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D5C4D" w14:textId="1986E3E5" w:rsidR="00E35856" w:rsidRDefault="00F85294">
      <w:pPr>
        <w:pStyle w:val="BodyText"/>
        <w:rPr>
          <w:sz w:val="20"/>
        </w:rPr>
      </w:pPr>
      <w:bookmarkStart w:id="0" w:name="_Hlk7694818"/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 wp14:anchorId="37CDF5AF" wp14:editId="66E1949E">
                <wp:simplePos x="0" y="0"/>
                <wp:positionH relativeFrom="page">
                  <wp:posOffset>914400</wp:posOffset>
                </wp:positionH>
                <wp:positionV relativeFrom="page">
                  <wp:posOffset>647700</wp:posOffset>
                </wp:positionV>
                <wp:extent cx="5978525" cy="1943735"/>
                <wp:effectExtent l="0" t="0" r="3175" b="18415"/>
                <wp:wrapNone/>
                <wp:docPr id="545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1943735"/>
                          <a:chOff x="1440" y="1019"/>
                          <a:chExt cx="9415" cy="3061"/>
                        </a:xfrm>
                      </wpg:grpSpPr>
                      <wps:wsp>
                        <wps:cNvPr id="547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440" y="1830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Text Box 53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19"/>
                            <a:ext cx="7044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E375E" w14:textId="320D0986" w:rsidR="00E35856" w:rsidRPr="00F85294" w:rsidRDefault="00F85294">
                              <w:pPr>
                                <w:spacing w:line="519" w:lineRule="exact"/>
                                <w:rPr>
                                  <w:sz w:val="46"/>
                                  <w:lang w:val="en-CA"/>
                                </w:rPr>
                              </w:pPr>
                              <w:r>
                                <w:rPr>
                                  <w:color w:val="58595B"/>
                                  <w:spacing w:val="-3"/>
                                  <w:w w:val="90"/>
                                  <w:sz w:val="46"/>
                                  <w:lang w:val="en-CA"/>
                                </w:rPr>
                                <w:t>Student Activity:  Call Wai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9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121"/>
                            <a:ext cx="9415" cy="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C7818" w14:textId="59AB3355" w:rsidR="00E35856" w:rsidRDefault="002A30AF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40"/>
                                </w:tabs>
                                <w:spacing w:line="252" w:lineRule="auto"/>
                                <w:ind w:right="31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color w:val="231F20"/>
                                  <w:spacing w:val="-3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one</w:t>
                              </w:r>
                              <w:r>
                                <w:rPr>
                                  <w:color w:val="231F20"/>
                                  <w:spacing w:val="-3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side</w:t>
                              </w:r>
                              <w:r>
                                <w:rPr>
                                  <w:color w:val="231F20"/>
                                  <w:spacing w:val="-3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3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3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z w:val="20"/>
                                </w:rPr>
                                <w:t>Plan</w:t>
                              </w: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z w:val="20"/>
                                </w:rPr>
                                <w:t>Card,</w:t>
                              </w: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here</w:t>
                              </w:r>
                              <w:r>
                                <w:rPr>
                                  <w:color w:val="231F20"/>
                                  <w:spacing w:val="-3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is</w:t>
                              </w:r>
                              <w:r>
                                <w:rPr>
                                  <w:color w:val="231F20"/>
                                  <w:spacing w:val="-3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-3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chart</w:t>
                              </w:r>
                              <w:r>
                                <w:rPr>
                                  <w:color w:val="231F20"/>
                                  <w:spacing w:val="-3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color w:val="231F20"/>
                                  <w:spacing w:val="-3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which</w:t>
                              </w:r>
                              <w:r>
                                <w:rPr>
                                  <w:color w:val="231F20"/>
                                  <w:spacing w:val="-3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color w:val="231F20"/>
                                  <w:spacing w:val="-3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will</w:t>
                              </w:r>
                              <w:r>
                                <w:rPr>
                                  <w:color w:val="231F20"/>
                                  <w:spacing w:val="-3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record</w:t>
                              </w:r>
                              <w:r>
                                <w:rPr>
                                  <w:color w:val="231F20"/>
                                  <w:spacing w:val="-37"/>
                                  <w:sz w:val="20"/>
                                </w:rPr>
                                <w:t xml:space="preserve"> </w:t>
                              </w:r>
                              <w:r w:rsidR="00BB71EB">
                                <w:rPr>
                                  <w:color w:val="231F20"/>
                                  <w:sz w:val="20"/>
                                </w:rPr>
                                <w:t>all</w:t>
                              </w:r>
                              <w:r>
                                <w:rPr>
                                  <w:color w:val="231F20"/>
                                  <w:spacing w:val="-37"/>
                                  <w:sz w:val="20"/>
                                </w:rPr>
                                <w:t xml:space="preserve"> </w:t>
                              </w:r>
                              <w:r w:rsidR="00BB71EB">
                                <w:rPr>
                                  <w:color w:val="231F20"/>
                                  <w:spacing w:val="-3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color w:val="231F20"/>
                                  <w:spacing w:val="-3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cellphone</w:t>
                              </w:r>
                              <w:r>
                                <w:rPr>
                                  <w:color w:val="231F20"/>
                                  <w:spacing w:val="-3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charges. Hav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sid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chart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facing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group.</w:t>
                              </w:r>
                            </w:p>
                            <w:p w14:paraId="09280AF0" w14:textId="77777777" w:rsidR="00E35856" w:rsidRDefault="002A30AF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240"/>
                                </w:tabs>
                                <w:spacing w:before="128" w:line="252" w:lineRule="auto"/>
                                <w:ind w:right="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Place</w:t>
                              </w:r>
                              <w:r>
                                <w:rPr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z w:val="20"/>
                                </w:rPr>
                                <w:t>Calling</w:t>
                              </w: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z w:val="20"/>
                                </w:rPr>
                                <w:t>Cards</w:t>
                              </w: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face</w:t>
                              </w:r>
                              <w:r>
                                <w:rPr>
                                  <w:color w:val="231F20"/>
                                  <w:spacing w:val="-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down</w:t>
                              </w:r>
                              <w:r>
                                <w:rPr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middle</w:t>
                              </w:r>
                              <w:r>
                                <w:rPr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circle.</w:t>
                              </w:r>
                              <w:r>
                                <w:rPr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starting</w:t>
                              </w:r>
                              <w:r>
                                <w:rPr>
                                  <w:color w:val="231F20"/>
                                  <w:spacing w:val="-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eam</w:t>
                              </w:r>
                              <w:r>
                                <w:rPr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may</w:t>
                              </w:r>
                              <w:r>
                                <w:rPr>
                                  <w:color w:val="231F20"/>
                                  <w:spacing w:val="-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hen</w:t>
                              </w:r>
                              <w:r>
                                <w:rPr>
                                  <w:color w:val="231F20"/>
                                  <w:spacing w:val="-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draw</w:t>
                              </w:r>
                              <w:r>
                                <w:rPr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pacing w:val="-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pacing w:val="-3"/>
                                  <w:sz w:val="20"/>
                                </w:rPr>
                                <w:t xml:space="preserve">Calling </w:t>
                              </w: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z w:val="20"/>
                                </w:rPr>
                                <w:t>Card.</w:t>
                              </w: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color w:val="231F20"/>
                                  <w:spacing w:val="-3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eam</w:t>
                              </w:r>
                              <w:r>
                                <w:rPr>
                                  <w:color w:val="231F20"/>
                                  <w:spacing w:val="-3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should</w:t>
                              </w:r>
                              <w:r>
                                <w:rPr>
                                  <w:color w:val="231F20"/>
                                  <w:spacing w:val="-3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hen</w:t>
                              </w:r>
                              <w:r>
                                <w:rPr>
                                  <w:color w:val="231F20"/>
                                  <w:spacing w:val="-3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record</w:t>
                              </w:r>
                              <w:r>
                                <w:rPr>
                                  <w:color w:val="231F20"/>
                                  <w:spacing w:val="-3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3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relevant</w:t>
                              </w:r>
                              <w:r>
                                <w:rPr>
                                  <w:color w:val="231F20"/>
                                  <w:spacing w:val="-3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information</w:t>
                              </w:r>
                              <w:r>
                                <w:rPr>
                                  <w:color w:val="231F20"/>
                                  <w:spacing w:val="-3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on</w:t>
                              </w:r>
                              <w:r>
                                <w:rPr>
                                  <w:color w:val="231F20"/>
                                  <w:spacing w:val="-3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heir</w:t>
                              </w:r>
                              <w:r>
                                <w:rPr>
                                  <w:color w:val="231F20"/>
                                  <w:spacing w:val="-3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z w:val="20"/>
                                </w:rPr>
                                <w:t>Plan</w:t>
                              </w: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pacing w:val="-1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z w:val="20"/>
                                </w:rPr>
                                <w:t>Card</w:t>
                              </w: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color w:val="231F20"/>
                                  <w:spacing w:val="-3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3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chart</w:t>
                              </w:r>
                              <w:r>
                                <w:rPr>
                                  <w:color w:val="231F20"/>
                                  <w:spacing w:val="-3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provided.</w:t>
                              </w:r>
                            </w:p>
                            <w:p w14:paraId="603840F9" w14:textId="77777777" w:rsidR="00E35856" w:rsidRDefault="002A30AF">
                              <w:pPr>
                                <w:spacing w:before="163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8"/>
                                </w:rPr>
                                <w:t>Check out these examples.</w:t>
                              </w:r>
                            </w:p>
                            <w:p w14:paraId="69217B9A" w14:textId="77777777" w:rsidR="00E35856" w:rsidRDefault="002A30AF">
                              <w:pPr>
                                <w:spacing w:before="69" w:line="243" w:lineRule="exact"/>
                                <w:rPr>
                                  <w:rFonts w:ascii="Calibr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The Distance Assistance group pulls out this </w:t>
                              </w: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z w:val="20"/>
                                </w:rPr>
                                <w:t>Calling Car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DF5AF" id="Group 537" o:spid="_x0000_s1026" style="position:absolute;margin-left:1in;margin-top:51pt;width:470.75pt;height:153.05pt;z-index:1432;mso-position-horizontal-relative:page;mso-position-vertical-relative:page" coordorigin="1440,1019" coordsize="9415,3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/af5QMAAOwNAAAOAAAAZHJzL2Uyb0RvYy54bWzsV11vpDYUfa/U/2DxTvgYmAEUskqGmahS&#10;2kba9Ad4wHyoYFPbE0hX/e+9toHJJBt1m0rdfdh5YAzXvtx77rnH5vLD2LXokXDRMJpa3oVrIUJz&#10;VjS0Sq3fHvZ2ZCEhMS1wyyhJrScirA9XP/5wOfQJ8VnN2oJwBE6oSIY+tWop+8RxRF6TDosL1hMK&#10;xpLxDku45ZVTcDyA9651fNddOwPjRc9ZToSAp5kxWlfaf1mSXP5aloJI1KYWxCb1levrQV2dq0uc&#10;VBz3dZNPYeB3RNHhhsJLF1cZlhgdefPKVdfknAlWyoucdQ4ryyYnOgfIxnNfZHPL2bHXuVTJUPUL&#10;TADtC5ze7Tb/5fGeo6ZIrTAILURxB0XS70XhaqPgGfoqgVm3vP/Y33OTIwzvWP67ALPz0q7uKzMZ&#10;HYafWQEO8VEyDc9Y8k65gMTRqKvwtFSBjBLl8DCMN1HoQzA52Lw4WG1WoalTXkMx1TovCKCYyux6&#10;8WzbTevjwJsWr9y1p6wOTsyLdbBTcCoz4Jw4wSr+G6wfa9wTXS2hAFtg3cyw3jWUoBAi16jqSVtq&#10;IM1HOkGKKNvWmFZEu3t46gE+k4QKF/yaJepGQD3+EeITVNFqovsMdLxaA4oKZW1YUMJJz4W8JaxD&#10;apBaLQSuy4cf74Q0gM5TVDUp2zdtC89x0lI0QMD+xnX1CsHaplBWZRS8Omxbjh4xdGMYhXF4M5Xn&#10;bJpynWFRm3naZGoM7UAL/Zqa4GI3jSVuWjOGDFqqXgQZQqDTyPThp9iNd9EuCuzAX+/swM0y+3q/&#10;Dez13tuE2SrbbjPvLxWzFyR1UxSEqrBnTfCCLyPHpE6mmxdVWAByzr1rakKw878OGkhqamsYemDF&#10;0z1XoE98/d+IC9Jt9OBBMeaGjSAJutsmJio9QHIEg6KoLrCRhYXD15yzQdUKWuuMxEZK5kT/BYmX&#10;fp9JvHGDwJA49M+b/RWNOewGX0xjlc6zsn2jxDrrm7P22uvf6/Z6k4G6a+Ze8fzAvfFje7+ONnaw&#10;D0I73riRDejfxGs3iINsf94rWtvMNg4Uf2+vKO2IlfZrMr0pHa7+vc4NJ10j4TjRNl1qRcsknLwl&#10;F0urq/DnJpz/P9eMcjyM0IqKuKYvEWcgkCCjcAaCQc34nxYa4DyRWuKPI+bEQu1PFOivDh/zgM+D&#10;wzzANIelqSUtZIZbaQ4px543VQ2eTYNRdg1badloET5F8RXEIf6MOESqJF9PHHzPKIBhsjpKnI4C&#10;Xhxq6Xp7k/uuDrBHf1eHZ4eJd6mDPkvrjejUnt+eSOiDMHxSaK2bPn/UN8vzey0qp4+0q78BAAD/&#10;/wMAUEsDBBQABgAIAAAAIQDYnTXL4AAAAAwBAAAPAAAAZHJzL2Rvd25yZXYueG1sTI9BS8NAEIXv&#10;gv9hGcGb3U1NJMRsSinqqQi2gnjbJtMkNDsbstsk/fdOT/b2HvN48718NdtOjDj41pGGaKFAIJWu&#10;aqnW8L1/f0pB+GCoMp0j1HBBD6vi/i43WeUm+sJxF2rBJeQzo6EJoc+k9GWD1viF65H4dnSDNYHt&#10;UMtqMBOX204ulXqR1rTEHxrT46bB8rQ7Ww0fk5nWz9HbuD0dN5ffffL5s41Q68eHef0KIuAc/sNw&#10;xWd0KJjp4M5UedGxj2PeElioJYtrQqVJAuKgIVZpBLLI5e2I4g8AAP//AwBQSwECLQAUAAYACAAA&#10;ACEAtoM4kv4AAADhAQAAEwAAAAAAAAAAAAAAAAAAAAAAW0NvbnRlbnRfVHlwZXNdLnhtbFBLAQIt&#10;ABQABgAIAAAAIQA4/SH/1gAAAJQBAAALAAAAAAAAAAAAAAAAAC8BAABfcmVscy8ucmVsc1BLAQIt&#10;ABQABgAIAAAAIQBc8/af5QMAAOwNAAAOAAAAAAAAAAAAAAAAAC4CAABkcnMvZTJvRG9jLnhtbFBL&#10;AQItABQABgAIAAAAIQDYnTXL4AAAAAwBAAAPAAAAAAAAAAAAAAAAAD8GAABkcnMvZG93bnJldi54&#10;bWxQSwUGAAAAAAQABADzAAAATAcAAAAA&#10;">
                <v:line id="Line 540" o:spid="_x0000_s1027" style="position:absolute;visibility:visible;mso-wrap-style:square" from="1440,1830" to="10800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Sq7xQAAANwAAAAPAAAAZHJzL2Rvd25yZXYueG1sRI9Ba8JA&#10;FITvhf6H5RW81U1L1TZ1lWIRPXgxVfD4yL4mwezbmLcm6b/vCoUeh5n5hpkvB1erjlqpPBt4Gieg&#10;iHNvKy4MHL7Wj6+gJCBbrD2TgR8SWC7u7+aYWt/znrosFCpCWFI0UIbQpFpLXpJDGfuGOHrfvnUY&#10;omwLbVvsI9zV+jlJptphxXGhxIZWJeXn7OoMvCXr85F2XZ/tDqfpdbORz4uIMaOH4eMdVKAh/If/&#10;2ltrYPIyg9uZeAT04hcAAP//AwBQSwECLQAUAAYACAAAACEA2+H2y+4AAACFAQAAEwAAAAAAAAAA&#10;AAAAAAAAAAAAW0NvbnRlbnRfVHlwZXNdLnhtbFBLAQItABQABgAIAAAAIQBa9CxbvwAAABUBAAAL&#10;AAAAAAAAAAAAAAAAAB8BAABfcmVscy8ucmVsc1BLAQItABQABgAIAAAAIQCvnSq7xQAAANwAAAAP&#10;AAAAAAAAAAAAAAAAAAcCAABkcnMvZG93bnJldi54bWxQSwUGAAAAAAMAAwC3AAAA+QIAAAAA&#10;" strokecolor="#58595b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9" o:spid="_x0000_s1028" type="#_x0000_t202" style="position:absolute;left:1440;top:1019;width:7044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<v:textbox inset="0,0,0,0">
                    <w:txbxContent>
                      <w:p w14:paraId="47EE375E" w14:textId="320D0986" w:rsidR="00E35856" w:rsidRPr="00F85294" w:rsidRDefault="00F85294">
                        <w:pPr>
                          <w:spacing w:line="519" w:lineRule="exact"/>
                          <w:rPr>
                            <w:sz w:val="46"/>
                            <w:lang w:val="en-CA"/>
                          </w:rPr>
                        </w:pPr>
                        <w:r>
                          <w:rPr>
                            <w:color w:val="58595B"/>
                            <w:spacing w:val="-3"/>
                            <w:w w:val="90"/>
                            <w:sz w:val="46"/>
                            <w:lang w:val="en-CA"/>
                          </w:rPr>
                          <w:t>Student Activity:  Call Waiting</w:t>
                        </w:r>
                      </w:p>
                    </w:txbxContent>
                  </v:textbox>
                </v:shape>
                <v:shape id="Text Box 538" o:spid="_x0000_s1029" type="#_x0000_t202" style="position:absolute;left:1440;top:2121;width:9415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2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9Ae2rxQAAANwAAAAP&#10;AAAAAAAAAAAAAAAAAAcCAABkcnMvZG93bnJldi54bWxQSwUGAAAAAAMAAwC3AAAA+QIAAAAA&#10;" filled="f" stroked="f">
                  <v:textbox inset="0,0,0,0">
                    <w:txbxContent>
                      <w:p w14:paraId="52CC7818" w14:textId="59AB3355" w:rsidR="00E35856" w:rsidRDefault="002A30AF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40"/>
                          </w:tabs>
                          <w:spacing w:line="252" w:lineRule="auto"/>
                          <w:ind w:right="31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On</w:t>
                        </w:r>
                        <w:r>
                          <w:rPr>
                            <w:color w:val="231F20"/>
                            <w:spacing w:val="-3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one</w:t>
                        </w:r>
                        <w:r>
                          <w:rPr>
                            <w:color w:val="231F20"/>
                            <w:spacing w:val="-3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ide</w:t>
                        </w:r>
                        <w:r>
                          <w:rPr>
                            <w:color w:val="231F20"/>
                            <w:spacing w:val="-3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of</w:t>
                        </w:r>
                        <w:r>
                          <w:rPr>
                            <w:color w:val="231F20"/>
                            <w:spacing w:val="-3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he</w:t>
                        </w:r>
                        <w:r>
                          <w:rPr>
                            <w:color w:val="231F20"/>
                            <w:spacing w:val="-3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231F20"/>
                            <w:sz w:val="20"/>
                          </w:rPr>
                          <w:t>Plan</w:t>
                        </w:r>
                        <w:r>
                          <w:rPr>
                            <w:rFonts w:ascii="Calibri"/>
                            <w:i/>
                            <w:color w:val="231F20"/>
                            <w:spacing w:val="-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231F20"/>
                            <w:sz w:val="20"/>
                          </w:rPr>
                          <w:t>Card,</w:t>
                        </w:r>
                        <w:r>
                          <w:rPr>
                            <w:rFonts w:ascii="Calibri"/>
                            <w:i/>
                            <w:color w:val="231F20"/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here</w:t>
                        </w:r>
                        <w:r>
                          <w:rPr>
                            <w:color w:val="231F20"/>
                            <w:spacing w:val="-3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s</w:t>
                        </w:r>
                        <w:r>
                          <w:rPr>
                            <w:color w:val="231F20"/>
                            <w:spacing w:val="-3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a</w:t>
                        </w:r>
                        <w:r>
                          <w:rPr>
                            <w:color w:val="231F20"/>
                            <w:spacing w:val="-3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chart</w:t>
                        </w:r>
                        <w:r>
                          <w:rPr>
                            <w:color w:val="231F20"/>
                            <w:spacing w:val="-3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on</w:t>
                        </w:r>
                        <w:r>
                          <w:rPr>
                            <w:color w:val="231F20"/>
                            <w:spacing w:val="-3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which</w:t>
                        </w:r>
                        <w:r>
                          <w:rPr>
                            <w:color w:val="231F20"/>
                            <w:spacing w:val="-3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you</w:t>
                        </w:r>
                        <w:r>
                          <w:rPr>
                            <w:color w:val="231F20"/>
                            <w:spacing w:val="-3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will</w:t>
                        </w:r>
                        <w:r>
                          <w:rPr>
                            <w:color w:val="231F20"/>
                            <w:spacing w:val="-3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record</w:t>
                        </w:r>
                        <w:r>
                          <w:rPr>
                            <w:color w:val="231F20"/>
                            <w:spacing w:val="-37"/>
                            <w:sz w:val="20"/>
                          </w:rPr>
                          <w:t xml:space="preserve"> </w:t>
                        </w:r>
                        <w:r w:rsidR="00BB71EB">
                          <w:rPr>
                            <w:color w:val="231F20"/>
                            <w:sz w:val="20"/>
                          </w:rPr>
                          <w:t>all</w:t>
                        </w:r>
                        <w:r>
                          <w:rPr>
                            <w:color w:val="231F20"/>
                            <w:spacing w:val="-37"/>
                            <w:sz w:val="20"/>
                          </w:rPr>
                          <w:t xml:space="preserve"> </w:t>
                        </w:r>
                        <w:r w:rsidR="00BB71EB">
                          <w:rPr>
                            <w:color w:val="231F20"/>
                            <w:spacing w:val="-3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your</w:t>
                        </w:r>
                        <w:r>
                          <w:rPr>
                            <w:color w:val="231F20"/>
                            <w:spacing w:val="-3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cellphone</w:t>
                        </w:r>
                        <w:r>
                          <w:rPr>
                            <w:color w:val="231F20"/>
                            <w:spacing w:val="-3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charges. Have</w:t>
                        </w:r>
                        <w:r>
                          <w:rPr>
                            <w:color w:val="231F20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his</w:t>
                        </w:r>
                        <w:r>
                          <w:rPr>
                            <w:color w:val="231F20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ide</w:t>
                        </w:r>
                        <w:r>
                          <w:rPr>
                            <w:color w:val="231F20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of</w:t>
                        </w:r>
                        <w:r>
                          <w:rPr>
                            <w:color w:val="231F20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he</w:t>
                        </w:r>
                        <w:r>
                          <w:rPr>
                            <w:color w:val="231F20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chart</w:t>
                        </w:r>
                        <w:r>
                          <w:rPr>
                            <w:color w:val="231F20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facing</w:t>
                        </w:r>
                        <w:r>
                          <w:rPr>
                            <w:color w:val="231F20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your</w:t>
                        </w:r>
                        <w:r>
                          <w:rPr>
                            <w:color w:val="231F20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group.</w:t>
                        </w:r>
                      </w:p>
                      <w:p w14:paraId="09280AF0" w14:textId="77777777" w:rsidR="00E35856" w:rsidRDefault="002A30AF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240"/>
                          </w:tabs>
                          <w:spacing w:before="128" w:line="252" w:lineRule="auto"/>
                          <w:ind w:right="18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Place</w:t>
                        </w:r>
                        <w:r>
                          <w:rPr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he</w:t>
                        </w:r>
                        <w:r>
                          <w:rPr>
                            <w:color w:val="231F20"/>
                            <w:spacing w:val="-3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231F20"/>
                            <w:sz w:val="20"/>
                          </w:rPr>
                          <w:t>Calling</w:t>
                        </w:r>
                        <w:r>
                          <w:rPr>
                            <w:rFonts w:ascii="Calibri"/>
                            <w:i/>
                            <w:color w:val="231F20"/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231F20"/>
                            <w:sz w:val="20"/>
                          </w:rPr>
                          <w:t>Cards</w:t>
                        </w:r>
                        <w:r>
                          <w:rPr>
                            <w:rFonts w:ascii="Calibri"/>
                            <w:i/>
                            <w:color w:val="231F20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face</w:t>
                        </w:r>
                        <w:r>
                          <w:rPr>
                            <w:color w:val="231F20"/>
                            <w:spacing w:val="-3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down</w:t>
                        </w:r>
                        <w:r>
                          <w:rPr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n</w:t>
                        </w:r>
                        <w:r>
                          <w:rPr>
                            <w:color w:val="231F20"/>
                            <w:spacing w:val="-3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he</w:t>
                        </w:r>
                        <w:r>
                          <w:rPr>
                            <w:color w:val="231F20"/>
                            <w:spacing w:val="-3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middle</w:t>
                        </w:r>
                        <w:r>
                          <w:rPr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of</w:t>
                        </w:r>
                        <w:r>
                          <w:rPr>
                            <w:color w:val="231F20"/>
                            <w:spacing w:val="-3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he</w:t>
                        </w:r>
                        <w:r>
                          <w:rPr>
                            <w:color w:val="231F20"/>
                            <w:spacing w:val="-3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circle.</w:t>
                        </w:r>
                        <w:r>
                          <w:rPr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he</w:t>
                        </w:r>
                        <w:r>
                          <w:rPr>
                            <w:color w:val="231F20"/>
                            <w:spacing w:val="-3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tarting</w:t>
                        </w:r>
                        <w:r>
                          <w:rPr>
                            <w:color w:val="231F20"/>
                            <w:spacing w:val="-3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eam</w:t>
                        </w:r>
                        <w:r>
                          <w:rPr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may</w:t>
                        </w:r>
                        <w:r>
                          <w:rPr>
                            <w:color w:val="231F20"/>
                            <w:spacing w:val="-3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hen</w:t>
                        </w:r>
                        <w:r>
                          <w:rPr>
                            <w:color w:val="231F20"/>
                            <w:spacing w:val="-3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draw</w:t>
                        </w:r>
                        <w:r>
                          <w:rPr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a</w:t>
                        </w:r>
                        <w:r>
                          <w:rPr>
                            <w:color w:val="231F20"/>
                            <w:spacing w:val="-3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231F20"/>
                            <w:spacing w:val="-3"/>
                            <w:sz w:val="20"/>
                          </w:rPr>
                          <w:t xml:space="preserve">Calling </w:t>
                        </w:r>
                        <w:r>
                          <w:rPr>
                            <w:rFonts w:ascii="Calibri"/>
                            <w:i/>
                            <w:color w:val="231F20"/>
                            <w:sz w:val="20"/>
                          </w:rPr>
                          <w:t>Card.</w:t>
                        </w:r>
                        <w:r>
                          <w:rPr>
                            <w:rFonts w:ascii="Calibri"/>
                            <w:i/>
                            <w:color w:val="231F20"/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his</w:t>
                        </w:r>
                        <w:r>
                          <w:rPr>
                            <w:color w:val="231F20"/>
                            <w:spacing w:val="-3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eam</w:t>
                        </w:r>
                        <w:r>
                          <w:rPr>
                            <w:color w:val="231F20"/>
                            <w:spacing w:val="-3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should</w:t>
                        </w:r>
                        <w:r>
                          <w:rPr>
                            <w:color w:val="231F20"/>
                            <w:spacing w:val="-3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hen</w:t>
                        </w:r>
                        <w:r>
                          <w:rPr>
                            <w:color w:val="231F20"/>
                            <w:spacing w:val="-3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record</w:t>
                        </w:r>
                        <w:r>
                          <w:rPr>
                            <w:color w:val="231F20"/>
                            <w:spacing w:val="-3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he</w:t>
                        </w:r>
                        <w:r>
                          <w:rPr>
                            <w:color w:val="231F20"/>
                            <w:spacing w:val="-3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relevant</w:t>
                        </w:r>
                        <w:r>
                          <w:rPr>
                            <w:color w:val="231F20"/>
                            <w:spacing w:val="-3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nformation</w:t>
                        </w:r>
                        <w:r>
                          <w:rPr>
                            <w:color w:val="231F20"/>
                            <w:spacing w:val="-3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on</w:t>
                        </w:r>
                        <w:r>
                          <w:rPr>
                            <w:color w:val="231F20"/>
                            <w:spacing w:val="-3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heir</w:t>
                        </w:r>
                        <w:r>
                          <w:rPr>
                            <w:color w:val="231F20"/>
                            <w:spacing w:val="-3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231F20"/>
                            <w:sz w:val="20"/>
                          </w:rPr>
                          <w:t>Plan</w:t>
                        </w:r>
                        <w:r>
                          <w:rPr>
                            <w:rFonts w:ascii="Calibri"/>
                            <w:i/>
                            <w:color w:val="231F20"/>
                            <w:spacing w:val="-1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231F20"/>
                            <w:sz w:val="20"/>
                          </w:rPr>
                          <w:t>Card</w:t>
                        </w:r>
                        <w:r>
                          <w:rPr>
                            <w:rFonts w:ascii="Calibri"/>
                            <w:i/>
                            <w:color w:val="231F20"/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in</w:t>
                        </w:r>
                        <w:r>
                          <w:rPr>
                            <w:color w:val="231F20"/>
                            <w:spacing w:val="-3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he</w:t>
                        </w:r>
                        <w:r>
                          <w:rPr>
                            <w:color w:val="231F20"/>
                            <w:spacing w:val="-3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chart</w:t>
                        </w:r>
                        <w:r>
                          <w:rPr>
                            <w:color w:val="231F20"/>
                            <w:spacing w:val="-3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provided.</w:t>
                        </w:r>
                      </w:p>
                      <w:p w14:paraId="603840F9" w14:textId="77777777" w:rsidR="00E35856" w:rsidRDefault="002A30AF">
                        <w:pPr>
                          <w:spacing w:before="16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231F20"/>
                            <w:sz w:val="28"/>
                          </w:rPr>
                          <w:t>Check out these examples.</w:t>
                        </w:r>
                      </w:p>
                      <w:p w14:paraId="69217B9A" w14:textId="77777777" w:rsidR="00E35856" w:rsidRDefault="002A30AF">
                        <w:pPr>
                          <w:spacing w:before="69" w:line="243" w:lineRule="exact"/>
                          <w:rPr>
                            <w:rFonts w:ascii="Calibri"/>
                            <w:i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 xml:space="preserve">The Distance Assistance group pulls out this </w:t>
                        </w:r>
                        <w:r>
                          <w:rPr>
                            <w:rFonts w:ascii="Calibri"/>
                            <w:i/>
                            <w:color w:val="231F20"/>
                            <w:sz w:val="20"/>
                          </w:rPr>
                          <w:t>Calling Card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A3AB8A8" w14:textId="77777777" w:rsidR="00E35856" w:rsidRDefault="00E35856">
      <w:pPr>
        <w:pStyle w:val="BodyText"/>
        <w:rPr>
          <w:sz w:val="20"/>
        </w:rPr>
      </w:pPr>
    </w:p>
    <w:p w14:paraId="19CAF833" w14:textId="77777777" w:rsidR="00E35856" w:rsidRDefault="00E35856">
      <w:pPr>
        <w:pStyle w:val="BodyText"/>
        <w:rPr>
          <w:sz w:val="20"/>
        </w:rPr>
      </w:pPr>
    </w:p>
    <w:p w14:paraId="1AA076F9" w14:textId="284FD40E" w:rsidR="00E35856" w:rsidRDefault="00E35856">
      <w:pPr>
        <w:pStyle w:val="BodyText"/>
        <w:rPr>
          <w:sz w:val="20"/>
        </w:rPr>
      </w:pPr>
    </w:p>
    <w:p w14:paraId="1900FC03" w14:textId="77777777" w:rsidR="00E35856" w:rsidRDefault="00E35856">
      <w:pPr>
        <w:pStyle w:val="BodyText"/>
        <w:rPr>
          <w:sz w:val="20"/>
        </w:rPr>
      </w:pPr>
    </w:p>
    <w:p w14:paraId="55D0B27D" w14:textId="77777777" w:rsidR="00E35856" w:rsidRDefault="00E35856">
      <w:pPr>
        <w:pStyle w:val="BodyText"/>
        <w:rPr>
          <w:sz w:val="20"/>
        </w:rPr>
      </w:pPr>
    </w:p>
    <w:p w14:paraId="425C567A" w14:textId="77777777" w:rsidR="00E35856" w:rsidRDefault="00E35856">
      <w:pPr>
        <w:pStyle w:val="BodyText"/>
        <w:rPr>
          <w:sz w:val="20"/>
        </w:rPr>
      </w:pPr>
    </w:p>
    <w:p w14:paraId="6B6E63D4" w14:textId="77777777" w:rsidR="00E35856" w:rsidRDefault="00E35856">
      <w:pPr>
        <w:pStyle w:val="BodyText"/>
        <w:rPr>
          <w:sz w:val="20"/>
        </w:rPr>
      </w:pPr>
    </w:p>
    <w:p w14:paraId="04F8B03C" w14:textId="77777777" w:rsidR="00E35856" w:rsidRDefault="00E35856">
      <w:pPr>
        <w:pStyle w:val="BodyText"/>
        <w:rPr>
          <w:sz w:val="20"/>
        </w:rPr>
      </w:pPr>
    </w:p>
    <w:p w14:paraId="538D96C8" w14:textId="77777777" w:rsidR="00E35856" w:rsidRDefault="00E35856">
      <w:pPr>
        <w:pStyle w:val="BodyText"/>
        <w:rPr>
          <w:sz w:val="20"/>
        </w:rPr>
      </w:pPr>
    </w:p>
    <w:p w14:paraId="79DE5E34" w14:textId="77777777" w:rsidR="00E35856" w:rsidRDefault="00E35856">
      <w:pPr>
        <w:pStyle w:val="BodyText"/>
        <w:rPr>
          <w:sz w:val="20"/>
        </w:rPr>
      </w:pPr>
    </w:p>
    <w:p w14:paraId="62D0F224" w14:textId="77777777" w:rsidR="00E35856" w:rsidRDefault="00E35856">
      <w:pPr>
        <w:pStyle w:val="BodyText"/>
        <w:rPr>
          <w:sz w:val="20"/>
        </w:rPr>
      </w:pPr>
    </w:p>
    <w:p w14:paraId="04E635A9" w14:textId="77777777" w:rsidR="00E35856" w:rsidRDefault="00E35856">
      <w:pPr>
        <w:pStyle w:val="BodyText"/>
        <w:rPr>
          <w:sz w:val="20"/>
        </w:rPr>
      </w:pPr>
    </w:p>
    <w:p w14:paraId="0EA53B10" w14:textId="77777777" w:rsidR="00E35856" w:rsidRDefault="00E35856">
      <w:pPr>
        <w:pStyle w:val="BodyText"/>
        <w:rPr>
          <w:sz w:val="20"/>
        </w:rPr>
      </w:pPr>
    </w:p>
    <w:p w14:paraId="73D77DCC" w14:textId="77777777" w:rsidR="00E35856" w:rsidRDefault="00E35856">
      <w:pPr>
        <w:pStyle w:val="BodyText"/>
        <w:rPr>
          <w:sz w:val="20"/>
        </w:rPr>
      </w:pPr>
    </w:p>
    <w:p w14:paraId="2D01E2A9" w14:textId="77777777" w:rsidR="00E35856" w:rsidRDefault="00E35856">
      <w:pPr>
        <w:pStyle w:val="BodyText"/>
        <w:rPr>
          <w:sz w:val="20"/>
        </w:rPr>
      </w:pPr>
    </w:p>
    <w:p w14:paraId="3C61486F" w14:textId="77777777" w:rsidR="00E35856" w:rsidRDefault="00E35856">
      <w:pPr>
        <w:pStyle w:val="BodyText"/>
        <w:spacing w:before="2"/>
        <w:rPr>
          <w:sz w:val="26"/>
        </w:rPr>
      </w:pPr>
    </w:p>
    <w:p w14:paraId="7B249865" w14:textId="77777777" w:rsidR="00E35856" w:rsidRDefault="006F5310">
      <w:pPr>
        <w:pStyle w:val="BodyText"/>
        <w:ind w:left="27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B4926CB" wp14:editId="20621BAE">
                <wp:extent cx="2971800" cy="2080260"/>
                <wp:effectExtent l="5080" t="5080" r="4445" b="10160"/>
                <wp:docPr id="587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2080260"/>
                          <a:chOff x="0" y="0"/>
                          <a:chExt cx="4680" cy="3276"/>
                        </a:xfrm>
                      </wpg:grpSpPr>
                      <pic:pic xmlns:pic="http://schemas.openxmlformats.org/drawingml/2006/picture">
                        <pic:nvPicPr>
                          <pic:cNvPr id="588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" y="6"/>
                            <a:ext cx="4667" cy="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9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3"/>
                            <a:ext cx="4173" cy="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0" name="Freeform 582"/>
                        <wps:cNvSpPr>
                          <a:spLocks/>
                        </wps:cNvSpPr>
                        <wps:spPr bwMode="auto">
                          <a:xfrm>
                            <a:off x="507" y="623"/>
                            <a:ext cx="3666" cy="2028"/>
                          </a:xfrm>
                          <a:custGeom>
                            <a:avLst/>
                            <a:gdLst>
                              <a:gd name="T0" fmla="+- 0 3705 507"/>
                              <a:gd name="T1" fmla="*/ T0 w 3666"/>
                              <a:gd name="T2" fmla="+- 0 624 624"/>
                              <a:gd name="T3" fmla="*/ 624 h 2028"/>
                              <a:gd name="T4" fmla="+- 0 975 507"/>
                              <a:gd name="T5" fmla="*/ T4 w 3666"/>
                              <a:gd name="T6" fmla="+- 0 624 624"/>
                              <a:gd name="T7" fmla="*/ 624 h 2028"/>
                              <a:gd name="T8" fmla="+- 0 704 507"/>
                              <a:gd name="T9" fmla="*/ T8 w 3666"/>
                              <a:gd name="T10" fmla="+- 0 631 624"/>
                              <a:gd name="T11" fmla="*/ 631 h 2028"/>
                              <a:gd name="T12" fmla="+- 0 566 507"/>
                              <a:gd name="T13" fmla="*/ T12 w 3666"/>
                              <a:gd name="T14" fmla="+- 0 682 624"/>
                              <a:gd name="T15" fmla="*/ 682 h 2028"/>
                              <a:gd name="T16" fmla="+- 0 514 507"/>
                              <a:gd name="T17" fmla="*/ T16 w 3666"/>
                              <a:gd name="T18" fmla="+- 0 821 624"/>
                              <a:gd name="T19" fmla="*/ 821 h 2028"/>
                              <a:gd name="T20" fmla="+- 0 507 507"/>
                              <a:gd name="T21" fmla="*/ T20 w 3666"/>
                              <a:gd name="T22" fmla="+- 0 1092 624"/>
                              <a:gd name="T23" fmla="*/ 1092 h 2028"/>
                              <a:gd name="T24" fmla="+- 0 507 507"/>
                              <a:gd name="T25" fmla="*/ T24 w 3666"/>
                              <a:gd name="T26" fmla="+- 0 2184 624"/>
                              <a:gd name="T27" fmla="*/ 2184 h 2028"/>
                              <a:gd name="T28" fmla="+- 0 514 507"/>
                              <a:gd name="T29" fmla="*/ T28 w 3666"/>
                              <a:gd name="T30" fmla="+- 0 2455 624"/>
                              <a:gd name="T31" fmla="*/ 2455 h 2028"/>
                              <a:gd name="T32" fmla="+- 0 566 507"/>
                              <a:gd name="T33" fmla="*/ T32 w 3666"/>
                              <a:gd name="T34" fmla="+- 0 2593 624"/>
                              <a:gd name="T35" fmla="*/ 2593 h 2028"/>
                              <a:gd name="T36" fmla="+- 0 704 507"/>
                              <a:gd name="T37" fmla="*/ T36 w 3666"/>
                              <a:gd name="T38" fmla="+- 0 2645 624"/>
                              <a:gd name="T39" fmla="*/ 2645 h 2028"/>
                              <a:gd name="T40" fmla="+- 0 975 507"/>
                              <a:gd name="T41" fmla="*/ T40 w 3666"/>
                              <a:gd name="T42" fmla="+- 0 2652 624"/>
                              <a:gd name="T43" fmla="*/ 2652 h 2028"/>
                              <a:gd name="T44" fmla="+- 0 3705 507"/>
                              <a:gd name="T45" fmla="*/ T44 w 3666"/>
                              <a:gd name="T46" fmla="+- 0 2652 624"/>
                              <a:gd name="T47" fmla="*/ 2652 h 2028"/>
                              <a:gd name="T48" fmla="+- 0 3976 507"/>
                              <a:gd name="T49" fmla="*/ T48 w 3666"/>
                              <a:gd name="T50" fmla="+- 0 2645 624"/>
                              <a:gd name="T51" fmla="*/ 2645 h 2028"/>
                              <a:gd name="T52" fmla="+- 0 4115 507"/>
                              <a:gd name="T53" fmla="*/ T52 w 3666"/>
                              <a:gd name="T54" fmla="+- 0 2593 624"/>
                              <a:gd name="T55" fmla="*/ 2593 h 2028"/>
                              <a:gd name="T56" fmla="+- 0 4166 507"/>
                              <a:gd name="T57" fmla="*/ T56 w 3666"/>
                              <a:gd name="T58" fmla="+- 0 2455 624"/>
                              <a:gd name="T59" fmla="*/ 2455 h 2028"/>
                              <a:gd name="T60" fmla="+- 0 4173 507"/>
                              <a:gd name="T61" fmla="*/ T60 w 3666"/>
                              <a:gd name="T62" fmla="+- 0 2184 624"/>
                              <a:gd name="T63" fmla="*/ 2184 h 2028"/>
                              <a:gd name="T64" fmla="+- 0 4173 507"/>
                              <a:gd name="T65" fmla="*/ T64 w 3666"/>
                              <a:gd name="T66" fmla="+- 0 1092 624"/>
                              <a:gd name="T67" fmla="*/ 1092 h 2028"/>
                              <a:gd name="T68" fmla="+- 0 4166 507"/>
                              <a:gd name="T69" fmla="*/ T68 w 3666"/>
                              <a:gd name="T70" fmla="+- 0 821 624"/>
                              <a:gd name="T71" fmla="*/ 821 h 2028"/>
                              <a:gd name="T72" fmla="+- 0 4115 507"/>
                              <a:gd name="T73" fmla="*/ T72 w 3666"/>
                              <a:gd name="T74" fmla="+- 0 682 624"/>
                              <a:gd name="T75" fmla="*/ 682 h 2028"/>
                              <a:gd name="T76" fmla="+- 0 3976 507"/>
                              <a:gd name="T77" fmla="*/ T76 w 3666"/>
                              <a:gd name="T78" fmla="+- 0 631 624"/>
                              <a:gd name="T79" fmla="*/ 631 h 2028"/>
                              <a:gd name="T80" fmla="+- 0 3705 507"/>
                              <a:gd name="T81" fmla="*/ T80 w 3666"/>
                              <a:gd name="T82" fmla="+- 0 624 624"/>
                              <a:gd name="T83" fmla="*/ 624 h 2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66" h="2028">
                                <a:moveTo>
                                  <a:pt x="3198" y="0"/>
                                </a:moveTo>
                                <a:lnTo>
                                  <a:pt x="468" y="0"/>
                                </a:lnTo>
                                <a:lnTo>
                                  <a:pt x="197" y="7"/>
                                </a:lnTo>
                                <a:lnTo>
                                  <a:pt x="59" y="58"/>
                                </a:lnTo>
                                <a:lnTo>
                                  <a:pt x="7" y="197"/>
                                </a:lnTo>
                                <a:lnTo>
                                  <a:pt x="0" y="468"/>
                                </a:lnTo>
                                <a:lnTo>
                                  <a:pt x="0" y="1560"/>
                                </a:lnTo>
                                <a:lnTo>
                                  <a:pt x="7" y="1831"/>
                                </a:lnTo>
                                <a:lnTo>
                                  <a:pt x="59" y="1969"/>
                                </a:lnTo>
                                <a:lnTo>
                                  <a:pt x="197" y="2021"/>
                                </a:lnTo>
                                <a:lnTo>
                                  <a:pt x="468" y="2028"/>
                                </a:lnTo>
                                <a:lnTo>
                                  <a:pt x="3198" y="2028"/>
                                </a:lnTo>
                                <a:lnTo>
                                  <a:pt x="3469" y="2021"/>
                                </a:lnTo>
                                <a:lnTo>
                                  <a:pt x="3608" y="1969"/>
                                </a:lnTo>
                                <a:lnTo>
                                  <a:pt x="3659" y="1831"/>
                                </a:lnTo>
                                <a:lnTo>
                                  <a:pt x="3666" y="1560"/>
                                </a:lnTo>
                                <a:lnTo>
                                  <a:pt x="3666" y="468"/>
                                </a:lnTo>
                                <a:lnTo>
                                  <a:pt x="3659" y="197"/>
                                </a:lnTo>
                                <a:lnTo>
                                  <a:pt x="3608" y="58"/>
                                </a:lnTo>
                                <a:lnTo>
                                  <a:pt x="3469" y="7"/>
                                </a:lnTo>
                                <a:lnTo>
                                  <a:pt x="3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581"/>
                        <wps:cNvSpPr>
                          <a:spLocks/>
                        </wps:cNvSpPr>
                        <wps:spPr bwMode="auto">
                          <a:xfrm>
                            <a:off x="507" y="623"/>
                            <a:ext cx="3666" cy="2028"/>
                          </a:xfrm>
                          <a:custGeom>
                            <a:avLst/>
                            <a:gdLst>
                              <a:gd name="T0" fmla="+- 0 975 507"/>
                              <a:gd name="T1" fmla="*/ T0 w 3666"/>
                              <a:gd name="T2" fmla="+- 0 624 624"/>
                              <a:gd name="T3" fmla="*/ 624 h 2028"/>
                              <a:gd name="T4" fmla="+- 0 704 507"/>
                              <a:gd name="T5" fmla="*/ T4 w 3666"/>
                              <a:gd name="T6" fmla="+- 0 631 624"/>
                              <a:gd name="T7" fmla="*/ 631 h 2028"/>
                              <a:gd name="T8" fmla="+- 0 566 507"/>
                              <a:gd name="T9" fmla="*/ T8 w 3666"/>
                              <a:gd name="T10" fmla="+- 0 682 624"/>
                              <a:gd name="T11" fmla="*/ 682 h 2028"/>
                              <a:gd name="T12" fmla="+- 0 514 507"/>
                              <a:gd name="T13" fmla="*/ T12 w 3666"/>
                              <a:gd name="T14" fmla="+- 0 821 624"/>
                              <a:gd name="T15" fmla="*/ 821 h 2028"/>
                              <a:gd name="T16" fmla="+- 0 507 507"/>
                              <a:gd name="T17" fmla="*/ T16 w 3666"/>
                              <a:gd name="T18" fmla="+- 0 1092 624"/>
                              <a:gd name="T19" fmla="*/ 1092 h 2028"/>
                              <a:gd name="T20" fmla="+- 0 507 507"/>
                              <a:gd name="T21" fmla="*/ T20 w 3666"/>
                              <a:gd name="T22" fmla="+- 0 2184 624"/>
                              <a:gd name="T23" fmla="*/ 2184 h 2028"/>
                              <a:gd name="T24" fmla="+- 0 514 507"/>
                              <a:gd name="T25" fmla="*/ T24 w 3666"/>
                              <a:gd name="T26" fmla="+- 0 2455 624"/>
                              <a:gd name="T27" fmla="*/ 2455 h 2028"/>
                              <a:gd name="T28" fmla="+- 0 566 507"/>
                              <a:gd name="T29" fmla="*/ T28 w 3666"/>
                              <a:gd name="T30" fmla="+- 0 2593 624"/>
                              <a:gd name="T31" fmla="*/ 2593 h 2028"/>
                              <a:gd name="T32" fmla="+- 0 704 507"/>
                              <a:gd name="T33" fmla="*/ T32 w 3666"/>
                              <a:gd name="T34" fmla="+- 0 2645 624"/>
                              <a:gd name="T35" fmla="*/ 2645 h 2028"/>
                              <a:gd name="T36" fmla="+- 0 975 507"/>
                              <a:gd name="T37" fmla="*/ T36 w 3666"/>
                              <a:gd name="T38" fmla="+- 0 2652 624"/>
                              <a:gd name="T39" fmla="*/ 2652 h 2028"/>
                              <a:gd name="T40" fmla="+- 0 3705 507"/>
                              <a:gd name="T41" fmla="*/ T40 w 3666"/>
                              <a:gd name="T42" fmla="+- 0 2652 624"/>
                              <a:gd name="T43" fmla="*/ 2652 h 2028"/>
                              <a:gd name="T44" fmla="+- 0 3976 507"/>
                              <a:gd name="T45" fmla="*/ T44 w 3666"/>
                              <a:gd name="T46" fmla="+- 0 2645 624"/>
                              <a:gd name="T47" fmla="*/ 2645 h 2028"/>
                              <a:gd name="T48" fmla="+- 0 4115 507"/>
                              <a:gd name="T49" fmla="*/ T48 w 3666"/>
                              <a:gd name="T50" fmla="+- 0 2593 624"/>
                              <a:gd name="T51" fmla="*/ 2593 h 2028"/>
                              <a:gd name="T52" fmla="+- 0 4166 507"/>
                              <a:gd name="T53" fmla="*/ T52 w 3666"/>
                              <a:gd name="T54" fmla="+- 0 2455 624"/>
                              <a:gd name="T55" fmla="*/ 2455 h 2028"/>
                              <a:gd name="T56" fmla="+- 0 4173 507"/>
                              <a:gd name="T57" fmla="*/ T56 w 3666"/>
                              <a:gd name="T58" fmla="+- 0 2184 624"/>
                              <a:gd name="T59" fmla="*/ 2184 h 2028"/>
                              <a:gd name="T60" fmla="+- 0 4173 507"/>
                              <a:gd name="T61" fmla="*/ T60 w 3666"/>
                              <a:gd name="T62" fmla="+- 0 1092 624"/>
                              <a:gd name="T63" fmla="*/ 1092 h 2028"/>
                              <a:gd name="T64" fmla="+- 0 4166 507"/>
                              <a:gd name="T65" fmla="*/ T64 w 3666"/>
                              <a:gd name="T66" fmla="+- 0 821 624"/>
                              <a:gd name="T67" fmla="*/ 821 h 2028"/>
                              <a:gd name="T68" fmla="+- 0 4115 507"/>
                              <a:gd name="T69" fmla="*/ T68 w 3666"/>
                              <a:gd name="T70" fmla="+- 0 682 624"/>
                              <a:gd name="T71" fmla="*/ 682 h 2028"/>
                              <a:gd name="T72" fmla="+- 0 3976 507"/>
                              <a:gd name="T73" fmla="*/ T72 w 3666"/>
                              <a:gd name="T74" fmla="+- 0 631 624"/>
                              <a:gd name="T75" fmla="*/ 631 h 2028"/>
                              <a:gd name="T76" fmla="+- 0 3705 507"/>
                              <a:gd name="T77" fmla="*/ T76 w 3666"/>
                              <a:gd name="T78" fmla="+- 0 624 624"/>
                              <a:gd name="T79" fmla="*/ 624 h 2028"/>
                              <a:gd name="T80" fmla="+- 0 975 507"/>
                              <a:gd name="T81" fmla="*/ T80 w 3666"/>
                              <a:gd name="T82" fmla="+- 0 624 624"/>
                              <a:gd name="T83" fmla="*/ 624 h 20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666" h="2028">
                                <a:moveTo>
                                  <a:pt x="468" y="0"/>
                                </a:moveTo>
                                <a:lnTo>
                                  <a:pt x="197" y="7"/>
                                </a:lnTo>
                                <a:lnTo>
                                  <a:pt x="59" y="58"/>
                                </a:lnTo>
                                <a:lnTo>
                                  <a:pt x="7" y="197"/>
                                </a:lnTo>
                                <a:lnTo>
                                  <a:pt x="0" y="468"/>
                                </a:lnTo>
                                <a:lnTo>
                                  <a:pt x="0" y="1560"/>
                                </a:lnTo>
                                <a:lnTo>
                                  <a:pt x="7" y="1831"/>
                                </a:lnTo>
                                <a:lnTo>
                                  <a:pt x="59" y="1969"/>
                                </a:lnTo>
                                <a:lnTo>
                                  <a:pt x="197" y="2021"/>
                                </a:lnTo>
                                <a:lnTo>
                                  <a:pt x="468" y="2028"/>
                                </a:lnTo>
                                <a:lnTo>
                                  <a:pt x="3198" y="2028"/>
                                </a:lnTo>
                                <a:lnTo>
                                  <a:pt x="3469" y="2021"/>
                                </a:lnTo>
                                <a:lnTo>
                                  <a:pt x="3608" y="1969"/>
                                </a:lnTo>
                                <a:lnTo>
                                  <a:pt x="3659" y="1831"/>
                                </a:lnTo>
                                <a:lnTo>
                                  <a:pt x="3666" y="1560"/>
                                </a:lnTo>
                                <a:lnTo>
                                  <a:pt x="3666" y="468"/>
                                </a:lnTo>
                                <a:lnTo>
                                  <a:pt x="3659" y="197"/>
                                </a:lnTo>
                                <a:lnTo>
                                  <a:pt x="3608" y="58"/>
                                </a:lnTo>
                                <a:lnTo>
                                  <a:pt x="3469" y="7"/>
                                </a:lnTo>
                                <a:lnTo>
                                  <a:pt x="3198" y="0"/>
                                </a:lnTo>
                                <a:lnTo>
                                  <a:pt x="4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53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Text Box 580"/>
                        <wps:cNvSpPr txBox="1">
                          <a:spLocks noChangeArrowheads="1"/>
                        </wps:cNvSpPr>
                        <wps:spPr bwMode="auto">
                          <a:xfrm>
                            <a:off x="3" y="3"/>
                            <a:ext cx="4674" cy="3270"/>
                          </a:xfrm>
                          <a:prstGeom prst="rect">
                            <a:avLst/>
                          </a:prstGeom>
                          <a:noFill/>
                          <a:ln w="412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3A04C8" w14:textId="77777777" w:rsidR="00E35856" w:rsidRDefault="00E3585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0BD63783" w14:textId="77777777" w:rsidR="00E35856" w:rsidRDefault="00E3585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41C61AD" w14:textId="77777777" w:rsidR="00E35856" w:rsidRDefault="00E35856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FDBEF75" w14:textId="77777777" w:rsidR="00E35856" w:rsidRDefault="00E35856">
                              <w:pPr>
                                <w:spacing w:before="3"/>
                                <w:rPr>
                                  <w:sz w:val="24"/>
                                </w:rPr>
                              </w:pPr>
                            </w:p>
                            <w:p w14:paraId="737E2B86" w14:textId="0503CF23" w:rsidR="00E35856" w:rsidRDefault="00BB71EB">
                              <w:pPr>
                                <w:spacing w:line="228" w:lineRule="auto"/>
                                <w:ind w:left="851" w:right="782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21"/>
                                </w:rPr>
                                <w:t xml:space="preserve">You want </w:t>
                              </w:r>
                              <w:r w:rsidR="002A30AF">
                                <w:rPr>
                                  <w:color w:val="231F20"/>
                                  <w:spacing w:val="-5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4"/>
                                  <w:sz w:val="21"/>
                                </w:rPr>
                                <w:t xml:space="preserve"> </w:t>
                              </w:r>
                              <w:r w:rsidR="002A30AF">
                                <w:rPr>
                                  <w:color w:val="231F20"/>
                                  <w:sz w:val="21"/>
                                </w:rPr>
                                <w:t>to</w:t>
                              </w:r>
                              <w:r w:rsidR="002A30AF">
                                <w:rPr>
                                  <w:color w:val="231F20"/>
                                  <w:spacing w:val="-5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4"/>
                                  <w:sz w:val="21"/>
                                </w:rPr>
                                <w:t xml:space="preserve"> </w:t>
                              </w:r>
                              <w:r w:rsidR="002A30AF">
                                <w:rPr>
                                  <w:color w:val="231F20"/>
                                  <w:sz w:val="21"/>
                                </w:rPr>
                                <w:t>check</w:t>
                              </w:r>
                              <w:r w:rsidR="002A30AF">
                                <w:rPr>
                                  <w:color w:val="231F20"/>
                                  <w:spacing w:val="-5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4"/>
                                  <w:sz w:val="21"/>
                                </w:rPr>
                                <w:t xml:space="preserve"> </w:t>
                              </w:r>
                              <w:r w:rsidR="002A30AF">
                                <w:rPr>
                                  <w:color w:val="231F20"/>
                                  <w:sz w:val="21"/>
                                </w:rPr>
                                <w:t>out</w:t>
                              </w:r>
                              <w:r w:rsidR="002A30AF">
                                <w:rPr>
                                  <w:color w:val="231F20"/>
                                  <w:spacing w:val="-5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55"/>
                                  <w:sz w:val="21"/>
                                </w:rPr>
                                <w:t xml:space="preserve"> </w:t>
                              </w:r>
                              <w:r w:rsidR="002A30AF">
                                <w:rPr>
                                  <w:color w:val="231F20"/>
                                  <w:sz w:val="21"/>
                                </w:rPr>
                                <w:t>a</w:t>
                              </w:r>
                              <w:r w:rsidR="002A30AF">
                                <w:rPr>
                                  <w:color w:val="231F20"/>
                                  <w:spacing w:val="-54"/>
                                  <w:sz w:val="21"/>
                                </w:rPr>
                                <w:t xml:space="preserve"> </w:t>
                              </w:r>
                              <w:r w:rsidR="002A30AF">
                                <w:rPr>
                                  <w:color w:val="231F20"/>
                                  <w:sz w:val="21"/>
                                </w:rPr>
                                <w:t>new</w:t>
                              </w:r>
                              <w:r w:rsidR="002A30AF">
                                <w:rPr>
                                  <w:color w:val="231F20"/>
                                  <w:spacing w:val="-54"/>
                                  <w:sz w:val="21"/>
                                </w:rPr>
                                <w:t xml:space="preserve"> </w:t>
                              </w:r>
                              <w:r w:rsidR="002A30AF">
                                <w:rPr>
                                  <w:color w:val="231F20"/>
                                  <w:sz w:val="21"/>
                                </w:rPr>
                                <w:t xml:space="preserve">web </w:t>
                              </w:r>
                              <w:r w:rsidR="002A30AF">
                                <w:rPr>
                                  <w:color w:val="231F20"/>
                                  <w:w w:val="95"/>
                                  <w:sz w:val="21"/>
                                </w:rPr>
                                <w:t>video</w:t>
                              </w:r>
                              <w:r w:rsidR="002A30AF">
                                <w:rPr>
                                  <w:color w:val="231F20"/>
                                  <w:spacing w:val="-4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 w:rsidR="002A30AF">
                                <w:rPr>
                                  <w:color w:val="231F20"/>
                                  <w:w w:val="95"/>
                                  <w:sz w:val="21"/>
                                </w:rPr>
                                <w:t>on</w:t>
                              </w:r>
                              <w:r w:rsidR="002A30AF">
                                <w:rPr>
                                  <w:color w:val="231F20"/>
                                  <w:spacing w:val="-4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 w:rsidR="002A30AF">
                                <w:rPr>
                                  <w:color w:val="231F20"/>
                                  <w:w w:val="95"/>
                                  <w:sz w:val="21"/>
                                </w:rPr>
                                <w:t>your</w:t>
                              </w:r>
                              <w:r w:rsidR="002A30AF">
                                <w:rPr>
                                  <w:color w:val="231F20"/>
                                  <w:spacing w:val="-4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 w:rsidR="002A30AF">
                                <w:rPr>
                                  <w:color w:val="231F20"/>
                                  <w:w w:val="95"/>
                                  <w:sz w:val="21"/>
                                </w:rPr>
                                <w:t>phone.</w:t>
                              </w:r>
                              <w:r w:rsidR="002A30AF">
                                <w:rPr>
                                  <w:color w:val="231F20"/>
                                  <w:spacing w:val="-48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 w:rsidR="002A30AF">
                                <w:rPr>
                                  <w:color w:val="231F20"/>
                                  <w:spacing w:val="-5"/>
                                  <w:w w:val="95"/>
                                  <w:sz w:val="21"/>
                                </w:rPr>
                                <w:t>You</w:t>
                              </w:r>
                              <w:r w:rsidR="002A30AF">
                                <w:rPr>
                                  <w:color w:val="231F20"/>
                                  <w:spacing w:val="-47"/>
                                  <w:w w:val="95"/>
                                  <w:sz w:val="21"/>
                                </w:rPr>
                                <w:t xml:space="preserve"> </w:t>
                              </w:r>
                              <w:r w:rsidR="002A30AF">
                                <w:rPr>
                                  <w:color w:val="231F20"/>
                                  <w:w w:val="95"/>
                                  <w:sz w:val="21"/>
                                </w:rPr>
                                <w:t xml:space="preserve">browse </w:t>
                              </w:r>
                              <w:r w:rsidR="002A30AF">
                                <w:rPr>
                                  <w:color w:val="231F20"/>
                                  <w:sz w:val="21"/>
                                </w:rPr>
                                <w:t>through 30 different pages before</w:t>
                              </w:r>
                              <w:r w:rsidR="002A30AF">
                                <w:rPr>
                                  <w:color w:val="231F20"/>
                                  <w:spacing w:val="-46"/>
                                  <w:sz w:val="21"/>
                                </w:rPr>
                                <w:t xml:space="preserve"> </w:t>
                              </w:r>
                              <w:r w:rsidR="002A30AF">
                                <w:rPr>
                                  <w:color w:val="231F20"/>
                                  <w:sz w:val="21"/>
                                </w:rPr>
                                <w:t>finding</w:t>
                              </w:r>
                              <w:r w:rsidR="002A30AF">
                                <w:rPr>
                                  <w:color w:val="231F20"/>
                                  <w:spacing w:val="-46"/>
                                  <w:sz w:val="21"/>
                                </w:rPr>
                                <w:t xml:space="preserve"> </w:t>
                              </w:r>
                              <w:r w:rsidR="002A30AF">
                                <w:rPr>
                                  <w:color w:val="231F20"/>
                                  <w:sz w:val="21"/>
                                </w:rPr>
                                <w:t>the</w:t>
                              </w:r>
                              <w:r w:rsidR="002A30AF">
                                <w:rPr>
                                  <w:color w:val="231F20"/>
                                  <w:spacing w:val="-46"/>
                                  <w:sz w:val="21"/>
                                </w:rPr>
                                <w:t xml:space="preserve"> </w:t>
                              </w:r>
                              <w:r w:rsidR="002A30AF">
                                <w:rPr>
                                  <w:color w:val="231F20"/>
                                  <w:sz w:val="21"/>
                                </w:rPr>
                                <w:t>right</w:t>
                              </w:r>
                              <w:r w:rsidR="002A30AF">
                                <w:rPr>
                                  <w:color w:val="231F20"/>
                                  <w:spacing w:val="-45"/>
                                  <w:sz w:val="21"/>
                                </w:rPr>
                                <w:t xml:space="preserve"> </w:t>
                              </w:r>
                              <w:r w:rsidR="002A30AF">
                                <w:rPr>
                                  <w:color w:val="231F20"/>
                                  <w:sz w:val="21"/>
                                </w:rPr>
                                <w:t>vide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926CB" id="Group 579" o:spid="_x0000_s1030" style="width:234pt;height:163.8pt;mso-position-horizontal-relative:char;mso-position-vertical-relative:line" coordsize="4680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WndRgsAAJhAAAAOAAAAZHJzL2Uyb0RvYy54bWzsXO1u28oR/V+g70Do&#10;ZwvF/KYoxLlI/BFcIG2DXvYBaIqyiCuRLElHTou+e8/scqldmSMxTlLcm9pAbEocDmfn7MzOniHz&#10;+qfH3db6lDdtUZWXM+eVPbPyMqtWRXl/OftHcjtfzKy2S8tVuq3K/HL2OW9nP7354x9e7+tl7lab&#10;arvKGwtKyna5ry9nm66rlxcXbbbJd2n7qqrzEifXVbNLO3xs7i9WTbqH9t32wrXt8GJfNau6qbK8&#10;bfHttTw5eyP0r9d51v1tvW7zztpezmBbJ3434vcd/b548zpd3jdpvSmy3oz0GVbs0qLETQdV12mX&#10;Wg9N8UTVrsiaqq3W3aus2l1U63WR5WIMGI1jH43mfVM91GIs98v9fT24Ca498tOz1WZ//fSxsYrV&#10;5SxYRDOrTHcASdzXCqKY3LOv75eQet/Uv9QfGzlGHH6osl9bnL44Pk+f76Wwdbf/S7WCwvShq4R7&#10;HtfNjlRg4NajQOHzgEL+2FkZvnTjyFnYACvDOdde2G7Y45RtAOaT67LNTX+lHy76yzw3Csn4i3Qp&#10;bynM7M1687ousiX+9Q7F0ROHnp94uKp7aPJZr2Q3SccubX59qOfAvk674q7YFt1nMY/hHTKq/PSx&#10;yMjL9EHHBmEkscF5uq0VLHwaoJKTV6U0KoGMVVZXm7S8z9+2NYIAoQkF6qumqfabPF219DV5ydQi&#10;PhqW3G2L+rbYbgk6Ou7HjDg6mocjbpNz/LrKHnZ52cmgbfIthl+V7aao25nVLPPdXY452Py8gp0Z&#10;EkaHWVM3RdmJaYOp8aHt6O40SURc/dtdvLXt2H03vwrsq7lvRzfzt7EfzSP7JvJtf+FcOVf/oasd&#10;f/nQ5vBKur2ui950fPvE+NEg6tONDE8R5tanVCQTOb1gkJhmykTMOPIQ2do22d/he8jhuGvyLtvQ&#10;4RqO7L+H8HBCeP3gaIKkRcCdjSEHUx6BIqa79A8FkR+GCGeKIM8NzVDAJGna7n1e7Sw6gNdhpHBz&#10;+glelsNSImRwWRH2Yhjb0vgC9stv1Oh1gGI7vlncLPy574Y3AOj6ev729sqfh7dOFFx711dX144C&#10;aFOsVnlJt/l6fIS7q22xUjO2be7vrraNxO1W/PS5oT2IXdA8OZihMCVlhzkXO65vv3Pj+W24iOb+&#10;rR/M48hezG0nfheHth/717fmkD4UZf71Q7L2l7M4cAOBkmY0zTFtbLb4eTq2dLkrOiyz22J3OUNq&#10;xQ8JpUtKAjflShx3abGVx5oryPyDKwC3AlrMVpqfffbAdP09ptX4aVr1yDVmQvwB0qr7klbF+jU5&#10;rXoiq4rJoGVVJ8L3MqtGIoYQEqqmUSnzJau+ZNVvmVX3NbZGraq58Gla4UIbo7FNxS+btM6xkJBa&#10;rcKMUUbICvO2yXPacKHEdCkX9oKq+m/10l+okGdIbFLBEtioTKhicY+iywtRqfRVv7volzEVXdmD&#10;rFlo2VJ1CrZbq74uvF/11icYx3q3xSbuz3PLtrzIDiy6o1jjDlIoM6XUny6sxLb2lrj5kRCSpqYq&#10;dH0L/441ISEMmkhkY7m2tJ7MU1b5SkpYFUejRgVKiIzyGaPgovNGwcMTjMKmQlMV2f6Yp7BEDqqS&#10;BWMUFaGaqtBzxlzl6F4nmXFfOabfgzAcs8vRHZ84LmeZ6flw4Y5aprueZBjLTOcHzqjHHN37iRNy&#10;lpnuX7jjPtP9TzLjlrkmAJjxYz5zdQASl533JgAOtlljTkP8HqaGEGJsMyHgbNMhSBBITEyaELjO&#10;YjQqXR0DIcTYZoLAIOrqICQuFwWeCYLrB8GY3zwdBSE0bptnwsDEgaejkHhcHHgmCG4Qe6O26SgI&#10;IcY2EwYmd3g6ConHRYJnguCG/rjfdBSE0LhtvgkDk2x9HYXE52LBN0Fww2A0FnwdBSHE2GbCwC1P&#10;vg5D4nPB4JsosMbpMJwyzsTBi6PRzOvrOCQ+Fw2BCQOHaqDjcALVwATCd5zxNVQHIgFY42kkMHHg&#10;wiHQcTgRDoEJhO+Mr1mBDkQScPEQmDhweSTQcTiRR0Cf6ouzj03M2OIQ6kAkIRcQoYkDl4BDHYcT&#10;CTg0gWCN04FIQi4gqIDU6hBu5SJubChqTqxcoQkEB2uoA5GEXEBgx6gbxyz4kQ4Dv+BHJgxcONB+&#10;dRhpEnHhEJkoMFVSpIPAV0mg3vVxcmkk0kFIkGrGIzUyMWBKS/QqDuPkS0vqD2jzg0u/Cx2DZMGF&#10;AvZHujZmg7DQITB3CGAPhh1MupHka7rMHst+V4MjCyQ+tUho31NXLXU/EliH/VMitk9QASk6ywgD&#10;MxIWO6CzwvAiCaNQx1borDSV4EI8mCYOwIW46Cud1U7FKonLbeJ58X6gqPym2E4lHWlHMTZFnKos&#10;IT5tqFT4CPFpQ6VahMRRRUwxhqoDIT5tqLRekzhW2inag36oWPsmifdDxWo0RZxWGTIG68Mk8X6o&#10;yNiTxPuhIolOEafsSMYgsU0S74cqG6NnZyRlEdKOBKBpl5f1AU6tl+PWdDOz0Jq+o2sQ8mlHeUEd&#10;UiNA0iQb6o2CZ6Azu+pTnlRCpqME4TkxkiZurSjKg8C21AXRMDXk1Fn1txbqnFiOW0Ggzqq/Uoqq&#10;EdwStYscrDqr/kopqYk0npJCloYqsu68lBPI9jD8qm6l/hq3XAyRrk6rv4b9TozV/NRdlTfgfTXJ&#10;lCL1VypUzlV0EGvgANd5SZ9KDbjm7M290JbQnh2PF/bIOec8JCce7n7W5YPkOQgPNz8zI4bxnJlf&#10;nvLQ6Qk2uFxFiIIu21ZtLuGn0BOL4BCDFLoaDck34rgmo2qXDh1VMScocFVf7YfoNuKxlb6p+BUN&#10;RsUnSwL6rlp9RjO8qdCvRnbAE0c42FTNv2bWHk/vXM7afz6k9DTG9ucSBHns+MQCdOKDH0REjzX6&#10;mTv9TFpmUHU562aotujwqsMnXPKARxDuN7iTI/JsWb3FgyzrQvTIyT5pFSYJfQBHL239H5D1WFme&#10;kPUiG5EhYPV/n2Q9w9RgsIctDFeLTyrFsdwPmsxKnOfqGWoLdcmgaipXP86KY0kcNJ3YuSgp0UBg&#10;uEAsDoOqyVw9w4jrXuf3esdcPcOI646fzNUzG2RHdz2/QXbMXSjDOj+Pq+d4BUcH4ASvQOlIAiXR&#10;/JZsPUfIGGz9CUIGHS7DtnFE8SyKNtVcjo9xTRA4Jstk64k2H2dPUe8ato2zbM9k6zlGXA+EExTg&#10;EVvPpI1nsvUcI66jcII79UwYmDz7XLZ+nBH39Fg4RTqbscBRMr8Nup5jxHUcvoCuH+9z+PqKcAJV&#10;34wGjgJ8Jl3PhINJ15PQeKg+oevHY5XIhsOSNZmuZzprJl3P55EndP04I/5Mup5pSZp0PQmNe+67&#10;0vXcymXQ9SdWrid0/TisoREQU+l6ZsE32Hp+wX9C1o83iJ5H1nOMuL448FXSEVnPMuJGMEwm65my&#10;UoeAryuPyXrmeZlnkvUoDFBnE5+iF9gmWQ+Z8UA4IuuZVeuFq+/pqtNtgBeunmuQvHD1nGdeuHq9&#10;Gfd9uHrFEisikqPqFe18mtd8IeGHJsALCS8ep53QR/nNkfCKjDchVBGizn4JVT8Q7sTAUxPNjwM8&#10;rUdlCc/iu55zC6ZGdgMMMXrU/zptN/KVInFK1jjnme8f/4Up9DRUN0Pw4vRQ+AuJj7nWc/PqfdsY&#10;lLUk8RN6w+xd9Ygn7sV000h8q3vECdWA6J+9P/Emp3apvOGkR/Kx70CeEG1q7WWXkJ4K+g4vu4j4&#10;c/retRFXxttszwi/L3zN7f85FrvHu0fx3vfwjscXtthA28n2Gg5kaw0Hsq2Gg2/YUhOvbuP1d9GL&#10;7V/Vp/fr9c+iBXf4DwXe/BcAAP//AwBQSwMECgAAAAAAAAAhAFffZEUPPAEADzwBABQAAABkcnMv&#10;bWVkaWEvaW1hZ2UxLnBuZ4lQTkcNChoKAAAADUlIRFIAAAUtAAADoAgGAAAA2ItTQwAAAAZiS0dE&#10;AP8A/wD/oL2nkwAAAAlwSFlzAAAOxAAADsQBlSsOGwAAIABJREFUeJzs3U2y7LaxrmHuG2rJo5DU&#10;tMPzH4fDbsoexXF330YdnkKhABIggcwvifeJUEjaey0STIIoMAs/P37+/LkBAADM8Oe//yPX0fjj&#10;999+WJ5PMQYp63j06omf1bX03lP1GO8U66pl7BSvv2RmTKLEYGdRP1Rj0nLtI8p+dB6P2OTlUbw/&#10;tFtls+ISKQbbNr9+RIlHaxx+mV0QAAAA4KqzF9QISQuPMuO5/vz3f35Sh+z88ftvPxSTAKV6kP7Z&#10;qDKnx8nPl/6/RYyi1HueUVuqz2jN7PoRIR6t1//nv//z8//NLgwAAIAKXiLG+PPf//lZ6hBbvbSm&#10;/8w+34xrUnyZUCzTttmVS/X6rdFGxldrn2cff3bdiVQ3I5X1CaK139SPc2k7w0hLAACAiZS/8T7r&#10;OJ+N2jn7s/3ao3bQVe/baKtcJ57Fsl1Ra8e92tQ0BqW2ffQoz/y4R+VZ0erXjzq1NqtHXm5GWgIA&#10;AEwWMWm3dxrvjNpJjzGybBZmlzliTLwQK1sR26urotetvX2ePbry6PylP0/rUO+o+PTnrUbUjxa9&#10;XkUTsY6s7OhLiNKz84ONeAAA0HK0flRESp13hdEpKrw2V1Cv0wobS1hSrJslbFzwafXNeHqvPx81&#10;XhqFZLWxzR2lMiqWqdVe9ivH8L7uFqs/pzniwWaQV0ZNMz0cAABhdzr0QI3nVLvI08VnISbniNEb&#10;cWiTt2f51Oazn9+28sYzXkkA1ft+59lUvaYIIk//nYF46Lva92R6OAAAmIqXEq0YKKwN5jWVsQWj&#10;cTUpPUNPpx5ryxGRpbbKIz4K7fYR63KoXLc39WcV4/UuCaFeR1qugenhAACI8diV04LnS4ZK/Lxf&#10;tBRffFXuzW61WHjXyVZMD/9kUVdUY6K0tMXsGHld61Ur18sa2q4X4vAy60uXdKRplGUkWsvESEsA&#10;AALw7mzc5V1+7/PvPBN0iglLhfOnlMpiYbXrrSEOZWpfKByxGL2t9IWiap21KFekejmbaj3woF4v&#10;WjeVurvxYe0Ynpta5eftba9JWgIAEIB6ZwwxqbzwKJRjxTJEaldW3hwqZ1letdh4jyCqTRcfHSe1&#10;uPdQaEtVRL6Po62c0D4rV89071a141nHaMT5SFoCACBmfwHaP+hVO2GRKMVQoSzKa0p6UIqFUllW&#10;ovBcthhVzp56phIb74Tl2XnTz+w7icyzz371NoJpwG+eywesSi0mLQnLmef3SlyO/DKHNS0BAICJ&#10;p+y4OmMX4xmxOVrfSPWlj6mWL5ZxULv2GquYqMejJw61DWTSP0+Pd9S2ecdFKWGZulovr36OKFzz&#10;GZKW32bGJEo8rD/fleKi0K5alWHGOrwkLQEAgBmPTuSdl0qrc10939VyKHXmc6tvRrPyi90RErl2&#10;u2YrvGCnVBOW28bzWkOS7o0kLp/rCm3Y7E29ZvY7mR4OAADMWK/FZpmw3H/Pu6OsNjUKfbzrz+pU&#10;42+VsNyPo7AWWu2cSvfIej1Nq3Mhjqd95qfrO+Z1/gnLWnj1E4/O27ukhfUyVoy0BAAA5pQXZLec&#10;KtOqNJ2zNsWz51iqVh+9tPr1lzA9fP5ImdZzWsVIbcRnDXWzbFZciEOZalys+idq7YXyFy5Xl6bw&#10;6leTtAQAAC5mruOokrDcyzT6mFepdJjPrJ60Yyr0t9Vjkq896V2GmWXxSM7eZVE/Va+9hinitFuW&#10;I8SPzqkyFVvpHkXqZzE9HAAAPMKdaSozp+sodVLxjfujTynx70EhYVk794h7kx7j6GWfZzWWmfcr&#10;SptgVWdVn42zcs0ot/fSFhESltGQtAQAAC7SNXHudihVNsA5Owcv3m1Wj5HCjqIqRi2v0PPsKcVE&#10;qSzbVk8IXFkTLf+32rX2WL3Ngq+Iz45l32vb7n2x3SpSwjLSery/jCoIAADAHS1TAvP1HO92PiN1&#10;2lZzZ5o/1nb0rO316mxN2PxnVCiUq/XZPFt/92nPN22WHe9nAG28knjp8dPnMv231frl1NX7WNMS&#10;AAAsybsj6fFy633NPVbevIC68dYaixkbONw97l0Ka7PVrL5WXw2bz7zNriMRYhJp3cDR1JJ4I8vz&#10;pM0PI6zHy/RwAACwHO9OJKNxdHAv4kqXXbh7nNr0cYsphSX5+dSWllAqixLLXdyhrfee5c942i5F&#10;XNoi592G1c6dx6w28v7KckYR2skIZSRpCQAAlqPcsZ8lQsc0Fa280UV7JkYlLM+Ov232ictSwtLi&#10;vL1UywUoaN2EppasLP18SxJToS2P0obt8oRk/t++pQNJSwAAsBzvDrT3+fGmdi88X5DUXs48phem&#10;CYGjTWdGn3fUpmTwxf2zEznWI750UR0hrpyw7C1L5Dr2JCQtAQDAUlQ60CrlWJ3SS4lCWRTKcMT6&#10;uWmZUnglZq2/v3o7sfr1p9SfTQ+qMTn6AmL2ly5pGdJ/z6a8Bm9KsUze1GNC0hIAAMCJZUdR9eWu&#10;xrK8KrFReXFQGO2p9AJ8NJqpNzFQm4KIZ5hdR6kv3yLFZOZyFmcjxGec1+r4o6l81qqYef9GxJrd&#10;wwEAwDIUO6or75J9ZMVdV69e8172/ffza8n/3GJH7ivUdpst6Y3d3XqsdO016i+81oiHTxJLKTYK&#10;U6Rnt6dn91jpfuQi7JhtaXY82D0cAAAAjxOpwz/C3YTl/t9HGzjUfufKeUeLkLDscXcUpfdOuz1m&#10;ljPaCK7ZiEedQmyU1nQ8Wtriyhq6PUtiRGm78KI+QvyXUQUBAABAvz///Z+fCi9bajw2EIjyojWi&#10;nHnishRvq5hQ/2NjZKEt9baqpz6kI5KPRohHaCOUlrTocTZC/+zPIppdpyLc90iYHg4AAJah2pFk&#10;ivg3r5cjpWl8JR4jIrxGYajWV57Xb7NiEikGqVUTIi3XvSeMrlxH6/F7j3uXcsJyxaVWWq36nJYo&#10;TxFnejgAAADwvzxGeLb8nNV04bMNZ+7oGbmj/MKnXLaniTiyK2KZrRxtFtP6++k/pZ8h/p8s2yva&#10;RtTceS4ZaQkAAJah2KG2fMFSvP6SEZuXRNgARWmEZW70Zj3K13qF8qgUa8Ti0+qbfHis6eg10jHS&#10;ly6MEP9G2/VJte0iaQkAAJag3HkkcfnpasLsaF20q2bFS3UH71xPOdOfvZM49r7mFrzsfiIeLyu3&#10;5d4JPOvEpff1XqGalPLC9PA35aQ208MBAAAcqU5HVlfbJbv0Zy1TCmtmxOsp9yCVX9OTE5ZAycpt&#10;uWoCL13aYuQyF6rXe0a9fJaUnp9VXK1/7B4OAABOjR695kF9x1WcG3X/0h1rW3+ntsNqj4hTpK13&#10;7o3ynEbZ0RixPKleWT/H6flGfYnSc4wI7RYjot+e9KzdZRWHq5/vJC0BAMCh2ug1Onsxqb9UWI5g&#10;aa3H6c+0drrTn+t9VtTvEZCb/ZkQJZl9Jm8TzkaMn8XUOy7Ku2bXlNbczONI/wZ3eT+brSLUdda0&#10;BAAAp56yS6diB9Ijhopx2KltqHBmdLJG9d4or3flhfXQPq2+Xt6skXgtcfWIi/oUaevPVpXrPsJI&#10;y0/EI0YflKQlAAA4ddTBIHF5j1f81OKwbf6jdhTqsuJ92a2elCohcfm2cgLg6NpnlNuzrbS+1jtW&#10;3hiphjbrjc+0azEoXVNpBPPR8XviwvRwAABwSL3D1SvKlJ3V1Dq8lryXPaBeIiKFZL8njxGHpbZq&#10;/2zz+Ixbve1a/fpRp97nbOn3tJT/yiaHrb/D7uEAAKBKuaP1BJ4v+0qJBoWEZXruK7uMj6B0T0po&#10;D4A2Fs9KqZ1Kd8oefb5Ru2/D18y6Sf2IZ/YGU0d9qtb2iqQlAACoatkEwKosIymUmzKUX4KVEmNK&#10;ZVmFd53sRR2xo1g3vJe0ODrf3SRjvgHZ1eN44vm0F7WuzKJcB49GiVt9eduSuCRpCQAADpU6Eoy4&#10;0JJ2Lq9M0ZlTqv7zKnfuLUS4/tlljBCD1Owds2cde6Sr9yx9MW49hlJMorRhV2KWJhKUYn6F4j15&#10;sijxtq7XUZ6j2ctatIy8zLERDwAAaHK2qHZEXp3rETE8K3t6jlFrFo3y5Jf9qxSvv4aNHN7YyKE9&#10;BulnSMs1KW/4otiG3d1Q405d9r72MytvElUzKyZRYrH67vIqbVjLmsAkLQEAwNKsO2lXXyz337tT&#10;3t7kwgwem1bcYfVio3r9ORKWn1ZPhsz+MiTdXGbWOa6UyfP8Rzy+VFS6/iOrP6spYvFytz/W+3u9&#10;vzOLWht21r4zPRwAACzN8iXv7kiWUQuin/3crJhES1hum3bZPLCJg63IMRlRV/Jj9EwpnEH9fqis&#10;p7ka4vBJ/TnpUVp+J5/i3LLMxcxNslqpryNe8sfvv/1gpCUAAMBm03G72lmdUTbLUZdKo6SuYFTK&#10;J+LxsvryAZ7TC63PHa0NY4R42epToncsazH3mVZajmenMh28ho14AAAATiiNDLizsU7POVp+Lo9L&#10;z8YMT9jEYdvmd+yfEKPVrL6Jg/cLcG3E5Yw4ne2wO/p8I6iW66nUnk8cm/0lRMuoS0aIfzqK1y+W&#10;BQEAAFjJ3Y6i1U7NZ+Ws7SBfO6bC2pnA07RuYOPBo1y1tmZEnCK85KMP99SWcntVM7q8+fFKXwJ7&#10;fSmqeG9qbTojLQEAAP7X/u33iJebOwu1R97V8qkJy2jlncWibkZILrTWh/Tn0nXPrtYnhdgolOFM&#10;bzue/nzPSPKr5QO8rF5vPZN4liPE92O3lkNFqWysaQkAAHCgp3OnPrLyCLvOnmPn7BfWy3uZsW5Z&#10;S2y94qL6AtxbH6/u/ls6zt1jzMb6s2/E4mXltXhVNqFpmalyp2zR1uBNMdISAACg09Hoy/TPoo9e&#10;UO/IYi3q9fFsncOr5W8ZjanS1qis6dhbhlUSltsWp5xPoPJcKiEmZbW280q88n7oleV+1DHSEgAA&#10;QIDKy+XKozBasPssO896jDj02vhGdXRlCW3XN0aHvzFC/OXO0jXpMdI/U9wtO6cyyjLVcy9WHiHO&#10;SEsAAABnETqRo0W85pkvvRFHP8wULR5Wm2alosVotohtymzExFb0eOcjvWsjAvM/2///aAShV3tV&#10;OrfKfbJcfqj3fJ7ycpK0BAAAgDkSLjFZ3jfFOuI14rF2nlnJgKPjKr/4KpfNy6yYKD6fqDt7pu/W&#10;k5bft64znu01xiFpCQAA4EitA+2ZgFEXscwjrZ6kUHgBPhvJdDeJefb7qz8DEa3+3FqKGOsZz/TR&#10;KE2rGCm01y0Uy6SGpCUAAIAT1c6q51p5eKaWKYclKvWkNL3Q8/k9O/eV5GWEdelaRCknnkmlzTrj&#10;2YbNni4eJWG5Uy6blzQmv3gWBAAAAMBLvrmBmpaNANKfObuW/e9bdjv1jIvqemgtWkZNtiYPvO9D&#10;q9lJowgxsEKd0OedwDtqZ/b6M6IerXyPn46RlgAAAIAI5RevswTY2WYMZ7+rMKUwP6fy/Rjxkq98&#10;fYghQh2yWK8xpRIT74Rli72Md5e1OPp7tWsuiVBGS+k9/fHzJ7EBAADwothRtXzhUrz+Gqu4KMbE&#10;Y53D2gu3xeiuSJvQ8Lx+mxmTKDHYWdQP9Zj0xGDk0hVKI8S3TeM+9d6Lo8+BnvMqXPsZRom/pbFg&#10;pCUAAIAT1Q4km/F8W33X7JLZa6KVjj9iVM6ZSAnLbeN5BUbpHSG+/1tphHjtvCrPb085avEjYbkW&#10;kpYAAACAGKUXGO9NaGrnmhGjaAnLbWMkXcnM8io9m2c8d2qOIF/W4srvH/3/ttnHJsK9iNaeWCAm&#10;n9J4kLQEAAAATni8UHi/fJbWPFR7sRqxLmPL6E3ve3FE7Z4AKo7ah/S5GfkM1UaIW6whG+lLF8Uy&#10;PVm0eLOmJQAAgADlTuTK6zfWXInJiFGCSglTtTXazqTlTX+/d+fs/FiKWA/tE+tart2OK7RhFmWI&#10;vAkNo8S/0W69sKYlAAAIrTSSIVJnDPH0vBgerXFW+vm75x5N4WV/1Plroyh7Rz15Xzv6KI+MtWRV&#10;b6PEW+U5HjXqMkrcoSFqfWGkJQAACOXspSNap0zlJSrHjsRvViNZPHbobi2D0j2yfsaVrv0IIy3f&#10;GMH1dmeEcj46OcqoPqWNaFpjVhoJXjpO787ZKvekhmf1EyMtv2NA0hIAAITR0uGKlLRU7kCSGHrx&#10;SuJ5JDAjJCx3JNXLeOF9I4n7ctaWpMmwu8frOc4sSgnLnVe/xPu6W/GsfpoVj0hxYHo4AAAIqaUj&#10;F6lTpipS4ncmzySedT2OlLDcNt1yeSMu2J1tQpPumt1Tb85+3mrTmdq58z9TeCYUygBE7duRtAQA&#10;AGE8reMftQO5qt6X+xHnK/35yHrjlVyIIlqbw718sYiDcqxbkpV3tRzLMkaqCcuddVmUrt0TcYiP&#10;pCUAAHgU5RfJErXyepVHPQ5eLz5HicuemOU/T7KyDTF6ixQL7zVgFc2KSbrx2NFajDNFuQ8k0MqI&#10;C1L58/yLV0EAAABm6F2kHjr++P23HwovLyoJy/z8pXpdG11Uewae9GzwrEOBSru18x5xWHouZ8SI&#10;Z/+YWr1Em9n1Wr1elK6fkZYAACAMXlLmGhXf2ogb9Y2UShtSKHfua1Z6TiLen5lmxiNSrK2fAZVn&#10;zjthmZ4zP+/I0d2R17dWLddTqTybSqLFhJGWAADgUaJ1xrZN45vvu3FrTVK2jI7r3c12hP2cyvXH&#10;emShd52EFoV2aqajEc0RqCQs8/OXRl2W/i6PfynpOb/Ez+F976FNsT2vtWE/fv6UKicAAMApiw1K&#10;PHh2IK/E7m55lUbLKL7wl5C0/DYzJlFisJtdPyLEoycGPdej1F7l1Ja0SI34Qqz3GErXX0O79Ua7&#10;9WLdh1WKy1EbRtISAACE9cQ17aIkLkeV0zsRcDbqR5FFnVe+/pJZMSEO35Rjcnb96Wi+q9fReg5r&#10;HiPUW/FlyzcSdZ+Ih88X795xafnCmDUtAQBAWE9LWHpqeRHfO5IjO7m19S/zso2+16XdtEcefybv&#10;lwxFs2ISqV5YiRiTvJ25U1/SdtBrt+z8POr3hDYLR9hh/pq9DSq1b61tnsI64qlSORlpCQAAIMb6&#10;BU9l5JDFSE+P0aQzMCrlEyMtX6xeQBXjUrt2i7Jan9vzWq9auW7W0G69rF43WvpgI0ZSH51Hod9Z&#10;KwMjLQEAAMRYjtRRGn3QM5JzL3tL+Xt+dj+/6svNTr18T6H0fKDOO4lnOeqSOvkcjBC3E/Uz82xk&#10;d++xvEeI1851dG2MtAQAABCm8FLjvUbbVVfXPI3wcsNIy0/E42XFtQPVNtGqlWfmOpr5ua6cw8Lq&#10;a67m2IznhZGWWqPELdYR7znnL7MKAwAAgPvuvOgeHbP1Zz07+Xc3WmK0CVZyZ4flK8/KjLap9/zb&#10;FmNDtr18pR1yz3b+jtJet4hwrwArCl+4lJ5J637n2bkYaQkAABDAnTWN0g5opBdg65db7+vtxXpo&#10;b4zgaovB1bZDaS20bfOfDn5mxV2AWzG68BPxeFlxtKVC0rJWjtSsdTRbj03SEgAAIJjaSJy7I6eO&#10;zuGBF/9jvOy+rZ60PErijdjA4exclrFRT1ju+NLlG8s4fFq93dq2dT/nS18IKYxcb9FazlFfpJG0&#10;BAAAwBeFTv228eJ/hsTlmus4plR2rp55zrNzK96XbVtz9NgZEpdvxOLeshZHxzz7Etc7NmfLQnjw&#10;WEe85brZPRwAAAAfFDrPO6WyrCRS3COV1crMmKjsQIuYeF7tqD+PreU7anNqP3/0/z3ntqDyTNwt&#10;x6yYkrQEAAAAgBMqL5Yp5RFEo15g//j9tx/7P97XhvuUkkUrUI13T8JydhmsY6QyJbzEsjyt52J6&#10;OAAAAP6PWgd6xzTLMqaHv6xYP1SmF/ZstNCbeFRIbNzFuoXfmBb9svLSFp5fuFguM9GyEaLavdk2&#10;rXaLkZYAAADYtk2z42xp9evPqY7QyV1ZQ2u/1y3TCO+caxaVhGXLudORkvv/nx0z/fm75/emXr6n&#10;Id76FEeIb1tfu9N6vLPjKly3OkZaAgAAYNs2/c4zo3O+rR6Tlk1h7u6eXXvB9piurPqyv23X6+LZ&#10;KKTW31e2+nNaMismUWKx6ihLxTZsRplG7ZztSaXdYqQlAAAAsOmMomsVrbyW0pehng0cWo/psRaa&#10;+v2+kxR+csLSgnrdyM0sb7RYjBB1hPi2aTzDtY160vLmZS+1W/mocozBSEsAAABs26bx8nBG5Zt/&#10;FUrrTlnzmm7n8eLdMqJUxaojyI6s/JyWrN6Ot6wDe3WEuOoIP9WE5c460ah07UcU1s1mpCUAAADw&#10;vyKNkLAqq2JMai/AFi+CtVE5s86nGH8FUV76t21+WSPFAsfS9Xav3Nf896zbq5La+ZTaNp6hMoW4&#10;kLQEAABACEovOKtRjr3HS1UpoTByWmDrNEOFF8qcYpmwFuX2ymrU9NGGY2flGCnSKHG18jxZT6xJ&#10;WgIAAIDOOkI6eim3PH/qbjJAOeHSivbE1hPqzGiKMTla0sJjNO7sEeKREpbbZreMg+K1W+uJNWta&#10;AgAA3JDufFsaeeVTqmsidKRZG+7lShxK9bN352aF2KRlVSjPth0nI2pr06V/PuJ+qll93cIShfXh&#10;vK26dqDXGrytZRlZjogjxLeN/kWJQpvFSEsAAICLztaNitY5VRctCextH9FRG9lR2mFbfRdaxYTl&#10;kXz32dK0b++YzhLh/gCenjRCfPRxPFjcj8jx8ULSEgAAYKJIU4HoTL+ox6FliuGdOne2EYRXfJQT&#10;ltblUbt+D+rPKb5dvWeltqj1GVCpJ1fLbyn9QuVoenfLlzE1itedYtOsTzPL2/psMj0cAADghp4O&#10;ncrL0xHlDrVl/KLFwWOEyOxz1qavR7s3oylffwnTxF+Iw9xlKNSnJCu2YatO1T+jMCVaiXfbxUhL&#10;AACAiyJ2PqOyfrmKkGDeNtuRvB5rtpZG70S5N7Osfv0p2uA39XrROgrv6j09W67Fc4R4un6tUp21&#10;LIvSdXtSf06ttdQLkpYAAACQxwvPi/donVLiMp1OePf4T5heCOBTyyY0I57rfIkM783xvNvrFqrl&#10;8mQxi2Dm8Z+GpCUAAMAFdPSfT+3FQvkF+E7iMl8P7WhtNLXrzqmXzxrTLN+ilXe2s7VzR59n17r2&#10;4hVHG2ypfZ5YW/36U5Hagtn3reX4JC0BAAAg784GDh7nHU0pYdmyw3jphb20a7ZKfEdiI4c3hU0c&#10;VFgtpzD7HFd4b0JTmy4+sg1q+dIFcURqZ6M7e17YiAcAAOCip23Cs1PrrPfGrrf8+4YvR+fxjIlS&#10;wjLFJg5l3psWqCEeaz8r1ht4tZajZtbnutI9KWETsW+MFH/xrhuMtAQAALjoSS8sqUgJ1l061XDG&#10;73rERH0Tmkh1Gohsn0LdOpVapZ3Iv3DxbDNGnfvKCM0IbSUjxFGi0JYw0hIAAOCmSC+RrVReMLw2&#10;ZvEedRlpTUfLuq14/SWM0HnxHqGjoLUN20d8jzyPyghx77KkPD6LVa79DO3WGyPEdUaIM9ISAADg&#10;plLH7mhB/ggUyuy5k/TRqCavhelVX3KsyqV6/dYUnk0l0eNxZ5T4Ga/YnH0melJYT1ORyv1ZxVPj&#10;nfabekdX12LCSEsAAABUKa8/ZlW2oyTi3dFRPecadY4ZGFH3iVE6L4zCfbF+rj1HXUZpw6ib3xhp&#10;+UYbPmcd2JZj58djpCUAAACqrEcDtK4VZtnhr52rtltsa8zytdEij7yI8AL2JJHryiyKMTlqz6yf&#10;Gc/dyxXbB8UyeZsZE8Xn01OEeJzVhzvr1B79bh4bRloCAADglOc6jh5lKbn6krGXt2WX8qPfV8fI&#10;lE/EY+31A5USeDNGXqajzL3XAL6KEeKfaLM+rV4/VEaIM9ISAAAAp7zWcUxF3X32KaMpz8y8N8ov&#10;dh6IR53yM+Z132pr815de7k2yjwanqNPs+MRqa5YlVU1Jipfuvzx+28/SFoCAADAldp08CMq5ViN&#10;6oudlyfFo7TpVfpn+cYOfiVtp7aT99H58y9VaonIo7/rPSd0cc/sqbXnXgnL2vF/mXlSAAAAPEfa&#10;kR3VeVXrrLe4MsV7BWzigNSVLyOO7nOeuDw6/ugNsnooJiyvuPs8R7lm2nM7UeoE9eGb1b0rPY+M&#10;tAQAAMBlVzv3PSN2orzorI5NHGwpx6RlpM7d+nJ2LI/4qCcslcqyCuXntGRmeaPF4kzpeaqNEj+j&#10;EhuFNiyPHRvxAAAAwMTTNqFZfZH+EkZbvli+gKrFxXNTFs8XboWX/Va0Xd9mxYQ4fFKPx8wvU9WX&#10;wsnLp3KvmB4OAAAAEyojCYCZqOff0indFhs2lTaYYSTwS6SyWiEmdjyXbjgz+wsX5aUtVBOW28b0&#10;cAAAAOASpU79CkgsxFPaYMfqvPmfzag/R8tc0D4AsRxN9x59nqPp45afdaU2TK3tImkJAAAAiCJR&#10;t65oa6Ft25zNuq6qJQNKozCPpDtr147Tcm4VymXDGpTarCPeU7VnxynKfWBNSwAAAMiK8IK9+hpg&#10;O+Lw0hOHkYlJ7/gorul4ZQ3ddDr51Trtfd0tWH/2E/FYey3ebdP40sWqHY00QpykJQAAwIN5Tz26&#10;Q7HzXMLL7gube8zdxCE9fi2h5j0yKP8zhftl3d4pXHMr2q43vnRZ+1lRSFjm5cjdLdfZ/VW6Hymm&#10;hwMAADxIukZSrQOq2jEFzkRJuNfcXR8tf77zY1lMKczVzqnSzliWQ+WaW0R/ljDWlRHi+Xq1R+s0&#10;3j3nLHn75f0MH51/L2spbqU/T/9MIdZXMdISAADgIa50tlU7st4vDq0YXfjJqj6pxqS0oYHFbrCe&#10;SUPlhGVq9bpZwkjLl9VHWc5Y0qLn+CpTsZXu08qjXnMkLQEAAIKbPWXIg3IHOrf6C29q5TXRvJN3&#10;luePtB5aii8ZPs2KR6QYbBv1wjqpqNB+KJThDF+0vDA9HAAAILARnU21Dqtaec5EK+8TqMVcMfG/&#10;beWdr+8cZ8Sx8HzR6ohFe6Ick6PrV0hpRu73AAAgAElEQVQkWp1H7XPFc7S8EpKWAAAAQY3s0Cp1&#10;1tU70LnZ5Y0Qj1FrKbauh6Yck7M1ZWefN5cmLnvilic8PdbLBCx4J8u81dZ0nNWGHa19OXsNxigJ&#10;y51quSz94l0AAAAAaKjtSAx/FusiWjq7lpa6qBIT72nhpfMexa7lpb03caBwH1rMbuOixAHYtvqa&#10;jt71OG1/RpVl5q7cmIs1LQEAAIKa0dFWSVpGeYlYeQ3HnMW6aGqjZNjI4U3p2s+wluML6/H6fOYp&#10;xEXpy5aWe9BbttmbC1lafc1VpocDAABAjkryFG3OkomjXojOphRaUk5Yoo62xc7TYp22P+kU55kJ&#10;tRW0LglS+if/mfTfo87tbXYZ1WPASEsA6MT0SQAKZnYyVdo49Y70tjGabdv8Rj96jRRSG+15hJHA&#10;35ge/sLOxG+zpg5b78rdSmmUZWrVUa+tVh0hzkhLAAAASFJJniqJEhOrl6B8lFNtBM4okRKWliJd&#10;/wpf+LSIdM9mOWsr7sbobBSmwgjxbdOpCyrlWI16u0XSEgA6qTfsAHAHbZw+pXvk+QJ8tsvtqDid&#10;JUKVX7SVy4Y1KLVXqbNk5chnRyVxqZyw3KmVR8XKI8RJWgIAAASk+iI4mvJ1jijb1TXRFJTWdPS8&#10;jlriMk86tuxK3vqzEe5bhDI+iXKblfJOlima2YYdHXvmCPEr6zxCz8ojxElaAgAAQNZTEi61DRzy&#10;n8l/tsb7JUN1E5rWuOWJyVLSwDvGmIP76kMp7iojxEtGxuksYanSbudU7sVKlJ7PHElLAADwSE/v&#10;jM4cDTLjuE/T0sEvJSfP4lv7WaUds1UTllcov6iNFPkeRUOstSlMkT7bebz0pUrLcZ/0pQvPEXa/&#10;eBcAAABgpFKiJ3rnfWV//P7bD8WXlz///Z+fMzdwKB2ndE7L+ER5js7uDbC6nucj/xzNN77qPa9n&#10;e66QsOyRJyFbYt96T5SvG0j9+PmTugoAAJ5BZbF7KzNeOlTjpPiC5TXlzuO80aYXbptNXVa+/tTs&#10;WESJw7ZRL1pHic88h0d81Nswy89elWs+s/qzmlu1HWd6OAAAWIJqZ+yO0R1Y1YTltumVrbYJjUU9&#10;O5pSOON86i/7gBq19irVs0TFnXOcTX++e44eEdowpbKomB2TSDFfNWG5bSQtAQAAsGm/ZO8Uyjhr&#10;h9crztZC2///yrFn7mZrgRE6n7xG/0KPxbIWLce1al8iJCwBb8ptOElLAACAwEZ0NJU7qznPskaL&#10;U2l37Pzvaj9/dnz1F36L8kWqD8C2HSfwLEa1WY8Qj5SwpD35RkzeVv5MI2kJAMBDWE5PhZarI1Yi&#10;j6RT4f3M9Z47H4U5amSmItpCeIryLHnsnJ3/meVSJ6rtgmq5PDFCHNtG0hIAgEfIO3Zn60k9FR3Q&#10;dl6xGlEfPcquvOus0qYWgLLeenv3M1TpOVFuw7bt80uUO1/CKcW8l9L9UEFMXiLX67vYPRwAgOBa&#10;O3SrdHj+/Pd/fqbXusdnxevP68Yfv//2I4+PVZlafu5KQuFaifqov+zv2H3228qbF+RmxuJJcTi7&#10;lrx9jbCcgmIb1lMfS59lV87pfc2taLfeiMXLyp/vJC0BAAiupXOxSsIOZdaJyqPEaYvel9k757pa&#10;DrVO/c7qPqtef45E3QsbE73cTVjeOfbd41+lmLDcefRNVK79CIm6N9qul7tx6P0CXykmTA8HAGAB&#10;Sp0P2PP4hv7OtMqe3xt1bWcb1VwtnzXlsnkgHi8rb+Kwm5mw3H//rN2zjlF+PrUlYxTW08Tanl4n&#10;rj7zKu35H7//9oOkJQDgEVZcvxFQMvr5y4/XOqL4yppmT92IZhba2RfqyjfVmJztIj26Th/1Saxi&#10;pHovcrQnqIlShxXU1rYv/VzrO5N3/PfzMz0cABBe7UPX+8PWAutZQoHlS6f1FKmz4yhiOt0npoi/&#10;rLwmmucU6bOEqcW5Zp5zFNqtN9qsN+rF/DbkbL1z6/jk5WCkJQAgrLNvCdU7IcATRJveN2J3WfW2&#10;Rb18gCXvNR2Pvlgdudv12ZIWtAtxcK9sKX+xb5FIPBtxPrKdOlM6D0lLAEBIrR/WT+/4KXe08Hxe&#10;z5fneaO0KTPLGSUG2za/jaQNLlOJi3fCsvWcvUmBnjV4EdOsekpdwZGjfo7X5ynTwwEA4UReUHoW&#10;pYX/sQbvxJV1vfa+3l5ML3xjemHfztb7z7auI9tyTA8qCcvUlbqYlvlqXfa+7lbsmv1GG/7Cshbf&#10;PJe2SD8nRpSj5TOEkZYAADxAvpFIOgLDr1R4KoWOvUIZgCcobXo1ajaD12dQaddsj3Lkrn7puspo&#10;SkaI21ihLkV29Lx7L21xd5R378aHf/z+2w9GWgJAcPkHytM7Ilc/rJ8eF8Caygug1bOtcr2tGLH0&#10;tvpIS6uX37M1FUee66gMpQ0l1O4PI8XLGF34tnq7teuNQy3Rlv69Qlt1JOIo8aOR+nfrMklLAAhI&#10;dWSDFRKXgC/vzvNu5WljZ0havqxeRzxG6xydc9SUwt7zzjjfHavXyxqSlm8kLfuWtRh9fJWlLZTu&#10;kcd7FNPDASCQng8tpQ84FSQsgTFWbV+itSFMs7SnVke8knhnmzjMiFOkhOW22ZVL9fo9qD2fuO5s&#10;t+ve45RY15cIy0BYtyf7+UhaAkAQ++iE1Tugq18/Ytmf2VK9jViX1cqsVh4lM198lF+qUlHKOYN3&#10;Ei9NKpxN17wq+trNtF/wpvzsnLVho54fz92yz6i1EV7xYHo4AATS++Hl/WE7C7uHI4Keehqlfqp1&#10;oHdMo/u2ekzuXn++PteV3/UUbU20Gf0b7+ttsfpzWsIU8bXXPPWcsm2xW/bZ+fLzqvFY2uIXqxMC&#10;AO658uF1tth0VL0dhyfGAJqudjLvJEiAkqe2/62uXH/PiOijY89ct7GF+iY0JbUyP70Or/6cAi0s&#10;R4in7Xc+XXtk2x71ubdqs9I4Mz0cAAK48wEZ4WVlpqidAsQz4llb/XnFOLR959Jpgb3PnuqGeMoJ&#10;y94vG+/GkGcgHkZZvliXVflZ8VpHseZu26S+bmULi3uSxojp4QAQwN0Ph+gfjjXpt32z1swCWlhO&#10;GfKk+tJnFS/V6y9ZPSZn1z+y3Jbn6ilD1Hsziur1l5CseyMWL3dHipf6xwptVY1qG9YSs7NY945O&#10;VLjuFrPb8j0OJC0BIACSloio1oHe/+4p9XJW51IxPsodaRIhnzzWnVJivRFN+tJq/fLtvenOFazl&#10;+Gb14h/F6vFoTSxenaqcT3+uHd+SSjlqVl5jtMayDSdpCSCkJyU8zoz44FolVtCw2nqjHskIL8od&#10;aZIgb6u/YCkk8Wa/hCuPmDrDs/pp9SRdbuX64bExi3fC0Pv8rVb/IrDEalQ0a1oCCGNfeypdfyr/&#10;sydiTSdEceVZjP78zi67UmyUypKzaueitKfK92q22guwQkzStczurGsWOWGJbx47IquiLf/m0X5Z&#10;rbsY6T7AD0lLAI9BJx2wdWcTi9KxxpTKTsQy476nvmSVvgRsreMqMVEpx7Ydx661nPnPPWEDh22j&#10;7QRKvEYcHg0AmdneKIyIb3W0fv5oitdfYvlZxPRwACFEe3Ea7c4H2FNjAn8rreVY4j19yoNqZ5pp&#10;W59mLfivPMJPddfsK5tpjKjPKtd/hA1X3pgi/rJqW64yRfoskXg3eaf8GdKC5/STVTwYaQkAAcya&#10;QgYoitZpgz/qTJt8WZWryzkcjcrx+Ny5uiGFhd5y8bk9RrQ4MkXcnnJMvNqz2nlHtO3RE5YWlOtk&#10;idU9Y6QlgBBW29ijhjjoq+2YbT3txsLKL1lKIyAsKb9UrDpCJ+cx5c57lJDqKMsU9fMbo5Y+rR6P&#10;K9ffck1RkmWWU5Bby9KqNEL8yqhxhWs/wwjxN0ZaAsBF0Rr8HkffdKZ/rpDcWEFpY6ijnyn93ewy&#10;zmC1KHzU+MCedZun2sZ6bULj8aVM7fNQtd2wKpfq9ZdEKutsqycse/SOFD9be9urPc835to2nfs0&#10;YoS46uckxrEavEDSEsDjrPAhme8+OmI3UvS5sllF7TgqndQWkcqK8Whf0GNWfeFLOqCP+nNyVL4R&#10;m/61JC4tYxShDaO/BxVMDwcQwuob8UDLqhvQeHVgFeOy6vTwbdN8kfGKjVIs0hgoP6uzNnAYcQ4L&#10;jKj7NCsexKFMMS5eu0ivdt6rLOqm6rXXMEX8zSIWjLQEEILKyzowszMRraOyMqYja7gyOiZ/zkqb&#10;07SO6lG5LyrlaBk53jo7oDR1srUMPWW2pHKfVMyMB7GOy3sJmivtTou9TastJTTyXIgrUttlsQzM&#10;tjHSEkAwRx/qkRp5xGPVoVSux56dasW4WMdDJQZKL1eWi/yfTV+8etw7lNd09KivKtdew4ilT4w6&#10;fVt1oyaVTbRmb9YzcxS6BZ7VT4y0fLFqtxhpCSCUdA3Hq6MwMFe0NRpbWF7P02L3VCvfJ6X2tuU+&#10;9G7acOVcHjFRTlhum1ZZVBCTT17TcNVcLWdtRDgjxPv1xqx1hHjrbIDV2walutBi9ftljZGWAIAh&#10;1F7oR1p5/cKddwdNLR7btu5Iy513ndi2+aNjes/757//87M2/W/2+RXuR27V0WNHGKHziRFcbe3Y&#10;ld2lvdrHFqptGCPE62i73ojFm8Uzw0hLAEC3fM23sw/Ynp9VRCcW3tQSlgpad5udobT+ZVom1uqz&#10;Fam9nFlW6sY39Zi0JhavtGlnv+MVm9KUcJVnWKUcWJd6m7W7sqb4VYy0BAB0Gdmhi/LBrDYawQMx&#10;KLOIy+rXn1MdPTRz5FDk6YWs4/iN0YUvK++YvW22u0irrMmrOsIyt3rdzNFmfSIe99YUP5qRUjou&#10;Iy0BAM1Gf4hG+FCOUEYLnokz7oEutV3UPetK6dwjRiJETlhuG4l9a8p1wUuk+jHr/rXMkJkVp7O1&#10;HSPdn1Wx/qyt6PHIZ6L0rLtbmsVC0hIA0GTFF6EVrxl9ZncsI3ybb9W5Vk5YnqltIpf/TOnnbUs6&#10;h/K98UA84r+U3+U14jA9x/7fMze2jP6ly0yrXjfiOxol3rsx2JH9d5keDgA4teo3rCodSoX4eMdC&#10;IQY11pu93NVa3itTf2ZtQhMpYWldV5Wu/UiEBLwlNnJY91lRmyI9Y5p6671VuSclLG3xjXbrbeX6&#10;Yd2GMdISAFBltTi66ocy0GJGx3X0MWtTdM5+58pOtdYjddTaD7XyrICYr+XqaB6FL7+UN6HJlUZ/&#10;1/7+6OdqVK97p16+J4kWa4W2xItHG8ZISwBAkeIGG5ZUOlAqMVEcBaLGctOV1rKMHPl4pVx3zx15&#10;aiEbOXxihM6n1ePRc/1XvjwZdbyR1EZYpu7Wx32kfe/v3DmnldWf1Zz3LBBvjBB/syobIy0BADJU&#10;Ppi3LU6izArxOHd3DcKRaxjuxxn5TF05Vr5WWuv1tf6sUpuRUy6bNdqPT9HXwp0pH7XT+xyVNnHI&#10;eWwgpn5PLL5gGnk+KyQsP82Mh/ozMsJTRohvm239ZaQlAKCIkXUaHUqVWOyURqgo643TrOngM4wc&#10;CZofs2e0jsLzeYSRlp9Y0/Jt9boxYw3Fo3OlI88tzpmfv/Tn0e7NaKrXX7L6yMLU6u34iiPEt80/&#10;aclISwAAhKl14DySh5ESeruz0YX5WmEjzz37+lpGMp2p7aTdE4toiewZ1NqHI5HKOptVLBSfEesk&#10;3tmoTUaOfeI5/RZtsz34eNoI8dTIHcGvIGkJAPji3Wn1Pr+S1Tu1MzekKf0z8ly1TQyuTJduZf3s&#10;eD6r6u2Eevk8EBNbavFWHXUYYTM1K1HLPRMxsRM11nnfcsSx8v/eNr/4pOf1aK9JWgIAUBG18/QU&#10;o6Yh9yQlR3Y8S2YmKb1e/L0TDsqIjZ1I7bVVWSPEROWLlhFfIpVGjwNPsXK7dfRcz2jD0j5oKXE5&#10;e4R46Yv2UlmskLQEgBvyhMHMUVurIX66FDuUJVfrUKS6t6/X5l1mlcQD1hahbbpaxqt1XjUmnu3W&#10;2RTM2vIV6d+Xfn7E+b1ZlE35+kuilXcG1XbEk3ffy2KEuELCctvYiAcALhu9wLIShQ6aQswU4rBt&#10;GrEoUdrsJd3AZaX1p1Tq6I5NHL6x++wnNnJo23Ah3UCm9ZieG86cUXn5zXm060rXX7L6M1pCO27/&#10;rCjFJb92tU0pR5Tn7P563g9GWgJApyvfrCl98KKdQpJKoQw1s6aoXElY7v9e6VlTu1bluupJKbnv&#10;bfVkSM8OsT3X0tL2edYV1YSlhwjXH6GMTxKhHX/CJoyjKK7lfWWt9JkbQo72i3cBACCSOx9U6Ugw&#10;4El6RgSdHaf3dyw7j0rP8KovlateN9qMaou8jCp7epzSi6lljNQTlpbtuuL11yh93iGWo81jam1T&#10;jUKbrtaG1Z7N1iRk+vutz7j3dTPSEgAajWiwvRv9FhHKuIoZm7bM3GDmTnnVE5ae54yC2Ngj5t9U&#10;Ey21KdtXRlbOKIvFeVTvDWxRDz6pt+M9ia3StdT6nq37ADBK/NudskR8/ljTEgAajPygUv+wUPlQ&#10;VoqT2to1rVrKPSPOreux3Tm3Qj31rKMK119iERPVaz8zKzaR4rHqiDbF9dBGlyFt889G+Yw87yi0&#10;Xd9Yx/Fl5bphuWO25zmPyqB6b7ZtnbrJSEsAODG6sVZo/NEnylo+V0bttH7T3aM07STfYVUpKX0V&#10;z/I3YmLvCc/SaEoxUUlY5s52ve6JYet6airXXmJRNqV66Um5HpREK68Fj4Q2I8R9KFw/Iy0BoMGs&#10;6bSjjzmKdwdNNTZWcVGZKq16H7bNv46mVt5Rs2SVb/57rL4BzbZd22DLYrT5LIo7eG/bmLp49d4o&#10;XP8RntM3YvHGCPGy2eX1+AJEYZRnj1XqJiMtAeCEd0ONtVx5sZ9VR2eugXmHWnnwifuD3NnLZz5C&#10;PP136Z/896+c15rKc7HCpmlXKNWVFRDvb0ox8U5Y7uc4GnV5dy319Dj7f9fKceccMymXbSSSlgDg&#10;RPWDRqFcCmUomd2h7N0l0TJOKvdEpRyAisjPRFr2nqUt8gSmYuIyL5NSQsK6zkSooxHKaIl4vIwa&#10;mWx5vhlKbbXHuUvSBGZLIrP0c6pxb7HCs0rSEgDwQeGDW6EMNbPK1rvWo0cnxbtj5H3+mhWTx56I&#10;QSxWo1fyJGZ6fKu1dCOt28tz9I2YvKnXXwu9ow1LI8JLX6yczWBRjb3nzJve85bWUb8yMpM2QQNJ&#10;SwBwotop2TbtsikYGZ/9WKojLJXOrYy4oMYiUWZ1rh5HL4gzn5faiKDZycSj+6C4zMa22U3xnH0O&#10;xKTUXvUqLWFR+5n0/1uTl14bQCrfk6ttydVritJ2rbD+LElLADig0FCvRrnDlBq1lk7vsVatkxGu&#10;O0IZLVgm6fCi+LJZex4UphaOjFfkHbMt6oxavfRELL6pxuToC5cZo8RL/72XwzpGpS9dLM9/RKks&#10;KlaICUlLADig2pl6qojxvjr1RGnDnV4q5VATsf7OYFE/iHWZ8rOp1Ibt8nrUW6+i10O1+/F0xDsG&#10;rxHi+VRyi1H0Chvu4L6Z90nhc46kJQCcUGisPax63Ve0vvhenZ6o2GlkHcdvJOveotwzRbWdsluS&#10;fkrrKaZl8K4PZ+vHHa1FWdqwofULKu/rbhGhjJaIB1qmenuUYfSoy7PZPjwLcSh85s/04+dP6iKA&#10;a0rfBD7VjA/uKHGz6rTMjEet8zfrfDOodh6t4qh6/SXWdVnVCussnZmd2FIdJaOUsExZt/tK136E&#10;Z/UTbTjPikIbNmPZiZ77qnZPUhb1U/n6c0+PByMtAdx2tAg1yiIlzCKueVUbqXT08yPPvxJiBy/q&#10;7WjLFMO7z8/R7yu8aKu1D2rlWUG0mLMmb798U5ra3x9RiotKG9YyQrzl76/snK3+3KqXz9rT48FI&#10;SwC3lBaM9irLbCM/EKLGSXXE6Z///s/PK7twzyjLDOqdkad/w9uDEUuM0ElZTbn74/fffhzNfvBa&#10;ukD13jBC/NusmESKwW71dnzmCHHV0eHbppOszLXEbGSdVbr2M4yKfntyu8VISwBDRWvge4zcaXTE&#10;cTyMXktnVMJy//fMUUteFMuUImH5KVJZn0K1TbUs19noTUaPfeI5/TYrJtHqRrTyjjZ7SYv8dxV2&#10;y97PWyuTt9a1jDGOWh048+SE5baRtAQw2NM/OO9cn1dHbLS7Gz2MTFbO+BBlqYM+xMpWhDaEOuGz&#10;+2x+npnJgHS6ofe1YowIbctTKMe6Nr175FJQ+bG81x1Xvh872lN48n5GSFoCuCXfUdOzLFauvPg9&#10;LTa1dXKO6sPIF2aLzhsdROCaq8/5U5Z2UEriHSUDrn6OKcX6jtn3g88QHInyHKlM17Y8h+q9oU35&#10;xgjxNbCmJQBcdPQyOHp9GbxZd9o872OkDurTp6b0WH3K/IzF/vOpe0qJwZRiuXrXkEvXx2w9xtkx&#10;FdFmfSIeL17LOijIr12pv2W5prrafUmt3r/Isably9PXaSZpCQA3HG18gPEUdsO1EqmztG10HHcr&#10;v/Bu2/z10FrO4xEX9U1o2BzpG0m6T8Rj7c96pTUdj5KJpS9V7hyzdI7eY1vjWX2j7/ny9KQl08MB&#10;4IanrFMZhVesI3VcvBAjtBhVT47WV7NuJyJ8BvB8fpsdkwj1wtIT41Fqg3rXflSLi0JbUSvD2RIV&#10;pT750/rpJCztPKnejOIVk188TgoAAI5dHU3ghc7di+XSEGp1pHca8uyyWJwv4vRCAPec7YBd+/Oj&#10;ZJvyEhIezj5Lr/7d2Tmv/B6wEo/2ipGWAIAQvHf1tj43neeYVh3l55mwrI1sUokNdNHOvvCstC9t&#10;cafOKI0Q389ZGploXY4ans9vjBC3FSEeV8p4tx5Zx4WkJQBAHh3XtUXoNHryjo/SCMvcrKmBR8dV&#10;ba+syqV6/aizHgVtda5WLW2Y58hty3OpPb+r101glPxLk/T/S//sP1M7nuXzwkY8AAB5Sp3o1Tda&#10;qWGdpWu7Zh/t1hphx2bFhOXoMu3Ha5n6/7R6ekWEGOzYxOHt6Rs51Hhu6uV17igJy21bt16eoe2i&#10;P76z2ADRe/NDRloCAKQpdxSAVmk9zv+7NmWw9G340TmUpqZ7LufQEqeWKZH5zz0hYQk7jNrS5/0i&#10;ftROMkL8RbVc8EfdONa7KVjLsUp/Z/FZR9ISAIAOdJJ8qCcAjl4E8+Rjz3GPEplXy3rX2ZRrhWek&#10;pQz7daQ70uZ/9jRPvS5VUeKtMC1Zidoa1lfbpJ4vXZQpfKZgXcr1z/pLCK9YMD0cACBNsbPAdKUy&#10;i7goxsRz5Erp3B7TCi3OfQXP6jemh78Ri2vLUNSWtbiyRIYn6/bzTM80z3TZip7fPzqmMqZDf5sV&#10;k0jxWPkz3nvUtGV/kKQlADzM03bQVesoWMdT7fprVl9b6GhtSutzzzp/tITlbtVk+hESAC/UjfZE&#10;2R+///bjyrWojspWS1ju6GOU8QXDJ+LxsnLfU6ENm9EvTD9r9uMzPRwAHqT04XC0Zh4QkXoiXmFq&#10;4egpzlETlvim/vxYetqO0L16RvZdjVXe9yiNDPRej1epf6RSDkBd78ju0nI7Pc+bUluu0oaNXtoi&#10;X65n/3NGWgLAQ1zdEVeZYud95W91a7zqkkp80uv3LtPZdKGe0VLRpnoeYVTKJ+LxsnJ7rji18IlL&#10;aly1ct2sYYT4CyPE5/dPVEeIb5vvzJ6aK3WyZ1kRRloCwANc+cBS+JDDsQiJ5ZXl3wQrPFNHuzuW&#10;Npw5+7s754Qu7pk9tfb87qij0efftrkxevIGW3fQFsSz+gjxFndnmLVu5nfl2FeV2jCV5/dqYrg1&#10;hiQtASC4Ox9YKh92kaitF+NtRPmuxtQzNnmyUulZujrdSb2u3aF0f54uSqxXXztQ7QuX3ajkYv5l&#10;TOln1NrulGq5nurJn39XKcek9KVL7e/unKO0xFZL2zKa8r2wwPRwAAhsxAez+gehWsfdI15qMci1&#10;xqS0ltnRtV05rgXVb7pTK++oeYTphS9MD58/na32uwoUE5Yjpqtf2Qm95+etMQ34G204X7hsm28b&#10;Zr3EhPdSHj1m1c1fZhwUAABg2+qdqpbOVmuC4OqutleoJ/l3+26/3uUAoqttcLf/d/4FTO25s2yn&#10;jkRrF/a4nX1ZFO26WtCOA9+Uv3QZVZ6omx/OarOYHg4Ai1P94MOb6kvL2TS+0VN07pRlBNX7AH+0&#10;o5/Un5WRo7iPdse+e/7RSudVuVe9o+7T9Xejj3wFZrtT31XaCJV1xEfMEDqiEm8lJC0BANKdd6UP&#10;b5U1FBWcJStn1CnLZEC+1mOk6Tk75bJ5ISbYtr6R3lePX0pkeqyFlp83xzOhjfvzptYP8nBlCYS9&#10;Dt3ZnEYx9p5lOktctpStthninXMrmFE+1rQEgMCspiEo8P6QVoiRdwxSni/AtemCeTmuTsdUXUvz&#10;CtYu/DYjJtHisPqap17tl/VaaLVzWpz3qtXrZgnrOL6svsZnz/XP6vt4xkdxPfGro7yv1mWFa24x&#10;+lllpCUAQF6UD+nZFBKn21Z/8ba6T+mogdrP9I5mujPNUNnMexLxuZx1f59Wb0ZRjItaEm9mu6MY&#10;fwXR2q5o5cUcZ/XgzkjK9PePfsajTSm1kSrPxFNGrY42+v6QtASAoFQ+sFehEm/vzo73+XOtU8bP&#10;/plxXhWRyor51J5hBZZfuNQSA6PvS9T7THtlh1h/47k5T35aL22R/5lavbUsT9T6eRdJSwCAPIUP&#10;aYUy7JQ2cdg2/w6k9fm9r1eF0jOhIEI8Rpax9TlQiov6C/CVL1JKv+Ox5vBI6uWzxkhcbJtPH8wr&#10;cVlrB1dvG1a9fta0BIDA7n54Reuwek7f8zjvGYVvd5U6UJb3Sem6z7Cu5dvqa6JtW/+arfvP390x&#10;1Tsuii/Ad0d5P3WUOG3WJ+LxsvpnvOcU6bMvQizOM/pco9G/eBsdC5KWABDcnQ8w1WTcEesP7Agx&#10;YiOHl9VfaI7Mik20OGwbCQCrl0IO5lwAACAASURBVEKlJKHqemjb5vMZo3T9Jbz8f1q9zdo2nhOF&#10;NmzGJoXphomRE5bbxnOaGxkPpocDeJwIU59GuvOhEDFOEZKI1mbEJOLGNBHrM2xFqs/WLD47reMf&#10;oQ1jeYtvEcqIGNL1GXvbOIW2Q2kTmtb45eUt/X96XS3tNG3C2hhpCeBR8g81hQ6Hhasf5lHjY9V5&#10;iRafP//9n5/pt9ZXRZjqWcJIy7qZsYkUi9VHQliPmvYcpR1lhPjOqv1Svf7c6s9qipGn80fhWU1/&#10;7qE0Wj23+sjXEp7TT4y0BICKaEmmUa5cd+RYeS0Aru7oW+vS9fRu4LCL1GmaYfXrj8rimVZuN2ov&#10;wLM3cajtlD0zVtESllZWv/6oPJP8CixG4ansln10TqXnV6ksKojJPL94FwAAMMbRZgnKndGr9hGF&#10;LZtE9B53xHFqapsopNcySkvisuXvopgRwycgJrZGjHYezXt6Ye3ZTNvxESOljtoAtXuCYzPb82h1&#10;gTb826x7qNCP8D5/K4VYqSEmczA9HADwGKrT5KOtoXRG/YVP6X4qYMpSXwxKLx1XdmxWiYl3wvKo&#10;LCVn5cu/7Gk5rsq9OMMyDp9IWr6s3IarLjEx68upaF+6sKzFJ/qfn0bFg6QlAOBxWl96Lb4RVU2k&#10;3qHeaVK9p55Wj8nMXU8V10LbKU4xvFIXW5OTZ78fAYm6N5K4L6smhhTaVqsvRBSu9YqVE+o1q/e3&#10;diPjQNISAPBYd190R5z7DtXEpXqHiQ7jt9VjYvFC6DEqp7dMKveJTbPqSNS9rd5ubdu9GFz5YlYl&#10;JkojDmeu9f2EUeI8p99ox0laAgAgbWSHQi1xuWJnqSRKHHarj4ZYadfsWhnU7g+Jy2+0W59Wj0fv&#10;shbp7+TXlv+5+sg+tfarZ7R+6R5cXcPc+7pbMUL8jYTlC0lLAABEWa5x5CFKh2n1l93U6skhjwSi&#10;V0JAIVnaavV6WcML7xvt+NyReIqJS8UlLXbWfTGV625Bu/VGuzU+Bv9v5MEAAFjZzN0sZxwXeDqv&#10;JN7R8f/4/bcfM15qIiUst82uXKrXX6L0BdUK1ON9llS8W7ePjrG3U5YxUr8f1m2Jejx2UcoJG70j&#10;xEvPVf7nJC0BAMCj0IH2ESU5pJIsG5UQsE4sjBSlzliZHY9I9cSqrKoxOfoSYnQ9SY9XOvbsGB21&#10;YSu3EVGuPUo5oSVvd9J/8j8naQkAwACeI7eAEWodyNLfl6i9/JfWRLN+jmod8VRazp4EZMvP0m7o&#10;1UvoUasjHgm8s/bReoT4XqbR57tL5UsvrEutvcod1d2z/lDNL/eLBQAALFzZCXQ0r12QMdd+T2vT&#10;dPL/rtVDhfqhvCZaTV7mdCOHq8+8+jXvFNo1QJ3l83z0TI5s46M+97RZ8KbQ16qZ8aULIy0BALhJ&#10;teOAeaK8sLSsiXal/raMwvSIkXrCsrcsUeoZxpk9mm7WsUe6U++vXqPKs6bShs0addm6VmaUuooX&#10;r43t1EQq6wyzRomzezgAADd4dKy9O0URXiasYqQeC+tphp4v3Cov+2fYNbuM3Wdf2Hn2pTUO6ejv&#10;s0Rbz/E8KLZhV+pjaSRi7+hE7+s+Y9GOq8cgRxvODvOz2jBGWgIAcIN3AhHf2O30RWVjA4sYKd+H&#10;FAlLe8ThU4RnpWUUXu+au62jyr3io7AGb8mVMpRiGKHe9VC4N6sg1mVqcZnZhpG0BAAAeBivhOXR&#10;ZjOzXlpVkrMtFMv0dE9Lljzd7GnD+eZYCktblF72Lc9/xmMDM8vz4b6Zz0ykNry17qZtT6k9UvnS&#10;otXsNoykJQAAgUTqvK1C7Z54J/Fad8q+42xdNOXOvnLZsAa1NuvMnfV3r7IaIb7CqMSnoi23E+WZ&#10;6F1HvGXzw7P+1Mwvhc+Uzj3juSBpCQDADSuOQIjSeYTPy3567tKfp53c1k0Z8t8ZX1pbXiNeAWVe&#10;azrW2kmvEeKKz6/ll14W5xklWnlnWT0OZ23FqBHi+bHSc3qPEN+2efWApCUAAIGoJGxUyqHC85vu&#10;vBz7fyu8RPRsjFFKZOZxVYjxKOy2aidSPDw3rvKkuAnNrvXLlZ7jlf5c5Xpr1MvnQe05gp6Rz00p&#10;cZmyqo/W9Z6kJQBgutapDhHRYdXifT+Upuio6HneR1zDk9oXrOfuM9DzGavcZng9x2fn7ZnOfWVU&#10;uTraV5Sw4d4ni1kuHmuI78fvKc8IP37+pN0BAMxz5QUgmifuxtxC7eVFJS7bZhsb5RFKKav7o3jt&#10;NTNjEikOu9Xj0XL9vdcx45ijqY0Q3za/zxOV6z8zKz5Rrn83u55EiIf1s6IUE5X+11Ei8Y/ff/sx&#10;qkxeo8QZaQkAcKXU+YhAKTGnVJbR7tZLq2+6VTrMLVTL5YmYvM1uTyK3V2dTAs9+92zEj0ds1Ece&#10;8mzWqd4zxGU9I2MEpf5Xy2Y9PcfLl+Xx3viQpCUAADepdKA8qFz71XLki5sf/b9lubyPDTyR8jNz&#10;9kI44sWwZSdaC1HWdFxxoz304Z5dk/avrvS5vNtypYRl6/lrycc8sdm7K7nFvSBpCQDAACuv5+Nd&#10;rt7zlzrGZ529np+tGRGn2TtUAh4UEmaerJN4tcSA58hH1baLXbPtEINviu3VFbXdr3t+L/eU2IzU&#10;u55x7d9qSFoCANzRUT2n2pHwdiVhefVcpREBLb+Xb8bQ+jv575/9boTnKEIZLfFco8biWbFOBtTa&#10;MdoFoC7q58SVL4jz3+39vdkitGHRN2IrYSMeAMB0K2zGs23zOi1R4qO+IZHi/dnLtB9jXzT97vHU&#10;sYnDC5s4rLuJw745gsILsMUXIpFHiFvUUfUY5GjDX1auGx7PtGc7EmVZi22z/VxlTUsAwONFSci1&#10;GH0typsUlFiV98p5Znaq7q55mY+q9CiHpUh1OroVYj1jN20rCgnLlnMerYNW+//09yInLLctRhkt&#10;KT1D0HJ3HXDv45d4b0JzxdOWtWCkJQDARG39LI+yWBix+/SosnhQGtVo0alSuF+qnefczFhFicFu&#10;5VE6qZaRfulo5BHH3Y/pFZ+8bAr3ifUsj9F2vTBC/OVpo9l6ebdhtS99rnxW9JwjP9/dc8zypP4F&#10;SUsAgKm7018jUd112srozozS6MoS73um3HnO8fL/8qSXiqu8pyaPOsedsijdI492TOn6j9Buva2e&#10;uFz5OVFqw2a07a33VuV+HHlKH4Pp4QAAU96JHUtXr/UpMco3oKlNHzz6s6s7GipOsXzqudU85fkZ&#10;JWo8Rk4DVFlXOeq9mClK20XCEqnee5ZuSlPaoKbluArth1LCsuXcZ0tU5H+vEOORZt8bRloCAPAg&#10;pRGm+SYsK6nFY1QsPDvRTLE8RwJg3Q1oUh4vwF7rK0ZaE231aa81tFtvjLRsG+F3ZwkKtQShWnlS&#10;PaMjn9DP7PGEdoukJQAAeBSFjuTKU8darP7Cu20kLT3XQ7NKXCpNS+/1lGmFI9Fuva1ePzzbEI+4&#10;qJSjZvXP05qntFlMDwcAAMBjRHmZWG3N1ZT3Bg5nUzBHxEop3qqIEY6o1g/L0dqlaeTplGaLGKne&#10;h1SUz31cQ9ISAAAApnjBuCeNX8/aj94vn6WXbK+6cLSu3LZ9JwZq6++2rtUbDc8oap5Qv6/yWl7C&#10;Y63Lo6SoYvtgVSbFa6/xXG5lJKaHAwCAR1HpULIu3LEnrLN0R8v1z9r5VGV6oVdZSnrq46h10VSu&#10;vWb1KcC5p0y1vGvVqbgKU6T3NTJntqeRl7XYNtqt3BPaLUZaAgAAwNTsTrT6SKCW0TpXXwTS0YO1&#10;kYQqa64qvfj1lGWFhOW2xSijJa+RdKtTaM8VyrBt558PV3fCtpxuPhvP0qcnxOMX7wIAAACMotI5&#10;s+7439mh9KkixuRuwrJ0rBqr+NTOo3ZvnvCyHo1aHfAUsb2qadk5O/+7s+dPMT7e5TkacVlKXJZ+&#10;fuRu2sAsTA8HAGBheYc1fdnwK9V13i8RqVWn0J1Zedq813poZ2WYdW71KeGplevlmVmxIQ7f1GMy&#10;uw1Lk5MK07FTpb6SAvoa354wJXq0yO0408MBAFhQaQppvrmHX+megRiWEZdv3jEZ/TITcZqh9z1Y&#10;UbQ6YkE5JkdfQox6flpGiI84T4+8PVNrKyzLo3btNVHKiTYkLQEAWExrZ27kiwjmU37ZTVmWUz0m&#10;Hs9Yy1pod6jH/IjnaFfoW/nz0GPU9Oy2qiY9dmk69azzYqxZ9ypiHbB6XmYhaQkAwEKudLYiddBI&#10;BjxTaTRwK4U6UXrJ9nyujs7dsiFD/jNs4gCsx+JZOWr3Z7Q3eZs2+vgzRCnnU0SLt0V5Z5+DjXgA&#10;AFjEnReMKIu1r5xweMK1t2zgcGU3bM9NHNTWZUvL0BK3s+NEaBfUKNx/FYobrNRY1XW1mCi0YRZ9&#10;kKhtWZT+mTVi8hyMtAQAYAFKL0Cr8NhB3PJ8V7SuidZbX9ORmJajcs6o3xOPdoG2KB7u2brtuULC&#10;8ui8pVHfZ8cpTf9u+T3l50C5bMBd7B4OAMAiRu3sOaIsM6l03r1ipXL9JR7ronm9dLNz9jfFa6+Z&#10;GZNIcditHo+z6y+NdmvZVOZslJzKbtneZUm11sWjXch7qVz7EXbM/kQ8Xiz7orNiwkhLAAAWEKVz&#10;ddcq13lENbGslMTzmmZI/YzDOpGubPVpuS0Jy/3fPevv5r935dyzqCYst629LJHWpRxB6R5Bw1NG&#10;iJO0BAAAzdQ7xSovKCrlUHD04mi1kUPt72a81EZMWCqX7YkixdtyHUeL8/Q6W9Ji5L302i377FyK&#10;9dWyTIrXj3Pct2tKX770LOEzo60iaQkAAJqpvlimIpRxNpUYtK5hOdvZ5j1349W64/adcwBPxzPi&#10;O+qS+MfHCHE76vFoGSFe+qf0c/nv5P89G0lLAAAWoN65wngK9zzv0FonK4/KkjtKOqZJyfxnetdX&#10;U6VePmsKz89q1Oqg6gjxbRtfPxkhjjPR4m3Rhkf9nJg9Qnx0XNiIBwCABYzqoETpoHl1rhXj4/2i&#10;scfEuxw7j3ukcu0tVt9wZccmDm8rbtSkksRL28/Rm4o95QsXi/qpHoPUrHgQgzrF2HhsQjjrnIy0&#10;BAAAj6OYPPTiGQvF+6D4crEC4h7T1We4ZarhqHNZ8ajDZ6PTr653qR5rJZHarpn3lToTg+cGVLNG&#10;XTLSEgCARdzteEfssHqNilHkGQu1lz7L+6R27UcYZfnG6K2+GPRey9lIxj9+/+2HwqhGtXvUsk5d&#10;bSOdK3Va7fpLGBX9Rrv1tuJoy6NrVpqB1FsWkpYAACxixaTlttl01CLEZvYC/bUXY4WOfAkvd994&#10;+X+jfrTFYPbnilWMVKaDt1hxuv4ZvnB5ox2/N0J8xO97UvvCeEQilaQlAGB5dzspkVztwESPDTtq&#10;vswYQaSSdLiCxNQ3Xv5fVk8MWSbxFNoQj/Xfrlq9buZos974TPMZIX7nmCPU1r5VuVetbXxttDtJ&#10;SwDA0lZKWO5mdNLUzeq4zV7wvtT5PNuY4eq5esx8KbDGqJRPJADWnFaY8hp16Dm1McpIy9XrZglt&#10;+BsJbZt2ROGLlrOyqN2jO3WTpCUAAAtqWTfsCcnKEvWd1GcnEXvKUBqV+aSE5bbxwluiVLe9rL7u&#10;qdcyDzN3y+491+jzjbJ63SyhHX9ZvW5Yf/HhvYZkpHZr267XT5KWAABg27b1Rp0qJAfvlCWneN9U&#10;O84pXna/KddzKyuPaFNZl3ZWQqD13irdkxzTgD/Rjr+sPNKSEeJ2573iTt38fyMLAgAA4vrj999+&#10;KCa+Ztmvt3TNrX82wqjOpVonVa08NZ4vNHiOP//9n5/7P0d/VqNST/IlKTyf46Nz7+U8asdLv/OE&#10;hOW26ZfPGvGwpdJepUp1wKJe7OconWtGv3q1vvq2MdISAADg/4xaJ7LnfKOPqdKZjfYSyVqOL4xY&#10;mrcEQp4QVNv8RXEDh23zadOUrr+GZ/UT8Vh7hPi2abRhM0deqm4E1Irp4QAAAEF4rnVkQbnTXELC&#10;8m31aaeWL4VKU/vUEqi56F8mzUCS7hPxGBeDnuWCVOKikLAslSW3f2HVWkbWESdpCQAAYI6kpRZe&#10;dt9YE+3Y6HJ7b+RwVAa1e7Ry3azhC5cX2vDrya3Shnu9x/WOj1LCcne1Tt6Z8aNy7UeuXNsvMwoC&#10;AAAAADU9I008pSOOZpT3aETT7BgpJEx7WCzfoXjd8KfeXt1JLJ5dV/73Hm1VjWKycne1vXpywvIq&#10;NuIBAAAwYrmxxZM7sJhDZT1UD7VrPxuFNMqdUU6t0mMdja5UbTss6ufKz0BKtQ54ilw3Rt5PlboR&#10;4X6oxErJlZiQtAQAADDg0XlVXIheETuI+1CNS74DuMd5U727xdZGQl05FtZEHYmjth7t0a7Wdx3t&#10;lO315QJ19rmYHg4AAPBg1jui79Sn0+G+ns0aajzrydHmM15lOnpe8z/P45/+Li/w10Rqs7jHONtA&#10;a2Z9HtH+XxFlDd6dVx/sSdiIBwAAYDLvzrRHh9n7mnutvqFF6/Vf3fH07MXNOkZKZSnhmS1jTctP&#10;xONlxd3lzxKW3mXZ3SlTvmZltITlzqJ+qscg1xMTpocDAABMxrfs2mbfn8j3/+o0w/33Wn/fMkYR&#10;7ke0F1ArLOVgK0I8RpQxb6tmn+8uhTKkWuN2Z5mLqAlLfOutv0wPBwAAACZTni7f8jI4quyeu2XX&#10;zpuXbUUrXzvWUdoJ+0rdV27PvdTa9t7ko1pCNoKn10WSlgAAAJN5dih5AcAVFrtlK9VNxZc+tRhB&#10;C1NO7y9rUfrz2iYz/aWzpX6vzkSI8VWz2/KnJ9GZHg4AAPBgimtcrSpCTFqnSI46V/7faYxGxSvy&#10;jtlPfhFVRLzjOBqxly5JMeKelo5juVt2ft78z1att5GuO1JZ1bARDwBc8I9//uvntm3b3//215Av&#10;QQDsqHRU2dijbPW45BsdeJZl28a9kPfcV4XrPsOGK59mxSNSHKzaLsWYeK5vaJ003M9XG60X6f6M&#10;pHjdR2jDX67EgaQlADTaE5UpkpYAWih0JldPztVcTW7lL5K9078UYqOWsNy28/tRGpFZGgHVej6V&#10;6z7DC++nmfGIFAsSl2+WZUyn485MJLa2h4pIXH7jy5aX3jgwPRwAAMiK1hGr8Z6a6nV+7+s+07Me&#10;Wl4XS7ti51MSVXbLPju/0nN2VpbSdMx0mqZ3XCNSuv9oZ1nX1Z8r6zp8pZ3qpR7zM7QrGIWRlgDQ&#10;iJGWgI2oi+AfUei8e8ZQ4fpLWmIyouxKO1Z7jk7qwSidb4zSeVt9pGXv9ZdGgl/5rFWIjeIXLj0j&#10;xEd9maVy7UcYIf6Ndrw/BiQtAQCADOWRaXd5dyhJWpaVXoBn7cTpvR6Z5zpwPSzrqtq1H1k9Ubcj&#10;oT0/uaX0RUtKMWG5u1Ivr+4qrXbtNSQtP9GGvzA9HAAAQJBn0jB6wneW2gvwrM7/2cimmfcpSsIS&#10;ZTzDtqLHu2WJirPfH12mu9TvyewNwyJSrEeIh5GWAABAQkvnNnoH36MDrxIztZcXhRE7VqOZIiYs&#10;GU33jVE6b9QPu+e6NkI83Yxs5Play2B17l4rb45Uw5Ro2qxtuz5CnJGWAAAAmE4lebptGgnLs3Pv&#10;ZeyJW+l3Ir3sp9TL54GYYNuON3mZUUc8R4gfHV/xeVD6nFNBTOw8IdalEeKMtAQAADJaduS0Ksss&#10;CmsYelJZD22n8OLbO/qgNMLpysYcPT/vhdGFn4jH2mueKqw1ObMMadumcK29Vq6bNaxr+cYo3Gtf&#10;QpC0BAAAMlZIWm6b73S6Ee4ky/Lft6I+Wse6bqtc9xFedr+tHhOPzwCVmCi1YTMSiq33VuV+1DAN&#10;+BtftrysnrS8OsuF6eEAAEDGUYfuKQnLbYt5LbWNHa5s9nA0vXEGpZf9GsuyKF33kSjlfIonxjvf&#10;YOvKBjXK7bXXPTtb2qK1je/52Sie+BzhvifV8Svy6++JByMtAQCApLPpYdHNeLEZGa+9fH/8/tuP&#10;K0nJ3vPMEiFhmWKUzjdG6bysPspy29piMHOkn9KmXQr36+qyFHfqssJ1n+FZ/UQ81p5NcbcfxkhL&#10;AAAg6ckJy20bf30jjrd3IPPRSVeO0/p7M+9ztIQlvj29HVCiHuuz8l0Z9Z3/fvpvFaoJy23rL8fT&#10;RlUCLUb1z54yQnzb+toORloCAAA4GvHyOapzOmv0Z+vomjvnb93A4e55LDAq5Y1Rlm8rr4fmsSmL&#10;wkYwygnL1Mp1s4a264XPs+vrtdZmuijNZjlzdR3LFElLAAAAAbM3L5h1/l4tCcWeTu7Tds3mBe8b&#10;L/8vqyaGvJOH1iO290RFlITltrGsRQnt1svqdcNigynVpS3ycpG0BAAAeACP6T/Wndn/+e9//++/&#10;//63vzaPihw5BV4VSctvxOTFcrqfWky8E3hWidPIo8RXT06lSFh+WrVueDzP3l/y1Mpw59wkLQEA&#10;AISlI25mbE7k0dFPk5apswTmXYovNSUk6T4RDzZxyP9MYdRQam+bZ46WUronJasmpmpIXL4wQrzM&#10;YxNCr5Hpd8/LRjwAAADC0g7g6N3BvTr5f/n11+Kf/+Of/5pWHrUXGk/qC/TjntqzHXETB5WE5X7e&#10;2rn3ctY2msnb8fSf/O9r575X+rlIWNpSeT6VRIqJRV2+uxbmFbOOz0hLAACABSm8AJZGXM4cbalw&#10;za0YpfO2eiy81kTzjs2o9dBmWHnkaw0joj8RD59EolJcFNqw2WvyWnzhwkhLAACAhXiOsMzVRlwC&#10;VtRH57RusHD3mS4dIx8NaEnhZf+IZXnUrr0mSjmhacQI8W3TadNV2rCj0eG1Ud9HMfQYIU7SEgAA&#10;AG5IXAJ1Zy/xo1+EvRNPpRdm7zJ5WvnacUwlOVfTU768TUv/Sf8s/5kR5x5NsQ1rPX9tOaLSF1iW&#10;MWZ6OAAAwGK8O9C5nt3E71C77jOzXgoixWHVTRx2npspHG38ZbnrbaR7M4Pq9ZcwJfrTqmt9to4Q&#10;n30u69goLrOxi7ykBSMtAQAAFqLSgd79z3//u/39b3/9sf8z6zxq1+1JfYSOB8WYeJbp7HkZUbaW&#10;UTvKz61y2Z4oWrxXTVjWzBohrrLkjeJnSCrykhYkLQEAABah0LHPMT28TP0F6ImUYp6WZeZ08Dvu&#10;rHnZun6aOqX7oYB4YNvq9WBmgvFot+zZ7UyUL12syjM61kwPBwAAWIBa5znFiJRvTLPsj8F+TfvU&#10;5tKxjqY858fxorYe2u5KnWyJ99HvXvk9S7Rd32bGJFIsVl0+wHu6tnX7HiVhmYrWbpG0BAAAWAAd&#10;aN3rz636slsy8wXU++U6p1aeEurmN5J0n4hH7PUD7yh94ZJ+YWRZjrMvTK6Up/XLL5X7cSTSF6NM&#10;DwcAAIArhdEXSqJO4Rpt9oiZlqmKVjE6Gq0T4QV4NPW6mVrx/qDuygjxfJfs3jql/Lx4tGFpPGs/&#10;k04Zb5k+7rVzNrbtF+8CAAAAqEunnXqXBViB5ZS70qiZ/AXVIzGllgzrmWKPMbzq3lWz60W0eBzJ&#10;r+Ps/3eKz55imXZn7VUpGXmnz/eU+nnH6BgwPRwAAOCAykisEVQ700w5/WRZpxRj4rVG2NmUwhnn&#10;jzrFkCUdPjEl+o26Mf+5VlpHUaksR1b/XC2ZFRN2DwcAADDS0vGKMn1TuYxMh/YTJSYWdeRsSuHo&#10;HWhJWNYpXz/8qbZbR23EyL5C7VjWcYmSsETZrPs0uh6StAQAAMhcebmgkx6D6suuJ6WYlMqiNjV7&#10;T0z0xK1n/TT1tkS9fE+j9HyqUKyDHuvSlr5o6VmncWaZlDDKsixK28KalgAAAIk7HU7WesNdPfWn&#10;demClvW5FNaKK+0861WW/fw9mzPsv3P09y33V+FeAFdYblwV4RmxHiGeJiz3vx+9e3fEPg59s9hY&#10;0xIAACBxt2Ov3DFWfsljXcv2GNy5htk7cl+hMrqyhtFKZbPjEiEGqdXjsfJzotSGtdyHnrKlCWLF&#10;z48eqz+juSjxYHo4AADA/4rW4XwS1rU8j8GIaYb7MazWbTyj9LJfY10etev3QAziuXrP0jap9xgK&#10;7blaG9Zy7tYR5N5TzYFtY6QlAADAtm1jXzIUO/cRkgCsO+WzsYHnbt0e572CulkWZfdZC1FGLc0y&#10;c6S46gg/tYRlqnepkRH1V+Xaj6z+nOYixIM1LQEAAOBKMcnrwWtNx9oL6+i10ErHLpVl9LlGsFoT&#10;TfX6S3hu31aPxeykYmmjmdL5LZ8f9Xve02atkrBETEwPBwAB//jnv34e/eNdPmAF6i8gdz39+nqp&#10;xcO7PGe7ZY84R2mTiNYyKFAvH6Bo9HNztrzFyHPVRG3DwD2KiKQlAADAQN7Jp5U96WXE41pa1rps&#10;3f269mc8H3XR6q/HkgUrU41JbYr0iDV4j3htGhYpYalYpicj3nOwpiUAOGsZSfn3v/1VsqMKPMmo&#10;zqb3i+VRm/L3v/31h2Kn+uraWyM2HGg9zgzKL79X16e7Wv8VrvkM08M/EY+3ldc89VrWonb+WWVR&#10;bq/P8Ky+zYxFlBikIqxpSdISABz1TP0mcQnMtULSctv0Epe9Ccur5zhb30vlRTvqvblL6bqPRHjB&#10;s0QCwKfNV4iN0iY0szYBUvzsuIJ26xPt1otV23U3JiQtAcDJlbUqSVwCc0VNXPZ+AaLSqfYaBemd&#10;MPQ+fw8Sl9944f20cjx6kmXpz5auqzRiUTlZppS03N39TElH8c/cDd0Soyy/rdxm7az7qXfiwu7h&#10;AAAAA3mPtHySWZ1/q52gSyIlLC1FuX6eb1v7SDfvctyxl//sOkp/f9RWecZGMWG5l+HsGW1JTD4l&#10;Ybltvp93wAhsxAMAThg1iShmL6av5G7HPsKLwT/++a+f//Pf/3oX49TsOleq1+lmM6Pv5Yxjwt7s&#10;ehmtjkQrr7UR9UXt81c1YdlrRN2NUv8j3p+Z2ETsvtq7wdlmflfORdISAAAgcbVTFa2j6l3eoxGH&#10;li9YZ1MFR9SHs2Mov1Aq/PDlxwAAIABJREFUl80LMXlZfdrpWRs2suy141m346Up7Mr3aLaVrx11&#10;3v2rUdL6nbZrZ3/esgRDD5KWAODkypqWgIeenZqfIlqH8+9/++uP1tHbPT87i9oU6bPzttaH/efS&#10;f0dOWO4ilPEpiPUn1bbYqw07SlzOHM0daaQ4z5C9KHXDyhPqYJqAvHI9I7/QYCMeAHDUm7j0TjQA&#10;qxmVzLLSuyFP+v9sQnPtfu7lvloXFK67BbvPvhGLl5U3afKeIm31ZUjkL11WHwlcwgY0L6u34db9&#10;sLvtJRvxAICjv//trz9akwwkLAF7Rx07z4RlKVHW2gH0bEuUE5bbdu2+qiWugQh6nzWlDXm8E5bp&#10;+Vo2krlatsgJy23z/5zGupTaq5xHPyw9dj4jpeX8jLQEAAFniUsSlsC60hev1k7l//z3v9tffv11&#10;yzfcOWtLLL9ln33Oq6xfctWu/8is2ESKwbYxSmfXEofSy2ppA6zSz50dz0PPi7aVOyPE999vjf/R&#10;cRTxrH5ipOXaI8S3TaMN602cMtISAABAUL7Qec/v/uXXXz/+vW3bVwKzJE8qXB0tEHl0C6NzyoiJ&#10;HeVROrsro/Bq15T/ueozqPCyXzJihPjdxCeAb2ptuUobVmuzal9ssREPAIjIN8fY/59RlsB6ZnQk&#10;e9qSdNOF1pfb/XeeMEpHtVxPpZig8hY5JiOeH5XdsvdzRr4fM0RpI62mvCKO1vtWaoNqO2ePLuNo&#10;pTbMu9ytO4z/8ftvP5geDgAAIMSiIznqBfzJm9CwicM3pha+ML1QYxOH3mUzRp179jmvWr1eltBm&#10;fVp9uvysdVrV139VS1imWuokIy0BAABEKHUkWzx5BFK0ewEbT63vrbw2cchHNOUjcWacN1LCctt0&#10;y4V1RG4f7zw/aRulMkK8Rq2daCkPSUsAAAABlh1JhU6rQhm8Kb3IeIsSi5XrrUISb/a5rixzsZpI&#10;z4DHKNzVRYzL6HqyH8/6i5bUk9oykpYAAACOvNZE8nzxjPLSG6WcFqxesmafw1PkTa0UEpZH50xf&#10;0HtidrR+L3AmUp2xKqvi5+ZRuzCrvLXEpednqeK92bbzcrGmJQAAgBOFDqTHS5fCdbdiTbSXlV94&#10;Uy1xKK31enZd0dZE2zbNMh0ZtSu593WfYT3eT6uv47ht9p/zSjE5unbLcs5uQ1vvsdK9SR2Vn6Ql&#10;AACAA6WO48ovNC1mxYc4fFOOydnL7x+///ZjRPlVXrJ30TdxGEnp2o+QqPtEPNZ+VlTasFkjIHvu&#10;rdJ92Z2V/xerggAAAEDTqBFIaKf44oB7Rt3To+dxVGK0lcrLPnRQB9aR3+u9/WnpL1i3VbUy5H/m&#10;vTROqUy1uKaj9ksj+HvPfeX3LJzVKUZaAgAAOFHqRK48CuMMIy2ZHu61RpjXS3ekNdFWr5s1tFsv&#10;q48Q340ewZ0vf6GWIFQrT4r+VlktLoy0BAAAcBClEzlDpGuf+XKhMBJFTaSYWJSzlAzoWSuzl9rU&#10;9BaMFLcV6RnFvGc6/13rtuqIcsIS/dg9HAAAwJhi51mxTNBgnRBSS0B5vwC3bOJzN2Znx1BvHzxH&#10;nwKqjkZMz3hmZh23h3d73UKtPOpIWgIAAGl7J7j2T/6zXuV8AuL3jZjcj8GVF1mVBFFpjTGPOlE7&#10;b1q+qzFTifVdPKvwEukZshohnv/Z/sXI7NkLs449Gu3Vt1pMWNMSAADIutqpU++4KndWWf/rGzvP&#10;nscgnRrYej0tcVXa5VXlPrXWx6N15q7UaZXrr+E5fSMWLyuvHajShh2VY8RSAy2fTXeOPxt9rm95&#10;TBhpCWAp//jnv36W/huAlrujmaJ10LA29ST72bTh/XnrfW6PRk23nHsW9ftxNyn8xIQlPnG/fKi0&#10;HSoJy9p50xGXd2IWPWG5bTHKaKl0T0laAljGnqT8xz//9TP9b99SAciN6sAprK1UolimFGvDfbIq&#10;a6SYbNuc50vh2Yi0azY+cY/sRGuveuRt29kXKznv2CglLFvPX5o6nic28//2jnMU3vd+BJKWAJZw&#10;lJwkcQnomLUw/OhjAqOp1lPrF+BScmDEuo0tSFiWRbl+khi21OPdU750tHj6Z7V1s3sTmVYUE5a7&#10;nqRvrc1Xr3NXPPGaRiNpCeDR0lGVALTNToTMOvbTsL4Sdp4vU6XE5YjphDXREpZW5VK9/pLZZY2U&#10;XKAdP5Yva5H+u+V3j/5/21jWAu0iP0dWSFoCeCySlQBmoo3BSEovnEdT7yxfsI7ONWp6oMq1XsFS&#10;Dt/48sueYh05W4e39N93nCUuZ48Qj9KGqXx+IBaSlgAAwB2dSzxdy1RCxZf/nddUyNa10NL/zuNY&#10;imtL0lP5fuxoO+Flf4bU6uBRAs9jaQuvEeJq9wU+InyOnfnx8yd1GcBztYyE+vvf/hq+MQcis+xY&#10;q3TeVF8mLOOjGoNUSzz+/Pd/fu4/l17T0ct86ygga8qjdTyeXYXrbjE7NlHisG3EImX1zCjFRKUN&#10;s9jVOvLO2SvWzTMzYxIlDrUYMNISwNJIWAJridJxW4FKAvmqfE20lnXO8t+tTSn02B1V5WW/RqUc&#10;qyHuMSm0HQqUR4in/93a3s8ctWnJ4p7Qdj0HSUsAAOAqeue7l3JHWm00ipezNcJGxilNYKps6LBT&#10;rqt44z4h1TpCPP3vvP0520VbjeJnSc/SFvmflRKZPQlL9fsFO5HqQq2sTA8HsIzSVHFGWgL+mB6u&#10;ZfVpuN5Ttz1GPJbOqXRPUkwrrJsVm0ixYNfs+dOGlUZle7fXZ1b/PD3DlOgXlrV4K8XiF4+CAICH&#10;NEHJrr8A8K2147y3oX//219/pP89s2yerHc8tXjRVUng97KKD1CjuPnMziKhuB+rNEpQ4UtIpXtD&#10;ewUFym3W7ug5YaQlAABwZ9WZUnl5UOw8nsVm9sZmCjFRGnE4cwRR9OmFjEr5xoill5VH4nom8azP&#10;HW0TGja5q2OEOCPEt+04Boy0BABAXG1Uw1Ood6RmiPCt97bVE5V/+fXX7X/++9+vPzvaPVu9/iol&#10;LPdz12J2lCDI/+5K+xGhbs4U5fnEN8uRykp1xHvUofWIwmgjGK3Kq1QnoUWtzWr157//85OkJQAs&#10;Ik0+rDKl8wlqC+Nvm34SCMfUOpCtL1V/+fXXj38fHa92/FIiLf87S2oJy7QMPc956Wef2E5ES1jA&#10;jvWu2QrtRI112Y7a9VHlafmcUL4n+EQ7jm07/9KF6eEA8HCt63eSvNTT0vF+SodPYR0sD0ovV2lc&#10;jkZYzjpnyrs+KN2XbWNqYQ3TxD8xzXLNjU9qo6s9nbWrPQnfp4wSZ6TlN9rwN5a2eMvLSNISAB6s&#10;d8MhEpc6ejoVSkm4q1Zb03Lb9DqOe2xK7cboZGXpvLknrsN2FUnLOhJ1L7z8t69zeJYw2/8+QrJM&#10;MWG5a107t2e5i5bj9fy8NZ7TT8TjxbpvqhSXljbs/9kVBwBgiR3S16HU+UA7pQSqZ1n+/Pd/fpbq&#10;8B+///ZjZrmiJCy3TbNMWItSe1XSszHL2fO0//3eNtXaqJ7zjza7fRzh7myRpyUsty1GGS0RDx8K&#10;bUepDavVB5KWAID/849//usnyU4NT+ysH7HaOGH2OSI6istffv116ijLVK0Oj75vRy/7ys+Rctmw&#10;hohtaEvCsedY6b+9RGy/8DbzPkV7RmeXN0I8rpSx9mVKlFlavcvysBEPADwQicf4ePlYg+dGDmcd&#10;VqtkZaplx+yr8eoZiaWKDWhQsnqdsEzipYnL/LyjN50pIWFZtvr1I6aWfslZ36clcXnUr7J+dq6s&#10;I85ISwAA8Hgz173rmXZYopZwsBxdWXLW4T6bFln62ZYYq92HmpkvGNFe/D2WD1AU7b6NVJpeOHJ0&#10;5RGr8+wi1cndiutVe1q5LXiafJmKu8dSqBtXn1OSlgDwMIyyBD6NfpkpvRSn/5//fctL9F7GCOuU&#10;WWhdCy2P2wpxfOp1XaHwErYapfqnsglNz8imXq1fvCjdlxzPKbwpPh9HZZr1zMxsq87cGSVO0hIA&#10;HoYdwNfzlARNmnAadbwRx7ozkrJnvSGrdT2jrOnYWpZRcVO6dqCH9RrIKp83Ss/sUTKgZ8R36fev&#10;nl/J7PKpX78VlWfzjGW/VTEmHgnLo+PPvB8j+pw/fv7k+QaAp7k72pLEp4a7O29Gd6fjNjpZOVpL&#10;+Uaf37OTfJVV/Va9/pqZcSEWn9TjMSNhma6hptxuWKwh2au3bc+v4eqmHL2/44F26412y77vqhIT&#10;pS+Nr6wveefYJS3nI2kJAA8zYno4SUsd3iPzFPR2oNQTlimLEVIeCdKRLOq58vWX8PL/tnr9sHq+&#10;Z77cXqGYsNxZfzarXX8Jbdan1ZOW20biMv1/lbZ0l3+BMmtXckZaAsDC7iQuSVhq2j/Y953+VklY&#10;7vLrz/9+ZDy8dlLsua95GUudS+spozOtnpjKkQB4sWwHFeNiPWJHJXGpnLDcNuplDe3WG0nLe8mt&#10;Ul8w0he0am3YlRHie5/Vos9J0hIAHupq4lI1abliog7nRteLKJ3H3ajrV7juM7zkfZoVj0hxWHlE&#10;m+cUQ+vkZe3FWOl+5Pii5Rtt+Nvq9cNivdazNrL2Jfhsim2Y+qhXNuIBAMgjYYmapyUse62SsJwt&#10;WgxoD1+i3beRStduFQ+PHWhLmzms/hysfv1RrbwBzba1r6/957//8/NOm1b7/bQtsYxR3oYpfX5Z&#10;l6X3fCQtAeChroyYVB1lqdrxwjPc7RiPZlkWpetGO+7bi/Vng9JnUf7yq/DSme+Wfef4lrsLz8Az&#10;+o2Y4Mw++nFkXTk7nkU7491et/D80usMSUsAeLC//+2vP/Z/Wn7Wokx4JsUOWGTE8xsxeZv5khU5&#10;UXSmVod6XiIV4qMyWudsxGXviKb95/Nj9JwfUKecHLKQlyttf2eW2TIeR22YwmdIjdfyImdY0xIA&#10;FpOvdUmyEi3SKfotnRrlTlmJWufeKn5q132GdRxfWBvuPJnV0171HDs9R+9xR1DadXZ3tT5e3cAh&#10;/31lPKufaMPZqMn7S5ez+N8tk/LnRwvF9VZJWgIAgEMjOlfKSUzFzqNip9EbL/9vq9cPq9F3s19u&#10;e6ns3p1T38TBEztmfyIeayctvROWaTnO1svvKZ/FxkJWFPsXJC0BAMCXGZ0qxcSlcueRJN03Xnjf&#10;FF8srFjunH32cus9nU7lHq2ciKmhDf+0cpu1u5PcOtvtWnW37P3c+Z+p3KveeskI8THYPRwAAFw2&#10;q0Oltvi4UllK1MsHP4pfAFixTh5arLV25Oh6ldoIpbKomB2TlduBmqfEpFR3zuqT2m7Z6fmtz9nq&#10;StnubBJGO3kNSUsAAPB/LDpUdNpw1cy6o/xilbIsp1pMPEc71s5T2jzmjpZNaFTbUNVyeSImb6vH&#10;omW5iRFfRpx90aLQrq9eF9Sp3Z9fvAsAAE+Qb26TYqMbRGHZSTlbS8ji/F7nVuE5VewqhZet1SjX&#10;E49yzWy7PEdDjeLdtgOKrNfHTROXXs9jhC9dLOOjdN3eemPBSEsAuOEf//zXz6OEZfozZz8HePJ6&#10;+bc+ZzR5jGhH5nlqfUxH76TXOGuTASue9+tsGmZP8rF3pOZT6ymuUXw2a6zKqhYT7w29Su3V7BhF&#10;SFjuFMuET2zEAwAX3EkcMPISirx3cbQ+Z7RO6v/8978f/z+qHYkWBza2aIvBleuYddxRVHadzVm3&#10;X0rXXsNz+m31TcRW/5xXSeLN2BDnKV+40G59UmqzGGkJAB1GjJhk5CXUeHekvM+vLk9YbhsjLmdR&#10;G6GTah2Nd/V5SkfjqK2Fppqw3Da98iggJnaeHus716fcnnttpHVnhHjpM0g5xtDVW29Y0xIAgIU9&#10;/YXnyf7xz3/9XGnktuXUwqjPxYhyK6yFllJOWFpb/fp30Z7Rmc9RtFic6dk1u3X5BZUR4jvv+3XU&#10;trcsbaHwuYD5VPoA20bSEgCaMKoJAHwpdaA95Ndv8eJbivnMMuzHXv1eAz28E3NnzqZGXy1/+jv7&#10;MZTaDcWE5c46VirXfUSt/jwZ08MBIBCSocCL9c7lVuea7W4bQgc9Dq8Rh1bTGNPri1Yvn9SmjDIz&#10;JsQ7jpa1HEePEG8tw0zKCUtrka57Zlmjfa7NHiHe8/MkLQEA6OS1FtFoategVh4Vf/n1V+8iLEft&#10;5UJhivRRMqBn9+sS9U2AWqiXz5raMwQfPdO9Z57zbht15uxLF8X2QbFMWEfP88j0cAAAGpx1vHlB&#10;A+bpeb7yZ7U09bBlGrLKlEultuVsunga15Y/e5qZ0wsV6qIKlWdTSZSYWJUxnXqe/vmMOLWsA7my&#10;KHVzNmJw3Y+fP4kdAJyZOY17pY00omrtaKQdM/XOq2LnifWV6ko7iKfutiPq8Zg9Eq9lCqO1vExp&#10;Qsz7flm3b97X22pmXKLEIDW7nkSIycrPisII8bwcu7yv1lu+O1+kqeE5faMNf7Nqu1riwvRwAHDG&#10;upaa9ingPZ2M0Ws0rYaY+YmWZM+ftbt1p3YMtbioLE2hUAZgBb19EZU2SyVhWTt/Pl28dSfy1p89&#10;OreaCGV8ApVnMyKmhwMAkBnVgVMddUkHFSXKU7is1ggrPbMqoxtXplw3UzOnh0eJAd5GJ7dqy1yo&#10;UUpY7lqezaMR90wBXwM7iL9YxqDls42RlgAAQIbVC06kTunZ1PBte43YvjtqW+XlMudxr85GXc5M&#10;TJU2jFC8N9Y7mFudC2NYPLeR2vGaO6OnFUeIP+Ge5K5eU5R2iynRdp74fOxmzjYjaQkADWauO8ma&#10;llpmjt4CEMfZlMIRLx8tiVDl9kO5bPBjPUrH6lwjjVzqoXQsj7iUzql0f6zbK6Vr90IM4rlyz/Zn&#10;K22L8qUtjtq8s3OStAQA4H/xAg41LaMst+315cfdL0AUXy6spoXXpJ3t0t/nScfWGObJT8XY4xo+&#10;R4jBtpU30ir990ilxKXViNcoX7owQvzb7HLy+fbpKfHoWW+3pf07igu7hwNAoxkb5jDKUodF51Kp&#10;o6LcmVbasdBTa8Jy215tSWk9xvQae3bgVlg/Ly2DQnn2cvT8/N3RTwrXfIadZz/NigdxOKYUn7wN&#10;tl4X9yz2I8sRJVmZs6if6jFI0Y5/Wr1+WD3XredhpCUANCLBiLuUOygqmFbY7y+//lrcTbu24/bR&#10;t+Ojpz9fpbqmY2850jUqn5iw3LY45YzuKe3VikZOBW8939Hf3xmBabG2L+zRjr+tXq8tv4hoHXVJ&#10;0hIAsLzVOmurXW9ELaMs//Lrr9tffv2167hHiczSz1t33vOX6dVfHqKgTbHx1Oeh9qVLa71Sqn8q&#10;96glhq1fUOU/x5IW6EV9+aYYE4+R02cbiv3x+28/mB4OAB1GTxFn9KYOpodrWHlK4e4sYdmbqOzh&#10;OdXPe/3KFtTPMnaffVt9WuG29cXgyrUctRWeS0kot2GWbZfKNZ9hSvQn2nGffrpKbBSWeqiVgZGW&#10;AABAgspup96OkpIzE5bbdjzicmaslF/2U4plejrFZxR1rWvn3pkyrbi0RZQ2DG/cH4yU75Td+nuq&#10;n3HWy1ocIWkJAB1GjoxklCXwSWl0jJorU8GvaplOOFK0l32rsinHAKip1dsrL/Nn51F5qS6twatQ&#10;rh2jLMsifPZbmR2LCLHuHSGerxOe/l365y3PhHd8VNYRr52X6eEAcMGdaeJPTFYexSPC9SpMffCg&#10;9nJxNzb57tml3bRbft9TaWq4VbKy5CyheHUqpuXutrMwtfATUwtJDm2b35cQ1uc9uteK94a6+Y02&#10;/NPK8bDqJ6r1fVS/NM7L9YtXQQAgsj0RN3qNS3V5sqLld/7xz3/9jJC4XJHn2l+jlMpf22xm247r&#10;rXc8FDuPf/77Pz/zcpX+v2W32t4kMrDzfjYVKcbEsw07aqvU4uShFJ9Z55l9jlGsYoL4Ro4Q3//b&#10;u+4p9jl3+bPJSEsAuOkscRk9YXc2VbQncasai1VHWm6bTgdl9sYN+bmOXlY8YqLcedy2/np75WVw&#10;b0s8R5b2IAHwaeVROjs2cfikuORHb5l6R+6r3I8antM3YvFp9c80jzZMaWS61bl77OUkaQkAqGr5&#10;8Drb6TilmrTctvV2D98pdFBaXgJnj5hJy6AwPcejHGdm199oScttY0r0jpf/l6tTDI9GTbZubNNW&#10;wjlU1kNLXbkX+X24Uq8Vrv0Iz+on4vGy+vIB3m2YRfJS8Qv7Fn/8/tsPkpYAgKrWD7AnJC5XTVpu&#10;m29HRWW9Sa9OXKTO48z6m47YJmn5olgHahihM78dUx3h5/2yfyQt297GzOyDKF17zerPao6k5doj&#10;xLdNpw2bmbhU/fxo8cfvv/1g93AAQFHPB9j/Z+8MkutImWiN/uiRvArbQym8/208P3vY3auwpnoD&#10;PVoIAQUUmXkSzhehaLd0bxUkkAWnEtKTyFDj5MyJyGXTAmVLuFVZrEF9mWHFiX3gCmQ/1dNed9t0&#10;dfbtu3z/9vUBuU1CqNtK4jxylHa5wks5tZC0xym2HsmSHUHwHSUfZtlmpXvHMqY/pc+0fodg6zv8&#10;/c+/r4y0JIQQUmT0wT0SbRkCpkihsfUYGYTtMDkIZUrPMpstT7q93fsbb4nreo20DEHOJsj9IEfL&#10;xyHbRPslhGX2ak8vXGJZS0Ll6nkIYv1rMEr8nZNtMXOeeG/yvd7rWYB0Bm+O9poBpd4tGGlJCCFE&#10;lR/PTw+IgmUIfsTFiMR5NyuvN3Ov9G29xUSq9aY7//cVpTfjngXLEPDLtxPe/NHJWIh4o5FNq/Ak&#10;WGpyev0jtMNHvPvx0nysN7I8/8k/Y2Ub722yEi/jlaIlIYSQIiMP9d4oS1SxMsXLZCadSF5NDke3&#10;7CBslUfbopOT1+Hq/1fdd1eib2CUJWmBaG9rEe9KDFhpM0T7X1GyD/LLU6KLxz6txeoXyFcvhTWw&#10;9tc9IJUFBW4PJ4QQUmV1Ih4viwTUCMa75Roth8TEyVOkIbfofEYjGY8n4ZJJHM5O4oC0AJZ4GYSS&#10;KG0F6TxFYi7iwQYpJ2+JTjn5aAurIyaY+LCPk/tmzl/WBSCEEILLnTP8PLOq3isnHCvKk55H1PP5&#10;9BzGO/dlJMM+9JzJSc5itE/kfij1Lzv0LatnZk879CzaEV5uSeDlpakGO4wzcg/LM3Frc1GpNYdl&#10;Xe/A+dY7FC0JIYTcYjQBjxdmBLuRZCsjrJ5UjZZvRQKanjLNXF8SThiJNbu8OCrVofd3IegtbkdA&#10;yjqblmHGZ53g5+jPSY72tmQEH9FCu3ylMbnar3LMt0HvkxGeaUkIIaRJnkxk9qwsr1EOvZErq88Q&#10;ax1evoKZa5fOHirVtZSAxiteJnQ74NFHaPQP9HGkceRDyV9Z2gVRsLQCvX8SfTz0iZmI4tJ54R7H&#10;PlLm7J4s5Pn8ujW/3CnxIXmHZ1oSQtzw89fvV6tFLdob+nj2G8oiP5anBUpZ76C1aNaeSCH0bfTJ&#10;o4aN0G2QImWPn79+v/JMyzKI/cPijDDLBTfSYr8Fz+P9DM+ffYdn5cmdAXt1DI+1TRB92MnnIl9B&#10;v/UGRUtCiBtKwpimEGYlXPYIgiHYioK1Mu4gVGpjNYGwEi69TJg4cfwI7fEGRUubBbD2fVEFiBYU&#10;pj7D5DPvnP4iTisKD8l3IAqWEQqXnzl9jKaoiZZoUUGEEH/kwtiu/qRXpLxiV/vsjuUEgpPGOpw8&#10;foSL/zdOjmizXgBriA7etxfSb31mlx0Sdzhd0NZOzIIgXFr76x5Ofp7W4AviN9TOtPzx/PTABTQh&#10;ZBX0J9esEj+JHl4mDyfCtiE5FiI/wlEOIZTPdLRI4tC678y5urXzm2v3H7k22RuUsYkEbfJGzU+l&#10;vkbSVl7agT71M7TJG9weTgghAEgKjBR4fYAyMWG0ZR1GF77B6K0xG6RHi8R/187H7T2GBOkYCZS2&#10;mkmscacvo9S7BcfqRxi19MbJEW3WPsx6W/rq+0hAv/WZ0yPEmT2cEEKMkY6I3DHicqcsjiFgTRos&#10;oqU070fuw4zZ10Qbpf/Nf5d/vvTZGihRnkjjdyZphta9rPBSzh2greug+HMEHzaaLbsXZs0mM6CM&#10;zSsYaUkIIYZoCoreIy41F6RaIE8c+ab7M4y0fIf9Q/ecMusz0azv38vpiZFqnB6lE2Gk5TqxfuY6&#10;aGd2I7SXdoR4ep2715CC84vPnD7//Mu6AIQQQsgVMw/U+B0P4iUiqybGO0GbkIi2iGfZ9yhY+oZ2&#10;0aN09AMSvX2hpw6ts2Rb90ewD0IZIqO+fXfBMgTOtTRB7wsRbg8nhBADfv76/brjtm0J7j5Q0+97&#10;eTiT8/A0Qf/z8qISJY5qEysRr7RtPG4llLKVF8EyBMwyEYLE1RhZcczOVYIsC1CfJSGcfb5oCy/l&#10;1ELKHshjI4XbwwkhxAhL0RJ9q7j0ZAXlIY0+KeMWnc9we+GbaBnR8CVINkER8Vr9cEVZpK8vCf3W&#10;Z07fWhg5vW9YjGurbdlefBhFyzKca33mVD/+/dvXB0ZaEkKIAYyyrKPx4ER+OCNBO5GcVLDUAuUl&#10;QwmriKLWPe9GXyLbGwH6RZ9o9WvU8dN64SLZp1sR4lL3tKrrDGjlOQGPNpf2K6h+K4S39qJoSQgh&#10;BAaPE4lZTqprDdrgIx7s8eXx0eS+CBPqvAzW7dVz/1TAzLPL1n4nVV4tTonUR4H2+AyaTRAixEv3&#10;krATmu17sH6WIEKbkBSKloQQogxClCVCGazhhIiMcvKb7hon+JKSmIfiP0bLUarLLmKlJrTXR9Dt&#10;YVE+dJugRIiveHEifbbvDiBGmVrhrZ94K+9quD2cEEKUOWGBPwvKBJp8hDbSBXly+uflZXh7eKn/&#10;zC6eUIQHjgl8NJIiSV7fG+j26C1fnrgv/xm9L4I/R/NhNeEyFy9L3y1Fjq/MiG4JI8R18WIPzXIi&#10;2iSWiaIlIYQQc9Am0EQHxAkSKTNzlmUcW7WFf0kguLqm9QQe0V9Yb/EkZAdyf1X7zAoxUwtUHzZy&#10;tEX6/6XPrC6bJRRxXNTtAAAgAElEQVQuiTWofYSipSI/f/1+ZZQVIWeDlLWb/ugdhEk8KqgTmJ3x&#10;ZvPUl4wu5FtCZg2NbYDe2oA+TA/a2h9XiVnutmnrOla+pHSkhce+y23fRIqd+5XHsZ6Tts/D66v7&#10;+rggFweQhAtCiB5IQiGKH0J4sFpMXBDq3Yu0fWiLzyDZpCfK8sfz08PqMvfYOt7z+7evt+9/dT+k&#10;Nimh0TfRbZAjZRNPdpCyQT6fsUrSdYVVEhrLKEfUCMucE5+nV3C+9Q5tMT4PSv8/vUbpdz3XtKBU&#10;NkZaClOKrkQRCgghhBBrPEwaLUCJAOjdFi7RjqNRl70ROaXPI0/ge/FQxl1AGZ9IzBwhYYXGWLGI&#10;uvQWlUifpQvtvRelnSq1c8Rrv0OPEA/hrYyMtFQkFS8pXBJyJkiRliHg+CKEiZT2Axqhzr3wbfeZ&#10;0bg9IoRGdNUK2+eRCHeugQyjLd+h33pHK9oyBKyIS4SIw1oZalFRK++z8vpS0Gd9hhHib5zeN1r1&#10;lyi3tb9s3f8vrUIQQghZy5fHR1eRDTWQJwxEhxVbe3ckncBp2wdFsAzh4wJ/Fk/RR3dYYaur60td&#10;m5CVlM50tChHaUyWEsxIZCfneCWkjaf5p3Q5Sy93V79cqXHly7g9XJkfz08PKJFNhBBffHl8/PBT&#10;+h1ShEMPXiYKRJ5TRCUPIAmWOfQZBAUvPmvkTLT471aCLI8JXazLe+eoi/jv9Cf+vuead8sujUbb&#10;eLBDxFNZJdG0A6LNLV+6tLaLSxxB0RMlzu3hhBCiyMz28BlxoDcC0/olivVCIoeHwpc52S5Ik1kN&#10;+yALliHYtQdi3yzBLdEfOd0eGpF4NZ9h4SeQt0jTd7VhhPgbp/uslBOPbbLeon1VlpzZso0+mxhp&#10;SQghioyKhN4iJ0dAmBzkWGb2ROX0t91I/bQUbbOKPy8vWxw3IQFSH7jCU1l3ANFn9bAyWrK0y+PH&#10;8xNMQhiUMYFSDnI2KOPyConzp6/GoLVtkATLeO8Rm5XKX5qzzrxM45mWhBACyh3BcpfzLnfG0zk6&#10;J3N34iw5CY5j/I6vGPUT1i9SpG26A7TRG6fbQDvq8Mvj46d7Wj/n0J6x2mMTrf41Th+rKfTf/f0h&#10;PYMx7+tXwiWajdEEy5SrPtkrSPbavNSe3B5OCCEG9GwTXyEOtAQJbg0vwwXFOyduzYnM1L01gV51&#10;j5zUl7R8Ri5wzrzUsBYsUzhO63Cb5Rsn9xHLBbBWtuzW/STus5LTsyKX4Lbod063hWaCKQSxEN2H&#10;WQi83B5OCCEOWCUO1K5jLViGgPeWMwTMMllhYYuR7SNa5eillrSi5zurtmrGLd7pT/x9/hlCdkbb&#10;fyA/O7QXvqlfi7+Tss+KqB4LUMQIJCRtQnt/BHlstMomkQSslXRGA3TBMgSMslC0JIQQMFZHMyFF&#10;R5GPIE8cLQ/+HsmOKnH/kc/fnUTPiJ0jrBIo6UeIF+76DanEAhrUzrtFEC4jd8/llTrXVxsEIeAU&#10;PPUVrbIi2uRKsJS675VwKWGrlg9D9A3WZaJoSQghBlhGOiJEWZJ3ECeOIeCWS5IZwXJ1GUZFUI3x&#10;jChYWk+gT2V3v5BHP9f+vwaafRDGSasMreRipb+N2Beh7pag9UXSh2a/ReojLQFPwya1CHEpwfKq&#10;HIhola10H4qWhBACBKI4IAnShIm8g9QuqFEH0pM3pIkr6nZyJBudBJJ/KNHTL/II59bCuDfBQ8TK&#10;Pvl9kcZHb1laUZQULMfwZgOexfsGj7Z4Z6cI8fQ6d/5+KhQtCSHECO2Ixx/PTw+MsqzDicIbiHaQ&#10;3Ao4c220BdCp4xqxrxJ7es9EuxPBoxX900PJh6GULQWxTNbQJjp4eVb0lLPke9IXLzNHzljbB+FI&#10;i9n712yXR4j3zjWt632FVfn+srgpIYQQPVCjpELAfzhr0Ztt2htpNu3S/4+Sfu+uvWbLoNlOacZd&#10;8hkt++w6Pk9Cqv1qfXClr6pB31DG01hlG+qxgx/vFSTzz+X+CKnfIQqWkR7/Xvr/3r+V7jdWwnOg&#10;aEkIIYb8eH56+Pnr938PqT8vLyKJeJAmKCk7TCJXgWCLO/2kdwK9mlwQ7f38bsRoy9SfnADaAswa&#10;zeMUrP1VCYsFsEaW7JSreyC2Swj7+l7iB1S/FYLsuC5FZpaEN23bIAuWpI7FvOvh9ZX9ghBCrEmF&#10;BolzLdEXC5aTFETbWNhDSrCUvG8Pd6M7a9fTZLTsq4VL5LN2Nccv+mLKwpch2QRli7TkQtyrYBmC&#10;Tv9Ern8NnuX4hpb/QrWJVXIWK7/pSbA8vW+W0PZbPNOSEOIST469h1PPpLMGUbAMwddB7OhjUfI8&#10;TC1GbUx/ciZ3z2ec+T7C2EI707GVxGHmeqsSQFij0SbebbQa2uMziDapCXgaZ+fm15f2NR59Gfo8&#10;VxuLFy3cHk4IcYPWQyNGKVkkyon/5gNSHvRJk8ZWnbs2WFE+7a2Vd/j56/erRdShpV1+PD/Bbqdb&#10;wc9fv19PFHnj9q7ezNioYxM1Wqf3LLT42dbfd4LHOZASJ/cJBB+msV2cUeJtkOufI+nHa/2O28MJ&#10;IS6QXEhdbaXUXtCufnB5mQwinKWDhuaWoFEkyobcJt6PMIjiXM/W8dznIU+mVz4Drny9Zzuki4zZ&#10;iMrWUQtIxyYgtZO2T0Oqewtuif4I7XHmWEHxpREpn+o9azZFy89oHe0U2Ua0tIqMIoTo0HLms45z&#10;5Nw3Td+i+WYTDcuzdNBZYRsP5zqitg3iQmKG1O+VRMyar0OdUPNMyze0z0OzFgyt798L+2cZinTv&#10;UBCZs0EeoVw7lmHkOpqgCZaRlm/Ns5Cn38lfjI22KULdW2iLdOhQtBygJThQvCRkLyQiLUeTVXgT&#10;LlHFnx68imJaW9+szp6zFiSs2UW4nAF1Qn1idE4JKxHPYuHtRbCMMInDZygAvIM6Z9Dk6qXLbJR4&#10;r4iGstMHoZ1OT+jWgi9bPqJpj20T8fz89ft1dfZMQsjZaPqUuw8Ca4HjLpJnpUhcN4T3B2x6eLrU&#10;QeppYob8UPPS7z0JlqhwToGHhZ9D9K2WC+DZ6KZZEO1/xem+swRtoge6rXvExNl5VPo9BDvEeVmp&#10;LAjlCwGnHORscr/gNtKyd/HAiEtC9mHl4mhWgLD0Kb0TiRmboPrUWrKIUaQWurNv/b2BEoVgCcJE&#10;3touCDZIsbQHki1yO6Btd7xzlmbr2qV7zV5fA0YXfgTluWzJ6VG4jBD31zarQa1/CfrwjzDS8oIR&#10;sYGREYTsQymiTLsMyD4lt08Po1Hp2vW/Gyk4Y5MeVrz1J3XQbIQ87jWxFk1TrMtiff8IimBZu3ft&#10;mV3zzbXI8Zl770J8Tqc/1mVCBmVsIuHJJowQx2BnnzoLbfKOdp92KVoSQs5GSohCp3eRtyulepa2&#10;R6d/W12GVaJjeg1OgsrQLnigtAmKv7MsR8nvIbTPVRl6jrMofc47O9VlBbSHPmg2t05E0xIuW3PL&#10;Ua6ugdYuKQjPlFOgrT+Sj4u/rApCCCEeQThy4u4E526Uxs9fv18t7VCrv7dtG7lwiTpx5UQKA9T+&#10;4ZG8T+fbl1NbI45N68X+FYg2s0baJkjt3wP7iAxXdl1x3M4KUHxYyeeXXo73ZCrPvzNaBnI2KGOz&#10;By3fndqEZ1oSQo7jjmjn2adIbCnzbI9RrM47sgRhAoVglzh2vjw+mtwfwQYRhD4RwrhNJM9T1LSJ&#10;l3PReB5amZkjXGp/S5+/3uwQgr8Xjau548PyFysj17a2C4pgmTPbH0vC5+h3kTl9nObw5ZP+nPTv&#10;f/593X57OM99IYSsxKNPkTwDy6M9ZvAykVgNklhmyUni/BUIfaK3DKuyxsZjIWrXybcU3rlXCwTb&#10;93Kqz1xNr+/x1De08G6T1O/k4+nKJ/X4KwtKR1qg+IrZcux2lEWOZPugtD3B5vu3rw/bbw/nQoMQ&#10;cjIaomJ6jx19LidVduy8EPCM1TYm5EiWfHvhqvuenoSGlPH+rLXYXoiEVsR0bbu4hV0Qz+C1xEv9&#10;pV/EebGDBjvbI41Innmh4jbS8sfz00PrgX31d0LIudzxDZ78ikUU5CmRl+QsYr/+8/Jicn/ESay2&#10;oDwSXblLZIh3wRK5bJ7I1zSe5iHkMxZbK0tR57UkWKtBTRpWQqtcqPW3gC+nP+LdHrm/yedkrb7f&#10;mr+5FS0jpQc5H+aEkCvoK+ZJz/X78vj46WfVlkwErDNZWmNdJuv7R1JfYSFcep/E3mV0O3j+79X0&#10;CKMlQaAniZiGiEB8stO8BcW3o6CxTdpibmaVOJGsg2OVpPSel3un35S+6zYRDyGErKInOtDjQkEi&#10;6vFOIhJvk1SriRqSnRAmqyj2yMeTVlIelPrXiH3kz8uLiE16ow09bVlfBcL47IGJCz4iZQ9PtrCI&#10;NtS8Xw2kJDRSZZl5yYQGk898hD78HQ3fhWwTbR8W53buIy0JIeQuNUEyRjV4EyylEu+sECSQH8Q5&#10;FmIEmkCFVh5Lcj+gEXHpwf7fv319iLZYbZPe+lueA3XafQkuHvzFHe7MaxBsgyRY1u5dO/+y53oj&#10;EeKn+y+E/khwQe0fFuWKvoKRloQQshmogmUK6gM557TIrRKWiws0W4TwcXxJRlsi1j2n5Wu0o7Kt&#10;F8GnRo71wujCNxjBNWaDUn3iy5GZF8oozzPL6PCcO32yluin53uz99SCY/Uj9OHnPud7t4RLwkhL&#10;QgjZCA+CJWmDMkkh11gl5kHgytf8eXnptk/6Oa8LYIQynAZt/hn0lx1Xi988gUPpc+n52aUfqbLP&#10;0EpCg1LWO+Xw6q+toQ3eQfdZliDbRtvfUrQkhBDSREKY8TBhQzpnyhK08qAhMT52snlp63gUNFNh&#10;c0TkTEHyJQgJLhCRKqsnG5A2Wkm0tBNdxbqwr76B5K+v8FRWadh/xyPESy9gEF+stKgdaWFRB4qW&#10;GyARWUUIIRGpSEtPD+7T4YT1ndKWxFnBLb9GCD5sPTrvuCtMks/Qf77hYbxEtMqKapNauVb3ZYTo&#10;y5owijpuUcu1K6hj1Arv9qi9dLn6d4+fsrJNvC9K21C03IAfz08PMfFG+mNdLkKIf6S3hnOiTGqg&#10;TJRq1MTLGb5/+/rw4/lJLfoHmZH5C/0HCQHfV4SgX0Y0m2gJljV6k86sIL1ufg+0dtHm9PoTn/Sc&#10;6Tj6gqT02ZZwqTl2rP11CYqWTukRKClcEkLQQZ7AIpdtd9BtHwXLVtRlaQt0+pkIel1RQRUsUctl&#10;CW3CpG4jC3TNMqwSA7S3nRN52Ja6oNrbKgmN5ouWHqyf439Z3pzI8/PX79eZ7HqEEKKRgGc286QG&#10;1g9oNFAynaKRPmNbLwtToZLP5Tbe5y7Ifo2cBYrfzjNnW5WjNjajnUbKySQ045xef4+c/CyziDjM&#10;t5GXorUl7o/ezoy0JIQQYgrqJBb9AW6Bhk12sPuP56eHNBqz9G+yLzv0YWJL7VzG2vlnreeodX9E&#10;ESyvylDbyp1GUd455w2h7i3Qy6cN7aGPta/KOSFCPP0vMhQtCSHkBulCwrosPBJiPaefQ1ZCcguc&#10;h/q3yEXJ2r/JPRD8bQuN8nkfK6fR015XCRlKQmUuaK4p7TrQBMtRalGZFmXRwGMbSSKdyV7q2mjs&#10;0q+s6tHzomV0bj4iWCK038Prq3kZyCCjwgQXSoSsRWLL0ApWi5Ya28NDwJ+4aT+s0e2Rsso2nup8&#10;OlovR1pzF4QJ9BUafdqDHUKgLa62GEps90PIXI1Qhhaazx2kerc4fazm0B5jNsjrUvJtXkSyEDBf&#10;uvS2R+u4izttagVFS6f0LBooVhKynl7nbSHCULRcD8IiD527NvJYZ8/0bo0soRnN7Vm05EL3M6fb&#10;JK+/VTSulo0Qs8+W0Hr+oNW7hbRNaIt30G0xIpCtvo+lbSz8dS/ac2aUunN7uFN4LhYh+ow4bhQn&#10;T+5BQe2afEtKj81WZlo9+ViEnrrnh7q3PtfamhqCzsvQHeY33B7+Ea2yotokj3bRmh9InoWWX7Pn&#10;+ojzIsQyWUObvIHqT7QYOdLi7r1K15E8iqiFlb9GBKnujLTcgNqixfuknxA0Zpy35gOXkZZyWEen&#10;eKW0PeVuHU995vWO72iHn79+v94Zw7V20hCJPUdZRk6PLEw5NTIkBJzthVKRTFqRWNKcHlGXI2UP&#10;T3ZgFG454jD+TqrcSBHiqG1zYt+kaLkZ6WJi9wUcIZrccdxaDxeKlnJIP7g92ACBqz6+03Nv1Xj2&#10;KFxStOxjN1vMnrl1dS1LpBf4M2VJaZ17NnKdKxDq34Ki5Tu0xTsnikMpVi9dLKK1PUWIh3Be3/zL&#10;ugCEEILOXYe9IrpMGy3B0gsSiRLSa0tclxCO472R9EuraPm3VtROz9mryM9WlAjLlJK9Sv+/2q4o&#10;9a+B2oeILZr9AtGXW/qwNElZrUwry+VNsAxB5/mHVP8u0TK+Ud8pgmFX2EaEkBX8eXlRETw8LRa0&#10;MrwSsoIV49dCFLqaxyAu7nJOX+z2EMs8WvaSuFmyt5VddvDpJwmWIcj7OQ82IDIgv1ipgbRF+sp+&#10;M5Hs3tqDvDGUiOfkw+4JIefi5QG3+qXFn5eXlZfbgtgXVvQJL/2K6PHz1+/X+GNdlggX3Pig+hKt&#10;6JVasoTUX2vYCLUdUjie9fHQLzTxYI/RMpYS2Y2+mEGwC0IZckaOrKi9wJpJ/khfiQXPtCSEkA5W&#10;PLz+vLx8SJIRwnqhUULskIq4RJwcjTLbL3aouzajiWg8gXwe7VVfXVn23rbzsJhg8pmPxIgZ6/OB&#10;tY/5QGqXFJ65+pGTtllecdpZeSU0Ekyh+Qy08qSc/DxtcVKEOEVLQgi5YJXjrkUuSogsK4UECdFy&#10;V9Eu7yvpIn3XOmvS068pWvoTLWfaDG1CnaM53pFsYZn5tacsEY2jPpDaJYfC1GdOEgBqnOq3Uq7E&#10;u9UvXxB8B7JgGWHf/MxJL1uGtocTQgiZo7XVOt0OirQtNLJ6m/jO4l1pG4rW1kRCJLiatN4RiX88&#10;Pz3Mfh95TCGX7SRafXdVG+3i39O5B9oRFUQPJJHCgh7xTuJ4i95ySOBBsAxBrzxo9W7hqax3YaQl&#10;IYR0cPfBMCP83REDULeJ77C4I7Zc9W1GWq6Pju4Zt6N1uNtOqJP1WR+X1mfmGij2QEriEJndMp5H&#10;VO12HlrvvOTOWPVghwgjLd84NaLNUry72pUjUQbNSPRVMEL8M6f4LYqWF/z89fs1P4MuBJ+LIkLI&#10;PWad991IxVl/E/0XylZxL4IlfT0+eZ+ePQvRuk9KRjNpbhGvkc+hVo4npMl0ykwCh55r9ohnCDZJ&#10;y4ZQnsipQkyLkbnJ7Nj1YosQzln8X3Hy+YEoL10kfHzvcUVI7ZFD0fIzp2wRp2hZoWexz8UsIWcx&#10;47hXbK2+62ukhJFeUcRaGOqF/n5vWtFU2mUJYX/BUgOUyXREKxLvasEZ/255Lhpa24TABW8J6V0g&#10;nmxxyuL/itlI7zv2Q7ANimAZmU0GVDpzc6cocSYR+8gpL1soWhbQ3uJEiEfubmXzyogDX3kW5Ao/&#10;IymS/Hh+ujVJQqFmI/p531yNW4u+6kG09DCGkSbVFhGQcYGqncyhFbWD1CYpFC3LSAmX3uxA0XKt&#10;uDVyvIK1bVBfuIy2x90+jFT3FhyrH5GyB5IdmIgnYfbgaR5WTU7jVMEyhP76rk5esypDr6T4VkpC&#10;Q4g1PZMu7YmZ9Lxhlf9BmrDWQPE1Vlu24/U1kzlcJRlDaZMcrf6MWv8Sq+cqxC89/bblb2qfXXVv&#10;KVAFy1E8+Z27eG6n1Ui2O1KfomhJCBnmdGHqqu5cBBCCwckTW/ohPVDOmKwJlyuf1SPCBiLIZSN2&#10;aMxnPc6ZS1mzZ8fQ3//8+xp/StexWFfk90NrI01/Rd9IkKFouQhGWxJyHnGC9eflJaQ/pxAjN3fZ&#10;Ok0/fi5aC5XZHR0WeHoxhRKlk2K1AOw5u3XWXt4FyxB4HtoqevyYF/8RAqNwQ/hsg1RcXG0fiwhx&#10;q/vchX1TlxP8t0coWhJCyA00BYhV90qFxvy/+b9r391FqEzZtV7kXGZfonhcvFhE6KAJlun9r6Iu&#10;e7d1n76zYnfunH/r6SUMEohjKR/j1hF+q22U1w/Vd9dALdeOII5PS1DswUQ8QUZ04MKXkL2xmqhr&#10;+5ZYz5N8Wt62J9V9R3om+xqTMpTF/ZVI8eflxXWf11jcXfUXpAWm5oIDqd4tmMThI3d3iLT8hRdb&#10;aC/MkeyCdKZjK6FYKSv27DVLWNf9CkaJv0Mf/s4pCeaOFy2lFhGeJ/yEkGssBQj6FzJCnuF3RYZJ&#10;b7QmW5q2QBEuS3x5fPxPvNjFx0hMsr1tkT5ZjGkhaRcvNoisONbGu3A52h/y52rtd1fftwZJsIzM&#10;2G8kU3nvNZGgYPkZCpdvnPJikqLl4gXELhN9QkibUyItiV9QhDoULM/OCgFbsMzZyc+snGR7EiMi&#10;FC3LULR8R1q0DAHbJlKReOj+ohXVaA391mco0n2EPtxmLm9lG55puRhPixJCCNEinn1FH4mBlwnZ&#10;StKz+XhGHxZ5RtmViR9WtTW6AFHD+my6E/HkW05KHljjqt/O+qM887b1izNP0Jd8hjbRY+dxebcf&#10;WdmGkZY8z5IQMgG3h18zYyMvdUOnd1Ky88QMES+ivcY4HOmjq440yLcPtv4//m72+mhwe+FnGKnD&#10;KMsQ2v1A64gJbRshlOGKU7a9jsBoy3dOf6aN1D/Ooa7qkx4j1bqHhV0oWlK0JIRMQNGyzEq7INfT&#10;AygJaMgbXgTLEGTH3p3JLnJ/RV7cRLjg/YiUPTzZQUO0DAHXJlaLcgvREEmA6OGUBCMj0Ie/wb7x&#10;hsYOEBS/cfz2cC6KCSHkPhJbv7mlXBZkAYjYIjHmVmz5XrltfCWIZdLGmw0k/R9962cQbWK5GK9t&#10;FZeyE6L9r/DmUzSgTfTwbOuVx+ygHG1xvGi5GoqghBBJUH3Mj+enB8myUbgcx+MiZWdQx26J1WVd&#10;Pfn3vJiwQtof0N+QKzz0EQTfktppVsjMr7GqbNpItwdCe6PgyRYaZUUfN9ovXayFS4qWhBBCtgQ1&#10;KkuT0oSCSWiIJpoTaFKH9iI5d7eGf3l8DF8eH132LYQzHVvRUPlzuueZHT+T/vfqvE6PbUeIFqhz&#10;ZasocSvh8vu3rw9/Sd+EEELI3iBGQeZZO0PAnXxIkx6+faoNiA1aE2j2a4JGT9IDT3x5fGz+vXcx&#10;i2AXBMFyhla5c8FyF3arDzIIY7MX9ovPaLVdad6VJ/BZQd7GxyfiSVmx8Pa0/YsQch9twQ7Rx2ja&#10;4O6B/5zoEEsQBf4ad30NQjZcLbjQe8OLHSKnZp/tjbC8Eip7QRIJ87IgtY+2D0Oqe41Tx2gN+vA3&#10;Th4rSD7sKpJ75XUpWiZQtPxMySY/np8efv76/bpbXQmZwUKEQBl7VgJMq/7MmE1Q8SJYrvAvFpNo&#10;q3GNtJjpQdJOnmxxcvbZlmj55fEx/Hl5WSZYRhCES6TFfo2TxZgaFOreoYg7ZoM0KrBWrzxKECVb&#10;dg6CD82Z6Y9pmUs+uXZNipYZdxYVKELCKnpssVudCRkFLcpQC0sB5soOVw9xipakRdq340u69P9X&#10;XBcZipZjWC8aRqEA8Mbpi/+ScLlaqMyJwoH24htxsV9D04+h2iCHPusjJ/uunrrfLbtU9OAdkH2Y&#10;ls+iaFlgZmGBJCbcZXZhtZMNCBlFWpBAG1/WAsxstCUFS1JitD/PjEfrMdOLt23hKRbjG2Xh0Asj&#10;Ld9gpOVnpEXLFK1FOGrU1BUnC1Ml6LfeObVvaAiWI/fUshGyYBnR6JPMHn6DH89PD/HHuiwr+Pnr&#10;9+udRZWXBRkh5B5exzoFS5Iz+9yb+Z6HuYJnwRLh/oSggyBYhlBP3JP+zF57xTUIFtqRuKholRXR&#10;Jq0+8Pc//75K9hHLrNnS91iBxtyLkZYN4oIk3R7mYdExwyoRYlf7ENKDlJiHOK4QhMuebeJeHvhE&#10;F4SxijCGcryLlhFusSxzaoROyuh5aK1zEHuvhWITFMEy5cqGsQ16dlCMPPNR2qQGx+pnGG3JM0+t&#10;I6c1729d11Gk+yZFSxJCoGhJyCosE3ppvQlEEVvob8gMSEc5oIylyJ0xhTKRPn1R14JCiKzQWLv2&#10;z1+/Xy2FwUguWiKUKQS+ZKjBsxw/ImUPT3Y4dawgbNO+KsuKcvS8xLl7Dymk+ya3h5Ol3N1iToh3&#10;LIU0D+eeEGIJn0917voulKhm+rw6tE3fFsNZO6Xfj/Ph6HOiYNjK3C1BulU6HeMogqU2KH6KjCHZ&#10;bl76xGg5U3/k2fe3REKLerWykI+2Ufp5L/2whnRb/CV5cUIIOZE84zCR4eev36+MtiRojPRLFF/h&#10;NWN4DR4NYcfVVl5rtLbcpaJgLlj+eXkxEw1/PD/BtQ/Hqz5ofYC0GT3WYuT3tWuj+nLEMqVcPWPy&#10;v+9ypEUIsr6ckZaEEEIIIWQbNAUQii2fQbWJ1RlhJYFSOuKyFvWDuvDVKhdq/QlpcdVv70RUXp0X&#10;a5XUCjmZ1uzxIaj1WYmUj2WkJVm+XY6RT4SUx0Ge0Csfex6SYCBEhREyina/9RRtyWf2OWiLuUgC&#10;kXVSgyhcpmJl/PfqqEuvC2NGXBIr0PxVjvSZjj1n4mvayNpf90B/pQsjLcnyBQtFDULK/Hh+esjH&#10;W/ydlHCw8wOVYgtBhs9Ccjrozx+LBXAt6jL+zJyJFr9zFcmDtOC34PT6p6CPTQtQbWI1prWSe/aC&#10;OH4Ry7QrzB5OQgiMtiRkFzTe/CGJMfQ15AovUYxa5ZQaM0iTd4uFFVL9W/TYJn+O3F28WtsmL6t1&#10;eUK43h4ex2naFmm5Z/o4Qr1bMFv2ZyRt4skezJr9Ec0yapXB8wsXjf6JboOc1TZhpCVZDkUEQuw4&#10;SbAkZCckI67Te0hdGylKxWJyj1T/GldlTM9EuzojLf8b6oIKUbAMoX9LeJ5ddudz0VDahmCh3d/R&#10;x5f2OLlK4JahuV0AACAASURBVDPrk3bKnC0NfSMjLUnCSjGCwiWx4OTzRbQyaaOJlvQ1pAVCf13R&#10;R1fUI56dKTlmUCbWVs8BlPqX0IxiQUgAg1CGK3qjLVeBVv8ajC58h9Gnb6yKLPaUqRnRh/W8+Mo/&#10;ezdCPL8GGhyjn5GwCRPxkOVQRCAWpNEhJwuXrb+vGJvWSUMI2Y3ou+Ih9yv8V22cUrCUA6X+JbS3&#10;GJb6sXUSB8T2+fL4KJ5FnJAW6AloQhgTyuLnWxHiPde0tguqD7uao5T+tvua7OR1pybcHk7+g2Ij&#10;IdiURIifv36/9oqII5/1AH0W8U5pe21pYZJvHU//P03mpZ3oK+X0Sfvp9c8pbS3XsJG3dlidObwG&#10;guBByCijgmXtd6XP5D+j95YCVbC0wkPdJcvo7ZkmBbeHkw/cETQoIBBr/v7n39c0amG3PhnH58po&#10;x1kbIYifu7UvWQtCH42U+urVOVFesV5gWNvPuv45qIkcJO6PUNcZWtGWq55z6DbI4RZxJveYESwl&#10;7rmjr7zLqYmRWnCb+Dtbbw9PFxdciNrBrZ/EKyf125V1TYXQVdfUQuscT0Lu4K2P9viX2vmYCJPq&#10;1Vu1ercTIoIi4tW2i68ok4WwQfzC/vAR623Qo0iXteTvS2czSuDxGUN08DRGQ5DZMg8RaUnBEpde&#10;cYTtRqyp9VXvfVNbjO21F4JI7L1tiSwIfTSEdj9FibactdVIBKkWdw/6v1rEp39HEQVzSuejWpcp&#10;hHvJNEoiZ8/1EOrdQy3acuVzzostGGWp/wxAswtCxKF1hLjU/VZxeiRwCfquN7aOtCSEEEIIOZkd&#10;Ii0sI3dG7TdzHlrpHFLLpDM5sSxoguUstTbdYaykSCfl8dwHVuItsvBEEATLeM9WhPiKMqG++CIE&#10;DYhIS/J5myPitsc8EgOtfITs2EdRIy1DsItk26FdiTwokZYh9EVbWogwkmfjIkTFtNCImEGxAdIC&#10;2KKfI9W/hmSkpYf6pzCCa40NRp8tCDax9qE5qzKXp1vMd4oQZ2ThR6Ts4c0WEnagaGkIt14Tsh5E&#10;wX8US7Fl1HYWZfXevkQHFNESub+utpHlGZcoC8HaNmar89AQFztM4vAZ6e3hXuwQOT2pxYg/6/Uv&#10;6EdboERY5vBFSxsKdW+c7rMiUnagaKnMynOjCCF7giK2hHDte5AjQQlBGEtIfVbTHj+en9S2YaJF&#10;EmkLAogCxBWMpvtISbQ88TzLyOkCgFaCKQSh0MOZjqefMVqDkZbv8Jk2ZoNS1HFav/xvFC2VkNyC&#10;RQjZBwSRJaXH52iUmb6PzIAwnpD6rrZoGQJOxlXrMyYlyuI5czYXeJ+RFC492UJLIEK1idVLiPy8&#10;RkaIf4QR4p85/eVCzun2kJiPRT/0v/likR5+/vr9unKRsPp6ZBzan0iAOrZHjrGQEGekrkuIBkh9&#10;V9u/xPtJTeK/f/v6gC5Y1u4dyz5rm57voi9uCLEGMZmTpYhXinK666taeBIsQ9ArF2r9Cbmip++O&#10;9u/4eUZaCiK5QEBaCJ1E2qZsA7ISRMEyxeqsyx3HGf2ILkwYhXNOrlaE4er7rWAmUVAp8mn0GiOf&#10;1+b0qJScPNLyxCjLEM7diosi4mmUw8OW8Br0Wx/hFvF3Tt9BIOk7GGnpFNSorJ2hvQnp5+5iixGW&#10;xDt8ZnwmndCOTu4lI340GJ205/X0Wu8WyIsvC748Pv7375XPP099x6KsyPaxGCO1e66yk2fBkuiC&#10;PDZztMqKaJPW3GzVmGakpSBaCxYu7HVgdBSRxIPAcbff55nd8zqfMq5KbX1K3S1gpKW9f7myRW0L&#10;9VWm29FrInB6JEYOo3Q+8uflRcx3eLHHyvE+mhhi9L6rQEiIk3MlLtbKXDoL00s79EAf/hn68XMj&#10;xEPQic6maCkEM+oSQkawFhWukPAxuYh5ErG9T62/NhbjC6VtEXyLti2QJvM5XPB+RMoenmwQkRQs&#10;Q/Bhk56zWuNnRpM5XH0GJVkXSjtZRXSh1L8FRbqPnO7HTx8rGj6M28MFQFggEEL8cKrPQBF1LDi5&#10;7hacetzAqb6F+EFq0YW4he6KE31USm9yqb//+fd1JpnD1fcRtqajiBAhYG1NR8NLOb3jxY/P9oe7&#10;/cjaPqVt4VJjg6IlIYQY42GhQvFjPR7afTc0bO5JIE3P0Pvy+Pjpp/T7GTT9B/Ji0nqBcRq090fQ&#10;7VHzEzMiZY30OpbCpZfzeTX9KbLvJnWk+7GHcXJF7ndaL1Hyv6OifaQFRUtCCCGEkMPIRcnWZ65+&#10;hwL6JF+jfOg2yNlhQbqCk5M4hPA5c3oIa8XKGqV7SAuKKFnCe0EtFyEIXPmL3gjx0t9Lgmbp/nMl&#10;n8finhQtCSGEEHIUUpGQHiIs70RM5tdAFjBRkRYAUEWpGhRE9NsMrY+kgmWMttTuF9JiQBQ2vAmW&#10;EfTy7QTa+CRzrI4QT8XP/O+afcbKh1G0JIQQY7xsvfZSTkJarBYW43ZwL4Klh2sSchISW5+vQBFG&#10;ahGWBkVpigGj0ZfpZ1FsfRfJdvEmiu7Spl6gvT9S81VWW/U1xi+zhwtwcpZSQsgcHgRBL37m5Kzk&#10;ZJy7Yw+5r6V1kxYXS+JDioadPC18mX32nRlb9Izb2Oc82KM3u3VP5uxee1rbpeYzrF+EzGYa//7t&#10;60PaRiNYt0Uv9Fvv0BbvaImKSHbp2RJuVY6V9+9NkCbNXxo3IfJ4X6R7Lz8hd6BgeY+S/Wo2Ra4H&#10;seHH89PDiADi8XmlIQJ8eXy8FC4lQVrMWHKCHXqfmXGsRjFJulyStLYG1j6b1ru08ESzi7VYOUIq&#10;Hu8YVUkIGcfCn5ZelOQvUGbLhSJYhsBISxEYadlHyU5x8eixPoTM4EGwjCCNy52j406h9gywKIsG&#10;Fs+2n79+v2oKAS3RUrruSOJLD1Lixs52mPX7P56foMS5HM0td9oZX2vkvgJNsNQUH5H7Zoq0TbzY&#10;IUJ7zNmg9SJl5PvWpOVHKNPdCHv09qBoKYC2COFlkUeRgZAyXoRLlDG42l4o9TqB3rbbqU3SOqf1&#10;urLFXRtYTaJrwiVFy89QuNQRLdEEsRSrM8Ly+2r1mZJ/QG2fE7e8XkGf9Y5G/0C3y0gkXi2yO//9&#10;VYR4fl1trHznFSP9cfYYi9J17l6jF4qWAjDSsswKu3ioJyGjeBAtUcaehK1Q6rYrd6KjVpdFi5X9&#10;dNYOlhPpkjDBMy0/QwGgzwYrxhOiMGa9INeMumxFYSO2TYTC1GckbOLNBiFQ1NY80xElQhylHDW0&#10;j6fQrDuzhwugvdDyvLAbxYO4QwiRQWr8//z1+zX+SFyfnMXqfjTbPy3PVrMQIZAWDj3w7DtdG1ie&#10;tzqCZj9emS27xp+XFze2t8Cb35KC/tAX2kloWr5KC3TBMgT754ckFC2d40GwXC0GUFggu+FhHFtB&#10;QdE3bLe1jIwFpMk0fdxnJNuHAgA+pS2GVkkc8t9RrNTD21iVLK8nW2iW1YtdpH1Y6fqrXq5c4UGw&#10;jKCW6y4ULYXgBF0WihiEELI33ny85nPJm20IWcGXx8fqT/6ZEigiGuqZaCWiKFATB0p///PyEn48&#10;Pz30rIWQt4aHgN025ByQhEtrAe8qQnzVfVp+b/W9yDUULQkhhBBCNoILbeJ9QZVH1VyJW73ipaVd&#10;SgtghLEabd1Tlh4RU6aUdkhHj0ldWwJv5ZXAqo8jjC1rwbLFSuGy5xoo9T6Fv6wLsDM/np8eTk4a&#10;oREJ8vPX71cv9iCE4BP9Fv2KPV7agFGPZb48Pv4XcWVdFoLFyHlof//z7+udaLzYD0N49ym1LLaS&#10;IC/2I6tEkXTMt9ZC6FGWEQSx6BQsxqY0vUcw9GR0trQPkg+7slX8W618pZdHo9m3ez9rwars4Egw&#10;0pIQQgBAXtgjl41gc6fveBADLcvIY1J8Y3UO14nEqMt0vFxt/VuJl3aQXIjnQibnFWRX0nFUG1Np&#10;dPPoWZAW/gRJsBy5f+7nGSGOf+0aFC2FOfXBzIUUIXtg6b+sBSGre+/C7qIaSt2Q7Xzi/AcNT4sx&#10;6YVQjOwrJXOQumft2tYL/hoS5Yp+IF0Toda/hKeyEltiX5lNSjMjYkqDKFhGLMRelLpf4enZ3wNF&#10;SyVWTdy5APgM6mKNEELInvC5QzyBsnhpRTZqLQRTUaG3bKNcRXGiL3rRy7cTKGMTCWSb1AQ8baFR&#10;y0bIbRGhvzqDh9dXtrMm8QzG0QWPN7FSe0HnzT6E9GApjFiPKQRRyNoGu7HLcw+hb7b48fwEdSaY&#10;5qIHqd5XWCwGLe0zco6lJquFxd52Re+rGv0T3QYp0vbwYAttn4VmE8uXENr+E9Vft6DP+oykTbRt&#10;wUQ8yqRbJOLvagsg1AUbIWRv6HuIFex79/E2qV6JlyQOltlnkRInILRVLWHBVVnvJnIgJMWL79IE&#10;ySYoUdMlP7PSTh7FSmKD9vhkpCUIu2XBtopE2cmGBBfN8WoxlhDGEUI0G4IddqTVth5sjtA3r0DJ&#10;yntaNGEvs1lKrxYJPddFyJptUY4rtPoqWr1b7BSlswLa42yfjvTShRHiZRht+ZGdIsQZaQmCh4Va&#10;Lx4WdISMkvfr/P+lxvDMcRJ376d1L3ImsY/Ffo3S5+LkKwpDjJq6B+1X5o6weLVASPtw6/5aCw0v&#10;giUhZD2t6OQeX4VAyV8i+K9WhHj6t6uyott/FM7ddNGcTzDSkizn1Mgwsh9IZ/BpjCukcYTy8gPJ&#10;JkSGkcg1lH55xcmRliFgLCpLaEZCpotWi+yvNfEftW1CYJROjpQ9PNkgwr4hF43nKULcoiwteGb0&#10;Z3aKLlzBLvZg9nBCCFmEpKAhKZ79eH56qF3/56/fr/En/33p34TsglfBMoQQ/ry8WBfBNILDa6TF&#10;ysl/ms22dF0pG6VZsz21g6eyaiG1GKWt/dGKmk79zEyf6fmeZp/pqetpnFpv7+wiWIZA0ZIQQggh&#10;hCwEIUILTRi5ityRnvzXhMuVdkKzORpc+L/jqa9olRXVJj3HPKzo21fip6V9UMcuarl2hfa2g2da&#10;EkJIxp2IKslz+laeb9mKrKx9ZzTa0vPWas9lJ2vg2Uj2lBYIXs5Ci1yVE2ER1Hv+Wenzs0mF0OB4&#10;/wzt8Qb7xmekxnIuhJYyZUvevwZSJvMU9svPcLzuCUVLshztxCGErAa5D+diWiqSXpW5JcRJ1Vcz&#10;0zoho9zNxIyM1SJr1m6jZc0XJrUFLmKG14h22fJM5Pnfa2df1uqxi2AZkV7sWvdHgg9aH7E4D7d0&#10;L2nfbiWGEl+gjU9rNO3B7eHEPRREyGpWCHhaomfpPMr4u/xHozwp0QaoAjAhtbP3vAuWIbyNOy/1&#10;mJ30xm2EFmc3XoEmWM7ipQ8Rf3jpW17KuRprwfLqvjPHW5Se9enverbCI6FVLk9jwFNZd0DL3sdk&#10;D88XzRS65NEUbTTuQ/ZndZ/11DcRx6ul2Omp7cg6WpFWHsX32I8RFzYa2as179e6dw7CAlh7YYdQ&#10;5x52SlywAmbNHrdBKaK59jtUkczSf9a4Ohc4j7xPv3Mnihqh7lfQb71DW7yzU3b5I7aHe1xorKQm&#10;2EqevaeF57KTvfHQN0/3jTU8tB2RYdc39BpbeJAEy3iPUgSNpR2QFjs896sM7UJS7r6AaJ3Lm/4b&#10;6WgLRMEyhLGjKnbcPUEw8LJFfLc+f+T28BMWpD9//X6NP7W/pf+vW7o1nNCOhOzGiL/hGCcoeHxO&#10;ao4fNMEyvVeeiVZqIn+1VRFxkYNYpp3xZu/dFr2jtKIgaxmuZ0E42qLmw5D6geU5wMQHbLO1jCbo&#10;k+II0TKduO+8CG4JlT3fXV2eaGupLMqrr0nIKcz6CYv7a57HaXX2J8Fnh34hKdb1ftZyMVESLlfZ&#10;BGlRL4FH0R6R3fvJLJ7sIunDSkLozLmNM7ANfIO0k8Iajpe58qUvY/JzwhGEyyO2h4ewx4JDGont&#10;4hQsiSfyoxOILKmdOa4JkWf1FmkvgmVahlywnN3q5a3uNWpbLvPnIP01kQRty6VlEprSmEztI5U5&#10;u1WeVfdaBY9xIGSOdOy0xnb+t9ILldL3pHz5MaLlrkiIKxIT0x/PTw8ryrr7RDkVjn/++v26e32J&#10;Lp7FWGlBmWONnMTdSaVnwa4mCFx9pnb2HNmTnmcNnxtrQREuEc507PFTd+i9FkJ7kD4khVz2g8+g&#10;+KsRRiMne65VO1JitW2O2B6+I1rbO1feI269HN2un37Hs+hSo7StP/57x/qeANpCxno7+GrQ7IvI&#10;Tu2Nwm79Lk9S07PY0dqqKM3VZLo2Cd+h7jl5nXqeF+m8pcfXeFvYjfjPUV+7Yx+KXC2Ie/qBpX0s&#10;oytHuWOnnfvgybBd39Acs2g2b81TpOxSu+7qORMjLQkhhBBCDqQVybN7ZCG3F75BO+jjIUJnNhJv&#10;RSSPhX1Wn3O7gquxKR0hjt5H6btICc0+gTRGtMXK/B6t7eIryvLw+gpja9KJdgSNZXTJCVukuQUJ&#10;l5mxhthWXqLuRmy3Ogp81bVQyO2zYx1L5EdstD47ahMv4yhi3eZIk/kaWosbdFtEO8z28au+hl7/&#10;nD8vL7ev4d0mPWPjbh1a90CIlkJpIwthDqXuPXBL9BvS/cSLPWbtMCOCo9gEyYdJPTsYaUkusRQO&#10;rRddknhbAJNrdu6vaNw5MmLndjrRr5Tq3GMHxJdiXx4fi7+PIkr8+wpRRRKUiXwLCpbv/P3Pv6+S&#10;fcpDZCF552oBrNGeWn0GabFfgxGFdWgXPTz48bvnbbe2Otd+j2CTVpQ1QllyrqIv88RjITDS0h2W&#10;C1K0xd0uMNLSB612Qm8fL0LWHTvmAtTpkYY5u9V/dZ/utY/kWKoJli1qQhNCeyNM5FtoLHbRbZDy&#10;/dvXWwkTvUcWRlaKtx5tYiXiWYqHKIv9K07d9tpC0iZebBDhM00nwRRKhHjOqm3Yq1jdH5mIxxkI&#10;CxGiC9scgzQhVJpUiu2zjpULZrbRR7wI11ZYJKv68vj4n1A5I1jm14iwv/eBMKk/iRMjoq6SFaHZ&#10;pCbYWi/EV9vJIlnFChC2zKMhaRMvNiBvaAiWq8ogeV8UH7a6HIy0dIb1wpOLoXUwwpJoYO0zRmGf&#10;v8+u0ZYaffnKRqvKMCtStkBaYKFMmnvgOWDvzEYZ9voWL7aQ2CrfshGSXVAWv1KiosZZnZLwWIvP&#10;MNqSUbgnRYjHe9a2YaO1z6q+yUhLR3gTH0gbRoERaTz6DI9lRmPHiGCtfnEVcbnClhKCZQhvE9X4&#10;I3IDMgWSmNxippw7+JacGcGyFPGc/3/Lr6D0ERTBsnX/tIyjdvMuWIaAX77dQBmbSHixCeJLl5XX&#10;9dIOq6BoSQgAu036CSG27ORTLIRsie3iJWFDCsvJurdFtXR5PdljxG/s5GNmycd0/P/asQ/IL+WQ&#10;BMtIS7iM5Y3/zn/yz562wD8JlP5qibYN0MZTXn8te8T7lF4Yr/Y7Xl+6rCoTRUuyNekEMT1bKP+x&#10;LGOkFB1lXSbiG/Yh4h1r/+x5qz3i5PVE0BZ3V5w6//jz8tIVZZkLk6s+b9lPvPXRHnYWKvmi5SO7&#10;tjPpx/KlS3q/Wibs2QjJkZcuyON2Rdl4pqUTrBduES8T2Rl7eakbISOg+I5eOA5JCkr/LfXLmbJp&#10;RVqmnH7W1RXMuPpGyw6xr6/wz6i26BUsV9wnXgfhPDIPCWl4juNneBbvO7TFmA1KZyHWxLaea/Xe&#10;V4KeelgwmhTo6pzKkWuhcnecUrR0BMLiDVVQWGkb1DoSMgqCzxiF44+koPThWr8cKd/ugmUEfeKc&#10;wwUvhe0Q2qKl5NhFSyChce8ZKFx+hH7rndNt0Ssufv/29WGmLlfXt7IPqmAZAudeJe7ahNvDCSGE&#10;EEIEsRAsCQbcuvgRNHuUtoWnW7qlx24teZaknVpCKeLCl4LlZyTL6skOGn0DzWeljERDzrZrz/bn&#10;meveoXRPpHayGENI9ZeAkZaOQI84sUTCNoj1JGQUFL/RC8cdiSD13Va/bJUTQazUnsh6WvBGTt8i&#10;fmpUSC260mrcSkVdetjm2eL08VlD0i6e7HGyqI0Wqa1hIw9HWkS4i+Ejd+zBSEsyBJKggJZIhxCy&#10;H62kXfQ/59BqZ/TEJR4msruD3Aa7R2fU6DnDUptWtuz4396kDDtlzUYeP1bs0K7kHq0+oLFl3iLq&#10;0pNgGYJ+FnN07pTzr5UFIXuDtCjTEAp+/vr9Guuc/psQL1BQW0/JpleClmyJCAppW5889mbPzdoZ&#10;2uQzaeIBi/t/eXyEFC5r5Iv12KdK57rtKGjtWq9ZaA/SQlMsK/mmFWXoTU7DZ6sfGGlJVDhxEcZI&#10;KuIZCmbEK979Llr0peazzOMCwnJLmyUIZUIoQ0TjDMsrRvoi+rlunqDdPuLFHivK2TvmUG2SnzmJ&#10;8gxO7TUa9Z1/d3XZtPBcdjR4pqUjrBdxaAswi/si2YCQHqz9xgwI42yl3RDq4wX0/jraliiLhxDa&#10;22FX9lGkOvdy6ploSAsqbduUku8gwbPQPnN6lugcnmk5ZoNYp1bku6fzX62j1UtlmSFtl9nvIkO/&#10;9Q4jLQ+BC9830Be1hCDhzW8glHe1j6HPIuhwV4E8aAuLVRFK6U/8nVV5aqQCZS1bOBpo/QUB2uQd&#10;pBcOVvScb5j7p/zvpe+W/FrPfbVAPKv2zthErM9K6LfWQNHSGQgLekusF1XW9yd7U0r0YlWWU6HN&#10;ycmc2P+1FktIi7K7Zakt5lecYbZ6ARsFypJYiQ4Xu8QKJH9V4kqwXLlNuiZcWtgIuV20/RX94xvI&#10;fSLnTptxe7hTtBcWCGIp0mIKwR5kD3r69d3+hjR2WliPKw07WdcRHfS+OtJ+SBPqEbFmRR9FqvsV&#10;2hN+a9vM1ndVUgXNe/f0e8QoyxSN/mndJ0fglug3Tj3SIgTbDNKle2vZyPLeI9BnfYZbxN/g9nAi&#10;BloyAUJ2IG7F7BVo8s+PCjsexrCHMhJyAtwqLotENOHIvWcWNysWRKu2D17ZL/5tB8GSfMbL4nwX&#10;vERxaWbLzn8nZaPU13kRLEPALZcltMl9KFoSMgEXdGSWu31nx75nLVhSpCG9jPQTL4u9GieMC+s2&#10;0tyanop+vd9bnYl2dbRmvqi3bk8JuNj9iGQb79h/TgBhjKz0Qbv6spXQPu8g9P9e7pSVoqVTGAFJ&#10;iD9WCgA7CQq71KOHk+o6Q3y2IUZAeX7uatvTy4ICYbKPupVOyjZaNvc6VktI2gxhDJAxVvkMj22f&#10;1n31S5VeehL1zIiYI5/32HaE3PFdf60sCCGEEELILOlEPApt3pJnIGJhw9mtyJqgiKtStor1G722&#10;dLvF66PY/2Q8jFNNdrPHVV3Sv7eOXOi5ljS5YGlZlpS///n3teXLWmdwzvhApLrXmK3byPWlru2N&#10;3XxWDUZaOmf1m+QYSeI5ooQQNCSjInuvjTyuEctE9Nlx0rWDKHPHfyHXf3XZ7vRfiedDWr/RLeGr&#10;y3J1r7T+jEb/DPI42hFke/eULc2gPXLtq8hFS7ugCpaRmTIh97MVILaTFdJt7aEv3S0jIy03IF3w&#10;z072KBoQIoPWAuznr9+vHMc+YFt9pjW5/fL46Dra0votuLXtrOtf4k4G7VbU0WgEYfp8iO304/np&#10;tr2sMoTPUEowlz83Z/zl1bMX8QgKggGavxphVrAsXSOE8jmy2vbxIMgQQmShaElCCFxEEyLFj+en&#10;B7TIEZQyWfscBBuQNxCFrVXsWq8RPLdvXu6eevSIlzX/U5qP5fcsCad3F/bI7ZPayvq5QWyR3nYa&#10;gi9/ZVFOTfuU2hqxfTSFVcT6E9Ji9hiE9HsPr6/s8zvTelvtZRKIKiwg24zgoN1/e/ul5bhCGzuo&#10;bXQaV5Nwy4jBO222Q5RljHatRQGObFm0RnurdO1+Lb9j4SO89dMrG+0WaSktiqCMzys0xSE0m7TO&#10;RpS+b+tFzKr7py9jWu2M1i4h6EeDItqgBM+1fEOrfyDaZLTutTpQtCQuoHBJvOFBFLQoI+KYoWiJ&#10;QW2iYr29OYT7bWYxkbxrtxlR52pyaj2htjrbsXRfJNHSul1CGO+vPTZq2Zii5UcQ+kAPp4pDpTMd&#10;rSLuJITLHbJmnyxM1aBo+c6J/WPlnIuJeAiZhMID8Y52H549l4xJGs7g+7evD/kEB0GwXIGXM7m+&#10;PD7+9zNDOumcjciUoNS3alwlo5ihdD3OIT4y2ud6nwW08zVIi9wWq/yHl/peYVWPmm/Pf0qfKV3P&#10;y/Pxil361Upokzd26eOj9LZ/z+d4piUhE3ASTHYhnm8pec5la7z03rMkXK4ahyhnfHpE4jzkGD3y&#10;/dtXiHbx6u9HExitijzLhUvrRA6ombNzrPoZyqJy5gXFlf9p/e3Py4u7aEtyTen81ztJs6zPD/Ry&#10;pmOJEeGyBw91loY2eMfLOCB1RtqP28MXsHoBTcogLF5T2N6kBkJfvdM/V5W/VIZ8kXn3XivGIbfJ&#10;91OyVayL1LNwp/bRnGBbCJYt8sWqhi3QBEvEaAukRd/dyOqRF2SeBEuNfoPUD2pIHj9xdZ4iUsZs&#10;lLay8Gcoda/BsfoRbg8/d5ys9tcULRfgJaGNdxCEoAjbmbRA6Kt3++hoHXLhqlYGDduM1l2zvTz6&#10;jhn7eBcuJdtJYzLZK/5oCzeaYgCaYBlBEy4RFjcpUsKlZ9EyBIoh2klorJLeWN97lJMTI9Xg+bPv&#10;ULS0e+Zb22f1ixduD1/MSVGXuTiBdKi8JN7rIrGdk+zH3T6yMppSGm4PL3PHJp79jHS5Jbc0oUVX&#10;5khvF0cTBEtcZcbVxHpRkyN5hm3pxRrxjWT/rW0ft9qSijZWtfFUfyQfvzNetodb9Yc0etzivjVm&#10;y8NEPIQQQgghisRJ3cqJLLpg2SJN3DCSNCf93KwtKUAQ8gaq0GK5XVs7oRhqG5TwVFZNGF2oh4c+&#10;2FPG/Czw/Cf/7EjCQE0bSR7hwe3hN6m9sfUaYdLD7Ftqr2fPlfDWvrndvJXfGwj9FKWNPZ1HKF1W&#10;lDbpPuUjWwAAIABJREFUZYU9JOpskTBKmpmJXBQprRLu3GF0Ep1HPa2KXLBeAFovuKzrX2JVtGXP&#10;NnGEsXCFdh9B6xMI50vWyrGyLB7OsCxx+rEFJbg9/B0t/4Vqk1HBUuoeK+5zpxwr7s3t4QJ4W5j2&#10;sGKRuMvZn57KXmu3VjINQlZgKdyedEwHOhLbxFdu50fpI6VtTq3sxqmw402wDGFcdCxt0VxRhrvX&#10;8A7a9jrJ7eG1+6GMiVXUtjX3jjmkPoEiWLZolbG0PTP9/A7biHeow2poE3LFSj9W8/k5UtvFtfo6&#10;Iy0XcIIAhBLZwgi2MWaTqZD7WPdVy7a0rnsKio/xNLa82UA7UZD0eZ2S4wdNoLFc2KGIHwiLWxRb&#10;hCAfaZny89fvV7QxkSIZQZOKk4jiYEl0tSpL5NSEGj1wS/RHaA8mabKInh55ZsyKmDM7XlbUl6Ll&#10;InaM7EHM8huCrSDiqX0tt/GfDIpgR9HyHUvh0uN48iZahnBd5tF7lyJj8knX929fixGfacIPFNE8&#10;BDzBMnK6EGAtWqLYIbIy2rJn/KHVP0Vja2HtftEXWfgNRMEyYjFekepfg1uiP3K6PWaOgGmNe21f&#10;eAfJcx1XliMnb4NR+9euOfO9EhQtSRVU0TKiLYx4EB9Qz6A7CRTBzqodUeqfYnnGpbfxJNl+Xmxx&#10;53zJGiN1l2gDVMEycroQwIjTdyhavtPa4q0RqaMtXEqfG7mK088ZLXG6SJdz+lmfEiJj7vs8RIjn&#10;oGXylmZlfZk9nHzi56/fr1rCQ7yX9vY+5HtZgyg6eeKkvpKi6TfIejTaz0P/mJ1gfXl8bC7sPdSd&#10;EGu0BcsQ7Bd1vUTfNJI19s59Qni3ocZZo14EyxB0y4RY/xJeyrkLyPaWiorMfV/pGpb+/Go7uEWb&#10;WfeTle3BRDzkA1xYvXOq+ER8w377mdkzCFvZZ9MtwD3fQadWnxNYOalrZfK2SkaHHmVJSAjrhbER&#10;v4+UfCZS26anTcmGXhM5rEQj2QpanyRkBdJJaKSj0Usg+zDLxFCMtCQiWC9WZ6Mt058V5Vh5LXIm&#10;p/Ufa9/Rg+Q5lat9ENFDYlLbKxJqjBsvgqX24hxJDLBe7FjfP+Klr2pgLVjGqKBadND3b18f7vab&#10;+H2U/kdwQfLXKHgaN6kfkWpLy6hLxAjLHaFoScj/x7vg4EE4OgkLEct7H/bILjY/bXu/9ETyznbx&#10;lX1KY1vnKhgVcTbWfRWlT6CUI6U2NqN42Spz6TM9giUX+5h9oYV1RmQUEMQyK/IXLlfbuVdSetEi&#10;+XLkyvch+a8dtqZTtCTHsltk1Mq6nCRekHt46iueyqrNbv4QhavoMfZJgrCwsV78rhYsay8Nrmxt&#10;bQdkemyXC5S5PXsjNBHGRA9eyrkDHJv4WEeIp0gLlx77o3Wb3IWiJSGEEEKIENz22ofHRQCxJRUn&#10;47/T8Vba5owsXJayhVuV5S537OjJF2glRfKAp3aT4o4NZtqbNq8jcbTFyPdPb5vV9X94fXXlD4kQ&#10;SNEejPaZZ1U7sg3WojW+rNoNyX9cwb7dRrotre1vtQi8iiQr2WVFW3gTTDUn+SiCANLCxsIms1GW&#10;K/o2wtY+T1mzQ9Drr6j1z5G0hxcbRDT6BrpNRmyQJpHpqReCv6qB/MLlym61CNE0oc9M30ayQQg2&#10;c42VNqBoSUIIWKKD9aJ2hJid8sp+mnVa0Zae2sATkuOMgmUf7NttdhYtLSeQPcJMK1v97H0pWrZB&#10;WFQgiZYh6NpkVLCU6M+W25Vj/UvzSOSxS3HqHYqWHzk9o/pV/e+WH1G4LJUJqZ12yJy9Cs8vhrk9&#10;nJBJ4gQTTbS5ezYdRR05aFuCDvuoDD0CBNqzZCdioqncxtaCofX9S2iVCUGwDKEv4Yu0TShYfgRx&#10;sV9DsqyI/oHU0Ugs1bqORX9BFyxD2CMJzSpQy9XDX9YFIPagLZRi9KJ1OXLu2Cn/LmL9EMu0Iz2R&#10;uSPXWnEdQjQ4Ncoy8uXxcWor7EqfcQote6VzDMt+gSxI9G5XnAVFsEy52gJ4Z3GebjO8qjuyYEmI&#10;NdK+aZbWMQ8Svj69bvrvaB8NO3kQLCNS7VC7l8Z9ToORloR0sHrBWIv6WAkFLVxiNOxMG8XvsH3n&#10;oPhzDfuWHbX+OdMm3sQPTRHP2g8gC5aRuwkLSvx5eYEULCOji82WjdJM2nG+11P31ZnUV8MFOamh&#10;5dc8+M8Q3seK1JipJRiTyJatcW1CWvBMSxJCsJ/A17BcPGvaRLKerXM3KU7ggHQu6giovqMGqh3R&#10;kGjX0yMtQ9A929KbaBnCmoVQr52soy21txyX6B2TK2w0I8ZZ9eGVbTPjSz2MXZ7l+M7p5ziGcOZ5&#10;xBGkiMOeiM/Zskmf1ynJyf0zx+u5ltweTiCxFhYshBipbfGMzPNBKix7aStvgiU6tWMkvPWLHK/l&#10;lqBni3jtWcBt4uSKmf7RM/e4u9hFjq4ssWor4a6CJdEDWfxIuZthefS7KNvEkQTLFmk5V2Qrz0Gs&#10;c4rm9nB0vNqCkZYETng4JbqyBhf4xAsI42UUtPE1a0OtetxtYwR7I06mr0ScXrtdtY83AeTuRHqk&#10;v6Y21u4j1pF8NXr6Xb7gqdnuzjZnhH6r2RcjCPXuRWrRi+ivWzDK8o3RKLxVwhniucTWbTbaJ1eJ&#10;WNb17oGJxN7weL4nRUsSQsATH6wWuih2QFjo74z3yLVRpOqLMl5GQGhzbZFhFaPlRrB1CHgTyDtb&#10;xGvU2uZUEWTmuA2NfiKxUJDywzPj9+ev36+zCadSUPrtbHvNtglKvXuhcEkRJAR5YTEVOFEiG1EF&#10;ywi3Q5fheH3D4xZxbg8nJPgUX8gYpTZGzVS/irzOrX4et56O2IPbVe3RFODz7eqtz5B77O6bchC2&#10;KklvN0SNrmzdY6YPeo+wTJmNQOKzkawEZSv0DCvKnV6jNCbvHl8xCrpgGQKzZZM6CPOtGZg9nBBC&#10;CCFkQ9AzEaMhNZn3ukjQBE2wjGgtyFHrX0OyT3O8fAbVJi0BTzprdmnLucT90ut7ECwjiGWyxuuO&#10;Cs+ssge3h5MQAlak4elbwyMnRdlIMppJ1jur+/GVXdDGzRUI7Yy0nfMUkCbvvULiyvZEqn8J1En+&#10;nSyrswkmrtD2uSP98G7ZUIW7mTbc/UzLEJhB3MJvIdkFRcDT2DKOUtcZeO7qR7hF3KfvYqQlCSFw&#10;setNeCF9nNSuP3/9fpWo78zZcKhYJ/mSaqP0HlLX9gz65LGEp3G1AtQ2mpnYx++0onJmQR/jP56f&#10;Hk7ru4ScCJKIV7rnCj8cv4v6Uo2Mw7b0awOKlgQKi8ku6iIAtVzkPKTFNoJHfoaUZVlOZOV489B+&#10;yJPodOHaWsTuuril//cxhnZjx7EUwsetzbVtzi2Q7WI5TlrCZQ+5b0e28wi71GMV1ueeWmNZrrv3&#10;ZiIeQghxjOZi8rTkIKvw1kZxUlcSLlEnYi2QkhhYnDGJVP8cj/0p4rns0vQk7crxtjW6xeki7yn0&#10;JDvp9b3p566uae3TUTJ4j5CXudV2O/l2zYQ8hFxxx3cx0pL8h7UYwShLYoV1358BKfrFo/1ImavJ&#10;BPrCpARSma2EGS5a/IPi70fofTZ4ECx7/Mid57IHG5CPXG2Rnn329ERiWvn0kviH8ozdJWKV+Adl&#10;TKSg9PnZclC0JAQYj4sUsjexT3rrm0zw1Yf1pEZCjGcG7Tes25b4ZnZc9vjeXcboSWd6nu5PpATL&#10;GgjCZUmw1Lx/D5plQqw/wQDNP+5QHm4PJx/48fz0YLHItprkWdWX6LBr+1rXyfr+pI3Hbfx5n6r1&#10;sZl6RT+AEMm0izhzF7QJNDI7+NvauPVWN2611MV6G3QNqyQ0pWNaoo0kbeWtz3OcfoT2sAHVf6Ew&#10;ah9GWpJPaL8pts7oa3VvosNukQ9IfTYtC6qdrcuFaJO7rJqEzWRUv5OF3ZNgKNVvEBYuCGXYhVSI&#10;//L4+OkHHW/+sbfvztTLk3/iGP6MZYSfVPKYVnIxijG+kGwv+oM6CLZBKEONkQSGFC1JFenFvrWY&#10;4AUkkcozeX+L/++pD3rpC55suit3+kpPEoDZa0dW9OVUwEQ647UGiihhPYFFbydvtARKL8Ilnxm+&#10;0BSsrP1VDnoSmhERoPX91jWQ6kv6kBxH7A+4oPnPGj3lpGhJLpGYUHKCSqzwukBCXejn5Yq2RbCx&#10;dRk8CGk1pLJqWtnEctz/eXlZJljWkh6MLhosJ7IehDR0Rmzowd5c9L6B8mIDDZSFN1ISmqv75lvI&#10;a0Jk+vseO3sZq17KSXSx8CUo/ssTJZvxTEtCCCGEfCJOGnY6D+nPy4sLESelV6QcTdSged5Sancp&#10;YSbvpzv12xyP/dg7u/alGUZtsWIsWp8Ph5iE5squNZGy97O1zyHUvYednwFIeOoTVljZyNMYyMuZ&#10;2+zh9ZV9jIwhmUFSGy9RUIi2I7qg91W0RAsIY8a6zRBsEIK+HVr1jmXRFHxGRbovj48fBOMVZbCK&#10;oGnV/U7/HCmrlwl7i3wMzfTfFWKxlE/xsuAd7Uuzvg9ZkJ4RLPPv185kLCWaubqeNOjbwUPQ93Fo&#10;9a/BLdHvSPcRL/awng8g+C+vULQkt2hNyFAWzC2sRYVePNiSyILeVxFES8RxYtluCPZAq39aHmlh&#10;YFYk+vH8JPJGvmfyujLLek/9e/voXXt4n7iv6rcULu+hJVqGgCtcXtlA40WLdLbsqzIg9lVNH4dY&#10;/xpSdvFkg8jpIu5M/WsvWNK/332RI4X3eU8ORUuyhJ+/fr8iLJBn8CoGkXNA76MhXPdT6TrMjJM8&#10;+7mEH0MT7TSx7re9QrqEODAjDklEWOa0JrGzwlis65fHx+F69/TRFbbwPHlf3V/vCJeSPgV90TvT&#10;h3YTLbVFPMszFj0JlhENP4dc/xoSdvFmB/YNeX8yYmNmcx+HoiU5GutF9RXWosMIPbb0VB8k0Ptp&#10;ytXW3CgOot6PouU6EPrtVbRlZKVAMCtYalGb0Pa014ww2UOrr2pukUdlZYTw3fY7Vbj88/Jyq+4z&#10;/hBJuLQU8bSiO6/uh9w/Q+AW4BKnRxdGtJ5/yDbROnZC+2VLGnWuLU5rzquYiMcJtQy9ZB6EBfUV&#10;HiJYR+zooT6IrBb6rChlFp+p10gfGr3+Lr7Wa7k1KI2nNFpwhrtCkGVilZExslqw1Oynng6kr4Ek&#10;Yp0Es3rb0ptwZlQIyBf7O/gIQixBTMqjfUZujx/J/c1sOeL3paKJr8qXH9Uh6T8ZaemA0oLitAWp&#10;1NmZHoQgxLa+YzfE+ngAva+uGIctcbbn+pI2mq3fqYmIUPvrjGDeEoruihlWIlQ+sUTtp1Zne6Kx&#10;MoHUnbNWb9/8ArTFbiS1WW+fzTPZp9dK27F1vILU+bYjICWi6R27uWiQt8msOGndFj0wsvAjtMfZ&#10;iZpQoqZHfFf+natzNaWYsRFFy0Phdlt5G6AurCNI7bvaVkh18wB6X41YtauWfe6enamB9dhC7qt3&#10;o3xDWL9FGkG4tG6zWp+1PCsPDWvhUsuvIC14I72ipdRRBpY2QRItQ7CNiETsmyUo1L3BcxzfOTVR&#10;E4r/8jjnCOF+BOhK/rf6goTc4eev36/pz+h3pMt3KhK2ZXuRFXDsn8OXx8f/flZQOq6ghx0EyxCw&#10;FhYl0MvnFfStzmiLu9xe+fPm73/+fY0/q+5ZiqzRtovFPXugYEmQQBwjOb1nLOZ9fNa3odgERbC0&#10;vO8oaTnvlFmivjzTkpizUnAYPY8O+axA62ipCKp9CA4WfdWqX6Zb2S3uj86KdukR8mqfuRJk8nN1&#10;LdsR4XxCnuFGetAeJ4jnoqVEPyJZxtLY1LCL9vlvxA/e2p/Pt/GkMDNnF9Z8Vet60vx5eYHLo+Ch&#10;P658xqyuLyMtiSnSwgMFt3vQfhigtwN6+SQYifD88fz0oDVxQpqgzXBXyJuNxtRsoxAwBMuIt4Xo&#10;XVZNotPxr7HjI/bPO5GSyNvCEWnZS2PclKKc0Be9Gmj7LG8+ksdqvMHt4deMlD8XN1P/VLuORZ/5&#10;/u3rQz6nWx0NPwtCGVogl49nWoJzJykFMpoih3UCjxmQ2hetrU4ErX+W0G47JJv01h0xUdBq7tRR&#10;QsiriQ4te2m0E9rE0GrLsPZZliHML6JG+oXUeEzLMDpe7rSxVTS9pbhfsxfCGbQhrB0jI2MCyXch&#10;J6Swhudasn9YJaGx3JaNtCW8BeILAPSXHYy0JIQQQogpUkIAUkRjBHECfRK72H9EhEQ/x7KGVbnR&#10;BMsQ1pxzWfqOV8EyBLzyoIAoiOyMJ3trRYjnv9OwEdthHrTylOCZluDEt9to5zJ4oucMutTOWuXy&#10;AHJGZkKIfzREgNXZvmeJfg7xvD4LG1n5/ZmFzeizcPR87V7yuUreZqXxdLddrdopraumWIgoWLbo&#10;iSy6I1TWromCh3PiiD4WiauQxghixKGUjXgOLzarfDS3hxM1rAVBT9vEUUQ8ipY4oPTNEprth2qH&#10;GRusqAva2Bmpk7YIkIoRI1v677zUKt0HeRKNJFyibFVa6XNWjddWmVYJ0Ja+pVQ/DX/hQbAcjYxc&#10;sVhE9lkh8OzCHNrjDW3hEsUmaIKlVHl62xelXVLQXrRYJnjrhdvDiRraiQ5mQCgfQhkIQQRVsAzB&#10;pmxIvkI6CclKRuw2kmk8/yxS+/SAEI2agjCpX92nV12v1bdWRFYi9l3J/vnn5cWFYBnC2OISYQwR&#10;fRBFmp2ozXcQxhuaYFkjHlWR/rQ+W/pez30Q6x4CVrk8CJYhMNKSKIKwoEVImNECbaHASEscEMZP&#10;Da32Q7ZBCPfs0FM39HGCHGUZ+fPyYh5BhiaCRCxES9RIS2lfs7IPagih2lzVaeUYavV71LEagq5A&#10;grTAriFtDw82SDk92nK2/lfRySXflPtOK7tIJuu6S097pOVlhLgeGnZaUVeeaUmOovdsUIszLpEW&#10;DASPH89PD+iinSS71/2k8W8pBFjc+07GZ020fcxJfV6S1I6rjjBAJwqNd8cTWnTxCJpnOaKd15eD&#10;svhHgfYYI+/btb7e6y8sxgt6m/f4K/Q6rAblPF50/x6haElU8Co4SIqXHhYKpwtlI9Ts5KGdyRqY&#10;MM0HKBNF0kZiIr17u5cEzPw5ruGjau222v5/Xl7+O8OzJWCmf+8VHpBfMGiDvqDV8OleFvaaoNpk&#10;9NzX3s+mPuHKj6RlkLSRp2ea5twLsV+Se1C0JOKgiV492cSlGbl3r/0olthw1T5SWWQR0KwLBfR9&#10;uBIYNNCYPJf6K0LdW2iMM3QfqOFnNOYhI+exjnCVBKhFXEiuHHtRPLgSEUajKtHHKnnn9K3QViDa&#10;ZHQb8l16fIR21mzEdiFlUF6io76ASKFoSY5jZvJe+o7kNqyZa0tEeVEk+sxdm9xZrCIJd9rCA0q9&#10;r/AQbWldxhOEAC/9NaI1aR7tdysn0ggLA6+sPmNy9dllEnjwUygLXkIQ0BQsU/8wsvWZzzNC5mAi&#10;HiIO2uJNKuIg30o+eh8pO92tr0b7oYs8KSvtIZ24RRKLNrOucy/I/XnEhlI+DEEMsIiyjCDUv0Ru&#10;E6Rn0t2FXm97W/gYj/4i3Wq9sj/HdrL29ahjtASjDN+gHd6RSkJT+87MvVajHWE5W4a8HCMv5qS2&#10;vWvDsfoRBAHawxEGFC2JONaTzxooCwV0URC9fBpI2gC9bUpQsKyD2pdn7bdauEQSA6Qmih4FyxBk&#10;RcsV4yLdWjwywUbIFl4D1V9ESnaR7MNpW1n6fORxmkMB4A3a4Q0JYevqmih2aZVTs4wzfbEUfT4b&#10;kY7SHi2kx6sHG4SAIViG4EO05PZwQgghhBACTTrxvdpqh7IQ2A1pMQ9hu7MnwTIEDJsRX4wKFPnn&#10;8/6GcB4eimAZ7zc6Jkufvyt+EtILwhi+gpGWRBzUCCnrCAdNu6BuEbdug15QE1OcsJUR1X+0sOzX&#10;1n2VkZZveIy2vLLHaN/y4t9TtP0Nmo166q/Rf79/+2p2fjPq+LxCyp+hL2QjzErcTsyy8kzF9Fpa&#10;WbJ7ypNj3VYWLxOs69yLpG282CCC9NJppe1W14uRluRYrJJRWEzE72YqRUoAsyOzfZHtQlLYFzC4&#10;agfErMQ9k8uehHRoIlwvVmPHOikWKn//8+9/dqFfu0Zy0eshAkcTb/aIZV1Z5vRaqXBpIWCiCpak&#10;DSPEMVnl3yTa9n+rL0iIF04RLFHxslBDb7Mfz08P8UfjPpL3QLrvLFZ+RaufXt3HU1uRN+5MLlP/&#10;w7bfmy+Pj6piu5Xo8OflxeK25Aba4gei2FIqk9YYKt1Hw0bogiVKOU4DcXx64q79pOzPSEtClEAQ&#10;v0rZzntJP3+3Llzc+qJnS7BUmyKMG/KRu5HbKEi86Wd/9cnpUX2o9eain6CCFHFpKVjm9xs5e3iE&#10;PIrTizDlqaya0CZvoNphNmpasj4ULYk4qFtYuS1LF4+21uy3K/pjPtZmxp7m+ac99zpdTMhJJ8DW&#10;Nhntsx63RI8w0h5IW8S5qDoblHMsS6D4utNBEujIR3Lfbd1OpefJ3f5Tul7r/rP3IXpIzzs8+Cwv&#10;865aNvvSiwpJKFqSY/EooqHQI4bRvjbkdo9t1RMpe6fNuKiUI594/f3Pv68oWxhLwmXNPyAJdQiT&#10;RQR7INiB2IEsWIZgI6hbj0lUUEUASx+GZhOUstSEy/xvuQiSfj//HSG74e2F8cjLAwmYPZyogCho&#10;aIpqiPVPuStWpdFwu4iVJ2TmHiHfErzaPnezUqOwug1bixAU4bJW51qboYgCEhOumX5qZY8/Ly/Q&#10;PscKTV9jaf/eeiKMV01fh1DfEU7Omo2y4Ne2zZUAiAAzZ39Ewx7I9S9Bm+D4MA8wEQ9RAWVhZJEw&#10;wIvYMktqS5R29gpyX0nFSolyMnL3M+iTrYhE5K5HZscFivhMdDltfNxBc96283hEnmNoUtq9EH9m&#10;rqcpPEidGbkaqzM1UdEoHwUwsjMULQkhnMiSKlGk1OgjmlmwJVi5qL6a4KItrD2324l8//YVOtt3&#10;7E+p/9H0Rbszev6qJelCHLnPopOPqdHvowkis+WJz9aaUJn+DiUBRXoPq0zd5B5sIxuQ7Y5cNkQo&#10;WhIiCBdXhJAZriYzXrYwlqLbEUQQtMmipk2s7V8jFyVbz0/JZyuFsY9Y+5pcpGH7jJOPl1kbovjN&#10;mXKMRlKiCZfx2iht0INm9KMnu0iBHm2acnp7nV7/GShaEkIIIYBwUrMeZJtqiImogiUhSHgaJ1bn&#10;KXrg7rbv/Do9n5V4KXaVLduTWHUq3B5OyD0oWhI1tM+SJITMY7kNk2ckvrPTJJTPgGv+vLyICSaI&#10;QsydLd+et4x7SMBzMp78VM8zYnV9rDN2W917JupytrxR/PQ+B9ASVCncEi94H9NWULQkx+BpEmoB&#10;FzIkgtAXEMowgqR/KU1wUAWons9Z+eJoRw9nJMb2vStixu977i8j11t1Tck+yrnIfdJjJ1bZM14n&#10;/ne3hWVeP4+MtImUiDUadRn/m5e9JEruIlQScsWpIjPH9jwPr69H9hkCgPZCUXuihrgQbuF5IivF&#10;7n00B63PluyBVsYQdNoNsd4lRmyhOWmdFe1+PD89/Pz1+7W3XpLt1HO24J+Xl/8+16qzla/R6Mcr&#10;6xbbfmW5vfl56zMtQxhb6I3Wr9Ue6Atr6wVwtE8tQcxKEATLHGv7h4DfR0Pot1P6rB157nqwQQg6&#10;/eVUW6S+qPV3SxD8hWf+si4AIdJYLxAI8QCiKFZKHrBaQLgL/cs86QROckJ5J8qwlBTGqs3Tenx5&#10;fKz+P2JUpVfS6LQ7fod+Yp7V/Tlti6s21RDjPJNHCUrZqmexb9FOf//z76uX7erolJ618d9X/pPj&#10;9B0PthgdM3l9ZupobRcpkVbq+ohQtCRmaIgPXCj0M/JWUxurMw7RBDLyxontsnudpSaUuwp4eb08&#10;1FOr/0o9y0bGIOqzdIY0etcDI7a/+iz64v8Oad1WLXhX+nEvi3Ar4dJT37QWdxE4vf4z1Pp4q++3&#10;/Jq1cHmHq3KX/r5bn6NoSUyRXIjvtGg4kZ5+UfoM2/0M0m27J2zj31mwjKyeUEoJeS1RbHdx+Q6a&#10;tumN0BnlKkpv1+ePpXC5q03v0rsgTQWjXhHgzmL36l4j1+jFWoigKHePq+eClD/fFWRxznr7ttYO&#10;n3ivu/dAbUcLKFoSc1aKD3yg+eduH/A6ufFWXgtysYg2w+NulNuKSZ5G1GH0M1HI4YK1zY5Cbs9Z&#10;iOwX91kZOTsqLqEu/ke3S4/WYUX/bYkDpb/N3gulfShc2oI6Vsk1kkmz4r9LY1PjSIs7PmGl4LmD&#10;b6JoSSCYPTdqNEkCqYNgw5UL29J5iDPXSQ8FX1Gu1j0ILtZt5CWCb4WdeiJ1SpNNDbGyFm2WliX/&#10;DNrWbeu+rAnnB2uwirJcOXbiGB3dRudRDFlV3lVCXGrD0pbNu9cn+FDU1cOTv7Iu64rI8No172Bt&#10;F0QoWhI4StuvWtnk0sU8Fyf+8CDESGLdZ3ewv4aw3IPV2au7UptM5m+wNdrd05l+LVb3xdab/LhI&#10;RRmXWuNQanFuKcBabA9fIVj2LvyutkejCJcWCWlWRQ1LjAmENiH3WPl8QBmnJTRFW2Q7pGiWMdr/&#10;6uXJbJnitVEFyx1eGlC0JBBZUWuUBMqezxF8tBeyiMI2Ulm8cHWeYPyMdplGPjPT7tbCjyWliZam&#10;Pe6KNeiRl6soTbRRFk6avvbuwiB9VuX93HK+5ikhj0SkobUQYJ1Be4dFrzS00RxedpJ4wtpf5ZRe&#10;amqXIT8yo7VlvPXS/OpF+qoyrsa7f6JoSQghhBBSQEKk+fL4uK1wWeK0+u6MlnA50l+kolLSf1sL&#10;l9aCZXoPpEUvmjCjhcc6a/QbVLtYjRmU8aGZ/GaElnBZ+nfrd6vKI3Hd/B5IPnwEipaH03qLH8J5&#10;kWA8/4rUyPvFnbfC7GNz9Npt1Vv71v1Grl/zsyP9ADUSIRUwdhOmvESVeYDCZZ3auO7NqBvR9o8U&#10;gbaaAAAgAElEQVRS5P2kJ+GRNLlwqXX/HtEBSQTQ5tS6o4hRK+jJacA58zzWfQVVsETEuq3QoWh5&#10;MMiTVklK52SW/l5iB5GB2MGJlx6jtr4SEiXGsqeXJKUtzvnvvjw+qmRN3uEMSwsRT/I8SzLO6n6s&#10;dQSKZLSldYRlz/3yKBzk7LMSeI7U0YD2WcuIP/Mu+kjPCbXt40GwRBqvqDZC4eH1lfY5ld4Js5dF&#10;dQ+rFgm9NvEkWmq2s7VdJOrakzQKEeu2GMXCplo2uqqbRVvdESekkpGsvmaKZnSlpmgpMW5GJtgI&#10;UZZI/tjap6y4/+qx0uojeT2sF3e5b/v56/frSnuM+E4rWyAs9K37QYuTt0PX0OozKHbpqW+6Voj/&#10;lt71qGGfUt1R2iXnRF+GUOdRGGlJjsCbMKPNSYKlFL1Jo4gvNPvrVaSUdvT23UX46qjLnXyHlohH&#10;P4QFQh9eVYYYcRn78h1/4UmwjGXIy5xHoPZGpObRT14Wk0gRSmhQsPyMZl/xFnGZ+uSSfy797s6z&#10;XSNCnGDj0X//z7oABBvvC56fv36/Sm3r7Lm2d/vtCsLCkcxhISJqI+W3evny+Lg0imrF5FjLHlpi&#10;Is/L1AXhWWwxpqV9STpe/ry8DI+f0e+gCxGxPrFOed2+f/v6UEryEH8/uoi0tof1/Qmp4UGQsZzn&#10;zfibq+u0rkdfUYe26YOiJdkSzUU/BbB+kGyFVBbSD4L4sDNSYtrdSZlWu2uKiZL3+vH89IA0VqxF&#10;Wmt/b33/FOm+UYpA7PldTqmcSEJEb5/OhcwQ1ggGKAtdq3Kg1N8KpLFwhWX2bIt79ozvnmdC6mPi&#10;y+T4E79/dxzc8UVXWbYj6GMVvXzkDW4PP5irrYZICx50WucXIifkYRvjI51NEbl/WoFij5JfSf9/&#10;dTmlhaU721FQ2gSVWX+QHklQOlur9d2RLWYIZ1qeTDp+erL13qXU3iN9oNb30BaXFgm10PAknhEi&#10;Se9YaPndUoLD2ueiP1yx1bd2BmWeTIfjfS0nn0k8CkXLw9lRsLDc0hmCHyHQSzlPpKcP84XDGWgl&#10;dNKKhOOkdx0z/aLmN+Lv87O1VgiXp4s6ZA1ogmXkdOGSPt0OD2c3WvcNLRutqOededjqM8RL15q5&#10;Nnr/JH6gaEk+CZceBQ904XVHcZisZ1UfGRHQ2S8/4ske9Cu+iQuAmTbsHdt3+0jP3CDWoyZenNpH&#10;PdTbiw9BX/j2CperXkKh2YPCJSkx0idS0a3Vv2cSV+WfWT1+RupZ8rerzxDnWBzHym5WLx489pOH&#10;11eo5x4hUyBNulsTUpRyWgnTKPWPIAn0ErbprR9au7SQbjNUW9TqvaK8FucNjk6WtNpF2xY9dpgR&#10;OiTthVSWXix8PUK9a+T2QCsrYsbwK3qjLXcULUOwiaijHd5AtENE46zDWZuvOA9y5PPSgmUKiiCF&#10;3DdLnDR+UfpIL0zEQwghhByKdYIUQghp4W3RS/RAXHSzv76jlZzl73/+fZ253p3+Y70d/Ar2Q9IC&#10;0XdeQdGSkMW0MpcjRPYxyvIdhDJJZrqP15a8hyanRlm2uGsTq7PYRifUO53rmdJjh5GIaY2xPnp9&#10;hOeeNui+BLV8aFnvCfEAogBhkU06TUzT+51S9uw8K3b8/97M4D3whTEhY1C0JEQZqwk5FwOkJmh4&#10;6BcULOuk2YBHv8uJsy2Ii83d0PZvXnwJ2lnmpTJ4iRYaefnjpX+MYOXHEPvHalv01hHpWVIry2xE&#10;5AgzwmUI72XOBcr87yvQTHyocqONOMFmSL5iBIqWxD07TgCtyDPHWpaFyMG29cdVmyGIDiMgnmnp&#10;MQOwVST1ThHc5A1LH+JZsAyBL394Jtt9SoLeqACHbA+rZCMjn9ewn7avsPSjnnx4xCoZj+b9PLZL&#10;CEzEQzYAedGEkghlRRKPFQsaxLY6dbt8qd7WZSqh1T6Idc8ZsUVvfSwX24jCpaY9VkxUUfptbzZz&#10;jbKkMMqyDULiwFYZvC2uTk7GYymYodhi1AZ3ym2x/bqHUrms2wdFzP356/er1ZzrpAQzdzglahxl&#10;TIzwl3UBCCHvE9iVi4TV2Ybz73nMIIsCgi1KGYl/PD89IJRNmx3rnLZtbOsd67maPy8vbqKmkNqz&#10;J8O5xHPu6l4ENwrw1DbaUbC0BMUWIyLAijLHa5Tu+/3b1wcLu6AKIX//8+8rQtksfTGKDUgZzTHr&#10;tR9wezghQNydzMZzK2tRdCsXi0gL5hmszvhEshtSWcg1s+1158xLSVAWmzket4l7Aq0frgShbunC&#10;+GqR3DpjLp1PrKjX6ut5ZNd6Wy6CPS3AJc50RHmOts6x1C4LKp766gpOq+9daK82jLQkBIx8UluK&#10;YOk9QF8ri2zPRJyRXhQJiT35WLVeUKD6EOmIy9Mnp1JtaS0KWfv42GdH+25PFM5spOxsm1j7phm+&#10;PD4e99IDwZdZRRam97/6jGT5SlGXaT+UepZd1RtpDCNEGiLZg2Ai7cusx8AdGGlJXGO9QNCgNOHv&#10;iVbQtA0TMvjl7rZ/SZDKsiuWE5h0UYXoQ6TEh53OskyxLNPJ0Xur6F0oteYk6b9n2wTRF6xgZf/0&#10;vPCUwsom1oJl6T4a48eTYBlBLNPu0FeNI2Gz79++PnhvCybiIa7xMLHVXEgh2ANFSL3i9K3hKWht&#10;hpo8I41WsIqmWW0b60l8y44oyaJWR6ncnTii+pEQ7vVPrQg+abTbB61/zlCyGepZnFfkPk2yn1r7&#10;7wjSYljTJkiCZcr3b18/RbLH8RT75+j4SiPAetsbpX9GrPspejSwFGj9oIZ1/8hZZTe0es3CSEvi&#10;GtRFS+Q0wfIKlPZCKYcHtG1l0TY998wn+F8eH90uqlG4En5LPs372N1ZsNTEez9YifftyDv1ae9t&#10;sQMaEUW997ASa0r3/fPy8qF/xv9PfyKxfulP+vvZMlgTo7h38jm9IPVFoscugmUIPNOSOOfEB08J&#10;JDtcZZE97WxLD3XtyfwrzUw2eq0yt8RJ72eYWZ8FdgVC31x1vuVOk8cad9rLIsLaum+djIdn4yhf&#10;Hh+LUW5SWPtvZJ8mZRtksTJlZm7y5+Vl6xdCqU16cwOQe1j7qF5W+rJV56fm1+i1I7JfvgNFS0II&#10;IYSQBrPC5a6TR7IvCAkrQpBPhiWBhd2sRAGEPnJFWsY7NvJQ1xLeX6pKYGkTLwIeaZMek1Brz9Gj&#10;FHqI1yo9oyXuhwZFS0LIclAjWBDL5IFW9nqJ65co3bNVjtlr5nhbNM9gMZH2uJDqOQts5twvokc+&#10;5uOzKo+6mX2G7XDmaggYwqVn37v7XMO6b8ww+5zzWNdZVvVbb8KcVkJKb3Y5hdno6Z72lBQvr363&#10;G0zEQ9yDusXo9PMsr+qvXWarRQRi25SwWKCvEhbvXL/nHleLZ00BbpfJ9IzN0rpbj6s8qUEIOj7G&#10;ut4joAg3q2wm7a9mkBT2pBdBd/0uItYLRy0/bl3PVaT2KkUujdYTVZQaed6u8Nuodoj02EPi+WVt&#10;FybjKXNll5UJcfhSex6KlsQ9iIs41OzHFliLl9YLZ+S2yZk5V7L3mj2RS5K2upshvbaA3kGwjGhN&#10;KmdtJh3xexeKlh/Z8UWR9fMsx5toOWofb8IlwkJU0o8j1A8VZFEmBH2hDtke2iJuipVdEMYucp8o&#10;2Ue6vAht4gluDyfuQUzsork9Gq3uoyC2H+ljpI9bL/bj9Uvl6OmDpfPVPG5xbqGxTXylzVJBfNlF&#10;J8tAMNDwIyckmkMQLL2x+wJ09/qRcxg91xL1yCtvoJ7pOZvw5i6MuhyDoiUhjvGwCOjJ0Ie07ZPo&#10;ot3edyefVkKl1oQZOfkFFw6+2LW9kLLOIo/XFexePwlWCwOoQgMSnu2z4zbolUR/33rxTfxiJVjm&#10;96RweQ1FS0IIFCsiVTipIC1mxZTdIitT0jG3WijoSWDjEQs/4ymSj8ek+GX1Iopto0uaZXbFdbig&#10;9k+MLuT82HYux5cAGJTage2CDUVLsgUI2wRTOCm4R8l++VtOrWx/ZD0o4zTFkxikwUqhMS6WpBYK&#10;2v6fvgYPq7FbirrU9CVSLwKQRCoP0ZZI9kqJC/O0fL0Lc9Q6kXnQx9EpaAuXSGN51QuVlWVBgNGW&#10;1/zPugCErMRyMfnj+ekh/liVAZm7dsltmy4QV9g8X2T+/PX7Nd8WQu6DYkuUcvQg7VNatohC44zg&#10;KCFStsqq4Xt7zmZNfUf6+7v3Ll0XGa2yerLJaiTG2OqF04r22THK3SrTd+n/05/SZwghb6x63miN&#10;MdSxbFmu0pZwBBEVoQzIMHs42Q6rBYyFWOlpsYYm5t6x3Uhd2EYfQbQHs1L317knUkNaYLBI6lS7&#10;56p79bYxWt9sgdRvtbDa9bEyggpRtAwBN0psxF4xmuZqcYoqNEjjNdrIm9ggbWMP9rgzT/GWZR15&#10;TGn3FYss4aMgt5cl3B5OtsNimycFSz+sinjqbXNuO8Ynb0+2WZ18oj+ahVOD1vESd64xe63TQHtB&#10;pUn0JdovQlZtoUZeLCFuEx8VLNP/9nw2FTiR2+YOrXPldq0zsQVpziK9VRx9DGlulfcgWIbg9+WN&#10;NBQtCSGEEDIF0uSfkJO5K+pJL5Ji2VKfgfjSo5cee91dEKff31G8vLIPF+/rYZTlOaxu63Q8lqLG&#10;Ecdqq0zsq2so9QGJ5xW3h5MtidEO0tENlhElHqN9draX58gszXZBtcWK6LzVaLWLdT1HkTjDduTa&#10;9CV9SPZfZDtY+pIZ0RJVxGiJmdYRl702k1oUI4oDo4zYppRQCAVvwoeGDZFtsuolyern22qbSQiW&#10;I/eeFa1W2uHq3sj9FNHXleix4aq6ULQk2yO1WLDeAoe8aKuhbTNNGyGIHbOcePZcjvSZhaPsPFbu&#10;srvvtTizcyWn+xMkX3Il7qEKlik1kcFCuJzZDo5QFiTu2gWp3nFMW4voI1C0xBQtIzO2k4xumy1T&#10;ymx5Ru87IpYi99EIkq+rQdGSkMVoJmbQAnnRVmP3iD6vYsPpIkMEKdpy97Fyl5POEUZPFJXC6OA3&#10;kITLvCzS24wlFoMIwqV1dGUJD4valFW2Qah3OpYpWn4GURRafRSFxvPOKmmXZsRjb1lycXb22oh9&#10;swaCr2uhKVryTEtyBKu3ilsLlqSO5WI23pv9Yx+0k/IwwhIP2ojshOQiSGoxWDoPUxP0hSPRg88D&#10;n+xwdq7WEQmr/fhdkTH/zl0baCb/2R1NWzLSkojSerhbCTupsJSXryVQIApR3iZPJ0X0IUXatDip&#10;Ta6wPktw5P7pZ0ey2fdcG51W5NjqQ+GRbJO3eeuzViIP/ck71v7kqgwpqQ+ZefmmuQDUjrpE2hJe&#10;wougukuUZW3seom21LQfmjCEvjUcgROOtUDrlzUQbNVDy55MxEPccDUxR3X8EhFz+aJAMpkEKtLt&#10;jWYPpO3GNSgyfMRqi/9KkXu0TT21TyTWUWqyhGgTipZvILZNCTRfEu+Zi5Oz14pYLABL/Trt86sE&#10;JHTBMuJhcYu03fQOFC3HQBKIKFrWOeVYC6T+2MMOvp1nWhJoeifjOzr+ViRni92FhtMEyxCwRUue&#10;mVhGaxxqRmF5ThJVY3SBODJpQrVFr2iZ2kZLtKQ/+czIuFt5DIX0cye9vuUC8Kpvj/iIO9luI9aL&#10;YfTFLXp25B56/S4yFnazHhsh+DzPUhPtNrLyVwh9cRR03x5C3a6MtCTQaEQGIbNicbCjyHCiaBkC&#10;5jZxCgx17tqmtY179Lu99IhUCFtVV/Dj+Wnq/JzeiRO6LXoEqS+Pj1tGWEbQ2yiifWSD9rMGQaQZ&#10;7edphPbKxRTKQhh5ces90rI3uh0VaZul9in5IuQXHKPstGaNnHK0BYqv7gXZp+fktl1ddoqWZDkS&#10;kUfoWG3zkrinFKeKliHgRFyelHH5Dpa+qNderQVSa4KO0hdnubMw7JlAebAFWjZxJo8qs/p4mZFr&#10;atgIRaTpFSSk+inKItjD4tarcNkznlDGQ41Re+XCfkno//uff19HBEFtG0m9vPO8Xs2x9l8ULq/x&#10;4Ns1oGhJlnNSpKX0wmAn0TIEuXZGtwVKtKV18isPeBcsU0aiLr200d1Fz9Xkz4MdUNqPYmWbnV8S&#10;oQk0FC7fQF/cet4i7j3SMoQ+e/W0Uenc2J4xqGkjyd0GXtesOQh+i6JlG3Sfrsn/rAtACCGEkGu+&#10;PD4OTfrj5z0spnrhBI4QW3byJytAWgAjleU0tI/kGOXq2fn3P/++9vafkg+Iv2vNObRshN4WKJw4&#10;n/LmI72VVxKKlmQ5o2+gvL6x0ohoaN3Dk91+PD89nBplGcJbGUvl9NSGZD2xX9T6R8pdoSD9vocx&#10;Q+og+BL6rmu0x9lJW8JzUMulDboIsbJ86HX1wohYeUU6Dq2ES+nr89m3Fopy19BGb1C0JOZ4XEBr&#10;lvlKuDz9Aeq9/rENJduy59oex6EEiHZYtSDPr5MfnO9hLN2dvLW+j9j2iFj1Ey991AL23Ws/yb6z&#10;D6iCJWqEX8leK8XKGrWoyz8vLyK2kjzDcsfnD4oYhlIOVFD9nTZ/WRfgDgjRBqTMj+enh95JtLc2&#10;s1gcXGXlG7G3Nicn4IlY9PF4z5Z98r/9/PX7tdWX0r95G7e9aNVr9fmVvcTM0vH+sc3j35F9SQhv&#10;kzdOcMuk7biyDWfHRMuP3CuRDzTrqTFuPUQzRv+Wc0qfQ2eF7+YCfgwEe9XGZf67H89PU893VLEY&#10;GaR5lGYf5RzSL65FyxK7L6iJLQiL+VxkQMVDGbUY8Usl4aFHgKxdfzRpR+/feuuEMGZGkB5fCPbI&#10;FxAefMqq8iEs4DS4K2CO2Hv0+pynrUXLp5SSbxAywgmCAdI4KWX7tipLD+lcJM1Wnpb7KqO5hD+8&#10;stsp8wqiD/vWO25FyyunxEmxD9g+e7JbhIkVuR1z8bI38nFX+3hjtB2kFj7eohLSvn1n0XXq5O9K&#10;wLwTQX3Ht5weiXkX+vVrTutLJREHjVx0mvkeOkjCJQq1aMsaaXvX2l66T/RGfnoYd8Qf7FMfeXh9&#10;9TfnGZmonTZhIbKgLBKQBSrtMWdd3xGs/JGGjZD75AhIUZYWomUqjKO8EMjbZFa4vJoAItR1BMv5&#10;jbStdvAnux2N4kmEiT5OY4ygRa95W+j22g+lXiPjzmLM1OyE0k97hMtV43bWR6bRnqPfRemnNaJN&#10;kPy5hc1QxkML9L6kDRPxENIJ0kKpJ9uwBXxJ0AaxzVaB2idHQOq/1hNKBFvUDr6fnch5mKQi05vp&#10;nuwnWBIfeFzkfv/29SH9ib/L/2ZbyjmkEs7UQBcsQ+ib26zyb/kcouaX08/dESzvfE+D1K5IO24s&#10;bObVp5wMRUtCNsMqw53FPb0t3CyiULVtVLonggBmjbe+GkHNmDkz4Wx9x2v77EqrPRD74+5Yv0QZ&#10;BdVvSbLLIjwXLtGY6VcaApEHwTKi7U9KomTtDPgVWdURbZ7jzaevxkMbeSijJi5Fy95kFqdNWMh6&#10;0CNLvC7sUO25E9Y2tr7/KMjjZTWtyap1u8Vnd097tKJw8vOwUBfA6Fg+A5GfvaeBFJXTAxd7RJPe&#10;55VGWbxwJZpJ+v5UuFx1ZnYOfRC5A+etn3GbiIcQco3GmXS1ydrsfT1kMkYGaZHPttwHaV9yJwHM&#10;j+enhyiqfHl8nIrUQTm/k/SB3F47+jxvUTmaiz2UjNgnJANBmVPUovSudpnEvrKqz1y1N0K/JDig&#10;Pjct/BaK3yb9uIy0JIQQQnZGMrLJW9TUCLsv2gkhhPglP69z9ho7CJZoL0M4f9DH0uZsb1+4zB4e&#10;iW8Let5uETID4huplN5+LpUJOL//yuuP1G3VPaXQ9EeI9pDsJ18eH5eIcIiJMyyyh4dwbYvWs3eW&#10;VRHbsUwz7Yk4dmpo+RQUm6yO6Jfiql1WRMNZ1RlNYGhxYjbaXRfgpf4ex5lU5GXalrWIrJq9Z8pU&#10;u196j9Lveq+JzN35yGpW2w1xXKJlELe0Edo4QewvKLgWLVPSRZR1Wcg+oC2IStzZVrnqPpbbRnds&#10;ozsg2kNKtEwnXHeFS8k2mq2vlWgZgsxLg3SheXUv6Rcs0veT5jTRMiWtO1L5egTL9P9nFycWdUZZ&#10;3I6gvfizXPzuttC908dnfeNs+yHbHk2QqdGak1C0lAWhj1C0fOOuHVbNMVBpipYoZ4cQYgXSgqjG&#10;6jGanxU38nkJdhIbEIUxDVaLlrUF9Ihw6UVIXikW9Nrnjm3uzhss/QnyGMo51ZeEIBu5fYdWm/Qs&#10;jHoWGJZ19SRcWi3WLBbAuyxMLXbqRO62G2IbIIkxV9TmJt4FyxAw+0aOdV+xtpF1/SN37DBSB2t7&#10;z/IpEU/+0EgXIKNiBiHEH2jbsq+iqFEPlk453V/mQtadSClPC+cV/Hl5WVLnEUH3jvA4+z0Uf0Lw&#10;QXyhriFYWrPKF+2MdnIHD/0GnVXtNbp9m7zRmpsg+nqyFoTxEstgJV7OPDfuJPTKj6MY/b4V/yXi&#10;+fnr92tt0VD6W+vzhJC9sRj7Xv0NJ1xvSLcfapTlClac2YkqNnAuQVZgNaZ/PD89aN7b0neh+pAc&#10;60WY9f1J33zj73/+fV0tWOb/tgKhDL0g+ZXVY5e+oM5sIqp03Kb/zf89M76tspjP3HvVCzJPvuJ/&#10;dxcMXHAQYoc38UUK2sEv2gt+r31l54zfFrSSO6Bz8tbwEtEensd3Lx7bRxuERZjG4ncnQUSiX7eu&#10;Kd1HEPogIb1o+5LZ+5VeDly9MMhFzKux6cWvrvQxXvzVp+3hszB7NyH7Y71gop/5jHWbrGBki39p&#10;i+Lq7JOl7Nje+5rGeZbe4Nazz3g4biMEjLazvj/BRnKruJeF9RUWvkZrgR63b2rci+Dhre21j7YY&#10;RUKks2qju7aWaCcP/up/1x+Zw8OklxDvcJyRXRgRAP68vHz4mSXfKVD6/9rfLOita26f0fMsZ8s3&#10;irU9YxkQytELhbJrpGwUIzl7Ijpjv+rtW72LELZ/m9kth17YvX6ryccfsihDMFgxvryOUdQIcalx&#10;W7tuWkapIwNGfHlpS7wE6P7x4f/8319iBeTkShcmSpIDdVGr1c5e6o9WTo32QatzC6skT3cS/7Su&#10;ORKFKdVOXx4fl24d95JVXQKJfrIS6bZBrPMVvWPvbgTpnTHec2bbyMKIGcTrzCwwtaLpd8xQfReN&#10;vpy2q/aifGWb9STGjZ9BFx9SWvMXy7XsHRt6H6tIEeIafXlEPNS4z+r7joDcd0VFyxAonmlQe+jT&#10;9utAXcxRFCvbAKHMbJsyd7NLt77f8+JGymY9kVcS913Nyf2WoiVena9Y4U/uHjvSY7eW2FdatPf6&#10;OQuQhcueBVdrzqzx8n9kAYq8gFyBZl+26Ld322/GPsjjs0ZNuLRex86IRTuN2ZVi2ahdLIT3njLm&#10;mbdL5Ux/H/99p194ftmykmVnWhJCCCGEEEI+UjqL1yuIdUFdZJVIy9qzPZHcB62/Eh+Mnj2427i9&#10;e/aih8jC/L5XZc7/Xvv8qi3mFrZAPd9SPNIyBPs3JTvTegtHu6/FOrqhxMlRURHtiLoeTt+238LC&#10;L2nZidGWfSDbAfXICfr6Mh79SRRQeo51QHy+hYAnAvUusFK7pUdrlJK75b/TWMShLhYl2D3KMoTx&#10;PrPKJmjj8wrUSMuUODZzEWn38doTWVjCm2AZQWtPK3ug2SEERlq6xXrCSs7AQz+rbRu2yoKLNMlC&#10;w6PAMHMvz33gZMEyhM9ZqUtniBEMvPqT0cRYnv0JKlHUqYk7pd9rCIqIC8UdsIoO7ukzEs8WxGho&#10;76QJVKzLokkpsjAXMkP4LG7O3MtasIxlQGljCpYfUREtOemygXbfG422tRL+vMLx1kbbJ7HvklVY&#10;+EJtf0J/X4d2+QiKKDKyuPr7n39f75Z5xcKcEGkQxuZdOJ/GpeT7dvKHSMKlBaj1/591AcgcP56f&#10;Hq4cOh3+WpDsye3HfWgJuz3jsYZ3G5PP/Pz1+7XUrkg+hIzjwZ+Q/Sj5E4T+MRIxKsGoYLn6/ghR&#10;QaQPRBGvNk9YgfXYHMFTWck5WPv30+9fgtvDN0Ar4yEhyNSi+CQyAveMsVZ22tZnV5QPld3rl+Ml&#10;2t1DGTXx0G5pGfPynuJPtNqJL5bqWEVcjpxhKVk+1IiU/9feuSTZdTJbmHK4JY9CUtMOz38av67U&#10;lDSKOt1zGwosioK9eWXmSlhfRIXlepwNSZLA2gkQHKx8BCUb+o70bNkQ/I9biC+YPIAokhEsVC7i&#10;ibDjEmmkFzEIixdury3Ta5feurV+/gqb1cQIiWdpcmKGMOrFLikntssVPS8ltJ43+kzpuGjJaYIl&#10;6qU8ES2BxDrDsgbFyz5OuIgnhPd+oVVvD4JlCGELwfKuTb3WSwtUwdI6plvbxbr+ORQtiXssblDn&#10;zdR4jNglioJ5ZtJoppKUzXYQLk8TGEqgXupy+uU7JXqExNF21bptvqd9PbXVyX47s4OgdHt5z43m&#10;LZ8tResiihcYzKORISjdx2I/sVz8RxtqxxOPomUIPrWCnrb1WD9prMW5K6xiOopNkMY0bg8nLmkd&#10;IDxs8+thp7qsZqSt4++Xbh7vfXbP7/eymx+fDi882Yf8pvEVW8NW+8aO29V2qIMFqZBREjVqQker&#10;mJnfLLsKpIVTDQ9lbCW2Ibe/+8XD9vAdsizJ3jAG4kDRkrhiZDEncb6XZsYUB3JMtEUn78LlCUc3&#10;9IAgXHr2J1Q82PSqLyL4JQKebNA6H5kRMPJz567KERd4cbE3I2J6WizusrjN2yv+v+e6SYnp6CAL&#10;l6dewON9Lk90QIhZaDGfomWBq+1e+ZYcBh49ZhcRUuKl5OKG/oWJ1YK2FHNQtxyT9yCNGSjlQMTC&#10;NhYvQULw5QeeyipNayxZKViUhMurMsQFT774almMjS6WrBd5noVL6UuLSmi9JDn5uABk4TIE/3Gd&#10;c29CdKBomRGDTy0I5d/3OPEna1l90QZ9aYxTzvpEEr56YJble6wu6fHoPztj6b9e4wl5T2qRpUMA&#10;ACAASURBVP5SXUKoGD37Mhdv8v9fkc1nLVhGvAiXKOOmlHCJFNdQbI3EXx8+QIi62iD5JWnDS0zf&#10;nT+sC0AIIYQQQgiZ5/uPn+IZc6s///Onjy87LQpRBNQe7trUY50ip1+mgcip28PJWzz0kZ3GJs8w&#10;0zKseQPGjEs/SLfVyHbd2bJc1Wk0k4Znm/ni1Pbaqc4abTgTa2ZiSfz70WfvCKo9To0l3iiN+5oL&#10;QLQtpwhngEWQF7m1vn23jfj18XCz1imVT9s/Vt4anrdLra1qQiDSFvHZvlHLemM2HCF7c7RoyUk5&#10;keRu4bdKqLz73srPJxikbeNx8XAyFttxW56X+9TVESl3n5cvDLmQwIZbxN/ideyzEOyQhAIUwRKR&#10;1T69OmasOirlrkxawuVsn0iPYSiJjTUB8ur4hvg9S/FyhWCZ/rf2c5SYRMgMSC/iEFARLU+aDHsS&#10;EzzhdREh4QMoN6ifCLofomVIafgbWp1nyc+li9+TyNxuPbu59vNYrvg8Tq7aQfdZtOxYjl1+qfkQ&#10;21SH1j6cXrRUyuwrfa7kjiWp2CMtBKSC2UgdUtuPCoylS7MiVlmXmpdrab5MafVVxrsyHoQ5y5dz&#10;VvZBFP6PzrQkPpCauHjJLpHMnryq/25i0AzIdsgFaaR20+hjKHVtpccevbbrzaicJb+4rrYQQsrG&#10;QgGpn4bAF1sRpDZpxeLW55Ra/259+REC/Q6BK5HLglqMzL8/4jtoQon2pVnawqWmYJn/Lece2CD1&#10;Q/IL1D5zpGjpcVJKzkTaV3dZqHov/66wXdaxwpZWYx/qBKiEls9yHtKOZhxBE5NbQDirLgqXo7Zb&#10;8YILSYjy/qKmVajUOiO+9fvW5G3eEk80Ls26ak9pAdNCsMw/R7ovWvojj+MhK0H2nyNFSy34FpmM&#10;or1o8pJ1WsN7+VdT2mJsWQbp51iKDFdnTyHdjqlho7vFj3VbkX4sY4lFTPfkn2jHMszablYAQ7FD&#10;BEG49OTP2qwWuXuzjTVfNpTmJun8RELwtxYrrz7Tul+uomQrhLizG9b29HIWrzR/SD8ATUjgAO4P&#10;NB/aldo2HIuy9CJZTi8xA6Wc//7z94sXv1lJ7bB8yyyoL1+/PeOX1jPjQuj18YCfAFmg3R69IJUN&#10;qSxED/Q+0opV/LOI+17bK7bR508fX0baK/5d798iZEenfPn6rSh09dQrtQPy2I9cth6uRCy0FzhX&#10;oLcHSvmky4FSzyvERUvyC68DOtHFerJOP33LDvbQzHisPctiEYWExQLF0tZRuKwthFDh+avXxD6u&#10;GVNafm9lbDnxhcsqrM/VNHs4cU06Rt2NV73CXCmeIAiWtTKkImytniWRtseGZB7GOz2QbC3Rt0Zf&#10;2Fgguj2ckz+yAqmFHv2zDfQtnWzHeyRvAr6yf+l5J96yqL1NHL2/IpdPit3qrB1TWp9z2lEhSAuq&#10;EO7Pz+uBRyz1s1uc0aBmsyjszWYglj4TgZ6+utIGNdBiGdFh93ZfvV0/ftYKu3kRKyMv//u/r0ud&#10;BXliYT2YI9sGnZVth9wO1j6ag3A24hXMjHqPxg3SvUKlxHOkntlDzwIkLg5O9NkZEUqLE9vlih57&#10;zNRNK5a0PE/yuRL8+8/fMBfPpEi+pLlqPzRbWCwIrX0XeX6dM2qr3jqmz0ESLSNac5MrtPuuN7Gm&#10;xJ3NPNURLXan9NoxFSlLZ6muvNV+xm6e/CPC7eGEEEIIIYSQaayEGY+LMHIOiIJlCLjlkgRZJCN+&#10;iX71/cfPZ+2SpPTfs344eqau17Hyz5VbfDy9YbPgtG1LK9l9S+HOdZOCfWmc3HYrtmxL+HDr9kD0&#10;+IB0i7gF6Ns8NcqE7qMzSMQTcg8X3m9BsofXReHurIjBI7fcowuD1vFY63bkndjJZqh1uYvjK8q8&#10;KvOyZMPVmZ3WLDvT0jrgeYA2Ip7ZedF9OmnbosYptJc+I4sQpPJbEdsRJZ6wTdZTEzFbX5Ij+IUH&#10;UBd6ki9p0MYBgo1kLEF/GdfKDmLGCKvPGrQg34YcxwTv9ULgyoYS426+rXykDTXOnrVkSrREWXSQ&#10;M9jV35DrxAWCL2baavRvNf0XSVh9fTzgsyfQsYzp2j6EHOelyW1ds72GjfJnIMSSGVCFy5PZaZHY&#10;C9KcESXmop49G6HI5Z8dbm/3MpZJltFD/S3570zLmPmQDjaliWbpd1AGKHRQBlDPzIoy9NU50hig&#10;bU+L59JfrkGKaRZt1ZJRlP6OtL2Q2qOVU/rYKfXcAQ9tFcvIRc5vvC7WdwKl72iPhV++fnvGr/xn&#10;HvqodRmtn09ISm0s0fRT9on3FC/iSUWBmkggOTB5XHi1gDKY95AOwleDsiY9wpWFuNYKgi1b8FJG&#10;D+XcCUt7I7X16+PxTryM/59/n+PmL0rZbogxOoR1dvXUPiHYLPo1n2f93BlQ+4oWV21mLVxaP/90&#10;OBckxC8I8RNBsLR8JjIvz6eNPXoHlVWTtFO2oo3SYx+EOsWtKJ7PlvEwwbK4hOXu2aVnrvYFD22T&#10;I+3/SDYZuQBEkr8+fKhmX57ULi202EOqTqVnp9saa7Fl5pk7ts9KrO1T8wmLstyRlhVxUaNx8did&#10;f1rYBWHBjeCzlnNwhPqHgN9HS1j676n9lZRB8weEPkx/VRYtZwaTFRdFWA9m6GIab5C3wdovW2ht&#10;11V1kT7zrMdPPbRPRKP/IdnD8my8Hk5rlzs040kuRK72GcaScRDtgfYipAS6IIIgWoaAt/DVwNpf&#10;KVj+xuMRDlb+e2JfJddo+gRSdmUN+quCaKmZKWFVlhbQxbyVtkGvKwpoE6w7Ztr1rq4WmZzaQqwG&#10;J2bzeciQOrFdrpB+8WiVxWmZkS7BqX6b1hutjKU2QVpYaQiWETThEmVReepaB62vhoB/CU8ORUuC&#10;hrRvoGdYpnj12fR2+5nPKZ5puQLpc0VGPt9iMEU+qysEmXZCnDgQW/IzctN/W/WP9IxW+qxfJLby&#10;rkSjLEj1laQlZlhuO7+LJZ7a6VTBMgepzZDKQt5SWozV5hdefN8TqDZFLRchXpAU6u4+26tIiEQq&#10;/H7/8fMZv0Y+SyzTUitQo2dcok8yLc4iJL/wNJk54e35VR29tNXJQgNSxqVFf0Fum5wTzkv0cnRB&#10;jRNiSc8ZtNblRTzDMUczyzKEdh/VytSZPQJrVXlOy7S07pt3/PXhg3URujgh25JilD++//j5/Pzp&#10;43Tmck/bI4yrOV58t8V2vXURy7QkhBBCCCEEEW2RjdhgmalDiCcs/Vnz2YhiFLkm+kfuJz1+412w&#10;DAG3XCP01uXPVQ+2etOV3vhJ+kB/O0nORts/vccSz2Unc3iL5d77Wgue6+i13CezIgNlZ6J94qJ1&#10;1FapnT9/+viyKvamnzPb/9KLS7VgzCjjLcvyFPiywTetwmUa83dip3r11GXJ9nCEBVPvgCldZg8D&#10;uEa7ebCDFQj9ppUTtnOmIG01vkOrbVDrH0Ha3s8tctecFE+8bRM/9dbwHJR2620PK+HSImt1ha+2&#10;2qu2qEK6bLTE7sdheYgl3oTL3beH7yL2EDnQXwB68OFeG7bUaVmmpTUr31ISQmxAmYB6zpKSAKVd&#10;rrhqs/h9hJdVtTKc5G9a/QvBbxlL3oLQJi3U2k3zZvERv7HIuFwtWKYiT/zs+L3Vz8ozJ0N4u9iy&#10;WhyuihsaWZeMb3UoWPY92/KmaEJCwBcsPSBlw2nR0ssENEdrEYvKqfUmpBWKDfshGfdnMz2jv8Xf&#10;3dn3dq5bCS+xxEMZkVgtCLXav+WZnsSSq7LmP4uXJ6301dEz0qTn0V7ihgb5IpjikwzW2055zAUh&#10;91j309WIbw9HFr16BvnV9fAwwUDf3oROKiqsEBiQ+1LkhJtkS6DdIJtzSrZaK9qxX2ML6UohAwXG&#10;k9+glfXUtqmh0f9mMrSvkBYuR7Me06zJ2TJaZkJqPGdFf5Qsq8YcpCZiebhIy9PLg4i1GCIlWlrX&#10;i+DjTTBH9mmo7eEWBz230vN2cuVWn93EudO58wdU/1/NyX7NTId9qQlId2Ob9tmZO2Zesl9hwjZ5&#10;y4g90mzuq1ji/WXErGCZ/3sU7YwTiwsCQ5jrm1I7DCwFy/h81P7hFQQRJGZb5kdDzH7m9IcQQkzZ&#10;MtMyhPnBtKd+3ib6Fm3nxUarbGOZ7SvBydk3iNmWJ11k0sPqywsQhQWkC4dGkfRfZBugXO6SoxlP&#10;rOvag9W8ZaWNJDK9RgRLrYwzaXECwX+tdvZo94eWTB1mW64FTdxL/bXXjlH8RKsTwcZTtiWyb/fY&#10;sbUef4wXZ2/ywfnff/5+Sb8X/9+LGEfqfPn67Rm/Vn5m6++i+xB6+aTJ29LaHhQs5UGO7atj1U6g&#10;24WXMPkC3Z9aWCnqvD4e0IJlCLILThR/mBUee+IN1zrzeBBWQ8AUQFK/67FjrAtinU7g+4+fT0/i&#10;X8RjmVFp7Xs9fXSb28NzVm6puPse8YvkJHSHLZA8M7GMxbYk7760G9Z+6zW+SJaZ2wXb8eg7OyPp&#10;tyu2Wa7YDq4Fs6vaqO0iQYkNu1zK4inTEpHaMW75URzRV9j37cj7K2OxLOj2jWVL/SKN671lHxIt&#10;uSggO6Dhx62TQMTFNgXLayRvop5h9cID0TdJGfS2OvmYiTs02w5FlCC/0Gr3kvCYCyr5IiIuikbL&#10;uOKynRHQF3PWaCZlSImhXjIYrfpAD176ypUPeanDjly9XPAkJu/yogSNvO1HfWHbTEtCCCGEEEJI&#10;mTQLsyQCeVho1vAuXNaELi9i3QpqIoI3G+wkhqQiVK1OaYaV5z5I7mn16/z36BfznGbDbtHSWyYD&#10;0ha62tl4rTZFqYd3LHwYyQ9R8BRLrtqvtnVFo0wtP8+30GiUjehQymBBz7Y8nausI+lY0nuxVM2X&#10;GEfWgdJXpUQg9AwzRFpshjyeX/l0LZ6Utv1G8i2GM5m/Vnz5+u25Q19IhaeW7Lr4b0lxBbUfnMAu&#10;Qnxkt/rsRvft4d4GihBsA5rlwuMKlNtutbH2Xy83/2q1GVKd77C6Eb507tQKYWq3G+5DONdvEW+4&#10;L8Ht4b/ptcVo3XqFyp7PHd32uXM79YJmi5VzFGuRZpVQot1GV3ZLxWWkuXUIsvMeyWdpYd0fatz1&#10;k5VCzmmZYbsz6xto/uBRtESzoSTdt4ejDZKn4uUGWTR/sS7PVZtZl42sI7Zlfutm679rN3ZG/1nR&#10;973EEDQQbYZ2w30Ob5/V587msf+PxoH0b3aNJSf67E7tuGIBimaPVPhCKZtE/98tpvz7z98viOJC&#10;WqbSmLBaxPEoCpEyuwmWBJ/tMy2tJ50a9hqp44kH/iP5LnLGpWabWde1B8lD6q39IWZN1crhpZ0k&#10;fRfdBqjZlowndVbZpmerqPWcxEsbaV5ElwpR8dIOhDP7SjZobT+UrLLZhbGVv97ZL/oHwhzbIqZ4&#10;iSORtPwowt3dNnvpPkzRyje7ipYo/bMFVBtKwYt4BNAeTEfOtkG9+ZjYnZGIMPk9EYQFfprBST94&#10;j8c4aRVHamUgb1lpG9rZH7Uz7uL38p8hiJghtJ2ZiyJYeqVFsETp89Zji8exGeVSHkvBMgRe0nM6&#10;bP85TrQdt4cvxuMAKgWSr7BdiCcst0Z5vXjDQxklQTp6gtvB77F4uan5EmRm6/kJ9IoCf3348N+X&#10;FrW289S3EcShUVCE6hLafdtzHCn1F0vB4fXxqPqWdozx3D9PZ1fRbNd67UC3aEnKWE/OR58vNfn0&#10;NKm1AOHG+KuzE8l7PE+ae/FWV2n/Zf8gnrHuz/nNwCf3p+8/fj5nF+oImYy1c5sRmbG3Rd1SUSkX&#10;lyyFTOsXEdbrrNV8/vRR9ZzLu+dZxRUKlz5hu9lxqrBK0XIBOwyi6JPOGby3j4Sw2HMzY541Yz1x&#10;tWLnPtKCh8WpFDv4ukbbtfpI7RKX/PsypTwLFDuiXxblDS2BASmDexTvC7woYiJnXmqSzkG9+OAV&#10;mv5Z68/WL0IogBEU6Iu48EzLzZg533KWHSYP6LScJzX79z03VO+wfQwJFIEhhN9lQW9L9PJpchf/&#10;Jc657BUpa9+rCZdsX6KJpL+tXgxpXNjTao/4e4gLvpmz05DGZEtohzEQxq/o++htyDMOfTF7Nitq&#10;W6OcOXvFqX1le9FSetGDPgj00HuwNcJg3MKs0IdG2k6lf5fIt+e1/N4MFBsIwWb0IgPtW6p7Yslu&#10;sX4WdFuc1F7oi6BVoC74Rhd5J/loCQ9193wpTyT1zRW3MsfPaPF56yxLch4nCm4rOdV+24uWhBBC&#10;CCGEWCAp4mlkW/aAKFiGcO4ij8gQhT6JvjcqYKZ/59XfT80gOw30dkZ9+TZqs7Qu8TNq30Nul5fn&#10;c6xNvLzRks72QrTDyjp7vUk4Z/d2GkXSLtoZWdKcGEtSJLYWr0CjHyHV944Re+SZ2DNHA1jHFC9t&#10;dXI8KdXduryetoWnaAiWPbZBXOiF8NZOvW1t7ZsltOaPiHXP0ci0TEXKu8zE6GtaMaVFZLiyDVqm&#10;JbJockdPhusujAjr6OJYBG08G7HZaB0Q22fbTEsEQciKlVtzvdsRecJlfWagtG1KQohXf/JabikQ&#10;tsxx0VZmxbnGo7bViCm79EXJunjz2V1BW/CQX7Qel5P/DvvVmaSiXovApyECIgoKq/AiaF2xQx1a&#10;GclK9GIb1IzLO1aUGdGHeXv4pnBy9YtdFrir0fYP+mMdrzexW/YtzWd7iyEW5dX24R1uNPZSTi1O&#10;iSerQcuSIkSbNAEgfq343L8+fJjqX99//HymXyvKtBrU+IFqL1Lm86ePLzWBK/4MTQBrBaHcPfbb&#10;ue8Mi5bIkzyt7YIehYbTYBthUeo3yLEkBPzyaYFyVETrM3ceuJGwegHiNbavXFTneJmX1MqIHE9G&#10;0FrsIAkPCAu8nKst9B76S4pk/MjxZpuVSPQpzkn2x7tAN0ta/53sYFmPnmevjjFoL12YabkxJ084&#10;CCH70bNY+/zpo/kWdgtQMh61nm9dBrIWLUHmSvxZ5VMoE/0ZvL+0aznzs7W9vdviJGbEXcmXAEgx&#10;AellByHkPZaCJSJ/7nRGFHmLh3aVzt5COHsPBWQ7oJ4Z5aEPWZPbaGUbrrjMaUVmr6c4wouJcNuL&#10;8aQNyfbriSn5pVT5OdScP5dBOges9Xb11nMuUWPL6dT6Ym977Srk5XbYtZ6ESJGOaxpjHJpgiXDG&#10;5Z8hjF8Igjh4n3wjZw7yhLpHZEhBrU8vu9RjlFrMQYwppI98Qd/bnmi3ztMf8bG+1IysJ23L2T64&#10;4mKpln/v6H/I80gix4njnpaQh7D4b7kF3RJr+xBSIvVLSeES9fxK69j15vbw0VtHUQY3TqwwGRUv&#10;ap8V/832bgelj5JziP2z1PfzzFpNoRLlbE4iC1L2tuaW5xAw6rySkW3cdzbP57urYgtjyf5or3vo&#10;U3Pk/bzWfppCnvXiHx3ah3hgpXDpxd8t++bL//7v65IFnPUkWXtQt65vK9aTHUk79dQNrb002wWt&#10;7inSZ4qNwvYpYxlPNOyE6o+t8IIG2eMKRmG7lDkhnmhkQrRsfx5htn2st4jP2qVF+J56wKJySOAt&#10;lkRmsqq1Mw8tFv6etoh7EXEICaF/vMu3m2s8cxVWffPP+19pwzLj0lqYQ8bizb/Ftk36QBn0ieeq&#10;c4iIDjvHk/gsxpI6HvukdSyhP+Hh0Y8tmI2HlmdbSgm5KQhnr5LfzNjsBMGSECJH7NN5JmI6Bub9&#10;3ptYaU3x9nAvE7qZ2+FOwcI+Vm+FvZyFiVQWZLTtFOMJ2wcHq7FoxeU9BAer9mPGNh7advIsTqzw&#10;X4v6awiWEYl5A8eb/bESHVLf0uwnhFjw/cfPZ/ql8cySMBm/NJ6vgVX8WpZpSQghhBBCCNGBwgMh&#10;hBDym5qoVvv+ToKiFhZnWxYzLUdJ3+BIvilkNhQ2lhkfzDbxB0KGLONJG5pn81lnWXqLJdJt48Ue&#10;KOVkTMEhxhNt34jPPF1Y1FrYvD4eS0XcXn+ZzbpcubaxHEOtmKnvSaJF9DP0My0J0UIzE3MntG22&#10;PNOyJFyuGjhnDlhe8Tke4Rltv7E+2yyWwfL5Hll9w2vts2ukN1wjCKyWnBZPTqvvzmjdrH13mdOV&#10;P7X8DvEHxQH58y3RhOGr+cJs/07Hpbt4NjqGIcyXNbEQLHhDNiHrmenL7JPYVEXLlYu1mcFP4obo&#10;FXXzMqDzTK238MIo36wQMFvbIf/8nsVBT4zxEku0QLUF4q3UpJ+V4uWdAFn6ectzR8RLxpHzQBPq&#10;7kgvKrAuiwYr53y985HS7+48B/Vat1I7eq3LSigckRFOGFtOqGONl//931e1zKF8Er8qA3LlRF1C&#10;JLVEczunxnNaaclm0cRqEoLWLnf02qmlfqMi5Sp6sjnR0fBjRFuMik8anBrj75Acy1dmaK98rqc2&#10;Ou04g9XZlhKCpeY8ZcXCS+uGcPGH3GAxN0HrPy3MtJWFEHDlv1p+hyqAULQkrUj4MLL/ofVZTVup&#10;XsSTB+EVQXn1wHrCG8mVoE5srjLdmDG1DyvPf1rxOd6e3cOpgiXZn9LL1DwjE+Gl6l0Gt9YWeHQQ&#10;658KFP/+8/fUVmlvGZYlPn/6+PLl67fnqJi7gw3usPRjZm6fgfSxDSMgC0bkDLhNvA1tG11mWoaA&#10;K95ZnUulXY4ZThcZkLJmmWl5ze722SGj4bTMqBzEbEse/1HGct7CmHLP6bEkhPbMy9fH47/flRbq&#10;SmJqLmqsWqSkbfTXhw//1a1W1/R3tNGOJyhHGHnoR5HZNrIS7u58+rSMSwpFpAdpv0X1R5T+GgJQ&#10;puWpgmX+DFQ7WIM+obE+V5B+045FhrOm/558GdjOMBsFE6sLlLRjCuOIX/KJfmkREgUNabEuCoWl&#10;MuTfi/+fipmzi5a0frW6npBZGQL+vJrowjhPSBkN4Y4Zl1iobg+fwXr7prdBw1t5EZgVINBszslv&#10;HWvbpDFF8nZ0L3iut9WW3F0Ffm8g2oZiuj/ShZFmtu7owi/9u50XdifF2TxZg3FEFiQhHmWb+M6x&#10;hJAVIPRTK/64+iEHq3vQhCryFokLFkp/M+MHX75+e8Zyxn+n38t/h8yBYkeUcpA27vqg9FgQ40wp&#10;3rTECvrbfqTjhnVZSB+WsSSycvHz/cfP58mLKWLHiv6iLZT1CJYnxXcKloT4Qbu/utweboGnbEsv&#10;5dRgVIQsfX/VkQG1CUiL0ODJDxE5afK3Cg1/Y0ZHmbtzC6+ydK/iCWPIPCj+ilKOVnieZRvSGdyr&#10;bzOPtGZKMea/hbawByXbsITG3N+y/hQrSS9a/srsXxwuMy0JIYQQQggheyAlWEZQhR9CEEDaFp7z&#10;+dPHF22BhoIQGeHUcQalv1iUo3p7OFImBsobyDuboJQzBGYzRHb245a6eWink86MKoF+Y6dG+6DV&#10;+Yoee4zUS3ucaa2PpzYK4cwxkLEEr853aI/j0oJlpGVBg95WedtIZdwg28HqzOYeVsYVDSFkVLRM&#10;65n6Yq3Mpcu+evxXwxYoAgzxh6ZoieanKIIt1PZwBJAGSg83iqOWywqE7dRSPswbqfcg91GUbXP0&#10;pzI9MeVue3f+u1ftLhlHdmvrEwVL8guU+LmSFjG6Vu/4t9qLnDuBxEMbpbEx2o9bBbHwNnbNZFlG&#10;f0x98er3Sz9H8l+UchByB1K/OZmiaIkyCHiY1CCB0m7kN/Rh4g3GER1Kdm45T1eClhdyXsSgkwXL&#10;/MzSqzNPNWFMWcudPVHsfbXQ8xJPasJPCPOii4f6R9DaC8XHe5gRLGOG9IqXD63+K3lmIAUg4gk0&#10;f0U4f9fCJjzTciGWg6jHAXxXSrd/W0G/wGqPGqWsu1PaDrldTgS9r5B7rjLudsaj764sb23csFzc&#10;WC+sZrjbSu+5bq0g9ifJWBbPdFx5tuPr47FEsFxNi/+usEP6GRZnZhKyI5b9yOrZ70RLlIkt4kCZ&#10;Uiufhf16tiCSfWFbE7If7NftoMxfTieKZye9fBlF2j4IwhpCGXrROvvTEwh9WbsMs4vz2Ut3NC7N&#10;il9Xv5eLubldSnbKf49iJVmJpj+hjmEWfcqyH/+3PRxhMCLtjAqVq85BRNsqggCCPXY8n24GhDaZ&#10;QXN7Z8+FECt9jLGkjqVdSm2N3laMf9egtd/q9kKrH7kGub0Qtt+hkPZTq4t5PMZ1dMEyp/fcvhbh&#10;khApTr6IJ+Wkserlf//3FXKSjzqRSWm55XXlAK+RUSl9M64FJ99Yin7z48nnz5WwuhG+N7aUFpu5&#10;wLpjLAlBb/GEZBOUsxHvYDx5i9UZqaNzldn289Y+ESm/RVrIvD4eZv7YS35L89Xvji5m0ep8h3Xb&#10;oaxT0/MgY91TcXFWqMw/zwJkgYaQCEXLt2jYw9oO8LeHI3O3MM8zVOLf9D5Hc/u3hxvSCWkFOZNj&#10;FMkXIa2fWfq9/HsSWZnEBmYw/sJTPGmdm2i88JyJKz1+56l9ItLn86EIl1dCjMd2m2Gnukq+GEcc&#10;c0qL9hVCZcRasAxhn5uSV12YRTDRGt/oPzg2+BNxUNiZdHJW+3f8/6vPQZj0eJho0r9/gZgpxbaZ&#10;o7RYuOuTFuffUvDqA6V/5sR2RI37zLIcY4XoIJmFtfOlQho+iyCCRL7/+PlMBR7v7YiykNOgNUlD&#10;Io4gsut4EPEqXJZELIqXZBRPPiMl4iLZ4OX5xIy7HgYEywHWwj6l+iK308nbwlNGs+mk0Ow31nXt&#10;ZZVt8qMpEC7rQijDDIwnuGMA26bMaru0ZE9bxxNP7STpt2iCZQjvM9I8vUzNF4MzCzmUuvYwctxL&#10;i5DpSajMWd2OaP01BCzB4o7W29A1ykL0kMq29OorK+2BZoN3t4cTQgghhBBCCHm7eENbyBH/IAqW&#10;nmgValCOyyDrYDx+y+dPH19W2ATRrhQtJ7B4W/rl67enx7e0FtBOxPNb/BlK5+m2/K4ksT+yX+6F&#10;ZR+L29W1nqXxHGTu7K3Zt2vPYjthcnfuX347tQV3z161GNydPE7E/y99WZZzFu/lFuCqTAAAG0NJ&#10;REFUb4EiH/HAyri8S5yPdajVp/Y95Ppze/gkp2119bYli+ec/QJpW+eJty+3YjEJtrQT4vbAEvTZ&#10;3yDEktP6ySgn+K2EP+a3Af/14cPSyzZCkN8aHv+NlMFVsuGJ8cRjLAkBV6Sr3Q0Qv5f+nlQdVrQp&#10;Ul+NoIoXKSPCqod6kX5WiOzavpGWWfrZtfNdvZxhy9vDnYAyyfF0qQYFSxxa28KTf3mGvktWonk5&#10;D+NDG6fYadWYURMM4vfjf1eLlxKgXpbViuSN1LVnaeK9fRAo2a/le6hzTETB0gOjIpUXkYb0kbZp&#10;j29o+EIqGNbKlvqlxAVStc/y0he4PdwBHiY3iJMAco3lNp10q3D6VfpZ+r0e6JP45DefW5alBmq5&#10;0JCOJa2fnceUUqwZff7I3xF9etuqRzDwJC54KOvdJS0S/W40VqVl5VFN+szG8PRzVpVpBcj9lNvD&#10;iVd6tkRLlSH2n7Qf3fWp7z9+Pnt+/yS4PXySU28tRdjSU+PUNrnjzi7xDfSqukn7SKuAsep5kpy+&#10;PQ15m/gJW2x7GLlFVvp5M8/Rro8Wp/rtSJbeiGgwmnGpOT9BEkOu7DUjHvYg+Zxd40gE4aXNaruh&#10;bBVH6qc1UDOxZgQd1DqRPVgtNtJfuT18Cm4/xkPzUobd2ic/CH91duNqe6Fu8xlBoy67+asGfAEy&#10;x0gsyf+m1DdW2sxDti8i6H7b6nseBIMe0NtlBT3zr56jaWbK1DOG7zh/lELSTlLzrp723S3+aHO1&#10;1ZYQK+iTfeT2qgm0sKIl+qB++uKmNNhrnkNE+hjx1yuhIO2flpcz3ZWB+CCNJ+ixn/RTyqRtudU+&#10;H2foF+SO3GeQ4on2OBUvEdoRxDG/5GeI5exlhzpow/UQLsxYI1JIipWaF/ZoUrJZ7TxPWNGS4IOU&#10;6YZSDlRWtFVNpEYAyRdH8Fx2chazfa3nb62OTWB/PIMZQU/iRvGdqdnLsq9pvVhlPOlHS+yTjvlX&#10;L908vVBAvbiGGW0EBfpiO622yuMORctOOPm4BymzQYrd6+cRLg58k2dbpt/XLIe2DzEj4x4U23gZ&#10;23jUxFsk4kmrYGkRT9I67pxtOYq2/9Z2JnnrRzuj8cKq9NkUOuYY2R6OKsAS0opnH57pr9C3h58s&#10;QHiZzNRu8tNsu9Ezi7zY2BuWt2rmzz05hqR48XXrctJf8LDwiVW31BIb7m6kjv+WzpRkPPlNzdYW&#10;AqLm86yf6xFLWzHul/EqkJTYqS4EA4uXDye98Ih1hRYtCSGEEEIIIWNYb2O3fj4hiJwkOkjy+dPH&#10;l/Sr9PPSvwlZgWU/9hZDRssb+y23hxMxJLd4MruS1Mi3+aBvv2U2zm9KttDaKj7SDisye1H9soam&#10;v3qzjTWMJW1Ib81d0Q4rjzux3B6OIlgylozBmCKHp5uvPW1HvRMuCVkFQv/11DdHiXWEFy2RBAcO&#10;3uOsEh5a2qDn8/MbsXvKgeCTSKDbA7XNpM/iRKzzKFLjwZ39NQSOndppJ0q3Ucfv25XqPZyfjDFy&#10;5uMqIe7Oh7yf09xiJ436ofRVvlAlKQiCByFkHIQXD14Ey1k7ff/x8wkvWqLAwXsdUTwq2XT0fMwV&#10;k75RAZNgTro9LPjQy6dNa5uNLvbS2HP1t6P+XItfHnwRDaSYwvb7DVK7XHF3sUYaQ3qEyyshTmKu&#10;ssL3kC/jYd8iK4j+vfKFgrRfIggehBDfeMm0nI13LjItI6hZUmSMq8nA6Nbvlew2kd6pLqSPnWNn&#10;Kjzk9Uz//27buSSxDLvFFCl29VWCSd4nrybVJUFEY76SxrGWOFKK+ajCJWMiZsalRbuM1h/Rr3fD&#10;gyhCiDYoLx28CJezvDyfEPbuQnNg9zRwW7L7OWe1+nlpq5O3HyO23e79ZQbLRay0rSy3oa/i5FgS&#10;OVVkQKpvD722iQuRuAgYWRBo2OqqXrXnawk8rRlvp/pt604jK7yMwyV/nsm21K43iuhxxwmCCCE9&#10;oPVdD33UNNPybmDx/gbVe/k10coisprUMUuqDnom3902QW0oWOKgbR80XyRzIMQ++lKZGbvkk/+e&#10;xYCmP4zEk5hxKZl5iXL5Tgi4YyCPI5Ij+vcI2mO0hy3iHsQQQgg+o/EuxqA/ev/wy9dvz/jV+7er&#10;+Pefv1/SL6lnSHzuFdZ2RcfaNl7bR9qXPdokhN9xRPuZOz/PE4h+y/byx0ltdlJdR0CKKVdtFQUd&#10;CXERSbD0AtLLLIt50SjcFk4IIb6YeQnSJVqOHCDeVxxbpIXQ1udbPHsWjXKj2IZvyEkvs33bWyxF&#10;x9qefAHim7zttOcO1nMVD2j3Mcv+PFPX18djWGiMf5t+IcEY6+fZp4KeZRmCjzISQvwwKlw2bQ9f&#10;dYD46GfcMXOTrEyJzkN6+zTa5JPbxfdB6ny6ngsaWsow4nNo/eYO9ilc2Da/ablIDqHvlWLLKbfZ&#10;8xiOPkqCY5rJlm4nXyFOcgfIb3Jb5P9vfdYykYPbwwnxiYe+i0yL/fLY03QRz4oBU3sCmT4vv1nW&#10;wwDtacIVOUm0DOFtfdHLJwli3UtoCX4tosCszXrq4qV9QqDPIgleKTufV9yL1YuDlufOxKzW3921&#10;nUZBs4e24DUKRUudm+dnn23ByEU8q0R1K7sgix8ULQl5D2Kf9dpX42WHqU1LdZm6iIcQQgghhBAi&#10;x8zlIoTsStonPPcP1KwtryIIIcQPMc7cxRs10VJzO1JtqwXym0WvnJyBc8IWuytQ26VGb3u13gzc&#10;m3G7wm6lzzjZF3vw5rfWnBzjS4zEkfh3vc+SzK4sfcYpW8e9kF80Urt4JBVr0NsPuWzaaO/+8mL7&#10;1rkXkYWCJSEECWZaLqA0SUSfOHrB08QFZWun5gTYuq7S9Nqy9oJkdzt5ge2AyUmxJBcI05/1IGGv&#10;1pc0u7dVK5J26LkZ+WpbLMq8JC0L6aNkt/zYq5HPaKHlzO2d2tXTMWKSULAkxBcn9NnbMy2tLqdA&#10;R2OiMPJ32px+LlGt/lbl1u5f6O2TYhF7tO2D5o+9nB5PQsA6K/fUcwHvsJrHMJ604zFDuEeorBGF&#10;S8QXZ4wndWbXCqmwOGtnzTO3pcowy6lnW54gfBCyCuv+mnJC3/3j7hdWBe5///n7xbNg+eXrt2f6&#10;NfJ3kuWzwHN7ruKEN881dvTplVjYx3OsoWD5Hstx84QYRq7x2Ge8skKwTD8HaTGlzUmxKx8jZuq+&#10;av7g7fLW/LmW/nOC8EAIISNwe/gNKyftPdsOuAXLP1ptaDm5o4+WoV3ISrT7mnZMYSy5B8k+J7eX&#10;RL1XCZb558UbOUOwy+A+SUAcZUcbeTwiC6W8sc9qv3iQEEzzOqR1o0B7Jnc3RHsC5QIt73Zs5TbT&#10;MgT7N09WWE/KkW2OXDZtrvxE2k6tFzXUvtLf6X22df8gdfK2Qe+v6OXTxCp7O47zPc9hDNDB0s4e&#10;29hTPFktWOZYLqju2mHEt77/+PlMv8ZLh4NVHxvdQdb7+as/VwLEmKEpRKx4Vtofa/0z/f4u/ZeM&#10;cYrQRtZxe6Zlyszggzgg1EB6C4044Gu2JWL9S2jd8jpy4VPPc3cWLE47T6t0EzBK2VI8nj0njVY8&#10;6XneyDMZT8ZBtAd6LAnBX7tIi5aR2gJRqh1rl8fUfu/uZ3d2KtUP1UdL7H4eOfL5/ujrU2lxb7Vg&#10;aVUGQqywFOBP6jvcHk6IEjNb6mqTqtaFQSs8wmAcNFv0LhCJL3IBqbc/SgmV+d+iLwhH2LFOLaTt&#10;iRhLvLWLlmB5xcpxfOTiptGf3YHkl0hYZnXGf/f0U+l5preYsYqVQscKwYbbxYlXrATLE/tLl2g5&#10;Okn1NChoD+h3izrEhYE0O9e1ty+02EJqW0/6/1ei6c7ttQO7CkfkN6mQlLZ3+hKi54WExFnOpfIS&#10;sgpPPqUtVt4tbq5sN3v8DecHZJYT10Epef9FympcKdhQuCSEXCGeaelpImmFJ1FBo5wUwn4zupjQ&#10;AqEMrXjqZ6fA9njPrE1qN8l6PIqE4MPxGp9ZMcBDnM7r6MkvPdiX4NB6UU96SYjGJTurPpPCJfGE&#10;1WU8J/aVpot4cloO6z/18h4p8i1ZlmUg52F1OchKJMuKvjgqZc5axmiOD1hY7DDIv+fFH04/gxW5&#10;bB5A2BLew8xZhKt8pcVmpy3eRkDpu9blsJ7/rOLzp48vqd/Hf78+HuH18Qhfvn575r+zgp0uwSJk&#10;BRbjj2S/Ru3fPNOSEEIIIYQQQSwFS89ZGa+Phzuxl5xDms1YWuzn31/dD3Ph0loUnsVzrCLnoplx&#10;uap/lMpbEy4R+uSUaJmeM+L9jVUItm//WmxomRVl8VxPaPYBy4PUS3X0tA2LvEez/RhL7tEeT9Hi&#10;CfGH5RjgxYdOEt0kfOFKuHx9PFY/bjt2mKPVLp7Mz2zW3BmULuxrgkX+fe+inIY4491G5ExSn5Xq&#10;Iyv6xUjZJF+8tPLyfLofx6ZBGcw1bnPtpWeQr136MLI4RWmTVnYXLHPy+qKUq8Tp2zkjlmcaWgsL&#10;HtoncoJgmeIploRw9jETEZTzUXvnJyvabqZuCMKl9GJDuu1zG+aCpad4clqsT5Guu8ZLsRWihER/&#10;7Ll0bwRv2WSEWLGyr0hmV46i3UcpWgacwXzm7CDtckjfII/SJi1oTL4kP3+UtN4eyigFat1LWIkN&#10;q1/IMJ7MgWYPD7EkhHNjfQnLm6Nrz757HkVLuUUGku96ES5PFi1DsH+ZOYPnhf8MmmfdebILIVeM&#10;9Jv0wi2r7MoWNPspRcuAN5jPDOQzddHO9ES/GbuHE7Nv0BcGp2W/tqDZx6WfNZIF7oXTxLHatj+L&#10;slxxWrtcod3/RoXK2c9f+UyKljp4iCenC5Yh+BQtd1j4z6B9QYcXuxByR769+qovSVyys/LzcrT6&#10;KS/i2Yx0O3a+RSCduOy84NfG48RLAp5tuQ+ti75SnLljlY/0PNeTb1IY+wVamzHOj5Nn0ra2reaL&#10;TektlSHseaEMUh+NoJ+Xi1w2Ukdy4c8zHAnZm7x/a/V3jRcNWvHr+ExLxAkXyoTG8lwqxHapQZGh&#10;LIxbw3apox1jEM6489JeJ24PT0HM4GbWdplZu4yKS57nJpai5epFBbK/IsaRyK7j7wgo650WdslW&#10;GkU7yzIEfJsQgsxumdHHZ1qiZXNYY2EL9LfilnjzTev+pOlHiELtFaf3MWvfbOF0wbKEdbud3m9q&#10;rLAL+o6P0tzE2h/JGAjjNWMJuYLZloSQVVi8ZJDmD+sCEByQJuL//vP3i4cJnocyalA6esBLGxI5&#10;vnz99tSMK/F5SLGsFfaVXyC0X4xdbBOy0hett4avXMRY99E7EOJICmPJe2iT9yALDRRUCSFXSMev&#10;4zMtkTh5ANc4T8obSBPuXrTbkX6Dh2f/3RWvbXJCdpu3+p28Q2I0a2/HMy3JNaf2kZ1AFhIJISRn&#10;15jFTEsC90Y6BXnCh1w2ba5sgWKnNAsv9Xlk//cKgj1rFwdZlAUBhDaZQSv78e5c1DxurMruPdk3&#10;r/j+4+fz+4+fT0uxr9a2I232+njMF2iQVZlSXmJJqX0048joM7zYl8iALDhoZlsys5OQfqzjh+Tz&#10;KVoSQgghhBAo8snvDlmKVnWgAEAIIYQQr3B7OIHCy8H3zIrpQ+IQ/JY2uHte+vPSuZykH6S+evIW&#10;Vu9ctd3qMaH31vnas5nduy+rYgm3iOtx12bWl/MgjZWEIMGXLISQHIqWhBA1SguI1ol764JxxUKA&#10;Ylc/XICNoeVniC9/SrTaI/29q3pd1bv2rJV24nnN67DcWh2CX+GSAsA1muJl6zPuYlrPM73EfvIL&#10;9P76+dPHF+ktqLxJnZAxNPqnFS/P55b1GsJ6ULdY1FjX+Y7cJgjl1WonhLq2ssomowt8aVvdlcdD&#10;W0n7LbINZsRyaRhP3iJlj57YImUry2dLoBVT/vrwwVywTFk1L9EQLiUW/p58NIQ+P03jRBSpr3Zh&#10;tMQVCXuhzZF68fQSR1sAQBfrtOyBbgdC0EARK6X6LkXLBMtB3WoAR5vIlGjNqNFCo60Q6tnLCaK7&#10;RmaWFCeLliHgvQDR7i/W9e3lBPsgi+l3nBpPVo4BXkXLEHDbp4SlQCZpJ8/CJUXLa5AFOw17INef&#10;EFRQRMsQZPowL+JJ8DSIrgBpAuMFza2cGs9ZhbfykrUwlrSjcXMt6QPpTDsPviFZxhU3sUtyddRA&#10;r12ks0cpWNoibSfP7eC57NKgC3bS5UOvPyHEBp5pSVxhlS3Vsj3Yw2JzJywmvbWtYCefGeWl3nkf&#10;zTO4NdqQMYLkcOzwx8pzSqXOt+TCXx/LOUkIvsYXT2Ul75E6N49xixBSg5mWGScMpOiZDDnW2/av&#10;toPVbOnJvivQqu+VzUmdE+LaDIj2oZ/rQBv3Id1XEPuiNK+Px9Ksy3zhv3rcPLGNPHDXvijthlIO&#10;MkeMMyuExs+fPr5QsCSWfP/x84m0vZq8h2daXrBz1o23hZr2RSiSh6pr3oKtyWlnnHk5j+60drnC&#10;qu+tOgcvzQYdadcd22oUNFugnbla47R2uULiYqWZrMt00d/63N3jSAjnXXamfSlQD14FS14+c8+o&#10;jTzXmfin5LeefRJFeJWwIbeHExfcbaFbISAhT/TQ8ToRnWHlFkGCxaqt4qsvbkr/rtf/vMSwU/sT&#10;t4n7o6XN4s9b+1/cLh4zL1tEzM+fPr6MZlL2bi/2Eke08WIXy6NsGN/2pnXLePp7nsUh4p+av37/&#10;8fNJ3xyHt4cbITG4IwzcXiZYkVmblRb4VwsOTfsglGGWk7NvUDOkTssuaWE0q+gqbrQu+iXPzdxR&#10;bJC+7EXqs2c4PZaEgFPnFlZnKV4JnLl4OZJV2couL0JOHQNRxwOEtc8ImplLOwklFCYJMnf92qPf&#10;7pxlGQLPtCSEEEIIIQSW9Mw3j4spQrzC/jYGz6kknkERAHvYvb8x07KDnQ4xR3szfIWFvbTt4z3b&#10;kpmWb0Eo76lZJleccI6w92MuNNoI2Q6I8YSZlmWks4ER5gWI/tgKx0CcuSXCumeGL1+/PWfOm21h&#10;d8GBECRajzLQKMtqLAVXSZsx07KDeJP01Y3SLX8rVb5WkCdYJbyVdwTPNwUj+LQlpXaztAlKnEHE&#10;oo9p922vcSQECpY1rOOJ1bPRkfSlmljo0X+t0LCV1/bgPAELr+IIIYRowYt4FjJ7syvBwOsklBCC&#10;h8XFB7UsLctLGMgcFm3HeQwpzWlrZ/qexg51l2zL3eJHvCTLG6VLRXjeJCHXeO4brZdieYPbww/F&#10;02TrxK1pnhYFJ16YUQLl8Puecqxou93aaCXWtvG0tZNbOX9jucXfWmjw0D4pp/kt6mVRJZi5/Qvt&#10;i5WsY4gEqW3++vAhvD4e//17llXiSC5OtooWnsUZQmYo9ZFd+oOVaClpP2ZaEniuznZa+QzJz58B&#10;OTtqx8mpN2YFDo3+hYJWXVH6ay1LCqV8kZPaZBda7DnSroj+aQmyLZDLpsFu9S8J0q39cfc5RGqH&#10;18fjTX1HxIHVC/tYhpGyMOuSnEr0+R37gEW2pbT9oEXL2kC5++CoARcGvog+zzbzzcp+t+KA/fi7&#10;+d/0xFhPsYRjxy/Q2uwk4XwWqUw3qUxxtu0cyH0VdUcI/W0Nd+18op1L/bG29br0O6Wt2rOsEiZi&#10;2XYUcAi5gr4+h5b9oLeHU7SUBWmSecWpWZboWzuZHfWeUZu0ZjJcbeuWstVdnTy10ck+i7yt8+R2&#10;qdFjk9a6jZy7vdJuFs+U5sT5CfLc5MTjhO7gmmlfpDOpKOYQ4pudYgRkpuXdRIBv7smpoGRdsP+t&#10;5SpjpXYBQu33V3MVbxF8EQnag1jQmxl99ztSfrzLRYXpOXYSmVPo5Iugz58+vqTn/BFC5NHY+nli&#10;fCNkJ/It8BKfrQVspuXdpNn7pBcFD4vsEzMZImhi0WkXmfRyQpYHcsbeFSfHkQhahtQJ/WUUizmO&#10;po3QxrYSqTh5dXOw1JZKJFtE7i4esRYuGVPKcM20D7udU0cI0WFl7LCIC39oP5Dc8+Xrt2f6lX/f&#10;smy7gW5PpPJx0ktCwPJJ4hfGEyws+jXyEUC5OHcl1qULgVWLAq9xdsVtyiP8+8/fLwh+Q8huWN1C&#10;TAhZSxQaP3/6+DIjOlq9yIDcHk4IIYQQQog2s8LbrlsqW+3CreKE7MWuMY2Q00j7ccsN40j9nqIl&#10;CFdv1fOfXf3ubm+aJevjNZMhBL2zLXfzJ7IGniu8D7EdEbYGazzTc9yXwjLLMj/nMv2vRblWZQru&#10;uMi/2iKf8vnTR9W241hEiDw7xjRCTift0+h9HFa0vJqwcoKyDpSLXUidmkAkebZgz2UNdz7E/roW&#10;lP4a/dLDGZf0wV9cic1Xl0HNMmL/leM/ok/eofViAMU2fBHyG5Q28UCvz9DPiGest2qjixqEkHHQ&#10;+zasaBnC+8wITjTu2WFC5r38q0GyR2kxdbfAKv0cqU6EzLKbyLDyZVZrX299XjrG7Tw34MVR/hld&#10;4KO+TG7NsgxBNrO5J6aUbFmbk+wwfyZEGu/CpcSlaYQQeWBvDz8B6Unp6sWiFlqTRrR61xjJJMj/&#10;vkU4TH9H65bhnoxOD5woNKDdSF3ixHapMRtPVj5HUxj11EYhnO2zklm/V0hdItO7OEZumx7hMmem&#10;XlrzWa/z5jsoxvrHOssy4l3sS+3ovS6EnAR0piXRAfWtPvlF79v/lq3krX8Xn9/67F6Y2eAf9DZE&#10;LpsFo/GklNU42varY8pOGZc71IHsS+u5liV6xGgr8XCnWBJBrUuaCdv6cv1UUATLnaBgSQgmtRcL&#10;zLQ0Qksk7BnwrYVL7cmJdX172Nk2d3Xz0k4nXxqFmm2p2W8Q6tuK1ULQ8vIwts9v0G1hdU6udaYl&#10;erukRFvFullsGbW+jNBDeyGLfiP2Q66PJGiiJQU/QogUtXj3h3ZBCO5Ep3SphuazLZ5L7Pny9dsz&#10;/cp/7sE3PJRREsR2o2BZxqJdan1b81mW4xsSHny1dMSJVVlImdfHI7w+Hv/9v6aIoR1PNJ5zGqN2&#10;PbU90ETCU9uBECLD9x8/n/Gr9jsULZXRDvToAwsXklhoLgauymD5/F7ov3W0bRPjCdukjmb/so4n&#10;3mIJqSPdp6WyLMlaGE98s2JMOLEd0DIt//rw4ch2IITYwTMtFbEK8L1n9GhszVpxXtHsIoZneb6F&#10;tiASaPSz2Vgwey4nY8l7rO1Rez56W518zMQdkjdSI7B7/WaxnkPHf8d2Qo8laNBWe8GXw4SQFbS+&#10;lKFoSW6xmEi3PmvHQ9PJexHp5MWBl3pf9UXJFyGrLmxAuVSGrAX9oihSZqd2szjvcTcYZ/vYpe8Q&#10;TBjPCCHacHs4IYQQQgghhBBCCCEEiv8HbaCoXxggEpsAAAAASUVORK5CYIJQSwMECgAAAAAAAAAh&#10;AKqJnf5CtQAAQrUAABQAAABkcnMvbWVkaWEvaW1hZ2UyLnBuZ4lQTkcNChoKAAAADUlIRFIAAAR7&#10;AAADgwgGAAAALDcNFAAAAAZiS0dEAP8A/wD/oL2nkwAAAAlwSFlzAAAOxAAADsQBlSsOGwAAIABJ&#10;REFUeJzsnWmy4DaurGmHF2F7/2ur8i7u++GnNk1TEgcMmVR+ER3tqjpHggBSJCEMv/z4+VeJ4s8/&#10;fv/P33nfv3dPT56eZ1WWSBtd3MnqJYu1nSJ0ljGe34iwG6Otalr5s2w2qscd+Tzef5n6Qp1fb7Ry&#10;X8/ivT6hjm1ruaLXeSFW8dgj7soQ9T4SQggRz28ZN83esHty5wBgcvRkcMJGQ7biA9lmFrKdYCtG&#10;+d9sd/27t30QHGRCiHcyHb9R7yMhhBDx/PL/X/L/F3GzP//4/ZcfP/8KuVd73+h7WoGiryg5LG3l&#10;KXOmju6Ilsl6XkXor5YZ0V411vKxzK2WVu4su43ob0c2r3UqWl/R43r0vkIg8OPnX/+XMVZn553m&#10;kxBCnMGv2QIIUWN5EPjzj99/8diwsGyCvA952c6SWZjshq7bKF0i2SxiPnncw+s9eHeviPv0QJ8z&#10;QpSSM0c0N4QQ4ruEOXuyonpK4V3oUPQVLYdHRIPVBuvpOkgHU0Y8D6WItumNc6Z3lbcTAS167ulZ&#10;LR01TGMACcQ5LgQreg8JIcQZhEb2sG/G0MLhI0BJI8u+buTXcQuYN2rWer67XrY9o+/PPCYQuHOC&#10;e+jVI8rHe7xlzyeN7zyu8coQlfg1ZA8hhPg2Ic6e7E2gBfXG3nOT35Khu2x7edeZGT38Xz+brY8R&#10;smrRIKeeoNsuI4KOxYmAbLcatlTJ7DnBVENMrCMHAwa7dpDzTggh+FHNngeevlT1nD9eaBM7xowd&#10;6kNP779Xdf5F55wns7ZY+fk1yfY5yW6WzjmGVMlohyry9WZsj2I/4Y+cBGegOSuEENyEtl5nWPxX&#10;ZczqsGANyjOs6rNnv+s617/V12XsKIV8fy96kUsMToFRMupieUXkrDzLqCwI4xtBBhTY5pmIQ2ND&#10;CCGEyMfV2YO02L8dbiw28COH0J3rRsNyqHmT8y5dBumwuwOCo3FHhjt9tQ6eOvpqTUockFrAW/PU&#10;Kv3OpuIZS121zu/r70bGYWajhSc0jkQpeqe0oM5XIYQQcfzy4+dfpZTishg8bfqziOrw4rHhiE4X&#10;y7bXmw6t5DvBOdc7wGUwYrPdDSi7vVDm2Y4e7yLoIg5b2frKvr83T3PUSgaGulFijkxHi+dYZcZi&#10;nkmPQgjBjZuzB61tbinxMrE5fNBs5h2JNXO/WSL1hhIlIufcGCz2uliV0fOQkN0lMPv+o9SOm9aB&#10;E+Wcu5PL6lo6jH6PmY8GXx8fu3Pt6/oTQgh2XAo0oy4O0d1vsp1bM6DarMWzIDbbAaQtjIo63tA7&#10;ekSOfZZ5drFjN2Sbz8Iwz1rarpF36x/L8whRyvy4/fr4ZltzhBBC2PLrn3/8/pnFIGPDjtw6960G&#10;Ctomia3rmee86l07ex6zzqlS8nWXwZMerRx06I6+EVDGxszhdlbn0XayXsM8YB+34h9OeA+tgpQy&#10;LYQQIp7/RfZYtJtmaZt7ArtOn5Fit9n2qjcpERs1FidCtl1m8IzCYtu8M9nNGjZb3YH+HLvyRc4r&#10;hvnA+J45GYvxbSULCwzzTAghhB/bNVFmFxKEGhUs9RZmmHmmGVmyN0cZNkOutRRVF2eFzFQX1MKx&#10;NSw1sZjqmGVE+6HZzKLo+cz9PJiVPSOiR4fmfFDrvrHgta/flSWzfpgQQpzObev1evN4wgv4hGd4&#10;4u6gzfzc2d1vLLE4jCHbElm2GdgPzbtE1DFj0UUPREdP/f+szMy7zI5PzGP3BFhaiaOOlRH9ZXyY&#10;rN9jiHoTQghmqLtwzJDtOGBcwFAONqfazONwg2CzUyLndmsdvG1csw8tmS3g0TvfIdYxy7JX9NrV&#10;Plf2/VsY1/KTQPpoMtoNDNGJgdqJD01PQgjBDtyL3gM2x0EbUfUWVu4dgZVpM6TD1SyzdrGIyEJw&#10;IDDMsRm8U0wQ9JX9XrYgIsUDYX5lyPKlA9iTXr+kB0Qsxnx2yu+XxxB69J4QQpzIbRqXiOeuNe7M&#10;z2uRtGNHn21x6ZHrsNsuW36v8d86sJ4O3Nk6+DKrjkZGm2U7nU6GJVVI5KCx4Qvj+1gIIZD5rZR/&#10;F3j0ftFGR2x8beHwiPL56uZ3JSJn9Ge8xmWWrRjnWc+Bc2enu+djfG4EPMd/Ke/RGTtf5REisYQv&#10;9ThCTcP5IrvzD8GGGktCCCEi+e3Hz79KKf8t9HjiYpTpsHha4L/oSHmi1hO6o2lVNs95lqkzZFvV&#10;jEbRnfo+zH6eHb22B/Ce0+6uvs2b826E7HcSyxw7AYvxIs7Bau6duq4IIYTA45f/7+xJazXqtXF9&#10;6lySSZRcKPVLZsksGvsmS421XGgFhmfIrv1yJ0tLzzlgfY8VsiOxUOdYD+/6SR4yWHFCHTPxzpMT&#10;8+tk1OzxnG9ftetbHUohhBB2/JotgFdkg/U1LYh0QGUfuldAtVsE1vZitL8nbeTil0GaZ6N1yX78&#10;/Ov/Vmx3mr1Pex7xb+7eU7L73yC9u4QQQggGHiN7LqIW2IhuKpb3meWE1rmRkVie9xsl0kHHGDGC&#10;FIlViuw1AkpUTytLC3L0XLTeWGwm9hixrfQfG+EXHc38NVTDSAghfEmP7Kn584/ff9mtpYDq6GlB&#10;kWMW68LPLIv8FVngaTfr63vp97pu79qZ9oxO3fSwl9W1Mu9hgYfd2GyFiEV3wt6fxbhOpLvY+ed9&#10;r6/b86vvUiGEiAKy9fpobYK2Y0aEbBZEL+7WxQCta0eg2i5LLuvxjFDrI4JWb4zP61X8F3WO9fB2&#10;0Fm+B/XV/543B09Uh0IGZscR257Hg9HOe7v3YVxHhBBCiIuhyJ7MtKf2f/W/9f4bFTZ5R1h9DpaI&#10;ntPqvFjoHDlyLtM5Z3k9hrnhRcT4YYnwQW0y4MXJz+YBU9SiJ3f7wy+/R4UQQoiLoZo9F7uL59OX&#10;d7a6QLMgRBx46rhn27Y98mqbZVtJx8mOiPG2l4ccCPbKkgO18xOTgy6jzpQFkdFY2YfwiDpLXzuo&#10;r+jNo2bYaLTaV+zD+j4SQgghLsKcPQgtc1dl2QWliO2oTmvHTC/U/itOuhOdBy1tit9uegDK2D7N&#10;Xl7OudlrW5M1x7xstfsMI3Kh2KuFJWIKlaw90o7dTrcTYxMNIYQQombK2VPK2qKEuJnIWsRRN+oX&#10;EYeVFb7ooLOMqIl20mXqC8Xh5MFdnZMd26LoK3uOW+IdqYFis5qv15raxdOha3FPb1kQkbNHCCEE&#10;O67duCzyvlnaJp+Aha6zUww8QH+mEflO7oZT12dgfq6R9+VTDTPmOhXMdutx2WHEHsx2uzjNfugg&#10;6RtJFlakQyGEEF5MOXtGI0Osi/uxLoRoG/gnPVrbi9n+2elbM/fekY+pCOcd7RzLnHMruuwVAa/f&#10;oez2uQPh3WjxIeKpiHvt8FERWYEG8xodBdv8PNUOQggh1jGv2eO52HgUJLS8Xkt2mkKPyA4vbPYq&#10;BbMDTlShVkt7fTFNshTfd+RJqXcoDtVWlh51XavR4rW7ta/eQEorjV5HT2dUnxYNM3Z+v8eptkIf&#10;40/ynWoTIYQQY0xF9rwteN4LIvLhtr1u79rZi260I4PFXk9kH0R7eEV8ID7raexGYlnKkgVSNNYM&#10;o/p/ivY5jS88IxJW6ZpedjtxPCA7ekb2AifaRAghxDiuNXs88HAgWB42ogtYzpBRt4UlFQU1pSJa&#10;JitbRehzNNIiG8uULM/5FDHW0CLn3t7XlqlelkS/F9jSI5n5esofmr1P0DuaToUQQsRhVrMncjHx&#10;2jzvLupvv5+9aci6v7UzLVuPmbBt2rzsdVcA9ytjg8WJ+kb2M2Tff4eosZ6VviV83p/Idquj4nr/&#10;a/8tV9p9dqN6PH9eCCHEGZhE9py0iPQ2V08L8mxYNcphVM65uY45XwJ9PqM4nUdgTG31TG/1uK4H&#10;1no9JcIH5d5iDbT348Xo/OhFJ0fV8jthvKPaXwghhB/Dzp4TFroZWkdA69RhW/yRCqJasmKD1o7W&#10;1/eC2W4WehyZc9n2YrZRTXbUSBbeh0e28YFmHwtOiQpZAdGeVumtFrJEEhnVY/W7Qggh+Pht5IcQ&#10;v6SvdDu5k/W6Tt11pf7/u58X43h2p6nt19ZxYbZVdp0M6/vvdM5itGPUu7F9b1nRvhd3r4NIVtF3&#10;ZJ1coMjodShu/w3leT1BO+hbyuP1HqxhqRMnhBBCXAy1Xh9tTRvN6KKO1uo4u20uur1aepvy6AOT&#10;bOZH79nqTbWVUzcCKwfJzr29WHmmEZkQ7JUhB3ItFu+1dZYVXXmNV3ai0p4y7s+yJ8iK6tm9txBC&#10;CD5uI3syDtSWWIYGs+rggln+nh3b1sbe0TzZB3dGR09rj6d3iSLoOHhzZDHb64Sv9TuORmTbRTl6&#10;rt9D1oUFJ0enRNpvZr5ZN6nYTeM6fYwLIYT4h25kD8uX9MivR8wOBATHQU+WHlbynWKv6Hu/ydID&#10;8XCZ6aBDfB8+0W7+Zw4DFgcHhPGd7dC1pv1Q4eWgy44S6WEh08mHYW+bIaT9R9vv6bkQ9yInj28h&#10;hBD/ZqhmDxNemwnrKJ+or2tMi7p1/j7S1zRWvL4CnhI1d4HwHLO2qsdzr8tN/WfP6KusuZVtM+u5&#10;VV+vvW72s66S9eFJ0Q/cRNvv7l5f3DMIIYTA4rc///i9lFK0qRnE8pDqechh2qiytCT+osPH+yut&#10;Z3HhDFtljw8558Zgfo6RosOIqSyr1x4le+6x8JV3I4LDLvv+PRBlEkII4cdw6/U7kFIWGEOE//yD&#10;q4U7Cz9++rTX9bYVUgrXE9Zyedgr+sAbec8RWXpcet6paeI1r7J0hzrHWmZ072WnL+HxjrO8HhNf&#10;fnZrstcYIYQQXGw7e1A26OybCWsHUu/vEXXkLRPiM9/Rs1v2xi7ja6zl9bL1h4R1mqTVtaJBGhNv&#10;emyL0Vtf3wqPyDzL62VT27F2xCF9LEO+7irM76knVvWMZh8hhBD+bDt7vohn6tXKYnz93tvvo0UR&#10;sW7EPPSIZJc7dqNCsvDULZrdIm1jPRbYxpU3Vg6BqDmbORe8a/Xt/N7dNVoH0JqE60SuYVljA+39&#10;nIl0IYQQ38S0OKTVtUZh7X4zyuhzrRZljSY7RcnLXrvPEdWhbIUsmyF2MLlAttdF9LvRutCw1bVq&#10;UCMeo1OSUdatO1bkQ9PXjjxRh/LId6L1/WY43cnhsU8UQghxDiaRPSd8lVohqoVpr7PKSCQPMtkH&#10;LEt2bMDgOBBcZDvBd/Eqrm59TQsyas9ltt5++z1UO41iEaXD5qBFdvR8gZP3iUIIIfaB/xp7B8qB&#10;ZnUR7bU2juoegeCcY/zKN2Of3vOhfbEeoR6XCONmF+8v7tn2KiX33YhkrxpUp2pWowHE6JHdd/Pq&#10;776x886Puvcus7IzdUqTo0MIIcSXgdyYv4HiOOjJ0mNFPvRQ+1nq50E6WI3wJC/qZtwCZpu9cee4&#10;q58T9fD5xEmOnprV50F30J2SJjlKO78sPnAgOHo85Yi0Vc8+FjJlvw9XsPpgI4QQQmRivnBFf5XM&#10;/pLu/cUY8QA1C5tzrpS1L52ekVnZh3fGzXrNJf/JzrmLrCis696e1/eIFMm2VaYcJxxeEZw9qKlx&#10;VuyubUzvoxFZIyOxhRBCiB1+s76g90Eje3M8ipVsp20okG22Q91Z5QR7sT7D2/iyitxBJdPRY0E7&#10;f9o/18/Hbj92+VHIHPPMc20G1rE6ux6P2vMrdhdCCMGPubPHE7QNR1R3F+bDDZrMT5s/beD6oOtl&#10;dX4wz6seCM9hcbhq/661E8JzWoM+x9Bhd3K+ccpHBFRWx47sIoQQAh2YkPsnnhbT7A1edIqSx8Yi&#10;stYAmr0uGIprfjHtrpS4+c9qrwuUqEfvOjknpEq2aSDo9roDra5J5PtAaXdzIOvLQjZm2wghhDgX&#10;k9brd1i0fHz7/ewFNnoD4+WUiNJjtr0isWjDW/Ml3Y3gFUHHCNPY2NWz9bzKgslmF5fun2yQaZ9I&#10;nbLYr7ZHa783W34By5R7i+sIIYQQlrg6ey5WN0Usm6mLqMUevetHpPNol4iNLtMmkMlu2TK8waLL&#10;CDwOldZjQPa6Z8V2rA6f0fUL/R10lw45+vNfQB8MhBBCnA5MuLVHW+wIMlMnEDt1oW+SM1OULO0V&#10;ddDNnl+l5NiMJaUL1W7R70Xrrm1e1GlbCClctUwtl4xsKS5RKYKoaUnI9kJbbxnSt4UQQogdQiJ7&#10;elxfz3ajQFAW1uwNuzWjdql/DsUWd6DLN0NU9BSaztij5yxhcPSwkTGvkPVlmeKSVXPMg+w51sNS&#10;x172Qor6laNHCCHEF0hz9liStcBmLuyRNXbunHIsB5Y7EDfss6xunmecrV8Y5973tTrkIB2WRmCd&#10;Yx46lt1ii8y369OT/mfnFZMtd/CwF1Ok3yys7zshhBDnQtV6HZWMBX615Wf7e7PdVJg3uUipE9bc&#10;pVv0/p7VhpE282qpy5gWwwB6C2Rk2Woi5likrZ4+UOyAlsLlKQ/63GphklUIIYTw5phFMateTrbT&#10;wLPGgPemKXPDjLZZf6Oun9E+w1vNjdV7tteyuM4MmfWV7mSwZKYmyqwcCHWx2GuYWcmPXMesJ9tJ&#10;6VaeoNiM1V7ZaVSeemMf20IIIc7hmAUps/AfwsHqiV35PDYuX3P0tDKMMiMrYsHuXRhtVsq/5R39&#10;/Z5DbwUUXWWPGStap+rTc63e+6s2Yz4UozifWZ09peR21EPvaiqEEEJYcETNnmyQF3eLDU129NJJ&#10;jLS/XW1T7dHeOhMER88KvZbHPbvcpdftvk8Q3kdsNqvp2aVX/8UrRSgLZpt9lejU1qh7jcLUIEII&#10;IYTIYLtmz9tXz+jc/KjWuTWIm6BSbOV6Sxmaxap2ycz9ou4lbIkeK+29335mphbUncPHoyD0V1Nb&#10;dyKjLtlH7aL3Sj5sNWWY8dgH9K4/+7so9keRQwghhLjYWphQUkxaInOxsw82GfJY2tLbVncHATTn&#10;AUtIeUbKAEqKyx2W8rHaq5Rv2Oy0VMlsm+065Z4K0+/KNiNHFNn2amXwok2DbeubWcjAsuYKIYQQ&#10;O4TXhWDchGV1wRglYwPIcCiNdqyMwuyg+2LkXOQ4YphXPZDsxlrHrJRvNhpQk4ExUD40neTMyKwZ&#10;JIQQQkQwXbNntyYImzOCafH+ev5+DardUOUahV1+K9DH/0WEvZAcPW9Y1bRCfb4Z2Obyis4znNMR&#10;98kcfyeM/Qu2OSCEEELMklKgOdLhs7KY3xXgvPvZNelsOKXNsaVzLtsmT7wV6WXAS8fIdouCIVpI&#10;/A1zMXSW4tIWRee97YSqO09Yx70nXxwHQggh8Jly9rAu8LXzprcgq6PDPF6H0tPtkPVc3vZCuE4E&#10;EQd86+t/7aB797wM6xeiPr2JspfX3D0leiiKnY6THuyuP0zrlxBCiO8xtUCxFCIdvbZlF4/M4pYs&#10;9RZWuevwVhdt9Kz7YEl2gU3EArPRRZBnyEyfQK7fw1LHTPb6hzf5UOZYlCzo9ioFt+5cKXP7rOvn&#10;n+ReWcs9QKsLVcra/lYIIYQoZcLZg1rI7k0uxoLQo7A6e1onTfQGD+FQgyCDBx7zEWV8n+Ccs3oG&#10;ZGfPKamtpcTYy/pes8ih2odhjr2B3sjjDuR9ZbZuhBBCcJEW2XMRdfjLPuR6kH0Q7cnxxIyMiBEo&#10;O6AU2LRqWTsbPbfr0EPQF4IMVrRfikeezfuAZ0WmExyxSxeyo+cia56h2YvBVqX4y4nm0KijkzLu&#10;W4OmGyGEENikp75Ep9+c4kRAcR70ZGlB3PRlfvXP3qzvzLk7x8DpztQsGXpyeNI65VaddNnvo+z7&#10;e13b02GOoDOEeW7J6PMw2aqUuKijrzs25OwRQgixy1CB5uyNhSUnPcsFwibdCwQnowVs4+6ueGZW&#10;8dvsDS6bo6dXALX+893zWHVpyrZX9v29qJ+rVxiWscD9qY6e3vV791uRgcm+O7Ctm56oELQQQogV&#10;0sPyM8OWGaNGsopZ3hFZ9BO5JsYTKBEiF95FPxG+lO+CZDPWlInswzuTg+7pC35kCskXa8+xHqAR&#10;9YWS6n8SWSlkQgghziA1jQulBgSTEwHN2VNKrExMtiqFx16l4BZhb4l20GXbq5SYAxbb3GpBcdAx&#10;F6/NSm9Fd6a2vHWV2pNoXwZPotaP0fsKIYQQ4p6hNK5S8hZahIPWCh760mbHz+n4dXt56PUuFQwd&#10;q1SmCCz1a22vTNuj33tHPtZ51YIyr2Z0OaL7p/RJdrLrYQkhhBBijmFnTwZRmwrkKJTLEYGyMW7p&#10;RUB4241hs/lkL1RbesFgrydQ5UeV6yJynDPNKSu7odv/BOraV7P67jl97CWM46keFPuzCSGEEKcy&#10;7Ow5fTH3+vq246gZ/T2Eg06Uo6e9HyII9rijl+qCrMseXvq9m6vZ9ow+XFnX2crWXwZ3xc2t7caS&#10;epl1HzTQa9gJIYQQ4ix+G/1B6/DdyMK+CLzVk9DGbZ7VttB31GN8tZYEkx0j55h1kUnrWh+yGyeo&#10;dkOVa4ToVJ3s8RxZg8Z6XETaynq9FUIIIYQ/w86eUpSv/cZTR5XRv2fllLFxV69lxrbInLZht3D6&#10;MOmDdY55FOKV3f65tocT4bq25XXra9d/zq6xFF1U2esjhRdMc00IIYQQ/zBds2d30T8hrL/N438K&#10;z49Ob4oEwY4Weh1Jr6if9YQxnIGnzmav/VR/AonTCuNb1jGzkOcUkO1leR0PMmrQMKXffS0KWwgh&#10;hDiJ5Q3CygI/syFBaytasysbc0vqGpT21LPjavRLqPcBJUNn2TaLOPTdfT3f/YKfra/s+1vjnSKJ&#10;8k7KbD9vRUTkHMKan7mGWhEdPRelM2SHoRBCCIHKVBpXjWfoMGpIt3UXFebNC5vsK11RTrDTHVlz&#10;bMXhcidrm2ryFq1zoh2ZeapjxmyrTOeBV0rS6jMx2zECa3udnCZ5WgqyEEIIEcGys6cUv6LD2Tn8&#10;rHjWWWDFKs2rFO7imtf9ou5lwZtu2n8/zTmXHdVz3XdVn29OutG/Z+KEZ3jjbt1nffaZaE90rJ5j&#10;xpZRumMdX0IIIUQm0zV7nqi/rLOlS7zhIRN6nYWs68+idu9zoD/Hbotq9OcbAW2OzfJkgzbK7gR7&#10;9WB8rpE6dC3sNZSy63d51u8Ztc31c8i2ZJxPQgghRDaQi3opOPUWomRBDeVuiWxTO0MbBeH9tdHK&#10;Xln1DpDs1YKciiB7/RdUe2XXX0GoQfOEd929FTLrUiHtObxp18jd+7PtkYQQQoivsJXGdSIoG/Yd&#10;vBwdDJsttu5nCAeNaCK731inmJyS7vEFZCt72FO2Wk55jlmyo5lmYJBRCCGEQMU0jUusg96KNerL&#10;/goZm0F0e13XRA7Lv8geP0gw2OuCIQUrSpcsNivFxm6sKch3oI/jO+5S7rKj2hhgeH8JIYQQu0A6&#10;e1AW4IxOKpbX2z04sjgLLlDGDQLIzrloPByfLHPCC6ZOjBk1zLI7Sq7828p9mN8lSHN4tkNk73da&#10;x0+0fZD0eUfPOcY8hoUQQog3oBfnzPx9hPtb04bgz3bLebtuFlmpUF622nkOz3odlmTYDNFeNQz1&#10;sC4Ya3RERqNk26yUWLk85pa3DpFStkf0tytflDOGrYYXg5NKCCGEWAV6kcs+vDM6e+pWybP1FTza&#10;LEeQXZsj0onw9KwzcqDo6wRnz8Xqs0Qc9HbJsBmrc87yHquwNxm4+JKDjrEI+hNozqk3eeT0EUII&#10;cSKQaVwXmYtv9sZvhrfw7dGixbspX6u/u0O2o8eD2klXpwzV/9/7X6bMK7CnSbas2IDBbqfVUWHQ&#10;uSVR88z6Pl510RAdPU+g6/WOr80zIYQQApHbblxfC3nNTt9q7239tb91+HgVBM6KhkLerPd4k7e1&#10;0ynzLrv7mHc3ofr52nHZvmMYbZrhoPN6V13X3/l9RJBlm8Hjvc6mG7Z1rWV0nrHZRQghhGBhOdS7&#10;PdRYC1aT8UU+e5MVUb+DpSbGHQhpdz057oioxTNDpr5Q59cbrdzXs7C/A+9AmGORB8G71Emra0WR&#10;7VRFWlvY0iQvPGXKjtZbTTW3un8POZyEEEKcyPaGMGKB/FKhxouoYq1Im/IZkGz2pkM56P6GyWal&#10;rMl3mtMHIeJxx9ly51g8Yd26g9lmb7SO1dOcc5GyfNm5kfVOEEIIIaK5TeMahTUdoRTcxT3yK5+1&#10;/TKiNhCcc1GwzjckmT2/9LPapweC02CWVs47uU+y0x3sjp5eFF177dNt6MkX5sAd9T7lqzoQQgjx&#10;DX758fOvUkpx705iQVSERPbBhv0rX3T4OZq9LlgKzGZEYyHarN78W8iH3k3qCaQorFJ8HXSe65ZS&#10;W59Bi55D0FdmtKUQQgghzsK0G1dEupXF5uTtGtoA7cHaHWqV3rjPPhzP4G0vtPEQlXbXdsUTPuzq&#10;+VQ7oT/TTvScx7MhOHp6f/YEfYwIIYQQYg/z1utRX51nN0jX7zAUa6xhbZtbiu0h/+la2Y6E6Puf&#10;ejiNIto5Z22vCOec17WtsdSrx7yK1CWS3Ua7De7eA7ke2ip6twshhBDCCnNnTyRtW+rWoTPj4Old&#10;N4PMVBfUtKPIAsgrjNYJ8b7vLh7jHuUA9UT2+FmFQbdeeDo8GeZVxj2ssNYvs8OHyW5CCCGE4MPF&#10;2bO7+Zr5KugR7cF6+EOmdcKN/CzLRphFzhEs9M5mvygUPccD0xqAWMesB4uDLmqss9hNCCGEELy4&#10;Rfbs5ONf/9/7X/1zqJEoO9TPnyWDJ23UVf3fq91WkA6iJ0VjregVyRZiHCa7MUbOeTk/Ue2WIRej&#10;wwflvkIIIYQ4Ezdnz8qmZWSzFpUy89VNl0Wh0zsHXQ/LqASL6+zcl9FBN2KfkYPq7GEWYX5l1D7y&#10;7lQ3qtf65xBs8QSC890Ky2dBttspqa0ePM1TBvmFEEIIwcNv2QKUYpf2hbz5HYXlGX78/Ov/RltU&#10;9+xz/b6njN6wy39xZ8PMLjGeoNTk8rru9d93c3Q0nRKREw7DtX1Wfm/0ZzMcDcwFAAAgAElEQVR1&#10;tfqMVve1vNYJY+4OxneAEEIIIcb55cfPv0opJS06xquOheX1ojZ7KFEiUQWRWe100cqP0rr3jlX5&#10;PA8EGTrLPsTN6rN2lj45Wb0PbtnvJBZ7zXJnyzsn3e61I8hcy7zstfMc9dz1vM8KcvgIIYQQ55IW&#10;2eMZ2cEeNZL9JfFOf9lyvRF5iGcbX7vpeaXwPXOPbEfPLG2dsvbvej/rGT3EojcU2ndpr7nAndOY&#10;db6hfLSwZuXdsZIuGT3P2PdLQgghhLgnJbLHeyPjsXGJrg2UvUmOcvYw2aoGJarnImocMUdjIR1C&#10;vb/wI0Y3rILgoFuNxvK6vpccVmTbLMp5YRF9NXJdT3ZllrNICCGEwCU8sidiE+Ox+fDYvKJukCKj&#10;ehi/YjPJao029jGojtnfsMgve/0NikN19T3Vc948Xeske+3g5fQSQgghxB5Q3bgsyf5yL+aw7Izk&#10;Ofayx/UdPd15O+gs8GpJ3bvP058ReEvTWr3mCQ7q7Pf50/2zZUMBaY6tRM49vUMzOveh86QT6UsI&#10;IYTAwCWNCyk1ySvtZCfSB7FIY01mihJymtCTbNkb26wv6pb2ikwTRJpfpfCltn4tVTJ6HMletrL0&#10;QEyTrEF+J4zKhuhUF0IIIb6EW2TPqbSRCLPtcNk2P9lOjF2s9I1sN2TZxDtRqa2W1/MsAs3ynvS0&#10;G9t7F81eb/qzSrsTz0hPQgghRC5hkT3oX/nu6HVPGfmdmVarb/eNBOHrLEKxUrU5Xru/BRHpfNmH&#10;kBMisUqJdSKhrSFR8jAU/UVYN1qYmwzUoMmMUnxcCCGEEO+EFWjObNtrVVR2tAjhXUvdGRDaHGff&#10;34La9m3q3QktjxFktS7avJoiiaCLWdjnmNV7Ct12Ty3UWfDqkIVuO29Y1o3MelvouhFCCCFOxdTZ&#10;g7qgz0TkzFz3tE0M67P0oq/qv2vtdGpnFYTIIuvr1lFyT38/K0OmM5V9nLXs6JJRF4yOnpoIBx3C&#10;x4oWNHlG2dUl4xwTQgghhA2maVxvmwrkw9WubAipR7sgfbn2ctAxhtw/gWKzWb3Otjj2IjPtjcle&#10;s/SerXdonZED5Z2UOcet8XYiIK35GUWqrfFqCOEph5xNQgghRB5mkT2ojp43rOTyCuWO+kLKtCHr&#10;RXvM/O713x7PjPhFm4G6xXEp/9Vj9oFF/MOIXU6Lnst00Hk6QUefi6mG2XXvDEe4t8N6pDZSluNc&#10;CCGEEHhsb4ZYvszeyYneOjfL0ZN9EI6yF7MTAa0oakRxXfQCwyMgRGPNvrdHnZiIkQ27INirlWOF&#10;GQeAlaMVYXxnj5mT8XASCiGEEMKO/7VeP3GTfsePn3/93/U/z3tYXEebJV+QxuUO2c8R1UWJwdmH&#10;dL87RvRYvyNH9Z49Dj1herZ2jav/f2Tt+/OP33+5/hchryWMMjMiR48QQgiBz7/SuOqQ7t36Ci0o&#10;6S0IMsyS0UUFxV4XEY45ps0pi6wedmO0Vw/kKJEd2TztE/1eYhtjPd3c6euUefSEonpiQNsvCCGE&#10;EOJvujV7eq2qLULId35/h1Najn51Q8X2zJ71PZgOEp52s55XpfDI6w16HTPxb3btJeecLV+pl9O+&#10;N7/wzEIIIQQbv77/iM0ijrARyCquaXk9Kz0i2OOOTOecpb0i0yDQ7Ok915gcgGi2KeU92iPiXqtE&#10;zStEu3nildr8NT2WwvV+2uWL9hVCCCFYGHL2iD1QHD6MdRhO2DR/wUF3AtIvF9ldjxBgcM5Fofkr&#10;hBBCCPFvfvnx869SSnFtcVyTnUOffX8v2lBq1tQ7hEOWp71mnoep3XHWHPOy1e4zjMiFkto6023L&#10;8r5WREajoNgsShaWrpJMHSWFEEIIIaL4T82e0/KvGZ/jaZN6lyffPqdV6l30hrl+ruzNugd39WEY&#10;x+lFpuxe9TF26vgw2XK225bF/VD1gypXKRhO8B1Ux0wIIYQQIp7/RPa0oH45HyU7qqcnxx078rHb&#10;qQbB0bOjz57sUQeS7EgohMgiT6ycdCjj+xR71c+x8v4YlQdBX9lzfBfrumhR95rB6r3QjmU5toQQ&#10;Qggxw2vNnuxDyQ7ZG+QZrDqqnALTprYubBpZ+FbYMGK/i7ru1c4YRRnfKHLs0kY4Pj1Xa0N0R0/2&#10;vRHHCHrtOeuOdtbXFUIIIcQ3eI3suUD9sncHUw4/SgHnOzJqsGTbqpbljlUZT62LxXQgHZH1eiaU&#10;Gk5WIKQErdjrTu4IO7X3zCDr3egZNTr73pi1NUNkD+o6IoQQQgh+hp09pfA4ERAdPaXERxqxFNes&#10;QXH2PDnmrBwbp6TeZTt6LhlGfxbtcJV5eGc4DJfiX9jcSxYrsm2W1WRg9/7o4zuiELwQQgghvst/&#10;CjQ/Yf311OOQiLr5QZVrBO/DPIturIvZehYXzuh+gwq6vSLJdhqsMCvnCXa6g8VmpfQd43cNBtr/&#10;7v15hQxHNHrUkRBCCCG+w2vNnhrUDTSqXHcwbvK8aiTcXZPNpqvU9WLEOlG1kpi7CTHNqWterOrb&#10;c15F6xEh2nHm3k81sFq7RLz/EMe93vlCCCGEiGDK2eN10LEodIpesDED9A0lk728dekR4ealXya7&#10;eYD4HmQjyskpZ2ocqM65Us51qGpsCyGEEOKJKWdPKb51dma7o8xsrFAOUuybM6tDKYo9erSpLlE2&#10;kxPBFk+7eYyLEw67M0QVrL+uyfjufUpzOhEvOzHVyJuFcVwLIYQQIoapmj2R1Ln27JtchDB8a3Zq&#10;f4zY8yRdzYBcxwd5HiJ0mEIFtWB9C6JMd6gu1t9YFqzvXdfqeghF5C9Q5BBCCCHE+Ux146qx7Kby&#10;VLTRmsxOJuidQXZpn2/3vl9sc1zf24uVZ0J30GUWHkbuUvgkW/ahM8tBh2yvUmIjnmaItpfHexCh&#10;jtNXmlIIIYQQIp/lyJ63L2/1v79tbnpFHEvB35Qz3duide31dbT+//pntem0wdvp+TYvme2YfSC2&#10;YNfRyGi/E+xmAaPtmECI8EGQQQghhBDfYDmyp5S4L5CWG+DMr/4okQ93IB4uvxiJVcswQ+skykiD&#10;RIheY4/saWkdqz0H7KocCPaKlsPLXjvPgB45d5HxbkS014XFR5QsGYQQQghxPtMFmtnRxsgehEPI&#10;l3lrZ7zbxhqdbIeqd6HmXgRdXXibvQh3tM0QUnnq3/FoSOBB9v2t2X2e0/QhhBBCiPMwLdDs1U3I&#10;45qM9Qa8sNCFVxRJVsh7tmPEq1DzKUXPL5if42mM1XbyGgtZZDvnrvt6pAnfRSz1/t6y7l0kGc65&#10;jJTWdu1BTL866b0ghBBCCHtMCzSztQ6OlDd7kxhd9JOx3hJa16KI4rrIKRIjIDgOerL0sOhcxDiv&#10;WlBsZpn21nMM7Mg2e39vWFNbUUF/fwshhBDiDJbTuO6KKnvBEjV0d93sTVn2QXiXjFQV1IONpVxe&#10;6V0RtsqeUzNcOt7VtUc9NCY9ZjCSBtlbD1nnFSpWEagIa6HFvPvyWBBCCCHEGMvOHpSvs7t4pB31&#10;/h5RR54yIT7vE2gbZ/Y6Jmz23wW5xTkSaPPsCQvHgGyfS1u7rPffmTDNByGEEELwsZTGlZ2ihBoi&#10;j3zgywrDR047GUm7sbrXKtF2Y+l8h5ZyVwp/amt0HbMvRM6N3nOWzG5Y2alkb8zKl10Xa0WfchIJ&#10;IYQQYoTtblzZByxLVkKr6444PlJx45F2Ynk9ZDIcdNbONI/IOZYxwJja6gWazdiLvkfpE8XRM3rv&#10;FfnqFMusGlZv9qz/HW0uCSGEEAKXJWdP9iEj4gt029p45t/Fv/F0+Mwe/lvboZIpH6uDDsmm2e/I&#10;FSJrmCHQsxFTJJa3XtHsxhCJucPd2lTvM6JsglLbSAghhBB7bHXjQg/nbqlDtVvZIzZRKPrK7sDj&#10;yVMLXaZWx5ndbzxttfo8IzIh2CtaFtSU1hrU9NZ6jkXNN6aukl9OlURzdEWTsT8SQgghhD1bNXsQ&#10;NupPILU4vsg+vKM4nFa55I+qs5Ctr+z7e1Hbsf5zK8OsjRH0lT3HLfF+h6KsIZk1cCyIauX9FWfP&#10;0/1O5+5dnCGLEEIIIfZYdvYgbvpqoja/K6i45jsrRTbnJPKTxYLsObaizzfHzKnOOYQ5FqHXkTHZ&#10;i5YZubaFjLMwRqe+cbJzrpScufZFR0et1y8+vxBCCHEKw86e3ld2tI3fBXIhzMxuWMjOAwvZ2B1z&#10;F9lRPa0cIzzJ2h6qT3TMZd6/lWGGHQdcG521c41oEOYYgsOHMbW1Rs4ePzI7lAkhhBDChiFnD0vu&#10;fikc+ftZ9TxQbVaKHHQ1CM6DVo4nPOvwrPDFyLmeLE+MyJlZZ8sbhDm26yRbmZ87jtfs9aOUs1Lv&#10;hBBCCCG8+W31F7PTTHp4yWPxBbsmQndMm1NrXVjbKxImmXftxmynL3CqfU55ntEiunfdnWbJjoaS&#10;o0cIIYQQYo5HZw/TJidi82d5+EF0lkXj/fxWYejZhxxELHXB6Ey97uN9DytGa+7c/W4pXM87CsOc&#10;HpUxqoNSxtqVOfZOHv9CCCGEOJtf7/6BaWPDsGHv4aHjP//4/RfEtLsT8JwTd3ZD4sfPv/7v+p/X&#10;9a2u5a1Lpjl2yWUViWVN5LhHn2MtOzpHHY+7nPpcQgghhBDWdJ09bBtiZiwO+SO/j2bTqA07w8Eg&#10;sv7UKBnjxfqeaGP+BLycfV+01ZMerfTs6ZyN4otjQwghhBDCgv84e1g2VlZfq1HYdfqM/H6mbbPu&#10;7eFAsEoNQ55r7SExMk3SEg89j9ZGQcAzCovt3YtonyjYbCWEEEIIIfbZ3vxmF2vMvr8Xb/UXVusI&#10;IOjrpHoP3p2oUKJ7TiiIavEMb7LJXntEp4qh2OuCrXB/hrwIa9gqUXWVTkH1koQQQog9bmv2jKJF&#10;eI5eRFLvK/kVkXAXmYAeGVKTLafn4eDJRk8/7yWPBydFBexGz1nKYolVx6UV0GstIduthjV6zgPG&#10;92SPus5ZT/cs9hBCCCEEJ5SRPdlRPbUMo8zIihiJsku2zVZ1WncxmonGmf2du+us/u4umZFY7f29&#10;eHqunfGyLtEep0XP7TzDyPzLPmjfRWtm3HuH6BpOKHPsiRUZT3BuWaKoHiGEEGIfk0U062CBtlmv&#10;iUgZWSH7EMjg7BmVMdsh4QnCHNvV7+xhYdc5V98zg2ybIaTfsaS1lnKeQ9XqGVBTJUfl2m1NL+fG&#10;38jZI4QQQuyzncYVzZcW/mxn1i5stpotOuvdiryU3K5YzOOvlyb59jxs4xWNqHo7d6mTK/b7qs2R&#10;0uXeUpat7rPL6Phmfm8icUoqnxBCCJEJdCh3C0qUSE+WGobWxFG6y/563ZOjR9RX6VWyUjxQv6Jf&#10;eBfIXiE7SgN5ntX05GyjIhQ953tvL+pU1vqe7d8zpUtGrvlycgghhBDCAoo0oV79BYSvZxnOJ/Ra&#10;CxdIXVQuIjvynOCci773iCwtu7Kd4JwrBScay8tJJ+ecrwyjtKlKFrXJVsi2WQvDGiKEEEKI72Ge&#10;xmW9Qbmuh7bxQZNnhROeYRevQ4PHl15veyE5et6wSp/zTsOLAMXR80avE+HM70akTX6JHT22tqzt&#10;cqKdUAtGCyGEEEI8AVuz5+1wm+2oaDd4rBs+pNoNQmSh+evLjqPn6XqMIET1jN6/58yZuV7283lz&#10;+vMJIYQQghsXZ0/tqGE5jMyCXiRyBquoEXQHXYv3Rt36+p6pAmi2KaV/cPSMGLC8dmZhbSQYIjwi&#10;C8Gi2WgkYmXXfh5jIFKPaDYTQgghhBjl1x8//3K7eH2QfHMCjP4sAtmFoj273qDrng1LW1nb583R&#10;g3RIR5JlFK/59NS5KHP+ZtRtYRwX6LA4ZyLG29s9TqslJfrIFkIIIVj5rZR/OmfsXuytw0bPSVL/&#10;HaOj4cRNwIgza6e4JwKRslgXMLWo0cIw17Jq0WQUnB0FVa4eSPN9BM/xxmQ3D7zmVNvx6zSQ30Un&#10;044p2UAIIQQr22lcvdSK0fDv3QX0pFSqDEafo40kWNU7StRBhv0iDpCj+tXGNRYrfUd0J2ODNWKk&#10;FExbecrkGZHqcU3NNyGEEEKw88v/T+Ma+nqEGkmQ2YY1c7M3o9MZx866RHZyWJKddncnRySrX4iz&#10;x3f2/a2vufI8HvPcg0yHqtfcsngO5E5OGe9Ghr3AqIze+rLUVS3r9W6V47/PnV2lLyGEEGz8VkrM&#10;AvaW4sUCm/yzm1FvO2U7yZgcPXfpc+2m3ev+vfuJPd5SWVkPYNmRc16svK9m7Ic0v6Lk8BzjO+vL&#10;igMEyX4tT3K10deM7xwhhBBCvPPLj59/lT//+P3xhxiKNUZuuLIdFq0cLbLXP6BE9fRk6XEdNrwj&#10;QGZQ5Nw4T/Wtog5W2dFzTA7VGaxql41cN4LsdyPKPNiVw1Nvq7IhrR+sqG6PEEKIE3h19jDl2Udv&#10;uuTs2SMjZQDVZqXEpyDMkOFMzbj3kxx3rMrHkM4yQ3aUg9WhPfJQhzK2sx2Enngf2tGcPajp9mzI&#10;2SOEEOIE0pw9pfA4EaKcKrNEO6CYNsmlyEFnda3ML/6o9rrwrumyiqKx3qmdO08yo0SgWIIyxywi&#10;VxDqz6B0cEN9HwkhhBAih0dnD2uxRku5Iw57q7AX14x29mQ7DkqJdUCxOedK4bFZKdgOulKU2nrH&#10;1yOx0OaY9Rqb5fyJ3Hcg3l8IIYQQePxaSn+TkL0BRAB5w4Ms2yieRToR9RMdaYTujIi+vhU/fv71&#10;fx52Y3vnXvZisVspezpmipochW3MjdAWH46CaR68ceK4EEIIIb7Ir6Xkt4T2PpSudCxi2rh5HT4j&#10;7mXtmGGzW7YMKKDa7WvRAbPXRkkHeuJ6Z1nI5/mujRhraPPsrYbZrq4j18ZSbPSLZiMhhBBC8PJb&#10;7y9RN+0z3Dl8et2OGJ082TUKrLFIA3nTR3YB2RoUOWbxSNdhGscZdaYsrheVgsc6rmdRy2ob7tYx&#10;63HEYi8U+VDk+CoqDi2EEMKKX5+KM0di+dV1pNjmFVHCvoiedrjq2eQpXeQUO3rh9WV7V+eyWZ/o&#10;SIRZkO2GWJB9Fk/9ItoNUaZdVp9pRxdezjEP2OZkNHdlFaQ3IYQQK8Bsjmc3Or0IHatrz/LFbioe&#10;hZp7hUPRC3jPkFnEFqm47Mpcn5PIhsxCtojjflQmBHux26qUuOi57ENktN2iHEztutZ7Nqti0ijd&#10;wN64i6gW//BmS+lNCCHEDDDOnlJ8O6mMXn8FtTkeY1RWOef8ZfDEekOPoK/sMePBzDOhO3pKkXPu&#10;DutuV5acZrMsEOtIeX8EOBU5e4QQQljya7YAM6AWa4xefFEW+1FdzupdIctY1OmRvU43rb1OSK1D&#10;kD2iPlDPVvWfZ+2YXey/99/R97ZmZy4hjGPhj4edo9PKtO4LIYQQ9nQLNCNiuQlgKdb4RvbGyPuL&#10;8Sl2QpF/JF2g/pk7+921Nj7FXi3Z82yF1vk2Yvu7WlksZMtrnXb61GRg5OcZGHnfCPElnsoTMM5x&#10;IYQQucBE9iDXFEACqXNYlF2s74MSfYBG7cTZkRP5GU+kjby6c8KNFLC34CvvJS9G0jh2oq8QYbcZ&#10;Ap6OxlEs3i8aC0IIIYQdsJE9EQu+5ZdYz6+TqC2NI7vfWEeNROmU/RCGAOr498azhtlpUVhsz/Fm&#10;t/bf757P4rkz5xeb3Z7waigwc/+se1vf/7T30ypff34hhBD7wDh7sjZKHqH3J9QFWiHKQVcK/iGH&#10;wV4X2YeEEaJSPZDs9vZustCF16Eqy4HAMJZXOPHwm/0sK2v/qJPOqsvWDFZzLtsuQjYQQghhB0wa&#10;V82pG/YVtOj/F4Rw9VPwjsRiIjJSbRdruVCfcwSk1NY3UFMkvxqRMhNhNdtkYPZ3LNi140761s59&#10;hRBCCOHDf5w9WZu+k4o0WtRQYKjDkNn9xhJrXd9di1lHK3jUh/la57vIMWNtL4Z3WCRWuj2hqyTT&#10;uEB10CHBZE/xzlP3TSGEEFzARfZkpXJ5bZ7v2lA//Zll45QlJ+rG4+1wi2RX5ja3Hk4EVAcdU7TR&#10;HZ5toZHmVA/PotiK7tonqjFEpG5X34/RrdZPvO6JWDVuEEIIkQPEAQflQIN+cOiRufhmR2N522vm&#10;uUZlQbBXlhxe9tp9FuROgFlzzNpW1hFDUfeaIWsdQ7ZVj1ZelHdijadM0fuMu2exlANZX71i5/Xf&#10;Me77PBmxpXQmhBA8QBRobgsZZh+wZnjbSJ1YWLMmu96Cp17rIpt3m8PsDixirTCpbCasyVrHGJoM&#10;oEbO9fCWKaNwc33v9u92QbThRU+29u/k+BFCCHEyEF+0kRw9nu2OR68/S+aXbAZ79Yj42jlzX28Q&#10;vqZHbqTfnHSz17KTbI7sOeYZNTL7bN7vZgsy1zLktYUlGitKjtOcCiiRPVHj9VRG9fdV/QghBCO3&#10;kT1RhwykRSNiQ+rxZS3jQIhktzdWuqh4PV926lv2vVeov4T3QvJ7v8NS0+WJ+hnYbHbHW8Rjzxk0&#10;Y0MUXSHIYMHu+4rBQSf2QHH0CCGEEOK/pG7EUGr11ETW72AOpUaJxvJ20KHWmZkFwclUy/GG5+Fy&#10;hexIKJTIhxUy0iRkLx9aJ93Tc6qO2dz9mUFw+Hg12bC+JjKK7BFCiPNIq9nDtFhkH5BHyIrEQtSN&#10;dRcVr25CUfa6umiwzLkdvTA95xOsz/BmuyjHT2aED+I7cZS3+dP+G+s4LYVb9q+QbaNT1pNRUCIj&#10;hRBC2PHq7Pn6y5/p2b2jN9A2PdFRAtb3+2Kq5NPm2UoXp23Qkd9Bu465UrBrzbAxO/afCth+qWsR&#10;23ipa5Ih2CV7n/iVPU8ET7b8oj6EEIKdqRd3REpM9qYrI3LFswiqJQxpd0z28paVwV4XDCH4WcVb&#10;UW1WSmxL9VmU2tpHqa1Yc2xWn2+yvtXF8iIrzT1jHf0Co/XxhBBCYDOVxrWzQRpdKLK/ENVEyWH9&#10;dc4ywgfp62ELokwzZNTRQZpfF17yWB92InTHMqY99ID6nhmBVe4Vop0I1jDKvdJkoP2z93Mjri0W&#10;ML+XdkB45t54QpBLCCGY2KrZ87a4s72U2eR9Y3fzxdTRKHKT6eGcQ46Q8OTEw4EliPpBlKlHlnMO&#10;MUqEwTmX5SxgGc/oZKxhst2ZyK5CCGHHdoHmXrQP02HzjujFxrMQcH39kedisd/MM6FjFeXDYrtS&#10;OCPnvKKxUO0WLZdHNFZ93dPp6c/z2dmifFjkLIVvzFqtxUw2GqWtg/WleljWnHLGEEKIKH61viDr&#10;Sxil3sIqV8elu3+vo3TqZ+39eea+CPbOkMGzLtLM89Q/j2CLJzLnmIdzxtohgchdSkj0fRFBtRuq&#10;XCNYzqsRUMeZVySW9TVbdu2Huv+wKERf/3fvvYo6FqMZ0YN0JYQQ4/zH2ZO1uc+EeXNcyn83E+3/&#10;er/z5vRhIPOrfUT9g7f77TjpokGXb5WV57rm2sicy9Zb1v2t7/sFx1wP1vXbM8rV+z67RERiebPi&#10;tEG0xcWKbCsOHNb5asXXn18IITxY+tLuvShndlHJuP+dHHesyudpty92vlndAL7Jftr8ushOqcnQ&#10;ay+1YXXc7Mi2SuY887KXRR0zr+vvcqIDPCK1FcFm0XJERsW0z2h1bzTn1Vdr71mBdA4RQohTWKrZ&#10;452nH7lhZVswLMKJ2Z75icxN+uym9S6E++7nPOdXViFU1rFX11m4q7dw92ysz4zgUPVgxbk/m1p5&#10;kr4QOFWnrO+GGUaiVHeufeK4KOXM/ZoQQoh4fvnx869SSoEtChvdTSV743CnSw+5LO2W9UUS1V4X&#10;qAUrM7/8o3xFHwHlS2N2VA1CZNEMK8VPW4feyn17948ke45FHExHatNZXtObE6OxIkH5KOhZx8/j&#10;uqiM6vFrehFCiFVMCjRnH7hX+fpiwWo3Fqz0e4KdWObaSL2rp9/1kisTtue6K3769hwshc5PZTTy&#10;8a7eFbPd2ObYl0BPAzyJGT1K50IIMYZZNy62bgKoG8OeDhkKNkYVWGTY4Ht1UjmhHkD2O+Lp/hay&#10;sb0HezDMsZraSTCSIrnqzEMnO6pn596to2fUTqOFzkWfE+fBacg+fTTnhRBiDJM0rhrUIo01TzJm&#10;L6wnFGu0ljsiVWqFnlzRaYe7eMr7lBKDZLNSeELwM1IWEFJc7rB0VltcpyWjgCzSGnbHqownpUqW&#10;glNzZqX2XPv7d3+/K9uqTBagRPV8zbFxp9Paof01nQghxCrmzp4LtM1zRjeFWTIPWciHUlRnTyln&#10;OOdKiXXQZR9uMuYZsjO1BskxdxHloGOujYXioIs6HKPtL1ZAiMRqZXliR86MToi7oO0Zv+jcWKm9&#10;JoQQ4t+YpXHVeL6UZ1MMZkO8URaU6A0g6sEJ2dGTCaq90Plq+tppsOgzI7U1k5E0uoj7CFt29c0W&#10;8TqKxqEv2XXUZF8hxAkstV7PoA7bfHP4XC9opE0wA9ahsatfLhnbHEfLgDq2UeW6aMc4wtiZxSsi&#10;AN12F14281o3ot9RqGPaWi7mdZ5BZjZ7Wb4XGezzFTJsUY+hdjxpbAgh2HBx9qw6DUa/Co5E88ze&#10;W/hvwi5OCc3NlN0jZ73Nh0c9NFrB/nxWhxvkOZi10WdOu8ueu7X+2OZYhu6y7dUDTR5UEG33hpwX&#10;e6hekBCCDZjInpkF09tZkLFRRVg8Vhax3sbh7TrsX85bsu7tteloI+jeNofa/IzhbS/PIqVsBxok&#10;POyDXBMrGpSI1NHrohEtl/d6sWM/VButUn8gvdNH/XHntOdf4WvvTyHE+bjU7BnleqnuvFx/HNg6&#10;lPl5apu2/+2dfiHmGJ1/V92ru/pXTBtE1oiDEUbs0NoSpdvMKFGyeLyvmObJDhlzLLNA7+61sudX&#10;m7ISIQ9iUXyPaHRLZu/1lIp097PZYxGBr7ynhRDfwS2y5+0rgRaXf0BaXEbtNnO93p+tN9KZNXNY&#10;Ih966Vl38xBpTFpxyjM9zdGnzlWrz48wvrPvb0XrCJlxjJwyfr3wTnsL0k0AACAASURBVG3dvcbT&#10;v58yvtF4SiHv/btQpO7IXPy6joQQXLi1Xi8lp42v9Qs44wtU5sYv+gskS22Mmoxx/cSbDj0PKqtk&#10;6AslqmdGp6Oyem88M+2VKUNPjki86t95ku288LTXzHN5zHMvsmzGfmDO/Mh0R1S66KnI8S6EOA23&#10;NK6sl2H2pmmG0TQKBJSCdQ/ywWZXNs86MB7XRbnfLrPpFN6pktn6Y3P09OyxYp9svc/CJu8sbUTn&#10;XVokkx6YZP0yGSm3J+zPPJBehBBMuDl7ei9Dxhek10boKd3C4347eMpknc7lvXFl2hhb2e3EuliI&#10;WDlsvOwVOfZR5tmoHnu1yup/6zl9TnXOMb4rnuzR/v3bOrOie5TxHg3jWKn5qt1OhukjrBBCjOCW&#10;xpWZ6sKQeoJcsLGWDbGQ4giRh10ke12wOOhKiU/tRLRXKTzdf6LfCdn2KiXmfc3yHrwDZZ55R0Aw&#10;z6seJ6fdRYGwT2IrkcBC6+jNlEUIIVZwiezJrmni+WV792WP/tUgQzb2KAQ0vOcai1PC+9qWeNiM&#10;NSKrtRmyDZH1mynbyXphnVc9EObWrC5r/bdRcqfYReAw07lSCCEQSW29zspOVxvP61vDvnGy0CP6&#10;Qo8qFzJIOos4oDDN4+wPBT2iIrGYnKiZ99rBUsfM9mKlTYe8+5nTHD/ZUT1CCCF4MXf2IG3WvVNZ&#10;es/aFmlEdhS0nFjnYUf/bM65UuLmGvLm8m3eKWVhj+g6Zmh4HiStrx1RwwzJbtHp0cjvwTfaYtOZ&#10;soywousTnD4MthFCCIHLb943yF5of/ycb137JHNbS+Lu2kypCD0y7LZiq9Hff6snwWYfBHbtVXNd&#10;p82PP7l7UXRqayl2+unZy+J6d/+WvY4w8yX9WY/zaKzn1SiI4+NaXyxk8x4XXnZjHcdCCCFwMHX2&#10;3EW6sHxJH5Gz12ll9j7oZNd62HX41H8edf6cAOKGfZY7J+nbxn/GntnvpCw8xvzuIYdtHrKOG8vD&#10;6DV/UG0XHV2MrIseTLJ6pEp614hDLtguhBDie7jX7MneHI86cLLlFH8z2klltDBjXcjRWtZsGDeD&#10;PTuMzL+n1EgmPZw6HmdtgJb+c0eWjJ5prRa/z2C7i4i5xhLRwWK3096Po6zYB6ETmPBD5xMhxC5m&#10;rdcR62OU8iwX+leYKN29pThFMurs8b7HCtF6a1MKI+/dk2GEGTm9N5gZOstK02jvb8FdVOPd13Pr&#10;qL0IsueY5xzwTpFEGeORciDuA9roSI97WBD9bkRcX1CdPaXI4ZNFm9qeKYsQghOTNC62egseX9c9&#10;woMRdedNxIb0hNS77EPoLKvFNUvhthMa1jXM6n9/i/pgtCNbis4Mb066E549o/aNxz7gurbFdVoQ&#10;1g/2cdbjzul4V58uVrp5LMY22zMjIX0JIVbZTuPSC+gfEDZNs7DYj0G3UbpEstmII2DXdqgpLav3&#10;YxjLpczbzvu5kMZ9FKs6rW13l+r6Vt+MUd+MMo/ilSqJpLOMovVR9NKPLdJZGfYdI+8f0Ycl5VkI&#10;gctvf/7xeyl/p3NNpVewfvXzXmCsoxE8D4iM9rME+SssExHvAkX5xLEzdj3tdFoalQdvB6q7P7M9&#10;5wis7+Cn9+lbWrqvZD6wyv0lvNJvT37/CCEECv+L7Ln76lD/cP13LC9n1g1fi7V3Hzmku8a7OJ3H&#10;9T3lRZx3d+HqHnpgLVaIVFA6qmAtS9HaEVDqz/R4K1I/Auu8qsmeV5bUNh2xC/Ozn1q0/uvMRoXK&#10;/kII4YP7BgHhBZ4VbYFUXLPmSa5se90Vds247w5RkVjZ9iolp34Qi72eihVb32+UDHk8CkN70dot&#10;e4696Q7ZqZb1PkCbXz2iCvjOkB09l31/VtDe3171pYQQQszj3no9+6WNsmG3ZlWvb7+Xba+WKLsh&#10;H5ierodmryhY7IXm6OkRFenjfQ8LECNX73TH8DUcSY9I7NRispYlE4TxcYJOPfUY7eixuoYQQoi/&#10;MenGJfp45yO/ObIQNlJfZtfRyGY/bdBEBKc68GdgevYrUsrz+l7XXuGpfo7lQdjjub1tJfzwsB3a&#10;3BJCCDHPLz9+/lX+f5FmVzLDcxlCui96rSnrzV1UIcbsGhUnhnO3trN00slednilSFrdw4IMuyHa&#10;60KprWP33cFLZqQUrpoouRiLoSNFPJ7m0LDU46puvN/JQgghxvnlx8+/SinlsQWrFVkHi+zNn9cB&#10;8LT8fQSbedSrmLF/5uZqhWyHKlpdLAZnz4k1zErxjaBDWkNY62JdWMkvB937PVeRs+ed9iOc1XWt&#10;yKybEzHHhRBCjNGt2ZO9UfoKtZ5XdM60eUS6lzVt55S2lsZotxFWHWS+L3Y7ED39/dUBr9el8O5/&#10;3jIzg/K+QuqMNkKWjMiRKMiOnh6IMkWDWA9rhbv1vfdzcVL9lx09Izh6hBBC2NCN7LlgDA8uBeur&#10;USkxbc7Rv8K+gRDV05PliYh0n1Gy06gQ59cTo/Kyz6uW7EisWgZPrig5q/omKPrKnufWeEWzotjr&#10;gjUaKzJCI/udOAJr/b0nuVH3+dk6E0KIU3h09pTCedhByuGPcPSM3G8VOef+DXIBxC+m3bVyPIHk&#10;nCvlu3XMajlmySpGj3AQRZDBm7u6Zox1zLLkQHtXsTroLlrHscc9TkNpXEIIgcNrNy7Pzg8esMjp&#10;BZu9eiBv+qzvZ1lw22JDOnOviPtYYKETj3kVaa/rflH3smBGN97vvZMKWkfxdEi+e7b279l1EE3k&#10;+B95f83IE/0+nMFqDdF4Hke6EkIIG7o1e9iYrZkRSbtJaPO90fHWKZrNUPPvR8nQJ6pzrhR72VjG&#10;wRuZ884zpeMU+7SwPFdbs+zpfcq2Fq4Q/XxRdbHq/+/tvVD3Yz2iI9ei7pUJi+2FEOILpDl7vrgY&#10;RC701vWArO3FtBn0thvTBhDNbk+6Y9BrlC6zU0tm7r0rm6cTIctemYzqcsdB52GvjHcVQtqdN09R&#10;Wbs6z7TXzs8IW6RzIYSw4zWNy5Pd0HgtCM9Yhw1HpTIghXOjyDGDl51Q51tvnDPZzXteodktKlXy&#10;hJRWdKztxWwrZtlRQHpvI8kihBBCrJIS2dMuovUm6e7LUPv3bBurk7qo7H65i069mYFtXD3h4ejz&#10;vs8K0fVUdAjYIzpVks1e2fNJcMM23rN4m2eah3us6A8tclgIIU7gtRtXy2pXjLdojdO7qWTf34u2&#10;YOPd389+tUXQ10kOOs9uKtmHi6w5Zmmr6KieL9oM3V7RxeFH6ckVVRvGigx50Wz2RBsF9/RBLoKs&#10;LqBRcnzNoTGix6zaSV+zhRDie7incb0Vamx/zjMaJfuAw0LPOdduAttCjW+bQzZHz2nUdsp2vHqQ&#10;MWasO6ld17S6lvg3qPYavV/WezEjvYolpYtBxjfqcfUWdXfC85aS6+j5Ir33JUozCZZ3jRBCrGIe&#10;2WO1QLJ92euRHSXSk+ONWTkRI1F2YI3EWt2M186fHVsi6AtBBit6kXGW984+yGQ5LxDfV+gHz8x6&#10;WOj7AKZorB7o9RKtG01k3r/lyw6GLAfy079/2R5CiLOBbb1+UnHZ7IPVGzttcBXmbMusPlu71bbs&#10;2fQuAmtX31+11y5vTpw7+6i2wRoo76vZeYdi6+i1DHkf8FVHz+7vzqB925mgvM+EEOILTKVxRW9u&#10;mEOHGWVehdlOjKw4hHp/ZrcXu/xvKa47qZBvZKYF1Y6Okw5Ud6kKXg7WCBhknGU1enNGF+hj20K2&#10;qOgMi2hbtHGMJs/pIM9FIYTwZsrZc3dI9H6RWm0qMgu5oi02I7VbVq5Zit1GJlpv2oAJT1addCfV&#10;MWOcY7Udnt6bT1FYMZL6graG7fK0H6htvGo/tHXf64Nc1Phe2b+dMvfEHmhzUQghIjGp2cMY0hsd&#10;zo8U1o3S6WKU6Lz57E1B1BhCrF8yCpLdomqueNcGioCtxtKKjJ4HzMw6R0hr2CjZxVfR6lKhpDFa&#10;0Dpe0es71cgJlceTo14IIU5ku2ZP9sEYCURHTwbWC2f0Qpy98EeNF9ZxieToebv3ai2s2fsgXO+N&#10;7Hl1Mfrcq/phnVdPsD1TPe/e6ph5yhBxn5qnPchJjp76vl71yzwjKi2vxzY3szk18lIIIe6ALdDc&#10;4uFAsEoNQy+W2hbwjbyfFR46RrVZpDMj8vAj9rG019ciHkax0PEp84qpvtCMMyfCPgw6s+CEcX4H&#10;ug1bh2b9d+Iehn27EEJYseXsiVxUvDZnES/87AUlK8Ta47oW9mJa5KMOjSxOBES7MUf0Rc0F9K+p&#10;XvPM+rpZekMfyztRWKek6zzdC22+MRHVwW2W3rjtOX+EEEJ8G7NuXFF45eCP1LWpC3Ra3z+C6MXf&#10;U1cIdSQ8YB1bLR72YdFNlHOOQR+IjrCMmiaWeBcb7enn9AKnnsXQT9ddKTzvo1V21zOlbgkhhMhi&#10;ObKHbbGZzddvwzx3wtlRDzYRZIfK13ZkiOiJTrnzxiIK6+06J+hphS860jxgTG1lqSfiiUcNHta6&#10;Nm/X/+o70hqm+SGEEEKUMhHZw7jI3W1w7v7+7hmtDqyoRWSRqeUetc/pXxk98dDdyvivZRhx6KGM&#10;b+boOev3FOoczHo/WN8XadxH4/ncntHDLE4/cc/oe9LLNl+d80IIIdYYiuxB21C8LXarX/tOy3NG&#10;cDLN3v8psmW0o4pV4e3da4j/OuvaDiq9iKsV3X/ZXh4HyFUbsETQXWS/G3exdPQh2yzDiepxXWQd&#10;izl6kd/1v+VIJYQQQvybpTQu5A2yhWwnbPSQNhsjsrTdJEY7qljIhwSKg26G1gnXOuTaZ3mK0EIa&#10;t7Nk2cw7pefuINM67launQHzGOux8zyMcy5qnqHvA9jsdiq9DxjZMgl8mPZ4QghuXp09iAtXRNHP&#10;k6J8EG1Ys6NnTzuh682LUX3O6D5iPmXYC2GM7EQxPjnlSrk/yOzUMGuvnUXG+91rHoxEVVnYLIss&#10;mT3XllUHKaJDAU0e8Ten7GGFEEKsM9WNCxmvRc2jzsJ1Xatr3t2DASs9eHZTiYJF9p054W2nL9cx&#10;2aF1+LR69LBXhp0YI+daVuqYtX/P8q5pYbZbj169uad/X7XbCeNezMM6z7+AbCOEiOKXHz//KqWU&#10;2y+6PbI3DD3ZGKMGIiNSvmQzS1tF6e1t0x9NRPTc031WidRbLXu2vUqJeWcz26sUnEPvjB4v5+qI&#10;zN4HiEwHXdb9WxmY8Yoqs7rWbPOMrzJqR+lNCCHEv9K42HKOPVqvPt0L+XrsX2xRkT7/xmueoTuP&#10;su8zSpRzPttJssNuEXBLRmuSPaXYrV6XlcxnO0Wv2eP+jrf15RT9WzFiR1RbCyGEiOV/kT2zC0Pm&#10;4pv1pQ/1q/ZoAWSLe62S8UUd1V4Xb/IhfcWOkIUpIoshEoslVTRrbKGsYT0sZPM67GVFY2Xd/04O&#10;RhCd67MynWAHS05IYRdCCOHHr3/+8TvlInFCcU2LKCoG22WlTiBubEevhfQVO9uRsYJnTSCGOcdE&#10;hj6Rx7RlHTPk53yjN9fk6Nkjcg0TMWhNEkII8cRS6/VM6nQl5o1sTbtYjyzeMwv8KXpaAdnhg3Af&#10;tHtbYr0JfroWms685zzTvEKzTSn3+vNKlUT7SPE1kNZgJPutdhL0kEUIIYQ4ESpnD8oGxYpe542e&#10;06etx7PaslXYsFrbiq0mVimxG2vkgt1MNmPl6zqWg+752qyH/LruEnu0VSlYziIhhBBCPLPcej07&#10;soZpw9ST9S61yatlLkIXmuwx40Gt17aWFOOGGKHzjQcr45/RfqXE2c1jjFu8pxjsdsK7ohSMdQWR&#10;N30g1Fk5cT0WOSCMZyGEEH3Ci+utgpK735Olx658JxbXZKm38CRnu0H23tzIXj6MOll3rxtB9rvR&#10;015exVuzD7mZNkOyVw1yHTPvNR/lkHx3aPdySK7oDEVX4h8i90RCCCHm2E7j0ov931iFaWcfRixg&#10;GxsjtjuhePETs62e0RhNlahT6tjGaU22o8eb0YhGdjuewm7k6VdBmbd38+jr9hFCCCFYofiajZi/&#10;f7f58ZCLNeoAIUqkJ0sP1FbHWZFzkffusRKh8ZaW4J06kx3VwxiJ1bPfrO1X7589vrPv732Pu+dj&#10;s1dEJO/MvU5DrdfPgDkdVQghTobCiYD29Tr6YMx4KEVzHpQS56CztNcX0yRLiTtgneSgQz4Ml7J2&#10;qPM+QMhBt05GnQ60FEXkjzssyNkjhBBC+GHSjcsrhF6h+X/j0TrX6lqjZDsPenh1RrG8bpStEO3T&#10;wzLNTO8WG7zGTtvFyOMe0TCPuTpFsrbH3d97EK2/kXTQ6Huexsw+j3n+CCGEEBmYtl63XIiZFvWv&#10;bc6eQHXQIco0ineL49ZmqOPZup6Q13NGjDWm8YxcxyxTj6jzrMeMrEzPNcLT85w2JpGRXoQQQoh5&#10;fv3x8y/TC0Yc9pEWfdaNrYedkOzyBpvdIp1oTHbc5ZSokexnuLu/tVwe9tK8+i+70Tqe8ypaj2jR&#10;RKfyVDCfae4IIYQQSPz25x+/u1z4WpxHNy4si3n2l2AvB83qBnP39zOIkhW9YCGybC1M46sU33mB&#10;aDdEmWbILpgczdO7yVIPGXV9LHmS+0vjJRrW8SKEEEKg8cuPn3+VVYdPu2FsO6u8/ezugv7F4pre&#10;m6DeM90dhGZlQSlGGimHl712nXOe97Aiw5GIZq+WyC6As2S8G1mKobMUrGdpNIBQG4hFV2IN9I81&#10;QgghxAi//P80rqlFDSVaJ9vZguK88MJ6s4Ogr+wxY8nKs3h1TvIgK2oMyV41yFEGWXMM/f2E6pzL&#10;cj6h26sUjHeknAy5PH24FEIIIZj4beaHZzc37c9r0czlzn53EVeylw1eXwjfIpZ27pmd1sKYHvjG&#10;zjO92TLbXllYzq3IMZdtr6yoBXR7zciWbUPhg2wqhBDiJF6dPVr4/gHF+TFSB6HeVL/ZsL0ee52F&#10;muyonl3aL4yXXXuHphPsVUr+c3iP/7d5mf38OzDOsRZPpxwKmamt1pzmGGYZQ0IIIYTA5zWNi6HA&#10;aEZ9iOyNZVRKh8fGM6ueB0KkyhMRdXhmyUx7Q7dXTc8p1/75xLTWUvLfixF6fapNt+Mc/KLN0ObB&#10;jjzZqWTCj5M+egkhhPguv5Zyn7/vtZHJdpSskH2gGQVZtmhQdOFd7BPlOS1g3Fi3+r/7M0JR2ROx&#10;1utbOuSff/y7RXT93wxkyxo5D95sk60LgQvbvBZCCCF6dCN7GAtsRn9hyz5gRxXYRC1W+wZa9xtF&#10;Yo2BENVTyzECSroPQlQNQqTKCDNNBjyjsrL1lX1/dhTZI4QQQghkUp09DAceNKfBRfQhiyn1DtFm&#10;0U5DJntdoDgOerK0eLdSXyUzJQd1jpXy75SMHTnZ7VUKjs0s097umgxEELHnEEIIIYRY4df2L7I3&#10;7LtYbpS06foH9g1tti01r87B0pbM84pxTOzqm30eM3KllD/pvk2VZIxO9sIzJV8IIYQQ2Pzy4+df&#10;5c8/fv/fX5xUrNG74C3KV1HmSKxSYtKYsje7p9grMhIJZX5dsninvqCntNag2+uCIbU10zGB9F5s&#10;QY2eu2M3YswrIunErn9CCCGEGONfzp5T8/efnmu1mwrSweYUB93uc0TVxVkhy2bIB9OoVKlV2B10&#10;X69jptTWf5O9brREvq+R07qy1lM5e4QQQojz+V8aV/bGb5c3h85TBxXmrgvsdqtZsUNtQx+puEE9&#10;NDHZK3KOWTvTrPWMarcMuZjevah264H6zpq538g9s/cdTONXCCGEEGv8p2ZPBrttp+s8/ZH8dIsN&#10;VtYmDWHT7l33oueYu/uZu39HJKOehMf9Wn3P6H/0gJN9EGEZUyNEPQuSzrLHzwpe+kOyyxsedjs1&#10;YnkXdPmEEEIIsQ9EV45SxjYeKC2Oa77Y/WZVp2/RV+sS7d/fE2abrdKmRq7Uo0BIlczulmSNZx0z&#10;BHtFy4Ka0nqBnCqZYbMvOThG9PklfQghhBBfJP0QeuG9KUU8QM2C4DToyfKEd5HsWbIP74zOnstR&#10;U8vOUPR0h90W3Rb397z+zLOpYP3c/S3xbhOP9D6Ss8ee7A8sQgghhMjlt1LyHQd3eLQ49tjgRBwM&#10;GTdmu+l5pXA+dw2r/K3t3v7smYKC+n5C4y16qv73p25jbLDKPUIbGXfK4b0db1Fz/JR1RQghhBBi&#10;BIiaPZHo4GjDkx5H6iZZ3AcdtO43T9T1rlbk9Hq2k6I0Zph97l7dsrae2dN1EZ7ZAuQ51mNU3tH6&#10;ZR739iB7vLGNk1Xu9JytfyGEEELEkJ5ecsHcNjdDVjR7XUS3e14hq54Hqs1KiW2pPssX62K1cvRA&#10;TW3NctAhz6+W2XoqXpFXCGlcCDJ8AUU1CSGEEN/jf5E9mRsA9ra5GS1UETdsnpt2ZGdE1j0ssIzC&#10;qq9peb1IEA6hUXjYXrwzqvNedBZ7W/Kse4r8Vu9CCCGEiOd/zh6kTX90/r4V1pspps1ZhM0sDzue&#10;ekWMxOrB5Jz7moPuKXLO+tBvfb3IVu8s78i3NLqvcoo+TnkOIYQQQpwFRM2eeqMUvWnyuJ/F4YPh&#10;AHPButH1KtZtfU0L2KPnSsHVbRTe84xpHjONBXRHT6QumSPn7hyt6PYVQgghxHeBSOPKBqHOTP2V&#10;mskW7BtcC30/FU9tfyaLt25aUfdFhG3OMaDU1r/xGP+oHyhm75Ftr91ukXeOH4Z3nhBCCCG+AUS6&#10;Sd1eNvrePTlWeSqi2RZHtCiWiKCv07olzTwPUwecrGLRqEWAR+RCmF/RsqDaqyaq0PgsGXOMqXA9&#10;WsH6UvzfA9kOLSGEEEJ8m/Q0LpTN0GwnlafWxr2ve+2XbsuIkgxQ7GbNF1rVRh6yEKLmxDjI9mKK&#10;wFLk3L9BtFuEw5fFPkIIIYQ4k9/av8iK1mDeFN3JHtHqFKHlMAu1Pa4orF401mkOn+w6GV5to1ci&#10;BRhteMr8Rong9CBzXFnNLw/7MM63UmzfWWp5LoQQQogs/uPsiaSNdEE+BOzm95fis9n7Ytrdij57&#10;RcDb/2/HoDbn+czYo+f8YbVh9hzzZOTZ2OxWjzV2m53yHKuo4LIQQgghTiHV2cOC1abPw+kT7SRj&#10;OYSt6KRXbNP6eTOdmgyHlzriqvdvvd/xisRCd0B7YfWeervOSc65E1lx+txFSz797I6M1qDJI4QQ&#10;QgixQ7dmT0ZnDkS8OmtoQ7kPapHWEbJaHaPPudUv6p72ztAZQmTF7HO39cvaSLqRdyn6+PwKvXpz&#10;9X/fdY0c6UqIQoaM6OuSEEIIIc7jNrLH46sb6iawJxfTxizqC2lvc4+mJzR5kEDWjVUhVK/aQOzd&#10;sLzoRcON/LzXc2Z3CESeYy09We+6RX4heg5FDiGEEEIIKx67cbEdPFaZPbBY3dO6EKbXQfetnTwK&#10;XlFYaM85AlrnoicdWuqX1V49sov+el8fufMX8v16zOjySfe9tdB7LHzJXqe8m4QQQgjBwWvrdasW&#10;4W/XyN4EnVJHxdPpY31NJljsdF3b47oeeM07JnvV9/C8viVWToCTnHPIz7GrZ287RY19lg8XQggh&#10;hBAWvDp7LlY2YzMHpOyDTlYYPuqBHy0y5I2oaCzrazLpWIhS/CLorK8ZAdv8tUqXtIbV/kIIIYQQ&#10;yLh2W1m9XjS1/Jn1HryYfaZReVAKyJ7ioNt9DuTouV7npYz77uDl7HvqXpR9CI6sZ2Y9rzLqmKHZ&#10;iykaJ8Ne0fd/k0EIIYQQwhLITUfW4R3pMOxB29Z6t/UxgnMuSw5Pe60+z4hMCGOc3TlnJT+yc+4i&#10;w2ao9rpAcBj0yGo0gO5QvUCZb3L2CCGEECIKuE3HVzup7GwAn1rleoLg7EGQwYu7Z1u9N8r4PsU5&#10;5+mU27m+FZnvRVQHAqqj5yJrnqHa6wLF0TMiixBCCCGEFbet179CvfHKbAM7GlUzIl/9M6dtLE96&#10;njebWz8rUpvjaGaj1kboRcm96fek8cuC1bh/sx3S/GJ2XljrEW3O7b6LerpBe0YhhBBCYADn7Inc&#10;MLNtkFb0Yl1XqSb7cJN9b4uUt6yorEhOe6ba9u2zPdXemdVD9vwqBSNaxYLaGTer19PGrzVejtTr&#10;2hbXOR3PdV4IIYQQvPwn5LsuGOqxiRvla8U1o8LMkdJZZmnHZPZB1DMdB61o9w7ZKVytDKPcfUGP&#10;jJxD0BeCDF60a5xH1EUUp6Td9YhwzqF+ZJKDUgghhBCrDG3o203kCTVhsopZ3hFZC4LR4YNmr1Ke&#10;ozg8r29B1sEGdY5drBysZq6/QvbhncnZ85TiErV+yV4+eKcvITp7dmSSw0cIIYQQv/z4+VcppcAc&#10;bFoiizUiOg/UOvdvkJwGF1HjiNmJgHAIrYmwGaMztQZlrnkXsj7BmXqBEO1oFRGV6aRA614WUWtK&#10;CCGEEOfya7YAb3x5o+K98fRwSnjVBhr5OwQ8bPbj51//h+AomWW0ns1pWNsruzZV1r3f2NUz67xC&#10;ZUaXl+57v1P/W/3vEfZCekdpbAohhBBil2VnT/SX5t1N2HUNpM1cTRsBEaVf9A1lZLeqHSJshm6r&#10;Gpa0O4YDf+R762tzKvI+4m9aXb/pvuf08ZLNG+9oNe9rCSGEEIKLrcierFB1r99DOOhoY/YPUUWr&#10;V0AYK7t4PQOLbuScwyfSQcdoL+QPGDVPkTyzMDxvC4udhBBCCHEW22lcGQ6fpyid9t+1wXrHu8bM&#10;SstpJrtFzgHrg661rlkisaJArwVUX/uL9mmxLK7urU+U2koXUTXMvpTKZUX22BBCCCFEDssFmltO&#10;2SAhFCPN7uYSgVVBToToHpYItxG8i90i2CtaDtSCzVfXschOgLNEOzSYiqEzpEqy2usiMxKJpdC/&#10;EEIIIXD5LVuAJ1A6dHhzyrPN2OuUZz6NngOrdgqwzsnsDj/W9991NF6/z2TDqPo9nkXmd58B2V5o&#10;kUYWrNpt195y9AghhBDCArPInlLiIjQYvubNkB3V08owQu/wCSo5lgAAIABJREFUb3XtWbIjobLv&#10;v8slf++whhqVMstJ9mpZPYh6Xd+KTOcBkr0u0KPnsuwV5cgYfR4LeaIiwYQQQghxNhCRPbMbm7vD&#10;KSPZh9BZVrqinGSvliybrThiRrrelMIZ9YGOl+OslDgnXSbR8yzCXh4fOFDWkOg6ZhHjvbUb0xxj&#10;klUIIYQQdqTV7JmJDLG+9yjR9QayN+pRtTvYo0WyavXcyfEE4vzKjNBAqRk0ypO8aBENliDYzSpC&#10;Y7arYP1+YYnCurBa01fvnXFfLyyLhVtcRwghhBB8bHfjWuHaxGRvTN/42iYpyh7odj8F6ZmXka5r&#10;bZTdqfZmfK7aHm/y33WPXFl/MteszIjAr63VQgghhBAjhKZxeW3aGWuLMGxOLaOvetcuhUMPNe1h&#10;jPEgOov1/PqK3mq8orDa32GdVzVsso/Y7S56x4Ps+cU6t3tyZzvPEAt6P+0L2OauEEIIcTrhaVxs&#10;rVijumKgbJCjU5TQ7VXKc4tqtLQgpvmlNMm/Yei8k/k+QE4LQjyMl5LXZAB1jrV4FzW3xruot7Uc&#10;2foSQgghxN+EpnFlbwRXaEPrPe/jfY9RGaKLa1pez6vFNdIh9I6o1tRW1/KOboi83wjMaZJR78EW&#10;5AgVC9m80u+yxzoyqxF0WamSbI4eIYQQQuBg4uxB2VhGHx5nfjfrsCTWkb38idQx4mHFM7XV47qe&#10;MM03a/2iX++Jr9mNcW7tstoxVQghhBC5hET2RH0R875Pr4Bmu9F9+3d0TtikWeh95PezbdsW6M2U&#10;ZQfreZJtlzui5fJ4H6Lq1oue/hgcdFF2elr/0LDUb7QzbUbPjPsOIYQQQviwXbMHpVZPze5Gpy1y&#10;Gln0NLsGTPb9Pa7bFpTspav1/n302tbyjpJZJ8NzLnimLWQ7xWoZWetiXUS0hkayVykx8jCk37DU&#10;MWO0FyIrevyCXoQQQgh0QrpxZW/YR7nrbHP355M2M9mOnh3unDTt3799HZ21J6u+LPDqgFfKmhOL&#10;YS5myejlrLZwNiI7eloiay4hj+fMFutvZOgO3V5CCCGE+C7Lzh7EiJ4ZrHL3T9jk1Zt3VHvV1Hof&#10;SWXyslOmvlC633jSi4LpOfQY5+BJdluZB6NpkkhRIqxY6vFNJ0jjGkkWZqRHIYQQgpclZ88pm2AL&#10;rA+b2QccFlYLRnpEN3zVXjtj/05nd9eb/Xs0MtK3Irlzwu1GQ6LMr2gZrN9Xu85hxnkWCavTeQQv&#10;Z64QQggh/Fk6gDCku0SnBzDUWeiRUeNgVJYW5AKmWTWpkO11gVjvIbOGWHY02Cx3jpuda87e3/se&#10;PbKj56J1e1fXjGG9vzi1jlk2cvYIIYQQnLw6RCwWbaSNl7cslpucaFkRNul3oDvoMovtnmw39OLC&#10;I6A451pZnkCLAInWG4LNVgrF9wontw6du99nfB/WZDvnahlOZUS3p+tACCGEYOK29bpV+87sw00N&#10;kizZoG3InmzDYLcofb4VDY/k6eB4/W/3Hl7PF2UvtHk2wo7OGeYqCyu6vH7nbg7e/T3jOD2F2h5I&#10;7/ceGidCCCEEF+7duL5ac8ECry+VqBu23tdlJrt5f1lGtZs3HvWWmMZVBJb68KqPFQWT3BaOOeaU&#10;1guEqJ4Veg0G7hw+KOPyTtco8gkhhBDiH1KiEbzJTnVBTmVA7qaSZTeWw072uO6R4ZyzsldGSiea&#10;vS4YHJRfrGNWSpzNGG1VCo+9LlBTW4UQQghxHrdpXCeR1UnFmt1NHtsmMXvTjsCVTslgOzZ7eeoU&#10;0V53zicWu0XoFNFuPTxshlwAX/wDy3yNgOn9JYQQQmQQ4uyJ3PidvsmsD/5vz1o7Ckb1gqK/yA0c&#10;6hdyFFvckdnm2OpaHo60p+tl2jSjHgjLQexuHCDKjyhTD/T3lwdvXUCtbPd1J0f7/F/XhxBCCHHH&#10;8ZE9bBuAkU1MXdum59DZOcAydJ7xwMPh0z7TmxPAwn6R9OpNsGKlc7Y0yQjQnXPIRD+r9aHZW360&#10;FK67+3vJ9UUnB3szByGEECKSsI1kVi0PlsPVqJxtwWuPzXRmgc2s+7cyzDJbrNKy1XG2vrLv78HM&#10;fPS6tjXZcwz1XfUWjbF7/V2y7IZewye6/tQop9SeQ+VNl1/RgxBCCDGCezeuC5SuXEjstNat/8y+&#10;uWGXv2fHN4cc+zNnExEx0NrQ28nqCZu8o6ysKzO6yF63TnD0XNezcsyxrHna78TDMC6EEEKISMKc&#10;Pd58eZFHa826A8MGeVZGb/tkHEizx9rsga+nnzu93dXEyn7mHWp9McyxGZ6eq7bxqv2yHD7Z9Z28&#10;all9oRvVaXOMBRZHoBBCCBFFqLPH67CBGs59B6pcF5GHQraN2Y5OPJ0+WQdS9LH8xFt9jZOcc+xc&#10;h7inw9zs3zNx0nhZWV9GbXiSnkSfu/FzwjwXQgghrEn/Om9xHWRnT2T+vvVmx1t/aDWWSokbS6j1&#10;S0bIrv1yJ0sP75ouq2RGiqCkJY0wIqv3Ie+rNZZaGaLYjc7IHt/o78TTOCmyWQghhLAmtRuXd/eb&#10;7MU/2pmRvckU41jbSrb/L5Ztji2uk0n2u3CUq7vQTJch7xbM2bpjG389e8zYZVffWfa6S/8Uvnyt&#10;Q58QQggxQ3rr9dWFmnGBj9i0Wx52PNNYEG1355zzbJtrda0onaLXsfGyF1tL6juQHQe7KZLIzzZD&#10;O5fR5ljLpffaBnf2WHH+iBh6zR96fy+EEEIIHmAKNL8V2YyXSJSCkfoRRZs+EOWcKwV/jCOmSqK3&#10;zH7DO+WjV+MGIc2kB6JMNZnvQWTd7DoEvN5/0eMc/f3d8lavrP0zyzolhBBCiH+THtnTcn3VRI3+&#10;WCV6w+6RyrBjDwabIss2CrqOLbk7mHjfkyEiiymlhCESKwo0ez3p0FK/HrZS9Jw9rPNKCCGE+Cpw&#10;zp4WtM3vKKxyvzH7XLOHWRS9neCcs7jGl5xHmXxVx97zDHFeZVzbGpYDf0ZqKzJWzhoW+wshhBBf&#10;59cfP//KlsEVhI3YCRuj+hlqB0AbidX+fZa8syDIihKNxWa7Us6YYxZ6R7fdCWlQ6DpmhTFqhGkc&#10;qCmAPaprJIQQAp3fStlvddpS53c/1eA5NQ8coWXuLCNytva6sxu7PU9rc9xet3Xc7V77NH2NYP3O&#10;rFmpD8M45yLHjYe9rOr4INvu6d0hMPF8N2XeC43a0fNVHQghhMDHNY3rqQhg257VU47IhRhp0V9p&#10;XTzz8152Q9JhJCv6bLvbjHwdt67nkm2vrANo1nuLqR5PS7aDzuO6u7XMPK9vSdQ8Y0m9Q7FLy11X&#10;Sa/7fdUBiGp/IYQQosa0G9du69xStIBGsvNFyvurFmrXIBbuous8HAWZdmIeIyMRVic6fErhtluP&#10;kSif3Xftl7BeVyyisOp3KcO8Y4+cY+CLzyyEEIKL/zl7UBZrps1UC5PMltE5KGNnFaS0uzddrkZh&#10;tX+2Pkhl6w2dt9TW9u+8CwFn2AvhHWHxrnpy0t1dW/MDg12nD8IYfiJLPnS9CCGEEF/ll/9foHn7&#10;AMjSOtVz041Y3yBaJmubRcubbTNLR8/u/WaI1huSg+5Nh7vRBKu/+0SmswfdXjWjsnofdhGccwgy&#10;WHPn/Nuta5Y5xrPejXL4CCGEEHj8r2bPTog58iGU/bpsZB/kZmCxGUOXmihdonVC8nT0WPz+HdE6&#10;RHH0zDAjK5sTfRYmu83wlCaJ9q4ZgU1eIYQQQvjiWqB5h8gInN1rsXSlitiwe3W8sQbNNieQcThC&#10;PYRaOugYnH1P1GMCed7NFDl/+n0P2UrJazTANvZ6dmwbQpzunCsl3m5s40QIIYT4Ar+Wgls48pSN&#10;cxYZz+gV5eVRrHP23zJgnmPW9GyTba/oIqiW15Nz7h8s5fJ0JkTYK3tO1ezWKKv/rtcF1MtOJ6a8&#10;CSGEEIIP2MieC2+Hz1249ptDAD3EO7PegudBZ0Xn9e8h2+wU0OeGN2xtjr2LQUfdCw32iCwmdnTt&#10;YafscZ417nZsUP/3ToSdEEIIIf7h1z//+H3pFxmdB2/XaR0CrTOI9RCbsWFCicpiSSHpEWU35CgE&#10;9HlX16KJOpygH4BQbXUHuj5rvpB+NIplR0nL61xkpd2xcRd51f67EEIIIeYxa0HrjXVHjLb98Gnd&#10;VBBqLkRsQL1aVmeH4Wff35qV5xmVB6HzDbu9LOX3Llq9Q1bEI0OXQtS28W/dsrzvtUuGgw55za87&#10;oM3KyezUEkIIITKAarX+xuhGwvseK2TpC3GjPsKd3FGbvUznXMb97+SY4a6N8d3PWt23d70osrtM&#10;eTkRVp6LyTmXJQeq0wfVQRftgGJb/xEddBFjSU4fIYQQYgzIwsx3RDh7Ru8zyxcje1o5nvA4VO7w&#10;RXvtOnosr2dx/wiy7ZZZYNl6vESR5QRHi5wrhc9BFyELop16PMmJZK+ayAhCIYQQQpTyW7YAFlhv&#10;bNqv2xZkHTCyI3tGWO24os1eDqP2qu00E/XDQrajx4oZO51mw1OYWV+YbMgk6wi7+wCEaN0VPGTW&#10;PkAIIYR4hyayJzNcmaUODFLu/sWT3aw2rmyh93dkpwTVMjyBmCqptLt3WqeO5bVXyFxHkNawHXrO&#10;OQ/HKoq+0OsEzuAdzYpiM29Z5OwRQggh7qFx9pSSe8BCLYZ6wRTSzVRvQQ66f0DvVpP1PkCbXz12&#10;owlWf/eJrzl7WhlGQYjYQXEcsK75I/TqZbGlSmbZTA4fIYQQos+vK7/0tYXV+nm/pr8osp0kJ8Og&#10;26h5xTR/79oZz17DSp6aaD0iOHpGuew2I+vK76CS7ejJuN+ff/z+S/3cTO8ZIYQQQmCy5OxBIHIj&#10;hr55ZtkURhxEPKJPvPSLaDf2osqIOvXkaU5Z6pfdicA0Liz0zPQeRMU6fZt5/oyA4KATQgghxL+h&#10;CRFGqJGBmCYU1aFsh4wv6sipJ6gpdxcZKUroaZIXiAeaDJlY6phdIKwfd7KUwhM9lZ2Sk73veAMh&#10;5a4GYc1lXEOEEEKIU6CM7MnaqHtFItT/m/3dt5/JPohenBKCf/oXbpRaNDt42OfO7og6QpTpjojI&#10;uZPn6xvWEVlf1uUbKyl3nvKUkp/ayvQuEkIIIU6E0tnDysgGr7dpah1CMwek7M159v29WH2ut987&#10;VV9voBd/zr4PGuj2enL0fCWqJ/oeFiBF9YzcczdFi8UuQgghhODkt9VftGqbPQvr5qiWu32GdoN7&#10;ygEy+zna7ibWtF1T3uzKBOs8q9lJH2SxXVZ6klf01Anj7om2wxLj83qk5aLOtxHnk1UB9Ih1yvP6&#10;LYxjWwghhDiNrc2F6i30WZXv1Na56PaqqWVtD5/Xn70PJln6yp5nEXq9O2jv2hbBZifaa/Z3WFJb&#10;Vcfs36DaLSPSiGUfgGYzrzpiqI5IIYQQYgToIpuIX4zeFv6oje8KWRsvZHtdoEV/ZB9sEJwXu3h/&#10;Me/dK5Js51xPBg88it4ivJNOs5f3Rw4kfUUXgbfESnY0u63obUY2OX2EEEIwspzGJf6L1aYmInok&#10;CoSv6Hfs6rmNDLGRCutQg86Irk6aTzX1c2UWrd+JhrqrYVP/fR1hZ2FHBEfPiYym4UVFSLLirRuL&#10;dEk020U5ndGeWwghhHgD9oCKGNVTSrxcjE4EpKKoUWH41pvAzJQc1DlWSvxX6VGyU6gYHBgrzqkT&#10;ohxrsp1ztQyRWByUs+dYtByRdnp6Jia7RUUbyekjhBCCBbNuXDMdot6u8XSd7EWWuYV4hO6QHD1P&#10;WMvE3OI4e06dgMX77wvMzhOvFtUZtkIZH1YFhWeweHYE/SGuZRbUe6/2f9myjcIkqxBCCBGFeet1&#10;lnzzVdoICK/DSA2rEwERb3ux2QptPERFYmW/R76ExZyTveywSF3Njow65T4iHouxq/eREEIIFtIc&#10;M6t5+9mLbGb6BGpKV0TR6h0yUpRQbdWCGIkVPcfYUrpYUriU2voPSPPMK9UlykESobfsFK4nGRhB&#10;eYdHlRsQQgghUDCP7KnphQO3/+15f3GPle6ZbBi5Ubd2plnrGTVEP6ueSPQ9V0GzWYbu2KLnejCN&#10;uVEiolwjQEkjX9VlbYe7SCyU+kfo1xZCCCHYMSm8F91dI/tLdvb9ra952c6rDSmKvk7Z4Fo8B2o0&#10;VlbUite8srweQrRBj+ioFeR51QMpqqeUuLnPmNKN+F70XmvZ921ZUT0z9xZCCCGyGIrsqRfJXp2a&#10;7Dz+KE6NSOo9Vxv5wR6RddLY3NH/SETPSbrKxHKeoEQbjMBUw8zzmqXg2aaU52dlqouFqNtMdiKB&#10;rGXp4WGvmWtqvAghhPgi7l9E2L7CPpEZJdKTYZQ6cqeN4ImKysrUF/JX9F1Gnm3FxgjjO3uOW+L5&#10;DkUb34yHx+haHtkO1cgosYhDdlQrbcToUMa0xozosS85dIUQQoiLsA0pWxHUluxDaE+OEZCKbGYd&#10;3pnsVUo/re66Tp06+fS7q/LW98gge55FOOfexiRz0XrEw/AMJ6dIXmQ46JCdCAgOgztOdfZcRKad&#10;MaaWCiGEELuEdVJB3JSPwtL9phTceguZB3fEw1UPpHoLmY65TAfd7kFi1CnX+/0dW6Lo6xQH3Z09&#10;LeRAfR+d4vApZfxZkB09pcQ7DtELliO+I+XoEUIIgYxrN66aUzYl2URtOGWvOHa62JyygUWpBzWr&#10;z179sl49szd2nztbb6XkOzFWuJP5rmbZSH0zRk5y9NT36923taX4BxSncftvspcQQgixRkq9BeRa&#10;Cy1onVRKif8ya2WvrGgsVHtdKBoLI0LkTpY7VmU8JRoLxWbWaR3IKUcWZNnthMN65jsxWoYT7NXC&#10;8BFrNipUCCGEeCLVkcHgREA50NRkyCQH3TrR8jDZqoYp7S6itssscs7doyYDf5P9bjzhAIvgbGFb&#10;81FAd/ZY1nITQgghSmnSuLIPWat4hPgqbPjfsBSBzD7MjIAmzxPec4ApRP9K0UK1X5YeUfVxsSuf&#10;l80Rxny07dDHyggIdhNrINoOfV0RQgjBzf+cPScsNFZ1L97yx3fuYc0JdrMCzTalYMo0ywnPsIvH&#10;PGOdu+14yB4fT3q01LG1vbLT7gQu2VE9kfdhhaFzmRBCCBFWoDmK3a/bI7+buWnOujdq5BR6ZMhq&#10;wd7de1pf0yt6bubvT+SEL7qo8qPKdRE5zlEiHk+Z255rDoqOmNNMn7Dad1jIstsQQAghhHgjvUaG&#10;98amfbZeXZAVGRCKa560Wfcudosyxk+pj+FdA0X22iM67Sj7ABJdQ4jtICxnjz0ZqX1M0WA/fv71&#10;f3/+8fsvPZlRxsGKPhHe0yj6E0IIgQ9lZE/9daP9/5Y68qPXLpd10cw+XFnzZo8d26HoCkUOC1jn&#10;zRuZKUrIdbGQHT0trNFzHoy+UwUH6DYb3ZehzJ9MfcrRI4QQIoL0yJ5S5havEVnbr0me7TGjQehY&#10;tKrPuqXo9dVv9Pd2vzCu/u4uzPYaxaODCIq+mL6k37EbhfU2/9DWD4RuSSsoUoQTKx0iRjxGfVBB&#10;GBdvz4A03xH0JYQQgoP0g2gp71+N70KBLe8zS2YIPLK9akbljNi4ZKcsoDgvVqiddKM/b3XPDLLn&#10;GUKq5KwMCPbKkgPpEFgKfmqrleMe7cAbFamBmFqKtj/bod5zMqdCCyGEEKUAOHsivxijbcpnyPp6&#10;fYen3RAOuxZkOw16srxRb3Cjv3T2ZPG8/h0IdrPQ7Z2T7u4QM+vUu/v9SLIdPa0Mlsw+D0vtOS/n&#10;BsoB+K5GjYWjCjGyB32fhoqcPUIIISL4LVuAOxAOyG9YRRzNgqobK7m8vqhF2gtpMza7YR/VkfeX&#10;zwwQHD2zvMna2kk1XDioowueGg3s2C16DfOMYkF5H9U6HZl3qLDJ+xVkFyGEEDP8+uPnX9ky/Aev&#10;zSfTAa4GbXGPSrtitVcLmv1qdvXsaadovSHbqceM7ntF7a1h018mlz3e7HLptC60zOpAiEhXQlkz&#10;vJo/INnb692PYkNEkOwvhBCCA7huXN4LvfUGxWtT531ta1gcdBE6ZbGZJSc555CxcM7V/29N5NhH&#10;mWez0Se9n6/t0v43cp0aRE5/D0WMgexxdroNS8nXsRBCiG/w659//J4twxEwOWbYsN74fWEjWdM+&#10;r+eBn9Xp085d9LlsoeOTvspnj7m7+/cieFauxzqvLqKLEDPragT095MYY8aOsrkQQogVoCJ7Ijdo&#10;yF+2kR1HT4Vdv0wvxQIR78iO9j67ZOkTbUyzpExE2QttnkXJgzYuRQ7Z4yD7/kIIIYQYI9XZk71h&#10;93T4zD4byxeeuyiR6PvuYO1Me3P0aGO8h2f9C0THarQ8bFEjaJ0J71Bq6z/X97r2V1Hq+Dk86Txz&#10;jWJbF4QQQvRJ7TxzctvcmrtnY2m/WpN90PKw1+ozzLQzX7m+FVkdplBaUvd4kw3FZlGyIM2rJ1Ad&#10;qtERj8hzqyazHfwXnBYZ9kLu3ib2eLKtbCGEEJz8Wkre15zsDXqUDPXXGYsvNSiLLoL9LGg73YzY&#10;B8UGX+SU+XNHhhPcyzHjEUE3+2/eZKS2IqchW15HPBM1v1gZ6Xgn/kaOHiGEOBOImj1agDk4bcFv&#10;x12vSG/PQeeZoudFxhzzvueKHUZ/J8tmSCmaVqw+U/17CHPojlpvJ6Q+7Op6t34Zsq0RsaoTaCEL&#10;Ek+NCU6Yp0IIIcQIacV2EVK4erK8ccnayt+mypxYsBPBZt5pAZ52y9BZVgpXTwZP6jnY+/PqNfcl&#10;myN7jnnbynMuIryTTkmVvMh6d+7q8UTnxQgrestMtXtjZW/mfZ8TedPd1/UjhBDM/BZ9w/rwybyA&#10;vBUqjnb6eIPyHCPjZmfT52m3P//4/ZdsxyYDb+Hk9b/fRRFYfe3+mr123ssjv3vnfJS91vBeR3s1&#10;2lDWAvFfevPL2gmOyO68P1Uvo3zx3SmEEF/hP86eqJc+28K6qpOIzbgW6X+w0sUJm782DQZ9nIzI&#10;13Oqstup5noedFu19GpiRNfYOTESCo2vPS8rd3Zist+orGzvSjaYxowQQoj/EtqR5mnRQE0zsW75&#10;bXWtmozaKNkbrDtdRnYAmiUzxQPVXqVgd9/5qs08DlpIKUdWINjr1MNYVEqSmAMthQuhg9xJeERd&#10;CiGEyCMsjUsLBmcUAoujJ1umESLr56CNs4ixf1LqJLqjZ0U+b/tER0SxjrPeYa6nt+znQ6g3dgfj&#10;Wm4FUuShhxxftm0p55RaEEII8TfD3bh2XvqeNVZ2QY02mmGmy9Dsda2v6UFEm2OGCK/r2oh2u3PQ&#10;eW3WkaOFevdAstuT7iz06tkJJ0uHmWuFRb2Su7//+hpY0+qDST/WoLyrhB+ysRBCnMGjs6ctfjr7&#10;8h/dgGlRscFSj7KJ8ITpkBRZABeZXl0ei+tZE+Wg876HJTvtprPn6mjR7yjemjOIfbyiC4UQQoiv&#10;cVv3ZDVfeqeTy8rvWZCRFoRav4KhKGJWnQz0mjDIUWq9rj6R97Piq3XM2OzlKS9iGmlUDTM2J5cV&#10;I3r8om4ya+RFz3EhhBCCkd9+/PyrlFL+49wZdeKcuChmb9wtuGvB2uv2w2TDTFk9cth36lIw2a0m&#10;Yn4x1O+Ro8cP5HovzDDMKxFH1jzTvBZCCCHG+OVy9oz+gucmL7ubSqQcJ2yWs+2VfX9PPL4ko3QL&#10;Yo/GKmXvGRC+XD+ROccQ7XXBVnuOLRoLGUX2PBMxvzzu+cSX7YmACkQLIYQNwwWaL07/ohL1fFZF&#10;NbPskT0Osu8/y6y89SanLuCLVsx3llO+AK/aAd3Rcyqs82WFLxcO9uJL4ycDOXpETfb+VgghTmI6&#10;sqcGvYbJG5m1FzxrGyFFn1iTHdnTyjDKk6xtKDxydMMsCClBGfOhHadoh5k3Mtsro9UzQ3fQZc+x&#10;rxyMR97hX6Zdv0bHIWqdRwub9mTUWHmHtcyAEEIgsuXsubB8GWc7W7KdTU+sHFI8F83MQwVaykRL&#10;rzaSx31myHa0oNusx91mPSLEHMF5gCBDFLvOVpTxLWePH3e6/ZIOVrHei6A7e97k05h5RmlcQghh&#10;w2/ZArRkflFGxqJlrvXiGWkrlEV/piWsRaoeynN/gVF71fb1bsue+S5kfg+vOG5Y5xqr3Gy0813v&#10;5zm+oquZdeQrOllBuhFCCBtMIntK4YhCGPkij/hV1FIm1tQ7hGiDGtZWx5nOOeQokV3ZTkm9Q+li&#10;5ZU6dWI0Vva7UYcykQFiZM+qTJpDQgghvJgu0HyHdVFIrxbXSIvqSHeX7EPXCN7RDe31kWxYw2Kr&#10;zBSZDN7ubSGb11xFHesIrEY7eo1FOVqEiANl7FutHxayCCGEEC1mzh4PrBZz1AKbGQu856H05MLQ&#10;b3geIBGf9wmUTfgI1rq1tldWDTF0G1qkSKJH4c3e76udGYWwZHYvc0WMW7yTdn5fCCGE6AHt7Cll&#10;fwONfGjJTCfzbEltdR1U22UcstgPptn09MewuY6yE9N4QHamMenREoa5dBKXc+Hrej9tvn3dnkII&#10;Iewxd/Z4Ro20DoC3FJ/ZjcBpG4csdh01b78rO9ng4VBDtU1b14TJmerl+ER2qLZ42ovx0IxmNzR5&#10;TuTOwcM2dq2xfI8hjOOv21MIIYQtcN24Rnir4bLraIguONxyymI/WuwVYYPFwG5r6Dt2ivIiFj1/&#10;IlIWj+5313WtrllfF4me7iIcdBa6yChyjTTHVqh17/WeE+diMf5Xxxv73BNCCHE2lM4eYYPlpvrp&#10;oIRSW8KaU57jYvaQOlr0PLuF+EVWjSzEQ+tIcfgoWd5AkmUGD6fP0zuWTU9vESpy+vwbRhtHcZJu&#10;NN6FEEJYImdPAixRED3aDXgtb/3fT8/IvJlhlr2UsQNUm/LU20iz6yESrwif69orv4cOSgt4JJjs&#10;d8dqB7UTnl34MuvwQR1TGu9CCCEs+eXHz79KKeX4tIBZMgoYZx1sPLuV1Yc2j3GR1a0o+t5PcoyA&#10;kEqHoK9T22PfPdfO/Mt0tGQ5e7xstfscqB0lS4mR7YRAWQNRAAAgAElEQVQ9hQVv81z8zdNHKWtd&#10;fSGtVgghBC8uzp5S7BaszFBur2LT0fd8Y0S3UYeVWbKcPdkRB94HrBPsVQq/g66uidST/e75rN+/&#10;0WSnZXivN14RCKjrRyly9ljg6bQQ86B3NRVCCCFgnD2zdUKiiKi34HGvUaIjjVije1CcBhdvdrM6&#10;LKN/BX0DxUHnHVVzonOOyV6l9OddLyXy7ndX79u7TiQRHwtm7iVEJHL4CCGEQMa89foss21vsyMD&#10;sq9jTbQ+s50kp3PpV3rGnXM96rbKq3VNPGSyvuap3M279u+f0nCYxutFpKPH+lpCoGL5LthdW4QQ&#10;QnCT5uzZWXgyHD6riy/6Jv7tS7MHbBsOZPt5o3oE+0RF9Flv5qPfXe29MsfKiB5HD1A9B5CiAYQ4&#10;A+s5Z+3o6f0d2x5MCCHEOi7OnlM3nLOHH1Y9RGwEWA6lo+3kI+nd23MD5+FEsLpW5j0s8IrIOWEz&#10;z5bGNQu7naKjejyvKcQOSOvNjBNac0kIIc4nJbKHfYG5nAv1Al//HXo0DwroUSOoNrxLFYm+LxOZ&#10;st/dm0WfWfMAcf55pEOgvweFEDFk1OxiWYeEEEKs8Zv1BSNTFkbu5032/S05YdG3atmMbNfs9BaL&#10;+3u11ka2WzRWtirFvxX6XbSax71WiUhtZRm/LHIKe9QRzJbszoNCCCHOJr1A8y4nLZLRGyeEGhme&#10;h8fZlDuWqKxaZ+zj31LfyHZTNNY9iHbLspcVKO8xBBmEH0oF+oedsW4xX3fsIDsKIcS5mEf2PKHF&#10;BBvUtr0W12+/nLN9SW+xjNpAYCVyZKV+VtY7KKuluFdq48mRc6XgyzeK9bif1YvW/LOQPZ+ZmW8e&#10;72bZRwghREuos0e88//au9ckt3GkUaCqiV5EVe1/bbZ34fujL7+maUriA0AmgHMiJmZ62pYgPCgg&#10;BSRafWFnWcycDVq8qptXgZwMu5hKGnVi9ywosnzeHj/3CMfutnpshytaf8as7dX785IyZhn3d63r&#10;qZex00s5ATinWLBnxAXNqLLlxyjVfs+OXtS8qWvE3VDvXK3X9d9bB26O3ni2/HP0579jpIXSth32&#10;PtudRY+FZVlXd/lkG2/ZygN79FMAMigS7PGlVlb0kZOM7p5Hfzz005LuHOdY/vf2v7eL+9LtNWNg&#10;7vG4H0zdC9Lt/blnwZ8MdcB/1t8vewG1ku0lYDeebf+JLg//Ms4A2PPx4+evx+PxqJ5/ofYX0YiT&#10;jhp19qqeIicLLcvVcxAhKvfLq3LsKVm2ku3Vus56aa/FlaNyNZ+90QG6DDmerqoZxLlTjjtG/J6H&#10;UhzVBGDr9s4eXxDUUPua4977beZf8UqXrdf22juG1kO7nS1jr+3zTua2Wjtazqh2yt7vAQBGdevq&#10;9SwT/CzlKK30dvqsu3p61+pGsR76eevdaFdeq0U9ZsuL9UqJa3drXd3bus/3MMbWrgTmonZL3a3b&#10;3toGWjNGANi6HOzxpdLGLJPkvZwuPakVRHgW6MnYprXabYQgQrRWY2qUtsr+DLobtIkI+mQ/YpK9&#10;zeGIK4nwZ/s+BJjJ/+XseZcUuNSXQS/5V7J++W3LV6q9oie6UXkyarVzqc+QdTfWkZuYWrzvXS2D&#10;E5nG2KJWmWqMq9Z537K1V83ytPq+u/IZapft2S1yNd8TWjgy3vR1gLH97/vr84+H/XYnQfaof8kJ&#10;8HZ3SdSW91e27bH88/o/V1+3XCmvy1bfV5XYjZWlTUY2ax3Xfrb1No5n7QeLqGDtq3pv8QzsrZ/y&#10;L+12zLsj4K12zGWdTwPMoOkEN+sW/6PlGn1BkOHmmejbd2qodbNRlp09kTdclXT3c7S8oeysqBxC&#10;vdykln031gi7HTN6Va8z1UNP7MTqh/EFEO9WguazSv9S1/rLInriX1v0l29U/bY4HrJXtyV2ZEWI&#10;LmvNo0dX8h2s//vIn82gxxw+NcbJq9eMft5n6i8AJUU/XwFm0TTYU1LWHEI9i6yLntthu0X5VR6l&#10;V8GdHhd3PbfbM0e2vq/b8Gi7jVhXR2TL09bbOOspkTIAAHmETXqz3MyRMWHk4sfPX79bL0yijgtE&#10;LzCO1PO6jN9fnx/RyQ+jj7xlO5b0znY8jT6+1iKOA+29f2m1Eta/eq1Wotqst2BYCds6nrEOerL9&#10;Lo4sC/ui50cA/Cv8QRsdbIl+/21ZngURMt+WclX222+2sgQo17TXa2fLmCl/UykZ2q3XSX10QHO0&#10;4Bwwj3fPL88ZgPr+iS7A0V9kI36Fb2H7uZ/VQ6tfsqJ3AER5Vacl6mK7A6GUqAXhqP2jVjstosdX&#10;j+026rP/lchAz+NRps5nbDfgGM8GgDY+fvz89fj++owuxx9qL7i273NWhnxBra7MrPXaGXYbrLVM&#10;0lq67aJuVRq9zUY4gpfl2N22LEcc+QHgyuueFbUTqrf2ejxe35TUqr2APEoerQXgvI8fP389Ho/H&#10;lJOwnoM9JcvxTM1bj1q+31GtAxo9BX2yBecej3bt1esRvGxtVvtq+l7baSt699e2HO9Ef48C+cmz&#10;BBDjj9u4oieXM9je3FTitUqUa09vV4KXVns81LilqEZ7jXJz2FW1x9ksWoynkdop+xi7W9+jtRfw&#10;3KubSAGoJzxnT6Qrv6De+aLqdWJb4pfm7F/wUeXLnNcia7n2tBhbmdtqK2M5W+3oK91OLXfaZDp2&#10;96oeS5bN8S4AgDr+9/6PjM8k85ir9VTj1qTaspWHP40wZmsnge5BT+OsdmL8XtqtVpv11BcAAHrw&#10;184ev7LtK3EzSamy7L126evolwSh29d9lwdEvzmvxk6E7Wu22r3WQmQumtLPx9K7Rl6VK0PSX/rW&#10;4ihe9ucPAEAvpj7GtWf2ieYymd/+97N6ybrovSNDGe46E6S7s2Mr6tr3yP5SMy/STMluawfAH4/y&#10;9VKy3z0LqM9MXdADP3IB0AvBnv+v9pd17YXxlUXDmfKMPLnJlCfjqL3F7Ktrj4/+/70YdZH87Jrq&#10;9W677Z/twWg5sUoF53pqQ3mxgJ45uQDMSM4eLml9LXstPX7pr+v+3e1ura/3biWy3WokFN4Lpq4/&#10;4zo4cCe/S5b+3ktQ9Z0rQZssbfBOZIAu4n3hrJ5ybc3OcwWYlZ09jWT6VbRUWUb7laSHycCVMo7W&#10;Thk+R42ddC3aKaqPj7xjYxvwGfGztu43I9Yh49A3+6XtgNl8/Pj56/F4PIY9opNF62t7I8pRut+0&#10;3pUSHex5VX8ly9ZbO21lye9Ue7zVeg5H1dtoeZZaiG6rLGUAAOA8x7gmEr04Pmu2yX6ro1ilX69l&#10;O/XUJ+7Wc2/j9ZXIduupz/Cfkfo/AECE3WCPSdZ4Wh0jy/x6axkXgNtf02sn9O59nGdsw3c5lK6+&#10;XonXWsyWF6vnfj5z3UV/dgCA3tnZM4hWR4DeKbk4rXWLzt7rZl0QZi3XVs1ElXeTEo+gx+BcT+Ms&#10;s9mCcwAAlLEb7DHZK0+dXtNqkZ+pfVoH50q+Xul6zBLE3IoKZJQMpNbs89muFr9Tb+vdWlFBt1b1&#10;mKW9Hg+BQQCAu9zGNbhRJszfX58fVz5LpsXLKzNeYf5O5rJtbwvqdZxdHVfvXrPl+x1xpi+tb0V7&#10;lUcrc/+8YpTP86zNRvl8AABH/bWzx4SoT70uNs9Y70bYO9qz9+/Pvn7ZEp8XccVx6dcssWskQ1u8&#10;M8qYK7nLp4d2e2Xdpu/at8ejdb05Wr9Hdl1pLwBgNk1y9phk1dVbHppXjtxItf2se0GfeiUsL7q8&#10;tfrJNvj27s/u/e+jfydC1FXiLdrr6t8vWZ5etPp+q50Xq8br3nWkXGfr3nyEkejLALzy8ePnr8f3&#10;12e1N9j7Iso6sWyl1m6KFu9zxpWjE6Vf96yoOos63rItw5W/tz72cvT/Xz7vnbbMkrMnss/UfP1X&#10;n6u3dqsRNLjzXiWUKG/WnFiPx/F6vFPO2eci9OvVD2AAsPhf60AP5b6YsyVBbWW0ftVbOy71v/2F&#10;/FkS2217lfq8Geqrt754ZlfDs1vQMtT7GS0DPaVf65Wr7dDLzrlXSiXL7m38wqK3eQMAMbr8ZXgE&#10;dyeZrRcwV70rZ4t6OKt1vWXYJbItx57aOwmuitwpEj3GSu9+2PbFWs/plvUW8axs/f223UVXMklx&#10;tp1rrXbGAgD0zm1cQbIsFmtqETx4dlTojpZHqmZbZPTeXpnUOOay/bM12mt5vVZ5bt79mRH6Tu+7&#10;r6KNeLsaAECTBM17Rphgl3DlxqjeFzA1EmT2/sv845F3V08P7dVSL8nAZ09EG9k2M9d7CS139QAA&#10;jKrqzp5nu1cyL5AiPEtsu/fvemai/p9s7dr6l+1Rdopk7dNZy5WNenpvhl2oj0e9XWwAAFGa7Ow5&#10;cwUzzxOjnn2NkmWaUa2rjntqm1oLvFp5N2rWbU/tVlpv7TVCEuLFXuLzkQMvr9qkdnv10B8AAI4y&#10;sRlYtmNBvefBaZGgOEObRSaoLqXkNdqvdj1FL7ojkntnHl+LFtd2lyrDnjPl6umq9yOin5ECPgDA&#10;KMJy9lBflknrKLlDRrgqnON62o1ofJV/nbuutsnZv5clCNPiPQR6AACOE+wZ2AgLwGzOHElcH8fr&#10;5VhJRJ+xgLsm6nPV3g1zJWn91b9bU8trznsPqGdrOwCAEZhcDSx68h+Z2DNyIdzq+EZJEceBXpWh&#10;liOf7Uw5MoyxkcfXu89Wohy16u9s2SKOsV0VdfuhwDAAwHFT7eyJXpi1FjlxjZ409xqwiK630W13&#10;Zu3989nXq1HOo+8d1c9bHh16tjsu81iJDPS0UHInzpnXydzmMJvenlsAMxo+2LO9vST6y2mE5Ldn&#10;RNc370X3kRrO7ggZsQ5GVOKmwmxqPCMz5/G5crx1kTWhNszImAHIb4oH9d4EMcMxhHc3/bQqR2nb&#10;z9PrLpvH48+yZ+gzpWVpq72yHFH6WNZVUUHc3toro+hjXKMcTXr2PVv6Oy66vQAAevFPdAFGs0xs&#10;j0xIt7uNak42ax/5aBm4quVd/bRop/Xrt17I97AL68z4Wv+dx2PMxVz0Ua6S+Y2i2idD4GwEz9qv&#10;h3HXQxkBAM6aaoJTe9FXYrHQW2LNxatyZ97Zc6dsve8Y2St/9IK3RT8q3W6RRzMzt9famXJugy89&#10;7ajLdCxpcTdh/LNgWGSApKdk1gAAUaba2WNSV8eMgZ7l74/Up6IDB62UbreWu2t66m93rhHf/nOL&#10;z323HXtqmyPe5bmLOOK6fr/sz6vI+gEAeDwm29lTS41JZ+bdR4ssOSn2tAj2nH2/K1r3rYw5YHpK&#10;yto6/0r0grfHnVhHXNmJVPM97ih51K7ke5WQtbzPyiXoAwC0NPxtXLXVmrDXPG7lJqLy9duyve6+&#10;3rN/Fx042NNToKem3m6gKtluUcHiVrm5en+PtR8/f/1unWA+07h49/kzPmMBgHEJ9kxqmSBv//vo&#10;3800wd56V7aedmKVev3sbTaK2ep4byz1fJX41l573rk6fK3FZ7qSyLz1+5Zwth1qPQ9nG/8AQG4m&#10;Jjf1svPgzvXzd3NmZJv49351b80jJpmOcWVPXvtOi2NM0TsFIpJ8j7KgznCMa8S2evWZsiTVH6UP&#10;AwC5mXDclDHYc7ZMWSbApcyyuHkWhOstOLeIykeT7Qa8ljlW7oq4tnykhXJ0QDP6/VtqkehboAcA&#10;yMSk44aME+XM17+3qq9Xk/qMbZZNhmBPtt1gJZW+UjxDe7UsR+/jayvqBwMBujre1etMdQEAxJrq&#10;6vWRlc630POENDLQc9e7W1xKBwqyiAz0LO/Zqk5Lv08P11CX1PvzibG9Go/6LQDQkgTNF7VaXL17&#10;n9a3n9wx2nGxPVc+49KG725xWf/7ntr9HQuge0bpB2fM+JlLal1/s7XXOgH0lUsQAABKMPm4KTIH&#10;TK9HkiJuw8p2xKR0eUq3U+QRj6irts/+nXU5n+WuyZi0u4QMbbZXjl61Thof3V/OWO/kihpfAAA9&#10;MlG6ITLY0tNkfSsq0JElONbTbWARwcwegj3ZkqBHPw96aLPsWj8Xo/vMK9nGFwBAjxzjomvZJvmz&#10;HVe4I0ug58z7Xj0+N8otcOvjKeSUtY1qjoEjR2EBAGYj2JNYll09pZVajGRc0LzTW9vVquNnr5u1&#10;TUssJGsvRqPqrrc+Tc42KxWwyfjZAAAiCPYQZi/o82rBuvz5K8GiGRYAtYIJpXcKvHutbAGf0nVa&#10;M+hTs+6ytcto7oyzM0mAM+ZXqjHGSr4eAECPTN5viPiVPnIS2yLvyN4V3KXeNzpnT2TS45Ku5tM4&#10;c2V2phwwve7GKVnuLP16MUPg6Wi93k0u3lLE0c0Z+goAwB47e26YbRLZelLeekdJzdcf6Zfmu7sP&#10;3skUPOi53UodlextJ9Yonj0P1/9/T3WfKUcXAMAMupkoZtbqFpUME+OeFhd7onZpZL75Zmtvh9Wr&#10;Pvn99flRchdWlmDPKDuxHo9rnyX7Ucnen0WRMoyxkcYXAEBGJkCFjHxkYq33SXNErpQMC6sjjpRz&#10;Hdi5+j6lylJKdHC15DHFO7un7gYIr/7dq2qUt/fn2xFZjnAJDgIA1OUYVyGlJpImpHWp331nrh6/&#10;8vfOim6n6KDqWUt5j95otD0SdLe+W7dXrcBUb+3eK/UMAFCfhW8FVyeymW9SWbt6vKPVrpCjStXl&#10;u8+R5Zf0te3xq9rvd4WE2vtqPl/uyFpfazWTHvcmsr162wkGANAjk5+KXk1oj+ZEOfp6rdRclEZN&#10;xu/Wa9a2iwhk9BbwiT7C9a4cWyXK1fvRu9qBnrvv04uoYE/G4DcAwIhMfhoqsasle8An82L0mavJ&#10;a7MH6VoHMnoLImTZ1bNouUOslyvf97S6anyG4EDE7rnI77AZ2hQAYCFnT0N7V+eeMUOgJ8rRdimZ&#10;5yRCzTbqKYjUW9v1PLZKatluo9d59DHJCKO3KQDAmmAPRZScREceoVkH5LZBnWwLl7Na1OuR5MBX&#10;3AmSXn2/Vu8VoVY7PR716m70NmlNfZ63HjcCRwBAdiZ7HYmeXI6QAyZK9LGgrDlorqqdpDhLfWXP&#10;g/NOqXxYZ66VL12OUZ5Br9QK0LZ8vyPO5pw7msR+hj4CAPTHzp6OmFD2KTrQE6FF3pazn/HMn8+Q&#10;Nyo6uFtCqR1ZAj19yVpvR/vC2d07NXfKAQBc9U90AehbzQlu1gVDb0ZehLz65T0qQHBFdF+/u3Pm&#10;naM7JNZ/vlZZ+NvZ9nn3Wq/+feYEzXfLVnscAQCc0fWkZJmYzTa5yrQFPuPNOxlF7u6JDvb02oaR&#10;R6hm2A22vZ2w1kK59pG/0Yx2RHKr1fGyWfsPAJDHEMe4oiePWcpQU9TEdZR6nXXiP+vnnt3RPCct&#10;brerfeRvNK2ToWcxyncNAMCiy2NcUZOyd+/baqdRlh0b0e/PvsjEzCMpebRldK9yDmUJHGR5bvZi&#10;226ldl7NMq6y9X8AYD5d7uyJmDydmZyONpE1WS2jVRBwFKONoxEdSUy7/Jks7flqnMy6q+WIUvWS&#10;MWdPlr4JAFBSt5Pa7eSs5gQ9620uLSaoGSbHIy6+Wl11nGERcyaXx7tf/Uc6TphhbG21Sq6bZUy3&#10;/B7hP/LOAQDU1/0kpObtFz0ka4y+DctE+byWgYNa73dUraSt2Xf3HZEx2PN4tO1LI47vM2Y96pMp&#10;AXnkjyYAADV1eYxrrZdJVK0JZc2kpjVe96zohW92746d9FB/V8rY+nPNEuR4tSCuUec99M9a1p99&#10;tnrI0v9nq3cAYC7dB3tq6WkSWDLPRLacFZnKUkq2Oq7paFLzq68deT16jdeKfu68SrRMXbPVc8tn&#10;4LP3alGGWZ71AEA+gj07ep10Xw0izBR8yOTOldC9t1nJQE2roE+J8fXu70e36QjH43ow42feEx1s&#10;adEOmZKTAwBzEezp1PaGm/Vkcm9ReuSXzeiF5lbp8mSddG+DAc/a72jAYPv3ypaWM+Pr7J858+da&#10;yDheRrDXxpnavaUZPvcMnxEAyMcEZCNjwuF1Eup35du+fs0E1kfKc1eJsme83aml6AX7Xp9s9V61&#10;1RpfWW4r6vGYXE+2QfrIskSKymmnfwMAIzMB2ch4M0fWq9/XWt8wddSRcs0wEc8SPGhRlhHaM0N7&#10;ZboxibFF3nyZ8TsfAKCEf6ILMJszk74Sk9Aer/YdZXcGf4veZcRz0YEe5nV05yoAAMfJ2ZNU6Ulv&#10;7Xw1GRMGn/m8FhnlZesPPKetyPAMPJK/7NXfu5pA/UpZs7w+AMAzgj0rGSa7vbs7sY2aGI8+IW/9&#10;+Uavz9oi6y/yOegZ3M46yf9eov9IrxKgb4M6d8dKls98RE9lBQDiOca18v31+VF7MvXuyFD0+0ep&#10;cfNWyde7Y32Ubq9cGdujZ1n7eFbqai7vno1Zx8+VG/BGtP0+mbUeAID3TBJWWgYIIhLXHilDDRFJ&#10;kq/UZXQZMrXHHc8+R/T46lFE8tjoQOkobZfRmbadqR2y3xA4+42SAMA1jnGttJo0zTY5W+dgWP9/&#10;d/IsZHdl8TDCNcCvXnvEdu6dNuGZ6KBfS7XGQYsbJWdqJwDgHMGexjLseoiwTboZXZ6tkmW605a1&#10;E2nX9K4Oe/1ckWqOlwy7C0vrefzUpl5eKznOWn/PaVsAYI+cPQwp6irfXibdpernzIKmRU6sUbXq&#10;zz1fgb0u87b8GQPM5JPtGZWpLABAfwR7Gsq2q2f25I6lE1yWbMd1Es5Sr7nnzuJ+5r4TpUQwJnO7&#10;nSnbmTpoNZ7o352Aj/4FAGTiGNfGbJO10X85fNaee3mEZvCsvd/Vw6urj89oUd+l8mTsHQnKMl5m&#10;67dbWdqhF9mCuXvjK9MRvCv55GYfkwBAPiYnL5SceEZet/6OSep9Ndqw1e1g73acRd9SdkbLXVrZ&#10;xk3Jo0uRz6TauZ+ytVsrmW4H7HV8rXf9tCif29MAgDtMDl4Q7OGoWm14pW3Wi5GMi4XswZ4eF6Jr&#10;JY4mZg32tHomjyyqfzsadV6mAB0A0B8TgwNq/pIs0NO/VklzW5Wldp/IFBhbZDvmkkHEs6nls3L0&#10;9nvmXT1mCvSsaa/XZq0fAOA5OXsOuDOJMgGjlVKL4UzBq8yiA7XcM2v7vRp/o4zNkbxrr9bXvAMA&#10;/XAb10FHbsEx4SJK6YVr7bwUpa84NvbKa30NtTZsZ1vXNW9mnDWoVlKJW/gAgPkI9pyU7fp0qNn3&#10;agZ9SgQTSpXrallqLpKhFYGePnjWAABnOMZVSOarqGtaX6FrYt9e73We5Rr3bPWY+VrqGmrfwAXv&#10;6GMAwGgEezjlXWDHhHlM2fL4lA6SZgm6vgvytA6sZqmXWjyv6slYt9sfJ5Yybv8bAGAEQ0/kexE1&#10;wbxzrXet1+9R1FXi2W5LKq123qC99zorw+6iVm0SfRtWjf4+yzMqQsb2cuseADATO3s45Mpugll+&#10;JXUbSh0t6zW6/XoYKyXrKLq+qS9TG9/ZDTf6EUoAYFyCPQlETIozTcTZl21XD38qNYbutqW+cI1n&#10;4ByMDwBgVumCPZl+RXPt8L/u1EOWtuxN5v4wqjN1nq19Wj03l91WV3ZdXf17tXg2cYb+AgD0Js3V&#10;69uJVJZ8HS3L0cpyzfRInymahcAYljHxqj0z5OnJYl1fnidkU3p8jTgfAADGlWbC8mxSVmtSlTUZ&#10;arZbjx6P+2WaaWJcov2yX0M9W3suwdHHo/xnj056/Myr5/H637XuC1nri+dKtVnEd1fJsgAAtJZq&#10;wrKdmNWYULVYjN8VdbtTrbLMNjGuHRyLDvY8Htfb1A6Q/2S6rehOWXoN+OiHbUR9hwj0AACzSzNp&#10;2ZuYZQ32LHoL+kQsBO++d8/O1tvROuop2HOkrDP2jccjT7Cnx+BJ1p2ZPNc6oJhxlywAQEtpcva0&#10;yCOTYZF8xpH8IWde54re6iyTV+03+kLhTL9psaMvm1rjKnLnVMt8JtvjZIwp8gcKAIDeDb+oWmT5&#10;Ff2OqF+z5ewpo9RCPMNCpvZRs9H7TIZdBxnKUMI2r1JkWXjvXb+L/r46Sp8CALJLd/V6T1ovuq9e&#10;dVyrPJxTqi2i2/TZ+y/jIUMwamYZAj0tLZ9373NHPANHqtsaljap1S7Rz8cjfvz89Vs/AQBqSz8p&#10;KmGUX7D3tLoZR46MPKIXCXttKhnqeZF1NvIzkbn1sLOn9u4mAIDHI1HOHq7JPCnMXLaezZSvZNTb&#10;uyLbr8V7j9pu8HjUTxjdMv8VADCu4Y9xtVrY1H6PaI6E5ZGtv2UrTw9mGEv6BaM627evjgXHvQCA&#10;O4YP9vRimdSt/7P991FlW3u3SH2VP4P+addyatRl7cTZZ2V5bkHPjCMA4Iqhgz2ZJ0hHyrYN+mT5&#10;lW+9y2f93wI9bUTVb8tcPZyXLdADEbJ9/5Qad1m+/wGAfgwd7Mk26Vusby06MoHb2+WTYdInuBMn&#10;S523KEeGvl5LlnasaeT2AwCArIYO9mRUcuFjEfWvWeuhZaBghqBElLt1mz2f1tWyPTvKOut4J4+j&#10;fbpGX9X/AYCjhr+NK9PNRaXLkXmBBxx39Tk10jNg7/O/C/iM9PnpQ2SgZ/3a+j4A8M7wO3uyBHpq&#10;GPmznTHzpLf2ro4su0ZG7+vr4EWN+h71qvcsR1rJJcMzCwAg2vATohYLgSMTy5rlMLHl8YjbOZZl&#10;jI1sXcdX6iI6IPKqzCXLNns/4U81+n309/2ZcgAAcxt+Z09tJlw8HvGL6ccjpi9m+NwzWHb89Pq8&#10;edZPSvcf/ZG1kuOl5/EHAMxp+GBP7cnZ0SvUo8tAOeujI8/+d5QSN6RlXNRE1yv3tOxP+gprGZ9n&#10;AAAtTDMBqrUAeDeJbLnwMKGt70x7ZmmPs33wbLlb9fEs9dmb6ODHs3arXS79hT1nn+FXkiE7xgUA&#10;ZDDVZCHi/H7rhZYJYD1X27LV7rIjfXF761Opslm45xYZ8BHsIaNn/a9EvxHsAQAymG6yUGoSliVJ&#10;45rJX11Zgj3rX5prLljOlqnWa+vXZUQFfPbaz0xATYsAABSmSURBVGKYDGpdYS6QCQBkMHzOnq0S&#10;kyQTrflkCPScyQ+UIX8Q7GnVL/V/3vFdDgCMbLpgD7RUasF59XVaBX1qJUHt8Vf3rCIWthbTzCjD&#10;xRAAAFMGe65OxNzqQUtLoKbExN7i4O+dUdHlmZF6h3yMSwAY09SBi21i29L5T+TsGcfdtsx0m0v2&#10;X51rlW+vXLONmejbASMWlbO1MTlkfoa/KpvxAgDj8KVemWup+xcRvBghge2Vz1CzTFmSWUeLeiYJ&#10;9DCj0v2+1W1hxg4A9G/KY1wjsg27npFutmrp1bFHC4k4Lep+7z20OTMqdSlEqWPkR79fJPkHgP79&#10;E10Ayql1jSxjatVfvr8+P9aLhuU9W/fVbTkiyjC6V/Vp4QixjEEAmIudPQOxcO3fqJPxkr9Ml5Kp&#10;LK1lawvGMupzLEL0ONWWANAvk/3K5OwZR+0cNHKaEKVE3zvSl/RxZna2/5fuu9nyqAEAdTU5xrV3&#10;hKO17c1brewdHckuQ3tldLYt1R29eHcj4au/AxyzHWevkpjXGF89zkcAgOua38YTsUCIztNRe3JV&#10;8xrWEq8/mhr9OnICrn3Zs114lsjx1Lqf69vwp+jdRQBAO02DPa0mDUcnM6MEfVoswEz46hLsYRaO&#10;tkIcu/cAYB7VvsifTShqTh6uLiJaTmhKLXRK/dJ+tEwmffX1FvDZC+a6Ee6Y2eupRV+vFQSfud3o&#10;n2APAMxjiJ09JQMoJV7nnbvlrVFOR7niZQ/2rPNMCBBek+Voa7TsR1sfD89ExqZ/A8D4ql693ttk&#10;oYfjBb3VKcf0lDTzaFl7+kywpu/2Txu+tjeX+P76/Fj+E1EmAKCs7r/Qa0zoMiSR3hN1BM7Er77M&#10;u3paXcs9OseC/tRzDrNS70VZxtg1UbeVAgB1df3FPkqgZ09UTo/om8tmFf0r9Kt2Llm2mftT9BGu&#10;Z+8fmT8o4zNcsKdffrQAAPhP1WNcPYpedC+iJqbr9zU5pvR4yDK+sqhdH8vrP3ufd/++tlLPmKjj&#10;J/pzHgI9AAB/+ie6AFeZZNdjYszjYYzV1GKMnQ3kRB3lWN7vSn+rUdajCchrvT8AAJTQ7US1h9tc&#10;4IxsuyuMsb5lvPXviOj8ZUfL0KIcnCNnT78ij5MCwKi6PMZlxwEjipjoRgV6qOfHz1+/e26/9XGs&#10;9X+3PKp15D0sTPN5dsNURFkAAKJ1GewBYF+pxW10wGgb8Il6f/oi71yftBUAlNdtzh7gHrt6xtNT&#10;2/VwbCN7+dgX2W499GsAYA6CPUAIi6L8SiRtXgegtsmPt8Ep/YER6NcAQAaCPRXt/cpu0scrd24m&#10;uvI+0NK7fh11Ixjc9apv69cAQIQuJx6tjipcnZi9K58JH0fU7Oev+mDLo0DGQjm12u1sG5Uqh75B&#10;L870ef0aAGhFguZClsnekUlf77fl0DeLDWop+VzznAQAgOu6XfRlO+ZypzwW37xSoq9H7c54Rb8v&#10;K8POnqjdaBDlSp/XlwGAFuzs2dF6YewXbF75/vr8aLk40Bf7VKuPHO0P+g28J9ADALQi2HOTBQ6t&#10;LIuEZ4uFvf//SqDIYoS1I/2hxXPQs5YR6McAQCvd3sZV69YiC10y2wZ8tre8lOi/jnCR1Y+fv37r&#10;OwAA8J6dPTeUXhT7xY+zahzxspjuV+u+4AgqAADkJNizkmGRa+GUw7KInbU9ao6FDONsVK37q7aE&#10;c4wZAKCV7oM9dydOd/6+Sdt49gI8GQI+GcpAfiWfSVly9UBm2eYB6++w2X+0AIDZpZqk3HV2QpM1&#10;v0m2yeMsXrVl7TY50496vpmrdNmXHC5yufzpbrsdrcvIRaT2JpN33x+1n1FHx6JxAwDzGPJL/8ik&#10;p9SEJ/timOMigj13+k+rvlKyj5cs87NyGUP/qt23oncLaGcy2o6LrM9p4wcAxtftbVyvLL+iLf87&#10;ujyw5+5iudVulvV4uvMapcrzjl0+/7rSbuoN7okYQ9GBVwAgJxP7m+zsGce7tsx47K91f7lS/oij&#10;C8bRn/bqqURQ3DEuiJXtmQwA5DHkzp5emYDF2tsJoU3+tNSH/BB9edYO2gfmY+czAMzBF30BpX7d&#10;NvEaW81dEFn6TtQRqnXdZqmLGUTt7Cm1E0lyb3rW0/FaAKA9X/QFlFjwmHSNrcWiWB+itV6CPS2T&#10;9kMrgj0AwCv/iy7ACL6/Pj9MmoCZ9BLoOerHz1+/JbplFuYsADC+W1vhTRb2nVkwqMPxtVxA6k+0&#10;lD1Bc+3r5yGS/g0AvHL6y/7ZrS5lijOWFrc70YdWi2J9ilZGDvSceR+I4AgXAPBOl8e4lu322bfc&#10;bydT63820SKrZVxlH1/E8gyDOMYfAPBOkSSXtScdjkXd5+hdrMw7e4wvrooICLba1XP2PSHClb6u&#10;PwPAHG4vDGtOGpxHZwSZc/ZcLZvxxVq2Pi7Yw0zO9nf9GQDmcPoYl0kC5HVm0n9nQeyIF2utvhd8&#10;/8Dfjo4LN4cCwFzSfulLrskoWgdGWu98MM54POr38zP9TP9mVtGXaLTc/Q0AvPZPdAFqkqeG2ejr&#10;RFn6XvSur+j3h0iR3wF7Y888DADipLyNy2Qd6ik9vnq4GY92Si7qlmMnZ17TohLae/cd4DsCANpL&#10;F+wxIWA0mRafxhe9uDpu9HEAAEgY7IERZQr41GKRTSl3xkvpnUWlXgtGZqwAQD6pvpxrLRZNQsii&#10;ZkDkXT9vEYwx1lj78fPX73WfWP65dhJXV69De0fGnbEEAO0MnaB5sV1wAFDf9rm7/HPt5/FeQOnq&#10;65QoDwAAtOYYFzQy+q6elu8DLejPcNyz76FWQV4A4E+pvngjF8PQSsl+fqZfO8bFjK70+2VnkP4M&#10;59Q+ogkAHJfqS1jOHmbS8phJyx0Kxlt76/ZV//uOjgH1BwDACNJNagV8mM3ZPn+lLwv2jM2v6ce9&#10;GgvqDQCAUUyRs8cEnszO9E99mS15Zc75/vr8WP6z/f+jygQAAKVNcRtXbXI7cNfSf5aFe6/9qddy&#10;c92z69Qfj/z9IbJ8vjcAAKgp5UQzKoHtEY4A0KtWO0CMg/ZaH+NqcfRwdII9AADUZGfPCY5LwGsW&#10;rzFa1vuV56DAxt/UBwAANaXM2bOXT+Hq65QoDwD3At6C5QAA0E7KYE8JJQM9P37++n1koWIxw8wE&#10;V8dW4vnmGQkAAG2kDvZc3eETnXQz6r0hikDP2Eo+1zwjAQCgvi5y9qwXkj3c+CI/BRk9uzEpm3UZ&#10;jSMAAIDzUu/s2bPe7VMqt09pGcuEHQWPR50xU7O/Hz1CCQAAwH+6C/YsBFQ4S5/JT2CHs5Y+swQG&#10;9SEAAHg8LH4POrOAEFSgF3cWxjX6+avyGFcxagVP7rTn2TLpOwAAzKbbnT2tHV0sWFSwWO80yLrr&#10;4Gx/XR+hrFMiKC/buAMAgNos2E54t2CwAGZxZHGZvb8sn6F1OZ/VXfb6GlWNQMnVtixRFv0IAIAZ&#10;mPSesF38LrduuX2LNUdMyjC+8igd8LnSnhnKAJE8CwGAM0waoKCrC1ITeLLKsrNHsIfZRe22BAD6&#10;9McOleV/Px4mE3DW3cWoMUdW0YGWjEmiAQAgs//9+Pnr8Xj8l0z28TABhgiSyDID3y8AAFCf27ig&#10;gFKBmpoBH8Ekrvr++vwoEaTJcHwLAABmINgDE1gWzFmvgIc9tfupcQAAwKj+yNOzsM0ejovOZ7Ll&#10;NjBqapmEvFUwxhgAAGA0f+3saT3ptdOA3mVaKF4ZR8YfZ5Q60vWOPgkAANeFLlLfTeYzLaLhnVKL&#10;06v9Pvr9mdNym2PpHaJ29QAAwHVhk9yjE3kTcXoRGWzJdpQM7hLsAQCA60ISNJ+ZxDtiwmzO9nfj&#10;A64zfuA44wUA+tE82GOiAK9l2GkgyArAmu8EAOhLN1evm2TA32qOiwxBJwDirb9rzMcAoA9Ngz0m&#10;CLBvCawIsAAAAHBX82vW7/x9C2F6cLafR9++9Y5xRwT9GwAAruvmGBf04vvr88MCEu4xhgAA4Lqu&#10;gj2OgdGTV4vVJSDUw4LWuGNUPYw/AAC4otlEt8SC0cSc3v34+et3qX7smAsz6CEJ+baMxgwAANG6&#10;ytnzeJhEw+PRdreNMUe0Gv29RdDV2AEAIErTY1x3J74mzvAvY4GZlD7yaPwAADC65jl7TLIBiFLy&#10;O+jdjiP5rgAAiNI82HN18itIBMDjcf77YPnzpb9HfC8BAJBVyET1bMDHhBr+Jm8PM9omOY/OmXNk&#10;HBo/AAC0FjoBfTdJL3lzEYzGbVzwt2VctOq378ah8QMAQITwSeh6omxSDOe0CPgYl/Bc9M4iAADY&#10;YyIKnasZ8LFYhfda7yYCAIB3TEz/PzuM6FmNgE/pceBYJgAAQBsWXisCPvQqe7Bnr3zGGAAAQB3N&#10;r17PyjZ8elaq39a6opq+/Pj56/fyn+iyAAAA51nQwWCuLtBrBXgksO2PnVgAANA3O3tgMN9fnx9n&#10;F+YW8iyeBefs8gEAgH5Y4MEEtgv11sEdO0X68iywo80AAKAPJu5AdZKf9yc6QLguhz4DAADn/BNd&#10;AGAeFu19iWivJbizDjZJoA8AAOeYOMNNdq3AfWdyAhlnAADwmgTNcMKyIHU1NcQx7gAA4DW/jsJB&#10;RxaYdhzAOXcDN8YcAAD8zc4eKMiOAzjOeAEAgDoEe6AwC1hox3FKAAD4m2APHBR9XES+IAAAAI5w&#10;9ToclCG4si3D9p+jA1IQQb8HAIA/mSDDCRFJmq8EmSx+ya508FSfBwCA/zjGBYldXRBn2IUErQj0&#10;AADAnwR74IR3i8pMi055fZiFfg4AAH8S7IGTngV0Mhzfqvk6kFWmICsAAGRQfIL8amFpQs6Ifvz8&#10;9TtroGfN+CObUv28Vt9el8/4AQCgJ0139thhwIh6WQQaf4yoxvjbOwJp/AAA0BNXr0MyFpXM4vvr&#10;8yNLfz9SjuXP9BLgBQBgXsV39pgEA9BCqe+bswEnyc8BAMiueLBHzh4AjrryvfD99fnh+wQAAJ5z&#10;GxcAoSIDN3d26NjdAwBAVtVvMFn4FRbeq714NA7JbpsXp/aNWCXGnHEFAEA2VSeoNa6khtHVDPgY&#10;j/C3u2POuAIAIJuqx7hMgCEP4xEAAGAOcvZAMoIy0I5dPQAAjEiwB5KpdYxLMln4m2ANAAAjEuyB&#10;ZCw+AQAAuEOwBxKqEfARRAIAAJiDYA8AXCCACgBAViaqkNydXDvfX58fP37++l16UbpXJgtfenZ2&#10;nOnvAABkZrIKHbgS8Km1GH1VFgtgendkrOnnAABk5xgXdOLMArPmYtRCl5Ft+/f6n7+/Pj/0fwAA&#10;emDSCh2KPkZldw8AAEBeFmXAJc8CPoI9UE6NnFsAAIzPBBK4bBvwsSgFAAAAAAAAAAAAAAAAAAAA&#10;AAAAAAAAAAAAAAAAAACAIn78/PV7e504AAAA9OR/0QWAjAR8oDzjCgAAgBAWpFDHsnPOGAMAgLo+&#10;ogsAwPj2AjzfX5++gwAAoIJ/ogsA/LkQ/v76/Nj+c0ypoB79GgAA6jHZhmBHjrRYGDMCQUwAAGjD&#10;ZBsCXM1ZYoEMAADAO27jgo5IbAsAAMA7dglAY3cCNnb2wDU/fv76LR8WAACzMNGFxu7uzrFAhXNe&#10;jTnjCQCAEZnkQmMljmJZoMIxR8ebMQUAwEjk7IHGLCqhjTOBVfmwAAAYiWAPNGZRCfUZZwAAzEyw&#10;B4Dh2EEHAMDMBHugMxax8J6dPQAAzEywBwAeAkQAAIxDsAcau7Mzx64eqMf4AgBgFII9EMCiEur6&#10;/vr8MM4AAJiViTAEO3J0xKIVrjl6NMsYAwBgJCa3kMSzRalFKNxnfAEAMBPHuCCJZdG5XnxGLER/&#10;/Pz1e/lP6/eGWvbGFwAAjMqkF/g/ewEei2MAAIC+2NkDPB4P104DAACMQrAHAAAAYCD/RBcAAGaw&#10;3j3neCQAADXZ2QMAjTk2CQBATYI9wFN2H0AZe8EdAR8AAGqxkAP+z7L4FOSB8rbHuIw3AAAAAAAA&#10;AAAAAAAAAAAAAAAAAAAAAAAAAAAAAAAAAAAAAAAAAAAAAAAAAAAAAAAAAAAAAAAAAAAAAACAhD6i&#10;CwAj+/Hz1+/lf39/fRpvAAAAVGfxCZWsAz0LAR8AAABqs/CESvaCPQtBHwAAAGr5X3QBYESvAj0A&#10;AABQk2APAAAAwEAEe6ACx7SgHTvpAADgT4I9UImAD9S3BHoEfAAAAGjOYhTqMb4AAAAAAAAAAAAA&#10;AAAAAAAAAAAAAADYJYEtAADAHFy9DgPbXkst4AMAADC+j+gCAHW8Cux8f30a+wAAAIOy4IPB7QV9&#10;BHsAAADG5RgXDG4b2BHogfIckQQAAAAYxI+fv34L9gAAkImdP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fw/u+ZAiILQ2YQAAAAASUVORK5CYIJQSwMEFAAGAAgAAAAhAKMP&#10;PojcAAAABQEAAA8AAABkcnMvZG93bnJldi54bWxMj0FLw0AQhe+C/2EZwZvdpNVYYjalFPVUBFtB&#10;vE2TaRKanQ3ZbZL+e0cvennweMN732SrybZqoN43jg3EswgUceHKhisDH/uXuyUoH5BLbB2TgQt5&#10;WOXXVxmmpRv5nYZdqJSUsE/RQB1Cl2rti5os+pnriCU7ut5iENtXuuxxlHLb6nkUJdpiw7JQY0eb&#10;morT7mwNvI44rhfx87A9HTeXr/3D2+c2JmNub6b1E6hAU/g7hh98QYdcmA7uzKVXrQF5JPyqZPfJ&#10;UuzBwGL+mIDOM/2fPv8G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k8lp3UYLAACYQAAADgAAAAAAAAAAAAAAAAA6AgAAZHJzL2Uyb0RvYy54bWxQ&#10;SwECLQAKAAAAAAAAACEAV99kRQ88AQAPPAEAFAAAAAAAAAAAAAAAAACsDQAAZHJzL21lZGlhL2lt&#10;YWdlMS5wbmdQSwECLQAKAAAAAAAAACEAqomd/kK1AABCtQAAFAAAAAAAAAAAAAAAAADtSQEAZHJz&#10;L21lZGlhL2ltYWdlMi5wbmdQSwECLQAUAAYACAAAACEAow8+iNwAAAAFAQAADwAAAAAAAAAAAAAA&#10;AABh/wEAZHJzL2Rvd25yZXYueG1sUEsBAi0AFAAGAAgAAAAhAC5s8ADFAAAApQEAABkAAAAAAAAA&#10;AAAAAAAAagACAGRycy9fcmVscy9lMm9Eb2MueG1sLnJlbHNQSwUGAAAAAAcABwC+AQAAZg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4" o:spid="_x0000_s1031" type="#_x0000_t75" style="position:absolute;left:10;top:6;width:4667;height:3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fMuwAAANwAAAAPAAAAZHJzL2Rvd25yZXYueG1sRE/JCsIw&#10;EL0L/kMYwZumFRStRnFB9OqC56EZ22IzKUnU+vfmIHh8vH2xak0tXuR8ZVlBOkxAEOdWV1wouF72&#10;gykIH5A11pZJwYc8rJbdzgIzbd98otc5FCKGsM9QQRlCk0np85IM+qFtiCN3t85giNAVUjt8x3BT&#10;y1GSTKTBimNDiQ1tS8of56dRoG+zfJc+xxspU6vddsOPy4GV6vfa9RxEoDb8xT/3USsYT+PaeCYe&#10;Abn8AgAA//8DAFBLAQItABQABgAIAAAAIQDb4fbL7gAAAIUBAAATAAAAAAAAAAAAAAAAAAAAAABb&#10;Q29udGVudF9UeXBlc10ueG1sUEsBAi0AFAAGAAgAAAAhAFr0LFu/AAAAFQEAAAsAAAAAAAAAAAAA&#10;AAAAHwEAAF9yZWxzLy5yZWxzUEsBAi0AFAAGAAgAAAAhANUSl8y7AAAA3AAAAA8AAAAAAAAAAAAA&#10;AAAABwIAAGRycy9kb3ducmV2LnhtbFBLBQYAAAAAAwADALcAAADvAgAAAAA=&#10;">
                  <v:imagedata r:id="rId10" o:title=""/>
                </v:shape>
                <v:shape id="Picture 583" o:spid="_x0000_s1032" type="#_x0000_t75" style="position:absolute;left:3;top:3;width:4173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sb3wgAAANwAAAAPAAAAZHJzL2Rvd25yZXYueG1sRI9Bi8Iw&#10;FITvgv8hPGFvmrqwWrtG2V0QvHhorfdH87YpNi+liVr/vREEj8PMfMOst4NtxZV63zhWMJ8lIIgr&#10;pxuuFZTH3TQF4QOyxtYxKbiTh+1mPFpjpt2Nc7oWoRYRwj5DBSaELpPSV4Ys+pnriKP373qLIcq+&#10;lrrHW4TbVn4myUJabDguGOzoz1B1Li5WQS7LlTnl+kCG0otfFr+7031Q6mMy/HyDCDSEd/jV3msF&#10;X+kKnmfiEZCbBwAAAP//AwBQSwECLQAUAAYACAAAACEA2+H2y+4AAACFAQAAEwAAAAAAAAAAAAAA&#10;AAAAAAAAW0NvbnRlbnRfVHlwZXNdLnhtbFBLAQItABQABgAIAAAAIQBa9CxbvwAAABUBAAALAAAA&#10;AAAAAAAAAAAAAB8BAABfcmVscy8ucmVsc1BLAQItABQABgAIAAAAIQD1Usb3wgAAANwAAAAPAAAA&#10;AAAAAAAAAAAAAAcCAABkcnMvZG93bnJldi54bWxQSwUGAAAAAAMAAwC3AAAA9gIAAAAA&#10;">
                  <v:imagedata r:id="rId11" o:title=""/>
                </v:shape>
                <v:shape id="Freeform 582" o:spid="_x0000_s1033" style="position:absolute;left:507;top:623;width:3666;height:2028;visibility:visible;mso-wrap-style:square;v-text-anchor:top" coordsize="3666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ScjxAAAANwAAAAPAAAAZHJzL2Rvd25yZXYueG1sRE/Pa8Iw&#10;FL4P/B/CE3aRmTpwbJ1RxOEQYcLUS2/P5q0tNi9dkrXVv94chB0/vt+zRW9q0ZLzlWUFk3ECgji3&#10;uuJCwfGwfnoF4QOyxtoyKbiQh8V88DDDVNuOv6ndh0LEEPYpKihDaFIpfV6SQT+2DXHkfqwzGCJ0&#10;hdQOuxhuavmcJC/SYMWxocSGViXl5/2fUfDbffnT59ptV7tqdMjc+Zpl7YdSj8N++Q4iUB/+xXf3&#10;RiuYvsX58Uw8AnJ+AwAA//8DAFBLAQItABQABgAIAAAAIQDb4fbL7gAAAIUBAAATAAAAAAAAAAAA&#10;AAAAAAAAAABbQ29udGVudF9UeXBlc10ueG1sUEsBAi0AFAAGAAgAAAAhAFr0LFu/AAAAFQEAAAsA&#10;AAAAAAAAAAAAAAAAHwEAAF9yZWxzLy5yZWxzUEsBAi0AFAAGAAgAAAAhACbxJyPEAAAA3AAAAA8A&#10;AAAAAAAAAAAAAAAABwIAAGRycy9kb3ducmV2LnhtbFBLBQYAAAAAAwADALcAAAD4AgAAAAA=&#10;" path="m3198,l468,,197,7,59,58,7,197,,468,,1560r7,271l59,1969r138,52l468,2028r2730,l3469,2021r139,-52l3659,1831r7,-271l3666,468r-7,-271l3608,58,3469,7,3198,xe" stroked="f">
                  <v:path arrowok="t" o:connecttype="custom" o:connectlocs="3198,624;468,624;197,631;59,682;7,821;0,1092;0,2184;7,2455;59,2593;197,2645;468,2652;3198,2652;3469,2645;3608,2593;3659,2455;3666,2184;3666,1092;3659,821;3608,682;3469,631;3198,624" o:connectangles="0,0,0,0,0,0,0,0,0,0,0,0,0,0,0,0,0,0,0,0,0"/>
                </v:shape>
                <v:shape id="Freeform 581" o:spid="_x0000_s1034" style="position:absolute;left:507;top:623;width:3666;height:2028;visibility:visible;mso-wrap-style:square;v-text-anchor:top" coordsize="3666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63xgAAANwAAAAPAAAAZHJzL2Rvd25yZXYueG1sRI9BS8NA&#10;FITvQv/D8grezCZSbZt2W7SgKHhpWkpze82+JsHs27C7tvHfu4LgcZiZb5jlejCduJDzrWUFWZKC&#10;IK6sbrlWsN+93M1A+ICssbNMCr7Jw3o1ulliru2Vt3QpQi0ihH2OCpoQ+lxKXzVk0Ce2J47e2TqD&#10;IUpXS+3wGuGmk/dp+igNthwXGuxp01D1WXwZBeXzJCvet+7wcUzLU/BT99qXTqnb8fC0ABFoCP/h&#10;v/abVvAwz+D3TDwCcvUDAAD//wMAUEsBAi0AFAAGAAgAAAAhANvh9svuAAAAhQEAABMAAAAAAAAA&#10;AAAAAAAAAAAAAFtDb250ZW50X1R5cGVzXS54bWxQSwECLQAUAAYACAAAACEAWvQsW78AAAAVAQAA&#10;CwAAAAAAAAAAAAAAAAAfAQAAX3JlbHMvLnJlbHNQSwECLQAUAAYACAAAACEASa6+t8YAAADcAAAA&#10;DwAAAAAAAAAAAAAAAAAHAgAAZHJzL2Rvd25yZXYueG1sUEsFBgAAAAADAAMAtwAAAPoCAAAAAA==&#10;" path="m468,l197,7,59,58,7,197,,468,,1560r7,271l59,1969r138,52l468,2028r2730,l3469,2021r139,-52l3659,1831r7,-271l3666,468r-7,-271l3608,58,3469,7,3198,,468,xe" filled="f" strokecolor="#231f20" strokeweight="3.9pt">
                  <v:path arrowok="t" o:connecttype="custom" o:connectlocs="468,624;197,631;59,682;7,821;0,1092;0,2184;7,2455;59,2593;197,2645;468,2652;3198,2652;3469,2645;3608,2593;3659,2455;3666,2184;3666,1092;3659,821;3608,682;3469,631;3198,624;468,624" o:connectangles="0,0,0,0,0,0,0,0,0,0,0,0,0,0,0,0,0,0,0,0,0"/>
                </v:shape>
                <v:shape id="Text Box 580" o:spid="_x0000_s1035" type="#_x0000_t202" style="position:absolute;left:3;top:3;width:4674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yQbwAAAANwAAAAPAAAAZHJzL2Rvd25yZXYueG1sRI9Bi8Iw&#10;FITvgv8hPMGbpooVrUYRQdijuoLXR/Nsi81LSWLb/fdGEPY4zMw3zHbfm1q05HxlWcFsmoAgzq2u&#10;uFBw+z1NViB8QNZYWyYFf+RhvxsOtphp2/GF2msoRISwz1BBGUKTSenzkgz6qW2Io/ewzmCI0hVS&#10;O+wi3NRyniRLabDiuFBiQ8eS8uf1ZRTcz5hzcOtnV7WL8+mh02O3TJUaj/rDBkSgPvyHv+0frSBd&#10;z+FzJh4BuXsDAAD//wMAUEsBAi0AFAAGAAgAAAAhANvh9svuAAAAhQEAABMAAAAAAAAAAAAAAAAA&#10;AAAAAFtDb250ZW50X1R5cGVzXS54bWxQSwECLQAUAAYACAAAACEAWvQsW78AAAAVAQAACwAAAAAA&#10;AAAAAAAAAAAfAQAAX3JlbHMvLnJlbHNQSwECLQAUAAYACAAAACEAWx8kG8AAAADcAAAADwAAAAAA&#10;AAAAAAAAAAAHAgAAZHJzL2Rvd25yZXYueG1sUEsFBgAAAAADAAMAtwAAAPQCAAAAAA==&#10;" filled="f" strokecolor="#231f20" strokeweight=".1147mm">
                  <v:textbox inset="0,0,0,0">
                    <w:txbxContent>
                      <w:p w14:paraId="4B3A04C8" w14:textId="77777777" w:rsidR="00E35856" w:rsidRDefault="00E35856">
                        <w:pPr>
                          <w:rPr>
                            <w:sz w:val="24"/>
                          </w:rPr>
                        </w:pPr>
                      </w:p>
                      <w:p w14:paraId="0BD63783" w14:textId="77777777" w:rsidR="00E35856" w:rsidRDefault="00E35856">
                        <w:pPr>
                          <w:rPr>
                            <w:sz w:val="24"/>
                          </w:rPr>
                        </w:pPr>
                      </w:p>
                      <w:p w14:paraId="341C61AD" w14:textId="77777777" w:rsidR="00E35856" w:rsidRDefault="00E35856">
                        <w:pPr>
                          <w:rPr>
                            <w:sz w:val="24"/>
                          </w:rPr>
                        </w:pPr>
                      </w:p>
                      <w:p w14:paraId="3FDBEF75" w14:textId="77777777" w:rsidR="00E35856" w:rsidRDefault="00E35856">
                        <w:pPr>
                          <w:spacing w:before="3"/>
                          <w:rPr>
                            <w:sz w:val="24"/>
                          </w:rPr>
                        </w:pPr>
                      </w:p>
                      <w:p w14:paraId="737E2B86" w14:textId="0503CF23" w:rsidR="00E35856" w:rsidRDefault="00BB71EB">
                        <w:pPr>
                          <w:spacing w:line="228" w:lineRule="auto"/>
                          <w:ind w:left="851" w:right="782"/>
                          <w:rPr>
                            <w:sz w:val="21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21"/>
                          </w:rPr>
                          <w:t xml:space="preserve">You want </w:t>
                        </w:r>
                        <w:r w:rsidR="002A30AF">
                          <w:rPr>
                            <w:color w:val="231F20"/>
                            <w:spacing w:val="-5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4"/>
                            <w:sz w:val="21"/>
                          </w:rPr>
                          <w:t xml:space="preserve"> </w:t>
                        </w:r>
                        <w:r w:rsidR="002A30AF">
                          <w:rPr>
                            <w:color w:val="231F20"/>
                            <w:sz w:val="21"/>
                          </w:rPr>
                          <w:t>to</w:t>
                        </w:r>
                        <w:r w:rsidR="002A30AF">
                          <w:rPr>
                            <w:color w:val="231F20"/>
                            <w:spacing w:val="-5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4"/>
                            <w:sz w:val="21"/>
                          </w:rPr>
                          <w:t xml:space="preserve"> </w:t>
                        </w:r>
                        <w:r w:rsidR="002A30AF">
                          <w:rPr>
                            <w:color w:val="231F20"/>
                            <w:sz w:val="21"/>
                          </w:rPr>
                          <w:t>check</w:t>
                        </w:r>
                        <w:r w:rsidR="002A30AF">
                          <w:rPr>
                            <w:color w:val="231F20"/>
                            <w:spacing w:val="-54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4"/>
                            <w:sz w:val="21"/>
                          </w:rPr>
                          <w:t xml:space="preserve"> </w:t>
                        </w:r>
                        <w:r w:rsidR="002A30AF">
                          <w:rPr>
                            <w:color w:val="231F20"/>
                            <w:sz w:val="21"/>
                          </w:rPr>
                          <w:t>out</w:t>
                        </w:r>
                        <w:r w:rsidR="002A30AF">
                          <w:rPr>
                            <w:color w:val="231F20"/>
                            <w:spacing w:val="-55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55"/>
                            <w:sz w:val="21"/>
                          </w:rPr>
                          <w:t xml:space="preserve"> </w:t>
                        </w:r>
                        <w:r w:rsidR="002A30AF">
                          <w:rPr>
                            <w:color w:val="231F20"/>
                            <w:sz w:val="21"/>
                          </w:rPr>
                          <w:t>a</w:t>
                        </w:r>
                        <w:r w:rsidR="002A30AF">
                          <w:rPr>
                            <w:color w:val="231F20"/>
                            <w:spacing w:val="-54"/>
                            <w:sz w:val="21"/>
                          </w:rPr>
                          <w:t xml:space="preserve"> </w:t>
                        </w:r>
                        <w:r w:rsidR="002A30AF">
                          <w:rPr>
                            <w:color w:val="231F20"/>
                            <w:sz w:val="21"/>
                          </w:rPr>
                          <w:t>new</w:t>
                        </w:r>
                        <w:r w:rsidR="002A30AF">
                          <w:rPr>
                            <w:color w:val="231F20"/>
                            <w:spacing w:val="-54"/>
                            <w:sz w:val="21"/>
                          </w:rPr>
                          <w:t xml:space="preserve"> </w:t>
                        </w:r>
                        <w:r w:rsidR="002A30AF">
                          <w:rPr>
                            <w:color w:val="231F20"/>
                            <w:sz w:val="21"/>
                          </w:rPr>
                          <w:t xml:space="preserve">web </w:t>
                        </w:r>
                        <w:r w:rsidR="002A30AF">
                          <w:rPr>
                            <w:color w:val="231F20"/>
                            <w:w w:val="95"/>
                            <w:sz w:val="21"/>
                          </w:rPr>
                          <w:t>video</w:t>
                        </w:r>
                        <w:r w:rsidR="002A30AF">
                          <w:rPr>
                            <w:color w:val="231F20"/>
                            <w:spacing w:val="-48"/>
                            <w:w w:val="95"/>
                            <w:sz w:val="21"/>
                          </w:rPr>
                          <w:t xml:space="preserve"> </w:t>
                        </w:r>
                        <w:r w:rsidR="002A30AF">
                          <w:rPr>
                            <w:color w:val="231F20"/>
                            <w:w w:val="95"/>
                            <w:sz w:val="21"/>
                          </w:rPr>
                          <w:t>on</w:t>
                        </w:r>
                        <w:r w:rsidR="002A30AF">
                          <w:rPr>
                            <w:color w:val="231F20"/>
                            <w:spacing w:val="-48"/>
                            <w:w w:val="95"/>
                            <w:sz w:val="21"/>
                          </w:rPr>
                          <w:t xml:space="preserve"> </w:t>
                        </w:r>
                        <w:r w:rsidR="002A30AF">
                          <w:rPr>
                            <w:color w:val="231F20"/>
                            <w:w w:val="95"/>
                            <w:sz w:val="21"/>
                          </w:rPr>
                          <w:t>your</w:t>
                        </w:r>
                        <w:r w:rsidR="002A30AF">
                          <w:rPr>
                            <w:color w:val="231F20"/>
                            <w:spacing w:val="-47"/>
                            <w:w w:val="95"/>
                            <w:sz w:val="21"/>
                          </w:rPr>
                          <w:t xml:space="preserve"> </w:t>
                        </w:r>
                        <w:r w:rsidR="002A30AF">
                          <w:rPr>
                            <w:color w:val="231F20"/>
                            <w:w w:val="95"/>
                            <w:sz w:val="21"/>
                          </w:rPr>
                          <w:t>phone.</w:t>
                        </w:r>
                        <w:r w:rsidR="002A30AF">
                          <w:rPr>
                            <w:color w:val="231F20"/>
                            <w:spacing w:val="-48"/>
                            <w:w w:val="95"/>
                            <w:sz w:val="21"/>
                          </w:rPr>
                          <w:t xml:space="preserve"> </w:t>
                        </w:r>
                        <w:r w:rsidR="002A30AF">
                          <w:rPr>
                            <w:color w:val="231F20"/>
                            <w:spacing w:val="-5"/>
                            <w:w w:val="95"/>
                            <w:sz w:val="21"/>
                          </w:rPr>
                          <w:t>You</w:t>
                        </w:r>
                        <w:r w:rsidR="002A30AF">
                          <w:rPr>
                            <w:color w:val="231F20"/>
                            <w:spacing w:val="-47"/>
                            <w:w w:val="95"/>
                            <w:sz w:val="21"/>
                          </w:rPr>
                          <w:t xml:space="preserve"> </w:t>
                        </w:r>
                        <w:r w:rsidR="002A30AF">
                          <w:rPr>
                            <w:color w:val="231F20"/>
                            <w:w w:val="95"/>
                            <w:sz w:val="21"/>
                          </w:rPr>
                          <w:t xml:space="preserve">browse </w:t>
                        </w:r>
                        <w:r w:rsidR="002A30AF">
                          <w:rPr>
                            <w:color w:val="231F20"/>
                            <w:sz w:val="21"/>
                          </w:rPr>
                          <w:t>through 30 different pages before</w:t>
                        </w:r>
                        <w:r w:rsidR="002A30AF">
                          <w:rPr>
                            <w:color w:val="231F20"/>
                            <w:spacing w:val="-46"/>
                            <w:sz w:val="21"/>
                          </w:rPr>
                          <w:t xml:space="preserve"> </w:t>
                        </w:r>
                        <w:r w:rsidR="002A30AF">
                          <w:rPr>
                            <w:color w:val="231F20"/>
                            <w:sz w:val="21"/>
                          </w:rPr>
                          <w:t>finding</w:t>
                        </w:r>
                        <w:r w:rsidR="002A30AF">
                          <w:rPr>
                            <w:color w:val="231F20"/>
                            <w:spacing w:val="-46"/>
                            <w:sz w:val="21"/>
                          </w:rPr>
                          <w:t xml:space="preserve"> </w:t>
                        </w:r>
                        <w:r w:rsidR="002A30AF">
                          <w:rPr>
                            <w:color w:val="231F20"/>
                            <w:sz w:val="21"/>
                          </w:rPr>
                          <w:t>the</w:t>
                        </w:r>
                        <w:r w:rsidR="002A30AF">
                          <w:rPr>
                            <w:color w:val="231F20"/>
                            <w:spacing w:val="-46"/>
                            <w:sz w:val="21"/>
                          </w:rPr>
                          <w:t xml:space="preserve"> </w:t>
                        </w:r>
                        <w:r w:rsidR="002A30AF">
                          <w:rPr>
                            <w:color w:val="231F20"/>
                            <w:sz w:val="21"/>
                          </w:rPr>
                          <w:t>right</w:t>
                        </w:r>
                        <w:r w:rsidR="002A30AF">
                          <w:rPr>
                            <w:color w:val="231F20"/>
                            <w:spacing w:val="-45"/>
                            <w:sz w:val="21"/>
                          </w:rPr>
                          <w:t xml:space="preserve"> </w:t>
                        </w:r>
                        <w:r w:rsidR="002A30AF">
                          <w:rPr>
                            <w:color w:val="231F20"/>
                            <w:sz w:val="21"/>
                          </w:rPr>
                          <w:t>video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F7653C" w14:textId="77777777" w:rsidR="00E35856" w:rsidRDefault="00E35856">
      <w:pPr>
        <w:pStyle w:val="BodyText"/>
        <w:rPr>
          <w:sz w:val="20"/>
        </w:rPr>
      </w:pPr>
    </w:p>
    <w:p w14:paraId="3EF38317" w14:textId="77777777" w:rsidR="00E35856" w:rsidRDefault="00E35856">
      <w:pPr>
        <w:pStyle w:val="BodyText"/>
        <w:spacing w:before="5"/>
        <w:rPr>
          <w:sz w:val="26"/>
        </w:rPr>
      </w:pPr>
    </w:p>
    <w:p w14:paraId="1EF8F076" w14:textId="77777777" w:rsidR="00E35856" w:rsidRDefault="00E35856">
      <w:pPr>
        <w:rPr>
          <w:sz w:val="26"/>
        </w:rPr>
        <w:sectPr w:rsidR="00E35856">
          <w:headerReference w:type="default" r:id="rId12"/>
          <w:pgSz w:w="12240" w:h="15840"/>
          <w:pgMar w:top="0" w:right="0" w:bottom="0" w:left="1160" w:header="720" w:footer="720" w:gutter="0"/>
          <w:cols w:space="720"/>
        </w:sectPr>
      </w:pPr>
    </w:p>
    <w:p w14:paraId="4F2D8FF2" w14:textId="77777777" w:rsidR="00E35856" w:rsidRDefault="00E35856">
      <w:pPr>
        <w:pStyle w:val="BodyText"/>
        <w:rPr>
          <w:sz w:val="30"/>
        </w:rPr>
      </w:pPr>
    </w:p>
    <w:p w14:paraId="21F80FC8" w14:textId="77777777" w:rsidR="00E35856" w:rsidRDefault="00E35856">
      <w:pPr>
        <w:pStyle w:val="BodyText"/>
        <w:spacing w:before="3"/>
        <w:rPr>
          <w:sz w:val="23"/>
        </w:rPr>
      </w:pPr>
    </w:p>
    <w:p w14:paraId="44822F77" w14:textId="77777777" w:rsidR="00E35856" w:rsidRDefault="002A30AF">
      <w:pPr>
        <w:pStyle w:val="Heading1"/>
        <w:rPr>
          <w:b/>
        </w:rPr>
      </w:pPr>
      <w:r>
        <w:rPr>
          <w:b/>
          <w:color w:val="231F20"/>
          <w:spacing w:val="-5"/>
        </w:rPr>
        <w:t>Includes</w:t>
      </w:r>
    </w:p>
    <w:p w14:paraId="5163D0D4" w14:textId="77777777" w:rsidR="00E35856" w:rsidRDefault="002A30AF">
      <w:pPr>
        <w:pStyle w:val="ListParagraph"/>
        <w:numPr>
          <w:ilvl w:val="1"/>
          <w:numId w:val="6"/>
        </w:numPr>
        <w:tabs>
          <w:tab w:val="left" w:pos="686"/>
        </w:tabs>
        <w:spacing w:before="54"/>
        <w:ind w:left="685" w:hanging="174"/>
        <w:rPr>
          <w:color w:val="231F20"/>
          <w:sz w:val="19"/>
        </w:rPr>
      </w:pPr>
      <w:r>
        <w:rPr>
          <w:color w:val="231F20"/>
          <w:spacing w:val="-3"/>
          <w:w w:val="95"/>
          <w:sz w:val="19"/>
        </w:rPr>
        <w:t>200</w:t>
      </w:r>
      <w:r>
        <w:rPr>
          <w:color w:val="231F20"/>
          <w:spacing w:val="-23"/>
          <w:w w:val="95"/>
          <w:sz w:val="19"/>
        </w:rPr>
        <w:t xml:space="preserve"> </w:t>
      </w:r>
      <w:r>
        <w:rPr>
          <w:color w:val="231F20"/>
          <w:spacing w:val="-4"/>
          <w:w w:val="95"/>
          <w:sz w:val="19"/>
        </w:rPr>
        <w:t>anytime/anywhere</w:t>
      </w:r>
      <w:r>
        <w:rPr>
          <w:color w:val="231F20"/>
          <w:spacing w:val="-23"/>
          <w:w w:val="95"/>
          <w:sz w:val="19"/>
        </w:rPr>
        <w:t xml:space="preserve"> </w:t>
      </w:r>
      <w:r>
        <w:rPr>
          <w:color w:val="231F20"/>
          <w:spacing w:val="-4"/>
          <w:w w:val="95"/>
          <w:sz w:val="19"/>
        </w:rPr>
        <w:t>minutes</w:t>
      </w:r>
      <w:r>
        <w:rPr>
          <w:color w:val="231F20"/>
          <w:spacing w:val="-22"/>
          <w:w w:val="95"/>
          <w:sz w:val="19"/>
        </w:rPr>
        <w:t xml:space="preserve"> </w:t>
      </w:r>
      <w:r>
        <w:rPr>
          <w:color w:val="231F20"/>
          <w:w w:val="95"/>
          <w:sz w:val="19"/>
        </w:rPr>
        <w:t>in</w:t>
      </w:r>
      <w:r>
        <w:rPr>
          <w:color w:val="231F20"/>
          <w:spacing w:val="-23"/>
          <w:w w:val="95"/>
          <w:sz w:val="19"/>
        </w:rPr>
        <w:t xml:space="preserve"> </w:t>
      </w:r>
      <w:r>
        <w:rPr>
          <w:color w:val="231F20"/>
          <w:spacing w:val="-4"/>
          <w:w w:val="95"/>
          <w:sz w:val="19"/>
        </w:rPr>
        <w:t>Canada</w:t>
      </w:r>
    </w:p>
    <w:p w14:paraId="7D4F44BB" w14:textId="12E542C6" w:rsidR="00E35856" w:rsidRDefault="00BB71EB">
      <w:pPr>
        <w:pStyle w:val="ListParagraph"/>
        <w:numPr>
          <w:ilvl w:val="1"/>
          <w:numId w:val="6"/>
        </w:numPr>
        <w:tabs>
          <w:tab w:val="left" w:pos="686"/>
        </w:tabs>
        <w:spacing w:before="8" w:line="247" w:lineRule="auto"/>
        <w:ind w:left="685" w:right="76" w:hanging="174"/>
        <w:rPr>
          <w:color w:val="231F20"/>
          <w:sz w:val="19"/>
        </w:rPr>
      </w:pPr>
      <w:r>
        <w:rPr>
          <w:color w:val="231F20"/>
          <w:sz w:val="19"/>
        </w:rPr>
        <w:t xml:space="preserve">No </w:t>
      </w:r>
      <w:proofErr w:type="gramStart"/>
      <w:r>
        <w:rPr>
          <w:color w:val="231F20"/>
          <w:sz w:val="19"/>
        </w:rPr>
        <w:t>long distance</w:t>
      </w:r>
      <w:proofErr w:type="gramEnd"/>
      <w:r>
        <w:rPr>
          <w:color w:val="231F20"/>
          <w:sz w:val="19"/>
        </w:rPr>
        <w:t xml:space="preserve"> </w:t>
      </w:r>
      <w:r w:rsidR="002A30AF">
        <w:rPr>
          <w:color w:val="231F20"/>
          <w:spacing w:val="-35"/>
          <w:sz w:val="19"/>
        </w:rPr>
        <w:t xml:space="preserve"> </w:t>
      </w:r>
      <w:r w:rsidR="002A30AF">
        <w:rPr>
          <w:color w:val="231F20"/>
          <w:spacing w:val="-4"/>
          <w:sz w:val="19"/>
        </w:rPr>
        <w:t>charges</w:t>
      </w:r>
      <w:r w:rsidR="002A30AF">
        <w:rPr>
          <w:color w:val="231F20"/>
          <w:spacing w:val="-34"/>
          <w:sz w:val="19"/>
        </w:rPr>
        <w:t xml:space="preserve"> </w:t>
      </w:r>
      <w:r w:rsidR="002A30AF">
        <w:rPr>
          <w:color w:val="231F20"/>
          <w:spacing w:val="-3"/>
          <w:sz w:val="19"/>
        </w:rPr>
        <w:t>for</w:t>
      </w:r>
      <w:r w:rsidR="002A30AF">
        <w:rPr>
          <w:color w:val="231F20"/>
          <w:spacing w:val="-35"/>
          <w:sz w:val="19"/>
        </w:rPr>
        <w:t xml:space="preserve"> </w:t>
      </w:r>
      <w:r w:rsidR="002A30AF">
        <w:rPr>
          <w:color w:val="231F20"/>
          <w:spacing w:val="-4"/>
          <w:sz w:val="19"/>
        </w:rPr>
        <w:t>calls</w:t>
      </w:r>
      <w:r w:rsidR="002A30AF">
        <w:rPr>
          <w:color w:val="231F20"/>
          <w:spacing w:val="-35"/>
          <w:sz w:val="19"/>
        </w:rPr>
        <w:t xml:space="preserve"> </w:t>
      </w:r>
      <w:r w:rsidR="002A30AF">
        <w:rPr>
          <w:color w:val="231F20"/>
          <w:spacing w:val="-4"/>
          <w:sz w:val="19"/>
        </w:rPr>
        <w:t>made within</w:t>
      </w:r>
      <w:r w:rsidR="002A30AF">
        <w:rPr>
          <w:color w:val="231F20"/>
          <w:spacing w:val="-38"/>
          <w:sz w:val="19"/>
        </w:rPr>
        <w:t xml:space="preserve"> </w:t>
      </w:r>
      <w:r w:rsidR="002A30AF">
        <w:rPr>
          <w:color w:val="231F20"/>
          <w:spacing w:val="-4"/>
          <w:sz w:val="19"/>
        </w:rPr>
        <w:t>Canada</w:t>
      </w:r>
      <w:r w:rsidR="002A30AF">
        <w:rPr>
          <w:color w:val="231F20"/>
          <w:spacing w:val="-37"/>
          <w:sz w:val="19"/>
        </w:rPr>
        <w:t xml:space="preserve"> </w:t>
      </w:r>
      <w:r w:rsidR="002A30AF">
        <w:rPr>
          <w:color w:val="231F20"/>
          <w:sz w:val="19"/>
        </w:rPr>
        <w:t>or</w:t>
      </w:r>
      <w:r w:rsidR="002A30AF">
        <w:rPr>
          <w:color w:val="231F20"/>
          <w:spacing w:val="-37"/>
          <w:sz w:val="19"/>
        </w:rPr>
        <w:t xml:space="preserve"> </w:t>
      </w:r>
      <w:r w:rsidR="002A30AF">
        <w:rPr>
          <w:color w:val="231F20"/>
          <w:spacing w:val="-3"/>
          <w:sz w:val="19"/>
        </w:rPr>
        <w:t>from</w:t>
      </w:r>
      <w:r w:rsidR="002A30AF">
        <w:rPr>
          <w:color w:val="231F20"/>
          <w:spacing w:val="-37"/>
          <w:sz w:val="19"/>
        </w:rPr>
        <w:t xml:space="preserve"> </w:t>
      </w:r>
      <w:r w:rsidR="002A30AF">
        <w:rPr>
          <w:color w:val="231F20"/>
          <w:spacing w:val="-4"/>
          <w:sz w:val="19"/>
        </w:rPr>
        <w:t>Canada</w:t>
      </w:r>
      <w:r w:rsidR="002A30AF">
        <w:rPr>
          <w:color w:val="231F20"/>
          <w:spacing w:val="-37"/>
          <w:sz w:val="19"/>
        </w:rPr>
        <w:t xml:space="preserve"> </w:t>
      </w:r>
      <w:r w:rsidR="002A30AF">
        <w:rPr>
          <w:color w:val="231F20"/>
          <w:sz w:val="19"/>
        </w:rPr>
        <w:t>to</w:t>
      </w:r>
      <w:r w:rsidR="002A30AF">
        <w:rPr>
          <w:color w:val="231F20"/>
          <w:spacing w:val="-38"/>
          <w:sz w:val="19"/>
        </w:rPr>
        <w:t xml:space="preserve"> </w:t>
      </w:r>
      <w:r w:rsidR="002A30AF">
        <w:rPr>
          <w:color w:val="231F20"/>
          <w:spacing w:val="-3"/>
          <w:sz w:val="19"/>
        </w:rPr>
        <w:t>the</w:t>
      </w:r>
      <w:r w:rsidR="002A30AF">
        <w:rPr>
          <w:color w:val="231F20"/>
          <w:spacing w:val="-37"/>
          <w:sz w:val="19"/>
        </w:rPr>
        <w:t xml:space="preserve"> </w:t>
      </w:r>
      <w:r w:rsidR="002A30AF">
        <w:rPr>
          <w:color w:val="231F20"/>
          <w:spacing w:val="-4"/>
          <w:sz w:val="19"/>
        </w:rPr>
        <w:t>U.S.</w:t>
      </w:r>
    </w:p>
    <w:p w14:paraId="650CB377" w14:textId="77777777" w:rsidR="00E35856" w:rsidRDefault="002A30AF">
      <w:pPr>
        <w:spacing w:before="91"/>
        <w:ind w:left="516"/>
        <w:rPr>
          <w:b/>
          <w:sz w:val="31"/>
        </w:rPr>
      </w:pPr>
      <w:r>
        <w:br w:type="column"/>
      </w:r>
      <w:r>
        <w:rPr>
          <w:b/>
          <w:color w:val="231F20"/>
          <w:sz w:val="31"/>
        </w:rPr>
        <w:t>$30 per month</w:t>
      </w:r>
    </w:p>
    <w:p w14:paraId="334DCE0C" w14:textId="77777777" w:rsidR="00E35856" w:rsidRDefault="006F5310">
      <w:pPr>
        <w:spacing w:before="171"/>
        <w:ind w:left="511"/>
        <w:rPr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53296" behindDoc="1" locked="0" layoutInCell="1" allowOverlap="1" wp14:anchorId="6ECCA532" wp14:editId="3BEA57D7">
                <wp:simplePos x="0" y="0"/>
                <wp:positionH relativeFrom="page">
                  <wp:posOffset>914400</wp:posOffset>
                </wp:positionH>
                <wp:positionV relativeFrom="paragraph">
                  <wp:posOffset>-444500</wp:posOffset>
                </wp:positionV>
                <wp:extent cx="5953125" cy="1653540"/>
                <wp:effectExtent l="9525" t="6350" r="0" b="6985"/>
                <wp:wrapNone/>
                <wp:docPr id="569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1653540"/>
                          <a:chOff x="1440" y="-700"/>
                          <a:chExt cx="9375" cy="2604"/>
                        </a:xfrm>
                      </wpg:grpSpPr>
                      <wps:wsp>
                        <wps:cNvPr id="570" name="Freeform 578"/>
                        <wps:cNvSpPr>
                          <a:spLocks/>
                        </wps:cNvSpPr>
                        <wps:spPr bwMode="auto">
                          <a:xfrm>
                            <a:off x="1459" y="-681"/>
                            <a:ext cx="9336" cy="2566"/>
                          </a:xfrm>
                          <a:custGeom>
                            <a:avLst/>
                            <a:gdLst>
                              <a:gd name="T0" fmla="+- 0 1691 1459"/>
                              <a:gd name="T1" fmla="*/ T0 w 9336"/>
                              <a:gd name="T2" fmla="+- 0 -680 -680"/>
                              <a:gd name="T3" fmla="*/ -680 h 2566"/>
                              <a:gd name="T4" fmla="+- 0 1557 1459"/>
                              <a:gd name="T5" fmla="*/ T4 w 9336"/>
                              <a:gd name="T6" fmla="+- 0 -677 -680"/>
                              <a:gd name="T7" fmla="*/ -677 h 2566"/>
                              <a:gd name="T8" fmla="+- 0 1488 1459"/>
                              <a:gd name="T9" fmla="*/ T8 w 9336"/>
                              <a:gd name="T10" fmla="+- 0 -652 -680"/>
                              <a:gd name="T11" fmla="*/ -652 h 2566"/>
                              <a:gd name="T12" fmla="+- 0 1463 1459"/>
                              <a:gd name="T13" fmla="*/ T12 w 9336"/>
                              <a:gd name="T14" fmla="+- 0 -583 -680"/>
                              <a:gd name="T15" fmla="*/ -583 h 2566"/>
                              <a:gd name="T16" fmla="+- 0 1459 1459"/>
                              <a:gd name="T17" fmla="*/ T16 w 9336"/>
                              <a:gd name="T18" fmla="+- 0 -449 -680"/>
                              <a:gd name="T19" fmla="*/ -449 h 2566"/>
                              <a:gd name="T20" fmla="+- 0 1459 1459"/>
                              <a:gd name="T21" fmla="*/ T20 w 9336"/>
                              <a:gd name="T22" fmla="+- 0 1653 -680"/>
                              <a:gd name="T23" fmla="*/ 1653 h 2566"/>
                              <a:gd name="T24" fmla="+- 0 1463 1459"/>
                              <a:gd name="T25" fmla="*/ T24 w 9336"/>
                              <a:gd name="T26" fmla="+- 0 1787 -680"/>
                              <a:gd name="T27" fmla="*/ 1787 h 2566"/>
                              <a:gd name="T28" fmla="+- 0 1488 1459"/>
                              <a:gd name="T29" fmla="*/ T28 w 9336"/>
                              <a:gd name="T30" fmla="+- 0 1856 -680"/>
                              <a:gd name="T31" fmla="*/ 1856 h 2566"/>
                              <a:gd name="T32" fmla="+- 0 1557 1459"/>
                              <a:gd name="T33" fmla="*/ T32 w 9336"/>
                              <a:gd name="T34" fmla="+- 0 1881 -680"/>
                              <a:gd name="T35" fmla="*/ 1881 h 2566"/>
                              <a:gd name="T36" fmla="+- 0 1691 1459"/>
                              <a:gd name="T37" fmla="*/ T36 w 9336"/>
                              <a:gd name="T38" fmla="+- 0 1885 -680"/>
                              <a:gd name="T39" fmla="*/ 1885 h 2566"/>
                              <a:gd name="T40" fmla="+- 0 10564 1459"/>
                              <a:gd name="T41" fmla="*/ T40 w 9336"/>
                              <a:gd name="T42" fmla="+- 0 1885 -680"/>
                              <a:gd name="T43" fmla="*/ 1885 h 2566"/>
                              <a:gd name="T44" fmla="+- 0 10697 1459"/>
                              <a:gd name="T45" fmla="*/ T44 w 9336"/>
                              <a:gd name="T46" fmla="+- 0 1881 -680"/>
                              <a:gd name="T47" fmla="*/ 1881 h 2566"/>
                              <a:gd name="T48" fmla="+- 0 10766 1459"/>
                              <a:gd name="T49" fmla="*/ T48 w 9336"/>
                              <a:gd name="T50" fmla="+- 0 1856 -680"/>
                              <a:gd name="T51" fmla="*/ 1856 h 2566"/>
                              <a:gd name="T52" fmla="+- 0 10791 1459"/>
                              <a:gd name="T53" fmla="*/ T52 w 9336"/>
                              <a:gd name="T54" fmla="+- 0 1787 -680"/>
                              <a:gd name="T55" fmla="*/ 1787 h 2566"/>
                              <a:gd name="T56" fmla="+- 0 10795 1459"/>
                              <a:gd name="T57" fmla="*/ T56 w 9336"/>
                              <a:gd name="T58" fmla="+- 0 1653 -680"/>
                              <a:gd name="T59" fmla="*/ 1653 h 2566"/>
                              <a:gd name="T60" fmla="+- 0 10795 1459"/>
                              <a:gd name="T61" fmla="*/ T60 w 9336"/>
                              <a:gd name="T62" fmla="+- 0 -449 -680"/>
                              <a:gd name="T63" fmla="*/ -449 h 2566"/>
                              <a:gd name="T64" fmla="+- 0 10791 1459"/>
                              <a:gd name="T65" fmla="*/ T64 w 9336"/>
                              <a:gd name="T66" fmla="+- 0 -583 -680"/>
                              <a:gd name="T67" fmla="*/ -583 h 2566"/>
                              <a:gd name="T68" fmla="+- 0 10766 1459"/>
                              <a:gd name="T69" fmla="*/ T68 w 9336"/>
                              <a:gd name="T70" fmla="+- 0 -652 -680"/>
                              <a:gd name="T71" fmla="*/ -652 h 2566"/>
                              <a:gd name="T72" fmla="+- 0 10697 1459"/>
                              <a:gd name="T73" fmla="*/ T72 w 9336"/>
                              <a:gd name="T74" fmla="+- 0 -677 -680"/>
                              <a:gd name="T75" fmla="*/ -677 h 2566"/>
                              <a:gd name="T76" fmla="+- 0 10564 1459"/>
                              <a:gd name="T77" fmla="*/ T76 w 9336"/>
                              <a:gd name="T78" fmla="+- 0 -680 -680"/>
                              <a:gd name="T79" fmla="*/ -680 h 2566"/>
                              <a:gd name="T80" fmla="+- 0 1691 1459"/>
                              <a:gd name="T81" fmla="*/ T80 w 9336"/>
                              <a:gd name="T82" fmla="+- 0 -680 -680"/>
                              <a:gd name="T83" fmla="*/ -680 h 2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36" h="2566">
                                <a:moveTo>
                                  <a:pt x="232" y="0"/>
                                </a:moveTo>
                                <a:lnTo>
                                  <a:pt x="98" y="3"/>
                                </a:lnTo>
                                <a:lnTo>
                                  <a:pt x="29" y="28"/>
                                </a:lnTo>
                                <a:lnTo>
                                  <a:pt x="4" y="97"/>
                                </a:lnTo>
                                <a:lnTo>
                                  <a:pt x="0" y="231"/>
                                </a:lnTo>
                                <a:lnTo>
                                  <a:pt x="0" y="2333"/>
                                </a:lnTo>
                                <a:lnTo>
                                  <a:pt x="4" y="2467"/>
                                </a:lnTo>
                                <a:lnTo>
                                  <a:pt x="29" y="2536"/>
                                </a:lnTo>
                                <a:lnTo>
                                  <a:pt x="98" y="2561"/>
                                </a:lnTo>
                                <a:lnTo>
                                  <a:pt x="232" y="2565"/>
                                </a:lnTo>
                                <a:lnTo>
                                  <a:pt x="9105" y="2565"/>
                                </a:lnTo>
                                <a:lnTo>
                                  <a:pt x="9238" y="2561"/>
                                </a:lnTo>
                                <a:lnTo>
                                  <a:pt x="9307" y="2536"/>
                                </a:lnTo>
                                <a:lnTo>
                                  <a:pt x="9332" y="2467"/>
                                </a:lnTo>
                                <a:lnTo>
                                  <a:pt x="9336" y="2333"/>
                                </a:lnTo>
                                <a:lnTo>
                                  <a:pt x="9336" y="231"/>
                                </a:lnTo>
                                <a:lnTo>
                                  <a:pt x="9332" y="97"/>
                                </a:lnTo>
                                <a:lnTo>
                                  <a:pt x="9307" y="28"/>
                                </a:lnTo>
                                <a:lnTo>
                                  <a:pt x="9238" y="3"/>
                                </a:lnTo>
                                <a:lnTo>
                                  <a:pt x="9105" y="0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4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577"/>
                        <wps:cNvSpPr>
                          <a:spLocks/>
                        </wps:cNvSpPr>
                        <wps:spPr bwMode="auto">
                          <a:xfrm>
                            <a:off x="1671" y="-469"/>
                            <a:ext cx="558" cy="558"/>
                          </a:xfrm>
                          <a:custGeom>
                            <a:avLst/>
                            <a:gdLst>
                              <a:gd name="T0" fmla="+- 0 1950 1671"/>
                              <a:gd name="T1" fmla="*/ T0 w 558"/>
                              <a:gd name="T2" fmla="+- 0 -468 -468"/>
                              <a:gd name="T3" fmla="*/ -468 h 558"/>
                              <a:gd name="T4" fmla="+- 0 1876 1671"/>
                              <a:gd name="T5" fmla="*/ T4 w 558"/>
                              <a:gd name="T6" fmla="+- 0 -458 -468"/>
                              <a:gd name="T7" fmla="*/ -458 h 558"/>
                              <a:gd name="T8" fmla="+- 0 1810 1671"/>
                              <a:gd name="T9" fmla="*/ T8 w 558"/>
                              <a:gd name="T10" fmla="+- 0 -430 -468"/>
                              <a:gd name="T11" fmla="*/ -430 h 558"/>
                              <a:gd name="T12" fmla="+- 0 1753 1671"/>
                              <a:gd name="T13" fmla="*/ T12 w 558"/>
                              <a:gd name="T14" fmla="+- 0 -387 -468"/>
                              <a:gd name="T15" fmla="*/ -387 h 558"/>
                              <a:gd name="T16" fmla="+- 0 1710 1671"/>
                              <a:gd name="T17" fmla="*/ T16 w 558"/>
                              <a:gd name="T18" fmla="+- 0 -330 -468"/>
                              <a:gd name="T19" fmla="*/ -330 h 558"/>
                              <a:gd name="T20" fmla="+- 0 1681 1671"/>
                              <a:gd name="T21" fmla="*/ T20 w 558"/>
                              <a:gd name="T22" fmla="+- 0 -264 -468"/>
                              <a:gd name="T23" fmla="*/ -264 h 558"/>
                              <a:gd name="T24" fmla="+- 0 1671 1671"/>
                              <a:gd name="T25" fmla="*/ T24 w 558"/>
                              <a:gd name="T26" fmla="+- 0 -190 -468"/>
                              <a:gd name="T27" fmla="*/ -190 h 558"/>
                              <a:gd name="T28" fmla="+- 0 1681 1671"/>
                              <a:gd name="T29" fmla="*/ T28 w 558"/>
                              <a:gd name="T30" fmla="+- 0 -115 -468"/>
                              <a:gd name="T31" fmla="*/ -115 h 558"/>
                              <a:gd name="T32" fmla="+- 0 1710 1671"/>
                              <a:gd name="T33" fmla="*/ T32 w 558"/>
                              <a:gd name="T34" fmla="+- 0 -49 -468"/>
                              <a:gd name="T35" fmla="*/ -49 h 558"/>
                              <a:gd name="T36" fmla="+- 0 1753 1671"/>
                              <a:gd name="T37" fmla="*/ T36 w 558"/>
                              <a:gd name="T38" fmla="+- 0 8 -468"/>
                              <a:gd name="T39" fmla="*/ 8 h 558"/>
                              <a:gd name="T40" fmla="+- 0 1810 1671"/>
                              <a:gd name="T41" fmla="*/ T40 w 558"/>
                              <a:gd name="T42" fmla="+- 0 51 -468"/>
                              <a:gd name="T43" fmla="*/ 51 h 558"/>
                              <a:gd name="T44" fmla="+- 0 1876 1671"/>
                              <a:gd name="T45" fmla="*/ T44 w 558"/>
                              <a:gd name="T46" fmla="+- 0 79 -468"/>
                              <a:gd name="T47" fmla="*/ 79 h 558"/>
                              <a:gd name="T48" fmla="+- 0 1950 1671"/>
                              <a:gd name="T49" fmla="*/ T48 w 558"/>
                              <a:gd name="T50" fmla="+- 0 89 -468"/>
                              <a:gd name="T51" fmla="*/ 89 h 558"/>
                              <a:gd name="T52" fmla="+- 0 2024 1671"/>
                              <a:gd name="T53" fmla="*/ T52 w 558"/>
                              <a:gd name="T54" fmla="+- 0 79 -468"/>
                              <a:gd name="T55" fmla="*/ 79 h 558"/>
                              <a:gd name="T56" fmla="+- 0 2091 1671"/>
                              <a:gd name="T57" fmla="*/ T56 w 558"/>
                              <a:gd name="T58" fmla="+- 0 51 -468"/>
                              <a:gd name="T59" fmla="*/ 51 h 558"/>
                              <a:gd name="T60" fmla="+- 0 2147 1671"/>
                              <a:gd name="T61" fmla="*/ T60 w 558"/>
                              <a:gd name="T62" fmla="+- 0 8 -468"/>
                              <a:gd name="T63" fmla="*/ 8 h 558"/>
                              <a:gd name="T64" fmla="+- 0 2191 1671"/>
                              <a:gd name="T65" fmla="*/ T64 w 558"/>
                              <a:gd name="T66" fmla="+- 0 -49 -468"/>
                              <a:gd name="T67" fmla="*/ -49 h 558"/>
                              <a:gd name="T68" fmla="+- 0 2219 1671"/>
                              <a:gd name="T69" fmla="*/ T68 w 558"/>
                              <a:gd name="T70" fmla="+- 0 -115 -468"/>
                              <a:gd name="T71" fmla="*/ -115 h 558"/>
                              <a:gd name="T72" fmla="+- 0 2229 1671"/>
                              <a:gd name="T73" fmla="*/ T72 w 558"/>
                              <a:gd name="T74" fmla="+- 0 -190 -468"/>
                              <a:gd name="T75" fmla="*/ -190 h 558"/>
                              <a:gd name="T76" fmla="+- 0 2219 1671"/>
                              <a:gd name="T77" fmla="*/ T76 w 558"/>
                              <a:gd name="T78" fmla="+- 0 -264 -468"/>
                              <a:gd name="T79" fmla="*/ -264 h 558"/>
                              <a:gd name="T80" fmla="+- 0 2191 1671"/>
                              <a:gd name="T81" fmla="*/ T80 w 558"/>
                              <a:gd name="T82" fmla="+- 0 -330 -468"/>
                              <a:gd name="T83" fmla="*/ -330 h 558"/>
                              <a:gd name="T84" fmla="+- 0 2147 1671"/>
                              <a:gd name="T85" fmla="*/ T84 w 558"/>
                              <a:gd name="T86" fmla="+- 0 -387 -468"/>
                              <a:gd name="T87" fmla="*/ -387 h 558"/>
                              <a:gd name="T88" fmla="+- 0 2091 1671"/>
                              <a:gd name="T89" fmla="*/ T88 w 558"/>
                              <a:gd name="T90" fmla="+- 0 -430 -468"/>
                              <a:gd name="T91" fmla="*/ -430 h 558"/>
                              <a:gd name="T92" fmla="+- 0 2024 1671"/>
                              <a:gd name="T93" fmla="*/ T92 w 558"/>
                              <a:gd name="T94" fmla="+- 0 -458 -468"/>
                              <a:gd name="T95" fmla="*/ -458 h 558"/>
                              <a:gd name="T96" fmla="+- 0 1950 1671"/>
                              <a:gd name="T97" fmla="*/ T96 w 558"/>
                              <a:gd name="T98" fmla="+- 0 -468 -468"/>
                              <a:gd name="T99" fmla="*/ -468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8" h="558">
                                <a:moveTo>
                                  <a:pt x="279" y="0"/>
                                </a:moveTo>
                                <a:lnTo>
                                  <a:pt x="205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1"/>
                                </a:lnTo>
                                <a:lnTo>
                                  <a:pt x="39" y="138"/>
                                </a:lnTo>
                                <a:lnTo>
                                  <a:pt x="10" y="204"/>
                                </a:lnTo>
                                <a:lnTo>
                                  <a:pt x="0" y="278"/>
                                </a:lnTo>
                                <a:lnTo>
                                  <a:pt x="10" y="353"/>
                                </a:lnTo>
                                <a:lnTo>
                                  <a:pt x="39" y="419"/>
                                </a:lnTo>
                                <a:lnTo>
                                  <a:pt x="82" y="476"/>
                                </a:lnTo>
                                <a:lnTo>
                                  <a:pt x="139" y="519"/>
                                </a:lnTo>
                                <a:lnTo>
                                  <a:pt x="205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53" y="547"/>
                                </a:lnTo>
                                <a:lnTo>
                                  <a:pt x="420" y="519"/>
                                </a:lnTo>
                                <a:lnTo>
                                  <a:pt x="476" y="476"/>
                                </a:lnTo>
                                <a:lnTo>
                                  <a:pt x="520" y="419"/>
                                </a:lnTo>
                                <a:lnTo>
                                  <a:pt x="548" y="353"/>
                                </a:lnTo>
                                <a:lnTo>
                                  <a:pt x="558" y="278"/>
                                </a:lnTo>
                                <a:lnTo>
                                  <a:pt x="548" y="204"/>
                                </a:lnTo>
                                <a:lnTo>
                                  <a:pt x="520" y="138"/>
                                </a:lnTo>
                                <a:lnTo>
                                  <a:pt x="476" y="81"/>
                                </a:lnTo>
                                <a:lnTo>
                                  <a:pt x="420" y="38"/>
                                </a:lnTo>
                                <a:lnTo>
                                  <a:pt x="353" y="10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576"/>
                        <wps:cNvSpPr>
                          <a:spLocks/>
                        </wps:cNvSpPr>
                        <wps:spPr bwMode="auto">
                          <a:xfrm>
                            <a:off x="1671" y="-469"/>
                            <a:ext cx="558" cy="558"/>
                          </a:xfrm>
                          <a:custGeom>
                            <a:avLst/>
                            <a:gdLst>
                              <a:gd name="T0" fmla="+- 0 1950 1671"/>
                              <a:gd name="T1" fmla="*/ T0 w 558"/>
                              <a:gd name="T2" fmla="+- 0 89 -468"/>
                              <a:gd name="T3" fmla="*/ 89 h 558"/>
                              <a:gd name="T4" fmla="+- 0 2024 1671"/>
                              <a:gd name="T5" fmla="*/ T4 w 558"/>
                              <a:gd name="T6" fmla="+- 0 79 -468"/>
                              <a:gd name="T7" fmla="*/ 79 h 558"/>
                              <a:gd name="T8" fmla="+- 0 2091 1671"/>
                              <a:gd name="T9" fmla="*/ T8 w 558"/>
                              <a:gd name="T10" fmla="+- 0 51 -468"/>
                              <a:gd name="T11" fmla="*/ 51 h 558"/>
                              <a:gd name="T12" fmla="+- 0 2147 1671"/>
                              <a:gd name="T13" fmla="*/ T12 w 558"/>
                              <a:gd name="T14" fmla="+- 0 8 -468"/>
                              <a:gd name="T15" fmla="*/ 8 h 558"/>
                              <a:gd name="T16" fmla="+- 0 2191 1671"/>
                              <a:gd name="T17" fmla="*/ T16 w 558"/>
                              <a:gd name="T18" fmla="+- 0 -49 -468"/>
                              <a:gd name="T19" fmla="*/ -49 h 558"/>
                              <a:gd name="T20" fmla="+- 0 2219 1671"/>
                              <a:gd name="T21" fmla="*/ T20 w 558"/>
                              <a:gd name="T22" fmla="+- 0 -115 -468"/>
                              <a:gd name="T23" fmla="*/ -115 h 558"/>
                              <a:gd name="T24" fmla="+- 0 2229 1671"/>
                              <a:gd name="T25" fmla="*/ T24 w 558"/>
                              <a:gd name="T26" fmla="+- 0 -190 -468"/>
                              <a:gd name="T27" fmla="*/ -190 h 558"/>
                              <a:gd name="T28" fmla="+- 0 2219 1671"/>
                              <a:gd name="T29" fmla="*/ T28 w 558"/>
                              <a:gd name="T30" fmla="+- 0 -264 -468"/>
                              <a:gd name="T31" fmla="*/ -264 h 558"/>
                              <a:gd name="T32" fmla="+- 0 2191 1671"/>
                              <a:gd name="T33" fmla="*/ T32 w 558"/>
                              <a:gd name="T34" fmla="+- 0 -330 -468"/>
                              <a:gd name="T35" fmla="*/ -330 h 558"/>
                              <a:gd name="T36" fmla="+- 0 2147 1671"/>
                              <a:gd name="T37" fmla="*/ T36 w 558"/>
                              <a:gd name="T38" fmla="+- 0 -387 -468"/>
                              <a:gd name="T39" fmla="*/ -387 h 558"/>
                              <a:gd name="T40" fmla="+- 0 2091 1671"/>
                              <a:gd name="T41" fmla="*/ T40 w 558"/>
                              <a:gd name="T42" fmla="+- 0 -430 -468"/>
                              <a:gd name="T43" fmla="*/ -430 h 558"/>
                              <a:gd name="T44" fmla="+- 0 2024 1671"/>
                              <a:gd name="T45" fmla="*/ T44 w 558"/>
                              <a:gd name="T46" fmla="+- 0 -458 -468"/>
                              <a:gd name="T47" fmla="*/ -458 h 558"/>
                              <a:gd name="T48" fmla="+- 0 1950 1671"/>
                              <a:gd name="T49" fmla="*/ T48 w 558"/>
                              <a:gd name="T50" fmla="+- 0 -468 -468"/>
                              <a:gd name="T51" fmla="*/ -468 h 558"/>
                              <a:gd name="T52" fmla="+- 0 1876 1671"/>
                              <a:gd name="T53" fmla="*/ T52 w 558"/>
                              <a:gd name="T54" fmla="+- 0 -458 -468"/>
                              <a:gd name="T55" fmla="*/ -458 h 558"/>
                              <a:gd name="T56" fmla="+- 0 1810 1671"/>
                              <a:gd name="T57" fmla="*/ T56 w 558"/>
                              <a:gd name="T58" fmla="+- 0 -430 -468"/>
                              <a:gd name="T59" fmla="*/ -430 h 558"/>
                              <a:gd name="T60" fmla="+- 0 1753 1671"/>
                              <a:gd name="T61" fmla="*/ T60 w 558"/>
                              <a:gd name="T62" fmla="+- 0 -387 -468"/>
                              <a:gd name="T63" fmla="*/ -387 h 558"/>
                              <a:gd name="T64" fmla="+- 0 1710 1671"/>
                              <a:gd name="T65" fmla="*/ T64 w 558"/>
                              <a:gd name="T66" fmla="+- 0 -330 -468"/>
                              <a:gd name="T67" fmla="*/ -330 h 558"/>
                              <a:gd name="T68" fmla="+- 0 1681 1671"/>
                              <a:gd name="T69" fmla="*/ T68 w 558"/>
                              <a:gd name="T70" fmla="+- 0 -264 -468"/>
                              <a:gd name="T71" fmla="*/ -264 h 558"/>
                              <a:gd name="T72" fmla="+- 0 1671 1671"/>
                              <a:gd name="T73" fmla="*/ T72 w 558"/>
                              <a:gd name="T74" fmla="+- 0 -190 -468"/>
                              <a:gd name="T75" fmla="*/ -190 h 558"/>
                              <a:gd name="T76" fmla="+- 0 1681 1671"/>
                              <a:gd name="T77" fmla="*/ T76 w 558"/>
                              <a:gd name="T78" fmla="+- 0 -115 -468"/>
                              <a:gd name="T79" fmla="*/ -115 h 558"/>
                              <a:gd name="T80" fmla="+- 0 1710 1671"/>
                              <a:gd name="T81" fmla="*/ T80 w 558"/>
                              <a:gd name="T82" fmla="+- 0 -49 -468"/>
                              <a:gd name="T83" fmla="*/ -49 h 558"/>
                              <a:gd name="T84" fmla="+- 0 1753 1671"/>
                              <a:gd name="T85" fmla="*/ T84 w 558"/>
                              <a:gd name="T86" fmla="+- 0 8 -468"/>
                              <a:gd name="T87" fmla="*/ 8 h 558"/>
                              <a:gd name="T88" fmla="+- 0 1810 1671"/>
                              <a:gd name="T89" fmla="*/ T88 w 558"/>
                              <a:gd name="T90" fmla="+- 0 51 -468"/>
                              <a:gd name="T91" fmla="*/ 51 h 558"/>
                              <a:gd name="T92" fmla="+- 0 1876 1671"/>
                              <a:gd name="T93" fmla="*/ T92 w 558"/>
                              <a:gd name="T94" fmla="+- 0 79 -468"/>
                              <a:gd name="T95" fmla="*/ 79 h 558"/>
                              <a:gd name="T96" fmla="+- 0 1950 1671"/>
                              <a:gd name="T97" fmla="*/ T96 w 558"/>
                              <a:gd name="T98" fmla="+- 0 89 -468"/>
                              <a:gd name="T99" fmla="*/ 89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8" h="558">
                                <a:moveTo>
                                  <a:pt x="279" y="557"/>
                                </a:moveTo>
                                <a:lnTo>
                                  <a:pt x="353" y="547"/>
                                </a:lnTo>
                                <a:lnTo>
                                  <a:pt x="420" y="519"/>
                                </a:lnTo>
                                <a:lnTo>
                                  <a:pt x="476" y="476"/>
                                </a:lnTo>
                                <a:lnTo>
                                  <a:pt x="520" y="419"/>
                                </a:lnTo>
                                <a:lnTo>
                                  <a:pt x="548" y="353"/>
                                </a:lnTo>
                                <a:lnTo>
                                  <a:pt x="558" y="278"/>
                                </a:lnTo>
                                <a:lnTo>
                                  <a:pt x="548" y="204"/>
                                </a:lnTo>
                                <a:lnTo>
                                  <a:pt x="520" y="138"/>
                                </a:lnTo>
                                <a:lnTo>
                                  <a:pt x="476" y="81"/>
                                </a:lnTo>
                                <a:lnTo>
                                  <a:pt x="420" y="38"/>
                                </a:lnTo>
                                <a:lnTo>
                                  <a:pt x="353" y="10"/>
                                </a:lnTo>
                                <a:lnTo>
                                  <a:pt x="279" y="0"/>
                                </a:lnTo>
                                <a:lnTo>
                                  <a:pt x="205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1"/>
                                </a:lnTo>
                                <a:lnTo>
                                  <a:pt x="39" y="138"/>
                                </a:lnTo>
                                <a:lnTo>
                                  <a:pt x="10" y="204"/>
                                </a:lnTo>
                                <a:lnTo>
                                  <a:pt x="0" y="278"/>
                                </a:lnTo>
                                <a:lnTo>
                                  <a:pt x="10" y="353"/>
                                </a:lnTo>
                                <a:lnTo>
                                  <a:pt x="39" y="419"/>
                                </a:lnTo>
                                <a:lnTo>
                                  <a:pt x="82" y="476"/>
                                </a:lnTo>
                                <a:lnTo>
                                  <a:pt x="139" y="519"/>
                                </a:lnTo>
                                <a:lnTo>
                                  <a:pt x="205" y="547"/>
                                </a:lnTo>
                                <a:lnTo>
                                  <a:pt x="279" y="5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4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1845" y="-5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1845" y="-54"/>
                            <a:ext cx="29" cy="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1845" y="-63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1845" y="-102"/>
                            <a:ext cx="29" cy="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1845" y="-111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1845" y="-150"/>
                            <a:ext cx="29" cy="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1845" y="-169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1860" y="-343"/>
                            <a:ext cx="0" cy="154"/>
                          </a:xfrm>
                          <a:prstGeom prst="line">
                            <a:avLst/>
                          </a:prstGeom>
                          <a:noFill/>
                          <a:ln w="1837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1845" y="-357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AutoShape 566"/>
                        <wps:cNvSpPr>
                          <a:spLocks/>
                        </wps:cNvSpPr>
                        <wps:spPr bwMode="auto">
                          <a:xfrm>
                            <a:off x="1912" y="-151"/>
                            <a:ext cx="145" cy="126"/>
                          </a:xfrm>
                          <a:custGeom>
                            <a:avLst/>
                            <a:gdLst>
                              <a:gd name="T0" fmla="+- 0 1932 1913"/>
                              <a:gd name="T1" fmla="*/ T0 w 145"/>
                              <a:gd name="T2" fmla="+- 0 -54 -150"/>
                              <a:gd name="T3" fmla="*/ -54 h 126"/>
                              <a:gd name="T4" fmla="+- 0 1913 1913"/>
                              <a:gd name="T5" fmla="*/ T4 w 145"/>
                              <a:gd name="T6" fmla="+- 0 -54 -150"/>
                              <a:gd name="T7" fmla="*/ -54 h 126"/>
                              <a:gd name="T8" fmla="+- 0 1913 1913"/>
                              <a:gd name="T9" fmla="*/ T8 w 145"/>
                              <a:gd name="T10" fmla="+- 0 -25 -150"/>
                              <a:gd name="T11" fmla="*/ -25 h 126"/>
                              <a:gd name="T12" fmla="+- 0 1932 1913"/>
                              <a:gd name="T13" fmla="*/ T12 w 145"/>
                              <a:gd name="T14" fmla="+- 0 -25 -150"/>
                              <a:gd name="T15" fmla="*/ -25 h 126"/>
                              <a:gd name="T16" fmla="+- 0 1932 1913"/>
                              <a:gd name="T17" fmla="*/ T16 w 145"/>
                              <a:gd name="T18" fmla="+- 0 -54 -150"/>
                              <a:gd name="T19" fmla="*/ -54 h 126"/>
                              <a:gd name="T20" fmla="+- 0 1932 1913"/>
                              <a:gd name="T21" fmla="*/ T20 w 145"/>
                              <a:gd name="T22" fmla="+- 0 -102 -150"/>
                              <a:gd name="T23" fmla="*/ -102 h 126"/>
                              <a:gd name="T24" fmla="+- 0 1913 1913"/>
                              <a:gd name="T25" fmla="*/ T24 w 145"/>
                              <a:gd name="T26" fmla="+- 0 -102 -150"/>
                              <a:gd name="T27" fmla="*/ -102 h 126"/>
                              <a:gd name="T28" fmla="+- 0 1913 1913"/>
                              <a:gd name="T29" fmla="*/ T28 w 145"/>
                              <a:gd name="T30" fmla="+- 0 -73 -150"/>
                              <a:gd name="T31" fmla="*/ -73 h 126"/>
                              <a:gd name="T32" fmla="+- 0 1932 1913"/>
                              <a:gd name="T33" fmla="*/ T32 w 145"/>
                              <a:gd name="T34" fmla="+- 0 -73 -150"/>
                              <a:gd name="T35" fmla="*/ -73 h 126"/>
                              <a:gd name="T36" fmla="+- 0 1932 1913"/>
                              <a:gd name="T37" fmla="*/ T36 w 145"/>
                              <a:gd name="T38" fmla="+- 0 -102 -150"/>
                              <a:gd name="T39" fmla="*/ -102 h 126"/>
                              <a:gd name="T40" fmla="+- 0 1932 1913"/>
                              <a:gd name="T41" fmla="*/ T40 w 145"/>
                              <a:gd name="T42" fmla="+- 0 -150 -150"/>
                              <a:gd name="T43" fmla="*/ -150 h 126"/>
                              <a:gd name="T44" fmla="+- 0 1913 1913"/>
                              <a:gd name="T45" fmla="*/ T44 w 145"/>
                              <a:gd name="T46" fmla="+- 0 -150 -150"/>
                              <a:gd name="T47" fmla="*/ -150 h 126"/>
                              <a:gd name="T48" fmla="+- 0 1913 1913"/>
                              <a:gd name="T49" fmla="*/ T48 w 145"/>
                              <a:gd name="T50" fmla="+- 0 -121 -150"/>
                              <a:gd name="T51" fmla="*/ -121 h 126"/>
                              <a:gd name="T52" fmla="+- 0 1932 1913"/>
                              <a:gd name="T53" fmla="*/ T52 w 145"/>
                              <a:gd name="T54" fmla="+- 0 -121 -150"/>
                              <a:gd name="T55" fmla="*/ -121 h 126"/>
                              <a:gd name="T56" fmla="+- 0 1932 1913"/>
                              <a:gd name="T57" fmla="*/ T56 w 145"/>
                              <a:gd name="T58" fmla="+- 0 -150 -150"/>
                              <a:gd name="T59" fmla="*/ -150 h 126"/>
                              <a:gd name="T60" fmla="+- 0 1990 1913"/>
                              <a:gd name="T61" fmla="*/ T60 w 145"/>
                              <a:gd name="T62" fmla="+- 0 -54 -150"/>
                              <a:gd name="T63" fmla="*/ -54 h 126"/>
                              <a:gd name="T64" fmla="+- 0 1970 1913"/>
                              <a:gd name="T65" fmla="*/ T64 w 145"/>
                              <a:gd name="T66" fmla="+- 0 -54 -150"/>
                              <a:gd name="T67" fmla="*/ -54 h 126"/>
                              <a:gd name="T68" fmla="+- 0 1970 1913"/>
                              <a:gd name="T69" fmla="*/ T68 w 145"/>
                              <a:gd name="T70" fmla="+- 0 -25 -150"/>
                              <a:gd name="T71" fmla="*/ -25 h 126"/>
                              <a:gd name="T72" fmla="+- 0 1990 1913"/>
                              <a:gd name="T73" fmla="*/ T72 w 145"/>
                              <a:gd name="T74" fmla="+- 0 -25 -150"/>
                              <a:gd name="T75" fmla="*/ -25 h 126"/>
                              <a:gd name="T76" fmla="+- 0 1990 1913"/>
                              <a:gd name="T77" fmla="*/ T76 w 145"/>
                              <a:gd name="T78" fmla="+- 0 -54 -150"/>
                              <a:gd name="T79" fmla="*/ -54 h 126"/>
                              <a:gd name="T80" fmla="+- 0 1990 1913"/>
                              <a:gd name="T81" fmla="*/ T80 w 145"/>
                              <a:gd name="T82" fmla="+- 0 -102 -150"/>
                              <a:gd name="T83" fmla="*/ -102 h 126"/>
                              <a:gd name="T84" fmla="+- 0 1970 1913"/>
                              <a:gd name="T85" fmla="*/ T84 w 145"/>
                              <a:gd name="T86" fmla="+- 0 -102 -150"/>
                              <a:gd name="T87" fmla="*/ -102 h 126"/>
                              <a:gd name="T88" fmla="+- 0 1970 1913"/>
                              <a:gd name="T89" fmla="*/ T88 w 145"/>
                              <a:gd name="T90" fmla="+- 0 -73 -150"/>
                              <a:gd name="T91" fmla="*/ -73 h 126"/>
                              <a:gd name="T92" fmla="+- 0 1990 1913"/>
                              <a:gd name="T93" fmla="*/ T92 w 145"/>
                              <a:gd name="T94" fmla="+- 0 -73 -150"/>
                              <a:gd name="T95" fmla="*/ -73 h 126"/>
                              <a:gd name="T96" fmla="+- 0 1990 1913"/>
                              <a:gd name="T97" fmla="*/ T96 w 145"/>
                              <a:gd name="T98" fmla="+- 0 -102 -150"/>
                              <a:gd name="T99" fmla="*/ -102 h 126"/>
                              <a:gd name="T100" fmla="+- 0 1990 1913"/>
                              <a:gd name="T101" fmla="*/ T100 w 145"/>
                              <a:gd name="T102" fmla="+- 0 -150 -150"/>
                              <a:gd name="T103" fmla="*/ -150 h 126"/>
                              <a:gd name="T104" fmla="+- 0 1970 1913"/>
                              <a:gd name="T105" fmla="*/ T104 w 145"/>
                              <a:gd name="T106" fmla="+- 0 -150 -150"/>
                              <a:gd name="T107" fmla="*/ -150 h 126"/>
                              <a:gd name="T108" fmla="+- 0 1970 1913"/>
                              <a:gd name="T109" fmla="*/ T108 w 145"/>
                              <a:gd name="T110" fmla="+- 0 -121 -150"/>
                              <a:gd name="T111" fmla="*/ -121 h 126"/>
                              <a:gd name="T112" fmla="+- 0 1990 1913"/>
                              <a:gd name="T113" fmla="*/ T112 w 145"/>
                              <a:gd name="T114" fmla="+- 0 -121 -150"/>
                              <a:gd name="T115" fmla="*/ -121 h 126"/>
                              <a:gd name="T116" fmla="+- 0 1990 1913"/>
                              <a:gd name="T117" fmla="*/ T116 w 145"/>
                              <a:gd name="T118" fmla="+- 0 -150 -150"/>
                              <a:gd name="T119" fmla="*/ -150 h 126"/>
                              <a:gd name="T120" fmla="+- 0 2057 1913"/>
                              <a:gd name="T121" fmla="*/ T120 w 145"/>
                              <a:gd name="T122" fmla="+- 0 -54 -150"/>
                              <a:gd name="T123" fmla="*/ -54 h 126"/>
                              <a:gd name="T124" fmla="+- 0 2028 1913"/>
                              <a:gd name="T125" fmla="*/ T124 w 145"/>
                              <a:gd name="T126" fmla="+- 0 -54 -150"/>
                              <a:gd name="T127" fmla="*/ -54 h 126"/>
                              <a:gd name="T128" fmla="+- 0 2028 1913"/>
                              <a:gd name="T129" fmla="*/ T128 w 145"/>
                              <a:gd name="T130" fmla="+- 0 -25 -150"/>
                              <a:gd name="T131" fmla="*/ -25 h 126"/>
                              <a:gd name="T132" fmla="+- 0 2057 1913"/>
                              <a:gd name="T133" fmla="*/ T132 w 145"/>
                              <a:gd name="T134" fmla="+- 0 -25 -150"/>
                              <a:gd name="T135" fmla="*/ -25 h 126"/>
                              <a:gd name="T136" fmla="+- 0 2057 1913"/>
                              <a:gd name="T137" fmla="*/ T136 w 145"/>
                              <a:gd name="T138" fmla="+- 0 -54 -150"/>
                              <a:gd name="T139" fmla="*/ -54 h 126"/>
                              <a:gd name="T140" fmla="+- 0 2057 1913"/>
                              <a:gd name="T141" fmla="*/ T140 w 145"/>
                              <a:gd name="T142" fmla="+- 0 -102 -150"/>
                              <a:gd name="T143" fmla="*/ -102 h 126"/>
                              <a:gd name="T144" fmla="+- 0 2028 1913"/>
                              <a:gd name="T145" fmla="*/ T144 w 145"/>
                              <a:gd name="T146" fmla="+- 0 -102 -150"/>
                              <a:gd name="T147" fmla="*/ -102 h 126"/>
                              <a:gd name="T148" fmla="+- 0 2028 1913"/>
                              <a:gd name="T149" fmla="*/ T148 w 145"/>
                              <a:gd name="T150" fmla="+- 0 -73 -150"/>
                              <a:gd name="T151" fmla="*/ -73 h 126"/>
                              <a:gd name="T152" fmla="+- 0 2057 1913"/>
                              <a:gd name="T153" fmla="*/ T152 w 145"/>
                              <a:gd name="T154" fmla="+- 0 -73 -150"/>
                              <a:gd name="T155" fmla="*/ -73 h 126"/>
                              <a:gd name="T156" fmla="+- 0 2057 1913"/>
                              <a:gd name="T157" fmla="*/ T156 w 145"/>
                              <a:gd name="T158" fmla="+- 0 -102 -150"/>
                              <a:gd name="T159" fmla="*/ -102 h 126"/>
                              <a:gd name="T160" fmla="+- 0 2057 1913"/>
                              <a:gd name="T161" fmla="*/ T160 w 145"/>
                              <a:gd name="T162" fmla="+- 0 -150 -150"/>
                              <a:gd name="T163" fmla="*/ -150 h 126"/>
                              <a:gd name="T164" fmla="+- 0 2028 1913"/>
                              <a:gd name="T165" fmla="*/ T164 w 145"/>
                              <a:gd name="T166" fmla="+- 0 -150 -150"/>
                              <a:gd name="T167" fmla="*/ -150 h 126"/>
                              <a:gd name="T168" fmla="+- 0 2028 1913"/>
                              <a:gd name="T169" fmla="*/ T168 w 145"/>
                              <a:gd name="T170" fmla="+- 0 -121 -150"/>
                              <a:gd name="T171" fmla="*/ -121 h 126"/>
                              <a:gd name="T172" fmla="+- 0 2057 1913"/>
                              <a:gd name="T173" fmla="*/ T172 w 145"/>
                              <a:gd name="T174" fmla="+- 0 -121 -150"/>
                              <a:gd name="T175" fmla="*/ -121 h 126"/>
                              <a:gd name="T176" fmla="+- 0 2057 1913"/>
                              <a:gd name="T177" fmla="*/ T176 w 145"/>
                              <a:gd name="T178" fmla="+- 0 -150 -150"/>
                              <a:gd name="T179" fmla="*/ -150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45" h="126">
                                <a:moveTo>
                                  <a:pt x="19" y="96"/>
                                </a:moveTo>
                                <a:lnTo>
                                  <a:pt x="0" y="96"/>
                                </a:lnTo>
                                <a:lnTo>
                                  <a:pt x="0" y="125"/>
                                </a:lnTo>
                                <a:lnTo>
                                  <a:pt x="19" y="125"/>
                                </a:lnTo>
                                <a:lnTo>
                                  <a:pt x="19" y="96"/>
                                </a:lnTo>
                                <a:moveTo>
                                  <a:pt x="19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77"/>
                                </a:lnTo>
                                <a:lnTo>
                                  <a:pt x="19" y="77"/>
                                </a:lnTo>
                                <a:lnTo>
                                  <a:pt x="19" y="48"/>
                                </a:lnTo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0"/>
                                </a:lnTo>
                                <a:moveTo>
                                  <a:pt x="77" y="96"/>
                                </a:moveTo>
                                <a:lnTo>
                                  <a:pt x="57" y="96"/>
                                </a:lnTo>
                                <a:lnTo>
                                  <a:pt x="57" y="125"/>
                                </a:lnTo>
                                <a:lnTo>
                                  <a:pt x="77" y="125"/>
                                </a:lnTo>
                                <a:lnTo>
                                  <a:pt x="77" y="96"/>
                                </a:lnTo>
                                <a:moveTo>
                                  <a:pt x="77" y="48"/>
                                </a:moveTo>
                                <a:lnTo>
                                  <a:pt x="57" y="48"/>
                                </a:lnTo>
                                <a:lnTo>
                                  <a:pt x="57" y="77"/>
                                </a:lnTo>
                                <a:lnTo>
                                  <a:pt x="77" y="77"/>
                                </a:lnTo>
                                <a:lnTo>
                                  <a:pt x="77" y="48"/>
                                </a:lnTo>
                                <a:moveTo>
                                  <a:pt x="77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29"/>
                                </a:lnTo>
                                <a:lnTo>
                                  <a:pt x="77" y="29"/>
                                </a:lnTo>
                                <a:lnTo>
                                  <a:pt x="77" y="0"/>
                                </a:lnTo>
                                <a:moveTo>
                                  <a:pt x="144" y="96"/>
                                </a:moveTo>
                                <a:lnTo>
                                  <a:pt x="115" y="96"/>
                                </a:lnTo>
                                <a:lnTo>
                                  <a:pt x="115" y="125"/>
                                </a:lnTo>
                                <a:lnTo>
                                  <a:pt x="144" y="125"/>
                                </a:lnTo>
                                <a:lnTo>
                                  <a:pt x="144" y="96"/>
                                </a:lnTo>
                                <a:moveTo>
                                  <a:pt x="144" y="48"/>
                                </a:moveTo>
                                <a:lnTo>
                                  <a:pt x="115" y="48"/>
                                </a:lnTo>
                                <a:lnTo>
                                  <a:pt x="115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48"/>
                                </a:lnTo>
                                <a:moveTo>
                                  <a:pt x="144" y="0"/>
                                </a:moveTo>
                                <a:lnTo>
                                  <a:pt x="115" y="0"/>
                                </a:lnTo>
                                <a:lnTo>
                                  <a:pt x="115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2043" y="-343"/>
                            <a:ext cx="0" cy="154"/>
                          </a:xfrm>
                          <a:prstGeom prst="line">
                            <a:avLst/>
                          </a:prstGeom>
                          <a:noFill/>
                          <a:ln w="1837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Freeform 564"/>
                        <wps:cNvSpPr>
                          <a:spLocks/>
                        </wps:cNvSpPr>
                        <wps:spPr bwMode="auto">
                          <a:xfrm>
                            <a:off x="1999" y="-412"/>
                            <a:ext cx="39" cy="40"/>
                          </a:xfrm>
                          <a:custGeom>
                            <a:avLst/>
                            <a:gdLst>
                              <a:gd name="T0" fmla="+- 0 2038 1999"/>
                              <a:gd name="T1" fmla="*/ T0 w 39"/>
                              <a:gd name="T2" fmla="+- 0 -411 -411"/>
                              <a:gd name="T3" fmla="*/ -411 h 40"/>
                              <a:gd name="T4" fmla="+- 0 1999 1999"/>
                              <a:gd name="T5" fmla="*/ T4 w 39"/>
                              <a:gd name="T6" fmla="+- 0 -411 -411"/>
                              <a:gd name="T7" fmla="*/ -411 h 40"/>
                              <a:gd name="T8" fmla="+- 0 1999 1999"/>
                              <a:gd name="T9" fmla="*/ T8 w 39"/>
                              <a:gd name="T10" fmla="+- 0 -373 -411"/>
                              <a:gd name="T11" fmla="*/ -373 h 40"/>
                              <a:gd name="T12" fmla="+- 0 2000 1999"/>
                              <a:gd name="T13" fmla="*/ T12 w 39"/>
                              <a:gd name="T14" fmla="+- 0 -371 -411"/>
                              <a:gd name="T15" fmla="*/ -371 h 40"/>
                              <a:gd name="T16" fmla="+- 0 2037 1999"/>
                              <a:gd name="T17" fmla="*/ T16 w 39"/>
                              <a:gd name="T18" fmla="+- 0 -371 -411"/>
                              <a:gd name="T19" fmla="*/ -371 h 40"/>
                              <a:gd name="T20" fmla="+- 0 2037 1999"/>
                              <a:gd name="T21" fmla="*/ T20 w 39"/>
                              <a:gd name="T22" fmla="+- 0 -373 -411"/>
                              <a:gd name="T23" fmla="*/ -373 h 40"/>
                              <a:gd name="T24" fmla="+- 0 2038 1999"/>
                              <a:gd name="T25" fmla="*/ T24 w 39"/>
                              <a:gd name="T26" fmla="+- 0 -373 -411"/>
                              <a:gd name="T27" fmla="*/ -373 h 40"/>
                              <a:gd name="T28" fmla="+- 0 2038 1999"/>
                              <a:gd name="T29" fmla="*/ T28 w 39"/>
                              <a:gd name="T30" fmla="+- 0 -411 -411"/>
                              <a:gd name="T31" fmla="*/ -41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" h="40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1" y="40"/>
                                </a:lnTo>
                                <a:lnTo>
                                  <a:pt x="38" y="40"/>
                                </a:lnTo>
                                <a:lnTo>
                                  <a:pt x="38" y="38"/>
                                </a:lnTo>
                                <a:lnTo>
                                  <a:pt x="39" y="38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563"/>
                        <wps:cNvSpPr>
                          <a:spLocks/>
                        </wps:cNvSpPr>
                        <wps:spPr bwMode="auto">
                          <a:xfrm>
                            <a:off x="5775" y="979"/>
                            <a:ext cx="2819" cy="239"/>
                          </a:xfrm>
                          <a:custGeom>
                            <a:avLst/>
                            <a:gdLst>
                              <a:gd name="T0" fmla="+- 0 5856 5776"/>
                              <a:gd name="T1" fmla="*/ T0 w 2819"/>
                              <a:gd name="T2" fmla="+- 0 979 979"/>
                              <a:gd name="T3" fmla="*/ 979 h 239"/>
                              <a:gd name="T4" fmla="+- 0 5810 5776"/>
                              <a:gd name="T5" fmla="*/ T4 w 2819"/>
                              <a:gd name="T6" fmla="+- 0 981 979"/>
                              <a:gd name="T7" fmla="*/ 981 h 239"/>
                              <a:gd name="T8" fmla="+- 0 5786 5776"/>
                              <a:gd name="T9" fmla="*/ T8 w 2819"/>
                              <a:gd name="T10" fmla="+- 0 989 979"/>
                              <a:gd name="T11" fmla="*/ 989 h 239"/>
                              <a:gd name="T12" fmla="+- 0 5777 5776"/>
                              <a:gd name="T13" fmla="*/ T12 w 2819"/>
                              <a:gd name="T14" fmla="+- 0 1013 979"/>
                              <a:gd name="T15" fmla="*/ 1013 h 239"/>
                              <a:gd name="T16" fmla="+- 0 5776 5776"/>
                              <a:gd name="T17" fmla="*/ T16 w 2819"/>
                              <a:gd name="T18" fmla="+- 0 1059 979"/>
                              <a:gd name="T19" fmla="*/ 1059 h 239"/>
                              <a:gd name="T20" fmla="+- 0 5776 5776"/>
                              <a:gd name="T21" fmla="*/ T20 w 2819"/>
                              <a:gd name="T22" fmla="+- 0 1138 979"/>
                              <a:gd name="T23" fmla="*/ 1138 h 239"/>
                              <a:gd name="T24" fmla="+- 0 5777 5776"/>
                              <a:gd name="T25" fmla="*/ T24 w 2819"/>
                              <a:gd name="T26" fmla="+- 0 1184 979"/>
                              <a:gd name="T27" fmla="*/ 1184 h 239"/>
                              <a:gd name="T28" fmla="+- 0 5786 5776"/>
                              <a:gd name="T29" fmla="*/ T28 w 2819"/>
                              <a:gd name="T30" fmla="+- 0 1208 979"/>
                              <a:gd name="T31" fmla="*/ 1208 h 239"/>
                              <a:gd name="T32" fmla="+- 0 5810 5776"/>
                              <a:gd name="T33" fmla="*/ T32 w 2819"/>
                              <a:gd name="T34" fmla="+- 0 1217 979"/>
                              <a:gd name="T35" fmla="*/ 1217 h 239"/>
                              <a:gd name="T36" fmla="+- 0 5856 5776"/>
                              <a:gd name="T37" fmla="*/ T36 w 2819"/>
                              <a:gd name="T38" fmla="+- 0 1218 979"/>
                              <a:gd name="T39" fmla="*/ 1218 h 239"/>
                              <a:gd name="T40" fmla="+- 0 8514 5776"/>
                              <a:gd name="T41" fmla="*/ T40 w 2819"/>
                              <a:gd name="T42" fmla="+- 0 1218 979"/>
                              <a:gd name="T43" fmla="*/ 1218 h 239"/>
                              <a:gd name="T44" fmla="+- 0 8561 5776"/>
                              <a:gd name="T45" fmla="*/ T44 w 2819"/>
                              <a:gd name="T46" fmla="+- 0 1217 979"/>
                              <a:gd name="T47" fmla="*/ 1217 h 239"/>
                              <a:gd name="T48" fmla="+- 0 8584 5776"/>
                              <a:gd name="T49" fmla="*/ T48 w 2819"/>
                              <a:gd name="T50" fmla="+- 0 1208 979"/>
                              <a:gd name="T51" fmla="*/ 1208 h 239"/>
                              <a:gd name="T52" fmla="+- 0 8593 5776"/>
                              <a:gd name="T53" fmla="*/ T52 w 2819"/>
                              <a:gd name="T54" fmla="+- 0 1184 979"/>
                              <a:gd name="T55" fmla="*/ 1184 h 239"/>
                              <a:gd name="T56" fmla="+- 0 8594 5776"/>
                              <a:gd name="T57" fmla="*/ T56 w 2819"/>
                              <a:gd name="T58" fmla="+- 0 1138 979"/>
                              <a:gd name="T59" fmla="*/ 1138 h 239"/>
                              <a:gd name="T60" fmla="+- 0 8594 5776"/>
                              <a:gd name="T61" fmla="*/ T60 w 2819"/>
                              <a:gd name="T62" fmla="+- 0 1059 979"/>
                              <a:gd name="T63" fmla="*/ 1059 h 239"/>
                              <a:gd name="T64" fmla="+- 0 8593 5776"/>
                              <a:gd name="T65" fmla="*/ T64 w 2819"/>
                              <a:gd name="T66" fmla="+- 0 1013 979"/>
                              <a:gd name="T67" fmla="*/ 1013 h 239"/>
                              <a:gd name="T68" fmla="+- 0 8584 5776"/>
                              <a:gd name="T69" fmla="*/ T68 w 2819"/>
                              <a:gd name="T70" fmla="+- 0 989 979"/>
                              <a:gd name="T71" fmla="*/ 989 h 239"/>
                              <a:gd name="T72" fmla="+- 0 8561 5776"/>
                              <a:gd name="T73" fmla="*/ T72 w 2819"/>
                              <a:gd name="T74" fmla="+- 0 981 979"/>
                              <a:gd name="T75" fmla="*/ 981 h 239"/>
                              <a:gd name="T76" fmla="+- 0 8514 5776"/>
                              <a:gd name="T77" fmla="*/ T76 w 2819"/>
                              <a:gd name="T78" fmla="+- 0 979 979"/>
                              <a:gd name="T79" fmla="*/ 979 h 239"/>
                              <a:gd name="T80" fmla="+- 0 5856 5776"/>
                              <a:gd name="T81" fmla="*/ T80 w 2819"/>
                              <a:gd name="T82" fmla="+- 0 979 979"/>
                              <a:gd name="T83" fmla="*/ 979 h 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19" h="239">
                                <a:moveTo>
                                  <a:pt x="80" y="0"/>
                                </a:moveTo>
                                <a:lnTo>
                                  <a:pt x="34" y="2"/>
                                </a:lnTo>
                                <a:lnTo>
                                  <a:pt x="10" y="10"/>
                                </a:lnTo>
                                <a:lnTo>
                                  <a:pt x="1" y="34"/>
                                </a:lnTo>
                                <a:lnTo>
                                  <a:pt x="0" y="80"/>
                                </a:lnTo>
                                <a:lnTo>
                                  <a:pt x="0" y="159"/>
                                </a:lnTo>
                                <a:lnTo>
                                  <a:pt x="1" y="205"/>
                                </a:lnTo>
                                <a:lnTo>
                                  <a:pt x="10" y="229"/>
                                </a:lnTo>
                                <a:lnTo>
                                  <a:pt x="34" y="238"/>
                                </a:lnTo>
                                <a:lnTo>
                                  <a:pt x="80" y="239"/>
                                </a:lnTo>
                                <a:lnTo>
                                  <a:pt x="2738" y="239"/>
                                </a:lnTo>
                                <a:lnTo>
                                  <a:pt x="2785" y="238"/>
                                </a:lnTo>
                                <a:lnTo>
                                  <a:pt x="2808" y="229"/>
                                </a:lnTo>
                                <a:lnTo>
                                  <a:pt x="2817" y="205"/>
                                </a:lnTo>
                                <a:lnTo>
                                  <a:pt x="2818" y="159"/>
                                </a:lnTo>
                                <a:lnTo>
                                  <a:pt x="2818" y="80"/>
                                </a:lnTo>
                                <a:lnTo>
                                  <a:pt x="2817" y="34"/>
                                </a:lnTo>
                                <a:lnTo>
                                  <a:pt x="2808" y="10"/>
                                </a:lnTo>
                                <a:lnTo>
                                  <a:pt x="2785" y="2"/>
                                </a:lnTo>
                                <a:lnTo>
                                  <a:pt x="2738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6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3" y="-552"/>
                            <a:ext cx="3441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305FE" id="Group 561" o:spid="_x0000_s1026" style="position:absolute;margin-left:1in;margin-top:-35pt;width:468.75pt;height:130.2pt;z-index:-63184;mso-position-horizontal-relative:page" coordorigin="1440,-700" coordsize="9375,2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8tFHDB0AAEHGAAAOAAAAZHJzL2Uyb0RvYy54bWzsXeGO47iR/n/AvYPh&#10;nzl425QlW2psbzDTPR0E2OQWF98DeNzutrFu25Hd0zMJ8u75ihQlFl1laT27szsbB8jKPSqRH6tY&#10;ZLGqSH77x4/P696HRblfbTc3ffPNsN9bbObbh9Xm6ab//9P7Qd7v7Q+zzcNsvd0sbvqfFvv+H7/7&#10;7//69nV3vUi2y+36YVH2UMhmf/26u+kvD4fd9dXVfr5cPM/232x3iw1ePm7L59kBf5ZPVw/l7BWl&#10;P6+vkuFwfPW6LR925Xa+2O/xr3fuZf87W/7j42J++N/Hx/3i0Fvf9IHtYP9b2v++p/9effft7Pqp&#10;nO2Wq3kFY3YGiufZaoNK66LuZodZ76VcHRX1vJqX2/328fDNfPt8tX18XM0Xtg1ojRlGrflTuX3Z&#10;2bY8Xb8+7Wo2gbURn84udv7XDz+UvdXDTT8bF/3eZvYMIdl6e9nYEHted0/XoPpTufvb7ofStRE/&#10;v9/Of9zj9VX8nv5+csS9969/2T6gwNnLYWvZ8/GxfKYi0PDeRyuFT7UUFh8PvTn+MSuykUmyfm+O&#10;d2acjbK0ktN8CWHSdybFP/XwejAZ1u/eVd8Xo0n1cTIeptSEq9m1q9iCrcBRy9Dn9g1b95/H1r8t&#10;Z7uFldaeGObZOgFSx9b7crGgntzLJrnjrCX0bN2HPA3eEMw9WN/KTZNmECFxZZxb0c2uPU+L0Wjs&#10;GJpk4zHjyex6/rI//GmxtYKZffh+f3BK8YBfVtwPFf4pWvL4vIZ+/M+gN+yZcWF6ts6K3pMZT/aH&#10;q9502Hvt2dojosQT2bKAeNij/xA0aFFd5ciToSxLtOz5FoRkqSdzyLJsIiJDv3ANIGSpggyMClo5&#10;GE8mIrKJJ7PIQCQjw/gXlGbSPBeRQXANslxBZrgABuMsEaGZUAKWSsZmuBBMOh6J4EwohalJNHhc&#10;CoMsH8nwQjFYKgUelwR1NRleKIqpGWvwuCgGaVrI8EJZWCoZXsKlocJLQmlME1UhImFg4BPhJaEw&#10;aHhUOl7CpaEKl0bapuslmlYkkTAmuawWSSgMQ1QK97g0VMVIQmlME001RpEw8mwscm8UCsMQlQxv&#10;FElDG1FGoTSmI001RpEw8tzI8EJhGKJS4EXS0IbiUSiN6UhTjVEkjDzPZHihMAAvU+DR7ByOesNs&#10;nIqqm4bimKaabqSRNDR8aSiNU/gicQzHhTxhpKE8pqmmHGkkDk28aSiOE+JNI3kMJ+OxzL9QINNU&#10;044skoemHVkojhPakUXyGE4UUyALBTLFdCUbA1kkD21wyUJxnBhcskgewJeJ/MtCgUwxGij4Inlo&#10;YzPZX/VYemJsHkfyUPHBBG8KnI41/RhzeahT2zgUx4mpbRzJQ5XvOBTIFEou8w8mZzgeqJbBOBTH&#10;CctgHMlD1Q9a09QCmY41/SAbPRivVMNqEorjhGE14fIw6vgyCQUynWj6MeHy0G3SUByWSp4+Jlwe&#10;Rh2fJ6FAphNNP7Ce4fxTrPlJKI4T5jzWAWF56koDy5xAvKhU7n45F4e62MhDaUTwsIZ88iui2dIv&#10;kuYfN9UqCb96M3J6DO1Cd7fd00J1CoBYkE1H1ZILVLS+UYghPSKedCIGK4kYtj6WTEB3umgy4S15&#10;1o0ccrfkRSdyMnGJHLZpFzBkclrybi0lE5DIYbt1KZ1MMkveralkIlnybk0li4XIYWp0AUMGhCXv&#10;1tS0aiom4i6l0/RKpWNe7EReNRXTVBdymnyodMwancirpmIQ70ReNRVjahdyGikJDHw7ncirpmLE&#10;6UJOAwmVjhEgIHdaVSl4CV9i7EUs+z14Ed/TN7Pr3exA44L/2Xu96Tu3y/Kmb30W9OZ5+2Ex3Vqa&#10;Aw0QCS00ULN1fKC+5v16E9IVGGFB5uH5l/65c4U5libWu4TC/Fv/dFSYS1BS4aXkX/qnI8IADKKk&#10;Vjn/1j85FVTOsc2/9s+wxiSte4Z/7Z+OrNLzJIOv6lRxFS/AU991fDn+WZVX8RaEvtN4Av90hAUm&#10;QNfeVsqElkrEmbbKi9HQdcH25ow8zjYGue5k5dLC8YDyNI9A6DpgS39omnO6cxWeQad7RM1x3++9&#10;QPyTSzCmmq+3+4XrIqR1dv6r1Y+0NvBobrb3q/UaxKQPpJQJHD+5naT32/Xqgd7Sy3359P52XfY+&#10;zBAqQMe/h3/HVcHIduX+cDfbLx2dfeXUH776zYOtZrmYPbyrfh9mq7X7bfWRKoJPthomyDtrgwT/&#10;LIbFu/xdng7SZPxukA7v7gZv7m/TwfjeTLK70d3t7Z35F2E26fVy9fCw2BBsH7AwaTfPdRU6caGG&#10;OmTBmse4cG//d8yFKw7Dsh9t8U/bOrjandva+dnfbx8+wYVdbl0EBhEj/Fhuy3/0e6+Ivtz0939/&#10;mZWLfm/95w388IXz8B/sH2k2IV9bGb55H76ZbeYo6qZ/6MMEo5+3BxfiedmVq6clajJW3pvtGwQi&#10;Hlfk4Lb4HKrqD4QCvlhMANPNUUzADsjENQQPfr6YwJjWLBgyBinWQrZ7+phAlmEooxgL/XA93Ydn&#10;Qv35KRGBIqOwgJvRQ/c8IDSrMLLSqypDmshGT7FYA2aLLCSDGVAXRe/hgRIK4+slk2PlIuHCqF8X&#10;ZuMBQlF8qTRIMxkXBvu6KEsk4uLrJJMbmV+Yx+vCprRoFXDFwYB0hAiKwDAeDCAqEVkcC5jAsSyx&#10;TIgFSOC4AAYj8hZL4EIJWCoZHBeCmSh8M6EUXCRAAselMBhpnAvFYKlEcDQ2OWlVYTF4bSXOCXEA&#10;AVwS6UECp4rEORYGGBCVDI4LgnDJ4EJBTBNy5EjguBwGppD7HAsCWCoZHBeEQdhSBhcKwsUABHBR&#10;CGBgDJzYQp9jIQBLJYIjuygUq9bnhAiABI7LYUCxJwlbKAYikqFxMcBEkHVV8P5L0LgU5OFtFIpA&#10;G3QjRdBGN8HpL8CKfP4ZAiYCw5jHHzQiv1LOfHU6ELz9EjDO/YksSebqB40MjLPeaPMnuQWaCcG6&#10;+QVgkZc/l4ExHz9oRGCRgz8ZYkSQxjTBvy8B4/xXOMac+xrHIs9+MqTAg2BxCI59CRjnv9LHmFdf&#10;62ORSz8xKSJKAjDBoy8Aixz6sk4yb76ik5EnPzEKvwRHvgSLd31tFONufG0Ui5z4CbDJHGOd3/rw&#10;BWixC18b/bkLn6hEBYg8+EmSyOAEB74EjiuAOm9S4lKt5/q8GbnvVc4J3nsJHFcCa0tIQy133qsW&#10;R+S7V3uc4LsXwMWue81W4657ohLFmnNBqFqah4KY5oo5lEfqoFm5eWiW6lZuzgWhjm05UwgkFIm2&#10;WsFn44G2PijCxZmlEjlXcHNInRGKcIE2LSiiJYi14HJQV1VFKAd9WVVwQajzKJxcjX5NCwpnSeC4&#10;HEgXRNujCOVgqWrOwdlziRZpYa5LtEjjzCVapHGGAvlwVU1/w9EiNaxLkwlhxzTg3GynQ7U0vBM5&#10;BuYu5DTgWnIf4zhdOg2BlpwFxshnXoeyz4l00TDaQ6CLnuTkbuJYlSefrAfU633qzfvI419FYuDd&#10;co33r/3TFWdoPYriEI05RUbWA6hcNrR1wLuYGi+sKsu0FEYONxSW1DnlvhT/dNAqKpfirdZZFTbC&#10;AupUAypoqfHS8nX5p6uzamcKw/BUaZ5rWUtxSSWEDIvYU+UllVCRHHmSjlpJrGsrLyVXGtG14KN2&#10;El1be7OqvDb2ZZRvh/LapGE7OeiSFuH68tq6isfX1vN8e1v6sWdfSz/20mhRMS/cWBF/SuxNDy2N&#10;78bv6rGcka1thkwdtbMapIbNTJIO3ybF4H6cTwbpfZoNiskwHwxN8bbA5o8ivbvnYbPvV5vF54fN&#10;bGw/QxoLAWPoWfxsaP9XqQYjaw8W1oE+Quwja/55ibDVO760XTcY+Y8ibHZ0vETY3PYdxT0YLt80&#10;7yBfvKlLwXDt1i26pngGw1Wb5hjkazZ17QyzoXawdIysKV5BFlfTvIJRVE31N5wVVZNXpSZku+IV&#10;NHy9rPpozounKbENTOoN79XYRhRNU31b50XTNK8gj6apXsFoT43qFRT21Ah+hmhLjeoVPC+apnMu&#10;lEPnaJoWh+TRNNUrGEXT1B53XjRN8wqOQl3QI7i0NzII9alaelY8TY19s5Ca7hWM9tKoI9tZUTXV&#10;K8jiarpXMIqsqVPBWZE11SvIYmu6VzDeRfOzRtdUryCLr3GvYJjHEkXY1JjkWRE2lXMsxqZzLoqy&#10;qXkqZ0XZ1D7H4mx6n4sibWr0+6xIm6qtLNima2sUb1MzVc6Lt2njHA+4qdGPKOKm5lsIu2aE6SuO&#10;uGkzBI+4qTNEFHFTM1V+CxE3lXPnRdw0q4RH3FSrJIq4qX3uvIibYs3xgJsW443ibaqunhVvk+1f&#10;FmxT7N8o0qaOb2dF2pT1AouzaeuFKMqmzgpnRdmU1RWLsWnLq180wqYsRVl8LVyLwid0ia5pkZJL&#10;dE3jzCW6pnHmEl3TOPN1RdeaQIwWX/PO/0sohkfQvspQDG+Cj9q1xHV8ELAlSnQJnbL9l55rbaFJ&#10;L4Q2/fLRtUZjvTB/SnytjpJd9rZd9rb9Vva2IYLkIm821pq5DdtV1O12444QRLJJdYRgb7O9XeLg&#10;hIUN5E0/7XBcoEt8YZ/QH90OwcsrM29g82GaI/ASisXQdjcf0Pab3WhHJx1/16MfN/014q02rus3&#10;vmG14Uko3Husczif0B36wEK8LBKs7aR0Rf++9pPWDDp7myjlnJDAv+SOTMQ0Xa/9P+zzR39cL3BM&#10;oz09suqH0ZbMut++KcvtK235xbZV1nHdB+d0XFtt0HMRsKGOW+/rV3ou5W2d6rnndM//iGyM59UB&#10;h9CuV89IFatTNmbX2j7uS2pGt+NrtdQMBOXYBGFT4Cot+5IThDvXJNCzX2qGMAkdU3s6V+gyQ9Ax&#10;DJhrOx0k8GvMEAgSH88QCWV3ffEZwgxtvUHXvUwRwXnax2uBz07Yu0wRX9QaQ8YXmyKsYfUrTBHG&#10;Ha8WKNpljvgyp9J8nasIZCEezxF2wfnl5whsB8fcFHTdyxxxmSN+R2cooTuHc4Q73ujXmCNczYGi&#10;/VJzRHLxNNElKfXJZV/lHEHZOqzf2i1sX7DfUv4cvEmDkTvCtOm3+Hd75QpO46b11ay6NKVxf57r&#10;ITX5CIlRl/WvvyTo6+y39Zl1zq/vDvP8gv3W+/VHbrdh029/Mc++mUygrZd++3X323onGAXIrE8S&#10;V1v9MlvBCpr5aWw17gDnpo/idphqdMWuDz66nn3YIm4bwXE+1nsaZpaH53nY65eobrsSaK5VAsxg&#10;w8Mgwxlzxq8XGqpwLxjRLHvGoQ+r45vBCJCIKtyJYTeDCaj4NgwNVbgbTEXFt4OpqGBD8u1gAira&#10;qh0yK8GxcgKz2H6wAYhEblEHCQozhSbEkPfuyiUJGmc+1SpCC5mvQ+Ps16GFAnCHLErQuAQ0YfJN&#10;YVofizaFqdCETWECtPiIRXhTRbZFm8JAJYo02hSm9jVhU5gEjkthoIILpWCpZHBcDDo4pgn2miUB&#10;XHzE4gRXVAmqwPeEgUiEFm0JU4UqbAmToEWqoEFjqqBC40LQoYVCcNcrSdC4DFSR8g1hJHiRb9GG&#10;MBWcsCFMABcds0jiFGXKN4QRlQyOi0HtbzQdNiOvvVhJAsfloIML5WCpZHBcEDo4pgz2uEUBXHTc&#10;4sAkOKJS0Aa+IYyoRHDxhjBtZhA2hEnguBx0cKEcLJUMjgtC7XPChjAJHJeDKla+IUztc/GGsAKn&#10;0pJsY6NH2BAmgIuOXtQmLr4fTJu44u1gOJ1ChhaKwd2jJEHjUlChMW1QoXEhGBUaUwZ7/KIA7Wgz&#10;mGyJRHvBFCMp3gqmCVTYCiZBi1RBMZL42Yua/RYdvWhUaKEMpvbiJAkal4EmUL4PTBNovA1MgyZs&#10;AxOgxQcvanYI3wemTlrxRjCttwkbwSRwkSKo4EIp6EZSvB1MBcdUwR68KICLD15ULBG2H2ygWSLx&#10;hjBNqMKGMAlapAoatHA00qFxIaiqIBy6KEGLVEETKdsUpovUIOGGL7SUScEM2XoZ3+FQSAEf8LAC&#10;1UnLDMOlm26MGJwjxhEqc4O9nKaxlfCdhpAL5ARCrhaaLWeGXCbqFGGGTDHwnYIwXkprJhOF3Rvz&#10;UDdLzNFyWpNydMCKvcNYkrLhQlHtJmzG7YiQC0XVEhOdtWKvMRYRcqHoUuZLa9V6MtHiGjsYcHK1&#10;YD5BWEGT4ZPQNCVeX2PCIpSxOWb4+lqb1nDEl6/W3q+AMyZyBV8oEuDT9CQ+d0XFx9REx8cFcgIf&#10;1xJtkW3iVbZisBi+zNYsFhOts3X58oU2vlO0OLrMWPU68dNXdHxcQ07gC+UxNfY2Y0lDsLMpHFg1&#10;q8pu6anHVaISlz4mWm/r+PiCG98p/Dtaciv+JxOtuTWHAO5KYg3WeyBfdeM7DSEXieqxwCH3vuY/&#10;XEHJdYRcJCcQch3R1t40nDAZK5YM+eGDiUSzsky0+NZlzFff+E7hYHSjMRlR4hjID2TR8XGBnMAX&#10;CmRq7I3Gko7Qca2BH1qXcLQGVyUcLcJ1hHwVbuydxhLCeB1OE5jIQr4S1+e5aC2u90F+NouxtxqL&#10;CLlQ9JmYH89yAiEXygmEXEu0RbmJV+WqvcXX5aqPykQrc13KfGmO7xQ9iW821hGGk/sJizBaoJ9A&#10;yDVFW6LjlvFIU7R+yFfpTMqXAysoiI5Nf9IVyWRWImZ6uTz46PJomq6JM/UxzKeP9r5cHqx1MRqN&#10;iJFf8vJgtb9/BcfBq9itt4Q4SV4Ol8Zwuk/6m3XxgT8jvO0DzG22Bpd6j6Gz5QNa2rsPup2Ab1fa&#10;7gN/qnpLDX6EohVrp0b7C86x8avjB77RWNN1qoHWarYNWGR1+wDTnfugY6NpNWM/cGmC7XLwoxUt&#10;CjpB8uNVlSzTXkN1jDzM2o6NpnCUbQOs2E6QyDi1H7i9ge2QyFZ0H3RstD9qB6e0dYPkxy6cndbx&#10;A99oGCRBo11bqpuHz7nigUxguuKBcoBoOm+OmKnuZHB9GCeFuVqb9/5oi/CChJrMv/TPkMhAkVxh&#10;/q1/sio7kh1V2SBkxeHc0C4tqMk8Jv8MW4C81w4N6EZ1VKGC3x9w0LyWkHkq/84/Q/S4kb0D+m5U&#10;cX0NOlcjHZ0ITaqF1LznyCqdrun8W/90pVVUbT2jqrQj2VGdDUbWhlpQzXsRXU3n3/ona0NL56ia&#10;0I3qqMYGIWuBF1bzWoTmyfxL/2T4W7pHhb8bVVxhg89VaV1hXXqR9d+HhB66f1blkZsfZG0dxNfb&#10;la61J/kCa4E1LZUR1oT+tX/yhrR0E19tR7KjShuUXB5ebs17GZ6n82/9kzeipa/4RnQk43VimtzN&#10;Dku7/4F+uKs2YIS+uFNizs0G/484SONyrUl1twy2Rdz0l4fD7vrqaj9fLp5n+2+eV/Nyu99+1tkZ&#10;lG3BNg9Z++iLbcLAhUZu3XHZPPQuf5engzQZvxukw7u7wZv728vG6M2TcuYLpf+4fntfLhaP2/IZ&#10;ezBOnK5EVmfVq3/qMUoFZYhgyh6kSA5AOc0eDMqvpQ1uCOg5q9afoxSO7f7Ur+CI4WZDBA86JcMR&#10;RaJRn62mIQtjTnYHBmqOSKJkktTQ9eb+sIGmJGhbE6EkomXPoT+1A6PAVcUCKlgydVl2B8Yxqiig&#10;oaGCpV6XRKhFVNxtToBEVJBJXZa9kOcYVZw1MqJgmsAsnjRCVBK3opSRBAc+icCijBEKYAjQeOR1&#10;MJrIcuTZIkQlQuP8R/+iTAyhf4UCcDswBGhcADq0UAKWSoJ2lCSiQOM5IjZF5BhanCCiCZQniGgC&#10;PcoPUbRS2H8hQOMiAD/kvsbv5FGhcRmoAwYs1UALbGLIMbQ4LUTTTp4WEqonbNvLuelajMA7eTv6&#10;eL2Lt6OHlySMqWfK/buf7ZNDLyGXHOYEySNHb1Gpn+60xRdmtYDKL7n80y29HE3LmcHOeVpPr74E&#10;/3QlUXZOOAn7t/7JqFoqrBrYjcqzwVV0WeehB59ezF6ur7x+v334RCfWfunjSClGeGQv2+ATs4px&#10;+eju++38xz3Zs+wN/bHf/VD23r/+ZfuAM3Vn2Pxs5e2N3u3jY+8j7tqd0MYHKGThwgWNuZzklEFq&#10;Dx51kxFUxn98psWc5UhIQo02RBCasEcWs638pM0MvL0as2wxE8mylzj0YXXcastyMxRRHVnMEipu&#10;MBS5kVCFBhuRiKi4sZBNcplXEAq3mCVUkc1c4PoUgVnMYiYaEVdkMUN+E5FdgsUsQuPcR0h5JGIL&#10;uW+JZHCc/9S5ZHChCJzNLILjQkD4WmZcKARLJIKLrGYVnGA1S+Aiu9ng3miJc8xstkQyOC4HVayC&#10;3SyC44IwJk9FcKEcLJEMjstBVQbBcpbARbYzctdFzjHT2RKJ4KKManX84AnVNp9aBMcFgRS4icQ5&#10;lk5tiWRwXA7qkCtcZimC44JAvTLnmEIQkQgOtmE1eNlc/jwzqaitPJXaZlJL4KJMag0cy6O2RDI4&#10;LgfMVUYGF45MU5tELYLjgrASE8ZglkJtiWRwXA55BvWi8SR2LFFSRTM92PxpCVyUP60pBEuf1hUi&#10;Sp/Os2IkguPZ0zZ5WgTHBaENJSx3Wh9KosssAU7mnLB3WQTHBaENwixvWh+Eo7RpFRzPmrZJ0xK4&#10;KGlam75YyrQ+fUUZ06pYecK0zZcWwUUKoUz8LFtan/ijyyxVhaCEm0YhbKq0BC5KlVYMJpYnrRpM&#10;UZa0OpDwJGmbIy1C4+qgmZjhqKTamFF6tDoAU1S+4ZpNjhahcWUgg1sY4lhmNNGII1y0f1mduIT9&#10;yxK0aAOzAo1tX2bQLs4y8g4gM/KSs03L42nHNEifBdkxCdLnQLrzwpw/8ATffQZkxwRIn//YMf3R&#10;Zz92TH70uY/uJMBW7D7zsWPio8977Jj2WKURTXnSo9qBaRAhqUL/yXdSJRm752fkSNqBiDyy5HSQ&#10;XLI0yKFe74vUXLK0xRJkNoAJUN436p9VOowrC0t91wT/1j8rKlsSCjxF5EoCuHYiU3cmX49/hvVh&#10;383Jssg/QQ1sydHxfGjx8FZcrTw9KsOSSeV8bieskvSTloqTnPbId2gIOgZmVCJsYQwIXYltfK4J&#10;W6RW19zSBeqmtPSnZOJ5c1LANa9P96lIH3xX+qxL8LpctwLrosjeVi1gFyPRXV+/rwu5WPM6XUt2&#10;9s1dvXKLK9Sg2x8WJX4st+U/+r3Xcra76e///jIrF/3eOjyC/GD/SLMJecrK8M378M1sM0dRN/1D&#10;H8YI/bw94C988rIrV09L1GTsaLvZtl6Ct1vNr/H/Kk8Lv47ytLa7xebj85qSVGaH/Tfb8umqulDk&#10;eX2FdIHxFb46vFBbQLbZXz93KuN5Vv74shvgCHqkFa7er9arwydbHJATqM2HH1ZzijXQH/O/foDv&#10;fvUA/3yOVZMLBeA9VYvMGTsveDr3FdIWV3MbC2huJtvvcCMY8ab5p6PLyngp1DSO5P16tbtf0d08&#10;s2v6XbUZ7I/S2wS2IcSwmi/utvOX58Xm4HhXLtZo/nazX652e8j8evH8foF2ln9+AM75/jA7IFoB&#10;sW7cXWa4Dqiaj/Gr91Kubvr/TPI3w2GRvB3cZsNbpF9N3g3eFOlkMBm+m6TDNDe35vZf1CFwU9fL&#10;fgGuzNZ3u1UFHf96BF7MzROukfkwWzeT99FNRY5DxKl9Oad75DCb4vehXBzmyCidXT+CkdW/Y5Kq&#10;X1iuN4wmGXSK3SRptQ1okMEDYysjJs0R1hml5EKj4A04Ug1zPnhDI1xw4WHbtXH1adVkh1Ar6n+w&#10;Ey39iySkYlj8ajlyP+OI5+Jhrt/heN90+DYpBvfjfDJI79NsgKOi8sHQFG+L8TAt0rt73++Wq4eH&#10;xcYele1Gic/pdq8Iz2WfEa/9+W8v8n0UtjP9xP9tBPLp+vVpZ+3pJwz6y9X8bnaYhX9bqutFsl1u&#10;1w+L8rt/AwAA//8DAFBLAwQKAAAAAAAAACEA0c/CX/8VAAD/FQAAFAAAAGRycy9tZWRpYS9pbWFn&#10;ZTEucG5niVBORw0KGgoAAAANSUhEUgAAAvEAAAChCAYAAABOKeA/AAAABmJLR0QA/wD/AP+gvaeT&#10;AAAACXBIWXMAAA7EAAAOxAGVKw4bAAAVn0lEQVR4nO3daa7bOBaGYadRC0kBtf8VBUh2cvtHtxDH&#10;pYHDGb5Dvg/QQPWNLVHidESR9Levr68XAAAAgDr+k50AAAAAAH0I4gEAAIBiCOIBAACAYgjiAQAA&#10;gGII4gEAAIBiCOIBAACAYgjiAQAAgGII4gEAAIBiCOIBAACAYgjiAQAAgGII4gEAAIBiCOIBAACA&#10;YgjiAQAAgGII4gEAAIBiCOIBAACAYgjiAQAAgGII4gEAAIBiCOIBAACAYgjiAQAAgGII4gEAAIBi&#10;COIBAACAYgjiAQAAgGII4gEAAIBiCOIBAACAYgjiAQAAgGII4gEAAIBiCOIBLOGf739//fP976/s&#10;dAAA7REifPv6oowByHF0cj9+/fz2+ffPv31+587VdwHA21MbRfsEKwTxAMJFjFDRUQKI1tu2ebdT&#10;VwMlWMNf2QkAsBdeMQPA/0S1h5bB/GeaeUDIw0g8gFBRnRYdC4AMVQYqetvIu+uivc3RPBLPkxcA&#10;AMC99/hIOaCfXXuEfE0j8VeZSSAPYIR3B0HbBECJelA8++BBm5tjaovJYwsl9cIJQMtZg//j189v&#10;Ix0BnQcAdaPtW5QjjiOeq8VsYetMxisXbAA+LOo9bQeASlpHvI/PPc2EeJ8SYxGA//j18xuBfB3N&#10;C1tVMpVOG1jX6Gtc1uwAqKglSD/7+8gxW4w+ENDm5mgeiVd5OntPA4UGwFm7dLdgCwB2dPajep+f&#10;OdrOs/ZTIQbEn6bmxGdjTj6wFwJzALhHO7mPriD+eDqjgACIZrmnMQDsZqZNpD3VNDwSrxbMMyoP&#10;1NZad5XaHQCYUaE9I67SNT2dRi2Yf71+B/TZ6QAAAIjW8iNOrbHb0+fUYsCdmM2JVw3ms9MAAABQ&#10;FbGULvOFraOBvNd8ewofAADYTcto/MxxkM9ld5reDP/8vHUwTyAPrIVOBcDKoqYF05bWFrbF5OjP&#10;qVPAAJyhbQCwKs/2jRkP6yixT7xFME8hA3R51U/qPYBVWAXfT+0i7WYdLkG8VwF4CuYZuQfWQ70G&#10;sCOVdo+gXtdfUSeyLAQ/fv38FlGozs6hUqkAAMC6LOKcI2bxjJmIi/JIz4nvPd7TQpCeQnz12fcf&#10;leLpFPBHXQMA4N9KzIm/cvVgcPfA0BIMWAT7AGwwnUbD0dbR5gF1WAxuPrW/tAl5JLaYVEoDhRGo&#10;o6WeU6ftvAfy3FdAX8taQotzzB4DY8JG4j0Xu0ad6wqdGTCO+qOPPAJiUefQouyc+CejFYAnSgD4&#10;zWqdEQAd1N01hG0xeVVg1F7lrFawWYQLAACwntILW0fdBbSjvyw7lyJ7BO5YQUvdUqx/ADBDqV0j&#10;ltAVtrA1o0AqVYJIVDgAEdTb2M8tgWkbgT/xezi1pU+n8fTP97+/vEfW1Qo7nRRWQnmGNcoUgFUs&#10;M52GkX46J6zHqo5RN8aN/B6HAs91WACgYJkg3tpTQ09HAMyzCq6pj76O+3vsOc39Bnwx8IAWf0Wd&#10;6Mevn9+8C+XRsbyf5+qcLVNtVuqoVroWAPFoQ4C18KBQ3xYj8XQ+ALAPghNUR9yCFmEj8RHuRt2j&#10;02LhSDeVGQDaVG3vgXeUY7QIG4mPKJCrztVsuXdUeAA7YwtJrCQillHZDhzjmE7zf+8dwNnewtGd&#10;w+f56JyAe0/1nDq0LvIWVWWWXepNfUtNp9kVFbG+9zwcGQlh6hVmzZbBLLR/WI1l/aN+rG37IL5n&#10;xPvz3yp1dFjP04+qqZfPp85FPf2ruCtHx65iinkxEpwoXgf2HoSI2LkPbSqWw62D+KyKc3fe3sJD&#10;5dcTEZz2rJOo1CAh1lM5ep9iePyN8gQvIw+M1QcDPPvw3mOr3ytPn1uTV7kXWwfx0VoDr9bC01NB&#10;zz5bpZAeKlwDD1VAu88R/+O/c1Ol5fO+tLQxKvew5e31aJvZ+r2q5Wq2L6Ev8pk9oTagsUUQ71WY&#10;vZ7WooJV9cat2mjzaKfSWz5HPq9wf+BntB6MvMq3KE930xhbjm8Z+CnXjZYfLrz6XuZ1PW33PJq2&#10;mb48+55EYqrZuZkA/Gna4XzqxmwRxGfzeIhQfsq2eFLdIVAdycOnqVjK5QL+rurBXZ0cDeSvjtfz&#10;3bvPvB/Xs357dcTZa6ju7tnxbx7Xbv3GGe1G2/+ZvGjd/c/qfK1apgqOpP3pM9HlOiyIzwww7s49&#10;ky6rAtDL+pizDWrLYmCVBvuuHHgcN8qR/qvRfTrNOKNrXnrz6G60c8W89r6umbbKo6P37jvO/juy&#10;HbR+A9nSl1epGyNvMrL7oB5PD5hX3+vJu9by0Hq8VtFlLCyIVyxg74FPhWDb02jB651Ccng6l2We&#10;eI8MReXz08PSe/oZlY83U86O7z6Vw5769jQK+/63z1HvlnP08p42hmsW5cbqHNbHHnkTVCGQv2N5&#10;ry0e3FTfuM/2g7PT9iLK2RY/9vR6tQWNLZ9rtVIH9M/38x+78r7G4xd4P//Xc4zekSGPQGM07TNW&#10;Kn89KnTOUaNDM28YLcvrSL26O9br5ZvP3m1G7zlwrUJ9V6a4bqLlez3fVXwotRQWxCtWtqvRYe+0&#10;Rgd0rZ4CdctCHVFBZp+iPWQ2KEqNklJaLIw8/EWMTM8G0BHt1Gh7ePY2wTu9x/20eDBpmR4yc/zj&#10;HAp1zWO6pmIfWoVqDNKjp2xnXWtE3dtmJF6hIfs0WrAURqEy72fWfFIrFUc/rK3UqM6+ru2dT13J&#10;0zSI2XIQNfDyeuXkQZW3eHeBdm8eqT90QktPIL/Cw8unLYL46Ma391XP6CjUzDSTu+Pe/bvHq3FF&#10;EVOFPI9/R+G+K6TBwlPwEtFxRJ3nilVeqgxqqAbMKwQfntMhez6/SvvTa8UgVp13WQsL4netNJ9U&#10;K5DVqJhCI9ESWM0cp/Xfj3O2nAv1tLzm954GdVa+osuc5S4TWfWlykOQ4gNLbxn3fqD1OnZVKv2y&#10;kpkBA7X7yT7xgzwa09kO/+4YZ+m1XCR2Nj81Y5eLs3+7CnSyHyxb05CdTvR5z6/3snf8d/bIdbaW&#10;TQYU16WosLw/3vP6ryi0v9Xc9eGtn19VxI5DqnHE1gtb1WSMoHkE8N56znf32YxKv8K54Dtvtycv&#10;VRYufrIYkLBKC/pFlKmWqZuj393F2bQ9pVFiZVZxRDbzIP6q4kV1NAod2l2Ge6Yva+FV9DmvXO02&#10;FHEuNUr5Eq3CtXtPY6hwD54oXYN6fa9KKY/V7VAGZx5IvO6P5aCLh9TpNJYXP5KBI3M57743k5a7&#10;71nMVbdMj/d3LViVrYjXdE/n9zpuduPjxbvsZZdtdS1rSVYrey1THe6mU0VPB1Desna1soFn2VPs&#10;7s779Jns/mCL3WnUrLLvbVZ6rfZXHl2YarWg9Wn+/sweuNkNi7Koe5Ndn7PPf0d9f+cevWlUmDYZ&#10;kYYKeYd8O5QTzz6HIH4R0UGb6iumSvPcss+fJXtXn5ljt6Z9ZveD3vNdfW6FBznLN6wzxxw9V2W9&#10;GwiMyprLrVI/Wq95xbKmfE3KaXtHEJ+k8mig6vSSKpXunfoonrWeoPTsf2f/7pfaOq52Tmj97JXe&#10;t149+ZGxe9XrZVeHRgcMsnaE+aTcllCv64h6aK4wtSUDQXyiiAJnvYuGasM/ki6VCj87CnUX7K6m&#10;5fpUR/FHjpW1HiZKlbL6fh89Roy98mnmuKNrxmbPO1O/K/54VpU6YE3l/ldnHsSTMTlbxHl2AhW2&#10;rdqlIdxhFK7XLnl/p/UNVeY0t7ugsHWdUGa5nX3Qfj/ObDpmvl9d9g54GVTffo/yGnSLvk8Ka3u2&#10;/bEntYbQa3cC1cWnr5deHqhYuTPCn1pH46vsu36V1pb27eoztBM5lHcRqlIfnvRML1RJc6/InWUq&#10;36dRS0ynUQx6Kk/vsMD8tXHqbz0U9UwnitiCMqNsq9eniA5W/R68Xjpz4oEoR723XPSP/1kiiL+y&#10;wsg2BReWeECoaZU8ewrkCVC1rZA/q9SlatTue9Q0Zu/rXjqIzza7qEit0Ftb/fpGWY7kVlnTABuR&#10;QdbM7jcE8vlU19d4r+/yODb8KbRtI7zTve2ceMALb2tsnF2XVYM4M7WjdY6n9fSR41jVfxH1SP/d&#10;9ahfw5MKDyKRc5UtfW7X2bLNaaWyVDVfkGPZkXiVilCp8YC2HcrS01sD3irUWG/SmsaoHxSKVmWb&#10;0+quFkJXfgNZudxXssrbwGWDeKVMqNaIQBdl6bcKnbRXO1QlkJ/Nn+xrGKWQbuV6cUfh3qlRzUvV&#10;dEVRKKvlg3iFm9iit7D3XleV+4B9eZbR6JG3nvNk1k3Pc1f8YR1PO/zYGvx5TiOsyuOXoFe5p+WD&#10;+BGZP3iScd4MrXOGI9ICeMkM5FsfJFTqmcUPJalqbe8sriXqflR4SK2M+/ZvZ78+zn26t2UQn6mn&#10;I6vS4J9VNIWtl2appw/INFI/ZgJ5tc68N8hQn/oFXarlxnKjgej6rXpPexHEJ6jyKv7OWQe2w5Pz&#10;yte2ksgGOrsuVxqNX8FTG0ewDrTJjBdWaRPTgniLRq56JlR7Hd4TpKukeRW7BAVVy01PIO81tabl&#10;3JbnHD0eQW4NVetiZVf1QjUvdly0roaReAGzHXDUlJkKx7SktN+w+r160jPlwDstB+t7mv2GjcDY&#10;38wI/OpvKSvg/mtoyYfRzQp2awfNg/jVK0nmK/EsVfK0SjpHtP7QjyrV8p294NQ6sHs6b+S5PL4/&#10;m36PkcPZNwuqdaM1XarpX4nqPR6pjy0Pwozwtys7Er9iRilW1BXvcyvF/FBMUwvVcsSP8oyzyNMq&#10;9+gugI9Oi5qRTQ0yqbZFO3gK4CPTsoqyQfyoygWFxmdfs3mfXXZUdyvyvi8Z02siR+Mt9I68qSyg&#10;r9yX7C677PTKTC/lXJt5EJ+9U0N13j8K5XnsCr+guaMjHxUCnx1lLGCvuHHAbJop21jVCn2qxyj8&#10;CvdlVsmRePXGmh8qoHJZG50Tf/b5XctkNqVAXrUMzAxieLU5SgvcYUM1/1Tr5ayn61K8bss0eV5f&#10;6S0mFV0FTT2ZGNn5Wj1orJqfWF9kB6JUT56ue3Zx2cqDGatdj6WZe+O5ffHxPaU6eGa1sqV6Perl&#10;oFW5kfiZArFKplk4+6GmzPS02jUPrXcBULNrvnqreF9nftXV4jMtKt7XKJ75Z6FSu7iL1euT5/WV&#10;CuKr7ocecexMq1dAZXf3XilfVi37I1oWnioENLMjnlbHGz1f9rGV6p+VyClLnsfPbo+yz491sE98&#10;YZ6/wKgQRKwsYpoB2+L5iQi0s+vGbuUk+37vivuuLfNH8fCszEh85o98WMrYgWKlRrLCtTyNblZZ&#10;MFNdRJ1fcb73weO6FEbj7xZ7r5qXI6q/+Y48B/qskicKMZhpEK/QQJ+JDOCjd6BoofIAs7vZaQaz&#10;gQojINesgsBWI7uwrLJIVCH9d28do++xwv04oz63vbJd2uGssmB13gplWX4kPjKAj264rzoL7+2Y&#10;KhTMURHXpt4Ar5y/PTy2BrSaQ97z4Gax45VFWlopDmSMoJ31E/WgRB5gdWZBfKVXr7O8pkR4NWyt&#10;x1QPTpX0Lk68y4OZ+9763R3z9uyaV5/H/sl6carV8TPxRirXU5mxyhuvNhdads9LkyB+dPu7q+DV&#10;Kpj1HoVXGA0b+bly6+N68ppG0HIsi/M9pdv6PisGVVVeqbZ8vnWUudLC8LNrilpPYHUsr/RWnlLi&#10;lYaZNy0R/WV0m4s8EW2txTk8y9xfswewfOWY0agrNLa9RgqE1+jHbOGkQf23nl9n/ef7318/fv38&#10;Rqel58ibz79FnMfrXNbe0351HVk82tlZkQMZM/kxUh7fv/PUpp2pUN6r8XwQrDK4o246iK9qtYxc&#10;0cp5ZBmsKN+nzLRldhSHyBH59zKVPZ+75957DeTcna/nQfnpGO9/s0jf2bk8jvskso26ehtktQbl&#10;7jwRZvKwYpp7j/v0wGj1Vnz2+1F1vkd3EK+QaPxpNli5qjwtx33/99HRk+hGqieNHulT2y1Jgdoo&#10;bEXZU/uyZE152XlhpkeAPXKe3mNZHKeXR9/82e+OHv9KRh/p+UYxux59nt8yz7qC+J4bYTkq1Ktl&#10;0WFUWnZiOaplbSbPr9I3MprXc51eD2eeZu/z598UH3iiRvgjzhM9sjQ7An51vF49088U3uhkiHqw&#10;XuUcZyIeFC3yyWOU+vWaqztqdc6yrbR8CHPZYvKsEfQ4T8u5ce/pfnE/n7Xco+gdMaLOdSz6iVzM&#10;uYOswMZqHvjTwsbZ+uBVn6oGexnns7hX3m3nLjsRWQ+eWB5nZPMN6/qgvHZv9lqbR+JbTnR3od4j&#10;8ztU1NdrbupL67FU9F6T+vWsJnI6gfdOU/itt62eDcZV6nhL/5XxVtnyLeLoYlHL+z4TkHuXR2u7&#10;vcXxGJHPpFSWroQvbFV7wrI+b8trWq8FOV6NXEQFvOos7ubIvadrJD8seZVD7yk7+K11ikXFzuhT&#10;z9Shs79bBnctZdy7TPfej5ZRx9GA+fM4M+1vxOBZZH3ouf87Ubpu1UC+tS4o3csW376+nu/p7Aiv&#10;V8bN3OyRTJxZQe3xvQxRc4GtjpU999bS07VEplFtncs77zd9kXWg6lvLrDbNa4AkKi2H2XVd1gsE&#10;PdIzy3txpxe1gcyMNiZycM3r7Y3lNczkYVMQ/3rpjT5ZVFrrV4VWHVfUgqIZn/fOs3xY5nXW+S15&#10;vOIeTUOU7CA+yirTDjMHJlTeWs3mn3fga50Gzx04dubd3lu/gbQMiNUHhBUGCcsF8coNA6/4/qTy&#10;pPrpqlGkE+pjGaRY7Uyj0k61Gn1DZ30uD1nt4SpB/Otln77V1k0BavXs7qHL4+1RcxD/mYio18uV&#10;GhGrQGQVqkE8bPU8/LROSfOaKuepZQrD+5ur0VfOVdZJZLaHKlPP1EbjCeKxIrVAPlJ3EP+k95XL&#10;aoFv1Xl6HgjikcFrcfmTqICrUl3Ibg+Vzj+qUn4DWdQemKOYB/HAO4U5Y8CZkXUdV5+NHDGlLtRz&#10;9eal2paJgDKlhe1RXH7sCThYbkEHWPrx688fgnn//5//dvbds/8GzlyVkZ5yBgCfGIlHmB2fkoER&#10;jMTvKXv6D7Ca4y3YalO3DwTxSEGQApxbYS48AMAfQTwAiFl11AgAYIc58QAghoAdAPCEIB4AxBHU&#10;AwA+MZ0GAAAAKIaReAAAAKAYgngAAACgGIJ4AAAAoBiCeAAAAKAYgngAAACgGIJ4AAAAoBiCeAAA&#10;AKAYgngAAACgGIJ4AAAAoBiCeAAAAKAYgngAAACgGIJ4AAAAoBiCeAAAAKAYgngAAACgGIJ4AAAA&#10;oBiCeAAAAKAYgngAAACgGIJ4AAAAoBiCeAAAAKAYgngAAACgGIJ4AAAAoBiCeAAAAKAYgngAAACg&#10;GIJ4AAAAoBiCeAAAAKAYgngAAACgGIJ4AAAAoJj/AltfYG/bpH7KAAAAAElFTkSuQmCCUEsDBBQA&#10;BgAIAAAAIQA+17HI4QAAAAwBAAAPAAAAZHJzL2Rvd25yZXYueG1sTI9BT8JAEIXvJv6HzZh4g91q&#10;UazdEkLUEyERTAi3oR3ahu5u013a8u8dTnp7L/Py5nvpYjSN6KnztbMaoqkCQTZ3RW1LDT+7z8kc&#10;hA9oC2ycJQ1X8rDI7u9STAo32G/qt6EUXGJ9ghqqENpESp9XZNBPXUuWbyfXGQxsu1IWHQ5cbhr5&#10;pNSLNFhb/lBhS6uK8vP2YjR8DTgsn6OPfn0+ra6H3WyzX0ek9ePDuHwHEWgMf2G44TM6ZMx0dBdb&#10;eNGwj2PeEjRMXhWLW0LNoxmII6s3FYPMUvl/RPY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vLRRwwdAABBxgAADgAAAAAAAAAAAAAAAAA6AgAAZHJzL2Uyb0Rv&#10;Yy54bWxQSwECLQAKAAAAAAAAACEA0c/CX/8VAAD/FQAAFAAAAAAAAAAAAAAAAAByHwAAZHJzL21l&#10;ZGlhL2ltYWdlMS5wbmdQSwECLQAUAAYACAAAACEAPtexyOEAAAAMAQAADwAAAAAAAAAAAAAAAACj&#10;NQAAZHJzL2Rvd25yZXYueG1sUEsBAi0AFAAGAAgAAAAhAKomDr68AAAAIQEAABkAAAAAAAAAAAAA&#10;AAAAsTYAAGRycy9fcmVscy9lMm9Eb2MueG1sLnJlbHNQSwUGAAAAAAYABgB8AQAApDcAAAAA&#10;">
                <v:shape id="Freeform 578" o:spid="_x0000_s1027" style="position:absolute;left:1459;top:-681;width:9336;height:2566;visibility:visible;mso-wrap-style:square;v-text-anchor:top" coordsize="9336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jwzwwAAANwAAAAPAAAAZHJzL2Rvd25yZXYueG1sRE9da8Iw&#10;FH0f+B/CFfYyNHVjbtSmMlYHguKozvdLc22DzU1potZ/vzwM9ng439lysK24Uu+NYwWzaQKCuHLa&#10;cK3g5/A1eQfhA7LG1jEpuJOHZT56yDDV7sYlXfehFjGEfYoKmhC6VEpfNWTRT11HHLmT6y2GCPta&#10;6h5vMdy28jlJ5tKi4djQYEefDVXn/cUq0N+r1aYrXpwujptteSl2xsyelHocDx8LEIGG8C/+c6+1&#10;gte3OD+eiUdA5r8AAAD//wMAUEsBAi0AFAAGAAgAAAAhANvh9svuAAAAhQEAABMAAAAAAAAAAAAA&#10;AAAAAAAAAFtDb250ZW50X1R5cGVzXS54bWxQSwECLQAUAAYACAAAACEAWvQsW78AAAAVAQAACwAA&#10;AAAAAAAAAAAAAAAfAQAAX3JlbHMvLnJlbHNQSwECLQAUAAYACAAAACEAGT48M8MAAADcAAAADwAA&#10;AAAAAAAAAAAAAAAHAgAAZHJzL2Rvd25yZXYueG1sUEsFBgAAAAADAAMAtwAAAPcCAAAAAA==&#10;" path="m232,l98,3,29,28,4,97,,231,,2333r4,134l29,2536r69,25l232,2565r8873,l9238,2561r69,-25l9332,2467r4,-134l9336,231,9332,97,9307,28,9238,3,9105,,232,xe" filled="f" strokecolor="#231f20" strokeweight=".6805mm">
                  <v:path arrowok="t" o:connecttype="custom" o:connectlocs="232,-680;98,-677;29,-652;4,-583;0,-449;0,1653;4,1787;29,1856;98,1881;232,1885;9105,1885;9238,1881;9307,1856;9332,1787;9336,1653;9336,-449;9332,-583;9307,-652;9238,-677;9105,-680;232,-680" o:connectangles="0,0,0,0,0,0,0,0,0,0,0,0,0,0,0,0,0,0,0,0,0"/>
                </v:shape>
                <v:shape id="Freeform 577" o:spid="_x0000_s1028" style="position:absolute;left:1671;top:-469;width:558;height:558;visibility:visible;mso-wrap-style:square;v-text-anchor:top" coordsize="55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8LMxQAAANwAAAAPAAAAZHJzL2Rvd25yZXYueG1sRI9BawIx&#10;FITvgv8hvIIXqVkL1bI1ii0KQoXSVTw/Nq+7S5OXbRLd7b9vBMHjMDPfMItVb424kA+NYwXTSQaC&#10;uHS64UrB8bB9fAERIrJG45gU/FGA1XI4WGCuXcdfdCliJRKEQ44K6hjbXMpQ1mQxTFxLnLxv5y3G&#10;JH0ltccuwa2RT1k2kxYbTgs1tvReU/lTnK2C8cfnrvOy+x2b08a+mX2xsdtCqdFDv34FEamP9/Ct&#10;vdMKnudTuJ5JR0Au/wEAAP//AwBQSwECLQAUAAYACAAAACEA2+H2y+4AAACFAQAAEwAAAAAAAAAA&#10;AAAAAAAAAAAAW0NvbnRlbnRfVHlwZXNdLnhtbFBLAQItABQABgAIAAAAIQBa9CxbvwAAABUBAAAL&#10;AAAAAAAAAAAAAAAAAB8BAABfcmVscy8ucmVsc1BLAQItABQABgAIAAAAIQALk8LMxQAAANwAAAAP&#10;AAAAAAAAAAAAAAAAAAcCAABkcnMvZG93bnJldi54bWxQSwUGAAAAAAMAAwC3AAAA+QIAAAAA&#10;" path="m279,l205,10,139,38,82,81,39,138,10,204,,278r10,75l39,419r43,57l139,519r66,28l279,557r74,-10l420,519r56,-43l520,419r28,-66l558,278,548,204,520,138,476,81,420,38,353,10,279,xe" fillcolor="#6d6e71" stroked="f">
                  <v:path arrowok="t" o:connecttype="custom" o:connectlocs="279,-468;205,-458;139,-430;82,-387;39,-330;10,-264;0,-190;10,-115;39,-49;82,8;139,51;205,79;279,89;353,79;420,51;476,8;520,-49;548,-115;558,-190;548,-264;520,-330;476,-387;420,-430;353,-458;279,-468" o:connectangles="0,0,0,0,0,0,0,0,0,0,0,0,0,0,0,0,0,0,0,0,0,0,0,0,0"/>
                </v:shape>
                <v:shape id="Freeform 576" o:spid="_x0000_s1029" style="position:absolute;left:1671;top:-469;width:558;height:558;visibility:visible;mso-wrap-style:square;v-text-anchor:top" coordsize="55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V2OyAAAANwAAAAPAAAAZHJzL2Rvd25yZXYueG1sRI/dagIx&#10;FITvhb5DOAXvNKn4U7ZGkYIihVpqC9W7083p7trNybqJ6/r2piD0cpiZb5jpvLWlaKj2hWMND30F&#10;gjh1puBMw+fHsvcIwgdkg6Vj0nAhD/PZXWeKiXFnfqdmGzIRIewT1JCHUCVS+jQni77vKuLo/bja&#10;YoiyzqSp8RzhtpQDpcbSYsFxIceKnnNKf7cnq+F10uxfWrX5flO7w9B8jcarU3PUunvfLp5ABGrD&#10;f/jWXhsNo8kA/s7EIyBnVwAAAP//AwBQSwECLQAUAAYACAAAACEA2+H2y+4AAACFAQAAEwAAAAAA&#10;AAAAAAAAAAAAAAAAW0NvbnRlbnRfVHlwZXNdLnhtbFBLAQItABQABgAIAAAAIQBa9CxbvwAAABUB&#10;AAALAAAAAAAAAAAAAAAAAB8BAABfcmVscy8ucmVsc1BLAQItABQABgAIAAAAIQDPBV2OyAAAANwA&#10;AAAPAAAAAAAAAAAAAAAAAAcCAABkcnMvZG93bnJldi54bWxQSwUGAAAAAAMAAwC3AAAA/AIAAAAA&#10;" path="m279,557r74,-10l420,519r56,-43l520,419r28,-66l558,278,548,204,520,138,476,81,420,38,353,10,279,,205,10,139,38,82,81,39,138,10,204,,278r10,75l39,419r43,57l139,519r66,28l279,557xe" filled="f" strokecolor="#231f20" strokeweight=".6805mm">
                  <v:path arrowok="t" o:connecttype="custom" o:connectlocs="279,89;353,79;420,51;476,8;520,-49;548,-115;558,-190;548,-264;520,-330;476,-387;420,-430;353,-458;279,-468;205,-458;139,-430;82,-387;39,-330;10,-264;0,-190;10,-115;39,-49;82,8;139,51;205,79;279,89" o:connectangles="0,0,0,0,0,0,0,0,0,0,0,0,0,0,0,0,0,0,0,0,0,0,0,0,0"/>
                </v:shape>
                <v:line id="Line 575" o:spid="_x0000_s1030" style="position:absolute;visibility:visible;mso-wrap-style:square" from="1845,-5" to="2057,-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DY2xgAAANwAAAAPAAAAZHJzL2Rvd25yZXYueG1sRI9La8Mw&#10;EITvhf4HsYXearkpaYoTJeRJEmjBeUCui7WRTa2VsZTE/fdVoNDjMDPfMKNJZ2txpdZXjhW8JikI&#10;4sLpio2C42H18gHCB2SNtWNS8EMeJuPHhxFm2t14R9d9MCJC2GeooAyhyaT0RUkWfeIa4uidXWsx&#10;RNkaqVu8RbitZS9N36XFiuNCiQ3NSyq+9xerYDZYVr1V7s12sc4/TX46n/BLKvX81E2HIAJ14T/8&#10;195oBf3BG9zPxCMgx78AAAD//wMAUEsBAi0AFAAGAAgAAAAhANvh9svuAAAAhQEAABMAAAAAAAAA&#10;AAAAAAAAAAAAAFtDb250ZW50X1R5cGVzXS54bWxQSwECLQAUAAYACAAAACEAWvQsW78AAAAVAQAA&#10;CwAAAAAAAAAAAAAAAAAfAQAAX3JlbHMvLnJlbHNQSwECLQAUAAYACAAAACEAUYA2NsYAAADcAAAA&#10;DwAAAAAAAAAAAAAAAAAHAgAAZHJzL2Rvd25yZXYueG1sUEsFBgAAAAADAAMAtwAAAPoCAAAAAA==&#10;" strokecolor="white" strokeweight="2pt"/>
                <v:rect id="Rectangle 574" o:spid="_x0000_s1031" style="position:absolute;left:1845;top:-54;width:29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lXxQAAANwAAAAPAAAAZHJzL2Rvd25yZXYueG1sRI9Pi8Iw&#10;FMTvwn6H8Ba8aeKq1e0aRQRhYfXgH/D6aJ5tsXnpNlG7334jCB6HmfkNM1u0thI3anzpWMOgr0AQ&#10;Z86UnGs4Hta9KQgfkA1WjknDH3lYzN86M0yNu/OObvuQiwhhn6KGIoQ6ldJnBVn0fVcTR+/sGosh&#10;yiaXpsF7hNtKfiiVSIslx4UCa1oVlF32V6sBk5H53Z6Hm8PPNcHPvFXr8Ulp3X1vl18gArXhFX62&#10;v42G8WQEjzPxCMj5PwAAAP//AwBQSwECLQAUAAYACAAAACEA2+H2y+4AAACFAQAAEwAAAAAAAAAA&#10;AAAAAAAAAAAAW0NvbnRlbnRfVHlwZXNdLnhtbFBLAQItABQABgAIAAAAIQBa9CxbvwAAABUBAAAL&#10;AAAAAAAAAAAAAAAAAB8BAABfcmVscy8ucmVsc1BLAQItABQABgAIAAAAIQBPunlXxQAAANwAAAAP&#10;AAAAAAAAAAAAAAAAAAcCAABkcnMvZG93bnJldi54bWxQSwUGAAAAAAMAAwC3AAAA+QIAAAAA&#10;" stroked="f"/>
                <v:line id="Line 573" o:spid="_x0000_s1032" style="position:absolute;visibility:visible;mso-wrap-style:square" from="1845,-63" to="2057,-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9L1yAAAANwAAAAPAAAAZHJzL2Rvd25yZXYueG1sRI9PawIx&#10;FMTvQr9DeAUvollLo2VrFK0VehLclv65PTav2cXNy7JJde2nbwqFHoeZ+Q2zWPWuESfqQu1Zw3SS&#10;gSAuvanZanh53o3vQISIbLDxTBouFGC1vBosMDf+zAc6FdGKBOGQo4YqxjaXMpQVOQwT3xIn79N3&#10;DmOSnZWmw3OCu0beZNlMOqw5LVTY0kNF5bH4chq+7Xq0V/bj8Lipi1e1ebvdztS71sPrfn0PIlIf&#10;/8N/7SejQc0V/J5JR0AufwAAAP//AwBQSwECLQAUAAYACAAAACEA2+H2y+4AAACFAQAAEwAAAAAA&#10;AAAAAAAAAAAAAAAAW0NvbnRlbnRfVHlwZXNdLnhtbFBLAQItABQABgAIAAAAIQBa9CxbvwAAABUB&#10;AAALAAAAAAAAAAAAAAAAAB8BAABfcmVscy8ucmVsc1BLAQItABQABgAIAAAAIQALF9L1yAAAANwA&#10;AAAPAAAAAAAAAAAAAAAAAAcCAABkcnMvZG93bnJldi54bWxQSwUGAAAAAAMAAwC3AAAA/AIAAAAA&#10;" strokecolor="white" strokeweight="1pt"/>
                <v:rect id="Rectangle 572" o:spid="_x0000_s1033" style="position:absolute;left:1845;top:-102;width:29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K7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w/Q9geuZeARkfgEAAP//AwBQSwECLQAUAAYACAAAACEA2+H2y+4AAACFAQAAEwAAAAAAAAAA&#10;AAAAAAAAAAAAW0NvbnRlbnRfVHlwZXNdLnhtbFBLAQItABQABgAIAAAAIQBa9CxbvwAAABUBAAAL&#10;AAAAAAAAAAAAAAAAAB8BAABfcmVscy8ucmVsc1BLAQItABQABgAIAAAAIQDQJEK7xQAAANwAAAAP&#10;AAAAAAAAAAAAAAAAAAcCAABkcnMvZG93bnJldi54bWxQSwUGAAAAAAMAAwC3AAAA+QIAAAAA&#10;" stroked="f"/>
                <v:line id="Line 571" o:spid="_x0000_s1034" style="position:absolute;visibility:visible;mso-wrap-style:square" from="1845,-111" to="2057,-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kZyAAAANwAAAAPAAAAZHJzL2Rvd25yZXYueG1sRI9Pa8JA&#10;FMTvhX6H5RW8FN20NCqpq2htoaeCUfxze2RfN6HZtyG7atpP7xYEj8PM/IaZzDpbixO1vnKs4GmQ&#10;gCAunK7YKNisP/pjED4ga6wdk4Jf8jCb3t9NMNPuzCs65cGICGGfoYIyhCaT0hclWfQD1xBH79u1&#10;FkOUrZG6xXOE21o+J8lQWqw4LpTY0FtJxU9+tAr+zPzxKzWH1fuiyrfpYveyHKZ7pXoP3fwVRKAu&#10;3MLX9qdWkI5G8H8mHgE5vQAAAP//AwBQSwECLQAUAAYACAAAACEA2+H2y+4AAACFAQAAEwAAAAAA&#10;AAAAAAAAAAAAAAAAW0NvbnRlbnRfVHlwZXNdLnhtbFBLAQItABQABgAIAAAAIQBa9CxbvwAAABUB&#10;AAALAAAAAAAAAAAAAAAAAB8BAABfcmVscy8ucmVsc1BLAQItABQABgAIAAAAIQCUiekZyAAAANwA&#10;AAAPAAAAAAAAAAAAAAAAAAcCAABkcnMvZG93bnJldi54bWxQSwUGAAAAAAMAAwC3AAAA/AIAAAAA&#10;" strokecolor="white" strokeweight="1pt"/>
                <v:rect id="Rectangle 570" o:spid="_x0000_s1035" style="position:absolute;left:1845;top:-150;width:29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3NSwgAAANwAAAAPAAAAZHJzL2Rvd25yZXYueG1sRE/Pa8Iw&#10;FL4P/B/CE3abiW7tZjWKCMLA7bB2sOujebbF5qU2sXb//XIQdvz4fq+3o23FQL1vHGuYzxQI4tKZ&#10;hisN38Xh6Q2ED8gGW8ek4Zc8bDeThzVmxt34i4Y8VCKGsM9QQx1Cl0npy5os+pnriCN3cr3FEGFf&#10;SdPjLYbbVi6USqXFhmNDjR3tayrP+dVqwPTFXD5Pzx/F8ZrishrVIflRWj9Ox90KRKAx/Ivv7nej&#10;IXmNa+OZeATk5g8AAP//AwBQSwECLQAUAAYACAAAACEA2+H2y+4AAACFAQAAEwAAAAAAAAAAAAAA&#10;AAAAAAAAW0NvbnRlbnRfVHlwZXNdLnhtbFBLAQItABQABgAIAAAAIQBa9CxbvwAAABUBAAALAAAA&#10;AAAAAAAAAAAAAB8BAABfcmVscy8ucmVsc1BLAQItABQABgAIAAAAIQDO93NSwgAAANwAAAAPAAAA&#10;AAAAAAAAAAAAAAcCAABkcnMvZG93bnJldi54bWxQSwUGAAAAAAMAAwC3AAAA9gIAAAAA&#10;" stroked="f"/>
                <v:line id="Line 569" o:spid="_x0000_s1036" style="position:absolute;visibility:visible;mso-wrap-style:square" from="1845,-169" to="2057,-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AHcxgAAANwAAAAPAAAAZHJzL2Rvd25yZXYueG1sRI9Ba8JA&#10;FITvgv9heQVvzaaC1aauoq3SChZSW/D6yD43wezbkF01/nu3UPA4zMw3zHTe2VqcqfWVYwVPSQqC&#10;uHC6YqPg92f9OAHhA7LG2jEpuJKH+azfm2Km3YW/6bwLRkQI+wwVlCE0mZS+KMmiT1xDHL2Day2G&#10;KFsjdYuXCLe1HKbps7RYcVwosaG3korj7mQVLMerarjOvdm8f+Rbk+8Pe/ySSg0eusUriEBduIf/&#10;259awWj8An9n4hGQsxsAAAD//wMAUEsBAi0AFAAGAAgAAAAhANvh9svuAAAAhQEAABMAAAAAAAAA&#10;AAAAAAAAAAAAAFtDb250ZW50X1R5cGVzXS54bWxQSwECLQAUAAYACAAAACEAWvQsW78AAAAVAQAA&#10;CwAAAAAAAAAAAAAAAAAfAQAAX3JlbHMvLnJlbHNQSwECLQAUAAYACAAAACEAMGgB3MYAAADcAAAA&#10;DwAAAAAAAAAAAAAAAAAHAgAAZHJzL2Rvd25yZXYueG1sUEsFBgAAAAADAAMAtwAAAPoCAAAAAA==&#10;" strokecolor="white" strokeweight="2pt"/>
                <v:line id="Line 568" o:spid="_x0000_s1037" style="position:absolute;visibility:visible;mso-wrap-style:square" from="1860,-343" to="1860,-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8RNwgAAANwAAAAPAAAAZHJzL2Rvd25yZXYueG1sRE/Pa8Iw&#10;FL4P/B/CE3YZmk6mlGoUVxB6UVj14PHRPNtq89IlmXb//XIQdvz4fq82g+nEnZxvLSt4nyYgiCur&#10;W64VnI67SQrCB2SNnWVS8EseNuvRywozbR/8Rfcy1CKGsM9QQRNCn0npq4YM+qntiSN3sc5giNDV&#10;Ujt8xHDTyVmSLKTBlmNDgz3lDVW38sco2KfX4u2M84+62NvKlZ/5d35olXodD9sliEBD+Bc/3YVW&#10;ME/j/HgmHgG5/gMAAP//AwBQSwECLQAUAAYACAAAACEA2+H2y+4AAACFAQAAEwAAAAAAAAAAAAAA&#10;AAAAAAAAW0NvbnRlbnRfVHlwZXNdLnhtbFBLAQItABQABgAIAAAAIQBa9CxbvwAAABUBAAALAAAA&#10;AAAAAAAAAAAAAB8BAABfcmVscy8ucmVsc1BLAQItABQABgAIAAAAIQCl58RNwgAAANwAAAAPAAAA&#10;AAAAAAAAAAAAAAcCAABkcnMvZG93bnJldi54bWxQSwUGAAAAAAMAAwC3AAAA9gIAAAAA&#10;" strokecolor="white" strokeweight=".51047mm"/>
                <v:line id="Line 567" o:spid="_x0000_s1038" style="position:absolute;visibility:visible;mso-wrap-style:square" from="1845,-357" to="2057,-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yAxwAAANwAAAAPAAAAZHJzL2Rvd25yZXYueG1sRI9Pa8JA&#10;FMTvQr/D8gq9SN2k2BLTbKQIohfxT2t7fWRfk9Ds25BdTfz2XUHwOMzMb5hsPphGnKlztWUF8SQC&#10;QVxYXXOp4Otz+ZyAcB5ZY2OZFFzIwTx/GGWYatvzns4HX4oAYZeigsr7NpXSFRUZdBPbEgfv13YG&#10;fZBdKXWHfYCbRr5E0Zs0WHNYqLClRUXF3+FkFHyP43qVTLezfu2Ou7bYb392G6nU0+Pw8Q7C0+Dv&#10;4Vt7rRW8JjFcz4QjIPN/AAAA//8DAFBLAQItABQABgAIAAAAIQDb4fbL7gAAAIUBAAATAAAAAAAA&#10;AAAAAAAAAAAAAABbQ29udGVudF9UeXBlc10ueG1sUEsBAi0AFAAGAAgAAAAhAFr0LFu/AAAAFQEA&#10;AAsAAAAAAAAAAAAAAAAAHwEAAF9yZWxzLy5yZWxzUEsBAi0AFAAGAAgAAAAhAG8YrIDHAAAA3AAA&#10;AA8AAAAAAAAAAAAAAAAABwIAAGRycy9kb3ducmV2LnhtbFBLBQYAAAAAAwADALcAAAD7AgAAAAA=&#10;" strokecolor="white" strokeweight="1.4pt"/>
                <v:shape id="AutoShape 566" o:spid="_x0000_s1039" style="position:absolute;left:1912;top:-151;width:145;height:126;visibility:visible;mso-wrap-style:square;v-text-anchor:top" coordsize="14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/UnxQAAANwAAAAPAAAAZHJzL2Rvd25yZXYueG1sRI9Ba8JA&#10;FITvBf/D8gre6kaLJURXKdqqp0KjeH7NPjex2bdpdo3x37uFQo/DzHzDzJe9rUVHra8cKxiPEhDE&#10;hdMVGwWH/ftTCsIHZI21Y1JwIw/LxeBhjpl2V/6kLg9GRAj7DBWUITSZlL4oyaIfuYY4eifXWgxR&#10;tkbqFq8Rbms5SZIXabHiuFBiQ6uSiu/8YhW85R9bg88/p7VJ/XnTre15/HVUavjYv85ABOrDf/iv&#10;vdMKpukEfs/EIyAXdwAAAP//AwBQSwECLQAUAAYACAAAACEA2+H2y+4AAACFAQAAEwAAAAAAAAAA&#10;AAAAAAAAAAAAW0NvbnRlbnRfVHlwZXNdLnhtbFBLAQItABQABgAIAAAAIQBa9CxbvwAAABUBAAAL&#10;AAAAAAAAAAAAAAAAAB8BAABfcmVscy8ucmVsc1BLAQItABQABgAIAAAAIQDzO/UnxQAAANwAAAAP&#10;AAAAAAAAAAAAAAAAAAcCAABkcnMvZG93bnJldi54bWxQSwUGAAAAAAMAAwC3AAAA+QIAAAAA&#10;" path="m19,96l,96r,29l19,125r,-29m19,48l,48,,77r19,l19,48m19,l,,,29r19,l19,m77,96r-20,l57,125r20,l77,96t,-48l57,48r,29l77,77r,-29m77,l57,r,29l77,29,77,t67,96l115,96r,29l144,125r,-29m144,48r-29,l115,77r29,l144,48m144,l115,r,29l144,29,144,e" stroked="f">
                  <v:path arrowok="t" o:connecttype="custom" o:connectlocs="19,-54;0,-54;0,-25;19,-25;19,-54;19,-102;0,-102;0,-73;19,-73;19,-102;19,-150;0,-150;0,-121;19,-121;19,-150;77,-54;57,-54;57,-25;77,-25;77,-54;77,-102;57,-102;57,-73;77,-73;77,-102;77,-150;57,-150;57,-121;77,-121;77,-150;144,-54;115,-54;115,-25;144,-25;144,-54;144,-102;115,-102;115,-73;144,-73;144,-102;144,-150;115,-150;115,-121;144,-121;144,-150" o:connectangles="0,0,0,0,0,0,0,0,0,0,0,0,0,0,0,0,0,0,0,0,0,0,0,0,0,0,0,0,0,0,0,0,0,0,0,0,0,0,0,0,0,0,0,0,0"/>
                </v:shape>
                <v:line id="Line 565" o:spid="_x0000_s1040" style="position:absolute;visibility:visible;mso-wrap-style:square" from="2043,-343" to="2043,-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Vo6xgAAANwAAAAPAAAAZHJzL2Rvd25yZXYueG1sRI9Ba8JA&#10;FITvgv9heQUvoptqlZC6igaEXCw0eujxkX1N0mbfprurpv++Wyj0OMzMN8xmN5hO3Mj51rKCx3kC&#10;griyuuVaweV8nKUgfEDW2FkmBd/kYbcdjzaYaXvnV7qVoRYRwj5DBU0IfSalrxoy6Oe2J47eu3UG&#10;Q5SultrhPcJNJxdJspYGW44LDfaUN1R9llej4JR+FNM3XD3VxclWrjzkX/lLq9TkYdg/gwg0hP/w&#10;X7vQClbpEn7PxCMgtz8AAAD//wMAUEsBAi0AFAAGAAgAAAAhANvh9svuAAAAhQEAABMAAAAAAAAA&#10;AAAAAAAAAAAAAFtDb250ZW50X1R5cGVzXS54bWxQSwECLQAUAAYACAAAACEAWvQsW78AAAAVAQAA&#10;CwAAAAAAAAAAAAAAAAAfAQAAX3JlbHMvLnJlbHNQSwECLQAUAAYACAAAACEAVTVaOsYAAADcAAAA&#10;DwAAAAAAAAAAAAAAAAAHAgAAZHJzL2Rvd25yZXYueG1sUEsFBgAAAAADAAMAtwAAAPoCAAAAAA==&#10;" strokecolor="white" strokeweight=".51047mm"/>
                <v:shape id="Freeform 564" o:spid="_x0000_s1041" style="position:absolute;left:1999;top:-412;width:39;height:4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DlxwAAANwAAAAPAAAAZHJzL2Rvd25yZXYueG1sRI9Pa8JA&#10;FMTvgt9heUIvUjeKVYmuYksLHvRgKkhvr9mXPyT7NmS3Gr+9WxA8DjPzG2a16UwtLtS60rKC8SgC&#10;QZxaXXKu4PT99boA4TyyxtoyKbiRg82631thrO2Vj3RJfC4ChF2MCgrvm1hKlxZk0I1sQxy8zLYG&#10;fZBtLnWL1wA3tZxE0UwaLDksFNjQR0FplfwZBeVnU82r6eQwz4fn+t3+ZvvtT6bUy6DbLkF46vwz&#10;/GjvtIK3xRT+z4QjINd3AAAA//8DAFBLAQItABQABgAIAAAAIQDb4fbL7gAAAIUBAAATAAAAAAAA&#10;AAAAAAAAAAAAAABbQ29udGVudF9UeXBlc10ueG1sUEsBAi0AFAAGAAgAAAAhAFr0LFu/AAAAFQEA&#10;AAsAAAAAAAAAAAAAAAAAHwEAAF9yZWxzLy5yZWxzUEsBAi0AFAAGAAgAAAAhABV2oOXHAAAA3AAA&#10;AA8AAAAAAAAAAAAAAAAABwIAAGRycy9kb3ducmV2LnhtbFBLBQYAAAAAAwADALcAAAD7AgAAAAA=&#10;" path="m39,l,,,38r1,2l38,40r,-2l39,38,39,e" stroked="f">
                  <v:path arrowok="t" o:connecttype="custom" o:connectlocs="39,-411;0,-411;0,-373;1,-371;38,-371;38,-373;39,-373;39,-411" o:connectangles="0,0,0,0,0,0,0,0"/>
                </v:shape>
                <v:shape id="Freeform 563" o:spid="_x0000_s1042" style="position:absolute;left:5775;top:979;width:2819;height:239;visibility:visible;mso-wrap-style:square;v-text-anchor:top" coordsize="281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qGxAAAANwAAAAPAAAAZHJzL2Rvd25yZXYueG1sRI/dagIx&#10;FITvC75DOIJ3NbGyRbZGqYri0it/HuCwOd2s3Zwsm1TXt28KgpfDzDfDzJe9a8SVulB71jAZKxDE&#10;pTc1VxrOp+3rDESIyAYbz6ThTgGWi8HLHHPjb3yg6zFWIpVwyFGDjbHNpQylJYdh7Fvi5H37zmFM&#10;squk6fCWyl0j35R6lw5rTgsWW1pbKn+Ov05DtrHTtb+UfXFRXyrbrIrpfldoPRr2nx8gIvXxGX7Q&#10;e5O4WQb/Z9IRkIs/AAAA//8DAFBLAQItABQABgAIAAAAIQDb4fbL7gAAAIUBAAATAAAAAAAAAAAA&#10;AAAAAAAAAABbQ29udGVudF9UeXBlc10ueG1sUEsBAi0AFAAGAAgAAAAhAFr0LFu/AAAAFQEAAAsA&#10;AAAAAAAAAAAAAAAAHwEAAF9yZWxzLy5yZWxzUEsBAi0AFAAGAAgAAAAhAN3BaobEAAAA3AAAAA8A&#10;AAAAAAAAAAAAAAAABwIAAGRycy9kb3ducmV2LnhtbFBLBQYAAAAAAwADALcAAAD4AgAAAAA=&#10;" path="m80,l34,2,10,10,1,34,,80r,79l1,205r9,24l34,238r46,1l2738,239r47,-1l2808,229r9,-24l2818,159r,-79l2817,34r-9,-24l2785,2,2738,,80,xe" filled="f" strokecolor="#58595b" strokeweight="1pt">
                  <v:path arrowok="t" o:connecttype="custom" o:connectlocs="80,979;34,981;10,989;1,1013;0,1059;0,1138;1,1184;10,1208;34,1217;80,1218;2738,1218;2785,1217;2808,1208;2817,1184;2818,1138;2818,1059;2817,1013;2808,989;2785,981;2738,979;80,979" o:connectangles="0,0,0,0,0,0,0,0,0,0,0,0,0,0,0,0,0,0,0,0,0"/>
                </v:shape>
                <v:shape id="Picture 562" o:spid="_x0000_s1043" type="#_x0000_t75" style="position:absolute;left:2433;top:-552;width:3441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9BjxQAAANwAAAAPAAAAZHJzL2Rvd25yZXYueG1sRI9Ba8JA&#10;FITvBf/D8oTe6iYtDRJdg5YEPBRK1Yu3Z/aZDcm+Ddmtpv++Wyj0OMzMN8y6mGwvbjT61rGCdJGA&#10;IK6dbrlRcDpWT0sQPiBr7B2Tgm/yUGxmD2vMtbvzJ90OoRERwj5HBSaEIZfS14Ys+oUbiKN3daPF&#10;EOXYSD3iPcJtL5+TJJMWW44LBgd6M1R3hy+roJPluS+zknYvl+PHvnuvTJWkSj3Op+0KRKAp/If/&#10;2nut4HWZwe+ZeATk5gcAAP//AwBQSwECLQAUAAYACAAAACEA2+H2y+4AAACFAQAAEwAAAAAAAAAA&#10;AAAAAAAAAAAAW0NvbnRlbnRfVHlwZXNdLnhtbFBLAQItABQABgAIAAAAIQBa9CxbvwAAABUBAAAL&#10;AAAAAAAAAAAAAAAAAB8BAABfcmVscy8ucmVsc1BLAQItABQABgAIAAAAIQDV79BjxQAAANwAAAAP&#10;AAAAAAAAAAAAAAAAAAcCAABkcnMvZG93bnJldi54bWxQSwUGAAAAAAMAAwC3AAAA+QIAAAAA&#10;">
                  <v:imagedata r:id="rId17" o:title=""/>
                </v:shape>
                <w10:wrap anchorx="page"/>
              </v:group>
            </w:pict>
          </mc:Fallback>
        </mc:AlternateContent>
      </w:r>
      <w:r w:rsidR="002A30AF">
        <w:rPr>
          <w:noProof/>
        </w:rPr>
        <w:drawing>
          <wp:anchor distT="0" distB="0" distL="0" distR="0" simplePos="0" relativeHeight="1600" behindDoc="0" locked="0" layoutInCell="1" allowOverlap="1" wp14:anchorId="2838A381" wp14:editId="1FE561E2">
            <wp:simplePos x="0" y="0"/>
            <wp:positionH relativeFrom="page">
              <wp:posOffset>4844754</wp:posOffset>
            </wp:positionH>
            <wp:positionV relativeFrom="paragraph">
              <wp:posOffset>-2783276</wp:posOffset>
            </wp:positionV>
            <wp:extent cx="2927645" cy="1901880"/>
            <wp:effectExtent l="0" t="0" r="0" b="0"/>
            <wp:wrapNone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645" cy="190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0AF">
        <w:rPr>
          <w:b/>
          <w:color w:val="231F20"/>
          <w:sz w:val="25"/>
        </w:rPr>
        <w:t>Extra Charges</w:t>
      </w:r>
    </w:p>
    <w:p w14:paraId="4AE678D4" w14:textId="77777777" w:rsidR="00E35856" w:rsidRDefault="002A30AF">
      <w:pPr>
        <w:pStyle w:val="ListParagraph"/>
        <w:numPr>
          <w:ilvl w:val="1"/>
          <w:numId w:val="6"/>
        </w:numPr>
        <w:tabs>
          <w:tab w:val="left" w:pos="686"/>
        </w:tabs>
        <w:spacing w:before="54"/>
        <w:ind w:left="685" w:hanging="174"/>
        <w:rPr>
          <w:color w:val="231F20"/>
          <w:sz w:val="19"/>
        </w:rPr>
      </w:pPr>
      <w:r>
        <w:rPr>
          <w:color w:val="231F20"/>
          <w:spacing w:val="-4"/>
          <w:sz w:val="19"/>
        </w:rPr>
        <w:t>Daytime</w:t>
      </w:r>
      <w:r>
        <w:rPr>
          <w:color w:val="231F20"/>
          <w:spacing w:val="-14"/>
          <w:sz w:val="19"/>
        </w:rPr>
        <w:t xml:space="preserve"> </w:t>
      </w:r>
      <w:r>
        <w:rPr>
          <w:color w:val="231F20"/>
          <w:spacing w:val="-4"/>
          <w:sz w:val="19"/>
        </w:rPr>
        <w:t>minutes</w:t>
      </w:r>
      <w:r>
        <w:rPr>
          <w:color w:val="231F20"/>
          <w:spacing w:val="-14"/>
          <w:sz w:val="19"/>
        </w:rPr>
        <w:t xml:space="preserve"> </w:t>
      </w:r>
      <w:r>
        <w:rPr>
          <w:color w:val="231F20"/>
          <w:sz w:val="19"/>
        </w:rPr>
        <w:t>–</w:t>
      </w:r>
      <w:r>
        <w:rPr>
          <w:color w:val="231F20"/>
          <w:spacing w:val="-14"/>
          <w:sz w:val="19"/>
        </w:rPr>
        <w:t xml:space="preserve"> </w:t>
      </w:r>
      <w:r>
        <w:rPr>
          <w:color w:val="231F20"/>
          <w:spacing w:val="-4"/>
          <w:sz w:val="19"/>
        </w:rPr>
        <w:t>$0.50</w:t>
      </w:r>
      <w:r>
        <w:rPr>
          <w:color w:val="231F20"/>
          <w:spacing w:val="-14"/>
          <w:sz w:val="19"/>
        </w:rPr>
        <w:t xml:space="preserve"> </w:t>
      </w:r>
      <w:r>
        <w:rPr>
          <w:color w:val="231F20"/>
          <w:spacing w:val="-3"/>
          <w:sz w:val="19"/>
        </w:rPr>
        <w:t>per</w:t>
      </w:r>
      <w:r>
        <w:rPr>
          <w:color w:val="231F20"/>
          <w:spacing w:val="-14"/>
          <w:sz w:val="19"/>
        </w:rPr>
        <w:t xml:space="preserve"> </w:t>
      </w:r>
      <w:r>
        <w:rPr>
          <w:color w:val="231F20"/>
          <w:spacing w:val="-4"/>
          <w:sz w:val="19"/>
        </w:rPr>
        <w:t>minute</w:t>
      </w:r>
    </w:p>
    <w:p w14:paraId="06B62806" w14:textId="77777777" w:rsidR="00E35856" w:rsidRDefault="002A30AF">
      <w:pPr>
        <w:pStyle w:val="ListParagraph"/>
        <w:numPr>
          <w:ilvl w:val="1"/>
          <w:numId w:val="6"/>
        </w:numPr>
        <w:tabs>
          <w:tab w:val="left" w:pos="686"/>
        </w:tabs>
        <w:spacing w:before="8"/>
        <w:ind w:left="685" w:hanging="174"/>
        <w:rPr>
          <w:color w:val="231F20"/>
          <w:sz w:val="19"/>
        </w:rPr>
      </w:pPr>
      <w:r>
        <w:rPr>
          <w:color w:val="231F20"/>
          <w:spacing w:val="-3"/>
          <w:sz w:val="19"/>
        </w:rPr>
        <w:t>Long</w:t>
      </w:r>
      <w:r>
        <w:rPr>
          <w:color w:val="231F20"/>
          <w:spacing w:val="-16"/>
          <w:sz w:val="19"/>
        </w:rPr>
        <w:t xml:space="preserve"> </w:t>
      </w:r>
      <w:r>
        <w:rPr>
          <w:color w:val="231F20"/>
          <w:spacing w:val="-4"/>
          <w:sz w:val="19"/>
        </w:rPr>
        <w:t>distance</w:t>
      </w:r>
      <w:r>
        <w:rPr>
          <w:color w:val="231F20"/>
          <w:spacing w:val="-15"/>
          <w:sz w:val="19"/>
        </w:rPr>
        <w:t xml:space="preserve"> </w:t>
      </w:r>
      <w:r>
        <w:rPr>
          <w:color w:val="231F20"/>
          <w:spacing w:val="-4"/>
          <w:sz w:val="19"/>
        </w:rPr>
        <w:t>minutes</w:t>
      </w:r>
      <w:r>
        <w:rPr>
          <w:color w:val="231F20"/>
          <w:spacing w:val="-15"/>
          <w:sz w:val="19"/>
        </w:rPr>
        <w:t xml:space="preserve"> </w:t>
      </w:r>
      <w:r>
        <w:rPr>
          <w:color w:val="231F20"/>
          <w:sz w:val="19"/>
        </w:rPr>
        <w:t>–</w:t>
      </w:r>
      <w:r>
        <w:rPr>
          <w:color w:val="231F20"/>
          <w:spacing w:val="-15"/>
          <w:sz w:val="19"/>
        </w:rPr>
        <w:t xml:space="preserve"> </w:t>
      </w:r>
      <w:r>
        <w:rPr>
          <w:color w:val="231F20"/>
          <w:spacing w:val="-4"/>
          <w:sz w:val="19"/>
        </w:rPr>
        <w:t>$0.60</w:t>
      </w:r>
      <w:r>
        <w:rPr>
          <w:color w:val="231F20"/>
          <w:spacing w:val="-15"/>
          <w:sz w:val="19"/>
        </w:rPr>
        <w:t xml:space="preserve"> </w:t>
      </w:r>
      <w:r>
        <w:rPr>
          <w:color w:val="231F20"/>
          <w:spacing w:val="-3"/>
          <w:sz w:val="19"/>
        </w:rPr>
        <w:t>per</w:t>
      </w:r>
      <w:r>
        <w:rPr>
          <w:color w:val="231F20"/>
          <w:spacing w:val="-15"/>
          <w:sz w:val="19"/>
        </w:rPr>
        <w:t xml:space="preserve"> </w:t>
      </w:r>
      <w:r>
        <w:rPr>
          <w:color w:val="231F20"/>
          <w:spacing w:val="-4"/>
          <w:sz w:val="19"/>
        </w:rPr>
        <w:t>minute</w:t>
      </w:r>
    </w:p>
    <w:p w14:paraId="152A1AD7" w14:textId="77777777" w:rsidR="00E35856" w:rsidRDefault="002A30AF">
      <w:pPr>
        <w:pStyle w:val="ListParagraph"/>
        <w:numPr>
          <w:ilvl w:val="1"/>
          <w:numId w:val="6"/>
        </w:numPr>
        <w:tabs>
          <w:tab w:val="left" w:pos="686"/>
        </w:tabs>
        <w:spacing w:before="8"/>
        <w:ind w:left="685" w:hanging="174"/>
        <w:rPr>
          <w:color w:val="231F20"/>
          <w:sz w:val="19"/>
        </w:rPr>
      </w:pPr>
      <w:r>
        <w:rPr>
          <w:color w:val="231F20"/>
          <w:spacing w:val="-4"/>
          <w:sz w:val="19"/>
        </w:rPr>
        <w:t xml:space="preserve">Browsing </w:t>
      </w:r>
      <w:r>
        <w:rPr>
          <w:color w:val="231F20"/>
          <w:sz w:val="19"/>
        </w:rPr>
        <w:t xml:space="preserve">– </w:t>
      </w:r>
      <w:r>
        <w:rPr>
          <w:color w:val="231F20"/>
          <w:spacing w:val="-4"/>
          <w:sz w:val="19"/>
        </w:rPr>
        <w:t xml:space="preserve">$0.25 </w:t>
      </w:r>
      <w:r>
        <w:rPr>
          <w:color w:val="231F20"/>
          <w:spacing w:val="-3"/>
          <w:sz w:val="19"/>
        </w:rPr>
        <w:t>per</w:t>
      </w:r>
      <w:r>
        <w:rPr>
          <w:color w:val="231F20"/>
          <w:spacing w:val="-43"/>
          <w:sz w:val="19"/>
        </w:rPr>
        <w:t xml:space="preserve"> </w:t>
      </w:r>
      <w:r>
        <w:rPr>
          <w:color w:val="231F20"/>
          <w:spacing w:val="-4"/>
          <w:sz w:val="19"/>
        </w:rPr>
        <w:t>page</w:t>
      </w:r>
    </w:p>
    <w:p w14:paraId="0B54677A" w14:textId="77777777" w:rsidR="00E35856" w:rsidRDefault="002A30AF">
      <w:pPr>
        <w:pStyle w:val="ListParagraph"/>
        <w:numPr>
          <w:ilvl w:val="1"/>
          <w:numId w:val="6"/>
        </w:numPr>
        <w:tabs>
          <w:tab w:val="left" w:pos="686"/>
        </w:tabs>
        <w:spacing w:before="8"/>
        <w:ind w:left="685" w:hanging="174"/>
        <w:rPr>
          <w:color w:val="231F20"/>
          <w:sz w:val="19"/>
        </w:rPr>
      </w:pPr>
      <w:r>
        <w:rPr>
          <w:color w:val="231F20"/>
          <w:spacing w:val="-4"/>
          <w:sz w:val="19"/>
        </w:rPr>
        <w:t xml:space="preserve">Downloads </w:t>
      </w:r>
      <w:r>
        <w:rPr>
          <w:color w:val="231F20"/>
          <w:sz w:val="19"/>
        </w:rPr>
        <w:t>– $1</w:t>
      </w:r>
      <w:r>
        <w:rPr>
          <w:color w:val="231F20"/>
          <w:spacing w:val="-45"/>
          <w:sz w:val="19"/>
        </w:rPr>
        <w:t xml:space="preserve"> </w:t>
      </w:r>
      <w:r>
        <w:rPr>
          <w:color w:val="231F20"/>
          <w:spacing w:val="-3"/>
          <w:sz w:val="19"/>
        </w:rPr>
        <w:t xml:space="preserve">per </w:t>
      </w:r>
      <w:r>
        <w:rPr>
          <w:color w:val="231F20"/>
          <w:spacing w:val="-4"/>
          <w:sz w:val="19"/>
        </w:rPr>
        <w:t>download</w:t>
      </w:r>
    </w:p>
    <w:p w14:paraId="40125DBB" w14:textId="77777777" w:rsidR="00E35856" w:rsidRDefault="006F5310">
      <w:pPr>
        <w:pStyle w:val="ListParagraph"/>
        <w:numPr>
          <w:ilvl w:val="1"/>
          <w:numId w:val="6"/>
        </w:numPr>
        <w:tabs>
          <w:tab w:val="left" w:pos="686"/>
        </w:tabs>
        <w:spacing w:before="7"/>
        <w:ind w:left="685" w:hanging="174"/>
        <w:rPr>
          <w:color w:val="231F20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53320" behindDoc="1" locked="0" layoutInCell="1" allowOverlap="1" wp14:anchorId="3DE8E2A9" wp14:editId="2A4C32C8">
                <wp:simplePos x="0" y="0"/>
                <wp:positionH relativeFrom="page">
                  <wp:posOffset>926465</wp:posOffset>
                </wp:positionH>
                <wp:positionV relativeFrom="paragraph">
                  <wp:posOffset>417830</wp:posOffset>
                </wp:positionV>
                <wp:extent cx="147320" cy="895350"/>
                <wp:effectExtent l="21590" t="20320" r="21590" b="17780"/>
                <wp:wrapNone/>
                <wp:docPr id="568" name="Freeform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895350"/>
                        </a:xfrm>
                        <a:custGeom>
                          <a:avLst/>
                          <a:gdLst>
                            <a:gd name="T0" fmla="+- 0 1691 1459"/>
                            <a:gd name="T1" fmla="*/ T0 w 232"/>
                            <a:gd name="T2" fmla="+- 0 658 658"/>
                            <a:gd name="T3" fmla="*/ 658 h 1410"/>
                            <a:gd name="T4" fmla="+- 0 1557 1459"/>
                            <a:gd name="T5" fmla="*/ T4 w 232"/>
                            <a:gd name="T6" fmla="+- 0 662 658"/>
                            <a:gd name="T7" fmla="*/ 662 h 1410"/>
                            <a:gd name="T8" fmla="+- 0 1488 1459"/>
                            <a:gd name="T9" fmla="*/ T8 w 232"/>
                            <a:gd name="T10" fmla="+- 0 687 658"/>
                            <a:gd name="T11" fmla="*/ 687 h 1410"/>
                            <a:gd name="T12" fmla="+- 0 1463 1459"/>
                            <a:gd name="T13" fmla="*/ T12 w 232"/>
                            <a:gd name="T14" fmla="+- 0 756 658"/>
                            <a:gd name="T15" fmla="*/ 756 h 1410"/>
                            <a:gd name="T16" fmla="+- 0 1459 1459"/>
                            <a:gd name="T17" fmla="*/ T16 w 232"/>
                            <a:gd name="T18" fmla="+- 0 890 658"/>
                            <a:gd name="T19" fmla="*/ 890 h 1410"/>
                            <a:gd name="T20" fmla="+- 0 1459 1459"/>
                            <a:gd name="T21" fmla="*/ T20 w 232"/>
                            <a:gd name="T22" fmla="+- 0 2068 658"/>
                            <a:gd name="T23" fmla="*/ 2068 h 14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32" h="1410">
                              <a:moveTo>
                                <a:pt x="232" y="0"/>
                              </a:moveTo>
                              <a:lnTo>
                                <a:pt x="98" y="4"/>
                              </a:lnTo>
                              <a:lnTo>
                                <a:pt x="29" y="29"/>
                              </a:lnTo>
                              <a:lnTo>
                                <a:pt x="4" y="98"/>
                              </a:lnTo>
                              <a:lnTo>
                                <a:pt x="0" y="232"/>
                              </a:lnTo>
                              <a:lnTo>
                                <a:pt x="0" y="1410"/>
                              </a:lnTo>
                            </a:path>
                          </a:pathLst>
                        </a:custGeom>
                        <a:noFill/>
                        <a:ln w="2449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E6DF78" id="Freeform 560" o:spid="_x0000_s1026" style="position:absolute;z-index:-63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55pt,32.9pt,77.85pt,33.1pt,74.4pt,34.35pt,73.15pt,37.8pt,72.95pt,44.5pt,72.95pt,103.4pt" coordsize="232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oBCwQAAAYLAAAOAAAAZHJzL2Uyb0RvYy54bWysVm2PozYQ/l6p/8HiY6ssmACBaLOnU7Kp&#10;Kl3bk47+AAdMQAVMbedlr+p/74zBWdgj6qrqSgt25mH8zDP2eB4/XJuanLlUlWg3Dn3wHMLbTORV&#10;e9w4v6f7RewQpVmbs1q0fOO8cOV8ePr+u8dLt+a+KEWdc0nASavWl27jlFp3a9dVWckbph5Ex1sw&#10;FkI2TMNUHt1csgt4b2rX97zIvQiZd1JkXCn4ddcbnSfjvyh4pn8rCsU1qTcOcNPmKc3zgE/36ZGt&#10;j5J1ZZUNNNh/YNGwqoVFb652TDNyktU3rpoqk0KJQj9konFFUVQZNzFANNR7E82XknXcxALiqO4m&#10;k/r/3Ga/nj9LUuUbJ4wgVS1rIEl7yTlKTsLIKHTp1BqAX7rPEmNU3SeR/aFAOndiwYkCDDlcfhE5&#10;+GEnLYwq10I2+CXES65G/Jeb+PyqSQY/0mC19CFFGZjiJFyGZmmXre3H2Unpn7gwjtj5k9J97nIY&#10;GeXzgX0KToqmhjT+uCAeoVFCCQ3CZMj1DUYt7AeXpB65EH/pv8X4FmNcRWFM4P8taGlB4AghJSxH&#10;7da6LRdYVM8qDFezrEILQ1bBPKvIYnpWkT/HamVByAog86wg52OtgjieZZVYGLKK51lByGNfUbya&#10;o0XHsiNmnhedKk+DaDlLjI7FT6l/h9pU/FUYzVIba4+YO9Sm8uPWmqc2zkBKozvUphmIE2+W2jgB&#10;iJmnhudnks471PxxElL/3uaf5sD3otnt749TYECv5OD4Hu0BZaU9s9m1HQ4tjAjDq8IzdaITCutD&#10;CvSgCqRLPGngAlB4wu+AIWsIXr0LDDoiGHbhe1zj7jLw8H1wyLiBm1rzr8QxCwgHAUdk+s8GfSRc&#10;YG+vLukQuLoO+A1bd0yjrHZILhsHyxgpsaDCiURDI848FQaiUV4DgIVtgX211+0Yl8DWBFgwsLNG&#10;++56Z72ivg3ZWu27R8H5A0/gsA/UGu27B8HmBdBQhUEGa7XvMcpW2BsMBqiF2S83UVDL0a3Rin1V&#10;10a3ujVSBQFwQmWUqKscrWYij4dtLcmZQdfgL+kezlVPfALrpNI7psoeZ0x9UqQ4tblZpuQsfx7G&#10;mlV1PzakcSG4+4bk4S1o+oW/Ei95jp/jYBH40fMi8Ha7xcf9NlhEe7oKd8vddrujfyNnGqzLKs95&#10;i7Rt70KD9/UGQxfVdx237mUSnhqrsDd/36rgTmkY+SEW+zbRmS4BGwPsytT6IPIXaBKk6JsxaB5h&#10;UAr51SEXaMQ2jvrzxCR3SP1zC51OQoMAdoY2kyBcYY2TY8thbGFtBq42jnagruBwq/tu79TJ6ljC&#10;StTkuxUfoTkpKmwiDL+e1TCBZstEMDSG2M2N5wb12r4+/QMAAP//AwBQSwMEFAAGAAgAAAAhAGbx&#10;+7PfAAAACgEAAA8AAABkcnMvZG93bnJldi54bWxMj01PwkAQhu8m/ofNmHCTLQWaUrslxkjChUTR&#10;gMelO/2I3dmmu0D99w4nPb6ZJ+88b74ebScuOPjWkYLZNAKBVDrTUq3g82PzmILwQZPRnSNU8IMe&#10;1sX9Xa4z4670jpd9qAWXkM+0giaEPpPSlw1a7aeuR+Jb5QarA8ehlmbQVy63nYyjKJFWt8QfGt3j&#10;S4Pl9/5sFYTda7Cj26bz4+7gyHxVb/O4UmryMD4/gQg4hj8YbvqsDgU7ndyZjBcd58VyxaiCZMkT&#10;bkCymoE4KYijJAVZ5PL/hOIXAAD//wMAUEsBAi0AFAAGAAgAAAAhALaDOJL+AAAA4QEAABMAAAAA&#10;AAAAAAAAAAAAAAAAAFtDb250ZW50X1R5cGVzXS54bWxQSwECLQAUAAYACAAAACEAOP0h/9YAAACU&#10;AQAACwAAAAAAAAAAAAAAAAAvAQAAX3JlbHMvLnJlbHNQSwECLQAUAAYACAAAACEAO8bKAQsEAAAG&#10;CwAADgAAAAAAAAAAAAAAAAAuAgAAZHJzL2Uyb0RvYy54bWxQSwECLQAUAAYACAAAACEAZvH7s98A&#10;AAAKAQAADwAAAAAAAAAAAAAAAABlBgAAZHJzL2Rvd25yZXYueG1sUEsFBgAAAAAEAAQA8wAAAHEH&#10;AAAAAA==&#10;" filled="f" strokecolor="#231f20" strokeweight=".6805mm">
                <v:path arrowok="t" o:connecttype="custom" o:connectlocs="147320,417830;62230,420370;18415,436245;2540,480060;0,565150;0,1313180" o:connectangles="0,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53344" behindDoc="1" locked="0" layoutInCell="1" allowOverlap="1" wp14:anchorId="4844DDC6" wp14:editId="14FCDAD6">
                <wp:simplePos x="0" y="0"/>
                <wp:positionH relativeFrom="page">
                  <wp:posOffset>1872615</wp:posOffset>
                </wp:positionH>
                <wp:positionV relativeFrom="paragraph">
                  <wp:posOffset>690880</wp:posOffset>
                </wp:positionV>
                <wp:extent cx="140970" cy="140970"/>
                <wp:effectExtent l="5715" t="7620" r="5715" b="13335"/>
                <wp:wrapNone/>
                <wp:docPr id="567" name="Rectangl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612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1BD64" id="Rectangle 559" o:spid="_x0000_s1026" style="position:absolute;margin-left:147.45pt;margin-top:54.4pt;width:11.1pt;height:11.1pt;z-index:-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zthgIAABcFAAAOAAAAZHJzL2Uyb0RvYy54bWysVM2O0zAQviPxDpbvbZJu+hdtulo1LUJa&#10;YMXCA7i201g4drDdpgXx7ozttrRwQYgcnLFnPDPfzDe+fzi0Eu25sUKrEmfDFCOuqGZCbUv8+dN6&#10;MMPIOqIYkVrxEh+5xQ+L16/u+67gI91oybhB4ETZou9K3DjXFUliacNbYoe64wqUtTYtcbA124QZ&#10;0oP3ViajNJ0kvTasM5pya+G0ikq8CP7rmlP3oa4td0iWGHJzYTVh3fg1WdyTYmtI1wh6SoP8QxYt&#10;EQqCXlxVxBG0M+IPV62gRltduyHVbaLrWlAeMACaLP0NzUtDOh6wQHFsdymT/X9u6fv9s0GClXg8&#10;mWKkSAtN+ghlI2orORqP575EfWcLsHzpno0HabsnTb9YpPSyATv+aIzuG04YJJZ5++Tmgt9YuIo2&#10;/TvNwD/ZOR2qdahN6x1CHdAhNOV4aQo/OEThMMvT+RRaR0F1kn0EUpwvd8a6N1y3yAslNpB8cE72&#10;T9ZF07OJj6X0WkgJ56SQCvUlnmSjLFywWgrmlQGj2W6W0qA9AeaM7rL1KJAF4t6Yec8VsU20C6rI&#10;qVY4ILYUbYlnqf/isa/SSrEQ3hEhowxepfJRATQkfZIigb7P0/lqtprlg3w0WQ3ytKoGj+tlPpis&#10;s+m4uquWyyr74QFkedEIxrjyGM5kzvK/I8tprCINL3S+wWqvS7IOX2j2TUmS2zRCpwDV+R/QBXp4&#10;RkRmbTQ7AjuMjtMJrwkIjTbfMOphMktsv+6I4RjJtwoYNs/y3I9y2OTjKTQGmWvN5lpDFAVXJXYY&#10;RXHp4vjvOiO2DUSKzVf6EVhZi8AYz9iY1YnLMH0Bweml8ON9vQ9Wv96zxU8AAAD//wMAUEsDBBQA&#10;BgAIAAAAIQBvt0N63gAAAAsBAAAPAAAAZHJzL2Rvd25yZXYueG1sTI/BTsMwEETvSPyDtUjcqO22&#10;om2IU6FKXHoB2n6AG5s4wl4nsZumf89yguPOPM3OlNspeDbaIbURFciZAGaxjqbFRsHp+Pa0Bpay&#10;RqN9RKvgZhNsq/u7UhcmXvHTjofcMArBVGgFLueu4DzVzgadZrGzSN5XHILOdA4NN4O+UnjwfC7E&#10;Mw+6RfrgdGd3ztbfh0tQsL+9r3Z8lMe9byaHPe+XH6FX6vFhen0Blu2U/2D4rU/VoaJO53hBk5hX&#10;MN8sN4SSIda0gYiFXElgZ1IWUgCvSv5/Q/UDAAD//wMAUEsBAi0AFAAGAAgAAAAhALaDOJL+AAAA&#10;4QEAABMAAAAAAAAAAAAAAAAAAAAAAFtDb250ZW50X1R5cGVzXS54bWxQSwECLQAUAAYACAAAACEA&#10;OP0h/9YAAACUAQAACwAAAAAAAAAAAAAAAAAvAQAAX3JlbHMvLnJlbHNQSwECLQAUAAYACAAAACEA&#10;vkAc7YYCAAAXBQAADgAAAAAAAAAAAAAAAAAuAgAAZHJzL2Uyb0RvYy54bWxQSwECLQAUAAYACAAA&#10;ACEAb7dDet4AAAALAQAADwAAAAAAAAAAAAAAAADgBAAAZHJzL2Rvd25yZXYueG1sUEsFBgAAAAAE&#10;AAQA8wAAAOsFAAAAAA==&#10;" filled="f" strokecolor="#231f20" strokeweight=".17003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53368" behindDoc="1" locked="0" layoutInCell="1" allowOverlap="1" wp14:anchorId="4363F86B" wp14:editId="6D3DEEF2">
                <wp:simplePos x="0" y="0"/>
                <wp:positionH relativeFrom="page">
                  <wp:posOffset>2313940</wp:posOffset>
                </wp:positionH>
                <wp:positionV relativeFrom="paragraph">
                  <wp:posOffset>690880</wp:posOffset>
                </wp:positionV>
                <wp:extent cx="140970" cy="140970"/>
                <wp:effectExtent l="8890" t="7620" r="12065" b="13335"/>
                <wp:wrapNone/>
                <wp:docPr id="566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612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C8097" id="Rectangle 558" o:spid="_x0000_s1026" style="position:absolute;margin-left:182.2pt;margin-top:54.4pt;width:11.1pt;height:11.1pt;z-index:-63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ZqhgIAABcFAAAOAAAAZHJzL2Uyb0RvYy54bWysVFGP2jAMfp+0/xDlHdpyhYOKckIUpkm3&#10;7bTbfkBIUhotTbokUG7T/vucBBhsL9O0PqRO7Nj+7M+ZPxxbiQ7cWKFVibNhihFXVDOhdiX+/Gkz&#10;mGJkHVGMSK14iV+4xQ+L16/mfVfwkW60ZNwgcKJs0XclbpzriiSxtOEtsUPdcQXKWpuWONiaXcIM&#10;6cF7K5NRmk6SXhvWGU25tXBaRSVeBP91zan7UNeWOyRLDLm5sJqwbv2aLOak2BnSNYKe0iD/kEVL&#10;hIKgF1cVcQTtjfjDVSuo0VbXbkh1m+i6FpQHDIAmS39D89yQjgcsUBzbXcpk/59b+v7wZJBgJR5P&#10;Jhgp0kKTPkLZiNpJjsbjqS9R39kCLJ+7J+NB2u5R0y8WKb1qwI4vjdF9wwmDxDJvn9xc8BsLV9G2&#10;f6cZ+Cd7p0O1jrVpvUOoAzqGprxcmsKPDlE4zPJ0dg+to6A6yT4CKc6XO2PdG65b5IUSG0g+OCeH&#10;R+ui6dnEx1J6I6SEc1JIhfoST7JRFi5YLQXzyoDR7LYradCBAHNGd9lmFMgCcW/MvOeK2CbaBVXk&#10;VCscEFuKtsTT1H/x2FdprVgI74iQUQavUvmoABqSPkmRQN9n6Ww9XU/zQT6arAd5WlWD5WaVDyab&#10;7H5c3VWrVZX98ACyvGgEY1x5DGcyZ/nfkeU0VpGGFzrfYLXXJdmELzT7piTJbRqhU4Dq/A/oAj08&#10;IyKztpq9ADuMjtMJrwkIjTbfMOphMktsv+6J4RjJtwoYNsvy3I9y2OTje2gMMtea7bWGKAquSuww&#10;iuLKxfHfd0bsGogUm6/0ElhZi8AYz9iY1YnLMH0Bweml8ON9vQ9Wv96zxU8AAAD//wMAUEsDBBQA&#10;BgAIAAAAIQAzitgD3gAAAAsBAAAPAAAAZHJzL2Rvd25yZXYueG1sTI/BTsMwEETvSPyDtUjcqB0S&#10;hSjEqVAlLr0ALR/gxiaOsNdJ7Kbp37Oc4LgzT7MzzXb1ji1mjkNACdlGADPYBT1gL+Hz+PpQAYtJ&#10;oVYuoJFwNRG27e1No2odLvhhlkPqGYVgrJUEm9JYcx47a7yKmzAaJO8rzF4lOuee61ldKNw7/ihE&#10;yb0akD5YNZqdNd334ewl7K9vTzu+ZMe961eLE5+Kdz9JeX+3vjwDS2ZNfzD81qfq0FKnUzijjsxJ&#10;yMuiIJQMUdEGIvKqLIGdSMkzAbxt+P8N7Q8AAAD//wMAUEsBAi0AFAAGAAgAAAAhALaDOJL+AAAA&#10;4QEAABMAAAAAAAAAAAAAAAAAAAAAAFtDb250ZW50X1R5cGVzXS54bWxQSwECLQAUAAYACAAAACEA&#10;OP0h/9YAAACUAQAACwAAAAAAAAAAAAAAAAAvAQAAX3JlbHMvLnJlbHNQSwECLQAUAAYACAAAACEA&#10;Z0W2aoYCAAAXBQAADgAAAAAAAAAAAAAAAAAuAgAAZHJzL2Uyb0RvYy54bWxQSwECLQAUAAYACAAA&#10;ACEAM4rYA94AAAALAQAADwAAAAAAAAAAAAAAAADgBAAAZHJzL2Rvd25yZXYueG1sUEsFBgAAAAAE&#10;AAQA8wAAAOsFAAAAAA==&#10;" filled="f" strokecolor="#231f20" strokeweight=".17003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53392" behindDoc="1" locked="0" layoutInCell="1" allowOverlap="1" wp14:anchorId="7C049E17" wp14:editId="5831D303">
                <wp:simplePos x="0" y="0"/>
                <wp:positionH relativeFrom="page">
                  <wp:posOffset>2754630</wp:posOffset>
                </wp:positionH>
                <wp:positionV relativeFrom="paragraph">
                  <wp:posOffset>690880</wp:posOffset>
                </wp:positionV>
                <wp:extent cx="140970" cy="140970"/>
                <wp:effectExtent l="11430" t="7620" r="9525" b="13335"/>
                <wp:wrapNone/>
                <wp:docPr id="565" name="Rectangl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612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22040" id="Rectangle 557" o:spid="_x0000_s1026" style="position:absolute;margin-left:216.9pt;margin-top:54.4pt;width:11.1pt;height:11.1pt;z-index:-6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IlhgIAABcFAAAOAAAAZHJzL2Uyb0RvYy54bWysVM2O0zAQviPxDpbvbZJu+hdtulo1LUJa&#10;YMXCA7i201g4drDdpgXx7ozttrRwQYgcnLFnPDPfzDe+fzi0Eu25sUKrEmfDFCOuqGZCbUv8+dN6&#10;MMPIOqIYkVrxEh+5xQ+L16/u+67gI91oybhB4ETZou9K3DjXFUliacNbYoe64wqUtTYtcbA124QZ&#10;0oP3ViajNJ0kvTasM5pya+G0ikq8CP7rmlP3oa4td0iWGHJzYTVh3fg1WdyTYmtI1wh6SoP8QxYt&#10;EQqCXlxVxBG0M+IPV62gRltduyHVbaLrWlAeMACaLP0NzUtDOh6wQHFsdymT/X9u6fv9s0GClXg8&#10;GWOkSAtN+ghlI2orORqPp75EfWcLsHzpno0HabsnTb9YpPSyATv+aIzuG04YJJZ5++Tmgt9YuIo2&#10;/TvNwD/ZOR2qdahN6x1CHdAhNOV4aQo/OEThMMvT+RRaR0F1kn0EUpwvd8a6N1y3yAslNpB8cE72&#10;T9ZF07OJj6X0WkgJ56SQCvUlnmSjLFywWgrmlQGj2W6W0qA9AeaM7rL1KJAF4t6Yec8VsU20C6rI&#10;qVY4ILYUbYlnqf/isa/SSrEQ3hEhowxepfJRATQkfZIigb7P0/lqtprlg3w0WQ3ytKoGj+tlPpis&#10;s+m4uquWyyr74QFkedEIxrjyGM5kzvK/I8tprCINL3S+wWqvS7IOX2j2TUmS2zRCpwDV+R/QBXp4&#10;RkRmbTQ7AjuMjtMJrwkIjTbfMOphMktsv+6I4RjJtwoYNs/y3I9y2OTjKTQGmWvN5lpDFAVXJXYY&#10;RXHp4vjvOiO2DUSKzVf6EVhZi8AYz9iY1YnLMH0Bweml8ON9vQ9Wv96zxU8AAAD//wMAUEsDBBQA&#10;BgAIAAAAIQBZf72j3gAAAAsBAAAPAAAAZHJzL2Rvd25yZXYueG1sTI/BTsMwEETvSPyDtUjcqB0S&#10;SpXGqVAlLr0AbT/AjU0c1V4nsZumf89ygtvuzmj2TbWZvWOTGWMXUEK2EMAMNkF32Eo4Ht6fVsBi&#10;UqiVC2gk3EyETX1/V6lShyt+mWmfWkYhGEslwabUl5zHxhqv4iL0Bkn7DqNXidax5XpUVwr3jj8L&#10;seRedUgfrOrN1prmvL94Cbvbx+uWT9lh59rZ4sCH4tMPUj4+zG9rYMnM6c8Mv/iEDjUxncIFdWRO&#10;QpHnhJ5IECsayFG8LKndiS55JoDXFf/fof4BAAD//wMAUEsBAi0AFAAGAAgAAAAhALaDOJL+AAAA&#10;4QEAABMAAAAAAAAAAAAAAAAAAAAAAFtDb250ZW50X1R5cGVzXS54bWxQSwECLQAUAAYACAAAACEA&#10;OP0h/9YAAACUAQAACwAAAAAAAAAAAAAAAAAvAQAAX3JlbHMvLnJlbHNQSwECLQAUAAYACAAAACEA&#10;7AuyJYYCAAAXBQAADgAAAAAAAAAAAAAAAAAuAgAAZHJzL2Uyb0RvYy54bWxQSwECLQAUAAYACAAA&#10;ACEAWX+9o94AAAALAQAADwAAAAAAAAAAAAAAAADgBAAAZHJzL2Rvd25yZXYueG1sUEsFBgAAAAAE&#10;AAQA8wAAAOsFAAAAAA==&#10;" filled="f" strokecolor="#231f20" strokeweight=".17003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53416" behindDoc="1" locked="0" layoutInCell="1" allowOverlap="1" wp14:anchorId="0A790145" wp14:editId="5F326C1C">
                <wp:simplePos x="0" y="0"/>
                <wp:positionH relativeFrom="page">
                  <wp:posOffset>3195320</wp:posOffset>
                </wp:positionH>
                <wp:positionV relativeFrom="paragraph">
                  <wp:posOffset>690880</wp:posOffset>
                </wp:positionV>
                <wp:extent cx="140970" cy="140970"/>
                <wp:effectExtent l="13970" t="7620" r="6985" b="13335"/>
                <wp:wrapNone/>
                <wp:docPr id="564" name="Rectangl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612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C3D14" id="Rectangle 556" o:spid="_x0000_s1026" style="position:absolute;margin-left:251.6pt;margin-top:54.4pt;width:11.1pt;height:11.1pt;z-index:-63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iihgIAABcFAAAOAAAAZHJzL2Uyb0RvYy54bWysVFGP2jAMfp+0/xDlHdpyhYOKckIUpkm3&#10;7bTbfkBIUhotTbokUG7T/vucBBhsL9O0PqRO7Nj+7M+ZPxxbiQ7cWKFVibNhihFXVDOhdiX+/Gkz&#10;mGJkHVGMSK14iV+4xQ+L16/mfVfwkW60ZNwgcKJs0XclbpzriiSxtOEtsUPdcQXKWpuWONiaXcIM&#10;6cF7K5NRmk6SXhvWGU25tXBaRSVeBP91zan7UNeWOyRLDLm5sJqwbv2aLOak2BnSNYKe0iD/kEVL&#10;hIKgF1cVcQTtjfjDVSuo0VbXbkh1m+i6FpQHDIAmS39D89yQjgcsUBzbXcpk/59b+v7wZJBgJR5P&#10;cowUaaFJH6FsRO0kR+PxxJeo72wBls/dk/Egbfeo6ReLlF41YMeXxui+4YRBYpm3T24u+I2Fq2jb&#10;v9MM/JO906Fax9q03iHUAR1DU14uTeFHhygcZnk6u4fWUVCdZB+BFOfLnbHuDdct8kKJDSQfnJPD&#10;o3XR9GziYym9EVLCOSmkQn2JJ9koCxesloJ5ZcBodtuVNOhAgDmju2wzCmSBuDdm3nNFbBPtgipy&#10;qhUOiC1FW+Jp6r947Ku0ViyEd0TIKINXqXxUAA1Jn6RIoO+zdLaerqf5IB9N1oM8rarBcrPKB5NN&#10;dj+u7qrVqsp+eABZXjSCMa48hjOZs/zvyHIaq0jDC51vsNrrkmzCF5p9U5LkNo3QKUB1/gd0gR6e&#10;EZFZW81egB1Gx+mE1wSERptvGPUwmSW2X/fEcIzkWwUMm2V57kc5bPLxPTQGmWvN9lpDFAVXJXYY&#10;RXHl4vjvOyN2DUSKzVd6CaysRWCMZ2zM6sRlmL6A4PRS+PG+3gerX+/Z4icAAAD//wMAUEsDBBQA&#10;BgAIAAAAIQDjXBDF3gAAAAsBAAAPAAAAZHJzL2Rvd25yZXYueG1sTI/BTsMwEETvSPyDtUjcqJ20&#10;gSqNU6FKXHoBWj7AjU0c1V4nsZumf89yguPOPM3OVNvZOzaZMXYBJWQLAcxgE3SHrYSv49vTGlhM&#10;CrVyAY2Em4mwre/vKlXqcMVPMx1SyygEY6kk2JT6kvPYWONVXITeIHnfYfQq0Tm2XI/qSuHe8VyI&#10;Z+5Vh/TBqt7srGnOh4uXsL+9v+z4lB33rp0tDnxYffhByseH+XUDLJk5/cHwW5+qQ02dTuGCOjIn&#10;oRDLnFAyxJo2EFHkxQrYiZRlJoDXFf+/of4BAAD//wMAUEsBAi0AFAAGAAgAAAAhALaDOJL+AAAA&#10;4QEAABMAAAAAAAAAAAAAAAAAAAAAAFtDb250ZW50X1R5cGVzXS54bWxQSwECLQAUAAYACAAAACEA&#10;OP0h/9YAAACUAQAACwAAAAAAAAAAAAAAAAAvAQAAX3JlbHMvLnJlbHNQSwECLQAUAAYACAAAACEA&#10;NQ4YooYCAAAXBQAADgAAAAAAAAAAAAAAAAAuAgAAZHJzL2Uyb0RvYy54bWxQSwECLQAUAAYACAAA&#10;ACEA41wQxd4AAAALAQAADwAAAAAAAAAAAAAAAADgBAAAZHJzL2Rvd25yZXYueG1sUEsFBgAAAAAE&#10;AAQA8wAAAOsFAAAAAA==&#10;" filled="f" strokecolor="#231f20" strokeweight=".17003mm">
                <w10:wrap anchorx="page"/>
              </v:rect>
            </w:pict>
          </mc:Fallback>
        </mc:AlternateContent>
      </w:r>
      <w:r w:rsidR="002A30AF">
        <w:rPr>
          <w:color w:val="231F20"/>
          <w:spacing w:val="-6"/>
          <w:sz w:val="19"/>
        </w:rPr>
        <w:t>Texting</w:t>
      </w:r>
      <w:r w:rsidR="002A30AF">
        <w:rPr>
          <w:color w:val="231F20"/>
          <w:spacing w:val="-15"/>
          <w:sz w:val="19"/>
        </w:rPr>
        <w:t xml:space="preserve"> </w:t>
      </w:r>
      <w:r w:rsidR="002A30AF">
        <w:rPr>
          <w:color w:val="231F20"/>
          <w:sz w:val="19"/>
        </w:rPr>
        <w:t>–</w:t>
      </w:r>
      <w:r w:rsidR="002A30AF">
        <w:rPr>
          <w:color w:val="231F20"/>
          <w:spacing w:val="-15"/>
          <w:sz w:val="19"/>
        </w:rPr>
        <w:t xml:space="preserve"> </w:t>
      </w:r>
      <w:r w:rsidR="002A30AF">
        <w:rPr>
          <w:color w:val="231F20"/>
          <w:spacing w:val="-4"/>
          <w:sz w:val="19"/>
        </w:rPr>
        <w:t>$0.20</w:t>
      </w:r>
      <w:r w:rsidR="002A30AF">
        <w:rPr>
          <w:color w:val="231F20"/>
          <w:spacing w:val="-15"/>
          <w:sz w:val="19"/>
        </w:rPr>
        <w:t xml:space="preserve"> </w:t>
      </w:r>
      <w:r w:rsidR="002A30AF">
        <w:rPr>
          <w:color w:val="231F20"/>
          <w:spacing w:val="-3"/>
          <w:sz w:val="19"/>
        </w:rPr>
        <w:t>per</w:t>
      </w:r>
      <w:r w:rsidR="002A30AF">
        <w:rPr>
          <w:color w:val="231F20"/>
          <w:spacing w:val="-15"/>
          <w:sz w:val="19"/>
        </w:rPr>
        <w:t xml:space="preserve"> </w:t>
      </w:r>
      <w:proofErr w:type="spellStart"/>
      <w:r w:rsidR="002A30AF">
        <w:rPr>
          <w:color w:val="231F20"/>
          <w:spacing w:val="-4"/>
          <w:sz w:val="19"/>
        </w:rPr>
        <w:t>sent</w:t>
      </w:r>
      <w:proofErr w:type="spellEnd"/>
      <w:r w:rsidR="002A30AF">
        <w:rPr>
          <w:color w:val="231F20"/>
          <w:spacing w:val="-4"/>
          <w:sz w:val="19"/>
        </w:rPr>
        <w:t>/received</w:t>
      </w:r>
      <w:r w:rsidR="002A30AF">
        <w:rPr>
          <w:color w:val="231F20"/>
          <w:spacing w:val="-15"/>
          <w:sz w:val="19"/>
        </w:rPr>
        <w:t xml:space="preserve"> </w:t>
      </w:r>
      <w:r w:rsidR="002A30AF">
        <w:rPr>
          <w:color w:val="231F20"/>
          <w:spacing w:val="-4"/>
          <w:sz w:val="19"/>
        </w:rPr>
        <w:t>text</w:t>
      </w:r>
    </w:p>
    <w:p w14:paraId="1BA2A16F" w14:textId="77777777" w:rsidR="00E35856" w:rsidRDefault="00E35856">
      <w:pPr>
        <w:rPr>
          <w:sz w:val="19"/>
        </w:rPr>
        <w:sectPr w:rsidR="00E35856">
          <w:type w:val="continuous"/>
          <w:pgSz w:w="12240" w:h="15840"/>
          <w:pgMar w:top="360" w:right="0" w:bottom="0" w:left="1160" w:header="720" w:footer="720" w:gutter="0"/>
          <w:cols w:num="2" w:space="720" w:equalWidth="0">
            <w:col w:w="4243" w:space="97"/>
            <w:col w:w="6740"/>
          </w:cols>
        </w:sectPr>
      </w:pPr>
    </w:p>
    <w:p w14:paraId="4917D246" w14:textId="763D6E14" w:rsidR="00E35856" w:rsidRDefault="00E35856">
      <w:pPr>
        <w:pStyle w:val="BodyText"/>
        <w:rPr>
          <w:sz w:val="20"/>
        </w:rPr>
      </w:pPr>
    </w:p>
    <w:p w14:paraId="31EAB50D" w14:textId="77777777" w:rsidR="00E35856" w:rsidRDefault="00E35856">
      <w:pPr>
        <w:pStyle w:val="BodyText"/>
        <w:spacing w:before="8"/>
        <w:rPr>
          <w:sz w:val="14"/>
        </w:rPr>
      </w:pPr>
    </w:p>
    <w:tbl>
      <w:tblPr>
        <w:tblW w:w="0" w:type="auto"/>
        <w:tblInd w:w="288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2777"/>
        <w:gridCol w:w="3182"/>
        <w:gridCol w:w="1041"/>
        <w:gridCol w:w="1080"/>
      </w:tblGrid>
      <w:tr w:rsidR="00E35856" w14:paraId="610400C2" w14:textId="77777777">
        <w:trPr>
          <w:trHeight w:val="338"/>
        </w:trPr>
        <w:tc>
          <w:tcPr>
            <w:tcW w:w="1253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14308399" w14:textId="77777777" w:rsidR="00E35856" w:rsidRDefault="002A30AF">
            <w:pPr>
              <w:pStyle w:val="TableParagraph"/>
              <w:spacing w:before="82"/>
              <w:ind w:left="169" w:right="76"/>
              <w:jc w:val="center"/>
              <w:rPr>
                <w:b/>
                <w:sz w:val="15"/>
              </w:rPr>
            </w:pPr>
            <w:r>
              <w:rPr>
                <w:b/>
                <w:color w:val="231F20"/>
                <w:sz w:val="15"/>
              </w:rPr>
              <w:t>Minutes Left</w:t>
            </w:r>
          </w:p>
        </w:tc>
        <w:tc>
          <w:tcPr>
            <w:tcW w:w="277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355030" w14:textId="77777777" w:rsidR="00E35856" w:rsidRDefault="002A30AF">
            <w:pPr>
              <w:pStyle w:val="TableParagraph"/>
              <w:tabs>
                <w:tab w:val="left" w:pos="677"/>
              </w:tabs>
              <w:spacing w:before="82"/>
              <w:ind w:right="73"/>
              <w:jc w:val="right"/>
              <w:rPr>
                <w:b/>
                <w:sz w:val="15"/>
              </w:rPr>
            </w:pPr>
            <w:r>
              <w:rPr>
                <w:b/>
                <w:color w:val="231F20"/>
                <w:spacing w:val="-3"/>
                <w:sz w:val="15"/>
              </w:rPr>
              <w:t>Call</w:t>
            </w:r>
            <w:r>
              <w:rPr>
                <w:b/>
                <w:color w:val="231F20"/>
                <w:spacing w:val="-3"/>
                <w:sz w:val="15"/>
              </w:rPr>
              <w:tab/>
            </w:r>
            <w:r>
              <w:rPr>
                <w:b/>
                <w:color w:val="231F20"/>
                <w:spacing w:val="-5"/>
                <w:sz w:val="15"/>
              </w:rPr>
              <w:t xml:space="preserve">Text </w:t>
            </w:r>
            <w:r>
              <w:rPr>
                <w:b/>
                <w:color w:val="231F20"/>
                <w:spacing w:val="-3"/>
                <w:sz w:val="15"/>
              </w:rPr>
              <w:t>Download</w:t>
            </w:r>
            <w:r>
              <w:rPr>
                <w:b/>
                <w:color w:val="231F20"/>
                <w:spacing w:val="-13"/>
                <w:sz w:val="15"/>
              </w:rPr>
              <w:t xml:space="preserve"> </w:t>
            </w:r>
            <w:r>
              <w:rPr>
                <w:b/>
                <w:color w:val="231F20"/>
                <w:spacing w:val="-3"/>
                <w:sz w:val="15"/>
              </w:rPr>
              <w:t>Browse</w:t>
            </w:r>
          </w:p>
        </w:tc>
        <w:tc>
          <w:tcPr>
            <w:tcW w:w="318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51FF7B" w14:textId="77777777" w:rsidR="00E35856" w:rsidRDefault="002A30AF">
            <w:pPr>
              <w:pStyle w:val="TableParagraph"/>
              <w:spacing w:before="82"/>
              <w:ind w:left="1055" w:right="1185"/>
              <w:jc w:val="center"/>
              <w:rPr>
                <w:b/>
                <w:sz w:val="15"/>
              </w:rPr>
            </w:pPr>
            <w:r>
              <w:rPr>
                <w:b/>
                <w:color w:val="231F20"/>
                <w:sz w:val="15"/>
              </w:rPr>
              <w:t>Description</w:t>
            </w:r>
          </w:p>
        </w:tc>
        <w:tc>
          <w:tcPr>
            <w:tcW w:w="104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C2D471" w14:textId="77777777" w:rsidR="00E35856" w:rsidRDefault="002A30AF">
            <w:pPr>
              <w:pStyle w:val="TableParagraph"/>
              <w:spacing w:before="82"/>
              <w:ind w:right="336"/>
              <w:jc w:val="right"/>
              <w:rPr>
                <w:b/>
                <w:sz w:val="15"/>
              </w:rPr>
            </w:pPr>
            <w:r>
              <w:rPr>
                <w:b/>
                <w:color w:val="231F20"/>
                <w:w w:val="90"/>
                <w:sz w:val="15"/>
              </w:rPr>
              <w:t>Rate</w:t>
            </w:r>
          </w:p>
        </w:tc>
        <w:tc>
          <w:tcPr>
            <w:tcW w:w="1080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2D5CED2F" w14:textId="77777777" w:rsidR="00E35856" w:rsidRDefault="002A30AF">
            <w:pPr>
              <w:pStyle w:val="TableParagraph"/>
              <w:spacing w:before="82"/>
              <w:ind w:left="281"/>
              <w:rPr>
                <w:b/>
                <w:sz w:val="15"/>
              </w:rPr>
            </w:pPr>
            <w:r>
              <w:rPr>
                <w:b/>
                <w:color w:val="231F20"/>
                <w:sz w:val="15"/>
              </w:rPr>
              <w:t>Charge</w:t>
            </w:r>
          </w:p>
        </w:tc>
      </w:tr>
      <w:tr w:rsidR="00E35856" w14:paraId="0E77CA2C" w14:textId="77777777">
        <w:trPr>
          <w:trHeight w:val="337"/>
        </w:trPr>
        <w:tc>
          <w:tcPr>
            <w:tcW w:w="125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19E06C3" w14:textId="77777777" w:rsidR="00E35856" w:rsidRDefault="002A30AF">
            <w:pPr>
              <w:pStyle w:val="TableParagraph"/>
              <w:spacing w:before="73"/>
              <w:ind w:left="144" w:right="76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231F20"/>
                <w:w w:val="120"/>
                <w:sz w:val="21"/>
              </w:rPr>
              <w:t>200</w:t>
            </w:r>
          </w:p>
        </w:tc>
        <w:tc>
          <w:tcPr>
            <w:tcW w:w="2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766372" w14:textId="087FEA7C" w:rsidR="00E35856" w:rsidRDefault="009D5B06">
            <w:pPr>
              <w:pStyle w:val="TableParagraph"/>
              <w:spacing w:before="17"/>
              <w:ind w:right="223"/>
              <w:jc w:val="right"/>
              <w:rPr>
                <w:rFonts w:ascii="Arial Black"/>
                <w:sz w:val="21"/>
              </w:rPr>
            </w:pPr>
            <w:r>
              <w:rPr>
                <w:rFonts w:ascii="Arial Black"/>
                <w:color w:val="231F20"/>
                <w:w w:val="116"/>
                <w:sz w:val="21"/>
              </w:rPr>
              <w:t>X</w:t>
            </w:r>
          </w:p>
        </w:tc>
        <w:tc>
          <w:tcPr>
            <w:tcW w:w="31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D1E8F4" w14:textId="77777777" w:rsidR="00E35856" w:rsidRDefault="002A30AF">
            <w:pPr>
              <w:pStyle w:val="TableParagraph"/>
              <w:spacing w:before="73"/>
              <w:ind w:left="186"/>
              <w:rPr>
                <w:rFonts w:ascii="Arial"/>
                <w:sz w:val="21"/>
              </w:rPr>
            </w:pPr>
            <w:r>
              <w:rPr>
                <w:rFonts w:ascii="Arial"/>
                <w:color w:val="231F20"/>
                <w:sz w:val="21"/>
              </w:rPr>
              <w:t>surfing 30 web pages</w:t>
            </w:r>
          </w:p>
        </w:tc>
        <w:tc>
          <w:tcPr>
            <w:tcW w:w="10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E298A2" w14:textId="77777777" w:rsidR="00E35856" w:rsidRDefault="002A30AF">
            <w:pPr>
              <w:pStyle w:val="TableParagraph"/>
              <w:spacing w:before="73"/>
              <w:ind w:right="325"/>
              <w:jc w:val="right"/>
              <w:rPr>
                <w:rFonts w:ascii="Arial"/>
                <w:sz w:val="21"/>
              </w:rPr>
            </w:pPr>
            <w:r>
              <w:rPr>
                <w:rFonts w:ascii="Arial"/>
                <w:color w:val="231F20"/>
                <w:w w:val="105"/>
                <w:sz w:val="21"/>
              </w:rPr>
              <w:t>.25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90636F9" w14:textId="77777777" w:rsidR="00E35856" w:rsidRDefault="002A30AF">
            <w:pPr>
              <w:pStyle w:val="TableParagraph"/>
              <w:spacing w:before="73"/>
              <w:ind w:left="189"/>
              <w:rPr>
                <w:rFonts w:ascii="Arial"/>
                <w:sz w:val="21"/>
              </w:rPr>
            </w:pPr>
            <w:r>
              <w:rPr>
                <w:color w:val="231F20"/>
                <w:w w:val="105"/>
                <w:position w:val="4"/>
                <w:sz w:val="15"/>
              </w:rPr>
              <w:t xml:space="preserve">$ </w:t>
            </w:r>
            <w:r>
              <w:rPr>
                <w:rFonts w:ascii="Arial"/>
                <w:color w:val="231F20"/>
                <w:w w:val="105"/>
                <w:sz w:val="21"/>
              </w:rPr>
              <w:t>7.50</w:t>
            </w:r>
          </w:p>
        </w:tc>
      </w:tr>
      <w:tr w:rsidR="00E35856" w14:paraId="271AF2B8" w14:textId="77777777">
        <w:trPr>
          <w:trHeight w:val="337"/>
        </w:trPr>
        <w:tc>
          <w:tcPr>
            <w:tcW w:w="125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493BA0D" w14:textId="77777777" w:rsidR="00E35856" w:rsidRDefault="00E35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5543D0" w14:textId="77777777" w:rsidR="00E35856" w:rsidRDefault="00E35856">
            <w:pPr>
              <w:pStyle w:val="TableParagraph"/>
              <w:spacing w:before="5"/>
              <w:rPr>
                <w:sz w:val="4"/>
              </w:rPr>
            </w:pPr>
          </w:p>
          <w:p w14:paraId="2C175A28" w14:textId="77777777" w:rsidR="00E35856" w:rsidRDefault="006F5310">
            <w:pPr>
              <w:pStyle w:val="TableParagraph"/>
              <w:tabs>
                <w:tab w:val="left" w:pos="940"/>
                <w:tab w:val="left" w:pos="1634"/>
                <w:tab w:val="left" w:pos="2328"/>
              </w:tabs>
              <w:spacing w:line="231" w:lineRule="exact"/>
              <w:ind w:left="245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6EE7D5FB" wp14:editId="4F08DE51">
                      <wp:extent cx="147320" cy="147320"/>
                      <wp:effectExtent l="6985" t="6350" r="7620" b="8255"/>
                      <wp:docPr id="543" name="Group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320" cy="147320"/>
                                <a:chOff x="0" y="0"/>
                                <a:chExt cx="232" cy="232"/>
                              </a:xfrm>
                            </wpg:grpSpPr>
                            <wps:wsp>
                              <wps:cNvPr id="544" name="Rectangle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222" cy="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121">
                                  <a:solidFill>
                                    <a:srgbClr val="231F2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83D70D" id="Group 535" o:spid="_x0000_s1026" style="width:11.6pt;height:11.6pt;mso-position-horizontal-relative:char;mso-position-vertical-relative:line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Vy5wIAAGgGAAAOAAAAZHJzL2Uyb0RvYy54bWykVVFv2jAQfp+0/2D5nYaEQGnUUFUEqknd&#10;Vq3bDzCOk1hz7Mw2hG7af9/ZJhTah01dHsI5dz5/33fn4/pm3wq0Y9pwJXMcX4wxYpKqkss6x9++&#10;rkdzjIwlsiRCSZbjJ2bwzeL9u+u+y1iiGiVKphEkkSbruxw31nZZFBnasJaYC9UxCc5K6ZZYWOo6&#10;KjXpIXsromQ8nkW90mWnFWXGwNciOPHC568qRu3nqjLMIpFjwGb9W/v3xr2jxTXJak26htMDDPIG&#10;FC3hEg49piqIJWir+atULadaGVXZC6raSFUVp8xzADbx+AWbO622nedSZ33dHWUCaV/o9Oa09NPu&#10;QSNe5niaTjCSpIUi+XPRdDJ18vRdnUHUne4euwcdOIJ5r+h3A+7opd+t6xCMNv1HVUJCsrXKy7Ov&#10;dOtSAHG091V4OlaB7S2i8DFOLycJ1IqC62D7KtEGSvlqF21Wh33JJAmbnOGQkSwc5yEeIDk+0Gnm&#10;WUzzf2I+NqRjvkbGyXQUMx3E/AI9SGQtGAg6C4L6yEFNE6REUi0biGO3Wqu+YaQEYLHn4RBD6rDB&#10;LQwU4q/aAgAQMHUZSDZomySDRmCcakSyTht7x1SLnJFjDbB9ycju3tgQOoS4jFKtuRA+uZCoz/Es&#10;TmK/wSjBS+d0YUbXm6XQaEfgAiaTeA2VDcnOwlzmgpgmxHlXAN5yC/NB8DbH87F7wmenz0qW/nhL&#10;uAg2VFzIA10APRD39/DX1fhqNV/N01GazFajdFwUo9v1Mh3N1vHltJgUy2UR/3YE4jRreFky6TgM&#10;MyFO/61NDtMp3ObjVDjjeibJ2j+vJYnOYfhuhiIOv54d9HXohdDUG1U+QV9oFYYcDGUwGqV/YtTD&#10;gMux+bElmmEkPkjoras4Td1E9It0eumunD71bE49RFJIlWOLUTCXNkzRbad53cBJofhS3cJdr7jv&#10;GIcvoPJzwt87b/lx5rkcRq+bl6drH/X8B7H4AwAA//8DAFBLAwQUAAYACAAAACEAR7+w4NkAAAAD&#10;AQAADwAAAGRycy9kb3ducmV2LnhtbEyPQWvCQBCF74X+h2UEb3WTSIvEbESk7UkKVaH0NmbHJJid&#10;Ddk1if/ebXuol3kMb3jvm2w1mkb01LnasoJ4FoEgLqyuuVRw2L89LUA4j6yxsUwKruRglT8+ZJhq&#10;O/An9TtfihDCLkUFlfdtKqUrKjLoZrYlDt7JdgZ9WLtS6g6HEG4amUTRizRYc2iosKVNRcV5dzEK&#10;3gcc1vP4td+eT5vr9/7542sbk1LTybhegvA0+v9j+MEP6JAHpqO9sHaiURAe8b8zeMk8AXH8U5ln&#10;8p49vwEAAP//AwBQSwECLQAUAAYACAAAACEAtoM4kv4AAADhAQAAEwAAAAAAAAAAAAAAAAAAAAAA&#10;W0NvbnRlbnRfVHlwZXNdLnhtbFBLAQItABQABgAIAAAAIQA4/SH/1gAAAJQBAAALAAAAAAAAAAAA&#10;AAAAAC8BAABfcmVscy8ucmVsc1BLAQItABQABgAIAAAAIQBTRRVy5wIAAGgGAAAOAAAAAAAAAAAA&#10;AAAAAC4CAABkcnMvZTJvRG9jLnhtbFBLAQItABQABgAIAAAAIQBHv7Dg2QAAAAMBAAAPAAAAAAAA&#10;AAAAAAAAAEEFAABkcnMvZG93bnJldi54bWxQSwUGAAAAAAQABADzAAAARwYAAAAA&#10;">
                      <v:rect id="Rectangle 536" o:spid="_x0000_s1027" style="position:absolute;left:4;top:4;width:22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GM7xAAAANwAAAAPAAAAZHJzL2Rvd25yZXYueG1sRI/BasMw&#10;EETvgf6D2EJviezgJsWNEoqhUHJpYvcDFmtrmVor21Ic5++rQiHHYWbeMLvDbDsx0ehbxwrSVQKC&#10;uHa65UbBV/W+fAHhA7LGzjEpuJGHw/5hscNcuyufaSpDIyKEfY4KTAh9LqWvDVn0K9cTR+/bjRZD&#10;lGMj9YjXCLedXCfJRlpsOS4Y7KkwVP+UF6vgePvcFnJKq2PXzIYHOWQnOyj19Di/vYIINId7+L/9&#10;oRU8Zxn8nYlHQO5/AQAA//8DAFBLAQItABQABgAIAAAAIQDb4fbL7gAAAIUBAAATAAAAAAAAAAAA&#10;AAAAAAAAAABbQ29udGVudF9UeXBlc10ueG1sUEsBAi0AFAAGAAgAAAAhAFr0LFu/AAAAFQEAAAsA&#10;AAAAAAAAAAAAAAAAHwEAAF9yZWxzLy5yZWxzUEsBAi0AFAAGAAgAAAAhAGPYYzvEAAAA3AAAAA8A&#10;AAAAAAAAAAAAAAAABwIAAGRycy9kb3ducmV2LnhtbFBLBQYAAAAAAwADALcAAAD4AgAAAAA=&#10;" filled="f" strokecolor="#231f20" strokeweight=".17003mm"/>
                      <w10:anchorlock/>
                    </v:group>
                  </w:pict>
                </mc:Fallback>
              </mc:AlternateContent>
            </w:r>
            <w:r w:rsidR="002A30AF"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245A511" wp14:editId="64DA3645">
                      <wp:extent cx="147320" cy="147320"/>
                      <wp:effectExtent l="10160" t="6350" r="4445" b="8255"/>
                      <wp:docPr id="541" name="Group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320" cy="147320"/>
                                <a:chOff x="0" y="0"/>
                                <a:chExt cx="232" cy="232"/>
                              </a:xfrm>
                            </wpg:grpSpPr>
                            <wps:wsp>
                              <wps:cNvPr id="542" name="Rectangle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222" cy="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121">
                                  <a:solidFill>
                                    <a:srgbClr val="231F2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37D087" id="Group 533" o:spid="_x0000_s1026" style="width:11.6pt;height:11.6pt;mso-position-horizontal-relative:char;mso-position-vertical-relative:line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U66gIAAGgGAAAOAAAAZHJzL2Uyb0RvYy54bWykVW1v2jAQ/j5p/8Hyd5oXAqVRQ1URqCZ1&#10;W7VuP8A4TmLNsTPbELpp/31nGyi0HzZ1+RDOufP5nuc5H9c3u06gLdOGK1ng5CLGiEmqKi6bAn/7&#10;uhrNMDKWyIoIJVmBn5jBN/P3766HPmepapWomEaQRJp86AvcWtvnUWRoyzpiLlTPJDhrpTtiYamb&#10;qNJkgOydiNI4nkaD0lWvFWXGwNcyOPHc569rRu3nujbMIlFgqM36t/bvtXtH82uSN5r0Laf7Msgb&#10;qugIl3DoMVVJLEEbzV+l6jjVyqjaXlDVRaquOWUeA6BJ4hdo7rTa9B5Lkw9Nf6QJqH3B05vT0k/b&#10;B414VeBJlmAkSQci+XPRZDx29Ax9k0PUne4f+wcdMIJ5r+h3A+7opd+tmxCM1sNHVUFCsrHK07Or&#10;dedSAHC08yo8HVVgO4sofEyyy3EKWlFw7W2vEm1Byle7aLvc70vHadjkDFcZycNxvsR9SQ4PdJp5&#10;JtP8H5mPLemZ18g4mo5kQi2BzC/Qg0Q2ggGhWSDURx7YNIFKJNWihTh2q7UaWkYqKCzxOFzFkDps&#10;cAsDQvyV2wwjINCfSPIDt2l64AiMU45I3mtj75jqkDMKrKFsLxnZ3hsbQg8hTkGpVlwIL4yQaCjw&#10;NEkTv8EowSvndGFGN+uF0GhL4AKm42QFyoZkZ2Euc0lMG+K8y4WRvOMW5oPgXYFnsXvCZ8fPUlY+&#10;xBIugg2KC+l2AVwoem+Fe/jrKr5azpazbJSl0+Uoi8tydLtaZKPpKrmclONysSiT3w5AkuUtryom&#10;HYbDTEiyf2uT/XQKt/k4Fc6wnlGy8s9rSqLzMnw3A6rDr0cHfR16ITT1WlVP0BdahSEHQxmMVumf&#10;GA0w4ApsfmyIZhiJDxJ66yrJMjcR/SKbXLorp08961MPkRRSFdhiFMyFDVN002vetHBSEF+qW7jr&#10;Nfcd4+oLVfk54e+dt/w481j2o9fNy9O1j3r+g5j/AQAA//8DAFBLAwQUAAYACAAAACEAR7+w4NkA&#10;AAADAQAADwAAAGRycy9kb3ducmV2LnhtbEyPQWvCQBCF74X+h2UEb3WTSIvEbESk7UkKVaH0NmbH&#10;JJidDdk1if/ebXuol3kMb3jvm2w1mkb01LnasoJ4FoEgLqyuuVRw2L89LUA4j6yxsUwKruRglT8+&#10;ZJhqO/An9TtfihDCLkUFlfdtKqUrKjLoZrYlDt7JdgZ9WLtS6g6HEG4amUTRizRYc2iosKVNRcV5&#10;dzEK3gcc1vP4td+eT5vr9/7542sbk1LTybhegvA0+v9j+MEP6JAHpqO9sHaiURAe8b8zeMk8AXH8&#10;U5ln8p49vwEAAP//AwBQSwECLQAUAAYACAAAACEAtoM4kv4AAADhAQAAEwAAAAAAAAAAAAAAAAAA&#10;AAAAW0NvbnRlbnRfVHlwZXNdLnhtbFBLAQItABQABgAIAAAAIQA4/SH/1gAAAJQBAAALAAAAAAAA&#10;AAAAAAAAAC8BAABfcmVscy8ucmVsc1BLAQItABQABgAIAAAAIQDUxmU66gIAAGgGAAAOAAAAAAAA&#10;AAAAAAAAAC4CAABkcnMvZTJvRG9jLnhtbFBLAQItABQABgAIAAAAIQBHv7Dg2QAAAAMBAAAPAAAA&#10;AAAAAAAAAAAAAEQFAABkcnMvZG93bnJldi54bWxQSwUGAAAAAAQABADzAAAASgYAAAAA&#10;">
                      <v:rect id="Rectangle 534" o:spid="_x0000_s1027" style="position:absolute;left:4;top:4;width:22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V7UwgAAANwAAAAPAAAAZHJzL2Rvd25yZXYueG1sRI/RisIw&#10;FETfF/yHcAXf1lTRXalGEUEQX3R1P+DSXJtic9M2sda/N4Lg4zAzZ5jFqrOlaKnxhWMFo2ECgjhz&#10;uuBcwf95+z0D4QOyxtIxKXiQh9Wy97XAVLs7/1F7CrmIEPYpKjAhVKmUPjNk0Q9dRRy9i2sshiib&#10;XOoG7xFuSzlOkh9pseC4YLCijaHserpZBfvH4Xcj29F5X+ad4VrWk6OtlRr0u/UcRKAufMLv9k4r&#10;mE7G8DoTj4BcPgEAAP//AwBQSwECLQAUAAYACAAAACEA2+H2y+4AAACFAQAAEwAAAAAAAAAAAAAA&#10;AAAAAAAAW0NvbnRlbnRfVHlwZXNdLnhtbFBLAQItABQABgAIAAAAIQBa9CxbvwAAABUBAAALAAAA&#10;AAAAAAAAAAAAAB8BAABfcmVscy8ucmVsc1BLAQItABQABgAIAAAAIQCDfV7UwgAAANwAAAAPAAAA&#10;AAAAAAAAAAAAAAcCAABkcnMvZG93bnJldi54bWxQSwUGAAAAAAMAAwC3AAAA9gIAAAAA&#10;" filled="f" strokecolor="#231f20" strokeweight=".17003mm"/>
                      <w10:anchorlock/>
                    </v:group>
                  </w:pict>
                </mc:Fallback>
              </mc:AlternateContent>
            </w:r>
            <w:r w:rsidR="002A30AF"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260DEA4" wp14:editId="794A10CB">
                      <wp:extent cx="147320" cy="147320"/>
                      <wp:effectExtent l="3175" t="6350" r="1905" b="8255"/>
                      <wp:docPr id="539" name="Group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320" cy="147320"/>
                                <a:chOff x="0" y="0"/>
                                <a:chExt cx="232" cy="232"/>
                              </a:xfrm>
                            </wpg:grpSpPr>
                            <wps:wsp>
                              <wps:cNvPr id="540" name="Rectangle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222" cy="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121">
                                  <a:solidFill>
                                    <a:srgbClr val="231F2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60E57B" id="Group 531" o:spid="_x0000_s1026" style="width:11.6pt;height:11.6pt;mso-position-horizontal-relative:char;mso-position-vertical-relative:line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ik6AIAAGgGAAAOAAAAZHJzL2Uyb0RvYy54bWykVVFv2jAQfp+0/2D5nYaEQCFqqCoC1aRu&#10;q9btBxjHSaw5dmYbQjftv+9sAwX6sKnLQzjnzufvvu983NzuWoG2TBuuZI7jqyFGTFJVclnn+NvX&#10;1WCKkbFElkQoyXL8zAy+nb9/d9N3GUtUo0TJNIIk0mR9l+PG2i6LIkMb1hJzpTomwVkp3RILS11H&#10;pSY9ZG9FlAyHk6hXuuy0oswY+FoEJ577/FXFqP1cVYZZJHIM2Kx/a/9eu3c0vyFZrUnXcLqHQd6A&#10;oiVcwqHHVAWxBG00f5Wq5VQroyp7RVUbqarilPkaoJp4eFHNvVabztdSZ33dHWkCai94enNa+mn7&#10;qBEvczwezTCSpAWR/LloPIodPX1XZxB1r7un7lGHGsF8UPS7AXd06XfrOgSjdf9RlZCQbKzy9Owq&#10;3boUUDjaeRWejyqwnUUUPsbp9SgBrSi49rZXiTYg5atdtFnu9yWjJGxyhkNGsnCch7iH5OqBTjMv&#10;ZJr/I/OpIR3zGhlH04HMFAoIZH6BHiSyFgwI9bgcAIg8sGkClUiqRQNx7E5r1TeMlADMCwDwTza4&#10;hQEh/sptihEQmIYOP3CbJAeOwDjliGSdNvaeqRY5I8caYHvJyPbB2BB6CHEKSrXiQnhhhER9jidx&#10;EvsNRgleOqcLM7peL4RGWwIXMBnFK1A2JDsLc5kLYpoQ510BeMstzAfB2xxPh+4Jnx0/S1n64y3h&#10;ItiguJDuVCgXQO+tcA9/zYaz5XQ5TQdpMlkO0mFRDO5Wi3QwWcXX42JULBZF/NsVEKdZw8uSSVfD&#10;YSbE6b+1yX46hdt8nApntZ5RsvLPa0qicxi+m6Gqw6+vzjeG64XQ1GtVPkNfaBWGHAxlMBqlf2LU&#10;w4DLsfmxIZphJD5I6K1ZnLomtX6Rjq/dldOnnvWph0gKqXJsMQrmwoYpuuk0rxs4KYgv1R3c9Yr7&#10;jnG9GlD5OeHvnbf8OPO17Eevm5enax/18gcx/wMAAP//AwBQSwMEFAAGAAgAAAAhAEe/sODZAAAA&#10;AwEAAA8AAABkcnMvZG93bnJldi54bWxMj0FrwkAQhe+F/odlBG91k0iLxGxEpO1JClWh9DZmxySY&#10;nQ3ZNYn/3m17qJd5DG9475tsNZpG9NS52rKCeBaBIC6srrlUcNi/PS1AOI+ssbFMCq7kYJU/PmSY&#10;ajvwJ/U7X4oQwi5FBZX3bSqlKyoy6Ga2JQ7eyXYGfVi7UuoOhxBuGplE0Ys0WHNoqLClTUXFeXcx&#10;Ct4HHNbz+LXfnk+b6/f++eNrG5NS08m4XoLwNPr/Y/jBD+iQB6ajvbB2olEQHvG/M3jJPAFx/FOZ&#10;Z/KePb8BAAD//wMAUEsBAi0AFAAGAAgAAAAhALaDOJL+AAAA4QEAABMAAAAAAAAAAAAAAAAAAAAA&#10;AFtDb250ZW50X1R5cGVzXS54bWxQSwECLQAUAAYACAAAACEAOP0h/9YAAACUAQAACwAAAAAAAAAA&#10;AAAAAAAvAQAAX3JlbHMvLnJlbHNQSwECLQAUAAYACAAAACEAYnsIpOgCAABoBgAADgAAAAAAAAAA&#10;AAAAAAAuAgAAZHJzL2Uyb0RvYy54bWxQSwECLQAUAAYACAAAACEAR7+w4NkAAAADAQAADwAAAAAA&#10;AAAAAAAAAABCBQAAZHJzL2Rvd25yZXYueG1sUEsFBgAAAAAEAAQA8wAAAEgGAAAAAA==&#10;">
                      <v:rect id="Rectangle 532" o:spid="_x0000_s1027" style="position:absolute;left:4;top:4;width:22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2U4wAAAANwAAAAPAAAAZHJzL2Rvd25yZXYueG1sRE/LisIw&#10;FN0L8w/hDrjT1MHH0DEtgyCIG58fcGnuNGWam7aJtf69WQguD+e9zgdbi546XzlWMJsmIIgLpysu&#10;FVwv28k3CB+QNdaOScGDPOTZx2iNqXZ3PlF/DqWIIexTVGBCaFIpfWHIop+6hjhyf66zGCLsSqk7&#10;vMdwW8uvJFlKixXHBoMNbQwV/+ebVbB/HFYb2c8u+7ocDLeynR9tq9T4c/j9ARFoCG/xy73TChbz&#10;OD+eiUdAZk8AAAD//wMAUEsBAi0AFAAGAAgAAAAhANvh9svuAAAAhQEAABMAAAAAAAAAAAAAAAAA&#10;AAAAAFtDb250ZW50X1R5cGVzXS54bWxQSwECLQAUAAYACAAAACEAWvQsW78AAAAVAQAACwAAAAAA&#10;AAAAAAAAAAAfAQAAX3JlbHMvLnJlbHNQSwECLQAUAAYACAAAACEAHONlOMAAAADcAAAADwAAAAAA&#10;AAAAAAAAAAAHAgAAZHJzL2Rvd25yZXYueG1sUEsFBgAAAAADAAMAtwAAAPQCAAAAAA==&#10;" filled="f" strokecolor="#231f20" strokeweight=".17003mm"/>
                      <w10:anchorlock/>
                    </v:group>
                  </w:pict>
                </mc:Fallback>
              </mc:AlternateContent>
            </w:r>
            <w:r w:rsidR="002A30AF"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9732612" wp14:editId="418850CA">
                      <wp:extent cx="147320" cy="147320"/>
                      <wp:effectExtent l="5715" t="6350" r="8890" b="8255"/>
                      <wp:docPr id="537" name="Group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320" cy="147320"/>
                                <a:chOff x="0" y="0"/>
                                <a:chExt cx="232" cy="232"/>
                              </a:xfrm>
                            </wpg:grpSpPr>
                            <wps:wsp>
                              <wps:cNvPr id="538" name="Rectangle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222" cy="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121">
                                  <a:solidFill>
                                    <a:srgbClr val="231F2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3006E1" id="Group 529" o:spid="_x0000_s1026" style="width:11.6pt;height:11.6pt;mso-position-horizontal-relative:char;mso-position-vertical-relative:line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To6AIAAGgGAAAOAAAAZHJzL2Uyb0RvYy54bWykVdtu2zAMfR+wfxD0njp2nJtRpyjipBjQ&#10;bcW6fYAiy7YwWfIkJU437N9HSUmatA8bOj84lElRPOdQzPXNvhVox7ThSuY4vhpixCRVJZd1jr99&#10;XQ9mGBlLZEmEkizHT8zgm8X7d9d9l7FENUqUTCNIIk3WdzlurO2yKDK0YS0xV6pjEpyV0i2xsNR1&#10;VGrSQ/ZWRMlwOIl6pctOK8qMga9FcOKFz19VjNrPVWWYRSLHUJv1b+3fG/eOFtckqzXpGk4PZZA3&#10;VNESLuHQU6qCWIK2mr9K1XKqlVGVvaKqjVRVcco8BkATD1+gudNq23ksddbX3YkmoPYFT29OSz/t&#10;HjTiZY7HoylGkrQgkj8XjZO5o6fv6gyi7nT32D3ogBHMe0W/G3BHL/1uXYdgtOk/qhISkq1Vnp59&#10;pVuXAoCjvVfh6aQC21tE4WOcTkcJaEXBdbC9SrQBKV/tos3qsC8ZJWGTM1xlJAvH+RIPJTk80Gnm&#10;mUzzf2Q+NqRjXiPjaDqRCX0fyPwCPUhkLRgaj3y/uQIg8simCVQiqZYNxLFbrVXfMFJCYbHHcbHB&#10;LQwI8VduU4yAwDR0+JHbJDlyBMY5RyTrtLF3TLXIGTnWULaXjOzujQ2hxxCnoFRrLoQXRkjU53gS&#10;J7HfYJTgpXO6MKPrzVJotCNwAZNRvAZlQ7KLMJe5IKYJcd4VCm+5hfkgeJvj2dA94bPjZyVLf7wl&#10;XAQbFBfSnQpwoeiDFe7hr/lwvpqtZukgTSarQTosisHtepkOJut4Oi5GxXJZxL8dgDjNGl6WTDoM&#10;x5kQp//WJofpFG7zaSpcYL2gZO2f15REl2X4bgZUx1+PDvo69EJo6o0qn6AvtApDDoYyGI3SPzHq&#10;YcDl2PzYEs0wEh8k9NY8TlM3Ef0iHU/dldPnns25h0gKqXJsMQrm0oYpuu00rxs4KYgv1S3c9Yr7&#10;jnH1har8nPD3zlt+nHksh9Hr5uX52kc9/0Es/gAAAP//AwBQSwMEFAAGAAgAAAAhAEe/sODZAAAA&#10;AwEAAA8AAABkcnMvZG93bnJldi54bWxMj0FrwkAQhe+F/odlBG91k0iLxGxEpO1JClWh9DZmxySY&#10;nQ3ZNYn/3m17qJd5DG9475tsNZpG9NS52rKCeBaBIC6srrlUcNi/PS1AOI+ssbFMCq7kYJU/PmSY&#10;ajvwJ/U7X4oQwi5FBZX3bSqlKyoy6Ga2JQ7eyXYGfVi7UuoOhxBuGplE0Ys0WHNoqLClTUXFeXcx&#10;Ct4HHNbz+LXfnk+b6/f++eNrG5NS08m4XoLwNPr/Y/jBD+iQB6ajvbB2olEQHvG/M3jJPAFx/FOZ&#10;Z/KePb8BAAD//wMAUEsBAi0AFAAGAAgAAAAhALaDOJL+AAAA4QEAABMAAAAAAAAAAAAAAAAAAAAA&#10;AFtDb250ZW50X1R5cGVzXS54bWxQSwECLQAUAAYACAAAACEAOP0h/9YAAACUAQAACwAAAAAAAAAA&#10;AAAAAAAvAQAAX3JlbHMvLnJlbHNQSwECLQAUAAYACAAAACEABZmE6OgCAABoBgAADgAAAAAAAAAA&#10;AAAAAAAuAgAAZHJzL2Uyb0RvYy54bWxQSwECLQAUAAYACAAAACEAR7+w4NkAAAADAQAADwAAAAAA&#10;AAAAAAAAAABCBQAAZHJzL2Rvd25yZXYueG1sUEsFBgAAAAAEAAQA8wAAAEgGAAAAAA==&#10;">
                      <v:rect id="Rectangle 530" o:spid="_x0000_s1027" style="position:absolute;left:4;top:4;width:22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xpDwAAAANwAAAAPAAAAZHJzL2Rvd25yZXYueG1sRE/LisIw&#10;FN0P+A/hCu7G1MeMUo0igiBunFE/4NJcm2Jz0zax1r83C8Hl4byX686WoqXGF44VjIYJCOLM6YJz&#10;BZfz7nsOwgdkjaVjUvAkD+tV72uJqXYP/qf2FHIRQ9inqMCEUKVS+syQRT90FXHkrq6xGCJscqkb&#10;fMRwW8pxkvxKiwXHBoMVbQ1lt9PdKjg8j7OtbEfnQ5l3hmtZT/9srdSg320WIAJ14SN+u/dawc8k&#10;ro1n4hGQqxcAAAD//wMAUEsBAi0AFAAGAAgAAAAhANvh9svuAAAAhQEAABMAAAAAAAAAAAAAAAAA&#10;AAAAAFtDb250ZW50X1R5cGVzXS54bWxQSwECLQAUAAYACAAAACEAWvQsW78AAAAVAQAACwAAAAAA&#10;AAAAAAAAAAAfAQAAX3JlbHMvLnJlbHNQSwECLQAUAAYACAAAACEAupMaQ8AAAADcAAAADwAAAAAA&#10;AAAAAAAAAAAHAgAAZHJzL2Rvd25yZXYueG1sUEsFBgAAAAADAAMAtwAAAPQCAAAAAA==&#10;" filled="f" strokecolor="#231f20" strokeweight=".17003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6EA70F9" w14:textId="77777777" w:rsidR="00E35856" w:rsidRDefault="00E35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FCBC07" w14:textId="77777777" w:rsidR="00E35856" w:rsidRDefault="00E35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CC61B88" w14:textId="77777777" w:rsidR="00E35856" w:rsidRDefault="002A30AF">
            <w:pPr>
              <w:pStyle w:val="TableParagraph"/>
              <w:spacing w:before="81"/>
              <w:ind w:left="189"/>
              <w:rPr>
                <w:sz w:val="15"/>
              </w:rPr>
            </w:pPr>
            <w:r>
              <w:rPr>
                <w:color w:val="231F20"/>
                <w:w w:val="93"/>
                <w:sz w:val="15"/>
              </w:rPr>
              <w:t>$</w:t>
            </w:r>
          </w:p>
        </w:tc>
      </w:tr>
      <w:tr w:rsidR="00E35856" w14:paraId="0C975BB9" w14:textId="77777777">
        <w:trPr>
          <w:trHeight w:val="337"/>
        </w:trPr>
        <w:tc>
          <w:tcPr>
            <w:tcW w:w="125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FDE4D2B" w14:textId="77777777" w:rsidR="00E35856" w:rsidRDefault="00E35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4339AC" w14:textId="77777777" w:rsidR="00E35856" w:rsidRDefault="00E35856">
            <w:pPr>
              <w:pStyle w:val="TableParagraph"/>
              <w:spacing w:before="5"/>
              <w:rPr>
                <w:sz w:val="4"/>
              </w:rPr>
            </w:pPr>
          </w:p>
          <w:p w14:paraId="1408472A" w14:textId="77777777" w:rsidR="00E35856" w:rsidRDefault="006F5310">
            <w:pPr>
              <w:pStyle w:val="TableParagraph"/>
              <w:tabs>
                <w:tab w:val="left" w:pos="940"/>
                <w:tab w:val="left" w:pos="1634"/>
                <w:tab w:val="left" w:pos="2328"/>
              </w:tabs>
              <w:spacing w:line="231" w:lineRule="exact"/>
              <w:ind w:left="245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25901D77" wp14:editId="24C72E08">
                      <wp:extent cx="147320" cy="147320"/>
                      <wp:effectExtent l="6985" t="7620" r="7620" b="6985"/>
                      <wp:docPr id="535" name="Group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320" cy="147320"/>
                                <a:chOff x="0" y="0"/>
                                <a:chExt cx="232" cy="232"/>
                              </a:xfrm>
                            </wpg:grpSpPr>
                            <wps:wsp>
                              <wps:cNvPr id="536" name="Rectangle 5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222" cy="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121">
                                  <a:solidFill>
                                    <a:srgbClr val="231F2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CDF709" id="Group 527" o:spid="_x0000_s1026" style="width:11.6pt;height:11.6pt;mso-position-horizontal-relative:char;mso-position-vertical-relative:line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2LC6AIAAGgGAAAOAAAAZHJzL2Uyb0RvYy54bWykVVFv2jAQfp+0/2D5nYaEQGnUUFUEqknd&#10;Vq3bDzCOk1hz7Mw2hG7af9/ZJhTah01dHsI5d/5833fn4/pm3wq0Y9pwJXMcX4wxYpKqkss6x9++&#10;rkdzjIwlsiRCSZbjJ2bwzeL9u+u+y1iiGiVKphGASJP1XY4ba7ssigxtWEvMheqYBGeldEssLHUd&#10;lZr0gN6KKBmPZ1GvdNlpRZkx8LUITrzw+FXFqP1cVYZZJHIMuVn/1v69ce9ocU2yWpOu4fSQBnlD&#10;Fi3hEg49QhXEErTV/BVUy6lWRlX2gqo2UlXFKfMcgE08fsHmTqtt57nUWV93R5lA2hc6vRmWfto9&#10;aMTLHE8nU4wkaaFI/lw0TS6dPH1XZxB1p7vH7kEHjmDeK/rdgDt66XfrOgSjTf9RlQBItlZ5efaV&#10;bh0EEEd7X4WnYxXY3iIKH+P0cpJArSi4DravEm2glK920WZ12JdMkrDJGS4zkoXjfIqHlBwf6DTz&#10;LKb5PzEfG9IxXyPjZDqKORvE/AI9SGQtGAg6D4L6yEFNE6REUi0biGO3Wqu+YaSExGLPw2UM0GGD&#10;WxgoxF+1TTECAVOHQLJB2yQZNALjVCOSddrYO6Za5Iwca0jbl4zs7o0NoUOIQ5RqzYXw4EKiPsez&#10;OIn9BqMEL53ThRldb5ZCox2BC5hM4jVUNoCdhTnkgpgmxHlXSLzlFuaD4G2O52P3hM9On5Us/fGW&#10;cBFsqLiQB7qQ9EDc38NfV+Or1Xw1T0dpMluN0nFRjG7Xy3Q0W8eX02JSLJdF/NsRiNOs4WXJpOMw&#10;zIQ4/bc2OUyncJuPU+GM65kka/+8liQ6T8N3MxRx+PXsoK9DL4Sm3qjyCfpCqzDkYCiD0Sj9E6Me&#10;BlyOzY8t0Qwj8UFCb13Faeomol+k00t35fSpZ3PqIZICVI4tRsFc2jBFt53mdQMnheJLdQt3veK+&#10;Y1x+ISs/J/y985YfZ57LYfS6eXm69lHPfxCLPwAAAP//AwBQSwMEFAAGAAgAAAAhAEe/sODZAAAA&#10;AwEAAA8AAABkcnMvZG93bnJldi54bWxMj0FrwkAQhe+F/odlBG91k0iLxGxEpO1JClWh9DZmxySY&#10;nQ3ZNYn/3m17qJd5DG9475tsNZpG9NS52rKCeBaBIC6srrlUcNi/PS1AOI+ssbFMCq7kYJU/PmSY&#10;ajvwJ/U7X4oQwi5FBZX3bSqlKyoy6Ga2JQ7eyXYGfVi7UuoOhxBuGplE0Ys0WHNoqLClTUXFeXcx&#10;Ct4HHNbz+LXfnk+b6/f++eNrG5NS08m4XoLwNPr/Y/jBD+iQB6ajvbB2olEQHvG/M3jJPAFx/FOZ&#10;Z/KePb8BAAD//wMAUEsBAi0AFAAGAAgAAAAhALaDOJL+AAAA4QEAABMAAAAAAAAAAAAAAAAAAAAA&#10;AFtDb250ZW50X1R5cGVzXS54bWxQSwECLQAUAAYACAAAACEAOP0h/9YAAACUAQAACwAAAAAAAAAA&#10;AAAAAAAvAQAAX3JlbHMvLnJlbHNQSwECLQAUAAYACAAAACEAE1diwugCAABoBgAADgAAAAAAAAAA&#10;AAAAAAAuAgAAZHJzL2Uyb0RvYy54bWxQSwECLQAUAAYACAAAACEAR7+w4NkAAAADAQAADwAAAAAA&#10;AAAAAAAAAABCBQAAZHJzL2Rvd25yZXYueG1sUEsFBgAAAAAEAAQA8wAAAEgGAAAAAA==&#10;">
                      <v:rect id="Rectangle 528" o:spid="_x0000_s1027" style="position:absolute;left:4;top:4;width:22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CuqwwAAANwAAAAPAAAAZHJzL2Rvd25yZXYueG1sRI/disIw&#10;FITvF3yHcATv1tSfValGEUEQb9zVfYBDc2yKzUnbxFrf3ggLeznMzDfMatPZUrTU+MKxgtEwAUGc&#10;OV1wruD3sv9cgPABWWPpmBQ8ycNm3ftYYardg3+oPYdcRAj7FBWYEKpUSp8ZsuiHriKO3tU1FkOU&#10;TS51g48It6UcJ8lMWiw4LhisaGcou53vVsHxeZrvZDu6HMu8M1zLevpta6UG/W67BBGoC//hv/ZB&#10;K/iazOB9Jh4BuX4BAAD//wMAUEsBAi0AFAAGAAgAAAAhANvh9svuAAAAhQEAABMAAAAAAAAAAAAA&#10;AAAAAAAAAFtDb250ZW50X1R5cGVzXS54bWxQSwECLQAUAAYACAAAACEAWvQsW78AAAAVAQAACwAA&#10;AAAAAAAAAAAAAAAfAQAAX3JlbHMvLnJlbHNQSwECLQAUAAYACAAAACEApEArqsMAAADcAAAADwAA&#10;AAAAAAAAAAAAAAAHAgAAZHJzL2Rvd25yZXYueG1sUEsFBgAAAAADAAMAtwAAAPcCAAAAAA==&#10;" filled="f" strokecolor="#231f20" strokeweight=".17003mm"/>
                      <w10:anchorlock/>
                    </v:group>
                  </w:pict>
                </mc:Fallback>
              </mc:AlternateContent>
            </w:r>
            <w:r w:rsidR="002A30AF"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83DAD8B" wp14:editId="41376FA8">
                      <wp:extent cx="147320" cy="147320"/>
                      <wp:effectExtent l="10160" t="7620" r="4445" b="6985"/>
                      <wp:docPr id="533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320" cy="147320"/>
                                <a:chOff x="0" y="0"/>
                                <a:chExt cx="232" cy="232"/>
                              </a:xfrm>
                            </wpg:grpSpPr>
                            <wps:wsp>
                              <wps:cNvPr id="534" name="Rectangle 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222" cy="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121">
                                  <a:solidFill>
                                    <a:srgbClr val="231F2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B794DD" id="Group 525" o:spid="_x0000_s1026" style="width:11.6pt;height:11.6pt;mso-position-horizontal-relative:char;mso-position-vertical-relative:line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5d5wIAAGgGAAAOAAAAZHJzL2Uyb0RvYy54bWykVVFv2jAQfp+0/2D5nYaEQGnUUFUEqknd&#10;Vq3bDzCOk1hz7Mw2hG7af9/ZJhTah01dHsI5dz5/33fn4/pm3wq0Y9pwJXMcX4wxYpKqkss6x9++&#10;rkdzjIwlsiRCSZbjJ2bwzeL9u+u+y1iiGiVKphEkkSbruxw31nZZFBnasJaYC9UxCc5K6ZZYWOo6&#10;KjXpIXsromQ8nkW90mWnFWXGwNciOPHC568qRu3nqjLMIpFjwGb9W/v3xr2jxTXJak26htMDDPIG&#10;FC3hEg49piqIJWir+atULadaGVXZC6raSFUVp8xzADbx+AWbO622nedSZ33dHWUCaV/o9Oa09NPu&#10;QSNe5ng6mWAkSQtF8ueiaTJ18vRdnUHUne4euwcdOIJ5r+h3A+7opd+t6xCMNv1HVUJCsrXKy7Ov&#10;dOtSAHG091V4OlaB7S2i8DFOLycJ1IqC62D7KtEGSvlqF21Wh33JJAmbnOGQkSwc5yEeIDk+0Gnm&#10;WUzzf2I+NqRjvkbGyXQUMx3E/AI9SGQtGAg6C4L6yEFNE6REUi0biGO3Wqu+YaQEYLHn4RBD6rDB&#10;LQwU4q/aAgAQMHUZSDZomySDRmCcakSyTht7x1SLnJFjDbB9ycju3tgQOoS4jFKtuRA+uZCoz/Es&#10;TmK/wSjBS+d0YUbXm6XQaEfgAiaTeA2VDcnOwlzmgpgmxHlXAN5yC/NB8DbH87F7wmenz0qW/nhL&#10;uAg2VFzIA10APRD39/DX1fhqNV/N01GazFajdFwUo9v1Mh3N1vHltJgUy2UR/3YE4jRreFky6TgM&#10;MyFO/61NDtMp3ObjVDjjeibJ2j+vJYnOYfhuhiIOv54d9HXohdDUG1U+QV9oFYYcDGUwGqV/YtTD&#10;gMux+bElmmEkPkjoras4Td1E9It0eumunD71bE49RFJIlWOLUTCXNkzRbad53cBJofhS3cJdr7jv&#10;GIcvoPJzwt87b/lx5rkcRq+bl6drH/X8B7H4AwAA//8DAFBLAwQUAAYACAAAACEAR7+w4NkAAAAD&#10;AQAADwAAAGRycy9kb3ducmV2LnhtbEyPQWvCQBCF74X+h2UEb3WTSIvEbESk7UkKVaH0NmbHJJid&#10;Ddk1if/ebXuol3kMb3jvm2w1mkb01LnasoJ4FoEgLqyuuVRw2L89LUA4j6yxsUwKruRglT8+ZJhq&#10;O/An9TtfihDCLkUFlfdtKqUrKjLoZrYlDt7JdgZ9WLtS6g6HEG4amUTRizRYc2iosKVNRcV5dzEK&#10;3gcc1vP4td+eT5vr9/7542sbk1LTybhegvA0+v9j+MEP6JAHpqO9sHaiURAe8b8zeMk8AXH8U5ln&#10;8p49vwEAAP//AwBQSwECLQAUAAYACAAAACEAtoM4kv4AAADhAQAAEwAAAAAAAAAAAAAAAAAAAAAA&#10;W0NvbnRlbnRfVHlwZXNdLnhtbFBLAQItABQABgAIAAAAIQA4/SH/1gAAAJQBAAALAAAAAAAAAAAA&#10;AAAAAC8BAABfcmVscy8ucmVsc1BLAQItABQABgAIAAAAIQBLJJ5d5wIAAGgGAAAOAAAAAAAAAAAA&#10;AAAAAC4CAABkcnMvZTJvRG9jLnhtbFBLAQItABQABgAIAAAAIQBHv7Dg2QAAAAMBAAAPAAAAAAAA&#10;AAAAAAAAAEEFAABkcnMvZG93bnJldi54bWxQSwUGAAAAAAQABADzAAAARwYAAAAA&#10;">
                      <v:rect id="Rectangle 526" o:spid="_x0000_s1027" style="position:absolute;left:4;top:4;width:22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hBGwwAAANwAAAAPAAAAZHJzL2Rvd25yZXYueG1sRI/disIw&#10;FITvF3yHcATv1tSfXaUaRQRBvHFXfYBDc2yKzUnbxFrf3ggLeznMzDfMct3ZUrTU+MKxgtEwAUGc&#10;OV1wruBy3n3OQfiArLF0TAqe5GG96n0sMdXuwb/UnkIuIoR9igpMCFUqpc8MWfRDVxFH7+oaiyHK&#10;Jpe6wUeE21KOk+RbWiw4LhisaGsou53uVsHheZxtZTs6H8q8M1zLevpja6UG/W6zABGoC//hv/Ze&#10;K/iaTOF9Jh4BuXoBAAD//wMAUEsBAi0AFAAGAAgAAAAhANvh9svuAAAAhQEAABMAAAAAAAAAAAAA&#10;AAAAAAAAAFtDb250ZW50X1R5cGVzXS54bWxQSwECLQAUAAYACAAAACEAWvQsW78AAAAVAQAACwAA&#10;AAAAAAAAAAAAAAAfAQAAX3JlbHMvLnJlbHNQSwECLQAUAAYACAAAACEAO94QRsMAAADcAAAADwAA&#10;AAAAAAAAAAAAAAAHAgAAZHJzL2Rvd25yZXYueG1sUEsFBgAAAAADAAMAtwAAAPcCAAAAAA==&#10;" filled="f" strokecolor="#231f20" strokeweight=".17003mm"/>
                      <w10:anchorlock/>
                    </v:group>
                  </w:pict>
                </mc:Fallback>
              </mc:AlternateContent>
            </w:r>
            <w:r w:rsidR="002A30AF"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06C368C9" wp14:editId="119797F3">
                      <wp:extent cx="147320" cy="147320"/>
                      <wp:effectExtent l="3175" t="7620" r="1905" b="6985"/>
                      <wp:docPr id="531" name="Group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320" cy="147320"/>
                                <a:chOff x="0" y="0"/>
                                <a:chExt cx="232" cy="232"/>
                              </a:xfrm>
                            </wpg:grpSpPr>
                            <wps:wsp>
                              <wps:cNvPr id="532" name="Rectangle 5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222" cy="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121">
                                  <a:solidFill>
                                    <a:srgbClr val="231F2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7C10B4" id="Group 523" o:spid="_x0000_s1026" style="width:11.6pt;height:11.6pt;mso-position-horizontal-relative:char;mso-position-vertical-relative:line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+4V6gIAAGgGAAAOAAAAZHJzL2Uyb0RvYy54bWykVW1v2jAQ/j5p/8Hyd5oXAqVRQ1URqCZ1&#10;W7VuP8A4TmLNsTPbELpp/31nGyi0HzZ1+RDOufP5nuc5H9c3u06gLdOGK1ng5CLGiEmqKi6bAn/7&#10;uhrNMDKWyIoIJVmBn5jBN/P3766HPmepapWomEaQRJp86AvcWtvnUWRoyzpiLlTPJDhrpTtiYamb&#10;qNJkgOydiNI4nkaD0lWvFWXGwNcyOPHc569rRu3nujbMIlFgqM36t/bvtXtH82uSN5r0Laf7Msgb&#10;qugIl3DoMVVJLEEbzV+l6jjVyqjaXlDVRaquOWUeA6BJ4hdo7rTa9B5Lkw9Nf6QJqH3B05vT0k/b&#10;B414VeDJOMFIkg5E8ueiSTp29Ax9k0PUne4f+wcdMIJ5r+h3A+7opd+tmxCM1sNHVUFCsrHK07Or&#10;dedSAHC08yo8HVVgO4sofEyyy3EKWlFw7W2vEm1Byle7aLvc70vHadjkDFcZycNxvsR9SQ4PdJp5&#10;JtP8H5mPLemZ18g4mo5kQi2BzC/Qg0Q2ggGhWSDURx7YNIFKJNWihTh2q7UaWkYqKCzxOFzFkDps&#10;cAsDQvyV2wwjINCfSPIDt2l64AiMU45I3mtj75jqkDMKrKFsLxnZ3hsbQg8hTkGpVlwIL4yQaCjw&#10;NEkTv8EowSvndGFGN+uF0GhL4AKm42QFyoZkZ2Euc0lMG+K8y4WRvOMW5oPgXYFnsXvCZ8fPUlY+&#10;xBIugg2KC+l2AVwoem+Fe/jrKr5azpazbJSl0+Uoi8tydLtaZKPpKrmclONysSiT3w5AkuUtryom&#10;HYbDTEiyf2uT/XQKt/k4Fc6wnlGy8s9rSqLzMnw3A6rDr0cHfR16ITT1WlVP0BdahSEHQxmMVumf&#10;GA0w4ApsfmyIZhiJDxJ66yrJMjcR/SKbXLorp08961MPkRRSFdhiFMyFDVN002vetHBSEF+qW7jr&#10;Nfcd4+oLVfk54e+dt/w481j2o9fNy9O1j3r+g5j/AQAA//8DAFBLAwQUAAYACAAAACEAR7+w4NkA&#10;AAADAQAADwAAAGRycy9kb3ducmV2LnhtbEyPQWvCQBCF74X+h2UEb3WTSIvEbESk7UkKVaH0NmbH&#10;JJidDdk1if/ebXuol3kMb3jvm2w1mkb01LnasoJ4FoEgLqyuuVRw2L89LUA4j6yxsUwKruRglT8+&#10;ZJhqO/An9TtfihDCLkUFlfdtKqUrKjLoZrYlDt7JdgZ9WLtS6g6HEG4amUTRizRYc2iosKVNRcV5&#10;dzEK3gcc1vP4td+eT5vr9/7542sbk1LTybhegvA0+v9j+MEP6JAHpqO9sHaiURAe8b8zeMk8AXH8&#10;U5ln8p49vwEAAP//AwBQSwECLQAUAAYACAAAACEAtoM4kv4AAADhAQAAEwAAAAAAAAAAAAAAAAAA&#10;AAAAW0NvbnRlbnRfVHlwZXNdLnhtbFBLAQItABQABgAIAAAAIQA4/SH/1gAAAJQBAAALAAAAAAAA&#10;AAAAAAAAAC8BAABfcmVscy8ucmVsc1BLAQItABQABgAIAAAAIQDMp+4V6gIAAGgGAAAOAAAAAAAA&#10;AAAAAAAAAC4CAABkcnMvZTJvRG9jLnhtbFBLAQItABQABgAIAAAAIQBHv7Dg2QAAAAMBAAAPAAAA&#10;AAAAAAAAAAAAAEQFAABkcnMvZG93bnJldi54bWxQSwUGAAAAAAQABADzAAAASgYAAAAA&#10;">
                      <v:rect id="Rectangle 524" o:spid="_x0000_s1027" style="position:absolute;left:4;top:4;width:22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y2pxAAAANwAAAAPAAAAZHJzL2Rvd25yZXYueG1sRI/BasMw&#10;EETvhfyD2EBujRw3bYMbxYRAIfjSNukHLNbGMrVWtqU49t9HhUKPw8y8Ybb5aBsxUO9rxwpWywQE&#10;cel0zZWC7/P74waED8gaG8ekYCIP+W72sMVMuxt/0XAKlYgQ9hkqMCG0mZS+NGTRL11LHL2L6y2G&#10;KPtK6h5vEW4bmSbJi7RYc1ww2NLBUPlzuloFxfTxepDD6lw01Wi4k93603ZKLebj/g1EoDH8h//a&#10;R63g+SmF3zPxCMjdHQAA//8DAFBLAQItABQABgAIAAAAIQDb4fbL7gAAAIUBAAATAAAAAAAAAAAA&#10;AAAAAAAAAABbQ29udGVudF9UeXBlc10ueG1sUEsBAi0AFAAGAAgAAAAhAFr0LFu/AAAAFQEAAAsA&#10;AAAAAAAAAAAAAAAAHwEAAF9yZWxzLy5yZWxzUEsBAi0AFAAGAAgAAAAhANt7LanEAAAA3AAAAA8A&#10;AAAAAAAAAAAAAAAABwIAAGRycy9kb3ducmV2LnhtbFBLBQYAAAAAAwADALcAAAD4AgAAAAA=&#10;" filled="f" strokecolor="#231f20" strokeweight=".17003mm"/>
                      <w10:anchorlock/>
                    </v:group>
                  </w:pict>
                </mc:Fallback>
              </mc:AlternateContent>
            </w:r>
            <w:r w:rsidR="002A30AF">
              <w:rPr>
                <w:position w:val="-4"/>
                <w:sz w:val="20"/>
              </w:rPr>
              <w:tab/>
            </w:r>
            <w:r>
              <w:rPr>
                <w:noProof/>
                <w:position w:val="-4"/>
                <w:sz w:val="20"/>
              </w:rPr>
              <mc:AlternateContent>
                <mc:Choice Requires="wpg">
                  <w:drawing>
                    <wp:inline distT="0" distB="0" distL="0" distR="0" wp14:anchorId="7FAD1034" wp14:editId="2D538D4F">
                      <wp:extent cx="147320" cy="147320"/>
                      <wp:effectExtent l="5715" t="7620" r="8890" b="6985"/>
                      <wp:docPr id="529" name="Group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320" cy="147320"/>
                                <a:chOff x="0" y="0"/>
                                <a:chExt cx="232" cy="232"/>
                              </a:xfrm>
                            </wpg:grpSpPr>
                            <wps:wsp>
                              <wps:cNvPr id="530" name="Rectangle 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" y="4"/>
                                  <a:ext cx="222" cy="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121">
                                  <a:solidFill>
                                    <a:srgbClr val="231F2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DE1737" id="Group 521" o:spid="_x0000_s1026" style="width:11.6pt;height:11.6pt;mso-position-horizontal-relative:char;mso-position-vertical-relative:line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tc6gIAAGgGAAAOAAAAZHJzL2Uyb0RvYy54bWykVdtu2zAMfR+wfxD0nvoSJ02MOkURJ8WA&#10;bivW7QMUW7aF2ZInKXG6Yf8+ikrStH3Y0PnBoUyKOjyHYq6u911LdlwboWRGo4uQEi4LVQpZZ/Tb&#10;1/VoRomxTJasVZJn9JEber14/+5q6FMeq0a1JdcEkkiTDn1GG2v7NAhM0fCOmQvVcwnOSumOWVjq&#10;Oig1GyB71wZxGE6DQemy16rgxsDX3DvpAvNXFS/s56oy3JI2o4DN4lvje+PeweKKpbVmfSOKAwz2&#10;BhQdExIOPaXKmWVkq8WrVJ0otDKqsheF6gJVVaLgWANUE4UvqrnVattjLXU61P2JJqD2BU9vTlt8&#10;2t1rIsqMTuI5JZJ1IBKeSyZx5OgZ+jqFqFvdP/T32tcI5p0qvhtwBy/9bl37YLIZPqoSErKtVUjP&#10;vtKdSwGFkz2q8HhSge8tKeBjlFyOY9CqANfBRpWKBqR8tatoVod98Tj2m5zhkLHUH4cQD5BcPdBp&#10;5olM839kPjSs56iRcTQdyRxDAZ7ML9CDTNYtB0IRlwMAkUc2jaeSSLVsII7faK2GhrMSgKEAAP9s&#10;g1sYEOKv3CaUAIGJ7/AjtzFAQGKdcc4RS3tt7C1XHXFGRjXARsnY7s5YH3oMcQpKtRZti8K0kgwZ&#10;nUbQL85jVCtK58SFrjfLVpMdgwsYj6M1KOuTPQtzmXNmGh+HLg+8ExbmQyu6jM5C9/jPjp+VLPF4&#10;y0TrbVC8le5UKBdAHyx/D3/Nw/lqtpoloySerkZJmOejm/UyGU3X0eUkH+fLZR79dgVESdqIsuTS&#10;1XCcCVHyb21ymE7+Np+mwrNazTkla3xeUxI8h4HdDFUdf7E6bAzXC76pN6p8hL7Qyg85GMpgNEr/&#10;pGSAAZdR82PLNKek/SCht+ZRkriJiItkcumunD73bM49TBaQKqOWEm8urZ+i216LuoGTvPhS3cBd&#10;rwR2jOtVjwrnBN47tHCcYS2H0evm5fkao57+IBZ/AAAA//8DAFBLAwQUAAYACAAAACEAR7+w4NkA&#10;AAADAQAADwAAAGRycy9kb3ducmV2LnhtbEyPQWvCQBCF74X+h2UEb3WTSIvEbESk7UkKVaH0NmbH&#10;JJidDdk1if/ebXuol3kMb3jvm2w1mkb01LnasoJ4FoEgLqyuuVRw2L89LUA4j6yxsUwKruRglT8+&#10;ZJhqO/An9TtfihDCLkUFlfdtKqUrKjLoZrYlDt7JdgZ9WLtS6g6HEG4amUTRizRYc2iosKVNRcV5&#10;dzEK3gcc1vP4td+eT5vr9/7542sbk1LTybhegvA0+v9j+MEP6JAHpqO9sHaiURAe8b8zeMk8AXH8&#10;U5ln8p49vwEAAP//AwBQSwECLQAUAAYACAAAACEAtoM4kv4AAADhAQAAEwAAAAAAAAAAAAAAAAAA&#10;AAAAW0NvbnRlbnRfVHlwZXNdLnhtbFBLAQItABQABgAIAAAAIQA4/SH/1gAAAJQBAAALAAAAAAAA&#10;AAAAAAAAAC8BAABfcmVscy8ucmVsc1BLAQItABQABgAIAAAAIQBJhTtc6gIAAGgGAAAOAAAAAAAA&#10;AAAAAAAAAC4CAABkcnMvZTJvRG9jLnhtbFBLAQItABQABgAIAAAAIQBHv7Dg2QAAAAMBAAAPAAAA&#10;AAAAAAAAAAAAAEQFAABkcnMvZG93bnJldi54bWxQSwUGAAAAAAQABADzAAAASgYAAAAA&#10;">
                      <v:rect id="Rectangle 522" o:spid="_x0000_s1027" style="position:absolute;left:4;top:4;width:22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RZFwAAAANwAAAAPAAAAZHJzL2Rvd25yZXYueG1sRE/LisIw&#10;FN0P+A/hCu7G1MeMUo0igiBunFE/4NJcm2Jz0zax1r83C8Hl4byX686WoqXGF44VjIYJCOLM6YJz&#10;BZfz7nsOwgdkjaVjUvAkD+tV72uJqXYP/qf2FHIRQ9inqMCEUKVS+syQRT90FXHkrq6xGCJscqkb&#10;fMRwW8pxkvxKiwXHBoMVbQ1lt9PdKjg8j7OtbEfnQ5l3hmtZT/9srdSg320WIAJ14SN+u/dawc8k&#10;zo9n4hGQqxcAAAD//wMAUEsBAi0AFAAGAAgAAAAhANvh9svuAAAAhQEAABMAAAAAAAAAAAAAAAAA&#10;AAAAAFtDb250ZW50X1R5cGVzXS54bWxQSwECLQAUAAYACAAAACEAWvQsW78AAAAVAQAACwAAAAAA&#10;AAAAAAAAAAAfAQAAX3JlbHMvLnJlbHNQSwECLQAUAAYACAAAACEAROUWRcAAAADcAAAADwAAAAAA&#10;AAAAAAAAAAAHAgAAZHJzL2Rvd25yZXYueG1sUEsFBgAAAAADAAMAtwAAAPQCAAAAAA==&#10;" filled="f" strokecolor="#231f20" strokeweight=".17003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9EDB45" w14:textId="77777777" w:rsidR="00E35856" w:rsidRDefault="00E35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4EA4B6" w14:textId="77777777" w:rsidR="00E35856" w:rsidRDefault="00E3585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51187E7" w14:textId="77777777" w:rsidR="00E35856" w:rsidRDefault="002A30AF">
            <w:pPr>
              <w:pStyle w:val="TableParagraph"/>
              <w:spacing w:before="81"/>
              <w:ind w:left="189"/>
              <w:rPr>
                <w:sz w:val="15"/>
              </w:rPr>
            </w:pPr>
            <w:r>
              <w:rPr>
                <w:color w:val="231F20"/>
                <w:w w:val="93"/>
                <w:sz w:val="15"/>
              </w:rPr>
              <w:t>$</w:t>
            </w:r>
          </w:p>
        </w:tc>
      </w:tr>
    </w:tbl>
    <w:p w14:paraId="25A68187" w14:textId="77777777" w:rsidR="00E35856" w:rsidRDefault="00E35856">
      <w:pPr>
        <w:rPr>
          <w:sz w:val="15"/>
        </w:rPr>
        <w:sectPr w:rsidR="00E35856">
          <w:type w:val="continuous"/>
          <w:pgSz w:w="12240" w:h="15840"/>
          <w:pgMar w:top="360" w:right="0" w:bottom="0" w:left="1160" w:header="720" w:footer="720" w:gutter="0"/>
          <w:cols w:space="720"/>
        </w:sectPr>
      </w:pPr>
      <w:bookmarkStart w:id="1" w:name="_Hlk7610660"/>
    </w:p>
    <w:p w14:paraId="7FC3F028" w14:textId="77777777" w:rsidR="00E35856" w:rsidRDefault="00E35856">
      <w:pPr>
        <w:pStyle w:val="BodyText"/>
        <w:rPr>
          <w:sz w:val="20"/>
        </w:rPr>
      </w:pPr>
    </w:p>
    <w:p w14:paraId="1AE11FC0" w14:textId="77777777" w:rsidR="00E35856" w:rsidRDefault="00E35856">
      <w:pPr>
        <w:pStyle w:val="BodyText"/>
        <w:rPr>
          <w:sz w:val="20"/>
        </w:rPr>
      </w:pPr>
    </w:p>
    <w:p w14:paraId="498BCDE9" w14:textId="77777777" w:rsidR="00E35856" w:rsidRDefault="00E35856">
      <w:pPr>
        <w:pStyle w:val="BodyText"/>
        <w:rPr>
          <w:sz w:val="20"/>
        </w:rPr>
      </w:pPr>
    </w:p>
    <w:p w14:paraId="13673039" w14:textId="77777777" w:rsidR="00E35856" w:rsidRDefault="00E35856">
      <w:pPr>
        <w:pStyle w:val="BodyText"/>
        <w:rPr>
          <w:sz w:val="20"/>
        </w:rPr>
      </w:pPr>
    </w:p>
    <w:p w14:paraId="78B1C69B" w14:textId="78EAA93E" w:rsidR="00E35856" w:rsidRDefault="00AC38F4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92" behindDoc="0" locked="0" layoutInCell="1" allowOverlap="1" wp14:anchorId="1A478F8B" wp14:editId="3AF810F7">
                <wp:simplePos x="0" y="0"/>
                <wp:positionH relativeFrom="page">
                  <wp:posOffset>914400</wp:posOffset>
                </wp:positionH>
                <wp:positionV relativeFrom="page">
                  <wp:posOffset>647065</wp:posOffset>
                </wp:positionV>
                <wp:extent cx="5943600" cy="4731385"/>
                <wp:effectExtent l="0" t="0" r="19050" b="12065"/>
                <wp:wrapNone/>
                <wp:docPr id="466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731385"/>
                          <a:chOff x="1440" y="1019"/>
                          <a:chExt cx="9360" cy="7451"/>
                        </a:xfrm>
                      </wpg:grpSpPr>
                      <wps:wsp>
                        <wps:cNvPr id="468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1440" y="1830"/>
                            <a:ext cx="9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" y="2526"/>
                            <a:ext cx="4487" cy="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3" y="2523"/>
                            <a:ext cx="4012" cy="3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1" name="Freeform 485"/>
                        <wps:cNvSpPr>
                          <a:spLocks/>
                        </wps:cNvSpPr>
                        <wps:spPr bwMode="auto">
                          <a:xfrm>
                            <a:off x="1927" y="3120"/>
                            <a:ext cx="3525" cy="1950"/>
                          </a:xfrm>
                          <a:custGeom>
                            <a:avLst/>
                            <a:gdLst>
                              <a:gd name="T0" fmla="+- 0 5002 1927"/>
                              <a:gd name="T1" fmla="*/ T0 w 3525"/>
                              <a:gd name="T2" fmla="+- 0 3120 3120"/>
                              <a:gd name="T3" fmla="*/ 3120 h 1950"/>
                              <a:gd name="T4" fmla="+- 0 2377 1927"/>
                              <a:gd name="T5" fmla="*/ T4 w 3525"/>
                              <a:gd name="T6" fmla="+- 0 3120 3120"/>
                              <a:gd name="T7" fmla="*/ 3120 h 1950"/>
                              <a:gd name="T8" fmla="+- 0 2117 1927"/>
                              <a:gd name="T9" fmla="*/ T8 w 3525"/>
                              <a:gd name="T10" fmla="+- 0 3127 3120"/>
                              <a:gd name="T11" fmla="*/ 3127 h 1950"/>
                              <a:gd name="T12" fmla="+- 0 1984 1927"/>
                              <a:gd name="T13" fmla="*/ T12 w 3525"/>
                              <a:gd name="T14" fmla="+- 0 3176 3120"/>
                              <a:gd name="T15" fmla="*/ 3176 h 1950"/>
                              <a:gd name="T16" fmla="+- 0 1935 1927"/>
                              <a:gd name="T17" fmla="*/ T16 w 3525"/>
                              <a:gd name="T18" fmla="+- 0 3310 3120"/>
                              <a:gd name="T19" fmla="*/ 3310 h 1950"/>
                              <a:gd name="T20" fmla="+- 0 1927 1927"/>
                              <a:gd name="T21" fmla="*/ T20 w 3525"/>
                              <a:gd name="T22" fmla="+- 0 3570 3120"/>
                              <a:gd name="T23" fmla="*/ 3570 h 1950"/>
                              <a:gd name="T24" fmla="+- 0 1927 1927"/>
                              <a:gd name="T25" fmla="*/ T24 w 3525"/>
                              <a:gd name="T26" fmla="+- 0 4620 3120"/>
                              <a:gd name="T27" fmla="*/ 4620 h 1950"/>
                              <a:gd name="T28" fmla="+- 0 1935 1927"/>
                              <a:gd name="T29" fmla="*/ T28 w 3525"/>
                              <a:gd name="T30" fmla="+- 0 4880 3120"/>
                              <a:gd name="T31" fmla="*/ 4880 h 1950"/>
                              <a:gd name="T32" fmla="+- 0 1984 1927"/>
                              <a:gd name="T33" fmla="*/ T32 w 3525"/>
                              <a:gd name="T34" fmla="+- 0 5014 3120"/>
                              <a:gd name="T35" fmla="*/ 5014 h 1950"/>
                              <a:gd name="T36" fmla="+- 0 2117 1927"/>
                              <a:gd name="T37" fmla="*/ T36 w 3525"/>
                              <a:gd name="T38" fmla="+- 0 5063 3120"/>
                              <a:gd name="T39" fmla="*/ 5063 h 1950"/>
                              <a:gd name="T40" fmla="+- 0 2377 1927"/>
                              <a:gd name="T41" fmla="*/ T40 w 3525"/>
                              <a:gd name="T42" fmla="+- 0 5070 3120"/>
                              <a:gd name="T43" fmla="*/ 5070 h 1950"/>
                              <a:gd name="T44" fmla="+- 0 5002 1927"/>
                              <a:gd name="T45" fmla="*/ T44 w 3525"/>
                              <a:gd name="T46" fmla="+- 0 5070 3120"/>
                              <a:gd name="T47" fmla="*/ 5070 h 1950"/>
                              <a:gd name="T48" fmla="+- 0 5263 1927"/>
                              <a:gd name="T49" fmla="*/ T48 w 3525"/>
                              <a:gd name="T50" fmla="+- 0 5063 3120"/>
                              <a:gd name="T51" fmla="*/ 5063 h 1950"/>
                              <a:gd name="T52" fmla="+- 0 5396 1927"/>
                              <a:gd name="T53" fmla="*/ T52 w 3525"/>
                              <a:gd name="T54" fmla="+- 0 5014 3120"/>
                              <a:gd name="T55" fmla="*/ 5014 h 1950"/>
                              <a:gd name="T56" fmla="+- 0 5445 1927"/>
                              <a:gd name="T57" fmla="*/ T56 w 3525"/>
                              <a:gd name="T58" fmla="+- 0 4880 3120"/>
                              <a:gd name="T59" fmla="*/ 4880 h 1950"/>
                              <a:gd name="T60" fmla="+- 0 5452 1927"/>
                              <a:gd name="T61" fmla="*/ T60 w 3525"/>
                              <a:gd name="T62" fmla="+- 0 4620 3120"/>
                              <a:gd name="T63" fmla="*/ 4620 h 1950"/>
                              <a:gd name="T64" fmla="+- 0 5452 1927"/>
                              <a:gd name="T65" fmla="*/ T64 w 3525"/>
                              <a:gd name="T66" fmla="+- 0 3570 3120"/>
                              <a:gd name="T67" fmla="*/ 3570 h 1950"/>
                              <a:gd name="T68" fmla="+- 0 5445 1927"/>
                              <a:gd name="T69" fmla="*/ T68 w 3525"/>
                              <a:gd name="T70" fmla="+- 0 3310 3120"/>
                              <a:gd name="T71" fmla="*/ 3310 h 1950"/>
                              <a:gd name="T72" fmla="+- 0 5396 1927"/>
                              <a:gd name="T73" fmla="*/ T72 w 3525"/>
                              <a:gd name="T74" fmla="+- 0 3176 3120"/>
                              <a:gd name="T75" fmla="*/ 3176 h 1950"/>
                              <a:gd name="T76" fmla="+- 0 5263 1927"/>
                              <a:gd name="T77" fmla="*/ T76 w 3525"/>
                              <a:gd name="T78" fmla="+- 0 3127 3120"/>
                              <a:gd name="T79" fmla="*/ 3127 h 1950"/>
                              <a:gd name="T80" fmla="+- 0 5002 1927"/>
                              <a:gd name="T81" fmla="*/ T80 w 3525"/>
                              <a:gd name="T82" fmla="+- 0 3120 3120"/>
                              <a:gd name="T83" fmla="*/ 3120 h 1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25" h="1950">
                                <a:moveTo>
                                  <a:pt x="3075" y="0"/>
                                </a:moveTo>
                                <a:lnTo>
                                  <a:pt x="450" y="0"/>
                                </a:lnTo>
                                <a:lnTo>
                                  <a:pt x="190" y="7"/>
                                </a:lnTo>
                                <a:lnTo>
                                  <a:pt x="57" y="56"/>
                                </a:lnTo>
                                <a:lnTo>
                                  <a:pt x="8" y="190"/>
                                </a:lnTo>
                                <a:lnTo>
                                  <a:pt x="0" y="450"/>
                                </a:lnTo>
                                <a:lnTo>
                                  <a:pt x="0" y="1500"/>
                                </a:lnTo>
                                <a:lnTo>
                                  <a:pt x="8" y="1760"/>
                                </a:lnTo>
                                <a:lnTo>
                                  <a:pt x="57" y="1894"/>
                                </a:lnTo>
                                <a:lnTo>
                                  <a:pt x="190" y="1943"/>
                                </a:lnTo>
                                <a:lnTo>
                                  <a:pt x="450" y="1950"/>
                                </a:lnTo>
                                <a:lnTo>
                                  <a:pt x="3075" y="1950"/>
                                </a:lnTo>
                                <a:lnTo>
                                  <a:pt x="3336" y="1943"/>
                                </a:lnTo>
                                <a:lnTo>
                                  <a:pt x="3469" y="1894"/>
                                </a:lnTo>
                                <a:lnTo>
                                  <a:pt x="3518" y="1760"/>
                                </a:lnTo>
                                <a:lnTo>
                                  <a:pt x="3525" y="1500"/>
                                </a:lnTo>
                                <a:lnTo>
                                  <a:pt x="3525" y="450"/>
                                </a:lnTo>
                                <a:lnTo>
                                  <a:pt x="3518" y="190"/>
                                </a:lnTo>
                                <a:lnTo>
                                  <a:pt x="3469" y="56"/>
                                </a:lnTo>
                                <a:lnTo>
                                  <a:pt x="3336" y="7"/>
                                </a:lnTo>
                                <a:lnTo>
                                  <a:pt x="3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484"/>
                        <wps:cNvSpPr>
                          <a:spLocks/>
                        </wps:cNvSpPr>
                        <wps:spPr bwMode="auto">
                          <a:xfrm>
                            <a:off x="1927" y="3120"/>
                            <a:ext cx="3525" cy="1950"/>
                          </a:xfrm>
                          <a:custGeom>
                            <a:avLst/>
                            <a:gdLst>
                              <a:gd name="T0" fmla="+- 0 2377 1927"/>
                              <a:gd name="T1" fmla="*/ T0 w 3525"/>
                              <a:gd name="T2" fmla="+- 0 3120 3120"/>
                              <a:gd name="T3" fmla="*/ 3120 h 1950"/>
                              <a:gd name="T4" fmla="+- 0 2117 1927"/>
                              <a:gd name="T5" fmla="*/ T4 w 3525"/>
                              <a:gd name="T6" fmla="+- 0 3127 3120"/>
                              <a:gd name="T7" fmla="*/ 3127 h 1950"/>
                              <a:gd name="T8" fmla="+- 0 1984 1927"/>
                              <a:gd name="T9" fmla="*/ T8 w 3525"/>
                              <a:gd name="T10" fmla="+- 0 3176 3120"/>
                              <a:gd name="T11" fmla="*/ 3176 h 1950"/>
                              <a:gd name="T12" fmla="+- 0 1935 1927"/>
                              <a:gd name="T13" fmla="*/ T12 w 3525"/>
                              <a:gd name="T14" fmla="+- 0 3310 3120"/>
                              <a:gd name="T15" fmla="*/ 3310 h 1950"/>
                              <a:gd name="T16" fmla="+- 0 1927 1927"/>
                              <a:gd name="T17" fmla="*/ T16 w 3525"/>
                              <a:gd name="T18" fmla="+- 0 3570 3120"/>
                              <a:gd name="T19" fmla="*/ 3570 h 1950"/>
                              <a:gd name="T20" fmla="+- 0 1927 1927"/>
                              <a:gd name="T21" fmla="*/ T20 w 3525"/>
                              <a:gd name="T22" fmla="+- 0 4620 3120"/>
                              <a:gd name="T23" fmla="*/ 4620 h 1950"/>
                              <a:gd name="T24" fmla="+- 0 1935 1927"/>
                              <a:gd name="T25" fmla="*/ T24 w 3525"/>
                              <a:gd name="T26" fmla="+- 0 4880 3120"/>
                              <a:gd name="T27" fmla="*/ 4880 h 1950"/>
                              <a:gd name="T28" fmla="+- 0 1984 1927"/>
                              <a:gd name="T29" fmla="*/ T28 w 3525"/>
                              <a:gd name="T30" fmla="+- 0 5014 3120"/>
                              <a:gd name="T31" fmla="*/ 5014 h 1950"/>
                              <a:gd name="T32" fmla="+- 0 2117 1927"/>
                              <a:gd name="T33" fmla="*/ T32 w 3525"/>
                              <a:gd name="T34" fmla="+- 0 5063 3120"/>
                              <a:gd name="T35" fmla="*/ 5063 h 1950"/>
                              <a:gd name="T36" fmla="+- 0 2377 1927"/>
                              <a:gd name="T37" fmla="*/ T36 w 3525"/>
                              <a:gd name="T38" fmla="+- 0 5070 3120"/>
                              <a:gd name="T39" fmla="*/ 5070 h 1950"/>
                              <a:gd name="T40" fmla="+- 0 5002 1927"/>
                              <a:gd name="T41" fmla="*/ T40 w 3525"/>
                              <a:gd name="T42" fmla="+- 0 5070 3120"/>
                              <a:gd name="T43" fmla="*/ 5070 h 1950"/>
                              <a:gd name="T44" fmla="+- 0 5263 1927"/>
                              <a:gd name="T45" fmla="*/ T44 w 3525"/>
                              <a:gd name="T46" fmla="+- 0 5063 3120"/>
                              <a:gd name="T47" fmla="*/ 5063 h 1950"/>
                              <a:gd name="T48" fmla="+- 0 5396 1927"/>
                              <a:gd name="T49" fmla="*/ T48 w 3525"/>
                              <a:gd name="T50" fmla="+- 0 5014 3120"/>
                              <a:gd name="T51" fmla="*/ 5014 h 1950"/>
                              <a:gd name="T52" fmla="+- 0 5445 1927"/>
                              <a:gd name="T53" fmla="*/ T52 w 3525"/>
                              <a:gd name="T54" fmla="+- 0 4880 3120"/>
                              <a:gd name="T55" fmla="*/ 4880 h 1950"/>
                              <a:gd name="T56" fmla="+- 0 5452 1927"/>
                              <a:gd name="T57" fmla="*/ T56 w 3525"/>
                              <a:gd name="T58" fmla="+- 0 4620 3120"/>
                              <a:gd name="T59" fmla="*/ 4620 h 1950"/>
                              <a:gd name="T60" fmla="+- 0 5452 1927"/>
                              <a:gd name="T61" fmla="*/ T60 w 3525"/>
                              <a:gd name="T62" fmla="+- 0 3570 3120"/>
                              <a:gd name="T63" fmla="*/ 3570 h 1950"/>
                              <a:gd name="T64" fmla="+- 0 5445 1927"/>
                              <a:gd name="T65" fmla="*/ T64 w 3525"/>
                              <a:gd name="T66" fmla="+- 0 3310 3120"/>
                              <a:gd name="T67" fmla="*/ 3310 h 1950"/>
                              <a:gd name="T68" fmla="+- 0 5396 1927"/>
                              <a:gd name="T69" fmla="*/ T68 w 3525"/>
                              <a:gd name="T70" fmla="+- 0 3176 3120"/>
                              <a:gd name="T71" fmla="*/ 3176 h 1950"/>
                              <a:gd name="T72" fmla="+- 0 5263 1927"/>
                              <a:gd name="T73" fmla="*/ T72 w 3525"/>
                              <a:gd name="T74" fmla="+- 0 3127 3120"/>
                              <a:gd name="T75" fmla="*/ 3127 h 1950"/>
                              <a:gd name="T76" fmla="+- 0 5002 1927"/>
                              <a:gd name="T77" fmla="*/ T76 w 3525"/>
                              <a:gd name="T78" fmla="+- 0 3120 3120"/>
                              <a:gd name="T79" fmla="*/ 3120 h 1950"/>
                              <a:gd name="T80" fmla="+- 0 2377 1927"/>
                              <a:gd name="T81" fmla="*/ T80 w 3525"/>
                              <a:gd name="T82" fmla="+- 0 3120 3120"/>
                              <a:gd name="T83" fmla="*/ 3120 h 19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525" h="1950">
                                <a:moveTo>
                                  <a:pt x="450" y="0"/>
                                </a:moveTo>
                                <a:lnTo>
                                  <a:pt x="190" y="7"/>
                                </a:lnTo>
                                <a:lnTo>
                                  <a:pt x="57" y="56"/>
                                </a:lnTo>
                                <a:lnTo>
                                  <a:pt x="8" y="190"/>
                                </a:lnTo>
                                <a:lnTo>
                                  <a:pt x="0" y="450"/>
                                </a:lnTo>
                                <a:lnTo>
                                  <a:pt x="0" y="1500"/>
                                </a:lnTo>
                                <a:lnTo>
                                  <a:pt x="8" y="1760"/>
                                </a:lnTo>
                                <a:lnTo>
                                  <a:pt x="57" y="1894"/>
                                </a:lnTo>
                                <a:lnTo>
                                  <a:pt x="190" y="1943"/>
                                </a:lnTo>
                                <a:lnTo>
                                  <a:pt x="450" y="1950"/>
                                </a:lnTo>
                                <a:lnTo>
                                  <a:pt x="3075" y="1950"/>
                                </a:lnTo>
                                <a:lnTo>
                                  <a:pt x="3336" y="1943"/>
                                </a:lnTo>
                                <a:lnTo>
                                  <a:pt x="3469" y="1894"/>
                                </a:lnTo>
                                <a:lnTo>
                                  <a:pt x="3518" y="1760"/>
                                </a:lnTo>
                                <a:lnTo>
                                  <a:pt x="3525" y="1500"/>
                                </a:lnTo>
                                <a:lnTo>
                                  <a:pt x="3525" y="450"/>
                                </a:lnTo>
                                <a:lnTo>
                                  <a:pt x="3518" y="190"/>
                                </a:lnTo>
                                <a:lnTo>
                                  <a:pt x="3469" y="56"/>
                                </a:lnTo>
                                <a:lnTo>
                                  <a:pt x="3336" y="7"/>
                                </a:lnTo>
                                <a:lnTo>
                                  <a:pt x="3075" y="0"/>
                                </a:lnTo>
                                <a:lnTo>
                                  <a:pt x="4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76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483"/>
                        <wps:cNvSpPr>
                          <a:spLocks/>
                        </wps:cNvSpPr>
                        <wps:spPr bwMode="auto">
                          <a:xfrm>
                            <a:off x="1459" y="5904"/>
                            <a:ext cx="9336" cy="2566"/>
                          </a:xfrm>
                          <a:custGeom>
                            <a:avLst/>
                            <a:gdLst>
                              <a:gd name="T0" fmla="+- 0 1691 1459"/>
                              <a:gd name="T1" fmla="*/ T0 w 9336"/>
                              <a:gd name="T2" fmla="+- 0 5904 5904"/>
                              <a:gd name="T3" fmla="*/ 5904 h 2566"/>
                              <a:gd name="T4" fmla="+- 0 1557 1459"/>
                              <a:gd name="T5" fmla="*/ T4 w 9336"/>
                              <a:gd name="T6" fmla="+- 0 5908 5904"/>
                              <a:gd name="T7" fmla="*/ 5908 h 2566"/>
                              <a:gd name="T8" fmla="+- 0 1488 1459"/>
                              <a:gd name="T9" fmla="*/ T8 w 9336"/>
                              <a:gd name="T10" fmla="+- 0 5933 5904"/>
                              <a:gd name="T11" fmla="*/ 5933 h 2566"/>
                              <a:gd name="T12" fmla="+- 0 1463 1459"/>
                              <a:gd name="T13" fmla="*/ T12 w 9336"/>
                              <a:gd name="T14" fmla="+- 0 6002 5904"/>
                              <a:gd name="T15" fmla="*/ 6002 h 2566"/>
                              <a:gd name="T16" fmla="+- 0 1459 1459"/>
                              <a:gd name="T17" fmla="*/ T16 w 9336"/>
                              <a:gd name="T18" fmla="+- 0 6136 5904"/>
                              <a:gd name="T19" fmla="*/ 6136 h 2566"/>
                              <a:gd name="T20" fmla="+- 0 1459 1459"/>
                              <a:gd name="T21" fmla="*/ T20 w 9336"/>
                              <a:gd name="T22" fmla="+- 0 8238 5904"/>
                              <a:gd name="T23" fmla="*/ 8238 h 2566"/>
                              <a:gd name="T24" fmla="+- 0 1463 1459"/>
                              <a:gd name="T25" fmla="*/ T24 w 9336"/>
                              <a:gd name="T26" fmla="+- 0 8372 5904"/>
                              <a:gd name="T27" fmla="*/ 8372 h 2566"/>
                              <a:gd name="T28" fmla="+- 0 1488 1459"/>
                              <a:gd name="T29" fmla="*/ T28 w 9336"/>
                              <a:gd name="T30" fmla="+- 0 8441 5904"/>
                              <a:gd name="T31" fmla="*/ 8441 h 2566"/>
                              <a:gd name="T32" fmla="+- 0 1557 1459"/>
                              <a:gd name="T33" fmla="*/ T32 w 9336"/>
                              <a:gd name="T34" fmla="+- 0 8466 5904"/>
                              <a:gd name="T35" fmla="*/ 8466 h 2566"/>
                              <a:gd name="T36" fmla="+- 0 1691 1459"/>
                              <a:gd name="T37" fmla="*/ T36 w 9336"/>
                              <a:gd name="T38" fmla="+- 0 8470 5904"/>
                              <a:gd name="T39" fmla="*/ 8470 h 2566"/>
                              <a:gd name="T40" fmla="+- 0 10564 1459"/>
                              <a:gd name="T41" fmla="*/ T40 w 9336"/>
                              <a:gd name="T42" fmla="+- 0 8470 5904"/>
                              <a:gd name="T43" fmla="*/ 8470 h 2566"/>
                              <a:gd name="T44" fmla="+- 0 10697 1459"/>
                              <a:gd name="T45" fmla="*/ T44 w 9336"/>
                              <a:gd name="T46" fmla="+- 0 8466 5904"/>
                              <a:gd name="T47" fmla="*/ 8466 h 2566"/>
                              <a:gd name="T48" fmla="+- 0 10766 1459"/>
                              <a:gd name="T49" fmla="*/ T48 w 9336"/>
                              <a:gd name="T50" fmla="+- 0 8441 5904"/>
                              <a:gd name="T51" fmla="*/ 8441 h 2566"/>
                              <a:gd name="T52" fmla="+- 0 10791 1459"/>
                              <a:gd name="T53" fmla="*/ T52 w 9336"/>
                              <a:gd name="T54" fmla="+- 0 8372 5904"/>
                              <a:gd name="T55" fmla="*/ 8372 h 2566"/>
                              <a:gd name="T56" fmla="+- 0 10795 1459"/>
                              <a:gd name="T57" fmla="*/ T56 w 9336"/>
                              <a:gd name="T58" fmla="+- 0 8238 5904"/>
                              <a:gd name="T59" fmla="*/ 8238 h 2566"/>
                              <a:gd name="T60" fmla="+- 0 10795 1459"/>
                              <a:gd name="T61" fmla="*/ T60 w 9336"/>
                              <a:gd name="T62" fmla="+- 0 6136 5904"/>
                              <a:gd name="T63" fmla="*/ 6136 h 2566"/>
                              <a:gd name="T64" fmla="+- 0 10791 1459"/>
                              <a:gd name="T65" fmla="*/ T64 w 9336"/>
                              <a:gd name="T66" fmla="+- 0 6002 5904"/>
                              <a:gd name="T67" fmla="*/ 6002 h 2566"/>
                              <a:gd name="T68" fmla="+- 0 10766 1459"/>
                              <a:gd name="T69" fmla="*/ T68 w 9336"/>
                              <a:gd name="T70" fmla="+- 0 5933 5904"/>
                              <a:gd name="T71" fmla="*/ 5933 h 2566"/>
                              <a:gd name="T72" fmla="+- 0 10697 1459"/>
                              <a:gd name="T73" fmla="*/ T72 w 9336"/>
                              <a:gd name="T74" fmla="+- 0 5908 5904"/>
                              <a:gd name="T75" fmla="*/ 5908 h 2566"/>
                              <a:gd name="T76" fmla="+- 0 10564 1459"/>
                              <a:gd name="T77" fmla="*/ T76 w 9336"/>
                              <a:gd name="T78" fmla="+- 0 5904 5904"/>
                              <a:gd name="T79" fmla="*/ 5904 h 2566"/>
                              <a:gd name="T80" fmla="+- 0 1691 1459"/>
                              <a:gd name="T81" fmla="*/ T80 w 9336"/>
                              <a:gd name="T82" fmla="+- 0 5904 5904"/>
                              <a:gd name="T83" fmla="*/ 5904 h 25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336" h="2566">
                                <a:moveTo>
                                  <a:pt x="232" y="0"/>
                                </a:moveTo>
                                <a:lnTo>
                                  <a:pt x="98" y="4"/>
                                </a:lnTo>
                                <a:lnTo>
                                  <a:pt x="29" y="29"/>
                                </a:lnTo>
                                <a:lnTo>
                                  <a:pt x="4" y="98"/>
                                </a:lnTo>
                                <a:lnTo>
                                  <a:pt x="0" y="232"/>
                                </a:lnTo>
                                <a:lnTo>
                                  <a:pt x="0" y="2334"/>
                                </a:lnTo>
                                <a:lnTo>
                                  <a:pt x="4" y="2468"/>
                                </a:lnTo>
                                <a:lnTo>
                                  <a:pt x="29" y="2537"/>
                                </a:lnTo>
                                <a:lnTo>
                                  <a:pt x="98" y="2562"/>
                                </a:lnTo>
                                <a:lnTo>
                                  <a:pt x="232" y="2566"/>
                                </a:lnTo>
                                <a:lnTo>
                                  <a:pt x="9105" y="2566"/>
                                </a:lnTo>
                                <a:lnTo>
                                  <a:pt x="9238" y="2562"/>
                                </a:lnTo>
                                <a:lnTo>
                                  <a:pt x="9307" y="2537"/>
                                </a:lnTo>
                                <a:lnTo>
                                  <a:pt x="9332" y="2468"/>
                                </a:lnTo>
                                <a:lnTo>
                                  <a:pt x="9336" y="2334"/>
                                </a:lnTo>
                                <a:lnTo>
                                  <a:pt x="9336" y="232"/>
                                </a:lnTo>
                                <a:lnTo>
                                  <a:pt x="9332" y="98"/>
                                </a:lnTo>
                                <a:lnTo>
                                  <a:pt x="9307" y="29"/>
                                </a:lnTo>
                                <a:lnTo>
                                  <a:pt x="9238" y="4"/>
                                </a:lnTo>
                                <a:lnTo>
                                  <a:pt x="9105" y="0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4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482"/>
                        <wps:cNvSpPr>
                          <a:spLocks/>
                        </wps:cNvSpPr>
                        <wps:spPr bwMode="auto">
                          <a:xfrm>
                            <a:off x="1671" y="6116"/>
                            <a:ext cx="558" cy="558"/>
                          </a:xfrm>
                          <a:custGeom>
                            <a:avLst/>
                            <a:gdLst>
                              <a:gd name="T0" fmla="+- 0 1950 1671"/>
                              <a:gd name="T1" fmla="*/ T0 w 558"/>
                              <a:gd name="T2" fmla="+- 0 6116 6116"/>
                              <a:gd name="T3" fmla="*/ 6116 h 558"/>
                              <a:gd name="T4" fmla="+- 0 1876 1671"/>
                              <a:gd name="T5" fmla="*/ T4 w 558"/>
                              <a:gd name="T6" fmla="+- 0 6126 6116"/>
                              <a:gd name="T7" fmla="*/ 6126 h 558"/>
                              <a:gd name="T8" fmla="+- 0 1810 1671"/>
                              <a:gd name="T9" fmla="*/ T8 w 558"/>
                              <a:gd name="T10" fmla="+- 0 6155 6116"/>
                              <a:gd name="T11" fmla="*/ 6155 h 558"/>
                              <a:gd name="T12" fmla="+- 0 1753 1671"/>
                              <a:gd name="T13" fmla="*/ T12 w 558"/>
                              <a:gd name="T14" fmla="+- 0 6198 6116"/>
                              <a:gd name="T15" fmla="*/ 6198 h 558"/>
                              <a:gd name="T16" fmla="+- 0 1710 1671"/>
                              <a:gd name="T17" fmla="*/ T16 w 558"/>
                              <a:gd name="T18" fmla="+- 0 6255 6116"/>
                              <a:gd name="T19" fmla="*/ 6255 h 558"/>
                              <a:gd name="T20" fmla="+- 0 1681 1671"/>
                              <a:gd name="T21" fmla="*/ T20 w 558"/>
                              <a:gd name="T22" fmla="+- 0 6321 6116"/>
                              <a:gd name="T23" fmla="*/ 6321 h 558"/>
                              <a:gd name="T24" fmla="+- 0 1671 1671"/>
                              <a:gd name="T25" fmla="*/ T24 w 558"/>
                              <a:gd name="T26" fmla="+- 0 6395 6116"/>
                              <a:gd name="T27" fmla="*/ 6395 h 558"/>
                              <a:gd name="T28" fmla="+- 0 1681 1671"/>
                              <a:gd name="T29" fmla="*/ T28 w 558"/>
                              <a:gd name="T30" fmla="+- 0 6469 6116"/>
                              <a:gd name="T31" fmla="*/ 6469 h 558"/>
                              <a:gd name="T32" fmla="+- 0 1710 1671"/>
                              <a:gd name="T33" fmla="*/ T32 w 558"/>
                              <a:gd name="T34" fmla="+- 0 6536 6116"/>
                              <a:gd name="T35" fmla="*/ 6536 h 558"/>
                              <a:gd name="T36" fmla="+- 0 1753 1671"/>
                              <a:gd name="T37" fmla="*/ T36 w 558"/>
                              <a:gd name="T38" fmla="+- 0 6592 6116"/>
                              <a:gd name="T39" fmla="*/ 6592 h 558"/>
                              <a:gd name="T40" fmla="+- 0 1810 1671"/>
                              <a:gd name="T41" fmla="*/ T40 w 558"/>
                              <a:gd name="T42" fmla="+- 0 6636 6116"/>
                              <a:gd name="T43" fmla="*/ 6636 h 558"/>
                              <a:gd name="T44" fmla="+- 0 1876 1671"/>
                              <a:gd name="T45" fmla="*/ T44 w 558"/>
                              <a:gd name="T46" fmla="+- 0 6664 6116"/>
                              <a:gd name="T47" fmla="*/ 6664 h 558"/>
                              <a:gd name="T48" fmla="+- 0 1950 1671"/>
                              <a:gd name="T49" fmla="*/ T48 w 558"/>
                              <a:gd name="T50" fmla="+- 0 6674 6116"/>
                              <a:gd name="T51" fmla="*/ 6674 h 558"/>
                              <a:gd name="T52" fmla="+- 0 2024 1671"/>
                              <a:gd name="T53" fmla="*/ T52 w 558"/>
                              <a:gd name="T54" fmla="+- 0 6664 6116"/>
                              <a:gd name="T55" fmla="*/ 6664 h 558"/>
                              <a:gd name="T56" fmla="+- 0 2091 1671"/>
                              <a:gd name="T57" fmla="*/ T56 w 558"/>
                              <a:gd name="T58" fmla="+- 0 6636 6116"/>
                              <a:gd name="T59" fmla="*/ 6636 h 558"/>
                              <a:gd name="T60" fmla="+- 0 2147 1671"/>
                              <a:gd name="T61" fmla="*/ T60 w 558"/>
                              <a:gd name="T62" fmla="+- 0 6592 6116"/>
                              <a:gd name="T63" fmla="*/ 6592 h 558"/>
                              <a:gd name="T64" fmla="+- 0 2191 1671"/>
                              <a:gd name="T65" fmla="*/ T64 w 558"/>
                              <a:gd name="T66" fmla="+- 0 6536 6116"/>
                              <a:gd name="T67" fmla="*/ 6536 h 558"/>
                              <a:gd name="T68" fmla="+- 0 2219 1671"/>
                              <a:gd name="T69" fmla="*/ T68 w 558"/>
                              <a:gd name="T70" fmla="+- 0 6469 6116"/>
                              <a:gd name="T71" fmla="*/ 6469 h 558"/>
                              <a:gd name="T72" fmla="+- 0 2229 1671"/>
                              <a:gd name="T73" fmla="*/ T72 w 558"/>
                              <a:gd name="T74" fmla="+- 0 6395 6116"/>
                              <a:gd name="T75" fmla="*/ 6395 h 558"/>
                              <a:gd name="T76" fmla="+- 0 2219 1671"/>
                              <a:gd name="T77" fmla="*/ T76 w 558"/>
                              <a:gd name="T78" fmla="+- 0 6321 6116"/>
                              <a:gd name="T79" fmla="*/ 6321 h 558"/>
                              <a:gd name="T80" fmla="+- 0 2191 1671"/>
                              <a:gd name="T81" fmla="*/ T80 w 558"/>
                              <a:gd name="T82" fmla="+- 0 6255 6116"/>
                              <a:gd name="T83" fmla="*/ 6255 h 558"/>
                              <a:gd name="T84" fmla="+- 0 2147 1671"/>
                              <a:gd name="T85" fmla="*/ T84 w 558"/>
                              <a:gd name="T86" fmla="+- 0 6198 6116"/>
                              <a:gd name="T87" fmla="*/ 6198 h 558"/>
                              <a:gd name="T88" fmla="+- 0 2091 1671"/>
                              <a:gd name="T89" fmla="*/ T88 w 558"/>
                              <a:gd name="T90" fmla="+- 0 6155 6116"/>
                              <a:gd name="T91" fmla="*/ 6155 h 558"/>
                              <a:gd name="T92" fmla="+- 0 2024 1671"/>
                              <a:gd name="T93" fmla="*/ T92 w 558"/>
                              <a:gd name="T94" fmla="+- 0 6126 6116"/>
                              <a:gd name="T95" fmla="*/ 6126 h 558"/>
                              <a:gd name="T96" fmla="+- 0 1950 1671"/>
                              <a:gd name="T97" fmla="*/ T96 w 558"/>
                              <a:gd name="T98" fmla="+- 0 6116 6116"/>
                              <a:gd name="T99" fmla="*/ 6116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8" h="558">
                                <a:moveTo>
                                  <a:pt x="279" y="0"/>
                                </a:moveTo>
                                <a:lnTo>
                                  <a:pt x="205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5"/>
                                </a:lnTo>
                                <a:lnTo>
                                  <a:pt x="0" y="279"/>
                                </a:lnTo>
                                <a:lnTo>
                                  <a:pt x="10" y="353"/>
                                </a:lnTo>
                                <a:lnTo>
                                  <a:pt x="39" y="420"/>
                                </a:lnTo>
                                <a:lnTo>
                                  <a:pt x="82" y="476"/>
                                </a:lnTo>
                                <a:lnTo>
                                  <a:pt x="139" y="520"/>
                                </a:lnTo>
                                <a:lnTo>
                                  <a:pt x="205" y="548"/>
                                </a:lnTo>
                                <a:lnTo>
                                  <a:pt x="279" y="558"/>
                                </a:lnTo>
                                <a:lnTo>
                                  <a:pt x="353" y="548"/>
                                </a:lnTo>
                                <a:lnTo>
                                  <a:pt x="420" y="520"/>
                                </a:lnTo>
                                <a:lnTo>
                                  <a:pt x="476" y="476"/>
                                </a:lnTo>
                                <a:lnTo>
                                  <a:pt x="520" y="420"/>
                                </a:lnTo>
                                <a:lnTo>
                                  <a:pt x="548" y="353"/>
                                </a:lnTo>
                                <a:lnTo>
                                  <a:pt x="558" y="279"/>
                                </a:lnTo>
                                <a:lnTo>
                                  <a:pt x="548" y="205"/>
                                </a:lnTo>
                                <a:lnTo>
                                  <a:pt x="520" y="139"/>
                                </a:lnTo>
                                <a:lnTo>
                                  <a:pt x="476" y="82"/>
                                </a:lnTo>
                                <a:lnTo>
                                  <a:pt x="420" y="39"/>
                                </a:lnTo>
                                <a:lnTo>
                                  <a:pt x="353" y="10"/>
                                </a:lnTo>
                                <a:lnTo>
                                  <a:pt x="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481"/>
                        <wps:cNvSpPr>
                          <a:spLocks/>
                        </wps:cNvSpPr>
                        <wps:spPr bwMode="auto">
                          <a:xfrm>
                            <a:off x="1671" y="6116"/>
                            <a:ext cx="558" cy="558"/>
                          </a:xfrm>
                          <a:custGeom>
                            <a:avLst/>
                            <a:gdLst>
                              <a:gd name="T0" fmla="+- 0 1950 1671"/>
                              <a:gd name="T1" fmla="*/ T0 w 558"/>
                              <a:gd name="T2" fmla="+- 0 6674 6116"/>
                              <a:gd name="T3" fmla="*/ 6674 h 558"/>
                              <a:gd name="T4" fmla="+- 0 2024 1671"/>
                              <a:gd name="T5" fmla="*/ T4 w 558"/>
                              <a:gd name="T6" fmla="+- 0 6664 6116"/>
                              <a:gd name="T7" fmla="*/ 6664 h 558"/>
                              <a:gd name="T8" fmla="+- 0 2091 1671"/>
                              <a:gd name="T9" fmla="*/ T8 w 558"/>
                              <a:gd name="T10" fmla="+- 0 6636 6116"/>
                              <a:gd name="T11" fmla="*/ 6636 h 558"/>
                              <a:gd name="T12" fmla="+- 0 2147 1671"/>
                              <a:gd name="T13" fmla="*/ T12 w 558"/>
                              <a:gd name="T14" fmla="+- 0 6592 6116"/>
                              <a:gd name="T15" fmla="*/ 6592 h 558"/>
                              <a:gd name="T16" fmla="+- 0 2191 1671"/>
                              <a:gd name="T17" fmla="*/ T16 w 558"/>
                              <a:gd name="T18" fmla="+- 0 6536 6116"/>
                              <a:gd name="T19" fmla="*/ 6536 h 558"/>
                              <a:gd name="T20" fmla="+- 0 2219 1671"/>
                              <a:gd name="T21" fmla="*/ T20 w 558"/>
                              <a:gd name="T22" fmla="+- 0 6469 6116"/>
                              <a:gd name="T23" fmla="*/ 6469 h 558"/>
                              <a:gd name="T24" fmla="+- 0 2229 1671"/>
                              <a:gd name="T25" fmla="*/ T24 w 558"/>
                              <a:gd name="T26" fmla="+- 0 6395 6116"/>
                              <a:gd name="T27" fmla="*/ 6395 h 558"/>
                              <a:gd name="T28" fmla="+- 0 2219 1671"/>
                              <a:gd name="T29" fmla="*/ T28 w 558"/>
                              <a:gd name="T30" fmla="+- 0 6321 6116"/>
                              <a:gd name="T31" fmla="*/ 6321 h 558"/>
                              <a:gd name="T32" fmla="+- 0 2191 1671"/>
                              <a:gd name="T33" fmla="*/ T32 w 558"/>
                              <a:gd name="T34" fmla="+- 0 6255 6116"/>
                              <a:gd name="T35" fmla="*/ 6255 h 558"/>
                              <a:gd name="T36" fmla="+- 0 2147 1671"/>
                              <a:gd name="T37" fmla="*/ T36 w 558"/>
                              <a:gd name="T38" fmla="+- 0 6198 6116"/>
                              <a:gd name="T39" fmla="*/ 6198 h 558"/>
                              <a:gd name="T40" fmla="+- 0 2091 1671"/>
                              <a:gd name="T41" fmla="*/ T40 w 558"/>
                              <a:gd name="T42" fmla="+- 0 6155 6116"/>
                              <a:gd name="T43" fmla="*/ 6155 h 558"/>
                              <a:gd name="T44" fmla="+- 0 2024 1671"/>
                              <a:gd name="T45" fmla="*/ T44 w 558"/>
                              <a:gd name="T46" fmla="+- 0 6126 6116"/>
                              <a:gd name="T47" fmla="*/ 6126 h 558"/>
                              <a:gd name="T48" fmla="+- 0 1950 1671"/>
                              <a:gd name="T49" fmla="*/ T48 w 558"/>
                              <a:gd name="T50" fmla="+- 0 6116 6116"/>
                              <a:gd name="T51" fmla="*/ 6116 h 558"/>
                              <a:gd name="T52" fmla="+- 0 1876 1671"/>
                              <a:gd name="T53" fmla="*/ T52 w 558"/>
                              <a:gd name="T54" fmla="+- 0 6126 6116"/>
                              <a:gd name="T55" fmla="*/ 6126 h 558"/>
                              <a:gd name="T56" fmla="+- 0 1810 1671"/>
                              <a:gd name="T57" fmla="*/ T56 w 558"/>
                              <a:gd name="T58" fmla="+- 0 6155 6116"/>
                              <a:gd name="T59" fmla="*/ 6155 h 558"/>
                              <a:gd name="T60" fmla="+- 0 1753 1671"/>
                              <a:gd name="T61" fmla="*/ T60 w 558"/>
                              <a:gd name="T62" fmla="+- 0 6198 6116"/>
                              <a:gd name="T63" fmla="*/ 6198 h 558"/>
                              <a:gd name="T64" fmla="+- 0 1710 1671"/>
                              <a:gd name="T65" fmla="*/ T64 w 558"/>
                              <a:gd name="T66" fmla="+- 0 6255 6116"/>
                              <a:gd name="T67" fmla="*/ 6255 h 558"/>
                              <a:gd name="T68" fmla="+- 0 1681 1671"/>
                              <a:gd name="T69" fmla="*/ T68 w 558"/>
                              <a:gd name="T70" fmla="+- 0 6321 6116"/>
                              <a:gd name="T71" fmla="*/ 6321 h 558"/>
                              <a:gd name="T72" fmla="+- 0 1671 1671"/>
                              <a:gd name="T73" fmla="*/ T72 w 558"/>
                              <a:gd name="T74" fmla="+- 0 6395 6116"/>
                              <a:gd name="T75" fmla="*/ 6395 h 558"/>
                              <a:gd name="T76" fmla="+- 0 1681 1671"/>
                              <a:gd name="T77" fmla="*/ T76 w 558"/>
                              <a:gd name="T78" fmla="+- 0 6469 6116"/>
                              <a:gd name="T79" fmla="*/ 6469 h 558"/>
                              <a:gd name="T80" fmla="+- 0 1710 1671"/>
                              <a:gd name="T81" fmla="*/ T80 w 558"/>
                              <a:gd name="T82" fmla="+- 0 6536 6116"/>
                              <a:gd name="T83" fmla="*/ 6536 h 558"/>
                              <a:gd name="T84" fmla="+- 0 1753 1671"/>
                              <a:gd name="T85" fmla="*/ T84 w 558"/>
                              <a:gd name="T86" fmla="+- 0 6592 6116"/>
                              <a:gd name="T87" fmla="*/ 6592 h 558"/>
                              <a:gd name="T88" fmla="+- 0 1810 1671"/>
                              <a:gd name="T89" fmla="*/ T88 w 558"/>
                              <a:gd name="T90" fmla="+- 0 6636 6116"/>
                              <a:gd name="T91" fmla="*/ 6636 h 558"/>
                              <a:gd name="T92" fmla="+- 0 1876 1671"/>
                              <a:gd name="T93" fmla="*/ T92 w 558"/>
                              <a:gd name="T94" fmla="+- 0 6664 6116"/>
                              <a:gd name="T95" fmla="*/ 6664 h 558"/>
                              <a:gd name="T96" fmla="+- 0 1950 1671"/>
                              <a:gd name="T97" fmla="*/ T96 w 558"/>
                              <a:gd name="T98" fmla="+- 0 6674 6116"/>
                              <a:gd name="T99" fmla="*/ 6674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58" h="558">
                                <a:moveTo>
                                  <a:pt x="279" y="558"/>
                                </a:moveTo>
                                <a:lnTo>
                                  <a:pt x="353" y="548"/>
                                </a:lnTo>
                                <a:lnTo>
                                  <a:pt x="420" y="520"/>
                                </a:lnTo>
                                <a:lnTo>
                                  <a:pt x="476" y="476"/>
                                </a:lnTo>
                                <a:lnTo>
                                  <a:pt x="520" y="420"/>
                                </a:lnTo>
                                <a:lnTo>
                                  <a:pt x="548" y="353"/>
                                </a:lnTo>
                                <a:lnTo>
                                  <a:pt x="558" y="279"/>
                                </a:lnTo>
                                <a:lnTo>
                                  <a:pt x="548" y="205"/>
                                </a:lnTo>
                                <a:lnTo>
                                  <a:pt x="520" y="139"/>
                                </a:lnTo>
                                <a:lnTo>
                                  <a:pt x="476" y="82"/>
                                </a:lnTo>
                                <a:lnTo>
                                  <a:pt x="420" y="39"/>
                                </a:lnTo>
                                <a:lnTo>
                                  <a:pt x="353" y="10"/>
                                </a:lnTo>
                                <a:lnTo>
                                  <a:pt x="279" y="0"/>
                                </a:lnTo>
                                <a:lnTo>
                                  <a:pt x="205" y="10"/>
                                </a:lnTo>
                                <a:lnTo>
                                  <a:pt x="139" y="39"/>
                                </a:lnTo>
                                <a:lnTo>
                                  <a:pt x="82" y="82"/>
                                </a:lnTo>
                                <a:lnTo>
                                  <a:pt x="39" y="139"/>
                                </a:lnTo>
                                <a:lnTo>
                                  <a:pt x="10" y="205"/>
                                </a:lnTo>
                                <a:lnTo>
                                  <a:pt x="0" y="279"/>
                                </a:lnTo>
                                <a:lnTo>
                                  <a:pt x="10" y="353"/>
                                </a:lnTo>
                                <a:lnTo>
                                  <a:pt x="39" y="420"/>
                                </a:lnTo>
                                <a:lnTo>
                                  <a:pt x="82" y="476"/>
                                </a:lnTo>
                                <a:lnTo>
                                  <a:pt x="139" y="520"/>
                                </a:lnTo>
                                <a:lnTo>
                                  <a:pt x="205" y="548"/>
                                </a:lnTo>
                                <a:lnTo>
                                  <a:pt x="279" y="5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49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1845" y="6579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1845" y="6531"/>
                            <a:ext cx="29" cy="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1845" y="6521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845" y="6483"/>
                            <a:ext cx="29" cy="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1845" y="6473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1845" y="6435"/>
                            <a:ext cx="29" cy="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1845" y="6415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1860" y="6241"/>
                            <a:ext cx="0" cy="154"/>
                          </a:xfrm>
                          <a:prstGeom prst="line">
                            <a:avLst/>
                          </a:prstGeom>
                          <a:noFill/>
                          <a:ln w="1837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1845" y="6227"/>
                            <a:ext cx="212" cy="0"/>
                          </a:xfrm>
                          <a:prstGeom prst="line">
                            <a:avLst/>
                          </a:prstGeom>
                          <a:noFill/>
                          <a:ln w="1778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AutoShape 471"/>
                        <wps:cNvSpPr>
                          <a:spLocks/>
                        </wps:cNvSpPr>
                        <wps:spPr bwMode="auto">
                          <a:xfrm>
                            <a:off x="1912" y="6434"/>
                            <a:ext cx="145" cy="126"/>
                          </a:xfrm>
                          <a:custGeom>
                            <a:avLst/>
                            <a:gdLst>
                              <a:gd name="T0" fmla="+- 0 1932 1913"/>
                              <a:gd name="T1" fmla="*/ T0 w 145"/>
                              <a:gd name="T2" fmla="+- 0 6531 6435"/>
                              <a:gd name="T3" fmla="*/ 6531 h 126"/>
                              <a:gd name="T4" fmla="+- 0 1913 1913"/>
                              <a:gd name="T5" fmla="*/ T4 w 145"/>
                              <a:gd name="T6" fmla="+- 0 6531 6435"/>
                              <a:gd name="T7" fmla="*/ 6531 h 126"/>
                              <a:gd name="T8" fmla="+- 0 1913 1913"/>
                              <a:gd name="T9" fmla="*/ T8 w 145"/>
                              <a:gd name="T10" fmla="+- 0 6560 6435"/>
                              <a:gd name="T11" fmla="*/ 6560 h 126"/>
                              <a:gd name="T12" fmla="+- 0 1932 1913"/>
                              <a:gd name="T13" fmla="*/ T12 w 145"/>
                              <a:gd name="T14" fmla="+- 0 6560 6435"/>
                              <a:gd name="T15" fmla="*/ 6560 h 126"/>
                              <a:gd name="T16" fmla="+- 0 1932 1913"/>
                              <a:gd name="T17" fmla="*/ T16 w 145"/>
                              <a:gd name="T18" fmla="+- 0 6531 6435"/>
                              <a:gd name="T19" fmla="*/ 6531 h 126"/>
                              <a:gd name="T20" fmla="+- 0 1932 1913"/>
                              <a:gd name="T21" fmla="*/ T20 w 145"/>
                              <a:gd name="T22" fmla="+- 0 6483 6435"/>
                              <a:gd name="T23" fmla="*/ 6483 h 126"/>
                              <a:gd name="T24" fmla="+- 0 1913 1913"/>
                              <a:gd name="T25" fmla="*/ T24 w 145"/>
                              <a:gd name="T26" fmla="+- 0 6483 6435"/>
                              <a:gd name="T27" fmla="*/ 6483 h 126"/>
                              <a:gd name="T28" fmla="+- 0 1913 1913"/>
                              <a:gd name="T29" fmla="*/ T28 w 145"/>
                              <a:gd name="T30" fmla="+- 0 6512 6435"/>
                              <a:gd name="T31" fmla="*/ 6512 h 126"/>
                              <a:gd name="T32" fmla="+- 0 1932 1913"/>
                              <a:gd name="T33" fmla="*/ T32 w 145"/>
                              <a:gd name="T34" fmla="+- 0 6512 6435"/>
                              <a:gd name="T35" fmla="*/ 6512 h 126"/>
                              <a:gd name="T36" fmla="+- 0 1932 1913"/>
                              <a:gd name="T37" fmla="*/ T36 w 145"/>
                              <a:gd name="T38" fmla="+- 0 6483 6435"/>
                              <a:gd name="T39" fmla="*/ 6483 h 126"/>
                              <a:gd name="T40" fmla="+- 0 1932 1913"/>
                              <a:gd name="T41" fmla="*/ T40 w 145"/>
                              <a:gd name="T42" fmla="+- 0 6435 6435"/>
                              <a:gd name="T43" fmla="*/ 6435 h 126"/>
                              <a:gd name="T44" fmla="+- 0 1913 1913"/>
                              <a:gd name="T45" fmla="*/ T44 w 145"/>
                              <a:gd name="T46" fmla="+- 0 6435 6435"/>
                              <a:gd name="T47" fmla="*/ 6435 h 126"/>
                              <a:gd name="T48" fmla="+- 0 1913 1913"/>
                              <a:gd name="T49" fmla="*/ T48 w 145"/>
                              <a:gd name="T50" fmla="+- 0 6464 6435"/>
                              <a:gd name="T51" fmla="*/ 6464 h 126"/>
                              <a:gd name="T52" fmla="+- 0 1932 1913"/>
                              <a:gd name="T53" fmla="*/ T52 w 145"/>
                              <a:gd name="T54" fmla="+- 0 6464 6435"/>
                              <a:gd name="T55" fmla="*/ 6464 h 126"/>
                              <a:gd name="T56" fmla="+- 0 1932 1913"/>
                              <a:gd name="T57" fmla="*/ T56 w 145"/>
                              <a:gd name="T58" fmla="+- 0 6435 6435"/>
                              <a:gd name="T59" fmla="*/ 6435 h 126"/>
                              <a:gd name="T60" fmla="+- 0 1990 1913"/>
                              <a:gd name="T61" fmla="*/ T60 w 145"/>
                              <a:gd name="T62" fmla="+- 0 6531 6435"/>
                              <a:gd name="T63" fmla="*/ 6531 h 126"/>
                              <a:gd name="T64" fmla="+- 0 1970 1913"/>
                              <a:gd name="T65" fmla="*/ T64 w 145"/>
                              <a:gd name="T66" fmla="+- 0 6531 6435"/>
                              <a:gd name="T67" fmla="*/ 6531 h 126"/>
                              <a:gd name="T68" fmla="+- 0 1970 1913"/>
                              <a:gd name="T69" fmla="*/ T68 w 145"/>
                              <a:gd name="T70" fmla="+- 0 6560 6435"/>
                              <a:gd name="T71" fmla="*/ 6560 h 126"/>
                              <a:gd name="T72" fmla="+- 0 1990 1913"/>
                              <a:gd name="T73" fmla="*/ T72 w 145"/>
                              <a:gd name="T74" fmla="+- 0 6560 6435"/>
                              <a:gd name="T75" fmla="*/ 6560 h 126"/>
                              <a:gd name="T76" fmla="+- 0 1990 1913"/>
                              <a:gd name="T77" fmla="*/ T76 w 145"/>
                              <a:gd name="T78" fmla="+- 0 6531 6435"/>
                              <a:gd name="T79" fmla="*/ 6531 h 126"/>
                              <a:gd name="T80" fmla="+- 0 1990 1913"/>
                              <a:gd name="T81" fmla="*/ T80 w 145"/>
                              <a:gd name="T82" fmla="+- 0 6483 6435"/>
                              <a:gd name="T83" fmla="*/ 6483 h 126"/>
                              <a:gd name="T84" fmla="+- 0 1970 1913"/>
                              <a:gd name="T85" fmla="*/ T84 w 145"/>
                              <a:gd name="T86" fmla="+- 0 6483 6435"/>
                              <a:gd name="T87" fmla="*/ 6483 h 126"/>
                              <a:gd name="T88" fmla="+- 0 1970 1913"/>
                              <a:gd name="T89" fmla="*/ T88 w 145"/>
                              <a:gd name="T90" fmla="+- 0 6512 6435"/>
                              <a:gd name="T91" fmla="*/ 6512 h 126"/>
                              <a:gd name="T92" fmla="+- 0 1990 1913"/>
                              <a:gd name="T93" fmla="*/ T92 w 145"/>
                              <a:gd name="T94" fmla="+- 0 6512 6435"/>
                              <a:gd name="T95" fmla="*/ 6512 h 126"/>
                              <a:gd name="T96" fmla="+- 0 1990 1913"/>
                              <a:gd name="T97" fmla="*/ T96 w 145"/>
                              <a:gd name="T98" fmla="+- 0 6483 6435"/>
                              <a:gd name="T99" fmla="*/ 6483 h 126"/>
                              <a:gd name="T100" fmla="+- 0 1990 1913"/>
                              <a:gd name="T101" fmla="*/ T100 w 145"/>
                              <a:gd name="T102" fmla="+- 0 6435 6435"/>
                              <a:gd name="T103" fmla="*/ 6435 h 126"/>
                              <a:gd name="T104" fmla="+- 0 1970 1913"/>
                              <a:gd name="T105" fmla="*/ T104 w 145"/>
                              <a:gd name="T106" fmla="+- 0 6435 6435"/>
                              <a:gd name="T107" fmla="*/ 6435 h 126"/>
                              <a:gd name="T108" fmla="+- 0 1970 1913"/>
                              <a:gd name="T109" fmla="*/ T108 w 145"/>
                              <a:gd name="T110" fmla="+- 0 6464 6435"/>
                              <a:gd name="T111" fmla="*/ 6464 h 126"/>
                              <a:gd name="T112" fmla="+- 0 1990 1913"/>
                              <a:gd name="T113" fmla="*/ T112 w 145"/>
                              <a:gd name="T114" fmla="+- 0 6464 6435"/>
                              <a:gd name="T115" fmla="*/ 6464 h 126"/>
                              <a:gd name="T116" fmla="+- 0 1990 1913"/>
                              <a:gd name="T117" fmla="*/ T116 w 145"/>
                              <a:gd name="T118" fmla="+- 0 6435 6435"/>
                              <a:gd name="T119" fmla="*/ 6435 h 126"/>
                              <a:gd name="T120" fmla="+- 0 2057 1913"/>
                              <a:gd name="T121" fmla="*/ T120 w 145"/>
                              <a:gd name="T122" fmla="+- 0 6531 6435"/>
                              <a:gd name="T123" fmla="*/ 6531 h 126"/>
                              <a:gd name="T124" fmla="+- 0 2028 1913"/>
                              <a:gd name="T125" fmla="*/ T124 w 145"/>
                              <a:gd name="T126" fmla="+- 0 6531 6435"/>
                              <a:gd name="T127" fmla="*/ 6531 h 126"/>
                              <a:gd name="T128" fmla="+- 0 2028 1913"/>
                              <a:gd name="T129" fmla="*/ T128 w 145"/>
                              <a:gd name="T130" fmla="+- 0 6560 6435"/>
                              <a:gd name="T131" fmla="*/ 6560 h 126"/>
                              <a:gd name="T132" fmla="+- 0 2057 1913"/>
                              <a:gd name="T133" fmla="*/ T132 w 145"/>
                              <a:gd name="T134" fmla="+- 0 6560 6435"/>
                              <a:gd name="T135" fmla="*/ 6560 h 126"/>
                              <a:gd name="T136" fmla="+- 0 2057 1913"/>
                              <a:gd name="T137" fmla="*/ T136 w 145"/>
                              <a:gd name="T138" fmla="+- 0 6531 6435"/>
                              <a:gd name="T139" fmla="*/ 6531 h 126"/>
                              <a:gd name="T140" fmla="+- 0 2057 1913"/>
                              <a:gd name="T141" fmla="*/ T140 w 145"/>
                              <a:gd name="T142" fmla="+- 0 6483 6435"/>
                              <a:gd name="T143" fmla="*/ 6483 h 126"/>
                              <a:gd name="T144" fmla="+- 0 2028 1913"/>
                              <a:gd name="T145" fmla="*/ T144 w 145"/>
                              <a:gd name="T146" fmla="+- 0 6483 6435"/>
                              <a:gd name="T147" fmla="*/ 6483 h 126"/>
                              <a:gd name="T148" fmla="+- 0 2028 1913"/>
                              <a:gd name="T149" fmla="*/ T148 w 145"/>
                              <a:gd name="T150" fmla="+- 0 6512 6435"/>
                              <a:gd name="T151" fmla="*/ 6512 h 126"/>
                              <a:gd name="T152" fmla="+- 0 2057 1913"/>
                              <a:gd name="T153" fmla="*/ T152 w 145"/>
                              <a:gd name="T154" fmla="+- 0 6512 6435"/>
                              <a:gd name="T155" fmla="*/ 6512 h 126"/>
                              <a:gd name="T156" fmla="+- 0 2057 1913"/>
                              <a:gd name="T157" fmla="*/ T156 w 145"/>
                              <a:gd name="T158" fmla="+- 0 6483 6435"/>
                              <a:gd name="T159" fmla="*/ 6483 h 126"/>
                              <a:gd name="T160" fmla="+- 0 2057 1913"/>
                              <a:gd name="T161" fmla="*/ T160 w 145"/>
                              <a:gd name="T162" fmla="+- 0 6435 6435"/>
                              <a:gd name="T163" fmla="*/ 6435 h 126"/>
                              <a:gd name="T164" fmla="+- 0 2028 1913"/>
                              <a:gd name="T165" fmla="*/ T164 w 145"/>
                              <a:gd name="T166" fmla="+- 0 6435 6435"/>
                              <a:gd name="T167" fmla="*/ 6435 h 126"/>
                              <a:gd name="T168" fmla="+- 0 2028 1913"/>
                              <a:gd name="T169" fmla="*/ T168 w 145"/>
                              <a:gd name="T170" fmla="+- 0 6464 6435"/>
                              <a:gd name="T171" fmla="*/ 6464 h 126"/>
                              <a:gd name="T172" fmla="+- 0 2057 1913"/>
                              <a:gd name="T173" fmla="*/ T172 w 145"/>
                              <a:gd name="T174" fmla="+- 0 6464 6435"/>
                              <a:gd name="T175" fmla="*/ 6464 h 126"/>
                              <a:gd name="T176" fmla="+- 0 2057 1913"/>
                              <a:gd name="T177" fmla="*/ T176 w 145"/>
                              <a:gd name="T178" fmla="+- 0 6435 6435"/>
                              <a:gd name="T179" fmla="*/ 6435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45" h="126">
                                <a:moveTo>
                                  <a:pt x="19" y="96"/>
                                </a:moveTo>
                                <a:lnTo>
                                  <a:pt x="0" y="96"/>
                                </a:lnTo>
                                <a:lnTo>
                                  <a:pt x="0" y="125"/>
                                </a:lnTo>
                                <a:lnTo>
                                  <a:pt x="19" y="125"/>
                                </a:lnTo>
                                <a:lnTo>
                                  <a:pt x="19" y="96"/>
                                </a:lnTo>
                                <a:moveTo>
                                  <a:pt x="19" y="48"/>
                                </a:moveTo>
                                <a:lnTo>
                                  <a:pt x="0" y="48"/>
                                </a:lnTo>
                                <a:lnTo>
                                  <a:pt x="0" y="77"/>
                                </a:lnTo>
                                <a:lnTo>
                                  <a:pt x="19" y="77"/>
                                </a:lnTo>
                                <a:lnTo>
                                  <a:pt x="19" y="48"/>
                                </a:lnTo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0"/>
                                </a:lnTo>
                                <a:moveTo>
                                  <a:pt x="77" y="96"/>
                                </a:moveTo>
                                <a:lnTo>
                                  <a:pt x="57" y="96"/>
                                </a:lnTo>
                                <a:lnTo>
                                  <a:pt x="57" y="125"/>
                                </a:lnTo>
                                <a:lnTo>
                                  <a:pt x="77" y="125"/>
                                </a:lnTo>
                                <a:lnTo>
                                  <a:pt x="77" y="96"/>
                                </a:lnTo>
                                <a:moveTo>
                                  <a:pt x="77" y="48"/>
                                </a:moveTo>
                                <a:lnTo>
                                  <a:pt x="57" y="48"/>
                                </a:lnTo>
                                <a:lnTo>
                                  <a:pt x="57" y="77"/>
                                </a:lnTo>
                                <a:lnTo>
                                  <a:pt x="77" y="77"/>
                                </a:lnTo>
                                <a:lnTo>
                                  <a:pt x="77" y="48"/>
                                </a:lnTo>
                                <a:moveTo>
                                  <a:pt x="77" y="0"/>
                                </a:moveTo>
                                <a:lnTo>
                                  <a:pt x="57" y="0"/>
                                </a:lnTo>
                                <a:lnTo>
                                  <a:pt x="57" y="29"/>
                                </a:lnTo>
                                <a:lnTo>
                                  <a:pt x="77" y="29"/>
                                </a:lnTo>
                                <a:lnTo>
                                  <a:pt x="77" y="0"/>
                                </a:lnTo>
                                <a:moveTo>
                                  <a:pt x="144" y="96"/>
                                </a:moveTo>
                                <a:lnTo>
                                  <a:pt x="115" y="96"/>
                                </a:lnTo>
                                <a:lnTo>
                                  <a:pt x="115" y="125"/>
                                </a:lnTo>
                                <a:lnTo>
                                  <a:pt x="144" y="125"/>
                                </a:lnTo>
                                <a:lnTo>
                                  <a:pt x="144" y="96"/>
                                </a:lnTo>
                                <a:moveTo>
                                  <a:pt x="144" y="48"/>
                                </a:moveTo>
                                <a:lnTo>
                                  <a:pt x="115" y="48"/>
                                </a:lnTo>
                                <a:lnTo>
                                  <a:pt x="115" y="77"/>
                                </a:lnTo>
                                <a:lnTo>
                                  <a:pt x="144" y="77"/>
                                </a:lnTo>
                                <a:lnTo>
                                  <a:pt x="144" y="48"/>
                                </a:lnTo>
                                <a:moveTo>
                                  <a:pt x="144" y="0"/>
                                </a:moveTo>
                                <a:lnTo>
                                  <a:pt x="115" y="0"/>
                                </a:lnTo>
                                <a:lnTo>
                                  <a:pt x="115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2043" y="6242"/>
                            <a:ext cx="0" cy="154"/>
                          </a:xfrm>
                          <a:prstGeom prst="line">
                            <a:avLst/>
                          </a:prstGeom>
                          <a:noFill/>
                          <a:ln w="18377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Freeform 469"/>
                        <wps:cNvSpPr>
                          <a:spLocks/>
                        </wps:cNvSpPr>
                        <wps:spPr bwMode="auto">
                          <a:xfrm>
                            <a:off x="1999" y="6173"/>
                            <a:ext cx="39" cy="40"/>
                          </a:xfrm>
                          <a:custGeom>
                            <a:avLst/>
                            <a:gdLst>
                              <a:gd name="T0" fmla="+- 0 2038 1999"/>
                              <a:gd name="T1" fmla="*/ T0 w 39"/>
                              <a:gd name="T2" fmla="+- 0 6173 6173"/>
                              <a:gd name="T3" fmla="*/ 6173 h 40"/>
                              <a:gd name="T4" fmla="+- 0 1999 1999"/>
                              <a:gd name="T5" fmla="*/ T4 w 39"/>
                              <a:gd name="T6" fmla="+- 0 6173 6173"/>
                              <a:gd name="T7" fmla="*/ 6173 h 40"/>
                              <a:gd name="T8" fmla="+- 0 1999 1999"/>
                              <a:gd name="T9" fmla="*/ T8 w 39"/>
                              <a:gd name="T10" fmla="+- 0 6211 6173"/>
                              <a:gd name="T11" fmla="*/ 6211 h 40"/>
                              <a:gd name="T12" fmla="+- 0 2000 1999"/>
                              <a:gd name="T13" fmla="*/ T12 w 39"/>
                              <a:gd name="T14" fmla="+- 0 6213 6173"/>
                              <a:gd name="T15" fmla="*/ 6213 h 40"/>
                              <a:gd name="T16" fmla="+- 0 2037 1999"/>
                              <a:gd name="T17" fmla="*/ T16 w 39"/>
                              <a:gd name="T18" fmla="+- 0 6213 6173"/>
                              <a:gd name="T19" fmla="*/ 6213 h 40"/>
                              <a:gd name="T20" fmla="+- 0 2037 1999"/>
                              <a:gd name="T21" fmla="*/ T20 w 39"/>
                              <a:gd name="T22" fmla="+- 0 6211 6173"/>
                              <a:gd name="T23" fmla="*/ 6211 h 40"/>
                              <a:gd name="T24" fmla="+- 0 2038 1999"/>
                              <a:gd name="T25" fmla="*/ T24 w 39"/>
                              <a:gd name="T26" fmla="+- 0 6211 6173"/>
                              <a:gd name="T27" fmla="*/ 6211 h 40"/>
                              <a:gd name="T28" fmla="+- 0 2038 1999"/>
                              <a:gd name="T29" fmla="*/ T28 w 39"/>
                              <a:gd name="T30" fmla="+- 0 6173 6173"/>
                              <a:gd name="T31" fmla="*/ 6173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9" h="40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1" y="40"/>
                                </a:lnTo>
                                <a:lnTo>
                                  <a:pt x="38" y="40"/>
                                </a:lnTo>
                                <a:lnTo>
                                  <a:pt x="38" y="38"/>
                                </a:lnTo>
                                <a:lnTo>
                                  <a:pt x="39" y="38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8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7" y="6182"/>
                            <a:ext cx="2461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9" y="6139"/>
                            <a:ext cx="2592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0" name="Freeform 466"/>
                        <wps:cNvSpPr>
                          <a:spLocks/>
                        </wps:cNvSpPr>
                        <wps:spPr bwMode="auto">
                          <a:xfrm>
                            <a:off x="5805" y="7336"/>
                            <a:ext cx="4139" cy="239"/>
                          </a:xfrm>
                          <a:custGeom>
                            <a:avLst/>
                            <a:gdLst>
                              <a:gd name="T0" fmla="+- 0 5886 5806"/>
                              <a:gd name="T1" fmla="*/ T0 w 4139"/>
                              <a:gd name="T2" fmla="+- 0 7337 7337"/>
                              <a:gd name="T3" fmla="*/ 7337 h 239"/>
                              <a:gd name="T4" fmla="+- 0 5840 5806"/>
                              <a:gd name="T5" fmla="*/ T4 w 4139"/>
                              <a:gd name="T6" fmla="+- 0 7338 7337"/>
                              <a:gd name="T7" fmla="*/ 7338 h 239"/>
                              <a:gd name="T8" fmla="+- 0 5816 5806"/>
                              <a:gd name="T9" fmla="*/ T8 w 4139"/>
                              <a:gd name="T10" fmla="+- 0 7347 7337"/>
                              <a:gd name="T11" fmla="*/ 7347 h 239"/>
                              <a:gd name="T12" fmla="+- 0 5807 5806"/>
                              <a:gd name="T13" fmla="*/ T12 w 4139"/>
                              <a:gd name="T14" fmla="+- 0 7370 7337"/>
                              <a:gd name="T15" fmla="*/ 7370 h 239"/>
                              <a:gd name="T16" fmla="+- 0 5806 5806"/>
                              <a:gd name="T17" fmla="*/ T16 w 4139"/>
                              <a:gd name="T18" fmla="+- 0 7417 7337"/>
                              <a:gd name="T19" fmla="*/ 7417 h 239"/>
                              <a:gd name="T20" fmla="+- 0 5806 5806"/>
                              <a:gd name="T21" fmla="*/ T20 w 4139"/>
                              <a:gd name="T22" fmla="+- 0 7495 7337"/>
                              <a:gd name="T23" fmla="*/ 7495 h 239"/>
                              <a:gd name="T24" fmla="+- 0 5807 5806"/>
                              <a:gd name="T25" fmla="*/ T24 w 4139"/>
                              <a:gd name="T26" fmla="+- 0 7541 7337"/>
                              <a:gd name="T27" fmla="*/ 7541 h 239"/>
                              <a:gd name="T28" fmla="+- 0 5816 5806"/>
                              <a:gd name="T29" fmla="*/ T28 w 4139"/>
                              <a:gd name="T30" fmla="+- 0 7565 7337"/>
                              <a:gd name="T31" fmla="*/ 7565 h 239"/>
                              <a:gd name="T32" fmla="+- 0 5840 5806"/>
                              <a:gd name="T33" fmla="*/ T32 w 4139"/>
                              <a:gd name="T34" fmla="+- 0 7574 7337"/>
                              <a:gd name="T35" fmla="*/ 7574 h 239"/>
                              <a:gd name="T36" fmla="+- 0 5886 5806"/>
                              <a:gd name="T37" fmla="*/ T36 w 4139"/>
                              <a:gd name="T38" fmla="+- 0 7575 7337"/>
                              <a:gd name="T39" fmla="*/ 7575 h 239"/>
                              <a:gd name="T40" fmla="+- 0 9864 5806"/>
                              <a:gd name="T41" fmla="*/ T40 w 4139"/>
                              <a:gd name="T42" fmla="+- 0 7575 7337"/>
                              <a:gd name="T43" fmla="*/ 7575 h 239"/>
                              <a:gd name="T44" fmla="+- 0 9910 5806"/>
                              <a:gd name="T45" fmla="*/ T44 w 4139"/>
                              <a:gd name="T46" fmla="+- 0 7574 7337"/>
                              <a:gd name="T47" fmla="*/ 7574 h 239"/>
                              <a:gd name="T48" fmla="+- 0 9934 5806"/>
                              <a:gd name="T49" fmla="*/ T48 w 4139"/>
                              <a:gd name="T50" fmla="+- 0 7565 7337"/>
                              <a:gd name="T51" fmla="*/ 7565 h 239"/>
                              <a:gd name="T52" fmla="+- 0 9943 5806"/>
                              <a:gd name="T53" fmla="*/ T52 w 4139"/>
                              <a:gd name="T54" fmla="+- 0 7541 7337"/>
                              <a:gd name="T55" fmla="*/ 7541 h 239"/>
                              <a:gd name="T56" fmla="+- 0 9944 5806"/>
                              <a:gd name="T57" fmla="*/ T56 w 4139"/>
                              <a:gd name="T58" fmla="+- 0 7495 7337"/>
                              <a:gd name="T59" fmla="*/ 7495 h 239"/>
                              <a:gd name="T60" fmla="+- 0 9944 5806"/>
                              <a:gd name="T61" fmla="*/ T60 w 4139"/>
                              <a:gd name="T62" fmla="+- 0 7417 7337"/>
                              <a:gd name="T63" fmla="*/ 7417 h 239"/>
                              <a:gd name="T64" fmla="+- 0 9943 5806"/>
                              <a:gd name="T65" fmla="*/ T64 w 4139"/>
                              <a:gd name="T66" fmla="+- 0 7370 7337"/>
                              <a:gd name="T67" fmla="*/ 7370 h 239"/>
                              <a:gd name="T68" fmla="+- 0 9934 5806"/>
                              <a:gd name="T69" fmla="*/ T68 w 4139"/>
                              <a:gd name="T70" fmla="+- 0 7347 7337"/>
                              <a:gd name="T71" fmla="*/ 7347 h 239"/>
                              <a:gd name="T72" fmla="+- 0 9910 5806"/>
                              <a:gd name="T73" fmla="*/ T72 w 4139"/>
                              <a:gd name="T74" fmla="+- 0 7338 7337"/>
                              <a:gd name="T75" fmla="*/ 7338 h 239"/>
                              <a:gd name="T76" fmla="+- 0 9864 5806"/>
                              <a:gd name="T77" fmla="*/ T76 w 4139"/>
                              <a:gd name="T78" fmla="+- 0 7337 7337"/>
                              <a:gd name="T79" fmla="*/ 7337 h 239"/>
                              <a:gd name="T80" fmla="+- 0 5886 5806"/>
                              <a:gd name="T81" fmla="*/ T80 w 4139"/>
                              <a:gd name="T82" fmla="+- 0 7337 7337"/>
                              <a:gd name="T83" fmla="*/ 7337 h 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139" h="239">
                                <a:moveTo>
                                  <a:pt x="80" y="0"/>
                                </a:moveTo>
                                <a:lnTo>
                                  <a:pt x="34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3"/>
                                </a:lnTo>
                                <a:lnTo>
                                  <a:pt x="0" y="80"/>
                                </a:lnTo>
                                <a:lnTo>
                                  <a:pt x="0" y="158"/>
                                </a:lnTo>
                                <a:lnTo>
                                  <a:pt x="1" y="204"/>
                                </a:lnTo>
                                <a:lnTo>
                                  <a:pt x="10" y="228"/>
                                </a:lnTo>
                                <a:lnTo>
                                  <a:pt x="34" y="237"/>
                                </a:lnTo>
                                <a:lnTo>
                                  <a:pt x="80" y="238"/>
                                </a:lnTo>
                                <a:lnTo>
                                  <a:pt x="4058" y="238"/>
                                </a:lnTo>
                                <a:lnTo>
                                  <a:pt x="4104" y="237"/>
                                </a:lnTo>
                                <a:lnTo>
                                  <a:pt x="4128" y="228"/>
                                </a:lnTo>
                                <a:lnTo>
                                  <a:pt x="4137" y="204"/>
                                </a:lnTo>
                                <a:lnTo>
                                  <a:pt x="4138" y="158"/>
                                </a:lnTo>
                                <a:lnTo>
                                  <a:pt x="4138" y="80"/>
                                </a:lnTo>
                                <a:lnTo>
                                  <a:pt x="4137" y="33"/>
                                </a:lnTo>
                                <a:lnTo>
                                  <a:pt x="4128" y="10"/>
                                </a:lnTo>
                                <a:lnTo>
                                  <a:pt x="4104" y="1"/>
                                </a:lnTo>
                                <a:lnTo>
                                  <a:pt x="4058" y="0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9" y="1360"/>
                            <a:ext cx="4681" cy="4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2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019"/>
                            <a:ext cx="4751" cy="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8AB4A" w14:textId="77777777" w:rsidR="00E35856" w:rsidRDefault="002A30AF">
                              <w:pPr>
                                <w:spacing w:line="519" w:lineRule="exact"/>
                                <w:rPr>
                                  <w:sz w:val="46"/>
                                </w:rPr>
                              </w:pPr>
                              <w:r>
                                <w:rPr>
                                  <w:color w:val="58595B"/>
                                  <w:spacing w:val="-4"/>
                                  <w:w w:val="90"/>
                                  <w:sz w:val="46"/>
                                </w:rPr>
                                <w:t xml:space="preserve">Call </w:t>
                              </w:r>
                              <w:r>
                                <w:rPr>
                                  <w:color w:val="58595B"/>
                                  <w:spacing w:val="-7"/>
                                  <w:w w:val="90"/>
                                  <w:sz w:val="46"/>
                                </w:rPr>
                                <w:t xml:space="preserve">Waiting </w:t>
                              </w:r>
                              <w:r>
                                <w:rPr>
                                  <w:color w:val="58595B"/>
                                  <w:spacing w:val="-5"/>
                                  <w:w w:val="90"/>
                                  <w:sz w:val="46"/>
                                </w:rPr>
                                <w:t>Instruc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3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2107"/>
                            <a:ext cx="5003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300FB" w14:textId="77777777" w:rsidR="00E35856" w:rsidRDefault="002A30AF">
                              <w:pPr>
                                <w:spacing w:line="239" w:lineRule="exact"/>
                                <w:rPr>
                                  <w:rFonts w:ascii="Calibr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Day</w:t>
                              </w:r>
                              <w:r>
                                <w:rPr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Night</w:t>
                              </w:r>
                              <w:r>
                                <w:rPr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Delight</w:t>
                              </w:r>
                              <w:r>
                                <w:rPr>
                                  <w:color w:val="231F20"/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group</w:t>
                              </w:r>
                              <w:r>
                                <w:rPr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pulls</w:t>
                              </w:r>
                              <w:r>
                                <w:rPr>
                                  <w:color w:val="231F20"/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color w:val="231F20"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z w:val="20"/>
                                </w:rPr>
                                <w:t>Calling</w:t>
                              </w: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pacing w:val="-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i/>
                                  <w:color w:val="231F20"/>
                                  <w:sz w:val="20"/>
                                </w:rPr>
                                <w:t>Car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4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7863" y="6228"/>
                            <a:ext cx="2121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98D6B" w14:textId="77777777" w:rsidR="00E35856" w:rsidRDefault="002A30AF">
                              <w:pPr>
                                <w:spacing w:line="357" w:lineRule="exact"/>
                                <w:rPr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4"/>
                                  <w:w w:val="95"/>
                                  <w:sz w:val="31"/>
                                </w:rPr>
                                <w:t>$30 per</w:t>
                              </w:r>
                              <w:r>
                                <w:rPr>
                                  <w:b/>
                                  <w:color w:val="231F20"/>
                                  <w:spacing w:val="-76"/>
                                  <w:w w:val="95"/>
                                  <w:sz w:val="3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5"/>
                                  <w:w w:val="95"/>
                                  <w:sz w:val="31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5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1586" y="6760"/>
                            <a:ext cx="3713" cy="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48369" w14:textId="77777777" w:rsidR="00E35856" w:rsidRDefault="002A30AF">
                              <w:pPr>
                                <w:spacing w:line="289" w:lineRule="exact"/>
                                <w:ind w:left="84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5"/>
                                </w:rPr>
                                <w:t>Includes</w:t>
                              </w:r>
                            </w:p>
                            <w:p w14:paraId="6F722DCE" w14:textId="77777777" w:rsidR="00E35856" w:rsidRDefault="002A30AF">
                              <w:pPr>
                                <w:tabs>
                                  <w:tab w:val="left" w:pos="3692"/>
                                </w:tabs>
                                <w:spacing w:before="54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w w:val="92"/>
                                  <w:sz w:val="19"/>
                                  <w:u w:val="single" w:color="58595B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1"/>
                                  <w:sz w:val="19"/>
                                  <w:u w:val="single" w:color="58595B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19"/>
                                  <w:u w:val="single" w:color="58595B"/>
                                </w:rPr>
                                <w:t>•</w:t>
                              </w:r>
                              <w:r>
                                <w:rPr>
                                  <w:color w:val="231F20"/>
                                  <w:spacing w:val="-2"/>
                                  <w:w w:val="95"/>
                                  <w:sz w:val="19"/>
                                  <w:u w:val="single" w:color="58595B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5"/>
                                  <w:sz w:val="19"/>
                                  <w:u w:val="single" w:color="58595B"/>
                                </w:rPr>
                                <w:t>250</w:t>
                              </w:r>
                              <w:r>
                                <w:rPr>
                                  <w:color w:val="231F20"/>
                                  <w:spacing w:val="-21"/>
                                  <w:w w:val="95"/>
                                  <w:sz w:val="19"/>
                                  <w:u w:val="single" w:color="58595B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5"/>
                                  <w:sz w:val="19"/>
                                  <w:u w:val="single" w:color="58595B"/>
                                </w:rPr>
                                <w:t>daytime</w:t>
                              </w:r>
                              <w:r>
                                <w:rPr>
                                  <w:color w:val="231F20"/>
                                  <w:spacing w:val="-22"/>
                                  <w:w w:val="95"/>
                                  <w:sz w:val="19"/>
                                  <w:u w:val="single" w:color="58595B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5"/>
                                  <w:sz w:val="19"/>
                                  <w:u w:val="single" w:color="58595B"/>
                                </w:rPr>
                                <w:t>local</w:t>
                              </w:r>
                              <w:r>
                                <w:rPr>
                                  <w:color w:val="231F20"/>
                                  <w:spacing w:val="-21"/>
                                  <w:w w:val="95"/>
                                  <w:sz w:val="19"/>
                                  <w:u w:val="single" w:color="58595B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5"/>
                                  <w:sz w:val="19"/>
                                  <w:u w:val="single" w:color="58595B"/>
                                </w:rPr>
                                <w:t>minutes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9"/>
                                  <w:u w:val="single" w:color="58595B"/>
                                </w:rPr>
                                <w:tab/>
                              </w:r>
                            </w:p>
                            <w:p w14:paraId="0A542FCD" w14:textId="77777777" w:rsidR="00E35856" w:rsidRDefault="002A30AF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59"/>
                                </w:tabs>
                                <w:spacing w:before="8" w:line="247" w:lineRule="auto"/>
                                <w:ind w:right="204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w w:val="95"/>
                                  <w:sz w:val="19"/>
                                </w:rPr>
                                <w:t>Unlimited</w:t>
                              </w:r>
                              <w:r>
                                <w:rPr>
                                  <w:color w:val="231F20"/>
                                  <w:spacing w:val="-22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5"/>
                                  <w:sz w:val="19"/>
                                </w:rPr>
                                <w:t>local</w:t>
                              </w:r>
                              <w:r>
                                <w:rPr>
                                  <w:color w:val="231F20"/>
                                  <w:spacing w:val="-21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5"/>
                                  <w:sz w:val="19"/>
                                </w:rPr>
                                <w:t>evenings</w:t>
                              </w:r>
                              <w:r>
                                <w:rPr>
                                  <w:color w:val="231F20"/>
                                  <w:spacing w:val="-22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5"/>
                                  <w:sz w:val="19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21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5"/>
                                  <w:sz w:val="19"/>
                                </w:rPr>
                                <w:t xml:space="preserve">weekends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9"/>
                                </w:rPr>
                                <w:t xml:space="preserve">starting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at 5</w:t>
                              </w:r>
                              <w:r>
                                <w:rPr>
                                  <w:color w:val="231F20"/>
                                  <w:spacing w:val="-3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9"/>
                                </w:rPr>
                                <w:t>p.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6011" y="6760"/>
                            <a:ext cx="3697" cy="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B4EA0" w14:textId="77777777" w:rsidR="00E35856" w:rsidRDefault="002A30AF">
                              <w:pPr>
                                <w:spacing w:line="289" w:lineRule="exact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5"/>
                                </w:rPr>
                                <w:t>Extra Charges</w:t>
                              </w:r>
                            </w:p>
                            <w:p w14:paraId="01541763" w14:textId="77777777" w:rsidR="00E35856" w:rsidRDefault="002A30AF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74"/>
                                </w:tabs>
                                <w:spacing w:before="50"/>
                                <w:ind w:hanging="17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9"/>
                                </w:rPr>
                                <w:t>Daytime</w:t>
                              </w:r>
                              <w:r>
                                <w:rPr>
                                  <w:color w:val="231F20"/>
                                  <w:spacing w:val="-2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9"/>
                                </w:rPr>
                                <w:t>minutes</w:t>
                              </w:r>
                              <w:r>
                                <w:rPr>
                                  <w:color w:val="231F20"/>
                                  <w:spacing w:val="-2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–</w:t>
                              </w:r>
                              <w:r>
                                <w:rPr>
                                  <w:color w:val="231F20"/>
                                  <w:spacing w:val="-2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9"/>
                                </w:rPr>
                                <w:t>$0.50</w:t>
                              </w:r>
                              <w:r>
                                <w:rPr>
                                  <w:color w:val="231F20"/>
                                  <w:spacing w:val="-2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9"/>
                                </w:rPr>
                                <w:t>per</w:t>
                              </w:r>
                              <w:r>
                                <w:rPr>
                                  <w:color w:val="231F20"/>
                                  <w:spacing w:val="-2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9"/>
                                </w:rPr>
                                <w:t>minute</w:t>
                              </w:r>
                            </w:p>
                            <w:p w14:paraId="1211DA7A" w14:textId="77777777" w:rsidR="00E35856" w:rsidRDefault="002A30AF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74"/>
                                </w:tabs>
                                <w:spacing w:before="7"/>
                                <w:ind w:hanging="17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w w:val="95"/>
                                  <w:sz w:val="19"/>
                                </w:rPr>
                                <w:t>Long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5"/>
                                  <w:sz w:val="19"/>
                                </w:rPr>
                                <w:t>distance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5"/>
                                  <w:sz w:val="19"/>
                                </w:rPr>
                                <w:t>minutes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19"/>
                                </w:rPr>
                                <w:t>–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5"/>
                                  <w:sz w:val="19"/>
                                </w:rPr>
                                <w:t>$0.60</w:t>
                              </w:r>
                              <w:r>
                                <w:rPr>
                                  <w:color w:val="231F20"/>
                                  <w:spacing w:val="-18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95"/>
                                  <w:sz w:val="19"/>
                                </w:rPr>
                                <w:t>per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5"/>
                                  <w:sz w:val="19"/>
                                </w:rPr>
                                <w:t>minute</w:t>
                              </w:r>
                            </w:p>
                            <w:p w14:paraId="51F745EC" w14:textId="77777777" w:rsidR="00E35856" w:rsidRDefault="002A30AF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74"/>
                                </w:tabs>
                                <w:spacing w:before="8"/>
                                <w:ind w:hanging="17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9"/>
                                </w:rPr>
                                <w:t>Browsing</w:t>
                              </w:r>
                              <w:r>
                                <w:rPr>
                                  <w:color w:val="231F20"/>
                                  <w:spacing w:val="-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–</w:t>
                              </w:r>
                              <w:r>
                                <w:rPr>
                                  <w:color w:val="231F20"/>
                                  <w:spacing w:val="-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9"/>
                                </w:rPr>
                                <w:t>$0.25</w:t>
                              </w:r>
                              <w:r>
                                <w:rPr>
                                  <w:color w:val="231F20"/>
                                  <w:spacing w:val="-1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9"/>
                                </w:rPr>
                                <w:t>per</w:t>
                              </w:r>
                              <w:r>
                                <w:rPr>
                                  <w:color w:val="231F20"/>
                                  <w:spacing w:val="-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9"/>
                                </w:rPr>
                                <w:t>page</w:t>
                              </w:r>
                            </w:p>
                            <w:p w14:paraId="16425EA5" w14:textId="77777777" w:rsidR="00E35856" w:rsidRDefault="002A30AF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74"/>
                                </w:tabs>
                                <w:spacing w:before="8"/>
                                <w:ind w:hanging="17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pacing w:val="-4"/>
                                  <w:sz w:val="19"/>
                                </w:rPr>
                                <w:t>Downloads</w:t>
                              </w:r>
                              <w:r>
                                <w:rPr>
                                  <w:color w:val="231F20"/>
                                  <w:spacing w:val="-1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–</w:t>
                              </w:r>
                              <w:r>
                                <w:rPr>
                                  <w:color w:val="231F20"/>
                                  <w:spacing w:val="-1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$1</w:t>
                              </w:r>
                              <w:r>
                                <w:rPr>
                                  <w:color w:val="231F20"/>
                                  <w:spacing w:val="-1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9"/>
                                </w:rPr>
                                <w:t>per</w:t>
                              </w:r>
                              <w:r>
                                <w:rPr>
                                  <w:color w:val="231F20"/>
                                  <w:spacing w:val="-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9"/>
                                </w:rPr>
                                <w:t>download</w:t>
                              </w:r>
                            </w:p>
                            <w:p w14:paraId="0B358AF4" w14:textId="77777777" w:rsidR="00E35856" w:rsidRDefault="002A30AF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74"/>
                                </w:tabs>
                                <w:spacing w:before="7"/>
                                <w:ind w:hanging="173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31F20"/>
                                  <w:spacing w:val="-6"/>
                                  <w:sz w:val="19"/>
                                </w:rPr>
                                <w:t>Texting</w:t>
                              </w:r>
                              <w:r>
                                <w:rPr>
                                  <w:color w:val="231F20"/>
                                  <w:spacing w:val="-3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9"/>
                                </w:rPr>
                                <w:t>–</w:t>
                              </w:r>
                              <w:r>
                                <w:rPr>
                                  <w:color w:val="231F20"/>
                                  <w:spacing w:val="-3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9"/>
                                </w:rPr>
                                <w:t>$0.20</w:t>
                              </w:r>
                              <w:r>
                                <w:rPr>
                                  <w:color w:val="231F20"/>
                                  <w:spacing w:val="-3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sz w:val="19"/>
                                </w:rPr>
                                <w:t>per</w:t>
                              </w:r>
                              <w:r>
                                <w:rPr>
                                  <w:color w:val="231F20"/>
                                  <w:spacing w:val="-30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231F20"/>
                                  <w:spacing w:val="-4"/>
                                  <w:sz w:val="19"/>
                                </w:rPr>
                                <w:t>sent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pacing w:val="-4"/>
                                  <w:sz w:val="19"/>
                                </w:rPr>
                                <w:t>/received</w:t>
                              </w:r>
                              <w:r>
                                <w:rPr>
                                  <w:color w:val="231F20"/>
                                  <w:spacing w:val="-3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sz w:val="19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7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1443" y="2523"/>
                            <a:ext cx="4494" cy="3144"/>
                          </a:xfrm>
                          <a:prstGeom prst="rect">
                            <a:avLst/>
                          </a:prstGeom>
                          <a:noFill/>
                          <a:ln w="39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B8D3E" w14:textId="77777777" w:rsidR="00E35856" w:rsidRDefault="00E35856"/>
                            <w:p w14:paraId="79E64DC6" w14:textId="77777777" w:rsidR="00E35856" w:rsidRDefault="00E35856"/>
                            <w:p w14:paraId="1342A55C" w14:textId="77777777" w:rsidR="00E35856" w:rsidRDefault="00E35856"/>
                            <w:p w14:paraId="7ECE7AC8" w14:textId="77777777" w:rsidR="00E35856" w:rsidRDefault="00E35856">
                              <w:pPr>
                                <w:spacing w:before="4"/>
                                <w:rPr>
                                  <w:sz w:val="19"/>
                                </w:rPr>
                              </w:pPr>
                            </w:p>
                            <w:p w14:paraId="52494BFB" w14:textId="2476D54B" w:rsidR="00E35856" w:rsidRDefault="002A30AF">
                              <w:pPr>
                                <w:spacing w:line="230" w:lineRule="auto"/>
                                <w:ind w:left="838" w:right="106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 xml:space="preserve">You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 xml:space="preserve">call one of the group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0"/>
                                </w:rPr>
                                <w:t>members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"/>
                                  <w:w w:val="90"/>
                                  <w:sz w:val="20"/>
                                </w:rPr>
                                <w:t>Text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0"/>
                                </w:rPr>
                                <w:t>Etiquette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0"/>
                                  <w:sz w:val="20"/>
                                </w:rPr>
                                <w:t xml:space="preserve">on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Friday</w:t>
                              </w:r>
                              <w:r>
                                <w:rPr>
                                  <w:color w:val="231F20"/>
                                  <w:spacing w:val="-3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at</w:t>
                              </w:r>
                              <w:r>
                                <w:rPr>
                                  <w:color w:val="231F20"/>
                                  <w:spacing w:val="-3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7</w:t>
                              </w:r>
                              <w:r>
                                <w:rPr>
                                  <w:color w:val="231F20"/>
                                  <w:spacing w:val="-3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p.m.</w:t>
                              </w:r>
                              <w:r>
                                <w:rPr>
                                  <w:color w:val="231F20"/>
                                  <w:spacing w:val="-3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when</w:t>
                              </w:r>
                              <w:r>
                                <w:rPr>
                                  <w:color w:val="231F20"/>
                                  <w:spacing w:val="-3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>you</w:t>
                              </w:r>
                              <w:r>
                                <w:rPr>
                                  <w:color w:val="231F20"/>
                                  <w:spacing w:val="-30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95"/>
                                  <w:sz w:val="20"/>
                                </w:rPr>
                                <w:t xml:space="preserve">are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out</w:t>
                              </w:r>
                              <w:r>
                                <w:rPr>
                                  <w:color w:val="231F20"/>
                                  <w:spacing w:val="-4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4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province.</w:t>
                              </w:r>
                              <w:r>
                                <w:rPr>
                                  <w:color w:val="231F20"/>
                                  <w:spacing w:val="-44"/>
                                  <w:sz w:val="20"/>
                                </w:rPr>
                                <w:t xml:space="preserve"> </w:t>
                              </w:r>
                              <w:r w:rsidR="00BB71EB">
                                <w:rPr>
                                  <w:color w:val="231F20"/>
                                  <w:spacing w:val="-5"/>
                                  <w:sz w:val="20"/>
                                </w:rPr>
                                <w:t>You talk</w:t>
                              </w:r>
                              <w:r w:rsidR="00BB71EB">
                                <w:rPr>
                                  <w:color w:val="231F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4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for 40</w:t>
                              </w:r>
                              <w:r>
                                <w:rPr>
                                  <w:color w:val="231F20"/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minut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78F8B" id="Group 458" o:spid="_x0000_s1036" style="position:absolute;margin-left:1in;margin-top:50.95pt;width:468pt;height:372.55pt;z-index:1792;mso-position-horizontal-relative:page;mso-position-vertical-relative:page" coordorigin="1440,1019" coordsize="9360,7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d/u/yYAAFQnAQAOAAAAZHJzL2Uyb0RvYy54bWzsXW1v40aS/n7A/QdB&#10;H3fhWKRISjLiLCb2OAiQ3Qs2uh8gy7IlRG9HyeOZXex/v6e62WRXq4rkaGacTMIAGdlmqfl0V1d1&#10;dVVX9bd/e79Z994t8sNqt73uR98M+r3Fdr57WG2frvv/O727GPd7h+Ns+zBb77aL6/6HxaH/t+/+&#10;+7++fdlfLeLdcrd+WOQ9NLI9XL3sr/vL43F/dXl5mC8Xm9nhm91+scXDx12+mR3xa/50+ZDPXtD6&#10;Zn0ZDwbZ5csuf9jnu/nicMBfb+3D/nem/cfHxfz4P4+Ph8Wxt77uA9vR/Jubf+/p38vvvp1dPeWz&#10;/XI1L2DMzkCxma22eGnZ1O3sOOs956uTpjareb477B6P38x3m8vd4+NqvjB9QG+iQdCbH/Ld8970&#10;5enq5WlfDhOGNhins5ud/+Pdz3lv9XDdT7Ks39vONmCSeW8vScc0PC/7pytQ/ZDvf9n/nNs+4sef&#10;dvNfD3h8GT6n358sce/+5e+7BzQ4ez7uzPC8f8w31AQ63ntvuPCh5MLi/bE3xx/TSTLMBmDWHM+S&#10;0TAajlPLp/kSzKTvRUmC53gcDaKJe/a2+P4E37ZfHiVpRE8vZ1f2xQZsAY56hjl3qIb18GnD+sty&#10;tl8Ybh1owMphhQTYYf1ptV30knExqoboZmuHdP5+Wwxpb7u7Wc62TwvT3PTDHsNnO0Fw0a79Cv1y&#10;AD8ah7gaqvGwmO5uoKuBMg/KUZpd7fPD8YfFbtOjH677awA37Ju9++lwtAPqSIib293dar3G32dX&#10;623vBYDjERhIvx9269UDPTW/5E/3N+u8924GaUzH6ST9vmAPI6Omb2eHpaUzjyyPIQ7bB/Oa5WL2&#10;8Lb4+Thbre3P6MF6Sy9CDwG0+MnK4b8ng8nb8dtxcpHE2duLZHB7e/Hm7ia5yO6iUXo7vL25uY3+&#10;Q5ij5Gq5enhYbAm20wlR0m5yFNrJSnOpFcoBuuStm6kJsO7TgMYktby1M/R+9/Dh55wGvZiv3327&#10;X82v8H+BDT+dYGvWm/jW8Tlf9ItGNq3a2MzyX5/3F1Bd+9lxdb9ar44fjBrGuBGo7bufV3Oa0fSL&#10;LwMTJwN4Tq+FGIyIp47OfgsTbzU3iqWUgjeHPXQ4iUD1pzzfvdAEgLxayeCtXNKvDMn9erV3c5B+&#10;LvqMZSBQo8KwWRV9u5s/bxbbo11z8sUa3d9tD8vV/tDv5VeLzf0CKjT/8QE451jvjpDafb7aHo0Q&#10;SNMxHr8ZDCbx9xc36eAG03H09uLNJBldjAZvR8kgGUc30Y2bjs+HBUZltr7drz59PlqpchJ/Mvlm&#10;VzRCVlrn/8TYG3k7HPPFcb6kPz9CKoq/Q97KB2bUq4EmHrTUT6lV5XEaZ1bMgcksBAlNErMKDKOE&#10;K/ITFZUDqRnrNiqKuuGJ5O9UaTCdePBV5535jwaLOFBpWFW7GI3o9GAUJ4Pv48nFXTYeXSR3SXox&#10;GQ3GF1hJv59kg2SS3N65iWf1oFm3rIkG9XUiNKLtcaoHaV2YpHFquOSBRg/8vg3Mf6d9m11tVkeY&#10;iuvV5ro/LolmV9pSUKpxgu8UrPu0itZNUvyVfsT/X6FuHUF8rH3xc6lbjSBRl0gH/2F0a9zpVmNI&#10;EWNb6tZkaMxk6NZhoFsHEQ0nTGjo1qQQN2edO9uuMP863QrrtdOtnpl9pm4tDNjChsFv7dYS2uJL&#10;22NlwzUiW9HsY+/yxYJcB7A2zQ6S3g+N6PaxB38T6z0hsnbyNYlhoBgZioO91ZBWOiNf0QQGjl2q&#10;nXzNn+32iuwQZ6/AdfBQ7FmeHgr8U6j2x80aDom/XvQGvXQwiHsRvdPYZBUZOmzJ/nLZmw56Lz3z&#10;9oAI4u61NYziQY/+CduCwijbMkRLvNL2gCA6ZIkjM8ji4WgkIsMYlK1NEwUZ/A5tkGGoy7ZqkGG7&#10;7bUWR5GMDDuSsrXpWEEWcQbgrSNx0CKfA4ZKHjXSuR64aDJOxGGLfC5Mo1iDx7kwjEaZDM9ng6FS&#10;4HFORJNhKsPzWTGNMg0eZ8VwGMlTDi6ciheGSoaHycpHD9yQxCH2uTHFPFcEgjNjmI5keFg6PXhE&#10;pcDj3CBkMjyfG9NYkwrshvzeJpkisKSCyplsqBR4nBsqc2OfG9NYEw04kxi88VgevaHPDDi/tNEb&#10;cm6oojH0uTEdaqIx5MxIB1EiisbQZ4ahkkdvyLmhqpWhz43pUBONIWdGOsiGMjyfGYZKhkfuUE+x&#10;qPoY2+hqskwTTTQSzox0oIgGmZfl3DNUCryQG8pClvjcmCaaaCScGTo8nxl18AJuxOCGpFgSnxvT&#10;RBMNcmh4zFCZC+e0P3p4qTx6acCN4SQT4aU+N6apJhppyAxFNFKfGTWikQbcSBJ51Uh9bkxTTTQQ&#10;dfBHz6gMWu5DQyX1mVGjWCgY4HMjwcBIzM18bkwzTTQyzgxVLWc+M2rUchZwQ4Xnc2OaaaJBQRyv&#10;t+qilvnMMFTy3Ms4N1KNuZnPjWmmiQY5K3x4mklANrylg0lbYxKMODdSTTRGPjemI000RpwZqkE1&#10;8plRY1CNODfg4ZQVy8jnxhRWnGyxjDgzVHN05DOjxhwdc26o+4uxz40plnAZ3pgzg4RWXNTGPjMM&#10;VTX34NAs90GzJTZEZheD8FixN8JPPUTHKGhIu6f97kDxwCkAYhs2NU4ONAEqeqoQg3lEbLZRjcQY&#10;SiKGhW/3cPVNk+FuyM1+s7HxCHw35CaI2UhOhi2RW2dOM3nRUbthbCYvugqLrU1XyRAjMLCgWpEX&#10;XR226yoZKtQ6LIw2rZPhYMjbMZUWciIvw8P1XKWF1ZC36yotdIa8XVdp4SFyrBhtupoVXYUGb0Ve&#10;dBUatQ05KUoCAw3XirzoKjROG3JSJNQ6NIBHbmdmIeDkbAwPa+T9Hg5r3NN3IPKzI+kF9yOFFayz&#10;ZYlwIHkq6Mlm924x3RmaIymI4YBUNl7tXDEVwXrrEyZkvHl07qn73JvmoomlcixwT92npSrmAewj&#10;21n31H1aKuh0vI9arKOy7yN0zVQRFHktWfHKEUyjutYK/NF44hzEDrn75KMR4eBGbYNucJ1DCYx3&#10;LblP22LJrmbKIe3MzAA2vHyYkI1ClE39GaZRyxGyE4/abBrykrKJhdXLG2ZE2Z+G+TV0I1Q/Wcsh&#10;D+fEfL07LOw0IdEzEbRSBkl0PWemHtbTQpbuxEbLcOzXGrtsPrnSwqXu/NL+uZBevsPpCGgHnMHD&#10;D8td/q9+7wXn2a77h/97ntEBj/WPWzjaJ/Yg0NH8kqQjbKh6uf/k3n8y287R1HX/2Ie1RT/eHPEb&#10;vvKMUw1PS7wpMnp2u3uDo12PK3MoiPDZ0yqYJPQLDle91ikr2gicOP2N2iIgX7HTX3XlYCktd0i/&#10;jdNfc61jpa2QqRtVR2QCCPpWxpHRPpDc79VWwQ9H8I2R6jzEAlAh0/aoJ05/zavuc6BmE3ji9Ne8&#10;6jC9KnStnf7aFjry2VCzhY74HlV1W9NexYOn7VFp6bRklrGaV507/Wu86lA6XnsqvPOc/qr7hjn9&#10;a9w3MfcY6F51nxvtnf6aV507/XWvesy5oQrGeU5/3avui0aN6zBw+utedSYa7Z3+mlfdZ0aNVz10&#10;+mtRznOd/opXHVvkStLq3NZcNFT3ze/E6a85v851+ivMTXw9VcPchIuG6jo81+mvedVbikbo9Ncc&#10;r+c5/XWvui8aNV71E6e/4lU/0+mvBTu505+oZHvgyzr9da+6r6fqvOp81dC96j432jv9NZOAO/2J&#10;Shm9lqJxptNfO6bAnf5EJcMLnf6aYjnX6Q8rk7zS5MrwbczA6a/aoqHTXzu1c7bTX/aqh05/jbmB&#10;01/dX3RO/87pfxJn6Zz+alCpc/or4bbfzOnv3M3Oo6n5/Dtvvh8BcaPRefMpu8bFJdxnEZ8wp3vh&#10;9//qvPm8H6GEuKcf4/MvPfc0WBSNS0ZZY5ZPPIzurIWFMWZRgz9e8ifrHst10oIiaq4BBsvlEopZ&#10;ol00wKayk+V/Eg0wscnPHg1IaEsKTZBOBibcYFPtKI99YgJvlGITpziWZUNon5gCEGWTqBfRO4PN&#10;ie9VMNEA8/aAiJ/PIcS9CnZ1tt/fxBqiZc/1wN8P8T1slKY47iwgY1tYigZIyLgPGi8di8iYa4eI&#10;ZGR8+xrBjSEi891sJgVAQhZEA1LQiNBYCoChkrGF0YCEjoQJwyakAIjwOBdQNyGW4flsMFQKPM4J&#10;QibD81lhUwBEeJwVWYQT0dKUY9EAQyXDo6ilHw3Q4AnRAAlezCViHA/leceiAYZKgce5EWnMpdyg&#10;KpYSa1IRpACMhzi4KI0eiwYYKgUe54YqGEI0QBq9IAVgnCSRCI+lABgqGV4QDVA1ipACIMLjzBij&#10;wIkMz2eGoVLgBaKhqWIhGiDC48wYJ4gGSMxl0QBDJcMLUgCiQYpDwpJmEcIBEr4gB0DFh2M31Vyu&#10;w8fZEQ2yibxgCPEAER9nh8peFg+oYW8QD4gGI8wXcfzYumGyACR8QRaAKh0sC6BGOoKAAPAppoAQ&#10;ERDxcX6oyoWlAdQolyAiQPiQByCsbEJIQMQXyIemm1lIoEY3ByEBHZ+QCCDhCxIB1KWNJQLULG1B&#10;IoDOXzoAWi0eJhNAxMflQ7UMWFCgxjIIMgGAT5EPISog4QtSAVTDikUFagyrICqg6xchLCDi4/Kh&#10;26Q+OwyVrJ+DsICun4W4gIiPywctHeL6weIChkrGF8QF1J2GEBeQ4AXJACo8lgwQwMN2t0sG0BzO&#10;XTKANjJdMoA2MsUJ6OkfORnAKKMekgGMz0JKBohpowG3TFNcYAINSz7e2jPttFciF49LgHAuVPdp&#10;HcZYS0CEBq0XyD10n5YIe1tqCejaUCHDuY7MvjFOsGzXkTn4KXYtdXTFWGBM69G5sXUOI9WFPsEC&#10;aPtbOcfccLhPOywTWH6Osv7lExxiLyibujMs5kDjANnpZPjSMOIeZRPM4uUN86HqTv3kKgeofkaU&#10;I+7mvRtm92mH23EwpPqkmECcJOgsCaPuDe9iAlQWs4sJfKmyQNCIJzEBI6ifPSaQ0Z4FKiOLcLga&#10;WrWKCaSU3U4hAfrB6ttPjQgg5a0X0RvNiyov/klEoHil78Ln7k+C26swV035Hh5DtOwJjfH9UjTG&#10;+S0Jl79dMiWBhKaCrWsUy7h8H3RGRCIuvk+Kxjj2JuFiXh3KDRBwBcGADC5KccBYMMBQicjCWMAo&#10;RSxAYqXPAFsOSALHGZDhsLcMzueAoZLBcSZEI2XchLwACRznAiLEysj5bDBUIrgwDpCNERYTRk6I&#10;AwjggjBANowjceRYGMBQyeA4IwiXDM5nhM0JkMBxPmRDuNUkIWVBAEMlg+OMiNSR8xlhywAJ4IIQ&#10;QIYcSxEcCwEYKhEc2UV+eEebc0IEQALH+ZClCD5JI8dqABkqGRxnBKpGy9Iq+P8lcJwPWTqJZXA+&#10;HwyVCC70/mtaTnD+C+AC33+WKSPHfP+GSgbHGaEuDYLnXwLH+ZBlcIFKbGWOf0Mlg+OMoIxjUVqF&#10;PAABXOD1z7KRDI55/Q2VCC5w+seDGDEdQc8JPn8JHOeDOnLM5a+PXODxjwcUkJDA+eu0LfwjgeN8&#10;UOcc8/frcy5w98dRgmiTAE7w9gvgQme/Jq3c2U9UIlsDX38cKSMnuPolcIFAaHqOe/qJSgbHGRED&#10;nTxyvmayJX8EcIGbX10hmJtfXyECL38cxzI4wckvgQsEQltb2dF/fW0NXPzqyAkefgkc54NqlTAH&#10;v26VBP59dc4J/n0BXODeV+055t7X7bkxZ4Qqrajj6sW+UD1TNNPHgUBoljCVly8jaboljBs7fKtE&#10;1XNjJhA4dCSCo9Ihno2j7iEm/gZO30NMuMmkrhATtoeAYpLBcT6YTZW0tk58PuhbrwlnhLq2TnxG&#10;TFHeTgbH+UC4xIV/4vPBUJV6rosokTdCOajfRZS0kekiStrIfAURJXW+02ICV9zUXkUD1VBfBYzU&#10;O5FDMVvPXT05KVxD3q6SFqlAQ+58/aZ1C+oTSmPR0k3BMPoUY2FkPeC9ztuv5cjERbQGHjDbeRc0&#10;cJ82eBDRaTU0V1Z5c4/dpyUj6wFU+KhrrGiL2qwjI6ccGiOEdWQFFfpbR1U0NsSGqo6sgJbAD1VH&#10;VvQTGRG1ZG7U0obmHBNSnFWre21cMLWw29QYHPWShq6pPeqmoWvAR/0kuqb+Uj8NXUN7hIvomrhh&#10;JjlNgQbmuvaaporD1zTzXH8b5rEbvoZ57LjRIGKOueHM+5j4nB6Ey26zt+XpAEZmb1Yrs33MpCpC&#10;G4V+onubzJ2H/550dbrMXYkUWbIVsbrMnCIzB2vuSRTOLKhdFM7e8qG6DP0NnO4x5Bs4dTvo799a&#10;RuE0P6u/d9OdhXzvpu6h/a2byckp1jA/aklrtL+D1rzTPApHVOU+kDUX7KA1T6GQkSOB4wxQ/fqs&#10;PJfu1w+qc6lem/OicJqnkKfjqJ5CWsY9Rqj+rvOicFosiUfhiEpka1CZS/UUCrk4AluDVJzPHIXT&#10;R47Jg7mMQwAXRuG0+CWPwhGVOHJBFE6dc+dF4bTIL4/CEZUMjruUVE/heVE4zVNI9n4LT2EQhVO1&#10;3HlROO20AY/CEZU4crjmjUmrFks6LwqnndHgUTj1kEaYffN5o3Cap5BH4YhKHLkgCqfGL8+Lwmkj&#10;x6Nw6sgFUTj1fIuQdiOoEnIXeCpd9U7zKJw654IonBozPy8Kp0krj8IRlcjWIAqnnnA5Lwqn6Tke&#10;hVP1XJhuo53TELJtBLaGUThtheBROHWFCKJw6gmX30MUTj3hcl4UTrNKyOVSrRCqVRJE4dQ5d14U&#10;TrPneBROteeCKJwqredF4bSYOY/CqTHzIAqn6rnzonDaHoJH4dQ9RBCFU1eI86Jw2s6LR+GIStRz&#10;XzYKp51w4VE4oirBwXfU5XVpEZUuCqeNTBeF00ami8JpI/N1ReEKyw36UYvDuSBBF7LhEcWvMmTD&#10;u+Ciew3xHxcsbIgmdSFWdq+TG7UvH2L9mDhcGU1ztfO6PLl4EA0uN7PVtiFbsMuT+1J5cnCw2gjd&#10;T6vtopdgx4qzBkV07mb7c16cIPtl/9Nu/uuht93dLHEj4+KX5Wy/mH7YL+huIDqdwL5CvxwQE+3d&#10;v/x99wCaGe4NMix2+W+7x0e6qS0aF2ZeltpofpU8F1O+FCXPudC3+yrVjPxhsdv06Ifr/hq4TdOz&#10;d4hM24MSjoTAn0pdmuDGNHrEIt6tajXiQjq89HZ2WPbeUf6maYH6P7tqvvQJFTOJ0NV0tF0tQuiD&#10;ydvx23FykcTZ24tkcHt78ebuJrnI7rAtvx3e3tzcRv8hzOXFUXer9br3frPeHq7wR9wFdTzury4v&#10;D/PlYjM7fLNZzfPdYfd4/Ga+21xitFfzxeVDPntZbZ8uudSVA3R2IUrH/9e8AQpxSDtv/4krBDEj&#10;15i8dgrJoeVy5r7J893LcjF7wDVZbOr+UgbxP3bq2js0vakL75CpBOkO7ihTl24/rJu658zPP8XB&#10;jc3quMh769UGp8oG9J8VQeLq2+2DEcfjbLW2P3vTmnScudIOMug+zXGWrr7qAYrBKHVMyEKCoL9X&#10;D3S+C1ECf43A7xhipvDNacovv0bAW2KYS2ePqOjqF1sjcPdYt0Z4ltnXuUZADZ+uEabyyauvEYm9&#10;BLdbI9paJlRbfEKF1+sNNaP9nYXI1stujXjNGzkp0sXWCHMG+jdYIxJEIbs1ottHDC5fdvnDPt/N&#10;F4ca24Yir6drhMkteP01Aoei+NTt9hG1u9dujfiqbm0mJzVbI0wFs99ijcBxXC5ona+p8zWp+186&#10;T8PmrX+3yGv4SOlcHRyhWYyTpGze4u/kZ4pSVwtQcTR9tI80QunvUYPprfnkOx8pqTTyIVoniU0J&#10;At+Mk+kVfaR0wIvNW7/+3WvMW+fbj1Gtis3bL+e3GY2wE6nfMnbzdr12zk/3qTtBf4t5W2aNvUHY&#10;yDgl4ds3qk+2yR3G+T/efawTH7mLVrcmtt5r5aDBZQaFdkU2CL1hduW06/zZRqBonrmok3fIrSql&#10;yDNmcF183EPxn2KDWpH5tT/MdU70biMwFQ1PW0LdMhStS9yGoSJjaWNEhEt1LX4/CYrnBhAkEddJ&#10;2piAiydoqLhY2piKix9HV3H5h29N2piAK0wbS7OBOGA8bYyoxBELizeqrPQZYIs3SuA4AzIVnM8B&#10;QyWD40zQ55nPBXuNkwSOc0FlaZg2psy1IG1MBUcnIcsj1VPc9f1C94mciEEgB/CrimwN0sZAJY5c&#10;kDamzjghbUwCx/mQqeB8PhgqGRxnhA6OyYNJGxPAhWljaYQShJIG8fmQEZUILkgbU9kqpI1J4EKB&#10;0MBxgVDBcUbo4HxGTJEyKs45KkjuZ8lobOVpY0QljlyQNqaCE9LGhJELizeCoyJbedoYUcngOCPU&#10;OUeLYyWtCZXmksBxPtB0k8H5fDBUMjjOCB0cEwhzZ5MALizemFBlSUEgeNoYUYngwrQxbYUQ0sYk&#10;cJwPKJGngPP5YKhkcJwR6pwT0sYkcJwPKlt52pg658K0sckENTkFM0lIGxPAnRRvVCwlnjammiRh&#10;2tgEF7eJ4HxGTMEtUSBwMyhTJZoZx9PGdHCcEZEKjglERrXqhJEL08Y0q4SnjakmU5g2prFVSBuT&#10;wAUCoYLz+aCbTEHxxkgF52umKYqcyyPH+aCaTDxtTGVrmDamgRPSxoSRI7drm+WLp42py1eYNqbN&#10;OSFtTAIXCIS2tvK0MR0cZ4QqEELamAAuLN6omUw8bUw1mcK0MY2tQtqYBC4UCMVk4mljOjjOCFUg&#10;hOKNEjjOB9US5mljKlsjHMbx57CKLhr41usU35MFNhqEQqFYJtHA39DppkmE+6A5QmWdMBfhVJYT&#10;vqch5AxRF1lczefe/JdLY8DI9kk04DxRZSMasNUC31MQhltszUaJ+B5btaCik022YghEQXEWzHxR&#10;LUcRZ4pqRUW8PksNQs4UfR4GFVpQa0BByJmic5nvtlVbKgq220gzGYn2SsT32/iegjC8LkEzWSK+&#10;5VYXNxQLc/P1rxe9QQ9Fi8YKQn8phy9Fk5SwWouOkElKDULOlBqEXFK0rXd0svfWnFG8ZotqWkXB&#10;7lvnMt9+43sKl+H99NWX7pHihVtqEHJJqUHoM2VKV4bLkhLuwlUu8224zuVgH64j5BvxKNEk5WQr&#10;rvimomAvrjkKotMaLoqk8N04vqeMYcKZoi7LKIrlpoNZU3SEbSWF36eAu8gVhOGmXDO5Ir4rV82a&#10;KNiW61zm+3J8T0MYSopid6FKij+GNQg5U2oQ+kyZRqkmKWFVF82mjoL9ucrlYIOuI+Q79AhaTpbl&#10;cI+u+YUivknXV71gl65rbF7dJdL26VG4UdcR+kypsQ+DCi81CPmaom3Wo3C3rlpffLuu2zbBfl3n&#10;Mt+wRyNNUkaBpOgImaTUIGwrKbzYS6Rt2yPKbGBbY20XwDfubB525S0oDNoVmScrAWdxpljcbbS4&#10;vmA4LdmG3N3E2kAOrUDkWPbatF6Uep5iDWpFDiVmWnflsuvBkJoncmjnNq2TzjXk7bralbfQpOmz&#10;lLdQZdX4TohP5PNow1d3py++0I6zxrNg3gCPQKs30EbffqHdRI5o322/0G4qm22w+QK2r60gUSjY&#10;fqFlp4tLl7G1adlp2rOZN9jjHVhg6sUxouqX9gstO+10Fe1EWnXaaSvaGLT7QqGvyE5v9QWnschs&#10;bvcF12lYsa2+4LQWGZXtvuA4jWhMuy+4TtvDSs2MI0vKMA5XTrV6Axk29gus0/ZNRWF2yiruITcd&#10;LlOkx+Pf/Lqf93v31/17egmOZ86Oy4KWfqRT9OTCpYsj6KwQkVQFaYqbHmzPUFvMwqye86omeBvg&#10;lWTuofu0jVmiCIJkG3NP3Sd7ZUuyk1dWCFlz5V0K1XP+WguuJHMP3affAzCjRQfaUZ28sMLH8LtU&#10;t+qxhMxRuWfu00ffcIc9+RvBynZU4fsqdPaNxbQtmVQ958go/Nw8fwqqpplRvLQlWYnNIaowsj6U&#10;jKqeu29YugJdSeeeuk9G1TA5ii60ozp5Y4WQ9cAxq3osQnNk7qH7ZPgbpkeBvx1V+MIKn32lcYf5&#10;s6Mi4NiMN98ndI/dZ9EeOf1B1jRB3Hvb0jXOJNdgybCmjpSErgPuk3ekYZq417YkO3lphZLzw/Gt&#10;ei7Dc3TuqfvknWiYK64TLcn4O7FM0oJnzvKWiyCtnd55XpZD3LImzJ+i5kZzfZuyNk1XZsOU26EE&#10;VFtrp10qKrxbLF3DTN5XS4+LBxSWgD5EmpFJFKmOwsMm6tKMulJMSnkYOppj5+1dvlg87vJNDwWx&#10;yTT+/NkadF6EpmgUZvlT0I/mKIJ61ib/xFyNeDCkWBveh+b81Al2voTiG7Yyo08SHC0BVlxc6gAr&#10;qRpEtOxZ9H5b3IVOgERUsGSqMyUU/TtFxX3nBEhEBWaWLRkiCRV3m6uowJOyLZOncYoqPEMSR8hr&#10;EQaLHyEhKglXcIAkRnUQcbiC8yMUwBCg8bHPYmTJiND8wTdUIjQ+/phfdC5DmF8+A2yOhgCNM0CH&#10;5nNAhXZyZESBxk+MmAMjp9DC4yIaQ/lpEY2hJ2dFFKkU8jMEaJwFGA95riFbsZq3hkpiaMx5oCoM&#10;WKpVa1NzROQUWnhARJNOfj7EVxowY7sq65rjnGYuFodpSx+vc/HatFXrXKsLcoHD1Dr379qvfYJP&#10;DrOEXHJYEySPHD3FS91yp22+rDvLUbktl/u0Wy9Lg/M1td4s87pyeXUtuE/bEp3R8Rdh99R9MqqG&#10;FxYdbEfFO4ih7/Z5NGn0zaxeN+tPvM/br+ZX+L8oq4qfTsqq7vaLLYqukpE7Ox6+2eVPrqjqZo2t&#10;3iC7xLeOz/miXzSyadXGZpb/+ry/QLEbzNvV/Wq9On4wzUH0CdT23c+rOdUToF+Q5ewqM9ItKdb0&#10;xnN6LSxvI8aOzn4L4rCa8/q9bw57hAng/EIDRUnf08KovBXqGkdyv17tqQ4tTTX6uegz4g1BNVph&#10;2GxJ2tvd/Hmz2B7t2OWLNbq/2x6Wq/0BcYurxeZ+gQqU+Y8P2JrOD8fZEbWE9/lqa8umSpV04/Gb&#10;wWASf39xkw5uUEl39PbizSQZXYwGb0fJIBlHN9GNq6T7fFhgVGbr2/3q00vp2oLAThGdFBi1I2SE&#10;Mp9TzVqzrzgc88VxDo/U7OoRA1n8HfqrfGBGvRpo4kGr8rRxSmYMlHEW2QuLq+18nFAojHZLKa4T&#10;49slKm/sFVduqlBb1oWkkubUi/IP6MPvs9yxrhO1whBeAVk729E3w187pF/5Jcifv06im6Pws9KP&#10;+N8qLvzwFalW2FehajXxPuoSqeA/jGrFNrdTrVjDiLGtVGs6KGzTrLgy3lOtuNCscEQhUapTrevc&#10;LoudajUGt3UmfkKZcjdHfdVKXlZUlSpUK347Mb/EywA+MjpBuZAnXl6/yKutvAPLxd4UQXOf+X/p&#10;l3biNR7YwOxoODQvqMQrMRe7kOUSQwS5eM29IN5HFOVJx+Osl44HxZsq9+yJo9e8HO/03bPc1QvA&#10;ox79Y/lctQXrtXSEGqJlr+iA3xj3N6ZjJJpIwHx3o7nMXQLGXV1451gE5nu6DJEIjHu60jGy2SRg&#10;WDHLXhp3rwQscPiOhok8ZMzha6hEaIHHF7BGIjbB4yui4zwYDZHFKTGU5QsaKhkdZwMNmozO54N1&#10;+oroOCNGSaSMnc8JQyWiC/y+KjrB7yuhCzy/o2SSimPHPL+GSkbHWaFyVnD9iug4K0ZpEsnofFYY&#10;KhkdZ4UqE4L3V0IX+H9HaSaPHfP/GioRXZAeqKoSnh1okgNFdJwVoxTXe0pSwXIDDZWMjrNC1cDC&#10;pe4iOs4KvFcZOyYVRCWig4uzUGMmPXUyRo4QiUao03lWoEkKlNAFSYEqOgq+l9rTUMnoOCsmk0he&#10;JHhGoEkIFNFxVhieSZxl+YCGSkbHWTGZDJWx81kxNcmAErogGVCVCpYLqEtFkAo4mSRDkbM8E9Ak&#10;AoroOCtUjcLyAHWNEtzsDnTy2AklekR0nBWqNmY5gLo2DlIAVXQ8A9AkAEroggRAdSVj+X/6Shak&#10;/6mc5dl/JvlPRBdIhWYFsCo9uhUQpP6pUiFc7i6hCxL/VAuK5f3pFlSQ9qdqFJ71Z5L+RHSBVKiW&#10;p2/G6qZnUKdH1cZ00rRUn7ZOj4gukArNYGf5fqQQ5bUiKNSjrmRCoR4JXVCpx7xX0sasUg9HB9dk&#10;Fwb+PYWB1XQrl+XTMsnH5fiU+976nCCX4dMywcfl97RM76FsfmzCu2zEJ4rAk0tgvzvQfZZTl9HT&#10;MqGnOCA/tTcXQnjruUp6hMbdXiblyO3nJ5w0MLqIzhqQU4J6U50msBF70nN4rwtuVY+DwD50P8hc&#10;xpd76D5tW+QAICLXmHvqPgsqQwQZsU4e99B9WiLbEsA1E0UoilBHZQcWZ2DrqewbY5z9qWuMiqmg&#10;i7F1BIE9Drb7ZKMaNxxxSAZU0MG0V//axBShavHiJKLDS0TY0BFMDKyrRNgwMCC0LTaNc0nYwLXy&#10;zQ1ToOxKw3wqx6Z+cpZjXT+nAnlwbP2ky6DbXDmYjtNJ+n0x91ggk+K2f6xraVn3WiViqHFaSKA7&#10;KvCVXvRJfn/8//WET6kkYhg+Nfme1JM/VPgU+5gufPox4dMsKnJLUevLqFkvvpORhWPO8Y/LxHF3&#10;kr87mnKq+FWVZ8e0O5oSXPP8G8ZPESq0CnGKtaj3/e49zur5F6BR/LR3fI8HZEGTFV5EUmsO6J0X&#10;YEUOpbPBIYkwZD0BHJEv1RwNQ9TH2rid/F33u/MLn+f8gjsEYHPDju/v35srxs02j57Zu7J6+c5W&#10;rni3yPHDcpf/q997yWf76/7h/55ndLp2/eMW5xwwjY/uh9z9cO9+mG3n+Op1/9jv2R9vjvgN33nG&#10;EdKnpTn9SpN/u6N7hh5XdCTT2IcWRfHLK17YRfV9TnREOTbF7UavrCPiorhPpSPSAdVElg9hdGt0&#10;t0abBeUTzjgpOqJcK//kOgK+pRMd4V/s93p2xGhM4Tl4h7LCj1TpCFzwV9gRw7IWUmdHdHZEf/xF&#10;7QjjYejsCLry4URHGHOexuZ17Yh0jGA66YhRuNmHZijsCBQcDE9zdoZEZ0h8IUOiPLT8JzckIJcn&#10;SsL4415dSWQDOu0rK4mMLpyhzUaUTFz4q7MkOkviC1sS5gh/Z0mQ8IVKwtZbfXUlAa+l3W0gs9X4&#10;RKrdRpJMsCsiJTGk+nCfz21JpVGHE5zlMO7Y3Xr14NKdWUAyHkZ3sYsYs7ilGpb9yKzLP34urR6j&#10;Lb2ERv3/nmUSzsOnq5enPTyHOIYHf+VyNb+dHWf+78areLWId8vd+mGRf/f/AAAA//8DAFBLAwQK&#10;AAAAAAAAACEAtO7gSLctAQC3LQEAFAAAAGRycy9tZWRpYS9pbWFnZTEucG5niVBORw0KGgoAAAAN&#10;SUhEUgAABPsAAAN8CAYAAAAu9q/ZAAAABmJLR0QA/wD/AP+gvaeTAAAACXBIWXMAAA7EAAAOxAGV&#10;Kw4bAAAgAElEQVR4nOzdwbLlJtKuYeqER+6rsD10R9//dTjsoe2raE/rDPav3hSFEEiQ+aF8n4iO&#10;Lu+qvQQIsVAqBV++fv2aAAAA/vzrb5lJwS8///TF6lhK9a6xbItRV213lP3Pv/7+uqIex/F/+fmn&#10;L6PnUbVdFfujRVsp1rtmVVvsUP/V/UCxDc7qPLusrbY9xs/V7VMrg9I5sRqzlep8JvI4lNLavqDe&#10;BiN1/0KwDwAAHFQmOdaBGJV6l1QDUjV5G+4QFFgdiLwral9UrXcu8g1mSjGDvp4BMMtjqwf6DhH7&#10;YA1jUczvo956H+X/YW1xAAAAcMfIZLacmNayQFYHt3bLusg/Ry3gF43qjZWV6PXPWWSwPWFZttq4&#10;NLN9dhzzGKsRWU//z8eH/7e+SAAAALqUbyxbjnLXyn/2s/x3dqz3yjIrtIdCGWq4uf5gmVWlxrKM&#10;qu2hcn3+8vNPX562kWobe1M5x16i119da1mB2ryOYB8AAJBifROietPTmnS3An2jx9hlcm9Rzl3a&#10;wprHWmHRvKkNyv5ydiPaotAeeRm8xobWcfPynQUAa/+mp21Vx0KFfoH3U+xnd9YPZc0+AACQUtKZ&#10;3HtNslTqf7BaGP7qeAosz41nO6j1wRLrRMWtf8+rYyOvmPYuK+DRLgpBvhLr2H6KfB3mVm56pSzq&#10;Bm531tUksw8AgEny7AWlCUIv5WCPBaX6Wwf68s9W67vW5VGrP2JQGn9KvWtEjVw7qssKKAb6UtIq&#10;i7eVbaF8HeZWlVO9/jPKt2OG8d0NdAj2AQAwQe+6aeoUJjaeFOrvEegrj7Fj350pev2t0d4fFMaf&#10;UTPPXe2zWCvwk9V1wvUYm/J1cKdv1h7EjzycV2yP3nYg2AcAwASKkwG8g1fWS/Qbvuj1r6FN1lP7&#10;LrlaEH728a4CfpYZTWrnIiWuwdVo372VQbze83n1oNNrLCiPOzruEuwDAAAyFG6uPMtQm9h5lYXj&#10;24pU15LCda9EpT28soxrN7T5q2wzdqLtCSAqXpOr+4ZinWt2KSfmWvnwQe3NhhnzQTboAAAA3/Fe&#10;FF2B96YQKhPOlOJumhJ1IfAz0QMN0TZJUBiXetcLnPV5Tz7bgkUfVKx3zaq22KH+EfuBR1B+92OS&#10;2QcAAL6jFnh76s4kyeLVsbPPVptk8xoxMKb2GpnSRhRXVMalnvW08oy/s8Xsz35+97heLLIqV34+&#10;9qE+D7QYT1UebtwtB5l9AADglNVEZ+YOa7/8/NOXVrnvHmtmW7TKoHqzFTXLzareSnU+Ezmzr6fu&#10;T8qv9CqpSqAvF3X8qVnZFup1z0XN7CPDWCMI9+dff389fr5i7M+Pc/ezyewDAACunkxca2usXE2M&#10;7j4NLst5t9zqT8vPeE/4327XfjGTahv0BOJmrBflvRtt7Xg7ZSNGwfmwz7bfXdlnRvqQ0jrGKfll&#10;GNfWEc3/XJsjXm38s7ptyewDAABNqyZWTyc5M8qVP5VdlfH3hlfHUoqbWRO13jURsxxV1myyaBO1&#10;DYJKEftfS9TMtkPUTOPeet8tv0qATaUcpZ0yK8nsAwAATSsmNgqBvuNznn5W64nuGzMELCi1m8LN&#10;RTRK57/GY52olePJLmPVTstK7Cx6/ZVdLQEyY0dZxQxjJTvNCcjsAwAA3WZm03mW4YznBHOHCWTU&#10;zJqo9c7tlM0wi0Km28rslh3XDk0pbkZXicy+WP1AIcvYI8PY8ti9dsn4/2FmQQAAwLsdm1+MLko8&#10;cwOOlfJNPlYfa0dPXncGdrm+lF4fq11zrcXie8qp3v6elAIKLZzD9XqvJ08WWca1Neasl3dRPw+r&#10;PK03mX0AAOC2swWLZweFVDJqVtthQks2xVpq9U/p3rqTPTfKq3e4vUshoy832gfz8irsPj5btDGo&#10;JvqOvLtkVs2W19uyXKuDcDtmGVv0QYJ9AADg1bwmegR56naY4M4UvR9YBOSujuEZ8FM5H9H7YYlg&#10;V9yAZ9RrwSvQVzt+buQBT+9n1j5fkfp1yAYdAABAluckT3mC+XaRX1Hbre4zrpN8UXmvxeFrr6op&#10;sRyPdhj7dijjSpHrP1L3/N8e48voRhbe40G5gY7nkgK1n+flO9vsJ9+0jA3M7LBmHwAAALpFW7cv&#10;Wn1HzLzp7Hnld/U6Uernmb74iXaIazQT+GzcKAN+rc/1Wr9PIch3x6zrc6c6zzaj7mT2AQAASQqT&#10;PKsyKNQVdR5BhR0CGSv7bJl9c5iZDdKTXRLxuoxY59wu9d9hjFhh5Sv/Zcbf2ZrEVhQDfWQYf0u9&#10;jAT7AACAHKUJlEVZdrpxsyqrQpt4lsG7/q1AmPf1+TQTz7ttoYu+sa9Z41L56m/+d1avn/bswO3F&#10;e/xHP4J9AAAAkKR0g/NU6wbyjFf9W0E+6xu91jpRx/+f3RiX6/CN3Kir3tCuLtebrrm7aAPNNqiV&#10;6SwLeCaLdUTV1wwtqY6P1laeqxmfzW68AABAkspkMtrus1csb0Q82+VJPUfKrbYboXo2nxXv+l6J&#10;vhttSuvaYIf6W10PKm1xFujbvQy7P3xgHNLekZfMPgAAgAZe48WV2i6Po7/b+jfer04r3HQplCEC&#10;2vmd4/HZ+KQy9oyUwSPD+EzvTrSt37uiUldrCn2vh3VW6Qgy+wAAgBy1yW20LIqWKBlWHjdix46P&#10;HptGKAf6cmTafoic1XZQzqhZZaTOo+VX3KymFujzKMfBIwDlXecWMvs+qLYDmX0AAAACdprYWlLc&#10;DXfVOlH5TpB3yzbKasH5WbhOPtAOKD3JMM5/v/Z3CuOwQp9XWbNUhXr53uDJtUewDwAASIk6edwh&#10;4KK2YYTHsaz651XA726QbmQh+KjXYmQ7jEP43sxr9c5mQjOpP4BgXPwW7aGLYB8AAJCiPMnHmLM1&#10;opTWXMqpBb961/M724229m/Pfqd27NHywk70cTJ6/XMrrtV87Dn+P3/IsKr9d1lOQK08b8Q1/twP&#10;3gUAAABQxoRzXO8i8Ffr0+XK9exm32wpn+eeduoN+PU62vvJZ6wy0m+Au5SvgZT8A06zx+LdrmnG&#10;oQ/R20C5/mT2AQDwUqrZU7uxbEPlSeOVGbvRjuwMOauterNUvK8l7+Orid4eK+uvPg4pvdZvKS+L&#10;V5Zx7bgzsv0UNwcBdkewDwCAFyrX3GGyfJ/1zZ7SzWVu9c1Yb8CvLNOdjLf8ddaRsnlTKceb0cYf&#10;VMehUa2lBHo/Q6EtPAN9I84Cf7Wfr34l2ILyuXgD9b5hVb67x/ny9Sv9EwCAN7HcyXMlpUm0Zbsp&#10;1TtXawOl7KIVr1QpngurvqhY99zKdlCv+2F1X1Bsh9VZuIprxikG+qznEir1LjEOfYjaDurXAZl9&#10;AAC8yNVEQHnSVFIJTKqUQ83qvrRj9s1b7DRORBUx0NfjabnPfn/FEgI9FAN91qLWm+80lEb7BJl9&#10;AAC8yMiaZ+pUJvgebaZS95TsM/p6y2BF6VwcCPTQBhbXhGIbWGbeee5YXR57p3Mxk2K9S1Gz2nJR&#10;26A30/jOZjYzlk4hsw8AgBfZKZi3A6/2VDmPCoE+r2N6HvfKynKp1rlEG6ynMg55ubvp0FO1do9+&#10;LqBrdd/cse+XY8fdzcvO/q63TQj2AQAQxG4Tpt3KO5t3/VUCfQrHjsS730GLSn9obeRgMTas2oW2&#10;9pm9x/dmsZTDys+fZVU5d6l/VBbXaitI2LPRGME+AABe5k1ZAbuWe5bRXWNnH/cQcUdn5fpGvy5w&#10;347X8uqdwHv1Hqvn+swDhV7j/Ay79SXsSe3asA7K3w34sWYfAAAvtmKHUmseNxNP26wsc229ljvH&#10;sGgL9bWiWCfqQ9Q1knKR22DVenJqmWVq5UlJfwdOS9HXzjysaocd6m95Pai0h9ebD6PjPsE+AAAg&#10;z3KCd3fiegRWn5S1d7Hnu58/emyViXWJG8zYga6UYvcBi0y3s/HgzkLzM8tgdewrVgEOhbq2RL4O&#10;c1HH44gbmHnPlY55Zs/3AME+AACwBYWnpmdmlq23DBbH9J5Ut0S9ucpFziZJKWagwXo32tZN5er2&#10;8b6pbiHY94lxKN44dBite/l2w9lamCOfY0ntzYertmLNPgAAsAXV1zdnT/Z619SatTD8joG+1XZ/&#10;9f2p6PU/qLWD1zpRHrvRKgf6UtIqizfLbHPsI9+Rtjavueo3M3ajnUkt0NdTBoJ9AABgG6smeAoZ&#10;fXc/O1+gubU7ZP6zq10kFSaxnqh/7PrvxOpc3c3AGbHbmKScbf4W0euf0l5tMOMBQR4YVLjua+OS&#10;QrkOrbLwGi8AANjOynWpLI9/xWuSrzSRbeH1sZj1j7hBgkqm28yNQfL1/1ZtOGKBJQXijkUH1TcP&#10;VrIekzzGQJVx98pZ/yOzDwAAbOvJBFs90Gd9rB1Fbp+VN5c7ZZL0KF8jG80a8W4PpRvOkTY7yzAu&#10;/45AH3YWrQ94ZbqdZRdfvalw1y7ntVVOMvsAAMAr9K5zt/oYK0Tc8a5H5IyaiJkkh5G6j9bBYqfb&#10;EYqvj0XMrDwTeXOGA+OwDYW2UHjwsPLhwK4PHsjsAwAAr1ZOdsonvrs8pa2xnmCqTmit7FD/Hcq4&#10;Ss/C7r0b3Yx8tvUYohjoS0mnHApoC4y4s1HFYec5zEx3xvbW/PDs3+zkrD3I7AMAAOigcFNnNRlV&#10;qGuPyBklKcXNKsrrfZQxX/9t5fFWHaN1PKvjjoqcXVpizbqYY3FvvUfXsizHtbufNVtt7PVElvGn&#10;WluQ2QcAAHBBZYKnUo4I1J/yW5RPsQ1qGRop3cv26FV+7spM4V0CfSlplsmD4nViaXX9ldu3dQ3c&#10;zTDO/31rnbqxkiIign0AAADYUuRgw9t3hK5RKktK88ujVr8eka/Bg1WQGVpaQbeZ5+4sYOi5rIBK&#10;32TDtE+18hHsAwAAaFCf4GGNt5/30dfKVpblCavzdHWcu220+5qiu5Z7NovXx6GjFeSzDP6uzDA+&#10;Prscn9S+G9XKo4Q1+wAAAE6oTiKjrtVWE3GtqJF1okbXslPbjfZQ3mzm61p5leNM7bXf2r9Zuauw&#10;lYjX35mI6/ZF24324LmW3upswh13pGVO9KFsB4J9AAAADYqTPG6wP0Wc5N8JOM06hmV7KJShhkXh&#10;v8V49CFisC+leAE/700zVj6QsfhuWYVx6EPeDgT7AAAAGtQmeeyA+SlqW1gFwd6cvfJUtADHlRXt&#10;sUO9D5EDDXfqntfpavfZ1u9a8w70XZWlpmzr/Gej5065L0Z88HfmaAvW7AMAANiIxYSTtaJ0WQbB&#10;FBaFzyndbKmsFYj3Ux6Pe175PPrw2e605e6z5b8fPeYqSoG+kWPX1gXdeZ3QM4yVH/LzSrAPAADg&#10;RNTJY9R616jfEK1cEP7s81feKL7xJhT30A8+KbbF1YOHMog38tk9G+JYtolaoM+jDAr19bJr3Qn2&#10;AQAA4BuKN5Yl7xs9D2U5vG/0ykyRp8dQ3RzkDFm2wLdqgb4Zn+mZ5cc1uA/F7wlPBPsAAADwaj2v&#10;j13xvOGrZbF43NSc3WwfZauV86zdRl4pU76BW1025bpb2CHQskMZZ1Oq86osv9bnKl2XSmWBlh+8&#10;CwAAAKAqXzgce7oK8NVeUbUoVy+118f+/Ovvr1dtdCfgB6BN5fvIMwBW22wi/+9jfFq5K63COYAt&#10;lWtvFJl9AABgqTyrasfJkhqrAIlyIKZ3Ufg7/c37lbGr4ylcQ96vD0OL8ljxNqptrXKd5lnGvf/+&#10;DVnGquWypnp9WCnr/+XrV/oFAABYozUB3WVSpjiJtmw7tfqfBcCOn68or0fQTTXQd7Dog0r1vbKi&#10;PaLXP6fcFj11r2WkPfl+9GyPlWPt3bJYUahzy8r2UK97SrHHoZS+rz+ZfQAAYImrSZH6pOmwS1By&#10;FaX6X2VcrOpT1ll+Sm1+hs0p1tup/ruM57P1vNJaWzqg5/tRsU3V+qRiG73RLu28SzlXqF2bBPsA&#10;AMB0kSdcWOesX3llmbU2prhjlwXhD4pl8hK9LaJlFPVcqzMCdme72x7H99qVXOmcKJXlrdSCvC0r&#10;+8NO7ZASwT4AAIAmtRsJXlv6nlUZrzL8agvG95wv65v2mXboHxZ2PX8zrK67R2DrjlXZeGcBP0s7&#10;tP0bjvHUDmVcLdqDh5TO60ywDwAATKd+YzBCqS4eZVGsv+emL1fHqwUmen+2o93Lj30o3Whf7ept&#10;ddyU1lyDrYcYq46J5zgvyBHsAwAAS7xp0vmmutQCZD0BrLWlaqsFyjzL88SdAJ9SkKPksVFJJNHr&#10;r8rzldazgN+MMTL/nN2WFQAssoxXfv4sx/XJbrwAAGCZN+zGe/C+ubnbXiPl7j2GZVuo7kobeUfk&#10;mlXtsUPdU2IXyN4dac92cv3l55++5H/f+oxnJX1Oae260Z2Ay989/m6k/3rXuSXiK5ylyGOx1fey&#10;Ulu0xiOCfQAAYCnrnUxX2WW9pNYN9cxjeu3GqjrJXkWpvi2RbzBTihvsW/WA4Grn7TxQZUkp0Hdg&#10;HddvrWgP9TrnIgc8oz2EK+tblonXeAEAwFK9rwWp26HcK3aBPOOxTpTC5DqnVh681w7jT+nJuppX&#10;WeHe15738XOWZVGqN+ztOA71mvlAQgXBPgAAYGKHidEVyzqMBEa9doGcGbzdNSDMze+HyO1g1V+j&#10;XRetcc1yg5t8bCp/Fknkaxwfdu8DeflrG32d/VlRzxjEa7wAAAADvF5fPeO9fl5ZjtFXiBXXCbwj&#10;8qtTKVH/aK90e27cYJn1u8sGFdH635XIr/JGHYtXLz2iNBb0joFk9gEAAAxYnVGiGui7Ol6rTWoZ&#10;Mbtl8LVEvblCTN43vVbrwHrXc4TaQyhPCt/NXqLuRnv1IHJlprF1m9TW6TurH5l9AAAAN82+wVIO&#10;9OVYEP570TeoSCluGzzZKXv0dxXa4mpReM+ypHRvvb9y442eLGZFUTeKyUV/+BIxy9Nrjd+zccMq&#10;0/jqOAT7AAAAJnm6+23vzb/CRNsq4KdQ116RXx1LKeZN9qpgnWqwSXHjnFYG3sjSAz2863ol4jVY&#10;it4G0b6bvcek1cd/kmHMa7wAAACT3Hk1tdytuPd37pRvR7vUdZdy7mq39i0Xgi9/1vP7CptTlMct&#10;f6Zww99qp9bvvWkpgZT2u0Z2RBtrGXmldZWzTOG748vMjYDI7AMAAFiktmnFjJsFhRvslOJlELRE&#10;fYX1wKtjn1a93n82frxtU4w7GIs+kNUWtx/czVA9e/VU+S0DxfGoZ4OQkeUCrpDZBwAA4Kh8svum&#10;QF9KWmV5KzJJPij2tVqZVpQzz1bxWCBe8cYadZyX9XZv47L8Z9lwZXaywuYUyq76RdlWFm1HsA8A&#10;AAC3RMzmwvcs+sEON5Vv24125efOZtH2jEVQ1uqfR7ButA+Xv+Md8DvLQlS5Nj2/A2oI9gEAAGxC&#10;ZUKL7606N5zzT0qBpzJrV+E8zVqD7mq9KYW61qiWC++iNA7lrK5Xr4Bfvrax2tirimAfAAAAbmGS&#10;vZ7qjeUso31IoT3KG02P66B1zN7XxWpLDCi0L55hXI7HIzBfjn0rx5CdHjwolYkNOgAAADagNIEs&#10;RV8U/hCxHXrr3Fv+X37+6UvtBvLu582mmFEy2u8sFob3tOI6VK9zKWobWAarVdpDYYxcWYbWOVU5&#10;BzUKm3aR2QcAALCBqBk3u9R7l3JaG818U12L6U3eHOhbhetbvw3Uy2fJ+jo9O97dTSmulhJQp1Ju&#10;MvsAAAA2oXqjvXpiq1rvXNQ2sMoquWpfi/ZR3pXW6uZSpb5nol6HuYgZxoeeceJsk4ezz7vKhPVs&#10;k7Jc3ufnTt87ynwnQ3n0WFZUxiEy+wAAADagPLFdKWq9SyqZAjnL18euMgRXt49yoC8lrbLgvRTH&#10;oUPvA4GRbOP8d+4ed4Va1tuuY8DOGXxnVM4FwT4AAAA8ojKxfTvlG6LjBnp1X7i66Z7ZRq1Xyejz&#10;mjgv6ymOQ1eZdzP6RetzLNtEeTxSKYcChbYg2AcAALABxRssCzvU2/tGz4NnOa5uospdZkfWiar9&#10;eRcKN5cKVrUD7YuUrtenWzl2KAf6DmrleZuR9v1hZUEAAACU5GvD9Oz4qUR5Ar1D+ym5u0aRCoVy&#10;X62jNfJ3+Wf11E35Wny60+7VZ6/4XOAJj/X0zsbwfByZdWyF8VYNY1EfNugAAAAhjGQDKVKe3Fq0&#10;3a71v1PunmC0V3sorRPlcc0q98OUYm/OkIsc8Iy0WYvluqGjZZhRDoWNie5Q2aDCm/c4xGu8AADg&#10;1XrX69ll8hiVajB2xY1e+Xu1z7FuD8UF4b2PD6iZsaNp73XlPSYrBPqujtda97P8d/m/z39257hA&#10;SmT2AQCAF7ubVbWiLDOoTu4jZZKUrANgHll+SpmFNZH7X413Nom3yFlFPQGw3ldM8886ez1cKbPX&#10;+7zc6XdPXrv3ru+V6FnGCvUnsw8AAABbUAvEetxsWmf5qbV5jdWN3w5tsdIu9d8hELBCb6Zbb/uU&#10;O2yfjT2zd8G+Yn28XpYPF3fo4zuUcaWV9e/tNwT7AADAayneEOAdPLNKWgG/mX1e5TW5Hl6B1kh2&#10;qf/qcV/xe8XqWu1dFmMV9TGJBw82otc/pb42INgHAADwf9QnkIrl81g7zvJ4Z/KbOo8bzTLrJqX7&#10;Ab/833tk6syicsPvjXZYT+n68AiAWWf5nX2ud/DRk1IftLbLOfcuJ2v2AQCAVxuZbO0yefaeQObu&#10;Lgifrxt1d62j0d956ihnvs6Syrmw7Lsqda5RWCfJW+Q2sB7DVdrDM9O4tZZf7/qAo5+fH0NR9B3q&#10;cyvaYpe6p+Q7HpPZBwAAsBGlSe7IJLbMwKj9Oc9Wu6qnZ0ahYlBYqV/gvRT7vieF9ig30lDYjXZk&#10;V9n8d8rfb/2uQtt72WW8X3WOdjn33ksKkNkHAABer3divMMEUmGSPxrke3qsqwxAj91oLY57R+Sd&#10;SA9kksTuAz31L3dBfbrxjVebXNXBqywt5Xj+1h1pI2fYHiLvDK6QbU9mHwAAeL0dgni9dqnLrAyT&#10;ns/wyB5QvNnYpW/siLbdw9V5KneXbY1TI5nGHpQCfSNlKDP23hjoS2ld+dTrbYHx+Ftn7UGwDwAA&#10;hFCbDKm/mnnGu6ytm42VN8atG+/Zu9Gu2N12d9xkIiXda+IqOP+0//aMP1bUAn2ANdVxaER57Z49&#10;YLj70JPXeAEAADbkeYOn8FprTwbP7M98+vkWeHXsQ+RXea1ugtXao7VRxBuOd3bcHc7DbGp1PhP5&#10;NdaUYi8psGKOMvq5ZPYBAABsyOuptkKgr+d4V4u71/79rGO/1S6ZFJEXhbcso1J7eJTFOsNvdEzz&#10;EnV8rKEt1lFu25VZxiO/T2YfAADAS3htVGFx7DNP13u68/u73mTMoFz3Q/Q2sA4IebeHwgOIFVl+&#10;PRtYeLf9GbL7PkXNMo7aByyv1WMDs7NsX4J9AAAAL7JqQml5vFEKu94p4VXeuK/PPQle58Glkc+K&#10;vqTAVVlSGi/PDm1/JXrQPaW449AhYsBP5fX+lFL6YfVBAQAAYKe8YZ/1ecpamS+zj7P6GMqi1z+l&#10;z0wK73LM0loEvjfo59EmZ8dUPTdXgcAdxlnoeNs49BZegb7jOOXxWbMPAAAA/5OvC7VqgekVlMqC&#10;d9sxMJOv89TaVfbqd894rBWotlHFqgX3d7XyfHifawXq/cZqiQyVdvAM9OXHy4/Ja7wAAAAv15pw&#10;5hkCo5NmtRsusvs+8fpYrL5g9ar91Xjh9braLudiNqV610Qfh1KK+zrz7E2vlB8+Ko5Jv/z80xde&#10;4wUAAHi5WgZM/rO3bVKB2FQyPbytuEbL137Ltp69jEDts1tlUsCyAp94RXkt1T6wYnf7q4eSXq82&#10;q2UY53iNFwAAIJinN19Kk9nc6nKp1ru08uaaG/cP6n3Bcp2o2rFm95NdAn1Wdqk34wUO5YOCkaUE&#10;ys+xGneuKAf6UiLYBwAAgBdRm2x7iNwGVjd7ykEMj/PfuvF+0lb5GqLAYZc+sUs5Z7rKvJs5PtUC&#10;f8eYsfqhl/q5/fOvv78S7AMAAMAQ9Uku0OMs06T8n2cZe+TXo1p584BfKwhQ+5nyGl1XlMsGGxbf&#10;k2rfxVZrh/Z+/or22SnLmA06AAAAnOy4npHihLbEovAxF4VfsU7UyOdbt4niK2Sj5+CtSwocoo9F&#10;EcehQ7SNWjwDfT3lGC1DbQ1AlTr2ItgHAABgaMauc54UJ7S5yDeXuYgbBFgE4/INKDx3YNwhm8+C&#10;Wt1L0YN9Ka3tD+rtcLfu5WYUPYFxhbaolVdh04xD2Y7l679Xm4C0KLR/iWAfAACAkRXZRNYUJ7Sl&#10;yDeXKdn1GbW2aO06/abdYZUDfYeIweYSDx4+RB6Pe+p+J+Ns1mfNpDQuWWcYH5/z9DNmY80+AAAA&#10;A3cngooTSEBNK/C26hpq7Qi5KsBRfq7awwB8YuxeS719r8akp7vRjhxzNbVxaKRd3xroS4lgHwAA&#10;wHJPJ4KqE0lVK9tL7aamxqK/KPVJ1XMyo1x54FC1nsCZ1TuirvrspyyyflufZblbrOLaoSnplMMT&#10;wT4AAICFZk04mbj2i/zaWErP14laeYyV8owXy/N0lWlzp63K39tpB8iUfHbejCR6/Q+K45DltZqP&#10;d7X15ma3z9W4pNYv1cpjjTX7AAAAFpk90VS4sdlh8hw52DeyRlRtt8Hys64WLFdZI8q7LIdZC/KP&#10;/p4qNqhY0wa71D/i+qHe49KqjYNWrD9oJeqcgGAfAADAAm8M9KWkPbE9RF4Yf3VQTmVHSMXg4yFi&#10;gKMlesAvcv2j7czsHeirlSF3tzw7B/oOEa9Dgn0AAAALWO7+aU15cptS3J1ALQNgCjvRWh97RNQ+&#10;WIp4g53jwUOfqwzjGZ+z0qpsurt6H8rku5XX/txLuR8eIo5FrNkHIDTlARrA3lQCc4ht5U60tZ97&#10;9PuVO+6qilZf1O36PTOyvma5e61a31cL9PUcv7X23q59quWNdepBsA9AaFEHfwDreU/2EU+UZwwA&#10;ACAASURBVIvHDefsTSlaLHeX3MEubbGqD+5Q/x3KuEpvBu7d/nEW9LNuc8VA38GqHCr1xfcI9gEA&#10;AGxCZVKtfBNrVTalNqitE6WwG+2TNto900TlWn0z9X4RtQ+cBcBWjEu1z7QaO5QDfQeL8qhfh5Gx&#10;Zh8AAMACKyfZKpNrtRubJ+sM5esVjXyedxsoLAifa63l13tz3HsevevaI+I6UaXIbRBtsxbPjXMs&#10;1/NU3iCoJvLakYeIu2KT2QcAALARAn1zlOWvZYjka0qpvDaWH1ct0Ncqw1U7HfVR6d/ATlSum55x&#10;1erYK7TGKIXx18Mu9X7zpmlnCPYBAABXu0wUR62YBKpPLNXdeZWs59+yTtS3RsryJMCnfj2ol293&#10;6u37xh1NR3jU52od0Z7xpvb3PIjAjgj2AQAAN+VufIo77aFutxufWf3qLGBodTO4W7uvpD5WRHiV&#10;H+fuPFSo7Tx7lnFcUugTCmXofUBTG7OP/87/boflHFoUzgl8EOwDAADmWjcwTEwxw4wdH++wXhA+&#10;Jc0bTcUyeYjeDpHH86u6j2Qal/9WLeBXBs526vetjL839N+dzsWOlPsIwT4AAIBFlCeBMyjVr3aj&#10;uTpT9Cz7ZuSVsV47BfrwSekaeaPd2vcqWDf6WQrriJZjr8KYpFAGJbSHz4M4bwT7AACAOctd87yt&#10;DvZE13oVy1pPts1I2XbetILdHz+sKucu9begeH201tWcfe7OAn7RlxXgGrGh3AeiI9gHAICzO5sG&#10;7C5SXVN6PhlWnkx7lk0x2+1qgfj8z2frQ43cqKv2jdXnQLXeNRF3gYzMYwOdniy/GX1m9uetFm2u&#10;AeQI9gEA4ORs3brok9MdbiDueOuOoylp7VS42/Xz9OZZub7KZYMNqz6gMv5475S9Msuv9nBiBxaB&#10;1pWfry56/Q+K18SXr185NwAAWOqdGClOHGaq7WbqVRZrrT7wy88/fbHerKR2Lu6WwWLir5jRV/I6&#10;d2pWtoN63XOr2kG9DZ6MH8fv/vnX31/zP7c+17M9vAN9rXL0evK9/La+OEK97oeo49DB4ntZpS1+&#10;+fmnLwT7AAAwRrDvU34TF43CwuqjfbE3AHic11WTXpWb6iuRbizORL+5TClukKG33nfqoLbua1ke&#10;7/Pi8b3qXecW1hD9EHk8trwmvNvjqCuv8QIAADdRA30pfb9jq/VEdGQyWv77q9/NX/e6X8rvP/Os&#10;nbwn1jWR+zbs7NjPRsaS1mco7karwnpMVByDc+rlw1o912itj+zeb8jsAwC4yjOFomR5jUweIrQH&#10;7HhuFDB67NorfLM+2wJZfZ8iZ5OkFLMvWL5m6/VKr1p2YU3Evncm+jiUElnGZ2ZnF9/9zBnycv3g&#10;UQAAAFKqP92vrdcD4BmFSXhv8K78e9UJ9ZUoDy/QFrEPWGffns0byuUHZlJcM7CGcQhWVi7d8cSq&#10;a/VqfcuV48+Zsgy8xgsAcKE4IVDDBB0zqO1EeNWv39TvGefedT6V0c7nZrfNLoG+g2q5rNEO66mN&#10;Q5bXqveyArXjEOwDAJjr/ZJ968RMbTKE97K6hryu1beOEeijPpZGXDsuL0NrXb1Vzo71dH1Uj7VV&#10;dxG9TaLXfzceD0BX95Gzz2fNPgCAqRXrYuyq1RZvrTPsKOxIaUE94Bd9F8jI9R+peytINfoqpsJa&#10;UZ7lqJWlx5NlRJT7YUpx12rLRW6DSDvRHrw381qdVdizxAnBPgCAKYJ9n1o3d9ZlwbvsdpP9hMqN&#10;RUvkm8yUYgb8Vm1c0/v53je1CuckYoCjJfoGFZHH4bvB77tt5t0eSmOS5+YgBPsAQEiEzSkI9gFr&#10;eU+yU7K7ZhXq2oObbIJ9Kc0v51XWn0W7KN1U1xDw+9aK9tih3oeoAb+nmapPM2UtKWUYH+4+/KnV&#10;peezjs9hN14AcKbwJQQAwK4Ud4Esb8pWLQhfO9Zh9W6QOzyIs9qNVq3/wZ7iOJTSnCzjO8vOeLVH&#10;fs0rno+W2RuYsUEHADi6+8UKYL0dr8Edy/x2OwREVvLcidDT6kBfqbURxsy2OT6r9Zlq5wJrcb4/&#10;7dYWMzbRuQoEWn8HKJ4Dr02KCPYBgJOegd96FzsgqnzCm193XIP30GY2FG9qPKm0h3WgL7fyeD03&#10;04pjplp5vKhcH17I8PyQz29mfmYrcLiy7fMsPs+x94pHeQj2AYAxxYmwpeiTTWgoA3oj/16VWvnU&#10;yuNldTu8dUy9unk849keZRaL1zXQutk+ytibcTPyb7nm43rrOPRGXq/Xrugj5bh2/Jyx6AMbdACA&#10;oSdfPm+bSPW2xdvqDX9PJ4GqfVJxchtxY4aayO0weyfC1bvc3qW4UcVIW83oo971vRJ1c4Zc1DaI&#10;ulFLGQCzDPRdZQCv/PxZx5jNOruUzD4AgAvVgAnebcbkT3ECqYhrHCte96y9av+kjDOo9nUeqn1L&#10;oa9gL7Xs4qt+pHI9eT+A6NnUozdzuMxIVmnjUdZjEJl9AGDkrdlEM1gsKo5+x/l4U/uvmGCptY/i&#10;jWzkjLaDVT9Ra4uzelvuDGvRJtb1HBU1o6lmVVuo1zsXeUweqfvTQLl3O3gH+kqjywA87afe7X/F&#10;KsP2h1UHAQCg19niurBVTo7eEvRTn/ThPq+1hxTt0BYry1cbr/LvlhXHVL3Rz1l9ryrV+QxzjPVU&#10;x6FVr5SezZPydrBuk7IsiuejhmvzufJck9kHQMZbAgstd79w39wm8LXLwvdPWd/sW1OezEfOJEnJ&#10;vo8otId3Vsnq469ei2qF6NdhbkVbRK9/Tq0trK7XI6jn9RDAe9y9EjXLvcYqy5g1+wC4G10LA8B9&#10;T9a6UlojSwVt4U8l4KrCuz0UbjjPdqO92zb573q3712MVR92PX+zRAv01dzZ5bv3c/P/L61s++j9&#10;+rBD/7NEZh8AV7sscjsLu/HCS4Q16854rttlSXGSy3phz9eJqu2meOdzLCgE+nJXGTa1JSSevGWg&#10;2gcPrFkXdzfalGJmVnm+0mo1Hu6wnMCBJQU+kNkH4PV2GIxnUwgIoE/E/jmKNgLaZiwIX9t99iob&#10;3uO7Ri3Q11Jm+ZV/fmOgD4ikdh0rZRg/HaOvPkd1PFpdLtV6Wyn7A8E+AC4iD8Z3vuAJEq5Xe711&#10;xWseXqJmdKiXbxbFekYft3oz8O6OM1ev5Fu2v2qgT6EMKqJfjxaU23i0bLWHCk93qLV0tuGYdzly&#10;5fIAteBd/vPdlxI4MC7btQHBPgDS3vqFMPJFvfuXuqLWBLbW597QDy12wVRjWS7VNvBk3SZqY+XV&#10;WLJqvajc6jaZkaGyGtfmeup9AP2ugnytLOOcV59QfPAwumRRK2tPeRkHaMj7CGv2AXARZQfQHnlb&#10;zFgzCG1PJ0HHbmvHn+eUai2riZ9ae0QLNqlN8L3aQ6UdyrX2vI696vi77UjLxgSx16tLKe56YVf1&#10;PtasnDE/qn32k8/c6fhXIq6ZWBN9HDpYvHFDsA+Am54B2fvmGe8ScZMK7yCDp2h1V5rkeraFQjt4&#10;BvpqZZhZlt2CfDluMuMu6ZBSzGBfT6DP6rgem2UpnQ+CfZ8ij0Mp2X0X8RovADfeN8aIZZcJAObx&#10;XrPMmkIZnjh77XX01VfvdlAI9J0du7ZGVO3f1D5vh1d20bby/NE39mO9vMeKPtJay05t3qdWHk+W&#10;QeZoeI0XgBS19T7wPqsnWKp91WNiqdYW3q8QeVC4obizGPzsYyj0f+9zMbob8Iw+7F3nFrJJYmc2&#10;RsysUni11SPLeNYxVmBJAcYiqyxjMvsAuDtbmNarPPi0wxdmi9Vuuru301txXrQ92Yk2//2zv7f+&#10;HlH83rJeH1f9moueTaJ+flZ7Uv/ddqM949EHZmb5tTav2EXEDdNKq8q5S/0t/PLzT1/I7AMAfLMh&#10;yNsyLSNmdqWktU6YJ86/PY/dAj3XkdthDbuIGU1nomf3pRS3DXrr3fsQ4SobVm0c9j4/o98NT/qp&#10;d117RL0OcyvaYJf6W3wvE+wDhOy2wyf2t+LVOTUKr6t4ULvJ8EKwz86MG+mnx299j1pu0KN4s8Gr&#10;Y7w6llLcfmDxyqdKgE2lHDU8ePhEsC92G1hcC7zGCwjZPS0d+3j66lz+/8pUXlcBrKm+wmr1+pLF&#10;4vC7fV8zNtEGFhSvC8+13c42j1h9vJxSv2dplQ+K14m1qG1w534/v28buYcj2AcAwcyYBO0Q8FMu&#10;G+xEnUyqsVo/88qsh2o79iuy2tbasU+ssEtfeLpm6Nln1n5uFfCjDwL7K8emsweZtX9XjkG8xgsA&#10;gURanDz6mnW8xvutqDsyH1a/OrvTulUteV1q9VKua4/Ir0wdIgc9I75C6ZXptnqcyMep1vGUzsUh&#10;8jV4iPo6/cFqN9rVx7jD6lplgw4ACCRSsMP7C16hLaIHO0s7BbpbG+bcPZ7lenWrjzsqYoCjJXrA&#10;L3L9LcdnlfaoBeytj332kOBuWRSWTXgq8nV4iB70jBbw83hQSLAPAAKw+rJTCfR4f7krtAPBvu9Z&#10;7gA76knZPG78dgn0HaLdVJyJfnN5iBpoePqw4E6m7J3jzeAZ5DtzldFTZuv1/v4ZhTq3RL0OD9Q/&#10;1oM4jyxjgn0A8GIqu8B5ULrJ8BL5/J+Z1SZP61m+LmpZHovA4tPjrEDAj2BfLuKN9swgvWp2mfrr&#10;rNECHGciXn+lyONxtCxjr+UE2KADADCVwpeqN9pA14wNGp78/t0d1UY+98rRBmVb1H5W/t1IeXr/&#10;rRXFMlmz2HV0BzuVdZaeINhI/8gXh1fagKf2c4WyWYpW39wu1/Yu5VRyd6zybmvPHbJ/sDgIACAO&#10;7y/VlDQmulcL+cNXbT283t+7e0yLfnmn350F956U4e7vAqtFHJevgmAzHzqUx8v/7BFsjjge3f1+&#10;Ayw8eXB4FvC7+kyva8Iz0JcSmX0A8FpM9Hwp3FBal2HW8azXmDzLaKtlvt09luX16JlpozzuRN/9&#10;cLXo9T8ojP05jyAYr+7WqfUNT2rnxlqkTfNG3ZnD9PyOwpzYut8T7AMA4MV2m/DVXnE9m8StWOuu&#10;9Xrr3WN43tREv6HC9yL3CavxUGncrY2bVlnG5c/KBywzjqPU1lciX3uwt8u1Uc73Zn1eawxaTSHQ&#10;lxLBPgD4htLaM7tSaDvvCY738UsW5Zmxjl2t75zdqM5+/WwVhfIplEEB7bCW2rjnTaU9rF6jrbm6&#10;2b7bRq31RVvHVuAVaIUWlfFBieVbHSvbX+ncEuwDgP/TCiowcRrj3V7ex1e0avKhkPWmfI2qTPpU&#10;28ca7bC2T6r09zN3zn+5RtROfcgz0Nd73J7AXf736n0MfTiPNpTaeXWQrcbytd5W/bzG3y9fv27z&#10;fQUAS+y0o1MvhZsR77bybgPv+tfMbpO7dYy0I6h3P8xZtI1Sfc+saocd6p5S7LULRzLBehd0v2pP&#10;r/ZQCPSVLMdnlTrXRL4GcyvbQbkNlAJeVhSCYKvGatXvgJTI7AMQ3OgAvNtT/ag4R3UzJ5iKgb7j&#10;81WuU4UyHAj0fdqlnLDTs4TA1e96rxGVHy96oE+dyjnBPp7MbTwy6lq8lmHpzTLu/Xu1dq0hsw9A&#10;WE+/ZJQHeIWJpGf7eNdfuW8cnrSRaqCvxutcePfBEsG+b61ojx3qb3U9KLaFZWaJ1+LsCtkzLWT2&#10;fYss47gZjr3ZYL0Zxj2fmX+uFcUxKVJmJZl9AEKatU7YjLKs4B1sinz8Wccu14ycna32ZGH0O7+n&#10;ul5UFLQDLHl/B5TK8qzOAK59di0rZOYxFW+qS1ZlUaozULq6Vst1Qu8c4+z3LMdm1THJ+/iWyOwD&#10;EI7KumWrRXpqdmbHTLKZT3BHj3d8Zu0mddYxvJBR8iHqGkm5yG0Q8TqoBfo8j196sk5Unv0z87NX&#10;I9P4U9Qs45Ri9gPra9Ujy3iXXbIj9D8y+wAA03l/uR081koa+fdPdnmclZlS2wkx/9nTnXZV+gKA&#10;++5kmqg89Ml5jEd3dqO9art8Z1rFdr7C9wKs7HB9rLweFNYRPcoR7bpXqC+ZfQBCsVqbx5vCF4xS&#10;u3iulXQmQl9U6Ie5yOuVHSKvkZSLmt03Uu8ZO9H2fs4q3ll9Z+UY9edff39V+I6ZibEo7jiUElnG&#10;B8uytY4/sjbgyOeXx1ESYQwisw8AHlALrhy8y+V9/JJaeVavE6UwwVBEu6xF+35QG28OveUaGUN6&#10;1hX1aI9axptn/3zzhmCAMpXvpbN1Qy3LcDY+380UXrkGqQWVvrESwT4AAG6686prhMlFSnHquRvO&#10;S0ytdaLyReFXbV7lvSi8Qr+3LINCfa9Yv7oIHaNzpvJhwsjGZQpBqN0ePJTlPVvqpfZ3d4/pZWXZ&#10;FPoer/ECCCXCq5MHpVenVMx8XeH4nDvHt+J5HhQndxEWY+61qi2i1z+n1BZeATDL4+6ySUW0vneF&#10;DSrWUWyH3sDQk3mayuukqg8eUor5GnXLW8chMvsA4KVUXp1SUj6NnPE5PbxerfU6psIEp0a1XNaU&#10;r1EL0ervecPpneWnSHENWS+7lHNXu7XvnY2Aej/vYNUm6m3v+R0AOwT7AISi/uU7m/erU+ruBCfV&#10;s/nUjq+G9oAVhTFRNbNkxm7fPZ+jUNea1eVSrTdiOxuPZj8kLF/57SnHTLuNR1hDYQ7Aa7wAqu7s&#10;/LaTmV+4O7ST1QRjh7Y4k7860vrZnc9UwCsbnyK+OnWI/grh02B9/mrZyIYXI8ecRWmdqDv9Li9v&#10;rS47rxOVUuydWFOKPQ6nFG8s9g6AWR3fu54jovXBlrcubUKwD8B3ajc3XmVZZdbgu0vbeE+mZtgt&#10;AO39BV9j1X6Kdc9xkxm3/j11v1N+tcCTUqDv4DF+K9T7TOTr8BA54Bnt+1hhTIoy/o9gHHp3G/Aa&#10;L4Bv1AakHQbqEW+rTw+LSeWsY5ztvFb+3YxjrbRTYHKmHc4Nu0CutWvffzK2tF4ZS8l2nSjV9ufa&#10;+BbtEbcN7mQYX40xs461yi7numcMnbX+s4JdzgvuIbMPwHfevqB2tKy+nPUuiCOelk3xfChOot78&#10;BLNX5GySlOK+uuPxepXCbrSrjzuKJQU+vfXVsRFRx+MV16vKLrQ1tSVSPFnPGRXqfCbqNXh487yY&#10;zD4A39hhUH5q1oLgs8pjaXbZZ3zerEw9pb67S/Yh5lMfG6LuRKi0jtKKttkl0JeSTVl2GIPVrpE3&#10;Um3jVddr6/dmbYpzh1qgD99adU52Odery+k5DhHsA3BJdbL0xN06vaUtZtRfIZtv9ee9EW0Uuw0s&#10;664yXnoG+lqv9c5qn50CffjEeVlPsY2vsu+elrlcCsXzbZ1ynFM8HxbU672qP6jMAXqon6O7CPYB&#10;+EYZzNlpoB41Wte3tUW+3shI/Wf1i7d+se4getu/7Vq2cudGVLWtLa+Bq2yb/P979f5e9GtdnfLS&#10;Gqu9fY45YnUmqlXAr/VAWG0sssr+Vas36t76KjNr9gFAIR+UmYiu8eaU+R0mdtHXiWLNurZ85+ue&#10;eqza4XAGyzXz7pSlNPv7R7EfHqKPQym9e62oK9F2o01JYzxaVQbl74GWyNdgLvp4/NZ+QLAPAGDK&#10;6gvPK+AXeWITue41au1hkQWmtEC8YmYJi8J/ixvMd95g9oo0FisE+maXZeT8KZyDmrdmdI2K3A5v&#10;Hod4jRcAYMJ6wXT1ycUb7ZAJa1lGpfZYvU5U/lkzPucpxUBfSjqvD6vYoYy7Um/b0UDRUZ/an6/G&#10;MO+xWCnQd6b1WnX+d3eWHlCra856N/ZolM99BAT7AADLeX3ZM8moizwBjRhssc62y2/Ee8sxC+uA&#10;fVDpe/CjfB2MZBn3/Ln1s9Fjz6YY6OvdtbccT98W6DvsUEbsz2NMJtgHAHg1JnG2lG8w8clqQfha&#10;wM965z+1McCiPLtch7uUEzbOMvjufkaulp22mnL/VhsXPSmfp93Rtt+ybo8fLA8GAIiHCSXgRyGr&#10;JN/w45D/95Py7Lobba1NMM8vP//0RfXcW1JsB6ug/PF5rVdTPV7hVDofFuOQYh/EtyJ/F63IUj36&#10;vNfYkyOzDwDwelZfqrtMaN+8G/KVO+tE1f53/P2sY62gEOjLj9vTXldt5pGdg3V2GTN3pnSdeATA&#10;rNfya41jiv1dsUzWordB5Dlhj9Es49qaouW/sWoTMvsAAEAIPZOr3gld77p0XlkNSoG+sgytLL/j&#10;v3uycnqO9aSsq63MqlGvO2ypZFfV+rxFua6ybGaVQ2k3cmhQufbQx/JcWfQNgn0AgGWY4MSket6v&#10;giszyt0TzPJ4iq56Ts7sngkArLTra+Ceu2Tnx6q1XR70u7oJ73kggQ+7fffMFr3+B7Wgp/U86Wy8&#10;mLWkyRle4wUAYeXAr/RF2SPaJHiX+lqs0bPy82cZeSX3zueqZPRB125jOua5s6TA8ef8Z70bWnjv&#10;VF3e1Hr2/Z5Xe892oa39+cnxFKiXzwJtsJ7K/MTzgajFGJ3vpP3l61f6NQAo6fnCUfnCvKI2ebJo&#10;N7U610Rth9VPUHuOu+L4V4tBq5+LVRTrXVrZDjvUP6V4bWAVIFIaD7zG3itWcymlOresaI9d6p7S&#10;uv6g3gZP6n0ny9izPVTefBjZXGwkK7L8XIJ9ACBm5EtHPeinNsFhYv8hYjvMXJfpaRlyq27oZ33+&#10;Sqv7oXLdD9ECXaWoQV/L69b75lY10HeI2gdLUQNduYjj8d06X206YbFsyijvsbD0pO3LZQfO/i3B&#10;PgAQcfcLRzngpzS5sWwnpXrXRGwLlfViziabZ2tZlVl7uz1FvxL9BjPizWUu4oOHlOxvOr1ucj3X&#10;6OtFsO8DY3Hch08rg3IqAT+VcpRW9zvW7AOAze06gbCm3E5v5t0HvNepKl09Dc9/1lo76snxoMM6&#10;wKNEvXyreATeWuPOinWi1MZdT9HHYPqBNotNy7yDaaqBPovjE+wDAAHeXzaI487Eu5yslX++6r9e&#10;k/3WrmeeFBaCBrxF7J+1TDfP8WDWmKgytgKqFK+R1rqes8ellePPmV2WOVlZDl7jBQBnMwZ5xUnE&#10;QeXLNKW4r4wdRnd/nP353q9sKJ0XXh37EP011pTivj53d6OKqywNpY0pcmqvtPa0f63tR87H1eep&#10;YBz6wAYdsb6Xa2vsebzefxx/9TFWHu+pVX2PYB8ACHhzwE/lC9W6fVTqnfPeBXLmMUaPr3Y+ot1U&#10;nIl+kx11nSiLGzGVcUA1+JhSzPVba6KPQ4eoDx5SincteI+PqzYs61nXWKH9a1b0QV7jBQAso/KF&#10;6hEIVQu+9r6uYbVGy6r28Z7A9lIs05vQvh/UxqEes85dbRyyXktOOdBnKVp9d7TjWDGL9Vq43m2t&#10;ME86e6337rqftTWOQWYfAEggs28tz7ZRrr/X6xqzy7HrU9yUYmdSHHh1LFZ2n8di6R43t+qBvmiZ&#10;TFeiZ/dFrn/PHOL4N2dBqvzn+b9VGwcUAn25u/2uJ4Pv7PfuHM/K7OuQYB8AOJv1xaMa7EvJ/8vV&#10;u20U6+/9ukbNUabaRHl0Il1+prLoAb/I9Y/2OrfagwfL4OLK490Vrf9difzgIdpDh4PVHMJ7HqZS&#10;hhoePHya3Ra8xgsAL+AdzFLn/eXueX4UJne9xytf2yj/3Pr7J8f1xLWL1dT7mEJWycw2Um/v3A5j&#10;pJWdztuOFNv3anmTmdeHx260V8eKdv3vUN/ZZSTYBwAvsMMXmCfFSaYFJncAUtIYA73Ho7Nj5QG/&#10;0XbKf+fq9xl7tXF+1lMYh66s7Ace64har1N6B9feOrzGCwAC3rxm30FpfRIvKq/ORjkXO0wgI6+T&#10;lFLcV8dSGqv72Wvso5+pdO0rlWU15X6YEuPQIeqSAhG/m8s6K71SW64BOPMY5bGUsKzAh5ntQLAP&#10;gLRyDa+3evLls1PbqAS7PF0t9DyD8gSPtVm+F/UG8xA14Lc6MKeybpxSoO9AwO97jEMxx6GU4gX7&#10;vAN9Z+Uo3S2X8hywJfI1mJvZDj/M+iAAWOF4unV316VdzHqKpy5KPVvKNecsN2hRaHura1mhrp6i&#10;1393M85fLRsw//PbNsUY8fY5BcbRJ/pdZaCptqPaeHTV5/K/u2pn+i9qWLMPwDYUbhBWivIlvbqe&#10;O6xPkptR3l0CfQelsihY0R47XQP4tg9YXR8WY3H5M6VrX6ksb0Ubv0dt04qz83u1uYXHPG3378Ry&#10;bdCyPr31U24HxosPM9uBYB+AbSh/Qc0yUsfdglq5ncu+SrnQ+9W/qf33TpjUwYraNVJet8e1MHv3&#10;x5xlMHHncWmVHcY7HjqstWNbPN2V9mrcsWoTlSUNnpZhxz40yuI7MBLW7AMAYbX13d72ZW/5GusT&#10;Vzs5KlOd5LAo/KcVbbFDG0Rbw/HqtSyvshxWrh/rXd8zrBP1iXX74i0xYR0Is874VQ705ay+C9Xq&#10;XRN9HEppXhuQ2QcAwt6SxdVy9krC6O/PLtfh6qn2ymycGZTLhrXUx4s75Sv7805ZEd7HL51l2twZ&#10;U9XqNsIi03Hl52MOztOnlddEbc60ah63S6AvJZsyKdYb32M3XgDAq12t9XL8G7WMDMWbBfXJHdl9&#10;sTOLerPBRjazUd2JUHENuycB19Hf9a7rlehjUeT6R9uN9uA9Jq0aq3fNMk4p9nV4iJ7Zx268AIBX&#10;6/miU5wMnO1+CXu7TOpWU26HkayL0XqcBaS8dgT3vqk+c+ehyYyMTMTidd2tdveho0J7lOX2Lk/p&#10;zpIHu8+7di8/npvdB3iNFwAQ3tNFqM8+c9ZnPcHkMTbV87/y9aqeReEt20U10AfgvtrGOvlc4uoa&#10;9xybVQJ9I0G82v/Kv19XUhssKbBWxPoT7AMAhKeYJfimMrSol89CtAm+9TpKZzfeK9ultfZdtD4f&#10;rb6l6PU/qI1Dh55XPmvBvNq/O/uZxxhUUxuTvPvn09d1VfvVXd7nA+9CsA8AgIWYuPnY5QbA6mZF&#10;vT28Fidf0f6qawZ6Ue97B8vdRxVF7JtXrrKERz+jxqp/KD94sCyHSp09RK77YZfxDw51CAAAIABJ&#10;REFUuFeZTVw+YCDYBwAIb+UE6G0Ti9lWZ1et+mzc433DeXaso1xPd6Ldsc9xA/gpesBvNbV2aI1H&#10;K/pCa/yJ/l3IbrSwssP10HK1VED+c4J9AIDQmPxhJyOvkJW8J7i118c8rr+eV+qu1oMqX9PtuVlX&#10;HmuUy2bpzUs6XPHMMPNgHejLj3H10GEm62UTnlAsk4fo7bC6/qrt27pW745NX75+lawrAAAmLL70&#10;vW9uVCc2Kdm0zc71f1p270y6s3KonBPLa1OlzmciB7oOK/uDejtYf095tofquFiW4+6uvTs/eFjd&#10;D5Xrfog8DqVkNxYptcWqoDyZfQCAsKy+6D0nFEqTmRr18q1kcUOmsih8/t9K5zzCGAAN3g99WkbL&#10;dje7+Mkx36i1jmieNVz+fe13Wn+PD4zDOOzQF2aUkcw+AEBYll/2XhNw9QlNxCe4Kfls4mCdzXIc&#10;78+//v6aH3unczGLWp3PrGiLXeqeUsysot4695a9zEZTzDJTewBBhvG3yDKO3QbR5oUrxyMy+wAA&#10;Ial8yQO51WtFlT9bNak+yzThuouHTKM93V0nqvy3FuvgPaFQLoUyKKE91lEfj0fK9zTD2Lstamv9&#10;zu77ZPYBAEKKkNV3UJ04R1ojquS5ZtSqtWGOjJ6dFoQ/RMzoKrFOVKxskpT8Nm+wzKzbJcM4JbKM&#10;D5Gz2g4Rv5OeBvrOPuv4t0pzE6s5IJl9AAAs5j2p8g42qlBpB+/F4Xt3o71qr1r2nkobj/K+RhGH&#10;0jUyY+29Gce1zjAGlNFX6465S88YVfu3Z3+2ZjkHJNgHAOjW+yWL79Fu3/KazHpPor0DfVfHLYN8&#10;tQBguXh8b5t6t70Xrn39c++9aY0Xz7XragG/me2i0sbQQZ/4oPqddLYEQO3vnhyjXFrgznzmrrPP&#10;X3Vcgn0AgC7ll67qZKFX1Js7Bd5toRJo3OU6spgAw98OfXEVlde4vI7vNRb1rCN6p5282/au1ecg&#10;8jW+C4u+q3p91F69tRqbLLKAPTZmY80+AMCl1peQ6qThSqQ1+w5KE/1obaK2++OBXSC/FX2tqMjr&#10;9vXUPc8EOavP1dqVtc+zprZ23ZN+d7Ue19XvKYo+DqUUe2fw6OuHWpfLIgjnEehLicw+AMCFqy8h&#10;pckC2lQCbHfLcdbXnvRBi1c2VAN9KdmVRanOqFMZHzxc1b219lPt3179m97jrqB4np+O4W8K9K0S&#10;sc4lxb7vSaU98k10VDKMD0/aqFz2ZPTYMxDsAwCcevPkUGWSE83TQN/ZTbdiwE9pfb4WxTJ5YExY&#10;a8f2fXrzWVsfqmTZLjueg9l2GO9WlJFzv4cnc6SRDSwUtNYIttZqt3K94lq5y3X/VK43gn0AgFMq&#10;X1arRFwbxbM8MzP6ahOzJ5PcGe1STviefh5srbxBoj98UGyHszLN7A+thedbZZhF6ebzzC4BCgse&#10;a4ZFsXsblA8QzuY9vfOh3dtjtpFx6Gmw0mLMY80+AMClt08YVn3hKreJ+oL0T8uXr6k1K8hYW6fL&#10;sk6rre6v6vVPiTXrLI6j1A4Wgb7R488+tncdRzEOxR6HUorbB6yuVYW3DhTKcOZN34Vk9gEAmt4e&#10;6FtFvU2UdyOeMQHqXV+rpfbKxtlrHG+wcuKpMon39Lb+cpdKOygEwXp2ox2l8lrcXYwVtMFqiteF&#10;5XjUGne83nihz69BsA8A0HT1xa84aRo1sw47BYGsJnUK2W/e69gwkcUb+0DrFTKP8vRSCPS1jnn3&#10;e6R8KDGjfHgX+sWHHdph9QO4szcVVr5GvkOgT608T/zgXQAAgL7ylcinr0cqqr2ieeczZpXHSr4L&#10;2uzPHf1MiwnWn3/9/dVrB0z1CeSqdlGvN8b0Bvda3xOrxp27VMpRagUlZ66Bijg4/3o8A2BnY8nT&#10;OcsOc54Wr7nibKzZBwBAphbU7PGGScGsiZniIsUlj/OlPvGNvk7UIWI79NR51Y7Xlm2inFXypnWi&#10;nuLBQ+w2sPx+9m4PhTHpqr1Hy6PwNscsu1+HBPsAAGjIv5DPAoBvCPTlWnVcUf8IwT71Ce0hYqAr&#10;x8LwH8qshtUPAizaReGm+goBvw/Rx6HD7oGGO2Y/LOx5G8WrPWrjrkc5amXpUc6Pn/y+ojeMQwT7&#10;AAC46S1p/t4I9ul4w+T2CYt+odgOKwJ7Pcd68zHvihpwztEGcdtgdpZZ7zEUsum8zwnzom+9YT7E&#10;Bh0AANxEoO8Zz00zvHfchJ6o17NloO/sGCt2kN1112x2xd6nnJjLItB39jlW44TymMR19603tAeZ&#10;fQAAwIXCRIrX5r73hqfZo6JmNFgH+q7KULpbJqugwQpRM7pKEV9hzUXrB17relpm2Km9Rnwm0pqJ&#10;V3afD5HZBwAAXHg/3bY8vnddFahP6nuVGanHf3tmqt6hEOi7OnYrC6bM3Ns1kw8oWfRhleukds2W&#10;46tHmfL/n/mZJcXvDMudgC2OExmZfQAAwIX3RI+n19/b/Sn2Eyt3pFVan0n1prMnG29W//Su65XI&#10;1+EhamZftCxjhfFoVSbw6l3OV4uWXXpm57GIzD4AABDSLhNNK6sn9iqZJKNmZO3Vft8jC03hxvpM&#10;z66aFsfBu+06DvW4M1a9uT169Yw9rczh2s9p13fY/TwS7AMAAOYi3XBHqusVxYlzK+g2+9x5Lwxf&#10;+7lS/1QqC/xEfvDQcw2cLSNQ/pve4J9ae3iMA3eOWX53vG0pAcbjtSz6yQ+rDwAAAObyDBhg3C8/&#10;//Rlh0nzzNckW5TawyMAdrRz3t7lf88+/g6BPqzH+f6g3A69G1WM1iH/92fZadbt0lqrz0PvdyDz&#10;LeyCzD4AADbRekK/8+YAnqzaTKW+KpTbw6JPHMc4uwF/0j69r5MpjhfK/eINaN8Pqu3QulZnXq8K&#10;175aoO9gWQ6VOuO92KADAIANvHENHoWJLpt0fPLoN55tssOmGYfeco2cQ9X+yKLwH3ZeFH4Gi/FI&#10;rS08xqRWgHFWtt+OG1UwDn1gHNp7HCLYBwCAuNGJAMG+MVbtpVLfM7MDRfkrqWrZZUqBvsOdfniU&#10;efR3vet6hd1oP0S90Y74EMYz023VbrQ9n/3081ch2PdpRVtEr39pVXsQ7AMAQNjdCYB6wE9pohfx&#10;xrK08mbv6hje60R5lOEMgecPBPtit4H19xcZxmuCcrsG+g4E/D5FDfjtHOhLiQ06AACQ9WQCYLXZ&#10;wu6s20hpc4orK3ai9V4YXnWdqAPXLSwoj0NPMlzvfp5Xe6gE+o7jXrXVWbb21eYf2BvndF9s0AEA&#10;wEup3sxFpzZxtrzhPFto3moX4NXHwBwr+9+Kz93RjtdDuRttz8YV5d+r9AHF9r+7NugvP//05fjf&#10;mpL5UOkreLeV1w3BPgAAYE7hpsCzDAr1T8mvHK2A38wy7XgTyg3mOjv1g9UU+1nr/OQ7WI+WvQwM&#10;ej1wuDqWwjlRKEMEtPM7x+N8rCnHLI9zzpp9AAAIstoBz5PCZNezjbzrr3LDuWq9wJ7AgSLWifoQ&#10;dXOKw+5rRY3yGo+sX6VVGXdbWMf2W1HXqztE/U5ateak5RhAZh8AAIJmTK5UJ1AH72Bk5OMr3XBe&#10;HTPPzMvLnf+s/Dfe5xbYgfp1YjEeWWb5KY27LVblUau3JfVrz5JaW/TOIe72357lTGa1CcE+AAAQ&#10;jsrkUqUcXq+YjKgF82prR418liL182Bh5flRPvcHhVdKvVleB1fLCjxto9ZnqF7vquUCVqv1/XKO&#10;NOP6qL3e25rf3EGwDwCAl1K9ict5lFGtXazKo3yzaV0GhTrjnMerm2+zcx9XyTAuM216dqu98zt3&#10;ymth5XnYpX8qnx8L3vMTBbWNgVYeYybW7AMAQNiTCYDy5KlkOfFXbReLNijrrnbDZXVu1Opds7It&#10;otc/Je02GFnH8vi3Pa/D936mJbUxqbff/fnX319n9VHvOrdEH4dSitsGHnMlhfbI6+1RntaD2V9+&#10;/unLSJnI7AMAQNjdyZZqQMubcrusXCfKehF6ZVHrfYhef3WjQbneTJOrV9C8s6xVlhLoLYPyd8ku&#10;aEOUvPuEd6Cvddw7r/eS2QcA2NbMJ+vqRiYdu7YJr+59etoWx9Pf3XakjbYD6ZmomSS5iH3B+lV7&#10;z1f71TL6cmQYf4udsckybsnnGmcPEsqfK2YaKwT6cqObhJTn4Jeff/pCZh8AABt4w8YDV1buorri&#10;c2uLK8/yZIHmmYs7W1OYYCuI3g6sE/Vp9bppHll+tc9XOhfRr7+c0nmBnuNaac2Fzja8aH2u9SZF&#10;iv28Zxw6yn62ViiZfQCAbeVPr7zLYqH1xf+2Nph1szWzXa6eXq8+/pk7Ga7qN7ORMykOkbP7LMcz&#10;lbbwftV+ZZZfPm4qbxRUYhyKPQ6lFDvL0/Ja9Rr/dhiPnvRBgn0AAGwoQqBTaXOSmTe8CpQmsjXR&#10;bzBTog0iBfy8A32tcuRlGV0cfmSzi97PtBb9Okwp9mu8kcahg9fyH9bj4A6BvpSe9cEfZhYEAADY&#10;UAocrdI78StvQBUDfcfnRDhv0DcatLF29zopH4L0PhTxbA+VQF9L+YrY8eezbOeR86dWV9hRH4cs&#10;qbSDZwCsNkcafZui1y6BvqcI9gEAgG2c3cTvknkQISNzBgKjaynf0MzIBqvtWKsc8FMxet2dBQGB&#10;HtGvt11YnqezOdLT8Tn//d3GqifzIV7jBQAAKHiuFWNhl5usVRurzP7MVXYJYs80+1XSkWPkx7Gg&#10;uiNt5HXKaiJeh7nI9Y/0Gq9alvHobrR3P6P3s7zd6YsE+wAAADIKi+Kvpj6pTYm1siJuDuC9IPzq&#10;Y7aOq3Y+rDYXWn2Mp6KPQ4eIAb+7gaKzV097g1ceWcZqgb4DDx4+EewDAAB4iGCfhug32ZGCLQqZ&#10;dhY3u7sE+g7Rr8GUYgbdS1HbYPUDAa8HDj3lUDonkb4LW+60w/9bURAAAIBd7baeC97Hqg+q9PXa&#10;jdaff/391fsGbGb7qLT1CI+dMNV498EIFPuCRSDuGOPOPsuiXRTbHvMQ7AMAAMh4LEZtaZebVwIN&#10;NhTbQum6+OXnn77cbaPjdxUyF+9Y3TcU+x5wlul2XKu7Z/9fbWymPCat8taxiNd4AQAA/o/XJDfS&#10;IuAjIr4+dmedqLM1ns52r259loe8XN7nZLTP1XZKHN090bvOLbzKSxtEeo3S85VWi2xClVeHR0Xq&#10;gy2j7UCwDwAAIMUI9KW0x4Q2JQJ9Z1atE6XQ/1XOCdfktyJuzlCKujN4pAdRCrtj5w9uZgcedw30&#10;HaIH3VMabwNe4wUAAAjkra+rvMHZ2nWtv79zjPx1tJ6sv1VU++LbX+WHBtX+f7iT5VqOLWX/bvV3&#10;z/ZQORdX432+NMDZMgG1v+upn0obYB4y+wAAAJLOa4wWdggwRH1tx+M1MuvsOrXswjMRs0tromf2&#10;Re4Hq7LBFJcUUNyVNlJmZQ/GIjL7AAAAgEtqmQxe5clvdHo2lXhil0AfkJLeGGFp5WufCrtt5xQD&#10;fZZ2qGvka/Eugn0AAAAp1kQyUl2vqLSFdxCstcHH2X/3yH/Hu46jVMtlbVU7qFx73hTboXWtzgzU&#10;1T5r5cOG/Bi1P+flWnn8Hor9An7u9AeCfQDC+u33P74e//MuCwB/CpN7fOjdqKJ1znY9n/nNtHUd&#10;rtaIOv679rtna0ed/d0OWBB+PfV+EfE8eQTlrx42zOwnV+OSyjlXKQf2xZp9AEIqA3z/+fev0pNN&#10;AOsprRO0mvJNxNMdafPdDEc+V2XNRoVzwzpRHyKv1VaKvFaW1fWg0hYqAbAV5VD+HjgTdf3amqi7&#10;YqdEZh8AdCuDe2T4Ac94ZSLhHvVsmjM9fezs768y5rx2o1U8F1zHH2gHPDH6nagwFqgE+s5cjZlX&#10;u9OuL+F8q9tf6fxe2amsCsjsAxBWLbhHhh8w5mzixaR6jMLGDAqsXx87u7E9yw60OPbKY46Ils10&#10;hld5Y7dBz66xvePF06zl1cryKZybq/af2TcV6tsS+To8RM4wTmm8/gT7AADALVeTox0DftGCfSlp&#10;TXI9A2AWxz6CAuqBvgOvj32IfpMd9XXmnkDfDse4Ww6V88KDhw/Rx6GUYrcBr/ECAAA8YB102/nV&#10;otm8bzZXv9p7tcGFIvWbH8DDzOvC+xrb4TvIu43ejvbVN3qNHksIEOwDAADD3pjVF5XCufIO9LWO&#10;efdmeGQnyag3W1HrfYhe/4NiwMlySQGvdURbdVTqm2p9w4vSOYGe2prEBPsAAMB0O09KI95YeNZZ&#10;JdB3dex8kffagu+1n/cEMZSvlYjXAmJrXbNWGyXkx1l1DXrVUVXUeqfEOH9QbYeeoPxZ/yXYBwAA&#10;ULCY9Kmtg+W1G23+32oZJT2eZiWp3mCkFPsG+KB8fixEqr9CpttZwG/GjrJXn6F6vauWC++jNt71&#10;XKut64MNOgAAwC2tnQjVJkx3eOzGOirf7GG33SAVd37MsSj8h8gLoh8it8FI3cvvhPK74c5nWVMb&#10;l3oyg8vvgFodlMb+uyJfh4fIu9FaziuV2uPJmESwDwAA4MSK3ViffsaTMuU3hV43fztllbAbrV4G&#10;qoeobdBb77tZxK1xSCHYp3JeGIc+RA/2RR2HUvJ5gKzQHk8fPvAaLwAAwIkVu7E+8XTy2bPGS272&#10;wvlqN/ZXVMtlaWUb0L66eh8G3DmHo+OQFcVAn5U3ZOM/sUP9o/XJFUba0LtPlOPRnfNPZh8AAMCF&#10;GZPspxPHVRP9Vdk7Vp+/WvRsksOKdtil/tEyq7w2lbHcrKf16qvSuUiJJQVy0cfjiPW/M4eoLS9z&#10;9/M92mXWeERmHwAAwIW7GW4zFlVPSSO7qqce5d97PxmHNvqHprMxYfVGFbXPXtFHartot8oQQdR6&#10;H6LXP6V9x+PauDRyPtWyjGeeBzL7AAAABl1tjDFrsmY9+fzl55++/Pb7H98c8z///rWabTNzQqoy&#10;ya6JmElREzWzj0XhP3ht3FN6Wo5dN6qIvF5bLvIGFSnFyzJOqV1nq3WFPce/J8cm2AcAACDIa8L9&#10;33/+qf68FvSbQe3GooaAX+yb7EgBP88b3VYZSqNrb71hR1rGoQ88eFhPqT3KzNvWg9ZVx82Pb3Ws&#10;Gcck2AcAACDGc6JNsO970W+yI2cV9WSaXWX5lj9XXCMqJY1AX25kra6zV3FH+q5yP0wp9nWYi/rg&#10;wfo1W5X2sArutY6dm12OlRuXsWYfAAAA/udfP/5oerxd1wmaQeVmytuufSBf66m1zl3Pz3Ie7aF4&#10;Du4usD9rrdRIdhmLVp5T+su3FNqjXF/T+vitZVqerOVc+/MKBPsAAACEqN50lWv5RaJ6TqxY1F/h&#10;xrLUyrh42ibHZ5x9jmV7rMwseUqhDCpoC1ypbVTR8zNFKt8JV+sy14J+5c/KBxBWDyN4jRcAAECE&#10;0gS8fJ038mu8KcV9dewQbWF4jwBYlGOOsrrpV6pzy+z22KXeh6jLKqy6VhWXFfDaIOjMrq9Qk9kH&#10;AAAAF94TeKDGKwBmmeXXyixRuy4t2l2tzpZUMqgUqLbF6gBnK9PYOstYLdCnUoY7CPYBAACIULrR&#10;yNfuW5XVp1Tfll3KuYpV/ZXb2epmrxXwe9I++Wtkq3Z+3JVyv7NCG3zaoS2ulgF4+tnlzyzaRG2D&#10;oJL3d8AdvMYLAAAgQGlSm/vvP//wCm/gXTDv1L22G+rxs57PU9sBVml33Ctl25c71Y78vpqor2/m&#10;oreBZSBOpT08M92sxsNdsoxT2ms+8MOsDwIAAMC77JDh8AZHUMa7HHe1yl5bHD6ldiDKqz2UAn3H&#10;sUevwdpC8XNL9T47X3uRROvLCuNRbQwqH+DcpbhWYI8747IXXuMFAACAi10mzKo3Hav1ZFvcbZvj&#10;91TatpY9o1I2fFh1PnYZhzCm9aprT1/y7BcKgb4r5W6z+Z/PHuLku9G2Plutrrmdsmt5jRcAALzG&#10;Tk9cc1Entilp1/0QbSfag/UNp8putGrngt1oP+10o71C1PF41avoissKKI5JHvMq7zq3rGqP2XUm&#10;sw8AAGwvf3p/tbMcoEg9SD2y5t7TY1hRvKn2ErXeh13qv7qcquNQb71H26dnnmC9G23+3yrzGIUy&#10;KNmlPcjsAwAA25r9BN+L8sQxaibJwbrfqLRHXu+3BeF23I02+nV4eFOw+Y7IWZ6Wmb8eDwJ2ePgQ&#10;Ncu9ZofsPjL7AADAlu48wV9VFtynHIRNSSPQZc0z0Hd2zLN1oFpqC8tffYZC+9cwfkG1b67Wum69&#10;d6ad9bm7nFvGoQ+7nC924wUAANt5simA4iRt991Yn3pD/XteBcv/jWI/TKkeIPMK+J0t8l77t2d/&#10;P9rOu/fDt1Mdw7GGV5DvbNmCWTvRlp/XKgP07DIOkdkHAABCYQKNXlcZFyM7yr7llXNLvW12nCfa&#10;DU/Qfz6of0dalu/sWE/Gm94daaFth93BCfYBAICtqN+I3BV54r/jOR0J9J39fmvxdY/g1Q5rRq2k&#10;Xlf18mGtu0tXnI01rbHnfinnURmPWse8etCQ/zz/dyptfMfKc8AYNxcbdAAAgG1YvDrjRXGSG3kx&#10;+JTsXiHLXw2zvsFVWAvrSvR+WFrRHrvUPaU9FsZf4are+fgxI5M4f5VVYe1S7/NjOW/wrmuPqNdh&#10;Tr0NyOwDAADbmDWx2mkyGYFa8NV6Qfg86+Zsc4rZx2x9rtr1oVYeT9Z9Qc3Kciq3QU+g7/j/OxmA&#10;V5viWLaNYqBPpQzACIJ9ALDAb7//8bX13wCwgzfsdDjLnZvoJ8cqf1YGIO+0V8/vq97QqpbrLWjf&#10;D+rjUO5qKYA7nzfjc54o299y3O2hVBZPO10nq+zw4IFgHwBMdgT2fvv9j6/H/7zLBOBb3hPV2rjg&#10;XabZajdFPTvWrivRfV7rRM3Ktil/R7Wdr3Cjvc6ufWI2xT5mmenWyjJevRHOLn1QsY9Yow3Wm3E9&#10;sGYfAEzSG9T7z79/3WIyAyh7OtH0vqn47fc/vv7n379+yceNY2xQmkSPttPI7qkzPmc21dfHes9D&#10;vsbW3WMp1Ldl5bWrXvdD5DawGLuV2kBhTFpdhp4dz9Ws7oeq9c5FHodS2qMPEOwDgElGMvgI+AHP&#10;PJkEKQT6Wn//rx9/tCpK02iAafZx3nZD+xSbVHxQXxDdQuQ2iHQd1F5pVSlLTU/5rjYjGv08LzsE&#10;elYj2Kf/4IHXeAHAAa/2Avc9nfx4TiLfcu23NpO481mttacsJtTqgT4LamtjndmhjKtFbYM7mcZ5&#10;W42scef9UEgp0Nd7/LNXfGuv/3q371Mrz4f3ufYWvf65p9cJmX0AMMGdG3iy+4D7dnyNd2Sc8M7u&#10;8864sAy+7RLo2yGLwErkzLZDxDaYlV02+vkebaIW7DtEyqxsiZ7VllLsNrCeQ95tDzL7AAB4mdk7&#10;9L3NDhkFXmVU2bxhdYbf6oXmV+B6/rDDDoirRWyDq3XdZnzneWYXtyhd+1Zl8W5ztK0+P286/7Vx&#10;xWqeTmYfAEzCmn1QMWOR/h3cmSR5tsloBrB1dp/VGn2jZmfeeWctPhUxo6sUuQ2iZlZZZ91ZZ/ye&#10;rWWndh5SIsv4EDmzLaW46xa2xqL8Op59jDufSWYfAEwwehP/lnW7oOvtgb6UPuvYm6G1U5v859+/&#10;mmadtSav+fp8HpPvs0yb8vyf/ffZz3qPhTh2GiNgc73mx1iVEXy2lp3qeLS6XKr1Bq7MmifNyjAm&#10;sw8AJhgN3pHZB6xRZjX27Phn5Un2r0VGSY3KTVfUbKYzK9pjl7qnREaJFZV2UFhXc0Vm4eo1CFeJ&#10;ev3VkGW8lmI7nK2n+cvPP31ZUd4n4x+ZfQAwAcE7QIPKjn/leix//vX313/9+GM6/jdqVT2uPlcl&#10;UKo44ffi1ReieEtfq9VjtG4KfUIh0Nc6Zi2DuPz7np8BO7Hqv2rXSZl5W+72veKYT7L8yOwDgImu&#10;MncICgLvNTrR++8//6SUPtbmO/58OBsrZk4md8wqIaOEdaKi94GrTNy72SWKGb6KO9KSZfwh+jh0&#10;iJrZZxmEU2kL71fsj7F9JMuYzD4AmKi8Qf/Pv3/9QoAPeKenT3RrWX5XY0Ztbbqr49xZuy4lnQk2&#10;YEktkyTXE5C7e922fs+6TWpjFOORFs6H9lix2qqdr2sU2tk70Jcft5VlXLYVmX0AYODI+CPwB+xv&#10;9UTv7sS2XEj+SRlUb+SiZ3UdWLMvZj+wCoBZ73x7dWy18xF1rbJS1Ky2Q9RxKKWxDOOebGPlB5AK&#10;gb6ang3HyOwDAANk+AHvoDTRK63aKVLJyvZXPrewpXgNKb02Z7luJNclsI9a9lnPNVz++1m70c6k&#10;Nhb1jNME+wAAADpYTfS8J5Tex/fifSPhbZf671LOWbwC+PkmQ3mGTr6MwNNjKGymNIqsvk+7lHNX&#10;qtfEqszfng0vPJYU8Dr2lZ7y8BovAADABa/FmK2PmZL2DVzk16YOkdvA+prwbgvP12lrZm7iofza&#10;3hUCfp94lTfWeGw9JnlsHKQ27p7p6Xtk9gEAAAjymFiqTWZL6uWDljIzLf9Zz++rZXKkpHsN1DYC&#10;Kv/7LUsNqJ4D2LLox0rXikcQrDaGX5XnCaX2vtLT7j9YFAQAAADjjoWuvcuhhDZBqewTtZug8me9&#10;N4/HzywDPKpr111de+XfPblOFeqLtsjjsGXdeza48KBQpqNt7rZRPr7v2J+vys1rvAAAAA0qE1qr&#10;YynU9wqvjsV6dSwl26wStd1orY7di9dYY16DpchtMFL3sh61BxPqr7Vb7QQ+Wo5Sra1b7d9DuR+m&#10;1K4PwT4AAIATSpM8brA/RQ72WQV+ldrCIwDWyq5bmWmjmtV3iNj/zkQeh1KK+530JND39LOt20Nx&#10;PPLasMj6mL1a7cGafQAAABXKkzsgkp7Xci2OOXs32vJzd3yNLLLo3xER69968HC0R2uduStXv2P9&#10;+nD5M4VzrlAGJa32INgHAACWY3KGmehP6ykHnqzOv8WNt1omzxW18gCWrvrugLMJAAAgAElEQVT/&#10;jOsjDxbWgoYWDwaUx/+UbMehncc8XuMFAADT9UyOlCeTqpO7lW2mWueayK/Pzdr0QH2NqMPVxhse&#10;5TjTKt+dtaMU2v8MY9GHFe2wS/2jvtKtsqzAqmPusG7oIfK6kbmzdiDYBwAAHru7lpVqwE95gsdN&#10;dtw2GA049VyPV7sRqgTYFM7Lnfa/eyyF+l6JHHTPRQz4WX93q7SH4uY9M8qw64MHgn2fam1BsA/A&#10;9n77/Y+vKaX0n3//Khk0AN7s6UToKtDgQXlyF3VB9FLUCb7FDZlKVodaoO/Aztifogbdc1HbYEa9&#10;R7/3vdtDYWxckZG9S5b3majXYO6sDX6wLggAzHAE+MqfEfAD7Mxamyb/s0LAb+VOm+qi1ru0Ux+Y&#10;Xc48Szf/uWWbKIwDAOYrx5CRTFilcdmrHD3zpPwh6tnPGWNjYIMOAK9SCwICmG/VRFdlIg+osX7F&#10;9mw32lXHax1D6cZUZXMQBXwP4Extk4mezS3yHW1r/8ZrLNhxDMp3+c7Lr1SXGTzWSlRz1gYE+wAA&#10;gBTvGz3v43vaZWIbjdd5sdwJsvW5atfk6vKo1ffMqn65yzgUdUfUVrl6gnpXrgJ+lmrjkkK5FMqg&#10;hAcPdQT7AGzjt9//+Hr87+rfWZUJiEr1JmQG5brtPvHciUo/UAiAtbL87gb/8t9r1ZE+j8hUxqGD&#10;9bXqlWF8dpyI41HEOu/m7Jog2AdgG//5969fetbkY90+YD1em4CX0f5x9gpZTx/27ItnQTSvANjV&#10;TXetvLX/fssrZYyBBAGsqPcHi0xXywzj/P/Lcsw+3hNq5fEUPcv4DBt0AHgdNuoA1tptgsmYMEZp&#10;EfS7zsp/Z3H4s8XOV1LI5rvrKuCH91h5bt8wDs2k0B7eAbDaxhIz2+Uq01gRm22ghcw+AAAgZfbN&#10;w5sCfZ6vL3nrXdPtbv+5Wkjeu+29b/Sty6BQXy+71H11ORXHoSeeZuV6ZxqXP1PKML5aVqCWhTyS&#10;Yax8TSqXDb6+fP1K3wCwnyNTp7Y+35tu7AE1VpNKz5sa5YmzZbuotYNHEMz6Blc50Jez6IdqdT6z&#10;oi12qfthVX9QboeROo/W42oDjJHPmkEl0JezniN41/dKxGuwtLJPqLfDWd15jRfAlgjoAfa8X9ex&#10;ovC61BP5Q5C7Y2Xe/qpt4VWu3fvHDnZqX16ji2d1MO74jLMMNc8lBXa6NmeJWGd8Uj//rfGIzD4A&#10;ANDFesJDdt/3Wm1ytRP5k8Dfnd+bxTurZPWN/a6vj62+PlXrXYqeUROxH1iOSZ7Zvt5j7xUyjL8V&#10;Pcs46ljcqjeZfQAALPSmrA8ymjRdBflSSulfP/6Y/vzr76///eef//13SvqBJoWbzassm7N/fybP&#10;mFRvf/jZYbx9y3fbCI8618aglZnXu5xXi/nVDtdhSmt3o92h/ispt8HVeWeDDgAAFjkmB61F/1Hn&#10;fbPhffxSa3OKM//68cf//a/82aG3X3q0h0Kg786xa+fqzoLw6hjPYEHpOvHIsrvafOjOd0NLq46K&#10;17ximWDPIui78vPv6BmPeI0XADZylsFzbFbCWoYaejN7dhRhg46cyo1ErT1q40EeyJt1nIP3q7PK&#10;52IVlTq38OpYvNdYU4q7QYLCGnZXN/k9mUgjGcbl56uJeg2Wor7GmlK8V7p7HzyQ2QcAG/jt9z++&#10;tl7VO/6u53U+rNUzGVCaMIyyusFTaSOVoGPpuNbLrL2nymzU8ucW7aHa5geVvvlm6n0gujvnpxxP&#10;RjPFFPpEHiBTzHTLs/xaGX9vyjBeTe0cAynV+2XtZ6zZBwCAg53X8rNYv0Slbbwn+lft8N9//pkS&#10;5MudvSqW/9l6MXo1Ftevd9+DP9U+0Nv/y/L33qC2glSeu3B7HLdmZPyZVW7VvpjS3vMpdcrn3Zry&#10;2n1n5SKzDwDEjWbrkd3nR3USMFuUeqakdYN3sLzGrbJXrtadUutziv0CUDAj6631u97rh6qMRZbl&#10;UKlzyw5l3NHbvutqDyBGxiuF9ijnS62yE+wDAGACJprzKEymcmrlOZSbbaxU9u/ahhN37bgjrWKZ&#10;PKheG1YiLgqfks1GFWdLCVhTDPQd1MrjaeVutCs+dyfqbdCbZXy1aV7+81YQ0LM9RtcMJdgHAKKu&#10;1um7+t3Z5UHb0zWMdrJyorPilaOzCd7IE12FyW5eVqsgX3n82s/zwF/PLrStn+8kyqvsLSvbYIf6&#10;W9ilHVb1hXLMTumzTVbvRLtD2+86j8BcO/RVDzPeTlAJ+NWOeVUOgn0AAEzCZEtDbZOJq7WjegN+&#10;luf47Fgegb7DSGD0jQG+EjfasUXbnTylemaJ9460M8aVMoCo1Oa4xlgcUyvLeGWm8XFsq3HibjY1&#10;wT4AEPWff//66AuE7D6stGKC8+QzZ60TpZLld+cJrhXLNop8A7dL3SNn990t39krZCuONdPoK2Qr&#10;9Kzn17ML7fHfuwf22CF9vej1T0mzDSyWE+j5bK/lHHrq+eXr1y3mEQAQ0pOA3dNgIe4ZmWQoTp5G&#10;zZhUPW2HFRO7Y9c1i/XkeuuvFvxhN9q1bbBD/VOK2wY9Y8Pxb2Z+LyisXedZjoPH96d3nc8wFn+I&#10;OhYdLK4JlXbwCPRdHXtGGfLvjBmblpHZBwDARD2Trd0zCXJP105SDPTln9ubbXO3HqMLSytRLJM1&#10;2oA2qKktJTDyu0rXfG2MUiibdRkU6nxGuWxvsEP7er9Oaskz0Jcfp2cDj5G5cfl7V8fvQWYfAAh7&#10;Q2ZfuaB2JCqL+lo6q3NtrZMVx1rlTvbd2S6Oo3VXvtEgo4RskpTitYFlAMw72OZ9/CtW36lKda6J&#10;dg2WIn8XrZpTzAo4zaY4Jo2cg6f3RSN1/eHOAQAA2lQCfdH1vgr6Jr1rJT3huU7UVT0s6h+F9+Qd&#10;fSzWK1LqC9bX8vEdko9B5X+vWsrgrDyzj/VEtO9Y+FAbh0bdKXtr3nNniYIZFAN9o56uTz3y73mN&#10;FwCEvSFoF30SHr3+s3lP6iyPr/Qq3xn18u1sh7aN9OpYy+pzdZYx/XQZgTO7BPoOHu2vZvWSFup2&#10;KedsvUuBPDmGStuq7AReo1KOEsE+AMBy6jdq2IPKZEqlHAq4tm1f34xMsT08bjbPjjdjLdg3rSeL&#10;OXbpD7uUc6aeoPys8am1Pp1Fdrf6+VXdHIVgHwCIG83ue0M2INbIF34nYAXoU77BubNOVDnu7DwW&#10;eZa7dezeRd5HF5FXPk/R16uDDeXxOKVvx9NVY6v1eqHqba6ODToAYDNnm3b859+/fvnt9z++EuzD&#10;6GRsh8mU2g2X6lNcD9FvtKPWf/XrY4qvkp5tuuOFzSk+RL0GS6vaQb0NPNbRtDxeTe2VVo/j52tm&#10;lutnrhj/n37uSoqbxJDZBwCbyYN5ZWCPQB/uLsKsnPWnVp6UNMuE91ENxFutE6Wyo3mZYaJy/VuV&#10;Q7UfHlTOh6eV50j9/M8w0oc826OW7ea1aVmeRXiULf83V/999m92DPSlpFk2MvsAANhchDXDFCdR&#10;KcXNpMhFb4NoWZ4eN2KeOzAqBvlK0fpgDdl9mplFFnrrXWahPflcj7ZQK0+OLONPSnMiMvsAANjY&#10;DhOfN6P9Y7dBxN1oz873yn7QyvBbuRNtT2YKNKzsf5z3fZVvLNx5e6G1MYVl34j8XXuIfC3eqTvB&#10;PgAANrV64qfyWq/38eFDfVKvXr5VPLPszsoy61zknxf1/NZEH4Oj1/+w2zUxcykBz7nQzpvnYJ47&#10;5/mHFQUBgF0dG1ycbYKREuviQUOUyZ16PVfd/Pzy809f1OseXbkY+Z3fT2mvG2jPQF9+nNbaT8d5&#10;yf+/5/Mt1iEEMJf1Rj61cX/l93XrgUbE8WiHOj+dG8zEmn0AkM53uG0h6AdPauvFrKI+sfvvP//8&#10;78+zxwT1uueU1qixNBIgurohVA82Kd1sjva3q0Dh6GeoibpWW03UsSileOumee7YvTrbbsdsPtYO&#10;/aQyDvEaL4DQfvv9j693An3H784uD9DDa7JjfdwdJnX/+vHH//056pjALpDn8j581Z9ruxuWvF4v&#10;VQr03Tm2x/palnYYK7HW0779hj5k+art1XHujjc9v6d6riyWlln5+W9EZh+AsGbfmJPpBwsKk51o&#10;2QM98gy/lD7Gg2NZgLufuVP9I2YWWWaVqOxG63H8Fsaib6lkk3iJvCPvnbq3Hirc/V0rZRnVs4zL&#10;8uWZ3k8ylRVFH4dS0mkD1uwDAAAABigEwCzWdVSoZ4vS2kjeordD5PrPzgQrryvrdepa1LKMe7XW&#10;GUUf1jIebwNe4wUQUtTX7QDYOMaYCGONxQ2L0k1RLaNk9etjZ8dY9Wrq2ecq7M5tbZf6rtyQYMXn&#10;7kZpDMpdBeTvnr9yzKl9jvWr8YqBPu/jAy0E+wAA2ITKpFKlHLu4uzao6s1lzvtGz5vKtdDasbH3&#10;959+xlvt1B5Wr5ArUtiUQc3sNjkL9ns98FEZfy3XCVSpcwsPHnQQ7AOASSJk8Owuf1JtkY3zZrTb&#10;p3K9Ppw7u+56+5P3zbb38VO6Xmer9rrd2Stk5d8p1G8UY9F6O/aLCLxes7fO8tuh/xFsRm5lfxjp&#10;B2zQASCkVYE5NunQcmfHxlVlmUHppjbihgxnRoJ9d8YI5bZYuZB767MV1oryPi/W45V3fa9E3pzh&#10;ELkNLK8HhbZQWE9zZRl23ZGWudGHFe2wS91TshmPetqDzD4A4ZCB925P1qlRnkgol20F9cArPtQy&#10;9PKfPem3rcxb69eH1QJ9KmWIgHZ+p7Pxped8q34/qfTVs/ZptdtIhrFKPWuUy7Y71euupFROMvsA&#10;hLMy2Edmn69ZkyylL+qD4gRS5cmlt9WZfSnptkO5Y6PFcXLRd6NNyW68UqpzTeSstkPUrKLees/O&#10;9vfKMM53x/U+Jx7zJe86tzAOfYjcDkpzYzL7AGASAn2+1L/8n3hz3Vqi1nsXVoE+i8+v2SHQl5JN&#10;edTqXLNDGeHnaba/18YUteMpPZDkuvsW7bGeUv/30tsGBPsAACgwWdOww4TOanMOtbawDPTlxymP&#10;tWpR+F0CfQDOzdiIK//9szHoaTnvUhmPLMuhUueWHcqINUbGg/JhQm3zwFZf6jkWwT4A4azKwGMt&#10;QD8rJlZM1jSoBblW2GUn2oNHoC/X2gmyN/jXuzvt1XGhY+X1oXLttViUUbEdPK5Xq4cOrc9WG4/U&#10;yvNGitcfPo1sWNZ6gFD7t3fXLybYBwCT8Bqvn1UTIJXJq+oET6V9dnGMEaNPb1V5lvnq2K2b7/xV&#10;uJHX4lSvw5T27D+zea3fGM0O7eB1Pcxum7NNK1Svd9VyWdvhGlkp6oOHq/7/dL53tqxA60ElG3QA&#10;CGlFFh7BPl8emwNYUpxEszHA9Wu8//rxx9ufrZhhprIo/MH62lSp95nIi6If3v7wp8XyelBoD5WM&#10;txXlaJ1LhbY/E3WTmFz0cTjaOJSzHpOujkewD0BIBPveJUJGh9qEJqXYE7qU2oG+J0G+GoWb2rIM&#10;Kuckej/MRQ50HSLfaI/WvcwOGT2ewoOHnHpG391X8UY+S0H0gB/1j/kQzvMB7dl4SLAPQFgzA34E&#10;+vx4fYl6UJnQHKJO6A61YN/sIF/O6+ZW6aa6hgzTTwT74gb7rup9t+yrPvcJxTHpbsDubn/1rm9L&#10;1GswF70NIj2EU8nCrZWDNfsAhEWADsBMKwN9KdnuRpt/fq0cq453h0V51OoMe8p94Opm8+lutHeP&#10;vUItw1jh3NwpwxsDfSnpl89C5Daw7tcqD+RzHuNS7Xg/WBYAAICZyOrzEzmrzzqjr1TLBvnl55++&#10;zGojlafUI55kyPSY2b6rRK//aju2wazyHp9ztenN29fOVbBbH4wqan8d2ZF25O+uPtdrfFZ/IMpr&#10;vADCe/o679syBM/aQ7GeVl+oKpM2lQnEjPYogzM9wRqF+nsH+nJnk8zRXRvzSfIO5+BM9HWSUuLV&#10;MYuxWq0dlF7vX3Vsxc2KaiL2v5ro49AhYjusvlaV5ig7rGNMsA8AMiOBP8Xg15k8AHB2U39Vd9X6&#10;EvDzMdIeM1/NOPqy9xPc43rxCvQd7j5FP9rQ4jxainhzlYtc/0hrRB28g2CrA407Zhnz0OFD5LEo&#10;pZj9QOEBwKrj9Rxf6Zwc5SPYBwAnasEv1YBXy9WXT2tH0ZJq/SPsxntQmEz0PFmd/VqX98SqFhz3&#10;DvSlNB50vduXVep7JfoGFRFvMA/Rgn3egb6ectz9HlDK3rkjeqArpdhtEHXTKOt5mlfAz3s+2uuX&#10;n3/6QrAPAF6u5wto54BfpHX7UvKfUHjehCm9ruZ9HnIr+6dKBmOv6MG+lOIG/HrrnZe/FYxSDTip&#10;jkdP+13vUgL5v1UWfSwi2GdDpS2U5mcrjq/6fXDmKC+78QIAtrmRr1k9qVIK9KXkWx7vyc6dG/In&#10;Vu90u5ORBwKeVvVB+oG23hu+sn+0dkw8/u7s33j0CeV+WGujkaVResdbtZtqwJPCmOD5AOI4ztkY&#10;fbd98t/znvvecZSJzD4AeLneL6Gds/tSsl8TxJv3mnWKZbF4iqs4qUuJ7L4cGTWxMmq814nyXjdW&#10;6ZwcZSyDfLPnDEp1PhPtOixFrv/dtXDL9YjzzGPVgJPaJhWj/a7MKL6z3Il3nVvI7AMAoEI50JeS&#10;ffnUbjRnP8UtP+fO33lSnmxaUj0/VqJlOp9ZdT3UskiOcWd1lnGrPNAT/dxErX9vdmotY7iVedzK&#10;Qu497mxqgb47ZSjH7l2+43oR7AOAF1P44t2VRdtdTd6uWE1KdrvRPMp7dROe/73FDfvOdsnqU+2T&#10;WOfqhnnV8Sxe7W2NSYp9XbFMXqJ/l3gEv3fw9BpRuMbU50qWbaRwPlp4jRcAXmzkS6j3NV7FV3hT&#10;mv+FO3si03pVY8bxrdcqU5ngWE84Vep9ZkV77LIT74HXx9ZTaoe8zipLCswoy87r15XziZnzBtU6&#10;lyKPQynZjEWK7WD5qr/HsgLqc8Jc1D6YI7MPAF6s94tul8X3W2ZmZs34jNarFz2Tg9GsvzybbbSs&#10;Z5+3w+usPMH91qoyvmGMmEGl3z91Nib19h+VdvAO9LWOe+f1sJHvsR3Go8PIRh3Yn8r4YE3h4ePK&#10;V1J3CvRZ2KHeZPYBQACtm5GRSbhqVl/N3S/hmYG+FXrLZ1F/pYkOT3A/rMrsS2mfV3mjZtSsGht6&#10;d7q1pBDkyz3tc6OLwivU+Uxej99+/+NrxM05Ulr/naTaDpYBL6U2UAiErSiD6sYgV5gTfiCzDwAC&#10;yTMGjv/fKYA3oveLfvZTUJUv/57skLI/jAQLVOp5UCvP2xDo09ZzQ3b3ulVfFF6BxSu7u8jb4q3z&#10;C2/K33czyrZbhnGu3FTD+ti1n4/OB/OfzSyfJeVrxBKZfQDCubOtegRXGX67T9otzrvCE9wzM+uv&#10;Ool60/l9YlU77FD/qH3AKvvOO3vF+/hXIq6ZeCbyOJRS3AzjlPrXmzz+3dM1jL3bY7dM4wjzwUPk&#10;6zAlo2DfcQO5+40igPnyAJPFGKEU6MvHRut26HW8grPiVZy3UVoYfjXVCQ6vbXxY1Q47bNQRsQ94&#10;BsDym/XeG/enxyrtcj5mUqtzKWrQ/RC9D6x4+FAba2Z99hNlWVTOCw8ePhDsWxzs4wYRwJkyk+zN&#10;Y8VZYO+MSlswhvdTWLtqtR0mNtEndimRURPpRttjN8aeMswuh9LNfQ/GodgBv6iBFsv1PRXGBNVA&#10;3yHyNXiIPhbzGi8ACW8PKt3die7NbfIGKl/0UW8szhDsilv/aMFvhdfHZt/gr96EyErk6/AQuQ0i&#10;fi97BOB++fmnL2W23+o2UXjI0oNg34fI49AP3gUAgDe6G9xrfQ6BP5xRej3dW/R2iFz/O+tYlr+X&#10;T957FjT3nOyrnOvW+NMTCOx5PW83b6kHtKkHGyzKl2+GUW5AN7sMO13XO5V1tRXfLerX3oHdeAFI&#10;eEsg67ff//g6K9BX++wVn4t7dvmiB/Cptkvi1U61rb+zvqE6dkxUu5G7m8F3dzd0xl8os7o+VcaB&#10;2pikspzA3TbK63Q15iqOR4plehOVa+8KmX0AABN5FsfTnde8MYnS9absoDtW1t87k62l9fpYuXFE&#10;bx3Kf+fdtxTWqGrxbh8ltIX+97iKWjbxSP/xHpdVXmltZWWPBCKvfrd1XMTife31YM0+AJjEIvNu&#10;xwzIJ1+EqjcLql/urM/yIfKCzP/955/l44RqG1hllnjd/KncVF+JtEFKS+RxKKW430crMlTLBxYq&#10;Y4FKOWpG1v580ldV6nsm+jiUUuw24DVeANjITq/ytl59G/mMWeWZRbFMB+Wywc7qcUIxCG/5CtnV&#10;2Da7fRRf221hHIKFna6JmpHrpGc+5bGkQPmzHa/93fsRfCn3n19+/ukLwT4AeGjlOn1nx7M61l0z&#10;J3z5q3feE0nv419RnnRYWnWe1M+/JaW+Vi7GbnWergJ+M9pot3WisB7nXVdP1u+sB6G1z7F6MKA0&#10;/teol8/S6p2QV3025iDYBwAP7fhq7SqrbrRVbm4iT2xUzoEn9fP/33/++d+fLR4KKLTHql0Xe41m&#10;24ysw7VroC/q65tWFK47fO9qTU3LflvblXb2Z5eUrstZQVVgV8d1ypp9APCQZ6adUqDRYyLrQX3y&#10;GHltkkPUNsiDfSnZjA8qC8N7n5cZfW5k7Sjv+l6Jeg2WVrXDDm1g9T2t0hYKQbCVZdhxowoePHyI&#10;PA6lFG8d2by+ZPYBALaj9KUKROYVeFfLbrK4mb77b99mp7pH/a6yPEdq/SE/5yrnv9ZGs7KMAWiN&#10;Q/m4Q2YfADzgvX6eSmaf14TW48tVZfJ+hifZcdugzOxLqW+MeLob4fEZT36/l0L2zBnr8Uihzi1k&#10;98Vtg9F699RFObPMcoOg0bKMaO322/N7iqLOBw7U3+57WaktjnqT2QcAG/MONqbk++Wm9MWqYvUu&#10;pKs+eydKT3APtUDfmXw9o3IDnLP/XX2m56LwKv3SshwqdYafkWteTTn29P7O2lLdo/Z98KSdyOJ7&#10;H9XrxorCa/TWeI0XAADgAZVJXUrtm/78gcCTBct7A36r2kU90HewKI9anc/sUs7d/Pb7H18VHvSd&#10;aV2r5Rg02kdaDyGO8cf7FWKFfs+DB+Qi78h7dx3c2lil8uCz9/h//vX3V4J9ixxfxOpfyACeUXmN&#10;1pPnFxuvzdnynsT02KGMs/z3n3+agb5//fjj//48o+/2ZuLk5+Du+ej5DNXrUbVcgJdV14Ta67JK&#10;1z4PHj7wtkOseVGu99X/2hsO+b8ZDfp5tHf+oCMvI8E+ALhJJZjvXQZe40VUyhPoI9D3rx9/nHqd&#10;jAT8jvbpzbbJ//3I7ylibIJF370K+FvzCIDVPn912+86LkXEuVpPsY1HA32jrpY6UWkTgn0AgNsU&#10;bmgVyqBEZYLhwetpqvUxU2q/uptn9K00eu3lr9mVr9yV/z/72G+yyzW+Szkxh2emW+u13lb5epyN&#10;VbUy3Pn8nUW/xneo/w5ltDKyDvEMXm3Pmn3A/2fvbJLzWJkojW58I3kVtod2eP/baLc8tO8qrKl6&#10;oOYKIYriLzNPwnkiFJYlvVWQQBacSkhCjPj0+PhuIR7/P7M451ZiHbxM5KXLiTpxPGk7OVIkz4r+&#10;htqnUPHiiyTZsc9oLkJXU8pGa1GXqwibnpcJNYHQm9CHWi5NaAMdkHyyRVnuzhKVuOfVOaVpGf4n&#10;cWPyfvFtvcWOECLDj+/fHnrGdy7yXf3+7/Pzu+8JBl+/fH7gpPEV2uIj6VkpUvegP3jFS9/7/eff&#10;F6QFENGhp81jH7lLWnF3zegbtKJ6U2oLTQvuxl1NsOuNMPaApB+ybmtyj+ZzCHluaF2uFbZJ55mt&#10;Lx4Y2acAo24IIT0TcIvJund2D8kndZDaxbosFv5DexJtbWNrTq9/xKMd0siPnjOj0qgRlDkC8pma&#10;Iz5ptC7WIgKxBXUMRLT7tbU9EBLnXN1v1GfOHElAsY8QQgZpjeqbmZijTOqJDzQXX9YTusiKcqye&#10;CMYyjUbipYfux+9brmXpL7jgJTkafQLFD7VwF73Xw9URIFrPAA/bWZmNVpaT656ygx2ustFe/f/u&#10;eghn1YVgezRC7b55ErIrv93rz0v3fHh5cd8/CSHEjDvBb9Xiu7bQt4weRprkaE0ukOqcoznBQrDD&#10;bH1bMsrOXD/6hx4/MLNVF+HlAMfhRyRs4qH+Gn0BzQ5WW1o1o1k8CH0h0BflnOqHIiduZW6p80z5&#10;WzPeaoAQ0VfC2g8xso8QQoRYufBGWMTnIDxEI5oil6dIEg282aMnG9uqt8JpdN7VV/y7URB9BJEb&#10;H97G3SmsjN4bvW9Eoo94EfpCwCyTFaf7IclyotqgZazOjhGUpEKoQl8I9scMMbKPEEIm0IrsC6Es&#10;BDCq7xWrzFva96xhPeG0sEdvnVeVsee+Gkm6UIS+0yJLWzgxmiSEc/tCWm+rcq1e+La2JVI7pEj3&#10;RdR6p0ja4PT6R9DsoC2AWUX5oSUIusKqDzKyjxBCJqiJbZJC34/v3x6sk/9Yi0sRCn0YaLdD7zkm&#10;bDN5tGzMtsTxvyvII02uvq4+j2ILBKHv6t752VBX50O1/Mwb9BdEA/SxIj0OehIOzVLzY+Q9FPsI&#10;IWQSDdEtFQ6tRb6UUx+0p9b7Dq2tMrMHFs/Sc03p8YoS1RdhUgY9kO1w1w9KGWlbP1MiPfC8v7Tz&#10;oAh9PWUo+dQ7QXDmfjtyar1TkP3QqeT+SPtF3N0Lh5l71D7P8fgRbuMlhJAFlLbqSSzC/z4/Q4l9&#10;KA9Wq8nm6fWvsdI2o/WTbp/Wcklv5UUT/Lht7o0TbaGxnSve4/eff1+sz2tCE/oip26lLnHqdvoU&#10;+qI6JV+S1snLdnYkfzRis1L5d3nxYLGdnmIfIYQs4GoxL7GVF0nsC8H+wWotdO1W/5HJVes1R5gp&#10;B0qUGcW+9ViPu1ZOPCvLIomDheBnLTK2wLH4BrPR0hddMVp+xIQ16SLiascAACAASURBVIsQqzKk&#10;9LTBij6KUu8rtF88UOwjhJBF/Hz69fLj+7eHuLBfvQC3FrVqIExsLPFef63zsFrt5G3CZ5mwA03o&#10;C0FvTCJP6k+2gdWB6ZriG+IivwTFvjdOj+47UewLQWesIgj/CGW44uTnYQ7FPkIIcY6U2BcChrB1&#10;hYdsrJKgikspVhF2d4xslWm9nhZWgh/FPlxOs4P1YlPyLKe7bcMr7iHFqSJPyuk2OFX01RyriP4P&#10;pU1OexbWoNhHCCGboDWZQAHhLaY1KNtGSyCcoacButAXWSX4IYp9IZy7uEyZGau9n7W2BcpC807w&#10;6znP6uuXzw+tbWFt/xonntVWgpF9Z/lk7Qjj6C/ye2sfX6Bx3xHoh16h2EcIOYrVET1IrH7wINsH&#10;bVFnjfbWsTtOEp699cUVoh+i4DfbP+KxCHd/hzzBlzgvCnFxhyL0pYz0v5kzo6zre8fpkW0hnG2D&#10;0yKrEHySdBm8RRiHQMEvBH0/9I/UzQgh5I7cKUk56Z9Pv16kD8gvgSqGSKBd15NsG0FbhHqYVGkx&#10;Y4vRhDs/vn97iF+j994BVF8gdTD87z//viCNPYRFdYmRMqD5WA+cXHfiB4t+Wrrn1y+fH1I/0+Nz&#10;0s+iPvfIPdp98X+aN1tN61tfQggeks7uStiLP9f0G2lY/+x1VpRHEoRtCyisavf0eiOfk55UrMqe&#10;djoln3TlxzzMezT7BKLYoBFxURp7+TYyi2y0BA/JdtLoZ+h4r3/Jl9z5kas+hdAfrBIElbiaI7UI&#10;fi2fJW9Y9ztUXG/jzSfCHibAhJBXrpzy6EOsN3JP21+gJkaQ5KStozXSCVu+bb1nEj1y3xXXaQGp&#10;XbxnRs65e7GJNsHV7gte6m8lvGn7YS/tsRK0Opc4eQtr5EQb3NV5VeIaiWuPgCT0RU5/+ZVy4hjM&#10;0baBy8i+WtQOBT9C/KK9SPTgM5BElF5Qottq5OW7OmB5htobXM/tS3S481EIkRSWeKi/RvlqUSBa&#10;fhi9HU6GUdiyePBDkdURxiGU/YKmTVCPEwiBY4/Y4u7MvrvoHYtzuQgh/ViLHtFXaPmMkTM6em0S&#10;zya0OqOwxGy7xjNKVvePq3Ov0p/F71EmjOQey35vOZlHWkggRHNYYb3gvPJrq3woip17oP8mIfjs&#10;uxJonOFbSrwnvZVc6tqroB+Sx0M/kKZkA3fbeFsm8uiROoSQtYwu8K19xYqtzJ7q3jvZ0Yjk68XL&#10;ZAIh65wF1hNqSztY1z1iZQPr+lsLfTkt7VA7RqA3wtna/nesypidPzvR652C+EzVgtloMeYFq8vg&#10;LSMts9FyK692H3AX2UcIIbtQysqFIppIkGcSK0XtSUXyhbBmEuBhIkHIiSBFViJkzG25f+5vR59H&#10;1nVtwUMZPbLznGUEVHugZqNtpbQ7xpvQJ82p9Y6cXv9IPi62jOwLwT5ihxCih6fothWs3Kro1Qa9&#10;nJQd2GrCg2CHn0+/Xj49PprcG6H+1pPdXhtcJa+Zuf6O0SsznBbRVGPEFqXnLaP7PoJsgxm/VPvZ&#10;3TV67rmatKyoEcal6OFSEjNPdq/BqL43TvRDEe2kUYzsI4S4Z1SwQjnXzpITbODh4U/ICpCi2+5I&#10;z8RsHaO90WrS50QhCLx3aCUHkb7HLB7aShra4J7cL6X+qfT/q+tY2Lrkk6zH5p2Nrs7vHj3rD7mP&#10;W7cFsUerf6b3cSf2nRKFQgghWqAl9VjJaZMry/qi2Prv87PJfVHqr83I5HXGVvki/OSEIKSdkX6y&#10;4zORvGfUl6AJfiNJ4LRAOK8ZhVPnCWT8hWj+s1ZfFe/nTuxrgYIgIaQFT75CS5Dj4oYQ31hFlLT+&#10;rcU225VReHfXOW0xt3N9f3z/9pDPE0rzhp3FiVZQbdCyjXQW6zM6PZxdh1SWXUEdg5og22D0ZcKV&#10;wNcq+G0n9nlavBNC1sGxP8enx8f/vnaZlO1Sjx6QJzo7g7alE6ksIfS9jR69fu9nemzUKhii+hzU&#10;cnkhin5X8wza9xU0v3N1FpyUL6plt86/X0H0SSURALFP8kgBWbzUXdpPoPmhVkYjjO/+3l2CjpQY&#10;gcJFPiEkhL6oNC9+QzLSrjWRgccHJ8Ih/VacnqAjhPa+vQKEel8h1RdWbEeRYGZLcS4MaG9P1gA1&#10;y7kWJx8KH8J5yVosz6+TjijUiFiUQLIPItc752RfrJ2gAgXtCNwttvHW3rIRQs6jxR/Qb7zSI4ZY&#10;n49FSCsc2+9BECI1fcaIj6odEt97797PaCLVFxD6mDUebDBTRo9nrlmXQeIsv9YIY+u6ExvY7v7Q&#10;mDf8T/oGhBCiSVzs55G/Hs+iW11mzWin0xiNBCLr+fH928PPp18vGv0dvc1TH/Lp8fG/5CWjtkGN&#10;6CvdV7Nt0IU+gj9WrUnHTClCOo+ALUXEppS2l2pRKpNFWWp+6C6SOC8v8rmohLSimY0WaRxYPH9i&#10;/Sn2EUK2pOVQbWSQxUkKW8QDf5+fRQVu9DGQ+5CZLMU7RrqdBv32ubSeNRn/rfnN0vlwSP0KRehL&#10;7z0SiYdk05VI9hc0gYfYgtAfELbbu97GSwghpI3Voof1A5Rcs+sioYco7s8IXDW82/jv8/N/Xy0/&#10;6335cJp/8N4fZjm9/iH4tMGqozmurqNtEzShz4LT6usRyXHh0Q/dkR8j1HOsEKo9NMcpxT5CCNkc&#10;qegmTipxQVhkoVASsWZArusIJdvM2AvFL6CU4wQ82FqjjIi+4UoAs8hGKwmy0IdSDnIGiH6olytB&#10;byTztIU9rs7WtDj7nGKfU34+/XqJX9ZlIYScC+Ik1qJMaJMrxHbRprR1f1bwQ2vnKyTmBq3XRLKR&#10;1jjwMt68lNMzSP3fQgDTFvxaElYggJyRXBspW3jxb3zx8JHUJiP2QUoiqJ119w6Kfc4oCXwU/Qgh&#10;V5yYlMPyINwTQZxURkrZt0tbVXNKkW7I9Uyxng+gjQW08uyIl7GhBYI9SgkfLMVvCVEO4TysHjTK&#10;hFhvQmoCWL49d/ZeNf8j7ZvRhL4QmKDDFdYTeEKIL5iN9Fy0Dib20v6lrNwlwS/NWBv/9ZbcR5Kf&#10;T79eavbgQvNM0Nt9NMGMF/92h1Um2hA+2v4u62wLu7QLWQtCQgbSjmRb3WUL18S6TzKyzwkU+ggh&#10;iFg/xK5AeMBbY/UGE5kY6XclWKUCYO3vCImg+kBNPPqCGlcHwbecIRVBOifKkpbztGpRN/nvW+rH&#10;MYnPyW1keY6lFa1+U/q+Iay3i1bU4CgPLy/HjjVXtIp9XJgQMkb6Fh/hjdAKgV9rCy/iA057Iolo&#10;g4iULZDr3MJdlJpXJF8O3tkLeQEn1V+R65wjPWZRbaEhEFlv37K+fw3tZwVCnWvQF71yqh1W1Lsn&#10;8hjBHmlZrcpzZy+JKGME21Psc0DPxH3HhQshkiBmcQph3YL95K281ossRFYsaHfa3obIrH2ldwJc&#10;zTMQJrVXnCpy5WiMWyRbtCzEVm/9s0iKgSz0RTSfGUj1vkLCHh7qHTnVJ7e+eMjnWjMRxNa2QBD6&#10;SmVpYSb4w7quEW7jJYQcS4sjRsnuRPqhIPWRGZvEz9KucpS2D9IHEU8g+YfauEnHmvQ9kWxiBTNj&#10;y8N+9gpqH+gR5lqTVrTMD6z6Rbq11es8ZmZ7Lsp4pNjngNZzgxjVR0g7vQ8djw+pEzPx5vDcuo+M&#10;TF481tMTLRNh9Mkych+xiqxCwkMZtZDuD6Wxmvrd1ec7IfsFogf7ATYtz/jZa1/NE7T9P583OOOR&#10;2Xgd8eP7twcm6iBknlEHzO2LZWgXn6Tb10rbLFa3aXx+nfJi6u55/eP7t6HtgxxvhLRhsaU2v9dd&#10;NtoROP7LoCyu75BqPy/ZaE/tv1eZqFe1W3qN0jzubkvwKq4S7SD0Ta35E0JdIzyzzynpIuKUhRMh&#10;qxh1wtoTFC9JOjxM3FY/eHl23T21/rvbc2tkrI6KfSHcjzmJF4Oek3OEcO4ZUZGZ+udnR3k7JyoE&#10;3EPhI6VIwNLPWu9rbf8rTh+HESankAXNDpbnamq+9PBwfmgIZ/khin2EkOOYccKa4g7FvrWsevh6&#10;qa81u4t9s+NzdmzW+qGF2BcC1gQ357S3+SmtGQN7oy9QRT8UoS/Sa6dV2TpnryGF5FhErnfKyTY4&#10;TfDLd05oRdhdlSFlxXrobjcISjvknDIGeWYfIeQoZh0wkgNHwJPwxe1TBIUVIjyiLzp9fCDWv1Xo&#10;y79vIT8fyvqsqNJZeAjjpKUMsey7C32SnFrvHSm1Zf4z1MQUNeILFe2+epfNt9f35NuDvQl9J3F7&#10;Zt/Pp18vO7yBJ4QQb6w4p/Pv8zMTdSRYvFE9kbt+631uMTMudx6PqOMKcdGHwKr2all0n54k5cSz&#10;orRBORfMGu92qGXKLgl+tXFlaQt0nxTJhbvVUcangTb2biP7PE/GCSGEvAp+UqA91FrpfYPJCQ8J&#10;4VXkWyHAS8O523sQtkuhEKNKpGyCsG3Xsiw10MpjBe0gC7J9a2N11C/dfdYiEy2iT2q996ooY+R+&#10;GIL+uYVWMBsvIYRM4iHLqFSEH9pDrYfaocVX2cQ0ykUwkTgHbxaNaCFkv4YI8gJHq2x3WWhXlgNx&#10;UU1IjVPnEhpjFTVxGoo/QrWPFSfYg2IfIeQoZkP6/z4/Xy7685+vWCSv2MorxY4PyB3rROZAHX93&#10;RP/jtfwrOW1ca2ZfvKL1xclIQpC7A+G94P04A0S8b2FdgScbSJQzCjipn7A8yxOtLU4QuKxBGoPM&#10;xksIOY5Zsa+HFRP5lYv1FdF96JMED5GWJ3HVf720j4RYtjrK9m5M9tRhtl1QJrgpvT5r9uB3axsg&#10;iH0pI8+MmXOjrO1/R8s8YnQcotc9ckomzBKnZaMNwd4nSd+/1qZI7ZAi3Q9R651ygh+i2HdDOkH2&#10;sjAhhNTRFPtSZnzIasFhVGzwIvRF6LftGXmOIh0QLRUZt0rwG7FPqU4rxwrKJLfHNjNlvlpIWiQE&#10;sl5UX6E5jhHqe0fPXKJnbHqoewhnLLKvOG0sIGTIlhTjPAp9kZPHYQhn1J9iX4HaxJ4LR7IzuWOy&#10;XmRLMuKEZw/Wn/UfmoJfKQTdQ3+QFjGILCgHbKcgi33IYxJhomuxCLMU21CFvshpIkcNiV0C6HXO&#10;OWGhnTMa5Vrawt66nR0pGy1qhHFpa2uprLtFGZ84BlNOiG6k2Jeguc2FEFR2OQunlVZHvCqDJprg&#10;l/Lj+7eHqwkPen/gSxr/zG6dlABZ6AsB208jTHKtkjecJjL2oNFnEeudMzKnuHuWeah3yolCQ2ud&#10;R8qPlKwG1R9ZPDMR6n2FlD2Q65xygg/6x7oA1vx8+vUSv3o/J1UmQqxAcUyapI7+avK9SugLYd53&#10;SAlX8brMQktQ0fZPks/5FT6F4/Ka0oHsEY1+9PvPvy+a0XxXdT2xj3iYx4yO/zufdGJ7l/DQB0pE&#10;vzFa/qvPpv1Co48g90OrREWooJdPmhPqf7zYNwMFP7IbcdGA/KCW4OuXzw9x8v33+fm/r/h/NFYK&#10;fj++f3vwHvlGX+yfEyZcOTO+xYOPtioj+vlJq+zS8qxGqC9ZT+2Z58E3hCBbTi82SMfnyrF6JfhF&#10;u1jYHskXIZVlV7yMwRB0o+0toNhHCCEXIAp9hOwIyqTIA55spV3W2kLTYoFXi7RJF96tdup5IYe6&#10;oJUsF2qdc1Zn407xYINTo8vSMsV2kvJN6fXvyrIKD0JfRCvCW/oesyCOE212f/Fw9Jl9q6JBvEfF&#10;EEJ0o8OkfcZdXXbzWT+ffr3EOjFBh29Qzu3T9AetC//48sFrf7Y6Jw9lwdUj0K3o5yj1vuL0s6JW&#10;vEy88gXoNjgxUYt1RlrJM/TQo6mvOOG8thZO98W7J+lgZN8CRs78I4Sci4a/SLfnxu932LJbIq1T&#10;Xr8d6ms9UdDiLhEMwhtSCdKjA/JjBNLfR7zON6zenqP0m5ZxvOoYjVN8BimD0udLnNa/UdqiFmHc&#10;4neuznMe+Rw5Aw9t76GMsxwr9nmdLBNCyB018esEUpHTuiw9pIdz5wd1e1rcjHJ3ntAJNkjJRT5S&#10;5oTJeg8exgnb7Fx6+2ftmdhy5h1CX7OO6mu9712in5Fz/zz4I3ImWr7B2gcdu413tdjnbVFJCHnD&#10;QvynzyAlULaxIrFya2Mr6C8ENfzHXaTliuvPfN7rYnP3LUOtnLx1bKWI720rr3RSGaSXRZJbZ2fQ&#10;epYi1LUGffErp/ri2Xr3zpGs7EGxbxFcuBPiE8tFvQe/kZ6Hl/6s9Lce6oMOxT4MkMU+yXHW0v/S&#10;v5npj+lEOf/+rgyt1x8tmyQaYxi17pHTF9kU+94Tx//KMlsLbdb3v4N+6JVTha7I6b54hViHLvj9&#10;T/uGhBCCxI/v3x6QF/YItNon/zuKf31Q6COWtExC87+Zif5LP3d1HpRFVKc00hGTHjjdBp8eH6cF&#10;v7vn62rxTAqpoypSAbG09VTKNkiRhcQOL+PvZO4Sy7S+gMx/n/sda449s281FAsIIeQ99It9oEwM&#10;TufEfjuzKFl9tmR+LhTHRR9eFpheyolKi59CGjulsSzdB2p+6cSMwCkaZULqf1cgts1OeOgDOVfn&#10;gq74vLY9vn75/ECxbxGMYCGE7EDMLr4qy/iJwskMHidGu7Cqz0uzuoyrFjtIyWQQylADvXyErARh&#10;S2stG+3stVsz2qKhJbaeiJe6nyr6akbglgQ/TZtwGy8h5Hi4lfcVKRvE6/a8FNlx+14r3P5hQ+yf&#10;6L5g1ctFyT6GtIUFEdrmbHq38H56fPzvc/H7VqyfJwhCX3rfqyMDan8zE52D/CynH3pF4nllPe7I&#10;NRY+qdTHJPtIeq9jE3SEsG5Cz6g+QvxzekZejfq31Jfn1n2EwokuJ4h9WosQi37rYYGFnOVYkxPt&#10;UBP6UlEv/X8rd2dQdV1sAdrbdls5fQtv5PTkDCmnJuo4cSxonN1Zu3c+p+85H7D1Hun/uY2XEEKI&#10;C04VvE6tN5FBc3KLMrlHg3ahX8tJhb1Pj4/dQl8Ib2dEWZ9RZ3E/0g/90CsU+sZBr2OOtV8qHXeS&#10;JysrRQDelbuUhChytNiHFFWDCnqEAyFeQfI/WuPcy5lo5GyQxuZqLCbm3hYD3rFezKCAaIerqL4R&#10;YW+E2oJw5T0QbZ9Cn/QGbSEH+jjoIX2RkL9UqL1kSLG0h0WCoDtq9y+dA3qVvOzOr/PMPhJCqC/2&#10;R87bIsQbXs7rWolVXX8+/XqhPyFSsH8RQtDQFvpqkSPx39WLXc1D72fh8RhEA9Sz+1r6/kwm2qv7&#10;WNgD6dzQnBE/VPLnNY6O7AthTsD68f3bAxcUhJBe6Deu4eSb9JBnj44CNqNIP2I1ueWY1gVlEVND&#10;q0+g9D3riL4rVtoHxdY9MButHCfXPQdtbNRE+dI20xlKEX+a0b/IQl9EujzHi30hnCva5Yuj1r+X&#10;LhchO3OiryFkFSVhTwLUcTpaLrTJLZFrE7SFpTUI9shFvdEz+UZp2S42ct3SVrOrvxu5vgb0jTIg&#10;t7kFSPYo9fn0ZxJjwuIcUSSbW3J0Nt47SgsJ1AXACLMLpZ1sQUiKlIjQOmautt+sxlq8r9njbisA&#10;OYdV/bT3mWU9PnJmn7mWi1rt8ethAX9yJszWut+JVPnfomWjjaSRfZbRfL19btVzeIe+OAJyvXNO&#10;TFJx8nPJKiOtlo9GfRaUkO6HPLOvws5iFtoihhAkfnz/9oAyRuJDafXDAKV+V1DcIyGs7afptXZ+&#10;viPC87FIDy2LsavolKt+ZnV2ForQF0L/ODwxWyc5hxOfS9ZJKmprmlkBUuocQmmk+yHFPjIME3eQ&#10;nVkt+K2Iyln5MEASNAkpYd0/0zGLVBayBycuNEOQT+IQr4NwTl6s68+nXy/WQl/k1H53haQ9UJMz&#10;5LA/9DH6Eh6pP1iX427cxd+1bP+lT6tDsY8QQi6YWexHMQ1xkW4tXERQ7UPske6jp72ssp7Yh6A3&#10;3hHqigDSwvIOiXJ+enwsCn7xZ9LiW7r4RBH6IlqLYy/9j8jhyQ+VqJX96ndpnRGy0Zbu66VdWvzU&#10;imMhrJH0yRT7DgRloU+IJ64WqbWtgaMLWy8PYUJWg/p88hwJS1+CiYbYgvYs0c6MGEW2K9FPQoS7&#10;2p6G1A5EB7b5K6j9X+pct7vP1qLWJIj3Q4t+04zIQ+x/WjAb72F4XawQgopUNu/S28BV1z4lmomQ&#10;lViMmxX+BWWCrxXdhFJfFFDsUdp6pbUAu+t7V1t+W0iz0UpvUV4JYpmIPij+QZvaWF05NnqSDEmA&#10;7pNQyoGAlC0o9h0GF/mEyCA5tk5LzkGIFiPb86XKIgXSZFo7kgGVmaym0YY9trS0RyqGRSz6ZEnw&#10;+/v8/J/Ql34fqSX7yOuFvqguIV029HEozen194bUeKgJiBZ9BNknkfVwGy8hhIDCiSIhZCfo0/q4&#10;WpTlgl/ruUbaizy09r46xy9FMqr+NCgqkAjSVl7t4wTSe9Sy0K4qg9T2ZCmYYEMWRvYRQmDR3OZD&#10;CLHj59OvF6uIU6Tovrhtd+XxAJxEY9G6EOt59sVnZfo1W85ZUCPd0JJlWGPdHmQPWvoRwrPISuhr&#10;udfo2XotEcbkXB5eXujjT2TFosrjdibih/yByAfYWlC28tKPkBAw+mOtL+YRVKvLKzkOUBbz3K6k&#10;H3FhtbBFFfoiLWf0rRyTKPUuITUukeucI+2bkG3RU/eWbK4t17Oyh7XQlzNqq5ljIEY+p4XkOESv&#10;e0TCBhT7DoViH/FAzxalnaiNz5gVdHb8IYgrIdCPkFes++NVP+w9Z2ekHhpjAGGia+XHEeoeQRHf&#10;JO+JLvRF7gS/VeMSrd4lJMamh3qnnCj4SQtzSNtJEc4NLaH9XESpdwm+eNhY7FuxcCV9zC6s2F5E&#10;ixP8w8x4HLWNtbgSAv0IeQW5L44cqn0n1veXbg3oEQySIE32U1tolktaaERa2LeiIfih1j3ndMGP&#10;Yt9HVpQ5RgBavgRAFfoiWs9HtHqXON0PhbDeBqZiXz4h5sJPFwuBgZAe0j66W59bKXBQ8COeQeiH&#10;IXzsiy1n66AQbdiyFVmbFbZacYA3woTfSugr3b/ESJmQt+21UBP8ThH7To+oOVHoC6Hsj1Yni7i6&#10;X4qUfbxEGVPse4Ni33obMBvvwaSTmJ7FFhfnRIO8T+4i/EkIG15t46mshKRYZY+78x87RkLnmWdD&#10;eH9eVClqA02MDcFe6Iv3rdmmt4zehT4iC1IG1is0fAWiHa7GumQ5tbLRptcslWHVPchapMYi4vi7&#10;YrttvIzsw+JqEcF2IVbs5iM0I5habWUVVeW9Lck6UCP7Qlh7OPYoK4/d8BLdt2r7mMR1Z8uBsOiY&#10;6cMjYipCna+Q3sqLXPeUU6P7Toyqsn7xILXlX2NbshSnRpem0AYyNoCJ7Dtx4Ze+gW/ZgiNNPPjf&#10;uhyE7AiKoIEA/QtJSZ89aCBG741e78f3bw/ab7h7Mz2uLF9JlLKuv4fFxh2IUZMzfHp8vBT8TnlW&#10;Sbapp6iaVvL6tNgP0Q6oEcYh9PtOr20QQY1I10TSBqjtrgFEgo6T4HZZQs7CUsRo8SEW5aNvIykI&#10;Qh9Sn5Syh3aEX6/Qp1kOq/ojLThOjGi6Qkrs81D3EHT6ArItJHwV4jZS64i+HO0I4/i50XtqcPqZ&#10;dZK+CN0OUnX/R+Ki5D0/n369xC/rshBCdEAY8y331xQ5fnz/9oAkqhASAo7QJ+0z0msjRRBIT8B/&#10;//n3ZSQSZwYk+16BvvAhRIOaKJf7DqnjBaT5+uXzQynKWbscOZJbdlffzzMIbY3ATnbI/VKtb8Ns&#10;4yWEEEIIITpIbWlCiegr3Sst28pD4WsJQ9L7z97HGyfW2RtaC2DELZStY3Wk3LXzXjUj7OiPXjmt&#10;vuQj3vvAnV9K5yDp94zsE2JFNB9CZBAhxDcI0X2M6CM1rPvGSc9Z6XkFqtBXu2eMehkRPdLPjV5j&#10;Z063h4f6a41DLwtt6Wy0+c8s+ghSWyCVhRArViaXyaP+KPYJIHW4NiGESBEFOWvhxQN8EUN2YUbo&#10;GuVuy4kld9vdRoU91PqilkubT4+PYtf2IPidSCkBhMZ4qL1wWHmfq2sijnnEMllwuq/g8RofWeGX&#10;KPYthgtA33ART3akt09T9CtD/yCHZZ87sa+v7McWguEMLRPnvE7599Jl1IQL7TIn+gVJkMaNdZbs&#10;qwV87m9abZb/LZKtW6Efog3QEodpcSXKr7IHs/EuRHoRyImHPLENaWsyA7Ig1Nu3R+uy4xjKbbFj&#10;Ha05MTu0tb8o1T+eb5dONksLZM+HpDMb7RtStvBQ90iekXelX0C2w2iEan7mZfQXK7ejrQYx0q3F&#10;/ld+eMQHW9f3jpOzsUZO9senPZc1fBLFvkVoTNatFySEkHusF+53rPQjpbru7Kco9smjPX4Q2tDa&#10;Z2jZAGVynaKxsECsd4q0DdDrH8Kb0Cc5FhDt0CrMzSTXQBHYUMpRQvsYBa17jXCy0BU5WfA8aSxo&#10;RRhT7FvEiQsUQshHrBfuV9BnrOXn068X2lSOkyLle+oazxbLo5BmkbaH9aS6BsWusxeXkROF37/P&#10;z5djf1VZ0whAzSy0pTKkoLUF/RD9UAjn2mBml8CozaztoeUP/yd1YSIH0iKFEOIDblFfC+0oz4/v&#10;3x5QxfNVtNSvlDzg0+Pjf4JfLgCmvyP3jG5H3gnaQB7rhWVOyUdIlDHPDFk6+1LSNh6EPvIK/RAp&#10;UeoXuV/JP3N3DEnpbzSw6N9M0OEMLjAJwWV3YYIQLeKz7vRnXi1L6KfHx3e/T//fm11U0nedvLD2&#10;UvfTF9in1V9L6CtRS0yxmtPatcbptji9/iH4tEH0FzFhRWviivxvrj6jaZOre0n7Xop9hBBCCDkG&#10;VAExF+t6BbvS9VqRsokXsYvIwPZ/A3Wh/fPp17Ksj61cCX6rbOQpO3hEug04FkkIeH6oNlZX99m7&#10;LNiSWAl9IfDMvmVoRvSgLlQIIT6i++hDiDdWjCvEfh/rNSvstjdYMAAAIABJREFU3VHb1nvyeX0p&#10;EhN+L3UPYa7+tfEp3bdnmam312youT+wbKO7bbZ3W+2uzgSsgdAGV5yeoIL1PysbbQh6iSpq95S+&#10;v6XYxzP7CCGEEEKMQBdDCJnh7/PzNn28lJ22d3uYxTlRNazbpiTSlf5/J+ZR6CM10MZdCba/zXEC&#10;V/5mxX20RcUSFPsIIeQgEKObQnjLbnsVIZL+DrUOu5O2jXYbpPdL+8FdxB96X9FaaDNpRx3JM8PQ&#10;F5ghjNffQyT7LKX2az0zqib4tV5nJUgRfb2sGKMexuLpMEnHOD22Q3k2WWXoTrl64ZCXp8dmd+2g&#10;WVeKfUSVuKCP38efoy/ICCHy1BaOJywqEbmyu6XwenfP1WVKn1ur0Yx6ouB3DReY/ezgk6UXZHfZ&#10;IOPPNRZ+6dj3JPKRNaCIO3fQD9+TRhjnP2vxOenvLfsEgtCX3v8uwjj+rGZ/xP7LM/sWwTP7yvTY&#10;xVO9CLnCwwIIYaztegbbDtBv39tgVb0tJri54CfZhtYT+B4kJ+nodmit+4zfRhSY7s6L07ifxn09&#10;CH0ai2T0cRjC2X4oBPl+gGoD6RcPCNtJU5CEvhRNsY7beJ3Rsp1o1X2k77GKXnsw0o8QeSzH1mof&#10;KRlxRdrYpQ1mnlchjI0rpAkuIdKgnd2nLfTF62tE+KW2zsV9tHaIMLqWaGAdzTbCivJqnVF3h0Uy&#10;DkQ06/2P1o3IGjxEDf18+vUyW84V1yCEvPHj+7eHHUQZIsuI3/Xqq+NzZkX502u1XA9pgivZfly8&#10;Y7X1DCv6Cco2cguhr+U+X798fhgdM3+fn//7Sv9PXvEyDqXK6aX+5D1WIpzWPdDmCDuOE4p9zkBe&#10;rEsIdF4XkeRckMeoFZLiPX0E6UXjZRJyv8yjeriNVxa0xcwoaT+JfejT42MxSgwxcixiKfS13q9V&#10;9It/0yPqIbcN/QXRAMknl8b67z//vsQviXteXT+WRcI+V9c8ccxr15li30K4yJcBedFEiAd22rpr&#10;dY9T2P05xr7ySlzw797erSAt/rRpPcspjp1U6ItE0S8V/66EQMtoMwShL73v3YI+XXznC/H039bI&#10;fWShL4Szx6E0tO17EOyB5I9yZu2Tfh7B1ifDM/scgTwp5wKKEGKJZXbYndjVl1vUC7lP/n1+VimX&#10;x/ORJPBohzy746hQVMoCbWEP5AVn73l1V38bx/SufpzsTe8Y7ck8e3U/K7+MIvTdnSOa/l3L9XpE&#10;Pm/PRK8wsm8xEudi8awtQnzB8UoIieQL79MmuMgiS+S0Noloba0qCYVS28V67oPS7qvtUJqD/Pj+&#10;TcXeM6C0hyWSbYTe/j3kfSWNlM2jZu+iZ6XLik7LuLuKMM5/v/KeViCXbQSKfUKctNjnNj1CCNmD&#10;k55dRIfdJs6joC0qtQWwq229FuKG5HlYKMRAAW8BA1Ltgjb+rti9X17R0j4jZ9mlgt/V57T7BkpU&#10;3+z9Jc/4s8a6PVZCsQ8YLw9oD2UkRBuE8WtZBquM2nwxQBBByzCPfnbXrqAsiiwj3WqC38qFI4qt&#10;W9hpYYmMpz4hBaIN7kT5leK89VhDFPoiKOVAAHGcjEKxjxBCCCGEkEO42gJndf8QPp71NHoGl9dI&#10;Ew37n76YP73+EQ/jQ7Kt7vzPamp+Ca1PapUHvQ9KZkKWuG4NJugQZOSgXOtIoBGQohUIIYSQEHCf&#10;TR6TNcyAXt9Vi47WJAsI9hg5eN2CaKu8vLmdW22PXFdCNEHwQ7Ec+c80he/8JUOe9GO2LOiilhUI&#10;fe+O3sRJLViMu4eXF3hbE1AsFlIexVByNlaCg/VYsRRarOu+C61tiGhvVKEvhFd7WU90tRcg1vWt&#10;0WqLdHF4Vx9k4QlJ6GM/fI+0PdDrH4KsDU6vf461PVAi3XqyxvaINZ6z0dIXvSJlB836U+wj02gu&#10;qhAXlcQfsc/++P7t4ar/ru5rp40Ta7EFwQY7cNeOFnZuedtq3f/usD4zzyLaAHlyL7koq11b2yZI&#10;Ql/kJHGjBYpd59a/98VD+rnSz3qvo0kpOteqLCH097tcAIw/2yUjLcW+PYS+ECj2kQWcJmIQv1hv&#10;qT9prDCybx9+Pv16SW2a/1+TlgUNhb46ltuKECf4WskqrEU/tMV1ilafRKpzjV0WmSOcKDKMinyr&#10;7qNpE5RovhKMNH7PycJ7CPvUnwk6yDBo2QUJQUcjO+7VPbTHKwW3fcjbEkXou/oZOn+fn03v79Fm&#10;UmgufmvX1DgcXur6K2CffONkoU8DxLFw1zarEuhcXUfLJlf3QWkT6yRF5Bw0+zwj+8g0FBAIOjN9&#10;VLLPrRo7d2W826qcbmteUZ67+2pAX7EndwsVTy+grCL8Vk8ySwedt/y9NZZRLhrbhmtbylDaIGeX&#10;SIpZJOzgpf6nRnlqj1XtCDsv59dp9D+Uut5x+ouHXaKMmY2XELI1yIv/kYzd+Wdr3F03/33t73vF&#10;Mwp9ZDVeJogtICTpGKFW5tIZRiUQskBai2B3Zzu1bLm9y0iLEi1D+tklC2QvFPreI1nOUh+T6iNe&#10;hL4QZMYeIZYwso9Mo7Wo5wKejIIa2ddCWvYVAt8oI3Y4NRMxkaFF8EAW93MsBL+RRcxoGdOFI8o5&#10;TbFMKOfXWS0qkRbXKbtEUsxycoTjaZFV1i8e7u4/KgB6i/ROoR+iDXbyQ9uf2RfPqfK0APAGF9YE&#10;mdmxb+074hl8LVt1JctqbQdC4uRrp7fumnUZyRI4MxlNP1s6K0q7Ha/6j+Wiw+LeyIss5LLtALp9&#10;R31Cb73QnyEI7ZSe9dl67ucuz2gE+1tDG8ijNU62jewrLUxPEaV6I4FW31OCU9qOrGdF30TufxYi&#10;XKs9kMtG9sSTKB37qnUER450eSzENuvomTs0F8coda5x8pl1IZwb2ScReWydBbsGSsRzZEZs1Ywa&#10;1+D0yLbIqef27fRM3j6yjxBCCCHkVHqysWpMwFdlltwJzbMCNe5DcPEadRX9Rv7V8rmr31naovTS&#10;w+v49Nqnakiflyh1bS+g95md2ugosc/TG/9errYr71BnRuoQa5DHEfL4QC4bIShEMU5i8juydVeL&#10;9EwoifrfXXenyTwhPSAutCUj8GpCmqT/rd0vL5/Gve/QLAdKnQkpseJIgdY+Lu17ts3GO5Pl0hMt&#10;9bv6m5UL8VPsTc4EWbSyGHPxni12+fH924NGGZHbiOih1d92Am3RFSe+M+XylP2R6OAhG60m6PaQ&#10;KNtdkidpmyCKrOQaqcy86GNPA+T6z74kvRL8ateV7BPbin0pOy0CVy5iehbshBAsPAkaFGCIFt77&#10;2YqID08LynwxdbfwvpoQpwKhp/qn1Mp+0jnUku3nYZGtnbQHwR6WkW5XPmhlGZDPDczx7EO9gNbm&#10;FqD4nlFGyp7uZij9Xsom2ybo2BWphczKSePuCRFG0IiuJNfM9knEdkIQNXrs4sF3Ef8gjIseWvuv&#10;5HYQhAm3xeISod4lclu09umWvoRa55S7vjD7ohrdBtpjAS0hhFV5rsrSuwBP/95zhPGpSWJSTreB&#10;hi9Cs0NLnVe/CMgF9hG/U4NinxO8ZrvtKXeM/tlt8V6zwW51RWZ0DKG1EbKYUbMVxb57dvR/FiCP&#10;kZTeti5tB2ndInJ3PQR2yn43w+liXwhvNlhZ9wiyDUbGcO1MSqTEPDlIQl8Ic8JcacHewk59sRfk&#10;ukdOFvu0nsdIdrA+31fKJ1Lsc8IuZ16dtBUlhLZ227n+SIyMIbS2QRcxeu21iwC7ilOOVpD2i+jj&#10;JGLZzkgT7JQTFxg5qQ16+3KtTyHXOefv83P3Z04S/CS292vaxHpRfUXvWV0z/sq6ri2cLHaFcLbg&#10;edrLNxSf1PLyprdMFPucoLV4kV58nBa5IvFWmozTG2kqWZZedhUwGP37Rm6LneqpebyDxlj59Pj4&#10;3/dRmPj0+NglUlDsK3PyAivy9cvnoXNO7/qUh7qHMCb25Xi1heSi8+5sSw2boCyqrzhx62INCXuc&#10;Xv8Ish1W1dvTlvZ8Ky1COa7oOdqFYp8DNBf5Oy0uEWBkHxbe28OD4Ddqv1TEywW9nQW+yM7neq7s&#10;ty32kBwnqchX406soNBXhgvtV04W+1YIfRFv9tAUwixEN3ShL0I/9IaULU6vfwTRDrPZaEevjSKw&#10;WbfJiP1rnzkiGy8hhITgWzjxIPTNkLZN3k6e262VUsZi7/WW6LOawm8aqdcq8qWfjeTihfd2lYSZ&#10;IMcXl+xXvtEWwq7GmkRGSNQF/hX0Q0QDxL7fymjZa2PLKkNvXh7rTME9/qfl7/6ZLxKR4ufTrxft&#10;Bb7FPU+Gk3OyG/Qfa/DsG6SfI/H6tWjIWftFse7T42O30Fe6VnoNjpE6nhdAK7CIrNqVO1+EbI/f&#10;f/59kR4LV9f/+uXzwyrbeBP6yBvI40OD0+ufE33S7LitXUPb5qhtvNI3UuwjhBBCCPn/zIp72tcl&#10;pAfUxc0sI+MLJYIrL4OmCNaz8O4VAe/+FsH2FlDkJCH46v8SfTZe88oHrbZP7r/QjxVYVQ6e2QeM&#10;5dt/z1ElaNTakXYmrXiKBmK/PheLfnrV30bKoiHIWU7wUSaxd5x8TlSs+8pMvDnIdhg5s680btPr&#10;tNgGYfuYVTkiK7LLSp73pc3Jfihysg1OzA5v+eKhdP9V5WhtS6S2iMz2Q0b2ESJMaZK5YpsZOQdP&#10;Qh85F6t+uvK+K5MDXIE4mURDykaeIil65gi98wlUO9yNv3RLfPz+SqBPf//7z7/Vrf8hYGwfs/YN&#10;M/fvjfqzrmsL9ENy0AZvoNjCWuiL91wd5Xey0BcCE3SQCzxlv7xb6CHUA6EMhBAiSSnJiCUj5dHa&#10;aouyfRAZ2oikpGNzZJzGz9Qi0LQOZi+JmigLTY67N2iHc+kViOLf5+O4J9GClQ9AffFQOkYg/i7/&#10;+zybLsfuGxT7iEt6FnBRuPQkYBLiFY6xc7EU+q78e/xZS9m0z9TjhLSOlG2sM+31kPbpUh/eyd+W&#10;BDDJMWk1/hCiZ4gtXtqcz6dr8ja8atOe7e0WzyaPbRztVMvq23tN1DG54jlFsY+4YnQxGT+Xf36n&#10;iTIhhFiBFNFX4i7Kj8kzCDo7z1e0hb5ILXok/n7l/TwurCVAXVjnSAnCXl44nPpC6q7OI22nkYCi&#10;Fw8JKlYKerX7rLqWBLPjkGf2ETegLyYJIRynJ4LS5qPlsBT6tLNuat2LjGG9+LMgF/pq5/BJID0u&#10;4ll2ntqWvkIeT/1BCkQb1MpUy1w9QnqtUgSgpH3QhT7yxmw/YDZecJiRV94GKPUkpAaKoNIC0phq&#10;tRtSmb2B1Dfv2rFUVoSoPo1Fj6dJ/Kn20F78ItggFfusx+LdQr/1Gj1b9xDa4IqTM7FGTrfBSb7Y&#10;WgDTur91PXuR7oOo9U5hZB/ZFo1FJNJClZASnvookmjWe7anZFl2xZvdYiZ0pH4a8WZLSTxMvldj&#10;eX6cVeQZktAXQr3fpRF6ebTe1f9n7rcziBFd5CNa7YTcHxCi71fZp+aXkH0Rctk8QLGPQKO1IOMi&#10;i5A1oIylkXL8fPr1glJ+L6CJZj3t9+P7twcEgSEEnHFzClw8vGG10C6d04dAb98YtR96H0QWYDRB&#10;bycpett/1k7W/Q0lI21N8Ou1Uf4CYkX5iD+4jRecU7fxWtUbbeFKSMSLGGA1hlbbh76gHbS+2dp2&#10;KIu4VtFjRZ9EqfMdJ20dCwFrIaZhl9I5fUic1v+ukLSDh/pHJOyAXv+eOt/VJU96gxZdhiL0pYyK&#10;rTtloo1wG+8ro3ZgZB8pcqLQRwghEUb57Q+KwIImdJwCSvvPliMeGp8vWEYXMFJ2+fv8/N9XCvs/&#10;Ll4WwZJIjQcU/1OidQt6a8KK/G+lt6v2gCj0jZTBWxIg0gfP7COEEEIIIZcgLGDIe2a2gF4JfPmi&#10;eqTdVy8cUbfsXsGx8opFNlAkpMuIaoO7/r9ifFz5Jk2boNo/Qj/0Cu0wB8U+cLQj7FAPLteCkTxk&#10;FbXIsJF+dvK4vENy3DLCj2jQEt002w/RFzYp1tkPtRip5+hnRkW/2v/vKEXylf4GES4waQMNrH1Q&#10;iRVZqVu5EvzypDerQdtKfAVaeYg/eGafEzQWmwhiAsqiGsEWxB+9/be3n6GMjyt23v5Pn1AGsU/2&#10;thXKZLpH9Jjpjyj1raG9ANa2ydcvnx9GzlhaUc547xkbp+XIz+MKoa8vo2/jleqLHsZh5MQz60LQ&#10;9UMo9iiNZ4t7l5BOAoLSBjk8s+6Vk88Qnan7/1YWhBBCTmNG7Pj59OtlFxFpZ6GPlKHd14Ea3WSB&#10;1blN2tGE2tku8+vMCH5Xn0t/3uIf0IU+KdAXlhpojrkRECPupLEU+uI9a3af6TOa0YorodAnz+42&#10;4DZeJ0gvpFEEB5RyEFIjbu1cIXb0XIPj4yNaghOFrY/E/pgu2BEW797aakToS32Qt/qigrq4H92C&#10;23ptievuwonJGcgrrWPj6u/S8zNbrmXdJ2a37K+iJbNvqWzpS5T090xcsQ98Xo1Bsc8RJyz0URYt&#10;KOUgZ+C5v51+zufpRHHv0+Pju++t6O2PJ04ekRc+1mUbjbprue7INTX654ljgLRjPSaRyRPh1MS9&#10;FvGPtm6ndK7fqMiHbHdp/4xcdy3QbTBbPop9zpBYVKMs1JEEDxSbEDyk+mnrddk339D2GUg+CoGr&#10;SSi3pOrT2zfRJ7c9pP1wRRTc3+fn8PPp18vf5+cldsoXoK2f0xThfv/59yWPFp2NHL17ViFEAd8h&#10;2QY7jcFRkG0gfb4bQjba2j0tXwLwBcR7aI9XkP0FMkzQsQG7ZPZEW0gj2ojYod0/7/ofwnixHiMW&#10;NrCuMwq1yael2DfSPtYT6VX28lj3FAkhrHdxUPIpP75/6z4nanZRYtUutb64OqGUB7EvBCbo0Fhg&#10;o9lCO1OrpdiGJvSlaIk7KPWtcXJyisipNhitdzwDkwk6NiBOwNLD/hGEAELIODsl79gFtseeWB4U&#10;v0Lo+/T4OHwdlEPypSLerrLGlqjNm+JnZ7PYtoDQHiWifVb5wb/Pz24EP3IO2kJfeu08ClhTXMzL&#10;goCGvz0dpPa2BGUulDN7/MfvP/++UOzbiHQCxkXpHLQfSUEUz9M+ygg3oglqVN+JpOck1tolTmTR&#10;Fk6a21p7hL+U9MULmv0syJ83V8+CH9+/PdSeTRT68NHq76gL7YhW2XIfnb5kWHUPbz4M8bllAe0g&#10;D5of6m3vq7LzzD4CA5J4gCjuEDuQ+uYVWmW8SoCQjhlmCN2bqwmItdDnYZyuIk2I0kJ6kHz+O6sF&#10;BNr5dTXRSvreEaSFRiv09WPsunAf7cMI9sjLIJkJu4c8GcWoraTPIST+QBh3SHi0x52fothHCCGE&#10;kC7y6ANroW8W7Qne3+fnZnE0Cnvp1wyliaF2/a2FPsRFLWKZCJN09JBnp02/b7GjpT1KQp9FOXrO&#10;I70S/+4y1c7cl9iwm6/o5bT6t9S31a8yQQeBAe3t8ElRIqSOZd9cfSj6qrL03iff0rVqfGm2DX3C&#10;PVZjZVXbaCx4eoRR6a2OFoezWwt9tbJcJeiQLEMEZbE9Itz3JpTytoWXB8OXGSl7vjXVOkGE9f2v&#10;0BY3EOpc49QxGGH99caDtT1ahb7W61HsIzAgiX1c1JOIdb8c7Ysryy15PuDsWKPYd89V8iap+qBl&#10;ru5FcqKHJPRFNBe7SEJfBCViwHqBEZmJ0q2NRa+C36kJWbSSOFgkxEC4dwvMRvseCXt4qXsI5wp+&#10;Vs9oK5usfslCsW+C1ZnJiL2wksJ2JSFg9EltQezqflpRgz1Q7LunxUYr67ZDm0hM8hCFvpx0kpke&#10;CL7CHq0TdosJNoLgh7TYGhX8esS+EHwIfhp9A6ntLbZ7WmSHRRf6Iqf1vxpStji9/hFUO1g+n9Fe&#10;Oo6Uh2JfJ7VFjNeFYA+pwJlHiKTRI7PXt8ZbW66wPSlj3SdXt2tp3N7dB1280Sifl/E1awtP26s1&#10;2mTVRK/nfD5rWiL9WkXAkUk66tt0aZAWWhJiXwjv/QJCX7/jpK1jIdie66Yp+HkR+iKnijw5FPvO&#10;i+zr3Q2Qv7C8ulZPdmPLKOMV5aDYN4jluS5aRAFpVVRQ6z1HP7sKT+14ZS9PdUDGuj8itKOFDZDO&#10;KYwgtMUdq+wgKTDPYtEOcVI4MtHyEM1XYkakm12QUOyzZzbhTqvoh9TnS5x0bhpKAofay4ZRP3x1&#10;3dI9EKHYd6bQlXJqH5AUwVqvP3uPu/vfzZ1m781svKRInIiNLNJ+Pv16iV+9n/WwoEbgzr4zbUDe&#10;YH+0QfMFw91145fE9U9h1n7x81bt0JrNMKUn2y4iowfvWwtmM1gudpAWWhr9NvpVz2MkpSfjbA1L&#10;e9TKrtk/S/fqySqbfqb0fcvfE3IaXvv/rG/qyRTe61Narlm6dl6+2fswsm+QfDG6w2JQShhCjNK5&#10;wkM7UkTVxVowtWg76zqHgHGGn5dxg+K775gVcXuOK5A8U/fq7LHZhTpalNNph2KHcGadc1YJTi1j&#10;7+fTrxe0fp8zu720FI1Wu6alTfJyeRiLPdvxWq614joSnB7ZFsLZ23hPTNaCdJbnqnJIX78ExT4S&#10;QtBb3CMLf7sv7L3UD40TxWcEsS8E2/P7vIwXxKQpvVxlCG4V9/JEEq1ixehZs1I2RxM9LIQvhIXG&#10;6YKfptgXAk69c6QXmlEEzO9jJfYhCX2R085MvONksSuEswXPEfE7rVP6Mw9b2lHPD62Rb8fteclT&#10;u94sFPsIvKCGKkRaMWMPL3VE4jSxD0XoS7HwG17Gyg5i3wgS5+f11He13dGEvhAo9mmDUPcQ9MW+&#10;EHDqHtFeaFoKfi0JeSw5MaKpxMlCV+TUc+tCkDm7ziJyrgVrMXJ1PxuJPl5Zx/+tuhDxifbCHjFr&#10;LFp5rkAUYQhBRjvB0G4g+usQxidBcfGMdk4YotAXwtrtca3307pXDe16k7nEC1pIli+PCIl+V+Ke&#10;1gtpRDzUmX7pXKREuVIkmnUfQxAgV9vB2qZM0EEIIYQQF6yY7H16fIQV2E7GekIcsSoHQv0thXCE&#10;+odgG+lW2va1sk1QbNyDByFOC9pCDo+2XVXmNEnFXWZYKe4SfGm3z04JuxjZdyieosTyM5wsy0LI&#10;zqCOr5EIs1IG1zxpg2QSB7IOqUlXnlTj6uxAQrTwEOEmiXX9Eba05lEl6fMq9UsSB8Of2Pc81VlK&#10;gLEedy1Ii0+oNrA8SzO1iaR9UKONESIdV8Az+w7G81lkp5zHlbKivTzWGwGrsaLdXqhiXwjsu1dI&#10;t5m13TUmeSNn+a2yu4cIw9POzEKY3FvYYnVU34zvsKg/gtCXMntI/Mg1UMZgCZ5Zd7YNTnsORdJ6&#10;awt9V79bWQ5UoS9Fe06wus7cxnso1ot6bbHux/dvD+nXzL3JeezeZ34+/Xqx9gl3oJeP+GVEcFvh&#10;EzwIfSHoTbYRRLZTWSH05f3559Ovl7g9LN0mhgia0Ddz/7gdbiehTxr6HhJB6gtWQl+839U9Y7lm&#10;bdXyeYT28O4buY2XuCffklf6HSGzjCR7mLmXxn3S+1FMI2hoTrDyLb0pV9u9a8+enUCYbJ+ExcKi&#10;1v9bP5/+e0Vr1Jn1ljrvi7tePNRXckudh/pLYz3mJCidgTkT+aoJStmuxt2d4FfqS0iJQHrxWOYI&#10;xT5ixmymx6uFlxTpgs8iSyUFmf2xEqfZrwgaHgSP2XHz9/nZTXQfITmzffdu8SQtPlyd1xkCTtSt&#10;5wXmak63g0b9UQW/nrrXyp//riZkIW3ht26TET9059tb79tzT1KGZ/YdCsLi3kvUXa+tJOs1025e&#10;7I2O5Nih2HcP+/F7duyPlhM87fP7UESFGisXmS0R+EiLLCu0bdAqckv01/wQ+NLfrLZHrb6IY1Kj&#10;X6IvrE8+ry4Enll3x0y5tfzOSDmQ2kPz+YhU74hXP8wz+w7Dw9lc1kQbjdoK0b4USNaR2nKVXXmW&#10;JBlFqt+cKPS1sPK4CERRwQLEZ6Y16aJCcoHx9/m5K5p1dRKPENrG/EobeBP6QpD3i+h+NwQfZfQO&#10;oo3vyrTiPNCrs0XTraoa2YBL5ZK8J+lDoz0k+hkj+w4EaWKNInB4i45BijYkY/0HqU2QfMIdSHZD&#10;YnUbniz2jUT3hdDfBqjCQonZCWiLbaJdrfoASlTfFZrRbVdo9NlV2RnT86EsIxdXcXpkWwhn2+DU&#10;yL4QbBJVaIhvMarZi9DHyD6fY5CRfeRoNCIdrYUUiiPy9ETmMYqPEGzuFvxXPr1nXCOLChL02MZC&#10;dEMX+lbTIn59enx810+1+uzdQifNNluKuEl/9vPp1xZCH3lFSgBAFBbIK1YZaWsJJlawKqOtJqeP&#10;E0uheQYm6CDEIfnCKV98UkyywSp5CyFM4OMLJuf4SOo7rQ9IX03P2Lx6fswseqPg1ZOEJvZRi37a&#10;eyB86W97bO5hLEol69hpnJF5kHyvldCX3rP0MiH/m97rropetuD0pEEe689tvAeCtCA8KSEBBSCC&#10;CpJPuANpHKFtp59tRwTbokxyR7fyRlrbwoPIsGpi27OVN+L1TXoIOgm1Wuwzc86edf+caZddt9Wf&#10;LvhJLbSRbdCbjTbdwn51rdLZdPl1xko7D1o22tEkISN91bqurUgLXqh28LiVmZF9hBBCCCEEDo0o&#10;E29v6VOuFsUrEmkgiF8eoygkkbIFUjRXDcm+4MUGJfJy1+pR+t1VBJuFPUpt7KVtVvRPL3WV5PT6&#10;r4Zn9pGjsMxG7Cl6ygt55mTamGiBmKnb+3mQKBO8FqHkri1jW3hvk5WM2kF6gb/qWgjPoq9fPj/s&#10;IvRFUPwCIYisGh+1KEAtwf3qPtY+wPr+aPAFjDwr+xwj+4gZ2gsgBCGI57mt46o9d7dxi8jQe02e&#10;99bHjK3iZyX7aHrtWll3HidoXLUJz+57Q7s/Ii9YeA4vISQEewEsFfwk72ldzzsYZfwGbeELRvYd&#10;yImTRgoZe3Fae45EizDScS3WETujRH+fRpihRpudMnnTv2AKAAAgAElEQVRMbY8u9K1uk1K/a+mP&#10;q7Mgrq6XtF9YkeCjFbQ+2dtWHv00Aqf43xpoNtAWwH7/+feldm3JbeRX5ZG43yga5UGrswVo49CC&#10;lTag2EdMQFxoasFJKGlhVFzKP7NTf9vJb2iKh6nddrKhFBpiB6rgqsHoFucVIh1aIg4pTu1bo6AJ&#10;nFdICgEUGV5BFxqsBSf0Fy/ScAzq4K1fSLDKBtzGS4gBGlv5TsbrVl6pRWOLPdC38p6UuXuGuwx7&#10;BAsext1PS+bIUuIKb9F8pftJ+0FE0YtbxkgI48+zkWcigl+2zpBbG3fpz6/KVMv62zKmre1fQ8on&#10;IfQ7FBDtYPEcWtEnHl5e4GxJlLBaxFos2lEX7B4FKUs0tzJpotk/a3ZBHSch7O03VtWtdsC2FxAm&#10;eK0JDlb2SYR6p3jrNxFNYcjCX472udayIop9kdZ2HWkX5HqXkOrjaH4opUUcKglMo9drvY4E1kLf&#10;XVlyVvtd5H4YguzzEb3uEY3nLJotLOdFM7bgNl6yPcgCBnLZENlx65tFdMjVPXez7Qya7TJ7r9o5&#10;O2iTpRqeyhrC2rPBkMQ1pLL0srPQR0gIvsfnKLU6p8+/uzPnSp+rfcYqkif/meWzcZVwSvZCo0+y&#10;X70xYwuKfQdjsbCnmEA0YD+7h4eY19mlD2lPlmb6FMLErjWqL4T1Lx8Q6k+wGfXbo+ckemSkfj3j&#10;nmDQI+z1XM9SWCsdP4DwEkx7+7DWvUbxUEZpOF/RZ9TmPLPvcNDP6SKkFy8LGY67dry06UlI9V/L&#10;M2sQFvzWZ/ZwAj/Pp8dHiL50B+d//pAen9b+p4R1pFvL+XQr74GK1hEJiH1Qk9Prn0I7rIFn9pH/&#10;kJz0WS7W0SezFDLG2GErKkLfLNkLoVwhnOc3RuqrucVmhU1a6uhB7JPsm8hnM5H6OLg6+221+CfR&#10;/zwsrFr66Kif8nBun9YYRekLpUg3zXvH+/WcBThyn9LPUdog5bT+V+PEczNzTjq3D2l+lPqlFvtw&#10;Gy8hhBDilLsJCNIEpRWrqCiUxb5Fm3mIREOn1n8+PT7C9C/iE02/gPDcsBT68vuli+v0a+b6K66h&#10;jUYboIg7d3gpp3esxwjiOE3L1FI2RvaRd6yOZrGOskKJUKphbSNiA1LfzPsgStmsxobHTOVxi00e&#10;iTCLhC3u6vnz6deLhTCyKrJv1XYnrcVErDefRW2UxkRPf10lrJ4W3dczpnaM7rNYcKJEGSP0yx77&#10;p+XNtwGPXgcJZqNlZJ+2P7KwC5rId8eVjRjZR95xwuHNhFiDIqZdYe0HrO9vxYrkFqveQkomcGm5&#10;rmak2d/n5yX3K2WFLH2lf1+7nsZEM633qvZGOOheE2SBaCc0+hNyhGtPltn8/z1+h5TpsdtV9N8O&#10;Qh955eT2QclSTd6TrwPi/xnZR6qkk//Ww5yRFunookoIWPYiOqD1y1of9HJ23Uos28e67iHo1f+q&#10;run9NYSUkQV+LNeqw7RrE9k8anMFtTqP9sHW8nmftMf+OdM3UaP70BewvX2n15chC7ctde9tP4lr&#10;rkAjKcYoJ51TdsXpUW2RU+1g9QzXsov3OUoOxT7ShbekCGiiSglU2xE5EPslkuCHMCZOFDkjCHVf&#10;Iai00iu8SJXpboK5Yntza117+uLoBNzrhHpV31wh+K30GTsuMEd8GaLgd1f3lW1nkTDi6ggKxD5J&#10;se8VCTt4qHdEuh8g22Kk7nl9Ru3Xm5yiF6/zkhoU+8jWIIoqOSgL/CtyG6KXFx3UPtnSrj+ffr20&#10;Rviuvr9mP2RkH47YF5FYgM9E9ElRm2j2RDzGuqV/11tfjczJHifWqyJPZ8W+k6L6Rs+V3OHsvruo&#10;X817Mhsthb7IqVFtkVP7gmQ08AoRcZQoHnqck9xBsY9sDaqwkoKwuM+5s1sscxR/dErlH/T+2NqW&#10;0mJf63EB8e/y72fLcqrYh9A/S/XPI6n+Pj+biCxaAkBpsllrm0+PjyJnjd31xZWT7BXX0QRhK+9J&#10;CTpmk8h4jvCzEsNq942/mymDhYi5gpMjunJOju6j2PcRjQhjiftaJBvRvCfFPlAYTbUOhAVsDZS2&#10;nbETSh08gNwftaImavdDyQiOEN2mDUrfbM0O3bsYRxf5UtKJIGJfXL0I8Sb4rcoYPdonJX0F2gIz&#10;tdFIvUvbx1rGFILYZxn1JrXYbr0uWj9MOT2qLXKq2Kf1vEKzRaneVi8dSkicWTpD6dmzajtzD/+T&#10;vgHp42oCckIEVWs02U6g1Gl2MXlC/yQfyaPx0ojP1s+lSIga7JttoAh9PaQiwF3UnyehDwHNceNN&#10;6FsFcuZXFHIb1fpl61lOv//8+5L6i9q9Lce/9fbW9D53Y/TuzL3eMY4mcmghdQ6ZBFJ+24MNdt3u&#10;WcMyKUfrvVsjjq2iMq9+lpZbomyM7APBW5bbVYwsMEfsgLqQRWnTVfZBqQ8qqP0wRbsNNW3SUzfE&#10;aCpJVtU33VI6s720Nbqvpzwjn7UkTvqs/MadqLISjwun2ei+GbHvlMi+Kxvl9V+5pTw/EkLbHojb&#10;Wy22uWnerxdu5ZW1wen1j6DYwSKir6UMvWiJtGjbiv9ZeTFCWvj59Oslfo1+fnWZTmalPdk2ddDF&#10;UIvyodpEs1w/vn97sLLDjC/OicLHp8fHD9+XfndXrvT/o/bxHD0VJ4xIY0Rqgo+yqOlltH8h90sk&#10;4bXmK37/+fclfq26X4z6S8ecpj1q0Xxex0gvHuopWUYP9ZcGyQflfP3y+WEkUrU0hu98GLIdtFkx&#10;LjwIfRJQ7COEEELIELmYd/e3pe9RQRBkECeOZH9QFplXY1B6XJTOVZK2ifW23RoIZUDjdJucWP87&#10;H5DapFfguxL94j01fFAJhKg+6/u2sqp8q+vJM/uIOFLncOU/Q4p+uMNTWUdYmRl1Jxj5+BFNm/Se&#10;Q5Zm+d2R2brNCnYt52alaLcHiiCJPsFdwapFTNo/pJ8/I/0xngM3ur1c85lqfXbWlX20xmVpy5eU&#10;TVDE1RpaW+Cs+x3BwFs/iGWdLXPprEwr/5AfJYIyJ0JkdV9d6W8p9oFwd7A9RZM5dl+09yJpi/Ta&#10;TI5ArrAaj+yT86ye8PUIH3lSmKUFIbdILcBmJra1xGbx+zgHkBj7vYkcECJGW7FacFsLfZFSgolV&#10;kS4t/d2T2LGKE+vsEQq/b0geb6H1wiEnve+P799g2uGU5Cgr60ixD4ydFqHaCzEvi3gPZSQyIIvO&#10;7JdlWjMMz1zbE1KL7d4oP0mQJrakTO94jH8vFXVeSkqTjhWJpDUnYR1RcrfAbMkCeZWxtnbPkbJK&#10;cspCu4WTs9Fqn2OJbA+NIwU0BT8P4xvNDyH3zxB4Zh/ZjNoC4OSJshW0OSlhLXimSYJay7IyiYZl&#10;Qo7ISBtoLLh77mFtQ02sxY4IwqR2hf+QykCfCnl/n5//+yr9vucelgl8tAX4/H6e+n6+7S6es2V9&#10;7tZKEHwAIdZoJs0p3Sv3JbN+peabEMc8YplWsrJ+Dy8vW9uKGGG5mG+ZFFuUD2Vhqll3lDqjYS12&#10;XSHZXqh1DmGs3qP1QRkTveXXXHCni32ptkkjNvN7IE8iNYWXku0lbdO6WFntS1aMSSn/Zu0v0npJ&#10;+wCUrbs1tIU6VF8kaQfUOpeQsgO6DSTqfXXeahrFZWmXtM4o5biip3xeo4wjCC9PEOZFNbiNlyzH&#10;elHvZTuvFchbSYkdHDN9jGzvpY3bmNnqGELf+Wylv0HdNoSwxRnVNtasPEsSxU/k9ShtT16FB6FP&#10;G46zc0H2s9JCn8b9ekER+uL972ySi6Ol8iPYdQes+0MLFPvIltwt9HjIO2mBWYXXgD7GZl4QnNA3&#10;LBbcKwS/0c/+fPr1crLIgIyEL1mdwXfmnE8kf3L1YjBNSNKbnCS/Tg3EMYh2VpQVknZAFro02ckO&#10;qcBUEpvyM3uvfLKFTZCEvkjr+Cv9Df3XeVDsI8cjGenWOnFnNCIWeX9Y3T5o0ZXse+fR2gcRF9wS&#10;aG5XROfOH0gsuO4WIEj+spU70S+38+o6SkZ15OcQ3o2ZPCoQIUp1FA3BD0VUuIKCgQ5eBb+rrbdX&#10;30fyl3yWkffs4z7gC5h7KPaRbbEW0Gr3rk3qrct9Ii2LrNLfsJ32gePuXDwISXEyK13W1jGwcsGF&#10;NFGX8AOt11t137xdSu1UWozPtEOreOdZ5NPEq8hzEkh+C4U7Ma+F+ELgLvs1+jlp0miJXPRDdTxk&#10;RqbYR5aCtGjqmTjPbLvpufedyNfydxQk1jHb3qu3f2njscync5IoeXqEXQm0qGBpTqrrCDMRqSVR&#10;0MMiFwHaShaKna8g2eCuv68u690YW5m042p7cV6e2fuQ9SD4YXR/RbGPkIS7RXRJ3LlbfHOxQkog&#10;LNpPEo68Uuoj+c92bkPJRfXV+Js5h0wDKd/R249mJ7gIk3RvXLU7cn8dwUN9Thb8Tq67JugiQkSq&#10;jOl1r/rbqudQrT+jtoH0OEStdwp90T0U+wghhBBCSDcjCy1OzNexWhTjwgkD9EX26X2kpf55Uopa&#10;9Fht3KELflplu7NR6e/z3zETLTmRh5cXWP9BHGIdqZRjGfGCcrbSFZLl8xJptNoGI/W2HDNa7YTm&#10;F2qg9N0em+WRXj2JgWq/R4mukZiY1+qOUu8UqQQWK/v71aHsKb1taeU7UPxAxCKi7+uXzybR54jj&#10;7wop0QBZ3AlBRyxBtoFkFFjqQxEywdaENAu0hTrkfhg51Q9FUMRb1HOMGdlHiFPiJHx0UbL6nEJP&#10;SNV5ZFus1XZetMUsAtY2Ge0HpezRIczVx9OCezVo23hbJn6tfkSyj6flZDSFPNJ99Peff18QjptA&#10;hpGQ5yF9plue5KLkV7VEGMS+zTH3HtoCB9QoXEb2keUgTQytFu/aNkCK8rMWTO5AjbjU6jPa7YPk&#10;D2pY9FsN28TF+kjSIBTBSzuyLwTfdU/b2/u5nCe/CEEZmxYZdFHG3x2nnpd1cmSfRaQbyj017tvK&#10;yX0wRdoO6DZAFDtXRfeu4p+VFyPEy8JeEisb0PYYsB18ot1uWveL9+m9n5fF9u6MTBpTsQpFuCJ9&#10;1Lbtao9N9iEbEBexmrQkTtAGaUvr1y+fH6Rsgy70kTesRF9yzajNpMY0t/ESsghLkSdf0FtMzj0s&#10;CJCFuNx+SNGWM/2K28Deg2aLq+38aFtZtTm9/iicdtzEKfWswXFHIkhCg6XQV8tKu2rrIJKtUUDd&#10;lqkJev1Rt3X3bLmXLj/FPrIUpIW9pviEUudRUluN1IVC33pmF7kSyUIsxWSP1CboFtS2dCL5bmla&#10;60nBj2iCOv7QF3tEF4RnmTZIEX0lRs7yu0oEQt5AauMakm1IwXOOWsIdrXFHsY+QSRAn6CvOaaot&#10;/in21Fl5TlaP6KeVDbinfojjo8TqrKSln1mcfZXj/Qy3WXr7o7Xgx0UYQeDT46NZdt6T4UL7De3k&#10;FCktmcYtypIT+8tVFt/S57w+YyhSEk+UInK17k2xj5AJkCe+o4v6/LyneB3kup7ASoFmRVvm12DE&#10;2Cu1hcCnx0eTw+5bydvKWugKYf2EyEt//Pv8zJcqCV7abRT0unFRTUKw6weW982z41qUI+dO8Kv9&#10;n5AeUPr8Fezf9zBBB1kOwgIFoQy7EG354/u3h/hlXSbSz8+nXy/xS/L6EtfeCWvxLIS6sJCPb0tx&#10;EmUSZ2EDRD97wvhGtHsEwXdogPxCJOW0bKAr6vv7z78v6dfI5yUTU6SkCUIQIyy1y4NWfw1Q5iCW&#10;INsAuWxIUOwjhBABkBbGSGUhvrAUGCQWF6NjQVuAQB2zaTKo0lf6N2Q/+NKvj9mXbCiL2ZFy5BFx&#10;V8dbjJwzN1qmHjyIWxYJQpBALZc20mMBxQ+RMbiNlxBCCFnEXQSAl6gV8hHpbc3sG+QK66g+zfOx&#10;rOuKBmJUWY2Rba/5uXJW57Fd3dOT/Qk5AQqQ7TCyj2wH3zi/wQiLs7HYWlu6H8ekL9L24jbe90jZ&#10;A1noy8d0zafkkX8ryyHpRxit1o+UzZDHQg8r+7+1L2wRu0a35l7dq+VaK7b0ptt1Z65DCNGBY7UP&#10;in1EhBMmzRTSSA3rMWDZP6XPB1zN6ra6WoAgLWLv2sZa8Iv2S8tZ2jJqwd/n52U2QeoTNbyMZU8g&#10;9OVWaosr62edFXdiVHrecQjzY8hygWt171YBMT5z06/S31z97K5+yOLC6VGHkvX3YFutvok8Bkgd&#10;buMlW3HqpLPGaFZeMgft7gPJNvr65bPrDKK5bTQnvrnId/U3lmNsdltvFPrQBL+VfTa91oq2WiWc&#10;lK6JDEJm7Bqz7ZJ/3sPW1ZbFr1Tf0rLPXR3jdlvpsoxs620V/FrvP/I5Lay2Pe8Ouh/SbnN0e5Ay&#10;jOwjYniYQJNzOKk/IglMsSyIB7sjlYW80SN+lRJG1P5+dZungl1rxN/KyMDVIPmOGieOXdQ+k9LT&#10;LnnkW/zeQ9v2LrJX1SuNWrM+lL9nu+0KrESG3cSNq8RKXjlZ5BzNaH33udrvre298v4zmcE9wcg+&#10;IsqP79/UIls8TBAtQLVLKgJZl2U1VnXyPmnbEU0f2EtvZJz0W91RMaN0ppzmGLwqtwdxJkW6n1pH&#10;YuYglQWdnsihXsHvql8wiuSelTZKr2W9oL+CEWxlWmyCOg8hsqRjuid5Tm2sWfnmmcjc+Nmrcu/s&#10;Wx5eXjj2iTySDxkKK/egLGpabFab/GvcfwXsk+8p2SO2sUWZNdsHtU0iI7aQmOStFsZq9dqxTVbg&#10;1T+mz4v0JVJen0+Pj1Aixoi9rbby/n1+NumXiGJfTx8qZZmduV7rvXrpLYN1u2iNY+t69nBlk1Y/&#10;UxvfyHbQ6Ate67/yRYDUtWfK0MJIOT28+OiBYh9RZadzdtAXjCmWtlplp1V10Gi33RfrI1zZRLPM&#10;Fu2C3CYhrLHJ7KRPMgLuSuBBbhftfmplC+l6xnrlAhnK5H3U7haCn5XYFwLWQntU6JO6R+99Vyxi&#10;EdqDYt9HJMW+EDBtoenLvdRfqpxXtkY4O/QKSbHTEzyzj6iSn80yeg0KfT5AtJN037Hum4R4oOeM&#10;u1GiKJKeyxK/kJMdaILoo1cR5wreJ+opVkLfKnq2kUW8td/sGVAjNkpJ7VU64+8qWy35iHc77ezf&#10;tUHrC9rRdld+TdIuo77qhHP4emBkH4Gg9kBKt+OgCCmeHqA7RPXlzNYJtVyzoPdL662VjOz7iIRN&#10;SpOsNJuohsDXA9LZeivb4yqCJ/25df/UHJOrzuRZdcyEl228cXz01LnljKScu6gzq8VbTzScdlSN&#10;FQgLaUb3vefEyL4Q9McGgh2unulW90/LMHOe34q2PMUH90Cx70DQhLMU5LLlWC+SWtlV4EAT/Kz7&#10;rIf+eGcjCxG2dN5X62dbQG6X3c4unBFCEAQ/CaGvxmli3wgtZ4uO1sHDNt4eoW/1IgtN8Lv7G8my&#10;IS00EcSOiLRdkOpao2aH1rOy7/4G0RZW48LSFtZC31U5SmieWZrfTwIkP9wDt/ESQgghxDWzAsin&#10;x8d3X96xFieIHFrCdM99JPpSaSsW6mJLeiyhjFWUchBCbMdj6wvF/CgBz8cJePV/jOw7gLu3Ouhv&#10;1meRiBa0joboYdfD3q22UUmUYwUe+mSLrWrZNFfcyyJhDGrb7BLZJyHOWUT6rW6P1ompdVQjig/N&#10;me2z0pHMkqJ03idQMnXObBHrvU8IbVu/teuvda8SSIvd07Ow5tzZ48rftPpfNFucOBZQovoi1m1Q&#10;AjlhiBUU+w7iNNEvr29NPOitO+rivYRWu1rYJLappvCHOk5275Np/Xq33VpvK7domxYhoGdBOwL6&#10;1t07NEWwU4W+ELB8qvZRAoiC31WfKNXBesErtXUYTeRLOXHrYgmKfe9pEftmz0BHsQeK2GIp9LMt&#10;PnLSi5ceKPYdQM9kEmnSPYJmpJYHcWWXyJ07VtdzlYCojYc+GcK69mppJ4RIU+12GRUAVk9epOst&#10;vd1WSwjTSpJSwlrsQ/Czli8DVol9aQKcGWr9Ia2D9UIzT/6xIuKv1/8hndulgXWbl6Dg98ZJCUta&#10;66oR5GJxThxCG6QgCF8ISUpQ4Zl9xD0/n369xK+V11txrVPYzV4IC9AeTu2zKELf3b00+lNc6M8s&#10;+NEmkJacIPSFYJPdNcXSb2n6Tal7/X1+/q+vzvTZ9DolkIS+WIafT79eYrnT7+/IF2k8OwrvfqQP&#10;zf5rPVZWCX2rkPQf1rZuhf4BG0b2HcTu23i9bb/RQKNNUezgvf/OgNIGrezeLy22Eq8WbWYnmd7q&#10;W0JD8JMaC14i+0LYN2N8Ca35ROv4aGl/NKEvclf2aIM06m/F4hnBBozse4PRfef0hxVC36fHxw++&#10;I/5s5bNo1D6tdUTskycdMeBFiA0hhP9ZF4Bg4FUo0ZiwX20VnE0gQMgqvPTF3UU+C6REL6lz/DxR&#10;WhSsQnosaCUyIH1IJAwrkW/rLf2/BeS54d34jL9b+UzgmMLi9GeUJdrPmJa2vhvrtR0QUi9Me2zk&#10;WegL4Zx5o7c6chsvcQvKFj1UkCfpEnhoo3TL+albb0/F43hEnVBabz2d4cf3bw935zuu8g0tE1LP&#10;ttwJCf8Qt7Wm23xbt7qWQPQHvf13dlyhLPIQ28IC2mF/Vm2TbfEVv//8+xK/Zu93RaxPrFP+/5by&#10;SZVtBSccMYDeBjncxnsgpSy1VmUZxSrz69Xv0ESbUxJz5KD15VW2aakXUjtccVpkn/R2Xg2hZmSS&#10;7T0Lb8rXL5+XRs2u6BO946g2MT1tG+9J/mEFqFt4c3r78UyfQ7HDKVs3a2jaAK3uKT12KNWjJwt1&#10;y/VW0VuWkv+cmSugiPsR5D4YOckvofWPK7iN91DQRJEerCbD6X1R7YdarhNBW7Ttjhd7r9pyfXJE&#10;lmbdf//59yW2WfSv8fuWdpR4SXT1uat75RPSdEFnPW5OFfpC8Jv1HQ0EwdqCU7bMoYB6NEKtD+R9&#10;5Kr86c/T71v6l5RdZvv2inlCry2IjV9CHZsoUOw7EM+TS7TJeiS1KdrB30QXifbnotAnUu2mLXad&#10;PsmNgl/8/9UZri3Xknw+tPY3lPakT8Nm1/bZpV4o45jYcSf0pf+O0JrYpvRCafSeLfcrEZ+tu55j&#10;TDHrGiboqMMz+wghhBByyemTTE+TOkIkQPYB2i8/1G5Gqmj7ZU9tv7qsvdfrOYeu9Nnez2jhqQ8Q&#10;OZD7aAmKfYQsZpe3xt6wtrt0wg3vCT0k28ebXWZsgb59V6MtULbtxWQb1r4nxdtY0ALVLrlfR+lL&#10;KOVopccvovYFQnq4EhwkBamRBBF5Oa+SU6xKxCENz4e7R9tGnmxjAcU+4gakCdpdWbQnyt4m5mSc&#10;K9GPfcAXqVDU03ZWQlfr5G23fuhxEtnzrNytvXbAuk3y+zOahaCxwi/nwtVdJlaUZ0FNFJMW+kbv&#10;UxLzVtvz0+Oj2stQ+sQ6KGNFCm/tT7GPuABJ6GtFa8J+d58oDknZ0HphEvHYR07h5Ki+1eWziuzb&#10;ffImjffIXKKLVcQohT5SA+U5MNovS4JeSeBDFfxqIp/2WEXxDT+ffqnXnZyNtR/ohQk6CBFkVebN&#10;q2tf/e7qnvHneblGFxVcvNIGd6CIweikmV6ty+KBv8/P8FuaIxZt2uPfJZ9TpXtp3CcFcUzFvhsj&#10;da2SMN3d01OWw0+Pj02RzzN29mQPKRBs0LPYnhEGS/eyqr9FNN8d1kkrIp7mA6NYjzl0EPwSKhT7&#10;iAs0FyOttE7OV5e9dM/e6+d/j3hmkAcs+2R+7zQSBG2skHYQMnt7QXqCP7uI8dR+Gs/Yk58tV/10&#10;9wUqIavREPrya0QhIT1rbuU97kAU+ghBQ0PwQxC3e6HYR1zgadFUIl/kXEXYtXy2dJ3VWAmZM5y8&#10;kESFbfLKaNQOkvCH8gY/54Q3+rOkzxurMpzqC2b75tXcYeU1d0E6qg8JRF+MQBqNt3LRH69Veg6i&#10;v3SSxnpu8OP7N5OILut6o7KzTbzW7eHlBWKdTkgV64VujdnJY74QuxMGNG3RUjeUttGcxKPUOUVi&#10;UTiLRpsg1LOFVbawfJOfL6av6qTdJlILrZmJHWK/7OmD0tHoWli2w0i/TEWKWv9rqVfrnKKGt8ih&#10;O8FvBz8csV54Im1lTdGOtEvH4qpnkXb04gos++MpGXJR2rqGtV8KQcZOCPUahWIfcQHiwimEc84f&#10;QhEfa2i1BUp9S6zY4i1ZFgla6hfPcsrPydJkpT2sJnw1u1mLzSsFvxWTOkQ/oX02K0oUlUVbWCz6&#10;V5/79/Pp14u3qNkrH7W6L1ovulEWnpp2qG1ljb/TbpfaM3F07HgU+kKw65OWNqDY95HdfBNKfWbg&#10;Nl5CBkFZyFiDtJWXfMSifRDHRjrxbj3Infhh1VaqHSZ2V8xsJ2/1IYhjXxsLoS+Edbbf5Xku1Rc9&#10;LLi10BLZ7saCVZu0zCXi72t+oXeso/XBE4W+eH+tulvX1RsrtvLvMh+k2EeIE6yTQaAu4lDLZcFV&#10;O+2ebbPG3cH43kQ/iwnfiI0sROZZwW/VxG4XsSQFbVyTddT6q8czMaV9D7M+fkTSJugL7ivBL/9Z&#10;6RiMXc59i/XIk/1Jnxd70lj0UlekPj3zMgKlDiv4x7oAhLTAhQY2MRMs2wkXjfZpPcPt59Ovl/iz&#10;9Hfpz1dwt0jVFPpW1ctiAtKy2EcRuEbbdKeJ3S7UssajslIY01jYebBpK1+/fP7vGSf9rLPyF1+/&#10;fH5A9VVpptrZMsZroNY1R2PLLjq5v5Kc26XsZMM7dqrr7z//vuR9pvSzFaT+JPcrJT+zk51DYGQf&#10;IYQQ4govb3itaNk2FcJ+EzpCiB7aftiDv1pRRq9n1mlxYp1r8Mw+HEa227f+bLWtdxf4Upigg7gB&#10;7Q00UgICbRASdpySHKWX3gzKs1uepDI2r8ocWhN8NCP7PCfo6LETUpKYKz49PopN7NDqegVaFHaP&#10;3XrLrtUmiFmhr+i1iYetvBaLNYp991zZKK9P7w22elwAACAASURBVPY/ROGj9Vk5438R6x3RqH/O&#10;SWJfCNjtX7MHE2bYwcg+4gIvC6jVnFpvMk7L+Yr573sFv9p23fR3M/239ZzIE8eIZkTJCkEULYkP&#10;J4sYjPaJ/GXFuhIR0oeGL/bur1rL772eWjCy/z1W9rDcyu+l/SXKiXQmoBco9hEXoC0WyTWrxJ7W&#10;e5A1xDGWt1+PrVeP0/xaq9rdW1KOEqgTPibzIVdIPQ/u+pzn+QPCosZDVJ8lJyensALx2RfCfXbe&#10;3Z9BLdmJQ1j/wgZ1PiQFWn1LfkqyfPHa9I9tMEEHIQPs/sC+o3XhdLqdLJixeSnir/Wzkgcwp/fI&#10;f3ZXxr/Pzx++tJHMRCdx3ciorUp94RRfcEo9UUgT/VgLel5eIvTayUO9rBd9K5NTkP1gArv9QBLb&#10;0NCyDdugDUb2ETd4fjt/MqvajRMlPCzGI3LkWAnpsrYmoxi97gyxf6QZMrX7jKe+siPa7Z33uQjn&#10;D6/QBnLkGR5DGFuM9oqF3p6Js3hY4Eu2h4f69+C1/1qL+mjRfRHtMqX3s24TVBjZR1yB8EA4OTHH&#10;KOliv+cNZ+/fkzNh/1gXfWMV/SgBk/hc46Wco1jVb5ex4wnkBV5vpN9IXU56/iGKGzkntccqvD2P&#10;UHyOdTly/2Y9Pq3vjwoj+wjpgELfGyPnudX+H6959btR0nLOvEH00CaaWNqj1E/SNrYqlzZ5XVOh&#10;YSTSb6VQcTXOUM/0LGWoHrkOI8jeoB324e/zM+TZfTOLXc2IkKvr87D5PlCjmcgrfNmhD0qCEpRx&#10;SZ/6EYp9xB1cTO3LrBB31TfSn0kIiifBseeDnu29EhP01qzQq/pT63huud/OffykF1Z5H/Q2d0Bb&#10;sKAJfr32qS1GS7/TsD9aG5N5pMUGZMGzNUGHBFp2QRyz2n0C0QbkGop9hBDXlIS83s+FcL8I9rZQ&#10;PBWUdpIWVVrreDXxtpyUp+R26m27OzvP9IVTk4zMgjD+IhaC3wpRDHUxhST4tYgqMwvgnTM+Xomb&#10;O9eZYLPi7L6TM2NbiZ1owjN6O5WQjjKn2EdcYrFl76SIiFasD9Zdaat8G9+q62ritdyjoEZpopWn&#10;BILQV6K0zXd2W+4qWsrjyX8TOUZFMcmFSuybsVylbf8tfgFF8JMU+vLreFxAlmiNbkStM5qwQN6D&#10;MK+QEL2kxsLdOOsdhzOJgXqujwyq77oibyuJ8lPsI4QQQgghZCG9mbKlFyh5OUrlyn+GsHgvoSX0&#10;la7paSE5g7dF80kgbuVF8hXRPivstHIMpGMqluuufCN+Z2X/8OgDvPiuqzZaXf6HlxcoX0FINxqR&#10;FNqROl6iQ3a1y1W90NtFoz0QbVBL9mJdDikQ2+GKHf0EfcQ1iDaY3S4+y53gJ7kwWbXoyxfzVtF9&#10;FkJfbxnQmLEJUl3RBK4a0nZDs8UqsU/iGTVqq9VC3+w1RsuTbxNtLQuCrx0FyW+VaLHdqjowso9s&#10;w+qzeDxsxbPGehuvFFf1QjkPzgpPddduK+1x4KEv7ijyle63ow8cBb1PWpEuhH98//aQL76k7rty&#10;MZaf82mxnfduy5tWObxEjoSAvSBvJd+CfjpobYos9IVwv701/f3qcb2yrUbLl38mjXxccX2CDSP7&#10;iAiWIlC89+qD3rXwtljaOVIEJWLsDp4naRtpZeE7kNsisrvYl2NxlmwvKIljtLH25ZpjQVoIKC3s&#10;pUWYlgWohQCCvjD2vpUvH6MexD4tWyEJfuhiX46WqCXZRgi+B6kPlkCw0RWakX0U+8gyribO6Akc&#10;UES+FNQFU4kTFo/WW8BakGwHxPrmtNRfqh6t966JQb3t56FNImnd7t6sj4Bii1Y/kS5YNc85oo+Q&#10;y9w8es9SGVI/0ft5rcVXjOq7SvKxUpRBFfpCwF5MhrDWLhZ1pdhXB0FsWf0MQ1yTjbD7cQIIfa8F&#10;ZB99Z0OKfQSKu0myteCXL7Jj5N9sufLrxZ+vuq4HTllAlrKEonCC4NqK9oJ+VWZWlIyzEsS6SbzJ&#10;RLJBa/SYRRIERv+220DTR7Tcs7XcVouvWv/VyEhsvehEXUx6yUh6RYvvROQksU/i2bWD2KfVLla+&#10;x7rftYLqm1NqtqTYR2DwGj03ysj24BFhEXnRlHKi2JeCUEaKfW9oRPiN9oU08mX0Hj33s6Yloq9E&#10;zwQHzQa90X07CX0h4LVHSo8dVtVDcvvw6PiSYFbwm1nUWNcddUHpWexriYpGRbs/IIr8I+y0Tgxh&#10;b8HP2uf2gOqfU0r2ZDZeAsHIhNWzM5ec/EveT5KTRKZVEVyr2fnMxB5W2yGv86zY27JIKU2eUftd&#10;C3kiglZOEPu0YETfe1bYo/TyriVZi5SNUASQnsV/Gu27YlHDbbwf2VHsCwGnv1+hZafU51Dww0K7&#10;PSj41UH20yG82VKqnBT7yDAniX3a23o8LJxOEvpSECL8Tkt80AOibXoXJ/kEGqHPjTC6KGud8KDW&#10;3zoZxF1ZJEBtixxE/zALkvixKmq5B+tFJ/JC0muCjtYoeTTu7HSVAfXuui3jStsmFPrKnPLiwdrv&#10;toLsn7X4x7oA5Cy8LAhCeC1r/NK+9y4PvVE89ZOIVpud3jdQaPUNIxPw/DMex8MMd5NIK7/cCkrZ&#10;KPTtD5rooV0ehAUnQhlOQzOx0SpiP/n959+X9Kvls3Fc1caXpk082p+QU/mfdQHIWXgRKqQXLy3Z&#10;OPOkHwSDFYldRvAydk5g5dbd2mfTCXUpAdDOPmLV9j4UapmYyV5otTGa0NcCn2O6fP3y2WyL52nU&#10;nlcr2iAV/K7EtjRL9kr/kF6PQt81p4y1U+q5C4zsI4QQQhby6fHR5UKcEEJmoBCAx04vTbzRE73X&#10;Q22OEcfgqrEY+8/f52eO7wrWApj1/QkubsU+9G08J/Dj+7cHvqUlq/E8riXGRO810+3n9JPr0TxL&#10;6OpaHtpUSuz0UPcQrsuZjmep52erz1jlHzgPeOP0qD7tcqEIWTsvtFFsnIMkPJVspNEn7sbbjED3&#10;9cvnB6225zNkDTtnACbjuNvGm0+kWjMmEls8tQvSYhJ1m56n9rQgtY9WIpvafWrCQ2t5EPvhCdS2&#10;7ISA2TZpps3Ra1xNJhHrW+JubEm8FCj9vNVWpW3ipB+N/okq9JH9QF/Ur96uOoKV0Be5myOE0Gan&#10;WltL+bWYSTjNRur1CA9umSeouMzGe+dwOFHVZ6c2sVxIImVxvOLULLwpozYoLahHzwCUmnhp3m8l&#10;SMkIVi8+ribys6KyBGmZJMQ+lHreoTGmW6P3esuRXz9ew7N/CEHHR5we2RdC2V9J2R5pce1BoOix&#10;l3V9esaS1XiwFvpSRjNht4prq31bS5tZ98EeUHyRls1Q6lvDU/+RxJ3Y1+psPIlLO9KyOEAEYcEy&#10;G6EhhWZbWtf1Dqt+LW0X74v5EOTaRiMpxxV3kX0h4LQPxb43VvbF3mcqXwZ8hGKfHtFnSdscZcHp&#10;aVHZYjOE+qCLfUhCX2RU8OthhY/rbS+E/nhFtAeKT9a0lXV/vwO532jibhsv8QFFvnGuIr0st695&#10;a8/dQOqfqFiLfJK0bNNBZHRbi8V2InSko/hasMpE7oUT+2UN9hVMUr+c+trSz7ygvZ03txG66JEy&#10;G4yRf67F782+BETd2kufjwtif7HCbYKOGpxgEOIXDw9PzcQXmvbwmtDjZJ+fTtwt7XB1/94J193f&#10;e+yfGlj7I+v+14KUjbT9JkoECfFLKfmCZkKGFnp9ila2WCQb5fT4hlU+66qd4s9XRft7ElRPAXks&#10;sL+8sWVkH98+k12x2LKnPZbQI3dO2M7saRu+hzJqg7a1tzXCD3niSN7w5B8inspaw4vQp1VOhEPx&#10;6bewkIryq7UzQj+MWO0E0PCxqBF+IWAkiyGkxJZi3y6TOnIud4K11mK+ljAkFeU45mSwFj7Tfogm&#10;IGngsa7pWNRos9axHyfo+WS9d/JuPSbQoC3s0eyTXFB+BEloIevp2Taa/+2qfnH3jELrf4hHf6DZ&#10;aEe0hdA4f0NsW1RR2AJ3Yl9tUkXBgZyG1CKj93you8nXTtG2mnXhQr4OYp+yWIxbjK+WzOGlbMG5&#10;P0BbkKxip2QQtfvn9UR8KcAM8vrwkHj/5OMbZR7XU6b8fEKJbMSo/a9F8NNqU1QbzXL6y8c4RtAE&#10;Pwp973GXjTdSGlwIDyHiD1RH3dOfV569IXHdq+uXQG2PyIlCn3S/GAVRUJES+loy8tZI6zE7QbX2&#10;Eyj9rwZi35SiRfi1Yrd28BLVZxFhonm/yG6Lyp6+PDO2ShHe6e+l7Vq632iCEiSRo8Sd4Kc1p11p&#10;J9RxZ90XrOxiXe8c1P5hhbvIvgiFPbKKHd7M1MZDKdomX/i3fG4FKG+G0UHrjxLtli5aR6K7TorW&#10;WRH9VorAuqsj6lZ9xOgxbU6u+wpSscFzFlLyClpkiTdG/MnovCC2U629Sr9bOT5L1xq5PvscSbH0&#10;Q3x+vTJqh6sXEDvY1a3YRwghxCd5dAri+TKjrN7Gu4tdCEEjX5TtNLk/Ee2FNvtJH7Ntg5acgUIf&#10;KXHiiweUOs9G5ZbqUDqXEMkPtXC5jbd0CH/6f6S3/ITMgBohsWqM9Y5XLXtoRhSuRNL3Idd91dbN&#10;KyGsV9RCj+xbJfi12mWFPUaf7VL91vN23tP8BOpW3lo71BYnPZN57Xqib+W1XghpLDqt67iSFf33&#10;zt9JtIl1GyCIGy3MHgGyghO28KZo9w0Um1gn7Oixw2wZUWzewjuxr9fhU/Aj3kFYjFxhNb6sbFI6&#10;zB+R0xbxkVWL+dJCFU3oCwFD7Ouxi7a/0OyrHl8MSLUHcp0jKL58VOgLoX0ib1U/Cn51pBeb1vVb&#10;gdZZq5JtYd0O6ILfjuf1hWDf7jUs+sSsPVrL3HIfdKFzxxcPd/wTwqvDHz2vYfSzhCCALFhbjCuO&#10;5TrI/UWaVUmRZrelemmD2XpS6Lu/H2pfQC2XBT++f3uIXyj3WznZt2hrdKFvZ/JzHkkdaTuxHeqg&#10;+Arp8xaRQC9fyu8//76MjKGWqHhEO0j5C3Q/9M+qSXsq/FEwIGSe3RfwNRAXy4hl8s7f5+dpUQv5&#10;mZPWraeeiOf08fmOgQc/ZNFHVguKyJN3RP+AhuRC8+uXzw+IC9lWpPx4fk2tMWQ1VpF9RMqOgh95&#10;pccXpf11RuRrSbCjJfhpbtu1vv4MTNBBCIEQ+kpZP3fIlLwTpTPdRrb3rjiHLr9HSz/pEQNW9b1c&#10;8KtNvFEX8Qhj8Oo8wdN8hIe6Xo0zqSzKreM63hdl8TvD6kRAq0Ba0K+KwkOqE/mIRfsgL+xzkOYV&#10;s+e5eRmLeTlRto6uLkdLUqvVZ/gh1Lt2H8Q+SrHPIflE2cObftKPViIc1MUjUr8+uR1GWLGolzjw&#10;H8F3phPvuFhHmowjw+Rg+LS0T+lMvxHRtuVepWu2CGWIE/YURKFvBsmxPbPYRO8HvUjPM0ovbb3Q&#10;4otivVCyj7bw6fFxizmG57GIIHhJktctL9+KFy+jdfYyTiV5+D//90nUCB4dPiq1hzTtPA6yyHKq&#10;yLQq8+sq0DO/ajJji1Jm95ZrStrHc8bXyGlJY9D8Qwjn+uoSq3xEeq1eEaHFVi1Rtqj+AVHs612M&#10;3dlu9ZjqXfShLahXodFntfvnSFshJOHSAiEjb8qpY1Fb7Eoj7zRFr5mkGSVhcKb90ROGaMDIvk1g&#10;xMNeUFzCgeNqHS1bgLXxHIkgjRc/cdpW3p252wJ8xUj7xwVwvmhPF8a5f0CZa6Ft4+1Z4JTaqhTl&#10;nL8cmithvYwt29F2YFc/2bt9blc79GLly3q2ue40Jkcj3LSy7a6idzyW/nZFuzOq75V/rAtAiDUI&#10;E3dSRzObowU7120GzYQQXif/Un0H2R6lfsExREaJiYJqCYPSPrdahBrF49a81HafHh//+yr9LP2S&#10;XrR5T7pB2kF+tkngwU/k4y/+f9cxeVU3KdHLAmuhzfr+SIhH9qG8BSXECxwv9cP44++ly8B2sAVl&#10;Qq7Z58gc2m1FH2ELxyRehN8VP59+veSiXi+rtnWR85DwFV7GnidOG9dxe20udK64NoLYZZmwwupc&#10;TcQkHYzsI4QQQgghhIgQRZE8km8UhIUswYJ9gnhEQhjiWCApFPscUYsiYITBHLQfSWF/sMUqYidu&#10;1WPEkA+s2mn3YwU8YD1GUbbyhmC/Te/uLDyphScXtMQSL1F9pXLyGUaIHGjPJpUEHdzKu454EDnt&#10;uR4e8u6H1dk4V2Z4HLkueYNjsB32rzKSvnyVr2DbjYPiI9K5mPV2f4sthXcRKWgLHqKDlQh21R+l&#10;xqSXbbz5ywCvzx6kFyzI0O++Qju8wWy8DjnZyaWZ8Sh6joGyULqjp31HF1ot15+xF/uoX/IsnHwZ&#10;4IvSuBttP4mXAdE39Po59sFz+PT42BW1F8WHqyzDK0ER+niOXx/0IWtBF/yso35nueqr+fyM4GJ1&#10;hp3VmX0RpLP7KPYReErOPs2Kt9LZp4sv7QkRH1rzlBbPeXtKRfH1XIdtXYaLkDbYf3S4s/Nsf82z&#10;u7Jd70HzEfnzpnfucCfOxZ+1Ltrj3/34/m3pQiddOLUsYKwXWl5BWiDuAJq/IGthtN976HNxQPLj&#10;amIfI1xID70REun/Z/uZRT/l2FhHbst8m9UV1pPC09+4e6i79VY9MscqPyvV/neiH/sdpp8sCX7x&#10;56W/z0W9lsig/G9q4l+8/yrBLS5akBYvJbwLZbGt8jbzVifraDdt/2Bd3yt22b5L2qDQR65QE/s8&#10;OBm+XcdgRbTEijbMo8Nmr3d3D3IOHl9+eCvvKlCeC9b3J69YCk2IQleOdD9Fr39K3l4rBYGrLb65&#10;/aNQVFsIlkTBWYGJC88+ruwlIfRJvrRK+592H/Au9kpxytzB47x6JcjR1BybtnAbb/j4wGt5AJ7s&#10;UCRZuXWSbVTGw4JRGwt7sI+SVthPrtEaR5o+wuPWpN3aoBcLf54Kfnf3vltorVyI8ZykPqzstXou&#10;aO2rLNsdLbqv1S+gguzryRgeffMuUOwbxONknIyzclLE/oKF5aSid/vXrnirr0bUb34fYgeSjzgV&#10;bz4iEucOUkIAksCAgpdFZezTtTb0Mv6tyxjb26ufWImHvn/HyFzYug9agxrVFzkxSQcKKmIf8gDk&#10;gwGH1W0hkbyjdI/Rz/ZylejBKvGENKdEiniZzJ/OVTshCLQz0eheFsZXnLZtFKG/kTbiIuMkQY4L&#10;q2tKY/aub3x6fBQ9SmLFi+xSuTT7wSqhL22LUtKcuyQ5CNF9K57l3ucEhET4PHrlyMg+dFGJ+KE0&#10;UZrpC719kwu+cZBth7bVmv7tnlVtJiXalxaM+YHwHif4Jzx/0euIXDZNLNupZYEuvSMFZWGF5Mfu&#10;/PSdQNSahXmG0WdXrQ95iqipZcHOf5a2R+ncTCvBb8UZm2mbaZ4hOQufPwQNtHHyj3UBCCGEEGKP&#10;l8UZIehYjCWOX59cCXoaQp93ehfVqRD36fGxW5iLn4mfK31eu91WJdNp8R+///z7Qj9DvIAmullx&#10;XGSfVLQM+pt3dJCimHpZ1e4oWYiJPqhth1imHci3YrbYeWXyoto94xt+tOjSEqf1T1Q/oYGH/hhB&#10;WwyX7Jb2pd3OoEbZhtjTX/OIsJJgJDn+W48H6Lm/dHTfqNC3OvIuXi9ts9I2YAmssmZrjbE7v7+D&#10;vzoFK7+sHWWM8OzJefg///dJ3ABIg1F6sohUV0+cesi9Vb09LJok2w2x/jNnQkqhNXas69mKti+R&#10;tkttIfL1y2d4ceW08/oiWgliesohDWpbpPz4/g1i6+KKyKKRtkWoe8R6wXXqnLZEekzEij5y1bY1&#10;m2ttrS2NPal7z/TxVWM1tqnGeEtfVEoJ37ldrP1IL0g+OMfSllp2Qe0v4tt4kR5KGpNFDxPSk0Dq&#10;fyk/n369SPcVjXtIgdpu2vz4/u3Bwhaa97Xso+mbfqm3/qNo2OVqYhJ/fvI49Oo7tTi5b1zBPoOD&#10;5aKXc7v3fP3y+WHVInjkOprP9HybbwhvAuDK7b0IQl96LY3xls5LtZ4/nrYtI5cTVQRbxUofJ8ER&#10;Z/Z5ezCSvWFfJCVQ+sUpi/iSuHcn+Gm1keZ9/j4/v1uEIE9YyEfiAkhToD/FR3hlhbgR580ozyUv&#10;aNrLY9vMPF/Qhb7avVcIflFQQBH6ToJ2843kvNbDnPkIsY/gc8LiwWriXLrvCfa+wuMEWbq9VogF&#10;Hu1ao7RI0Bg3VnbMRT9kpIUt9L5sXT7r+6Py4/s3iLf7q8dxS3tzMUxaSUWr0nhJfzYjcCFE6ZfK&#10;oFX/HI7ROnf2QbcfwrMHGYnoOy82X56g42QRIXLyIdpIsA3e05MMYFfQF6m1NpI4p6v10Ht0u/XS&#10;ugj49Pj438L55PPhUMtGPtJ60P7s9XNWHuzvlZ9Pv14QBAYJ7ua12oegE7+0vHxesYjOk55YcTeP&#10;uBP8VsCxScgr0meHInJcNl5CtEFdKKMc8p5ywoJwBTMCTG7jO5v33MdDBCnC5B8Z9JdVyGVDYqVI&#10;Oyrw3f1tT1t6EJ1RfEsqLmiCJPh5WojNgO6vI7WxK5VtFWU8ngJKFuyTQfLBkdE+cZUsJU/4M3L9&#10;/DO9NvPWzx9eXl6WLvQRHzoWE0REO3hgdVuhtAPaIuXUzK/WdWyl1xZxwl9bUKe/W7F472GloDhL&#10;zwIgXTCfFtl38ssAlPpeMWqHK//QI8Sd4CNGQMnEG5EU+2pthWIDi8WYVR9FmefmSL9sqN0TTej7&#10;+/xs1k7aY9KbEJJSs5WXeqH44EiL3VLRblR4WyE2p0JiXhYv7V9iWWQf6sPGCi9v23YFyfboi5SI&#10;h8gJUqYlQ5nlYhrJH/Zs7fn0+KjygEcfd9JbQ3vKIAl6O8xyZ0OUMZripU123sLbCsoi0/OizDNS&#10;Y7V3/nD6OMxBjPZC5cpWnnyKt/aezeicfm5W8Ms/66nda/wvhPGJfBQHECeIhJB+tAU/+g4MNNqc&#10;zwpfoLUXWnl2osWu0j7i6ggABKG5BQoM/haZq7Dumwi+0co/ELKa0nZR2xL1g+KLa7aTKh+3k3/k&#10;4eWlbusrB+7J0TK03h8zbYZkd+tJYA3tbVqt95cEuT1STtiumNdRuywti3Ppbbzo/dHaR9yVQwr0&#10;dglB1yYIcyj0NkET+zTO7Lvqg5aLzJO276ZYz3tRjktCEDiusBIgLGxCsQUDZF+sUTb2w1f+sS4A&#10;IYQQgobFAfeEEJ9wUfEGbUHIR5CFSLInqL5YayxwzL1ye2af5Nui+CYo3aZh/XbqZKQyYo0wsnWH&#10;fWcNPLvPHg1faN3G1v6+JOZpZrG0tn8LV22k6SNOiGDrxeJ5bG0bhDKQdlC2kWlgvdXceu5rVe/8&#10;+XRKfyOkBwtfXBIZrcYnt/UuTNDRSumhUPuZ9UNsd1of0i2ZPCW4m+Aj9w/PCxPpyevI9sB8S9dI&#10;23PBSGrkQh+yf7FGYyy1+onSds+d205LKLf2lXk9rUWVK3bua4TUsB6L0Ud4EfpOEB52rx+pw/bH&#10;4/bMvhWseBjMTqZQzpNAAaFNdsd6EtRKrR1X1UHy7K+efrhDm6wAzQ6Ii/jT2uCKlizOK4W/1b5i&#10;5CUBetucIPRFSnVFKVsklhFJcNCKUL7ri5o2sV5knhbZhzQO0c7MvGL3c/usxyC5xvKMPIRn48l9&#10;UzSyb+WDwCqybBTkMiI9oAk2VwutdHE/Gn25qh+eEMlzCoy8xONOIJvNmir9soH9qR9Lm+Vb6Utz&#10;P5SXA3nfPWnraisaNjl5Ecd5zyscexicELnoFekxgiz0heC7b85mhl4q9mlNvEa2sOx6xlAv1pNj&#10;gsNoP80XXCPXlOqHLcLEqWPAS70R2gjZh6NTi8TKXxLUrmPlIzwgWQfrsecdig4fkbTJ3eKndDZ4&#10;/P8OvsAKND/BMXcNbUMiq30xQsbdHjwJfiXbpT/rqcfSbbzazr/3Ia1RPvSJg/YZbKeDNiEqodV2&#10;KP7h1DZBr3fp3DVLuI33lZ23iGkcYSDFiWIf2pbeWhtYLnK0M4m39sXVNrla7KyMLu4FZZ4jCaKP&#10;4DbeOidtpydtzPaJlnZGE/si6H20xW49dVgS2YeSiYnUQXxA7wzt/R7tiC2P23s9lXVX2AbvsXjO&#10;Iu8SQODElwEhYLUXqtCHzMqoknyhM9N/Pc4ViE+sIou0Io7RRRTyRuwTeZuV+gnb1TdLIvusJ4lI&#10;EX6IkwXrCIlTsR4Xrewa2ZeDFjlW4sRonYjVts7W+0vgoV1C2D8hBFrEWA3JtkCtc4p1xHaL/a3F&#10;PtTIvpReG6ViRVx4os5tkfqiBKh+wkt0Xwg24gnPziSaWD8HayD31R67tdbjn/HiEA9oRkho3McT&#10;6ALoj+/fHk4R+jyA3l+kQRN7QngtU/6V/q70fSscE29Y26J0f8TxiFgmFCRtE5+V+T1yn2DN3+fn&#10;JUJfKpp8enz872slX798fogLlfh9vnDJf176G0Q4TkkND32YkBmQhb4QcMsnVa6pbbwokxyEEHzU&#10;hzvCYffkbBD7H9q4QPUfSEi02UiUUKvgxzb1RSnrK8FDeytvSeArlSn/mXaU0azIl5e3VP40U3L8&#10;/ex9SwJfy+eQnt8lJDNGS/f/PIIy3eqHbnd0LIU+Jg8iZB96fAkj+wghhBBCCFmE5lba1ULf3d/m&#10;kX9kH1Ix6Peff1/i/ykS7YGU2MhoReIJ1P4qVa4lCTq8sfqNG3IUAN/CtZFGC1zZDLmdUUHqf3lE&#10;CFp0H7mP2pk9Ww0p+6qX/ndyVmLJ6Bw0dqjjlX8YGWsr+n0uwkkIY6NC38qy5JFgkmj309mdQ6v9&#10;vOU8lILfHqQRmyuvR4gXrBLlWDEs9iFODHu3d7Rsz+j5/OkgZcprIW/vu/ZH2C7uBUT/EMK5behF&#10;WBqhJMikP7NK/LHDtt5ThT7EZxlaebyQ2y31hXnSJm821k7EcYf0AgrVX9yx4vnrrW9a8Pf5mZGm&#10;HYzaq5QshxBvoAp+d9vtS8cr3HFkZN8VqAE1MgAAIABJREFUO0Z27bzI72WVHVoXBbQ7LrENrccH&#10;E6Sso2RLdJ+NHjkmKYCg1hkR9H7sgTyqu/b7nFV9NRXnZkWJXqEvPWPPqyBi/bzWBHHMf/3yGdr+&#10;Xvu1JTWflJ/PGcKb0IAokuxKKvzQ7uvwbsue8j+8vPT5bWRHH8LaB6THN705FlvTNO/XgqQNkLYF&#10;9nBqxE5KHtVheX9pPLRHZHe7zG5F1kSyLVDrHBlJ3qJVBinQ2ySyw0uSEWFC82y+GaQWUdb9c0W/&#10;y6NK0RID1SJK0CJJczyIfWgCQ+sxBwh98zRaorsQ8bTdH9mOK9kusm+lQOfduVlPjE6g1t+sxSTS&#10;zuyW/tn7SXNSREQLtAW5Y4eXfWQcaR9xF1GT/ww9qioFdXtUL2kbrBK6StvKl1x4EbUtZGk2ZkTQ&#10;o1Z7x4TGOIr972oOjNY/ySuxb+zia4ks24l9iFy9uZPeLnz6Al+r7p4WhRrlPLnPtVDyAbWD5fPv&#10;d+aE/llqy9N9tSck28pyjLP/vWFhi1xEWb2A0xZBVi9CtdsktxeyiHRFOr8ofR//n3/u7swoZFAF&#10;v9axkIo48f8z1xvlhPkmIj3jLu0jFPzGOMV2223jDQHDSaFk+j11Gy9avVHGzQliSgs9dpA8WPtq&#10;Ar7q+vl9kDmtb6Jv5z15C2+K5vhqtXnr/Xrb0Eu7nNQ3Z6POrYWPFQspa6EvxcPCcHWywTQZA9r4&#10;uMK63+e09JsRgdVDfyTt7NAHPL0oQLOdFFtG9llGwax+EHqK6EEpp8Vk5C7z5imROzvWcXQ7tpag&#10;6MlH1JCux4590yu7+cOZIxskxURuxeoDsU/O+EUEwcNb5ETNZqhbWGf77Z2f8NR+IWD0+xJXY3lG&#10;HMk/662tyBueRLIaniODd2XLyL4QbCa3rQedjjJaJ602Q1hQoPRPhMPdc06LnLpj5WHbvdfU9hFe&#10;2uU0sQ8xuo9+4o2Vz9yRa6220w5RwBY+wvqsslE/gSB6rBIftPpli9i381w3rmE8zyV+fP8GJTak&#10;EZGlxCwS45Sinz9m+ixaeyONvyvQbCbJlpF9u557gxzBg1ouNKwiWtg+MqBtk0PL7NeDt/KSMTws&#10;FmeZ6cvSc4j0/97GnFZ54+I7Pf/LWvDL8ZIAbEVkH4LQF39v3Qe05hDI640WUKKLYt+Pc/+8/aQE&#10;eW8Rtacz21fZ3v2cZLN/rAtACCGEEPL/2juX5DxungtTqX8kr8L2MKlv/+tIJUMnq7Cm+gcuxhTd&#10;7OYNwAFxnipVHF3e5gUEydMgQYgln15fP2y+r5I0IETL9WItTGUQRJcentoLpT1JH9Yb+dbzsx+R&#10;9iVexh2xt9VofP3y+SVSmx8p9mm/5bx6WyP5rNG/+d8fv7+UXxLlIh+56yftPmCf/4rVMX/tZ2Zo&#10;A36w8tNaz6UtXqO5jiC/MrIxLqP9NJi1C0/CJHnGYm9Tfw/df9fls9jQ10JC6dstsmJT9CPaRBLS&#10;PHCk2KcJQjIIa9An/8iwb67RFOetNvFofuIOaTtFbQsEgYcvgeyxsgGPm3kJZjbD2oLfHVdjGKFc&#10;HmlF71lH9SH5CG9oRvHk51iu/Yg/KMjqEq29jxT7tBarlk6ck8iveGqPOtpyl83OfmZpTyuLlIgb&#10;RWQ8jQkpvLaB9Fia8RF3/38irOP57Fj0awhrPf1E4X4PWdj7/vb235claGPUq41lIU5K+CuFvquf&#10;U4AnLRgJp0u09h7OxpsS3sRzRZRIkafMWXes1AFpskfpiys0+qVM+nH3vPJ3pIQ85L6oieIjUsLM&#10;+loi1RdIdbxjRXQbfc7IfNH7LLRENTuJkiEaPeGDRD/sfrsvLQqNtAFS5IKXBB29RAgoaHGVTRaF&#10;0X7ZOUY8CH3RBA5vnJSNN4M0D2VQ20oSRvY5Z3XjN9JWvPdPh1b7lt+v++KpX0o7mbUZHkvoh23U&#10;D/2JrL2UPqL871N5Rsp0qr1Hsk3UTN4Saw6pe6wQNvQp4W2wyrUDTwycgUWf7B5fK5v+8mjwk9CH&#10;AppfGMV7+aVAFq+Qy7ZCXkN4scn/sy7AbiJF65TMRveldB0Z1hMpRuToEfx6kLLXlr3NRg0SfRD6&#10;SuOoqnUdd/Mk6rfG5d3f7ChX/TmcOwjZh+fx9On19UPUo+f1pccySyE9v2a7ucqQXUfRzvZLKUbk&#10;jXstUJQb+vpnPWIGykuAlH7UxaMAk/vAa/l7+Prl88uoeHRqW0gx2l51f1z1UbZJZNucOsabEq7o&#10;FVXsSynuIgS1Tyz7Q7NN6nqi9kdJlKN5Ja06W5U38lGoK7T9hUa7aIiMUkRcSyD5CMn2l3wbL3WU&#10;1/KI4g5a7bL7SgFJNH00Qn1baBz5HxHIkDbYdXsgCX0lSG32xJXgYlUWDXp9t6d2QJiPRtrrtCPV&#10;Rx7jjQry4oDowGO2z0QVxRHovQpg18KAY+Ea7WzUGs8i67T6SttnSj3P07Gbk9ghgCLM2/RlOswK&#10;ZNZj+8o+rJO7nEApniAKKbups0dfRZN6awfr8moJffnvrX1RzVFiX8Q38YRkrOyTx/d+4tFHoPVX&#10;eVxj9bPQ6oaAhY16HBeSVyB4bA8NeCdwm1NthuPhV9Dbo77fc+eYnRH6ys012iab7MGjwLVKfS+k&#10;9zawKPtIm+0W6ZB80bTYh7ggQ58giQyoGwRNe7S2/SvBD7FPInO3qZLsr95ovly+r18+v3x/e/uw&#10;MLC271OwbEdvLwXQy6cNqk9HE4ukju2Ntr3HTeFTP1ran5b9I9nyCKtt8+n1ddvYsdpkI/rHFkhC&#10;BImD5rykGc2n/bmjHJOgg1F9P1hJ1CFFT9uhlXkHvJMML0HCiXa2k9391SPwtb5X/yz7NkQfhw7K&#10;GES/mB+1XJo8ja86iZcWT8/r8QszF6CTdeoEHVfUfj/iWETx07PM3t8sIZCjXJbPO/sI+QjaPCxd&#10;lrsEP1ocdYyXEEIIIYSQGqQNhgYoG3reW0ZaoIphOzi5boSsIHkkefTorkQZUJ6X+S0fgfD+Rkma&#10;iG8ZVxi1K9rhHEjthVQW0kbyqFT+294ju6OfX0Z/9P49fTcu7Bu/7Oq71jH/ck0ws46wWlNQ2PrI&#10;7vagz8Bgx4kdaTHMYmNN+ySkn92CH8LR3TusXsB9OMY7ejzK6jhHqxzRsW6HXXZQX/674zOJDldH&#10;cBCO8tKOxmi1VzlH9B73K/92byn7fIW17fUQzT5L20HwD7kc1mXwRtlmpe+/mgcsx2q2N43jQz1H&#10;VjVBOzK1A02foekXUHzhTlr7RK2oN5TjvISQa8rxOTtXcYzf88udfd7uQ+K9aD/x1nc9RL6/xTN1&#10;v1kuYmk7+6hF3KffyVj6T+QNFC98t4f+YQ9PvmHm/s6d/PnX3+88VqfLiuiJsPajb9hH2ZYWR+cs&#10;xIDvb288ykvIAPU4vfIVO8ay1QswK1+0JUGHVYQfJ2Jb0DaRSJt62qY97IM2Wi8GrDJSs+/xKTfz&#10;dTQYih8nOmj1t8bmGymqLyWbTY1GG0i9VLKcO+j3ZNDeXHMOI6dSzyc5clzy/j2pz40k+F0m6EB3&#10;Ulf3u0iC3h4R6L17J9Im35tdtu5mIvqcJvSRazz1AX1DTHinniyRjjet3jdr7X+sn0/2wb4kJ/Ht&#10;n3/fr8Sx/L3Wz1HxVNYdNCP7ZiI/Wvez7IQO1B7LDSTC0Y4nkMumTcuPWL/5fLpfivimtjuU+2XJ&#10;R56Ogkv318zR0gh+4sQrQTSQEBJ39EMZxeDtDr+Zu8RHXgzP+pjW33Hc3OPJ9nbAo7zEM6Pj1cMd&#10;mdF8UEqbjvFeoSH81TwdA5qdhK2FCSQ8tINVf3GRN4bEhv6uD66eU36v/nm2I/arT9D7DrlsWvQk&#10;ebF4cfj0zNNfEPAu5HHQIwY1NmAobXCVRGrHmO2x16t1xOzzTsRCbLbqk/wcNHEBXYwhGMzarQfB&#10;zxrtNhIT+0pGFuyjQt3TBr71fU7Ac6AIn2gbeaSyINHTLquin1Rmx/z3aLa2inRdEPwDOYedLw53&#10;+IqnFwTzpcNB2udZ+4jd0TYoIlcvEoILYhvMJpSqWbFX7jvsqTNka/YJmtBHSA+rdkvBDwsVsS+l&#10;+8t0ZybhXRv53ud5gPdw/QRFlJTixLqNjncpke/pMzWfu5OI/uHqOC9CGb3PNVaMXsovuYZofeZT&#10;36LYoBUodd8l+EmKXJJ+Im/EVjZ1uQ0Rhb4d7LbV014ckmfQjs1TgCFP7LJXCn5ttNtFTey7YuVN&#10;mzbRF+gp4SzSM5ZHwOrnSD+DyL+BH8HjMT6PZT4Ntv1+6uP2T/OCtI84IZJHqtxoa4gsUs2IfqcI&#10;XGU9Rtoh/90p7VAiaaenRgMjY22jaIIfIS1Ot1OU+h15jJcQQgghhBA0RkU/DfHg0+vrfxuCqw2K&#10;xEbhSvizFkoIOQEKfgQZKdtEi+6LOg7diH0ab4QZ+eKPnui+8nd3PZc2ostM1kwp7rLwoUWuaOKl&#10;7hH6yUv9dvnRnru5SB+R26/cCLQEQEnx60psbG1Myu/Pbqbu/ASSyKd1/NXCb9b7jgjzk/aG++6o&#10;+QmR2L0giS4kDmiCX0R+sy5AD9oT391mXrMcZC//++P3l/y1+jm7ykTWsVwY//nX3++nL8y9c9VH&#10;O/wA8QfXEuSJr18+v3z98vk///D97e3DlxQr9wd+++ff9/w18nde7NBLOSOx0ifakTVIwrUVFFsI&#10;iYsLsc8Cbxt46cx53tpjJ6UwMNrOue1aXzIlJlYgi0hSZfNgy5b3w7ZeMtRtht6GEkSos6c6ovou&#10;LVr3qUm3y87MwDOiHzIRbRK9zujlm0XaV1sJbhT6iDUnzUkegT/Gax2142FSky7jiccK7jKq7hAG&#10;etsr0hGCk0HN+poS7eoJqaP+d+TnXAl+V7ZTl/GUPj31aN5VGU7ps2hI9tv//vhd7Dgjj06NYe0n&#10;kNcQu9E8xosW1bcjCzYhO4lkiyh1hcnGi7AwRZzoLDaG1kSpZ0rzdr+jjZilbZxItknm6RVbyoyu&#10;q898iuRrcfV7rSjApxcT0ccHUv0j3s1V4r2us+P5DumNBwW/Z5DsMtJLAQ3BT0roq8s9M8a0BE+O&#10;f4ICwnzEBB3kEtTJF7FM0ZBeJD5FGSItUgnmm3n6iTnuIn9H/+bp7yKDOr9qgeAjyEdGXwzkvxl5&#10;xs5ju0/cbbC82V7epFlvGLVAfGlzur+ux3+PMLAjWY4ESGUhBMUeIwp+l2IfgjNHmtwINidnUY6+&#10;GW6B6h/Q+gutPCcgcZx/Fu/9K33XrNRn7wRB8JO2Iev6SZP7sO7Lq3a12GQgRFTMctVeu+qDaJfI&#10;Ph21XFesRvXNjtMRQVrySK/X8U4I2c8vYh+CM0ecgK+IeKSX2GV0rMcmwiZRG2/1tewjBF+OxI5N&#10;FGKbIm8Oya9c9Rf9BA6z7aGVzGMn6GuIuwjIVcEPud5oSNl02X87Ba8Voe/T6+uWssyIfuXfzUCB&#10;jxB8LMYps/F20LMo0Frg9WbU5EJGBuuEMVbPHgU5K600V3cvRm4PFLTbX3O8evIN5Lq/LPwDfZIu&#10;lkeHoh1b8kxrDWFRFm8+YlXo283ouBsRAr5++fySf59CH5kh6rwQbbxQ7NuI9IR89dl//vX3+9VX&#10;/ln5OzufS0gL6THg2R41Mmd7b6MTsBDfWgISoi2glssazTY59VmoIGyqVteCmvQILyttSpt8RrON&#10;Vjff39/e4IS+TLbTb//8+95js1nEu2qTq59FEy7IPrRsB9FGLcpk1Q5M0EEIIYQQQogQCJeCf3p9&#10;FctQSsgqeYy0jrV+f3v7RZTbYc8aCXNmxz6iSELOAmFusiJKVuwPYh/fdLWxvBdp5W7A8vevjgas&#10;l86WE+owQn1/H9qdO9H6Y4bdGfaePu/Kdz09e6QfETMGWmHdBlf3e1qXyYKIdX5ixjeX9lT/+0Rf&#10;f2Kdrij7b3RukCaXpzcCavY51vWcQWuutRwHdZ/mzXgW9XaL1ZqZsTOeE+akFC8r9ulIi13R7QSh&#10;/i/v73jzHeokvDIBztSpdWx3tgy9z7jixD4ZAbH+iBt6ZnX8idTYevrceiOudYQfvW8i2abG3LEC&#10;s/Dqja2RO35HXx55Xz9cIWWbSJETWTBB9BNlme7aLILQ1zPXaz/Tit11tRD5ahBEgBFa49FbPciv&#10;SM1PXmxDcn5GaAO4Y7xeJuFRWpvvenHdmmil2sX7G3qN8p9qkwSD3aLtzmjPnmhgjg88Whm8iU9G&#10;InpWBLiVkwN3z0WLQI/MU2QUUl+1jlghbJ4QiBRVv7OuCEJfSn4i/J6EEEb6+SfyUd6UZOqPNB7g&#10;IvvQJ62TMzqWoB3tuCOy2IcU3acxNqzr2IulyCLZRnf1Qu8bqT7xUm+EctJHfGRHe4wKu1ZHAD30&#10;S6SovgzaC5yr8uwWRTzYYkpjY7r08y3B9m5d7+XF0GrfoQh9JUiiQI1kNmGCx865yqstlPPNKXdt&#10;wkX2Ib1VRIDtcQ+Pg33EYmPvZZGoiXbErFZ/e40Y81benWRbRHoxQPaBdtTeq4+IQk+SDot15529&#10;oG2c0CjbrnUX49Pf9eJRIEQG2baRXlIQHXZFuCHb9RN1pus6clXqeglJ4MQ+ZKJE9V1B0RGfesF3&#10;Yn8hRSndcaLQ5xVuSOxg27c53UfULzxW5iSNLLK01Y+cuoYgY9zZwM5rBXpZ9SOEkHtWBT8twasu&#10;o9Rzr5IG1WVAFfkyv1kXoAZ5cYFctt30HAGwBq08Flgft7k6FiJZJunP94RlW7T8A8ekD07uJy91&#10;047GtWLl+Z9eX//boOd/l1+7kLYZaaFyhbv+kW6XPGd4GbPR2OE7UJKIoAp9p0XPnVafqIyKV1+/&#10;fH7JX1Jl+vbPv+/l19XPr/4tiXSdd8HIvgGiZX69OoqI8raXi8NndkfBzd7X9vT8E/tS+hgvwhj0&#10;ntxnBwj90EPLl+ef7X7ejgyw9R1Uu8sYAWv7vErw01Om3o25RsTfDlCFhh6k1nyrx897k9t5hkfi&#10;26DsRXbgJVFHL6fVJyoIx1azLfWKd1eCH22RCTqGiHq5OGKyjqh9ccVoW4zU6+mzd7YR2t1Ts0RL&#10;GIPoH0pOF117kPQRo8+R/OzVZ2gTKWnMiLg8Ko6tCn7SPhst2uWqvTTGl+R6QsvHaXJioq/ddRop&#10;J7LojihInJKcgOxFS8xlspB9wEX2Ib+tYYQBOYGnMWZl43yLfQZIPpy2NEdvH2pmgKV/OAMJ/zAb&#10;4adlS9/f3mCEhh2RkC3htuxbbfHt9Cg/TaSvYmH/+GBXsgZyFt6Evvx52Z5PEP7qejxFMcJF9qWE&#10;+8YtcoQISvROtKPUT+xqj5kFmEYbtcqE3D/RI/sy1vdJajwHrS/uODXB1FW90Pslmo/I9KwjZkUx&#10;ZLEv1xNB8Gu1k/VLPikQ56deLPrE0m+vkNewrfIjjL0nEEWIUdEFsQ7EFxoCs1c77Wmbq7rBJegg&#10;hBBCCCHx8HAHHyHEDx6EPkQY1Ue00bI5j7Y9cm9h/bsU+0BAz0h2dVzDqixkP6P39Vi/Faf94dCy&#10;hwh9FKGOM1j7B+IHizGkud7iWPiVPGdotA3bPwZ5PJcZntH3VejMRD95FFEIBtq248lWZ8pa/g3k&#10;Md6U8CboqMduSmazsUo+VwoP/ZE59XheiZejetH9hGU/0U+0OV3Y8OIfMlGvBOldQ0gm6LD2E9ZR&#10;RgjHeLVt1Jt/SCnGui4TLUHOFR6OFbbasbzbz0M9CCZW49SDzc60TVkvRvZ1EH0D3wvfoJ1J+RYe&#10;yVYR7Q2pfSJhvYEntrAvfCDVT70CGuKcocX3tzeII9IWY7UVeR7ZHkpO958eNvMe+Prl80vZluX/&#10;1z8jZAQPgrwlq1G2cNl4iU/KEPqU1hcPPYuwmWdwcecTLxncpMroeTFetsnueuzMBjvad0hZhxGw&#10;bovoPsI75dpBKnttj43svpKg/jyLzLwIIl9Ktj7CU7Ze7fJxLrPHU5ZQL+UkPqDQ98xsG2W/Aiv2&#10;cfLxzUz23p0b956/RV/wIYA0Br1s5iPz1Ec7hD8pP3GqfUWKTC/7cNeLJ6JL2W+9oliPmLVyDcnu&#10;O4s1Bb/VtiFEmlPn3hEooBFCpIAV+1LCWKxH2ig9sTIhr7ajRDvd1ceL2Bx9gYTST9L9gFLPJ0ba&#10;4alO9c9nInJGOTERETdSGGj0gQcf0WuPefyviGKt56y2E18angPa3OrFnvK4RIkavYORQ4QQr+zw&#10;X7AJOmoQLvSVAmmh8cSplwZ7vMA5pbhi9EzkqFZZpEDti5IT787TEBmliZQQQkrgWYHriY+MtMfd&#10;pfD53z3im1USsbvnSkf39QoxEYVopDVEiYc5tLbbVcGPCTp+wOg+Eg2UsYk89lbbaMsxXq1ICM0o&#10;Py9v1k4GYeGFEFlqSdR6I+KlL7SjyDTaJT/D67zgtdyztPrLKoInWvvvpl6EX91tZS3Iz54SyCKJ&#10;hOiHEnHlZe6yxspPjPRPy04/vb4u2Zv0uqHMFksIIZ5Y8V95rTSVjfcuM2f5fY+TPBfm9lhla/No&#10;r1GxPm6ZM/nRX9hgMV5bz0O3Acl2os/EIcocNvoGXqtNVjLW7xLmcsZdCn3PWK8hCClBjiwihNiy&#10;6h+GIvtGJu5S8Ns5ie7O7MgJHgvkxWEkPPYDeiQm707zj8e7uryUUwNtH6HZ9mh3j7XgtQfXrCbt&#10;mBX4IvsH71HbO/DiNwghJDKjEX6lQDgV2UcIIYQQQgjZQxmVdxWh14raQ4nkIwQV5Mg55LIRIgWP&#10;1o/T4yu+fvn8Uv8edDbeJ1ai/Pg2Cw+E/riK3EG1Fam30Yh1HcG6v+6ePRvdZ10nJNgOGKD3w9NY&#10;kxxTswkbnv6W+KCOGBu1tVK8uxP3Vu9KIx/Hm3aiNm9jfTX61Bre3UcI8U4p5NX+rCUGdol96Iv6&#10;lNqLqfL7Vxd2a5WPkJ3QducvRZ9lZQPf+l324xmgibG0q/s2kHyRs9r2Xu+GJL8ifXUDehZU0gal&#10;7Uf9X51UxpvYjCb4MaqPEDJLr/94eX9/9nm8G08epI3iHZL9iNYGdV1RyqcxllDq+sRMW4zUrfX5&#10;iBFBCEjbJmIboN0VyTvRfjDaDrUIP3NaoPwsCbuwzjq7A88+oo5qqiOdroSP3fdM7yTSeq5Fbxvs&#10;qg/iXsi6ryzaBEXwo9hHIoMyDlM6eyw+RvZZTwIeiHLxfrSFYb35Q4jeodC3Ts9RHW2RrwcE+3si&#10;ii+8AnlTH5FRW7yL/K9PB/R8toQNRB5fVuSjslfHF+vvXR2rLfsM5cUAbWicq5e/vXPy6kvJu+d4&#10;7kursiMJDIQQe04W+lJyfmefNk93caXke+K1wnrh6wXalhwobUs/cg2yj7gSYCyEWdqMHCNXgEj3&#10;OwW/NrvbPot5I/eUeT3eGJWVe3Tzf3fN2y37RZ7/PIJylPd0gYEQD0QYh49i365Ni9cF6mjdVxcO&#10;nNSx0Y7esRgzHiLINLFoC6/+ksSA/uEarXa5u4c4at/srPeOJAR3yTMs13ucVz6yoz1WPmPVBlp3&#10;lY98RkS/YS34RRAYCHnCehxG4TeNh+QjkBrP2sns5PfnX3+/11+7y6ZN9MyvOxZUo4x8vpd2JP1Y&#10;2NwKXv28FCe3x6n1msVqnve2xohmN59eX9On19fmscFo7UE+gjRuI9qileC287nf/vn3PX/t+kzi&#10;C+99by18e2+/HroSdGRmJyZvk4jF5fsaz18huthndTH6ynGx2T7z0icpxbjDEDVRTE20Oz1rLI52&#10;9vilOmpjVz9575PdWLcH+p2RXhJz7Ijqa3G3qZHus7t7aHv75mpT1KoTog22sNijIJ4M0ewztH2h&#10;1oZ/l7BxV94cLWUtohB5TulnRtnKIn5nH5pDv4N37Vzjscze2SEc9CaduHq2p4W6JAjtgO43kMt2&#10;Mr0+orbhO5tmX46B4B8ydSIIpLJ5EPokRb6M5sZsZA1xlT26vouutRkrvx9h07QK0ris0fIbiPOM&#10;9HFCDZGv/p1ThCDShv1LehCP7EN06i20JuGeNkFYEGj1HUJde9jxlvTurh7NDLBWkYq7iBDRV4MY&#10;4Ucf8YORqO0nHzCTdXF3+3iOQi/xIDLtBu3+Xw++WkPoK+nZoO1eb2u0UVkvFPt74vQ5DO2EB/qe&#10;UELw2yHIrJaLohBBxiqyL8q4ULmzjxBCCCGEkMh43VwwuzCJwNcvn19Wx2j5GQhC367PIOQkvM7F&#10;MwxF9qU0/rYH/S1OSvpv3LxETXh4I6/JzvZoZVOsfy5FfURH+/k7iHZHXMTIPoQ69rLbP6DMExZ3&#10;Ee4imo/IRIvuW6knYlRfzY77eTWOOtd1Q7G/O06P7EsJJ7rPw37wjqd78rSfOUMkgYP4wtu9mXeg&#10;HaEfvrOv904HD07davJFv4NLCw8LwZKd/Wbd/z2bB2/9swsv9Ubb0EsQoY5XIB2z9zpfRRX6ShDG&#10;D7LtaAt9syC04ajQR/yzw38g2O4utG1cQvxAEyEIyUjfm5mfIfG5V+VGGmvDkX01TxFKyCAs2JE2&#10;dTXIb+O1ifj2F7l/om7krSJBe8shBXKfZE7P/Ipie71E9REp4URro48JK7FPawOwu89Pi+xDt8+d&#10;5Be4K3VGCvQoN9L1RltzfEnV16voQcgqUravmSRH6tmzLGfj9SjyZTxEL2mXsfc4yI5+99D+WiC2&#10;A/uHXOHZ55N5PEX4RRb6UrruK01/7uVlwPe3NxPBT/qNv1Q/37XX1Z1+XEP8AKENdpSh9RJBU+C7&#10;+/+r70tvsj3Ni4R4IEf47Yz0sxT66r+zEP6WxT6yRs9EUf5cctEwezcTJ7t1EBbF7Ee/aPiI3siu&#10;uizSkQQIRIoQiQ6Cr0Zm5P44zjf7kbbNUtTLwl/+HtcQ8bAS+kb/TmKD7TWqjxB0ygQ3KOMBpRwz&#10;LB/j9QzKgn1mwthVdonL11Eult9JpCPNqMd5Ixyl7kHrMva7Z0n7htXnaBMtmRGqj0gplq++Q/OK&#10;EIk5X8NXWN7ZJyE+oNim1gvqWaIzbbRBAAAM60lEQVS+nPEoxO7cYFsfpetBU1Dw0B6EZEbHxk77&#10;9p4oh2KfMTsm35l6aNy/pClKSBPpWBjKfU8l0cSUO2Y3wT2XbWuPWeQ7S0eJ7COQykex7ycj13KM&#10;1kvjpZ70M04S+9DsEtlHpBRzTeFN7JMQvtAFLu3oIfT2IOSO+u5OZIGvpoxalB6HYcU+lElYYvJt&#10;1c3qgnWJ6EFtIm3kU8JbqHMD/5HdR2NHPk+irbyLftH8Q0p4PiJDX/GDHScG6hcEllH7EusX62y8&#10;Oxf4aHaJ+NIwE/WUgCexT3KjjSxwMbKPEAxOEt4p9hljPfkiZPFE6Ys7pPoJte5o/RTxLfwdVn7D&#10;6sUAet9EFPtSwhL8om7gW3hJkjHDLrs7JbIP0SbR1hCZk8dFD9Z7jh40NtmoQhfFPkLsOUnoSyml&#10;3yQ/HBkPE96JoC18eohoK63oL4u2iNj+d1hsVvKX1vPq7yHbAHLZyH689LfHubaXXXW7yiBL9lDO&#10;G2VkqNX4sXj2yWOQEEJOxHMijhbMxhsULkIw8JjZUbPMXjbWZA/ZrpjV0Sc990JKPE8LT76akY6E&#10;/IBzyQ88tIPWRnv3/V6EEIJK2Mg+QgghhBAyzrd//n0/8Q04IYRYQH9KSEykx37YyD6+jcYBNbot&#10;6j1cPUj3Wc99P7v7RzsqCRm2QR/Rk0FYRWDOJJQpx7eHCJcVpOtXLkw/vb6aHIdtHQ0dHTPf397M&#10;E3WsgO4jrtBY8+VnnD7WR2B7fAQtuq/MzkkIiYWkP2KCDkNOvWR/hJVFuiTRN/GZnnbYVRfp5Aze&#10;M75motgm6gXvJXwhoOsjJJ5nnYlaCinbvNqMWt59tyNZh7bYt3tBj2yX2v6h95nls+9e9K2MI8R+&#10;QRf7LMQuJMEvpdgJSgixxFpslxqXYSP7ELB4y4a4+CC+md1s3dm+hJ2e8lb7lHo8UdpAhPp6pcce&#10;r6LqJAS5Fb/RW4/ocyha9EndbzP25Tm67wR73PXSd9ZP3D0z29fMvEt/gQ9FL0LI6VDsCwTioqM+&#10;ioNQRgoLa9T9WP6/ddveLdi9HOONHE2G1EfWtozCSDvUokxL0B3ZWK/aQvn3T34Kwe56kLbNLI6h&#10;ZLP19AJkp7jgxR6lkY7aLxNH9TyPzIH0EuFkKHAS8isI/kfqKG9YsQ9FWNLAWz1P75uT65apF8NI&#10;i2Mu2Nugjr2r6B3LctJ29vAkvF+h0e/0Ec+gCH0pXffTqI+Qju6LusEeHUs7x5yUr/DqH7yVVxrU&#10;MSkZPY1aZ0KIHMzGawgn3l/JbVJfuq31bI1nst/b/PnX3+9aIg6iqGWJZtt7huP3IyfbjHRSIAmi&#10;3OlZ0vJdo22BJGD24MEerUCxU5Q+QikH6YOiHCG6oIw5CaE/bGRfSrZHwjQnXqSjb6NoZW2T/HzS&#10;B4p9WkeNkT60/Rr9xDVa7cIxaU+EPtgd4Se5gfDQHyffS+3xZQAy2veBomXjrdnVHsh1JITIw8i+&#10;pB9FZrH48bAobCHZXiP3QtVf5felymeN1pE5qzY8ue9G8NAOrTJK+1OLKGPyEUv7rP1TVFvw4COu&#10;mBm/39/etkT5SW+yPdji6WskQiShUEeIDgh39qUkM+ZDR/ZZ4GFxhkid5GF28bjz0vf6YvcT+zbC&#10;kTAvfeehjFZIRGP2XPo++twT+9DL+FmlrCdq9G+Efphlps92Rfn1PJd9tw7imEzJ3l/Qtq7xIqTN&#10;RvihZU4nZ1PampexVXLyeHl5fz+yXktITMqWky3qAqhmpo1665YXW9JZ28rnaTxHmkiZX+u6IpUv&#10;gujaw2g7jNZLQuAbfUb9vNnnaCJln2j1rzMGW5alhj5i78u8kiz45Wi/JwFwR1SgVjZqLTTWwAht&#10;YZ1cqMaj0Kex4fYoRqTU3zZe60f80bJJjzaIIPYxso8QQgghhBAlavGu/P8s/JULdATRiRByHldC&#10;QBYoPIor5FzQ78RERKq9GNnXYOdizfrNmpeF52w7Xd2nNHK0zCIBiIc+iRTVlxJ2PzFq5yez0X0t&#10;39DrKyTbqPV8D/0S0TYRk15F7IeaHWuIp8+r/Un5fanjmiecFIhkn0jRfdb7jxmko2soQBCyj7vx&#10;6nGsWUX3SbYVxb4GFPtsODVzm8fNPMW+H0S4awexP66w8KWWPsJDv0TzEylh9lUkMeWOU30EkoA0&#10;QpTjuyUIfWW971hBcrPtUXwgBJWeseptzFke5ZVqKx7jbbDjzb3nyfZ00BaHaES03VbEhtXl2hH7&#10;AA1rP2F9sfsdFJc+ot1X2v4B2RatYHs805pXT+YuWryOMD/tjvBVcnvsSIxDCJHl5KQWJ8HIvk2g&#10;Lmi8LEYjRDAhRo61iLyRt4zasfIfyP1Rc7ptIieKKTm9H56w9Of0E21OXksgRIyNEjHyNyX9RExo&#10;e48VSsGvNylOD1JRM0935vHuMnIypx3jTckmuk+yrRjZt4mTJloLRu7YW3mG5Of3Pj+6rVj3wwxo&#10;WTjreyo1xg8CEepIfKMRATd6J+3VSQXpzNYnY9UWK/1nQVShL6WxMTrrMzzYwAo7slpnpIW++t+t&#10;3/MqfhAyimdb145YlG4raLGP4sg6Xo7eRO5jL320C/T6Pi3StYW/p2fkn8/6S+S+KIniI2r7Qx8v&#10;Enivr2QCj5lkDbsih7z3CyGo1D6jNd6izIM139/ehqP7NAS+mb/1LIIQUnMljJ1g4ycdUYY8xssJ&#10;bi8eFuiR3gCjH+eN1BctEI7gaB3t8dInKcW67B0tmrTk9CjsXjSzpEqNZW1fJ8nJR3ivQD7yTx/B&#10;fcsKd1GsLWEhC2mSgtrOzf8Jggghp3NCdnA3Yl+Gk+c4XBThtQFiNseU4vXDHStt0YqyKy/l1rx/&#10;SVOUkCKabSK+FIgmpjyx6iOeIgDvbMDicn8P/RL1hUBKuOWSAKWuT3DPcgZSG34KfoRgc8LYp9gX&#10;COTFUdRoMiTRjxv5n2j7Gessnuh9Ek3oy6D1FX3ET05OkoEu+JUX9+f/z0gsoBHqXNM60vj1y2fT&#10;49b0ER/hnsU/J0T2EELm2e0DtMf8b5oP66H3fipCTgDFnrlAjw36hoR2Y8v//vj9RdNG0O0xJX2b&#10;/POvv9+1ntm69896HH56ff1P5Mr/rkWvb//8+56/8v+vPhfRHlvJC065Y+gEEO2GjMHxRAj5+uXz&#10;yy6BzkLchxP7CCGEEEIIyYxezp/Sz416tA37TFsRQj6i5Tei+SdCvDIr1GWx0CqKFy4bb9SMb711&#10;5pvCMTzaktYYoC21ebpTb+dzpJ9x90zagD8fIZnplWBi5SfqrNBW5dkhXq1c2o821nraoz7qrAHn&#10;k49orSPIfrQFOGbpJcQHV+P0KmlQ/h7CuIa8sy+lGPf2zS4gdyQOQCHqXX0lmhfxz7R3nWyilXxi&#10;9PPQiXJPnBfxKKqvQEiu0tv2Oze3yH2SieYjMprl2h2lNrPwRumHTG+b5LpKl//k+ytXOWW/Eg2r&#10;aDsEYYAQchZwkX1PnDJxrixSGJlzFq0NsvYGi/dlxgY5qpp+ro2UWDubpKE347R3Tq4bEt/f3ngs&#10;dREr314/c+eYQZ2rSugjfGJ5rNZ7hJ/38hNyIrCRfZkTNwyamzLpZ69w6jHJUaT672qBr5HdEyES&#10;aQdRonZSwozuY9KYn/S0xY56SEUZj4p/6H0S0TYjR/ch9UPmqU1adZT0E6uf73Ut2+K0vUsEEO7P&#10;8yyWIR1dJIT8AD6y76TJUmpxMnKs0vLeHW1OrF/df099bhFhc6JAvxtU20QU/UgfV7697M9WdI/U&#10;xv3qc1avACB2XN3hJ+0nJCL6ImxC7+p4tSbo6UctP9HrG5Aj0b3Qaj/6ZzIDhT5C7Lkah/CRfaeg&#10;tSjx8GY0YlTEE9pinNazNCIJpZDqE9T6o/UV/cQPJI6+IUTYeY8AjniHpHZ0H4LYh9oXJWU77UhC&#10;Ur8k6PkbCegj9jJ6MkSyLIggRPVlKJgRQka4818U+xSwFlfu0F4snSpqrXKysGF5/GsFiT5Brrtm&#10;opgeeMz/Jyf7TTS76yHSEf8aTX8udVffyEYauS8yuZ20BQKUtS1qHyEJZtLHt0+Bgh8hxCN3vus3&#10;zYIQeUYndO3JG3VRdjp//vX3u1XbS17SLYWHMmqh2Rb/++P3l/yl9TyN53jB6hJ/zgs/YVuQUb6/&#10;vaXvb2/WxRDF27hAmVvoX/3CfiOEPPHtn3/fn15SUOw7kBnBT3ph0ruJ5+R2Jp4WnCiLdG3u+kfL&#10;R9z93JMNeQXJ9pHKooVH+y7n9p19xgy8Y2ieDrDyxR7HhyVsrzGQovpSijkHEkL66fVZ8Ak6iB67&#10;LzyezSBZ3hPT+nfv87nYwQQxEQQXVnbMHOX0GDGKjPVY9JC8A7lsWmglYPr+9kbBDwxrH9ECba13&#10;qp9g8jVCCMFg5OUEI/sIIYQQQgghhBBCCDmE/wfAiDn2uYVaywAAAABJRU5ErkJgglBLAwQKAAAA&#10;AAAAACEAyVwn1v6qAAD+qgAAFAAAAGRycy9tZWRpYS9pbWFnZTIucG5niVBORw0KGgoAAAANSUhE&#10;UgAABE4AAANhCAYAAAD5Yf7hAAAABmJLR0QA/wD/AP+gvaeTAAAACXBIWXMAAA7EAAAOxAGVKw4b&#10;AAAgAElEQVR4nOydaZIQua6FDcEigP2vrWAX9/3gZWNcdnrScGSfL6Kju6EqrbQ8KjV8+fj1O2nz&#10;88f3f/5fu82yPQ1677Aqg4U+SlqySsoirROrfsrl9tBNKUOLVdm05gr185kV+TT0Y91Pzzug6+eN&#10;R3btvQWtj6TlsdibCRlF6xy3wsev35wfhBACzjdvATSw2IBqxqCfP74fs/lJH5itLh6SoMj6NqZ2&#10;9RRRLw9RZN7RkYZ+nnXKglxuy3ZXGJGt/JkoY5AQMo7VvC7Xk8j7MSGE3MCX/1+o/6fZyM8f3788&#10;//3x67dqW2V70bDon5xaX2nLIKkfTVmtx+2IHA9a8kjpxmOee+io11/SMkWZOw8Ic2ikz3Zli6aX&#10;nMhjmBAJPn79/t/PH9+/PP/Wbmv0ZzlXCCEEi68WjTwbhdWB0POSGx2LvpNs4+eP7180DhdIBxbL&#10;8SzVlpZe8udrPXuGj1+//9fqMw29Sc8dqWd5PH+UXp9J9OnbOJjFst+sjSaEIPLMAySjycrPE0II&#10;0cXEcOIBNxxsEL9iPpf92rM8L4EInhWrWBm10PoE3SNI63nRQBs3D7frhciCOs4JIYSQSJgYTh4X&#10;SIu2IuPdR97t77Lj5RDlomLlEYQ6Flp6QtKfZt9JPzuKgUcDdI8gbSLoiKzzrOO5x2+k8Un+QL0R&#10;QggO6oYTz8PZzmZThhedmJvl1IPzjAFFO6RkF2TZRpEwaI08w6uvrNtFDtdp6emWHEHPsyWej742&#10;rcJLoC/sfx/Y74QQEh/15LAI3iYzh88RWdHiYFfxTty424+PzKPP2U385t1H3u1LUb7H00brz3ee&#10;bYGXjqR1I3XZ13z+Kh46QtRPSnPrpUR7q+2TfWo6ZP/7oL2+EkII0Ue1HHH+tdjbeNJiRa78d7Ry&#10;OESqbLPKiiGj1i+j+kB4Z9K+xEbUj7dHnWT7O+sOsu6QZZthd19A6QeLyiWkDfvfHhpNCCHkDFQN&#10;Jw8oXxpLpKopcEPTYzULfVSDVgtUw+ND3u9vXzlL/Zw0d9B1NEJLTw87hi4EA7p3+7u0vLO02tJo&#10;56Q5j05tvHj1P89KhBBCoqMWquMdYtCSJSUdebQOBFaynmrcsgg10QJhDo30H9JXcOt+iqKjlP69&#10;uJSGEU2DYymD5vNLvCtSefanVNuIFdAINr0xc+MYQDzLEEIImUM0OexbOVcvrGTxNg6NgqSblNry&#10;SCVYjGQki8hu//JStseoYatVWaP1/6fktyjfzbLt1TZLfb39bG3PRduDc1DlInKMjPko5yVCCCEk&#10;R9TjhIkBZQ+G1pdKlC/mUS5tlnKizJ8HZIOUV/JP78S0LRC/dHpUKUNZ32rMyBa1ihONJuezMlZu&#10;GRdInpmEEELW+Przx3eRB6Eu7FEPmSnJfjmMYjTRJIJ3A+o8skDygqbZj7XnI35BRfXaQuwrT1by&#10;OLEP/8B+wIG6eAfZE4wQQsgYX1PaW9AjbQZWG7vGBX0lEWPtv9HR1lHEwx2KzNHCOG4I02u1jWzs&#10;sNAL+ponMZesDCgSe7ym15L2ukT6sO/HoEcOIYTE5p+qOr2QlmgL+EmlQlP6XOWgV8Ekmr5uPnyh&#10;68pCNxGqLtTkQ6gWY0EE/aSEFepm0V9Welkd5xHGDPEjyrpijdXaYd0mIYREJmyYxCiW5RtbbUfA&#10;Wz/WMmjmO5m9YFjkqdjB2jCAmFMDNdQtpX/XOAtdIedxSgnLcPJgtc55eFm9jTmPanOR9t0TiJBD&#10;CW1M1KqaIYWVo/UXIYSgALNQa+H1NXh24+kdPC3KhXqW6oygoxVql9mVdr0NW55jQ5LV90A1bnno&#10;B9Gw9fBWpUvi+St4rHOnX3x46cMCwXiCnGAZjZFqXVayEEJIJI40nKAkbhzdfFDcn2+5+JVtj1Az&#10;XO0aQ2bx7qPol/OcN++M1bY915lbDVsrc9iaU4xbaFh7uZA6CFWXNA3iJzLSX7f2DSGEvPGt/yNy&#10;3JILYITdfjgpLjjSmBhJxnmKXjw9gnbHd08ftTxAEedU/h6R5lGLU96j5MR3QiTa/CV/8DCaPL97&#10;25ih0YQQQtb5+vHr93//Y5GZ/tQv8zUsKsREq3YRjZU+1ppHlhWsEMbCTB/mP1v+3qg+EN55Bu/k&#10;11rPzsd5/u/yz3cqjVmDlL/gJMpxQe5Bap9lRSZCCCGjfPl/w4lLBR2ty2X5FcHbRbtESx4pnVkb&#10;z9D0kxJu+VWPcDdE/eSguGkzR1Afz9wUt4Ui5u0THW70WKjhkeNEek7doscTPyIQQogVboYTq2oK&#10;mu318DAQoF/SkSpeWI4XdL3koOjIqpJNRANKBONjSnv5mzQSYnvlGUHVD1lDMjfSKVgasNE/PkWA&#10;OYIIIWSer94CSNBz1b3FDZMb3hy1kI7an98OYn9IyoRsJBsBUT8prct1muv8Se9yMz09Us8kEm+5&#10;vwghhNRpGk60D6+3xSVbHKrQL4DI+tY2mkjOJ81+RNJRK1fJ7ReUUkdIOpMm6rtFlTvn9nlWo7f+&#10;3Lw+reQcQvI20X42InmOoBPWLEII0abrcWIRFtBKAPj2O+XvEh0k+vjtGZ4HFY+xI2k8ucmwpU2U&#10;Cw9KGNWbLJJ9qZEA23qcR5lXufG49d+e8nmykiBcSxZktOfXrf1KCCEEA5hQndpX1NomXCsjio7l&#10;Zh8t9hdBj5EPYzv9F+lrk5WOkL2CbtYRujed1bM1GDGO0HhCZqjtKxL7TbS5RQgh5CyayWFLtDYs&#10;q6z0rHghz6M7iSSON1W80JxL0nKgeAR5JfWUQEJ21BxOljpCmTdvoHsElezIdtslVmN9lZTlBn1E&#10;S7BPCCHkLL6N/uCugaMXF5xSvZSwFPkFn/xL2f/l37f0EtH752RyQ1DNoLUytxDmjXX70mtQzUDX&#10;61dvw+ssljmctELUPEqqaqL9UUJLHyfgUQmqXF+k2kcCYT8ihBByL8MeJynNb8aIB9EbSoXO9NtO&#10;uVBJvPvIu/0eI5dszYuMl0dQdG+tkcurxNdj736K7BFUMvMuI8Z+RI+TSKFPKHh4nNAj6F/ocUII&#10;IcQTlRwnqIkWPWRCbnNVNkTd7oD8PiNzqfwZ5PeJgGRi05HnlbH/0Q7uHh5Bms8fSU5eJjXfeZ41&#10;XB/WmNEjgs6pZ0IIIUQW8Rwn6F+yLA/dKLkHHvIvo6hJMG/wCGrJUaKdG2MWL68CVP3kjMoYIU/H&#10;KNE9gvKQNiQvFgm8PGAQDAZaWM5x9HOUF1bzSEqHp/Q7IYSQP4iH6kSp6mJ1MEEyntyqmxx0o4l2&#10;ospdPA6uaDp6QHKjp1HrHW/D1owMUlgnqr3hkjjiPabdxgon6cbb4+yNlmwn9T8hhNzMcKjOyCWC&#10;rqG4aOomit5rY9jrQFPrM+l+jHoAj3gxn0V6vfQK8UG9EOT9O9PPWvuYtWELVS/RafUtep9H2aNP&#10;hedjQgg5g2HDicWXFks0qmagYlnxAhU0jyCrMYOul5JW5SYUVi7jI88jc7z1m0S+n6ihEp7z5aax&#10;nPcz2hpVQzK8TeI5qKz002MUGemb0/uPEEJORyzHSeRs56uyI/TJG9L5TGbalMAibAUllArZ/biF&#10;hUcLkmErio5uCHWryZISvpeV9z4ZZQzfDGJI7YhM0T8GrBpNrNoihBDiz7eRH0I3EOzydhnIkwdG&#10;SvblYTR52pPqo513iKKnlOw8gqT7RHKMoesr0hqnlbS1FaIQqW9WkF7TvC5+p+vpBJB0NCvL8/Pa&#10;a7nX2UaSSGdJQgghf1EpR6zFjtv1m4t96WbZKjc5u9F5bYzeG7KGm7tWKUjvvrJE88K20o/lPEMi&#10;8qE8pfPHdc3YHSWPk4ZuRp4ZZUzkoQ/R5yESs7l+dtqJpjdLbxNCCCFx6RpOon/FqsW7tw5l6O8y&#10;C1KYwwql/LkBq/wn/3OJtrU54atZyYyBMYqeUrLTEWJeDWTj1kNU/ViDGqbTy0lDI4otUfI3ea9J&#10;u+1zPBNCSDxec5yMbAwei7+FMSdquVCEiiSlHG/MyhglV8cb3jqSNGyt6Hm2fe8+ipojqMbMu6Cu&#10;/w8eOkLbF2bkQbzInh6GOYu3jpDyh8ywOo52Q2Ys5y8hhBB/qoYTpMNYifXGHyFhYw6CJ4PFhSta&#10;wsYcTx3tXm5aORoQD8Y7RNNRSuuGrJ22vdcZtP1nFaskk94XcylZTrxweuvGu30JRt8B5Vx34jgm&#10;hJCT+RSqg76QR3VvtOjXvA1UPUq5XHMcrDEb5z4azhZVHzW8dbRCKwzxzUDSCnmbwTuPk3X7Xl/k&#10;y7UdPXyqx24/nrTeEDlaCawRz0YochBCCBknXIzm22ZjVUliFesvOmg5Tm7XT0oYOurNod0v+Wjh&#10;DLOc6rWleVC/SUerXlt5aMCsd1CEdc7DU/W0y6eXbqKGunmDtE8SQgjRJ1RVnZQ+b1S9L6vS7aGC&#10;vgnfrp+UcHTU8xqR+BosqRfLr+soOtLglASb3jqa7cNyXpXeQfl/e4TBWSM5Bk8YzzlooWDSoMgh&#10;xaq+TpvThBByC1uGE4TF3yLOXerCoXUBRNDDGxb6kXiO5gW99tzTDpEl0S/qiPNKosJIdL08oHnU&#10;PeQ6GpGx9jEgmn4Q58oK0fpdghvfWZLZsX/KXCGEkBsJ53FyApIbJ/om7BH+gvY873Z6RLmoafcX&#10;ij5aSOsogs5LbtIRQkiNNKhjruf9Y7lGoo9xQggh5FYgMovP4PnlHqUU7miMPEKOhsi6SUk3hhnl&#10;i3lE45a0zGgeQZbyRMifkRJGfqCWLA8RdPTgkWcEpX+iVEPRljNKjqAovPXnye9NCCG3ENZwgnLp&#10;lKI0hEjFunv200mHMo1EnAhj2NvouYNU+Jzm81ex1hGy8aRmKPb2XLA04qAl9d2R5xTDyWq7s1gk&#10;H/VK7HwyZZL1G96ZEEJuYHsx97x4RbuYeyT+8+ojBKOABpI69L6Yn3BgXn0H1EtFSr7rnJSOrC6m&#10;KOuMthwo+wSi0SQln/lscRnWNpygzB9CCCEkAt92H2B1AYu20Y72yUjIzQ6enh/eX4VnyL8QvYVC&#10;RRuHp7PihRBJh5HmUA5aSWtNouoop6Yvb+9OaSK+R6mX3ryKNG92KPvEUxZCCCH3AOc63wLB26Qm&#10;Rw5i3LSXV4G3N8Xoz47IifK1V4qIYVQzBkapQ7X3GI6moxaa4SDefRTRG8gTjf7yHiteepH66OI9&#10;h3qcaBDXRvuDHCGE3EoIw0mExI0p4cZNeyRoRdRPSvuuzxoHkpuMWxq5CNByQEhwkuGkpIz773l5&#10;jTzLEs917oTLkEViZ+02V2RABXkMW+fgOQkaTwghRB7RcsQ/f3z/cutCLXn48DhYSoM4Dnb7NaKr&#10;dwmCR9AbH7/+lgKdCXfTkodzp02pq5oean9e7hPPf0d57wePOYQ6b72INmbIXBiz5vNPh3ODEELk&#10;ETWcPEgu2BEWf42NeubiiAC6npANW1Yg6Eir7zTni2W/IehohFZftwwp0dazFlH0M8Ithh+LNk8Y&#10;21YgeAgRQgghK0C6uCNvrF65VtCqXaQUo5SrtiyIemmBEEplNWaihlMheARphyK+tbGCV54R7zCh&#10;HnkIlORzJZDoO8RzgnSFNfTKPStYVso6ydBJCCHEH5NNeTZeH/FA9HBKYkDtgyvKxc/aILGLZZgW&#10;whzSlgVx3rTwvpS3ZHlADiH0mOdI8ydH+6OFBCcaTrRzd8y2MQPSByAaTgghhKCiEqqT8xa//sS6&#10;l/9oy7QKsmyz7LwLsp5Q5fIA0WhSA0mWHtLjq/U8z3GMlowbEdT+iJLHaXd8R17nd/oYddxJcfr7&#10;EUIIiY264SQnioFkhBM2eE09IOjXSkeS+Rus+g1BPynp60j6+VrlVFH0USPCWqfZfzX9eOrrLb+M&#10;1POtPHhW+hF1roz0mUS/aujHok9R9UYIIYSM8s1bgFW8ynWeSCuvQlkudOaZ6PH/yOzkuUDvA3T5&#10;ekiuO1E8grQoyxLvopEfxiLfyyxWHkHS+mnxprcyfM0iHEYLNHkIIYQQMkfoS0xKPonNUGPba7zJ&#10;qn0g9uynkww3+bvsXCTenmuFZx4PpHwnlgkSZ/HQkcbcOTWPk0euFQ+DZ7T1zWusREhQ7pmPJrqx&#10;nhBCCA6moTrRecvXgsaIO++JX8Ai6Kakpodcf63wtmh5AiLq5o0ZfcyGKXr11Uk6OjWPkzVRxyKC&#10;/izCntDDREefGz3xLSGEkPNxP1js4pE1H+VrcM6uTKccWk7yCNp9tmT7UnjPIakv2BaXMnoEydHz&#10;vIsSjpjSOR5BFniOYdSKPiN4GWO0ckhJP5MQQsidiOY42XWtRcb7wveGVMK5lHSqhtxyuB8Z/6t9&#10;YZVvwAKEC2ePWW8tDb1YGwG9x9bO/tGbH7XwlvzPvN99lChy3o71Gid99trNs3XyWZAQQsi9bG9s&#10;vY3VavO0+lLhbTixkgn1C9YbCMYtq2SSEeLaa3gnddbOLYKaq2MET2+Tmgxv5IYSrzxO9Aiaw+sy&#10;zfmzj6VnpEVyZ0IIIWSFra97o0Q1nkSoqOCd0G0GLQNPeSBHM26hJ73T7i+PZJZvaBsfI8ybGt5z&#10;aNZoovX8Gbw8giJdzFuynhbuFlU/o7S8uqQNYshrMSGEkLtRy8lQI5IBhdUU8C8aEXSkLQvqgfUB&#10;zWsrmkdQSj7zHNVwor22r+BR1QZpfStB+7DiVXUIdQ6hQ8MJIYQQVKaq6uxuaJZfTlc2zNGqF16b&#10;cd5/Fn0p3YZkwrkIByLtigoR+iACGjqKfPj39giqITmXkI1kN3LiOok4h26D85IQQog0w4aTiAeB&#10;0zbO6O9Tyu8djy2Ntas2+gVwNFGnJ5p6irBm3qKLyCDp6I1dA0hU40kU/fRAmX8S/XmKTgghhGCh&#10;GlPewsI1t+XaLBWf652Yz7t9aSTLhd5iOKm1K4VmSB6CfizlQA7bQQkxyMmTPGsnE46QJ8h77W/J&#10;kRPljHBzOGLJ2/xCqYyzWtVHQxZCCCEkrOHkLeFc/nenVFXwTjznES6w06Z3H51i2NI6uHpf/m42&#10;bKWEb9yKqp/TE5RbrnFIa1oLNP08SBu5vI0RPZmtEg2jGJQIIYT44PYFf9XLY/ULJOLlZRSEL467&#10;3h5vX7Z2ZZuRQwtvHUkZI2f1vNqu9xiOqJ8amok4Pfsoun5ON2xZyYAyb3JQdZOjZdDxNhiUZ0DP&#10;/E/efUEIIcSeqeSwnjwb1urGj3CYkQD5Pd5ka/2d1vt4Hmo8dLSbW2B2fkVJ0Hs6I4msR5Ne53iu&#10;M8hr3Cizc2NWT95zz0pHJ+4P2pziZVvjeTfuP4QQQjz41vsB741SEq+vFDugyNrzRpBICqiRnDTy&#10;V1ENRry2yr/TeD8r3eTtWbVVY9a9e8Y7SypvE5GlFnaUu/pH24+85NQazz0vwSh6ybEIHbp1fYk2&#10;XwkhhMgDH6oT4YvTDYkBa7I8IObASYmhVCVobto35QgqZXhjxusn//nI+knJX0e7OZVK+T0Tamvg&#10;kX+mbNuCiPm1cqyS1dKAQAgh5DZgDScRKimUnF7xwspAEOkCiKQjq6oXkfSTEoZhqyZHiZRc0QyP&#10;KWHoSCuUKcp+08PLsKU1nk8zbKVkvx/ReEIIIeQmwuQ4kcT7i1CP2+N3UT1YRkAbW3n+EnK+0UQS&#10;z9AMj3Z7PHNpVj7U94nCSv+VeZtqz6BeCCGEEDLDkOFEI/fE299bHGiiuq6iGFS0dRThwo+ii4ey&#10;v7T6D10vOaWOPI0BNf1Ij3PrtTpKG95orGeW/eato5m+y3+293sribFR8dYRIYQQcjrd5LAnoxGH&#10;vuNybpGnYpXohzLJ+Py3vrBOelq2bdWWZF4NjT6zysczg4V+NPKdeI5pK6zGi7R+PHSDNhZGEl6P&#10;PENSJhROfS9CCCHEA/NQHbQLuEV+hdo7l+UnR/sFof8iH8Z2wqAihVBF01GkvpXAwmNL8nka+kHS&#10;uXUoB7KXUfls76S9b0h7i0h6Bt3kEUQIIYTcwLDhROrL8u4zkMhd7XuHrefdkS4LEbBOQBtVN6fk&#10;o9h9D84vXSQ9JWp/jnYxj4JFuV6tdhCJaDzxgPOVEELITcCF6qBuxCNy9bL2Rz1EIX9x7PEWjnWS&#10;8SR/Tw/XfenQkOe5+Z+NGid7P+M9hq3a1yqJuzrO0OeV5xySILLsK1h4baGPWXT5CCGEkJNY2nQ1&#10;D8woJfxKduTSONx4lIOMkLtjJN69/Pto5XVLvA1bK/1Xu5S08j9IX2A8+yiKfmYYeSf0PSAlPx0h&#10;lSuOlGfLSg7U8t4ISfZH5CCEEEJOYSnHycxGGX1TlYh5jvwFMNcfejjIaLy7dvWZ22LbZytelGVC&#10;yznW89wiWORhiLW/m9Uf9S2DRr977mW98sLa7e7CcU0IIYTEZjlUp/V1budwgGZgkJRHo9qFNShf&#10;Gksk5Dqh2sVJaBpPrHUT3dukFjLVCkOMur55e9Vp0XuvSPryklU7DFFLFu5BhBBCiCxQhya0UqHW&#10;iUlXsJYR0XiC7DFiUbXJsr1ROXIQK4h4ubEj6icHJW+Jh2HLut2WDLNohh2OtGnFaaFUKc29y2pI&#10;5OzvzBDJ8EYIIYTsApUc1usLiaXR5Hl2RM8Gbzdti0to5IMg4qUP9Ysnv8b+QSoMMfK8icabzk4N&#10;c/P0CNJMEqudz4nrHCGEECLHUo4Tsg/yYQbxsG11cNYIz9Lg1rK7yPPmZpC9vmbaQZ5TK7k9InhN&#10;IrXVYrUfUTy4NIgkKyGEECIBDScVol3OJC/R6Ieh5wuatkeQxHNuMW60+ktLR1L619YPSphOC2l5&#10;pOelx9xB1dGOXBrrpZfnh3Wbq4wkwY5M9Ep0hBBCyApwlzrvUB3v9iXQjJv2DAeJHtuuXZ3hlhxB&#10;b23uYHHpRwmniqQbS68JFP08IIcjWvRVBB3lrMgWMS+N5vy+4WMDIYSQmEDlOPHgxE26V/FIM2Zb&#10;g0iyvrEabjT6/gjx7N7t7yAVDoY2Xj08X6LmcUIhQo4tj7wjiOPgtjxB2kbRaOcTQggh9/AaqoN4&#10;SNEkmrdJKW/NUJL/I9GmJ9ZyW33pfnuvqLqyACV/A/rc8lrHUb9wazxPktv23RbIOoqIpLFMAo5z&#10;Qggh0ZiuhhHRrbQFSg4CrVKhM88exTtcJoJxK/9i1nND1vi6dpOOtNejkXfRnL9SeIQjauhmVXZk&#10;HZ0wf6ySA6Pt0VGTIiOcJUbkoPGMEEIIEsvxwwgXll28c5vU5KghlQhz9xk5HpcvhEtNC6TqCZ6G&#10;E2Qd5ey6x68avLwvft5GNSme/pc0bD3P3ZNsjVP0ox3m5u2lYKUnBAOKhQze7RNCCCEzfEtp7hD6&#10;oB2Xq31AqYVLeB/KakjJFDFuGEFerX7Tmj/RL16atOLpaz/be6/V9z4hybEFvfnx/Hltn4j4vin5&#10;GwUk0M7j5EkEGWex8IAkhBBCTuHrx6/fKaX1Q1vELy9RMvUjH6R5uPrDbonJqK7eNZDH66xsyO+y&#10;SpQSsvnvjJZxreVyWoHrmgylYev571JPszpD0I9VcmXtNmpY92/PMEoIIYQgIVJVJ1JWeDQZyy88&#10;2tUUUsLrgxoRZJRCWi+nuZOvIhGOs/P7LSy9TrxCQHJGv2L3ZDy1bKm3sXM3lOkZz+W4rhlPyt9b&#10;kdmDSLJGg31LCCEkCq9VdWZB/0rLDfoPUnqS+MLbeq70M3eoVS/a9TRptYM+hx7QdFRSei3sPktS&#10;L1HywFi0vTOXtOYL+tiWZrQPWz/3/HlrndyXkBBCCCHEH1HDiRa1fCQzv6t1wZcm6iFTsm/R9RTJ&#10;TduyL5HGrpYs0fSys25aIJm/SeI5HiB4BL0hYSRGfbdRvOZN9H4jhBBCTiOE4SSlzwaQmjFk18Ai&#10;I+ka0Q9J2vkFEKoeRdSRhtHQe654gu6tlT+//DOk8YvurWVhbL9pHknqxzu0yattQgghhPgSxnDS&#10;omVQWTlc3XaQ1XjuTN/XkgWSPyAd0MsEj72f8SSSR5A0UeYSav/V8PIO8kYrzCaa8QRNL4QQQgjx&#10;Q9xwIuXSWx7cTo2XPvXrWWnMKv89+97eB9joJWR3L9SoF3KrxMolUTxP0NDWkYYni+Tz3oxbXuMg&#10;6vjz8Aiy7qsTzzyEEEJIVESq6kjwlmCu9f9RD3w1LCttSDFS5aJlPCHvzFa7GOXN0LDTXrSxi8bq&#10;/EefTx7ySc4dyXW5JxPKHEKRY4SI++YM6PObEEIIuYkvH79+p5SSS2UCNLddT68Cr8Ofhp40D3se&#10;OkLWTY2WvNqHcM9+OqlSTa20a97maplk7z6K7rW1I7/lfjiLh4405o6E7M/8Qsm3RcMJIYQQggMN&#10;JxUsDkalzAiH5hral4UVvA73iDp6u2SvPG8Xz8t5lIt5bvgY8Y6Q9KC4ST9525KUhqu395ppH6F/&#10;TjAKrL7DqDwn9BEhhBBC5lExnEhf9CTanUX7cITgbVLK8aAR1y/5vJTsjVuoRhOtZ+/gcbFAuHSO&#10;0Ltka4cievUT4vyZQSt0rtWWRTsp+a9xKEZcVAMXDSeEEEIIDipVdVoHi1YeE+120SgPQ0iHI+RK&#10;CpYg6aSGRJ9G1EuOt45G+u9Jaj2S3LqX3yki3jqaodRVuV+doI+beMurFaGiG6pchBBCyK2oJIc9&#10;oTqA1pdsCw8PRFbzMiCAph9JeTT0Yu1hgKaflORkijxvIrBrzIqslzxUDHEO9WjlAKr9f+T1bZWW&#10;biOPWUIIIcQT8VCd1qYcOelcSvu5Pt5cvb0PYZbhDuj5aNAMW5Y5CCKEhiDOoYg60paxXO+Q9PMg&#10;KVOkMNGUcPI31WSpgZSgPCXsvXJENhpPCCGEkHlUQnU80TrQrB400MvwWsuFnD+l9SxU3d0Goh4Q&#10;ZRpBS2709e7B21jtTZT3Hwlxa/2ehjwPqON79L2j6J8QQghBwsRwcsomPRMPjRw7XSNyaMVuXyPr&#10;Ku8rbR2tXlLenif1LFT9lJyy1kmDpD/0PE7a6xHyepez26fS65kl2vqJoH9CCCEEDZyOqsIAACAA&#10;SURBVJUcJzkeB5fVCgi1WODas/LQltGSom94xUyfkIum9tzRvoxweIwgYwupELDIfSCNZHUX6RA9&#10;zQpQq1iOnQj5aNBCEVug53HKn4diIJ6Rw7JKFCGEEHIKojlO0PIPjB4MZi/aWgcx636KVso1pfqB&#10;r6UP6cOhZz9F0lGLUk+9d0ItEZrjkccDNY+T1rN3sM7lgZ4nCG2PTilmjqAaEnLvyqdVgpkQQggh&#10;gqE6b5sw8gY9+5XGMnTCgijvUJYHrZV4Pa16wElGk+eZ+XPLcqDl30m3L42XjN55nGo61JCH/EHa&#10;w0izjZvZ7UNLo8nKzxNCCCG3IxKqg/i1sec2LhEeo+H6e8thZsYbZNa4ldIZF4Go7tRv86uXgDfi&#10;+6Z0ziWk9/U/sp4sdIQWFhJNTxZ5nLTzxzztjPys5xofbWwQQggh3my7mSMaTR4s4rnRXbNrWLuv&#10;j8rxgBIzXuIRSoU2f1qgXOg8wmXQ5k+PXF6ryxuC8dxSBo/+rI1JDeO0JB46ss57U67jKOFCNJwQ&#10;Qgghc2wZFkY2XpQD2YO3m/solnKiXc415JHSj/Xly9uTQXseRZk3OeiGx5wVg5amIcUrDwyC4WYU&#10;q0t2q01LvAyQJxsNRr1dLGQhhBBCTuJTjpPehhrVVVu7NGEET5YIaOkI9aLfagNZ/xoVL8gc2oaN&#10;k/QS6V1KWWu5nDTwWG88vbYijQlpkPcWQgghBJlqcthawsZWEsceCJt01EOS9AUaQRc5CF+FV9A0&#10;bCDpKOLXbm2ZUfTT6zOJy7bGhd3K8KjdhhStRNdvP2slmyaRdBSNVhLu57/9JCOEEEJi81pVJ+pm&#10;61ntQvpga5EsT/P5LaIaTTR4M8R4zr2aTtA9glKyz2Fg1dZo2+hzKdp+osWqnrQMKF6ebujjNSo1&#10;A4qnPIQQQkh0vnz8+p1+/viu3pBXjHmk2PYWZc6B0XdCzkGTkl+5XbS8GqgJlj1c6ZGT+VrnTRrB&#10;UkfIunmIkMMpJWxDocc4OmGfJoQQQsjZfE2JX3yk0b6w9f6/9Wcjz7bklHG304c8vOsh1beoOWes&#10;ZUKer4g6ahkI0L0SbxhXaGOFEEIIIfh8+fj1O6WUXksbSuDlVRDpUJZ7luTlJE8vFxrd46RGq1zo&#10;bJnQ1rMs8NAPWjUX5HKu0T2CUrJL2uw9hyxk0Jg7J3tt0XhCCCGEkBmahpOHqGVcPdptyfDGSrnQ&#10;NYlk5djFW0cr/ViWCbUwaJXtWuGpH80+HS3VOaNbb/14yIBkQIlgNLGSA0kvOW9yIcyfUVYM34QQ&#10;Qgg5g9fksJIw6ZwMp72T1/uMtPtW8eLEsq0oaPbpE9JRqzoRqfpE3kcnjMHV/kbX04OVjk4YCxas&#10;9FM55/J9gf1OCCGEnE/X4ySlGEkBH7w9GVqy5Fi5p8/i4e6PmLjxQTu8YxavcIwIX4TfZKyFv+1J&#10;N9e+Bt5zyMIrKNfbTnsI/RM53K2mjxEZonltvTEjXxRjHiGEEELmGDKcPEQI20G49NXkeNAqIynx&#10;HOuLOarRhIYtf8PWjFFrtXpWVP2k5K+j3VC3/Bna4Q/eY9i7/RVGjB6t99oNg7FC06hD4wkhhBBy&#10;Ht88GpU+UEY4pGgeCqVybVgc9JF1pVHtAvl9a0STN6V1vUXNVxBJ3mcO1HTUCn9LSfYdT0pybEnL&#10;0NX6/0hYJFuP3D+EEEII+YxZjpMakpd9IodVn7IUMhZR5hKq7m7K49Rrdzf/A6qOozDjTVH7p/Wz&#10;slJi89YXo78vKQ8hhBBCfJkynGiFmUS5sK1icYDaPeRpEiHhplbfSepFs//QdNPyULAqj4oKkrza&#10;601UXSPoaDT59cpzUfcZRNhXhBBCyDm4hOrU6LlTSyUKtABdvhEk3NvLyiUScklhLQ9yOJVlPp5R&#10;rPQTKVwHTcaaPBrhbq22ELklx5aGXlZzFRFCCCGEWDAdqqPtutorDRrlAP0Q/SC46hE0+jsI+oxY&#10;KtTCUwsplCrKPNLSi4WRYhftPE4Sz9GcNwhr2cNIThmpdiyMuJLPH2kDbW4RQgghxB+zHCd5vPtI&#10;PPXD7kEK6fIXmdKYVfu7/P9HnxulIogUKOEHb/pEwMMjSPJ5GslNiRzSfUod4UMdEUIIIWSHqXLE&#10;ORrlXE8qR+npdrxbKvSR3eKg6V2C8iTDzei7zLbv3UfRq6Foroco4VQWcnjPmxarZXu1sa4mhF7e&#10;28ugT4MNIYQQcgbihhOJAwfS5WUFj/KXtfbfWJEN9eIyg9eFvCVDj1o513J8vc3FXZ3dZDSptS9J&#10;yzi5W4YXoY+iXs5ztNZE73XG2zi9i1SeLct2JdonhBBCCBZLyWEjJp67id6FeVVPWnphUsA6rXKu&#10;vf+XrGJE3cwzqo8I1aZqeHptaXrCjRgaounqhLm7YgCKpidCCCGE4COW40Qr8Zz0M7VBOLC9GbYk&#10;+jSiXlLC0M0Iu3pCztcxA4InxRu1fE1WSTlRiPhuI3m1avl/oqwfKfnJqtlu69mR9UQIIYSQOIiF&#10;6mgeoCUPQhpyvuUE8XbT1pQlUkgVum4eUGPrvXJYoBpPkPI4eeaAQZxDOaWXXEtetBCgHbxD3UoZ&#10;NLDIwaWd+4YQQgghsdg2nESLbbc0HiAdWi0NErtoGbe021iRI8fivXfQ7rObdISUB2KGKJdyJMNW&#10;Snfl2MplGMXDoDWCV34VQgghhOCxFKoT+UBwY5lQzQO09LOtjAco4SfalxtUDxbLZyMSwfvLow0J&#10;kMLcrImio4deWKK3Plb6sxbmRQghhJD4TBtOUC6cO0gcbFAPRihf7VeRNmxpJzKWQCr3zNvzpZ6l&#10;Me7R5lKrvzSMhEjj8ASkcjhJ6oU6/sxMH+c/ixq6RwghhJDzmQ7V8XbVtgoNqZUJnY2r9nZlv7kM&#10;ZUp9eW7SD2pIFWKoW0pxQxFTsvPa8p4/NZDD3axD3SzaXJFFolKXpzGjdV7wkIUQQgghdkwZThC8&#10;GXYPKBZJ5fK2LNrJOd2w9Xboloqr1+YUw9aDRj4JBKOJtRyoxhNEry1LHaHqJQfdaJJSzPA0NGi0&#10;IYQQQvxYLkccyf24LBWay053eXyeg2H57+e/V0Ov0L5aRmWmH3f0Zc1JOpqhnF+esvSw0NGt42AV&#10;q5Lc1Msf2A+EEEKIDcOGE/QDdE5uIHnLV6BtQLHuM28drXp8lIat/M9az45y+S451ViT66Nm4Kr9&#10;f+95shJiI/2+NX2s/v7bz6zKt4NHu5LVlDR0Lfm8XSzluc1ogKZrQggh5CaWc5yguGnnoCbBZKnQ&#10;z6CUC/UMl4kWSuXhJu7dR6eEUz2U75Ov5ytte64z3mNDgpV30F5jd/EI6b3NoPD2UYEQQgghOgwZ&#10;TmqJUdEMJ8hJAVOyjcNH002O5Jdbied45rBAudjUmJUNLX/KKt46Wu3HMvHm6XmcTjCa5IwkKF+R&#10;A2GNiZhgmRBCCCGkpGs4QUo6l5JtosIohhPvy15JtOSAHl9EES40LVC8gR68jFun6Mj6wq9NtOTK&#10;uVFr9Oej7D0tTqkcRgghhBDyEM5wkpLd5QbBLXsENB2V+tH6QhzpcoFsOEE1aJXc4LVFw9Y73vNI&#10;snJXuS5qVySzwjOcl8YTQgghhGjRTA77lsTO83BinXhOOm+KpPxREqRqHaAl9aPZjxF0JIlGomVr&#10;wxaqznb6IXoFMW+jyUibI4nJW886IUE5IYQQQsipVA0nUQ5bUS8B2gYPlH5BkWMUK0OUZ7/ULmtW&#10;be1gvSYhjd1a1SmJ50k8KyUfAy6Sfh5yo8nucxDfbwR6mxBCCCHkVL6m9Pfgi+7B4OVKbxliY/G7&#10;miBUXdplt2/zMrC1Z6HoLpqONPoNfc3TJJJ3A7qONOZSBG86j3ZaRFvPCCGEEBKLrz9/fF/6Re9D&#10;kjWaxpP8ov32M6PGrdt0o8Hqhbqny9vQ8G6QehYilh5BUUDSOVo+qVGsDYRIOpshsrcPIYQQQnRp&#10;5jgZwetwFOVgk8uZu9u/lZgsDSkRD6DW+tFOEDyig1ldeemVHkFxjFsWOkK/KFJHMUDR024OoPy/&#10;pUPkToD9QQgh5Ga2DCeWoBzMRsgPF62DRu/wIXU5tMRTRyuHuZlDYOuyHdW4FZ1Vb6BRo4m3YSsq&#10;0smvpZ4lRXSjsEZyciQ9zcgyYxyhseBf2B+EEEJu5Ju3ADfzHD6QDp6ReUofr/xe7c9blVai6+uU&#10;Q2+rykp0/aTkc0GX6reaV1OvJHlEnVnpSFI3Kcl4nUXUV86qoT36e+/Sm8eEEELIyYgcAqxLhXpt&#10;3L1D065cWocyi/46WUf5RUNSR9Z95B2mM9t3bwat8lK+K9usDFp46UiqD0fmSPkz0gZPTbwSlCON&#10;8VFZEMewhEy3G08IIYSQW4E3nKAl47OQR/pgZm04Qb2Yox6arforkuFkx8AlxS1Gk7L9GXpeJNpf&#10;6W/S0U4/zuhh1ANv9TmaWOwBI+0QQggh5DxEcpxoHSJuPZxEc4VF1hMT/P0h1xFyUucdXaEbMEfb&#10;QtZP/rOjeSFun3tS7M6L0bWwlrtkp8KYFVZGE0IIIYTciViOE+kvca1DENrhR0seyXwNWnHJaN5A&#10;Fmjk0bCOG0fT0fM1XEKuk/KcoCFRsSSyXiJ4BI3KluvjzRslsr4IIYQQQiQRr6ojkWX/7feRsvij&#10;XUDfsOo3FN2kRP1oPlcKLa8ESQOudv8h6ycl2RKkUb2/EHSk0W+96m+7WPWbtbdJxDFMCCGEkD3U&#10;yhGvXjisEryt4HF41gg/WH0PhHCCN6y9NtAPz2g6QpNnBoYjyhLJsJUS/kVZaj2KaDyJENpGCCGE&#10;kPioGU4eaiVc88NuHk8d6RIR/dA029elvnSkksOyVKhFOyfCvsOHOvp3zUPsD0SZSjz3jAj9Q8ag&#10;LgkhhHjy5ePX7/Tzx/fpX6xtYFaHI4Rs/aeUokzp33epVcdhqdDxdiXYkR3ZYyslHx0h6Scl3CSW&#10;XmucZClkiefkoOVxspQHbd7U8C6NHOEjwimUOmTfE0IIsWYpOWzrEGK1sVkn0yyxbnu2pGdND+Uz&#10;8v8/LTEgun565F+3RwwNEfUU+cvhjvdBRF1pIzV/pLxCes/x3n8etGXQLiW9i7fRRAP0Pvcikg4J&#10;IYScy1Sozmwc9SmbnZcnwwo1+VrlKNHfZQZPV/rVg24pa8/wWIa1aeYR0gA53GGFGcNjhBA3FE8X&#10;lOeh6au2HnjJsoKGcdm6Xa3nnrovE0IIIScxHKqj7Z6+ivYhwzNE502OHIlyrhHcslsgGLZ2PIKk&#10;njuDp4EpknErpX/n18nhiCn5eVMgjHOtOSzFSeGiq7JLGakl2F1TrNo6Ac/QcEIIIeShG6ojWYYy&#10;JW520kh9pZLWj8cl2Tt8S2NsnzJvvL1NdsPdynlmbUixIOq7vOmhZWyI+q4P0b0S3sIRUUKhtDj5&#10;3bQo94/o85cQQkhMlnKc7BDpsoEup8YBLNrBpAyHQDyUSpYJlTRsRUv+acFon9QMKZJyWBuaIuko&#10;p2U4bl20or4ngledBq3wo6h66rGqu2j7sha3vz8hhBBfvr6F6Wgd0CSfe+tGGuXwfIt+Wu8praco&#10;em/hnV+lRpn7ZwVNI6Ylnh5Bvb+v/dP7+dHnz3LLurZLTVe7c20FhDw6kgZ0QgghhNjz9ePXb5eG&#10;pY0n0onnkA/G0Q5PWv2JrKOU8A2PFuMcRUcWcybavHxA0ZE2Hhd2CRD0s+KJVQt38zageHHLexJC&#10;CCEn06yqE/GisXMRHHERjpB4VArUg95ONRlLtPsvqtcW2rhC9giKMM4tQBszD1yX/7JTFcbKgCIx&#10;nzgnCSGEkHupGk5QD2ejzBxu8p/t/Q7CgemWZKuRidhvGh5bCPOlheZlLcKX9Ai5JCL0ozZI+rEw&#10;BiMbUJB0QXy4fT0ihJDbec1xoo3UQaSXIPD579o/Eu1rc8pmvdPfyPpClWsWi6+xiDlO0NHKzxC5&#10;T3Y4ZT21hnmczoT9/U55vmR/EULIvXw6CKEnbRuVT/NS4LFxelWM2enHtwpKtTKUeZurVQS8+wh9&#10;/owy+x47pX4t8NKRtH52ZR+RByEkMVo1Iavks56XtlZpZ6v2pMn3oLd3kZADNTlxS65bjaolPb2x&#10;nwgh5C7cDScp9Tef54CzIpvGxuZ1OUY6NPfwPJB5jmHE+bNDa+7l74tuNEnpPOOW1lqIoB9LOdAM&#10;Wylh5tlK6TzDiTVIxhOED1ARoOGEEEJIjsthtcTioIh4QB4F3XCyIxeKx8Qu0Qwnb4at0vtnR7bZ&#10;9jWJ6LXVo/Y+z3uuem5599Gthq2HkQ8Jq8/eIbJHkDcRjSZS7UWHXjmEEEIemlV1TiNqXCqC0UQT&#10;rfeyPNREOEC9lQmt/Vzr/6MSQUcpvcfR13RX5muq/TuS0eQUZt4pQt4tVLluZFUXO8l3T9kHCCGE&#10;kB1gPU40ZUGNa6+BYDixireXPJzTI+gviF5b9Aj6zEpemdlQKQ05JPCeQxJf8GfyOVl7DOxymkeQ&#10;B97rsHYY2am0vPo8ZCGEEOILZI4TS4OEBEwMqNvWKtbjCEk/OZJyIc+bFt6X8lyGFmiXGq8Eugj7&#10;zxsz8p0S5hZJPzVWE41L4znHUfeASKCMI0IIIX78E6pDd8w1JDdSxE0ZUaYRtORuPRetn3Zcsy1A&#10;6y8PUHVE3XxmVk+Iel3B+z122s9/1/s9TplT3v3oBXIoHSGEEBsgQnVS8vsqjPKVVsudX4LIHkEa&#10;siJWvbDSEVoizR5e1Vp6cmjJgrKejeLtzVDK0GJXtsjhVN460twbPS7Cq32I4G2yKwshhBASGYjk&#10;sCcYTTSeR/aR/kqEaDSxBNVDIgc90aYmkvrR7D8k/fSSJUv0p/S8seo7BB2N9NtO0lP09WyHk9/t&#10;Bsrxefp4JYQQdL7l/+NVrvMkRr5wayV11MDri710PPGucS6CrlKKeVC2WneQ+gZJljcQ8sNYUFuP&#10;Nd5Zcl3Tnjco3lpvSMlkmb9iRm9R9p0d8r644X1XaFW7Y38RQogtnzxOrBdiz4O5VOz0G2V/luVC&#10;I4F4cJ5lpd/RdRXJ3byFtIEMiTLUIeI8uiWPk7VheBfrPE5eRJwzb+T92/K+QtOBBD3viefPTtP3&#10;Cr0+OHF8EEIIOq7VW7xjp2tyjNCS1WojY3y7LK2vNyteQd7hZt7tS6D5NdY7j4bX3JVE02uL+lnD&#10;wpDpfZmNnMfJC7Tqd1Hy0CBAwwkhhODxrf8jdzOz0Zc/e8LG9hgPvA/NM/QMW6WhRKpKjncfeXlt&#10;aeUKKp+dj8VIc8tLVq1+OjV8J/L7SK3RqPPKUq5TwiCQjCYS3r3R9THDaF6fm/qEEEIQcDOc3LDg&#10;n7Dhe8s+cjgYPZRpxwlbXyi9dTNDrseagbEW535CmFskWWu8zb+eB0AUw2M+rqIbT1LS8whCMJhF&#10;1o81KOMZQQZCCCFEArcKId4hIC1ZHlBzODxY6seivRlZHlCrVHi4+3tfOt/YkS3avClBWOdW+7CV&#10;2Hpfork2tfHUkWd/So4LbbyMAJENnygeJ6j7NDIjfXZLXxBCCBLNcsSthGU79L4kn4yGIeaWxIAW&#10;RDvcaeofieiJAqPInidlfOtzbX14JSf3YrUvcz30jCP5P/mfWcq7g5enmffY2MVbfo21Ivp+QAgh&#10;JDZNw8mD1AUN1c3eMglehA0fLSmghbeJBmjjXIs3PSAeci0NTlG8TVZk09StZ04Yj3ZHaBm1cuPJ&#10;SEWSW9YlCXaMWm+/jzzORuAY0qe3T1EHhBDig3pW9NEFHuFiETE3hZWnBIrxxDpEaRcNeW82bknp&#10;h6Fuf5CSS+Mgf4uOpHI4rTx7Fa+9EjlcB7lijIdH5Umead6ckC+PEEJOoOtxUnJjmI00iGEhqHq0&#10;lgs9t41UBSBt0L22NPsLSRctI5u0x4iGS77k86Ky2w8n9SPyu+x6p0QBwWhyI55eeIieo4QQ4oXa&#10;16iVhd7zaxLyl6xRZt4hT7aHfhg6pVrNrvyaX6Z3oNfWvyB7BFnIEcErCElHVl4VEbzpchC8TWpy&#10;lEQw5qakv/9ItiUpC1mjpUP2PSHkZlTKEUczmnig0XZpYGgZHFDzzdTwkFHLLXbHAIRqNPEASS+1&#10;5xAZtAymSEYTS1Y/aLTQNGijz6WnL6W9tiw84bTHusVckugrGgba9HKXpcR+IoTcSdVwor2BEzlq&#10;mxjDqbDpHbij6svq8qm1Pq1ehKLoK7p+JECUK++vGww40RmpZoTM6Dr3/BzinFlhVF8nvTMhhBBZ&#10;hl1hrTZRD1d/VBfgktlQnHmJZGXYxdtVe6cPV8KgJNqzxmseea5D5Tsjh7p5XciRwkJG9i6EUKqo&#10;88ciZxfC+mYhC0pOrwh7kcW6e6MBBeGcSQghqKiFDqziEYOPdCjLkZAL6QIzi7dxa9Xo4elN4nlB&#10;RtZRjRWjR4QLRYl0SMFom5rPz9/n7f2Q8jK0iG44Sckmz4e3fixliHwhRcujhHiOQoaGE0IIabN9&#10;YItoQPG+7LVkyUGt7kKPoM8gGR5Too5ajOQlOEEvOad4nLSQ9oL06qdoRscWvfxau3LcMoeiX0hR&#10;jCcW3lAnMdtfN/QJIYTkfP349dtbBlMi5P/wNua8YdFfiDqp8fFrvUwfso5HiKaj0bwE0fXSAiUE&#10;oPc7tX/Kv89/J8o4bHHaePv54/uXWr6tmp7KnyV/OW1cSGNtNLmFmfnIuUsIuZGvuw/Q2pw0q84g&#10;o9WfPETM0+qzHYOJxnNKIoxzKUay/688U0svlrrx9giaScbY02PPgCKBlzdDpLW5ZoDsGSZz40n+&#10;j5XMO0RN2htN3ghorTuEEELi8OX/PU7U45N3sIhRRXGVRnFxHcHq0o+QuDEH3Vio3V/oOkINc3tg&#10;Hqe/IOYf8MpjgbIH1UAKR/QImUFa33poJHxdwXOfPCmBrxeeudoIIQSVajliNHYPL4hGk6dd66/C&#10;khue5KEyykasqSOpfA2ah300o0mJpieC1Bi1vowh6ScleXmk9eMBmo4k0NALjSb/MiPbCWFuCDJL&#10;51VCpTX+b3h3QghpsR2qk+PxpVvjd6zwdqWXYrePe7+PosNoOpLuNxQ95FjOIXRPltZzkfSmbXiU&#10;eA7zOH3ON7P7LCm5PEDX1SqI5zUJTn0vL2o5iyyJvn4QQs5C1HAiRc9FsIyTLhf2CHHUpx0q3vr7&#10;7V293W7f4CHhD7255DnPEPvLi5aebpk/Gt50N4KcPwZ9X7cCPc+WBihnhSj9JYnXvMtzJ93Y74QQ&#10;PERznKS0Ho87miTvhLjplPy9TbQ3wfydJNry7iMPF3FJHvdirVwF3pdzz/m7g6TcbzJ568dKBvR8&#10;Jy35EPRjIQfivClBMj6mZKcjzTOBVTivV34iIktPj+x/QogXrjlOysz8o7+jVXHnJov2Sj/OJJ3j&#10;xoZF6Z1V5h+QNnRZEEXON3YMPye8vzTS+4NFHifuO/NoGUzR5hSaPKto56mLwlvVqRNyNRFCyOmI&#10;e5ykZPdlAP3rYguEago1OUpm5UL/YjWLZ3LAHaPWYwQsv/ZTPzrtS/FmzJJo9xYdoXolohpOoutI&#10;6izxtkYieJyc4k0x8x5SH3c0mJGNhvFx6G1CCEHGxeNEanOLaKGPJOssmvqw9AiKpqOyX/K44Nqf&#10;R3u/Gie8Q6kP5KSuK3jmcdJag8p23v4+Ah4yS7cp5c0QUX8aaBvZRw3D3gZFCXbe4aT9mhBCTsHc&#10;cIK8GXqE6yB+LZeqooB2QI7EyOF1tR809OMV6hZlLLzJecIF/A2vcbHTjyOha/l6tNMWwrpm2ba2&#10;YauXXD7ihTTKOjdDzRCZ/xmyfixl0zZkRYP9QQjxRLyqjkeCwiiHigiLvWRfRtFLRKQqKkjI8mA1&#10;vhEumqOsVAOI8F49EHS02u8tT60WEdb1GlHlHtHH80/5Z+V/o3NT7rUoOhnlFr1Jc9o4IISchXo5&#10;4pWLg2c7WocqtM3AalO30r8UEfLPSBu3rCq7SD8fbU49tC7gs8+ING8QGc21lfd1q8/zn9PSi2do&#10;k0e7K+R6aumj9BaSTEbrAeo6h4hFX1EfupxqqCaEnIF6cljrQxlqwljkpHNWcqAlBCxB1pG2DKjz&#10;pqQmJ5JxC/1S7THPkfRTopXwdQWvxJaI+snDaXbki6qflDC8tiJeUhHOMpbnkxMZCZUkhBAP1D1O&#10;oi96u1+ser/v1T8eiSilPRukc3TU/pyH1jWsvLYifS1HwNIjCBVtz5FVrEPdrNtdQSrflgTI/YRC&#10;6QlUzjPEeTeLh9FE87mI1MLtCCEEAdMcJ5FZeS/kvpiN49dqd5fVPo4Q8pGjLeNNhzINtC8EUfWD&#10;Jre0PCjr2UmgjZkHJr/+zGgIW82AYiPhWbDfCCHEF/WqOtYLvXTG7fx5vSzwkUBwA5Zi9V1GdOed&#10;nM9yjKGOZ8r0B6lqIFpzvyaX9/zJ0f4SjDhOS9C9tpBk8aI06qP2iZQ3kPS8sVzfSlB1RQghRAZR&#10;w0mEg2PJyEZXxlu3DCkR8TiYSVzQazGw5YHpFEOXpX4k+6h2gB0db+VcQwNZtlEkLhiofYCSZ2WF&#10;k4zab5RzCN2w5aEXxDGg5bWFupakNC4bsqGLEELIPqLJYVEOq6ObHMqFwTOBroeOZvpuRj7Ngxd1&#10;1Gf2APxcnHYTwXmvM9ETYD+svAfyV9hT9KOdwNZbP5YyoO7bLUOx9yU8YgLsEgl5Lc6UknIQGU74&#10;QEIIkUUsxwnS4tLbvCTyEURNOoegp9G+m+1j70OmFAg6mqGVAPD5s5Zeck+hnURw0foLlZ4epPRl&#10;hdd6gJL3BFlHqHJ5gOrBeoLRZOfZqHohNpxyniSEyLJlOEHdUN7kklwMoxpPHpA3hlXZTsjan4P+&#10;LiNGyuff6O8yQ7RwitKQVdNH6flT/vP8+WzbXvuEl9u8xvuOGEGiJbx+iBr6YtHHnnqsGcM129J8&#10;/owRcXe9I2cRZY8nhNiwFaqD6gKckq0bMKr7bwmSG7CVcSuKbh5QdNTTz+6lbrzGRQAAIABJREFU&#10;VONA6uHuj6ifnFX50MJNZvHUkcaa03rmris5wh5wgnFLK8xt9dkSRA+leqPcw6TaRT9rlvKh5xIj&#10;hBA0vv788X3pF5GNJgjtr3LDBvbmAqyVeC4iiLJL6ekEPSPqJ6W2R8nsMyRl8iLKuMh1VtNfL9xt&#10;Fe/95pRxNuuh4N3vqFgbaKTD2RBDjt7QOncRQsipDH/djpS0MSXbr1kRvp5bxivPyhJNR1Zx3gjz&#10;x0KWKF/7UsLwNinlKLnZYyulODpa9dpCTqI5ireOZhNYt/7u7VlSX/IR+iey15Y1aHlgZuWJ3PeE&#10;EKLNP+WIT1kwrd9D2t1TEkSZPFxD6Y46R8T+ss5p4ZVDowWSLDWs+wu1P3a/8iLvN7N4JvAd9Zod&#10;zeP0cFp+DNR5dBsre/Kq99spY5cQQqQRq6pTw3vxjbzhl30305fI1RRKIl6kNNx7a89D0aG2jiQT&#10;A2om5kTRRw0tHUVbQ5ETpEonwJR+nlV/oemlxm6YW0S9eLV3Gij9x1BNQgiRR9Vwchta4TWjX7DK&#10;y91MFQZLTml353nol3FUuUaIErMeBfRDNKKOLGVC109K9fUOVW4puVDfj8TEy5OaEELIX749VXUQ&#10;D587ILsA934/pbax5CQ9WetIwwU1z6XTCkXIM9dHc4O19giS6pvdHEfU0ec2JPpEK/cUur6iXEKs&#10;c4Oh9QuaPA9WekGYRwgy7CKlL6u8JoQQQsb4L8fJKXHTucEBffN4k68VNy2NVz+h66akNz9KQ1d5&#10;0YwU9x5BxlEsL4JWeOkHybCVP4PIIzlvEPVklSxd+lyluV+jJJCX+viUEubYGyWy7IQQcipfHo+T&#10;8i+kF+2bKiqMJp3TePYqNyXVlEywZuFF4lXRAKGawwwzeigvNKs69O6jU6pdaFV+QNgDvKrVSKJZ&#10;/ecWHUnqRkNeFMPJg8b48TQ6z/y8hJynGj0JIcSTZo6TiF9okRd59Lhp68SAyLpK6W+Cv9GKChHn&#10;yxuR3ifXU01vNT3O5gNC5CRPsVIXb/md0HWFLt8KSAYZCaLrSDqPU8+T0pqRdleS8HqPtxGP1ehj&#10;kxBCTqbpcfKA/pXkoZQT7UuJ1ReiVegR9BevuOQWN3mc5O23uF0/Kfl6ba16bLXmvvZFwdPjw9sj&#10;SYNWPqdI+Rg89iE04xOqR5CFXAjGCe3weHqcEEKIPK+GE+QFPQfdxdTSYLSDZeI5JP2khG/YSsnW&#10;ndzb48RCR5HmTk6kUDfNEI8ZPIwnEQxbZdLq0qBlkcza82KOahRY4ZRwt1FvE4t2IoP2gYEQQk7g&#10;tRzxiiukNRFdTCVB109K97qfIl/0e8/31JdV25L6uWl895Jaj4a5rTw/AhHkL8Pb8n/nP1P+LMHl&#10;2Wdb+23v72/j9HFNPRNCiDyvhhMtdhfzKJuB1cYs1UaUfpXm5MPTKOi6j6AjzT5EuvC0ZIigIwsQ&#10;dPQGmkHrpo8N1p5PSOuGFFxnbGA/E0LIZ4YMJ1phDDuJQkcOAx6HBa9koZLGE4l+Qz6wlYlDtdtC&#10;P4Ag6oj8BU0/VsZg9HmTg7Te9TyCdp8dIayx1QaKjiJh2V/a+a1IH84TQghpM+xxsvOV6u13e9nE&#10;y68mURbzKHK2WO3r0d+L3j+zoBm2eiAdUDVl0QinktQPWihiq20tHUld1K33DqT58yApk7QBxcMz&#10;0zspbSSiyk2oO0IIkUQ1VKdWErR3WIloJMnxTgwozZtXUOk1FEVfJ+hop69H5hiCLqN5HeRIeW1J&#10;yKJJNB1p9GlrbZRuB5EoYaIo+pjtrzJnkJdHqwX0NtFjdPxbJoKOtncQQkhKA+WISzQyniNlmt/B&#10;M1t/2f4ItXKSI1UUJCst3FRRoWxfilolDIm2vfsHsZrDClqVZRCqtlhWepLGojKH9xyykENaP1ah&#10;QCi6eWNExlNyxHjNJRSjmhVPP6KNm9v0QAiJyZTh5G1hq5UznEX7UqkNgifDTB+ObGTlpXxHttn2&#10;NfDU0U7/lcYqSePVW5uaz69xouHkQcqg1XueNl5zCM2Agmrc8ppDqMb0llze86eF5niUxNrbKJLx&#10;j/wLjSaEkFMQNZxICRX1go5uOEF0q6ZHUJtRGUc9hVbwvHhF0FFO/iXvBsOWhwwo3omoRpOUfNY5&#10;xLUHVUfae3QkA4rkh54deHHXhYYTQsgpbOc40YhTtPripNUG4iaAmsjPo6+8LjQj7Y7mAqo996R4&#10;YbQLTU4vd5OVPrzXmWjjbfTwXq7ltX+0ZZUgmn5KdvM4ScoSCXRjJppu0OQ5EfYxIeQUtjxOol0M&#10;LGNkEb42assSyfPE+0t5S44cRIOU1xfrKIYT6WevQB29U5PTwisIoX/QL9Gj1PJx5X+e/z9yLier&#10;9X+kPQ3e3mFXlgjnGPKOdLgqIYRY881bgDcs3N13QTKaRGY3P050UN/dQi8oc7y33uz0g2ZCPo+5&#10;gzpeUxr37Mr/fYpecpB19FCGtz1/PprPqfxzlLXkVjT733s+ER04ZwkhkVj2OEH5SjOLRRgQSo4T&#10;CzkieAUh60hblgieJ+j6SQk/fPAWj62aLCW3JihH0VEkzy2Ucwy9KcZA9MrM0TTEEkII8Wc4x4nn&#10;RoC0WY7Eunv11QmbtdQ71PIVIGB9uUFMCNx7LvKlXIpIX07R5lALiXxbUcMlohhNVnI4lb+/Jlkd&#10;q7HtYTTRfrYHyGtRLc8VIYSQsxg2nJy0KdSMHr0NOVJSwJTsdKR10ZDoa3R9RZtHVnPAc66VOtFI&#10;ft1qawfL/kIbt9I60tA5+lokxVu/SfWptH5u0Q35i4XnkubeQQghxIehHCdeITq19nd54qVrcdOS&#10;7XjG43rkO9DKEfA8f/Z3EEGWbYYVvbSe0QL1i7k0knNHY805ZcwioLUnUEf7aO7XIx9lGKozjsT+&#10;I0lPjgi5+gghhIzRzXESxQU4Z1ZGq0oAFngZbCQy5q/Exq+26z2OT6l2kZLOfPPWj7UMiHmcvMIL&#10;ekTO43R6jq2U7PQTZd/2Xu9Ov7R7n/dG2z9dD4QQcgPQVXWsOOWLQJR3KPu7rHCR0vu7SIXxnGS8&#10;8KTVl5HfN6rR5Hme92VCCw85UfeHtxxb3saTlGzyN2l5OlrmhoraTyj09IX00YAQQkhsXg0nrZAW&#10;D3pySCUFRHjXk6kZSd5+TnMMWl4wvMfVTh+WBi3tMLfb0BjfLU/BmsfTStsIhseIl5Ydj7O8zznf&#10;/oAUJlr+7szP0+Nkj956RwghhEjwGqqD5gbc2gSR48atL+aI+kkJs7qLl1cBQhjKG3keIKlnrnKL&#10;jiRC3fLnaF8cvMdwxHDEGi3vO4m2Pfso2vzpoZ1ni4aTmJySf40QQsgYTY8TdDfgB82KF1FCQtA3&#10;ZKTx4gG6fh5WKmeheKTt4v0OK/3YquSw+9wRrPcBb/1IUDNmneS5FVn2Hm/j/eT3JjJwjBBCyBl8&#10;MpygVruogSTLG5bVFE43bKFXIenh/aW+xY5cp7lFI82fnFW5TtNPBN50Vf7daXrxmD8WBtxaOAi6&#10;7jQToaK/uwUjZwj2EyGEnMNXbwFWsTicSbahncPgJj5+/f4fYuiPx/NHmbnI7bSBanR4A0VH2kjr&#10;5+eP718s+i6Sflb6OOq8QSNyeBDyGH/GZ82bjePWbh0khBDiz7efP76nj1+/oTfulHwOFlrGjt3D&#10;BrquHqIcqjTi8m/WkaSHA5oHlQcaXlspxRqjCDmCejBB+R+85iz77fPzVn93Ro5Txu0u+Tni9r4g&#10;hJBT+ZpSvA3P6lCm1c5Of0fRVTSPoJTi9K0UFmUwJZ6jpRe0L4VRc4Zo9iGSjiy8tiSfZdlvKDoi&#10;PlD/f2FfEELIuUyH6pzg+TGDpvHk7b1qf4+8IXvJpmE82TVs9fS6+uwdkMfOCNIXaMsKXaOgVTGb&#10;QSsBrfQzNUDWkUcoFXJ/oCOxziEZGwkhhJCTMHHllMCzDGXe/gwridQk3Dy93aQjx5qXzL7LjJ7X&#10;JFrHS0eS+pGQe0QehHXGQgbN5JG7IBu3rMvM72LpPYkwd2ZBS9i72oeea613nxFCCCHaNMsR92Du&#10;gc/kRo9aIrX8/1uHjIh5IU4+MJVxyycYtqyRroRUPnvl9xCJIGMPCcPCWz/ctudIzZ2b8zjl5Pk4&#10;RkKvvD0Evcb7bfPsBJhbhRBC9AnlceK9mUsf6LU3OY+vouhGgTf5ysOqln68+8i7/RXeDoWlviRK&#10;Znr30UmGz5F3ydf3njwIHieWciB6BSEat7Q8yVAuozXZUfYolD66FTSPKUIIOZUQX869L301OXJQ&#10;q+R4uPqfdmgeffYsnhdjb6NADwQvEu9wM+/2Nci9tnba9l5jTtGN1nqIur6g7tOIRDYw3Yq3lxQh&#10;hNzA9gJreTk/0Wgy0sYq2v2FFN+ekr6OounnAcHwqJn7JbphK6VYOirx+NrpfTm/xSNoN7eXJVYG&#10;nVsupihrMSGEEILCdFUdK57M8MgbsfQB0TsUaRdE+RHLhD5YV7xA1M/Dx6/f/1uVD/m9RkDQ0Yxh&#10;65GxpbPnz6PrJcc7R9DO77V+P/9CXf7z/PlKu4h79kljERVEvRNCCCGSQFW7eIgQP+3hzbGCZTUF&#10;zfZ6WMuDrp+UsDyCrOY0WgWfHt4hOi05amglfF3Fy+sDWUcpYXgKeHsElUQ0eiPQ67db+oEQQghJ&#10;aaOqTolUOA034j8gV1No4flV762iETIRZZ7F8kIjGeeNkJAaAYk+iBx/jyCz9hyS1g9SZTcNOW6p&#10;YHLD/kQIIYSMIh6qsxpegx6W44H0l3jJQ7HEcySJfsCT1g+SjkqdRArl0OxLJB1Zgepd5NkGEtH0&#10;02sH3eMwCmUIF9oeQwghhFigluPkbVMtN92ZDRhhs7a88KG4GCMfljxkQj2QI4a5ebQdwSiDRM24&#10;VftzjbZ2sJ77aOMKTZ4SxP2CrEN9EkIIuZllw8nIV+NewrmVi7h37DT6QXWEWr9LhTZETKKIxko/&#10;oh9oPTyCUC/o3vOkh6bRpGwDGSQdtby2vORBAdVQTAghhJDz+PLx63f6+eN79wefmN6Rw0h5SYqc&#10;eA4heeNO/9Vyf3iWt9TAO0wnUrlQ7z7yLPMrhXaSVO81xqNMtgQW3nne88dSDtQE2Pla4jmfkAxr&#10;p5PrkP1OCCHEi28pvR9A8g1r9ABS+zp2wmaH/gWrV3ay/P8TdBKdkQOhtLeD1zhGnz+jzF5ivQ17&#10;I8wYxiXbTEk2IWn+3NXfR8dKR+gJyj31FWWsEEIIIUQOtRwnmiAknUNj5VCKfJEbZTVXjiQzBsXy&#10;n9bf60jqQ6R5tEItDPH5f4TxOQKybLOsJifXkEUCZNlmkMjfdEpfkHHobUIIIQSF11Ad1BwBD9oX&#10;TKTcJiMeQRrPX8XD3R/Fjb4G2ldwr3A37zCUHrkXRE1Wi4O7Zx+dEEpVo/RuWfWm8F5j0OfPKOVl&#10;WDIc8a0tCXh5t4desoQQQhD48vHrd0op/c/qchPlgo4U356SvuGk184sHjH43peaFhJyRTQ8poSh&#10;o9G+W5Etql5yvHW0YtjKf7f2RfqE/Fo5pxlOHloGLEkvA40+4wWeEEIIuY+qx4mlJ4cU2p4XSEaT&#10;mxMD5nhf+FpyaMoSQS853t4mpQw1EA1bN3kElTK00E7KO8NNCbBX+640iniGXKB+YCCEEEJIHD7l&#10;OPEOSVlF+yCDclCKph+tfkPRR40IOrLov5t0FPVihqyjB4m8PxHmZIsIOnoo8zS95XPykZAQQggh&#10;ZA23cBRt99+V37P4Mr2C9RfhiB5Bkm2sYKkjSf1YurEjzB9tWdB1U4LgbVLKkYMcZmG9VyLqJ6V9&#10;uazz3KxilW8qkqGMEEIIuYl/PE48SlFqMJJ9//mZ/B8teaSwLEMp/cwI/SuBhY7Qkzajo6mjKF/S&#10;a2se0ljQqi4l+Y6a/VVWakIcV1I6sqoktrPPa31MqL03oq4JIYQQ4lyO2OLLPPoFoYfXwVnz0rJa&#10;LnTEGLYq2w6RxlONKJfJVaLOHeswNySPoJvZWScjc4K3KyGEEELOxd1Ne+cQ41Eu9KakgHn7WjwJ&#10;BKUSB95SyhWlTPFORRRLouvIwssIQT8WciCHIqaErx8LWbzCdyyNKpolmAkhhBAiT9gylJLPnsGj&#10;j5AOzKN4HUi9DCeRql2MoGWUvMWwVbYthWbJZJR1Jmoep5T0K/+gGNBPMZw8tMoia7b39vc0nBBC&#10;CCF4fHv+w+NANnJYWZXr+T3pA4jXl2v0uOeefEyAJ8/qYT/38mklTqV+MCnXn956NKNHhHXGMo+T&#10;xhhf3R8izTfvMaIBWv9zDSaEEELw+JoS5kFIMvGchDweRDk4rfRxhKomiO3tkpcJff5dlg/N/30K&#10;0d6nV761zPlT5nOKkvA6pbPyOD3MGqxGfg7B2yRygnIkosxNQgghhPwFImO/VbnQSGUorV2jR+V4&#10;qOUmkW5jB49Eg2g6ekArw8lwtzqjMjKPk3zbmrTWylVvMTnJ+njvQzcYGDxytRFCCCFkHvdLX0p2&#10;h7MoF0Dvw+qbLClRPw/IRpPc1Rutyou1UQtt/tTQzo0xyk05gvL2ez/TSmJ9eoJy7zWOBgRCCCGE&#10;oPBfOeIbSrlKhf88aMbIa7eDiLfn0yhRwiCkx7ukAcay/1B1VYZJIYDaV560wtdaekPT6SocC4QQ&#10;Qgghf/na/xFbTjhwSoPUJ0iyoIDWJ1E8gjRBkfXtcq3dRgRQ9FRj1wDCebhP5LFNCCGEkLP4z3CC&#10;cEBBkGEWqa/nb8/xPCiXSUQt2kMLLek9E+kio6kj6Wdr9RuSPqxAnze1Nm7QU1TvEyTdSCWJj6gH&#10;QgghhODwXzlijzhzr8OZRqm/t7wku7HwCPH/3nkIVpHIc4F0iXjjVv3kz0HDOl+R1NqGkB/GE+n3&#10;LstHRwNhDxqhJ2d0PRBCCCHED5iM+RESz61cSqQuMt7JR08xqpUH59Z7reh5X7o1TjJ6rr6HdmWh&#10;VTzWONQqVc84fUtovNvGCtbGLfRkvpYJwUcYTd6r9WxCCCGEkJQyjxNroh1YWgkCU/p8Cc/fLdp7&#10;5kSW/aG8qJXvJPWOXh450T2CSmbfA32Mani3ebA7vvJxKifVPkgVzFaQnvdoRpM3pEJ40MYkIYQQ&#10;QjBxOyR5e5uUMpRIlHONVl63xNNdf6XvcsNVy8CleVD27KcoOlqhDHuTeI4l3kY1aWbfBTkk0Wsf&#10;QvU66e2JUu3MYOWhRAMKIYQQQt5wcZlG+cpndUhEPSS/gW7YKlmR8RTDlnfbq5QyW1xcaHyU4zFC&#10;SuSNQFhjIodSpaRv4Ecaw6xYRAghhBBrqqE6p7j9r6Dx3pHdgVHHAd20/4Kqo4dR+aQ8S8getcTW&#10;b9WkqKs5tNadlX07ou5oNCGEEEKIB+ZuuUgx1JaeL5G8G5B1pCFLZI8g5KSNpUeCRhsz3OQRVJOh&#10;Ri+8bfZ5u3iGy0Tx2moZXmp/LlVFBmn8RtqnCSGEEHIOZoYTtEoKD1aXG9RKFyXoRpOU7N57FYv+&#10;QjCc5HLk0LD1BwQdaYUjooWbrOBt2NrJ46TxbKm2JfEwbtF4QgghhJAaamX+ShCTzqVkf7lB9TxB&#10;1E/kQ7OlEQ5h/mjLEs14gqIjbeNj1Au6t9GklOENJAOXdwLdqPs0IYQQQuLztfcDO+Vbf/74/uX5&#10;Z0U4bTy+CCN+jUfVT2Sk+xQxn4SlLN6eNTMg6aiGZF9K6yWScVSbj1+//7fbH4j7DVI7hBBCCCGj&#10;dA0nKf01gLT+v/U7u8KRMVaNU8hGrZJIF+cHqf7tGU1QdKitI0kvCa3knCi6aKGV/BrZgyUi0sat&#10;iOtnDY4PQgghhHgBcwjxip9GiNueYaYiw9u7aZf63SV6qd0aWuVCEUINvF34d5CQHTHULSX7kCHk&#10;kCrEPFuW4SiI86YGwlyigYYQQgghJUMeJ0QWCffr/J/Wz+WhUrnXwuyh0PoQ6X1o1bwQzHiPRPBg&#10;8EDjQr3az5G87ywunaieDSg66IHafzW0vLakn0kIIYQQIsG1hhPPA9ps2z0jyfPnvUP3zjt75bOI&#10;dJEYpWU82TFueTA67qTR6psIfT6Dl0dQtLAdFL1HCXXTAkUPhBBCCCE1vnkL8GAZNuN9QJMKt6n9&#10;3PNv73fcZaaPvMllbelLMz+JdchZFL2Mkusv12Per9HeOZq8LXYSeKP3gYd80uuqRIJ1ND2tytPz&#10;/sz/Hu2dCSGEENKnG/P9bPhWG71lVQW02PYHSbmk9OblVYCuo1mjheY88jCeIORXGaUmq9WFxtMr&#10;xztH0Qo9g1X597t7lHcfneK1Nfoeq3pDzdFzomGPEEIIIf/y5ePX75RS+t/oBdBis9c8HFknS5yR&#10;JSUdeZATNtbwvvTV5CjZlUtjHtFw8i9IX8E9L+beRoFZpJJaS7YrDcI+5BV+iWzgkjLIarRDCCGE&#10;EF/+y3EyGxISEaTDimU1hQiUSWxTwjSaSJX2jKprlDn01n8SOrKq6ELGk10/P6slg8Zz0dteYWV+&#10;1db3FbTn0ex7reoums4JIYQQspjjRDvuX+NLKfrFRfMgJakv63waXtRcyKXfO1r+jF5FoNOQ1o/F&#10;3LEOrdxh99IpnavjhnVtlp6BsvbnEcaeBBLG2Vv6ihBCCDkB6Ko6u1+opL5ykX+R7lPNxKkRkPJi&#10;0RzrUXSkcfmV0k9Kuv1VM2x5GQO0PYIkn0Pq7Bi2LMNtozy7BscvIYQQEoctwwlqFZxoxhKrfkQM&#10;P4igp2gXtAh9qkGUy9ot+qnpQ8uwJfEcC71E2ZtuDkckhBBCCKkBU464x1vYRISDaE40ed9YDasa&#10;7QMvF/ropUIl+82qAtQM0eeQdDgiYn9YJx+VNORaJelGnD+SMmmFI0rqCXHuEEIIIQQPqFCd2bKu&#10;Ub7evXHKV7lcF6VOyj+PpDNr/aDk9RmdX166LPtJW0+3e0rsMJr4VaIdzeefREsf0fpQIpx35fei&#10;9RMhhBBC9vmvHPHOQyQO7t6J5rzCjqwPYFIHRasklAjeJlF0NELpqSUx77x15FlGdpfyi7y05xZK&#10;ZSrUsM4e2sYt6keW2Y8vFu1oykEIIYQQO1w9Tka+RFp9rbTA+0I+02b+c29fJi2qhGg+v0fkcVeb&#10;NzXvn9o/HvKuENkjKKXPX8xHPXxG9eSty8jzJyX9PE7e+kkpvo5yZkJALdohhBBCyDm4epysHti0&#10;Di3WRgDE+PaU8PSSks8XUVT9PGjllVnBy+sDXUctZry1dj276BEkw+h75N5DI/J4jmHvsaHJ0//l&#10;vyWfL/EcGmEIIYSQGIgYTlLSu+zttjeL1kESKTFgSrqu49F08xDFsJXSnmwa+rkl1K0lRw0Uw5b3&#10;5ThiqNvIJbvlzbXS1srv7XK64UQbhusQQgghdyFSVcfjq5pFfo3bkNKRViWFW3gb25JlQqPrB9lo&#10;skKECiQz7Vm2mbOzN9RCFFvPijx/8pCvCKE6J+/32nl5Tu03QgghxBqoqjqzRDjwpRTj4I1cNeRB&#10;s7+QdGFFlPnzgKKjXr/t5mSKppccFB2NkOfPetPZaXmcvHU005+5Xnr6ijxvpDihUhIhhBCCikmo&#10;TsSDp1XICsJXcwsZUKtdPKCEgNRkSSnOHNKUE0lHKdnoCTEnwxsIOrKoNIS+nr3h7RFUyvAGYr6t&#10;HBT5ZvPvEEIIIWQedY8Ti4OZRhvRqovMgHBw3kVKP63neOo/8pdUrT5Dm4voF7Ma2jKj6MjCc0S6&#10;0pvVeoOiox4SXltWhsLZPvU0ukXaSwghhBA0RAwnCIcxy6Subz+LXtIVVa5Vdt7H4sv0CqfpaAfU&#10;uVTmwrC6qEUCaf7k4R72Eo2DONatkTZwST3rDRQjOyGEEEL02E4Oe8NBr1VeMmLCulxmy0OXZl+N&#10;vk80XaVkpyNJ/XiML2ss31EyaaxGMlD0eaWpI9QStzWQ9YTw4UOqrbz8sYcchBBCCNEhdHJYKWoJ&#10;52pfkcvDj9RFZvcZyO3lSFaEqSHt8cPD7h47ehj5XS/9RB8XEvMjr8oiI5Uc1gY7SW8jjf5E89qy&#10;lMUzx46F9ymSXgkhhJDT2fI4QQ116JF/wR3JQs/yfnKsfqGtlQl9iFC1aAWPC6DWxa1s5+3vo4C6&#10;vo2y6jUzajRB8DyKqCOEftOk9KDSfk9Jjy1CCCGE3Mu04ST64ePtAj7zjIj9EEnm2YR3kd7tjajv&#10;MWMMifqO3mgatmrzrfbnEXTnmW9Csu2dsKoROdAqh5F5VnR40n5JCCGEWPLt54/vKf0pS9zdgGc2&#10;W7SvZWjyeIOUuDFnx5g18vxZTv/6u8JIX0S8cM8QaTzkORfyf+c/c5LXVi3HRFTK9ae3Hs0mM/fu&#10;o1PybBFCCCHkfIa/Sq0eOCwPRi0ZIyTc0+6nXriEFVY68iz5uAq6jh525NK6uFhXz4jwtX7UGK6d&#10;xNK6rzx1tBqG2Jr72hd97z7yGhsnsRpqRwghhJA51DdQhIORtVFiBw1ZPfrkDSt50PVS4nmhqMlQ&#10;IilTRMNWSvg6etiVLdrcyfHWkaRha/aZK9xk2CplmKEVziYj0R6jfYkiLyGEEBKR46vqRDKaRHie&#10;Blo6Qr7oWz9/lFafSesI3cPIq41VJHI3tZ4XCWQd7RBhjRwBwWgyQ626Xvn31jLVeAu1s6juQwgh&#10;hNzAUW7AXp4ViOEHyMkBrUNSkL+ee4SX9bCcR8i6yUHx2rIeL1H08+DtbVLKkINastjDW8uy3RFZ&#10;SlZkQzFMaIfeEUIIIbdyjMeJ58VG89KycvCJdFiy0FEkzxPrdkbQ1BHKF9s3kHRRI4LRxAJkeSV1&#10;9OYBsYJXv6Hpa7dfpfWyiqeHSc9DhxBCCImMycZ6yxctr0R+ERL3PnjoCMkjqFXVROr5EkTXkcWl&#10;EulreYTk1zmne21ZG/GZoHxPjoeI4YNoIOeBIYQQQnY5wuOk9nUl4hePnsy1L0mRDyUneASt/Hwk&#10;nUWcR5H6dwXpfCajbUlhoR+kS3mUOaSpF/Q5qaGjKHqXAj0PDCGEELJGU03gAAAgAElEQVTLER4n&#10;KEaTmcNhXm7yTd4Tqyl4tF22r4VUGVGUMRzda6vUh5TXFoLHiaUMSF5bObd7m7Ta3OUWry0vb9gT&#10;GfnwYyULIYQQooHZRmb91R/1Yr4qF+rFZQZvw0kpwyhv7sdShpLRdjXxNprUZFhhNBRq9mdrv7vy&#10;e7t4VSZBMOKuGKet8Vjn0BLG5mMU1Qun99FCui2Ldjzx+gBECCGEWGEWqmN58Uc4lNXYTTwnKcuD&#10;VwI56zZnyBPcvbkfW4ZMWBPhfXIdlPKOJimMdqCPVs51lJ4eIpZTtdSRRn4OiT5H1Zml0SSl8+Zr&#10;CY0mhBBCbuCbZWPSh5VIG7LEe2t6N2gSRd5dHUnrh19E29SMVr0Y+2jvWBJd/lI/5ftIv5/15fhp&#10;07I9C1rGutqfn/j+Uux4t6HjMdcIIYQQa8J6G7wdQBBip3OieItYyYngQl+CnATTuqoNqn6kDueo&#10;FXx6eHubaIXJIIQASeGpo2iXcu9xTKOaDicbiAghhNyNeVWdnQ01mrv2SKjA6dT0FUmHq0i+o/a4&#10;1/7yP0pvrkjNJcl5adVXCJW0Rvtstm9HQuMi4L2uSXjMWerBo788dRR5bM/gPQ8IIYQQLUxDdR7K&#10;L8cjX5IRLg6zaLuvRv2y43WARE5UiIT3l+ASdP3QTR1fR5ZE6IsRGU8OwYmgo4eeHqKeAwghhJBo&#10;wG62u4cBhMtfxPwUt5ShzNGUBz2cCk1H1mFdEcKpkIx9VuMFfd6URAlH3DXyRa4ehhCOWMpRY0dP&#10;NKAQQggherh4nIwQ3WgSlZ3479H3R/hCb9W+9NdAqfh8xBxBXhWeJNr1zj/ihdb7npLQF4VeAuXZ&#10;50ivabfNmxa7euK8IYQQQvT4+vHrt7cMR3FCrH5K/+bVKEtT3pq3BIlo+X5GKCvlRJxDUnqRKger&#10;iYV+JHPRaPUlso5S0tETuodR7/mIOou43hFCCCE3YZIc1voS5Jl0DvFAVqP2ZSvXU+vLVc2YEuWd&#10;vfLkaIdxjOhgRl9R9InMbhLst7+/ySNIGql3eFvveQGex7rP0OYQx4wM7EdCCCGafPn49Tv9/PFd&#10;rYG3jUz7IO5lrEE7lNXwLhfqXa7Tu/1ZVhI1RswTdGKp0JF30Zq7knjOH6Q1aESWW3SEml8rB824&#10;ZaWjEwydKzBciRBCiBaihhPNg+gqHodHhENzC6TEgJ5eSMgXv1HZTjI8pnTexbwkT/qY/3vlORry&#10;jeCRjwJpnM8YLdclWsNrjUPcF3rzC2WPjpL8mhBCCCH/bzhJKW0nSJQ67Ow+o8btFS9SsqmWs8JN&#10;FRVo2HrHO8GqtBED6cIvhVciT401p3epjuqt5dE+PYLG8NARjSeEEEKIDNtVdSQ3f+kKJA+3Zu2X&#10;KD/59lzJZ2qCYDR5Q0qmaHrJ8Taa9FiRK7I+akR7l57OWvqJ9p4PJ463MkSxp9OT3l+K08YFIYQQ&#10;4gVcOeJIxpMI3iaoF9EHbaMW+oERWT9WBkd0He2gGW9/q0G4Rb53jPaLln6oGxm0quFQP4QQQgiZ&#10;ZSvHSaQLr2X5RG83bUsZpPR0emJAazkihVN5559pyaEhC1JIwwwIHkEWay76vvOGp452w9xaa0DE&#10;8N0Wp4VSEUIIIbdhUo54BeQLC5rRpGw34pc0jS++Nx8W0cfAWznXk0HXSw10HUmHi0o9yxJvHc16&#10;+JQ///Hr9//yf2afO4t1f3nrhxBCCCH7fEX0NtFqo3aZHj3QPL/LA5Aeu/07oiMEw5aVHJJf4TUM&#10;jyjeQC20ZCkvh5FAW/80+lFSP9r9heKt1SPv01kZteaL11hG1VGNlqyR3oEQQgiRAr5qgGS1n96z&#10;yvwqkcqFRnPTHmH2XZCrKaTkpyOk8ANkHVm70iOHUyEaHyOHu6VkpyMk/TygVnVL6e5QxDdG5UQz&#10;phJCCCFaLCWHRf/a0IqPLuXueZ+sHgisE89FPri8GadGDpyz735COVVvVg1AyH3gIZtkHgfJcY2s&#10;pxz0fUiTKDpKSV5P2vlPbiXv1xmdUR+EEEJuATbHySwr8dGnHLxXXaCl25/9nVzuEXfsMhQn4kEt&#10;urfJyrOjhbhFXRekDDASsmgTKdTNmig6RAFhjbRgNg+N1vMJIYSQqCxt6oiXv12Zorn/5nhm66/J&#10;0GJFNpQwoB289bPjoj36u4/n0Gp4W6t9C7xd6a0q7bx9SZ6RAWEMRwkVLZGQeyTkdLeNFSxDqdD3&#10;BUQdWYV2IRmLCCGEEElC5e+wkAW9vG4N74t5KUONmw1bKfmFCOXtj/7siJzah+Ob5o/G2D5JPymd&#10;ryMJg1b5/FXZVrE2bmmO8RPzOFmco2g0IYQQcjJhDSdRkgLenngO/VBmmQQU1XCifUlYwetijrK+&#10;9UBI3Ojl9RFFRznWeSAQvKaiJViucUqCcutEwjSgEEIIORH4HCfoJUs9QbhQvIEmjwfoB8hdHZ10&#10;8EYerzO5m1q/pyWPJcg6yinzN+V/PpLPaRfvdcdKT1b9WOvPMt+Wd5+/Uesnzb6LMk8JIYSQGeDd&#10;gD0NJ8hhO2gGJUsjThSPICTDlsV4iRZOhT6HHlCr5Vh7FCDqJmdVvuheW97zCNlg0eIGj6CIeiGE&#10;EELeWPI44YY4h9TXqLKqDArW8qCH/7Sei6Q3jUOz9Jd0zbHufdkbRVImC08HSaLMl91+1dKLV/9F&#10;GmMp/esFFO2jzCqsSkUIIYTMs2Q48dwQLdvW+CK/cmAa/T3vw1hK8S5nKeG7WUtD/bTb0W5jBvQw&#10;m9vmTQ1pw5bUs6yIqv83Q8lpxpOoOiKEEELQgM5xghTqIEnvIBPtoJPH81u2iRZq8hYPfxPoeU8Q&#10;9XPqWrcKmo5OTeq6A5qOesx4lUT8AFDDW0cn9CEhhBDyABuq473ha5OH3eTvWiabm+0Hz347QWe1&#10;Ph8xdEUxmkRO2ihR0hpdPynFu2zc8OW81InmxTpKuBsKo4aQ1Wdr58E6WT8nvxshhJD7+OYtwCie&#10;VRxmN/83WX/++P4l/3vpC7dnqcNoF76SXNflO0X2CPDSz8rceeOZOysJQ6Mc4C0NW9K6eZ4r8Rw0&#10;vPI4IfbHm0yI66KETNr6KM8FEs+TetYO0usMIYQQ4snWhmbpko9aUeE5GOzIF7HaRY6n4UTCqNUy&#10;Zmlxk37y9rVovddKu959dEI1Eu3qMt7rTFQdScitWV1oFWtDjsa88Qg7ta6KNUNrn87/ngYZQggh&#10;1mxvPDeU2k0pVjlXj4M9qmHrYcfAFdmw5XXha8kwSs2zpOZxIs1Nl/KybWl6nnfSz9SEhi1cw1ZL&#10;rmjldiWTNlu2JyFLzqxcNKAQQgixAu6ijugGbHEwi/AVqwThUl7KUWL1lXUGr6oNaPMnB8GgtSPL&#10;Kgg62jViWBi0yjat8TIQW/Zp7R1XdYtgYIpmOHmo9b+GLIj9g+S5SwghhJRAXQgRjSYp2V1uol3Q&#10;ES59NTkeUD2CUrL/2oc0f0oQ82J4GLfQ5k8JypdghrrhQ8OJPDWvyR0Z0DxOaDQhhBCCjmg54p3N&#10;K8rGp3nYQL7oWz5bAsSqLpYg6eet3yQTN0YDSUc9Vvo4ioEZpS0yTyuENuqa8EaeuDxCNR50+Qgh&#10;hJBZxKvqzH6dQ99cvb4qST3P6msp0kFV27gloR/vr9iWWOQHQq5CMgKqN8OuXFp6ka5CciK9BJvk&#10;bjTnkHVoF5PFEkIIscBso9lN7ohwsUBwP95Fyx0WJRQEzf14FO18Od6XTEsdoYdUoevnIYIHnGa/&#10;oYQi1mQpWQmjsrhsWurHos1RGWbwvPQjGE7Qc8URQgghD6KhOm/kbqZWbUZG80CzogNUvXnIpXWZ&#10;3n2Xt2d46s/Da0vqWRqeEpLP0+L2ULdI7IRRnRbWEuld8r4v/9tKBo2QH881LpL+CSGExGPacFJu&#10;TM+Gf+qG5XGYseDNkJXHUI8erBAuhJY6QvhSJ/F71ljpKNp8RdJflDxOHt4MaKCPc61+RDEQz/R/&#10;flZq/Z7XeeM0jxdCCCFEA9U41GhVYmp456KQyJp/glt2DW9Xeq/+zMekl0v0KF46QgkLmZ17t+gI&#10;NZwKIfyjJGLVsBoS8mrn5JllpM8Qq4bVsNCPRps77RNCCCEzmBxCUA/JI3gaTrRywSDmT9nBK1Gk&#10;VCnImcsAevnJEs9yu97jPEoup1PyOGlf/JCMJ5G9bbTLzqKNYcRzVA1tvUi3KS0LIYQQ0sMsx0lE&#10;vDfgFTdg6efO4NFfEeOpa+Fub8+LUn7yFmr6WAlvK/E2mliD9LUZeX6hyrXK7PtEzY8WLYT5hDBR&#10;JFkIIYSch5lbstSG5vE1CelLY46Ha+0It+hI82ujt7eEBJ7eJjUZRik9fPJQmzz8TU7Kz+1a4a0j&#10;raokLT3tem8h9FG0UKo33t4FyYuhhod3krVeevvrrjxIxlNCCCGkh3lZzCgGFO8LRUuWlLANWynZ&#10;H1yRL+WI8e0eF69TdYQYbjKD9zq3m6OnDNPTvDihjOGTDCclu7m4UMJ0ohtOrEA/yxBCCCE5YQ0n&#10;D1YHFJRDs7Ys6IatWmJURI8g9C9p1pcvpPmTg5h/wOuLObLhBMFzC6F/ELwpIuB5jjnZsKUB8l5Z&#10;ynZSvxNCCJnnnxwn3p4V3iDmkmjlw0BHuw9RdFTTh4aOkA+XtWej6KeFdP6BKPOyBbL8O7JZVNw5&#10;EeTxQEgLbUMp5wUhhNyNeXJY1Asg6qHYWi7kiwaijixlinBoQ9NRhD4rsTA6oumphpRxC3lNIzpo&#10;G4a1nn0jSP35rDlva0a0pL+EEELk+M9wYrkRaBhPdrxFkDbuN6x0JHkwkOjbnl6R9Keto4gHNjSZ&#10;0eSpcYNBzjLcIaLxBGldiwj77y4if2QihBASA+iKJLs8eTAkkgd695Fn0kgpNPMUoFz+Isa3a1dn&#10;8j5gWusIUT8PVjl5ZqhVLGIeJ7v2VmSJgEfiUZTktDVa88sywfKIfDN45zCKPD8IIYTMYx6qs0vu&#10;SvlsdL1SeYi5S3pEknWUmh7e/n9UZ94X8wdLjyDJ562OtVxPGs/XAGWszKDdf2h9giZPC6RxrUH0&#10;97shVHSFXt40lI8Q0j//xuo7R1mrCCGEyPDl49fvlFKC/ZI1uzGdUo7SuyLJ6tes1nPyr1370o23&#10;r0k0HY3Q0tPuF0mEwzjy1+BRtEonI+jHSg4kb7ocJG+GlM4xFKRkox+pdkbRrkg104Y0PZmRvPpO&#10;mieEEELegQ7VQdzMPA72KJeaFigurp6HVtQ5NEJe2lkT74sf4qVml57BUuJZ2ngYt9D2B4tL8Aw7&#10;/VOuJ1brywjaexXaGoOUq2wFy7GDco4hhBCCi5vHSUo2sdwI7pyzeHsytGTJQT2Q3aQjiQN9K59E&#10;VL3keOto9/L5PONUw1ZKnz3SrNvVYuR90I1bGvnAUC6aWvoZfbYE1h4wKLrTgoYTQgghPcLlOJnF&#10;2/AwS7kRn74xR9NPSrF0MlJacebPV7Hus0g6Sunf/q79d8R50qPMbWTZtnZOg7d1PEK+rVWjTq9/&#10;UMZxTR/lP57y9RgJ60Lp65NhHxNCyF18+/nje/p/rxMINDYiqfwaHl9HEapdlEjLJPlFXbsiRxQk&#10;+kA6L42XbpDHQ8tg8vazll4oViDrqGQ0POomI/iM/rTzXY3i3f4qUeU+CeqAEELuBMrjJMrhWWvT&#10;RN6My0pGkmhUP7hRR1pEc/c+/cJ6ghcKgk5GDFXlPyM/Lyvlv3jMHy0ij983vMf2qf2qDWouG0II&#10;ITjAGE4sNiLkzc77sOUJsl5y0HV0woVaA8T+QHSlR62goYVWlaHIxhP0vCsR0OwPzz2Iev6DV14m&#10;Qggh/sAYTqIh6dXw9hyEy7qVUUuyneg5OkawzIUhqR+0i58WZX9phSHSI2iNWr9J9SeiYYzYgLQG&#10;kTlGz3UR8uAQQgiRx62qTuSKFzU0M7J790+ESg4tdmQfySWBkoMGqZLDDBbGmJt0JFmiWuI5JTX5&#10;kDxOLN9bAm+jmUT7p15APYz3kdaYSHjllELJB0QIIeQPbsaL0wwnJeVGu7Pxel4skC41O5QHkN57&#10;RYh39nAZRr0AjlSZ2Hn+KtF1ZHH5u8WwpbnnaM8f1LbRsTZsRRrDz5notETXEowmoCaEEGLLf6E6&#10;lgvyDYs/ijv6KtHkfXg7cLRKUNZ+dqZNj77yirNG/CKPOlZR5ZpBMhzxhP5AxWv+MBzpHYtwXkuk&#10;9F2GlnIcEUIIicA3bwGibZi3fR1BL++by9YyJvT0FVGfJ47D8n1q4y7iOyPPnxFWjXSRdGWZnFy7&#10;4tfMu0TSUVR2jNyn6Gfk3RmW8ofo+wUhhJyMueEk2qaYu5Pmf5b/TLR36uH9PtIhTSfqy9OgtWK0&#10;eZO19awT9HTSIfjtApiPxyh6O7U6Ru+9JPWzuw5FGSsSzIaJzvar1TieWf9XZIq2jkgyUvL8xn4h&#10;hBAUqgvwDYkBU5LPi6Adr+uR+M07N8QbSLH1t+UIKmVoMfv1W2v+eOVRipK/qfTcsjyge4/fKDpC&#10;hYaTPaQNBUh5Tpg8eB7J/GuEEEJkqZYj1liY0YwmPXa+lGhhvWGi6SePh5YqGbovlT0nGk3yn9d4&#10;J+u543m43e2/cp6dtq7l0Giyz+r7nNYPq0jm/0Ha05BkOQXOGUII8cXE4+RtsUe8+CF/JdHsLyTj&#10;lqUskTxPongEoc4hem39BSnnwk0eQU/boz/7FhpVGlG9L1aj/ekt56kgGDlPMHx7c2J4MSGEnIC6&#10;QQOhhF4LiwtOpIsGiuHEQ44IX/xQ9GMpS0TjSQSPIKQwtwfLvvLOb6Id7uBx0UIymtx88UTYK6Ps&#10;BYQQQsgM4htgfiCNZDTRlEVzw9f+so+gHysZkD1PWrIh6MdCjgiGrZRwjFtW40V6bbP2CELNsWX5&#10;4UKSmheMpTwrSahPxPMsQ6MJIYSQU6nmOMnJN6yZWFzkjc76cmPthTDzu4hGEy8k31e6coXUs6SI&#10;OjY0+xLFaNJCQxZ0Q8zb85F0kyMpl2fS6uf/838sZbkZqzx1VqDOVUIIIXfx7ePX7/Tzx/f//mCk&#10;uoL0pfCGTVEz/nzk6791pQwpIo+N3XCAKLqy0JHk2NUI00DXlbZhOMKe0NrHUNYYFDmiwv7TY3R+&#10;UweEEEJO5svHr98ppeQam+wR2+4hA/rlqoXnV0uEsSHFzLtYl3yc5SQdaRq2UEJBoq1vt4W6acoS&#10;dd+ZhWVc61jmM4oSskkIIYSs0A3VyTn1a4LVe0m1c6oeSqzf0+rQ1wp/i+jSfsJYnPWoo45825kh&#10;iq6ihopG4tZ+iDD+R9h9j1v1v4JFGXpCCInIt9lfeBbTUzZjS2b77G3jsky6d0s41SojCQnLeaMZ&#10;/qZNJFlH6eljxyvF2yPIEqmwHYkwmhPHKWnDfarNzHw6ed7cXG1pBZ73CSHkX6ZCdWpEqXaREkby&#10;Ru1Y4VPCqVBCHFoglXP1GsNRDAJveZusDobU0R69ai2rbSOE6kQPdUOCVXXWkFwH0ULOtEJkT4YG&#10;JkIIqQNjOHnw2HTRyt1qlxjewbJCEMKlJge5gggNW3Vm5Yw4b2p4Jz6Vdqs/RS8p+a5zt1yASkNA&#10;xMToUYlsONlt6zQ4bwgh5F+mcpzUiOAai2A06fHIgZwHBbWsMrHrv1aoEQr5PFoZr9HmDWK7szy6&#10;yv+p/YxG297j+LQ8TiiUuW289Uz2sDSakL9w3hBCyL9sG05Skk0kdeNCLW00IfJQNzh5WVq6kJpH&#10;0onxrBOUensE9cj7d0ZOrYSF1rqxaouQW9ldK5DXT0IIIX5MJ4dtIXkglHIzH5EJ/ZKxg3T+Bmn3&#10;/yiXCK3xga6f2rNzTp03D9ES45Vf2BH1k8u0Kl80vTxEk5cQBKInuiaEEHIOIh4nKeld1mY3LtSS&#10;rlZ5MyyQ6F80/bS4VT/5s1b+zpIopRM9PE+s2hpBWkfRPR0jjFkyTy/s7HSs9p8Wkn1+o/4IIYS0&#10;ETOcpKQbh16LWc7zLSAaS05npb8j6Mk6dAr1cNbLZxI18ag3GvLf6BEkjea4QhqzHBc63GooaeE1&#10;5pHmGiGEkLMQNZxYEDXpm2XCQ8t2aoaQlk5WvId2ZIuE9KG7LME787sRjFsPFnMINa9GFIOx9oWS&#10;l9U5dsbL7d4Ub6AZmKPDhLCEEELQ2C5HXAP9IF/iUY7YqzzpCrVY31aeAem4YK9yoad7U7y9n2XZ&#10;7FU8dKShm2e+aJRNRhjDUXUknRzYop0ZZud4b4xG2/M1YP98Zmd8e4fprMpACCHkXGg4+X+8yl1a&#10;Hpxn9TIqm7a+vS5fXkabnd/PL+Izz1o1eHle/KJeyt9ovVM+JtENWycYTh60L37Ia4yGMe90evP3&#10;VsoPLVr9hOodSAgh5AzEDSeRNxkP4wmS4QQx0SKNJu+MyEnDlnzbs+wYPKK5rHsZTrTG+co7IBu3&#10;tA06kc8AEkjNXzIPDSeEEEI0gTGctHIyWJeEs9x40Q7NiIaTlO4IpWrJ0ULzMjeL1+UYwTDQIl+3&#10;enJqrm/eHh/e7UtShlVJhCmi9s+uXLxsEi8YrkMIIUQLt1Cdldh+hPwPoyC6aVsbcKJ5nnh6MtTk&#10;KLndsJUSho60jI80bMm2P8pI2ICWAR9lD8hBXWcIGcUqR9EsO0nbCSGE+ONSVce63OssuxtapA2R&#10;1S7+ELFS0yqR9JJDvaxh1W+R9DNSGab8u6jzZgatyl6E3ErrvMv5QQgh8fhm2VikjWL1yzZybHtk&#10;NDwNPKvnzKAhYyvcYAWvRK1oupOQR1IvnqDp5mFWrtZlR0o/CB5UWkQfw4RIJattze9T1ntCCLkF&#10;U8PJLtb5TlLqx+xH3vAiHtalLxro+tPWkdSc0r4AIusJ3bCVP+dG/WjgsRftYl3hLWIfEeIBDSiE&#10;EBIDccOJdn4G78MYN7Y5tA4EuxdBVD16yOU9p1aIaPQ7EbRx0xrL6ONF07DlpSO0sXELzKMhM588&#10;SiNH3IsJIeQmXHKc7IJ+CB7Be3M8oQ9TWutH774fxVJHiB48P398//L8o9nODhYeQYjPikSk90YZ&#10;1yQmzKOxT2vPIYQQQkQNJ5ZVW044EFhuzt4HAU195QedMslr7R8tOXY5xZNqt59Hfh+5FDEq0uP/&#10;7VmR+2mUXnJZBDz1gN43N3DDPHxj9P2RKs1x3hBCCC6i5YitXaRPORRob5S9PC1WrOprpFyoBp79&#10;FKWU6whvpcelx4Q2nuV2UQ736AmwPXSEWKp4VqaTwoRuxGufjEK5D+XhPChr6wN1RgghmIh5nLQW&#10;em4AJKX5y9ZoudDTvs4gVovpkesql/35/9wbqPbfK3isK6etZTUd9N4RvQ/Q5ZthZY7UPO9mf1eK&#10;k3QRFergL629R6OP2O+EEHIm6jlOol0CrbH2NkGmV7qv93vSWPVdhDCiFrW+rxlQ8r+XrhRjAYrX&#10;lgQtfZQXi3JcRhufkXWUM9L/iHo6pf+jMGsEJYQQQsgcIqE6bxs0Q3XGsLr8ex5mLcYJosv8CJ4h&#10;IC05aqC5IHuEYiCEoPR4c9uXDJmabV8Tbx3t9CFKmXvJfjtpfyZkltMq/hFCCBHwOGHyORk03KTR&#10;NuCWvqQrh0SsRBJhLEvIGDG8CmUejfTbSHjbyu/NYr3+oOhohDKsbcRrixByPpHWMUIIuZFpw8ls&#10;bCg3gnEsQhjQ9KF1OUD2YCmfj2jkykG+xCH3mwbahg9UPZ9Kr79Hcj1JEjGMjpBT4PpLCCHYLHmc&#10;oF/0IrPbr8h6QQobmkGrT5lQWQbN9QhNFxbyRAvXQNNRi10DiJUBBXUPQjbgErILz9WEEILP158/&#10;vqeUxqopoC3qUfNZ9FjtazT9eBPtAviAlEMD3SOI6PRl1LmTEubYihY+uKozTaNJ/t+IOiYkB/HM&#10;TAghZI/qop7Xu5dc+BEP4/m7arUhxSPjrlwIF3NLGdASX2onYF3FyyNIci5LPCclv4TXPR65oukm&#10;JR2ZLY19o5Q6au0vUu1o8ya7twcU2h5NSAup85tE+96yEEJIVKqhOmhlDTXoJed7+3MvIn/B8Kx4&#10;Id3eztfYKPpDG/sjnJ6fAVWuUaLLP8KJXlu1PEyR1jJiB72B2njOmdJjy0MGQgg5ge2qOh5E9bgg&#10;55AfgloXivzCMTNmvS8kkQ1bK4fTKAmv837yHiOrSF0e3p6D0DenVuPyuPwh6JPMQQMKDtQDIYTI&#10;8c2yMS2XZU1OdGm01kOkvmv1Sy+cq3zHnXf2mCOl8SDaPE3pb9hdSvVwifz/SyKM0fwdLMM0NNpa&#10;CTnSCB+VxNOghton5B4i7hm3w7WDEELmMDWcpLQfo3+qt4m1gcbrcoza/ym9y9YL55LUm7fhAllH&#10;NWpuyK1LdvRDYi+8UKtN7apFowatCPqLNn8iEUH/t5KvubyQE0IIOZEQIQEIyT01ZPD+Cu5RnQEh&#10;sWYNCbkQxukKCDoa7TuEubsqxw6eOYJqMmgicenyGsOn64YQEovemsS1gxBCxnHNcVKLl9ZOQIfw&#10;NTD/atzzctCUlwn+/iDVxyfEdaPKv9O3J+glMrP9L5UDZfcZkdgd35wfhJzJ21p42zpJCCG7fPv4&#10;9Tv9/PHdVYiI7tgr7Fz8UtLrl+jlMldBvyzshrXNtOGNhWu35Dyy9C5A0dEIK+Fukd6vhXd43Sw1&#10;Wcs/O0EvhJDPYVTe8hBCSFS+pXRmAtQWKxuHRL/ctFn1vnCc3hdR5hO6fA+o4+WGsTwDmmHYwvDo&#10;2d4ss3JFWccIIX1aiewJIYSME7Ic8S6RSsPmoB7II2LRl1JtaFY1QaLsL60Qm0jzCFFPNST6NJJe&#10;chDyz2i2HVUvhBBCCCGSfPn49TullP47GEU5qO9ikZg2YojFjswjMqEkT/RIjCuBRRJb6mgeaVlb&#10;cqHoJsfq3VfQ7i+ExMotWVLC1g0hhBBCSCSu9DhJaSwx6i1Gk1zWsl96/fT8/ahMCAdvq8uNVt6Y&#10;1T6MlAw42lfuSH27Qq8ct0VbK2jqBV3fWrqJNjcJIYQQQiT4ZHAglnUAACAASURBVDi57VCEfvjV&#10;pqzwk8e11wwoeZxsxL6zHt9a7UXs+zdOeZ/d94g6r6RB95S4XUe3nRMINuX5hRBCCNHgU6hOSjwU&#10;SoHmdeKRFFdCDgk8Ezfuei7lGfFHf2enXes+8gx30Fzrau/xllB2Vr/WRA6lylmVGzkU8cFyneM5&#10;gSDBZMaEEEK0oeFEEev4ei05kC4vK3hXu5jpvxEZZw0ps3gaTqIYtlYMWattvT3PCov8GaPtSjEj&#10;v/Qc1sBrneN5gSBAwwk+mucWQgixgIYTJVAuFdL5AqSeZV0i1Lrdnhwl2kl5Z/Hy+kDVT05PRu31&#10;E8FwgrK+SdC6cO0c8m8yPvK8QBDgpZwQQog21yaHvQHpA7S3G/ouqJfyXbmi6yUCMzH0+c+cGHcf&#10;OblyjVZemShGE5S2CfGERhNCCCHa0HBCppC6CFokwUQ5SL31l9RFRyOZpkX/oeioxep4L39P0oBi&#10;3WfoOiK+0FhDCCGEkBug4SQorctMtOzyt5YKTYkeQehhVMj96TW+T6lKpUmEtYcQQgghhMzxyXDC&#10;Q18MditzaLW/AkuFyhHFaIauI/ZhvQ10vd1IWTbeUxZCCCGEkFOhx4kSp4ehoBo7vPulhkdFEuSw&#10;EEQd5WjqRiOkSvJ5vWdHMCjllPJ6JaW2Ipp+CCGEEEKi8E9VHfQLTTS0DrGtC81TplajzVE5JNAq&#10;Ezr7bCm8QlKk9aNtjEEI1Yk6fywNMqhVW2bliuidl4Nm2NpNpqtdZp0QQgghZIdv3gIQGayNJinp&#10;lf97nlm+z25b/Bq7R0svo7+HCi9rf7Auby7JagLflPDHZ42IRpOefM/fR9YLuRPuIYQQcgf/hepo&#10;eg9EybsQAbTNWVOvT2UXqQovCH13wjwo9ZH//05ODG/9RE58utt33n3vifb+JFmh6u05p+mQ5wYS&#10;gdLgRwgh5Fy+pmQXcnHbxnLaQVaS3KB28sHDcwys9mft92qXmJoBJf/zlXf36K//a+/ust5GkQCA&#10;OnOyiCT7X9v3ZReZh7ROFEW29QNUAfe+zHR3YmEBMpSgGKWfPgtmvfs7mb9/y1UwtZ8/pYJbmbe6&#10;7bkbABnxd4FxZH5+AlBW8606sy1pvLq94dVn7ck8uFyX7dmWolbLtEvWx1mZ6+jx+Lt8z8pqGX0u&#10;77az7eXXuZNLomX/ad3GWp5SVDOPU2stftNnGzfQl4it0gC09/XH929VPtiPSFmjDBqPtosRJugZ&#10;yn50wnG2v9aqn6jEoz08r46U8V29vFu10Jse6m3Pq4TRV+sm4+StZHkET8hM2wQYX7XjiP2I/O3O&#10;/ch8L48s077z+S1PpOjp80sokX+op+N1MzobSCz9uVlFtIPo5Koltk1l6j+9t0EAgLVqgZNng6ZM&#10;A7vWrgyMs9+vV1s6SuYe6H0Qnq38pd8El0502nLbRFZ3A1s1+02Ge1fju2Xrpz3I0BYAAGqrvi95&#10;+f8GV8+VuE/Rb0u3/66nCVurVRNZ6ih7EsxF7ZNOWl7vbFkejz5W89S4Z9HHIo/wW9WyLbd+3o1Q&#10;PwBAf6omh+0pf0CkuwPBbPe3Znlq7HNvkcA3Sx31EjRZf1aLe5elfh6PemUZIW/QImM+j61niXtb&#10;1EOr+zNCWwIAOKLaVp01g6u6Zru/Wd9kZq2H3gOYpe5rD4lRe62jUjLXzTvvTqXabp3qKYh59vNn&#10;b8cAwHiaH0dMHVnewGYowx1nggw9T/JqybqqIWvQJCoJaulg1N1+n61eztoep37m7/X+3VtzzwCA&#10;CAIng8iQn6H3oMna3nGhS3Cqx0F773WznqCfCRL2VFct66h0O74TQLlSjkyrzu6Upaf2+XjkKG+G&#10;MgAA8zEAGUjryfFecCHq2r2ICGBErkaqXU/PEiufDQxkuD8j9Z/tyqMaK5GiEtPWKEPLfnJVlv7U&#10;67MfAOjb0AOQyG0DUSsToiZfUQGB1te8KyK4leU0n+wigyf6z3nRq056OPVoreXKGIETAGA0TZLD&#10;Rtsm5WtxvfV1W16/1aBye51eB7O9b2F5JUNejzv3t3X/ibhPvfab2fX43Pjx/duXK8/tK220Zrvu&#10;8d4DAP0bNsdJxODq3TWzJs4soafB7LasI9fL4xFbNyXf3j873rWkiNUfPfWdx6NNPRxR47So6CBj&#10;i+v3HvTurbwAwBimWHHSwpnB+8jHUGZ0dOVCbxPYV3qqo6v3vff6il4RdOUEmGfH7F75vCwybUMp&#10;4Vn5onNgAQD0bPiBzbPkkaU/+6rM+9q3XpU166D8arl6qpc9Nd7G3ynHVtakmhE5grKvCGp1Us5V&#10;rY9CzrxtLNtpU9nzwIy+2hAAKMdg4Yask7+1UQMnj8f7+zZbYOvx2C9vtol5htNQ3mm9KizDqT5b&#10;Z49+Pvv5JbUMkGZcMZg1QLzI9Fv5ql0LoAAAzxgkXNDDxG+x3Tdfc4Cd6TjV3vIe3J2cvsuPkCmw&#10;1cuJGy3flmcLnGRfKfDMmXJnDJo8HjGn+mSsn0XrPi14AgDskePkpFoD51ZHax4dFC4nMOydxJBB&#10;xClJNV29x9F5Ms5ofboV19Soo6hTxfb6xZ1nWpZ+1ms/Onv/St/vLPUHAPRn2FN1ZvRsMP1sMrFe&#10;snxk1UIvak38WiXdLV3+XidZV5Ssp5L1kXG1yZ5MZbmq5qkxI9yfSOv++epe1nzWvtp+NsLvHwBQ&#10;h0HCCRn3tj8e5xIC1gwAZEgQm7WOrih17GuGbSAZ2sZdZ7/DmTLMUkcjTEwjt5r1ss3tipqJ3J9d&#10;Z0/0fQAAcjJAOCnbwDVb4saoJfmtrn/nnu2d4NBylU9kDppM+W9KKTnRi85BM2L91BT1OyC4VYbg&#10;CQBwlhwnJ9QetB79/OXP3S1Pr8vOewuabHN7LP9cqh6ziZ50tA7eRX/f3vTe3qPK3/t9y05/BgBe&#10;ETg5oVWOi2d6mGxnTSZbwpl7fjYR6kiJU7ffY5Tvtafntp5he1CPIso/WjLsaOvfqe3/jy0ZAJCV&#10;5LCdqH2aTy8JFHsb2J69FzXqY/EqKWLJa9T8/Nqikka2qBvy673/PB7/bmHLnHQ8a7kAgHwMGk6K&#10;mnhG5w45q2R5j5Ypwz0qXYbe8tBEt98jZdk6U7baE61WOSyOnm5Sswytr1lDq+dc5uTKmfoPAEAt&#10;tup0oMdl2gbIZfS0CqHHOr+6IqiWVtsBe6wrcrmyvXCb3wkAoBe26iQy2mTm7hvtjPcj4q1w5qXu&#10;i2zlq1lPNbdTLZ87+sSyhzZ9xN26OnIPMraFjGUCAKjJipMkMm1xKO1swtgeE8xmOXHpiNL3N2Nd&#10;teg3Nd+c18px0+paM7nan47+nYjn4V67Lt3erTwBAHoicMI/WkwG9041uDtBGH0CmDF/StY35i0D&#10;kdmDJxkDkdnKU8LZ4PCZz84UYChdlkzfDQDgGVt1TopMqNhKzUnN9rN7mkCNuCporz2/235wts6y&#10;bD3JUIazZnjejGTbN7b11tPzbq3Firpe7w0AMAeBkwSyDRh7HsRmmaT3YBssWf+3noNEEW23dp85&#10;GkBZ/7le+/A7r9ptNtnL98yIfQgA4A6DlItanD4TOUntfQDbalvLKMeEXvn8syKPi85wVPVRZyaQ&#10;pYIImdvx1l5Ze39evRO53a2ntgEAUIscJxfVHtxFv9kvdfJIlFaD76yD/Kv3P7re7spaH0ct9//o&#10;sa0lcgMtn3Pn77e41qv70Xu7zcYWMQCAv3U9ycji7ODyytvkCGfLWTo3xl2jrgpqVZ4a9VXzfmVY&#10;FVSzb48QrL3yHWo9X3sSterDqkcAgN+sOCngzBvfmicvtLZ9A/xukN3b8ZMZTyN5pcZpFz3V1+hq&#10;10dPbX02ESuCBE0AAP4wOKmgVJK7zAPXu2VrOTCu/cY6y6qTXibVNcpZu71mLEetPpTteOWr5Rlx&#10;8l27Ha/vWXTQdMT6AwD6ZcVJBaMO+KIH0lc9OzFmr556rbue6qbXe3xXjRVBJT9vMUL9jPAdokXe&#10;Q/UHAGRjcJJYthUnESsFspthtcmr695VotxZVpu8K0svK4IWLXIE1SpD78+VV1oGzKJ+g5y6BABk&#10;8zW6AOS0t93oXfJX6ss0uSnhSj6FHidBvdVRhqAJ+zyH/zh6H9YJzOuWCAAYlUFEclne+NkWsC96&#10;xUnUaRu1rL/P3vdsnSfjisjgVun6iV7xEX397Gqv2Mry+7PnTtlmaR8AQDlynCSXZYDXWyLKVlrX&#10;T3R7aJWccm+1U/R3P2KkoMn2M4/UQel6uvJZPbSTUu5+1x7vVYnTpXr/3QEA2usucBI14JlpoNV6&#10;MN37vY2afPR+356pHQBoaYQ62gZDln9e//teAlsj2tbDmT+f1Qj9BgAYS+rB055nS/lbXrf19aO3&#10;GbQoQ/aB/BGt71HmZfRZtU7Q2ttWqiW3UdRz9pUj9zJLWTPY3q8etrktWv4OaTMAwBFdJYfdDpr2&#10;EpjWvN6r/16zHJIBwn2t+1BEnz37TNwrY+vn7FGvnoMZypeNe3JMlvYNAOTW3VadVs5Oekrsu45m&#10;8HhP7eBZrc9uYds/IvqL+vnj7P3P8nzrYZsJ90StegQAeKW7AWjtYwVrn1JwV+utBi2u++7aPap9&#10;nGv0JOJofZ0tZ4/b37LVUYt+PFp/PWu2421H3y46Sz0CANd1tVXn8ehjgFNz6e/yuSNNgDKUobTS&#10;9dSTvTwZZ/7u49FHm5h5C11P9VTKq21NM92HmrIFIQEAFrbqrJQcnGVfoWHJext37nGP9bO0++wT&#10;nVLHuGaro9arxrLXM/fNUMczfEcA4J5Ug/5ovWbsv1LuK+WyVPqed/fv7D2IHOy3OEEm47adu4lX&#10;W1iXMcMWixG8uo8jf++1yJcB2V9EAADj626rTi2Z3zitl4PvbQNabwtZbx/YO7525AFi9mXzWY4T&#10;vqvVsbut6vNZvcy83eqsrH2ulJm3ZS1q3oPIoMlyjdHbMABwj4HCo97ArNRA7NURnK2ORH5Vjrvu&#10;lrv0So5eZFjRULscvdddRB1FBXx6r6sjtvd0hu+81XplZqt2PGNdAgDHyXFS0dUB33L057sjQLf/&#10;bfY3otRnctEHz4J6sua3aaXU9z56H2e9zwBALgInlZ2dwNyd8LwLttxRYwBbe7XJ0T/TowwTitr3&#10;dtS6G9EMdTV70GRxN7l4tvuYpRwAQF4CJ0nUDHiU5DSeee3Vu7aQi/oY35HViK28+j04++/fXefs&#10;3wEAKGn6wUiLwee7QV+Pp/ncKXPt3C81r/lORILayDYs/8BrkafaZMmBw3VH63CGe95LLiWJZgFg&#10;TNOvOIke4NQaDGY8vjFytUrN+7z3Bnj5/xneChNntPb+TvTzdDRH76fnTA6e+wAwrukDJyMPcGov&#10;5z6zTHu0CdWRe7seREfVQ6nP3/v3I/edklq0/Sz9S5uIkaX+e1Ti3u0947NspwIAyjDYesQtAbbN&#10;oYxWy9nX23Cu1l2LuijdrrThMlo9ZyInayPUUxZn63GGe1+ybZfentPyegBAe9OvOInScnIz8luv&#10;iO9255o9nUJzZCWLycBxtU6lGmV1l20Of+u1HmvKeE+OtlftGgD6JnDyqDcYu7MyobQs5YjS4tjj&#10;iM/as0ymSxwXmkGmstxVYltVtqNc16607fWWhlbb2+hXiXYf0Xcy9lcA4Liv0QUY1avJjQlBOcv9&#10;fXZPMw5WW+YjeXd/WpQpi+W0iwynXhytl3d/v0dnvnPEKVVZZDo1bLtNMbo+rvSfGmX2Ww4A85hu&#10;MPpKq2OBnXhRT42JVtbjol+V611C1+3E4055Mp7gtJU9sFYyR0LmHCd3y5alvlrJcBzxledMa5E5&#10;RjLUEQBQnxUnFRggxRn93p/ZT793L3rLh3G1fOvv/+qeZXh7/njsb+vLUK5sstRXJqXvx9kVQRnq&#10;Yy85coZyLTKVBQC4RuAEXqj19r7FhKPVRDxTLp+1u0Gm1kqV4e42oFqylacHrfvW1Rw1j0ee4ECW&#10;cgAAY5EcdqVk4kbGkKE+l0SZdydQUcdut/7MO5M/8pstceyz36USv1clzVYvR2WqIwDgOj/oL9Ta&#10;uyzHSV9q1deR+siaX+WVEmVufQrSqH2j5bPm1T3ssR3PplQdzVove/mjZr0XADAiK05eWA961m/3&#10;1se9CprQm+zJXLVV3tFG8pp11cl2PKCNAsBY/LAHyHzqxSuzvkGL2OLSoo1EncTxSqkyZVlx8izP&#10;TOu8ENHBstLXn/E5VJP6AQB4zeCmsZ6CJj0cQ9lC68BJlu0VJbz7LjWWtV+5fyMfVZolCFeyHDM9&#10;f1rJuFUn+zHiAMA8DD4C9LBd50gZZxi8jrra5Eg5Smt1yk/kapc7dZftfhxxtMxynOSXJXCSIdgI&#10;ALBl4BEk6+Q409v6LFomh40Iqo1YfxHtOGPQZC16O4YVJ7llqB+/PwBAVpLDTiB6O0bvMh21W8OI&#10;9Xf2/kbXR6vtNNHfE0pzDDIA0EJ44GQZ8CyDn1kGQBknMHfu/ej1VrK+stV9tvKUcuR7ReZVqfEZ&#10;R1wNoNw5TaykUdvrKFquNtn+/dF/hwCAOOED0NbJ315dL+LUmOjTLkqXZeRJTYscAD3kv+nR3n3N&#10;FDRZ1E4Su/387ek+2z9T+vSfLHk0+FdEO265DRIA4I6v0QVYAhbR5VivfHk8DLyucM/eyxg0Wa49&#10;cv3VOL2nhlLPn2dtaf35e/fi3T8zrlK/xdoMADCi8MDJnhoDr7MDwhECKD2XPaPaQb4sQcQreukv&#10;pcuXqb7OlKXHQHEPZexdz8+gtewBUgCgP+EDi3dLxUte445eEqxevY893KNMztyv1vVwVY3l9aO3&#10;idGO+o06mvqI0dtSJi3rJ0MfAgB4Jzw57DbRYNaBTqZcJDU+L+t9z2rbZp8lzRzpvl5JvjjC2+sI&#10;I7WbPWe+X3Qy2hm1+v3wfAAAejH0YLTGoKzFAD7ybeyde2Zyc0/m1SZWJO2LTm7Z6zNubf0d9raK&#10;tHrmjtg+S6iZwL23FxIAwLyGHlRET2ruOlr+kuUROImVMXjS41aQFiK3GLRoJyPV1Tvb4E1kWbIr&#10;FWTK3oaf5f/pKS8QAFDO0D/8o+ydfjWAEzQZR/Sy9b06HGFFQ01Rwdnsk84eWXXSVuY2LI8TALAV&#10;nuOE957t8Y/Oi1KrHLNyH/tTo84yBE1mpP/xeFw/gQ8AGNuwgZNeBjNXEm7WdDYRo8nGGFqtNhnR&#10;qH1A/TOTO7/F+goAjG/IwEmLQUyJQdb67y+fly2Q8sqoE8ZIWU4QqdkGe2nfR5X+Pq8+r/W9G62u&#10;mEeG5ygAMI6v0QXo2ZmB2XYC8m5CEr3ffn1tyfDaaj1ZVa852KIDbS2/s/oWAPDOkCtOsrmzMiXD&#10;gC7LKgjGkaFdl6J/PDdSPVNWzT5zNBhSMmiS5fcaAKjDipMOWPERvwKnpeV7Zj51grIy18OVvrfd&#10;hrj+b5m/K/1b2pcVXABASUMGTjIsvY2+/mhMtspzT8u6EvAapQ7OfOd1IHimgCj/yvBbXZo2DQBj&#10;slXnolcDo1oDwdEGmLw28uDbdzsnsu/Xqqu9JNnMp3T7OtqeRn4GAQDlDTtwqD0YjwicHLk25WR6&#10;c1i6TUW233fXH0mpbSrRwYVn5S5VrlnaA8+VaEt3EraXpk0DwFiG/WGPGhS1muAYlNX1rB6j7/ud&#10;9pVpUvF4xN/LnmQMnNQokzYxr7vt6U4enhq0ZQAYy7BbdSIGLdGTG8p4VY/RJyc4wWVOs9S7Z+i8&#10;WrZvQRMA4KxhAyc1GRSN6+iAOnqC96oNrifZy/8/22Zrt3F9qB+tVpu0+Gxy27a1I8+JjM83bRgA&#10;xjPF5KXlPnxbdfp1tu5qJ808e72SOVlqtmNt97qICdm2vmzjYgSecQDAGVacwEWlBt7L9p9324De&#10;/feSg3UDfx6PmHag7dE7K04AYDwCJwdlWm1CeVF1d+W6rfKs1JjAmhT3rUW78xylhZrPIs85ABjP&#10;1+gCtPDj+7cvVwfjGQdAGcvEeXcniJmOS46wvn8z34da3FOI5zkHADlMs+JkL4HcOoHmkT+fhTey&#10;ZUXcz9LbfEp81p4S/eBVPysl+rSjVjI/l0qaoS4ZU8k8U9t+MMtzDgAyGn4A3lrLQc0ME6gW7tbZ&#10;2XroOSlh7wl0RxF1nKrnGyOp0Z5LtNuj5dJHAKCdaVacjMaAqZw79zJT0KTF55/5vhE5BGZ5G+ve&#10;wn2l+1HLoAkA0NYUOU5aupNPhTjq7bhlcrDkWMmSayVDGVpa10N0WaBXJfrRbM8eAJiRFSfwn7OD&#10;36yD5dan7kTdh3W+j6x10ZN3+VPc4zEJvOWhLgAgr+qBEwOB8kxg6jl6b69s0dEX6tAf7st2D7OV&#10;Z2Tu9W9nEi+vA7aRgeOI6wLArKqecrH+55l+5DPlmXglyxaLjF7V4ZV7FhE0UbfzWNrXkW0HV9uF&#10;xLDMpuU45kr/0k8AoJ2hAyfrMrS+fq1JRsmgSY3PHdV2Ynr177ekTlnnoXk87rcJwROoJ8upZQDA&#10;v4Y5KjTrgKP0RKN21n4DsfKituioS0rrKXBiRR29yTqOAQAGWHFydyBfe+BRaqJRa6VJrevwR2Ru&#10;k1LbirSLfaVWcvQm83bEiMA9lPTu5YagIAC0Vy05rB/13+7chyXxXMl7qV545dmAff3vJbn9zT0B&#10;anj2O+0UMQCI0/WPb7bVHO9s8w1ElMk2nfayrji5Uy5tRZ6gjHmcIp+tUENkrjYA4I/ufoQzDtav&#10;2guktCiHpeztZUsOW6I8M7eXyO1M2QI2mdqSwEkfbAcEAHpTbatOT6IGbOtlt6W35Ly77nbJr0Hr&#10;eGoHa2bdnhL1vT8+f/7au/by7yLKNWsb4DptBgDoUVeT5ZoDLoEDasl2qk6N8szWf1q/Mc962kam&#10;1SaPx/HyzNZeM7FdFADokRUn//EWjFpmmAzM1n+2K8QyBU2u/p0r7qyUK73KTtAEypvt2Q4Az3Q3&#10;gMx8DCY803rw2XK1ybtrcl5via8X2+OZnyXEjjyeXjuNJ88WANCb7gYpAif0qmXwZK8d6zt96TV4&#10;Es1WkD5kS3IMAPBKVwMVEz961yJ4ErHa5NV1uaZkfc1YN9vVLwAAcNXX6AIA5UQFTSgna10d2V6x&#10;bM1pV6rnspSDvNZtWnsBAF4ROKnEgIzZZJo092wvJ0iUI+XY/hkrPcjqVXvWbgGAVwROVu5M/I4M&#10;yB4PgzLq0bYo4VlC16ufU6pccIfEwQDAHY4jXqkRNIG10kewMp7I58lybc80RqI9AwB3dRU4yTbh&#10;/Pj8+evsgOzK32E8pQMo2foGQG/8PgMAz9iq85/WE0/L2Hk8/rS7s4P1s20nU94McqrRPuSNAABg&#10;BF2tOKnlyqD+7iTDRII17YFajrSt2kE1QTuiaHsAQAndrTgZ5c25FSdsbVefbNtH9jaTuWwAAABX&#10;dTnRKRk4iVhtcvf6cEeNwKN2XE7r50vrQLS2Qmu1t0ICAOPrcqtO5KBmhNUus1oS/6lDMjNpgzi1&#10;+9/298fvEQD0ofsB+tVBR5ajh02S2tmru4ikwJHXf1aOO2p9h+xbk2prkUcpYtI2c50S50hbbx00&#10;aX19AOC67nKcbF05lcTgZD7P2kfNUz+OtEmnjvxtez9mDp7cyec06z2DrKwsAYC+dR84WTwLoJhA&#10;8Hi0Typ89lq9BlBqrjap+fm9uHpcdWYzB8OIs/4NaBmYHanvAsDMDF4vKDUQMnlo61W9layLXo6q&#10;vlPOlit09JPjdRWd7PoodcosJKYFgDH4gb5AnpN+1Z6c95A7ZOtKmVtvbdJH/iiZqyfqbbj6ZAa2&#10;2gHAOIbZqtMrA6S2tlt2Mt//Vlsani1b396n2uV5tp0qcx1F2N4PWwEAAKAuE5ILelxVQH21JrCz&#10;tZFeAlsj6GXFyV4Q7+pnQQu9bNkEAI7xw3xRiQmHgdE4ak9AtRVq6CFwkuEYWThL4AQAxnJ6q47T&#10;Ln67etrF7PcNmFvN/Dier4xAOwaAfC7nODFQ/e1MAGX2ezUqOSbgmKPPwKt9yu8SAAA1/O/MH46c&#10;IH58/vy1vv72n6P9+P7ty7PB+qv/BhAl43Mp03MdrrrTt/QBAMjnVOAkwruASbYBxhIkWQZNEROT&#10;bPeE++7U6brPZA4+AowkY2ASALgmdeDk6KQu6wTQoIloe0HG7Ku3aKvlc+pdOyvVDrVnembsAAD5&#10;XPpx/vj8+avWD7vTauhJywla7fwQZ6/DWGq25dKn6JS+JtT2rl1rrwCQ26UVJ5mDJjCzEn1IP5zT&#10;aBM37ZhMovvXdsWh/gEA51w+VQcYV81VZeRUayKlHcFvUX1hL8fV+p/1UQB4L02Ok5KDdm9SaKXV&#10;iUnvruENInfVaMdnP1MbBgAgozSBE+C6GpNek9j5lAwEXvkcb74BAMgoReCkxgTNpI8ZPFuCXfrz&#10;mcvdAIYACOShPwLAfXKcQGLvBrw/vn/7IrhBDUvbW7evZ+0t48QsY5kgwqvfCP0EAI5J84NZY/Jn&#10;QEBLUck1awdO9CMej7YJgx2pDeUc6U/6DAC8luaHUuCEEZRsx0fab6vVJvoSLQmcQFm9rBQDgKxS&#10;5DgB8jK4pifaK/xr6Rfb/wUAjknzw2nFCSNp9cbcipNxbHOJRJYli7Pt230DAKCGNIPMqPwQUFPt&#10;iV+LwIk+VN+zenTvf3uX3LJl/hUAAObjVB2oaO9kkt6YlMaIuOdLO81W39t+tC1ftvICADCWVIPN&#10;0pPLGoNpk0iuWtpOyS0ZtuqMITJx47s2pO7/8PwHAJhTqgFgxsDJ3mS35OfDVS1XsWjr9bXMcXKl&#10;7WgDvwmeAADMJ9WpOiUGoyUzxi+Ti563WTCuH9+/fWkxgTNJbKNVfXKPOgIAmE+qwMldrY/ZE1AB&#10;Sqv5/Pr4/Pnr6nPL8w4AgFmle3N2dXBeerLhGEx64lQqjijVTrQLAABmkm7Fyd5y9XeD9OhBfPT1&#10;oQdWLMQSNAEAgGu6GwCvk7XWXtJ+9M+aSOQgaWPZ4ETNMkP8VwAACmJJREFUVVyz11NrGRNvAwBA&#10;L9KtOHmnVR4TEwN6dLfd1uhfe3k1rD4BAAB68TW6AFkdndgJsOShLu4FJFonV2Zez453tyoJAICM&#10;ultxAhmsj6rerqi4c3LJXVcnmyapHFWrreytSrIyCQCADEyWXng3aDfZnFMvJy5tc748K3ft8j1b&#10;XVDzmvyRJb/J3XJoMwAARDEQfSNqsklOWY7L7o0tGLGigydO9AEAoGd/bdWxLPpf6+OR5YCYm/5x&#10;3d4x43CWPggAQITdZfwmOPA32wzoWeQx1dGrXQAA4K7/fXz+FDSByrwpZ0baPQAAI/jnVB0DXahD&#10;3yLKSAFxp+0AANCa44ihY1mOQSa/EsGTM5+hLQIAMIqv0QWA7LJNALflefbPI60yoIwf3799cTIU&#10;AACc88+Kk4jBcbaJKdRQom+d6Sv6FXtaPONbtD3tGwCAVkLfIO4NfL3VJKNSk7Qr7bvEtfUr9rxr&#10;W1fbTaughnYNAEALIYPOI4NqA2IyiQpeOMqVlj4+f/5atvPcaSstV4No0wAA1JZ+W45BMRncnQhm&#10;CJpcLQdc0SJ4oj0DANBC01N17EkHGJ9nPbTlVDUAqCv9ccQGAmRw5812ltUmNT8X1lqsBLHaBH5z&#10;khoA1NcscGLCRu9aDUpr9xV9kdqcqgPtCJgAQH3pV5xAJmcHqAa0UIe+BX/oDwBQl8AJnGSACrH0&#10;QQAAWmo2+Iw4lQRqWx/fuvy7u2211RYEfYraarXlUm1XbggAAI7oInBiUMssWuZt0K9ooXSbLh00&#10;qfHZAACMxVYdSKTVxM0EkZk9C+ZIOAsAwJ6mk6crg1ITPGbUYgKnb9FSiTZdc7VJrWsBANC/pitO&#10;DEQhB32R1u60uR/fv33RZgEAiNI0cHL2jaOBMjOyXYCRCYIAANCb5oPXo5NCA2tmVTtwom+Rxd6p&#10;VI9H/Tb6ro/pIwAArIUNDrfHtzoWEv4QPIF6XvUvfQMAgC0DREiqVvDExBB+cyQxAABHTD1A3K56&#10;iSwL7KkRPKlxMon+Q8+WLUPR5QAAIKemyWEzk5CTGdQ6zlX/oWeCJgAAvCJwAomVmtC1OMlE8CQf&#10;dQIAAPcJnPzHG0eyynZ866vJuIl6Ph+fP3+pFwAAuC7NZAw45sgkeDmpqlbAxakk+Ul8CgAAZVhx&#10;Ap1ZJr97k+D16pSISbKJeV7qBgAArjGQBi7brmowOc9lqZ+IenFSDQAAozCoBRhUVPDi2VYugRQA&#10;AHpkEAtPRL6th56cST6rPwEA0BsDWNghsSYcc/XEHv0JAIBeGLjCyrtJoMke/HHnmGN9CQCAXjhV&#10;B/5zZxIInPPx+fOXPgcAQA8ETiApk0oy0z4BAJjF1+gCQE9anFKynpA67hcAACCWwAkEO/Pm3kk/&#10;ZGC1CQAAM7FVBx5xE0ETUHpUMnCnDwAAkJ3ACTyOTwSzTBhNNgEAANqw3B829oISpbfGlAx82LZD&#10;BG0YAIBZVFtxsgyqHTkJf9MfoC19DgCAO4q/5Xs2QPVGEX4rPYnTt4hSoi233v6mvwAAcFbRFSfe&#10;6sFr+gjUoW8BAFBLs+SwBrVQh75FlLurN0qt/tAHAACoyak6AFx2NfhRImhyJYeWIAsAAGcJnMAA&#10;TAaJFJE3xHHeAAC0UmWw2+I4V+hNzcma/kUW79p5lqO99RkAAI76WuNDlwGpt3oAc1k//9fBie0/&#10;l+A3BgCAFrxxg4ZqTfS8PWdGd/uTfgMAwBFynADQHUETAABaETiBzpkAAgAA1GPCBQFKbdkRNGFm&#10;d/qRvgMAwFFWnEAAkzYAAIA+mLxBgBIrTgRf4Fpf0ncAADjD4BGCZE1uuZTL5JKeHOlP2jQAAFcY&#10;REKgbG/L98pjsklPXvUpbRkAgCvkOIGOtA6aQG+e9RFBEwAArjKQhETWwYvWEz1v6gEAAP5lMgQ8&#10;Ho/ngRNBEwAAYGa26gCPx0OABEr5+Pz5y9Y3AAAAAAAAAAAAAAAAAAAAAAAAAAAAAAAAjnHaBQAA&#10;AGc4jpgpCZ4AAAAAPCFwAtcsq7b0IQAAZvElugAA9GEbLPnx/ZvfEAAAhmerDjTiLT0903YBAJiV&#10;t4VQ0cfnz18/vn/78mrS6a09PVnasnYLAMAsDHyhgrNv501CAQAAcrJVBwqzpQEAAGAcAieQgGAL&#10;AABATrYHQEF3AyC27MC/nvUr/QUAgBasOIGC7k7krDyBv+kTAABEEziBgqw4gXYEVQAAaEHgBBIx&#10;EYQ/jvQHfQYAgNq83YbC7kzkrDiB3xzpDQBAFlacANA1QRMAAGoSOIEkTP4AAADyETiBwgRAAAAA&#10;xmGCBxUdzdMg2AJ/yG8CAEAmBptQ2btJoEkf/EvQEQCALGzVgcp+fP/2xeQOztFnAADIwsAUJvDx&#10;+fPXj+/fvixv8U1K6cXeyhPtFwCAlgw+YWDPtjuYeNKjJQAYXQ4AAOZiAAqD88YeAADgOpMnGNir&#10;BJuCJ3DMth/pOwAAc5EcFgAAAOAJgRMY2LM3496YwzFHj0UGAGBcJk8wCSfqwHm26QAAAAC88fH5&#10;85fVJwAAAAAAAAAAAAAAAAAAAAAAAAAAAAAAAAAAAAAAAAAAAAAAAAAAAAAAAAAAAAAAAAAAAAAA&#10;8NuX6AJAzz4+f/5a/v+P79/0JwAAgMGY6MEF64DJlgAKAADAOP4XXQAAAACArAROoLBXq1EAAADo&#10;i8AJAAAAwBMCJ3DBqzwmcpzAcVZoAQAADOzj8+ev9cTPJBDO028AAAAAAAAAAAAAAAAAAAAAAAAA&#10;AOiSxJoAAAD1ODYVOrUNmDgGGQAAoLz/RRcAuE/QBAAAoA6TLejQ3vYcwRMAAIDyrDgBAAAAeELg&#10;BDq0XV1itQmcJ7EyAAAAwBMCJ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C9/wOb+NuIXwUigwAAAABJRU5ErkJgglBLAwQKAAAAAAAAACEAYKMH&#10;9xoWAAAaFgAAFAAAAGRycy9tZWRpYS9pbWFnZTMucG5niVBORw0KGgoAAAANSUhEUgAAAiwAAAB9&#10;CAYAAACBOjiSAAAABmJLR0QA/wD/AP+gvaeTAAAACXBIWXMAAA7EAAAOxAGVKw4bAAAVuklEQVR4&#10;nO2da24eqxJFcZSB2JLnPyJL9kx8fiR90unwqKKewF5SdO9JvgaaR7EpCvrl+/u7AAAA2If317fy&#10;8fUZXQwAVHmBYAFAxvvrG/sZTCbAgmdfRD8DO7GUYLkPxo+vT6wiQDgzYuUCfRdIofY/9DWwA+GC&#10;5f317fvj6/Pl+v9a6V5pAmCBRKg8wWQCZoBnz5fnghn4EyZYNMVJDwgXoImmUHkSbQRhkNdhth+i&#10;XcdojXHUtT4hgsVLrFxAtAAplkKlhrWxo7wPDG5Oem13b7PW79Cuv/AY06hrXVwFi7dQuQPRAmbh&#10;GrbnpHHFW3HRNnYaBhoG2J9aIC01uLbW5mjD/RYgp/AzugAAZGVSYL/cg8Gf//s7XWr+KoZO0zhf&#10;acEA5wFtwcNbrJwA1esnJbWHhesVGaUPLwugoOUJpPQ3Sl6z/dbaMGOitEfjmDK8LH8TIVhWqm+r&#10;+tGog7QelruRvhv1nvG2OG0EgCVWfZaT3nNMUZ/97QHCIiA5s1uSuzJTH8/Jlvv8KldwWPYTjTpw&#10;FSwfX58vEBMgK1n75v3oP/X3o9+MhD9DtLDKBuiMJg/JBLDKBJqBWj1xYoZWYYWy//DO8DJuIyN3&#10;GcyZSaSVdtYJCcRD2U7kTMzU376/vn1r9kut97h+R/k9xpUP1yT5/vr2/+QimWRWmKCs4Ig1Tj2t&#10;KgJX6QspLo7j/J4zEUieB2fR64fafUZThHPS1XgPz3o6Ge0+AntYx+qm4JWOlEvFCme7TPr+7h6W&#10;GagrveczlmUCZ6DZj7S9KVS4Y2eUVuvf4GkBq0GdQKUxL1lZxbNykTbothSIDuCDx0RLzaPW5ynP&#10;eq6gezEu199j7OrSOoQA5FA9BBpxP9muBWgFIEvKd9+61GYJDwsAu9PzgsxO/rXTP1peHgiSOBCj&#10;Z8vvCfe79od5+q6Zjm6JzyGtYIFBBNGs0gd7RrQmUrA9tB73+kTdAmVcBNXW97DceQ7QVSYSsB8z&#10;Ez8uNARe1I6ZQ+DkI/t1AErle/Y78fumFSxXhdUGW/bGButAjf1o9cPeMz08+m8vzgTjZz2uduvF&#10;EFHbFe3PB3UWT9otoVKwMgDxcGI+KKImC56fHwB8uOL3GQOlGa8EfjFTnxgfuqT1sPRAJwDWWN2V&#10;kglrTws8OfqMvHqW36Y6hdNEXm8n4/4bTppWdZjawwLA6mSfHHBi6CzQVmNQR/+SxVuX2sOCjgOy&#10;0PpIYYY+im90nQvaHUhZqQ+lFSwZJgKwP5TJ/t4XV+uX1ODh1d7rBLSFKNpYDuowlrSCBYDMcL6p&#10;U5t4tG+EfeYBw7oHGqIFfQH0sPDQWnl9lxAstRfHF2SBFqPB9RQC2l9XtrrIDWNgD1rbkdTngJwT&#10;6/Le77K8f/qg29E3SwDQQOsSuBk0A9pmjrNmMUagD+eOFbSpLpLxuXpbzJTf6oqH1B4WaSeBqAEc&#10;Zley1LRH6Uq2iWbLvLoxPQ20Vxza27hZPBcrzZNpPSyjGAFsCQErZoxI7fKu2XQ5fVfinbE2lhmM&#10;MQDa7Da3WH3R3SKfUMHi3fAwoICKlftdU7TMXm6nvWWwmwEHYMRO9xetNH5TbwmVkqdRAViNyO8V&#10;AQD6ZNkSahGxRT0i5ZaQxSoQAC4z11FT41SkZBcKGLtgd7Lc/mpNpndM72EBIDPceBPqb3sTPucO&#10;GEukXwwGYHXQ131ZSrBkd6GBfdBeVVh7VjAuALDlftIP4y2G9IIlkzsKnEGkWGkZwixelQuMS3Ai&#10;OwqV0ZULmd45tWCZ/e4JjCnwoHaz7P3vPG4m7d0dY2Vo4OUBO+M5liLg7FRke++UggWCA0RB6Xut&#10;QcwVK9IjzhThrm1wVhIrGb+sDdZD2m8yjJnet8xGnyWZOXwwV8oxKQULOBeql8JrIp7JV/tbQ575&#10;rQqnnqwnisg4B4i0v0HcY39seG1/a7XBUoIlQ8drDYDd3YgXFl8Ebqn/0TOe9Wv1gUJpOp5iJcNK&#10;8cnM+2v2Hc5k4JGnVxla+WS0eZz23k38Z3kfLY+zimBZIWBH8/IbaifwXtHdaX25V9O9pyFesgyo&#10;Hpx3W2EszJCpnTTKIh2bs0Lp/t8RrnZNm0T5wJ3G2BktECkLSOp717ZITvZaZXvXl+/v+TFg/XFC&#10;SWVpdDJNIy01jC0BQsnTa7KJqGMrwzubvqYXgprWs49YCOUM3hWrfhy5+vbeYuTmXWP2kxDaac6g&#10;UY5Im8Alyr7O5jvKj+1h8bqp0yJG4US3oPeWQTZFLmEFw3TCVqR1H+712wxbblmQlC9THe82Pk6C&#10;JFgyDCSP7RXL96R6fKTbUCuR3buSkZ7XzNIYUzyimkSv4r3eVSufGTFA7S8Wi9SIGCwtLMdZb9Fj&#10;ET/YIquo6wqWDJ2ptp9oUZne73p/D6u8M7Tf6UT0VStPT2t/X+PYp8f9NSOxd/2Gk79WfBOXmXs0&#10;LEUu15ZF2qbeO2cV5txxt6vtbwqWGaORuZK0G1cjvcz1NQvVE8aNz8hOlhW5xop6pkzSGB3NMTha&#10;ifZslUUMw/M5q/19C7hb9xLhycnnTq3/aeet7d3QmC97tlba16S2wkoP/CNYJKsbTVGQaaLK6h6j&#10;YGkktduIU89RwZ4r94VS1t/Dn9lKzXYkfRWkcYYeXjPub+/lmY1p5PYpyskjCR67DjPp10SkVMj8&#10;JVisOpX1Pq0kv95vo04W9VYLs4FrvY4StWIclSFStLbejWMcNE+5ZaHWj6Inco+6in7HUnQmEOq2&#10;EKVONexSq5zcZ3pp1MogLa+GaKE8Qy1X5oWI1JN654dWQSz4+Pp8uf/RTp/SCZ5/tMvwpOXes6qD&#10;UvqrU8p7a52mycRoa8WzLD2yGikruCtVqVvbYtxZBYt72ikKWcph5a2xfL/aVptmUDmXmbRn+uLo&#10;9z9uP+SWh5TB7Kr+NENcSmzk91MFRxsbbc+XdhmisBbxM2SsJwmZ6rZHbzElaZPd2jPD+2hN3FzR&#10;skI/5hByNf9ViVaBOZR0o4KR7mh2Js0gLo38W/XEcc9G0tvuiigv14WtuV1XS1trG3B25TZKd75U&#10;AOhiFetHjdvS3K6jYpW2aEvICmuDI52YM5SjBqVsqxtzb+/Kc7W9Qv1FuI4tgrqpz0d5nTJ4IjlI&#10;Yth69axd55F12qsji77WS6e17Ud5lpo39d+y2D2xh4W6zUD5PZWR22slI6IF552tPFszcIJtIweN&#10;9UmEGbJ4f6Rwggs94I4ly7JQ889QbxQobR1dp5pQt7ZHNvm+gNItYT+/2fyphzzu6VLs5VJfa6a6&#10;wGZ/U8q/lakRhLWyUZFwr79V3r1HZCT+02BQ69Oq/i23c59/x8mHalg1yl+rW22DfkHZBhuVQ7vN&#10;VhUWI8+Cx2ES62e8BQ6VnueGUlaWYMn28tpkdYN5QvVWWdWNt7DhGqjWpNBKR1vkZAhGbmFlJGdi&#10;0ij1Lp2canlYiVpKWaPbn8tOi5lIPD3mkYu2Un4LltoJoSydX9tAY3D8QhqYzOm4GqInsj9ygtu0&#10;RIuWEdq9v0v66Er1m6Eddz+B0iN6ovYuQ8v+RNeBWdCt5GWvZz1Xk1arougG5kKp+xZa7vwsjIIq&#10;V2vb04hoH+88n310JhCY8vtRAKhmXlmR1qtkPoiot2dwcQZ7V90SylCwmX1hi/wleVNX4GA9Wv0i&#10;ysvi7a3K3o9n35HyXKaVZyuIldPfMth7TySeCm9PS/Zx5s3P2nZQDY47kDqgKY2h1Tlmt0AkHZRq&#10;/LIZjN32yrWRrpJmxMXMtpqVsct6uiM6/wuLWJ6eEJamTQmOx2Irhnu7RAf8Z4AUdOtZ4FUbhSJ2&#10;rFZmnhOIpoC8/3fWSfCOxgmQUua9LZzfZzIylvQWQlZ9p9a+HgHXHlBOL2U9gbIb3BM0mlj1Z2ka&#10;1RiWp2tx9JsR6Ng5aR197P3ppTe7fREpVijeJItYpChBsfNYrMVzWOUlDTj3LgcVqtfbsh9lF9sW&#10;5cv+zhfR5WwG3c4Eb/XSovydNTsbay6a7bsyvT4h6S8ZTzVZYv2+s2KZGzS9ojeZs6jQKtNlPyzs&#10;COz0H2Cn/2b64rjVOpU00KoUeQDu7LMjRvvPrWdmtrG0DWLmrSBrl75FYLn1qaaogFMNT282rMpu&#10;0R6U+D/NPpxh/Pfw2BareQuj6yU6f5Jg0TJ0MxOrJ6N4k5mB5DX4Zo8hzx7Vs3wn70Fh1S859Sut&#10;V48xlXXc9tA4HEB91vJ5b8/PTH5cW5d5sULB06u4gojzoClYqC5YjQ5KzZOKNKJ+JmCyN8itB6b3&#10;aZBV0tdAKiS4Ymjk0ZqtM41gOYt0rYgoV5TQpqJh/658LcTeSmi2NaUuM/Tna3sqcsz//Pj6LO+V&#10;o829gj1dVbXKXbFTrljmHrOdK9JVnXUClG6NSVat3GdqeUueX0GszJRlVTs1g9ZW4fXbTG3fgyus&#10;tBbVmvGfu8XDSWxpd0uoVlnWk1l0A40YBWnOnpTJSO19snuFJFDbT+ptKcXn/a1iVrTS1gDl+EN2&#10;20mlFdtlEfNFxSuY+f7b632j2lVS3xz7xnk/s6v5udyjoTUioy0aeEUPweyK4b6Skp5AoD6boe4o&#10;ZdDyeli9r2XamYh8x2z1e7edrX+jIvFAUNPhErnA0RL+nC2552+tTguN3m3WllgJnJ+/Eyc9oHEK&#10;ZSUsV9KanosswcxUj0x0OUdQ+q7WaRntccKNKZsJ8sw2WV9Eehgi8o7aduD8XmqbNBaume3NzKEH&#10;z36WzWs3PCUk2dPT6KyZKis7lGBjbsBwLY1WOtS0Ws9xn7HE09BpbLvOrmieY8wrMF6De9mj3ef3&#10;MpSy3pZFLb3R4QOLfEE+OGPK2mb+L1gs4y8kq2yJAdKedGa8ItkVfovaZND69ye7GLGotnsKiJqg&#10;kdRxzd3MLVcmIoWCBx5xRNIAfcrWQu25k1mtDkZzggfsi+OsThxIsYpm7k1amqu5U7xJWlspXnAG&#10;qEUbtjxis+nNjpOsbSRZ6UfEBHig5f3gCHZOnp6THXexRUkvQxt7k8GDWcpDsFitKKVpct3WXEai&#10;pPcc5/cjtFfOGnlkPyXiBXVsZHaV7yZWLjJ4GrTL8Ux3JphWKzice+JDmmetDJHp1TySUR4jq8Mk&#10;0W1Mhe1hoRpk7ZeyqqT7aZiZACjt8nAnPOvOs+qWlgVWK87MrFp+61gcS09xtjrfzQa06jj7pD0T&#10;IM9NO9N71fhHsHBXkqsyG3zqhbVAq/29tTclS93ujOaEl2XitPAkePVFbj5Rp+o4MShR41irb2fp&#10;11w8Ykis5kCtOq96WKI6p0djUH7jZSC8B/6MK9R6cK9mPGbdp72JKFMdZCrLRaaFRCn0qwq0yPb+&#10;muWhzjW72mQuq9WDtj0ZbglZKq7WhCg5GqsxCXiKllJyrKAsyW4EuMy028x2ozTWSGN1fxreW93U&#10;fLPlJ4nh4Hp5d7AfEWMrYg60fs+X729amSIUFzfgVRvJO98ntSgjeC8HBasTPCcE7krbsLXS9Dp1&#10;kb0tsgQ1RrnLZ2JyIk7kSfKk1K00YJaaRm0MWgStZ7H9LUZzMNdWSSELllJ0JvAVsRhIM3lElAGC&#10;hceKq8EV2mFHwSKZfLkiYOU21j45qX2qrPfvnHbSCqpdoa1nYQmWi1YnWGlwZIcyeLVjTLwMhjTN&#10;7KwgWlasf40VrtRru5pgWYkVBUsrP+08RulmPF1mwZRgAWswY5w1B3j0ll4WsgiYHepca1KTTP4z&#10;8RqnTCgSdhAswBYIlg2RBMBpbX9BrPxNpGg5sb6tebYn6lgOBAsYwb44DuTGY2LEapGPx/0aaBM/&#10;UNcA+APBcjhP8UE9zjYbJAZD/wfJ0dBWGgBYs4rXIstWLNADggWAJIy8MBknBbA/0gWMVh4AQLAc&#10;gtZleNLLiKT5nwbqDETCvRzRqr9iGxqUUsqP6AIAAAAALWbEyonXKZwABMshaHynQ3I6CIYCgLXI&#10;sk3Dva07S7mBPtgS2giNgSoRHBArAAAO1PiYUuS3EMMOrQ88LGAIxAoA4I71d2o4v6d4VWCH9gAe&#10;FlBKyeP+BQDkYBSoX/v3WryJxUcDpWmDNYFgOQjpV0dbwLsCwFloxMS10BQqsEF7gS2hjWgNzo+v&#10;zxcMXABAdiBWQA8IlgOoffdEazDDuwIA0IASVAuxcjbYEtoMzgVx0svksH8MwN5oXTjZS3/0G8nH&#10;XMFeQLAczqxBglgBAHDpCQqP2BewNhAsh0C9y4CTVg0YDQD2wipYXwvYnHOAYNmQntek9jE9a7cv&#10;AGB9LIQL7A6g8v76Vl6+v9FfdkXLGFAFDVY6AJxDtNiwtDfvr2/l4+vTKnkwAQTL5ngaFIgVwOX9&#10;9a2UUjAxOHNNxlf99+C0jZe9MfwidC0vi6zABBAsmwPBAjJBmSBrYNLQYbb+L6jtoOnZ1UiHQq9u&#10;0P9yAMFyAKuvesAe3CeE+wTAmUQxcfSRChIKkjbItK3MrSv0vXggWA7BSrRApMTTMryXgb3vxVO3&#10;ALS3ap75zgqW2vPgFx5i5UKxX6idXGTkOfUc+lwOIFgOQlO4QKzE4zlJ3WHGNQyfhWiR4d0PVqp7&#10;rbpZ6Z13BoLlMDRES7RYeUbwn+rejRIsF5R6pAgWzvOStHZEIy6ldiJmlG7mupfUScsbmfl9TwL3&#10;sAAykULlaUAkRglHFteBepoFjGn1+drfc7YRMwFv3d5AsBzGzCVxEULF2lDiSG0MODrqh2W9Zhb9&#10;PZGbtcyABraEDici8G1ExKpuRUOWYfU7qjdqGWfTWbHdNPHYulml7kdbW9qxV8AfeFgO53Shchpa&#10;AoOCZlqtVXPmlf7uZKn7e7/onYrLUl4wDwQLSAF3Jc7dWhilf4oxG71n698gJsEq9Pr4KeN8VyBY&#10;QHp6QYHcNHaaeD3fyTL4ldqWO7ahFI86WbHeVyoroPMjugAA9NBeDUm8MFlZacX48fX51x8NVm03&#10;TeAZAycAwQJSY2FwV5rgqXBEQLbbPjGp2vL++lb9cyI7jv2TwJYQSEFvy8HiJMTO93tQLgGL3stH&#10;QKQ+3D7NrfNVxkzrUkn0r/WBhwWkYdagzBjRFQyvNdZ10LqGH3UPLHmKFM3tRxALBAs4EhgwAAAV&#10;iOwcYEsIgAPRDHjVSAsC0p8T6hwXwO0FBAsAIBRpoDAmoT4n1o/WRyFBLrAlBFIxMq4ad7KUgm/a&#10;aOFRZ5g46JzYhzkxKuhLawPBAtLRMkDX393/TdNA72jMNIWZVf3UTgydfvwWAPAvECxgSRD5TyO6&#10;jrj5cwVK9PsBAPxADAtIB1bVPlz1PDvpR3u3IFb+pXXnTg1rMenJyJOIe372AIIFLMMqn7nPjvel&#10;bRbfokGbg1LoNmEncXYyECwgHSt+bA2ModzAO5MOOBfKaR6pJ1H6LNADggWAw4kyxtSjo5gscpD1&#10;qG+rXBnLCmRAsICl0Jq8shrf04AYARZgbO/Jfwf+116V+NygAAAAAElFTkSuQmCCUEsDBAoAAAAA&#10;AAAAIQBP9/JlpRQAAKUUAAAUAAAAZHJzL21lZGlhL2ltYWdlNC5wbmeJUE5HDQoaCgAAAA1JSERS&#10;AAACZgAAAHYIBgAAAGJlXzgAAAAGYktHRAD/AP8A/6C9p5MAAAAJcEhZcwAADsQAAA7EAZUrDhsA&#10;ABRFSURBVHic7Z3tjh4pDkarR7mPTbS5/yuKlNxJ74+oZkmFDwO2MdQ5UjTT3e9LUWDMgzFVH//9&#10;z9drhh+/flb//v3rt+HvAsAZ1PxAiRn/ULreaJn4MQDw4kvqVHqdJ6IMAKJR8zvp36Q+aERUAgCM&#10;8iX94cevn2InhLACgN3o9Vstf4gfBABtvjx/0SPOSuDMACAiPREzImUAsIK/hNksODMAkDCTRpHD&#10;2/ewwAQAC7LCTCNqVgJnBgDX9VtIWST4a0DUHwBW8WXWOQIAjCJN1B9lxLcR9QeAlXykj8vo3Vp4&#10;Oj1WmQBQIvpWIwefACACf2xlzjhORBkAREH7URj4LwDw4h+NQlrPK8OpAYCXH0CUQRS+f/32uboO&#10;sB8fs0/+r4FDA4AU70NFzxxa7Ydow3uZFV0/fv380KoLnIX64zIAADyoiaZUgHm/DgpAwvev3z4R&#10;Z5Dj4/PzU30Vi1MDD3IrVhzdHlieuJwtG/8FKdbbkfgseKIeMcOpwUpuJ4qzi43Gw2V5rAVYQn4Y&#10;rOLLddk+UDYCz5Dx/TOTeHxwjvGQ9EnPmNJ+A8AILCghBb8DK/n4/Pxtf6se5mgBSZl/k4rQVm5D&#10;q/282udZj/u6Pf17Yl+uQmOykvaHl0Cz9Fml9sImY6Nl5/gpGEVNmEURZdelt9o5abCsXgH2tmUt&#10;f6z3Xk7qRw+i5NRoLRZ7XlyuSa0dscm4SO1fw6fNlAfn8q8wu669j5JbTCYnDZTVwuy6uibkoaR+&#10;HN8cnjai1Rcln7XSN1lN7GCPR5SLSCq0+EOY7cKOE8hqIgiz6xoXWFqr01P60wJvGzmpL0ba7qT7&#10;PwWvaDwnyqHGFs8xWykqeNZMDEr5ZiVKOR70599EEe1RoX3eQ29uGAfIwILwwkzbKeYGUOsaTOZ6&#10;zB48kJZj9d3T0Iz0pO16iphZkQgO+9G7cASoEV6Y9TIyIHCcZUaEbBTo13k6H3vxkfv/68rbzMnR&#10;hhPv6S1IbBfAkq2Fmabzez7nTKvcE2m1e6T2Y0tzDq122lEk71ZfsMFibthxPIAf/6yuwCiWk+qJ&#10;E7bnPdWupbGNCb68sV/SaN79r/b59HMn+g/oY2TMvHGcQZ5thZm3EX//+u1z94Fz0qQxex+ntMMs&#10;EQT7LuMqV/+TxhSsZ5exALaE38qsJROXtllOzl3RYMcE7Zm+ZNugDu3zJ7V8OAAAa8ILsxY1h4lA&#10;q9OToJ37vKTsmQkN0R2D3HtmV9bHE05sQ42Sn8MmYIZttjIx9PeRbh8/t5KJYOii8WYFy2t7supd&#10;sLAv5BiCJtsIs+uK58ChjGZOnsUExqQoJyeKT8i5LJGLfpR8z4ygxZ+dDa+Ig1G2EmbX5WfMDJo/&#10;oT0gx6ni7Kb2bDbpmGDsvI/TxwXYsn2OWcpzvx+HqMPO7Ui0Ij475WntUk/wh+clghZHCbMbBoIe&#10;o205kvzfczqQPo4B/dCG6MkZcFoXvDhSmMG5IATsqAnjt7a7RsSDx5G8Fx6oDSMgzKCKdyi+NYn1&#10;1AfHBxogVsELbAqu62BhRp5ZPzVRFKk9EVy+ROjziJA/9C5K/vH+vcazG7EpuK4NT2W2sH7e1RtF&#10;wUh7zjxOwdox4fgAoJeSKEv/e/8/zzODGY4SZm8UTadi5dRwlqBJz2EVyZs24N3gn+C6Nt3KlCTT&#10;MrGvxeKVTLMTGX03x9tfO0MSPwB4sKUwK/G2ieJtlPpXMlliGzJy4qOWd9jbrruLm7T+2BQAWLCl&#10;MNvZse9OxBORz+RbAE2wK5AyG1XGj8F1bSrMpMwYeS3R822M3LfGVubI9QCsGbE1FpP70xNNBpjh&#10;KGHGIAHwhRU+vJmnWGMsgAZHCTOYQztK+PZk8Tfwhj6tLfjecP9QBxsAbY56XEaOmedpAUAZJiQ5&#10;tBU8wSagxPHCDAAgAkzEACDh+K1MTWf45nwa8ijeQeu9kG9+VMRMPpHmI0cAYJ7IqTbHCTOeM6QP&#10;W8HwZHSM7X7aeae6AsDf7DCfHSPMnu8qW1mXk9jBiMGet0R8WhFDzTKtr+vB7Ptwd7ef3evvyeq2&#10;atnq6vqlHCPMIjXq6dDWoImXPUVdZESt141F/dIyZ/vf8/V8kjdXRNkii+Sn7zbx3M2KPq5qHCPM&#10;Uqw6P4qRRyDSoAc9vB8M7MVp92PFPa6939zR+sxMfVYJf2//mGujqH56do5+5nqeNr6PFGZgS8SB&#10;Dmcjdbyn2abnxPqMaqxGsx5ah5dK4if9OYIga/39pIhV73VKQk6jTbTG63HCLIpT2RGJwc7mlMCe&#10;WPef1riNGiEAGR7+28pGNMrUOOnb813r3ElJGRHfvyyhlndb+o70Xo8SZrn3mPG4DDkSw58JPWv3&#10;xfN3nMiF64r3SI9Tt4d3RssfRYuOjZZXu4/0M1b5hpLrz9DqJ++odOt6RwmzJ1Ec8y5E3auX1umZ&#10;UJz7jLU4tL5m7/XfPAZOX0h5opELNPMZC6IJ+Bpa23WS8ks7JFb9VGp/q92Z0a1nTzs9SphZD7Ad&#10;BvApWA0Crclaw+mNXGfG4T7L6alHrT4j5XgRYYs04mJHgmZEaZdJPSKjC8BRwbG67VYveJ+siBIu&#10;F2Ya+7G9n4W4rHYKNbRyKq5r/CTa6uhC7vdvGXtvutdo3AsSaftr5MXuwKw9pm06EpXrvVbP5zWu&#10;Ocpqm3ERZqM3uVOoeYbnfbaOrK9oj7f0RYrl4GxF0VY7hmi8ITISjacQek7iVr6gVO7o9VrC462C&#10;e+QU7qpDQLsIsp4FQc3ulkfMJEjzFKINrt5Olu7ne28nPes1cj2L5M5TVsWS/qxNLs/P79wWvbal&#10;aQOtbeIV/mWlT8u1rYYvWEWtf6PeSwR7jCCKasEKjajhyPd6DxSUdkBy5ZgJs50nh1m8793CWCXX&#10;i+QYtKNO1pN869ozUYMZh2C5ndEqe9aeekRarX3f7LtSVm6bW0bjNMVZLqp4X2eupnJRZtVe0YTq&#10;alFtfYgrLV9dmK0azCtO22l/V5OZhHNPLCfrUpSpNZC1QvuRH5PQEn4WYj+K6PE8+CC535KQjjxu&#10;exk9tGIlODTtsGfh0/re6DV72yvCONwJrYMw0nZXFWYrOztCKDqqsUvbxjqnShrR0O7H54DQEGWj&#10;B1Ok5a+2ZysRVWqL1WPXG4mghz2J3n9R56koC7cZWn67EbG9fvz6eV3Xdf2jWaHe7/z49fPj/qdV&#10;j1PQbhNJImJPXWZWg5K63P9yv5vJ3ZNcf6RMi+/s7qR60L7Xml+x3lK1KgvsmdkC753LRhaIM/Y0&#10;4ju90c5fjkij36/rUoqYaUQZTj51NZqcHWEFcdddK/8ngjhZMZAt8s1Ow+JeLcbQW/rj5sT7jeBb&#10;R/Gqu/Z4lNbb+qCTRftpH4qZFmYWWz8jrHYePSucHsNonUTZ1blERCu3bLRMC1Zf/0mU+ow4z9U+&#10;ZgVa9yyJREWxDS807tfaD2mKs0iL7N70klIOn9XBuylhJh1sIyddZurlTW/YWXMrRSvS+EbHmHKi&#10;KCsxmm/okROW8xdWzq+XN0UvV/B2H3RdZRt7/k7zBHN67ZkyJdeM2L+j9Zrxh61ruj1gdvZ0XcQO&#10;va6xXACN+9l1ktC49xX3vWNbR6Pn4EPt79pOEOpY5DtJy1nh52au2TNZY5d1cu3jeWgsh1d/mQoz&#10;r5tg0vyT6IN9ZhvWoq+tIjK7itASkerSg1Ze48j9Rx+LLVqHeLwmwx1sryQiLKPL6c87tJElFjlx&#10;d7nS66ffk5Rf2JkYP5UpTeI7fRtzlNrpHulnPRg9CSkhPcnUijCedHr3ed873J9l3aLln558EGkV&#10;kW1bA0/bKPljjUXg7v2k1Q9pO/SmfmjUQTVi1iM2estsJcFHQxLStj4d8ryWRtlR21ub9F53sjsr&#10;Zvu+ZZeRtnVaUaL051PsYFX0Opc75b3TYnk9rShrT9RG4+Riq8yorKyn5rW3eFfmTSTn7UnPqZEZ&#10;op70XCWMtNo0WntK0K63pDzLttq1H7zwaJ+IfdDrW6zz7WaJkoKxAuuovsU8lJT7RzlqD5gt0dPB&#10;sycjTmDlkeLWlmUU57MbtJsuVlvrN7uIfi+ipVecgvbC5y19kkv9OO3eTYXZbXjWjvQ0everaVvw&#10;IM03jGBzEepwOulWs0UupNZJ3beQa//0555TjCW8t+tn+na1ILWyS5OtTOvVbM74dlXMlZMZ09s+&#10;HsfZV6CRszjynZFTVm/K79iN2VNzku9FTQ8YgVxLe0a2EWvzobS8lfbZc9gmor1Z+Gh1YWZxKmL0&#10;2jMOtySWesrsOTZ7l6/52ZXsmqeQUluZzlCzI492Q+zN4WEH0SjZ5E738CSqf/LyAZblW6P5KBIN&#10;3TAqIkv9EDb5vzTgdzGo0chM6/6k9786WqadP6FV1gySk7ZPckJ6JLk4ElH64wSiCxtptCXyPZTY&#10;dfHoWWevfMuePOjR73oxei/J93VzzO5G0koW3XHQ3Izm4VgcQe/5XmQjt8pvinbPUbGwj53HOOhw&#10;gg14+fpVc0o0VtxTT+rCLGbPMUtXI9aNGHmy6I2yzF77tEF4i/2VKyWNbW2Q0YpiRGhz7dyXkUhs&#10;JEbSO3qT1KP4+Jp9aviENLjRejRHzz30fqe1W7XSTnccIzlqfTwkzEae/dJqTI0tvNT4duy8GWdR&#10;K2vV6kJL4Go6wpmwuRa726fXQquV+2GZHLxqm8urjXeCtviT2s7U/feSjxlZ+ERamJaCP1HQahe1&#10;iNmzQj0Rjlrjjq6k3uDgpO050xZahrarGPFAsig5te20T7h6t1VPrmHPJBKpz6PUQwuLiKxFG41E&#10;59LPl/z+c56OkPM6au8722atbYdyzEYElge5/CPrOmmJlt56joqs1X2khXc+3PN6GlsW6X+lnx+5&#10;hjan2NAsvTYQfRLRyg0evdbM53ZEc0fBIqdZe5y/xW9o3KfZqcyeFeLInvlNxFV0Di0xK9nOGalH&#10;qby3nMqU5HSk/y/5bKv83jbqteOIof43s0NfSGxGazdiRT7hDn0gpWdRN5LyUfu7dqR7tqwI85Qm&#10;w8KsNKjSQXvixJDL3ZJO6rWySnitaKJGFrUiU7NlSBcPERYBLU7emvasU08ep0dE3Jqe9BQpuXFl&#10;de/eBww08J5DtcRe9Hnfsn6hcsxalPbDe5P5Rgx1ZMthtWFpO3r4jfXKytq5RxVELbBXOZH612sh&#10;4jFuTixHgpWAWjWme3Lk0s/Z1uo3t3aYtWczYZaeHPGM7KxYMUsMX+P04MmnxE6YuL22XKWfzbWp&#10;9PuRxtnzujP3pXGtHLlxcoJNWxLJt2hE5rUEQi5gIf3u2/AWZS2fkMsdbh3SyDElzCSVfCZNtyoc&#10;9WBBjp5o30iofrc8rd2ZWUR4tW+EiJl2vkrvdUcPvoxes+e7M/e6ul9H0IhAW9j0ykWsFaP+abZe&#10;1jtIM/7EYiGkbY89qTA30xEzqTjLfU96jYiibIbT7gf0k1KjsmJR0cvTcc8mmFtOTKfZxyia0bOe&#10;vora/rV5c8U26Ox1rSLJu8ylvfVU2cqURoue0bMWo6uDqINtFVoJuiWeTrV0KGSHfvHeeh8tc1Vb&#10;RnGEvVuMs2jahVYeiic71PWEAxY3tbp5bG3WgimzwjdSTliOBYca0p2337/4/NS7jtd2QW/ZPZ+f&#10;TfKOMnHdaEc4rLb7ZqMa0nJ3iPhImHFuURxjhAMuntuykYVASoQTkk80bUXTn8yS86crd5M0xoOW&#10;zazwwYt80h2V/PcX6u/K9NwDlyj41oQ/cu3WaibKpG7hVC0FdKlszeTd3SIVK4hivxHpiRqcaGce&#10;oq113Rk0dg+0RWBqU55tqnGtXW08er3VT2Van0rSTsqzuP7qUzSrkrNXo+nYVpyuk9pNdKeyA9bb&#10;+6dwj6ndfcSKKE7vNUfqKNm52dVWtexOK3XAMlqaRsuuy/E5ZjO0GtTDccwOGu/JPSKWK0LpMeUR&#10;RqJxFuIqct/2EmEbE2Ts3BfaY+ZZnuahBU2i1WeU1lav1N+vbI+ReqnmmOXQOKrrdS2NOkiJFk2M&#10;kM/jkb8hqcdqtESdZY6ZVa5hTx1Gid7/q5nNsx29Rm3C9agTQAuv3QxzYXZdaxJmrScNS1rJoBaR&#10;pwjCzKse0rqsQit/SVOYjbSX9faBROhH7ueoaPR97zWsrgOwIy7C7Lr8ny3DCmucUni4FLa3SISO&#10;uDXthZbtzggzeC+rTmVilwC/WfquzJTvX7/9lQCndT1Wzn2U2qr391p1KPXfzrkvAG/muT2Jfwb4&#10;P/+srsCNpijLlM2g3xhtQTizPW4tBhGbsJLaI2s87B8ANjmVCVBCchR6dmX+nIw8cnBasNgAD3JC&#10;zCrHFZsG+A3CDLZH8jiV0bIlEQLvI/NMYLA7RN4AyoTZygQAGUxqsDssLgDKIMwACvQKIE/B1LoW&#10;4g2s8DypCfBG2MoEyMAkAfAbolsAviDMAB58//rtuq4rNxm5i7XSK568T6TCO/G2l6ivOALwBGEG&#10;8ODHr5+3OHv+Pn22mvp1JeLL+on/AACwFnLMADJYPlcvRxKlS/+l5H5XolQGAAAEB2EGsJhS9O37&#10;12///rsumVjMlIVIg2Escy2J4ALkYSsTQIjktWHarxa7GRRlANNEeKAywJtAmAEMcAulnBiSirOa&#10;kOoVd4gymMXrJDInngHqIMwAOpBuK9bEWUtE9YgyzbLgvUQSZUTk4O18fH6yeAEo4R2JQpSBNyOi&#10;LH2My8xJ4VrZAG8FYQbQwEucSYWUpD6IMpASZWsRQQbwG7YyAQKgKcoAOtEWRCGEHsCuEDEDEGAt&#10;iCQ5axrlAJRYKfqxW4D/Q8QMQEDtFOZsmTmIjIE3pTdeAIAvRMwAOok4eRFxAA168he1xgG2C/An&#10;CDMAZTyFG5MaRIStd4Bx2MoEUMZi27N0DYCopFuj2CuAHCJmAE6MCrV7gmNyAwA4H4QZwAI0X8cE&#10;AADn8D9sXhnmNg1hrgAAAABJRU5ErkJgglBLAwQKAAAAAAAAACEAaoQ3laClAACgpQAAFAAAAGRy&#10;cy9tZWRpYS9pbWFnZTUucG5niVBORw0KGgoAAAANSUhEUgAABMkAAAT1CAYAAAC+6IZCAAAABmJL&#10;R0QA/wD/AP+gvaeTAAAACXBIWXMAAA7EAAAOxAGVKw4bAAAgAElEQVR4nOzda47bONcuUFfjHUgC&#10;ZP4jCpDMxOdHfzpRK5atCy97k2sBQacrVTZFUrL4FEl9PZ/PBwAAAADM7J/eBQAAAACA3oRkAAAA&#10;AExPSAYAAADA9IRkAAAAAExPSAYAAADA9IRkAAAAAExPSAYAAADA9IRkAAAAAExPSAYAAADA9IRk&#10;AAAAAExPSAYAAADA9IRkAAAAAExPSAYAAADA9IRkAAAAAExPSAYAAADA9IRkAAAAAExPSAYAAADA&#10;9IRkAAAAAExPSAYAAADA9IRkAAAAAExPSAYAAADA9IRkAAAAAExPSAYAAADA9IRkAAAAAExPSAYA&#10;AADA9IRkAAAAAExPSAYAAADA9IRkAAAAAExPSAYAAADA9IRkAAAAAExPSAYAAADA9IRkAAAAAExP&#10;SAYAAADA9IRkAAAAAExPSAYAAADA9IRkAAAAAExPSAYAAADA9IRkAAAAAExPSAYAAADA9IRkAAAA&#10;AExPSAYAAADA9IRkAAAAAExPSAYAAADA9IRkAAAAAExPSAYAAADA9IRkAAAAAExPSAYAAADA9IRk&#10;AAAAAExPSAYAAADA9IRkAAAAAExPSAYAAADA9IRkAAAAAExPSAYAAADA9IRkAAAAAExPSAYAAADA&#10;9IRkAAAAAExPSAYAAADA9IRkAAAAAExPSAYAAADA9IRkAAAAAExPSAYAAADA9IRkAAAAAExPSAYA&#10;AADA9IRkAAAAAExPSAYAAADA9IRkAAAAAExPSAYAAADA9IRkAAAAAExPSAYAAADA9IRkAAAAAExP&#10;SAYAAADA9IRkAAAAAExPSAYAAADA9IRkAAAAAExPSAYAAADA9IRkAAAAAExPSAYAAADA9IRkAAAA&#10;AExPSAYAAADA9IRkAAAAAExPSAYAAADA9IRkAAAAAExPSAYAAADA9IRkAAAAAExPSAYAAADA9IRk&#10;AAAAAExPSAYAAADA9IRkAAAAAExPSAYAAADA9IRkAAAAAEzvf70LAMCcfnz7/nz19Z+/f321LgsA&#10;AMDX8/lyjAIA1ewFZGvCMgAAoCUhGQDVHQnF9gjLAACAFuxJBlDQEgb9+Pb9eScYamFbxvX/3yn7&#10;9mfv1kP0egQAAMZgJhlAIZ/CnNozoo6+/49v358/f//6OhM+7ZW9VYBlNhkAAFCbkAzgpjuh0/Kz&#10;R197/XPb1xt5xpWQDAAAqE1IBnBT6XBqHQiNHHydJSgDAABqEpIBXCTAak9QBgAA1GLjfgBSEJAB&#10;AAA1CckALjCLDAAAYCxCMgAAAACmJyQDuMDSv7bUNwAAUJuQDOAiwQ0AAMA4hGQANCNYBAAAohKS&#10;AUzuTnC1/OzP37++tn9ff+3u+wAAANT2v94FAOC4n79/fb17suarIOrHt+/P5evbn10HW+++f/u6&#10;6+/5FIR9KjMAAEAEX8+ncQvAVXfDn73w6tX3jORKvY1YDwAAQBxCMoCb7gRl74Kf9WytkdSqLwAA&#10;gDvsSQbQwXa/rr3vaVWelkY9LgAAIDchGQAAAADTE5IB3GRmVBvqGQAAqElIBlDAmQDnzPd6KiQA&#10;AEAb/+tdAIARXAmzPj3RUkAGAADQjplkAI0dCb/2vufHt+/P5U/5krVj6SQAABDN1/OZepwFEEbP&#10;4GobOv349v0ZPYi6Ul/Rj2l22zbVXgAAZCIkAyggysyu7TLN6CHF2XqLfjyz+7SEuGVZAADgLCEZ&#10;QCFRgrJXogYUQrIxHG1H7QcAQGQ27geYwF6I0TO0iBwqctyZdsywDBgAgHnZuB+gEIN/ZnL1ARLC&#10;UQAAohKSARSULSjL9qTMTGUdmXYAAGBEQjKAwrIFZb2op3llC2cBAJiDPckACss4+F/KLLjik5L9&#10;O9OTWAEAGJ+ZZACdfQoHhAd/qItxZQyXAQAYi5AMoLPliX/rAGgbBi3/PlpIdPZ4BCkAAEAtX8+n&#10;8QZAaWfDnKvhV43QqHUQ16quuKdVQKl9AQDoxUwygMRGmGFmNhlry6b+2hkAgNbMJAOo6OhAv2TI&#10;VSJcMJuMtQiBlTYHAKA2M8kAKukVLJSYWRYhFCEGfQEAgFkIyQACEEQcZ0bRnCzBBACgNiEZwKBG&#10;DZOEJe1ErGd7lgEAUIuQDKCSzCFV5rJzz50Qar3Ut0UfEpQBAFCSjfsBKouwKX2EMnxyNZSpUZYZ&#10;3QmcjrRD7UBLXwAA4C4hGUADPZ5yebUcPcOGDGHeqGqHZKXeq3RZAABgYbklQANHB+5m25DJ1Sep&#10;6ocAAERkJhlAA2fCr14Bwo9v35+9w4sM9TSa3stczSoDACAKIRlAI73DiAwst2wvSp2bRQkAQG//&#10;610AAPbtBQfrAf/6e7IHAT9///ryxMK4avavvT4NAACtmEkG0EjLgX/msCzKzKbRRa/n0ueLfgIA&#10;wCdCMoCGes6QyRQSRA9wRpBl/zdhGQAArXi6JUBDI4UN5JWpL1x9guaeH9++PzMdPwAA7diTDKCh&#10;3oPzI3ucZZO57JxXat+6CE9zBQAgFsstARrrHZS9EyE08BTQ8q72uSP12uPBEZZgAgBQg5AMoLHI&#10;Idmid2hgT7KyStTn0dewwT8AAFnZkwygsQyD8AxBHseMHJAt71l6z7JSrwUAQC5CMgDCyRAkRldq&#10;g/ozr3H0PaMHUctxRC8nAABlCckAYEBXgsZXP3PldfZCpvXXsgRR0csHAEA5nm4JQHqeVPhfkfZ0&#10;axUyrY+h9Hsur6ePAQCMzUwygA7uDLZf7cG0fG2kQfzZYzHjJ68MM8oeD30MAGB0nm4J0Ent2T6l&#10;BvQ9g7dIM6IyOVNvR+usZUBUqh1rlFkfAwAYl+WWALyULQzIVt7SrgRCZ+rs5+9fX9lmUtVcggkA&#10;wHgstwTgL7MHTvytZcgUeQZYlqWhAACcZ7klQCe1Z/60eo+aLLf87Gpgc/WplVfe64pMDxOYsd8B&#10;AIxISAbQUcsQ6+h7RRrwC8k+61VHNQOzVu1Y8hhm7HsAAKOxJxnAJNZ7Sm33lzLAn8deMLS3f9de&#10;38i4R1lN63Ord1kAALjGTDKAzsyW2tdyKWEWP759f/YOqGq/f+v2s/wSAIDHw8b9AN0ZUO/7+fvX&#10;19n6maE+e8/gGikgq6F3+wAAcI2QDGAAy6Dck/fGpm3rGCGYAwDgPnuSAQxiHaDMvN/Yshyxdzl4&#10;b7sHWu82W96/VBBpjzIAgHyEZADJfRrUbwfrEQKJmkY8tpFmkL1qn0httvcAg7uvBQBAfJZbAiSz&#10;N2PsyM9tv3+k8GUx2jGNdDyzhUaWPwMA5GImGUAAZ58WeHfgbWkmfFZyVhkAAPGZSQYQRISAapn5&#10;Ei0QOFs30cp/1SjHMYII5ycAAHWZSQbAS5E2Hj8bFkUo81WjBmOZ2+Su0fcBBAAYhZAMgLcsx8xp&#10;21Z7Qc2RMHT9s6OGeAAA8PV8utcFiCRDCNErLDtaN1nDvDtt3+rppWfaYMSA9WobjXL8AAAjE5IB&#10;BCMke2/UoCxb+PJpdlm2+j/rSnuNXicAANkJyQCCyRCSPR59Bvxn6iZTIJEtIONf2g0AYCyebgkQ&#10;jAH0feoQAAA4y8b9AAFt93M683PL30fcbP1qvUQ26uw49o24VxsAwAgstwQIqsaeRyUDJsst7xvt&#10;eGZV4rzSvgAA/ZlJBjCRVwPxqwP82k9RvCNqudZGmxHHPZHPJwCAWdiTDCCoKwPmH9++P8+GLyMO&#10;zKMHUNqIV6L3WwCA0ZlJBsBfe5n1LMvIaiyhBQAAyjCTDCCwqwHJnaBrhFAm4jGc3X9s+VOzTJRR&#10;sp2E1AAA/ZhJBhDclSc6jhiuZA0PIpXbUxXriNTGAABcZyYZQALRAo0es5zOvN+VvdkiOVL+M8f3&#10;6vWWry1fz1xfAABQgplkAAO6+6S8vdlrV2a1zexuXS0/v7dn3HZm2J0nld4p56w8kRIAYCxCMgBe&#10;2gYzy//3DAVmDemOHPOM9dLDqxl5vcoCAEBZllsCDKrk4N1smfMyhicZy9xSi/pxrgEA9CMkA0ji&#10;yuB55tCjZ9gwc72Pxp5tAADzEJIBMKQeoYYgZRw9HmpgFhkAQF/2JANIZNY9uTIYYcaRkKZP+6l3&#10;AIAYzCQDGFzm0CYLdZxf6zb8+fvX1/Kn5fsCALDPTDIA0ogYRkUs01Xrp5jOoMeTKmeqXwCAbMwk&#10;A0jGIDuOkQKyx0Pfqk39AgDEJiQDmMB6E/LMRg0Z3h3Xp2V5R362RBm5xrJKAIA8vp7P9GMmgCld&#10;Cb1GGKifPe5ax3wndGzRDntLJ9flHqE/XNEyMJ61jgEAMhKSASQ2Y1AWISS7Wu/Lz2Vvgyy29d0q&#10;HNO+AAA52bgfgFTWYVNrd0PJnmWfmToHAOAIIRnAZMxmuuZu0LIsf1Tv9ZkxBgDAFTbuB5jUspn/&#10;NlAYZZP/RYljKVUfy+uMVL9RtK5bARkAwHjMJAPgZbBgg/d/lZhB9unr2/3KzPa7pnZApj0AAMZm&#10;436A5FrPStoGBT0CnavHfKWMEWZ9CWf21WofdQ4AMB8zyQA45d3MqNGChQgB2eMxZt1etdRFzbZR&#10;1wAAczKTDCC5KEHOolXAUHM2WbQ6Xcwe3lhOCQBATWaSASRXe1bNWS32Mot0vC2ZUVaWugQAYM3T&#10;LQEGMNtgv+bxzhrARbJ+UuXeU1gBAKA0IRnAIARl92QIYmZq49ob8s9UlwAAHGO5JQDTix6Oja5F&#10;/a9DMQEZAACvCMkABnJ1f7JtaFAqtFheJ3IocedYXx1XzcAnQ32e0WqPtVHqCwCAujzdEmBQZ8Ka&#10;dyFCidBnxD3EPh3T3gMMotdnK55UCQBANGaSAfDWEjZEXJIYNSB79z2lA7Nsah6zYAwAgDts3A/A&#10;IREDiIhlOuPn719fy5/eZaktw4MRAACYm5lkABwWcVZZqzK1CrI+7SuXLVBr1Vey1QsAAPEIyQA4&#10;vSH81QcEZNQjfNl7IEC2IKhGH3n1kIls9QIAQEyWWwIMKlJw0CJQi3S8V707hmzHZwYZAADZeLol&#10;wOBKPeXyzmu3DjJKBTQCmPNazB4DAIAaLLcEYDglniApmDmvdECmDQAAaElIBsBlR8KoTEFHprJG&#10;sOwHVmNfsJHaYn1urB80MdIxAgCMQEgGQBEG/HNZgp/tf++oFbj1tK2XWR54AQCQkZAMgP9vtIDi&#10;qBmP+YqaAc/SBjO1xdmnygIAUJenWwIMrtZm/Mzjx7fvz1r94ufvX18jhUTrmXVH66zkbDwAAK7z&#10;dEuASdR8ymUGI+yZ1kPNcKzG6/bkwQUAALkJyQAmcnQQP/rgfNZlpVcIfo5psRQVAIC6hGQAE5l9&#10;NhmfCXuuabFUcuT6AwCIQEgGMJErA/nliYPL38uXiihqBD0z9Jlee4nNULcAAC15uiUAb60DgPXf&#10;twN0SxhzWNrJjDEAAPgvM8kAJlNjj6lXrykoial2ODZjWNr7qZSz1TcAQC1CMoDJGNDPy+yx8nqf&#10;T6/M2hYAAHcJyQAmEm1AbzBfn2Csnmjn0zuf2urdUmoAgFnYkwyAbjwQoK5MIU4mGev1TAgmMAMA&#10;ZmUmGcCEIg/yDcrLqNXG2if2+VODNgcAZmEmGQAMoHZwIyiZlxmfAMAs/uldAADaizrYjVquqJbw&#10;QkDWztm6Plt3ket6thl0AMB8zCQDgOC24cTP37++agdkkcOaLJY6XLfXu+/b+//HQ0AFANCCPckA&#10;JnV10L0ewO9t8H13QC+g+S8zxfopcZ5sX+tuffcOzPQXAGBUZpIBcNiRGS+U0TsIobxS58urQPrT&#10;bLWSPP0SABiVmWQAE7syqD46KL4zYJ9h4P3j2/fn3nG2CjtmqOe7Ss4ka6VXwKo/AQDZmUkGQBUt&#10;Z7ZkJcyILWv//bT0uda56SmYAEB2ZpIBTKzlLJmj7zXDALt3+DJDHZdQup161/ve7MWa/XH7foI0&#10;ACAyIRnA5M4OkK8ObmcOyYRi+bRos4jtUjswOxKSCdIAgF7+6V0AAPrpHd5sjTgobl3HP3//+lr+&#10;tHzfkfTYAD/KuViz73w6xh/fvj8j1gkAMA8zyQAm1mNT8r33zBrqLEvYXs1+6RGQtXy/kdkv7o9W&#10;yzHfXRvMLgMAWhCSAUyu5hMuz7xntsFvpFku2eouAyHZa737ffT6AQByE5IBTKzHTLIR9A4KHg9t&#10;UFPv9s3StoJEAGA0QjKAid0Z5M46UO0doDwe89Z9C9r3vN51lq2+AIC4/te7AADkM+ugVBgwtt7t&#10;u8i2/9ZeOaPUJwDAUUIygEkZwOaQJSjJ7s7SY+fSa60eYrF+becLAHCH5ZYAk7If2TH2XZpD6QdY&#10;lOo3o/WDlufTaHUHANQnJAOYkIDsuBaD+hnrNZIWT3i1/98fP759f/aagTdaXQIAZQnJACYkJDuu&#10;9kB+xjqNokU41vP9sug9W3MJ7fa+z3JOAJiHkAxgMma0HFdz8D5bXUbTK7A6+74z9pPee7xtw7NX&#10;5ZmxXQBgBjbuB5hI78HnzAyqOWvWPtP7YQjr994rR7YnkAIAx/zTuwAA5CFkYzY/f//6Wv7cfS3n&#10;z3EZwqcMZQQAzrHcEmAiJQfpswwQ79bZLPWUyZk2Ldl+vd43u+2eYZHCRu0EAGOx3BJgEqUHljaz&#10;3qc+4uoZsBxdRqj//PFqU/2ogVl2nx5g8O7nHg/9FoAxmEkGMIkeg8kRBk02Wh9LlNlc78qhD53X&#10;O/zs9d4lHemTZ2f1jVI3AMxDSAYwgQizLTIOlno9AZE6ogRk1NX6ejdCX1FnAPAvIRnABIRk1wlW&#10;xqAd59Pyupe5z/h8AIA/7EkGQBMZ960RrIwhQghAP+ulgr3Lwmuv2mZ7Tc34GQJAPmaSAQwu4sAw&#10;yyDHfmRj0I5zOrIRfYnrY+b+EvHz4ajM9Q5AXGaSAQws6gDo6lPUIhvteGalHcdxpC09KTMvT1gG&#10;oAYhGQC8YMCcnxlk1LD3pEf6sRQTgFL+6V0AAOq4G/IYbACz8CRbAODxEJIBsLId9P38/etr+bP+&#10;/9LvE9GZMmY4ntmYRQbz2Z73P759f5oVDMAZllsCDOhOQLAXFrz6nquDjwzLlAysgK3o160zRr3G&#10;vTuuV589R56sCcA8hGQAA2m9ZOjOptcZgjLyuRPcPh4GxzMaNSyq5efvX197wVKGujxSRg8FAJjX&#10;1/MZ/rMMgAN67qkz4n4+R48p+nHMpPQAXdvOYdZzvdRxHwmY178UyRCkbY3W9gDssycZwAAyDjoi&#10;U588Hn/2M1r3B31jLNrzviN7VW6X62cLnfQTgHlYbgkA8MHeINmyLLhm73x5dU71Dqmc2wDzsNwS&#10;YABnBhDLvjGlb/qPlCHLQGPW5VdZ9R5Ab+kXecz6FNRsxx3hHO9dBwC0YbklQHJR9gM7s9wmsgiD&#10;MaA+53oeWT4/AMjPckuAidQeaGxnqY38BMtRjysTIQecl/W86bn00vUeYB6WWwIkFWUG2UjOLlut&#10;WRY+izzYr9E/ZgmgW5rtnC9xzkSqh1bXgEjHDEBdZpIBABS2DN5LDa6X1/v0pE2D+fLU6X9FeljF&#10;+v3X51zp8EwoDTAPIRlAUmcHAm7wy1GX/d3p+3s/W2M5V+vBtcE8LUUKal+9b6nAzDkFMA8hGUBS&#10;kZeaZaQ+x7Q3cN77/oj94GyZtt9vgH/PKMFjxL5dS8n2GqHtATjOnmQASZlFVtbZAaQ6ba/VPnx7&#10;y8nuhAxny1E60NBf/zbjNbRlUBapzlqeuwDkZiYZAMDK3qC4VGDWQ6R9pLJQT/dEmYEnIAPgDDPJ&#10;ABK6etPvhn+fmWSxRWyf0jORegRvM/fjo/U9Wh217mdR6i/iNeSOSPvBAYzETDKAZO4McD5tWD6r&#10;bLOCZjNC+0SZVbNV+imcQF3vrodRrzMAmfzTuwAAHFcrLPjx7ftz+VP7vUZgENJO5H5Ysh/0Ps7t&#10;+c+/nOv36VflHKlL5zLAPUIyAP5jfYPtRpueRlpWHLFMr6wDc9cBSsnWh7Kcr0dkq3uA3oRkALzl&#10;Bvtv6iSmn79/fbUe3H56zyNlivyUxVGDstGO54wzfWjpvyOFRp+MdKyWXwKcJyQDSKLnoM7yjf8y&#10;6Iind5ss7382UDh7Xi2D3t7HO4PZ63h7/Hfqo3ddZv/8uvIZ/C7g9pkOsE9IBsBhI95Uj3hMI8jY&#10;LusgoGaQ1Wuz/VEG1iMcwx1Hj3/v6YlC2nxe7Tv67usAM/N0SwAgtawD9hJ7rq3/vg7PDHq569N5&#10;NVo/i3odKV3He6+3/nrUugBoQUgGkECkgcjMe5zMetyRaZM/XoVnta8dow6sRzqWK0Y6/kifn1ls&#10;62yk/gDwiZAMILg7s00MDj5TT7Foi9euDlJbhWXr94g8oJ69f7U8/sj9gHNm/uUYMB8hGcBA3m20&#10;XHJwNOMN82zHS12tn2hZOgx+91qjzi6bxdmnX+7tXVa2VNdkD0Ujlf9dWaK0N0AJQjKASbScUZKJ&#10;+oijdXDUS68+t62zq+U483MZA7Ms5TzrzIb9Z4Oy66ViBJZnAiMRkgEEViM0KDG7bIQb4Blnw5FP&#10;zT7aeqlx78BMIM4enwVl9T7XAe4QkgEE1WJAV2s5ZhYzHnNEZ9vBoKucXnvyRd2/LFp5ehihDka4&#10;to9wDI+HX0gB+QjJAIK5cmPc8gZ0hJvdUQYfI5itLWY73k+ihmVAOc5zIBMhGUAwZ/cOK3XTeeR9&#10;3eDCdVFnzM3whNfRj++dGY/9TJ/2udbOu4c82NcMiOKf3gUA4G89BzV7N6Yz37DOfOw1tdg4nvd+&#10;fPv+jFCfEcrAONe6zP0pyjnZyt7xzlYPQBxmkgEEEnHvjmjluctNdwx32+HVxtAjbRYdcRZZ7Sfk&#10;Rrz+Zed6xzulnnjbgiWbQCtCMoAglhvASDepI96M1h7o097eLITl70sQ1OuJiiMsZ2xx3ox4vclm&#10;tiAiynH2uE68OvaIn4/ba/e7JZsAJXw9n2GugQBTi75h/2jsV9NPxOXEtUQ/r6+eBzXasOZxHynv&#10;iOf6nXbKXB+Zru/Rr4eRArMjIrQpkJs9yQCSciN4XbabfspZ9rlpMXMzekBWwrq82crOezNcJ3sf&#10;45n3//n719f6T81y7b1vq/e8Y3uNBzjLckuAAM7eKNcsC3+o6/IiDVyiBWRRvVuWtffvjGGkff5e&#10;GfGYatqrr6jXu9H7L1CHkAyAqUS9mZ+But/Xa7+01u8ZlQH0OEbs19H7Z8S9zLbsZQYcJSQD6Mws&#10;MhhL5IHiWWevOVcGy7WvayO1B+X0/jy92y/vBlM1jv/TBvvRmGkGvGJPMoCOMtxEzsoNc1mR+/qM&#10;e9jMdKyUkaHPZChjaZE/qzLtZQawEJIBVFZq8O1G875MTzwbyYwD1zMyPHHzrKOD4xbHPutA3Xn3&#10;Xpb6OXoeRevj230LI5ZxbbZflAD7hGQAjWyfqOdmrB11ncd2IJVtg/iR+lqJ+t4bHLcaMM84S3BR&#10;uo4znH9nytjzeHr3x5+/f331KkP0sAzAnmQAFb26Ce19czwr9d5Hif1y9v7+49v3Z+kNo9evOaII&#10;50G0+o1WHq7LMFu45n59Z8Kv3v0+25MygXmYSQaQwNGbWTeXf1MneVzdJP7Kz5YqQ7b368kMEmrK&#10;cq0/eg5cPVc+/Vz0c/DM0szoxwLkZCYZQALLzf+rG8IsAwPmcaVPllrad6ccd8sw0rk4wuBzpPbo&#10;bYT+EEGrPtlzOWVJ7+559EmgFiEZQCJHbnpffc+sN5O9whpiaDVQzDIYzVLOUo60v/OdiGr0y1H6&#10;+ijHAcRluSVAJZEGpOvNqyOVCx6PuoOe2kv8rgax0ZcejnKdiFzHLXiychytz6lsDz25auRjA/ow&#10;kwyAYZ3d1N3N9n01N6W+49OsopHbfsYZlcsDGEYJ+ygnet+e7YmkJWwf6FLidYB5mUkGUImbrRjO&#10;3DAbUN8Tvf72zslW52qv2WNX3vPdrNPo7byw1PK+LHWUpU9+kqW+AUZmJhkA0FyvweB2xsGdcowy&#10;MH9nfYyZBvBHZpHdbf/RqZsyzGQGyEVIBlBJ5AG0weFr6uS6yP19zwztXbJdMrbxJ66Fr5elj1on&#10;UY8rarkyscwSYsn8+SokA2BYIw7qs8t6w7R1tm/1nDlX4zwYJVDJXPYSRtjc/eyS+qzHCZBF9vtv&#10;e5IBTCr7B1hpBk7XeGIqEdt/9P3IXj2xeHvMEdulp5Z7Au61yafvP/MzAJFl/pw1kwygAje5uWT+&#10;IO8py2yqmbW6FmWboZOtvGuv2vRsKLP+uaz1EN3ZJ/1ug7Lla5/aZ/s+M7aney6IJft1SEgGUFip&#10;4MBN3z3qL5bsN0yPx/U+1evYW58DApd8RmivWkuKr7pSlivB56u2G6E9z4rU9sAYhGQAQV357bGb&#10;RVrR19iKMkDXN4/LHmweLX/mY9yjn9usH6hDSAZQUMvlZ3dv8NwgQl09zzED6DHVeghDxs+Dq0tM&#10;a+pdluX9M7YnQBQ27gcopPfN8eNx7MZ4hpvnCG0xqisb9Y/Q5/SpsYzQJ0vaPgQgg2htGKnuIpUF&#10;IBszyQA6qXWDv37dvd8qRxtckMN6M+neZWlphuNdrgl3jjXCjKQZ2qq2TLORjlyPMhwHx1heCbTw&#10;9Xy6lwC448pNm5u1us4+VaxmWUaSbeP6EjKe33dn+t0NmjIsM+3dRnf0CAKj1leUa33UcDZqu10l&#10;JANaMJMMAPgo+wyjmZyZ7XfkCXlRAwDayTS7jD9GuPaWuP5krwOgLSEZAFDdeqCTYcCSedZc6VDr&#10;6FLMCMc+g55LnjOGLrXLK0SOLVt/BfoTkgHccPXmOFtgkEmU5Tfs2+v/ZqvENsJ+dKP0LbP9jh9z&#10;zWDvzIzNGduop1HOdaA9IRlAZ9sb5zM3dhl/q08utQd2r15fv76udkj86meitNeRY49S1tJehc21&#10;jFqHtSx1tddGe3W5rufMM1vvECwCPQjJAIJ5dfP8blBiVto16oo9sw5Ir5r1uMmhV/98N3vsSJmc&#10;V9eYtQfc9U/vAgBk9OPb92eLm7D1+yx/X6znkncAACAASURBVP//q++vXabIZj/+0tTnOeorvhmC&#10;h9rHOEMdHnHkfC9VVz9///qard7vPFl4troCyhKSAVzQ+wbs3c2jgTojaBVEv9L7/K5txAG3694f&#10;Rx6wcKcP9Dw3z+o5i6z362Y8x7e/DATowXJLgBPcuMVlw/6yovT1Hpv53zn2O3sM3nGmzCPuKWWJ&#10;1TV397yalfoCGJeZZACkZ8BS1tn6HHFmUinb5dK9y/N4CIlHdvThBduvne0TvftQz3Mpynk8kjvX&#10;x7szIwG2zCQDOCjTjXGP2TfQ8gl7mazrosYsLnXddn+oqO72g9Fm44221HL7+r1mrQKMzkwygAOy&#10;DhyylrsmA4my9uqz9G/2R+rLvWeVjVSXRznvj8nw1EXnzr9GmD1VYgZZ6TIBmEkG8EGJm+LRfkOf&#10;2Yj7MZVSo4+Wml02YpuVWPZ2571HrFM++9Tur87ZKJ9hEcrwTo9zKut5fCccK10WgDUhGcAbJQf1&#10;kQceM3GDXc6VfYwy9Pcs5Xw8yjxkIPs5kaWtMlr3jQj9JPK5GaF+RqeOgRaEZABvnL0hP3oDtzfw&#10;iHrzH5mnWpZxZbP+K+/z6uci9vteg/H1e/Z4MqZzZGzZ2/foOVnjOCNep7JRh0AGQjKAQkrclO9t&#10;yAsz670Bd6/zUXh1TOTZRa3Mfvw1eShEDOoYaEVIBvDGmYFHyT1+9l6n1Wwf2FOjT2UJOXqWs9US&#10;7YxLMD/VR6ZjIZYM16UM7EcJZCIkA9jh5jg+bXRPpPqLHJRtl0d7ul4eBth/ZK8LfR+AFoRkAIW0&#10;GID0Xv4FNW3354s6qHcexqEN1EEtvWaSj+RK31SPQG9CMoAXRljWGLFMPamPPzL07wztJSyLT3jx&#10;xyx1UeIYr5zTGZcqA/A3IRlAQp/2LHOTDu3szYDLHJ6Nci3JXv6S1AXR6aNABEIygIG4waQ0feqc&#10;7f5ly9+zBmaRZx9lrdOSjtZB1DYsrdcssiOvNUsbPB6WWQK5CckANgy8cjjbTpEH+y2dqTf1VdYI&#10;M8ygh1bnTIn32XuNva+PdJ29Wn8j1QGQn5AM4AY3dsARr2aYtRr435nRlvkal7nszGOU2WYCMmAU&#10;//QuAEAkZniM5+fvX1/Ln95l6c0sslg8EOG6I33Z9ZwzIvSXH9++PyOUo5VRrkfAWMwkA3jEuDnm&#10;OO11jvqKq8e+ZduZbJaB5jRLe7XYdy1aXWZ6cEa0ugO4S0gGcMORm8MzN7mjLLsghtGXv2yP71O5&#10;t0+e/Pn719erwWivAeqnp9aWer29f9/WzZX3bOVIsBf9GO4QTBDBnX448vkJ5CYkA6ZXe7Dx6vWP&#10;DPAEZvfNXG93+nWGkOSVV+fMth7W///q76+OO2t9XJXlWGcNimY97ndGmkW2yHIeAozm6/kM+bkA&#10;0EzUG+QtN8z/1WIJTmYl+vV2plWUJUC9liW++57aXrXDEb3bqqYI7dLDTLN3Iiy17LUcOXpbXamP&#10;6McE8HgIyYCJZQnHttxk/uvoUtfZZgE9Hm36ds86jXrutqyT0ku9MxKS3ZOhjmqHZFfPo71fGJS+&#10;NkVtIwEZMDLLLQGSiTKbJ7qlftRTHWf3A6v1vpG0PDdfbb4/07Uhcj/IYq8OZ+k/Z/fsO/JvtUOz&#10;3kY7HoBXhGQACc0wiHnHjXo89tD7o2VdrF9/9npfqId7osy+7bFfaGnb2cxn3zNKWzwe4z8IBmAh&#10;JAOmlDlkmfmGM3O7tRKhjiIN7HqbebYOeWUKvc+Wz95i50X4XAFo5Z/eBQDgnJlvVn/+/vV1dMAx&#10;cz1FoP7f+/Ht+/PT022336NO/6Ue2pqtvs98ztR+7d4B26fr1Ds16xGgJjPJAA7o9XSrd2WZVYQ2&#10;gFK2M3Ze9e+9oGzWa8GnJ3yOPpPx7BNOSxhlv7sInx8RygDAPiEZMJ07N6jvnnIFvY3eFx3f39+f&#10;PbS4YvR+8EnP44/W52rMLK59jD1CzlYi9Q2Aq4RkwFTO3pgeueFbf89yc/3ufbbff6Y8HOdm/b1s&#10;A7VMZQXu6Xm+9/zsiPS55ZoLzEpIBrDjys3q8jNHf/bsMs5IN9A9uGl/7Wr4O0tge+UJc5GWWHPO&#10;yNfJs58Vd56sOIozx92q70Tvo1f6SvRjAjhKSAZMI/IAYfZBDP3tDXDu9MkIS7NeBYLvlk2/mhm6&#10;/Z5IItRxS0faYLY6eedVv7/bj6PsT9b7/UclIANmJyQDeKH3DV/v989upvqrsYR47/t7zMhoNWB7&#10;9TPbr0UNzIRCnFEqEK/V73qdW86ha9QbMJp/ehcAoIVIA9p33Gzuy9KGLfWok6h99OxS5xLvt/xp&#10;8X6fytK7DJGoj3aiX5ejly+SK79wca4BIxKSAcOrPdOmtN7vn536q+dMEFVicJrl3F0PFg0cqaX2&#10;3pWZ+m7pa1CW465lqSuhIoCQDOA/Zr9RjsqN+32lB8DvXm/W82jW4yaOEn3w7GuUvj6XOAafGQBc&#10;ZU8yYGhulBlVlFkSe/t0zf6UOA/joLSWfWp5Imzt97mq5H5oUa8hEakrYAZCMmBIkW/u4a6o/bvk&#10;AOrIMS4D+QwDt23AET2EiGj2+mp9/Ef7aI/zT0B2X5bl7ACtCcmAoZR6tP3j4YYwitkHxlsGNv9q&#10;vVH/VdugYV1es804Y5Zg9eoxzlA3JbR6YjBAVkIyAICKPg0w95asHvXqZ44OarPMxDtqpGPZEgL9&#10;sZ6RmfH1e9GHAD4TkgHsaHmTPNpAtRd1+F9Z68NA7r53wdn237Yz3bb/HqEf6RN9tNpz8O7splqz&#10;z/b+fX2eRDg/AChHSAYMo9Yg6tWAUajVRpTN6XuzPOa/Rj62mo70o1ff43qXw6wPy+gRoGYMbX2O&#10;ABzzT+8CAGSz3Gj++Pb9ufxZf339fet/f/U98Mls+/NkLXcJMx8770XoGz9///qqFZqcfe1I4c32&#10;cz6i6OUDiMRMMoAC9oKy7b8f/Z5IAwD68SAKoui9tGyWTetnlr19zbgEGIOQDCAgN9v5B0zRfKrP&#10;3v3taJ/vXU7imrlvzHzsvHf1s1SfAmZluSVAUBmWcEThZv6+nn3t00zMxcjtnOVcz1LOkajz13xG&#10;fiYgAzjPTDJgGJbjjEM79t2MuuUA6ehxGrTF0KsdXBP2jXBunG1f/aG8EfoRQAlmkgEE5qYVxmfA&#10;f59rJRFEOpc9HRrgGiEZMBQ3evPR5uVZxhTb2acAljxH9Iu21Pd9yznw7jwoeZ5EaDMBGcB1llsC&#10;w7HsMjdtF6MOIg2cIpWlhjPXrKUu9upkvWR27+mmEfoX5WR/0EvN/ritl+3/b+tu+fudMlmSDJCb&#10;kAwY0qsBYZbwLPNgB87IcD62ULIeXg34974n27Vxz6jXzMxtEoGn5QJwhZAMGN6nQWO0gUiPzdOz&#10;GrGOovTH7LNT+Kz0DJpaIpaJcrKHtFm5vgO8JiQDpmcZElHof38zkPujd130en8hCq2d7XO9z03n&#10;B0A5QjKAlUiB2d5+QiM7W+ezz3aK1F/PylbeGby65kSY2fqpr8x+HXg8YrRTFKXq4Mj1NUJ9n72W&#10;RigzQGRCMoAdkQKIGQOzI0aqi7uzFiIvl9s6u0k9bepimT1zZF8zYnp1bn36LNPGn72aWda73jJc&#10;6wEyEpIBHBApgNgGZqPMopj5t+GlN27P+GS2rSjlqC3CNWVtlnqfSfSZeLUeXFGacwNgDkIygBMi&#10;zS6LUoZSzoQ7Mw9Wjj6x7UrfqF2vI/XXEtRHGaNdD3r0i95B2V2Zy37F1T4yWz0BXCEkA7joyBKW&#10;VoOdEZZjzhoYRDnuSP0mUllqOnqNmKU+rsoe8MAZM8+6BmhBSAZQwDYwi7Z0JfpNcpSgqKXaM72i&#10;PREwUlkYS/Tr21m9zt0en10ljnO09t8TcXYwwIiEZACFRbwp7R3clZT5OFrvFZa5rkYnNGSPvsGW&#10;PgHQjpAMoKKIG/5HC04i1A1xROuf9OX60FbLz4m7bTv6tULfB+jjn94FAJjBz9+/vqLc0P/49v25&#10;/Oldlsfj/EAnSrnPGuGJk1dlbbNa1Afc5zzaF+meAyAbM8kAGor6dMwsN9NZyrkVoa3Ja/tgju15&#10;m+08Zt+ZJ/yul9G7xvzhfADgDiEZQCdRNlbvPZCIUAcZjLSv3J7Rj6+E9fny7tx5929Z6nm2J3+e&#10;Pd69v890Td0LjJe/j9Q/PpnpWAFqstwSoKMISyJmGlD1UKJ+l9fI2FYZy5zVbHXd+9rZQ4vgMGO9&#10;7m0hEGlrgTMylhlgFF/Pp2swQCS9b45bDZDOHmfGgdvjUac9M9XFmeVjtcsSRe9zfJGhzkeYEXdU&#10;zXMl4nnY+jyI3l+WmW+zfDYCRGW5JUAweze8rQYU2/2PWrwn52Rpo4gDc8Yx23K6x6PuuTJyQBbd&#10;1dnCs/V/gBYstwRIpPUNcZQnYWYdCPSuN+KJ1CcileWKrNeFV2q3xael/SPV5Z4In2UAxCckA0hi&#10;GcT0GsyUHGDMMlCZYeC5xywyapvlOlLSq83+ZzsHR+k3s7UbQCuWWwIk9OrmOMJyzO2Txqgv4pKz&#10;UQahM4jYfxb6UR17T8VspXe7Runvd+ohyjEAjEhIBjCIKxv+3rUXmJXcMyvrYKBlW0QOOogta7/J&#10;Wu5XeodGLUU4Vr/MAeAdIRnAQHoEZYu9940wKJpBxqAsW3lb2wueZ/DpeDP297uyH2+JPrzUQcbz&#10;YR3OmUUGEJeQDGAwMw+se1Pf6qCU7UC491NvW+sZ+FPHnTbd/uzdz7meQdOdOihdFgD+ZuN+gIEt&#10;TzTLenOdtdx8NmPb1gh97pzf2dtAiDaXvf6a+TMOgHiEZACTyBiYGQQfF6FdtVcZV9oy4/n9jr70&#10;X6O061ln+nTp77tq6bvrPny3P8/a/gA9WG4JMKHM+7pEVWLJj/YYV8u2fbesLctge5blljMc41rP&#10;dm3R97cB2WztCzACIRkA3HRmIPRuoDZLeJklqMlshr0JZ+pHIz2ooGZQtncNzVx3mcsOkJGQDGBi&#10;rwbSs8zgKCVCXUUYREWoh1GUDkQi9I+zRu1PNm3/V+1fCIxSX6McB0AmQjIAHo/Hf2/GZ5iFEtmZ&#10;+jeIis85xOOhH2yNdm3TvgBjEJIBEFa2QdI7JZ5AmHkQNlJbQmvrmb69y1LKdjbZSMdWgvoA6ENI&#10;BsBbr27UW4U1kffh6RFYbQOzKHWTObyLJEp79jZifyp1TJ8eyBDpunBUtvICMDYhGQChZRz0taBO&#10;chgx8OlN3//bup+ZmdWe8xxgHP/0LgAA+fz8/etr+dPivWq/R20jHMMrP759fx4dHBpEfqaO1AE8&#10;HuN+ZgBkICQD4JYaN/OtArgrzgRDj8fYg52Rj60Egc95o/apHsel/wHAeZZbAhDK3lM2M8pe/hLU&#10;Afzr5+9fX62DK8vV29g+hODu6wDQj5lkAHCQGWT/WmbTmalS3ux1Ovvxk9vI132AWXw9n+5FALiv&#10;1OA22iDjznFFO5ZSztbJqPXwTumwZ/tk01dfH8GRest6zD0DwKx1lpHZZAC5CckAKGo7QDizDCXS&#10;4MBAZ5+Q7L1eYch6OV/WOv9Ud1mPayEoG59frADkZrklAEUtN/nrzffXA/e9QYDBQQ6Ww8W1bptR&#10;l8OOeEytqLv4tBFAfzbuB6C4beC13bBaIDaHGdvZIPeeHpvbR1eqTmY8H3sotYk/AH2YSQZAE7MN&#10;0AyQ1EEEoz1kYbbryGKZhTvr8Wd0ta1GOl8BMjKTDAAqyb4/1B0zHjP3jRwOHD22T+fO3kMcGMuP&#10;b9+frqMA7ZlJBgCVjTKQPTpoM7CDWJyTfah3gHyEZADwQumlTdmDsqX82Y9jZtoO2ruzVNY5C9Ce&#10;kAwAGpllr5lZjnOrxjHPNBNlxj6zdba9j4QvM/Wh0Wg7gPbsSQYAjY28V9mIx1TDp3paL23d+97Z&#10;QqXsfavHkzuz19nsRv6sAIhKSAYAb9Qc2K5fN/IgaLYwpoVP+7sd3fvtTNtE7mPco21z6BGUAnCO&#10;5ZYAEMCsSxRH0iOomCkccX4wgpnOWYCMhGQA8EHLQU32ICB7+UdlYN6fc4Or9B2AdoRkAHBC6ade&#10;vrLMKoswMIpQhhEJreZx9BzSJ+Zx5XPEtRigDXuSAcABvQawPTduPjsom32Q32sQu673V2XI0C6j&#10;BgDLcY16fLT1aS9DAO4zkwwALljPBBhxdpmArK5a7bjtiyO1S8ZjaXFtAADKEZIBwA3bQKLFgNis&#10;lPxq95Ns4Uymsp4RZdk049CfAOqy3BIACvu0/K3k60cQrTw9nGln9fW3kQb+V48l61K6vePNeCyt&#10;LXU0Uv8HyM5MMgBI5tXslFLLMc18uUYgUNds9ZvlPHxXxgzlz0rdAtTz9Xy6xgJAC60GNj9///q6&#10;suH/1fLNFmDsOVJ/6upvo9Vbzf3mej7IY+vKcb4r96tji3S8tZWuTwCusdwSABrpsbRm/V6lB1QG&#10;aH+Y2VFX1qWIJa37WIT6WId2Rx1ZmvnqeyIcLwBzMJMMADrqEa68GmyaxXDP0fpTZ38zk+y6XvXS&#10;KxTO1A+usr8hQF9mkgFAR7U3+X/FrKc+DGj/NlpfHO149lyZRVZCzZmxAPB42LgfALjAAPWPWYKR&#10;GvQjrnLeqQOAGoRkAAANZHliIde1Dv169Sf9uB7BMUBfQjIACOLn719fGQZIGcoY2dWAYcRgYsRj&#10;ynIeXzVim2UmfAcoy55kABBMj33Kjhp58H9FycDrSN0uP6cdWLR+8mOv/ch4zxNAAcoQkgFAYJED&#10;M8rSvq9lHfiPGiaNeEzRXOk7Wc8TgGgstwSAJJZBUK/BkEHYfwkL7tOn4LXRl+0CRCUkA4BE1kFZ&#10;6yVWrd6Lz+xDFN/R9skWhkQpa5RyROGaAFCGkAwAEjNQnJtBcW7r83cJy5zTn6kjAGoRkgFAcuuB&#10;dY3BowHp3yKFU5HKctanss/a984cd8s6Kjlbada2PetsPWW+HgBEYON+ABjEOigzUIJ+Spx/Ec/j&#10;0mXaC4DW7yFMO1/vnnQJcJ2QDAAGtAyQrg5oDbCgv3fhyMjn6MjH1oqgDOAayy0BYGBX9jkysHov&#10;4uye3mW4Ilo9RvXq/M3a5lynzQHaMJMMACaxHmQJKNrZDm5L170ZI3OI0MauG31FXIILMJqv59N1&#10;FgBmZv+f484OUM/U553Bb9Z2O3LMGY9t1ON6PMoGZVnroKea1yAAhGQAAKecGaReHaAefY/MA+AR&#10;j7FF3+it1kymTzMus9ZXDYIygHostwQAqODOwPTIsqrMA98RA7IZ1Fzq9+m1Rz4farMkG+A4M8kA&#10;AA7qMVNoxAHuyCHZqEstz4RUvffNyli/Z12p4xnqBeAuT7cEAAhs5oFt77DljB/fvj8zlfesTP1w&#10;aQvtAcBZQjIAAEISBMQxw35r2fz8/eur1cNBAGYhJAMAOODsANOAdCzr2UkzPon0ncjHNMN5GLn+&#10;AbKxcT8AAOzYC1lmCF8Yz4h7HAKUZCYZAMABZweWBqL3RKi/GkFYxnDtyJMnMx7XrLQVwD4hGQDA&#10;AQaWZajHv5duRq+TI4Hl9nsihJyL6PULQBxCMgAA2GgdrEQNy6KW66wRjuGds6HkKO0KUJqQDACg&#10;sEizaMhFcPHHch6dfYrjrK7Ukf4G8F9CMgCADwwky8hUj0KZf11Zarn++pl6fPX96/8XltWR6bwE&#10;qE1IBgBAGJGCkCjl6OlugHLl52v0gVnacpbjBKhFSAYA8MGZQbtB6jjMsLmvxvmwnI/ONQBKE5IB&#10;ABxwNDARrNwTqf56hTCR6uCTUnV09XUEZn+zNxnAdV/Pp+shAMAnZwaRBux/O1J/UeutV4DQuz5K&#10;tFmv8+bHt+/P3vXX09U+O3OdATwej8f/ehcAACCys4NNg8zxrNvUjJv/ihpGRSxTS8vx668A51hu&#10;CbDy49v35/ZP7zIB/bgGtJWhvmda2nfnyZZXZGj/bM62jzYAZickA/hAYAbQxqjhU9bjKvG5J6Tp&#10;70obaAdgVkIygP9z5IZQYAbzcJ6XM1pdXtlnK+MMtFJlLhGU3f3sXf/saP3xiGx9D6AXe5IBPK7d&#10;MC8/48YTAMra+1ze+/qRfeNmDMfWfv7+9TV7HQB8YiYZwE3b2WVmmsHcnP/jO/rLkVffd+drPWTp&#10;z2dnes/4WT3b8QJc8fV8ulYCc2tx0/hqsLN93ygDIqDPXkzr9x7penBlaWJkpY9nae+os5PfHe+Z&#10;skYPaKLVey2e1gvwnplkAA28mm229z133qPkz356vRl/Cw9n3NnD0PkVV+m9xdavNXIgEf3YZjnf&#10;PEgB4D0zyYDpZboB3N7crmecvJqZtp6Z8G6WwpE6eLeXSfTBD5xV+7qwd86MOsN0tNlkj8fnY8py&#10;HJ+Umkl25PV6G6XNPrnaBrPUDzA3IRkwvcg37Bm4aWY0ra4J64D7Xdjdoiy1jRaSHf3FQouy1FY6&#10;JPv0mr2N0m5HWHoJ8DfLLYHpuekDevDAD4hltvuB2Y4X4AgzyQD+jwHqPW62GU20a0Lmc+xoXWY5&#10;Rkst/3XnOKOdX2ujtN9Ro52fAHeYSQbAbW6cob7IocJMtMO/Rg3IZqMtAP5LSAbAbW6yoY31EzNH&#10;O+9GCttHa5voSj5xdKR+eMSZ4x3xugOwJSQDgP/zKoAwIJhXlsFy5L3NopWH4z61W492fRWGrf9/&#10;+fcs524UZ+vLOQ2M7H+9CwDQmpu78kYYkLzqF/oK0a376Pbv2/Ny/e8jnLO1varDmfz8/eur1jXw&#10;ymtvw7Az3/94HL+ez97uALOzcT8wheWmN3LoEb18n2QfVNi4mCuynrOt+vGZ+olwbu2Vd122Wa4V&#10;R47z7jH27B+v3jt7m9115Xo2e50B4zGTDBja3iyLaJabzJZB2fKepd4v82/fz9SB2TislT6PRpKt&#10;Tt6VN9ux8Jnr99+y/7IOoAQhGUBn7/ZX2Toyy+HOz965Oc444Lg7GBCYsSh1HrXyru8u/6ZPlzHq&#10;jKWWs8hoQ5sAWG4JDCzbzV6kQdPVuot0DEeU7iPZjp/69sKoGa5PmZZa9myP3se+51OdlCp3pn4y&#10;A0sugdmZSQYQhNkbbdUYFJtZxtZeP8i2TPPIbKj1NSzLcUXg2n9c5mX9WWS7NgGU9k/vAgDUkvVG&#10;OuON6c/fv76y1nctGduR9pZzJ+P58+Pb9+f6z/rrPcuVVaR6i1QW4tNfgJGYSQbAX87OBPHbfbgv&#10;83LMqyJcNyLV9YyzUa/OPJyxriIzIxIYhZAMGFrWZT9uNutr0TdG3bCb+mYMzHrJ+jkxo72lgJ8C&#10;M7/IAeAoIRkA0zI4JoNR9wiKFFq4FpxTsu3O1vun79/7972gzC+lAFgTkgHw0gyDxh7HZ4kQV5ld&#10;VteoYeRZR46/18ysu23z6eESrs8AfD2fU98HAJPYu7G+EgS9GqjuPeXtrt436WeOo3dZz4o2EM5W&#10;f8QUrV+/k6XP96zTqEFU6XJF7rdZ+mlNV9tH3QEZCcmAqWx/+33lxu/MTd+dG/8IN5dCsr6y1Smx&#10;LNe7iH09W9++8suUEvXeq54+lX2mkGyRrc+WJigDZiEkA6YXMSiLclM5akh297haDegy1Sk5RAkj&#10;svXtnteMiLPJapQpSt98JVt/LS1b/wW4Q0gG8Lg2S6DG+0S9mcxa7j1ZQrJP5YA71jNrW/fpTP25&#10;5C8LWn3W3PWunLXLFDEsy9RfazKbDJiBjfsBGtobkLqBjCvKk89sKE1p637U8qEA+u8xM9ZTxIDs&#10;8ej3oIJooi7fBihJSAZwwd0b5kw325GfdHbF1Rv8SAODKMEdY/oU5kc6FyIpeT72PLe172uZPucA&#10;uO6f3gUAiMCN730GVu39+Pb9ufzpXRbG8/P3r6/1n/XXe5arpdLn1qv63P57yffLZvbjB6A/M8kA&#10;HgIe8rMckwxG7ZtXjmtvievMs8gy7hc5mytLLs1+BjIRkgE87LMxi1naeO84DVAo5ew1M2Pfa3m9&#10;yFg/Ndz9LN4LzkosFdZGf7hnAkZmuSXA/3EDzOi2SzP3/g5nfFo66NpKT9ulwu+Wux55Df6lToBR&#10;mUkGwFvZf2Ocuey17NVJlCVf5HDk6Zgz9KMZjnGxfB7UOuYI12sPqKjHww+ADIRkACtnAiE3e4zA&#10;QJDSRrguOi/2jdC+j8fnMGyU44xEnQIZCMkALnKzx8hstAxs1f7l0N6MxJplcY27RpAMjMqeZAAX&#10;uUH8W7Q6KVWe9T42V/azefe66/9GtOxjFq1tgXGdmdFduyyU47MEyMBMMoAbZllyOfoy1G15jzwN&#10;bb03z9mb/ld7OZ2ZQdHLtlzZ2hmOGP2pnXBX1M8ogBKEZAAbZzftnW2T6tG8arO9Dcn3vq/0Rs8Z&#10;ArPHQ98H+nLdaSvy5xFAKUIygBeu3gh+2sfp06ykdz/bW7anXPYo67tw62q7Zqn3jDMI4Q79vT/X&#10;nTYyfAYBlCIkA6jg7A3l+vujzs4Z8Sa51QbUpV/rSKDao70MWMluxOscXOV8AGYkJAMILGpgFt3o&#10;N/ZH+kKPJZv6KLOYta+3Ou47+2C++rlZ2wuA84RkAElEX44ZxegB2RWtAjN9FPLKfO38VHa/cDru&#10;6gNpjlL/QHRfz2faz0OAqqIPGFrfaGZ64tuRsvYuYySl+7q6JbpXS4MzXeNKi3rNrPk5PFob3mG2&#10;McAfZpIBcMid5S+tRA82Z2AQRFTb68PV68WIfTzqA0JqlqvUw1WyitjeABEIyQB2RB00ZDDbYCO7&#10;pa/r8/DZiA+ocN6/Xy6etc2jtGvGugPmZbklwAdRbjJfaXnjmWEp0tEyumH/7Eq/V69EVuNaPkqf&#10;j7rc8vHo+xn86RcHkds/Qr0t9ZM1ZATm9E/vAgAwlugDKTfqn0UOhuGKVkv2Mop+DD2v2WceCBDB&#10;j2/fn8uflu/78/evr6Wdtv/d/h0gOiEZwBs1NjTPerOYtdwANUULSs5ybb+nV/uvw7Aewdjj8fc9&#10;jb4EjEBIBvDG2Ru+9W9QP/1WtcTNa/U1UwAAIABJREFUZI/fFn/6nl4360dFLltmBkeQV+Tz1zX7&#10;b+s66TVrLHKfAbjDxv0Ahb36rerezeT66wYC19Wou3ebOI9KH2RUHkpBJlH76kyfh8C8hGQAH7Qa&#10;XGUZxGUp5zufArC939IbIPxNnUDejclHfartesP43mU5K0qZM/ZngBKEZAAfRLlhXfS+cY1UH3fL&#10;cvbnBWb/pQ4gv8hPtlze++q1PtNs7ejlA5iFPckACikxiBgpdHDDD0RiH6W/ZamPs+V89fnzai+t&#10;En0i4/6ii73tIbL0C4Aavp5PYxiAI1r/tn3v/XrfvB69mW9RzghBXO/2KOVsXY5y3Myt1DUk+/nw&#10;qR6iHN+Z9jpT5u1y2Vrvs/fed37+qihtChCN5ZYAQb1aYuKm9g8B2X0R6hAyy34NOCrKnmu19k97&#10;dWzbfc2uzGZ79zMtr78R2g4gCyEZQEGlBxJubGOLMnAErrmzwfso576w/G93ZqFt/61cqQBoQUgG&#10;cNCITwBjXiU2wobMrjzZMfNTE7nu03UvSn8wAx3gPiEZQGGjzy4SFs5t9P7NXK7uNekc6KPHZ0/k&#10;WWKf+maEMgJk4+mWAFQxw835jIGhcIARzHbejuLMkxd/fPv+rNXOEfrPkXpwvQY4z0wyAFKJMDhZ&#10;yzYIuVN/2Y4VSjB7cu5zP9pnDgB1mUkGUMH2N9hnb7LdlMd2ZjYDADlF+Sxef974/AGoy0wygIq2&#10;N9jrR8m/mp3wKlhzM1xOib1aZmyPGY+ZcUUJPiLIWhdnlrrvfdauXyPy0vml7K7DAG0IyQAaeRWA&#10;Hbkpt9Tnj0/19S503P7bqzp99/ojtEHUQSBATUd/KdXb3i/QAGjHckuAE3rduNbcgHhky7KUo+32&#10;6vtnH6zMfvwwu1GuAWd+OdWDGWMAMQjJAKiix41+ycHPOiwbYdBypW4yHPe7ADnqYJi+MvTrFs4s&#10;V6xdliuutGOUYzkysxmAPiy3BDgp8t4lkZReMqLOrxu17vaWSxlwUtp6D6vZ+lfk4438ebzU216f&#10;iVyvADMTkgGc1POGPMJm/hEHJAYb70UeSF717nhGO1Zi2C7Xm+W6EzkYzHCuR607AF4TkgGcNGLg&#10;cMbsx5/N2bYyoGN0pa5fmWcvuobXla0/APCHkAyA8AzoWDvTH2ab9UMf2QKzM7/syHA8vagbgPEI&#10;yQAS6r38peVssk/vY5BSzsh1mS3EIK9tX4sY1PrFwz2R2hKAsjzdEiCp3oMcg4T4eveRqJYnYm73&#10;mILStg+X0NfyWp547LMPYGxmkgFcsH5qVe+yRNZ7xtvM7EV2zKybsdNPplmN0cvXgjoAmIuQDOCi&#10;MyHEq5vsuwFb7xv3FgGhpZbXCMiu29bdtm6EaflFevhIj/4U5dgzcJ4DzEdIBnDRmYHWqxlVkQZq&#10;V9Quf+a6oZ7W/WLv/TLNBuK/Il5b9KcY1D0A9iQDaGDvxtv+Jvd8GuxGHAxHov+VYa+pXKL3+0h7&#10;5UUoAwC09PV8+uwDuOroAOLogKz069VWs7x3lwzu/XyUuqvhyoA2W31kGbRnq9eZzdSnRrpGlGq3&#10;qMcHQB9CMoAb7u5LdvW1o9zU1wjJWgxYo9RfDTX7ZG9Zwox31suUs9X/yLL1rat9Z6SQ7PG4126R&#10;jwuAfoRkADe1mP0Vfb+aI3UgKKtntIHvnmxBxlkZ22R0e9feCH2xxwzdaLaB88i/JACgDSEZQAGl&#10;Q6JMSoWEPQado7TJDAPDCKFEC1nbZ1a9+2XtXz5k7I+vgs3ov2gCIA5PtwRoxBIrapghIJuJwXwu&#10;vZ9SPOPei+/sfc7OWh8AnCckA2jIjTol9Z7FQl1HAhDhexzbdrmyBLCUEu+ZsU9lLDMAsfzTuwAA&#10;5NbriWslCJlyKPkUu+VPidfr5ce378/lz6t/61Gmmb3qU+v/z97fAGAmQjKAhgxg6SXrQL1kQLb9&#10;/6x18sm7EI0+lr6Wqd/pPwDMyMb9AIXYvP+9d8feazCWtT1Ge0Ldnrv9otQTZUeStS+MLGpf01cA&#10;mJGZZAANRR0M3XH3mEask5rU12vbGTp3B/ivlmaOEBroP/GMsgwYAEZgJhlAIVcGn+sno2UdIN19&#10;uuLdersjY53PMovs8Th+rD2O8VPZej/18IjMfWNkvfuNfgHAzIRkAIWU3jtp/XS0d+8VYUBzJSgr&#10;FfZcDdnO/kwUQrK/9T7GI0F37+DjlXdBXu86nV3P/qLtAZiZkAyggBYDmiMzUyLOqNkqHZJdKUvm&#10;QeDdmXtZXA1eMxxzxMDsnQx1OrLW/UV7AzAzIRlAIREGvj0HN2cDqtqB1jowyb6k9fGYawbZ43H9&#10;fMp03BGuGWdkqttR1e4z2hiA2QnJAAqbdZlMjeM2YJsjLFpruWw5km2oe3XGZQ97dR1tWfhI1sF/&#10;6T6irQCYmZAMoLAIg9rWg5xaxzz7YG22/dYeD33plQjXlFIyt0MGsz7QBABK+ad3AQAob4Q9bGYf&#10;qI0UjETw49v3Z9Y6/fn719fs5wPHLH3lan/RzwCY3f96FwCAOrIsM6OczO3dKsB69T5Z6u1VObMG&#10;f9SXackuAERhJhlAYVkG3JGpw/n03k8v80wzAADKEJIBDCzroD9ruUu58iTL7MHi7G1+1d3ldYzv&#10;VR951V/0IQCw3BKgihpPHINXRhjYRjpXMi9TthyTTz4FZQAwOzPJAAIwE+S/Zq6LM6FG9nqKusQx&#10;YpmuetdHevSfkeoWABjP1/PpXgWglhKBx51BZetBcIkBcPbg547ZArKzP7M95pqBS/b6PeLVrLml&#10;TmvOhp2hbgGAnCy3BAjO0s05aOPz1mFLyfqbJcT5tC9VrfoFAIhKSAaQwDJYjTxQvVu2WYKJEmas&#10;q0/HLNCpK8M1CADgLiEZQCVnB5NHNgw/EwTMGKRkNdMyy8ejzfGagVmHMBIAGJmN+wGSWjb7/7Rk&#10;KoNs5S1J0PBeib3LqEM9AwCjMZMMoJKWy5MiDFbN3CEas57qc94DACMRkgFUZhC5L0K418PV/jBC&#10;fZ1dalnq3BGYAQDwieWWAHQxQuBz1d4y2U8/U6s8rVzZi6zWce8tUx6hngEAuMZMMoAgDM7ncXYm&#10;02x9o/bxvgrgzC5rY7a+DADkYiYZQBCzDdJ/fPv+nO2YH4/52jkL4c01+jMAMBIzyQAo5sgeUsKI&#10;Y0arp6NhymjHPbqz+8b9+Pb9qY0BgKjMJANo4OigcIRZGQbA941WhyP0a/Yd7a/2fAMAojOTDCCY&#10;JVBYz9A4G7JFGIhGKEMkgiJGdbRvm0UGAEQnJAMIaj3wXP99b5C59/2ffq4GA2Fgy3UBAIhOSAaQ&#10;zNUZSWZx9DPzLLKZj30WZ/clAwCIyp5kAI1ECKhmfaJkJhH6SS8zH3tmrikAwCiEZAATMqht50xd&#10;jxQSnQlkbeiem7YDAEYhJAOASmYOIwUncznS3jOfDwBADkIyAAhg1lBp1uOelaAMAIhMSAYwKYPV&#10;OEYMivQvXhmxrwMA4xCSATRkgDiPmUOiM8e+7F02c33NRDsDAJH9r3cBAGbz8/evLwPFsc24WX+J&#10;Pr1+jVHqBQCAPIRkAFDQrAFo6fD31Wutg7Pl34VpcRzpA9oLAIhMSAYAnQgMzpk1gMzETFkAIDMh&#10;GUAir0KVOwPSH9++PwU1fYxW772CEX04FgEZAJCZkAwguSUgMDjtR933ZeklAAAlCMkABvFqv6aj&#10;3w9QguWWAEBmQjKADq4MJM+GWu+WZgrIypnxSZaLaGGIpZf9ResTAABnfD2f7mUAepo5ZBnBzO0X&#10;NRAZrZ6z8YRLACCrf3oXAACyEpAd8/P3r6/Rjp/rooarAACWWwIkIWSIZeaA7Kq9eigZmqjrvgRg&#10;AEBmZpIBdGRAyeiOhFbLTDMBV35H27tFWQAAzjKTDKATAdkcRgwEjvbdK8e+/EyW82PvYRivyj9i&#10;XwAAGImQDKCD2k+2pI4swc0I1n3+Xb2vQ7UW58leWY70jfX3rJ9wO9v57SmkAEBUllsCQCUjBgE1&#10;Z5Hdea3adf3j2/dnyZB0/VrLa48Swo7Y7wGAOZhJBhCcAWcMZv/1nUm3nnm1/lqL92553L2OEQAA&#10;IRlAc6PMFoE9tYKdJSibKTjaLtHsWZaSZl1qCgDEJiQDaORKOGYAmdOI7dZjmWWP19+KFGqPNsss&#10;e/kBgPEIyQAqiTS45h5tOafo7W42FgBAWTbuBwhstA29ySnKLDJey3qNyFhmAGBsZpIBFFRz0Dfq&#10;3kRRXW3L0dpGkJFHtv3aMpUVAJiDmWQACWWdOQKz6BUAZbo2ZClnS5naDwBGJCQDgELMjBlnkH/2&#10;GNZtv/z95+9fX/oEV4xyHgFANl/Pp89fgBJ6DGgMwOvwJNJ/lerT7+om6ubztfZha3WdiFCfn441&#10;QhkjeFdP6ggA2rInGQCs3JlBxGtH6jTbflqPx7W2X//M6DOFfv7+9TX6Md4hRASAeMwkAyis9aDQ&#10;QKocAdl/tezLkeqy99M879Z7prqMVNbWjrTzzPUDAD3YkwwgOTM1qKF1v7IH0x/2Mhvfnb7uPAGA&#10;eoRkAHCSEKMeAcAfSz8709ey9Uvtfc5SX0JlAKjDnmQAyWUbFEd0drCZcf+soyIMvHvWb4Tj34pY&#10;Ju45ul/b0bbfnjPrn1vea9RrFgCUZCYZQCF+sw/lOJeuyVhvGcscxfpzZ/n7tj7X/779GgDwX2aS&#10;AXSy/a2+QUseZmS00Xr2y5lzMGofiFqudzKWOau9oEwbAMC/hGQAN5V6IuLy9REG6pkIJ/842/fW&#10;IVaNetS/XQ9oY+ln+hAAs/t6Po0NAK66EgwcGYQceV2DmfvuBDsj1f/RejjTd4/uuXT3/UoqWQ8l&#10;lArge4pWp1FkCOdnaxMAeDzMJAO4rFZAtv2+V+9j8FLGlSBnxLovEWitX+vV36OHAtHL98mI/ZK+&#10;LMcEYEZCMoALWgYr6+VsBiplXQlGLEu65mhgFr1eo84ig5oEZgDMwtMtAZIwMKGnkv0vWl/OviQw&#10;arkej2Nli1x+/uZJzgCMzEwygMoMAGOyH1nf2Uqvlnj2qNfsg/1R+uJMsvc5ABiZkAzgJAOcMZTc&#10;hyujCMcu4PlbhHahnitL9a88dfZ8yc7bex/nNQCZCckAgLdGG/SeDR1qluWOyGVb+xTczLTfYsmH&#10;hSz1tt0ncb2P5dX3vGOm9gRgPEIygIPM8BjPrLPJRgmJRjNjX2Tfp3NvG4q9+/nWT5qNsJQaAK4Q&#10;kgFUZklKbLMGZUeM2EdHaesR22YGEfpf68BseZ/lWqvvAhCZkAygk1eDk1dLZ7bfb4DBHREG6ZlE&#10;HNRHKw91tOh726WZNS3vsX4vfRmAaL6eT/fKAJ9EDBYMLsootT9QFkePN/tx7om61DRquUr5dHwZ&#10;j+mqq58n60CrZn31+Lybqf0BiM1MMoAPIgZkUNOoA9bRg6ioXEP/dbce1j9fMyhrObtsYQ8zAKL4&#10;p3cBACCL7AO3mcOKUY49ex+knPXyxRr9u2dfW46p1rEBwB4zyQDeiHxzHnGvpGwity9lHX1AQ49z&#10;avR+2GNmUjS1jn07u2z5e6l+/Op1Zm5HAMZnJhkATGDmvchGmY2SuW0+1f8I7fNO67Z7NQur1Ows&#10;QfK/RrmuAPBfZpIBbLjp5ZWRAwr60Tb/ynx+HdGznffe+84Tk3vtWxaln7yawRelbADcYyYZwEq2&#10;AWu28hKbQR6UF/06fXdW2fKnZJn23qv2e3zybvaYmWUAYxCSAfyfuze368HC+mY+wo0985p90DbC&#10;8bcKIXoaoZ32jN52i9qBWZY+IiwDyE1IBnDT3qBg/XXhWW7aag499o0q+X1wVek+NmKwe7aOjoRl&#10;zm2AeOxJBvB/jj79bvneO+/z6u9Xb5Yj7dOSicHJ+M60cctzKGq5qCPLtabGZ0mJz7jsXh33mfsN&#10;ANoSkgH8n6w3rAbR7Lky8+Hx2N+UO1Nfy3o+/z/27jVHbhxpFGi5MQuxAe9/RQbsndT94avPsixl&#10;6sFHBHkO0Jhuj6uSDFIqRRRJrWWKN89FKCjVPIR++z0zXaOl27r3/TLfbwFGokgG8BHjYf3K28I8&#10;PLczY6xrvA2PP6wiYWt7TUUomNV25zrosXK6dvzf3W8/PtxzAVpSJAO4qPbDqodhShg1sX7nTr+j&#10;XnMjbaWetTBYos9Hc2CEeF6dF6NcD1etf0HhlxUAdSmSAdPzgM6RrOM9QvLcStYxzubMnBypKHjF&#10;3T7vfZ1rf2zGF6A+b7cEpuaBE65z3TwzY/zOvO1wxALZmT6VnA8jvlWyh+XNlJGv1W0bo7cXIAtF&#10;MoCTJB7jGDmRaNW3iAlZtPY8Nds9Z7Tx+/jo16csc2fEMe9hHccMBT6AyGy3BKblAXJOZ8c9S5K5&#10;1mNOZz9cetYtfj245+6rNf/uHv7f6nq4Mx9qX6+jzVHnlwFcp0gGAIOY9XD0pySSbZyZn6MVLaNc&#10;k2fbMVLs+cPYA5ynSAZM6WrS4uFxDBGS1ZquJEI1YtGzwFGiP9vv0fO6d89hZBF/Bt9dbTfKz5Xs&#10;q4IBSnEmGcAbHhbnM8OYLwd8z9DXu2qc7XP2e42SePNay+sv0rUeqS0fH8+ut2h9KcGZZsDMrCQD&#10;gOSenrNWc3VZCy3abUsmV52Zl61XX2a81ke85va2v67HJso4WV0GzOjL52ean5EARdT6jfE2iR7t&#10;bJ0RjHhof40Due9cIz1jFuUNgu8KaREPT+/hXRxG6nvEs6D2Ch+9fl71jk/PItSVfvUuli1GujYB&#10;jiiSAdOI8JC5d46Jh852eidkNdQq/CmUXVP6gPZs8/CsEQvVr0QtCPb+JU7vgnHv+8XHx/1+ZW47&#10;QAbOJAOmEOGh8uOjzhlHnDNizGv26U4SlGVVRg0jzq9eeo9lKZHnRJYYZ2nnHZmfBbK2G+AMZ5IB&#10;w/Mwx+zuJppXV0f1TmhLr+aiPGPEFaVXXI8w987EotU5jb3v+QA1KJIBdGbbZRtnkvMRx+Bpn7Zb&#10;hPe+X6RkaW9LM0QU5ZppbblftL4+Z7ofHN2ne7QFIBtFMmBYHghZG20+9OjPu7djRqNgRi/m27HW&#10;K1Tvnq9oDAHm5EwygCA8kPcVtdBDGT9+/fyy/NO7LbN7Nwaz3Atn6eddva7Xnm8brWl9DyzRR/dS&#10;YFSKZAAMb9ZkVBKzL0OxLPOh3u+c6deofd+apZ+LK/O692rZ6PeIpzLcBwF6sN0S4CPOtqxIZzvN&#10;JlPsZ0usa4ly3TO39bmUzqj8rdcWy70/e/W9lq9Z//y4upU0471n9vkJjE2RDBjSk4fOMw+6WR9s&#10;OTbaQ/9o/antKF49r3NjOJf1XFv/+0jzIOPPzjMvLzlagfaqeLb8eY/xzTYGAC0pkgFDKfXb41d/&#10;fiZ5ufsAOlIyFIVkgKfurBCBUvbmXcafFa2un5LPAXf/3t7fzzhmADP68vnpeQ8Yx9WH4xYPrS3f&#10;4sW/zsY/S+zP9CdLX7KqlezPMm6jz+GWB7G3+JwSahau7n5WpviVUmJuzhg3YC5WkgFTavmQZxVK&#10;XyPFf/TiQhZ7Z5ll3EbWgxiVk+X8sohjHj1mAPSjSAYMI+KD+Fke2Os6+zY948BVr84iWv4s872J&#10;+EbZjvnx0efA/llYRQZwjiIZQCMRDwYf3dXYKpRRyrvDvWelaNjGjPeyEvOqRNwirvBTIAM477/e&#10;DQBoLdqDXrT2zMxYUMOPXz+/mFt/iEUbMxUj7/xCZPt16z/b+2f9/23/vUSbInPNAjOxkgxIbaSH&#10;UMobZdXKCH2AGbhW76t9UP/R1539+r2C2ruvj7Ci7+mc7N1+gNasJAOmYTXHnIw55JL1mo1YIOvZ&#10;pncrrdZaF8ha6tXGK/E/kvVaBHjCSjIgnQwPxeQzSjIQ8TwcWBv1Hn5l5aozKv9wrwIgEkUyAIaW&#10;Pel80v7110pEySLCFrU7SqyaGuUNqS3amykmLef0k7hkvO4ASlMkA6bgwY/ZbBOlo8TJtUE05uRv&#10;6zjcLZSJZQzGASAPRTJgaB5MOSPqPGm5GiNqDIDfMq4oK2nmvp9hBRlAGQ7uB4bmoRrOca3AeEoc&#10;3n7nM8/+3RmKMy366P4NUI4iGZBGj4d9mInriwjMw2N33tI8QiGq1pzYbmmt8RkA5GK7JZCCpIla&#10;oiZG5jzkUeLQ/hFEWEV29uUHy9/bK5SVemlCzfGO2i6A7BTJABjWmSQi65v0ahEPuEZB+7dacXhS&#10;eLu7Uuzd171rk3soQF62WwLhPX3wXrZp3vk+tniOTzLzL3Oemt5dc6Nekz36lT2WEVam9f6srSfP&#10;JXe26wLM5svnp+dgILbaCft2e8WdryWerNufIhWoosWGMYy4CqdHMSfaPa5GDKL18Z0WK3FtswSo&#10;y0oyYHpWi5HV3tYiSRDZZbsfXynklLw+R7ze1z+PaxfIaswzBTKA/JxJBoQWPVlaH+7buy1cF23c&#10;7qzE2OvD3sHVV79vBOu2R2oXXFVz/h5976jnC55pU8mf/Usc9g7jjxqjPQpkAG0okgEhZXpw/fjI&#10;197RRS+utrKelxli8qqNCmZjyDAPr4jcn5bXSYk41CyMrb/3bPeSGfoIUJLtlkA4V7dawGzOJj2j&#10;JkfuDcBi+3KeK88QWe4ld1cEj/ozAKAmRTKAQrI8bPNbtOSh1Qsqln9fn2e0/e8ervbf9ZbTmXkW&#10;7doswXz9LeKZXaOOzYjXEUALtlsCYWR/UPVAGkP2efTOk3n27vyybGbbNjWKd9dohrMeR7/PXBFt&#10;q+Xdz4863zKfKwmQkSIZkN6TQ8ohkxGTn1LXrIIZtHfnZSNRRSqUeZYB6EeRDEjp6EF2WzBrdWh5&#10;lAdrzok2XhKisiIlu4zHyp7rXsXA/a8ccw3gOUUyIIQaD8lHW8uOtvLcaYMH0lgkW/msr8mS1m+3&#10;c53S07vto1lXQY6wzTKaJ/HINHcAIlMkA7pr8ZC8PbT83d/x4D42hZM5rN9yZ7xzGXW81gWzWX7O&#10;nCkOAkAUimRAVy1Xb105DPrMNs1Rk7jMMiaed9/q+G7+bb/v7PM162qdEWW8ThdP2r3+2qz9Xzxt&#10;f/b+R+OeBlCOIhnQTcuH5G1ycvaBstcZZ9wz+ricmcdHMcjwxsBW9mIkLu2Mfp0+McOqx6jj3zvu&#10;d866m2G+ALSmSAYMb+/B886D5Zktm+QQZfx6rMaItqIqasIMvWQofJxdDfi0HyXODh1Z9HkCkJEi&#10;GdDF3QfdV+eGXV3llSER4Ror/a6JVjDryeoyOO/uPfbpvfnd+WZ3t/L2vNaztRdgdP/1bgAwp6fn&#10;ih2tDlMcwRzIJXKyt77fmFe0ZM5d8+PXzy/LvWT596M3XJ/5MwDm9eXz089foL1ID/8ekMfybm5F&#10;GO9I838RfSVFpLfPRphDI8j4YpTWcy9iHM7G4OnK3pJ9364cj3JG451zyGq1BYDfbLcEmumd2B6x&#10;7RJi216fvQtm222qURLuUUSNY9SfYS3dfRvvWbXGXoEMgLNstwSm58ET4np3fb7aWtXC0dbvo/9f&#10;oeW3V3EQozm1uoZ73i8AiM9KMgCmESExilgAiLzV8spKz0grzF4VyngtwnW6dXWL4Z2vHc2s/a4h&#10;4jUBMCoryYBmoj7keZAfx5mCi/GeQ+TVInury8xNojM/n7tzrUe9jwGMykoyoInI535FbRdzWh92&#10;/fTg6xE8vT57ry47ctSWyPfKUiKNwxlPVpFt//zOmV6jz4ePjzl+DiuMAeTg7ZZAddETIg+jY4n8&#10;dsurb3G88v3uJuIjxaNmO1raK45u47AUT6IcQn5V5Ot0rfS1dLX4nTEOT+3N9Xd/JzqH9APkYSUZ&#10;AEOIVui442pi9G7lSpZCxJHo7avl3csAXv3ZKEZdQbXuk5Wix94Vf0edHwD0ZyUZUF2WBMADd25P&#10;t0TV1qNgFT2RjDZm68Q8y31rLfJYb422iqpUW1+tHuwt4jURLUZ7rCIDyMVKMqC6LAln5OSEvDLM&#10;/ahaX4dW+cQR5R7cevyj9Hsr6nUQ/ed21LgBcEyRDGDHCGegQOY5G6XtZ85HiiLr+WTEFnnOL0aZ&#10;86P0AyAzRTKAk6L/xpqYsqyk5JwMbx89KvLvbSeNei+L3r6t6FubRxcx/rZZAuT0X+8GAGQWLTkm&#10;nx+/fn6ZMTl6d+18//rtM/L1td2aGX0c17GMENczseodz2hn5vUQYa4AQEtWkgHccJRwjpwscY3k&#10;8rmM19O6zRnmQLYVW1GJX1+Z45+57QAjUiQDmoi6Lak0CSe8N/p9YHF0H4jY/4jb1Xo7s1VazNiK&#10;eH0DcJ4iGdBUtlUWd21XlymexRAt/tHa08rs57RF/aVBpEJZ73ZEG5seSsQg6lwHgCNfPj/9zAL6&#10;eLdN8cw2xowP3r2Tv9FcmQOtYu/A5ves0PlbpHtZhOukRxvuFm9HnKul5uO7n+21PqMX936A/BTJ&#10;gNDurmzYPqhG/G320Qozq86uiXa49t05tsyHGcb9TIxmiMNWtPtT7c/oXSitWQjKrGVcSq5Wi0CR&#10;DCA/2y2B0O4+QK6LYtu30K3/Xs+kNNrb5uhrmQNHKygjrLqhrijbUM2na7y85b5ZjmDYY64AxPRf&#10;7wYA1PTuIXT5/3/8+vkl+gPrbAlERqXH6PvXb5/LPy0/tyaryPj4yDVnaePVz+G9P4/2c/vKvS1S&#10;uwH4m5VkwPSOVpqttz32SOgkkeXMkJBkWM1iTtdXYmv5LNt+azja6p9FhO2P2VaX2WIJMBZnkgFc&#10;EOGBfZsEe+COszopwvxYRJwXUcYpqqfzp9QLTiJcKy3nQe3rNtOcrjUHS4j2i4CI1xUAz1lJBnBB&#10;hN9wRyrE8EekcZGM5XRn1WrGsY50rbQQrbiTVbTYRTlDEICyFMkAbopQMFs++6gt0ZKKXsSBEZ2d&#10;11e2YLpWuMqceU18AHJRJAMoYFukKnEu0BVHnzNDwSzCb/IjtGHNmVI5tdr2t/c55gucF+2eD0A5&#10;3m4JUNjRiwB6O/OWROo7ektyd/L+AAAgAElEQVRbj7a0ZO7FsC2czzD3IhntPmz+ADAaRTKAyqIl&#10;EUuSNlKi9kqk+C9tWYoTkdoWwczxuHI9Ppk76zm4/bNIWt6fIvafuK5eqzXbAkB5tlsCNFDqrXOl&#10;Zd+O2Tt+JdpwFPenW3azbbnM1NbSWs/jDLHO0MYRXTmMfsYxUiADGJ8iGUBHUQ7/336+h/tzSo7Z&#10;u2JZ6c8jjpkKE+Zw/jH8+BijDwCwx3ZLgCAibb8baTtmlH60HNtIc+msKOPUwywFso+P831oOR+u&#10;xj/j9XXFq76N3vdSxAggLyvJAIKJtHJob3VZlG18vWMTwXYcoozNVRnbzH1nVs5FmxNHZ7ldvQ9F&#10;69eRvb5laXstfuYAzEGRDCCwvYJZryLa+rMiFGOuJKg12tsjYXp3TlnvMTkiuSSiEvPyTqEsi6j3&#10;kx6cRQYwD0UygCSiPXjvFe2i6lkgqxGfDDFfjFpAKEV8/tVqfpcqcO2t6Hz3d8ij9/0egLYUyQB4&#10;pEexTGGBEVydx5G3P4/sany3Kz6NDwDk8eXzU54BMIJIhaPaSWHv3+zPdND6E2fiJEb135AaTZTr&#10;p3Y7FDDHEGW+AtCGlWQAg3h1Vtm7s6xK2654GWlFRaRiZHYjzIcnSs+lLNdZtnO87ha7oo8DxzLN&#10;TwDK+q93AwAo78evn1+Wf3q3ZXvgf8+2EIv5UMcS18zxbXHvinKPJJbM1w0AzymSAQxuLwnsmRy2&#10;TEB6JsCSb16pfR2MUChrQXzmdDTud+eD+z3AOGy3BJhIlAf5JweQS2pzcB7ZsdZzOMs2zEWWdpJb&#10;qTeb+pkEMBYryQAmdrTKrGUbvn/99mnVy1iMY0zray2yKG2MtG2dMkpeA8u8MD8AxmIlGcDktg/4&#10;vRPUbKte9mRuO3X1vr7Mzd96jwMAEJOVZAD8JUoSvfcb/56JbZZVOBFEmUPE9WqOtDq0/93fcb2P&#10;xXgCcIaVZAD8Y51A7p0ftv3zmjImNmfPVxuV88iIYHsdZryXEJP7F8C4FMkAeOkoGYiefJZMYq72&#10;TwLFnjvXyXIw+PoFF3c/P9K8fNWPEkVm5xwCAHfYbgnAY5GS7whszaSk2a6vUgWy3u0gjpL3Y/MC&#10;YGyKZAA8piC0b8a4zNjnM+6sRjx6++ydJF1iz8zMfwDOUiQD4LF14r7+37sJfYn2lPpeT4s+ikb/&#10;krC2FS3eWa4JK0LZY14AjM2ZZAAUsy2U8dvRyw+Yx3K2WO92ZBDtxReu3/xswQXgLCvJAKChZRXC&#10;iAWTEftUSunYnF2lmTWpjzqXoraL17JeBwC0p0gGQHW9tl1GN2qx7BXzoI2Zr7lZ+01d5hXAHGy3&#10;BKCZdZJRqzgkkeljtmJfbUs8r14zo8z/p/2oub012nZQzlnG7M68MN4A81AkA6CLGgUziUw/ztw6&#10;9iQuYnrfk6LIO3tFTMalMAowD9stAegu6tawVgWKUQoh78Yw4hiPZsYtvHBF1J83AMSgSAZAGEvy&#10;cieBKZ30tCw0jJKwKc7EYSx+EweOXL3vKkADzEGRDICUlgSnxqqAK4mQVQm80jOpnj2hb9H/2WOc&#10;nXs3AFuKZACEtLeqbJvQREpwnqyCk2hDeS3uD5HuQQDAcw7uByC8V4Wy0q6uIivxmSMk2gp9f4sQ&#10;j6jz6t1LHkq1O8IYROFFA+U4xB9gbFaSAUBhV1aUzZRszXCmzwx9rE386lnmpxj/MdM9GID3rCQD&#10;gErWydd69cHMCeroCem7VVItWfHy3jY+UcaupKM+WV32x/Ze/e7vix3AuBTJAJja3aT4anLUcsso&#10;+dQors08z55c12e/NkN8Ryz6RaIQDTAeRTIAoCpJ5LGj4qniRn1H8/JMoSzDnD47h9Z/71W/9r5f&#10;hjhcFWk1KADtKZIBMLW7WyCXFQRWErwnRvtexWT2glnv7WxHn5tlLt+dM0df9yoeZ/8uAGTg4H4A&#10;pncnoVyvNpixiLF25Qyf0dXo55UXQdz5+1Hd7UPNuTZCXO+4ElMvBwAgM0UyAKb1JJGTAP52dlva&#10;rMWFkpbi19kVaLM6UyQUpzZmKJaN3j+A2dhuCcC0vG3ymZEOOG/taUzEdJ9rWQxKuHouWZZtuAC8&#10;p0gGwNRKJZRnD79mPIoSMB6FMoA52W4JwNRqJDWzFE3OxG6GWIxyBtgIzo7FDPOS51zXAPNRJAMA&#10;blFo+ONKLCTedWMw87ycue8AUIIiGQBTq5VUznBgNcb5CcXCORhnADJRJANgarUTuKWIMmshRYL8&#10;N/GIwThw1pW5Mut9HmAkimQATK9VwrxXMMuaVGVtd2mKLXHMXIyubfZ5rlAGMA9FMgD4aJ8ESujz&#10;M4Z1XY3t02vYWP5tief6f72kAoDRffn89DwAAGu9k+XoSejZ+ETvx1NP5sk2Nsv3+vHr55d333eU&#10;uPa+zhbrmB/FP0PMS8Wz5NtBM8Ttiln7DTCT//VuAABEtE5yWifz379++5RkxXemoHXk6OuiFI5m&#10;cmb78/rPR7427/Rt+Zpt7EaO0zvu4QB5KZIBwMY2uXlSDLlrm5SvV7q0bMddWdqZUba5cKTHdVWC&#10;Asg+MQFgBIpkABDc3kqXXgnpLFsBM8herMlYIOO3zPPuiayFXQDOcyYZAJx0VKCKlDTVTl6dyfNH&#10;hHHPHucIMbwjYtxbnkk2s9YvlACgLW+3BICTXr3ZLcpb3yIUHSLEYRYRxpuxmFOvub8BjM12SwAo&#10;6OgQ65ZqHTIuef5DLIjEfGzryn2+9xZ5AK6xkgwAHtpLfpaVZb0Tox7Js4S9jQjz66m77c/eb+Zi&#10;vgLk4UwyAGgoUgHpauJ2pu0zJYO9x3KUWJ99GcTRCsle4xAp/mdi+PQsraMXRWz/vNZK1micTQYw&#10;JkUyAOigd4Fl6yj5LfW9RhJl7EaI85W3pe4Vaa6MxbbY9rTQFiX+V4rXT+L1RJRYleT+CDAmZ5IB&#10;QGPbJD1C0WWW1R+tnSnqRH5bam/rwtiTebn+2qfzO9v1cbe93pb52pPCIwBxOZMMABrbJkrb88t6&#10;J1Lfv377tEriubtn1UU5z66Fd30sEYPSccxaxOzV7qzxOuvK/Bo9FgAjsJIMADo4SqzWhTIJVTwl&#10;x+Rscr2eC6MVzqLM8XergpYxiBT/u2di9X6ZR6QYAsCWIhkABHWUTEYpLFBflNWFs3hVnI42BmcK&#10;6dHaPKorv9QYteANMApFMgBIJuoqM0nfH2JRxtPVW3e+NsvYRbwHzCzqfRmAa5xJBgAJrc+typLU&#10;Z3clAZYsv/c0Rme+fuRxcN3HY0wA8lMkA4ABbItmrYtnMySHM/SxpRbxHH3M3r0AomVbzhq5cAlA&#10;frZbAsDA1omy5LSdqAWKEZjHf2SMhWvjt2gvggDgNyvJAGASNVeXZUzWr/j+9dvn6H1sTTxzKH3P&#10;cC0BEJmVZADAY1ZEUEPrQ/tHUarve29XfVLgmnlM9lhNBhCPlWQAMBkH/hPBmfn3pCAz+mqlu/17&#10;et3v3T/cS/64EgtxA4hHkQwAJiZJK09Mz+lV5BndmfiUXGm2Xm1mbH47G4fRC7kAGSmSAcDkSqws&#10;KdWW7MSirL14niksKNg8dzd+e1s0n3y/0TmjDSCWL5+f7skAwB9XE7YZkt+zMZkhFiVcmWPbmBqL&#10;1zEovY115DjWJs4A+VhJBgD8RbIGOZ29dl3jALDP2y0BgMsk2fu8ra68O1vRRhyDM3EoPf9GjCMA&#10;vGIlGQDwD2c6/XG1SLM+Y8hZQ5TS43o0f59xDwXIR5EMADi0VyyT+J2zLpSt/+ndrgjMoXvexU1c&#10;4zEmALkokgEAby3FMgnfcwpl9Y0a4x79GjWW0SikA8SgSAYAcKBWwjp7Ityi/9ttr6PHXAEbAJ5T&#10;JAMAYFjr4tiohbLaBbJR49aKAiZAHt5uCQDANLK9gbRWgWodg7Nvztz7WgAYiSIZAMAOq2fqiBDX&#10;bIWyaO4WzGYutC39jTD/ATimSAYAAEH9+PXzS+TCyl7bzrR51kJl9PEEmJ0zyQAACKf221RHOsw/&#10;Wj+itSeSs1tbxRCgD0UyAIAdtQo0tYs/o6kZq+jjcLZYEr0fRxSCAIhGkQwA4EDW4sMIWhRQohdp&#10;zsw/czSXq2e4RZ+jAKNxJhkAQCfbg8yX/1b4cNB5K73jO/Nh/gDEo0gGAHCgRgHh6Huu/3z24lmr&#10;fmaPZ/b2A0A0tlsCAAS2Lapl3oI18vlaNWQdZ167OsfNA4B2FMkAAJLYrjYbPXk+27/lZQgKbNeJ&#10;Wx9iDhCT7ZYAAIkdFZKiJeG1Cnp3+xktPldlb//WaP0p7fvXb59iBFCfIhkAwID2DkTfFqqiJd3R&#10;2gM1rc8bBCAGRTIAgAOjJLFnXhawWPpcsmB1J4YjxP2JV/2vUUy8OtfXbXg6VjMXR0e5xwCM4svn&#10;p3syAMA7Myay6xVodwsZNQsvr9qUZRvqkXf9L92Pq/P7yue3Lvhlc+feIm4AdVhJBgDAru2LApZ/&#10;r7WSae+znn6/5XtlKipEL8hejWXpsR2N1WQAcVhJBgBwwt55XusVVjMmuXvFkrtxuPO9MhW+rujV&#10;77ur/ihD/AH6s5IMAOCEva2H60T1KGkduXjWs2+zFgkiFMiWvz/rGAAwrv96NwAAIJM7W80UE167&#10;s4ps1OJjr36Zp7mMOv8BerOSDACggTMrzZzddI3VTOWdPR9L3PsSf4A6nEkGABDcDGefbZP+WQs1&#10;vc9hcy5WX+IP0JftlgAAwW2T4SvJcYZtdOsC4PJP7zb1cKbfM8eHv5kHAOUpkgEAJLJ+acC6ALZX&#10;DNu+WCBDwYz3ao5htPkxWyHINQrQl+2WAAAT612EuHNo/6uvzSzCVruWbVi2Ee995tH24tHGfE+E&#10;eQAwKwf3AwBMLMrLAnoX6zKpvZKs5Vgcfda7P1cc+s3LKwDKst0SAICPj4+/t3q13PalQHZepILI&#10;q3Fb/3/Lv6/PnHsy5pFiUMPVMwdrtgVgNrZbAgBwSqRi1mjFgUhbTJ8WsFrMk9HGf8uWS4A+rCQD&#10;AOCUp6vLti8SKNOq8bV+6cKTz2lVSPWWTwBqsJIMAIBH3hUrjoouT4scIxXazsSiZX+zFKBGmgNb&#10;V8dg5FgAtGIlGQAAj2xXOZ1J1ksUYUqdcdVbxLYruPQVcU4AzMDbLQGCmvG190BuvbdTjvymv9b9&#10;UqQBYEaKZACBvErwvPYe4D33ynmMNsYKkwD9OZMMIIg7D8ejJQjAXGoXBTLcIyO91XItQ8Emw/i+&#10;UiPG2WMC0JuVZACJjby1CBjfcv9SLHitR19+/Pr5JVqhbJQxjRZXAP5QJAMI4MkD897XjpJIAHOI&#10;WJBp4e5bQUex17+jn2nZ50eL9o8+XwBaUCQDGND6TB7n8wDk1Pv+XWul36ui17qv67+T9WdY9uIe&#10;wGwUyQAa2nvgr/kAvf7eZxKS9d/LmpAAjHT/ytiXM20u9Xd62nsLtaIYQG6KZACdRHmQPmqHbZwA&#10;9UT5GcA9e+PXc0z9fAYo47/eDQAgj+9fv30u//RuCzCWkkm+e1Q/MxRrzC+AcVlJBtDIaA/VZ7dv&#10;ApCbbYS/iQHA+L58frrXA9Q2+4N1zcLZ96/fPhXmYBwl75frsx8j3SfO9jFSmz8+8ra7lIg/y0eN&#10;NUAvVpIBUN3RG8pKvbksWgIMxHDmzMWo946o7RrV8nMkYiHs48N8AGhFkQyApq68KODj4+9tPkdv&#10;4lz+XRIBHIlU/IhcjJmZMQFAkQwgkfXWod5taWVbCPv4OP6NeobVIQBn7uGZC/9R257hZ+de3DK0&#10;G2AUziQDaODqA+6V5GKbjHiY/lvERA3Y1/P+dfRLiBr3kDP9jHjvqvmzrKaoPxe3KwqjxAtgZopk&#10;AI1ceUgv+aB8ZhvjyLIkHRIl+CPqvanEtZn58PtsRbJI86h3LAA4R5EMoKFoydHelphISUUJUROT&#10;rCtJoJXo96I712evX5aUcndMWvYl4ryJOJYA7FMkA2goWpHsioiJx1mR4pkhyYSIor598NXLRbYy&#10;/wz4+Ih//+o9N5a5EHX8AHhPkQygoeyrCD4+/l59tv33vi07FimWJeIUqT/QW+R7zxORr/NI2y57&#10;jf/eWaCRxwyAcxTJABrKvorgrIhJa4SY1ohLhH5BBHsH7ke8F50V+dqOUCRrPbZWiQHMQZEMoLFZ&#10;CmWLowPpWyY4EWJZu78R+gjRZC2SRb+eexfJehTIWn4eAP0okgF0cCfByL6d48xv4GslPhFiNltR&#10;EKLIWCiLfg3fiemTPvUYQyvHAOakSAbQgXOpzimZGPWMV88kfYQCK5SSpWAW/VqteYB/r4JY688E&#10;ICZFMoBORikA1fY0ThFiEzExjxAX6CXiNbnIcG0+id+r/rXclu6XBwDsUSQD6KBFgjbSg3/NVQst&#10;SMghrmjXZ/Rr8mmBzHliAET2X+8GAFBHtMTviTtJTu/EaIl/9HH4/vXb5/LP+s96tgla+vHr55fl&#10;nzN/DgCMy0oygA78Jv2a1odElzBSoal3LCGSmtd2lmstw/0tSywBiOV/vRsAQH3rhCZj4tBji84T&#10;mdoKXLPcQ2e+zqPGIOPPNwBisZIMoKNeCUa2ROJqnHr3L1riWErvuEJUI7xg5I4I97qssQMgJkUy&#10;gI56JhjZEosrserdtwiJY229YwzR7K3YPXsvyHw9OT4AgJHYbgkwqe9fv32OmGz07tMMBbKPj3/7&#10;2TvuEMHe4f8fH+PeFxTIABiNlWQAHfVOnLIlHBlWZfQe057WBYFscwtqW66Lka4PLzEAYDSKZACd&#10;2XJ5Tpbtlq3Gc6+PUQt0meYZcF6te457BgC92G4JwHB6rdRoWaRaPmvdz/W/H22H7FFIO/pMiTDk&#10;FbUoDwBPKJIBJLEtcizbdvq2ikW0sTgqQEU6I2nvoPP1nyuiwVxc8wD0ZrslQGelztm6U/TIlpBE&#10;3nLZo+hUqo8RCmbv7J13NtLZTpBRiXuHaxiASBTJAAI4k2hcSSRKf78ooh7c36vIVLufmYpnQFsK&#10;ZACM6L/eDQDgnKurqF4lHxkTkwwFm9Zqx+TdPIrg+9dvn8s/vdsCAEBuziQDSOTq9rLoBY5aWm7D&#10;G3UVGcArT8/FdA8DICJFMoAAHML/nhj91iOxfPXWTIArFMcAiEyRDCAZh5W/Fy0+2/Zs3+q4LTxF&#10;ftPjXjsUzmBOV395EeU+BgBHFMkAkpFkxHG3OHTlvLgMK+heFQGBsa3fNnvm7wFAZIpkAMlYSTae&#10;d+OZbbzPJs2jOFoJ+GqFIIzGtmwARvDl89PPMIAIbFl572yMWsQnUlsyaJU0t473nX6ZEwAAMVlJ&#10;BhDEbKtvaqq92s4YXXc0HjPGMto5cwAA/KZIBhDMmTOobLl8LUJsIrQhg9m3aB29xMH8AQBoT5EM&#10;IKkZC2URDrHv/fn0VXL8t99r/d+KZQAA7f3XuwEA3CN5PlarkKVAVo/YAgDQm5VkAMGcLRa8Wmky&#10;4yqzSMS+rVbx7lHI227HbP35AAAzUSQDSG5bLFv+23atsqx0qudJbEcukL1qg+saAKA8RTKAQRwl&#10;8Ud/LskuT0yviVB4ykrBDACgPGeSAQTSsmjw/eu3z+WfVp/ZSq+iwYixjCzqKjJFKwCAnKwkAyDV&#10;1syWb7hU9KrnaWyjz9XWb2Ldflb0+AAARKRIBsD/GeXA/x79OPt5mQqSXBNpBaPtmAAA1335/PRL&#10;coAoIq1cipxYn4lTqfbfGZOjz3Y+3B8jHtZ/Zty3L9hobca5BgBwliIZQCCRimQfHzET6isxKtH+&#10;EkWyd98jYpxryVAcWytZkH21wrH1tT/TnAMAOMt2SwDY8aRocfVrbcGMp0bR6tX4tl5hZjsmAMC/&#10;rCQDCCjSirKoCXTN1Vm2wtWRaRVZ6xWLT9tQyuhzEADglf96NwCAf/349fOLZPXYmeLB3QJDpALl&#10;KDIVx66q2b4e94HvX799Lv+0/FwAgAgUyQAY1t1tj5SzxPTJ2W6RV5HVtpxj1us8tvX4reMSKUYA&#10;AKUokgEE1nsVTe/Pfyp7+7PLuIIswjbLvc/oeYbYtjimQAYAjMrB/QDBXT3Qey+B3jsYXqJLVApk&#10;x5+3bWPrA//XHP4PAIzGSjKACWy3a2UvkJ1NyK/0s3dMRioyPFltNFIcajiKT++4bc8yszUTAMjI&#10;SjKAJH78+vmlVLL5blXKKGr1p+RY8FumuRehra/a0HN12fpzjwplEeIHALBHkQxgYr2T6bvOtnc5&#10;9LzkZ28Pky8Ru5GKBk8O6OeZbRyjrh5VMAMAolIkA0jkzAqmO4WhmRPVp8WDO4WIdYFtpNhHKsTw&#10;NwUzAID3FMkASOfsdsdeh6tvHbV1hKJApILLE09ejJFN1BWkey8YAQBoycH9AAOKlvz2cmbV3dnv&#10;tX35wRXrrx2pAFBiFV6EeMx6vYw4JwEAnlAkAyClp2+47FEYUYz4QyxiWQqWxgUAmJkiGUAyktgy&#10;rsRRzMvKGs+s7X5lr0+KZQDArJxJBkBKT1aCXd1mefdzRjXS9sSR+lLS9nwwcQIAZmAlGcCgJLXU&#10;UPJtoBFEa08U29VktmMCADOwkgyAXd40N3ff94xWIPv4uNanvb8bsU+1rftcoxj//eu3zxnjCgD0&#10;9+Xz00IDgIyuJqdPDrqPmLDe3TJpq+V9dwsiUeNYusDzqp8zFX5GLKYCAHOwkgxgEkeJ65kC0gir&#10;ykqdYbY+oylzPM54ErPRY7PnqMC8/PkI19EZzjEDALJyJhnA5L5//fY5ejJ7t397sVn/2cixG71f&#10;rfo3ahzPGL0YCACMR5EMIKnSCeiZZD5Swh8pAR+5WDYiYxVXpOsaAJiP7ZYAXDLDNsO7lthk31Z3&#10;p4iUta897G3fBQCgPyvJAKCgGVcpZSr0ZGrrCK7Ge8brBwCIw0oyANJar9oq8b2Wf58tUXdA/99a&#10;zoUZVmaWvE4BAGqykgwgsV7J9WgJ7+hFCu5rMTdGu554zzmGABCTlWQAyfVYpaGoRDYKEkSwXTm4&#10;PZ8u+3mGAJCdIhnAAGxnum8vGZ0lnrZZ/utoPnx8/F3gmGF+lCJWvy1xOIrH+s+93AEA+rDdEmAA&#10;LZPQGRK2p/H88evnlxnilEWNc+uM8Xni9IytmQDQjpVkAKRVK3GcYSWZVWRlPD3kXyw562h+mUMA&#10;UI4iGcBEziT0RwWiaIlYiSLWqz6NXChTIPtXiX7N/IZUXmsxH7afMeq1CgA1KZIBDOBuQWcviXIW&#10;zh/v4nPm748ga796FqpGLrISi3kGAOV8+fz0cxVgBGcTpawFj60S54aV/OwMcb0bswx9O3Kmz7X7&#10;Z5vcfPenIz0KWqPHFABKcnA/wEQkS789jcP260eO68h9a8Uh/+eNvCqqV9+Wg/9Hji0AlGK7JcAg&#10;zmzvWv5/CftzWWI46/ljEQsCmePJfZHm4nY7vZ8JAPA3RTIApjJTMhgpOY9qpvmQgfFoZ31/cBYl&#10;APxmuyUA8Jfs2wMVB2OZfTwyX0sAMBsryQAG4o16fHwoSkA0me7NWV9MAgAleLslwGBme4vc1cRz&#10;lH6/Mus5ZIvZroEMrszJEcflaf/XZ4f1LraNOD4AsLCSDGBCoyQ5CmR/u5s8jxSX3gUEqGF9jS7/&#10;3vNtmXvtym4bz5H6BsB5ziQDGMjZpGmUQsKSxEhmuGOU6yCDK9eocTknwn3v+9dvn9nHa4Q+AFCO&#10;7ZYAg7jzkB8hySppuyVptP69Yw6UKbCMFpMoZt4G27LvvQs+eyvdIo7pzPMRgGOKZACDUCCZz+xn&#10;j22VLA6MGJ+eZj6TrOe28N4Fs8W2cNZ7jGeejwC85kwygAHcTYTefd275MAZLozqSTIfpRBATutV&#10;sE9XxL56CUBL235kukair4gDoCxFMgAO7SUHrxKsTIlPdlaR/a33ipnen09MJX6Bsfc9SlzDrd+U&#10;ufdZmQpQ0dsHQBmKZADJtUpyFAHGINEr59U1Ic7U9KS4tPemzO335F97q+Fc5wDjcSYZwAAiJzeS&#10;iPJ6nnEUUYv5f2Yl5d7f57eZz4BqeX8uFbseP1Naj3vpl3womgGM4b/eDQAAzotcEO2hVcHw+9dv&#10;n1c+yzj9bdbiQet5sMzTp5/749fPLxmLVq1lbDMArymSAQwgcgIqiegr8twYnbn/h1i0V6JY1lrG&#10;4wMyxhmAY84kAxhE60OYaevO2CqQ/W2Jh2uFmZQ6v2z7vWqofc+q3f6jWNuKCZCHlWQAA/EQDue4&#10;VqgtYiE2+jbMmjHrufV1WzCLODcA+M3B/QADi/QgrijxjMP695U4SL/WdTLLGJw12+H9ke6/e0rE&#10;uEYfsxbhzni3inWEeQ+Qne2WAAPb/va6Z1u47u6YSbT+9i4eV99cCSMosQWw9M+Y2gWy3lut3332&#10;9v9f35vc1wHasJIMYCJnkoNtElEiCfJwf49zyF4rsYrs6ve6YqaxOOPs/adFW2q7u/KzRyGnRsyj&#10;/ay4cq/IVCwf5XoBiESRDGAiJZPU2bZOtaZA9lrJAtnV71n6c48ctSfjOM92vyixPbpFsSbaQfm9&#10;imS94l/SmV9orYuAI1xnADUokgFMpEZh4d339SB+jyLZsRYFlxIHnF/9vCerNjOM/UyFspJ9zfxG&#10;ySjz+E6R7MzXjSL79QZQkjPJAHhse6bT8ttqD973zJKYtXB3Ht4pWN1ZtbZe2fFk3EdaHTJCH846&#10;29eaK51Gv1c/idMIK8zO2N4/Rp8TAK8okgFMpPZ5K+uHag/Y11k9Vlap2Lw62P9pQbj09Si5zSPa&#10;ofkjqnEO3shxH60/AHf817sBAMA9MxZDam0ZvvM9l/8uuT25hO9fv31KduMrOZcj3gt6z8FWZ7pF&#10;jH0Jy33E/QSYjSIZwETOPuh6II5v1MQsgyeJcctry3XcR6+4RyvY3GlLtJdnXPmsbfz3/iyzM8Uy&#10;hTVgBLZbAkAnkohreq4iK/G9e4x3lLPKzPV/1RqTq9vqe8+NjF5taz7z55mvh1fbznu0B6A0RTKA&#10;iVx5kHW2UR0lEokZx6F348YAACAASURBVEUC9ozruY0I8zRCGz4++p6xeOWz916isf335e/tFbru&#10;bIcd7YUAmdsOsKVIBjCZq4Wy5WvqtoqzjMU+cRmDcaSX9c/FM/9e2tHcXxfn1p8/yso0gGgUyQAm&#10;ZGtEH2J+zUjx6t2XLMWn7CveXr0Jde/vjdoGysn81mi/aAMyUiQDgAZss6wre3Fla9uXp/NHstpO&#10;74LooudKoyxbLUt/Xu/r693nR5mbAJEpkgFMyINyPr2Tr8hGi81ef7JvrbJ6ta/W14jxbuvs+JYu&#10;vp812i8xgLH917sBAMC+H79+fln+6d2W1iTYx+7OiSzzaIaxn6GPV+Zbibn5/eu3z95x7f35V7X8&#10;GZMtNsC8FMkAeMvD7TPid82VeGUp/JRmTsVkXP6YNRZZ+z3rL2QAtmy3BOAU2yWuyZoo9TZ73K5s&#10;mxo1Vu4zZDXC3M2+tRvgKUUyACjMIf2s9Uw0zaOYZhiXloXcCMWcEcd0r08RYg1QkyIZAKdZTdaG&#10;GJ9nThKF4sHfIhbIztwrjOOxJ7FxnwayUCQDmEzJh9y97+VBmLvuzs1RCmVX+/Bupc4IMSGniIWm&#10;q2+AXN9XzvRn+TujXncKZMAsFMkAOG39kHz00Dt74SxicjiDqAlqjflgjsV0dnthtDlaw5Wtlk/i&#10;UfNaWLfr1TldM4wnwEwUyQAmU+qcmCvfY/bC2RXi8syZQm5EV9p6ZXVLNpnGbGvE8bgrSixqzKeR&#10;r78jd/ua+XoG5vVf7wYA0F6EB9cRE4ynfYowLj18//rts/R8iBLLXu2I0v/FiNc7ZTzZZl26LVf8&#10;+PXzS7TrrIbecQZoTZEMABjO6IndqP0btV9rM/TxzspIYnn6ywvjCmRluyUA3Yxy4Dr31C4WRD2n&#10;bCt6+1rKGourc/nOFvTtQfKRY9XiPLIe35f3xB7IzkoygElFeZAdZVXFkzNbZtm200vPOXblrXil&#10;mEs5LSt3lvmw/fe9P8t8/+xxYH/meAHQxpfPTz8rAGYVKWHInthfiWX2vpbUcg72iHuNefHue0ac&#10;X71XFtXkPvq3FvfCV59x9s3LEWIV1Z05LZ7AKKwkA4CGJBJ/tC4uRCpmbJkXlNB7jrfYQn3nM/a+&#10;pnesIsq+OhGgBEUygEl5EKanJ9tTS7elll7XWLRrO1p7Sos2J7MUOq7GrcYWywxxauXpkQGl2wPQ&#10;i4P7Abht/WAs2eCKH79+fjkzZ/YOKl//2dXPvNPWSFxn8RiT30rF4en3ufsShRHuD3eZwwB/KJIB&#10;8NaZ5GEpepwtfsxo5iRsrcR5NyPNMfPiN3EoL/pbMLdGuq5nkGluAZxluyXAhGofrHx1+0X2B22J&#10;XR2v5kX0OdNzTkSLTbT2zCLqfeno50Pv9vb+/B6ebM11XQOjUiQDmNDZh9urD8FH2y89TIvBomQi&#10;uiTb72I7ypk5mZP4EeKfVbR5E/UQfXMUgI8P2y0BptMqGVlvv1z+e9sGSck8as+7o22+0edY6fZF&#10;7+8r2bYGZiCelGQ+ATNQJAPg0NOk9ehrR3rQjrACYiQl5lvvYos58a9RY3K2X9tfGux9j71C79Nt&#10;ib2vhT3R2jOjUa9HgBIUyQDYJZEpZ/ZYtk7Iesf76ps7mcOZXxpknRPZiy5Z496SGAGzUCQDmEj2&#10;RCYa8SQSSSxw5MnPK/cWYCYO7gcAQhglEStdPH3yBjpiMH6/vVpN1+v6H+W+84r5B3CeIhkA/5gh&#10;aaCN2ZKzK2dU9frsyDL1IVNbaxKH2J6Oj+cBYDaKZACTkMiUJ3koZ4RY1rrGzsZmhBiO0IdIssXz&#10;TntrvFyG38QHmJEzyQCAKhRmyxDHmM6+oGH5uyU/9+Mjxry40oYzMbj7ttCj7/3q+ykAvSY+wKwU&#10;yQD4iwfj8tbJHJgL+UUoUF0p0mVwtS9nrqNIBcUeasQUYHSKZAATmDVBqE1cyxghMes9F0aI4Qh9&#10;2FOzX9vvvczDaLEs0Z6n3yNaTGrrfU8CyMqZZAD8xYM1JVyZR+bcsRFiM0IftqIWXFq+JTLTuEYd&#10;r0jECOA3K8kABnY3ibE9sCyxfG87V8XsvFFi5b4zn0yFtkzEFeA+RTKAgT05s+bo6/bOeJHYUpqC&#10;yThmPhfKHI6x1RIAzlIkAxhYjaT01feMeh5Ob7MVfErNu9HiNlJfrhqtQHa2P6PN4UWJ8RxtTkRw&#10;J6Yjzk+AJ5xJBjColgnIrMnO2eRCEnLf96/fPkeZX6P0o5YRr5MR+3TV3rw/ey20PGMts7v3SbEF&#10;+JeVZAAUMWMBYMY+9xJ5laJ5APv2rlfXSwwR76UAESiSAVDcqFuMeK1F8pv5LLyr7R2lmDBKPxZP&#10;3tyabc7uudr/9Zl0I/Q/ktGuLYAIFMkABhThwVlCRG0RCmZXto3V+HzXWC6RV0TWsr5Gel8v/Ca+&#10;AMecSQZANRGKdb1JRtoYba6N0p8nq66iKnFNL2dIZenzIlt7R3Vn7izz1s8kgNcUyQCoSlIFjKT0&#10;PW2vYHZn9RW8o0AG8J7tlgATWz8wS8RoZZR5V7PtP379/PLu+4+W8I7WnzveFcpmiZHt+v96cr8R&#10;S4DzFMkABnLlIXr70DxK4aIVMfrb3bOGSs67kRLrUebXmWIf5/U8h6/1OM5WGKxF/ACusd0SgH/8&#10;+PXziwdrziqVPI8672r1SfGpvUgxb32mWfSXYwBACYpkABxaihZPkqMRix6StutGK4BFmAMjxXOk&#10;vrQWYS7WNkMfX7nbf9cVwHWKZACDuLLdrdWD8+wP6DP0v0byOlpB7Y7Z+x9R5EJNi1Vlkfs/MgUy&#10;gLYUyQAGcOUh+skD97Z48eoh3AM6i7tz4c7XRUvka14H0foKxODnL8B9Du4HGEDrw7G3hTLJ+nxm&#10;HvOZ+857ewWKEeaMe31bVpAB9GElGcBkajxAv3pj4YhG719mkcYmUlt6UVT5rcT5jrMzl14zvwDK&#10;sJIMYAARkgcP538Tj99Gi0OEay0Lsdq3XBPiw5678+L712+fo91vAXpQJANI7soDtQfoMs7EfPk7&#10;I8Y8anI/YqwzO7s9b9ZxW/c76jUVwazz4woxAihHkQwgIQkVs8haaInWnh5Guk/V7kuG1WWR2zYC&#10;Z5ABxOBMMoCEPBTnMPs4ler/u+/TKs4t3iJ79esVLsayPrvs6rzOdL9Z2pqpzTUpkAHEoUgGkNTI&#10;CRRx9SrKbIsHkuzfIvf/bNsyFPrO9qX0eIx8GPura3imFx1kmP8AM7HdEiApD9Z9iPs5LZLbyAl0&#10;5LZFFP3Q8asr+2oUy161IXLs1o7amaX9pT35eTJrzABqUyQDgAuynpFVwswFwpn7Tgzrc8tGvL/M&#10;RoEMICbbLQEm8f3rt0+J/nNiyBkt5slIiXL0vlzZ+le7L9FjdSRru6MRR4C6FMkAEnqSgCvyPDNr&#10;gnJl3owWo9bXzCiH9kdv31Wj9eeKp30f7Z7wxJNfWIkjQH2KZAATWj+kW2HGOzMXyJ5Yrq1ab8Uc&#10;Jdaj9GPhfgoAeTmTDGBi62Ru/e+jJa0lSYC5Y3uO1N4B76PNrbPn941mtPunVWTl3Iml+AG0pUgG&#10;kEyLpLPWG9rIY8bixp6Scdj7XiPHeaS+jdQX2vOyBYA8FMkAOKRYBsBdfnb8cbXQKnYAfTiTDCCR&#10;XqsZrKL4TRxeGzGpi9wn87GdKG+2bO3JHBstFne5TgFysZIMgFOcWXZe9vg4N4dWsswbhQ5aynJd&#10;AIxIkQyAy2bdhjnrQeSzW+Z5tLGf7fqLznj8IRa/zfi2WoDsFMkAkjjzsN36TXmzFcuiFUmiePfW&#10;xiOzzZ+ZZL9Wsre/BCtKnzGHAHJyJhlAcGcftLfJyY9fP7+s/6xW8iIp+lv2eNxJ7L5//fa5/NPq&#10;MxnDSGO/vg5G6hfXOaQfIC8ryQACWx60Sx2eXGPb2EyrgUbfblmjbyPFa3v9rP+79dwY5XobpR97&#10;3s2H7fxp06p6RuhDCSPd8wBmpEgGQBGjJHqUcTVRzFRs3W4vXf679XZn6mg1duYIAMRjuyXAAK4W&#10;FpatmNstmS3bAHuyFQ6O5n3Jayujs33PNt61ZN6iOftcX3OOG0B+VpIBBNQ6WSqxDXOGlWRZk9hs&#10;Mq0qe6fk6rIR4pHB6NuqKctcARiLlWQA/J+nKwIkC3lFHLuIbXqi9OrNyEYbu1Yirih7NV9nmMs1&#10;zHQvAMhGkQxgAKWTqrsP7h74KWnk+XQ1SR45FhH1jnfEQlmrNyZnEm2cAHjOdkuA5GokKh78/3Um&#10;Jss2LckjV4w4X85uWRyx76N4dd5e67YAQCtWkgHwjzvbQEZPnEZe8aMoSmnZ51T29gMA9yiSASSW&#10;sSAzKmNRlnjmZvwYnUIqwJhstwQIJNpDty1Tf7yLw+jbLF/1bRubp290HDmOjGVvrq7fzuqNwQCQ&#10;y5fPz1D5GMD0ziZVrZOn2RO2K8lupji1mG+jxo5jUe9jZ5Vu/91iWdT4zGA9ZtvzJo0nwLisJAMI&#10;JHJi6eH+nExxajXfjr7+1Qo05jBL8f3q6soZYpLJMmbRVnsDUJ4iGUAQHr7jily8vCvCfMsUL+qI&#10;OAdaXRtH2zEjxmQmEe6NAPSjSAaQjAQKiEyR4bX1Pfzp+X2U9/QsOQBy83ZLgAA8kBOVoixXzTJn&#10;Svfzx6+fX2aJXVTfv377dIYiwNwUyQBgMoqyRBCxwODaoJaI8x2AfymSASTiITsuYwO/KTQxixHP&#10;qwSYnSIZQGdXEkrJJy1J7GCfa4OzzBWAXBTJAOCF0QqTo/WHWDLPr8xtp7+9YpgCGUA+3m4J0Mnd&#10;hGzv67YP4t+/fvv0cM6eK29uW/6euQTM4OmbLd0rAfJTJAMYwPah3oM6Jd0puiqw8UrmeZG57dRh&#10;TgCMw3ZLgE5qPlRffY09z2WJ95MVjGe+dvt3ssSF5zKPdea2U9aPXz+/KHoBzMtKMoBOWiRlVvO0&#10;MVN87xTKmMNyHWQc/8xtBwDKsZIMYALLKiAJ4HUzFcBqED/2RLoXXb0/Rmo7MZgTAONQJAOYjIf5&#10;80YrLPboy2gx5DVjzSjunsMIQG6KZAAd9H6Y7v35WVgFVY7VjEA2CmUA81EkA5iUh/l5RCtORWoL&#10;XKV4zivubwC5ObgfYGLfv377lPCNLWLCZs4RaQ78+PXzy5XrZO/vRuoPAHCfIhlAQ1cLFnuJV8Si&#10;B1yhOMtozOlxXS2iApCbIhlAUEcJlwf2dq687S5ignxlnqzbb35RU7RrpdR8336faP0EAN5zJhlA&#10;IyULD5Ivavrx6+eXmnMs0vz1QoFyxPBv5tY4HOAPMA9FMoCkShQaIhUrMosYxxJJ2lIsi9i/GhQ0&#10;2pgxxgpm+c1yHwSYne2WAA2UOIvs1d+TeJUnpn8bZTtm9i20I4gU1x5z2dyawzK3jDVALlaSAVSy&#10;PCDfScJqFdVgz9X5k3GF2Z1VPFb+nPf07ZC99JrDkWLAeXfulbXaAkAdVpIBVNL6gP2rb8L08F5G&#10;xDi2nnfrzxvhxRLv+hNxzHsbYdxbs9IoJ3MdYGyKZAAVPXmYLrEl5+jrPeBT2nquHW3NzLhqZ+9r&#10;7741lN+ixMR9kNpsrQXIR5EMoKKoSZiHdha1XwAx+1zbKxJamQbzUCgDyMWZZAAVeTDOKWpx84zM&#10;bR/dqzPOZjn/LNI9MVJbGNsM1zbAKBTJACopkfR6sIZnMlxDGdpYSqS+3nlBSrYXVlCHOQAwLkUy&#10;ALgpe6KUvf3EEan4VdpeYUyxjKvjP/I1AjASRTKA4DxYc5a5kt/o2y6jFJauxPjdW4Lv9kmhLT/j&#10;BzAeRTKACkonuSMnzQCRnSmE3CmWuK8DQDyKZABwQ7QVBHfOV6rVlkiy9jNbASVrnN+50q/1mWVW&#10;ic3DOAOM5X+9GwAAkZwtTnz/+u1TchRftmLT6LJdN0/bm6mv1Lfcj8wLgLisJANIYjmrSNJf1wzJ&#10;ywx9HEGmaz1TWwEAjiiSAST0qmAmWW0jUqHp6pibI387Gsu9P2+9jc5Y9RXpOo/AL2v22V4LMI4v&#10;n59+xgGU1iOB+PHr55e9z/Xgfs2VsYsS27vzLUr7azkbl7txaHGdZxmj2rEuLVt7I3j3ls+WbYns&#10;zNwSL4C4rCQDKKzXb9j9Zp+rtitCjlYmjjy3IhfI3n1elNWkI88PqME1AxCXg/sBJrF9KPeb7Gei&#10;xK9EsvWuULb9u1H6/lSJA9mPDuIulQTvjc2Zz7KqlFLOzGUH0l830r0UYCRWkgEM7tVqE7/Nvm/m&#10;2GWYO63ad3QWUc0ziu7Gv1ZMsiX60ecuuV25HsxFgHisJAOYnBVmfzs6223PTCsBMs0TZwK1lS3R&#10;364CpKy9VWXvVpqNds36OQKQlyIZAH9ZJzO20LzWOy49k3yJXU7G7TxxenaPKX1enrkLQAu2WwIU&#10;tmyzyv4wvz0LKcMWuxJm6CPtRLwPmONiUEvtuGb6ORTx2gfgPSvJACra227y6s8zGH112ZVtMj31&#10;bmPk8bedrp1sMb7S3tHvde9EHlurygCoRZEMoJGjB/q9P4+cnCy8PY/IMlxDI8hSVF5cba97Wlwj&#10;FcpG6gtAdopkAAG9W2kWNTHNdLj7kYhxfcKqqr4ixr3XdZnxfrA4WgkMr1w9wH/5mrqtAuAVRTKA&#10;4DI/MI/+0N/jt/93iy6Zt/iWNup8PKvkvB19Lp09fH60OTX6uLYU9ZdaAOxTJANIKts2zRELZj36&#10;UiLhGj1pi9K3EuO0931KrA5sXeAd6brfczQWR28Jjr69bvR7RGQj/qwEyESRDGAgUVcLbd+Uufx7&#10;tCQgUsxKeBXfWZPgaHNua699784zvDOO0eNQS+s5n+XeR13OwgPIQ5EMYFAZzjXzG/PrSo7ZNu5n&#10;vnfkseo9n5+KHNtRRLjvfXzEX0nWypPxED8AavivdwMAqO/Hr59fln+W/17/ed/W5S1uZG33kfU8&#10;iTAvrog2FtHas+i1Rbj1Z2YQdY6Usnc/KfVzKOOcutLP0ecGQGRfPj/dgwH4I9LDecZD8Ws728Ya&#10;B7NHTUxbx+SMllsg331WrX5n3D4W6f62FiU+a6XO1KvxeRHjddYs/QTIynZLAP4S6VyzDAWaj492&#10;W6d6jEfkuI/kSZyPvrb2fCnxAoGWsrQzgtYFslmYgwDxKZIBcChiwSzCqpitaAlhtPbMpve1sogy&#10;D6K0g3NKzN87vzg4c47m03b1dvUMNmfXAbSnSAbAKXsP6j2KAUvSMFvyEKXwEtGZFU0zzZUWzMcx&#10;RRnXSL+gKU2hDCA2RTIAbutVOFs+I8t2TOrLmEibs0QT5e2fayNeJ1e3KiuUAbSjSAZAUb2SrKPP&#10;HCGxcNBzHldXiHx8jD9mERL8u9fQuu3b71HqTLbesaklwrhHF7EoCTA7RTIAiouyNXP53DOJWtRk&#10;JWKbsomeqGdcERn1eiltPR7rolipcYo23jOMKQC88l/vBgAwh57J4N72zD3REtarsrf/rnfjminx&#10;//712+e2vZnan93Zgvqr/+/sdRjxei3Zpoj9y8x9AKCNL5+f7rcAtNX7Yf9oRciddtVOBM+2aeaE&#10;NFrxs+b8jjTOWeZmq+3Kr1aYHW3VjKjk/I3cz0iyXEsAM7DdEoDm9s78aVk4W39W74Ldkavtcv7P&#10;HKJszYx63dxVIpbvVpg9/f61jTamI3KfB6jPdksAuloe+LM9+F/ZVnX3+9f8+9md3ULbyrJNslex&#10;l2Nnrg2xrENcz7ny80RMAeqykgyAMCId+E98Z+ZGi+Jhzzk6yxsyn3AP6cscLc+KMoB6rCQDILTa&#10;K7aikti/NuOcyKj3ODnriUzMQ4D+FMkASGG9LVMi8a/WW/2IpfXYP30LJHnduQebCwBkoUgGQBrr&#10;RKt3saxmUeLJ91Ys+2P0rZbRic14FLvicH0B1KFIBkBqS7GsR/IWOUmJ3LYSRu9fdOI/FuMJAL8p&#10;kgEwjJYFs94r2c6wqiyWDHPmjCznfJn7593ZPtt7fEd19U2X5jlAWYpkAAyp5wqzO5Zkp0bCM2si&#10;FanP263CPdsCe67OyyvX191rcfm6o3vYyPe2K+MxagwAevhf7wYAQG0/fv38EjmJaNG22Qozkc8j&#10;izwXZzTbtRHBcg28iv26QLb9s72/axwBKMFKMgCmUDqBKlXoaFUwUZjpa73iZbvCcb3q8e48VSCg&#10;pr35dWfObVd+bVfQPllRO+I9znUN0J4iGQDTyLYFk/siJsx7ZzodFR+iztOIcX1KQea9o62OT7/H&#10;k+/H30beegrQku2WAEwp+hZMjkUZt1Zz6N3ntCymXelzpi1wR306sx3w7N+PLsp1BQA9WUkGwLRs&#10;b8unxWHhEWWcb73bXOLz19v/zmwFzLqaJ2ObZ1HzhQoA/EuRDIDp9dra9iSZ6V2AiC7adsXSxdiM&#10;c5a4zswlY9+PQhlAO7ZbAsD/t05EIm+lWtox45bRCH2+e4bVMm7bfz/6mr0zzN79HWI48/bGSHpf&#10;U6Vk2uJ7VYR7H8AMrCQDgB3RViLtuZIwSbD623uL39m/H8WVayJa21uLfv+4arT+jO7Jm0IBZmYl&#10;GQC8ES05vJv0ROsH54y8OmZkmVaT3SmiRyq8Z4hxCWdWoALwjJVkAPBCreSr1VsRM6yIu6J3ctjr&#10;83v3m7GZX7lcuaePdP8HaMFKMgAYiIRIDKLoPQ4KP/W9O8ex5efPxNwGqEeRDAAGsk6e1tuhZk0m&#10;S+u5xSzCtkvJOUfubtk8+v+OXp4S4Tro7UqsxQvgGtstAaCDFknLOoma6RDnkfs4ct9GZcz2vbsH&#10;Hm0VV/C5bpZ7P0AJimQA0EmvZG/0hGn0JHrksWMOd87UGv26vko8AOqw3RIAJrXdmtmzLWdEKA5F&#10;aAPlvJv3T8d7puuq5rWRIY49RHrDKMAorCQDgI6iJH/Rt2OebVeUeDIG8+m8K7GKep/JyBwFKEuR&#10;DAA6i5bkRC+YZXF0plJmWfpz5VDzd3/nzjhmGvszbc3Sl1kZH4ByFMkAIICoSbVi2R9X4rAey9Jj&#10;23OeZJkLNWK0jGPE6/SpUuPae25eKY5mmctnlCwKA8zOmWQAEMySaEZKaN6dX/b967fPEYsHJS3n&#10;Bz05R0iMz6l97RiHY2fnd617xt5nrz9n+9bfvb+TjbPJAMr58vnpfgoA0a0TykjJ0FFyVjrhPLst&#10;ruRn3mnDlXZsv9/Z8e29WufM3+tdcLi76m9Wpedc6/iXuCeOMA+yXJ8AkVlJBgAJbLfvfXzEKJYd&#10;tWH58ygJcEtnV8i8+jutio+zE8/+jorF2/+/5mqp2eZByfszwGgUyQAgqaMEJ1pR6UlCFq0vZzxN&#10;PI++XkJ7TsY5E1nrefeu8A4ANSmSAcBgjs7f6eHo/J+1DMWfHtuYMsQlO2fp8fExzsoqZ5MBPOft&#10;lgAwsAxv5FveNLdN7qIke1faEaXNNWTpW+S5HtG7cc0y7k+NMG9mGSuAmhTJAGAS0YtlHx/HBbOz&#10;X1ujTfx2Zf4Yi7HMMJ4z9HHr7r0WYGS2WwLAZCJtxwTii15cL2GEPt55qcsI/QYoyUoyAJhYhu2Y&#10;xDFaUXX2eT/aeN412jwYrT8ALSmSAQAfHx8KZqUoPORhrObmfgfAlu2WAMA/ttt2tm9Nu7Otp7Ya&#10;ye6d/u3FZoREPNJYw5Gz28lHuCYBKE+RDAA4tE4k3yWV20LaCO70abQYjEyhpI7W94KjcdwrmI14&#10;n9oavX8ANdluCQDctk1Ol/9uXXyo9XmSzXt6Fp9KjZk3//0WoZC4ty3y6vbw9d+N0KearvTPHAf4&#10;m5VkAMAj29Ua20Q0axJWst2jbb0c2Xbcjd09pVZsXVnNyh8zrJgDqOHL56d7JwDQRs2krXQCXTvB&#10;zJbwX41Hj/49GbMrRd1sY3ekdl/Pjsco8YzkyXmKADOz3RIAaKbW2+QyJnfLdr4RV3tkK5AtXz/i&#10;WGQg7uVlvCcCRKBIBgCw0TppH7lg1oqiwDUt5pqzsfq6En/XD8BvimQAQHNHh3D3ag/Ql+u/PIVH&#10;gOsc3A8AdLGXFG9fAnD3+2S29Hu0ftWmIFDe0zloTPq6cnj/+qUrADOzkgwACGlZXdY6cZPY/0tM&#10;/hihkNBqPK9cv+ZYHba8AlxjJRkAEN4IhQnqkdxfc3aFkVWNAMzGSjIAgGCiFSWiHwDe6jOjjcsT&#10;Z/syUp9npIAMcI0iGQAAL82caC9FotGKRTOPKQAcUSQDACC1GgWf9XlaoxXIWhO/Pu5cF9+/fvtU&#10;QAVmpkgGANDZuhiTvaDQOsEu/XkjjEEppeKg6FLfUtwqFWtjBszKwf0AAAEozPSxjvsshYGo/fz+&#10;9dun6+C67XhGHV+ADBTJAAA6ylAUOPs2xJZKtGcb+wxj0YpYxLSe9zWvS+MPzMp2SwCAFcnhM5ni&#10;txQYohUAuW6ks7SO+mHFGEB9Xz4/3VsBAPa0TEIjF5euxKF2P1qMyXqFTuRxueNs/Er3u9bnHn3f&#10;LON2Ji6tV3JmiR1ADVaSAQAcaJkslj54u5fa7W8xJnsrdrKPS29nxu3o72zj/+5aiVzk2fbj6tcA&#10;UJeVZAAAJ/RIVKMk+5FWkn18xCgaRBmbq6KvJFt/9pNxjjQ+EebrFZFiB9CaIhkAwAUREt7WK9yu&#10;/P0Rtlvete17tC2bvYudM2wZ3B6sv/2z6KLMVYBeFMkAAC76/vXbZ6QEOFphKlp7ompVkIg0fq3G&#10;Lmpso1MkA2bnTDIAgIu2iWTvxPLOOUd3vvcZvWORyfpsrVrFlkhFnEhtKWG0/rh2AawkAwAoLlLy&#10;/DTxjVokixTjWkrFMsoYZjrXb7tVdsT5pigG8C9FMgCAiiIl13eS4jvtVygrr1Wxc4StlounBbKM&#10;tkU9hTCAaxTJAAAqippw7x0yv5dQ321/6+Q82jlxNbQo+oxSJDvqx14bos+bH79+flkXvY7aqSAG&#10;8JwiGQBAA5ET8I+P45UnWYpkR6LGvZR3xaBXRZUr36+E0cfiqaOxejUmR8VtAO5RJAMAaGxJbCMW&#10;DUoVyfa+VyR7gnAFSwAABQRJREFURcGI43FWqX4okvUR+VoBmIkiGQBAR1ELByWKeJkT/6jjUlvt&#10;MZs1rgtnhgHEpkgGABDEaAWEUQoAM5x3tmgxZqPH8JVRrgmAUSmSAQAENUoxYfTCgHG6ZpR4vTP6&#10;vAcYkSIZAEASmYoLCgTlX4ZQm1Vk15jjAONRJAMASChDsUERYV/E7ZstxypKn58yvwHG87/eDQAA&#10;4LoMb2VcF4PYF/UtpzNbxsQh+wDz+a93AwAAeObHr59f1gl8lGQ+SjuieRUXMetjG/ft9WRcAOZg&#10;uyUAwAR6rFZSWDiv5/llrcep18o5K8MAeEeRDABgIq3Pw1KIKKPmWI1WJDPnALhLkQwAYHK1ihaK&#10;FeWsVz+VHq8e41SyD+YZAKU4uB8AYHLR3rTIa0dFoavj17O4VKLYpzgGQGlWkgEA8H+s8Mnt7PhF&#10;GZts7QVgbIpkAAAculs0U9SIYzuGEcfm3Vl5EdsMwHgUyQAAeOlOoUxRAwDIRpEMAIBTbI0DAEb2&#10;X+8GAACQw7r4pRAGAIzGSjIAAB5bVpkpngEAWSmSAQAAADA92y0BAAAAmJ4iGQAAAADTUyQDAAAA&#10;YHqKZAAAAABMT5EMAAAAgOkpkgEAAAAwPUUyAAAAAKanSAYAAADA9BTJAAAAAJieIhkAAAAA01Mk&#10;AwAAAGB6imQAAAAATE+RDAAAAIDpKZIBAAAAMD1FMgAAAACmp0gGAAA09f3rt8/vX7999m4HAKwp&#10;kgEAAAAwvS+fn36BAwAAAMDcrCQDAAAAYHqKZAAAAABMT5EMAAAAgOkpkgEAAAAwPUUyAAAAAKan&#10;SAYAAADA9BTJAAAAAJieIhkAAAAA01MkAwAAAGB6imQAAAAATE+RDAAAAIDpKZIBAAAAMD1FMgAA&#10;AACmp0gGAAAAwPQUyQAAAACYniIZAAAAANNTJAMAAABgeopkAAAAAExPkQwAAACA6SmSAQAAADA9&#10;RTIAAAAApqdIBgAAAMD0FMkAAAAAmJ4iGQAAAADTUyQDAAAAYHqKZAAAAABMT5EMAAAAgOkpkgEA&#10;AAAwPUUyAAAAAKanSAYAAADA9BTJAAAAAJieIhkAAAAA01MkAwAAAGB6imQAAAAATE+RDAAAAIDp&#10;KZIBAAAAMD1FMgAAAACmp0gGAAAAwPQUyQAAAACYniIZAAAAANNTJAMAAABgeopkAAAAAExPkQwA&#10;AACA6SmSAQAAADA9RTIAAAAApqdIBgAAAMD0FMkAAAAAmJ4iGQAAAADTUyQDAAAAYHqKZAAAAABM&#10;T5EMAAAAgOkpkgEAAAAwPUUyAAAAAKanSAYAAADA9BTJAAAAAJieIhkAAAAA01MkAwAAAGB6imQA&#10;AAAATE+RDAAAAIDpKZIBAAAAMD1FMgAAAACmp0gGAAAAwPQUyQAAAACYniIZAAAAANNTJAMAAABg&#10;eopkAAAAAExPkQwAAACA6SmSAQAAADA9RTIAAAAApqdIBgAAAMD0FMkAAAAAmJ4iGQAAAADTUyQD&#10;AAAAYHqKZAAAAABMT5EMAAAAgOkpkgEAAAAwPUUyAAAAAKanSAYAAADA9BTJAAAAAJieIhkAAAAA&#10;01MkAwAAAGB6imQAAAAATE+RDAAAAIDpKZIBAAAAMD1FMgAAAACmp0gGAAD/rx07EAAAAAAQ5G89&#10;yIURALAnyQAAAADYk2QAAAAA7EkyAAAAAPYkGQAAAAB7kgwAAACAPUkGAAAAwF4HbCQ607NFRwAA&#10;AABJRU5ErkJgglBLAwQUAAYACAAAACEACXUqTeEAAAAMAQAADwAAAGRycy9kb3ducmV2LnhtbEyP&#10;QU/DMAyF70j8h8hI3FhSKFBK02magNM0iQ1p2i1rvbZa41RN1nb/Hu8ENz/76fl72XyyrRiw940j&#10;DdFMgUAqXNlQpeFn+/mQgPDBUGlaR6jhgh7m+e1NZtLSjfSNwyZUgkPIp0ZDHUKXSumLGq3xM9ch&#10;8e3oemsCy76SZW9GDretfFTqRVrTEH+oTYfLGovT5mw1fI1mXDxFH8PqdFxe9tvn9W4Vodb3d9Pi&#10;HUTAKfyZ4YrP6JAz08GdqfSiZR3H3CXwoKI3EFeHShSvDhqS+FWBzDP5v0T+Cw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QItABQABgAIAAAAIQCx&#10;gme2CgEAABMCAAATAAAAAAAAAAAAAAAAAAAAAABbQ29udGVudF9UeXBlc10ueG1sUEsBAi0AFAAG&#10;AAgAAAAhADj9If/WAAAAlAEAAAsAAAAAAAAAAAAAAAAAOwEAAF9yZWxzLy5yZWxzUEsBAi0AFAAG&#10;AAgAAAAhAOYN3+7/JgAAVCcBAA4AAAAAAAAAAAAAAAAAOgIAAGRycy9lMm9Eb2MueG1sUEsBAi0A&#10;CgAAAAAAAAAhALTu4Ei3LQEAty0BABQAAAAAAAAAAAAAAAAAZSkAAGRycy9tZWRpYS9pbWFnZTEu&#10;cG5nUEsBAi0ACgAAAAAAAAAhAMlcJ9b+qgAA/qoAABQAAAAAAAAAAAAAAAAATlcBAGRycy9tZWRp&#10;YS9pbWFnZTIucG5nUEsBAi0ACgAAAAAAAAAhAGCjB/caFgAAGhYAABQAAAAAAAAAAAAAAAAAfgIC&#10;AGRycy9tZWRpYS9pbWFnZTMucG5nUEsBAi0ACgAAAAAAAAAhAE/38mWlFAAApRQAABQAAAAAAAAA&#10;AAAAAAAAyhgCAGRycy9tZWRpYS9pbWFnZTQucG5nUEsBAi0ACgAAAAAAAAAhAGqEN5WgpQAAoKUA&#10;ABQAAAAAAAAAAAAAAAAAoS0CAGRycy9tZWRpYS9pbWFnZTUucG5nUEsBAi0AFAAGAAgAAAAhAAl1&#10;Kk3hAAAADAEAAA8AAAAAAAAAAAAAAAAAc9MCAGRycy9kb3ducmV2LnhtbFBLAQItABQABgAIAAAA&#10;IQBcoUd+2gAAADEDAAAZAAAAAAAAAAAAAAAAAIHUAgBkcnMvX3JlbHMvZTJvRG9jLnhtbC5yZWxz&#10;UEsFBgAAAAAKAAoAhAIAAJLVAgAAAA==&#10;">
                <v:line id="Line 488" o:spid="_x0000_s1037" style="position:absolute;visibility:visible;mso-wrap-style:square" from="1440,1830" to="10800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00wgAAANwAAAAPAAAAZHJzL2Rvd25yZXYueG1sRE9Na8JA&#10;EL0L/Q/LFLzppiLBpq4iLaIHL40WehyyYxLMzqaZNUn/ffdQ8Ph43+vt6BrVUye1ZwMv8wQUceFt&#10;zaWBy3k/W4GSgGyx8UwGfklgu3marDGzfuBP6vNQqhjCkqGBKoQ201qKihzK3LfEkbv6zmGIsCu1&#10;7XCI4a7RiyRJtcOaY0OFLb1XVNzyuzPwmuxvX3Tqh/x0+U7vh4N8/IgYM30ed2+gAo3hIf53H62B&#10;ZRrXxjPxCOjNHwAAAP//AwBQSwECLQAUAAYACAAAACEA2+H2y+4AAACFAQAAEwAAAAAAAAAAAAAA&#10;AAAAAAAAW0NvbnRlbnRfVHlwZXNdLnhtbFBLAQItABQABgAIAAAAIQBa9CxbvwAAABUBAAALAAAA&#10;AAAAAAAAAAAAAB8BAABfcmVscy8ucmVsc1BLAQItABQABgAIAAAAIQDjVu00wgAAANwAAAAPAAAA&#10;AAAAAAAAAAAAAAcCAABkcnMvZG93bnJldi54bWxQSwUGAAAAAAMAAwC3AAAA9gIAAAAA&#10;" strokecolor="#58595b" strokeweight="1pt"/>
                <v:shape id="Picture 487" o:spid="_x0000_s1038" type="#_x0000_t75" style="position:absolute;left:1450;top:2526;width:4487;height:3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EIHwwAAANwAAAAPAAAAZHJzL2Rvd25yZXYueG1sRI9Bi8Iw&#10;FITvC/6H8ARva6pIqdUoKsp6VRfF26N5tsXmpTSxdvfXbwRhj8PMN8PMl52pREuNKy0rGA0jEMSZ&#10;1SXnCr5Pu88EhPPIGivLpOCHHCwXvY85pto++UDt0ecilLBLUUHhfZ1K6bKCDLqhrYmDd7ONQR9k&#10;k0vd4DOUm0qOoyiWBksOCwXWtCkoux8fRsFks74kp07e2ss1Pv8mX9vD3kZKDfrdagbCU+f/w296&#10;rwMXT+F1JhwBufgDAAD//wMAUEsBAi0AFAAGAAgAAAAhANvh9svuAAAAhQEAABMAAAAAAAAAAAAA&#10;AAAAAAAAAFtDb250ZW50X1R5cGVzXS54bWxQSwECLQAUAAYACAAAACEAWvQsW78AAAAVAQAACwAA&#10;AAAAAAAAAAAAAAAfAQAAX3JlbHMvLnJlbHNQSwECLQAUAAYACAAAACEArexCB8MAAADcAAAADwAA&#10;AAAAAAAAAAAAAAAHAgAAZHJzL2Rvd25yZXYueG1sUEsFBgAAAAADAAMAtwAAAPcCAAAAAA==&#10;">
                  <v:imagedata r:id="rId24" o:title=""/>
                </v:shape>
                <v:shape id="Picture 486" o:spid="_x0000_s1039" type="#_x0000_t75" style="position:absolute;left:1443;top:2523;width:4012;height: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+PDwQAAANwAAAAPAAAAZHJzL2Rvd25yZXYueG1sRE/Pa8Iw&#10;FL4P/B/CE3ZbU4tsUo1ShIngaV0v3h7NMy02L7XJ2vrfL4fBjh/f791htp0YafCtYwWrJAVBXDvd&#10;slFQfX++bUD4gKyxc0wKnuThsF+87DDXbuIvGstgRAxhn6OCJoQ+l9LXDVn0ieuJI3dzg8UQ4WCk&#10;HnCK4baTWZq+S4stx4YGezo2VN/LH6vgMlahnh72Pl+fhTllWJrLulTqdTkXWxCB5vAv/nOftYL1&#10;R5wfz8QjIPe/AAAA//8DAFBLAQItABQABgAIAAAAIQDb4fbL7gAAAIUBAAATAAAAAAAAAAAAAAAA&#10;AAAAAABbQ29udGVudF9UeXBlc10ueG1sUEsBAi0AFAAGAAgAAAAhAFr0LFu/AAAAFQEAAAsAAAAA&#10;AAAAAAAAAAAAHwEAAF9yZWxzLy5yZWxzUEsBAi0AFAAGAAgAAAAhAArb48PBAAAA3AAAAA8AAAAA&#10;AAAAAAAAAAAABwIAAGRycy9kb3ducmV2LnhtbFBLBQYAAAAAAwADALcAAAD1AgAAAAA=&#10;">
                  <v:imagedata r:id="rId25" o:title=""/>
                </v:shape>
                <v:shape id="Freeform 485" o:spid="_x0000_s1040" style="position:absolute;left:1927;top:3120;width:3525;height:1950;visibility:visible;mso-wrap-style:square;v-text-anchor:top" coordsize="3525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3zawgAAANwAAAAPAAAAZHJzL2Rvd25yZXYueG1sRI9Ra8Iw&#10;FIXfhf2HcAd707ROnHSmZQgT39RuP+DS3DVlzU3XRM3+vREEHw/nnO9w1lW0vTjT6DvHCvJZBoK4&#10;cbrjVsH31+d0BcIHZI29Y1LwTx6q8mmyxkK7Cx/pXIdWJAj7AhWYEIZCSt8YsuhnbiBO3o8bLYYk&#10;x1bqES8Jbns5z7KltNhxWjA40MZQ81ufrIL9NnYy5mbHpFeh/nvdbg5Lq9TLc/x4BxEohkf43t5p&#10;BYu3HG5n0hGQ5RUAAP//AwBQSwECLQAUAAYACAAAACEA2+H2y+4AAACFAQAAEwAAAAAAAAAAAAAA&#10;AAAAAAAAW0NvbnRlbnRfVHlwZXNdLnhtbFBLAQItABQABgAIAAAAIQBa9CxbvwAAABUBAAALAAAA&#10;AAAAAAAAAAAAAB8BAABfcmVscy8ucmVsc1BLAQItABQABgAIAAAAIQAnC3zawgAAANwAAAAPAAAA&#10;AAAAAAAAAAAAAAcCAABkcnMvZG93bnJldi54bWxQSwUGAAAAAAMAAwC3AAAA9gIAAAAA&#10;" path="m3075,l450,,190,7,57,56,8,190,,450,,1500r8,260l57,1894r133,49l450,1950r2625,l3336,1943r133,-49l3518,1760r7,-260l3525,450r-7,-260l3469,56,3336,7,3075,xe" stroked="f">
                  <v:path arrowok="t" o:connecttype="custom" o:connectlocs="3075,3120;450,3120;190,3127;57,3176;8,3310;0,3570;0,4620;8,4880;57,5014;190,5063;450,5070;3075,5070;3336,5063;3469,5014;3518,4880;3525,4620;3525,3570;3518,3310;3469,3176;3336,3127;3075,3120" o:connectangles="0,0,0,0,0,0,0,0,0,0,0,0,0,0,0,0,0,0,0,0,0"/>
                </v:shape>
                <v:shape id="Freeform 484" o:spid="_x0000_s1041" style="position:absolute;left:1927;top:3120;width:3525;height:1950;visibility:visible;mso-wrap-style:square;v-text-anchor:top" coordsize="3525,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kWwQAAANwAAAAPAAAAZHJzL2Rvd25yZXYueG1sRI9BawIx&#10;FITvBf9DeEJvNauUblmNIkLBk2D04u2xed1d3LwsSbrGf28EocdhZr5hVptkezGSD51jBfNZAYK4&#10;dqbjRsH59PPxDSJEZIO9Y1JwpwCb9eRthZVxNz7SqGMjMoRDhQraGIdKylC3ZDHM3ECcvV/nLcYs&#10;fSONx1uG214uiuJLWuw4L7Q40K6l+qr/rAJd6nTQZOQluXI4ku8vaZwr9T5N2yWISCn+h1/tvVHw&#10;WS7geSYfAbl+AAAA//8DAFBLAQItABQABgAIAAAAIQDb4fbL7gAAAIUBAAATAAAAAAAAAAAAAAAA&#10;AAAAAABbQ29udGVudF9UeXBlc10ueG1sUEsBAi0AFAAGAAgAAAAhAFr0LFu/AAAAFQEAAAsAAAAA&#10;AAAAAAAAAAAAHwEAAF9yZWxzLy5yZWxzUEsBAi0AFAAGAAgAAAAhALOtqRbBAAAA3AAAAA8AAAAA&#10;AAAAAAAAAAAABwIAAGRycy9kb3ducmV2LnhtbFBLBQYAAAAAAwADALcAAAD1AgAAAAA=&#10;" path="m450,l190,7,57,56,8,190,,450,,1500r8,260l57,1894r133,49l450,1950r2625,l3336,1943r133,-49l3518,1760r7,-260l3525,450r-7,-260l3469,56,3336,7,3075,,450,xe" filled="f" strokecolor="#231f20" strokeweight="3.75pt">
                  <v:path arrowok="t" o:connecttype="custom" o:connectlocs="450,3120;190,3127;57,3176;8,3310;0,3570;0,4620;8,4880;57,5014;190,5063;450,5070;3075,5070;3336,5063;3469,5014;3518,4880;3525,4620;3525,3570;3518,3310;3469,3176;3336,3127;3075,3120;450,3120" o:connectangles="0,0,0,0,0,0,0,0,0,0,0,0,0,0,0,0,0,0,0,0,0"/>
                </v:shape>
                <v:shape id="Freeform 483" o:spid="_x0000_s1042" style="position:absolute;left:1459;top:5904;width:9336;height:2566;visibility:visible;mso-wrap-style:square;v-text-anchor:top" coordsize="9336,2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a3ZxQAAANwAAAAPAAAAZHJzL2Rvd25yZXYueG1sRI/dagIx&#10;FITvBd8hnII3UrP+0JbVKKWrICgt2np/2JzuBjcnyybq+vZGELwcZuYbZrZobSXO1HjjWMFwkIAg&#10;zp02XCj4+129foDwAVlj5ZgUXMnDYt7tzDDV7sI7Ou9DISKEfYoKyhDqVEqfl2TRD1xNHL1/11gM&#10;UTaF1A1eItxWcpQkb9Ki4bhQYk1fJeXH/ckq0D/L5abOxk5nh812d8q+jRn2leq9tJ9TEIHa8Aw/&#10;2mutYPI+hvuZeATk/AYAAP//AwBQSwECLQAUAAYACAAAACEA2+H2y+4AAACFAQAAEwAAAAAAAAAA&#10;AAAAAAAAAAAAW0NvbnRlbnRfVHlwZXNdLnhtbFBLAQItABQABgAIAAAAIQBa9CxbvwAAABUBAAAL&#10;AAAAAAAAAAAAAAAAAB8BAABfcmVscy8ucmVsc1BLAQItABQABgAIAAAAIQCfDa3ZxQAAANwAAAAP&#10;AAAAAAAAAAAAAAAAAAcCAABkcnMvZG93bnJldi54bWxQSwUGAAAAAAMAAwC3AAAA+QIAAAAA&#10;" path="m232,l98,4,29,29,4,98,,232,,2334r4,134l29,2537r69,25l232,2566r8873,l9238,2562r69,-25l9332,2468r4,-134l9336,232,9332,98,9307,29,9238,4,9105,,232,xe" filled="f" strokecolor="#231f20" strokeweight=".6805mm">
                  <v:path arrowok="t" o:connecttype="custom" o:connectlocs="232,5904;98,5908;29,5933;4,6002;0,6136;0,8238;4,8372;29,8441;98,8466;232,8470;9105,8470;9238,8466;9307,8441;9332,8372;9336,8238;9336,6136;9332,6002;9307,5933;9238,5908;9105,5904;232,5904" o:connectangles="0,0,0,0,0,0,0,0,0,0,0,0,0,0,0,0,0,0,0,0,0"/>
                </v:shape>
                <v:shape id="Freeform 482" o:spid="_x0000_s1043" style="position:absolute;left:1671;top:6116;width:558;height:558;visibility:visible;mso-wrap-style:square;v-text-anchor:top" coordsize="55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7JxQAAANwAAAAPAAAAZHJzL2Rvd25yZXYueG1sRI9BawIx&#10;FITvgv8hvEIvolmLtLIaRYuC0IK4Fc+PzXN3afKyTVJ3+++bQsHjMDPfMMt1b424kQ+NYwXTSQaC&#10;uHS64UrB+WM/noMIEVmjcUwKfijAejUcLDHXruMT3YpYiQThkKOCOsY2lzKUNVkME9cSJ+/qvMWY&#10;pK+k9tgluDXyKcuepcWG00KNLb3WVH4W31bB6O146LzsvkbmsrNb817s7L5Q6vGh3yxAROrjPfzf&#10;PmgFs5cZ/J1JR0CufgEAAP//AwBQSwECLQAUAAYACAAAACEA2+H2y+4AAACFAQAAEwAAAAAAAAAA&#10;AAAAAAAAAAAAW0NvbnRlbnRfVHlwZXNdLnhtbFBLAQItABQABgAIAAAAIQBa9CxbvwAAABUBAAAL&#10;AAAAAAAAAAAAAAAAAB8BAABfcmVscy8ucmVsc1BLAQItABQABgAIAAAAIQBtBW7JxQAAANwAAAAP&#10;AAAAAAAAAAAAAAAAAAcCAABkcnMvZG93bnJldi54bWxQSwUGAAAAAAMAAwC3AAAA+QIAAAAA&#10;" path="m279,l205,10,139,39,82,82,39,139,10,205,,279r10,74l39,420r43,56l139,520r66,28l279,558r74,-10l420,520r56,-44l520,420r28,-67l558,279,548,205,520,139,476,82,420,39,353,10,279,xe" fillcolor="#6d6e71" stroked="f">
                  <v:path arrowok="t" o:connecttype="custom" o:connectlocs="279,6116;205,6126;139,6155;82,6198;39,6255;10,6321;0,6395;10,6469;39,6536;82,6592;139,6636;205,6664;279,6674;353,6664;420,6636;476,6592;520,6536;548,6469;558,6395;548,6321;520,6255;476,6198;420,6155;353,6126;279,6116" o:connectangles="0,0,0,0,0,0,0,0,0,0,0,0,0,0,0,0,0,0,0,0,0,0,0,0,0"/>
                </v:shape>
                <v:shape id="Freeform 481" o:spid="_x0000_s1044" style="position:absolute;left:1671;top:6116;width:558;height:558;visibility:visible;mso-wrap-style:square;v-text-anchor:top" coordsize="55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pnxwAAANwAAAAPAAAAZHJzL2Rvd25yZXYueG1sRI9bS8NA&#10;FITfhf6H5RR8s7uV3kizKSIoIqj0AtW30+xpEs2ejdltGv+9Kwh9HGbmGyZd9bYWHbW+cqxhPFIg&#10;iHNnKi407LYPNwsQPiAbrB2Thh/ysMoGVykmxp15Td0mFCJC2CeooQyhSaT0eUkW/cg1xNE7utZi&#10;iLItpGnxHOG2lrdKzaTFiuNCiQ3dl5R/bU5Ww8u8+3ju1evhTb1/Tsx+Ons8dd9aXw/7uyWIQH24&#10;hP/bT0bDZD6FvzPxCMjsFwAA//8DAFBLAQItABQABgAIAAAAIQDb4fbL7gAAAIUBAAATAAAAAAAA&#10;AAAAAAAAAAAAAABbQ29udGVudF9UeXBlc10ueG1sUEsBAi0AFAAGAAgAAAAhAFr0LFu/AAAAFQEA&#10;AAsAAAAAAAAAAAAAAAAAHwEAAF9yZWxzLy5yZWxzUEsBAi0AFAAGAAgAAAAhADYNymfHAAAA3AAA&#10;AA8AAAAAAAAAAAAAAAAABwIAAGRycy9kb3ducmV2LnhtbFBLBQYAAAAAAwADALcAAAD7AgAAAAA=&#10;" path="m279,558r74,-10l420,520r56,-44l520,420r28,-67l558,279,548,205,520,139,476,82,420,39,353,10,279,,205,10,139,39,82,82,39,139,10,205,,279r10,74l39,420r43,56l139,520r66,28l279,558xe" filled="f" strokecolor="#231f20" strokeweight=".6805mm">
                  <v:path arrowok="t" o:connecttype="custom" o:connectlocs="279,6674;353,6664;420,6636;476,6592;520,6536;548,6469;558,6395;548,6321;520,6255;476,6198;420,6155;353,6126;279,6116;205,6126;139,6155;82,6198;39,6255;10,6321;0,6395;10,6469;39,6536;82,6592;139,6636;205,6664;279,6674" o:connectangles="0,0,0,0,0,0,0,0,0,0,0,0,0,0,0,0,0,0,0,0,0,0,0,0,0"/>
                </v:shape>
                <v:line id="Line 480" o:spid="_x0000_s1045" style="position:absolute;visibility:visible;mso-wrap-style:square" from="1845,6579" to="2057,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pozxQAAANwAAAAPAAAAZHJzL2Rvd25yZXYueG1sRI9bi8Iw&#10;FITfF/Y/hLPgm6Yroks1yl4UFVyoF/D10BzTss1JaaLWf28EYR+HmfmGmcxaW4kLNb50rOC9l4Ag&#10;zp0u2Sg47BfdDxA+IGusHJOCG3mYTV9fJphqd+UtXXbBiAhhn6KCIoQ6ldLnBVn0PVcTR+/kGosh&#10;ysZI3eA1wm0l+0kylBZLjgsF1vRdUP63O1sFX6N52V9k3qx/ltnGZMfTEX+lUp239nMMIlAb/sPP&#10;9korGIyG8DgTj4Cc3gEAAP//AwBQSwECLQAUAAYACAAAACEA2+H2y+4AAACFAQAAEwAAAAAAAAAA&#10;AAAAAAAAAAAAW0NvbnRlbnRfVHlwZXNdLnhtbFBLAQItABQABgAIAAAAIQBa9CxbvwAAABUBAAAL&#10;AAAAAAAAAAAAAAAAAB8BAABfcmVscy8ucmVsc1BLAQItABQABgAIAAAAIQA3FpozxQAAANwAAAAP&#10;AAAAAAAAAAAAAAAAAAcCAABkcnMvZG93bnJldi54bWxQSwUGAAAAAAMAAwC3AAAA+QIAAAAA&#10;" strokecolor="white" strokeweight="2pt"/>
                <v:rect id="Rectangle 479" o:spid="_x0000_s1046" style="position:absolute;left:1845;top:6531;width:29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ei9xQAAANwAAAAPAAAAZHJzL2Rvd25yZXYueG1sRI9Pi8Iw&#10;FMTvwn6H8Ba8aeKq1e0aRQRhYfXgH/D6aJ5tsXnpNlG7334jCB6HmfkNM1u0thI3anzpWMOgr0AQ&#10;Z86UnGs4Hta9KQgfkA1WjknDH3lYzN86M0yNu/OObvuQiwhhn6KGIoQ6ldJnBVn0fVcTR+/sGosh&#10;yiaXpsF7hNtKfiiVSIslx4UCa1oVlF32V6sBk5H53Z6Hm8PPNcHPvFXr8Ulp3X1vl18gArXhFX62&#10;v42G0WQCjzPxCMj5PwAAAP//AwBQSwECLQAUAAYACAAAACEA2+H2y+4AAACFAQAAEwAAAAAAAAAA&#10;AAAAAAAAAAAAW0NvbnRlbnRfVHlwZXNdLnhtbFBLAQItABQABgAIAAAAIQBa9CxbvwAAABUBAAAL&#10;AAAAAAAAAAAAAAAAAB8BAABfcmVscy8ucmVsc1BLAQItABQABgAIAAAAIQDJiei9xQAAANwAAAAP&#10;AAAAAAAAAAAAAAAAAAcCAABkcnMvZG93bnJldi54bWxQSwUGAAAAAAMAAwC3AAAA+QIAAAAA&#10;" stroked="f"/>
                <v:line id="Line 478" o:spid="_x0000_s1047" style="position:absolute;visibility:visible;mso-wrap-style:square" from="1845,6521" to="2057,6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3L2xQAAANwAAAAPAAAAZHJzL2Rvd25yZXYueG1sRE/Pa8Iw&#10;FL4L/g/hCV5E04l1ozOKzg12EuxkutujeabF5qU0Ubv99cthsOPH93ux6mwtbtT6yrGCh0kCgrhw&#10;umKj4PDxNn4C4QOyxtoxKfgmD6tlv7fATLs77+mWByNiCPsMFZQhNJmUvijJop+4hjhyZ9daDBG2&#10;RuoW7zHc1nKaJHNpseLYUGJDLyUVl/xqFfyY9WiXmq/966bKP9PNcbadpyelhoNu/QwiUBf+xX/u&#10;d61g9hjXxjPxCMjlLwAAAP//AwBQSwECLQAUAAYACAAAACEA2+H2y+4AAACFAQAAEwAAAAAAAAAA&#10;AAAAAAAAAAAAW0NvbnRlbnRfVHlwZXNdLnhtbFBLAQItABQABgAIAAAAIQBa9CxbvwAAABUBAAAL&#10;AAAAAAAAAAAAAAAAAB8BAABfcmVscy8ucmVsc1BLAQItABQABgAIAAAAIQCT93L2xQAAANwAAAAP&#10;AAAAAAAAAAAAAAAAAAcCAABkcnMvZG93bnJldi54bWxQSwUGAAAAAAMAAwC3AAAA+QIAAAAA&#10;" strokecolor="white" strokeweight="1pt"/>
                <v:rect id="Rectangle 477" o:spid="_x0000_s1048" style="position:absolute;left:1845;top:6483;width:29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tlUxQAAANwAAAAPAAAAZHJzL2Rvd25yZXYueG1sRI9PawIx&#10;FMTvQr9DeAVvmrTq1t0apQiCUHvoWvD62Lz9Qzcv203U7bdvCoLHYWZ+w6w2g23FhXrfONbwNFUg&#10;iAtnGq40fB13kyUIH5ANto5Jwy952KwfRivMjLvyJ13yUIkIYZ+hhjqELpPSFzVZ9FPXEUevdL3F&#10;EGVfSdPjNcJtK5+VSqTFhuNCjR1tayq+87PVgMnc/HyUs8Px/ZxgWg1qtzgprcePw9sriEBDuIdv&#10;7b3RMH9J4f9MPAJy/QcAAP//AwBQSwECLQAUAAYACAAAACEA2+H2y+4AAACFAQAAEwAAAAAAAAAA&#10;AAAAAAAAAAAAW0NvbnRlbnRfVHlwZXNdLnhtbFBLAQItABQABgAIAAAAIQBa9CxbvwAAABUBAAAL&#10;AAAAAAAAAAAAAAAAAB8BAABfcmVscy8ucmVsc1BLAQItABQABgAIAAAAIQDXWtlUxQAAANwAAAAP&#10;AAAAAAAAAAAAAAAAAAcCAABkcnMvZG93bnJldi54bWxQSwUGAAAAAAMAAwC3AAAA+QIAAAAA&#10;" stroked="f"/>
                <v:line id="Line 476" o:spid="_x0000_s1049" style="position:absolute;visibility:visible;mso-wrap-style:square" from="1845,6473" to="2057,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A7XxAAAANwAAAAPAAAAZHJzL2Rvd25yZXYueG1sRE/Pa8Iw&#10;FL4P/B/CE3YZM3XYItUouk3YaWAdut0ezTMtNi+lybTur18OgseP7/d82dtGnKnztWMF41ECgrh0&#10;umaj4Gu3eZ6C8AFZY+OYFFzJw3IxeJhjrt2Ft3QughExhH2OCqoQ2lxKX1Zk0Y9cSxy5o+sshgg7&#10;I3WHlxhuG/mSJJm0WHNsqLCl14rKU/FrFfyZ1dNnan627+u62Kfrw+QtS7+Vehz2qxmIQH24i2/u&#10;D61gMo3z45l4BOTiHwAA//8DAFBLAQItABQABgAIAAAAIQDb4fbL7gAAAIUBAAATAAAAAAAAAAAA&#10;AAAAAAAAAABbQ29udGVudF9UeXBlc10ueG1sUEsBAi0AFAAGAAgAAAAhAFr0LFu/AAAAFQEAAAsA&#10;AAAAAAAAAAAAAAAAHwEAAF9yZWxzLy5yZWxzUEsBAi0AFAAGAAgAAAAhAFhUDtfEAAAA3AAAAA8A&#10;AAAAAAAAAAAAAAAABwIAAGRycy9kb3ducmV2LnhtbFBLBQYAAAAAAwADALcAAAD4AgAAAAA=&#10;" strokecolor="white" strokeweight="1pt"/>
                <v:rect id="Rectangle 475" o:spid="_x0000_s1050" style="position:absolute;left:1845;top:6435;width:29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aV1wwAAANwAAAAPAAAAZHJzL2Rvd25yZXYueG1sRI9Bi8Iw&#10;FITvwv6H8Ba8aaKrRatRZEEQ1IO6sNdH82zLNi/dJmr990YQPA4z8w0zX7a2EldqfOlYw6CvQBBn&#10;zpSca/g5rXsTED4gG6wck4Y7eVguPjpzTI278YGux5CLCGGfooYihDqV0mcFWfR9VxNH7+waiyHK&#10;JpemwVuE20oOlUqkxZLjQoE1fReU/R0vVgMmI/O/P3/tTttLgtO8Vevxr9K6+9muZiACteEdfrU3&#10;RsNoMoDnmXgE5OIBAAD//wMAUEsBAi0AFAAGAAgAAAAhANvh9svuAAAAhQEAABMAAAAAAAAAAAAA&#10;AAAAAAAAAFtDb250ZW50X1R5cGVzXS54bWxQSwECLQAUAAYACAAAACEAWvQsW78AAAAVAQAACwAA&#10;AAAAAAAAAAAAAAAfAQAAX3JlbHMvLnJlbHNQSwECLQAUAAYACAAAACEAHPmldcMAAADcAAAADwAA&#10;AAAAAAAAAAAAAAAHAgAAZHJzL2Rvd25yZXYueG1sUEsFBgAAAAADAAMAtwAAAPcCAAAAAA==&#10;" stroked="f"/>
                <v:line id="Line 474" o:spid="_x0000_s1051" style="position:absolute;visibility:visible;mso-wrap-style:square" from="1845,6415" to="2057,6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OwXxQAAANwAAAAPAAAAZHJzL2Rvd25yZXYueG1sRI9ba8JA&#10;FITfBf/DcoS+6cZQWomuYi+ihQrxAr4essdNMHs2ZFdN/71bKPRxmJlvmNmis7W4UesrxwrGowQE&#10;ceF0xUbB8bAaTkD4gKyxdkwKfsjDYt7vzTDT7s47uu2DERHCPkMFZQhNJqUvSrLoR64hjt7ZtRZD&#10;lK2RusV7hNtapknyIi1WHBdKbOi9pOKyv1oFb6+fVbrKvfn6WOffJj+dT7iVSj0NuuUURKAu/If/&#10;2hut4HmSwu+ZeATk/AEAAP//AwBQSwECLQAUAAYACAAAACEA2+H2y+4AAACFAQAAEwAAAAAAAAAA&#10;AAAAAAAAAAAAW0NvbnRlbnRfVHlwZXNdLnhtbFBLAQItABQABgAIAAAAIQBa9CxbvwAAABUBAAAL&#10;AAAAAAAAAAAAAAAAAB8BAABfcmVscy8ucmVsc1BLAQItABQABgAIAAAAIQB9+OwXxQAAANwAAAAP&#10;AAAAAAAAAAAAAAAAAAcCAABkcnMvZG93bnJldi54bWxQSwUGAAAAAAMAAwC3AAAA+QIAAAAA&#10;" strokecolor="white" strokeweight="2pt"/>
                <v:line id="Line 473" o:spid="_x0000_s1052" style="position:absolute;visibility:visible;mso-wrap-style:square" from="1860,6241" to="1860,6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FWnxgAAANwAAAAPAAAAZHJzL2Rvd25yZXYueG1sRI9Ba8JA&#10;FITvgv9heQUvRTdVKyF1FQ0IuVho9NDjI/uapM2+TXdXTf99t1DwOMzMN8x6O5hOXMn51rKCp1kC&#10;griyuuVawfl0mKYgfEDW2FkmBT/kYbsZj9aYaXvjN7qWoRYRwj5DBU0IfSalrxoy6Ge2J47eh3UG&#10;Q5SultrhLcJNJ+dJspIGW44LDfaUN1R9lRej4Jh+Fo/v+Lysi6OtXLnPv/PXVqnJw7B7ARFoCPfw&#10;f7vQCpbpAv7OxCMgN78AAAD//wMAUEsBAi0AFAAGAAgAAAAhANvh9svuAAAAhQEAABMAAAAAAAAA&#10;AAAAAAAAAAAAAFtDb250ZW50X1R5cGVzXS54bWxQSwECLQAUAAYACAAAACEAWvQsW78AAAAVAQAA&#10;CwAAAAAAAAAAAAAAAAAfAQAAX3JlbHMvLnJlbHNQSwECLQAUAAYACAAAACEAI9RVp8YAAADcAAAA&#10;DwAAAAAAAAAAAAAAAAAHAgAAZHJzL2Rvd25yZXYueG1sUEsFBgAAAAADAAMAtwAAAPoCAAAAAA==&#10;" strokecolor="white" strokeweight=".51047mm"/>
                <v:line id="Line 472" o:spid="_x0000_s1053" style="position:absolute;visibility:visible;mso-wrap-style:square" from="1845,6227" to="2057,6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CFxQAAANwAAAAPAAAAZHJzL2Rvd25yZXYueG1sRI9Pa8JA&#10;FMTvQr/D8gpeRDdKkBhdRYRSL+KfVr0+ss8kmH0bsqtJv31XKPQ4zMxvmMWqM5V4UuNKywrGowgE&#10;cWZ1ybmC76+PYQLCeWSNlWVS8EMOVsu33gJTbVs+0vPkcxEg7FJUUHhfp1K6rCCDbmRr4uDdbGPQ&#10;B9nkUjfYBrip5CSKptJgyWGhwJo2BWX308MouAzG5WcS72ft1p0PdXbcXw87qVT/vVvPQXjq/H/4&#10;r73VCuIkhteZcATk8hcAAP//AwBQSwECLQAUAAYACAAAACEA2+H2y+4AAACFAQAAEwAAAAAAAAAA&#10;AAAAAAAAAAAAW0NvbnRlbnRfVHlwZXNdLnhtbFBLAQItABQABgAIAAAAIQBa9CxbvwAAABUBAAAL&#10;AAAAAAAAAAAAAAAAAB8BAABfcmVscy8ucmVsc1BLAQItABQABgAIAAAAIQAJjgCFxQAAANwAAAAP&#10;AAAAAAAAAAAAAAAAAAcCAABkcnMvZG93bnJldi54bWxQSwUGAAAAAAMAAwC3AAAA+QIAAAAA&#10;" strokecolor="white" strokeweight="1.4pt"/>
                <v:shape id="AutoShape 471" o:spid="_x0000_s1054" style="position:absolute;left:1912;top:6434;width:145;height:126;visibility:visible;mso-wrap-style:square;v-text-anchor:top" coordsize="14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LOxQAAANwAAAAPAAAAZHJzL2Rvd25yZXYueG1sRI9Ba8JA&#10;FITvQv/D8gre6sbalhBdpVRbPQmmpedn9rmJzb6N2W2M/94tFDwOM/MNM1v0thYdtb5yrGA8SkAQ&#10;F05XbBR8fb4/pCB8QNZYOyYFF/KwmN8NZphpd+YddXkwIkLYZ6igDKHJpPRFSRb9yDXE0Tu41mKI&#10;sjVSt3iOcFvLxyR5kRYrjgslNvRWUvGT/1oFq3y7Njg5HZYm9cePbmmP4/23UsP7/nUKIlAfbuH/&#10;9kYreEqf4e9MPAJyfgUAAP//AwBQSwECLQAUAAYACAAAACEA2+H2y+4AAACFAQAAEwAAAAAAAAAA&#10;AAAAAAAAAAAAW0NvbnRlbnRfVHlwZXNdLnhtbFBLAQItABQABgAIAAAAIQBa9CxbvwAAABUBAAAL&#10;AAAAAAAAAAAAAAAAAB8BAABfcmVscy8ucmVsc1BLAQItABQABgAIAAAAIQAKM2LOxQAAANwAAAAP&#10;AAAAAAAAAAAAAAAAAAcCAABkcnMvZG93bnJldi54bWxQSwUGAAAAAAMAAwC3AAAA+QIAAAAA&#10;" path="m19,96l,96r,29l19,125r,-29m19,48l,48,,77r19,l19,48m19,l,,,29r19,l19,m77,96r-20,l57,125r20,l77,96t,-48l57,48r,29l77,77r,-29m77,l57,r,29l77,29,77,t67,96l115,96r,29l144,125r,-29m144,48r-29,l115,77r29,l144,48m144,l115,r,29l144,29,144,e" stroked="f">
                  <v:path arrowok="t" o:connecttype="custom" o:connectlocs="19,6531;0,6531;0,6560;19,6560;19,6531;19,6483;0,6483;0,6512;19,6512;19,6483;19,6435;0,6435;0,6464;19,6464;19,6435;77,6531;57,6531;57,6560;77,6560;77,6531;77,6483;57,6483;57,6512;77,6512;77,6483;77,6435;57,6435;57,6464;77,6464;77,6435;144,6531;115,6531;115,6560;144,6560;144,6531;144,6483;115,6483;115,6512;144,6512;144,6483;144,6435;115,6435;115,6464;144,6464;144,6435" o:connectangles="0,0,0,0,0,0,0,0,0,0,0,0,0,0,0,0,0,0,0,0,0,0,0,0,0,0,0,0,0,0,0,0,0,0,0,0,0,0,0,0,0,0,0,0,0"/>
                </v:shape>
                <v:line id="Line 470" o:spid="_x0000_s1055" style="position:absolute;visibility:visible;mso-wrap-style:square" from="2043,6242" to="2043,6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/Y/xgAAANwAAAAPAAAAZHJzL2Rvd25yZXYueG1sRI9Ba8JA&#10;FITvQv/D8oReRDcWG0J0lRoo5KLQtIceH9nXJDX7Nu6umv57t1DocZiZb5jNbjS9uJLznWUFy0UC&#10;gri2uuNGwcf76zwD4QOyxt4yKfghD7vtw2SDubY3fqNrFRoRIexzVNCGMORS+rolg35hB+LofVln&#10;METpGqkd3iLc9PIpSVJpsOO40OJARUv1qboYBYfsu5x94vOqKQ+2dtW+OBfHTqnH6fiyBhFoDP/h&#10;v3apFayyFH7PxCMgt3cAAAD//wMAUEsBAi0AFAAGAAgAAAAhANvh9svuAAAAhQEAABMAAAAAAAAA&#10;AAAAAAAAAAAAAFtDb250ZW50X1R5cGVzXS54bWxQSwECLQAUAAYACAAAACEAWvQsW78AAAAVAQAA&#10;CwAAAAAAAAAAAAAAAAAfAQAAX3JlbHMvLnJlbHNQSwECLQAUAAYACAAAACEAM6P2P8YAAADcAAAA&#10;DwAAAAAAAAAAAAAAAAAHAgAAZHJzL2Rvd25yZXYueG1sUEsFBgAAAAADAAMAtwAAAPoCAAAAAA==&#10;" strokecolor="white" strokeweight=".51047mm"/>
                <v:shape id="Freeform 469" o:spid="_x0000_s1056" style="position:absolute;left:1999;top:6173;width:39;height:40;visibility:visible;mso-wrap-style:square;v-text-anchor:top" coordsize="3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EPxwAAANwAAAAPAAAAZHJzL2Rvd25yZXYueG1sRI/Na8JA&#10;FMTvQv+H5QleRDeV0Eh0FVss9GAPfoD09pp9+SDZtyG7Nel/7xYKHoeZ+Q2z3g6mETfqXGVZwfM8&#10;AkGcWV1xoeByfp8tQTiPrLGxTAp+ycF28zRaY6ptz0e6nXwhAoRdigpK79tUSpeVZNDNbUscvNx2&#10;Bn2QXSF1h32Am0YuouhFGqw4LJTY0ltJWX36MQqqfVsndbz4TIrptXm13/lh95UrNRkPuxUIT4N/&#10;hP/bH1pBvEzg70w4AnJzBwAA//8DAFBLAQItABQABgAIAAAAIQDb4fbL7gAAAIUBAAATAAAAAAAA&#10;AAAAAAAAAAAAAABbQ29udGVudF9UeXBlc10ueG1sUEsBAi0AFAAGAAgAAAAhAFr0LFu/AAAAFQEA&#10;AAsAAAAAAAAAAAAAAAAAHwEAAF9yZWxzLy5yZWxzUEsBAi0AFAAGAAgAAAAhAJNFMQ/HAAAA3AAA&#10;AA8AAAAAAAAAAAAAAAAABwIAAGRycy9kb3ducmV2LnhtbFBLBQYAAAAAAwADALcAAAD7AgAAAAA=&#10;" path="m39,l,,,38r1,2l38,40r,-2l39,38,39,e" stroked="f">
                  <v:path arrowok="t" o:connecttype="custom" o:connectlocs="39,6173;0,6173;0,6211;1,6213;38,6213;38,6211;39,6211;39,6173" o:connectangles="0,0,0,0,0,0,0,0"/>
                </v:shape>
                <v:shape id="Picture 468" o:spid="_x0000_s1057" type="#_x0000_t75" style="position:absolute;left:2527;top:6182;width:2461;height: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jkkvgAAANwAAAAPAAAAZHJzL2Rvd25yZXYueG1sRE/JCsIw&#10;EL0L/kMYwZumLohUo4gglYIHFzwPzdgWm0ltota/NwfB4+Pty3VrKvGixpWWFYyGEQjizOqScwWX&#10;824wB+E8ssbKMin4kIP1qttZYqztm4/0OvlchBB2MSoovK9jKV1WkEE3tDVx4G62MegDbHKpG3yH&#10;cFPJcRTNpMGSQ0OBNW0Lyu6np1FQpkmSjifp4/nx5nGoL4m94kSpfq/dLEB4av1f/HPvtYLpPKwN&#10;Z8IRkKsvAAAA//8DAFBLAQItABQABgAIAAAAIQDb4fbL7gAAAIUBAAATAAAAAAAAAAAAAAAAAAAA&#10;AABbQ29udGVudF9UeXBlc10ueG1sUEsBAi0AFAAGAAgAAAAhAFr0LFu/AAAAFQEAAAsAAAAAAAAA&#10;AAAAAAAAHwEAAF9yZWxzLy5yZWxzUEsBAi0AFAAGAAgAAAAhAJB+OSS+AAAA3AAAAA8AAAAAAAAA&#10;AAAAAAAABwIAAGRycy9kb3ducmV2LnhtbFBLBQYAAAAAAwADALcAAADyAgAAAAA=&#10;">
                  <v:imagedata r:id="rId26" o:title=""/>
                </v:shape>
                <v:shape id="Picture 467" o:spid="_x0000_s1058" type="#_x0000_t75" style="position:absolute;left:5039;top:6139;width:2592;height: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gTxgAAANwAAAAPAAAAZHJzL2Rvd25yZXYueG1sRI9Ba8JA&#10;FITvhf6H5RW8BN1UpMTUVawgeAhCo9IeH9nXJJp9G7Krxn/vCgWPw8x8w8wWvWnEhTpXW1bwPopB&#10;EBdW11wq2O/WwwSE88gaG8uk4EYOFvPXlxmm2l75my65L0WAsEtRQeV9m0rpiooMupFtiYP3ZzuD&#10;PsiulLrDa4CbRo7j+EMarDksVNjSqqLilJ+Ngp9tlGVfWX5bnnV0/G0P0XS/JaUGb/3yE4Sn3j/D&#10;/+2NVjBJpvA4E46AnN8BAAD//wMAUEsBAi0AFAAGAAgAAAAhANvh9svuAAAAhQEAABMAAAAAAAAA&#10;AAAAAAAAAAAAAFtDb250ZW50X1R5cGVzXS54bWxQSwECLQAUAAYACAAAACEAWvQsW78AAAAVAQAA&#10;CwAAAAAAAAAAAAAAAAAfAQAAX3JlbHMvLnJlbHNQSwECLQAUAAYACAAAACEAWnh4E8YAAADcAAAA&#10;DwAAAAAAAAAAAAAAAAAHAgAAZHJzL2Rvd25yZXYueG1sUEsFBgAAAAADAAMAtwAAAPoCAAAAAA==&#10;">
                  <v:imagedata r:id="rId27" o:title=""/>
                </v:shape>
                <v:shape id="Freeform 466" o:spid="_x0000_s1059" style="position:absolute;left:5805;top:7336;width:4139;height:239;visibility:visible;mso-wrap-style:square;v-text-anchor:top" coordsize="4139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t8QwQAAANwAAAAPAAAAZHJzL2Rvd25yZXYueG1sRE9da8Iw&#10;FH0X9h/CHexNU7cxajXKGMgcwsAq+Hpprm2xuSlJbKu/3jwIPh7O92I1mEZ05HxtWcF0koAgLqyu&#10;uVRw2K/HKQgfkDU2lknBlTysli+jBWba9ryjLg+liCHsM1RQhdBmUvqiIoN+YlviyJ2sMxgidKXU&#10;DvsYbhr5niRf0mDNsaHCln4qKs75xSi4OfM/XPS5X6fb7pY6+Xv8+GOl3l6H7zmIQEN4ih/ujVbw&#10;OYvz45l4BOTyDgAA//8DAFBLAQItABQABgAIAAAAIQDb4fbL7gAAAIUBAAATAAAAAAAAAAAAAAAA&#10;AAAAAABbQ29udGVudF9UeXBlc10ueG1sUEsBAi0AFAAGAAgAAAAhAFr0LFu/AAAAFQEAAAsAAAAA&#10;AAAAAAAAAAAAHwEAAF9yZWxzLy5yZWxzUEsBAi0AFAAGAAgAAAAhAJ0O3xDBAAAA3AAAAA8AAAAA&#10;AAAAAAAAAAAABwIAAGRycy9kb3ducmV2LnhtbFBLBQYAAAAAAwADALcAAAD1AgAAAAA=&#10;" path="m80,l34,1,10,10,1,33,,80r,78l1,204r9,24l34,237r46,1l4058,238r46,-1l4128,228r9,-24l4138,158r,-78l4137,33r-9,-23l4104,1,4058,,80,xe" filled="f" strokecolor="#58595b" strokeweight="1pt">
                  <v:path arrowok="t" o:connecttype="custom" o:connectlocs="80,7337;34,7338;10,7347;1,7370;0,7417;0,7495;1,7541;10,7565;34,7574;80,7575;4058,7575;4104,7574;4128,7565;4137,7541;4138,7495;4138,7417;4137,7370;4128,7347;4104,7338;4058,7337;80,7337" o:connectangles="0,0,0,0,0,0,0,0,0,0,0,0,0,0,0,0,0,0,0,0,0"/>
                </v:shape>
                <v:shape id="Picture 465" o:spid="_x0000_s1060" type="#_x0000_t75" style="position:absolute;left:6119;top:1360;width:468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NsJxQAAANwAAAAPAAAAZHJzL2Rvd25yZXYueG1sRI9Ba4NA&#10;FITvhfyH5QV6KckakdKYbEIQCqGUgjbk/HBfVHTfWnej9t93C4Ueh5n5htkfZ9OJkQbXWFawWUcg&#10;iEurG64UXD5fVy8gnEfW2FkmBd/k4HhYPOwx1XbinMbCVyJA2KWooPa+T6V0ZU0G3dr2xMG72cGg&#10;D3KopB5wCnDTyTiKnqXBhsNCjT1lNZVtcTcK+mvSYv41jtX2rcDsPXtq4+ZDqcflfNqB8DT7//Bf&#10;+6wVJNsN/J4JR0AefgAAAP//AwBQSwECLQAUAAYACAAAACEA2+H2y+4AAACFAQAAEwAAAAAAAAAA&#10;AAAAAAAAAAAAW0NvbnRlbnRfVHlwZXNdLnhtbFBLAQItABQABgAIAAAAIQBa9CxbvwAAABUBAAAL&#10;AAAAAAAAAAAAAAAAAB8BAABfcmVscy8ucmVsc1BLAQItABQABgAIAAAAIQA4oNsJxQAAANwAAAAP&#10;AAAAAAAAAAAAAAAAAAcCAABkcnMvZG93bnJldi54bWxQSwUGAAAAAAMAAwC3AAAA+QIAAAAA&#10;">
                  <v:imagedata r:id="rId28" o:title=""/>
                </v:shape>
                <v:shape id="Text Box 464" o:spid="_x0000_s1061" type="#_x0000_t202" style="position:absolute;left:1440;top:1019;width:4751;height: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<v:textbox inset="0,0,0,0">
                    <w:txbxContent>
                      <w:p w14:paraId="58C8AB4A" w14:textId="77777777" w:rsidR="00E35856" w:rsidRDefault="002A30AF">
                        <w:pPr>
                          <w:spacing w:line="519" w:lineRule="exact"/>
                          <w:rPr>
                            <w:sz w:val="46"/>
                          </w:rPr>
                        </w:pPr>
                        <w:r>
                          <w:rPr>
                            <w:color w:val="58595B"/>
                            <w:spacing w:val="-4"/>
                            <w:w w:val="90"/>
                            <w:sz w:val="46"/>
                          </w:rPr>
                          <w:t xml:space="preserve">Call </w:t>
                        </w:r>
                        <w:r>
                          <w:rPr>
                            <w:color w:val="58595B"/>
                            <w:spacing w:val="-7"/>
                            <w:w w:val="90"/>
                            <w:sz w:val="46"/>
                          </w:rPr>
                          <w:t xml:space="preserve">Waiting </w:t>
                        </w:r>
                        <w:r>
                          <w:rPr>
                            <w:color w:val="58595B"/>
                            <w:spacing w:val="-5"/>
                            <w:w w:val="90"/>
                            <w:sz w:val="46"/>
                          </w:rPr>
                          <w:t>Instructions</w:t>
                        </w:r>
                      </w:p>
                    </w:txbxContent>
                  </v:textbox>
                </v:shape>
                <v:shape id="Text Box 463" o:spid="_x0000_s1062" type="#_x0000_t202" style="position:absolute;left:1440;top:2107;width:5003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Pmb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RtMPuJ+JR0DObwAAAP//AwBQSwECLQAUAAYACAAAACEA2+H2y+4AAACFAQAAEwAAAAAAAAAA&#10;AAAAAAAAAAAAW0NvbnRlbnRfVHlwZXNdLnhtbFBLAQItABQABgAIAAAAIQBa9CxbvwAAABUBAAAL&#10;AAAAAAAAAAAAAAAAAB8BAABfcmVscy8ucmVsc1BLAQItABQABgAIAAAAIQAUaPmbxQAAANwAAAAP&#10;AAAAAAAAAAAAAAAAAAcCAABkcnMvZG93bnJldi54bWxQSwUGAAAAAAMAAwC3AAAA+QIAAAAA&#10;" filled="f" stroked="f">
                  <v:textbox inset="0,0,0,0">
                    <w:txbxContent>
                      <w:p w14:paraId="710300FB" w14:textId="77777777" w:rsidR="00E35856" w:rsidRDefault="002A30AF">
                        <w:pPr>
                          <w:spacing w:line="239" w:lineRule="exact"/>
                          <w:rPr>
                            <w:rFonts w:ascii="Calibri"/>
                            <w:i/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The</w:t>
                        </w:r>
                        <w:r>
                          <w:rPr>
                            <w:color w:val="231F20"/>
                            <w:spacing w:val="-3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Day</w:t>
                        </w:r>
                        <w:r>
                          <w:rPr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and</w:t>
                        </w:r>
                        <w:r>
                          <w:rPr>
                            <w:color w:val="231F20"/>
                            <w:spacing w:val="-3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Night</w:t>
                        </w:r>
                        <w:r>
                          <w:rPr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Delight</w:t>
                        </w:r>
                        <w:r>
                          <w:rPr>
                            <w:color w:val="231F20"/>
                            <w:spacing w:val="-3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group</w:t>
                        </w:r>
                        <w:r>
                          <w:rPr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pulls</w:t>
                        </w:r>
                        <w:r>
                          <w:rPr>
                            <w:color w:val="231F20"/>
                            <w:spacing w:val="-3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this</w:t>
                        </w:r>
                        <w:r>
                          <w:rPr>
                            <w:color w:val="231F20"/>
                            <w:spacing w:val="-3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231F20"/>
                            <w:sz w:val="20"/>
                          </w:rPr>
                          <w:t>Calling</w:t>
                        </w:r>
                        <w:r>
                          <w:rPr>
                            <w:rFonts w:ascii="Calibri"/>
                            <w:i/>
                            <w:color w:val="231F20"/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i/>
                            <w:color w:val="231F20"/>
                            <w:sz w:val="20"/>
                          </w:rPr>
                          <w:t>Card:</w:t>
                        </w:r>
                      </w:p>
                    </w:txbxContent>
                  </v:textbox>
                </v:shape>
                <v:shape id="Text Box 462" o:spid="_x0000_s1063" type="#_x0000_t202" style="position:absolute;left:7863;top:6228;width:2121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Hv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JuBYe/EAAAA3AAAAA8A&#10;AAAAAAAAAAAAAAAABwIAAGRycy9kb3ducmV2LnhtbFBLBQYAAAAAAwADALcAAAD4AgAAAAA=&#10;" filled="f" stroked="f">
                  <v:textbox inset="0,0,0,0">
                    <w:txbxContent>
                      <w:p w14:paraId="6FA98D6B" w14:textId="77777777" w:rsidR="00E35856" w:rsidRDefault="002A30AF">
                        <w:pPr>
                          <w:spacing w:line="357" w:lineRule="exact"/>
                          <w:rPr>
                            <w:b/>
                            <w:sz w:val="31"/>
                          </w:rPr>
                        </w:pPr>
                        <w:r>
                          <w:rPr>
                            <w:b/>
                            <w:color w:val="231F20"/>
                            <w:spacing w:val="-4"/>
                            <w:w w:val="95"/>
                            <w:sz w:val="31"/>
                          </w:rPr>
                          <w:t>$30 per</w:t>
                        </w:r>
                        <w:r>
                          <w:rPr>
                            <w:b/>
                            <w:color w:val="231F20"/>
                            <w:spacing w:val="-76"/>
                            <w:w w:val="95"/>
                            <w:sz w:val="31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5"/>
                            <w:w w:val="95"/>
                            <w:sz w:val="31"/>
                          </w:rPr>
                          <w:t>month</w:t>
                        </w:r>
                      </w:p>
                    </w:txbxContent>
                  </v:textbox>
                </v:shape>
                <v:shape id="Text Box 461" o:spid="_x0000_s1064" type="#_x0000_t202" style="position:absolute;left:1586;top:6760;width:3713;height: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cR0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qYjuJ+JR0DObwAAAP//AwBQSwECLQAUAAYACAAAACEA2+H2y+4AAACFAQAAEwAAAAAAAAAA&#10;AAAAAAAAAAAAW0NvbnRlbnRfVHlwZXNdLnhtbFBLAQItABQABgAIAAAAIQBa9CxbvwAAABUBAAAL&#10;AAAAAAAAAAAAAAAAAB8BAABfcmVscy8ucmVsc1BLAQItABQABgAIAAAAIQD0zcR0xQAAANwAAAAP&#10;AAAAAAAAAAAAAAAAAAcCAABkcnMvZG93bnJldi54bWxQSwUGAAAAAAMAAwC3AAAA+QIAAAAA&#10;" filled="f" stroked="f">
                  <v:textbox inset="0,0,0,0">
                    <w:txbxContent>
                      <w:p w14:paraId="50448369" w14:textId="77777777" w:rsidR="00E35856" w:rsidRDefault="002A30AF">
                        <w:pPr>
                          <w:spacing w:line="289" w:lineRule="exact"/>
                          <w:ind w:left="84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231F20"/>
                            <w:sz w:val="25"/>
                          </w:rPr>
                          <w:t>Includes</w:t>
                        </w:r>
                      </w:p>
                      <w:p w14:paraId="6F722DCE" w14:textId="77777777" w:rsidR="00E35856" w:rsidRDefault="002A30AF">
                        <w:pPr>
                          <w:tabs>
                            <w:tab w:val="left" w:pos="3692"/>
                          </w:tabs>
                          <w:spacing w:before="54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w w:val="92"/>
                            <w:sz w:val="19"/>
                            <w:u w:val="single" w:color="58595B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1"/>
                            <w:sz w:val="19"/>
                            <w:u w:val="single" w:color="58595B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19"/>
                            <w:u w:val="single" w:color="58595B"/>
                          </w:rPr>
                          <w:t>•</w:t>
                        </w:r>
                        <w:r>
                          <w:rPr>
                            <w:color w:val="231F20"/>
                            <w:spacing w:val="-2"/>
                            <w:w w:val="95"/>
                            <w:sz w:val="19"/>
                            <w:u w:val="single" w:color="58595B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95"/>
                            <w:sz w:val="19"/>
                            <w:u w:val="single" w:color="58595B"/>
                          </w:rPr>
                          <w:t>250</w:t>
                        </w:r>
                        <w:r>
                          <w:rPr>
                            <w:color w:val="231F20"/>
                            <w:spacing w:val="-21"/>
                            <w:w w:val="95"/>
                            <w:sz w:val="19"/>
                            <w:u w:val="single" w:color="58595B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95"/>
                            <w:sz w:val="19"/>
                            <w:u w:val="single" w:color="58595B"/>
                          </w:rPr>
                          <w:t>daytime</w:t>
                        </w:r>
                        <w:r>
                          <w:rPr>
                            <w:color w:val="231F20"/>
                            <w:spacing w:val="-22"/>
                            <w:w w:val="95"/>
                            <w:sz w:val="19"/>
                            <w:u w:val="single" w:color="58595B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95"/>
                            <w:sz w:val="19"/>
                            <w:u w:val="single" w:color="58595B"/>
                          </w:rPr>
                          <w:t>local</w:t>
                        </w:r>
                        <w:r>
                          <w:rPr>
                            <w:color w:val="231F20"/>
                            <w:spacing w:val="-21"/>
                            <w:w w:val="95"/>
                            <w:sz w:val="19"/>
                            <w:u w:val="single" w:color="58595B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95"/>
                            <w:sz w:val="19"/>
                            <w:u w:val="single" w:color="58595B"/>
                          </w:rPr>
                          <w:t>minutes</w:t>
                        </w:r>
                        <w:r>
                          <w:rPr>
                            <w:color w:val="231F20"/>
                            <w:spacing w:val="-4"/>
                            <w:sz w:val="19"/>
                            <w:u w:val="single" w:color="58595B"/>
                          </w:rPr>
                          <w:tab/>
                        </w:r>
                      </w:p>
                      <w:p w14:paraId="0A542FCD" w14:textId="77777777" w:rsidR="00E35856" w:rsidRDefault="002A30AF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259"/>
                          </w:tabs>
                          <w:spacing w:before="8" w:line="247" w:lineRule="auto"/>
                          <w:ind w:right="204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pacing w:val="-4"/>
                            <w:w w:val="95"/>
                            <w:sz w:val="19"/>
                          </w:rPr>
                          <w:t>Unlimited</w:t>
                        </w:r>
                        <w:r>
                          <w:rPr>
                            <w:color w:val="231F20"/>
                            <w:spacing w:val="-2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95"/>
                            <w:sz w:val="19"/>
                          </w:rPr>
                          <w:t>local</w:t>
                        </w:r>
                        <w:r>
                          <w:rPr>
                            <w:color w:val="231F20"/>
                            <w:spacing w:val="-2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95"/>
                            <w:sz w:val="19"/>
                          </w:rPr>
                          <w:t>evenings</w:t>
                        </w:r>
                        <w:r>
                          <w:rPr>
                            <w:color w:val="231F20"/>
                            <w:spacing w:val="-2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95"/>
                            <w:sz w:val="19"/>
                          </w:rPr>
                          <w:t>and</w:t>
                        </w:r>
                        <w:r>
                          <w:rPr>
                            <w:color w:val="231F20"/>
                            <w:spacing w:val="-2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95"/>
                            <w:sz w:val="19"/>
                          </w:rPr>
                          <w:t xml:space="preserve">weekends </w:t>
                        </w:r>
                        <w:r>
                          <w:rPr>
                            <w:color w:val="231F20"/>
                            <w:spacing w:val="-4"/>
                            <w:sz w:val="19"/>
                          </w:rPr>
                          <w:t xml:space="preserve">starting </w:t>
                        </w:r>
                        <w:r>
                          <w:rPr>
                            <w:color w:val="231F20"/>
                            <w:sz w:val="19"/>
                          </w:rPr>
                          <w:t>at 5</w:t>
                        </w:r>
                        <w:r>
                          <w:rPr>
                            <w:color w:val="231F20"/>
                            <w:spacing w:val="-3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9"/>
                          </w:rPr>
                          <w:t>p.m.</w:t>
                        </w:r>
                      </w:p>
                    </w:txbxContent>
                  </v:textbox>
                </v:shape>
                <v:shape id="Text Box 460" o:spid="_x0000_s1065" type="#_x0000_t202" style="position:absolute;left:6011;top:6760;width:369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oD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1kKjzPxCMjFHwAAAP//AwBQSwECLQAUAAYACAAAACEA2+H2y+4AAACFAQAAEwAAAAAAAAAA&#10;AAAAAAAAAAAAW0NvbnRlbnRfVHlwZXNdLnhtbFBLAQItABQABgAIAAAAIQBa9CxbvwAAABUBAAAL&#10;AAAAAAAAAAAAAAAAAB8BAABfcmVscy8ucmVsc1BLAQItABQABgAIAAAAIQAEH1oDxQAAANwAAAAP&#10;AAAAAAAAAAAAAAAAAAcCAABkcnMvZG93bnJldi54bWxQSwUGAAAAAAMAAwC3AAAA+QIAAAAA&#10;" filled="f" stroked="f">
                  <v:textbox inset="0,0,0,0">
                    <w:txbxContent>
                      <w:p w14:paraId="3E8B4EA0" w14:textId="77777777" w:rsidR="00E35856" w:rsidRDefault="002A30AF">
                        <w:pPr>
                          <w:spacing w:line="289" w:lineRule="exact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231F20"/>
                            <w:sz w:val="25"/>
                          </w:rPr>
                          <w:t>Extra Charges</w:t>
                        </w:r>
                      </w:p>
                      <w:p w14:paraId="01541763" w14:textId="77777777" w:rsidR="00E35856" w:rsidRDefault="002A30A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74"/>
                          </w:tabs>
                          <w:spacing w:before="50"/>
                          <w:ind w:hanging="173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9"/>
                          </w:rPr>
                          <w:t>Daytime</w:t>
                        </w:r>
                        <w:r>
                          <w:rPr>
                            <w:color w:val="231F20"/>
                            <w:spacing w:val="-2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9"/>
                          </w:rPr>
                          <w:t>minutes</w:t>
                        </w:r>
                        <w:r>
                          <w:rPr>
                            <w:color w:val="231F20"/>
                            <w:spacing w:val="-2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–</w:t>
                        </w:r>
                        <w:r>
                          <w:rPr>
                            <w:color w:val="231F20"/>
                            <w:spacing w:val="-2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9"/>
                          </w:rPr>
                          <w:t>$0.50</w:t>
                        </w:r>
                        <w:r>
                          <w:rPr>
                            <w:color w:val="231F20"/>
                            <w:spacing w:val="-2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sz w:val="19"/>
                          </w:rPr>
                          <w:t>per</w:t>
                        </w:r>
                        <w:r>
                          <w:rPr>
                            <w:color w:val="231F20"/>
                            <w:spacing w:val="-2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9"/>
                          </w:rPr>
                          <w:t>minute</w:t>
                        </w:r>
                      </w:p>
                      <w:p w14:paraId="1211DA7A" w14:textId="77777777" w:rsidR="00E35856" w:rsidRDefault="002A30A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74"/>
                          </w:tabs>
                          <w:spacing w:before="7"/>
                          <w:ind w:hanging="173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pacing w:val="-3"/>
                            <w:w w:val="95"/>
                            <w:sz w:val="19"/>
                          </w:rPr>
                          <w:t>Long</w:t>
                        </w:r>
                        <w:r>
                          <w:rPr>
                            <w:color w:val="231F20"/>
                            <w:spacing w:val="-18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95"/>
                            <w:sz w:val="19"/>
                          </w:rPr>
                          <w:t>distance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95"/>
                            <w:sz w:val="19"/>
                          </w:rPr>
                          <w:t>minutes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19"/>
                          </w:rPr>
                          <w:t>–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95"/>
                            <w:sz w:val="19"/>
                          </w:rPr>
                          <w:t>$0.60</w:t>
                        </w:r>
                        <w:r>
                          <w:rPr>
                            <w:color w:val="231F20"/>
                            <w:spacing w:val="-18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95"/>
                            <w:sz w:val="19"/>
                          </w:rPr>
                          <w:t>per</w:t>
                        </w:r>
                        <w:r>
                          <w:rPr>
                            <w:color w:val="231F20"/>
                            <w:spacing w:val="-17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95"/>
                            <w:sz w:val="19"/>
                          </w:rPr>
                          <w:t>minute</w:t>
                        </w:r>
                      </w:p>
                      <w:p w14:paraId="51F745EC" w14:textId="77777777" w:rsidR="00E35856" w:rsidRDefault="002A30A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74"/>
                          </w:tabs>
                          <w:spacing w:before="8"/>
                          <w:ind w:hanging="173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9"/>
                          </w:rPr>
                          <w:t>Browsing</w:t>
                        </w:r>
                        <w:r>
                          <w:rPr>
                            <w:color w:val="231F20"/>
                            <w:spacing w:val="-1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–</w:t>
                        </w:r>
                        <w:r>
                          <w:rPr>
                            <w:color w:val="231F20"/>
                            <w:spacing w:val="-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9"/>
                          </w:rPr>
                          <w:t>$0.25</w:t>
                        </w:r>
                        <w:r>
                          <w:rPr>
                            <w:color w:val="231F20"/>
                            <w:spacing w:val="-1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sz w:val="19"/>
                          </w:rPr>
                          <w:t>per</w:t>
                        </w:r>
                        <w:r>
                          <w:rPr>
                            <w:color w:val="231F20"/>
                            <w:spacing w:val="-1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9"/>
                          </w:rPr>
                          <w:t>page</w:t>
                        </w:r>
                      </w:p>
                      <w:p w14:paraId="16425EA5" w14:textId="77777777" w:rsidR="00E35856" w:rsidRDefault="002A30A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74"/>
                          </w:tabs>
                          <w:spacing w:before="8"/>
                          <w:ind w:hanging="173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pacing w:val="-4"/>
                            <w:sz w:val="19"/>
                          </w:rPr>
                          <w:t>Downloads</w:t>
                        </w:r>
                        <w:r>
                          <w:rPr>
                            <w:color w:val="231F20"/>
                            <w:spacing w:val="-17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–</w:t>
                        </w:r>
                        <w:r>
                          <w:rPr>
                            <w:color w:val="231F20"/>
                            <w:spacing w:val="-17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$1</w:t>
                        </w:r>
                        <w:r>
                          <w:rPr>
                            <w:color w:val="231F20"/>
                            <w:spacing w:val="-17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sz w:val="19"/>
                          </w:rPr>
                          <w:t>per</w:t>
                        </w:r>
                        <w:r>
                          <w:rPr>
                            <w:color w:val="231F20"/>
                            <w:spacing w:val="-1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9"/>
                          </w:rPr>
                          <w:t>download</w:t>
                        </w:r>
                      </w:p>
                      <w:p w14:paraId="0B358AF4" w14:textId="77777777" w:rsidR="00E35856" w:rsidRDefault="002A30AF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74"/>
                          </w:tabs>
                          <w:spacing w:before="7"/>
                          <w:ind w:hanging="173"/>
                          <w:rPr>
                            <w:sz w:val="19"/>
                          </w:rPr>
                        </w:pPr>
                        <w:r>
                          <w:rPr>
                            <w:color w:val="231F20"/>
                            <w:spacing w:val="-6"/>
                            <w:sz w:val="19"/>
                          </w:rPr>
                          <w:t>Texting</w:t>
                        </w:r>
                        <w:r>
                          <w:rPr>
                            <w:color w:val="231F20"/>
                            <w:spacing w:val="-3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9"/>
                          </w:rPr>
                          <w:t>–</w:t>
                        </w:r>
                        <w:r>
                          <w:rPr>
                            <w:color w:val="231F20"/>
                            <w:spacing w:val="-3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9"/>
                          </w:rPr>
                          <w:t>$0.20</w:t>
                        </w:r>
                        <w:r>
                          <w:rPr>
                            <w:color w:val="231F20"/>
                            <w:spacing w:val="-3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sz w:val="19"/>
                          </w:rPr>
                          <w:t>per</w:t>
                        </w:r>
                        <w:r>
                          <w:rPr>
                            <w:color w:val="231F20"/>
                            <w:spacing w:val="-30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231F20"/>
                            <w:spacing w:val="-4"/>
                            <w:sz w:val="19"/>
                          </w:rPr>
                          <w:t>sent</w:t>
                        </w:r>
                        <w:proofErr w:type="spellEnd"/>
                        <w:r>
                          <w:rPr>
                            <w:color w:val="231F20"/>
                            <w:spacing w:val="-4"/>
                            <w:sz w:val="19"/>
                          </w:rPr>
                          <w:t>/received</w:t>
                        </w:r>
                        <w:r>
                          <w:rPr>
                            <w:color w:val="231F20"/>
                            <w:spacing w:val="-3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sz w:val="19"/>
                          </w:rPr>
                          <w:t>text</w:t>
                        </w:r>
                      </w:p>
                    </w:txbxContent>
                  </v:textbox>
                </v:shape>
                <v:shape id="Text Box 459" o:spid="_x0000_s1066" type="#_x0000_t202" style="position:absolute;left:1443;top:2523;width:449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pg4xAAAANwAAAAPAAAAZHJzL2Rvd25yZXYueG1sRI/dasJA&#10;FITvhb7DcgreSN1Uij+pqxRF8UaI1gc4ZE+TaPZs2F1jfPuuIHg5zMw3zHzZmVq05HxlWcHnMAFB&#10;nFtdcaHg9Lv5mILwAVljbZkU3MnDcvHWm2Oq7Y0P1B5DISKEfYoKyhCaVEqfl2TQD21DHL0/6wyG&#10;KF0htcNbhJtajpJkLA1WHBdKbGhVUn45Xo0Ctz7ZTTbJeGT3Oz/I2unsvPVK9d+7n28QgbrwCj/b&#10;O63gazaBx5l4BOTiHwAA//8DAFBLAQItABQABgAIAAAAIQDb4fbL7gAAAIUBAAATAAAAAAAAAAAA&#10;AAAAAAAAAABbQ29udGVudF9UeXBlc10ueG1sUEsBAi0AFAAGAAgAAAAhAFr0LFu/AAAAFQEAAAsA&#10;AAAAAAAAAAAAAAAAHwEAAF9yZWxzLy5yZWxzUEsBAi0AFAAGAAgAAAAhAKiqmDjEAAAA3AAAAA8A&#10;AAAAAAAAAAAAAAAABwIAAGRycy9kb3ducmV2LnhtbFBLBQYAAAAAAwADALcAAAD4AgAAAAA=&#10;" filled="f" strokecolor="#231f20" strokeweight=".1104mm">
                  <v:textbox inset="0,0,0,0">
                    <w:txbxContent>
                      <w:p w14:paraId="177B8D3E" w14:textId="77777777" w:rsidR="00E35856" w:rsidRDefault="00E35856"/>
                      <w:p w14:paraId="79E64DC6" w14:textId="77777777" w:rsidR="00E35856" w:rsidRDefault="00E35856"/>
                      <w:p w14:paraId="1342A55C" w14:textId="77777777" w:rsidR="00E35856" w:rsidRDefault="00E35856"/>
                      <w:p w14:paraId="7ECE7AC8" w14:textId="77777777" w:rsidR="00E35856" w:rsidRDefault="00E35856">
                        <w:pPr>
                          <w:spacing w:before="4"/>
                          <w:rPr>
                            <w:sz w:val="19"/>
                          </w:rPr>
                        </w:pPr>
                      </w:p>
                      <w:p w14:paraId="52494BFB" w14:textId="2476D54B" w:rsidR="00E35856" w:rsidRDefault="002A30AF">
                        <w:pPr>
                          <w:spacing w:line="230" w:lineRule="auto"/>
                          <w:ind w:left="838" w:right="1067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20"/>
                          </w:rPr>
                          <w:t xml:space="preserve">You </w:t>
                        </w:r>
                        <w:r>
                          <w:rPr>
                            <w:color w:val="231F20"/>
                            <w:sz w:val="20"/>
                          </w:rPr>
                          <w:t xml:space="preserve">call one of the group </w:t>
                        </w:r>
                        <w:r>
                          <w:rPr>
                            <w:color w:val="231F20"/>
                            <w:w w:val="90"/>
                            <w:sz w:val="20"/>
                          </w:rPr>
                          <w:t>members</w:t>
                        </w:r>
                        <w:r>
                          <w:rPr>
                            <w:color w:val="231F20"/>
                            <w:spacing w:val="-12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0"/>
                          </w:rPr>
                          <w:t>of</w:t>
                        </w:r>
                        <w:r>
                          <w:rPr>
                            <w:color w:val="231F20"/>
                            <w:spacing w:val="-12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"/>
                            <w:w w:val="90"/>
                            <w:sz w:val="20"/>
                          </w:rPr>
                          <w:t>Text</w:t>
                        </w:r>
                        <w:r>
                          <w:rPr>
                            <w:color w:val="231F20"/>
                            <w:spacing w:val="-12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0"/>
                          </w:rPr>
                          <w:t>Etiquette</w:t>
                        </w:r>
                        <w:r>
                          <w:rPr>
                            <w:color w:val="231F20"/>
                            <w:spacing w:val="-12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0"/>
                            <w:sz w:val="20"/>
                          </w:rPr>
                          <w:t xml:space="preserve">on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Friday</w:t>
                        </w:r>
                        <w:r>
                          <w:rPr>
                            <w:color w:val="231F20"/>
                            <w:spacing w:val="-3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at</w:t>
                        </w:r>
                        <w:r>
                          <w:rPr>
                            <w:color w:val="231F20"/>
                            <w:spacing w:val="-3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7</w:t>
                        </w:r>
                        <w:r>
                          <w:rPr>
                            <w:color w:val="231F20"/>
                            <w:spacing w:val="-3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p.m.</w:t>
                        </w:r>
                        <w:r>
                          <w:rPr>
                            <w:color w:val="231F20"/>
                            <w:spacing w:val="-3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when</w:t>
                        </w:r>
                        <w:r>
                          <w:rPr>
                            <w:color w:val="231F20"/>
                            <w:spacing w:val="-3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>you</w:t>
                        </w:r>
                        <w:r>
                          <w:rPr>
                            <w:color w:val="231F20"/>
                            <w:spacing w:val="-30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20"/>
                          </w:rPr>
                          <w:t xml:space="preserve">are </w:t>
                        </w:r>
                        <w:r>
                          <w:rPr>
                            <w:color w:val="231F20"/>
                            <w:sz w:val="20"/>
                          </w:rPr>
                          <w:t>out</w:t>
                        </w:r>
                        <w:r>
                          <w:rPr>
                            <w:color w:val="231F20"/>
                            <w:spacing w:val="-4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of</w:t>
                        </w:r>
                        <w:r>
                          <w:rPr>
                            <w:color w:val="231F20"/>
                            <w:spacing w:val="-4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province.</w:t>
                        </w:r>
                        <w:r>
                          <w:rPr>
                            <w:color w:val="231F20"/>
                            <w:spacing w:val="-44"/>
                            <w:sz w:val="20"/>
                          </w:rPr>
                          <w:t xml:space="preserve"> </w:t>
                        </w:r>
                        <w:r w:rsidR="00BB71EB">
                          <w:rPr>
                            <w:color w:val="231F20"/>
                            <w:spacing w:val="-5"/>
                            <w:sz w:val="20"/>
                          </w:rPr>
                          <w:t>You talk</w:t>
                        </w:r>
                        <w:r w:rsidR="00BB71EB">
                          <w:rPr>
                            <w:color w:val="231F2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4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for 40</w:t>
                        </w:r>
                        <w:r>
                          <w:rPr>
                            <w:color w:val="231F20"/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0"/>
                          </w:rPr>
                          <w:t>minutes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71D2896" w14:textId="77777777" w:rsidR="00E35856" w:rsidRDefault="00E35856">
      <w:pPr>
        <w:pStyle w:val="BodyText"/>
        <w:rPr>
          <w:sz w:val="20"/>
        </w:rPr>
      </w:pPr>
    </w:p>
    <w:p w14:paraId="14AADB23" w14:textId="77777777" w:rsidR="00E35856" w:rsidRDefault="00E35856">
      <w:pPr>
        <w:pStyle w:val="BodyText"/>
        <w:rPr>
          <w:sz w:val="20"/>
        </w:rPr>
      </w:pPr>
    </w:p>
    <w:p w14:paraId="79A57C9E" w14:textId="77777777" w:rsidR="00E35856" w:rsidRDefault="00E35856">
      <w:pPr>
        <w:pStyle w:val="BodyText"/>
        <w:rPr>
          <w:sz w:val="20"/>
        </w:rPr>
      </w:pPr>
    </w:p>
    <w:p w14:paraId="5CAAAE5C" w14:textId="77777777" w:rsidR="00E35856" w:rsidRDefault="00E35856">
      <w:pPr>
        <w:pStyle w:val="BodyText"/>
        <w:rPr>
          <w:sz w:val="20"/>
        </w:rPr>
      </w:pPr>
    </w:p>
    <w:p w14:paraId="1AEFEE18" w14:textId="77777777" w:rsidR="00E35856" w:rsidRDefault="00E35856">
      <w:pPr>
        <w:pStyle w:val="BodyText"/>
        <w:rPr>
          <w:sz w:val="20"/>
        </w:rPr>
      </w:pPr>
    </w:p>
    <w:p w14:paraId="018DCD10" w14:textId="77777777" w:rsidR="00E35856" w:rsidRDefault="00E35856">
      <w:pPr>
        <w:pStyle w:val="BodyText"/>
        <w:rPr>
          <w:sz w:val="20"/>
        </w:rPr>
      </w:pPr>
    </w:p>
    <w:p w14:paraId="38009716" w14:textId="77777777" w:rsidR="00E35856" w:rsidRDefault="00E35856">
      <w:pPr>
        <w:pStyle w:val="BodyText"/>
        <w:rPr>
          <w:sz w:val="20"/>
        </w:rPr>
      </w:pPr>
    </w:p>
    <w:p w14:paraId="09B0EA48" w14:textId="77777777" w:rsidR="00E35856" w:rsidRDefault="00E35856">
      <w:pPr>
        <w:pStyle w:val="BodyText"/>
        <w:rPr>
          <w:sz w:val="20"/>
        </w:rPr>
      </w:pPr>
    </w:p>
    <w:p w14:paraId="63188F71" w14:textId="77777777" w:rsidR="00E35856" w:rsidRDefault="00E35856">
      <w:pPr>
        <w:pStyle w:val="BodyText"/>
        <w:rPr>
          <w:sz w:val="20"/>
        </w:rPr>
      </w:pPr>
    </w:p>
    <w:p w14:paraId="4043C03C" w14:textId="77777777" w:rsidR="00E35856" w:rsidRDefault="00E35856">
      <w:pPr>
        <w:pStyle w:val="BodyText"/>
        <w:rPr>
          <w:sz w:val="20"/>
        </w:rPr>
      </w:pPr>
    </w:p>
    <w:p w14:paraId="0232A401" w14:textId="77777777" w:rsidR="00E35856" w:rsidRDefault="00E35856">
      <w:pPr>
        <w:pStyle w:val="BodyText"/>
        <w:rPr>
          <w:sz w:val="20"/>
        </w:rPr>
      </w:pPr>
    </w:p>
    <w:p w14:paraId="6BCA648C" w14:textId="77777777" w:rsidR="00E35856" w:rsidRDefault="00E35856">
      <w:pPr>
        <w:pStyle w:val="BodyText"/>
        <w:rPr>
          <w:sz w:val="20"/>
        </w:rPr>
      </w:pPr>
    </w:p>
    <w:p w14:paraId="4E8032D1" w14:textId="77777777" w:rsidR="00E35856" w:rsidRDefault="00E35856">
      <w:pPr>
        <w:pStyle w:val="BodyText"/>
        <w:rPr>
          <w:sz w:val="20"/>
        </w:rPr>
      </w:pPr>
    </w:p>
    <w:p w14:paraId="272A5252" w14:textId="77777777" w:rsidR="00E35856" w:rsidRDefault="00E35856">
      <w:pPr>
        <w:pStyle w:val="BodyText"/>
        <w:rPr>
          <w:sz w:val="20"/>
        </w:rPr>
      </w:pPr>
    </w:p>
    <w:p w14:paraId="1DA4D7D4" w14:textId="77777777" w:rsidR="00E35856" w:rsidRDefault="00E35856">
      <w:pPr>
        <w:pStyle w:val="BodyText"/>
        <w:rPr>
          <w:sz w:val="20"/>
        </w:rPr>
      </w:pPr>
    </w:p>
    <w:p w14:paraId="57F890CB" w14:textId="77777777" w:rsidR="00E35856" w:rsidRDefault="00E35856">
      <w:pPr>
        <w:pStyle w:val="BodyText"/>
        <w:rPr>
          <w:sz w:val="20"/>
        </w:rPr>
      </w:pPr>
    </w:p>
    <w:p w14:paraId="75D79F19" w14:textId="77777777" w:rsidR="00E35856" w:rsidRDefault="00E35856">
      <w:pPr>
        <w:pStyle w:val="BodyText"/>
        <w:rPr>
          <w:sz w:val="20"/>
        </w:rPr>
      </w:pPr>
    </w:p>
    <w:p w14:paraId="6BFF7CBD" w14:textId="77777777" w:rsidR="00E35856" w:rsidRDefault="00E35856">
      <w:pPr>
        <w:pStyle w:val="BodyText"/>
        <w:rPr>
          <w:sz w:val="20"/>
        </w:rPr>
      </w:pPr>
    </w:p>
    <w:p w14:paraId="436145D6" w14:textId="77777777" w:rsidR="00E35856" w:rsidRDefault="00E35856">
      <w:pPr>
        <w:pStyle w:val="BodyText"/>
        <w:rPr>
          <w:sz w:val="20"/>
        </w:rPr>
      </w:pPr>
    </w:p>
    <w:p w14:paraId="05C1013B" w14:textId="77777777" w:rsidR="00E35856" w:rsidRDefault="00E35856">
      <w:pPr>
        <w:pStyle w:val="BodyText"/>
        <w:rPr>
          <w:sz w:val="20"/>
        </w:rPr>
      </w:pPr>
    </w:p>
    <w:p w14:paraId="5858E9C8" w14:textId="77777777" w:rsidR="00E35856" w:rsidRDefault="00E35856">
      <w:pPr>
        <w:pStyle w:val="BodyText"/>
        <w:rPr>
          <w:sz w:val="20"/>
        </w:rPr>
      </w:pPr>
    </w:p>
    <w:p w14:paraId="660D8415" w14:textId="77777777" w:rsidR="00E35856" w:rsidRDefault="00E35856">
      <w:pPr>
        <w:pStyle w:val="BodyText"/>
        <w:rPr>
          <w:sz w:val="20"/>
        </w:rPr>
      </w:pPr>
    </w:p>
    <w:p w14:paraId="2F90FF15" w14:textId="77777777" w:rsidR="00E35856" w:rsidRDefault="00E35856">
      <w:pPr>
        <w:pStyle w:val="BodyText"/>
        <w:rPr>
          <w:sz w:val="20"/>
        </w:rPr>
      </w:pPr>
    </w:p>
    <w:p w14:paraId="6896A038" w14:textId="77777777" w:rsidR="00E35856" w:rsidRDefault="00E35856">
      <w:pPr>
        <w:pStyle w:val="BodyText"/>
        <w:rPr>
          <w:sz w:val="20"/>
        </w:rPr>
      </w:pPr>
    </w:p>
    <w:p w14:paraId="758D6B24" w14:textId="77777777" w:rsidR="00E35856" w:rsidRDefault="00E35856">
      <w:pPr>
        <w:pStyle w:val="BodyText"/>
        <w:rPr>
          <w:sz w:val="20"/>
        </w:rPr>
      </w:pPr>
    </w:p>
    <w:p w14:paraId="65C03188" w14:textId="77777777" w:rsidR="00E35856" w:rsidRDefault="00E35856">
      <w:pPr>
        <w:pStyle w:val="BodyText"/>
        <w:rPr>
          <w:sz w:val="20"/>
        </w:rPr>
      </w:pPr>
    </w:p>
    <w:p w14:paraId="19391CEE" w14:textId="77777777" w:rsidR="00E35856" w:rsidRDefault="00E35856">
      <w:pPr>
        <w:pStyle w:val="BodyText"/>
        <w:rPr>
          <w:sz w:val="20"/>
        </w:rPr>
      </w:pPr>
    </w:p>
    <w:p w14:paraId="3F1786DD" w14:textId="77777777" w:rsidR="00E35856" w:rsidRDefault="00E35856">
      <w:pPr>
        <w:pStyle w:val="BodyText"/>
        <w:spacing w:before="6"/>
        <w:rPr>
          <w:sz w:val="15"/>
        </w:rPr>
      </w:pPr>
    </w:p>
    <w:tbl>
      <w:tblPr>
        <w:tblW w:w="0" w:type="auto"/>
        <w:tblInd w:w="288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2777"/>
        <w:gridCol w:w="3182"/>
        <w:gridCol w:w="1041"/>
        <w:gridCol w:w="1080"/>
      </w:tblGrid>
      <w:tr w:rsidR="00E35856" w14:paraId="288FBA5A" w14:textId="77777777">
        <w:trPr>
          <w:trHeight w:val="338"/>
        </w:trPr>
        <w:tc>
          <w:tcPr>
            <w:tcW w:w="1253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049DB32A" w14:textId="77777777" w:rsidR="00E35856" w:rsidRDefault="002A30AF">
            <w:pPr>
              <w:pStyle w:val="TableParagraph"/>
              <w:spacing w:before="82"/>
              <w:ind w:left="169" w:right="76"/>
              <w:jc w:val="center"/>
              <w:rPr>
                <w:b/>
                <w:sz w:val="15"/>
              </w:rPr>
            </w:pPr>
            <w:r>
              <w:rPr>
                <w:b/>
                <w:color w:val="231F20"/>
                <w:sz w:val="15"/>
              </w:rPr>
              <w:t>Minutes Left</w:t>
            </w:r>
          </w:p>
        </w:tc>
        <w:tc>
          <w:tcPr>
            <w:tcW w:w="2777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EF14CC" w14:textId="77777777" w:rsidR="00E35856" w:rsidRDefault="002A30AF">
            <w:pPr>
              <w:pStyle w:val="TableParagraph"/>
              <w:tabs>
                <w:tab w:val="left" w:pos="904"/>
              </w:tabs>
              <w:spacing w:before="82"/>
              <w:ind w:left="226"/>
              <w:rPr>
                <w:b/>
                <w:sz w:val="15"/>
              </w:rPr>
            </w:pPr>
            <w:r>
              <w:rPr>
                <w:b/>
                <w:color w:val="231F20"/>
                <w:spacing w:val="-3"/>
                <w:sz w:val="15"/>
              </w:rPr>
              <w:t>Call</w:t>
            </w:r>
            <w:r>
              <w:rPr>
                <w:b/>
                <w:color w:val="231F20"/>
                <w:spacing w:val="-3"/>
                <w:sz w:val="15"/>
              </w:rPr>
              <w:tab/>
            </w:r>
            <w:r>
              <w:rPr>
                <w:b/>
                <w:color w:val="231F20"/>
                <w:spacing w:val="-5"/>
                <w:sz w:val="15"/>
              </w:rPr>
              <w:t xml:space="preserve">Text </w:t>
            </w:r>
            <w:r>
              <w:rPr>
                <w:b/>
                <w:color w:val="231F20"/>
                <w:spacing w:val="-3"/>
                <w:sz w:val="15"/>
              </w:rPr>
              <w:t>Download</w:t>
            </w:r>
            <w:r>
              <w:rPr>
                <w:b/>
                <w:color w:val="231F20"/>
                <w:spacing w:val="8"/>
                <w:sz w:val="15"/>
              </w:rPr>
              <w:t xml:space="preserve"> </w:t>
            </w:r>
            <w:r>
              <w:rPr>
                <w:b/>
                <w:color w:val="231F20"/>
                <w:spacing w:val="-3"/>
                <w:sz w:val="15"/>
              </w:rPr>
              <w:t>Browse</w:t>
            </w:r>
          </w:p>
        </w:tc>
        <w:tc>
          <w:tcPr>
            <w:tcW w:w="3182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FD94F9" w14:textId="77777777" w:rsidR="00E35856" w:rsidRDefault="002A30AF">
            <w:pPr>
              <w:pStyle w:val="TableParagraph"/>
              <w:spacing w:before="82"/>
              <w:ind w:left="1055" w:right="1185"/>
              <w:jc w:val="center"/>
              <w:rPr>
                <w:b/>
                <w:sz w:val="15"/>
              </w:rPr>
            </w:pPr>
            <w:r>
              <w:rPr>
                <w:b/>
                <w:color w:val="231F20"/>
                <w:sz w:val="15"/>
              </w:rPr>
              <w:t>Description</w:t>
            </w:r>
          </w:p>
        </w:tc>
        <w:tc>
          <w:tcPr>
            <w:tcW w:w="104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48FD82" w14:textId="77777777" w:rsidR="00E35856" w:rsidRDefault="002A30AF">
            <w:pPr>
              <w:pStyle w:val="TableParagraph"/>
              <w:spacing w:before="82"/>
              <w:ind w:right="336"/>
              <w:jc w:val="right"/>
              <w:rPr>
                <w:b/>
                <w:sz w:val="15"/>
              </w:rPr>
            </w:pPr>
            <w:r>
              <w:rPr>
                <w:b/>
                <w:color w:val="231F20"/>
                <w:w w:val="90"/>
                <w:sz w:val="15"/>
              </w:rPr>
              <w:t>Rate</w:t>
            </w:r>
          </w:p>
        </w:tc>
        <w:tc>
          <w:tcPr>
            <w:tcW w:w="1080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28323108" w14:textId="77777777" w:rsidR="00E35856" w:rsidRDefault="002A30AF">
            <w:pPr>
              <w:pStyle w:val="TableParagraph"/>
              <w:spacing w:before="82"/>
              <w:ind w:left="281"/>
              <w:rPr>
                <w:b/>
                <w:sz w:val="15"/>
              </w:rPr>
            </w:pPr>
            <w:r>
              <w:rPr>
                <w:b/>
                <w:color w:val="231F20"/>
                <w:sz w:val="15"/>
              </w:rPr>
              <w:t>Charge</w:t>
            </w:r>
          </w:p>
        </w:tc>
      </w:tr>
      <w:tr w:rsidR="00E35856" w14:paraId="640EFB2E" w14:textId="77777777">
        <w:trPr>
          <w:trHeight w:val="337"/>
        </w:trPr>
        <w:tc>
          <w:tcPr>
            <w:tcW w:w="1253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CECDC3F" w14:textId="77777777" w:rsidR="00E35856" w:rsidRDefault="002A30AF">
            <w:pPr>
              <w:pStyle w:val="TableParagraph"/>
              <w:spacing w:before="73"/>
              <w:ind w:left="150" w:right="76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231F20"/>
                <w:w w:val="120"/>
                <w:sz w:val="21"/>
              </w:rPr>
              <w:t>250</w:t>
            </w:r>
          </w:p>
        </w:tc>
        <w:tc>
          <w:tcPr>
            <w:tcW w:w="27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CA36A7" w14:textId="4775F3C1" w:rsidR="00E35856" w:rsidRDefault="009D5B06" w:rsidP="009D5B06">
            <w:pPr>
              <w:pStyle w:val="TableParagraph"/>
              <w:spacing w:before="17"/>
              <w:rPr>
                <w:rFonts w:ascii="Arial Black"/>
                <w:sz w:val="21"/>
              </w:rPr>
            </w:pPr>
            <w:r>
              <w:rPr>
                <w:rFonts w:ascii="Arial Black"/>
                <w:color w:val="231F20"/>
                <w:w w:val="116"/>
                <w:sz w:val="21"/>
              </w:rPr>
              <w:t xml:space="preserve">   X</w:t>
            </w:r>
          </w:p>
        </w:tc>
        <w:tc>
          <w:tcPr>
            <w:tcW w:w="31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9F6F60" w14:textId="77777777" w:rsidR="00E35856" w:rsidRDefault="002A30AF">
            <w:pPr>
              <w:pStyle w:val="TableParagraph"/>
              <w:spacing w:before="73"/>
              <w:ind w:left="189"/>
              <w:rPr>
                <w:rFonts w:ascii="Arial"/>
                <w:sz w:val="21"/>
              </w:rPr>
            </w:pPr>
            <w:r>
              <w:rPr>
                <w:rFonts w:ascii="Arial"/>
                <w:color w:val="231F20"/>
                <w:sz w:val="21"/>
              </w:rPr>
              <w:t>long distance 40 min.</w:t>
            </w:r>
          </w:p>
        </w:tc>
        <w:tc>
          <w:tcPr>
            <w:tcW w:w="10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806D06" w14:textId="77777777" w:rsidR="00E35856" w:rsidRDefault="002A30AF">
            <w:pPr>
              <w:pStyle w:val="TableParagraph"/>
              <w:spacing w:before="73"/>
              <w:ind w:right="322"/>
              <w:jc w:val="right"/>
              <w:rPr>
                <w:rFonts w:ascii="Arial"/>
                <w:sz w:val="21"/>
              </w:rPr>
            </w:pPr>
            <w:r>
              <w:rPr>
                <w:rFonts w:ascii="Arial"/>
                <w:color w:val="231F20"/>
                <w:w w:val="105"/>
                <w:sz w:val="21"/>
              </w:rPr>
              <w:t>.60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DE34D09" w14:textId="77777777" w:rsidR="00E35856" w:rsidRDefault="002A30AF">
            <w:pPr>
              <w:pStyle w:val="TableParagraph"/>
              <w:spacing w:before="73"/>
              <w:ind w:left="189"/>
              <w:rPr>
                <w:rFonts w:ascii="Arial"/>
                <w:sz w:val="21"/>
              </w:rPr>
            </w:pPr>
            <w:r>
              <w:rPr>
                <w:color w:val="231F20"/>
                <w:w w:val="110"/>
                <w:position w:val="4"/>
                <w:sz w:val="15"/>
              </w:rPr>
              <w:t xml:space="preserve">$ </w:t>
            </w:r>
            <w:r>
              <w:rPr>
                <w:rFonts w:ascii="Arial"/>
                <w:color w:val="231F20"/>
                <w:w w:val="110"/>
                <w:sz w:val="21"/>
              </w:rPr>
              <w:t>24</w:t>
            </w:r>
          </w:p>
        </w:tc>
      </w:tr>
    </w:tbl>
    <w:p w14:paraId="2DC6F44C" w14:textId="69EA4948" w:rsidR="00E35856" w:rsidRDefault="006F5310">
      <w:pPr>
        <w:spacing w:before="156"/>
        <w:ind w:left="28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53656" behindDoc="1" locked="0" layoutInCell="1" allowOverlap="1" wp14:anchorId="7960D142" wp14:editId="5C0A3AAD">
                <wp:simplePos x="0" y="0"/>
                <wp:positionH relativeFrom="page">
                  <wp:posOffset>926465</wp:posOffset>
                </wp:positionH>
                <wp:positionV relativeFrom="paragraph">
                  <wp:posOffset>-456565</wp:posOffset>
                </wp:positionV>
                <wp:extent cx="147320" cy="469265"/>
                <wp:effectExtent l="21590" t="17780" r="21590" b="17780"/>
                <wp:wrapNone/>
                <wp:docPr id="528" name="Freeform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469265"/>
                        </a:xfrm>
                        <a:custGeom>
                          <a:avLst/>
                          <a:gdLst>
                            <a:gd name="T0" fmla="+- 0 1691 1459"/>
                            <a:gd name="T1" fmla="*/ T0 w 232"/>
                            <a:gd name="T2" fmla="+- 0 -719 -719"/>
                            <a:gd name="T3" fmla="*/ -719 h 739"/>
                            <a:gd name="T4" fmla="+- 0 1557 1459"/>
                            <a:gd name="T5" fmla="*/ T4 w 232"/>
                            <a:gd name="T6" fmla="+- 0 -715 -719"/>
                            <a:gd name="T7" fmla="*/ -715 h 739"/>
                            <a:gd name="T8" fmla="+- 0 1488 1459"/>
                            <a:gd name="T9" fmla="*/ T8 w 232"/>
                            <a:gd name="T10" fmla="+- 0 -690 -719"/>
                            <a:gd name="T11" fmla="*/ -690 h 739"/>
                            <a:gd name="T12" fmla="+- 0 1463 1459"/>
                            <a:gd name="T13" fmla="*/ T12 w 232"/>
                            <a:gd name="T14" fmla="+- 0 -621 -719"/>
                            <a:gd name="T15" fmla="*/ -621 h 739"/>
                            <a:gd name="T16" fmla="+- 0 1459 1459"/>
                            <a:gd name="T17" fmla="*/ T16 w 232"/>
                            <a:gd name="T18" fmla="+- 0 -487 -719"/>
                            <a:gd name="T19" fmla="*/ -487 h 739"/>
                            <a:gd name="T20" fmla="+- 0 1459 1459"/>
                            <a:gd name="T21" fmla="*/ T20 w 232"/>
                            <a:gd name="T22" fmla="+- 0 19 -719"/>
                            <a:gd name="T23" fmla="*/ 19 h 7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32" h="739">
                              <a:moveTo>
                                <a:pt x="232" y="0"/>
                              </a:moveTo>
                              <a:lnTo>
                                <a:pt x="98" y="4"/>
                              </a:lnTo>
                              <a:lnTo>
                                <a:pt x="29" y="29"/>
                              </a:lnTo>
                              <a:lnTo>
                                <a:pt x="4" y="98"/>
                              </a:lnTo>
                              <a:lnTo>
                                <a:pt x="0" y="232"/>
                              </a:lnTo>
                              <a:lnTo>
                                <a:pt x="0" y="738"/>
                              </a:lnTo>
                            </a:path>
                          </a:pathLst>
                        </a:custGeom>
                        <a:noFill/>
                        <a:ln w="24498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70B04E" id="Freeform 520" o:spid="_x0000_s1026" style="position:absolute;z-index:-62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4.55pt,-35.95pt,77.85pt,-35.75pt,74.4pt,-34.5pt,73.15pt,-31.05pt,72.95pt,-24.35pt,72.95pt,.95pt" coordsize="232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wDwQAAAoLAAAOAAAAZHJzL2Uyb0RvYy54bWysVl2vozYQfa+0/8HicSsumBgI0eWuVslN&#10;VWnbrrTpD3DABLSAWdv5uFv1v3dscBZyyXZVNQ9gZw7jM2fs8Ty+uzQ1OjEhK96mDn7wHcTajOdV&#10;e0idP3dbd+kgqWib05q3LHVemHTePb356fHcrVjAS17nTCBw0srVuUudUqlu5XkyK1lD5QPvWAvG&#10;gouGKpiKg5cLegbvTe0Fvh95Zy7yTvCMSQn/bnqj82T8FwXL1B9FIZlCdeoAN2Wewjz3+uk9PdLV&#10;QdCurLKBBv0PLBpatbDo1dWGKoqOonrlqqkywSUv1EPGG48XRZUxEwNEg/2baD6VtGMmFhBHdleZ&#10;5P/nNvv99FGgKk+dMIBUtbSBJG0FY1pyFAZGoXMnVwD81H0UOkbZfeDZZwnSeROLnkjAoP35N56D&#10;H3pU3KhyKUSjv4R40cWI/3IVn10UyuBPTOIFLIcyMJEoCaJQJ8ejK/txdpTqF8aNI3r6IFWfuxxG&#10;Rvl8YL8DJ0VTQxp/dpGPcJRghEmYDLm+wrCFvfXQzkdnFCyCW0xgMcaVG+ME6cctbGFh4MqAShQv&#10;XqGIRfW8wjCe5RVamOZF5nlFFmN5hbO8YgvreYVolhfkfawXWS5neSUWpnkt53nhqfZulPizxPBY&#10;fIOaZYan+mMSLWap4XECdji4Q26aADcK8Dy5cQYMap7cNAl6i82TG2dhh6M75KZZcMkynic3ToNB&#10;zZLTJ2mS1DvkgnEidsG9Y3CTh/lTEIyzACflSgwO8cEeU1rak5td2uHowghRfWH4plp0XOoqsQNq&#10;UAt2i6EOAEqf8ztgyJkGxz8EBg01GHZhX2K+71rvLgO3Felf4JBvAzcFAGL/PlxnQMNBvRGZ/rNB&#10;HwHX2O0FJhwEF9hef0NXHVVaVjtE59TRxQyVqaPrkP6/4Se24wahtLrGDuuaAg+rfbPX7RiXwL4E&#10;GBnIWaN9d72zXtDARmyt9t2j4PiBJ3DYx2mN9t2DYN8CaCjFwMta7XuMihdTXwDXSphb4yqJVnJ0&#10;c7R8W9W1Ua1ujVCEACUtjOR1lWurmYjDfl0LdKLQOQQLvIUT1fOewDoh1YbKsscZU58SwY9tbpYp&#10;Gc2fh7GiVd2PTWh6Ibj/htTpm9D0DH8lfvK8fF4SlwTRs0v8zcZ9v10TN9riONwsNuv1Bv+tOWOy&#10;Kqs8Z62mbfsXTH6sPxg6qb7zuHYwk/DkWIWt+b1WwZvSMPJDLPZtojOdgm4OdGcmV3uev0CjIHjf&#10;kEEDCYOSi68OOkMzljryy5EK5qD61xa6nQQTAhtDmQkJY13dxNiyH1tom4Gr1FEOVBU9XKu+4zt2&#10;ojqUsBI2+W75e2hQiko3EoZfz2qYQMNlIhiaQ93RjecG9a2FffoHAAD//wMAUEsDBBQABgAIAAAA&#10;IQCdkINK3gAAAAkBAAAPAAAAZHJzL2Rvd25yZXYueG1sTI/BTsMwDIbvSLxDZCRuW9oJRleaThUS&#10;4oB6YKDt6jWhrWickqRbeXu8E9z8y59+fy62sx3EyfjQO1KQLhMQhhqne2oVfLw/LzIQISJpHBwZ&#10;BT8mwLa8viow1+5Mb+a0i63gEgo5KuhiHHMpQ9MZi2HpRkO8+3TeYuToW6k9nrncDnKVJGtpsSe+&#10;0OFonjrTfO0mq0DKyvm6qpGyl2lPr/tDnX0flLq9matHENHM8Q+Giz6rQ8lORzeRDmLgfHe/YVTB&#10;4iHl4UKsNymIo4JVArIs5P8Pyl8AAAD//wMAUEsBAi0AFAAGAAgAAAAhALaDOJL+AAAA4QEAABMA&#10;AAAAAAAAAAAAAAAAAAAAAFtDb250ZW50X1R5cGVzXS54bWxQSwECLQAUAAYACAAAACEAOP0h/9YA&#10;AACUAQAACwAAAAAAAAAAAAAAAAAvAQAAX3JlbHMvLnJlbHNQSwECLQAUAAYACAAAACEAzL1iMA8E&#10;AAAKCwAADgAAAAAAAAAAAAAAAAAuAgAAZHJzL2Uyb0RvYy54bWxQSwECLQAUAAYACAAAACEAnZCD&#10;St4AAAAJAQAADwAAAAAAAAAAAAAAAABpBgAAZHJzL2Rvd25yZXYueG1sUEsFBgAAAAAEAAQA8wAA&#10;AHQHAAAAAA==&#10;" filled="f" strokecolor="#231f20" strokeweight=".6805mm">
                <v:path arrowok="t" o:connecttype="custom" o:connectlocs="147320,-456565;62230,-454025;18415,-438150;2540,-394335;0,-309245;0,12065" o:connectangles="0,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53680" behindDoc="1" locked="0" layoutInCell="1" allowOverlap="1" wp14:anchorId="0E2EC7CE" wp14:editId="33B3D957">
                <wp:simplePos x="0" y="0"/>
                <wp:positionH relativeFrom="page">
                  <wp:posOffset>1872615</wp:posOffset>
                </wp:positionH>
                <wp:positionV relativeFrom="paragraph">
                  <wp:posOffset>-184150</wp:posOffset>
                </wp:positionV>
                <wp:extent cx="140970" cy="140970"/>
                <wp:effectExtent l="5715" t="13970" r="5715" b="6985"/>
                <wp:wrapNone/>
                <wp:docPr id="527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612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FEEA8" id="Rectangle 519" o:spid="_x0000_s1026" style="position:absolute;margin-left:147.45pt;margin-top:-14.5pt;width:11.1pt;height:11.1pt;z-index:-6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2lhgIAABcFAAAOAAAAZHJzL2Uyb0RvYy54bWysVM2O0zAQviPxDpbv3cTZ9C/adLVqWoS0&#10;wIqFB3ATp7FwbGO7TRfEuzO229LCBSFycMae8cx8M9/47v7QC7RnxnIlS0xuUoyYrFXD5bbEnz+t&#10;RzOMrKOyoUJJVuIXZvH94vWru0EXLFOdEg0zCJxIWwy6xJ1zukgSW3esp/ZGaSZB2SrTUwdbs00a&#10;Qwfw3oskS9NJMijTaKNqZi2cVlGJF8F/27LafWhbyxwSJYbcXFhNWDd+TRZ3tNgaqjteH9Og/5BF&#10;T7mEoGdXFXUU7Qz/w1XPa6Osat1NrfpEtS2vWcAAaEj6G5rnjmoWsEBxrD6Xyf4/t/X7/ZNBvCnx&#10;OJtiJGkPTfoIZaNyKxgak7kv0aBtAZbP+sl4kFY/qvqLRVItO7BjD8aooWO0gcSIt0+uLviNhato&#10;M7xTDfinO6dCtQ6t6b1DqAM6hKa8nJvCDg7VcEjydD6F1tWgOso+Ai1Ol7Wx7g1TPfJCiQ0kH5zT&#10;/aN10fRk4mNJteZCwDkthERDiSckI+GCVYI3Xhkwmu1mKQzaU2BOdkvWWSALxL0y854rartoF1SR&#10;Uz13QGzB+xLPUv/FY1+llWxCeEe5iDJ4FdJHBdCQ9FGKBPo+T+er2WqWj/JsshrlaVWNHtbLfDRZ&#10;k+m4uq2Wy4r88ABIXnS8aZj0GE5kJvnfkeU4VpGGZzpfYbWXJVmHLzT7qiTJdRqhU4Dq9A/oAj08&#10;IyKzNqp5AXYYFacTXhMQOmW+YTTAZJbYft1RwzASbyUwbE7y3I9y2OTjKTQGmUvN5lJDZQ2uSuww&#10;iuLSxfHfacO3HUSKzZfqAVjZ8sAYz9iY1ZHLMH0BwfGl8ON9uQ9Wv96zxU8AAAD//wMAUEsDBBQA&#10;BgAIAAAAIQBz63az3gAAAAoBAAAPAAAAZHJzL2Rvd25yZXYueG1sTI/BTsMwDIbvSLxDZCRuW9oy&#10;bWtpOqFJXHYBNh4ga0xbkThtk3Xd22NOcLT96ff3l7vZWTHhGDpPCtJlAgKp9qajRsHn6XWxBRGi&#10;JqOtJ1RwwwC76v6u1IXxV/rA6RgbwSEUCq2gjbEvpAx1i06Hpe+R+PblR6cjj2MjzaivHO6szJJk&#10;LZ3uiD+0usd9i/X38eIUHG5vm72c0tPBNnNLgxxW725Q6vFhfnkGEXGOfzD86rM6VOx09hcyQVgF&#10;Wb7KGVWwyHIuxcRTuklBnHmz3oKsSvm/QvUDAAD//wMAUEsBAi0AFAAGAAgAAAAhALaDOJL+AAAA&#10;4QEAABMAAAAAAAAAAAAAAAAAAAAAAFtDb250ZW50X1R5cGVzXS54bWxQSwECLQAUAAYACAAAACEA&#10;OP0h/9YAAACUAQAACwAAAAAAAAAAAAAAAAAvAQAAX3JlbHMvLnJlbHNQSwECLQAUAAYACAAAACEA&#10;6E3dpYYCAAAXBQAADgAAAAAAAAAAAAAAAAAuAgAAZHJzL2Uyb0RvYy54bWxQSwECLQAUAAYACAAA&#10;ACEAc+t2s94AAAAKAQAADwAAAAAAAAAAAAAAAADgBAAAZHJzL2Rvd25yZXYueG1sUEsFBgAAAAAE&#10;AAQA8wAAAOsFAAAAAA==&#10;" filled="f" strokecolor="#231f20" strokeweight=".17003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53704" behindDoc="1" locked="0" layoutInCell="1" allowOverlap="1" wp14:anchorId="15A5BE97" wp14:editId="128D747C">
                <wp:simplePos x="0" y="0"/>
                <wp:positionH relativeFrom="page">
                  <wp:posOffset>2313940</wp:posOffset>
                </wp:positionH>
                <wp:positionV relativeFrom="paragraph">
                  <wp:posOffset>-184150</wp:posOffset>
                </wp:positionV>
                <wp:extent cx="140970" cy="140970"/>
                <wp:effectExtent l="8890" t="13970" r="12065" b="6985"/>
                <wp:wrapNone/>
                <wp:docPr id="526" name="Rectangl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612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DE69A" id="Rectangle 518" o:spid="_x0000_s1026" style="position:absolute;margin-left:182.2pt;margin-top:-14.5pt;width:11.1pt;height:11.1pt;z-index:-62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cihgIAABcFAAAOAAAAZHJzL2Uyb0RvYy54bWysVFGP0zAMfkfiP0R537XpdbutWnc6rRtC&#10;OuDEwQ/I2nSNSJOQZOsOxH/HSbaxwQtC9CF1Ysf2Z3/O/P7QC7RnxnIlS0xuUoyYrFXD5bbEnz+t&#10;R1OMrKOyoUJJVuIXZvH94vWr+aALlqlOiYYZBE6kLQZd4s45XSSJrTvWU3ujNJOgbJXpqYOt2SaN&#10;oQN470WSpekkGZRptFE1sxZOq6jEi+C/bVntPrStZQ6JEkNuLqwmrBu/Jos5LbaG6o7XxzToP2TR&#10;Uy4h6NlVRR1FO8P/cNXz2iirWndTqz5RbctrFjAAGpL+hua5o5oFLFAcq89lsv/Pbf1+/2QQb0o8&#10;ziYYSdpDkz5C2ajcCobGZOpLNGhbgOWzfjIepNWPqv5ikVTLDuzYgzFq6BhtIDHi7ZOrC35j4Sra&#10;DO9UA/7pzqlQrUNreu8Q6oAOoSkv56awg0M1HJI8nd1B62pQHWUfgRany9pY94apHnmhxAaSD87p&#10;/tG6aHoy8bGkWnMh4JwWQqKhxBOSkXDBKsEbrwwYzXazFAbtKTAnuyXrLJAF4l6Zec8VtV20C6rI&#10;qZ47ILbgfYmnqf/isa/SSjYhvKNcRBm8CumjAmhI+ihFAn2fpbPVdDXNR3k2WY3ytKpGD+tlPpqs&#10;yd24uq2Wy4r88ABIXnS8aZj0GE5kJvnfkeU4VpGGZzpfYbWXJVmHLzT7qiTJdRqhU4Dq9A/oAj08&#10;IyKzNqp5AXYYFacTXhMQOmW+YTTAZJbYft1RwzASbyUwbEby3I9y2OTjO2gMMpeazaWGyhpcldhh&#10;FMWli+O/04ZvO4gUmy/VA7Cy5YExnrExqyOXYfoCguNL4cf7ch+sfr1ni58AAAD//wMAUEsDBBQA&#10;BgAIAAAAIQB6E/P03gAAAAoBAAAPAAAAZHJzL2Rvd25yZXYueG1sTI9BTsMwEEX3SNzBGiR2rdM2&#10;ckOIU6FKbLoBWg7gxiaOsMdJ7Kbp7RlWsJyZpz/vV7vZOzaZMXYBJayWGTCDTdAdthI+T6+LAlhM&#10;CrVyAY2Em4mwq+/vKlXqcMUPMx1TyygEY6kk2JT6kvPYWONVXIbeIN2+wuhVonFsuR7VlcK94+ss&#10;E9yrDumDVb3ZW9N8Hy9ewuH2tt3zaXU6uHa2OPAhf/eDlI8P88szsGTm9AfDrz6pQ01O53BBHZmT&#10;sBF5TqiExfqJShGxKYQAdqaNKIDXFf9fof4BAAD//wMAUEsBAi0AFAAGAAgAAAAhALaDOJL+AAAA&#10;4QEAABMAAAAAAAAAAAAAAAAAAAAAAFtDb250ZW50X1R5cGVzXS54bWxQSwECLQAUAAYACAAAACEA&#10;OP0h/9YAAACUAQAACwAAAAAAAAAAAAAAAAAvAQAAX3JlbHMvLnJlbHNQSwECLQAUAAYACAAAACEA&#10;MUh3IoYCAAAXBQAADgAAAAAAAAAAAAAAAAAuAgAAZHJzL2Uyb0RvYy54bWxQSwECLQAUAAYACAAA&#10;ACEAehPz9N4AAAAKAQAADwAAAAAAAAAAAAAAAADgBAAAZHJzL2Rvd25yZXYueG1sUEsFBgAAAAAE&#10;AAQA8wAAAOsFAAAAAA==&#10;" filled="f" strokecolor="#231f20" strokeweight=".17003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53728" behindDoc="1" locked="0" layoutInCell="1" allowOverlap="1" wp14:anchorId="57BA736A" wp14:editId="26EA9675">
                <wp:simplePos x="0" y="0"/>
                <wp:positionH relativeFrom="page">
                  <wp:posOffset>2754630</wp:posOffset>
                </wp:positionH>
                <wp:positionV relativeFrom="paragraph">
                  <wp:posOffset>-184150</wp:posOffset>
                </wp:positionV>
                <wp:extent cx="140970" cy="140970"/>
                <wp:effectExtent l="11430" t="13970" r="9525" b="6985"/>
                <wp:wrapNone/>
                <wp:docPr id="525" name="Rectangl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612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743EB" id="Rectangle 517" o:spid="_x0000_s1026" style="position:absolute;margin-left:216.9pt;margin-top:-14.5pt;width:11.1pt;height:11.1pt;z-index:-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NthgIAABcFAAAOAAAAZHJzL2Uyb0RvYy54bWysVM2O0zAQviPxDpbv3cTZ9C/adLVqWoS0&#10;wIqFB3ATp7FwbGO7TRfEuzO229LCBSFycMae8cx8M9/47v7QC7RnxnIlS0xuUoyYrFXD5bbEnz+t&#10;RzOMrKOyoUJJVuIXZvH94vWru0EXLFOdEg0zCJxIWwy6xJ1zukgSW3esp/ZGaSZB2SrTUwdbs00a&#10;Qwfw3oskS9NJMijTaKNqZi2cVlGJF8F/27LafWhbyxwSJYbcXFhNWDd+TRZ3tNgaqjteH9Og/5BF&#10;T7mEoGdXFXUU7Qz/w1XPa6Osat1NrfpEtS2vWcAAaEj6G5rnjmoWsEBxrD6Xyf4/t/X7/ZNBvCnx&#10;OBtjJGkPTfoIZaNyKxgak6kv0aBtAZbP+sl4kFY/qvqLRVItO7BjD8aooWO0gcSIt0+uLviNhato&#10;M7xTDfinO6dCtQ6t6b1DqAM6hKa8nJvCDg7VcEjydD6F1tWgOso+Ai1Ol7Wx7g1TPfJCiQ0kH5zT&#10;/aN10fRk4mNJteZCwDkthERDiSckI+GCVYI3Xhkwmu1mKQzaU2BOdkvWWSALxL0y854rartoF1SR&#10;Uz13QGzB+xLPUv/FY1+llWxCeEe5iDJ4FdJHBdCQ9FGKBPo+T+er2WqWj/JsshrlaVWNHtbLfDRZ&#10;k+m4uq2Wy4r88ABIXnS8aZj0GE5kJvnfkeU4VpGGZzpfYbWXJVmHLzT7qiTJdRqhU4Dq9A/oAj08&#10;IyKzNqp5AXYYFacTXhMQOmW+YTTAZJbYft1RwzASbyUwbE7y3I9y2OTjKTQGmUvN5lJDZQ2uSuww&#10;iuLSxfHfacO3HUSKzZfqAVjZ8sAYz9iY1ZHLMH0BwfGl8ON9uQ9Wv96zxU8AAAD//wMAUEsDBBQA&#10;BgAIAAAAIQCaAeSb3wAAAAoBAAAPAAAAZHJzL2Rvd25yZXYueG1sTI/BTsMwEETvSPyDtUjcWqdt&#10;CG2IU6FKXHoBWj7AjbdxRLxOYjdN/57lBLfdndHsm2I7uVaMOITGk4LFPAGBVHnTUK3g6/g2W4MI&#10;UZPRrSdUcMMA2/L+rtC58Vf6xPEQa8EhFHKtwMbY5VKGyqLTYe47JNbOfnA68jrU0gz6yuGulcsk&#10;yaTTDfEHqzvcWay+DxenYH97f97JcXHct/VkqZd9+uF6pR4fptcXEBGn+GeGX3xGh5KZTv5CJohW&#10;QbpaMXpUMFtuuBQ70qeMhxNfsjXIspD/K5Q/AAAA//8DAFBLAQItABQABgAIAAAAIQC2gziS/gAA&#10;AOEBAAATAAAAAAAAAAAAAAAAAAAAAABbQ29udGVudF9UeXBlc10ueG1sUEsBAi0AFAAGAAgAAAAh&#10;ADj9If/WAAAAlAEAAAsAAAAAAAAAAAAAAAAALwEAAF9yZWxzLy5yZWxzUEsBAi0AFAAGAAgAAAAh&#10;ALoGc22GAgAAFwUAAA4AAAAAAAAAAAAAAAAALgIAAGRycy9lMm9Eb2MueG1sUEsBAi0AFAAGAAgA&#10;AAAhAJoB5JvfAAAACgEAAA8AAAAAAAAAAAAAAAAA4AQAAGRycy9kb3ducmV2LnhtbFBLBQYAAAAA&#10;BAAEAPMAAADsBQAAAAA=&#10;" filled="f" strokecolor="#231f20" strokeweight=".17003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253752" behindDoc="1" locked="0" layoutInCell="1" allowOverlap="1" wp14:anchorId="109ABE07" wp14:editId="1B78DCE0">
                <wp:simplePos x="0" y="0"/>
                <wp:positionH relativeFrom="page">
                  <wp:posOffset>3195320</wp:posOffset>
                </wp:positionH>
                <wp:positionV relativeFrom="paragraph">
                  <wp:posOffset>-184150</wp:posOffset>
                </wp:positionV>
                <wp:extent cx="140970" cy="140970"/>
                <wp:effectExtent l="13970" t="13970" r="6985" b="6985"/>
                <wp:wrapNone/>
                <wp:docPr id="524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140970"/>
                        </a:xfrm>
                        <a:prstGeom prst="rect">
                          <a:avLst/>
                        </a:prstGeom>
                        <a:noFill/>
                        <a:ln w="6121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9C71C" id="Rectangle 516" o:spid="_x0000_s1026" style="position:absolute;margin-left:251.6pt;margin-top:-14.5pt;width:11.1pt;height:11.1pt;z-index:-62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9nqhgIAABcFAAAOAAAAZHJzL2Uyb0RvYy54bWysVM2O0zAQviPxDpbv3fxs2m2jpqtV0yKk&#10;BVYsPIBrO42FYwfbbbog3p2x3ZYWLgiRgzP2jGfmm/nG8/tDJ9GeGyu0qnB2k2LEFdVMqG2FP39a&#10;j6YYWUcUI1IrXuEXbvH94vWr+dCXPNetlowbBE6ULYe+wq1zfZkklra8I/ZG91yBstGmIw62Zpsw&#10;Qwbw3skkT9NJMmjDeqMptxZO66jEi+C/aTh1H5rGcodkhSE3F1YT1o1fk8WclFtD+lbQYxrkH7Lo&#10;iFAQ9OyqJo6gnRF/uOoENdrqxt1Q3SW6aQTlAQOgydLf0Dy3pOcBCxTH9ucy2f/nlr7fPxkkWIXH&#10;eYGRIh006SOUjait5GicTXyJht6WYPncPxkP0vaPmn6xSOllC3b8wRg9tJwwSCzz9snVBb+xcBVt&#10;hneagX+yczpU69CYzjuEOqBDaMrLuSn84BCFw6xIZ3fQOgqqo+wjkPJ0uTfWveG6Q16osIHkg3Oy&#10;f7Qump5MfCyl10JKOCelVGio8CTLs3DBaimYVwaMZrtZSoP2BJiT32brPJAF4l6Zec81sW20C6rI&#10;qU44ILYUXYWnqf/isa/SSrEQ3hEhowxepfJRATQkfZQigb7P0tlqupoWoyKfrEZFWtejh/WyGE3W&#10;2d24vq2Xyzr74QFkRdkKxrjyGE5kzoq/I8txrCINz3S+wmovS7IOX2j2VUmS6zRCpwDV6R/QBXp4&#10;RkRmbTR7AXYYHacTXhMQWm2+YTTAZFbYft0RwzGSbxUwbJYVhR/lsCnGd9AYZC41m0sNURRcVdhh&#10;FMWli+O/643YthApNl/pB2BlIwJjPGNjVkcuw/QFBMeXwo/35T5Y/XrPFj8BAAD//wMAUEsDBBQA&#10;BgAIAAAAIQBAcfww3wAAAAoBAAAPAAAAZHJzL2Rvd25yZXYueG1sTI/BTsMwDIbvSLxDZCRuW7qy&#10;jq00ndAkLrsAGw+QNV5T0Thtk3Xd22NOcLT96ff3F9vJtWLEITSeFCzmCQikypuGagVfx7fZGkSI&#10;moxuPaGCGwbYlvd3hc6Nv9InjodYCw6hkGsFNsYulzJUFp0Oc98h8e3sB6cjj0MtzaCvHO5amSbJ&#10;SjrdEH+wusOdxer7cHEK9rf3550cF8d9W0+WetkvP1yv1OPD9PoCIuIU/2D41Wd1KNnp5C9kgmgV&#10;ZMlTyqiCWbrhUkxkabYEceLNag2yLOT/CuUPAAAA//8DAFBLAQItABQABgAIAAAAIQC2gziS/gAA&#10;AOEBAAATAAAAAAAAAAAAAAAAAAAAAABbQ29udGVudF9UeXBlc10ueG1sUEsBAi0AFAAGAAgAAAAh&#10;ADj9If/WAAAAlAEAAAsAAAAAAAAAAAAAAAAALwEAAF9yZWxzLy5yZWxzUEsBAi0AFAAGAAgAAAAh&#10;AGMD2eqGAgAAFwUAAA4AAAAAAAAAAAAAAAAALgIAAGRycy9lMm9Eb2MueG1sUEsBAi0AFAAGAAgA&#10;AAAhAEBx/DDfAAAACgEAAA8AAAAAAAAAAAAAAAAA4AQAAGRycy9kb3ducmV2LnhtbFBLBQYAAAAA&#10;BAAEAPMAAADsBQAAAAA=&#10;" filled="f" strokecolor="#231f20" strokeweight=".17003mm">
                <w10:wrap anchorx="page"/>
              </v:rect>
            </w:pict>
          </mc:Fallback>
        </mc:AlternateContent>
      </w:r>
      <w:r w:rsidR="002A30AF">
        <w:rPr>
          <w:color w:val="231F20"/>
          <w:sz w:val="20"/>
        </w:rPr>
        <w:t>The Text Etiquette group will also need to track this call:</w:t>
      </w:r>
    </w:p>
    <w:p w14:paraId="665A63BD" w14:textId="77777777" w:rsidR="00E35856" w:rsidRDefault="00E35856">
      <w:pPr>
        <w:rPr>
          <w:sz w:val="20"/>
        </w:rPr>
        <w:sectPr w:rsidR="00E35856">
          <w:pgSz w:w="12240" w:h="15840"/>
          <w:pgMar w:top="0" w:right="0" w:bottom="280" w:left="1160" w:header="720" w:footer="720" w:gutter="0"/>
          <w:cols w:space="720"/>
        </w:sectPr>
      </w:pPr>
    </w:p>
    <w:p w14:paraId="34B1399B" w14:textId="77777777" w:rsidR="00E35856" w:rsidRDefault="00E35856">
      <w:pPr>
        <w:pStyle w:val="BodyText"/>
        <w:rPr>
          <w:sz w:val="30"/>
        </w:rPr>
      </w:pPr>
    </w:p>
    <w:p w14:paraId="0DFBB106" w14:textId="77777777" w:rsidR="00E35856" w:rsidRDefault="00E35856">
      <w:pPr>
        <w:pStyle w:val="BodyText"/>
        <w:spacing w:before="1"/>
        <w:rPr>
          <w:sz w:val="38"/>
        </w:rPr>
      </w:pPr>
    </w:p>
    <w:p w14:paraId="0BC2F21F" w14:textId="77777777" w:rsidR="00E35856" w:rsidRDefault="002A30AF">
      <w:pPr>
        <w:ind w:left="511"/>
        <w:rPr>
          <w:b/>
          <w:sz w:val="25"/>
        </w:rPr>
      </w:pPr>
      <w:r>
        <w:rPr>
          <w:b/>
          <w:color w:val="231F20"/>
          <w:sz w:val="25"/>
        </w:rPr>
        <w:t>Includes</w:t>
      </w:r>
    </w:p>
    <w:p w14:paraId="50CF58EA" w14:textId="77777777" w:rsidR="00E35856" w:rsidRDefault="002A30AF">
      <w:pPr>
        <w:pStyle w:val="ListParagraph"/>
        <w:numPr>
          <w:ilvl w:val="1"/>
          <w:numId w:val="6"/>
        </w:numPr>
        <w:tabs>
          <w:tab w:val="left" w:pos="685"/>
        </w:tabs>
        <w:spacing w:before="54"/>
        <w:ind w:left="684" w:hanging="173"/>
        <w:rPr>
          <w:color w:val="231F20"/>
          <w:sz w:val="19"/>
        </w:rPr>
      </w:pPr>
      <w:r>
        <w:rPr>
          <w:color w:val="231F20"/>
          <w:spacing w:val="-3"/>
          <w:sz w:val="19"/>
        </w:rPr>
        <w:t xml:space="preserve">200 </w:t>
      </w:r>
      <w:r>
        <w:rPr>
          <w:color w:val="231F20"/>
          <w:spacing w:val="-4"/>
          <w:sz w:val="19"/>
        </w:rPr>
        <w:t>daytime local</w:t>
      </w:r>
      <w:r>
        <w:rPr>
          <w:color w:val="231F20"/>
          <w:spacing w:val="-46"/>
          <w:sz w:val="19"/>
        </w:rPr>
        <w:t xml:space="preserve"> </w:t>
      </w:r>
      <w:r>
        <w:rPr>
          <w:color w:val="231F20"/>
          <w:spacing w:val="-4"/>
          <w:sz w:val="19"/>
        </w:rPr>
        <w:t>minutes</w:t>
      </w:r>
    </w:p>
    <w:p w14:paraId="3D92F80D" w14:textId="77777777" w:rsidR="00E35856" w:rsidRDefault="002A30AF">
      <w:pPr>
        <w:pStyle w:val="ListParagraph"/>
        <w:numPr>
          <w:ilvl w:val="1"/>
          <w:numId w:val="6"/>
        </w:numPr>
        <w:tabs>
          <w:tab w:val="left" w:pos="685"/>
        </w:tabs>
        <w:spacing w:before="7"/>
        <w:ind w:left="684" w:hanging="173"/>
        <w:rPr>
          <w:color w:val="231F20"/>
          <w:sz w:val="19"/>
        </w:rPr>
      </w:pPr>
      <w:r>
        <w:rPr>
          <w:color w:val="231F20"/>
          <w:spacing w:val="-4"/>
          <w:sz w:val="19"/>
        </w:rPr>
        <w:t xml:space="preserve">Unlimited </w:t>
      </w:r>
      <w:r>
        <w:rPr>
          <w:color w:val="231F20"/>
          <w:spacing w:val="-3"/>
          <w:sz w:val="19"/>
        </w:rPr>
        <w:t>text</w:t>
      </w:r>
      <w:r>
        <w:rPr>
          <w:color w:val="231F20"/>
          <w:spacing w:val="-32"/>
          <w:sz w:val="19"/>
        </w:rPr>
        <w:t xml:space="preserve"> </w:t>
      </w:r>
      <w:r>
        <w:rPr>
          <w:color w:val="231F20"/>
          <w:spacing w:val="-4"/>
          <w:sz w:val="19"/>
        </w:rPr>
        <w:t>messaging</w:t>
      </w:r>
    </w:p>
    <w:p w14:paraId="4A42EBE8" w14:textId="77777777" w:rsidR="00E35856" w:rsidRDefault="002A30AF">
      <w:pPr>
        <w:pStyle w:val="ListParagraph"/>
        <w:numPr>
          <w:ilvl w:val="1"/>
          <w:numId w:val="6"/>
        </w:numPr>
        <w:tabs>
          <w:tab w:val="left" w:pos="685"/>
        </w:tabs>
        <w:spacing w:before="8" w:line="247" w:lineRule="auto"/>
        <w:ind w:left="684" w:hanging="173"/>
        <w:rPr>
          <w:color w:val="231F20"/>
          <w:sz w:val="19"/>
        </w:rPr>
      </w:pPr>
      <w:r>
        <w:rPr>
          <w:color w:val="231F20"/>
          <w:spacing w:val="-4"/>
          <w:w w:val="95"/>
          <w:sz w:val="19"/>
        </w:rPr>
        <w:t>Unlimited</w:t>
      </w:r>
      <w:r>
        <w:rPr>
          <w:color w:val="231F20"/>
          <w:spacing w:val="-23"/>
          <w:w w:val="95"/>
          <w:sz w:val="19"/>
        </w:rPr>
        <w:t xml:space="preserve"> </w:t>
      </w:r>
      <w:r>
        <w:rPr>
          <w:color w:val="231F20"/>
          <w:spacing w:val="-4"/>
          <w:w w:val="95"/>
          <w:sz w:val="19"/>
        </w:rPr>
        <w:t>local</w:t>
      </w:r>
      <w:r>
        <w:rPr>
          <w:color w:val="231F20"/>
          <w:spacing w:val="-22"/>
          <w:w w:val="95"/>
          <w:sz w:val="19"/>
        </w:rPr>
        <w:t xml:space="preserve"> </w:t>
      </w:r>
      <w:r>
        <w:rPr>
          <w:color w:val="231F20"/>
          <w:spacing w:val="-4"/>
          <w:w w:val="95"/>
          <w:sz w:val="19"/>
        </w:rPr>
        <w:t>evenings</w:t>
      </w:r>
      <w:r>
        <w:rPr>
          <w:color w:val="231F20"/>
          <w:spacing w:val="-22"/>
          <w:w w:val="95"/>
          <w:sz w:val="19"/>
        </w:rPr>
        <w:t xml:space="preserve"> </w:t>
      </w:r>
      <w:r>
        <w:rPr>
          <w:color w:val="231F20"/>
          <w:spacing w:val="-3"/>
          <w:w w:val="95"/>
          <w:sz w:val="19"/>
        </w:rPr>
        <w:t>and</w:t>
      </w:r>
      <w:r>
        <w:rPr>
          <w:color w:val="231F20"/>
          <w:spacing w:val="-23"/>
          <w:w w:val="95"/>
          <w:sz w:val="19"/>
        </w:rPr>
        <w:t xml:space="preserve"> </w:t>
      </w:r>
      <w:r>
        <w:rPr>
          <w:color w:val="231F20"/>
          <w:spacing w:val="-4"/>
          <w:w w:val="95"/>
          <w:sz w:val="19"/>
        </w:rPr>
        <w:t xml:space="preserve">weekends </w:t>
      </w:r>
      <w:r>
        <w:rPr>
          <w:color w:val="231F20"/>
          <w:spacing w:val="-4"/>
          <w:sz w:val="19"/>
        </w:rPr>
        <w:t xml:space="preserve">starting </w:t>
      </w:r>
      <w:r>
        <w:rPr>
          <w:color w:val="231F20"/>
          <w:sz w:val="19"/>
        </w:rPr>
        <w:t>at 8</w:t>
      </w:r>
      <w:r>
        <w:rPr>
          <w:color w:val="231F20"/>
          <w:spacing w:val="-38"/>
          <w:sz w:val="19"/>
        </w:rPr>
        <w:t xml:space="preserve"> </w:t>
      </w:r>
      <w:r>
        <w:rPr>
          <w:color w:val="231F20"/>
          <w:spacing w:val="-4"/>
          <w:sz w:val="19"/>
        </w:rPr>
        <w:t>p.m.</w:t>
      </w:r>
    </w:p>
    <w:p w14:paraId="0460ED50" w14:textId="77777777" w:rsidR="00E35856" w:rsidRDefault="002A30AF">
      <w:pPr>
        <w:spacing w:before="267"/>
        <w:ind w:left="430" w:right="4398"/>
        <w:jc w:val="center"/>
        <w:rPr>
          <w:b/>
          <w:sz w:val="31"/>
        </w:rPr>
      </w:pPr>
      <w:r>
        <w:br w:type="column"/>
      </w:r>
      <w:r>
        <w:rPr>
          <w:b/>
          <w:color w:val="231F20"/>
          <w:spacing w:val="-4"/>
          <w:sz w:val="31"/>
        </w:rPr>
        <w:t>$30 per</w:t>
      </w:r>
      <w:r>
        <w:rPr>
          <w:b/>
          <w:color w:val="231F20"/>
          <w:spacing w:val="-77"/>
          <w:sz w:val="31"/>
        </w:rPr>
        <w:t xml:space="preserve"> </w:t>
      </w:r>
      <w:r>
        <w:rPr>
          <w:b/>
          <w:color w:val="231F20"/>
          <w:spacing w:val="-5"/>
          <w:sz w:val="31"/>
        </w:rPr>
        <w:t>month</w:t>
      </w:r>
    </w:p>
    <w:p w14:paraId="157CDB39" w14:textId="77777777" w:rsidR="00E35856" w:rsidRDefault="002A30AF">
      <w:pPr>
        <w:spacing w:before="170"/>
        <w:ind w:left="863"/>
        <w:rPr>
          <w:b/>
          <w:sz w:val="25"/>
        </w:rPr>
      </w:pPr>
      <w:r>
        <w:rPr>
          <w:b/>
          <w:color w:val="231F20"/>
          <w:sz w:val="25"/>
        </w:rPr>
        <w:t>Extra Charges</w:t>
      </w:r>
    </w:p>
    <w:p w14:paraId="71F2E648" w14:textId="77777777" w:rsidR="00E35856" w:rsidRDefault="002A30AF">
      <w:pPr>
        <w:pStyle w:val="ListParagraph"/>
        <w:numPr>
          <w:ilvl w:val="2"/>
          <w:numId w:val="6"/>
        </w:numPr>
        <w:tabs>
          <w:tab w:val="left" w:pos="1037"/>
        </w:tabs>
        <w:spacing w:before="54"/>
        <w:ind w:hanging="173"/>
        <w:rPr>
          <w:sz w:val="19"/>
        </w:rPr>
      </w:pPr>
      <w:r>
        <w:rPr>
          <w:color w:val="231F20"/>
          <w:spacing w:val="-4"/>
          <w:sz w:val="19"/>
        </w:rPr>
        <w:t>Daytime</w:t>
      </w:r>
      <w:r>
        <w:rPr>
          <w:color w:val="231F20"/>
          <w:spacing w:val="-14"/>
          <w:sz w:val="19"/>
        </w:rPr>
        <w:t xml:space="preserve"> </w:t>
      </w:r>
      <w:r>
        <w:rPr>
          <w:color w:val="231F20"/>
          <w:spacing w:val="-4"/>
          <w:sz w:val="19"/>
        </w:rPr>
        <w:t>minutes</w:t>
      </w:r>
      <w:r>
        <w:rPr>
          <w:color w:val="231F20"/>
          <w:spacing w:val="-14"/>
          <w:sz w:val="19"/>
        </w:rPr>
        <w:t xml:space="preserve"> </w:t>
      </w:r>
      <w:r>
        <w:rPr>
          <w:color w:val="231F20"/>
          <w:sz w:val="19"/>
        </w:rPr>
        <w:t>–</w:t>
      </w:r>
      <w:r>
        <w:rPr>
          <w:color w:val="231F20"/>
          <w:spacing w:val="-14"/>
          <w:sz w:val="19"/>
        </w:rPr>
        <w:t xml:space="preserve"> </w:t>
      </w:r>
      <w:r>
        <w:rPr>
          <w:color w:val="231F20"/>
          <w:spacing w:val="-4"/>
          <w:sz w:val="19"/>
        </w:rPr>
        <w:t>$0.50</w:t>
      </w:r>
      <w:r>
        <w:rPr>
          <w:color w:val="231F20"/>
          <w:spacing w:val="-14"/>
          <w:sz w:val="19"/>
        </w:rPr>
        <w:t xml:space="preserve"> </w:t>
      </w:r>
      <w:r>
        <w:rPr>
          <w:color w:val="231F20"/>
          <w:spacing w:val="-3"/>
          <w:sz w:val="19"/>
        </w:rPr>
        <w:t>per</w:t>
      </w:r>
      <w:r>
        <w:rPr>
          <w:color w:val="231F20"/>
          <w:spacing w:val="-14"/>
          <w:sz w:val="19"/>
        </w:rPr>
        <w:t xml:space="preserve"> </w:t>
      </w:r>
      <w:r>
        <w:rPr>
          <w:color w:val="231F20"/>
          <w:spacing w:val="-4"/>
          <w:sz w:val="19"/>
        </w:rPr>
        <w:t>minute</w:t>
      </w:r>
    </w:p>
    <w:p w14:paraId="0E794A6D" w14:textId="77777777" w:rsidR="00E35856" w:rsidRPr="000E72B3" w:rsidRDefault="002A30AF">
      <w:pPr>
        <w:pStyle w:val="ListParagraph"/>
        <w:numPr>
          <w:ilvl w:val="2"/>
          <w:numId w:val="6"/>
        </w:numPr>
        <w:tabs>
          <w:tab w:val="left" w:pos="1037"/>
        </w:tabs>
        <w:spacing w:before="7"/>
        <w:ind w:hanging="173"/>
        <w:rPr>
          <w:sz w:val="19"/>
          <w:highlight w:val="yellow"/>
        </w:rPr>
      </w:pPr>
      <w:r w:rsidRPr="000E72B3">
        <w:rPr>
          <w:color w:val="231F20"/>
          <w:spacing w:val="-3"/>
          <w:sz w:val="19"/>
          <w:highlight w:val="yellow"/>
        </w:rPr>
        <w:t>Long</w:t>
      </w:r>
      <w:r w:rsidRPr="000E72B3">
        <w:rPr>
          <w:color w:val="231F20"/>
          <w:spacing w:val="-16"/>
          <w:sz w:val="19"/>
          <w:highlight w:val="yellow"/>
        </w:rPr>
        <w:t xml:space="preserve"> </w:t>
      </w:r>
      <w:r w:rsidRPr="000E72B3">
        <w:rPr>
          <w:color w:val="231F20"/>
          <w:spacing w:val="-4"/>
          <w:sz w:val="19"/>
          <w:highlight w:val="yellow"/>
        </w:rPr>
        <w:t>distance</w:t>
      </w:r>
      <w:r w:rsidRPr="000E72B3">
        <w:rPr>
          <w:color w:val="231F20"/>
          <w:spacing w:val="-15"/>
          <w:sz w:val="19"/>
          <w:highlight w:val="yellow"/>
        </w:rPr>
        <w:t xml:space="preserve"> </w:t>
      </w:r>
      <w:r w:rsidRPr="000E72B3">
        <w:rPr>
          <w:color w:val="231F20"/>
          <w:spacing w:val="-4"/>
          <w:sz w:val="19"/>
          <w:highlight w:val="yellow"/>
        </w:rPr>
        <w:t>minutes</w:t>
      </w:r>
      <w:r w:rsidRPr="000E72B3">
        <w:rPr>
          <w:color w:val="231F20"/>
          <w:spacing w:val="-15"/>
          <w:sz w:val="19"/>
          <w:highlight w:val="yellow"/>
        </w:rPr>
        <w:t xml:space="preserve"> </w:t>
      </w:r>
      <w:r w:rsidRPr="000E72B3">
        <w:rPr>
          <w:color w:val="231F20"/>
          <w:sz w:val="19"/>
          <w:highlight w:val="yellow"/>
        </w:rPr>
        <w:t>–</w:t>
      </w:r>
      <w:r w:rsidRPr="000E72B3">
        <w:rPr>
          <w:color w:val="231F20"/>
          <w:spacing w:val="-15"/>
          <w:sz w:val="19"/>
          <w:highlight w:val="yellow"/>
        </w:rPr>
        <w:t xml:space="preserve"> </w:t>
      </w:r>
      <w:r w:rsidRPr="000E72B3">
        <w:rPr>
          <w:color w:val="231F20"/>
          <w:spacing w:val="-4"/>
          <w:sz w:val="19"/>
          <w:highlight w:val="yellow"/>
        </w:rPr>
        <w:t>$0.60</w:t>
      </w:r>
      <w:r w:rsidRPr="000E72B3">
        <w:rPr>
          <w:color w:val="231F20"/>
          <w:spacing w:val="-15"/>
          <w:sz w:val="19"/>
          <w:highlight w:val="yellow"/>
        </w:rPr>
        <w:t xml:space="preserve"> </w:t>
      </w:r>
      <w:r w:rsidRPr="000E72B3">
        <w:rPr>
          <w:color w:val="231F20"/>
          <w:spacing w:val="-3"/>
          <w:sz w:val="19"/>
          <w:highlight w:val="yellow"/>
        </w:rPr>
        <w:t>per</w:t>
      </w:r>
      <w:r w:rsidRPr="000E72B3">
        <w:rPr>
          <w:color w:val="231F20"/>
          <w:spacing w:val="-16"/>
          <w:sz w:val="19"/>
          <w:highlight w:val="yellow"/>
        </w:rPr>
        <w:t xml:space="preserve"> </w:t>
      </w:r>
      <w:r w:rsidRPr="000E72B3">
        <w:rPr>
          <w:color w:val="231F20"/>
          <w:spacing w:val="-4"/>
          <w:sz w:val="19"/>
          <w:highlight w:val="yellow"/>
        </w:rPr>
        <w:t>minute</w:t>
      </w:r>
    </w:p>
    <w:p w14:paraId="5E28EB39" w14:textId="77777777" w:rsidR="00E35856" w:rsidRDefault="002A30AF">
      <w:pPr>
        <w:pStyle w:val="ListParagraph"/>
        <w:numPr>
          <w:ilvl w:val="2"/>
          <w:numId w:val="6"/>
        </w:numPr>
        <w:tabs>
          <w:tab w:val="left" w:pos="1037"/>
        </w:tabs>
        <w:spacing w:before="8"/>
        <w:ind w:hanging="173"/>
        <w:rPr>
          <w:sz w:val="19"/>
        </w:rPr>
      </w:pPr>
      <w:r>
        <w:rPr>
          <w:color w:val="231F20"/>
          <w:spacing w:val="-4"/>
          <w:sz w:val="19"/>
        </w:rPr>
        <w:t xml:space="preserve">Browsing </w:t>
      </w:r>
      <w:r>
        <w:rPr>
          <w:color w:val="231F20"/>
          <w:sz w:val="19"/>
        </w:rPr>
        <w:t xml:space="preserve">– </w:t>
      </w:r>
      <w:r>
        <w:rPr>
          <w:color w:val="231F20"/>
          <w:spacing w:val="-4"/>
          <w:sz w:val="19"/>
        </w:rPr>
        <w:t xml:space="preserve">$0.25 </w:t>
      </w:r>
      <w:r>
        <w:rPr>
          <w:color w:val="231F20"/>
          <w:spacing w:val="-3"/>
          <w:sz w:val="19"/>
        </w:rPr>
        <w:t>per</w:t>
      </w:r>
      <w:r>
        <w:rPr>
          <w:color w:val="231F20"/>
          <w:spacing w:val="-43"/>
          <w:sz w:val="19"/>
        </w:rPr>
        <w:t xml:space="preserve"> </w:t>
      </w:r>
      <w:r>
        <w:rPr>
          <w:color w:val="231F20"/>
          <w:spacing w:val="-4"/>
          <w:sz w:val="19"/>
        </w:rPr>
        <w:t>page</w:t>
      </w:r>
    </w:p>
    <w:p w14:paraId="183BF993" w14:textId="6BC04156" w:rsidR="00E35856" w:rsidRPr="00140BD6" w:rsidRDefault="002A30AF" w:rsidP="00140BD6">
      <w:pPr>
        <w:pStyle w:val="ListParagraph"/>
        <w:numPr>
          <w:ilvl w:val="2"/>
          <w:numId w:val="6"/>
        </w:numPr>
        <w:tabs>
          <w:tab w:val="left" w:pos="1037"/>
        </w:tabs>
        <w:spacing w:before="7"/>
        <w:ind w:hanging="173"/>
        <w:rPr>
          <w:sz w:val="19"/>
        </w:rPr>
        <w:sectPr w:rsidR="00E35856" w:rsidRPr="00140BD6">
          <w:type w:val="continuous"/>
          <w:pgSz w:w="12240" w:h="15840"/>
          <w:pgMar w:top="360" w:right="0" w:bottom="0" w:left="1160" w:header="720" w:footer="720" w:gutter="0"/>
          <w:cols w:num="2" w:space="720" w:equalWidth="0">
            <w:col w:w="3930" w:space="59"/>
            <w:col w:w="7091"/>
          </w:cols>
        </w:sectPr>
      </w:pPr>
      <w:r>
        <w:rPr>
          <w:color w:val="231F20"/>
          <w:spacing w:val="-4"/>
          <w:sz w:val="19"/>
        </w:rPr>
        <w:t xml:space="preserve">Downloads </w:t>
      </w:r>
      <w:r>
        <w:rPr>
          <w:color w:val="231F20"/>
          <w:sz w:val="19"/>
        </w:rPr>
        <w:t>– $1</w:t>
      </w:r>
      <w:r>
        <w:rPr>
          <w:color w:val="231F20"/>
          <w:spacing w:val="-45"/>
          <w:sz w:val="19"/>
        </w:rPr>
        <w:t xml:space="preserve"> </w:t>
      </w:r>
      <w:r>
        <w:rPr>
          <w:color w:val="231F20"/>
          <w:spacing w:val="-3"/>
          <w:sz w:val="19"/>
        </w:rPr>
        <w:t xml:space="preserve">per </w:t>
      </w:r>
      <w:r>
        <w:rPr>
          <w:color w:val="231F20"/>
          <w:spacing w:val="-4"/>
          <w:sz w:val="19"/>
        </w:rPr>
        <w:t>download</w:t>
      </w:r>
    </w:p>
    <w:p w14:paraId="37728CF3" w14:textId="77777777" w:rsidR="00E35856" w:rsidRDefault="00E35856">
      <w:pPr>
        <w:pStyle w:val="BodyText"/>
        <w:rPr>
          <w:sz w:val="20"/>
        </w:rPr>
      </w:pPr>
    </w:p>
    <w:p w14:paraId="40960F68" w14:textId="77777777" w:rsidR="00E35856" w:rsidRDefault="00E35856">
      <w:pPr>
        <w:pStyle w:val="BodyText"/>
        <w:spacing w:before="9"/>
        <w:rPr>
          <w:sz w:val="13"/>
        </w:rPr>
      </w:pPr>
    </w:p>
    <w:tbl>
      <w:tblPr>
        <w:tblW w:w="0" w:type="auto"/>
        <w:tblInd w:w="288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"/>
        <w:gridCol w:w="2775"/>
        <w:gridCol w:w="3180"/>
        <w:gridCol w:w="1041"/>
        <w:gridCol w:w="1080"/>
      </w:tblGrid>
      <w:tr w:rsidR="00E35856" w14:paraId="551728BB" w14:textId="77777777">
        <w:trPr>
          <w:trHeight w:val="338"/>
        </w:trPr>
        <w:tc>
          <w:tcPr>
            <w:tcW w:w="1252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57D9ED69" w14:textId="77777777" w:rsidR="00E35856" w:rsidRDefault="002A30AF">
            <w:pPr>
              <w:pStyle w:val="TableParagraph"/>
              <w:spacing w:before="82"/>
              <w:ind w:left="169" w:right="76"/>
              <w:jc w:val="center"/>
              <w:rPr>
                <w:b/>
                <w:sz w:val="15"/>
              </w:rPr>
            </w:pPr>
            <w:r>
              <w:rPr>
                <w:b/>
                <w:color w:val="231F20"/>
                <w:sz w:val="15"/>
              </w:rPr>
              <w:t>Minutes Left</w:t>
            </w:r>
          </w:p>
        </w:tc>
        <w:tc>
          <w:tcPr>
            <w:tcW w:w="277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75ACCF" w14:textId="77777777" w:rsidR="00E35856" w:rsidRDefault="002A30AF">
            <w:pPr>
              <w:pStyle w:val="TableParagraph"/>
              <w:tabs>
                <w:tab w:val="left" w:pos="903"/>
              </w:tabs>
              <w:spacing w:before="82"/>
              <w:ind w:left="226"/>
              <w:rPr>
                <w:b/>
                <w:sz w:val="15"/>
              </w:rPr>
            </w:pPr>
            <w:r>
              <w:rPr>
                <w:b/>
                <w:color w:val="231F20"/>
                <w:spacing w:val="-3"/>
                <w:sz w:val="15"/>
              </w:rPr>
              <w:t>Call</w:t>
            </w:r>
            <w:r>
              <w:rPr>
                <w:b/>
                <w:color w:val="231F20"/>
                <w:spacing w:val="-3"/>
                <w:sz w:val="15"/>
              </w:rPr>
              <w:tab/>
            </w:r>
            <w:r>
              <w:rPr>
                <w:b/>
                <w:color w:val="231F20"/>
                <w:spacing w:val="-5"/>
                <w:sz w:val="15"/>
              </w:rPr>
              <w:t xml:space="preserve">Text </w:t>
            </w:r>
            <w:r>
              <w:rPr>
                <w:b/>
                <w:color w:val="231F20"/>
                <w:spacing w:val="-3"/>
                <w:sz w:val="15"/>
              </w:rPr>
              <w:t>Download</w:t>
            </w:r>
            <w:r>
              <w:rPr>
                <w:b/>
                <w:color w:val="231F20"/>
                <w:spacing w:val="6"/>
                <w:sz w:val="15"/>
              </w:rPr>
              <w:t xml:space="preserve"> </w:t>
            </w:r>
            <w:r>
              <w:rPr>
                <w:b/>
                <w:color w:val="231F20"/>
                <w:spacing w:val="-3"/>
                <w:sz w:val="15"/>
              </w:rPr>
              <w:t>Browse</w:t>
            </w:r>
          </w:p>
        </w:tc>
        <w:tc>
          <w:tcPr>
            <w:tcW w:w="318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736EF8" w14:textId="77777777" w:rsidR="00E35856" w:rsidRDefault="002A30AF">
            <w:pPr>
              <w:pStyle w:val="TableParagraph"/>
              <w:spacing w:before="82"/>
              <w:ind w:left="1052" w:right="1186"/>
              <w:jc w:val="center"/>
              <w:rPr>
                <w:b/>
                <w:sz w:val="15"/>
              </w:rPr>
            </w:pPr>
            <w:r>
              <w:rPr>
                <w:b/>
                <w:color w:val="231F20"/>
                <w:sz w:val="15"/>
              </w:rPr>
              <w:t>Description</w:t>
            </w:r>
          </w:p>
        </w:tc>
        <w:tc>
          <w:tcPr>
            <w:tcW w:w="1041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74FDE7" w14:textId="77777777" w:rsidR="00E35856" w:rsidRDefault="002A30AF">
            <w:pPr>
              <w:pStyle w:val="TableParagraph"/>
              <w:spacing w:before="82"/>
              <w:ind w:right="339"/>
              <w:jc w:val="right"/>
              <w:rPr>
                <w:b/>
                <w:sz w:val="15"/>
              </w:rPr>
            </w:pPr>
            <w:r>
              <w:rPr>
                <w:b/>
                <w:color w:val="231F20"/>
                <w:w w:val="90"/>
                <w:sz w:val="15"/>
              </w:rPr>
              <w:t>Rate</w:t>
            </w:r>
          </w:p>
        </w:tc>
        <w:tc>
          <w:tcPr>
            <w:tcW w:w="1080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493D70A4" w14:textId="77777777" w:rsidR="00E35856" w:rsidRDefault="002A30AF">
            <w:pPr>
              <w:pStyle w:val="TableParagraph"/>
              <w:spacing w:before="82"/>
              <w:ind w:left="277"/>
              <w:rPr>
                <w:b/>
                <w:sz w:val="15"/>
              </w:rPr>
            </w:pPr>
            <w:r>
              <w:rPr>
                <w:b/>
                <w:color w:val="231F20"/>
                <w:sz w:val="15"/>
              </w:rPr>
              <w:t>Charge</w:t>
            </w:r>
          </w:p>
        </w:tc>
      </w:tr>
      <w:tr w:rsidR="00E35856" w14:paraId="68D02F04" w14:textId="77777777">
        <w:trPr>
          <w:trHeight w:val="336"/>
        </w:trPr>
        <w:tc>
          <w:tcPr>
            <w:tcW w:w="12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4827003" w14:textId="77777777" w:rsidR="00E35856" w:rsidRDefault="002A30AF">
            <w:pPr>
              <w:pStyle w:val="TableParagraph"/>
              <w:spacing w:before="66"/>
              <w:ind w:left="151" w:right="76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color w:val="231F20"/>
                <w:w w:val="120"/>
                <w:sz w:val="21"/>
              </w:rPr>
              <w:t>160</w:t>
            </w:r>
          </w:p>
        </w:tc>
        <w:tc>
          <w:tcPr>
            <w:tcW w:w="27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101A60" w14:textId="77777777" w:rsidR="00E35856" w:rsidRDefault="002A30AF">
            <w:pPr>
              <w:pStyle w:val="TableParagraph"/>
              <w:spacing w:before="10"/>
              <w:ind w:left="302"/>
              <w:rPr>
                <w:rFonts w:ascii="Arial Black"/>
                <w:sz w:val="21"/>
              </w:rPr>
            </w:pPr>
            <w:r>
              <w:rPr>
                <w:rFonts w:ascii="Arial Black"/>
                <w:color w:val="231F20"/>
                <w:w w:val="116"/>
                <w:sz w:val="21"/>
              </w:rPr>
              <w:t>3</w:t>
            </w:r>
          </w:p>
        </w:tc>
        <w:tc>
          <w:tcPr>
            <w:tcW w:w="31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D0B54F" w14:textId="77777777" w:rsidR="00E35856" w:rsidRDefault="002A30AF">
            <w:pPr>
              <w:pStyle w:val="TableParagraph"/>
              <w:spacing w:before="66"/>
              <w:ind w:left="192"/>
              <w:rPr>
                <w:rFonts w:ascii="Arial"/>
                <w:sz w:val="21"/>
              </w:rPr>
            </w:pPr>
            <w:r>
              <w:rPr>
                <w:rFonts w:ascii="Arial"/>
                <w:color w:val="231F20"/>
                <w:sz w:val="21"/>
              </w:rPr>
              <w:t>long distance 40 min.</w:t>
            </w:r>
          </w:p>
        </w:tc>
        <w:tc>
          <w:tcPr>
            <w:tcW w:w="104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C868C6" w14:textId="77777777" w:rsidR="00E35856" w:rsidRDefault="002A30AF">
            <w:pPr>
              <w:pStyle w:val="TableParagraph"/>
              <w:spacing w:before="66"/>
              <w:ind w:right="317"/>
              <w:jc w:val="right"/>
              <w:rPr>
                <w:rFonts w:ascii="Arial"/>
                <w:sz w:val="21"/>
              </w:rPr>
            </w:pPr>
            <w:r>
              <w:rPr>
                <w:rFonts w:ascii="Arial"/>
                <w:color w:val="231F20"/>
                <w:w w:val="105"/>
                <w:sz w:val="21"/>
              </w:rPr>
              <w:t>.60</w:t>
            </w: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B683BEF" w14:textId="77777777" w:rsidR="00E35856" w:rsidRDefault="002A30AF">
            <w:pPr>
              <w:pStyle w:val="TableParagraph"/>
              <w:spacing w:before="66"/>
              <w:ind w:left="185"/>
              <w:rPr>
                <w:rFonts w:ascii="Arial"/>
                <w:sz w:val="21"/>
              </w:rPr>
            </w:pPr>
            <w:r>
              <w:rPr>
                <w:color w:val="231F20"/>
                <w:w w:val="110"/>
                <w:position w:val="4"/>
                <w:sz w:val="15"/>
              </w:rPr>
              <w:t xml:space="preserve">$ </w:t>
            </w:r>
            <w:r>
              <w:rPr>
                <w:rFonts w:ascii="Arial"/>
                <w:color w:val="231F20"/>
                <w:w w:val="110"/>
                <w:sz w:val="21"/>
              </w:rPr>
              <w:t>24</w:t>
            </w:r>
          </w:p>
        </w:tc>
      </w:tr>
    </w:tbl>
    <w:p w14:paraId="15A89B93" w14:textId="77777777" w:rsidR="00E35856" w:rsidRDefault="006F5310">
      <w:pPr>
        <w:pStyle w:val="ListParagraph"/>
        <w:numPr>
          <w:ilvl w:val="0"/>
          <w:numId w:val="8"/>
        </w:numPr>
        <w:tabs>
          <w:tab w:val="left" w:pos="520"/>
        </w:tabs>
        <w:spacing w:before="165" w:line="252" w:lineRule="auto"/>
        <w:ind w:left="520" w:right="2555" w:hanging="240"/>
        <w:jc w:val="left"/>
        <w:rPr>
          <w:color w:val="231F2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53776" behindDoc="1" locked="0" layoutInCell="1" allowOverlap="1" wp14:anchorId="1BD2AA1A" wp14:editId="7BD45DD7">
                <wp:simplePos x="0" y="0"/>
                <wp:positionH relativeFrom="page">
                  <wp:posOffset>1868805</wp:posOffset>
                </wp:positionH>
                <wp:positionV relativeFrom="paragraph">
                  <wp:posOffset>-186690</wp:posOffset>
                </wp:positionV>
                <wp:extent cx="147320" cy="147320"/>
                <wp:effectExtent l="11430" t="6985" r="3175" b="7620"/>
                <wp:wrapNone/>
                <wp:docPr id="463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2943" y="-294"/>
                          <a:chExt cx="232" cy="232"/>
                        </a:xfrm>
                      </wpg:grpSpPr>
                      <wps:wsp>
                        <wps:cNvPr id="46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2947" y="-289"/>
                            <a:ext cx="222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2947" y="-289"/>
                            <a:ext cx="222" cy="222"/>
                          </a:xfrm>
                          <a:prstGeom prst="rect">
                            <a:avLst/>
                          </a:prstGeom>
                          <a:noFill/>
                          <a:ln w="612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6AB97" id="Group 455" o:spid="_x0000_s1026" style="position:absolute;margin-left:147.15pt;margin-top:-14.7pt;width:11.6pt;height:11.6pt;z-index:-62704;mso-position-horizontal-relative:page" coordorigin="2943,-29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HOagMAAOIJAAAOAAAAZHJzL2Uyb0RvYy54bWzcVtuO2zYQfS+QfyD4rtXF9EXCaoONZS0K&#10;bNsgST+AliiJqESqJL3aTdF/75CUHXuToG0CBEj8IJOa4ejMmTkjXb98HHr0wJTmUuQ4voowYqKS&#10;NRdtjn9/VwYbjLShoqa9FCzHT0zjlzcvfrqexowlspN9zRSCIEJn05jjzpgxC0NddWyg+kqOTICx&#10;kWqgBraqDWtFJ4g+9GESRatwkqoelayY1nC38EZ84+I3DavMb02jmUF9jgGbcVflrnt7DW+uadYq&#10;Ona8mmHQL0AxUC7goadQBTUUHRT/KNTAKyW1bMxVJYdQNg2vmMsBsomjZ9ncKXkYXS5tNrXjiSag&#10;9hlPXxy2+vXhtUK8zjFZLTASdIAiuecislxaeqaxzcDrTo1vx9fK5wjLe1n9ocEcPrfbfeud0X76&#10;RdYQkB6MdPQ8NmqwISBx9Oiq8HSqAns0qIKbMVkvEqhVBaZ57apUdVBKeypJCUAFawArX8Gq282n&#10;k0Xij9qFxUcz/1AHdAZms4J+0x8o1V9H6duOjsxVSluyTpSSI6VvoBOpaHsGtK49rc7zyKn2hCIh&#10;tx34sVul5NQxWgOw2OVhEUNof8BuNJTjXxkGhtYzV5vUc3XkOUmOTMHinCmajUqbOyYHZBc5VgDe&#10;lY8+3GvjXY8utppa9rwued+7jWr3216hBwqSK91vjn7h1gvrLKQ95iP6O4AOnmFtFqeT0F9pnJDo&#10;VZIG5WqzDkhJlkG6jjZBFKev0lVEUlKUf1uAMck6XtdM3HPBjnKOyX+r7TxYvBCdoNGU43SZLF3u&#10;F+j1eZKR+30qyYEbmG49H3K8OTnRzNZ1J2pIm2aG8t6vw0v4rnWBg+O/YwWa2Bfed/Be1k/QBEpC&#10;kUAxMIdh0Un1HqMJZlqO9Z8HqhhG/c8CGimNCbFD0G2gD63K1Lllf26hooJQOTYY+eXW+MF5GBVv&#10;O3hS7IgR8hbk3XDXGBafR+VGgxPZN1Pb8lNqW9nCXIgHGvZ7VttJMzTrhW3RVZz4Sny+RZNFXEK1&#10;vdAu3KyOC6o7r1dnsm40+5+9C1hm0X4s3yjdbXYbEpBktQtIVBTBbbklwaqM18tiUWy3RXwpXzsU&#10;vl6+Fs9Frheq/dxoOpOhH2nwBvlBZOhegfAh4UbK/NFjv1TO9062Hz7Nbv4BAAD//wMAUEsDBBQA&#10;BgAIAAAAIQAm67pZ4AAAAAoBAAAPAAAAZHJzL2Rvd25yZXYueG1sTI9NS8NAEIbvgv9hGcFbu/mw&#10;VWM2pRT1VAq2gnibZqdJaHY3ZLdJ+u8dT3qbj4d3nslXk2nFQL1vnFUQzyMQZEunG1sp+Dy8zZ5A&#10;+IBWY+ssKbiSh1Vxe5Njpt1oP2jYh0pwiPUZKqhD6DIpfVmTQT93HVnenVxvMHDbV1L3OHK4aWUS&#10;RUtpsLF8ocaONjWV5/3FKHgfcVyn8euwPZ821+/DYve1jUmp+7tp/QIi0BT+YPjVZ3Uo2OnoLlZ7&#10;0SpInh9SRhXMuALBRBo/LkAcebJMQBa5/P9C8QMAAP//AwBQSwECLQAUAAYACAAAACEAtoM4kv4A&#10;AADhAQAAEwAAAAAAAAAAAAAAAAAAAAAAW0NvbnRlbnRfVHlwZXNdLnhtbFBLAQItABQABgAIAAAA&#10;IQA4/SH/1gAAAJQBAAALAAAAAAAAAAAAAAAAAC8BAABfcmVscy8ucmVsc1BLAQItABQABgAIAAAA&#10;IQCf8THOagMAAOIJAAAOAAAAAAAAAAAAAAAAAC4CAABkcnMvZTJvRG9jLnhtbFBLAQItABQABgAI&#10;AAAAIQAm67pZ4AAAAAoBAAAPAAAAAAAAAAAAAAAAAMQFAABkcnMvZG93bnJldi54bWxQSwUGAAAA&#10;AAQABADzAAAA0QYAAAAA&#10;">
                <v:rect id="Rectangle 457" o:spid="_x0000_s1027" style="position:absolute;left:2947;top:-289;width:22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uAX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jSB3zPxCMj8BwAA//8DAFBLAQItABQABgAIAAAAIQDb4fbL7gAAAIUBAAATAAAAAAAAAAAA&#10;AAAAAAAAAABbQ29udGVudF9UeXBlc10ueG1sUEsBAi0AFAAGAAgAAAAhAFr0LFu/AAAAFQEAAAsA&#10;AAAAAAAAAAAAAAAAHwEAAF9yZWxzLy5yZWxzUEsBAi0AFAAGAAgAAAAhALyC4BfEAAAA3AAAAA8A&#10;AAAAAAAAAAAAAAAABwIAAGRycy9kb3ducmV2LnhtbFBLBQYAAAAAAwADALcAAAD4AgAAAAA=&#10;" stroked="f"/>
                <v:rect id="Rectangle 456" o:spid="_x0000_s1028" style="position:absolute;left:2947;top:-289;width:22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VdwwAAANwAAAAPAAAAZHJzL2Rvd25yZXYueG1sRI/disIw&#10;FITvF3yHcATv1lTxj2oUERbEm3WrD3Bojk2xOWmbbK1vvxGEvRxm5htms+ttJTpqfelYwWScgCDO&#10;nS65UHC9fH2uQPiArLFyTAqe5GG3HXxsMNXuwT/UZaEQEcI+RQUmhDqV0ueGLPqxq4mjd3OtxRBl&#10;W0jd4iPCbSWnSbKQFkuOCwZrOhjK79mvVXB6fi8PsptcTlXRG25kMzvbRqnRsN+vQQTqw3/43T5q&#10;BbPFHF5n4hGQ2z8AAAD//wMAUEsBAi0AFAAGAAgAAAAhANvh9svuAAAAhQEAABMAAAAAAAAAAAAA&#10;AAAAAAAAAFtDb250ZW50X1R5cGVzXS54bWxQSwECLQAUAAYACAAAACEAWvQsW78AAAAVAQAACwAA&#10;AAAAAAAAAAAAAAAfAQAAX3JlbHMvLnJlbHNQSwECLQAUAAYACAAAACEAMcCVXcMAAADcAAAADwAA&#10;AAAAAAAAAAAAAAAHAgAAZHJzL2Rvd25yZXYueG1sUEsFBgAAAAADAAMAtwAAAPcCAAAAAA==&#10;" filled="f" strokecolor="#231f20" strokeweight=".17003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3800" behindDoc="1" locked="0" layoutInCell="1" allowOverlap="1" wp14:anchorId="1D20FC5D" wp14:editId="157E4DFC">
                <wp:simplePos x="0" y="0"/>
                <wp:positionH relativeFrom="page">
                  <wp:posOffset>2309495</wp:posOffset>
                </wp:positionH>
                <wp:positionV relativeFrom="paragraph">
                  <wp:posOffset>-186690</wp:posOffset>
                </wp:positionV>
                <wp:extent cx="147320" cy="147320"/>
                <wp:effectExtent l="4445" t="6985" r="10160" b="7620"/>
                <wp:wrapNone/>
                <wp:docPr id="460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3637" y="-294"/>
                          <a:chExt cx="232" cy="232"/>
                        </a:xfrm>
                      </wpg:grpSpPr>
                      <wps:wsp>
                        <wps:cNvPr id="461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3641" y="-289"/>
                            <a:ext cx="222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3641" y="-289"/>
                            <a:ext cx="222" cy="222"/>
                          </a:xfrm>
                          <a:prstGeom prst="rect">
                            <a:avLst/>
                          </a:prstGeom>
                          <a:noFill/>
                          <a:ln w="612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0FC1D" id="Group 452" o:spid="_x0000_s1026" style="position:absolute;margin-left:181.85pt;margin-top:-14.7pt;width:11.6pt;height:11.6pt;z-index:-62680;mso-position-horizontal-relative:page" coordorigin="3637,-29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q5bQMAAOIJAAAOAAAAZHJzL2Uyb0RvYy54bWzcVm2PozYQ/l6p/8Hyd5aXOCSgZU97Iawq&#10;bdtTr/0BDhiwCja1nWW3Vf97x3aSC3s9tb2TKrX5QGxmPDzzzDwDt2+exwE9MaW5FAWObyKMmKhl&#10;w0VX4J9+rIItRtpQ0dBBClbgF6bxm7uvv7qdp5wlspdDwxSCIELn81Tg3pgpD0Nd92yk+kZOTICx&#10;lWqkBraqCxtFZ4g+DmESRWk4S9VMStZMa7hbeiO+c/HbltXm+7bVzKChwIDNuKty14O9hne3NO8U&#10;nXpen2DQz0AxUi7goZdQJTUUHRX/KNTIayW1bM1NLcdQti2vmcsBsomjV9k8KHmcXC5dPnfThSag&#10;9hVPnx22/u7pnUK8KTBJgR9BRyiSey4i68TSM09dDl4Pano/vVM+R1g+yvpnDebwtd3uO++MDvO3&#10;soGA9Giko+e5VaMNAYmjZ1eFl0sV2LNBNdyMyWaVAJYaTKe1q1LdQyntqVW62mAE1iDJiK9g3e9P&#10;p5NV4o/ahcVHc/9QB/QEzGYF/aY/UKq/jNL3PZ2Yq5S2ZF0ojc+U/gCdSEU3MKDVYbYAwPPMqfaE&#10;IiF3Pfixe6Xk3DPaALDY5bE4YDcayvGXDK9SAhgcV9vMc3XmOUnOTMHimimaT0qbByZHZBcFVgDe&#10;lY8+PWrjXc8utppaDryp+DC4jeoOu0GhJwqSq9zvFH3hNgjrLKQ95iP6O4AOnmFtFqeT0G9ZnJDo&#10;bZIFVbrdBKQi6yDbRNsgirO3WRqRjJTV7xZgTPKeNw0Tj1yws5xj8vdqexosXohO0GgucLZO1i73&#10;BXp9nWTkfn+W5MgNTLeBjwXeXpxobuu6Fw2kTXND+eDX4RK+a13g4PzvWIEm9oX3HXyQzQs0gZJQ&#10;JFAMzGFY9FL9itEMM63A+pcjVQyj4RsBjZTFhNgh6DZkvbEqU9eWw7WFihpCFdhg5Jc74wfncVK8&#10;6+FJsSNGyHuQd8tdY1h8HpUbDU5k/5raoJ/9ALtW28oWZiEeaNj/stoumqH5IGyLpnHiK/HpFk1W&#10;cQXV9kJbuFkdl1T3Xq/OZN1o/g97F7CcRPuxfKNsv91vSUCSdB+QqCyD+2pHgrSKN+tyVe52ZbyU&#10;rx0KXy5fi2eR60K1nxpNVzL0Iw3eIP8TGbpXIHxIuJFy+uixXyrXeyfbD59md38AAAD//wMAUEsD&#10;BBQABgAIAAAAIQA1VVR04gAAAAoBAAAPAAAAZHJzL2Rvd25yZXYueG1sTI9NT8JAEIbvJv6HzZh4&#10;g+2HVijdEkLUEzERTAy3oR3ahu5u013a8u8dT3qcmSfvPG+2nnQrBupdY42CcB6AIFPYsjGVgq/D&#10;22wBwnk0JbbWkIIbOVjn93cZpqUdzScNe18JDjEuRQW1910qpStq0ujmtiPDt7PtNXoe+0qWPY4c&#10;rlsZBUEiNTaGP9TY0bam4rK/agXvI46bOHwddpfz9nY8PH9870JS6vFh2qxAeJr8Hwy/+qwOOTud&#10;7NWUTrQK4iR+YVTBLFo+gWAiXiRLECfeJBHIPJP/K+Q/AAAA//8DAFBLAQItABQABgAIAAAAIQC2&#10;gziS/gAAAOEBAAATAAAAAAAAAAAAAAAAAAAAAABbQ29udGVudF9UeXBlc10ueG1sUEsBAi0AFAAG&#10;AAgAAAAhADj9If/WAAAAlAEAAAsAAAAAAAAAAAAAAAAALwEAAF9yZWxzLy5yZWxzUEsBAi0AFAAG&#10;AAgAAAAhAK2OWrltAwAA4gkAAA4AAAAAAAAAAAAAAAAALgIAAGRycy9lMm9Eb2MueG1sUEsBAi0A&#10;FAAGAAgAAAAhADVVVHTiAAAACgEAAA8AAAAAAAAAAAAAAAAAxwUAAGRycy9kb3ducmV2LnhtbFBL&#10;BQYAAAAABAAEAPMAAADWBgAAAAA=&#10;">
                <v:rect id="Rectangle 454" o:spid="_x0000_s1027" style="position:absolute;left:3641;top:-289;width:22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UOPxAAAANw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TgbwdyYeAbl4AQAA//8DAFBLAQItABQABgAIAAAAIQDb4fbL7gAAAIUBAAATAAAAAAAAAAAA&#10;AAAAAAAAAABbQ29udGVudF9UeXBlc10ueG1sUEsBAi0AFAAGAAgAAAAhAFr0LFu/AAAAFQEAAAsA&#10;AAAAAAAAAAAAAAAAHwEAAF9yZWxzLy5yZWxzUEsBAi0AFAAGAAgAAAAhAKz1Q4/EAAAA3AAAAA8A&#10;AAAAAAAAAAAAAAAABwIAAGRycy9kb3ducmV2LnhtbFBLBQYAAAAAAwADALcAAAD4AgAAAAA=&#10;" stroked="f"/>
                <v:rect id="Rectangle 453" o:spid="_x0000_s1028" style="position:absolute;left:3641;top:-289;width:22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0pwQAAANwAAAAPAAAAZHJzL2Rvd25yZXYueG1sRI/disIw&#10;FITvBd8hHGHvNFVEl2oUEYTFG//2AQ7NsSk2J20Ta317IwheDjPzDbNcd7YULTW+cKxgPEpAEGdO&#10;F5wr+L/shr8gfEDWWDomBU/ysF71e0tMtXvwidpzyEWEsE9RgQmhSqX0mSGLfuQq4uhdXWMxRNnk&#10;Ujf4iHBbykmSzKTFguOCwYq2hrLb+W4V7J+H+Va248u+zDvDtaynR1sr9TPoNgsQgbrwDX/af1rB&#10;dDaB95l4BOTqBQAA//8DAFBLAQItABQABgAIAAAAIQDb4fbL7gAAAIUBAAATAAAAAAAAAAAAAAAA&#10;AAAAAABbQ29udGVudF9UeXBlc10ueG1sUEsBAi0AFAAGAAgAAAAhAFr0LFu/AAAAFQEAAAsAAAAA&#10;AAAAAAAAAAAAHwEAAF9yZWxzLy5yZWxzUEsBAi0AFAAGAAgAAAAhAL4pDSnBAAAA3AAAAA8AAAAA&#10;AAAAAAAAAAAABwIAAGRycy9kb3ducmV2LnhtbFBLBQYAAAAAAwADALcAAAD1AgAAAAA=&#10;" filled="f" strokecolor="#231f20" strokeweight=".17003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3824" behindDoc="1" locked="0" layoutInCell="1" allowOverlap="1" wp14:anchorId="298279FD" wp14:editId="0D8EB6A8">
                <wp:simplePos x="0" y="0"/>
                <wp:positionH relativeFrom="page">
                  <wp:posOffset>2749550</wp:posOffset>
                </wp:positionH>
                <wp:positionV relativeFrom="paragraph">
                  <wp:posOffset>-186690</wp:posOffset>
                </wp:positionV>
                <wp:extent cx="147320" cy="147320"/>
                <wp:effectExtent l="6350" t="6985" r="8255" b="7620"/>
                <wp:wrapNone/>
                <wp:docPr id="457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4330" y="-294"/>
                          <a:chExt cx="232" cy="232"/>
                        </a:xfrm>
                      </wpg:grpSpPr>
                      <wps:wsp>
                        <wps:cNvPr id="45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335" y="-289"/>
                            <a:ext cx="222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4335" y="-289"/>
                            <a:ext cx="222" cy="222"/>
                          </a:xfrm>
                          <a:prstGeom prst="rect">
                            <a:avLst/>
                          </a:prstGeom>
                          <a:noFill/>
                          <a:ln w="612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4E2D6" id="Group 449" o:spid="_x0000_s1026" style="position:absolute;margin-left:216.5pt;margin-top:-14.7pt;width:11.6pt;height:11.6pt;z-index:-62656;mso-position-horizontal-relative:page" coordorigin="4330,-29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k9agMAAOIJAAAOAAAAZHJzL2Uyb0RvYy54bWzcVtuO2zYQfS+QfyD4rtXF9EXCaoONZS0K&#10;bNsgST+AliiJqESqJL3aTdF/75CUHXuToG0CBEj8IJOa4WjmnDkjXb98HHr0wJTmUuQ4voowYqKS&#10;NRdtjn9/VwYbjLShoqa9FCzHT0zjlzcvfrqexowlspN9zRSCIEJn05jjzpgxC0NddWyg+kqOTICx&#10;kWqgBraqDWtFJ4g+9GESRatwkqoelayY1nC38EZ84+I3DavMb02jmUF9jiE3467KXff2Gt5c06xV&#10;dOx4NadBvyCLgXIBDz2FKqih6KD4R6EGXimpZWOuKjmEsml4xVwNUE0cPavmTsnD6Gpps6kdTzAB&#10;tM9w+uKw1a8PrxXidY7Jco2RoAOQ5J6LCEktPNPYZuB1p8a342vla4Tlvaz+0GAOn9vtvvXOaD/9&#10;ImsISA9GOngeGzXYEFA4enQsPJ1YYI8GVXAzJutFAlxVYJrXjqWqAyrtKbJYgBmsQZISz2DV7ebT&#10;ySLxR+3C5kcz/1CX6JyYrQr6TX+AVH8dpG87OjLHlLZgnSCF7veQvoFOpKLtGSLL2MPqPI+Yag8o&#10;EnLbgR+7VUpOHaM1JOb8If2zA3ajgY5/RRiwWs5YbRydNDvinCRHpGBxjhTNRqXNHZMDsoscK0je&#10;0Ucf7rXxrkcXy6aWPa9L3vduo9r9tlfogYLkSvebo1+49cI6C2mP+Yj+DmQHz7A2m6eT0F9pnJDo&#10;VZIG5WqzDkhJlkG6jjZBFKev0lVEUlKUf9sEY5J1vK6ZuOeCHeUck//G7TxYvBCdoNGU43SZLF3t&#10;F9nr8yIj9/tUkQM3MN16PuR4c3KimeV1J2oom2aG8t6vw8v0XesCBsd/h4rrAku87+C9rJ+gCZQE&#10;kkASMIdh0Un1HqMJZlqO9Z8HqhhG/c8CGimNCbFD0G1A71Zl6tyyP7dQUUGoHBuM/HJr/OA8jIq3&#10;HTwpdsAIeQvybrhrDNuYPis3GpzIvpna0k+pzc34C/FAw37Pajtphma9sC26ihPPxOdbNFnEJbDt&#10;hXbhZnVcUN15vTqTdaPZ/+xdyGUW7cfyjdLdZrchAUlWu4BERRHcllsSrMp4vSwWxXZbxJfytUPh&#10;6+Vr87mo9UK1nxtNZzL0Iw3eID+IDN0rED4k3EiZP3rsl8r53sn2w6fZzT8AAAD//wMAUEsDBBQA&#10;BgAIAAAAIQDRCixR4QAAAAoBAAAPAAAAZHJzL2Rvd25yZXYueG1sTI9Pa8JAEMXvhX6HZQq96eaf&#10;UtNsRKTtSQrVQvG2JmMSzM6G7JrEb9/pqZ6Gmfd483vZejKtGLB3jSUF4TwAgVTYsqFKwffhffYC&#10;wnlNpW4toYIbOljnjw+ZTks70hcOe18JDiGXagW1910qpStqNNrNbYfE2tn2Rnte+0qWvR453LQy&#10;CoKlNLoh/lDrDrc1Fpf91Sj4GPW4icO3YXc5b2/Hw+LzZxeiUs9P0+YVhMfJ/5vhD5/RIWemk71S&#10;6USrIIlj7uIVzKJVAoIdyWIZgTjxhafMM3lfIf8FAAD//wMAUEsBAi0AFAAGAAgAAAAhALaDOJL+&#10;AAAA4QEAABMAAAAAAAAAAAAAAAAAAAAAAFtDb250ZW50X1R5cGVzXS54bWxQSwECLQAUAAYACAAA&#10;ACEAOP0h/9YAAACUAQAACwAAAAAAAAAAAAAAAAAvAQAAX3JlbHMvLnJlbHNQSwECLQAUAAYACAAA&#10;ACEAJLGJPWoDAADiCQAADgAAAAAAAAAAAAAAAAAuAgAAZHJzL2Uyb0RvYy54bWxQSwECLQAUAAYA&#10;CAAAACEA0QosUeEAAAAKAQAADwAAAAAAAAAAAAAAAADEBQAAZHJzL2Rvd25yZXYueG1sUEsFBgAA&#10;AAAEAAQA8wAAANIGAAAAAA==&#10;">
                <v:rect id="Rectangle 451" o:spid="_x0000_s1027" style="position:absolute;left:4335;top:-289;width:22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Cv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u4Np6JR0Cu/wAAAP//AwBQSwECLQAUAAYACAAAACEA2+H2y+4AAACFAQAAEwAAAAAAAAAAAAAA&#10;AAAAAAAAW0NvbnRlbnRfVHlwZXNdLnhtbFBLAQItABQABgAIAAAAIQBa9CxbvwAAABUBAAALAAAA&#10;AAAAAAAAAAAAAB8BAABfcmVscy8ucmVsc1BLAQItABQABgAIAAAAIQDzoyCvwgAAANwAAAAPAAAA&#10;AAAAAAAAAAAAAAcCAABkcnMvZG93bnJldi54bWxQSwUGAAAAAAMAAwC3AAAA9gIAAAAA&#10;" stroked="f"/>
                <v:rect id="Rectangle 450" o:spid="_x0000_s1028" style="position:absolute;left:4335;top:-289;width:22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VXlxAAAANwAAAAPAAAAZHJzL2Rvd25yZXYueG1sRI/NasMw&#10;EITvhbyD2EBujZzgtI0bJYRAIfjSNukDLNbGMrVWtqX65+2jQqHHYWa+YXaH0daip85XjhWslgkI&#10;4sLpiksFX9e3xxcQPiBrrB2Tgok8HPazhx1m2g38Sf0llCJC2GeowITQZFL6wpBFv3QNcfRurrMY&#10;ouxKqTscItzWcp0kT9JixXHBYEMnQ8X35ccqyKf355PsV9e8LkfDrWzTD9sqtZiPx1cQgcbwH/5r&#10;n7WCdLOF3zPxCMj9HQAA//8DAFBLAQItABQABgAIAAAAIQDb4fbL7gAAAIUBAAATAAAAAAAAAAAA&#10;AAAAAAAAAABbQ29udGVudF9UeXBlc10ueG1sUEsBAi0AFAAGAAgAAAAhAFr0LFu/AAAAFQEAAAsA&#10;AAAAAAAAAAAAAAAAHwEAAF9yZWxzLy5yZWxzUEsBAi0AFAAGAAgAAAAhAH7hVeXEAAAA3AAAAA8A&#10;AAAAAAAAAAAAAAAABwIAAGRycy9kb3ducmV2LnhtbFBLBQYAAAAAAwADALcAAAD4AgAAAAA=&#10;" filled="f" strokecolor="#231f20" strokeweight=".17003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3848" behindDoc="1" locked="0" layoutInCell="1" allowOverlap="1" wp14:anchorId="3701F30B" wp14:editId="60D5C6AF">
                <wp:simplePos x="0" y="0"/>
                <wp:positionH relativeFrom="page">
                  <wp:posOffset>3190240</wp:posOffset>
                </wp:positionH>
                <wp:positionV relativeFrom="paragraph">
                  <wp:posOffset>-186690</wp:posOffset>
                </wp:positionV>
                <wp:extent cx="147320" cy="147320"/>
                <wp:effectExtent l="8890" t="6985" r="5715" b="7620"/>
                <wp:wrapNone/>
                <wp:docPr id="454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147320"/>
                          <a:chOff x="5024" y="-294"/>
                          <a:chExt cx="232" cy="232"/>
                        </a:xfrm>
                      </wpg:grpSpPr>
                      <wps:wsp>
                        <wps:cNvPr id="455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5028" y="-289"/>
                            <a:ext cx="222" cy="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5028" y="-289"/>
                            <a:ext cx="222" cy="222"/>
                          </a:xfrm>
                          <a:prstGeom prst="rect">
                            <a:avLst/>
                          </a:prstGeom>
                          <a:noFill/>
                          <a:ln w="6121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FDC93" id="Group 446" o:spid="_x0000_s1026" style="position:absolute;margin-left:251.2pt;margin-top:-14.7pt;width:11.6pt;height:11.6pt;z-index:-62632;mso-position-horizontal-relative:page" coordorigin="5024,-294" coordsize="232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kpbAMAAOIJAAAOAAAAZHJzL2Uyb0RvYy54bWzcVttu2zgQfV+g/0DwXdEl9EVC5CK1rGCB&#10;7G7RdD+AliiJWInUknSUdNF/75C0HTttsb0ABVo/yKRmODpzZs5IVy8fhh7dM6W5FDmOLyKMmKhk&#10;zUWb47/flsESI22oqGkvBcvxI9P45erFb1fTmLFEdrKvmUIQROhsGnPcGTNmYairjg1UX8iRCTA2&#10;Ug3UwFa1Ya3oBNGHPkyiaB5OUtWjkhXTGu4W3ohXLn7TsMr81TSaGdTnGLAZd1XuurXXcHVFs1bR&#10;sePVHgb9BhQD5QIeegxVUEPRTvGPQg28UlLLxlxUcghl0/CKuRwgmzh6ls2NkrvR5dJmUzseaQJq&#10;n/H0zWGrP+9fK8TrHJMZwUjQAYrknosImVt6prHNwOtGjXfja+VzhOWtrP7RYA6f2+2+9c5oO/0h&#10;awhId0Y6eh4aNdgQkDh6cFV4PFaBPRhUwc2YLC4TqFUFpv3aVanqoJT21CxKACpYgyQlvoJVt9mf&#10;Ti4Tf9QuLD6a+Yc6oHtgNivoN/1Eqf4+Su86OjJXKW3JOlI6O1D6BjqRirZnQOvS0+o8D5xqTygS&#10;ct2BH7tWSk4dozUAi10eFjGE9gfsRkM5/pdh4AoU6Lhapp6rA89JcmAKFqdM0WxU2twwOSC7yLEC&#10;8K589P5WG+96cLHV1LLndcn73m1Uu133Ct1TkFzpfvvoZ269sM5C2mM+or8D6OAZ1mZxOgn9l8YJ&#10;iV4laVDOl4uAlGQWpItoGURx+iqdRyQlRfneAoxJ1vG6ZuKWC3aQc0y+rLb7weKF6ASNphyns2Tm&#10;cj9Dr0+TjNzvU0kO3MB06/mQ4+XRiWa2rhtRQ9o0M5T3fh2ew3etCxwc/h0r0MS+8L6Dt7J+hCZQ&#10;EooEioE5DItOqncYTTDTcqz/3VHFMOp/F9BIaUyIHYJuQ2YLqzJ1atmeWqioIFSODUZ+uTZ+cO5G&#10;xdsOnhQ7YoS8Bnk33DWGxedRudHgRPbD1Db/lNoWtjBn4oGG/ZnVdtQMzXphW3QeJ74Sn2/R5DIu&#10;odpeaGduVscF1Z3XqzNZN5p9Ze8Clr1oP5ZvlG6WmyUJSDLfBCQqiuC6XJNgXsaLWXFZrNdFfC5f&#10;OxS+X74Wz1muZ6r93Gg6kaEfafAG+UVk6F6B8CHhRsr+o8d+qZzunWyfPs1WHwAAAP//AwBQSwME&#10;FAAGAAgAAAAhABVNjebgAAAACgEAAA8AAABkcnMvZG93bnJldi54bWxMj01Lw0AQhu+C/2EZwVu7&#10;STRBYzalFPVUBFtBvG2z0yQ0Oxuy2yT9944ne5uPh3eeKVaz7cSIg28dKYiXEQikypmWagVf+7fF&#10;EwgfNBndOUIFF/SwKm9vCp0bN9EnjrtQCw4hn2sFTQh9LqWvGrTaL12PxLujG6wO3A61NIOeONx2&#10;MomiTFrdEl9odI+bBqvT7mwVvE96Wj/Er+P2dNxcfvbpx/c2RqXu7+b1C4iAc/iH4U+f1aFkp4M7&#10;k/GiU5BGySOjChbJMxdMpEmagTjwJEtAloW8fqH8BQAA//8DAFBLAQItABQABgAIAAAAIQC2gziS&#10;/gAAAOEBAAATAAAAAAAAAAAAAAAAAAAAAABbQ29udGVudF9UeXBlc10ueG1sUEsBAi0AFAAGAAgA&#10;AAAhADj9If/WAAAAlAEAAAsAAAAAAAAAAAAAAAAALwEAAF9yZWxzLy5yZWxzUEsBAi0AFAAGAAgA&#10;AAAhAExYqSlsAwAA4gkAAA4AAAAAAAAAAAAAAAAALgIAAGRycy9lMm9Eb2MueG1sUEsBAi0AFAAG&#10;AAgAAAAhABVNjebgAAAACgEAAA8AAAAAAAAAAAAAAAAAxgUAAGRycy9kb3ducmV2LnhtbFBLBQYA&#10;AAAABAAEAPMAAADTBgAAAAA=&#10;">
                <v:rect id="Rectangle 448" o:spid="_x0000_s1027" style="position:absolute;left:5028;top:-289;width:22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8xxAAAANwAAAAPAAAAZHJzL2Rvd25yZXYueG1sRI9Ba8JA&#10;FITvgv9heUJvutvWBI2uIgVB0B6qBa+P7DMJzb6N2VXjv3eFgsdhZr5h5svO1uJKra8ca3gfKRDE&#10;uTMVFxp+D+vhBIQPyAZrx6ThTh6Wi35vjplxN/6h6z4UIkLYZ6ihDKHJpPR5SRb9yDXE0Tu51mKI&#10;si2kafEW4baWH0ql0mLFcaHEhr5Kyv/2F6sB07E5f58+d4ftJcVp0al1clRavw261QxEoC68wv/t&#10;jdEwThJ4nolHQC4eAAAA//8DAFBLAQItABQABgAIAAAAIQDb4fbL7gAAAIUBAAATAAAAAAAAAAAA&#10;AAAAAAAAAABbQ29udGVudF9UeXBlc10ueG1sUEsBAi0AFAAGAAgAAAAhAFr0LFu/AAAAFQEAAAsA&#10;AAAAAAAAAAAAAAAAHwEAAF9yZWxzLy5yZWxzUEsBAi0AFAAGAAgAAAAhAB2ijzHEAAAA3AAAAA8A&#10;AAAAAAAAAAAAAAAABwIAAGRycy9kb3ducmV2LnhtbFBLBQYAAAAAAwADALcAAAD4AgAAAAA=&#10;" stroked="f"/>
                <v:rect id="Rectangle 447" o:spid="_x0000_s1028" style="position:absolute;left:5028;top:-289;width:22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sGXwwAAANwAAAAPAAAAZHJzL2Rvd25yZXYueG1sRI/disIw&#10;FITvF3yHcATv1lTxj2oUERbEm3WrD3Bojk2xOWmbbK1vvxGEvRxm5htms+ttJTpqfelYwWScgCDO&#10;nS65UHC9fH2uQPiArLFyTAqe5GG3HXxsMNXuwT/UZaEQEcI+RQUmhDqV0ueGLPqxq4mjd3OtxRBl&#10;W0jd4iPCbSWnSbKQFkuOCwZrOhjK79mvVXB6fi8PsptcTlXRG25kMzvbRqnRsN+vQQTqw3/43T5q&#10;BbP5Al5n4hGQ2z8AAAD//wMAUEsBAi0AFAAGAAgAAAAhANvh9svuAAAAhQEAABMAAAAAAAAAAAAA&#10;AAAAAAAAAFtDb250ZW50X1R5cGVzXS54bWxQSwECLQAUAAYACAAAACEAWvQsW78AAAAVAQAACwAA&#10;AAAAAAAAAAAAAAAfAQAAX3JlbHMvLnJlbHNQSwECLQAUAAYACAAAACEAD37Bl8MAAADcAAAADwAA&#10;AAAAAAAAAAAAAAAHAgAAZHJzL2Rvd25yZXYueG1sUEsFBgAAAAADAAMAtwAAAPcCAAAAAA==&#10;" filled="f" strokecolor="#231f20" strokeweight=".17003mm"/>
                <w10:wrap anchorx="page"/>
              </v:group>
            </w:pict>
          </mc:Fallback>
        </mc:AlternateContent>
      </w:r>
      <w:r w:rsidR="002A30AF">
        <w:rPr>
          <w:color w:val="231F20"/>
          <w:w w:val="95"/>
          <w:sz w:val="20"/>
        </w:rPr>
        <w:t>Continue</w:t>
      </w:r>
      <w:r w:rsidR="002A30AF">
        <w:rPr>
          <w:color w:val="231F20"/>
          <w:spacing w:val="-19"/>
          <w:w w:val="95"/>
          <w:sz w:val="20"/>
        </w:rPr>
        <w:t xml:space="preserve"> </w:t>
      </w:r>
      <w:r w:rsidR="002A30AF">
        <w:rPr>
          <w:color w:val="231F20"/>
          <w:w w:val="95"/>
          <w:sz w:val="20"/>
        </w:rPr>
        <w:t>by</w:t>
      </w:r>
      <w:r w:rsidR="002A30AF">
        <w:rPr>
          <w:color w:val="231F20"/>
          <w:spacing w:val="-19"/>
          <w:w w:val="95"/>
          <w:sz w:val="20"/>
        </w:rPr>
        <w:t xml:space="preserve"> </w:t>
      </w:r>
      <w:r w:rsidR="002A30AF">
        <w:rPr>
          <w:color w:val="231F20"/>
          <w:w w:val="95"/>
          <w:sz w:val="20"/>
        </w:rPr>
        <w:t>drawing</w:t>
      </w:r>
      <w:r w:rsidR="002A30AF">
        <w:rPr>
          <w:color w:val="231F20"/>
          <w:spacing w:val="-18"/>
          <w:w w:val="95"/>
          <w:sz w:val="20"/>
        </w:rPr>
        <w:t xml:space="preserve"> </w:t>
      </w:r>
      <w:r w:rsidR="002A30AF">
        <w:rPr>
          <w:color w:val="231F20"/>
          <w:w w:val="95"/>
          <w:sz w:val="20"/>
        </w:rPr>
        <w:t>cards</w:t>
      </w:r>
      <w:r w:rsidR="002A30AF">
        <w:rPr>
          <w:color w:val="231F20"/>
          <w:spacing w:val="-19"/>
          <w:w w:val="95"/>
          <w:sz w:val="20"/>
        </w:rPr>
        <w:t xml:space="preserve"> </w:t>
      </w:r>
      <w:r w:rsidR="002A30AF">
        <w:rPr>
          <w:color w:val="231F20"/>
          <w:w w:val="95"/>
          <w:sz w:val="20"/>
        </w:rPr>
        <w:t>and</w:t>
      </w:r>
      <w:r w:rsidR="002A30AF">
        <w:rPr>
          <w:color w:val="231F20"/>
          <w:spacing w:val="-19"/>
          <w:w w:val="95"/>
          <w:sz w:val="20"/>
        </w:rPr>
        <w:t xml:space="preserve"> </w:t>
      </w:r>
      <w:r w:rsidR="002A30AF">
        <w:rPr>
          <w:color w:val="231F20"/>
          <w:w w:val="95"/>
          <w:sz w:val="20"/>
        </w:rPr>
        <w:t>recording</w:t>
      </w:r>
      <w:r w:rsidR="002A30AF">
        <w:rPr>
          <w:color w:val="231F20"/>
          <w:spacing w:val="-18"/>
          <w:w w:val="95"/>
          <w:sz w:val="20"/>
        </w:rPr>
        <w:t xml:space="preserve"> </w:t>
      </w:r>
      <w:r w:rsidR="002A30AF">
        <w:rPr>
          <w:color w:val="231F20"/>
          <w:w w:val="95"/>
          <w:sz w:val="20"/>
        </w:rPr>
        <w:t>charges</w:t>
      </w:r>
      <w:r w:rsidR="002A30AF">
        <w:rPr>
          <w:color w:val="231F20"/>
          <w:spacing w:val="-19"/>
          <w:w w:val="95"/>
          <w:sz w:val="20"/>
        </w:rPr>
        <w:t xml:space="preserve"> </w:t>
      </w:r>
      <w:r w:rsidR="002A30AF">
        <w:rPr>
          <w:color w:val="231F20"/>
          <w:w w:val="95"/>
          <w:sz w:val="20"/>
        </w:rPr>
        <w:t>until</w:t>
      </w:r>
      <w:r w:rsidR="002A30AF">
        <w:rPr>
          <w:color w:val="231F20"/>
          <w:spacing w:val="-19"/>
          <w:w w:val="95"/>
          <w:sz w:val="20"/>
        </w:rPr>
        <w:t xml:space="preserve"> </w:t>
      </w:r>
      <w:r w:rsidR="002A30AF">
        <w:rPr>
          <w:color w:val="231F20"/>
          <w:w w:val="95"/>
          <w:sz w:val="20"/>
        </w:rPr>
        <w:t>the</w:t>
      </w:r>
      <w:r w:rsidR="002A30AF">
        <w:rPr>
          <w:color w:val="231F20"/>
          <w:spacing w:val="-18"/>
          <w:w w:val="95"/>
          <w:sz w:val="20"/>
        </w:rPr>
        <w:t xml:space="preserve"> </w:t>
      </w:r>
      <w:r w:rsidR="002A30AF">
        <w:rPr>
          <w:rFonts w:ascii="Calibri"/>
          <w:i/>
          <w:color w:val="231F20"/>
          <w:w w:val="95"/>
          <w:sz w:val="20"/>
        </w:rPr>
        <w:t>Calling</w:t>
      </w:r>
      <w:r w:rsidR="002A30AF">
        <w:rPr>
          <w:rFonts w:ascii="Calibri"/>
          <w:i/>
          <w:color w:val="231F20"/>
          <w:spacing w:val="-3"/>
          <w:w w:val="95"/>
          <w:sz w:val="20"/>
        </w:rPr>
        <w:t xml:space="preserve"> Cards</w:t>
      </w:r>
      <w:r w:rsidR="002A30AF">
        <w:rPr>
          <w:rFonts w:ascii="Calibri"/>
          <w:i/>
          <w:color w:val="231F20"/>
          <w:spacing w:val="-2"/>
          <w:w w:val="95"/>
          <w:sz w:val="20"/>
        </w:rPr>
        <w:t xml:space="preserve"> </w:t>
      </w:r>
      <w:r w:rsidR="002A30AF">
        <w:rPr>
          <w:color w:val="231F20"/>
          <w:w w:val="95"/>
          <w:sz w:val="20"/>
        </w:rPr>
        <w:t>are</w:t>
      </w:r>
      <w:r w:rsidR="002A30AF">
        <w:rPr>
          <w:color w:val="231F20"/>
          <w:spacing w:val="-18"/>
          <w:w w:val="95"/>
          <w:sz w:val="20"/>
        </w:rPr>
        <w:t xml:space="preserve"> </w:t>
      </w:r>
      <w:r w:rsidR="002A30AF">
        <w:rPr>
          <w:color w:val="231F20"/>
          <w:w w:val="95"/>
          <w:sz w:val="20"/>
        </w:rPr>
        <w:t>finished</w:t>
      </w:r>
      <w:r w:rsidR="002A30AF">
        <w:rPr>
          <w:color w:val="231F20"/>
          <w:spacing w:val="-19"/>
          <w:w w:val="95"/>
          <w:sz w:val="20"/>
        </w:rPr>
        <w:t xml:space="preserve"> </w:t>
      </w:r>
      <w:r w:rsidR="002A30AF">
        <w:rPr>
          <w:color w:val="231F20"/>
          <w:w w:val="95"/>
          <w:sz w:val="20"/>
        </w:rPr>
        <w:t>or</w:t>
      </w:r>
      <w:r w:rsidR="002A30AF">
        <w:rPr>
          <w:color w:val="231F20"/>
          <w:spacing w:val="-19"/>
          <w:w w:val="95"/>
          <w:sz w:val="20"/>
        </w:rPr>
        <w:t xml:space="preserve"> </w:t>
      </w:r>
      <w:r w:rsidR="002A30AF">
        <w:rPr>
          <w:color w:val="231F20"/>
          <w:w w:val="95"/>
          <w:sz w:val="20"/>
        </w:rPr>
        <w:t xml:space="preserve">the </w:t>
      </w:r>
      <w:r w:rsidR="002A30AF">
        <w:rPr>
          <w:color w:val="231F20"/>
          <w:sz w:val="20"/>
        </w:rPr>
        <w:t>allotted</w:t>
      </w:r>
      <w:r w:rsidR="002A30AF">
        <w:rPr>
          <w:color w:val="231F20"/>
          <w:spacing w:val="-12"/>
          <w:sz w:val="20"/>
        </w:rPr>
        <w:t xml:space="preserve"> </w:t>
      </w:r>
      <w:r w:rsidR="002A30AF">
        <w:rPr>
          <w:color w:val="231F20"/>
          <w:sz w:val="20"/>
        </w:rPr>
        <w:t>time</w:t>
      </w:r>
      <w:r w:rsidR="002A30AF">
        <w:rPr>
          <w:color w:val="231F20"/>
          <w:spacing w:val="-11"/>
          <w:sz w:val="20"/>
        </w:rPr>
        <w:t xml:space="preserve"> </w:t>
      </w:r>
      <w:r w:rsidR="002A30AF">
        <w:rPr>
          <w:color w:val="231F20"/>
          <w:sz w:val="20"/>
        </w:rPr>
        <w:t>for</w:t>
      </w:r>
      <w:r w:rsidR="002A30AF">
        <w:rPr>
          <w:color w:val="231F20"/>
          <w:spacing w:val="-11"/>
          <w:sz w:val="20"/>
        </w:rPr>
        <w:t xml:space="preserve"> </w:t>
      </w:r>
      <w:r w:rsidR="002A30AF">
        <w:rPr>
          <w:color w:val="231F20"/>
          <w:sz w:val="20"/>
        </w:rPr>
        <w:t>the</w:t>
      </w:r>
      <w:r w:rsidR="002A30AF">
        <w:rPr>
          <w:color w:val="231F20"/>
          <w:spacing w:val="-11"/>
          <w:sz w:val="20"/>
        </w:rPr>
        <w:t xml:space="preserve"> </w:t>
      </w:r>
      <w:r w:rsidR="002A30AF">
        <w:rPr>
          <w:color w:val="231F20"/>
          <w:sz w:val="20"/>
        </w:rPr>
        <w:t>activity</w:t>
      </w:r>
      <w:r w:rsidR="002A30AF">
        <w:rPr>
          <w:color w:val="231F20"/>
          <w:spacing w:val="-11"/>
          <w:sz w:val="20"/>
        </w:rPr>
        <w:t xml:space="preserve"> </w:t>
      </w:r>
      <w:r w:rsidR="002A30AF">
        <w:rPr>
          <w:color w:val="231F20"/>
          <w:sz w:val="20"/>
        </w:rPr>
        <w:t>is</w:t>
      </w:r>
      <w:r w:rsidR="002A30AF">
        <w:rPr>
          <w:color w:val="231F20"/>
          <w:spacing w:val="-12"/>
          <w:sz w:val="20"/>
        </w:rPr>
        <w:t xml:space="preserve"> </w:t>
      </w:r>
      <w:r w:rsidR="002A30AF">
        <w:rPr>
          <w:color w:val="231F20"/>
          <w:spacing w:val="-4"/>
          <w:sz w:val="20"/>
        </w:rPr>
        <w:t>over.</w:t>
      </w:r>
    </w:p>
    <w:p w14:paraId="415DD5B6" w14:textId="577571C7" w:rsidR="00E35856" w:rsidRPr="00F85294" w:rsidRDefault="002A30AF" w:rsidP="00F85294">
      <w:pPr>
        <w:pStyle w:val="ListParagraph"/>
        <w:numPr>
          <w:ilvl w:val="0"/>
          <w:numId w:val="8"/>
        </w:numPr>
        <w:tabs>
          <w:tab w:val="left" w:pos="520"/>
        </w:tabs>
        <w:spacing w:before="133" w:line="264" w:lineRule="auto"/>
        <w:ind w:left="520" w:right="2250" w:hanging="240"/>
        <w:jc w:val="left"/>
        <w:rPr>
          <w:color w:val="231F20"/>
          <w:sz w:val="20"/>
        </w:rPr>
        <w:sectPr w:rsidR="00E35856" w:rsidRPr="00F85294">
          <w:type w:val="continuous"/>
          <w:pgSz w:w="12240" w:h="15840"/>
          <w:pgMar w:top="360" w:right="0" w:bottom="0" w:left="1160" w:header="720" w:footer="720" w:gutter="0"/>
          <w:cols w:space="720"/>
        </w:sectPr>
      </w:pPr>
      <w:r>
        <w:rPr>
          <w:color w:val="231F20"/>
          <w:w w:val="95"/>
          <w:sz w:val="20"/>
        </w:rPr>
        <w:t>Following</w:t>
      </w:r>
      <w:r>
        <w:rPr>
          <w:color w:val="231F20"/>
          <w:spacing w:val="-2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the</w:t>
      </w:r>
      <w:r>
        <w:rPr>
          <w:color w:val="231F20"/>
          <w:spacing w:val="-2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activity,</w:t>
      </w:r>
      <w:r>
        <w:rPr>
          <w:color w:val="231F20"/>
          <w:spacing w:val="-2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each</w:t>
      </w:r>
      <w:r>
        <w:rPr>
          <w:color w:val="231F20"/>
          <w:spacing w:val="-2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team</w:t>
      </w:r>
      <w:r>
        <w:rPr>
          <w:color w:val="231F20"/>
          <w:spacing w:val="-2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must</w:t>
      </w:r>
      <w:r>
        <w:rPr>
          <w:color w:val="231F20"/>
          <w:spacing w:val="-2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calculate</w:t>
      </w:r>
      <w:r>
        <w:rPr>
          <w:color w:val="231F20"/>
          <w:spacing w:val="-2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all</w:t>
      </w:r>
      <w:r>
        <w:rPr>
          <w:color w:val="231F20"/>
          <w:spacing w:val="-2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the</w:t>
      </w:r>
      <w:r>
        <w:rPr>
          <w:color w:val="231F20"/>
          <w:spacing w:val="-2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charges</w:t>
      </w:r>
      <w:r>
        <w:rPr>
          <w:color w:val="231F20"/>
          <w:spacing w:val="-2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on</w:t>
      </w:r>
      <w:r>
        <w:rPr>
          <w:color w:val="231F20"/>
          <w:spacing w:val="-2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their</w:t>
      </w:r>
      <w:r>
        <w:rPr>
          <w:color w:val="231F20"/>
          <w:spacing w:val="-2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bill.</w:t>
      </w:r>
      <w:r>
        <w:rPr>
          <w:color w:val="231F20"/>
          <w:spacing w:val="-2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The</w:t>
      </w:r>
      <w:r>
        <w:rPr>
          <w:color w:val="231F20"/>
          <w:spacing w:val="-27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group</w:t>
      </w:r>
      <w:r>
        <w:rPr>
          <w:color w:val="231F20"/>
          <w:spacing w:val="-2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 xml:space="preserve">with </w:t>
      </w:r>
      <w:bookmarkEnd w:id="1"/>
      <w:r>
        <w:rPr>
          <w:color w:val="231F20"/>
          <w:sz w:val="20"/>
        </w:rPr>
        <w:t>the lowest phone bill</w:t>
      </w:r>
      <w:r>
        <w:rPr>
          <w:color w:val="231F20"/>
          <w:spacing w:val="-40"/>
          <w:sz w:val="20"/>
        </w:rPr>
        <w:t xml:space="preserve"> </w:t>
      </w:r>
      <w:r>
        <w:rPr>
          <w:color w:val="231F20"/>
          <w:sz w:val="20"/>
        </w:rPr>
        <w:t>wins</w:t>
      </w:r>
      <w:r w:rsidR="00F85294">
        <w:rPr>
          <w:color w:val="231F20"/>
          <w:sz w:val="20"/>
        </w:rPr>
        <w:t>.</w:t>
      </w:r>
    </w:p>
    <w:p w14:paraId="47DC6CA7" w14:textId="0E53CCCD" w:rsidR="00E35856" w:rsidRDefault="00E35856">
      <w:pPr>
        <w:pStyle w:val="BodyText"/>
        <w:rPr>
          <w:sz w:val="20"/>
        </w:rPr>
      </w:pPr>
    </w:p>
    <w:p w14:paraId="6E411A1B" w14:textId="5DD9F2F3" w:rsidR="00E35856" w:rsidRDefault="00F85294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53872" behindDoc="1" locked="0" layoutInCell="1" allowOverlap="1" wp14:anchorId="217AAD60" wp14:editId="7723EB12">
                <wp:simplePos x="0" y="0"/>
                <wp:positionH relativeFrom="page">
                  <wp:posOffset>144780</wp:posOffset>
                </wp:positionH>
                <wp:positionV relativeFrom="page">
                  <wp:posOffset>1264920</wp:posOffset>
                </wp:positionV>
                <wp:extent cx="7772400" cy="10058400"/>
                <wp:effectExtent l="0" t="0" r="0" b="0"/>
                <wp:wrapNone/>
                <wp:docPr id="415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416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9" y="7763"/>
                            <a:ext cx="7381" cy="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7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0"/>
                            <a:ext cx="9666" cy="1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" cy="1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9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72"/>
                            <a:ext cx="8204" cy="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0" name="Freeform 438"/>
                        <wps:cNvSpPr>
                          <a:spLocks/>
                        </wps:cNvSpPr>
                        <wps:spPr bwMode="auto">
                          <a:xfrm>
                            <a:off x="1280" y="8420"/>
                            <a:ext cx="9680" cy="2660"/>
                          </a:xfrm>
                          <a:custGeom>
                            <a:avLst/>
                            <a:gdLst>
                              <a:gd name="T0" fmla="+- 0 10720 1280"/>
                              <a:gd name="T1" fmla="*/ T0 w 9680"/>
                              <a:gd name="T2" fmla="+- 0 8420 8420"/>
                              <a:gd name="T3" fmla="*/ 8420 h 2660"/>
                              <a:gd name="T4" fmla="+- 0 1520 1280"/>
                              <a:gd name="T5" fmla="*/ T4 w 9680"/>
                              <a:gd name="T6" fmla="+- 0 8420 8420"/>
                              <a:gd name="T7" fmla="*/ 8420 h 2660"/>
                              <a:gd name="T8" fmla="+- 0 1381 1280"/>
                              <a:gd name="T9" fmla="*/ T8 w 9680"/>
                              <a:gd name="T10" fmla="+- 0 8424 8420"/>
                              <a:gd name="T11" fmla="*/ 8424 h 2660"/>
                              <a:gd name="T12" fmla="+- 0 1310 1280"/>
                              <a:gd name="T13" fmla="*/ T12 w 9680"/>
                              <a:gd name="T14" fmla="+- 0 8450 8420"/>
                              <a:gd name="T15" fmla="*/ 8450 h 2660"/>
                              <a:gd name="T16" fmla="+- 0 1284 1280"/>
                              <a:gd name="T17" fmla="*/ T16 w 9680"/>
                              <a:gd name="T18" fmla="+- 0 8521 8420"/>
                              <a:gd name="T19" fmla="*/ 8521 h 2660"/>
                              <a:gd name="T20" fmla="+- 0 1280 1280"/>
                              <a:gd name="T21" fmla="*/ T20 w 9680"/>
                              <a:gd name="T22" fmla="+- 0 8660 8420"/>
                              <a:gd name="T23" fmla="*/ 8660 h 2660"/>
                              <a:gd name="T24" fmla="+- 0 1280 1280"/>
                              <a:gd name="T25" fmla="*/ T24 w 9680"/>
                              <a:gd name="T26" fmla="+- 0 10840 8420"/>
                              <a:gd name="T27" fmla="*/ 10840 h 2660"/>
                              <a:gd name="T28" fmla="+- 0 1284 1280"/>
                              <a:gd name="T29" fmla="*/ T28 w 9680"/>
                              <a:gd name="T30" fmla="+- 0 10979 8420"/>
                              <a:gd name="T31" fmla="*/ 10979 h 2660"/>
                              <a:gd name="T32" fmla="+- 0 1310 1280"/>
                              <a:gd name="T33" fmla="*/ T32 w 9680"/>
                              <a:gd name="T34" fmla="+- 0 11050 8420"/>
                              <a:gd name="T35" fmla="*/ 11050 h 2660"/>
                              <a:gd name="T36" fmla="+- 0 1381 1280"/>
                              <a:gd name="T37" fmla="*/ T36 w 9680"/>
                              <a:gd name="T38" fmla="+- 0 11076 8420"/>
                              <a:gd name="T39" fmla="*/ 11076 h 2660"/>
                              <a:gd name="T40" fmla="+- 0 1520 1280"/>
                              <a:gd name="T41" fmla="*/ T40 w 9680"/>
                              <a:gd name="T42" fmla="+- 0 11080 8420"/>
                              <a:gd name="T43" fmla="*/ 11080 h 2660"/>
                              <a:gd name="T44" fmla="+- 0 10720 1280"/>
                              <a:gd name="T45" fmla="*/ T44 w 9680"/>
                              <a:gd name="T46" fmla="+- 0 11080 8420"/>
                              <a:gd name="T47" fmla="*/ 11080 h 2660"/>
                              <a:gd name="T48" fmla="+- 0 10859 1280"/>
                              <a:gd name="T49" fmla="*/ T48 w 9680"/>
                              <a:gd name="T50" fmla="+- 0 11076 8420"/>
                              <a:gd name="T51" fmla="*/ 11076 h 2660"/>
                              <a:gd name="T52" fmla="+- 0 10930 1280"/>
                              <a:gd name="T53" fmla="*/ T52 w 9680"/>
                              <a:gd name="T54" fmla="+- 0 11050 8420"/>
                              <a:gd name="T55" fmla="*/ 11050 h 2660"/>
                              <a:gd name="T56" fmla="+- 0 10956 1280"/>
                              <a:gd name="T57" fmla="*/ T56 w 9680"/>
                              <a:gd name="T58" fmla="+- 0 10979 8420"/>
                              <a:gd name="T59" fmla="*/ 10979 h 2660"/>
                              <a:gd name="T60" fmla="+- 0 10960 1280"/>
                              <a:gd name="T61" fmla="*/ T60 w 9680"/>
                              <a:gd name="T62" fmla="+- 0 10840 8420"/>
                              <a:gd name="T63" fmla="*/ 10840 h 2660"/>
                              <a:gd name="T64" fmla="+- 0 10960 1280"/>
                              <a:gd name="T65" fmla="*/ T64 w 9680"/>
                              <a:gd name="T66" fmla="+- 0 8660 8420"/>
                              <a:gd name="T67" fmla="*/ 8660 h 2660"/>
                              <a:gd name="T68" fmla="+- 0 10956 1280"/>
                              <a:gd name="T69" fmla="*/ T68 w 9680"/>
                              <a:gd name="T70" fmla="+- 0 8521 8420"/>
                              <a:gd name="T71" fmla="*/ 8521 h 2660"/>
                              <a:gd name="T72" fmla="+- 0 10930 1280"/>
                              <a:gd name="T73" fmla="*/ T72 w 9680"/>
                              <a:gd name="T74" fmla="+- 0 8450 8420"/>
                              <a:gd name="T75" fmla="*/ 8450 h 2660"/>
                              <a:gd name="T76" fmla="+- 0 10859 1280"/>
                              <a:gd name="T77" fmla="*/ T76 w 9680"/>
                              <a:gd name="T78" fmla="+- 0 8424 8420"/>
                              <a:gd name="T79" fmla="*/ 8424 h 2660"/>
                              <a:gd name="T80" fmla="+- 0 10720 1280"/>
                              <a:gd name="T81" fmla="*/ T80 w 9680"/>
                              <a:gd name="T82" fmla="+- 0 8420 8420"/>
                              <a:gd name="T83" fmla="*/ 8420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80" h="2660">
                                <a:moveTo>
                                  <a:pt x="9440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2420"/>
                                </a:lnTo>
                                <a:lnTo>
                                  <a:pt x="4" y="2559"/>
                                </a:lnTo>
                                <a:lnTo>
                                  <a:pt x="30" y="2630"/>
                                </a:lnTo>
                                <a:lnTo>
                                  <a:pt x="101" y="2656"/>
                                </a:lnTo>
                                <a:lnTo>
                                  <a:pt x="240" y="2660"/>
                                </a:lnTo>
                                <a:lnTo>
                                  <a:pt x="9440" y="2660"/>
                                </a:lnTo>
                                <a:lnTo>
                                  <a:pt x="9579" y="2656"/>
                                </a:lnTo>
                                <a:lnTo>
                                  <a:pt x="9650" y="2630"/>
                                </a:lnTo>
                                <a:lnTo>
                                  <a:pt x="9676" y="2559"/>
                                </a:lnTo>
                                <a:lnTo>
                                  <a:pt x="9680" y="2420"/>
                                </a:lnTo>
                                <a:lnTo>
                                  <a:pt x="9680" y="240"/>
                                </a:lnTo>
                                <a:lnTo>
                                  <a:pt x="9676" y="101"/>
                                </a:lnTo>
                                <a:lnTo>
                                  <a:pt x="9650" y="30"/>
                                </a:lnTo>
                                <a:lnTo>
                                  <a:pt x="9579" y="4"/>
                                </a:lnTo>
                                <a:lnTo>
                                  <a:pt x="9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37"/>
                        <wps:cNvSpPr>
                          <a:spLocks/>
                        </wps:cNvSpPr>
                        <wps:spPr bwMode="auto">
                          <a:xfrm>
                            <a:off x="1280" y="8420"/>
                            <a:ext cx="9680" cy="2660"/>
                          </a:xfrm>
                          <a:custGeom>
                            <a:avLst/>
                            <a:gdLst>
                              <a:gd name="T0" fmla="+- 0 1520 1280"/>
                              <a:gd name="T1" fmla="*/ T0 w 9680"/>
                              <a:gd name="T2" fmla="+- 0 8420 8420"/>
                              <a:gd name="T3" fmla="*/ 8420 h 2660"/>
                              <a:gd name="T4" fmla="+- 0 1381 1280"/>
                              <a:gd name="T5" fmla="*/ T4 w 9680"/>
                              <a:gd name="T6" fmla="+- 0 8424 8420"/>
                              <a:gd name="T7" fmla="*/ 8424 h 2660"/>
                              <a:gd name="T8" fmla="+- 0 1310 1280"/>
                              <a:gd name="T9" fmla="*/ T8 w 9680"/>
                              <a:gd name="T10" fmla="+- 0 8450 8420"/>
                              <a:gd name="T11" fmla="*/ 8450 h 2660"/>
                              <a:gd name="T12" fmla="+- 0 1284 1280"/>
                              <a:gd name="T13" fmla="*/ T12 w 9680"/>
                              <a:gd name="T14" fmla="+- 0 8521 8420"/>
                              <a:gd name="T15" fmla="*/ 8521 h 2660"/>
                              <a:gd name="T16" fmla="+- 0 1280 1280"/>
                              <a:gd name="T17" fmla="*/ T16 w 9680"/>
                              <a:gd name="T18" fmla="+- 0 8660 8420"/>
                              <a:gd name="T19" fmla="*/ 8660 h 2660"/>
                              <a:gd name="T20" fmla="+- 0 1280 1280"/>
                              <a:gd name="T21" fmla="*/ T20 w 9680"/>
                              <a:gd name="T22" fmla="+- 0 10840 8420"/>
                              <a:gd name="T23" fmla="*/ 10840 h 2660"/>
                              <a:gd name="T24" fmla="+- 0 1284 1280"/>
                              <a:gd name="T25" fmla="*/ T24 w 9680"/>
                              <a:gd name="T26" fmla="+- 0 10979 8420"/>
                              <a:gd name="T27" fmla="*/ 10979 h 2660"/>
                              <a:gd name="T28" fmla="+- 0 1310 1280"/>
                              <a:gd name="T29" fmla="*/ T28 w 9680"/>
                              <a:gd name="T30" fmla="+- 0 11050 8420"/>
                              <a:gd name="T31" fmla="*/ 11050 h 2660"/>
                              <a:gd name="T32" fmla="+- 0 1381 1280"/>
                              <a:gd name="T33" fmla="*/ T32 w 9680"/>
                              <a:gd name="T34" fmla="+- 0 11076 8420"/>
                              <a:gd name="T35" fmla="*/ 11076 h 2660"/>
                              <a:gd name="T36" fmla="+- 0 1520 1280"/>
                              <a:gd name="T37" fmla="*/ T36 w 9680"/>
                              <a:gd name="T38" fmla="+- 0 11080 8420"/>
                              <a:gd name="T39" fmla="*/ 11080 h 2660"/>
                              <a:gd name="T40" fmla="+- 0 10720 1280"/>
                              <a:gd name="T41" fmla="*/ T40 w 9680"/>
                              <a:gd name="T42" fmla="+- 0 11080 8420"/>
                              <a:gd name="T43" fmla="*/ 11080 h 2660"/>
                              <a:gd name="T44" fmla="+- 0 10859 1280"/>
                              <a:gd name="T45" fmla="*/ T44 w 9680"/>
                              <a:gd name="T46" fmla="+- 0 11076 8420"/>
                              <a:gd name="T47" fmla="*/ 11076 h 2660"/>
                              <a:gd name="T48" fmla="+- 0 10930 1280"/>
                              <a:gd name="T49" fmla="*/ T48 w 9680"/>
                              <a:gd name="T50" fmla="+- 0 11050 8420"/>
                              <a:gd name="T51" fmla="*/ 11050 h 2660"/>
                              <a:gd name="T52" fmla="+- 0 10956 1280"/>
                              <a:gd name="T53" fmla="*/ T52 w 9680"/>
                              <a:gd name="T54" fmla="+- 0 10979 8420"/>
                              <a:gd name="T55" fmla="*/ 10979 h 2660"/>
                              <a:gd name="T56" fmla="+- 0 10960 1280"/>
                              <a:gd name="T57" fmla="*/ T56 w 9680"/>
                              <a:gd name="T58" fmla="+- 0 10840 8420"/>
                              <a:gd name="T59" fmla="*/ 10840 h 2660"/>
                              <a:gd name="T60" fmla="+- 0 10960 1280"/>
                              <a:gd name="T61" fmla="*/ T60 w 9680"/>
                              <a:gd name="T62" fmla="+- 0 8660 8420"/>
                              <a:gd name="T63" fmla="*/ 8660 h 2660"/>
                              <a:gd name="T64" fmla="+- 0 10956 1280"/>
                              <a:gd name="T65" fmla="*/ T64 w 9680"/>
                              <a:gd name="T66" fmla="+- 0 8521 8420"/>
                              <a:gd name="T67" fmla="*/ 8521 h 2660"/>
                              <a:gd name="T68" fmla="+- 0 10930 1280"/>
                              <a:gd name="T69" fmla="*/ T68 w 9680"/>
                              <a:gd name="T70" fmla="+- 0 8450 8420"/>
                              <a:gd name="T71" fmla="*/ 8450 h 2660"/>
                              <a:gd name="T72" fmla="+- 0 10859 1280"/>
                              <a:gd name="T73" fmla="*/ T72 w 9680"/>
                              <a:gd name="T74" fmla="+- 0 8424 8420"/>
                              <a:gd name="T75" fmla="*/ 8424 h 2660"/>
                              <a:gd name="T76" fmla="+- 0 10720 1280"/>
                              <a:gd name="T77" fmla="*/ T76 w 9680"/>
                              <a:gd name="T78" fmla="+- 0 8420 8420"/>
                              <a:gd name="T79" fmla="*/ 8420 h 2660"/>
                              <a:gd name="T80" fmla="+- 0 1520 1280"/>
                              <a:gd name="T81" fmla="*/ T80 w 9680"/>
                              <a:gd name="T82" fmla="+- 0 8420 8420"/>
                              <a:gd name="T83" fmla="*/ 8420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80" h="2660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2420"/>
                                </a:lnTo>
                                <a:lnTo>
                                  <a:pt x="4" y="2559"/>
                                </a:lnTo>
                                <a:lnTo>
                                  <a:pt x="30" y="2630"/>
                                </a:lnTo>
                                <a:lnTo>
                                  <a:pt x="101" y="2656"/>
                                </a:lnTo>
                                <a:lnTo>
                                  <a:pt x="240" y="2660"/>
                                </a:lnTo>
                                <a:lnTo>
                                  <a:pt x="9440" y="2660"/>
                                </a:lnTo>
                                <a:lnTo>
                                  <a:pt x="9579" y="2656"/>
                                </a:lnTo>
                                <a:lnTo>
                                  <a:pt x="9650" y="2630"/>
                                </a:lnTo>
                                <a:lnTo>
                                  <a:pt x="9676" y="2559"/>
                                </a:lnTo>
                                <a:lnTo>
                                  <a:pt x="9680" y="2420"/>
                                </a:lnTo>
                                <a:lnTo>
                                  <a:pt x="9680" y="240"/>
                                </a:lnTo>
                                <a:lnTo>
                                  <a:pt x="9676" y="101"/>
                                </a:lnTo>
                                <a:lnTo>
                                  <a:pt x="9650" y="30"/>
                                </a:lnTo>
                                <a:lnTo>
                                  <a:pt x="9579" y="4"/>
                                </a:lnTo>
                                <a:lnTo>
                                  <a:pt x="9440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36"/>
                        <wps:cNvSpPr>
                          <a:spLocks/>
                        </wps:cNvSpPr>
                        <wps:spPr bwMode="auto">
                          <a:xfrm>
                            <a:off x="1500" y="8640"/>
                            <a:ext cx="579" cy="579"/>
                          </a:xfrm>
                          <a:custGeom>
                            <a:avLst/>
                            <a:gdLst>
                              <a:gd name="T0" fmla="+- 0 1789 1500"/>
                              <a:gd name="T1" fmla="*/ T0 w 579"/>
                              <a:gd name="T2" fmla="+- 0 8640 8640"/>
                              <a:gd name="T3" fmla="*/ 8640 h 579"/>
                              <a:gd name="T4" fmla="+- 0 1712 1500"/>
                              <a:gd name="T5" fmla="*/ T4 w 579"/>
                              <a:gd name="T6" fmla="+- 0 8650 8640"/>
                              <a:gd name="T7" fmla="*/ 8650 h 579"/>
                              <a:gd name="T8" fmla="+- 0 1643 1500"/>
                              <a:gd name="T9" fmla="*/ T8 w 579"/>
                              <a:gd name="T10" fmla="+- 0 8679 8640"/>
                              <a:gd name="T11" fmla="*/ 8679 h 579"/>
                              <a:gd name="T12" fmla="+- 0 1585 1500"/>
                              <a:gd name="T13" fmla="*/ T12 w 579"/>
                              <a:gd name="T14" fmla="+- 0 8725 8640"/>
                              <a:gd name="T15" fmla="*/ 8725 h 579"/>
                              <a:gd name="T16" fmla="+- 0 1539 1500"/>
                              <a:gd name="T17" fmla="*/ T16 w 579"/>
                              <a:gd name="T18" fmla="+- 0 8783 8640"/>
                              <a:gd name="T19" fmla="*/ 8783 h 579"/>
                              <a:gd name="T20" fmla="+- 0 1510 1500"/>
                              <a:gd name="T21" fmla="*/ T20 w 579"/>
                              <a:gd name="T22" fmla="+- 0 8852 8640"/>
                              <a:gd name="T23" fmla="*/ 8852 h 579"/>
                              <a:gd name="T24" fmla="+- 0 1500 1500"/>
                              <a:gd name="T25" fmla="*/ T24 w 579"/>
                              <a:gd name="T26" fmla="+- 0 8929 8640"/>
                              <a:gd name="T27" fmla="*/ 8929 h 579"/>
                              <a:gd name="T28" fmla="+- 0 1510 1500"/>
                              <a:gd name="T29" fmla="*/ T28 w 579"/>
                              <a:gd name="T30" fmla="+- 0 9006 8640"/>
                              <a:gd name="T31" fmla="*/ 9006 h 579"/>
                              <a:gd name="T32" fmla="+- 0 1539 1500"/>
                              <a:gd name="T33" fmla="*/ T32 w 579"/>
                              <a:gd name="T34" fmla="+- 0 9075 8640"/>
                              <a:gd name="T35" fmla="*/ 9075 h 579"/>
                              <a:gd name="T36" fmla="+- 0 1585 1500"/>
                              <a:gd name="T37" fmla="*/ T36 w 579"/>
                              <a:gd name="T38" fmla="+- 0 9133 8640"/>
                              <a:gd name="T39" fmla="*/ 9133 h 579"/>
                              <a:gd name="T40" fmla="+- 0 1643 1500"/>
                              <a:gd name="T41" fmla="*/ T40 w 579"/>
                              <a:gd name="T42" fmla="+- 0 9179 8640"/>
                              <a:gd name="T43" fmla="*/ 9179 h 579"/>
                              <a:gd name="T44" fmla="+- 0 1712 1500"/>
                              <a:gd name="T45" fmla="*/ T44 w 579"/>
                              <a:gd name="T46" fmla="+- 0 9208 8640"/>
                              <a:gd name="T47" fmla="*/ 9208 h 579"/>
                              <a:gd name="T48" fmla="+- 0 1789 1500"/>
                              <a:gd name="T49" fmla="*/ T48 w 579"/>
                              <a:gd name="T50" fmla="+- 0 9218 8640"/>
                              <a:gd name="T51" fmla="*/ 9218 h 579"/>
                              <a:gd name="T52" fmla="+- 0 1866 1500"/>
                              <a:gd name="T53" fmla="*/ T52 w 579"/>
                              <a:gd name="T54" fmla="+- 0 9208 8640"/>
                              <a:gd name="T55" fmla="*/ 9208 h 579"/>
                              <a:gd name="T56" fmla="+- 0 1935 1500"/>
                              <a:gd name="T57" fmla="*/ T56 w 579"/>
                              <a:gd name="T58" fmla="+- 0 9179 8640"/>
                              <a:gd name="T59" fmla="*/ 9179 h 579"/>
                              <a:gd name="T60" fmla="+- 0 1993 1500"/>
                              <a:gd name="T61" fmla="*/ T60 w 579"/>
                              <a:gd name="T62" fmla="+- 0 9133 8640"/>
                              <a:gd name="T63" fmla="*/ 9133 h 579"/>
                              <a:gd name="T64" fmla="+- 0 2039 1500"/>
                              <a:gd name="T65" fmla="*/ T64 w 579"/>
                              <a:gd name="T66" fmla="+- 0 9075 8640"/>
                              <a:gd name="T67" fmla="*/ 9075 h 579"/>
                              <a:gd name="T68" fmla="+- 0 2068 1500"/>
                              <a:gd name="T69" fmla="*/ T68 w 579"/>
                              <a:gd name="T70" fmla="+- 0 9006 8640"/>
                              <a:gd name="T71" fmla="*/ 9006 h 579"/>
                              <a:gd name="T72" fmla="+- 0 2078 1500"/>
                              <a:gd name="T73" fmla="*/ T72 w 579"/>
                              <a:gd name="T74" fmla="+- 0 8929 8640"/>
                              <a:gd name="T75" fmla="*/ 8929 h 579"/>
                              <a:gd name="T76" fmla="+- 0 2068 1500"/>
                              <a:gd name="T77" fmla="*/ T76 w 579"/>
                              <a:gd name="T78" fmla="+- 0 8852 8640"/>
                              <a:gd name="T79" fmla="*/ 8852 h 579"/>
                              <a:gd name="T80" fmla="+- 0 2039 1500"/>
                              <a:gd name="T81" fmla="*/ T80 w 579"/>
                              <a:gd name="T82" fmla="+- 0 8783 8640"/>
                              <a:gd name="T83" fmla="*/ 8783 h 579"/>
                              <a:gd name="T84" fmla="+- 0 1993 1500"/>
                              <a:gd name="T85" fmla="*/ T84 w 579"/>
                              <a:gd name="T86" fmla="+- 0 8725 8640"/>
                              <a:gd name="T87" fmla="*/ 8725 h 579"/>
                              <a:gd name="T88" fmla="+- 0 1935 1500"/>
                              <a:gd name="T89" fmla="*/ T88 w 579"/>
                              <a:gd name="T90" fmla="+- 0 8679 8640"/>
                              <a:gd name="T91" fmla="*/ 8679 h 579"/>
                              <a:gd name="T92" fmla="+- 0 1866 1500"/>
                              <a:gd name="T93" fmla="*/ T92 w 579"/>
                              <a:gd name="T94" fmla="+- 0 8650 8640"/>
                              <a:gd name="T95" fmla="*/ 8650 h 579"/>
                              <a:gd name="T96" fmla="+- 0 1789 1500"/>
                              <a:gd name="T97" fmla="*/ T96 w 579"/>
                              <a:gd name="T98" fmla="+- 0 8640 8640"/>
                              <a:gd name="T99" fmla="*/ 8640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9" h="579">
                                <a:moveTo>
                                  <a:pt x="289" y="0"/>
                                </a:moveTo>
                                <a:lnTo>
                                  <a:pt x="212" y="10"/>
                                </a:lnTo>
                                <a:lnTo>
                                  <a:pt x="143" y="39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9"/>
                                </a:lnTo>
                                <a:lnTo>
                                  <a:pt x="10" y="366"/>
                                </a:lnTo>
                                <a:lnTo>
                                  <a:pt x="39" y="435"/>
                                </a:lnTo>
                                <a:lnTo>
                                  <a:pt x="85" y="493"/>
                                </a:lnTo>
                                <a:lnTo>
                                  <a:pt x="143" y="539"/>
                                </a:lnTo>
                                <a:lnTo>
                                  <a:pt x="212" y="568"/>
                                </a:lnTo>
                                <a:lnTo>
                                  <a:pt x="289" y="578"/>
                                </a:lnTo>
                                <a:lnTo>
                                  <a:pt x="366" y="568"/>
                                </a:lnTo>
                                <a:lnTo>
                                  <a:pt x="435" y="539"/>
                                </a:lnTo>
                                <a:lnTo>
                                  <a:pt x="493" y="493"/>
                                </a:lnTo>
                                <a:lnTo>
                                  <a:pt x="539" y="435"/>
                                </a:lnTo>
                                <a:lnTo>
                                  <a:pt x="568" y="366"/>
                                </a:lnTo>
                                <a:lnTo>
                                  <a:pt x="578" y="289"/>
                                </a:lnTo>
                                <a:lnTo>
                                  <a:pt x="568" y="212"/>
                                </a:lnTo>
                                <a:lnTo>
                                  <a:pt x="539" y="143"/>
                                </a:lnTo>
                                <a:lnTo>
                                  <a:pt x="493" y="85"/>
                                </a:lnTo>
                                <a:lnTo>
                                  <a:pt x="435" y="39"/>
                                </a:lnTo>
                                <a:lnTo>
                                  <a:pt x="366" y="10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35"/>
                        <wps:cNvSpPr>
                          <a:spLocks/>
                        </wps:cNvSpPr>
                        <wps:spPr bwMode="auto">
                          <a:xfrm>
                            <a:off x="1500" y="8640"/>
                            <a:ext cx="579" cy="579"/>
                          </a:xfrm>
                          <a:custGeom>
                            <a:avLst/>
                            <a:gdLst>
                              <a:gd name="T0" fmla="+- 0 1789 1500"/>
                              <a:gd name="T1" fmla="*/ T0 w 579"/>
                              <a:gd name="T2" fmla="+- 0 9218 8640"/>
                              <a:gd name="T3" fmla="*/ 9218 h 579"/>
                              <a:gd name="T4" fmla="+- 0 1866 1500"/>
                              <a:gd name="T5" fmla="*/ T4 w 579"/>
                              <a:gd name="T6" fmla="+- 0 9208 8640"/>
                              <a:gd name="T7" fmla="*/ 9208 h 579"/>
                              <a:gd name="T8" fmla="+- 0 1935 1500"/>
                              <a:gd name="T9" fmla="*/ T8 w 579"/>
                              <a:gd name="T10" fmla="+- 0 9179 8640"/>
                              <a:gd name="T11" fmla="*/ 9179 h 579"/>
                              <a:gd name="T12" fmla="+- 0 1993 1500"/>
                              <a:gd name="T13" fmla="*/ T12 w 579"/>
                              <a:gd name="T14" fmla="+- 0 9133 8640"/>
                              <a:gd name="T15" fmla="*/ 9133 h 579"/>
                              <a:gd name="T16" fmla="+- 0 2039 1500"/>
                              <a:gd name="T17" fmla="*/ T16 w 579"/>
                              <a:gd name="T18" fmla="+- 0 9075 8640"/>
                              <a:gd name="T19" fmla="*/ 9075 h 579"/>
                              <a:gd name="T20" fmla="+- 0 2068 1500"/>
                              <a:gd name="T21" fmla="*/ T20 w 579"/>
                              <a:gd name="T22" fmla="+- 0 9006 8640"/>
                              <a:gd name="T23" fmla="*/ 9006 h 579"/>
                              <a:gd name="T24" fmla="+- 0 2078 1500"/>
                              <a:gd name="T25" fmla="*/ T24 w 579"/>
                              <a:gd name="T26" fmla="+- 0 8929 8640"/>
                              <a:gd name="T27" fmla="*/ 8929 h 579"/>
                              <a:gd name="T28" fmla="+- 0 2068 1500"/>
                              <a:gd name="T29" fmla="*/ T28 w 579"/>
                              <a:gd name="T30" fmla="+- 0 8852 8640"/>
                              <a:gd name="T31" fmla="*/ 8852 h 579"/>
                              <a:gd name="T32" fmla="+- 0 2039 1500"/>
                              <a:gd name="T33" fmla="*/ T32 w 579"/>
                              <a:gd name="T34" fmla="+- 0 8783 8640"/>
                              <a:gd name="T35" fmla="*/ 8783 h 579"/>
                              <a:gd name="T36" fmla="+- 0 1993 1500"/>
                              <a:gd name="T37" fmla="*/ T36 w 579"/>
                              <a:gd name="T38" fmla="+- 0 8725 8640"/>
                              <a:gd name="T39" fmla="*/ 8725 h 579"/>
                              <a:gd name="T40" fmla="+- 0 1935 1500"/>
                              <a:gd name="T41" fmla="*/ T40 w 579"/>
                              <a:gd name="T42" fmla="+- 0 8679 8640"/>
                              <a:gd name="T43" fmla="*/ 8679 h 579"/>
                              <a:gd name="T44" fmla="+- 0 1866 1500"/>
                              <a:gd name="T45" fmla="*/ T44 w 579"/>
                              <a:gd name="T46" fmla="+- 0 8650 8640"/>
                              <a:gd name="T47" fmla="*/ 8650 h 579"/>
                              <a:gd name="T48" fmla="+- 0 1789 1500"/>
                              <a:gd name="T49" fmla="*/ T48 w 579"/>
                              <a:gd name="T50" fmla="+- 0 8640 8640"/>
                              <a:gd name="T51" fmla="*/ 8640 h 579"/>
                              <a:gd name="T52" fmla="+- 0 1712 1500"/>
                              <a:gd name="T53" fmla="*/ T52 w 579"/>
                              <a:gd name="T54" fmla="+- 0 8650 8640"/>
                              <a:gd name="T55" fmla="*/ 8650 h 579"/>
                              <a:gd name="T56" fmla="+- 0 1643 1500"/>
                              <a:gd name="T57" fmla="*/ T56 w 579"/>
                              <a:gd name="T58" fmla="+- 0 8679 8640"/>
                              <a:gd name="T59" fmla="*/ 8679 h 579"/>
                              <a:gd name="T60" fmla="+- 0 1585 1500"/>
                              <a:gd name="T61" fmla="*/ T60 w 579"/>
                              <a:gd name="T62" fmla="+- 0 8725 8640"/>
                              <a:gd name="T63" fmla="*/ 8725 h 579"/>
                              <a:gd name="T64" fmla="+- 0 1539 1500"/>
                              <a:gd name="T65" fmla="*/ T64 w 579"/>
                              <a:gd name="T66" fmla="+- 0 8783 8640"/>
                              <a:gd name="T67" fmla="*/ 8783 h 579"/>
                              <a:gd name="T68" fmla="+- 0 1510 1500"/>
                              <a:gd name="T69" fmla="*/ T68 w 579"/>
                              <a:gd name="T70" fmla="+- 0 8852 8640"/>
                              <a:gd name="T71" fmla="*/ 8852 h 579"/>
                              <a:gd name="T72" fmla="+- 0 1500 1500"/>
                              <a:gd name="T73" fmla="*/ T72 w 579"/>
                              <a:gd name="T74" fmla="+- 0 8929 8640"/>
                              <a:gd name="T75" fmla="*/ 8929 h 579"/>
                              <a:gd name="T76" fmla="+- 0 1510 1500"/>
                              <a:gd name="T77" fmla="*/ T76 w 579"/>
                              <a:gd name="T78" fmla="+- 0 9006 8640"/>
                              <a:gd name="T79" fmla="*/ 9006 h 579"/>
                              <a:gd name="T80" fmla="+- 0 1539 1500"/>
                              <a:gd name="T81" fmla="*/ T80 w 579"/>
                              <a:gd name="T82" fmla="+- 0 9075 8640"/>
                              <a:gd name="T83" fmla="*/ 9075 h 579"/>
                              <a:gd name="T84" fmla="+- 0 1585 1500"/>
                              <a:gd name="T85" fmla="*/ T84 w 579"/>
                              <a:gd name="T86" fmla="+- 0 9133 8640"/>
                              <a:gd name="T87" fmla="*/ 9133 h 579"/>
                              <a:gd name="T88" fmla="+- 0 1643 1500"/>
                              <a:gd name="T89" fmla="*/ T88 w 579"/>
                              <a:gd name="T90" fmla="+- 0 9179 8640"/>
                              <a:gd name="T91" fmla="*/ 9179 h 579"/>
                              <a:gd name="T92" fmla="+- 0 1712 1500"/>
                              <a:gd name="T93" fmla="*/ T92 w 579"/>
                              <a:gd name="T94" fmla="+- 0 9208 8640"/>
                              <a:gd name="T95" fmla="*/ 9208 h 579"/>
                              <a:gd name="T96" fmla="+- 0 1789 1500"/>
                              <a:gd name="T97" fmla="*/ T96 w 579"/>
                              <a:gd name="T98" fmla="+- 0 9218 8640"/>
                              <a:gd name="T99" fmla="*/ 9218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9" h="579">
                                <a:moveTo>
                                  <a:pt x="289" y="578"/>
                                </a:moveTo>
                                <a:lnTo>
                                  <a:pt x="366" y="568"/>
                                </a:lnTo>
                                <a:lnTo>
                                  <a:pt x="435" y="539"/>
                                </a:lnTo>
                                <a:lnTo>
                                  <a:pt x="493" y="493"/>
                                </a:lnTo>
                                <a:lnTo>
                                  <a:pt x="539" y="435"/>
                                </a:lnTo>
                                <a:lnTo>
                                  <a:pt x="568" y="366"/>
                                </a:lnTo>
                                <a:lnTo>
                                  <a:pt x="578" y="289"/>
                                </a:lnTo>
                                <a:lnTo>
                                  <a:pt x="568" y="212"/>
                                </a:lnTo>
                                <a:lnTo>
                                  <a:pt x="539" y="143"/>
                                </a:lnTo>
                                <a:lnTo>
                                  <a:pt x="493" y="85"/>
                                </a:lnTo>
                                <a:lnTo>
                                  <a:pt x="435" y="39"/>
                                </a:lnTo>
                                <a:lnTo>
                                  <a:pt x="366" y="10"/>
                                </a:lnTo>
                                <a:lnTo>
                                  <a:pt x="289" y="0"/>
                                </a:lnTo>
                                <a:lnTo>
                                  <a:pt x="212" y="10"/>
                                </a:lnTo>
                                <a:lnTo>
                                  <a:pt x="143" y="39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9"/>
                                </a:lnTo>
                                <a:lnTo>
                                  <a:pt x="10" y="366"/>
                                </a:lnTo>
                                <a:lnTo>
                                  <a:pt x="39" y="435"/>
                                </a:lnTo>
                                <a:lnTo>
                                  <a:pt x="85" y="493"/>
                                </a:lnTo>
                                <a:lnTo>
                                  <a:pt x="143" y="539"/>
                                </a:lnTo>
                                <a:lnTo>
                                  <a:pt x="212" y="568"/>
                                </a:lnTo>
                                <a:lnTo>
                                  <a:pt x="289" y="5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1680" y="9120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1680" y="9070"/>
                            <a:ext cx="30" cy="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1680" y="9060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1680" y="9020"/>
                            <a:ext cx="30" cy="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1680" y="9010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680" y="8970"/>
                            <a:ext cx="30" cy="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1680" y="8950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427"/>
                        <wps:cNvSpPr>
                          <a:spLocks/>
                        </wps:cNvSpPr>
                        <wps:spPr bwMode="auto">
                          <a:xfrm>
                            <a:off x="1680" y="8755"/>
                            <a:ext cx="220" cy="175"/>
                          </a:xfrm>
                          <a:custGeom>
                            <a:avLst/>
                            <a:gdLst>
                              <a:gd name="T0" fmla="+- 0 1695 1680"/>
                              <a:gd name="T1" fmla="*/ T0 w 220"/>
                              <a:gd name="T2" fmla="+- 0 8770 8755"/>
                              <a:gd name="T3" fmla="*/ 8770 h 175"/>
                              <a:gd name="T4" fmla="+- 0 1695 1680"/>
                              <a:gd name="T5" fmla="*/ T4 w 220"/>
                              <a:gd name="T6" fmla="+- 0 8930 8755"/>
                              <a:gd name="T7" fmla="*/ 8930 h 175"/>
                              <a:gd name="T8" fmla="+- 0 1680 1680"/>
                              <a:gd name="T9" fmla="*/ T8 w 220"/>
                              <a:gd name="T10" fmla="+- 0 8755 8755"/>
                              <a:gd name="T11" fmla="*/ 8755 h 175"/>
                              <a:gd name="T12" fmla="+- 0 1900 1680"/>
                              <a:gd name="T13" fmla="*/ T12 w 220"/>
                              <a:gd name="T14" fmla="+- 0 8755 8755"/>
                              <a:gd name="T15" fmla="*/ 8755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0" h="175">
                                <a:moveTo>
                                  <a:pt x="15" y="15"/>
                                </a:moveTo>
                                <a:lnTo>
                                  <a:pt x="15" y="175"/>
                                </a:lnTo>
                                <a:moveTo>
                                  <a:pt x="0" y="0"/>
                                </a:move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AutoShape 426"/>
                        <wps:cNvSpPr>
                          <a:spLocks/>
                        </wps:cNvSpPr>
                        <wps:spPr bwMode="auto">
                          <a:xfrm>
                            <a:off x="1750" y="8970"/>
                            <a:ext cx="150" cy="130"/>
                          </a:xfrm>
                          <a:custGeom>
                            <a:avLst/>
                            <a:gdLst>
                              <a:gd name="T0" fmla="+- 0 1770 1750"/>
                              <a:gd name="T1" fmla="*/ T0 w 150"/>
                              <a:gd name="T2" fmla="+- 0 9070 8970"/>
                              <a:gd name="T3" fmla="*/ 9070 h 130"/>
                              <a:gd name="T4" fmla="+- 0 1750 1750"/>
                              <a:gd name="T5" fmla="*/ T4 w 150"/>
                              <a:gd name="T6" fmla="+- 0 9070 8970"/>
                              <a:gd name="T7" fmla="*/ 9070 h 130"/>
                              <a:gd name="T8" fmla="+- 0 1750 1750"/>
                              <a:gd name="T9" fmla="*/ T8 w 150"/>
                              <a:gd name="T10" fmla="+- 0 9100 8970"/>
                              <a:gd name="T11" fmla="*/ 9100 h 130"/>
                              <a:gd name="T12" fmla="+- 0 1770 1750"/>
                              <a:gd name="T13" fmla="*/ T12 w 150"/>
                              <a:gd name="T14" fmla="+- 0 9100 8970"/>
                              <a:gd name="T15" fmla="*/ 9100 h 130"/>
                              <a:gd name="T16" fmla="+- 0 1770 1750"/>
                              <a:gd name="T17" fmla="*/ T16 w 150"/>
                              <a:gd name="T18" fmla="+- 0 9070 8970"/>
                              <a:gd name="T19" fmla="*/ 9070 h 130"/>
                              <a:gd name="T20" fmla="+- 0 1770 1750"/>
                              <a:gd name="T21" fmla="*/ T20 w 150"/>
                              <a:gd name="T22" fmla="+- 0 9020 8970"/>
                              <a:gd name="T23" fmla="*/ 9020 h 130"/>
                              <a:gd name="T24" fmla="+- 0 1750 1750"/>
                              <a:gd name="T25" fmla="*/ T24 w 150"/>
                              <a:gd name="T26" fmla="+- 0 9020 8970"/>
                              <a:gd name="T27" fmla="*/ 9020 h 130"/>
                              <a:gd name="T28" fmla="+- 0 1750 1750"/>
                              <a:gd name="T29" fmla="*/ T28 w 150"/>
                              <a:gd name="T30" fmla="+- 0 9050 8970"/>
                              <a:gd name="T31" fmla="*/ 9050 h 130"/>
                              <a:gd name="T32" fmla="+- 0 1770 1750"/>
                              <a:gd name="T33" fmla="*/ T32 w 150"/>
                              <a:gd name="T34" fmla="+- 0 9050 8970"/>
                              <a:gd name="T35" fmla="*/ 9050 h 130"/>
                              <a:gd name="T36" fmla="+- 0 1770 1750"/>
                              <a:gd name="T37" fmla="*/ T36 w 150"/>
                              <a:gd name="T38" fmla="+- 0 9020 8970"/>
                              <a:gd name="T39" fmla="*/ 9020 h 130"/>
                              <a:gd name="T40" fmla="+- 0 1770 1750"/>
                              <a:gd name="T41" fmla="*/ T40 w 150"/>
                              <a:gd name="T42" fmla="+- 0 8970 8970"/>
                              <a:gd name="T43" fmla="*/ 8970 h 130"/>
                              <a:gd name="T44" fmla="+- 0 1750 1750"/>
                              <a:gd name="T45" fmla="*/ T44 w 150"/>
                              <a:gd name="T46" fmla="+- 0 8970 8970"/>
                              <a:gd name="T47" fmla="*/ 8970 h 130"/>
                              <a:gd name="T48" fmla="+- 0 1750 1750"/>
                              <a:gd name="T49" fmla="*/ T48 w 150"/>
                              <a:gd name="T50" fmla="+- 0 9000 8970"/>
                              <a:gd name="T51" fmla="*/ 9000 h 130"/>
                              <a:gd name="T52" fmla="+- 0 1770 1750"/>
                              <a:gd name="T53" fmla="*/ T52 w 150"/>
                              <a:gd name="T54" fmla="+- 0 9000 8970"/>
                              <a:gd name="T55" fmla="*/ 9000 h 130"/>
                              <a:gd name="T56" fmla="+- 0 1770 1750"/>
                              <a:gd name="T57" fmla="*/ T56 w 150"/>
                              <a:gd name="T58" fmla="+- 0 8970 8970"/>
                              <a:gd name="T59" fmla="*/ 8970 h 130"/>
                              <a:gd name="T60" fmla="+- 0 1830 1750"/>
                              <a:gd name="T61" fmla="*/ T60 w 150"/>
                              <a:gd name="T62" fmla="+- 0 9070 8970"/>
                              <a:gd name="T63" fmla="*/ 9070 h 130"/>
                              <a:gd name="T64" fmla="+- 0 1810 1750"/>
                              <a:gd name="T65" fmla="*/ T64 w 150"/>
                              <a:gd name="T66" fmla="+- 0 9070 8970"/>
                              <a:gd name="T67" fmla="*/ 9070 h 130"/>
                              <a:gd name="T68" fmla="+- 0 1810 1750"/>
                              <a:gd name="T69" fmla="*/ T68 w 150"/>
                              <a:gd name="T70" fmla="+- 0 9100 8970"/>
                              <a:gd name="T71" fmla="*/ 9100 h 130"/>
                              <a:gd name="T72" fmla="+- 0 1830 1750"/>
                              <a:gd name="T73" fmla="*/ T72 w 150"/>
                              <a:gd name="T74" fmla="+- 0 9100 8970"/>
                              <a:gd name="T75" fmla="*/ 9100 h 130"/>
                              <a:gd name="T76" fmla="+- 0 1830 1750"/>
                              <a:gd name="T77" fmla="*/ T76 w 150"/>
                              <a:gd name="T78" fmla="+- 0 9070 8970"/>
                              <a:gd name="T79" fmla="*/ 9070 h 130"/>
                              <a:gd name="T80" fmla="+- 0 1830 1750"/>
                              <a:gd name="T81" fmla="*/ T80 w 150"/>
                              <a:gd name="T82" fmla="+- 0 9020 8970"/>
                              <a:gd name="T83" fmla="*/ 9020 h 130"/>
                              <a:gd name="T84" fmla="+- 0 1810 1750"/>
                              <a:gd name="T85" fmla="*/ T84 w 150"/>
                              <a:gd name="T86" fmla="+- 0 9020 8970"/>
                              <a:gd name="T87" fmla="*/ 9020 h 130"/>
                              <a:gd name="T88" fmla="+- 0 1810 1750"/>
                              <a:gd name="T89" fmla="*/ T88 w 150"/>
                              <a:gd name="T90" fmla="+- 0 9050 8970"/>
                              <a:gd name="T91" fmla="*/ 9050 h 130"/>
                              <a:gd name="T92" fmla="+- 0 1830 1750"/>
                              <a:gd name="T93" fmla="*/ T92 w 150"/>
                              <a:gd name="T94" fmla="+- 0 9050 8970"/>
                              <a:gd name="T95" fmla="*/ 9050 h 130"/>
                              <a:gd name="T96" fmla="+- 0 1830 1750"/>
                              <a:gd name="T97" fmla="*/ T96 w 150"/>
                              <a:gd name="T98" fmla="+- 0 9020 8970"/>
                              <a:gd name="T99" fmla="*/ 9020 h 130"/>
                              <a:gd name="T100" fmla="+- 0 1830 1750"/>
                              <a:gd name="T101" fmla="*/ T100 w 150"/>
                              <a:gd name="T102" fmla="+- 0 8970 8970"/>
                              <a:gd name="T103" fmla="*/ 8970 h 130"/>
                              <a:gd name="T104" fmla="+- 0 1810 1750"/>
                              <a:gd name="T105" fmla="*/ T104 w 150"/>
                              <a:gd name="T106" fmla="+- 0 8970 8970"/>
                              <a:gd name="T107" fmla="*/ 8970 h 130"/>
                              <a:gd name="T108" fmla="+- 0 1810 1750"/>
                              <a:gd name="T109" fmla="*/ T108 w 150"/>
                              <a:gd name="T110" fmla="+- 0 9000 8970"/>
                              <a:gd name="T111" fmla="*/ 9000 h 130"/>
                              <a:gd name="T112" fmla="+- 0 1830 1750"/>
                              <a:gd name="T113" fmla="*/ T112 w 150"/>
                              <a:gd name="T114" fmla="+- 0 9000 8970"/>
                              <a:gd name="T115" fmla="*/ 9000 h 130"/>
                              <a:gd name="T116" fmla="+- 0 1830 1750"/>
                              <a:gd name="T117" fmla="*/ T116 w 150"/>
                              <a:gd name="T118" fmla="+- 0 8970 8970"/>
                              <a:gd name="T119" fmla="*/ 8970 h 130"/>
                              <a:gd name="T120" fmla="+- 0 1900 1750"/>
                              <a:gd name="T121" fmla="*/ T120 w 150"/>
                              <a:gd name="T122" fmla="+- 0 9070 8970"/>
                              <a:gd name="T123" fmla="*/ 9070 h 130"/>
                              <a:gd name="T124" fmla="+- 0 1870 1750"/>
                              <a:gd name="T125" fmla="*/ T124 w 150"/>
                              <a:gd name="T126" fmla="+- 0 9070 8970"/>
                              <a:gd name="T127" fmla="*/ 9070 h 130"/>
                              <a:gd name="T128" fmla="+- 0 1870 1750"/>
                              <a:gd name="T129" fmla="*/ T128 w 150"/>
                              <a:gd name="T130" fmla="+- 0 9100 8970"/>
                              <a:gd name="T131" fmla="*/ 9100 h 130"/>
                              <a:gd name="T132" fmla="+- 0 1900 1750"/>
                              <a:gd name="T133" fmla="*/ T132 w 150"/>
                              <a:gd name="T134" fmla="+- 0 9100 8970"/>
                              <a:gd name="T135" fmla="*/ 9100 h 130"/>
                              <a:gd name="T136" fmla="+- 0 1900 1750"/>
                              <a:gd name="T137" fmla="*/ T136 w 150"/>
                              <a:gd name="T138" fmla="+- 0 9070 8970"/>
                              <a:gd name="T139" fmla="*/ 9070 h 130"/>
                              <a:gd name="T140" fmla="+- 0 1900 1750"/>
                              <a:gd name="T141" fmla="*/ T140 w 150"/>
                              <a:gd name="T142" fmla="+- 0 9020 8970"/>
                              <a:gd name="T143" fmla="*/ 9020 h 130"/>
                              <a:gd name="T144" fmla="+- 0 1870 1750"/>
                              <a:gd name="T145" fmla="*/ T144 w 150"/>
                              <a:gd name="T146" fmla="+- 0 9020 8970"/>
                              <a:gd name="T147" fmla="*/ 9020 h 130"/>
                              <a:gd name="T148" fmla="+- 0 1870 1750"/>
                              <a:gd name="T149" fmla="*/ T148 w 150"/>
                              <a:gd name="T150" fmla="+- 0 9050 8970"/>
                              <a:gd name="T151" fmla="*/ 9050 h 130"/>
                              <a:gd name="T152" fmla="+- 0 1900 1750"/>
                              <a:gd name="T153" fmla="*/ T152 w 150"/>
                              <a:gd name="T154" fmla="+- 0 9050 8970"/>
                              <a:gd name="T155" fmla="*/ 9050 h 130"/>
                              <a:gd name="T156" fmla="+- 0 1900 1750"/>
                              <a:gd name="T157" fmla="*/ T156 w 150"/>
                              <a:gd name="T158" fmla="+- 0 9020 8970"/>
                              <a:gd name="T159" fmla="*/ 9020 h 130"/>
                              <a:gd name="T160" fmla="+- 0 1900 1750"/>
                              <a:gd name="T161" fmla="*/ T160 w 150"/>
                              <a:gd name="T162" fmla="+- 0 8970 8970"/>
                              <a:gd name="T163" fmla="*/ 8970 h 130"/>
                              <a:gd name="T164" fmla="+- 0 1870 1750"/>
                              <a:gd name="T165" fmla="*/ T164 w 150"/>
                              <a:gd name="T166" fmla="+- 0 8970 8970"/>
                              <a:gd name="T167" fmla="*/ 8970 h 130"/>
                              <a:gd name="T168" fmla="+- 0 1870 1750"/>
                              <a:gd name="T169" fmla="*/ T168 w 150"/>
                              <a:gd name="T170" fmla="+- 0 9000 8970"/>
                              <a:gd name="T171" fmla="*/ 9000 h 130"/>
                              <a:gd name="T172" fmla="+- 0 1900 1750"/>
                              <a:gd name="T173" fmla="*/ T172 w 150"/>
                              <a:gd name="T174" fmla="+- 0 9000 8970"/>
                              <a:gd name="T175" fmla="*/ 9000 h 130"/>
                              <a:gd name="T176" fmla="+- 0 1900 1750"/>
                              <a:gd name="T177" fmla="*/ T176 w 150"/>
                              <a:gd name="T178" fmla="+- 0 8970 8970"/>
                              <a:gd name="T179" fmla="*/ 8970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0" h="130">
                                <a:moveTo>
                                  <a:pt x="2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130"/>
                                </a:lnTo>
                                <a:lnTo>
                                  <a:pt x="20" y="130"/>
                                </a:lnTo>
                                <a:lnTo>
                                  <a:pt x="20" y="100"/>
                                </a:lnTo>
                                <a:moveTo>
                                  <a:pt x="2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50"/>
                                </a:lnTo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0"/>
                                </a:lnTo>
                                <a:moveTo>
                                  <a:pt x="80" y="100"/>
                                </a:moveTo>
                                <a:lnTo>
                                  <a:pt x="60" y="100"/>
                                </a:lnTo>
                                <a:lnTo>
                                  <a:pt x="60" y="130"/>
                                </a:lnTo>
                                <a:lnTo>
                                  <a:pt x="80" y="130"/>
                                </a:lnTo>
                                <a:lnTo>
                                  <a:pt x="80" y="100"/>
                                </a:lnTo>
                                <a:moveTo>
                                  <a:pt x="80" y="50"/>
                                </a:moveTo>
                                <a:lnTo>
                                  <a:pt x="60" y="50"/>
                                </a:lnTo>
                                <a:lnTo>
                                  <a:pt x="60" y="80"/>
                                </a:lnTo>
                                <a:lnTo>
                                  <a:pt x="80" y="80"/>
                                </a:lnTo>
                                <a:lnTo>
                                  <a:pt x="80" y="50"/>
                                </a:lnTo>
                                <a:moveTo>
                                  <a:pt x="8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80" y="30"/>
                                </a:lnTo>
                                <a:lnTo>
                                  <a:pt x="80" y="0"/>
                                </a:lnTo>
                                <a:moveTo>
                                  <a:pt x="150" y="100"/>
                                </a:moveTo>
                                <a:lnTo>
                                  <a:pt x="120" y="100"/>
                                </a:lnTo>
                                <a:lnTo>
                                  <a:pt x="120" y="130"/>
                                </a:lnTo>
                                <a:lnTo>
                                  <a:pt x="150" y="130"/>
                                </a:lnTo>
                                <a:lnTo>
                                  <a:pt x="150" y="100"/>
                                </a:lnTo>
                                <a:moveTo>
                                  <a:pt x="150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80"/>
                                </a:lnTo>
                                <a:lnTo>
                                  <a:pt x="150" y="80"/>
                                </a:lnTo>
                                <a:lnTo>
                                  <a:pt x="150" y="50"/>
                                </a:lnTo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30"/>
                                </a:lnTo>
                                <a:lnTo>
                                  <a:pt x="150" y="30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885" y="8770"/>
                            <a:ext cx="0" cy="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Freeform 424"/>
                        <wps:cNvSpPr>
                          <a:spLocks/>
                        </wps:cNvSpPr>
                        <wps:spPr bwMode="auto">
                          <a:xfrm>
                            <a:off x="1840" y="8700"/>
                            <a:ext cx="40" cy="40"/>
                          </a:xfrm>
                          <a:custGeom>
                            <a:avLst/>
                            <a:gdLst>
                              <a:gd name="T0" fmla="+- 0 1880 1840"/>
                              <a:gd name="T1" fmla="*/ T0 w 40"/>
                              <a:gd name="T2" fmla="+- 0 8700 8700"/>
                              <a:gd name="T3" fmla="*/ 8700 h 40"/>
                              <a:gd name="T4" fmla="+- 0 1840 1840"/>
                              <a:gd name="T5" fmla="*/ T4 w 40"/>
                              <a:gd name="T6" fmla="+- 0 8700 8700"/>
                              <a:gd name="T7" fmla="*/ 8700 h 40"/>
                              <a:gd name="T8" fmla="+- 0 1840 1840"/>
                              <a:gd name="T9" fmla="*/ T8 w 40"/>
                              <a:gd name="T10" fmla="+- 0 8738 8700"/>
                              <a:gd name="T11" fmla="*/ 8738 h 40"/>
                              <a:gd name="T12" fmla="+- 0 1840 1840"/>
                              <a:gd name="T13" fmla="*/ T12 w 40"/>
                              <a:gd name="T14" fmla="+- 0 8740 8700"/>
                              <a:gd name="T15" fmla="*/ 8740 h 40"/>
                              <a:gd name="T16" fmla="+- 0 1880 1840"/>
                              <a:gd name="T17" fmla="*/ T16 w 40"/>
                              <a:gd name="T18" fmla="+- 0 8740 8700"/>
                              <a:gd name="T19" fmla="*/ 8740 h 40"/>
                              <a:gd name="T20" fmla="+- 0 1880 1840"/>
                              <a:gd name="T21" fmla="*/ T20 w 40"/>
                              <a:gd name="T22" fmla="+- 0 8738 8700"/>
                              <a:gd name="T23" fmla="*/ 8738 h 40"/>
                              <a:gd name="T24" fmla="+- 0 1880 1840"/>
                              <a:gd name="T25" fmla="*/ T24 w 40"/>
                              <a:gd name="T26" fmla="+- 0 8738 8700"/>
                              <a:gd name="T27" fmla="*/ 8738 h 40"/>
                              <a:gd name="T28" fmla="+- 0 1880 1840"/>
                              <a:gd name="T29" fmla="*/ T28 w 40"/>
                              <a:gd name="T30" fmla="+- 0 8700 8700"/>
                              <a:gd name="T31" fmla="*/ 870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38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5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" y="8567"/>
                            <a:ext cx="3562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6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720"/>
                            <a:ext cx="288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7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71"/>
                            <a:ext cx="3980" cy="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0" y="5660"/>
                            <a:ext cx="1521" cy="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9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3" y="476"/>
                            <a:ext cx="2116" cy="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8" y="170"/>
                            <a:ext cx="1602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1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1" y="0"/>
                            <a:ext cx="2269" cy="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2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5" y="1280"/>
                            <a:ext cx="1635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3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" y="5569"/>
                            <a:ext cx="1887" cy="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4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0" y="2260"/>
                            <a:ext cx="243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0" y="5160"/>
                            <a:ext cx="2011" cy="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4" y="291"/>
                            <a:ext cx="1196" cy="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3" y="4690"/>
                            <a:ext cx="15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8" name="AutoShape 410"/>
                        <wps:cNvSpPr>
                          <a:spLocks/>
                        </wps:cNvSpPr>
                        <wps:spPr bwMode="auto">
                          <a:xfrm>
                            <a:off x="2046" y="500"/>
                            <a:ext cx="8172" cy="5780"/>
                          </a:xfrm>
                          <a:custGeom>
                            <a:avLst/>
                            <a:gdLst>
                              <a:gd name="T0" fmla="+- 0 6941 2047"/>
                              <a:gd name="T1" fmla="*/ T0 w 8172"/>
                              <a:gd name="T2" fmla="+- 0 6280 500"/>
                              <a:gd name="T3" fmla="*/ 6280 h 5780"/>
                              <a:gd name="T4" fmla="+- 0 5682 2047"/>
                              <a:gd name="T5" fmla="*/ T4 w 8172"/>
                              <a:gd name="T6" fmla="+- 0 6260 500"/>
                              <a:gd name="T7" fmla="*/ 6260 h 5780"/>
                              <a:gd name="T8" fmla="+- 0 5398 2047"/>
                              <a:gd name="T9" fmla="*/ T8 w 8172"/>
                              <a:gd name="T10" fmla="+- 0 6220 500"/>
                              <a:gd name="T11" fmla="*/ 6220 h 5780"/>
                              <a:gd name="T12" fmla="+- 0 9244 2047"/>
                              <a:gd name="T13" fmla="*/ T12 w 8172"/>
                              <a:gd name="T14" fmla="+- 0 500 500"/>
                              <a:gd name="T15" fmla="*/ 500 h 5780"/>
                              <a:gd name="T16" fmla="+- 0 4955 2047"/>
                              <a:gd name="T17" fmla="*/ T16 w 8172"/>
                              <a:gd name="T18" fmla="+- 0 2140 500"/>
                              <a:gd name="T19" fmla="*/ 2140 h 5780"/>
                              <a:gd name="T20" fmla="+- 0 4514 2047"/>
                              <a:gd name="T21" fmla="*/ T20 w 8172"/>
                              <a:gd name="T22" fmla="+- 0 2200 500"/>
                              <a:gd name="T23" fmla="*/ 2200 h 5780"/>
                              <a:gd name="T24" fmla="+- 0 3637 2047"/>
                              <a:gd name="T25" fmla="*/ T24 w 8172"/>
                              <a:gd name="T26" fmla="+- 0 2440 500"/>
                              <a:gd name="T27" fmla="*/ 2440 h 5780"/>
                              <a:gd name="T28" fmla="+- 0 3355 2047"/>
                              <a:gd name="T29" fmla="*/ T28 w 8172"/>
                              <a:gd name="T30" fmla="+- 0 2560 500"/>
                              <a:gd name="T31" fmla="*/ 2560 h 5780"/>
                              <a:gd name="T32" fmla="+- 0 3096 2047"/>
                              <a:gd name="T33" fmla="*/ T32 w 8172"/>
                              <a:gd name="T34" fmla="+- 0 2680 500"/>
                              <a:gd name="T35" fmla="*/ 2680 h 5780"/>
                              <a:gd name="T36" fmla="+- 0 2861 2047"/>
                              <a:gd name="T37" fmla="*/ T36 w 8172"/>
                              <a:gd name="T38" fmla="+- 0 2820 500"/>
                              <a:gd name="T39" fmla="*/ 2820 h 5780"/>
                              <a:gd name="T40" fmla="+- 0 2653 2047"/>
                              <a:gd name="T41" fmla="*/ T40 w 8172"/>
                              <a:gd name="T42" fmla="+- 0 2980 500"/>
                              <a:gd name="T43" fmla="*/ 2980 h 5780"/>
                              <a:gd name="T44" fmla="+- 0 2472 2047"/>
                              <a:gd name="T45" fmla="*/ T44 w 8172"/>
                              <a:gd name="T46" fmla="+- 0 3140 500"/>
                              <a:gd name="T47" fmla="*/ 3140 h 5780"/>
                              <a:gd name="T48" fmla="+- 0 2321 2047"/>
                              <a:gd name="T49" fmla="*/ T48 w 8172"/>
                              <a:gd name="T50" fmla="+- 0 3300 500"/>
                              <a:gd name="T51" fmla="*/ 3300 h 5780"/>
                              <a:gd name="T52" fmla="+- 0 2201 2047"/>
                              <a:gd name="T53" fmla="*/ T52 w 8172"/>
                              <a:gd name="T54" fmla="+- 0 3480 500"/>
                              <a:gd name="T55" fmla="*/ 3480 h 5780"/>
                              <a:gd name="T56" fmla="+- 0 2114 2047"/>
                              <a:gd name="T57" fmla="*/ T56 w 8172"/>
                              <a:gd name="T58" fmla="+- 0 3680 500"/>
                              <a:gd name="T59" fmla="*/ 3680 h 5780"/>
                              <a:gd name="T60" fmla="+- 0 2062 2047"/>
                              <a:gd name="T61" fmla="*/ T60 w 8172"/>
                              <a:gd name="T62" fmla="+- 0 3880 500"/>
                              <a:gd name="T63" fmla="*/ 3880 h 5780"/>
                              <a:gd name="T64" fmla="+- 0 2047 2047"/>
                              <a:gd name="T65" fmla="*/ T64 w 8172"/>
                              <a:gd name="T66" fmla="+- 0 4080 500"/>
                              <a:gd name="T67" fmla="*/ 4080 h 5780"/>
                              <a:gd name="T68" fmla="+- 0 2068 2047"/>
                              <a:gd name="T69" fmla="*/ T68 w 8172"/>
                              <a:gd name="T70" fmla="+- 0 4280 500"/>
                              <a:gd name="T71" fmla="*/ 4280 h 5780"/>
                              <a:gd name="T72" fmla="+- 0 2124 2047"/>
                              <a:gd name="T73" fmla="*/ T72 w 8172"/>
                              <a:gd name="T74" fmla="+- 0 4460 500"/>
                              <a:gd name="T75" fmla="*/ 4460 h 5780"/>
                              <a:gd name="T76" fmla="+- 0 2214 2047"/>
                              <a:gd name="T77" fmla="*/ T76 w 8172"/>
                              <a:gd name="T78" fmla="+- 0 4660 500"/>
                              <a:gd name="T79" fmla="*/ 4660 h 5780"/>
                              <a:gd name="T80" fmla="+- 0 2335 2047"/>
                              <a:gd name="T81" fmla="*/ T80 w 8172"/>
                              <a:gd name="T82" fmla="+- 0 4840 500"/>
                              <a:gd name="T83" fmla="*/ 4840 h 5780"/>
                              <a:gd name="T84" fmla="+- 0 2487 2047"/>
                              <a:gd name="T85" fmla="*/ T84 w 8172"/>
                              <a:gd name="T86" fmla="+- 0 5020 500"/>
                              <a:gd name="T87" fmla="*/ 5020 h 5780"/>
                              <a:gd name="T88" fmla="+- 0 2667 2047"/>
                              <a:gd name="T89" fmla="*/ T88 w 8172"/>
                              <a:gd name="T90" fmla="+- 0 5180 500"/>
                              <a:gd name="T91" fmla="*/ 5180 h 5780"/>
                              <a:gd name="T92" fmla="+- 0 2874 2047"/>
                              <a:gd name="T93" fmla="*/ T92 w 8172"/>
                              <a:gd name="T94" fmla="+- 0 5340 500"/>
                              <a:gd name="T95" fmla="*/ 5340 h 5780"/>
                              <a:gd name="T96" fmla="+- 0 3106 2047"/>
                              <a:gd name="T97" fmla="*/ T96 w 8172"/>
                              <a:gd name="T98" fmla="+- 0 5500 500"/>
                              <a:gd name="T99" fmla="*/ 5500 h 5780"/>
                              <a:gd name="T100" fmla="+- 0 3362 2047"/>
                              <a:gd name="T101" fmla="*/ T100 w 8172"/>
                              <a:gd name="T102" fmla="+- 0 5640 500"/>
                              <a:gd name="T103" fmla="*/ 5640 h 5780"/>
                              <a:gd name="T104" fmla="+- 0 3640 2047"/>
                              <a:gd name="T105" fmla="*/ T104 w 8172"/>
                              <a:gd name="T106" fmla="+- 0 5780 500"/>
                              <a:gd name="T107" fmla="*/ 5780 h 5780"/>
                              <a:gd name="T108" fmla="+- 0 4016 2047"/>
                              <a:gd name="T109" fmla="*/ T108 w 8172"/>
                              <a:gd name="T110" fmla="+- 0 5920 500"/>
                              <a:gd name="T111" fmla="*/ 5920 h 5780"/>
                              <a:gd name="T112" fmla="+- 0 5031 2047"/>
                              <a:gd name="T113" fmla="*/ T112 w 8172"/>
                              <a:gd name="T114" fmla="+- 0 6180 500"/>
                              <a:gd name="T115" fmla="*/ 6180 h 5780"/>
                              <a:gd name="T116" fmla="+- 0 7836 2047"/>
                              <a:gd name="T117" fmla="*/ T116 w 8172"/>
                              <a:gd name="T118" fmla="+- 0 6140 500"/>
                              <a:gd name="T119" fmla="*/ 6140 h 5780"/>
                              <a:gd name="T120" fmla="+- 0 8554 2047"/>
                              <a:gd name="T121" fmla="*/ T120 w 8172"/>
                              <a:gd name="T122" fmla="+- 0 5960 500"/>
                              <a:gd name="T123" fmla="*/ 5960 h 5780"/>
                              <a:gd name="T124" fmla="+- 0 8910 2047"/>
                              <a:gd name="T125" fmla="*/ T124 w 8172"/>
                              <a:gd name="T126" fmla="+- 0 5820 500"/>
                              <a:gd name="T127" fmla="*/ 5820 h 5780"/>
                              <a:gd name="T128" fmla="+- 0 9169 2047"/>
                              <a:gd name="T129" fmla="*/ T128 w 8172"/>
                              <a:gd name="T130" fmla="+- 0 5680 500"/>
                              <a:gd name="T131" fmla="*/ 5680 h 5780"/>
                              <a:gd name="T132" fmla="+- 0 9403 2047"/>
                              <a:gd name="T133" fmla="*/ T132 w 8172"/>
                              <a:gd name="T134" fmla="+- 0 5560 500"/>
                              <a:gd name="T135" fmla="*/ 5560 h 5780"/>
                              <a:gd name="T136" fmla="+- 0 9612 2047"/>
                              <a:gd name="T137" fmla="*/ T136 w 8172"/>
                              <a:gd name="T138" fmla="+- 0 5400 500"/>
                              <a:gd name="T139" fmla="*/ 5400 h 5780"/>
                              <a:gd name="T140" fmla="+- 0 9793 2047"/>
                              <a:gd name="T141" fmla="*/ T140 w 8172"/>
                              <a:gd name="T142" fmla="+- 0 5240 500"/>
                              <a:gd name="T143" fmla="*/ 5240 h 5780"/>
                              <a:gd name="T144" fmla="+- 0 9944 2047"/>
                              <a:gd name="T145" fmla="*/ T144 w 8172"/>
                              <a:gd name="T146" fmla="+- 0 5060 500"/>
                              <a:gd name="T147" fmla="*/ 5060 h 5780"/>
                              <a:gd name="T148" fmla="+- 0 10064 2047"/>
                              <a:gd name="T149" fmla="*/ T148 w 8172"/>
                              <a:gd name="T150" fmla="+- 0 4880 500"/>
                              <a:gd name="T151" fmla="*/ 4880 h 5780"/>
                              <a:gd name="T152" fmla="+- 0 10150 2047"/>
                              <a:gd name="T153" fmla="*/ T152 w 8172"/>
                              <a:gd name="T154" fmla="+- 0 4700 500"/>
                              <a:gd name="T155" fmla="*/ 4700 h 5780"/>
                              <a:gd name="T156" fmla="+- 0 10202 2047"/>
                              <a:gd name="T157" fmla="*/ T156 w 8172"/>
                              <a:gd name="T158" fmla="+- 0 4500 500"/>
                              <a:gd name="T159" fmla="*/ 4500 h 5780"/>
                              <a:gd name="T160" fmla="+- 0 10218 2047"/>
                              <a:gd name="T161" fmla="*/ T160 w 8172"/>
                              <a:gd name="T162" fmla="+- 0 4300 500"/>
                              <a:gd name="T163" fmla="*/ 4300 h 5780"/>
                              <a:gd name="T164" fmla="+- 0 10193 2047"/>
                              <a:gd name="T165" fmla="*/ T164 w 8172"/>
                              <a:gd name="T166" fmla="+- 0 4060 500"/>
                              <a:gd name="T167" fmla="*/ 4060 h 5780"/>
                              <a:gd name="T168" fmla="+- 0 10126 2047"/>
                              <a:gd name="T169" fmla="*/ T168 w 8172"/>
                              <a:gd name="T170" fmla="+- 0 3820 500"/>
                              <a:gd name="T171" fmla="*/ 3820 h 5780"/>
                              <a:gd name="T172" fmla="+- 0 10019 2047"/>
                              <a:gd name="T173" fmla="*/ T172 w 8172"/>
                              <a:gd name="T174" fmla="+- 0 3600 500"/>
                              <a:gd name="T175" fmla="*/ 3600 h 5780"/>
                              <a:gd name="T176" fmla="+- 0 9871 2047"/>
                              <a:gd name="T177" fmla="*/ T176 w 8172"/>
                              <a:gd name="T178" fmla="+- 0 3380 500"/>
                              <a:gd name="T179" fmla="*/ 3380 h 5780"/>
                              <a:gd name="T180" fmla="+- 0 9684 2047"/>
                              <a:gd name="T181" fmla="*/ T180 w 8172"/>
                              <a:gd name="T182" fmla="+- 0 3180 500"/>
                              <a:gd name="T183" fmla="*/ 3180 h 5780"/>
                              <a:gd name="T184" fmla="+- 0 9459 2047"/>
                              <a:gd name="T185" fmla="*/ T184 w 8172"/>
                              <a:gd name="T186" fmla="+- 0 3000 500"/>
                              <a:gd name="T187" fmla="*/ 3000 h 5780"/>
                              <a:gd name="T188" fmla="+- 0 9197 2047"/>
                              <a:gd name="T189" fmla="*/ T188 w 8172"/>
                              <a:gd name="T190" fmla="+- 0 2820 500"/>
                              <a:gd name="T191" fmla="*/ 2820 h 5780"/>
                              <a:gd name="T192" fmla="+- 0 8898 2047"/>
                              <a:gd name="T193" fmla="*/ T192 w 8172"/>
                              <a:gd name="T194" fmla="+- 0 2660 500"/>
                              <a:gd name="T195" fmla="*/ 2660 h 5780"/>
                              <a:gd name="T196" fmla="+- 0 8563 2047"/>
                              <a:gd name="T197" fmla="*/ T196 w 8172"/>
                              <a:gd name="T198" fmla="+- 0 2520 500"/>
                              <a:gd name="T199" fmla="*/ 2520 h 5780"/>
                              <a:gd name="T200" fmla="+- 0 8194 2047"/>
                              <a:gd name="T201" fmla="*/ T200 w 8172"/>
                              <a:gd name="T202" fmla="+- 0 2380 500"/>
                              <a:gd name="T203" fmla="*/ 2380 h 5780"/>
                              <a:gd name="T204" fmla="+- 0 5324 2047"/>
                              <a:gd name="T205" fmla="*/ T204 w 8172"/>
                              <a:gd name="T206" fmla="+- 0 2100 500"/>
                              <a:gd name="T207" fmla="*/ 2100 h 5780"/>
                              <a:gd name="T208" fmla="+- 0 6096 2047"/>
                              <a:gd name="T209" fmla="*/ T208 w 8172"/>
                              <a:gd name="T210" fmla="+- 0 2080 500"/>
                              <a:gd name="T211" fmla="*/ 2080 h 5780"/>
                              <a:gd name="T212" fmla="+- 0 6096 2047"/>
                              <a:gd name="T213" fmla="*/ T212 w 8172"/>
                              <a:gd name="T214" fmla="+- 0 2080 500"/>
                              <a:gd name="T215" fmla="*/ 2080 h 5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172" h="5780">
                                <a:moveTo>
                                  <a:pt x="4987" y="5760"/>
                                </a:moveTo>
                                <a:lnTo>
                                  <a:pt x="3731" y="5760"/>
                                </a:lnTo>
                                <a:lnTo>
                                  <a:pt x="3827" y="5780"/>
                                </a:lnTo>
                                <a:lnTo>
                                  <a:pt x="4894" y="5780"/>
                                </a:lnTo>
                                <a:lnTo>
                                  <a:pt x="4987" y="5760"/>
                                </a:lnTo>
                                <a:close/>
                                <a:moveTo>
                                  <a:pt x="5172" y="5740"/>
                                </a:moveTo>
                                <a:lnTo>
                                  <a:pt x="3540" y="5740"/>
                                </a:lnTo>
                                <a:lnTo>
                                  <a:pt x="3635" y="5760"/>
                                </a:lnTo>
                                <a:lnTo>
                                  <a:pt x="5080" y="5760"/>
                                </a:lnTo>
                                <a:lnTo>
                                  <a:pt x="5172" y="5740"/>
                                </a:lnTo>
                                <a:close/>
                                <a:moveTo>
                                  <a:pt x="5353" y="5720"/>
                                </a:moveTo>
                                <a:lnTo>
                                  <a:pt x="3351" y="5720"/>
                                </a:lnTo>
                                <a:lnTo>
                                  <a:pt x="3445" y="5740"/>
                                </a:lnTo>
                                <a:lnTo>
                                  <a:pt x="5263" y="5740"/>
                                </a:lnTo>
                                <a:lnTo>
                                  <a:pt x="5353" y="5720"/>
                                </a:lnTo>
                                <a:close/>
                                <a:moveTo>
                                  <a:pt x="7197" y="0"/>
                                </a:moveTo>
                                <a:lnTo>
                                  <a:pt x="4529" y="1620"/>
                                </a:lnTo>
                                <a:lnTo>
                                  <a:pt x="3091" y="1620"/>
                                </a:lnTo>
                                <a:lnTo>
                                  <a:pt x="2999" y="1640"/>
                                </a:lnTo>
                                <a:lnTo>
                                  <a:pt x="2908" y="1640"/>
                                </a:lnTo>
                                <a:lnTo>
                                  <a:pt x="2818" y="1660"/>
                                </a:lnTo>
                                <a:lnTo>
                                  <a:pt x="2729" y="1660"/>
                                </a:lnTo>
                                <a:lnTo>
                                  <a:pt x="2553" y="1700"/>
                                </a:lnTo>
                                <a:lnTo>
                                  <a:pt x="2467" y="1700"/>
                                </a:lnTo>
                                <a:lnTo>
                                  <a:pt x="2381" y="1720"/>
                                </a:lnTo>
                                <a:lnTo>
                                  <a:pt x="1892" y="1840"/>
                                </a:lnTo>
                                <a:lnTo>
                                  <a:pt x="1815" y="1880"/>
                                </a:lnTo>
                                <a:lnTo>
                                  <a:pt x="1590" y="1940"/>
                                </a:lnTo>
                                <a:lnTo>
                                  <a:pt x="1517" y="1980"/>
                                </a:lnTo>
                                <a:lnTo>
                                  <a:pt x="1446" y="2000"/>
                                </a:lnTo>
                                <a:lnTo>
                                  <a:pt x="1376" y="2040"/>
                                </a:lnTo>
                                <a:lnTo>
                                  <a:pt x="1308" y="2060"/>
                                </a:lnTo>
                                <a:lnTo>
                                  <a:pt x="1241" y="2100"/>
                                </a:lnTo>
                                <a:lnTo>
                                  <a:pt x="1176" y="2120"/>
                                </a:lnTo>
                                <a:lnTo>
                                  <a:pt x="1111" y="2160"/>
                                </a:lnTo>
                                <a:lnTo>
                                  <a:pt x="1049" y="2180"/>
                                </a:lnTo>
                                <a:lnTo>
                                  <a:pt x="988" y="2220"/>
                                </a:lnTo>
                                <a:lnTo>
                                  <a:pt x="928" y="2260"/>
                                </a:lnTo>
                                <a:lnTo>
                                  <a:pt x="871" y="2300"/>
                                </a:lnTo>
                                <a:lnTo>
                                  <a:pt x="814" y="2320"/>
                                </a:lnTo>
                                <a:lnTo>
                                  <a:pt x="760" y="2360"/>
                                </a:lnTo>
                                <a:lnTo>
                                  <a:pt x="707" y="2400"/>
                                </a:lnTo>
                                <a:lnTo>
                                  <a:pt x="655" y="2440"/>
                                </a:lnTo>
                                <a:lnTo>
                                  <a:pt x="606" y="2480"/>
                                </a:lnTo>
                                <a:lnTo>
                                  <a:pt x="558" y="2520"/>
                                </a:lnTo>
                                <a:lnTo>
                                  <a:pt x="512" y="2560"/>
                                </a:lnTo>
                                <a:lnTo>
                                  <a:pt x="467" y="2600"/>
                                </a:lnTo>
                                <a:lnTo>
                                  <a:pt x="425" y="2640"/>
                                </a:lnTo>
                                <a:lnTo>
                                  <a:pt x="384" y="2680"/>
                                </a:lnTo>
                                <a:lnTo>
                                  <a:pt x="346" y="2720"/>
                                </a:lnTo>
                                <a:lnTo>
                                  <a:pt x="309" y="2760"/>
                                </a:lnTo>
                                <a:lnTo>
                                  <a:pt x="274" y="2800"/>
                                </a:lnTo>
                                <a:lnTo>
                                  <a:pt x="241" y="2860"/>
                                </a:lnTo>
                                <a:lnTo>
                                  <a:pt x="210" y="2900"/>
                                </a:lnTo>
                                <a:lnTo>
                                  <a:pt x="181" y="2940"/>
                                </a:lnTo>
                                <a:lnTo>
                                  <a:pt x="154" y="2980"/>
                                </a:lnTo>
                                <a:lnTo>
                                  <a:pt x="129" y="3040"/>
                                </a:lnTo>
                                <a:lnTo>
                                  <a:pt x="106" y="3080"/>
                                </a:lnTo>
                                <a:lnTo>
                                  <a:pt x="86" y="3120"/>
                                </a:lnTo>
                                <a:lnTo>
                                  <a:pt x="67" y="3180"/>
                                </a:lnTo>
                                <a:lnTo>
                                  <a:pt x="51" y="3220"/>
                                </a:lnTo>
                                <a:lnTo>
                                  <a:pt x="37" y="3280"/>
                                </a:lnTo>
                                <a:lnTo>
                                  <a:pt x="25" y="3320"/>
                                </a:lnTo>
                                <a:lnTo>
                                  <a:pt x="15" y="3380"/>
                                </a:lnTo>
                                <a:lnTo>
                                  <a:pt x="8" y="3420"/>
                                </a:lnTo>
                                <a:lnTo>
                                  <a:pt x="3" y="3480"/>
                                </a:lnTo>
                                <a:lnTo>
                                  <a:pt x="0" y="3520"/>
                                </a:lnTo>
                                <a:lnTo>
                                  <a:pt x="0" y="3580"/>
                                </a:lnTo>
                                <a:lnTo>
                                  <a:pt x="2" y="3620"/>
                                </a:lnTo>
                                <a:lnTo>
                                  <a:pt x="6" y="3680"/>
                                </a:lnTo>
                                <a:lnTo>
                                  <a:pt x="12" y="3720"/>
                                </a:lnTo>
                                <a:lnTo>
                                  <a:pt x="21" y="3780"/>
                                </a:lnTo>
                                <a:lnTo>
                                  <a:pt x="32" y="3820"/>
                                </a:lnTo>
                                <a:lnTo>
                                  <a:pt x="45" y="3880"/>
                                </a:lnTo>
                                <a:lnTo>
                                  <a:pt x="60" y="3920"/>
                                </a:lnTo>
                                <a:lnTo>
                                  <a:pt x="77" y="3960"/>
                                </a:lnTo>
                                <a:lnTo>
                                  <a:pt x="96" y="4020"/>
                                </a:lnTo>
                                <a:lnTo>
                                  <a:pt x="118" y="4060"/>
                                </a:lnTo>
                                <a:lnTo>
                                  <a:pt x="141" y="4120"/>
                                </a:lnTo>
                                <a:lnTo>
                                  <a:pt x="167" y="4160"/>
                                </a:lnTo>
                                <a:lnTo>
                                  <a:pt x="194" y="4200"/>
                                </a:lnTo>
                                <a:lnTo>
                                  <a:pt x="224" y="4260"/>
                                </a:lnTo>
                                <a:lnTo>
                                  <a:pt x="255" y="4300"/>
                                </a:lnTo>
                                <a:lnTo>
                                  <a:pt x="288" y="4340"/>
                                </a:lnTo>
                                <a:lnTo>
                                  <a:pt x="323" y="4380"/>
                                </a:lnTo>
                                <a:lnTo>
                                  <a:pt x="360" y="4440"/>
                                </a:lnTo>
                                <a:lnTo>
                                  <a:pt x="399" y="4480"/>
                                </a:lnTo>
                                <a:lnTo>
                                  <a:pt x="440" y="4520"/>
                                </a:lnTo>
                                <a:lnTo>
                                  <a:pt x="482" y="4560"/>
                                </a:lnTo>
                                <a:lnTo>
                                  <a:pt x="526" y="4600"/>
                                </a:lnTo>
                                <a:lnTo>
                                  <a:pt x="572" y="4640"/>
                                </a:lnTo>
                                <a:lnTo>
                                  <a:pt x="620" y="4680"/>
                                </a:lnTo>
                                <a:lnTo>
                                  <a:pt x="669" y="4720"/>
                                </a:lnTo>
                                <a:lnTo>
                                  <a:pt x="720" y="4760"/>
                                </a:lnTo>
                                <a:lnTo>
                                  <a:pt x="772" y="4800"/>
                                </a:lnTo>
                                <a:lnTo>
                                  <a:pt x="827" y="4840"/>
                                </a:lnTo>
                                <a:lnTo>
                                  <a:pt x="882" y="4880"/>
                                </a:lnTo>
                                <a:lnTo>
                                  <a:pt x="940" y="4920"/>
                                </a:lnTo>
                                <a:lnTo>
                                  <a:pt x="999" y="4960"/>
                                </a:lnTo>
                                <a:lnTo>
                                  <a:pt x="1059" y="5000"/>
                                </a:lnTo>
                                <a:lnTo>
                                  <a:pt x="1121" y="5040"/>
                                </a:lnTo>
                                <a:lnTo>
                                  <a:pt x="1184" y="5080"/>
                                </a:lnTo>
                                <a:lnTo>
                                  <a:pt x="1249" y="5100"/>
                                </a:lnTo>
                                <a:lnTo>
                                  <a:pt x="1315" y="5140"/>
                                </a:lnTo>
                                <a:lnTo>
                                  <a:pt x="1382" y="5180"/>
                                </a:lnTo>
                                <a:lnTo>
                                  <a:pt x="1451" y="5200"/>
                                </a:lnTo>
                                <a:lnTo>
                                  <a:pt x="1521" y="5240"/>
                                </a:lnTo>
                                <a:lnTo>
                                  <a:pt x="1593" y="5280"/>
                                </a:lnTo>
                                <a:lnTo>
                                  <a:pt x="1666" y="5300"/>
                                </a:lnTo>
                                <a:lnTo>
                                  <a:pt x="1740" y="5340"/>
                                </a:lnTo>
                                <a:lnTo>
                                  <a:pt x="1892" y="5380"/>
                                </a:lnTo>
                                <a:lnTo>
                                  <a:pt x="1969" y="5420"/>
                                </a:lnTo>
                                <a:lnTo>
                                  <a:pt x="2128" y="5460"/>
                                </a:lnTo>
                                <a:lnTo>
                                  <a:pt x="2209" y="5500"/>
                                </a:lnTo>
                                <a:lnTo>
                                  <a:pt x="2374" y="5540"/>
                                </a:lnTo>
                                <a:lnTo>
                                  <a:pt x="2984" y="5680"/>
                                </a:lnTo>
                                <a:lnTo>
                                  <a:pt x="3074" y="5680"/>
                                </a:lnTo>
                                <a:lnTo>
                                  <a:pt x="3258" y="5720"/>
                                </a:lnTo>
                                <a:lnTo>
                                  <a:pt x="5442" y="5720"/>
                                </a:lnTo>
                                <a:lnTo>
                                  <a:pt x="5789" y="5640"/>
                                </a:lnTo>
                                <a:lnTo>
                                  <a:pt x="5873" y="5640"/>
                                </a:lnTo>
                                <a:lnTo>
                                  <a:pt x="6200" y="5560"/>
                                </a:lnTo>
                                <a:lnTo>
                                  <a:pt x="6278" y="5520"/>
                                </a:lnTo>
                                <a:lnTo>
                                  <a:pt x="6507" y="5460"/>
                                </a:lnTo>
                                <a:lnTo>
                                  <a:pt x="6581" y="5420"/>
                                </a:lnTo>
                                <a:lnTo>
                                  <a:pt x="6724" y="5380"/>
                                </a:lnTo>
                                <a:lnTo>
                                  <a:pt x="6794" y="5340"/>
                                </a:lnTo>
                                <a:lnTo>
                                  <a:pt x="6863" y="5320"/>
                                </a:lnTo>
                                <a:lnTo>
                                  <a:pt x="6929" y="5280"/>
                                </a:lnTo>
                                <a:lnTo>
                                  <a:pt x="6995" y="5260"/>
                                </a:lnTo>
                                <a:lnTo>
                                  <a:pt x="7059" y="5220"/>
                                </a:lnTo>
                                <a:lnTo>
                                  <a:pt x="7122" y="5180"/>
                                </a:lnTo>
                                <a:lnTo>
                                  <a:pt x="7183" y="5160"/>
                                </a:lnTo>
                                <a:lnTo>
                                  <a:pt x="7242" y="5120"/>
                                </a:lnTo>
                                <a:lnTo>
                                  <a:pt x="7300" y="5080"/>
                                </a:lnTo>
                                <a:lnTo>
                                  <a:pt x="7356" y="5060"/>
                                </a:lnTo>
                                <a:lnTo>
                                  <a:pt x="7411" y="5020"/>
                                </a:lnTo>
                                <a:lnTo>
                                  <a:pt x="7464" y="4980"/>
                                </a:lnTo>
                                <a:lnTo>
                                  <a:pt x="7515" y="4940"/>
                                </a:lnTo>
                                <a:lnTo>
                                  <a:pt x="7565" y="4900"/>
                                </a:lnTo>
                                <a:lnTo>
                                  <a:pt x="7613" y="4860"/>
                                </a:lnTo>
                                <a:lnTo>
                                  <a:pt x="7659" y="4820"/>
                                </a:lnTo>
                                <a:lnTo>
                                  <a:pt x="7703" y="4780"/>
                                </a:lnTo>
                                <a:lnTo>
                                  <a:pt x="7746" y="4740"/>
                                </a:lnTo>
                                <a:lnTo>
                                  <a:pt x="7786" y="4700"/>
                                </a:lnTo>
                                <a:lnTo>
                                  <a:pt x="7825" y="4660"/>
                                </a:lnTo>
                                <a:lnTo>
                                  <a:pt x="7862" y="4620"/>
                                </a:lnTo>
                                <a:lnTo>
                                  <a:pt x="7897" y="4560"/>
                                </a:lnTo>
                                <a:lnTo>
                                  <a:pt x="7930" y="4520"/>
                                </a:lnTo>
                                <a:lnTo>
                                  <a:pt x="7961" y="4480"/>
                                </a:lnTo>
                                <a:lnTo>
                                  <a:pt x="7990" y="4440"/>
                                </a:lnTo>
                                <a:lnTo>
                                  <a:pt x="8017" y="4380"/>
                                </a:lnTo>
                                <a:lnTo>
                                  <a:pt x="8041" y="4340"/>
                                </a:lnTo>
                                <a:lnTo>
                                  <a:pt x="8064" y="4300"/>
                                </a:lnTo>
                                <a:lnTo>
                                  <a:pt x="8085" y="4240"/>
                                </a:lnTo>
                                <a:lnTo>
                                  <a:pt x="8103" y="4200"/>
                                </a:lnTo>
                                <a:lnTo>
                                  <a:pt x="8120" y="4160"/>
                                </a:lnTo>
                                <a:lnTo>
                                  <a:pt x="8134" y="4100"/>
                                </a:lnTo>
                                <a:lnTo>
                                  <a:pt x="8146" y="4060"/>
                                </a:lnTo>
                                <a:lnTo>
                                  <a:pt x="8155" y="4000"/>
                                </a:lnTo>
                                <a:lnTo>
                                  <a:pt x="8163" y="3960"/>
                                </a:lnTo>
                                <a:lnTo>
                                  <a:pt x="8168" y="3900"/>
                                </a:lnTo>
                                <a:lnTo>
                                  <a:pt x="8170" y="3860"/>
                                </a:lnTo>
                                <a:lnTo>
                                  <a:pt x="8171" y="3800"/>
                                </a:lnTo>
                                <a:lnTo>
                                  <a:pt x="8169" y="3740"/>
                                </a:lnTo>
                                <a:lnTo>
                                  <a:pt x="8164" y="3680"/>
                                </a:lnTo>
                                <a:lnTo>
                                  <a:pt x="8156" y="3620"/>
                                </a:lnTo>
                                <a:lnTo>
                                  <a:pt x="8146" y="3560"/>
                                </a:lnTo>
                                <a:lnTo>
                                  <a:pt x="8133" y="3500"/>
                                </a:lnTo>
                                <a:lnTo>
                                  <a:pt x="8118" y="3440"/>
                                </a:lnTo>
                                <a:lnTo>
                                  <a:pt x="8100" y="3380"/>
                                </a:lnTo>
                                <a:lnTo>
                                  <a:pt x="8079" y="3320"/>
                                </a:lnTo>
                                <a:lnTo>
                                  <a:pt x="8056" y="3260"/>
                                </a:lnTo>
                                <a:lnTo>
                                  <a:pt x="8031" y="3220"/>
                                </a:lnTo>
                                <a:lnTo>
                                  <a:pt x="8003" y="3160"/>
                                </a:lnTo>
                                <a:lnTo>
                                  <a:pt x="7972" y="3100"/>
                                </a:lnTo>
                                <a:lnTo>
                                  <a:pt x="7939" y="3040"/>
                                </a:lnTo>
                                <a:lnTo>
                                  <a:pt x="7903" y="3000"/>
                                </a:lnTo>
                                <a:lnTo>
                                  <a:pt x="7865" y="2940"/>
                                </a:lnTo>
                                <a:lnTo>
                                  <a:pt x="7824" y="2880"/>
                                </a:lnTo>
                                <a:lnTo>
                                  <a:pt x="7781" y="2840"/>
                                </a:lnTo>
                                <a:lnTo>
                                  <a:pt x="7736" y="2780"/>
                                </a:lnTo>
                                <a:lnTo>
                                  <a:pt x="7688" y="2740"/>
                                </a:lnTo>
                                <a:lnTo>
                                  <a:pt x="7637" y="2680"/>
                                </a:lnTo>
                                <a:lnTo>
                                  <a:pt x="7585" y="2640"/>
                                </a:lnTo>
                                <a:lnTo>
                                  <a:pt x="7530" y="2580"/>
                                </a:lnTo>
                                <a:lnTo>
                                  <a:pt x="7472" y="2540"/>
                                </a:lnTo>
                                <a:lnTo>
                                  <a:pt x="7412" y="2500"/>
                                </a:lnTo>
                                <a:lnTo>
                                  <a:pt x="7350" y="2440"/>
                                </a:lnTo>
                                <a:lnTo>
                                  <a:pt x="7286" y="2400"/>
                                </a:lnTo>
                                <a:lnTo>
                                  <a:pt x="7219" y="2360"/>
                                </a:lnTo>
                                <a:lnTo>
                                  <a:pt x="7150" y="2320"/>
                                </a:lnTo>
                                <a:lnTo>
                                  <a:pt x="7078" y="2280"/>
                                </a:lnTo>
                                <a:lnTo>
                                  <a:pt x="7005" y="2240"/>
                                </a:lnTo>
                                <a:lnTo>
                                  <a:pt x="6929" y="2200"/>
                                </a:lnTo>
                                <a:lnTo>
                                  <a:pt x="6851" y="2160"/>
                                </a:lnTo>
                                <a:lnTo>
                                  <a:pt x="6770" y="2120"/>
                                </a:lnTo>
                                <a:lnTo>
                                  <a:pt x="6688" y="2080"/>
                                </a:lnTo>
                                <a:lnTo>
                                  <a:pt x="6603" y="2040"/>
                                </a:lnTo>
                                <a:lnTo>
                                  <a:pt x="6516" y="2020"/>
                                </a:lnTo>
                                <a:lnTo>
                                  <a:pt x="6427" y="1980"/>
                                </a:lnTo>
                                <a:lnTo>
                                  <a:pt x="6336" y="1940"/>
                                </a:lnTo>
                                <a:lnTo>
                                  <a:pt x="6243" y="1920"/>
                                </a:lnTo>
                                <a:lnTo>
                                  <a:pt x="6147" y="1880"/>
                                </a:lnTo>
                                <a:lnTo>
                                  <a:pt x="6141" y="1860"/>
                                </a:lnTo>
                                <a:lnTo>
                                  <a:pt x="7197" y="0"/>
                                </a:lnTo>
                                <a:close/>
                                <a:moveTo>
                                  <a:pt x="4378" y="1600"/>
                                </a:moveTo>
                                <a:lnTo>
                                  <a:pt x="3277" y="1600"/>
                                </a:lnTo>
                                <a:lnTo>
                                  <a:pt x="3183" y="1620"/>
                                </a:lnTo>
                                <a:lnTo>
                                  <a:pt x="4454" y="1620"/>
                                </a:lnTo>
                                <a:lnTo>
                                  <a:pt x="4378" y="1600"/>
                                </a:lnTo>
                                <a:close/>
                                <a:moveTo>
                                  <a:pt x="4049" y="1580"/>
                                </a:moveTo>
                                <a:lnTo>
                                  <a:pt x="3657" y="1580"/>
                                </a:lnTo>
                                <a:lnTo>
                                  <a:pt x="3561" y="1600"/>
                                </a:lnTo>
                                <a:lnTo>
                                  <a:pt x="4148" y="1600"/>
                                </a:lnTo>
                                <a:lnTo>
                                  <a:pt x="4049" y="1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409"/>
                        <wps:cNvSpPr>
                          <a:spLocks/>
                        </wps:cNvSpPr>
                        <wps:spPr bwMode="auto">
                          <a:xfrm>
                            <a:off x="2046" y="491"/>
                            <a:ext cx="8172" cy="5789"/>
                          </a:xfrm>
                          <a:custGeom>
                            <a:avLst/>
                            <a:gdLst>
                              <a:gd name="T0" fmla="+- 0 6576 2047"/>
                              <a:gd name="T1" fmla="*/ T0 w 8172"/>
                              <a:gd name="T2" fmla="+- 0 2108 491"/>
                              <a:gd name="T3" fmla="*/ 2108 h 5789"/>
                              <a:gd name="T4" fmla="+- 0 6272 2047"/>
                              <a:gd name="T5" fmla="*/ T4 w 8172"/>
                              <a:gd name="T6" fmla="+- 0 2087 491"/>
                              <a:gd name="T7" fmla="*/ 2087 h 5789"/>
                              <a:gd name="T8" fmla="+- 0 5899 2047"/>
                              <a:gd name="T9" fmla="*/ T8 w 8172"/>
                              <a:gd name="T10" fmla="+- 0 2077 491"/>
                              <a:gd name="T11" fmla="*/ 2077 h 5789"/>
                              <a:gd name="T12" fmla="+- 0 5513 2047"/>
                              <a:gd name="T13" fmla="*/ T12 w 8172"/>
                              <a:gd name="T14" fmla="+- 0 2085 491"/>
                              <a:gd name="T15" fmla="*/ 2085 h 5789"/>
                              <a:gd name="T16" fmla="+- 0 5138 2047"/>
                              <a:gd name="T17" fmla="*/ T16 w 8172"/>
                              <a:gd name="T18" fmla="+- 0 2111 491"/>
                              <a:gd name="T19" fmla="*/ 2111 h 5789"/>
                              <a:gd name="T20" fmla="+- 0 4776 2047"/>
                              <a:gd name="T21" fmla="*/ T20 w 8172"/>
                              <a:gd name="T22" fmla="+- 0 2156 491"/>
                              <a:gd name="T23" fmla="*/ 2156 h 5789"/>
                              <a:gd name="T24" fmla="+- 0 4428 2047"/>
                              <a:gd name="T25" fmla="*/ T24 w 8172"/>
                              <a:gd name="T26" fmla="+- 0 2217 491"/>
                              <a:gd name="T27" fmla="*/ 2217 h 5789"/>
                              <a:gd name="T28" fmla="+- 0 4098 2047"/>
                              <a:gd name="T29" fmla="*/ T28 w 8172"/>
                              <a:gd name="T30" fmla="+- 0 2294 491"/>
                              <a:gd name="T31" fmla="*/ 2294 h 5789"/>
                              <a:gd name="T32" fmla="+- 0 3785 2047"/>
                              <a:gd name="T33" fmla="*/ T32 w 8172"/>
                              <a:gd name="T34" fmla="+- 0 2386 491"/>
                              <a:gd name="T35" fmla="*/ 2386 h 5789"/>
                              <a:gd name="T36" fmla="+- 0 3493 2047"/>
                              <a:gd name="T37" fmla="*/ T36 w 8172"/>
                              <a:gd name="T38" fmla="+- 0 2492 491"/>
                              <a:gd name="T39" fmla="*/ 2492 h 5789"/>
                              <a:gd name="T40" fmla="+- 0 3223 2047"/>
                              <a:gd name="T41" fmla="*/ T40 w 8172"/>
                              <a:gd name="T42" fmla="+- 0 2613 491"/>
                              <a:gd name="T43" fmla="*/ 2613 h 5789"/>
                              <a:gd name="T44" fmla="+- 0 2975 2047"/>
                              <a:gd name="T45" fmla="*/ T44 w 8172"/>
                              <a:gd name="T46" fmla="+- 0 2745 491"/>
                              <a:gd name="T47" fmla="*/ 2745 h 5789"/>
                              <a:gd name="T48" fmla="+- 0 2754 2047"/>
                              <a:gd name="T49" fmla="*/ T48 w 8172"/>
                              <a:gd name="T50" fmla="+- 0 2890 491"/>
                              <a:gd name="T51" fmla="*/ 2890 h 5789"/>
                              <a:gd name="T52" fmla="+- 0 2559 2047"/>
                              <a:gd name="T53" fmla="*/ T52 w 8172"/>
                              <a:gd name="T54" fmla="+- 0 3046 491"/>
                              <a:gd name="T55" fmla="*/ 3046 h 5789"/>
                              <a:gd name="T56" fmla="+- 0 2288 2047"/>
                              <a:gd name="T57" fmla="*/ T56 w 8172"/>
                              <a:gd name="T58" fmla="+- 0 3343 491"/>
                              <a:gd name="T59" fmla="*/ 3343 h 5789"/>
                              <a:gd name="T60" fmla="+- 0 2098 2047"/>
                              <a:gd name="T61" fmla="*/ T60 w 8172"/>
                              <a:gd name="T62" fmla="+- 0 3716 491"/>
                              <a:gd name="T63" fmla="*/ 3716 h 5789"/>
                              <a:gd name="T64" fmla="+- 0 2047 2047"/>
                              <a:gd name="T65" fmla="*/ T64 w 8172"/>
                              <a:gd name="T66" fmla="+- 0 4065 491"/>
                              <a:gd name="T67" fmla="*/ 4065 h 5789"/>
                              <a:gd name="T68" fmla="+- 0 2107 2047"/>
                              <a:gd name="T69" fmla="*/ T68 w 8172"/>
                              <a:gd name="T70" fmla="+- 0 4411 491"/>
                              <a:gd name="T71" fmla="*/ 4411 h 5789"/>
                              <a:gd name="T72" fmla="+- 0 2302 2047"/>
                              <a:gd name="T73" fmla="*/ T72 w 8172"/>
                              <a:gd name="T74" fmla="+- 0 4787 491"/>
                              <a:gd name="T75" fmla="*/ 4787 h 5789"/>
                              <a:gd name="T76" fmla="+- 0 2573 2047"/>
                              <a:gd name="T77" fmla="*/ T76 w 8172"/>
                              <a:gd name="T78" fmla="+- 0 5095 491"/>
                              <a:gd name="T79" fmla="*/ 5095 h 5789"/>
                              <a:gd name="T80" fmla="+- 0 2767 2047"/>
                              <a:gd name="T81" fmla="*/ T80 w 8172"/>
                              <a:gd name="T82" fmla="+- 0 5260 491"/>
                              <a:gd name="T83" fmla="*/ 5260 h 5789"/>
                              <a:gd name="T84" fmla="+- 0 2987 2047"/>
                              <a:gd name="T85" fmla="*/ T84 w 8172"/>
                              <a:gd name="T86" fmla="+- 0 5416 491"/>
                              <a:gd name="T87" fmla="*/ 5416 h 5789"/>
                              <a:gd name="T88" fmla="+- 0 3231 2047"/>
                              <a:gd name="T89" fmla="*/ T88 w 8172"/>
                              <a:gd name="T90" fmla="+- 0 5562 491"/>
                              <a:gd name="T91" fmla="*/ 5562 h 5789"/>
                              <a:gd name="T92" fmla="+- 0 3498 2047"/>
                              <a:gd name="T93" fmla="*/ T92 w 8172"/>
                              <a:gd name="T94" fmla="+- 0 5698 491"/>
                              <a:gd name="T95" fmla="*/ 5698 h 5789"/>
                              <a:gd name="T96" fmla="+- 0 3787 2047"/>
                              <a:gd name="T97" fmla="*/ T96 w 8172"/>
                              <a:gd name="T98" fmla="+- 0 5821 491"/>
                              <a:gd name="T99" fmla="*/ 5821 h 5789"/>
                              <a:gd name="T100" fmla="+- 0 4095 2047"/>
                              <a:gd name="T101" fmla="*/ T100 w 8172"/>
                              <a:gd name="T102" fmla="+- 0 5932 491"/>
                              <a:gd name="T103" fmla="*/ 5932 h 5789"/>
                              <a:gd name="T104" fmla="+- 0 4421 2047"/>
                              <a:gd name="T105" fmla="*/ T104 w 8172"/>
                              <a:gd name="T106" fmla="+- 0 6029 491"/>
                              <a:gd name="T107" fmla="*/ 6029 h 5789"/>
                              <a:gd name="T108" fmla="+- 0 4764 2047"/>
                              <a:gd name="T109" fmla="*/ T108 w 8172"/>
                              <a:gd name="T110" fmla="+- 0 6112 491"/>
                              <a:gd name="T111" fmla="*/ 6112 h 5789"/>
                              <a:gd name="T112" fmla="+- 0 5121 2047"/>
                              <a:gd name="T113" fmla="*/ T112 w 8172"/>
                              <a:gd name="T114" fmla="+- 0 6179 491"/>
                              <a:gd name="T115" fmla="*/ 6179 h 5789"/>
                              <a:gd name="T116" fmla="+- 0 5492 2047"/>
                              <a:gd name="T117" fmla="*/ T116 w 8172"/>
                              <a:gd name="T118" fmla="+- 0 6230 491"/>
                              <a:gd name="T119" fmla="*/ 6230 h 5789"/>
                              <a:gd name="T120" fmla="+- 0 5874 2047"/>
                              <a:gd name="T121" fmla="*/ T120 w 8172"/>
                              <a:gd name="T122" fmla="+- 0 6264 491"/>
                              <a:gd name="T123" fmla="*/ 6264 h 5789"/>
                              <a:gd name="T124" fmla="+- 0 6267 2047"/>
                              <a:gd name="T125" fmla="*/ T124 w 8172"/>
                              <a:gd name="T126" fmla="+- 0 6279 491"/>
                              <a:gd name="T127" fmla="*/ 6279 h 5789"/>
                              <a:gd name="T128" fmla="+- 0 6656 2047"/>
                              <a:gd name="T129" fmla="*/ T128 w 8172"/>
                              <a:gd name="T130" fmla="+- 0 6276 491"/>
                              <a:gd name="T131" fmla="*/ 6276 h 5789"/>
                              <a:gd name="T132" fmla="+- 0 7034 2047"/>
                              <a:gd name="T133" fmla="*/ T132 w 8172"/>
                              <a:gd name="T134" fmla="+- 0 6254 491"/>
                              <a:gd name="T135" fmla="*/ 6254 h 5789"/>
                              <a:gd name="T136" fmla="+- 0 7400 2047"/>
                              <a:gd name="T137" fmla="*/ T136 w 8172"/>
                              <a:gd name="T138" fmla="+- 0 6214 491"/>
                              <a:gd name="T139" fmla="*/ 6214 h 5789"/>
                              <a:gd name="T140" fmla="+- 0 7751 2047"/>
                              <a:gd name="T141" fmla="*/ T140 w 8172"/>
                              <a:gd name="T142" fmla="+- 0 6157 491"/>
                              <a:gd name="T143" fmla="*/ 6157 h 5789"/>
                              <a:gd name="T144" fmla="+- 0 8086 2047"/>
                              <a:gd name="T145" fmla="*/ T144 w 8172"/>
                              <a:gd name="T146" fmla="+- 0 6084 491"/>
                              <a:gd name="T147" fmla="*/ 6084 h 5789"/>
                              <a:gd name="T148" fmla="+- 0 8403 2047"/>
                              <a:gd name="T149" fmla="*/ T148 w 8172"/>
                              <a:gd name="T150" fmla="+- 0 5995 491"/>
                              <a:gd name="T151" fmla="*/ 5995 h 5789"/>
                              <a:gd name="T152" fmla="+- 0 8700 2047"/>
                              <a:gd name="T153" fmla="*/ T152 w 8172"/>
                              <a:gd name="T154" fmla="+- 0 5892 491"/>
                              <a:gd name="T155" fmla="*/ 5892 h 5789"/>
                              <a:gd name="T156" fmla="+- 0 8976 2047"/>
                              <a:gd name="T157" fmla="*/ T156 w 8172"/>
                              <a:gd name="T158" fmla="+- 0 5776 491"/>
                              <a:gd name="T159" fmla="*/ 5776 h 5789"/>
                              <a:gd name="T160" fmla="+- 0 9230 2047"/>
                              <a:gd name="T161" fmla="*/ T160 w 8172"/>
                              <a:gd name="T162" fmla="+- 0 5646 491"/>
                              <a:gd name="T163" fmla="*/ 5646 h 5789"/>
                              <a:gd name="T164" fmla="+- 0 9458 2047"/>
                              <a:gd name="T165" fmla="*/ T164 w 8172"/>
                              <a:gd name="T166" fmla="+- 0 5504 491"/>
                              <a:gd name="T167" fmla="*/ 5504 h 5789"/>
                              <a:gd name="T168" fmla="+- 0 9660 2047"/>
                              <a:gd name="T169" fmla="*/ T168 w 8172"/>
                              <a:gd name="T170" fmla="+- 0 5351 491"/>
                              <a:gd name="T171" fmla="*/ 5351 h 5789"/>
                              <a:gd name="T172" fmla="+- 0 9909 2047"/>
                              <a:gd name="T173" fmla="*/ T172 w 8172"/>
                              <a:gd name="T174" fmla="+- 0 5102 491"/>
                              <a:gd name="T175" fmla="*/ 5102 h 5789"/>
                              <a:gd name="T176" fmla="+- 0 10132 2047"/>
                              <a:gd name="T177" fmla="*/ T176 w 8172"/>
                              <a:gd name="T178" fmla="+- 0 4737 491"/>
                              <a:gd name="T179" fmla="*/ 4737 h 5789"/>
                              <a:gd name="T180" fmla="+- 0 10217 2047"/>
                              <a:gd name="T181" fmla="*/ T180 w 8172"/>
                              <a:gd name="T182" fmla="+- 0 4342 491"/>
                              <a:gd name="T183" fmla="*/ 4342 h 5789"/>
                              <a:gd name="T184" fmla="+- 0 10180 2047"/>
                              <a:gd name="T185" fmla="*/ T184 w 8172"/>
                              <a:gd name="T186" fmla="+- 0 3988 491"/>
                              <a:gd name="T187" fmla="*/ 3988 h 5789"/>
                              <a:gd name="T188" fmla="+- 0 10078 2047"/>
                              <a:gd name="T189" fmla="*/ T188 w 8172"/>
                              <a:gd name="T190" fmla="+- 0 3704 491"/>
                              <a:gd name="T191" fmla="*/ 3704 h 5789"/>
                              <a:gd name="T192" fmla="+- 0 9950 2047"/>
                              <a:gd name="T193" fmla="*/ T192 w 8172"/>
                              <a:gd name="T194" fmla="+- 0 3485 491"/>
                              <a:gd name="T195" fmla="*/ 3485 h 5789"/>
                              <a:gd name="T196" fmla="+- 0 9783 2047"/>
                              <a:gd name="T197" fmla="*/ T196 w 8172"/>
                              <a:gd name="T198" fmla="+- 0 3276 491"/>
                              <a:gd name="T199" fmla="*/ 3276 h 5789"/>
                              <a:gd name="T200" fmla="+- 0 9577 2047"/>
                              <a:gd name="T201" fmla="*/ T200 w 8172"/>
                              <a:gd name="T202" fmla="+- 0 3079 491"/>
                              <a:gd name="T203" fmla="*/ 3079 h 5789"/>
                              <a:gd name="T204" fmla="+- 0 9333 2047"/>
                              <a:gd name="T205" fmla="*/ T204 w 8172"/>
                              <a:gd name="T206" fmla="+- 0 2894 491"/>
                              <a:gd name="T207" fmla="*/ 2894 h 5789"/>
                              <a:gd name="T208" fmla="+- 0 9052 2047"/>
                              <a:gd name="T209" fmla="*/ T208 w 8172"/>
                              <a:gd name="T210" fmla="+- 0 2724 491"/>
                              <a:gd name="T211" fmla="*/ 2724 h 5789"/>
                              <a:gd name="T212" fmla="+- 0 8735 2047"/>
                              <a:gd name="T213" fmla="*/ T212 w 8172"/>
                              <a:gd name="T214" fmla="+- 0 2571 491"/>
                              <a:gd name="T215" fmla="*/ 2571 h 5789"/>
                              <a:gd name="T216" fmla="+- 0 8383 2047"/>
                              <a:gd name="T217" fmla="*/ T216 w 8172"/>
                              <a:gd name="T218" fmla="+- 0 2435 491"/>
                              <a:gd name="T219" fmla="*/ 2435 h 5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172" h="5789">
                                <a:moveTo>
                                  <a:pt x="6147" y="1883"/>
                                </a:moveTo>
                                <a:lnTo>
                                  <a:pt x="6141" y="1863"/>
                                </a:lnTo>
                                <a:lnTo>
                                  <a:pt x="7197" y="0"/>
                                </a:lnTo>
                                <a:lnTo>
                                  <a:pt x="4529" y="1617"/>
                                </a:lnTo>
                                <a:lnTo>
                                  <a:pt x="4454" y="1610"/>
                                </a:lnTo>
                                <a:lnTo>
                                  <a:pt x="4378" y="1605"/>
                                </a:lnTo>
                                <a:lnTo>
                                  <a:pt x="4302" y="1600"/>
                                </a:lnTo>
                                <a:lnTo>
                                  <a:pt x="4225" y="1596"/>
                                </a:lnTo>
                                <a:lnTo>
                                  <a:pt x="4148" y="1592"/>
                                </a:lnTo>
                                <a:lnTo>
                                  <a:pt x="4049" y="1589"/>
                                </a:lnTo>
                                <a:lnTo>
                                  <a:pt x="3950" y="1587"/>
                                </a:lnTo>
                                <a:lnTo>
                                  <a:pt x="3852" y="1586"/>
                                </a:lnTo>
                                <a:lnTo>
                                  <a:pt x="3754" y="1586"/>
                                </a:lnTo>
                                <a:lnTo>
                                  <a:pt x="3657" y="1587"/>
                                </a:lnTo>
                                <a:lnTo>
                                  <a:pt x="3561" y="1590"/>
                                </a:lnTo>
                                <a:lnTo>
                                  <a:pt x="3466" y="1594"/>
                                </a:lnTo>
                                <a:lnTo>
                                  <a:pt x="3371" y="1599"/>
                                </a:lnTo>
                                <a:lnTo>
                                  <a:pt x="3277" y="1605"/>
                                </a:lnTo>
                                <a:lnTo>
                                  <a:pt x="3183" y="1612"/>
                                </a:lnTo>
                                <a:lnTo>
                                  <a:pt x="3091" y="1620"/>
                                </a:lnTo>
                                <a:lnTo>
                                  <a:pt x="2999" y="1630"/>
                                </a:lnTo>
                                <a:lnTo>
                                  <a:pt x="2908" y="1640"/>
                                </a:lnTo>
                                <a:lnTo>
                                  <a:pt x="2818" y="1652"/>
                                </a:lnTo>
                                <a:lnTo>
                                  <a:pt x="2729" y="1665"/>
                                </a:lnTo>
                                <a:lnTo>
                                  <a:pt x="2640" y="1678"/>
                                </a:lnTo>
                                <a:lnTo>
                                  <a:pt x="2553" y="1693"/>
                                </a:lnTo>
                                <a:lnTo>
                                  <a:pt x="2467" y="1709"/>
                                </a:lnTo>
                                <a:lnTo>
                                  <a:pt x="2381" y="1726"/>
                                </a:lnTo>
                                <a:lnTo>
                                  <a:pt x="2297" y="1743"/>
                                </a:lnTo>
                                <a:lnTo>
                                  <a:pt x="2214" y="1762"/>
                                </a:lnTo>
                                <a:lnTo>
                                  <a:pt x="2132" y="1782"/>
                                </a:lnTo>
                                <a:lnTo>
                                  <a:pt x="2051" y="1803"/>
                                </a:lnTo>
                                <a:lnTo>
                                  <a:pt x="1971" y="1824"/>
                                </a:lnTo>
                                <a:lnTo>
                                  <a:pt x="1892" y="1847"/>
                                </a:lnTo>
                                <a:lnTo>
                                  <a:pt x="1815" y="1870"/>
                                </a:lnTo>
                                <a:lnTo>
                                  <a:pt x="1738" y="1895"/>
                                </a:lnTo>
                                <a:lnTo>
                                  <a:pt x="1663" y="1920"/>
                                </a:lnTo>
                                <a:lnTo>
                                  <a:pt x="1590" y="1946"/>
                                </a:lnTo>
                                <a:lnTo>
                                  <a:pt x="1517" y="1974"/>
                                </a:lnTo>
                                <a:lnTo>
                                  <a:pt x="1446" y="2001"/>
                                </a:lnTo>
                                <a:lnTo>
                                  <a:pt x="1376" y="2030"/>
                                </a:lnTo>
                                <a:lnTo>
                                  <a:pt x="1308" y="2060"/>
                                </a:lnTo>
                                <a:lnTo>
                                  <a:pt x="1241" y="2090"/>
                                </a:lnTo>
                                <a:lnTo>
                                  <a:pt x="1176" y="2122"/>
                                </a:lnTo>
                                <a:lnTo>
                                  <a:pt x="1111" y="2154"/>
                                </a:lnTo>
                                <a:lnTo>
                                  <a:pt x="1049" y="2186"/>
                                </a:lnTo>
                                <a:lnTo>
                                  <a:pt x="988" y="2220"/>
                                </a:lnTo>
                                <a:lnTo>
                                  <a:pt x="928" y="2254"/>
                                </a:lnTo>
                                <a:lnTo>
                                  <a:pt x="871" y="2290"/>
                                </a:lnTo>
                                <a:lnTo>
                                  <a:pt x="814" y="2325"/>
                                </a:lnTo>
                                <a:lnTo>
                                  <a:pt x="760" y="2362"/>
                                </a:lnTo>
                                <a:lnTo>
                                  <a:pt x="707" y="2399"/>
                                </a:lnTo>
                                <a:lnTo>
                                  <a:pt x="655" y="2437"/>
                                </a:lnTo>
                                <a:lnTo>
                                  <a:pt x="606" y="2476"/>
                                </a:lnTo>
                                <a:lnTo>
                                  <a:pt x="558" y="2515"/>
                                </a:lnTo>
                                <a:lnTo>
                                  <a:pt x="512" y="2555"/>
                                </a:lnTo>
                                <a:lnTo>
                                  <a:pt x="467" y="2596"/>
                                </a:lnTo>
                                <a:lnTo>
                                  <a:pt x="384" y="2679"/>
                                </a:lnTo>
                                <a:lnTo>
                                  <a:pt x="309" y="2764"/>
                                </a:lnTo>
                                <a:lnTo>
                                  <a:pt x="241" y="2852"/>
                                </a:lnTo>
                                <a:lnTo>
                                  <a:pt x="181" y="2942"/>
                                </a:lnTo>
                                <a:lnTo>
                                  <a:pt x="129" y="3035"/>
                                </a:lnTo>
                                <a:lnTo>
                                  <a:pt x="86" y="3129"/>
                                </a:lnTo>
                                <a:lnTo>
                                  <a:pt x="51" y="3225"/>
                                </a:lnTo>
                                <a:lnTo>
                                  <a:pt x="25" y="3323"/>
                                </a:lnTo>
                                <a:lnTo>
                                  <a:pt x="8" y="3423"/>
                                </a:lnTo>
                                <a:lnTo>
                                  <a:pt x="0" y="3524"/>
                                </a:lnTo>
                                <a:lnTo>
                                  <a:pt x="0" y="3574"/>
                                </a:lnTo>
                                <a:lnTo>
                                  <a:pt x="2" y="3624"/>
                                </a:lnTo>
                                <a:lnTo>
                                  <a:pt x="12" y="3724"/>
                                </a:lnTo>
                                <a:lnTo>
                                  <a:pt x="32" y="3822"/>
                                </a:lnTo>
                                <a:lnTo>
                                  <a:pt x="60" y="3920"/>
                                </a:lnTo>
                                <a:lnTo>
                                  <a:pt x="96" y="4016"/>
                                </a:lnTo>
                                <a:lnTo>
                                  <a:pt x="141" y="4111"/>
                                </a:lnTo>
                                <a:lnTo>
                                  <a:pt x="194" y="4204"/>
                                </a:lnTo>
                                <a:lnTo>
                                  <a:pt x="255" y="4296"/>
                                </a:lnTo>
                                <a:lnTo>
                                  <a:pt x="323" y="4386"/>
                                </a:lnTo>
                                <a:lnTo>
                                  <a:pt x="399" y="4475"/>
                                </a:lnTo>
                                <a:lnTo>
                                  <a:pt x="482" y="4561"/>
                                </a:lnTo>
                                <a:lnTo>
                                  <a:pt x="526" y="4604"/>
                                </a:lnTo>
                                <a:lnTo>
                                  <a:pt x="572" y="4646"/>
                                </a:lnTo>
                                <a:lnTo>
                                  <a:pt x="620" y="4688"/>
                                </a:lnTo>
                                <a:lnTo>
                                  <a:pt x="669" y="4729"/>
                                </a:lnTo>
                                <a:lnTo>
                                  <a:pt x="720" y="4769"/>
                                </a:lnTo>
                                <a:lnTo>
                                  <a:pt x="772" y="4809"/>
                                </a:lnTo>
                                <a:lnTo>
                                  <a:pt x="827" y="4848"/>
                                </a:lnTo>
                                <a:lnTo>
                                  <a:pt x="882" y="4887"/>
                                </a:lnTo>
                                <a:lnTo>
                                  <a:pt x="940" y="4925"/>
                                </a:lnTo>
                                <a:lnTo>
                                  <a:pt x="999" y="4963"/>
                                </a:lnTo>
                                <a:lnTo>
                                  <a:pt x="1059" y="5000"/>
                                </a:lnTo>
                                <a:lnTo>
                                  <a:pt x="1121" y="5036"/>
                                </a:lnTo>
                                <a:lnTo>
                                  <a:pt x="1184" y="5071"/>
                                </a:lnTo>
                                <a:lnTo>
                                  <a:pt x="1249" y="5106"/>
                                </a:lnTo>
                                <a:lnTo>
                                  <a:pt x="1315" y="5140"/>
                                </a:lnTo>
                                <a:lnTo>
                                  <a:pt x="1382" y="5174"/>
                                </a:lnTo>
                                <a:lnTo>
                                  <a:pt x="1451" y="5207"/>
                                </a:lnTo>
                                <a:lnTo>
                                  <a:pt x="1521" y="5239"/>
                                </a:lnTo>
                                <a:lnTo>
                                  <a:pt x="1593" y="5270"/>
                                </a:lnTo>
                                <a:lnTo>
                                  <a:pt x="1666" y="5300"/>
                                </a:lnTo>
                                <a:lnTo>
                                  <a:pt x="1740" y="5330"/>
                                </a:lnTo>
                                <a:lnTo>
                                  <a:pt x="1815" y="5359"/>
                                </a:lnTo>
                                <a:lnTo>
                                  <a:pt x="1892" y="5387"/>
                                </a:lnTo>
                                <a:lnTo>
                                  <a:pt x="1969" y="5414"/>
                                </a:lnTo>
                                <a:lnTo>
                                  <a:pt x="2048" y="5441"/>
                                </a:lnTo>
                                <a:lnTo>
                                  <a:pt x="2128" y="5466"/>
                                </a:lnTo>
                                <a:lnTo>
                                  <a:pt x="2209" y="5491"/>
                                </a:lnTo>
                                <a:lnTo>
                                  <a:pt x="2291" y="5515"/>
                                </a:lnTo>
                                <a:lnTo>
                                  <a:pt x="2374" y="5538"/>
                                </a:lnTo>
                                <a:lnTo>
                                  <a:pt x="2458" y="5560"/>
                                </a:lnTo>
                                <a:lnTo>
                                  <a:pt x="2544" y="5581"/>
                                </a:lnTo>
                                <a:lnTo>
                                  <a:pt x="2630" y="5601"/>
                                </a:lnTo>
                                <a:lnTo>
                                  <a:pt x="2717" y="5621"/>
                                </a:lnTo>
                                <a:lnTo>
                                  <a:pt x="2805" y="5639"/>
                                </a:lnTo>
                                <a:lnTo>
                                  <a:pt x="2894" y="5656"/>
                                </a:lnTo>
                                <a:lnTo>
                                  <a:pt x="2984" y="5673"/>
                                </a:lnTo>
                                <a:lnTo>
                                  <a:pt x="3074" y="5688"/>
                                </a:lnTo>
                                <a:lnTo>
                                  <a:pt x="3166" y="5702"/>
                                </a:lnTo>
                                <a:lnTo>
                                  <a:pt x="3258" y="5716"/>
                                </a:lnTo>
                                <a:lnTo>
                                  <a:pt x="3351" y="5728"/>
                                </a:lnTo>
                                <a:lnTo>
                                  <a:pt x="3445" y="5739"/>
                                </a:lnTo>
                                <a:lnTo>
                                  <a:pt x="3540" y="5749"/>
                                </a:lnTo>
                                <a:lnTo>
                                  <a:pt x="3635" y="5758"/>
                                </a:lnTo>
                                <a:lnTo>
                                  <a:pt x="3731" y="5766"/>
                                </a:lnTo>
                                <a:lnTo>
                                  <a:pt x="3827" y="5773"/>
                                </a:lnTo>
                                <a:lnTo>
                                  <a:pt x="3925" y="5778"/>
                                </a:lnTo>
                                <a:lnTo>
                                  <a:pt x="4022" y="5783"/>
                                </a:lnTo>
                                <a:lnTo>
                                  <a:pt x="4122" y="5786"/>
                                </a:lnTo>
                                <a:lnTo>
                                  <a:pt x="4220" y="5788"/>
                                </a:lnTo>
                                <a:lnTo>
                                  <a:pt x="4319" y="5789"/>
                                </a:lnTo>
                                <a:lnTo>
                                  <a:pt x="4416" y="5789"/>
                                </a:lnTo>
                                <a:lnTo>
                                  <a:pt x="4513" y="5788"/>
                                </a:lnTo>
                                <a:lnTo>
                                  <a:pt x="4609" y="5785"/>
                                </a:lnTo>
                                <a:lnTo>
                                  <a:pt x="4705" y="5781"/>
                                </a:lnTo>
                                <a:lnTo>
                                  <a:pt x="4800" y="5776"/>
                                </a:lnTo>
                                <a:lnTo>
                                  <a:pt x="4894" y="5770"/>
                                </a:lnTo>
                                <a:lnTo>
                                  <a:pt x="4987" y="5763"/>
                                </a:lnTo>
                                <a:lnTo>
                                  <a:pt x="5080" y="5754"/>
                                </a:lnTo>
                                <a:lnTo>
                                  <a:pt x="5172" y="5745"/>
                                </a:lnTo>
                                <a:lnTo>
                                  <a:pt x="5263" y="5735"/>
                                </a:lnTo>
                                <a:lnTo>
                                  <a:pt x="5353" y="5723"/>
                                </a:lnTo>
                                <a:lnTo>
                                  <a:pt x="5442" y="5710"/>
                                </a:lnTo>
                                <a:lnTo>
                                  <a:pt x="5530" y="5697"/>
                                </a:lnTo>
                                <a:lnTo>
                                  <a:pt x="5618" y="5682"/>
                                </a:lnTo>
                                <a:lnTo>
                                  <a:pt x="5704" y="5666"/>
                                </a:lnTo>
                                <a:lnTo>
                                  <a:pt x="5789" y="5649"/>
                                </a:lnTo>
                                <a:lnTo>
                                  <a:pt x="5873" y="5631"/>
                                </a:lnTo>
                                <a:lnTo>
                                  <a:pt x="5957" y="5613"/>
                                </a:lnTo>
                                <a:lnTo>
                                  <a:pt x="6039" y="5593"/>
                                </a:lnTo>
                                <a:lnTo>
                                  <a:pt x="6120" y="5572"/>
                                </a:lnTo>
                                <a:lnTo>
                                  <a:pt x="6200" y="5551"/>
                                </a:lnTo>
                                <a:lnTo>
                                  <a:pt x="6278" y="5528"/>
                                </a:lnTo>
                                <a:lnTo>
                                  <a:pt x="6356" y="5504"/>
                                </a:lnTo>
                                <a:lnTo>
                                  <a:pt x="6432" y="5480"/>
                                </a:lnTo>
                                <a:lnTo>
                                  <a:pt x="6507" y="5455"/>
                                </a:lnTo>
                                <a:lnTo>
                                  <a:pt x="6581" y="5429"/>
                                </a:lnTo>
                                <a:lnTo>
                                  <a:pt x="6653" y="5401"/>
                                </a:lnTo>
                                <a:lnTo>
                                  <a:pt x="6724" y="5374"/>
                                </a:lnTo>
                                <a:lnTo>
                                  <a:pt x="6794" y="5345"/>
                                </a:lnTo>
                                <a:lnTo>
                                  <a:pt x="6863" y="5315"/>
                                </a:lnTo>
                                <a:lnTo>
                                  <a:pt x="6929" y="5285"/>
                                </a:lnTo>
                                <a:lnTo>
                                  <a:pt x="6995" y="5253"/>
                                </a:lnTo>
                                <a:lnTo>
                                  <a:pt x="7059" y="5221"/>
                                </a:lnTo>
                                <a:lnTo>
                                  <a:pt x="7122" y="5189"/>
                                </a:lnTo>
                                <a:lnTo>
                                  <a:pt x="7183" y="5155"/>
                                </a:lnTo>
                                <a:lnTo>
                                  <a:pt x="7242" y="5121"/>
                                </a:lnTo>
                                <a:lnTo>
                                  <a:pt x="7300" y="5085"/>
                                </a:lnTo>
                                <a:lnTo>
                                  <a:pt x="7356" y="5050"/>
                                </a:lnTo>
                                <a:lnTo>
                                  <a:pt x="7411" y="5013"/>
                                </a:lnTo>
                                <a:lnTo>
                                  <a:pt x="7464" y="4976"/>
                                </a:lnTo>
                                <a:lnTo>
                                  <a:pt x="7515" y="4938"/>
                                </a:lnTo>
                                <a:lnTo>
                                  <a:pt x="7565" y="4899"/>
                                </a:lnTo>
                                <a:lnTo>
                                  <a:pt x="7613" y="4860"/>
                                </a:lnTo>
                                <a:lnTo>
                                  <a:pt x="7659" y="4820"/>
                                </a:lnTo>
                                <a:lnTo>
                                  <a:pt x="7703" y="4779"/>
                                </a:lnTo>
                                <a:lnTo>
                                  <a:pt x="7786" y="4696"/>
                                </a:lnTo>
                                <a:lnTo>
                                  <a:pt x="7862" y="4611"/>
                                </a:lnTo>
                                <a:lnTo>
                                  <a:pt x="7930" y="4523"/>
                                </a:lnTo>
                                <a:lnTo>
                                  <a:pt x="7990" y="4433"/>
                                </a:lnTo>
                                <a:lnTo>
                                  <a:pt x="8041" y="4340"/>
                                </a:lnTo>
                                <a:lnTo>
                                  <a:pt x="8085" y="4246"/>
                                </a:lnTo>
                                <a:lnTo>
                                  <a:pt x="8120" y="4150"/>
                                </a:lnTo>
                                <a:lnTo>
                                  <a:pt x="8146" y="4052"/>
                                </a:lnTo>
                                <a:lnTo>
                                  <a:pt x="8163" y="3952"/>
                                </a:lnTo>
                                <a:lnTo>
                                  <a:pt x="8170" y="3851"/>
                                </a:lnTo>
                                <a:lnTo>
                                  <a:pt x="8171" y="3791"/>
                                </a:lnTo>
                                <a:lnTo>
                                  <a:pt x="8169" y="3732"/>
                                </a:lnTo>
                                <a:lnTo>
                                  <a:pt x="8156" y="3614"/>
                                </a:lnTo>
                                <a:lnTo>
                                  <a:pt x="8133" y="3497"/>
                                </a:lnTo>
                                <a:lnTo>
                                  <a:pt x="8100" y="3382"/>
                                </a:lnTo>
                                <a:lnTo>
                                  <a:pt x="8079" y="3325"/>
                                </a:lnTo>
                                <a:lnTo>
                                  <a:pt x="8056" y="3269"/>
                                </a:lnTo>
                                <a:lnTo>
                                  <a:pt x="8031" y="3213"/>
                                </a:lnTo>
                                <a:lnTo>
                                  <a:pt x="8003" y="3157"/>
                                </a:lnTo>
                                <a:lnTo>
                                  <a:pt x="7972" y="3102"/>
                                </a:lnTo>
                                <a:lnTo>
                                  <a:pt x="7939" y="3048"/>
                                </a:lnTo>
                                <a:lnTo>
                                  <a:pt x="7903" y="2994"/>
                                </a:lnTo>
                                <a:lnTo>
                                  <a:pt x="7865" y="2941"/>
                                </a:lnTo>
                                <a:lnTo>
                                  <a:pt x="7824" y="2888"/>
                                </a:lnTo>
                                <a:lnTo>
                                  <a:pt x="7781" y="2837"/>
                                </a:lnTo>
                                <a:lnTo>
                                  <a:pt x="7736" y="2785"/>
                                </a:lnTo>
                                <a:lnTo>
                                  <a:pt x="7688" y="2735"/>
                                </a:lnTo>
                                <a:lnTo>
                                  <a:pt x="7637" y="2685"/>
                                </a:lnTo>
                                <a:lnTo>
                                  <a:pt x="7585" y="2636"/>
                                </a:lnTo>
                                <a:lnTo>
                                  <a:pt x="7530" y="2588"/>
                                </a:lnTo>
                                <a:lnTo>
                                  <a:pt x="7472" y="2540"/>
                                </a:lnTo>
                                <a:lnTo>
                                  <a:pt x="7412" y="2494"/>
                                </a:lnTo>
                                <a:lnTo>
                                  <a:pt x="7350" y="2448"/>
                                </a:lnTo>
                                <a:lnTo>
                                  <a:pt x="7286" y="2403"/>
                                </a:lnTo>
                                <a:lnTo>
                                  <a:pt x="7219" y="2359"/>
                                </a:lnTo>
                                <a:lnTo>
                                  <a:pt x="7150" y="2316"/>
                                </a:lnTo>
                                <a:lnTo>
                                  <a:pt x="7078" y="2274"/>
                                </a:lnTo>
                                <a:lnTo>
                                  <a:pt x="7005" y="2233"/>
                                </a:lnTo>
                                <a:lnTo>
                                  <a:pt x="6929" y="2193"/>
                                </a:lnTo>
                                <a:lnTo>
                                  <a:pt x="6851" y="2154"/>
                                </a:lnTo>
                                <a:lnTo>
                                  <a:pt x="6770" y="2116"/>
                                </a:lnTo>
                                <a:lnTo>
                                  <a:pt x="6688" y="2080"/>
                                </a:lnTo>
                                <a:lnTo>
                                  <a:pt x="6603" y="2044"/>
                                </a:lnTo>
                                <a:lnTo>
                                  <a:pt x="6516" y="2009"/>
                                </a:lnTo>
                                <a:lnTo>
                                  <a:pt x="6427" y="1976"/>
                                </a:lnTo>
                                <a:lnTo>
                                  <a:pt x="6336" y="1944"/>
                                </a:lnTo>
                                <a:lnTo>
                                  <a:pt x="6243" y="1913"/>
                                </a:lnTo>
                                <a:lnTo>
                                  <a:pt x="6147" y="18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5" y="3371"/>
                            <a:ext cx="6476" cy="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F5F6E" id="Group 407" o:spid="_x0000_s1026" style="position:absolute;margin-left:11.4pt;margin-top:99.6pt;width:612pt;height:11in;z-index:-62608;mso-position-horizontal-relative:page;mso-position-vertical-relative:page" coordsize="12240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1dE/K0AAAFjMAQAOAAAAZHJzL2Uyb0RvYy54bWzsfX1vG8nR5/8H3Hcg&#10;9GcOWnPeZ4w4D3ZtKwiQu1s84X0AWqItIpKoh5TXu0+Q736/6peZrmZV94jOOlmFBnZHEos91V1d&#10;1fXev/+Pn+/vFj9t9oft7uHNRfHd8mKxebje3WwfPr25+H+rq8v+YnF4Wj/crO92D5s3F79sDhf/&#10;8Yf/+T9+/+Xx9abc3e7ubjb7BQZ5OLz+8vjm4vbp6fH1q1eH69vN/frw3e5x84APP+729+sn/Lr/&#10;9Opmv/6C0e/vXpXLZfvqy25/87jfXW8OB/z1nf3w4g9m/I8fN9dP//fjx8PmaXH35gK4PZn/783/&#10;P9D/X/3h9+vXn/brx9vttUNjfQIW9+vtA146DvVu/bRefN5vj4a6317vd4fdx6fvrnf3r3YfP26v&#10;N2YOmE2xjGbzx/3u86OZy6fXXz49jsuEpY3W6eRhr//PTz/uF9ubNxd10VwsHtb3IJJ576JedrQ8&#10;Xx4/vQbUH/ePf3n8cW/niB//vLv+6wEfv4o/p98/WeDFhy//e3eDAdefn3ZmeX7+uL+nITDxxc+G&#10;Cr+MVNj8/LS4xh+7rivrJYh1jc+K5bLp6TdDqOtbUPPoi9e3791XixLfdF+kr9G3Xq1f27caTB1m&#10;f/j94/b6Nf5za4qfjtY0v/fwrafP+82FG+R+1hj36/1fPz9egvyP66fth+3d9ukXs5WxQITUw08/&#10;bq9poemXkDytJw8+p9cu6rqkCXo4+601zcoQZ/Gwe3u7fvi0+f7wCD7AWmIA/6f9fvfldrO+OdCf&#10;aZX4KOZXhsmHu+3j1fbujqhHP7s5g5WirSgsm93m73bXn+83D0+Wb/ebO0x/93C43T4eLhb715v7&#10;Dxtsw/2fboDnNWTGEzbO43778GR2DnbHnw9P9HbaJ4a1/lb23y+XQ/nD5dtm+fYS+/X95fdD3V12&#10;y/ddvaz74m3x9u/07aJ+/fmwwaqs7949bh3q+OsR8iIfOYljOdRw+uKntZEndnsBIbPNPIrYcbRC&#10;hOthf/2fWHvA4een/ebp+pZ+/IiFdH8H8PiBWfVpoYkkB/Bclo3qvhkuFuCWrmsryym0SIaZqp6W&#10;E5/1y87w88gP2Cn7w9MfN7v7Bf2ApQemZq3XP2Gp7dw8CGH9sKMNYOZy98D+gDHtX/wShFQalsP7&#10;/n1fX9Zl+x5Uevfu8vurt/Vle1V0zbvq3du37wpPpdvtzc3mgV7z9UQya7672974bXvYf/rw9m5v&#10;iXdl/jkBcZjAXtFmmdDwhKXBaE3txhsKyJkfyuHyqu27y/qqbi6HbtlfLovhh6Fd1kP97opP6c/b&#10;h83XT2nx5c3F0JSNoVKANG20YG5L8+94buvX99snHLd323vaD/TP7haSBO8fbgxpn9bbO/tzsBSE&#10;/rQUILcntNmytEmdCMGe/S3K1u5YthqxyKXiC5Ct5Vm2mkNstmwtm642stWxihesQ9viQLYqSt/a&#10;M9RrGmfJenV1LH0CcWIlshUjZ8n6oiUr7D9rVPw4aq2Gk16cZK3OkvV5khWGmmD8LSvsGGf5QfJa&#10;LdSbjV4bPSusZ4X131thhb0XidVqIGZ5cWIVytfZGQCvy2yF1YrVvuqMc8hareQJ6MslrSV5Ceq2&#10;PwvWsyfgG3gCvjzCrX/wzkL8Ns/jRk59ySH+l9v14wbODxo2cI2W2PNWGl7tNxsKFixqqBEQhw7Q&#10;e64PodvaDGE/IbBZnrai7B1/1Xip8ZdMBiF9RPxVtq35LPC0XX+2njYydrx3DcGCG+fS/HTj8F9h&#10;iI/3dwhB/K/LxXJRLLsS/6eXmndNcHDqWbjfvVqslosvi6E9BoKxHwzWA+UF/S8eC5rrOJYBul34&#10;KRCOHjVIj2C0olEwQxRhHG1VK5jBdA7GUjGDW2YcK4EZNMZgtAIuT3HNcGaOo616BbOCUwBvrcVF&#10;K0IKGCh51QpOhKIqFIKGVFgVpYYep0JfNzJNKZgzTtZAKehxSmCr1eLaFSEpVkWrocdJ0TdlIa9e&#10;SAsDJaNHnB2SFpwgoleG1FhhZyoMwYnRg1FF9MqQGAZKQY9TgxhVRi+kxgo7SkEvIsYSISwZv5Aa&#10;hQFTEOT0UMlbhvRYlRpzVBE5lkM3iAhWIT0KAyYjWHGKqOxRhRRZVRp7VBFBiqXCH1VIkcKAKQhG&#10;NNGESxWSZFVpDELWbbihIeFbeQVDigBBgMkIUsAzHFGTy3VIkhU2lrwHEVNkw2F3yXuwDikCBAGm&#10;IBjRRD3T6pAmq1rjkjqiiI5hSJIkhhFRloiniXxch0RZ1RqbNBFJVCI3IU1SRG4iqiyHSpY0TUiV&#10;VaPxSRPRROWTJqQJMAQ7yVRuIqosh6YV17AJqbICkLwPm5gmmqih0Od40qVEDZQytrOXiNSJGMKb&#10;P424ApCMYRvTRJPWiMlO46WkdRtRRccwpMqq1TiFIhSBaFCPuzYkSeK4g9kYjofFVmjchjRZtRqf&#10;dJwiqrbQhQRJaAsweSP8FC7pQoqsOo1LKPITrp+mbHUhORLKVsfpga2gyBlE6t2LSb2H6Jd3YMfp&#10;oeqqXUiOhK5KBkwwX936oJyCkedWkPwyfj2nB94sHyV9SA4DNckYGFGjmbS+tXkJ69fXPz840wk/&#10;LZDkQllEZFw97g6UH7QCgrDEViYbAkMAij5VgEE+AvbpEWlgrCUBQ/+HSZYdusDUDHgzDxyEN+DG&#10;mZcdndReAoe+OgcZJA5Y8HkzJaWQRocyN2d0UtEM+LypksJkwOdNldQXAofaMQcZ0iUM+Lyp0sFO&#10;4DiQ54xOp6wBnzdVOvIM+Lyp0vlD4DaXJ7sJWjdVSPE5uJNsptEhVOeAk6g04POmSpLLgM+bKgkS&#10;AocECJCxU3YMTllJcfbm/mKB7M0P9B2w/PqJ5IL/0eTIkDNkcetcMfTJ/e6nzWpnYJ5IQAw16c14&#10;tffUTAB3DyGgSSgM4Pyn/vlohiuWdiI+YOU/9U8LReYThsLDTtZ/6p8WCocOgGjEFJQdirCbA2Wd&#10;PlhX/yr/DF9ZNtClUqM5/Ms2MwO/GmULrTA1oF9c725SERzJlYds6LTDAmZfPrSkpxvIzHyGlk5u&#10;gsytkPHCGUjnZ9NnZLYojZkh4fjy3I4Y55ObjV+h9GYdlzzeYdd3u8PGUpVYzxyCIw8S6wa+Tj1H&#10;Tcu/85mEY7KhWUFiXJ9y9iIS8ZDZ7fLtviL3zrutrZ/7w+7mFySL7ndI5cTGRlI+frjd7f/7YvEF&#10;Ce5vLg7/9XlN2cp3f3qAH34ojAh8Mr/UDRzNyMINP/kQfrJ+uMZQby6eLqBt0Y9vn/AbvvIZKbqf&#10;bvGmwuhfD7vvkev9cWvSRwk/ixU2Cf2CUIDF9RvEBCCQj2IC5oQkRBA8+M3GBDQHDyY86eSaSj5T&#10;I8ehP44VKeSJkIDmG4OCMo42PyQg+92hX4xjpUwZD2bjKJrXHUfFONr8kIDiU4xCAqqrJA4JqD73&#10;kArzQwKqzz0kQ8KKLiIrVXNqnxgS0HzuRUiLhBOC5JSlmSWtht5pIQHrnqEtT4pLuNdZTCDlxSm5&#10;10D3uYf0eEZQQHOElSFrpBxhJXcbqD73E4MCqi+RBwUSvsSjoIAS0Ds5KKD53EOKpNyxVcQimkg+&#10;OSig+NyR4zPJq6RHO2IS3efOTo1/ZlRA84WdHBVQiFwzNkkFViI2UX3uJ0cFlHMkjgqoB8lxVEDx&#10;x54YFVDDezwqkAjvHUcFFJ/7qVEBzeceRQUIbPIphmL9V44K6D738HBPHHfHMQGFxuQGmnSZ2TEB&#10;TVvgMQGCUtZvLpecGBNQfe6h4Er53LnGm/C5hwR5RkygVPTUkBwJRfUoJqBl/JwcE5B97nFMQOOP&#10;OCagHXXnkMA5JHAUhTmHBNSQk/OTjx7XdNDpHBIIY36/TkjAO6O9v1OLCHjvdtp96nzlGV/s2ddP&#10;RjYPRoyO57OvPxE9cLGLzP4avtLXzykTc4j/9DkRgdGvT2SnWF3ZUHsP2gZ6sKCsiivrkcGKMDCq&#10;CHu3Ptzaon7zkXXc5B3sL79lARbLB02M+51S3M+xAuw1FwLwnW9K2AhHsQITufyHxwoaamyDqF/f&#10;2rDfVJ9jOJXKB+gHG17zZY9hRO051QNdjzRGemPkygxNpxVFCtwrQ7uYm02E7mLCeSoKCI0mA3Qr&#10;DRZ5RDukt0t4hSaTiRMIeHHPW48YrohX6OQxQCJeke3a1pWIV+h1M1ECAa+4bqClzOiRyNOC8SAB&#10;QYmYxTGCpm9E1Ci/aLL6TdmAhBwnQN+VjYxcSAEDJSPHiVA0lbLPQirYogEJOU6FvusrGbmQDAZK&#10;RC6ODzRUcCEwgRAfEJAj0RBEG3rETUTkWHTAQMnIcUIQXjJyISFsbEBCjtOhH0p5z7HIgIGSkeOE&#10;KNSVCwlhiwUE5EgBDlZuQLM2ceVYVMBAicjFMQFtzwkxAQk5Todh2ckMwcoEDJSMHCdEoXGrEA+Q&#10;kON0GIpKZggWDTBQInKU6BQQotCknFAgICAX1QcMhSLnWHmAgZKR44QotKNBiAJIyHE6DOWyF/cc&#10;iwEYKBk5TohCO0+FAICAXFQVMJSFjBxz/xsoEbnY+Q8fsihKBN+/hByng7pyzPOvr1zs9x8q+fgS&#10;3P4ScpwO6p5jTn99z8Uu/2GQj32hDkBALioDULmVVQHo3Br5+8ulcrYK7n4JuYghNDnHvP26nIsK&#10;AMolUvuls1Xw9QvIRen/6gnB0v/1EyLK/i+XnYyckPwvIccZQj1bee4/ncAit0ZufnXlBC+/hBxn&#10;CFUr4U5+0l1E5CIfv7rnBB+/gFyc9a/pczzrn6Bk5DghCo1be6YyoYxVNGt6zhCqJtyHqquuCfec&#10;EIUm53qmMvVUECOs3MBP6l6zIYbQgDNQ4soNXHcttBNiYDbEQNUwEnKcDqrlNYR00E2vgRNCPVuH&#10;kBCrgUphJOQ4HVRzdQjpwO1VOEvOhSZauOJcaKKtzLnQRFuZ30ChiVoRRocJXHErHAPWFZcOz5F4&#10;J3AI5jngJHAN+LyaGhKBBtz7BQ0ykFd4fkWRDIlRqpGhJ7nfp3iXLQop3axy8bCSfFXADx4wO3kf&#10;FvBPO1xBFiHAbJ8qYO8/9k8L5lYej9RgZPrSK8dqMD+If7p3WmcrYZgazUFhviko8vAR/qiqTYE5&#10;1Gq4DlJgbp419kIKzK8a3B1JOE+EZmzt5FfCPzlRG9SOpt5Ls6TZ5sajaRq4DH40T4LLzZfmaeAy&#10;y0d4EVyOGjRPgqPNnJqvHy+3VTx+uZ3n55vZx375MqvnqZFhsZhjPemfE59j0TXWVbp9174fiwYZ&#10;2LO6gf9WW2fnA4pj43C9WzbFk85ROKWLFyTEURTOCNFzFM62A1Ndhli5MQikewy5Aaeag6H9Ni8K&#10;p3oLQ9tNdxZy2021oXEwjJOcGYVTPYUsCqd7CuMonOZ7OCkKp3oKWe8u3VMY1emoXhuhTkewoAtO&#10;BTUiwsp0dE9hFIVT/V0nReFUTyGLwumewqhCR/UUUr+EacuVikup5J4M1VN4WhROXznGD6Zll0DW&#10;KAqnegpZFE6PX0ZROHXPnRSFUyO/LAqnR37jqhyNW0+KwqmeQlJYx02iewrjKJzmKTwpCqd6ClkU&#10;TvcU1jOPhpOicKqnkEXhdE9hzSWT6ik8KQqnegpZFI57CsM0mTgKp8UvT4rCqSvHonD6ysVROC3y&#10;e1IUTt1zLAqn77k4CqfFzE+KwqncyqJwOrdGUTg1w+WkKJwq51gUTpdzURROzdM4KQqnnhAsCqef&#10;EFEUTs1w+VeIwqkrd1IUTtVKWBRO10qiKJy6506Kwqn6HIvC6fpcH50QGreSW2s8DVczo3CqJsyi&#10;cLomHEfhNDlHDs0AuXlRONWGYFE43YaIo3DaCXFSFE61vFgUTje9ftUonGqusigct1fPUThyxcOx&#10;LzW1O0fhtJU5R+G0lTlH4bSV+W1F4aaAzRSn8/59G9rxQYJzyIavy28yZMOn4KN7mfiPDxZmokku&#10;9JgJTblAXC7Q5aKiubjZOcRKx/ozOued6+TG69GP719OVwtqrQXVCyihdJ7r5PY3j/vd9eZw2D58&#10;0u7ZgRFoI3TmOuMaty0gpu6ic28f7O3w0F3d7fDjbeNmuNUvj7jQ2ybIsK/4mGj2muvCt8zE9cuu&#10;ps1fvlNSvIGK53wOii+de+RXXN/hHmOT7OLL6EB6D0Kb6iSu0/abHfplVaeOC3QyM1EWBpEcLSC/&#10;WS9IOCXsvv1PNBNGt/C7DS6IMok3bidGzSDHnfv9fr/7Qh060TCTbV37hRO27hJZ71iCqe6TIjS0&#10;c8dKbmXrUtOD1NZlGRkscUPfn/8WiRv/+DvPPdnPtdRCLTWioeyMMKl3js2+5RmxRICBMdqvdkYU&#10;ZZftYKDzIB0/5zOCNyb4Z5wRyFU5PiOMzP/2Z0Ss3pzPiO+udwl7wPT8b5CukTYMluafywNl5+X5&#10;jPim+hgi+uyMMJL6n3FGWIfKpIydz4i39WV7VXTNu+rd27fvir8TS42JrVe44X3x8/3dw+E1/jjv&#10;LlfZev9t2hGIHx6dEeiSjOPqW58R/XC2I65vN/frw3f32+v97rD7+HQ+I17Q/Q2k8oRnBJqWT2z2&#10;De2IfkDfhm9jR8zphHa2I+7uzI0z8Pz5p6mBExuc/RPsCEqktfuWLkIxns9FjdTfafNGviaP43gl&#10;CR0lVCMy3x/ad0gIlPcoTnL6BG5O71Y6tZlYO6CFh3DJeFiLbpqJkQ5lkJmaXvFC9L7r0LRrxHkC&#10;C8sYDNDtwuEfplxGmUgaXiwRiVK3BbzizG1cFynhFZYx9HTzqohXlKaKpRLXi+cgyXhRUM0mKpk7&#10;LggnETFWxmCgRMyOyhio65REypAA9sIRYdEKTgAduZACHLkXmeWDSX1dQa4xPlCQS3ueDNkp0O+q&#10;WbGgcBSjPMRy9PQ5jxZT/QjBjazvP56+YAfELgtCJtOnHt5CGbQCOPspBU5yt3+NSr7v9VkMuEA4&#10;Y6T/O51wzAcxy2d/ctjlfC/YYnuD+mOqYDk+n3+dZp+da9J7bKwhLdpGfYqjsM+p5zMdqmD5o7P3&#10;6HymdyfPZ2QB4xwcDUz5fDZAOG0s/onzGSiJeIWngykzFPDi57OKV3g+63hF57OG19H5LOAVnc9D&#10;gQNVWjB2PhsoccXi81kl5fH5LCHHz2cduZACCeQ4EQoVuZAKttmnhByngkrSuMzQ6FzHe43C/oGi&#10;pCInlBkKyEXNPocl3Vct8EFUZggokaxRmSExp8gJQpmhhByng45cSAcDJSPHCaEjx/jBlBkKyJG1&#10;HtCBjnlx5ViZoYESkYvKDFWyCmWGEnIRQ6jIMYYgKBk5TggduZAQq4o6V0nIcTqoZGVlhjpZ4zJD&#10;jVuFMkMBuajZJ/GCSFZeZkhQ4srFZYYaQwhlhhJynA46ciEdDJSMHCeEyhBCmaGAHJ3vjCGUE4KV&#10;GaI2SFm5ozJD5bAXygwl5GKG0JDjDKEixwmhMoRQZighx+mgkpWXGap7Li4z7GG+S2qSUGYoIBc3&#10;+9Q0JVZmqKskcZlhT72qwRWxfiaUGUrIcTqoZysrM0wgxwlRqMixEwIdQUU5Fzf71FQmVmaoayVx&#10;maFGVqHMUFi5LmIIFTnGEAQlipKo2WehIhdKphXuK5RXjtNBJWtUZqgJ4bjMUENOKDMUVi5q9qke&#10;X1GZoaYyxWWG2p4Tygwl5GKGUPQ5XmZIWp9I1rjMUEWOMYRp9ikgFzX7VFUmXmaoaiVxmaFGVqHM&#10;UEIuYghNZeJlhjpynBAqQwjNPiXkYoZQyMrLDFWygo3ZWa1iZy5+sof6714tVsT+IsMWy8jfralN&#10;xTI06HTVpFhycqiiGHfq+qlYDMnvLaxgseQEUQ9ZXI8aDJjCkNMkgSFjDlzHqGAYm9ikGtH746Ox&#10;4Da2qkEVsZGtMUgRNfMxd2pIaxj5wY3yJmMYEkXX8YqooY++D6OOPoVycBRRTx+dyszaTlA5Nrcx&#10;GVFfKbi9jXR9hcpHFrdiYBSRya0dbmgu5/ervR28VxTlghvd+J6GIecU9fRFEqh/M1hP16pwHbiH&#10;y2HIOUUzvckDx0wNTXnBPd8ekDBUtZcitr5VKnPzG99T1hB1IjMxZJySwJATBWEFZR/yVj+FZoQX&#10;FSeKTuXIDFf3YWyHqxhyQ7zANUuyxI5McVXRMjWA4yGlOwqK2BhXOYVb4/iehiEnSgJDzimaulXE&#10;jX90DDmn1NqZcmSUK14q9AXxG9bwsuYJKmKzXKUyt8vxPWUNm4hTNL2rYB2AdEdaEbcA0jEMibLC&#10;9zQMY05RlK+C2eeJfRgb6CqG3EIvcJG4zCmRja6fesxIT5x6R1a6dqZwMx0X7WgYck5JYBgSJYUh&#10;J0qhcgpvCYQcAAXD2FpXtS9uruvaV2yvq1TmBnvRaZwSm+w6huxMSWDIiaKfKbw5UKGZ7ehT5oWI&#10;TeJQrQBmuHMqv8hECbW/Cem1SDRYQR21GQ7Ip6BEiHM7FNISaGXGfufplTm3Q9H2zLkdirYy/5B2&#10;KCqv+kuz4TXxDe/TW9i4MowwgAtijjQoltACzRfgEZj1BTL07Rd8RlUGpVE+zRRQxgw2b4D5Ogsl&#10;skrtF2ZOGtUH9gsw7ma9gWw284axwX5m0mRC2S/Mk8qFl1VT55DMG7y0KtAQdNYcKARnUIKePusL&#10;pH7bL8ykNIWq7BdmTpqUU/MFKJWzUCJd0X5h5qS95MIVifPeQJqUecOYB5ihAyk29gts0l+d10jO&#10;M7pohDwVUl4jeZXwXpj7bmJaJmIM5/MU/TPMapwSq/yn/umyGt1gNqcEc/Qf+ycHG3HzH084MkAb&#10;u8Nw0+f+GyF2I5j/0D9DIERq7FbyH/one+M8qKMXTvix0fwrp4/5S+2qeSj/mX+G2M9b2HlQ8fsm&#10;7OwbKaY1aweRsckAPeb+acfzYBns/GtngmX3kBtvpNU0TRG9Ec5/6p9sEpn94d45D+rojROGjBCe&#10;XtPHImoezH/onwz/eYs7Dyp+4YSffaWRVGx/TBAcOepAM2cnjXAZBMc3z4XLbiY/4kiz3FRGQD9T&#10;/3Rr42ac2Sn+tTPBjl46YclJ4kk3fS6j5+H8p/7JJzFzlWeC8XdC+Gcz45+f+E0HFB2eY069ObLo&#10;L751la1i/rzfvrn4Gzok1csfyuHyqu27y/qqbi7hfugvl8Xww9Au66F+d8VLe01Hp68u7f3qQvzz&#10;LTuuvhpVYPPqq7/s9jevymWxfEU/ZXt4kf7P6iqNRvztau/ROdwITqrvIvVmqr2HQKU+SHDsOrXH&#10;V6z5Bl0L+uHNxbN7eJ2rTsz2uF9vH4z+HYgQVtnv6yn981+rrhKREbtvr/abzcfd/h5llWH/ub+g&#10;ZJK20+Hxz7vrvx5Ic2ZF+fPLKnsK3mEnwosebVH6gPYonlYz91v01KKNnooE6X2GE6ZKizD+ZIoq&#10;j0GiHBPgihJBj/A0Eth9jAbS50htOh6LR50IIRGr0JNuSjaOR+JOdPNCCStYmnmsuP9cxYoF/yig&#10;cYxVlEzSd1UvLhbLJTFQ0modZZIoyxUlklAkQ0CNr33fYTBpxdilUAZKRI2vf6Hur5AAtlhDQI0T&#10;QEctpICKWpw7oqHGU0dM5sgxalHeiEpQljaiEvQoaUThSp4zUlJ4T0CNk0BHLSSBjhqngUpQ8gOO&#10;HLUyuSLHqEGdDfMwVO5kiSIGyu81KJ3nS7I1DzrtXBwOq5nOXu/rtc0BsLJp95z39HJHr/3aV9wC&#10;jF1Cvjk86PCcrCtrL9GnmJI/7qaPuVnFofxn/mmHsjBItLEnp//QP0Mgu3ONgbPaEVocyCE1Dyrz&#10;wmiC9kV489mCM7rU7m57Q02fzC/7Tx/e3u0XP63vsCPMP0dLZs3+G1twj9vr1/jPWXD46ciC2z1u&#10;HmBkk/q6fjp8t9t/euX6Y93fwYhbtq/wrafP+82FG+R+1hj36/1fPz9eokce9u32w/Zu+/SLGQ5M&#10;TUg9/PTj9prUY/oFjUbQXMQWQ0Ojs0o1PqfXQqc28QsPZ78FdtheG616aox7eEQ/WlhrGGD39hY9&#10;dTfHvXL5KDQ1jsmHu+2j3130s5vzfs6y7T5+3F5v3u2uP99vHp7s2u03d5j+7uFwu308XCz2rzf3&#10;HzYo+t7/6QYTvT48rZ/Qgvpxv32wnXQlz0nZf79cDuUPl2+b5dvLetm9v/x+qLvLbvkeqlndF2+L&#10;t95z8vmwwaqs7949bh3qX9EVzfGVY6mj9jbr17RClg+vqY2xsRgOT/vN0/Ut/fkj2NT9HfJr/MCs&#10;+rTQRIPDnOYyZUmFB2QFNagXMi8DTovrn9GpuKEUK7KDuvHs8oZQZKvnmhaPpugz3VvL4X3/vq8v&#10;67J9DyK9e3f5/dU36lzHhN3X9Wx4ER67f3zrTL9HYcHTj/jPCi788BsSrTADYtFqWiHTlEgEvxjR&#10;2hrN8SxL31ys0fHLLIaXhjikFhCYqHKx2m8HI5iJ0hJWsBWljf0Iott/+SxKj9VLtf3NWZRSj7cj&#10;rYGEDR33v21RCk9JLEpNDsyLE6WY6FlLhbHpt222BaIVq2Vpc6KmWFI1jHK1tr0Rz4LV2O1ad7Wz&#10;YF1v794/3OB0DpaCguL0h5cqWOFcjgWrUVBenGDFRM+C9TmCtfFB0Ka18fhJtqJ6DZ4BMv9LStI2&#10;HHNWWuETPcvW0Sm8fk2XZll5un799O8oWxGQi2SrrRp4cbIVEz3L1ufI1r6jsDTkZ41GQdwdYHpA&#10;GNFaoWLyLFp9uOksWs+idYxaUcw2Fq0mrPziRCvlLZ1l63NkK3ovUd01hGsR55cisdSFrXyLvbNP&#10;4OwT2N4jxHkWrpNwpYj++h5x8h99SgDKXqGJvDzhSlbsOSfgGd7WekmZgZCtcRSrpOJUo7aWaDhz&#10;VlvPaut+cXeWrC7S75KtqINXLFkNs7w8yUp61lmyPkOylktXFoX2gJFwLVp0ajDCFR2FTMHLWW09&#10;q61n4RoJ17GscVJbTWzi5QlXzPQsXJ/jE8CdTzZPoGmgpzKHK+ppKOeCYlnV2EzmnIB1jmWdfQJB&#10;mQC1io01V6OJvDzhipmehetzhOvQuBKqsowTBcqamg2QcK3cNaJnzfWsuZ4110hzPa7BQuH4i3S4&#10;nouwbLUbHZuzirAoMGEcro3rijJlYaGlh8/CatGi8exzPftczz7XKUrlfa7HVVjo3vEihStmetZc&#10;n6O5thXdNkamPypduVegGGg18VHRo6vwWbaeZetZth7L1uOyLNt5++V5Bc51Wc9UXIfWNVevW9xz&#10;yIVrQ82bjHBtcX3gWbieheuvL1yp+d+Xg28wgt+OWozcb6/3u8Pu49N36KLyynYXMR01n9Fbky6s&#10;sn7S71EJ/pfb9SMaqiCHE3uctSL8BzQpLJc1VBRoKI1v+ee7c/S4M8fyV9PZWHLgdTuxT2E71MUC&#10;r3SNQKbugjBBp65jdCGTebvh9wkI6Fggcw9Oiwj3YsR6goKrcBzKwNwu/ASo6Zhb2BVvl9e0fSki&#10;BlfDOJppVSghhhVkiOFKKQExCP9xqBZOTnRQlBAD7YPBGlSgioixPm3UrVBCLOpX2MJ9KmHG2hUa&#10;IBm1qGHhUOION5GaIQ1W5uJLEbuIBmgqKSwba1iIz5Vliy69rIemkXELyWA7Foq4cTKUdKGehFxI&#10;BgMkrxwFDgOq1k0hr5zQtFDCLmpbCLKK2FF5yLjlDJCCHSdEBUeQuHZC30IRO84P2CUydiElDJCC&#10;HSdFVSmUFVoXSthFzQuRaChix3oXGiAZu+iSy2o5tOLa8TsuzRWXInacFGWrCLlQLhkgBbuIFH0r&#10;y19+v6W53lLEjpOi7GV5wi63NEAydhTxCbiibJtKXDt+tyV2kyztoqstS9TuSzyLu68CriAgBbuI&#10;FDXukJOkHb/X0lxrKa0dnbPBZCtFouBsnLAzQAp2ESmqUqYs3XEzyoCVudJSwg798xl2lSxR2IWW&#10;FQHJ2EUXWkL2yNjx+yzNdZYidpwUVS1Tll1maYAU7DgpykKRxnR7z7R25ipLETtOikrhWXaRpQGS&#10;saNLQ4KNUi5bed/xeyzNNZYSdtE1lhX1yxVOMnaJpQFSsOOkIIYQuYLfYWmusBSx46So0eFIxC6k&#10;hAFSsOOkwNrJ2hPlmU+UNddXSthF11fWisrJLq80QDJ20eWVJd0WLUkUfnelubpSxI6Toq7lkwzX&#10;Nk1zNUAKdpwUJdQZGbuQFitzbaWIHSdFjfp/ibLs0koDJGNHfVhCroAaIGLXM1MCu0k+K3puTNTU&#10;qlzgij48KwyQgh0nRVn3MldQdu6073rq/CytXc9J0Szlc5ZyzsbRDJCCHSdF2bYKdowres2qgCcm&#10;JEUD57a0dtT3ccKOgGTsBk6KEp2/RcrSxYLjeKuB2qBLazdwUjSVTFm4jKbRDJCCHSdFVSxl/W4I&#10;abGCEqhgx0nRkEEj7LshpIQBkrGju85CWlSVcliYexOn1aMr0WUEUfjIRmxaef3o/sVgAQlKQ5ET&#10;pCJQSeqZmxpDFDXuAAn8q40ngKxoaREL3PgYoEhQGoqcKvWykIls7oYMUdRYpIgs72aQObhgpreB&#10;UlCMbO8GJVTyKka3BejWd8Hp0ipsXDAD3EBpKHKydD3sCJHQdP9lsIpYbGUvFpwuraIzF+iIMQ1o&#10;oBQUIzu8bxpZ1pgbNwMUQT0FxcgUb3ArkrgXmS1uoDQUOVn6oVDYhVvjpEtoKHK6NIrVVqAJ77SK&#10;BkpDkZNlKNpBJjQ3yVGToqEYGeVwx8mryKxyA6WgGJnlA0oOZRS5XV6ohnlRcbogB1xBkR0sBKWh&#10;yMmCUIes5xfcOC9U67xAj3pHQCsXa/lwKZh9jrxLFcXIQB+6QVlFbqETmyp7MbLRG1wvJrILM9IN&#10;lLKKlFNsGdXMeRg0nyQ30wvVTi8iQ71ZKoRmlrqB0lDkZMHZC3NIFIzcWC9Ua91cjhfMulaMuoLZ&#10;6wZKwTEy2KEuNIrY4SY7mnhppG44ZWq6NEhQdQpmtRsoDUfOMNBUlgrHcMO9UC33ouGkqRV1rGC2&#10;u4FScIyMd+BYyBZowc135OVp6xgZ8LXimkF9n+eE371aGCgNR04Y0Fpja27EF6oVX7ScNLXGM2gB&#10;Px0xBkrDkRMGOJaKMsFN+UK15amPRygpKu0YZNa8gVJwjMx58HWhnIPcoEdgTaN1x0lTtQrPMJve&#10;QGk4csIMfaeojXRpc6DwqGY9ikc9oBG4VaUc1cywN1AKipFlP7Qwi0XpyE17UleVQyYy7itNs2XW&#10;vYHSUORkGepGITS373HVmIoipwt4WhaOzMQ3UBqKnCxDMcg2ftGHuvIKhWsaipGZrzn7C2bnJ7z9&#10;RWTo970S2oQ48lsMkmyF76kocrrAsSGvIjP2DZSyipSvF5yruLNCUXi4uY88PxVFTpcS/dnFU5BZ&#10;/AZKRhGhPo5iMcjsApe7B6RVpBChzC44RT2g4ehS4eiSWfwGSkORk6WpFD9nibafgdAB06socrqg&#10;Yai4iiWz+A2UhiInS6uF7UrkbTIUNXbByzygXUXFk41gg4cDWVCvrynf8A57QDOgjiK3+PE9bRUj&#10;i9+8XNDISmbxRygiCeR8c9u/0s1t5r63BS5OonY6dIHP4+5Al0WsyLJFYs8KbR9sclz6XjiyMg24&#10;T1ROg5PFR+Aw1OaMTtaXAfclJpnRwXUEPtZSp8HJJjHg86ZK5oEBnzdV0tQJHAr2nKmS0mzA502V&#10;9FcCt63nwV7pqZIqacDnTZXUOgM+b6qkYhE4NKM5U3XNRlbQUmaBu6naPPnsVEkNIGTG7M70ytCR&#10;bMDnTdV4xAmePNlzsDf+afuFedM13mLzBZvPnJ1w4ZJdV+RznYUSeVLtG2ZO2t8tWcAfOesN/nZJ&#10;8g7O+4IjcsEvmFTFVOHlVDFTUBl/mJk0/FizUPKyqpgprAovrQqbqZgnHDluDEozBVbhJRZ5P2bN&#10;wcssckXM+oKXWuQXmPcFJ7cKe09bftJechUzRVfhZRf6Zs5DyUuvAsbkrDl4+VXMFGCFl2DFTBFm&#10;zCdD6ZlCzBgz9gszJ+3lWAGTYM6kjaJPbyAFfd4XHKVJXZ73Bbe9SXmd9QUvyEiVDL5g99RX3DJr&#10;Ar50z6zJnCVtZ7pK1t78WsPFYXix6WwfAbxzguEXwFad60MYwHoI/7Sjwg3kRx1zoT2Ef7r39xSA&#10;Bjl8bi/e7yH8U8fUQ1zf7Q4bLFyIu/1WY9Kyzfjwztu1Vefneyo0uHLSwfo3+Kebn2kOZkYdV81D&#10;+Kd7v7+DLLtmEqZ+rMT8KicaG3fJWYp+1GvHrjUCe3Yt/Bv8082vdiI9uxJNSX5Uvr5+LP90KyFg&#10;6iH0+XVwzJjxPcIa8erG3dRctLnJLckFA5SzkOVAbgYDmdkQ5bCEhTwLsqcorYHMbJ2yG2eUg2zc&#10;JoDT1q+TX1r/tEQoa3Ip09uzkJU7HMBA6TEh42F605h0eUlqWxU9mcoGMiMWcGzDP0CQCEWmxwTf&#10;OMjcmEjmMpDw7WTGrHBDAL0dLpYcpKM7UucykKVTq8jNkp5R4d9e5Fbe5EMQnq5PgSo8i6VTuRBf&#10;Sb996O32LJGEmkRzKD1gZubwodvFhD82OWJPDheaDTUOS+0jOqosYObVHTm4aEQEbZMjthRVM4AZ&#10;greUTGMAM+vYUKyMAKcbJj0r+qeTi+S4MoCZyXjWRS1MejK1M0JKpA4lZz1WYiN/IA3oOScnC5DP&#10;byczaRN+tv7pBBGFbmjW6LWRfPXINn1meYxHkUYcMiNCCtlX50WLw5FutUvtx8IJ6iorLtzuqUgr&#10;SI1IGY2YS5WTAE6aUzAmOZ47+IOGUJ4c/mnJ4rxaFciSHM/tsCrHqU7eUzwrOZ7llarOML5VNShV&#10;PTmalQ5VjvM8WGY0y57IFEy/1FEsx0qO23HPTHo453mopmJCTyn/dBRz6CE8m1wTp9BRqnoSzonW&#10;Chl4SThna1ZI4ErCUYgIO7lG9kESrnBqEUW504DuHK1zvEGGuXl19nB0Jgh2X/rVZWkFAq4/zwC6&#10;44TSCpKTwUXEFkek3SYBK393UY6TEN22I6KMLD2i023rHDfRQGYdc/xUUyCZaI0sruSrYTRYwNxJ&#10;BqPGAWYmQ8xpXp1jv9Z5YVCdlMaRPjcj5k6yzuOYO8m8TUx58cnl6f065niVDjCDY45ZvR1T57gV&#10;Tlt7gCPOlUayMDmfoHaTPfRgFxg0m9yph6RM9/asjly5kwWVoRk84Yuwb8+dkXBjOvM4JwfsVYw0&#10;dyiWSVLCjnHmce5ERU6QZYomJzMK8k4Q2SkNP/12b5k1OamBiLxb+dwRjHipFVkN6meSb4cB4cZ0&#10;QVPVOikrpw0ivzgz5uD3Uo7Rq6UfMwtZOlU9cKH4M9Y/napeUz4mrXxOesCb5eae08Gb3rl5qXIg&#10;uZ6QcY7uOfna+suYmpzIbhtnIWWp2TZObW5yO6Tt3DGZ3XVt551/uZ3c9t7NlNM428Ep402O49qB&#10;8lwMF2d2cjdKxZxR3BWU4E5j5qRNRz53C5l7e+l3XU7j6Uh0mDFzkrarcGGMhcy9vaYMDJpRToPr&#10;6tapRzl7qWuc9K5zJljXuPBwnbPqurH1Tc5Q7Fp3xkFfSXNc11EOD+Ze57TwDpN3kBku7jpn21Hq&#10;bpLfu95ZWVTml4GkpFfCM2ekQCw5pTgnQ5C77pSLnAzpkIpv357TJLvBefXqnHLaL51Xr86dXP3S&#10;2wM5GdIjj9zimTthe38tSJ0733tT10Urn9MZemJeQ6OcOdKb2gkaM6cFwWHmdl3OaILj1co6OMLS&#10;e6k3idF4e9ayA6Qz23O8iTCUnXuV401A2r0EsmfxtCcsdIcspKU7FZEn+QirZNcza+yPKw85mhvT&#10;BeyrnBbUexO4ynIHbQzaS3m/ypLyig1kRtb1Sz/3nHHb++vIst4k0NB5bHJ7vhucFYWC0fR6Qi65&#10;GeXsjm7wb8/teYhk5/7Nnke9021guGfw7LybMWfudV1ldx20tsyYrXfO5/Z8R82Jie7U7CS557vG&#10;xfSz3uIOlokds8mNCevaQWZ4s4MXx0Hm6A7+sZA57uhKd8Jmvf5dSZWQtErkNUn5YztTQmQgM3yE&#10;kIOVimVO/8T573Zd7pQZdVqon2k8297ZsNmIUAvlxs49p1W2467LaZXQUyy/Z+NmLTpr27fntMq2&#10;dqkERU6rbFHNbcbMxgxbXJHgIDPURHGs5SMk/mdWvnB6SJE7445C2t7I1KPgNdzAFuHJY6YFwqvS&#10;uWYhc9MoI2rgliGnNiIdwB6h2ZC5hOmM+fnwJCrMPM7q/FqX2xXA+jf4p3ONN04xza5EjdrBeH39&#10;WP5px6wFTD2Epx/8HI/rp9s//N79YBJ48HPYBfCwu9ve2O6eaEu4//Thba4fJeXFUIbLw46+5oUV&#10;/QUtCF2OEDUj/Lzfvrn42wBf2vKHcri8avvusr6qm8uhW/aXqLn6AU5AGF7vrv5O+c9F/fp2e3Oz&#10;efjz9mGz+Pn+7uHwGn+c16jxZr/+sn34ZHs13q+3DxeLL28uhgaGCyGmTxIn8nQoM7D97vPDDWa3&#10;fn27Wd+8dz8/rbd39udXHGOzyJi2f9q1praP1OnfNoD8sLv55cf9Yr97opzvxU+bPX643e3/G9ju&#10;149vLg7/9Xm931ws7v70gA6VA4pdAfZkfqmNq2exDz/5EH6yfrjGUG8uni6QVE4/vn3Cb/j+58f9&#10;9tMt3lSYtXjYUXPKj9snohzhZ7Fyv6BJpsX1G3TLxJFnu2Ve7Tebj7v9/aK23bZ/tWaZtU3+m25R&#10;sHlp1IzWOMrsZvb3f4Vssv4JBDW7YayimHpSYpGD4iOIBaXk0YNRXY9a1eOBbDVKsewXI9bTGyEu&#10;x6I/xJt7W6tu8g71Zpnwxsl1tzj9x9FWWi0PjrRgkqgu6STEcEiNQxkYU8dzhBiEXDBY0w9yXR52&#10;yDjaSqvgOSrg6UTMovodAMmoReU7TVMopWQhDWY3y8SaNNK6kR9qnKoBUrDjZABySplySIhntMss&#10;ChG7kBBIJi2UtYMSE9K17hROOLFdJhWEC8zAWnQgc7XVsIPqEOw6+NDltSNv10iLVakxBMUOg+HQ&#10;d0vcd6w7hwGSKUvRjGA4iEIFu5AWK7U1R9SZoyxRbiisHWvMYYBk7KK+HFAD5TZevC2H2pUjasqB&#10;okSRsnTz7UgJA6Rgx0lR1UphPO/IoTbkiPpxIBhYimsXUsIAydjRIR5QFt4KWaKQ3j7OdqX24oha&#10;cZTwN0vYkWUxjmaAFOw4V5RDJ1OW8jbG8VZqGw5yBAaTLbtalHesCYcBUrDjXFF2SuMf3oFDbcAR&#10;tcss+2EprR3ZruNcDZCMXdR9o2yU+nLKih3HW6mtN6LOG8jiErmCPKjjaAZIwS4iBVxFKFy1pTGh&#10;lsC7bqhNN6KeG1VVi/uOtdwwQDJ2cHSwjaLJOzKdxtmu1HYbUbeNqkN3KkHeUfRuHM0AKdhFXPGP&#10;bpfZilxBiUIjdkhAapSTjPzdFs5riXLTAIqlj+Ot1BYbUYeNGpE2ae3IIz6OZoDktSOfW4hdpbR7&#10;4d011OYaUW8NhMDEc5a11jBACnYRVzSdLI3JeTHOdna7zGY5iJRlXTUMkIwdvA5s7Tqt5WNIi5Xa&#10;UiPqqIF8J1HekftlnKsBUrCLuAI1O6JE4e001G4acbvMWuZZ1kujISAFO84VyFSTe6bwThpqI42o&#10;jwYah4laANVwTGtHQDJ2URcN6CiyNOZNNNQeGnG7zBbDCfKOddDA9deapRg10IB+J1OWorbjbOe3&#10;y+zR5VrCLpRP6Fyn2RUmzGRfawQelGNZSTHFwRN++J7SU+GoXeYAXVXAMGqXSVAyeVHY4FfGolgr&#10;jb1PbpfZLstBRjGkiYHSUOQMUndaPzPePIP8C3ILkrhdZotkPBFFZnwbKAXF2PpGcp8oYUzJdUBo&#10;tXkGeoQzurSoSZVRDLUqA6WhyA+QhqwDSa0qTm6XWVailI7aZRKUgmJkhyO1S+41c3K7TNyDIpqT&#10;VJ4+yQcDpaEYkaVUDrqCW+Pz22XC2yUTmhnkBkpDkbNL20I1FglNiV7BXlRt8iIyyvFyUUmlEvxp&#10;QAOloBiZ5UgTUgjN7fL57TLbEgaXJBeZaW6gNBQ5uyBgrDQo5Mb5/HaZLTU8F1EMyWKgFBQjA71D&#10;WphMaG6hz2+X2RaNqLNSY4OA0ASlocjZBYlByl7kZvr8dpntEmqatIrMUjdQGoqcXZBtICvWBbfV&#10;53fLbJAnKaLIzHUDpaAY2es9It8yobnBPr9ZJjzZ8gHIbHYDpaHI2QVpcgqhudU+v1dmQ05ZidDM&#10;cDdQCoqR5T7QQSTKRW66I/ipqRGR8Y4MZBlFZr0bKA1Fzi5o/Ccr28WpnTLR211mF2bCGygNRc4u&#10;A/XAk1cxFGNw5avKWGTGN6iyFwnN7HgDpaAYGfJImpTDNKZBSHAAqqY8Kga8vDNKcgM1XEYxVMYM&#10;lIYiZxfo/9DQxWXk9jxKm7XNGDXKrDvcqiXxCzPpDZSCY2TTU29Z2bgyBaHBOqpmfRHZ9TUKFkUc&#10;mWFvoDQcOWGwjni5uI7ctn9Gq0wUdMs4huYLrs3TTFRkvrDNA+OuU7iaW/jze2VWncLVzMg3UMo6&#10;RlY+TixlGbmZP79XJmpO5UOQWfoGSkORs8yAfv8ypbmtP79XJhJ/ZPHNemUaKBlFU19i+cCIiQGn&#10;kYjiyb0yUZQjGge8V6aB0lDkDDNUlbyKp/fKREMaiV+iXpkEpaHI+WVYIvAgsfTpvTJRYCOiyMx9&#10;ZB2oKEbmPkqQZL9OeXKvzAaNkwXpHfXKJChlFaMLKvtKYRcIdS+eTN9W9XYMdL7wgGZ3IwdQ5GiT&#10;EzqeBgZqQhFZXGMiyvrW56ag0Z5LwMJPUm9J2JXIdVnN6zeFM5iA5/WagpJCwKC8TaJJ9/zzfaaQ&#10;9jALHEtrRp/ZWctNc2avPFfdsoJjYA4yrqxrNbNPnm+TN7NLnkuXXs3skedyPc/tPI/aqJ7beWrd&#10;bl1F6Momw1E+6M8moVORGed2nrkVMp5eK/3mCShfso60sXmi2HhBzRtmCinfCWZ1budJKbzK1j63&#10;85xz4BUuj391bueZ2Eu/oXaeKj8YHZbEDOmewdawZ4RTLfeb66fFnUktt3nsSDPfXyw+vLn4QN+x&#10;NQcOlsoPKBM/7P85mDT0qarC1jOEBS5eJk4wvrJhhLUaHkpcPKyH8E8LqZa4cLCgZyO0eDtxD+Gf&#10;dsCgAAV5x0nIoFTGa7l+LP90YyJBxui3+fKQ0umqaOfRpt8+FpLgcsI05NL1OkEZiye6x88/LZ4V&#10;nBkWTwQUk2NWPXnasZEwZhrPCgl9MyGDcpvM28dyG2remKJRhYp293bkUyQhkSvmITOrFJQ9peke&#10;lD3BDk6+/ZROoQg2psY8qVMoyJocM+gUmp67KfI0O6SFvzU55thTtIUmmoT0jQlR5Z2mEVKJHTU7&#10;ZHEnx0Q+rKV7h1hdGtJ1jYRrObNK8FG7MeHHTY65dFWU8Mam347utF4kojA4NWbYJTXNR0GXVIQW&#10;kmN2lDJN/N6PTf+97PBPK0PQXQghT4LMtYoKO6+maYTb8hyNBsQXkngGnVe9o8Lj558Oz6nzaoaP&#10;ENS3c39G59VlRi7BoLByCU2O0jsEtRiW7nBoZebu5Tz8T+n1PKHzaubdY+dVCJ0kgYLOq2n5EXRe&#10;TS/Q2Hm1Gtuye0r7p6X41HkVLpjUJpo6r4JIKcCp8+ro5vKv9E/76obcoOAJ5I+nZ+0FXJk7/qeG&#10;qmMHfv9K/7SvDvqkprfP1P40cwYEXU3TlPEmarUcXWMeN/+0OLoqevQgTUt1JytRX5FeRadDoWdo&#10;WqZatkZoLQ1mdSI0+UwvoAfLiCi7E9D3Iz2a2zHo3pmGcycNes+liUExfezAbLfNsYsm3OKpve+L&#10;0JFKnhG0U8/L9EzAHAbFusyovkGHyjSOJBFo0nU93mvhN55/2g0Y9JNMTyboJ5meTNBPMo1j0E8y&#10;rSYF/STTXBL0k8wAut4ZaKaUBgz6SaZxDPpJpkVs0E8yzcpBP8k0k57UTxJtHJJ7fOonCeUrCRn0&#10;k8yMeUo/yYxICftJptc96Cc5xh88K/inZYmgn2RONzyln2RO5/L9+5G9kt6bo7aLHoCZuU+dJ6HI&#10;p6iJGKo9GhoUwaQhgx6VabpPPSpdsBIuF7/i/mlXHkWaVuNDZXKaOYJullDPkzNCfpQRhXQ7ehoS&#10;c3aQMKGSY7aU7QrxiiEzkJ3T31E8kYFEcyg3ZmZ/omjP4Yms3TSeUydPFCSlZhR28kyvZ2UuVqa5&#10;d3DtJMecen5mTtQquDQl8/bp0pTMKlXBRTNpPqqmi2awVZIzCi7nSa98cDlPbuUHp7MhEST9drT3&#10;thoU+jmkqYmGTyNkGs+amm2andwhBSk197pyfZyCbhKee/3TqRQoY/JjplcezYCtxYwxM2/HVaN+&#10;zLRkQMtHx0fUHCw5I2p/Z+eesXbqkeOooVNyzOCqpzSNTKNm+/aMhRleWpSeO3Q0v54ZuwOHi4fM&#10;mAAQin4vZbzCcGZ5qQjHUmqV4MR0MrnNeIkgZLysgzszOWbQDTi964JuwGOeg9/B/ml3coPsLLtD&#10;qPFp6u1oyuX2JzWjTkL6HpUNKcpJyKkXMcy/NKRrXYVexGk+gqhzvIkk3/SYtbOvmlzH0aC/ccbG&#10;D/sbp2mEghS3P+vMCRt0Qs7oimEn5DQfBZ2QM3rI2DUOC58Zc+qEjKmlqBl2Qk7TPeyEnF7PoBNy&#10;hkawuh2/UyQ/iWfQCTk996ATMsIsyTGnTsgZjgs6IWekd9AJOaMrTp2Q0bUnjeev2wk549ma+hu3&#10;GYcBum5aataoTEzPKOhFnNmfU4dhJIClqPmcvsGuQya6AaflfNDjN7OX/j93Z9vbJgzE8a+C+p6F&#10;tlmTIm1SBsk0aZumfQPHcYJVwAicdvv2+5/BxCiRvTWv1kgoPBjsO7izsY+fR37sHNGh/nKeeLzB&#10;lPQlAvUmEQTSK/tI2V2MwUi2drH/fS0Dxm9fd2Dux1A5LT8WQ8qB3IfYPHyL7a+LQVceJKJJHLwS&#10;OZxbv727nFu/HTmc24C9O5xbVMq+crqcW79ELufWX2+OnFtMV+jXvMu59T8hYI/3bRvASwK5nzi3&#10;gQ58l3Prv0eLkTgK7+zXp8O5DaQ8cW4D/Usu5zYg+ys4tyAv+iVyOLeB3B3Ord/XOZzbQL+Nw7kN&#10;vBc7nNtA28bh3AZ88thiQRyMXyKHcxt4Q3E4twGJXse59d9Nh3Mb6M11OLeBNoPLuQ3kfuLcBjzY&#10;pTAgWxP8C9Z0hJNSNxpFIGFQHj6cwpMmlM8J8RTAkA1e9Xu/OUnWtJ3OWVdEzwyRT+YQJWNpmBI6&#10;0FIvslGTx/VyvZzHmMdrHc+TPI9Xm2weP2ww03Z+n2dZfjtloxJx9Xo2ql8LG/M714IDPO15seii&#10;fCPA00byFMugWaydUWdVI2owaYlSynT3TrWH2cCcrUpQZ5OHGc7SR4K39uja6q+uUbH26djEXFWI&#10;lJNbWUr921wOTyoVqn7+ITnhY2mDf38GPVbuMGJFgVg9OxXHKVugU42Ttun6sxCLJ/lXxZ+6qFZZ&#10;weqDWHUN4vcIBnva1bbqhSC3YM72tfH0KiTatCTbUjaWGUzrg8wIBCy0btLZrOOFqBj0dK42td9L&#10;LnLFj5Woda+7VpQQX9VdIZvuJmpTUW0F5Gy/7KgThHeaafHhBiDbWhsbvmRNd8tVkjzefYqz90kG&#10;a1qs49XjfBEvkjWgA/PlbXabWWs6dgJqYWXeyOvNqXcK1m+cmQRLSUXG5lr+E8o3jqPTrdAcbGaW&#10;7mHUw36Y1HjAqP2kaboJhBKOti/f1A7aYMD4GmVYXi00G/1CFMFyGCm9p5g1kxnKFHEcegDyBepE&#10;0xwxvbaZYk8nH/dZqCqiFegeJTWXt+hblM0moVJPPOxkhxm6oD2X7hK+IX4LPq9HCP/niOtKatFG&#10;pawQoDtysK/iXduHFDRpWsViuNKH9OUAC8CDcQDnupA8Z5q52yZVKu5UocqdaD/+AQAA//8DAFBL&#10;AwQKAAAAAAAAACEAGQHhb3SOAQB0jgEAFAAAAGRycy9tZWRpYS9pbWFnZTEucG5niVBORw0KGgoA&#10;AAANSUhEUgAABrwAAAdfCAYAAAB/i1lKAAAABmJLR0QA/wD/AP+gvaeTAAAACXBIWXMAAA7EAAAO&#10;xAGVKw4bAAAgAElEQVR4nOzdbZLiOBIGYKioQwD3PxtwC/ZHr6cZhi/bkpUpPU9ER+zO7nTJLuk1&#10;zkT2bg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4ny53s6X6631OAAAovtpPQAA&#10;AAAAAAAAAAAAAAAAAAAAAAAAAAAAAAAAAAAAAAAAAAAAAAAAAAAAAAAAAAAAAAAAAAAAAAAAAAAA&#10;AAAAAAAAAAAAAAAAAAAAAAAAAAAAAAAAAAAAAAAAAAAAAAAAAAAAAAAAAAAAAAAAAAAAAAAAAAAA&#10;AAAAAAAAAAAAAAAAAAAAAAAAAAAAAAAAAAAAAAACO1+ut/Plems9DgAAAAAAAFhMwwsAAAAAAAAA&#10;AAAAAAAAAAAAAAAAAAAAAAAAAAAAAAAAAAAAAAAAAAAAAAAAAAAAAAAAAAAAAAAAAAAAAAAAAAAA&#10;AAAAAAAAAAAAAAAAAAAAAAAAAAAAAAAAAAAAAAAAAAAAAAAAAIDB7VsPAAAAAAAAKON8ud6m/3w6&#10;HvQAGMZP6wEAAAAAAADAGhpeAAAAAADQgfvdXQAAAAAAAAAAAAAAAAAAAAAAAAAAAAAAAAAAAAAA&#10;AAAAAAAAAAAAAAAAAAAAAAAAAAAAAAAAAAAAAAAAAAAAAAAAAAAAAAAAAAAAAAAAADCK8+V6az0G&#10;AIDS9q0HAAAAAMB2Hhtep+NBfQgASM8HGgAAAIBBvNrdpekFAGT303oAAAAAANTnUYYAQM80vAAA&#10;AAA6p9kFAPROwwsAAAAAAIDUPJ8ZAAAAYADe3wUA9MwOLwAAAIABTI0tDS6AP18CmP60HgtQhg84&#10;AAAAAAAM4VmDyxcBoA92eAEAAAAAAJCahhcAAAAAAAAAAAAAAAAAAAAAAAAAAAAAAAAAAAAAAAAA&#10;AAAAAAAAAAAAAAAAAAAAAAAAAAAAQN/2rQcAAAAAEMn5cr3d//fT8aB+AgAQ3G/rAQAAAABE8Njo&#10;AgAgD99QAgAAANh91/Cy2wsAICY7vAAAAICh2dkFAJDfT+sBAAAAAGShOQYAEJNt+AAAAMCwljaw&#10;PNoQACAWO7wAAAAAAABITcMLAAAAAACA1DS8AAAAAGbwOEMAgHg0vAAAAAAAAEhNwwsAAABghvPl&#10;ems9BgAA/s0WfAAAAGBocxtYHmkIABCPD2gAAADA8L5teml2AQDE5JGGAAAAwPA0sgAAcvNhDgAA&#10;AOD/Xu300hADAAAAAAAAAAAAAAAAAAAAAAAAAAAAAAAAAAAAAAAAAAAAAAAAAAAAAAAAAAAAAAAA&#10;ktu3HgAAAAAAABDT+XK9Pf6z0/Ggt0A4JiUAAAAAAPDUs4bXROOLSH5aDwAAAAAAAIjnXbMLotHw&#10;AgAAAAAAIDUNLwAAAAAAAFLT8AIAAAAAAGbx/i6i0fACAAAAFvFeDwAYk2YXAAAAAAAAqZwv15sv&#10;ugAAAAAAAAAAAAAAAAAAAAAAAAAAAAAAAAAAAAAAAAAAAAAAAAAAAAAAAAAAAABQwPlyvZ0v11vr&#10;ccCo9q0HAAAAAEBu9wXe0/Gg3gQM4dvmllyEbVhoAAAAACzyrtirwAv0bO5OLpkI9VlkAAAAAMz2&#10;TbFXgRfoTYlHFspGqOOn9QAAAAAA6JP32QA9kWcQm4YXAAAAALMo+gKjKZl7MhTq0PACAAAAoBqP&#10;7gL4N7kIdWh4AQAAAFCFoi7QAzuyIAcfOgAAAACY7dsCsKYXkF2thpd8hLLs8AIAAABgtm8KtYq5&#10;QHZ2d0EeGl4AAAAAFKfZBfRAlkEev60HAAAAAEBO94Xg8+V6UxgGAFrxIQQAAAAAAF6o8VhDXxCA&#10;8iwqAAAAgMpeFUsVPAHiq/UeL9cAKMuCAgAAAChoTWFU8RMgHju8IIef1gMAAAAA6MXaomitXQQA&#10;LKc5BTloeAEAAACsdL5cb6WaVZpeAADzaXgBAAAArKBBBdC/kru87BiDOiwsAAAAgIVqNrsURAHi&#10;WZv7sh3qscMLAAAAYIHaO7tKPiYRAKB3Gl4AAAAAAPCF0/GwX7pLy+4uqMsCAwAAAJhp651XiqQA&#10;8by6FshsaMPCAwAAAJhpy4aXwikAwGceaQgAAAAAAEBqGl4AAAAAgW39+EQAgIw0vAAAAABm0IAC&#10;AIhHwwsAAABgBu/UAgCIR8MLAAAAYAY7vAAA4tHwAgAAAAhOkw3oxflyvck0oIbf1gMAAAAAAKBP&#10;r5pb58v15hGxQEl2eAEAAAAAAJCahhcAAABAcHZBABl9enShRxsCJWl4AQAAAMyg+QTwHXkJbEnD&#10;CwAAAGCmLYu4CsYAAJ9peAEAAAAAsDkNfaAkDS8AAAAAAKp41dTS7AJKEyoAAAAAC50v11vNv19B&#10;GOjN+XK9yTagBsECAAAAsELNppeiMADAd3xoAgAAACikZPNLswsA4Hu/rQcAAAAAgAYXAMAaPkgB&#10;AAAAFLRkl5dmFwDAOj5MAQAAAFTyqfml0QUAAAAAdOd8ud5Kvv8FAAAARvDTegAAAAAAAAAAAAAA&#10;kN60y9VOVwAYi2s/JXhONAAAANDUqyKX91sBQN/uPwO47rOWRxoCAAAAzfhGNwCg2UUJJhEAAADQ&#10;1LumlwIYAADfsMMLAAAACMsOMAAAvqHhBQAAADSjoQUAQAkaXgAAAEBYHmkIAMA3fGgEAAAAmnq1&#10;y0uzCwAAAAAAgFQ83hAAgKV8UwoAAAAAAIK6/0KI3c/wmsUBAAAAAAABfLvbWeML/suiAAAAAACA&#10;xpY+2lfzC/74bT0AAAAAAHjlfLneFHOBXnl/JZTjwwIAAAAAobwrAGt+AT2o0eiSj4zup/UAAAAA&#10;AGDyqQhsNwTAc/KR0Wl4AQAAAADARjSmoA4NLwAAAABCUAQGWE+WMioNLwAAAABC8P4ZgHU0uxiZ&#10;hhcAAAAAqSjoAlnJL6hHwwsAAAAgqVeF0/PlelNUBQBG8tt6AAAAMMdUvPPIIwBG8q55NWJjy+cA&#10;gPfOl+tNVjIaEx4AAAAguLVNrWxFz0/Hm+14AHa77b+gICsZjQkPAAAAEEzNomiWAujjOcgyboB3&#10;tmx6yU1G4x1eAAAAAIGM+IjCZ07Hw34q1iraAgCfeIcXAAAAwEDuG2oZGkkZxggAtKfhBQAAABCA&#10;nV0AlOLLAozIIw0BAAAAGmvV7NJkAwB6oeEFAAAA0FDrplPrnw+w1vlyvckywLZGAAAAgEaiFGg9&#10;+grIYElmRsy3LbI/4nFDbXZ4AQAAAAwuSuMN4JWlOTXi7i/NLkZl4gMAAAA0ELEAq0gKRFIjJyPk&#10;XM38j3B80IodXgAAAAAAhFKrKRThywaaUlCHhhcAAAAAu90uRiEYoHYWRci6Gk0vjTRGp+EFAAAA&#10;AMBQIrzbq1SD6nQ87DW7QMMLAAAAYHOti6wAUY2Wj2ubVRpd8JeGFwAAAAAATUXYcdXSY+NLIwvm&#10;s2gAAAAANhS9oKvICmytdS5Gzb1n5yXqWCGC39YDAAAAAACAVs6X6y1iIynimCAyCwYAAABgY613&#10;M3yiyApsJUIeyjzog4UMAAAAsKEIxd13FH6BrUXIRdkH+f20HgAAAAAAcUQoPANsTfZBfhpeAAAA&#10;ABuyiwAAoDwNLwAAAAAAmoi0syrSWID5NLwAAAAA+IcdaMBWojWY5B/kpuEFAAAAAMDmTsfDXpMJ&#10;KEXDCwAAAGBjCrwAf0TZ5SWXIT8NLwAAAAAAhhal8QYsp+EFAAAAwG63s8MBAMhLwwsAAAAAzS4A&#10;IDUfZAAAoHP3j2dRzASIJcojtFwfgJZaZ6EMhD5YyAAA0JFviwVu6oGRRG/8ty707nYxzwswlpZZ&#10;KAOhDxYyAAB0ZE6hwI090KOsOdiq0BvpHADj0uwCSvAOLwAAGFSEHQUAJc3NtfPlepv+1BrTt1oV&#10;XCMcOwBACRpeAADQiSVFS4VOoBfybBk7G4AITsfDXh4Ba2l4AQDAwBQWAOLYOpNdA4DRyUHoi4YX&#10;AAAAkFqJ3V1RdojZ5QCMTP4Ba2h4AQAAAGlFaVSVVqvoOzXUFJWBqLbKJzkI/dHwAgCAgfVaKAZY&#10;ImImlijIanIB/CUPoV8WNgAAdGJJodbNPpBdjSZV1GyU88BISue7PIT+WeQAANCROYUBN/1AdrV2&#10;ZMlHgFjW5r1chzF4pCEAAHTEzTzAOnIU6NX5cr1FfHTrN9Y8hlCuwzgsdgAA6NCnYoYbf6AHIz3O&#10;EGCudxnZS9Y9O8Zejg2Y77f1AAAAgPKmG/2pCODGHwBgHFl3cs3lMy5wzyMNAQCgY2se/wIAQJ9G&#10;aYgBY9HwAgAAAADohGYWMCrf9AQAAADSW1vgtRsW6MGcLJR7QG/s8AIAAAAA6MCcJpadYEBvNLwA&#10;AACAodnlAIxI9gG9EWoAAABAF5bsVlDwHdc0X8wBevUuE817oEe/rQcAAAAAUMJUwP228aXgOxaP&#10;bwOAvvlgBwAAAHTnWXNDgws7XhjR/bw3z4GeCTgAAAAAuvfNDi/NAADIy0UcAIDh+dYrAPRNswvg&#10;j1d5KAPpgUkMAMCQPNIIAP6Y886z8+V6y3id1PACRicHGYEJDADAkD7d8LnZA2AE3za7nsl0rZzT&#10;1Ks9FoCtzcl6OUhmv60HAAAAAMA21jS4Pv1d2Yuk2ccPUELWnbyw2+12P60HAAAAEZUsCAJABLWv&#10;bZGvnYq3wKiWZHPkPId37PACAGA4buAAGInr3h/TO8ge/1mr8QBxPMvJx8y4zwu7oCAmixIAgCF5&#10;hxcAI2jR7HINBTJZmpNZsq7344N7Ji0AAMN6d/PnBg+A7Frv7HItBSIqmY0Zck7Di5GYtAAADM2j&#10;jQDoTetG18Q1FYimZj5Gzbwlxxz1WOATExcAAACgE1GaXfcUToGWtszFiHmn4cVIfloPAAAAAAAA&#10;sjtfrreIXzyAUWh4AQAAAFCN4i8wmki5dzoe9nN2bNndRWa/rQcAAAAAwHqRCqwArbXOxOnnZ2og&#10;ZRorPKPhBQAAAEBV58v1ppAK0M59Bj82A+UzvTCRAQAAAJJrvZPhGwqqwBYi5qH8g23Y4QUAAHDH&#10;N14B6sj4eC8gl4jNLmA7P60HAAAAEIUiCZBRluw6HQ97zS5gRFlyGrLT8AIAAAAAIDVNJUDDCwAA&#10;AIDqFKOBkclAqE/DCwAA4A3FCQCA2HxeA3Y7DS8AAIB/PHu3jPfNAAAAxKfhBQAAcGdqcJ2Oh71m&#10;FxCdXQ0AechsqMvNGwAAAEBiGQuovlAAlJQpB+Uf1GOHFwAAAAAAKWVqdu12f8abbcyQxW/rAQAA&#10;APk83qT7pioA33LNAEYmA6EeDS8AAOClb799qgEGjOY+92QeAN+arh+uHVCehhcAAPCUR60A/PEp&#10;DzW/AJjDtQLq8A4vAACgOM0yoAdL3rPi3SzvKfICo5ODUI/FBQAA/EvpQq2beiCbUjm4Zf5labK5&#10;JgClZcm/iRyEeuzwAgAAqspWhAAoxW4vAB65LkA93uEFAAAA8H81CpHny/XmG/1Aj55lprwDWhE+&#10;AADAP2p/41QBBIhsi2/d18rBDDsGXAMgt7k5s9Waz5B/j+Qh1GGHFwAAsNvtchYLAErZKgOnn1O6&#10;2Hk6HvZyHCilRJ7c/x0aPMAWvMMLAAAAGJb3bG1DsRvyqPVo19J/J8AjDS8AABicYi8wqt6yT1MJ&#10;GFG27Ms2XshEwwsAANhMb8VlIK/WedT65wM8qv0lqOnvr/EzNJGA3U7DCwAAhqbgCtDOKEXfiGMC&#10;/qjZhPr0c7f8ecAYNLwAAAAAOhKpwRRpLACtyUSoS8MLAAAG5qYbgBpOx8PeNQZia73LqvXPB/qj&#10;4QUAAADQmZbNJo0u4FuaXkBJGl4AAMCmFDYAtqHxBIwkeuZFHx/0wCIDAICBtWo+ueEHWorWeK+d&#10;iVsdr2yHXCJlYen8iHRsu518hK38th4AAAAwFjf8ANu6z90aRWC5DvlEawgBlOCRhgAAMLDT8bBX&#10;qAQYh9wHNLuAXtnhBQAAbEaRFSCGxzxeUgCX6UBUp+Nh37qxJyNhexpeAAAwuNbFAADamwqzr64J&#10;CrdATefL9VY6Zz7lGtAfDS8AABhchG/AAhCDxhbQm60/68pRaMc7vAAAgE1uzN38AwC0FflLTjXH&#10;ttVnXZ93oS0NLwAAYLfbaUgBAPQu8ue92mOr2ZCKfF5hJBpeAABAdYoAAABEUOtdYUB7FiMAAPCP&#10;6YXhpR4powAARBXhsV4yEmglQgY+ap2J35yT1mME3rNAAQCAp9YUQhQDgAxaF3xlJdBK6/x7Jkom&#10;Tl8Aaz0OYD6PNAQAAJ5aeqOvQAAAQFY+y0Jev60HAAAAxPXqhn/6VrCCAAD8m90hsIy1A6wlQAAA&#10;oJL7R8W4eQeIqdVjvVwX+vFuDvk9E5VHGgI9ssMLAAAKiFg0AOCz0/Gw3zrDFXX74foPAHF4hxcA&#10;AGxAQQwgLg2o7Zwv19v9n9bjAWKQw0AJdngBAMBGvJcAgFGuA982sx7/f5nOj4YdmbXY3QpQm4YX&#10;AABsSNMLIKbaxd+es7/kefP+SxiPtQ6UouEFAAAr+XYsAK/0XMh1/fvMF13gPesDKMk7vAAAAAB2&#10;fwqvU/G1RBFWIXed6O/58vuFdawhoDShAgAABcwpyLm5B8hHzv/VogkV9Zy+OxdRxwz3WjaVrRGg&#10;NKECAAAFKIQCjGnK/xGyvfVuq+jn2PvHyKrV2rZO+iIDicDEAwCAAr4tFLj5A0ag6NWn1g2v3c58&#10;gpq2XOPWcn9c+4nAxAMAgEK+KRK4+QNG8JiHsq8PERpeE3OK6LLu/qy9zrOdDyAXAQMAAIV5nwf3&#10;PhWOzAl6pOHVn0jNrnvmFpFpev1XtnMB5PLbegAAADACN/fj+bZYlLUYBnOcL9ebOQ6M4Nn1f/RH&#10;vY14zEAbwgYAACpR4B3Xkm9Gmyv0ZvQCby+i7uza7cwrYuppZ/f0WdbnmnVe7Xr2pScoz2ICAAAo&#10;aGlxWLEDiCZys2siO4nk2zWTdd4+fpHh2fFmPbYa5maocwfrWUQAAACFrC0OK3QAkWRoeO12spMY&#10;NDcokZnmBazz03oAAAAAPShR5MhSXAYAltPU6E+pz3A+C8I6Gl4AAAAA/EumomumsdIvTaxxlc6g&#10;8+V6m/6U/HthBBpeAAAAAACwQM1mp6YXzKPhBQAAAAAAC2hKQRy22gIAAKxUstDhkUhABBkLuPKT&#10;CD6tHfO0H1vnpLkDn1kkAABAE3OLBNFv8ksVPaIfJ1DXfZa0zAMNL1ju1foxR/vRKiPNIXjvt/UA&#10;AACA8SwpEkz/znSjf75cb276gay+ycFn/58tci9jswsiOR0P+8d15DMLQH2CFgAAqKp24TRSAWnt&#10;sUY6FqC8LDtBsza8ZCj0I8pu11fs8IKY7PACAACqyVo0BSgpWxY+250CUMOc3a6aPcAnQgIAAKhi&#10;xBd52+EFTLbMwBrZka3hJT8htpKZ0nq9t87H1scPkVkcAABAcS0KAZFu/pccf6TxA+tkf9RV62Lu&#10;UnIU4tkiT7Ze+60zUtbBaxYHAABQVMsiQKQCwJzzEGncwDq9FEJbH8cSshRiyb7T9VGkXJR38Jx3&#10;eAEAAEVEKgJE8O4dOIoUQC3ny/U2WsaMdrzAf3nPF7Db2eEFAAAUEqXhpdABtBIlBydr8jDasXxD&#10;/kMMrfOjVha0Pq6JrIPXfloPAAAAoKQoxQhgHOfL9SZ72jkdD3sFYIghQhbWGoOcgfg0vAAAgNUi&#10;FDfuRRsP0K/IeRN5bEBfojX+I40F2I6GFwAAsIqCAjCqnvMv006Gnn8PkEHUNRh1XEA9Gl4AAAAA&#10;neq94OtxhtBW9IyZdp5FH+ccPR0LlKbhBQAArKLQCAAwHo2XNnz2htc0vAAAgFWiFjuijgvowwgZ&#10;o6gKvDJCBj7TOhdb/3yIzgIBAAAWy1DsUBgAasiQf88sycSoxyrfoZ2oufBJydxocQ7kHrxnhxcA&#10;AAAAL0UssEYcE4wia7Nrt8s9duCz39YDAAAAAMhEwRRgXK2uARr98JkdXgAAwGLRb7yjjw+A+WQ7&#10;sMbahtXpeNhPf0qNCShDwwsAAFjMLgeAMUQo7CowQ3u9fPbLdByyD76n4QUAAAAwiDVFXgVXgH+r&#10;3YySuzCPhhcAANCtTN/eBeI7X6630XNF8RXG1VP+yTLok4YXAAAAAF/b+v01HucF7fXU7Nrtyh9P&#10;jYySezCfhhcAANAthQKAumrnrBwHaona9NLkh+U0vAAAgMWi34z39m1kgIhqFGcVfIGM1maX3IN1&#10;flsPAAAAAID8TsfDfskXDRR4gd485tq7bJSBUI6GFwAA0C0FBKCkpQ2dkdzn7v25elX8ldPACGQd&#10;bEPDCwAA6JLCAkBb73JYRgMApXmHFwAAsIqiJUAeMhsA6JWGFwAAAAAAAKlpeAEAAKvZMQAA0Cfv&#10;LgSycFMKAAAUEakYogEH1BQp7+aQjZDTY+ZMa3n651us7ay59w3ZCP34bT0AAACgD6fjYR+hGKJo&#10;0Y/7+eT3CsBI3n2mavF5K8rnPIB33DAAAABFtSyGaIr0RcOLiLIXfK0liK1ExtRa59nz7xmZCH2x&#10;oAEAgOK2LogoVvTrfLne/H6JJmvR11rKR+N/LDWypeS8yZp971hX0Jef1gMAAADmyVBsUDygFHMJ&#10;yrCWcjlfrrfH632G6z/xmDfASHzYAQCA4N4VKqIXMLcoskQ/B0B/shWQ5WQun+aX32d/snxeypZ9&#10;37CeoC8WNAAABPZNYSHDjXr0R/RkN51f5wS2k6nw21M2vDrvIxzjpKdjHV3GR0Bnyr5PrCXoj0UN&#10;AABBzSkoZLlhj/wi9gx6aYBCTzIUf7PnwprrYbb3AMr5cbTMjjVzKEPmfctagv5Y1AAAEFSPDa/J&#10;kmJJtmMsZWlh6XQ87O38ogcZHusavQAc5TwtVer8ZjgPGl5jiJIZS+ZSlLGXYj1BXyxoAAAIqueG&#10;1zuaNP82UqEXHn07/1vP78gF4NbnZo1RH4frkYZ9i5QXc+dSpLGXYC1BfyxqAAAIyA4odrvyhSVz&#10;hGwyNf4jFoJbn5M1ap/P6OdmhHeVjShaToy8w8tagj79tB4AAADwX27CqVFQOl+ut14KVfQv21yV&#10;2+tNGbXF7z76/DodD/vpT+uxQG+sK+iXxQ0AAAHNLcS5ce/HVkVYc4bIMu9yjdBIiXIu5mh13jKe&#10;K/KKkA+PRtvlZc1D3yxwAAAIKtOjvChj6wKSeUNUa9ZChHmteTNfhAJ65vNHfBHm+CsjNb2sc+ib&#10;RxoCAEBQbsgB5hk5N7Meu0etAlvJmpPA9zS8AAAgMe/36IfdXfBX9vm5dTZnPV8aXcBWsuYkMI+G&#10;FwAABPbqpfUaXX1pUfRVaCayNfMz0tyumdOvrg8sF2nuQHSyB4hIMAEAADTUusCqYEVE2d/h9c75&#10;cr2djof9t8cY/XiWap19r/R6vmkv6pzf7dbN+8jHdc/ahjFY6AAAAA21LhQpABHVkrWRcT7fH4fH&#10;cLQAACAASURBVGfG8S/VOvveGen3wDYiz/fdbv2c7/34gDwsdgAAgIYiFIkUgoholIbXiCLk3ifm&#10;EqXM3dXZSok5H/EYrWXoy6cvCnmHFwAAABCOImWfIhbEoaaRsizSsXrHIfTlfLnevvkMoeEFAAB0&#10;TXEV8ppTrFTYfE8WzuN8wTIRsjjCGID6pibY/TX7t+WAAAAASnpVoHz1zxVEIDdr+L/eNWqm/815&#10;g22N1kBt+QhH+Qb9+SZPpsfHangBAACprSmoPP67iiQQz7N1OVrx+JWl58GXAIB7Ndb+1k0v+QXs&#10;dnZ4AQAASdUookzfDCz99wJlWad11N4Blq1R6ZoA60zrp+bat0ahb3PzQ8MLAABIp2bhZMRHfinq&#10;Qh5bNY3kAlDKY5YszTGZ9F8jfm6FdywEAAAghRY7A7YoHkTY8aBIAvH18D6cCHk3l3ykpKhroPU8&#10;94jp+Z7Npfsddc4hvZiTm6fjYf9TczAAAAAltCoQbfFzWxckWv984LOWRfKoBXqgH6fjYX//p/V4&#10;sjpfrrcps2U3oxIgAABAaBFu2GsXX1oeo8ISxBUh/+6tzYtox/OJfKSkiPPfHM9n7jzyO6YH3857&#10;O7wAAAC+ELFIVUrPxwaUdb97YAQjHSv12b3EWjKJUc3JTg0vAACAgSm+AXMpusJyrrvbmBr093+m&#10;f956bFsa7XhBwAIAAGFFu0mvVaRqdZyKbhBTtOx7ZW6GZDmue3KSGiKshR7n9pLzOp2H6d+Nel7W&#10;zpmoxwXferUGHuf27zbDAQAA4JXT8bCPUPwC2pMFcSgQ06ve5vaa3Hz8d8+X66238wM9+HZdWrwA&#10;AEA40Qu+Pez0UsyBeKJn3zM97/KSk9TSeh30Mrdrn8do52nN8UY7FqjFO7wAAIBQWheBvlFrjIoR&#10;QDYZMhuiOR0P+1bX/B4+a9y/k6v2z6n9M4CyNLwAAIAwFBa2KUT1UOyC3sg/GM+W1+OWTbZStmp0&#10;Pf7MLX8esE7qkAMAAPqSrahQs3BU41xkL3RBr7Jl3zPf5kumY5WZ+byaX9F/l1usi+jn4JMI2dH6&#10;HC49B63HDVuywwsAAAghQiEjkpLFiR6+1Q296iX7vj2OLFmUZZz88WnnT/R1Zr69F+X3F2Ucc2Ud&#10;Nyyh4QUAAADQiEJ3PH4nfYpe9K817zJ/6aXFIwwjW/p7zPr7hyVMdgAAIISsBY0tiwhzz5ECB8SX&#10;NfuemZM5UY9bbuYzZy5l/f2Oev2PmBMRzu0Icx6WMuEBAIAQIhY1vtG6kPB43lqPB5gna/a9kvld&#10;XvIznyXzKOPv+ZvjzHhc70TMiEctz/mIcwK+YdIDAAAhZChsPKOYACyVNffeyb7LS6bnMurOpxFE&#10;zIdnIjS9TsfD/v58meeM7Lf1AAAAAADow/lyvSm2EpX5mUOWZldr93PZvIY/floPAAAAAIA+zCm6&#10;RirQno6HfaTx8B2/s/5ka3ZlGy/0zg4vAAAAAJq4b1i0KhxrmozD7zo2zSNgLTu8AAAAVlCcAZbo&#10;NTt6PS7i+raJpdkVn98RlHG+XG+jXo81vAAAgOZGvSED4K8WxW4F9jH4PVOTz7FEcj8fR2x8CXsA&#10;ACCErDdjimjAXFnzbo412Vjz/MjsMdzPIb/zPDJno3lGJNNaGnFeDnfAAABATFmLHCPeSALrZM27&#10;b5XIxRrnSF7DX+fL9fZsTbQqlPeQizIG2rMIAQCAMDIWOxQ3gLkyZt0cpXNx7fmS0/DXmvVUcy1l&#10;z0U5AzH8th4AAABARgobwFKn42Gfvbi7pel83efup/Mno+GvUnnjUZFAdIIJAAAIIWPxV7GH/7F3&#10;b8lu40oWQOWKOwjb8x+b7Vm4P9yKUsmUxAdA7ATXiqjo21X2OUQikSQAPmCvijVvC/URxjqzxrQa&#10;75XropoHGQxEAAAgRqWFDgsb9bzKL33JCJXq3R7GFZxvZF05OuZnqInqHoz3z+gDAAAAuLNQQC/v&#10;FtJ+/Pz1e4aFNuqYPd/Ucjjf6Loy+vcnEAMYz4YXAADARhZza1m7AGWhCoBqkm7aSDmOUVwfwng2&#10;vAAAAPjL1RetAIDtXD8AI9l1BgAA4qQvlsx2B+/WeFdp/548qtI2jrvnx2Of//j56/dZOZBe5/Yy&#10;huAc6TVkay1Ib88a6h+MZxACAACRUhc+qi9mtI5rcjxsePHOp/w4IxdS69wRxhCco0L9WFsPKrRl&#10;DfUPxvvf6AMAAADgHLMsKK2xt61nPuHDubbmxOOflxNAkirn87Xn1PufqdIuIJdveAEAAKxUddG7&#10;5wft7z+35+/Yo2pf0V6L3EzLb4Aq1E/gTJ7wAgAAbrdb3pMtSXf7JsVlqzPil9BHS75/+/ol9dg4&#10;R+v+T6uTsNXSmJDTtTivAbzmhAYAABf0brEkceFr9OJOYkw+GRmzpHhtjUPSsXNMzzHQMk9G17fW&#10;jKFca3JN/+WrWjM+5VbVdj0yfmA8rzQEAAD+4/7qmRkWHq5qdN9VzR8LVYwwU97N1BZIVPHcevfp&#10;2KvXj+rHD7MwEAEA4EL2LJSkTeDPXuxJa/8aSQtiSfGr9mQj+50xBjzl9bfq42j2BfnZ2zezWWrE&#10;7Tbnk17GDuTwDS8AAOClxAn8Wd9lSmz7GhUXis7yKneq9jXLzhoDvuf1r2px2Jsjz3+vUrttdgEw&#10;ux8/f/12MgMAgAuZ7XtGPRa209v8TupmV+WYUkv1J0BTx/A71cZ3rxhXiYNN/5oq1oZXZnvCy/iB&#10;8R7rhm94AQAAL1VbdDji+7evXyovWlypryBF1e/VtVK5ZrZ25Tygr9lyy9OGQE9eaQgAALyUvujw&#10;fHxrFoXS2zQjr36Dde7jZLYF7tHOfM3l7ZZ9nkk+Nv6mFgBsY8MLAAD4S9UFsefF4qrt2KrCgphN&#10;L5hLlfFcoT7C1Xy6Jjjre61HVamDMLPnWuGVhgAAwF8qLDK8U/31hEAt1WvmVhXq68jXTV79VZdw&#10;BRXqIFyRDS8AALiQNZNzm0W1WFSFP0aNhR41Uw0+Rl2E+tLroDoD4y2NQxteAABwMffF2aVF2vTF&#10;BWqzOERPs9Wv1PakHlciNQ+OSa43yccGV+YbXgAAcHEm7HVZTIW5PX+XcDTni+18vxCOSfuel/EM&#10;GV7VBU94AQAAcJqkRSuoIuFVs6N//1qJNSbxmKCSKvUHGM+GFwAAAAD/8e71t6mSN5aSj41Ms+fM&#10;1vYl1KGEYwDe80pDAACAgmZfCAP+dsYrDi3oQoa0V/klGBETNRHyvKsDNrwAAACKsQAG1/a4ANuy&#10;HljYBfhDPYSaDFwAAIAP1iwoPz55ccYiSeVNL4tI9HTm2EjK5Xvt2dL+Lce/pQ6Okl4XR8eH7ZZy&#10;6qx+TM/no47E8R6bXk98GauQzRNeAAAAG21dQJl9YQrIdl+gbbFQ26KenbX5//j7zvpde50dE7Zb&#10;k0cjN8H44zHeLV71qv+gjk9j3WAGAAD4f5XuEq6wuPuOxSV6OmN8zJrDvWLXO15VauKseTODxNeD&#10;Vsnrvc6uC0tPhBmTUMunuugJLwAA4NJ6LyY9vnan5+8B2OOsBfVeTzfNviFAfz1yyLk/w1L89QnM&#10;zYYXAADACSx+/UsM6K3FK65oz5MVJFEfxjL+gR7+GX0AAAAAV2KBDc7z/dvXL60XVXv8zFFG16PR&#10;v3+EK7Y5zY+fv36f+WTjGb8H4ArW1FQbXgAAwCWdueDVQ9UF96rHTW3y7m8p9e9oLa7Wt9WOdzYj&#10;8j5lrAFUt+YcasMLAADgZPcFXotgcJ4WGw2zbFaoPVDDLDUH4CyKJgAAcCmJC717F7QS27KWRTxG&#10;WTtuZszR9JqxJ+bpbVoyY25VkJArVzzfP5P/UNPSdzh//Pz1e8SYflcTFRgAAOAyUheMrrYAZrGL&#10;0R7HzlXysUq9uMKm11VyLk1SnmzNgaRjb8EYgFx7682Z4/rdMf7vrIMAAABg2ai7I0e4SjvJdqU8&#10;nG2hvLor5V6SyuOg8rEvMQYg15F6k3IzkQ0vAABgerMtFt3dXyUy+jjWssgFfHKlGwAAkqVsYNBf&#10;6/nE/eeNyJt/zv6FAAAAtGMBAnil0ob4o63HrQ5SzZYc//7t65dZcnyWdgDrjLgOseEFAAAQYO+E&#10;sOqCNtBX9dpQ/fjJMUsuVd8sqn78MKMfP3/9rlgj39UTG14AAMDUKk3i9hxrlQWkKsfJ3+6LIZXG&#10;0tVdra+qtFcdPF9ybiQfG9xu/z5dqHbNadYaZMMLAAAgyKyTT+YgPzmTfIP/svEAtHDm+bXXTVOv&#10;NmNteAEAAATZs5iVvADmzmCgNzWGZ55KzTLbGPXkM5WNytuzfu//zvglAAAA9PX929cvaQsvsy1w&#10;AVDD/fyTdl68olmuBV7l0qt/P0u7mcsVaqKBBwAATKvqpO7oIklKuy32wBgpNaCVtbUkud3q4fmS&#10;8+Fub15UaNvtNkfet4j1DHFgHqPrR4/x8NgmrzQEAACYTMLCSsIxAHNYuziX+grVxGOitgo5VeEY&#10;32n5ysLRGwxwN2suPtYbG14AAMCUZp3QrTVyoan6IhdUdvXad7tl1aCkYyHPkfGamlupG89r9fo2&#10;l9oMfd3rjg0vAACASVVfdAK2saD6r4Tal3AMzO1+npdrbfSuob0202CNlNzreRzfv339YsMLAACY&#10;ksWff50ZC3EHgPMlnH8TjmGvlM0A4Jj/jT4AAAAA/uvHz1+/Wy8aff/29UuPxZzKi1tHfYrnlWPD&#10;+SzW/q1X3Vv7u0f8Xq5NztfQ4zoP+MPAAgAAplR98bfXQkjLuFx1sWZrDK8aJ8aoXvve2TuWzoqJ&#10;sZ6lwljomTPyfpuz82WWuFFHUk3smf+e8AIAALiQ5wnm2smvhZn9CwXu5OYMSQtZwDo9zw/3p716&#10;PvU1y7lN/YR5TFGUAAAAllRdwJhlAWkmLXJJv9JT1Xq3RYsxZOH/WtLHxVl5czQOM+f3yByZOa7k&#10;SauHvfLfE14AAADwRqsFgsefY5ELxmj5tItxTBVrn+5uldNVvnE5egPAE+BclVcaAgAA7DDy4+3A&#10;9SzVm6U6ZIFzrFfxd77gLKNrwFkbW5/+3ug4JLDpBW0ZTAAAwNQqLmBa+MjRM3/0c31H8qN1/1es&#10;dVudOWZ6PwHDeRLHRuU8ahnPxxsCRsVkdH5UzgXqGZ3vd57wAgAA2CFlUkdNvfPHXd21Hc0P/Z9N&#10;36z3biyI4zx6nBMff+aImug6Ec7Xe5zb8AIAAKbllYbjbIl74oKovOFZ78Xe2y1zLMCzLWMh5duF&#10;SdcDFcf5WbE7M19S8sHND9CWDS8AAIAgFRc9Wjzp8vzvKsaBeZ252Cv3mdWo/L7/zqRNrypGxmv0&#10;qw7PpPZDO/+MPgAAAAD+qLjY0WsxzKIkV/Xj56/f8v9vFevjjHrc4HAl8ni7K+SMvIB2bHgBAABT&#10;q7KIUOU4b7d/F+TP+MZVz5+f4AptrE4fwTwbsZXOtSOl9XePY0nJhZTj4BqukG82vAAAAFjt7AWw&#10;szbXnn/nWb8LXtmah1dYxGKM1jVx9GbKqLFSZYymngNH500vM7aJbKO/p9j7d9jwAgAApldlkSnd&#10;6EWZ0b+fa0lYXE04hhTiMMascT/zuuD7t69fXIe0M2tOUt/jTVrpeTrye4q9/e+MXwIAAEBNaRN2&#10;H3aHazLu5zN7Pa/YtrRz/iuz5w41fBovz//9yjl7Zts94QUAHVS4owfgapInmcnHdkX6A9dxcI7R&#10;rzbsVe+rnUfMX2GbPePFGDtHqeILABW4iwe4usc6+P3b1y/3/z+lHiZNNlNi8k5SvJb0iuGZ7a6Q&#10;B1eRnO9r8yS5DXsZI+P0zqeUvj3azpR27FW1bhyNe0K7q+fOFc1WL2ar815pCAAdpV3IAPT2PGFK&#10;WEh49rgJx2tVYpS2obpV1eMmlxpHJSmvpnt1DGvGUsLxH1G5XhzNn/vfrRwDzjNrnvS4bhhZF214&#10;AQAATax5j33KolDCgnBKLIAaqm/u7jVDez+db2Zo417pbU8/Po5fX46+HuR6kuZEd602fxPaZcML&#10;ABpLOMEDpEqa4I28qzclBq9Y/DlP0pi4ugp5L1ey7c0hr0RnlAp1b2bGeh1XGSvPNwUm3CS41T+j&#10;DwAAAKiv2kTo0VmLDd+/ff1y/+eM37dX5b5sKb2f4J0KtWaNSm1oWTuvVIev1FYyVaozzCO59j3P&#10;WdZeU6SMJU94AQAAl9fz7sWUyd/sejwp1fMpQHkBc+h17rjqKyw5T/KC+1YtvuV1djyMbSpLzl9P&#10;eAEAAIclT3rW6vEEVrW4VF/8qnL81fIC+NuPn79+n1FzRte1nvVqlicRYSt5z+02vr5vVeVtFZ7w&#10;AgAAeHK/0/dxQrdmUpo+AWSfit8vgNutbu6m19KzY+ppL+ivar0E/suGFwAAcNiMCwTPC4szLzTO&#10;2H+wRZUxsOe1XT1fzdnDzLX2qB6vbuWaqtSDLVqMj96bXsYvj+RDH15pCAAAHFbtY8bMq9drxlrk&#10;boXXwADZZtmouHotHNmPs+RQL73O1VfPeTiLJ7wAAAAubMaFr16LSs8/91PsLG6RpMLrutLHTEr8&#10;qj/pVfnYt3qXM6/+25Xik6xlzdSncB4bXgAAQDOvXp1lop+rwiJ4qsd83/q9N9jryPecUl9vWOEc&#10;kRazM6XmTbq98XINNQf9BmMYeAAAABc26wKmhSa2qjQWWuR3SnsrjNWUWD0aFbcjsajQ1y30ypdW&#10;8UvM51Z65tjjzS2PMbxKXtN+7MidPjzhBQAAAFBEqwUyT3fWNuq1hvJmHE9+jfUYb7GHXAYnAADA&#10;hc26cGkxiq0qjYWW+X12uyuOzeTcGB3PNbEZfYxnGZEne2KbnM8tXCXfGKPl+JGrfXjCCwAAAKCI&#10;1gtkZ36fqdri3uwbAz1U6+OjRufIkW/6AWNcebzuqZlb42XDCwAAAODiHheU3MHOWvo3w6hXXAKs&#10;ceS6YuvGvg0vAACAQUYvUI2+Mx3IdPSprxZ1zZMr64w+j1yV8yew1dVqdes6ufY7hja8AAAABlo7&#10;GbzaJPkoi8DM6OycPuv3vauDaxe44Cypm13Oe+oD/fV6Gnomo+OiCAAAAJyg9eSv1aLO6ElpTxa+&#10;2Cp9PFTP6WqvSkzPh0fVc6OS9LxYkwvpbTjCWGCUqz6ZPLqePMfbE14ADPF4QrzaxQAA19NjIuhO&#10;biBdz0Uw8wnONnpRdy3XBzDGFcddQl18rnn/jDwYALjdMk6QANDDj5+/fp+x4Otc+rcrLjpAit61&#10;79Xva/k71VUeVcuHascLcMTjNYANLwAAgIZ6LLx++n2P/5c/xCPb2eNkreSN0uRje5TWp3BViTW2&#10;typ1EmaQWF9+/Pz12ysNAQAALuz7t69fEieszOdVni39+5GLloljosoibkLcvM4Nrsm4r+Gq37ma&#10;TcL5/hVPeAEwnAsdAGYxevI3+vfDkj1PGcjlWtKeJEk7Hhgp7aYCrkld5iyKGwAAwEFpE/itC1lp&#10;x9+CxbwMLXJrVF+mjIv0XE6J0yt745fermfpeVJVtTx45zFHZmrXI+Mg16uc02f1pNcPT3gBAABM&#10;Jn0iyjVUz0OLcJ9V72O4iud6pr5xpnfnCueROqo8pWfDCwAA4IAKEz+obOQYG70oPPr3v1Ol9lVZ&#10;oCPPTHkzU1teSa6XV7Ym99RpWrLhBQAAsFPy5Dz52KCS79++fjl7IXXE76QuudLejOfQGdsEnKNS&#10;/bDhBQAAMKm1k9PZFktna09FlRZGtui9EWWjq5+tOakfrm3G/p+xTbebupls1muBq6nWjza8AAAA&#10;JlZtkgqpHhdUeyyuVlmwrfzqqarHzflmzJXnNtkoAmZkwwsAAGCH2RbDZln0mqUdlfUYG7ONt0eV&#10;Fp1n7gegniq186rW9k+l8yD5/jf6AACAa3u3cOKiFwBI9f3b1y97N4Bc4wAco45CfxVvdLHhBQAA&#10;wBRmWfxaWlxY2lxJbe/9uCoukmz1qg/ubU/toz1m6c8tfXNkUxOqkOf09Fhr5VktVfvLKw0BAAA2&#10;qjoB/KTy4nzlY79/E+ndt5GW/n3lbyltVa1/vZ4p39qxk96P6ce316v6dpWad7ZqNavSsfKevqQ1&#10;T3gBAMOYsAKc48fPX7+3fEdBfT5HqzjP+DQRnGFtbUyti7ON+bUbXI//brYYjJaa68zhnl/GLT15&#10;wgsAiGWyBSRSm/JUWzjp9WRW0hNfKccB5DtSuz49Hbv3Z7b6WWnWtC39nJp+fLyn/+hNggEAQ72b&#10;dLkYBtJUXgTbWlMrtbXK+eLMmCbEpHV7E9p0VZXqwVZr8yotBpXHQ89YtopLWn+3VDXnb7faeQ97&#10;jHqiNXH8r+WVhgBAJJMZIJFX/WSpdK64Yt60HC+V+po5JdX/quPhjPh5xWs79xjKezjHp7H2/N97&#10;jomkc95WCgUAAMBGFSeARybFie2ttPA1Kn4pMWrR/pS2XFViDWhlS24lxKHqWBgRu9nOe63sicvI&#10;eFTN+b3O3NRgvJZjq2WuVK6BnvACAADYoPIEkPONzJfqTzpUPe4eXvVl9T6uZvQd71X7eVTMRr0K&#10;bEZnP+11hf5aG0t5PKde33K9/+8r58plGw4AALBH5Q2vo5PfhLZXmsAnxOtudNy2xmL08Y52JHd6&#10;xC4pl3uo8sRLxXGRkjszf8dyq/Qn3yrm+R5pdZ5zVRhLVeugwQEAALBB1clfq8WRq7+eb63EPEmI&#10;4Zq4JBznKImvNkrM5db2xurM2FQdF2n5szaOacfdUqtFcN9p3O9o3K4Wr9mcXV8qnONaMjgAAAA2&#10;qDr5u93qLoBXXNhJzJOKcZydO7wzJC8GVh63qbmzJqapx95C0lOglfN7j9Z5dbX4VZVUT6p9t3IP&#10;3/ACAAC4gJaLIo8/q+dk2EJOWz9+/votpjnOWkjS7/28+qZar59fSfJCqTHRnnhCDWvrX3IN/8SG&#10;FwAAwAYtX+Ezg17xsHjGzM6uIT5kf44j9XCmfkk/R66J9Yzn+plyjD9s3uabrY5UYMMLAMK9u0By&#10;cQtAglfno7WT/K2vV1n680kL+hY3eKVibsy48N/Tvf481qrn+M0c0wrtWrtJMHM/VfX4/bDRxwKf&#10;qB9jKA4AEKzHQiEAx1WcwI48VxxdoDryxMSIu5/T88N1wzhpubE2F9KOuzVjoo1qefKp36u155Nq&#10;eb4n/qlt9Prn60mvHzO/1tATXgAQasvFhTvdAHhn9Pnh7I2u57/vlT8kSFw4MjbgtZme8Ko2zvfG&#10;felpyjZHBOtUqRkzn/9teAFAmCMXSDNftAAwt94LBGfcHFJlkYPzJeeG60daSM7xV9bk/kybXsl6&#10;xfgKN4aq4ew1a+78M/oAAIB/mUwB1DDj5HCkM89/P37++n3/56zfmebKbYdn6jnvzFAv03P8jBhf&#10;/bzPOSrmWMVj/sSGFwCEmPFCAwCSOffS2yyLrOkL5nvN2i7akSN9zVAf4XabM5er1j8bXgAQoOXF&#10;kTvXAc5RZRKYfJwJ56uEY2BOlfKq0rGSZ/b8ST6PVjXq3OucTy+V68RsY8KGFwAAwE6VJ7f8l0Uw&#10;WqqYSxWPGY5S+8+VEu+EY2Au1XPq1fFXnOv8b/QBAAAA0F7qBDV9QWDWD3jDGvK/lsd6eu+3pX/H&#10;cd+/ff2Sfv5aIgdeu/fnGTGqmj9cx0y1woYXAADAAUuLjKOlTlqTYgS9zJjnM7apkjXxX/ozjwv6&#10;Zy7uw5LUOlJ9o7/ysc8iNbe3qD4OHnmlIQAMNsPFEQA5Cw4px1HZ3nOz2DOrGXN7xja98ljTzD3+&#10;tjYXKuXM929fvyQdb3repR8fjJRUS9bwhBcATKraRQnAOzO9V/6qqi0meRqCq3qV+zO9kit1XM8S&#10;35klPtX9KDW3K6j2hEulY51Zai24Mk94AcBgLlQB3qs0kRxZ09Pu5n5UqQ+vIDVP4CxXr0k/fv76&#10;ffUYPJolFqm1fZb4HnW/TmvRT6l9fUVX6YtK7bThBQABKl08AJzp0yJJ4qLdiJqefB5J6x+AxJo5&#10;olaqz/ul3WSSdCyP5Fh7qX1NfZ/Ga5Xcs+EFABOqciECMKszFsJa3inMaxbr2GL2fFFv2ht948bo&#10;319dwphIOIYl8uq1vX2W2tdXJs/z+IYXAARwkQQwp5m+ebPHldueyEIZLVSua0ljIC2G1b5f1NLR&#10;do8YE1ftq97O/H7n4+9Ykz/6nAQVrgFseAFAgAoXDQDs826BQu2vYctCsHP6del3qtu72K/ubd+8&#10;INfoV1PLH9Kl13wbXgAQIv2iAYD21tZ+d/WOd+WnH7imdzlf8brV+OUsPcaH/D1Pyvk+4RiqeDfe&#10;znjFeLXz4cy+f/v6xYYXAAS5X4wduWByYQxQlxo+B4sfXIE83y89bikL/pUtxe/xCbq1OVC1H9Jz&#10;/JORY6Bqn59hT16pZ308xzRpzNvwAoBAexcQXMgBs1lTD6vXvurH/0rSxJd58+zRmd9e4Y8Km15p&#10;+ZAerys6a0H88XcsvcKu5zFY9KeiVvXy+ee0HAtq+njP/anQAUCw2e/8Y79XuSEXmJWcr2P2if/W&#10;nEuIx6zjZGtse8choa9bWxOz5Han5X5yrF5ZG8OKbbtLy5O19sZcLVynal7Momce2fB672h8zo7J&#10;8/F6wgsAgt3vmn1196yL8Gt6dwHp7k1mJa/rqPDEx5nEo7298ex5h/eVtXgldw/6l5kdGW9Lr1Y0&#10;XkjS+3zy+PPl/n+1iMeZ175Lx6tDAQAKWXPh6KIdGC1t4bu1PXV2ZExmOS/0iqE7vV+r+ETj7ZaZ&#10;8ymx2WpLLCu2MTFXno1+WmKPirnwrEJuzKhavs+Q648qXBN9OkYDFwCgEK+5BNLNNvFfsrfGVlvE&#10;SXFm3Kr07VmO5JB8/6/qOTLjqw3Tc+Z2GxdPmwA18mMmo3Om0vmup9Z53yo2W47LKw0BAArxaiwA&#10;1phloa7KOS/1tX4juWb5lziw1eicOfKa9NHH3opXxV+L/u7jVUx7frrDhhcAAABNzLLIbMGSmgAA&#10;IABJREFU1csZmyKzLNbIpTmctek1S95zntScSap9NgA4S0reXz3nz2z7/Xf1+J3/tP6BAACM8/3b&#10;1y9XvkgHxlJ/1ukVJ/E/7sfPX79TFt5Ga5VP92uTHvnpuoc9UnMmsfYkHhNzkWO05gkvAKbweJGU&#10;OoGBlpbumJb7wCdn3LnqNWbrPPbDnnjNWPPlzfyW8nZLv2/N+6Wad/U7+HtzDthHzPKoE/0l5v2e&#10;c4S6l8XABWAKFv4B4F9rJt29zpVXmfD3+Kj30isPr3JNk5g3ezZXeh3L2Ubl3d7cPxL7M9o6Q27s&#10;iVNiuxNramKcXvkUv0ptWSMxX2aSmi+z1LutZsn3KRoBAJ8uLmY5cbNOzzuFAdK0nGAfrYkzTPbX&#10;cO5oLzl3rrrxVSXPk2rgK1fNibR2J+Z0WozWWBPHiu1akpgzs0jOkb39ntymT2bKda80BKC8dxcV&#10;M520ea3yhSXAHql1zytd2EPOsEePvGn9usOr53bSOSFxXpgSm62u8lrQK7SRZVfJ8Vn9M/oAAAD2&#10;avFh+aoTTeC6etYtNRH+drVx8f3b1y/JC30trv/W/Pyr9XsvybnEfsYHR1TInz3ngar1rupxv+IJ&#10;LwCmdr9Ame0ETtuLZHkCVHDW4sAVvx8F7xgHGUYskLpGbGPp+4Rn/27OUWEjA/hjlvr4XHc84QXA&#10;9GY5ifMvEymAc+ypt7Ofd2dvH3+7yh3eiVKettr7++XCf50ZjwpPKo4+hiNexTY97tCb/D/XUi3V&#10;AQCU92my4IJjLmdMDuUMkCJlQWxrXUw57l6cJ9qplCtXGAdJuZ0avy0xSm3DES1ypHdckvL4lVly&#10;412sq7exQh5VVSk39uZBehsr5/en2HrCC4Dy3p2oK5/EWXZGnybcSQyQRE38l2sL1qqWK9WOdxT1&#10;8Lj7U0Atcu7xZ1V4usg8o4b0POI8Mz7hm3xsn6zpD9/wAmAKlU/YrHf25PDHz1+/5RbAH2oirVn0&#10;pSr1sJ0j3/fSB+MZC2zl3E9vNrwAAAACJS4IWNiCbb5/+/olcSw/SxrXFeJ1VT3zJCkHe5HbcC2J&#10;1wAVa+3WGNrwAgBKSLtQBOipes1LnODzd14t9VPFhZB06eNBn+9z71Pxg2XptW+J8UxrFcdBdTa8&#10;AIB4Iy8QPc0AsJ2J/Vhr47/05x7/Xe/z35UWgVLbmnaNkxijT95dK6b2O5yl0hhIq4fM4zG3RoyH&#10;q+W2DS8AIFrCBMmmF3CmhLr3zpqaWGmBayatY37m5lcFs10PpLWlcs2YLTdm5sm89uR/vqX6qs/G&#10;OPLdwiO/r5oj8bHhBQDwQdWLRICRZtz0SjwfnBXjHovEs+XHJ0ljIi2XU+LCa2k5s8a7vPqUcxXb&#10;myqp9r0zy8bd1qe8Z2hzT73i03tcXLlfbXgBAACEqLAgdLvNsyi0RWJ7R+SLBbJjEhZ+0/pudDxa&#10;uWJdTNQqn1rXulnyfK+E2vdO5bF7NK6e5p6LPrThBQAAAKUkLxpukb4A2stV2w099RpTzz/XYvJ8&#10;9Om/bH6d6znGR+vYLH12NA42vAAAPnA3O8A+Myzsp9X+lHh6muWY1otcW38f5zn7ey09pOdP5dhe&#10;yQxjIU3PWJoDn9/2pd/n+2vb2fACAFjBRSXAf63d8Ki86ZVU+xNjaNOrncc4tu7r5D5KzOsjZhwT&#10;6e05O4dsAhyXcl1QvQ8TYrhHSv9X0StPZ65lNrwAgFguhAEg28wLJqO0WAzUH7SStomXMj/YGpfZ&#10;F/n3xOP+9/od1fvfXdmZcUurAWxXqfa0OFYbXgBALK+9AK5k5lqnnh8jbte2ZfxYlBzv3eJwxU0P&#10;OfXalg3/av0+q8r5PDKHWm96VamFVTf7tsT205+t2H4bXgAAAJyiygJHkirxqroolGoplrPFt0pu&#10;b/Vus+vsY5lNas6of/udeUOMPmIrOXNufWtVB2x4AQAABLjKZlCFdlrgOE+FfLibMS88NcY7SX1f&#10;pU5c1dFc6bHxlZS/RyXk/9VeYVyxnb3y5PHnVohL/AECANeWcHF/u9W4sAPqS6l5W+ytj4ltTaz1&#10;iXF6Z08MK7QxMTe2OBLjnm2v0PdbrY1XetvTcj49Xnfv4lalDXv0yJfUunW2tLxpHdu09t1uNfPn&#10;7Dj2ilGLdpTrPADgekZeBFe82AXqSZzsr3G0Rqa1O6nmp8Vmi61xrNLWpPx4p3c8W8WhSr/vUX3T&#10;Ky3XU+P0yqv4VWvHVr0XwJ9//lVeJZmWNza8ciTErmWsWrXnnxY/BAAAgP2+f/v6pcrkuqWkdqcc&#10;xxWJfS0/fv76nbDIRh9p41Gu8epaIS1Xr2L2MVklr1L6IeU4HvmGFwBcULXvNYz6vkdSDABoL7XO&#10;Jy4e9FShvam58uzMWD7/rioxSpL2Dbu0PkyKzRZX+9YR/aSOgVmfrqvSprS8SMsHG14AcBFbL4qq&#10;fZgU1lgaB/KbJGmLn2c5u93GfV9bF3vT816+rJO24DXSllgk5H9iv42OCdsk5hA1JNTAKpLjlHQN&#10;YMMLACbX4qIo4eLlzAvh0W2lveTJAfDHvfZW+f4QbaUueFXJl8TYsd6I/E/O7VnyOWEOdYYrtJG+&#10;Rl4DyN92UmqeDS8AmFjLi8aEV3OkLoaR7VPOpFyYA38sfZS+1c/iXFvrq/P8NomxSrherOqsTX/g&#10;b69ql3nCeVwDvHeF2LTKAQMWACbV64Io5YK/5wVfShtpY22u6HdGqzaRHT1mXr1698iC+6c+OKPN&#10;1fLgkx79cJbROf5JSpyWrIld8vG3cCR/HutY6zjJ6/O1vJEjVXpePapyI016nvSMhTe7/Fd6LizZ&#10;G9sWbfWEFwCwScpdbu4AA2bj7v5tXp2Lei60+w7gdaT3a3qdSLlerOoxds4N9T2Ohxn7scJYbxX3&#10;M59iTZ/v9qzzM4+XrcRgOxteADCZK10Qtb4QrjBZA2C/HudIC/vt+ZbHe1e61uNfj9e9W8dIhbye&#10;2azxT29X9VpZ/fhbWHqCv8fPTiUH9onvWABgvTMviBIvEPe0P7EdtLUmL+QBadInuFXGzIg4Ho1N&#10;et9v1eK1bmeQ0/28im3Ftqx1Vj49x7BKHr8zY17M+krD1Hyb5dxRIU9G5MDeuKTm6zsVcuCdUa+1&#10;9oQXALBL5Tvaqx53b68uLsULeKQmvHfm644qOHK9kP46p7PNFgv9e5w6A/91dk3p/Vq/5Bo5qv6s&#10;icsMtTG579cadU1cvvMBgH+dfVGUfiFZeVPuDFd6Is5mHhUlT3STx05a3LbGKu34W2iRL3te47ZG&#10;ci4/qp4XV3vKq0pevfLYL0uvEL/6Uy17LMWsclvTcjwllq3jktKuJWk5MJvkvt/q7Ce9POEFAJOY&#10;6YKoFRfhy47kStVX51Q5TqggeTw5F87rnnfpd7yzzE1ImdaMpaU/02vzy9imuivVuiu1lWPOzhUb&#10;XgAwiRELQC5y67GQAHWkLeyn1/ukWD3acq5MbUOaI09KpOfxEnlRR4X8ap1PrV5ZJc+ZhVcbc5R6&#10;eGweZMMLAOACel002/SEvtI2vVKlx+iqi19ntvcq3/SAPc6okUfr3BXPd0uvi0yXVkcrxW42abkA&#10;dza8AIDdXOTmq7DAASOd9U2SI0YvAqbG5W6mxa7RfV1deq7C2UbUkwrnVfbRn8Bee26U3XtdrFAB&#10;wCRGLZCZ+GQ7Oy/kA5UsjY/kHFbn/1Z1c+hdTKu26ZXk/Klitpy43f7Oi1namJLvSfHcEpOk426t&#10;+qttU3L7UWqsns36us/EnNjr1Xeqlzbwz9jUT+3zI47Eams8POEFADCpGS+UoYV3Y8MTi/+VHAc1&#10;Ll9y/kBr8n2Z8+ofXgPeTrXz/4x9P1t7ni3l2Lt/N3s8WjgyDra+/vWfPb8EAMjjIosE1SagXFPV&#10;enn2cVeNUwVqZR2j+2r074dW5PK6GCSde79/+/rl/s/oY7mTRxz14+ev38//tP6ZLY6Tv62tR57w&#10;AgB2S5r8AKxVeSL6WHd7taNCba/ch+R6lVcz3p2fpvr365Lyo3Ic+SNhPCTlNFkq58ZZ4+rIdcPo&#10;sV/FuzppwwsAYEIjL5QtDDKDCnncckEsva3UM1tOvRprs7WTuiyS5ttSL7a+wusKKsfizNe59VTx&#10;nDcqbhXmEmdrFZP7z3g1FxJ0AJjImRdzLt5yJUyGbjc5QqYt46NaDu8Z+9XaeLvl1LhWlvpghjZe&#10;Obdatn2GXFjyKkYV25uQ65Xi9ileldqyxZE8Mcf7o3putIjtyBgk58aShHy5b8hsiV3CcffSO4fu&#10;sfaEFwBMJOH1FwAzqDapv93eLyBXbA+1peddz+ulx59dZZH7bK/yo9q1bEKOV4rX7ZZfG3pJf8Ln&#10;in3CetXyI6Uu3o/jqnXvbPcY/zP6QAAAaCfl4h5SXXGyecU2VzdDnyW34cxzpfPydsm58yjhOOXX&#10;tXz/9vXL8z+tfl6rY+S1FuNVX9X14+ev31ev2We134YXAEym90WwSVE2fQOfqWN1zbpQMFu7ksfX&#10;iFhb5KKHyjllTPTxqvY+/vu9m1z3PtN34519jk0+pz+Tn9xut5tXGgLAhHq9DqbSxS7AWo+vClLn&#10;ONssr3ZLlxDL+zGoM58l57/+Y6ueOfP8s9dsen2yZuy9+zPGSH9n1chKfZl6znhmvtGfDS8AmFTr&#10;i2AXZTVUudCHBGsXiaCnd3mXvOj/Sto4qha/u6rH3dJjLonHf4kHrfTIpR4L+nKed6rlxxU3vc5s&#10;rw0vAOCjq12MLfl0ES1Gf7vihTzQT7XFjLXUyutZ86TX45OnZx1XstGbv8boeUb3dWvJudMzzs5t&#10;/S3Ft1Wf6jsqk7wAcCF7L4CvdsF7dKLwPFE/M35pCwRXyx2gn7T61tKnWlml7Uk1f5aYVWnHVkdy&#10;5eyYJOX13Wx58Rzj2ds32oj4tojBLHnROx+OxCktV9eonBev4l25Ta94wgsA6GLLq2EqXuwe1erC&#10;8vnnuMMRAM4x4yIR/3Xm02+u3zgqJYdG18aj86HRxz+7lDyFFmx4AcDFubj9o/ck6owP1ZsIAswp&#10;/RVfriX2u+JNMRXam3yMybUA3jljPsS6p4Zm6YPq9fCK1wBnsOEFABflwuqP6hfJAGcyMeeZfDju&#10;auOqVXvvG8Etnvi6UvwrSN/kX0teLbPxNcZs8Z6hRlzF2blnwwsAuKwRF8lXW9QCaluqk+9qZ6/6&#10;NvuixprFvzNf41bVjLGZZeH/Ucs68fiz1r66u9e3hFzftTVj7o8ijjnUCZ4trQ+of8cYZADA5aRc&#10;PLae8KS065FJHdS1p6bY8Npva+xGxySxvo+OSQtLcZ2hXc8S82dJUh28mzEfbrd1r2GrJCHHq8Ru&#10;bayqtOedhLyYxQz5cDdb/XvmCS8AAHZx9z9w1NH68fx9CK8t6mdkzdef53A+P1+LmC99J0ctvJaE&#10;fq5UP670BowrtbWnSvm9xsx5MaJd/5z9CwEARkq6OE46lh5mvWiHWbWuSY8/b/Z6dxXfv339klrb&#10;Z8yx5HgfkdqmHjn04+ev361+bsufVUlqviS7Yp5AdcZtOza8AOCDq04uZ3OlfrQwQEtXGjv0JY/6&#10;OGtTJPncIrfqSM6jM8jVed1r8dVzfC9jg7WulCvqyT5eaQgAMNCsr7iZrT0sv6KJOZy5cLC35s3+&#10;8e4WY6rlKw6N8XG81miMEXXwdsuOSZLZzwEtiVO22cb8rHNZ2hiVFza8AOADF29UZGGAo97lz8wL&#10;slczqk7Iof9qGY+ln/Oqn/VBDb7R2U+lmF792i65/Sm1NDU+a306FybnwOw+xX3pv6eMC67HhhcA&#10;AE2Z3EANFo2uQ12GfyXVvi1PeyUddw9rNv5teMxv5htiqrSr5XcHn/9dlRiMspT/VeveyL72DS8A&#10;YHpVLhCrHCfcbvK1spTvsiUcA7Wl5PJZKi8Uphz7lfJlVim5dLud9w3FNeQ2FRzN06vmeUqdqcIT&#10;XgDA1KpcFPc4Tq9AYq+1OTPzXbizSqsHcuiP6jF4zqulu5Grt5H60uof/7WlRjz+2VH9qqb18+7a&#10;oOrTLhWcFVff/dqnSu4n9KsNLwAAmki4uAVeS50k2/SqY8tm+NK/e1ys0efXoa/X2fJ6Q/519g1e&#10;iX2Ten7fKzHGR6W3aUQObb3+my3P90jf9ErJcxteAABBeiz8nnEXbMrFLefS75wpfZK/V/o4ahnz&#10;x5/VYnF/1px454ptPkq8rqH3xldyrb5SXbhKO8+QEMstN8FcIc+T68wnScduwwsAgEOSLm7P9m7S&#10;deW4kCd9geDKT3kltv3sfNkbg/S83utTPKos+qXldSVLOVCl32cih/N4ZXsbafFbex2gDv5dlxLi&#10;kVYr/xl9AAAAvSRc/M0s6UPdZ/jx89fv53/W/vmzjrGVtRPOM46F66g4VlpIG0uj+uGq/b9XWt6k&#10;qpxXlY99pPv16eM/j/9ty89pcTz6cbs1MatUA9OONTUn1xxX6rG3Uq19qesBnvACALiQI683TLyY&#10;PUOLiUfFb9a4g3YeVfpwy0ZrlTZ9klQTEmKa+LRbsuQ73fUjW/TOl72bXq9sHXc9rwNTawB/qIXb&#10;VJwzjTbqWiC5j2x4AQDTSl4ISvDudQjJF7CVVVzMrXa8/K1KLVSDxkjLjYp1cqTE8Z3Sf2lxoTb5&#10;lCex/j1KqYV3ybHimLNuCEvL6Ve80hAAmJaL+m2WXv1yZb1eRygvgRTqUa4tfXM/b48+f7uGYDat&#10;X0/9+LNa/Fw1fHzdeyX1uKq4am4fzZteeVft/F7mQAEAtqp8oVzpgnJGZ+aOvqa3irVwzbio2K5n&#10;I8d/hfh9ik+FNux1JDe82uiPWfLj3RP5M0jMndutzrXgbPlwtycmKbFIzOmU2GyxFMeK7diide48&#10;PzV/lU8alDxoAIA1Kl8QV724nIGFQmZStQ6uHRNV23e7jR/3lWL3KlaV2rDV0fw4Kzaj8/idmfJj&#10;5k2vtBwaHdut8Rh9vD1Vi0VaLt+NjssRV9v0GpVDr2KamtOf+IYXAAAAJaV/v+OV0QsI1WLmu145&#10;KvRDtfyGR/f8vcqTzrOoUBsrcv4/1yyxtuEFAAD/b9TCgckc7Fdt08tY5ww9ngiSuznufVGp9i1J&#10;yqnqseS/+VTllZS9zZDX5kn9zRZfG14AwLSqLYLezXbBWUXFXIFPqtbBGaXUdvlwTUsLwa82xVJy&#10;Fc6SWBct8h+LQe9N4av3zUizXtvKqXb+GX0AAAAwWsKkKeEYmE/VvNrzUe3khYLkY6tiKSfEdZ9X&#10;46XlOPrx89fv+z/P/77Fz3/3e3v+/DSVx0DKsV8tZyppkSPp1wc9yW2u6pIDHgC4jooX+ledlI2S&#10;liP6n5bS8nuLvWMhrc1JYzotNntc4QP2STmzxtH4t2zvbLnw6F2cKrY7Ic8rxO1TnCq0Ya+eOfIY&#10;ty1PDCXk7Roz5sWoV1aepUpuVeCVhgAAQVzo4hU2ME8tnKUdnCv9PNB6ofH55yW3neNS+rfKgnl6&#10;PeipZ9u3/tyr9kGq2V5rKL/asuEFAEA3ryYiLupfExuu7r6Ikfrdjq3HkWB0LFq6wuJvavvOyqMr&#10;9PFVpfRrtZp41e/rndneNd85BGqw4QUATG22u79SbY3x82tE2h8RUFWrmj2i/ifWM+fAWhJz6HY7&#10;P49sem2TstEPM6hee9QBrs6GFwAAu7WYUC39jOoTTUhRddO/VQ2Y/XsPa1TNgS2u0MYRRsfUptdc&#10;UvpydF4fYUzk2pJXj+cs/bmfjX5e+Wf0AQAA9FZlIlHlOM/w4+ev32dMXhInSInHBGfq+b0OdXYO&#10;6mRfZ52D19h6HFcf4+rceyl5fcQMbVijSh7vqZePfz6p3jJGlVyvREABgEuoMJGodLE7Ip494pOa&#10;F5VygXypef7Kmfn//HrVtbGqNEar9f8Wsz3Bl5JXqbFcG5/U429hS46kxEFe9zFb/XuWkjdLesW7&#10;ZZuvmBPV2pyc41sk3pjilYYAAGwyajLhNS5Aa2tqSou6s6Zuqm/HVH+tYUr/J8dwzXVA8vGfLWFM&#10;pOT17BL6+ip6xvn5Z+8dP7PmwkxzwertOJJjZ/SjDS8A4BLSJ4IVLnoT4jfTRAfOkl7/khytL0cX&#10;AO7HoNZxtio14spjY0+7Rz0FdNU+Yj4ja+OV690eVa53q/Zpy9j2/oadb3gBAE3d30P++M/oY7pL&#10;vbhMPa67tH5seSzpsaeupDFTSbUx2eN8d/85cmi7qt8vSjjmhGOgvtQxqJ7WkpJDCXlz5Ptg5EnJ&#10;7a165VWvn+sJLwDgsE8XKs/fSOl/RLSQPGGa/Y7H2ds3s+cPkS/9mRF9W+Gu12o5nx7PK6uQ73cp&#10;eV8lXrebc+RePZ720g/Q35anYSqd//b4VP/v/y0xBlXrZWIsP7HhBQAcUvECKEXVi17gX3tqoMXa&#10;+s469x29YeTK5+jkRa87dWC/V3V09sXeVp5j9ylmrXK192usrmyG3JcX7/mO4XpJ40Fev9fj5mgb&#10;XgDAbnsXem+3cRd+KQtg6Re+o+Ozxuhc6mnGNs2o1fea2h0RPY2ui3JmLin9ODqvWa/nzRKtf668&#10;6m8pH0Z9s62FlJp4u2XHbs0TTsnHfyax2K963Gx4AQCXNOoCOGky90r1C1w4Q8vvNZ1VF0z890mL&#10;mScEt0nM+5T+S4vLVlfbBE5uZ8vvDNl8O6Zqe1PObVXjx7LHm10Trwf4r1bn9X/aHA4AQD0Jk6o0&#10;JgHwWetxcua4S617qceVWhN//Pz1O/XYEqXmF33M2N/pbWp5fI/1TZ3b7vu3r1/S8+VZyjFXybcq&#10;x5lk9NtlOJcnvACASzvrFYcVLnarTp5S7ghtZaa2kCntDlc5zxk82f1fSTXgqNmuA6rplUuPm176&#10;d7u0c/0r+pYtjuZLz7m/XM7hCS8AYJcKE6gt7ncWulCtabZ8JJdca0vNPeZTPs4c3z1tmzkezCs5&#10;b886J96f+trz+5LjR45q13dHxgTt5/4z1ZmEnDp6DNN0BgBwrhYXQukXhkfbmN6+ZwkXty3sjXtK&#10;+6vlzZXM+CToqLyvkOcpNWGNd/Gs1I6tjuTRjON5ixnz4jnmM7QxMY8S4rolLgnH29OnWKS2Pym3&#10;U2O01lIsq7fplZ558xyzpafBkvK2l5TcORJrrzQEAHjh/iqQLa8EucJFMDCPEa88qlAnUyb7a716&#10;5Ve1dpypR7wq5PbtJi/YJylvvOZwvbNe317VDHExHtp4FcPeN9c8/vzRfTnDeLjdbHgBADtVeS/8&#10;UfcLzqW7hmeaWMzQlzP0xwxtmNlV6l5PFXJcH9fQI5eeF4afF6F6/m7aU7PbSYzj2mtxefCHOPxN&#10;PGqpcO7dk1PPf8f1xh9H1lsuGzQA4Lgjk4QrX7wlmm3Cl/yaq1eMiRp65sfoHLj6K95ut/q18GpP&#10;eVXIqVdeLWidsdB1pZyo3NaU/E6P4Zo4pbfhiK15MjIWKTl9N1tezFT/lqTlz7Me8T67zWk5s7f9&#10;nvACAHbbc6dg+oUqjGBc1JA2CWytx2uPKuX27P07m5ly69V/n+1p8t5mitVMbRlNbf+vUa84lNPM&#10;qudYevy8Qu8xNFOtVGwAgMN836q2mS5u747m2pkxMS5q2Po9vz0Sc2FvexPb8skstfAqT3ml51iv&#10;mLdo94z5cPcqPtXanJLfleI2S99v0TJPkmtWL7PlxsxPeKXl0YjYnhGDtJzxhBcAMMyaReC0i1R4&#10;54zvHFx5TLyKbXJMko+tp08LiFeNS7LZ+ya5XWcsFM3ev+T0bdrC5yeeiMyhH8Z4HgOjnuZrLS2f&#10;RsXT+X89G14AQBMuvGqqPgGq6krjZUuOPf/ZK8Wpmtn6ZqZaOFvfVDBT/lT3atNjloXfs4hTDS03&#10;+Vo9HVTlHHSVHK/ezrR8SojnGd/6rE5QAAAuLOGivYceF/8tYnWlScms34Hy5N98rlIHZ2hn4vgY&#10;Gdc93/WYIQ/eWROL1Bik5HdqfNa6ymtdb7cxOXNksX3pxqalvvGtov1my/+UuniXGMsKrzbda2/b&#10;/ml9IAAA1JE2iUi2N1bfv339cv+n9TEl+vHz1+/Wk6WUyZfNrjmJO3v0qHV7juHx/7KOMX89+ryd&#10;vde1S3XqXe2611j17brSxm1qLqYe10heaQgAwHR6fcfh012TaROzM/WebCV8m8Mrsahk6VsecreN&#10;xDiurZHy4I+Uej76vPZsdDyYw9E8ev77vl10TMW6n9bX1eJ3dZ7wAgC4MBfvx13tCa4lZ+XRzHf6&#10;Xjl/Rps1p5ZUzrOUY0/Ol+RjSzUyr1JyejavxsFs8U5sT+/rtFY/PzF2vV2xza1c6dw6S57Y8AIA&#10;YEpXmpyMNCLOo/u29WRwlsklzG507VmjwjGmGVGDE+v+TLmztDEyU/sS8+dMrZ8gm8kMbUvK7yrx&#10;nPGmwCN54JWGAAAAAyRN6Ed7N0kXJ9jG67+2O+OVX/rjPEuxrvhatyWJeZRw81NiXNI8xihxLKT1&#10;YWKMWMeGFwAAU0qbNNHW6G96Hf3+y5Xzc2vMRvf1bFK+XbRWSt9XiRf7PefalV6dJr/ZKyV3XCts&#10;k7YBnNZ3SbHZYpZxcLQNNrwAAJjKDBf5FVSdCLa2Z8HgKjnaMkeWftZV4nhlKX2s3uXrkStbn4ZI&#10;yVc85XgWtZEZXT2vR2+GtqjbCj8AwGCPF5QjJuYzXtRb4OgvJW/S+tordv51Zo7sjXNKHve0Jjap&#10;cUgYP6mxWetVDKu361lCrrQw8u782XLibimeVdualOepMax8zmtla56MjkdSXt+NjslRR2M6qv2t&#10;csETXgAAJ3t3AWmxHLZJu4s75TiuZu8i8ei7WHurnI+Vj53zVXuN05ZrwSWt2zpzHZxFUn4n58ua&#10;68KZz/3VroWS8vpu1ty4krikAgCY2ZEL6B4Tglkv6BMnTzNJzRv9niEhP7bkQsLx9lDtDu+7tHGc&#10;EpcjZnrC5ZW0vHmlddxbtXu2fHg0S/4n5Hi1uL2LWbW2bJH+dE9CLr8zS26k58FXFSKKAAAgAElE&#10;QVSzlnnhCS8AgJMcvWgc/epDzvMqV/T7a2KTYZZFAs6XNoblMq30zCXXhvvM/IQPHLX1+4VbfyZ1&#10;nFUrW+eHZAMA6KjnBWLLC8OZJv2VJlR74z6yjam5UqnfZ5SYF2tzIvHYW9ozNkbEJG0Mz5QXszzh&#10;8kpa7txVujt+pnxYUvlbdin5XSFWSyr3/V5JrzxNyd+1ZsqLak8Ae8ILACDcGReG1b5XcZbUuLTM&#10;iVFPgM00CaQdeZHpSD24/92Kixys4wmXfsQ1y6dvOd1u+uwT8amh17n01U0TW/79K1u/WZj27d4r&#10;OON6wRNeAAAFnDkxbHGBONtENnESVC0nlqTnSWK/X0H1vEg//iNa3t3ba2E4ddzOmBczPumVlD8p&#10;sbwvTvqWYf3vOabkd2JstrjKU14p+bLG0dhfda6zRc98aBGnnsfnCS8AgMZmulCuqNJkr5fUp9yY&#10;i1p3HY/15MidvlXqktymsnv+uhbYJumpR/3W1hXGQoX2tX7bRdKrGxP1zPv0a8H4wQAAUMmoC+Wj&#10;F46zXOAnTvZGx/ZK33pL7P9ZpefCsys+5TXyzt5e3404a4zPmA+3mye8ekqO45oYJR9/C5We9ErJ&#10;6bvR8WjpObYzte12y8ud263WtwxvNzmx1dZXUp7FE14AABM4egdX0l2te5nkvT+GFvGZIU+A40bd&#10;Vf1uA+wKd/D3oK4fUyF2Vx4be9o9ckyk9VOF/F4rLbatpbVvVO4cqXcz5ftZ0vLu7p/RBwAAMIvq&#10;F8mpF6wV/fj563daPqQdD3VVzKWKx3xEej2/18ijtfL5Z1ytn1tJz5dXqh43+b5/+/rlzPw6+/fx&#10;h5jPybUANrwAACaR/vHYnpKOO3mSdfTYktt2u+UfH2PJj/ESbwbgj6Tz6Cc2B7Y76zWkSVo92d4j&#10;NvefK5fPM/O5Jy2HEmLd4qYa6rLhBQBAaUmTPJMqgGVn1UcLXK+JSzsV86za8R7Vsr2PG1NbNqme&#10;N7ZscI21lBPV+6P68ScRy3n4hhcAAP/hex77VIlZy296JZmtPZxL3etn5Hc8brftteHKeXCPVXIM&#10;1Ppjrvw9rxYeY/c8XmaLa3IdIFNqzly57l217Ta8AAAAWCV1MWOtdxP/WTa9UhY2UmK5ZTH6nh8p&#10;x86/UvL6dsvJbTK0zM21uZU0Hmag7h9TIXZX3fi5YptvNxteAAAscJf3NslxasmCADOT2ySdV3qY&#10;vX1Q1dbzz6s/b4zvV/EaV3/DMhteAAAHVZsc0VbV/p/1FTywV4WN/k+M59e21LyKC58tPcdoRCxS&#10;c3mGvLjKkw7JbeyVR48/N7n9HJPUt5Vq4lVqH7fbP6MPAACAdlpPOhInBT74PVZi7BOPaUaVFjXe&#10;maUdz4yDdX78/PV71hz4ZG+75dZ8lnJBP8/laJ27Yj5UaHPSMVY8l1Y8Zraz4QUAwFv3iVXCBCvh&#10;GMhj8kpL6sx+980kY3I+Z91sknxTyxXyOjX2WyW2Y0R9PPL7Zs33T+1KzB3aepcDM/X/TG3ZyoYX&#10;AAAfJWx6JV60z7AYsKcNaX2RdjwzmiHXt6iWUwnHe7UcuaqEXKONpTE7wzhOy1E3AdSTuvGedExy&#10;mmS+4QUAcNDVvvVxdnuTJnePZunzvfG9Wt4nePVtjjO+SaC/M6XWxwqu+C2PVu1993NmuIniytT6&#10;tlJiuaXepRxzL+rNcTPkyBWvAa7EhhcAAJudtSBiItLfvR+3xjplsjtjjqyJ7fOfee5HE/nj0hd+&#10;k/o3OU7vGCftPdagLX8eWkjKp7S6+OqmmWdbx/DMEmKRlNNQhQ0vAICJnDkpui8Gt5gMmszV8/yE&#10;0ehjmEGLOD7+DIv5x6VueiX1a2J8Wkjt+yqec3RPPXqO/5o+SRobVSUs8lcndrn21KKEa15gPRcC&#10;AAANpEx+khZ6XsUk6Rj3SOnr1o72y9lxqZ5Hd2fF7Ui85HxWDNJyPyk2e72K6Qxte5SWO++0iP3z&#10;jTkJx5RopvxPyPFKcfsUr0pt2SL9mjchj1+ZLSdmqn+PknPoDJ7wAgCgi6tfaMMnZ06mjyz6zni3&#10;/567u2dqP//1PD5m7Ovkc3KveN9/7t5X9z7/nKupVPdS8rtKvO6u+CR4i/b2GhvpfVEtv9e44hi4&#10;AhteAABAGTNMSmdcMKim6iuN0vJ/1lyecZM3kfjSQkpdrJrPFvz3edz0OnrOqBD/qvm9V6UNf/5m&#10;wwsAoIGEhVAYqfcCcYXFgDVG1oejTznM5GgMzl4ISewz5zqOGJE/Fva3s+gLrz3Xk7Wvx1OH6El+&#10;2fACAJjGlS5u3y2+XCkOLbVaCGy5+TtTXyYtGO7tawuf/9X7Rof0/JcP7DE6Z2z8b5c81vUjFfTI&#10;U5to/SXXvlfkwR+CAADQwdkXxzNf3B6JZeu4VJv0bHXGhHzksYyUmDt7YpzYjj165ddVNnlnyYNn&#10;S/Gfoa0peZUWy7VxSTvulrbmRkosUnL6UUps9ngXz8rtWpKYO5/s6QNzoPU+xapK2yvmdi8CAQDQ&#10;gQ2v/XrH7misqkx69jgzjx7jOFP+LknOmaqLnUf1zLmlu66X4tbiGEa9om2WPHi29nVUlSTU1/T4&#10;zbLYudeWHEmIRUJOP0uIy1Gzbvg/SsydR8lzoNly4Vn180B6bp/NKw0BADo46xUIs13cpk8m0o+v&#10;ktlyd4l8ydQ795Z+fs+N9k95doWxRi51cC69v9e59vcnmSXHn2+guP//s7Qv2Vkx9krXOenPv/0z&#10;+gAAAGY1YlG1srMne/xNbNqabYxyvh8/f/02LserOJa/f/v6peJxj2CcbXdmft1/V1o+z54393in&#10;xX2vxHaMyqGZ87aXxPy53XKPazRPeAEAFDTbxe3ZE6+9dzjOfqfrbHnFZ1teiTdz7idpHefWr1O8&#10;ah5Uqv9q+T6jXhE60tH29nri62r9kKxK3atmdFxd/21X6TpgBkuvCF/7d51AAABO0OLieKbJf9Jk&#10;4arfMFoyU44lqJQr1b7hckR6np8VX5tey3zHo530WC25wneMHvXIl6PxSsrhT2bMjRnHQFpOJcXT&#10;ptcf1a6D03K6tbUxfhWHqYMDAJDm8cmiLRfLs13UJkwUnpnwzZdnI1XMk2qT/T3ScjwhjntiknDc&#10;vdjwaiM9Tu/MuOD/ysh8eRXTlBz+5Go5Ubm9KTmVGsOrz4Eq3gCUktMttbxZwisNAQBO9HghtvQa&#10;mBkvXoF8V9jsYtnW17hdvf+TX2nkGqKNK73aMKGte+vP49979eqrXu1LrQH8bXR+3yXnTEIdGOlI&#10;+0dcE8zYVy1i+NiP0wUIAJjX1S/GZ5I66VuTX6nH3oLx1UblHJn9Lt+0HE+L49Vr4O1Wdwwk5XZa&#10;bPZ4jucMbVqSlDefJL0qcdZ8uN3ex6lqu0fneaW4zfiE3xqtcsT3DLfrETNPeAEAcKrkCZNNVVpI&#10;fgKklWptTBzXifFTA9dLGQNp/ZUQkxaMhfFa59LSa8X18bxS+rZaTVyqfdXaMIuUHO6lV179+Pnr&#10;9z89fjAAQC8uuGubof9mnXzM0K4fP3/9TsixhGM4Q5WcqXKc1CO35vXctzP2dXKbep5HH3/2Vc7X&#10;jDFLfiXXihZatu/7t69f7v/s/Xt7/j7/JXgAQAm+czWHKhO/TzlWpR1bVRlbe+N/Vvuq58fWOKW3&#10;Ny2v0+N1u123Bt5ux/PlzNjI7b6W4jtLG9Ny53YbF9u9sZglF5ZUPwek5Hd6nN5594282aTky9X0&#10;zCtPeAEA5cx+0T2rav1W7Xiv4OgTXPe/n/IkGP2lLWJUybsqx5nojJxLvPt7xpyZsU13SW0bfU7e&#10;8/uT4jdCWv15lHxslTzfbCqutNS7hvqGFwBQgovs2qotDFQ73haSx1jPd7zf/3dy+9OlfMvoWVqf&#10;JsboE98x2qf190/0Aa3Jqb+pd9vcY5V0btN/7GHsn+uMmmHDCwAANkpd4N8reZJ3VpxbbH7NlBOV&#10;JedzJVfM59G50+r3W7zrJ3GRv6rEGBo726VcE6f1W0JMjnoeDyl93Vpa7nCcDS8AAHjhCgsfie2r&#10;Opm+8kLoldu+RuW4XKEO9rb0LZQWMX2XV6/+m768tpT+T66Jal4taX2VnNtbpcW2h6ptfM6zpevw&#10;qm1rwYYXAABdzTTxezTrXY6jzBLLWdqx1+hxkTi5nzEnRvdzD2flztHfczTuFsPaqDgGUvq7Qtxs&#10;em0z4qYX/dOfcZDn1Rhb+vdL/+4q/XmJRgIAMEaFRY1PPk0MqrcxZeKTGMetsUlsw14tX63W4ud8&#10;kpLHz2bOiZnadpeaR7dbv3hXG+sjvItRpXan5PcsMavUjq16P4G6V0oOvzNjXiw9pTyDCvl0u7WP&#10;+eh2n5FD//T+BQAAQKbRE5671Mnz1uNKiecR3799/dKyHWfEZIa4wzs9a2SLn51aw/lXSp2slis/&#10;fv76Xe2YU7S6nrj/nJQcfucKuVKhH2bSI6fudW3mfPVKQwAAYJj0ydbVXufS8vtCdy1fdVSpL9Jz&#10;+6iKr3Sr5MzYvvoWCJ9V+H6h/mSkd08Hv/pvcjab839fZ5//ZxxvNrwAAOCAqpO+GSc3tNErN44u&#10;DMvZsWZdFLndsnIr4XyyddG56nnwCuQ2ad7l5N58fbVpbwONJan5MKpGznh9Z8MLAAAOqnCH96OU&#10;SU2VeG1ZMKm+8HvmKwjfxXXGyTeZkvKsau2oetwtVa/9Pc0Qlyudk6q0811ePf+3V3+2SltpJ7XP&#10;R9fJ2TaHfcMLAIAuRl+4t7KlHRUmCRWOMdUsOf3K2bnx7psc1fN01lxZuou+el/x2to8lgN/JMTh&#10;8XtHCcdzu2XEpYVZ63olrb891LJP5Qesc8Y5wRNeAADQUPJd3kmLTqkxurLqd7Av5VTl9tCf/Phs&#10;tru+e0u+Bhhl1njM2NdXHOe+YbjPY5xmGwdnSovdLOd8G14AAPDB1o2AxEWQpIlLWmxamrltyV7F&#10;fU1/JI0NrkndyLb3GuCsa4HkGjZbbj/nQuL13mzOju8sC/4tfaqBVcaBPl2v+k1wXmkIAAAfVL7g&#10;v92yjr/ChPiIpNdIbVX1uI/m1OPrkWbPz17SXqG2RsqxVsm5KsfZw55cuf+dM8ZFat+kHhfLUmri&#10;XctXF54hLX6tVeqLJYn9kx7T9ON7xxNeAADQwei7HU3s+lh75+/o/p9Zr7g+bnodGT/6PV9ifWRu&#10;95xr+eSXPKaVpFxKOYduvRZIOe5e1lz33m7zx4E2es+TPOEFAEAXSZPno/ZekI966mGm2Kf6lBPV&#10;Jvxy5r+O9N/VY5ne/qTjq1Ynqh1vC63z5fnJr73XCEl5DLOq9pRZL1tf6drzWLZIfvpcXvXNlbgO&#10;BwBgHjNdzLe4KO8Zj8TJ3LOZ8uF2WxfzKm1Ozp+EGG6NT8Ix91Q195PyPDE+a72KY+U2vXJWzjw/&#10;TfIYyx7XH2e264zfc6al2FVup7q4TtXzXit78sSbLl6rkitnxLF1LL5/+/rFKw0BAOCNlhf6rRdJ&#10;0idzj6pM7Lao/kHnClLyRl/TUkpe77X21a6s9xzL3q9VffVnWvZp9Tx/Zel84HVux1SIm7pXg/5p&#10;64zr35avN7wfqw0vAAAY6Pki/9WiiQlcnjV9UuFbXqm5lRY3m17bVMj9EcSEVnrkkkX9a9HP9HTm&#10;dUClXK52HVDx+teGFwAAXVS7mB9paRJxdGKxtGH2ahPNAtc1Jfd3av2oOOlvbeu3PEb35dX7i/1S&#10;c+eMMaXWzS+lf0efI+jrOc96vL6u5c/rSa6/djRPnv++DS8AALrwepdxlmK+5t95qqyPhEV/2rEQ&#10;vM3Ic4F+OtdMtS4xd86OrVq3nWvf+RkXxxzZ2BB3Hr3LB4kCAEBXlSf9lSZWvePc+omzWWyJS1IM&#10;EnM7KT5rvYtjxfas0Sp3esUnMbfvZsyJ3nfvj5KUR0kxrXrOa21NHJLbn5LfyTH6pPV3eZOdlS9n&#10;vHFi5FstKudHSs243dZtOnvCCwAACjtr8nTkjtbKE7yWZnr6oTVx4YikhZireT43qHNz83TLH2vi&#10;kDgWkvouLTYtJPZ5Ja3z811fLP23pPHBa2v6yYYXAAAUNGJCvXehywLAv0bHwmSeFI+5uGdMVMtl&#10;NbCOlNxKzRmbXuuNPuc/SuqzlJgccaVxkN7WVvnk1e6vpefAszIHCgDAdiNf27B0HJWMjtkrKbH0&#10;WqN/7cmVs2OSms+3W/38eBXb6u16JTmXnr26g/vx35/ZnivlROW2puR4egyv+ErXR5Wug1Jy+m50&#10;PFqZrfa9kpY/d2fEumXbq+dGah4s8YQXAMBEXl1Ij974SrrDdY3UC/qkGFa706+XvTE4+nTLTKrV&#10;h2dLY6Fye2bx6Xz46b+pb9ek31lja56MOs8l5vPs58fq1zTP0nLo7Ni2euprppyoICppAQDYb8uF&#10;tA/1vpc2ubvdsuNX/ePtR1S48zMxnx/NkBvu8h6vR7zP/J5IZbM85ZiU3xVi9yleFdpwROLCd1IO&#10;vzJjXsx600taPqXEtcKbHXpIy4d3yhwoAACvVfn+SZWL/bQL+gpxu/LCV9qieFr+fjJDbsyy4P9O&#10;el71jvXR9s+UC0uqj4GU/K4Sr0dXfLVh6s0uKXn8zow5MeNNL2m5lBRPG175vNIQAKC4vRfQI17d&#10;dP89yRf9aRfzybGij7XjJC1X95glv73ic36jXw1clfP+/NS/Yz5tllQYQ2vN0IYlS2Og8qsN08Zz&#10;Whz31LzK+VCRDS8AAPh/SRO8apOiKy549W7v7PGsluOfzLwhktimUflzxVrHOWariey3psa0qEPq&#10;WT/G83HJMTR2stnwAgDgdIl3uZm0AEcs1ZDEWjeD0TEd8YR0dYljIanv0mKzlcXf/o7E911+vftv&#10;+nS/xJpHW+peLhteAACFVZ5IJb2iJW2ykhCT1kz8gRbUkbqcB5aJSR1p14tLWubTzE8usyylr6vU&#10;xSttelVq6z+jDwAAgGsbeeH8/dvXL1Uu3CuoMjnlv378/PX7/s/oY5lR5TqTduyJOZp4TGfbkiMJ&#10;OZVwDFchzufqVY/UuX3k/3YVr0erHe9elfLZE14AAJS6Y6uFK7X1bO4GzrVmQv78Z/Tjeu/q6FUW&#10;Q3pKjuHVzqHP9rT//rTX2U99Xbmfenv1qk9P9vVzZlxd3+2T9EaLT/RtX2rheWx4AQAUNdMF85mT&#10;wfTJ3Ez9OrOr5NGrn3O0/fKcNSrlydU3vfY4O176Z4xK47iSUXG18bXs0zkgfeNLfx7jGiCLVxoC&#10;ABQ140V17zalxyx1EkwtZ+SRXN0mvfbAXi1eD9jrFYP3n5v8CsPZaulSrFNjzzEVXz2XIHE8pByT&#10;fKIVT3gBAFxcyiTn7vE1R/d/t3cClNY26O3s1xsZY+ul3939KKFfK8TpmScfxhN7eknJrbTa6Fpg&#10;e26kvNouqd8S4nGUsZDDhhcAQGFHJ0ypF+Wv7g5+972P1LZc1dLCb8oEf0YjX21k7G2TPg70J6N8&#10;+gZeq9xcM/7OGAfJdYD/SqmLqTmz5log9divKiWnZzPrdXG1NpU6WAAA/jbjhtcVzboQsJRj1dua&#10;NG5SYrknJinH3tqWWKTFQG63M2Pte5aUL5+kPil+tZyo2N6kPE+P35pYpbdhjyM5cnY8kvL50Ux5&#10;8S7GFduZmjPveMILAKC4I08LzHoXGnCuxxp01QWvuy1PoyQ97eVc0NYVzq/pbWwxtjxRvk16TlSV&#10;cp74xGtdtzvjOiC9P6rkdwuVXm9d2T+jDwAAgOP2TGSSP+LO3OTdMfcPxadOllOP6yxba+vo8ZB4&#10;Lpg1h9LiPLOeOTRrfp6h2hiodryMcbQm3M/DrfMt8fx+Bc4RYzzOjzzhBQAAsJKFA97Zmx+jnvRK&#10;zGcLRXVcOX+2PtX66WdcSdKTre+k5HeFWF1dy1x5/llb+j8lZ5lHhZxaGiM2vAAAJvF4QfpuclTh&#10;wpX5VVnwepQwdqrEzGuNtjt7TOgbaMNr/Oilyjn/mTHRzuxxrJrjZHiVP1MPGgCAK2tx9zHnmXnC&#10;N8PHmxPGUJVYPXsVu6rteadlnrSOT0IOrzFTXsyc+2n5lBTTLbFJOu7WPsUhte1JuZ0aozVmrn/P&#10;knJmizV98fzNqeTrnCQzfM82Pa/fxS/6wAEAYHbpk50Wqi56PUqY9FWI0ytL8avcnndaLwa1+sB5&#10;Qg5/MmNOzLjom5ZLibFcG6PEY2+l0oJvWk7fbjmx2WvG2vdKYv486hHzVm2eMR8eVZwDpefz7fY5&#10;bl5pCAAAA7VazK4s+fWGFSZ9zOsx/55fW/uqdshZriT13LFG5WP/ZG0dcg00r1evNUy+5tsj/Zzb&#10;K9beJPLZmris/SQBf6yNkQ0vAAAYzAQnU9IEXo7UcFbOvNoIa2Up35LGwwyqLvqm5EF67D59wyj9&#10;+M9WdTz0MkssfM9zjLPzxzfb5jFLP9rwAgCAgWZZ1Hil4sQp7ZhnzRELnBnW9oEnyUjp8yp1wyLw&#10;NiOedEjsnyr5vVZijGc2Kn/Uu+NGXxen99+W2NjwAgAAhkt4pUf6RK+yq7zaKFnrOLd+CuyKeSD/&#10;t6sWL4vA+/S8JtAftJKUSwm1Ub07btR1wWz99s/oAwAAgCubbYLxbM+kbfaYXNVSLiQs0FzBWXH+&#10;8fPX772/66rj/qrtvjr9vt73b1+/3P9p8bNaHBPH6Id5bXlq3DXgslb1Lu13HbE1V+IbBAAAvWy9&#10;eO41IZh9wpf61MeME7x0SzGfpY1p+TQ6rlvjMfp4e/oUiwptT8jvCnF6Zebat6R3vqyJXYtjGPEN&#10;qhnz4lX8Krc1oSbepcZxhnPfES1rUGtJ+bvG1jh4pSEAAJe0ZwLh49vnu8e65YSvSv/NvhBwN8Nr&#10;3ark1Jm2vNro/mer58FePepcK3K7jSu96uuMdrb+HZ/GXutXuMJRieeLZ+ZNxx29Ppgh9nvabsML&#10;AIDLaDU5vNLCVYpP3/NYWiyv3EcVFjL2MHbOkZI/a/tbTvBJSk63lLzRuVeFsexaMEfVGx30O2db&#10;85SwvPyXDS8AAKZXcTI9ix6Tr1c/s/crJ8+cSFZdBPpkxsl4UptmzJkrec6lkf2ZlNezsEEyVo/x&#10;9Pgz9e0+1a539PN2al8fV4jp3tpgwwsAAHZouchRbbI/qz2vNLrd+k04r5QXV2prD8mxW7thnNyG&#10;I47Uh1Hj4gqLaFzHWWPo6M0xs9ZA2pMr+ZxHx7LhBQDAtCxy8E7L1xrd//fjAvWRye6sOTHbXb4J&#10;bamSK1f9lkeldqceY5UcX2OpBtrw72NUTCuN+RQVXu+pP6GOf0YfAAAA9DBi0nzlDwpX0ys/Hn9u&#10;8sJNomrjIOF45VgNR5/y6vkU6eM/PX4HXNWPn79+b6nRM4/BtbFIjEFafax63n/1/d0Rx8Jrr/Kr&#10;Wt55wgsAAAJUuLt1q8SJ7EzxZZzE3K5itqf8ztL6HFGlD65Ssz3lxezW1hxj4bXqcXH+z3bPrzWb&#10;Xun9aMMLAAAaMpn7Iy0GI19ttDUW1Rc0PnkXkwobvym5nRyjT9TJ/V7F7fE1as+5UTXWlXP8ihLy&#10;LDFnrv4dw6oS8vnRLPnh/J/jSE6d8V3jI8dnwwsAgKkkTAj3TuYSjn02CTHd+j2P2e9uXhOH2WPA&#10;dZy1sPf4e3r9Tt8mamPGBd/Z2kNbW/Nj9M0v8pmZ9RxX9/Pb6POcDS8AAAgxeoJPX6MnfynWxiFt&#10;POi7tp7zIK2/r+xTH5xxZ/cVVRwDSX1eKW5Xs/f65/Hv6N85Vax7nyTVxUdnxTihL214AQAwjYQL&#10;bDImeqm5YNOrJn12Hk/3natlrD0B1kaVMZDUzxXi9en7N1X6fZSeGyNJubzkCnkxS/4n5tIMcd3q&#10;n9EHAAAAM7ri5CLBj5+/fqfHfu/TE1d1XzwYsYjw/dvXLxYv+nluR4XxO5Nesb73o/7kDBVzrOIx&#10;p3g+J6eep1uZMVdmbFOqkbEe+bs94QUAwBRmmjxVvctx5gWH1t49CVG1/3t63PQ6KzaJ+Tx7Xsz2&#10;aiM59O/v3BqLWXKAvirnyZWe+G7dzr0/7yrxhpTa+OnJ1l5seAEAMIXZNgmqtcciAmsdzZVeY0MO&#10;M7vRd3obY+tVuwZgO+OhrefvfbWI79IYXBqb+rINda8NMbThBQDAJGa8uK8y8UuZ6FeI1bNXizJV&#10;+n6UIx+yT8lXOFNCPbHptU3qeUAftmE89LMnrmvH2tKfswHWTmrd+ySlz5Njd2bNi+gMAAA4KvUC&#10;v9cdpklM8o5bimHl9nzSO2dmXUicNSde9VXV9iblXmIM18Yn8dhbqfiKx6S8vt0yYtLCFc7/abnz&#10;rHW8W7Z3tly4exejam1Oyu8qsVsTsyNt8YQXAACwW8okr8oEj3OMWGw6YxOv588faaYNypR2JOfL&#10;u28Ysmz0Uw/6qp+Z6t+SxLb1Hkue+PrsXd5X+p5nUt9WiNcWR857NrwAACDc6IWuZLPE5XniP0u7&#10;liQtDryztQ9efeuj3RHBOjPUjxna0NpzPTkrRuoYHGOTH/6r90b/P71+MAAA0E7SJPn7t69f7v+M&#10;PpaZPC5ezhrb5Hb9+Pnr9+M/rX7m489u8TNn9Okub+b0blzo+3Eez/Gp/TBzPZ25bQlGxrfFjTRX&#10;klp/7pKOr2Ku9DxmG14AAFBE8uITsOxxQl9xQeIM7+JSpeal1OeKOVbxmBP02JRKyOFPZs+X9M3G&#10;qlJuPNlyDHIgMwZp4zMhr9N4pSEAABQz6tV3SZO7223OCd7jKz68yvIcYjzep9piLMB778bIq+/h&#10;pJ3T11AHaqmYY2dY+4pD+Z5HTtegkwAAmELipPCsSdEZbU+c4CX2eQuzfssrKYcS4ro1HgnH3FPl&#10;hb+U3E6O0RpLcazepldScmaLtX3Rs22z5sPt9jpuVduckuPJ8at83mthS44kxCIlp58lxOaIHuMg&#10;sqMAAGCrxIv9UROjlrFIndzdbpl93sJzzGdpZ0ouJcWz2mJPT2tjkRaHlJfGvI4AACAASURBVLy+&#10;3fJis8es9e9ZUt48axXzXm2cNSdut3k2vVLyu0Lc3sWqwvEfsSdPrvxmiyWz5EjrTS/f8AIAYAoV&#10;JiWVpL2fHlpIWxhI+aZIJSl1KalGyqNaUvJmScs8uudl65/Z6melSc6LLWZpx1lm+IblXnvGc9K5&#10;d7SZ6+GzrX3uG14AAEzDd17+WHol3kzf8LjdrjXJqy4lx5Jz5vHbbVdUre3VjreSq4+FkXrWyFmu&#10;PXgvpV+Tz/dL1n7TazZH2nuVp4FfuVp7t7LhBQAAHaRMWp+Po8dxWaDsq/I3vVLyolrcltjQ/9er&#10;Dfyzfi9wzJ7rBvUvW0p9lCfX1OKVeCk5/Ikc/6xERwIAwFoJk4AqE6Y9tsTXh+v3m+WbDiljYZaY&#10;VWrHVkdzpVdsUnL4ndnyYuY799PyKSG2vmX4x5o4pLY/Ka9TY7RW5Zuctjg7Z5432R9je2Tz/fkG&#10;nLPaNWNutPyOlye8AACAl45MqLzC6NpS+nvGRQH+trTodLTvU3L4nRnz+3lh0tON7SXF01Pif6yJ&#10;g7Ewv8c8GPU084z2vPFiTdyf/8zS31Hf2tgyHv7pfzgAAHCekZOKmT6k3PpD8/ef+fh/2adCjlU4&#10;RnK0zJfHOrzl597/3uM/rY6J4/RHO4nn4MRjSpVWn1KOpcd1a4qUGLPPPTdnzc9WWsbHE14AAEzH&#10;HbC5Hje9TOD3k+PriBFn1pkjr0g6+vvIlXSukzPzSLgOSMrtmbhGHmf0mOKzNbXPhhcAAFPyGpB8&#10;Z7/vnv6S+rLq2D9702S0im3c85qj261mWzkmqc/Ta+LVF/n3tH3UpldaP6Xn9lGzt2+0M+Pb4nXv&#10;s+bD1qfyb7fXsbDhBQAADaRN/rcaOXmy8fW3td/yuP/Zc47qvaT+S4nJUb5lNF7LeLeudVfLh8e4&#10;XandLVSJ17tzX5U2nO3McZF0np+ZOJ9ndF25+kZ/L77hBQDA1M741kH1icroyd6d99vvMzr/0r4n&#10;IodqSe6vXsf2+D0PdW+ZmFzXq75POs+k6hWjtPP81cwW/5S2pJxnUo6joldjwxNeAABcQo874VMm&#10;bEeYZGXamlsjnvSYIf8rmu2pnqQ8Gv2ka1IsmEfFevFqPMxW/3p4fuJra8zUofFmPh8ktCuxhnjb&#10;RVs2vAAAuIxWr4CbZTKSOOG73eae6K+1JwZprzgc4cptr+jq4/yomfO92itdnyXkdmps+FvPJ7Oe&#10;f37LhfW1OZYwHqqZcQNkprbQ3pH53+PG/vdvX7/Y8AIA4HL2LpTNNFGzEJbtSK49/92WfT3TGKhi&#10;1g3gtDYl1MRZ+7onT/wsmyEmMy74J9gbzyM59fh39ed6z7GqXO/0+zrq3n6PMbPhBQDAZT1ufF1p&#10;YlF1svyo8qT/k9a52GoD7EpjhL7ScimpllztfNRC0vlA37Ujljlajq/WC/opY7+HpfNB+tOtS5LG&#10;cqW4sV9MwgEAkO95kpA0geGzipO8dzlWsT1r9RxbS3da97j7+tWiVs8F/avlRNX2ppw7kuO3NkbJ&#10;bThqT56MikdKTj+aITdexXWGtj1Ky5+z4nu03bPlwbNP8anS/oT8rhKruyvOf1rmiSe8AAAALmRp&#10;Qnlkkvlp4r30372y5doSnmJKXzAyRvY5+2mv1P5Jz++1jIPznZk7R2+kS3q6c4QK7U8Yu+kxWvLu&#10;OqlCv49mwwsAgNVcYJNk1nxMWBx4pXW8LWZej77eJmFzsKLer/1K7pMZz4szS8ql0bnjmmAeKX04&#10;OqePuNr5v2V7/2nxQwAAuJ4rXYDPoOqE78fPX7+rHvts0vsh/fh6qFaHU473irlyJY951iPnUvL4&#10;SrxSG5YZC3O70jzIKw0BABjGxKqmWZ+Gop9RrzVSY7ap+AF7ONPjGNkyXtQiekvJsbTzx9WebDnK&#10;Nf716PP3bHgBAACESFngGTmJtvm1T/riR0pfJsfolSsu/vZ+Mutq8ZxRes37RA6+d8W692xLDFLG&#10;Q1KfJcSjlZnHQ492TRkoAADgv6pP+t5Nhqq37S5pIpsU07VxSTrmHrbkR1Is5HU7r2JZvV1LkvJm&#10;rT390KOdM+bD3SxjICW/K8RtTawqtGOvPbkyIh4pOf1otrx4jvEM7euVN57wAgCAyc0wIXp3Z2PK&#10;Xa1HJC0UpMVy7V2tM+TBTJJy+nbLy2tqa5VPnmiF9+5jxPhY7/k1rj3Pf6n9coVzvuve1/4ZfQAA&#10;AADwjgl9LWkLYPKnlrT8edYrn378/PX76M+W6/lS8nuWXJmlHT3cc+37t69fer8mFvboNX494QUA&#10;ADBQ0oJB8sLRzN8vaO0xTmf3qT7q5wpjILF9Z4+hK/Qz4ySf5/eY+SmXxDqQeExXsXRuqJ7/XmkI&#10;AADwwuPrW0YfyxYJCwfVYsY2V32d0ZVUX/BKNiquXnW4TdVrANazEXzcUvyex8zS+aRV3M96PaU6&#10;UEPPPFAoAABgYrNN+j5Njqq1d/TiTbV43b2LW9U2fdIyV1rEaHTubjFjTqxZuKwmLadS4rklLinH&#10;3MuaWKTGICG/U2OzxYy175WEnFnraB+kXeOkehWnim3umd++4QUAABOrNFluoVJ7Kx0rc7l/z2Mp&#10;B9/9t4oqLgKtMVu70vItKb5bjiUtjiOkxWCmeppgaTzMFt8qOXP/7mBSvbzd5suHNaq1uffxeqUh&#10;AABMLG0Syh8JE1O5UUPvXFn781sch1dSkS61Lho7f6yNQ8orDvUZs+g9lrzGdZ13NTCl7n1yRv/a&#10;8AIAAKbiezafVY+Pxd9zHInxqxz79L0Q/bqf2je3s75/k2xr20eNicQ+Uhuo4ug1wdVz3bWADS8A&#10;AGBCVe5yHMVkmJaO5NLz37WozyhqYq4j9eCs852axaxG1sat1wSz1/Gqdebs4/YNLwAAmFjVidGS&#10;PW1J+Q7C43eREo5nhgWBGdowg179oH/3SagvWyTUxMRv0LxT6VhTpLwaljaWxuwsfZDWjmr1Ji1+&#10;oyTFYcSxeMILAAAo4ciTHyOfaEqadN5u9RYvtprp6bW03Lk7K76e9nrv1as9ZxoDbKf/ly2NlT1x&#10;qliP5APVuR7YLuFcMKq/JAkAAExu9GSnpVYTp7Nikjgxnykfbrd2i5ipknJodFx9y+Nv72KS3vaU&#10;3E6P0yuV+36PM/Ol5XciE55EmjEf7p7jWb2t6uJna2KUfPxHVbkWGpnLnvACAABKaDlxOuOux5RF&#10;C+pKyqGExaOtH7JPOOZe1uaG7xm+Jy41nF0L9/6+Nfn0ro613Gi7qoSnWvZK6PsKsTNOtrvatwxt&#10;eAEAADSQMsm7mqWFj8oLXonEsqbHcZEwJtJq5Oh4HGXRt76lHPTqtmtK6O/qNZH37tcBLa8HEvJ2&#10;iQ0vAACYXMJCZ6Ijr4NqMcHb+rQKy2aNXUq7UmuHxf5a9FUfxkGO1rWyVd+m1nCyyJNruNeUx9py&#10;pO9Tz0E2vAAAYHImsdu1nLwdfcUR772abFfe6JUDbVTOgR5GxUM+M6ve48m1wT6Var9+3Sd1o6W3&#10;Hm3e+4ro5PjHHhgAAMxm1OSsyqT/k+SJ1V2PWJ+9+VbRqxhVbe/oXK8WtyNPa1Z2JE+u9C2PJbPl&#10;xVKsZ2ljWh6NjGvPb4tV9SkmqW1PyuvUGK1xpfN/Us5s9Wrzvtfc2BNeAADQ2LsJ1vN/O2PyUulO&#10;16p6xtcd3vtVzH19zBpH8+T+99M36XuoVhPWuOrTDlfj+17/tSYOPWvdDKrH5Sq1r1obt8yFl+bG&#10;R/vVhhcAADS0deJ41uLF/7F3r0lC49oSRg3RgwDmPzZgFpwfFT5ljB96K3PrWxHEvae7qbK3UrLk&#10;p+OJfxcj61q6AFy57Z2yr3BCw6VWaKP2ySCFzOK6HZzGvjtK+XKtpet2t6bUH5RyDQ9OF/Zq+9n+&#10;92vWyFzwAgAAABpR/uivyiK/lMsib4SSBeDqdzgrnehS5lojpxNBDq4+Zt/7+ET7QZna2Jjz5DfH&#10;v08KtWCsa+/qGDK7nVtTzo1irbngBQAAAFRQnORfcb7gobrIm13L3JPEs7e3p5RaKJzouqKabzdc&#10;NOlj1DcER726VXEMwDWF/kxe4pk5F1DI9BH5Ro1R+Sm58YYLXgAAAACQSeUkAd/z+OR2wcNpW11c&#10;ZUD1QmcNh+zUPvF89c9b7HfEPDxZbX9bcqmb8w0fs4y+CcxhzI7G+UY/BzPqmrPm+dp/cwAAAICY&#10;Wk/2f/76/Wf/0/LnHrktuhW3V3Hx3Ds3DlI/Xr//GbFNTlbPD9roORaR0XtPtWG8i485QJne8wHm&#10;G+NEzr9ahmbXOuX384QXAAAAADks7pCjJC+81igmtyf9olB+tRH8nvCZ3b5OtUK92v4xO6+ITWVe&#10;ozQuvr0GmQteAAAAgCCVxQ3goLS/HP+O0kIebbmd7H+ieFyY9WojxVqg3ux2dR4r6Bfl7up2zkOL&#10;+l5l7HicGtGGzjnPEeH4T5/OR8EAAACAQs6vHlRe/Kkt7JRrdSX1pE0kLTPTuk5qeb4SLRtXNY+y&#10;j2p5ml3XnHrM3tYRUuqhWgeVbKvWJ9UqcwCVvLwpqfvKa4AaT3Vz3WeVnDvU71grvuEFAAAAFHCY&#10;+D9R/K6A4jY5tvPdNqvVVtWKdVphn1fYx1FGfG8yd1tmb4cTtWOt2vYArZSOTedxrfU4R39DKtdj&#10;LBe8AAAAAEGOiwvoID9t7CdiU04OHf/bnL+nIFpeol70Vdh+1aykbJdC/ZQojFGzf39Eqn10FS1v&#10;CLi68FX7M1flONY4bvNMx/7BN7wAAACATJEWnBHebd+Le134lke5q7q1rmVuvnq1pXvOMY56VkZ+&#10;/wb1FNtJPePAMaOKfWimt3mv05pHoW1danW0Z4ALXgAAAMDijouqGYsbhUXdmeMib1WK+Tlrdaf3&#10;8X+32O8Vc+50wuvIIecqVr3YX7rPo/uEats4jgs5XMc+FzNqW3KRnwxoUxkf3XPCKw0BAACATKMW&#10;IytcfFJZ2J2pbhf89OzH7ickkIbxKB99I8+I17AqvEJxFa7f3UmllqPZtZ79+52oZedIZdvc8/Tz&#10;1+8/POEFAAAAiJq18On9xJfKgm5F3OE9xoga779j1adZajj1A4W2dakV2mjZPxTyi09OY98dtUyp&#10;1JO5QLoI/QDPuOAFAAAAYAinhXiUhfDV624iLfTVMjWrrpzo+leEb3nQpu05tLuCt+wd+1eP162i&#10;Hu3QF+OIN7VjAf21LYoJAAAAFOi9SFJa+JxPHOfuu9K+pFJaBLcw+zttvahlS6G2uTVR2OZeUmqh&#10;uP9KuVasT46rWrrv0x2l3OS4+w7R6AtpEXNxVzPnfVXIuXL9XI97rZTmY1ZNFPJ8FCUbPOEFAAAA&#10;4NF5MZZz57ejKIu9O3d35aOMWh1z+p/ats/AXd6xuR+PUrnt41Wfe+uHdxfGsAaVdlc6Xlw5bp9K&#10;zRyMnhvTNn19nb0BAAAAgKOeH193XwQ5b7/6iYyWnNsJz37++v1npSxHodYnyRBa2sel2lwdfw4Z&#10;LaM21rxR2V7yFt+etZ6ZU8lzZDzhBQAAplnlrlsgB30CSKPQVzj5pSsnH2+vUgNQZkRfqn2iZdX+&#10;rvZ0qzrHWrHWLtOjZrTDWFzwAgAAwzkuGIARWAyhl7uTHq4nvBT6imPdzlzbP0XNib7IdVnROQvR&#10;XuuqMB6eudTWZTtXpphvrKH2G5AtsjvqVa7RxkIGDQAAMNToD1ADo7RYKNAf/nVV1551irbgO3qq&#10;m9N+K/QTp3rt7urmuC+pWmWlR40UcvwkYi5qT16qUszSzLrylNffUuqhuv8q2VatT4qo496VGXlp&#10;+RRdSruwBkrDE14AAGCo4121KosYoIXaJwJW7w85tev1Qe5IC72oVu8nmKP1E0HqOWYsRAmV3OQ+&#10;EaGy3TMpPtWqPk66uOoPiu1da1ZeuMCuicEDAAAA6GD0Ky9c9Frk7Yv3mlpGX4C6P+Gl0k8canWH&#10;O73r5dZLJbc5VsuE+/7Ozphy/ZyfbmqhNBuzazI700eza9HSsa6R9munlJujEbWu3fdoeeAJLwAA&#10;AGAw1QVZbz0XU/vPHvWu+2jUv2mj0p6q9UnF09X1Rn9H43wn/vmEJe25NtofT0rHiFlPAJFnRDOq&#10;HzEf+BsXvAAAAIAOWHT8bfSJExZ+ZSK+5gZQlNrPzv/d1f/m1a7rUTm+qeel1yuQXajvs/r2RUKt&#10;41t9vDv6OnsDAAAAAMT189fvP7NOiKmfiBsttR4/vn/7orJQVtmWmTlu7eoJolnb0kvEfXrSMp+r&#10;1W7bdMYZN1HGRFxbvV9EOu5v2/WxP1L7Ku5LpPy4kQsDAKyIOzEAABGpLPRyjq0q29yD24e1leZE&#10;EXMR+VseStk5cviOx7bFy8PRW30c9l0l3w61usK3DMvV1kkluykiZoLvGI6jUNOV1z+80hAAxPAK&#10;JgCrWeFpg5UoLpg4tpYbfVGEdkI0M17nevzfuX1KcQzHJ5Ux0jknK80JWu/r8Xufd/ODu1cjr1Jz&#10;ZStlfwa1cXHl7xrzSkMAELPiwQjAuq4WBtFeIQINZKpe7zkKc6B5qH0fCuOOwjY4UX7Nl8p2kSkf&#10;vTJz/rl7v9n/+fF/l/Spu4yNyh4ZRy4yo4UnvABAwH4XlMoiBgBGeFsYrHxXmisWe/Hd3bld+zNb&#10;/jysTSVPjIdoRSXTUVBPXcdxM/WiF+dS6h2f3Ju9LbkU2l29biv2Dy54AYCI1Q5AAIBY1Bd7qXpc&#10;0Imm5vsnrb4vxLypPbLfjlodU28gUdtu6ImQEY4hWmoztf99bpRbj0Jbu4yJq/WPJXYSAAAAOnIX&#10;BqtMzN25LPi2bc2TviP7UauTiSMvorXYDkfRPmCvcrxQrl9KjZS3v0ZJPmbWQiXPu0i5qLlxw4Va&#10;fs6UvwsaLQtHTzVx2W+lbLvU7GiF8U8mIAAAAFhDyYRaaWGDa24LpQgL/hzqfai25j33L2IedpEu&#10;eClk3KVuK17039XkRPkE/QjRchH9pK9almbV1u1C9wjuxwCVbKvX6Un08e/r7A0AAADAWlQWKWgn&#10;0gIp0r64aFHzn79+/zn/Udk2R27jtNv2wtOP79++kLU4zuP7quN9dCVzgtX7+er7n4LxQhsXvAAA&#10;ACCLk0sYjbyN0/LC1N3P7/WzV+DSF1S20ylvTtvaUqus9JqbqGT5ygqZ2euv3A6pVPah9U0oo7ht&#10;7ypU1oUR8hFhH578N3sDAADAv84TEIWJHQBcib5gimDlY8gxnyvXISqVNmUcXNM5fyrfHUQ597ZR&#10;2n61cTH1+6Jq2z3LXiuVeqhkW6UeeMYFLwAARDxNnlIn6EAU5N2D86LvaVz98f3bF+d9Uzazrvvv&#10;zhlfomfhbX6hvP8cJ+qU9Ac8u+ovLeqb0gdpRyhRPW6kjHvKx70ZFOrB+IZcXPACAEBAyiSSi16I&#10;5Jjl2YsorOvpxIfCAr8Fjhv/4niaR7EvqLSfWl1K0B/aqq1laaaOxzPaNN1drRTHPRcR6kb7/23G&#10;016MYajBN7wAABCQOqFj4o2I9vexH//M3ia8YzzSp9SX1L7hobQtDpSyhPZ4lbaGFuPS/jNcv52k&#10;xK0fuG3vTCv3C4ecOGxjBFfH/ii15wkvAAAErDzpBgDEpnqMS3kKQnXbW3F7vWOUEzHAbkSf4omv&#10;+BTad/bxIRff+Mx3VacW7U7954l6fOAJLwAAAAC44LwAVNl29RNg6tunZmauVDK9i5adaPtzppif&#10;0TUv/Z3Rs4F6ZGRdNU8FuT1RRM598IQXAAAAANxQeKoll8rJA7e6XXFs/9563eGd+rtUkA2UmpEb&#10;slpGvZ8rjJHK9cE4PbJ4la1ZmV8p5+rj3psf37994QkvAACMKCxqACCat0Wd0x2oLtuphO/c1OvR&#10;R9SzHD0z6vVPpTR+q4w1udugUr9ZlDJ0pLJNKtuBNRy/T8g3C3GHC14AAAhIXSgwiQMTegAOGKNQ&#10;Yj+xzAlUDRHaQWUsUtmOXc5cUm3bZ1HqD0rbEiEfq6ytlHLzpGZ8urog1oJL7VpxnYvt28wrDQEA&#10;EJHy6LjjpAPl3vIQ9SOzAMoojAcrnDCKokdenl53ePx3x5zkbsfd3z1nr2d/WCnnEV5tNHsblOvH&#10;XDLP7P5AW40zu61X06vWNfONu58TzdNxwKkfHPeBgRKAFSbkWEWriRl85Uws94koWcEoLgufHDn9&#10;R3H/Ffq/Yl1yXY2nEfbrikJmUtW0wajvikRwVyvX/VXIuEvtnmrlsg+lSnIyuiYKWb4SLRsjv1E5&#10;g2KOZtW35mabiN7qob7/5+2XCzoAXBl5xyYAzFQ7mWR8xCjqC58cDie7nij1e6W61DjXNMp+HSnl&#10;5krrmrfc34h52Db/E15HKvmOUDOnfShRmpVRdVHJ8pWI2Yh4w4tihhRq636zW0vux//z9vNKQwDS&#10;1AdVAGiJMQ8leCK0TmnN9r/Hq40+RRnDrurq9EoXV73ry1hZj34AfOp9Y4T6OBVxLDjXnDGvD5Wa&#10;8oaUdMp94aoNaVQA0p4GVA5MAKLhw7p4U5oRXun1rLY+M2qh2MejZyL6/s3k1ociZeHM/S7vbdPI&#10;t0Odrqz4lFevvOwn01Nrp5DbXNFyETX/KtlSrGNqbRS3vSXXp93utpsnvABIU76LAABaYqzDWctM&#10;cAdjDMptGG0Mo8+MMys7PPEVj0o7Oo+HjH3t7HUcWc+R7eec8zsR86+yP6p52bfrrU6cm/w0uxYp&#10;meaCFwBLKgdtzJc6QQEAJz0WEcc7jRkz21r9tUbwQp7+xbiYTuF1rldU2k+tLnimkpsSd1kb8ZYc&#10;cg6sbdZcIHUMsx3YAayHuzDxdjAlF3DVY6JIf/A1YuHQIh9RTnaM6Cs5tXLsu1GycBbxtYZq+VKs&#10;Z0qNFLe7JbdXPCnlWqUmLRzrGmm/jpSyc0fxJpqoedi2WK81VMi3W92eaua2LzkcXvOcs4084QXA&#10;jsJBG+OlHES5KArA1egFVIunGWa/zsJJ9GPSSllYaV97ooa6csYrhf4QfXyd4aqmCm29kp61Zg5Y&#10;ZsV9rkW9PKgfR0u2T3qHAABoMUlSP4ADPOG1NvV3oD+JsJB17ys5Tz/3eg1whBzc4U7v9hxq91Yr&#10;h30oVZqTWTVRyfUuUjYiPuW6U8vNTvX1YFeiZOEsylO+szPuUKM7keZ+qXrkpbReLbaFJ7wAALJa&#10;TSj4LgNWRO6BmHKPjVf/Pd+/XI9KW7ucLFr5GFq676OeflBuF5d8p1q5H8wwIz/MB/6Vknvlp71o&#10;y36U271Gr8wcv/N1Vbse3xTcfyYXvAAAAIBJZi+aONHho0dWjgtQMhCXStvOHu9yrdovavb5/HcV&#10;vz0EqFEYG5kP5ot68QPrHf977+/+s0e+WYQLXgAASUwesZIeC6aVJumulMY59Tv6e1HvJyNqu/+O&#10;1Rb3tdyzPxq1WtPx7u6avw8djH3tKNYxdS6guO0z1I5xrTFm9qXSzqvJqfv+33LBCwAgp+dd7K1/&#10;LvTQ1sBYnPxqa2YtGT+BtfV+rdHR1RMlV68lSnH39xjTcIVMIBq1TEddF0Rd86jlp4VwOwQA8NZr&#10;AhHxIL66nKw4tH/L7Dvs7+oUF0urfbhctZ/MrmVJXWZvc0+p9VCtgULOVWuTapWP1ytkJUeL+rfc&#10;52h52EXLv0rOHer3VCuH7a/hMBdSyfJZpGw83awRgWqGtq2+zrI7BgBYU88JhPIBHenUTnC01Cr/&#10;qvuHT6qLpdLsqO7PE8V+olbH0icsonGrg1K2FerRQrST/leUcvNE9QahSFk4i5T/2Tl3q9mqF73U&#10;bwKbneMnEXNx9ySys+gZ+tpiQwAAAEaIMsHsSXnyCn2r9DG1fvLz1+8/irVX3CZ1s7M1+/cDvfQY&#10;J1XHXhdu443b9iqgf+T78f3bl+OfHj+75c/Es3O9qX9frcYcvuEFAADk9TjBoThZrX0vuOI+YQ1R&#10;32nfm0PNUsZLh/0oUTqmzuoPHAMQycg+dPU9McSi0LZRj5V4dp4T5M4RFLKLv7HuaatHLek0AAAp&#10;vScOTBj9rJiJ0n1W3BdcU14kqb/GpZZKP3Go1VGkV1rlUn/Vp0qmr0TKB9/yGGd2XXNrMXt7e3O/&#10;6UEh2+o1ehN9/DtTyIyjiJmIOP9Vy3ePWvKEFwBgGWoHdjxznkTWyrlrjFx7iZ7rPY+q+0l/KXf3&#10;pJd6m9eqyUzv2pDn+aLc5a2UJYV65j7xFSUHpRSPA0qZdkctfVz1wasnzMZuFXCv13GDkAMApKz4&#10;NA+ujVw0q+bieMLlXA/VbcYzpZNBT1rkS2lf1fqLUm1yRbzT9U6P3JTUSS2/qVbKhPO+quVLrZY5&#10;9VHb9lYca0Cu21rlCS+13DxpWf9W+71aJhz3VyXjvWvHE14AAEDO6Mmj6rcbjtujtm3AG5U73uk7&#10;/Sm0s4u3k4a9LjbTD+BAcSxR/e7rSE41UNxOxVznulorKT7ZV0MxO1d61LvVPERl7j/Kavvbyoia&#10;WXRmAMBaePUPZk0cyYg/9RO9LouiljWbuc9Kbb9zycCTc10j7NMVxfycKX/zMWouti3W0w4KOXeo&#10;nft3rGo5fNdMIctXImUj0th3RTFDTn0pUhaOooz/CvkeVauvI34JAAA5FA7EWJPLZBV/+/nr95/9&#10;z9u/P/53tPe11mPwrDGdY8k4P75/+0K9vZzHwqcxtPTnt/pZ6Eeh37pkxWU7eyjJyYzjwspthHoK&#10;4+HZrEyX/N6V+59idhSNzAivNAQAhMcExMvKk2WMc77oxTjR1+hXftCeqOWQoRZ96vwznF5dNsNT&#10;bdxebaTQzk71WlVtTo5/f8W3eJBxlFDITe4aye0Y2JrqKz6Vx8eeuOAFBMJJO1whF0A6+omP1ouJ&#10;1t/Qwb96LwQd2k1tEVyKiyLzjMhQi/Fw1RNfLvtN/y3D2FenxetwnervMBbgg1Ku1HLDuPchtQ4u&#10;84DRRtdk+cACkXCybm05BxCnfNQeGJ32FRoTfDKjbVRGeuVAIeMpwlhg4wAAIABJREFURn7fJ3dh&#10;6NxHXdo/Bd/xGGt2bUvqMXube3H+lodSrpXr9Oaujs77dGfW9/6ubpIp+Y7Y7MxHy0TU7M/OyU65&#10;jik1Ut7+Wm7zIJVMH42sh9zOA6ijMKnDeDUHDoe8RL/7D58UJslkR5fTR5vvKGQ8xax+EPnmHZe2&#10;TxX1pNdOLX8Kdc2picL29uJ80k8l16r1SRV9/DtSycwb1fXwSplw3tfZOXepnfMNHzVq8hFh/drC&#10;6DrwSkMgGMWBDX3VHjgcLpKmvAZLfR8A1Im6gFI0czxlLPdxN3+I8CoXpRy613J1Sv1BJdcq9ajh&#10;sH5aSYv18PmftWjfCFnPoTTe5Zjdl51qxtiXb2S/oG0+ccELAAw5TYpa4gDehvJ33VwXSuiLTACa&#10;Ip74UNkfxXEv8hOYrR3rozC3ob3GUGjrlpRzE6nOmGd2xskxaszOrzIueAEAENTbBFr5whewm70Q&#10;bH1CX/lkWNSx4G6s4+Q9zlRyoDpGwJNKrqO5mh9E6ruquRlV44g3dIygPM9FG/SNfK2/e+tW/xlj&#10;glWBAAD9DxZuB0986pGN0XlQWSDRDzSo5GHb1viWV7Tcqy0kFdu8hUjf8lDoAy51c/6OVQ2X15wp&#10;ZPlOpFy0PompRDFDM2ubW48oObjiPv4rZVu5Tk8izf1S9M7M0w0USnktxQUvAMAj3v2LOz2zMTIP&#10;SpNk+sE8Sjk4apkJxX10z7z6OKjY5i1EOukxuw9EqZnjfuRQHw9m5/hJxGxE7QNKOVKpZ0lNVLa9&#10;pZw6KO6/SrYVa5Mj0vzvjUpmSj21yYh9m5EJXmkIAIC53hOISHcXAbjm2r9Hvtpo2zjZdeXu1TZu&#10;rzWa3QecarWyVjlp3T9m5xfoRWls5FVuH5zroLLdSrku5ZyDqEpydfV3IrQrF7wAADAWYbJ8pHKC&#10;NMIkD+2xsNOiMFbgebxUGdPfzO7XDjW6czUu7v/beb9GqL07vvWTZrP7AXSQhXupN8Aw/mkh0+O4&#10;zP0i6FXnlnODWVngghcAAGZmTRo42Q+0c+xLTt+kUDFzHNw237rNoHzxQ6Ud3U8OMT9oq1ctnTOm&#10;7O6iL/Wuo14/xr00CvNd2gk1VPMz8i0XqjV4YrfBALCq0RNEx4PaChQWfyM+2trz578h+3PNbv9U&#10;rXPCSYB0Khlx/4ZFC6X5mV0PxdzPrkmtqN8xOlPMzllt3feLNdG/W9lSpG/ZKGTcpW5PtXLZh1Lq&#10;T30o5PhOtGycax1p/1Rz5LRunLWtX2f8UgAA4CvSJBYoFaEfqC7irvz89fvP/mf2tuyUtmWW0ho4&#10;ZW+ECFmK+g0IB8fxsUWW9p/R8ueumoVV93sVEcbuWXr2DfV+p759tX58//Yl+j7OorYWUsYFLwAA&#10;DKhNbnpuCxPkdSllfDQWh/eUc6F4IQ7P1PoZ2fGhlp3RyGoZh9zscxCFbXXL2d0cQKGWvbTaN6Xc&#10;odxdn6Vd21FZa+Ruw8xt5hteAACgiOv7nJ9E259Uqy3UlY367odL+yos7tAHWQfqjR4jS79jyFiO&#10;FJFyEmlfRqh5LajbcZ5seFDJlVpecuYBM7/jywUvADDBx4+BvlQmtb2ljiMRL2i66LU4oD37os/k&#10;670QVm+PFeZ1zF/7mVlXxrs8qv1AqQ0V61NDtc2dtcrrW7so9QusTXkMKb0BZhQueAEAIG7FiQ6L&#10;xHotv+OhOpGNrmU/cGxDxoB1HPNZ0+5uOY92rIt8EURtvxRyE7m9gVxX/WHm0w1R1IwxpXU/rn+O&#10;P6N2vFsxB67znNnHNqeaqc4F+IYXAOCS00E2Mpd26LGdIydOipO0Uj3e8d3yw/WRjKpF7fcNIuVb&#10;Hd8xqLfX6vhtj2P97r754VjjVcZTx7Y5Utl+xeNw6rao1HAmvlWECJQz3Hq9cv4ZSmMvYlPuZ1cU&#10;+4ZVAQFgdSMPJG4H2agUJw9nvbPSuwZRsj4rKy3r55D3sxn5WeFVLI5ZOLpqA/d9uuOYt7s7tkc+&#10;1Ro1D9tW9y0WRQoZd6jdW50c9qFGSU5m1kQh17tI2Yh+/FfKzc7pHEmkLBxFGv8VMu5Ur91T3fiG&#10;FwBAgsJBHj547d3aVF9jEFn0ejsu8s5W6RdO+3iXq6t/zpN62NHm6VYZ966U7vfI132t2jazRZjT&#10;4FPNujdyFt7Gf4fXezJG1nnKwIxXW3LBCwCMjDhQcKDXoTwhHKnXBDlS1mdnZcWTXKvtL/KQDx0t&#10;x8dW3/KYPWbP4vYtD5V+7FSzu/mA0z6Mdq6X+2vCgVFmjivc8BmLSjtyrGyHb3gBAAALd99tKf1Z&#10;LbZJgcrEWGU7AAUr9Af1cbT3t47UvqWEeFwz5rjNUal/N8w14znU2yCHyn4o5UZlO1yoZOhIcZtc&#10;KfUHLngBAP6Pgz1qKE1w7kRadCot9gC8izL2qGr9sfqc35v7d1bOgsu+K2ynwja0Emlfzlrv2/nn&#10;5f78ljeIId/dMci9PVS2X3Hto7hNylSytG1a2xLVrHMWNCwAGOJVF2twnDzPyNH++pyIi8s7ytlY&#10;5TVfUbM1k1P7p4r6ai/F/M+ua25NZm9vb84fsFfJt3KNUkQd/85U8lLi3B53rxHvtY8R87C7q5nr&#10;Pqvk3KF+0do+lct3zVSyfBYpHwrHf77hBQCGHD76CYyy9wfVyWtr6v1+xe95AXfO/UG9/6ZS6ucq&#10;Nc2pico295JSB8XvealketviZwTjpWTq7r9RGvMBdXf9RfG410rp+DD6vBbj2Dyj888rDQHAWKsD&#10;Ngd+AC1FXcyhn5UywzG3DcXXuqZuT/QM5NRBpRYq2xGJWv9cUcvXvLZ+Zeyq+XAcaxS2WfGYn8t9&#10;+5/U7lvPjKm/5jVCts8U9ocnvADAXO1dMaoHfgD/Upg89uRy52O0cZOT9OMcn0h1yPqd2VlQrt2+&#10;bbNrNFPJN4dmtqlaWynnG/pG5Of4O2qe7Fg16y77rjI2OtQqhUu7z3LOW02tVLKLebjgBQCLYhLw&#10;IXciRd0wyyoLJBaDfdXUtuc3PWh3DwrHQHKClhQyfUS+vajlZ4bSi/xkXZtKtl1zcvVaQ9d9SdEj&#10;L6nfQlPJKv521QdGrve44AVgSVeDrPuBMmVC4L6PrbQ64Us9/8U7/rGjr+hpvcDgSZY0K37LAe9o&#10;/7+N/NYdY9Y85L6vmbVlDfDJuQ7O264u8vg3sv/3+D13axrWOuXuajaqH9BgAJbzNrhyMIupx0G1&#10;d1ZcJ8T0ofZcs7CLdNevY75H1LO2Lspt3sJTfVz2XSH7LrU6S71LOZKWeVnptUYRM3HVBhH2Uylb&#10;avVMrY3adreSkw21GpDrdlY69ivl5o3ap0Ai5mHb5q99vvb+BQCgJGVgjfjRyJX1bE9y8jflj8HC&#10;CzlqZ9Q41fpj9tBCn6yzWr9onZeUD85f/TclN1us1lYj3NWUcaUNxcwqbtNIOfuv0g9Yx7W3yjHF&#10;JTe17XFc66zQrrWeajQiM7zSEMAycg9KPL6MFLy2DXgX5TU3TvvAa410vNVC/RU3Km2pXCOMk5LH&#10;lP/mKU+zxrCVMq4yrpRQ2vaVMhPZninaMybmxXP07k98S6xO7/UPF7wALIHJ45pGt3vryaz6SVCM&#10;sWoGyH8ZlZqxuM+jmHel9lOrDeJLuTOZcQ4zMS7Gw4WvD9H2n+PEeC4ZctnOUjPnSbzSEEB4K733&#10;H/NFn7QApUr6htIYrLQtd9TGH175kUcpY0rbEiVDUfbjjVJ27tS2xXFsa9Wuq+TDnUq+HfLCHKDc&#10;qNcLprwudrQVMqNU71pq+zJz3GHM+1fKWy56ZYgnvADgAXduepo90SA33nLz07OtZ2cZaCFlTFR8&#10;wqmVnGOCwt3dHL/6OWchcu4V9fyma+1TX6tmQWHMS8XY2N6quU91zlyLWqnnmEyghFJmOBekgSe8&#10;AAChqEx2VLZjFOdJXe0HaFdr69EUsqWwDU8c7ihU3z41ozOneJf3CqL1C9X8jBgjz099RWvbWm/1&#10;UM2OGsdsuW1vRBzj57rqA7RFO85jDDn4cByfWo1VPOEFILzau4S4Q8OH2mSH7GhrmZf9Z9Hefcy8&#10;25M2xSw97uxO+T1K1I7rrXEne38z68s88JN7Hdy3fzbmyW08PUnassbncZPvFtajdn2ozqFS+6Pq&#10;9reSm/uWfYQLXgDwgokJZnI4GebSR0bU8fg7auui3u7Rkev2Vl3st9rn1seDFdtCAa817M+xno7b&#10;3JpqX1AZKxVrgzmuMlmS09RMHf+7u4thrZBzH7PHRoesrLr22dXse+2cgAteAIAQHCY8WEvtnZaq&#10;J35m2evR83sfbgsS8rGeu4ySBcykNHaq9YXUk10c8z+ofdNLJdsq9ai1yslf9X2Mkid3x5y4tYl6&#10;xgEueAHAAw7kHpQniC0WdpwEqTf7lUbbxniybfX9gaci/D09BRmxTUf1+5TXH7Z8zRHjWbm7O/Oj&#10;ZX8G1Rpy0SufQi0Y5xBJr/7U8u0W0Ecb51vlQn8PNa93p+AAlpA7weOA5GX2gjhF1NfbOfQVpdrl&#10;1ktp21vp9eqT0pNjDhk+i5KLq9pH2bcjx4xtW1lb8GqjNE91cttnlXw71C2lVg77Uao0KyNropLn&#10;s2i5GPWNyhkUMzSjvg79fTT37zkpZVu9Vncij31Xembm7ia8/QKjTFgBYISUA4rSgRxpHCYKPT4g&#10;rEC9v7jXTHH7a4zKy3kC3Pt7AyNFzkS0fds2j6ypvh40Yh52XPBqy6lm7ic8S9XkZERNFHL8JFou&#10;op/0VciTSk1XXvecpdZCtQ4Kud423fqkij7+7Wbn5evMXw4Ao/34/u3L8c/Vv5+xXUAKtXyqbc/R&#10;z1+//6hOHlW3K5LzGP829mOOq1caztqW1exj5IhXHCGPUz9w2lYV9I18vY/f6jleITPqbZAj0r60&#10;kJNfaqdLpW1WGA+jmN1WXPACsLTzCdGZ24Iysw+ko83OKRcNgHmijXfR9seB8s0AK3lrA46x6cjz&#10;WlrMQ7kJZr5zv43Qj8nTvQjtO5JSjpRyHSVHkd488mT2fv0385cDgILZAzGAthwmw3fvnD5T+Gg7&#10;dKyQhyj7qDi3GF3XVRb0vSj3BaW2VK7TndQ5AJ69vRq0VX2v8jX6Fc3ROfZjVap1bNknVzC7T6i1&#10;lWquoYsnvAAAGKDlJG3WBFRt4nvFbTLstr1AazxxNIZCjWnrfGrHXbU7vSNmSqW+7krqeMzUW75G&#10;5W+lPDjvq8q2q4+H6tvXW+7+Kx1zgRwKueUJLwCApdUnzPskYlQdFCYtT1bPgwP1DD3hrtS+qG0f&#10;jIsxzL7LG/2scmxR3cdW/arnE2CR+/5V/o//22XfVfPtKvIxrzQrI/uFap4j52LbYu2fSoa44AUA&#10;sDT6go8q6gD0tfetlD527o+tJ/yr9HP3RZ/KQk/VKif5I6G9+jn3B+exD594beUalNrXZexgDlCn&#10;5/FCuV1c8p3q7oK/+34qZYgLXgAAW+4TgpZ6XPhSmrBExsJPS00fYkxqx3XRp9KX1Wu3+sng3P2e&#10;0R+U20Y93zVcxz5c2+d4q495ESm1pduYQX9oo3b9T/3n4hxAX1zwAgAgkPOkiQmwvwgnv1zy1LrO&#10;LGTq8AQr8IlXGn1gPPChmqPRGSKzZSLMf0egRtjd9ZkWY/H55/Z+q8XT7wZScMELAIBBVE9+K25T&#10;jgiT4KdsRNg/Zb3re/z57n2tl7ex0eWkF+3blku7z9Dq5pa3n4sxVOeH0SiMJ7R1DCptqJBppOmZ&#10;mePP7nFxK+W/4am9Npj71tvrxwUvAAAGmTEBjD7pjDQhvFsoMPHtY0ZNa050kQFtKmOtW05WPUHS&#10;+qT31SvTUrOwWu0dcNxvi1pqShl7eNL7XoSasPbR0areq87roNfmXPACAADAMmYvoEuf+Iq++I/y&#10;lNdM1GdtVycMZ20L6rmPeSr5U6whT35/yLnwr9QfVm6zXs5ZUGnrVpQz06vWXPhKczUOKo13qRTb&#10;mQteAAAMoDgJgA/Hie+O7N/LOdnj2v6pHHOitM3R8xGNUnZy5ObMdT9VuB77aXekyM3JzKe9yDQi&#10;GtGXuPBVxukCsFLbHmvFBS8AgC3XEwHAKpQmwKpYCKZTGvNpr7b4ro2eFn2N8Q0zqRwvnjD25Rt5&#10;4Yu2mUNpvldLLUOz6nr+vWp1UabcH1Ta8ao+X2dsCAAAQC3ViV+tu/1SmVA6c84M7f9BoQ4K2xDR&#10;z1+//0Q/IfLj+7cv6vt01Q4qP9N5DC+lnhdFPTLck9O2KundN5T73gqZUa6/I7VxMXVblLa5B+ec&#10;q287T3gBADAAd3CiBeU7vM6U8u5QM56ESMdH7P8WqQ5X+Xca9xyNrG3tOLdqFpz2m2MYRjrnrbSf&#10;kNv5WCvjitPxD3Pc5YMLXgAecQIODhwmQvQhrEQp7+pjA8qNvvCllOuomHeu4dhnaesP7id7Vbbd&#10;9Zh/N/Y5rHFy9czK089ueXy5+1mMbW25518lA6o1TD3uueegBYWb/VTynIoLXgAeuQ1qWI/DBIh+&#10;1J56m0ODY07cT3rO0OoO79Sfr8Qx46tSypFSbhjz0qh+wJ62Q65Zfb7kd771tad/32s/lfo/7jE2&#10;pll9DpC7/7POfTm2ERe8AACv1L8p5HDRC2iFk15plGqTa/XFX63SuyCpOTBH6pjnPK63pDLvVRsz&#10;FWqCOFp9d1Ctn7hRGe9cOdSOfpJn5LkA9XZ52n8ueAEAbqXe1aZwIFR4zPuKQm0iYvHzQTX3QI5e&#10;4+RT/2j5SqPzz2Ph3p77mK+SB+Ua0m/ycPz/W5Q60A/m6ZWh88+lffO5zQEU2tipXiurzYrqjbAK&#10;uOAFAKjG+8rXUjKZIhd53E54qG1rhAn/VQbcFvwpRmSn9cWtlH+v/mS0o4j5H4naxTSjXzCO9bNC&#10;bRX3cWQfcpvjjxShNu7bP0uEtp+t5cUvh7Z420f5HQAAjOd8gFQ5oeMwSUil+j0clbbuJbdOs+qh&#10;mPVI2ej9farZFPNz1rLmrfc3Wh6O7mrlts8KGXeq2Vu9nPYlV01WRtRFIct3IuUiyth3RTVDbnPo&#10;CFm44/p6W6VsK9YnVeTx78qI3ER9xfvbfvGEFwCgOaVXHc4Qab9VJ5eq2zXTfpf3yLu9I2UdOOr9&#10;aiP6zhpo53z0ER20wRw86TDO7PUEb0lBa7MzXetu/OMp/3J3N0+Ourm256vr+YYXACBJhEnE7G8a&#10;RFms9Kxfi4V85ElvTW32v9urHzjkO2ouMM6IDLU4qb9q1iOP/z1QqzVcjSVqJ6d6IePIpZiZ1PWR&#10;4raPxjwAEcw61pb83pr+1us7hjzhBQCYZuYdikyEy4yqGXdwj9GyHzi01Qp9PtLYppip0bWtGQsj&#10;ZSGXw74r5Fu9RuhLIYNox2Hce0Ie0dLsm1zP26Fgdi1auTqHFGXfdkq5Oetd61HngbjgBQDYtq3P&#10;gW32gdx9YTjSrDrVXBSlfdOULghn998SZAKlZuemZCycvc2zqZzsOnIcNzGfe26u+uDxNcvn/7bl&#10;/ir1f3ggM7HMnPsrjd2Rcs0rDeeIVl+ZzgkAmCviBa+jngdwpf0spTDBGf14vaoIeZolYh6Ojtlw&#10;31e1nKvVc/XXGrle/FPKtUpNaqzy8Xql3DxpWXcuej17qo/j/qpk3KV20do/R2lWRtZFJc9H0XLR&#10;8jW9itQy5HjR+G2bpQoMAJin10FO6WC+4veMUilMILng9SlStkZaLQ/O+6uUcdU6rnzRy+14oJTn&#10;bYuVC056zeVww1ikPBxFueihknGnmm1bnPZP5XARXCXLdyLlgmP/GEo1zalJynZLFBgAMJfDYral&#10;FvuruF8llCY52+Z7V39Ljtm6exd3r4/Uvm1HNNEueKlk3KF+b7Vy2IcaDscElTwfRcpFtPHvimKG&#10;ts3jiYlIOTiLMv4r5NulVmcrjH9HLS+Ct3jtsUJ2U62SiQj7qZIrxVq2vOjFN7wAAMu9E7l04qQy&#10;OWlptbZHX29ZuvvOx4jfHZFj/1UZR93qtpqabzvu/z9tHEPrbz6pUd230f2ntJ0dj4MrUci3cz6i&#10;j3+9HGt2HiOuxoweF9pQL+K3vFTyoVrDu5toS3DBCwDQlcPE7+2VEerbX0pxotNykoM+WufmvAht&#10;+bOBK4pj353Ix6Deep4UoU3QglqOZo+NJePd7G2eSfnEr1q2Xa1Ux577ev7Ztb/rqd+99cmV2hR6&#10;VI8ZPXydvQEAgNjcJ3Xu239HfbKz6lN3ivvz89fvP8c/vX9X6d9VrN0ITvvttK1KnvoFNX324/u3&#10;L8c/x39W8zPbbSFWpZYjlXmhyna4OI9v+Jt7nty3P6JWbdKybcmJB8bpdC0yzRNeAICuuDtdD5Ni&#10;TYr9ZEZWSp7yi57pt3GUu7zTqdbpDcfSNkpfmVb7e2m/Olf1Ux733KjVMWceQA4+KdSCcQ4lVHPT&#10;oz8dfyZzgzItvs82Gu2cr7Z/UHAAwLZtfSYMHNg1uUwOU/Pjsj9v1PqLQl1Xy0CKt1ewjtyWVCrZ&#10;Vq1PqpU+Xj8yM61fpZvSHj33L2Ieti1m/hXGRvX6pdRIfR9K1eRjdE0UsnwlSjau6htl37aN/Oyc&#10;+vwobzVx2G+VfDvU6qym/SWKDgDQ0epAqHJgx7+cJjsrXfBQ6TNqtVz5ZNeR6xNv5Lqtcz2j7NeZ&#10;Sm6eqN4otGImHPd5dsbdahat/VO4nPyeneU7kXIR8YL/kVKGZte0pBazt7k35/FfJdvqdXpS2v58&#10;wwsAANhTmUyWUtj+Ed/oKqW6XaoU8rRtOtsRWcQaK+/TqO8ZIrbZGSe/8Y3K2Ows34mW8Wj7g3vM&#10;Mf72NsaojkF8W7Gd0v7AN7wAAEAICt8uKMFk+Nnepk/v8XZt+54c32+Pd9G/ZaQ6Ho6qb83rFaNk&#10;oIRTH1DIuFO9dnzrJl/r1+BRf/RArq61ft0y1uV2vG+FC14AgL8cJ1WlB0cmZmiFExxjuEyE7/Lg&#10;sv0zjDyxSV8dg3FxrBnjS0kbO17EaEl9/5X6rHKd0FfKa3GVsgqMojourjznS91vpZv81NpKoSYt&#10;lPQDqYYAAGjJPUCqHeDxL8dJT26u3PZRod9EqJnbPuRS/raPQoafRMtG5PyrZUmhrq7f7+vB9ZuO&#10;SrlWrE+O6N8y2illpsRbe/Tev2h52Dbv7xjdUcm5ev1cj30tuD3xrpLpXZRclBz7ecILAHBL6W4Z&#10;IKLZk2L69lpaPgExO7v4m/rTLS4Ua7jy3d1HrjVw3W7M5dTvS8bN8+vanPZ3lmiv9lZpb4e60T/y&#10;tHhjUc3vRHt3r/h8Ol/JBS8AwKun119wcPfhMKFfyey+45yH88LPeV9GO9ctt44lT5tcHUNm5z8i&#10;xxNeR2TiXsq3PJzbvgeF/kCm21vl+KG8jy371fFntfhm0ew+Dy9OeVll7GttxFxAtV2c8t0DF7wA&#10;ANlUD+p4pnDyZwT1JxNV+k+kPETal5Hu7pKrcdUOKf9MpV9gDto/TbQ7/Hs41mdWTVTzTD5Qa0SG&#10;Wlz4gialNmU8XEfrV4Er5Rj3uOAFAABCUjv5x+S4L7X2Xk1t7Xud4FotE/SDci514y5vXcrt4pLv&#10;UpHGPtUcja4vF77yROoDuLba8X/2vs7+/ahD4wEAsBDXhVCE15soTZpValLr6XWrkShlZzei1rX7&#10;HTUP2xbr1XYq+Y5SN7f9SNXrCdQWVDL8JFououZfMUuza5pbk9nb21NKLZT3XyXfyjVK0fqJJVUq&#10;eUmV2gbHi9M993G1TJz3lye8AABYhOukx22yeyXCPiha7U5HBSPHEe7uLuNyl7dSuzrUC/X49mMc&#10;HP/7UuoftPWnlFqovtpdpQ3V6tKKy9wvoty6X327cKfSTxyd+wAXvAAAWMSqE+HZJ7jUJq4rZgBt&#10;zMrO8feq9Sf4Y0xc09tY8pQLxiH0QK7upd4AE308z8nI7PXP3bagHheB5+rZn2jbZzn14YIXAACQ&#10;1GOyN+KuR+VJ6uwFL/Ip5wm6lG9wUMq0ao1ScFKkr70PtX6V4t1JaNoSKpzHReVj30yz6sK4BuTj&#10;DRfljud6KB4AAAtxWgSOmuTV1sRpMurU/qkiv8deLVsqdU2ti8r29uJaB6Vcq9Um1yrfMdw2rdzc&#10;aVH/1vu5YiZc91kh4y61i/Qdy1wO3zVWyPKVSNmINv6dqWVoVl1L6xAlB1dSayIVIAAA0J/bBGjk&#10;ha+rJ8DuTiiqTcRTuLV9qogXvVTypVpH9w+3t5CTEZVaqOR623RqUivi+HemlJsnPere+gmzSCJd&#10;9FDIeJSaue1HDvXxQCHHT6JlI+pNL0o5Uqhpbj0UtrknLngBAIBLTpMgpQlvBE5tnyviSd/Z+Vev&#10;H9/y8Lrrc3aejyJlI+LYd6SUm6ORNXZ4omMW94teKvl2qNWZe9vnUn36UyXDKaLlIupFX5VMqdXR&#10;9c0OraXW4WvvDQGA1fz89fvP/mf2tgDOVCa7UTAmeSH/7zjWlhmdrR/fv31RynO0zETbn7Po+5eC&#10;GpRRGnfQ3mpzgNb7uh+bj3/2f57zM1puUy9Rs3K3Ty7tgjypGab9P/w3ewMAAMBYfNAZq3DMusIi&#10;xa1mx9eRrqJ2f49/v1d7r9YmM63YB2aYOTY+vWoZ91TnAUptqFgfzFFy0euJ82vgMYdKVlTHReYC&#10;6bjgBQCNceCBA9UTADv6ETCH8rgAfYzdGq6+R+lKJVOOtXTc5h7U5rwqmQZG2W/KSOmH9A/MpnS8&#10;wL9Sb/LighcAAADCinTiF+ih9mmvFieneEKpTtTaKeyX4rGD/vKBGtRTzHeuVfqD0z5e5So1a8en&#10;wnhCrJzahf43Km3sVLNVxr6z1H3mghcAAIOtOjlJRW36cFv4rEYh9875uDopQubz9czhW1twYqs9&#10;+kBcKf2F9v+kUAvGNkTUq18df27N2nl2v8c7xkb0QKgAAOjE4bUNiouA2TXp5VzrGfup2N6tpNRT&#10;ef8Vcq9cnxwjvk+lQCEzT1rVvvV+Rs3EXZ1c91cl3w71e6rVKRw7AAAgAElEQVSVw/bXqMnJqNqo&#10;ZPlKpHyc6xx535SMrnNJLSJl4eytHur7rpRt9Vrduaqh676kSM2MTLAAAIhg1uugSqlNhpQmvS29&#10;1XnEfqu1dWs5NVSphVreVepSa4ULXmrZ2fWqd8v9XTUTLvutlG2Xmu046ZXPYczqIWouoh7/1fI0&#10;u7a59Zi9vb253vSnlGvF+uRY6fjPKw0BABisdFIx8xWHCq942SlNemvl1vT43x+/ORWpJkoUcq/W&#10;trPr0YtCW6+iZ52vxsjanwM8IStraHmBRO24vppz/aN8w1UpVyq1ZI0E4M3X2RsAAEAEtQuAmQsI&#10;Fgxafv76/WfPg8rCMqIf3799IfsfyJkXxdyOzNBxjEQ6xdycOWyjMvpFnX1ecP4W5NWFlKs/47e4&#10;DDlBCbXcqG2POrUxSml7ImQpwj6kyMkNF7wAAMD0Sefs369M9Ts4Shz2TfXE2AoLJKV611Lal/3C&#10;06wMub1CWIHy/itt2wrjIp7dXfhq/XrVc9bIXntKY4sr1VyqbtdIOflWWYMobMO2cQOVm9zcSIQM&#10;AABnLSdKsyeA+ysiRk7+Zu9zKyNqVluryJP6VjnqUSPljEfNRNSP1ytlSammjt/w6yG1Dmo1INdt&#10;RR3/jpQy86am/r32c8VMuO2zUsYdavdUL4ftL+X0mmelTO8iZSP6sT83P3zDCwAA/N8+kRhx0Utx&#10;0ltq1ISy1XdscK/2mw+0iwa+79CX2iKa9vak1mZqucY9hz7fIk/nn6G+zzM5ZMKRy7i4b+dVBvie&#10;67WW3zBM/T1KomXiPAaOal9VXPACAACXei0OVCe9JVacPK7iKqdccPTlvuhTyptq/VJOdqpu+2i1&#10;F/YjilSLq5NekfZPXc9at7gAtmoWnPqBwjHfpVarU7zQq7Y9K1HMwyxc8AIAALdaLw4jTcBYCK6n&#10;R36vTl6NurBGhpFLPTMs9PPMOgFMG6GGcn7Ux8jVOVz0Us63g9XmAa329enGsJx+41J79XEAfyvJ&#10;FRe8AADAo9L3QbtMeF2VLOgcFvolHLKWWve3D9i33NeoeYhGJd9kRVtpTkZ+80Ely2dkG6VmZ2e1&#10;k/vRqbTl7FwjTa+83L0Wsvbn3q1pZrxBgzVQfF9nbwAAAPDy4/u3L/uf8/8+/7uoVCbIKtuBZy3b&#10;6eev339o9zR3dXIan5y21QH1fLfKcfxohX1dYR9HUzkWMy/4lFIH+sI7aoTWrvrm09i1/zvGtjZc&#10;+3TNfNRyhwEAUMIr/9aiOPHOzY3iPpRS7TOjany8Q5FvefzrqSbq+66UbfVaXbmrn+O+pGqdmZpa&#10;KeU3RcRcvH2L0pFKrlTrmFIf1W1vJScjKrVQyfVOpS6lIo59V9Ryc9S63krzG3XOa5+j2jbnlYYA&#10;AAALcZro4t2xPXNfbUQWkMI1JzUXgh312M/j64buvu/R4zVHT9vSg2vGV7NKX67BKw7zzH6tmWJb&#10;RRgPr/rB7LbuYaX+HuGtDaM85SJiP7hDMAAAaKDFxIEJmz7lCeJqFzpU+8vs2q78tN+Z853uKvlW&#10;rU+Okd+omkklM29q699jP1fMhOM+K2TcoW5vdXLYhxoOT7srZPlKtGxEP/6Tow8OfX409+NAi2zz&#10;DS8AABpQnXACV9zzqrj9ju+Zd9veHhS/VaSyPVHzoVLflbT8FkfrsTZqzqOh36ZznI/MNnIuoJrl&#10;iJmJuE87tRzN/OZW5HZeUatsc8ELAIBG1CaewBPy2obaiSW17XFBf4iL/jBPz/GIsa6O05jntK3w&#10;drzw1Sp3+89UvMEmuqvXGs7alpbU9kPhWMycII9ahnYtt0tyBwEAcFUy0VKdcOBf6hPplV5np9Bv&#10;1Ovn/Eq/VtRfc6KQ4zvRshH51UaKOXJ4pdG2xcrBWWpNVGuglmvVOt2J9krLFDO/9aeW11wRM3HV&#10;Ju77qZYztXq6H/daca1Dy3z/1+oHAQCAdGqTVazJ9cO19J80K33MuqVR/UK5bRzHhRzR92+mWbXd&#10;f29uv3I9DqbgGNCOY0Zo/7ZG1LJ0HMO1qz7gPOar5cK1jtHl5GT/b2e3ZY9sc8ELAICGjgfr8ySb&#10;RYy32RNBfFDpPy55WPmEV4v97nFiZNX2UOJ8wutIKUsq9WSuFYNS+6lkuwT9QddTrp7+HW0JBarj&#10;ImNe2dpv1ry4ZzstGwAAAIBcqpP7Xc2kUX3ftk1r8eJQr6O72rntR47WeSmtlVJuU0XMBa826ke1&#10;jrzW1fO1Riq53jatutSIOP5dUcrOFdUbaCJmYRcl+0rZdqnfiq913dXmJcKbLnjCCwAAIMEKE2Pl&#10;fVRa6EFfj7y8/cxWT9Od++Ho7CuPA0COlZ9wzTX7tUa0E2opZ6hXv+JpljJXb2BBGuqlr9UbLrat&#10;bXuPHqe+jvxlAAAA6Kd2Uqq4YP7x/dsXpe36+ev3H8fF3t02K9XWXUkt9zwd/6T8t3Vbuqarujnn&#10;X2Xb3fOoUkcV1OOTe7aPIu2LmxG1T51H4F8OY57KNrply217FbVah8/IME94AQAA4P9m3+V9tS0q&#10;FGrSWsR92jaPJztSa3/1381+Cgxz0d7pHMYCNed69T5O0D5jnPuC+pP9ORQzFKW2K4jUF3pwrs1q&#10;T0H22s+U79KX1PruZrTjPy/dpyUaHAAAoJbDZL/lJHf2/qotTGbXo4XVvuOllqGzXnV3eG//LBH6&#10;gFKuo9TNaT9yqc8LlPJ8FjEXUb5ndKSUIaVa5tZFadtbc/yW4U4h34p1KRX9dZYKeUlVUv+c/eMJ&#10;LwAAAPxj5t2OTpN1J3d33kW8s1UtQyPru9/FX/JkS7QcpFJ6svWJUq7Va3XGk171Wp0odGgHt3wD&#10;ZzlPW5D3D2rzYYex0skK9VSf69T2r5zXk/MNLwAAgATKk8deRn4/a/9dK9Z5NqXFfS3FDM2o7/47&#10;I7XtCGrZOVLaNnKFkjy2Gp/JXzvUsh3VWqpul6rZ80jWQ+NQ47F6jUV3P5cnvAAAAPDo/LRIywkr&#10;i435XJ5ueaOYJYWa5tztqXZ38wzU4JlzbdTvfG6t977OfF1ii+97wH+8U2l75xpGp5KRFIrbGinb&#10;K8wBVPevd46uvm3ME14AAAB4df7Q+duE+u7fH+9cVJ2URxdp8arq56/ff5TqrLQtM6XWQW1sUtme&#10;CDm6ex2OSo1X1OIVR8c/rbZrFa7ZV9luh8w5bKOakfniGIQWyNDfKAYAAEAi9QUjE90+1Nu9BB+u&#10;70e5jnzLIz8nM+uhkuldtGyc6xtp/9SysxtV49r9j5SFs7faOOy7Qr4d6nT2VDfH/Ukx80nUJwoZ&#10;fhMxExHXP9umlSeVevKEFwAAAACpxVIu523HOKXfHeqxLaq/947KCQz4csmQy3YCuVZ8CrL1RaoW&#10;T2OpHd9XEjH/5Oka3/ACAEjYJx8csKFM+VsH9B1gPtXxYfd2rFXf/llGjv2M5XNEyr5ahmbU9vzd&#10;UbWaKGOuC7xLfVqOzOpTHvNQjgteAAAJTAbhQnFSTP9BK4r5dhClZrT/vd6vv2Mcn4vs9zGzprRn&#10;OcX+oDRGqtUG92bkpvXvvPv2ZM8bhlfLuOKYl4Jx8R4XvAAAAIwpTXTh4+mO9+Nd8WO3qszsPuBS&#10;pyOeeKhX20+oPyJTGxcZ87wptZ1athFHTraO/y1vylmTUnsrjotc8AIAAABgR2Ghp7jAS3V3Atj1&#10;LtcnPbNydZd1j9cZXZ3Q4iR+nXP9ImSfPNxL7ZcRctCCQh3I8zgK7b2SHrVuOfcgD0ihnBEueAEA&#10;AGRSWQRwIqA/hXaexe1JL2CW81hcMza/9bfzv+eiV1sqx/cS5ACtzeoPZLmvuwsjzuPflZVzxHfE&#10;7q10w1dP6rXighcAAJDCBD0NtRmDxY9eDcg+IqrpY3d/t/XTZRFdnfhSG/PcONTu6UKxw/aPdH6q&#10;dOTvUxM9G5H2Ty1HCt8zzKlJpCzkcDn+q+Vb0dfZGwAAAHDn56/ff/ZJp9rkc+ZEk0kuRlPJnMp2&#10;RKE2rq5mP8b1aocWP3fVjLiNNQrb2zPLIynUUlWP2vz4/u3L8U/rn490Ueqvth8q42LOdqjVcDTl&#10;/VfeNiVc8AIAANO9nfRTvujFpHOOKCfWnMy+yKvW16LkL8p+4Frvi2ru1MaVXIpjowv6RJm3C1Q5&#10;eXTK7ip5cWoTB2q5UdseRXsfoC/cc8gRrzQEAABTOUyY3ox8/cGKk++n2vL9mjKlNRv9qg/adg6X&#10;V7qkUM3QjPqWjJeRspBr5X3PRZ309RoLcy56kRP0pnTMd86787a3pPI9Y6Vcu6BgAABgqpIJpPKk&#10;r9eEWHmfW6mt3X5ysnWtZi9yemhRo951Uc58tExEPjmpliOlmqbWRmmbe0ipg2INVLKtWJtcV7WM&#10;sF9HKnlJda7/1Ynnp5PRzAXTRcq/Ss7V6/dWJ/Xtr1GakRk1UcnzmUM+JAsHAADWUDNZUp0A7lpO&#10;BNX3tZb6RUKHSX2uXpkqrZVbxlfJhPt+quVKsZ6uF3tacrrwp5bpbdOoS62I498VxfxcaVX7lvsb&#10;MQ+7KPlXyLdT3bjolY+3XPjkglcaAgAAdFD7KiTVSW5rPSfNvO5wvHO97+7Qduay0FudWtbIjT+F&#10;VxyqHddm1wPplHJz1itHV0+DIY3CeOfGrV5qxxMHPV9xSFu0RTEBAMBUqzwRsm1p++q4XyXc7pBz&#10;W8Q+cc/Y7H4UKQtH0V5rqJRz9RqufJf3tpVlhVcbxcvF2w0bztSyc+TwDdxIWbjyVBuXfVfIuEut&#10;zqLN/56oPvWpkN8UTpmwKCgAAIhrpQteu9XvqBs9WebVhp/ccqe6mIyQhbMIJ7x2Sjl3qN2qrzV0&#10;uhlCKdNHUXIR5ZVud9TyM7O2Lhe4R3K/6UEh3+o1ehN9DNyNysrVWn+vp0JeSzll4uvsDQAAAMjl&#10;PFHcNv/td+M0Oe9NvRY/f/3+c/zT62e3/LlRRKmLyvjqlLW37XTZjxn2vP34/u1Lr+ypZHo1Uequ&#10;th+zx5OSuYBaDUfbxzfFOihuE3CVy9Z96Gocmz2+KmFgAAAAU634hNfKZk/EHT5S3Jti33F7PVik&#10;PBxFecprdsadanW00muNtq1PTmprNTu7OaLlImr+lTKlWMvU+ihue0tudVDK9bbp1KVG5Ne67tRy&#10;k0Lpm+BOmfhv9gYAAABgDU6T5LMoH+9WXOjNqmvpq0Uj5KCESx9QzLiLuz7h0vYKUj9o3/p1iuS+&#10;3uqvm14V7e6H9hoj9XiGtlrWe+V5Ahe8AADAVCUn0labsAFRzV5E557omr29sylf+FA5LqjWJxUn&#10;f9sYfVf13b/v1ZbuOc+hPO45iFC7CPtwJ3eM2PvDjH6hemyKnI/I+6amd60jfEMsB9/wAgAA060y&#10;8cJ8Sq+FGE1t+1UW0bnf8VCrYyup+6X4LQ+lbXG3Si1d9rPlt+BUxlxHLnk5c93u0egbeY7fLhz9&#10;O9VEys7VvqjWvYTivsz4vnDp73LLOk94AQAACal3CipOVvHObZKMfhSzsPIrP3YlT/bwupt18JTL&#10;GK1r3KvNyIO+VY9lpZ6OgeT9Xo95ANmdg7qPNXNMOT6lGbXdecILAADYiDohgw8yWIcTRjGN7hfH&#10;p8zok22NvtN4lhX28Uqru8mj1u9pv1zGGqVx0S0nEdp/luNTX6W1UsouPkVoE7V9UBgbFbahJ6kG&#10;BwAAQDxqE+oWix61fXqjsNBzqtlbvZz2JUdNTkbVRCHLdyLl4qrO0fdvplm1La1DpCycpdREdf+V&#10;cq1aoxTRx7+z3rmJ/BRJxFzctZXrvqplT7GOqTVS3PY7vNIQAAAA3ShOjCMvvFUp5uDJihmp3d8R&#10;r3xSbhO3jK9MOUejrfYR+zfOdXDedjVXc4CorzUckZtWvyP3m6stfueTiHnYtjXnwL2pZyXiXIAL&#10;XgAAAEAmhxMfSosWh3qdseDP1/pbHi71d8v2ytQypZIdxju0pJLrUqv0Baf9zM3U3X/vtM+IwX08&#10;3DbPfaCjAwAAoBvVCfKMu01HUlvQq9bpzVMdXffpzsjMpNROLcNvouVh2+K91mjbtHKlWkfnV/rV&#10;KsnHzFoo5XkXJRsrvNZQMT9Hyk+NR8vCWZT8K2TcrW5R1j5fZ28AAAAA4lJYaPSk+IFtte1xWhyd&#10;OW+7sr3fPP1p9btow3LcId+Pey6jZqCkXaLWYnXufdTdiPrX/I7I/f5u3xTXPE8UtpVxZB5eaQgA&#10;AIBumOiPpbC4O6L90UPNq43U+gjGUGp39XGR1xvmO9ZrVPvSRuO1fm0v/uVSW5ft7MHhNeWMj+Wi&#10;zAG44AUAAIDltJ7MK5wEibA4URRl4RdFbR+7+vu81iifwwmvnUr/danXtsX8gP0oI/qGars4ZXx1&#10;ShmamRvGujLKcwCVtlStT4qrtY/b/nDBCwAAAMvptRjiLu9PbgujVFH3S9GoWnNRE7hG3yjT4/s3&#10;tAPQD2NdPsWLXrRhO+59gm94AQAAoBvniXKt3vvu9i59Z+dX4kWrveK+jD6J8vPX7z9qJ24Qh2u2&#10;FMeGnnrub+nPjna8ceLab50o1XifByht0ww5+68yPqlsxy5ihtRq/IYnvAAAAICOWtwB6bTAWIni&#10;3a25FLPlVNMIGSilvu+K2Xbjfoe3mrcnv1rU+qlP9mxL5bEAf1Po0+p5WXnsK9nvmfOBVdtpBOd+&#10;wAUvAAAALGfUBH7/HedvfN0tDF0XFUAtlZNfuWODynbPovD9QnXutbnrE+oXPF2UHvdLas/3itpw&#10;HvcU2t6lbs4n+2eYcUygfXCHYAAAAKArxYUtC6R+FNu7hbvMOO+vUj9QrGNqfRS3vRXHi39Kud42&#10;nbrU6vFdKjVq2dn1qPPxok3tfkfLwdlTfZz2XSXfTjXbtjXGvjPVMUElw0+iZcM1/3zDCwAAAF2p&#10;LU7UticShwUQ9KjmRnW7VCl8347xHdH0GoeO3yriu0XxqYyN5GwNPeYCKhmGR1vwSkMAAAAAKMRr&#10;vcpRt7hG9gvlEy9k3IdajmZkh1e45XOYA9CmyNEyLyVPBznnVX0sKOH6WmMueAEAAADBHBcgx0VK&#10;75NZ6oufXhz32/mEwkh3fQnvRvQL2mQux7HPwcya8p2vv6XUQbkfKLWjao3eXM2dldtc3ahMjp6/&#10;kQctMgMfAAAAYlNYCCgt/FuorWmPeii0cy9v9XLYd5U+4FCrKxG/5XanZVb2E4aKY1ZP0XLh+i2P&#10;N2q5Uqkp3zH0/I7hTinXarUpca5nhH26opSbFKXt0Ho/o+Zh2zznvlYhBgAAgK/Zk2K3BdyblvVs&#10;VZvZbdxbSp3Ua6DSD9TrdMdx0V+qV1au7ro+1+/q4phKdnOskgvn/VTKlWodIxz7ajld/FPK9E6h&#10;Li2scNFLMT/b1r/WtfsdMQu7p9qo7jevNAQAAMAQdyc2kadH/Xht2xpU2tZ5DOAbN/XuvgWR8s+e&#10;XOVqVls5ZxxzkJkYZr7qTvXYRLZ9qGZoBNZC957mvqqv9+SCFwAAAIYaOTGOtGAZVTNO6N9LqY3q&#10;wo82xYpS+iJ9o57quOeC2mnLHSPO305tv0XPvxOIZMb4WLIW4jio5evsDQAAAMB6WJjnGb2A+vnr&#10;9x8Wbf9Kza1avtW2B2itZrza/y5jXh2ncebH929f9j+zt8UhdyvPCWozopCxWVbOjSO1rLrlx2lb&#10;c6Xc7KeWH6mNAQAAQBnX1zCov499JpWFU4vXikXhVgvF/M+uSSvRv+OhmJ2jEfWuqUG0PBw5fsvj&#10;SCnbDvU6W+k7htvWJy8taqWU4zsrZCLSPiplSqmufMMwLxsqtZAJMwAAAPLdTSqVFi0pekyO3Wpw&#10;prJg2Dl9sL2n0lyNrIty9qPk46rGUfZt23QzNKPGJbWIlIUrbzVR3n+VbCvX6In7Bc9co/KSWzuV&#10;HD+JmIdti3n8V8qTWi1Z/3xwu+jFN7wAAABMPU0m3b7D1Pq95077fkVhoYC2Rr3bXzX70TLtNsa6&#10;m5mf/XfT3sB6/WHUWH/31HCL3333sziOlbmq2/6/o811RlKtXWo/4Rten2Y/Bfnj+7cvXPACAAAw&#10;9Taxdn3NYa7I+6aEEyP1Wr4Gz6ktop4AiNonlPZJKTup7a20zbOonvhTybZibXBtVmZ6PE1+9e9W&#10;WSvgnkK7q4+Jq13od7a3ERe8AAAADKkvDEqkvCJkhYVGxLaNonX+zndA3p0kXiH3jiLe4a2UNec6&#10;RpaaEbWLXkrZjuB8AViprVfSsu6c1F+PQltHGTui7EdrI+bGVznmghcAAICZlSbUCgsxfEp5wkHt&#10;JKeLva69Mn93F3fUp5SQTykHjCExKFwEJtdjRDz2K2XnrGetW1z4ipaFVE79QDnfqrgoXK7XfOCu&#10;LWggAAAAMyUTRSbmHqIskl32I5dLPyqtf8/9Wy0TbvurlG2H2q06Bm5bfVZG1UYp00eRstHyNb2K&#10;FDM0usY9Xq0YgfsxQCnb6rW6k/Jmkkh6Z+atdrm/nye8AAAAFsBTHPqcFknkSU+L/Kz4ClFocRkH&#10;GQPLOT0BgWfnfkDb9jGzpjzR8q+UWtAX0kSrUdR2H9H/W/8OLngBAAAsgIWqtoiLo2hU+5D6a42O&#10;P2clCq9yc+NYKy58zedUf8eMA9vGWHeUWgvFix+0YTv0CW1c8AIAADCTs4BiIg7ENepEyt33v3L/&#10;LjRxnChDtsu1eBWeW26j5iXqSV+VfVLKTc5NMIoXe1ankukd+UBrx0xJhR0AAADpUhYKaosbXHNe&#10;9EX5htETtX40u7Zc9Pqb67c8lHKtWqNU0b9ltBuRmVYXUNRuDFopE877qjQubptuLVPqpLrtLeTk&#10;ZHYdyHRf0Y//avk5u6v319EbAgAAgDZ+fP/2RX0SinWRzfZ+/vr9R2EhrbANThirn5EnHI282FX7&#10;d3DNdcxT22blTCpvm5rzd+5m/W4gkrc1EcEHAAAwdzfZY5GjL8oJg8hPean0I8VaptZGcdtbcX3a&#10;TSXX26ZTk1rR7/LeNq3cnPWod8v9jZiHbfN9wvWKSr5darbqU16tcqI+ZvUSLRPRnnI9U8pUTl15&#10;wgsAAMDcfift+c/s7QLcqfQj1YWz6nbhmuLxIVKGIu0LPqg8VavsrT5K480Tle10ytuq/aPVPqsd&#10;j1HmKg9R2lVpP3L7HRe8AAAAAHSxL5SUFkxu1E8mqW9fb7n7P6sv0Af7O9eYmo/TexzaT+yveoI/&#10;OvoqZnq6GSXnophDjqOOnxH3yyFPT/6bvQEAAADAiiIujq64Lphct3uGn79+/1m1XiX7vf+dUWOA&#10;attEGwOj9wPFfYuWIVdv2f/x/dsX1bZSyrVqjVJEH/+Oeu5npItb8KWSr5oxkQteAAAAALpTPuF1&#10;prLQQ2zHnLXuG2QYLSnlSeE4ctyGVb9jhHbc8+G+/Q5qxuCa9lEa+5VRJz280hAAAABAldTFtMOC&#10;UGkbnU4iPW2rUk1VtfoGI98E0RKhPZS232lMXElKRpRypIbaoKWWr2BtOeauNn5HOP7PVJsXnvAC&#10;AAAAJnB64gljkQs8nSSJ8OqoqBmP0DbIk9Lm0Y/3qbkf/TrXp21QEiUbjH/z9cjS/jNr2zb6OHjH&#10;ab9V+m+LenHBCwAAAJjAZfGzCpVFnrPc13yhTMvapoxDtGU9hRP9JZTaXrl2nOjP43QCuDfqgBZG&#10;5Ihx7p7zdwyj4oIXAAAAgGK5i1/FRZ/SAl6tNoihJlfnv6vUX9CPSju7jIkrnwwu2e/z3+ndzqu2&#10;zWjnfqA454tiRl25seme+0WvaO3JBS8AAAAAQ6k87aC2uJtdD+RRy8+ud45WPrEPoI+eJ4MZr9CK&#10;SpYU5ou5rzpU2OaeUl/rqlgHlVxvW7ucyOwQAAAAsBrFRU+u2kXSjBooLeyOIuTh6KrOEfZRNT/b&#10;Nq++uTWJkIM7b7Vw2ffZOXep09ld3Vz3503rnOwX1GvrNTu/qVbJRZT9VMiVYi1T6qK43S3lZEOl&#10;Fgp53rWuCU94AQAAAChW+7TH6Ke9lBZ30Z2zobLAj8ittqp3ObeQ8lqj/b8bt1V5Zo+TyrUpFTnz&#10;Le3Zu+onVzVsldWrV7XxNGuZiDVT2SfVMYS+4mWFtuKCFwAAAIDpot4NnGqF/eWEb3sq9eTVRvlU&#10;+8MKJ8J64hs3bZ1rOOKpcsV+6eTq4ofqeJeCfpzG/RtWI8288WWVPHPBCwAAAEvKPUGLa73ql3p3&#10;d87PUsUJAB9KWVLMTcpd3orbDZ1skw+00iJLvZ4ou/rZwB2XrKz8pFfJvo+8CKjcLj1qwAUvAAAA&#10;LMNlwehixOKp5i7hkvfpKy8II+AO3zacaxg9AzljiMorPxn3EE2v/sQTfOUcx37aGKlKs9J7HqCe&#10;4V5jAhe8AAAAsLSnJ4h6LxIcF/8Ker7SqMfFtJSfRQ4Qxcp3eG+bz/47bCOQa+Sx1KWvK1G5yJ9C&#10;pW3V64R2rjI3Y10SwdfZGwAAAAD09vPX7z8l321I/XtYD7lIc1Un10W5ynY7ZO9tG1Vq2UOLu7wR&#10;U7Q2jrY/JZgnXqMm9Vyz5bjNyn58//Zl/3P1z87/rlaU9lv+4AQAAIDYWk3ce57YcV1cuJzs6lnf&#10;VjVwzUCKmjtWVShk3a1m2/ZcN8f9SdXzKdRSChl+EzUT59pH2E+1PKnUtORVyhGl1kGxBirZVqxN&#10;qrsaOu/TE5XM5Ehpi/P3lFvvZ8882DUIAAAA8KbXBLrXgsZ1Aai+wBtZ15pauLZ/qrfaOOy/QtYd&#10;6nRltRNf26Z3UkghvymiZiLCRf8jtTwp1jKlRorb3ZLTRS+1TG+bRl1qrHLsV8zOmfJNNHzDCwAA&#10;AEjU65tIfK/Bw4zFNNkop/4NM9oVs6VeNCarHpTHOzeqtVx9TpCz7+pzgBki1GPkN5Fxr1eW1Mc4&#10;LngBAAAgjAgLRNSZmQEW97EotSFjm48Zuen5/Y7zK41a/7673xsZJ/jboIa6ck+Gz+wTSsf6aK5q&#10;G2n8U83OqPoqX/TighcAAAAwmePiT22Bo1Y/5UWgot1fdIAAACAASURBVKuT6jMptZ1KTUqt0hcc&#10;9zElW1f/DU+UrUmpvd3HxehKsnL8O6PaVynTu0jZ5lgx1qw3XGybXhtzwQsAAAAhuN/N5nTRS21R&#10;oyp1EejU9tGR7T5WueilrvU4w1Ot5dzGfZX2daoZ4165nhe/1NvEbWyAhtmZUbvw9XX2BgAAAABu&#10;ei0qfnz/9kVloQDMMLMPKPa92ScwelKsd1Q/f/3+0ztLI36Hq7u60AfyOObraZtp/zQt6+RQc8ec&#10;53JoB5RRmQvwhBcAAADsKUysV6C2QHVpd+7yzjf6FYe0zxzcyd7PrLoy3uWhD8S3Wp/o9RaE4/9+&#10;6zMr1dtBxD6gsj+qx4/Zbc4FLwAAANiLdsJIcX9UFnauZi/8XLXuC05toDYG1Lp63U2UfXTK1Qhq&#10;rzZSp/YNwzOFdlStTSrmAG21rmVpvlS2w5HiWseNev1mjntc8AIAAAAEKS0EFU/SqNQG/V3lL6X9&#10;FXO7sqv2UBrnolCqJyf586j1B5W2U6oJnqlkJgW5mk9tzEvllPPZZs0DuOAFAAAAe46LJQeqCzrX&#10;9n5a9Lku+p/0zM+obHLCvj/37Cvlw7mOkeVkROFpL6VMb5v/GAEdrXN0fJqV+cIaVNqYMfGZRCMB&#10;AAAANWZN+keedB/xe45UFnRX3Bd5pU8suVHO0FlJ/Xvv30qZcN1XpYw71PCtXg77UKI0Jxz7P0XI&#10;RrTx74pifkbXt6YGkbJw9lQXp/2enXGnWh2NHv++9vihAAAAwCiuE/8cIxdXP75/+zJ7MfckQntf&#10;7YNyzaMrzdTPX7//nP/M3iZXrvlXaKfW2UN7Kt8HchUl33f7EaWd1fZj1tjImHztqSZq2bnjsp1O&#10;etWUVxoCAAAABnilTxwsmOfr1ZeOP5d2zsMYl8+tXiu+8qt2f3v2C4e2cMv4m6s+EG0f8WHF8a6G&#10;wutc76i0o2JtUo3uDzzhBQAAAGsqi5AR9qevzn9mb9cozgu9oyj78UQ5lyvU35Vybs5WG39bof/l&#10;O2etRe7Irg7aIq6cJ8AZGz8o9QeO8754wgsAAAAwd/5YduqimUXcPNz5O97ok0m0cVy0K2Y4X/Q6&#10;j2l3Tw61yGvLn4V/8YRrW461JANa1Ma6CNkYOS/mghcAAABQQG0h9LQ9atuKa5zs6GNmTUtPEkfN&#10;QsrJDuXXGm2bzniqWp8aUXPfS2pfykH9UYJx8d3KN8G4zYFWbadZerQ3F7wAAACAAsoLV9XtAkZT&#10;OfnFt70+pY6dahe+Vm+3lu4uBKu09SpK6v30d+gjae7GwNkn+UsptLtj3a64ZuBNyc0/x/82Yk3Q&#10;F9/wAgAAgL0Zi22FBf5KVlnsRsiVyj6oZmb1b3mU3Onda1uctuEoaj7U6ow8Od8rSv15LX6OE/pA&#10;PqecOG1razXZ7v0tLfVvI0fKzd2+tK47T3gBAAAAmRQXQyNcLVLO3w8DZnM4MfDUZxy2fxWMa6ix&#10;cn54qjU+2rXMinPmVvt7fuqrxRNx6m0RcU44og9wwQsAAAAhRH0NyAw5daTm7TlnWeHEgXP9cG3G&#10;6w0VsnyFbKPW6AyteIIfY7iOh/SJeiX1o+baWs7fueAFAACAMEac6I64WGpRs/P7+Vsv5le7iOG4&#10;vwp9w61mVxzbfpTeF74UMrwSTvqOM3tMKfmGz6rUvl+oivpg2/qNKSn5unrirMe2IB8XvAAAAICF&#10;tT5hcPx5LV9pFPHExtvi2OnCh8Ii36VWO06OlLu6sF7T/i7t4JbxElFO9itlyrWWTsfAHs4n02du&#10;y5FStp0xB9CT28/O/z0X9nXQAAAAAAinx4mBiIuX0SdQSmqodJKnh5SaKNdApV8o1+jNVQ2d9+dN&#10;78wcTzid66iS11IRcxHxW3ZqOVOt5VudVLe7ldyczKwHme7nXNtI+7Ztetm5ov7UeLRMbFv/8Z8n&#10;vAAAABBOlDvEoym5m5W21OVwEsMBd3m3dazl6Fcd9WxHxkDkcM+L+/a/Kf3+0Iy6cHwaa/UnG0cZ&#10;UeMW87uoWej9lgsGLQAAANyKdHd8yaTZeX/fzF5A5dR29rb25vqUl0r/UKxNCdXXV7WkkplULV6T&#10;yAmvZ0+1cdxvhYw71S3iE34pXMYEhTxfiZSP6H1ALUOz6lpahyg5uNLzKS+e8AIAAMD/RZ5U51Jb&#10;oLWi0sY81ZJH6Uk32q29c02V2rsV9dz0/p5hzf5HzAMAbepjdhRXxwfG+j5m1pV1T76aG8G44AUA&#10;AIBk7h/jvZs4u+5PDsXF82ptcKX0FY/bptmmKHM3tvJqozEcXm20Yg7cLvQpHMdcarVzn1fO0qtv&#10;0A7jXdU8yrFfKU8K9eSi1zhc8AIAAEA2xwn73RMUK1BY5KG90SdEVuozWMPosdHx2NlblJpE2IeZ&#10;zjmIcsK/t7tXp77VrlVeo/RfRfSBNtRqmHqzn9p2z5bbH7jgBQAAgG3b8ifWLHI9sGDS1uJVZyPa&#10;WLWvk2+UmpUdnmjJp/6kl0pbqtYH/fW+qespW6Of1o+W86jrqYj71NpT2/NGh3/lrHm44AUAAIDi&#10;iXTURVoUTgukVbPUYp97LIpXbAusQWVcXHXMu5JaC8UnHmhD5FLPTE0f44J+W4pjnguXujEXyJN6&#10;AwwXvAAAABbnsiAA8K7FyRGXhTdjF3Io5oUTXR9ca6C03Yr5hp9WObr6ObX9hYz7UBobEdPbhS8C&#10;CAAAsLhVTo6vxvXEwF2eXPfnycy+0+pE+7ldzgvQnvu4Wiac91fhOKFev6htn6IkH7NqopDlK1Ey&#10;clXfKPu2beRn28prECkHZ281cdl3lXy71OtotTlA79euSgQRAAAAc7SYQKssbvApwsLonKsI+3TF&#10;qf/UtMHI74m4i3bSY3bGnWoWre1T1WRkdF1m5/lOlHxEv+mF/HzgotffUuqhvu8q2Vav053Vjv+9&#10;8/K15w8HAACAth5PeAA9/Pj+7YvKYnoFP3/9/nP+U/vzjv8Xa6DP5mnR11bT89iw/+zjnx6/p1ak&#10;zETaFwezxhzGur+l1EJ1/Nk27W1z8ZQB6puPC14AAACowiRcCycQUKtXho4XvchpGafxVmFbydk6&#10;lC9IoV6EtlXbB4XxUWEbVLjWQinXrjXc3W2/+37N8N/sDQAAAACANxEXe0onCbZtfI1bfUdsNT++&#10;f/ui3h9o1zr0jXJP34C66zvOtVYfC6BHLTOMdx9SanD+Tirii9jWI/o7F7wAAABQjAUqRjlmLcLi&#10;T63vzKrp8UT0jN/vSvmiF22JHCPycvwdo/PZ82S+6hgAXaqZSeknqts+g8KFL7VjfZR8nPuCQls7&#10;4oIXAADA4pRPnCJPpHZ8OvlBZuPJPSlMBjRroHQCTK02iCM3WzzBAoX2Vx8TuQEmHxdDYuKYUY/i&#10;AQAA4P9yFkxMxLVEXeze5cx9f1X6j2IdU2qjuN0tpeZDpQ4qeT5SqU2Nc10j7NOZYnbOWtd9v1hd&#10;u+8R87B7qo3Tfqvk26lm2xZ37vekVVZ61Ugly3eiZSPy8X9Elr72/gUAAADwkToBVV/0AMpU+o/q&#10;4ll1uxQpZElhG86iZOi8H4q1juznr99/emRp/5m9fj40qPRXx4w5brOKH9+/fWmdPZUsryxKG4za&#10;D15pCAAAgL+cX48RZYIN4AMnkmKJ9n27GqvvvxvF+cWMDPH6qjyKr3MFFNX0FacxaZXxgLEvHRe8&#10;AAAAcMlpoaOOk1ntOS76yAB6G/09DzINzOF2/GtNfQ6gMjYq1wifeuRl/5lvP/uYkZztuPt7V5nr&#10;2R/IOK5wwQsAAABo5GnRxRNz7amf8DpSaXeXepWegImgxf72+PbDau2gavRFzVXMrmfuHMHp+NeL&#10;ag1UxkrF2uRg3jxGi/q+ZY0b/7BtY/syYQMAAAAKtDqRoP6RagU5d6cqUlnkq9fpyVUNnffnieKd&#10;0CoZfrNaJpz3VylTanVMrY3adreUmw+FWihleqdQl1o9buBQopibs5Y1b72/0fKwe6qT2z7PyDhP&#10;eAEAAAAvei4suOuxnupd3uiH9q539wqilnd7M7ZBmeo4Qv/JnxsxD/hX1HrQ1mP0qvHoVx5GxJPe&#10;7wgUAAAA8GDkYqJmwRd10eN+p7vKIl61Pjmi3+W9U8lMipo24C7vdDzh1ZZT3SLd5Z/DbT6kOG5H&#10;ykf0479SfmbWtqQO0bJw5P6Gi22bl22e8AIAAABujF5IcFd3Oe74XU/ENnfo+61qznhXz7EP0N5I&#10;UfP0e+9+oZ5htzFhdep5Gim335N1XbNzzQUvAAAA4IDFky+VV3zMXuQdza5FS7z+c64RrzeiffM5&#10;XfRSaF+XWq2uNiu95gMKGQZ6URgfc+Z6Tse/HlT3X2Gc5IIXAABAhfMkU2GCh3IqiwZO7NeZtQCk&#10;zRDRyL7E2FdG9aTXEe1ahich69x9qzD377pQHwfwN6WMKWWHucCHlDqo3Oy3U2k3iY0AAABwkTqZ&#10;VJnsIZ3KQuHM/RtWLbToT73ro9rno+Xiqs6R9lElRwo1za2Fwjb3lFIP5RqQ7XrRx78jlbw4ipiJ&#10;aN8xVMq3ag3dj3ktOM6DVLLNE14AAACJciaR3JnmRWGBcIcs6aJd0JJKnlTGQ8a+fIpPeim1oVpt&#10;EEdOtvZ+2qNvRM34Xb3Unm5xo1y31KeblPdhNPrDJy54AQAAdMLJOg8sCrS16kPnn1PT7i79mmwj&#10;l1pmeJ2bN9qtrVXmlQ77WDNW7n+X8W1NKu2tdry/snofKR3za17lWvp71HDBCwAAIIHDogBxrXKS&#10;66znPp8Xg1eLw1a//+pbf6sv4ktd9QXu8I1v1TFwl7Pvs/uDYjtFHh9mt/eKWtf7OB9gbhAb7Yoc&#10;LfLS66kv9SxzwQsAAAAIgJNe5a4uoJT8nNT60051ol38iLQv0MBrjeKKNv456d2fjj+fds7DHDiP&#10;W624EFyv1bzApQ244AUAAJCAhVRMTm264skP5X1ulZ2rp796/NzoXMdolXw71E55PFDV8lWuOb8H&#10;KKWUpdnjImNeHtd5wGjONaJP1Luq3/mCYs3a5O7vjm47QgIAAJCodIHAxFyX26IvJUtu+/REte/0&#10;rnGL/Y6UgytPNXLad4WMO9Vr2+5r5rYfuZTHBYUc34mai1EXM0dTypJKTWtONkeSWgfVGihkW7U2&#10;OZ4u2ESikJcUrWrfen95wgsAAKAjl8nqihwXR9zZON+I3PR66msVDnd506btObR7qVZ5aX2ikByj&#10;JaU8KY0lOXO/yONgah3UXumqkmuVetRiLaRBPU9c8AIAAOiEybgu9Un6kxXeYx9530qs0OY53Oug&#10;tP2OYyEnu9o61vIuD61ftUr74UwlE6pjIuNevtkX/2gvRNSrT7WeH3DBCwAAIFHOwolFDhCLwkkw&#10;Tnilm32iS517bbhw0seobwj2vrC2Isa8eur1S5kDqO9DjZLxYVa/YCzr69wXGP/6Glnb4++q6Ud0&#10;QAAAgEJXkz8WOB6iLIqifMfoSK0PqdWRb3l8cK6DQsbValIq6neMjhTy8kT5u2AR83AU5Xt2Chl3&#10;qlmUdi9Rk5VR9VHI85Vo+Yh8/FfKkEJdS+rxtceGAAAArODH929fzn9mbxPeKUzc4UExK4rbpE5l&#10;bOY40R7fu5tLfTyKnIenfXPab4VtVc/x2dMTkgr17KV233rWh7UgIlIZG0u2g1caAgAAAMCJyiLv&#10;Cq82zDfrI/aK7aSc7RL0h7FG5Yd2ffZWH17xlca1RvSPcjXzAdeau+b8ScTXGrrma4TcMY8LXgAA&#10;AACmU1rkOSyYOdlV5liz3u2s2D4O2c6lWOeoRueHJ/jqqJ8Apj0x01X+Wn8fktffj6U+5r1Rmdur&#10;1jCnPlzwAgAAwFAqk/noRp7Yr6WSB/U6nT31Jbd9maHHiRGVLK/M/YTXkVKeHGvquM2tqfYHhWwr&#10;1iVH64szGPONsNEX8t1zvhKFvqyel9TzCFzwAgAAQBdPE+a3ybTChD8S1RNe6Cdym7ccH1rWiXFr&#10;jqg3Uajsk9I4ctwWlfogD+3Wl1J/bSlybngKrK1Zr7CuRZunS5n3ccELAAAATbVYYHBSK03Oid7I&#10;F0BacK3NUwZo8zR3rzW6O2nSYky6uzM/6sWb0VxPeAE9KBwLGNfGYOybo3W9eXpvLSrtHGnckCgo&#10;AAAA/PWcJLdcCESazG9bfm3U9p9FXjtP36OIRiU3KWraoPV+Rs3DtsXKv1K+1Wv4VCv1ba/lcvxX&#10;yvMuWjaubp6YtS09KGZo28bXubQO0fKwe6uHw34rZduhXkdPteMJLwAAAFQZMTludaej20Q+MhZ4&#10;iEo1T6rb1ZPCky2uXOrGU5HpRvYH2gRRzRwbefLrb2/jv/ocQKEdlevz5qn9ueAFAACAIs4T5AhK&#10;F0nHvzejDRUWd/CmmqEe/anl6xTVT/zgg2q+EUPvJ4Ec8rvCOBhpvHfI1Gg5F/qj5KBUpL6AdFzw&#10;AgAAQLZZCwe+7dXW6G890GaooZif0WMhT7PEpdSunBxcR6sLYEr5RRxKuVIbF5kPpFO86KXQdmo1&#10;KXH31OPXOZsDAABW8fPX7z/7n9nbgjZU2rJkOxQWFyv68f3bF2o/B3XvR+HC/4i/547xJ53rfM1x&#10;m2v1yvTeX4795uqfuYqalav9cm8rpe2PmpuVqOQpwjiq6NxHecILAAA0d7co4L3jaI27G9s43vnY&#10;4i5I2mQO+sM6eNo13+gnWlPRfv0o3tXv5u37OKk/5+71rE//vEffiJyJq5q57q/SuKhcv9Xnfbn7&#10;PnseoNRWyrluQabQAAAgjpQJlNKED+lUJ8c1J11cjehDb7WK0I+j5OGs93daRlPLmmI9U2qkuN2t&#10;uB0HyHR7dzWNsG9Hatl506L+Lfc5Wh7OIhz/FTLuVrdVxr+jmpyMrItCnq9Ey8axzjzhBQAAmoo2&#10;ccIn2nY9rRdodxmatRBcKdOud3kroo6a3O50d9teB9RUQ48xkrdEYKRIx/nI87+aMX/E017K41XE&#10;TBzzwAUvAAAwBSclvEScFDuL1ndGv9JoRc59WCUDzjVcQU5Ojv8trzYi206UcnM0KkNc+Hp2VRe3&#10;Cx6z29apVqjX68LX7ByvjgteAACgKbdFFd45tGfOCRAyqu/YPnyrqA1yHx8XiH3QTmMx/vXlVFun&#10;bc2V+r21yDWo5VybuzmA8z69aXksraldi+3gYn4bez/gghcAAJiCyZwHt0VS6glfTn6N0brGXPxK&#10;F+Hj9Spt7FSztzHQLQMjjDgRrJJleFPL0cyx5O7JcPhSaMOIx8iI+zRKj0wqtIXCNvTCKw0BAAAA&#10;dNN7McXFL4zgeFJgxSe9Wu1v64tfq7WDgrv8c9IX2xY7B443fTFGjqHU5q04ZKek5mrfO3bFBS8A&#10;ADAcEzb0tOLJXhWzFtN7m9P270Z8pDsK5xrRF+rd9ZW7E4fUWwevhupLcWxkzMvDXOCaez1W6Qeq&#10;+9gzPy3bNuIF0N2+X1zwAgAAzT0tolQnqPiX60Q4NWOuk33VPjS7lrN/vxv1k12qOYee3lm5e1qo&#10;5mfmfhek5xOtqmNAD67HfRXqteNCpxe1dlLPdyregBBXq7aNkvU7fMMLAAB0xSQbaEuxT6ktmla5&#10;u/VJzv6rXfhSaTuVeiCOVq82Yoxb0+w2jzImRtmPVkZfBJ6d41VQ5/i4wP/s6+wNAAAAAGZhkQB8&#10;mN0Xfnz/9mX2NkTDiV0NP3/9/qPaFqrbhb8xNuYh13n242/PnKkf41fIjHL93c08zivPMWYi7AAA&#10;ALjkPHnOWdS57KfiQlW9dik1U9+HUk6vOiHbfZ3rG2nftk0zP9s2rs6jXq/o6Kk2LvutkG+XWh3d&#10;1c1xX3IovfJUIbs5ImYj4vFfLVdKNU2tjdI298ArDQEAAHAp+kT4iG965KFW8Y3sE2onLlbAmNfP&#10;jLryWqNrb/U4/nvV/kCblrt79Wfk8a9HXq5+5tWY4z4ORc3EuR+4518pX851XAGvNAQAAMDylBZQ&#10;Z+qvgVHGYlSXcq5XyI1q7XMp7cfs3Mz+/WhLJdvOubrbdpXauro6fpce0+9ex+acO3Xkv55qPlW3&#10;a7Sfv37/4QkvAAAAMefJKgsTqHBcSN3d5R1Zi/3tcRfwau2g4qoPOPZlZSr13Ns6ddxT2W58Uhon&#10;yYcPpdy8Sb3A9ZY/p31GPZX2Vh8X3Z+2bIFXGgIAAEyUOmFm4jqG4uuNaPM2Vrro1XI/S79/02Ib&#10;jj9/lbbrJeprvcjFtb1dU8a9CDloQaEO5LmPlY7/ynr0r1bro9l9fwaFMc+NW71WH/u44AUAADBI&#10;7USZC1/paif5sxeCim3sttA7W/F7Hj21zKhS/ZW2pTfn7KuMker146JXur1O1AJuVMbDO737VO36&#10;iDFQ3+yMkw8fe1a44AUAADBAy4ky3yRI0+Ki1/5z2m1V2u8ESqnf0VnSn67+jvI+qnnKhOOJPpW2&#10;d6mb+pjQS+l+j+4Tqm3jku9SjmOfkxm1XXWsK8VFfkRz7P9fZ24IAADACkYtJFiw/M1t0eu2vY5W&#10;6COr5Gj/0P35z+ztwhrImr7aG172Py23CXPQX8eaWW/a+m8RxrDZ++Ccqbu58eyajsAFLwAAgEBa&#10;TMqdJ/Y9rLAoeBMlE1dtGWXfHIyoNe0ZG+NxGfpFueOFr1b5U7+gFjEvEfdJkUKdc7dBYZtnUhyP&#10;FLfJ2SoZP+4nrzQEAADoiFd6xHB87cextqXt69Q+kRZJV32D1xqNMbLGjIF5XF5rpNKm6nVCH1cX&#10;vd6y0CKzfL+1H47/7ajV8bg9K3/HMHf8UKgFYx1KHbNDiAAAmIwTczHNXixsW92CQWH7a43qV8fF&#10;ZNTXRkTIw1HkJ73U8ja7rrn1mL29Pb3VQnXflTKtWqNUd7V0368rI+cArX5XSjuM2K+Iedi2mMf+&#10;2eOjS/1cj3+1SvMxqx6z83wlSjYijn9nx33kCS8AAATk3IUGfSqTRy6mjnGsccR6q+QZ75Ty55gb&#10;x21uSeHObvR1Ny+g7cuVjLs1tb77uy3H/5Xy4Lyvs4/5rnXDuxn9Ynaer5BxH+f88A0vAAAmufuI&#10;KBMrb2rtp7Y9gCrFhXYOpe1XGneUtsWB2nczVLZj2+JkaYW5p1JuRmnZhtHysBtxsRCeyMC/RtRE&#10;bc6xmsh15wkvAAAmebpziidzPEU9QeDIuf+cc/T0qkS+7QElqmMgT1GXmfnkA+2EUsrZ6d2fmBOU&#10;c3rSS6F9XWq1W7Vv1J5TaPHd4rufp84t428in1+62i+e8AIAYJJok6jVKbfn3dOE0JNz5/3xn5/b&#10;mPZei8IC1iVzLtvZWmlGZtx5rZDn1VDz/kaOPcz74qKv1lmtX7R+1en5z9N/c/XPW20LyqyUf57w&#10;AgAAwD/2RclKE+PRetT26qJXzQJztfZ3usNbCTWLr/cxgRNhiGrm+Jh7R3/0sfytFupzAJVxUrlG&#10;GOspky3WH1dPmKn0gyjc1/x3eeCCFwAAgpjIeXGZIEZ+lcHRCvs4gkuuW1M/4XU2O+9OtdrdjYVu&#10;bT9D6xrNzi/Qk8J4wklif7QdVpD6lovza6pXWd/iX0/tTiAAAJjo7rs8M7YFZRROZuSKfrevch9y&#10;+h6OY9vneKuJw/4rZN2hTneu6ue8P29a5uV8gim3bgrZzRE1F9H6gEKu1OsX4dhXynH+q5DpI5W6&#10;1Lqra5T92za97FzpUe/a/Y6UgSuRss8FLwAAxHFnkq9ok8Mrbvuo2pdm1zH3LsjZ29tbSh2Ua6CQ&#10;c+X6pDrXMcI+XZmZl5InTO5uCLprn977FzEXkU567RgX0zzVyWH7azjdAKSQ57NI+Yh+/FfMz25U&#10;rUtrEC0LR1HG/7e2/TpqQwAAwD3lCSngQvWDyCofj1fYBiUp9VDM07bpbhdwJXdsvuubT3225zi7&#10;2tjJ+FLOJSsu27kq5fns7G1AGtX8jF4TqazBlDzVQzE3pfiGFwAAAB7xXZtyinXjidIPqTX4H3v3&#10;miQ0rmVh1BA1CGD+Y0uYBf2D9k1j/NBbex99K6Kiq+tCpnR0JEuWLSvlP+3W3gr9Qb1+LftX6/ZU&#10;6fu4p5Lf5Iq+0lypOb615Hdgjr0N6MvxrDDXS/UWB6V1z52UtmTDCwAAYDElk371ya/aIkY5VtuW&#10;lgPqbV6jJP/3f+doI6Bez37E91HrRR7/gRpXmyL0F09sgozh1jfcytuD6uZvTn/lSEMAAIBCapPA&#10;HM5lRxszjhZR4VZnbsiMo3qUFOqU9vnIufAWE4e6q5TR7ZqybRz1VWu/Vuw5yLUDKlTyUG2MSS2L&#10;Svzwt9x24Q0vAAAAJFF9gpWFCUbq/dSjSz4rjgWlrp7yVh3vIpgV1/33uvQx3KMN2zmPf4x9dVLe&#10;CG+Rv+c3zGp/Xs7vi+IubvSBOsqxS50HkAN/KJxwcS5HKja8AAAAkExtAaB400spPqk41iVfj40v&#10;hzZwzO+VKeWUSu4w3qVTPdZICbHBndYbW6l/hvEtDdeCda3c9qV1nzEfqGkjNrwAAAAKrHyDQ2HT&#10;S3WRMjsuGO8qF9++7aGav0AvamNj6g0ftXLPonDdVxQlJivc/HWoX6t8aj3niJLnOVzHvNl57hSz&#10;FcY9Vy3ahW94AQAAO3dngrs8cRTBzPqvHnvou/u2R+tvfDjdWHDkPtaolJ88jaHHGFZajpm/PyJi&#10;Os+I76kyBpdx6xezy+uYZ45lrlWbJ73nAa1+tlXnBQAA6ymZiI6a8DtPklvHaFQsZi/m3jjnxLa9&#10;v60UhXoendW0gWtfH+0tTk71Vspv9bhFavcSNbkyIzbkdj8q32rpQSlvjkbHuTQO0fLhLMJ1YHaO&#10;O8Tozl3snOv0pOe6IPfNyJbHvp5/luSgDwAAsG1tJpo9FwDuE2GnG+GzF3Ip3PNhd451lHqdKedU&#10;j5i3qm/UfNi25xg51VshtyPFy6kuuZTHBYU8fhItLyJf+9VyaWZsS2IRKReuOB9vq5TbqjFKscoD&#10;f9s2NmfuNqNqftad8+/gG14AAEBGj4kl387xbYul6AAAIABJREFU5NRO0RZEK5xpr1y/XvnEWAhc&#10;Oz+dPLMsrlp/74Z2GO987d//PdocZ3Utb0CvRO2bXmrtpxSbEldrH7U2b2F03ox8q/Q8trHhBQAA&#10;JIyaUK5wM3+W0qeDndsj2kJoBYr5NiOPSsbClfPd5caHQn47xAkauXKkVp4nK+W4y9inTDF+rIcA&#10;qGg5Ru4/iw0vAAAw3eiFYO0iT3HhqoiFNPDMbSxZ/canev0Vxlzl+KCvtyNBrx6Kqd10v3oLSaEf&#10;QAf5cI+3vfKozAHU2kshJsCZVCcBAADrmD05rl0szC5/LbXFkjP3XLjCtzz6U4ppakyUytyDcxzI&#10;63Yij39HKjnzpib+PeoYNR+27T5eznWenedOsYvY/ikc3nafncd3ouXGMc7R6rZtmnnUK85yFQUA&#10;4ApPoMWiMoEc8QFVZfSnes7tnyLawk8l5xVj6fzR9lZy8kMlFio5vVOJS41VPl6vljtHrePduq4R&#10;82Hb3t/SG1mWWir57RS3FTe81B+AVMnjKxHzIvIDL4q51DO+cpUFAODo7iKoeMFGOrXJ44rHG0br&#10;QyntwJPe+aLd+J2d9+qxY9PLa9Nrdj5fmR2TViLf9Nop5s+2jbmBzNHW9yJseqnktku8jlbb9FLd&#10;DFfJ4Scr5ESUOirmU+/Y8g0vAAAwVJSJozPFSW+O0hziTdE8xKkth7Fv9Y/Y59Z95k0RtXZyyG98&#10;Wjl/9t+1+nhXQuUbRk9U2lQ9TndW6xet63vsIzlzhJVi7sRhzHMxOo5seAEApF1NMpgQ+lKdMK62&#10;uHPRK18YU9ZDG6dbdTysrfOomyIrts0M537ATa+YSsa71fOAvgA8uxpTuHb72tuOcc8LG14AAGnc&#10;mIY6t4U/fagdp3ZviZyPb8W3IVts9PXqGyu1A9Yz+3qy4nh3xzkGSmWfndNIp5Q3OXJyzLWOqLdy&#10;27PhBQCQxhM1QDsOk94Zfb30Zpfbxk+upw0Al7qr5LxDrFK5tP0sNd9+UsnXXOSDF6U8U8qdVd9u&#10;LaF0HVBrM5W41GATWEeLfDr+DNoUM8wYF0l0AAAwhMsCsHQhEL1+vanELyc+KmXuKSUeqnFQynXV&#10;GKW4iqNzfZ4o5UypGTfto+bDtt3nhGOdlfJbNX6pMVItfy3H4x3J635mfqdyBKXcudM77tHXvSWe&#10;YuJWb4UcnxUz3vACAAAA/h9Ptcag1H5ui2P4uMutu/+u1C+wJvXxcPW3vHLnQJzEsQ6lt/paUO3n&#10;kWLs6u2Ei/3PjC1VPoUcnxknNrwAAEB3DpPCWuoLQYVJ75lyvFa/6eVMpd2U8zvHKn3BoY61OcWx&#10;Ru2oX/PPaO90qz/4UlLvvT+Muhm8atuMdr7+u417bmYe675t9KsoaMc/2PACAADdsUDCFfIiBoV2&#10;VFvczY4HYumRT61ucpHr+tTGR8R03hjZtvbjA7mMiFSuo6s84PQmJQYKa58rtN+nr7MLAAAA4lOc&#10;EN6pKeuP79++KE40Fcvk4OPnr99P+UBcP6nm/izRYnHuB9Hqp2zE9XMf65yu1QroB3nIL32tc7p2&#10;brD/feYYiIpx0ZfauKRUFoU5pUwwAABATLMnO6VqJ41K9VaaAB8pxejNXQyd6lCiJHdGxUQ1r7ct&#10;Zl6c4x2pjmq5pBDbnJgolLeXlDio1392fqvH581V/NzrdKdnrlzF7O66kluOqzdWR7+tskpOuNdz&#10;9ni4U4/jW5zUy1+rZgyaQSWvt21+LHYcaQgAALpRmfCsSmnye0RexBbt5giuqR7nkkttnFSJKUcb&#10;/ZESB9W+QPu1cZUDqm2uLPWYsJSf9RT74//GW/rtkfv1IsSPPPjbrHgwjt1jwwsAACAYJr9jsNBL&#10;03IDjNxGVIwn3np9s6iUylipEo9abABraJlPtGmauw3f4/8+vlTojf6Rb9SmF+2Shm94AQAAnLSY&#10;SM4615tJcB8pR/FE06t+pd/kiB5vjKeSU6o3DFPKpVr2VnJzRCGnFMoAtNTrezDRxy/8jbExD/0j&#10;X8/vDqp9M+yKUs7whhcAAOiG4w7GxoBJMBzdfR+lRT6fc+78FkaPPrNSnjPG13OPHzmgRX0eAOTq&#10;Pb7czRNqfsZKXK4BKmOjQ6zQTu3b3yp564jAAQAQ1N0HnI///8gyOBn90e5STpNg11y4ssI3qpxy&#10;a9vq26BlfSPmw7bdx8i1vgo57hK7lT9eX5snKx9vFDEvIl//lfJodlxzYzG7vL25XwNUcls9Tnei&#10;zf/eqOSLG7V8oBEBADCndKP3TG3ik0N5U9BxIu6cC1dW+H6Bap71jrfDDe5Zotz0UMhtt5ht23Pc&#10;HOuTolWutI6PQg6/iZgTd28kzyhLayo5pRLPnHiolLmXlFgoxkAlp7dNMz65Im/4HynlTa63Njmv&#10;XyM/8MeRhgAAmGo1qej5UVqXYy5mOsbIeYL9hBzwopiHI3OID3Xnqz2yZSSFtnWIE9o6X+vJAU8R&#10;rw/R6tNK9Ll5a2rjmlK7KcWl1FU81dp8JaVxP/+9ltc0tXxgwwsAACM9JxERF/GlRseBuAP3Ziye&#10;GA/LqG98KbSpamxS0C/qHGN31VfubhYRc6xAdWxk3EunMAdQayvVvM61ygawev165FPUtmXDCwAA&#10;E703u3r9bCA6tSfaIpkZ16gLQAA6zuNLr/HmPJYeb0z3+J0rXROd5wAq1zfX+O2ccyBF7jgxKx4q&#10;+Qy0NKov3c0TXH2dXQAAAPBu1kSnBffJEnAl8o0NFSox/vj563dqWVTK3Etq/dTG/R/fv31RK5Or&#10;nP7gzjFn9vY5/3P3587/jjKOuaJSZofccyhjTyW5cvVGK/xF2xRR5zT2qJWVN7wAIBCeRo9n1lFe&#10;26b7ofbe6D9IdXziNcrTvQr57xzHKHlwx+EJ73MZZv7+qFaIq0MdW/cv1hHAPY42zHfe9Oo1J6Bd&#10;5pk9z2tFLYcU4uo+5vGGFwAEwJOZ6GHVvIpc57u6cVxmG86Lgm3TKL9yvqw6Jh7l1l8hp5REyZ/o&#10;35lSr0vvsYix7tldbNTz5siprC6I6bv9beuWsSLuc0WIv1odlK6/SmXJxRteABCAwlPUiKv26R63&#10;/FSb9JZ4ivfTpleEugO90VfyjLwGKLeL03UwBW8DjTXzjf9to51THb+NNrssV5TaUTVGTxj32inp&#10;Ky3izhyu3jmGbmt9VaoxTO0zannAhhcAAKKUJgyrcF4AtcgXFvL11Cb7qWjzPNwwyXOOVes+QlvM&#10;cY676/inTiGmjHkxKLSjQj5DR698THn4r3dfWCnXuf7HpnDtyMWGFwAE4nYRwr1oE0Ymwf30iCtP&#10;dddxy3eFNnaK18pa5crx55S2vULeAr0pjY2ON7xmUX3Ti/brR62tW3HImdLYRzieFDE4jB9uD8ay&#10;4QUAQbhceADUGzkp5gZXGZdNL4W2dYjTFfpGG1cxJLaYRSnvFMfGlL6pWO6WcnJEZS6glNcRXPUD&#10;lbZeCfHW4tgHFMZGt5i5YMMLAAAxipOeFk/0qD7tinduT3SN9HTzj5xfk+OCX02rsSalHc79lHGu&#10;jnP+K7W9awy3zTsHepg9F1DK60iiXzNU6zWiH7V46GbVMXD2eJdDNcfVuTyU9nV2AQAAwCeHyWEt&#10;1QmSarmOPn7++j0zR/bfvUKeRvbj+7cv+z+zy0Iu+VDIlxT7OJmaW+c/m/v3V8ZxUH2o597q/aP2&#10;GNYR/UPpOh8dx4CPM/qEi5r5wOq5oF5/lfKtfC3tTaKBAQCAx4Rn5FP3I6lMet84xk2tzK2l5o5C&#10;HNTyXCEmrdwdyzejLD2o5c7ZiFjztPe1p7i41Vkhz6PEzK0eOVrkSa/4KOTwk2h5Efnar5ZLKnHN&#10;iYtKmXtxXAcq5bVabHKpX/850hAAACRr9Qq70nE3ShPfJyrxQhmlnEdbLmNIRHzPEC0otCvXh7W0&#10;PvZLIYeB1hTHReYCfzjGQKnMirkdDUcaAgCAKWZPOp2OemFSHMPMnFPMdcUylaB/jud2pJpTWYEc&#10;q+V26+vWcV6QM0c4HlkY5VoaRYT2iFCHnlLGvdXGxjsquaRSjkjUc5w3vAAAQJYIT7Y5lV95Mpny&#10;we7IbzaV5tHx70WNTYrodY+S+2rj5ezvGKrFQ5nDWEd7IlXPXDn+7B6/J+d7e73GOdUxoAfn6z9j&#10;Ypq3fuKcA63NjIViPpMXY7DhBQAApml9pEvO71TmNhFe9SZwyobfmx7ff1ixLWaL2gfU6qQwNh7L&#10;oBafGRxz36286q5ygJu9c+TG/O7P9+jXq+XEavVtzSF2jte/WUb3B9oFHGkIAIAAh0l9T6MmpUx+&#10;0ZLSUUJuRxutPua5UGkn1SMMVculyGl8Gokc8rFaO+25uVq9c7zFxm3McyuvgqccIJ5/G7VWIe7j&#10;XF0jVOLPG14AAEBCjye/VCZcObixgHNfcMxj/OH+hLdC7jnHLzqF/MjlWGZX7uPf2cq502JOEikX&#10;IlLJb/LEQ+3bbee/S7t7U3zbkQ0vAAAg43jEYe1xh2qTrugUJ7o98XQiUkW76TuSS9xWG/92Jce6&#10;zuoPK7bPSKv2gdlm9CXaGr24XPPR/pp69/OivUW5CoW1DxteAAAgy4iJ5dXHu68W2LMnUkijMOkF&#10;kIebCOjlmFs9rw3qObzCdTHK9V8xl2bGtcU3TFeh3AeU2k81RilW2wSeVdcWv/fubVVO1oiHRgQA&#10;QITTRF9lIhhxwe2UB1dKn9BzEynnZoiWD7unvHCqs0J+O8Vr295j5lafVC1zZbU3uqPlRJTx70wx&#10;v5TimRofpTL34BgHpdxWiksJ1j9aWsZdYZ7j4CpOM+vLG14AgGWt9jRWRNHaL8IkmH7lJ+LGsSLl&#10;p7yPyIMyjH313m6WEF9t9IH+FK8htLvHsa5X5Zhdhp1CPGrRD+JinVRu5njHhhcAYBlXF9ur/8Zk&#10;5hnxQQmVBX4Lrn3gLf7nG8ss8NobdZRbCaV2VotNqtVueI0+4riVp/xaqf1GijQHmIHYxVL7neJW&#10;v19B9NyONPYp5c3RqPiuNsfLdRefWX2ADS8AwBJyLrI8TYwZoiyGoKU0r45/j42v+JTa1n0s5IaI&#10;ptS8evtzrdrWPc9XodCXHXKFeUKZ0TeCaZ++ol//o9cvBTEoM2PTiw0vAEA4LS+mIze/HJ4AY4IH&#10;6Os1jvAwwLPcmCiM+bTjOArtvZoe8eZmF4Cj2vGg99tejFdjcY0YZ9acig1+D19nFwAARvj4+es3&#10;NxnW0LOde+cQOYoo7sbcCAsD9Tq4jCPqcRzlx/dvX4jFJ5f8fROlHk+U87b3vH//+Su088oUctwt&#10;x9zKGxnzCx1R2kGpHgpjTW4ZFMo80z4mjcojmWQFgJ7OFxelizXaGjWR6JVDDhMh+k97Du1e4i5X&#10;XOurmvsz41kTE9c8eFMaE/frVwvRcuIc6yj1U80hp+/hRMmFs5RYONRdIccd4nTlKXaudXrSc02Y&#10;+2awQt7mipYT0dY+O4XcUo/hW4zUy18rJ0dGxIIjDQEs4ThZVLhYo73oEwgF9J1+VjvqarX6Yh01&#10;4+Tsj9ijP9q4j9nxzD3CanZ5e0qJhfIcgLluPY50a2OP4cyHLI+/m3ZNcxcn5XEPbbz1kcg5oHis&#10;O0caAlgKkzSgDH2nr4iT32g5o1qf2bnDsV6fWuXI+ee0/Lmqebxt83MZnlTyJvctDOW+OMLq9X+j&#10;ktel3MsfzfEY1px52/nP0651XMc913LPsGofKal377kQb3gBWAYX6rhmTCx6PeXG099zRf3ulCKX&#10;p9yU298hfijztOlVuqhsUS7Uc++3SrmkGMuU+aFiuWdQmvMq5TXQSo++xZtedVzWPzuVtnaK2Yp9&#10;pPaEix7ty4YXAMDazMnPipOZSHKebtz/vVd7uy1+WlGvt3L/Vosb4+E4e7+5u1ncoh349mk/6uOe&#10;A9X4Hd+CWLXPlNR7dp9Yta1QTzV3evenVp+KUB3LoYU8ie9qLKltd8nBGQCAFCqTnx6LHZW6bZvu&#10;Yi5Hz3i2io9Sm7fi/vF61dxXjtm26X20eBTVfHlSGv/o171WnuLkWF+FHHeKW7T2T1WaJ6NjopDP&#10;VyLlRo+bmErUcmhWbHPjECkHrrivf3Yq+e0Qq7O72DnWJUXPXHl7yO8uphLJCwBACZUJQ+8LfK+f&#10;nUplsltqRAx7vFERgevGh3LOK8XpSZTFfg7lvNk2/Y3/aPmwi7TpoZDjUWLmVo8c6m99KOTxk2i5&#10;EXXTSy2PZse0JB6zy9yT6zyYvG5jtWv/7Ly52gj7OqswAADg3czJg/tH1XM+ytzid434PZG55xv+&#10;ltInIrW3al1yP1AP3FHIccc8dizzbD3nAwp5/IR8gavcuUb0XI9evxGcY3jXH9SvQSUU6rTPG47z&#10;Bza8AACo5DwZu8LGQ5maPIiWQ9tWPvmdmX/kPiIZOa6wqVbGZbxxKSdiOV+Tc6/R5xtg5LEO2qIt&#10;peuvUllmSsnx/c+o9AeVcmxbnDyKUo8nqnX8b3YBAAAooXph7eE4+Vyp3qVmxqjkQ/W06bWRea+0&#10;wHtCriAFY6CXp+8PzKY0NqrGCH/rkTPnn3meH4w4WlypL2A+lXxQHRdX7ze5G/P7/1VtT5S7yoVo&#10;ba3az3nDCwBgJ9IEIVfPCUWEp18VciO3DO4xd8QT3zoixD9CHVrKfduL+GnGQLFMrhTmJlG1ytPj&#10;8a9XR8HyFmt7rmOMSrkd8tGhjD2U1psTLuJZtQ/M9vHz12/e8AIAoIHeT5jimdpkMjcf9j+rVg8V&#10;0Z6EW0VqP3BuX5VxXzF+XBf/cOwHau2mEpca5zxQau/V9DqCurbfrJgP9IMyxCyukWtCtWv9jvz2&#10;oZZDx9xhwwsAADNXEwu3J8lWwM3etu5ieTw25dwPIsWfxZ8m+vmzY96uGqfchx9m93W1dpodj554&#10;2GWcETHmenAtUlyi1GOku/ZXuN710iJPzj+jdazI5bki5/8s53iy4QUAQAOzJ41vN01ml68n5cli&#10;pEW+qvMT8zPLgn9F7wMKdVMeA4+i50IrMzZBaJcxrvqAS/9NoZhHo+PLJn8+hxu/Sm2pHqsrq13/&#10;leqrUo6VKeVDRHdjIhteAAA7DgujWZhMAfE4j3epY5LTuM4425ZLu492zLNeMVLP5ei5Eb1+sznF&#10;16msPTjNAWZyjtFKN/171PPtpItWvzclx1ZpRzxTzwM2vAAAAESw4MeVVfJilXq2FCFetPu71ptf&#10;6jcpti1Gbr+JdKShWk5FiCnmU8prchpXSnO0xbcM9/mbUj9x4jwHUGjzt7h9HVUQAACA1hwmiB8/&#10;f/12KGdLCpNgaMjNffXcUSqf47jiWGY1ew7++P7ty/Gf43+bW8I2otRjBSpttc+3VMYZlXK4iDR+&#10;AapajpGtxzil8Rv+2PACAACWnCbEOQt498W+e/kVOeV6ZOR2G+RzvatcfMrPq82xErRdvasYcqM/&#10;rtQbuLT/pxZjVatyzPz9QEs9N5Na/Wz6nD6FsTmVRSEBADhTu+nicuGPRC0HUqTkiWO9jugL7a2Y&#10;E2p1Vstrtfjkuoqne52uqOVNKpU3MyPmxLalfYvFiUKeO8TuKU4O5a/hstGukMtXIuVH9Ou/Yg7N&#10;iG+EuX9rbzFRr79SbqfESqawAADkUJoQKF38V6HU/jlSc8W1fttGf+hlxZxQqrNSXivFpVbrb1Op&#10;UcqbKz1i3qrOEfPhKMKml1J+R4ibUx1y1eZK79go5fKVaLkR+dqvlkuz45sbj9nl7cn5wVelvE6N&#10;0X+9CwIAQA985B6RueW30iQ4IqdcaEmhH6jl9ux4tKQW29X0PNpo//cIm909kPvtRM+VCFrk+/4z&#10;lDfpUSbS5pdKLinF8ePnr98qcUEZpfbLyW02vAAAf+GceUCDws1+aFg5F87Xm1XjsG1r192R4lxp&#10;dA6V3uhafcxzqLtifrvgBnC52s0Rt7g7jAXQopgzqWOeYtlHU5sDuI2ZR2x4AQC2bcubYOx/1vkC&#10;CMwQ8SZHtPps2/UYx7inoedT3uffgb7O46HaIj+aWbGNeN3rTb0v0J5QMCIPW7yxijWQH2hF5a1H&#10;tZzOjQUbXgCwsNoLKDcxAEQbB47j4tUYGa2+rnpsfNGu411teu3/fV6pYlGIJQ8M/C3lOqK46aXW&#10;fmrxycFcQktuLrERVucu/xXHPSfKsWPMK8O8uBwbXgCAKjMnLwpPvzBxQ08Ok9wIfaDmRse2xYiB&#10;s9wbJLQXVqB43eCGVx6HOcAsEWLCW65e7tqGza+2HPsB7Z7mbQ7g2PajjIpNpFxmwwsAUE3hBsaM&#10;CdLsOq+KibAO+sAfCmOgohEx2X/H1be+aBPMQu7do2965odjmYHR2Pxai1Ibu6yPV33ju0V9e9/v&#10;Um2T0jpLVgYA0F+Pi+Xsi+Soid7sesJnUn+lJn+U6u3eD1zHQKUceOKeH0epMe9ZZ5d2L3EXN8c6&#10;K+W9evzeYqVe/holecJ3PD5Fyw2FEyt6Ucud3Yw458YiWi6cuV8DlHJbPVZ3rmLoWpc3qmsEpTy+&#10;U1o/3vACgAX1mkjMfmp3xFteDpMCaKvpJwpHPdAH7q361GIkNf2r55PdCn1/NI5zK+cQM8bLPKM2&#10;RdTbwyG3a6w41o82K76z18lulPsC7YhcPfv/3ldy+swKORy+ggCAf0XfFHJ9cwPpVBdAKVrkUu6k&#10;tpUI/cD9TVCn3HfLF/Vrh1Pb53qKk0u9VfLdJV5HKz3lvW2a44JK/r6JlheR3nA9U8splZjmxEWl&#10;zD2kxkExBkq5rRifHFdHks8qS09KOVPirV0U32CzDjgAIN8qH7tsWU+F+uAP90lw61xapT+34nCE&#10;zROn/HfJG5dNY6e2L8HRRu2ox+oKG171nh6EefrvrcvRW8S8iJr/KvmlGEvnzZ6WHOOgktfbphWX&#10;GitseinlzRPFe2gcaQgAeBVx8nCHo5Dqlcau54TOvV1bH+HUKx4uk/IcrjlzpHy8C9KUHGlCm2tT&#10;Gi/JlXXteXiXj0p5Wipqft9dF1yv+Uq5pho/jjfMo7L+U2qz2bHoyXXsc9QzzrPHOZnOCgDoz/0o&#10;r1rHzQbON36n+gFU5wlw73xa7WijVDNzpteT/K1/Zkvq+aMQPza9Pjk+4b1TynXF+OTiKW9dufPm&#10;Hje6IubDLsrRhkr5rR479zeba9XkivuJDbUi5kb0679S/uxGxnjGCRe84QUAWMbThVZxEjJS6wkP&#10;H6Of4+lYnLunI2mjvnrc9OPJR3+MkfmU8l6t3VTighhq8un4dxnngHuz335wdoxbr+sfbTNPtDmN&#10;Yi6NjvHx942Kx9cRvwQAsBaHScqP79++HP+ZXZ6oeuQCbZbnHC9yPwbVtlMt107t+sTbxnkYt/6l&#10;ltMt0dbj9cinq02wEivmw4p1bsFlXHQpp7IefYR+N9Y53pHir1aXj5+/fq8y7rDhBQDA4npPelaa&#10;WEGPQu4plGEEtUXdkfI4pFquUUraRjnXUG71vjDL3gd7f8tj//m087+eYuIy3qmU0y2/7vqfSjwd&#10;1D4Mw8OAemiHdkZc43OMKgdHGgIAsCiVSc8qmLgjMuX8dhjr3o42cqhDjZL82Y84HPUxe8Ucj54X&#10;0ajlkFv+uJU3x1tuKB3pekUlt5VjhE+98uU8L9i1PF717mg2jnAtF/V4z4h1amVEf2HDCwAWwQIA&#10;RzPygYUA0JbCDTD6M2rVPpV9/Pdex+i2/plIpzDORaMQz6g3OHuiLwDvrsaV0rHmrb9d/e+MbWWu&#10;4jbqgaYeyIE0PfsLRxoCALAYx0njFaeJpFNZ0UfPj2rPyi+HvI4y3iFN6yOJHHIccKV0xJILtTGJ&#10;I+D6Irbz1IxNPY+QY8xEDvd8qRkDGTwBYBEjL3ZMznWpTHpa5ohKnZ7QJ+ZRyY8ROcA4/zeVts91&#10;F1vX+rzpnUupcWt51NGo/rFKTrjXU2m8VI1lSoxUy95KTp4oxIK87iPa+HdFKXeO1I9GjpgLR1GO&#10;9lbJb5eYvcWrtB4caQgAaI5X+fGmZY5wxAscjBgX6QufnONwt2lC+5bp0e9yjjm6+6YI7p3jRe7X&#10;U49fSh8hDz7NigXjGFDu3GfpT58ixCJCHWboNUdmwwsAFjHyDGQu9sAn+sM8K94Yu/qAduufq27F&#10;dkcfLXJp/xlsetVx3eygzdPxrdc8o79vQ7uMEX3DXzGPZsU3d14QLRdyqH/PSy2vVeNUojTv2fAC&#10;gMWsPFECgJW0OhZHbRH3hOsbWuiVRy1v6K+Y6+o3vM6cxk4HLu0+Wq8HXe5+h5oV8iLK+l0tjxRi&#10;ykb/HzwU1IZCTpc4n4xw97/lYMMLANAUExXMoLgQpC/Mp5gXM53jcRcfchejqOXaqPFiv7HDjS6M&#10;wHVQX8tjvvd/L2l3xiINEW/+q9WHcdETa7v18IYXACAZEwVEpJTXaos6zKeSE1ffhZpVlh6UxoFa&#10;EW94KRudN8ffR1vnUX/TS6ktVWOE/u7yMNJG+0r57Ty/Ucs11zhGlzoXUpsDqOS3SjxqtZoTs+EF&#10;AIvqMWlWudjjmtokqMcNPufFIIB60fp/1G95qM0XFGIa6Sb0KIr9Qan91GKT6m5+qNjejlrmaEp7&#10;KPUJQHUMYQ6Qb+Y1gXbSx4YXAKAJLvraVCf3PTD5hRryAi1x0ze2nCecyQMtSmO9e26stOmllDd3&#10;amJ+/rsO9VXlmP9K7e0Wu9WU5MqIbxje/T5o+zq7AACAeVpcsH98//aFCz/UzMhL+gEAePn4+eu3&#10;4g0wxTKpUrn2qpQjEtX+uZrWbbC3K237LEJ8lMZFl3i6lFPRvv7n/pS/Fg9K8IYXACyu9AxkJhFw&#10;MOpJSPoDAKRRGS+5qRTHrLceVHL5jNz2sXoO7W/ycZxbOrXvF6lzjBPf9ZzPLf6OeZ4rd67HhhcA&#10;YNu2vyfPVxcTt4s+/uZ4BEYrPY86oF/o48bAOlZqY9cxnTETvbj2idaIAWqNziFy9trb9ZIx751z&#10;fNj0qpe6BmwRZ9pLDxteAFDg6aLpfqGsBNUSAAAgAElEQVTby+9eD/zNecLfWosFIv3jX0z0rxET&#10;9MLNrnIOcWNMzXeOV692pl3GOveFKGOfYh7NjmvOuDe7rAqUH+pSzG83V28+Rhn/RmqZi0+xv3pg&#10;/Pjf6BNjseEFABlSJhfcoAB0nTd0RzzxFdFd3JSPpJmxQFSMA/xEmVeo1MHpRtHbmMqNr2dXb3gT&#10;MyhQGQ+3zWtMPFLe7BlNbVxTym9nK8UxYl1HHg074vcoyBnr2PACgEQ5F5IoN6cQh9pCSAX9NE9q&#10;DqmOgfQDROOQ00pjgXqs8EePnCn5mUq5uzrVeQXaU354aiTXnHcssxuHuV8krWLd65Mhq+VD6sMO&#10;bHgBAADgVe5EevUbFqvWG+P1/E5hCyo37RRjk0olhlH0imVujtGm5Va7wdeLcgwZ9/LMeuONNupn&#10;lePwVOvWuy+1GuOUx/Eab/F5G/PY8AIAAEA3K258rVRX4I1Cf4h6MwDztMipFa+PLblueqm0t0Ps&#10;Vt70cqi3chkd8huaRuZOi01N12thb2x4AUCCkgvIyhN0aGIyhBItj3FQGBPPZWjZJxTqp2SVJ1N7&#10;y4mdyjhPe7enMoai/c0wNr7KqYx5bpxixtiXZ9Rb38pt4pTfq1POo9FK102R871m/GfDCwASsJgC&#10;2mJy62GFca/V+L56Tr/FkBtW48w61khV9DhEmqMqjhGjn/RWjAHaoX0xUsv5gEvuRrkenkW8PqjV&#10;Ryl3IrZ3L3fzYIIHAAlqLn5cqKBEaSJH39DXI1+U253vr6SpvSb2WsQpjW+t1cRrZFwU+0SkvLiL&#10;b5Q6kj9/uPT3Gd5io1x/lfxWjtGTp/i51ulJz3w5zsNSYqeSu6ki5sO2XbeDc12V8ko1jikxUi17&#10;C7k5cowFb3gBANCB6lFeKk+CK8UEYyk/sZZ6DIxq+UeoHT/2v88RXuP0HPdpP0Q1c65UOj4qzO96&#10;ch5vVMrunCPK80c3xziOiinzvnpXfUBlbZ9LKQ8c43fkmgM9HGPBhhcAdKR0IUcfKZMLJvh/Iw4e&#10;Vp84k6d/65UPjI/PWsWl9WKY9ppD9WGaFlTqo3TtY3zMp3bjT6ntlOKCZ0p5kyInt67+rFt9UYf2&#10;TsdGf749Xmx4AUACtcUT5ivJB5UbFzPzeXbdAWhiQddf6lE4d9eIFu0zup0jzt2u4sc8NTaV+aML&#10;lf5AeyG6Vv2s5cMcCn0fPhzyhTVSGQIGABlyLohclOJqNTGamSNseOFJ7/wgD3yMHiu40fHJuZ+k&#10;tsOIOkbKiW2L+R0vpVxXjqPz96tacDriUSmnty1WbpxjG6lu26aXOzuX74FGy4cz9zmASn67xOto&#10;te8YbltdvkgkGgA4UbqJg7F6TCRm54nL4gVjseGFbfPcGI+04HPpJ7UxP76N0brOkfLhKNpND5Vc&#10;d4jdyptepXkyIiYqOXwnUl6kvq3sSDWPnOaDUXLhjvs1QCXH1eN0x33DM1WLPPnaoiAAAEQXbRIx&#10;0o/v376oTG4B6Pv4+et36ZgbaaxRv+7UtNP557T+mStz6wMq5XXJO5dytlaTJ71zTCWHV8E3oMZa&#10;dcxxpdwXVMoWMadVYquEb3gBQKae37bAemafybz/7l4TP/oF4CniYhBtjMiNFm98kcPalOYHbrky&#10;e+7oKPJbQW+i1pN+0JdC3pR820vlG34zKcZApa+qxSXX3bjnXq8e2PACgAIqF2zEoLBg673xBS+K&#10;CyWMQ9trmH1duDNyfKjZ+Io8jvU6AnJFUXME70qPhqLfzXe1dnIf85XySjGOCutlJyr9gTZrj76Q&#10;hg0vAABeKEwWR2qx+cUkDHfIDfSmssiPZmZMSxb35IAmpWuAc46sdMNrdD33a0iL33t3Kgib1nWI&#10;Wz/K4+JK414LPNC6DtY+/2LDCwCAB6tNHI6LiNJJMgsRwJfSmLfyDUG1OivkRe7RRtEX/08xUL3J&#10;pZbXwJ2SXE3tb+fvFrb6/Yg/7vfkEjc2vfKN7BfKbeOS46UY//72dXYBAACA7wTsx/dvX87/zC4T&#10;2ujRluQHcpXmDLnWjuL1SbFMI+V8y0Tl2qxQhqMIOcQ3heOKkJ+zOPYBxzLPxLGj+YhJfFGuG61y&#10;lYQHAOABT0MBbfoBOa5NfZFUmj/q9bqi1FfU4/cWK/Xy1+j5BkoP5HUf0T9er5Q3ZyPjXBOHSPlw&#10;FGX8V8hxl1idPcXOtU53WuZJq9go5G6OSDkROfdb5RVveAEA8MBtIgcA8KVyzfn4+eu3+4I5Mqc3&#10;H1XeMFsJ8e6L8VED7QCUuTud5e56zTVFT9Sxr2WukbQAALzgLS/gj5q+QH7rU148rfCGl0ofcYrZ&#10;tsV+yvVOq1zpHR+VnD6KmBOR3/JSyiGFmObGQ6HMvaTEQrn+KrmtHKMUd3F0r9eZSr6kOsd/dvmj&#10;5cMuWv63zJP/Wv0gAAAAxJb7MdzZixtgz0HXhR/e8QH7cue4rXrMETSRR/9ivMtzjJXKPID2w4pS&#10;+1+P/qHS91tjLHnGhhcAAAKYsCAS8tmP+mKQm3xjqOdBrtxNeuRx7JOr5MQq9RxFKZZ7WRz730z0&#10;CWCMmn6m9maYK7fxrkc7kzgAALwYMVlgMgdnxz5CLntyWBTV5pZiHZX6i2J8ckQ71uXJyLxpeXN9&#10;5hPeJeVwEjH/FcZH9fi5H+tXy+mIR4V8PouSG5GPdd02zdzZjYxzTRwi5cOZ+9HevfJbttMAAKCC&#10;DS8A0akviFy+WZRLZexXi0up6De9dip5c0f5aMSI+bBt/je8zhRy3Clu0do/lcP3PRVy+U6U3Ii4&#10;4X+mmEcz4uvQ50dyf+ihZ15/7fWDAQCIQnGCCQCraHksx4/v374ojOkq5QBa+vj563fLGyv7z1O+&#10;WYP2GBuRoiZPRuWYci5HGlcj1eWKWh7NvC4zJ4ijd17zDS8Aw/D9DeBf9InYzkdBMQ4C+Xr0m2Of&#10;bPlzgVX17ktcPzES14b4juNJbXu7jU0R8zvqNUKtTm6541beHty+59WKVMcBEA/fdUEkrScK9InY&#10;nvKFtoca5YWQ+/d8HPq7cvvn4Fij8WbFtiQOkfLgjGON2lKO1Z0Vxr+jWXMDtVwtETEnIua/Wq4p&#10;xvItRoplbslxLjQqr3nDC8AQahdrAOjpbSIZ9SlEwNWqTz9GE31sVavbzD5T0tarv9mpOs6R132p&#10;tnuNETnT83ec20OtDwBn0caQlc26Jowe5xhUAQDIoPwhdmjIyRHyACqUF7Kj+8nxKNKSuLj1a+W2&#10;L3Vugyh1VMstlbimxkWlvL24vuWllNeK8ckR8S2XK0o586Y09ucjF1vXOVpObFus/FfJcZfYPcXL&#10;pQ4lavNkVGxm5DNveAEAkKHFEzEqE1gAwL+OY/TVNz7u3hJhbNcV4c0elfxSjGH0N/taavndohaU&#10;2k0hHrXoC1pqcur8d89zEKA3pzGRsa/MiLe9ZrULG14AAGTKfXKcyRfuMDmHiohHHrV27qvufZf2&#10;9uGeawqi53tJjswc98lpRNW7T7VYO0QfD88iPPQymmOsWFfXifZgNxteAABUurqw8xQeADdseo2V&#10;Guu9XbierEmp3ZXHh7d5V/TxrXSM4EbwH9HrHz3/FYyMb2l/Jwf0KV3zsYa7ky227X7McMhT+QIC&#10;AOLiBh6iWeF7P4hN7WZIhP7RK6YtYqPW3q28xcap3ip9wCVmkdo+l8OYoJLPZ9Hy4ulhPGfkz99K&#10;4xEhF+44XwOU8ls5Tm+ifsf1TClfFBEcAEB3OU+x9y4L0FPuhJqchyKlhaF7HxkRS254XXP/gLlS&#10;7jvE6+wufo51SdUyZ3rESSmnzyLmRcRNL5UcUopjbkyUyt5DajzU4qCS29umF5scEce9O0o5o4gj&#10;DQEAXUWdYAAt8JYjEM/o6x5H6KIn13ncatfX1nWtfUJ+pdhjHIV+rTYmMgf4RAzqqeV3rqsxgiNd&#10;1/R1dgEAAACi+PH925ecxRYLM+CeY/+YuaBmMZ/OMbdmIKewu5rfPH0vrfb3ffz89fv4T+3Pwx/u&#10;Y597+Xuin+RRyKV9XFUoSyT0BWwbb3gBAAAMx8IGyo756fZdiplYYHvZc0yx3RzzH2tI3fR6UtLn&#10;9qf2W7/ho9j/cU1hXFTPl2P5FOI1Wu74MGsesGLbjHbOBeU5H/rgDS8AgAye4kQUT0/sscgBnrn1&#10;EaVrl0o5nCjlG096t3XuD1H7h0vO1I6VUdtvNJd8AXKV5vbIa69y/4s0xirHuYXo9WuBN7wAAF1E&#10;mjABNZiQYvc2Lirmyuhz7xVjcEf1OqfwjRM3fN8hrmN/oJ3H6Rnn1d9iacGpL9DGGKXXW0AOOewy&#10;HqSKPBeOVK+rvGv1NneYIAEAtNRMmiJdxAEgdzxUHAN7LoQV65vC4ebAW2wd6lCqJq843ihWbpzj&#10;G6lu26aXPzPiWxqDaLlw5n4NUMpt9VhduYufY11S9MqX0ngp5e+biDkRNf+d8upodD+yDBIAwMMK&#10;k0MAeFIyDqqOgT0WiKp1feO2WI666H9Sm1urb/JGyo3o+a+UTwoxzYmHQnl7SomFagzI6zau4uhc&#10;nyejc2aPY8/fO+JNpaj5sG3xrv9K4+KbXjFOjQFHGgIAAAAdlE70VY/haH3Ui2IdU7guklfSIrdW&#10;PdooYn6fx9SIdZyNmOpRH2ueKJXdPbdV55QRtI7rXa6N2FhbjdOxrjun9u99rHFKLNjwAgBIcbqQ&#10;A0AP6uPgSk8LR8ENr3K1GyXEfb5zG/TazBxNKbeUbh6mjncq5cXflPIa6KHmgbht+3e8pc/E59TG&#10;I66tKdd5NrwAAF2wiASwstXGwJRNAafFWkRXi0Olm9St9Myzp6NxWvzec1vQZ/pyzn+l3FCMIW9E&#10;pFPaAKa9UEo5d1r3rfPP46EmKBh9DXnLezoEAKAbnoQGsKqaST/joC6FG4I1Vnk7z6EPpcT96kY0&#10;3/Io8xQ3tzor5bdD7N7i5VCHEjV5MiomSrl8JUpuRPuO0ZlqHs2Kb248ouTBlQjjv2p+H82O41WM&#10;vs4oCABgDQ4XZwBQM3vRgGsR2yVinRykxv3j56/fV09yn/8ZXS4A+tQfvFFeJ7YeW2e7qkuk+ima&#10;Gd/c363cF2u9xUK97urlUx4rOdIQANDV2zEZ6hdxACjhfFQW1kGexnA+vo3jjfI49QOVdnWJ17at&#10;e7xhbX3Pf9+pzfGv83VB6SjLKFxj6VruVlTnAKtds2pczXvZ8AIADMEFGwDgSnEhXGKFG7/Kdeud&#10;R8efz6ZXPCrtGWU8RJ7zTeGSDROVHAZaUxsXU+cAauWeRW3Ti7Ey3znnOdIQAAAAAG4oLYDhp8fR&#10;gzm/e/TvdKV+c0m9fA7oD/V+fP/2Zf/n+N+u/szV3x1RRuRxbxeF8quOLTnfCo0qp353Y9doCmVI&#10;oZj3xzJZBBEAAABwVLIYcFnorEBxMddC1KOqlPqOUkxz4qJU7tacn3ZXyW3V+OS4imWEep2p5Myb&#10;1NhfvYHRq44R82Hb7uPlWl+VHFeP31uc1MtfKzdPZsRDJZdTKefMHkve8AIAAAA6yXlaUOXJQqyH&#10;vGtL7UaAWnmUKfYFxTI5O/eHiP0jYs5ctdPMN2gdRfqmtkqZI+SeSix7KKnb1ZusPUWO/0x8wwsA&#10;AEw16mlNYKa3s+HJe6CcUv9xvvnlXPaWSr5N1LssChTi0YPat1taUP6GX69YK9fZgVM/UGlnl3it&#10;8P3WXnrMB9zbwSXv2fACAADTuEyYgBbcFzirYXzyoNSvlHOGm8H5Zt8AVmov5dzGv5RyZzcih46/&#10;ozQGK+f67DEPfbHxVe4Ys5o+Quz729uHDS8AAAAAcnK+67H/+ZYLydVu/Ci91eLIIW5seuVrdZOr&#10;5PcBEcwaG7m5X0Z97qPSnsoxQl+p3wNVydVV8Q0vAAAwDRNBANv293c4cr/Hcfzz3ICox7fkYuNo&#10;1XK940P8x4l8rVDKI4U4K5QB9ZibwEmrXL1bE836dqHTeMobXgAAYKr9SUIWMcCaWi+eWhxpFF2U&#10;MVelDk43ALYtTvvP0OKNL2Kvhzdc21KLI2NeHvW3vGYjNh7c+vxTXt39b6PfZHUaG9jwAgAA07lN&#10;SAHUGbVYqlkIuizoelFf1KpcN5RjhL7Ox6le5UKLPD3/3NG5T457UBkTVXHEYR6VOYBaeynEpBZ9&#10;QUuLnOJhv3+x4QUAAABgiJnf8shdAKrc7MG/WMzX44ZXO3sMa2OZOt5wY6svx7GfPEAPM998VMxp&#10;t3Ehh+O490b1zc7ecWaO8Aff8AIAYdEmHQCANc06a/5chp5/3k1K/RS/maFUngg5EqEOEZS2w9V3&#10;D2nTckrjiyv1/FMvn6LR/YJ+OEe0uCvWZ/T40/PYeHW84QUAQpwuIAAApFC6tuW81RLxaddSKrFQ&#10;unmhEA+kU8qdo5Z5dN706nGc4ipUxjwnxCu283jSor1Vx+UrEfP7fJ2IVEe13JoZW9U33XrjDS8A&#10;AAAAXagunlXLNVLJEY+9yvL2exXfNIvkfPxNtFhHq0+qFm99rRq7bfPoCw5lVMQcoF7OtZk81XRu&#10;kyhtpFQPhRMu9nLMLsNobHgBgLgVL04AAH/q1y/18iniWKM/yB3UGnUT7Ph7yNu/ucdDZXxUuaGb&#10;6+o40G3TiWsPvep23NA6boSx0eXHvb2Uyq82Lq72ViZHGgKAEI7PAABE4HItW/WYjxo9jjVK+T1A&#10;CbU8mj025hzrugKuAXVm5zO0vPWlnL6WmlvH+yf05TzRxj+luqiOjSv1FTa8AEDcChcjAADgqcXD&#10;Ok5zHdWbGK1FeAhLKa/UYhntRmcpvucI6Mnpb09Ht7Ya41br/4x5dRxit8IcgA0vABAT/cIDAABi&#10;eZq7XD1Nev5mVN/SYUXkVRsON+5G2PNJJR7kN6Lp0beYa9Rh4yufU7yib3qx4QUAAAAAF1js17ta&#10;TNcssK8W6Ct9g2Uk8r+ecvyi3+zqYWafUGsr5dzOde4LEcc+tfzZRYtzFMdvsjm0kWp+Yx4SAgAA&#10;AEATDoviO3eLZec6PXG6OVDTBq3rGTUfti1OH1DKbYfYvcXLoQ6lajffW5bljlI+H0XLi6s4R6gj&#10;+fOvkphEyIU7ztcAtfxWjtWd3Bi61JE3vAAAAABUc1kA3eFtBy2t8om3vzCLy5i40kfsW3p707TH&#10;70A/zAHGUBgXaes8ake6KlopNi5v/bHhBQAAAKCKw8LnzUo3PxTrOiqHuNGVj5tdeYgTajFGISKl&#10;sTFno1+p3PjEONlG7rzYpT98nV0AAAAAAJjtbgEXbUGtVp+Pn79+j14877/TZdGOdLPzm5xa14/v&#10;376cvwNV8vdn53CKVfLcoS1cqOaMarkUqfQHtXFytRxSiv2dH9+/feENLwAAAABYgMMiVdlqNzXO&#10;1N/0Ir/rrPb2Y6+61mx65Ujphyu1J3SpXjN2q419jmifvnKPNnY41pANLwAAAADY7m96OCzs3qjd&#10;LFCJZ84iX33DZxS1/qCW20BLSn1tRWrjXSrGRfTAPOhvUeIQabzY6xKmQgAAAADmiLLg27b7RV+E&#10;OiosaJXjyLc80nNEKQ4Keb1tWjGpcRXPKHU7Usmbs56xblXniPmwizAHUMptl7i9xcylHiVq88Vh&#10;zOolWl7kxlux/nsdeMMLAAAAAF64PuW9U79poODtWCPn9k+RkyPHPzsjLuTzWO7j35li/oyI7/F3&#10;KMYAcbiNFxxrWK71QxK0wzy5/UBtbnAsOxteAAAAAIopLXRwTeXmgXuuqC3sW1O/4adctkhyv+WB&#10;OrPGlNLNr8hj4JPZm/ypFPqtcnyeqF8DnRyPPrzrO+6xds3zqM75xIYXAAAAACSIvuHRi1PMVr7h&#10;VVrvEd/0UG8TpxxfnXouzZAz7nEd1EVu11t5DtDDOZatY3s1Fp3HKNozvqs2ZsMLAAAAABK53exj&#10;oZ+PG15lzjEr7SfEXpPb2HeF3LrHuJdOsS/Qdu2s1Bec6pna585/7vjW8kptO8qIh56efu+dr6MK&#10;AgAAAADqUhZsLotll3IqussDYprux/dvX/Z47f9+9bT31X/HfHdPzs8oS0QfP3/9Vts0QTqVvqA2&#10;fkbIaaV49qKWN1f2MbLVWLn/jAg5ine84QUAAAAAmWY90ZhK5UaGanxKRavPrme+pB5pVFqG2d+c&#10;ipoT0aiMidummzO8/ZDH5bteyHN1TVGf80UyIsaMde2N7CMpbceGFwAAAGCKM+rnUzvaSCkPlOJS&#10;4uqGiFp7r+gu/qntotRHsB718YMbwR5oI0QzemysGevUx/EatdcAlXkyAyQAAABgJHcRcX7ibsQH&#10;o92VxEghDmo3wBRiUusuphHqtlPLmyct496q3pFy4SxK/ivkeKSYudUlR22uqLzdMEO0vLiKc5Q6&#10;KuWQUkxz4qJU7h7U1ou55eENLwAAAEBczSKh94JM5Um+VkoXeDOPu1G6cbGLlBOYp2cetXgIYNU8&#10;dxr3FcdHB7zpVeYcsxb9hHZAVC7XkdX0GHNq1kkl5WHDCwAAAFgIN7GeuR3lQVv2RX+ZY2Qfqjka&#10;1mnjB/OQI+uqGSOcrj3kuA+VvFLMmdXnfCPq/rTx1fL3L9uIAAAAgLJRC8EWiwvFRWsNh5ioL8gj&#10;5USUY93uKOWSQkxz46FQ5p5S4qEaA4XcVo1Nqujj325mrrS6yX5uk95HWr/9fndRj/VUGBe3TTuG&#10;zte9FlRypIZ9BQAAAIBIHI/Ei7bo67HQW+EJ790q+RChnkr5pRJPNrz+lhoPpTiQ121F/pbRkVLe&#10;PFE8JjFiPmxbvE2v2TnuFLO3WDnVJdXs/GiJIw0BAAAAEREXT256LfbevusRaZEJD0o5pzT2jXob&#10;IhqV4x1ptzFU2rsV5bzpEeeao1zhiXbOs+LxhpHq/HV2AQAAAADMveH78fPX70g3rhz8+P7ty/Gf&#10;Vj93b8tzm9K+7UW5KTCbam6qlmukkm+a9SqLw++Pir4wz4jY075lGG/yOOaZY5nxB294AQAAAKgS&#10;7UlvB6nxvtv0OrcZN24wmsOYEelp51yl9X76IH1Piu3kkOPQNDp3asa6lfPcZf6rOD66WHke4Iw3&#10;vAAAAIDJVBbLKuWYZaUF7bmtecvv3lNcXHPGtdwzvPULYnltVFxavyXbCuOpD7X8mZU7pfMAtfjh&#10;k8r4yHjoQSFXWmHDCwAAAJiIRaAO5ba4O6qwx++Z+fcdqdxQSqVQVrc8YUO4zJ5rLXLufAysW79z&#10;d5X/xD+mkvFu5VxQrbtquaIgvtrY8AIAAADwPyvf1FVdvDq1iWoMocMpn1HvuOmVMj5cbWYxrqAX&#10;pdxS21jPKY9SuVtKrZfSBrxSWaK4ywPirItveAEAAACTRLpB4PIdgzuqi9YZMd1/Z0lMnHOglnIf&#10;UM1vrCcnF1P/LDcjUYL8SMM3jNLNngcotpPqvCjXVT+IUrdt08ydGmx4AQAAAPhLzYYH2pm9kOYm&#10;16fUWMy+2XWFNuxLrb3xKfX7e63HupVyYo/bSnVuKULcItShJfrEp+gxUJzz4Q+ONAQAAAAmiLhA&#10;4sZ6vRHf6cqRWxZygOOEnqjkdUu09VylOXUea5XGXUBN6uYxPo2OC+0wB3HXRKMAAAAAE7jcWMtd&#10;yLnU60hlseoQu5RYOdSjhNMRjyo5fRYlN67iG6Vu26abP9s2Ls61MYiUD7u3mLjUWSW/XeJ19BQ7&#10;x/q8af3mZ6u3v1Ry+E20nLiLu3s9XfIpB294AQAAAGjGbdHkVt7Z3Bf1o83IL3K6P/rBHCPjXvrG&#10;V+Q3xd7q5TD2qJTRNUdcy63gmHs1b4Kr5PCK+F6kD77hBQAAAAwW/YYBZ9rHxre98oz6nod6m0Qa&#10;E9RjHc3M3GG8Q2uRxsJti1efGc7fFDz/t1Tntriaj+//rfe4Rl5gJja8AAAAACxH6QYmNwXWcHVD&#10;q/XPVbVCjkfZ6FfLJ4WYsumVTrkf0IZtnPvDqIc6IrrKydI8vYr/03+7+t/oI4iCDS8AAAAAzSnf&#10;AGFBj1ytc6b2G1BOOaw4BuCaWl6RO54UN71UclstLi0ptnsNlZy50yPWbO6/u4uRa/67t/ddzK0r&#10;BQAAALhyWhTVLoaU6qq2sFOKTa6VPl6vljct1BybVPJ7oon48XqVPFeP4Vuc1Mtfo8UxayOp5PQu&#10;Sm7UPrThQC13dqPiHGnu31Kk8V81x1M9xZo3vAAAAAB0pfK2l/vCTg1PAnt463ejNr6iiZb/KnWZ&#10;fZ1I8dT2DuUfbcYcQCWfo7q6bri+4eJkZHxrrnEr54FDP3AdH3PiyoYXAAAAMJj6QujIdVF0plgP&#10;pzy4E+2mv7uanLr7u7RvHpUNfkfELLZRN4IZs+ZxuNnvZmY8j7+bfvVHyrxXuR+s0o5seAEAAAC4&#10;1PO7RS5HsgCqOTSqD7Gpid5Ubww+oV9ooS3GixzzyHUrxZiXR3HTy7X9SuLIhhcAAAAwmOIiaDRi&#10;EBvt29fo2Jbe6CIH9LneAFOw2g3gFnVt/e1Hp/gzHiKXWs6sNuZF4dxmpX2ADS8AAAAAU/R840t9&#10;cad2E6OHCJte6nk0Et/6yuNwtCFtCSXnfGx9nNpbX+zZH5THgdYiXPtxj7lAuhknW9z9fkc1MWPD&#10;CwAAAMB0x5vDOTeK3RdzEdw98csNr/YUYprzhDc3PnVjwNjZxvnmr2p7O6rJUdqgv6gbHwr1cchf&#10;3vbKw7UhT22s2PACAAAAIONp8czCGqMp3NBRvEGiEBcnaje6lNpOKS6tqLV3dK1ifX6jjHGunGsf&#10;UGhvp7jd9RHX9k9RkyMj3vhSyGEFbHgBAAAAkNRj0Tb7rbGoNwCubno4HOn2hhsH9/Y256ZwGoUb&#10;gLRTH8R1nl59av+5Ld5imt3vZ3GbAyj0Y5dYrazVnOc4f6Ld22PDCwAAAJiABU5fNbE9/12FmyAY&#10;b3a7O4wPDmVUMuMG8Ow8fhIlf1bY9FWr3+jciXp8X60I8VCpg+t4uML418vxKNyr/z0nJyK1QYu+&#10;wIYXAAAAMInyppfzwkk1pvDhnBrkVTYAACAASURBVP8Yo/ZYoxHjFHkMtMXGVywq7ci81cfsnGnx&#10;+6/ybXa9dq36AhteAAAACO3ubR2FJxJVF7iz41KiZyx54yvN07cc9v99fKny0b75FMZTNz2/5eHQ&#10;Fi7jQSm3ce+JQz6NxpiXTvnhLiDH6D7fa3Mr5c/NGN9ajhMMzgAAAAinZMLsPrFvye0mzsw45sZK&#10;tc1bSImFcv2V8l45Tk+uYuhalxS9vzOYc6NYKX9TRMyLFsdSKVLJLbU45sRFrewtOceB3G7nHMsI&#10;dTpTyZc7PWM+qu684QUAAACc1H63acaTexEXhCOoxI2nvPOQ8++c40N/qHeOX8R4Ouf4E/J/LbR3&#10;vn0OMHsuQLu1dz7uc3YbryZCrFvWgQ0vAAAAhOA60VdbEDrcBFCK17al3/RSKzf+cMh5Z2pjXCvu&#10;efN03O/5v6GOcx9QyAHl2KVc/5XLP8PMDRGFfD6LlB+K8Y1uVP64fb+QDS8AAADYazXZn/W0rsrN&#10;MJdFjCuVdp6NONwjLmit9Psdx/92fCtjVHkwl8p8wCFfjm8sqcTNxcj5gFrbOOQ2dM3KH5eNr6+z&#10;CwAAAABAf+GgQvUGQdTv7PSiEIcf3799UShHNKp9dDUfP3/9bvkwyPFn0sb5nMYalbI65ZlTWdX0&#10;vBbvP1slp4EWFMab1nOB1nWiwwMAAMBaj0n/7IXxjIXM7DqnUljkPVn9aMOSPBoZD+U8j5YXkT9g&#10;r5pHLseDRcqFswjH26nkt0Oszq5i51iPVK1zpUWsVPI3RcTciNwHZueWYhwVx4BtY8MLAAAAxnpO&#10;/GcuatgA+JfiIu8KG17l+TQiLqr5HjEnuOk1zsy4qm9yj+Z+DVDJbeUYpYi84X80Il+OR0XefXuw&#10;9udf/azeR1RGzYlti3n9nz02KsevZWxa1ZNveAEAAACLmr14S6W8yDs7ltUlvq3U1vf4953aHNfO&#10;Nwtp0/YUYpr7PQ+FMs+m+h3D1a5ZI6m2ea0R3y07/vyeD9U8fcew9nfDG23/TPG7Xmx4AQAAwFbU&#10;GwgjbhIrLUqi4gP25a6e5s7p705xjziGbZtXG+RQqZdr3kS9brtTyett881t6CGXdLiO/Qpjo0vc&#10;lDa+2PACAACALZcFQI3WC0SFRUiqFdo3ip4fnD///zxx7cn1ZpcixTiywZ/n7oi2mWUBcqnmTo9+&#10;dfUzVeuvym0eoNC+TvFS8nV2AQAAAAA8+/H925fSI132v3v+GeqiLPC4QdKeYz7jD/c2cy9/bx8/&#10;f/2OMnaPMjunZv/+syj5E6UeT9RyZ9vGj0Glv2uF/LijmDdXFMq5cp7U4g0vAAAAwMTVppfS8RGA&#10;q4hHJc5298aP0pstORTa3iVmb297uT3l39uMeCjk82rI+35mxpV5eD71vkBb1ql547tVbtCAAAAA&#10;sNV7scSCZx7lhXCJEd9lm8mlr7SIfeu6RsyH3VOsnOqtkN9O8Tq6i51rfd60yJXWsVHI3xQRc+Iq&#10;9lHqqZRXKjHNiYlKmXt5i4Vq/cnrdkpi2arOHGkIAAAAS+6LANyL2LaRvzvlUJ/WxxxFzNHRHPIG&#10;mKHlUcT0s7miXiuU8kopxhzrmk4ph7bt3+PjZ4uQRyV1aNUGHGkIAAAAS72PxVJa9MAf+TRer7Fh&#10;/7ktjjGKcEPjifvRdvRbKDj3k3Ne1hwfpUJ5HMDflHKNvNGUmiNKcwCVcVQlHu7Y8AIAAACAwZQW&#10;+RHN+mi9ws0StKHSlu7jhMpNRHdvG8etfs/VeMY3irBTyYEI4+LsMvSUM+4rzIdV8hp/tMgJNrwA&#10;AAAAoLOoN33V6jT7pkluOyvc6OkpJRa939aFpoi5rzYePkmJ/fnPnP9/p/oqYcyLL+qcL1Vu3Wd9&#10;53blNoqOhgUAAIC1HgujlRdAV/G8uzHZI06RbwBF/Hi9Wl9RimdqbJTK3INLHNRyeTc7Li1dHcU3&#10;qyw9qObQTvkI6Gi5cHYXI5d6q+S2S7x2T3Fzq0uqXm+ctqKSy1fIib/VxIM3vAAAAGCt9VPiyguh&#10;1lLj9vTnVn+KNUe0WCnVRfEmQbT27m3mWw+q7aSY161Erpua3rHmWFeM4DhmrNg3Ws59Ws4LVom/&#10;ohnzYTa8AAAAYC/i0Ui9tYjX/jNaLWRWbEPXo424cYBeRo/n5PIc0a7bqnk0OsYlN/gj5UEu1zkA&#10;MNJVPxl5+gTmqDnqkg0vAAAAhFB78yzyAmnEjZQWH7WPdgM0h1Pd1fqKS9xWVJorI46+U8vjM/Ia&#10;pcgdLepjzRv38mOsnvly/tm9Hra7mpOf/xv9YqzcdRKNAwAAgHByJsTRFywzb3yVxDbyjbqUeKjX&#10;X7G/qMds297j5lCHEr3yZYXjjVbIiSh1VMkltXjyhtcf7nGYnd+qcSkR/TuG2zY/X3LUxl/9e2VK&#10;RseKN7wAAAAQTurRF06LMkc8Cfk39286KZbd5QaBe9uX6lXvu5/5lg8rtoGyCMe5kVP3Uvu/0xvO&#10;PSn1B/IaESn0LdRLeXCGDS8AAACEtfqCnYWdH9Ubf4p9STFO+NusvBn5TUHFvoH1qI6HLY47Xs3M&#10;tyBpp77Om8Cqc76IesSZB/t0seEFAACAZay0GFFbQK/6hstZShyUnvJW5BoX+kB/pfGtySlu6K9L&#10;oc1dx0OkGTkfUMjn1dB/+xkdW04ReTb6jf+vrX8RAAAAgHk+fv76rbqAVi3XSDmLPZXFsko54EU5&#10;b/ZxsuV42fLnrTZWKueKMqc8cSrran58//ZFtQ9GzxvVuJdQzqMZcnOX2LXFhhcAAAAQhMONAYcy&#10;Kpl5A0Hx5gX5gxrKDwSsTnG8eTK7rI557FhmFXu+tcq7vb/NzuMV8SZQfypjDXOOT6PznCMNAQAA&#10;AAzF0W75Rn3ngXbp6+74u0jHWKrm0MjY1h5zGPm7Lm/jv3pfUM1vF6td/1vW9WrT662ftP6e4Upt&#10;1wsxxBXVa54rNrwAAAAAcyyS1rDfBFe/IYxn0W92qd3QntlPSje+6Nt44p4fV2NE5E3enlqPtUpt&#10;oFSW3tzzn2v+M7V50QrY8AIAAADHa5hSXNSlYvFXZuQHnwFnSuNj7RtfK1K8AUz7IZfyXKekfz39&#10;HdV6qrnLCcUxL4VKu6vHTnksiIhveAEAACzuaoGgvmgAcH8sXurfdft+B+OSB4WcUs0V1XKpUsil&#10;bfP7vhg0rJY3fK8Is7jkHRvG4/CGFwAAwMJcFgiIabWnHUe8nRU1npHGqsjfQ4lWnx5WG/dqzXrr&#10;QbWNooyFvPU4V888inyNwyeVtnUbE1edA4yuN294AQAAAIbcFnh3OE4TKVbJi9XeCFhVlPG7REl+&#10;0yfiuRrrIrWzcl1Gjj8rj3WRqeQ3+eVjdM6w4QUAAABgqlWOwVmhjmhD5WZSDpUyu/QzjjbKM+IY&#10;VsejXl3dXfeJfT+z5lr773UZm0e4iwVjUDryyceMfGbDCwAAAJdYSGCWqAv9qPUaYcXxyClfFMrq&#10;eEPVrbwttKhzy5vCTjeYI+ZLxDqpURobVcrhwGFMQhn6QX98wwsAAGBhT9/GYKGli4WSH/oTjiLl&#10;g0JdGBPXdZd/0d4eWinHZ323rRWlPFOM46rfMCqh1hdot3au+oFae7cwK2fY8AIAAFjcPrlmEYPZ&#10;ouZhxDoB5DVKjMqbXr/neDPy+Dvu/jswi/KN86jzvR4UNkHU2mp2PFrZ63GMr0J7R8CGFwAAAOQW&#10;MgALPuD+hvpsStcMpbiU4MavppS8uvsztOm6FNrdZUykn6SbORegjcZy6b/q+IYXAAAAAEkssrVc&#10;LcJHLczJBZ0YqJRj22LfGFKKcwtO38lqkVf7z2n18xxi19Jq9W0l8pgYSU1+j+wb9MO+rq6LxLwN&#10;3vACAAAAgE6cF66pG1xXR7LgGTHDEW86zDVik6C2jSNvZNzFxu1N79l92ClWu6d+4db+I/WMzew8&#10;Rhwzc4kkBgAAAIxEX/yfF0fO9XW9adAq5i3r75wHd2rjMyMmajkdLS+u4huljuTOH2x6XbuLi1Od&#10;Z+e4U6zOIrR/rh75UhOv2fmbKlpORM392fnEG14AAABAptRFyP4E5uxJvzOe8B2ndZxb5j558K+R&#10;MWEMQw21/Jk5lpSOi6uOf6rfMTxSyG/V2OBfPfNl/9lXb5Efc0QhZ/HH3Rv/zHvrsOEFAAAA3Khd&#10;aOx/n02v9bi0d+/FNLl/reVG4Pm/rfK9IG4EoYRC3nDjuYziDWDaD4rujgidURakYb7cFhteAAAA&#10;wEGvmync4CqneJMrglExZRE/Vk1/yWmn2WMa4wJyKebL6uOja91dy61qlX6wQh0BhTyfXgAAAABA&#10;wegbYaWLAcUbdj24nmmvsMhL5ZLzO/W2zzEiT56ONMr9/SM20HJFyocj17HvicK4qB6/lBip16GG&#10;0zGPCvl8FiU3In3H9Ypi7rzJOcZ9//O96hktH46eYuZUb5UclygEAAAAMJPTTROnRU8p10WfyiLv&#10;zcwYsun1aeV8aVH3SLlwFG3Da3aeO8XtLVZOdclRkyMjYzI7l+9Eyotex/SqUM2hO61i36rekXLh&#10;KMoDD0r5zZGGAAAAWNbsxcMqR7i0pPoBe9oxTekbRtEo11+pX8Gbcp4rYk6Qr/fRprTHWFd9gONr&#10;x+l9rHttf1o5F45v0M0uyxW1sfLr7AIAAAAAK8tZuKgucmZRWVyplAOoNfK7bjP/vqMf3799YazJ&#10;45gnjmWerUe/cOlv5IsP9XwakUsfP3/9rvk95Lse1bGSN7wAAACwFMXF0rFMT4uGlZ9svDPrjS/F&#10;xV0K8mc+1dwZnRu8zRIX7YrR3o7Cu3s7glz1wPy3nxlx5fr/t5w34OgLadjwAgAAAIS8LQKjL3Qc&#10;FsAOZbwSIW+i5/9os2OZutl/tnIeqNddZXxUjhE+9cyXq5/d6/dxA78v9/6smBvuMY0kNz8U5gGK&#10;OX0kXTgAAACgpdmLg1R8uL5c79ioL/CeqOZNSUxV6/JGKX8UYxjlw+21XOOgkt+Kscl1F8sIdTtS&#10;yZlUpfHvudHW4+fO9BQrx/oq5rhaHHNipFb2FmpyZEY8FHP6jDe8AAAAsASnBRJPCpdrecRhpDZw&#10;yv+oIuVTLynH+qh/uH0UlTiQ130wD9DRoo9xlGK6SLmvWI/Z14wrkdp8tJFHuzu1ERteAAAAgCAW&#10;f/Xevunx9OciUby5UUvhOBdAgcrGF5BL+drbuz/lfLPn7WesxO3arzSXV4+bUqxGa1X3HvMB1zZh&#10;wwsAAADAMlwXbviX040vlbxzidfKN75K6+3UH3oiBqg1ModWHutWoNK2LuPiqv1Btc6px4tebbTN&#10;rhMbXgAAAAjPZaGXIlJdgFrqN/lnL/idrXrjq8bIt70U20Z5LChx1QfUx7xU5A9KObzVqpjfWMfT&#10;NyDv+k9qzl71u9T/lvu7arDhBQAAAIi6OvLGYaEPHeQJdo658LTpFeXGfw+9Y6N6M3eVnFilnqPM&#10;jmWL4w0BeBrZ76/Wk29mj4+l2PACAABAWK6TdGAlUd/kUaqT81gYNT96e3rCu9XPUuOc53fI/3Xk&#10;tHXEXN+lxuD45xTiodpPFWKT460fsOE/Tq849z768OPnr99seAEAAACYTvVGgbsVbgwo1pF8hrK7&#10;PtMib0uPSQJGU7tubFv6jeDIb/uXvPE2ex7AONcWG/1zRfiOIRteAAAAgKHZi/uWWNT2EyVH3ij1&#10;B7V8VolLDW5+tbPHscfmVuqfOb+ZQdtiJJcxceW+UVLvWfOAVdtoJqU5XySzYtrjWNevrX4QAAAA&#10;gD7uFiARFtkR6qBspfj++P7ty/7P7LKgras2jXizSz13P37++n38p8XP2f//dqVcg3quPHEuO/qr&#10;yY/RuaWey85j61PZneulSiGmLcvAhhcAAABgTH2xDcwwY+NLcbNN4QZGC72O31OiXJ/aDa4R1MvX&#10;g3LO3HEs80wr5nVtnXtdi48P1She788i54567FNFqUdLLR6q2bZtI7AAAAAIK9Ji72lR5FrPaAs9&#10;1eOH1POjd8xG1F+x3bdNv+1LnGMdpY7kUF0MouTBHfc5gEp+O8Tqinv75+qZLynxUsnXWs65kdIG&#10;0es3kmosS+PEN7wAAAAAc5xlP8857lebXqobYavosUFCe6I1xXFi9HXl+PvUYqFMfQ6g0pbKMXqj&#10;OD642uMYPabO+b5tae2jPvapixw7NrwAAAAQTuQJPPRd5V+PDzJjPNpvrsjxV6mb4/XTscytqd74&#10;Vclr4IzcxMoUrxdXSjem2fACAAAAMFSEmwylC8XoTxTnmhGLt98ZoY1cbmTkitA2V1TqpJQ3PCTw&#10;yTUGSuVWyu1Sd2+QzypPL0p5kyq1Hc4b0451VaO62f+Eds+TO/f7+Pnr99eeBQIAAABmiLiQeFvM&#10;RayzmlYfUj7+nJW/L0W50ALt1YbqDUPVcilS6Qs/vn/7olKW6IjzHKXzuKtjsNuXDqpUxkbHvMst&#10;M294AQAAIBzHiXwLx+8SzC7LFYVFXgnVeELfXe707guOTzzXWK2++Bvt/+k4tsyIiet1HhrU86dH&#10;nzr/TPUYKHK4Bqi0q3qcnqS+6fXj+7cvbHgBAAAAwSgu/FQWerlGxJGju/zl5knvNlfr/y3d3fBQ&#10;HPdSKPR79bhxBFiZUQ/BqLeJen7nuLp2uI59bkbFOOrRvb3RD3DEhhcAAACG4cb+WCqLP9f2Hh07&#10;bnL4aJUb5xv5LcZIhT4/i8qYl0Klr7vEC+XU3/5GHpWxYwWz+kztXCBKX8+dF6vOAVT6rGJscqXm&#10;hETAAQAAEE/KpJq3G/KUxGt2LFQWeblmxa13vGbnw841L3bK315TaeOenmLjUH+V/HeI1ZWr+LnW&#10;JYXiXEklh59EzYm72LvXVymnVGLJwy9/5MZBqe4qea0Ukxbe4sobXgAAAKhSM4HmmKJ0pfEZ/T0P&#10;2rFO77e8VJ9+dcKxRqhBm9ajb7RxjmHq2NYy9rQl1CjNkTgZo6zuCnPdldust5TYsuEFAACAbL0+&#10;2txqcaCw0IEn8gZPZhxzuW15N05WH/+U6690A0w1RvjbyJy5e3MupwwlecWmF1REGRej1KPG6Af+&#10;7n63ghXzQaoBAAAAoG/UpLl2sRBxct9qAbXfXGoRI7VFXS2VvBkR1xl1dc0XhbzofdPZSWoslOKg&#10;lvtKsakx86bmCGp5c6VX3FvUfcWccKyzQp6rx835WL8aLdc+LX7OHYUcvhIlD87e4v11VEEAAADg&#10;b+SkOeoEvVTLhdT+s358//bl+HPP///b71Zd3JVaLeeitV8PHz9//VbJC5VyOCHHr0XJpXP70t5j&#10;9R4fa39+lDw/i1Svu3nnaA4x3fuDQ1kV9co1lRxezVs/4EhDAAAAJGGBFVfKTUMWc2NFOuLJtR6K&#10;Y16kvBhF4Q0g2qwP+sN4iuMi/qZ8rKsix1gx9pU79o/avkIb6GLDCwAAAK9mLQZZ0P1BDMZY8SbR&#10;nlur1fuNcjxWHxdr6j6yjyu2kXJeQ9/MueC2afYpVQ7zGdoTs5xPt9j//TzWHPuQY76qjwE9seEF&#10;AACAR66TZYfFPqCiR39xvDmwbb5j3ipqN/x6v/HlmvfQo5JLKmPi6pv9uZTnwbRjf8rtr4pjcuPg&#10;G14AAAC4pbBQUigD1rB6rrX4DsH+M1xvErjkwFs5XeOfosf3DFv8HIe8Vy9fCy5t4UJtTEwtj1q5&#10;W0utn1o/oG8CGIFBBgAAAJfUbhaULpDV6pGDmwJjKebKzBw4Pk3venMth2L7v3mKt2N9UvTKsbuj&#10;i9yPNDpaLSec66uQa8rxS4mPcvlr5eaHQiwUcvpMIS413mIavX545t7+b57ygyMNAQAAYKHmKBuO&#10;9cAb8uNfd984gA6+bdPOXQxbxPbpuyC9fic8qbS9+jVx9eMNc+s/cx68cjv19pYHzusf8gZvnvKf&#10;DS8AAACExoJJh/LNeeebAsDqN39VnceUmWPMiuMb43psjHt5en+/8O53oa+om17u/XuFkxGUseEF&#10;AAAACHJfAOUsrlUWtWo3BRRiAiBdq/Hj+HCAyvjoSm1cf0I751N+kKanFt/b3Lb2G18u7eAyJqRw&#10;iXkO5zrl5tb5zzvXXQkbXgAAAPhHpIXgrtfiHvmu2mDVm1bQwLiAGr3yZ/+5kb4jNoPDppdKu6rH&#10;CW21eutLJX/hzzWXejzw0uLnRXf3UBAbXgAAALCxypPuK9TxDjd2MVqUG7zn8dHhJn8upTFhVmxX&#10;uQ62FrE/4Bltnid1XGEMQi+uedVjnKntZ6uMfXzDCwAAAEBXrRdXPOUI1OGGb0wlY2PkXHC/Ae9c&#10;dhXuOeCkJM4lY0+v9ow2DqbkfuTxf6beMa1ZB61wsslTXNjwAgAAwFLUF32ON2xGLPgc41JjtfrO&#10;ojwWtBClfmr9QSWuK46NNdSu/0ptpxSXUvQHLbU5xRv/bamNf2cObcyb3VqeNgS/ji8OAAAAMNeP&#10;79++qC0cFMuUYtTi7+Pnr9/KC3VAkeOYok5tHFIrjzqVPqFSjm2LnUNKcW5FuU77XK3HG/+9fvZK&#10;lHMHz8j9a3c5zYYXAAAAlsXCr9yshReLPeDeVf9gnGuH8UdTbo67PmDSQ7ScjlYfJyNjTzuXY+wr&#10;Q8554UhDAAAAYBLXRSeLPkSwUh6rH2X0RGWcVI7f6scdldb/+HdGta9aOzmPDZiP3EEttTFR3erX&#10;+6OnOPCGFwAAAKy0XlzPetLbdbGicHOjZxl48h9ROea2SnkVxr03DmVU1jvXVPtfxLw510kx7qWU&#10;6jI7d0pPGlCK4SwK45FCGVxxvOE7NrwAAABgpdfiaOSiiwVevcgLPfID0OkHTmONU1kV7TdgW9yI&#10;bfmzALU8UhprcsuiVPZW3Db/lHI5hXPOuMW6FY40BAAAADqLsthQW/BFPNYjWn0AoLfZ42aL33+8&#10;vs6uTwTn+YH70Y0q8x3VGO7lUojRLKV1H9U3XNtGNee3TWdcmOWp/mx4AQAA4B/uNwZK3U2aS2Ox&#10;8iLE3d52q37XBXE5jO8q/UE9TldWvwHWUo84puTU8eY9N/KxbRrt7zgenkWoQw8957wKuVsqQr5E&#10;qMOdp9yyTToAAAD0pTpBnrlwWvlG4qr5wIZXbKp5XSM1l1TrrtIXVOOT4yqWEep1pJIvT3p8e7TV&#10;z4qWD0fnOLnWVSXHXeL3Fi+XeuRqnSct4qSSu6VccmXFnH+rM294AQAAAIncF24R9d6EHPGmF3k1&#10;R8QbANuW3idGv8WYgr7Q1lUuOLzhF0WvOLe67q2WB8eYudSdMRGzPG0YX80fyNU5iPs1NrwAAAAA&#10;WBvx5l2PzQEWqVAwewOEfoAaqm9e9+5THHWIkVw2CLftvW/Mvua5uopn5PHHJUdSroEr5jwbXgAA&#10;ALAReWGFciPzonbRSA5D0ay3vVT7Q+QbQ5HqppY/M2LLGxZlFN9wPVNpT+UYAVhv0ytlbGTDCwAA&#10;AJfUJsYqC/8VKeWBguONspx+Qg5jBIc8Uy5j9PFO7dpeSimHVOLJW19xKLShSl6XuusP7vVCX+SH&#10;ttSxkQ0vAAAA3FK5Maaw8F+ZSh6o2fOS/Mz3lE/Es0yLuPW+MUjbjqd65B/6oc290XZ9RZzTkjNY&#10;QU6es+EFAAAwEUfRvFspLqr5EO3GAOZIzaOrP9ejP0S76dXj7Y5WG2BK4xni5f5MrnF0LXdrx7GJ&#10;bxmuI9IYSO4gVaS8f0OnAAAAGMjx6DNuAPThlgvqCySVOOFaq/xp3c7qeV1iRF84v0FSutl2F/+Z&#10;/TliTmzbdUxd66o03ivH8C1OymVvoSRPZsREKZ930XIj0vh3pJg7ETjmRk4uRK/ftrHhBQAAMEzJ&#10;5FJlITNrYqxS/9bccsFhYRQ1V9z1yJ2Wbe2Q2zmc+kFt7HvVNVpO7KLc8FXKcYf4rbzpVbrhNeot&#10;CKVcPouYF1HGwCPlHHLlmhOtHjhSVJLnHGkIAAAwQOmkUuUD5CsdgdBTTQwV34QA7vQcL1qOi4xt&#10;vs7t1iIfVsuFPf/pB3mIVVzHb3Ou2s6r1htwlvvtxv3Pqvf30rnd19YFAQAAQHsKk9Ef3799Gbm5&#10;wkZOGoXcAI7IyTnUx8yPn79+H//p8fNb/8wVqOfNkUJZ3fLMrbxKzvPeVvk3ej6NmMghnEUb72ty&#10;nA0vAACAzqJNPret/2I90iKu5w3e4+/o9bO3LVZ7ABir9/h3/l1X/577d6GH61C5FXO7Zb4c57z7&#10;v5f+fPIYLZBHuFKSF6ob8LVl4khDAACAjiLeZDg/7dq6joqTbgcqx1/OsGKdVY0c83KPb7kT4egq&#10;xT4wK6alvzdCHtRQPt5IJb8VY5Oq1XiJf131nVaxpt36Wn3cRxy144RCX2g51jFoAgAAdLTCZlCL&#10;OirWq9bMRUOPeM5eBL2JmENuZuXI6t9uUst9tVjmxEet7C05x0Ehx9ViUuocyyj1OlPImRw57XD8&#10;9t7ssji6iptTnd1y241TLpy5z4db5jZveAEAAGCaiIs254WSq4h55GZm3re48afwZCv64A2JfCr9&#10;gXZDCfW8qe1b+98//xz1egPop+U3Bmdc/1uPX2x4AQAAoMrTBHXlY/ZmIu5YifsiPwrl2LHplW/2&#10;EYdK7aWc27nO84No455S3lyJFGtHd/lxfGtOuY3U8xvztJznjOgPvXOZjgIAANDRCkca4pPiIrll&#10;zkSvH+pEOAZFMcefqOS/S9ze4uVSjxI1uTIyLio5fRQpL9yPc3ujmD/b5tOHIuXCldTYqMZBNb9b&#10;m/2Qimr7v+kds5q4jG5P3vACAADowHWijHKqbT570Yg1zM7/Vnmu/nS3Iqd4rTgetuoX+7+7Pu1d&#10;g3EBNUbnDm/5xxSxPZ/6BnmcZ0Sc3uYCSm3FhhcAAIAJpUkkvETdDKBPYLdiLijUWWk8SPU0HqqN&#10;cdEp5HCK6DlB3vdBTH3NPtL1XI5ocuJ63Pha8aEVVertwIYXAABABz0WSkzygU/0BR2zbwjtZWj5&#10;7YLjz23xM1sj/zHLOfdS8137xgAAIABJREFU+gj5quPYXsd2ibDppZRnCrG8a+uVOa2lXMqZo6Zf&#10;jD4WVKEPryh3TnHXp8N1HgAAADUtJ8wRFz/unBZEkb5zRF/QEjknFOp2pJL7anHJdRdH93qdqeRL&#10;jqsb9ed2GVWvaPlwFO17Xkq5rhrHlb9juMvNkxkxUcrlVtzWw059wTVfeuYEb3gBAAAAFVyeAnRd&#10;DF2JVBfoU+rj5H47Tk/6r+Tc1976Ht95wbZptb/K9QJt9H7rWyl3e2kdtxHjvtLcL6JeObFtf9ou&#10;fKcCAABQUDupW2Ex5MplMdQjh3jqFUcz+0Lkp30Vc95l3HsT7Q2XK4r5s+sV65Z1jpYPR1HyXynH&#10;1eO3+hteLXLF7U2lmUbkU+T5Xwq3HBoVS97wAgAAEOc2kYUm3mZAZCPye8bTvvTZ8Xiq2x/fLirn&#10;lv8q7esSM+aC9WqOw10t9m7jCfqYkQNseAEAAACFVl/EjV7IrnajAOlG5cbd94R6/i70c3fzN8pN&#10;OnKIIw9LRMn/Udxi9bTpRduXY4z5V4RcUq6DQ87Nit/XGb8UAABgNT++f/uSOykt+TvAE+dvD9AX&#10;8CTKm1f7uE++z6V8g8vdx89fv/d/Rv/ekb9PXYQxJkIdZlmxP5AvY43Ksd7XE8U5mWKZ1BAcAACA&#10;CThup8x5QTM7do43DHrGzOF7LOgn+je83tTUX6H8qRzHvSc1x1MpU8wppZimxkepzC05118ptxXj&#10;kyPKd9zeKOXMCqJ+41ehb7jk8uxYcaQhAADABC6T1ZlyJsp8k0BDi6NwaEdfqx+F9JS7UR5yiNi+&#10;0Y81VKEWS+YNaUYe4woNjH3ANfrGO5X4sOEFAAAAGbmT5OOf5zsdGo7xP7aJygII/dDG91qPS3ex&#10;7j3+0Zc9KF0HyRdNjnMmtbJGyG02fgEf6n1VaUxkwwsAAAChqB17uLJj7O82wmaUC32wGdJezUMA&#10;PfpX1PaN9JaXyrjqFrfVlHxXdv/3qMeVIaaIuRPlrXFHs956pZ3zsOEFAAAACb0WDmyu6KEtgH+1&#10;HgOvfh59D/i08vyg5s0ejjmMz3GzPyLaQNeohwBWvD61wIYXAAAAphq1mFv5xtYRx9egpxk3ySLk&#10;M+OgLm785nOLF9fFMj02vmgHHYx949TEedYRx/jUo6/QfnW+zi4AAAAA1sVCGkCNCDcEZoyDHz9/&#10;/Wb8TeeQZz++f/uiUE7yykOPXKn9mQr5mypSnkeqi5ue1+LVrvOR6uo0Fu7U4s8bXgAAAJhi1sS4&#10;5ZPcjk+/Oi6i4GVUv3DPZbexw628rSmP9yp9QTU+KXjLq9z5e51P31Ll20MYiRzjze5RzvFNvR5G&#10;aBfFa799UAEAAOBHYWLcaoGhUJccERZW0Ne7XzjnsdqYkRNLtbK34hwDpb6gFptcd7F0r9eZUs64&#10;WiknXOvqkOeRj4COXDd8Uh0fONIQAADIU51IIZ/S8RpKZQGi6XVclsqxbaUUx5x9LEwpm3Psn+S0&#10;i1IOqpQjCr6FA/zLMf/VyzxrDaI4B4E31b7GhhcAAJC2T8xzbshBE20HrKXlxoDqgjoHY2AsM3NS&#10;adMNfiKNRawP2iB+48yONf0FLanmEt/wAgAAslQnUMin3JYrfbdjlXpCy8rfNdgpj4FHK42HLcz4&#10;rpdq+7jk+JsV+oBr/d5y7Op/71HXKLmeQ/kbhmfK+e0SQyCFcj6z4QUAAGQ5La4AoKfjWKh8MyeF&#10;e/lzuV3HVrjh39Ieq57trN4ebjm+MvVc2ra2+XS+dtaObyvnusO6TDm/FWPH9R5RkdQAAEDWeWHA&#10;hNyT4gLvTmmOqdeRvuOLb8p4Ux8b7jzll2udnrTsTy3j49LPo+XEXdwj1FM9p0bFOOp8r1ROPBRj&#10;QF6X6xm7kfVWz4GIlPOaZAAAAEBXypPhKxFvgrAI9PSUU7SpB+Vx4c1Km169+9Mer7u3wSL050g5&#10;wYbXeDNiG3G+Vyo3FioxUM3nI5VY3Rl1/evJIQ8iUs5tEgIAAABdKU+Gr5QsmpTryCLQ11te0bb6&#10;lMeGFJFv/B/Rl8pFy4Wjq7xwrq9inivE03WzpzXHOCjm9JFCjFI4b3qp50Bkyvn9dXYBAAAAEJfy&#10;RPhOSZlZbGEGx/61EtoHAO6pjJEq5ZgtNw4/vn/7MnP+y9y7nY+fv3679YPZ+QdtbHgBAAAAByye&#10;AADAFdc5glK5HW+u71zLnaI0R/aNh5E5ppTPd9xypWdMW/9sh/bHXGx4AQAAAA0oPmmoVh60Rfvq&#10;crvRdeeqHlHqtqMflYuWCxEpzk0UpeYysXzWOz7ks69W7Ub7IwUbXgAAAOjC9UZYbblnPOl6V46Z&#10;vx9ADOcxkbEFu1VzYdV6I66WOd1jHqwwr45uxLrtmBsl7UkOaHB4S/e/2QUAAAAA1Hz8/PXbdVHl&#10;Wm7868f3b1/YbPCifgOglavcBFbi0AfUrhfq8drLpxY3d8d4vuVAbuzv5kh3v4e21fLWXsc/Ax0p&#10;7TYbSQMAAIAulCfBKVotsGbEgcVhPM6bsCtxH/fuXOVehLq69qmc2O8bMz3qGiEHnqTETDUGirmt&#10;Gqs7TzF0q8ub0flSOia1invv+jrnh+LYAV2quc4bXgAAAMCJ42LPscxIR/tiJjZcdeTeXNr//PHv&#10;0ZbtKL7pRftCXe2bXLW4pgGxseEFAAAAdNT72AcW7ACQz2XsVNtMwb8UN73UEB/k6p0zHBkNxMWG&#10;FwAAQDCcg64p5xsGOT8LAGZwvcnvNH72iu/+dgPfLGpn9jdNaENEMqMf8dYXEAcdGQAAwJTDponj&#10;zdDdyPP9c28csyAH9DiPd6kifMvLZfwcGdeamLi1f6raPBkVF4d8ds6Rt/g6122nlkOzY9oiHrPr&#10;UEMtH6BNNddJYgAAABOOR+KpToJTzVr08dQ9UO+qH/V8gtt9vEtxFzunuquPqzNjWRIbp7bPpXrj&#10;Wz2Hz9xzJPqml0o+qcVx1QcBVPIBPhTznSMNAQAAFtfrBrDi5DfHzAUfi00g3dtYc/7fz29X9irX&#10;SlyON6S9n3Gk16dWcZh91CHwhP5+j/EQeKd6bWPDCwAAwMCoDzezsAOgTnVxHd3b9UF908vh+qYQ&#10;P27y9vF0HOhd34nQDgo53Zv62KdOOXYrro+4Bvgana/n74EqYcMLAABA3MhJZMuJsuoEGICnHuMJ&#10;b3tBBdfL9RzHnJ7HJ95ttjHmrYu2z7Pixhe0Pc0ZRuWrcn9gwwsAAEDQ7Btfq98IWbnuwKq4ofUs&#10;5bqgeHybQ3sqxQs+UvPm7s/1nuutlNdOD3kpjYkuMcvhXiel/MAfpTm18rz26+wCAAAA4G8qCyWV&#10;coy24qIAUPTx89fv4z+jf++o3xeRwjj64/u3LwrleKOYazllcogx7p3HO8V8dOHQF5TKGDXXXK49&#10;V1zLHVmLftK7rynmDRteAAAAuFU7QVacAANAiqg341bgcu1RzjHlsvWmnj89NuWPP7PFz4+UP1Hq&#10;opTXrjGtfasSmGW1TS82vAAAAAAAuMDbXp9yb2bsf37k0+7OT9YrSs19Yt7frLddR/2uKJT7gkp7&#10;qpSjVEr5lfPgiXvbRNLrwYaWP08ZG14AAABCFCeiimXqxXWBCkSz0rgT2XFM7TG+7htcbHQhqtmb&#10;7ozF+RiL4IjrqI6e4+4qY/p/swsAAAAAAC18/Pz1m8W6v1UW425a9K/z3+cNojh+fP/2JULfVco1&#10;lXhybc2n1B+U2k4lJrXoE8C/lMY9OicAAIAIlQninZqFnXrddixe/Zxzizb0pjpWpOaVavlb6Nm3&#10;jnFbqQ875EtuezjU6Ypa3inGcZVcuOI6B1bK60j5sHuKr1N9lfIEf/TMn97trZD7HGkIAAAgQGFi&#10;+MahjAB56ku57WYfK6ag980XjlPStELuK+WdcrxVy6VuRn4xns5H/FHKfaxVyH02vAAAAJCkZvKq&#10;MPF941BGpHFfKK7Ipc1cytkDY2RbK+cSfKXmLfn9t1Gb+mx0IRf5oiXK2Pl/7d1bcuu2sgBQO5VB&#10;2J7/2GzPwvcjVyfaimTxgUd3Y62qXXVOki2BQKMJNkRydlzZ8AIAYJMqC/B7Zi/Kact4Asyh4H5c&#10;pXWWGBjLvIspw5hUyjsVZIiZrWYey9+zvhgAgLVcFr3RLqwqXVisKNILkqFqPMqTbVWMkVtZ5kKU&#10;2M7QVxefX98/Ufoto3t9t3X8s/Z7pvjeo8JcyN5+9qsQt8+4wwsAYLKqF4GPVF9gM94lpvzCOads&#10;OTBbe4lnlTy1ynGuSB5s6/qRh7drmuzvOFw9VrKOG7QwK/5teAEAsFmli9bMxQP+y1jmlDWn/Nbu&#10;arFY7XjY7+w7PCPGUNR2VVKlf2ccR5W+e3mpdSxHRe2DqO2iltHn24/3t1cbXgAALMcFHnDW59f3&#10;T9YNuz1WOEZ+Jwa4R1xAzsdR2vBf26yxH3HH6uVzvcMLAGCiVYsFs97n5eIO4lg1/2Ujb7a1atxH&#10;eKdXxFie3SctVH4fTNXjGqlCjLcSIQ8SX884iZTTztQDnh2HDS8AgIlWv/BZ/fiBvH672K6S2yIV&#10;Rlq5jEvFY4tu5ryION4VckSFY4CVRMyF/KlnXo34A4Xb9twe/5H22vACAJhIoeDPRaz+AKrIvukV&#10;rSCy17O+v/fvsx9zLy37ZfS8MKZzZc6DFWJnT99fj1WFY49q1pwwpnlkzpsttIhVG14AAITRcvPL&#10;hR0wW9aiRdb8ebavRxR7s8ZES89+zd3jO2CPrPFzZi5d/92Id4FUMvLHfsYxp16P/18lHmx4AQAQ&#10;Us/negOcdZ2bKuWcjMfSuiDkLoexWm8CZhi3apuev22QuJN/jF558OUlx5ya5Wzf2NhglJViwoYX&#10;AAApPCqYrLR4hyqqFD235J9exaweMubT1d51UdW9fr7deGzxXg/6qTJfsh3DiHNLlbHtoVXf3D5S&#10;8sy4GitWZ8MLAIDQ7l20uZCD3FZ8rFv0Y86UV0f2o0LvPLf93msc7m2kucuPyGacS+TCx1puet37&#10;3602wljXanN3qYMFAIgo24XLagtmoL1see+Rvfkw8nFnyu0z+rFH/0SOh2uZYuM3Ue6YyDLuR2zp&#10;p8jHnyHWI/Tfnn6K0N7eRsbNvf7MELecs3cerR4T7vACAJawZZG4+sJwC30EcFy0X2dny+mR+q6F&#10;aPFwT7YYeXnpEycepVxfhnGNni9WNDpuMsQp7e1ZL4gRG14AQHF7LgwVM57zOBOAc6K800su38ca&#10;IQfvM4ov4kZvhvGM1Gce+QnjmW/b6SgAoKwWF4azH1ERkcU20EKWnPfMmZw4qw8y5vFo8dKqD6Md&#10;17UscRKhDz3i7V8Z+yJ6rEfpp1tb+y1q+1uIHjuwor9mNwAAoIdWF1ajLtCyXAi6qMvt8+v75/Jn&#10;dluggrM58eP97VVefa5yzjL+51SOjYz2xvPs+M+QgyPHeOS2jaIPIB6PNAQAyuh1wTHi0TURH+9y&#10;K3pBgP+KHlPAP0Y85lAOp5pI5ziPOczHeLUh9oFobHgBACX0LnrY9CKbZ7GkQAHxPJqTZ84N5nl8&#10;kc7/WeIlSn9dc1495rrPRo2rcWpr5dhf9bghMhteAAA85WIOaC1Skb8iebuv1gXeCPMhS8zM7qff&#10;rFz4b6H35le2sYkc6+SLp9Xcmz/GbA02vACA9Ea/Z6vnQjlCweuWCwOgl4g5b6uRuXHUdynWE1Wm&#10;PPFsHmXOe1llzGuVYqRizGeMqZU8ijfrnPo+v75/bHgBAKlVu3iKxgVBTuYF8MxvxaDr/+888FjF&#10;u7xoY8Wiauvjvfd5W+bHav0exUobvWIstipxxj7X426CAgDpzVjU9r7QibJQd0GXl6IQGUTJdUdk&#10;nD8Z3wUWPUZ69cvo444cz9Fj4JHf+jTrMf0mcgxlkzk+Vol78R6T65/13Btzd3gBAAQ0+1eQLgRg&#10;De7mOSZbP7U4n1x/xshHLI74nohGrQOyxXImK97lBb+ZfX3TSvZ5/ejdVqvkrFWOc2UGFwBIbdZF&#10;U+VinwuAOp7Fj7Fex55cMiMushXAMs2d3n07oi+ixsfoOGjZD1liOOrY73H00XzZZImp6LLHxrM4&#10;qH58ke3t+8uxZtsgcv2zjkdj7Q4vAIADRi38ry80en8X9TyKHxd6a9mbPy7/vTi5L0O/jDxnZCuE&#10;kSOGYVVV7oIihjOxdP13q5zrKxwDz9nwAgDSWuli0KONOMO4rmulPMk8vTZJo8fv6ALg7Xd5V0kO&#10;VQrFv6l+fCNFz3tnZd7QE+c53D6eMWu88bvfxtWGFwAALy8vLuKgmrMX+COLtFkKYBny5Mx+XKGw&#10;H0n1vs6QE47KkvNgry3ngYzxnynf9urbTE8AyNBG+rHhBQCklfFi6YyW74BwEQBEEz2nZ8ibEfrv&#10;ug0Z+gxGsBkMf4p+zs9oVH9my2eZ2so2z2L9r1ENAQBozUXSMRb9UNvn1/dPq/zY8rO2+Hh/e42Y&#10;oyK26ZZzIpVUi+d7OSRDXtmiynHAI2L8v6rlaPLYEnvu8AIAOCDKhU+UdgC1zXhXUZRiSoY8G6Wv&#10;WosUBwC0Jcfnlu1OL9YhKAGAtGZfIFngAxH1yI0z8p0c/9zsPtqiVT9GPNYMMZJRxLFu4VG8ZD1e&#10;8d9H1ni4tjc2Ih5ztvie2YfZ+orctsS6RxoCAAAU0ftF5SPNLKBkKN5ELBDek6Wde2WIEWKpOhfg&#10;rMvjjOXVnOQ2Rtkaaza8AAAOcEEGRFQtN80ogFXrwwjOFMNGv0eO+Vabg1mP17ykhwjzIUIb9ogw&#10;FyO0gfq2zk0bXgBAWn4JCDDOCo/LyXJOWamw5FwPMZmX9DIjtrLeZbbSegC2xvvfvRsCAABZXBbR&#10;2S52YYTZ8+L6+xV41nMZ/whjP3suVBdhjEf7eH97zXLc4p/fZIqPTG29J0vOgNFseAEA7JT94og/&#10;3btYtPEFsd3OzTNFH/N8jM+v758KfV3hGIgp06YX9HYv17acH7/l8nvfcz0/I5wHIuaKSP1DPXti&#10;XgACACWMXPRbxNexJW6MNxmNKgpF89txZzqO30Qscu1xdhxmH3+VOIpq9vj2tiV+ovZB1diPuLkR&#10;NQaeGdVX1z+gOLuWP9LXEeZC5BiJ0D/UtDXuBSAAUMKoRb8FfB17Ysa4k03rnGgOxBG5yLVF5g0v&#10;86C/7PH9zNYYitYPVWN/bz+P3NAZ8T09ZIqVFv18e2fmiOPPEB+Z4oBctsT/XyMaAgDQ24iXDFu4&#10;15HhQhGOstlVV4XcdfYYxCMrGLGu3SpKO1r6/Pr+OZKLKuTg1V3GvtVY3n6OGIH5vMMLAACgkJbv&#10;galY6Nzqtg+39OvK/TXSjHcdrTy23svSTrZ32WVq6xYt8saIMcz6PrcM8TKib3ve8ZUxLqAVjzQE&#10;AJZ0uQhV7OWRrM/qh6PO5MMVYz/6+SN7sStj8W+lebC1Py9rrYzjOdPR/rLBe07P/pPr/xU5bqo8&#10;DjdLXESOBXLbMgcEHwBQliIv99jwYkXi/rHexaMVC13PZNgkWSX+X17ibfJWifN7Ir/DrnLMZ+23&#10;THMhcvxE6MfV1gKR44EafpsHgg8AeGj0C3hbO3oxkPFY2U5csLLf4n+lGJ9RLIpc6B6tR6y17J8V&#10;5kLkDYBKsX5Pi/iyybtd9rtAs8yHqPETrf+izv/WosYDNTybA4IPAPjDKu8n8T6Kte29UBQnVLVq&#10;LpxVLDrTzxkKXHv0uMvr8pnuaHxsZBxleXzfSL3jbEvfrRLrF6PiadVHG0aNp6j9tsqG18tL3Ngg&#10;PxteAMAmexbOFq9UIOZhPRGKRDYBxubU3zbCVsvtWd4DVSnWb60Wc7Nl2ODdIvKciBjTkfvrWvUc&#10;GTE2qOO3efD3yIYAADFlWTTDDC7WgJZWvatulut+XrnPrfXmWzn+VnC9ub6KiMcr18UQMTZYx1+z&#10;GwAAADNsuRBzsQZ1RCuCfX59/7jTlBFmxX60OQdZRcz/EduULedka+9WEWODen6LMxteALCwvcW2&#10;67/Xoz0w2sf72+vtYvnyz1ysQQ1Hz3WjRG5bLyseM9s5/9JCtTxjXtTknZNw3KO54JGGAAAsz4Uj&#10;1FSt4Al7zZ4DHuEJ7Tx6H+GsdkQxuz/OWvFxmNDKx/vb620OcIcXACzMwhqAqjIVwDK1tQXrj/6i&#10;39n4TLU7rSsdC4+NmnMz40ks95E5X8Nst3nJHV4AAACUkrFw5BfeQES/5VM5a57Rd3sZa7YQJ8xy&#10;nRNteAEAAFBGxs2ure49tgUysKGbw978cvvfG+Pxep4XjCeQzcf726tHGgIAu7n4AYD2bGbBnyo8&#10;2jB7+/e4PEpTLhtrpRjjH8YcHrPhBQCL27tYtrhemwIGQF/yLFWtGNsrr5tX3Pia/W6t6+8/ull8&#10;+XtZYrdSjGU/liwxw+8q5G6BCAD8j2f0c4+4ALLIfoF+7VF+rXCMzh19RY6Ro2Mf+Zh+Ez3WR/br&#10;6L6YFTNRx/zSH/cegRi1zc9kzQvP7B2PKP2QNY74U4X84B1eAMD/XC9mri+K5rWImbZcPIkTIIIo&#10;xZ5WKufUysdGP9neXyfO/2uFNWPkY7u9+2tmW1rIlA9WUCGmqDOvPNIQALgr06MsaO/sS8sBRnK+&#10;gn84H7PVrFgRo1CLNVgNj3JzxpxtwwsAgD8cXdRmXAwDRPTsUbJZi0tZ251J5T7OEvsZ2rjCmi3D&#10;OHDMCvG7R5bcSGyVYsiGFwAA/+MCEsioYu767aXhFY8XtopalMtQdP4tr1QUfTw4xrjeN7pfMuQ8&#10;9rkd06xjnK7BAAD00aoAknFRDORVuXj7Wz7NdtzODeNEj40WsRDtGDPEd7Q+e3kZ128jjj1DDFQR&#10;MZZbOxtPPftIrBOdO7wAAAAgmUwFp0xtpa9WsRAppiK15ZGoGwRR27VXhhioRH/Po+/JwIYXAAAA&#10;0IXiGL2IrRqyb3qJQyJq+Si6y2eJdbKw4QUAAAAJKT5xz0pxMftYZ38/2/QaJ+M/R/ZN0pHObFTZ&#10;5CKrv2c3AAAAAPivz6/vn2fFpo/3t9eoxT+FMka4F2feX/OvqPlhtNa5MlscsDbxykpseAEAAADN&#10;KKwx2yUGbXBw7eymlxj4120/PppzPfos8g89gPlseAEAAEBikYp/CsJEMmKD497n336vefG7LXez&#10;tnL9PVtjY/Xx29JPj/6bHmMb5XwHxLR0wgYA4E9nLyBXLwjASrb+uvvy73oVNKsXvvb02ey+cA6I&#10;Y3YsPBIpRu7lpC15qlXfjuiLqHFwT6TY4F8R4z1TXB9lPsBxJg8AAH84ehHpwgzWEuGxUCsUvV5e&#10;9vfXjH5xDogl4tzIHiO9+rRnv0SMg0eyx0c1kd+DlymujzIf4Li/ZjcAAIBYjlxguSiD2j6/vn9u&#10;/7T4vLPtWiH3HM3JK/QNjxn/tnoW2Fco3sO1S8yLfaAH7/ACAOChZ+++UFCD+noXeuWRfo68q+bI&#10;Z8Mz2eJldCHe+76IYlTs2+wCenGHFwCc0OoX6hDN9d0BvxVexD/UNmKOt7prrKrW709pUUxXkM/B&#10;OOW0ai5c9bgjmTEGR75zhdxmPsBx5RMEAPTkl+msxK+PYR0zCy0Z3lc1Uo98u6fP5Pv8IsyRLHEU&#10;oa8uVnzPUZY4qShCvOwZ/wjt7clcgOM80hAATrAQZSXiHdZQvYiEfM5YGeItYt67tOlo/z17LDW8&#10;vMSM/dVlyJkQmUcaAgA05LFcAOfIo/9S9KKFmXEkhs9bJR+KFVaJdaAvJxMAgIO2XJRdLt49/hLI&#10;IFKxyaONFIAju425TGM1Yr5k6o+Xlxw55GifZji2i2xxk13E2HDuNw/gLHd4AQAcsPUC6/pOhaoX&#10;ZUAN0XJUtPbMoA/yyHRnYu9iaqZibaZxy9JO4LhM+ROisuEFALDTmYKDYgUQkdwE2/02X1aeSx/v&#10;b6+KtZBD1FwVtV1wTZzGZsMLAGAHi1uAcVbPuTYPYtl6N1CGuG0dWxljNcM43crYZthra5xnzDtA&#10;f3/PbgAAwGq8zwugrY/3t9dqhWDnidwu8Rh5HK/btmf+RD6mLarliiqyx1UmleZAlfO/+M/FeMVm&#10;wwsAYKMKF1MAt6Lntq0/EqhS9KKGbMWwbO0FjnO+BCqz4QUAsIGLQqAiuS0eGw8x7Z0rGe7wWlGF&#10;nHd9DOKLIyrMg0rMY2jLO7wAACZwoQmwnZzJbHsLkh/vb6+KmLCNucIZ4ge4ZsMLAGADF1IAc23Z&#10;9JKr6eXoHV7EUXFM5EWq2jtfs8Z51nY/8vn1/XP75/LPZ7eNdXikIQAAwGIyFh62FoUyv5ukWuGr&#10;ksvYZI0tgOqy5ekK5/wtfX1v06vCsROXDS8AgA2yXDgBkJPiTy3GE7YxV8ZZ5Xomww9fssf92f61&#10;+UVPHmkIADCBhT1AP3IsM4k/ookak1HbVdVK/R35WCO37ZnrxxS2/MyWnwc2vAAAAAhPQYQInhUq&#10;MxcyyWlrbvx4f3sVn6wkYrxHbNNWPddh1ni0ZMMLAGCDzBcnAFXsKYhkytuZ2sq/Gwe3GwjGMS7F&#10;1HjMF1aTNeZ73NUFPdnwAgDYKOtFCkAVFfNwxWNajTtnyCRCrEZoA2uYnZ/v/TiC+2yq0YoNLwCA&#10;HVysAMxxJP9GLTRFbRewhtkbALO+m3XNiLsKsT56E8qmFy3Y8AIAGEiBE4ggYx46WwSJkn8jtGEW&#10;hSyIY3QuipKDWdeoGKwS687ZZPX37AYAAADAM62KRx/vb6+zijgVCmBb/Na/n1/fP6v0A0Q3Ih+a&#10;77HMPAdGcS8mj/SJ2O7DOoGzBA8AwAF7Loos2IGIMha8WuXT0ce+ynlgb7+u0i/8Hhsj4iBjvtvr&#10;bD/26CNzPKYs82Fm/Nz2UYu2XD7z9rOuvyvSnIkQJ5H6gzwEDQDASfcuBizOgegiFDL26JVXe/XD&#10;SueBM324Uj+t5GhM3N59knWTe4ZofWVux5VhPlSInxb9HGnTb7QKMcAcHmkIAHCSxThAXr/90rrF&#10;58FKzs6f27/v0VbCKgOXAAANhElEQVTjHc2Jxgn+1WqzaNbdX7M3u+AMJyMAAIBFZSpoRP2VsyKv&#10;O0L4R898crnz62iMZMp1R5k/7BV1XmSL5ZH9eDYXbhUhNrLFAXG4wwsAGM6vdQHIxDnrsQhFMeYa&#10;EQPi7HdyFMwxOjeN+r7bx8tCJja8AICuHi2Uo76cFwCA5zIVQxVv4b+izYts14Qz++7y3dnebwoj&#10;pEokAEAuexbK2S5wACrIUtBwjoin9+Pren02bczOHUdiZHabezNvOCrK3MgSw1H661rLvot2fFni&#10;gjj+mt0AAKCmaAtlACA+ha34IqzxIrQhio/3t1fzhuwyxPDn1/dP1NzTsl2RxiJSW8jDhhcAEELU&#10;iweAyjIUEjK0EVZhvQb1zD7Pzv7+KqrlZ3HBUd7hBQCE8fn1/WNhCzDWdd6tViyJ6F4fX79HZfXz&#10;oLUAW5kz0E6093lFol8gFxteAEBzLgoAOKtiEfvR+fH6n1//76h94DxPJFs3SRX0meHRjxxmtOWZ&#10;GXMkal+sTr4kM480BACaOrswtrAGViHfreHyzo8j433m7/bUs0Cp+BlTxDi8FrltrOdZ7o4cryNz&#10;sHzfXuTYglEkFgCgubMLbRc/QCVbcmKkvDe7WBKpL87q0ZcR+qd3jEQ4Rv40Oy9ssSVuMhzHHuZK&#10;TNnO+7+peh7bKmvOONvHs487U4wQjzu8AIBQLG6BSrYWDGYXFmir590wEWLFuXotEWIOqllpXn28&#10;v71e/5ndnq0yj1H2H6Bm7nvms+EFAADQwd6L9SgX9zMLUrMLLFlEeLxcr7ESAxxV6a4actsaZ7Pz&#10;+BZnNqqybXDxp5ljJ2444+/ZDQAAACDexf3oF5ZHO/69ZhQuP7++f7L320WV46gmQ0F+VeZMXFvn&#10;TbYxfNTeSueiiwq5r+K4wBbu8AIAAOCuEb/O9gvwcyLc7QWZVMg3FY6BOsRjXTPGVjxxlg0vAACA&#10;xo5sQETetOixKVVpoyvy2PXUavyqxEE1GeO66p015CK+csuY+x5pcSwj49ncoQUbXgBAc0cXqha4&#10;ALFd8vSZPF9po+vlpVZh7Iiz41kpFmAEc6YG4wjQh+QKAHSztwjowg+o5OhGSLZceDnO23Y/+ueV&#10;RNrsitLP7rCpI1J877EntrIdo3mTy734MobxZcsLz7SKuZ79Yl7QkmACALpzsQes6EhhQG7MI2JB&#10;LFL8fH59/1zaYx2QU8QY38KGF3BUtpywRcu80aN/5DVa+3t2AwCA+q4XsRUvIgBacMGfR9Rz2fUm&#10;02y/tSNKG+Hj/e016ny+MF+AKH77IcvRz4LWBBYAAEAnHu9WkwI5q4ge64/snQORj9N8hjEi54Ez&#10;euaQyw9t9vSdnEZvf81uAAAAQFUu6gEAmGXEu7c+3t9et6x5rYsZwSMNAQAAOvIeo1qq/gIcbq0U&#10;67e5OMKxOz8A2chbRCAIAQAACO9SgI5QTIlQDN8iQl+RU5YYv6dF3M8+/lXm7rN+XqUfmG/2nO/N&#10;XGIlgh0AAIAwjhSdRhdyshTGFLg4K0usX2sd96P7YIV5u7dPV+gT5sqY6/Yyj1iFRxoCAAAwRasC&#10;0/Xn9C7oZCqKXV4mP7sdkNnH+9vriHm/wlzNlD8ByKn8yRQAAIBYRhY9s9/tcdYKRXT6yBbrF71i&#10;vld/rDJHz/bfKv3EPFlz3lbmEKtwhxcAAABDZC8mZW8/7DHqzqYsrovF1+8U3NpHqxabW97Ju2of&#10;0p9cB3U4UQAAANDdzGJSyyJplqKYwjAtZIn3l5f5MT/y0apZtI4f/UovmXLdUeYPqxDoAAAAdBWh&#10;kNSq0BPhWLZQ2KIVMc8ZNr3Y41m89Bz/LLnuKHOHVXikIQAE4pehAFQSqXjkcVhAJvfy5+0jFKPn&#10;tEjnAOI5Eh/XjxNt3yKgAskBAIJ4dFE7oy0AcFbUQufZc2vU47rHOoIWssR85nhv2ceR+qFX7EQ6&#10;Ro5pFRutYyFLvtvLnGElf81uAAAAALVELhh9fn3/RG4fRJOhUJqhjY+0zkeXHCfPEZHYnEOfsxIb&#10;XgAQROYLdQC4UFSJwboC4hq1KWVzgUh6xKL43saagJV4hxcABHL7XH4AoA/vAYHtLvPEOvWcWf3n&#10;HYbM1jP2bz/7aKzLb1CDO7wAICgXpQBkk7FYtLfNzs+sLFr8f7y/vUZr0yOz8+Ps74fosuSSvaoe&#10;FzziDi8ACMaCFAA4w1qCFWSJcxtNrG70HHBHI6zNHV4AAACcpqgL591751K0uaWQvF20sfNOL1Zx&#10;NM7lN8jPhhcAAABL81hDorlsTFxi0ybFnzLMQWMGc+eBOQhrCr9AAAAAILYqRaW9RfSox51hM4A/&#10;bY2lSGM7Ov4jHfszUXPDrRF92qMvMsXCqqLMgaOxEqX9LZgvrMYdXgAAABxWqShUgcJWXdHG9uP9&#10;7fXyZ3ZbiKt1fIg32M58YUV/z24AAAAAOdnsikVhK58qc+gSe+7myeUyXln6OEs7ye/j/e01e342&#10;X1iVO7wAAADgJfe7vCK1hXW54yvnJmbvNreIidXjKpNIc+BMWzLns6zthhZseAEAAEBiCltriFRE&#10;fuZsodjjEseLHF/igJmyxV+29kJrHmkIAAAAB81+7JHCFpFdx+ezeVIhliNvGs12O75b+qpCTDDf&#10;59f3zyqxtMpxwm9seAEAAMAJPd9ftOV7yWv2hulI1eM1+zjOHJ/qsUF+K+VqyM6GFwAAADQwa+OL&#10;3LbEjQ2B2CrM+dF3wYjpmirMhYyqz6fruKp+rJwnQAAAANitclGrVTGlVx8p9tR2GzfGO74q+VCs&#10;0UK0+RD9nH5WxXnrByCc4Q4vAAAA6KDHI5AUeuozxsyy0ruOYK+Id3GvOF8v/X+9xlqxH3jsr9kN&#10;AAAAIB/FhW1a9pM+B4B9/PAkl63jdf3fRdqEZD53eAEAALCb4sJ2R34VrqAGOciFsJ7Zd3tVXSOc&#10;6U93e3FhwwsAAAD+X89CiSIMtHVdHH1UgDbvgF56PLr4t+8a8T0ztOxDj2bF4AMAAHBIxTsbFEkg&#10;rhY5p+UclwPhvkhzY0ZMe4ziPj3ipXqf8ZiBBwAASCbKo/EiFbRaUiSBWCIXQ6vlQfmPFqLMi5nx&#10;fKYPVpqHPWNlpX7kXwYdAAAguFbFgNYX/lEKWq0pkMBc2R4RVi0XyoG0EGFeRIjle4/Y876pf/SO&#10;kdX7d1Xe4QUAABCY9xoAqxhdIG+REyMU9YG47uWYXo9Wvf5c7zNkVTa8AAAAAlJEnUNBCOaYlfMe&#10;FYuB4yKsYSrO52f9GqHftxrRVj/0WpMNLwAAgIW4+AfgEecHWvh4f3uduflSLY5b9KU7vliFwAYA&#10;AAhidHGoRbEj06+Jf6PwA3NEyyFHckG0YzhLPqSVGXOjQvxme4/hESscI3P8NbsBAAAAzCkKVSvS&#10;ArlEzEGfX98/EdsFGdls2G9k/pmV7+RYerLhBQAAMNnMC/+z362YBVS0akFWTqc1MRWfjX4qseEF&#10;AACwOIUOYDQ5Jx4bE2T28f72mj2GZ+fFiuvBasfDcza8AAAAOKxCISF7gQzoo0J+gwgum1G9zrcV&#10;zuOR8k2ktsBeNrwAAAA4rEKRCRin4h0EwHat1w0V1iERc2LENh1RIT7Yx4YXAADARJEKCkcL0RUe&#10;IwRwVIX8V+EYyONsvPW+Y2ykSOvAUSqMG3HZ8AIAAJgkYpFDEQLoJWLOe2aVO9JWOEZiud6w2rP2&#10;qLROiT7vorfvmUqxwnZ/z24AAAAAzKIYAmNkL5xWJxcyy+2m1yVXVI/JLDnx8+v7p+e717L0A3m4&#10;wwsAAIAmshWnsrUXiEs+YaTLnYcVNwuqPKrwkYzj1qO9lceYuWx4AQAA0EyWAkaWdgIxZCtQ7yEf&#10;5lI5FgHOsuEFAABAU9F/nR25bUBeGXNLxjYD4/XaaO35uMQen0t8Bh4AAGCSqL/SblkkiHSMih8w&#10;R6Q8cNaWPJLleOVEGCtLbnikZ85o2Tdy29rc4QUAAEA3UYoOUdoBAJBRzw27Vus06z1seAEAANDV&#10;7OLD7O8H1pIh52RoI7CWo3np8ihteY2Xl5eXv2c3AAAAYEXZH2uz16UIMfK4FT4AgAhWW/cd9Wy9&#10;aG3HMza8AAAAGObj/e1V0QeobsYm/xaKxTBetDyQgVzFUR5pCAAAwFC9HzvjsTZAFB61BVSa/zbv&#10;iM6GFwAAAP8zsihzWwhuURSuVFQC4jlT7J2dn2Z/P5CfPEJ0HmkIAAAwQdTHXc1ypICi6ALwO3kS&#10;5qu01vv8+v6RV4jMhhcAAAChXBdSFFYgt0qF3peX8xtII3/sIHcCsBqPNAQAAJgoUkEyUlsuIrYp&#10;us+v759qmwxQTe/cJncCsCInPwAAgMkibE4ojtZwL5aMLbNFyHGttJ5PLfvGXId4KuW/a/INUXmk&#10;IQAAACT3W0HNYyGhjR7z6LfP3FIoN7chto/3t9eqm14QkZMiAABAADOLIQqm+SmME1mlYq95BBxR&#10;KQ++vMiFxOUdXgAAALAA7/YCgPGce2EcG14AAAABfLy/vfq1LEBccjSwl80uGMuGFwAAwMIUcPPb&#10;U0wz3swg7oBVyX8wlg0vAACAQEbe6aUIU8PWcTTezCT+AGqQz4nMhhcAAMCCFCvq8LgkAIjLmgvG&#10;+T8+ijKI6yAo4QAAAABJRU5ErkJgglBLAwQKAAAAAAAAACEAJ72Bd8vlAADL5QAAFAAAAGRycy9t&#10;ZWRpYS9pbWFnZTIucG5niVBORw0KGgoAAAANSUhEUgAAB94AAAjYAQMAAACkJJQNAAAABlBMVEUA&#10;AADR09QCh2bZAAAAAXRSTlMAQObYZgAAAAFiS0dEAIgFHUgAAAAJcEhZcwAADsQAAA7EAZUrDhsA&#10;ACAASURBVHic7L0/suuwkuZJBTuKZUwU2xyj4qGWMUbFoJfSSyizjRcFTozR22JHGbMN1g6OKePE&#10;wVwS+WUmgOQ/idLVff3SOEchgiR+IAl+ADJTTfNeczHG7+VTjF+7pdsYsRN227d+Ljz++tD9+n9/&#10;sJ4vMf+rQj/LpyMV6xOFX+B/Dp4ig99v4DdaAMXtCPwv6ql5GL79NPgFY/5wCD6k2p+DXx6SqUnw&#10;06MVfYUtGENzEJ6e9Afhbx8GfzsFfyPkJ+DHh6t6vSX4sTkG3z4H31A7f4q1DH/kVddRB/EA/HLs&#10;8Inw0/zxKPxwFt4zvD+8z1usOwWPl9aj8P1hYfQWS/B0T057pd2T8N1nveYVvN/vidF1PfrMNx/V&#10;2acbOdXM7XdGgHcP9vYfZgq+j7ulfQZ/9Pn9E+DbfRg8vX9T8EfHmf9bwweCP7cXj+o+zV4K337J&#10;OcYnKvkqewy+O7ZX9y3nGJ+o5KvsGfh9QZjgIYo/zvpjGGSAVyOCzYMnJdD+bwnvFPwTdXyZPQYv&#10;swCbRvCYAvk4O/j0kgFeJr82jeAx+fVB5sb57zl4iJzUCsPuKQg+fNh0/a8aTfNfNZ4/YDn8bnHq&#10;8ObdPmoo+6v+SdCfh58avdSxZfSqm/Xt0TO8ydKd+CB8f0gcdFSk+7Q33U3Djwd34iHKsYWn2xfO&#10;9WGd/S11wAdfWmQOhU+uvfgPe+RvvDZ7Qn6JSv9QzXbQMvj94uPyt+eW+rBJ6JMG+GMvrdu0/JMh&#10;yofNw540wB97abVT+vepKv2s0avKHdKedOXbQy31BxjBH3tjE/zt81T6Y5YU3klXkRMTHx9taWCz&#10;3Mnj4Z0+T6U/Zh39P/XGdp85GfewhTNd2Mep9CetP/MU3/42+ju226lr6aYXVePv9nf7u/3d/m5/&#10;t7/b3+0z7ID/0t+u/Y2M7x6y9ty0xt/aeOjMbN6p0dPvMXfiRnan5gHC5897nhnZhzNrNp8WYmFY&#10;e+ZanlnW/7zIotr6k9fy+HOspoj/7XS13mPu5LWk7r6bjhyZCrefOu3v+fL8027ZZeEqgfT7LSbL&#10;Qt2ndXy9uM7Qq3sfvpcFTncoFpEK95/2wkd8iaxFbcC3qbCC94diEakzdR/W67d0t98OrUL6dHc4&#10;4dmHVx4QB2JZ3mo9XfBjXqJUxiueQ7GI9Cb5NHhotUPweGM/Dj89UdXrLUSJbt+9Ln1UjngJZL/D&#10;y0K4pqcqe7WhYofg8cbW8MdiEVPH8mHwrNUOwQd6JSj4/ff858KzVusZZ8PwhotyJ7fj3imcht8t&#10;/U5jrXYEnsPtFfy+JXh6RY7PVPZq68/As8PmQfh0uTP44dkKX2kOd/IReHbSPgZPmWXSe3EREx8m&#10;bx3u5OPwX3T7745p68wyHzaw8YB3B65lfw7eV5llbp/l3BDwGB+BR799EJ6KKPgPM4bvD8N/H4SH&#10;297nwkf0YUeeeX8KHg6bqX0/62lP9gD8z0F4JFf5dPivY/DhFDw81D8W/vYAfDwDP/7NwMdT8O4P&#10;gb8fG9UB/pjC89Scf1vwwyPwH/iqaxn+yDTWA/BfH/yePwV/Owcf/hz4A1PXAp/u5Gm7eKAj/wHw&#10;zX4FT8LHPwg+7HqaPAjvlg+fNZ5b7EH4dDHH7eJ/Erzb7cEAP/7twe87Jwi8oztg08B8Lh/NG00J&#10;1X23FLntE/zOsf8k+H2HJIHvz8CfS8zxRtPwuwtPAq88M9btk+H/ff4jo7oDJvDKJ2fdAH8uN8Vb&#10;7IYU14fg/dRo+EPeWIA/l57hYZtOlG1T93YQPoXeMvwhPzw8UO+Bv515rlpOAHHknqQukeHDgZ24&#10;NznyXnzaTsF3yPV7BJ5CKQm+SXp93NmJ4cOBV8PTRmHux4zgw6F7si3ht72u0+EC4P2BV8Pz9t9O&#10;lD0J/yOF47L3Bg5lBwroGNyBV8N7rYOL0JEHMoNfPm71d71KRgKPl896zRO8OwTfJWIv8Fs+FpQO&#10;zQP+87yuu1R7hxt5p7CCT9d141Jq+Gn+9IbO/pzRq449MzaN4J2C3zCfjucY/uNyCrVI93MEvtXw&#10;u+MzTy7J3JV+XE6hJG+PqXTAHxycerhYf9ztzvbX5e+xmIkMfn8gAOf6N2ib5+wQDim8g1kj35rz&#10;9f96ZudwQOOczB341pyvf31mZ3fowUyjOvnNn01D8ssjD9TT9hR8f+jyLOP5o+nzkPwyvEPYPQXf&#10;Hro8lFApHLqTKYPce9KePgV/5Ddc2PypIcofkFCpO9EpHcsgB/sbS6jUnRuiUOq1P8La3f7p9rma&#10;7Vlz+53Zxw1RLrNwZGD/YUOUq+zTfkbxrXbyd2MPxJH+QdafeonfPn3Eds7OzTCfyTXwB1jgUcuR&#10;gAj/kUvuD5uMV9sDd3T4tLn4p0ytJ3b7SuZYxPkfYzeZpjkQAfaxv0v0mLUyQddvzNZ4Neu7XupP&#10;M/VbZBtRnzduH5ZE7g2Ve52lbLbH4DHx42TiMwz7p7h96pvhpuelKeR1Wivso0ocQaux48ahaduH&#10;BdGKUdRnBj+uFcbdruA3Owh6HZ6ZLnqreVlF53t6XCl7w90eZKVnA55V08cqIqJQ8Ou9fQdmKbwB&#10;zxM/J3MHvs8gV5YbOQmX9fc8L+oegucpP5kfb9eO/Hss/2H1mL4aVgo7KnOTwhsdHk/2OpaDHwaf&#10;/7D6Usd1bZ8KDTn8sFY6oIxjOfhh8I468KB4Vh/QQAOAVhVeFTmyuuU/VQ566sAJftgsnMpMgN8u&#10;LOuaIX7o6D/QG/sIPLvqHoKXFe3Phv8+BX8/Bi++DPj/cRZPwHNUSncE3lHhz4VPF/PnGDwxf+PD&#10;uHloj3Y9ly/0jcYvrRPwP2fgfz4Yvj0D35+CD38K/HAGPh6DR+F0jk+E787AuyfgP3Fk8zr4k/FI&#10;v8N6YByB9+D5O/wOPPUmGAm8D/4vh0syvMcTumF/Bnw4XJLgp0PwATxHFB7gp7fDD0dLuofgd7T9&#10;4rPY5fDve9Udnyku4LfXqA/CJydtgX+zyHkA3l0H3y9bAP/1Jvh+pA/Xwy+u3YCf9DRWbV7yrL0R&#10;PuAMD8CrRQvDWp6ROQAfJdtW+kj/Xmri73m8tz8I73hSYh+eUiC+Gb7l6vzfh/dheLVQaZiXpYql&#10;9NYzQikQFXyIr5/GesTNuYBfuz5qqWIXnoJr3gzfPwPfbsHfospxPZcOG88IhVUB/v6eqev+gVMw&#10;vHJLqa2NKsc1q4KVZ8SZ8MPZmp0098DNxfJWeWPVRj/YHQ7B+3QgBe8+Hj7E9Sp2qkhkVbDyjPhU&#10;RMGf+5Gzx8yfgr+Jc40s1q2U7Uv4rZSZoYLv3jCu8afept1SH4GfL+aawKMfswD8uOmNFdJdoXr7&#10;dzgnnIPvKfE44Lccj10Jv+WHFyv45g2rVefgnYYfthMcuKjX837Bb3lg0s2u4d/gkHQSnhwRAL8V&#10;bEDwnuG3fG8N+Pb1UxmPwKuV9rAxO5HDD1te1zcD/g32JHy/3iXX8Ov+9gme1/PeCL9SIcucyo6V&#10;fndg2/fwO4Nfj7Qo4U9U6Rlzz8FvGMG7KPeJX7uifxA8r89vmgG/aoBv3w4/Hi9NP1EYUve0bQTP&#10;q7Rb1hbwJ6r0jJ0b1VGMv//D4ZER7NxkRpuI3ZEemXp79szYPC6VkbW6lxpSFbTnxk7/bfl76Be7&#10;PhgeSSpuj4T5HgoYcVFSoe89JOjwVAa5Vxrgm0fGTocyuhD8od9z+F3wKWDknB3K6OIihqb7PQTD&#10;hwO94/PWPzVsCHIpV33N8eOUR97cDO//AHgnl3L1jqaZnJ3EiSlNCgY2WQa519lz8PKCbDen4qdm&#10;L3FiT0E3BO8OdBDP23PwDV8cx2B9UWWavd3JHego6IaYD+YRe9K6i1rX8/MccAf06R8yhWznDqR0&#10;aGA+mEfsSTuV83XD+C698a3dy6b537aDiVejha/DecQ+w25M1vIFA3zAkH/rRg4Ud0IX/GAesc8w&#10;SQnZMSHgPcInt25kgve429+hca6ynq9UX3XSPbWG37qWoUh+6d/wprvKHD+jroK/EbJOdVw5AWj4&#10;oWFR/EeY597Zr16xmzzydcKgUGT+PJlK67da0PBr7zMX5VNZpsz8+Sel0oosSsIRSV6Tecn8iaTH&#10;f8ojT/DzQxoO9NLGAg8pPPwmK6dV/gOMxqtztY/AG0t7EMVvELVXWyvwm+9nuqWNRd3bmP77P6ef&#10;gxE8vK7WimGK2K2r/Ecco36zdcfgA727vRQqe7X2z+nnftk/zn+wvNQk+MEuyrNegQu11Q2wuJz/&#10;IZbkSn8Inl0y4gb8n2QpsyXgh83bHrkGTuYR+1yLWHE/AO9ICCmfxe5Phqcf3HAEP27CBxJC7TH4&#10;/tMfCUp+eQweWkC56m7d9r/ljd+fuBVdzBbfxy2Fx74Mykl7o8M7lkb8avNo8W48UHbB8Rn8hi/9&#10;0jLKPf+2Dn8sgfzVxi3e76vskHAAP20NadlzTf+4x/rF9evvzNeZ5GPa/fFFfmPn8Fu+9OJTfeTX&#10;CqczFb/CZLbJ7T5zSH6p4N0e/F5Ijj50av1uOFH950x8vPfh8dLK4bcCCQ7Dq1DKA3fgVeb4WXsI&#10;vt/2pZ+3uiPwnZQJ7xvr+Iilkn14vLQUfLf6pBbwq125jPmRO+19vX7gjuYo/F3D37Z96efS2/Au&#10;3eyp0PzpIY+ZB03g9191fQ3fbKvb+VbehifkdMiheW9ecNXLTntl8fRqeL/pTr4L30VJCJY+nXQU&#10;e8oEft8seMzGmQfeh3dRZcoE/HCK4HE7FbZswRu2eEDAt+5nG95HlSlzOeCnwnvC2IFfruBBeGz6&#10;W4FvtSPerwd4Cx4L88pz7d3wR1VFCT+apXo1ihd4+xxwyXgz/A2zaqfhox7Pr5Q6Cg9nHOWt+g74&#10;HnMrJ+DDIfgQOdfRUnpL28MNK4d/AOecOfapuRo+u5a/2mEL3hGzWgB7h8ghv6Gn4AerEA1OuwLe&#10;7lQ9MXca/vXyNh7xGCsM8P0WPA1OBX4ry0So4ZvD1XnY4ApxPXyX4ezApyI/GXx4+UQmvEQfgldr&#10;dbX1NrwtoWN+xJTu+uWTGfi971Pv+UPwLruWv+A3UmxACWXxSLdHeE4Z3J9OKTzAq/X52lzeQHHY&#10;SLGBV8JwKBjrMoOryPXw/gH48b3wCIh4CF755NSW4AeB38gvgkK/AX5hXn0eDSvgt95eGj6kf4b9&#10;SfAeNdyHH0t4syxHEL8X3qHyYe15zCwtJDB8ArTbrIb3q1gQDJ8NnyLRGD59sHeLFfx8rqp/yPxb&#10;vt4Pv1Ro5hh3i6cQeIcapg/2bnQtZVSHVf3Musy/5XfBu3j8h9UTM8dI27vV8K3xiLhldwf4Q6G3&#10;lxnDH8vHFNTKwjc6KrPkrYa/GXdJyPxbfhd8d+hmS/A8OG3X71EDfiY1Sn0J/P398AvQsd9Lijn8&#10;hjQCvMzeWslV2pj5t/wu+PXAUG3pysv4LBiPcTILvk6u0kXVcf6qwaGI80aimJ4z+X34cMQhIuAu&#10;ifLDZaNZ0oK3T6/8Ww7De/ukJ03gD3ljBZntXNqqi9tOWHGS5SrLlks+nIcPl4z1MbA5aOk9L7/J&#10;ejOobhJMuAvv04EY/lC4fUPS6Gkzoh+2jHINxHTBmrn2I7aFCYecv2L4sHUxH4a/ZIrrZCwXOQmF&#10;WN/uHS5uL7Mju/AhlWH4Q7kG5oNfAt+egyfzRg/mIPW8TBAosI25u98KP57eyxkPccCBvIyRZwy3&#10;C/+l4AN3J1t2EfxjUXzyjvjVfCMfiH51lqbdc/hp7ew5vJfuZLPWz8F39L9+eA+YeliwqtRGUUs/&#10;dOCoktmO1nGQLMP9Jvjw0PhRaOCA13E3UMCz761hNXz6tH/+a+DdQ0LacwW9GhVyOOz8H0+v/n3G&#10;0toKfjvLBNtFIYh1ZPMR67npAeZweXP4/Jc5S0NSLMB/aQ/MLYOmeNJuj7kA4LcAWjzPvoTnpzeu&#10;X8wa/uDPmFyj7Z81zpAW0Ao5PLbYPIAvfsxi/178h8sAnjEHsoBWADx3XX6dp4Sf0nHGN1X+WfN4&#10;RqMJ/4MPk7l3V8P7+OeE1QZChFwReO63u2jw9Px+LNKe/p4YG2Un1D668hqe+20zfZ5XabMFfvxd&#10;0VVi3fFXP73HBn5jC7z021FeXpxBTjVQkfkzbDzy7fqmq8wdV7wtKi3wUHgt93NOHnn0fDflD6Lg&#10;h4azjNqnm9a3XWSB+9vdO6DDswqMhuFv3M+JRx1PEbfsXxvPZP58Azx3zrfdO4BDpzqBD4iR4ZcW&#10;53nmlZGOXUwz+L3Trfq1X2ayqrQf6e0idXQGvPHScmiPPod/U+bPAybrie3ufUjwdw2PjGCufml5&#10;3FSOXUzjGzN/bhkF0XbcO3e78N6AdwhXURMe9BzpPhBvBvXrD78zb4bK6IKsTcPOLgSPNzW9vMdl&#10;2006ea/6wDvtJ2EYdxznN77gO5XRBd3SsLNPMOBvMtSnD1ieFU/HEt5Fvil+jzk6u2f4/Wee4H80&#10;fG1YHJBFXc+vxah+pu83wgflo0FJTbayOyzb4iF4RxdclvO9nuvizJ/jZSxnjX9nJjD81ns+UChh&#10;sm14H7FEXcIv55rQ7Q9XsZw2TmcT5CKsd7+tjgTbgweZeLGEAv7GzfJ7rAOzgl+3pNVuBbzdWLyu&#10;6fjm9vLsy0l/42ueJ6QOPX4uqslJdrTcCp2a8EKbDw14h1th3vQb33SO+h6Zk9mysJQ5Bs+OHJ4P&#10;7csJ7/7AOV9oS83mxj8En3DaQ/DswmPD8wB4uIzltAXU/gg8aTWBbzfgHbaFCr7lnR5bObrKlorx&#10;bNy0XZi0GsOPajKjMo9DB9z/c3sszDfeqf+dd/05+C4VPgafmGMBj1XNT0h+yatKh+BJrgi8TGDW&#10;xvCRC3F2aP8Rs/QvgU+/cY5+IYf/woHqg49P05y0FjU8BO9SYYE3u8mWXA+zMssl71BWJb+88e9k&#10;vH1cfw7e6yd9Fd5l6QM0fMt3uxtQGnPW70yWQdahhodedTV8oL21BfVzBeKSR1M4Q3HIVvr9t3cD&#10;5+BDKqTgfbpvtFESZwtefgKDzUm667e/AJ6FdzX8ckiJHvrS8K56KwbsH96v8o/9vDashmeVXhxy&#10;sOErkzWOyErxL88hHbfi57XH7dKEo+DFIYnNpQMeg+fVLfXLWH8I/KBUOltIPPLz2lvw1qLu74If&#10;tkvX8OKEmBe6V/B2b7bcJvMVV/D//CzUURN4fxj+LuN5hAopw2+RHYNfzjpDm74MlXWXjoME3knT&#10;rxmCaDW8t950khlpboawAR9wHM4OvWnX/vxDDr8ztq7gG4QHKoP34TH4VGY8CA8PiItM4GW5avPc&#10;6kZOFSlvxG4FfqqPpzzUj8F3R+6O4ybwslC5aib8yhEHgfe78F/8gtyv7V6ZEybw4j+9aiW8eaPA&#10;3XoHvtU/bX4U3u/X8YwJvPHSKo3hwwa8W4Ef82IeY9x0xGPwYf/uPGZpHC3wzf7JS3izHgQ9Cbwz&#10;4KnrklBKH/cbn9PnPW3dchQFH3bfswzvTfgOa/AmfH5s6rr6U/DXrW45cZhM8G73uCV88fgFXoSZ&#10;OQTeijh3Ua1Rc0KCHfjr1jU9/14YwXe7fQnDOwu+1bk8NbwsUYuFqH8n4BT8eIZyxVJcoIznf1Vo&#10;97AFfF7XlAKRA+oK+J/6SCqU+Bj8dcv5oYLfNzCrh0XMR/51lxzeSMCFp9efgu+Nsz5mQTlD7sOn&#10;HxsEvHpY9AElwiKDN8Lt0wGGh+CvmOzSnqD7nUikfdLZrSa70Tc1vJGMp6f9AT8cgne/B/7G82xR&#10;rVFne7V0L4BZwYfqLnF0oMDwrr6VKkt7XSHxIgdIxCM/uDfO/wDfGHt1VDEwy3he3E/ZPF3Dc/D+&#10;98DTLwl6wC+VzjvwPlUMw10N31f3FjAAP56Av0LfyqTpAcmYwY8qxqaZ0cb0L2pPag3fVmcIhHEO&#10;Hns9b3SqcOh4LTsOR0nvc0eVON3QL0aGl9lbIytJpDaPDL89nk+rW9fBh3PwS70Ynt2YUkc3/093&#10;hQ3vjGHNGXiKIL4SfuQ67/Yhrbq1Y6MiKtN3I9fMhi9/vYejDAR+cwKzV+57lwzrvLqYu69O6u1F&#10;qFIjNKn1RNMPDC9rdTnH/AfbjsI79bN/l8C7dKreqGAd1ELveYH3fPuFqLy5duFbLFWn0gJvRqLB&#10;As84XATfc9iLlberLC2pAtiZjG4X1IcoGF7W57U5PYeh4dVyVW1RuQpeAt9ywFN1u93q5vhnbKAO&#10;gvNxp4vYHIUPPFm6bBN4HYZXGpy3roOHGYfr+LJ2dWFEIY1cNiqXVM4L9S0+OQXGlw0f1vtdLAhe&#10;Dx+kxfFjeo6/cmNe2FeXEkOUOjWSBU/z4xxBrOD9er+LpeDr4Z2c1NMnz2fwU1XYmI9SYx0FH9KH&#10;rDStjFjwbl3gYT3lenj5HYUbDhy4zmUmrk7OTbNeCZ5HuQyPib68qj7dCxZ8t/Waj6pbudRfNUi4&#10;L51f7tbyTrzJg+mjmq/8kuUHhnd0B2TnSqTOgN/I6u+oQi+Az84xNTIt0Ri5WQLuzVvkCe+onJF5&#10;lIoF+vwAdHcA/isIvESfmhV7NXyIKuAxMVbwndz1+vXzbcCzv70YHDYr+GGzYp7aJ7wO/oa7VKLA&#10;N7Ly5J1QDY8HYapO8ZHwHP7WHYFfKqTGZwzv8UFyB/4yp3Ip3s/Chwz+JV6qkCuYk5ltfchDFVqF&#10;n3TuQLheIjCD4f1x+Oml8JArGn416SRcdXl8xvCO4UO6OejY85EAD2aG364Z4P3r4B0q7eQUpchh&#10;QybUVfhRIiobHgT2dJswPG6B7Zrl8C/x0/QGfClv2TqqBw9OGV5ywXUxG/o1rOwq+J0+7A3wgWqv&#10;4VcNP8rEg9MSfpAoahk6uufgHWp4vQW0qz9QH0eVruHhkNSoJNddVntxVkJu952WfgM81+M4fKzg&#10;uQucC3HeuZ4qTVecnZX20ps76nYJ/rqFytJup+CBwSNzHtXBCTGD0PeUAb/2GAcZaMkcyPQ0am38&#10;xj4EHwgD47MSPr+WXjerclaCF+8aPD02Ofz4NGpt/NI6Az/W8I2BE+iI2Ivht1MdIyQH8K8Ltz8H&#10;T4UnhhdH0qBwuh9VuoafpMlWqjTO/wH/unB7PL2H4DFTZ8E7hRPy1dDyfplkr5UqTekoVObl8MMZ&#10;+K8Sfsi8aFs1TOTf88ngA/ayDPPjHkcMuxV70FChPfh+auQZUfCM0cnlcVEWt6SMhvdbF7OCnz+8&#10;ROAJxib8TePEe7FXbDi0bLYQWedqePWwuK1zOcktlO6OufRLNM5B+G7B2YKnoMLZYtTT9OyFMrE6&#10;wKq+bYB3gO/ia17zLDl34H226nC3rqHLJL1M0/PM7iT9y2bC2wweBxwupf51gcZGw2/eimHBQe2/&#10;BV6uYYudsa5JhXiKiwPzBhVXZxjgJXjv+v4uzcADftoc1VFOoTX4dA0RDI7lfLcG32wnvHVUDazY&#10;zN9c/cg7yVO7C0+DUzAreDXzpyof2dNK+R/xambDL4SVipUpNvaTNJ61kP2K1rTZCXXqMkflfzHq&#10;CW+Yp01+BZ5mS1dfXo62HQgCediiOFgJ/MrJelVkrr50XU2sbuBAB6zg9fLDlhuSrIe/KsKa1l4E&#10;vtuAd+nmtuBDLLvitIkndL8FPkS+u7r1mQzH86gvesNx5s8CfqWlfWoYC96XXXEdmFHA793KDO9f&#10;lliAFp4E3nh62UKiYHjVb/fSUXR6PKNCcjzgfdxoYLbN/CLXWB/1RAOmIya78AZ8KzRBYoPVBWd4&#10;9P+H4du9Wb6Hba7ITwU/2oUTMr8afnTe3qAW+nmEM5eu4bdn4270PHRcJKwVfdYqeLU+X1WLUEv4&#10;lOULV5IkeA3v0FLbE1KtKMTpOk7TfKoPeCbtmVEa4Pm21/Bs86HuMlQy4NmHy7ROPL3GiyDXrIZ3&#10;qxIa0xIMLxPeykLMPG8kABMrNnl4YOWVgN/QMzLLXG0h3eUKvl99C9XwwYCPeXMOBfxPkwWGdtUt&#10;wOnw68wyV1sN325NKZrwWVthYb6Ex+LWDD1vowvuqrMxvHuVqGUr4MdmvnSDXRZzMgLvl//ZjQuX&#10;jC34LvLzHLjtcAc4nP71P2lQXKf5fG7ttVrCow+b6kLyo2Qjw0v6PMmBILNeyAsuV/71RsgyON2w&#10;Gt54Y8MNq4ZXGeSQEV7Nd/KPQ/0++M3zYvG9hB91IXcEnhNq93xSJ1E71xJu2APwPAmHxzjbydOm&#10;AHiPwlYCLsdfeZn+2qjBtUKX4NX4bOPUBfw9X0JKXiwJmoVdnAQ+VLeJCqUM7Ma+8Ya7WPcU8Jtl&#10;a/iGsGbrVMpw0TYMf1cz8GKBNi1HSl/d1t9w7cXTGgSvxmemTfMfwPO8vfhtNjzsxoEMeJ2PprvL&#10;6ZH1ftirbF8Kqicth1+74/osywQvV6VnduIj3WUdD693ziBxz/PRpJaS5fzbEXi/d2+eNII3hyj6&#10;rHPFAM8LlRJalsTNzwb8VzYb1ylHX84YOu5VNhxpoRNG8OYQRZ91amr4ScsVWlvAXYE3HC/NUQDa&#10;lEp75evKa3zjai3/KpVdL3Te0mWSnBCm3SIS1yZmgf/FQ/u4VLNV+CmVUacdDsPTasXmAs8jFqga&#10;wYLHb1lSktISfq4s//iJT5vwJpgYnhcqEVenMMRtr92CV1nRL+3uAe+jceSeZ9GU/6ist2aVpf1X&#10;4ZfC/0SFMUUsDptb8F1UnstXDvUC3XaOL0+2Eb9qxIOxqFbaB1X0RncO4NmfHO+GjAzLQu4QvKOa&#10;ba5oP2Ke4A2VLr1Zn3VPvAKlyyZE9ZujJfxQ4qhkMdM2vKcL7l4Fn6l0uds5fjqDdzV82vZjwFvp&#10;GTx95Rl+q8MD83XwbfrnokrBKW8tBproCxUEi2FQJgrQb9fwVoqNQE19CJ4HEP4y+G4AKCss4ARi&#10;nhsGvzemfHGQ0jerBvptzhcB+JGdEJVhE8F/bcKz9+HL4Jf6pJ4Ukbvi/lTCy5xMdhSZSQAAIABJ&#10;REFUg6BrRzwO8J7h6zqz92HI4Ae7ptwdhavhO03KvznHYfKSEUPq3OhpCcx3+nV4p1qqwT7pAAK/&#10;MbBx1FIXwrcD14MTA45ysnlrQCuU8HpawqX6ECuUvIaHy/lsnc7GlsGH1TGLQ5l4GTwZYiM59Yfy&#10;+gMqe48sX2DinS5UiOxdk8HjwwB/Dip9F3hewb1vwnuUuRye3FIaldEl4LKuwzts4XVNXEMD/iYt&#10;RS3MIRYK3q8OKQOgr4f38oIbm4YRv3CXDwo+4OzcTZZJsWr4RmcooGfLAR6FGzWBWRkKvwC+Lw/H&#10;Ewzi4A54j5qKkxBceEpmdlBsdH4RHyWISWXKSaOmNdWOwlYgw5N2KwU9hKrKu9iX8OTG1LDqwhDf&#10;hO9lpT1qP5AMvi3rgUEgOwG8AL4yCNUcXn5sDbInlfb6qkTJBXfn9XmVXwRKyoNHwTehqonL3Jzf&#10;As8ryeJDAHhyRVsw6N0VdMUM+JRaZkqFoaFN+NoiD3lmG94BT9WHiJ3r3RG8fmlJBaPElil49slR&#10;htFTOARPHQsvKbwDni7LmMPz743lb2O64iPDs7ZnbyxlEKqAR5ogG54mewE//ib4loPKyxEKogkB&#10;/1PCZ3NDjo4YAR+24F1q6iKE61Xw6cfOqULwMp0ansBcGgYVTUJ1FR65QzJ4n23ag19KD++Cz9ab&#10;NHyjhLx42ymh+mXAB9m94X0SKuAxxbvxow+yhjq9FL5TolZcbKdUj3EpIml1cqGKvl08UuGdMOoz&#10;RKr+IXhkKHBvgXc6A0oO79DNZWl1xg14VHpYSndarvycgZf8ItML5K1YyNab7hq+rZ5KH7VQ/Tbg&#10;EWlBpRU8TsFr9yZ8lV/klfA0+DLha0tFanjJAtilq4xDTyJXKnjzHJgrews8ZbaUrG5b8IVQ/ang&#10;R5U+D9NF5+AxS/oWeFpFYbmi3vO1FULVglfp82hhHoX+H4Z3XLg22iZZJi6cxqqMBqfH4NNlEaHK&#10;8LxErdPn+dRSHwzv0qGPwTuqdAWvsgBiIFy9sf8Xw8taXW0EPQi8fx28T5UXjG69YpxZBvAsctgt&#10;hZc3G57vXIUffjt84lDwMp5fKyxC9f/lvQL9bzJpFPUb+z8ZXtbn107BnSL2fw18PA9/34a/8Xx1&#10;KnwUPimpd8JTTzWU8INZOpX5NuB9rKrY01c1vPjkKGt1hmP25oLkfCX8KPAye7tWuIYHoTGMlze2&#10;5H805XrPSzgF/OXOCWzwISjhzcKVSsfbC9LIGMarlxbDW8lVMG6u4Tcjzq+AnwTezNDR8dT1Cnz2&#10;gvSS+MGGDwZPzMYYvBJACQZfElna1fAh1p55Xq/US6JyvL3uWTfZyppf1C8t7DUo31s2misz4BvV&#10;rC+B/yrgy/4lgdVajeF1T+F4DXIpw/CB4Z20FIzi1C34ENc64CcNvoIK3sfqlqRFXcgVA14/LCE1&#10;HsoY8OJvz9al61vBT9e7n5bwdwXvanhapFuF/1Kr+jzZi9pX8FlmmawikmLyruCvdjzegu9j9Yh5&#10;2TKbCNXA8H3UI1k1SBZ4fMgyy8BcOk6VkmVSs8hXm6vhDfewhXHgNzYuOM/DTjqjC11DvoEN+PmA&#10;Rf+9bLzX8HNNLg422II3/GSoGjW8Z3hxMPH5NazgaaW/4Fk2ftvw7kVxhsTzLUNaBIMrq2ZUGd6p&#10;GuJGDvk1FHgn8G31Mg0FPK/YvIZ7Fd5Znb0Omqvgh0bcleHIwRgMz54ZjZFfttyL1+peCO8N+LZs&#10;bozPanhjZA7/JdTehq+M9mJ4ySn0OrPgKysjBgXeGJy2q/DskGQYmqyCfwU0DPAydW0YBqeMEVAz&#10;Y3AKn0XAf5fwlYP7/LeC1+kZXmWH4B0h1vDG4JQQxxoeg6j84AGLokuTSRRTrNv1agO8LFetFzLg&#10;s8FpHo/E0aeOPtjJL2865kh+DAnwL12X34EPd1VI4D1fliA7tco93oRnx2NtnXb/1vDhjfDBuixt&#10;tnzNcWMK3stOvfJUlL5dw6f9h+wU81aBHwU+neM1ura5fe/Du/TFBrwTHB9V2I5INJVELW3Kq+Gj&#10;Hi0reEf/X2Kd+NipnnzMyoRsakkGpw576fEZtd0GvKMWK06BoUHkGS6Rk9Nr4J3OhWjD36iuG/Ay&#10;PsMKZViHh9/mbFBSdHlreCv85zLzS6syBn0YdJE2XVbcigKPgXCjxmcdNUcomL9FqOoIOa88vUz4&#10;rSn0py1oeM55lhVZHZkrueJQweUAP3ybWPA6NpLOhalZhg/4sDGLfAX8l4ZPZzeytE81/KTgb3gb&#10;OaoslWEfpW8lVANfS0waLBu/LXgdpH+5ZbGiNrxPhDW8pdU8Xd4teJd5ofNvnfwoeDrH8MJUxzU8&#10;e10rC3qThsc6T1VY3lUCr+LUO/XIRwnXtOFd2byvgsflpZYmN6yQ2oP1tgN8wzXUx9PtEiPDa6HK&#10;GeQCNQf8lxieztFILO0LjDS1PL2B/jfiehlPwMPvlOF5YKPhk7dnIzPdK/CUJvRVw5ocflIBRjxX&#10;fKN6VPDoltKROpUKQoaiDI94ontx9qiSz6qk6Cps071K3xWjqakSqrLNgnd8LRF03a7D+7S3Pjuv&#10;bjlqBYZPu6VD/48XsRfwo86vjDwNFbyp1Wiyl1i/DXiH9p3tH5a/vK5ZwBdhmy+zdAbptwuhKqpr&#10;qOAHOLCBYxJ4FGZ/nXsmVCmtJ69o+xJeh22+CX5oVF4PeANU8IVWSzguFaaG+angkVZhQOmxwQW/&#10;S3ZoqQfuiTfAq0hvlwlVWZobK/hG5wsNWWGBl8GpjlOPUQnLGr4xs0ldb4GTU1HNbvKWT19V8Eqr&#10;+ayDUPkfK/hJC9WWPiXmbwveS7u+En5qcC5D1Uqww1TCkzi5M45ex7PgQ8wWMRvJIybu+Xxkh4vx&#10;SvPwqY+mqhWxJfDskLT0FaPgiCxlHyV23xi1UHV0WTfgu6o+LzDHiTHKNwsqXcJPWqv1tA+ctLfg&#10;Rah6uhdQRuADjkyOEK+1TjJk8MmWfEw8wwx4uYHT/6ypUiFZx2PHBZVZ5qZTU7CbTQ7vuVnD6/s7&#10;msCEvz2BfAk8+41+CXyIuqkW89QegGfHBTU++/WRBw1RByCX8PdUi7dlhLyhgg1GEhCqqL2C9/S/&#10;gpf8jxX8UooeYoybxUOd4R03a/v6u54t8D3ZRT2LXMOjFxhT8R67R53/UeAdbVGGGZMSftABu+80&#10;F/VElKhantD9kq4LwQaztZJuxYL/4eVNZVjUNeA71axS/tX3QMcN7qMWqhZ8qjyX/lVnfnoBD5cV&#10;OO4b7rgimHEvDeyHl1t4+dPP/QvdpRCqAh9wnVoqQqU5yYRazRH4bHzmOPnMCjwc2LTdXv8gtBOf&#10;KiqhasHXQpUdKAAPxwX0ahOOPTYSrVzCz0VCPXHTSduNr24EIiT4KPD0IdVQhU6Z+R8D4OHDRaXv&#10;Aj8JvMQg+noU72TC5NUPP7TaFrxjHJdaCgM9Cz6kIkTGiXZqeORnmLgmI/bCYPDVsxsuR1XwaQuE&#10;dyodUuUBD2ad8NZFLk3NQIW+BB5T19lPGgRilcZ7udr3BTw8DAFPbzYdOmXlfxT49bQ6BXwq5HF1&#10;24gxdqT77PYmeBGqgwO8emPTcIiFKrvIMjzvpYYoGEBQmbvAY7lKG/J1ydLe6+EDIQID8JP1xoZQ&#10;5awB2GsUeBmiuLQ/ez0JvAq9ZfO0uyzqvu4HfWCpPj8GPDwwlUGo1vCYAlmYfwRHp9UReBV6m1WE&#10;1xTeA89LauU1nLI3NhlWtN0a/Lhg0D5p4yr8VFeEl7Lu74RXQlWuoeDsw/PCk7L0laTVUfChLCvz&#10;nRJQ9/JnvtJq6houXw2pnM+Eag3PM/Bit3xTBu9iKel5ptt9Bryna5GKjc1G/kd40ulDl/A63L6P&#10;paTnNY7l2D9vga+0Gm7gQb+x5xopoWrAy1QkGxYEGV5mCObTWgEnvHRKP2n+YoW3BT9/kpRgWqga&#10;8MsmbqpJDi0hXDKel0xEbOlIXxl8eDF8JVdwlzYqZSbPeqEww+ODno2bS3/LoU34X8VHVMEl0EgH&#10;8Di9EZvwRvi5QqlUKVQNeEcXruGhQBXCpeFbvus7PTf0rReT+Cd/3wcP54RGZWvsiayCx+7ZhJSL&#10;ahFeZZZRiRaUBZnVKOFfbcCQl5ZO0uJ1KSVUS/ifbEIqpJY6Bk/PlvgvvQc+jDZ8EHiYT1/V8B3X&#10;meKhm4YnfjxtE/jAhcW6mKXVkbzgL7WWYqoK+MGK9KarUUV96vyPPlvEtHIKmfAuyo3zPnjHkzQF&#10;/FLp/EUUc/gq/yMNSMalMCZ7QwXvuaXEfDqpeEC8Bd6LiovZG3shm3TRMhTGhOd5l9WcQib88tX4&#10;bvgoeiqHrxcS4L9UwWNZx0gcYeUUctJSMAwdxfHnHfC3qFyDFDy7nKdSy2Wi6k/AEHh4YOoje/qq&#10;hjdSbGDSQFy+3gHfRqWnMrmCYIMEMjWGUOXJDHZpUBaydtGZZboaHtNF74UnVwgDHmEmzbpQFXhf&#10;w9MBV+EnXbhMqzO95T1PmdtKePKPmaRQw6+EewWP6f6BmmoSeCunEHtgijna9F54l07B8KLVkPek&#10;4SCoCp6nrtXyAybvWKiW8BBJg64Gnf93wA8VfHIRQYc8V0R6RSv5pZqBp+Qq7LwFeLisYCkrqwYd&#10;mueGJj2qe5n5Al5pNbYbfbMKP+pERjRhj/chu+MqeC9nuCGZWoJHPSbLS+418GMFX0/Tbye/VPOw&#10;NPGDQhX8nZ1WqfSvvev4tbfAhwJeazUYFlPDGvyg52F91KEj4qA1CHzHLYWhAC64wLt3wYsj3YZW&#10;205+6WK2iCnpqiv4/Nd7IqcpseBfPHOZzikDGyvSO9WIQ/5q+Eans6HCW/CSlYSG/+ynLPCvS4S3&#10;Dm9FegcqVMHrGP+QLWLKEdlBC7PiUzM/SHRr9elk7OMq8MtJXjxzWcGnKg41/FcF/61H5sgODe2K&#10;I5ppdZp/p0O7VHgN/sUuGUVVIVQJ/h+ljCFUAW84nN3X4Udd2qfCaE7JL8KTpS80xHUUQpUjH1U8&#10;hqXVPJEqq1Q6wzsDPqTCBrwOvX0bvO5ogo6zkughgXe0u7L0leQX2UyrgwUeAx6BTm+FVx3NLWZC&#10;tYIvkqKn6XWq/jp8fXr5rUNOrjK9MAtgBS9CFdFVDa9TYWrW0GpdlOtzy1Js1PDs0qAMi7oWvH+5&#10;xqnh1e3m4p5QhfcelZ4aQ6UHwBvRynTokeGdwPcvf80DXgnVudZp41JtWc1heCVXEhZKK6HK8Cs5&#10;hToVYWfDd+8IsCvhez023ROqM5n8koGZYoPgf/hcdOxJ4Dmtzo+Cv726v+MKKaHKDr/pu5FfWhX8&#10;pGP8u9RStUr3DB9op4YX5unQXxX8jO1f/MhLCCPXcK5R2tTSNlTIEqo945BQ3YJ3wOJxEG3jFU+e&#10;GBtfzb0GDyuFqsB7ruHcQMNS2qfCHIzF8LQ74i7TsUPUayX33wwfUEOxVBEjekgLVR6fhVS4VukC&#10;30bdQXDOAg0vKzbvsBD1NTDixiQRnqh0JzXsIXGoMGov8CqtTtRTXfNHgudO/gn4vzwBn05vxI1t&#10;CFVdGL4MFfyk4L3q77KcQhX8eRD3ALwn+EyocnzfUo8K3sopBC+WSqVjcYtSw1BNaf9Ywqto5VfC&#10;t6PAD00mVHsOqV+BN4QqIQ41PFzR5lJhauSsKq0Ow4tnxkvhuwTqqJ21UA3pOlGFqgCaLaHKKt2G&#10;hwVqajDze/5x+H86BZ9qg9cPAowaTiHBvoIMH1AzDgydLcmCUqjecTHP5RTS0covNAVPeWnQ4LQ2&#10;vQGvhSr5ERJrnf8Rl3fQJ8/bRecUCrpdXwc/pn9oZ8/nLCYVqxiSH3lHNDwU2IBP+9Np/5UabGm9&#10;3wZ/G5Z/LU4lQnWp9rQO/80rfGi0RoSqAe+pxdKxOYpCp9UR+HScNwUT33AqEaohnZ61mgGvhCrd&#10;A1SoToE4ZMsPeag2Z5mQ+eDUZtN74OdaT6peDWezZbnC8HQx75L6oxaqBjz8NhtOhIfV0Ao+T6vz&#10;evO44H02kv3ehEfSF0mrU8GLUFWT0H3ar8osI/Ad7fQe68uXaqqRRA/JGxtuKQ0c2BqJBikv+LcI&#10;VYmQK0K165xCGBgdrz712w9aW3atVGsDPhOqdv5HgVdCNUQ9kv3hV0Os4L9O53/E730/aG4oDpfq&#10;YWg1gl9OBzWZNg61XGHPjIVVdRBWTiEFH+KpN92T8NXhUj3GGh5OiLp0SF/V8OI8Pt/KqYplqDbD&#10;S2KOZdsJoP7at6JbgwfhoEvnm+of5U4CSuXl0N4AWP3Q8F15hm27+MpTzdC310JVF8Zyfg1vpdWB&#10;62UFr3IK3c4Nay6DTxeIasaTiqVQRdXSwjQVNl5agUiVuQKe54PxphwbSatzzJ7r7cVu2ZJLDT8g&#10;2GAxnwlVAz4RTvoMPmsXnVkm4BScv+igtcMF5A0PUaged4YvhCovYiKfgAn/ZQnVdOi9nEK/xXw6&#10;Oy6dAa+E6gw5SmYZAz4Tqjr9npVWx9H/32Z034G5gm+0UHVRC9U6+SXWPtOh+/QBqDV8/5vhyRWC&#10;I70ZvhCqw1J6rv+d34u1UJ2ytDoBq2/pQIAvcwq9PBPeqlGqglV4iiNVQ78fA17e2HBabRL1/XhO&#10;od9gFK3Pb2yGz4WqOG2YQlXJlRB1B6FCpyp4OGK/LyFaaS5Vg4OdGT4XqiPjaIdlhldyxcVsbsjI&#10;KYQPeU6h32Fe34CGUF0uuc9Cp7aTX/YxW8SU0KkKHvMBw+8hb6qIwbgpVJdrqaKHBJ6+GTg4BYee&#10;DHjPh14OeKK2//0ybqmhBM0p+LTFWMf7WodPhaZUmgoDXqKVCf4ry1BwyP77RdSNqqEEzSl4T5dZ&#10;mc/aRcN7gYdQRVdeh2o7hm/L5r3S/nmvAMZnuDyVUB116VT9WqiaWg2rWxyMVcJPDYJTXmP/uldg&#10;Ax6BoQkkxYwSYg0P91NlXbYp7uQUeoHtwmNwasBroepyoYrCJbwxjN9Jq3N74WT9/7lXALOTDG8L&#10;1ZgL1RoenjzpoNP8l6Dh0LGdVue3GAanBvxNriWtbvHULAqLVoMP12w3ZAUp4OkLfrUUVXFv1/hl&#10;Xg9bqNKiLgvVGl5rtZ4n+ZfvAF/mFCof9vffChicVvBjum/HpZRLF4qXYxg+EFeZ/1FNj/CsYJlT&#10;qLjQPNnb9MN72Gt49szYyP/IDloK3sds6NcY8PjADmyLdTL4p2/8+BRSd7ik24AXoZooDHi6mJlW&#10;a1NLHUyr86shvlATyOLpKfjjKWOpQjIyz4VqOk4Vm2DAi1brUkttwfdUJDVVumG8zIE8p/mOt10N&#10;7wUeVglVhqfd59PFrIPYTquztM+wlOZBYOCTPil4j7ddCQ/nQ8Ph7HsbnrWaT4W34FV6Bo97QNrj&#10;SfjjM0O+gndEqqzPNhlCdWyUVgupcA0P54RURo17+ecFxt8CHwXeEKpU/XWhOmQnT4VxRDOzjFOC&#10;iGeL2Fnk3fA8h5cLVXffhB8MeKxrVvBfCr7NMq6xw84z8B2YH4fPhWq7IlQZ3hCqWNGu4XWoNlYa&#10;efTUSZM/9qrjCI0j8De9Psmvd3RU41KmR/Rz+o4xsJclVOF3yq5WvJeVVofHzQrePwQfODz9AHyv&#10;k3oqeAQYpQNqoSrRQwyfCVW37AVHDobn8bwF79DUNIW+fDc8wC6BSUdedU6PPhg+E6rLdW2MBAe8&#10;VyZU0wf4LwF+O6eQR3so+IdMhgZH4EO8a/jA8C6uCNUqgAZCNZ21i5Kz2E6rk/YfqKnGVIvULnop&#10;+FF4/AjqtF86Io9dBv+l056SCq0THBA8fgxjwcAg0K3DO2qxVFqFNmAS+4kRfcfwBwaFtNLO8B41&#10;RCBxUwnVKoAmF6ohsmtRtDLL5DmFaLd4FXx/5r65Re05zOptWr7LhSr7Cpbw35lQJQq/Bl+l1Zl0&#10;5s+3wrdRJ75i+HHZNKUyIW2q4XOhqkKnrOSXvFanQ7X7qFdwr4E/vncXOddLVBPMgy6TvqqTXwKe&#10;OveRD3g6rY4sBT8MLz6hj8M/KlRvkmwi7V/B8/p8OlsqHVJLPQ/fSyj7OfhRwW8I1VqraaHaUXul&#10;jUb+RxWt3OVzQzIx9jg8VgZPwfcxcy1ir+uifTbhp7wW6atYwuuA3WwwpybGHocPkIXPwGcx/mn+&#10;CqtKFTwIx7wW6WYo4bO0On3mkSoTY8PD8NjpKXgtVG+2UP0WuRKoylkttuHNaOWn4dlt9RF46bd9&#10;qju2NdwfWPBLYf7ls6Hh3tHKKeRxihL++3n4FtV4Dn45+7hs8/GQUOXQqW+BP5lWB0ccH9X29NI6&#10;+Z4neKzSWkLVl/Ci1RBmMlvarV2Hh9e1Mjo0zw2Nj47qePL3lMKr4Fu+llihpBpaQrWTqpJQpW3r&#10;aXUmaqosVPsS+PFRePXSiqVQDWvwg05hRUIV23bS6nRZqDZPjI3awfeMOcB3Z/YmkaNeWk7jnBOq&#10;3/xqqOHh3dmgtA7VFng1jXUWfnoIfsjgWxlqJ8Lygmut5mMhVAFvpdVZdk6lI48Fl9MW8NPj8O2Z&#10;vQEfcC1lCsRTfUr473Whup1TaD6geqJU8kuBV1PXZ8xjr1uhuWyj6DC8ID1wxFJ71EL1WwnVm5rd&#10;jvyqyuADAXJEZVOHagu8WrF5CP6Yb0MYM3gHHDFUeg0+5bcqhCowJLOMwLfM5dI3Brxaq3sM/lBm&#10;JRla4DcyS3mQ6iNh7oeEag3vmUuilX1qKY5NKOBPsy8HpJvqyFqFOIdK6n7ar6UVx8RjwPuoSidz&#10;9JVfgx8aTJM3PIDAETV8eCjkQuCP2E3qcU/AsruXJUOt1STeN9XVEKqSU0jS6jiBTz9yX4dq3xW8&#10;e3A4f6abvAlp+kDnbjgj8apQLfI/ytllWT9up9XB6pYFf0qiPQuPX8ENXMEu2kJV4DvUtOHfkwuE&#10;WMN3RKoM00Xs3azgT72oT8JjWZThW5E0PDzTQtVS6Vqo0swl4EMFD8djZZgotOBP+uH9Req8D+/v&#10;BTxMrfNEWYSJu0I15EKV4fEhT6uTVs/LUO1vGdJKOMcxU+/OfXhc3trTV1bPEtkGvIrxv8VcqJbw&#10;Vf7HseEZghp+OMOtMVw8II1uMu9SwrdfXCTqMPdKqE5V/sdt+BD5snTsjbJ89zx8qyTjLnzLJwhr&#10;ZeGSsQXfM06f6sxajeE9cUnqtYY7Ftr29Tx8R9egP7Jzxw3kN4pEM9Ibz/NY5X88kFMoHTuk/QCP&#10;9lVhmw/C8zSWZb2sp0w7x4NQBfy2UA2ppWp4x/BzxdTc0GSEaj8M3ysXgtVCQbxr9uDdGjw7JDVl&#10;/sftnEIUTtpU+R8Fnj34H4XfyrhwQ3fr9iWwpytWw7u6hqVQFXjM9jcqDRNGT2Au4c+L+l6mE1bf&#10;kK1a0NiDD1QPYLBvtRXpjdUthkeTafg+mxv6MeBVzOqD8FiuMsvIgsYxeEurGUK1y9olrqTV0fLJ&#10;zCn0PLxff5xdlAWNPXigrsEbw/iN/I+jLp0OaeQUsmJWz8H36539XKVhF54W2omnhC/C3HszUXmV&#10;VieDzzddCt/Ud01HN0NANbbge8RVFPAB8Fqo3myhuplTCIsDBnxQhz5j3UaDeWqY+djTHrznibal&#10;9iU8li9GtJTy32OhenfYfT2nEKfVUTmF0nGmS+Fxdj7yFnzMguYseC/X0mdClWcgFfyyG2ur+exY&#10;EzOilV2Udj1j7ToOpkvF/WkDnhbp8NLaEarUDFSoDqDJcwqF5QOWghmeZ3KygN0zthGGionyQ/B9&#10;IluFv6tkqetCVYYoatWNhgJ0aCv/Y/p0mv1XBYa1LS6yTz91pRvydqn/uCtUVejUF78Xa3iJrmp4&#10;EAj3jwr+KwvYPWXr6c19VLEbe/A+VZadoxk+F6oj4yihyvC8iH8q/+OXzixzlYWoYjcwPT9uFFa+&#10;QRX8tDCreT5LqBa/SK5Gst/8XrRyCqmA3auMroGCb9d7lVR5A14LVUyB+HRojkrhflsNUXzWQWwl&#10;v5zOzj0fMExIpcfvm77aLPxdq/TxgFCt4KlzTziY7MURGV6Fah+aihFr90ug0gLfrPYqGJ/h8lTw&#10;WdVoU6XVsvyPeiEgqrQ6Ffyowkmvgue1BQUf1noVDNlqeKqiLgyhamg1/FeGBR4cEasfOlqZA4mv&#10;sg73lIJfzRqJwWkN31CzKEPo1Cq8mf8xVPBB4LtH3vIbxr5fCn6nsLjH3PGBHKjZpXtqJMVGBQ/C&#10;SR/aU7uswl+LneLu0eKH4N06vE91XyyaQvVH5EoiHfWhQwGP+WAzWlnbf32EvU2kjk56Bn6s4Bst&#10;VGmKuC/gq5xCA2GPqcHS+QGPWcG9/I+3h24JB1+AE/C+hDeFqot7QhUObLP1cDBPiCgs8PC9ta19&#10;KGtSSHX1OPQJeBmcCvxNrqWP4qAbjeSX5Dovk/rjgbQ6a0Py7iHZE/VMw7dWeCfgc6GqQqe2hapS&#10;6TQOquDLtDrr48wH4Fs6/UF4T78pbMPTge6MM7eDL+GVXBGcTp09mml1EGlhm3vk1Y/1oZDBr91c&#10;t8y7QKYlLKGaGmRDqI5apS+HstLqMLzOKaSghyfgaVpC4jo24bssPlzgOWxg3piFThlCVWk1Uek+&#10;fQN4K61OoKouFZlwNXia/wHvHEfVYHgVxWeWnq8uVeyrVOmGVpP8j/yeV/Ct7u/09IgF76K86WQo&#10;wAsRD7omkUvbAXgvo++oOnlTqHr6CvDQaj9aq0Gl36gw+5wwvOdDk6N6YpZ5nyfgQ7o8KpyJvlgt&#10;bcCbQjVQu6zBLxexo0uJNQ6OSjHgWzmDQzN4eWwegMeRpUJhHR6zTTV8quJowQND4L3Aw7C6VcO7&#10;yO0aRQ1i9yCzX5fBj3ZhzMMC3haqNEUciaeGd7RFWZ9t0vBY5Grm6/2t6jHQSaaH4dn3S+B9XJ0n&#10;gYN7CT9lQtXBwTwdERilUDWG8Ts5hRrUq5VvxJng/KvOgHdxddxYTkIL/KoNcO2CAAAgAElEQVRQ&#10;reHhnWC8Gg6m1ZEBhDhyPALPLo8C3xePozKEMwG+EKriT/Jl5H8UePhwLRZ1+hkeJG+m1ZGhY8tn&#10;fUTeGvCtoW7bn034UQvVPmZC1VDpN+zU8EtrHR6Ox9ocmhri/LGBDWbjFPzNeM17XrrMlh8KoTpK&#10;zTaEKhpvoCMvFMS6l1anj9hJVljgYjVcAc/eWMqimvH4qeEHjqUFx2DAB4b3ci1jJpv20+rIL17g&#10;V0IwKjzNXsJnoTBiWWSRgme3FP2wJFJDqxE8JbgRnzj18xgWvKedGk6rI8v5GJY9Zl12irWhLMYf&#10;G/C/Wm9aymLkuSVUO43D/aVmVml1XCoym4vaIWR4Fp5DGzbhHZ0+UGGGD6jhr2tI++4K1alKq/O1&#10;Cd8RaMPi80XwKyopRD2UlVGd1WSYbXIVvGP4Iq3Odk4hCiqcjaooa2IXwbsteGwCfAC8q+Exz1jB&#10;4zU2Li2kQ6e2cwo1Mesgvt8Mz1NtFbwhVB1dsRoeSx1ls27lFKLpxWkpDBlJ26bL4HnFRhu58LAr&#10;BGofcPZsr/SzYFT9daFaNeteTqFOhehE9RZ9MbxPVW1RacB7nF0L1ZsOtGWf80P5H9EudU6h9FpH&#10;ds3lK36Lfj0O7+B6kirUKQy2iCd0DV4L1V6/ESx4Q6gS9FjDY223uBZRvUWfgA8SFivwY1aEhiji&#10;+1XAj+LP0XC6L2IVoQr4JheqPwp+quARkpzBB2LO4R/xzkEgAFWMnROU0RCF52EZ3jF84Ka/xUyo&#10;1irdEqpw4VmFzyoEZip019r+lNEMPMOzW4oyF2WEb8EPaZOMZJEZI24I1Wkp3aVK04GO5RTi+fEc&#10;/oHpK4rEZHh9A8MCfeWoPgwvLy0Rqn0qU8NTVSFUR27XgeHvBrxXFerEPVJJiLuezDhlNI6W10+I&#10;Vd8RqbK+hJe9nhSqVIhnQtlxgbp0nhtiJ7ka/rFlqi+Gx9Rd/vjw4liq4peIHNmL6tWwUGVfQYYX&#10;rdYKDh2QCvEFt9PqUAt3aEWBlzm8U9aX8C6WdxAvi1bwLe91WqiqDkKl1angBx2kT88Wtmn4sL7G&#10;sA1/z+DJ51UZhiji3Q94+OFpowOdE6oVPK/S6sUTl07GTgA5/Hge3ik3Y54RwnH8F7XPCnzDJ2eD&#10;UMXlqeDpPuOmj2qQIJllVNBciHoRU4VqY4R0TxjDBfAcbMB+p+wHEnAuTxcMvrfKSqEq8Fqo+onP&#10;Hnl+Ltppdfqsg1DRyhCP90at1T0CrwLWPd/HLlU1nezHgl8+TPp4q0J1Wheq6zmFqHPXi5ijwDuB&#10;bx8SeDV8x3d91M4aUcE7VMyl6tCR5r/rWs0KnQrUHlTGzCn0q9CwFMboCUfErMhS64d8MR12ni0/&#10;wC0hCzyfy8WoBC+X1kKVg6AYntWBsvTVwbQ6HdXRW/D9A+wMH1IFq5MNMj4TeCxa6Dd2pyWwCnMX&#10;+BClqdJvokGorsIb63h3G/4h24B39NUGvJKVPmZh7gwvWm3ZxL4qWGVagU/H2U6r8zR8z91cLF+V&#10;nk7PtedzdVyxwC0WoilUFbxLdUdpgV/PKTRV9Yk/L4BfDjRkmwIduYZvuWK9LMZHJQEUvGg1JVRJ&#10;TECoMjzW7u8yfF5qIusz4s3C8I+7nZO81V0XLFVe8nrIcwjnhPkTtfuaUFXwSqj2UQvV9ZxCqWE7&#10;LIcsJvAqiukxo4GNMRGE2SaJ62D4Rl0VaURTqCp4tZePmVBlePhWI6dEg9JTw3fgcCn8fGBjLgTz&#10;jBZ8iOVt4qiyVFjifZVQ9bxXiJlQNeCbGLWyQ4tfC9/iYlRHoUs2lPBfDbuiKfOpcA2vtFqfL2KK&#10;UGV4LOVOqX2kg/hp5PFjeJm6ftBuatQwZlvgBCNuFwLvqimztG3chG9RUUwUAh4XXMO7qDsIlVaH&#10;4b+ehm/UACvfAK0mIYye4bvqZqPCHDpVCtXv1MCpMObHa3gCG1OZdDVc+oYvAsNb8WuN/BDVhv0L&#10;/ffs1lVcS7cCPzVWvlAqc0ariVCFm46Gn49ENUyFj8KHA4Pbf6P/HS5hqY59fooMXqfM/NfUdCvw&#10;dwve0VcVPK/zNMqjjgrjiAyP2yxnbY/0gP+2V6CGdwKvQTaF6t0SqumrnbQ6rYyYojiuqdUPDJXy&#10;+mw4kZ2Ap3PcS/gxLyZOMfGkUK2jh8ycQpgoPAjvq28esRo+k5yqaqMR4y/w2V7RFKrsssIemMq6&#10;bFMGH6rClv46Z055+whP/sPqMBKqcKCo4L8yoUqvFKAyBsOnwlb+R4lWFnhfFVbK+0HL1OR3iZGX&#10;nc9/N+B50SITqiE7dAVfpNWR5o1mTqH0kBjz7E9E2LaZmvwReI0BC1FWoKId6S2Xh4b/7LZXwyPY&#10;gI49NHzo0YDvVWGyTs72kPWZmlTwiJNSdqP22IIPfHlo9FQL1QD4Bjs1rKTo0FMFT6s5U1n5Z5w0&#10;aE5mDd4a/YhKx5iUXW3HVPtJamYIVcDnOYWcmiGOKn5N4MXlnM09CR+WIxrw7I0lBqGKClnwXcxC&#10;p0YD3jP8Unmpx2CEcOHDqFNs6Cv3xLuO+svqjT2lI+ePWClUWaXLzJ/KOBjScWqtRrtTzyleDhLy&#10;ZOYUkjCT7Mo9tHqTjPpL6+l10ZzktFR6LlSpxYiwhncML24G6LdLZp4hG2T6dbkMI5/i8Rc9TbVZ&#10;8PC9FfNUaWBU8EspHRJjClUC+2pUtEzp1F/BN2o2Yr7kWGx7Gv7bhIfXtVggnho+1dVIHPFjaDU1&#10;J+MkRCdqp35Jq6PgOWwTVbPWxM4YvSwYXnVdjXT2NzXdr4RqGT1kaLUN+GmhUAsBahbNzCmU13p8&#10;Hj6dxIZ3fFiXHgDUAxhQ6RiHWPkfa3gsa466dNq4nlanjjiRiJ6HJZ5fgZ9Zb3zGsDQvryTX8JlQ&#10;7ZBebTlQLVewsK3rEXfgc8ERonbEfhJ+EPhg1OykUI2ZUHUVvDEtgUVd1KPKKZQLDmqOztp2wsIR&#10;eBKq7D3C8IEvS6o7Sn9xs1rwxsicDn0wpxBk9jXwo8D7umZY3doVqqnF/I5QHbKRebfshRt4Fd5w&#10;CBmeho82fN6/LN+pMPcS/p4JVWoG2raf//HenM0plEqzI/bDwzqiEHhnwId0+j2hqtK7jZvwLmHN&#10;Rm9swjiYU6in9rgc3nhjozdbhf8SX+0q9FbgRa6Q0yo4xs20Oo5abLF/Wv66a+AhEwQ+nTV7jOC8&#10;xS6ygEdnRkJ1ZJwdoaoGpz7t7tbg81DtDssh6awXwfOojn1hlEHB1PBKqzk8Ki4VxhEFXrQa/H8a&#10;fmNTIb7bV3IKeRXpx7Olz8Lz8gPkigFvCFUNrzKYRL3WbQrVkHUQKq1OBT9mkyp0rvAqeHY8XjaP&#10;899HhKoBr7Rar/s7CfCz0+osp+TSMuHIt+KjUzk1PBaUF0s3J1V/AIbAbwhVYFTw5NqU9sFM9yr8&#10;oEO1MfeBuj4Jz+oYVaWL0KBqllZjx/KN/I+sHL5NodrTM4I1DjQnv+rUGKPnM7h0Ml4Hvx7eRd2/&#10;KKfMGn5o6pOvCtUvS6ulQ04Mj1lBhm90qHZILVXCP/rMM3zg43SR33R0dtq2KlQ5xn9ozmo1n5/e&#10;zinksQ/tz6PLi+HvOisPXscVPD6U+R8PCdVRnz/QWWMF7+n/L7vRCSC22PHnKnjP8E3MeiNLq+FD&#10;syFU8dKqhGo6Nv32KWpfw7uaC5MGz8OnjAvo7Xl9vinlyn0TXgnV+cuRXw01PPxSGmpYNQMp8JgM&#10;B3ymNCG2eGj9MHwnSf1FQVMwV6LB4KvWatLLLvUYuLQSqgZ8rdW46wI8ZgXNXyTHijaO+Dh8D3eb&#10;DH7SRUI61xb8TXDoQvkSXoRqKzW9RZ4gns2Ax+pQaipxmtXw8BM4De90yB6PEUZdhCq2qtIpuP7O&#10;OJZQZfiRPXYbfqVswMOBbbY2mxir4M9PZnhIrdTAhlDFVFul1dCTk1CdGEcJ1fpHuUf21W5YTDAG&#10;4DEles+UpsvE1vA8fLbmwfCDKgHfr1V4ar1UGo4cgQpV8ENCHqjpo5qEM+FDKpLqqsUWw4+qHk/B&#10;03F0CTrHVMPzwzKXovZKG8caXgnVLl/E3E6rM6OqoV/DemMs4c9PXVM96DDsdZ3s3xQ8y5XvTaHq&#10;qRUBX6n0RuWgwtBxC37eJl4OKhvhdfAh6iNzXs2pYbnCkd6VSp/08UK2aSX/o8tCpzaSX05aaUJM&#10;UJmJ4R9erirhlw/ccasw93sFPz0sVGGYK3M4ogE/HymVdlS1y+HTyYZMqNIYkmr2bcDzXgv2kI63&#10;FK7g4Xl5Pq2OywZzIrb4VhwbKfwEPOqTDuPTJ1/C20I1/SbabR0+FTbccffS6siUStRiS8EHKfwI&#10;PGN0cpj5kF/GG1tOqoVqiJTIN30HDKh0U6gS9A48GWZMKvjhEnjKBqjdY+78ZrG0WktFGu6XNuAz&#10;oRrU3LP8IvlmTiHMleH0d4H3VeFT8H2qYKOEakvtsQFfC1UU4jlwwN8zodqlD3RoREZXOYWsuaHR&#10;gHdV4WNGIqdj+EqoAsPSaoFxXMyEKsOLVrthp2a55JJozUqrA0+eZJPUR8HzkFZduofg5Qa+SfBn&#10;OvIWvIt61YETTSnvNMB/ZVlJqK4ow/D4kGco8DqxzWTAd6rwGfNAjjwVM2DLUjGG/5+AV1qty0On&#10;RgM+MLzny9PS7lQGa31VTiGeG7o3tdhi+Mcdjwl+qcdUbEnfrcGTLE47lUKVHbTgwTCxo3rDQpVd&#10;vkp4DInTsXO9IfA8gfmwy7mj+sx1HLItqdYSQCPwQeCRLxRClWooQhWd2aQTc7j0Db+0GN4xPHns&#10;4iqMEq0MeJ1loq79IUOyYBfNqFoVQLOp1UqhWsGPjRKqPhXGfVvBw89GKjKtwyOA/zx7g3y5Xdld&#10;3vJT1PBZB3NIqPbYJ6TCNbzMxt24eQu9wUpTZ5moan/Q/sqsRv4IDf8ffNLEY2g1FebO8Fqr/TuV&#10;psLcb5fw99RAqoP4XocnVT09Ag8rw/Kg1Qx4uIMo83vwRruyKDBzCvUqRCdy/x912GZgeA7bPGb/&#10;UH7RFq8KOocE0KADhwP1mMpFU6gKfEfNUrfrUMPraQk8Iy4Vxlungn/g/f5f9grgHAY8XMBm622h&#10;yl4bjSFUMVHI8A57YXlTl/bU1CW8Gbl4keGNbcCnenDVyBUng18Rqu1dwfM81Lm0OtxTWH3PxfDo&#10;5NeFqpn/keEzoRoyoYpTHMn/KO5CAm/0PRcZKmTBO8YhocqT8gxPHzAqnFD6Loe24FObDaoepdPI&#10;WtjmVRY0PDp5VumTziBHEz+7QnXkBpVDr6bVoSeq1cuIdwO+q1rqeet0ZJuodAXf8jld+oYX4hie&#10;dv/OhGqImVA14B212Gw+IltdjEa0sh3v+Kx57TCs4D1qOFPo/I9fu0JVLWJOm/BwXWzSJR+MUG0e&#10;EeTxjhd1fJGdn2b7T4Ynnl/bGv4FDSJcFap3nU0KkwahYC5zComym4y0OhgtU8fLzjCX3P+37PII&#10;PFT6UJTVq8UWPMVnNLVQNeDV4NRFdmU24acs5M9f0+13UU/aKnhDqGJpr9JqWFGghHGpNEUxscsX&#10;w8u0hBqc+ihdRrQzy0jHK+Og54wWx2r4daG6Dc+Po0vHYa1mwbusg1DRyha8dLxtWbMHzUV9byqV&#10;Dq9rZRCqVfTQIaHK8Gpk3mVeDipamSfGMDc0Njz3nL1SnjIf9Yy1SnCQqkNarcdU71KPGn5dqGJp&#10;rYanxfLEgJnuTXinHvlLHvrl2BZ8umIcOjU1m1qNaqqPnLdLnfwyTaLTCbDGgeYUeK8O/aMrfcHL&#10;jo4MeKXSgzRvl63g1vBYP9MHroSqjM8C/VeG1S3As97gRa6q0g8Mbg/Cm0KValYnv8zzPyZZAO8R&#10;A94TqTKXbdqBz9c4HrcbVZ7hPcP3cs4QtVC1VLpT1QlaqFrwiWfS9fDEg3oIPPzwlBl98UPWUj1K&#10;+G/9OwrQIlSoFqqDFqr0RoJQ5RmClfGZG9C8yvNYwXc1qfHVJfCTY/hVobqa/FK8HKbDaXVa7Sti&#10;5RSC760yTB5fA/9Vwc8n81no1Leh1QAvcXVNJVQNeD0+8zzJv3zH9aD/RcBup5wyn4fvSnil0rvM&#10;F9kSqgK/HCCVDqlirmBeGZ8lMF4NreHhb0+lxxfA+wI+5beiU3oirODZOWGpkF7E3ICfdEqWNvIj&#10;lsMHPvTyaURt7430jtfAyysGKn3ShVJFhlWtRkJVh04NNTyv0urxGb1S2AOihEf4z4CrwFnnL4Dv&#10;S3h4ROhC9FUFf7eEKqb5cUSeFeRpTw4nbej+2A7VRnRVU0QrXw8/Giodjm81PJY3l2KDPqKVUyjw&#10;oSk+o2GVjs6DFwBUtHL9ylVNfgm848uS/hPJj4I/lf9xO6fQr4+0DxXegr/FbB3v65Xw6fRpq486&#10;/yM/vZtC1WftspJWp9Pps+NGTiHy5RmlsuyXeD38oFX6jfuybfiphj+V/1Gilc2cQn02f/pzPbwI&#10;VScHniFHQ6jyHB7xjOlY6c2Yqm8JVUOlY7qogtfRyk3ACdJxXgjfo8HT4yv5H2uVnmeN7LQ7+6mc&#10;QkejlamKKuTjGnjRai03+FL/s0KVXWcYg+GhKarTy8RYFa2s4W/5plfAL6cYlo2pznhW6+SXkw5z&#10;p0650moCj3FEairlBCyh2ps5hfDKvRxeCdWQueMeFqr0OmZfQcBDpaOXnpbSbfpArFghqXMK6brC&#10;l+EC+M6Cp8kqwdkMcx9T7Sc5khKqKKy0WqCdGh4K0KHRt+to5eUf9Y4pZRXmxzs+4MPmJw2vetA2&#10;e62aWk3g+5iFTnEKnxoeiwPp7CHaodr4kIdqeyyHLGUugA93Da+FqqfDpop8rQvVYWkpO/+jwHs+&#10;9HxA9UQN+zmFeFL/R+C/L4BX/tciGQ2tVoe5F0JV53/cFqod4+CVEtfgG/3K7aLExFwCfyvgU12n&#10;Gv5uwHvUcD4AjpcKc0gO9kJn9sWLoo2Qlcwqrc5Ss3Ep7dJ+VOjneXiaO2N4X8MHOgcwRK44+p8d&#10;LxVehZ8aznjTQEai56zgf7JXboh6PfE6eExg5kI1GeqxBm9otR2h2kHi+FS4hu8YHs5PDYsJgo9X&#10;wMcMXgvVm461rsPcf6SbFMOKNjBsofoXKp02rucUyl65kJE44mXwWLRIV04mLBslVGt4Q6i6PfhB&#10;l6avIArMnEKdmrmLRrTyhfBKqNIAmrUa4PH2+pb7JYEoeBaqlUrXJy9UuoKHN9ZSDfFBiXpV6X9e&#10;BY+1Oi1UabViA56brFmuy9wKnsowvMfu60KV4SVgF7NGurSjpkY9roMPqJiPak2WAwAUM88uQqgO&#10;qNp3ww9krdJzodqqbnYjp9Ckq+qzTdfA//CROdaOcXSMfwWfC1X6RNsslR5UVZMmKlT6Tk6hQGdF&#10;Pf6/y+Ad4EWo+lRnXoI14B2fHK9j1J7h8YG996i0Eqp1qLaZ/xFnRT3+42l4BNSRQ1KjhGpIbc9y&#10;heE9aggfroYu4nQ0rQ7dXhU8i2J6wAeq45fAV0Egz2v7DANbEuEW/I2vDglVXohjeNFqSqj6qIWq&#10;FardU4vN5jjeNxpBIM+P6lSqAhhUOjAE3qGGCwUqGA8JVTpp5KdmBb5TXFG/ci+F9xOfYcg2QKUD&#10;oxKqvyrU5L9IviFUKY5UdRDflUqvopXlukhib3HN+1/PwyPhSSg9mbsj8GzpKwmdsuBdtoi5nVNo&#10;OaAsYqpXLi/9XAAP4/A3+SJVsYIfDKFKl2M9p1Ba6C/yP4YSnqc9df7H5VCvhb+VwQtUfSPG/4xQ&#10;1fCU5aoWqhZ8H3UHoV65DD9eB18ZVZ+jh/iHpAZ4XSsrhaqdUyg/9FTDq1DtlkdM1FKA56WfV8L7&#10;Eh4fhkaftKOJnMQDjCqn0FQfWoQqy1te5GoQlrQRqk1i6yXwdFk4eojhs7Q6pIngxbIqVMf60Ds5&#10;hZD/EW5YjgqxQ/hb4XH2TKi2mVCt4Yu0OsnogBX8oVBtgTcKX2WovQHvElbTsFClbVZCJUc7JRA1&#10;N3QwrU6fbaojYN4KD6E6LKV81ELVUumItKDS2/BwPFbm6KyoR6k0XwnPsxHn8j/yQFgLVRoKVEIV&#10;b68irU4/oXmjfuUy/FUemLXxEKWEpykLU6jWyS+rtDpfh9PqtDK7EnXALvYaoEHfAd+hhsutODHO&#10;Zk6hQWclKYSqAX/DTnKSsAp/ldd1Zv5bwVdh7jM8Jr9WY/xLoZpwfCpcCVVMD2KtMB07pHPRtjpa&#10;ebjK317bDUuPqUKugF/uYJ+FTm0I1dRAehHTEKqAr/I/ngjVvsjSPGwND48IXdYTPDA2hSome2v4&#10;wPCOceiVwh4QBnygnS40lw2fBd4SqoG+WoOntHvDUhjT/DgiC1XATxxO2vCsVw2PD9dFVynzmV+J&#10;gk9VHHXZvF3qXyQ3tNp2TqGZdcA1EF8nxVxGwAyXwoflwDw+WxGq/6jgDwrVys2zhB8bhJA3PICo&#10;4R3DL615KTvNwFfjs1yoprkPaDV+aW0KVZe1S6xzCs3t2nJCllR4FT7LKXSV0Qy8Aa+FakBftgZ/&#10;RqjC/24oq6FCtaucQiS2ru3vFqBR4AuhKh33aAhVwN9zoZrejFR9A57OUVXDzCmkImD6qx95Wn4w&#10;4Fu5lrlQrVV6lf9x/hfW4NmloYYfangscjXsVHOd9QV8IVQTjosXCFV2WbHCA+nQYwU/abF1tdHa&#10;iwXvGWep9kaM/xc7rc4Wed5+4eFryPBYIFksyQLMj3MgjwO8JbauMpcqz6+6XKjq0KmjQrWNsmJj&#10;wf9kWu0Wdd4WI1QbM8Uvg7+b8DdVwcihs9EQqlM6jlrEtISqZ3hPOzU8FKBD19HKZpz6VeZz+Hsu&#10;VFOZo0J1lOa00uoIvBMcH/kRy+B5qTyLgHk1fDrXplAVeI8aLhdaHfHLgKfdvzOtRm1Hhay0Op5a&#10;7FXw39vwZSSaBf9rI89ux02h+s0RlY2kow1r8I9n+z0Oz5MZ7H6qzFGlgSEq3aGGM8aQSlNhvD8Y&#10;XgfsxqyDkNQlOzmFrraQw+PeNnyRDaHKTojKVoWqDth1mZfDVrTyoCNgXg4Pf/u09c5lTK1mhE6t&#10;ClUsbqWgvczBfTunUGqDt8CnKo7Lxg4O5mvwxowqVrQ5+pT3giuaLu3p8lKZKqcQpS97TX8HHwsJ&#10;dm6jtLRPVaVtVaS3KVRLrVbBj9XpN9Lq0OLYtTN36/DrQtUIc09VZF+VwYJ32AsuDfr0+SYFr0Jn&#10;by/SdwIf+LIEvpalUK3hG7RYKr0pVEdDq2E5n0cL3FPoCJj+RReeHSUF3vG1pEmzGt4zvKedErVK&#10;MGil1Un7A3sHPgj8ywzwni/LulAt4b8zoRqiLVQF3lOLNQ00EVZGDPh0nNe839fh14WqAd9F3UHM&#10;DwAVsrSak2tJJyHWOlrZzCk0n+RSeK8vIdYKtXuMBJ1Wkd7koa4iI7aFqtJqdHtV8CyK85xCsP5a&#10;tQN4JVeQER6LYzV8LlQnxonbaXWUVnOpGbAObsB31GJFba8R+eQE44lidV7NSH5ZCNVUwV2h2mit&#10;5nWT74Zqs4WL4DvxvBf4zTD3SqhOcxvKdFSqbAVvajX6xhXMdqg22+2q4V2fWtURPLygaviDQjWk&#10;wrVcUfC97u/2QrVDWZ+lktfDcwQ8vVmy/I/r8KM+Hn1Vweu0OqzVMNONI2IBQEcrO9W8IX3oroJ3&#10;6elDiCeCDRqpI12WWqWPZ4TqXQnVxrEvYzrbFnwnZ0C+rv4V8DOzF5yevVGWjZVKh1DVh8MM8yq8&#10;4XC2Hap9k/7X0R3jLobvAO8Ex6dPfh1+qSL/vM3QVAkOaqFq5n8kVJVTyEu7et4n0O5Xw9NaXaXV&#10;hv0wd15cvjfcO55Kq7OTU+gG0FuEH/fF8LRKq7Xajepawh8RqjV8kVYHDZZar4ZPhfPJixbfvAR+&#10;+YKvDpZncekMeCVU+8iZJKKl0vO0Om1qskiIJbyZVgeJOZRD4LPWiwsYx9qpc31vwKuH5bhQRZNz&#10;FGtUaXUEPhXO3+8OjXcZfCcOsphCv6tzKaEKeHa1bTiisinzP9bwE8fYNA1uL14TAzwmw4u0Og1X&#10;MSJn5jXwrcyfFoNmnyqGGvIFv+dCVS1ibgtVFa1MHQv7LKJwGa08UU1+uH0xmXjpwIb88LSlyzGs&#10;ws/n77PQqcjvRTOtToi6g1DuTwY8wkzo2BPaN35dCc+NUI0bqT57QnVA20UtVBm+EKoJxy3I+zmF&#10;BpSW7vH+CnhOkKNaY6kPh8KU8GlSEcOAVHhdqA6pgehcqTnQeTB8Ea0sblASWfoa+NJKrVYJVUOr&#10;7aTVyb0cVPJLhvcM30fpgaPyC86CNF9mWFUy4EMN7/fgUwuNgrMTrdzGrDuZZFLljfCs1X5Erni6&#10;cspC1i47v0iOa8jw2Gt0DE+BxI0MOGWS6fXwG1otVTFVrXEK/mBOIUwXcSQaw9M303xclb6lmGF7&#10;JXyn15v2hGqX6gFUFN4UqpgldWvwYzM/G1Mq7YlZ1sFfCR/0MN7Salqoep7kX4E3hCowavhO4FV1&#10;0tneAn/LHKNWhap03JORU0jkSiZU3dIIdGg4dNRpdQZdHzCLq+4L4WkhwRfM/GE0hOqGVtNCtYXf&#10;TgGPc1lpdXiuDE124cCmNpfqWsEXQjXhnBOqLrUZHRp9u4JPhc1Q7ffAh3Qxwxr8oIWqT99sabUg&#10;1zIkMNqG5a61tDp+aWCeH38LPJ0e8CtCVYdOHRWq0GpxDV4WTxpemoDY4lnkC2dyKltq+FPD/2it&#10;xt03XRX2FWR4jzqrZDyY+6AyVlodRzs1PBTgNbF3wGNwCgwT3mWLmPtCdVpKk1ZjrycDvie+hp8t&#10;Xg31DO9eBo9l0Rre0/+qpe4GPPHM1CELneJMs8KsopXbdPKm4eG/q+EvW7SoDAviwPgPhk/VMBYx&#10;jV8k1/C99GAxc/M04JuYdRAyMfb9FnhHlQZGKVQNrbYjVBuIlpAKs37lCkAAACAASURBVIMvw8M5&#10;ITWQ6iAkrY6Gv2ytrrJ0jq8KHt4JxjDeEKoD1nZ1aSrMTv28F0aQqTmXBmMN7dH2An/ZKu0JePjb&#10;Lxa+pbAhVDfS6mznFELCNh49GfCXrc9XFqgegC+F6riU6laEagH/dFodDtX+Ua+6yzwzDsNj7WZA&#10;1e5cuP5d6jKn0L9Qg80Ghw4Fj4VtXQ9PX6E5lcL79fFFjnlUMXaJU/BLPbiJlFCt4fMwd89roBk8&#10;T2ZgpljXI9AmC77L2+lyeLnyATVcTp9PKlKZ1UhvjkyiSf7lO8CrzDKhhkeTW/DNv7+GvZqWUPAi&#10;VDuqawXvGN4lrKbhdF+0zUqr44Xr10FHqYdchAz+RVbDe9RwQ6iW8D+ZUPWRFy0yeJ66pk2pBg7L&#10;IQW8TGa8zDi0geEdw1MUdVMJ1ep3qSFUU+kQOeAwxr20Ok1Us/TqIgwyjfV++LFRuQNDqixrtRI+&#10;W1q4pZbagm+pSMO3V/cZ8Pp2C1SKKlbD50I1z/8YCmaVVgehZQ13LLwOzvAydf0+eEuoYqqtUumb&#10;QnUDftmWSruoJ6plYuwd8N3KSa0Yf2yqhWrK15uFTm0kv6QyqXRI39TwRiDPheYz+JCf1BSqNbwl&#10;VH0qzPeSBd/p/i6qtDpvgk/5lWv4mz5pe1ctZAhVK8w90FcVPK/zLMwT1SIVxhF5YmzIwu2vtl7P&#10;Fwp8LlQDTU+swE9bQrWEx8peyrOO1qXCNbx4ZrzAnHakkzQPWYx/awvV71KoDvrAkVpvDd6YG7LS&#10;6uh6XG6e3ScKeJewmqYUqha8p51SU817wZGDh0qYFcTkjDE3ZKTVyXyiL7eow114iJ7nY/JRL2XV&#10;Kp3WVdi97bvZTKuTznEsrU4Wv/YK+MmEV0KV6gp4MCutBtdFKj1sptWBJ48yX8IHhndyEa62W1T+&#10;D6ImTaFKFfo24Fu5ll3WnFZanS7KxaT5Kzq0Bd/JRbja2nV4n8X4/xjwhVCdltKFUDXg2ygXs8cM&#10;VfquhP/RiRYuty6vKtQb+ZFzBeMRoZpK+5gJ1QoeQ+J0/sBuZsuBAgoJPLucvwZeZcQDfBKq2h1X&#10;hblzb58LVb2IKfAcSQDR9qWjlW+RFy1m44BdlVxlLj29Bb7RKh2WKjKuwv+k4+jQKV5Xr+GndEA1&#10;N2SEagP+O7Xr8Br4voA/I1S/c6E6LoUxzV/DBz50H3UHgXy5UfVzKrmKZJl4CbzysWgsoUr12dZq&#10;nbgyRy1UOYwC8GM627CUdqk52PHHgm/c8Fp4eXrT6fXpVsPcAW9otZ20Orz8EFJLcWwCw6uA3deZ&#10;y+B5hTBt7GyhKvC+rqHLNml4uphDo+KhqTCO+LvhHf2fLSwfKqHKMzmWUPUFvAhVgteFscBTwU/6&#10;rfNqeF600EL1FvWgp1bphVDtB4E/mFMI65qAN6OV3wjfSYOvCVWB10K1XRGqDG/MxnXZpr1o5ZfB&#10;B8LRQtVF9oGPlkr/yoSq4zCghSdU8MaEFGZJ62hlOtn4XvhGcEI8JFRF2VlCVVR6NiHl0kQOIdbw&#10;dJzhLfCecMoYfxXmzvBbQrXSamqIwqdYik0NH3pahX8RdTcu/+g9T9WYK1QI1WFXqKqh3zZ8wCnY&#10;uaiEL9PqvGq63mfhXgr+tFBNpV2qc6XVVGYZnxpzOXvUodpWWh1HO73EkncNR/TAFa2RfEwQqn4N&#10;fkwN1DCOJVQVPEfFclbdsA6/fPUqjUO3FI3q2AlR2apQVTmFKqGKl5bAE8+9yv84HU2rc7nd6BrQ&#10;ZIaVm8Udge+yROXbOYVuMesg7pvw8Nh9JTyFDWQvLbKEaKj0daG6kVOIXiQJpwjV3kmrc7m1Cp5/&#10;DxT9i5/mv6n6EubOCwk6oZI6XhR/zWjnFELqDx5AbMH713X2bZT0AQuqj/yIdblQ5WvI8F3UTUX7&#10;6HZZU+l+TKXTxjpUu0ir86phDeAb1MvhA9+dQC3h4Z1ghU4dTKuTDlnnFNJx6nWM8/Xwgeo1XyA6&#10;WczD3Gt4+NunplpuE0eIFfxGWp3tUO3XpUAUeC/3P2d/yYSqodIRaUGlp014Q6hiorCG5+XNl1or&#10;gzFeYtNx4TKtVwlVROKMKE0rHEsZxnAMHzT8/6CTz3YwWlnS1F0O36GZW9TPpTrX8J7hl08DtVkm&#10;VMHM8HlaHUdZf3P47ZxC2Os6u/G1qCYMlvNPhlbzqCGPCJpKqBrwjnZKpWmSf/nOCNhN55jKGlHb&#10;/R9Xw1dG1dgTqioyYhKtxvCi1RAM3nCvejRUW+pKlf3na+CbVQWBOYdVoUph7hPjxDu/F2t4lYCL&#10;36cVPE9dZ6HajfLoS9/863PMLTrS1eEiZptYqzF8LlQHxlFCVeBFq8FXu+F1Kiq0F6rdq/HHdAV8&#10;jwvu114nmGdchZ8ajp/nMHfWaiU8TZGpDmI7pxCiq5pGJIiLeGz++iQ89+lrHShmmCt4+N+lCjVc&#10;wbiXU8jlc0Mb0cqTDtXmtWnPXz0J73anxVaF6mgJVSq8Ck/uOWkfTPauwo+JdFpKY6rhOni/oRda&#10;5Nxb6uEqeEOoYoa5litY5JpLhSx0aiOn0JDKDFJ62R2t8Er4dFa/B693gVA1tJqCh6VDSvSQFard&#10;Kq8uaoflwC+G77gjX6pYwecx/jfKj7zYlWl1gmTMj+kJeAe8SzdXKOHxoYzxVz67NTwIpxp+Pa3O&#10;At+x9KTGUy48T77qNuBDOgXVbEeo3myhWuUUGsszyLK+zAebaXV4gecd8DeqK2rP8KLVHhCqAx2b&#10;p8p09BBmBc1QbV7aUwuCT8pbtwqPueLygpdCdaTjLLe0W4NHWgWcNTbcO67nFLpX9RGXmaXaTw5s&#10;1t/ztEqAV24Fj/mNVDrEPaGKGBsqPRppdQBfhGp3E9engP8vz8H3qzOiLlXjWqEqQ7+7FcXE8Fga&#10;m40m7+jQknHweetWl798IqzhlVZzWeiUCnO3tJpcS9Jq7OlYw8N7bzaatqXzDxfA/1f6f1udEwmJ&#10;BzU04VmoYnWL4FeFairt9CU04LF2M+AqqImxK+D35//pXAxvClVPNw6EaijhC6HaAEcooplWZy6i&#10;niiBH5+Hv+2OZ1ZVOpwPjeCAqYIvfpE8z//IsQkl/JfO/4hFunAZ/P78JzyAVuEnXdrTJsCLVgsM&#10;/6vQpNr1y4D3DN9F3UGoibHpCvi9nTfgQw2fvtrJ/4jkuljg4ZCcEn5KDZSq6FJhjlN/BzxUOh5M&#10;Be/rs0fiAUYJfz6tjs8GczIx9vVaeEeh0omH4UWrpSoOdCBTqJYqfTP/o8DDG0sOzGl18Np4MXwW&#10;NGfBa6Hqt4XqtyVUCZrhq5xCQ16dpfB74Luog+YkzL0Qqln+R56gq+EzodpPm/BDV8Njuohl9kt7&#10;exd1docafjwiVAW+EKrzP088NTx8b7OaprOKd3P7LPxtHd7HbHxmwDeCQ6/jDa1WCNV5N2KVzDIM&#10;D69rZZgiLuFX63/A1kUOXVaqWR3mPmih6tOF2hWq6dAhmxtaTavDqlHBT1fCr86BYJWggjeFakjf&#10;8EIcwweG93wtMQKmMlZanUA7pavw1Ui0Msts9gR9gWHYHdbgEwVXMB4RqmoRcziaU6jTrqA1/CvY&#10;eXGMaq9UeqD/DRI9HReq01K6Ty3FLy2GdziFTqvjUkvRtvsF8P+wWwLLopvwMAhVh4tZws/UMVvE&#10;3M4p1EUuHdLuVOhb4NXU9Tnbj8pKFakHp48J1bFBCHnDQpXXnxleAnYRUdmUHa+GD2U1Dhoc3zZK&#10;0BUr4UFoOJwZQnXIhOqUSodUmPttAx4hCg0rqfB++K9KpUOomjH+q/CDLp2+Ws8pdE9HTE3VpSNz&#10;x6vgfXkNDlqYdkuswqcq0gGSez5Vn2evKqGqj3zLN8U7mkznf4QbbBWqreBdfMwZcwP+RjlKqR4l&#10;fC4r22wRk8Pcj+R/ZHg7p5BLJ+ChI+qh4CX09jJ4l54jnAInhW65Z+LCpaqGNXj2ulYGoVrDY21X&#10;l/bU1AZ8Fx+T9hvPfFjA2N+zhkeAERX+5pYyVHqeVsdRzGhCrOA30upMFrx4Y52z9VcduVtXI3MV&#10;OuX5Wh4Vqhw6pYSqBZ9Is7rRAY2YVXjvnbZ+dUsX9eBUwQeGF6FKWoRdZ0p4BCBPKK2FKsPzHF4W&#10;rZwyW2J+3AjbnI99sTMuDU5X4acNoSrwjuGXT+NS2sdMqFYxJGPaxL4qHOmhA3al41WxLFeZT21f&#10;TUugM5up+eos330ZWo0AMcRPpUPUQtWCV9HKc+nGCNXW8JdbWEh5ZM7wuGBjwy8EHnnuCVU7/yOY&#10;y+SXouzGjbQ6L4m20NWIKp5CFgjV/E+q2LpQvacGUouYSqhW8FX+xy8DXnW8l1s6ifhWc0hBYwhV&#10;zDaxVmP4XKiOjKOFahlAgyF+Ku2iBBxGI2B3Oo3WjrslqFlreEOotvmmGj450evQKfmFiBq+YS/9&#10;pkqrcwF8t7sLZph5QorhDaGKGeYKPovx76h02ridU6jPFzFlYswK2D0Lv/ukpBrJ+hk6+Z9TQnWy&#10;hGqq9XZOoZua3Y788rPgxxfA94RYw2dC1T8gVPNNdU6hlPvmR7frZMD7V8B3w3LydfilybnjvnNh&#10;I8z9kFAV+CDw+UWQUG2OWcUSR3boY/DT6iZKQOcItS/O9Z0J1T4XqhX8mAtVej8udiqtjpVTiM5x&#10;mn2rt+8x0bYK76TBfeRFiwzeFqoO0xM5vAxR0nGMuSErpxD8/q80n7kXC7zIFSVU50/TYaEabaEq&#10;8Il0KqoTlfNt/E/sJU6IF1rMlpAs+EKofhlh7qLVOirSrAtVGZ/BjSlVJLniF/A8K2hllnnWMFcc&#10;cuYsC2DI3GMMoargW7mWa0IV8HlanV586eNGWp1LxzVYJdiCd1msgxXmrrSa4PhoC1UZoui1l8Ax&#10;assRanisDl1oWB8qmHmpfGrmu4ODP1NlqcyDQlWNz2LUT9T3drRyQH0uM0dHpHOxaIMnxKgL+7Sp&#10;hldarc9DpwZDroDrSP5HBe9VfUgTPel47NU10PDsgakLp4rUYe6mUMVM9xa8i9nc0LAeqo25oQYN&#10;u+y26XL+L7vwy7Hv6/BZYaqPIVfw/5c5ekYgVH0FTzyjzlDgU2F2/GF4z4fuIr/pOrphNoMN9vtG&#10;HLmGDxU8QZ/K/2gIVXEkVfOwIRXGES34NqohRtrvGnh+1qTrWs7KyROGZkOomqFTjjbV8PTNsBT6&#10;UvXYTqszn2SSppp334yx2YXHnEwJDz8BbmlyMF+D9zW8p3at4R3at6HMCVtpdRS8U498aofN0LJd&#10;eMzJMLx0XUqr0RIJ1ayO9DaFaqADAaOE306rw/DwyVkKaefdrz34f1nflEIs1uAxg59waMJ+Ff4r&#10;E6okC0p4dlmxcgp12SY1H4w5g6xd+aZ8VOyGpaqYkJKACIZXWs1FXrGJVgANOqoGpYdmK61Ox6fI&#10;caKVVseCd2i8B+HbqCMgK/i0KKS74m8DXvxhb6hOA6FaazWGz1R6yoy8Cm+Gantq6tuD8H3mXjwK&#10;fOCasVaDB5CjQhX8dEioMnym0rEckk5fw8OlQVc+0FePwvuIWVMTnhK4jIyjhWoVQDMZ+R9XtRpE&#10;xYTSdJct3+EUmzmFnoYPy4EZnkUOOyQ1SPQkQhUVwpg0yl5KqLpUsS14n4rQRZB8o+vRyryIuVwO&#10;nPVReCKkc0yC4YAj1lOZGj4wfCFUt5NfLueQegyb0cqedkql5w88P94+Bo83ZQ2fza4kS4WM5Jc8&#10;C8D1avaF6l0lgGC5sgHvaKeGc8SwC8+D8FgWLeGxTDvU8HdDrhBPKjSl0lS4hncMf4tZB7EdrUy+&#10;ALORJ9Il8N8KPgC+ZRy2hPi9qtXM/I+1VnOosyR9YbmyAY+4uoZ7VV4NNeH3w8oxIVXD6zd244em&#10;qWP8nxOq03L6PP8jXjZmtLI0b6rG0/Auh+dowEYnpmko/yPqUcKD0FrHW0+rMy2HnKh1U+FNeJ91&#10;EJJs+/tReDopLz+opzdEFiAeg+60jTEYHsubyrC2sAo/6tJp41DDY7a/UckvMdm7Db9vno5jwDup&#10;YMyEqgGPVf3F0hQOVR8rPrVQHXQ9aBPDs8KTARbi5yVw3vHpH4MPJbyj4+k3dhu3hSrmQKal9C0X&#10;qjX8jduXDbOkVcxqFqrd65SMsoL7JPxowd/4Ie5TXdl7JAI+8GWhw1BpJVRr+DytTsPNOx+whsfa&#10;ri7tsro+AN/lAtHhHKrr8nwfpzqzUDXgfSqSdtNLP6tClRt2bB5Nq/MwPDkvUg3lVdfTgX9Zi4sT&#10;0ibIFYH3uDzL/ioyYtgXqjxQ/Bb4U2l1ZFbwtLbnW7uAN/rthqpxTKhi4ge1r+DpTpKOu5GAXQPe&#10;UYulSzbIFft+GJ7UcQ2f9dvJbkTILrKAx/P8dVKodtQ+Db9S8NKq4PNo5U57w/88DE/qGDPwAq/7&#10;bdVQWqha8OSoTjhxO60O4uoaFqpUiFd5y/yPEkIvV0zBn5zGclG/uhW87rcbtHc6Vy1XMqGqQ6d+&#10;DPhcqNppdQx4+G02fHvxksKj8PN+dzUukiCohWzQZde1muz1C4MaLG1cF6qU7UUtYv7we7GGH7XM&#10;po6FX7kCvzl1XVnIjqPhfTpcOts0/6Xq8+zVtlClinFABMPnQnViHKWuefVDp9WZzzbxVfjhV8Pj&#10;8NTiBryL/A6+YSkpnauGN4Qq5hlX4ekN2zAOv/mjilxkNZlOn87g0zf8yhX4zeWq0uAKwRXq+Fxd&#10;5Dddn/kosVbjhYThgFCtVLqh1aywTYHv8kXMkR+/F8DPX00NWlqHuQP+MaFq5hRKR6qTX2ZpdfRi&#10;mbz8Mvj94WtVxUHgW30u7U3fGEJV4JdN7Ksyt9k5oRqyTTU8/ZCVrrT4RHNQy8l8eBgUWvAu6pnq&#10;cVOr/f/tvT2S9Dpz58sSJ8RrTEyNKWNC0BKuOYZCmKVoCWO+hkKgJ3O2xIgx7jaoHbRZRkXjniLy&#10;C0ACBFmfTzfTOE+fIkjiB5LgH0Bm0oa94bqI1Y/GtDoOTu8zeMvwcaVFqDbDb3JLyeBPfC6K9020&#10;WlGozlSa4dfS6nRyXHVV4A1sEYZjLgV+k+GImHp75elNtZoGP4Q2xNJTrtUKQvUsJ945hAsnw9W0&#10;Orioi6cXwXuPgI+Fkg0/NQpV51WhKuClUHWxUEV4nBVM0uqIiyH1xmb4EEqZw7usoXF9qAafC1Wb&#10;MIvMMj2fovexUM3he6hhqMk3XQyhbUTwXpuBU4MBZn732qyhcWUwlyuaUO2hGhX4jk+RCFWCx6mC&#10;OK3OIB3C74A/S696CW9EQwdr0mqDqKBn3y09rY7zsoOQQjWHxxibjlsYDk2v983wVirWLx7Pk/sp&#10;G3oDZPAyxr/j6ahQWaih1+CNjyIxxyq88/KJwkWLu+BduLw2gx+4ocFwbQFrmIW5V4UqwdNs/3JE&#10;GTolhCrBOzr07YBibmhUQrVp3r7NcMLFYvsS/AkqGEBGhme5QvC8F5uFnxBDg+/E7LaPhKoCf/ay&#10;g8A0ZPfAo/NiAj91FGwQ6gjeKDF8KlQneWQXtUtBqA6RlwN/kZzhLbVr72UHoabVwWnPRnicZyR4&#10;xrB0H4NWg5pdMvhZE6pYjxw+FFbW8ZScQtiTzx1GUXekoe+Gh+mAFH7sKMCoS7WaBm9or9stPDN8&#10;LlQraXWUnEI4ZzAthWT+R84pxDGrrFKa4Tlx7oXX6ii0rCOtBucoClVaXBZz4I3w4ae1tDr/AKWh&#10;8N3wRocPDTOFMqdokwI/kUsDVG1SEi2kKl0Zxisf5R7hHLIwzpjk8PyuajILzUrwJlRZGmo1lzAL&#10;+LJQzWJIcJ5kBhApVAm+mlOojzcJeNFd74KXNzBYUaslQjXg3A7AThIaPHrvQelbVeHQLFQRvhKq&#10;jbOlQm+IHqvFHFTewt7RDQyGWg0xMvhRClXrI6GaxZDg65QaXxWqBI+ePAH7+hR4g/DiBkYL26Yc&#10;npwTpFB14fT4Jsjgv5qEKv4Rh2o7WA5ZLFeaSWaZNvhZwJ/gX2EWjpzBC63WR+64QqhmATQgVMXQ&#10;ryGtDi1iXuliiLQ6DG9gpzbzKbx4eqMGElrtPxL471BoWgqjUMUKkYMWws8yUTmMnmrwJhTpOrq9&#10;EJ5CuFhvLO3RqnEIHicz5NMblRExJAzvGB4/b4cTLghPQlVotduRRsJRhaoheAgt67hqUEiLVqZI&#10;i53w1icPTRY9hPBXTajiVFsRflooZKJyLa2OwVMs28Tc0FcVnmJs6jbMCvzUyQwdYLikRvCs1SyQ&#10;ZvAVoTreTk7TUaFwDi/GZz7qIEiBK9HKE0dX1c1dGZ4cN6eOIi3C2WaGz4Odr6KnIAs/KZHekVBF&#10;g8K5XMEJ72650KGpcL6zCD8up1/v705wb8fwY7gaExSy5IEWwf9fgueHpUM1DNUvwye1WH7K4XHu&#10;IJwfTgD7Qxk1p9DQ0t9hsASeAperOoxtgY2jotWwA49zqp+w1y/Ak0tDXIvltBn8LIcoTvqAadHK&#10;NO0pAnZrNngx8PzihcqkjAid0uBFk92qNne5UCWXFS3BQarVLiaBj0DCIUlsqWl1KLNMzdBtNYL/&#10;zsqQ2vcijILhpVB14YbzCXwqVHGx+xvP4DWhiiHJk6yPg/bAetBeUm+0mCGnAGhfZW/rWWVIeHx7&#10;fcksuydfEKqOaoY7hfPODD/TDUzw6M8h6wMHpDswhW/2w7FeOHHNnZoseKk2w5NWE/C3bewesyJU&#10;HZ6Lpm3h0FpandBmsjo4RazAh8LNys6l8DbfG9oeMRjeedxtIJxdQtWm8CxXLOwUjn07By4OZPAX&#10;TW+swHO4wAzViXUhLo7V4FmoLqU4/yPDG+DiKbOuRaga2CmU/u4UsUUzOZreqJn34s10gx98KulR&#10;pSPGf+JJY6EqQ6dahSoOHV0JfpRx6uAcOpThpd44rT/7eBEcUsAZhOFUWw5vsIYi3SgQ4q2YCVV4&#10;EzQK1VEOUWC1IhNb2APHesOs61uEt7SX+qa7HdnV4NHQkSODn2OhOvGh60L1FOGIV66W+TPcA6Em&#10;bv3+j+DH8FfSYQTEqwKvCFV04cm1WiRU9fyPak4hJ3FE9BAH7DK8UCknv/rOo4U4Q/BZvtxQfQ6d&#10;+iJ4RagO0SZFqM7LIWd56LJQhexychGTX7nZlZ/li3pAslZ4vYwrwVeEqhLjrwnVcMh6Wh0aXaKG&#10;RvhsVnCWodomFK55YxE8LlcV4b0CHwlVS8fxXglzV4VqvEnAS63myKc+EOIRM/gpnH6C6iyFm+CH&#10;MjyeIoeXQhUukAEeRavBYSrwmVBVpkcq0coTxWfgJftqh8/6B8djHgkPf8RC9UxPaAneeTzZX/Y/&#10;6eyaUMVXi7KOt5JWx0UdxKXqgUnwfXqqDmcPyMdbgbd4zvDnqAhVhrewUwCBzAtLFYtCVVnHq8CH&#10;Ok8M9ldDVN1PcacuPVVo6kmDh3PFQjUAUuiUotUM7BRKi7mh/LvUlfyPjaHauLqlw4ukS8sfLl/X&#10;c9FKowbfEw4KMShUFKpa/kctpxBPpN4qMkN1vHzrMDx6YArDdU3V67rnR+MbL/MYFzkx4HIVCN5g&#10;DcX9gqsEGXwiVMO1BKGKWi2Dx2i1EY+N18mrAbuhsJpWR4U/c6f4DWdIO/ulJivwNhWqyJzBw/MT&#10;cKyPhKoCL4Wq5WkWCY+zgklanQ6v5dJAKrzhxQ+Ug+kjD0skOTw6JHX3ClWTMIu0OstfPDd0aU+r&#10;Y+VCvw5vWQuUFPBStYmHKHRSodLpyy/hZGMuVzShirOkFfilfXjo911Pfok7hdIzw89r8KWJDxuO&#10;WISfZeGwsSxUr1wvFqo2haeZv3D2UBpeKVnHi/BXMSCnhSbY9qXG2FgeJpbgl/05UJYHp+h+KgvD&#10;pgxexvhTTiEcduMRaUpUwJ99NDc0VeFtaB+s9Rq842YtjXqX/S8KPDoei7KneFMe5q4I1UpOoXE5&#10;ogyd4juQ+h6cIbtEIxNoOzx9FX5Ibl9h0KwZPKp0WRYXVhS5EuqqxvjjETOVfmtX64UUWQnVZn2K&#10;79Mm+L442YMCkeANwS+nj2ZUodBFgQ9VjFrYRu1SEKq9zOjolVDtGSoEnhR0MaVT5rUK3xVH/CgQ&#10;6QZmeBuaBfbXYvwJHr0TIngH7ZrDGy/aVdZDyykkXrk28nK4tsLbUn9XhAeVHs2o4jK6Ah8JVVhx&#10;hEOn8JW0Oiuh2gPPKnh+85fgbabkU0N1TPCs0gdscAq3XxWqHZZemqAIXxaqCjwub8rSYSO9Gr6r&#10;7/kd8FkyqgvJlRx+Jr9NqNrckFZHE6o4VVyPVsYZkzq8WZ3UxqEB3cCs0nksuPx1rWq1ilDFwgwf&#10;CVUxu+i1nELlV+5Uhz+X+rlV+DwZlQhzLwlVHvpxeHoOH6fVGagvW34rwstKo97ASuvwQ2HCbtl2&#10;EfC0Zo7v8O9OSUaVwatC1YS6klbDwqlQHbE0hz+o0cpUnxv2N9eH4b0Kf6osZTqZGYDhpVAVQ21f&#10;FaqjIlTxiBn8pSJUGR7/iEO1LfrtLHWtw1cM3FlK8EurDXMoi0LVZfCO4E9ildVLoUrw6MFwIV/t&#10;rqN1Kjx9Bg9VpBB6MTFGQSB+Uwh5R45MGbym0g1sKsKHiwJNBYVJq6XwX+SljxxzFf4MRTpKVoYL&#10;grvhTeQtMfNLy2EN2Sy0B8Kjd9q3FKqYqQffY5lQxc4MhOq0lMa16ZQ5zSk00VWYqdJXHb7hGbBe&#10;uvUKeOu5pcFC9XOhilEyyqRiJafQHM5O10AK1Qz+W0y809xHBh8tWjQk0LgdZ+ReluHDkSdZFs5F&#10;jlH3CdXboXuajgqFc3jxynVRB6GEasfwDVceqoHwNG9PkRYZfB7mjoTKML41rU7YWM8pZKJXrpZT&#10;aB03MnRYzuGH7HAkVFP4JMZ/mLvuTqGqhmr38SuX9cZeeJwOyOF7bPAyPGs1dGOCYrc62hI8EiqH&#10;zkO1o/yPOCbFoSMe8S549mafhVyhc0Zl/apQPetCNc0pdEdajq66EAAAIABJREFUHQN1vRce114U&#10;eOeps+/xtkvg4eyXSKjaaEa1KFQxdIqWjavws6y0hU2Pgjd4DkeHMYRz+5NrmEd6X8hp9WawewXe&#10;wU7dUuzS5UJ1W6j2f+BeG+HPcBEI3tJhBj6akyuNxTB3sYg5tQrVnsZOSxkF3kKLCYPCBI9K84Hw&#10;HT1pJwaM4S3B7xWqMA4yKTzN3sKmDo59YXgtp9A2MzH8BH9cQ8WgEKxN5yqdmkwI1eU3LacQa7WF&#10;bFxKW68K1UKotpUOFN+Pgf8W8IpcwVWCKryJQqfWharoILi/1UK1xSv3FM5FUw0p/LYskAxPkjOS&#10;K7KQBh8J1TkUduGI5HlA8EKruTWhKqKVT9A+HeXoo6VgrAcug9wNL+UK2lK1kYQqD1GgrqMsDBXL&#10;5MqXgDfRqoOvwndcH+hVaXoR4VlpbjMbw2PcwBQVcuEnwqjB4zxjDh8L1Y5w6OXn9ZxC1ssOwjM8&#10;6Q2Er8xXVeEZI8OhBfEMXhOquKibw6Mr2q2UmUPpsFFJq0NSmtzeOlJStKSA8Pj6aYaHxbEEHs8Q&#10;FcUZ5hy+LFRpSqieU8hCu2bw5JaynP4i6qGk1cFWaI47gO/fIDxfw1tltchSDpRllR4JVSNzCtGM&#10;6rUqVF20SWb+dNyuFm7EHgrn8G4jPKwJx/AotuL7pwjfRUI1/IHriZlWm8tCVdNqTrZrsCGpRwYf&#10;tWvNHIwSgZlv4D47Ck5IKfCWzzlEQlWDD7uN4aD/Ag2mw1dCtbVoZbsRHn1HIngMvRrr8AYvD0ZX&#10;3cyEv2BbOacQgtzanhYHcngDzSLMwFlzePhlamRHPxADFB2fy6Tvy3NyUgEvhKrzclZE02pSqDoP&#10;aSfCbzk8el1vgY+vWdnQW5vgHZ3rlLZgBr9TqOLwucuEahZGgRNjczi25UfUi2hlh/CkUtrhRwlv&#10;s4YmA+gMHoSqcI+5KvCJUOWh36WaVqeHnaD02NEMAT7hIlqZX9RNNkh4WrWY2+AHrOGyjSroqf/X&#10;hOpIM8UdvU8r8CfcqaNp2xS+mlOoBR7H87LrKsDjkxUJVcojtkuoYmeYxZB8RTHOUEXYhrMIpZxC&#10;64bhKQQ/hOrE1o9UUwV+uYOHUbZQPafQWTg2eSlUNXhLOLhUk8HDH9+yu94Mj7OT2X3j+HUo4HF+&#10;e5ZFLfyUwdNSx0IhE5VzTiFy0BJy5exlB7ESrey836RuAzz3wD6/b5IZeH5jwyWI2gmuWAp/lULV&#10;wL2FQhWbU4Pvvewg0OMlgjcEb7L6NMOj0E2bbqDVxATe5fB+Bb4qVBnecrt64YHPTvlejVYGh/kN&#10;8DcwXLSgNG3STLz8UBCqkEAReBAjFarKOh5rRlbphuENz257fvl5Na2O+tCuwuNancz/SGZDnR1U&#10;iOVKqCK20JXhtZxCobCi1fjbQ7pWw/4XChfhL50I1W6Fn/DIU/hpSgu5aO1FwNM7osOhQF+GV4Rq&#10;qH4lp5AsjGMuPL0arWw3DGsY3vnyw+KF8hXwoxSqMAiEbeUwd6ial++PHJ5W9YX10Savp9UZtqxV&#10;Ebz1xd3w/YrwrNWEUIXh/6pQDQ1cEqoEr2g1nGErwi/t6ppfdALelHsKDJBK4Tv5sNxqIhY0MnjM&#10;/NZhacy+F8E7PHSs1WasqvdaTiFc2G6mtuPyz4A7ncuyEFfdEF5oNUs4LvySwW8SqgwfaTXHOsy3&#10;ptWpmhiHjEBYumFAWdGrjpaJdghVMfSrB+y6gAWlhZdcDo+Tvs3wJyEZR6j9VIOfWeTEQpUq6OWc&#10;PsM7vDxCqIIWIa1G8JYObaHFO3oi4dDFtDrtPR26P/W0kymKA1xMJfhQ12uomGggMaffJFTJ5SuF&#10;xxXTcFmcl45iGryh+jTC01TKqiIqwCtaTVPpFmsoUrLYUJjkCsEbgr+1ppgbmlvT6rTYsBX+S8Bb&#10;IBVmoD1sCX5cCsnQKUWozgB/IS/9Lkuro0Ur88ikET4KFWqCh5rhH1Whmqn0Gzx+Ry4L4SJ4IVRd&#10;tIh5JfhitPK0Hd6u3y4mhUeva2Gh+opQ7RShigomlys42x+afOS210K1E70xboc361o4gw+VnpaN&#10;d+R/rKv0E14VA2eFMmq0st3kjkHww3qLITxOXUdh7oYG3ctvLoMPhe9IqxM2KjmFhN4YtjzyDN/9&#10;bbVsBn8S19LFQpXg8Y84rU4cy5LDa0I1HKkeqt1tuesFfK3QleFp0IKDW55UvDaEuVM3P3X0/DA8&#10;/KCGTuGibg5P3li3qm648PSqq1pYbKYrz/CWcGCyNxOqAn75a8bSK0I1/Csrgcv5NFqgnkLTG03W&#10;t+xjacBHPna8/rxswml+Wo4heEuXxXqfCFXYVkx+SQH3U8eh2gp8OE56zdd7vjxZhmLoOwKnONG5&#10;WBTbcFkzoSrgDV/L29axCm9hp1D6yvCNodoY4L0Ctl7klMCLp9dFoVNfCrzBGgqhihOFUGhFqJ68&#10;9PQt5xSa4lrbht7MjS3w3DkT/NJocf5HkWhBgU+Eaj2nkBCqg6exYARPolgLAlFyOu6zntxPvVgh&#10;nJL28ZFQJXih1RzemjjfmTLrQtV46em7llZH1ihpjl02SPhb9W3W0KlQVeHPUehUPacQOqp39D41&#10;KTzNAkR6Q9ZoKgGVNujw3/CvB7/atKGh1l0uVwasYYfJAzqac8jgY6Eq5obqOYXQEUIaLkRolk/K&#10;N8JPnZY+D10hikI1Op0LhXO5IuBJqOJkbw3+drbkrWXyn7i2pVbRygI8TmCK9CTyVF4TqpMGDz9l&#10;8BdNqOLoCY+ICwBpWp3oDKFGJQmzEZ5SBsLCEd9SVsb4K/CKUMUV7RyeXNE6Fqo4bs7hHR2a9QaZ&#10;9endKYCm7fA4by/Sk+BkL9SMhOrF0GWBmubw+Ue51ZxC4UhfVXj0IhTmKvBbOjyE5x74TH3rmUW+&#10;90oMSZpWZ+q25hSy0SaZU8hyu56z15rzj3nRE7zjucRZnKPjZFQZ/KgIVWDdlFOoMf9jR68UbdNd&#10;8Da/k8LVJa1G8IlQ5Y57rAhVnPSdAHvE5tXg1VBtztH3cHiTdaA9XChkzuCFOqB3b6NQHcj71bPn&#10;8Uqo9lLH2+5yQfAuw/f87WxztmlpkAxeFarWrwnVQdTZLrvRgmAOHwonl8N5drJ4hL4l+D57m4JK&#10;xxpmkd7oxUsVU4UqjQVlWp3Oi/GzEq2MMUuJkvE47Xkv/P9I4Dv1bSpi/EmoXjShihIcW6guVHtP&#10;3jULRwqPTT5HFYLptMgJYJ+xoxjOb6eC0YWrkssVdEvpRNI9rJAtwU8yrc5yqEq0chyqjXkWcdLg&#10;bnh0t+7LQhEqlsuVWKh2VDEpVAleCFXjZQeBA3txwdNoZb5Ak2iyyE95l/W0HrECP7VptbJQxatL&#10;gcQdTRrU4G8txa6+POEyPgCevidXHB+hSi/Cq/kfXQYPv4RzXUS7ivyPBG/p0AM3r5PBEiX4/7UH&#10;3pVGxriwksEjYbSfhXZJ4b81oYprHOTpqMCf+AzATFPED7jycOFMqefAJTVFq9n87G4Fvpr/kWNW&#10;jad2ddin0Wjbwqa74el73+fSCKGo0lGojoC91MIDD2KkQnVbWp15qeFVlKbpxYfCBxcwtUSAR+Ys&#10;+SUW+2b4TWl1RCBPCr+A4dwzzXQ7aIUHwpdLhEtG8KzVhlD3xVwsVHN4RagCtAKPa7tZaXJq+3rA&#10;e35YhTdleCFUT7I+ilC9xkLVfYtDo0NHPVqZwgEJ/m55O5Q6+RSe8zEJrcY4MN+5KlQnLD13ND2C&#10;3VuWVieGd/ATrYPfDd+vwtsK/G3bzE2khLkjPI4KRywt/dpz+FAYnqhejN7Jo+8x8FMjfCZUR8p7&#10;0m0Vqi5y7cblriytDs0N3RqYZknZA8LzEfdZpeUGGW2Tq/Rxh1AVQ7+RZggYHv+I4h17OYajoKOH&#10;wP9LeZOVYX1ZmLsPzDJ0SglzV4UqTvxAmWJOoXkpffZCzNISOTqNPGSlUrEo5kKP8cf8sujL0CZU&#10;YcoPO48MHqOVJ7gGXoQ2vAgeVgkQvipU0YslhzdYZ4yi7sjxB+GRWabVAV/tcA2Eowyt1+Jk+tZs&#10;KY12O9uowRs6OxnOMyIGwwutdhbDMzkxlsGDkonT6tBScAy/3Uvnr0ON60W8nLGmhYQ7hCpmqITC&#10;+CARvEyrY6NFTE5scxHwxm9yySMz6/DWS9eKLMxdGcYrQnVUhCoqGIRX0+oMkRsUOQFH8OzU/3B4&#10;5+WMtYAPZ59DKf+NDeVbheop3qTDQ0wvQk8kswX8wNV4MjyKtppQzcPcH5dWh+A5HglWhzZbwzMP&#10;p0jhY6FqY6FK8PhHnFYnfEwMX1o5PHpgymo4+MnG8Beo4g727u9WS+AMvAJv+Vp6MdDyeaR3klbH&#10;wfREKEPw6cTYlMPT8vW3hG9xRdtlGbzDGgqhir4MFXgLO3UkVFP4Ulodal4v4joi+PXZiJ2Gvl8K&#10;/EA4IFRJqxG8waoqQhW2raXV6eV45srwwj/y9BBPNMUGuAgEb7GGS4WmpZAJ9ajBD3wtradFiwie&#10;pq4p0iKU5mUZnhVMXLufZAjvEN4Q/F+/ydCpiwJfE6pQqJhWhxcxJ5FT6CPgp05MfrlQWdJqKbwq&#10;VCvwfWhMPD9Lei/gHV6D59kZ6kPw6IcnC0F9cnic8O5EmDvOdyIGwdPkF8XVwfmvnwKP1ZDwqVC9&#10;GAV+iEKnVnIKOS87CJb01N/G0aevhpdloNYo4HOhGnzWaVEoEGbwIlTbxHNDowZv0mvwPHiLNUPH&#10;Y2FQ/bJQnWVpC0eEMmr+R1oqRw2NR3wtvIHaE3wU439mT11NqM41oZrCY/QQBO1NS2EcPeERcTIQ&#10;n4SnsqfwST4mcjCvw0/yiOGnlbQ6J3hGcNyswA8+uQGfB2/opDZUB6pGadU0lY45hcYc/qLAW4ZH&#10;wxkTm8P3admnw6OH1UQbx1yrXVOV3kFTsfOU+CI5ToypOYVMtImHDTCM2jN7tQOe5Qq6g3Rp/sc8&#10;gGaKhKqLhKoCH86l5n/U4N2zX/Mp/CXKxwR1tQlzOf/jpOR/RHic8QYgs/xrK/Dm2Z09wQu5Qjh9&#10;uGD4xs7hR4qu6lKhmie/xICtCY99+wcOncGH6asn93f0nqf58rJQZfhEqE7UjPX8j3Kl3YST4IEc&#10;whuG7544rAme0AgvtNrAbhjLVSGtlgbQ4GJHwLE+EqoZfJxWx4l1OAEvUmw81YSrHycjnJeKJUIV&#10;Lzj19qpQhcIIT5EEODH2lYZqf7OLBwXsIvyTu3kIvU3gJ1nEwk8leOjc4/yPpgQ/y+UHmPvI4bnj&#10;faZB0DWO58kpQJiDSiNGQaiOcLxQOId3BD942UGIUG3yTkP4505idEMC73J4qEcW6V3J/1hJfjlR&#10;IHGXpdVheNHxPhVezK6PXaTVun+4/SfTaim8so63klaHJqFdKEyxCSn8/Fx48PrD2dtwxXAwRyH1&#10;Krwa42+gXXJ4w/A93lpQGI/I8OSc8FJ4cv7rikKVZnJIGgkL0FpaHYCXhXF1K4NXY1afBk9hy0Kr&#10;9eHsQwqfClWooYPkAyV4XNgWhuuadC/RXkrY5vPgca1ORg/BmnAmVBl+EDUcYqFK15DgQ+HGtDra&#10;W+f58IlWq+d/pIelIzUM21ioEjwvNouTF+GdOPTT4Z2HR91Ek4rtQtULV0GvpdURq24YrYyOHAq8&#10;FYd+mmFOIevhUR/iyIiR3tgEL7QaNRmOgDOtxvAd7tSRIIRDzxn8FL11nggfKm+oYpG7f7NQhbkP&#10;fBNo8C4cD0qLaGWCF5ll5FvnaYY5hThaf4gmFStCdWoRqmlandCwtx8ZXkurs5z9yQKPcgqBH56w&#10;UCMOc9fgE6Fazyl09tHQb+JQ7Qx+5DCTpxr5GikBvF4VquST04mMg1CY1p8JHnguch4WxQQU0tLq&#10;UIDRU83CGWx6k1m4Yjk88ASMUBjXOHKtxvA3nnkpjVN+vgLvnt/Zs2W5AxEeMaox/ri6lcOLwamN&#10;FjHrOYVuJ3l2f6cZpGl0wIMY5FutCdUh2iThxfisxyfLAmENvn/6sEa1c7hAWA/CIPiyUF3JKYQW&#10;DklpddScQhhI/GJzkVDN4NE7QRnGK0J1f1qdJ9qpvCWcPReqBI/BBouF+SsDPDm8Nj57N3zZYFm0&#10;UagOq0I1/CvPsBqt/I6eLtiaUL1GQtXEQtUgBv4Rp9XpOTGTV3MKhXM8W9mVzYY65/CW4A1fS+e3&#10;pNUJmgjXxLKA3UL+xxeaC22fazWLNRRCFec+KvAGduoo+XgRXg3VfqkB4ZpQFYuYX9W0OhBg1HU0&#10;DsJ18LVQbbL//ir2VaEKOTPnpTSOPCvwYohiwu4ZPE1dw1mhKp7GlxP8Mj8ZHoVqrtWEUDVR6NRV&#10;gWethkGFHc19QCEtrQ7G2EDD4kmgFfpnvwaKQlXG+FNmYRsqS1othQfXCjGS/a7Ci1Dt234T/IEZ&#10;BZ4Nfy7CA88kS4eNCjz5Ty9HlPkflZhVEa18OyAveWI+NMyU/Gz1A9UvC9VRloafMpUutVovQnQ8&#10;vfwK8NbLcS+tKbwWfqJrSPCKUMUV7Vyu4Arfcki4W1M3z3qoNnkfcmTRE+HdciqoGWs1gleEKi6p&#10;FYWqso4301AJVz9k/seTj8a9N2ieKHwePAygXQl+jITqACuOATGD/9KEqo025R/lhsafQ2nnPQam&#10;0pPwtA7PeBlHvZ7/UQhVDd7CZRYWDr2SVueEV5caz1AjPu9V50LTY+0VeMPXEiZ70XuE4KtCNUDz&#10;xBgH7BqGR+MFHoZ/mshJEhwQcypUw/lhmj/VagL+DC0WmgqjAr3wOa/nf7w/fHqD9YGsGOkdC1Xr&#10;KebOayp9joSqXf4g/6USfETIc2UvgIclkhyetdqJcZyPhCoyp0KVQ6fmSk6hJFTbcgZ2j9+KeIXr&#10;8WVVqMb5H20JHpzaeOh3acgpNGPpqWOlWU91/CCzgSeL9G4SqgSfCNWAA8N/8lbN4TvcqaMJezj/&#10;+BJ4F3iK8LcKnYQbhq8K1THUfuJ2recUcqEIVER8GOU18D6G14XqOUpUzsFYtJcQqoPEWUurY300&#10;NzRyNqkXwo+KXMF/hZnlp1yoytCpU+zlQL78OTzMb4TSg0B+FTwOUfDytOR/XBGqhtONen7z6zmF&#10;ei87CLGCO78CHocoRfhJlg4/5R/lruR/1HIKGQK8HWnsQpN5OTH2EnhcUiP4VKiGqnX/uPw3bLoq&#10;8Aa2ZIfW0uoIeBN5pPLE2NcL4b8yePRLwWLQ68fwqUpX1vG+FXj0xuo4HzFGK1Oc+ivgcYiiwA+h&#10;OotZHHSH3xCDtRo6swgDaIJvSqvzXnjWakKonpbWyLVaKlRnaKoLNFgdXtYDp4tIZr8C3pThT3wt&#10;B68LVYZHB7ab9ei3E3hsBq9EK+OKtoC3/nnaPsweADwnOFCFqvEU37rUHuGFVgsbsLTIscdpdQge&#10;va6FYcfLrt1PhTfQ2xbgx7At4Cz13yJUxdxQnlOI/O3h2H+1M0Urvwg+HBkqxDH+QqsNkTsuukd6&#10;XatZHw39uvWcQjRNf2H4LwFvfNKDPs76aByhwp/i0KmtQrUCb8Pxuo4+MmKA+TXwMFGewzv4d6nR&#10;iA3lq0J1zoRqPafQGdqno7Q6NoG/ytnbh5vxchzxzeMziydnG+BiGLyYCnznC/kfizmFQmnno2hl&#10;Ac/z9g8360lA36wKj/OMGfwIv0xdLlTpBiZ4nPbkr3V0NPHjcnhesXm4ueiknk8aeKJu1kC75PDo&#10;inYrFYVOaWl1GP522jj/I9TjW8DzWt3DDc6QwzcIVR0eDIVqDo9uKd1yL01L6TRaWcB3iRR4nOGC&#10;OMLTBGYsVN1yc0L1afaqKlT7eJO/YJPJtDon5DLQeF6Bt896zSe3m2dZKYXqEP6AQtuEKsLrOYXQ&#10;LJwNyojgPeGZ8WjDtYUc/gTXAqpWFapxWp2wqoS+DBk8Bs3Nsh4OftLg+2f1dzgPSxh8UsfX0uPD&#10;V4JHHy5oqqnbmVZHCdt8ouGSWgofCdU+ADYK1T4Wqgq8g5NW4HFu6AXwIiOYI/gz4YBQxZpl8N8V&#10;ocoBNDSHF4Vqh+SOWag2zg09Fd4U4GeKpcVCDUJ1XEpbHwnVDH4Kx6NuHpPaehmwKyIXXwhvCZ6F&#10;qg3XgHwFU/hrJFRh9wo8hplA6VFJq/MSeAuoBG+whreGgZvOhcrm8C1CNYshiXIKwTgIV0OzsM23&#10;wI+3jf8OhULFykL10gmhOkBzFOEhQci8lIYRMG7TYlZfBk9up7IMClXSagQfC9WRcKRKTwNo8vyP&#10;Wqj2C+FFfuUWoUrwUqvhM2KA0JfgOwon7WjWCwtlYZtPhXcpvCJUcXo9g8eZtqiGYWM9rc4gPPC9&#10;DNXWYlZfCK8IVVxYKQrVKT/iSlodMbvt9VBt+0J4gzWMhKqLhGoW71sRqjM9vSl88LhBP2o4DqDq&#10;mWVeCO/CDzfrIw8RDd5lNQTock4hZR3vS4GHczwJO1Q5gb9EWXbPHtPxLYUUuWJFDXtYcQwHUuBt&#10;Dm/gpxxeees8znovUrvQhOwlE6pjs1C1ulDl8ZmBcwmzUbvk8E+awoHvzCTwX1Gu1dsv87pQ5Y57&#10;VNLqMHzYbc7hOVr5P3Ev4YT4BDOYzSww4/q8FKo9kLmEWWi1ga/l4HWhyoPTAVosHPvKp9eildGf&#10;4ylmZVIfSkw2dxRIvFWoGs9PjT5E6WEnKH1rBUTN4aOA3UebK8JnQhWZNa3m/JpQZXj024TzfjE8&#10;ShoBLwN2nwE/dixvhVw5xUK1qwpVE3UQ/O2hHH4WaZgaQrU52OAJBke2smKJprDwUwa/TagyvPXR&#10;0K8eqm2y+jwP3uG1ZAs/5WHuCB8Ss64KVQSUS45ARu4fCjwH7D7cTip8fDKoT12opjmFbAovfCl5&#10;1c2GwuShTvCWDt17ftOdH9vrg2sRTWNFATRcxGtC9bJJqAoX4k6E6HjxglXhO8+d/YMf/gxeyJUu&#10;RO6iu7UCb4FUmIk2FeDPkbcdh2qraXUsIQ8PfuehDwGFwgi58td1EUJVgw9VnOUBLVwxxGB44JGF&#10;cdxchA8pl/EpNA9++jP4nnESoUrO9KlKn6BqY2iwm30r8IpKxxmTaqh2ZyfRsOGv//pQeFyrk8mo&#10;YqFaDnMf4UhCJ5dzClXT6qg5hdi4pf/tofAYMCIjvY2PhKoCz3vRo4mohAH/ql8kx+X8LFoZ4SdZ&#10;Wmjoxwx0IvhvqJCYpr8q8OwPK4Wqp+HQwpPDoxtTaNhvbF4VXs0p1NP+/WPgsbdH5wSZjAouq0ku&#10;OMHPoQivOqhC1SE8OrDBaWeGb8wpxC+iB8MLDExGlQpVghcBAJauJUR6F7VanFbnHLk8Yt9eCtWG&#10;ZBkGjvOwMGpUeOgCJgyH3VghHJAT/CSzRprQUjV4y9fSepq3j+DxjzhUO7xyxXTR+UGTG1h769O+&#10;FSdccnhH8L33chFzLmu1C7krw1k5l/paqDaeJBzpwfDj7V/jU+0YKqIkvySfnA5DyDuK9K7BDxGO&#10;8PpbySmEt5ejsz4K3gH84JOxHE2y5vDwS9ht2ZsivXN44PmSqT9QRqbMIlp5gPbpuGPhJjd3wveM&#10;GP4/k44BsSxUFa12VeQKw1NDp/kfNfjlgNNSGgqLlZF74c8TIlKvgvojmlTM4dUY/wF+yuBlWh3M&#10;KY0Bu+TsR/A47QmoS2EUE8J56154M0MjYIUMPfIGx53hrDm8IlRxbSGHl1rNjdjQS+EqvI06CP7c&#10;xyPhB7rg/4SbfDSpmKn0JqFazykEhXN4LVQbfaXEOvij4E/ZzGii1RT4SKjaSKgShsW9cFVfnOEU&#10;b9LzP56i2Eqe7nkkfGfTLTBplglVhL9GQhXUMLBOOTz6c+TwSlodXOG7lRqghhaYBfy9rzqCz7eE&#10;C0XeIwTv6LIsf01YuipUR/TkCXaBBivAa6HaFjZJ35enwQNZJlTxD1zB5dIdyZWiUKVu/nZaXBPL&#10;4NVQbQdNLuDv1fb4qssNqoFyheEtnd3QtTwFwFWhSpP6V4ZvTKvjHw9ftKJWE2HuA+GgUMXaZ/BZ&#10;/sexmlPIQIuFmogPPZKEuJ33QUPa3FKtxvCG4GkgTGQpcypUp6W0CftBofy71Bit1mHpTrx1RFTK&#10;6VnwqVbL4G/UNnoPXamGGfw3PxldmlaH4EVanQF2upmngWMK/6BprNzKWk0IVZJGNlQ2h4+FqhjJ&#10;XunVsJJT6PYnfz+H9NOy8Z+fBG+K8FKr/SOUDhvLQvXa0duQJwqL8FNoH1Z21wL8482pWi2DH+U+&#10;8BPFARG8EKqDCNHx1P978V1qWqVNQ7WFU+b0VPhB12rkW42Ecp9UqDK81GoOKpxGNFBvT2oyIIfm&#10;deGX18AbcpsuwCtCFWeYCZ4eFlzeTM7gvXDt5rBNT4fuow6C+n9exHkOvPOqVmP4SKj20RfJFa0G&#10;W+QZLGxCeJwVjNLqYIOhMw7W46nw+EbC2uNJSaV3kVB1sIgYCtPT2yBU+YvkKXxoT0oDv5z9NfA4&#10;aZbB4x9w5ei63CqJqkuBD202yVNAYQXe5lwD/ISn/3omPGi1/I3N8Gdon47C7TN41mphtxGa6ovh&#10;G3MK4aKufQW8DUeuaTUhVK3fJlS/OyWtDs4Ho5ZW3HEFvBjYPNxcOBctvivwJ8a5lf6qwg/iMnkp&#10;VLWcQmE3ZRjvXwMP58re2HhSmDwWoVOKUE3T6rCy+2pIqzMD9kXAU7Ty5YnwuCxahTfCA18Vqt8t&#10;QpXgcWIMo5UnPPbY5dHKCP8MT9TVSO9lEkE6bcgY/0yojhRR2TWl1YHjddzCGbyMYnqwoVwhDIKX&#10;Ws1GHqksVDX4s5cdhBCqGfyXzP94Ky1CtWlE/X54tLBxzuFjoSoXMes5hW4HFP6rPIfB8GLR4tGG&#10;7k+KXFFOauEnxGB4B/92GJbUkFNoDm2vhmrToPKZ8AZOkcHj5Z1kaRe1S0GonuDC4xqHyeAt8YDb&#10;W0dKKofXQrjuNgvRwuEUyCzgQxVHuU9cH4a/loWqklMaQQlxAAAgAElEQVQI5wymTiyYmtBS5PL1&#10;VPhTtOpAY9Jt+R8Z3kBNhZ2jTQX4gd7yYX8SWwwf/oouwr02eOkek8NPFGlxMydnVDV4dDwWFhDX&#10;cgqhQeEsVBu9JB7JvlRpyoOdPcMLoQr+SyhUszCKJK3OefkXqk9CleHhHFF9AB5P/1x456V7DMMn&#10;QjXK/4g1y+DjtDq9dCRqTKuD00UktmivcOc8Nu4g1JluYLrtaaGS4uq6cJtcq/DovQel566SU4gW&#10;SIThirYCf84K32s4UZ7BJ0I14Cw10cLcCV4KVRd6PthGQjXNKQS941lOjE0K/CAKP8ZwiaQI31Es&#10;LXKMZfgs/yN610Tw+EcUrdyh385iebTyl/C9fZSd5TX4y/4PwpNPTpb/cVLgHcEbujxDaCkSqil8&#10;nFZnIG8UHR50z/RI+HBsco/x/0HwjuD/quO4FE61GnmnIfxMXvpdptU0eMM8tz+pPspHuWcZufgg&#10;CxWZivBVrcbwlmrIQtWEliKtRvCwe5xWx4VmqMGbR3f2AXFW4C2QCsOpNqwQqXSZ3cFGoVP1nEK9&#10;j7oTTn6Zy+xJhgI8FJ7jxv4/bHFNqBrYhBiZUB07TB7QUSrfHF64GdAZevilBn969JgOzkXO9P+X&#10;4BWhGmr2rcArQvUEhTOtJqciTbSIyWl1NJl9O/9D2XE9UYGPhKqEbxSquK5ZhP/qKCwpS36pxak/&#10;3HCIosBLoQoGNSOtxpHeoYo70uoYOIEBwgye5nwfb31yCurAUahiG0FamwTeYc0UoZpqtYvBvbQ5&#10;GQtNDWXUOPUnwX8r8Es9+KaculyrMXwkVMOjCdWf8pcWrurLijhoD4QneUvrPI+3oQQfCdXbnyJu&#10;LFPpKI9JB2pfJM9yCo2yInjWDF4ozSfBc+iUmE42Xuhu6YtMF7yY/1FNq4PwOOMNVfh3aLA6/DPW&#10;J7FmGfwsM2v3oa7kNJXCX8lj92bWy7Q6xZxCNGd36ejQWrSyg3+l/Zc7sXs5iBLwjuA7ujrnQJZN&#10;Ku7N/2hgp45Ogh2vAh+Ogw7u4WrcG0hs5CCK48bweZ46vCgdXFaOGysJVbGIyR9eyuFHOTLvw7lw&#10;QZDgaQ6PFkhuhuHk9/rhORyqL8aDUwHf4WNpA08GP8dCtTn/I3rsdpRYFjteBR59uKAiy253RlHD&#10;VKTJ4A3WMG4o6YvMcgXXeTohVHGyF5kz+E4Gg9vQUugEkMHHcerQ0Pe6n/ZeulYIeHQ/lRYqr8BH&#10;QpUilcL+GbyQK9bLkew334EETys2UmzRIPBOeFgcQ3gemStCFYcoFBBB8FKo/j2UtnCloEym1cCR&#10;SXQQIlo5g59lTiHoeO/2ur4dhx2gxcg8wGszqmX4SZZ24SesvZpTqMdHHgcQWA+6A0WotvPYOxo4&#10;2b3+9sbz61nCa2nIcIhSFKqjLB1vEvBSrmCcOg4dsTkz+CnUceZ2ne+Ht54n0SJ4KVTX4CdFqKJW&#10;U97Y+K8wnDTI4R3BD170d2HR5E54F0gJA871zc2b1lAZosRC9eRX4F3ergY2ITz1PTKtTtxBXO+H&#10;hyMr8BYaPK2hCm9hp5vZNaFqc3gLPAjPkYvwSzh/uBa0unVvaFkKbwn+jOdM4WdFq5mAdbNT2A21&#10;Gglmhg/HmeWhHcC7DN4wPBpNF90Jj8sPKfw1Sn4JZsvwS31Y2U3VtDpSq0G2PQeoOTy6nwojCXJn&#10;OGkGbwj+5NMxFMB/KVpNCFUTmgG1mgIvtdpZhmqXo5UjSoNNfic8ujym8BBuMLXCd4xjfSRUFXh0&#10;Xew6zLBJC4IED39ctVcu1HF6NDy+xpYwXb7ZTjNUdKmIptVstOogXp4Er2o1uL1oKRjhObkKBhvk&#10;F2F+JnznZj7dGvxZ9ndrOYWclx3Et/gieQ6PYSahuvIizPBp+t02ACrBD16eDOxEkxoxPPnkLEUm&#10;0ZycVofgVa22nFdLqwO7X+LMn5E77tej4Knf1lT6rZTwLqBO/iKFKt6CZ7wqUIimRwQ8azUbfqHl&#10;GAV++YvqIXI5PBy+01Q6TkWW4KtCleEdHfpE3bcLLYXwWmaZ2wHZN0+4414eDo/+9pFZTz16DO+w&#10;hmwm2lRIq4NaDVV6Db7n5nVeuuM+DJ5fWsvpk9lx52XAFb3hUKjOaUNJ+EylL6X+FgqjSic3T9xL&#10;BuzSGcAlA+GvD4ZHSZ8cNJw0g8d+ckobSgpVhjd4CjZU6eTdrMFbvBFBST0cnl9aJlw4aafkpAwf&#10;qjhC1S7YUFKoIryaVmeINnk9WrnH6gxRXR8Of6UzSAP3J5qWSIVqKGV0ocrwobDSO2qh2uiHl5Vm&#10;L4fv/fB2lvD8xu6xwZMWuuTwcyRUfUGoUlXRjSmAfEGDLYgG4S3uhR6Y0ow8zjLi2wsfLkECj2/z&#10;uGgZHv02O+qUSav5BD5Oq3MKFxWgcURRT6uDTrf41O2Hh5V2hBdvbJv1d2dZeTGpPkuhCq/jCjyG&#10;mUDpL8JR4JO0OsFcDO93w4MzcAL/xfVK4UXyMlqiDpcu4JhQZxKqBO8I3oUiXUfjINiGb3UJ72An&#10;YbDpfvghgQ/VmDuRjIrMJPDkmSFzB9rQHCRUU3iYH1fzPzI8/gFzQ9FVQF8Ght87k3NGfzFgtgTf&#10;DXNSNtSI3/NCqNKkIg6+SKsRvCX4M11L7FWhTDGtTlQT9GJ5CPwk4cNZp6RUOLgtwIeGmUTNWCdn&#10;8F8UTtpl+R8ZnmX2kNUHl4XuhzcJvJQrooUmFd4yfFyziyJUDcF3XvR38v1xSeHjaGUwgP5i+L1T&#10;1wCPc3iRXCELk9Dpqhs6ZSoOZysq3fDstpfvD4ZnmY0RlTX4vSs2hno3z+EyqbcPRQVG8BdNqOIk&#10;K2JkKj009RxKu1C4CB9FK8en4JC//fAWehPgkpHeZLcGkfAuhleFag4vVLpo1VB5KKOm1emVWYUE&#10;fu8qbQov5AoZzMDn8PSCXI4UJnLCNhaqBK+odJwxKcKHpy25FlDo+jj4pY7wQ9rZ35p6zuG/uJvs&#10;lgs0dRw6lcFraXXwjZ3Bq9HKt3Po8HudExD+VmnMZ5/2dwaqgfCWahbqjoUuXS5U05xCyjC+klYn&#10;gbfQXWbwO31yDMDfjniFCqXtaIvwjq+l2yRUDcSMhgPREIXhw3HmuCLklr4UFvA7vbGM52TxF6BI&#10;TkmuEAgPZ59ljP8pbCIHigyeomIFBi4OKPBhtymqR0/rIin8/7gPfvB4k+XvDQdXLIc/Ew4KMaw9&#10;weMfnVTpMBRI+20Rqm3gXNJgpjuF/97tgQnyFr2xEuplE60qITy/sVmongMZOU0p8Ge+lsZLxzct&#10;pxAGG0iDvRCeJzP2Ggxs0A8vsgGeUDxDAj+GTSNVbEWo9nwtnZe+X8W0Okqe9fmR8IOoT7rNeHYs&#10;kfADw68LVYbvuKKhpShOneBpFoACjKRBkz0Ovud5R+1ZnzpeciRtj65oy7aJK6YmVBJC1UahU81p&#10;dcjiJvM8r7DXTthwffbIn+D0CTw7IaYV04Rq8kXy0FQ4enIl+JGCCtNzXB8CjwdO7y02XB/qdfjo&#10;nEWhKnMKUUPjuBng1bQ6xqfPIT5+KXwRoGhhhbvDqWvNBk8jC64PL9ZF58RF3TahGjYqOYVotp8C&#10;iRcLHwFIHhbPo8vN8Oux17gsGsNTz0efIsSG8mJ2RUR6wxZ5ZAs/+Qp8x/tAVl28A1P47VHkDfAG&#10;qpHDG4FDU71LPQg+VemTPLKLNhVyCp2pU7FykpW7SR5gPQHeAjPBw7x9JFd68kaJ4Os5hcKmxrQ6&#10;NOs1QD1S+Hk7/PouDipN8ANWbIAfunATjIpWY3jruXQHERsr8PFTjOITu0mCt3vhqbdXzOAIR4MP&#10;3bZ0IeNJ37JKJ5cK8NsJqDm8UeAHL4dBE8PDSSsk2+0E7xhsVoKHVdqOUn90Za1GixZRUhNxHK98&#10;lFsN1aZp/hL8+Ej4s5zZkvCwPt/xLAAlV6nAC6HaywMqOYVwYiwcG+evjBfdLHuJfssxxsPM8r1N&#10;awy85j4DRSiL4w+XMAuthqFlHY2AsZACjw5scOwR6uM5fQbBU4zPI9lxTkaBd1QxlEY48qzAi73g&#10;GmbwuJQbh2obfsZEpyrgyeX8cYZLJOTsSvJWBEGhYYUyeHJOkELVhV/y4D3494uiq27moauAU8C5&#10;KIngVZPZ9xoOuxV4ow6xVa0m4AfZ31EXWIC3PvJfxX/5jULwF01m32s4IUXwfCsO6hC7JlQhx8DM&#10;ODRFpafVOftoEXOswjvY8jjDNeEY/htqrwyxNaF6jYTqVTTrSk6h3kdeDlSPL4bHOV/4ZXokvIEj&#10;D0AhUya45L2CLjzUdf1HAr8tp9C0nELODX1V4TGo8HFm4YLH8IFiSO561GqKXLFAKuwcbRJeGyM0&#10;x7gUgpvLRfW4MDwudUQ5hR4Jf5XwLr2EHU784HqiAm/w8rCFn7S0OgKeDE+fwJPb6dyJnEJ3mwkv&#10;JKfCp+ewS5PDHZgLVVzBneN9SvAUKsRGc2W0Dp7ATx0vtt1vcJ3wpAxvc/iT56GOV7XaQDWk+SsH&#10;iBk8FNbW8QQ8BWNBi3XkTnW/9VJTeAl/a3Jl1XpWIr1ToToupc9yiXtbWp1RgXdQw642CbfNYHmW&#10;VpIZHpeok8IXRavhH1GYOw4CfRH+BC0Wjh3lf4S7/crjeZpIfaDZ0KwUYsHwg8/eprfCInSqJFQ5&#10;dErmf0RmhI/T6nRy6oLgvwW8gR8eaM7L8aaER7eUpLCvwM+ypxhCYXLYRHiRVsfBTh2pYYMHInic&#10;xopmCB5jOPIkeFJ45JCUFBahtyWhGnBgyo9cdRV4G4p0HY2D4NBfKTw25kMzf+K0BIVVCXiXdvZp&#10;3FgGP4Uy41LahuYgJ+0UHp/ncGzn5VqsgKcBFkRaPNCG6BQx/Dk9FU645PCW4P+ikKFTSqLy2RD8&#10;4CMvB5H/MYGnbGzTI+HBpZp7WQF/SnuXNG7sPwkeeEbZZECIooDT6hgEFNHKOOvlMvgTNBRGVz3Q&#10;wjkEPM3kFAtz6FQGLwujVsvheXDKWg17Mzi0dPMkeJP2d/fmxjJwxTbAc+gUazVFqKJWQ3g1rc5Z&#10;TF75yMGX4R001O1Icb3uhbfATPBR5K5a+FuBV4QqzjNSDGIKv5zDzfLQqoOvo4shhtaLF9q9icFc&#10;DD9X4V0RviJUc3genOb1gDLy6/aWyp4mLB5GwI+BnwW8C7UoF+bQqS+Cj4SqIbdGz57HAl6Mz8ji&#10;TRH8WalPeKXsdEW79UejOGkbPNQM3+rl/I9zx1qN4OGHWlqdDB5l9hhX5FbsHniDKi7UmuFtWrEm&#10;eAd7d5TxKoUv5X/EacLlgAzPfu2nXNHDlN9ueCeWKBh+4vX53Ioq/Ro1mfXCm0VNfmmhxbqljb66&#10;PK1OFH2az6nAZO9O91OclqBoQoYXAesb4IVQheO4FB7/gLEBTeqLuSGeEpXwJut/zVLn3fAwLaHA&#10;D740diKPMYI3uLvYC9c1oZCW/xFibLAeE6fVYXiaw1OUJqZk2QsPNw45TTF87/PbLIbnIQrDowMb&#10;L+f7MvwA7dPRdBH6LOIpIvjcbhX43g9vvBzMXXlgIzBW4bEzg9DQiZqVoke9mv/xBKfqaPifw9O8&#10;vWZwnL3w0HYKPHpg5oa1V+EH7sE8v/x0eDFEgcIGtrXB47zCXnioRgo/htrr+9AQheClULXQYjYc&#10;mhwlCR6dEzoxRMEpvxye1uoUw1nSnZEWGFmkwQ9KfzeMKry4X8jCxpFeWiRyyCdnOdIcYdgMXsay&#10;6PDTXni8cbCX5dnbjvzto7a6SHis6iyajIuGmlXh/2qhUBjXOPCIuPpRh8dJlZ3w2HYqvFq84xnr&#10;LMGBhM+EKsGLIH0yEw5I8DQlGkWcp4ZNthMe247gadGidLZRg1f2gpsBPY8lvAPSDF5LqyNTI+nw&#10;Xw+Cx865NCtuo4UaAe/EXkYuYhJ8lvxyTg4cweOsILwACvUxAL+zt8e24yvv4F/VnFQi/mLgjzFK&#10;qyPcNL34Ngj1FFpOIQenV+DRD68If3kcvMTIzEerVAIeAoxuBnPW6DekwIfdpqV09EVyLa3OUrWC&#10;wLsTHndP4AsnO3mxaiYUayRUYbUig6ep6yh06owO5uE3LIyOCzBrO+v1sY+Bp/d8+KWgJsEVIoPn&#10;oMKOhKqB2mfwcVodJ8dVOTz4B4w1+Ot98FcBjw5JDfDkYd7JtDqyEXV4noHHCXvyWdTgTa3/vQce&#10;d2f4BWjSS8OSYwoPs4vCf04ERBA8zQLInEKwVJPDO4bviwtzWPudMzk5PDohFuFHhhcqfV2oCvjb&#10;tlDahJbCW4h8lHDMtDTRP67VfjP8WYNHt7vSPoGL+m1usr+ezG/RQGIRk1U6Xt1wnJHPr6TVieCL&#10;5vbCh+Mi/InP5cpvuhT+pNQQJSfUPk9+OVJwSkeLAxSbQPDQdvWVaITfOm8/SCehbwlvyu1t4uuk&#10;xvgb+CmHh1/CaeVXLutpdfSajPfAn9mLXMCH2Yji4ncCP2sq3UIrpvBRovKe4jhD4Rze4Cl0E97o&#10;f8FvXauz0kPquxPX8FR85BGeX1o2r6FbgVfT6gAqL/3g+k4Bvue16j3wLhw4gV/OZYoPWgYfKj2F&#10;rf9t+a+HCiEGC1UDW4Sdo01eT6ujWPTQbnfPgctM8K7W0BE8O5ig6/wIFRJ+fN8KfCis9I6VtDqj&#10;XpEzRz/sgEdXCIK3tYZO4PmNPcDeUJORhGoOj64ZcFud+IC+Ma1OXJHxPnhOBbEbvhcnXzbRXaGo&#10;9LBpxtId1b4CX6iIJd/bPfC9Z79aMWc8NsGLN/btH3amqav0k2hfeKUAPL7Y/AXhtbQ6MTzvvtnx&#10;GjQ1t50cZm6Ad3QtYWkPX4MZ/CWajbPyxhPw+MdILuequbvheQkV4dd8Og1cOqgz/EI4UqVnQ5SL&#10;TKuDg0Aog3ouyylU4nJy6f9++KHW0Do8jGdEVK2m0hH+i5bGOh49QRmaDBQ5hQzspBps2gmPK8kE&#10;37ccBuEtwXdUwXAJSasxvCX4gXBg4gd7ToY3BA9Oq1V4LfS2FX6UbddyGIQ32GS3A4VNqyp9lsl4&#10;4LIW4b/rQ+uHwzu/qnGUvciaVLqNQqdEWh2Cx1XaKE59BX6t1g0YttLQ6V5Ki6cqneGFUKU5GRcI&#10;8b2YwcOboPgYehqD7YE3GQZEWujWi0eVThrBpyqdlq/R/25MKu9lWh2C51lkCmWvwONi293wfa2z&#10;H3jGjYOMoWrnmQ6oqfRRUem4tEfwuJfM/1gZXcbwY7HYCry4cVzl/jmzimPfrRFB6vCKUEXhju/F&#10;LKfQclMN0xr8KTvyJnhxDc8ViXPm1zOPJWFTJFRzlV7J/zjl8GJSpWZY5BHw01rxM8+yL39ZL8WN&#10;EKoUOkVvry4SqucdOYVue43xD47u1j2hRthvyxt4HZ7iN8/4B032AjypdAG/bLrgAbScQt8M77Sr&#10;4WggPMbw1u+Zy0D4xhsH4R0+jnR1EqFKKl3A24AF+63kFLLyaoSkWLcGxhsHk+xC+xi/Q92yo2Tb&#10;jQMdHgVEnKiCuLqVwcPF/GZd2NE4CLaVk19iJamrwaV/rseEZ5/bqQeRsxIO03DjYOz4mcdw0uGM&#10;haoGP/C1dKGytgwvR5cOdhNrHFc66wjNsuU1byASHuHbbhzMJtVjvSh34MJxyVX6F2s1IVRD4Vpa&#10;HTG67PGyGkK0nFGPDtjOjrvjZAa6n7Za1lAuXKkaPAtVnPWqwPeeKkS9qsVWEGtiNEjY0t+B7xe9&#10;sTfeOH+X/hAqzSrdIDzwwBrQDHX2YqpYT6vjidR4oSq+IvgTXoRhk7IX8NdwmLvSTqDnWg4vhGov&#10;BJGnl18B3nrZQZDbBkYWIcYWZjLYneQKd127DIVqEX6ptJlCaQOEyEzw5JmxNJBcxBw7OUvq7qnr&#10;7UAjHjkc77x9MiDsF4W5Z/DofDjLfWwoTNPaGnwfeznMMpTyUfCO+rl/qZSuvAcirUZCleHR/VTu&#10;46JNMq0ONEIoFGpI42axOPAgeNukDiqDXBp0R/BXfmM7um3FyQNPDu88E4LR6pbwX7L3wod/TUsn&#10;n8d1kBkvtVqe+ROFKhxoaQR0AqAYkgb4K78juu7eL9AKN+f1whV4twBmQpXgp7CJdCDEhi1lCB6X&#10;r9WcQiaCD7U9r+uxmiF836IOyvBpmDvBs1zBMJObeTF+bs0pFA79HcEP8w5kcUjkaXpTFhuopNXo&#10;D/DcYWU3t+cUMsu/zgN000pak217av5W2pBoNQ0+F6oZPDqWxzmFeh5vevZ8G/cSC7vzqUEzcDUy&#10;+ESoTktp6yPPTQVeTkWacAvQgR4H35Dtt8UsVAhq+J3BdzJrpJP3rwL/JfPOwTiInQAeB/8gc1Cx&#10;DJ48MyiQOM8sQ2EUuJSr5RT6YPhQsTmHF1rtFE110SyNnlPI+GgRk+K9aO1zfBWaXS0BVyyTK/EX&#10;yeGuR6GawzuC51lBE6732+Dd2pkyrUYDG/LDE4ZC1UIh9FGSOYUgDUBHOYWwOb8eAP+/txReVb6Z&#10;XGF4m8ObIjz8MnZpTqHLG+HnlQK4nqjAG6iysIB4zeHxQRi7W3tOcPJQ+JHwW+zUCv+dwX/FWi2Y&#10;C4UJnpavaYUvOnkozGF4nwaPPgTKG1tqtZN0keXkKgyPC9vC+mgTwz8DVLMa/FnOYWhyRWq1s1gV&#10;UuHRpUHYkMGLgc0LrAbvMPRbh0cnIyy8NBVso+QqCI+uGZo77vgu+EpvD5O9CK/JFb6WMEua5RdB&#10;rw2c7ldcPDin0DVy8H2BleFBi9gS/KTkfyQn7RweHdiEQbuiHxP67L4O3o6lLcbL9SZVrvDiISwF&#10;k1ZL4TFydwrHPtPS/63Mq+HJD+S/FYtYL+cwcvixJf8jrmZi6GEo3UlPav7c31VOXT/RyiEWZM7L&#10;OQwhVyzBdz7SahSknMNfokxEg4wAyOAfMw1RMbt+hkBK8P9J8FDXWxnDPvU+EqoEbwi+Zy7jKeud&#10;FwsAV7li80Rzq/cWjsxL8N95Yf4odwYPr8EZzu6li4eEd36Hj+lWW3+w0H8phy9qtW8FHt1SOnYz&#10;oIRBCrz1flVz3m3rXSq67SHzNq1G8OiN1d1aCG5onO9EZgFv/A43y412WodHh80Uvk2r2QR+kqVh&#10;phsVkYRnt5TnWQO8AcQcPtJqYZYUqk9+iQSPa7qTPDSscRA8K7ylXR6PG9sOeIyATLSax/RSC2IO&#10;r6TVwdUtJa2OcEV7njXAW7gYBO/o8ji+loPH/GhLg+Tw6MySH1qF717Q2Td0eBV4wzhGRm4JoYp/&#10;jFFaHbBwJHLxiODN8/q7HrupdfhQQw6XTPI/ilijUdFqDG9hp5sN4faHm0KFP9Xu+v+1l3sxcrde&#10;f7JK8JFWwzd2Bd54Kv1XseWPFJ7n8OrW36f9DLk4rR4HKsS9veHL4yOHsy9FrnBmmaVIKN0vP1Ae&#10;sc3w5/v6Qovdrl3tVkrw0L+F45yhOSrwPdwcUHqqpNJajfi6b7DraEA9rxXN4EWMP2m1BfaqyBWc&#10;8+1kWh3r2etIwvOKTd3MfRKgXTgjD8WKSqFKZgNhBn8R8DYa9/La/WUzvH05vEvgJ1kqbFTgRWaZ&#10;cxSJ+a3Ai7Q6VbsP/tQuIXJ4LcYffqKui+DRISkcKewTSuXw358Pj0JVKTQV4ZeuYZhD6QEaD520&#10;aS8Rp161l8Fn87AgVLUll1mRK+FfZaZ6+pPgLcEvzXBVCpWTX86ytIGfcnho4LU63dfb3wdvA5aw&#10;oQSP+R8nWdrCJgOFaWCjpdXRbN97/sTB37vhQahqSy7kl+gZ3sBOi4WsuhZuihzetMHXYiHLNtBS&#10;6nZ4Q/BCqGJt4AYm+HSlHYuJPD85PDplrorXYZe8PfObdq4WXGzJYJ3BazH+pgQ/R6tuLtz/MaqE&#10;V3IKaXbaNdQ3eOAmeA/xIgGeVXqX3ZqIQfCs1YTn/MnLFVwKPadOPskp9GizPKacVgv3kJAxho/y&#10;P942h+MW4cXyw+DlCq4GH8WpP9qEB9C0WngQoeMc+w2uhlhBK2evcvhJ5qYwPnI1pL1oLBjlFHq4&#10;OY5NG1cLn+Wgm6QrZAKDMjDPCBj0qEuVfkMe4aReruAyvEN4Gaf+cKNnteVlYUTMNcPHvRFMS7gE&#10;Xmq1IQ6dYldDdEoj+K8oTv3hRs3a8rIw5Cm4VFWqdDKYlkD4TKiGk8r8j+xqiJP75LL1JePUH2+b&#10;7ikbw2sqfbmnZ4bHSIJIqGJaHVzgKcLPIpb28cb+ni1m5VuZ1qjjqjkvp+5a8j9yWh1UDtTtzx0G&#10;p4RjP3bVYjM8VCfAB54pKnP75VqGV0OncniRVsfQPv2Du/1t8C6BD3Ud0wPSulUEb+AyCzMxag4/&#10;LkecoPj5wWpnF7zDG1jxikS/IYRHTy28vEp2XF6+xmlg+pRlfHr76NW6u+AV3zickMrhcVVfmIXr&#10;S/AUbq+k1VnO+9iX3h54CzXUMsjhhBTCo7MS8kxwWjGY4+VrhkfH48VOYg3oTlzgwFpsacwUXsS0&#10;o+GEFMJP8C8K1XEpNchkwzw8ZHh0OYfT3s4q1zjuNM5MtgHeBnjj8YrbrDpleClULWff82IFF+fA&#10;sTAFIy6tICYNyi6CLUYZF9yWPgTga0nUAgf76+As51eUksXzik0B3vJNhSc5809l59AWoyDaTbk2&#10;bLjOtSRqFXgWqjD3QflFFHjj6abC28swvPJJqQ0mPqm2QTibUAvRb2cDYQuoCI9jlVkK1SGQ5fCc&#10;ZWII7XMzZLaeWs/N+7A7OD3lmtmgGwwGwtBlOVHTwadoKvAsVOEGpqgUBZ4SufDEj8U/GsJ/qnZm&#10;X9dpy14i/H9Mt4lgEgEPYLezGH7WPIfOFlJseDnbwy6pj4GnKesNew2w11LDZJuVUc/sqRXlf6T5&#10;6oCRw4sUGwafEZKRDlvhYfCbDPNCOZ/LAy9f3ZzVv5z8kj/HrsJjQ/MAwnOb3/fM74PHF6Tx2QQD&#10;zsNm8IpKx3VNhNfzi6CHiMX2kPDTjtqT7YPvHEzjfJYAACAASURBVL95k35y8FK3MDw5HgvDFW0F&#10;3mYtRZMGcin4vvf8Tvgz136Cn+wFD0iCN4JHl3NhRfgJPTClhU2Ub24U9dhp5/vGR3x1eqiO8VK0&#10;cdAoBRsIQ0cOcqxleJlfJBhNFGreqvtsuA+edaGBTtnCLZnAYzCKtog5EzzeAhN6XQuj+XHN/WOf&#10;3QlP8b6U5a4MbwLWYmcW6Rp8lF+EThXDT93d1pQgp8EguwNc3zFbcsQPBoyhuBwV8hfJvxl+ubdn&#10;eQZaFnoc/Cl9Ve00Wp7FiuXwLFRvILc2z+BFchWX3tm0Gvo4+O5BU4FnrE8MT7PRF5l0b6HuOKFS&#10;Bt+Rr3ZyhgfD3ycTyAzcprj2QvA8OBWp16ynUNMInhYqKa4uOYPnxbFH1PvvH3CMjuccCN7F8DDj&#10;MYbSURkRQyIyy5wEnozUIFUwdbvtQdmByJy4tyN4dEW7FcJriUGRGTw5J/xlnLnqTDNlC/T98MO8&#10;f9/IwMEdKg+sXwwvBqe8DxQuwScvICc7CD0eaZsNj1ryCFM4NMNcgo+qeobCgCNyCuFe0k5edhCf&#10;BA/9Eg02CN7iH2HLKHfCkXkObxX4wUfLvfMD4Of9+0ozHpOUBsQc3gFpspOaR4z3EgbznQ+Ef1SH&#10;50I1hhgep5xvV2z5g3JiT7d/LNQ+hze4lzDrZQfxCPgHGapQ6oFxpZ0xTMBazMr5vRweJdEUncP5&#10;KEhf9Wt/i+EiHS2jJ/BTJ8dnkF8EoHGWUiZUwhU+actPvOL59bgh7Z02wGWl4BqCp2vY840MXVcX&#10;U0h4XNsVhlPEnwdvoLKmAH+rId/IxgshpMDHKRDBcHEghX85a2YWEA3Wnjo8voEd1dR66WfJGeRo&#10;xYYCjISh6yXBa6G3bzEHl8XG8BQcditj5LKkyJSTw8/h5ojfdLgm9nnwWOkcHn1yFtZ5KYxPL87J&#10;EDyt0gbUKTpFmqHgS4s7foeRcAf4C8OjN1bHcS/49A4l+EnzDUJf8wT+6SH0q3aK6hPDO697qpCf&#10;JYeek2dGR4HEbCaDt58BT063BM/5IqzXPVUoTRA5opJT5thRCDmbSVrqSwnkeYvRNUzg547cT4Xh&#10;NST3fIK3DJ+ZzeANtu97LYW/Cvgho0GMHD40i96B5/DCLeWdRhgETxOYt0cCe+Qo/yP7WTK8klOI&#10;zMYthY/N/BLAmpkKvOi6DKudCN7F8Hofhnsx/ONc0e4yk2BcedHitnGCYi7K/5jBX1kUK4bwUBiX&#10;aV/CV7L/efuPrcFTct3eS1WrwfMLMrcc/vHupxvtLFwwOY76ymt1wobwE8UmKPcLYsX7Lf91cWGY&#10;H3nra95F0UMC3vjssphwM9BaFMHD7jhHNSXnCM+BAv9ol/ONBioUK4Qehld2ThBmA1kegMnwNrRP&#10;ZH3klMyzt48PNthoMP5Q4NEtRdiyifM/Mjz88RXlFCI7xzmCBfy9ny660yCnaQp/Cb1bfE+eYBPC&#10;k4etgJdN5uIPCyWFP+Qdd1HhTz7tuXq4KQieenvOLCP2ohGwlXNeDD++DLJkzkfRQzPD3zaNUdkA&#10;zdqG4QeC55xCt2IXPIdUB58DH3AY3jK8SR/ec3yd2ReBJ7xvLYS9pCXvSmrMaPfXQRbsBNXQ4Ie0&#10;v0vzP37RiEDOwBss7jw79n4w/JjBLz1d+gkMU4TX5mExiRo5ciA8zQK82/oU3gj41KBhyNvuizEU&#10;HJrmRxceF98m75/BCdWfNsHTG07AOwEP30Qb8DgfCx8u4pzBz1phl8Bj4hQcCEAXEXINUAa5pRUk&#10;vBqq/Q7L4EUuuMzwghM8X0PDt8sJvVHw8sJwiOOOKzfXS81APVL4SStcgT9zi93+HDuxoh3D0xr1&#10;/BrCimXwFSchHMleUnhc0wo7WQALiB3DG4S35fZ9qVmoPcFX1sxzeH56xZyM8/K13qXwtOitneK1&#10;VoLXyuZZAGmpY0EV33FjP/1RgVdCtd9iGXwU7xsbDuMZnlb4FrIvUapD+AlYOxG5OIhTnN7Y8YV7&#10;k+fSZ02ugB9hBv8lui4MUaAVbfZcwys/IDy6Li5HfqPSS+G1RHiY3LEIP93KWKIJP5Xg5y4K1XZv&#10;7PkQ3hG8FZcFbZC+SnkivFGWtYDI3qoIz3mhLLYYhXC9xXJ44/P6nIWLRgQfLrNyxC8FnvNCcaj2&#10;kN9mr7NQ1W8BL+QKmeWUEjG80m+HI5Gf8lcKP3YyVFub8nuZIbwFHsgCOOalVHj04RLm4V4aCJ4C&#10;M7ilLD7olhvvb8/kVC2H15aQRLN44Wo4Kyk2KAeuAu/4Mv+rPP94+6t//Ys/he8W0ryzF04oMgXi&#10;CfjY4G7/TuDhq6bZoeE4neLL8HxDeMPwNuvvYFpCgV/2n7OynudrvkRITh6zyk4Af22cngVZMgV+&#10;yN68MC1B8CILoPVJB4GFZEgO/KNkBBPrmub1wzyEF/kf8w8hnMvw57SzxkI40QfwCx967Kall5ax&#10;r3/fB3hyMNFfuTAnQ/CcQe7Gg/1dT9lWUnhHWUG4pcJfA5/1jfA8IaWYKcPzSwtUOkUQC3jL8xwI&#10;OMgsLfAqeOG81pLwluDV/I9oJmqgOAUip6f1lA0zhTd0t/87nZ22vAU+XIwEXr/zbAWeDNY1EX4W&#10;8EM+eAdkwwd6JXyUB4ZCpyrw3wLe8QUjg+VZghe9/Sl7nFBJ2XfBQx8LNYQqq2UzeAv3izQTmsMq&#10;8Jibgg2n/KD02L0Wvsc+FmoYLuaklnU6fFxZGy4hwuOChn4v4ejJPQ7+v28o27PiFAFko1o2VJHE&#10;2zfvlRYaG+EtbAL4qRNZql9gQwIf/tDLJvBq/kf0WWyDd+E4Mfzr3vMDy230iyqOrDN4npAiQ5Xu&#10;muDhDhLu+W+FV/I/kgE8p6jHtV1hqNIJXgZdZ6bAv1LbDyIXISU9LrR9An+R0xJ8vBj+UoOn5XzP&#10;hV45qoMOj3PBOV+cR83hXfaM4BClCZ6WhQT8K8fzEfzttCa9lmwuvk7wboifEXS3Jngt4hyNFgQF&#10;/OmFU3kgctAnh/KeaJbD59MSu+BFJNpLDZeJPN3A5TogvKOq9hmW8eFIBK+F26OhE8C74DH7nvN4&#10;xcvfAsjh5cg82CZ48274MKRVnt7cEN7ynZwl2oRtAh73Ugzgv94GD6YkwhMWogwcPBum8hjn8Jaf&#10;qELht8MPJZqbnTCQMoIftaIAjf76uJRVhb+8G76aEX7A9ZWAge6nmhXg9RfIp8B3tezQZ8hdCRjo&#10;eKwfJoUnV7Ri4evb4c+VU585JyLnDarFjVFGYJzproUasVtAuQbPtn8rb4KYMgPXEIMNNAOMieHz&#10;RHhknwNfMYCnG9hrF9PMXZfDz7i8qdkfB08pcOekkIePPWXwt9L6caHMtxzSfoxZ+Bfg6ek1Sk17&#10;D58wChiG4U1xtPCJ8OEGvj3b8AfAk/M4OpVJO0fRQwQ/LW1WkE8E7z4G/sSJLaHSAE9hA7TSLsyw&#10;g5UXvvjT8tuknymFHx8LssfOWNkze8yMt39OVEHPF9Nw1hgRPRTBm5KCIHj7MfAWycgxEOC567J8&#10;MT0PC+lFIOBH/Rxnds75LHiP73DL938HP3iMnkB9N2BhLz1tKbVjicfK2EqCfwbNNqNsv7eLGX7q&#10;6TMZ5C06Qukzz4FE8CLnq2ZOdhD1LBMvtZ6q4ejCQeC80m9bz3Fj4hsuEzkkqXaKOoh6lonX2Dn0&#10;S+yAl921p7zfdp7jxtjHmr51WODpow6inmXiNeaFjpvCD+kjawmmFy+AueP7xeGj7ms8Q/SM4Nrn&#10;G+Gx6zLI0/mK7LDsWEVxYwp8YWYshe9rhV9hBm5SizynCjzOfQxYacwLTvDhj4K0O0cdRD3FxkvM&#10;eZH/ZQ1+8Li+4kXc2Ch8LOwKvLhNZCai9xg9vQ4vZg3eABgt6mbwpsZjEniRjOctRk+vb4F3Xia0&#10;7xR4zhqpWAbvKoVfYPTBDaxPFR6ZM/jwA3nlF3Y3UUuh/9LDmZrNQKXFB1rK8LSuafGPDJ4TJxZO&#10;Nkr4twYbYEVEhm/tPY9Gy/kuhWe5Qm2oWAbf+7e+6RCjb4EnRw6HrTDIRkBn0+LLy8rbBN3R50cj&#10;tZsHDBFK6aodlnCjmjR4U35qcvjKuV5hOnyhsEVEj7cAihyWK70vd2FGPiMwM/ZGcUtpTwW8LfZB&#10;Dp/sGL7rpFwRTzEsBZPl8N07J/DI43hg+HKIp8eOIYMXcuVMN3L2YSHjRWzl++ctyddcwJdvRYTn&#10;71tQMJaD+1/aOX0AAP5TcrsPCfzYidnb1CgLIDtp0/yPxVYQZrWkx93nwFN8iYA/ld4+lAhPeKgj&#10;vPEsVyynxM7cluDTNkpTvd40eFqxSa0AT76cVyo23f7F1Ehsg4ytfH+WIAqrkvAlw6nZScA7ETdG&#10;ax38E7THv9MBOHfs+xPlmHvhLTJ7esCd59gpuLycIZxjHN4oa8Fa4XmtzrMPGSxezksJiw8xLfDw&#10;0t4JjnuiCMKsO3iHWeCRrzrFhihuTMLTIhclUaN1TUOt2WOjeowd9aTph3d0fD2n8lmHt1KZRfCU&#10;LIOSqNFy/nLsic91KyPWfemnN9wChivoOZSgUNjjinuAlsFYeXaR2ybKATfffiJ4g48Bnap/S7ef&#10;JLytwsOwW4W32mIOZwKbw/4jHOiCJ5e5E8LGh32CbN2ShLd1+MFz+q8UPjM6EJc5pR2poZ0tPf32&#10;dXfA4OV8O+qWwvmh38bb5MLaPjf+NI+ETwqJnsLzeu94N1WjnX2U7bcObwLOFnjMlBPAsuPiw0LZ&#10;pLQFwaeZ8TKsD+ELqssGHIKvBWBSfImE/+dSNXpq8r5wvGeY9TKsDxfZCvAu4DTBDxp80Ximu+y/&#10;9HiDZy2BL1TV6/CTVhbEAKYJWlHwvMZxfqHgdV7GNOIKo356/KwLw7tV+EsbvKEDvRIenjWGtwFQ&#10;M7yBU/hRK2w2wVt6fszrxnm4sJLAz2phXEZneFuGh0LXNnjnsc1fDe8lvCnDowNFCq8WhkLfW+Bh&#10;seNVKgcTFjI8u6VkhlEGDG/K8G4TPB7wDfCjgGeHpMzQaYrhK0HXeMQmeEql9WZ4dkXLLIcfylx7&#10;4G/UL4QfABl5oq/Kp4aRRQl8+mYapPN5G7xw23PFtn+44WIzw9NUZG4mgyd/DmlOehjiOLEJHseX&#10;DwBrMQXeVl1pYngtgOYU+Zm1wQ/R6d8If15ZmebQqYsabj94dnLYB/+qZ/4M8IYfulPx5AgP/2IE&#10;/ZgfctwJP74bvjtPhcIKfJYLDudkCH5qGdUJ9/w3wFdzwaHZHH7IsZyncLoWeMvV+CPgaeq603IN&#10;BFTsv9fg4/R500u1PcIPe+FN2jXDhBTD6zGIaGY550fA159MDT4zmJBqhXfCmREzSr5qPI+vumoi&#10;PDSEH7iqueXwrthQXZY78KXTWI+Hh9m4RnhwwHsnPL2WC1UEQ3hyTtAKneMyKKAm/ZBJ4sTppbO3&#10;CF+biiQz++BNsWyWOPF2/tctWpALsSvjkCE8OSSVC00C/lw5MnixSHj3Amn/X5b/0qcn7AZ49sMr&#10;FsrgK4f8juHPL+jsg7cRwZvytfzLTmNHZXxXhbcZ/FAsG0on8K8wO97+S0mxKNhAtTN7kfCMXy0F&#10;yszyVvHGSkq/Ht6FE+ElVOdkyMyyhXLEBEC9dA6f++GJWrwdnj7QUnzBWgFPd2ktBQrDj8tPc6kW&#10;ocib4B3ev9VzW5EvkdIEzfpxQ8NIeFPx7gpFzu+Bt3j/Ol/p7CX8lXWhetwcPvO6ZoMDvREee7Py&#10;ONqJfIlXoQ60ovBICPjOzaUDJ/D6IR9vobdH54QFqKypJTzGP1cTxDJ8vRZvgjfhn4FuNlc5tUWP&#10;EU95+qsODK3w+EGf4cXwYD2d8jSXS0l4zJRTTRDLyV+rZ8eolKGl8OPt1DRlZigxBgcQT3rRBL5+&#10;8DfDd01pxQHeIXwlfR7C2y3wKyk2nma1XHBkQyhjPV7xcjLyBL5lgZLgX++AumG60FCn1Bf7JoQ3&#10;W+DrKTY+w1rifRFefMyibAn8+4MuKjY0VNABD7mi1QxfdfX8Ip9htcEpmo078JXJSIR3DbfJu83X&#10;ZhfD9AjCVxPbywMK+PdHnNTM1kQYxKMBTy3Dt9gHytiWlnqzDfxY2nydarr9Y2L4sX5ALGP+AHgc&#10;Cy6P/xxvSuA52KB6PIDHZbM/w87Khwxn2OB5MrzpxTiK9YM/wmx2VfsE3lRfXv1Ih+GY4ifV9eHG&#10;dykGSwA8ec5TaJlq4P5hvYgp/ujXvDDhhoV1PtGkiJgPnksHAHiDj8bnv+bZeLK3x+f6JAIFMclQ&#10;+SkGeAq6th//mmfjNY6BCEWCWIqRLh9gKYwLlRTo9AH2P1ZLGOrK2W0P/qUb2NRuZAEPN9Cn9Hfr&#10;1bDUOxu6Yv8S/nGCZy4eAHp7zg707kfehmrkgY+5OXovmxTR8nugYXxOhd/wNV5pJ+63V+vB8DaF&#10;56jYFnMfIm0Gjmie1sp6kqM27aWHTU9vORnPa42e3r42wljqKlx4MviTUCuwMpIH0ZINb37UccKe&#10;buAavOFkp6G4y97PjnanQWBllhRzDbzJ0AmGMGrw4QUnPNdyeE4AYXk16EPVW88vG6hiBX6QgzBc&#10;uSqBnUi1bZuYLa9rPtzI31PAT5XCt5Zpg6f5zm0KprKi/XCzcFk4sqjyqgMJLpy0K/DkhlVZ3dJ3&#10;ay57rzl4L/eebs7yq9cF5Bi+lu2RMuXM4bd5vUL2dSo/+lIFwP97tfB3K7zDQ5tN8O51k3mUy2fA&#10;m3StMHtPQRBgCZ7eCMZvGa9y4X9o3menDVjDFnicamuCZ18G6zcMW8TKyP9s3Wev0UeZWuCVeCRb&#10;vEk5rKoN3uC7hiTi0+EN1rAFPkDPEt4U4clzrebFwnaCIU7NW/XRZrCGNefoqLBIHNGJjGCZ8Uf9&#10;muAHzzOgr4K3W+AtPMYxfGEnQ2V8C48RE1qvetE7QbEK73L4oVhTKDQ2wjueF3sx/LgF/irhy9Gn&#10;UGhqhEdm01CPR5nfAu9z+G7FO4fWLFfqQWLr9fBTEzy5zkh4M1ePTE4nK/VQEic+3U53wxdtGzyJ&#10;LYu3wPON4Rve8xRZ1AKPhb/a4ElsvR5+boLvnwhv3gDf74Eft8Bf2uCXQ1JGymkLw25jeDGkXSnc&#10;Bt/vgP/uPhd+2AN/bYN374P/qibIQSN4E/6tttWwDZ5a8yXwvQ//3QE/rcD3UyfhmxTea+HNIinE&#10;DLxvTNa4Du++u53w44vgnVx70ZcfUju3wfdybh8/fbECf3otvJjCIGk113ch+Hp+kUHO7WOqwZUn&#10;iuEN/PtMO2ULT2a1wRvhDX2PajP89Bp4WEUR8OVpCTSCr+cXsXJu/wZvy2VldV4HD6tuAr5f7ZQa&#10;4Z2c298M/4rJjHMGXx6Zy32WKtbzi4TaC3hTLov2evgpWmnv/q5S/B9xn3V4cMAT8GK5qmQM/4oJ&#10;TONJ1K5XDZzsCL6aXKUPFAK+YaEyHmB9FvyJF3VW4YcMnsM2ixaPMZ69Rm3DqZoS5KDrDMFXM8uA&#10;062Ar8QgojF8SyDPvWY9Kfr1mxK8azje18G/mp0z+AbPDHEHFjuTx9k2+LOXch2zpZbKehFYB8PU&#10;tWsZuzjN21g2G8A3pUZCdzmGN4illvXiy3ewGjSvnIB7+1c4J8Tw40ppI+UgvsfK6lZ8/A3cz9eq&#10;I+Bf4JaC8LWnNyrNNfT1zDIK/LoJ+Bc4JMXwDaU7CV/LLGO3wZ9ESopwvz/fFQ3ha11XVHoU8/Zq&#10;tl95ZM9ZMNfgB+nQOm1i2G0IX+u6otJjlI/blZ8VG5B59rZu56Xl22IQH2UR/OpDFuBFRjBTT/a1&#10;Cf525PfAn1sqGMOD3intBPCnRngT7vWXw8+dWCBcK337x/FTXH4+E/i1Y0fwrbW/0wzA09LwWunb&#10;P46v5bn4qAB81whvoYt/Bzw5BayVvv1jW3AS+Hnl0BL+lYmel7M2PWpn/ursKg7Cu03w9tXwI5x1&#10;/Zxn/upsG/xFuKWsFZ9or1f5mg8InweDq6VFUripXtYAvG2DNyLu/unxGP81/EMBANV0aGh9qFct&#10;FxxZAr9SGuHrQdePsn8M/3BSrKa3a7jXN/lYmLa315m9Tl8G3/G3MVtuNggSa3kw8RpSysy14ss/&#10;ba/cew3hd0U8uYYHE+FDB7Han/ShedpeufcaPPOwRL3RTMO9id8Z5sSJdYMSL9Q4O79/3BIqhCkT&#10;OHdgk7kPTwy2NgmNMYke85VveYzNu4PI163aUwj4sRMBRk02vKC/u9OGGk2Ap2QZpkk5o51eNqB9&#10;jv1r+Ae7rpb0ecLMp9/1TYZdV/8KwfppZvHt/grZ8ml2xhec+cMf4z02cAqGH3vXm7Gw4fQpKW+e&#10;Z6fyZbU/9oLjILAcU/Zz7YQP9C/tzcKlt098j/3bsw58p9F8p6MR2z+XSw+77o43p4oqG+l1lm//&#10;Ui69L0fMuhfLe4wmXERsQhme06QMW3A+dWRP84wiJKd823OKvyxNbsV40qD2tYU3WJRoAeDLqS14&#10;1mvL/BwtKXT9Z93+BiclWxIt8HxnniO4Yuyqu+lheb5ZnI5uCbrm+JKmlRE0w/CflQ3W4UJECzyn&#10;8q34MuRm6WH5MHhagmqZo8LMMo0LgmiW3qKfBZ+Ewkz10py+22x5ezl6i37WM89O2i3whiavd8K/&#10;tLdfzcfUb4K3tGxhG14NZNRNvvY9v5qSiMPwLF7UigV4DIpvrgXDv9Ra4S9t8I7g3Qb4pnXwJ9jq&#10;bX/eBB8KQ+K45vHdu+BXjUMpfwz80FzSbIFvc9XN7MVfOWj38d4Dj6nBxsZzNDn+PM7adbeli9kA&#10;3/8J8JVJ6NQS+Kla+I+A3xDXwfBmHZ7jkT4YfmiXFJYu5jPgw2P0GnhcEN8A7/bAT43wWzwd7zbM&#10;8L1h7YXhG8bz4jvDtuXlNXBy6FckjpiWPzYEsj0V/sw+Da/InTDDSXfAN8zhxfDrj5bxInVPa412&#10;GqU3b4IPjpJ74U0LvPUi1mi9RneZwSmDJviwhMTw9VRa/wWOu9jcOI1leTnk6fB2E7wV8Ze3K1TN&#10;JnXihI4Evy6knIB/9niensOm3p7H5Qxf5An9toBvmr110Am9At7hzdXynj/x0BT6Yl+ZijcYeIjw&#10;TfP2/oXwfgt8z0NT2M9WxjVWfHgS0yFMLRVajuhqT9SDjN6mLdp+8DRAAXhT4XE8u+0xHcLYUqEZ&#10;9n72GjV/T65lVAeLhwK+1lN4nuAFItNwKRHevgh+Cmddfx7PGfyp1tln8C2GRU2tO3mMCXg7r5aG&#10;lXYBX9mr9/KbJ5vhGxIq3WvbglqMF18ObkkRe9kP3xLOcaf1m+FnOZlRsyGGbz0JwjckVLrXngx/&#10;3Q/fkFDpXtsGb18A7/g7X89+ze+Chw58pW7wwdVhL7x5emjlk+G/ozm81nOEovtcF7fYLvh65k+0&#10;e+Gfaf97+e+2V10Mv6K/AL7fCG9esEi1K3gV4OuZP9ES+NZznF+wKn9GRb/ldRrDN2RG3gH/iq/0&#10;GVT0W+DhPd+WNRLgxSptk51e8CluC3V/OnzXCH+imjVXZ7dJ+OadTOgg2vJ3xfAf5Uvn4O5yW+DR&#10;f7qp/8avyruW3vG1hvB2y0wZZpZxLV3Y8EfAt9+R6AZuW55ihLctr4bXmuNgz/aLAnN4bRnkYEjb&#10;llDptYbw5y0XpZcfVFtrMwyfZt/bjzGE77dcFPy2eFM6G5jGEl7XH2MIvy1VAYdMrLcZfoT6xU5l&#10;LYbw4aMjrWYpWKahzbxIN/dZgVKI0Z239MMY6Nf0gnSYxPXTNA4pvG0GY8H6eisKVcvp5j7rTUcD&#10;m312aum+DTzpL5iB32jn+/rfloWnASMlPq2z35cXapvR4PTTHnlILv1cs/Dvruxjhx122EPs/3l3&#10;BQ477LDD1qz2MbEfb2Z6dw3eaPazBoV/VWjaUvi+yQz3YfCb1hObRsAV+6xZ/40ZwZp8zSv2afBu&#10;ywSFoVmv87jnZJ8Gv2lqihcENz299LmQD4MXn1FcDbcX7h8bYlY7kU3qw+BFXqj1KSHOWr/+1Vtp&#10;1K18GDx/N/a03vHxAs+GsE2ZTcp9FryhZYt+/S3GS3ubUmZyVMqHvectPcbVpN/BeFF3/UvXwgaC&#10;b/CGf6U5eoyH9VceL+dvUgccjLXvBfk02wTPjhxmi9S7Vxo9zbzow+a1wvvhP2y+H8yLPmxuKoyZ&#10;/qfmc5gPhT/tgJ+67fCftbINFuAhyn9qKvxz4Psd8HP38+DXFV7/Y+CN+GpbqFrrR5bn7o+HD722&#10;hF814aG+SeR8HDx4ru2F3yRvPw7+LH3rdsG3n+vj3vNGZDreCH/pNo7qPk7h2YAMPG37iHikTZMZ&#10;HwfvPGc63gG/aRprU4LkVxiI9L3wm6YlPg0epyJ3w28ZmW/KC/4C6++F32KbMsK/wHAedm+H12Z/&#10;g38/zEt/iOBXe+6evli3CR77ePdZjuo4Cd0IH5y0d8ObjxN4W+CDa/du+H7eVclnGc7AN8I71LT7&#10;4F9h/629KML3bfAywmhHh/cKK35yTikawa9eITkQ+CzBQrYhcncb/CmC/yjBQrYV/hrN3lbsFI2C&#10;fhl8/wfAb33mb7dyEw58sast3P5NZjYU/XHwG4zgXQsOxB2ffhq8vf0xrZSO4ddKf7zhq24TfPfT&#10;4Jc/xpXSMfxa6ZfaMG/fh+DZIali+H3GpYP4rOHppghi3AfhhSta2T4Y3uwQ2wRfTXWMhokWlg7i&#10;s8bmdsfIEcfzbe6nJ3ZD+rQp+D3w7E5oG7rvEzugfdqgbjf8fPuradVtS4qN19o2+H9a/stetE1r&#10;L3C9ea+PsW3wlFsFb/e/b9gJEnNsS7r3EtsGH67ztvR5FDvuPu1Nt/FVB4W3vbAxPYP5tDfdRviQ&#10;MnPjNcT8Ip+25LhP3m7LI0Z2b3TVh5jZdw0/bO1lpw2f9sJ+pfU/4wbeaR+2cvpaG37vXf/H27++&#10;uwLvtP/97gq80/713RU47LDDDjvsMN3+MApntAAABP1JREFU+d0VeKf9+7sr8E77zcOpA/7PtTsn&#10;gP5o+E2ZQhT7ozs8Q2sd+zD+6Fedw8W6hswyP85ombYhs8xPM3bkaMgs89MMP+vSlGXipxn7L51/&#10;CPy/tRdlz7Xzz1jx6beFwsO7bhv8h6VGYttyA7O36jb4Dd7wr7Utn07dDT9tq9PTDQMz7IbFavZQ&#10;39bhfRp8j8xbvhjM8NtedZ8GT18P3QLvyRNvm8j5tGfe4hBli5MRw295R3xeb09DlE1fHCX40588&#10;Mj8xRbtfloxE+5MHp/gJvt3wf7LREOU3wuPXZn8t/AL9G+HNb4a3OD7bAt//NPjt7/kfAj/d/vqF&#10;8O7Xw8/hr+aBzU+B9wTfNJ4/c5DNj4JvmsmxpAZ/FnzTnAx875hHdX+0MXzTtAR4qP8k+PaRuf+h&#10;8I3Fx9s//I74o20b/OmAb0yx8fnmN13DCH58UpVeZ/vgzW+Gb8ov8vm2D74pv8jn28Z+m77x9GlJ&#10;M3aZ29Zv09e9/mxp30/LPxvhHX7X7c8WeJBTaOMbG9Mz2D/7NW8E/Ni+F35668/u7AHDbHtpDXP4&#10;d9OXXD/PAH7vG3vTN3w/zizD/4A39kaz6D76I97YGw1u+/4Pf2PvM8Npgv7kN/Y+w9yBP2JWYqsN&#10;U/j3D5cr95n5s+XKffaHy5U7zc3vrsFhhx122GGHHXbYYYcddthhhx122GGHHfZMO83vrsEbrf99&#10;q10cPj38Qnj8uEc3/MJ5f4pK+Y3wFI/0C+FP5NDxC595jj79hb19Tx5sp9/n2zD8iGiDnfar4c+/&#10;0p0F7MfBn6b2subHwc/tZc1PcWFDidbP7fv8FPgBx2e/8crT+GzrM/8T4O0eip8C7/Z4Hv8U+F0+&#10;5z8Hfke0wQ+BP+2Gnx9el5db7/e4Hv8QeXvAb7bzzxjS8pxMk53DPz9kPD9sg4cEyRub7FNtI7yb&#10;ln/2PSwfZ1vh5+WfLbkDP9g2wmMf/zMCMTc+vQi/a0Twcbbx6UX4LenwP9d2wv+Mb7hs7Lqgt+fJ&#10;rz/T4I29cWDzZwfOk+F9uw3ePKMqL7cTv7T+7Dt4j52wu/4ZL61tRl/y2DWB+Ycbwf+Uz09tMYIf&#10;fsLwbKMR/JYvdv0U639hP0f2y+F/XydPdvrd8PO7q/BG+xFj0r1m312Bww477LDDDjvssMMOO+yw&#10;ww477LDDDjvssMMOO+zxNry7Au+0YXx3Dd5ov/rKH3bYYb/CfmFqJLbz73PZZbM/Ichmr9mfEF61&#10;19zvhh/fXYX32QH/W+2A/632y+HfXYM32q8WOeY3y9sfMrDZkg6NbfgZwQpbsgD+OPsh13CfHfDN&#10;9v8+qxrvsX4T/N+eVY332LYO74fBb7NfDf/DnvnDDjvsd9hvXmw7/Ywx6T47/ebZiP6A/6X2q2/7&#10;X93h/eH5/O60f3p3BQ477LDDDjvssMMOO+ywww477LDDDjvssMMOO+ywww477LDDDjvssMMOO+yw&#10;ww477Bfb3727Au+0X50C8VfDH3bYYYcddthhhx122GGHHXbYYYcddthhhx122GGHHXbYYYcddthh&#10;hx122GGHHXbYYYcddthhhx122GGHHXbYYYcddthhhx122GGHHXbYYYcddthhhx122GGHHXbYYYcd&#10;dthhhx122GGHHXbYYYcddthhhx122GGHHXbYYYcddthhhx122GGHHXbYYYcddthhhx32i+z/B3yY&#10;nx5Op6GtAAAAAElFTkSuQmCCUEsDBAoAAAAAAAAAIQCEUJofuagBALmoAQAUAAAAZHJzL21lZGlh&#10;L2ltYWdlMy5wbmeJUE5HDQoaCgAAAA1JSERSAAAGrAAACYwIBgAAAJywzX4AAAAGYktHRAD/AP8A&#10;/6C9p5MAAAAJcEhZcwAADsQAAA7EAZUrDhsAACAASURBVHic7N1rkuK4EgZQU1GLAPa/NmAX3B99&#10;mWFoHraRrEzpnIiJmOjpqZKNncb5WfI0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RxOl+up/Pl2nocAAAAAAAwop/WAwAAAAAAAAAAAAAAAAAAAAAAAAAAAAAAAAAAAAAAAAAAAAAA&#10;AAAAAAAAAAAAAAAAAAAAAAAAAAAAAAAAAAAAAAAAAAAAAAAAAAAAAAAAAAAAAAAAAAAAAAAAAAAA&#10;AAAAAAAAAAAAAAAAAAAAACCm0/lyPZ0v19bjAAAAAOL7aT0AAAD6JrQCAAAAPhFYAQBQnJAKAAAA&#10;WEJgBQBAccfDftd6DAAAAAAAAAAAAAAAAAAAAAAAAAAAAAAAAAAAAAAAAAAAAAAAAAAAAAAAAAAA&#10;AAAAAAAAAAAAAAAAAAAAAAAAAAAAAAAAAAAAHTidL9fWYwAAAAAAIK9d6wEAuT2GVcfDXl0BAAAA&#10;AGARjWVgtVczq4RWAAAAAAAs8dN6AAAAAAAAAIxNYAUU551WAAAAAAAsIbACVhFKAQAAAABQisAK&#10;KM47rAAAAAAAWEJgBawilAIAAAAAoBQNZ+Arj0sDCrIAAAAAAABo4nS+XL3XCmA+dRMAAADgX2ZC&#10;AABs6FlIZXYqAAAAMDrvsAIAaEhYBQAAADBNv60HAAAwIkEVAAAAAAAAAAAAAAAAAAAAAAAAAAAA&#10;AAAAAAAAAAAAAAAAAAAAAAAAAAAAAAAAAAAAAAAAAAAAAAAwkl3rAUCPTufL9d1/Px72zj0AAAAA&#10;APi/n9YDgN58CqsAAAAAAID/MssDClkTVJlpBQAAAAAAAiso4ptZVUIrAAAAAABGZ0lAKEDoBAAA&#10;AAAA6wmsoADvrQIAAAAAgPUEVgAAAAAAADQlsAIAAAAAAKApgRU05N1XAAAAAAAgsAIAAAAAAKAx&#10;gRUUYKYUAAAAAACsp8kOBZ3Ol+vcvyvkAgAAAACAP35bDwBGIqQCAAAAAIC/WRIQCroFUsfDfiec&#10;AgAAAACAeQRWUJigCgAAAAAAAAAAAAAAAAAAAAAAAAAAAAAAAAAAAAAAAAAAAAAAAAAAAAAAAAAA&#10;AAAA6MDpfLmezpdr63EAAAAA5exaDwAAAOZ6FlQdD3vfaQEAACA5N/cAAKTwblaV0AoAAABy+2k9&#10;AAAA+MQSgAAAANA3gRUAAOkJtAAAACA3S6cAAJCCJQEBAACgX2ZYAQAAAAAA0JTAiiYs2wMAlGJ2&#10;FQAAAAAAAAAAAAAAAAAAAAAAAAAAAAAAAAAAAAAAAAAAAAAAAAAAAAAAAAAAAAAAAADALLvWAwAA&#10;oJzT+XK9/fvxsPddDwAAAEhBEwMI6b7heqPxCvC3Z/XykfoJAAAARKd5AYTzrvmq6Qrwx5yg6pEa&#10;CgAAAESlaQGEYqYAwHtrgqpH6igAAAAQzU/rAQAsVaJZC5CR+gcAAAD0ytO1QBhLGrFmBwCjqRFW&#10;qaUAAABAFGZYASEsbcSaZQAAAAAA0A+BFRDC0qf8zQoAAAAAAOiHwAoAAAAAAICmBFYAAIOyvCoA&#10;AAAQhSW1gHDeNVAtBQiMqGawpK4CAAAAEfy2HgDAo/vm6el8uWqmAgAAAAD0zZKAQGjCKgAAAACA&#10;/mkEQ2KPS0QJdwD6VWtZQNcOAAAAIAJLAkIScxqVt+XzLKMHAAAAAEAmAisIau2T9LWewAegPx5u&#10;AAAAAKLQpIBgSgZOGpEAfSn9UILrBAAAABCFJgUE4v0kALzjoQYAAACgVz+tBwD8YSk/AAAAAABG&#10;5claCKR2aOVpeoD8SlwrXA8AAACAaDQrIIitZlhpUgL0Ye11w3UAAAAAiMiSgBCA5QAB2IKwCgAA&#10;AIhK0wIaaxFWaVgC9OPVdUStBwAAADL5bT0AAADWE0wBAAAAPbAkIAAAAAAAAE0JrAAAAAAAAGhK&#10;YAUAAAAAAEBTAisAAAAAAACa8pJuaOh0vlxb/e7jYe/8BwAAAAAghN/WA4BRtQyrAEbxqtYK7QEA&#10;AABisSQgNKJZCgAAAAAAfwisYEDCMmB0ZrkCAAAAxCKwAgC69CmUEloBAAAAxCGwggFp0gIAAAAA&#10;EIllwSCArQMkSwICvZtTV9VCAAAAgDjMsILBaNACI1DrAAAAAHIRWEEAWzVWNXCBkah5AAAAAHkI&#10;rCAIjVWA7ai5AAAAALFo1kAgNd9lpTkLjOy+vqqHAAAAAPH8th4AAEBtQioAAACA2DRvIKBSM600&#10;aAEAAAAAyEAzG4L6NrQSVgEAAAAAkIWGNgS3JLgSUgEAAAAAkJHmNiRyOl+ut1DqMcgSVgEAAAAA&#10;AAAAAAAAAAAAAAAAAADQ0Ol8uS555xMAwD3fJQAAAKCN39YDgFLum0v3/+7dTgAAAAAAEJtGPl14&#10;9yS0wAoAAAAAAGLTyCe1uUv2CK0AAAAAACCun9YDAAAAAAAAYGwCKwAAAAAAAJqyTBrpfVoW0HKA&#10;AAAAAAAQm0Y+3XgWXAmrAAAAAAAAAAAAAAAAeMvsEwAAPnqcyWwWMwAAAFCSRgMAAP/49G7Ie0Ir&#10;AAAAoBRNBgAApmlaFlY9I8ACAAAA1vppPQAAANr7NqwCAAAA+MZv6wEAbOlZQ9aMAGBkgioAAAAg&#10;Ak1aoHufmrECK2BUtcIqdRUAAABYSjMB6N7chqwGKzCSLWZWqasAAADAXN5hBfB/lsUCKEtdBQAA&#10;AOYSWAEAAAAAANCUwAoAAAAAAICmBFYAAIOxVB8AAAAQzW/rAQDtLG1YHg/7Xa2xANCn0/lydf0A&#10;AAAAPtE8gAGVeLI+W/Nx7jZn2y6ApVrMrlJbAQAAgE80D2AQNRqU2RqQn/ZBtu0BWENgBQAAAETk&#10;HVYwAO8q+eNVw/R42O80U4FRqHcAAABARBoW0LGtgqqMzU/vVAFGtvWDDOotAAAA8InmAXTKkk8A&#10;vCKwAgAAAKL5bT0AoKyWy//dfrfGJAAAAAAAS3iHFXTEu6oAAAAAAMjIDCugOO+HAnq25OGA0Wvh&#10;6NsPAAAAzGeGFQDAB6fz5Xr7Z+n/V2tM3xAkAQAAANEIrIAqojZpAZZYE1I9+xmlxgMAAADQK0sC&#10;Qgc0QwHKKl1XR1wqdbTtBQAAAL5jhhUAwJ1aDwGUmK1VUs1ASVgFAAAALCWwAqqJ1JgFiCJSbRQs&#10;AQAAAFEIrAAA/m+rMEloBQAAAPBf3mEFAAwvUoDUwn1otXZfCL4AAACAb5hhBQAAAAAAQFOehIXk&#10;MswK8NQ9EFmEOhqtTp7Ol+ttTI/7J9pYAQAAgD5oOEBiEZqsc2huAlFFqqNqJQAAADAySwICADQm&#10;rAIAAABGJ7ACAGgs0kwvAAAAgBYEVgAAAAAAADQlsAKqsswVwDxmWQEAAAAjE1gBVWnAAgAAAADw&#10;icAKABiSQB0AAAAgDoEVADCk42G/s2wpAAAAQAwCK0hMoxWgH2o6AAAAMDKBFVCVBiwQWaRlASON&#10;BQAAAGBrAitITiAEAAAAAEB2AisAYEhmNAEAAADEIbACAIYUaYbq8bDfRRoPAAAAwNY0RqAjkWYL&#10;aLwCmbSun2omAAAAMLrf1gOADB4bmcfDfnf7s0hNxvtxAQAAAABAFmEa7RDFmsAnUmg1TWYKACzR&#10;umZOk7oJAAAA4B1WUECEZmcUmq5ANq3rVuvfDwAAABCBwArufBM8RQqtWjU/NV0BllE3AQAAAP4Q&#10;WMH/RQqcStAEBZhPzQQAAABoS3OG4ZUOqqI1PWsFcdG2E6CErR9eUEsBAAAA/jDDCjp3POx3GqIA&#10;8ajNAAAAAP/SKGF4NZ6mj9yE/HZ7I28bQCk1Z1qpowAAAAB/0zBheKMvmXe//cfDfvdpf2TZLoAS&#10;Sl4j1E8AAACA135bDwBoa04DVZMVGNWcIH/uzykxHgAAAIBeaZ4wvNGWBARgnbXXC9cEAAAAgM/M&#10;sAIAqrgFPL0ENvfbYflUAAAAgLI0UxieGVYAZbyrp+oiALDE6Xy5+v4AADCWn9YDAADy+xT+n86X&#10;a40HBAAAAADog8AKCvMUIMBrQisAYA73VQAA4xFYAQCb0XwCAAAA4BlNI/i/Uk/9a8YCI1paQ9VK&#10;AAAAAO6ZYQUFacACo1pS/9RKAAAAAB4JrOCBRipAPWosAAAAAM9oGsELS5a30oDl3ul8uTomGNGn&#10;uum8AAAAAOAVjSN4YW5gpQHLu2PF8cGIXp0TzgcAAAAAXtE4gg9ujVeNVp6ZE2w6dgAAAAAA3vtt&#10;PQCITtgAAOXdB/6utQAAAIDACqjCu2wAmEt4BQAAAGgIAEXNfffXMxmblJYEBFjGOyIBAACAZzQC&#10;gK98E1A9k61BKbACmG/pNUP9BAAAgHH8tB4AkFfpsOr2M2v8XADaUtsBAACAdzy1CiyydcMxw9P1&#10;3tcF8NloS8YCAAAAy7j5B2Zr9XR8hkbl/b7JMF4gnscae6sltz/PXlsEVgAAAMA7v60HANADzVRg&#10;qU8BzuN/f/b31R4AAACgF5ocwGwR3j+iOQtkV6uWRq+Pa7c7+nYBAAAAZfy0HgCQQ4SwCiA7tRQA&#10;AADgOU+sAm9Fba564h7IYus6Grk+Lt0XkbcFYGuvaqhaCQBAL8ywAgCopEXoH/VBAwDWU9sBABiB&#10;J7GApzLcFHuaFIguQi2NVivn7pNo4wZo6V3tVC8BAOiFGVbAXyI0WAEyO50v1yi1NMo4buY0VjVf&#10;AQAAYDwCKyCtaE1YAOY5HvY7oRQAAABw77f1AAAAeiJMn+942O9u+0uABfDarUY+XmPUTgAAemKG&#10;FQBA5yKHaGZbAcx3Xy/VTgAAeuMLLvAfkZuaz7hRB6LIUD/VTAAAACAqM6yA1DI0iAGiUDMBAACA&#10;qARWAABfyhQEZRorAAAAMA6BFQDAF7IFQJYFBAAAACISWAH/yNZ0BQAAAACgDwIr4B+eugcAAAAA&#10;oAWBFQDAQMymBQAAACISWAH/yNrEzDpugFbUTQAAACAagRXwD0sCAgAAAADQgsAKSE/QBrRiphIA&#10;AABAGb+tBwCjetbkPB72u9ufC2HmO50vV/sLAAAAACAvDV7YwJon8FsGMNlmDAirgJay1cwbtRMA&#10;AACIxAwrCOq+AaqpCAAAAABAz7zDCio5nS/X2z8lflaJMfXK/gEAAAAAyE1gBUmUCr96ZAYajK1l&#10;bcxclzOPHQAAAOiPJi9UULsJWDOgydbAFFbBWD7VqK1rQraaeU/9BAAAACLRqICCtm5c1mo2ZmrA&#10;arhCn76tQ1vWhkw18576CfTE+18BACA/SwICf8lyk59lnMA83v0HQAmuAQAAkJPACgppcWM88s24&#10;sAr6UesdfSPXyDnsHwAAACASDV/4UoSG36hLAwqtIL+t6ox3//1NDQV6YklAAADI77f1ACCzrE1K&#10;gAi2rKG336WJ+Yf9APRGXQMAgPwsCQhfiHJjXKvpG2X7nok8NiCuGssPqkcAAAAA3xNYAW9Fa8Qe&#10;D/tdtDEBAAAAAPAdgRV8YZQlAaMERFHGAXynxiyn1jLVp0xjBQAAAMYhsIKVojVba49HgxMoIUrt&#10;rDGODHUywxgBAACAMQmsgNlaLsenyQqUFiU8AwAAAGCaflsPAOAVIRX0RUAEAAAAwCtmWAGL1Z5p&#10;1XImF1DHKGFV5NoVeWwAAAAAAitgNcESwN+i1UW1GgAAAMhAYAV87b4RqikKZFJr5pdaCAAAALCM&#10;ZgqsFHV5q2hN0nf7KdpYgbqi1s1pqlePWm+zOgsAAABk8dt6AEDfjof97nS+XDVNYWytg5t3eqxP&#10;PW4TAAAA0DeBFXQkaoMy6rgAeqPeAgAAAFlpasAXos0Y0KgEoopWLx9tVT+9MwsAAADguZ/WAwAA&#10;aGnLsOd42O+ESwAAAAB/E1hBJzRAAdZpMfvrPrgSYgEAAABYEhC+Em2JKw1PIKpo9fJRpPr5aV9F&#10;GisAAABAKb+tBwCZHQ/7XfQmLAC53K4tgikAAABgJBoh8KUogZXGJhBdlHr5SP0EAAAAaM8MK+iA&#10;ZusY7pv9PnMAAAAAoCcanlBAy1kDgot+eY8NvTHDCgAAAIBXfloPAHrQqtmpydqvqI19AAAAAIAa&#10;NLuhoK1DBoHVvx73feZ9s+Q4yrydjCdiEOscAgAAAIjBO6wgoZEbrHMb3t73BPEcD/tdxNAKAAAA&#10;gPY0caGC2g3ZEQKYWvsww74zw4reRQmtnD8AAAAAcZhhBQmM1FSt3ci+/fzI+9QsFKgvcg0AAAAA&#10;GJHACip4bIQKH+bZcj+dzpdr9oZ19vEDAAAAANxodsLGloYyo4QSrUK96Pv32X6JPmaYo3WQ7zwC&#10;gD/eXZNdLwEA2JIvn7Ax7yf6m8b1PD3MCoN7Lc5959A4MiwBC9DS3OuwOgoAwFYsCUhYvTbnn21T&#10;r9v6SeugKpsRjxEoyTk0Hp85wHO+hwMAEJGbeEK6v4HSbOpTxJtkxxq0sUU9cH4DwB9rr7uupQAA&#10;1PbTegDAeCKGVdMUd1wwx/3xm+1Y1gADAAAAwJKAAHdGXZ6RvF4FVdne33M/zmyBGwAAAADfE1gB&#10;m9KIhnLmnE/Zgqtp+nesliwq53FfPtvH9htA/3wXBwAgMoEVIWma0ZJZVhDDmuDKuftfr/adhiUA&#10;AAAQjcAKAAjtWQglWH7umyDKbCsAAACgpZ/WAwDG4Yl+KGf080mg8reSx8ToxxdAr9ZeP113AQDY&#10;gsAK4InT+XLVsCUqxyZbcJwB9En4BABAVJYEBDah8QlQT60aa5lAAAAAYCtmWAEAJOaBAACW8hAC&#10;AAARmWEFAMncmkxzggoNqb4JqwCowfcHAABa8CUU2ETWpqqbdaJ7dW45dvvXoq46rgD6dru2qPcA&#10;ALTgSyh05rGB+W4mxlY3olnDqmlys04u3jc0lla11bEFjOJTnVUPAQCgLF+wIalSjcotbrQzB1bT&#10;pBkBxNO6rqqLQI/W1lY1EQAAyvAOK0imdJPydL5c3WQDI7OsIsDYvv1+7fs0AACU4Us1JLDVk/Q1&#10;brRbzwL4luYD9OWbmhSpHkSorZH2B8Bapeup2ggAAOuZYQXBbdmU9HQo0JMaM1Jv/96yVkYIqwB6&#10;oJ4CAEAsP60HALzW4ib6dL5cb/+U+HkCMKBHJeskANurVcNdGwAAYD0zrCCgKDe6t3EInYBstqqj&#10;UWZdATBflO/aAADAf5lhBQB0pVUjcovfG6nJGmksAJGUXrEAAABGIbCCYNzYAqwToTlY8/e33rZH&#10;ZpQBGUWrpQAAwL8EVhBI1BvoqOMCmKYYQdW9WmMREAEAAAA9E1hBEJGarc9EH19px8N+pzkM8UWt&#10;TbVCNHUJAAAA6JXACgKI2nB9tHacwh9gVFnqOwAAAEBrAitoLFszM9t4gf5ke5l9prECUJb6DwAA&#10;8wmsAIA0Rm/8jb79AAAAQL8EVtCQxmNMli8EoopSn6KMA2AJ370BACA2gRWw2NrlrbzLCuB76ijA&#10;OuonAADEJrACNhe5WRB5bDC67E/GZx//jToJMI+HtQAAYBmBFbBaL83XGw0FoLa1M1SjUCcBAACA&#10;WgRWQBOangDrqaEA8WV+QAEAAFoQWEEjbmAB5lMzAShB4A8AAHH5sg6N9NR8/ebGP8J+0LiA2CLU&#10;idJK1p2t9o9aCfRki9qpbgIAwDJmWEEDPTZf12r9MmqNBIjPefreFnXUZwCwjLoJAADLCayggZ5u&#10;YEttS4t90tPnAORS48GFGjWt9UMFABmpmwAAsM5v6wEAuZ3Ol2uN0KrmLDRNBMjDjNQ21Emgd8fD&#10;fucaAwAAsWhGQCM93SDXaGxmmX0A1NNTnXwlWv1UJ4ElHutNxhpS+lqTcR8AAEAUvkzDxnpswNa8&#10;Mdd4hbH1WDPvbVmnPu1LNRP4ZG5NzlRPSl1nMm0zAABEZUlAILRPywS++u+aBgD/pS4C31gS7Nz+&#10;boa6cxvj/TLXvT8sAQAAUYW/gYAe9XYTnKEZAeTUW718pH4C0X1bhzPXuTnbnnn7AAAgmp/WAwAA&#10;eKb3sAoguhJ1+HS+XHut58IqAAAoy5KAwFfcqAMA9Kd0yHS/5F4W2cYLAADZmWEFAADAP3qdEQUA&#10;AMQmsAJW89QpAABzCcIAAIB3LAkIAPxjSTPxeNjvMi7xBAAAAEA8Xc2w6vmFvvRFcxeIaOk1tPY1&#10;V60EAAAAGEdXgRWwHY3kfgj6x3V70OPbBz4cQ+vZdwAAAAB/aDhDY5mblUKrnF4dcz7PsdSsPSWP&#10;pcw1cg7nHRDJVjVX7QMAAJ7xDitgFY2G/tyaVD7bvm3RjLz/HY4nAAAAAOawJCDAQHqfrcJnAqQ4&#10;fBZANFvUJbUPAAB4xQwraOx42O+yhQg9Nho+fQY9bvMzo2znqFrUmtP5cnVcAQAAAPCJGVYMK1JI&#10;lKmZm2msn5zOl+vtnzX/b40xQS1Zj9meag4AAAAAr+1O58t0POxbjwOqeteojdQMjd5QjrSvvlFy&#10;P2fbJ3O2Pds2MU+E+rL22Iow9tKcZ0BUtWuu+gcAALzyM019NoLg5tPxvXaGzWh6aC7U+KyzHT89&#10;fI4sk+0YBaBfvocAAADv/LMkoIYWPXJMl6G58NntWMtwzL37PH3WfYl2PK4dj+MSYDvHw35Xo+6q&#10;5QAAwCd/vcMqWnML4FtbBfKZQ6tazSngb841IAO1CgAA2NrudL5M0zQ9ba66SSG7pcFBlGM+WuAR&#10;Zb8s1Xo/Zt1v9KH18f/O6O+yUhuATErUXnUPAACY468ZVvcsE0hmmY/dKDf1Zt18J/MxCDWNvDRg&#10;D9sAjOXbuqXuAQAAc/3O+Uun8+XqRgO2dX/OtQg+Mp/zgiKIbdQZVpnrKsAa6h4AALDE2yUBp8lN&#10;Bjl909SMesxv1aiNuv1zRWxoZ9+n5BTxXLj55pyIvF2fqAVAD+bUYfUOAABY4+MMq9sNiZsOaOt4&#10;2O9qN2qd53WYpQrl3M6lbMGVGgD04rGe+Z4DAACUMmtJQCCGkqFVj42FbA1sAIDsevxOCQAAtCGw&#10;oktZn8CfY+m7rTQRYvD0MVvqsfY92mLWaQnOewBGZ9UWAADm+vgOqxtfLsloaTPTcZ6b5jX8K/r5&#10;UPJciLqtzncAAACA+WbPsPJUFJlEbV5Sj88ciMT3JRjT4/eR22xQNQEAAOCzn9YDgBqOh/1uaWNA&#10;IyEvYRXkU/K8Vb+BCJ7Vtduf+a4CAADwmXdY0bU57zjR6Jzn2X6M8NRwtgaQ2arwR+lzIMq7C53b&#10;MKbWtQcAAKAHs99hNU2aMPRDaPDaNw2X+/25VZCVrUHkmGMLGc6LmufC1tvvvIaxLak56gUAAMBr&#10;ZlgxJM2Cv5Vo8GZokkPvnIfbzrZyPQEAAAAoY1Fg1XrpL6Cs2s3c2jPZMjbm1VG2MGc51BHcB1el&#10;9onzFwAAAKCORUsCTpNGDfSiRTO7Rv3I2JRXR9lK5POj9Xng/Ybl3O/Lx6VhH/8MerS01jonAAAA&#10;nrMkIAyoVRP7VVMTYGtqUBmP15PIISnUYlYrAABAGQIrGES0RsrIS+OZdcBWNFGpwTEF/7XknHDt&#10;BwAAeG12YOXmCiht1NBqxG2mjajBgnMgrzXH1Ki1nnF4OIClHo8XNRIAAP74aT0AoL7ITZTIY6tl&#10;xG2mjYgNsIhjqsn5DtyMVv94aU7jzQAAIABJREFU7tl14XS+XO//aTEuAACIYHc6X6Zpmj5+KXaD&#10;BTllueldW2OybN8jNZWtRDxHejz+P+3nXrb52+Opl/0Az7w7Pxz7rKmfjhsAAEYza0lAX5Qhp4iN&#10;6ldGWjJqlO2EZ3o8/ufU2ld/p8f9AaN6PJ+9s5JpyvV9HAAAWvsYWLnBgpzcHAPTFOfdKr5PPPfs&#10;s4m6ryIcR5BJ1HOZ7aibAACwjHdYAWFYKgXqaH2etP79pdV+14gGJwDT9O/1pvU4AABgK28Dq94a&#10;TDCKzDe2mccOkbW6pvsusU7EJqXPEmC+kjU82vUAAABqMcMKOuOGFnhF4PCdFiGSmg4AAACM4uk7&#10;rDS0IJ+empo9v6S8x20a1atzLvpnvOU7raLvi7l6qq8AAAAAUf0nsOqlsQQANcwJLjIErrexCWI+&#10;i7CP7scQ+bj6JPPYAQAAgPosCQiENbdRrAnKFiIEF6UdD/tdyfPn9vNK/9xWIn7mEccEUJpaBwAA&#10;Y/qdJs1eIL8tlzlbS63NK/qxFUFvx3fkz/x0vlxb7e81s/N6OzaAct7VkqxL705T7GsIAABE9ns8&#10;7FuPAQBo6L7599hkexUGZ2gYrpWh0dgytFoiwxiBNtbW2gzLpNZ4kCpL3QcAgG/8fv4rQHQZmqtr&#10;9XJz3sM2MIZnx+pIx2/P9bSkV8dELzUbqKNGiDNNY12nAACgZ95hBVCZJsqYBB+MKMPyrMD2TufL&#10;tWZtiFZ3oo0HAACyEFgB3Tge9rto4VC08bCOz5GIojZEnS/Ava1qVaSaWKMOqq0AAIxAYAV05xZc&#10;tb6xb/37acvnn0+kZudcGccMjGPrGhWpJpb8HuA7BQAAoxBYAeFFaj7MpbEwNp8/wHO1l4Yjjlaf&#10;c6Tjq8T3Ad8pAAAYicAKAGbQMOpbpAYn9Mp5xlZ6OdZ89wAAYDS+AENyvdyQf/LNDfsW+0hDYRxz&#10;jifHQz7Za6ljjgwezzPHbd8i1dXWx9o3+6L12AEAYEu/rQcAUNvtRj9S44S8jof97nYsPf5725HF&#10;dn/+2VcwpvuaSb98xn+7v+7N3T+ulQAAjMiXYEhulKZA6Zv2kvtNQwFee3auvWrcPf75FudWTzVU&#10;LQJai1pTI9XHd/so0jgBAKAFX4ihA1GbAyVFbFxrKsBnJepT7XOtlxqqJgGtRa6naiQAAMRnSUCA&#10;J14tW6TZAZ+Vbli++nklzsfIzVWATKLX061m7gIAAOsJrGZygwP9ezzHnfOwzNbNyhLXZu/UAQAA&#10;AIhBM/aFT80rjWyiGKXR6pyDeCLUn29rQ4RtKEmtBFrIVEvVSQAAiOun9QAiynTDBQAtRLlWns6X&#10;a5SxtKYJC/CeOgkAALEJrB7MbXppjgEAAAAAAJRRJLAaNbwZdbv5V4Qn+z0pCmwpQt17JuKYAAAA&#10;AJhvUaN7TjPovnle4mXoW1va8Mq2fZR1O14iHPc9N2udZxBDpjozt25k2qY51Etga9nqqDoJAABx&#10;/b77j2tuPh7/n2cN/Yiy3WjR3v0x8+q4n6b4xz4AfXC9AQAAADJ7GljVCG+yBFdLZZxFxneWnh+P&#10;f9/xsoz9BTF4sANge3Nrr+9LAABAD/66sdmiIRX1hmrNtkfdFsoqfV7UOG56bSY7x3Lr9WGFEWWs&#10;MXOOu4zb9YrzDPL7tiZZlnoe9RIAAGLanc6XaZqmzW8yIt4kCKx4ptZNeOljJ2Oz4BPnVy6fjkGf&#10;Z16Z68tIoZVzDPLK8HDUK9lqqFoJAABx/bT6xafz5Xr7p9UYvuVmp3+Zjk/HI1BDpjr4TPbxA/2r&#10;tRx79nutWuwTAACIq1lgdS/KTcPxsN9p+nNT+7is8fN7O36j1IYaet42+tHLcdrLdgD92DJQEl4B&#10;AABZ/LYeQES3pv+7m7reggHaOJ0v15LHUm+NiF7Os1efy/2fZ9/WOcde6eOdunqrJwC4FgMAALE1&#10;e4fVKxFvoG5Nu4hjo46tG7Wljq2eGswZz7fM758oYc72Z9umkfVUT6bp87GXfXudW5BHhHoz+gNT&#10;aiYAAMQUYknA6CwVSBa9HKcZtyNjswZecTwD1NFjfc32vS3beAEAYCQCK3iQvZHgJnx7tY6ZbMfi&#10;u2NP8E9rn97fkvn4zDx2GEmk63qksQAAANyEWxJwmjReaKvFDXyNYz5jIyLTud/LcVJDT+/mGlHG&#10;2rFET0sDOr8gj6i1ZbRlqdVNAACILeQMqyw3PFDKpyf/13BD3p8stfE2m8oxmE+WY6yW0bcfqCNy&#10;bYk8NgAAYDwhAytopeVNe43mfpbAIFO4USNczPT7oWdZ6hBASSW+V2SonxnGCAAAoxNYQRBCCID2&#10;sgToGcYIAAAAsETYwErzntGM2nwcdbuB2CLXpshjA8alNgEAAN8KG1hBCz3eaHufUDmRgvRIY4FM&#10;lpw76ibwrSzX61LjjFo3o44LAAD4L4EVDCTazXq08bwS9b1REccEvYlWp6KNB3jNdToGdRMAAPIQ&#10;WEEQ/2Pv3pLktpUEgFIKL0LS/tfW3bvQfHjqulRiVfEBEJmJcyIcM9eWuolEAsSDBK9a1Bj5ttX9&#10;214WD9qwGAYA8WS8P7d6QMcYDwAAOOqf0RcA/Ovqyf3t9125UXbF72ktw4LTx+fX76zxJY4MuT7K&#10;r58/vo2Kj7YNXKVlfzOy33y8jtHXAAAAbOcNK6Abb1NdQ3xpQR69NiI+6gTITB8GAADs5Q0rmNzj&#10;YoKjYPLxhlUdj+3v/k3IK+o4yhPxUV31Zqr2DHCcPhQAAPL69vH5tSzLEnZxyoSDEa5esI2c548L&#10;5fexaXHda7G+XzQfHZtMi/ejY8U+e3PrivrNlO9ntYpnj5hpy5Bb5r60Z//jGGoAAOAdG1awwoZV&#10;H63j2jtu2RacZsmjCs7mVo+6zpbvZ/RqK48b+ntiqv1CHZn708xjK/0oAADkF/5IQEddUV31/O65&#10;MKF/IKMWbaLHG4iOAzzvaH3ox4BZtL7X6D8BAKCW8BtWJiGMcMXCbeXcvnLRu9fRgRbuyeDZN6+I&#10;QX0A/K3V9wD1sQAAUE/4DSsYpdVkmpy8bUJLV+WStw4BOOPKb4iufSN1bfztvgYAAPOwYQVv9Ni4&#10;qjTxjrKpY6GeqKK0kS1s1AIwYjz1+DuN6QAAYE7fR18AZPHr549vJs+xfXx+/b7/5+zPanVdV8l4&#10;zdWNqJMzv3OGHNKPAwAAAMRkwwouZrEU5jBy8+fopq3+CQAAAIBRHAkIO209Mqv6wm+GNzGu/A5D&#10;BLOUM4MM7eMZxwIC2Tz2WffHObs3AgAA5GHDCg54/K7VbIshFrNjsjAXg/YRl/YBNbzrZ+//+6xj&#10;taPECQAAGCn0kYAmTETnu1Z1ZazXjNdcTbTNqmjXA3DGmW9UtvrG5RbuxwAAAMd4wwrYLOvit6er&#10;mZk37/4lBnnpw+fVa9whpwAAAGIK/YYVAHC9aou41cozq6wPTRBXz5zS7wAAAOwXdsPKJA9iqbBQ&#10;WKEMxBU5v646BgugFX3W9cy/AACA0UJuWJks1XH/vQALD3mpO3gtehs58r29KvfiKuWY2a0O1eU8&#10;ruxTo/ffAAAAMwm3YWUxAuhpz8KU/gggBv0xPfXatJK3AAAA+4TbsALoreLT1BbF6EFexVaxL4NR&#10;eT17e9LfAwAAEXz7+PxalmUJMUEzUarncfKvjvOpuoCzJxczxEDbGi96npzNkejlW1OpXeyNf6Wy&#10;M5fRfU2PtjO6TFvoMwAAgAj+GX0B1Gbym1uGBRa0swhmaCu/fv74lqmcldrFkbh/fH79rhQD5pCp&#10;j6lEXwEAAEQR4kjAIx+DBzijyresIl8bjFKhXXx8fv2+/XP2Z7S8LuglSq72uI7IfVLkawMAAOYz&#10;fMPKJAnIIGJfFfGaZhRlkfUKGXIuwzW+0mOTycYVbNerD4nWN3lgEAAAiOj7r58/Rl8DQAqRFnYi&#10;XcvsZlv0i1rW2erhCJtWRDVLbkbpo6JcBwAAwKMhb1jdFpVMloCRZlkgo78MudTyLZto9+9o1xOZ&#10;t60AAACAqL4vyzULPTap1lk0Iiq5uU4fRmYt8zdKW4hyHWddvZGkj4d1vduG+RAAAMBz/9z+n/uJ&#10;U+uJmknZv57F9f7f//r549vH59dvMWMkC5mv3drpyN8/6nfDvdFtoQLxY3aztoHbvfzq8htDAAAA&#10;kf2z9i9HTaAq2xrL25+zaQXc0x8Q1WNuXjV2qNImbPrB3Hr3AVX6SgAAYA6nJjDPJlcmRv9qMfkU&#10;S0aYafG0VRvrFTN9QB4Z2s3V+eSN7fci5E3FuJJLhHbwaFS7aBkLbRsAAMhm9Q2rrUyCnos48Qb6&#10;8ZYE0XNgxD376HHDLa719vsij1Ui5wvMLHK/sUX26wcAAOZlMtNJj0Uok0+uMtsiasu21Sp22ntO&#10;kdtOlJx6/G5jy5/3TpQY3ETKl2ixYS6R2sJNpDax1m8+xizS9QIAABxlYtOJ48E4am/u9MqJiItH&#10;PVzRprbEUtvOL3qbqZBjlY4YjJYvFfKDvKK1h2XRJgAAAEY4dSQg6yJOuoktWs5Eu57sHo9Fswh2&#10;TtSnyiMfCRglRmf0iG2GYwOB6+kTatP3AwBAXAbpjV2xWGlyVUPkYyOjLrr3oD3FtjUXI9VjtPYT&#10;KTZHXB3PK+MVKVey5wn5aQ/09Cq/1DcAAMQR4g2rKEegnRVpok1cPfOk9bdhYJQj7STK22uR37Ti&#10;Pf0oQA3uxQAAkM/lG1YtJg4Rj3EwIeKdq3PkzOK9BXdGOZp3t78XZdMqiqyxiNL/yCeA+iLOLQEA&#10;YFbfr/xlrRegPj6/ft//0/Jn772OUb8bXpGbMIZFrzp69aPR+udo1wNwtdFzSgAAoPM3rEYM+Ect&#10;Elb+xgbnjZ78HsmX0dd8FW0pltZ5N7J+R7ehjLk9OmavtIxnxHJmzBfqidA2tIX8WuSRPAAAgDG6&#10;vWE1asLpyTiikY+wTbW2MnKxK+NCW7X6fyVi/cwU/1kZIwMAABBd8wWTSBPhKxeEvGHFmkjt4WZr&#10;7kS89ta0ozh65VuUOr6qPUUp715Z+pvW8Y1U7qy5w9+25lXUOh/VLqLGg/28YQUAAHk1fcMq0sLL&#10;ssS7HuaSPf9M1CGXrG02e18J5Je1/+Rvre4p7k0AADBGkw2ryEeMRL426oqcc5GvDVqLdg+wKPqn&#10;SHWzRbR8gptbbu7Jz6j5rJ8EAACY1z+jL+AqH59fvytNgKuVp5KIiz8Q1Szt5b6//vXzx7ez5a7Q&#10;/2eu+9u1n6mHzOWnlohjytv1aCd9ZT8+EgAAqKfJ5CPTZLLXhMs3rLjJ0h58y0o7Gu3K3Ipc13vj&#10;ELksW1XpV1rURZRYVMirWbXKoag50LONRC1zL9UflmidK9HLCwAAFZ1+wyrKQgtEoD3kUWER4lm+&#10;ZSlbizeNKshSX0BtLd4c7MHbVue0jNv9z4qWJ8tiXAEAABWcmmhknRBkf8sq4gSR/2RpFzO/YZWx&#10;DR2thwxlvSLHMsRhNlX6lrO5NToO2kZuPfInek6cKXP0srU087yk+ptkAABQ2ffRFwDEVm3SXq08&#10;73x8fv2+/2f09YwwW51nUCkXMy+Mahtktjd/Z8n3q+/3lfpzAABgvEMTtwoTkx6T1t5xmWWinV2m&#10;9rE3pzKV7ZmM7ajyE/QzPwE+owp9yJqsb1lpF7n5ttOfoh5peLWR/WyU2HsLDwAA8tr9hlWVxabK&#10;C8CMU6V9MF7vt6KivHWl36SCzG9ZwZrR94Yjfv388U1bYlnO9akZcx8AACr5Z/QFjPTx+fW79cTW&#10;x34hrgwLWfoPqpLbsWToD1mnLbEmQl5Eesvtdg174xLh2gEAYGa73rCKMBHKoMcTniZP8c3QPjLn&#10;YYZrH5VDM+Qu9NSif7ny7ZAM/SHPXVF/coQq9vSt8h4AAMbbPSivtrB5xcTEOerzyNY+jubXLOW8&#10;2ui4joqT77DMY3SO99I6z7QJtuqVK/Ikj6j9asQceoxVxGsEAIDZ7RqkR50QndV7smLDah7Z2sgM&#10;Z/xnaEPRYjkiZrcjWlvGIkPdXyXKMU3Rcr2lHrFtFa/R9U4/NqzmFr1PlUcAAMBeU3/D6ipbF2FN&#10;6rjame+4Hf02wFUytKeosRshQ31l8SqvtuZc5M2XmbTYxNW2gFF6fC8YAACobfOGlYWmc0zW6pu1&#10;jbR+K6YF7e0cC0x5tWqLrd/IitZHZHJfB3viqA1zlNzJQb8KAABU5A0roBQLbbl5o2QfC5ZzWcvt&#10;KMc9cj3tnww8BAMAAOxhwwoaifim0TutFhAylp24jr5RMpsrYuMD9fGpk3n1OJpXPgEAADCSDSug&#10;icdFrqs3GrItskXfiMnw1kbka+ttVP4cfVJ+hk1tbxGQnfz9kzYNAABwPRtWiwkp86qS+xXKENXo&#10;HFG3/4my4ZNhMxNmMsOG8BXWYrglrvpCAACAdmxYAV30OKro8WfDLCIuRo/ezIxITMhq9rw908eO&#10;ODo14j0BAACghc0TquoTo9kn6rSRrZ1cmfctYrP3eqM+GZ0tT5ZFHzlShnx5lx8ZytCCdsJIR9vZ&#10;jHl7VZ/UK7bZ+tQZcwwAADjm7RtW2SZEMJJjeZ579o2rrf/+FTGHsbxZBOPdt8H7Nuke+Z+rY6Fv&#10;BAAA2MeC8P8zmaSlDO0la873jm3vuGTIjTVZ86WCLDnjLSvthJhGHFkX0cg+qHXMs/Wns+YcAACw&#10;X/PjtTIzmaKV6G0la65fHdcecYqeG69kzZusMubKqxzJWJ4jtBOiOvIGc3bR+p1WsY9Wri1myjsA&#10;AOC4t0cCzsIkKpf7iXrEunM0YDsj4zjj4h7jZe47HH8Fcc3WNiP2pTP3kTOXHQAA2M6G1f8ziYrt&#10;1aKDuqM3G1fAFvoI4J2zY4qIG3Fb6B8BAIAtvo++gChMomLb8m2U+3+uui7YQ27yToUcqVAGILfK&#10;/ZA5CwAAUJkNq8XEL7ojm1ARFiqi5lXU63oUcfMx2vVcKUveEMNsbeXXzx/ftJFcPOjCaGfyTn8D&#10;AABUtWvDyuSIq52ZzEdYhIrWZqJdT0YWmOAY+U8Ua/14hDEDbWSqx0zXCgAAcAVvWC0mi1G1qhf1&#10;+68Mi8VZnnaPfn09zFhmoJ53fZm+Lqcs44c1Ga8ZAACgFxtWhNR68j5yMWD0UVGjf/9W2RZssl0v&#10;8VXLqbXyZOiLqGtrG6vWFokv49HXAAAAPfzz8fm1/Pr54+0frDwxsoAWS+Vcu5rc7uuWq9XjXL18&#10;Eej3AKjKOAIAANhq8xtWWd7SIL+qeXZlubK1V4v1AMARM44hMo3xAAAA9vhn9AXAo8oLD48LDK3L&#10;agEjvl8/f3yrnOMwG/0ujDPz/TTLeEIfCQAA7LH7G1bVJh3VykMu8q/GYlPWD71Db5W/Y5XtTVa2&#10;U6+MUHEcoS0BAAB7fV+WmhOkLUyiiEQ+ArOosNkz69gJ6Ee/AgAAzO5/RwJ+fH79zr54tEflss5W&#10;l1tFjcv9NW09MjBiOY6otjCzNceyHOOzLHVyDVrTNmpSr2SSaTwBAACwxaFvWGWfHFVajHhWD6/q&#10;p1L5q1NXUFvme2kLGccT+uW8bnVX/WGQWWTrO2ajPQEAAEcc2rBalpyLTJWcif3t794v3ESaVPbK&#10;rUhlpO5CU7T2xN8ec+/ZIvZ9X6ROWRZ5UMWtbatPKjAnAwAAKvn28fm1LMtyeEEu4wQp4wLFFXGO&#10;FBcbVrVl7Df22Jpr0eNQtc0cjXuveETPg7O2xC1LDKq2CcgoS79xROY5mX4SAAA44483rI48bZrt&#10;qb6Mk6hM8QW2e3c81UgZ+8o1EWN7L/r1tbBlbBG5LdxUaROQXeR+YqRsczIAAIA1h48EzCjjYtOV&#10;E8+qx+NULBPwXuv+s8d3byww/kk8IJf79mq8Nd7oPlQOAAAAZ021YZXJqMlmlE2r0RNu+lGvf4uU&#10;7xHa/xkj4hil36wiUntYlvxtAlrY0ibvv/nn+3/jjHhjVT0DAACt/PENq2U5PuGItLi0JttEanQ8&#10;o8TrbByilIP/jM7tK2TtR7O3l6zxG33dV8j4PZbs7eGsx/jPHo/Z9Gp/LfJodN9whZbtrWe89AsA&#10;AEBrzd6wup+wRJlIZp1ERYlfBEeftM9a972sxfBZbG//XgyvF+3NEvbxRkFb3hK4xtb4OvptHj3b&#10;nPHF9XqNLdQjAADQQ5cjASMsuppEnRNpQSHiZmgmz2K299+zXaT2s0Wma30ma95mve5qKrSBI47m&#10;X7Y+jvf0RbG0bmOt5mbaPQAA0Fu3b1iN2rQykWon4oLUiCfus2kVG0/TjxFhwz+baPGK2HeOdDYW&#10;a3+/VZ3PWk/R2gzjjPru37LM2/5GOdqXqicAAOBKzb5h9czVE+HMk6rIC0gR42pR+F/ZNoYj53lL&#10;Z3Pzijhlbz/Rc2lrfKOX46wr8uzZ95Z8h+lvjgbjJkLfk/H7dlfRrgAAgBl137C6F/kDzqNlmHxX&#10;iHNFo3LHItNr0Tf/s7fnLLlk0yp/rlVjw4plidnn6C//pF0BAAAz6nYk4JrHiZez1PMQZx55w+21&#10;Ht+fuP/ZZ/4+MKdZFvp5LnIOGFcAAABw6RtWz+yZPO+5vmdn5D/7fSMnyZEXEJbFYndE0XLGk9F/&#10;691uZj0GLVsOzdw2sufeljaWpYy98ytLHGaWpY/ZkktZynKGNgUAAMzojw2rKBOjs09YHp3Ejip/&#10;lkl3lPwgbs5YZPqTNtNe1vx5lwtZy7VFtnZwpi4il7VnjkUuN//J1M/M3GfeaFcAAMCMLj0ScKtR&#10;38bJ+MT0lRzVMt4MCzQwo18/f3zTvsdpFftnb3ZXZ3wQn/4lF+0JAACYVcgNqy16T7zvF50sxBBB&#10;hsUmbQXWzdo2ope5V7/qARg4Z9Y+EwAAYHbfb/9PpknhlQv3t9/18fn1O8OGAYymncDfMt1jW/j1&#10;88e36GW+qq+6jR+q943Vy5eZugEAACCL779+/phuIe0Mk35GkHf56FeBR/pyrpY5515du3ssAABA&#10;Td/f/5FYIky8W15DhPIQW8YcscgEf9rSjm9vJWkjfc3wttOj2cpLHTOOJ6qWCwAAYIs0G1bRFpgi&#10;XQt1Zc6zzNcOPWgTLEvdPLDIDm1U7SMAAAC2CL24kGHC1mKBJkM5byxIXSdTXjzzLF8qlO2dzG3l&#10;sX4ilKVSzmyJZ+byRsiXRxHj+evnj28fn1+/r4rXFTGIWPezipjzR802ltCOAACAmaV5wyqqaG9+&#10;9TZTWTlvxnzJeKTbrR97159t+TO0kS2HbrJe9whXt6PedaPuuZqcAwAAqOef0RfwjAVRqOv2ZsHo&#10;62Cbtbpa+3cWD9/bE6Ns7SRq/UeP4ZVvWfWS/fqJ7daGq+dZ9fIBAABsEfINq+iLS2vOvHWQaYKa&#10;6VqJIWN7nkXrt6W2vqnFdlne2It6jVnyMMt1rola98xB/gEAANQSbsMq86LNsuS//lcsClynch7d&#10;yKcxrtxQmiGPZ5dlQy2DjN+YUvdc6Vkb0Q8BAADUEWrDyuImkFn0BbMRfax+vS75npPF/frkfj7a&#10;JAAAwL9CbVhVYaEAtqm0QBO9LCP7JX3if2Y4OpYc5BTVyGkAAID8/hl9AeRgEeA6Fvfzido+IuXS&#10;x+fX76hxyuI+fqPrNnJdjo7NGVe3k9vv2huzyPXP3H79/PEtWx+gPQEAAPwnzIZVtsnlTEykIR99&#10;am1XL8q6D7As8iADfX8e2hMAAMDfQkyUqk6u905Eo8bBhPpaUfPgjC05lLXcEdtH9FgejVn0cm3R&#10;K196xyZinj8jT9q4xTHCtWQ24u3SCm3gmT2xjBwH7QoAAGBdiMlS5AnlGUcmoxFjYVJ9rYg50MK7&#10;PMpW7qjtIkscq2zo79U7b1rGKWqOv1IlT5YlZ/xntyf/etZvpXZwz7gaAACgvjBHAhJzUj0T39gZ&#10;K9t3J+TLtbLlxygtvnO19w0G7YDZtOiL7n+GNjQPdQ0AAPCaDauO9i7kWZC91lqs38XfQgM3cuEc&#10;x4311zq2z/pHm1bMwhgtH2NrAACAXIZuWM0wgcy+kJf52p+ZIe+yuuVb9DqK2C6ix4zatuTfbeE4&#10;63e8mFfv3Mo+Vozuvu8Z1U+oXwAAgG2GTp5mWFw6OkGNEJuKk+secW0Vpwh13puPpfcTOV7vVMmL&#10;dyLmzVaR+86bzLmxJnO+VDIir1rUfbX2sCxt28RV8dGOAQAA9rFhdYFsm1aVJtfZFiSqt4nsH0yP&#10;2jYixeiorbHNXNao+bPmyji3evMqc248kylnqso6FtMetukVJ20XAADgGN+w4g8m2Mf4Hk8/Eb4/&#10;oV6ZydXt7fb79KNEMfqec38N2kNfrcYY6gkAAKANG1aB3U9+r1g8Mdk+776exLOdUZtWGeowwsJq&#10;C1vfsImwgbmXPAKIa62PfvbNq/tvbWbo2wEAALIZtmFlcSyWapNu+RXP2Ry7cqOiWnuAV/SXQHRX&#10;35dvv+/Z7zVOeO/dvUUMAQCANd6wSuLqt604z9O37T3Gs1VbUE/j7amDTG9ZRc+tiHF0FBojRWsT&#10;xhJktKUdyW0AAGDN0ElCtEWBnlpPyJy3vy5aTh2JcbQytHJFvq0dyfjsOJ+zvydK+6mSL0fjGb38&#10;UfJkTfTYLcu++GUoz16R86eiyDk0+3hCW8hhb86pVwAA4NE/H59fy7IsTycXJhIxPTtv/+jfrSDi&#10;wow3Ba61FuczsX+VU6/+21X1HTHnjzq6CRj5bauo7T5qvNZE2hymtujtQlsAAABgBm+PBHx8Y6HV&#10;hDn6wkBGz44NnGGBQz7R2pmcWus3b/9/i2urqtKCbNRyZOwrtR+Ym7ZfV6X7PgAA0Mb3PX/4tmj0&#10;8fn1++yi10yTkxFl/fXzx7fbP1f/7qtlWIDNcI09ZcrDFv3b489r9bPgDLmYS6Z+k2s4bo3Ijt5j&#10;Wo+7AACA3N6+YQVc69m3l+jrini3elNEbvwp2rGAFon78CQ+PUTqO/ibNg8AADCXUxtWFo+Ad6L3&#10;ESMWK89uXNnU/FuEmESEha08AAAgAElEQVTP9eqibVySQ/W8idA3HlGxP32sg4plPEIcAACAe6ff&#10;sDqz8Fp9kQDO0D76iRLXM/1nlDK0lHnRKvq1V8kXD8rQWpW2QT6vck8/BwAAzOrbx+fXsixLk8m6&#10;RdfnTDz7yJY/s7WRiHkfOZ574hW5HGe0zpnecYqY42uq5curuFcpa5bcyi5jvhzNjSxlrZb7Z+Ke&#10;MRZ7ypuxfAAAQF9Nv2Hlyed1YtJHloWXe9rIWNFzRn7kkKmOouc8QEWt+l7HCAIAALNpumG1LOe/&#10;zQLUoA8ggsc8PLqIeDuiU15zBXl2DRu69NAzrzLch7J+Nw0givv+M3qfDwA9fB99AeTx8fn1+/bP&#10;6GuZScZBasRrzpK3Wa4zq18/f3y7/2ftv6/92cf/lkHlXKpcNq6TrU2f9azfiyT69b1y1Rg5S//3&#10;ri4z1zVAT/pHAGbX/A0r8ts7Ec7wtGd2t7c7Rl9HVhVjJyfaeLdpldmsOZL56f4quZdFxhxpIWrf&#10;kDn/I8Yzgme5lrmuAa6gnwRgZt8+Pr+WZVm6TLK23GSrT/AyDDRa1sGV5c2cO5U/mB4t5zPEbM2s&#10;/We0/MmuYo7cvMuVjGWX/9fKmCM3rXIlQgyy5/2oGGaPGwAAwJqub1htefMm6lOeHOPj0HOLVt+Z&#10;+xbfA+SszPkPXGP0ODzzPW50H+sbJwAAQEWOBJxc78m2yXRbUY+6UrdwrF32ajvR+ogRRi/E87d3&#10;9eFesk3rOI1oK+oaAACANd03rHzfKKYRi3gtc8EiZAxR27b8yCdqLm1xJt+8ScdNtRw40i60h3F6&#10;b1qpUwAAALbwhlUnESfmERbxW21aZX5yvlX5lyVGncJserY7D3m0leVeUaXOW8X6qnaQJT+u8hhz&#10;scnDvQMAAKji28fn17IsS4gnKqtMjCNOGKPFduY3rXrkhw9+/yljXrzzLNYVyho1j9ZcGe8zcamQ&#10;F1tsjVHkeGTK/zW9Y9s7PpFz45lRObMlVtnzeauIeTNL7AEAgNocCTiBiJPqmfOiR9mvfkp81rob&#10;5VW8K7whEL0/GBVfx6PVpl630Q7iUAf/inrPjX4vBQAA2MKRgI1FmyhGnVQvi0Wo1u7j2KPes9RT&#10;5Jw/6lVbuS1QZS535NzKHFf+07t/PHotmV0dR4vxc4la36P7DwAAgOpCbVhFWlA6ItrEOksMoy5K&#10;ZNaqLamX+NRRH5H6z8drUefnjNzgrVJ3kdrHbKrk0M2rXFrr+zzs9JoxNQAAkF2oDSvasZgU19UL&#10;Cc8+or7130NP8o0zji7Ojti0kuvnVThSd2Zn43z/941ZAAAAavo++gJgWY4vYlio2O/Xzx/f1uL2&#10;7N9nMvOiY/a6g6td0WZu/Wql9jm6n535yFv+NjofAQAAaOuSDasjk8lsiweRrjfr5H3vdX98fv3O&#10;WtYZ3Opm7YlojnkXv0j90BYRrzdDv5LhGrPotaEUMbdbkHdjZc2r3n3W7efrG/8lBgAAQGbfPj6/&#10;lmVZLpnYHJloR590RVs8iB6vdyrmyKNoOXNWpLfjsuXCEVviliEOEdtBhrg9ehXHjOU5oldfcuao&#10;uIj5fVa0fGod42jlW5Mpr0bHs1esRpdrq0y5AgAAcO+yb1gdnTjd/l7ECaLJIDNp3Qbvf562NBf1&#10;TXS3HH0cgzzbxKqe0xHHYD2+ZxVVtnJGyJce+RGhXAAAANVdtmF1VqSPYkddOIgSnzNmWoDK4oq8&#10;evwdcuCcSP3lo6h1GzVe78zeZ15V9vs2NVu8s7YNxoiULx6MAQAAyCfNhtWy/DnZjDQhhq2yLJho&#10;X/lF27SKmvuRYkRsUXO4t2h9SS9R3+ifNe8iytIW5AwAAJBZqg2re1dNGk364ou6yHQvUx5FiOOs&#10;bzK0lmVxjXOevWWl/mkhcg65V8QROU+WRa4AAABk8f2KX2Jy2F/0hYI9Pj6/flcqD8fJg7/tjcmv&#10;nz++3f7pdU2Mt5YX2g+zaJnrkfrMCNewhb4GgKu45wBAfWnfsFqWvyfyZwcvWRYGZlCpLjKUJfLA&#10;f/Zv9LR09Rs30estct4f8dhWvGHFDHr2MyPbUPT+MytjCoCc7u/H+nIAqK37htWVA4lnv+vVR5eP&#10;HhGydQFj5g+1Xy3i4qw6b8OkpJ0rjtBUV/DanjHE7c9rV2OMGFtkquto4y4Aanq8HxsbAUBdqd+w&#10;2urVQObdQsTZifjjoOrd9XBOxE2ryMQql5Z9R6+NK/0bV8iUZ2famDFEDFeMLTLWa9YxhEVOAACA&#10;uLp+wyrLZHDLm1ktZZ3gZxEh76J8/4Jaenzf7Wye3n/vJVPO64fJynce/3RVPDL1b1eYNQflAcA4&#10;+mAAmMO3j8+vZVmWLpPObAOKEZPvFjGquGhwNi6jY5Il90fH6ahX8c1api2uzKvHOK69kZUlz9fM&#10;lieVypsh766Kd+9YZMmbq3OiRVwy5PEzWfLinaN1ELn8mfMKAABgWSY5EnCLUZPPFou/FY/BO3tc&#10;yxXf6Xn1ezOoljO09SyXM+X4M3KfXq7Ord4byBXHFy3cx/p+vLIlVhX60CqqHQ1YqSwAAMC8pt+w&#10;irQQc3TiHKkM0Tx+sL5nrDItFGTPmWqLTMA2kdv96H5VvzjGfcxniP/oPG/tSLuJuJE7Q+4BAABz&#10;6LZhlWHiFG2yuSw+qt7LLZ49Fhmy1VXEvD/C4mw+W3Pv8W0F9UxkkfpU/SLso70AAADE0mXDKvrk&#10;L9LiEs/1Wng7u2kVPb8hgjNt7PHvWoQ/b9QxqdVFjGfr9hLxbRIYTbsAAADo4/voC+C8qgu5Pcv1&#10;6+ePb/dvXd3/77U/Qx5V6yxLuT4+v373WMRr+XOzxLKHmctOTXKaM3rdswAAADhm+m9YReWNgmus&#10;bVK9+zOZVVuU0U7GuzqnWtR5tXbwqGq7iFamyHlUNQdmFKkuI+f8CFHeXI2SHwAAAC0027DKMlka&#10;Pancw/db4L1Ii3lc474f31v3me4B/Cti+86QR8YQud3n2Np9zr2PZdG+AQCAeppsWGWZLGVYYIJe&#10;5H9e0frYSLlk0Xa/TN9eiVi3WWLXSuTyRsyPVh7b6Vo9PP67+7/TOjaR82C0q9+0qpz3AAAApzas&#10;Mk2YMk+0PSXNWZnz/4hMC/Kct7WPlBP/iXKU1TNR73dR40UNZ/NrbYMraluqKHq/CgAAkMH30Rdw&#10;BRNHRnr2QW95STY+Tl/Pr58/vlnQru1su5Uj/fXsW1v9bDkQg3oAgPfMWwFy+/bx+bUsy7K5I884&#10;Uap0o3oV/0rlXJa5cq13WavlxppnMaxQ9ghtIUMct8YpQ1layPh9rwi5/kqEGJ1xNr7Ryh89X54Z&#10;Ecdqdd9Dy3xqGa+seQ4Ao3jTHCC3zUcCZu3oZ5hgE8OZXLv/Do9v8nBPLmxnYpJTlvoynoglS948&#10;GpVH978342Z2NvcxPvuGY5srAoD6jFkAavjn188fy/+/ZbUsS62JUcWb1SwLshnK1zq/fHuCR1Hq&#10;P1tfatP3WO74/gr0E6ld7e0j9Q3nrMX6MZaz37MAoAX3U4AaSnfmVSfW1Y8FzDDIuDrOZ2JSISe2&#10;qNYuIrSDjHF7tGWhsKKoR1s9ipDnW1TKmexHw2XJmXujY/aMY1T/lDG3AAAAqtl8JCBxPHsytsKC&#10;QobFghFx9sbVOb9+/viWpX2oY85qnUOPPy/qt/p4r0UdjOxPM+ZQ5HuPscV/xAAAACCG76MvoJfI&#10;CwS9mGzXdySv5cW/MsQhwzVms9ZmxPmcXz9/fLv98+q/P/67dz/34/Pr9+PRqFv+Hdcb0YYyttss&#10;efruOjPGfq8sdQUAAFBd2QnoDBPPZwsImcseeVEkYlwd5/Ond/GIHodI+R89Vnu1eksoi0i59M7Z&#10;uriirJXyJctxkfcy5fNNxpypdrTuXhnzDAAAoBpHAhaU6fizDLLHMvv1txSxbURcIIsWI/aJmFOP&#10;WubY48/KUH62UZcA8J6xEABQSdkjAckn4sA6+sJ99Ou70tb8eXWU2QjR6jDa9VDHVcf5yeHr3B8P&#10;2aNfzVqXma8767UDzGqt39aXAwCZlXzDygAtn0gbCDdZ8ujj8+t3xPhFd4vZyHpWb9e5bydZ2vYR&#10;UXPq6pjf/76oMamoVRtTZwDwXuUxLQAwr5IbVsQ8+uwZC1OMNGITQ86PdR//LP1kVhHia1P/eke/&#10;GVehniLk/FkztpnZygvUpk8DADIrOZCpsFiwxZaBaPRYRBxMR4/ZMz6W3iaXesUqYq6vqZwrz+qg&#10;Upmj5Vm02O6NT7TrbyFCjtziGuFaWqqWL0c3HjOqlovAXHzDCgCoxBtWiW15Ajbqm1YRB9ER47TH&#10;jE9E99D67Rt1woyi9qf6yRgxGP37AaAS91UAoJKmG1Z7F6gMrK4RddMKols7LnBLezratz2+dXD1&#10;wrJ+Ijf31G32tCv3T7aomiMRNjcBAACYS5MNq6oT9UpGfKeH6826uNS7zI8/v8Xve9UWH+vxccPs&#10;7O+mnih5keUeM2tfSXtZcp7n9AUAAABxHNqwajU5v3+bwOLRHNQxM7r1b3v6ztufffw7+s32sr9F&#10;IweO0X5gHw8/AUBOa/du42AAovq+5w9/fH797jFJfbYwy2tHBhi/fv74dvunxzW9+91X/86tqude&#10;5NhzzH2/2Sp/Z86TrGWPdN1V+9FIMSae2fKjWjufrf4AmM+ze3e1ezoAdeyapF19QzsziZzl5tv7&#10;aLKzsiwEVMyXtdjPUs5I9JuxvItPphhEyf1MMXumUl5sESV3qqiWH2sec6ZKmbUFACrbcr92LwQg&#10;mibfsOrFcT15qTeuEDnPRi3m3R8ZOOL3Z5f9eMCriVU+FfuGkd/5m6ENVMwZAOBf5o8ARLNpw2rk&#10;ZPzIptUMiwfL0m5Acb9A2+L7BNkGOrPkC9eJkFM2/NdViUuFMsBeW/pWiy7XqLC5L0cAqCz7fRqA&#10;eb3csHKDm8fjpP3+f98v8D7mhMl+LhUWmCLLHNvM196adkJV2e7ZZ9th7zev9BN5ZWsLALDHkTFK&#10;lQf7AMjv6c0o2iTcW1Z/M5g4r3KePMuPKmWOlP+RY7o1TpHL0NKevIkWk0g5vyzx4nPGDN+wipY/&#10;71wR87MxqZAXW7yKU8YYZGsLALDH0Xuz+yMAUaRa0LZp9acqA4pnT0BfdaxP1TyptsB0L1ruZ4jn&#10;lphlKMdZR3NnZGyi5ftNxXyp3E6i5tGjEfE9E5us+bBXpTFFlrYAAEcduTe7PwIQRaoNq2XJ/XR8&#10;S1kHE2frpHW5K+fIstRaYLoXJf+zxXCGt0i2yLZpFSXf71XNlap95k3EXHqUqZ1VyIk9srePDPkP&#10;AC3YsAIgs7++YZVhwkkOPXKp9/coZvLsu2RskzFuziU/56pvW6mjcSq3kejlGt2nVq77Ft7Fxrf/&#10;ACA3YyEAovh+/z8yTDQzXCPqiX4iDKIz53fma2/hbP78+vnjW68c7Pmz2eZV/NVPHx+fX7+j9EtR&#10;rgMA4AxjVgAy++sNKzjrqgWfs9+4sjCVj4E3UTx+b+/M2wXZ8lrfmU/UHIuYS54uPi7iW1bqEoAZ&#10;ORIQgMz+uiFFm2i+Muv3WKINJKLE2fcn/rY1JhniECnvM8TrlWexzF6uLa7Ko2cb6mc32h9/1qh2&#10;UTVXqn4nM1L/eZMlfrOONR9lG2NFzHngeo6TZ2Z77sPaBwCR/PGE+MgL2avqotI70QYS0WKbbUHl&#10;Ctk3raLl/LLEjdVea7GtUrY1EXNpi72TzZabYi2uKZvsfeajiHmfJXY3M2/y38s0xoqY98B1nvU9&#10;+gZmsvUerF0AEM0/y5Jzwn3FglxEkY6qiZg3s+ZFC7eYRarXiPUYKT7UdCbH7v+up4rnFbm+9aE5&#10;Hc2px+NT213R898DzO1VXxNpLg29yXUAsvo++gLIKfqC05bri/Sh90iiDGyjXMe9avlSrTwV9KqT&#10;W3/Xot+TN/+K2EdFlzV3PKkfm3oA9sh6LwIAmMU/oy+AfUzKmUHEPJ9lcnt/pFwlEXPqXpaYZ7nO&#10;q1RtLz2IE49vW51tP9H7dWAM92a2eJcj96ePuN8AwLWm2LCqMGiNMkjKHsfZnDnC5+q6jpLjcJWR&#10;/enR4wIr3E9bixQT/Wg/FqzausXyMaZrcXbcM7DH1o0I5rR1zPZ4zLa8AYDrTHMkoAHGeVEW5LZ6&#10;d/yVnHjt188f3x7/6fU7Wv/cHrJcZwvVyhqxPNn605us191bxByDVq7M77XflWmsEIW+mpnpL3hG&#10;3wgAOXz7+PxalmVJfePeMyjNOEiJMujOGLt7a3HMXqYteuTP/dPOsxznUzlXqreNaHkWMbZbYxTx&#10;2ns6mjveUP1Tpbyp3l8+Ez3H+NdaLqo7ZuSBRW5a36PlEAD0N8WRgPciHd3zTqTBUJaYcY373Nz6&#10;TYpW+exIhmtk6iuziBxPR2796Wwc7r970OaKnv+O6CLnPdtkybWZvWpn+ndmJN/pxVwUAPqbbsNq&#10;Wa5ZSKqkSpwMLvt79k2KI7Ysvtz/3p71W6UNzChKm5dDtBQlr2c021hiprICwBazjQUA4GpTblhF&#10;Z/BDK1ly6exifs/NABsNwFGtHpDJ0pcDAERhHgcAOaXfsDqziOPIKyq/bZdlgbNl7O9/VpbyR5a5&#10;j4xU/5li6InRPl7FdO24rip9WabcPyNzX/lK5twDYG6978uOWwWAfkos1vc+fuxKEQc8UWLTymOM&#10;q5XvJmIuLcuYeJ+JRdX8eLRlQT2LSLmfLXY3lfJhr0j5k13lXFnLk0rl1Q7y2Jp36hSYyVX3ZH0r&#10;ALT3ffQFtNBiMDJ6oPHr549vo6/h0cfn1+9Kiy83a98/ihb7qkblU9Vcvkqm9hHpWjPn3K3NZC7D&#10;UTOWGQCgiivHcsaNANDe1EcCrv2sqwcckRZXZyHmY0QYzDu64bjKx2dCJWvHCa49qHH1dc2g6tGA&#10;AJCF+zAA5Jd+w6q1q454sVgE4/hOz3FRF2Sj1WfEGLFNtFx651WuPftva/++dbm1AaKq9vBK1Psy&#10;wAj6RADIL/WGVcaJ5tFrvnpyXXmQN8NmRbTyRcynGfKgl2gTQfXIjCK1wUeRr433KvWpWzd07+9r&#10;GcvvLWgAAKCK/03IMk5wRkwo98Zp7zU+e+rZhlV7VT+YHmmhJUM8t8QrQznOOpI3o+MSKddvRsek&#10;h2dxnqmskVwR9xZxqJgf917FKHPZM7SBV1rFPmscrnh7EiA6n3kAgNzSblhVGBREnVRny4WjKi7C&#10;RmoXmeJYdeFxjzO5MypGkfL9pnK+3Me7ajkj5tSy5GxjVXPkXqV7R9Tc36p1vDPHI/ObYgAt2LAC&#10;gNy+j76AmdwPnFoOoj4+v37f/mn1M8kn0kA5Wy5mu95ors69Xz9/fIuU7zNSB9cZ2T8dHV/oU2Pd&#10;k6vrkW+Zx9X6Z4BrZb1fAEBU/9uwMrG5Ru/BjM2r7Z7FyET/nGq5Jxe2ubWbnu1H24xHffTjXp5f&#10;lj4rwzWuuaKNaIMAAADXSnu8T7bJdabjfLLlwlHvYpMpDlHaQ6aYral4TOQWvfPnbPyi5PcWlXOl&#10;evuIlmcR47onRhGvv7XM8YiW73s57gna+fj8+i3HudnSv2bIl6vuExliAQDZ/HP7f379/PEt2mT6&#10;mWyDgixxnUm2HILMjtxfWi8EX9Hm9fV5RbonRM6jrYuakcswSqZxNn+zoE8Vz/ohOc6ybL9/P/45&#10;uQMAtPTP/f+4DTRMqNsZHcsjkw+LKv/K0B5MDtryofJ+WsU0cnus7tn9JPs9I1J7zxBHi5r/OhKD&#10;7G0lCjGEY961Hf37fPSnAEBEKY/3iT6Qjhy/rbGLXIZWMh/lsyyx2kHE+Jz1GN+KZbyJlEuvtKyD&#10;HmWunCM31Y4FjJb7meJY6Vjdo87kT6ajoqMZmVsV4se8oryRTgy9+tJIOdT7fhGprABQydMbbMSF&#10;hgwDgohxW2Oh6V8Zv/EVsR2MjkkPNqzGuzLmLWJQOUduXsUpY/kj5X61+GUszxFZNq0i5foZUfKq&#10;SjyZy9b2I79ru6IfjZJDPcsapYwAUNE/7/9IDBkGBFEm0WxzNKdGHumToR1U4ViUudy3afV+TLbj&#10;zqLUc6aYPZq9nzxb9rW/H/1N0pEytxWA0WbsQ7ONTQGAf31/9h9+/fzxLcpEN8p1vJJtIJTteqO5&#10;MidvbTFqO6iaS1Hj3VrUclbNq+qi5tO9aP1ppGthvDP5cD9ekFd9uUcBPPfx+fU7Sj/Z437oHgsA&#10;fT3dsLoZeTPOMOGONBhrpVp5eomem7RVsb4rlonx5NU+7rk59czz+599PxZe+/dnNqhuY9jHHJST&#10;ALXM3q8bmwJALptv3CMGORkGFtkHf89inL1c7/TKrbNxy5DzjyrnSu/jmkaKlmuR47o1VpHL0NKW&#10;eESOhdxvr3Jf+Uq0XHplb31ELFu0nIoYI3jnXTuS1zVF6D8j5NaMc3UAyGjzN6yuPv/XYICeen13&#10;4/Yzb23l/nf4Rk4+s3+f5SoRJtGvyIP9on4zIFI9RozPUWv3vKg50EqkXHrnSD08/p1M5b2KewPV&#10;yGeqOzM20T4A4DqHbro9FyAyDQSqLMR4yyqntfq5DcKvLNuseZK53NFyP0ss38UtSznOOnr0WI9r&#10;2Spazi/L+Jj0MNObVhFz6l7vuBtn/Ct6HsAraw8bUEuk/jNSnt3my1viE+m6AWAWm9+wuvd4024x&#10;EDIQGMcTovFtbWO3P/fqz7es60iTIPLJlj+v+spsZTnqaP/x+PbpFdzXrmc8MQ9vjUN+2i6zWvs2&#10;5LIYxwBAFN9b/JAzN/WjH4oebZbFyYoy5dzax9Bb/MyWP29WWXLoUdbrpoZM/W9PVfvhWeo2cjl7&#10;jBu2/M4rfx8A+WS4V0S+vwPATA69YbXm/unpZ09SGwDkUv37ExGJdy7ayDEVYyYXxjK+iGHtyeRq&#10;bSNyrlWK871qOQQAAMBzzTasbh4/uN3659PHLK+/z1DGLWwmb1epbVQpx0izf++hVXto+a2jWeuC&#10;60XMtSgbObP3jQC8V2leBQD003zDagZRFgeoIUI+WWg6LsOT35HqNXqszsiQC2f1zKVXP1sflduI&#10;b5jNIGI8tVUAAADOsGHF/6wtMsywADtStNh66u1vW+IRuZ2oTyo4k8fe3KKFaPkQ9Z5zYzwBMFb0&#10;+wQAwDPfR19ANgZ+eUVbOImaS1Gva5St8YiWX8sS75rkVl6/fv74Fi2f3vn4/Pp9Juduf//sz1n7&#10;ua1+FteIlvtZcqjldUarA4DIstwnAADWeMMKBjCJyGPPIlmkY68s7vV1X8diHUPvdueos/Mi9ZFb&#10;qW8A7mV4gzTy6Q8AAO+EHmhFNcPg73EQnr3M0SYVWeK5JW5ZynLG0fwZEZtouX6vcq7cx71iOSPn&#10;1bJcH/MRRxRm8i4+mWIQLfczxe6mVQwjlT1aXgD97O17ovQPkfrMe1HiAwDElfINq8fB15WDnqgD&#10;v948pdVOpjh6o+CcK9rN7XeoozHEfaxR/ak37M4xpphLi3tUtHxx34X6jvY7xggAAOeE3rDaOkgc&#10;uYFFfFHyIdpiC++1yJ1eR2DdX1uUHH9F/ucVMb/kU34ZNq0i5X70WPUWLV8i5QbtrOWYup5T629X&#10;yiMAgO3CDJyueAuhxc+JNFnu6Vm8MpU/2sQgU+zWVMiJvXrn0JbYRcvjoyrnybLUO0b1XqQcjBrX&#10;PTGKWobWtsYkYjwi5fxNxDjtVeUtq4j5wTnvckudz+GKPsbJMNoTAPBe6DesWvJkUxvVv9PSi1ix&#10;ZsSkVT/IHpHyJXI/aozxpz2x8OYMW0XIFfkxJ318fVf1LVfmUoQ+EwDgiBAD71EDqb2DxVkGfNmf&#10;FI82oYwYo6Nme8sqWi5tcaYuepa3ao7crMWuQpkjtYEs8dwSsyxlOSrbmzSR8nxNtXw5E+/RsYie&#10;K+xzJJ/kQD1Z1iKOGN1n3tN2AICtvo/85R+fX79HDqL2/u5fP398M9CKTf30FWnSw39ufenZ+unV&#10;J8+QNxW/e5H9+keZId/fORsDucczxuJAFcYLAADrhhwJaHBWh6MGXhObvDIsiPXKL0fftKOPPCdr&#10;7GZuQ9HLHf36HmVtA72N6Fuz5Q59zNy/VzS6j+2ZT6PLBgBw1OVvWEUbOEW7noyiTNqiXAdcoXff&#10;1eqtLXK5vb2gP2W0xzxskZPyupYr61Pu1KRe51Z9jBspvyNdCwAQ36VvWEUdFG59sinq9Ucw+i0C&#10;g2BmMKqN3f9ebW2/W8zcQ/YRL5blzz7n/v+/5cez78e16Kte/Q5i6D3+VPdQ0yxjjLX7JgBAdJdt&#10;WEUfIDne4bxni0ZX/j76m6GtRCtfpP5zhvo/YktMRm/sv6Ne29JW+noV2yNxf9U2HzftbeLXp15Z&#10;Iy9qiDYWqz5eqFw2/uUBHwBau+RIwGiDQq7T+mgpx1XF8Nim1cdc9vTpM/T/e/I/aluJdl1V8ubZ&#10;sZrR4j2rI0efPv7Z+59RJW97ax0n40IgO/cPAID/dN+wyjT4enetJsPnnInf0cWIUQtIMy5cVWkf&#10;VcrR29b8nmEhce9idbR4RLse8sqQS703l1r+3NnGEWfd8m/Pfef+QSgPRc1Jfc9Fvwr9aF8AtHLp&#10;N6wqqP4tkl6TtvtFhNu/a/nq+Lsn2KsftUA9GfoY7eo/e+MQ/XjAkcSFXq7KLX3jOK++eaZOOEP+&#10;5Df7+GLE2FO7mY/jAQFowYbVA98luM6Z+N4PhJ4NvNeO7Xn8Oz3qeObJkEX4NsRwDqPbi3scMxjV&#10;xizYxKIeeOXdA4nyhyquevhWm5mHeSsAPXTdsHLzIqL7vPQtpvZGL8Ifod6Ps8l/zmPMrmg76oke&#10;ouVVlPuQjSvIQztlpCvvF73ma9oQyyIPADiv2zesoiwU9FC5bBm82nBq8bPP/kwDNDE4o2r/Ujkn&#10;Wpat1/dTfJtlrHfH1lLfkb5djgDMp+pcgJp8BxKAHrrdTKoMtF7dcKuU8Sby4GJUrI/GpFpuPPMu&#10;PhniECnvM8TrnZW7IE4AACAASURBVJn6zHu98qhVzCLl+TOV8+NmrR6qlDtCjmWJ5dZYZSnPURFy&#10;BqgvY196Vf+45Zj9d/TlAEBrvmH1ho80jzV6gnGk/kdfM9to12Tw7MjAZwsLe/J6T1+lvfST8RhV&#10;rlE5N/QpAM9dtQZx/zvWvm/17JtX+nAAoKcuG1ZVJ9dcK1Ie2bj8W/Z4RKvTSPl+RrS4XuHK8q4t&#10;LOx1NNd8i4dnIuREpj50xn4SmIfxwnkjY7f2u9UlAHClphtWmRYL+FO0QWikXLpdiwWm/e7jFalO&#10;lyVezkNPZ9vfs28HakdzU//nGFcAmUUb2wMAUMP30ReQWYVFhmgfxvz4/PodefIT+dqii5Jn0XK+&#10;orV2ou2M0btPvf38lhtiM9InnZMxf+4fhhl9LQB7bL3vP44Rsn2TGACAMZpuWM04GJyxzD1E36i6&#10;9+465cRzozeL1M111s66F//azvThs+TGqxhlayOZrjW6d3lx5bXAmixjdOK637Rq9bBLRdnGAgAA&#10;PXT5hlU1VY9siVKmjJOVqjlxlduH5J99yLf17+r1s1vImP/8J2p+jcor362oL1rd6kPhGs/aWrQ+&#10;gX569LdXjBsy3SfMMQEAGr9hlWkw2JJBJezXu914QpFZzXovzmBLnxS574p6XUAfW96Ccc+ZQ+96&#10;9sbVf8QBAJidb1g1km0RJ9v1UlvLfIy82EstEfMsyiKH437orVp+VSrLOxH7Tv62Jydnyt/ZVOtr&#10;M9BHAgCzcyQgHOTIhrbexfIx3veT56z1UH0BYK2N3I6DHHVNVUWOqb7ymEhtRf2NEyUHmMuRvNPX&#10;1+JoYQAARmk6EKw8qd46aM4QgygTgAyx2mItnlXK9kyUHDrisW6efUfr/t87V/+YV3HLXO5I+Z8l&#10;jpXuoWecyZ1RsYmU74+q5UvVPvNe5HziX2dyTf3WEKW/aZlPUcq0hXYEAMzu+8fnV6oBXHSRB5iO&#10;Sutjrf2IczzPjjTZ8u979ZHV+95X5cvaRiJdd6b8caTQvzItBEceM1TNp4plAjhKn0hmVccqAHCF&#10;/x0J2OL1+0jH14z07I2NkaItOkWKTQuOr4ipZZ49+1nq/Dj3jPk4MuqcW5vpOc5QP2NVbyPVy5ed&#10;e/LcItZ/qz7DmJNRKhxjDwBX++sbViaStajLa4hzDLf+y4SUHiK1czmeU6tFtxbX0vtnwhq5Vpt5&#10;ZF6RxxUz5dUs5azuWXuyeQUA23wffQGVjThO5/73GQTRWvQjou7/79W/l3XiwyM50c6tT771y3v6&#10;6Me/m8Ws+ZOtnh5lzLUZqaN5qfvx1EENs45TAKClv96wWpa5nmJ6p/XT0FcMYKLXXcVB3NqRgN70&#10;uc7oOOszj8vSTiLVb4Z48bfeOTTDAyuz536W/pJ5Ve17qEEfSm978sv8EQCeW92wWpbjN1ADwdda&#10;fnfCACe+Su0hYr5Fiq0jHtZtiUXE7/7di1SfUWPUSqU+s5oj9dK67cySH6/G4BljEKkPBf6UrT+B&#10;qI60JZtWALDu28fn17Isy9Ob65EbaLWB7xWDiFcfUa82iKmWH4/W6qtCmSPlYYZ4bolXhnK0sCd3&#10;In2HLFLO30SIS2tXv4U8UsScetSzDlqUv3qO3LyLVZY4ZMh5/nQmt9R3Pln6kmVpm1/Ryq3t5Kbf&#10;BIC2nr5hdbN21Bnt9T7KZ20Q9bgorI7JINoE8xlPzB1z/y2ekXUdse6y5P5WazEeXe8zuyLuxpQQ&#10;39F+WLumt5Zja+MNojBnBIC/vd2wupn1RpqxzFsH349/7tmmVqvrIi95wCzkOr1EzS0LdsAji/lz&#10;UMcxRB0fsN2ZPlP9A8Dfvrf+gQa+Y0WPf/TrA9o6Mwm7cgL36+ePb5EnjPrOvCLn1qi8Ovp7tYP/&#10;RM2pm8h538LH59fv+3/u//3I62rpVoeV63F2Geu2ZRuLUP4I1wAAEM3mN6y2qvREXpYBZM94O76n&#10;jWffJ8sgUt1ni9+sb6a21KvtqJfxZri/RC7b6P70SP9YaYzZQtSxReS87+XZplXVWFQtF/MZdV/R&#10;hgAAnvv28fm1LMuyaZC2Z2AVbfJ8RPSB5KgYn4lLhbzY4lWMMsUgWhvIFLtHz2KZuUxb9MqhxwXB&#10;vXGMltvvzJYnVcobLc+ixnW28eUWR3PHt//6cdwT1WTtT68YW/akT6jJt/8AoJ1db1h5WyCG0ZOL&#10;GZ4c7SnqE9GPItVt9Fhxvcf8XMtX3+XLy5s07UWOp3FFOyPazgx1diamM7xNCmyjH6hr7/1XLgDA&#10;c7uPBLRpNU7kxSbqiNa+5T1HjXpDIVobgkz9qHHmeVduWs1QV61iaeNqTo/5c2ufo/Mg032hgtH1&#10;zTWyPJgKANE1/4YVc4kw4coq4hsE6rIfbSW2lm3RomQbJv1tiB+tRVlwz0rsanvX597++6s/Jz9e&#10;69WGWh5PrA7ndl//xmEAsF+3DauIi/F7GGRut2XSkDkX9sicNxGvfZa8qShiPj3Kkl9ZrrOXrOOJ&#10;DG0gm4x5cESL3Nl6TOrRnzdDfs+Sb7SRLV+y3luX5br+Z+umQ+ZYcp0Z7psA0Mq3j8+vZVmWbh+r&#10;zzh4iziYyBDHrXHLUJajMn4k/Ube9/csxtXKuSwx8+lmRLzPxKNifqyp8uBDtNzPErdHM/WXj3rn&#10;0P2DRmvHlfX83Vk4UpEteubJFbmRsT/VZgAA6ju0YbUsxwaL0QfFEQfA0WP2aEsMs5VprxZ5ZKHk&#10;XxVzZYZF2Kh5FSXGe+MT5bp7q3D/iJT70WO1Reu3hLKIlEczujLH1HVOV/dDvfIka3+q3eT1LOfU&#10;KQBw7/voC6CWj8+v31knP5EYtNc1Q/uIVsZo/VKka6GdSP12lRxbK0ekOMNZVdoqfUUbx4wmFnnc&#10;cvddDm/9cwDAHLp9wyqbaAsg2QdqPih9Xq+PtWapl+xtYGaRckwe1RL1OxGRch7IxZg5j9H3n5a5&#10;MrosZ2gveRwdt93/HfUNAPO59A2rqIONqNdFPlFz6dfPH99u/2z582tPt3niDdrRlv6zp2+6/fme&#10;17NXtOuRW5BLtD6E2PTxZGHuCAAcNfUbViaIZPEuV2+TgdbfxjHJuE7UN0f2itSvRo+np+r/daT/&#10;Gtle1Nm1Zmonmcu5pT1mKF/0+wbjVMuNKuNOYpJbAMAZ3z4+v5ZlWXYPKFpMOkcPZCJPnEfHppXZ&#10;PpgeOacena2HW1l7LSZWzpNleZ4rmcsdLf+zxfJV/LKVZa+zuXNlfKLl+aOqufIY94rljJ5ba87U&#10;Q8TyjsiriHHgP5H7mgrz8b20l/h65JR6B4C5TPmGVfQBT7aJwyuPmxmVypZN69jf/7yW54zPniNZ&#10;n3iN1K9mjB/nZG03kFGrtrb2cyLdS64y01uEcJb2EluvsZh6B4C5XPoNq0f339W5agBioDPWlXXN&#10;GBaN5xOpTcu/ed3fX1rn5NVjlaNmyv/odcExM+XwvVnLHV30evGNICLpnYvyHQDmEeoNq/sjxlr9&#10;vKPf9hml4iBs7Ymoik/DZ8mxKzzWrdjs07ov7CVavUaP1zuzPj3aY3Pp8eceyY0Z64JxMuTbVX1s&#10;y7e2s5ilnJlkGlPMNH6YpZwZVZzfAwBjhNqwumkx2On1lHUvsw3uZivvSGINecy06HSl27jicXxx&#10;NNZb+9WMD87AmlFjiav7RAuuEJf7KADAHIYeCfjK2vE7a2/pPP7ZDEf2rMl4zVutla1aeSOWJ+ux&#10;CRFjOUrkWES7toy5vke0eGe0Nmbo/Tur5+VoVdpF5HJkHUtkErn+qU/+AQAQzbePz69lWZZdE1ED&#10;2/aqLwY8y5kq5Y7UJiLHdEucIl9/a3vyJlpcIuX8ssSLz1lr8a1WxptoufSoZ9xbl71qjtxUHEtE&#10;zf+IMb0qVleWPWr9E7MNvNP7reGRtJX4rsojuQAA9e1+w2q2AUKGAXxmFfKpQhmusqU9zRLPveWM&#10;Epesb7ESU/RcuuoD4sYa50TPI9rQTrhC5j756HVHH9tFvjb+dWWbydo+AYDtQn7Dqre9g5wZP/7M&#10;NpHyIcvg3Td6jhv5bY3IdZYl9/fQTsYakVP339hS97VFr9+KfSrMIHrfQl2+/wcAtBT2G1a9nB1I&#10;3T8NnfkJPM6LNCnMlofZrjeSEU/BRsr1mamH+m59oz5yv8zfMY0keu5dcX1yCOLQHvNQVwBAK+Xf&#10;sLpiYutp6HM8kQX7PfY5rdtQlj5N30FrWXMq63XPJnLfmiWHrhh3G5vOafY6v7Wr2eMAAMBYuzas&#10;Ik+y1xhs55FtYSBbW8gmWz5UI79jWFuUrdQ2ouVZtLjermdLnKJdey9bNyosuu4nVteL1geSX7WH&#10;KCuV5Zkjfe8McXlm5rIDwEy+fXx+LcuybBooZRggjJ5wH43R6Ou+QpVFt2jtIEPM3lmLaYVyvXJV&#10;Ht0vXjzGNFou71U9R5bleR1lL3vE3Isc0yr3zxb25k6UuETM+XtR4rTHFTHtFZfo+dBL9HFIxnbw&#10;qFVMR8ciWm60dja+UePTM2+ilhkAaG/zG1bRBwijB9U399cRPWbsF61Oo+Q9+1yZR/e/q8fvfezz&#10;9IG8Eykv9KH1jX4rMVK+P6MdPDc6f6p7FtsM7aa6+zq4sg1UrvuWcYz4Nl3vPIlYZgCgj81vWEUe&#10;HESeSHoq+k978ihiXKK1g4gxOmrUxHiEaHm0Vat6qfL07xWqvWEVKfczxvBV/DKWZ6+z+XN1jCLl&#10;+yvZc6d3nFvGJ0tO9NAijrcNxF5xzN4WlqVfjl0Rm8rtY5Y3j2YpJwDQ165vWEUUfWLhSaD/7I1D&#10;lKdao9ZfhNj0EqXuZ+UJyfgythF1zmhXPhgh3+to0d/Omg+t29nt5xlHXK/HuEMdthGpPfT6hmSU&#10;8gEA1/i+5Q8ZIJyTbVExkl8/f3wbmX9Rc19Okd3H59dveXxO1P4pg4q5Jx/2aR2v23hl9LiFPo7U&#10;78z5cMU9vsfPr1BX3nCJ54oxR8VxDQAwr00bVpz3ahBp8B/LrT6i1kvVCUn0D3G3ErVct8Wlq/Or&#10;aj63Ij7cG9VOq2pxvz+6IXFfhyPrs0IujSjDfb2v5UDUe301vd7g4rnHzdstub72d7QRAACeeXok&#10;YPRBpAnFXHoff2WhgVlF6Evvr0Hb2yfL0YDqlai2blrd2tneXH7VPu+PcTr68xnrvr5mrrvRm64z&#10;xz4C8f/biDYRqS20PBowSpkAgOusblhFHxRkWJxbE2kQmdFj7HxPAM6J2Jdu7ScjXvsoV36X54ho&#10;fW3EGLVQtVxRbNnQOrJA9/hnbeCTTYS+R7shktEbuLf/P3tbyH79AMBxf21YGRiQxbsNrHeLuBk3&#10;ECMsClyp14d7R4iUaxXiOYu9eRPpjatIOX8TJTYtPN7DItV9DxHz6VHrccVafWaIA/OI2OdkHN9D&#10;VXsfONV2AYBlediwij5AiDgp2sskqp9Xcb1fyNsT/2eLRc+eXnOkTx/ZF2Llwz76yXNGb/RGrbvM&#10;fQh59M4z/SNRVOxTs483lyXuPRiW5b82Jk8BgFe+//r54/AHoznGE7Nj7M3zZxPWteN7bv88/rvj&#10;V7tu5jyZuewtZVmI8QTmeWJU36s3i+lv7f5/1e+N9HOYj9yBddrGe8YqAMA7aQYLFQd/rb/JFFmG&#10;gWmv+Pc+HqiaV/HKWv5I+Z8thhXzYa8z+dM7RpFy+5XKufKsDiqVOVqeRYrt0dhEKkMr0fKksgz5&#10;E/ne2Zu2ME7E3JEPAEA2f33DimusDRwrHEOxJvog+Yrje+7/d/R4RJaxjUSq72yxWxbHX50te88H&#10;I2auF4ji6FHEo48OJa8sOTPj+GG28gIAUJMNq0FmnERFM2rCre7noZ7b0GbaebeB9WxTWPwZIVLe&#10;RV+k109CG9Hb+jPaPwAAVaTYsMo6cSDm5ClCPllYOi7LW1bR6jdDzLjes7d9e/2+o2+DsF+WvvIZ&#10;ObKfsQW9ZetTjrSJ7H0n48gbAIA2UmxYQSuRJhIWbtdtWVyIvJgQsT6jxorXIubSVu9y7tl/z1zm&#10;iCL3lZlkiuHeBfoKOaLfuEbWPLFpVUfkuZN8AQBoZ9eGlSc3+6v0TQG5Qk8RFxMi5ny0GB21dv+J&#10;mAMzalkHPRajqudIxbFZpPJkzJ89OZGxfLBXxX6yuld9k4deAABqW92wug3q1waD9//OoPAck6fr&#10;RF6Q0aaOi7RhEbHuosSmp0g5MKNesY/8FDVUUaXvNJ5mdhXyv0V/pC9YJy4AQDb/fHx+LcuyvNyY&#10;euZxY6vHQKjKZHo2kQbFcqi20W8lRsr1exXzfqYJd9RyXp1XNvTPy7apq57bmKm/hB6y9Z1ZtY6x&#10;cQMAQH7fz/6A+0Hhx+fXbwN7TA6O036O+/Xzxze5B/2M7p9G//7M9I3HVM+5KvfNCmUgpgy5leEa&#10;n+ndx97WJqr35e9kzhEAYE6nN6zW3A8OZx8gHmVg2UbG/Mt4zZFcsQB3+x3aKT1Ey6tI9/JI1xJJ&#10;lZhEyv0KMa1QBhgtUr/0KPK1vVLxXp61LgAAIuqyYfXozIB05sFfxgXxSNdbbSK0LLHi20urMt5v&#10;Kp1tSxnb4kzUTz8V+9FZ3beTSO0l4gMAs+V9pNjzt9nysZczmyTR+qhl0W73qrhJBgBQ1bdn37Dq&#10;Ze/geoaB5daYRI5FtElT5Fht9SymFcr2yhW59CyGj98rONpf3f+9nt/423ItFVVvG5H608gxrXDv&#10;bOlI3kSITaR8X5YYMWntXYyzlzlaDp2xty5GjpkyOhuvKLHImvNR4rcs8317O2vOAABz+mf0BbwS&#10;edBHXFXyZsYPpl9V3scNpfv/3WJTfeu/m61+eS9STkTvS0dtBnNe1DqLnvM9ZC9z1Fx6p1XcZxwr&#10;jvT4YBN5zdR2ZiknAFDHJUcC3tvzOr7B1Z+ixiPqdcEWR99KaHG0iONJ2sreF2W//lG0oeOuzrmI&#10;x2rN4NW9Rp1cr3Wf1XMsoX/92+j2Mvr3H2G8O4b+HQDI6vINq5stg1YD2/iiDYJnyJloMW8lQ7l6&#10;Tbh7LF61/HnMRw7N44pvSGXo3yuzaBlHz7719rNtDvQ3ok1pxwAAzOLyb1jdezXonmmidXTyMTpG&#10;USdNo+PS2lqcq5VxWeTTozPxqJgf97bEJlsMIuV/ttjdVP+22TuRv8cRKb9fqZorVb/3Jq/eaxGj&#10;bHnxSu+caR2rLDn+SvT8aR3jSOWtkD8AwJyGbljdm3WhKdvHf6MPfKvmywybVlFzK0KcW3xXq5I9&#10;8cgQi0i5nyFerxhL9LcllpFyeo/KeVJt0ypTjkWIqYdg/tMzd1rE6vadrEw5/kym3GkV7yhlrpA/&#10;AMC8/hl9ATdVBuZ7nS33/d/tPUCesX4ggj39RJSJck974hH5A+nR+tSoceK9UWOoK9/eyPZmRDS3&#10;8kXrd6CS+zHH3vHHfdus0E6r96mvRB57AgBkEGbDipgyTZhMDPKKmGdZ8+kWy6zXzxhV8mXWh1+u&#10;NOpNjfu/q477sdDajjjGc0XfsbbxZMN4Hrc61pcCABwXasPKQtM5rd62UgdcKVq+RZ1cbu0fo14/&#10;f4qW95XMNpbIUNbW/ZLF374iL7RmqfNo8dNmxpot7tHyfzaz5RsAUE+oDatHMwx2ew0oZxqozpAn&#10;ayIvKNHHbAvxrUR760wdXq9qfxk9l3rH/PHnR49HJhHbTJb6jRY3uFrE/mOEEXHI0k8CALzy7ePz&#10;a1mWJcyAcrYPplcYVO75/kSvJzyr5sfNq3hlLnuk/M8SR29Z5f14fKR8f1QtZ2YZS0TNqWztrFpe&#10;vLI3PlFiEzXXH0WJ1ztZ8+CsLHmUXdZ86ZUfV8RDbgMAlYTbsFqWeRaaliXX4LJX/K/8aHtmlTat&#10;ouV9tvjdzNRXPmqVQ71jFS3X11TNl7XYVyxrtByLEuM9cYlyzb2dzZURcYqW369ky6MZ20imfMoq&#10;e670yBFjTQCAfb6PvgDi+/j8+t1zoJ19YhOBicpxmfMv87VH0bPtZGiXs+VQhjrZo1p5Wpott6v5&#10;9fPHN/nd12xtpFo+3eZnj/O0tX/HWL36M/0kAFBV6G9Y3RhwX+/qmPs2DyPoW1iWdt+40odxpWj5&#10;pj+t76rvsUTL7XfkPr1tybG1P3P/77K1q4pa9aHqEgCoLsWGVavFxGgiDjZHxvjoplW1vDgqSzuJ&#10;mPfk0iuHth6x2DOHbd6zRbQciXrf6fXdzKxaxOP+77aud/UEf2vVzq7oD6PeCyJ5jP+rmOkTAYBZ&#10;hdywmmHBLmL5IkwyLC7Vpl7bm6G/HK339wweN5v1g2QSYezwjjbVR5YHZXhu6xgie11navu9Y3xf&#10;58aQ44k/AMDfvn18fi3LsoScfFT+YHqUwWn0eG6NU/RytLA3Z6LFJErO34sWo6Mq95VrIubSKy3r&#10;onXZK+fJsryOV9ayR8r/jDHc+iZlRSNy511cI+XzURVyp/p4O0uejYpvq/hkzY9HWfIFAKCqkG9Y&#10;vXLV+fk9GQRv58m//+yNRaS2ErEOo8SmhbW3B7I/DZ3drb22jn/L71HIjVyi9aPyJ5+RY6po+duK&#10;dkALo/Oo1VuokeYeAADk9X30BTBOlglFluvs7cgk8tfPH99GLhKN/v3PyCl6+Pj8+n375/a/e/++&#10;nj+/uoh9UxaZcy/ztZ81IuejjgNamDWXqtYn53N61jYBAEBb6d6wyi7KJK/ShKJSWaqIkuezq9g2&#10;oubWqFi3fOMKtqjYrwDbZLvPZLhefSoAAPzJG1YXyjBpiurVZE5c3+sdo9sT1NGfpL5/+2UGkevi&#10;iKjlyZhTGa+5h+h91k2ka4x0LUfNmP/Z6+1Vnc1Yn63tjWGGfMpwjRFzN+I1XSlD3gAAVJfyDauM&#10;32Yx+GW0tRw824ay5bWz9WkpWi7t+QaFtvCnyOOKaP1sxBi1oE3Et2XT6sr2MnvOzF7+syLH7uj3&#10;7uQEAAAtfPv4/FqWZQk7sHw3WM4wKLbY1FaPjZcMeufRs8WeEYtAPVXPlWf1lL3c0fIvejy3xCt6&#10;GVrZkzvRYiLv+3p2v6sqWj690rIuepW7Yr4ciVXEOETP9YgxeyXzffSI6PkDAFBdyjesMok24K0w&#10;iVjjib7znuVqyxxeq6PHuuvZZuRITvrR/d49HZ2hDCNEuJdEy/fKjr5FkFGGcvZqe9UevOG56HU8&#10;+v4CAAAZpN+wcozPdhFjRE17cu3xz94vLFlkaifCQnwFmWI402J8S/cxu7K+o9dVptw/KvKYsrKr&#10;4m1MwUiZ+xXjCQAArhR6wyrrwDjidWeeJD2accEhQ1lb51ilnOW4DLmf0SwbmFnyJ8t1zqBiu4ic&#10;XyPi3WLxXZ78/fdGxSRyfpOPfAIAGC/0htUeo56IfnYN9OdpvxiuaG8zblL2kG2TIlp9Z4rdjX7y&#10;nF7fOMpUJxnznvhG55VxRXsjxhiZ6i/bGOyozOXMlE8AAJWV2bC6l3mgzHHq/XpXx9sC03lZ2km0&#10;Os4Qs72y5EIkzzawnr1hEC2P+dvjpm6EB6BaipaD0WJ6dFyh/1xXrf20UiEWHoABAOAqoTeszgyM&#10;Rx9PAa1EmhxGaU8mzc+JTXtR8v6oZzmRvVwRPMa1V9tbq0Mb+LwTLTci9znune1jcD8Xa7nBN3s9&#10;0Ye8AgCII/SGVQuPG1czTpgiLxC0Vu2J1yw5NsJ9PYvTPtE39NVne2ubG9X6ywpe1cez//bYF9rI&#10;Ylni1b++Zl63XDz79lW0nJ7R1vuL8QUAAGeE3rDq8ZTf/f9/dCBtwhSHJ2KvE3niKQ+OibZxpQ6v&#10;V3lRKVM+taqD+5+jXySKLH3M7G3myrLf7j1r96BqdZAl/7eqVj/LUrNMAACZhd6wutKzRbs9A9it&#10;E5K1t762/o69qk2SZmLyxBEZ8ybqNes/6UVu0VPUPjWD2TetrrT25hV1ZHkgRv4BAMQz9YbVVd+e&#10;eJRh8M5Y0SZPGXLWItNx0d60iqBqLLST8a7MLUennpOxb1TP18myIM84s+eHNgIAwBHfR19AVh+f&#10;X78f/2nxs1pe4yzWjhK5/TPqms6Idt2Z8jLTtUY0Ivei5Ts1RMyr0fd5/eNz72ITMZ+yyJh3Ga/5&#10;rIo5vuW7fyN+f3Z7yxV5Thb1ugAAZvft4/NrWZYl1IA6w+Cx9ySkZQyqTpjuvYpXtvJHyv9ssbt5&#10;FsOs5dmrVQ71jFekPF9TOVfWYl+pvNFyK2pst8Yp6vW3tiUe0WMh99uqkBN7RMufrVrUQY+yV8qN&#10;R0fiFS0eWfMdAGAGUx8JeMSop/IMqucQqZ6jTSz3mPnYs5blbr2xMWudRDNz+7ha5n6Uv0U+3kqb&#10;ZjYt26J5V3+R+08AAGKxYZXEbYC/dwI1w8TgXUyyTJAiTY4zxIu4WuTyyG/vzJj/Gb/VE130WNq4&#10;PCZSW4lcfxHic9bRsTf9XPngoHqvR50CAORgw2qDCpPu2UXftIo0gYocp7Oi58FZV+TR/e9otaDz&#10;rk5e/fdIbSeTqotxFcvUU9U82CtjDCJfc+X77KMK44rIuXSTPcb8K9KGPwAAcX0ffQGPok2aog2o&#10;o11PBFtjEi236OtZXsiDdo5+w+Dxnx7XdsbMOZK17JE/6h5dxDaYwaick+vXe9dGMtdH9GsfOU6I&#10;OkYBAIDqvn18fi3LsoQYjEecNEWeqPhg+p/25E+UmMj5/lp/hym6iDl10zvuLcteOUduXsUrW/kj&#10;5X222N1UyocjrnhbtIVIuf5MxXx5F/esZY6cTxFjmnGu0Uur3NFvAgDwyJGAT1SfZFSzdyIy+kgK&#10;Eydmc0Vba/XdK/1/jWOuRsgcM8cDntej3WSrk8xt4IyMfWbk3IoaS/3kf1rFotecTD0BAOQVZsMq&#10;0qAy6iTpkY9Bny/7iI2ryPWVJfdZFy23RuaTRaXXKsWmUlkimuG+0DKHnr3Vu3dDI2NeV86VaveU&#10;iGXJkj/VcuGo1jFoOSdTPwAAuYXYsIo0qMwyWbo388Sp1aZd742rDPWTMfePyvgk9DsZcuxqNvXP&#10;id5OItVrBaZ3ggAAIABJREFU5DjtMfN44gq3NvUY4yN91d7vd+oPgQzu+6gt/Zw+DQCgnhAbVlFU&#10;WXCaTesno2c9kiL64jTPRcwxuUQvEfO9sur3hivy6f53rP2+nt/FufoN8sq58s7s5Z+Jzf1riDEA&#10;wJy+fXx+LcuyDJ1cRRmMZp9kzvjB9KtyZ4Yn/KrmyLI8r5sKZY6YdxHjujdOEcvQ2taYRIuFnO+r&#10;cn+5JmI+Pcr09nfVPLnZErPoMYiY89Fj9sy7WGYt1xYR8wgAgBqGvmFloNuWp/36uXJj7NmRQRzn&#10;KKTrRF2ckQN/29rPjPjW37troR/3n1h6trvHn3223iP0ETwXtV1nzhv9JQAAtDdswyra4D7zZImc&#10;nuXc7d8/++/R2k5m2Y/viZQLWeK4ZeMqS1nO2ps/ozeuIuX7vYr5MssGb9TyjcqpWer9qK1xGd1X&#10;EoP6BwCAY4ZsWEWbCFeaUHjSL65Wedb6iejZZV1YilTv2WK3LPrKM/Z+EL3l74smY+5vETnmMxj9&#10;MIWNqzaijC+i1uPouLTybDwxuh0DAEBWl25YRZwwzTCRmKGMUV0R+/vfEbGNUVvm/sWm1Xm9Nq/U&#10;SzwWX/sT35qibFxBK+7RAAD09H30BcBRUSdLH59fv2//jL4W/vMuX6Lm06NfP398i3KtVXM8Snx7&#10;ilrGo/ldNRdHeXYPi5o3e0XqRyPTrnKT59dxjDcAALTT7Q0rA/RxHt8aqPhkZ9T8Gh3jo8f4jL7u&#10;KLxBMB9H+bTzrN957JfOHGuqTq7lLcRrRM5rOdBO7/tKpnqKnPNHzdBWqpcPAIAYumxYGczGVGkB&#10;NuKkMFJs92xc3WIZ6fpZFy3nyenqPHr8fb02qNY2whyZSnQZ7r2+adWu7D2OUZ25XiJRD0QXcf4M&#10;ALDmn18/fyzLsnx79wT0MwY9jBAp7zIsNr0SKZYRRN28i1ZPEWME9x5z1EJNG72+W3aFSPWfLXa0&#10;9+6t1Ps/UylfKpXlno1dIrvlpwd5AIAM/veG1ZknoM8aNXCqOmFaltoLc1XL1UPlPOgp2gKROuxL&#10;O4mpR/uzUEMEUe4te+krr7HlmFr1kEfUB6GYh/wDALLp9g2rZ94NmO6fTus5Mas+cHsWL5OmdrLE&#10;0QLTcRHai7qjpcj5dHVb8zQ8I4y+p5xlTDFOj7irT7aSJwAAXKXbwLPHhLzlQDn7gsE772KVtfyR&#10;JkuZYrg1bpnKtFer3PHB9Jp5suVopgoi5liEGB+JS4TrvkKl8USE/M8Ur1dm6TOXJUbenBXpqPeK&#10;OfJoLY7Zy12hHcxqLffUJwAQWZc3rHoNyD0FuF3FWEUqT7ZJZ8V8GCXCW1e0p43Mbe/bVrP0AVvi&#10;Eb1P1K45K9v94Ux7fPy7mcqdQfT+8hl5kNvjtyfVJwAQXZMNqysH3iZSbWSbMKnn8xx/1c7aN672&#10;tKnMdZCp32ghW1+ZScS4bl3Iifadu9G0E27kwjg9v/uXedwSxS2G2dqIuq9FfQIAGYQ/ImsLR/k8&#10;V+Eon2gD6wwxe2emo3xuRuRRtacYK+fHTcVjfJZFP7qXN63+dVtY3ZM/UWISLeeXJU5sWpllLBEx&#10;l25GxfpoTKrlxjMV5l83kfMfAICaTr1hFWWw7SifdRUmGNHKMEvu0Eav72Y9e7vj8d9Haz+gD83l&#10;yKZ7trcHgP2qPZDD39QvAACjlHs6bsvgOvL1t7R3ohEpLlEnSZFidMYsT0XfRM2nNa3roHXZq+bI&#10;TdW2EaENZIuh8cT5vLkyPhFy/J1q+fIq5lXKGjmvIsTYKRfrMj9EGTnnAQCYw/fRFzCCgfi6KHGJ&#10;ch2PIk4qj3pWlqix57iPz6/frXK3Uht4pmLbyHztI73L9xnaQxYZcrxivlQsUxZRYr/3OqJcd2+z&#10;lBMAAHrYfSRg9AG4o7D+k+0on6h1Fj3nj3rMj6rljOzKmDu+Z07q/BxjinPujyltPb7IVCfur7QS&#10;MZe29pMRr320aEeoZupXAQCoa9cbVpEG1O9kutZoRk1W1NlYv37++Gaiep0R+d7ybasZZWsjka41&#10;e95VfPPuSrc4PbahvW3q9uczxT177s8sWp7JpZqi9GkRrgEAAJZlxxtWJklzuX8q+qrfBT1Ey68I&#10;femRt60iXDfbRcr7qrkTKcbZPMauVyzX+jpvzbX17H4S7c2RvSLlR5Y4epP7nFGnHqgzAACi2bRh&#10;lWWi9Gj2iVOLsj9b6Gn9cxmjehupXLaz7tuyOP1nSywiH6WpLmklay49tslnbfRV281a9miyblpF&#10;qv9s8bMh3G7+1bvuZ64jAABi2zRQzTZZuvdqMJ65XFv0nojsjV/WiVHlPKnePqLkXIZYbolVhnKc&#10;dSRnIsUlSs7fRIpNC8/iW62cyxIvl17pFf8WMaiYG2uqjCci5X2muK1Zi2X2Mm3ROodaxyxSjgMA&#10;wJqXb1hVmFRUf4NktMc3DW5PBF61yKNuz6ncPqqWq5fKubDHkTiMfotAvV3nMT8qjJOeidon3F9X&#10;7/hHjUE2o/vIjMQrr9b9xtn+Th8GAEA2m79hBY+efYPiym/j9F5MsmCQk8k5VxuxIBs9z2foP6/8&#10;3uPVIubXLc5XxtsRZ3CMDd+2trzFKN4AAFTwffQF0Ef0CcvH59fv2z8tf1bFRcNRoudQFplyMtO1&#10;9nIm77WZ/8yWS9XqPmJ5RufU6N+f3a+fP75FzKub6NdHHiPySP62oZ8HAIhhijes7gefBvPjXXGE&#10;z/3/VufHZTzGJ1J9Z4vdsngi+qzH2EX+tg7tZGzrmUSJ7963GKJcd297+qOIbyXqT/sxpiCqZ32Q&#10;t9UAAMZ7+oZVpIlkK8+OsKO2irnMOm2aaG5PPd/n5pFvZD3+0/5K2WrtnqJO+oj65vTW69Jen4sQ&#10;l6j1EzHnYTbaIQDAOG/Pwq5mbWJarawRJ983I2N9JC7VcuOZd7HJEIdoeZ8hZq88i2f2cr1zZR71&#10;eBv02c+8+onhWfOkSrkj9KdZYrklVlnKcsaZnBkRnwg5vqZyrkR8u66HqLnFf7bmoLoEABhjiiMB&#10;7zmaYowIk1N1f1z0RYZI9Ro1RntpL/2dje+WXHv8M1ccmVqlDcwqQruXQ/QSIb+fmSnvMx45TX57&#10;c85YGABgjNUNKxOIvKINqqPlkolHPeqTGbXqW32roa3Mi7By4BjjivO507PdzF43EVWuk8plAwCA&#10;q0z3hlVl0SZJURft7q8rWsyii/6m1WjV4jLbZkb0cvbMr9nqmrgy9qM2rc57jN/ZPMhWHxnznj9l&#10;y7kZZX6oBABgJn9tWM04iDN4bU88axu9cWVR4DqPsdZfXu/KeNvQPy9jG1HXRHOfk48b6rcNQhvt&#10;RCEHczhyb/ZAAgDA9Up/NPyZd4POjOWPNJDOFr+K+bDXFd/SaSFSnq+pmitrca9Y1oj5NTrOR2Iy&#10;+pqvUuHeES3nM8TslVfxzF62V6Ll0RERFqUr58hN6zfpohidO2y3N+fULQDA9aY8EjDCpLSVaOXI&#10;OPGslA+jjH7jir5maCPVy3eUNxiOi/6mVaQ6jRynPWboKyt4lm9b8rBX/VZpA3tF7yepRa4BAOTg&#10;SMAVmSZPURZHssSLvlq3nQi5vZU2kFe0PJNL9BQt3+FKZ/tXm/g8kgt5ZJrjAwDM7PvjvzDohrm0&#10;bvO/fv74dvvn7M/Z+3c+Pr9+m4hew71iLtrWMdHaSbTrIb8MOXXrv1r2YT1+JvlkyH/+pM4AAOLz&#10;htUTGZ7AMuBuJ8qbatX0jOmWp5zv2/AV10I+0dp99FzSV+53H6/o9TtCtZis3ZuqlTGLq+J+dqwx&#10;e35kmHOtcS+sTf0CAIxT8sO3W2wdhEaNSaRBdNQYHbEW10rluxcph95ZWwx6XBTcWk+3hZGW5a+a&#10;I/e2bgxmEq0NZIpjxXzY62j+jIhPtFy/VzFfZhlLyKt1Nq2eexebLHGInPvsd9UDbgAAbLM6IMsy&#10;WThjz2A0UjwiDqIjxeesZ/GtVMabiLn0TK/427Tap9ImRbT8zxa/ZamVD0e0yKGr4hQt3+9VzZXq&#10;m1ZRcypSjLPONXqrcO+Imv8AAFDBX0cCzmDvJCPCURUmRteY6birDGXt3e4ef370eFDT6PvLURn6&#10;kOju3xDd+7bou5+ZQdbc32LtaMAI48lWtP/3thxdzJ9a9YM9qU8AAOjr++gLGOHIR5J//fzx7fZP&#10;r+v6P/buMDluXMnCKOToRdje/9ok7cLzw49jiiKLIJAAbmZ+J8Ixb7rbEpG4QAFkkXz1u2f/zlrK&#10;G0pLyn3QSr1NK7KVJc8jqOdJUctnEWKyGj9Pfw75GyvyvKjWNs/zqdfjzmbVPhAAAADIhjusGv/+&#10;6M0lG6J1+NbwOgonbVr6X+G4FXi4e4CxDQsjc7T/2WfzUctdG6/GJXeawjv1z507Hj47rdTOLx7u&#10;tIqO9zoBAABglXQXrEZ8i9lyM+VpQ8AmElbUssRFy3aZTrwhp5lzw9nvmvFeHE5U4hWlTHj4vOHR&#10;gO0ULlxl67ezWp/9s2x1AQAAwDynC00Pm79WMxbXNfWLsMjPmJMobVbKn2pNucvqO881Ucp8KVq1&#10;sXBW32htLEUvR2dG1t26/REzsndXL4/tVxoD3uoXMQ9P9eRndn2Usj5aa20z1QgAAADznN5hxTfk&#10;+8xavF/dBcLdIf2uahhhbJCNOnwj+quWOiiMF/oPsMPjA5+Jth5Tasvqz5YWrCv6xsSop1vc/a7o&#10;PI4lAAAAxPb2/vFZfv/6+e1fRF68etyE9PbHiDZHzkgpce+yUsq/p1ryzei/+Ha0jWh5yXKHVSna&#10;uSrFzziLmo8zr2rkoQ5KmfdQrztR15c1LLOU9ZHslqxqmLV+AAAAGIN3WImy3rTyPgo7CneNeEbt&#10;fPIyb3g4zohjINqdJFcU27g6T1n6vtVdbVhTAH2ejCHmqr9G7DOpLQAAAKx8u2DFpnktD/X3cIw4&#10;x2ayHZvxfqNOzHrql0zzJyfix1OpL/Pjd0/qwVipE6VGWceLdZv3Py9jPXuMmHOy5hoAAAD2fhz/&#10;we9fP9+iLjaV2/X+8fln1kY8yoYf9SKPa/hyzCK5jC1S/6q1Re2zXO14YEMt91EcxwvjBzNl//IQ&#10;AAAAtL29f3yWUsrpN6KibZ4UF9Ira+zpXTQr1NbHQy1Usu+hVne8v4ukxez8nH1LN9LL6qPmpJS4&#10;72ZRzJ1yTSN9frby/m4vMj9ehr3XnmKmsuKCFQAAAJSleYeV4iJ69aaU91q9VvtoC+VH+dCv9jI+&#10;8mR2m89+l9XJ36vxuv3z0e1UnSvgh4cMRbrA3Kp1jbV6TZG5zzBWxvWTIg+fIQAAAMjt5R1WpcRa&#10;1CptklTryreiv3qSGbWaKOV9o1ajHpm+Ga2YpRoW/WHd9qgZ2US9A1FhDHitX9RM1LDKzaw6KeT8&#10;StSsXN1NHI1ytrIZmTH6GQAAABbS3GGlwMMmtObbjx7aYeHppmv1t6L3x7H6GM4o1AZxjcoXd4oA&#10;iIy5DQAAAACgJM0FKzbkdlQuzOA71ZyTF4wyK1sWjzJiHPiiOp8in30Wt7lI8Q7SUZg7ffOSMwAA&#10;AAAabh8JWIrfjaLaBslTHbnLqi8/M+ujlvMrETOT4bGAivny+n6XaNk4E+mxskrZ91CvVyKuMWvM&#10;ytBdDZWy3CJjRqK02Xv2IhqdLfocAAAAvarusOKOmn7e6nd3NwGZeC3LOwmyOxsnjI2xVtd2//s5&#10;KfNd7Z1o6uOEvrXFozXHmlHXs/G6jWP6tV3k+kVtl3fqn78AAADA/1+w4gLFOF7rFnkTPdtWR8ss&#10;eOkbr/kH7nASPh7FvmQOxWy1mdv+Oy7k22PfhVHIFQAAANQ9eoeVl80Tm2U7nJC1dfUIuVdji9oD&#10;2idYai7uKx+/pSfz1YgL+T0U51qV2uA5xTxdsczZ8Wd5qoMaL/uuM9H73fOX+jznCgAAADk8umCF&#10;59gQoJbVxrc2c/uTxV433aqinAwgF3aiZOJOy3yiUBuyjmxWjznAi6uxcnZx1suaetTnroe2AwAA&#10;QN+XC1ZeFtlX1I6dkwGo0Zvb1pzNyCdjwCfm0ue8f35mRZ9hBNVcrZhLe+dGD/M/vlLNf4sn+eMR&#10;mQAAAICNt/ePz1JKebywVtxAKm4KFOvU6ljfSG07UszS0cj6W7Y/ck5KeV0rr21Xyb/H+mV/NKDF&#10;BfiRd1ypZPtO5Jxc9UGkNivmTKW+T2ujctyj1dTFQy0Us/+UdZ2Va5Lx3boAAADQ96P1L/7+9fNt&#10;+2N5QK1UjiOTqDVXb9f7x+ef0SctrH6Hh5MrvV61UT1LZzwes5IMmR9py5/lGkNtvZIdYyQ3+r+d&#10;+hymfnw1RuQzQ+Yj9D0AAAB0mLzDauX7J1QXyBE3J1keeaXazlWP8tn+t2JNPFB4P08tpT72UrMz&#10;27Er1dOzszqezU2eM4M41Ma94rhgjownQl+OHCuqe4teEdsEAACA9UwuWJXydcE6Y3OsvEBWPDlg&#10;JeqGS51CpjjBFJtSvyrkHdpq8trz6LGri2BK4wR4xcM8ypryryc1ULtAH6X/Zr3XVa1erXlSawcA&#10;AABiMbtgtTfy4hUL5LUy1D9DGzGX+l1WSplXrtNTiienImut9VnmrnI44wJWpDHwhPo8eYexjlYt&#10;nxUK4yVK5mfWUXVd8OQ9xYrHDwAAgFi+XLAasQC12FB5Whiv3jyinWLOFPOkutlWp3ByyQPq5JeX&#10;eUE9X4wB9PKUn7s1BePh2oraeJnn0Yd+BgAAwEpD7rA6ulr0Hh8x1vO+nOPfXfX4smwb69mPgsxE&#10;uZ5ctPqHR/ngFcaKjhHj7uxn9va3yvww0tW4yLaGGsFj/Zgn281ah0ftH4/jBQAAAIhuygWrK8fN&#10;T81maH8hqmaTMeJk0tPfFwknFcbzkiGy8Ffro3y2vzvmqOp+vxov2e/BCfm5VtSa9/318TZG6Gcb&#10;jJt+1muL6H2xap5h/QwAAAC89mP1ATxRu7G4++/ePz7/7P/YHB08Y+PYhvHTZ0XuyDpGUMzV6vlp&#10;9e/3TDFPHpA5lPJ3/OzH0PH/x3rsQQEAAIBrS++w6mG5yJ/xEvUMVt810kqpv73VrhS+KdrryYuu&#10;rX4H5jqOEa9zJZ7redRxdup3Wqn1p3Kt8NqoLNU8ySLrHojxAgAAAOj6rxT9zcnsTQUn4PNQ6mc2&#10;zz4pZeiM+vFtIuffSx9EEjlPmShe3GU8IxLyDAAAAECN9B1WSico8M/dBT31b0Ur8l4vLvLa6b3j&#10;6kk/zH7HH76KMFeq5UW5nsyT/7S890+hb+m/8c7GiUr/j0CmAAAAAOCrt/ePz/L718/Vx/GF0qb0&#10;6UZS6dhHu6uNei2UThKo16pWzeNmolHK0Sst/TCrbdEzUsp1Lb23XSn/XmpZUzMvbenRmp2VtVHK&#10;+1G0zMx4XK4C5UxFppQnMgAAAAB89R8Xq17jG9Hnamqi+o1Ytf5UrFGrrS1qNUYb7sAaT3WerKGU&#10;BU81ZF3RZ8WYUe4vT9lHLqwJAQAAALSQeiSg6qabl6a3204sqZyUVes/hZpYOquvSt/DBvOhPcZI&#10;H4+146JVn1l339BH62QYIxHaVzP21NYNHj8zAAAAgExkLlixeYhr25yuPimrsEmOjm/Tahk93o4/&#10;n37PQ6WvWTv4ZJ2f7edZ5GH/RZv+IxsrU/4t+xhtLGqvsG5YvR8BAAAA8JrEBStPmwYvJzFG6mn/&#10;zE1i9n7CeIoZWzmfMj+283ICTal/PdTrFcaLvZpxdPbfHPuh9h2d9B/Qh7EEAAAA4Ehic+DtpFPt&#10;iYyoLDaVM2rkYfMbOSvRX5iumq/VdW6ty+rjnqGmNup1UMq9eq1qXdU0SvvOrMhR7wXCmv6Y3a7I&#10;Gdmc1TRCu5Xm0leifslMKUNesgAAAADMInGHlTfZvxVt0X7ruwk89ofSZnkGL3eQeKRUV74t3Ud5&#10;nNCn86hmwLOW/D7th7P/nnFjT3merOEhE7Prm3VvlbHNAAAAwJ2lF6w8bzazbqwsvfrW7NXJCO8n&#10;KRCD0thXHQ9P5kjVNqyiOM8pZb4UMoNxrLOl8M4e6PDQ/6vmV77wAgAAAKCUhResIpxs4qKVvX09&#10;r2rbW3P6DT2UsqM+j3Lyqd2+Zqv7mf4b62ycKF60zGJ07bmAZYMxMoZCTVmnAwAAALnxSEA84m0D&#10;ebXxbtmQe2u7Ik4w2fFUR04+9VkxbpT7y1P2n8gyTlTb6C1X3o53BE9rCtXcb7zU0Yqn7AAAAADZ&#10;/FjxS9kgwCNyC7R7NX7UT+Qp+P3r59usOtEfaxzrHrEfIrZpFWr5l4c6qB+j4vr2/ePzj+JxWVLP&#10;BQAAALAKd1h1OvtGNN/aW4Oaa7m6W8Dz+FA4ueC1dqXkuYPEIy/94jn/d6KPD8W2KeRpfwyKNQJW&#10;ijovRmwTAAAAYGX6HVYKJwesRWzTGeXN1aw+2H/jM0u/jzDzbhEr3o4XMW1jZ//H4mdZHiPs0Ddj&#10;qN698eSYFI9/FeVxonxsXozK+sq+YfwCAAAA17jDahDPd5F4sqrGx4tWTze9ZOMvD+NE6WSTeq1q&#10;RP229Cuj23v38zPWHFrI3zOM2efU1hNe+k+pZiusyo2XfAAAAAArcMFqILXNcw/FjZXn2kbKRi/l&#10;WijmHnjKKse145RxA2Wqnzeb/RdiGEvP7Ou1sp+99Jv6WNiLMh4itAEAAAAYbeoFK08bI+hSzBHv&#10;oIiHfpxL+cJlNr39cPz7jKU+3seGUv97riOemT1ulHKOZ7zPsQAAAEA0P94/Pqf9soybuYxtBp5S&#10;eo+O0rHsRTqZctUWxbpnsL+jY0TOImV3tFdjQ3Vu8kD1nVV3Xh13hiz0tnHWuMnQF9HNyAg5AQAA&#10;AOr8KOXfhtjjZl5F5NqxwXomchae8JYbTibMxTjRcHwfn/ffAy3MqehhPV9Yfc7vL4SR8XnYqwIA&#10;AAA5/Dj+g1EnldhkwEKEDGUZCy3tXHXiR/2EU4a8RKWarRXzUO+dXIyDv1Qztad0Ip/coJSv4+aY&#10;zydZVcl1jyzr0KdG9W2EzAAAAAAznb7D6njRioV2H6/PRlfqd2/1ezV2tn/mrU2zHGs24hvWlj8P&#10;8ERp3nn/+Pzz9ESx0vHjHHOsvadjJYIZ7W29aPUE7/TzxXINSl8DAAAAbU4vWB31XrjiBJM/bLJs&#10;ZDzJtLFqNycPcuGixDje6+r9+GvVfG7wxYd8Mq8nvKgZj5nfSeZR65qE/gQAAADaVV2w2uwX7CzE&#10;n/F0ckmtbz3U7Ilo7Znt7ALWVWapNVZSmktVx8KTL8RkuZjp9a4zpbxvVGozilL/Z2bRB9yJpWu/&#10;h3uyBgUAAADQ5u3947OUUpo2Wk8W6Bk21FHqobTxUq7TU/u6RmrXFaUc1VL9Fm3kvES+2KgyBrzU&#10;sqZeXtrSytud7CoZvxIxL2c1z9JOJTNqPusxhR6p5wMAAABAu0d3WB3xrbKvvNfD87F74+mOuxYe&#10;s9TaFyO/FR01Hxl4HAOr8d7MvhrM/lzJ3E8YSz1bs8bYiH0F6woAAAAA6rouWJXi/yLNKjzG5R71&#10;wWgjMsacaIM5sh/186d17tj/vdFjx8v8Rv5haVWerL8Uw2crAAAAAHU/Vh9AZr9//XxTOPGjchzR&#10;nZ0giFh3D216//j8M/KEzeifD13Mp/0YO/2yZzBbhrL392jZ8gQAAAAAK3XfYVXK/SNssmz0er4Z&#10;zfsnvsqSGcw1O1fb3VY86qyNp0dnqvWth5phrLs12dO1h1rGEZNaztTmUou7uL3fZaWWEQAAAAC2&#10;3t4/PkspxWTT8moD4XljVMvTu2vUN3sR85JlfKhlS6m2T2ujdOyjPKmJcj2Ucq9cpycyfglmRY5G&#10;vIfv6mfOvHgfNSeR1xJK82gp+vVsrZd6u+6o5QQAAACALdMLVpuMJ5k2qi9H9rS5i5yTDGNDLWuK&#10;ta2tkeKxj+D9ohWZH+estpHad6SWpRpq65TI+dhEvWillH8vdWypmZe2vaKUFQAAAAC2TB4JiL9G&#10;bZ68P7oDeXACAVmQdWQ1aj1i8agzIBseOQwAAAAgmmkXrLjg0mbbgO43osfN6b62lo8cY/Nr7+qE&#10;HBclx1CtKSdm/3laB8bKaxlqEzUD6nPCjJozN+ak1OcR55ZolPICAAAAwN60C1ZRTzBtZm6ejr9r&#10;1ONAzt5BMfqbnJEzgjm8ZOjuxKyXdqyw+vOEk2XzcAFDw8zxRp/3WT0/PkVf22DcAAAAAIiCRwKi&#10;2v4EyP7CFZvkZyLeZUX/t3k1djznYYZs7zZCbIpz6Mrx1HPnOM7vyse9LLVifQEAAABA2dv7x2cp&#10;pQzbtBxPNETdIKmfUJlV9946RM3HUaQ7a5Sy7612m0h5eMo6PyPqpZTxO1HzEv0CpVrG1Gpr+bjj&#10;KGproloLMj+G91zUUMsOAAAAAFs/Vh8Axpv9KB/Pm+AZ7jbanjbiSsfqOXeej13N718/33pzuf/7&#10;Shl/JePc66VvvFHMUcZ8W7GYE62pHU8kteOEPgAAAACgikcCBsbJHb94XAvQ5+7u3p4Lx0/GJicF&#10;gbn47NTFfKjD4zghPwAAAEAO0++wYrMxx+qN6Orfj1yi5i1qu1bY7jLovdugpU9G9yM58U1lXeTh&#10;Lib145ulJTMqOVOUMVfe8uDteAEAAAC0G36H1fvH55/ImwzFtqlsvHlpeh/lu6zoT3tbXx8fR6ea&#10;gSx667/9/bP5MPrn4wyex4hS33uqIeOm3X7uWfW7AQAAAAB45e3947OUUoZuXO8ezeSV2uZbva4Z&#10;XgRdqyU7q+uilvfN6rpYizpfnlHN1GZW7S3qEDknpdzXyGP7VfLvsXal2D220yPr7Iyo13YxWSXn&#10;r0TMS7Q1t4ccAQAAALAx5ZGAT98dguc8bDg9PG5IGeMmB+bLfJgb70Wrj8q49lxXz8fey7rtvY9K&#10;Pft5+/+L+Woz4qGPPBwjAAAAADvDHwl4Zb/5yHzSoVe02kVrj7X9N5Zn1Er9JAF5wQirctV6NwLj&#10;wM9WnHbHAAAgAElEQVSjAdXnVOT2dBxZ5XnVnVge5gwAAAAAyGbZBSvvOOmEVUZnz0u2OdEEa2QK&#10;mUTNe9R27Y38nB75s1/1zdm/87IeAQAAAADY4YJVAzbQfby802AUq7aPuKMgc78o83L3SC3FnKnU&#10;d38cinVSttVLpS8x3tbX+7ESbb70yKr+Z/0Le6pPvaDfAQAAgJwkLlhxcqENNUPvS+c5GaDp7KJu&#10;lHlSMXOqdc1+cT8K+hCWMuaJu6/mUbnwT/8CAAAAeb29f3yWUorEu3BWb45eUds4Kdeq1lVNI7Tt&#10;FbUs9bq6I2T0yfboOSkl5hhRyr+XOt7VzEs7erVmZ2V9lPK+FzEzZ7XO0k4FK2rdW4uI+Thi3gQA&#10;AADgzY/VB7CnukFRPS7v3j8+//CtWV+2Ptv/ufr32/+/5khjY4z085RNT8eqaNV4UR2nUfN09nm0&#10;6lgwx9U6Ev1WzF+/f/18U503AQAAAMwz7ZGAtXdbqDyKYqO4cVKpDeKyzNjxDiyLd1IwBpDNq8/Q&#10;KI+LHGnGO1oU1wuZRH2Mqger68zjU895qYmX4wQAAAAwx7QLVt42I6rHu/qkANqpZmozI1vkNzeV&#10;MUAOYU0l23fIvl+qGVPJlMWXYfDVsZYj+pr+AgAAAHA07YLVU6vutGLjhIxWnHDiG9G50Nf9Mo8Z&#10;y3b33m2VtQ+APZULVUe186Tq8Suz2JsxfwIAAAC4M/yCVe/GRO0RgavxiBtYWp2l1hPwjANfc6PS&#10;CSoP9cI8r7I5+gJh5guQI5zVM8pnhVJOPNSzZmxFycYKV7U93uVGfQEAAAC0eHv/+CyllGEbihGb&#10;7MyPpIi6+Turf6S2KuZLrb5Pa6R2/CPU1kSxFmR+nLuThVEpZqqG0l1c0TNSSszxoZJ9bzW8q5u3&#10;9rRYmZ3jO0xXHQcAAAAAX4ZfsCpl7CZl/y3KJxtPjxunjBvrKG1Wypt6TT1fpLH2JDdK9VDK+0ap&#10;Pr0inpC/o5ipK9b9YNX2yPnYRLxAoZT9aPXz2J4nlLIDAAAAALVk32FV69Vm7OpCVstJ4FcXUtgQ&#10;jsMjW2xRy7h638sz4jhURMs9j5LTMjpfrDfssKZoR90AAAAAADO4v2C1d3Uix+JRY6826lcXtYBS&#10;yAXyIOuwpp4pTuIjA8855wI/AAAAAPgy/IKVp02ixYaci1dQ5eWEE2Oo38wXntNPazBO1lo1n9Lv&#10;edDHQF5caAUAAEBmw99h5WGxPfLEk2X7vVxw6BHtXQMq+fdYu1Li5eEpi/yMqpNKtmtEzUr0d1mp&#10;ZkypvhZ3kEfi9b1/e2q5V63TU9HnyzNqWcJ3d/mjDwEAAJBRqEcC1pq5OT37XWw+rr36RqG3d0+o&#10;9LOnmh3xDdN+Ku+2gj3utplLcfwwR371pB6Kawq1vlSrTw/GCjziHYYAAADIKN0FK4XNN5vma3d1&#10;UTzBdEalfz3UqpWXLLQakaGan3lVU5VMPxU5I5hDPUOsKdopXdCnD4Fcns45zPUAAADIYugFKxbV&#10;19h0fOf5W9Eb+tQeY2Uuq1rXjtH9eKafbSjPkRiDMdRv1bihz+bJMk6ity8CPqMBAACAa6nusFLb&#10;HNSeiFc7bgWKJ2Q5QQArnrLUOw7VxjE0eBoDXjDWdHjId5a8KK4ngSt8iQsAAAAZ/Bj1g9UW0543&#10;o79//XxTq6cCpZooHcvGc+bhg3XG3j8+/5BbG4pzkkfe8ujteNWw3orvrH8j9XmktgAAAADI6e39&#10;47OUUsxPcKhsmDycvHlSKw/tadWaGYWaqOR9T6Eulq5qnKWdKmbW26IW0fJx5VWtPNVAKf+e6naU&#10;Zb48GpGf3popZfqJbFmJ0l6vecumJ2/0MQAAAKIb8khAlYW0l81nlmfq32l9zMWql6Yr95eX7D+R&#10;5TEoyu2cnav971OtiYK72nh55JVSH3uoF+Y4rjG2//+YEaX84jkv8+QrZDA++hgAAAAZmF+wUllI&#10;e990os2sEw4qOUeMk0zKVGqrfCFvpdqaqI8Tpb5VrlMtvggzxr6es+7m2o/dWf0ZYQxkw1jPgbUQ&#10;AAAAMjC7YKW0ePa60eYEk42Rj3mhbzAaGbv25ESN18+BjMj8POoXLjOp7Yf9f3f1dxhDNq7unsMa&#10;Nf3gNfvMxQAAAMC1IY8EBFqM2nQ+2RT2fpP57IT6zG9DRt/8Rv9maeS2zZblxOOT+UrxBJla5tXq&#10;g3pqWXqFnAHnno4Nz4/mbPlM9tQ+AAAAoNXb+8dnKaWEeaF0lJMAr2oapY17qzLUenFKeYMZMR97&#10;V7WM0G7m0npPaqXelh6tF9ZHHMsTSlnfU6iNpcjz5Z5qnvZm1Xw7Cd5Tk2j5uBJlre0h/3es6+2l&#10;Jsr7CQAAAGCVH70/gIXzGJ42yhZWtff3r59vMzL8/vH5Z/9n+2ejf29EUR+JpHT8HrLp4RhnaKmD&#10;UtYwVpZxotzO/ef+rN+34vdG42We9HKcV0bl1Ev2a++OnrVfAQAAABR0PRKQhTOseMiS5eb37KKV&#10;RQ28bNDxlUr+veUn+iMiRxr5rr/a34l1FB8P2UMxWyr1ZZ5spzxOvPfpjLp6yf5VzjwcOwAAADBC&#10;0wUr1QW06qay1dX7kFYdD8bysrFWpnxy6YpKn3ur26bnnXP4Z1+/rI9mysTrePdCrb6sL756UgvF&#10;dQV9+YyH/KsfHwAAADDTowtWLKbnOrtYpbhxjm7Fo3wYa+28jBH6GBZG5Gj7mT3jyGO+PcwbLc5O&#10;1nqZJ2t4zBqQ1ex5Z/9EA+YKAAAAwIfqC1bKi/woJ12Ojpsr5T7oodwuT9nydKw9lPPiVZbs4Jn9&#10;RY39Rayzf97j6lFIMy/gMwZgRTVLnLD/5+ncMvIO1Ke/3zPVsQEAAABAy9v7x2cppbh/bnbUTdBV&#10;P0Rqr1rWFGtbWyPFY7cWpRZKuVevVa1XNY3SxiOlHNVo6QcuWNmIuJ5Qy7+HWt7VzEMbLPRmZ2ad&#10;1HLeSiFbUWqJvHjfGQAAyODH2T/0tuhR2ACN8v7x+Sdy+5Qo11r1uFaorcXvXz/fVOcy1ePyLts4&#10;8ZKjbW5t7Z/j37fu52y5gT3l9cORl+NUN3r+3dYwXub5Oyq5UzkOoAX5BQAAWfz3+9fPUkox3wzx&#10;6BE7Z3WM8v4JMoLRlMYKeR+Pzx4No8bc2UUr+jsfpT5X+Xx5gvdl2jg+utRjFgD48Gp+Ye0LAACi&#10;qX6H1SvHBdTZC9tZROFIJRNeTjCwGWl3Niet+P2KvOS/VfT2gbmxl7cT7Up97aluGOP4rtnj3ufs&#10;PYA1PysSxgnQz9tnNQAAQI9HF6xqF0ln/x3PW8Yefd+GE7N92Vlx4Sp7f622+mLlKMq5WlFrviDT&#10;ZzsRpn5CjL61lXVNMbLNx599NqYy1lxJ1twDAAAAXpy+w6qUr++MGPVsfuWTIh6w2epHBnOaMXY8&#10;vHsiU/7V+yICT+/xyaYm/9t/w1ipEzXr9L+9411YVj/3bM5lHgbyYd4GAADRnC5uZm90ehZZmTZl&#10;V3XyVgOlRbW32u1FyUML6xM+Fj9HKdc1oufkrD8itVkpb6p1fVIj1TZYilAPcj/Gsa6R2nZGKUc1&#10;WvpDpY3KWVKpEfAET60BAAAZfHsk4MpH+bDYaqP+CJ89pT72UjN8ZZ2hVyfqrh4np5RjnDt75I+n&#10;ufIVpfwp15PHPrVTGyv041xRH6XqTU/9OakNxMQ4BgAAGfz/BSuFTSkXrq5FqIlSGxTyDk1nOR2R&#10;3auLYMyDNqLWT6ldHuZRLlq1U7hopdp3q+tiLdM4UW7n6Fzxrj8AAAAAHvz3/vFZSimhNt7RPHn3&#10;hOJJFLVNsWKNEFtN5s7eQ7H9b7Ux5JnCSfhWSjnwVMNMJ+OtrVpb0F/AWMyLAAAAAFR9eySgAk7U&#10;tlO6cEXfjZXxZIN6e49zl9U45JGEoM/7ZJwvLc18x5F6Pymsr2bxfIEf90bvt8gOAAAAgBY/Vh9A&#10;L/UTGxZaX7a8sjYZ+kXB+8fnn+3P9s+ovYaRJ2o4CXTvVY1Wz4+eHecbT+4yMfNY8M82HhmXa12N&#10;j0h9otoWz/MqAAAAAFiTv2DFBs4f1RMCpcTNk3LNM1hxsilqlgHYs/6MsLrI5O2zK/q8G719apQu&#10;VCkdyyzZ2gsAAAB4IflIwCMe5dNuxiMCvfRN1I3pWf0jPsZHMWera9w6N64+bhVexolK9j3U6g7r&#10;iTFe1XTLjVXduaMYEajOp5nmyCztzILHZwMAAMTh4oIV+im92wq2rE8GKlJrm9I4ytD/I6lftFLp&#10;V+UaQVtrhmsyl+ExdgrU58k7SnnwUMdMF63g191Y4ssNyI49IgDAMzcXrNg82Tir4dk30mo31PSJ&#10;Lu8nmFSp1pRNSTu1C/r0IbKyGoN80x4b+r6Nxb6LdShGeZor1sjIZj9GyD8AwCM3F6xKyXvRanSb&#10;ax8pZ3EcV992YyEFDzyceKmZJzmJdG71hSvmvznOPm8YD+vMqD1rjH6r58cWav3tqXaAqp5xlPVc&#10;AgAAgDc/Vh/AU2eLVBaeY/S8VH17efPxz9V/c/xnVm3IJOrYUGmDp1x6OlZFKpnDOMc+jtznym2b&#10;PVcxN96jRmN4rKvHY66lPC9irMi5BgAAiMLVHVYZedlQWS/++QacHY/figYy8DLHZZk7uPNwnpV1&#10;bl1fZMmGl3npTpR2rBZ1PR61XdFZPjaW/gcAANDFBSt0G3USx/KRhFlONEWjspn0mB8egdVn9OPi&#10;vPSLx+zjH7WcqeSJ+bGdhwu79KsO1S9NkRF/Rnw5shSygJiOn9XkHADgDReshKkvLFY8yqe1Jh5O&#10;sIzmrQYq+fdUM4xxvHj1ZCyp5BhfZdjEq7VLcS7lhGUb1fWEaj8q1goAEJvqZyIAADVcXrA6u3Ch&#10;unmORKG+nFzKQaV/FTLfi8ee2NpqSU1jirKWUMtnhJriK6U7Z9TyvqdQn14W6wiVuVU5KwAAAAD+&#10;cnnBCuAkfBulE0xn6NN5VE4ejeI1S619Mqq90XNyJmObR/JQy5ovw5CLc+rrCthg3Y1VmFsAAADy&#10;+bH6AFqdLV4jbaQitWWUJxuYDJudJ5lRy9fvXz/f1I4pUmYitSWa94/PP/s/Fj/H+vgsfx6gjLy3&#10;m/05vv0+tbXDHnn6SrmvAAAAAOhwe8EKc6luunmPzD9PT1ar1ETlOBCHh0yNuLhkTf34RlI/Ef6K&#10;ynF7yDjsjcyfh4tU0EVu/JnxGcLnFAAAgJ5wjwSM8MgWpQ2Vh1ryXqt2EcbLCNQEo6w4+dI6NzI/&#10;+KsBn4P9Mj/6zKrd+59jNX689YmneaOWxXrb25zq0VV9vY2hUsgLAABAVuEuWHmntJlgg+BPS35G&#10;nFiCDxFPBCjNoZvVNc58Ar4G9QHGuRpb+4sf0R/zja9mrz3I0l/7mnuqScS1KgAAAF57e//4LKUU&#10;l4vAV4ttjwtbpc2Dx/qVEi8TT1jmZ2StlHL+SsS8nNU+UjsVs6VW36c1Ujv+UWrqoloLtdyr1umJ&#10;rGsJtSzVurrgdXW36Yw788nJPdaaY7TWVblmZAUAACCXsBes9jxsGpUWyx7q9UrGE00eTrooZfxO&#10;1JyUEvuilVrGVOv6pE6qbbDkeS2hlvlSNOvUKvJ8eUUxU69Y9MeINpOTOqPq5C3HvaLXMXr7AAAA&#10;8JXrC1al+P5W9EZpsaxeq1p3j6CJaHSOXj2yx+qdOWe/b8X4yJaTSO1lPq3j+SKNpZa8qNREKesb&#10;ldpYOtY5Yhs3ipk68nCnReSMbFTv6veQYUuzsra6rh7GPXzhcdAAAGjjHVYCWDDBg+O7rvb/f29+&#10;X21EZz9zP8OJpqiU5lFy5AOfv8Bf6uNgxpzq9R0/3vV8kSZrP7HGsJE1PxmdjRnenwgAgK4UF6yU&#10;X9bKomgMTkKO1Vpbi3HICSV7ynNkLZUseKnjyjsYlbS0X2G8KPbb6pqMoFjnEVTbuTJTrCPXOn5J&#10;6vjPMos41945ywNQ42lemG8AANCQ4pGAG6UFruIiSKk+FqI/+mxPMU9HHh7nETUfexHf8aaS/4j1&#10;89qmWp7mDpWcvxIxLxnWEorZUqrx0/ooHfsoipnJYGW2VPo847t10aY3K2QEAIB1fqw+gB5PFxG/&#10;f/18Y+EBzPP+8fln+xPh90TH/JjTq3FDJups64sR9fKydsk0/3roj1qKbVHL0tPjUawpfFNY467+&#10;/ZYYo/FFyisAABm5fiRg6+M6tr8zeyHD4nius3ys6nvMwyMDX7ubN72MEbW+Va/XHR5/Zafn0UX0&#10;gZ7oY0OpfcrzqFKdVqMOeUUYB96PHwAAIAPXF6x6zTox62FhrHySoEeEjZVXCpmi/9spvKfHC+qE&#10;K1cXryzmpdrcMQfiFfIBaGON8VXrl0KY63KwHC/sIwEAWCf1BavNyBOzLHL0RNv4qWUsWn2BV8g7&#10;avXO1a1Zm/ECccaBT2rrB3UzxhKgTukk/tkeXuXYsAZfuAMAIAYuWP2Pxd1WXhfIkRd1Z30SaSGr&#10;ljnFuiptrBU8qYXi4wHpy3GyjRVPbbUYgzwu1Zbi/PiEUga81hAYjbFxT2kuw3qMGQAAYnB9wWrU&#10;y81f/fvRJ/Rmf3uTRZ1fShs09RxlOxFvLdJFXmvUBqOMzJX1xSvGAVp5zE3NWp0xgchYVwMAAGAk&#10;1xesVrBcnL/ayJ79u1EX6DJuqL1/M1qJlxrWbK6zjocaK8eM8kmRaHk5GyeMi3lW1JkTj/de1aj1&#10;fSqr0Nd2GDsAAAAAYI8LVpNYP86nFE461Ih4MiFae2aKmIenemsw88KVel95ODndgnGyxso89d5x&#10;FXUsPKV+cVdtXCvXCliN8YFVWAf+Qy0AAFjjx+oDiOr94/PP/s+o3zHi52bCArSPxwx6PGZFo8cO&#10;YxMjka9rT+dI5tSvVLOldlzkBopUcqlyHK94OEbcO56z2Pp19HkMAACAV9zeYaW28d7ztLDzdKzQ&#10;QnZgebeV8pwO/TtHPKOuyCZS5rN9+z5CW6/yF6Fts81+9zL6tcy/s15VYIH1KgAAMbi9YKVq9gLJ&#10;+sXpGXla2NLHNjJvsEe9C+/q39WMLW/94GW+sOZprnzFW95WqJ0jI+RhBLWxopZ5tfogpta7Rffz&#10;34r1oqexoTa34JqnXCkh4wAArOHygpXqwmH1QjDzSfhe6idP6FN4ZZ3d7dvsr8brjMcVKs8XI2Vu&#10;uzUPdby7e2TmO+28URkriusHhbrMoJIBK4pZOmN119u+77LdSQfcyTAmorcPAABlb+8fn6WU4mYz&#10;pbZwUN2I1tZJ9fitea6HWuZL0axTq2N9I7XtjGKerpx9y7nViAtnlj9P0VXNPLddJf/easidVjbZ&#10;mVEnlYy/EjUvZ7WP1lYv+Rp9sXBGHTxlx0Mussr6uaO2bwAAAM+4vMNKgfomIsO3nkZQ+ra4Yv8p&#10;1MUaY0XPMWcWuePxqXY83jVAn/dhnrShtMZYJXPbvVOfA453RM36XaXk/lKMei6ympkhxTVCz+et&#10;WlsAAMjI1QUrFg/PKC4evVh9Uol+W8fjyfhayrnytLGOmg+M5zk7PHZYF32C0dQztnputdxzrW7L&#10;E+q5yGpFhlTXCE/3dWrHjzVWPnoeAPCXqwtWeI6LVr7QV8ho1caa8dYu8oXdUaiXX9ZzxdmXYkaf&#10;VOMu0zWYK8eitoAWxfV1tse/ox3ZAAAdbi5YqSx8+BDzpyc7+787uu9VMn4lcvYVN1fWVNu3MlcZ&#10;+n0kDydilfrXQ70w1zGfZyfVei5M1f63s8ZJ1vx7H/tK86gyqzWFp7ywjtLjJTsqyC+eYt4DgDne&#10;3j8+SylFemGj9IHgdRH4qoZe21TLMj/7BUpP3ZQy/UTkrFz1SYQ2q+VNtaa1dVI9fmve66GW+1J0&#10;a/VUpm8rK+boFcu+yPxenlaR1tvK2VeupUXdlNu3p5yRjFRyQy7gEY+OBAAtP1YfwB0+DGyoLGBX&#10;GHXy5vevn29n///ZN6aPf6yOB7ijljfluUj52JQpzmtqx1NKrHxFasudTG09ev/4/LP9WX0sQCn/&#10;Mrn6OF5RPz5LmdqKeuQC3pBZANAj+0hApZNNfIDhlbOsjv5W8v4uLx7lM5anR7Oo81BH1ZdGe2Bx&#10;96nVMajxkP0eMx+fi69m1bt3vUEuNObIWopzqYe6bXhkFGZTGx+MAURGvgFgPMkLVkz+Y2wfrNk+&#10;YD21tXazsf/vzi5mZetj6FPbSGOcFRd5lec7su+barZW5Iq1BVbxOI9mGC/R2wcgB76gCgB65B8J&#10;CFt8EMdHHwPIRPmEWbb5OFp7VbO1ss7R+hjfqeYegC98XgAAgFb//f71s5RS+EZBImfvWIra/8qb&#10;7tE13/985Tp44HGM0Od9MnwzeqRRj4jz1ice545aZ2MkcntVKNSX9UUf5Udo0p+2WtcSzKWIgPkE&#10;UZFtABjv20S7anGsPOlH3DCc1TtaO5UzVYq/sRYtH2fuauOlBmrZ91K3M1e19NymWqNydHayu7ae&#10;atmuETkrkceHUtbU61lbK/V2WHmaHZW6KGX+SKVGrSK+/005L1au3muq9KUm1XxsVOoE3Hkylsg1&#10;AIz37R1WK14IzIQ/n9JCOwuVDcXV5gsYQSX3rZgr7Z3Vc2aNmQNxh2w8w5j6p7UGK++oUe837+sI&#10;vijmw6t6n/27q3cIb//b/ggBjFT7Ocz4BoA5vl2w2hwvXFlvpLxM9GwWgDzuLk6suKD/lNLcqlwn&#10;vKaUoyeeZG7GY82yjgEeZ2WDGuawzT+zx42HeT7CGOAihj6LnO1/Bn0O+PTqc5jxDABzXV6w2lhO&#10;zN4m+QibpCc4wTSOYl2f3DmiePwj1NZDcayoza9q9UFsvXkbcfGKMYAe5AejqK0XcM7Dl6Q8m1FX&#10;7tJHJHdjJkrWo7QDALy7vWC1d/eSYOtb4c9ute/9mciBrCALsr6G4kXLTKg9RlGZUz3OMZyc7Xf2&#10;rhzrn+mFt/yPojgXeM1UKfNzlX1ezN5+71qeXEB/AwAsSHyYPH3Z+qyFj9rmwNpdDb22X22R5KGO&#10;NTXz0I5eHt8zoJb3TcS8nNU6YjtLIVd7PbWImo9NtM8Otdx7qt3eqzp6bVOtkRk6uxM06pf7oubE&#10;++eJ93xFXK8r5OKO99xklPnLEgAADUs+REYsrEZ8IHpYAPaKdlJBbWHkqYZRL2A+5elkglre96Lm&#10;ZcS335WoZmp1nT1ezJ4lykUrpex7qNedq3pGaNsdpSx5FTUnvdmIeMFlBrU8WdZSrW1nPGcno4zv&#10;rQcA6Hn0SEBlUb9hCH88bBzOcBt/f9uP33i2foyL9WNXR/E6BrJTzJRKllrGncqxK1B8pNWeUvaV&#10;64R7SllqdbWnYq+13qq51Gtfq86nPCYPqqzHjId9KwBA0/QLVrMWjnw49lM/wXREX0PFPosWL80+&#10;+3nQ4G2e9ESxrpxk+q62JqpjRak/FeuDuGrzdvXfMR/m4LWP1edTxg+UjB4v5B0A8NS0C1arFo2t&#10;F67UF7mzqJ5gOlJZAHmoFXRZ5PjsHRczMQaAXJ7MMxYX8K2orBuiyvjFMQ9tHfXt+Y31Ogbfedmb&#10;YQ7yAAAAIhp+wcrrAorFnw8eTg7Ah9FZWvGevRUXr5g7fVKbS8lQbCvnCbWsb8g8RvKUL9YR90Zd&#10;/FedH6PKcNdJ9PahXoa8AwDsDPvAUNxotHxAKrbDUm1NVOugtuhRrVOLs9pGat+eWo5eUX8RbtSM&#10;7L2qm9f2q40BL3W8q5uXdvRqzQ/vYvknclaONY/YVnL1XU9NImZkM2rtZXGhTzXHT3nLT2/dldsb&#10;JVORzc4PmQAA1Jj+DquVnj6eRHnxZ+XJuye2/378Ud1joYNMRo27jI9swndK/a/yGVOLMdRHbW2B&#10;MfhW9Vwq44n5cZ6txmcXrbLNs1na6QFjH2dYEwAAaphfsPKwSLz7kPTQhlUUHtOhusBZXZcZFPo/&#10;mxn1HvEOiqy8jRGVvvZUM3xlkaHjCVXuFIglel9Eb18vTk7OVVvriH3idS0RcYxEa09EXscLACCH&#10;H1Y/6P3j84+3D72r4/396+cbi6xrK2uj2i/esl8jYptQp3U+JzO+qM6nyGu//upZi3nLdra501v/&#10;vKLWlmxZQr1tTmWfq6ln7NKfAAAgGrM7rLx9q9zTsY7Ss7id+T4CFuEYSTVfHucob58Do3h4/I5S&#10;7pXrhPX288rV2uNJnmsfl3V211fL8QOzKM+ljCPgtd6xwRocAABEYrJp8Lw4yvzCdOtNo3WtvG1q&#10;I2blqg8itVUtZ2q1bamPWhus9ZwcX00t76Xo1ahF1scMK+bpTmt/jG5r5px4bbta/r3UMfO7hNUy&#10;E0mEvPTmQ6UG5NyPVZkhIwCAO+kvWG0ynJg/GrVQ2D+H+2n9vC5eMuYkQpsV86Za18wnmM54vWil&#10;lnml2lg4q2+0Nm7UsnRmVO3Vv/CjKOJFXaUx4K2GNbXz1qZaSrmJIlJWLPKxuh5ZM+7tTlJyAgBQ&#10;ZvZIwGhWf4B7tl987C9czfx28qwFEDmBFbIUl8pjWtgYjhfxxen47mw8t/a7wtywmsoc+YTSOPdW&#10;u1Jyz5WZ2445Vs6pGbJ9V1vGOAAA/bovWHncJJ05Liw8vIPEE8tFW02fXL2LAnY8nmDaU8qEhzpu&#10;c2T2TVhr21ePl8x9ttrqvs+EOmMGpfnUc+YzrieitVfhjhLPYyCaaPk+U5u3V/9dhjoBANCLO6xu&#10;cKJprf1GqKcfjndfZdwk4y+1fvc0v3g6VkX77M2opVrWj8gTImm9y5t15l8e6qA2p6rXC7G8ytvZ&#10;Pmv73zOODd/NnlPp63oq48PD5y4AIK+uC1Z8wGGkfb4ss7b9LJXFomcsdPt4rR0XfPuNvHhF32A0&#10;tYx5nUs3GT5Laz43MtTBSoY6kYe1Wmt/tX9T+9zIYPQTY7L06aj6MT4AALj2Y/UBKMm0KVJeFL1/&#10;fP7J1BfeKWcJ41yNUfKwFvVfz/L9RooitWWUp2sY1jz/qOXr96+fb9uf1ccSUabse8nQqH1YpqSy&#10;3uUAACAASURBVL7uMaJOXrKnaFZus53/IJMAgDs8EjAh1QXCqkUa3256LdLdNFHagViucnk3Jz7J&#10;c/SLKMhL9QRPpM/O2biz5jVqg1FGZ8v6HcOMhXrW82r0zzeyBQDAWk0XrLJ9gLNxHk+lvjwmsM3o&#10;R05YUOtT5VpBw+gTOavuksuafQ/z5B2ledRDHblo1U5h7U3fzcE4WWvlOOvte4V5wpNjrVtrF328&#10;eh4THkRvHwDABndYYTnFjUaGxeIIqhtHtb5UrFELxklM3I2FI/q/HV+EabdyTUF/aVBdVz6lmieF&#10;2jJHrlM7vrL0jcJ4KIX9FQAApXDBqhobJnsR6onvlMaKUt43KrUZSSkDGY1+94TiuEIezC0+tc4b&#10;VncEtP4+ICq1ubTlJL1aGzxizvsra5bYswEAVHHB6oBveY3nZVHEt5vaKTz6ir6bI9M4UW7nzLHW&#10;e/Eq++bYW/uVcu+pbk94y8RTlhkadQFLKeevRM5JVF6yBSCn6GsQAIBPP1YfgCfeNxzej38FFm++&#10;/P718237s/pYMskwTpQztfpZ+zP+jjd3bVTOE8bIkPtVnoyn/Tqhdc3w/vH5Z/vz/GhxhlrOpVrv&#10;p+Mq6mepav9EpVjviJ8x7NEBAE80fWBE+/A88+rD1GP7lRYH0ernsT1P9eZnuwtnVK2U8n0lek7O&#10;+iBam9VyplRfHuPzXW1NlGtB5sfIMF/uzc6R5Z2/Ku93iZyPTdS1ttI86q2ONbXz1qZaSrmJTjlD&#10;M3PAI3cBAEp4JGADb7dNKy0OPNUNdrYMWj4qUCnXiE8tb2pzKY/Tbae6plDrS8UaQVNLdnvydfZ3&#10;1caPd6rz5B2lHHisX6bHTmMN9XExcwyMmmcZw3nxDmQAPR5fsFL/ULcQaTKN1JaV2DDZqvkW7d2i&#10;mT7BLEo5i/AZHKEN1pROxirlfaNSGzynmKcZjmuZrHWwpPB+1Fpq/e2hZlcYP8A8SutR+EWGAFj4&#10;8f7xyYQSlNLiPuJzmDHG/vnWZxl+8s6Jq/dM7P/5/t+RUVtKc1ALtWete8jn3TF6aMMqCu/gU8p7&#10;NtQ+pm3O6537yMc/6rVQO77on7tq9bYQsU3wwzJ/ZBkA0Ort/eOzlFIefXMp+sK3FP/vnlBaHKjW&#10;6Kmoz9a/o5SlWoonhiJnpJSY40Mp+55qeFc3T21pZfHeP6tjqaGU9TNRM3Ose8R2KmdrVb1nP7LQ&#10;E8/7UdWsq9WpRaZ1hWqOovGWmZW5eFIr8otSeFQyABv//0hAbrdvs6+ZwsKHPhyHMaLNcvwdfxb9&#10;fu/V+ODxErnczZUZ8uDl88LDMQLWVs8/XuYH+Lc661YyjZlMbV0lyriY5WzdTkYBAKN9eYcVCyS/&#10;VPst2oJw/06C1ceCePmCDsZ4H9YTfUbfeeOlb7LN8dEu5irmTKW+T+fIaNmwoFQTxaxHw7oCma0+&#10;B8HYwxO8vxOAhR/Hf6Cy8PfIy63a6Jel3qqLjNnvROv9fVny8opqljzwmh+vx63o+G6rp++62r8f&#10;i7GoLUr/qLVD8V2qT45J7dhVKORM4RjOZMlMtHaq5gkAnmAuA9Drv/v/5Ktoi0JrKx4RyIfBfNFr&#10;rty+lXMQ3xTqo/Rt6Ctq/ateL8x1zOfMvO6zqDZOImHM21OvKWuLPisfz06/rbf1gfo4hw4P+xEA&#10;ALI7vWDFxsnGyEf60D9aWPjOoVDj1Y9k8E7tvX979Km9rOPFe3vvxiYvUx4nwslXpSx4ruMe68w6&#10;ox+nevY7MA/vS/Xhao3AF18AAECtt/ePz1JKOV3cXS0koi8GRy+gntbP84IuW1aitFcpc+o1ra2V&#10;ejusPMmOUk2UMl+KVm2sRJ0vz6jl6cqoPrBqf+SMbCKttdVyH62GHtvzlHWGMr7/L3NOIrTdQ8bO&#10;ePpirueceM0HAABPvXwkYNY7rWa0++obtBa/V+VbTZ4Xg0CtrPPkmad1UPg2rGLfra7JLAr9n9GM&#10;mjMv9mN89KF2KKXvjkXmMF8ijHmPmRtRd9YQ56gJACCT23dYsWCwd3xxeuvPebJAPP639CuukIvn&#10;GE/tVp6Upc+Qyexx1vs4yAgnH3tx0QqwcXfnGusB/7zPlx4zOLrejE0AAPL60fKXoi8cPLTPYoH4&#10;/vH5Z//H4riy+/3r59v2Z/WxRBAll1HaMQpjJoezL06sOpaRFLO8stZR+3kWxTyp85w5z8fuVaQx&#10;lj0/XvvS23HPOHew/fzsmQYAIKvbO6wyUV8szloYbtTrAXtKfe5tg8K3APv1PLqn5fdgrmPdvX8b&#10;+kg1Vwo1Zn6Mjb611Xt3ItZQeOxgtM/VFt5q4GWcK3zxxapW3jICAEBGXLDCJU4w9fG0GKafbVyN&#10;GU9ZaGWZoePPOr5/70ktyba2DGNjBcWaPn2PJtn4Z18vpZowv451XFNEHxNe8mTZB9bvF46cj70o&#10;e9QIbZgpSr8DAIB7VY8EPFv8sliYa9UGhMcF9vEwThSP0XPmPB97j5Htvntk4NW/e5JtlblO4RhG&#10;idw2PEMW2qk8QlXhGI5U5nHENTJf5NeO4vzkmVIulY4FAACMwx1W4rwuyrwedzZqGzpyg1e2vF7d&#10;xfb0553lrTaDamPHi6jfjo3YJuAKeUcWK9alUT8nASuMEQAA4uOC1f+oLXrUTtw/XRhGf2zJE6q1&#10;IPNzqebAilqeXrHoB94xYmfWu8uy8FLHu3WFl3asMvszRX2ui5qXLI8FVMzX6nf2KNbEE/W1hYf+&#10;Va1dRh7ygtfuxhN9DABfVT0SsJTzxxQwqY6hujjcMqB6fMoYK7kwRvSMmr/oazte50ml4/aWx1fH&#10;q1RXVaNrtD1+UL0vvOUeqPE014yDc4pzmNrxnCFPgJ2a8cSYA4Cvuu+wivBNP6VFo5da8s2/v57U&#10;QeWl6fQbLCnnadY448scdrytKehrrHaVQU/jqJe3eQNfKc2jajnaH89dndTvKFpNYZ5Qyvorq+tU&#10;o/dchEIeEF/LFw+8zBMAMFr1HVabs0nX86Tq+dixXmt+VnzbT/EbhpFFmytRjw1wHw/jRHE+9Zo7&#10;7twe4/gYudq7pbzcVZVJ5C9FqLTFwzykfnwerJrbmFPH8DBukRfZBIA+qd9hpbRw9PiBlv0bIBZt&#10;n/VtSPV+8pj/VnyjLwfecdVHeZyo9alqnbBe7R0ZPa6+nPHkzpARxxAdd9PkxLv/bMxaY6itF2pk&#10;ypDyWhO+9eQq+zk2ANiYXbDyuHFS+TDwVDOMMWLBrJDt7LhoMRdzKbKJlHmVNdlMq9rb8nufZO34&#10;346+eMVJR5+yjXfkQr5hhSzlk3FNDABHjx8JeMfLxMqt+TY4QWDH6jE8T34Gj1JAD+bQe9v4Ypz9&#10;U1sL8gUyoMFy/hqx7mB+RQ9v+fF2vKqePCp1xc9bgWzp8Zql7Og3AOiX8pGAfIDYuvoGCN94bXeX&#10;0ZZv3Tz9dvSscUJGYEE5R8rHpk7p7m3FtQOfsxhldK64A9mGxzmAPu/Ht+/t7ev5akxFrrvH+aSX&#10;0joTAAD88/b+8VlKKebfdlb+0FdaaCrX6Ylsz1NXytAdD48ajJiRvauaeW630hjwVMeai9GzjmWV&#10;3uzMrpFS1o+i5uVY84jtJFfftdYkYj6Oonx2qOXeS92unNXTe5tqqWUpCq/5scqDWvvJuU8WOaLv&#10;AWT36JGATyZexdvh1Y5JbUHUI1Jb8Bp9/Vy0minNo97wGM7+8TAzf2R9Pmo+3zYvrZ6fVv9+ZXd1&#10;Ydw8EyVrEdoAHZ7z5PnYj7w/WhL96HsAGPAOqyOFyZYP/DkiLRTvqLd19Ikny5+vXsuRmJv6RDnh&#10;hOdGjx0PYzNT9tX74qlo7bGWKduW1Oct5WODL2TJFutpwJa3p0kAgKIp77Ba9TxkFrMYRTlbs8ca&#10;76HACizkfbKeJ2rfOfHk5wAjkTVko5Z51g8ArmR8jxfG6MmS2ucmAKww5YJVKfNfaKk+yWdZCEVs&#10;p2q2Vtf66QugVx/vLDU18bA5Us29V7ww3d7x4tXVuLKo+6if2/P7gRaqWeLLMF89qYOHNcUqEety&#10;HCv0P9CHL1sDALDeowtWFh+iVt+GfvVzoWP2hcqsVOr75CQ82fiKEwwohRxY2Z+46/k5T/pi/9+y&#10;JmkX+UKFWps8zDV36woPbVhh+yxZ+ZmilvdS4n7GKtZ6lExtxTp82RoAgLXe3j8+Syml6oN45Adp&#10;tkf5RNwslfK6LyK0WS1ryjXlbqu/WjKjVg9yP85VbSO1cU8tS0cj627Z9qj5ODqrmde2q2XfWx2j&#10;ry9reHonhlre9yLnJfqXwZRz5VmkvIzIyOj6kOvYnuaHPADAX9MeCXindmIeuWCY9YimSIvCI74Z&#10;jQ2PPPurpQ4q3wCm/wA7kT8fZ4p+QnY0r3VjTdFv1tpCuZ+85v8plXUkrtX0j/JYysT6CUH0K/bI&#10;AwCck7lgVevphP50UTH6kT4ZNg9XdWPzZIMa5rDycT7KC+do+c90Ela9nbOyte/z1v7n89QPpdx7&#10;z0ym+XLPss3WF3w99Yf3/GfnKWt7Pbnbf9El6/ynpmf9Rf/lRL8DQBt3F6xqWWxKeB8F1HjbbLO5&#10;6ps7ZtdOva+85R9+zM5W7++LPhZq5iIu2gHtnt4xYLE+YF+FTCw/n7afxb5KQ00f0FcAAPSpvmCl&#10;/oE7+qQFi4560Wql1BaPJ+h4DFa/0f1O3+jxONa9Uanv089MleNWwDhBdDM+n3miREzMj2tQ83WU&#10;9jNKxwIAgEdv7x+fpZTi+hnK3h6XlWEhG+Xl2Gq591S7o7taem7bK8ongtTyXSNiTq76IVJb1bKm&#10;VtuW+qi1wVKEepD5cTLMmRu1HL1ivTYZ8QW4iBk5OtYsQpu9jANv5yT2yAlWepU/+hUAcqq6w0r1&#10;Q2LVwopHWvThG39tvNcs2p13tUa0++znHe9kY57yI/rYUGub4lzKnahftcxfSmsL+hFWon8+nNmP&#10;Y8v2q8wPsynNjS285H9FjTPOD4jB85wEAJij6oKV2mJI6QOOk0xt9i+PVerPPfrUntpcEsmxrrPu&#10;7Jr1ImjVecLKWQ2V50ev1OvJHPlPSx1Wri3ot3kYJ1pmPJa9FMZYj7MvM3mg3ucK9WR8IDq+hAkA&#10;Obm+w0pJ7eZZYWGrYquX4klZtcyr1Qf11LJU40ne9i+CPvv3HtuvRHF+fEKl/z3VkJPxfblZsbZQ&#10;7y9P+cdXZOv8d6nXBX3oX7Rg/RQffQwAeVRdsAJGUzgpy+IHma0ef68oHxswG+NBh4d1Q6a8KKwl&#10;s/BWZ2/HOwpjJC5O5Pv4TAbzMQCgzssLVmof+ny4xbZyE6WW9b3ouY/ePmUzas8Gup/HE0z0eR8e&#10;8WNj1GOwvPSLt3kDX6nlTClPT9YWSsetwOOaQlG0GnrPhdp8iXMWGWNvCQA5vL1/fJZSyul7SeYf&#10;zjVPC6i72nlqS6ue/PDeiX+iZuWq5tHaq5qtFXXurUW0bJyJ9NmhlH1PdbtyrGeENr0y6h18T+s4&#10;6x19o2TNSYR2K2ZOta48kv07z+sJxewfKdevlPYaqrfrFQ+5yS7rl4cAAG1cPBLQ2+LJ88kNBV5f&#10;DIx6GcaIWvtWj6eeO0ZWH7sKL99+Vcq+h3rhuxGfEWc/r+Z3KOUZdbzMlZ4o1zPDmrJWbR0U91r0&#10;4XrMnRhlRK6Y+wEgttMLVkoTv9dFEx+g/fb1s8yBl37xmv1ajJGceGl6P9UTCvTnPIonGy15zVJr&#10;f3ht72pR1xFqbYo6z0T09MtBKusJtcy/olAvAACA6L5dsPK0YEQevY9DItd6rr7tzkbQlnI9o55s&#10;HGmrl9pYUexHpfogtt6snf19HqOK1TxliC/D/NXS9tXrCS/95Wk8lJJrjZ2lnQAAZPLlgpXah723&#10;heFR1pemr2jv2QWtp8dxdcLo+M/332zP1re4RyYwy+qTTNsxrPz9V1bXxRqfN1qi5QsalMY4Gc9l&#10;xV27SnmvobDmquXlOC14yxEAAKgj+w6rTAstPHe3OH2yeH2VtbN/RzbH8rQhPGLT9FzWC/tWVo4X&#10;5T7zPI/Uit4+RTNr3nuRMsMYeCX6YzPxTPbxUGvU49iPP9ujLPnxNFa8ZwoAAFx7e//4LL9//Vx9&#10;HN94WSjV6n2knRceFo4jaj/irquoGdl7VSuP7VfKf7T6eWzPUz35mVEfpXy/EjkrZ30Qrb2KOVtd&#10;45aarD7mWWpq46UWKtn3Uq9XMsyVZ2Zk6K6OKjm25jU/6mvLVlFzFtWoLJEDAIjrPy5WwZL6Y4tG&#10;ZWv/cy3uGGEM+PqGXylaC2ZPdYONrCfn4G+ufEVpHt0o1Lbl/TyRchGdYu69U9+PeJaxrlnnUj5H&#10;oCzjXAQAmfxYfQBZXL0HCeO9f3z+2f7M/r0zf59HUWrEeLYRJQ8qtlxe5ZPcAq8pzkmKx6Tu96+f&#10;b9uf1cdypHhM8IksYQTFXCkeEwAAsCX3Dis24rC28tthLd+KzqTmXWTMCc94rxfvtLJVc9Eq0hcq&#10;vOf/DncNzKGeI3LQTmFdodx3q2sDwFakz4so7chI4bMXAOCL3AUr+Ka2kGRhhFHUsg7fVuap93e3&#10;zLOMnzZR6xa1XdDEibMcIp2ox1qe5wyLMbB/V3P/ESErz+MIADAfF6xgQnFD6HlBxILuH2qBUsiB&#10;CvpAE+PDjpc61pyMJxfXZtZGcY18FDUn+3Gy74do7fWQMc+i5QXwjjkPAOKTeodV9MVgpMcuKVvx&#10;vqoaq96lpay2Fmrvn1A5jsgYJ3os++Q4H9LfdV7Vyeu8pHTc3nJ4d7ze2tOip437CxmjcqiUbwD5&#10;WH4OrJrPlPaA6NPbj2QBAPL47/3js5RSbhcyfDCMsX3D0/O3YJWy4aWGPKak3eqxotpvXrL/BONk&#10;vRm5Ol60os9fizQuorRjpVd5WP15OYPFya/j/+YxpwBwbn/uopRx60TmVAAAcqt+JODZYoSFhA3P&#10;dfR87FivNT+rTsKp5j3qCcljvaOefFXL1eoaR7ogM8Kr2kQdIzNQN2xejbGI81PG7EeaK6PlccO5&#10;B13HC/3WY4l+jq3lYieZAIB8ut5hxSPuoMTbxpO7CfrMehcB/bNOxBOD6lTmUfq+nZcTsUr966Fe&#10;r7CemMeqxld7qP0/P65z6N821E5f7Rx8NT6wVu+6g77M6WwvTxYAAJuuC1ZHbAj6eDnJtFHqa091&#10;gz3LsbP/WUoZRzzk67Wnawo+B/4Z/aieFuR9DW9ryyc8ZuqqL87++fGfjdpnRc7IK97b7TH/pdh9&#10;LvHF2Tqz6nL1e672VOy1sEcOAABHphes0M/75mkF7/W6OgERPQvWC9OrjdCr//7qm5p3x8YmeZ7j&#10;+Ig+LvDVkxMaWbLBl4PsRMsL2dDjIWMejrEXY0NDhqzhq1fvWJx9LAAAwA/zC1bcqv9alA1ThDYg&#10;trOMnl38ePIzX30zetWdWRk3/xEuTKjNoer15Ju4bWY9OhU6jp9z9Ps6I2rPF2baRKuTx/aMnotG&#10;7rEjrDvhT82XL2cdCwAAs3GHlSDFR/ls1BZGijVqEeVCZq1VbR35e/dZvMplpj6ewesJBLUceKph&#10;trnyTGv7V40X1f7ylPsnjvX2Ok96NbvWfFGwj/Ke64q3fp5ZW77cggievNONrAMAovox8oe/f3z+&#10;aXmJKjSpLYjIDGbY5jGLvB1/DhlupzYfeUUGc5k9bhinGEUxW6vn05bfv/qYVSjmKYJV+SLX8Opp&#10;dsk6ACCqKXdY1XzbiW+Afqf0rT82cshm5Lg7XrRifGEFhc+WFoyZPncvRh/5OzAe4yM3+j8ub/3q&#10;dY1xxeO5Cm+Zya41X8z7AICIeCSgAyvfRcDiZx4Wmxq8bUaz8/SuFqXxrV6rVh5PKHmmlGn8c/yi&#10;WKRxQeZsRcpGL6UvCu6R+TbZH5eZsc2eqc07AACsNvWC1d0J+QybJg+LRw/HGDUnxzGiunmOaGWN&#10;eeb+a1zMtRVhPiET9o71PObEot5n2aMfx+BdVnMo1jT7ifpI6D8brBkQHRkHAEQz/Q6rzB+mFu3e&#10;TjiMOPGQtV/UKZ4M6aGYM5UaZ54fo6Nf4U1PZp/MqSMujCEmpWyorBvusK54ztOd24oi14wL/xiB&#10;TAEA8B2PBHRo/4iXUr5/k/LJosfjJjbboi7S5kgtb4p15W6rdopjhX4cJ9uJWC9t7R2DV3/fsv1q&#10;8wQwUra50tLKdYXHPmNuBZ5T3L8AALDakgtWbJxsnT32Zebv5wT7eBEWsuQDrZ5kh8do5sJ6Io/9&#10;3eX0eRvuHLFB7XI5m29GZIB5baxMnx1Z2gkAAOJadodVpkVjFHebsxnfigYseDjZxIXgf1o+L1ae&#10;mFXuMw/Zf+Ks1hEu8Hs0o+bb72B+vBfpvbFK/eylZkfsu2xZfjmGfvHF09wJAADg1Y/VB5CFt83I&#10;+8fnn+Ofnp9leWxZecsQbNyNvwy56G3j718/32bUadbvwT9X4yNaPyi3p3eNgHWUc7VROkbvOeeL&#10;ZTq29QK1n8tqDCv3m/KxYSzvn1EAAOwtfYdVpm/7qbd1/6idkT/f4udYHI8y9ay0iNYezOVhTKgf&#10;Xyk55s+oFMeAQp640+oaNbGlkHfoYZz9k22MKN5pRR4BAEAUSy9YnVFc/FlQXUDuaz267oon3Lzx&#10;OD6U+txb7WDL6hE+SplGDmqZU5tLWV+0U11X0J9jMFYAWwpzKGMaAABEI3fBqhSNhZ8l1UXkihof&#10;f6dqbZRZPjd/NKX+9VCvV7KeZBrR5lc/kzkKatQy6H0uxXdq6261zMMvsoSRFPKlcAzoZ/E5TBYA&#10;AJEsf4eV0gY5E5W6qxyHR8qLUp7LD6/275WwyvDV+wCv/pnF74T2HOmVcj4t3rmZmcJ4Ye0wR4b3&#10;/gEzrRo/jFtsyAIAIJq394/PUkpZtrm/+nCNdMJBaQGhXNeaOikfv6WnmVGri1LmS9GrT4+z2kZq&#10;355aju5Y94N1+6PmpJT7Wnltu9IY8FbDqJl4ojc/M2qklPErEbOSYf9Vio98ReElOyMzMasG5Dqu&#10;1gyRCQBANLJ3WPEty3y8bHQUKY0VpWOJiG9G58HdIvWo0zhec+jxmNXw2RIX4wNZjcz+yDnT+u5/&#10;aGrpXzIBAIhI8h1WkSgtICJsTtXes4C/lHJ+RF4wwsxc9b6/jDHgk/K8ilys115kGzOQM6xg/SQE&#10;cpyPp/dVAwAwChesBlJaYHpZ8PSemM2MxW1uXMydhzr75GmMqHwOeqkXvrLMz/az9j9zy8XTMaWS&#10;6yeyjQFP8+QrHrPmWYTMjLQfV1f7NTKLo7P5mJwAALLggtUgSosJb5sILlr1mX3hSrmvvGW/1tkY&#10;idZW1VytqjMb1j5e6uXlOL04niCEjX09Z9d2Zp9G+1wFsM5xzuJzCTXICQAgK/kLVh7vGmFhAQUj&#10;L2iQcT1RvhWtzGN9PR7zSIwTwIe7cTrjfY5Z5wvv7WaNOp+nzJAPAAAAfW/vH5+llLJ0gVm7cPSw&#10;EFZbBHuo2Zm7OnptV41ZGXpaQ7Vs14qalav+iNBetawp17SmVsrHb6UlM0p1Uct8KVr1sWD9XhFl&#10;inl6xbofLNsfNSObV7Xy2HZv2a9V0xer2+4lL6vrBAAAgHsSd1hFeWSL2vF72Tic2R+7Wl0jOXsn&#10;xfGft7r6eTzy0cZVHT19yxX9asZThky0rCNW10V5HoyeF6wzI1tR9hXIqXWM8OjgOuxDAAAA9Elc&#10;sCqlblG9+uSSJ9QJd6yepV6TteN/M2NTzRiABQ854uTLX55q4OlY4YtytlbMp60XrzzM/fhKOfs1&#10;rDPH2uA76gEAAOCDzAUr71gAIxvLjTV31EENJyt9aZ03Zr8nk/kNGa2aT/e/9+nJe4/v0LV2dRe+&#10;GuZVDepfLCUn8bB/BAAgLol3WJXi9/0TqosjhdpY8rJp7qWap42Xk7qRM7IX6d0Tatn3Vr9SYuXh&#10;Kev8jKqXWs6vRM1L9PdYKeZLrb6R3pvbK8pdZ4q5f2J0XWfXh5xgtLuM0dcAAPjn+g6rld/kUl0I&#10;qW4SLKl/gy+qmTXnG3P9PI0TtT72UjeMc8zk2ZxUmxO1fN/Jln9Pc6UnqjWtvdOKXHynWBNv8+ve&#10;rFryTjdEUTtmeBwmAAD+ub7D6sjL3R8jqW0kLb06gRiFWrbUavykPmrHPspdTTzUQSn3HupVI/qd&#10;JGdWf4vcah2zcjxEz0gpcceG0jxain5Na+ql3gYrHp9yoZb3FlG/dLk6G2ci5AXPskWfAwDgm+s7&#10;rI5GPzaOhQ9GIl/3Vp/M9Uj9cZpK/alYH+ga9ejSqHduKVO8c8QrL3VkPfFXz/v/VvR1hD5bPUYy&#10;Zj9jm6N5Om7ocwAAfAt1wWrP6mXJnhY6qzdAK0Q5yaSYM8919XzsGSjmHb55yhTzEwDU8zS/I87e&#10;DP5x0QoAAL/CXrDanF24OltIW714mEXRPNR6HDaaPjwdA5xEyOO4SY/c7x4+C0bU3/pdf5EzEplS&#10;/r1liJOZfUZ+xtAvvqmtN8mTb61Zot8BAPBL4oLVjMXE8Xf0/M5Xi6arC2GjX3irtCnAM0qLaQ85&#10;4gRTn5UnEei3ddROHmUyo+6j1xgZWN2ZP5NSf3uqG+xZjh+lXEc1Yy2tsu4gT/61zi+sjQAA8Evi&#10;glVkx4WV9Tei9z9LYVOwgue2s4Buc7fR9pyJGTyemB0tQy0YF/OsqnPPyRny8Rd1eM5zvV6ty8nC&#10;c1ZPrIgqW3tXYo8FMgAAgF9csKowanPR+1jCbF5dpOAEfD9vteNOq36zxg39tAZjJK9RX46JoGZc&#10;eFhT0K/opZAhhWPIKvJdVuQKAADANy5YCeHkYi5Kfa18Uu4VHvVgY8R7KLz0idfst/JwIt47tdrW&#10;ri3UjluB4h02XuZWAF+pzSWlxLtoxfwYl+L4AQAA4yy/YKW6sPS2KPJ2vAA0Pb2gYTGHczcIovD8&#10;Wax4cWYEj3OM8jFnyExEyplCPDO+LEOmY+MLVwAA5LL0gpXiwnL1Iqj1jpEsJ5rueKmDfGaKowAA&#10;IABJREFUUvY91AvfzfhG7Pa/rb6BS9ZgiXm0Hndwt/OyrpgtYk0YJxiJuYSLDpiDeRwAAP9+rD4A&#10;JUqLZ6VjUVJTF+VF6u9fP9+Ujw8405LZ94/PP8c/rX/v+Hct58es49F7u5WO38vntZfjVMRn93dZ&#10;6pGlncBM27iyGF/Mz7nUvoMSAAD49vb+8VlKKVNPYiguJFRP5DyplWobrNXWRK0e5H68Y42jtW9P&#10;MU97o2tv2f7IOSnlda08tl0p+xHr57FNT3m6Y1Qp70dRs3JV80jtVc5VVKr5UcrCqxopHSd0HDND&#10;TgAAiGH5O6wUqG4gSuHdLkdPanB8pNmYI3p2HEqUc9/irM48fiUuq7kxez68jRGl+dRT3fZ47JmN&#10;EY+28tQvXvNfgzECrMPYwxPkBQCAmJY8ElBlk/vkMVUKPB3rKK01sHz0RMvvxXjexnNUK/qBfu/D&#10;PJVP5jFjnfeWx1Ftf+f4x/K4AMAb5kEAAACUsugOKxajaNWTnVm585DvzCcrMQ650hTlbgGlNpB1&#10;n0Zm6OqRtLMfPzhjnJB/v5TmUUt3mYzabgAAACCiqReslDYLbLbzGvUILKV8Iy61nKnMpZYnhzPy&#10;9mjAlagTaqx6TxZz4Tje58komfDaB97zAwAAAMyS8h1WnjcLUb4p38Ky3cd3Tzx931XWPvBoxHtG&#10;ViF39zLPkb0UT6bRl8jEcvyd/SzGUz+vawqvfW9V5+N6n7XCX9QAAAAAiqZcsGIxbOvq27OKJxut&#10;jMrQ2c+dtZllszwGdZ1Dea7ZHxtZeObpxftZxwJ7V3Nl5LWEshk1Z26sx1oipv0YoI8BAAAATcMv&#10;WKltBDgJ49OKTaXV73uVuRXP3M86Brx+K3qjNJd6rSGeWXnhQinve9Gyz+Pj8uJkfR9PF3a99vOs&#10;i7he62Mhe/sBAACg6cfIH662APaysYR/7x+ff7Y/Fj9n+982Rwe085ZDb8erZsUXBdTWDpvIWYrc&#10;NnUWa4We373i92Ie1flUSdZxoPx5CwAAgNyG3WHFAhgZjdr0Zt1M4y/m0z7Zv0Hc2/bRdydm7hsV&#10;0ftAsX0qn+vZ50domj0+Zo0DT3fmAQAAAKuY3mG1fVOLje8cmV6ordwuq7upnvyu0b8nMuUsqSN7&#10;uY34fGc8aorUL4ptUZtL1Y7HC+U9j/Kx3SGP43nNBuqxZwQAAJ4Nf4cV0Et1U7VyE8B7R/p4+oYr&#10;fWzj6tvTnrLw1KjsvPq5x7lpX1uyrOtsfEQeGyup1pSx2m5fr9X967nvVteOu6wQwTFbzO0AAMCj&#10;t/ePz1JKaV40e1r4RN0cnPVBpLYqZkypvi31UTr+UWrqoloHMj9O9PnySDFLva76a3RbI+eklLhj&#10;Q2UMeKtlzYXp6Lytr1Sy3kIpUzPqSE5grTZT9D8AAPDgv9+/fpb/XbR6zNOCR2kjNAPf3htHra7c&#10;bdWOcVKHGmGFp7kb+S3izGPA8zyp8rnotX54bvQ7/+5+r0eMD2Ae3lsIAAA8ePRIQIvFzYqT62yE&#10;YEE9R7UbEPV2zLbq5NKrY1GiUBe0UczTmREZs37Ho+eLNj22mmVtP/LqnT9Hjxkv87tHM07or5pT&#10;yU1MfD4DAIBo/itlzOL1buE063nKLOB8U9pYccLOD6XcQB9jew1qjpFUPge85pxv4fdT+kIM9JAP&#10;rMC8DgAAPHh0h9WV3oU2LwMdw/tJWJUseK7hUaS2XGnNzeyXpqvkO5urk7De50tvVtS65wQ82WCM&#10;4B+y8Ezv+8BYL6AH+QEAAIA3Zo/4G8HyEYTRRXs5ttLmymP9SomXiSes5o5RJ+WU8n0nalbO+iBS&#10;W1UzplLjp/VROe7RvD9WVi33yrWqdVXTCG27opaj6FSzNDsHo+pAnnOozQ95AAAAHvx4+hfePz7/&#10;7P+MOKjj7xr5O6BHaSHtOX+ej13B/t0tSpmciQzBklKeWF+c83y3h9pxRckXYwUjKWdrdvat57DM&#10;69eM7vqaPAAAAE8ePRJw1aaCRwb28fToFqX+9VIzzLEfR8ecvsqKUqbxmqe58hWlzEWoZya12VF7&#10;94pS5kvRqYsVtfritScXnq/WNTNEGydKGLM5Xa1jyQMAAPDG5B1WM/ES6DZqJ5fOKPWrcp2eYLzY&#10;uqrltkEc8RjTVyeVVp5oAiJgjuyjsLag/8bLNE68tbN17B3/HusJDT2PK6bvUAo5AAAAMVRfsFI6&#10;gZ9p42xN8Q4Cxb5UrJOVqO3arMpTy++t6Yurk0qjRc8JgH96582Zn5mKa4ajyGuITYY2qhtRf/ZY&#10;eugPAAAAZFP1DivFDSnfNmtHTe4pZt5K5P731DbLjEXO62yeMnRG6fi95LLmPSVKdR3B4l0tM2rk&#10;pR+8ZP+JDI+Z8tKe0e9WmvWuYi/1BgAAADDX5UbBy2b7brPjpR29Wjd9CvVR3LAq1MXSVY2jtbMU&#10;zTztebkLIWI2jl7VyFv71XLvrX6bSJl4yjpDVvVSy3aNqFnpeVyZF4p5U6jxiLootKuWYi4AAACA&#10;qKrusFLmabOjaOXj07Y/K37/KxEzddamiO1UzFMp876tbPU7I2bjKdUseeA5P7PHaWTHz/irz/xo&#10;Y438+KWYRZU8qRwHAAAAgPhO32HlbVPy6nnrPGP/Hu+eiO/qJCFjYyyV+vJOijZbzVT68YpS36rX&#10;qoZSPSM41rO2vhb9sOWRPh2HtcQ4anXNuJbI1l4AAABAwbcLVmqbI8wx4zEvHjZ95B9RZTzRZEX1&#10;whX9OUbGsbK6vT2/v2Zc7v+b/QWW1e2OIsJFK7JQJ+P8CAAAAGCu0zusPGIDZa/nBAR9gdnIHEZT&#10;OimrmHeV2iC23pyNzGnmMaA0P8IH9cwofs4CAAAAGYR7eXKGF0IfzdhQ7S8IHr+pbPXzj/9s9kYx&#10;a06itFvlxIJ6PWvrpN4OCy2ZWVkXlYxfiZaZ6HPmRj1Xm9F1t3wEYWSv6uS1/WpjwEMdR67/Vajl&#10;AgAAAMjiyx1WypuGWtxpNcbxxemtP+dJxkZcGMN36t9wraGSDw91rHkUlod2rKL6eEDYYz2x1uwx&#10;Rn/387aeoL/bZRgvGdoIAAAAKPqvlFgn3s42Ft420BGNfIQP34rOTeVkgrcMvToRw5x5jxp9laUW&#10;Wdq52qo693xRhmz85eWivsra4Ui9btaUP0tVMwIAAABE92P1AVh7//j8o7rxwRj0d7/fv36+edyY&#10;qxwzGcxpGzejx4/X8RkR/TCeynyqchxeqY4V5fnUW+bYcwEAAAAY4b/7/8QnHuOw3sxNbM1jzhAL&#10;fd2PcWNrX8fW+c9bX2Q8Wal8R8BT3vI225O1ZKRcYD7P2WHPBQAAAMDSj/ePz9XHgA6qG0RvG2/V&#10;Os5GHZ7zlvVa0bOwun3Hu7NavvW/fbv9mMGZ33pfXcdVsrZ7NMX5VPGYvFAaJ8p3VkXQM04U+0Xx&#10;mAAAAIAswt5hdcQ3X+dZWWe+5XmttjYexgp9bOssG+oZ6DV6rrD+2Xf9Eb2/VuEzZQ71/NbkQL0N&#10;q6xeU3gYv2QHAAAAAP4J9w6rVzxsWp9Qas/VN/1XHsvq48AYSrmHX55y1DqfzZgLmWv9UhkDXjJ0&#10;d5wq9VTE3U05eBnLd8hqXPv9apS8AgAARPT2v0cChl2wRb1rQG0zpVzX2lopt8HSk+yo1YTcjxV1&#10;vjyjlqWjGbW3qEHkjGxe1clr+1Xy77F+EfPwlJe5QyXnr0TKTG+9VWrhITd47lW+6HMAAAAtaR4J&#10;uNkWpCqbogjUa7kdHyeZnm/IFMaL6iYyYmZ4/FkuW3/T7+1WP+7sKaV+9lS3vZo1RWRW7T77OdHe&#10;gwRfyFBcXKwCAADwJdUjAfc8L06Vjt3TCSdPx6pmxeN8eIQQRlHO1ezH1DAv9lPO056X44Su0Rlq&#10;/flP/x7znqZVcxTrzfjoXwAAAF/S3WG15+2b0Woi1Y4s1JlVJ/WNZZasRBwXytmKVusoau5AizhW&#10;RopQq7NcRM/BzLsxrX7PVX9wx4U9i3wo3NkPAAAAYK3wd1hF2vDwDcB+kfKwyj6Dlo8G2v+x+JmA&#10;Fwov/1Y4BozDvDpH9DE0I0eW64DW/ojej0BGZ/MKn40AAACaUt9hhXaeN/O8r6Xf2UUrz5l4Iks7&#10;N5HuGFAb94p13R+TWr3Uqc6Fav2oVp8ex/VEpPnSI8van/0s67FEVq4daz2iVmpzI8ajzwEAAHwI&#10;f8EqymN8lBbYHur1ilItI1ld1y2Xq48jItUT8Z55qOXdxX0PbVhBZV2hOBcq1GU0lf7PZFa9LdcZ&#10;ZOQZq3GlOC8CAAAA+Cr8Basa6icXlDZXynWqdXUSVj0HWR3v+LjrIy5c9Yl6B6JSm5hnfGnJzsqL&#10;vEpZzyDqnIlr3Im6Ru86nb4CAAAAfAh/war2RILixQo2VuNkPMHksb3HMflkjM54nE82Xu+0Uup3&#10;b7V7NVcqfm6q2dcue62ytx/YY/5sc5xTr9YlSp/7AAAAAJ55e//4LKWU0Bump5uW1RtI1U3W6rqM&#10;cFbrLO1UMrPmPMrn3l2NvLVfJf/e6rZ3VUPPbXpCed5QyfedyFmZ8b6dlRQzplTj1vootcGSYl4A&#10;AAAA+BH6DiuPGyaPxwz0mH3CpvfuuqgnmACMZf0FCdYLuiLdPaOWM8W68ijirzI+xQAAAACAndAX&#10;rFo3kLMf4cOmDiMp52vViSdOLvXzcEJWqX/Va3Un8wnIke2uebxV1rp75/URqsrUa/lkbaHeFgAA&#10;AABYJfQFKwuccADsqYynzCfhe3iomdIxquQd2vaZHZHfuxwqjRngiHnUD+YSAAAAAD1Cv8Nqxoap&#10;dQPtbTMX/URB5PdPKGVNta5PaqTaBmu1NVGrh1LeN2o16pHlvX8bxTzdseoP67ZnzYnXditl32MN&#10;M99lpZQdAAAAAP6EvntoxYbprJaWL2tftQmMmpFN5JOwSicO1Gvq9SLNCE9zo1ATpazvKdTGylWN&#10;I7VxTzVTpcyrueUaJrK7OnmqgVruPdVuL1ImnlLLEAAAAAA/eCSgsd4N2t3mlUf6jHH2aDgP7+i5&#10;Qx6e4RGB7VY+PlW5z7zPIUeZxkiWdt7J1OcjRVhTrEDN/GG+AAAAANCDC1YCLDfjI04scbIAvSJl&#10;KFJbPOOEGDKbPQ+tvssb8Cjjxd5s7QUAAABgL+wFKw8bplEnnDixhFI0+t/jxR3GT5993Ub0v6d+&#10;8Zh/aFudKebHPh7uslLqW/Va4Sul7AAAAADw68f7x+fqY0hpxib8/ePzD5v9Pr9//XzztgH3eMyI&#10;yTqL5FpXtL5Ra4/a57nSsaiorYlatjZqa4coGXvVDqV6AwAAAICKZe8cGUl1A6hQ59baKBz7SLV1&#10;Ua+DUvbVa3Xnqpbe21VjVo7OHpcU7eRexLy86ocI7VXLmWpNn9ZJtR2WPNZELe8bhdpYuatxlLaq&#10;Zgn39hmkHwEAALDaf6X4eEQJbGR8nr4l5bFCv9q6evTV9v+r5qDXzBy9+l0tx3HWZ2cnYWadmIma&#10;ER4LN49yhjjB2W/154lqvynnvgVrbwAAAACoF/YdVmqUNt9PNs5Kx41ziidByA1aWdwFepW/s3/O&#10;Sfd2Z58lyhf1sQ6ZeG3FuGG+m4sL/fCCrAIAAGA1LlhNoHiipvai1epv/ypSOyHLN3dhxUuOlMbf&#10;FQ/HiO9UxoC3/HCCs9/o9ZaXvvGW/Se89EGLyG2L7NV4Y38BAACAVX5s/4MFqT21l6QfKR+bOpXx&#10;ovaS9FLIFcYama9tzibDfRTnpRoqx0z+fLLKz4gcqmQ7s1dfdvI6Z248HzsAAAAAPV/usFK7c+Qp&#10;pQ2T5zqizuq7z5TyHhnfMF2LuVRXpHGh0hbyjlK+ri+O2TzezXbMjEqWW3nfi1yJ2KZS/OcNAAAA&#10;gJ7TTYbHTZXShslj/Uq5r6HXdtWwzM/oOill/UzEnFzVPFJbFXOlVN+W+igdv7Un9VCvg1L21WtV&#10;I8N8eUYpR71WPuIxek5KeV1Xb+2PlPuMXuWNvgUAAMAqITZMSgtqT3U7E2kT/YR1hqxrpZTxO1Fz&#10;kuEkrFrOFGtbUyPF4x7B80UrtayXolejXmc1jtbGjWKeavT2x4h2R83IXrQviHnNP7hgBQAAAE3/&#10;3f8nqOVtg4m/lDZkSsfSIvIY4NGAqLX6caF4jXGMrKznpJV3YmE9+t2/qI/gBAAAgG/uL1ixWYKi&#10;u7txrHJbu8mcMU7Y8PqmNJeSpXg4KfYatfFLae58ZWTGrNY2jIO/PMyXXnKPe1ve6FMAAACouLxg&#10;xWYpJzYsY608mTOyb9XnipE8zJV3VMa8hzrWnpj10JbZFMaKStaB0VaMNe64sqMwX17J0L/7NfOx&#10;HyK2P2KbAAAA4NfLO6z2i1e1TZPawlqtPoilN1/b3z/7OWpjCXOp9H+kOTRSW6wd8zazVipZP6N8&#10;chq+KOSo9cIV4+ArxXooz6MW9vW+qz0XaAEAAIAxHi+wV2+cVDcFq+ti7e6RdpGoZqoUXydzI2bj&#10;zKs6eauBSva91W0TKQstrPNjXTOVfNeImpezPojUVsWMqdX3aY3Ujt9aa2ZW10Ux61Z6axu5NgAA&#10;AMAKbjZNqpuB1RvIkZTvsLOimquNp7EWNSNHES5SqOXeS92uRD8pf0XxEaNq2a4ROSsZvvyilDnl&#10;utbWSbkNljyttZQyPoJVTaPXCQAAAJjl5SMBr8x8RAWL/zWo+1orT9jwiJNrdzVRfHyPOuqFo1df&#10;lrj6d0/mq6ufydxn7+rdiVHmSrJiK0Im7njKjKdjbWGdNz5DAAAAABtNF6z2Rp50YMGv4+rFw7Cn&#10;UuOrE41X/+3o40E8UXJzNlaYM228moOsHjVGH6GF2hrVe469H/8soz9b1HI9ysi8PVk/AwAAAPiu&#10;+YLVfiFuddGKxb2ODJsttfYpnqzJkINM1Poyyl0WGall6UpLvl79HfX3dmEOpfx7yRDrCVt8fraj&#10;bgAAAIC2aRvH/Ub11SN+vIm+6Yn4/gm1vKnXkrus/mnJjkpd1HK/UamPhYjz5RnVLB2NrrtFHaJl&#10;40yE9/7tKeXfW/3uauetPS1GvvvP4t2zSvkehcfaAwAAANpcLqTP3ltxtfkYvVmIvrmOeAJWaQPp&#10;qY6caPL1kvSNUt6PImbG4oShB8q52sysv8e5YaYoF62Ucu+pbntRstBqRYZW7ZHUrMhXthoDAAAA&#10;FrrfYTVL67snWl/K3nNMQEQ8zqfdivcZKfdVlrmT91jNtbLO2+9WHner3NWER5s957leI9flOEed&#10;fY8ZAAAAIBvpC1bWmws2yXa8nmBS6neP9UOfGeNGKeOISTFjKvMpF/bbqF/cpU8BtODLDAAAAMBz&#10;UhesZp6o6N1AqJ5UmcnrRSsF1C2vkSdmOSGCjJhP42BdcY/6+OX9M/ose17axNwCAAAA+CGzyfD4&#10;jpcsG58o7xtQ2lR7qttRxPea1VB8H55Spp/IlpVI7VXLnGpta+ukevyWWjKjUhe1vG9U6tMr23pC&#10;NU9nLPpAqb2rM6VUCwAAAECdxOJ59SZi83QzoXLco9XURbkWaptE5VrViHIB86lVORr9iLEVj0qN&#10;nJNS4p6EVZlLvdSRi1b/eP1ikErm91bXZISzOkdrp2KWXol2F/jqPHnrfwAAAGClpY8EXL15OOLd&#10;E9/V1kP1URv0p72s74JbNT9Y/c6a8Xn8bzL1L14jC8+xpui3Ym2h2meKayzU8zQfjMpa5vc5eep/&#10;AAAAYLUlF6yUN92ZN1O99jVT6GO1PlSoiTU24JqsssYFLFuqF/Y98VY/5sh+s8YN/YSsZs+r7LUA&#10;AAAAvPJj9QFAW+smdvUmdPXvzyJTndXb+v7x+Wf7M/J3KPwM5OQ1O16PW8nvXz/fRs7B6vM7/FPN&#10;WIb5KUMbAQAAgEim32HlZdPAt6L/8lIDL8cJn5TzteKb0cr1UPCqRh7vsqK/0cMyPxZ3cpNnHzzO&#10;lVdUM7e6vrMeMR0pSwAAAEAGUzdQ3jYLd5snb+1pYbGBHF0n1RMBe1GzkuFF6aXoZmxlrVtrEjEf&#10;ZyJ8fqjl3kPN7lzVNELbzqzI0IzHjc1+pFnUfOxFHRtq8+hGsa4zxuxKqlkAAAAA1HDBqsKrDYbX&#10;Nj1hddFq+zm9NfO44Yuek2OfRGqvat5Uavy0PirHPVpNXVRroZh51Vq1yHKhf6OYpydq+yb6yfYZ&#10;oo0Ntex7qeWIunn8gg8AAACQ1ZRHAnrZIGGc/Wbt+GgOHtUBVUonGVTHCI8IbKc499GXyKp3LF79&#10;fcZUH8V5sgb9jg3rJAAAAOCZ4ResPG4yjzJvNEa1+/hzo32rFshk1nsoIrJ4J8+IY1GxuiYjHNcU&#10;Edu4UczU3ozaz358YEReL1op8VS/zPsuAAAAAJPusIqAzdN8s9+Rs50Qse5nTycJrFg9/hF/UUeM&#10;xGfbXNRbA/MqkMfKi57M+QAAAMAzP1YfADT9/vXzzdMG6/3j88/2p+dnWB4T2KQjp9bczx4v3ub5&#10;qKL2gXK7Vnzes8boo5ynI7VjJXsAAAAAPOGCVSe1TWkmFhepXv1cy5+Zmccxwon8dnfjh7q+tmXv&#10;+N6/Eb/D8meOEHUePmuXh/54Qrk9K3MVNdOzKOeqFD9zqwcj1uIr+oY8AAAAAM8NfSRgtI05jwXU&#10;MCtXVu/lyfDuhUhjQ6Ud3jMTKRNPWbXdsn5Z+0JV5vExm9pcyjut+qiuqVT7U7FWAAAAAPAK77B6&#10;6Owkk+rmOaJVde45wUQ2eKcV0Otu7uEkuD/H9USUeZIM1rH6UkxGamNFtf9U6tPL6wV+j8cMAACA&#10;/2PvXpMCx5U0DAuiFwHsf23ALmp+1PiUMb7okpK+TL1PRMXM6a4GK5WSdbFlKGDDykCUCaEqpfh6&#10;nTTjmVK9KuU8ykU4duiYg1cPZii1G2+IXX9e+lLGFnVmb1xRZ/15acNH5AYAAABQr9uGldcJRo1o&#10;b1ipTbLU4luysKR03T3lxkOtLjdqOR8Fi7D6ctvj1d/jLRGoUrzX4Jqn/sPDtZL/53pvcnrIDQAA&#10;AEDd6+wLAO70+OiyhdxrYuL6m1JMFD+QrpjvyKOYT1dU+9aN8rX15iWHzni+dmXE9d6ovtdTH497&#10;1CMAAACgq9tgPfpi09VEx3u5lSZwXmKZEzMvZWlVkj8KMVHK941CXKydxXmVcqqYEe+WeETMjzN3&#10;MfIWA6X89xa7TaR8qGGVQ9vbvRYxU8rrXFFzpWddrJorAAAAgCLesML/KE20PE22PV2rki3fZuWd&#10;Ur4DPc3qo9Tf4lJwFx9PfZTKtXrPOc/XrmQ/vji+FcVbUjjTmhfkFAAAAGDn5fPrO6WUzL9BEX3S&#10;HfEpWIXJltfYpRQzJ0q05s+oGCnk+Z2ouRL9LSvFvFKKb2l8lK69J+9v6KrlvXKsckV9g//J7Fy6&#10;im/Lm+NX30vqXdbIuTIiT0rjNzt3AQAAgGj+O/6D7RiN4/+fK/IkKSomWjZq2ksEVmXusUi3Yn0A&#10;Kendi1ftH+/kxsPqaDNravWpGCP40eNI46u/tz+y0Lod0Q7aHetkH1O1fg8AAACI6NeGVUpMdlai&#10;NPEi73CmdrFWKbdz0QYQGZtW9ZQ2rajDvlZrJ97KatUOt5/DZog+6gUAAAAY69eRgEc1g3SVRZWe&#10;cuOiHAu1CZhyrHKteCzgqDyyXMTLrYvRbSRqjqQU+5gr+tJy3o/Cs+LtLXa1XN/MjksP0Y9R3ajm&#10;1GZ0zL0crzyTes4AAAAAaPP69BdKP2C9wkSpBJOqtZD//cz4vt7W/1Gv7Sy+D4JnXnLVy3Wq2doL&#10;7Qbob0Y/1fo76RsAAAAAeHd6JOCZ1Y4osaR0lM+GuuyHtqLHov2d/QzqGUrU7jNP6Cvr7DetRtY5&#10;dTXWCu1DsXwK/eh2DZxy8ZtizgAAAACwlb1hldIak+delDatFOtQJTa9RC/fqloWlfCPUv+YS6nO&#10;vcUOdrY87JEDSjl+Z6X899hXeqIWW+ZdAAAAAFZUtGGFNj0XlnJ/tyK1BYIeZtZ9T8p5ldK4eB9/&#10;j7fv0ijw1EaU8t5DvO6wIGvD8htx1Ic2Nq36UI0pfSQAAACA1RRvWPFGQbtj7HpPkqmr8VhgmE91&#10;8Qn3WIzFCkbfH642hC2uY/8zue+NQT9pK1IsyQ0AAAAA3r18fn2nlJLpE7grTJQsF2VWPsonpdj5&#10;MnpzciTFHFOKL29Z/VYSE8V4qOW8YoxqWb4h5IFaLuUorYtRZYyaI5uzOEYos1Ib8BBP7/dPC0o5&#10;AwAAAKCf6iMBeYPEzvY0pNWRWNSLBuphLLUFmpK3UdWuXQFPiQPztbTBs/+W+6IN+sf18CYjPOrx&#10;Vi8AAADiq37Dai/yWyRnRg627zayvA/6V82TKOVWyj/1mLJp9VdNzqjERSnfNyqxsRL1TZIjxVw6&#10;GhH31jhEzI0zEU80UGgDXmO3iZgXTxTyBs+e8o96BAAAwJPqN6wwxn5Q32OAz6RivAhPRqvkhfc4&#10;4tns9qKS60fkPnoYmVe8qd/O6s38EahrIL6cvojvYQMAAOCJyYYViw4+1CxocKQP9pTq3sMC3YbJ&#10;eZtZb/FSX2MxllhPy5vjnjZrepu9se9NhFjRX0JJyxyTPAYAAMDR6+wLgL3Pr+8/Z38sf77Vz1rV&#10;x/vbCxM07JEP+XrHivapg3oYw3qcMIrHa+5Fua0oX1tEEeMdsUxRtPbD9OMAAAA4MtuwWuVjwOpl&#10;Y9Cvg7rAETmha9ukUu/jo4veRtTyS22jquRalK5bhVp+0afCCu09NuoXAAAAe92+YcXxJGONjvUq&#10;G5S9eWonSvXsJWZnOALFxlX8cnLDc+w9534tjn5bS+5RZ57un6tSO7YuWr6oxbenVcq5spXyGQAA&#10;APe6bVhhnNkTcDav4qNe4cWoXG359g7WpJIjs8cMOVi4/Kc0FgobedQdsIbZfQ0AAABiYsMqk+rk&#10;W22iwCLTTznx2P97tfpMSSv3FeOD2HJz7uzvKbUdwBvGE3/VxOD433DvjOuqnShFHIjjAAAgAElE&#10;QVRsXFrx3g+U1MOx3ryXHQAAAKjRdcOKY3z68R5T79ffi8oCAxPk/liM1WPd9nq8haXSR8zgtexK&#10;7dxb/OgnbYwYj1NPerz2mVHUxP7437B5BQAAgBW9jvglDLBtqU8+o39DpkTtk9GrxKeEet7XWOlY&#10;uchly2WRwxHbwdFdGb3lkdL1es2dSPkwW4/xBWOW+by27Rzecuvz6/vP9qfHz7b+mS3UrgcAAABx&#10;mG5YsaiADZOYvzzFYVt0oq3CmnJO9Vxcuvp9I34PEMnINrqK0n55P0aoHS/MqkPyxy/q7SeleCiP&#10;7QAAAOAb37DKoDIgV5qk5OAon7bcGXGUi5f68Zb70Dczp7bf7aX9qfFyzBX1C1VbbvbM0as2ytgQ&#10;ObzkyIx7EW0IAAAA0Q3dsPKyyLTHhKANk6o2fDg9PtrIeErtiPqvo/6NTLU6VY0TYijNr6u/r9Zu&#10;ImDuFZPKt6085hcAAAD08YbVDaUJE5MBpPRzkXafnzX5oZTfKzvWg/pCfAm1HFOL6XY9uW9cqV2/&#10;AsXFMvK+n9U2eFcqa0rnudoag0j5X0uxn/ROKZ4z+0WlOAAAACAO029Y5fDyjRyla2QygKOzTY6n&#10;b0q0fHdiQy6Oo9QH1VC7/gi5qxbTXmq/rdPrerxdx16EvIe23jnW+v0ptTY5C3FAD5Z5RY4CAABg&#10;8/L59Z1SSqaTzdwBp9pCiuJAWS1Gta5iG6V8VxRzKkdtvfQq78p54rXsSrnvLYYR86GUp011pVw/&#10;ipovqxyXS279VhOTqPlx5HX+tVHO9z3V+KU0J4ZW8fBS/wAAAOiPIwH/n+IgWXlCVGq1Y3xS0syp&#10;M5Z5tmI9A7DlpQ9Rv85IY4gnkY5SVectxt6ud2WMIX2y6H+pdwAAAOwNPxIQ6zo71oUJylw9FnL2&#10;P9Pi56++2OSxjShd8+r5sxqLo09zf0+vn41yrcfGKVLMMYUYb3Wdey2KcZxNNSaq15VSed7Non59&#10;Z5TrHQAAAHNMfcNqP0D1OMBGGSYkGka0teOmFXWPGbzeV2gzdlrHGdSDpmMbifSGlWLORYgrfvp4&#10;f3tRqFfFfD+jEi9lpfdbL3UPAACA8WSOBJw1EWCwPM5Wv9Fjrlq+mRPtVeq+F08LJdSxDTat7K0W&#10;T0/9RqmodalYLuUcop9sE2mjtzdPMVJrF0rXAgAAAB9ePr++U0rJbBBuPSjtMUHwMHD2NDEqdRb/&#10;SOVVzC+l+PLB9HN8LN2eaqxKRO8vzyjmUq6zY2/v6qtnWVfNE8/lVsp9b3F8ip238tRoyZ+R8VHK&#10;8xxec8dbnAEAAICN+RtW1k91WRwbyIBdi9qTfxhr345z8sDrQkEvam9NKLZlpfi04u1EXTl59vR3&#10;SvvDXJHaQCm1PrKEyvjIa/xQb8Qx7Qq5DQAAAECf+YbVrMnI2bEWpddytTCosoAAlGLRCT0p9ovk&#10;PEYgz9CDYp8KH3o8LGjRz3nPafp6AAAAYDzTIwE9TkpKJiIjyxd9ghT1mCulNuAlnhzj81dt7syK&#10;j1Ku70XLl4jHnt1RzauUxsfcy/Fes0S7dyjlvrfYbe5i6LVMuXofL3r2MN/2e8+OQu11LaN5z5tI&#10;dQEAAIB1mL9h5UHt5OPqv/Pw3S4PvH/8WWlS6CmGvMHYxvPxV3i2ypGAyuWb1b7oG9t46huV6tlL&#10;zM6s3GZ6lv3s5+7/2aoxBwAAANCH2YaVh8lKr0l4j+92eV4wwFzkznpG9Bke+njA2uz+tHZ8scI4&#10;Iic26g/C0K+Os0Kb8KqmXmg7AAAAQFxmRwJ6mDiMnKi2xmOFSXWUo1uUct9T3I6i5EOtHnm04vcn&#10;IudK1KNUU9LLM9W45sZJ9fqteY2HWr6npBcjC1fH2EWlmFdHlnUworwRcsZDXgAAAAB7SxwJOGOy&#10;0XKMU4TJUSv1p6I3SpNA9Vg9Wfkon97H+JTmhtd68N4GgCcr95MttrdrFN6yUay/2TFBO8W8OrLO&#10;s8jfzgIAAABWFn7Dikk4VhAlz1dcjB1R3t6/4yn/VqtTlFHKDw996Yr9pAVitjYPbbuWam6Pjrnl&#10;Nx8j5wsAAACgzmTDSm2ipDTJqFlYUngCWIVyLNTyHujNoi1aLiid/Vz4Qj9ah02rejPGFcp1tUrf&#10;qTyejGhmrOkfAQAAAN9eW38AE4Jnn1/ff0ombkyof1LMMaVrIl/8UsqjJy15tvWB+59B3tr4eH97&#10;8ZRHyshJX1rynnbzT+Q4RG/TinlcOueJfh0AAAAAyjVvWClRn5zkXJvy9c+kNCFXupaU9K6nhxXK&#10;qOhso8n655/9/zVWzxGP5fd4zUru2gyxzbMt+O//9Pgd1j8TdaiLvhTnMOpzQwAAAAC/vXx+faeU&#10;UvVAXmXy52kykhMzT+Wp4el8eZUcvxI1V45xX6WcSmbFvDYmUXNkL8r9QynvPcTrzlUsvZcrR688&#10;Oh5dmhNLpZwuET1Poo8lFPLOS0xLYuWlTDkUcgQAAAAoYfINq9m8TSp6fcPFE4vz5Ud8j2DlOlIT&#10;8fsTqvk1O841/cPsa0YetZwnb3DmKU97PHRz3BxTaytRRBpLkCMAAAAAImrasFKYKEWZdK5GIXee&#10;eLhG+KWYX57700iLkBiDfEGuEW+FH//91YYWkBL5UMPiYTkAAAAA/VVtWDHYt7HqxMmyzPufteI3&#10;cFZbcGVToh+1uJb2j2rXP5NqO/HYx3qw4ljCU3mt2mKPN68U+4kRSo56xD1iCAAAAMBa8YaVp0UC&#10;rOUuN/cT6p45vOLCIfxTXXCiPdVTW5ClHvs6ayuqG5etPORSz7jTL9rx2kYU6t9j3FLK3/j1mhtH&#10;CrkCAAAAlHr5/PpOKaWsAbnaoDfCRCKl87hGKdsZtTyq9VRHI8oZOU9Suo6h93IrtQFvsczdmI6o&#10;NW9mxEcp148i5ssK4wly6reWmETLjzNP8fEUA4X89xSvO5Hy4o5CzgAAAAAlst+wUhvsRplEpPT7&#10;adlIZTvj7eng2vq4++88lV+R5ydfVerea/xW1tp3jmw3Knl+hfyHpdn51OO4wJV4GFNQt6hB3gAA&#10;AMCj15y/xGB3rI/3t5fIMVcv2+fX95/9n16/o8fPBRCXRd854v6i3scDUZWOLRiL/KPcbyldGzkD&#10;AAAAoLfTN6yUJkZnVpkseXjiM5LRsfb2ppka2kc94garb1x57MPIf78U84180ud5vOX1uj3wnBeI&#10;TeHYeQAAgJmyjwREX6tMmlTLOGvBqfYYHxbIfFHLe8+bfav0lUe9ynz8uRxlCuRR7UM5HvC33Fh4&#10;vjfCHvkAVauOhQEAwDp+bFh5GPgwcYA1hZwqnXgwif7L6i2RntT6VeVYtaJdtOudr2yIjeehn8yh&#10;lB/eY7mhz/xti4lCbJRyPqU4eb/3NP5WyINaavmDPF7zDQAAwBJvWInzPFE6Upo4KcaUp6J/y93I&#10;U12QpS77WPHJUm9lrmmL+/9m36Y9lXu2u3h5Hk+QA+XO2tOqah4K2v/f0e1m9fpCO3LIJ6/3aAAA&#10;AGuvH+9vQz7CjnoR6kapDOqTgZzrUy/DLEp5pihS3kQqSw4vuf359f3Hom72P8fqZwKtyMU1jep/&#10;mY/NkfO9IOoFvZXeW7gXAQCAyIresModGPUa1DMw80lpkuclh3ir4K+aGMx824o6G+usnXh+i8Sr&#10;UfE+/h7aW3xKdUy/4pNVDvUYWyjl9xPyHyrOcnE/9vPUrvZUT4sAAACY4XLDqmWwxGI7FEWaALAo&#10;r0e9zyNf/FLOLU955elae+HeAbQ59se17amkX5+9WU+f8Rf951glsd7/3asNLavrAgAAQH8/Nqys&#10;B+GWTzoxQfBJaYLgbaLJxm+bkfWtXk+e8h5+zM6r2u/SzL7u2bzEQb1f9cT7mwe1RpR3G2tY/a7S&#10;RfqRZez9ezxQj0WUNq4cYwAAAPT38vn1nVJKwwaFrQPpyAPYnNh4Kr/apMlT7DZPMfRYphLWOWQV&#10;L7XcfrJinkQps1quqcY1N06q12+t5e0NBeR9P5H7yyO1PLrTWgf7svbYyIqaI3ve7yOe8v1Kz9h6&#10;ic/sTzAAAAAoKPqGlYWWSZTqBMFKTmzUn+xT5TVm++tecWJivehyd5TPWdtaMebAFeV+NKevUL7+&#10;mdTGFWr9rlJsUGalN9WPebrqW3UjqPWZKfmv5xHx9NAm1PIKAABgluEbVin5GDCijVLdRh38Ry3X&#10;Xu88Ov78Xr/vatGMvrAfxQUlzyLEcpWcqOlPZseGPhA9eMir3u1uP/5YaQOvt9l9ZhQzYri1A8X2&#10;kHNkr9o1AwAA9DD8SMAz3o9gsFQ6CFWMidpAWjFGNVY6xiclvTzKYXmkj5XIObK5iluEsiu0A09x&#10;5C2rv1ryZnSMFHL8StR8WWU8QW79FmGe0UtNvnipR1UK+RUllgAAAJG8zr4A/FQ6cFcZZH+8v71s&#10;f2Zfy57CRAhrsMg18hUblf6UnPRHIW9yqOQ4MNLn1/efmf0qfbot+jAAAADA3pQjAY8UX8mfhaN8&#10;cIV2oqVXm7P+btns/mGmnKNVFNHO6z31kyu3h1x33/qz/tlAL0q5ptbnlIwn6TPzjBpvKOV1K/IK&#10;AAAAVySOBNxwlM9ftZMRjqX4KWq+9FxMVKGaUynNiben471miXL/UMt9L3G7ssrRZ3u9c6g2fmq5&#10;/WTVPIlQbrVcU40pR7L/ZJU3PeOllts1VPMpQmwBAACikHjDarMNYBkw1vH6NgHggcIRPvSNsanV&#10;L/cSn3q/jZuz0aGWywB+4839Pra30qzfTqOu+qI9AAAA6JDasIKN/WB71YnSSgutbFT2pRRXFoTr&#10;9eoXrajVp2KMahwXoKKU686sXLL+vTl11ausK+RJREr9qJccenogxks51GzxtDgVQSmvW5FPAAAA&#10;yMGGlRjrSYnV8XGRJksA1qb0TQ7FvlUlNj0o1T3+qa2T/WI7b6LaoI0A/dw9ZEbfBQAAAPzFhtVi&#10;jgsRZxMn6zPcmYDZinxkhVq5WLTzoSZvFBZl1fId6K1Xm5vdljEf/SlajM6fFfPVQz8deY4FAADg&#10;ycvn13dKKckNIO8Gix4GvLU8DpJL62NEGSPnSEoxj25Ry30vsXyKm5dytGjJnVnxUcv3TdR8idhn&#10;nlHNq5TGxro1DtHy4kqksbZS7nuL3ZHV6QzeKOVQRJ7yiFwAAACYS/YNK55w0mQx2Tj+DOq53FX7&#10;UHhrBGPRV7bFYGSbWb2e1ETrK1Xza0acecO7nafxhFI9e4kZAAAAAKiS3bBKab2F2JXKurfVMwtM&#10;NjwtMm2U6txb7FJar6+0turT5CujjseYHWf6xjbq4wnqFitraZuj245yPwIAAAA90htWK1GedI+Y&#10;ZOx/BwtMzyLFJ1JZZlq53ViXe//zLPo/L/Wy0oLS3YfvYUMltj2+0bkS2kq+KDE6jifUNy5X1Fof&#10;Z/99r/6R3AEAAEApNqzwaMZEtWXxnYkRiwu1iBmOSr59ZLHYs/LG4wz0lfaU40n7qqfUVqjD/lZr&#10;K8plVWl3tZT6DgAAAPggv2F1NmGKNvBVnCQpxHe1ybI15aeiFetVMU7QZbU59fTPj+1Yse14531M&#10;QU6UYWxRT6GtqNbd7Lj0plD3vZBTfUUpBwAAAMZ5nX0BOT6/vv8w2F0T9X6OuODMyCNeVHgr33Y/&#10;y23D3P9sEMMxvMT56Tq99SsjzYjNx/vby/Zn9O/O4SXvS0Utl7pZ9/3S8Uku1XZ7h9wHAACYy8WG&#10;FcZSG6SXTp48ToxqqNUTdEVuEx7ageUi0PFneSg/+lFq295y0dv1KtnyTin/ZiGPEJH1uMXimgAA&#10;ALAO+SMBr0Q5mkJpsq8ez9wjsdTLYSU3d5SOBlTK941CXCytdtyVcll759bZphXf/qvjcUyhlPve&#10;Yod2x00r3sqIT2k8GRWxBQAAABxvWKXkc4Fpj8l4ndUW5M/UlH/2QsPqdQZ7ijnl+Z60Ok9jCsXc&#10;94jxhJ2zONa2J+pEk5f+sYRKrinHlm9oAgAAYDTXG1YpzV+Er6U26PcWv9UXmVrKv//vetf7ynUE&#10;zGDxttXKPGxaqdWrerwwz7E9nY3Ze+bz6mNFa17nXMpWiKWH+yoAAAC0vHx+faeUkotBZKSj4JQm&#10;0J7itncXQ69lKmGVQz1ipZTfTyLmylX8I5VVMcfU4lsaI7Xrt1YSD8VYkPP9WL4d5IViPuVQe2sr&#10;ep6kFLN9qOS/tziucuywSn4AAACs6nX2BZTwNtj1wHNMPV+7ko/3t5eWidn23+//WF5fT1Fz6Kpc&#10;nurGG8VcUrymmYiHrejxpL+c7/Pr+8/xT8vPsry2lRC7PjzG1eM111ilnAAAAKrcHwm45+HIARZA&#10;bK163EuPMj+9lcOxPVChlivK953c9qtcBku5fY3a0VdqOR/NavcgD2Xt0fb29WxR5yr9Q29ncVLr&#10;I0t4yH9lK/SX0csHAACgztWGlffBo9r1e5xk5vKweVlrdB5Z/76rejn+830dqrUdD65i571tqOWC&#10;l1iusMCUozQGCouyivXmJe9LrHK/US9f79za/3z6xfWo1HfEPhQAAACw4mbDKneCobC4dEZlgrRR&#10;iw/iac2x46JSSnrtCGOp1T/96DpmjC3U8j064j3PzL6UTas23h+CGS1KrGg3AAAA6MnVN6xKKA2i&#10;la4loiiTPzyz+I7F/mdZXJNH3r41pshj/ni8ZjW9v9fn8VuAkUWrh2jlsVI7riCef3mIA/3qXJ5i&#10;7+laAQAAonr5/PpOKSX5RayWwePoRTr1gW7URcuzuEcrK7n1j0UsouXHmZw4qcdBLe/V4/Xk6Xt1&#10;kY064nT0dYwWNVeitw3VvFOKb0mMlK67N69jCbWcV4xRi9L4eii/Ws4AAACsyM2RgF4wyNXhYVIU&#10;xYxY739nTbtbIT/oj+xFyBuO8rFzjONZfvTaXJ9VhxHaADSQSz54vV+oXXfEfC85sjti+QEAANDH&#10;EhtWOQtKPX4P5uJc/TEUYly6AL/9fYVrV6AcC/rVcZTzwMKIXLL6HTn1cPw7tJV2V4uvEdqGUn4o&#10;x7L1YZiVqX5HGP2UtJEI/Sh8ol8HAMCfJTasjiwmVAx2fIg0OVLKOcWYljzlqRRL+KGY98izQpu/&#10;ys8Vyt6b97ZPDtThbdQ6ChtX1NsYJWNvdRHKgH+837cBAFjdkhtWm6eBKRNVXyLXV9Ry9RA5D3pS&#10;WGDaU6zDSBvgtBNNPfKLum63j1+UPmAWb/Gj/dQb2W7U68hb3veiOo5Szx+UUcwxAABQxsWG1axB&#10;ZK+jfa4WhkeUM/IA7ip+qpMjj6LFkdz4bWZM1BcMVsiViG1CPa82PePO8YF21Db3ryjWsXrMSkXs&#10;L3vpuXmlmOurYWMXAAAAllxsWHlS892Ju39uOfiPPqm+myyxqLCW3IkzOXFu1Hf/7n6nmoi5ssoC&#10;k2o5Z+ZUbUwitoMjxVwppVgGz7mj2oesyGM9eM79HpiTAQAA4Mnr7AvIsfKgduWy4y+Pk3MFT22H&#10;tqWDHEdP5Ne50j6QPtMPtbpSu54aEcqg4uP97WXrl7f//9hP7//51d+BX0p1qXQtAAAA+Ovl8+s7&#10;pZSkJ2GqA8nRk9fWOKww2c75Ltmoa7GglPveYrd3FkfP5cllnT+WMVPK7RxR8+WqHqKUVy3PFONa&#10;GiPFMlgqiYdqLMj7PlYbS6jlkWeR82RTmy8zY7NSjvc+yUXRvszRywoAQDTyRwKqDi5mDK6336ka&#10;EwVPx7Z4+fZESlr17CFedzjOx0bu5sbVcS9e68B7/q/Ka76NxtiinuKYgnoci+PNtJ31b3ffFu7R&#10;fsiPe7P6UfrKvyJv6kQrDwAAK5F+w0p1kKEy8YjwFLC13Jgox0Mx75XjlSv6myRnFHPJwozJ9Wp5&#10;EqG8avmvHtMI909L3t48U8v3zey4WIvaX55RzakcLXXCplUdi7j1jpPnnG5VE9uV4wUAAOZiw6qA&#10;6mSDRaZ/vC0wHanlfEp6MWqx0qaVYi7lsKgLFpvKRVuEVcp/b3GMdrRuKQ+LrhulPL8SLV8YR2jq&#10;FX9P/YEC9ePrPeV0C+s4rhI3AACgQ/5IQDzjuLN/SmOhdJSLYh2qxMbKSm3FU1mt88z6Daxo7SCX&#10;Uv/oVbT4RStPLyOOuPLSv0fj6d7aQr2Mo/qi1vqmzyxzd3Rj689DPY4OBgAAo8luWKkNiJhwoBe1&#10;XN+skPORy6iaVyn5iruna8VfyrmPtfTY9PWU3/Sf6GF0XkX+xo+y1o3/Feuqd9tYZcMeAADMJ7th&#10;pcTDhJsBZL3ZH01XrDsPOW9hdt33opZPe9FiHZ310869KeW+h3id4UlqW2f3mdKNLOpCX6Q3UpXz&#10;bXaMFcfs0RHvPLPbBgAAgCXJDSulgamnwR+TqDajFxuoK6xk5obw/n+XtDtP/X+LCH1RhDKoORtT&#10;RFqUP9Mzj85iuf3/IzYJR48RI+cJ5iCngHMj2wYPtQAAgBFePr++U0pJZgKgNvjxODla6YPQR73y&#10;Z7UjfSLnylnso5VXLb/U4sum1U+l+aIYE7WcT0kzTqXu4hqhfEeKeVQqp15GlTNijqT0HD/P5VZs&#10;A6rxzI2V6vVbU8yd6GbnFnUOAAB6kdmwUhzwzB4EtmDTyt5KZ6ivmCdRyqySb+rxZKHpJ8+beCo5&#10;v6cWoxarjScU8+lKjzqwLH/UHEkp5mauYu6rxzInZuplsKSYQ5Ep5BZ1DgAAepA8ElCBwgAQuq6+&#10;SWHxs6+OWuDIRztncYx+1BV+4kiTekptRbH+VGJjhXuPjhG5RX0D+Wgv/xCHsaKNNQAAAPbYsDrB&#10;ANCvkd+faP19T3l29u+ZGOMOuYHo1HN8lfFD1HKq5teMeLeMN6LmR2SKuU8eAfqYmwIAgB4kNqwY&#10;5MCCpzxqmYRf/bfWb3itSOnNkVJK+e8phky063Jn/994qu+eVoqD577yimo/MGuzav9/VWOjylP/&#10;qFq36nHbYxyhm0cAAADw6XXmL/94f3tRG+B6miDd+fz6/rP9mX0t+FkfverE4ueSLz4n3R6vGXEo&#10;3stnWC0Gq5V3BpV7ssp1eKTcP6peFzAD82YAAAAdL59f3ymlNHRwpjpBijpIPfsW0qxr6Uk1r1Ka&#10;E/OexxV6F+kj2Wp57yVuR3dx9FqmXL1yqDVuarn9ZNU8iVButVxTjmlurJTLYKE0ZxTjoZb3G8VY&#10;lTiLq/cyPVHNpSu19XH8hvGscqvlk7f6BwAA+l4/3t+G/kIGNOMdB7XUwRrUJjNKeIqyD88x9Xzt&#10;qrY3C/Z/Zl8T6kVtI2p5GTXOq1PrA5WuZY/8R2+tx7Lv//sZ8wnFNqJ4TQAAwLf/Uhr3LQLVyVFK&#10;DLQ8U80rhZzaXwNPRf/0FI/jU5Rq1PJeNU4lZj8xuwKFb+31qN8I+f+EdtGfhzzK+V6Ph3K0qv1u&#10;0azvv9F+sbLebW7kd8wifkMSAADg6L+zf2gxEGJihJUxkUBPav0r+Y6RyDdYUetLo1hhQdVT7ni5&#10;1ig5M3LzQoFyWaPk1F7EMgEAABw1PyGpPEgtEX3wF/U7Vmr55yGuPBn9l+fvTyjlvVJcLO1jHLWM&#10;KWnl0hkvb39HzpFNtO+8qeW+txiuPpbw0m+o5fmTKHkT+Zt/e8r5NSvWI2KimEfKuQAAAPw5fcNq&#10;M3LgMfM7S4qDvt7UjzvziFjGpvDEuOJkUCEuiGlUXlk8Db96O/BWfsW+1JunduMtJ2ZY5cGIXFFi&#10;QLuYRyG2HC8NAADQbvhAyuK7Ez2OWlAY4PbG09F9eYrh6k9Gp9SeP6NjpJbvexHzJepbqXuqOTU7&#10;1rVxmX3do0QYS6jlvpe4nYmQD7V659Fx4TvyyRfRcmWlcbZKzqnGdKXvZqrkAgAA8M/1K+uWgyLV&#10;gZ+laIsKSoPiaPHzWJ5SXo7zSUkr148i5wqbVnMoxTk3PkrX3FOEeKjlvHKsSpzFNUrZzszIo308&#10;1fK4RdQ8WWGcrZKH6vFc5UFblXwAAAD+3R4J2Kr3YGrmMYLARnXSgP6sj/Px1oeR+76p5Rv5hN7I&#10;eViYlUdq+Yu1qeSjh360x+kwAAAAkXXbsJoxeGQwuAalOvYwScJvPXKo9Ltwlm94KbWJyCJ9+08t&#10;ZyLEFLrU8n0FtGnkIE98ok8tF32dInLZAADAeKYbVgqTjprBoMJ1z+ZlIZbBsJ3oE6dZjm9deTp6&#10;sITiNSGPWrtXziU2hetYv30aUbS4HO93H+9vL9HKCHur5onncivdD73GsJVa/ijlBAAAiMFkcKE0&#10;YNqUDJwUr78H79+eUBsMq8ap1FVco5TvSC2PnrTWQ8/yRs2RTcTvT6jlv6c4PsXOU1lqteTPjPio&#10;5ftexHxZ4TtWyjnlVbQc2Yt231DLf2/xS8kuhkplV8sLAADg32vrD1AaLO2VXBeDrJ8+3t9e1GKi&#10;dj2RqLZh2Pj8+v6z/Zl9Ld7cxYw+qZ23nPR2vWpGjy2U2+hquaRcF6VWqzvUy8l7T21D7Vq9tkWv&#10;130nYpkAAMBc3b5hpYAjz9ooHBOoWn8MzNFTr/w6/lzV9oU+lOrbax/KuKJdj6OMqBNd0eomWnkw&#10;n9rxbmfU8l49Xk84bhgAAOBe0xtWHgaLvFnwT20cZg2mVQfx5BN6Gplf5HIb1T5KHXmH7W0rizbk&#10;rR1Gzv/IZUvJX65hrgjtQfHUjQhxjUQxRwAAgH+h37DCTy2DyVFP/zHgnYO3BubzNgH3dr29eHgy&#10;OiWdvtVDrHCuVw4df+7Vk+c196mrt0p52xSloubIWZ+8v69FLbcaxbEEda9NIWfIEQAA0EvVIGP2&#10;4KjW3aDKa5lyKX/g1dtgN2quRP9YulqeqcW2dSE4qty4qMaDvO8jen95pJZHuXLrZPQCfeRcSek6&#10;hl7L7TX/j2riP6rsXnPjTkvsFOKhmPcKcbFkEWOO7gcAABEVDzI8DxSfBlWey3anx2DybGHH25GD&#10;NaLmyObqSfcI1PJMMbZsWv3GhpUt1TiVirYgf0cth670ir11+SPmyFG0B5Z8dPAAACAASURBVMS8&#10;tIEjT9+K85gXOTxuWinne8Q88bpppZwnsMPbtgCAWZY6EnDVG26P497Oft7+qJ3cI36gTeG4CYxD&#10;O613ddTYLIp1qBIbCysdo7pSWc9wfGC5u5zxNq7wWt89YswYYSyLhwJrfx9wh1wBAAC9Lfk0/UpP&#10;Rm+8Diz3dVKyINyrvJFzJKW4bUMp/z3E8m7zec9DWSzU5A9PRv8UNVciv5W6p5pXm9Fxr41H1Pw4&#10;inKigXreXxkVX8v4eMmJEupvpHnL74g5svH0lpW3vEGbs7UYAABGeM39i5EGiZHKksPr4OJYT59f&#10;339y627/d1er7x685pAaL7lY0taiq839j/e3l5HtZvTvw/2bxhhjVl+1whHItXLKuEIcVsBY4Zp6&#10;jqtfH8r1rlPGmWuizgEAsyx1JOAdJlxz9Yq/5c8lR3xSGmh7OwoJ7XrWuVJur2iVo/LUyqjSh65S&#10;/71wP+yDmK7hrO/hSHaMPkYSa6D/AADMkP2GVXQ8NTTPiAE1g/Z2HtuH0jVHfBJZKb49WJWP+8ta&#10;ItV1pLL0EK1PH00xv7b+WvHanszKxxWPp7szqyxXb/1Gim1UPdruVu8W9U8OAQCA0bIHHxEn5VdP&#10;p824ll4UB5gKMfb0TZrRcmKjHgu1vFePV46o3ze7MyqPnmKols+lIudISnHHEop5pxzX3Hgpl8FK&#10;ae4oxEQx33MpxC+l9hiqlKOV51xSFiU/rvTOm9L4kccAAGCmrCMBow8QMY5KLnGUTxvlo3yoV3gz&#10;a2OMtgJPVO85G47e+qd0jLX93Vl1TJ0BWM3ZXI6+EAAAqOAbVgfKC/Gl1AadanFlcem30gUmtTpV&#10;rEu1GCG+3Jw7+3uKbcij2QvwrZTywGsMV1abP6O/v6KU57WU2gcPg6EXpTz36urIyBnXAgAA8ORx&#10;w4oBIiwo5xET7HpKm1aKdagSGwurtRMPZe2RX9ZP20ZqAxjPY/6s1ld6Q9301ZL/SmPKWtHza18/&#10;0csKAACAeW43rLxPGmoxYbIXIabQpZbvQG8e+lMP14jf6E/Rwip/Rr9tBQ2e5wuR+s6cOhh5nJzn&#10;vMgRKXdWwgYuAAD9PN5YVx4cei272oDJUxyj5kSultwZHRu1PD+KmitncY9WVtXcmh3nmrjMvuZR&#10;cmLjIRZKue8hXnfuYum9bFdG58/xaOcVv8eimEurvpnrNd+s4t27/F7zIpfX/FlBTe5RnwAAtHm9&#10;+5fRB4YRy6c0OPr8+v7jLcYer9lSS9n3uaeUh+iP+u5PoV9SuAb0Qzu2tWJ7mfHgynHssf8z8lpm&#10;UM0x1evCb5Z1tc2hVp9LIZbaXKYNAADQ5nbDanXeJrverhfx7BeJei0YrbIQpSr6BEwxt5RizkJU&#10;PcXc2qhdW5Qci1IO6ImcWx7Hed6uN6X+OWQ5Xoic79Bkkb/kLQAA9diweuBxAqLA+wDN+/UrOdvE&#10;Km1XKz0xDWyUN4dqvm8BzYVYteshbwD/LO5fan3TGcU+PcfIflZ5LAOcsX7z0OpnAQCwkuU3rKIM&#10;IpQmS1FiuqLeH0w++99XR/iUblJdTYjP/vmIp0p7/nzE5yGHnq5R6b6kRiU2KteBGMgnbKw2cpRz&#10;SvnaFHkY1wA9kPsAAJT7b/YFeLCfkKgNOJgswcqMXDr7nSXXcbVBlft3Yefj/e3Fe4zpT+1FyIte&#10;ZsWGPJ8vYrsgr7C35bfVplW09jKD5xhGzgH6Ti298uzz6/sPdQ0AQL7l37ACrpwNWBlozmf1Qeeo&#10;E98RrmLnuX0oXbun3PR0rb205M6ovPNyrGrEfIrYXwI5Iud45LL1FLGPBwAAgD02rAopLfioXEdk&#10;o4+Swz3r+O83v6zO2F89Rzz2Sx6vGXFcHYtq+fOtfybKlLwNDOA35l9x1PZ9xB29cWQ8AAA6OBKw&#10;0syjCVQH7BEHYWffXYpYTlUzYm15jM2qPLUTtXr2Erc92oytLY77uHrMi1IrlHEvUr1GaftXb9Yr&#10;fa8vSs7Umt1uvOa6Wt5wPBrUqLURAABWx4ZVgxmTJgb3YzGhWhd1j9G8T5ZpM7b2sTyLa6Sj5rzn&#10;fq3Zi+/4664OcupnZN933NBe0YxvC3vsVzequcKYASviIS8AAPL89/n1nT7e32Zfh1v7iWPPCZT6&#10;oEZ1MmThWLcRFwsU80shvkwq6qm3E+oU3lnkcE37pO1gz2M+9LgvjR4vsNn5V+84eMxv+EF+rYc6&#10;BwAgz+0bVitMhqwGDWo/B3au6iRK+yDnnvEUaD3FdqJYl2oxqnXWVhRzwIpiLl1RroPIObK5uo94&#10;Lrun/N94jbU3I3PD4gEZj7mcI1q+e+4vV+PloT/yCQAATf+lxGJsD0+TJ6t4H38+9WgvcvtQK5fy&#10;pMHLxEuRygKDYt0pxMVa7zeOlXi5P1jWAeMOpOSr3kf2QV76hN5mxOF46sXVN8n21zjy+vAb7cU/&#10;2lGZfbzIfQAArvENq84sByIl5+gzGMITtbxgwhOb+hGB6Edlw3Il3hboV88P2kg/M+LKpu7cMm+/&#10;++kaoteLlz6l9B4Spb/0mn+lsVf/3uaM+YlK2QEAUPa/DSuecIrjOOB6esIQmM3TxJO+ss2shQbq&#10;DD0o5tXsBXrFmHjgaRHWSx17iWepqOWCHXJEm5c+tCdOrgAAAHden/4CgwgN1hOPz6/vP0xm2n28&#10;v714bCNK10wermffbnrm4vZ7lPJ9FbTrdW3jC3KgnHp/pX59e0r5p3QtQARe+qFoevRlCuOF2b8f&#10;AAD89uNIwNWedFEv54jBk8VT0QzyfFHPew9Wf8vKquxnm1YrfTQ9ct95rIuI3w3xlm/wQ/EIVfK9&#10;jeW4Qb0/JVcwgqe3Ur3ydrwwAACI4/QNK85en0vhSSP89FQftJE6nvNc/Uz2qK7iWxJ3+tj+iO94&#10;inmtdj0o5+mtKnW0B+DcKm3DU386+3jhkTzVCwAAq/jv+a/EozwgmTlgr33DbpUn3J6e/FolDviH&#10;pwHt5cSzNOZX7ZKHM1BDKU883HNy+knun+cU37RSR6ywupXaAPeOPjyuRwAAgFgev2G1YdDQj9r3&#10;HkqvQ+W6Fai3E5XrU8p3xFaSZ/u+mPzsR6UfquH52meiPbWZlXfkuz3rtqBWR2rXg/i8vB3j4RpT&#10;0rlfq1yHNS95AADAbNlvWEUZNDBIyMfbIz/lxkL1aT/qsg+eBNRj1f56Hvuo2EeMpNpPeuItfowp&#10;2oxsM17ryVubsEJ/Cmjy1peq9SMjxw1qZQcAYHXZG1ZMhuwpx3O7NhaY/qo9JnF2u6HuxjjGeXa9&#10;o6993dLG1qFU1/Qva7rKQYt8UMpvlJs97iB/dMzOhVk4QjWmUWsRI/KHfhIAgHwvn1/fKaX068Z8&#10;dkP1PgBUGiR4i+VT7LyVp0Zr/vBk9F9RcyVin3lGNb9mfqi59r+NmB9HEe4dijnvIW5nIuRDrZ55&#10;VBs3xdyu5S13esTe430QfXhrDynZ5tHs8ntrE7Pj9WR0PHvEw1tOAAAw2+U3rM5u1NsZ0dxw16M+&#10;kAVmW6GN0Pf/tkK990ROlfOcc56vXdm+He3H6ts/P/6z2rE83/jTRn8K/DXzu3+0Q3uj7znUIQAA&#10;82UfCQigTa8jOjwNqlnk8kstz5RyiaNTgXy0lz6uYlob66c+dl+PfMtRB986g9L4aKYZRyNyf4vD&#10;Kn/IBwAA6lRvWHk7H1tlsOApZkcMwttZHhtHXejz1k+iXul3rciLf5TbiVo/qxonrOmYj1enM4y7&#10;IqQ0pk+lXuHByOO6vbYJxhXXWvtSrzkBAICCpjeslBeZUmKQ0AObVvZyvunR+9sX1Ck8Ub7vpESb&#10;qqE2nlCsP6X4IDbLXOPtqzn28basT+oR3lm0DdrBeLPG1rXjU3IEAIA2HAk4EItNfs0cdFr97rv8&#10;Y0Gpn+ORSd6o5YSXOLJpVa7XAmvN70dfq91z1Ms5or2VvoUKOxYPBFBnfqg9AJJj5jenSmMVqS14&#10;y5OZm1bH67j79wAAoN3L59d3SimdDlZKbr5qAx61gYNafFqNPGJBgVo+PVF9mjZyjmzu4uWt/Gp5&#10;7y1+KcXKhxoWOcT3WOLnyuzNyt7Ird+sY+Itb2blxHGzOCduyvmLc7SHfCs/YOQtT1KiPwIAYBW3&#10;b1iVDOBUnuZiEIMelCczvdudctmxDoX7C+Khb0Nvajmm0pdaji1UylRi1luGx9+nlp+woTIv94A2&#10;AAAAoOf16l98vL+9eBrAebte71aaBCnn1qh62P+elep+ddR1O2LYbt//WvTH289Q7dePoudQ5AV0&#10;tbKo5ZLV9ajFOZfX6wbgn9r9AAAAYM/0G1bb01yjn+pSn/CtMiCM+DSfYm7NivFx06o0NtFyo4aX&#10;71mp5b16vHDOMo/ONjWe8kItjwH8ttr3zBAH37GxQdwAAABwZLphldK/QaeXhVnAE6X2VLppFXFD&#10;sxaxyEeccGXUIhcbY+NFGEOq5YV6LFuPCOS+ipHOck1t89VDm1CJFQAAALSYb1gdWX9Im4GtNg+T&#10;o1xquaYYV75vVU+1rVCf9q7aiWoOrKq2LnjKvg/PbUMtB7zEkjEFlOW2o/3fm53PjDMAAADg0cvn&#10;13dKKf0ayI4cYOcOpGcP+mtFnihc1UmEMqvlm3JMc2OlXAZLHo9LVMv3lDTiYuksxtHKuFHMp71R&#10;cbeKQ9Q82dzFyWPZlfJ/pfitVFaM15JfM+tZuV2Q//Mo58UT8gYAgPi6v2GVw3LQcXyq7Wwwdvzn&#10;PQc9ngeDK2MgbGuVdlCbN7OOvyLPsSJv/ZG364UOckcb92A/WtsSbw8CAAAA+V5nX4CVz6/vP8fJ&#10;xNXkggk8PDnLbTU533hZYaLuoa426vXhJY6t1OuhhnKZRudVa5+wSju44+3+4elaVa2Q9+SJH1b5&#10;uEJel6ANoAZ5AwDAGk7fsPIwELAc9O8/kssTcDY8n5muUv/e4qf2sekZWsve+02rletGAfeXeWb3&#10;p7X9o+d76WrU2jZ5A7SzbkczxgHW35O2oNZfwg/G0gAArMHlG1a9Btvbz7V6S0JlUoA83p7iVkXe&#10;tyMX1xKprtXKovbWo9K1KMmJi1pu7aldG3mmTS1fcC5iO5qde4xvdVAPAABA2a83rFQHLzMmDbwx&#10;0mbWd3kiiBoz3hYoc9X3nD1dmHMso+W1oU7kJ0OjlssaY4t6iuMK6rGPmnbCGAN4Nqud0FfCAnkE&#10;AMAaXL5hNZraE9pKcp+KVh9cKl1fhFyLUAZld/m6tbfjn9LfcfVdQOq2D6U+qJZabqhdz5H69Y1S&#10;00cptBcPYxtoou3r61lHCvU/81hCoIVC+wEAAP2dfsNKidKgJPKT8SujTvugvYxVG+unPvbs3x//&#10;mXU9K/X7APry+MaZ8rXSf+pTzh+sY9SbVuS7/2NvlRAnAADWIL9hpYZF+J84qsVW5PhELltKfiZQ&#10;0esBc6jlv5c897hZY6227KXHorbyUEde8r4n9bGmhzyCfh5ZWaWcI9XGkzUGrOKsjZD7AICjHxtW&#10;ajcK1QE0A8p6ShMj6nAsxW+PrGTU8Tat7Wrl/FDqH3Op9aPe4gc7Pe4xavl9J2ruRxpzRynHCqK2&#10;pzPWm/8r53lr7EY/xOJx3AmfSk70WLkPAQD8819KejcFBk6xzd64UMv3yM4WmpgcjTMjzpEWF2eY&#10;3T965jlmd+2GPrPMFq/SRVjv/RZ58o9iP+o9v7COfa5G7zetWPc1jKURSWn7IP8BACkJHgmoNLm8&#10;k/ME1AqLBy0DitHH+Zz9TsCCYl7N7Ht4Su5eTr+puOCqLEKcOB7QzlkMR8SVOuyjdqypMg4nH+Ad&#10;OXxOoX9ppdJPIiZyCwBQ67+P97fZ1/A/Hm9oPAFip8eA2UvdeMz9FtEmR/QD11jAbaPaVqhPrKzk&#10;aJsztJ91UNc442Xc6OEao2L8/BuxWIeXPhIA0I/cG1bwRW0goXY9wAyKGxyIg34Wq7LqW3ssRNLv&#10;A35wH/VvVJ/be+OKewd6annwjk0rAFibzIaV58EST0DZuYuh5aDlLN+oP9RQyxvVvpRJxz+lcVB9&#10;y0oFsUFPPfOL8WN/M49XpV794r6LVXg5gpr+1Cf1vAIA6JLZsII/oweOFr+v9Bifq4+3o533xQC1&#10;nPAQS9pSPYUFBepujJXaiWo5R7ezlep8lpF9KHWJO+QHFCnPy2gza6LeAWBtEjcB1cFRjeONNVLZ&#10;jjwOIizro+fbXpE8xclr+ZXy31sMn96kHHktM7TmDm8K/BQ1Z6KPJ1RzSiHOpbFRuOYR1I9QVM1p&#10;1CNPcBT5wSG1ewltxb+WnKL+AWBtEjcBtcFRi7Mba6TyHakPJDw8SRs5PzbRNq2U8t5b7DZsWrHw&#10;2ip6nkTfsEpJL8/UYpwbH7Xr7qVHvljFTi2XYcO6bZEnvin0tSttWtFe/KvNJ+oeAPA685d/fn3/&#10;URoUWYhWnjvqA4mRH8Ndqd57UM+lPU/XqmzldmOdQx/vby+WP5Mc10S99KXYH+Vek3UfoKhX+bbY&#10;1XxbsPa/hR/ULTAe/SoUx2QAgLH4hlUHfItgrlkDHOodozGYx17N9wfoszALuYcSI8ZYOT+fsd56&#10;lL/tA1gj32GJfAIA1Jq2YcWNC9bIKayEfMeZngupdznHAu4YUSb+avmiHNPcDRLlMkSilrsYY6v3&#10;mnZGzsCblnwHjkrHrvSZAICUJn/DKuog6OomG6m8agMJxdjy7Yl/osRCKe/VY1VihW/17Cnl0RXL&#10;OuhV3pXzxGvZlXLfWwwj5kMJpdzB2kqO6ux9LRhLoa+dkVcevgkdyT7ekeKSk0eRygsAaMOGVSdR&#10;N60UBxHqMX2Kmfr1W/G6aaWY8ynpxanVKptWqvl01DP+VjGImiN70cYSKvnvNX4pncfQc3lyqeQO&#10;sMcRkWtR6Gtn5luv8q/ahlbcwLkqc7RyAgDa/ff59Z1SSn9SGnujUBjwwTcvOcRktsw+VrPrmHqD&#10;NfqDuE+OjuTxaEDq2sZZH+IxH4AI6NfWodLHzhxH9rjXrNaGSuMXbYPH63UDAMb78Q2raDdERZwJ&#10;bYP4rWFWe1Hu86LmPhs5883Irdp6j9oOSnjapFBq215iBgDQ4emeq0hpHDCTVR4xbwIARPff81/5&#10;N7nnprg2lfr3OFlgUNlmxCSR+plrlfirldNjf4p/PCygKeW8eqwAALgz+5769D3F2denznIcQrwB&#10;AJG9lv4Hn1/ff1pvtCwYACj18f72sv2ZfS1ADbXcVbkXb+MKlevxRi2vlEWJ1WptJUq9rWTfr9O/&#10;Iwr6onvE516PfpC+FQAQVdYbVpv9DbHliQ4PTwT35i0GDED78ZYLNazzp/U7V17zOXqe7Cl9yywi&#10;1ZjytGgdxeOGqce+jm2FPhMK7nKPEzsArIr7MgAAZV4+v75TSqnpBlo68Vjlhp0TFw+xUJtYeojZ&#10;latYei5TrtF51Hvhe8bCS/Q8ido+6EPLPcXMQxks1ObO7Pio5fxmdlysHeMcrXx7qjmFf3Lzj7qE&#10;Z7P7WdqPPyNyhrwAAERjsmGVUtlNcvZAb5TcmKjGQ23goxqnGmexjVS+M2r5lKu2XnqUd+Uc8Vp2&#10;pbz3FsOI+VCqJX9mxEgp3/ci58sq4wnV3MJfpTlHfcKj2X0r7caX0flCfgAAIin+htWV2QM4z9QG&#10;F4rfCYqUX2qxxT+W31zgmw22aDdAmdFthjY63ioxX6WcALTRF0EZ804AQCRmG1YlGOz9RkzWseJg&#10;Uj2/e24usXEFBeTgmkb0vYoPuSAOcism7knwalafRF8IAABW8p/lD+Njuv/UxGDmR9OpM/SgnFej&#10;21nrN7VY3MFqGFPYsPrOEfXgx8f72wv3DAAAAACAR2bfsDrKWdiIPpluXdzhA51/Rc2TFb47oZpf&#10;CnGuiY3CdfcW5d6hlvseYnZnhf7yaFQOHePY8/e2btzX/s6Rv2+0yN96U+tHca0m16hfeDayf6Wt&#10;+DPr/kuuAACiMH3Dam/GokQ02xOy1k/KUi9YldLiHX1kPfW3B5TqVTlOJWgv/fSK61XunW2QUb/1&#10;osYuYpmOotYdADv0Ef7MHHtzXwEARNHtDatN5Cc/n1gPFqzi5W0QEzVPor8xoJZnqrEtiZNqGSx5&#10;jgc5389VbCOV8Ugtn670qAPLskfOkb1IbcRL7pfIrQfPZS/JNc/lBFLiJBTcm3nvJW8AABF0e8MK&#10;9nIHH2cDJK8DF48LLS3U3xzxSjmmfKfnp9InA2d+++/sOtAHT4zq6dnm9j+bb/+1YVwxR23MRx7R&#10;aW1/reQcoiPfAQAA+um+YbXiItPs8lr8/tKnJFes51ZXGxURFpfIBdSq2ayaSeEagJG8358ioh/S&#10;Yd0+eKgF0Gf18BTtHAAA4C/esFqcxcSaxSt7ETatVHiJI5u+bUa+aeWhnrzkfauIfaVqfs2Kc8uC&#10;fcT8OMqJi5c4qOZ+rt5vHXqNj9frBkp56WsBAADUvY74JQzc9Hx+ff/p8RRoj58bXbR4sTBRj/aj&#10;/3Qq+T3PVW5Eq5PV+4Ar9I/nonwbSf367pCbv328v71sf2ZfC3yI0oa2nC9tA7QVWCCPAABRDHvD&#10;6uzJQJ5CGmtkrD0/CapC5ds8JVTq3FPM8JNFDvFdAXim0o+mpNl+GF/UUxx3e67L0bEk9xHJWfuJ&#10;kuN3ZYhQPuiK0oYAAOBIQGOKA4TZx/hsFGMzG0f5AH1d5WWUtxIQi1K+Kd93co8JVC4DtPLdC75p&#10;hQju+ub9v4uS51HKAQAAMAobVoADyptWapMw1TiV4Om48azifbZRf5aTPes3Qhu4crVYq9xHeuQl&#10;lvSVf5XEQeUNVOoNWJOX+wvQgnEpAABt2LDCMCULKgzwgN8iT35GL162/r7cerj6eyy0A7BS25eM&#10;vqfQ59nhHgIAOOK+AACI4nX2BXBT7UfxI9Alx3Dxseaf1GKhWD9q+d6DWsxRT7GP9mL0W2sjeL/+&#10;We7a0SoxbelHRt3LV6kLAAAAAECboW9YXT0NGOWtAaXJuHI8eSr0n9JYRGkreEY70TCivUX8XgPK&#10;KNQ795a1WR8VqJDTPSi1E8YJ8Eap/QC98RYzAAD1hh8JGHXTSmWA4CWGfDS6nkJbod7GYDFqrhnt&#10;jM2rZ3dxUfk+D+DZXRvL+U4ffRcAC4yDgTy0EwBANHzDKhCPi3N3G1cey1Oq5bsT+/89IlYMhLES&#10;hf6ndGNf4ZqRT6lPjZA7Kz8IM7LMPR46u9qoV9sIU2wnLOjDE4WH7oCRyHkAAOoM37B6ejLa2w2d&#10;SWIf3vKgltVCQ88NLC85vkrOpOSzr7yjmGPRYrwi5TpUzHmgRUlO37XL3H83ow0p9ylANNwnEUXP&#10;ewftBAAQ1evsCzga9fHnVmrXyQTap1451Ppzt/xWyvFV0bbH+/z6/qMU99xrod3+phgPtetRyvUe&#10;1OJtSTG/76j1raU8XzugwlOfBVjZ8p78BwAgz8vn13dKKQ2dgEU43khpsKEcpxIrHgs4Io/O3uKy&#10;PDpp9hPPZ9cRUdT2QV+az+oNhghK80YhHkq5vqcQG2tR+8sj1ZxKaWy8R8VBOYeUcwE4ymlL5DRS&#10;us4V7/nRej/xXn4AAJ7wDSvIONtY2f638iKBuqvvTdT8rJJ6GPU9EXIDq8hpUyu0h5o+haO8gLjU&#10;vnUF4N7TPZk2jKcxm/d+v2Vc6q2ssLfyd1sBrEN6w0p1gYkbAyx4yaOaTaqrf7Zv017Kr0y1j/SG&#10;GK5h3+dEfPsDa1HMK5W+1Or7oAD66Xn6A+BBzTyO9oGUyAMAa5DesEpJZ0GWm8IYLDLosWyD+5/D&#10;xHRdSnWucH9BGYv7xIjNK6U8vxI1/xlLjBc1lzbRywfMRp+NlNbra++OMKZNAABWNnzDqvYon5Tm&#10;DGDUBwrRB3XRy6dqZNwZlLfxdmwm9dxu9TZjXW6rNrRqfQCKrDctVR6gA4CIWvvXSGPjCGUAAKCV&#10;/BtWe1dHB6xqhfLPOsIJ8MbbxpWCiLFiUbXeWeyu2pXFYkKkxRVFxw0L2kYfyjHlTTsAAAAA8Gf4&#10;hpWHyaP69UXnIUcimr3odPzW1cxrQXyz890CfaW9q3i2xFnxw+ER8r9GlE0r2n0++kkAAAAA8OV1&#10;9C+0Pp5j+78WP9fq54wQYcHlTvTyqeWZWrzVrscTtdzaU742r87aiqd7WWSfX99/avqy7b87/ulx&#10;jSuibdjwlJderrMWOQ0Af0Xv7wEAWIWrIwHPHI97SennMTtXi3njrhA1zuooypPRalRjylPR9dTa&#10;CvUIKx5yqVfb4whBpKRR/0r3FwAAAABALO43rM6cbWIBCpTykQWn2GZ/00op14+i5f5xczda+fAT&#10;G1ft1Db1nyjVtae47UVuNzzgAwAAACCSkBtWo5x9cyfyhBhtlHLCy4IT7emvlvIf/1svdY96szcr&#10;VzYy5nz3r423TSvYaNncIWcAAAAAoL+Xz6/vlFIaMvnyuqDSMjndLxxalX+VyfJdvDzGQCX/PcYu&#10;pXj5UMIyd3rHSiXPr0TOlbPYRyqvam6pxLg0PirX3VtOXJRjoZT3ynEqVRtXxRgo5QgAlLLuV+kT&#10;AQDwjzesDqwHTPufZ7VpxROewFqUj/tRva4z9JuwpJZPyv3ELLnxYFyFXOQKANiy7lcZDwEA4N/r&#10;7AtQMmICavE7mCj7WiT/eH97Ublez7nj+dpbWebPlo/7PyP+W/R31kaooz5U+6Pc61K9/pkU24ri&#10;NUELOQIgAuu5jtXPAgAAc/CG1f+b8d0JBlP3np6O8vCUK3UMD0bmKd/d6SdqPJXKpX7PSen53umh&#10;DLMojCuU8n1vdlysRXgC3/v1A8CexT2YfhEAgBiGbFgpDxxmTsDZuLqXExeFxSUAv+W0y6u/Q59o&#10;y3M/qZQLnmJ4txjvOR9G2H97dNbvhraZOQIAAAAA0b18fn2nlFK3CZfq5FtxklkSK8Xrt1aTOwpx&#10;IefHOMY5Wvn2VHNq0zv2VuWPnCMpPcfJW/mV8t5b7Darv2nlre9QGQUwRwAAIABJREFUyvm9yLnS&#10;EvOZcVHNFQCwUNK/0h8CABDPkt+wUp14q16XJ7MHrLN//5WIuRWxTDj3+fX9h/p+9hQn1f5Jnefc&#10;83ztFpTLzzcBUYNcAbCC3JNW6A8BAIip+5GAEc6IB3KQ52OtEm/lciovBq9KOV+A0azaw/4IuNIj&#10;Fb23Sfr5axwNCAD9eL9/Yrzj/ZgcAgC/um5YKd4g1CeVbPC128evZ317qSf1nLfCd1nGmRXnlu/+&#10;kRu+eOlfoatHDm0/82yjImLO0m/mYeMKAIB5ru6/rK0BgF/dNqwUbwxeJpLcWO2wiREX7WQ8lbYU&#10;fZG4JxZWy0SI09lGb4RyKejR/+TWzX58Qz+ooWf/Sh0DAFCONQMA8GnJb1hhLcfvQ1h8L4JBD3pT&#10;O5dddYFb9brUKeXWnlreR8JGr76S/mz/d4/fr7PqF8mTOpZxo08EAOAac0EAiOnl8+s7pZRMO3nF&#10;iZXHG9lTHD2WqcToPLqKp8V1zHqyJ3qOpPS7fiKUWa0P9RDTnJh5KIeF0vyZHRe1fN/MjksPZ7GO&#10;WM6UdPNqMyLuVuMXi2tR1utNudq3/NVzFwAABSVvpfe+FgCALbMjAZVvAl4n27y+PFbvhZ2nPKSu&#10;bUQ48kyl7XuKoUrMZquJwcyjU6kzoJ/Wt+o83QPU3MX7qs+lPwQAAAAAow0r1QkWE22/VHPqiBzT&#10;5fn7ZV7yH6ilnuNe+45SUcupml9R4+1dzwcern6uao4CABANDzYCgD98wwpyvAwmrBee9t+gOH6P&#10;Auvwkv+KaDP1LL7tV/J7ev6OVivlkXpdRDI7r7ZxxezrAAAAsJA7jmW8CwD+NL9hReff12pPgyiX&#10;ddQiz/HD6coxgS2luva6qEmbadfju3DUiYatLqPWh2q5vPanq1DNGwAAcM/zqSoAgGu8YeUAN+C5&#10;Zj+R3PL7V1+E8fA2h6KofQ65UGf/9tWxTY16Mwv9UHf9zB4/XFG8JgAAgBpP340ceS0AABtFb1h5&#10;6uxXmIzzNMlaat4cWSE/vL9Ro3btEXLGe0548BRfi/if5eJ236N+bW3xjND+FXiII+3oH2IBAIBv&#10;3McBIJaXz6/vlFK6nVh77Pw9LBaUuKuDlco6g1p8c+Ojdt29eI6HWq6npBmnWmfxjVS+I8V8ytFa&#10;J9bljpwjm6uYeS+7QhvwFsOnmHkrTw2FvAEAAAAA/PXfx/tbSn83rv43IfU+cYs4uV7l6U+lMqrm&#10;UW4urPIGntd4KOX6Rik+KKOYT2fIMfTipQ0AAGBplXUCAACwjv99w4rvUPgVpc6UyqG+qKr6XYwZ&#10;SvJGKcfUkE/oqWeftf1s+sV2XvtIr9etgDYDAH5tfTh9OQAAiOT1+a8A/SktNjHgj42N+XPExC/l&#10;upuxidTyO1fp/+/KqZxP6rzmj9frBgAAAADEE3ZRIuLkO/J3BlQWyDzGMHJe5GjNnRHxUcnvJxFz&#10;Jeq3evZU80slxqXxUbnu3nLioh4LpdxXj1WO1b77t1HKIwAAAABYXcgJWuTJ9d2k2mu5VRYKvMYv&#10;pZh5kaNH7ljHSyW/n0TOk5R+10O08irlmWJsS+KjeP3WcuOhGgulfE9JN041Vtu0UsslAAAAAFjd&#10;f7MvAPmeJtX7f+9hcUFpkcBDvO7wsV07Le2IOvDj4/3txXu735B36EWxnajlu1p8WqjFtrfVygsA&#10;AAAAHrBhheVFWmyCrasnzS0WuXLyjsU0PFHKEeW+lE39n0riobRpRR0COPZH9AsAAABALGxYBaW0&#10;wHSGySVazcqhmt9r0Ra3n+HhGEQPIpRZqR/1EM+ebSi6LWaz6pk6G4ONXSi76n/IWwAAACCWV6sf&#10;9Pn1/cfDgtVKPt7fXtQmcIrXFAXtL56tX93XLfVsg37IjrecfLpecuMa9/D4zsbzEes8Ypkie+q3&#10;vd2HAAAAAFwz2bC6e+KNCYQdYmkvWkyjlcezs80m659t/XMjO4uX5wVLlWv3moder1vFtnHVcwOr&#10;98+3EDWPzmKuXA/4KWpe3iE/AQAAgDjMjwQ8myRdTZyYXIyxj/PoSSx1PJ/68ZC1OAKG7zhYmNk/&#10;1lKpZy/xQn/HIwNb7jsq+Y3Yoowh7h4avPvvPJU9py+JUp8AAAAAUqoa2FsvUllPMKIuolnGaVSM&#10;lCePUfMkpfO4RyuvYm4pxHjWN7Y8yImNciyUcl45TiWuYhqlfHd651NuDJXyulT0PDnWTaTyesw7&#10;9flXTzll91QeAAAAANeK37DqdbwVk4yxer91Q33Os0LsFcsYaSEPQFyj+k/FftoSfb5fHnOz1/wr&#10;JR/xiHpaAACM5KnfBwCsLWvDasQEgU2r8Y5H+LT+HGBVSosoJRMRpevuqaSPUlwUU+xjFeOENezz&#10;TrFtRGY1bkQe4pyPvgAAfuM+AgDwSm5B02rCEfHmPGIytt84HPl9nNFP+0TMj81dDKOUW2lhQjmm&#10;JXFSLkcr78ckKuX7Rik+rVY6FlAxl+6UfIdn9INPEfPjTLT24aUNzIivh9iwYQ0A+e7uJfShAABl&#10;tzcp75Mlr5PpO94HFiV1MmKDLKpoC0x7Km3AUyx526o+b2bGRSXXjyLmygrf/UtJN6euWLwB3muB&#10;O2J+HEV6AMZT7s+OradYAQCuXd1P6OcBAOoujwScNVniXN1r3mLSmkNn/71FDGYvBMzk/RgvlTbg&#10;OYYoc3yDY/TvxDze+0v8brMcP53vKU6ejgf0VOcK8aSdAEBs9PMAAHWvZ/9QZbKkcB3It9VZz7qz&#10;+LkMznxSqTeP/dLq/alV7ozIQZU8X83K7UONh3FESrTVjXIcPt7fXpSvb2/1+zQAwJ6XeyAAAEe/&#10;NqzUJktq1zOL+mDDUz15utYe1HNJ2eq545VlvVktgG4/5/jH4hp7WqkNRCuren6NXLC3+D3R8gNz&#10;qbVP8hsA4lK75wAAcOTiOzcevz1iTXlQ4e0bL5Hy4kqkbxap5b6XuF2J/H2zK7O/h6eWwy1Wy5NI&#10;5VXOQ8YRukrioxYX5Zw/UotdSr7iBwC4x6c3AACe/LhZKU6WUmq7qaqWqYTqoEIptp4XVHqJsGml&#10;lvvq8cq12qaVWh7V2NfN8btao8oXNT/2om5aqbYBpdiycXXO4/hKNd+vqMTtjLdYAgAAAPDPxYZV&#10;SmtuWilOEpVjmRsv5TJY8xwTtfxXjFGt1TasUtLLpyutdbCVs8dTlJHzYxOxbajmvmJMS2OlWAZL&#10;Hsfeqvl+RT2HvMUTAAAAgH//+4aV+oQJeEIO/1SyyKC2IKF2PdGctZXI7cdLPll9V2f/c0Z+Fwh6&#10;FHNfOSeVr2201twZ+V0+T98B9Ib2AAAAAGC01+e/AvzlYdLKYlM9hcUehWtYUeQ2o55PW5/Vuw5a&#10;f37kHMmhnkdnFK959TzyxKquet7XGTOMQbsFAAAAMNJ/sy8A55iAYyXq+R59sebj/e0lehkVjY75&#10;yO9dAfDNuq84fnvP4uc8ufo9Cv0g91wAAAAAOPfjWxfKLCaXHsqZksZE+shL7Pbu4uixPKW8fHtC&#10;Md/3ouZKxG/1nFHNr5lxro1JtNw48xQbLzEg79t5/gakhd45dPWdvdrv79XUw8x24i1vVPsUAAAA&#10;APEstWGV0lplteIhZldWWZQ/Y5lHlvFSy+8n0XPlarEwArVcU4zt6ovyZ7xvWqnl/UY9bme850IL&#10;1TzaWMf++KbxqA07T9RzAgAAAEAMbr5hZXmWvsXP6UXt+jxOqPe8X7+K/QfNjzlakrNq+b26s/qg&#10;jvpQ7YtUr2uWnPy/6gsVKF5TSjHzLGKZVnasT+oXAAAAAOZY8htWqt9rUVtoUoxRKbWYRvG0aRUh&#10;d1KKUw7MpZ5HfNuqnsp4Qrn+FOLTg9U3mVBmZKx7vXFFvgAAAADAtSU3rNQoLjRFmUxvC7GrLcjO&#10;LuvIIzxnlzUilUX4CIhjfFsfNKOu6f/6qv2ekneq5Y3Sn3KPBQAAAIBrrjasom06RCqLstUWBTzm&#10;VUsdrbqgiGvkQrlo99careUfvQi9en2NRPuYb/ZYjrEGAAAAAIzh7jiTHhPFWWVXnvR6yYdSKxzh&#10;o5xXKY2J+8g3vLy7i5XH8ivlf7T4eSxPCS/9hlKOP4mUM6u0DaX8Uo5ra5yUy3ZFKTcAAAAAxPU6&#10;+wIUKH9AfQaPk2j8o1x/o67t8+v7z/an5WdYXpNH9In1vOaP1+u2YFX2/XjCamzBOEUb9WJPvS9S&#10;v74eViwzAAAAgPFcHQk4wogjfVjY0BDxGwLKuTUr1rXH+ETMj8iUct973nD8mY19DK/iecwV4o6Z&#10;VPLPSx9KXwkAAAAA9tiwOnE2+WyZPHuazHpZJIAvCnnFwtK5p7hs/06hDq8o1atynHBvRh71PuZY&#10;qW1E5/0hB5Vc8RbDlcYWq5QTAAAAwFyuNqxmTpRyFiKYyOlbaWEBbbwtmtXKbQ+Ki7FqbVktPojv&#10;Keeu/r1a2wEAAAAAAEjJ2YbVbPs3DaIu9iguSiOPWk56zyPawm9KMVHL9xUo1f/qWuthxFtYK+aK&#10;1zZCf4on5AgAAACAUf43+VCeYK82Sar95o7l745uH9sIZVZrIx5imhMzD+WwUJM/s2OjlvMpzY+J&#10;NevjcdUp5tSet+9rRsyV3Bh5K7tK7nuL21FpHL2VVyVPAAAAAMT2vzesvD4V6llpvCO/2TVThM0r&#10;pdzwEkOlmHk069tW1Nk4Zw9PRB0rqOfViJjz7Ss7XtqJUj17iBcAAAAAoD+OBBysZEJ+9nd7Liix&#10;WOCXyqKTtxxi06o9d0ZtXKnXk7fcxz+quTUzp1rf9KY96G9aqeY9NJEvAAAAAEaR37BignTtuBBC&#10;rNqpLzAdUedQcfzGn0U7Ir81eesn7yjmmFJs2dT/qTQeim1FrT7V4tOCtxQBAAAAoN3r/n8wuern&#10;8+v7T+9JeevvWKX+n8rpJQ5K1zkiv3vxet2qtrxsyc+P97eX6N8CAbyo6d9r2nBUWywU4qFwDfiH&#10;+gAAAACA3369YaX4NKhHs4/yYRLcRr0dKNWvcpxaqeeBuuP34Y55W3Ps2F19zHrrNHqOnNUdbaMP&#10;YqpN6d5bQvW6yXcfVPMHAAAAQEynRwKqLER5nSApxK5000rhmkdhQw9Hrd9rwbOz2ObGu7Z/Ovvv&#10;qGOgzur3Touyjx5fK9fXSuPOOypzLgAAAABQ8Xr1L2ZPcmf//ghKjvFROa5GiWo8VK8L/qjnUo+j&#10;Jj0fX6nG+31D7do95GXJNXooTwmrvkPpiED0EyX/yVMAAAAAo52+YTWb58mR4gR19aeiW6g8+apa&#10;fwqxQR3VnBrF6vhA2oBPSvnvLYdyxhTeyjRLjzGGUm4jj8pY84hcAgAAADDD7YbVNlEZNYnyPDFS&#10;nGjCxuyFBM/tIoLZ9b+q0THnWMh63toIddyft5zI0Stv7n5uaQzJbVggjwAAAADMJPGNI88TI08L&#10;Mjlx9lSeFq05xybuXxHz5RjziGVMSTO3VGJdGhuV6+6p9/fGRlDLeeVY5VhtTDEjf8420qNsrkfK&#10;jSte7yXecwsAAACAb8UTkh6TKa8TI5WJZa4IC44WrPKNthA3V6JvWinmmVqMS2Kkdu29eN2gUMz3&#10;lDRjVcprTpRSzSGvIuRErprc4a1+AAAAACsr/oZV6zEvTITm4VtWtvl3PDKztG14r4vVFpxWKu9o&#10;xBaAMsZPWAW5DgAAAGA2swnJfsHxanE32gTI+yLrVX14L9edUTl4bA8jfudIkXMkpdhtQykf1ePJ&#10;W6k/eXzrTCnfj1Ri1MryG0yqlPPIoyh5kaM2d2bFiFwHAAAAMFvxG1ZXjhOc6BOelSbbKNcj/+++&#10;ZdHrdyIWlRzx0n/ypPk/pXFQeCtRue5mx8bKU4wV8qCVch4hruNb/CN+FwAAAAAoMNuwWon3xRf4&#10;s8+5q/y7+ucsRNjxvPhKHtQ52yheTW3ZrzbXEQebuv4d2+Z+o4S6na9nP0r9AgAAAFDERKVShMW3&#10;s4lqhHLd8TA571kHluWPnCtPcfJYdpXc9xi7zQpHn53p+caoFZX8zhUtXyL2mRtvuXVF7fuznnOi&#10;lFX8LGMWJa8BAAAAxMMbVhWiTLJ5c2A9PDGdhzjhzKp5oVpuxWvKEWUMUWLk8Wb4yzLW1scPkwd1&#10;zt5+y4ml174SAAAAwJrYsCoUfZIdeVFJdcI+OtatG5URc6OUp3aikvceYoVzPXLo+DPP8uPsKKzS&#10;a7k67mwW2oEvs/OllnKeKV9bD737z2M/6TVnAQAAAGDDhhVOef5WjyczY8wbdu1oJ4CNp36opJ/K&#10;aZPWb4wgHo95MeJ+RNvRRX0AAAAAiIANK5yKtgivOIlXiTEbV21UN62ozz5We4I9WlnP2upV+41W&#10;dgWq/eWRt7qfFdPV+sMaxAgAAAAAyrBhVcDDIosVL4tKXinGlkWVekrthTrEinq0vx5vkij1FbOo&#10;H6nqqQ9ViCEPvQAAAAAALL3OvgDMx9PlY3x+ff/Z/sy+lhYr5EVNGT/e315WiE0N7zl/dNaOqf95&#10;Rh+DpvBz1EQpF224Xm4OrBRj7gsAAAAAUI43rDJFWYy5cvV2DU+DryXnLasV8sHT22ZerhOwNKMf&#10;8tQvoBx12442Ao+e7ifkNAAAADAWG1YIjUkmRhu5yaue3ytsbu6tVt5ZZsa5xzGBq1I/GlAdcQPa&#10;5LYhNmIBAACAsTgSEI+8TtKUrtvTwhJPmrbbjgHqeRwQ9aAnWp2olUftSFWla/FMIc8UrqEEuQe0&#10;KW1DtDkAAABgHN6wQkrpebHG29GASotPnuK24WlSW8dYbvHlmx9QpZZzqv1oSV+pWgYrLfeNWW9b&#10;qeU54oiYW1HGhrX9zPbfRYgBAAAAoIwBd6boC02RFtzUJpIeYnbnLJ7ey/RkVg71XgwafZxZ9DxJ&#10;KWb7UOpDvcQyJ2ZeylKrR970iJlSfpfykkORxpS1POdZSnHftrfIOa9lBwAAALxgwJ0p8qR6432B&#10;QXECqRqrUhEX5e8o5lKJ2rqxLnfkHNlcxcxr2ZVy31sMvd9DW6lvWCnldg1veUN78JNvK20Ms2EF&#10;AAAA6ONIQBRT/FC64uRRKT6IyTrHRr+BFZm3Y1TVEDuk1DbeoA8Dnq3U11qVNcrRiAAAAIAqNqxQ&#10;TWVBlkljfytNztXLqdDmcni5zlYrtQ3cIxf6uYvrCnH32J+uUC9XPJTbY04BAAAAWMPr7AuAhtYP&#10;pSM26nm+z6/vPyMXmEb/voi8tRtv1wukRN4CJUbd27ffozSOoK8AAAAAfGDDCs1mTAA/3t9etj+j&#10;f3cOpQl6L8rxr6Vanpn5tEIut1DNmVJRyjGb2gItYojcPqONJZTLMqtvitQvRstXAAAAQBED7gJR&#10;JltnLCdfveOkPlGMmidPRzKNvJYeVPNKLba5cVK77p5yYqIaD7W8V41TjbPYRirfnloeReQxd0rz&#10;wmMZjxTbglJcZ8enNRazrx8AAABYgfw3rEomFkwi6ll+a2D/c6wmydTtfFtdUhf9KS0uHa38XZIW&#10;W8yU6xa2VmorK5V1Bq/9RkleeC2jOrW4MpYEAAAA8ERuw6plYsUkKJaaJ3Op+76IL1KirbX4eH97&#10;UVhAVKw/hbj0xsYlSq2SKyp9Yy3FPhW/ec8zAAAAYAVSG1ZWEwgWU8v1ilfuUVk1v/8sX87+2chc&#10;YBLsE/0FRpq1YKac5/SdvinnFgA9M+dqtfdg+jkAAABgDIkNqx4LVWxa5VGIUe9vHNz9fYXyR8Bb&#10;A3a8xJA+9q/aGPCU9xpWaCfRy4dxvPaLam3AYwwBAAAAYPM6+wI8UZuQruTz6/vP9sf651r+vNVz&#10;xGP5la7Z2yITm8FtPt7fXrY/I35X79+BfKPqvbcIZVC3Wow9lTdKO55l5phnq7ec+qOeAQAAgLGm&#10;vmHVe6Ky//lMNHDlmIfkyrVobwsolcXbZtUmWk7Mso+hVS5QL+iJ/EKOmnsEb22vY/bRgPv/y7wR&#10;AAAA0DBtMO75+x2RJtDqEzKFpy9LRMqNO0+x8RAHtdz3ELM7Z/H0XqYcI/KoNI5quZ0jeq5c1Ynn&#10;cnvMM69WzxO18ivnvlqscinHFAAAAMBYEt+wwhzKk0PPE26v154r9/gU1Tio5b1qnKDjajNQLZdr&#10;0QYA3FEZU6j3uQoxAgAAAIBWUzasZk2oIi3wRaU02a7JF6Xr78F7+1G7/uj5gn5GvDGs1l4i8nr0&#10;GbkxjrfcOLIae8/ctPKQ797zBAAAAAA2r7MvAHMoTr4VJ9vbNeVcm+L1Wyspo2KOoZ8V8v/IW45/&#10;fn3/Of6x/PtYg7e89857vC2v33ssevIeG+4vAAAAADbD37CKMCHx+kS0MuVY5l4befHbfgHF2/fI&#10;0E7lGKce1HOqV9y3n6tefm+8tBXqHSV65MvosRY5Pw4nYQAAAABIiTesmny8v714nFipXbOHRbqU&#10;/r1tMPs6vJrVXtTyPbKz9kH8Y+LNK3u0FVzxmhs9+4Z9THqML7yN8SP0w57iDQAAAKCfoW9YKUym&#10;Vn46XLHMCjmBsY5vEvR8s0Ax54HeZvSrK99bV7FK3Z695XG8Z42/Kpw51kXL21fUKwAAAABoGH4k&#10;YERejvJRQrzW1uNJaMufN0LUNrDCxoVy2aLmFeZRzndL+7Zz145W6OOszIrRNi6/2sCyuK4eP9Pq&#10;WgAAAADAs6GTK6UJlfXEUqlsZ9QWVtTj9eQunt7LdmVUDj3FTy2Xa0TNkb27NxS8U8xBpfiWxEfp&#10;unvLjYtKTBTz3JJVnFXujYoi5FBp3EeX2WNeXImQLwAAAADa8YaVEd6yWgsfhu7n+GS0BY5zghW1&#10;/FG875S0X+6dv+1jR2z0jRoP0FbGaYnz1X+rdu8AAAAAAFVLblj1mjQqLiYoTpDVYlSLTat+esb1&#10;LP/2xwZRpzaOsWz5togKciMfbcnGrM2rqHXnuf9Bfz3zgz7xGTECAAAAkNKiG1Y9J0RKm1ZM+mDJ&#10;60JCTnt8+naJx3IjPpV7zRW+9WPrOL7oNd6IWl9sRoxFPH7j7SsAAAAAeLbkhlVvszetlCe+6gus&#10;FmbXfy/KebXXI/YcKQilevfWv7CYb+cYx9Y3F6kXOyM2aKOOLwAAAAAA2LBh1cmsRQUWn8a6Wohl&#10;UWm8UfHmrZE2EY4GnIm4+dS7v3i656zeX41sN703aD2ML7zlm3o8V8IYCwAAAMDQDSuVSfaoSdCo&#10;b094mdQp1D3qKOfYrLyqXZRcoR3kxEXlfpBDOf+94C2r/rY2RZzj89R/KlOJIe32J2IBAAAArG34&#10;hEBhcjh7ImQVg9nlqKFQ/9au6iFKWVXzTCW+tfFRuf4eSmKiHgel/FeP1ZO7WHov2x2lHFrV6Pwa&#10;Vedq7cZLrqvFba80hsplqeElhwAAAAD0w5GAE5xNxo5HYBwnoEzgdHEs4HhKceX4mt9KnhZXbSfU&#10;pz3eIgBiol3bKR1TqN5Da3GfAAAAAPA6+wLw18f728t+grb97+M/h6ZIiwXqVGOde12fX99/VMsw&#10;i1ofp3Y9kVzlPjFHLzP621G/k3ZTjvuvNnIaAAAAAG9YBdQyGe85UYy8SHAVN+9PvqosHHiJIU8G&#10;11NpK6r1pxAblFPNpxWs0mau3swf+bs98JYPjCcAAAAArGq5DavIkz+Lyfj+Z1jFytsiAYA5Zm5a&#10;Kd8b6EOh4uq44h5jh1Yqm+CYjzwAAAAAAD+Gb1jxJKitnnHk2zz5oj0JG6kso9Fu2myLzKMWm6kn&#10;4LeSI07P/hntarx9zHv1ndQrAAAAAKC3aRPP0RtWkSbZHjf7Vnm69S5OnmKg1F48xe3oKo6ey5TD&#10;On+s46WU3zki5ssKbWP1PFMo/8x8ml3+HmWfXaZa3vuVnLh7L2NKfvMLAAAAgK1wk+krESZBCpPR&#10;mjgqXPcIubFRj4dSW1GPVY6zeEYo15MeebR/cyMnhkq53CJivkTZ3L/iKfd6x3tmLGbnkkIelPab&#10;VxTKUmN2Dlh5in+EcnrNMQAAAAC2lviGVYQJkMpEVPE7Fd4of1eDOu1Pte492OfncQGW3PWFY+Pm&#10;GtkP0Ubnuus3S/5bAAAAAABGkJiIctb+PeUF7lWOKclRmm9KcVFsK0rxaXWMb6SynVHMJ68i50rU&#10;t6w85P8KR+Up5JByLpxtGkfbSFbIASu8YQUAAABgFa+zLyClvxMU60kKk54xIkyQZ1HI0R5tD4jm&#10;8+v7D30dYGNUe+L+du8sNsQLs5B7AAAAADZyk4PWRYxoEx4vi6QrPPn5pDb3VnjSvUaknIn6JskZ&#10;5Zx6UloXK70p0kPE+4aH/FeJa/T24yEXolPJdSsR+8yUaCsAAAAAfpKeINRMvCJNerxNPFdalD/T&#10;knuj4uOlfUTMl6vYRyurlxzbWMS/V5mj5caZSAuwHnJfLZ4jYja6zB7yYAVquW6hJLe8lJ/2AgAA&#10;AODov9kXcGc/ibmbeEWb7HiZZMLOx/vby/7bEeRAPMdvg1DHc1nG/+pnRbs34ZqHulbsc6J9MwlA&#10;Pto+AAAAgDPSG1Z7TGr0sfDUZh+7HhtX1M1cx/izOTkWcdaT0yd5aCce+lbl+AHWyHcAAAAA8MvN&#10;htUqmGRjr+YYOQ+Lp3doA+hhe4tx5O88vjXpvW3OpLpx5aFO1WJ21LttjMwdD/mwghn9vRr1GNBW&#10;AAAAAFxhwwqmtskxE9G+osZXeXGl1VXbUF9UKqGalzPjG6VuVai0F9VcP1KIVY7em1Ze4gBYUukv&#10;j7z0nwAAAADmeJ19AYjpOEFmcoocK+TJ2eJRhHKrlkFxsQ5tZubax/vbi2quH5H7/2z1NuJNLqCX&#10;mjbtqc8CAAAAgJTYsJLw+fX9Z/sz+1osRSvPHRYDbKyQMxFzJWKZeojYz88yMudGbHZgXP/fox7J&#10;DSAPbQUAAADAEzasAECA10UcxetWfwhA9bq82XKPzSSUsswXck+Lct8/k0KeKlwDAAAAAH1sWAGN&#10;mIDbYIHJXy55u17Es89B3pxBida6ZaMUM7SMlWblK20FAADv4L07AAAgAElEQVQAQIn/Zl8A1qH6&#10;8WcA5VQXn7z0MZ9f339UY+jZU0xz8iOnXq6+07j/5/ufQ33n2eI3KlbH32OVH0AvFhut2//f+35J&#10;W/np6v4AAAAA4CcGywK8LLDWqFkM8sb7pDO3TkaUM2J+7JXEUDUWyvmuGrMrNRsjkczIpePGUckC&#10;okVdjCqz97yZ3c+wweib9/y/Y52XvWK1cvspjenKsQIAAADOMECeLPKkehN508rzJLO1HnqUPVJu&#10;XMmNm2oslHNeNWZ3Vt60Us6lPcv4s2GVz0t+QE+E/L/Sq10ojgk9qo0j8QMAAAD+4UhAoJLHyaXl&#10;Ig5PoNfJjdt2hKbSUZrUN1bRq81d/VzLtqXSXwDw46wPOr6Beta3MC6w6XM5LhAAAAD4hw0rdBdx&#10;Y8NjeXosYkas295K4rX9XYVNK+q5j1XbkGKZZ7axVfMAgK5jn0QfBQAAAGAENqwmmr0APcvIDz73&#10;4G3C3jvGx5/vLT5ezNy08lCnHvuSFanmkkL+sGkFAL4o3DsAAACAaNiwOmDBCFEwiY5n65t61623&#10;PtB7rj/dd0bV+6qU4mpxLJTCG5kAEF3Po2O9jcMAAAAAS8tuWN1NMjhHfBxvC2vkw7OWiba3fJil&#10;5waGtxxfKV9oH1iFt34IWqL2lRHaxdVb+ds/91LGEacXeIkFAAAAYC38hlXrhILjzvqLurAw0+x4&#10;elt48Mpi44o60rDC4pRi+Wb3lXdWyAnExgNgtjz2CU997PHfM+8CAAAAEHrDqsdClOVkkY0a9EBO&#10;rYcFHaCch77S4wI11lSyMUFO1/EUN6v+lQegAAAAgPWEHPyPWISymDh5WCyzkhMv1Xh4mSRHiZ9q&#10;Oax4yaczZ3VztvG+f/OrZ3mj5UpurLyWWyn3vcWwJHbeynZGKVdwrzbfRtUx7WGsUfGeHZNVygkA&#10;AADMEO4Nq1ETiG0hlqef7Si+cUbdtuPpWL9y2uPZ39n/M+ofKWnVv9p9BvDI4shtpX4BbUb3q+QP&#10;AAAAENfr7AuwNGOyNOP3Rvbx/vay/VG4ltnXgFg85ZR1v3a2idXKUzwtqfSROdSu1ev9uuS6leKN&#10;mDy1I9pDXJ7yEAAAAEA+95M4tckKx5+da1kwGB0jj4sbHvJotSOtjtTzymM7I0+0Y6CU88pxKhH9&#10;2MiNUu7gN8v8GlHXtIe+FOI7OkYcCQgAAAD0E+oNKwUKkzbUUXsTIJeXnPv8+v6Te60e6+GOcnlK&#10;6sX6947+nRhHOedX4Dn+nq99BT3evuV+cE21PWz1tmLdrVhmAAAAYCTX37BiwrCGbbLes75VFwRW&#10;RdvuTyHGfIOineK3/9DP/7F3r0mR48oCgA3BIoD9rw3YBfdHX5+uqa6HH3pkSt8X0RHnzEyDrJLS&#10;UmbJvvyszR1ayhxnWqwjZxKxH8VGAAAYR+qCVVSSsHVc9+nRDbPPpp+tfT9SEj7ieIvUt2tbIvZT&#10;Fpd9F+Gz9VkCe7kX/CtiX0S4x/Q20hoVAAAiSluwir5RULSq717/+pblGCQE6ojap2JmmXjVc95E&#10;/fyijnn+FXUMQWsR50KWWNpiPWGNCgAA9YTbDG2RZYMwy8vRH4m44R5NtvGzd0xku75L0cZ/lr7c&#10;029ZrmmL0uPFS+HHGh+3POv7bNcfeSzNbqR4EnleRJ4Dkfvtnpr9Wbs/Io8FAACo6bV3A/bKtFma&#10;+YXEq5mvnduMiT4y9fvWtma6pi1KX0+LZJeEGqUYS3GNFmujjrWo7VqW8cYAAAAQV6qClc1SPpE3&#10;39nNXgyNzthnryxj5vPj/WX907stjMP9LK6Wc904iMdn0p77KwAAM0tTsLJZgr+yz4c97Zccn1P2&#10;MX5EjWu+nD/X82jvnMo2D2ccQ9cyfV6Z2kp+0cZbtPbwnM8MAADqSLPQzp54Gu09E1vYyNWVfcwc&#10;GR/RrznimI/eZ4/MFjcjjp/MRhsf92wZN5H7wrjPo8U46jUees6RyHMgcuzYqnb/luyjyGMBAABa&#10;SXPCKvsCfoQN3x7ZP68MMvfx0bZnvuYessedZ+03HmAbc4WzRi5Wrb+75e93enwcJT5HYwEAAP5K&#10;U7DKnnh9xiaFvbLOiRKb+lJtKSlqu7JTtILHtt4Los0VCVoiajEms4z7rOvMa62uI8vnCgAA0aUp&#10;WI1glI3fFjNdK/uUGBvRkgLR2rMs5iAQV8SYCasaxVQnqvqKVLR69G5JAABgWd56N2ALidd8Rtt8&#10;OeVR1tf3z2/mPsvc9oyyj5ctRry+W3FzxOvM5PPj/SXCmmqGOT2aKGOnpcsxevTajfP5+MwBAOCc&#10;FAWrWcyYDIjmaP+vf88mdZsS/dRrvmT4jGeLI2JnX3v6vkWsNBYe6z1fMsRQuPZs3I5WhBVHAQCA&#10;XhSsKC7rhr3k5ny0xEVU131cO8GS4TOVZMonw7i652yR/1qpYvaj30GfPso8zvmjZrEz+/jI3v5r&#10;vQvbAADAvNJsrkbZNG3d0Ga83syb9awJmIzjZFnajJUafZNljGcdF49s6fts151lPF3LUBjONhbO&#10;KDWOavZZ1rHOv2a+t85kxBhqnAEAQA4pFu6jbZpGLFpl3ASO8M3yTGNk1XOsXJ9829J/xnYcoxWt&#10;Mo6tZYn18vp7Mo2DEiIWrbKObx4rPbeMk5hGjaHGGwAAxOeRgJyWcfPXeiPuEYExPPoMWiZ8jYVj&#10;RptHGa+nZezM2D/ZlXpUoM9tXCUfJ2mcAAAAcE3BKjDPj4e6ep3gWP9u6WSdeJFHtkRtr7FVa67w&#10;2KP+vhwLPpd5eVfcuHymAABAT6+9GzCbvcmdz4/3l8gJochtu6d34rWkbP2frb3Xvr5/ftc/JX9e&#10;iZ/FH9nHWEQRxmiENvDHui4x11iW+OtUAAAAcgm9wRw1QXV0Yx+tPzImKKL0Ycm+i3JNWxgz95Xo&#10;m0xj4ag9/RS1P7LMg4j9N+I7IEvIMqYY36O5Z5zmMWoMNQYBACC+8Iv2ETdMZzdLvfsk62avd79d&#10;mvFRcNnGTc8+HaWoXUvmolWWeRCt3y4pWv1XljHFXK7nn3Gay8jx01gEAIDYvMMqoV7vtrLBK+fr&#10;++e3ZH9Gf5dEprEToQ+9I+a+I49VjfCZLovPspTS8TMz/UBUxiYAAABHKFgldZ0IqJmQHSHpECVh&#10;fUnSlS2Mk/N6Fq2yfXYRYyUA7Yx8H8h2TwYAgBm99m4AMXmpOjMaOUlDe9niZ6bxn6mtAHt8ff/8&#10;Xsa49X9neqcmAADAUU5YNVRzA3j5s89saEfbpM6W1Iz0+LNVhjEVrc+OGOEaamr52MwMY/6WiPGD&#10;+7KOs5l5rxPXHsXce0Ur4wYAABhZig3PKAm0aBvMWTa9kcdPrf6PcM2ZxlaE/triWZ9muY4zSo+r&#10;Gn2Waexfyjh+HvV1xuvZI+s4m9Wj8eiznE+GL5eNFkPNMwAAyCHVwj3zxskmqZ/o42bEolWW8R59&#10;bNwyc4J+VaNoVeIEVpZxf0/W8bOl37Ne2zPZx9wsno0/n+M8Mn1JYsS4aa4BAEB8HgnYyOinmW49&#10;5ibCNY+42d6q1+O9en/mW2UdGxHmVU81rv3yZ17//FkSzVnnwzOjXteyjDP2RjfyGGS7muNg/dli&#10;AgAAMIJUG5vMm/5RNpHZTh9kGDO1+6VlH2Qa5xnGxiO3+jr7NW3Rc4yNnBQcYezMdPpwxDE4oj3j&#10;zmc6rqzrsNHi5rKYZwAAkMHTE1YjJ+h4rPRG1Vi6rfaJmdonrTJ+niMmYWbQe6z1/v3c5nMZw3ov&#10;tFaA40qtKUdcJ4kpAACQw38KVo82J7f+XeuFf69HnJ2VcYPk0SXttOiHWnMn42eYMYYA52RdP9yS&#10;Me5e2rrWvPWo4Zrt6mnkayOnkWImAACQy+v6P45sSrwfZzxf3z+/rT7XFr/HePnr8+P95fJPr59B&#10;Gbfmqs8E7jM/+llj1WwJcPdKeoz5Ur9zpLE70rUAAMDoXr6+f5ZlWU5tbFpvAjIlPLJskHr3ac1+&#10;6n1tz0QZI/dOvl32X5S2nhF9POwx43usRhiD0YwwZraOi+zXmm38exztX/f6Itt1sF3veOPRgH+Z&#10;ZwAAkEeRgtWyKFrdkmVzFKUva/RXlGt7JvJYGekRjlnGw16PiowjGWEMRjTCeNkzNjJeb8ax36qf&#10;M/XNaF8A4b5IcebsWIt0LUeZb7nVft8vAACxvD3/Tzgiy6I60ia0dGEk0rVllmUsP2M8AMuS790s&#10;2WJw677NlMjM0k4YhTkHAAD5vD7/T4CabKbhMe+B4ZmW71/kMXOV2YlFAAAAxxUrWLXenEVNYEZt&#10;1y1RN9SlEo+ZPgsoaaRxP9K1UM/eeG9c1dNjbRF1PQMjEC/pzRgEAJhL+hNWFrDHZEjulCxclWgP&#10;eWUY72fcuj7jni1GmRtHriPDHMnQxks9x9MoYxkiyhaLliVnm/cS9wAAGFH6gtWyxNmQRGnHMzY3&#10;cWQZM8R3b14bY3DfOj+izZOMJ4QjrC0itAGimfELYJnautX6OV7+6d0mAACo4eXr+2dZlqXYgrf3&#10;BqHH4r33Ne+RcXNztn+jXnOmcZNd1DFQ2r0xlfX6zZH6so6NW0qMl979kXXM9+63a1n7kdyizYNL&#10;JedE5OtclnHn/55+H7UPAACYwxAnrC61XKBn/AZ0RtE3xgCMoec9Pet6wj0a4ptlnmaNo8/s/fyc&#10;wgIAILPhClbL0mazknFDNOumJeNnBcB2JeN86y+j+PILjCHyPC4dI0v9LB4rUXSadf8HAEBeb70b&#10;UMvlZqrkQt0mLafPj/cXGzZmtcatTHNArG1DbOxjlPEddeys7RqlnyGaWvuso0aa6zX68/JnjtRX&#10;AACMqeg7rDItgLduBjJd0zMRNpRnjPQuq5HGVXSRPvfatoyryP0x8rx41u89rz3ymNiqdv+d6aOZ&#10;x3UEI/c/sUSfDzXnQs9rH22Ot+jL0foMAICxDHvC6plb3wwcefEefRPdQpSTBCOPs2gifN6wZRx+&#10;ff/8ig1x3ftsanxr/Wjcaj1+osdX8wna6bHGHm2Ot+w/aw4AACKb9oTVTKInlfbonRAswTxpb6Q5&#10;8MjWsRWxP0adF0f6+jLx16JfIo6HvTKOn1r9vo6fyKfOWsg4Jsgv4rzoMRdqxrcaP7e3HuNm1L4E&#10;ACC/11I/yKL3j3svx723EYm4sY0sa399fry/rH96twWijcVIbYngMs5ljXktZRs/99YJJX9+i98D&#10;0FK2WB+d+wMAAFFN+0jAUvYUomwMziu1WV1/jufE17Wlfy8/i5n7qoeej8kc+bMu3ae150aUx6WO&#10;atS+NW6Ae67vWXtjxchrhGviKAAA/Nfb58f78v+PBdxtps3EtZKbC4n6fmon3Gb7XI/05a3TJKX7&#10;TWL1vpbF28vfRyytxwHt1Iqrxgqw1aP3AFoX9KP/AQCIyLffdqqdoKnRp6MllWqNuxr9NMscydB3&#10;o82Daxne7zb6fBjhxGa2eRJ9TEXrzwxxoqTo44MxRZof5kB8EcaLcQIAQCT/eSSgUwi3teyTW7/r&#10;zCbC57ldyfE/08av1hjzrc8+7p20cX+A7aLOFXEVII6o9woAAOjpbtLiVrKyfnNiibSJONr/ka6h&#10;pBbj0YnD5zKdKBl1Lqxajr897yabRcvx5ZRV7PGVof+W5XwfZrnOZYk9XhhPpLlh7MdlnAAAwG0W&#10;pw9E2kgsy7HNRLRrKKH1pkrx9l+9xpXThvf1mhfmwx89xlemx6OWFHnMRe+7a6MXrSKPFcYXYX6Y&#10;A7FFGCPLYpwAABDL2/P/BOLosaGyiRvDyI+0My/6GXFMjTxXatJnwKXesdR9GgAAyOi1dwMi+vr+&#10;+Y2YeDrSptE2qxE/l9n0/Ax8/tDGaPcObhNTYUxi+B+RY1yktkVqCwAAKFhdib5gj1pMa2n26+8p&#10;Qt8fbUOEtkNJtcd0xIRnxDYtS+74krntEF3UmDWidY90+Wf9573bBgAAbOeRgBdsaOC+SPPj6/vn&#10;d08SaP3vI10DZLDOswhzJ2LiN0K/lLA3pgLbtVp/zDSH9/an924CAEAeClZLzoTTzMmlWa+7p4xz&#10;5NI6ZhStKGmmsdSrcCXeAyOw/ijj7P7n1mfQ6z5jTAAAwG0KVon5tiAwyvx/lrSJeJ0zJptaFa4i&#10;ft6jm/mLMNBCrXvGbPO2dB9e/7zZ+nNZ5rxmAADimr5gNUOyccakKuM7mlw1H/o70v/3/o4kC72M&#10;GEf2xlXxFPYpVfSf7d7XMs4o3gMAQF+vvRvQ0yhJllGug3guX1odUeS2tZAxoVL7m9G0UXrsfX68&#10;v1z+KfmzmZNxRGTX8W5vobhey2LptQ61tgAAgH6mP2EFkFG2hFXN5M+s34bufc2Xv//M59v7OgB6&#10;ulW08thvRSMAAJiVgtUgZknYznCN1Jf9MVZZ5oFH+MxD388rYjw1Hsc007uGRr62LSLEFOsKAADo&#10;Y9pHAkbYCLUy07XC6LIkT3o9wqf17+31eWQZByOK/qjUs0a+NvIyLhlRhHt5hDYAAMClKQtWo256&#10;712XjQj8K+O8yNjmHkYvKEA0UWKTd6BBfpHu35HaAgAAs5iyYDWyUYtWklDUYEyNTaIJ2hFPaU2M&#10;H0/Ez7R2m3rGTnEbAICIFKwmYlPCHhGTBrdkaedMIn0mkdoCM/CYTGA0I64lxEwAAKKarmA14oYD&#10;aphlI5vh9F6GNi7LvI/ia/3ZZBgLo5pxfO/RY2xmiY+cc+sz9rkzitZxzNwBACCyt94NaEmiKSeb&#10;KlpYx5k4cYx+A1aX922xgVKsB8eVIU58ff/8GoMAAFDfVIvuDJuhEp5tpjL1g41hf9HHS60x0vu6&#10;s4393v31TIv+bNEH2cbFaKKP81JqjLOSfWcewDgyxdXsawmxEwCADKZ6JKBF+h9Z+iFLOxlTz/ew&#10;ZBv7mZJNNdX+7LKNixHN8hlEndMZ4yPAHrVinNgJAEAWUxWsZrEl0WTTAs+ZJ+NomYAvPW4k6eOI&#10;WsjJ4Ow4NgdgPNliaqv2lox31hAAAGQz1eI126bojK0bk8h9YnMVQ+Qxsix5H88yyviOPj6ute73&#10;s/0zyjgp6bpPL98/V7u/so33s3rNF+Me5pA5praMU0f6SRwFACCrt94NaOnz4/0l88ZoFjZYRHNr&#10;TJ6JJaOMcfH0Ofedc7b03eV/06JoRT0+O4B/PYqN9+6T7ocAAGTVpGAV5Ruzkob/uvxmeu+2LEv/&#10;MUIuPcfL5e9+FONKJQwenSq597uJ4fqz8djWbY7el8yJMvQfUFvGL3VEjo2R2wYAAFs1WdReJ4+e&#10;JV4v/1mNdszgaP/16iMbrLgiz5sRx02JR8i1/FZt5PFxS6Qxc+9eOLOa46lG4XhkxiPQQta4KkYC&#10;AEAd4d/1UHozkHVTtNeZfmvdRzZ8sUWeM9nHTsu+rdVXkcfHLdnHzOhqjydFq33MF6CmrPFUbAQA&#10;gHpeS//Ar++f3/VPyZ9X4mexTctNmA1ffJ8f7y8+p/xqxNGMsTljm2fQ6l5vTQEAAAAQV7F3WNVO&#10;ANV+XCD/VeuZ8j47Ssk6liTL4b96zAkvo39O/wAAAACtnS5YSb6O61ayauvnLdFFTRnHV4RYef0+&#10;wRI/C87oOY4UrQAAAABiKXbCqiVJpn4u+71k8pv4bn32vduRRbTijhhKb1HmhLkA0E+tJzoAAAB5&#10;HX6HVe/3QBz93RJT5Xi3Ea1lHG9REzFnY3jGz4IYos6JrYx9AAAAgDp2F6x6F6ouRWkHUF/GJHGG&#10;GJWhjVDTuq4xFwAAAAD6OnzCKgpJJrLLOIZbn67LVqzK9plmaiu5GWs5ZIu5AAAAwBh2vcNKognK&#10;uZ5P1/9fwvAv75mpTx8DADxmrQQAAHXtKlgRn01UDqMUf9fxVut6Mo7nUT5bYE4Z4y4AAAAwhvSP&#10;BFxJEksyZbF1rGZ6r0qNRwRmHM8ZPqtH9rY/42eUsc0Az2RaM8Al92UAAODS5g1C9A3w3s1O9Os5&#10;woYvhz1jL/NnuvU6M1/jtVHiyp7PJNs1jzTesskyVkYe/4+YG0AvWWKpODkWj8MGAIhpmEcCrhud&#10;rYvOz4/3lyybI8joeo6NviEUT3KQnOAZYwQAxmbdDgAQ19NHAnq8CJSzdy5ln3vrowJHT/5m/5yu&#10;jXY9l0Yfi1GNOqaMJ4DzxFJ68ThVAIB4hnmH1SULTkZiEwVATSMni91DgRJGjpMAABDJw0cCZtzg&#10;Z2xzCTZRORx5FKXPFshu5MfwZr+2ke4xjz6H60fU7n2UNFBX9lhKDs/uE+4JAAD9PTxhNfqCbZTr&#10;G+U6+JfPll62Jo2yPPIxSzvJydjKRVIcYooYS60fAACgrYeL78wb+j0bi8zXuSwxN3c8tqcYULst&#10;nJc9hjyydQxG7gPzqK/IY+ORo+Mm0/Vmnxul+jp7P8BW1ycNe7blkShxNHIfccyjseXzBgCI4eEj&#10;ATOb4Uj/6Nc3O59vDlGSKr15lA/8kWUuZL7HlO7fLEl82CtDLIpKLJiLzxsAII5hC1Z7rAtUmzpa&#10;eZTQtGHKQ8wAbolctMp+j4narxDRo1jkPW5cuveev/X/92lVeSNdCwDAqIYtWFmMEt31GF03hjOc&#10;DhyBpOm/IibpzSVgD0l8RrH1fhyxMHHZjmjritHc6t/rf3YZF8VIAABqG7JgNfoCevTrm5XPlRFE&#10;KlqZUzFEGhNblRg70a7bfAAyah1LR4+VZ/oy0j0NAIBxvT76l6Mv2K99fry/rH96t+WWyG0DxnQk&#10;OSFOwR/u22VJlsKcWsTSGeJ1yRgqHgMAUMuQJ6xKPFIt2jejATLpFUNHTzaRU8/HW40wJ3rEkoiP&#10;SYPZ1XrvsDl+jMcDAgBQw5AFq1JqbYrOtAUgi9YxVJykhBbf4l+WevPCPACOxpeZ3qM6y3UuS/11&#10;2EzjBgCA+hSsNuh52mrGxf+Wvp6xX3jONz1jqh1Dfd7wx6O5cO/EUPS4GeFLQ5DJDHPmVryyf+jL&#10;qVQAAEoZsmCVeZGcue0lbN1k+ybf3J6Nk+gJ2BnVKlr5jMnqXtFo6zzZMvbv/axb/1yy8T5rDojP&#10;HL1thgImAABj2bSwz7bQrblhWZMWnp1eztm+nLnvRldqntUYI9ni4hmR+s98zyvDnBlhfI22Poky&#10;bnr3A2zl/sqy9I+dxhMAAEcpWBVgY3hcibGlH8cV/UROtth4Rqt55nTcuKLPlxHGXO0+7tFHUcbN&#10;COOD+eyZP8b4OMRNAAAyG/KRgK1ZjB8TZTNFLC1eDL3+b3N3m5b95DMZ1/rZRo39WR/71rI/Z46f&#10;WccHbGFsAwAAUbz2bgCcFTX5yX6tP8uv759f4wfIqmf8ahE/xWc45/Pj/eVZMUqxCgAAiMQJK7oo&#10;nYTyGDEAznD/OMbJI4jv+oSrOQsAAEQ13AkrG7D4an5j2rex8+p9UqDX74bZRLxPR2zTI9FOh0Zq&#10;C3DflhNX5BYpHkdqCwAAeWwqWGXZ2GRpJ/UYAzll3dDOMN5muEbaM66OyxovAQAAAJ4Z7oQVc5PI&#10;yyfKZxalHdHoF0a1njTIUDxbT1RFno812hfts4nc/wARiZsAAOy1uWAVLWlwKUvCCfgrYvI1Yptg&#10;VO7dYxJDAQAAgKPe9vzHnx/vL9ESETMlu7b2feQ+iTZ+4Jav75/fyPOoJf2Qx6346vO7LVO/uG/G&#10;kWncAAAAQEa7Cla0cTY5df33IyVYIhY9aS/DGFC0YgTrXIs8llvfFyL3xbUMsfIW8RMAAAA4YnfB&#10;SsGhrhp9myFhWcLo1zcK8QPKezavohcQ1rbVjA+Rr5/YjB0AAABo49AJqxaJpdm06MvoCUsgFvEi&#10;h5HuxZdj7ux1Gb99lVpz+KIUQF7uxQAA7PXauwFHjfKy9q/vn9+WiZgISZ8RPjfmsGW+GM/0FCGm&#10;1zLKff6oET7b1mscAGJxDwAAYK9T77DqcdJq5uRVKbM8IhBKmPFk4mzXO4usY/lem0dOgo12bVnH&#10;3rKIhwAAANDSqYLVqtXjWkZKGoyWjIItMo77LXHHI6ugvXXejbQ2WJaccfKZs59Rrxg72tgCAACA&#10;6FI8EnC0xwKNmIzaq+RnOtr4GJVxD+XNHvtmv/4sSsR/nzXAc9FiZbT2AAAQX5ETVstS55E9Frh1&#10;Rfhmeo/HStLH6KeQRrm+3jGBeny28Y0QQ+6JsOYAAAAAYmuWOFgTFbeSMTMlMCImo6L0/9G+idJ+&#10;nos4/rfYOsayXt/KXMrp2bjzueaRPYZscXY8tuoj8wbIKsK9RAwFAOAoC8mGImwe7omyqdjTR1Ha&#10;zHORx/4We8da1us1p/K7Hns+01yyxo6tSo3H2v1k3gDZRbifiKUAABxR7JGA5BfhcT3rKbxbjwrs&#10;3TbYKuPjAc2vMfgcmUGtxwmbPwBliKcAABxlIdlIluS1zQU1ZBn/9xydF1mu27yH/rLEizNqxJoS&#10;/SYGAkdE+LLfI73uK5H7BACA+JywAqrLeOKohAzXLakAMWSIFxGdPW0lBgLPPIov0YtWAACQjcV1&#10;I1mSUDZc1JJlDtxzZm5EvHZzHeKJGCtKqx171j70aGHgqCOxOGp86XFfidoXAADkYDHZSKYklE0G&#10;pWUa//ecnRfR+mCmeX7d9zNdO3lEixG1mH9AZGdjccQY1/L+EvH6AQDIxYKygWxJKBsNasg2D66V&#10;mBdR+mCGOb61r2foC3KIEh9qM+eAqErF4YhxrsU9JuJ1AwCQT8pFZbZvvmVMQtlwUFrGeXCp9Jxo&#10;3R8zzem9fTtT3xBX9hi5lfkGRFQ6BkeNdbNcJwAAeb32bsBeJRbZX98/v+ufEm0ajY0H1Ndyns00&#10;p4/EdfcEaMc8A6KZKS6VXBPOtL4EAKCd8IvMVhuIWgvurBsgGxBKyzoXlqXNfCjZPzPO35Ef48M8&#10;MsfJrcwxIJqasTdyzDtz3ZGvCwCA3N56N+CRlomb9XdZfEMdnx/vLzMkY89Y449+6se9gF7Me4D2&#10;Zi1WLcu/6857a/Xo1wEAwFjCLT4jJGxKLsojXM8RNlxU0zMAACAASURBVCbUYD7s9/X983v9+xVV&#10;/qvWuNK/87k131r+7h6/twdzC4hi5oIVAABEFOqEVZRkTalkcJTrAY6JkGi41YZaRfUI17uXOMtZ&#10;12PIt8sBAAAA+ghTsBox6egRaEAkz+LRo38fNWEvznLUnnGTvbAbif4DAAAA7glRsIqabOz5aCCA&#10;EkrF16gJ+6j3D+IZfS4AAAAAZNc10ZIp0XgmKZXpOpdFAo66Ms2HrHOhRR9H6Zva1xrlOjkvw7vO&#10;MsXHo8wpIJKZ1kwAAJDBa69fnC0pk629R9lQUdvnx/tLhnGWoY09zRITGUPN8WoubCeuArMR9wAA&#10;YJ8QjwQkDo9BhJx6JM09Go0MWswN904AAACA87qdsMro6/vnd2/iK9s3ryXcaCXySauo7bonQpw5&#10;Eh+hNmMyjmxxFeAscQ8AAPbrUrCaKYFkowK5ZJuzM8XTW7J9XrTTem6UKNoazwBtibsAABCLE1YN&#10;ZNkIZWkn26zJ08s/vdt0S6RxF6ktW0T8TCO26ahs44G/eo5DRSuAXGrEXbEcAACOaV6wGiGZGTn5&#10;D8bnMdkSC5E/48htY3wRxl+ENkSSLb4CAAAAfThhBROJmkTtmcyM/C6tzKKONcYWadxFagsAj1kL&#10;Uor7PwDAOU0LVjMv3iTFaWHLHIs6D82P56I/3rEXY4fRGNMA7ZWKvWL4nC7X6Bkeyw4AENVbi18y&#10;6iLt6/vnd5QNySjXMbvPj/eXzPPtchy2uA7jvq7MMTJruyEacwnIZI1Ze9ehYt3cMu+/AACiabKw&#10;HnUBd3RjEq0/bLDGMPLGuuScyXTd16LFji1a9rdxQrQ5cnYcRbuevcwjILstcVism9vWe7VxAgCw&#10;TcpEYhTZE1EWzeMYuVi1OjtfMl7zpd7x4qxW/X+mn7KPEWLOk+xrhaPMJ2AUaxwW17i25x5t/AAA&#10;bNP0HVajyZpEWhYL5tHM8nnuvc713XGz9E9k0eOlMUJUGcdmxjYD3GMtCQAA7XiH1YRsuMZ09Jn7&#10;WazXN+P4HfUzreF6fHiUzzzMEwAgqszvdgUAaKlJwYrbPj/eX3ok2CyW5+azZybGO7255wLAmHrt&#10;5wEARhb+nSLRlUpCteojSbM5PBpPxkAuo8VP44/Sos+RbOuEs2aa45efyUzXDcBfW+/P7hMAANtU&#10;XzRlSbAcVXrhWau/LJDn4wXR4xgpjhqP1BB5jtQY8xGvd+S57dGiADziPgEAUI4TVifVXHiW6jeL&#10;Y8hp1NgpJlFLxDmTYZ1w1qhz+kz/jtonAPzr2f3CPQEAYDvvsDop4rsporUHAGZVc50Q4d0Z1hy3&#10;RVwfAlDH9f1Y/AcAOK56wap3IqWFWkmJ65953ZcRElUwkltz7PKf23wCe40aN0a9rlWJ9ZWiFcA8&#10;xHsAgDI8ErAAi1PI7WiMqj33R42dYia1RJwzLcZ7i+uead7W6M+Z+g8AAACO8khAYDqlkpE1T15F&#10;TLwD+7QqUjw7kc12tfrOaSsAAAB47rXFL7FBB6KokYz0bXzoT5Hmr8+P95f1T++2AAAAAGz19vX9&#10;syzL4v0swJBaJbHvvf+KfzlpAO3cm2uPYuOM81PBE6AN74YFAOCR/zwS0OIRoAzxFNpa55rCwzal&#10;YtPW/hYLFeuBuTy7P1z+e7ERAIDVy+UJq0ulF40jJ5AssCGuCLHnSIyI0O5axExqizB/Rh3nJfo2&#10;Wt+0Hi/Rrh+gpDMxVXwEAODuO6zWhWaEpE9U3g8BsWWOX2ILEE2pmPr1/fObOT4DcNvZ2O7eAADA&#10;26N/acEIZBQtdnkMFLT1+fH+0jMOjDTfa/ajd/8BjCPa+hsAgJzunrC6ZPEJZBE1Xh05USB5C8f1&#10;mj8jzNs1XrWOp1HjNwCPid8AAJSyqWC1LOcf3zJCAgeILcNm2aOwcnxOcIS1znkzxMjRrw/gjF5f&#10;mgAAIIbNBSsAOMu7/2ip5VgzrsvyLlWAHMRpAABK2l2wsiD9Q2IK4sj4Lcxs7QVuG60IGyk2RWoL&#10;AP+qHafdBwAA5uOEFZCajWweIyX1yWO0glItGQv/pbQeH8YjwDbiJQDAfN5a/rLPj/eXEZIhFs4A&#10;kMv1vdt7Of8YYV0GwJi+vn9+R7rnAgDwXPMTVtkXnNnbD8SxJVEs5kAdR+eWOdnezKe/AKISlwEA&#10;qOFQwers4lSyByjBRhko4da6ZH2U4PWfHu2rJVsMzdbeW0YbQ8C8xDMAAGpo+kjAzCzIgRo86oRM&#10;Rhuvl9cy0nVtMULxJ5vZxhgAAADs1fyRgKsRv6kMcITEMdBS5piTue0Ao7GfBwCgtG4Fq0wsxCGe&#10;mZKWI8SgEa5hZpfvEJpp7o3I53ebL1IBAABAf90LVtGTA9HbB8whcyzK3HYgnppFtxrxSjEMGFXt&#10;eCx2AgDMp3vBalniLkYjtgkgE3F0DJf3aZ8pbGe+AAAAwHaHC1Y1vk0VaVMfqS0Ay/K3aJAlPmVp&#10;J9v5THPzOMBtSsVZ8wUYnTgHAEBpIU5YXeqdjO39+wFGII4C2R2NY9aSwExqPUq19M8EACCHt94N&#10;iMTCGAAY0Winq9brqb12u/z59/rQ+hGY3RoHR7vXAADQ3svX98+yLMvuhWXLzXntha9EA+Qy6mZ4&#10;byyK3A/iKsQTOWYcJdYAxHL2XiOuAwDMLUXBalUq0WIRDLmNmHRdHYlPkfpDfIWYIsWJksQcgHiO&#10;3nPEdAAADheslqXvgvLIItgCGMYxYvL1TIzq3R/iK8TWO0bUIvYAxLPnniOOAwBwKe07rLYubEdN&#10;0MDMzOt/bXnPSu3fCwAAj9aHrd5BCABATmkLVltZCAMZlIxVnx/vLy2KVuIrAAB7WD8CAPDI69G/&#10;aKE5JidXYAy1YvTnx/vL+qfGzwfKG/nePvK1AQAAwGwOvcNKonJM95I+Pm8iGi1JWWuelewnsQDy&#10;Gi1mXhKbAAAAYAy7HgkoITCmkZNYkMXX989vjRh762feenfAZRwQ6wEAAACA1oZ/hxX3bS1U1Uqk&#10;A33cms/mOAAAAADQ0+Z3WElmzs0pLKhLjAVq+Pr++R35Hi52AgAAwDicsAIAAIDGrr9QoAgPAMDs&#10;Np2wsnAGohGXAAAAAADGsfmRgMxNcYCIjEuAx0aPkyM/7hCYj5gGAMDsHj4ScPQkB5DbKJt6sRbg&#10;GPETyGqUdSwAAJR0s2Bl8w9k8Pnx/pJ9sy/e5vf1/fPrc+QZ7ykBAAAAeOzl6/tnWZblf0kUCZS5&#10;bEn2GxOsHo2XnuMka9HK3MpPEYJrW+PROlZaFjyzxspHzDkgu8vYLKYBADC7t2WxMJ7Z5WfvlADX&#10;RkxuAtSyJ2Ze/rfuvwDzEv8BAOCv18+P995tSOHr++d39OS9zRJnrHOkxzwxdoHsWsROsRIAAACI&#10;7OY7rGb3KGl0799JAgF7iBljuHyPms90biUKTsbSPvoJAAAAxmKjf+VswknyhFFknAtZTkGKEzCO&#10;2nGndLzIEie3EEsBAABgLE5YLWWTN95DwQhKnRQwF+ZyPW58/owuY/Hn8lQgAAAAQCRTF6wkbGAs&#10;a4Ek8tyerYhz+VnMdu2MLXKcGZ1YAgAAAGOadsOf7RE+0FKp+dFrHkRMJI8eE472+ej9wrhaxpka&#10;8yRinNxK3AAAAIAxvfZuwKi+vn9+MyeDoIRecyBaMjNae0pZ49yZz1mcJKMRxm3WuJS13QBwxghr&#10;DwCALabc9Lde7EmukEWNudF7/Pfe3PW+/hpq9umI/cVYRirE946PR4gRAMzGI7YBgJk4YdVAxoQQ&#10;jOLz4/3Fxq6c2vFMvIR2ssXGbO0FgLOu18YlnnAAABDZW+8GAHGsyUAboPNGTKwaFwAAAABALU5Y&#10;Af8YsdiynrSqeW0tfscMFMaIbLT5neF6xFUAAACYw1Sb/55JUIkWsig5T7KM+xLXnOVaj+oRP0fv&#10;U3Ia6R1WlyIWisUAAGZ36/7s/ggAjMwJq0YiJoLgllm/yb7nmi9PUs3QX+IXjC9aHIvWHgDowf0Q&#10;AJjNNIufCAlXi00yOTtnjPdxOJ0Kf80wH3qvmcx7APivy3uz+yQAMLK3vX/h3kIp+gLq8+P9pXcC&#10;BjIxZ1iW/olroD3xHwBiiZhjAQCoYdeiZ2vyIupiKkLyJWrfwD17540xPo4IMXNZjClimeGE1ar1&#10;tZrrAAAAMLeHJ6yOJirWv3f5DV1JCH3A+Izx2+69LPn6n6/99/X986svIaZep496xIR7J+lr/p4Z&#10;3btH9GgLAAAA9HR3M1wrMdFzA977tIDkAyOI/vjPCErGmplj5so4I5pZClaPlOqDaNfVw6O+1D8A&#10;AADMZPc7rM5y4gpyM3cfK53I7hUzoxSrlsWJM4hq72kz8/hfz/rv3klcAAAAGNH/Clatk5NOaQAj&#10;iFTYAWhlXbtZwx135P6hgA8AAMDI3pZFwhVgr55F/mWRJIaeWr7Hylwf05nxo2gFAADAqF6/vn96&#10;t2H4gtnnx/uLxAKMI0LMitAGmFmL+7q1w3i+vn9+xW8AAAC47bV3A1qS+AHOkmhsT+wGAAAAgPG9&#10;/P8JqzAJ2BaJydYJZ8lWyC96oap0nIl2veIoEdWcJ8b8eEqPF2MEAACA0bz1bsC10Z7LP9K1AHGV&#10;jp0t39EDWa1zTiGiji39qq8AAABgHOEKVgAAmZQu8I725Z1nzvTd9d+N2m++AAAAAADPTfUOq9Xn&#10;x/uLl6UDW0k0As+sa4uz9/5Wa5QoSsfXqPF6ps8UAAAAjgr3DqtVq429908A90RNfD5TKvZEuX6x&#10;lKz2zKEZx3ntGBOxTz0+EgAAAO6bvmC1LHUSJhIIkF+Ugs0RIxWtxFMyezSHZh3bPeJKlL4uee1R&#10;rgkAAABKCVuwWpZ8RSuJAxhHhELNWSViUu9+EFdhPD3jSu+YomAFUMateCouAgDkF/odVi0TGha3&#10;wKp3kYa/fBYwlt5zuvfvL2mkawEoQVwEAMjvrXcDIvn8eH+5XORe//9b/32blgH08SwO1v7dPX4v&#10;UJ4kYnliJMC/vr5/fsVHAIC8FKyuXC9uLXaBrDJv2LO2G/iXYtVfPb8EADAS8RQAYEwKVgA8tBaP&#10;JAWAvSLGjbVNWQvjWdsNUNK9+4sYCQCQW+h3WAG0FjG5ekbJ6/n8eH9pkQSQaIAxRI+n0dt3i/gI&#10;8MeteChGAgDkF/6EVeZHWgGwnVgPzODIY6zER4B/iY0AAOMJX7ACYGySDTCWTCeXen0x6tbvvO43&#10;sREAAIDZKFgBLLkSrL1dJlHP9puELIxFLD1OPAQAAGB24QtWNu8Acd0qXq3/zGkBmM+Rx90BAAAA&#10;LMuyvHx9/yzLsoRNLEhwAi2MnmAVS4FWssZTcRIAAAD6eu3dAIAIJCoBzstarFqW3G0HAACAEYQv&#10;WEkeAAAAAAAAjC18wcqpB6AFxXGAc8RRAAAA4IzwBSuA2iRZAQAAAAD6UrACpuckJwAAAABAX6EL&#10;VpLIQCviDQBO3AIAAEA/oQtWAAAAAAAAjC90wcq3XAEAAAAAAMYXumDlEV0AAAAAAADjC1uwUqwC&#10;AMjBqXgAAADgrLAFK4DWFMoBjhkhfn5+vL+McB0AAACQ1VvvBlyTKIB5XX9Df40HX98/v2LDcfoO&#10;4Dn3GgAAAOgrVMFKkgDmseXxUR4xdZ64CgAAAABk4JGAQHNHClFf3z+/tQtYCmQAAAAAAH2EKVg5&#10;BQBzOFsUqllUEocAAAAAAPoIU7AC2ErRapuRrgWIL3vMyd5+AAAAyO7t8+N9+fr+6doICQIYW40C&#10;09f3z6/YAQAAAAAwhtdl+VMw6pX4lXCGsdU8DeWdU/eJrQAAAABAJjcTmi2SwJKpMIes8SR7MUyM&#10;BXrJGD/FTAAAAOjv5jusam7ae57mAtrKmLRcZY5VWdsNAAAAAMzrrdUvkkAFACjv+ssB1lwAAABA&#10;RrsSGntOS0iWAK1OWNWON5lOiom9MK4jsahXTMgUN5dF7AQAAIAIDm/Ov75/fm3ugXtaJitbxKLo&#10;yVfxGMZ3NA4pWj0mfgIAAEAMN99htYXNPTATMQ/o5ev75/dM8efs3x+Z2A4AAABxHC5YAUQxeyJW&#10;whXGlL3QFD02RW8fAAAAzEbBCmCjz4/3l0gJzmjtAbgWNUZFbRcAAADMTMEKKC7ziYAtJDqB2mrE&#10;0V6xOVLMVOgHAACAuN56NwAYz5oMHLlw9fnx/tLj+iRaAQAAAIARKVgBHNSqMKdIBWTXq8gPAAAA&#10;5CEJChQ388mj0tce5bqAtmrG0d5xxaMJAQAAgFucsALSi5SEvD515VQBsNfoMaPlY2Mj3R8AAACA&#10;x2zigWpaJV0zJiTv9U3GawHKG/mE1bVa1xrtOgEAAIDHbOQ7+/r++ZVQYWS+QQ+w30wFq2Upe70R&#10;rw8AAAB4ziMBO1qTM4pWAPuJnTCOy7m8zu2tRSxxAAAAAMZgg9/RZSJGsoWRzXZSgDoejSPjgNF4&#10;TB4AAAAwm9feDQDGVytBKvE6j2fJ+1bvSwMAAAAA6vBIwI4k2wGe21qM8ohAAAAAAMhLYg9opsQp&#10;GAWJuewdM8YHIyl9ctD8AAAAACLzSECgmbPJUslWYCalYt7nx/uL+Mmy/CmCeoQqAAAAUUleAF1c&#10;Pr7tWfJMovW+67671aeZ+88JKzh/0sq8mJN7KwAAANnYqAJhrMk1SbT7ZktcK1jBH0fnvjkxr61j&#10;xhgBAAAgChtUgCRmfAeYghX81545YT7MS+wEAAAgI5tTgOBqvm8kQ5JSgh5uG+XRn5R15J5h/AAA&#10;ABCBzSlAQDWLVLdETlZ6rBXANh4dCQAAQGZvvRsAQH9f3z+/UROWl+26TsZGbTMAAAAAsI9EH0Aw&#10;rU9XXVIAAsjLCSsAAAAyc8IKAICpbCnsKOIAAABAW2E34msiQbIAmEXPk1WXxF1gJLOdOjpyvVmv&#10;FQAAgLGE25w+2mTbTAOjilKsWhaxFhhHqdiaKS7uveZM1wYAAMDYQmxQbayBmUUqVl0Tb4GsasTW&#10;LDFx67VnuR4AAADm8Nq7AZETtQC1RY+B0dsH0NLX98/vCHHx8+P9RbEKAACAaLpuVM9s+G2ygRFk&#10;SHyKt0AWLWNqttjo/bAAAABE1/2E1VEZkrwAj4hjAOW0jqnZYrhCFQAAANF1LVid3ThnSxQAAFCe&#10;NeE2ilYAAABElvaEFQAA9KRQBgAAAOV0LVjZ5APEJ1YDkfWOUb1/PwAAAIyiW8HK5h4gDzEbiObr&#10;++c3SmyK0g4AAADIzCMBAQBIRYEIAAAAxqNgBdCBZCvAWCKd+AIAAICMuhWsPj/eX3r9boCeJDQB&#10;AAAAAP4r9QkrRS8go8+P9xfxCwAAAADgr7feDThCohcAAAAAAGAcXU9YHTlloFgFAEBUHvsKAAAA&#10;x4R4JODWIpRiFTAKCU2AY8RPAAAAGFOYRwKuxaiv759fhSmgpMvkpvgCAAAAABBPmILVSjIZOOPZ&#10;N+/Xf//58f6iQL6dfgIAAAAAagrxSECAEvY8Jqr3I6UUgAAAAAAA/pIwBVIrXXhqWUjqXTTbQ4EN&#10;iCRD/BQ3AQAAYB8nrIC0aiQsMyRBAQAAAABG45ufQEotCkstvh2foUDmlAAQTfTYKW4CAADAfk5Y&#10;AdxROyEaPeEKEFH02KlYBQAAAMfYUAOptE5Uzn7KSuIViEjcBAAAgPE4YQXQWdTkZtR2AYhPAAAA&#10;MJ633g0A2KLXt+kvf68EKQAAAABAHU5YAeFFfvQTAAAAAADnKVgBAEABTuICAADAcQpWABvVPOkV&#10;Kcn5+fH+Eqk9ALeIUwAAADAWBSuAIBSKAPISvwEAAOAcBSsgtBnfX9Ur6algBmQjZgEAAMA43no3&#10;ACCTtYA2UpJ0pGsB6EEcBQAAgPOcsALYqUVistXvkGQFOEccBQAAgDJssIHQoj4SsGWCskYfSLAC&#10;z1zGnugxo8e9InqfAAAAQDY22kBoEQtWPZOUR/tDYhV4Zkt8iR5LWt4zovcFAAAAZOMdVgCJ3EqQ&#10;3joFkelkBNDf1kLP1/fP7+wxZfbrBwAAgFpsuIHQop2wkqgERjL6qU2PVAUAAIA8Xns3ACCTaAU0&#10;gB6yxMKSxaXPj/cXxSoAAACoR8EKYKcsiVoAzhWt1iKVQhUAAADU5x1WADtJXALk8uz9f1v/DgAA&#10;AFCPjTgQXrQTTZKYwAjOxlaxEAAAACjJIwEBdpCgBQAAAAAoT8EKAAAAAACArhSsADZyugoAAAAA&#10;oA7JVyCF3u+xUqwCRnQ0toqJAAAAQGlOWAEpSI4ClCe2AgAAAFEoWAEAAAAAANCVb9UCqfR4NKAT&#10;CMDo9sRWMREAAACoQcIBSKdl0UpiFpjFs9gqHgIAAAA1STwA6bQqWEnOAjNbY61YCAAAALQgAQGk&#10;06JgJUELAI8pagIAAFDSa+8GAOz1+fH+Uis5VvNnA8CoerxjEgAAgLFIygKplUqQKVIBwHa37r/u&#10;pQAAAJxhUwkM5UgBS4INALZ7dq91XwUAAOAIm0lgGvcSbBJrALCNYhUAAAC12FACAACbPSpaKVgB&#10;AABw1FvvBgB9XCebJJgAAAAAAOjltXcDAACAPD4/3l980QUAAIDSFKwAAIDTFLEAAAA4wyMBAQCA&#10;3RSoAAAAKMkmE4CbvOcMAAAAAGhF8hGAf1wXq64pXgEAAAAAJUk4AvA/zwpV1xSuAAAAAIASvMMK&#10;AAAKeVT4V+QHAACA+2yaAdh9suoWiVhgNmdip5gJAAAA/2WjDDC5EsWqlQQsMItSsVPcBAAAgD9s&#10;kAEmV7JgtSySr8DYSsfMZRE3AQAAYFmW5bV3AwAAAAAAAJibghXAxGqcFAAYVa2YKRYDAACAghUA&#10;ADxVu6ikaAUAAMDsFKwAJuWkAEAs4icAAAAzU7ACAAAAAACgKwUrgEl9fry/ZPq5AAAAAMC4FKwA&#10;AOABj+oDAACA+hSsAADgDsUqAAAAaOOtdwMAMtibsPRYPAAAAACA7SRUAZ44++366MWr0qcHol8v&#10;wFa9TleJowAAAMzIZhjgjlkKOSWvM+o1AhzVo2gllgIAADAjm2GAC7UTk1GTkCWuO+q1AZzVumgl&#10;ngIAADCj194NAIiiRUKy1+OlapNcBQAAAADOULACaCxi0erz4/3lSNHp6N8DAAAAALgkyQhMr1cB&#10;KWqhZ2t/RG0/QGkt7xNiKwAAALOyIQam1/PEk8QkQGzeXwUAAABteCQgAADcoYAEAAAAbdiAA1OL&#10;8D4pyVCA+FrcL9wPAAAAmNl/Tlh9ff/8RkjeAgDATBSrAAAAmN3L1/fPsizLP0Uqm2ZgdFEK9OIt&#10;QB617h3uBQAAAMzu5jusbJiB0UUpVi1LrLYA8Jh1MgAAANRxs2AleQrQlkeyAsxLEQwAAAAePBJw&#10;WWyegTFFLgyJuwB5nL2fiPkAAADw19vnx/vy/0Wr/7CBBgCA+9b18p7ClTU2AAAA3PZ2/Q9sogEA&#10;YLvL9fOj4pV1NgAAANxn0wxMJ+ojASUyAQAAAIBZvfZuAAAAAAAAAHNTsAIAAAAAAKArj58CphTx&#10;sYAeCQiM7jr2insAAADA6q13AwAAGNejLwh8ff/8KloBAAAAy+KRgAAAAAAAAHSmYAUQRMTHFAIA&#10;AAAAtKBgBRCEx2IBo9lSiFesBwAAAJZFwQogBMUqYERiGwAAALCVghUwJUlUAAAAAIA4FKwAAKjm&#10;2RcEfIEAAAAAWJZlkSAAphXlvSmStcAMrmOu2AcAAABckigApta7aCVhCwAAAADgkYDA5BSMAAAA&#10;AAD6U7ACAAAAAACgKycLAC60ekSgk10AAAAAAH85YQUAAAAAAEBXvuEPcEOtk1ZOVgEAAAAA/MsJ&#10;K4BGFKsAAAAAAG6TPAWKunUyKXOh5uxJq8zXDgA9XN573UcBAADm8da7AcD4vr5/frMmnNZ2Pytc&#10;Zb0+AAAAAIAIJFiBYh4VdRR0AIAtrtcT1hAAAABzsPkDitjy6DwJJwAAAAAAbnnt3QAAAAAAAADm&#10;5rQDUIxTVgAAAAAAHOGEFdCMYhUAAAAAALcoWAEAAAAAANCVghXQhNNVAAAAAADcI4EMFHXrPVaK&#10;VQAAAAAAAAAAAAAAAAAAAAAAAAAAAAAAAAAAAAAAAAAAAAAAAAAAAAAAAAAAAADQzdf3z2/vNgBk&#10;8vX987v+6d0WAAAAKO2ldwMAmNNlwvXz4939COCBe0Uq8RMAAIBRvPVuAAAA8K8tJ6nW/0bhCgAA&#10;gOxeezcAAAAAAACAuSlYAQBAMHvfU+W9VgAAAGTn0SEAABDM0QKURwMCAACQlRNWAAAAAAAAdKVg&#10;BQAAAAAAQFcKVgAAAAAAAHSlYAUAAAAAAEBXClYAAAAAAAB0pWAFAAAAAABAVy+9GwDAv76+f37X&#10;//358S5WA0zo8l7wjHsFAAAA2dnYAnS0JRkpCQkwL/cJAAAAZmFzC9DRnm/PryQmAeZy717hfgAA&#10;AMBIbHIBOjpSsFoWSUoAAAAAYCwSngCNHS1S3aJwBQAAAACM4LV3AwAAAAAAAJibb+YDNFTydNXK&#10;KSsAAAAAIDsnrAAAAAAAAOhKwQqgkRqnqwAAAAAARqBgBZCcQhgAAAAAkJ2CFUADikoAAAAAAPcp&#10;WAE08Pnx/tK7DQAAAAAAUSlYAQzACS4AAAAAIDMFK4ABOMEFAAAAAGSmYAXQgBNQAAAAAAD3KVgB&#10;DEBBDAAAAADIzCOkABqqVVjySECAPzFWPAQAAICcbOgBGqtRtJKgBWZ2HVfFRAAAAMjHIwEBAAAA&#10;AADo6q13AwA4zikCgP8SFwEAACAnJ6wAAEjt8+P9RaEKAAAAcrOxB+jg7HusJGYBAAAAgJFIeAJ0&#10;dLRwpWAFAAAAAIxEwhOgs71FK8UqAAAAAGA0kp4AQTwrXClUAQAAAAAA0NTZ91wBAAAAAAAAAAAA&#10;AAAAAAAAAAAAAAAAAAAAPPDSuwEAzzx7l9Pnx7tYBgAAAACQmCQvENqzYtVK0QoAAAAAIC8JXiCk&#10;rYWqS4pWAAAAAAA5vfZuAAAAAAAAAHNTsAIARQCA5gAAB71JREFUAAAAAKArBSsgJI/3AwAAAACY&#10;h4IVMIwj770CAAAAAKA/BStgGE5lAQAAAADkpGAFhOS0FAAAAADAPBSsgJCclgIAAAAAmIeEMBDa&#10;s5NWClsAAAAAAPk5YQUAAAAAAEBXTiYAKdw7aeWEFQAAAAAAAAAAAAAAAAAAAAAAAAAAAAAAAAAA&#10;AAAAAAAAAAAAAAAAAAAAAAAAAAAAAAAAAAAAAAAAAAAAAAAAAAAAAAAAAAAAAAAAAAAAAAAAwL++&#10;vn9+v75/fnu3AwAAgHm99m4AAADQj0IVAAAAAAAAAAAAAAAAAAAAAAAAAAAAAAAAAAAAAAAAAAAA&#10;AAAAAAAAAAAAAAAAAAAAAAAAAAAAAAAAAAAAAAAAAAAAAAAAAAAAAAAAAAAAAAAAAAAAAAAAAADD&#10;eendAADa+Pr++b3+Z58f7+4DAAAAAEB3r70bAEB9t4pVAAAAAABRKFgBAAAAAADQlYIVAAAAAAAA&#10;XXl3CcAkrh8L6P1VAAAAAAAANPf1/fPrfVYAAAAAAAAAAAAAAAAAwP+1c8coAAIxEADVV6j/f5v6&#10;C60OBA8rScDMVFemumKXBAAAAAAAAAAAAAAAAAAAAAAAAAAAAAAAAAAAAAAAAAAAAAAAAAAAAAAA&#10;AAAAAAAAAAAAAAAAAAAAAAAAAAAAAAAAAAAAAAAAAAAAAAAAAAAAAAAAAAAAAAAAgF8aswcAyLbt&#10;x9ne6zL7FwEAAAAAgglmgdLuZVWjtAIAAAAAiCWUBcrqlVWN0goAAAAAIM6UPQAAAAAAAAC1KayA&#10;kt62qwAAAAAAiOXkFVCas4AAAAAAAPlsWAF0KKsAAAAAAOIIZAGG56aVwg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nIB4a6NrAASCQIAAAAASUVORK5CYIJQSwMECgAAAAAAAAAhADnR&#10;6IX4YwEA+GMBABQAAABkcnMvbWVkaWEvaW1hZ2U0LnBuZ4lQTkcNChoKAAAADUlIRFIAAAeUAAAG&#10;5wgGAAAAsmFfAgAAAAZiS0dEAP8A/wD/oL2nkwAAAAlwSFlzAAAOxAAADsQBlSsOGwAAIABJREFU&#10;eJzs3W2O4jgQBuDQ6uOAuP8xENyH/TEbNU3zkQQnrrKfR2qtZnakth1SgXpxMg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Cn8+VaewwAAAAArfiqPQAAAAAAAAAAAAAAAAAAAAAAAAAAAAAAAAAAAAAA&#10;AAAAYBhO58u19hgAAAAAAGALX7UHAAAAAAAAAAAANOh0vlzt2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CIdrUHAAAAUNLp&#10;fLne/vl42PvcAwAAALCQxgoAAJDefYj8iGAZAAAAYD4NFQAAIL0pgfKoxWD5dv4tzg8AAACoR6MB&#10;AABIbU6YPGopdH02/5bmCAAAANTzXXsAAAAASy0Jk1vR89wBAACA7XzVHgAAAAAAAAAAMdmhDAAT&#10;PdoJ5naiAAAAAAC0zA5lAJjg2W1FT+fLdfzZekwA9M2XmgAAAIAtCJQB4I2pYbFQGYjMl18AAAAA&#10;WEKgDMBiPQQTPcwR6MPxsN/Z0dqeZ8fUsQYAAABK0WQAYLFnYWtLTey5gXJLcwfIQq3+WYMW5wYA&#10;AADUpdkAwCLvmvetNLSX7FBuZe4AmUyt12o0AAAAwDxueQ3AbL3cBrqXeQL0QpgMAAAAMJ9AGQAA&#10;aJ4wGQAAAGAZgTIAs2nKAxCNaxMAAADAOjRdAFjEM5Qfa2XeAAAAAAAwDHYoA7CClkLVluYCAAAA&#10;AABzCZQBWETQ+pc1AQAAAACgNRrfAHzk9pbQrQaqU2573ercAQAAAADom+Y3AEzwKlQWJgMAAAAA&#10;AADwy5Sdy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xjV3sAAAAAnzqdL9dX//942PvsAwAAALCApgoAAJDa&#10;uzD5FUEzAAAAwGuaJwAAQFqfhMkjoTIAAADAcxonAABAOiWC5FtCZQAAAIDHNE0AAIA0SgfJt4TK&#10;AAAAAH991x4AAGRzH2YIIAAAAAAAaJUGOAC8MXc3nIAZYD1r7lAeBjUcAAAA4J5mCQC8sTS8EEoA&#10;lLV2mDxSvwEAAAB+fNUeAABEtlV4AcBr6vFr4/qczpertQIAAABK8s17ALizRiPebjeA5bYOSDPV&#10;7Fdrk2keAAAAQFx2KAPADbu6AGjlWtDKPAAAAIC6BMoA8L81G++a+gCUNuXa4voDAAAAfOq79gAA&#10;IAINd6BVz+qb2yEDAAAAMIUmEgDd2zJMFuAAW8v+jN3aX/iJvEZz1ybyXAAAAIC43PIagO5psAOt&#10;qh3GllCrRh8P+53rAwAAAIBAGYAPtRBWALRIfeaWcBwAAABYyjOUAVhsDCsehRaZGtdbhi6n8+Wa&#10;aW2GIf/xhV4dD/udUHkZNQ4AAADgh0YJALNNDSgyNORrhS0Z1mYYnq9PlvED/2T/YsjWtTrT2ozU&#10;awAAAGAtbnkNwCxzmvp2xgHEJGRsn2dAAwAAAKW45TUAs7iF6uc0+AEozbUFAAAAWItAGYCuCciX&#10;yfgsaOiZ83We8bpg3QAAAADc8hqAmVoLX1ubT2nPwhQhC7ClrWuO20UDAAAA/BAoAzCLBnt/7o+5&#10;1wBQw1YhrxoHAAAA8JtbXgMAbwlYAAAAAAD6ZIcyAKvJEELWuI3qlr8PoDVr1lE1GgAAAOAvgTIA&#10;AJDKGsGvMBkAAADgMU0TABY7nS/XR3+frSn/bB5ryLY2AJGVqt9qMwAAAMBzGicAfOS+mZ+1Kb9V&#10;qJx1fQCiW1LH1WQAAACA9zRQAGAQKAO04raeHw/73fhn9RcAAABgGU0VALixVrAsyADYxn2gXHMs&#10;AAAAAC3QYAGAG2sEygINAAAAAACy0uAGgAdKBssCZQAAAAAAstLgBoAXPg2WhckAAAAAAGT2VXsA&#10;ANCK2/D4eNjvhMkAAAAAAGSn0Q0Ab7zbpSw4BgAAAAAAAOCXks9ZBgAAAAAAAAAAAAAAAAAAAAAA&#10;AAAAAAAAAAAAAAAAAAAAAAAAAAAAAAAAAAAAAAAAAAAAAAAAAAAAAAAAAAAAAAAAAAAAAAAAAAAA&#10;AAAAAAAAAAAAAAAAAAAAAAAAAAAAAAAAAAAAAAAAAAAAAAAAAAAAAAAAAAAAAAAAAAAAAAAAAAAA&#10;AAAAAAAAAAAAAAAA6MTpfLmezpdr7XEAAAAAZLSrPQAAAIASbkPj42G/u/+7R8Z/BwAAAMBjmicA&#10;AEB6S3cgC5QBAAAAXtM8AQAAUip1G2uhMgAAAMBzGicAAEAqaz8PWcAMAAAA8OO79gAAAACmWDtI&#10;BgAAAOAv37wHgIlO58v10a61RwGH3W0AZW0dJqvjAAAAAP9okgDAG0tCDEEEQDk1dyar5wAAAEDv&#10;NEcA4M64E7lEgCGIAPhc7Vtdq+UAAABAzzRGAODGmqGFQAJgvtph8kgNBwAAAHr1VXsAABDB6Xy5&#10;rh1aRAlFAAAAAABgKt+yB6B7Wwe9drkBvBfxSzjqNwAAANCj79oDAIDejM9orj0OoH1TQ1k1CQC2&#10;5TMBAACZeOMKQPdq7oLTRALWsqS2RapJEXcoD0OsNQIgn0fXN9cWAACi8wxlALpWO7Co/fuB9nzy&#10;THg16TUNf4DyxuuWaxAAAMSlIQJAl6I1rIQUQCkl6luEmhStTo8irM0jz9Yr6ngBRr3t2L2fb8tz&#10;BQCgHXYoAwCT2UECfah9jtf+/S2xlkA2rQesrc8PAIA2fdceAAAQ120QofkF8QkP+/TuuI//Xx0H&#10;IrqtTb1cx9RjAACysUMZgO5EbFRlGNO7PwN1OSe3YZ0B1iNoBQCAmOxQBgB+mROW2MEMlCawBQAA&#10;AIjFDmUAuiKoeO2T9bG2QAm+nLIO6woAAAAsJVAGAACYIdIXaCKNBQAAAGiTQBmAIk7ny/X2p/Z4&#10;Mqq9biV+f+05APmpI/PYeQwAAACsTaAMwEeeBcgCAYDc1PHHjof9TogLAAAA9ESgDMAiU3Yi263c&#10;J8cc2iA0zeNdyO1YAgAAAJ/4rj0AAPKZGxiezpdrhGa2oBNgmpo1+3jY79Trz0S45gIAAADtsEMZ&#10;gNk0qgHiUZtxO24AAABgDQJlAGazc4xXhBlQTyvnX+R5uAYCAAAAvREoA0AgggqgtghhbtRaaAcw&#10;AAAA0COBMgDdEAIAPWih1rUwBwAAAIBWCJQBWJ1gIIcSx8mxhhiWnouRzuFIYwEAAADo2XftAUxx&#10;e8u7HhpLvc0XyGesTVFvScpyx8N+57hCG27fR747r73nfM8aAQAAAL1K0RS5b4C13szpbb5AblPC&#10;x0h1LHJYGmWdlq5RlPEDj43ndrZzNULdzrZmAAAAACW55XVAGlZAJo9q1vh3x8N+F62mRRtPCyIe&#10;Z+Av5+oy1gwAAADoXYrmiFtAA1BShN1u96Je39wmF4iiVu1W5wAAAIDe2aEMADz1bAe6gAXogVoH&#10;AAAAkGSHMgCUFm2XstACYJqt6re6DAAAAPCPHcoAAEAaWwS9wmQAAACAHwJlALokLADISw0HAAAA&#10;2I5GDADdinDba6EIwOdK1HP1GAAAAOAxTRMAulcrWBZeAJQzp5YfD/vd+O/VYgAAAIDXNE8AYNg+&#10;VBZgAGzjdL5c1VwAAACA5TRWAGDYNlAWbAAAAAAAkMVX7QEAQARCXgAAAAAA+EvzHADurLVbWWgN&#10;AAAAAEA2GtsA8MbSgFmADAAAAABAdm55DQArECYDAAAAAAAAdOx0vlzXuj02AAAAAAAAAAAAAAAA&#10;AAAAAAAAAAAAAAAAAAAAAAAAAAAAAAAAAAAAAAAAAAAAAAAAAAAAAAAAAAAAAAAAAAAAAAAAAAAA&#10;AAAAAAAAAAAAAAAAAADAQqfz5Vp7DAAAAADZ7GoPAAAAoISlgfHxsPe5CAAAAOAJjRMAACC1EjuP&#10;hcoAAAAAj2maAAAAaZW+jbVgGQAAAOA3zRIAACCdLZ6HLFwGAAAAGIbv2gMAgMxuAw3BA8D6tgiS&#10;AQAAAPih8Q0AE9wHx3MCDUEzEMG7uhW9VtUMkqOvDUB2vqQJAACx2aEMADPZHQdEtrRGRW7mq7sA&#10;/biv+dGuSQAA0CNvygHghTVCDE0xYE0l61aEehUlTI6wFgCtcLcfAADIxZtyALizRXihMQasocUv&#10;wUQJlIeh/loAZLe0pqu/AABQlzfkAPC/GqGF5hhQyto1rFa9ihQoD4O6DfCJT2q6+gsAAPV4Mw4A&#10;gzAZyG2rGrZl3YoWJI/UboD5StV0NRgAAOrwRhyArkUILKI3xqasUfQ5QMu2rGMC5R/qHsA0peu5&#10;+gsAANvzJhyAbkUKKyI1xkqsS6T5QItq1q8tzu9I9fkVtQ7gvTVqevb6e78m2ecDAED7vmoPAABq&#10;iBZWRBjP6Xy5lhpHhPkArEnzH+C9td4TZn6v+WjsmecDAEAfBMoAEETNRtIav1tjDNrk3P7HOgBr&#10;GL/gd/tTe0yU8+p4OtYAAEQmUAagO5o1v625HhqhwFxqBtCrZ/XP+ykAAKA2gTIABLJ1s3Cr36cJ&#10;CuVEOJ8ijCEC6wAAAAD04Lv2AABgSxma/6fz5erZnMAjkWqYWhXTs9eIYwUAAAAsZYcyAAS0RWjU&#10;6m5ogB69uyWuGgz5OY/b5os/AABEJlAGgM7UfA6fRii0Q+MbYFvqbn7Hw3736Dg6tgAARCdQBqAb&#10;wswYHAdoQ80vpwC0qMVQscU5lTAGy88CZgAAiMYzlAHogtAjDk0zovEs4DjUaoDfWrg+HQ/7Xcn6&#10;3sKaAABANnYoAwBAAsLWmCIclwhjAMoQlr6n5gEAwPbsUA7o1YcjHy4Blim9M2ILdk3C+sa6MP7X&#10;OUervLYhD+fra9YHAAC25014AEsCDh+ggEgyfBEmW5g8Kr1+EdYhymsCHp0P0V+fEc7hey3WqTmi&#10;vGberVuUcQL9KlHf1TIAAKjDLa8rW/qBKlujDWjXu3qkXnEv22vidL5cx5/aY4FohMlxgo1IYwF4&#10;RJ0CAIC8BMqJZWu4Ae2ZWofUK+5leU1kGSfLHA/73fhTeyywBq9xIJpPapJaBgAA9XiGckUlmtSe&#10;rwnQthbrfKb5jGNt8Tjwm+NLC7yOgZZ4HwYAAHF4Q15J6R1PPlwBNcytZbVrVcbdpq3eTrb2awEy&#10;i3IeD0O7NWoqtQygnPEaoLYCAEA8dig3Ivs3dh81DzPPB/ir9jmdLaQA6NHxsN+p1wB9qv15AQAA&#10;eC7NM5RP58t1/Kk9lk+1MIctWCdoi3M6Bo06yK/187j1+QEAAABkkyJQvg8hsocSmmS/vTqe2Y81&#10;tCzb7a4BWhKhpkYYQ029zx8AAADoR/hA+Vlg0cpuZYCs5jTSNd255fUAuR0P+53zGAAAAKAf4QPl&#10;dzKGyhnHvBZrAblNCRSEDsuttXY1j4nXA5ThPRQAAAAAWwkdKE9plGlM/8jYWHx3/BxfiM95yhwZ&#10;r1UQUa3au9Xvjb4LOvLYAAAAAEr7rj0AytHYAmrJUH+Oh/1OmPmj1npkeK1AFuoaAAAAAFsIvUOZ&#10;PjwLF4QOAG1R16G8Lc8r5/A/1gEAAADoTehAWbOmH+NtDW9/ao8JaI/aArRoi9rW+i22p4o2HgAA&#10;AIAthG+IvLqNX+aGTunbE2ZeC4AtZbk97JZ1fYs1cZ2CbaxxPkc5f2vW7yhrAAAAAFBD6B3Kw/Cz&#10;c/X2z7f/BYDWbH2NW/v3uWbDdkqfb85fAAAAADSIKiu100KzD2C66LuUa9Z0d9CAtiw5p6OftzVq&#10;ePQ1AQAAAFiTxkgAS5tiGlsAy0QOlCPUdl92gvY8Oq+Ph/3udL5cM56rbtUPAAAAsB1NkgAEygDb&#10;ixgqR6vrrk9ABi0/NxoAAAAgAo2SQOY0wzS5AD4XLVSOVtunrk+0cQP9+qSuq2UAAAAAj2maBHbb&#10;ENPgAlhHlFA5cp1/dqvcGmMBmOu+ho31a/x79QwAAADgNc0TABjqB8sCDQAAAAAAIvqqPQAA6J0w&#10;GQAAAACAqDSwAeDGVjuVhcgAAAAAAGSgmQ0AD6wZLAuTAQAAAADI4rv2AACgB0JkAAAAAAAy0twG&#10;gDeW7lYWIgMAAAAAkJ1GNwBMMDVUFiIDAAAAAAAAMJzOl+uaz1oGAAAAAAAAAAAAAAAAAAAAAAAA&#10;AAAAAAAAAAAAAAAAAAAAAAAAAAAAAAAAAAAAAAAAAIC+7WoPAAAAWNfpfLlO+XfHw97nAwAAAAB+&#10;0TACAIAGnc6X6xgQTw2Un8kWNN/O93jY7+7nn20+AAAAADVppAAAQEM+DY8fyRDA9haaA+1xNwkA&#10;ACAqH0IAAKABawTJj0QMMkrPfdzVHHGuQFt8GQYAAMjABw8AAEhqqxD5VpTwoucAHWhHqVrWSq0a&#10;16OV+QAAQCu8QQeAAlrfyTal2dny/CGiGmHyqPb5vvXca88XaFPJWpaxTs2df8Y5AgBAK7wZB4AJ&#10;Pmn4ZWp+9d7YhExqBsrD8B97d5YDN44sClRu1HJs1P6XYdj78fvwy1vpdA4aKDGGc4AGblfXtRnB&#10;QRIjKc2b451PZQP5nb2GZVivutxXAwBAJW7EAeCNTq8hPGODM0PckM3sQvK9q+f4rNitZcAIV65h&#10;UdetTvfWAABQyT+zGwAAHTxunkXaBDtzc/P+z44UMzDGVd+6nF1Et5YBR81exwAAAI6wGQIAD67a&#10;8ItQlPDqWMglckHirLkdMWbrGLBV52+/f//x89e/375+8TYcAADI63+zGwAAkVy52RexSHKFrnHD&#10;UdHnTvT2AcxifZQDAADIzi85AWCZv8nV5Tuk95wogfUizNk1Rs/ryHFbw4C1On///ezYI8QIAAAd&#10;uPEGgGV+0eKqzbDZcT5jIxDeizhv3xk5p6PHbv0C3omyhs1aq66I3zoMAADX8MprAFr7/uPnrwib&#10;fVHaARCFNRHITrHzfK4VAABwDQVlAGjChhvk03Xedo0b4AzWVAAA4CgFZQDairi5dlabIsZ6E7lt&#10;AO9Yv+A6Gd/mEqW91U9KR8kzAABUpqAMQEuRN55Gty1yrDcZ2gisYz4DIz0WkjMWljlf5jGRue0A&#10;APShoAxAOxk2bUa1MUOswHOZ5++RtmeOGxjr3XqgsEwFtzFsLAMAEN0/sxsAnx6cqr+eC7iWzZq4&#10;vv/4+cuaz9Xu14Ro4+/fb1+/ZF2zouUSyCfr+hfRjHss/beO6yUAAFm4cWWKIw+XHriAI7Jtbh1d&#10;87LFuyzWea6T4UdtGefwvb05zBR3hHFy71XuorUT3tm6BkQd31HWshn5mRF71HEAAAAVeOV1YBVf&#10;4TUipmo5AeA/UTcCXXtqWXs/MrvfZ//9s2SLO1J7P70e+Mq2wBFb7gei3jtE0mH+GwcAAHAur7wO&#10;5tmDXoVTBqMfYCO/nhKAmlx7evIqdrLoUDCCR5HX5+5zMvNnGwAAgL85oRzEngctD2cA23RbNzPG&#10;G63NFd8W0p17LoA6Il+nIxW7I7UFAADISUF5svsH4KobnGe3MUMOAPbquMZFiPnTBnWENrKdfrte&#10;l5x3iROutKYI+u+3r18USz+bsUZZFwEAoBYF5Yk6PGBdFWOHXAJwjbXXFNce+EyhBzjiXcHY+rLe&#10;jFwp9gMAQC0KypOM3IS+naKKtrEdrT3AdaKuS/CJMcsrV4+NrmOxa9wjKNxQ2X1xMlOhMkI7Z7fh&#10;ir9/dowAANDBP7Mb0FGHjbJZr9TyIAlzfHo1sLm5X8fcdYyZ+IxLMvj329cvr67JxjAVGMfcMx4A&#10;AOA6TigX06FYDcSyZt2JsDZFaMMeWdsNEdl4jk8fHfcsh/IK85h/5+RAXgEA4FoKyhe7ojDQufjQ&#10;OXaYZe1mjvm5357cZc73zNelb92c9Gr3XPQVXdxeCZzp1cDAeJHmv/UIAAByU1BmOJu16yhCAFtY&#10;L66xJ882R/PI1FeZ2or+AlhrxHppzQUAgOv5hvKFFAO4uR8Lj+PCwzGZWNfievcdTcawXsN7e+eI&#10;9QuoZsa6Fvk+ZW8+IscEAADVKSgX9f3Hz19dH7ZuD6Zd44eozMlj9rzpeMljAAAgAElEQVSK+ay2&#10;QGZ7NrGtX7xibABrXVlUzrA2vWrjqxxliAkAACpTUL7IjI39zkXlyD6NBf1GJk6RXaPjmjArZmO6&#10;h8fx9azPO867SMxFoKIz17Yq160qcQAAQDUKygxl4w+A7O43Mp2S6UF/AnCV2zXHszMAAJDJ/2Y3&#10;gPPM2By1IQv9mPcx6Zcx/v329cstl7f/W265Svex1j1+gLWslwAAwNnSnVD2fVzWMD4gFnOS7Ixh&#10;4JF1AThizRtRtvwZAAAAZ0pXUM7Kd+C4MRaoyGYWwDky3je4JgBs86m4/HgtsM4CAABXS/cQkvWE&#10;8syNwKtzFWHTM9P4eMxXprZDNhHWpz2OrAsZY7YOwt8yzeXRczhi7NYpAAAAoJN0J5Rt3lCNMQ3X&#10;yXjSrxPrIbzWef3qHDsAAABABOkKylnN2AizMQ+AQgxwlQ73nh1iBAAAAHj0v9kN4Bw2uwD+lqmw&#10;elvHR6znrglQQ+e5HCH2CG0AAAAAmEFBmeFmb7bN/vuBuP799vVLpjUiU1uBa0RdF65o120Nn5GD&#10;qHkHAAAAuIKC8oVsRAHEYD2OR59AXtXnb/X4AAAAAD6xOXKxK163GmXTyzejgciivv76zLWsY8xQ&#10;VZT5PHv+np2H2fEBAAAAROCE8sVsSgHE0HE9jhhzxDZBBhHmTuU2ZPtEAgAAAMCZbJJMNPpERcRN&#10;r6tOz0SMHcghyim/ZblmLesWL1Q2cz5Hmr+3PNy3aW9uIsUFAAAAEMU/sxtAbbdNuTM3PG38Aax3&#10;xbq8pR3Afo/zqNOnVe6tadO/375+uc/P7b9HjAcAAAAgGhsoARzd/MuyEXbGJmeW2IH4uhVYnWyE&#10;mvyI77XHgvLMtgAAAABkYiMlgCMbf9k2w0ZucmaLHchhRqF19np2ZcyzY4UuRs1rcxYAAAAAG0RB&#10;dPnOm81NIIOuBdaz444UK3Szdn6bpwAAAAA8smEU2OPGX8UNvi3Fi4rxAzF1/Q7pjbdJQB++IwwA&#10;AADAJzaPCKlDMR3IYeSbFbIWbrq8RQMAAAAAgL/Z6AWAFRRV/3afk8pxAgAAAAB0ZvMXAHb6VGRW&#10;ZAUAAAAAAAAAAAAAAAAAAAAAAAAAoA+v4gQAAAAI4v6zKrdPqDx+asWnVQAAgCt5AAEAgCY+fft9&#10;WRQpAGZbs1bfs24DAABn89ABAAAFbS1IvKNYAXCeUeu1tRoAADiLhw0AAChkZCH5nkIFwDjWagAA&#10;IBMPGgAAUMBZxYlHihUA+1yxTlujAQCAM3jQAAA+WrsBahMT5riqmPwo45z//uPnr4zthm4+rWvZ&#10;5vGMdTpbjgAAgLg8XAAAHx3ZBLWZCeeZVUi+F22OW68gv2rzeOZaHTEfAABAPh4sAID/43t+kEeE&#10;YvK9KPP8aF6ixAGdjVjfIs3l2et1pFwAAAA5eagAAJZl8f1VyGB2UeKdWXP7/hXWI/NjrYJrnbm+&#10;zZzPUdZtaxoAAHCEBwoAaMz3/CCXKIWJd66c41fkw5oF56n+Y7Zoa7b1DAAA2MvDBABs9O40XKaN&#10;utmbnJlyBbPNnq9bXDG3r86H9QrG6/Cjtohrt/UMAADY45/ZDQCALO43BV9tED775xE37iJscN4X&#10;5gHWirB+AbxjnQIAAKqxiQsAK43aHJxdRI24yTk7JxBZxDn7yZlzenY+rFdw3Kx5fNX8nb1OfWId&#10;AwAAtvIQAQAv3E7QnrUp6LWLf7K5Cc9Fn7vvjJzXUfJgrYLjZs7ns+dwlLXqHesYAACw1f9mNwAA&#10;ovn+4+ev22bgmZuCV244ZtjcBMjAegrHzJ5Ds//+COQAAADYSkGZEO6LN8/+t6vbA/R19Zrzbv0b&#10;+Xec+eePkqWd1HTVD0m2itSWPbK3/5WqccHZzJ049AUAALCF1xwxzd4HWK/nAs5S9fWLGTcMrfWc&#10;ac+cmDEmM87dV47kL2oerFOwTbS5fNYcjhbnJ1HWsnd5i9JGAADozE05lxn9YO2hEhgpyubf6LUt&#10;Slx7WOc5w9E5cdW4zDx3n6lYUF4W6xRsEW0unzF/o8X4yew17PuPn79ubViTu9ntBQCAzrzymrRu&#10;r6bM9tAO8M7INS37+hit/dHawzaj7hmMA+4ZD5CX+RuDZ3oAAMjhn9kNoIervg+a6RfLjznJ1Hao&#10;xiYWzzwbF6/GijU8ttFz/P5EFetUzlnl2ID1Mt5PZlu/srUXAAAqUVDmVFc/VEd/wHyXD0UKmCPi&#10;5l/0tayyveNBn/Wjz68RcY2GCLI9O5jLPHLPBQAAuXjlNaeZtWkQ9ZVZRx6Yvd4b+jHfr3c05/os&#10;pjP75aw/21j6TR5gO88M28hXvrVWMRkAAOZwQpnhojyQRnkNttdsQkxR1qozVIrtqjVvVM6iXHu4&#10;bh6MHqOV5m8n7s+4knWCkaxdAADAGk4oM5TNjf+c+Wt3eYZjzCHunTEejLG5Znxy48q/D9bylpt6&#10;1valPl+vc0G1c+wAAMA2CsqUNuMB+apNO5tEUJ95fj45huuYb9d5dj8q/0AF1jIAAJhDQZnSPGwC&#10;j6wL+WTts6ztBnJ7t/ZYl5jBuItrZt84HQ0AALkoKDNM1I2CK9s14xWbUfMOjGGOn0dugY6sfVwt&#10;euGw+5zIVlSOPp4AAKAqBWUOy1DUrP4K6uj5B44xx/PmIGu72U5fjyWfANfIVKDN1FYAAKhGQRkA&#10;grN5JgcAsCzrrof/fvv6xXXzenK+z9rxKr8AADCXgjKHZDo9kqmte1SPDzrbMr+tBfHok2vJdw0Z&#10;CwdZxl7G3PKnjH0Yuc2R23a2DLH7gQQAAMSgoAwDZNlAhCtFfB1+tPaw3ui+Mxbeu81feYJ8FF56&#10;0/9zZcp/tLbeCsfR2gUAAPz2z+wGAFDHs+LT9x8/f9kYOq57HjvHDpVUXssixfXvt69f7q/Jt/8e&#10;qY0ck60vo/5AaXQeo8aZTbbxDQAAHSgoB/TpITTKw1XGh+Vbm0fmMFIesmwUPm5wzmwL47ybC/r8&#10;uO55y7K+PZO13Vnd8h3p+rzFYyGwEnPhWo/5ln9mqry2AQAAdOCV1wl5BWUc+mG7x5zJYX5b1iSb&#10;2futyXH1+ZQ1vozt9trJeTKOF4A1OlxTMsXoegMAAGyhoBzMloc6hWWyuI3TV+PVOM5tS9FJX++X&#10;aYPyDIqbbGGtAeCTzvcV7qsAAICtFJQDsflJZZ/Gt/HP2TqMMRuDMemX683IuX7uTf/DOh0KmdXj&#10;AwAAelJQDqJDoQM+MQ+Aq9jshettfbuOeQp1zZzfHYraAAAAoykoA9BCh41DP8qA/1w550f+XR3W&#10;qi0y5CNDG4HfzFc5AAAA9lFQLmBGAUHRgi1sWnBjLNCNMV+fPl7ndiJQvoCbyutB1NiitgsAAIhP&#10;QRm4xJrNCxscuX3qvwj9W72YUTW2s+Kqmi/+o4/z8yNGqC3r2yTW/n3V7z0BAIA+FJQDyLhR5qGY&#10;0YypGp71o4204+TvPHJb35l9bPycL3qOo7cPMjh7HnW/F1XYBgAARlBQDuDog50Hw3mi5T5ae9aw&#10;uVHP/aaVvqWj27g3/tnL2PmTfAB7RVk/3BcDAADZ/TO7AXA1D/LzyD2wx/cfP3+dfcp09NtCrHex&#10;ZOzj25+f8U02jyrOh4oxwUz3c2rEumeO/iYPAADAKE4oA9BO5c21irFdEdOov6Ni/qsYcTrM2xe2&#10;M7eArfausxnW6KvaFj0PAABAPh4wAtn7S+yZD4oZT82MzlekHNg0gPUizd139s7rLPF9cvW6diRv&#10;1uBctvS1e619zsrbzJyY5zDX7a0lt3Xg9n9nnJtnrGUZ8wAAAOTgldcAAP/f40bsms1em7c5vetr&#10;fRrbGa8wB3K4rc/363TWNXvkWpY1BwAAQB4KyoHs+VaeB0dujAWA8aytfUTt66zF0yu+MX11XqKO&#10;ESCvZ+vK2rUt6/UBAADIyaZIcO8eECNsamV8gD0jb7PzEGEsQEaz5+47I+Z15PjWsLbBf7LN5yvn&#10;7xW5sR4Bs2V9tTcAAFCDhxEOy7TBeeYDuO/5QU5R17BR8zpqfGtY2+A/2ebyrPk7Ok/WIQAAAAAF&#10;ZQbJssl59qbgjDzY6IRjoq1fFd+isIe1DZ6LPp8jzN2jOYoQAwAAAEAkvqHMYdE3Nm+u2Bz0HSvI&#10;J9K8VcQAPrmtE1HWrXtZ1rD7dt7ymKXtAAAAADPYOOGwiBuar1y1WXhVTmx+wnhVX1+fZa22rsF6&#10;UeZ1hnl7n6sM7QUAAACIxGYKQ0TZ0Hzn6s3Ds3NiMxTOU/X19dHXausabBdhXpu7AAAAALXZ/GGY&#10;CBuar8zc6DwjLzZu4XxV3zRgrYaaqv4QBgAAAID5bAIxVLRCRYSNzlE5uX3nNUJM0MEV61m1H7sc&#10;ZX2DMbwlBQAAAICRbAYxXIQiRbSNziM5iRYLdHLWehZlXkdYr5clTj6gijPntvkKAAAA0I8NIU4x&#10;u0gRdbNzS16ixgBd7V3XIs/lmWt15LxAdqPntvkKAAAA0JvNIU6jUPHZLUdZ2gtsX9syzO+r1+sM&#10;OYFq3s1zcxKI6v556dX/PbN9AAAAXXj44hJXFStsKABXq/Rtc6/JBQAiOHpP4r4DAABgLA9ZXObs&#10;orJNA4DjvCoXAJht1P2I08wAAABjeKDiciOLFTYFAM53ZN22TgMAa/gBMgAAQFweqLjc3o0Cvy4H&#10;iKXS676hsvu5uuY+zLwGrnDVZ5Gesc4BAABs4yGKqT5tInjQBwDYz5thgGhmFpLvWdMAAADW8wBF&#10;SE69AQDsc2axxv0ZcESUYvKyWM8AAAC28AAFAAAFXF2oUYwBtopUUL6xlgEAAHz2z+wGAACx7d38&#10;tUEL15hVoPFGGYjjcR0wNwEAABjJQyYA8NaIYpWNbThHlNN+Wea4IjiV3I/nd2tBhDEfZa16J0Ke&#10;AAAAovLABAD8wfdXIb6oxZmoc3xtvqK2n96OzvfZ4zrqevXM7Fw9uv1o4FkOo7UVAACozQMIADBl&#10;s9dGKBFlOMEavTgTIX/erEAFo+f6rDEdfc16NHvub8nX7LYCAAB9ePgAgOZmbvTaCGWG25h/derr&#10;lQjjNUthplLhKkK/00+Vt4VkWbPuZV6/rFcAAMBZPGzABBlOPwH1RdjktRZypVFjfua4jTBvt7gi&#10;V2fnxDrFla6c4xXm51myFt2tVwAAwFk8bMCF9m4W2BiAHDL9WCTaBm+WvJFXlZOr0ebuJ2fn6Kp8&#10;WKO4ytVz/IyxnW2deuaqOV/lJDoAAFCfBwy40NENA5sCEMOeuRxp/kbd6I2So/vXId//90+itJ+/&#10;VTnBGnXuvnNWbnz3nYpmzfHRYzvjWvVMhR/EWLcAAIBRPFzACe43B7Z+n3ELGwRwrQrftsuwyZv5&#10;dcKz+5e/VXp9bIb5+0y1YpV5zmizx/SyjB3XEeIZ4cy57u0KAABANh4u4AROzUA9FV6Xm2mDN+u3&#10;C+9Zl+ercD3ONG/fGZWXSPkwxxklyriuOE+Pyv6WBesUAAAwiocLGGzmBooNAxirwmZf5k3dCq8R&#10;ti5fL8KYd9LvuRF5iZQP85sRqo3pSPGMUOFHQtYqAABghP/NbgBU8f3Hz1/VNlCgo9tcNp/nu6IP&#10;zv47jKVryXVt0fo3WnuA8SrM8woxAAAA8/mlKgwQ6SHdL9Bhv9lz+Yz5OzumESqcDrqxRp8n2lh3&#10;0u9vR3MSNR/mNXtVG9NR4zmqwqvArVMAAMBRTijDQVU3Tq7i9B6cx9yCecy/seQTmMX6AwAA4IQy&#10;HBJ5cyHKr9D35ihK++kj0nyucBJmtGo5scaNF6VvHznp95/KuTCn2SPq2K48V/eq8NYJ6xQAAHCE&#10;E8qw0+wNgU9mtm/EN2idXOZK0cZatPZUIa91Re7bPW2LHA9EZ/4cJ4c16VcAAOCIf2Y3ADjPbdPg&#10;yl+jj96o+P7j5y+/poftbBr+ST62e5aziOuxvs1jz32J/mWL23h5HDfWLo6IOH4AAACupqDMdGs2&#10;UzzEH5O9KHs/RjLHQUxRN3Rn/CCkqoh9HHldfpcv43KfyP09g3xwhohrfSeV82/Nup6cAwBAPF55&#10;zVRrNx7uX6E8+1XIs//+yK7Ii9wzUobxtLWNVdeoijFFs2XsROmPKO3gPAoKrPFpLYh2bYzUFtY5&#10;2mf6fLto8xYAALpTUGaKEQ+HMx4wPdC+dmVu9AO8pviSR5S1bO/1NMJGr/GeU8V+mz0Xnon0g8wz&#10;ZYyr4hyoTp9d65ZveQcAgDgUlLncGd/YHfnnzf57znJG+2duUGbvD4Blmb+Wzf77+VuHPtkSY6Z8&#10;ZGhrtcJypViikVtmU0wGAIBYFJS5xNmFx2qbY2cZmSP5Bq5m3Ylp9mcoZv3dW2VqK/mteQX0VW0B&#10;AAAA8lNQppQzC9Zn/LkAo1Vfr/Z8U/qstowyq42jf2SUIdfQwZq56OTfXBnWy61jxJgCAACoTUGZ&#10;cjJs0DCGvmavbMWvTG2lN2OVkYynfToV9rLGmrXd75iv71XscwAAoBcFZfjA5sifohXiIrWFPGzq&#10;wTnMLUbKNp6ytZd53L8ygzUKAAA4QkGZ05z93eRPf/fVf2cWcsNVZq4BFckj/MmcqC9bH2drL4z0&#10;77evXxQs35MfAAAgMwVlyhqxqWdj8G82Qva5L65WH1fPYqwe8xXMPcjNHOZKncbb2lg75QQeGf8A&#10;AMBR/8xuADVVKR79++3rlyqxMMer8XP75502d77/+PmrU7wzWK/+lCUfM+ZFltxAJtGucdHac6ZP&#10;9+zRcuEZAwAAgGycUKasaBtHkdjAuka3PK85fR0lJ1HaMVLFmLrQd/Ccezm2eHzl8u2/Rx1H0ds2&#10;uw2RjMyH3AIAAFkpKFOWV173kbmfMreda30aK502KM0blqXumK8aF1wlcqGWfDKPpeg/qgAAAHJR&#10;UKa0I0WH6gWLvfFFzUvUdsGVumwYdokzG/3ymtz8aUs+5A6udXTOVZuznjEAAAB+U1BmuCoP3dU2&#10;Q+5VjS3S2IvUlit0ixdGqroms4/19E9Z8mEes1fFsVMppjNiueLkcKU+AAAAYlBQhoa+//j5a88m&#10;Q5ZNXa63djzZ3NpP7n6reLJxxtqaJTdgrMJ1zLc/XZGPswrWo/9MAAAABWXKUwR9rlpefB8M6s1r&#10;zjVy3bT+jiOXf5MTqoswxiO0IRL5AAAA+JOCcgLff/z8df+f2e3JxmbAc3vyIpfrdcxVx5hhBHNn&#10;v6q5qxrXEZFzErltsIYxPNf9K7CP9IUf2AIAAGdSUKY0D9TMtGb8VRujNrLmkvt8IvTZ3nl7xTcg&#10;qafaeKkWD/NUG0vV4rnSlk/JuBYDAABX+Wd2A4A8nJDf7ra585i76ps+0eP799vXL8ZzD/p6vS25&#10;ijTHo/fx3lxFj2uPSOMGIrpy3puPr0XITYQ2AAAA3FNQTsDDJFFU3Ny+inkcj/HMbBHXhVdt+v7j&#10;56+I7b159eMdaom2bkeeE+RVaT2LNmcBAADYzyuvgU1snsL1zLvfjpz0lMNj5G8feRtPTunizLF+&#10;5TzKdg3O1FYAAIArKSgD6dn4gf+YDznoJ9bIVoh5Z2Qcs3NSqV+I7TbORo23mWM3+pwxrwEAAN5T&#10;UGa4SA/iR1+xFimWkY7GFS0vXqVHZdHmW2ZyyZWMt3MpitHFfVH5SNEzwtiN0IZnorYLAAAgEg9O&#10;nGZ2kW/ExsDsGM4yatMkUn5sBLFHpDH8zJFxHT22PSqtXdasc83u4zP6d3ZMR5w13q/MiTkL40Rb&#10;z8xvAACAzzw4caqZmwUjNwaibXocVaXYbvOHESKM5VeOjvHIsW01er5XuT7x2qw+rlA8He2qMX9W&#10;jsxZGC/KmmZ+AwAArOOV15Q0emPARsPf5IQqKo/lKrFViWNZasXCf46+irayK3NyRh/oU6jJmg0A&#10;ALCNByhOVel0UJRf0R/hhB+8FmmOe8PCnyqc+LRmzXFFH1/Zt5nm8+wxfzRXs9sPXcxY18xvAACA&#10;7TxIcbqrNwkqFB7OVKGobBOIs0SY534Q89u/375++f7j568z5/tVebFmxXFGn8/o3+hzOuqYv8/b&#10;rY23fxa1zdDFmeua+Q0AAHCcBysuU2HjPvoG7jtnb6RU6F+4qXj6Ptv6dfVcH50fa1Vco/p6dh9H&#10;ndOz8wLkNmJtsw4BAACM98/sBsBINg/muZ0mnN0OGMF47ufxtOLRP4e4XvXRY98/Wwci9W+0dSpS&#10;boC8Rl2PAQAAGMvGD5c5e1Pgio3MzBsbV230el0dlVQ7eZ9pDZs134/kyBrFDFHmtfEPnO3VK+rP&#10;/kQGAAAACspcrMK3C6Ns3G5RIUc2iZihwg9hnom8jkWc669OqdrAJppZc9s8AAAAAKjN5g/TZP4+&#10;VuRizDOzN3r35mt2u+Gm2vd1I69hs3MDFVR7uwIAAAAAc9kEYrqMxcbIxZh70Td6I3+bEp6p9Drk&#10;iOtYtBxBVj4/AQAAAMBINoQI69U3sqKIWIx5FDV3UMnatSDifIyyjkXMDWRW7a0KwDbRn6MAAADI&#10;xwMmHBSlIPPIBhKwxuw1zFoF1/k0381HyOf7j5+/Hufus7lufgMAAHCEh0oYYHZB5p7NIuAI316F&#10;Xu7nvHkJcd0Kxxk/FwQAAEB+HiphoAiFZZtFwBG+vQoAcZxxXa50PX6Vn0oxAgAAROAhCwabVVS2&#10;aQKc5ei6Zn0CgG2ueKbIdn3empNs8QEAAETmAQtOMKOobMMEONOz1+K+elXu7Z9blyCex3uUV6/Q&#10;NX9hju4/Tj36au97UWICAACowAMWnMCJAgBgttH3I+494FwzP58TYX6fHX+EGAEAALLyQAUn890z&#10;AMjh00n8+38emaIM5DOzmPzo6jl+ZezWLwAAgH08TMEF9m6S2PAAIvq0plm7yOL2atX7/77m/y/6&#10;GL+6MBU9HxBZpELyoyvmtk8FAQAA5OBBCiZ6t4FiowOIas/mb5U1zfeha6j8Kuju319dwzwmgsiF&#10;5JuqBeVlMf8BAAC28hAFADx11iZv9E3cx9ceb8lD9Ng6q/oa6EhFqajjf2uOosbBe8/6OXJfRpq7&#10;75yRw2ixRx4nAAAAUXhwAgD+cNVGb8QN3JGxR4yvmw7f5YxWmFmWWGP/aH4ixcLfsr4xI+K8fWd0&#10;ziLGH2FcAAAAROahCQD4P52/vdr1RPajKt/Irv4a1YgFmXszx8kZucky7qursE5Hn7vPjMpP9NjN&#10;cwAAgNc8MAGne/cKwsdXy17ZLmD+5u7sed/hBOtWe3MSLb7KY3t2bGtVKtJFG98dVejjLHP3mRH5&#10;yRC/uQ4AAPCchyXgNKM2jWzskEHGH0dE2djt9qrgSOPj+4+fv579wOeICPFVHttRYluj4mntCOO7&#10;oyqfYsg0fx8pKAMAAPTmYQkYqsKrCGGLtWM+4hiOuLFbsQD1KMpYqHDa71GHMR0xxneqFeiizN9O&#10;Zoz5s/o52/x9Zm9ussRujgMAADznYQkmevcq6Pv/PcvGhk1dOhg9zrudzl2jWgHqleoF10qvOx6h&#10;y+m+Z6oW59yHXKPKD4Bmj9eR9uQlU/zmNgAAwN/+N7sB0M33Hz9/vdtQuf3v9/9Ohg2YDG2EIz7N&#10;3UyqxLFVtD68ui3V/77oOufjjNg757MT/VxDtn7M1l4AAIAr+OUtXKjKycZ7ETZcIuSB2qq8GjjC&#10;fN2iy8mwK/q/ygm/ZyL37aMjucgU5zNVX/3tHuQ8lfo4SiyjbMlJ1tjNbQAAgD/9M7sBUN2Zmygz&#10;X4kdaXPovi02fxgp0jjv6PuPn786bOSPivPVn33Gn7u1Ddbm3/bmIkI/HjXynqVCPs72LkcZ5qM+&#10;hr955gGI7fH+xVoNQDUKynCSyhthlWMbaUuePGjEc+U4v6LgZt7GVr3oesYPoLqM6S5xrhUtHzN/&#10;3LeXohRHrb1mRZuv2Xz6TJL5C0RnrQKAWlzU4QQzNk+qvzJ1iygPLHvyFaXt3c0e61VfDbvX3nxk&#10;jLtDwXVUjFHj+2Rr/FnjfKXqfI5y/T6SpwoxnKnq2D3iU04qxD5zXvhxKpBdpx+xvVqzq8e9LH44&#10;ANDJ/2Y3ACr5/uPnr1kbJxU2bLK79f+RcTDiz2C/KHkf2YYI8Ry1J4YKcR/RPf7IuvdN1fgrxFUh&#10;hrPYJOVqW+ej+QtE87gudVynutw/dIkTAAVlGCbCzfEV32vmb1GKkBwTrQ+jtWe2LvnoEOeIGLvk&#10;qWqcCiXjjRovcs1aHU4nzyJ3QEWKjgCQn4IyDBDpof+MtkSKb42rv3171d/FeaL2Y9R2wVHdx/aa&#10;4l/lTbfKsc0wej51n5/PHHnzzOi2UJsxA5DT/f3tv9++fnG/C0BFCspwUMSHfq9MPr9frspv9368&#10;QvT8Rm/fleRiHXmikkzjOVNbo3Hvmo++ikefAJE8FlhntuUqCskAVKegDAdkeGg/2sYMMb6Sue2P&#10;KsXCNWzM91S9z43rGvThOHJ5HbnuSb8D7KfACgC1KCgDJJFhQ+vWxvuTRk4dXa97rrvG3yHuahtS&#10;HfoMAAAAgPwUlGGnTJvAmdo6WrVvSkfuy/ti8rt/J1KBOUIb1sjSzit8ykWFXO2dH9mKrRX6CmaJ&#10;ch0dJcMJpujtu1qXfHSJEwAA4BMFZeClKhuVI+OIkJMIbbh3ZFNbcR5eM0apzPiOTf/8TU7+JB8A&#10;AAC9KCjDRtVOhDxTMcYR8UTKSZS2jMprlHjIwXiB/Jz6OybDid6trO1EdOW4NAcAAIDIFJSBNqpt&#10;0jjd24ucQy/V5/ya+KrnIDr5P6Z7/qr84CFTHJnaCgAA5KOgDE1039RivNFjyhhlLRumdWx5Q4G3&#10;GcCfzp4P1tpj5I+tjBkAACAyBWVoxEb8PlGLGDadeCbiWL1K59iXJWf8W17bW3XNe+y3qNecGTL2&#10;uf7bL2N/U9uMMWkeAAAAUSkoE8Zt8+22EXf/n9ltu4nUlj26b1BUi3/WeMw+D5alRgyd6b86ol3n&#10;I6j4bVzOUW2cRF8LquX7KPk4z9brgOsGAABwBQVlQrgvJr/63zkv29cAACAASURBVCMWmLNZk7/K&#10;+d0TW+V8RCTf71kDf7Np+jfjAuKosEZViAGyuxWK7+fj49w0VwEAgKsoKJOSjXOgIydQfnMNqKX7&#10;mO4af9e46cU4zy3S/cb9PeCzQjMAAMDZFJSZLtKDehedc945dvJzQpnOjP2eFEz60NdEY0wCAAD8&#10;R0GZqY5sDiussEe1jSFzYJ/M4yBz29lm6/cTz2xLBB1iBKjEug0AAFCHgjLTKISRgY2wP5m3873r&#10;gy79Y15CL5nm/NVtHf33eY3ueN3zmXVMZWwzAADAmRSUSe+qAkqlQk3nDZI9/Rg5X5HbFlnm+fyu&#10;z7Nu2sJaxjeRZR+fEdofoQ2PXFv/Vj0f1eMDAADYQ0EZGnpVTMtcZDuTvEAONoCpxHjOZWZ/jSh4&#10;RhpvkdrC3/QPAABATwrK0NCrjaAOG0QdYgTIovua3DX+PXF3zdUWe3Mkt6/JDQAAAPymoAz8n+8/&#10;fv6yccY7Z7/28arxZ5wTnYIb/Cny20Iizb0t1+nIr3KO2i72y9KnWdoJAABwNQVl4P/8++3rl8gb&#10;tvzJhtcxGfO3pUhwdltmqRzbCPKTh77aJnK+It473YrF9/95/Oez2/jJ7HaO/Lsz5HuNKnE8M3u8&#10;AQAARKegTHpONI5VOc7KsV2tQi4jFgA+ydjm0T7loMLYXJb6fW3jvq+K/Z4lpiztjOCMXGXP/4j2&#10;R81B1HYBAABEoqDMNB7c55D37eTsOXm5npz3ycGRODPk6PuPn7/2Fs07FaM7xbpGxFxEbFM1leZB&#10;lTiOiNafkdoCAAAQmYIyU3mAh/2qnWC0HvCJMVJHtIJCdBVyNarPI+UiUls6uCLfV6xNGcdNxjYD&#10;AAAwloIyQFJVNvdmFZYyFbT2tDVLbFus/RFFxdi3ipyDyG27Qqa1J6oI+YvQho7OzLs+vVaEtXD2&#10;3w8AAJCJgjJTHTlhGWETglyOjreRbTkqSnuOzsMocURX7TT6XlvGS9ZrRNZ2rzUytsp5emQN+Fv1&#10;ucL5bmPIWHqv6oltfQ4AALCNhyhC2LpROnMDIPum7trcZY/zlaNjJ0Jeom6AZZrH9yL06TtH8hQ9&#10;ti325CFj/GfMiyh5OGvOR4lvjQrXoL3OXPOvzEuUaxf7+j1a/0Wf0zPydUVOoo0DAACADDxIEcaa&#10;zYMID//RN34+6VpQHjl2Zucmwjx45VNuorZ9dp++MiJfUWPbSkH5mAi5qFJQPKLrnL5i7VeEYlne&#10;j4Oo/Rd1Ts/O1+i8zI4HAAAgOw9VhHbbSIi0ARB102eNLXnMHOej0eNndm4izYdKZvfrM6P6OmJs&#10;W+3NRbbYqxaUqxQUj6j0w6YtKpxwdN3N7/uPn78i92OUOR01R0dOo0fvewAAgCw8WMFGUTZ89ti6&#10;mZI51kdVNvJtiJ0r0piv9kOIIzq8JviquX11Lq5cs6L2c+XXmH8S5ZqV9ZMM9DRrfmcZ9wrEAAAA&#10;c3gQgx2ybOQ+6vLK2EdVNvNtnl0jypivMm6Pqn5Ke9a8rvx64Eh93fk135GuWY+5emzb/f8eqd30&#10;5bvgAAAAROPhEQ6Ivpl7r8vrYp+psKFvs+96VU8IZZrT1U9pR5jXZ7waOMrpsdn9XfXU+ScR+v6V&#10;KGMT1jp7fpsPAAAArPW/2Q0AONPZG2VXbMTZ7Jujat6zxHVGO7PEntG/375+ueVXnq8l3+vJFfzH&#10;fAAAAGALD5FwQLRTQY+qvyr2k6s3ykbmySZfLNVOomeY09VPaked42vzEukk8juVvxn9zMxxPTt2&#10;6GLLPM+yVgMAABCfB0s4aHZR4p3qr4v9ZMbm2agc2fiL48xx7xuzz3UorEed42tyErXtr1T7Qcha&#10;XeOGrm5z3pwEAADgDB42YYCIxZkzNpMixvlOlA21LSf+zm4Lx1T6wUDk+Zz57QKfROj77o72d6YT&#10;f76/CgAAAMAINoFggGiFmTM3eKPF+owNbs6yd/xHHZOR5nOUHJ2Rkyix8bc9/Z2pP32KAQAAAIAR&#10;bAzBQBGKM1ds+EaI8x2b3lztcU7cTjDe//frW7WeVz//p9PpVf707HWxz+b21e0aaesrzb1CFwAA&#10;AIBlUVCG4WYVZiq/InYNm90whu+u/u1ZTrL9aADeUTiGnN5dh15du65oFwAAAPV4oIQTVf8uZ5Si&#10;ss0xGMt3VwHI5P7NEGuvYRmvRbc4q32CAwAAgPg8UMLJrijMzH69apdT2dDN6O+vzl6rAKhlxHUq&#10;8nXprHvsyDEDAAAQkwdJuMjoDaGIG0FXF5Yj5gCq2jO/zVHIx+uvie7M+80o437GjzWjxA4AAEBM&#10;Hhphki0bRZk2eHx/FXpx6piqqo3tx3i8MpdsOtxjzv6cjPkNAADAKx4YYZL7DaPHzZuKm9ij/qxK&#10;eQEgBj/yWi9T/DdbvzubMcbKZhZZrx4LswvKy2L8AwAA8JyHRZio+2sl322adc0JEF+HtftTUaNC&#10;7B1+7HR2cSpq3MsyLvbIMb7yGPunYnrkGCMUWJflmhxFiXVZYo8JAAAA5vCgCIRS7XQ2VPSqoFqp&#10;0NrhdcCPb8oYUcyIGv8VhZposV9ZnIoQ+/36c1bsEeJ8Zesp7HeixBmpwLos5+clWrzLEmcsAJBT&#10;pedDAEBBGQDY4MiGd5aNhNGb+hHj7lZgnVGomRX/rKLU7P7u8H3de9VPn3cprkaM89HssQBADveH&#10;A3xmBABqcuEGAJ4668RfxI2DPRsgW0SJuVNh9aZTgTVKcapT7F1+OHBVnFHG8DOjcxA51kez1/FH&#10;a96wEa3NAJV1eLsTAKCgDHCJx42vmW3hPJVe6dXptF+nVwN3KrpFKNZ0++7qvS4FyE5ju/N4vjci&#10;DxnifGb2NezGyTcgs2p7A6OuaRVyAQDVuVgDl/p04rHqQ8Sah6yqsVe158E5Qx9XLlQ8M3tT/8q4&#10;Z8e6LH2KjDedC3CdvjfbaR536td3juYhS5zPXH29rvRdcKC3T+tZ1rWq+pusAID/uFADpxn1Ctls&#10;DxUdvr+6VfZfYVf/VuWyzN/czrhBPULXgmO3olTXV+We1c8R4+80l7t+S/jRkTxkjHdZ8l6rI9xn&#10;AX1tXcsyrVmVPxUEAPzNRRoYrkPx7V6nVwOvdf9jgtt/f/fvR47tiv6dGX+kTe1up1dvzow7Wqz3&#10;OhalRsUcPc57nYrp3eZyx/H8aE8OMse7LLl/PBH5fhOo5eg6lmG9OvN6liH+Vx7zkjkWAHjkogYM&#10;c/UG2ewb827xvlP1BMmMTd+sp39G6XSi8aZTwe1Rx4JUt++vdhrf1q/tIse2xtb4s8d7k/nHE9Hu&#10;NYF6Oryqv/qPrrfyiTMAuvjf7AYAZDRjQzDSJuT3Hz9/3f9ndnvOMCuuyjld44z4o+czevuiy5a/&#10;o+3NGO+oNkeP/Yz2RY/5iAqxVYihm+73WcC5rC+8YmwAUIFfRwGHRLop7vS63MqvSI7wy90Ifbws&#10;PU+73et2erVbvPf2xp4x1huvyl0vY9xd5nPH7wg/syYP3eLd48ocRbjfBGoZvYZFXad88utvW3KS&#10;KS4AeOSEMrBLxF/3R2vPmWadkL7i75198jnSOHLa7bhM8Y5oa6Z4u+vYVx1jPiJDvjK0kfEq9HuF&#10;GCC7x7demZd/ipiTK9sTLfZXsrQTAEZQUAZKOftmPtLDwpUPmF1e/xypf286vS72Ubb2jnAk5sz5&#10;2tP2zPHu0S3em6xxZ2035zAe3ptVNNEvEE/WeXlmu7PmpAN9A0A3CsrAZh1vmiP+OvimQxH97Af0&#10;yP07Stb4jvRN5phntwHOYnzX4wch73WKNSP9A9f7dH9vXgIAxKSgDGyS4eFuZBuzFBrPamOk2CO1&#10;ZYbu8W+VPV/Z27/Hlpg75oc+stx73MvWXo4b9ZkGYwd6Mee3883dWswBADJTUIYgnn0/KNImS6S2&#10;XCVbvKPbGzH+iG3iGvr+tUrrc5U41lobb7e83GSP28ndPvRbbvoPruHHg/vIRVx7iv1+IABAZgrK&#10;MMmWonGlYsFVuuasQ9yjT6CP+rOukK29s1TJU5U4RuuWl27x3nSNOzM/kAA4JtqPykdTSAMAyE1B&#10;GS529HuglR8wz9Dt26vL4kF9rax97MTbe9VirRYPf+vYxx1jpj7jOi/3zkRUcU2pGNOy1I2Lz/Q9&#10;AN0oKMOFsp6sdJPcR5YfLURvXyRyRSXGM9kYswDwmx9v0J05AEB2CspwsjMLdFdsUlbYCK0Qwxbd&#10;4u2o62tFq8UzQsWcvIup6iZMxX78pEvMVccszz2O6y7jfA+52S7LDz9hhEzXz0xtPerKWDPkNUMb&#10;AWAkBWU4kYf9fKps0lSI4Syd+rjiA26FvoNHFefqJ+9irjTPt/wAqFLcXXWby1XGbcYYMraZz/79&#10;9vXL/X9mt4f1zuwvYyG2tf2jHwGoQEEZTnLVQ/6ZGzmVNioqxbLW1piz5ajKJibb6ffauhQa772K&#10;q2q8/M0mYw3mbF6Z7isVG4GZrD9/e/ZDkFf/NwBkpqAMRZyxAVLtpjfLJhHnqjKu18RRdcy/ir1q&#10;vN2KjVXj4k+ZijdHdYlzWXrFyjGR7seynAjN0Eb4xBjeRr7yuV+rrdsAVKOgDCeYtZk2+u+1KZhb&#10;lweX6iexX/kUR5U41+oWb3X6E6A26zz09a7IlrkAl7XdEcklAMSkoAzFjNqc6bjJUy1m320EAK70&#10;aQO4+v3GY/wdNsT3xtghN8B7j9+MrrAujIyhQj726Bo3AGSgoAxQ2JqNWw9sVGAc11e9EEVd1qe+&#10;rFvvmRtARSPWtujr41ntix43AHSnoAwDRTnpGaENAGfpuMZ1jPlR9Q2mxz7W5/1UH+Md6dMcojzD&#10;AXXsPXGd6aT26JPlWeIGgM4UlKEomyLPyUtNXfv1XdzVH8i79Xn1/nyme4G1Q593iLGbbvOU/Cq9&#10;aheIZ+3a0n0d6hw7AGTyz+wGAADjVd7Uf7bhUDnejmwqQU3/fvv6xXoNQCfvnl2q3PPe4th6ja8S&#10;PwB0oaAMg9gcg/jM0xqqbcCwjkJUH/o6L+vy3yqP51HfCa2aH4BXql4vH+N6XN+rxg0AXSgoA3/p&#10;uKnTMeZlqRP3mgfTKrECAPHYJM9HnwGcyzoLALX4hjJAY1Ue8NYUi6vEynP6l4oqj+vKsd3bGmfm&#10;vGRuO3PNGDvGKwAAwDYKyoSX4VRhhjauVSkW1um0oSZWsvr+4+evLq+MqxrXJ74NDnTWde0HAADI&#10;QkGZFGyown6f5k+n+SXWOrptPP/77euXT98kg0q6zfFOnq1nAAAAQGwKyoT17DRWVJU2xSrF8kqW&#10;cTXKpz6t0OcVYtija9zPVJ/X1eODZ6xxZLCmQF6tiH5WPFfkqVpfAAAAXEVBGaCwNRtmClUQm83v&#10;/3TLQ+V4XXtey9jve9qcMc5nuo3lK/rtzIL16D8TAACgi9QF5UwnWAGYz0ZiXR37tmPM1FF9/B4t&#10;iGXKT6a2juYHP+camVv9BAAAcEzqgvKNonJN9w/9NgA4mzFGNR3HdMeYqeHd2K04rrfEVDH+SvTP&#10;Ntnzlan9t2K/oj8AAMAYJQrK1GUDgKt0/mGKeQZxdfgG+qNP63GlNWttLFXiZb0u9yUdx3bWmGe1&#10;e+sPUCpdIwAAACL5Z3YDjvCgCIzy77evX7ps3lJDx2tgx5jXqLR+re3jKvF2s3cOZxvjI9aq25+R&#10;Ke5uXJOu85jrx3mhLwAAAM7nhDIMEm0jo8t3+6DjeO0Y81qVclMpFo7rPh66xh857lFtixzjK0fb&#10;nC3maO31OmsAAIDrKSgD7dh4eq5LXirE2fXE2vcfP3+tib1CH2/VLeYK8e6JIXPcmdu+xRlxRsrd&#10;rS2j2xQpxk8ytXWEbvECAADwnIIyFGTjZ59qeasWzzNHXp86ui1XWtv+7HEe0Tn2rLb2mT7Oo8tJ&#10;1jPbFyH2s4rJj39+ZCPbmCFeAAAAuFFQBtrwWrzPOuUna6x7im5ZY31UKZYzZM5Ntx+H+CzFfp1f&#10;c9sh9sixnXX6PHKfRm0XAAAA11NQhoEibLp0OQUEI8aocZ5D5M32s3QqsGZs8xHiHSPSq/9nrFGV&#10;/76Ia/4V7ekYMwAAAHkoKMNgszdfIm2wZhRxE3OP6qffMrTxDNX7ld/01TaZ8tXtR19Z2pnVVfmd&#10;1Y8dx0+EmKvcCwMAADCWB0U4yYzC7hmbP1UK1FtzkznuEeMgevyjx3r0eG869O0zR+POFHO3Ph45&#10;lzPE3WntuqogNTsHUQpvo/MQJa5l6dnHV8ccqb8BAACIyYMjnOzKDaEOr5XcS0F5u6g56DzOuxUb&#10;l6X+eH4k3mMix31mwSZi3FcWqCrca410JB/R4+tWaL0q3tlxAgAAEJ8HRzjZFRtBV2wCRdysXmtv&#10;fjLG3KE407Wg3O0k57L0irnjuD772hUp9k7X6dmFqbPyMDuuEe5zUy2eUaLnpWPMAAAAxODhES5w&#10;5iZvl1dK7uVVucdEir9T8elex0LjTYcfSCxLv7Hd6bo1q1AzM/YoxanKr4DmP6P6OVv/Vj6FDgAA&#10;QEweJuECFQrKyxJjc34rBeUxuhQnovV31T79pFOBtdv4vrqQMSvmCAUbr4H+bU8ebvF8//HzV+TY&#10;WNe//377+qVDX3aIEQAAgHk8cMKFRmzuztwoilCM2KrLN2ernvjreLpvWer25xoKrOfpWlztWlit&#10;8smNkW45ydZu1nsc9/oaAAAAxvCADRd63Mhcu9kbaTMsQgFmrS6vy12WukWpjj+gmBHz7LE98/RY&#10;l9P3j7rM43tnxxwlznu+JwwAAADACDaDYLJXJynu/3mkjdvZhae1qn9P+F7VU7xRxv1V/T473k4F&#10;9Gc6nubsGPOyjI07YnyfrH1F8O3fzRgjAAAAAGPZIAJ2iVpcXZY+352NssnfoTjTqfDW8eTqsvT5&#10;gcQn2T/NcMSRb+1m8uwHa14TDABcyb0HAEA+btiA3SIVV286fXs22kN3h2LM6H6PGn/n4urR2G+v&#10;777/78dbNVe2N2mM5ru7EN+zeXr/z56t7eY0wDwZP/91xKd4q8QJANTmhgU4JEJh9abqd4RvMj5k&#10;dis4vfNYhMuWjw4n0e9tiTdDPEAvHTbqu12XALI649k5w7o94oeqo9oCADCCmxNgmK5F1k6vQ2ab&#10;Dt8f3VJMz+zZKd2sPw4Afqu8Rh+5N4mcE/dcf3PqDYio83rdtYAOANTnhgQYquv3V5flvNijxQlA&#10;fq/eIFHpzRJrvhf9SrbYu3yq4Kr7zCjx3vv0Cu8tIsYH1NF1re5yLQYA+nIzApzCw9R/tmxeO/EI&#10;MEf115zfTuN2KUR1Oh3UaePe23DOESFGID9r9PkixAsA9OVGBDjdiAes2yZ4lQeoSifAgJoef+Dy&#10;7LXfM9o1WvVCa5fCarei6ogxu8eM+GfE+WhmvytUQD9ZnxVnrdezc2SdBgC6cCMCTPPswata4Rg6&#10;ybr59c67wk3F1wRXLao+6vSJgg6F1i6F1WWZX1y9Mu7ZsT7qUEyPuIZBB1U+xzB73e6wTi9L/HEA&#10;ANTlJgQA2K3qa4K7FFaXpc8J1hsF1vN02ch9dFXcEWK9OTvmSLE+c2b8EWKPvIZDNXvnfKR5GmHd&#10;uunyw6dI/Q8A9OEGBIDhunwL+tlp+mexVzm9uix9Cq2jN4gixd3txJvi6vUUWMeKFOe9s2KOGu+j&#10;M+KPFPvstRuqqnaPGWndurkiJxHint33AEA/bj4ALlDlNWZrfIr18XusWWPuUlhdlvqvB74fi9VP&#10;r3Yqri7L/M2+Lqdknul4grVjgXV0zJFjfdQh9ijXaaii0lthIq5Z9zpdk63VAMBV3HQAnKxL4VGc&#10;+0WLvXpR9V6nV9VF2QDrdnq1W7z3Om3mLkv9E6vvjIo9S7zLMra/o8Yd4ToNFVwxx7veV77T6boc&#10;db3O/iNyAOBPLugAg1V7jdkrHYqOXg18jc4nK7oWG7udXu34OuSbDqc4n+lWYB0Rb5ZY73WIe/a9&#10;CVRQ7bkp+rp10+keJOJavSZfEdsNALzmwg1Ml/37srfv6FbbKHhlxoN0x4Jjt1MGXg18nmjx3nQ7&#10;vXrTaXNzWfoVVu8djb1TzBljXZYeBeWb2fefkFXFH6h2Xbcixx1pjd6ap0htBwDe+2d2A4A+HgvH&#10;zx40Xj18RHzIuG9rh2Jy5AfoM8yO9/ZDhZltuFL2H5ZENXscXy1DvCPndrd4O8nQtxx/lWemfjaX&#10;meHdHDEeuVKm9XqmPXlyfQGAPFywgVONfPCK9pDh9Or1ur3GrVu89zqeXu10iuJRp1N+y9Iv3mVx&#10;WnetjHHe2xpz9nhvOhSUlyXmvXi0NjHG2rkRvf8rfk6m67qVIe7Z82FEjmbHAAC854QykEaUE4wR&#10;Hiav2kCLEOvVIsV89OTT2j+/i+jxjujv6DG+cnRNyxZ3t3iXpWfhp2vMy7JuHcs4jolhzVuCus29&#10;KiqtC5Vigat0vHcCgEz+N7sBQC3ff/z8df+fM/+es/7siH/vM1Vz/M6ZMZ+dzyOumFPRjI63U+7I&#10;wZhcr0uuusS5LPVi3fuKzzPacqYIbV7bhghtZZtK82h2u858Xjrjzz1TxjbvNTPWUX+3YjIAxKag&#10;DAxz9QPM1UW2qA+jUdt1ptExd8thpuL0iHZmifUmW3u5Tqa5+8zWtmePd1nM5062jFfjYp+9a4h8&#10;x3ekj/Txc2fkRLGPR34EDAC9KCgDh0V4iO94WvdehD64WseYl6XnhlvGNh8l5nX/ftYxfbOl7Znj&#10;vKfgBrllfUuQNSWmkddxfQzX+/fb1y9+aAAAfSgoA4d0eHDPFKMNGd7xsF9bhXlbIYYzyEtuawom&#10;1fo4+489iKHCD4dGq5STM2KokBfiMa4AAH5TUAbg/2TcoNrb3kobcmt0ivVe5pg7nl7taE3fVfsx&#10;SLfi6k3VuLaSB9ZQbPys670d6/lMEFcwLp6TFwAqUlAGdot4g+yheZ/sG1KZ275Ht3iXZXtxNfuY&#10;vqkQwxnkBfKq9gOJraxf63QfJ89UGztn9fHsPM3++89SNa5qruynKs9bZ3EdA6AiBWVgl+oPDpkf&#10;jjK3nfX0MTfVxkK1eIA/dZ7jnWPf6qxcZe2Dd+2uGBNEkW2cXlnEPOP7yYqwABCbgjKwWfSHKgXV&#10;njq+HnhtHN3i7bYRUTHeKmN2lIr5eBVTxVg/qRxz5dg4j3HzpzX5kDPOlvl+88j+QKa4Z7U1U44A&#10;gGP+9/3Hz/TFl8xtB87TfW3oVmxcFhtuHehjKvZvxZNn0FWHOZt9/yATed5Oces/cvHfKVq5AAA4&#10;7p/7//L9x89fGW6ynj1UvXrQyhAPZNJhU6NDjFVZ8//WbTxXjPfT/VnFmDvKch8+UseYAbb499vX&#10;LxWv8xVjqq5rn3WNGwDgmb9eeR31Zmnvr6CjxgNcY+sa0G3NEG9+FWPibx37uWPMQG1+QAG/nTkX&#10;3D8wknUbAOA/Kb6hfP9AoKhMVbcfTTz7z+y2LUvuV9tlbfcI3WLvFu8n8gG5mLP1de/j7vGzjgJO&#10;D/o5F/3FOyPGhzEGAPH98/lfmcNmA9VtGeO3f3fmDXbV161BZVXnbYQ1EWCEims0r+nvdeTpP3Kx&#10;nftDupr9KZEjz57mLQDk8PSEcsWHlsynK6ln71icdWq5wvxZ0/7sMW5VNd4K4xWeMa776dbn3eIF&#10;+GRtkUUx5jd5+I9cjMvBv9++fomezwxtfCVruwGgo5evvJ65oXPm322jitmMQa72qsDqwa0ORfQe&#10;ns3Zbv3eLd5u63S3eIHnziyMVFxnKsbEcWfcM3Ufa93jX2NLjjIXwQGgq7evvL76dSlXbRJmflWm&#10;ohA3V83Pbpv3kJViY/14Z7/GDuCoqp9iWKt7/Ozz6h6vwj1BxTkRJaYzxkeEuGbqHv9a92PPHiYA&#10;1PLyhPJN5RumDLHdv+L4VXszxMFvGfuqy81+xr7ZQrGxfrzV44OOzOv6utxnUc8VY9f8eK1Sbka+&#10;lnjEnzNCpLaMlC2u0W9xyhZ/BLdTyPf/md0mAGC/jwXlZbGZNcPWG99Z39Zlriv63Jgiq25j18N5&#10;fY993G2MA/l0vDa9i9m6PVfH8ZjF0b7Rt3+Sj9+6FDA7xAgAxLCqoLws53/XeNbDdcSH+qNtihgT&#10;+iWCzn3QOfYu9HF9Hfv4MeZuG2bV430WX7eYO87r6n38TufY4RPzI4csRdou32GP1h4AoLbVBeUz&#10;Zbkh5XpVTl07RUwE9+PEmKmpW78qNtaPt3vxrVu8AI8qvg6Z19a+FjfDK3RntS1qPq4kBwAA5/hn&#10;dgMibJR9//HzV5QbzlH5iBTTHo956F40AI7799vXLxGuOWfpuC7ex1y5b2+6F1fpo/p6TW/G93ZH&#10;c9bxHqmazH1Ydc5XjWuNCLFnnhMAQF4hTijz2+gb0qyne9e0OWNcGVXMc8WY1rp/6OzwAPpYbOzW&#10;993i7TCmH3WMuTp9+lun9Svy6bozdYy5klmnLvf8vcZaXtFPIG9xRQwzchWxb65qU8TYAQDOtqmg&#10;3Glzpwo3uX2Yn2zRYbzcx2gt7KHKpiOvdevjbvHeiJmsOvTj7BhfrYv3/7xSIZI6zhqTxvo8s/Ku&#10;vwGAWZxQhiI8VOzXobj6qON46RgzkMur65H1q4Zu/dgtXq716hu6xh3RjSwARxjvkQraM9+eECUH&#10;AABnUlAurmOhLJrMfeDBiMy6j93u8UM23a6572LNfO8Ea2Sc6xnbDFV1u2dYo0M+9DsAMNs/W/7l&#10;0TcuNos44vuPn7/cTJ+ryxz999vXL11iBXJ6db27/fOKa5hrfF+uy/l1nL8dYu4QI1xlzbUu05yb&#10;ee2Okqf7dozKRZTYAACWxTeU/8/3Hz9/zYyvcm67y/wA0OkXsF3ipKaO4/dVzB2vpx1j7jjmu6nW&#10;x9XiGaFSTvbEUil+YJ/HV7d3ev4eIXK+jrYtcmwAQF+bTihXVvVGrWpcy1I7tq3kYr2uueoW97vT&#10;nJ2Kb93iXZa6Mb97K0fFmLutWd3o3+cqzuVPOsZ8L8NbYVezugAAIABJREFUJsxXuF7WeXfGCd1P&#10;f090n34EmykWAADfUF5i3MBFaEMUa3KRLV/Z2ttR5I08OML6U4N+rG3tvU+3cVAl3ipxrCXeOirH&#10;BpzrjBPXle6FKsUCAPSxqaA8+mbHDRSvvBsXxszfFEPhT+ZEbZ+uA9WuExV/aEVfW8dq9rHdLV72&#10;0e9AZSPWOOskAMB8U195bcOfdx5fAecB4jW5OS7DKwdHqxxztznx7nXIXXV/jWpma8dylT7eU3Cs&#10;EHcHe9flzH2891vCneJ992dlzQPAJ4/r5f169+xV2Z5tAADimfrKazeIf5KP55xkB0aquJ50OrFb&#10;KZY1xFvbnng7Fpy6jYusjvST+/3fouQhSjuAul69Etv6AwAQl28oB+PGua4z+tbD1nprc1UxnxVj&#10;eqdbP1eKhWM6jgUx55K57VfLdI+Xqa0jnPFd0EiqxgUAAMAxCsoBjfq+jM2AeEa/Fm/UnxXp72Is&#10;xVVu5CYffbZOxjwdvU/LFvOI+9JsMY/S7Z4+erxXtW1G0Tp67gEAAJhrekE5wkNrxFcH7v3+mI2A&#10;+EZsIs/o4+zjKuI8h6Oyz8ut9nxr9qy2RJU55k4F1hGy3PNl/THdXt3ux8+KM2IOo7VnlIi5BgAA&#10;IJ5/1v6LZz5k/vvt65dZxZ7ID8+3tq3JTeQ4eG5L/z7+/7BN57x9//HzV+f435l57WGbo4VG/dxD&#10;hr7uth6f9bmPZYn5Q7Gzn5eWJVbcV4znDPP6bKP7vts6BAAAwBhfvv/4uSzLEqJgefVmQaaH6Xe5&#10;yRQHz2X50UDGDb29ecsY66OtsXeMeVlyxn1kPegW77Lkinn0Wp8l9i5xn3Utjxjv2fctkWK+8h4t&#10;StxX35fOjjvCffijvTmJGAsAAADxrT6hTDw2A+rI0pedTol0ipVcRn2HNMv4HrE+ZpnPWa4Fo3SK&#10;9+xYo83rq06uLkucmLvoNG9vosb8rF338+H+f/fGGgAAAI5adUK56q/uPVTDPlk2bzudanzU7WR2&#10;pxO7I69d0WM/4zodOeZOp1eX5dz7sGgxV72XfqXL6dUIzxKdn53OjD1arAAAADBb24KyTQI4JsKG&#10;9Tuj5nj0OB+NiDtTzN36WYF1jGgxV/ysyDsV7yvfmXnP2fFzMh2fJc6IOVJ8axzNQbZ4AQAA4Grh&#10;Xnl9xWspbRgAa2V5VW5HI9fyDP3c7dp1ZrwdX5UbZYx3Gcdd4ryJFO+Z8ztSnPce26W4+jknFWIE&#10;atm6dlvHAAC42scTyhFuUkduCEWIB6qIUJx4ptspznujY48cd5fTq8vS69XAy3LdtTpC7LPuS2bE&#10;HuUe7KzY7wuZ1WO9FyXWZ7o+Q6yN+1nxPVOcz0SafwCvjLo+We8AALjS24JylJvTETfbUWKBaiIU&#10;ZO6dPdejxXuvUyG90yuCFVfP17G42vm7q8syPv6IMb5yJPZMcT7zLPbH0/vZYwSo5rZGV1mfz/5h&#10;GwAAnOVlQTnSzejeG+5IMUBlEQpRN10Lyp3i7lJg7VRcXZYe35m9Fa6i3Z9039j0w8Xf3uWhQnwA&#10;xHd/n7T1bQvRdf8xHwAA+T0tKGe5+Xx1Q56l/VDNzALclfN+dqHxUafYZ6zvCqzninbN7vTd1Wec&#10;Xv1PxFdYX61z7NRQ7WQjVFT93qvjm3AAAKgpdUEZiOfqB+ZupzjvdSquLkuMa9OZ8d+/djVCrDfV&#10;N/meuRXRvCHlP8/GpmIj5BXxenNU5ZONUNHZ99Vn/dlrRHhWvJmdCwAA6vi/grKbTGCUTqcbnV49&#10;3+w+ftSxwHpzNPYscT7z+I1Vb0kBMtm6fmdZyzpfk9/xXXCi6vIcoaD83pb8RGw/AEBXX77/+Ln8&#10;++3r7HYAxY18qI74UHn2pkG0mI+e4HwnWqxr7MlDxjhfcXoVaql4evXeq9ebV7DnlO47kXNT+XTj&#10;O6PuwSLHSF3Vf4wbqZB8L8J8r35NAgDowM0YcJnq3+bsurF54/XAQCWvfijx+M8yefyhR4d1u0OM&#10;N51+3NbpbTg3Z8UcJT5eu7/2PBsHWfowQrH17FxFiPGVaqe1s4x7AIBK3IABnMAvsH97dgqs8skw&#10;oI5q32Dt9EaJTj/w6lRYrX6y8ZWr4p4dJ7+NfMtAtD6NUmw9Ky9R4nvnyjFxRT6ijXEAgOrcfAGc&#10;7FUBNftJtyO8DpnsXs3fSmP700ZghThHb3ZGzUmXk6szNvNnxt7lW6TLEqNQU+103zNR5vIWna67&#10;e8zOTYS5+8zovESN85krxkSn6xMAQCduugCAwyqePO/4poEuMXcpsC5Lr9ONHQrKEYoWvkVav88j&#10;zOdntn4/Omocz1Rbq6PO33ujcpEh1kdnjoOZ+cg05wEAMnKzBQCDVTots8aWjaMMeen0rbdqG9jv&#10;dDzl16kQNXtDv+KJrzWqFiU+6fId1ihr2U3FHz1VPckZZQx/cjQfWeJ8peJJ7WhzHACgEjdaAJyu&#10;4unVZfnztccVT8vcbD0RtFbUXHQ5vVp1E/uZbqdlImzo3nQpvC2L4uookWO96dTXFdfurtfhm07r&#10;8icKyuPGQqRcRJnjAADVuMkCmODVA3fmh9+Kp0ZeqfiNu1fO3ByKFrMC6/mujLnbxmakeO+dFXvU&#10;eG+6FVmrFiU+6RJ31R/GzL4Pmd3nXdfne90LystS89Xfs+c2AEBVbrIATrLn9OozGR6IOxRYO2xs&#10;3nQqrC5Lr9OrETb7OhZXO58GOyP2yPHeVNyg/2REzJniXZZe/VzxVckdf9j1qOsafW9vDrLF+UrV&#10;tXv28wUAQEX/zG4AQDWPD9QRH7BHOTO2+4L8WX9HNPf5rHoa6N3f2/H06lXf244S77LMH+cznBlz&#10;pL69Qrd4M7lqPYukY8zUMnoMd1mju8S5RtRcWJ8BAMZzcwVM8fiAV6HA4NXA55kdf/XXA0fbCOpW&#10;YL3X8aRQxwJrp1ONN1VPQL3SLd6bI3FnjHdZ+rwyt/q1ueOP2m46XpOeWZuH7HE+qryGzX6GXEPh&#10;GwDIxE0LcImjD5pRH7JmPEDPPLl69PXdI3QrslbfwH1HcfW46PHedNzM7lZw7BbvstTepP9ka+yZ&#10;Y73Z09/Z4j7znmR2Ljp/mmBZeq7Rzygqbxc5F9H2ED7lKlp7AQAepbpZeTzBuPbG1U0ZzHPWA+bs&#10;eR3hwblbYfVe5Q3Nd86Ku1PMkWO9UVzdL1PMy9Kv4Fh1w/qdDkXGV7bE3jHmZckZd+V7ka73lzcd&#10;1+hn1uShUrw3Fa9Xs/cMbrbmKUq7AQAepf2G8pYbsuzf4VQ4Jyvf1z2X12ONF31T5AwdY47O3N6u&#10;4zjOGPPesZ0xVtbTv7lUvkZVjo1xKq5ZVX8Mk3VOZ203AFBf+BuUTt8kXZbx8UaMkR6qfmP39nAX&#10;7SG68mmRVzq+Dvmm22nOjq9h7HZy9WZv3FnjXZaaJ4I+qbpx/Uq3eG86vjq206nskfdhkXLR8Z76&#10;xgnl397loVKcj6peq2bviR3J0+y2AwA8+t/sBjzz/cfPX7f/nP33nPnnR9AhRuKZMe6u/Dsjzqsz&#10;1syIcd7rFu9omeI92tZMsXa3p6+y9+/W9Tt7vMuy701DmV3xXBORmFkjWs7OaE+0GEerHh/s5RkG&#10;AKgm3Cuvr75hivDa3KsL59F/5bgnH9Fj2iLr640iPOycPZ8jxPjJqPGTIdZl6RfvKBnjzbo27nVk&#10;PcvYv/TTbU4vy7qYzd/cOo3pjnN4j0xzWp9CPOYlABBJiIJypoes0Wad5HRDOt99PzyOg2fjImqf&#10;RZy/Z4zxiHHyW4QfBl3tyBg3lnPZ2tfd+rdKvJ3Wr5uOMX9SZTxvUS3mtWt2tbj3ipqHzs/LHe+r&#10;qW3WmB61vpmLAEAk0wvKUR4ir7zJjBBzpIfkEfnIdAr7vq0jXvlY+XR9FNniPLqeZYv3qKzxRlrH&#10;r7In5qz9e9Otj5el52a2ItRz3eKt6N3Y1r8AXGHGPeW/375+cZ0DAKqZ9g1l3xKb76pvVc/4uyPl&#10;+WydYt1iVF4y5zdz2/foFu8ecpTPlmul/s3tU/9V699q8UBHledx5dh4T9+/13Uvbys5AgAqmlZQ&#10;jsrN8fmuym/EvlRA50q+vfpZt3grGPFmB2rQv/l17MNXMXfMRVWd+rLymyQqx/ZJ59g7q7x2zYjN&#10;PAIAKvrf9x8/S9847nVGMVKeezu7/68soEcs1j+ToY1RZOnTkSrE2/X0aqVY1hIzVenn32w812Jc&#10;syw9xkGHGLtYex3KeL2a0WZvTAMAKvq/E8pXF6Ou+HsiiR5z5b6fnfurC3VXFK7P/PNHO9LebLE+&#10;2tL+jBsDz3QsjC9L/rEK/NZxLle5/rBN9bH+blxXj30teYir4zME2+j3z0bk6N9vX7/INQAQyeWv&#10;vM724JitvUdULkTO+ru7/b1R7clHlRx2LbB+Iif5dfve7Cfd4qW+bmO6W7zUYNy+pxBUi/H+H7lY&#10;xxoAAFTzV0H5zBvDrDedR084Zo17pAg5uLoNEWKGtYzX/PQhnXQb793iBZjNurtOpzwpDv4nUy4y&#10;tRUAILqnJ5TPeCjo9KCR2RnfjY7U95Hacjbz+E+Z2w5r2Cz575pTdb6/iqtqvPRg/NanjyGX7veU&#10;7+KvmpuqcUUgtwBAJS9fee3B/0+dXpmbtd1rVY/vXqdY11iTj8rFqE704Z+65MN3xurpMnbpxbiu&#10;v8Guj/OrPkZH6ZYnc5s99syTbnMLAMjh7TeU3Sz/SaGJNaKNk0htyaDqg9u7cWCMAMRhTa6v6r0G&#10;v336cVOl/q8Uyxms5zBflHm4Zb20tgIAUb0tKC/LmJuvKDdwI3S5save75Hbdobq/QnPdBuz3eJd&#10;lp4xU1+Xe82uOvbvs5i7rt/RfnjKuTrOd+C12w+Onv3w6NU/BwCI5GNBeVn6PvAf0T1nGeL3jWGg&#10;mu5rUIeN+urxwbL0G+fd4l2WvoW2rnE/0yUXXeLsQn/mE7nPFJEBgGxWFZSPqLZBUi0e6MYchro6&#10;bMY8i7FD3Pes4/VVHtPG72/yQCeV17RlqRVfpVjOliFXGdoIAJDJ6oLy1of+DqeEXqkSd5U4rhI9&#10;X9Hbd6Wuuegadyc2TXrmoNvc7tjH3RjT9XWM+aZz7Fl07iOxj/v3OoiaC6d+AQDOcdoJ5co3cJ82&#10;uSrF3W1Djx4qzdEtfMPwt24xV47XmIaaul6nIZOq87RqXGdy75WbMQ8AwFqbCsoeFFjDOCEz47cO&#10;xcaebIrVZx5TUdW1q2pcr3SL9yj5imVvf1Tpx473FyP6rkr/AwDw2aaCshtFqhn10Fj94bN6fMvS&#10;4zX91eN79Cxe1zHIr+M8rhxz5die6RYv8Ju5H58+2i9S7iK1BQCgmtNeeb0s/YoXN13jXpbesZPH&#10;q0Kjh0+y67YGd4u3o27r8qt4jXUq6ja/ea7TOKgca/Znqa1tzxzrWSKMgdl/PwBAdV55DdCYh+76&#10;9HEdr/pSH0MO5io3xsKfouQjSjuudCsCjoo9Yw67vuo7e/sfVYsHACCiU08o04+beMil8g+FOq5H&#10;vhtNF93md7d4l0XM5LTlmpu5v89o+8x8XHmyMlK/R2oLdcw4qWwsAwBcQ0GZ9kYUWzzA5NK1v7rG&#10;DUBMrkt/q5STNbFUindZerw298w2Z8zHHtXjzBTf0bZmivXeFe3u+CMNAIDqFJQHcxIsHw8gADlZ&#10;v+nEeCeTjuO162tzM5v5zdfZ/X723z87vitlizVbe1+J8M1mAIBuTikof//x85fCKp0Y72TlIbw+&#10;fUxV1cZ2tXg+6XZ6dW0s7ilzqjRWX7mqeONU4/k6x35vZB6y5HTGq6hH/50KyQAA85xSUHZz11fX&#10;TbDqY756fEA+79alimvWp5g6xlxJp1iXpV+8W8gN/FcwOms+RJln1b81G7nwd9Z3wKPGO9ve3Nyv&#10;BfILADCfV14zVOcb/M6xA3N92mDpuD51jLkS/fdcx7xU2EDu8F3de3vizRzziLZnz8GZRuUlckHq&#10;qpPfEWOfoWseIsS9pjgcoZ0AADynoAxwp+oDrGLjf7rFW5E+fE5e8ur6hpctuo3vbvEuS8+YM4hQ&#10;iIxcDB7lzFcDz87b7L//ptpr27eI2KZleX0COcK4BQDgb//MbkA1/377+sWmYB6dHlI6xfqOPPzN&#10;mgWxWbfq08d1HenbjM8VncbyWa/MXRb3Zu+8ytHjP886FquOgdnr2cxXi8/uy6xzAQCAeE47oeym&#10;tYYj37k5oz3RRY07aruIodr46LwGvdMxJx1jrmBLv1XoY68H/n/s3Wmu3TiyhdFwwsOx4fkPw7Dn&#10;4/pxobKsK52jhk3E3t8CCngvq9LmJtUyDqkx/+4MrbZCbtGWEdzyqst+rTnaOjd7u896eq3M2Acz&#10;2pW1L3rLsjodAAAAWr78/PU7IuLULyavPozO/iVmL2f6QSX73ReQCvl7vFxlzd0qa9Z8Vzidv2tu&#10;ucm7TyXzlWuaQman5y/l546tFvfmarndnkdaPmtmz+z0XB0xrvA9ow8oQOVXfRX2Wq9jPFvfjDiX&#10;s2UGAACAHr6h3EHmyY9RXF9mXHNXwfh4ODvOKseDSo5eqveP004hTitXoa/Ht1Bb/nkVZMs8Y8Xf&#10;zG16kVfV+/yenlvHZ9J7zDJmBgAAgB6+oYxuZn8naRbX3ErUxpAJhmPVx/rOVrlOedf/XsXcnLvX&#10;VPruZKuxrXJscyxrG1EkqXCc99KrD5brB+cnZts7Bs8e79WO321775zX1TIDAABAR9eCcpVJrtZU&#10;cvOicl+mY6DlOGbKdZVb4W3hdh475XUrrj5VLbfTsYxnHAtuWTM7nbdOWSNy5G1RiNr+WRlyAXtc&#10;js3t8+nR/a3acywAAAA0nS4ouzzQQ5/TsdxzCzFeaPVUn6i4c7xXzvtExbF2una3Ummc+fGTrt6r&#10;V7OM9Yhr1PrvmJl7xvW4ZTH1yd+byd7xf+afZc4EONo7J8/+MwAAAGCkLz9//Y6IePlC/uTBNcsk&#10;TytX+qJy9lYvKxn7YOSLmPJkX8axPXK3LyplPHI1e+XMbveqFud4ldwtr2cVMre+fmfP3ON+lTXz&#10;iGeQTNlHPXMpP2+941xY7ZU9Y1YAAAAAAGbrXlCOyDWx9YRLYUZ5Inv0BJH6BGemsT3iVHRbc7xu&#10;OxWUKbA+kzGz24+AHAqNe1yeQ2YW5EZmzlJ4HJE5S9Y9LfNnzgkAAAAAwExdv6HsLtM2fDPRD+Mx&#10;GdaW4zFcaWvzFse7W97tn5c5N1v3t5Ep88h7VIbje+Y9eXT+DM8fGcZ8tN7nd4ZxfWKvf6pnAgAA&#10;AABgtLcrlF1X9+1x2Ta31wTL7H6YPXHUO/+MfLPH9BWnLVT3KG9bH+G3mnOhen3ecvk0wcLl+q1+&#10;H96anXerZ/5sWSM+8vYotGbMuqdV5ip51ygcAwAAAADQ3suCsnpB4gqn7WMVCzWZJpNa55+dLeOx&#10;3bNPMuZdcymkK16njrgVVyN8CqwRPlsDR8y/X625FVcj2hdV1wXbSo6KjUf9UzHjkVfZlXICipbz&#10;9+iHMnu7Myic12fuXQo5AQAAgAqGFJQj8kxS36VeUFb/pl+2l8wW+RUzteBUaFxz+2a2y/dXZ53n&#10;s374k6WoMSp/lqwjtsPOkHXLeXvgKxP0Wc7L3lxyAkqUV6M77jLguJsEAAAAUMluQdllS82z1Fdq&#10;K6+OqvIieaUfMhVd1jIc3y5Fxi31H4RsOeVVvj6vOV3PsmXd8zR/1vvUGXeyV8y5R3FlGwDNH0tc&#10;fXfq2ZaWRjx7ZeqP5dh0/oEXAAAAUMnQgnLE/ELEVQ6rtLO8aKltBd1C1V/dO6xAz3I+O2XPcA44&#10;rVyN8P3RDytkPnPaWnMvh2JBBnCw3SZ4+9+pnNcOP4ZxeFd0ec50eFcEAAAAFH0qKLuu8Dui/D3S&#10;jC9WT/omYx5nDqsbZ5/LLqtXI3Kd365F1giPydxX3uWvlgeAh71r1/pHIQrXLsXPybzi9MMnh1W7&#10;Tj/WdH5/AgAAAKqbVlCOmP8yccTlW6QVXqaOJrqUJsAc9Djes429y4qCLfetgdfu9kW1nBEeK6HO&#10;qrqTBIAP6qvSHe5NDs+ZEV4/aHMpsGaYE4jwmwPKdKwDAAAAlXyJmDdhkuFlYo/DKm1eojBai29y&#10;tmpLT84FVnYY+GxbbFQpUAAuXM7ZdU7Frcwjnn2rs0ofrH9wqb6C9dUx20qG3DPeF2fndnlHzjYX&#10;0ju7W967jvopa3sBAADgJcVDaZaXC5ftY3kZQSaq2zA6bw2sPFkPQNuriVy1QqvLj4BYvdpWhuwu&#10;q1cjfIqrETnmBFx2KjvSK3/WzBmuZxE+92MAAADUl+LhM8MLRoYHcadtzAA3Z89vhWI6AG3K1yiH&#10;3TTUf/DkVFhdOK1inf3e6LqCldWr7WTLutUye/asi9nXc7dvwAMAAKCuVA+dTr82f4eXCgBARcrF&#10;xsXed5NZvfpXlexOnyhwKbJSWB3HcfXqwq24GuGZOaJd7idb7o/mWFCO0NiBYPY9GAAAAPpSPnC6&#10;THqdcaUvKuQBAGjZfmP23X2r2r1K/TukC4qrfbkVHRUm5q9i5Wo/mfIuHFew9sicNeuiZUG5xZ8z&#10;Uovs1XKrXM+yPXcBAABAR9oHTbZ/BgBU5LB6NaLdfTp7XygXlEdP9M7MP3tS27HAulCZoD/LLW8E&#10;xdWWsuZduBZYn+SulnVB5j5YPAEAAIDKSjxksv0zAGXqxca9Lf4UCq1O29Q5rV6N8Fg9wsrVsVxX&#10;r0awVW5rTnmzZl24Flcjnmd3ylwx6+JOZre8ZzjtjAIAAABtJR8yzz6Q8xANIKPtN2bPXNOqXM8c&#10;fgDUa1IoY26nVRQzJ0Adi6yuBVbH4qrj6tUICqwtZM8b4bkt8IJi43uV8y6u5q6eWe3aneEZGwAA&#10;ADp4uEQZ2yKcqu33SFUtOfdesPe+x1q1T17lvCJ7fofPFLA9cF9uebdG5c+QdU1pe8kzHAvKEZ6F&#10;xoi2uatkjvDbKtct78KxwHolc/WsC7eCcoTe7gMZ3qMAAACggQdLlPHqu6TVX5LUV927FFUXPSYP&#10;smYfOVEyuw8ctgh2nPjKkjmCYmNrWfNG+BVYXQurEZ5bA0ewPfAZlbNGeBaUI87nVsi6OJPZLe8Z&#10;Wfpk9jsUAAAAdPBgWZDyCtYrhdV332St0EetXjKzZnVYtbpwKqxGeG3dlmEyiNWrbWXLuaCg3E7W&#10;rGtqE9ZnUFy9pmreCM9io1tBOYLMryhkXXuXWymv4v05w/sjAAAA6uOhsoA7LyJVXhhavmSti8yZ&#10;81NkbStDXqfiakSeyRG2ym0vU94ICo0tVMi7cPsWqVveNbcCq2NxNYJi4zvkrcltte7CqaAcoXmP&#10;zvDeDAAAgNp4oEyo9YtHxheHUS9X2bI7rWJ12B44IsdEAatX+8iWd+FWZHXbGnihuDrmLLdiY4Rf&#10;wZExfq9y1jW31ZwUWPepZF24FVcjXmdWzBuhd6+aPT8AAACA+r7ObgD+6vXikWnV7uiXqwzZZ71Q&#10;ztoaffYL9Mgxn5110TNzloyjVMir/NmDPS2P7wrj25Jb3socz2vXAivAsVyf2zUb6O3VdZFzDQAA&#10;II//ZjcAH0ZMLPz89fvP8p/ef9fR3z/j713+7tHZZ/b1rDbMzjtSxqwZ29RThnOsstn3hKuqtLOV&#10;auODZyiu6rsyZm7jq5RXKctZ7zI79okixrG+rM+VGdsEAACAfRSUE5jxAD1rpXAGmdqiIuPLaY/2&#10;ZMy5lb19PbTK7Nh31TwZI7fxrZz3Ttsr573KKetCJbNKjpboEyip8K7whHI2F9lW+3JMAQAA1EJB&#10;eaLZL5wj/v7ZGY+MyN3zz7+q1zhkHd9Fz9yt/8yWWrQv+9i6ezo2lce2cttHcesjhbwKGa46m9mt&#10;b9TyvsuTrbiBe9SOWxxjrNHKlecAjjsAAIAcKChPkumBOFNbRurxYuLal5m1mqisNrbV2vvUk/O5&#10;6iTF3XZXzPpU9cyOW+Wq5LiCzB4cM7thjH05/EBim1H5eOc5Oxf6FgAAYL7yBeVKhYDM30OkuPrc&#10;kjdz7pZty5xzrdVq3RZtGe1JgbV1W0ap3Hb0oXJMqOS44kxmx35xwvgCdeydr27nsFte1JPlGM3S&#10;DgAAAFxTrqC8LsquH0K3/zxz8dZBpX6v1NYWHAusT1evtm7PSFfbXz2vI8cxc8wMAIrcrudueaHH&#10;7RhWzFs1k8MOAAAAANmVKSi32M509veKZ/3do1XM+qTNs4+tO57mbdmWkSq3Hecxzsfc+sYtL+p7&#10;d8xyTGtTHV/VXAD0KRYxq2biXgIAADBfiYJy6216Rz+IVnrwfdrWSlm3Krf9joqFcOCss8e2yjlw&#10;NkfVCSRgj8r5e5ZqXtVcAABgH+8kAAAANaUuKPcseI2avKo4SVaxza2wPfBrCnkVMlzlmJlJis/U&#10;fkTCSs7PnDI7ZQVQj9o9F5/tjTHPn0A/nF8AAADzpSwoj3oB50X/2J2+oS9rYtyOufWNUt4zWZTy&#10;RrzOo5YVPjh2ocjxuHbM7Mh9nB3yuxX1HMZ0FrdjCQAAQEG6gvKMB/ZehWVePqDE7Xh2ywttqhM2&#10;buepW95XVI/pCM9xdszsyG2ct9cph/zK1+Y9bnkj/j2OHY5pAAAAAH+lKygjF7fvkEZ4ZnbD2Hlg&#10;xS4Ucex+oB/0KY/xXhFKOe9inZudovQxvvocCuoOGWf68f3bl3d9fOZ/AwAAgDFSFZRnv3S2/Ptn&#10;ZxnJKSt0uB23fG/WA+MIaOLchhqKA/oYY03bcWWc0RPHFwAAQC5pCspMlCETt+KbW15XR+PI+AJ1&#10;HE2scR5r2Y6nw4Sq0zHM6lwPjucx4C77eZ61fcsq5O1/ZrcLAAAA/0pTUM6CyZ3P6BMPr8aZlzlt&#10;jK8Oio0flPMqZzvimBl+uBcD9amfx+r5ttTyquUBAADAeCkKytkmCrO1B3NwHECNY7FxL5tbXnWO&#10;md38+P7tC+Osj4luoLa9c1j5vHb8Frp6vi21vGqnSt6EAAAgAElEQVR5AAAAMF6KgrIaHtQ1KE+A&#10;7HmV1+2YVs2rmusVt/PYleOx7YZzGajN8Rx2zLzF/dmD6rF+N1fW/sjaLgAAANQxvaDMS2ZtjuOn&#10;mlk11yuOmbfoA32MMarjGNbnOMm9zcxxDkWO57Yyp/F8mjVbX2VrDwAAAGqaXlDO6u6kjupkkNu2&#10;sRH6+YAIJhcU/fz1+8/6+sUYA/Vw3gJAPVy7sZbleMjSDgAAANQ3taBMwa42XkyAevauu8rnMveZ&#10;D8pjHKGfb2t7XHOcQ5Hbee2WN4LMqO3o3vvj+7cvjuPsmPkM+gUAAABKvs5uAOr4+ev3n/ULERPY&#10;QC2OExpumY/ycr3W4XZMu9o+cwFAVcu1TOlZxPH6fCbzj+/fviiMc+vxndUvjscpAAAA+mLLa9zm&#10;8IKi8EKMY3vHsOOYO2Z2wvjqc7gfb6lnVs+HfYy7hncrVBXH+WyxcURbelPJccXZzDxz7qOYDAAA&#10;ABUUlHGa40vJNrPjS7JjZlWM5Qe3a5lbXkCV47msmpli47//nWJmJ27FxrM5HI/r6pl7XY9GX+eq&#10;jwMAAADyoqD8ws9fv/9cefFVeUk+yy0vAABZMXmog7H8i2dNqOI8r+nquDmOs2Pms0b0Df0PAACA&#10;nqYVlJkgQkXqL2hXf0QBoAb1a9eWW15Vy4oextMXY49KOF5fU+kflRw90UfHevUNz0sAAAAYgRXK&#10;DfEAr8etwOr2Iuo2vhH8mEeZ07m75pabc/gvt7FX9W4clcb57HOWUuazVDKr5Oilcv9Ubjtem7El&#10;dcu/k2MTAAAAo1BQbohJXj1uBdY9bvmV8x4dz6qZj3I5XqsdMyvinvSZW3+4HgOOmRVcPV7dxrly&#10;XrcdJJ7krNpHT8e4au7RnvYT/QwAAICRvs5uAOr68f3bF4oUOlxfRp1yL+frNrPbeex47XLM7Gg5&#10;t1XG+uev33+crtHQdufbq5XPZbdz90nRrdo4tyiAVcvsxun8zZD1zI9gM7QTAAAAmLZCucoDMb+q&#10;/8vtxX9vPN36IMIzsyqnlST4TG383+VRyurKbQyvnKPV++bOyrfKmd1W+FVt911ueVuo1Gct2uqW&#10;d/1nZc6euW0RfjsBAAAAID+2vG6Iwps+XuZ0uI0lhTd9jt8Ef0dpEk4lx1kuhcaFQgagBc6F3JyK&#10;jRHkzf7nPpGxTQAAAEB20wrKipPevJRAkfJxfZRNOfMRt8yKeStMVLZ05Tmier/c2Sq3V1vQntvq&#10;1ScqZnb7PiarOe/9GZUyt+aWPWve3u3KlDtTWwAAAIBKWKGMU44mOngZ0/FqdSPjXJ/ij3heOXPM&#10;Kk3gquQ46+rYuR3/EbWPiTttr5zXDWN1XZU+q9LOVlrnzd5/PduXMbtT3lHtmZ1b6dkfAAAAmIFv&#10;KAMHjgqsqseu0wu2S861swXWEW3BXNXHuXr70U/FY4PVq9pab5fb6s+qIPu3Q3tuDZwt86g2Zcg9&#10;8rjLONYjzMjt2tcAAABAa6xQbowXFQ3ZJ7Fao9iozW3syIutyn30pO2Vc+M8t3Gu8nxWoY0tsZqz&#10;/d+RLTf6mD3Ws/7uUe/bnEcAAABAOxSUX+Dl48OrfnDcRlSN23F+Nu/syR2M4zjOZEZWLit2He8x&#10;PbYHztqHvVevZsvtsno1Ynw7ZuReH2NOK0mzHGO9ra8jWTL3aEumfAAAAICKrzP/8h/fv33JWJDk&#10;xeO8rGPY23KMOGZHLVevZ9XP6bvX7+q576iY2e3+3CJvpXFuNb6O9+jM4+x23roZOb6zj/OZhc4Z&#10;ubOsmu2R3fG6VCHzto3rsT9zb6+QEQAAAKgsxQN3tgmwpy8i2fI8daY/HDNHaOS+erxXz3zn/K6c&#10;+e71rGpmt+t3i4mzKplbThJmz9xjQjRz5l4TwFkz957wzpZ7xAR/lsyjixmzc2co3ozogww5t3rl&#10;zpy1RWE9Y74jTlkBAAAA1JDiJWP2ZMiW0wT9O06F1QUF1vcqZ3bKS3H1uiqZnYqrEe0nRbNn7jkJ&#10;nC27U7FxMXKSf3Z2pwLrzOLNyNzZilROhdWtFtkr5Dyyzb9XcN6uaq2W98oYV8sGAAAAoJ40Lx2z&#10;J7wWrV7EsuR5yq24GuGV+cnxXjG3U16n4mqE37XbqaDMas623PIuMuSeNdnvtlXuYnTu2ZlbruLc&#10;mp3tFaesZ+1tE+yiauH4KpecAAAAAHJJ9wKitrIgwwTmXWyVe17FzKxevadCbqdi48Ips9u9ymkF&#10;q9PK1QiP1atZJvtHZc+Sd9Ezd7asW86rV99lr5oLAAAAAICZvs5uQBZMLOCJHqtBgAyyH9s9rt1Z&#10;M/e8T223hMxi1L05w5iPfg6ZmXnWM9f673X97moPmXPute3qFrJVV3setfXKNsGVPR17AAAAAADw&#10;r5STBUorSCpPXDit2GV74Puy53b79mqE1/XMaXtgp9WrfIt0rJHF1Z+/fv9Rz50l3ytPsy9FyApZ&#10;z2ILWaC29TVJ8UcSAAAAADBb2hcrpa35Zk/M30GB9Z4KmZ0KrE7Fxgi+RdqL2qcYzlL6cdcVSs8f&#10;dzl/k/RJ9ko5I66v1O3ZFgC4wulavbj7nfSqeQEAAADkk/blQmkrwgzFlyuciqsRXgXWiL7Hfabs&#10;bj8WcfgW6cKpyDp7ElDpXnxVj+xZs+5xnKx/5Wi1m9qqVrVVx4Czqtu1v9Ly3py9T5brsfP30AEA&#10;AADkUuLFQmWlTKbi0xGnrZAjfIqrC5ciq0txdfbkkOPWwIve2bPlXVO5J591Jy/FRgDZKRYbI14X&#10;4V798zGta6/F9vWt2tKT43NXz8wZ8wIAAADIr8yLhMqvkTMU24706Be3vFuz868nztS3CJ49MeK2&#10;cjWCrYEjdO5Nd7hMYq+dyVwxFwAfqlvlOt2Pnb7/7vZ87fxjTQAAAAD5lX+JOPPr84wvS7MLjVus&#10;1O1jdvbZx77jpIjjFsHuWwMvrk7SK632PPrhitoKXcCJw/m7976Q/R3iqlb36Mx94VJgdfghn/O7&#10;k+uORwAAAADq4OVhotkvzAuX4upixkuz44rdLcdt21wLrVdzV8j0hFLhGHCzLqoefUe5urv3qmr5&#10;HQqrC6dnLocfL858h3L5jMzajF2dWn0r+a5s5zUAAACAnHhxmMzxxdG5uOr4/a81p+0It1wm7Pfs&#10;TZbN2o4dAK5Q/IGM04+dXFauRvhsDTy74Ojyw9Q1tx8fR3h8Gmkr43UNAAAAQC68NCTi8Av7hVPW&#10;rdbZs+W7quq29a2wehWoa/ujCMXr1rvVUwrZ3e7LyqtXHbeMdcqcpQDnWGCN4BNJrWXLPPv6DQAA&#10;ACA/XhoScfz26sJptcyeJ/kr5QSg78z1rOJ1q8V9qkpusraVoS9YvTrGjK1yZ6O42ke2vIseubNm&#10;XWudO2vmDPerPe/6K2u7AQAAADU8eCfW8ltvFVZBOm+HfGQZtwrjB8DL3orUK9fxStc0h/sThdU+&#10;HFeuLhy/vRpBgbWHbFm3WmbPnjXCL2+EX+bq9+sM7QcAAAAU8aCdmOJ3+67a9sG2aKGYGVC1dz6/&#10;2kK3indbAu+plnFNfUeJ9Q94HL57P2Nim9Wr/c3Ousa3SNvLljeiX+aMWbdaZa+QddEic6W8EX6Z&#10;q29rn+EZCwAAAFDDQ3YBRy9WvCQB9SkUVLfYLve+rLkdCqsRXt8iXcyc3HYrsLJytY9sebdY2Xhf&#10;hbwRngXliGe5q2VdPB3rarkV7tNZnjEBAAAABTxcA0hjbwtdJWdX6B6p0ifKRdZRq1czZY5gO+QR&#10;2B64nyxZF45bA7N6tY0KeSM8C6xuhcYIz4JyxP3cFTOr/BAqwzMmAAAAoIAHayCJuy/SFV+QXbKq&#10;bw285jIR5LI9cIZJT5VJzKscV3NSYG0ja9Y1x+JqhN9WuREUWK8ibx1OBeUIreeSLO8TAAAAQFU8&#10;UAOTtXqJzv6C3GPVauZvaTts2+a2PbDL6tVME55Kk5hnORZXIyiwtlAhb4RncTXCs/jmltmt0Bhx&#10;PXPlrGtuuZV2mcj0LgUAAABU89/sBgBH1i+Yy/9d/WV87eev339a5mn952WXLevS/73HYdTfc6Yd&#10;M//ukX//7L7O0oYZyJz/z22lxz2x1Z/VU5V24hnXAsad47vy/e5u3h5tAbLj2AcAAADqsZzcQG7q&#10;2yG7bOvlsnp19mSIW941x2+vRmitEjmL1avPVci7cFvB6pY3wm/laoTfisaFY+4rmclb19ncCpnV&#10;nsOqzBsAAAAA2fAgjRSUtweePYng+P1VtgfuI1PWCL+8W63zZ88b0S5zhawLMl9TKecamc+rmjfC&#10;s/BGQfk1hbwR7zOr5Nw6M9YK2RWfOTPMEwAAAADVsOU1phm1PXCvP7vC37+0YVQ7smxTODLviL8n&#10;g4xZex5vGfNuOW4P3IJT1kW1zNXa28LdzG59VT1v9fb3lOUZchS3vI7FO6Ux5pkTAAAAQAQFZUzi&#10;9v3T2ZjE6fPn9/qz7+JYb8OtDyvldTzGn2Z26y8XCudC9fbjHMdxJvM+t/cRt7xn0S8AAABAXRSU&#10;YWPEiujt3zfi7zljRO5Medd6ZM+addF6FUGFvK3amT1rK6Ovh1mQt47Kbb+LzB7OZFbrF7U8T6n2&#10;x6tcjs8calqNX5bjIEs7AAAAgEq+zm4AvGR5cfv56/efnr+OzpJza2lXy+xZs/ZSJW/vYxw5uI6z&#10;Y24yv//f9m4P5mF8tSmOr+M1e4/i2DpTO66z5nl33mRsMwAAADywQhnDuEwoVMip9gvzMxxXrzqu&#10;BnnyHdKqfVW13ein8vGM99zGVjHvu5WcI9syylEu1bz4oF744vgFAAAA4ISCMrrLOrHtuBXyWqW2&#10;Yqzq2yFXbTf6qXw8rzlulXuGUuZ3WZSyLlTOT2CL49oD41xXxh888KwHAACAzCgoF7Et8Kz//8wT&#10;cVnbtdZq5WqFrFsV2/yEW174uHJsq5wHZ3Oo5MU+t/HNOPkNAIvtNdntGo1aMh6ffOoDAAAAmVFQ&#10;Tm6vUPlqy7gqheZs6KfrqvbZnXY7nUsqOSmw3v/fAJk4XX8XjpmPKPeDcrYjjpndOP7o5Sgzxzvu&#10;OHvcOJ5rAAAAmI+CclIKk4nV239W9ZxX269wbF6hkFUhQy/0TW2MH6CD81nftgDiOObqmbf5fnz/&#10;9oXCFxbqxz8AAACgjoKygRkrliu+LN5dudqjLVmp5FXJcYVjZkDxuH91L1fMCx8UG/Uzq+cDIvx+&#10;fHsWfQIAAADUR0E5od4vW7zMAWwPvEctr1qeM5jE9Oa2CszxWHfK7HY8Awr2fhiift1iVfY59Mk5&#10;Z/qJvgQAAMAsFJQTUXjhpv1QovayzvHtQe24fYfVun85ZoYOjl+gPoqrf7nmriTrGL06b7K2GQAA&#10;AB4oKCcwo5Dc8++sPiF4tv3Vc64pZWlF4QceeH1su42vcl7lbPjAGEOR+3HtUBhxHGPHzHsU++Hp&#10;Oetwzre0LSzTfwAAAJiNgvJkSi+aSlkcuY2f6wu542pO5Wx79vK69YEDxlQfY+zH9dlE2XZMHVbs&#10;un0PXX08W1I/FnpxuG4AAACgBgrKwA2qL8Ovio1qmdXyAK8wCQUA+bgX3tTz7lF8pl7jeQMAAAAA&#10;dFFQnijDZEKGNgCzqE/qAQuOc32MsR634ptbXniuunPLG+GZOcI39yv0CQAAAFAbBeVJMk2StWhL&#10;pjwtqOW5wjk7oGJ7HjOBp4cxhRqePwBAX5bnlyztAAAAACqhoDwJLzAAMA6FCgDVuF+3HFevwgPH&#10;NTAX5yAAAABwDwXlSbJNEmZrDzCS+/HvkN9tK1W3vFsOeR0yumPCWx/nMVCb03W6ZVanfgMAAACU&#10;UFAGDrhO8jkWotwyq+cDHCYqHTLiX6zY1ccYa2Es/6IvsMa7CAAAAFATBWX8390XO7cXQre8bhhf&#10;fYwxFFGIgirV49rtnHXKCiw47vfN7BfGBAAAALivfEH556/ff179Z3b7UNv2GHI4phwyvsIkgz6H&#10;MXY/j+FB+VxWznbkKDPXM32Ox7sit3F0ytsj64z+cxozAAAAoIfyBeWKmBiry/El1DGzG4cxdr/u&#10;qo+xer4tx8Kb2xgD0KZ2TVPLgzGWnRp6Hz9uO0IAAAAAvZQtKJ9dgcxK5f54OUN1XCO07U0iqV+3&#10;+C64/hjvccwMDRy7/6I/6mMMP3Ptk8q5RxZiW/89o4rVAAAAgJOyBWXkoV6ogDbHiQa3YuMex8yA&#10;ItXr96trlGrmI255FZ0ZQ8bZg8o4X83h+L5xB30EAAAA5EZBGcBLFN6gyG3CSn0iUzkbPHFM/0ut&#10;P9TyvHIlq0q/nM3hlleFW97R1J9ZAQAAgMooKOP/eHEDPLlO3JBZn1veCDKjHrfxcys2XvlhosKP&#10;GO+sXO3VlqwcM1c0e5yuvp+st7ie3XYAAABA1dfZDUAeP3/9/sPLF7Z+fP/2RWGCDwBQk9uzydnt&#10;gbk3owK389fN3fGteg17ejxXyJ3tnM3WHgAAAMBZ2RXKVV8ssr9A4l9Vj7PW3H7p7ZYXqOzduap2&#10;LqvleedMXtdnK44FqKk+xk+Kq63bUkG13K3aWy03AAAAACzKFpSvyPTSlqktAKDO7Zr77scQroU3&#10;N47H/ew2tKKUpYfq/eO2HfKd9vOjvjpajFOVsW7dzoy5OfcAAAAAvFO6oHx2S8ARbVHw5Ff1Tv3s&#10;lFWd41i+yuzYH24YY6ji2K7JadzcVq+22Bq4VVt6avXN1mrvUy3bWil3S5nGPEs7AAAAAORWuqAc&#10;cfwilukFbStjuzK2CXMcHQuKKxsVM+EatWvfmWNaKfPZLCqZVXL0Ur1/7q7m7NGWzCpmptg498+p&#10;JHvmXsdi1twjzr3Z2Wf//QAAAADqKF9QXqx/HV7hpShbGymsXZNt/Fph9SoY59oYPywUjgWFDGc9&#10;yVrl2XetYpszyN5nbuPaK2vWPszarl5G5p3Vt25jCgAAAOAZmYIy5lN7IVXLg8/ejbHaMaCW5x1W&#10;r7b53yIHt9WrLtsDOxbgWn13tUK/9WhnhdwtZR3rjG3qaUTeTH06oy2jj/VM/Q0AAACgBl4iJsuy&#10;MrjVC2WWPC2c6ROlvBHvM7vljSBzZVeua9Uz372GV81N3vMcM0fUyN1jMj9z7l7Fi6yZexdrsuUe&#10;UZzKlHlkMW5m7hlFx1l5sxZYW/VH1nwAAAAA6mCFMvCA24u5W94IncxXVj0oZL6aQSGzg6erd6qN&#10;c9aVeb21WsHaoi1oo+d4ZBzrjG3qaVTeLP06uh1u2yHP+IxVlmOrtUqfBAMAAACQ39fZDcB8vGB+&#10;5tYnV7fKzbRC5C6nMXbKimuWY0PhnMa+9fmffZx7bQ2cPXdLKvfoqzLlHl1cdVu9uv07R+af+TyV&#10;Ybxn6HVur/uz+nNy9fYDAAAAqIOXjySUtvaqPtHhtE3u4upxUD33neO+cmbynlcxt9MnC1res7Ln&#10;dbs/95wQz5Z71OR/ltxsDdzfjNxZilgjsmfJutWz0JpZi9wVcr6y7oPqWQAAAADUwctHIiq/sM8y&#10;gXmXW3E1goLjWdUytzjPK2Um7zPZs7t8f5XvrvaRJbfT90gjvIqsWYo6vXJnybflWlRdPMlfKeee&#10;vex7K5qr5wQAAACALHi5SkJp0ivLpO1Vbqsa1ygon1Mts9PK1QifAqtLYXXNqcjqspozYvwkv2th&#10;dW3Uas4s28iOGvMMWbdaZs+Y752z+Stme2fJvrc9uGJeAAAAAMAYvFAm1Hvya8REwuxJ6jtcC8ou&#10;ud2KqxFsD9xCxtwUV/vIktsl86yiBlsD95Ul61br7Flzbj3NXSXnFWwVDAAAAADAPbxEJ6WyfVuW&#10;Cfp33LbKjfAqsDoVViO8iqsRFFh7yJDZ7Z7lVGCNyFHIcdsaeMv5O6R3slfNusXqVQAAAAAAcAeT&#10;BgVUXl2QoSjxjluxMcJna+BFj3Mga2aKq33Mzk2xcQzn1asLxyKr69bAzkVVAFreXc+4dgEAAADA&#10;c7xYFXF3sjPLy/PsYswrTsXGCK/Vq07F1QUrWPtxXL0aMTZ3lntWRN/cmXIeaZW/QtYt50Lrq9Wr&#10;e/8cQH4O52/1d2UAAAAAqIAXqOKqTBBkKD5tORYbI/rmzpSZwmpfs3PPvuY5Fll7Z86Sc8u5sLq1&#10;fubY+7+X/39W+3qq8rwFYN+ypffeNV3lvFb/MYzjDhrvbPvE5Z4MAAAAYA5eMDDM7ALU1ogXbMfM&#10;ETlys3q1v9GZs02KuU5sum4PvLiav2JGANpUi6pHP3S5o0J/9HgOyZp71DNn1vxrPIcAAAAAmIWX&#10;CwyVodAY4VVsXDhlnj1x4jrp5TSxecR5y8Uz2RVyXrGsiJvdDgCv7Z2riqvSVQtRTj/wcnrGnPEu&#10;kSH3EXZMAQAAADAbLxOYYlax0WUl51qGSQO2B+4jS9Y1hxVBVx1tPUixEUAm62vS3jaq239e7fq1&#10;LRAr/wDo1fbOLWTrA5dPMjjtDOP+7hThc1wDAAAAqIOXCEwzsuCWpXDjWFhda50/Y8Y9LXJXyXrk&#10;aHvNo6IFAGTx6hpe8ZrVsthYJb/LDhqsXu3Pscg6MnOGXZ0WDmOd4VwGAAAAUAcvEEjBZQVFRN+s&#10;WQrnV53tk/UEeLWcVzKu//fVcgLQt7dKVeHHIa9W6F6VOb/Lqje3H/E55XVbvZqlyNoze5aMe5QL&#10;6rPPZQAAAAC18AKBNBxXrzqtDgLgQ/EHEe+2Az5ahT+qfT0oF1XXnH7o5fQ5Bpfvr84uxI3KPDvn&#10;HscCa6/MWfMuRhzns/sgy7UbAAAAQF68NCC9My/X2ba2vurKBMK2cFExLwBt765pFa9brSZ6s2d3&#10;Wb0aMSZrlucSh61y19Tzzi487emdPWPmRevsmbNG+OVdOPyAIMP9CgAAAEBevDAAiWWZiAZwnWJR&#10;da3l5Gemwtsel88ysHq1H4dvcb7iWmh1W83plndBgfW+KlkjfI7vLPdpAAAAAPnwsgAAkyl8e3TP&#10;3QmyivlbfXs1e3a2Bu4jQ26XAqvLt1ezFSgiPFb3bbkUoLYcC6ytMlfIunArKEe0PbazZs/wTAIA&#10;AAAgJ14WAGCCV5NIe9uaZyu2naH+jXC2Bm4vS2aXb68uZk9qO3ybcs15a+AIio1PkTevp7krZY14&#10;lrda1jWHQnqW57HF3o9v+QQUAAAAMB4P3kBS2wLi8tKs/MJ85XvZlTydNNpOmiz/7Fmr+ug5QZYp&#10;s9PqVafiaoYJ3tHZM2SO8Cyy9sicMeeaYzF54VCEWnMrrkZ4FljvZq6ad009++znzwiv3Y4AAACA&#10;CnjQBhJoUXBs1ZbeWk+iZM3O6tW+ZhYc9wr8vTkWWB23B3b9zmwEWwO3kj1vhOfWwBGeBdYI/aLb&#10;llveiHuZK+ddOIz17PcNp3dkAAAAoAIesIGJWk4oZH5hdiquRrB6dRS3guPovDMK53scv7saQYG1&#10;hexZF44FVsfiquPq1QiKjWe45Y3QyByhn1vhB42z35UAAAAAJf/NbgDgqvWEws9fv/+s/9Pyz84u&#10;S+YZ7ZiZO0OfOxl1fi9/fpbx7dWOLPmO9LpHtPwze2jVxgpZFy3aWilvRL32tuCYGT6uHN+cC3il&#10;x/NPyz8PAAAAcEZBGRhs1KR+huLB6DY4F9RH/l1Z+tjlPNrTo01Zs0bkbltPjsVVV4yRB8dxvnr9&#10;duwjeKh4bDv9UBYAAADAe2z/g5TuvExm3s4qw8ux47c5R2TOlHfhuFVuj8yZ8y4ct8qN8Nsu1y1v&#10;BNsDX0HeetgO+ZhC3sW73EpZF26ZXY5thXeqzHMFR9Z9UrH9d22PBfXsS171nPDjdmwvnw2b3Q4A&#10;6I0Vykjj6crHjFs+Z2rLCE5ZI/Lmzdqunly3x6vSzkwq9tmTNlfMG1G33U+55b6aV6V/zuYgL5Qo&#10;jq9iJsy3N4ewnetwmmdQzrnO5jiubnlntwH9Mc4AHFBQxnS9HiJnP5xme5Do3R/Z8kb0fUnJmHfN&#10;scBaoY0Z0W9AXQrnr0IGAB8cz2eHzL3fIZ0/Y/OUWia1PHepHq8L5Wx7lrzq47rmkhMAHFFQxlQj&#10;Xx5Hf2d21N91Vea29dQyd5U+5Pur9zjldcpa3Z37mNv4Ok3SRGiNr1KWVtT6RC3PGY6ZAdzn9hyz&#10;ODNf49o3ivbG0W18HfPObsMIP75/+8KW1wAcUFDGNDMeKlweZN5xXL2Ke6qN7dP2Vssbcb/NFbMu&#10;7rRd5cVdIcNZKmOGNtSOBbU8ZzhmBiI49tGX0/GllPVMFqW8ZyjmVcx0FUVWANBCQRlTKG9FzQNj&#10;Xi3Gptr4PmlvtawLCqweKDa+ptQ3bhNuSlmucM0NT27Hu1veNZXs5EAPruNB7n2KhcejTIpZ15bV&#10;uuo5AcARBWUMlaUAkKENs7UqrlbryyfFxmpZ4YXjE87UJivenc+c71DDMQ1Vavenljjv/3LcZQnv&#10;cf3QsB5HiqwAgOooKGOYbC85PQqE2TK+U629uOfu9sA92jKK67dmz+ZQyRuhlQX3cRzU92pyzW18&#10;yatDORuAPChQ1cJ4+aGQDABQQUEZQzhMplTNyPbAHlwzu+ae3YaRzryYq/WJWp6n3PpDNa9qLrzn&#10;NsHKsQ4AcLR3v1/+mduzAAAAVVFQRnfZJ00cv6v7lEJex2KjW94IXkwdOB7X7yj2iWKmdxwzu2GM&#10;PfFsosfhXOa4BdpyPafW39almAwAQD1fZzcA9+y9tPIQhrt+/vr9x/H4ccx8htKk2JljWynvGYp5&#10;Xa9hAABk43ZP5jmzFqdjs4JlPFzPk738HKMAACAzVigX8+pBe1lxuf3PyPbttWnm339WlXb25NgH&#10;ZzJnOI8AYIvrEhQ5Htdumd3yOhYGHDPjHo6Vv+iLc1T7abtiFwAAICsKyoUsEzBXJ2JmTdxUmzBy&#10;/JbwVYrFVbU877zLq9gf736IM7ItQG8c06jMbSJ1b/JY/RzeG2PlzHvZlPMCuM/tHrj2LjvFVgAA&#10;gBzY8jo5JhxyUxsfty3qgB/fv31RO49dcbemEa4AACAASURBVP2CGrfC2xHlzFy39DG++jiP0dLV&#10;dxOlY08pCwAAgCpWKCfWcgJNeTKuJfrpNV7yNHCc63McY65P+txW+ilnA1xwHgOv8fz22dk+oe8A&#10;AAAwGgXlhHptKzxyu+LKkyeV296Ce35AmeP57ZjZidtkqlveCL/M6nm5JuuPMf6lMN69M4zqI4Wx&#10;iGD7ZwAAAMxDQRkAdih+L/od5bxH2ZQzA0A1bqvQ8YHCiA7XseQ6hdaWorHrOQUAAICc+IayIb7z&#10;9Bp9c8xlssQlJ6CEe5snrtdALW7Xabe8R65+F7YSxriGyuNUue0AAADQwgplNKc6WbDlktMRvwb3&#10;wDmsZe+cZYyBWvbOY+X7sXK2K7hWoyrO4XboSwAAACA/iYLydmva5f+vODnBN47nq3rstOSeH3oc&#10;J6nczuO9vI7jrsxtPN3yHnG7ljlyPNYdMwPvtD4v2DYaAAAAaKt8QXmvkHz032c3uq2V+gboyfFc&#10;cCu+ueU94pgZOhyv1eC6BaC+ykXN0e1u1VdV+xsAAADIrGxB+coq0goTkBXa6IYxAVCZ2xbQbnnx&#10;gQljKFI9rlVzHXHL+w79QR+MQj8DAAAAfXyd3YBRlkllXi7+oi9wxO3YcCxEbTO75Y3Qz7zllhd6&#10;3O5NR358//aF8xlqOK7rO3ONVhpn7kl9rfv3zDHDeAAAAAD9lVyh/OQlVOUFFv29eil1PI4cMztx&#10;nIRxy+yW15XyOHMfghLlc3WPW17s4zpe61zI0ta9dmRpGwAAAOCkZEGZl4c2rmwbfuXPbPnnzaSU&#10;5arK3yJvxfE645jZjdsYu+VVdzSeiuOsmOmdV5npD1RzdrXuiLZkUvlbwi1V6INsbVyOnfUxtP3/&#10;AQAAAPRVsqD8VLbiWLb2PMHLnIbtOKqPq9I5CMCD+nV5yy0v/qV2n+Z4hhqOaQAAAADQV7KgzKQS&#10;MB7HKVAH5yugTe0cf5dHLa/au8w7Z8dPbZzPUFhdeaf9jpkrUc8HAAAA4J6SBWXk5TJBxks2UMfR&#10;+epyvYIe7kFwpHTcK2XBZ04F1qrtfqJV5qx9l7VdAAAAAOazLCjzkvQXfXHMtW8cc7tlpsD6wW3c&#10;lfHt1X85ZnakMs5Xciis5rxCIe/V9rvlbfXvVlQtb4/zMdM5nqktAAAAAHKyLChnpPLyppLjHbfC&#10;W4RnZjcu5y+0cNzqOzPGSseBUpZ3nLIuWL3a799DPYz1h9n9MPvvBwAAAFBDyYIyLzyYjWPQg+M4&#10;u2V2y+uKca7r6urVnm0ZQSHDCFX7qWq7Z6jYVxXb/IT61s9rI9o4ox9YlQwAAADgipIF5Sd4YQLu&#10;4dwBanh3riqdy47FxrM5VPKO+Hcqc8vrrNpYV2vvU07F1R5cc2+NLPDS5wAAAACuKltQZpIRs3E8&#10;aWActbFV7rP/nRLHbfsdxzmibm637YGrtvuuFnkd+6xC5gptbKnKuLSiuHLYafwAAAAAtFO2oBzx&#10;90Xr1QvRmf9NFhXaeIZKDnzmOLZqmd0KrMCiyrNAa1UzV233LI79VSlzpba20Dpv5v7r0bas9yvH&#10;IufsNrXu86zHFgAAAIAaeJlIZsQKqhEvkdVXgl3po+pZ187mdsrslHXhmDlCI7dT3rv3ssq5nTK3&#10;eFaplLvVs1mFzK2fQ7Nn7vXcnTV3z/eMbJlHFeZm555RgJyZuUrBda+Pfnz/9mX551VyAAAAAKiD&#10;l4yEer9AU1B+zakgs+VUcHQcZ6fxjbh3rauc3anYGPHsXlYx89N7d7XMFFjvy5yZ4mo7GTM7FVh/&#10;/vr9Z3TBbnTu2QXJGeM8OzMAAAAAZMYLU1I9XqBHviDPnuh54mo/Vc66RcHxmEJm8p5TMbtbsTHC&#10;K7NTcTWCAmsLGTP3fg7Nklm9yLhnVhHOseA4MvPsrGsqu3gBAAAAQGW8NCXW+sWZgvI5FJTfU8js&#10;tno1wiuz0+pVio33VcjsVFyNoMDaWqbcDnlnFqRmZc9QhBuVPUPWrV7ZM2ddb+v8VMacAAAAAJAV&#10;L1DJtZwkcFo9cJfTisYtt0K601g7reSM4NurT1TI7VRgdSmuOhQa1/ge6Rhuq1ddV64unAqrW87F&#10;1W32s8XmilkBAAAAYDZepIp4MlEw+4U50yTuK04rGrecVq5GeBVYKa7eUyWzU3E1wqfAGsH2wD1k&#10;yOxScIyY//y5cNwqd/m+b+Xdjq5yLqruWffHOtN6le+Mdo3ikhMAAAAARuIFq5CrEyWZXqAzTOIe&#10;cStA7WG17jWVcjsd327F1QivzC4F1sWoe7jjytUIz9WcztsCR/iuYFXY7eiOd7krZQEAAAAAIANe&#10;pAVU+AV2ton6RY8+y5r1iNNq3QgKrE9kzexWaFy4rNYdfW9zLLC6bQ281jt7lpxrroXVtad9UCnr&#10;nu27w96K5u1/N6el7VV4bwIAAAAAICNepDFMtiJFBAVlp+JqBN+abSFjbqeCMsXV/pyLqwunImuv&#10;rYEjcuXcU/lzKr1QbARq2/sBhMt5rfbjDwAAAAD58MKBoVwKM5lyHnFZvbpwWc25GDGhlCE7Bda+&#10;ZuXNMCHK9sB+BdaFa6H1Su7KOQHocLten8m79yOpilm3tjso7PWFQs4jLj+MiDg+zpWyr38Aoni+&#10;AgAAXTyoYKgMBaiFS8HtiEuBldWrfbkVWBejc2eYWHBatbrouTVw1ZVEZ/tkPdlbMeceJvyAutSu&#10;R0fOrtCteg9atNpdokoftMi5t6V9Zm5jvLibt1rOLZcfh7jkfOXVj0NUMgIAoIybNaZwKUJlKjau&#10;ORRZWbk6BitY+8uQdct19arrJB8AXXvfU17/99WvX3t51DJG+BQpej57Ze0Ht8yt82bMuEXmNrLn&#10;bpk5e9ZFi8xVsgIA4IIbM6ZwKkJlKK4unIrpLt9fzfKCNSJ3lqx7HCdF9lxZvdq7Lb2wLTAAJe+u&#10;adWuYy4T9k67hsx4p3D7sebs8XZ9f4rgBwMtZcy76LnrUY8/twWX+/EZZz9XMKItAAA8xQ0LKSi/&#10;WMwurC6cJkZcxnx2zj3uhdWrxcbqW06ewTZmQF3q16ijlapq1y2n1W89smY6D9yeMd12AJr93ujy&#10;g9wI3o1HcRvbtZHZs2ReKM/vveOyYwgAwBc3K6Si/itG5xeqCO8XiwifCV23b50B8KG4VW6Ez3bu&#10;6s+ZC1av9uVYaIwYlztD1givz+essaNVf+zWNsbse5XL/WnL7YdPay7PmQAAb9ygkI76d1bYGth3&#10;BavLhP0etnkCUNWda3eV61nria9MKzkXFFfby5DZrRA1O+9iRO4sWRe9M7vlXWTJ7XYu84OBvhwz&#10;R/gWz9cctzW/YukflTwA4IwLOdJ7tx1hxQeSXitVM07knkGx8bOqYwm42Z6ralvlRnj9GMZlJ4kI&#10;j11DnLabdFoFNnvCfo0Ca3vZ8kb0y5wxa4TfGLudx+TtI0tmpx8NRMx//orw+vHiK2f7oUoeAMA+&#10;LuJAEnxrBYCqvetbxetWq8mCKtldtm1zKKwunFaQuGwpmmEyN8Jvwn7hVniL6Js5Y95Fj9xZ8zqO&#10;sVNmrlvtZcvsdE92+UZ4tneKPcq7OgEA/uLCDSS3t0K78upsALqUV7I6bNfv9EmG0RNgGXKzgnUs&#10;p8nchduEfYRXEWqrdXby5tQyd+bMbqvQI/wyu12vne7JLj9ezPA+sedpP2TNBQDYx0UbADCEyirV&#10;d5SLqlsOK3YpsvbhsppgzTHzGgXW9jJlXbgVKBYuRbc9T7JXy7p4Ot7Vcrc6vrPn5kcDz2XP7HaP&#10;cimiu3wvO8s748JlNysAwL+4YANAMkcP5hUfsh22PVrvGNDipSpzfrfvQ7kUWCPmTwq5FRvd8i5c&#10;Jja33IoUTlsDL5wKMlsUlK+rlrvF8V0ps0sBPcLv/hThl9mliO6yG87sd8Y1CsoA4IkLNgAMxgrW&#10;e7LlZ+VqH7MzZ5gcGdkHGfJGjMmcJeuayyTfwm0Sd+GaO8KrEOVUhNq6k71izjW3QrpTXqfrVoTf&#10;tYu8z2XOrv7jxdnvyhF9+yFDvid+/vr9p3oGAHiHixyQ0LsHNJUHFKfVq61kzk+BtR+X70JtORZW&#10;19y2y1WfANrjVlBeuE3mrjkVZSL88kb4rV6N8CwoR1zLXT2v07nMOXyNW95FpdxOu2iov09kmA9x&#10;27XsDKVdBgHgna+zGwDguooPK60eOitl7/Ggvf4zM2Ue9XK1/Xtcvpe03lZ79N8504zcDjKM7R7H&#10;8e7xK/as44tnqo4rKzXOqzrGeM95bCtm57oFIKvZ16eK1/TeXvWJ4/stAH3/zW4A8Mr2xvzz1+8/&#10;ezfro3+e3bbdT3Ms/37FvlAxcgxmj3WG423k3z07a5Y2zNA7s2OfOshwjTqj5Q+usmddVGorxqt+&#10;fNxpe+W8EdfbXz2vI7cxI+95FEqQidu5q6jSGJ5ta6VMAPAOD35I6+kNN/OLDd8jHcNtNadb3jW3&#10;rYEj9Lfz2uO4PbDTFnUL1+2QHbfYjPDcKvdq5up5I7y2Bl6czaySN8Ivs1veCK/Mbvcntr2+plJm&#10;t2drh3dG9U9izZ7HPONqX1TIBABnsOV1Ua9uXBVvUmwNrMkpawajttNxG9eseXttd5U1b0T7zJmz&#10;LlplrpB18fRaVinr2pOxrprZ1eztCjPjWK7tzLGtNMacy9j68f3bF6VjHEBO3H/mu3q9Vx0ztvUG&#10;/FBQLqDFFmJZL+wjv7s6uw/cXiwz5B017hmyrmU43hVkG1d8oMB6/99HfneO7+rjezVz9bxXqeR1&#10;fDZxK66eoZjX8dgG1hTP61cq5m1xnaqYuyX3/BH0wRb9QR8AriS+obz+Rh4Xs330z9zvsc3+xuzI&#10;7NmOs0xtGanXqv+s/dm6bVlz9lLtHvG0nVVyblVt911ueZ0x1oCGdwULxcIrPxr4zDHzonL2O213&#10;ywtgDM7PWhSf7wAcK1tQXm4uezeZbYG50iT5ome7s/TJzOLuyL97dj+vZRj3GXrkznIejVIlZ5V2&#10;ttIib9U+u9vuqnkXLXYtqaR6+3tT6p8zWdzyAtW8O67djnu3vGoYPyhxOp6dsqpSLFCqZlLMBeC1&#10;UgXlbQHnzqRqhSJz1na1kqXvR7QhQ849FFefqZKz1ZhUybtwW73qdO5tuRVXXV0ZN4UxVshwB5MR&#10;/1K8tlNs/JdbXlVu4+iWF9jieSU/xgi9cS8E4Oy/n79+z27DWz0nVDLdBGZMHM3YDnnE33NW71Xg&#10;rf9cPONYXI14djxWzBtRt92j0U/a3MZXKa/bat0z3PJCg+Nx65jZjdMYO2WFtqdFVoq04Bj4i74A&#10;4Oy/iJyrC0e2KUP+TH3fw+z+fadl+zLnXMs+Jr04ZnZ1Z6wrHx+V2w48xfFfn+MYkhmqGGd9jDHg&#10;xfmcd86+Rj88Q/8BUPFpy+sMxdWZZq0QHvl3HnFYBY7P3LYHjsh13mXm1kcKed22Bo44n0Ml71lq&#10;edXynOGY+Qh9gcp47oQil9VZLjkd3R3bqtfzqu2+wykrauBbwwCUvPyGsutN2DV3hHf2CM/iasT9&#10;dlfN64pi4/P/nQq1vGp53nHLu3DNDQDIbe/+5HrPcs0d4ZfdLa+7SsWw1m2tlB3jnC0Sc/wAUPOy&#10;oBwx5yExw4Op8y/JW+Z27cOKro6V29g6XxNQy5njlJcaoAa3+85RXq5ZOlzHcpvb7dyO0M+sng/Y&#10;cr2eV8V4PZOt/2a0Z9Tfma2v31kKy9t2syoZgKq3BeWRMhZserTHZVvxqvlYreuD1aseGD8oHgOK&#10;mYAjyse728rGo2zKmeFhbyJ5VluAUTjOAS+9z/nq15Sj4jIAKDlVUHZ/wXdcsVulnb245ncssLqt&#10;5lQaOxx7N86Kx4FiJuDo/qN8vCtnw4ftGDPm+hhjH0yk1+Zyrj45Rjm+c+s5Pow9AAAXVij3XlGb&#10;/cE1e/t6cMy85vi9WexzG1+3vG5Ux9ex8HbELbNbXkANE7T6HMaYe5Emh53lcJ3DNQ2fcS34wPEP&#10;AN6mb3nt9IBeMefd8amYdc+ZHCpZ4YNj1hdjD9Ti9JzsbDvGTNTp4TwG6nK5Jt9ZXe56bauW2+UY&#10;dpFhPHu0IUMuAMB7lwvK1R6cgN7UHno4x/9Ff+hzGmO169Wa0zguKDYCqMr92qV8P3a1HVPnY9w5&#10;O6DM/d41O3+2Twq0ak+2XACA126tUOYFAfjL6XygeIGqjo5bjmegFu5DHtzG2G0SbTtx6DDeFBv9&#10;uJ3Xa87Z3VQd66fX4Kq51Y0Yl1ljn/mYW57rrrRx+d9mzgUA2Dd1y+tqL9LV2juLUz85ZY3Qfdhz&#10;G0d4cDyuKTbqc/wFu2Net2Ljlltmt2PcAWMKjgFk1mpVZYu29Na6nVmfxUe2KWP+KtbHD/0IADXd&#10;Lig/nbStOlFyt91V817lkhOozvFc3cvs9hKjPu5ZJzh6csurfgzv2WZ26wO3YxweOK49OD6XKLm7&#10;4g65MU5ogQL2vvVq5b3/zG4fAOC5qSuUq7o6kacw8aeQAec5jrdjZujbHtfqL3GO57F7sdER57E+&#10;9TEGUJvDNepuxqp986TdVTO3kD17z/Zlys421AAAjPO4oMykjw/GGtDh+PKzl1n5usavgAFNytct&#10;wInbPVo5r3K2Laesd1S8R7P9c74/s4Ws7VLT+52bcQQAZDNlhXLFh+wthQw4x3GsHR9a3YqNR58t&#10;UM4MxteB4/XbDWMMRcrH9atsirkVM73ilhevcTwAY2U551oXlvlxOAAgK7a8vokbO5QLM0fZlDO7&#10;2XtBYXwBABkpP3crZ9vjlvcdt2cvxfE/M4aKuc+omrtqu2dzLoBlyz2qPbPGPPs3eZ+2K2suAAAi&#10;KCh35zRJ4JRVndtq3YjjFbuq9vLy4qKPMYYi9eNaPd+W4zMIPrgd667UxlktD56rdEywBXSdP/+s&#10;WQVexb/rjqV966L3ts17GbIXyQEAWAwvKKtMCKnkAPbsHd882KI6xx8NzG4D+nPbaYB7EVyoTiqq&#10;X6O23o2h4hhjX/WxvntNqp77rgq5K7SxlZErdkf8PRn//hHfEp7dv09sC8avCs4AAGTGCmVc4jYJ&#10;5Iyx9sA4a9uOr/p48zJOH6C2o+OX41oHBVZE+I5zxdxOxQ63rJX//CtGtyVT9hnc8wMAoK5JQVl9&#10;ghrn8OCoxXE83TM7XMvPbDelzC0vUN2rAivnM6BB6VxWynKGW967XPsp6706Y5t6mZVVfdvpd1qv&#10;vs2UDQAAd6xQ7owHH1TE9ws9cH2CA8fj3DEz9GWdmMd5buN3Ja9C3yhkOIvr0XXZ+6z3Vr29/uzM&#10;ZufO8PePaEP2cyvi2g40639WIRsAAG6+tvhDrr4sU5iq69VYM67aOHf1McZ6eAGHi+VYd7uGcd2u&#10;6+z1WWGMuRdhT9Vj++nxXDV3K675szynzNr+eVTurPeb1sd91pyv3C0qAwCAXIavUJ79AN3K2Qcc&#10;lbyAI15kUNWrX3M7HteOmRW5jSN54cr1WKiamxVk17n3V7b8I9szM/vsv9vpu81rrbZ8brmFNAAA&#10;wF3DC8o8/OhyG1u3vPDAcY2q3I7ddxNKahNOSlnwr6vHKseCh8rj/OT6Wzn3HdXytmxv9uxqzxFH&#10;XL51m2Use7UjS75XtkXhs8/yFbIBAAAfTba8BgAgq3cv4Wpb752ZdFDLfIZjZhXL2Lkc20wcvqcw&#10;zldUzut2PJP32Z+R9TjvXQTLlHvUMTw7++xzdcRxPzvjkZbZs2a8QiEDAADw0WSFcqYXoGx4OEQ1&#10;rscs2wP7UruH/fz1+8+ZTI7HtmNmFYzdMfqmlrurjSquUmrxrdlWbRmhWnufcsvbU5a+dFg5m/Fa&#10;2ro9GTMeOdvWq6t7AQAA0AcrlHGa6wO7a+49lVfI3KWWl+P5s9krJFpjjLVdHV/H63ZlT7bJrTjO&#10;T65XFTM7XZ9bZa0yzq23Qs6eueeK3ezZe3HPHtF3pe7ZnU5mOWqby49EFTIAAAA4aFJQdnv4c8sL&#10;OHOc3HHMHOGbuzruye9VPrbvruSMqPcjEbdj2S1vKxXO5x6r7SLyntM9juWsmR3P25GZZ57fGcZ2&#10;nb91X2TId0fVdgMAAEDTl5+/fkdEDP9uSbaX4yuu5q2cde1MbpWsC8fMi1fZlTK7jrFT7ivXbIXM&#10;Tvconj/Oq5i7xSRqpdxOeVtOkFfI3KsgkDV7zwJItsyjij1ZcjvlzVDI690PGTK+c7cPKmQDAAAA&#10;qnlcUL77oJ7hJfEup8n6NacC1MKtEBVxPrNb3giNzG55I3yu2RQbz6uYN8LrmcupuBpBgbWFrLmd&#10;iqsRY4o4WXKPLljNzj2jQOe8WneNlbr71quZZ7cFAAAAcPDfrL+48kP/1Re6ylmvcsqqiPHTdufb&#10;q73aMsqT7XKhq+IYP/3WbMXMT7nmzqzneGQc695typZ5VHsynNsz/v5ZmWf298i/e/m7Zh9be562&#10;a/l3M2Z7Iut4AQAAAKqafEPZzd0CxexflT/Bi5q+O8XGysd0BMe1Msb2mmrns9v4tspbZZwZ33Z/&#10;XsbxdhnfkUWwiLljPbPYGDEue4Zjd9T5neG4WuuZO8O4PnUmg0JOAAAAAHNN2/J6keUl9Sy3vBFe&#10;W2yuuWyTu+BbpOdUzey2PTDX6nsq5G49IZo9M3nbyZjd5XukTlvlRswr3MzInKFItd72tlcfZMh5&#10;xLnA+iR7pZx71tmrZwEAAABQw6MVyry4QJXjKnToenqtrnZst7g3Vcrc8l5cKXcr2VZh9ZZ59arb&#10;c6Vb3tFmndszx3XE+Z31uO3RrqxZt56Me5WMR47a//PX7z/b/27vn1WmlAUAAABADY9WKLushlpz&#10;y8wqv2sq5l04rdh1O665bt1XIbfTCtbek6fZsrN6tQ/HlasLp62B13rnzpZ3jdWrx5YfUW1/TFUp&#10;4xG14ingYnstunINVznnj34QEqGTEQAAoKrbBWW3CfsIMt9VJevCrdgY4Ze51blcIbfTdavXBEPW&#10;3BRX+8mQ3aXIOnti0Gn1asSYvLMzvtOyD7JnPXKnD6pm3bMuIivlAlwpFRtb3KMq9cP6Oux+bwIA&#10;AKiAgvIFbpmdim5rbkV0p7xOKzkjvL5FSnG1vUyZXYqrC76/Opbr6lX3wioT1wBUnFnVWu361eoe&#10;VSW322cKnHfPeEXpxxEAAEDTrYJyj4eb2ZO371CIeiZ73gU/GrjPLW9E7swUHPvIkJnian+uhdW1&#10;nn2QLesaE5zX+qBivndYtQrUtC3EbK9lCuf103tUlT5wuBe77ZCy5vpDviNn+6NaLgAAoOlSQdlt&#10;BdiCbVTbyJp34fZDCbdxdsrrVFyN8Ck4RsydSBiZOcuEifuEl/MK1rvZq+W8QrE4A7hw+KGE6nXb&#10;6QdeTs+aju8SEV5jvMf52RoAAGhIVVBeZClSRPgV0Z22yN1yKjhG+BzbXLf6mp2bAuscbtvyrT3J&#10;XiHfO2fyK+Tc41CQAZStv528/e9Uzm2HrdxdCqyjnjNdnqW33Hb8WbiNd6ZzOqJPH2TLCAAAtKUs&#10;KEfwcjGay9juoeDYT4bMLqtXnSYHMr00O69gdf6FvcOEPQBtqltsOmyVu9X6fpz5G54jnjkz5HZ5&#10;l3B6V8yQdeE29zP7nHZ+X7wi870HAAD89bag7FSkWMzKTN7xeJnqz2VCZMtlwmuP42TumvMK1qNV&#10;X+t/vv62YfW8ZzA5AiCDFvfmCtcxlx00HFavRvz7rOCSOcLjx/UZ3o0XIzJnyhvhs1vZlvLikQzX&#10;rjNUf9AGAICLlwXlLDdwt4cwl9V+bgX0CM/Ma45FVpdt+bZa5c6c8Yqjb4+6FFUB1HBUvFHcJvjK&#10;fapyzgifLTZdnjN5V+xPueh0Bp/BaitzZvL24XT9ukL1W/cAADjZLShnvVk7bRXjMiES4feDgQiv&#10;X9hvuUxq7nFZHXTkyq+RWdUJIKNXRdWqPxBx+gGQ01b9r74X3FKWfnB6n3D5gWqGopTjytW11vkz&#10;Z120zFwh76JV7uyZHc7p2feoxfp93ulZEwAAdZ8KyhVu0E6TQQuXzG6rOXtsDaw+oX20fW5lR6tX&#10;ASArtevw1pnt21+p1CcuP/Ry+jGfS3HVadJ+dtaFw+q+Pb1yZ8u55VpcjXie3S3vokJuh/N59rOI&#10;27weAABOSt6I7zycbLfvq/gQ8vShrFJmlwL6mvvq1T3qBQsAtZ3ZEnir4rXMaXs6vr/a1uzcMyZ3&#10;HbcHXlBsbC9b1gi/vGuOBdYWmatk3XqSvWJmiuj3Zc2u+Ewy+9kSAAB3Ejfio4cVhweNqqtRr7oy&#10;Sa/WJ2dXSSllBqBB7Xq8cPiBl9tEkMu2wBE+RVan7xdmmch22Ep0DwXWdrLnjfBayblwKzQu7uau&#10;mjfCKzMF5T5cfrR4R+UFTgAALLiJAQDQ0avvWKq8TD7ZOaQS9a2BR0+Gzd4qd8T3ZbcUV4qc5bh6&#10;lcxtZcq51SN35rxrFFjvqZQ3wm+1bsS9zFWzLtwyO5zLqs8imd6hXlH8XA4AwBs3LABAV07Fxu3n&#10;Fe6okl29uLrgW6T98R3SvrJkXlBwbMcpb+asC4fVbkfcVrC65V24FRsjrmWunnVxdZyr53Y4n1V3&#10;EMn47rh2tU+y5wEAICLi6+wGAICrvS2P2AbpQ6XVvOu2tniRzp69wqRJCzNyztoifPaYqm6N/sqI&#10;zLPHFf9qPebZx5fzGmdkP46PPBnrqpnvUMjKeY1XFI7xyrKen3ePi/W/lzEXAAARrFAGysn60PzU&#10;lYfuyvkdvr0a4bN6NUL/O1EuK1cXWSaGVFcSvELmtrJlXXNbrbtwKiivOaz+WnPLG+H13dU1Vuy+&#10;Vj3r2pncSnkjvDI7nMvKz5yZ5gla9kWmXAAALFihDCRy9uHz6H9X5YHz6UN29hWca61frrL+oGDE&#10;S+T273ArsM4Y+9mTA6NX7M/O667nMZ51bLNe03trmTvr2O5pkbtS3hYq5mX1KvYwtkBed67bP75/&#10;+8J5nYPq83TlXNXnLAEAx7iQF/XqnDwsrwAAIABJREFUwVXxBn1UQKxUWDyj1QtJ5j7o+dKVKffo&#10;l0vXb69G+H2L1C3vwnF7YOWVBO84ruR0LLBGPMtdLWuE5+rVCM8VrA4r3rb49uqx6lnXzuZWyhxx&#10;nFst58JphXKEx/VLfYeYDPNBrfsjQ6arzvRBxVwAgA+lL+DrX2udvWlXvmm5bJUb0eYhrEreEQ/g&#10;mfqC7YH7YXvgvrJkXXMrOLqtXo1onzlz1j0t8lfK7FhsdCsoLyg2vkfemtyKjW55I95nVsq6tpdb&#10;Nevi1VirZXf4gYj6e4XqHFCm+bx3rvZFpWwAgA9lt7xeblJXb1bVVrS2fDDJsl3snuXHAb3yZsq6&#10;NuoBfPZWOTNeNEZvlZvByHHO9vLYk1PWiNx5K1zXW3O8lrWS+Vg+Mvt+XUnF8YWXs+ez0rHseP06&#10;M85KY/yOU1YAGIH3AwBAJv/NbsAdPb5J2vLPq+Lnr99/MmS/++OAq3/H+j+9/p7M7ZiVPcMxNkqG&#10;rCPGOUPOrYxtGmH2NU1Blf6r0k7MU/UYudtut4m1quO7uLryq3rehdu2j2fHTmV8XR2Nn/q4qudz&#10;x/giqyrPCXfOIbXzLsvcMwD09N/PX7/TX8BHXJCzXPBn3HxmF1hn/b0zCroj/77ZMpxPo9qRJeta&#10;z2tljz+3hR5ty5y3h0p5W7S1Ut6I5+2tljfi/sRExazOHCegrrS/etaI8xkUsm4pZnrHLbNb3oh6&#10;O7+hLcdjXgHPyMBYnG8AFP1/hXLWB4tZKyrdVnJSYO0rU9YRbcmUd+FaYM3cvh5aZq7Ud5Xa2tKT&#10;3G595pa3sqtj5Xqtn92GEdTGVi1PC4594pYXqIzzVQ8//KiH8xAAkMmnLa+zrdSd3YZRf8/srAuH&#10;VdFrmfp+pN4r/Xv82biPAivOoM9qYCXnewoTZY6rOZWytPLj+7cvCsczsKZ6THMNgyLV8/UJzvUP&#10;9MMH+uED/QAAPl5+Q3nmdsQz/t4ZMmbt2aasBcfemXv92U9kbVdPrVevOvZhJW7jw2rd97L8aO6p&#10;6u3vSWF8cUxtfNXyAM4ovPk9nzjkdcgIYC6l68z6WYAfhgJQ9bKgHDF+oiPbjcR1okdl0v2KHnmz&#10;95/bGC/IPP7fr6L6tc9xq9wr7Xd7qVMY34VKjiuUxu8st7yujsaZ8YcijmsAmShfk5SzZffkHVvt&#10;/dxtzgGAn7cF5cWISS2nm3+VScKWN8EKeSPYHvjuv18p71NOWSNq563cdpzHOMOR6nGvmguvqY/7&#10;Xj71zEdccytaj6XLuLrkXFAUAearch7eaWeVbACAv04XlBduD9ALt4LZokVmp76rvLqxYpufcMsb&#10;4bl6NcLvW6QqOXpQOaYjPMf53fg59okT1/F1zQ1U43iubrf2nNkW9OF2XLvlfSLjOZ+xTTjGeAFA&#10;TZcLyr1UeXBrVWBt0ZZRqrW3BcfMjlwLrNin9EJz5jh1O5bd8rphfIFaOGcBVOeyranL9dplPB0y&#10;juRy3Jx1pi/oMwCo7VZB2e07s1t321u5GFW13bjmyjhXXo29Vr39V7nljTj/0qzWN2p58BmrdT0w&#10;lvoYYzhQeG/AvxzH060IQuEHQEtcTwCgvtsrlFsUkyq/VFZt90iVxzfi3urVXm3BfErjq5TlDFbr&#10;fqaYVzETAKhiQlHf9r7MmOtzHGOePwH0VPG6uvwQZdv2ilkAAJ9N2/Ja4cH76mrOnm0ZQSEDgHPU&#10;zne1PNjnOM57mdX7QT0fGGMHFBvhQP1axnkLRxz32NPjuFA41o6KywCAuqYUlNVfrJS5jd3ZvPQL&#10;lKiOr2quV8jsSf2FXT0f4GB7Hjteu9WvZer5AAB5ZLjnUDgFADgYXlB2nCwgMyph7D5T7JPqW9Lf&#10;5ZgZftSPc/V8Z6j3gXuxscWnhQDMR2EB0FT13K7a7nfUclGYBgBk1qSgfGWyw+2m6DgRpJb5XR61&#10;vPgX46vF7R7kiDHWR7HRK68jx4lEt7z8YMCH27HtxnV81XKr5RmFftv3pF/oUwBAdqxQfkgtzxmO&#10;mV9RfOBzm+Ryygo4Hu+OmZU5fnt1ndkhLzw5HduOPxqI8BpjdUdjqTzGytn2uOW9iv75MLsfZv/9&#10;LSllAQDoalZQZrIWytwKrI6Oxlf5oX4vm+Nxrp5ZPR/gQPletIfrlj7GWJvbNSvCM/Mezm1U5HDc&#10;co0aa/nh2Kt+X/9vGB8AQBXDVygDVfGA51lYV86rnO2IY2a3a5fjGDtmhhcm2vS4jadb3iOO9yvH&#10;zNDgdOzevUZzbf9AP7y27R+eawEAlTUtKDsWmyK8HrQXR5npCy3K2fa45Y3wzOzGfYwd8jMhATVu&#10;x7Rb3iMO12v44fzWpzjGZwpeKrlVcrwyIuPolbbVirKsRAYAqGi+QvnVzVF5kmAvm3JeeNj7JeWs&#10;tgA9cJ0G6nG7F+3ldesDQJXbueyWV5nj54LwGeOdGwVMAADQGlte4za3QoxbXgBQ4DiJ4pgZ+hyf&#10;w9zOZbe8rhTHWTHTK2e+CzqyPcBdLY5Vjvdxlr6mzwEAmKd5Qdl12+sIz4kuQM32PHZ7WSGvHoeM&#10;a6zm9MQY62OMAR1u57NbXjVO2z/jnozjP7NNrVdGr/+8jH0NAICTLlteu97gXXM7cfvRgFveCL/z&#10;eJtXfczdxhe+P3TjWNfHGKMqVjZCCccsFirHgkqOd1rnzNRvWdrSYn44SxYAAPChywrl1n8m8nIa&#10;772HYfX87nkj9DMDAIC5Xj1rqE2kquU5w21l45k8PF/XdfZ4VTmuVXL0RB/9RV/su1tYpj8BAMjn&#10;6+wGqHJ5SV4/4Kln/vnr9x8eaAGgluW6rX6PwsdYq42z43PHu9WrbmOslteN2zl8pdjodmyT2UP1&#10;586716xquXtem2cf95nvO0c/4M/cZgAA8K/mK5Qj9h8iqzxYAq+4HcfkBfTwwq7FbTzd8nJfgtsx&#10;H0FmF46Zq3Mbsyd53fpqkTn3skp2RBtnfQowc/8fqdhmAACcdSkoA6p42NXnPnnveIzPeuEf4SiX&#10;at5XHDOjPrbKvfe/QU6M3Wv0Ty13nh8dx7jqc3bFNj/Rcpzc+i6DqucZAACoh4JyQxSieIBV5zDG&#10;DhkXbsXGV7ncr98OFMdY9VwFXHAOY6tyUcDp+5iOK1ertnumKn3Wo53Zss9qz4hrera+BgAA2oYV&#10;lN0ectzyQtPecex2bLvlhQ/FY/vdt1dHtmUExSL5U4rj/I5K5is5VDKf5ZY3QiOzQoaznhZYnfoq&#10;ot6x0aK9lTK3bGul3K1lyJ7l+tKiHestu0du3w0AALDGCmXgJB7W9THGgDa1c5ztkIGa3LbKvTvp&#10;XT3zzH8f/bhsC7y0L3s7W3NYrbsY+S3hrH0w2t3+oP8AAEAWXQrKew87Dqto3B7ytnkdxhi63FY2&#10;4l+KY6yYCddxHNR0dbKx+ji7FRtxXsVxrtjmDByLTtnztm6f4xhnNeMHA6P/ruzH2raNeyuPK+QA&#10;AABeuhSUKSx64mEXytyObcW87+5NipmduI2fU7Exwi8vdLltDcxWufp6FB1b/nmt9Dr/Mp7Xbt98&#10;HbGKNss4z27HqFXRvf+Olo7GpFoOAADggS2vgQdmv5ABOMftXD2bVaVPVHL0Uv2Hfm6rV++2vep1&#10;rmKbZ3PsMzLn4rSN7aicWfpyVDvc8s76+7L83WvblbgtPhHgukU7AADAaMMKyjzY6ak+QX3Vq7yK&#10;xzdbQGs7M4aMc02M22sK/XPnu2sKuXGO01g7H9uOuTNmblkUefXnt/5z78rWnt6cio0z/v7ZP0yY&#10;+feO/qHC7GPrnb0i87tVu3tbRo9qLwAAgKsvP3/9johoWhg8epBTL0C65X71wK6W+czLiVLmsy9j&#10;TpmVskZ4HdNXJxcUcrtlJu85VXO3mCCskr3VZGiFvK0nfrNn7jXRnTF370n9TJlHFjBm555RrJmV&#10;OVNhalQfZMg8crwz5F30yp0pIwAAADQM3fJa+YFWOdset7z4bPakVktuq3XdtkN2w/bAff6dLJ60&#10;vWLuVm2umP2J7Hl7reRs/We24LSic+SKO5c+XXPcKnfGCtZMx1bv963ZK4S3erXn1arWDLK1BwAA&#10;ADjSfIWy06q3hdNK3YXTak5W6x5TyXzlJb565jsTFmSu5cmkVKXcTqtWI9pONmbP7bSSM8JrNWfE&#10;mInzLJlZvTrO6PzknWNEgbXnn39Xq9xZ871zJ3/VrFvb7Euu5Z+r5AQAAEANX2c3QN32gR/1/Pz1&#10;+8/ZFaxu46yQ2e0l/OzxvKYwzi6eHs9Vxrr1qtXsmXus1MmeGZpc7rkzzjHO63EyHMfrNvQc9wxZ&#10;13rct7Nl3HM3d4VsZ6jkuOMou3OfAAAAYB5WKDfglpnVq8cUMrOa872qeV1Wrq45ZWYF6zNZM/ec&#10;MMyYmbx9ZMg+a/J7RvbZE/1O31xduK5cfcVhVefdca+W88jRKlVWrwIAAADooWlB2a3QuKCgfEwh&#10;t1Peu5MOVXM7FRsjnk8qVcncevIse26n4moEBcfWMmWmuDqO23a5I/POzrrWI3emfEda5K6Q8651&#10;/6jmvLMjDwAAAADgNQrKD1FsfK9ybqfVqxF+Y+zyDVanAivfXm3DLe9apuwUWPualTtDkcNxBetW&#10;6z7ImtUl5x7X7YEBAAAAAOihWUHZrfAWcT2zW95F1dysXr2mUma2Bn4ua26n1asUV/uamd2puBox&#10;v4gzIvvsjEcoNt5TKeeRM/kVcgIAAAAAgDYeF5Tdim5rbkV0t7Fm9ep1bnkXWXM7bZUb4VVgHTnJ&#10;nyGzU4E1UwHHrdDaM2+mnGstiqouW8vyTVKgBpdrEgAAAACMRkH5BrfMLoXVrVYTEZmzO61edVq5&#10;uqDA2sfszBRXx3LfGrhl/qwZ97B6ldWrAOp5d+1SuG7dvT8pZAcAAAAw19SC8mL25PxVTlsDR/iN&#10;Md+bbSNTbqfvkEZQcBxpZO4f3799ybLqpnfuDBm3nLcG3rrSF5Vz7tnLvpyby/89vlUAcGx93Vrv&#10;LLD+31S8dq2fidR/BNTruatCdgAAAAB5PCooO6zg3HIqNkZ45XXaHtipwOpUXI2YNzE0I3OmSTAK&#10;rG1kzLmH1UEAVOwVG9U4rbhvdW/O3B9uO4c4PmO+s/2BJT/qAgAAAMa4XVB2+g5phNfWwAuX1asR&#10;bJfbk1vexeiVq6P+rndGfIM0yyrdIy36IHO+V+5kr5o14nMh5mjFV/ZjFoAvxWLrurj09J5cIbvL&#10;6tXR7xQZ8jtmPsKP+QAAAID5bhWUnQqNC6fMrF7ty3H16hqrCtrLknWN7YE/O9snClm3HFbAAcoc&#10;fhTxqgi5/WeV+4IVrM9kyu30TO22E477++KWww9DAAAAgAouF5SdtgVec8rtslrXaZIg20u0y0qK&#10;PQ4TuQv179kB8KTw7dEjLrsMcC9uJ1MfOO0O41Jgnf2O7Jg5Yv7xvcaPVAEAAIA8LhWUnVauLtge&#10;uD+XCZEt15WrW/zi/IPilpNbbAcMoKrlOnXlnlXxuqZcaHV67nIqrEb4vT+55J2dc21E5kx5I/Q/&#10;G5Th2gUAAABUc6qg7FJk3FJ/iVrL9ELltJJi0fKbq9WKc0fZ13nW///636uU8w6HjIACh3P17jdJ&#10;K/bLneLxGVn7osdzV7asTjvDzHqHcn1fjPDZ3WnLaQevRY/MGXNG+PxQItv96izl3VIAAACQ18uC&#10;8uyHUtftkNecVlNsKa+SOeK8RTAvxYCudz8cqcrhmu1QbIzwet5y+uFirx8HnOFaYHVcybnold0p&#10;b9asa61zZ8+sviI9y735nbM/7KuSBwAAADUdFpQzPYg6TfJtuUzkvrPXDy4vU+uM60wOK+IA1ORQ&#10;aI1ou7tEFo5bTTptDzy7cOG4kpPM7WXJuUWB9ZkKWRdumdXP6dn35iN3+iVrFgAAAGj4f0F5Kc5l&#10;fgDt+aKROffibv4K2QD8K/v1+AmX1egORVWnHz25/LiN4mp/Tp9U2aO+2u0Iq1efy5p14bZyde1p&#10;9kpZF26ZHc7p2c8lEZo/VgQAAICOLz9//Y4f37/NbscjToXWs1krZgPw4d15XvX8Vv7uqlthtfcW&#10;stmyU2Qdw+V7jWuO2wP3zJwt65pDMWZPy9xOeStkXXMrrq7dyV41r/qPJhSfwWZnAgAAgBbph8uj&#10;rYIB5Lf+TtSrf1bZ2W9hHanQD60nRjJmdtoiePTE3+zMTsXViBwTu+rbah5xKza65V24FVcXLXI7&#10;5a2UdeGYeUFB+Z6sfaC2i8jsZ2kAAABo4eESSEp1leqWw7bAEV6/OHcqsEb45HUqrmaY5HRcubpw&#10;2xo4ggJrCxXyLtyKb255I55lrpg34n7mqnnXrmSvnld9Fb7iM+fsd4grzuyEVCkPAACAGh7EgKTU&#10;t3KnwNpWluwzJofUVhKcoTjZ9YrrN1cjPIurC7dio1veCP3CxBEKrNdUzLtwWr0a4Zd3cTa3QtYI&#10;/fNZ+bkzyzvjHtUduwAAAJTw8IXUtlscn3nJqPhS0ftlMlOfUFztY3Zmp+JqRJ7JMLYHbidr1gi/&#10;vAsKrPdVyRvhtx1yhH4xZg+rV89xyquQdUHmayr0g+pOMbPfGfc87YeMmQAAAFTx4IW0HL69GuGz&#10;XW6Ez0vz7EkSVq/2MTvnEccVrBRYn6mQNcIv74LVq9dUzLu4mtspa0TtvGsUG/cp5Y3wy6x+/VL+&#10;0WaGeYG1Fn2RLRMAAIAqHrqQCit1+6PA2s/snFs9c2fLunAsri7cVnO65Y3wLLA6rl6N8F3NyUrO&#10;15wyK2RdOGaOeJ/bLW+EVmaHH4movktlmhOJaNcX2XJdddQP1XMBAAAt/81uABDx8fA84qVq+Xtm&#10;v8zO/vtHydDXSztmt2EGx9w9Mrv1Y5W8rdpZJW9Em7ZWyvtUlnvQKE5ZVTiOGZnv/29Qm9oYq+UZ&#10;ib77q2VfVO7XV22vnAsAAOihoAxbox/MMxWzRxXve/8dV/TOnS3vwrHAmr19mVXru6ftrZY34lmb&#10;3fJWRm4fZzO79Q0rsrS5Hc9gzDGG6nGWYR4JAAAggoJyWevi5PY/s9t21cw2V+2zFhyLqxHtx7zC&#10;MdRyJWf2rAtWr47/92ep2u4n3DLfyavQRwoZeqFv9LmNsVMBXXVsVXO1ULVvqrb7nSy5srRjtiv9&#10;oNhnlecyAQBw9HV2A/Dez1+///z4/u3L0xUMmSYqsj0sLu3p0UfZsq4tx1brP7Pln5dZpaw9xlpd&#10;pfFdMM7nVRzftatjrZA3ItezzAhnx7n6+F515blYgVrWd8e1Wt4Iz8wAgGN3rvtuz8EAACAfVign&#10;tzxktvpuYoYVzZknTFq3LXPWBd8t8uE2Pm5bAzu7Ol4q46uSA1jje7P/csoKVMf5qocxraVSwfXH&#10;929fKrV3BFYqAwCQHwXlpBQfpKpkqtDG1lqMTbV+c8v7VNW8Vdv9hOv2wI4cJ6EoNn7mlhcAANTW&#10;69mlypxTxL22VskGAAB0UVBOaPRDIg+ln7VaEd6iLeiHMTqHfqrH8VtcTz8Locwps2JWxUxPKPaH&#10;YqZ3yKzPLa8jhzFW/fGe6thVWvVbqa09rfuAPgEAID8KysnMerBXfaF4wnG73KrtHq1yPzn+CvrK&#10;r78r/ar9HZUcOMZq3c/cJqHcxlcZYwnUd3QP4vyuS/WTWG7PS8iNQjIAAHVQUMb/zfyuckZ3H2ir&#10;99+dgmPlzFfbXznr4koGXuxQicL5eZVjZkdu4+yW15Hj8wXFRn2MJV7h+MATFF0BAEAGUgXldUF0&#10;7z+z2/dKtja2bEu2bGc5f4dUJQeOOY4xma//92pU86rmOuKWFx72JomVj/WjbMqZoc/tPKa4dQ39&#10;9VePvqjav1XbDQAAPMkUlM9u+5ixwJypLfgXY+ODsf4s27USOOPVMcuEDapyK1IcccwMHRy/npSf&#10;Pfj0Rk3Kx6QqxgwAAGRRtqDcojicoVgy++9/pUXbMucDrlI7ntXynOGWmckHb27He4RuZtVc+Isx&#10;1sc9WR/n8WfVj/vW7a/eH5llmN+769VxwTEDAAAyKVdQ7vGQOOvBs8LDboU29ubaB46/OFfL85Tb&#10;y6vi+L/KpJj3HdXMbueqI8YY0KR6X3LmNKZn703cw7CnR7G+8rG2tH/7n9ntAgAAWCtVUHZ6OVOg&#10;NF5KWc569/Ki2CeOL2wUHPUxjvocx9gt815ex3uWG/UxdjyP3TI7Uj9v8QzXgH9xvgAAANRSqqDc&#10;Gy/5uEvx2FHL85Rqf/ASDwDIiCK6PsfxdMy8pvo8vXAfX7yXYdWp2nmYoU8BAABcUFCepNJD/J22&#10;VsqHY27j6JYXUMW57El53B0nSvcyu42xcl5He2PseG4DVfQ8P2ed+xmLr0+2d86WBQAAQF2JgvLo&#10;1Z9M3mAPxwUUcVx/oB+0uBVmHCfTHDNvKR/TADSpX7u5Lh9TH/sKlMYgY2EcAADAwX8/f/2e3YaX&#10;eCnLgXEAoIwJCVS2d4/mvq2F7Z89McZQpHxcK2dzw1jmRCEZAABgrq8R/05S8XD2gT4BPP389fsP&#10;57wfim9aOI8/nl04rgEAszjdh99lVbwnO41vL4rHxVNuuwwBAABUk3rLa9UHR9VcgCrHc1Y5s3K2&#10;s9T7gElOferHMBhjV6rXb9VcR9zyAneNOlcqn5NPvrEMAACAtj4VlJm8+RcPrX9xbOxz7BflzJzz&#10;+hhjoD7OY317Y6w67qq5XnHL/PPX7z/Kz894T+mYv5tFqQ9aolgKAACAKnZXKPOy+1frvnDoW+WM&#10;ytmABce5PsdJK8fMbpTHWDnbHre80PeqYMTxXt/ZZ2eFsX6aoUIfzGpjr7+3Qp8DAACghrRbXlPQ&#10;yMl9XHgZ0z8G1POdoX6cM8ZQ41akUM0F7OF4r48x/My5T5yzL7L2gdpKYbU8AAAAmC9tQRnIiEJU&#10;3gmAntQzc1xrj7Fytj1ueV/h3NbAMQ03asf8mWuxUuazWRwz3/3fZ1G13Q7W3xmmkAwAAIBeDgvK&#10;TEL+RV/gFV7WUJ3Tdyoj9rNxnQfq4Hz9S/lafcQxsxq3MXTLe4VC3yhkmCFTv2UqwF4tDGdqOwAA&#10;APR9PfoveCjt48f3b1+YCK3L7bxwyxvhV2w8GmPlzIALx2cOx8zQp3RcX129Wj33lWdplcxO7r4r&#10;McYfOObPcXwnBwAAQE5seX1Cywf46i9LvMx8Vn1MAXhe28iMqhjHf6n1h1qeV/7H3r3m0K0jSxpN&#10;F85wbJz5D8Ow53P6h1vXsixp68FHZsS3gAJuu6tsBUm9mJsUK8ug5Ol4djwHKp77PY93ZltU6wcA&#10;AABgprQFZR7sc6J4CkeO1yPHzADyc7s2uX2L9E5elcxXKeSl2HiNY2ZgxnWdcw0AAAC4J+03lGf/&#10;+9h35aXL7cXMLa8r+lkffYxqrn5bb9TxYB6emz1wPtdCf11Xra1aFT8r5Fb8AY9iJgAAAGCEtCuU&#10;M2GSDmcYH0ANjpNH5IUjlXGgkuMqt7xPVW2nqsf91Nu81dqrVXG1Qu7Wx5g5c+Zje0oxEwAAADBK&#10;2oJypgf9TMeCfBzHh2pm1VxH3PLib45jwDGzijt959bPVQoxrVXOXPnYR6s2visdawtOBdZeqo3x&#10;npa2WP8nw98FAAAA4KSgzMP2L7wgY+HWd255P2Elen1ufeh2DrvlvUNhIpVvr17jmLkip9WrLa89&#10;FXK3PMbq1+03subufVyZclc/lkzHDwAAAKj4Z+8PefgGgD/9++3rF8eCpFLmq9+AV8oMXTyrXVP1&#10;nHbq31bF1Sr93LK4WiWzC6fzduGUeVTW2de0rH2a9bgAAAAAJ2m3vEY+vMQdU2ybT5MYapnV8uBP&#10;9O8xx7apvurr7faPLY9lBKfVnBF+eZ2w89F7rpmz5R5xTFlyzzqO0f9ulvYGAAAAkFfqgjIvNKhE&#10;bbyq5fnkyioApTa5mkUp81UKE2p3j98tL+pw61unrYEj2B5YXa/+UNjG/4kMeWe0+6zcLmPMJScA&#10;AACA9758//EzIuL/CikZXyZUt3uqtk3dnfaolu2KK/mVcl/tb4XMbmP7ybWtcu431/KKucl7T7XM&#10;LZ5NKmVu/SyWOXuP5063vBF5M494x8qQfda75MzsLplnzxOMyjs755G3+bfb5GfNCQAAACAvCson&#10;XCZ+rnjaFlXyfeJUXI3wKrC6FVcj/M5n8t5TKXer+3SVzC2fSypkpsDaVqbsZO3Dsai6mJF9dubF&#10;iOxZsm61zJ41456ruStlAgAAAJDf/215nXmrI6ettTKiLYA/uZ4TFXPzrVlcUaHd3L69mv34WnPK&#10;OyLrektkp+1yZ2ad8e/OMHtc7XHeWrzFsWXPuOfsmKtlAQAAAFBHuZcNtV9gZ1pBseW2reaRu+1Q&#10;PTN5r6uY3Wn1aoTXdcxpa+AIr9WrPZ9LsmV22h3GZZvcxcwih9vWwGu9smfKuNY673qb4KyZj9xd&#10;xVo155G97Z2///j5n0o+AAAAABit5MtUz4mRGS+ZWSY2t9y21tzjtlVuhFdmp2JjBNsDv1Ehs1NB&#10;maJje7PzOhVXZxczHDOv9cyfKedaj8xZs249yV4lGwAAAAAAI5V8WVacFJk9kbvHqTixx20l54KC&#10;8j2VcrsUWHtdzx0zR+TJPeNHXxmyu/zIzWX16uznzYXajj9PuX5/NYJC61F+pYwAAAAAALRU9oVZ&#10;cQIow8T1wmkr0SMUG+9zyxtRJ7PTOe1QXI3w+jyDS7ExYt5uKWuu2wOzcvW5rPmu2LbBeovjPZWz&#10;AgAAAAAAPFV6QuTNJFjGyaDZE/YLl2LMGYqN72TP7ZS397UuU3YKrH05rlyN8Fy9unAssK45F1vv&#10;ZK+YD4CHK9cypWvY+jvYez+WmXNUAAAAAFTIvFSoTHypFylm57vKZWvgBQXWNjLldvnu6oLvr47l&#10;tl2uW949ijvDPOFWnNhaFytmHwsAbG2vUVfvXZWuadyPAQAAAMwi/wKxfuGq9MKkvN1klgLUEbfv&#10;rzr8iMDlG6QRXitXI3Jc10cfrY6mAAAgAElEQVTlz5B1rVfubDmPPM1fJd+Zo1VPFBsBZLf+pIDy&#10;Cs6796jK2Xs8j2RtD6esAAAAAPLh5SEx5SJFhiLjmttqzgivHxG4rF7NMCGkfN26wnmir0X2KlmP&#10;uK9eBVDf3nWs+nXr7f2pSv7WzyCZc/d+3syY3TEzAAAAgFx4aUhO+cVxdpFxzamg7NbnsydHXAus&#10;rt9ebVlUXa+iquTT6tW9P6uY846qfQm4cTlXl5xv7lkV2kn9R15un2Pgh5pjZMgNAAAAICdeFgpR&#10;+9W5c3F1VvbZfb5wmwBbOG8RrD5pvXb3e30uBQxAleo5rPjt0T0u9ye194gjTj/kcyk2zn5ndHtf&#10;jMgxvgEAAADkw4tCMeqTXkwC9ZEh7xYrWJ9bVhVlznnkyurV5c/VVq8qf6sRcHV2Ta92jjsUHJ1+&#10;2LW+h7rkdlrB6lJsnF1MXnPa0WqR7RwHAAAAMBcvCAL2thFd/rziSyCrV9+pUoh7++OIChnv+FRo&#10;VckJuKl6L/7E5QcSTt8GZ3vgdmbnprA6lmOBdUTmLFm3embPlnn2tewq3pcAAACAMXjgRlo9Vspk&#10;n9h3mrje8yl/5WwAdD25dle8nj357qpLzjNZ24CiY3+jM2coRjkWV9ecio0R/fJmzLpwy5zpHva0&#10;jTJlAAAAACrjwRpl3H2BVHpx3Mu+nexWyrvGL86Bus7O3+rntnqxMcLr0wR8cmMMvr/az+ycW71z&#10;Z8u7cCs2LlrnJm8us+9d7j+6BgAAALLgoRqlVS9IAO72dg1QO6+VvrF6xmnVCN8jbWt2blbqjuO8&#10;etWxwOpYXO2ROXPetbfZq+Rca9XfVbJXv4bPft4AAAAAquOBGgAwlNP2wE//txXyOq1eXYyY8M2S&#10;fcbkdvWJ6qdYwdpetqwRfnkjPAvKEW1zZ8+65lhQjvDLrXLPyvK8BQAAAFTCQzSAtLJ/87qFvdW4&#10;ait0I9p9kzRzmzhNfFFYHYPvr/aTIesaxcZ2suZduG2Vu2Al5zNV8i6e5q6Wc8sp94j7tNNzJgAA&#10;AFAJD9FAckdbAiu+BN+ZPFDI77BFsMsqVrYG7s+xuLpwLLKyPXA7GbMuHLcHdi0oR7zLXinnwm3l&#10;asSzzBVzbjkVlCO0fgQ1+9kaAAAAqISHZyC5uy/VVV6Knb6L5bZytcVK5KsyZJ81GTgj++yJT8fC&#10;aoTOaqC73AqsbnkXLXJnz7jmlnfNregW4VdEj7ifuWrOrTu5q2dWKihH5HifAAAAACrgwRlIqOWL&#10;dMYXZKdtzEZOiszO7DQBlGUi0PGbsxRX28qYdY1vkb5TJbPjSs4Iz9WcbsVGxz6O8CquLq5mdst7&#10;RYY2mf0eBQAAAFTwz+wDAK5S3g6550u04vd4r1i3qUvRcWZfz5oIch3fixHb32eY5FtT3fJ/pGx9&#10;ij4q9fOb87pSTvhdw+/mZTyjAqdzGAAAAMBvvAggJZftkJ2+ETV7gszx+6uOKzkdM0ewerUVl7zZ&#10;c66xPfB9VfNGeK7mdCw2kvmYSt6Iz5mVskZc62OlzKxQBgAAAPz8b/YBAGvff/z8r9cL5fJ3Z3hh&#10;zXIco2TIOvIYMuSN6H8cWXKu9V7tnzFzRJ/cWbP2UiFvpvvYKG/zVm6rJ8deOW/E/eOvnhfn3PrX&#10;LS9qazFeMz3TZDkOAAAAIDO2vIYlx62Bt//2qOyZXs57b7OYKevCbWvJiPbnd8Z+7alS3hbju1Le&#10;FqrmdbyW3VW1b90xtvcxnlEN5zJ6OrsmMu4AAAAwCiuUMd3MFVejV61mmhwbcSyZ8i6y9cMIrfM6&#10;tmEFLfqlYr+6jkfH1avwcHWcuo1npbxKWa5yzOzI9ZkEfX0aU4w5AAAAjEJBGVNlePlxfvHvtU2u&#10;Y5tmz9vq+LLnXGu1FV+LYxmp4jG/5fit2bsUst7J4HgfcqLWt2p5cJ/iGFDMBG2Vnx2qHjcAAABq&#10;oaAM/H+uL2GVX5xnq1Y8d/wWacVjbsFt9apbXmdu/cZqXahyHLOOmaGNMd3f3R/T9TwWAAAAgIKy&#10;mArFreX4Mh5n6/arVnB0Qp/4eNrXjJFaHPvLMbMj+tkD/fybals4fudUtS/PHPWzalvwnJ0L7QoA&#10;AICe/pl9AHjmyXd0Mk1iZH/R+f7j53+Z2muEpU/YOvaaynmfjO/KeSPuZ66eN+JeZoW8EZ7Xbnhw&#10;G9tueSPOn79UrtHY59i/ypkdr1/oQ/k8AQAAQE2sUC7oza+AZ6+WdXopqprVaevY2ecDxnLcOlYp&#10;S0tK7aKU5aonP6qrjuLEb4r9e8YtrzKeO33Qz7XRfwAAAMA+CsrFtHq5GT2h4TaB4pQ1ov5Et1t/&#10;RXhmvqr6eL6LsaDPqY+dsi4cMytye1Z25tbPbnkj/J4lAQAAAHigoFxAz28OO77gX+U8sXc3t1s7&#10;kVebW141jqtXz7jlVeXYj87PYS5c+5hiI5D7PMhybFmOAwAAAFhQUE6uZzF5+29gn2v7uG0P7JYX&#10;++hfVMS4BXS5FRQcr2f0MQAAAACgAgrKialsSc2kQU1uk1uOrpybauevWp4ryPz5z1EPfQkAqIJ7&#10;1t9ok2vuvpPzDg8AAICeKCgnNesFixe795za0ClrhGbes0yKeQGgKq7JgCbObQAAAABABRSUE1Ka&#10;VFDJcnUlp0reCJ2+w3Oqv3BnbEMR4xoOHMe5embVZw38Rh/TBnjn329fv3waQ1f+OwAAAMBbFJST&#10;yTBplOEYKlJ8gXMbC255XSmeq/gTfaxvr48dr+HqmTmXAT2u57Vr7iNZ2yPrcW0tBWQKyQAAABiJ&#10;gjJwkfqkLeCCcxkulMe62q4g2Ecf+6EwAmWM7z/RHgAAAEAtFJQTyTRplulYqnBrM9W8qrmeUG6L&#10;vWxuec/+vDqKjZ4cJqa349ohszv1PuZaDTXq5+zW27xu7fUGK5IBAAAwGwVldMMEEZQwnlHZv9++&#10;fmEM66PY6MftvHYY09s+devjCO1+Vs62xy3vJ47nMwAAAAAdFJTRhdvLMnlRGf3pYTupS78DyM6x&#10;GOWWme+h/151OPs4AHechwAAAMA5+YLysu1l9omJjMeX8ZiQAy/bWvZWr3L+6+M81qd+HjuOYcfM&#10;AKCCazgAAACAyiQLykdF5KzF5WzHs5b52DCG4xjIeJ3o6fuPn/9tJ7iY8NLiNJ4XjmPYMTOgjvMa&#10;lR09f7AqW0OrPswwFjIcAwAAAJCdTEE5a7EYWhhfUMXY1scqdABAJkcFHIqNPtT6+Uoelcytc8xo&#10;l+Vao9InAAAAQG8yBeW7mEhHS+ovoY7ni/uKXcc+hxbGsN91yxF9rIX+9KbW/26FOqesvdCGAAAA&#10;QG4SBeWnk8ZMNn/GS93f9saN8ljamwxSzntEPbP7ua7evxH0MTwwzvU59rFbYU4Vffg3peevO1kq&#10;j4Xe16NRbVO5DwAAAIBZJArK6IdtxD9Tbx/1fFfQBvocJ5UcMwOKVIuNipnOfMqr9izitDUwjin1&#10;sVKW2WhLAAAAICcKyjilOknZkkP7bCcxHTKvueWNIDM00cc6HPvSKfOnrE5t4U6lr6/mcMt797+b&#10;lUKGK0bm7PV9Y+Y3AAAAgOcoKOMUK5SBX5h4AGpxO2fd8h5RfWZx698r/ajUJqzW1fWkeEVfe6Cf&#10;r3vbVr2K0wAAAICb8gVl1YlDABjFcXJlL7Py/eSoj1X7/iyXauYjjnndMiuiD/cptAvn6DVV2+hp&#10;/1bNG/Hu2Cvlnn2s66LwWYF4++ezjxsAAABQUr6g7PICB8zkdq64FRuh72z8up3fjhz7mMxQRT/X&#10;4dZXLVaRtjqWEVr9OKLCjywyH99RgblCuwIAAADVlC8ov0GB6Bq3X5l/opwNxxz73S2zW15nan2t&#10;lucME8RYqzwW3LZgfZPVqZ3WKmWudKwtOOV1ygoAAADgnERBufokQ+VjP0KxHgDmcytY4JjKOLjz&#10;fFE975Pzt3rmiPsZFDJDD+PyGefnloy5sx0PAAAAgLkkCspP8YLUD20LICun7+teLb4p5b6aRSWz&#10;So4rnky2O7VPdRmLKVlVa6dqx/uWW143vfuX8QMAAAAgK6mCstsKDuThOJ4cM8ODyth2K8645XXj&#10;1rdv8lZsq4rHPJtjm1W4zrc+vuwrdjMfW2UZ2jTDMQAAAADIRaqgHHHtxYeXo2uYILhHsa0YA39S&#10;bItPmdTGgNvqVehSOzd7cmwnt8yV8rY8d12vA46ZI/LlHrFSN1Pm0cczK3+2dgcAAACQh1xB+Qwv&#10;R/fwHeT71MbXpzGgeE5dKbCOOpae7vQd14J6noxTlbF9B5l9uOaugOKqrp59krGvRxxThtwzCquj&#10;/q2Mx9C7vdd/d4a2BgAAAJCXxQvDUgzJ/oKUqWjTqq0yZWrhSruoZHYrNt4Z8wqZ757jCpkjfHK/&#10;uYZXzPz2nlUtM3mfq5C9x/Nqxtw9n8vd8kbkyzzyvStD9tHvmbMyz36fHpV7ds47nrZJpYwAAAAA&#10;cvhn9gGMwMvSHBkmd1phDB3799vXL0p9jX2V+5nzF/jTck5kP6d7nLvZr2Vcr9rINsZHrlzNkHn0&#10;OJ6dfda2xMv/naHPRxnR19Wuw0fHW+VH9QAAAADq4OUikUyTAW6rgT5h9epnlXO75Y14fo5XzO22&#10;mjPCK7PTjhqtJ4WzZ+41CZ4x94gJ/2y5RxU5ZueeUcyZmTlD8cpxFatzgbVl9uxZAQAAAGAmXpgS&#10;UpwEmj2Z95bLNrkLtwIr2wNfVy2vU7Fx4ZTZqcDK9sBtZcvsVFCeVbCZkX92cWpE5tkZ9/TKnTHr&#10;J0/awiVnRM2sAAAAADALL1CJqU18ZZnIvMutuBrhldlpJWdEm3O8SmbHnRacMrvdr1wKrC7fIV1z&#10;+tbszOLNyOzZilTOBdYW2SvkvGPdJmrZ1r7/+Pmfcj4AAAAAGI0XrMRGT/q5TFbf4bSSc+GU2Wkl&#10;58IpM6tX28ia2+me5bI1cITH6tXlO85ZCh29s2fJuad19sxZI9rlzZ5zz7aIutcWFXMBAAAAADAK&#10;L80FKG1Xl2Gy+iq3lasRXqtXI7yKqxF9zvOs2Z0KrE5b5UZ43a8ciqtr6qtXsxar3IqqV1xtk+pZ&#10;P+Vc58v0IwgAAAAAADAekwKFqGxXl2GS/gq3YmOEV0HZafVqhFeBNcJn9arTVrkRc4o3jsXVNdfV&#10;qz1yZ8269jZ3hYxvLO2jnhNALS4/gjnD9RkAAADoj4ftIlSKyRE5ihJX8C3SdzJnJm9bmbI7/UDG&#10;YfVqlklB59Wra27b5bYorlae4L67enX7ZwAwy9H1S2G7c37w9EyFjAAAAEB2PFQXo/Ailan4dITV&#10;q+1ky+60PbDT1sAL9YKy07dXs2Tc475F8J3828n7aln3bPMrZAKg7cp1u/q1TOE9+QqngrL78xYA&#10;AACQDQ/UBd19scr84pSpEBXhVWxcOGV22h7YZfeBTNc3tgZuJ2vWNbfVugB0qf3oY8/eD0EUtwl2&#10;KsA57R7C7jD9ZMkLAAAAVMDDs4ij1TKZVrLtmV10W2M1Z3+zs6vnzXSuO03y7XGa0N1i9ep+0UIh&#10;G+BK/RxWXr3q9OMfpU8kfeJUYJ31/jQzt1P/AgAAAJXw8IwUZhcaI7xWr0Z4fH81Isckgesv7F1X&#10;rp5RXA11Fd9YBWpTL6puqV6vW96bs2d32DnE5bl65ruTy64/e5yyZzifzyj/8AcAAAB18MCJNFwm&#10;RBazvr26/N8j/+09zitYWb36TKWcAFDVk+t0xeszhdX2MrSD08pGl8KbW3E1S94Fn0ea62nbZMwC&#10;AACA+njIRDpuhUa3vGfetkWVnBFt+r1S3k+OfuzgtiIOqGrvXM30I6bWjj41osBhi2CHlasLCqxj&#10;sNNRPxnyrvXMni1rRP++dsx8hdOPngAAAFAHD5ZIyekbYFsOE7l3Vf1G+F17xRe1jIAql4LqNufd&#10;b2b3Oar2lpwuP3Ryeu5SX607uzjjuno1wmsl55pbgTWiT+asWRdumRWv4RnvyQAAAKiFB0qU4bJV&#10;LgVlAGpUfxjhUmyM8Nqqn9WrfSlO0p9xLLCyNXAf2fKuuRUbI9pnzp43om1mt7yfqP/YCQAAABp4&#10;mEQZ65eso9VRqi9ILit0ASeKq1cXVyfFqmd32Y7QpcA6enJ7dm6n7YFbrDZ/y63I6lpc7ZU7a941&#10;t2JjRJvMVbIunDIrXrdnP3sAAACgNh4mAQDTHG3zvf2zqrY/eFHeHrjl35c5e+/iVMbsIyY63Vat&#10;RszJnGUSn62B28uYd8FKzucqZF1zKjYu3mauljfCK7Pij2MyPmsCAACgBh4kASApxRXoLlsEu6xc&#10;jeDbqz1RZO0vw6S24gqoTxQn6K9y3Bo4gtWrT1XJuuZUbFw8zVwx6+JNP1fLrbjzQMbnbAAAAOTH&#10;QySAEo62/a7MZfVqBAXWVjJkd/kOaUSeCU/Fb/h94riCldWrbWTOuua2gtUt74Li6nUVsy7IfF3F&#10;zIoF5UWGd4urFH9sDQAAUA0PY0Bi261/z76lvP2zSlq9TFfI3mPiIHPuURMlGdrA4ftnsye+HAur&#10;EZ7F1QjtCdwzjitYWb36XJW8ERRXn6iYOeJZ7qpZI/zyRvhlVr43Z3iP2nO1fbIePwAAgCIevFDW&#10;+heqiqtXI56/ZFbK7/LtVeVvkK65bd2WYSLIbbtcx+Iq2wO3lTnvgmLjM+StwWllY4Rf3gi/YmPE&#10;vczVs6455Va+N2d4j1zcbZ9Mxw4AAKCOBy+UsBSP+f7qc1mz936hnpmbrYHHc1zB6lhgjfDbHti1&#10;sBrB6tU3quRdOH2TM4LVq3dUzbq4m7l63givQmPE9bwKWdfccqtetzPMFbxpmwzHDwAA4OCf2QeA&#10;565uh1zZOlPWl69WeufbjpdZRvfjrG8tzRyvo/ta/dzcypbX9XtivXJn699F9U8bZJC1b/e0uI5X&#10;yuvqzXXMqX+dsqKuq9ftFj+Sxjxvnz/p/z6yzHUAAACo42GrKNWtkGe8XPEt0jGc8s7Ousbq1bYy&#10;Zt1yW83pljfCc/Wq6oqgTxyLjW6rV93yRniu1l2wmvNvKlkXnzK75V0o5Va9N8+eK2rVPrNzAAAA&#10;KPvf7APAfW8etL//+Pnf9j8tj+2NTMfSm1PWiBx5R433DFnXsh3PKNmub6M4FldbHWeVvBFtjrVS&#10;3oj3zz4tjwV9ufXX3bwK7aOQ4amz7Bnfz95SynKVW2a3vBQr83MbkwAAACNRUC6k1wSD+wP36Imb&#10;LO096jiy5F1kO54Rel47nNqzQlbH4mrE++OtljfCs8Ba9bhHc2snhbwKGe5yzPyJaqHKra9V+/HM&#10;pz52GwN7aINjbu+Ud9AuAAAgGwrKiY1cSTzzF/FZXiAyHMNoPTNn6deRsudteXzZs7ZWKW+lY23J&#10;Nbcbt352ywsvV4pQaufAle/rjjqWUc4yqfVvxOdV6COPBe3Rh23RnsdoGwAAkBEF5YRmT56M/Pez&#10;PST3LqxnyxvR55gy5lzr0cfZMy/ctspt0deV8i4qHvMslduq8rHjOvrZg2Nx9YxT1jWX3OrjWTkb&#10;dM0Yt71+RFP9HFwfv/r1EgAA1CJbUN4+cPEQlo9Tf2Qff4rfbLvCdXtgR4599DSzY1tV5vj91TtU&#10;8l7JoXQfv5pDJe/iLI/iylVHamMWcMR5jF4YWwAAIDuZgvLe9tB7RbLtfy/bA1u24+mlQs4Kx4j3&#10;WL2KM9Xb6s7xZ7wn3lX9+J+4U2RSaR/XYuMZxayfto1VzOzIsR/3MiuP6b1c/377+oUfSaAqxm4b&#10;qte8N/799vUL7QIAADIrX1BW2s40y3Esek1sZMt5Rnly54jK+XRHxWOepXJbVT72p5jwOqcwJtxW&#10;ri7U8lzhmBkAUAP3qPpmvDcwbv7G+xsAAMisdEG55cPn7BXLmR+kW7ZL5py9VMxc8Zhxz5OVq27j&#10;QiGv40pO1wKrI/rwF+V2UM4GrLkVENTvw3v9qZw34ngMK+bmcyNtuF33AAAAFJQtKPd8KFd/wcU9&#10;b150GEd1UGD14FhsVMtzhWNet8z4jQlZLZzLcKB+3XI8j50yq47fGX2o2pZvLZ8FWP9n9jEBAABE&#10;FC0oj3rQVft33nKdsH6a26mtVAqs1Y//Lre82Kc6DlRzwRvjWp/TKr8jTlld0Kf6KHhpUDlXGY8A&#10;AAB9lCkozypYsRK6HaesTujX2ui/v/ErcFTF+fwLz1fa1POq54MnnqtoA2eV+r7SsQIAAGC8EgVl&#10;JlZqc5zYVcirkKEHxXZRzHTm0zmqcg4DEZ7n9+xjAFringRocD2PKVD+QjsAAABAQfqCcoYXrwzH&#10;kMndb832PJaRlLJc5Zr5LLfqZIBjX+9xawe3vBGemaGL8ayPXTP0uf5ogHGt46wv1cY247a91m1K&#10;HwEAAPSTvqCcRcsXIYVJg+rH/5Rbbl7GfPDNRgAVba9RbsU3p6xO3O69bnm3OI/17PUp/YzsGKMA&#10;AAD4JHVB2X1yITPnlw2ncXlla+CRx5OBU2anrA7oTwAVOf5oQD3f1javQx9vueWN4LnEhePYrmh2&#10;P7W67s/OAQAAoC51QTkbhZXFI7m1FeMDqIXzVR99DNTnNjm8l9fxWqac2W1MA/iFc78fxx8iAQAA&#10;zPC/7z9+pnxhz3hMLajkUsnRkvILDP0NBw7j3CEjvCjfe/ds87qe0665AaAit3s1nnsyVhhfAAAA&#10;4/zfCmVWV15HO/1CO0CZ2/h2y7uHyQg97sU3t7wL5dyO2z+D+xM0Ma5RjeqWzNmO6c6zTbZjBwAA&#10;UPfXltcZCsuz//0rKhwj+nHsf8fM0OZYbHSbdHHo0zMOxUb3PnalPq5BH7tQ7OezTIp5nfDMMdby&#10;HLs9b47+HAAAAP0dfkOZh2UAa24vbHzDUB/9CWhyu18BQFYUfaCk1VjOdE5kOpYzFJEBAAByOCwo&#10;RzDZfoYH2V9cxwjFRv286vnw93nMJAWgges3qnJc2XiUy/E8Vu1jaHPZmrj68QMAAAAtnBaU0ZbT&#10;xIhTVnhgTOvL8MkH9MWPBjwo97Fytj0UG32pjnXVXPjlSv8qjQGlLJ+0vu84tR0AAAB0fCwoj56w&#10;qTJBVOU40ce2/xkPenjJ90OxEdUdjV/lcc2OIZ6UxzR+c+xntcxcj6FC7dzkvQcAAABPsEIZeGg9&#10;QeLwMuY2IbTNSx+jOocxvEWx8Re3zKpjXTUXfuNcffbfQU4UrI65tkvVMdHrmGd9F7hiHwAAACAH&#10;CsrAQ7yIQc16TLtNai/ccjtexxwzQ5/juFbMrJgJv7l8a/YulbwqOa56k7dSW4061hH/TtWCPgAA&#10;APKgoPyCW+HhCO3gwe3lc5vXbZy7Tjg4ZoY+x3HtmBn6lMa1UpYr3PLeRfvU0qK/6PO/0SYAAADI&#10;joLyCzzw/+LYDu7FRkAB5+0vXMNRlVs/frpmKbXH1R81qWVu+d8DZnIbp0/yuv54s5IZ/dPj32Ss&#10;AQAAoJV/Zh+ACwoX2pYXNKd+/vfb1y9ueSO8+jhCu5+ZWIESt/Hsljfi+vdmVa/ZytzG89281cf1&#10;02JjhNdzZ9XMnL96Zmfc+/efnBezcwAAAEAPK5TRBS8vHuhnVHU2dh3HtWJmxUxH3FZyOrraf9UK&#10;MS0wtpGd23n59pysdE67bf3c+lizZc+8knc5tu1/zv7/Zx4vAAAANKUqKCu/bDs+1LvlhQfVca2a&#10;C7/Qv9qUn5/ecBz3jpmrY6vcaypnrnrcM1Vos5bHWGF89zq+Ctkzo/0AAAAwUqqCMlAdL3Oo6NO4&#10;ZVzrUytIuo1Zt2+vquS4irzX/jdu7RRRb2y06KdKfU1eTT1zZmy/Uf06a/ws/2bGtgcAAACy+VhQ&#10;HvlgzUM8KnAcp26Z3fJ+4lhsVBoDbnmvcswc4ZfbLW+EZ+aqnLbLrXKcrahvDbzmUkgexb0tZ8w/&#10;ubc5AAAAcBUrlB/ipeOXs3ZQK0LBA+f232iT2q5ei+lnqKo6tt8UaSpnnn0Mozhl7SFr+zmuXu35&#10;d2fLPOp4smSfdQwZsgMAAAD4W7qCMi8PAAC043ZfvZNXoW2ebg/c41hGcCuwvpGlIPHJcpwuq3Vb&#10;H2P2H3BWGYdVZGrL0cXV2dlnbcfsWtRd93uPFf+z8wEAAAAVffn+42dExOFExIwH7ewTIxHv2qVC&#10;vqs+tYNS1sWVvlfK7ZY3wm9cX72eqeS+c/2unvnuvcot76JqbrdnkVbPpBWyt3z+zp63x7tG1sy9&#10;36sy5h7xLpkl98j35tmZZxbjRmfPUHgclTlD1rs+tU3FTAAAAEBWpwXlWQ/fs1+QP3nbLtnzXeVW&#10;hFpzKji69TN5jylkfnL9rpqb4uo91XK3eEarlNmpwBrhU2Tt+a6RLe+o96osuZ1+lJyhYDUy++y8&#10;I7LOznikdfasOQEAAADkdFhQzvBykWVCZMttEveIWyFq4bRi162PnYqNEeS9wi3vWqXsTitXFy6Z&#10;XQqrC6cVrE4F1tHvVbMzz36PdCqurvXOnSnrllOh9U3Wf799/fL9x8//MucDAAAAkNduQTnTC8bs&#10;CZEtlwncT9y2UY0g8ydueSNqZ3bbKjfCa8Wu273KafUqBdY2MmZma+C+HFevOm4NHOG9gjWiXf7M&#10;Ga+60hbVc97p7+pZAQAAAMz1z/J/8HIx1vLr4NnHARzhmvAZ53F+Lcbx8nfQ1x4cz+uMY7z3PShT&#10;P4+8327/LaeC4+hxnmGMrdu757Fke2Zs3dfVVnU+6fdtm1XJ+slejnWbKOQ8ylBpzOI6tfELAACA&#10;Wko8gM6ejFm0fmDPkusOx1WNC1avfuaYea1Sfpe8jtdtl8xOWwMvXDKzenUc162BI7wKrFstsmfP&#10;uPY0b6WMALSxEv03fiwBAAAwT4mHsAwTnG5bTB5x+ibnltP3V91+OOC0PbDLtaznJEPGvBFemUdO&#10;ImXI7vT9VZftgTNNhLI9sFdxdW0v+5WV1VXzrjlkBJTtFRXVVthH/M759l5VsU2eZK6YEwAAoJIS&#10;D1uqk7kZct3lWlCmwCRjF4UAACAASURBVHpf9tyO5zTfIm0rS+5REydZ8kZQYB3JrcjaauL2kwxZ&#10;11rnzZbvrk+F1ur5AGhy2A75zf2qSpu4PYOsOf/ICwAAoIJSD1qq2xFmmqQ/47SKc82huBrhV2Cl&#10;uNpWttwuRVanrYEj5k0QzcicaTLMeQVry2+wtvh7RmJ7TQAKtteyox8NVbyOrVfpXrlmV8voVFh1&#10;f9aM6NMG2TICAABUV+7hatSDttPqpytatkf2rAunAqvTVrkRfj8ScSooU2Adx23laoR3YXXLcevF&#10;heKk/Z69Isz2zxVyAm4cvj96t9C6qNYuqj96cnrGdH2PiNCd2wMAAFBW8sFK9ZeqWQoyW06F1QWr&#10;V9vKlNtl5erC6VuzsycLnCa/Fu4F1hZF1coT+3vb/+4VG122Ca7cl8DCZRwfXb+Vst+9R1XP7rB1&#10;v8Nzl9NK3dnvThFe2WePbQAAAAWlH6gUt8TJ8FKx5raSM4LVur1kyO60enX2tSzCs8C61jJ/xnxn&#10;WnzfrkJRw+E7fmdcCsWAk0/Xtarnu8uuCorvx3ucVja6rWBVf2dcnm8z5FxzmhOIyHFuAwAAVCT1&#10;EKUysev2kJ0l78Jpxa7TJEGGc9xhVcGa6m4SV6luQ/jG2XcMVXIebQeslhNwonT+nu0i8ESVNlEv&#10;tDo9Yzr9YDHDOyNzAm1ly7nmtJhg9rl9RumZAwAA6JF8QNmuaqo6gT37gdtpq9wIiqujOa0s2OqV&#10;PWPWCI8tCPfcWeVV4Z4EYJ/6+bt3LVPczvzpvapS9p7PXtnawek502XrWFbqzuNUaFw4FpQjvHJn&#10;uH4vlL/1DgAAtPAgkpzLBMGCvH1k30LWdWvgtyuCsvbnJw6T9keOVq8CqEl1e+AI/S2CXX7cNWp7&#10;1Uy5R79POLxL7BmdO0tBymk3q0WPzNky7mmZu0LehUt/z75vuc6BAACA2njoKMZlMshpK7M19e34&#10;jrTIXSHnJ5+2yt3+uZKqxXHgCvXxfbRKVWn1aoTHvWrdZ6rb9jutXI2guDqa2w5PERRYW8qWc611&#10;5sxZt95mr5R14VJMn3XPcvlRGwAA0MPDRjFuW8c6bc23pTqR+4nyai8A+5+hmHUsLT25ZlfM3mK1&#10;Y4XcvVZ1Zs3u9EM+Cqz9OW8P7FhcjeibO2PeCM8Ca6vMFbJuvcleMe/CJbfSjguzn7MAAIA2HjRE&#10;HH3fTm3iXn0C+8zVVUPVc+5RW+UGuFmv0L16Ha92vqv/CMhpB40RE6BZsjt9aiTDxDarV9vLknPN&#10;ZbvYLQqs71TIG9Emc5Wsa09zV8y65pRb7X6V5VkTAABo4QED5Z1ttclDNJDf3rmq+COCoxWPihmX&#10;//vN35W9XVxWFrhsD+y0kjNi/kSv0kqgO1i92k7GnFsUG5+rkjfCs8DquAV0xLPcVbOuueRWKyhH&#10;zH++BgAAeni4AAAMp15sXDjsquD2DTCXAmuEz8RXlknPUdkz5HVcqbtQnLC+gtWr71TIG+FZXF2w&#10;kvOainnX7mSvnnVxt78r51b8PnqGdwoAAKCDBwsASGC7Svds5f3en1fQ8pukmfP3njDIlJ3i6his&#10;5uzLIW+WjHsUJ2+voNj4jlvmKnkjKDbe+e875a2edUHmz6rnVvsBVIb3qDvYaRAAgNy4SQMFnRUV&#10;VR7Ar7x4Vc7pskI3wud7pCMnC2bmdSqsLpwmgmZnXWN74HYy5lxTm7y9ym01p1vehWuB1WWb3DW3&#10;wlvE9cwKWRdumd2K6Io/fsrwrnzFUXtVOX4AABxwUwaKuPMyUumBu/VLVvbsLt9djRj/Au1YZHXc&#10;Htht1erCdZvcCAqsLWTPG+FZbHT8DinF1esq5124FVjdCm8RfsXVxVlutawRXv2sWFCOyDlXsBzT&#10;p3bKduwAADj7Z/YB9HT2gKL8QFJ5S9w71jn3HkCr53/z8qHYHlets2fKPOJlMsvq9EwvziPMzDvy&#10;ep+lX0dkzpJ1ref5nTHvWsvs2bMuHDM7etPPVfv1aeaqeRdZntEyq97HgLIr1zDO4T/RHp9dbSPu&#10;oQAA5CF3Q37z0FblAcVpq9yItg/imbO7bAu85rBFsNv2wLNfnF1Xr0b4FVgXbis53fIuXIurjqs5&#10;yXxN1awRfnnX3FawOq1qXLhlvpJXJeuaY3HVKbPiDiKZ5oIc5m0BAFAldyNu9eCW9SGF7XLbcMq6&#10;x3Fr4Ai+Q9pTprwRFFdbypw3ggLrW055q2RdcyyuLtgq9xx563IrwFFg/ZtK1oXb9s+LvdxuedeU&#10;sisWlCNyzIO1aJsMOQAAcPW/2QfwxvcfP//b/qf1393q73trxPFkyttbjzGD/Fz73PHa0auvM2Z1&#10;1/re3+rv6q3FsTrlrZR17elxV83rzK3P3PIuHIuNn7g+nwPIi2tSH7QrAAD1/fP9x8+IiJTfHD0z&#10;6kEkw7c6Rj50Zfj+7OiHzFl9zHdX5+mZP2PeiH6Zs+btoULWlv1cIe+iRe5KeVuomDfDMxlyqjie&#10;33DK65QVGhzvVY6ZHdHPQHsj5+YAAGjhrxXKPVf9vjHzmGa1wez2n/FvO7T17H5dc1y52lOFvG6r&#10;OTOdb5XQZjU49hOZ2//3s7qaQyXvVUp5r2RRm2BV6r+ryAzoYGwjA5VxuM6hkgkAoC/9lteOxYBM&#10;mUdttZ0lc6ZjGcUtL9qoNmaqHe9bbnnfqtxeT4qNlfNGeBZYFTL0oNYuanmu+JRZsU3OMinmBVQ5&#10;nq9qP/I54pITuTheUwAA9VwqKLutDN4zog0yT/L2Oq6seXvJnDfzsfXitlp3UelYW3k7KVCxzRy/&#10;vfrkPlo570Ihw12Oq1eVsrTChC8A5OB4j9regxzbYKGW/U2ezG3htgMiAABo7/YKZR4CaINWsrdj&#10;6+PLnjfCs8Ba5TizyPzDlzNvfhRUMS/8ME4RoTcO1PK8RXvoU/2RBGP3N6e2UM+qng+aGLc5/fvt&#10;6xfVZwAAgJZHW15XLSi05FhsdOTYLy0yV2u3t8dbLW9EzWNuxSn73fu1U9ugPsYrADVu1zW3vMoc&#10;CyH/fvv6ZT2GHdsggvMY17Q8P9TONbU8AABtr76h3HMbZB5K82nZL5X6t0WxsVLet6pmddweGJ+p&#10;9K9Kjqsct0PG3+hfVHQ0bh3Hs2NmVUyWQ9H3Hz//cxvbe3Mbbm3wSfb2yH58TliVDACo6FVBOaJ9&#10;sazSxEGL7G7FxohafezKtbha/fjvcrz+3OHWNmp51fK0QJvUd9aHjv3rmBka3MauW15Hrn28zu3a&#10;BhF6RUq1PFnQrgAA1Pe6oLxw3CZ3UfW4n3qTt2pbORZYKx/7G47bA7OaE44UxzPFRihi7Oqjj+GC&#10;sa7JrV/3ioJubQAAAOCqWUHZ3ZMH6MoP3ZWP/SnHzICqT+cz5zsAYBbuQfpYpaXNsX8dMy+cs+Nv&#10;3MPPcb4AAFBbmoIyD1313N0u162PFfK69u+VLEp5r3DLCw18i1QffQlAhdv1TDmvcjb8aV0co1CG&#10;CMZBT3xzGACA+ZoWlN1fnFyLb04ctwZWytKKYpsoZsKf6OPflCci6Gegvr1rlPJ1yxHXan30sR/6&#10;HLjmyTMNz0EAAOTQfIUyD9GfObaRY2YAuXFd+o22AFCN23XLLa8D+lSfUx/f3b1MkXPByzn7nozt&#10;kW11751jyXTcAAC4S7HltfuLR3Vu/eeWN4LMLhwzu6GP9THh8ovbWHfLC33qYzrbxP4M7vkB5NTq&#10;2pTpGpfpWNaWe+HZPTHrsQMA4OqfHn/p9x8//7t601ebLLiT3YVaH+NP9C9QB/enX9yuW+SFGvpY&#10;37/fvn6hn/Up97PbM9fRVv2q/Rvh18cRx5mV+/kN9XOgNcdzCgCAarqtUHbe8sg19xHFh0L6WJ/i&#10;uP3EMfMe5fNbOdtVtIGebZ+qX8sYw/p9DE+Max1uK+1Uc33C/fg3dl3Ii34BAAAtpdjy2onqS4dq&#10;riM8lP/m1hbKY/0om3Jm+FG/Zu2dr+qZoc/tPsR5rM2xL91WNarmwmeO5zcAAAB8TCsoO69ghjbV&#10;ce1WbFTNhT/Rz/ptoJ4PTN5G6LeBer4t8sKFct/z/AElV1cgVz+nqx//GqvGAQBAD10LymcPL44P&#10;Nq4vlYq5FTPhb/SzPsd7kRv6WJtj/+5lVr5fOfYxgLqWIo7bttdHFPN+6mNgjbECAACUdC0oK09u&#10;feKc3QV9TBs4UO9j9XzuHCdv3IqN+MVxrAMAMMOn5yq1e/LdPFXz9z7uke1StQ8AAEB+fEMZAGCL&#10;l204YJxDkeq4Vs31hGNbOGZ2pLRi0WEb5DWlvoMmxicAAOiJgjKAx9RfVtTzXUEb6FPuY1bmAgCy&#10;cbo3uRXfnLLe5dY2bnlxTe9rIuMOAAD01r2g7PTC7G6vr5X7n4d1qGFM66OP4YKxrkP5WfIuxXGt&#10;mOnI1e+uOrVJhF9eJfTduert86b4WS376OPt8R3uam0OAABqmrJC+fuPn/8xOaRn+wDr2MeOmQGg&#10;GiZcoEhxXLO6UZvbVrlX3xMc3yeU+tnFkz6r3s+Omd+okn32cT4tLq//d7MzAAAAH1MKyjzsaNpO&#10;ftDPWuhPAEAmjvclx8yAyri/msO1OFA9M8XGaxwzO8ve39mOb1skXh8fBWQAAJAB31BGMzzU0gYA&#10;kInbNdktr9sqPrf+vYI28eHY15UzU/CAmjfjudq50GMr5oxtkPGY9mRtPwAA4ImCckduE51u6F9P&#10;qi9zqrnOOGZ2Qv/q4zukf3PMrMJt9apCBrRXdVxQbLz/d7Q6nhFaHG+1zD1kaQOV+ygAAMAMFJQ7&#10;4iHVj2qR2XEsO2bGL/Q9FDGuUY1bgfUuMtfxZoxWzEyxcc7fUU2VzK1X6rb6u6qaec92fV4AAABo&#10;iYLyQI4Pr8qZlbMB0MM1609q7XElj1pmQIXbuem0mhPPVOnnKsfZSuu82dsv+/H1MCqzY9sCAAAo&#10;oKDcyd4Dsurq1TNumXkxgiLHce2WWTGv2/3nKpXVGW6rV+9kcMv75n+TgVtxteIxz1apzVjN+Vz2&#10;+1XmY6tk6eds7TnjmEb8e1nbGwAAoKruBWUe3KCIcQ01bsU3zuG/qbWJWp4zTlkjvIqNEeS9yu0+&#10;tqjc109VytzqWCtlbilzIajXcWXM3PN4shb8sh1PTzOzrvvfbQU8AABARdNWKPNwp+WoPx372S2z&#10;W15Vn/pRrZ/dCg9q/ffJndWrvY8FmKXi+HZbrYvnKvS3W3Ek+/G1NGplZe9/44qRx5GhsDzyGDJ8&#10;T3h2e2+9+d78Ok+2XAAAACr+mX0AAOr799vXL04FOrW8bi/cd4qNCv3s1r93Ve9n+ve6in1N/96z&#10;tFeVfm69ejV7bqfx3HP1akSuvh5ZXJ2de9aWwKNzO52rGYzu58r9e+XYK+cDAADIjoLyQBUnMgE3&#10;vIBize26nWXC9o2n2wNXzuzk7TXara8r5XW7/zrl7V1cjch13xpVYJ2Zeeaqyhm5OV/nHMOIvs6Q&#10;d9F7fGfKemZ7nEubVDl+AAAAZV++//gZETHtoTXTy39LR7nd8i6Ucl95kXHLG0Hmqp68mFfO7fht&#10;Tqc+fjvRVC13i4m1SplbTSRWydx64jRz7h6TxG55I3JmHlkAyJB/RsHDscDqupKzV+5sOY+0zl8h&#10;d6vMFbICAAAgv64rlF0fWl1z47fZqwbwHOcvlLz5DpnjNaxS7pZb5VbI7HZt7pE36w4ETqtXe4/j&#10;LOez2/kaMTez43a5IzJnyLl1tHKz1d+X3d7xfmqDahm37oz16lkBAACQX9cVym4rORdOq3UjvPr5&#10;zkuaY+aI2rlZvXpd1cxvJloqZnZaseu0epXVnG1kzTxiQjhT9lET4G7bA8/KO7ugMTL37Kx73Aqs&#10;ix65M+fdupq/UiYAAAAA+fANZbxy9aU0y4oJ3MO3SK+pmvnNpFLFzE6TaE5ZI9rmrTi2W8iam7Gs&#10;aRlvI/NmHeO9tF7JePffm2XUat0sebda9nvWjHuufm5qb3xUynlEIQMAAACA/LqtUHb6BukWK3aP&#10;Vc/t9C3SCK/Vq04rOSNYzflUhbwRXpndVq9G9J04zpbbYfVqxPhigNtq3S2nrYEXritXI3yKqkf2&#10;iqdHhVYAAAAAAI5MLyhHzJ/Ea8ktt1OBla1yr3PLu6iU26Wg7LY1cIRfZqftgUdO+GfI7FBknV3E&#10;WVYJj8g+O+sRtsr1LbbyTVIAAAAAAK6joNwQq3Wvq5ad1av3VcrsUlxdtJ4czZzbZfWqU1F1zWH1&#10;6uxihmuRdcS/MzvnmvPq1Yjn+berPStk3bqzenX0NuWzuOQEAAAAAOCO5gVlpy1y15xW6kZQYH2i&#10;SmanrXIjyNtK1uwuhVanlaszJvlnZc5S0GD1altZs+65m79Stk+OvrFauXgMAADyuvrcpfwMwnMW&#10;AAC5pSkoR8yfpH7DLbdTQZmC43tZc1NcbStTbgqsY4zMnmVSgeJqO8tWy1nzrrXKXiHrJ3ttoZAL&#10;AABghhbPmRWfxdbvARTTAQCoIVVBOWL+xPxTTrmdtgd2Kq5GeBRYHb7JueZUWI3wKa4uMrxQO24P&#10;vOhRYG3597XmOtm152xL4PX/GwAyOPohyNG1DACyqvJjxCscd8LhR5oAANTWtKDsVGhckPm9jNld&#10;tsldOOV1Kig7FVczvVD2zp4p61qv3Fnzrr3JXiHfniuZq2YD8NvR1t+VPblmV8ve8p5cLXsEq96A&#10;6p5ew6qcx64/yHUsoAMAoKZZQdltJefCaTtkh9WrC5cC66yHb8ciq2uB1XF74O2v5h0ndd9mrpLz&#10;yN6KL5dVYKzQhSqlFVF7Pn0z+kilNnFZFcXnCd6rkBVQ5HAOO84LLPcQ5x8gAwCg4nVBueeNO0PB&#10;7YxDgXXUg1mWzKxeHcvxl7msXn0na74jZ7k/rZypNIF7FcVGQAurV3+pmN3xvqy+MsqxSBHh+2wN&#10;T9v7rsIPFh3OYed5n5HZZ2cFAMDBq4Jy75t1liLjHpdC+owHMsfvkLo+ZPf+pWpErrxr6pOaZ9S3&#10;MPtkW1SlyAogM5ct3V12k3D49rvTu4RrkcK1eA5Pyvdhh3mQDPN7TtfriPzjHgCAyh4XlN1Wri5G&#10;PpjMzu700JnlgdPh17lrPQvK2bJ+crcNquW7wrmwqrYSGZ6OtntXGtt7K3IVcy6Ut693+iSD03O1&#10;0/vT7KwLdngC+lHfTUL9/pTlOh3hs1hkkXXML3j/BwBU9aig7PgQ5jYxkuXBxmmyb81llcyeq9nX&#10;E/nVMh45yqKUEXCkWmhVLjbucdhdweWHbeoT2Au3idwM74wRY7JnybpwKqRnuY5tfdoKefnzsUc1&#10;nsp7k/IOXi7n8Oyce5zuT7PH+ZlPbZT52AEAuF1Qnn1jcyyuOmwDdFWL7Z6qvmQ6TGSfUfg+FOCs&#10;6rX3LuXdBhy2yo3w+zGb07O1U4HVaUI3S9Y1109D8VmosdRXr55Rfd5Sn/txOo8zZd3qlT1T5ozn&#10;vPL29QAAH5cLypluXqMeUjJlXnOZ0D2yV1g8a5Nq+e5yKdIAqo5Wr0bUv35duV9Vzxihf192KrCq&#10;T+SuUVydw3FllOOkvcNk/ZEe2TPmnn0Nj/ArKCvvjOLy465M57LLD2D2uNyjMpzzzrsPAgA0HRaU&#10;s9+onCY397xdrUoREsBsZ98i3f55ZcqTX1suL8w9v/++yJSf7YH7cyywOm2Ru+U4ie0yeb3WOnPm&#10;rFsts1fIrXINz/TssaWcedYYVxm3b7j8AOaIy31K7d0iw3ULAODry/cfP+Pfb19nH0cTbIf8m3Jx&#10;BoAG1S2fehcbs2XvXVTNdF92mfCL8CquRuSZAHPcHthx9WqE5yS2y8T1nrfZK2WNaNfXlXIr7T6Q&#10;5blrof4Dvtnj3PHZY417UxuZcyu+W2S4dgEAPMndgNgOGdCxnLvqP5BY57z64lExe4+Xqozt4DLR&#10;R3F1HOcVJG6TnBRX28madc11ErtF7ipZF24F5Qi/fla7X2V41ozweK6ePc7Vxu5dLkXVPU4//lF8&#10;n5p97QIAeOLmAyAdly2CnbYHHvVvzW4Hl++fRfisYM00QeI84edWcGR74PcyZ124FdzW3Aqsbnkj&#10;vDKr3p+dnqsdn6fXHD/FsMb9+LlKuZV2koiYf40GAHji5gMUdvSgWunB0mkrIKdfqTqtXo3I8SKt&#10;9oJ8heNqTtcJP7eC8sJp5ciCzPdUyrn2NHPVvIu7ud3yLirmVvwh0Oz3itHZXX+wuFAcw3c4FVbX&#10;nHIrvi/Pvk7fwe6hAKCBCzZQQKtvsmZ8SHP49abTRNDsF0q3vGuqq2M+cSywUlx9r0LeheOqGafJ&#10;zcWTzBVzrpH5WPWca05FdMWdFtx+rKlYcLpDcQxf5fjsEeGVW/F9OeMc354r7VIlCwC4+9/sAwBw&#10;7PuPn/8tD16VHtSvWGdDP25tvIyrEbmztW3v3NnyLnodV9a8EbmPDe296W/He61LXpeca46ZFdBv&#10;z2RptxnHkSW7I9oeAAAAZygoA4msi2GqL3Ozss1q1wz9OKq4miHrKJmzZj62XlpndmrDSudui+Os&#10;lPetyjmfHHv1vq187E/dyazSPio5sI/+faf6dRwARlO6ZiplAQBlFJSBBEauqJz5kJblAdGhrbey&#10;Hc8IPTJXaEfX7ZArHGNLLcZixTZ7u1q35bFkppBVIQMAKKjw/NuK4y5HvVTL6fqM6Zq7B9rjb073&#10;DwBwQUEZmGzmat3R/+bIf+8THmzbyd6O2Y+vtZar8audJy22Bq6UN+J55mo51yof+1OOme9QaR+V&#10;HDjn2M9XMle8B/dCO6A6xjAAAIAmCsrARLNftBxX6o6QOW/L/nDrW7esTnmrc+yru5kV2kghw11k&#10;fv7fqcItb8TnnUTU8i7OcillVsqy1TObcrutVchZ4RiBJ1THtmouAEBOFJQhK3tBJMux9TqO7O3f&#10;WrXVjVWOs5Vq/dOKW96I599e7XEsIzl+ixT6emzhn51jZrdrkkthFc8wBuZzfGdozfFeBszC+QYA&#10;GOl/33/8tJ1oR23bMbsex9nHcrbjq9BmvbjmjuB7SXdUzlv52IEzV8e22zmglNdx9eonqnlVcwFq&#10;OFcBVEXhdTzaHAD0/LP9g+0LQtWL/16O5c+qZsL+C+ynl9r1/3+Gvs/8Eu56jrwdI5n7tIfqeb//&#10;+Pmf4xh3yuyWN+L6tav6+XuXWl7HsX1GrX8j6GMX9LM2+hcA8uHaDADAex+3vK44UfOp6Lhdyaq4&#10;OvMo78xjeqvF8Su0wwhv24g2roO++sytjVTyuq1eZSUnIuhjoBLH89Ups2pWijHAn1TPdWA07i8A&#10;UMNfK5T3VFq12GoL1wpZ166u3K34i7weD+gzxrTLi4ZLTnhwG8/kre3TPX69Wwvqqvgs94Zb3gjP&#10;zIAazmE443kTwB3cMwGgjo8rlKtovfK0ygPwk9xVViyPOMZR7ZC9rfdUPOYWnpxPvY5llDsZFPK6&#10;ou+giHHtocJza2tueeHR53sTxqq5n+RSbYtPXHNDA4UwzFRh/P377euXTz96Hnk8AIB3bhWUMxYi&#10;sx3PSGwB3U7PNqjcvo7FVRxT6l+lLDhGP3uj/7W4TTY5Fd7OOGV2GOP0JypxGq+tVR3/9Pk9VfsZ&#10;c+wVlhlDAFDP4xXKsx+0Rq1e7fn3v9H62DJlnVXkztQGmOvqt0iVxoxSlqs+ZXZrE9W8qrmOuOWN&#10;8My8x60d1POq54OnvYnjTyuXnFRoB65NwN8qnLtHKh/7Xb2zcj+7Zmkn2goAaiq35fXoIk62olHP&#10;48mwAn12W8/+9zO62iZqbfcpDw+/qEjtPL2Cc/U3p/5Xz6qeDwAcuV7bsz6rZT2u3lxzR3hnV6fW&#10;txRkAQCzvCooO73wzM46u9CLZ+gzVHI2XhnLUKM8ppWzAdC1vXZxLYObCsWBXsdYITsAAADg7vUK&#10;5dGrhUf9W5n+/dm5R8mSM8txZMHLPRxxHdDBD7I80Mf66GM/PIOiqjdj13ncO2R3yFgVfYMqGKsA&#10;gJmabHk9YoLHdRLJpYjt2r8VXP2e8IhjycQxsyKKjYAmJloAVOPwPHKU0SH7Vc5t4ZwdqKrC1suj&#10;j69nm2RvawCAvnLfUJ7N6SXHKetWi+xK7aeU5Q4mvQBUxXVK37aP1SeYtvnU84LrmKKj85bzGdkw&#10;Jt+jDfNz6KOZGVv/2w79BQDIr1lBuecLf7bJhGzHU51ieypmAqBhb1U21yxU5zjBss3sdh675XXg&#10;eB6vkd87fwW9+8hlDGRd0dnjuDLm3NPiOKtkXbj09eznxaztAgDAU6xQTmz2g0+WYwAwF9cBLVkn&#10;sXpyLLw5Zl5zywsocrtXOeDa/FnW57RRx5Qhe4ZjwDgt+9t97GTMn+GYWlzXM+QAACCicUG5xwti&#10;1pfO3seVNbeTN32g+LDnOiZdcztxK7yp59vjmBlQp/isBWQtJrainG3hkBFtuIwVl5yV9OoT3rnO&#10;3bnHL/9d9ecCAEA9zVco8wDRRqYHBuc+dc6+lWlMoh/HMe+Y2R3XMz1u3xMGgEqcJsRbPVe6tFc2&#10;o9s9Sz+7bmfe47iyZh0hW/Zsx7PYFouX46SADACooMuW10zOw53TOeCU1YV7nzq8wLn3sQP6GKht&#10;717kcH/aUs6snM2ZYr86FFkp4qAl57GUIXvF87na8QIAfHUpKLvcCJmsfY82rIO++sWhHVyu4Ufo&#10;YyjY9rFjnytnVs62Zy+vw7XaydmYVhzvipnQXoZxMusYRv67Gdp5ppHfx3Zq64x5Rx3TzOzZ2hwA&#10;ADWpVyg7TxQ5Z8+GvgC88BKK6hzHMAVHv37POFE7gmJmxUz4k9v1uCXn82NU4av3v5HxGNy31nXO&#10;row+BQCgvy4FZSe8HMMFD+e/0A6oznEbVfV8V/C84oGxDmhQO5ev5qHIs895pZ9L4VM939rsrA5b&#10;uO8dAz9cAAAALfwz+wBQw/cfP//jIRCAIq5tFBuhaTm3Gd/a/v329YtbH5O5tjvFVZXM6kaupB0x&#10;JrI+G7c+J7Lly8roRAAAIABJREFUHNHH2TLDx3rsKZ/HAACo67ZCmZdfLc4Pac7Zr1Bvn20+rm0A&#10;stu7Tilfq5WzPUF71Ecf7lNoF4UMdzlmrqpCX709xgorJjMfWyszVgln7/cesmZ2OI8BAFDVbYUy&#10;N3a4cis4uuVltQgUOY5r5dWrPINByZXxrHQNczt/3fK6edq/le7RamO4Qp4rP/hd7gsV8uxpfQ5k&#10;bIdeK1aP/o2ZZlzTsmQ/cnYeH42N7JkAAHDQpaDc6iZfYXKoxwNN9sw4V2HcAsBWpclbPOPax2r3&#10;ZSbTEKE3roE92cf5rG+SLv+3crHxjqPjr54r4n1/V2kDl3Hd81k8Y947lM9jAACUpP2GcuYXR8DR&#10;ck7yQJ9/cqs1t7wRnplVuV2zyKvNLa+bu/3LvaqONyt16eOcMlyP3xThMhw/7jnqs8orsXvJ3h7b&#10;wvKba332rAAAQEuXgnKLB1penj3Qz0AuZ78MVjxXeQHX5rZVLrBQGdd3rtEqmZ08uQc79nPFzC2f&#10;rzLurpHx+fGs2Lj972RqS7yXcTy+sZdnO2b3CrJjjq6t9XFXvNYDAAA/aVcoO+NBEtmcvaAxXnVU&#10;fRHvRWlsV/+OHK652r9KY9sFhTccqdjPLX54HFGjKOb0KaiIvs+SVdogm70+4XkQ1bhsh/zphyFq&#10;eQEAQD3/m30A2JfpQbH3sWTKuvVme7rWxzKLUha84zgWVDJTTMaWwni4u3q157GgrX+/ff3ytIje&#10;43h6WrK+OfZKuXusXHXxdpygDfoAwGhc/wEAQBZdCsotf4nd4u8BZlAZv84rAT6tzB55LGjPqQ8p&#10;vJ1zzOyoYj87FRoXFY85gwrt1uMYs+buOfmfObPCv5H53wcAAACAmZoXlJ1eshyyOmTEuavfIHUc&#10;K2qZnX88cEatn7Gvcj87XoPZQeS6KplbjeNK50OV48zOsR0zZR59zo3O3mIXAQAAAABQwDeUE+M7&#10;UXO1mtSkD5Hd3dWrjOla3L696jbh+3b1aqV+dvsWKd7J3s89V+tmzD3qEzoZs/eSfYz3tDeeWraF&#10;27MEAAAAAFyR/hvK7i9zLvldcqpT6cc7qxCqZ65+/E+55r7DsY2qZa52vJlUaLvW35rNvMKu59bA&#10;GTNnPKZesvZBT6NX685sX7W+nd2eAAAAAJDZl+8/fkZEpP81b7ZfX4980ZyRfdaLdJZ+bp0/S667&#10;nrZD1bwRfpnJe41b3kW13K2u3VVyO92rejyXuOVdZMw94rkzS271d4i1Ge8TszJnKUL2zp8l5x1X&#10;2qRiLgAAAAAYrXlBOUK/qKw+OTL7hVpxIijL2L3DrfC2cMpNsfGeankj2lzXquRueQ3PntnxfqX+&#10;bLk26jksS3YKrP2Nzj37XSJiTOYMOT9hG2gAAAAAQCtNv6E84ttYsyeCZnHK7pRVkWv/ueZ2Uu37&#10;jEz8Pletr5U5fXfV8ZwdnXlmf8/eltitwLo9FtfC6p2+3zs/KmUFAAAAAPTVdIWy+nZ1GV6onSaD&#10;1FZlZ5isvuNNm1TLuuaU22l7YKfVqxGs5mwtU26nvKOfR1yfMR1Xr271aIN1cS5b5l59ni3n1tvc&#10;2fMBAAAAANBTs4Ky+vZ82SYQXCaCRvW3+vi9y2mb3IVbZpdvr/Y+tzPmdtoO2e3arf7JjS31vMvK&#10;wQzPXk4/WDzSqg2y59x6mrtazj172TOdlwAAAAAAZNKkoOzw7bOMkwouE189+1x9svoJt5WcEX6Z&#10;Wb3aVpbcDvfiNafVqxGsYJ2hd+4sOddaZ86Y8aqzYuP2z8Yd1ThLznU+Cq0AAAAAAPh6VVCePaGg&#10;tnr1jTttkXkLvk+Uvn82uzixp0ebZMy55paZAmsfGTK7FFhdrt3rwtXszGtqP/K6Sun54443uSvl&#10;BAAAAAAAwLnHBeUMk0SOK0eOHLVF1gnpN5QmNzMUodactsqN8NoO2W1r4AifAmuEx+pVp+t3tqxH&#10;nL9HurdK9exZbMxRjcPqVUDH+trFOQwAAAAAOFK6oLxw+Z7wFS7b8O05yp59gjNDAY5iY1+zc7tt&#10;7T77fHfcHni5zrrdj11XrX5yVGzc/hmAGtTPX+X3J5dPJG2tx+zVNqiWEQAAAABGe1RQzvyy1eKl&#10;OXM+aHIqvs0uri4cCsoZrmUjsmfIuadH9qxZ9zjej+9mrvLDJwDezq5tla5dSrscnXH7cdeCb8AD&#10;AAAAQF+3CspVXqr4FTKqcVzRGDGn0OqSPUvOhevk5tbTdqiW88h2W829lc0KWY9W81E4BupyW6V7&#10;VaX2cPihl9tnKJx/uAgAAAAAo10uKFd/kWISFxW4TYq4TXqtORdYHVeuLs7uRdynAD0K57XTDzUd&#10;iqoRXis5XZ41e396Ys/szBFjf5yaIS8AAAAAzLRbUF6vGppzWIA3l4k+twL6FUxm/0lx9SoALUfX&#10;KIUVreo/AHL8/rvLs5fL50YyfEpmRn87fS4IAAAAALL4q6DMCxKQi8v33iL0J65bUP6xj3I2+FIo&#10;Kj6xvZ4r5He5H6/HbMuiTcYfrDoUV10KqxE5iquLUfkzZY4YkztL5tnnNgAAAACM9n8FZV6IgPyO&#10;JujVChZ3J4pUcgOo7VMhbu/PK16/Wq7qrJCf1avtZcg+oyjltnp1ZN7ZWbd6Z8+Wd61X9oyZM1zL&#10;AAAAAGAUXoAAlJBtVROAe9bnsEJRdc/bye51kTZjm1BYbStD7hnfXV3Myj+7KOW4ctWxuNozc8a8&#10;az2yO2YGAAAAgGx48QEApKJebDxapXq0onXU8bXSatK3UnaXQqv66lWnb3JmKs5QYG0vU9Y1p5Wr&#10;a61zZ8+7aJW7Qt5s92sAAAAA6IEXHwBACncmDCtN3DkVWHtM+mbNPXKCe3YbjJ7Md/72KsXV9jJl&#10;3XIssDoWV50Kq2tuuWffqwEAda3vddxPAACZcZMCkN7edteZt4Vt4crkWeXsLkVWVq62lSH3rIlt&#10;1xWsI3JnybpwLbA6Flcj2ubOnnXNrdgY8T5zpawRbfrYMfNbZ22W4fgAwN3VexvXbABARtycAKTT&#10;4jukrY5lBJfiakT/icFMbaBeZJ317VXH7ZAXjqtXF47FRjK/lznrgoLyc5XyLp7krphz8aafK+ae&#10;/Rz6tM1mHzcA7FFcROB8nf6UXSEjADjgYg0IqP7tVZdVnGs9J8my5abg2J/rFsFuq1fd8m71yJ85&#10;b4RfgdUt78KxuOq2WnfhVlCOeN7XFXNXfgbN9v4AwM+2gExB+U+V24FV2QCggws1UIziLxrVV3Ku&#10;ORVXZ6xejaC4OkKGvAu37YF75s2WdY/jak62Bn6mUt4Iv5WcC7cCq1vexd3clTOP3E2k9bN2hncl&#10;AJ7UP/m1cNuNL+JZ5oo5AcAFF2ggMYcJApeC48Lh+6sZJgFdtwZ2XcHquDVwBMXVN6rkXTgWG90y&#10;u+VdOBUaF3cyK+RdXM1dPXP1Z7Gs74wANN25nlW+PjnM7e1xXZENAMq4OAPJOEwQZJgoGt0WLpkz&#10;5FxzXs3ptnWsW94FKznvq5Z34bRt7MJtNadb3gjPgnKET3F1zS1z5R+7ZXlnBPDL+rxXOj+dio0U&#10;lO+rlPMKxS3cAXj63+wDAPDL9x8//+s9QbD8GyP+rbNjmPHvbo1qg5ltvTVifPX8+5/odUwZs/ZU&#10;IW/Lc61CXmeu/eOa+47qbVT9+NGW43hwzJwR/QDMdTZvk2l+4Q2FDFdRTMa6LWgXANVRUAYmm13c&#10;HfVvq7z43JExr2s/uGWOaDf+qrVdteN9621et/aqzHH1Ks4p9O+dDAp5F2dZVJ9bFDOd6ZHXrQ0B&#10;R1fPc9V7xVWu2V1zAwDyoKAMTMTD4Hw9XsQqvNz1yNzy7+vBscBa6VizqNhmFY/5raeZHdvKhVvf&#10;KuW9kkUp7yeVVh9Bl9M5hzqWcTl717VMaAOoYmwDQE4UlAF0L4DyIJhTi35xe5GvmLXiMc9CW9Vy&#10;t7+q969b3giNDHe53VcXZP4TRWVszThHHM9L5Le3BfSsY8Fc9D0AAONRUAYmyDpZmPW4RnBcveo4&#10;WVmpfzKo2l5Pjrtq1sWTYmP1zI4c+80tL6CM87ke+iw/h2cDh4zQxOcPsOU4DwdACwVlAH9pWVx1&#10;etitltX126uOW+VSYIWqq/cZp/GgeO9Vy3PFUWbltlDOdsQtM5OoGMXl3FrndMm8RyW7So5PXHK6&#10;e3vPV3pm+Pfb1y/Lf2YfCwC8RUEZGMzl4blizjeT8BXzRngWVyM8t47FPqXim0oOAOdUz3XHSbaj&#10;zKp9fEYxs+MOSLOsv6m7/s7u7OPqaS+fYuarmZSe6XFNheeGHsdYITcAQBcFZWAgXnBqcOsnt7yu&#10;mIzZp/ZLYae+W3PNDb9rliP6Vwd9iR7OxpXqmFPN9ZbSM70y+gmfMEYAIC8Kyiht/evjvV8kb/8M&#10;19Fu19BG2tTOA6UsV6j1XwuqbeI26eC4HfIet7wR2mPdsT/JDOAJ5XuBM/oVAABkR0EZ5VzZyirj&#10;9k+z//2nnmwNXDXrUwp5HVevquTAO0pjekGx8U+uudXQjwAA/LZXfFQsSF7ZTUhtx6E7quZ2+r5u&#10;y2OtlDuCbwcDgCIKyijl7WSiYuEgE6W2VcqC59xefNzGvVteZfQlFG3HtcM4d8gIH27PkbM4FyuW&#10;3K753VXv9+rHj/acr+cAUAUFZVgavRV25ckx54e5T/1WuV/3fDon1PJGaGb6hMyABsa136TTv9++&#10;fqHftWzHr8OPX53OWcznMN5cispH+dRyq+XpoWIbtViRXTH32l6G9Qrm6vkAwAUFZZTQc3JFfdLm&#10;rTtbIfc+FqAHxi4UMa4BTeqTbXsF1lnHMsI2n3r/HlHtZ9VcWa0LEhQnNG2LT6p9fCWXavZPKud+&#10;Om4rZ96jfv4CgLp/Zh8A8En1F/Hqxx/xK4Prw55zdnhRuFYB8ON27XLLy6psAHfx7gYFLuN4yfnp&#10;Xu/SHmuOmQEA+bFCGamxJXUetBGgg/NZHxMQvziNdaesgAqu1b/QDgDg7dN2yLOOawbHzACAOlih&#10;jLSqT4xWP/49rNaFKsa2H8Vr9Bm3vA64Zumjjz2xKhtbM8cE1yEAI7lcc/ZyMicBAKiAFcrA/8fE&#10;DY64jQ23vBHHL66qbcGLKlAf314FoETxGtYyk2L7AAB+4zoPAKiAgjJSUi3ioKajX4/OOJZZ3PKq&#10;c+xPt8yOxUa3Pt7j0M9bbpnd8ipz7MuzzFzD83EcowAAAACOUVAGVlpNZKhOiLit4oQPxrAfx29T&#10;ueWN8MysjGu1Nn7A94tjZnzGuAAAAAAwGwVlpDRzAvj7j5//8cKONcaDPopOfrjWe1DuY8frFgVH&#10;P47j3JVaX7fO4/hDOAAAAAC5UFBGSkwO5kS/wAXFRn3qk7Lq+fY4ZgYcuJ3bbnlxz4jxQfEaAAAA&#10;wB4KygBucS2yrXM7tIFDxjNuk2gO/e3WpwBq45oFR4z7a3q1E4VkAAAAAGf+9/3HT1ZiCVr6dPuf&#10;2ccFVOU2ubLO63DtcMh4xm18A9DheP1yzOxGsY8VMx0ZtYq4978BAAAAAGs2K5SdCqouOTNTfsHf&#10;ZnMYb8r9CSwY51DEuNZBX2r71L9q/a+W5xO3vKO0XFFMHwEAAAD4xKagvHBfreuaG/04TD64nzcO&#10;feyQEX+j36FIcVwrZgKcOD1Lz7hePS0sL/87rrEAAAAArvijoOz0ohfhl7eKDP3CSzXwJ8dzwjEz&#10;9KmO67NcipkVM71Be6CSq+NVaVzfyVK5wDn7uNcF4m2x+OjPAQAAAOCqv1YoZyjmtaaY6Y3M7ZHl&#10;2LIcRwWObeU6CeOY2Y1qH6vmOnKW1/GarZbZbTw7utLHjAMPCv38NINC9ixoSwAAAAAt2G15rU5t&#10;0hT5bMcYExSoznEMH2XmHqJPcby7fXv1CqXMSllaU2kbxxW70MP4BAAAAKDur4Ky04uQYtbqKxoy&#10;HxuOqa/YVc62x63YqJoL17id3xGemZVwzdqnMq5Vclx1N2/19nnzndsex9Pb2+OukrvKcQIAAADA&#10;GxYrlPe+E+T60ueaG+24FRuhj2+vXvv/A5ADqzmPVc/8tNjY41hGcNsKuepxz1a5oA4AAAAASiwK&#10;ymsOL6TrAvpeMT272cfaqr1m5wBaY0xDldLYdis2klebW4H1qWrP+i1Uy1vteN9yGZMOGQEAAABg&#10;8UdBmRcibVX6l5WueVUZQy05Zj6j1h5qeVpQaxO1PGecskb4bZXrxq2/yDvn76jEpUhbxdIX9AkA&#10;AAAAF3YrlJHf7JdyCtrPzO63GRwzO1LqZ6UsV9zJ69Y2qIfVuteRG8qy93Ov48tSUM9yHAAAAAAw&#10;2v/+/faVlyKkM3M8tvy3Oa9QydV7gcq4VsnRg0Lb3M3g+GMihX6+q+oz75tjdsvb8u8YpdKxttD6&#10;WTt7+/U4vqyZRxyXynsiAAAAAFTDCmWkNeOFnUmCY7TNPsd2cSy8Vfdkwt1tbFfPW/3473qb17G9&#10;qmSucpyttM6btf2WMdhz9WqPv/etnseVKfPoa8yMa1qm9gYAAACAGf6ZfQBABr0ne1wKcEpZr44J&#10;lbx3KPUzsLac907ju2JmJvWfy3r97l1kdMrsLEt/jy6sRszLPHsc984/Ox8AAAAAZMIKZaCz2ZNa&#10;o7lNvKjkVclxFat1r6m0qnHNbfWqw/bAvVc3ZuWYuYdMbTiiT7ONmxkrSWfln/nvZurz0VzvEQAA&#10;AAAwEi9cSK93QXbExEP1orLjt0idMj89B8hcR4vrXJXsLa/pmTP3undlzdzzXp0t88iCSJbsLpln&#10;FbscV6/OyJylmDkie5asV+y1x9FuDZVyAQAAAMBovDChhB4TIy6Tl289aafKeRdOud+eC9VyO+V1&#10;Ka6utb62Z81NgbWtTJndnk9mFHAcC6wR43LPzrn2/cfP/3pu9Z4p65m3+Zc2rJIXAAAAANAeL4Qo&#10;p8WEkNPk5VtuKzkj3o2ParlbnQvZc7sUGbdcCsq9r+kZs7tkHn2/np3bKW+WwpTjas6embNlXVR9&#10;f2hp3QZXiuzV8wIAAAAA2uIlESW9mRRy227wDaeVnAunrYEjKCi/kTmz03bIrF7tZ3Zut/v17OLN&#10;yNyzs25V3wnnrYrP1a1ssy95jv68sm1BeeaxAAAAAADq4UUSEo4mwra/vp89eTJ7cv4ql1WNe1wK&#10;yhRY28iW2a24GkGBdZTR2Wffrxe9c2fJGdFna+B1cS5T1k/utsG63SrlPHNWaFXJeEatPwEAAAAA&#10;eIsXZGCC2UWJT1y3B45gxe5bGXM7FVldiqusXJ3DcWvgiPa5M2Y84rpy9dPqVJeiKqDi6rWM8xoA&#10;AAAAjvHCBEySpQC15VRoXDhldvnuaoRPcTVi/gToqPyzc265Flgj2mVfVnZmzXnkaf5qOY/sFVyV&#10;twhWyAK4WZ+/rj+OAQAAAICWeDkCJptdiFrrOWGSKecaBdY+ZueePfnn+C1S1+Kq6+rVt7mr5Dyz&#10;V2zM9JkNANi6cu2ueO1a/zDJ/ZvoZ/iRDAAAAIA3eJEAJptdeFuMmljIkjfCJzPfXZ2n56Rm1lWd&#10;vfo8Y9YzDitYP2WslAXAMYcfSmwz7l3fqmVvtUJ3+TvaHFV7jj/ie+qorarnAgAAADAGLw7AZLOL&#10;jRFzJhFm53YpsmaYIHLdDjnCd/VqBCtY97isDMr6YwfgDafzN+J45f2eqm2iep/q/dyV6VMF7j9c&#10;3POkTSrkAgAAADAfLw5AEjMKrBkmD1xzR7BFcAsZ8205rFS9I8skNIBntuew6urVs2u3yjejW28T&#10;XKUNlH/s5VBgnf2j1IVav2fKAwAAACAnXhqAZEasKuj599/ltlp3S3lS84zqqqAr2G4QQDVvrtkV&#10;rm097sWZVzS7fZrA5Qd8MwutI/NTUPYZ0wAAAABy4SUBSMql0Oi8HfIe99WsR6tXWdUK1HC04lH5&#10;/N3LqbR6VXlXCbeijNuP+GYVHkdnz1JgjRiTPVPeCO3+znAeAwAAAMiDFwSgEJdio0tOAPpUi41b&#10;6tftVhP42fM6/cjL7ZMb5B1rVPbZOff0yJ4x55pyIT3D9RoAAABADrwcAAIUixN72CoYQAXK3zLs&#10;OaGdMbNTXodvry5mF6eUVzTuccsb0T9zhoxnWufPnjdCv8+z3bMAAAAAjMdLAQAAE62/s7k3WVh9&#10;Am+7Qlc9YytZ28Rli2CKq+M4FhsjPFewqhfctnrlzZZzT6vsFbJuqa/QznCPBgAAADAHLwMAgFQU&#10;V9wrf4N0yylrhE+BNcLnu42zJ+5HZp+dNUJ7q9hP3AqsEX0zZ8wb0TZz1oxH3mSvlnVNuc+zPJMA&#10;AAAAGI+XAQDAdE8my6pMaLmsXnUqrEbwPdIRZuXNMHlPobGdjFnX2Bq4jey5XVfsuhaUI9r0edY2&#10;yPQ8BgAAAGAcXgSAoj5NMKi+6CuuXt3jkNNlJavDN1hdVq5GzJ3cnZE902S2W5HVscDqWFxduBUc&#10;yXtflax7nuSvnHehXFCf/TwGAAAAYDxeAoBink4uVHzpfzORUinv2wmjKlmdVrCymnMctgfuJ0Pe&#10;NcdVjRF+RVblrWLPOBccn2avlle5uPjJ3ezV80a8P6ezt0GWZ24AAAAA4/ASACS3nkz499vXL+rF&#10;x16TJ9lyO6xaXWMF6xijs2ea7GT1ahvZcm45FhvdVnJGkPmJSlm3XArKEV5Z1+7krp51zaG/Zz93&#10;AwAAABiHh38gsd6TCZkmAFi92g/fXR0j0+SfW3E1om+BtcWPeXpxK7C65V04rl51LLC6rmB12w7Z&#10;cbVuxLXcKlkXDn2d5f0KAAAAQH88/APJOBXgIryKqxHzJopYudpH5mJj79y9/u433LYGjqDA+kal&#10;vBEUG+8gby0ORbctxxW7jgXlCI++nv1+tbb3bJ7p+AAAAIDK/jf7AIC3lpfF7z9+/rf9z+xju6Pi&#10;Mb81I+/MMTKzf93G1lqv7OtrT4+/P6Ps16mWx5Y551qr46yStxWnvE5ZI+rnvXv81fO6utpvSv2r&#10;lAX5rJ9Rt2Mt+/MrAAAAUAW/1ERJb14IM/5CefYLrvPq1Ygx+TNldly5GsHq1TcqZF04Zo5g9eod&#10;VfM6fItzj+Pq1YjruclbFyt2/6aYN0K/ryvtdpVxLgAAAACo4p/ZBwBc1WsVVqUX4F5GbQmWJe9I&#10;GTMvW8H1+Htb/514p0VfV+vX5XhdC6x3OWWt7snYVujfO9cxhbyuej2bAND15Jrf4jkRAAAAcMWW&#10;1yih5wThrC2wsk569t4eOCMy5/v7emh1rrNtnraqfes6Lh23B1bIgDbUxoJanrcU2+OoiOd6D1NR&#10;se8qHjMAAAAwGwVlpDfqZW/kREb2F9jWbZE9b2tVJsVcv71a7XjfepO3cltVPvY3HHM7fovUjWPf&#10;OWb+tGJQrU3U8lzhmBl9MJYAAACA8SgoIy3VlcO8/OZEcXXO/36Wp8ftlrc6x9Wrd7jlhTa38eyW&#10;F0BuI69Jru9tAAAAwGwUlJHS7Je7XsXs2bnuqna8b1VZWYw23IqN1Y8feENt/H/K43Y/c8qqjH4E&#10;8EnL6wTfUQYAAADuoaCMdDJNJmU6llnebpdLG+bntlrX2Z0+c+tfpbxXsijlhYezMUtRQIfbtckt&#10;b4RnZgejrsMt/x3GIgAAAHAPBWWkQfExL/rlmsrtVPnYR6B96qK4CvoXVTF2AQ2cy+3QlgAAAMA8&#10;FJSBD1q8tCoUy522B6587G+wetWDY4FVLQ/+5tjHZAbqO1ptqT7W1fPtOcqs8J4IAAAAwAMFZaSg&#10;/BKtnO2IQmanAroz+g2qGNu/sR0yUIdbgXUvl2pWZ/9++/rlaGyr3KNGjVuV9gIAAAAqoqCM6SpM&#10;mlQ4xhHc2sEtb4Tn6tVP3PKqoh9/oy20KfevW7HxiHJeCqwUzBSxCjknzjUAAADgHgrKmKrSi3Wl&#10;Y0U79Pvf1CZfHPvYMbPauH1Kue/PthMdfSwA2lG+fitnAwAAAABooaAMoCnHiXu3zG553bj1r1te&#10;oDLOV1+qhVfGNFSonqMAAAAAfqOgjGkqTqDc3a6sYsZPPmViMkGb4pg+45ZXGX3piX7XRx97UO5n&#10;x+2QHd8XzjI7tgcAAACAeigoi1pPSiyTFI6TFRjPbYy55QVQm9uktXpex3vQNrN6H7tx689/v339&#10;svxn9rHM4ngdwzstzhfncw4AAAB4ioKymHXR+KiAnOWlXf0lLks74z23vnTLG+GZGfoY11Ck/vwI&#10;OFjfnzin8QTjBgAAABiPgrKQu1sxz161zER3XW59x4QFFLmdx4Ait/vTXl6uZVrYUcnD9lx2u5bt&#10;oQ3ue7K6331HAAAAAOCNf2YfANqoNPFS6ViPfP/x8z9eRH3Q3wAqciu+ueUFFPG8BeCu5bpxds/n&#10;2gIAAAC8xwplRMTYCVeVlzn3SWr3/Ooyb5ePNii++eV1pPLMgWP0sZaj67JbP7vlxS9V+z3Lca+/&#10;Sb79z+xjAwAAABRQUC6ObeEA9LA38eI2GcO1VZ/6mHYbw2558Zv6ubylnFc5G35x7GPlzMrZAAAA&#10;APyJgjLw0NnLs/qk9tEvvdVzb7nldaM+Qcb49aQ+rkEfoy7Hscu9WBurYwEAAAAooaCM/zNiQoMV&#10;1RroQ0/0uz4mPYE63M5Xt7wRnpmdUGzUx7svAAAAACUUlPGH3i+8SpMm7pMD7vnV7fWv0vmLfZzX&#10;WtzO2aO8bu3giGuXB7dzmbyeaAcAAAAAWVFQLqzH5NmIF1iHl2THjEzmArW4fSdbOdsdqtdq589Q&#10;uDhb6cf57UOlr1Vy3OG2InvJ+yRzlXaqcpwAAAAA2qCgjD8w6YqnmFDQ4TbhF8H4XXAPgCLObw1u&#10;96ZPWZ3aYsspu1PWCJ3zXCHDGZV+AgAAAHAPBWUAwCVuxUa3vBH6E6B73DK75XVFP3ugn2u6228K&#10;/eyYGQAAAADUUFDGH0a8vDsUaRwybjlmdpvsIi9Qx9n4ZWx7cOtnpbx3sijkZrXjZ5Xbp/Kxz5T1&#10;vMh4TAA7aQiJAAAgAElEQVQAAADGoKAMPMTL9J9oDyhyHNeOmaFPbVyr5Tlzp6iStQDTm2Pmquir&#10;66q2VevjrtoOAAAAAPRQUC6Ml0sAALDl9nxA3n2OO4cocBvPT9FOHqr1c6/jnf1jmeXfr9YfAAAA&#10;ANqioAx0wMs2KjsrQiiObcVMnzhlvjIB6tQeC8eJYce8bpkXjrmrZn5z3NUyvz3eankjah5zZqPb&#10;0/k+AgAAAOBvFJSLq/iCV/GY97Dyx4fTt0iZOPqbWnuo5fnE7Vrt1r9387q1D7xUG98tjrdK5lbH&#10;WSVvRNvMFXKPOsYKbQEAAABAEwVl/B9eTq9zXvFWZVKnlU9Z3YpVapzGsiv6GFuVx8STY3fLWxkF&#10;1vl/Vw9u39R1e1eImLdyuGdbu/UhAAD4f+3dac7ctpYAUPkhy7Hh/S/DsPfj9yMQXK7UIKko8Q7n&#10;AA10B+l8vJxK5BUpgPcklAvotPmUScdEo35ENt3G6dYx2nUzuFvMy2Le7iJjO3e6Hrjb/HNGrFHr&#10;T7JvnI4xbzViDrkiSQ0AAORmoVDM0eTI1YvG7EmcrfWVPc5nXsVfLeYtbV0l5j3zQJWYl6VX3Efm&#10;ejHncfS3vFu8q0xxj3pOyxDz6GdSMcdz9rojUvxXrLG6xbssMWLOknR9VFdZyg4AAMTihHJz3kBm&#10;r65Xfb8i5rx8f/W9rDF3+337JNaM9eR2lmM6xhxdp9O6y3JN2aLEf+U3dSPEfGUZIsSbxf3JY3UH&#10;AAAcZTFR0JY3tqMsJCO8XX5E5xPKnU7sLsv+sZI1dicbtxNzfCN+4zLF3On06qpTzGc8s0WO+8xn&#10;1GhxO716rlmxz15nzYh7ZsxXxju7bQEAAGZyQrmg+4Xu/ZvIFsKf2VN/1eq60/dXK8RwBXWUQ6dv&#10;kY4i5riylJP9zm7bSH2n0+nVCGU4W8fTn1FivqIMEeIEAACYzaKI6SKdnHin2ynOe11O6y6L05x7&#10;ZIt3WfrF3OnErm+Rfi5qzJ1Ori6Lb5GeaXbMsxJTV8UdNfF2RvxRY703MvbIMY9u48ixAgAAXM0C&#10;ielmb+rt0SnJeO9I7FljlnzbT7xxjdwMzRC3BOs4keLuklydkbyYGXOEZE2363KviDdCnK8crYPv&#10;375+Wf9/o8e4VaZPJR21tb2zxwkAAHA2iyZCmL2Bu1W3U42rbol0CeVjMsTcLd5l6RWzBOt4EWLu&#10;cnp1djKjW2L13lnxR4z1VvcTnXvizxYbAAAAjGRRTBgRNq1f6XiycdUtkS6hfFzkuM/aCI4ac6d4&#10;uyRXq1+TeyvCScCOCdazY44S51af1EemWPcmVWePTQAAAOB6NgEIY/ZG/SudTvg90iXBKrk6RsS4&#10;r9j0jhC363LP1SnWex2Tq6szY1+Tc9FiXo2IPWpsn7ivlzXGyG15RLV4oIMuL8IAAADXs2AgnAhJ&#10;mWXpl3B7psvJbKc5x4sUe5eYO5zkXJYYSbgZMV/597Y6ox4ixtr1OuRlkZwAiGzk75M5GwAAeMWC&#10;gXBmJ2RWnb7F+UyXE7udTq9elYSLEO/qys0xJ1ivMTvWe5KNn8sQ670tsd/GNfsliNGqxQOQkU8V&#10;AAAAV7E4IKzKiZlIybZnnNgdr3KffmXW91ev/puPXBV7p3ijxHqr8+mgd7HfJ1Tv/1lFEq0AcT36&#10;Lcr4+9T5RT4AAGAOCwNCq3ylaMTE6q0Op1g7XQ985d+7133D6+zvr5713x5BovW922+v3v7fmd3G&#10;XiEe4I9nc5uxTiSfPn9E7M+z103LErNeAACA61gQEF6HE34RNghWV9eD06vnihLrquPVwJ2Tqo/s&#10;OdFakdOrkNer+avCuK6YhKOXqs+ZndeKR3n5BQAAxvMwTSqjF9ORFpSzNwoi1IUE6xjRYnxmROxZ&#10;Yr1XPSkB1HI/Z33/9vXLnjk807zW6bvg6wsunWKmrsrfEp69Tnwkyni/fVHvSD1FiQMAADLw8ExK&#10;nyyqbxecEReQ3a5DvlX1VMFenTdDHsV+u9ldJU6gjkfJ1lllOUvlF4BGJ1XvRYu7+2coqKti346Y&#10;SF7NHt9ehAEAgOt5eKaMd4mo9f++tlTHdDype2/ESwPVSKoCmVRNtHZ76ad6orViEuqRWYmpKO1M&#10;PbOTrWf37dnxvVNtPjNXAQDAex6aIagzNxGyLph9CwvIYstLTrf//JpSjdfpm6udNrCvSmTMjn9m&#10;wubq2Gcnp2a39Vavrs/NEkMHs/vz6sw+ESXGd64cF166BgCAuTwsQzJ7F9IWxUAE9yfsK2/UV74e&#10;eFX91Oqy9Dm5upqdvKiWlHinW7yrCH19WXq9DLNV1M8BPRKpTy/L+P4QLb4tKiXXs4wDAAC4mgdl&#10;KMBVyFSQaSPzE89OP1U8vbo6uhGYLfbRG56R4z97c7faVZp7dDu5uur6TdJKSZgtZs9rnebpexU+&#10;JxOxTy+LhPKynNNHZtdDlH4PAABReEAGIITqp+87bWJXTjbemrHROSv2Tt9f7bSBPTvWe12/SXpW&#10;3N3ifafDzQr31pfYKtycEbU/3/uknrLE+EzFxPrsfg8AAJH8M7sAAHBkwyjTieYIG2Jnqh7fPfHO&#10;+dtXjPcIbXvVrSMRYr1Kp1hXkWOudrPO1fPUVmu5RvWFau0WSeTxusfIZ/MqdQIAAJVYDAJwiS3X&#10;O48QZaNz5Kmgd1wPfJ1O8c6O9V7HBGu365CXpea1qe9UPNW3VcUXRSI9h5z9N7peVf/KkTrJFN87&#10;I/pEtPqIMqYBAGA2D8aUcP82tDfoIRZXA1+jW3J11XFDu2ISZotuVwPfGhm7eGOqmIjZouJLBLPX&#10;IFfF3/H3d4u99ZItvlcqz2OzxzUAAMzmgZi0PlloWgzCdXx79Xodk41Or44VMd5VxeTTFh2vEf00&#10;5kyxro7GnDHWVdUT2p1ebOv6e/RM54TystSdu+0hAADQnQdi0jhzYZlxcfjoe233dZQxLuqIsBnU&#10;+eRMx83djjEvS7+TnJVPP73TMdm4LP3i7nZlbtWE8rL0+UxB59sjntlTJ5njfKTqnG1tDQBAdx6I&#10;SaHatW1HjKqDyDHyx6OXA7K9MBBpU6jj6dVl6XmSU8yfiR7rvaqb1q90SzYui3Z+J3Ocq6on8Du9&#10;2Cap/Let9ZE1vncq/lZFX3sBAMDZ/pldAHjl6kVlxG8vj66D++9Nk8OjfvDon0Vp2+gbQiOJNZaR&#10;83iGeJfFvL5XlnYdpUK8e/t4hZi7MY9xr8M47hBjJeYpAAC6+9/sAsAzMxfYP37++h3h759Vhtnx&#10;8diIdo/QrhHKcO+sPh8x1luj4o4e5yOfjqNsMXdtZ7inHxPJFb8nUfp8lHJE0b0+9sbfvb4+lfHZ&#10;FQCAfLxdSUiRFkNXv4U8K3ZvW89xdnt36b97dDq5euuTuDPGu6p45eIr3eJdlv0xZ493Wfpdh7ws&#10;22KuEuvqXczd4n0nen10+SRD1evLj3pVH1VifKbqb1WkdfOreotUTgAAanDldVHvFmSRFxfRFpNX&#10;Xm01+1R0xn4RuczPVP0meLSx+0z0vn6WrnHvlaUf88eevl2lfbfGXCXert618/dvX79UamO/UzVo&#10;R4gh4ue8AADITUK5iFFXSs1ebETdFLtiMRYh9mgbQFvqJPJ3hGe7rZvqfXevT/p6xng/0S3e7Dom&#10;V3msWvtGe0bhHEeeubP09dF9OHLcxiuca8/4Nx4BABjFN5STG/2tnNknZGf97dkixR6hLCO+I3z2&#10;d6iPmlWeM7/HfcZ/9wpHyp453mXxPTvqOvoCUmXdNo+7tS9/dOvrq8hxRy7b1Z7NTeasP9QFAADk&#10;IKGc1JmJsqsXdBGTfs+ckaSMGHu1Fwsy9bEzqQOWZXs/qNJf9p7gOLMsV6kSB6+9a+eK/aBiTFDR&#10;p2PVWAcAAIhHQjmhKxbYV53u7L5ZEDn+GWWLXB+fipLUjlAGuFrHft8xZnro1rdfnW7sVhfPdK2H&#10;rnHDbNnGnhsDAAAYRUI5mWyLF57Tln+r9KJEdKPir1CPHU+v8li19n23eVgtXv7WrX27xQsZGJdw&#10;DmMLAIBZJJSTmJkEO+NvV0jqZS9/FLP6wpV/M2JfqTAGR/Ht1f+qGG/FmF7pFu876qMW7UlW+i6d&#10;VO3vs0/8zv77AAD0JaGcQJSFmATUf1Wvj7PbvHr9LUvdGCvF1XFTplL7jaA+avCc0ke3eVu/5l6G&#10;PtFtnD6jHgAAgCoklOFiNrzj0A7H6qBavVWLh+fMv1SjT0Mukov9dJ6j9ffzqFsAAGaQUGa3zovi&#10;T2Wtu6zl3sIJbN7RjmQl2Qh1VU4m7Imt6xxXuf27tinstWUeqDxXAABwPQnlwKpuBFeMaYvscZ/x&#10;He2R/z34RMf+WPU35pXv375+sbEGtXSbx1aV4xZbDZ1ihVnWZ9v751vPvAAAnEFCOajoC/Cj5Yse&#10;1xEVYzpTlyRWhxir0Wb1aeOetHttHTfMO/TpqjGO6q8Z6qfj2OQYfWWMZ8llAAAYRUKZwzJsZFxF&#10;XWwXcYHbvf26x39LXfTTsc07xgxQScTn6VEqxuZ3t46K/RMAALaSUAY2sxlCdfebRB37fPWYq8cH&#10;1NchobE1xg510VG1dq0WzxZ7Y+5YRwAAkI2EMh+xMc9eUftM1HJFo54gN2O4ptt27dDGHWKkntEJ&#10;s8gJuMhlu9qzulBHfzOvAwBAfBLKcAEL5H9Fr4dR5YseJzzTse922NC9bddu8S5Lj5hvdYu3g25t&#10;2i1e/qvK88i7vly5r+9tw8p1AQAAVbRMKFdZoGZTvd6rx0dt+u9jHTa3tH19HfpxZ9+/ff3SrY27&#10;xWue5pluY4E8jvTN6P05evkAAOBsrRLKP37++r1uyKz/++3/zC7fKlJZtshWXoBnOs5nt5tjNsrq&#10;6dim3b+F3i3eZamfVK8cWycdx+ZRnfp8p1i3iFofUcsFAABXapNQtoDnCvoZy2LDoZJuY7pbvMvS&#10;M+ZuzMlUVD2JXlGX9uoS5xZdnzH0AQAAqKlFQnnrQq7rgo9xOiyePxkn0esnevnO1Dn2W+oByM48&#10;RjcZ+vyZZYwU/8iyRIrrqAox7DUi5kj15uUdAAD4o3RCOdpV1lVZYP3Rob9p7/c69IMu9Pf6tDEV&#10;2QAnq6P9Vp8nGv3xM+oPAADiKZ1QPkIiaL8tdda5XjvHfivDCx7Ry3emzrHzh807yKfb/N1tnuoU&#10;b9VYr4hrdt2dldCfHddVusS5l3oBAIBYJJQfmLkxl3FT0ELvjw51cTQx3KFuMtM+rPSF+iqf5HsW&#10;V9WYq8b1zLtYO9VFRSPWQZ37QNXYs8V1dF7OFudVZtVLt99XAADYQkKZj2VMgnPcJ4tri/K4to7j&#10;6m1oPquveh++9SrWjn29Y8zUV2lOGxVLpTrZSxKMmc7qe2u/vqpvG0MAAPCYhPIDFhD7vdukVacQ&#10;154NmuoJmW5z1aN4K7dxt9Orr9qyYrwVY/pUxzqpFPPWWCrFXE3ltrkyyZfhd3pEGaPH+Ermsi/L&#10;9UlrAADIqHRCOeNVU7P//lFZy32FSnVTKZZHnIzpTbtRjeuB/9YtXnLr1l+rxTs7MXX23595DfGM&#10;v/vOyHJFjfGVK8vsW90AADBP6YRyRhlPhlmA/etVPczeVOI97bONvlxHt9O6sCzm+sz2tF32eSzj&#10;S7GfkCA6z+hTlxHG1uy/f4UI9bzFrHJ2T+ADAMAsEsp3MiZ0Z1Nn7/34+eu3euql+uZE9fiAXLrN&#10;SXs28SvUTYUYrqCe/lYh2TXSJ+WKluDsUpZIcd6bXbZPX5aI1qcBACCDf2YX4Gzfv339sieRZ1HB&#10;Gfb2w6jWGIwTOln7e4UxfOvHz1+/392sUCnmLfNWpZj3JBuzx9ztN+no6dXs7dzBiL6c6TfrqrF7&#10;RZ1UmYeqxHEV9RXD/Ri/bZd3z7sAAMB25RPKy/LfBcW7f2emjBt+nTatu4syTmA0ycbn/16FmLvN&#10;Xd3i3Stzvz7att3iJb5ZJ4ezjoVRHtW7F0b3m/HN4Eh9N2pfeVSuqGUFAICMWiSUb1lQjKU+t7OJ&#10;9a9OmyLR29z4/Zd64Fb0cftK5rJfLWNdfXpd7bLE+u19Z9Rp3Uwxc777fvVJ/6jy/JA1jlnzWtb6&#10;GqFz7AAAwLJYEASUaeNr76IyU2x7bamLzPGfsYEQoT6u2BiJEOcjI2KPGtsee+qhQrzL0ifmT/p4&#10;xrjFu1+muEf+XkWPu+ozxzNnPYtEjTlaUuq+nh4lKqOVmcfO6vNR2n/WmF5fzolSDwAAwBz/m10A&#10;/ivLQi1LOSNRZ3F8//b1y9Xf7oOM9N8cPm2nbO2crbxsd+atIWf8dz91ZrmixXzls9cea7nuy/fo&#10;nxHb6LaK1v4zyrP+vUj1AAAAzGFREFjUUwWrbt/xe6X6ab+zNxBm1MmMTZEobd/plNsWXW5a+LTd&#10;M8bdKeZO47pTrMvi9OpoUeK++jlkdtySUcxS+Vrz9dTwqPEdPV4AAGAuC4agZm/6bNHtas1Xqiek&#10;ql0LPWuzJEq7j44/Slx7dZvDOiVXl2VcP88Qd6frgc+cvyPGfNXvVZTYO8Xb5VlEgooInl3XXO0a&#10;58rJcwAAYD6LhsAibHY90y0x8cqRusgWf6WE8uzNktlt3+2k2yO+u3pclrg7JViXpde47nJ6dVl6&#10;JVeXpdfNIR2eRWbHCPxrHe/PTjIbqwAAwFYWD8FF2eS71y0h80r1q7+rnKCJtFlSdQO7Y5/OEHO3&#10;E+lOsI4TKd4r5/DZcVf53d0qyu9zlxfbnhkZf9QYAQAAgOMs9pOYvbl5q1sy5pEOV6nO3gzssLFZ&#10;cfM6cp9eFidXR4oYd6eXJnx/9TwzY539e9X55OoZsUeN9ZmjdZAtTgAAAGA/i/9EZm/mrrqddnuk&#10;Q1I9wubgp3UTIYZ3zmz/mfFH7Nedko2rTgnlTtcDO8F6vS6J1i5x7tE5yfrqu7PLUiNGAAAAYBub&#10;AInM3sTudrLvlepJ9WgbhFvrJ1q5tzir7SPURcd+HSnmLglW312d44qXYZ4ls2Y5u90jxXprVNxR&#10;4ztCQhVgvtvfp2ffiH7E3A0AAMd4kE5mxiZ2x1N9r5xVH1HqIfoC+37jYGZZRhrR/tHqI0qfXpY+&#10;1+WuuiRZZ/f5itfWb1X5ZZg9up9efffvVIgTgHhGP4f4vQIAgPc8NCdUcQM7QgJmiw7Xx1pMx1Dp&#10;Dfuu3yOVYD3f7HhXnTc1P4k9U5x7RDtZfTWndwE4S9fbQgAAIAIPy4lV+/ZqlITqM1fXScdkFK9l&#10;3qS/sj+vV97NrqeKL//s1TnRuiy9Tq9WegkGeO3ReDe2gbN1fXERAACi8IBcQLUN+4iJ5coJ9tnt&#10;TR9dTxScEXfUWB+peJ37J+7ro1JsQB23L2Zt/U6p+Qw4y6w9AvMaAAD84eG4mCpXT0ZKKle8MjdS&#10;W9PXqP6doT9/OjdHOHE9UubT9kBP90nV+392+8+z6fR7DOQSYV/A3AYAAP/yYFzQng2v6Jv6sxeQ&#10;UerFRh+ddLg6t0OMAFl1ee664jk7eh1ARbdr/C3jPOI4nb0P8EjEegIAgCt5ICa8mYvJiIvGvfUR&#10;MQbYq9oJ3We6xElt+nFP2du9060wVz5bR4wfKst+Y1nERPKtCHW0RZUbNAAAiMVDJSlc+T3hrBui&#10;WcsNQA1Hf6sz/natv7l7Ys4Y5x6v6iJD7B2SrF7ShHrOHNczxq2E8jHv6i1quQEAyMVDJSmNXmha&#10;YAFwhWe/Xxl/hzr+Fo+MOUO89z6NP2LMs5IXnRM1EfsBZHX2uL5yvEaZo96JMId1eokPAIA4PEyS&#10;0ogNTSd6IYcuY7VLnB3ct2XFTb9u317tdB3y6sgp7Fcixjo7eXFVncyO85GI/QGyufIWr7P/RsR5&#10;6pkKt0yYgwEAOMJDJKXcLrIskiCnTlfIbok1e4xbVEmmdzixO2PDd3Y9XB3z7HiXpf4LA9ESF2fW&#10;RbRYVxH6OWRV8WaFqHPVMxVeCDIPAwCwlwdIAKZbN0s+OQ0XfVOkQ7Lxncrfna18gnX0SdUjKpwG&#10;2qNTstV1qn+MrIvosa4izHHL4gUv8ogwts8YCxHi2qvKyW1zGwAAW3lwBGCKygm4Ryp9424P1+WO&#10;0/mbq6sqm7dbXN3e1V8YiNKur4yqhwyx3po9v39SX7PLTj9RxnfHF2AeOXsOqHStOQAA+XloBOAy&#10;V24YRdgY6Xg98KrqFX0RNj0rXLP4iU5XbnY7vXtWvBFi20JC+RojbkW5FeV3l/oije2u89UjVX67&#10;zGUAALzjgRGAS3TaFKl+0u+dqqexI216VjkR84lOV25W2azeolO73hsRe5ZY71V5USbCbzA1RRvb&#10;neerR0aP/e5rCQAAYvKg2MztwsRCAThbhI2ibif8Vl2uy+3avrcqbWLu0e26zW6J1s6n3z6JPWO8&#10;y1Ln2nPrK0aKPp4/7e/R49uj2jOJuQwAgEf+mV0Axvnx89fv9cF/yyLk0b9j4QCMEGEjZHV7teUV&#10;fyeKq+KerUucMFq0OYvPZW7T23XMWf/9s/7b93/H71F8z/qDtttHfx8v8zwOAEB9Hv4LGbX4sCgE&#10;PhV5M6TbKb9l6XFdboVExCe6nubsduVmt3bueFJ3tTf27PEuS53fKmupmPb2gwjtmGFcd56n71V5&#10;JonQ9wEAiOl/swvAGCMXHj9+/vq9/s+o/ybQh7mjB+0cy4j2yNimn5Y5Y8yfyhRzprLOVKWezlh/&#10;zKibKu1RScZkMrlU6jPmMAAAnpFQTuyKxK/EMsyXaQxmKGuFzeq9MpTxU2fEmO03MFNZOUYb95Ft&#10;/hmpQtwVYqjiSFt4wfp81eq2WjwAAPBImbcou5i5UMn61q1vRZPVlvEeqS9n3Ej5tP4yxTyyr0SP&#10;u9u1wPeOxJ811lW3mDtdMdqtbR95VwfV4l0WV8cyxog+MKsNI/TfrTpe0f9IpXWFuQsAgEecUE5k&#10;9gIj6lva9+Xa8kZ5xDjgtu9u7aP3/z+z+nbHMZUt5mzl/UTX659Xmct+1N6YO9bRsuSM+0iZbYQT&#10;RcYxV8Woundt+nvZynuWSvWQJZbZa2AAgG4klBPwgPzYs0Ty/b9zfclgn9Fj3MJ6u6N1lLVuuyda&#10;eaxKm1aJYwtz/Gud6qZTrHtEqpdIZXklSzm36Ph5Exgter+39wMAcD0J5eAiPhTPLtOoTdQIpzrh&#10;7L53Rd/OPn6yl5/HOrer05k80mVMdIqzS6ycb+1L2ddGZ5Y9a51E5Dklh8jtZDwCAMwhocwhs67+&#10;OvPvWpRwtav6nL7NrU/6Q7a+dKS8mTfSV3uvzT+7PNF0jDm7CuMSIjK2GCFy4vFK6gEAgOpaJZSz&#10;nUiNXsYry3dl4i16vVPD1f3sjL/XcbxUifloovWMssBI3fppt3i7etTO3799/SJ5kUPUdno3f2Sc&#10;X84cF1HbMYK9fSVj3wIAAIonlG83/h8tWu4TzJESBVHK8c4VdTbrNPTVfxPONrpf21jLbU9/MCfW&#10;E+mZh/NVaesqcfBepbaOGItbLPZTF6+pn8+ov32sQwEA5iiZUL7fJD3yxmzEJDPX0vacZWa/GvW3&#10;q42PavHwR+d27Rz7M+okNxvIf9Of88jcVpnLPpq6gLg8IwAAnO+f2QUYqcoCL2McP37++n3GA3zG&#10;uoBXIvTptQwW3f911lzGXFv6fISxyRivxvH3b1+/aOu6OrVtp1j3Ujc9aXdms464lroGALheyRPK&#10;Z7jyG75X/J3oIp0WjFSWLbKVtwvtklvV9qsY0zPvNp2qbko9++THjLJE0DH2SjFXiuVTVecszndk&#10;HGUYe1d8V9y4owt9HQCAR8oklK9Y5J6ZUKiQrBh5le6I/85oUcu1LH9f037/z2aWC7J5darx6rIA&#10;bPHut978VYNnum3U03tH5gTziDp4R/18VgfqDwCADEoklK/eOLBRcR51u8+W+pJYZrTK/alybEdU&#10;mj+qxAHQxZF5O2pSJmq5tshW9mzlfeSK09YzVY7tE+oFAIDo0ieUq2wQV180bqUOtlv7fpUxwPX0&#10;Hd7pMidXSpzznDYmsy7zMfGYO/+lHujC7w0AAM+kTyjPMnpBWWUz+9MYKtTBFap+++yo6OMnctng&#10;lS5918ZZPY/6buV2fjVWu4zjyh713Q7tWnnMzranbrO1w1ljI1s9AAAAjCah/IHq3ww+6mg8Geph&#10;dhmjJ05nUB/wmVdjqNPmaeVY79u4w60o1eO71aE9V13ihCu8G09Z55YzyjyjHqxxAACAaP6ZXYAj&#10;LK7o5oyXFzJuEC2L8T/aj5+/fmftC8B7z8Z3x7m0Y8zU8Oi3+vu3r1/0aT51268qPROOHB+z6sQY&#10;z2VUP9HuAABEljKhHMn6sF9l8T1KpQ0J4ni3uDYeOUP1TZ1X46V67Lc6xQoA9zw/xxM9ufhJn4ke&#10;2x6jx87637u6fswBAAC848prTlNlgTibeuRMezcOOvTHR9cDzyoL16nazh3GLHRVdd6qRjvNkfXK&#10;bgAAgKgklAewUO2lyuZ8tjj2lDdSbJHK8kj08gHn6Pjs0jHmZekVd6dYq/v05OPIspDb0f4gIU0n&#10;+joAAFukSyhHTH5ELFMEFiVARt3mrle/Yd3qgjq6PJt1GqOdYr3XOfbstF0Me5LD0RLJkcoyWoXY&#10;zoyhQv0AAFCLbygPcvSbwV02PN9RD4+dXS9ZvnV9pB58T5mjsowL2KJrX34Wd6VvNtJDxzE8IuYI&#10;Y71j20WnTeKZ9b3gEa7oT2fXjzEBAMAef51Qjv4QH718MNrZC7wsC8gj5Yx2uoDc9KX8tOHfKj9T&#10;vWrrynEDfzPvU0W0vmyddb1Rdb7+d7QhAABH/O/Hz1/Lj5+/fq8bbDbaGEVfiq36AlL/26Z6Pzji&#10;UZ1U7k/6QE9d213ceVWeh195F3eFtq1Iu1DVWX3bmNlGPQEAMNPDbyhH3bDx8Awwl3kYII6oz+xn&#10;2PP907PLcqVq8Vxtxik8bcYZnCiNZWZb7Dlh7EQyAAAj+YYyp7FgGSPCN+Ai2FMPkfpexfarGBMs&#10;S2UTTFIAAAMUSURBVL++3S1eyGZPEr3KWD779GOVeqKvWeM90vqKP7QLAABXenhCeVkstvc6+iBv&#10;AcAWZ/STjGN861vYV5Rlj4hlYp/Obdg59uy03WNV6mXvaaPMJ5T2ljljjORut8zji3yqnrrPMn6y&#10;lBMAAEZ7mlCOKGMC7J2KMR1hUXa9rHX+arMua0zE8aoPVexfFWN6ZG/S7cyycC7t916XZ89uyb3s&#10;sWZOWGWve3K6Yo6bdWV81DEVuWwAAHCFpwllD8rXUM9wzP33oKKPpYjl+6RMEeNhny5t2CXOex2/&#10;N1splnc6zd/ZyjvKkbi71tVeo+opw/Mn9VXth1FiyrLWBACAK6Q6oewhnghm9UObX8AsmeeMLqcx&#10;2Sdzn6a+Ti8MzPLJS4mepYloVL9c/xv6uDoAAIB7//v+7et/Fh+RH5wjl+2oijEdkaEeZpdx9t/n&#10;M9oPrueUXw+d2nlkwiC6LOWMJlvCM2pZ78uVrV7paestTvf7P7f/bpR+PvN0cJQ6AACASP65/T88&#10;NDPK0b70/dvXL06TvaaO+JS5/jH18tpaP+af+PTl7Tr/pkaNfXT/zTR3dRy7UWLeknSDrCr070xz&#10;OQAAVJXqyutVtIVPtPJkZoG4zZ4+l+k7wx1UaoOOsVSJ2XWq73WJc1nyx/pp+TPFf1aytYNOsQJU&#10;deZcbs0MAACv/fP+X4HrRD0tE9GWt7QthoGuRl4LnOl36ZMbQpYlV6zLMu53LsPzx1m/6VFi7/zM&#10;Ur1t73Vua+Bzj+aQo3Od+QgAALaTUIbkLILzmbXBq6+wLOMSrRGTFMtyTj+PHO+t6m3b1RVz9+3f&#10;qNz+0V6cuKpto8S7LJ5FgHPcz3WP5nvzDwAAfCb1A3WUzZFRC5Mo8XxqRH1ErAsLUEa7sp+f2X8j&#10;jtc9jtRN5phH9oVo9XBWP48W5yOjY+8Y8ypS7DOePTq88BSljbu077J4jgYAAIDsUi/sZ28GnbEx&#10;MjumEaol2G2AcbYr+rqE8mOf1Eu2uCXfPhcp1lWHdr3XpZ1nP39k/23ao0MSfdUpVgAAAGCc/wPI&#10;z6uZQbDPBwAAAABJRU5ErkJgglBLAwQKAAAAAAAAACEA2BrjF4IWAACCFgAAFAAAAGRycy9tZWRp&#10;YS9pbWFnZTUucG5niVBORw0KGgoAAAANSUhEUgAAAwkAAACeCAYAAAB5EEbqAAAABmJLR0QA/wD/&#10;AP+gvaeTAAAACXBIWXMAAA7EAAAOxAGVKw4bAAAWIklEQVR4nO3daY7cRhKG4ZLhg8iA7n8iAdJN&#10;en54aoYsccklli+S7wMYsN3dXJK5RS7kt6+vrxcAAAAAvP2VfQEAAAAAtBAkAAAAANghSAAAAACw&#10;Q5AAAAAAYIcgAQAAAMAOQQIAAACAHYIEAAAAADsECQAAAAB2CBIAAAAA7BAkAAAAANghSAAAAACw&#10;Q5AAAAAAYIcgAQAAAMAOQQIAAACAHYIEAAAAADsECQAAAAB2CBIAAAAA7BAkAAAAANghSAAAAACw&#10;Q5AAAAAAYIcgAQAAAMAOQQIAAACAHYIEAAAAADsECQAAAAB2CBIAAAAA7BAkAAAAANghSAAAAACw&#10;Q5AAAAAAYOfv7AsAgCs/vv/ztf3vn79/fRv92089xwKAKEd1F/UVon37+rpsQwEgxV0H3woNLwA1&#10;vfVfbz22Pf77b398/+eL+hBbBAkA5EQFCK8XQQIALZH135lt4HD2Mwvv41MPa2K5EQAAAP7nKlCZ&#10;WQJ6dmxmMTQNzSTwMAF4YqkRgCdTmE3ocVaXei+bgq+uIIGNNACieDeS1F0AqqgSNFwtU+r5e2ho&#10;DhKuHjgPFYCXozWrrQ3Q1d9QbwGopkKw8PP3r28ECWuYnkk4wkMG4KmnATob2aKeAlBdywDu2e8c&#10;1YHZQQj1spaujcut0WFEJiMjAZjB3ioA1Y2O2p/VfbPLhWavC1q6326k8uAZFQTQQqG+AgAvvf2y&#10;lv7S1TFbl35abWZGnr+yL8DKj+//fJHxgPVRzgHAX2swcfT/qafXMBQkMGoPQNHP37++9dRPNGQA&#10;cM66v0edW8vwTEJvYxzlPaPAzAKAFtQTAKqL7I+N1pnUtfVMLzdSDRbeyJQAAABjrN6CpNxXxDGz&#10;PQnvYEExExAoAAAA2FPs98GGy8bluwxz9XOvYIPlR8DatnUGjRYA1EK9rcft7UZXD7v1wx6qMxMA&#10;AADqrAZH6Ys9U4lXoFpmTmYTgLoovwDQLqpzb3Ee6nc9JYKE18t2GRIZEVgfI18AkIe+Vn3hQYJF&#10;w30XLNA5ANZDgwMAOrZ1MvXzmsrMJBy5+tIf+xmAtXiWZxo4AOjTWydTz9YTHiRYZ5LRjkPvdfCB&#10;NgAAADxFyeVGPcf02MPw+VVnggfAHx/vqYP6EADqK73c6EpLx72lIetp7GgYAeBfDKQAejLfFsmg&#10;TT3LBAl3+xNGjjnSqNEQAvF465kO0hHQUC04J4jQs0yQ8HqRwQD8iXohjsXsLYB6qGfXVH7jsuo5&#10;VTH1j4rIrwAwj7oUPZbYuOyl0rW2ONqAnXUtAADAj3UfZrU+Ee7JzCRYZb6z41ztWbA4r7qn3CcA&#10;zGCzNVbm1dG3fhEMNDCTYEzt/mjoAL1y+VTqz+GorqQOBc5dlQ318o57S21cvkOGBQA/letYAgE8&#10;gcoHbVHD39EnjKiIf/7+9c1q/f3Rsa5+d+QcWapdL4BaVqhjVrgHPFNEf2vmNfPQx0zC674gtRQA&#10;CgngI3KEl9HkeT9///r2/if7WgAA4x4VJMzYNnif/05jCOSh/AHAn47qRo/60mpwhUEaPWxc7rAN&#10;CLKCg55CRIEDgHvUlXgK8jp6hAYJ2QFC9cLxvv7Z+2D2A09EvseR6u0CsArqZz2hQUJkZbxah6A3&#10;7Wj4AOAa9SSeZqV+EfzJfEwtSksBqfAhHeVrgz31/LgS0nl9lCes5jM/ZwcD2eeHjfBXoFbj/YVo&#10;DzR+a+F5QolaZ6QX5Wk9vIaz73XtoyKO//TnqIYgYYPGA5He+a2nUuytRI/ydKVKmDKp5eyLxJ//&#10;TzWPkZ/Ws92rZ5Hv6KjmId31ECT81+ya/5nMbflZ8yc3gsqV+9Vz8RiZbT2fanp5uhtxe2KaWBsJ&#10;gBFPuc6McFYPVJwt82z7n9yvGFEx/5wJDxIipsQyjFS2LengUYlXzsB3aUbnpM/TOwlHSBOsoLWd&#10;VR406L221rI7MiioljYtLPpaI8eomFYtWvtOK/VzHzeTUPHBtUznz9xXlaBh5BsRqvdyZfbaK+bx&#10;SErpU63zkdn4ze4PG73uirNOM/eqcE93y9q8Zu6xpxogZLTvZ3lyJni9S1+Fsvi4IEGFZUWlXull&#10;rllWaPQ8OifW58lOo1FVr3vrnf7ez6G1HN4NGrz/u3Um9O58PX9/9zvR+aFy2Tkz0qGxTAPPGfbZ&#10;wbQVnnXLfSj3KbbXpvBMjgKW1hUPI8eORpAQTLnwvVluAGv5WXYhf71qvsVqq2dEYmZEBDY+n4H1&#10;5ktVEYHQZxDjnZ6W92RRD3m0MS2dntk08B4UaQlyIu5TwdF9WOQblbTJGKFvrW9G0jkz34UHCdmd&#10;5LPp8p7RsVHZ995jJlPOVN5X5xxd6nB1L957HBSfeUReV6a+XvSu7I2s07772Uj+9s5Hys/oU299&#10;OVpHZsyU9Pyuaj3ZGnyp1w2WrO8zqxO7nYnt+ZvXyzdY6P1Zy3Ez0jj8Y2pRfnwf+1jO+0vNKhFx&#10;prvMfjQa6l3Bbp9P67MaDRBGf7f3b2bz3Miyj7s1v/Az8rx6/nb7uxHPtDfvztx/6/E/lyS8XnVG&#10;OStTvDfrWWLFezwSeZ3ZZWtmqW1vOz1yHisZeS88SIhKZIvzRK2zVMh8Z+46kyoVZm8nxbPT70k1&#10;n3hQSG9r1oGpVRq9y8TM8VrzptJ66IilSNulZLP3FpU2UQEm6luhTerJ66sHl5+WnUl4vdo25d39&#10;f4uGrydSbfk9RZadFYvjeB3fe4q2ch5YSfS67qvZrpGlKVUbpCs9s4d3x3j/u+0VnrN8HhnrrT21&#10;DKApD6Q91WrPpDdQWOnerywdJFRg0UnsXX5jTaVDEvnGJM/jZ1Y+Ks/yKVo7ra0d/5YOZHbjNrJm&#10;9+iaZ+7DOg3U6tzsNqFVb+Dcex/WS43wr1XTr7f9sypbPceJbqOXDRJWHU1rZVWILQtAdsVy1WBY&#10;X1/UZs4nzFJ5UOvUvXle1/bYio3SSIcuc1mpSr3WaqVBlNkN+7Oe2reolN9hY9kgoTLvDn7LCJNl&#10;hDx7jFajG9U//zuqAaKyfYarzu/RYIZHvrgq59bnijZbV428YEAh3Szqu0y8FctWz9Lo3nyskucj&#10;RJarz3RVTONlv5PwboCzr6OCyE5JC49XfUV0xM7ONaIl/5K/a7t6605r/dU7GzC6nLH3bzKM1vl3&#10;f1fl/vGvpz6v0fZgm15Zr9l8oquBG6W2fdmZBKVEvrLamsm7EYeo5RRbkQFCxPEt3K1/j7yWLOrP&#10;Sf36LK2Y51a8JyveM7Gk/ZjV6pzR2T/v2YS731V6Dm5BQs9bhLxHjVu0djB7/nb0WuAnovDxzGuI&#10;eE6z54jIr0oN0pGI1xMqUF7SYbVhuALVZ4B2Z2Up+9kql/Ezy84kVDKyo370uLMZdHZa3nIJRe+x&#10;lQKEahUF1qDQeRvJ+wrXbelzhPNqXfJVx8IzXT6vzarOsmwDPJbPrZLXntrGVBqlHxWZRwkSJnlm&#10;yEqZudK1ZpsJpt5/Ozu6qt4QegaTUazSWP0+Z62QF3tYdlKj84Z6XlS/vkjq5WqEwkDg0xAkYFqF&#10;glnhGreqXW+GFRpBi4Dx7vdazmfx9qOR80d9gXrk2wy9v9PCehYlowyo1U3Wb5yamanPpPZcjmTs&#10;SRwVPTigiiBBhFqFU03020mi1or3bryqOGvwqbfj+PnP9v/7XaWe2TxZoREbHUmMThvLpZ6WL4Kw&#10;WA45E4xW2Ae0suwy7vVseu8rOx0qWS5IUKwgqo5MHDlaL5t1LV4iRxatXY2kfnakV7W9v6v7rZJ3&#10;Ld+aUeXZz3RSFeqou30GlY3OfrWWw+y0qrqvTH0pzmzdU6XuWo3bdxJ+/tZ612sVFd5TrH59q4v4&#10;oqnn8TNUKFdXRvaizJ4narbs7mNzRz9rvb7sZ559fiVnz9MyT1ce4PGmXge27O+0mqHzyAOWqxmU&#10;Ar70mQTlTJvlCaO9QLQVypX1+uur83ge/85sZ886jarnG9jKLh+fnpo/1Z7DGeu9V5HSgwSFBFHN&#10;aEeRv+q1rqTCCCXGtS67qvCNg5HzKtS5Ld713+z6+FVRB+FpevfoXR3H8rqszqdYn4V/TO2pRjPl&#10;tqGkUYAn8thzKNXPLUGAV6BQdf15RREfUo1aIud9DjyTYhucPpOAe0oN+hOMpnfF50QAmqtinvGQ&#10;GSgAr1fbmnjqyTVQX7R7xMZlpWsBZozk49UbNs9NvRGb/TzO0VLntXS+I81uVFbfmAkNlq+UVUWf&#10;B1aWmkkY+ZBOpFUqIBzLfL5Pyltn61KPviuRnS6Za1Gz733E7GyBSl0fodK9VrrWakhbP6TtYkFC&#10;BTN7E6yvBWuo2BmMlJ0+6sGj2lufZtNL6V48jaRT1ksZosrAU579Vnb9ZmGFe7CgVhe/Xo7LjXAu&#10;YipQLaOt5mhpQ0Sarz6NHP1Fzqi0zFz+05pnlJbrrJ7PP428aWvkeVXLB9ZWvK8nlZMRpM8cZhJu&#10;eFUqKh8AwZjRUTyP/ES+gBWlvDRTXpTu48zsq3hX6PBWeE6op7Vs4d4yr0AdPV/2UgCPkSAFFFAN&#10;K3QkVlH5XdkVqaajet1InYFoVuVBvWxVxEzCjaglJD0Vs2Ih2Ebu2+sjovf3tFdDVr6nrEChp46p&#10;nL6qWurBs2eUvVRuJU9KM7VgL+ItcZ7Hn6F8bXfSgwSLjFP5AWwpvI1lRGv6r/KcYO9JgWRrOc98&#10;45HSs5ipE5XuA/kqtq+9PF8JPcPrelrbjqr9q2xuQULkw1jtwbdk5qtCEVU5eHXsrI+pUFmulket&#10;9VTglmmZvdzw7ncIFP5Vufy0dmBm/h54opHgoHJdkmGJPQlUovFI8z9FNPSkezzPNO95RanlddBQ&#10;tpkdfWxZXjR6fJ4hnmw2+Eab9OVGs2YaTvUM5PUmHDqaz6Gex9+enC+z9iNlzWSMynjTkUe+7A0M&#10;qpRhC7P3GrHu/cl1VSVPKjeeygcJq1OchqaChLWs9aIqebn6xuLI702Mvj66yhv3Wo5TrQOkkmdV&#10;riNDdp6xPP/ICwAwhiBhMWofadtOqVNwNVUaHfP40Jjl8WZFX0+12YS3qHSyrrfU8tuou/vIuk/F&#10;vAo7nu1UpbIZmc8JEoLMdMQsZxPorAPaojvusy9KyKJcj60w+j9DMb88xdPTvsqA1xHF/lnpIKHC&#10;foSjDJuZgSMLkFpmb1X1ukco5U38X8YI/0ygYPUqa+9Bj97jV+5wKImoUyNn0dXbiCfnWcWO9usV&#10;v5/MStkgoXohUL3+SktPthQrBayjWnmo5vMDjJnXUkF2GmWf/1PV/SazVK4jgtpS6kwsN0IKy1Hl&#10;yp32SpXFDKX7rBiYthq9L8X9ApHfYOn5fe83RPX8zWwaVag7lfYkROTJVeum6iL2Cz392ZcMElap&#10;hKtlPr59EWM7m/OZDip5N0PFe38/P88gSKGsKFxDL4trzgpus8uCyvNWuQ7cq/CsssuVonJBQmSA&#10;UGWEwvM6o9c9j6pQAd11KFo6HEc/r7rW8a3Cs3u9tMvqimmoVq9dzbRWSf8oyukxsi/F61owzus7&#10;UtbHrM4lSCCh+yikl8I1bFWN6L0/+LTilGj2s44OXKsMPnjoTWvV+zjivbG79VxP8eRyBD3Z7ZiX&#10;UjMJirMIVpXI1SjyEysq63tWSkOFNwo9/RWNWyrpb31sxX0e3vsBejASqYf0wxHvGfS3iC92ex7f&#10;Q4kgwaKxq9IB+lyP7rmBb3tOy+NFUuwI9Ww4vbt2OjI5ImZsPALhiMZUIci1EFG3jp5rRRFf3LV6&#10;/aViu3JEvX3GXsXnZR4kzK73+1znWWGUr0JlckS5Imx5Z7vqtbdSChAyKy/F56j6Fh+F83zmlYrv&#10;wO+95tbfr9gJ+JRdHkf2ZUWe//Va4znjTwp5S83fVgeauXnvkanWAm11DxUqkKyKsGIhOfLj+z9f&#10;FZ7z1ippX8XP37++taT5UV6qMDgSLbPMfZ77bvZVaVmV9bEz84n3rHe1AEG9zFYym5a9S9SP8tHs&#10;3kQPJkGCckZVfNe4t9FGyuK4ldf0KeWDyI2OzCLki9qEqbqBtiegsjifB7XlSMppdWVkqd/R7NbV&#10;74+mjUqA0HP9Ctc8OlgyctyrTnjrtcycP0LkgMl0kFC1IlqJR2ZR7UysriXde4JA0v2eV1CtaHbW&#10;QqHDkW00r1jPGF11FFTzs0fddZYGluU6O99b3UfGYJFSXlQpu2fH7P37o/9v/RyHggSlhz5rpXuJ&#10;4DVCc3Sc7Ir5ztWIxUgDlXG/lb6MWiFPVBDR4bDiEcB5vKY4YknrU1jvn3l6mqsuD+sx8hw992E9&#10;idmehDOt6zi9z50lq5KaOa9CukXxfDbvdMxeopV5Xuv0PTpeZPqplo2IeqZ3SYfleauNCK/aOe25&#10;p7OgPvp5Vm8LI19ukL1kznrgTZnXPjTrwbTutxvNTE1HFLj3K9BUOl7RDXfE8aLS9qxDOPJmkplN&#10;Qopmn0HFAMHrPJXzweuV25EZqW+v1hFfnWfk+qyP0XNchQ6mlR/fbd8mZ1F/9RzDqs1AjLP8tsoz&#10;qbR3s2smwWLntWcnuloGah1pvvv7q58r7pbvcTUadfS7Lb8XTeEaVme16c3ib2bLtaLZwYNtWvQG&#10;FO/fHx1J9FyzblkHj4gYrV9lU3XLqgbFujpyxm70byOfp0r9qty/sjyf+3KjOxEVdYSRkYrPf/fI&#10;cC0N90j6RU79tXYAZ0czq7HuNAGfrPLK6HGuZqMzNmGOnKOlfp9ZlntWj4/MnkYux2q5nqu/nT3/&#10;57lXqBdXaxOu2n6FYOHuGlTTtce3r6/29J3diOnxMC0ewlkle5ZBWysXq0ZspjPvLauAzqbFajNY&#10;PSPcEbJHClusECi+Xr6NZebSwqjzq71gYOY5el2b5zWp1V2r8n7xg1d9ajHDMROE91KYkbF8zq5B&#10;gjfliiN7lCtDyz2rvKnE6lqUnqXiciurNLYeAVWry0ZENHwECX9SvKZPHtfomU4rjuo/jcdMWVRA&#10;bt0/sbzuu0Fi70HkriBhe0GZKlQgTwwSWimN4s8ENk9/jq16gpfWCvHuOCPXFGWkwbQYje0Vnb8z&#10;g1y10eynBQmAAsUgIVt3kPB2NHVVfTTLmuLIrgKlIAH1WEybqwQJV3ru8yqQVRq5u6JSX77T3Xt5&#10;xt01zB4jM8CiXkZVlcpehOEg4YriKEiW0bd6rIwgAQpGRkZ7O9xRHSg6amuhowLkoQ/7fy5BAnCH&#10;RhDVbUecP392tqQochkI5aO+0Y2XPHtgzmgfZbWyl/4KVDyTwuvLgBnvPHzXKKzWaCDOUd6JfFML&#10;gGdjJgEyVN7hDVTBCxLwlrmHAniCbRl7yhJPggTIUv4+BKCAIAEA4IUgAQAKe8qIFgAg1l/ZFwAA&#10;GEdAAADwQJAAAAshaAAAWGC5EQAAAIAdZhIAAAAA7BAkAAAAANghSAAAAACwQ5AAAAAAYIcgAQAA&#10;AMAOQQIAAACAHYIEAAAAADsECQAAAAB2CBIAAAAA7BAkAAAAANghSAAAAACwQ5AAAAAAYIcgAQAA&#10;AMAOQQIAAACAHYIEAAAAADsECQAAAAB2CBIAAAAA7BAkAAAAANghSAAAAACwQ5AAAAAAYOc/KmPC&#10;Yb/7BrQAAAAASUVORK5CYIJQSwMECgAAAAAAAAAhAIiJnQWwLwAAsC8AABQAAABkcnMvbWVkaWEv&#10;aW1hZ2U2LnBuZ4lQTkcNChoKAAAADUlIRFIAAAGAAAAARQgGAAAAQ5UxDAAAAAZiS0dEAP8A/wD/&#10;oL2nkwAAAAlwSFlzAAAOxAAADsQBlSsOGwAAIABJREFUeJztnXVYk937wM+zDUYjKdI5GgkVxUAk&#10;BPQVwUBAX9tXxC5ssbsLE0RRVCwsUBADTEKlW7o7B2z7/cF37w/ntuc8YyD6Pp/r8rpkz33ucwbb&#10;ifvcgTAYDABD0rdvQ/Lz87WZP1MolGSKrm4yVONuNDc3i71+9cqJTqcTAQBAUFCQOtbG5omgoGA7&#10;Vl38Hhs7aDQaMTsry6CsrEy5vLxcsbysXIlIJNAGKigUDxw4sFhRUalAQ1MjE0EQuF8kH2htbRVJ&#10;T0sbnPQtaUhnZ4eAsYnJZwNDw0RRUdGm3uivvr5e6nlEhGtuTo5eRXmFYnl5uWJFRbliRXmFIllI&#10;qNXAQP+LvoHBF30Dgy96+vpfNTQ0MkkkUmdvjAWGlpYWqQ8fP81NTPziXlFRSUEQwJCTk8syNR18&#10;Z7jlsABRUdHqnuin0+mEtPR0x3ex7/8pKi4xbWpqlJeSks7X0tSIGTVq5FkVFeUEfr0XAADIzMgw&#10;iouLG1VSXKJaWlKiWlJSolpSUqxaVVk1UEVVNVdXTzeJQqEk6+rqJVH0dJOUlZW/EwgEOq/9vYuN&#10;tY188cIlIz3dRFRUrNHO3u7hZDe3IF6+owwGA3kUFuYRFHh1WWdnpwAAACAIwnB1cwvy8PL0FxAQ&#10;6EDTkZqaavrk0WP35KSkIUJC5FYjY5O4v+fMPiUpKVnLKltaUqLy9MmT6ZEvIl1KSopVq6uq5QkE&#10;Al1WVrZcfuDAkqHDhr0ZYz0m3NTM7ANM3+zez727d2eHPXjolZKcbF5XVyctJi7e4Onl6e/t47NH&#10;XFy8AatOKpUqtHf3niOPw8I86uvrpYSEhFpV1dRyrEZaRXn7+OyRkZGpxKoTAAAKCws1Th4/7vfo&#10;YZhnZ2cnSWHQoCJDQ4PE+QsXHh5mafkGAAAQtAWASqUKbVi3/sqjsDCP7q8TCAT6DA+PC367dvrA&#10;ftiiX76csHnDxosVFRWDur+upq6effjokb/NzM3fY3mDbW1twhvX+15mNzYPT8/z23fuWMrLF6Gz&#10;s5P06eNH64hn4VMiIsLdqiqrBnKTV1ZW/u7o7BTq6OQcajLY5HNPvnzsKCgo0Ix9G2P/7du3oclJ&#10;34ZkZmQa0Wg0YncZBEEYWtraacYmxnEmJiafh1tZvdTR0UnltU8qlUp+/eqV88P7D2ZGv3w5sb29&#10;XRC2LZlMbtPV00vS09f7amBg8MVl8uTr4hIS9byOBQs5ObmjAwKDbjU0NAxi91xMTKxy9uyZHroU&#10;ShQv+ltaWqSuXb9xLSUldQInGTvbcQcmTHDaQiQSeV4EqyorBz569Mjjwb37s1KSk82xtBUREWmm&#10;6FKS//H23m/v4PAAtl1HR4fA1k2bz4feuTOX9dnwESOiz573d5OQkKjDMpYtmzadD7lxcxG7ZyNH&#10;jYoMvBbkwG3zdCM4ePHuHTtPsH7+pKSkqq/dCB6np6//DYCuRflqYODyQwcO7G+ntpPRxqWkrJTv&#10;vcRnr9vUKYGwC1tnZyfJx9v7btSLyEnsnk/866+QYydPeGLZDLa1tQkvmr/g0bvYWFt2zyUkJOru&#10;3L83QktLKx1WJ1Ovm8vkT5kZGUaszxAEYaxeu2aLt4/PXtQF4GpA4PJdO3ac4PT8xKlTMyb8NfEW&#10;2oBaW1tFbMaMyeU0mVJ0dZMfP3s6GMvkGXDlyso9O3cd4/T85JnT050nTLgDqw8AAN68fjN+1w6/&#10;k3m5eRQs7ZiYmpl+3L5jx1JjE5M4Xtp3h8FgIMHXri3Zt2fvYSqVKoSlLZFIpC1bsWLH4iXe+7Du&#10;xlOSk83/WbjoYVlpqTK2EbNHYdCgov0HD8wbNXr0C37o40RJaanRkSPHPnd0dHL9XRGJxI5Vq5aP&#10;UFVRicein06nE0+dPvsyJyd3DJrsOJuxRyZPnrQWi34AACgqKlLf5ed38lX0K2fWRZ4XbO3twrb7&#10;+S1TVFIqQJM9fvToztMnT23l9HyEldXLK1cDHWF3znm5uZTxdvZpdDqdwEnm2o1g2xFWVi/ZPUtO&#10;SrKY/Nckjt8jeXn50ojIF/rCIiLNK5ctDwl/9mwKzLi6o6qmlnP85AkPk8GDP6PJnj/n73vowIH9&#10;3GT27t+3cPqMGZdg+z904OC+8+fObeAmo6GpkRn25ImZsLBwC6zePbt2Hw24fHkVp+cIgjBu3w0d&#10;SfTz8+OopKWlRXS5j8+dlpYWMU4ymZkZxh5eXv5oE3fA5SurXjx/PpnT8+rqanltbZ00ii4lhZse&#10;Js3NzWLLfJbeaW1pEeUkk5WZafS/saGuyKWlpcq+a9cFHj18eE9dbZ0MzBjYUVZWpnw75NbCiopy&#10;xSFDh8aQyeQ2XvRUVVYOXLF02a3AgIAVNBqNhLU9g8EgfHj/3iY2JtbecvjwVwMGDPjpuMyO8GfP&#10;piyav+BxXR3vvwNWmpqaJB7cvz+rqrJKYdhwy9c9MfdxgsFgIP7+F8Lr6upVIGSJOTl5o0eNtPLH&#10;slt78+btsth37xfDyOZ9/26lq0d5ISUlVQirP/L5C5d5s+eEp6elD2YwGBwnTSzk5ebq3goJWUQW&#10;Emo1NjGJ4/Q9bWhoGLBw3vzHDAYD4aSrqLBQo66uTsZmnM1TmL79tm07k5mRYcx9fHm602e4X2b3&#10;zHf9+oCCbqZdVpqbm8XJZDL1/r17f7NaAWCpr6+Xvnf37hwxMbEGUzOzj5zk6HQ6YeG8eU/b27mf&#10;LrIys4xmz517EqbvlpYW0ZXLl4eg6ayrrZNRUVXJMzQySoTR29jYKLHUe8ldbgsvAACpq62T4foh&#10;exUd7VxZWanATSY3J1c3Pi5+JNqg7ty+NR9N5lZIyEI0mX/H9jJ6QnVVlTw3mezsbP2E+HgrNF2F&#10;hYUaM6ZNi3keEeEK2z83GAwGEnLj5qJZnl5RdXV10ljbv4yKmujs6JT0KjrauadjSUxIGDHJecKX&#10;u6Ghc7h9uQEAICI83G2p95LQtrY24Z72y44bwcGLJzo6ffv44aM1v3Xn5OSOLioqNoOVLy8v109L&#10;Tx8PK89gMJDoV2847qjY8frVm5Uwcp2dnaS9u/ccWbxo0YOGhoYBWPqAoaWlRXTvrt1H3Sa5fOZk&#10;Tvr65eswlAkDAABA8LVrS+6F3p0N0y/MvPAlMXE4u9MtnU4nxH36PBqt/akTJ7fBjocTHR0dArt3&#10;7jx+8fyFdZxkCvLztZqamsTRdBUUFGg2NjRIwvT7Mirqr6bGRgkY2etB13zQvr9MsrOyDDs7O1E3&#10;jWmpqaZc/+BtrW0iMB22tbWiylGp7agmjNZWdD3/9kmFm6RaW1s5nhAAACD/+3dtT/cZr4uLitVg&#10;+4YlJTnZfJan58uamhpZ2Db+Z89uXDR/waOa6mo5fo2jublZzHftuoCtmzf7c5MLucneVstPCgsL&#10;NbxmzHi1a8eOE1j+3mhkZ+eMxdwmC75NbW2tak1NjToW/VmQY3r29Om0K5curcaimxdSU1NN586e&#10;E85u41RaWoJ6cmKydfNm/5SUFNTFlgGxoADQNdmzvlZeVqYE8/mAnRRhOLBv30FOi0lhYZEGrJ70&#10;9HQTGLmI8HA3WJ2pKSlm2VlZBjCyWZByxcXFanw5Zv6uNDc3i82Z9ffz0hL4Dz9W0lLTBi9euOgh&#10;jD03KzPT8PjRYzt7aywhN24uevP6tSO7Z7W1tTLvYmLteqtvVq4GBC53neTymV+LQF19vRLWNvUN&#10;DYq9qb+pqUmus7MT9fI8KPDqMqy6eaWmulpu6+Yt/qwT54ABA2pgdVCpVCGffxbf4+V0C0tNTQ3f&#10;NkBY2Ojre/ntm7cOrK9LSkpAmVABACADxewFQJeTxZtXr52wjC38WTjUHUdOdo4+jJyomFjjf3oB&#10;OHr48J7CwkLolZ1XEuLjrYKucv+S0+l0wpZNm8/DHN16wvYtW8+ym3STk5It+HHpiIXsrCyD0ydP&#10;buOHrvb2dq4nPXZ0dHRAX6y3U7HrBwCAzk7uF9IpKSlmiQkJI3jRzSvPIyJcH96/P7P7a+NsbR8Z&#10;GRtDX4oXFRWpr1qx4kZff2Z6GxqNRtyxfftpVq8jXT29b7B3VznZ2agT8McPH8c2NzdzvFtlR0Q4&#10;3CV3bk6OHoycrq5u0n92AaipqZG9GXwD6kKPH1z0P7++o6NDgNPz0Dt35sbHxaHaTHtKYWGhxplT&#10;p7ewvq6pqZHR232z4/LFS2vYuaphhRlX0lvQGQye9NNodK4LOpFAoGHRJy0jU2k9duyzSS4uNxzG&#10;j7+vb6D/lZf4jx1+fqdKu3l5kUikzrP+59ykMficv339ZvzJ48f9sPbd3/mel6fDOjeQyWSqlrZW&#10;Gkz77KxsVBPMy6iov7COKz0t3ST/+3eOl+JMcjAsAL262+zPhD146IXFt11ISKh1rI3NU1FR0UYA&#10;AKitrZV98/q1I+yOvaKiYtCb168dbe3sHrE+q66ulju4b/9B+NEDoKmlmTFk6NC3CgoKxfFx8SMT&#10;4uOtYM0ply5cWDfJZdKN7sFyikpKBeYWFu/QLs1VVFTybO3twjS1tNKFhYRbysvLlJKTki2Sk5Is&#10;ioqK1LG8BwC6LkC3bNp8PuTO7dE9ip/goy2Yv/q5t9OhUFJ0KJSUrMxMQ04yAgICHU7Oznc8vDz9&#10;hwwdGsPqudTZ2UkKe/DQ6/SpU1sL8vO1YEbV2NAoucnX9/KVq1cdmfoUlZQKTp89M/Vvr5lRsJ/r&#10;M6dObzEZPPgTu8/1r2KY5bA35hZDYk3NzD40NjQM+JKYOPzjx4/WsDZ0AAA4deLEdtcpbkHd4x4o&#10;FN3ktNS0wWht0U4ADAYD4WUBAKDLDPSP9+IDnJ5TqVShIkirhraOTmqfLQAIAvosUhaGz58+ofpy&#10;Mxk+YkT0Gf9zU1gjD4uLitTmz533FPaDFff582h2X5SD+/YfhLWnqqio5J27cH4yMwCGCZVKFdq0&#10;YeNF1qM9O5iT7q3QO6OYX34EQRg7d+/y9prh8aq+vl6KtY3NuHFP5sybe3yEldVLThN1bW2tzOdP&#10;n8b4bd12hjXYjxsJ8fFWoXfuzJ3uzt4d8E+GSCTSjhw/NvNvNh5jZDK5zd1jxsWFixYdGqSoyNGd&#10;lEQidbpNnXL1L5dJN5YuWRLKKVCJlbdv3jq8ffNm/Bhr63Dma8MsLd9s9du+fPuWrWdh38OaVauv&#10;Pwh7OERdQyOr++v8vKCFQVhYuOXQ0SN/Ozo53e3+uusUtyAajUY8efy4H7vTLzvq6uqkI8LD3aZN&#10;n36F+RpFVzcJpm1FRcWg+vp6KXaRygAAkJGeblxSXKwKo4uViHDuC8D3vDwdGG8uAADQ0tZK+8+a&#10;gGCjK8dYW4dfDgxwZvfHVFJWzr95+9YYAwODLzC6kpOSLVhfo9PphPBnz6bCtLccbvn6XtjDoayT&#10;PwBdk8Xho0f+Xr5yxQ4YXQnx8Vask7Sevv63B48fWUx2c72mqqaWo6Kikuc1a9bZiKhI/YtXLk8c&#10;OWpUJLddupSUVLXD+PH3Hz19Yjpy1KhImHEwObhv/8FqPno+QdKnExQnDAwMvjwOf2biNWvWWQMD&#10;gy+GRkYJy1Ys3/k65q36Nj+/5dwm/+4ICAh0nDx92p1TYBU7vn39NpT1NU8vL393jxkXYXU0NTZK&#10;LFnsfa+FS0xObyMpKVl7++5dK9bJnwmRSKStWrNm66mzZ6bB6nz1MvqHaG+KLgU6vQy3U0BUJNwC&#10;zY5vX78O5bZ4wJp/AOg6Afy2C0BPdxdo8Q0AAKCgoFB87sJ5V27BXFJSUtUBQVfHwwR8VVX9HAVd&#10;VFSkDnMZJCIi0nzs5EkPKSkpjnlsEARhLFuxYsdg08Gf0PQBAEAGG3c1FRWVvMNHj/798vUr7ei3&#10;bzR37NrpgzUMXUZWtuLK1UDH5StX7IANtKqrq5PGagb7k1BQUCjesWunT9jTJ2YPHz+yWLFq1XZZ&#10;OblyrHrIZHLbgUMH58JG66aycedEEISxzc9vmbmFxTvYfjMzMow2+W641Ne7fibePkv26hvof0WT&#10;c3J2DnUYP/4+jM7YmBj77mZiXcgTAABdDg6cnvFq/mESERHB0X00NycXagEQlxCvl5eXL/1tF4Ce&#10;0N7eLgiTWmHkqFEvYCZ2GVnZClMzU45RhEwaGxt/ChBhNwmzY8GihYfl5eVL0eQQBGGsWrMG6pib&#10;ngbXNy8QiUTa8pUr/VynuAXBtrkbGjoHxr8chzuKSkoF093dodIRsFsAAOi69Dzjf26KgoJCMWy/&#10;jx89mhEYELACVp5fyMvLl3rNmgVtslq1ZvVWmI1JU1OTeGJCwr93YoMUFQvFIJO9ZXG4CK6srFT4&#10;+uXrMNixsiP8KWeLAawHkLa2TiqCIIy+uwMAfZctEw200GsmRBJ8Mi8CgYjqzUFlE2ELMwkLCgq2&#10;z1+48DDsWEaOGhWpq6eXlJGeztUfOT0N/UKrpyxbsWLHo4dhntw8oLrzJTFxuKGhIVTI+58CjUYj&#10;xsbE2Ofl5lEqKysVGAw4Gy43mlvgXAyLiorUOdmr5eTkys6e93edMX36W5gEawAAsH/P3sOGhoYJ&#10;zGyTfYG7x4yLWPLk6FAoKZbDh7/68P69DZpsUVGRuuX//o8gCINCoSTDZBfgZAKKfvmSYxJBWJjm&#10;W3YbwmwIF1QAusw/AADAdQFgoHgw4GCD3a4DLVcKAABoaGpmYHH1QxCEoaen9w11AYA8ffQEFRWV&#10;PHcPjwvXg4J8YOQzMzJ77BIKy68yV3SnpqZGdqaHZzQ/XGF5JS011XT4iBHR7J6ZDB78ec/efYvW&#10;rVlzFUYXjUYjLl+69PbDx48xZTDtCdra2LPeampqZsAsANVV1T9ETVN04RaA7Gz2J4Cemn8A6Prc&#10;Po+IcJ3Jcuqh0+mEvNxcXRgdOjraqQAA8J80AfUn0tPTUCdhWP/j7qhraGSiyeTm5OhRqVSonV1P&#10;WLLUZ4+QkFArjGxW5q+bCH8Fx44c2f0rJ38AulJEcHvuOsUtaO78+Ryz7rJSVVk1cKn3klBm/v/e&#10;Rl1DPQtdirc2rPd2sPcAJcXFqqy5g9ra2oRj2EQZ80IEm6jgstJSZVhXcC1t7TQA8AXgl9Le3i74&#10;Pe+7Dpqcmpp6NlbdKqoquWgynZ2dJG7ZFvmFvLx8qfXYsc9gZLMyswz7w878J3gs+IMgCNfYBpiE&#10;ab0N6y6XHb4bN6y3GjkSuoZCYkLCCCw5sHqCqqpqDtY2KqqqqN8PALqyFHf/maKrB30RzGqPf//u&#10;3Th+JVr89PGjNevvNwfyAhgAALS18RPAL4dEInXCBD9VV3PPesoO2Fwq8gMHlmDVzQtq6mpQi1ht&#10;ba0MO2+pXw2RQOCpuAsBJdK3rraWb2m3eUWHooOagp1EInWeOH3KXUVFJa8vxoSFpqYmqIya3amF&#10;/L2TWIr6YHMF/TEnD6z5B8aDi0ajESNfvHDp/hrsBbCIiEgz07W4zxaAviyZ+LtAIBDoA7i4dTKB&#10;Te7Une8QBW0UFBSKOQWr8BtVVTXoXdqvNomwQ0hICHOpPwRB6IKCglzvbnQocPUvehNdyF2tlJRU&#10;tf/FCy4iIiLNvT0mLHz/jn6KZiUfso2UtFTVDz9LSVXDeOMBAEB29v+7gjIYDCQ66uVEmHbePkv2&#10;wsixmoFgFwAtbe005sazX50AsBQ+6ZdmAh6QlpZGzb2Sk52tj/X95kJcBunq6f0UUNZbqKrBH9Oz&#10;MrM4pkXgKxh+p9LSUt+xqpeWlkatzatvoA8VRNhbEIlEmqaWJnSch6ycXJnCIIWi3hwTVvK/Yzdj&#10;wraRlv45NxLsKaB7LEBqSopZWVkZakZZJWWl/EWLFx+Acfp4Fxtr171+BLwHkPa/l+b9KhcQllwy&#10;FeXl0Kl8+zMaGhqZ3PLAANAVJPUqOtrZZty4JzA6S4qLVRPi0W3LunrwgS09RU0NzgQEAACZ/fAi&#10;WFxcvEJVVeVzQUHhT5GznDA00EetnGUA4fJKJpPbgkNCxhKJ8InjaDQ6cf6cOc/YpfXojoamZgaZ&#10;TKbC6KyoqBj0t9fMyNwcOE+TvuLD+/c2Mzw9LsDKt7a2isTFfR4FIyst8/MGjaKrlxTzNsYerW33&#10;WADY6F8Hh/H3hYSEWseOs3ny5NFjd26yHR0dAi+joiZOdnW9DgC2EwDz//3qBFBTXS2H9oFlkpaa&#10;xtVzgR/0hdlqhNUIqLD9g/sPHIBN0HX2zJnNMInu+vIEoDBoUBGRiB4rAQBcNsVfgeN4B+haDYKC&#10;gi02NtZH0eT0IdKIUKlUIUGyINXYxCQO9l9FRbkizHdJD/IzUFpSouIx3f0NloRqfcWTx4/d0Vye&#10;uxN87doSTrXJWTEzN3/P+hrsCaCwoECTeekbFQln/7dzcHgAAACOTk6hMPJMM1BDQ8MAmOwGAPzo&#10;NttnCwBJgAQVmv7syVPUXB3V1dVy79+9G9fzUfUxbBaUEZCeFVmZmYZBgYHL0eTS09JMQm/fmQej&#10;E0toe09paW4Wg80d31f3ElgxMjJ8PHrUSKiI02lT3XxkZGRQL0w1NDQyYaLNuUV/siPwyhWocpQw&#10;p8CCggJNj+nub2BSETMhk8ltgmRBqJNFT2EwGMjRw4f3wJhJGxsbJS74n/eF0aukrJSvqan5U5p0&#10;2O8Ng8FA8nLzKGVlZUowucekpKSqLYZYxAIAgPXYsc9gXKffvH7t2NzcLIblVKbTzQTUZwuAuLhE&#10;PYzcsaNHdzWi1Mncu3vPUdiTQn9HS0srnTWLIif27t5zZN+evYc5nQTexcbaeri7v4E5KYhLiNdr&#10;Yszx0xMKi+BL6sF4pfADBg/J4KZMcV02caLzJiKRyHZDIyIiXDt//lw3S8thgTD6SCRSp54++i48&#10;8MqVlbAm0ruhoXM+fYTLdouW7yc3J1fXc7r7GyzmWUGyINX/4kWXAZLwVcZ6SlRk1F8b1q2/ws3N&#10;sqS4WNXLfcZrWPfU0WPGRLCzAmhpa6fBWgeys7MMYC9/be3swkgkUicAXZ46MK7TVCpV6PWrV06w&#10;5h9BsiBVuZsn178TRWNDg2RERIRbW7dAgsTEL8NhlL6MjPqrsKBAE4Aum+KQoUPfstoVJSTE69i3&#10;/pHqqir5mR6e0cdOnPDU1Ppx9W1saJDctXPnCZiUx78LCIIwFi5adGjzxo1QNszLFy+uSYiPt3Jy&#10;dgq1GDIkRlFJqSAhPt7qXew721s3by6CNROtXb9+I2yFI35QjGEC0dH59Z4xnCAQCHQHe7t9I4Zb&#10;Xv70KW52UVGRWUNjo4KUlFSBpoZ6rIWF+Q0ymYzJS8Z1ypSraPlhWlpaRBfNX/Doxq0Qa27lG5O+&#10;fRuCVvuZia29XZjl8OGvOD3PSE83/nvmrEh2NYQ5ISAg0HHW399t9JjRz2Hb8Iu7oaFz0lJTTdf6&#10;rt9oMnjwJ+bvqaysTOnjhw9j9+7ecxTLe5ns6nqN3esiIiLNqmpqOTAnouysLIPUlFSo/Fb24x1+&#10;SFLn6OwUClM3OCI8fIqysvJ3mD60tLTSu5tiSVQqlRxw+fLqC/7n13e/UcZC8PXr3t1/HjlqVGRA&#10;0NXx3T0gdCi6yTAXJwB0pWp2mTgxYdTo0c8NDA0TRcVEG1OSU8zfxcTYwdq5ficmu7kGnTx+3K8c&#10;8mI7MSFhRE/KCJqamX3w8PQ8z2t7XsBSerOvTgA9QVxcvMLW1uYQP3R5enn5P3oY5olWES4zI8No&#10;0oSJiVu3b1thM27cY+ZuEYCuneDF8xfWnTtzZhNM3h5hYeGWbdu3czQpfv3yZdj8OXOfYan7SyKR&#10;Ok+dPTt1rI0N6uV3b5Gammo6b/acZwAAoKaunt3Z2SFQXFSshlWPzbhxT4YMHRrD6TmFQkmGWQC+&#10;ffs29OOHD2PR5ERERJpZU6iPtbF5IkgWpKL9PaOjXk5kmo7Q0NLS/iGrAOnKpUtrjhw6vAemMSyx&#10;MTF2hw8e3Ld+w4Z/bW2WlpavAy5fXgWro7W1VeTF8+eTXzx/PpmfY+uPkMlk6roNvr5rV61mu+Pg&#10;J0QikbZrz57FPaq+xQOwVYoQBGH0pWmKV6hUqmhxScngwsIiCwadTlRRUYlXUlL8IiQk1IhVF4FA&#10;oO89sH/BX07OX9Eu70uKi1W9F/1zX1ZOttzY2CROTEysIT8/XzsnO1sfS43ZpcuX71RSVs5n9+zD&#10;+/c2/yxYGIZFH5FIpJ04fcrdzt4uDLZNb4PlzqI7CIIw1qxbu4mbjK6ebhLM3BTz5q0DzN3EGGvr&#10;cFabv7i4eMPo0aOfo10gt7S0iMJurrt7AAEAAOns6TObYRpi5YL/+fUeXl7+zMhBy+GWr8QlxOsb&#10;G35OiYwDwGRX1+vvY9/Z3g0NndOb/cydP+8YTN50fgPr26+srPy9vwUadYdKpYqFhT0+EBP7bjGD&#10;wfjhDg1BEIa5mWnI1Kluy0RFRVED/LqjpaWVvnT5sp1HDx/ZDSNfVVk1kNfMkjoUSsq8BfPZeigV&#10;FRWpz58z9ylMunQmBAKBfuzkCY/xjo73eBlPf2P+wgVH2BVd6g6FogvlCQQbv8Nq/mHi6OQcCuNB&#10;BNsP6+maAJs8iBe6r8DiEhL1i72X7OutvjghLi4OdfncH9i+c8dSXT34XCNYUVRSKli+cqVfb+nn&#10;RGpqqims11afRsZiDK77/j3fcv+BQ9/exsQuYZ38u9QxkPiERI+9+w6kpqamOWEdzsJ//jkIcyHc&#10;U3bt2b2YU7qB6KioiVgn/8PHjs5ynjDhDv9G+OuwtbN9tM7XdwOaHIWPMTQkEqmTk9lsnJ3tI9ji&#10;PjAw00Az6VUvoIEsxSRmz51z0sjYOL43+2RFg40bF+wNPpY4ABhZNBkREZHm4JCbY7nZHnllsOng&#10;T0HXr9n9it316RMnt8HK9lf7f0tLi9SlywH3q6trUE1ZjY1N8lcCrt6pqqrWxNKHgIBAx4HDh+fI&#10;yMpW8D5S7vq3bNu2ktvniwAZqwFA1+f5wKFDcye5uNzgzwj/HzExMcypN3qKvoH+16MnTnjCxKuo&#10;qall88uJYviI4dGcXJ8lJSUlvRPQAAAPRElEQVRrR1hZQSfh4waJROpkDcgkiEv0zg5ZSkqqWl39&#10;x5SrQkJCrZcDA5w0NNFTFaMxavSoF2h+xuoaGlnsPCZERESaKbroRziTwXClFQEAYLApekUwM3Oz&#10;n4JKWBkwYEDN1evX7J0mOPNlR9VVmWvFjluhoSNh3U35SVpq2uDnERGusPI6Ov1zAbh778GJhoYG&#10;6EL37e3tojduhlyBLdDNxNDQMPFp+DNjOwf7h9hHyRltbe200Af3LefMm3uCuxx8bv29B/YvwFLx&#10;DQsqqqq5MOkQVNXUcvgRsGk53PJ1UHCwLWzdDQEBgQ5e0rSzgxn8xQlHZ7igMDTU1dWzWE8ThDXr&#10;1nG97OAV300b17E7usjIyFSG3L49epyt7WNedXv7+Oy9HBjo5OU18xw3uXW+69ke5RAEYaxGKZuo&#10;pq6e7eoG/+FesGjhYbRycStWrtoOo4tMJredPH3a/fS5s1N7kn1RXUMj61Zo6MjlK1f6dfcY6SsY&#10;DAZy8vhxP1h5YWHhFksOhUl+JeXlFbqfP8fNwtouOzvHOiMjE+pyrjsysrIV586fd91/6OA8MTEx&#10;zJfKrHjNmnX2/qOwITCV1oyMjeJhNoW79+79Z9r06Vd6OjZOEAgEupMz+ibo9LmzU0+cPuXek934&#10;NHf3ywFBQQ7c6m2zA/YeAA07e+6LvZ29/UPYKHpusJp/AACA4Onl5X/s5AlPfu0OlZWVv588c3r6&#10;1GnTAjjJyMjKVpy/dHHS0RPHvbDYPM3Mzd/fuBVivWbd2s1EIpG2et3azUOHDXvLKocgCGPJ0qV7&#10;uBV/trW3C+MUBMNcILDY3iQlJWu9l3DO4ucyeXIwlstXBEEYjk5Od8MjXxhs3LxpLaxtnEAg0HUo&#10;lJT5CxceCXvy2AymVnFv0NraKrJuzZqrWLy4li5fvnPQoEF9lmgMNhCsoKAAOv/Pz23hcwd1B0EQ&#10;xtRp0wIehz8zGWY5jKfyijKyshWXAq5M2LFrpw9syURRUdGm7X5+y7jJ+O3a6YMl9w6vbNi8aa0C&#10;l8/DP97e+w0MDL44T5hw5+r1a3aqkDn+mejq6SUFBAWN33dg/wJeFhAKHyLpTc1MP6LVXZaWlq7i&#10;VLENC92TwDEhEQgE+l+TJt10cna+Ex8XN6r7pXDs2xj7AIiQ8hWrVm03NjGOU1JSytfW6So2jNYG&#10;QRDGJBeXG39NmnSTGciUEB83sqysXKm2tkaWwQCI1IAB1TKysuVDhw19O3rMmAhzC4t33XULCwu3&#10;BAVft3344MHM97HvbBsbGyV19fS+jbMd95hdDg/W/q/fvGFz/do1n6gX/5+oSUJCom7p8mW7DI2M&#10;EtDeAyv/eC8+YGRsFH/54qU1zIs0AoFAnzJ1SuCkyZODseoDoOs0MH/hwiPzFy48kpWVZRD+9NnU&#10;zMwMo9KSEtXSklIVCUnJWiNjo3gjI+N4I2OjeH0Dgy89sfMzGAzk9atXTp8+frQuLSlVUVVTzZky&#10;bVoAli9Xfn6+1lJv77tpqfA1h7V1dFLnzp8HXXWqLyksKrLguW1hIc9tAejaUF27cWNcfFzcyOSk&#10;pCFJ35KGJCUlDfmel/dTOmMlZaV8IyPjeGMT4zhDI+N4UzPTD+KQRcy74+Lqer2TRiPt3rnreBNL&#10;VP6WbdtWspYi7C0GDBhQ8/DxI3O/bdvOPA+PcGOmEpGQkKhb5L34wD+LFx9gyg4dNuzt0+cRRhf8&#10;/X1D74TOLSkuVmWnk0wmt422HhPhPGHC7QkTJ97qyc4aS20ATqCZf5iMd3K8GxsTY9eTvtidABAG&#10;g/NcfTc0dI7v2nUcd/JMrlwNdBpjbR3ek8Hh/HpoNBpx7arV1x6FhXl0fx1BEIb12LHPps9wv2Q9&#10;duxTdtkjOzo6BLKysgwT4uJGHj18ZDfWoMLgkJCxlsMtX/M69sDAoJCExC9csyeyYmRk+GjRwvmo&#10;WRqDrgVfj4uL9+JlXJoaGrErVy6DyjyJhYaGhgEpycnm2VlZBmrq6tmGRkbxMjI/py7uCfX19VJf&#10;v3yxzMzIMOqk0UhWVlZRJoMHf4ZtbzXMsqSiogL13iQpLVUU7YTS1tYmnJmRYSQkJNSqqqaWwy1P&#10;DoPBQFJTU03z877r1NRUy9FodKL8QPmSgQMHlujp63/llyNESXGx6piRo9jGUsASERWprwUR91JV&#10;WTlwxDDL0p6kwX/09KkpqxWiX6WDxvm13A65tYB18geg6wv1Kjra+VV0tLOIiEizuYX5Ow1NzQxJ&#10;Scna2ppa2eTkJIu0tLTBMBGo7HCd4hbUk8m/t1FWUkrkdQFQVlHGfJKEQUJCom6EldXLEVZWUNlk&#10;eUFSUrJ2jLV1eH/Y3AkJCbXCLj4IgjAMDQ0TYe48esIgRcVCMXHxBtZTEixaWlrpMJM/AADIysmV&#10;D7Mc9ubjh4/WvPRFIBDo7Jxv8AUA51/u3L49H02GGXUIG3mIhoSERN2GjRvX8UNXb6GqqhLXg7bQ&#10;O2ac3wsEQRgUCiU5IT7eipf29lzuKNkx3tHpLq8LgIqqai67UxOfFgC83OPvDoPBQH5Frvd1vr4b&#10;YP3ea2trVT5++jyntbX1J/NSUXExVMKt7pSWlhk+fvJ0N5lMbpIQFy9TVlZKHDRoUDJrHV9VVdVP&#10;srIyOVVV1VpY9IuICNfq6er2eVI0nL6DotuDBcDBHsr+z8TBcfy9nX5+J3npi90FMAD4CQDnfzAY&#10;DKSlpUW0L/u0d3B44O4x4yKaHI1GI4VHPN8WGflyA41GE+BX/9XV1ZrPn0f+kApFTlY2e+JE501m&#10;Zqb/uiAKCgq0enl6zD156sxrLDbY6dOmektIiJfza7w4/Q9ea2ooKCgUG5uYYDpZKigoFJtbWLzj&#10;ZcHhFN/RryqC4fw6EARhKCopFfRFX2JiYo17D+xfcPa8vxtaUjoGg4FcD755NSLixVZ+Tv6cqKyq&#10;0g4IDLod++79ou6va2lpvnVwsIPK0wMAACNGDL9kbm52i/8jxOlPUHR5S91i5+DwgJeEjI5Ojnd5&#10;6c+AQ+U5rgsAAYEbIIGA9GlmSRz+A5MBkR9YjRwZ9TQi3Gi6u/tlGHfh+IREj/j4BM/eHhcrt2+H&#10;+n/7lvRDDMMEZ6dtCxbMmywmJsbR20ZUVLT6779nes1wn7aIkwzOn4OZudl7aWnpKqztvGZ6cQ1i&#10;5cR4R+wLgICAQMcY6zFsL/K5moAshg6JIZFIndyKjIiJizfAFLbG6f+4TJ4c3NnZKbBt85ZzWBKC&#10;wSAsLNziu2njOk8vL38sO5/ol6/W8HMcsDAYDORF5MsNJibGP9hpTYyNHmpqqL+Lj0/wKCgoHJpf&#10;UDCMSCS2qygrJ6ioKMebm5uFiIuL90ouH5z+h6CgYPukyS7BgVcCVsC2sXdweMBr0kMlZeV8J2fn&#10;0GdPn0KXCB1hZRUlLsG+IiPXOAAAANi2ecu5G8HBizk9X7Nu7WZvHx+OEbA4vx/Z2dn661avCUr6&#10;9m0IP/QNGTo05sDhQ3PU1NRysLRrbW2V9N2wGaqSXG8gIEBqO3L4IMcSgzjc4WccQH+mpqZG1n3q&#10;1Ni83DwKmqysnGz57bt3rbBGLXcnOztb32XCxASYTZqoqGhT6IP7ljpsgsAAgLgD8Fm+bJeSshLb&#10;YAdtHZ3UWbNnn0IfMs7vhLa2dtq9hw+G3bx9a4yLq+t1mOLUTIhEIk2HQkmZ5OJyY/2GDb6B14Ic&#10;gkNujsU6+QMAQH19vRLWNvyERBJALdaOgyMtLV0VEBQ0XhXlMy4lJVUdcDVofE8mfwC6vp9Xrl51&#10;REtcJ0gWpB48cng2p8kfAIgTAABdUXhBgVeXff/+/+Hn+vr6X2d4ep7nZ65qnP5Je3u7YEZ6usmX&#10;xMThKckp5jU1NXK1tbUy9fV10rKysuV6+vpf9Q0Mvujr63/VoVBSyGQyXybOX30CUFNT+7hm9Qqo&#10;utg4P/NfOQEwoVKp5ODr15cEBQQuL+pWA1tSUrJ2+gz3S4uXLNnHKe0zLxQXFaldunhx7b3Qu3O6&#10;V28TlxCvt3dweLBq9eqtgxQVC7npgFoAcHB+FYcOH40rLOQ9F09PGD1q5Nlp06b4/Iq+/wSmT5ka&#10;i+ayOHDgwJKYD++V+ZHSuT/R1NQknp+fry0nJ1cmJydX1pvvj06nEyoqKgZVVVYqDFJULJCWlq6C&#10;7Q93A8Xp19jajjv4K/oVFBRstre37fMKdn8SS5cv34kms2zFih1/2uQPQJers6GhYaK8vHxpb78/&#10;AoFAV1BQKDYyNo6XkZGpxNIfvgDg9GvMTAffsRoxHDVYjJ8QicSO6dOneg8YMKDPUlP/iYweM/o5&#10;p5TrAHRlL3WbOiWwD4eEwwLRz8/vV48BB4cjCIIAAwP9J8LCwvV5ed+taDQaTwnnYFFVVfm8YP5c&#10;NwMD/V+eAO13B0EQMGasdXhNTbV8elr6D6nBx9rYPD1y7NgsWbneKX+JAwd+B4Dz29Dc3CKdmJjo&#10;3tLSKsVv3ZKSEiV6errPJSUlS/itG6crfTUznghBEAbW6ls4vQO+AODg4OD8R8HvAHBwcHD+o+DZ&#10;QHH+SOh0OqGqulqrsKBwSEdHh7CKinK8goJCKpFIxONWcHD+B74A4PxR0Gg00svoV2sjI6M2tLa2&#10;SXZ/RiKRqBbmZjddXV1Wi4iI8C0gBwfndwW/A8D5Y6isrNIOunY9OD+/YBg3OUlJiRJPjxnz9PX1&#10;IvpqbDg4/RF8AcD5I+js7CQfOnw0rrS0zAhGXkBAoNXXd+1geTm5rN4eGw5OfwW/BMb5IwgPf74N&#10;dvIHAICOjg7hG8EhAXQ6ndib48LB6c/gCwDOb09TU5NsZNRLX6ztcvPyRrIWfcHB+S+BLwA4vz2F&#10;hUUWvO7k8/MLLPk9Hhyc3wV8AcD57elJttBflWkUB6c/gC8AOL899Q31iry2rfvFRWdwcH4l+AKA&#10;89ujpKT0hde2ykqKPLfFwfndwRcAnN8eVRWVOJ7bqqp+5udYcHB+J/AFAOe3Z9AghRR5efkMrO2I&#10;RGK7oaH+k94YEw7O7wC+AOD89hCJxI6ZXjPmIAhCx9Ju4kTnzQMHDkzvrXHh4PR38AUA549AXV39&#10;g+N4h12w8rq6lBc2Y62P9eaYcHD6O3gqCJw/ii9fvk65dTv0fHNzswy75yQSiersNH67jc3YI0Qi&#10;sbOvx4eD05/AFwCcP46GhgaF9x8+zi/ILxiWX1A4FAAGoqysnKCirJwwZIjF9YEDsd8X4OD8ifwf&#10;lcEDjo/hCnoAAAAASUVORK5CYIJQSwMECgAAAAAAAAAhABRrYi/AmAAAwJgAABQAAABkcnMvbWVk&#10;aWEvaW1hZ2U3LnBuZ4lQTkcNChoKAAAADUlIRFIAAAO0AAAFEggGAAAAOVK9ZwAAAAZiS0dEAP8A&#10;/wD/oL2nkwAAAAlwSFlzAAAOxAAADsQBlSsOGwAAIABJREFUeJzs3VmO3TiyAFBlofbRNsr7X5EB&#10;eyf5Poz7LF/fQZQ4RJDnAAV0V9mZEscIkaI+Pj8/NwAAAMjmn9EXAAAAAGdIaAEAAEhJQgsAAEBK&#10;EloAAABSktACAACQkoQWAACAlCS0AAAApCShBQAAICUJLQAAAClJaAEAAEhJQgsAAEBKEloAAABS&#10;ktACAACQkoQWAACAlCS0AAAApCShBQAAICUJLQAAAClJaAEAAEhJQgsAAEBKEloAAABSktACAACQ&#10;koQWAACAlCS0AAAApCShBQAAICUJLQAAAClJaAEAAEhJQgsAAEBKEloAAABSktACAACQkoQWAACA&#10;lCS0AAAApCShBQAAICUJLQAAAClJaAEAAEhJQgsAAEBKEloAAABSktACAACQkoQWAACAlCS0AAAA&#10;pCShBQAAICUJLQAAAClJaAEAAEhJQgsAAEBKEloAAABSktACAACQkoQWAACAlCS0AAAApCShBQAA&#10;ICUJLQAAAClJaAEAAEhJQgsAAEBKEloAAABSktACAACQkoQWAACAlCS0AAAApCShBQAAICUJLQAA&#10;AClJaAEAAEhJQgsAAEBKEloAAABSktACAACQkoQWAACAlCS0AAAApCShBQAAICUJLQAAAClJaAEA&#10;AEhJQgsAAEBKEloAAABSktACAACQkoQWAACAlCS0AAAApCShBQAAICUJLQAAAClJaAEAAEhJQgsA&#10;AEBKEloAAABSktACAACQkoQWAACAlCS0AAAApCShBQAAICUJLQAAAClJaAEAAEhJQgsAAEBKEloA&#10;AABSktACAACQkoQWAACAlCS0AAAApCShBQAAIKV/R18AwMy+ffn6+ejff//546P3tQAAzEZCC1DR&#10;swQWAID6Pj4/xV4AV51JZK3SAgBc4x1agEGs5gIAXCOhBQAAICXv0AIUsKoKABCHd2gBDmidyHqf&#10;FgCgnBVagAesxAIAxOcdWoA7klkAgBwktMDybgnsty9fP0cls5JoAIBy3qEFlhUxifQuLQDAcd6h&#10;BZYSMYkFAOAcCS0wpYyJq9VZAIAyElpgGhmTWAAAzpPQAqlJYgEA1iWhBdLYJ6+zbc+d7X4AAHpw&#10;yjEQzsqrrhJbAIDjfIcWCGXlZHbb3D8AQAlbjoGhJHAAAJwloQW6k8QCAFCDhBboInMSe/9ea+Z7&#10;AQCYiYQWqCpzsndLXG/38P3nj49H9/Ps39e8BgAA3nMoFFDFty9fP2dIZq/++xbXAADAY1Zogbee&#10;rVKOuJYejt7b/YouAAB9+Q4t8P9KErOW225b2yes3758/ayVnN9+1tVymflhAQBATRJaWNR9Ipc1&#10;OX1lVGIooQUA6MOWY1jEPsmaNWGKcl9XVmmj3AMAQAZWaGES7xLWGVdg9yImgmfKPOJ9AABEZYUW&#10;Etp/Vubon53FzAnfzPcGANCChBYCeLa6enabsCQ2hswHZwEAZCChhUYeJaNHkpuSBGjmZClrEnvW&#10;avcLAFCDhBY6qJF4Sl4BAOBPDoWCymZOPGto9Q3YiErbwsxlAQDQgoQWGpDUPpY1YbuaeJe0h6xl&#10;BAAwgi3HQHWzJGX7RPRRUvruPj3YAABoS0ILHPLu27azJLEl7hPWksO/Xv3MFcsSAOAMCS1TOrOa&#10;1ur3ZvMoKXtWdjMmXpJRAIA8vENLWrfE4z6BOJKQtEo6Mia0999KXTEhi1hvK9YDAEApK7SkFzEZ&#10;yWCfMK2YPEVuNyvWBwDAGRJalvRsdfeq+9XOSCRJv0WtIwAAykhoSaFVAjLzO4+z3tfs1BsAwHHe&#10;oSWsnqtoLZKIEauAkqHjoq7SqkMAgOOs0BLGzKulNdyfPqysAABYnYSWUKKumo22+gFOK/FgBwDg&#10;OAktQ0hcj5HYAADAcxJamrvfIrtCMnv1HiWyAADwnkOhqCZ7otoyiTxbNhLbdiK3V/UOAHCMFVqK&#10;PUoEBOBteJ+ynX25tkpue/wOAICV/TP6ApiDYL0dZZuTBxEAAO1ZoaWI5IoZff/54yPStnAr8wAA&#10;x3iHlpdWSmBbJxA1ylKSk1tJG1DXAADvWaFl27a1ElcAAGAOEtpFzZbArvRJIOZndRYA4BiHQi3g&#10;luR9+/L18/bP6Gs6Q5DPKrL2UQCA3qzQTuDZZ3T2/z5jgPwogX12eE/G+zvjdp+SewAAkNCmUpK0&#10;ZU7wHiVrme/n5spJuqzHSccAAO9JaIPaJz6zJkJHg/WZ7n3WugQAgBEktIE82046UwJUsuI0033X&#10;ZNUOAAB+cShUENnfd735/vPHx+2fR/9+1HUdkbncySF6HwAAyMYKLaccec9V8N6GdyvXoI4BAN6z&#10;QhtAlpXBZ6uv+//e+5pWlaXNcJ46BgB4T0LLIZLVepQlAADUIaHlLQlYfe9Wu4+wggcAwOq8Q7u4&#10;yMnqiE/ceD+VKLRDAID3lk1o77/zOvJaelrpXrO41YkVV/Y8XAEAeG+JLce3ROHbl6+fj5KG+0/m&#10;PPtz2WUMjmtszZ3ZjO2UX7R5AID3Pj4/88XDtyD+PuDb//uagX6PwLJHYjJDgNy6nCKUUek9Rrhm&#10;jiupX3ULAPBaioT2XaLaY8tm1qR2toD4WRnVfIgxusyu3Mfoa+eYo3WsPgEAXguT0D57pzXSlsro&#10;Sa3g929nyjNCOVqlnZuEFgCgjpCHQkVKYllL1gTi2TZ8AACY2ZBDoR4dwjTiOiCqs4mpvlRmfwic&#10;sgMAyKf7Cu3+xOHev/sqn9GAubVY6b4y1hlzAABeq57QtjppOIrWAebZchP0Ppa5HWa+9uhalKu6&#10;AgDor2pCe7+VuObPXoVklqus6l133w+ffSIMAICxTie0AjpozyptXWfLUh0AAMRUdCiUw1Pas7JW&#10;V2lb1bbnlHncynrdAAA9PE1oBVHjlCa16uq5VR8QaBN/WrUdAADM7uUKrU9aPNajLATg40Rr6z7h&#10;g7oEAHjs329fvm7btgmWCkRNNh0GNC/v0gIAwN+K3qHll4iJhWQWAABYjYR2EpJZeC7iQygAAK5L&#10;kdB+//nj4/bP6GshnzPtRgI0F2MHAMCcPv7735dtC/IObUnQOTrh6BUgl9ynoP250vYSsSzPtvmI&#10;9zLKqHFjXwfqEQCgnn9HX8C2CdReKTkM6PbnlOecHAwVn74HANDXkIT2StC3YkAvkeEKB4b9diuH&#10;mv2ptGzP9Gf1BwDwWNeEdqbvafZMEiLeP2PU2LrK+7FoX7aSSQCAuJoktAJAsrOqubZoda89AgA8&#10;Vu2U4xVPIo66Qhb1ukYqaZertWMAAMiqeIVWoA8xeLcaAIDVvVyhvSWvK66+RnKm7CU67GkPsfg2&#10;MgBAHU8T2n0y2+9yeEVS+96je/725etnSVmU/nkAAGCMj8/PHHF7iwSj1omxUU87nvlhROuEM0vZ&#10;aRN5nWnD6g8A4E9DvkPb2pmgr8X3KWtb8Z3J1e63JckQAACzSbNC20v0VZPZV+SiJbAZyq+kzDLc&#10;zypm78sAAD1U+2zPLKIffhX52hhDm8hJvQEAXCehrSDaqiI8o63mpe4AAP4moa1EsAkAANDXP9++&#10;fB19DSGVbgeMun1Qon1NlvIraX8+SwQAwCz+2bY8QTvnZKnfLNcJAADEYMvxC6WrXi2vZe92cFXU&#10;65tF9APC7mW6VgAAqEFCC5Pw0GJ+6hgA4E8S2ooEm9dYYexLe81HHwEA+NO/oy8A9r7//PFxNdF6&#10;FvTPnsDVKDvaUj8AAHV9/Pe/L9u2bZ/b5un/vbPBZ89yLLnGTPV7puyP3F+GOr2qVdmt6tuXr5+R&#10;HpKoKwCA36zQPpFlJaVkVe5VYJ7Vmc8rzfoQ4GaFexwhy5gAALCSPxLaGROeezMGpSttNb21zxXa&#10;6hUrtYlW9uWnLAEAYvprhfYWuM2WLAhIc9knrvv/f//fS2kHHKGdAADk8PSU4+wB3bcvXz9v99D7&#10;XrKXXSTZvgWb0b6vAABAJk8T2mxJxLMEVqDOFZI9AACIa4oV2mgJbLaHAbwXoV2VKm2HGe+xFX0Y&#10;ACCHpwnttuUIcDNcYySrl5ctzK+t3j5ulAMAQA4vE9oMJCe/KId2JMEAABBT+oQ2Iqs7QCvGFwCA&#10;3yS0jUQOOiNfWw+l9+9gKGq6rfhb+QcAuO5tQiuQh7xbuiVNsTyqC/UDAHDeoRXalZPaTCspJde4&#10;ep2OvobIVm4bNzXayH7cyDKGAABk8+/RP/jty9fPaAFZy8A72r0Cfe3HgNKxZv93jSUAAO0cTmgj&#10;+v7zx4fVJM7Qdihxn5Tet53eSWvEB4wAACOkTmi37doqyrufN7NV7pNzJEyvjS6b0b8fACCKqU45&#10;vhrk1Q4SrQDGdrS+Z0geZriHmZXUj7oEAPitKKGd8fMlJYc+ZQgkM1xjNrO1eQAAmMXHf//7sm3b&#10;dvrAk6jeJSFX7uHKATE9HL2+DPVY261sSt+hnamsorffVakXAIBy6d+hfeZRsLdPZvpfUT8OPHqf&#10;HKxcPtpHPOoDAOCcaRPaR0oTWYdMxXR/YJFkgBU5uAsAYNv+/f7zx/bty9fR1xFKzQRJ0FnPvl4k&#10;sf1ow+1ZNQcAOOfUKcczHA61v4cZ7gdakcwCABDVv1dWZzOs3JQkqi2S2sjlM1v9tZShrFpZ5d1z&#10;AADy+ef7zx/TBaq3FdcjyVCUhGmUqPdv1byt2fr8qvQRAGB1p7Yc3wiK3xsVcJbUTZSguORBBPCL&#10;PgMArOxSQhsxiIp4TdF5MHHMbG1rxKnftCOxBQBW9P8JraSmHUHmHPQRWjFGAACc88cK7ZmAXSAW&#10;lwQM4rLFHgDgur+2HJ9NagVleam7Y2YsJ9uO23tUZi3LUR0BACv5d/QF1HYL0AV1v3z/+eNDWfzy&#10;LHkr/bTTbCvf2kgd95832pep8gUAaONhQivAZRazJZ/EF2HsnPHBCwDAI9Ot0G5bjICScrUfpAjo&#10;aSHL+CKpBQBWcOmzPfeyBHojKJs+vv/88XH7p9XPb/FzM1m5LWe6d20VAFjB04T2bDAUIeDrEcgJ&#10;Ftu4Uq496iRC+67p7P3MVg4AAORUdYX2ZoZg936lb///Z0xmI9ZZr7KfsT6P2pfx6Guhroh9GgCg&#10;tiYJbQRXkp/7vyfY7+v+QcLRv9P2quZ35hM+kiYAAEZ6mdDOniTcJ72zrr4elSU58cCBEbL0j73b&#10;Q4eM1w4AcMTH5+f7OOdMMBQ1ybj/VmSNn1ViRLmUXmfUumuppIxmLp8sbXqUHonhvjxb/L6V6gsA&#10;mF+zLcdRVwRmX4Xdr8hYmaHUmb6xShvrncw++v81rFJfAMAaDiW0MyeAVyiXNc2eEEhqH2t5KNmr&#10;nz3zYXQAAFc1PRRqhSA3EuV9nmThT6XlofzKnUlSlTMAwJ/+PfoHv//88SFhikNdUKLmu+PPfr5k&#10;670oZdS6PQAA9HI4oWWM+8TVgwXOkLjUc+bQpprlf/tZNcYBDyIAgOwOJ7RngycB05/elcf+vz8q&#10;c8lsPcqSq549YNr/+6zj37P7GnEtAADPHPpsz57PevypRlIUcdV15jrbtuv1Nnv5bJu+ftS+nHrf&#10;/+0BWO/xY8V6BgBiKk5ob1b/bme0BLQ2dfbejGV0T1KbT6+xST0DABE0PeX4Zqbkb4Vvu84WqK5Q&#10;Z3DT6xM/+hQAEEGXhHbbBD9ZZE5m79tYy0Q2czmVWOU+Oce4DgCMdvqU44jvfdY08709kzl5udXX&#10;ivUWjYPgYph9jAYA2LbOn+2JEOg++gzOqGvhPIE6AABw+lCom9LEYmQC+epaV17NyJLUR6ufLOVW&#10;S6a+jsOhAIA1XE5oty32icfRkqBR9uWe8fuSEesxepm1ELmv85vP+AAAq+i65Xjb+m47jpgE9fCu&#10;fPer0QJRmMOo8c4YAgCMVOWU49KApsdnVFZLZkvroNenPWpYrS5nod76UdYAwKq6r9DutVqtXTm4&#10;y5KkktPK75pHog4AAH6pltAKdPu7T15nTGZbt6n7MtOG67K1vS7tEwDgT0NXaFtYJeBbIUGoXZe3&#10;MluljbTi4VUfWco4wufYAIB1TZfQ9gy2R63uCR7L7ctM+RFdlmT2RlILAIwyXULbw6jATcB4jnKr&#10;zyptfSPLs8buBUktADDC8IQ2UxAkkeVGnTCDV+/hn0lu939HHwEAeqjy2Z6rWr0rWetnHf3ETY3f&#10;u/9dmT6t08LVey8pvx6fklqZso3nyPeqe10LAMBZVRPaSAHQyNXUs7/be55/O1MOZ+pg9YcHzOlZ&#10;uz7a1vUJACC66luOZ3q37kow9+jvPtqON0tZRdErAM+0Vb6Vmfr6jEY/IPPJJgCgh4/Pz/rxaGmQ&#10;2zMJOfpnBWF51H5v72g70UZ+UV511Ho40LKcz16jugcAWpnyHdozRq9mcF7Je87Up9zrqPUOfo1r&#10;AQDIIkRCu219ktp375NJioCRar2D38rZ3+HQNQCglTAJbU9WY3lE0E0U+10H0caoK9ejfwEAtTVJ&#10;aCMGYfcyXCNxaTvlJDPnzTReaQcAQE3VTzmGFTjl+E9HTzxWbtfNcGKxdgAA1NLklOObM0/iBTmM&#10;5CTs85x2PKde5xu0/h0AwJyWfIcWarB1EgAAxmqa0J556i5JAAAA4Ijm79AefbcOsrFN8pz9eKAM&#10;4xkxXnunFgA4K+SWY59PIQNt9E8SktxGj7ujfz8AkFPIhBZGKUnKJHDMQCIJAGQmoQW6m+m7qplF&#10;TGQjXhMAEFeXhFbwShYlwbTA+0/Kg1q0JQDgqNArtIIaerPl+Bx9NZ/odRb9+gCAGJqfcrznxGOY&#10;z5k+7aTjddzqVzsBAFr4+Pzsl1+eTWYFMvRU0k5Xb5s1HlCtXoYjtHyw+Ko+r/5ebQUAuNdty/HZ&#10;7wwKYOhNmzumRnKirOdxpD7VOQBQW7eEVhBDCz45AuVqjseSVABgpK5bjrfNtmPqedSWarST0ja6&#10;atu0fTS30WNxzQdRj97T1b4AYA1dD4XatmsHhMC7dnN2a/vRn08dko2cotbbo357dSwAAHIY9tke&#10;gQalWiebZ36+dkxmt+3CR9tx7VVV/QcAuCr0d2jhjJ5bKa3olpPExHBfD6MSzNvv1C4AgDMktEzp&#10;dlhUScIpOYUxiW2rpFafBoD5pUloBSbjRDhJ+Mrv31///uc8+/dwVoS+Usuj5LJ1otui7GapDwDg&#10;se6HQl3hkI+2Zg/8niWvo097Xc0s/fjWbma4l2d63tvs4w8A0MbQhPb7zx8fZ4KYWQLiKI7WwQoB&#10;PO3N1n4kYtcoPwDgiuErtKVJreCn3P4BgPJjtBUeSHn485wxCACo6ePzM0ZsURrkCBSPaRU82or4&#10;y6rt8GqdZC43n3d6LeIDtJXKHwBWM3yFljp6B4773ydYpETm9hIlQYvo/sC1kddyb4VdAQCwqrQJ&#10;7cpb+qIFi62dfdeads7WyYr9ddvWHq+ikNQCwJzSfLaHX1ZN7CIGohGvqZfVktlan+NZtf8CALQi&#10;oU0kYjCcOUmhn8ztJGK/iyZLGc30nWAA4JcwCW3mgLc1Qdgv33/++IjUTtTJMZHqLILZ2k3G+8l4&#10;zQDAY2ES2m0T+JLP7WGDAHle0R6k8MvVetFvAWAOaQ+Fupn9oA8B199KDiR61Dae/V0HHR1TUkar&#10;lc0ryqKemmU5+xwCALNLn9Bu27wBiWT2ufvvXJbW/7PvZEb7fibwy7M+XuMUdKdQA0Be4RJan2jJ&#10;ZXQgeOb37v9OjeseXQbk4NvNx9yXzZEHlh5EAcC6Qr1DS06rB+fesaSUxOuxR/1I3wIAXgmZ0J4J&#10;YGYLEGe7n5mpK1ZWK+Gs+XPO/ix9GQDy+fj8jDl/r344T6vAquXWvJnKf9scfvTMlQO5sqvdb1Yt&#10;ox73XaOuZqwfAJhNuHdor5j1cKhajr47WhoIKnPgZj8ejByTax0WZXwDgNhCbjneNklSTd7xbEvZ&#10;rsF21HKj+0aNsU+9A0BsYRPas2YJPq4GYaMDSebz7cvXz1n6VxTKsw9JLQDMa7qElt/Bm5VZRpot&#10;CWjVlzwo6OPqeKieACAmCe1kRiSwgjxWoJ3npw4BYD4SWv5iZfcXZXDNbOXX+n4kW/XdVlVrrq6q&#10;JwCIJXRCe0usSgPJlQOOle+9tqNlqcwhltbbg/V5AIjj329fvm7ff/4YfR1v1fgEQzYr3jMxZW+H&#10;Rz6/cn+Ps60wzyh7uwQArpvqO7QzKk1qBeH9rVDmmR+u3K77ltSWrLz3rlvfPX0tUhu8XYv6AoCx&#10;Qm85ptyogC9SoAnPlLbT/Z/XxseKWv5OPwaAsf7ZtriBAmOtvvJw9P71nzWU9Iez7/9v258HGZX+&#10;3RllKYsM1wgAM0q1QlsSHK4cXKx876PMXuZZ76/GdWe9dwCAFfx/Qitog/NWX82+F6E8ao5pV1YJ&#10;r5TFyuNylpXZvYzXDADZ/X9CGyEA5THfhe3Lls9rIrTVaHUXoUzoJ1r7A4CZpdpyvG22HR+18r3f&#10;e5ag3v87SSwRrdomsz8EWLXeAKC3dAltKUHFNZkfILxKYmsnstHuvaaZ760nW4/X4yEZALT3xzu0&#10;Jt7YSrcej6jPCO1oxDVkX02ayej294p2EtutfvanVKszAIht+hXabYsd4LZW497PfK7k6u88a+W6&#10;5pcW7a9muz77c1Zs2z3Hk30y++y/Xfm5AEAb/46+gDO+//zxsWJwt21rBrXkMWPwPuM9re5Mna48&#10;7wBAZEus0G5bjK2wNYxeAYVntMvjrNKWqdm2erfTWeYeAIgq5Qotv4OyI4HSty9fP3sFcfvrkeAw&#10;ytnVtJ5t9uw13v7Oav3rSHntx8VWW8+jtysAWE3ahLYkoQPOKelfPR+ctDDi2o1jZe7r6Flyn7kd&#10;AgBl/kposwel78x+f1DTLO8NPkqEIo0Ds5RzbyO2D5f+nUjtDABm9PAd2kyB1ZlgIdP9vXP0/me6&#10;Z/rI/u5fq1NrWcujb1cDAHE8PRQq0+QtqW2f1GZJALJcZ3SzrESN3EbcmiSrvbPlG7EvAMCs0r5D&#10;uyeoOy7aVssW9venbfQxe5vaNm1pBTXreIU+AQARTJHQev/suJ6fC4mQPD/6/bXbyuh7ZA5nD4hy&#10;sngd5hAAyGmZ79Dyy5UtdDMGy7f72v9T+jNmC4SvfEqG62VxpZ+ph3Ittm6rBwDoZ+mEdqZ30EqC&#10;4Fnu+ax3yeusyTvX9P5Gba/ftbJWY6H6A4B+nia02SZkSUisOsteH6sn/aUy13VUyrSd1g8zjR8A&#10;0M8UpxwDdcxyunELWcbELNfZm8/vAMCcXm45NvFz1kptZ5WE7pGV772Hnoe4zWhUEqtfAEA/L085&#10;zjgpnz0pdDW38mlZxz1+B9Rm7MhPHQLAOqZdoZVEtaFc/5a5n+zNch8l9it4UbejWqXNxRgJAH0t&#10;fcrxzUyBX2kwNdO9c01p28keuK/Q9le4x5vRDyWyH4QHAFm93HKc3fefPz6OBjffvnz9nCUYKbnv&#10;HmYq23uz3tdsevaHFm3iyqsUM/e/KOPcrOULABlYoaXYCsHbCve4iihJTw3a5diVWKuwABDP24R2&#10;pmAQeK6krwvqxzlT9tnH8d5J7NHEVYILAONNveW41Mxb82rKHhwfscI9rmBEPRpH6onSD+/rU/0C&#10;QByHthxHCSp6iHrSaUul97vCCtFqAWtp/WSrz9mc7YOR6+1+FXbk4U77/73aWAAA2Uz/Du2qwUi0&#10;046z1UPkwJ9j1OFjEcvl/pp6by3e/9Pj9wIA9RxOaCMGQbxWEpyt9smWWmboFzPcQyQZ+kakOo+w&#10;EgsA5OUdWrhg1aA4+n1HStj4bXS9RG+3AEC56bccb9sa73w+UnIPre93hvJkHRkSn0xbZEe+v2s7&#10;MQDMrSihXSkpmSH4aX0PM5TRVSv1iZvZ6/3q/WVpEz0eYvVOZL0TCwDrWWbL8S2wORpcrfjpjRXv&#10;+ars5ZUl+Rrhvm5LdzxkbxtnaE8AQG/LJLQ333/++Fgp6Ip0vzMG+TPe08pq1WWWNlGj/TrUCQAY&#10;6Z/vP3+MvgaSOhPIRkmu3xEs53am/mrU+YhtrjUS0rP9UjILAIxWfChUloSE31oF2YLKtcz8TmL2&#10;+6px/VnG9ux1BQDU9c+3L19HXwOB9AhqswTOR812P7M4mvjMkiD1SGr3Bz21bPf7hycOeQIAXjn1&#10;Du0q7w3uA7bM99s68Cz9HZnLciYrJOJn2ucVM4yNt7La30ev8rsvu+xlCQC0d/o7tJmD4bPfpc18&#10;z5Eox5wy19v96t6sK34176f3Z3dmqwsAoI/TCW12Mwazz5QG75kTF44rbf8z9JfW/X6GMhpBuQEA&#10;Z11KaLOvWs58Su8q1Ae9SLoAAOK5vEKbOcgb9WmPEaI9fKh5La9+1qP/Fq0sRvHeM6M46AkAqOXU&#10;oVDbJsDlupoH6Dz6WbeE7Vni9uzfr9C2JfTlspTZ958/PqJe6wp9CwDo63RCu6qsp5iWnvaa4T7v&#10;72VkEJ+hvGhPO/iTsgAAWlv2UKib1QKuVt/m7F2OLZPXFbYkl9TXan0ku1Ft99Ep0iOuAwBYixVa&#10;Hoq60jR7otmDMpzX6GQ24pgBAMxt+RXaMyQEfztTJqXBb+RyF8gTQc926FAnACACCe223va4KPca&#10;OUHllyhthThWGy8BgNj+SGhLgpQZ3zMsvf+W15LN6kFulvbgUz3tZWkLZ2gTAEA0/37/+WPbtu2P&#10;wzxmDshqivqeaS2R7k+bvE4ZUiJK3wcAeMWW40VFCVZnSrIi30vptUVpH5SrUXfqHwDIQkJ7RyD3&#10;p5Lv1vY4GAp6urXryA8rHtGvAIBV+GzPRZG25bby6h6zBfrvPLrP2e6Rv9Ws4yjjwf46tGEAYFaX&#10;E9oVEjrGB8Rn3+1+lqDe/v27nzn6vmlvxTo+2v4BAKKrsuV4tqBopu+jzqLmdub9v99/S/PRn5/h&#10;YY33Zx9rtZU44njw7hTy+z7R56oAAK77+Px8HHudDcpmCoZmTwRGB96tPpPUoh6O/v6IbWD2dnxW&#10;y/a/ShkCAIzmHdqFjfpEU8tgXyLjAd5MAAAgAElEQVTBO6Mf5AAAUM/TLcdnEwPBYh6Z6urdlskI&#10;ol/f6jKeVgwAwGvVP9sjqOeVjKuzKyVB+i8AAJlU33J8C/5XDIxXvvd3lMkYKyXjrygHAIA5PT0U&#10;6mb1w6Fqnq4bRe/gvvUhTT3KO+OhUDO23VIjE9nZyhIAIKK3Ce22CYxnTOpbB/qR7/2sTEntjG32&#10;DAktAMDcqr9DezPTFr8ZA9MMhyxFkimZ3bY417Eq5Q8A0EezhFZAl4N6AgAAsmqW0M7mTOI30yp1&#10;CUnyeKu/JgAAwBoOJbSSufMylMNt+/HZhGb/9yVFMagHAABWcHiFVoB8rgyyldvteh8lqPf3slIC&#10;e/Q+MzzAeGSVeuwlazsAAMjm0CnHN6VB2oxBsq2cayqp9wj1rZ3+NiK5nLUsAQCi8Q5tB1Zr6E1C&#10;9duIstDnAQD6+PfVf7walH378vVTYA39ZVtRbu12jxJNAIC5/LttbYO82ZLa7z9/fJwpr9vfmaks&#10;IDoJLADA3P759uXr6GtIR1I6t+xJUPbrr0U5AADM7+WWY1jJPgG631lwdmW+twzX2Eqke/fQCwCg&#10;DwntSVkSHF57VYf7beLqOqaI9SKZBQDop0tCO9t7tOR15f3nDEqT74z9MlN9AADQlhXaziT39URM&#10;bEbXbcQyuSLT/YyuewCAFX38978v27ZtXYLGWQO+M0H3rGXRS9REZ1S9ni2PiO0wat2+ErEcAQBW&#10;0G2FduaAzzuWfUUua59nem1fd/syilynr6hnAICxbDkexNZjZvcuSc2UxD56aKX/AgCM98/Zv/j9&#10;54+PkoAuU/B6huCWjGr2y29fvn7eft5M/f3Wt/VxAIB43ia0j4K5Z/8beoje5qJf316Na90nsrf/&#10;f/VnRnV7kJepjgEAZvb0UKhWq6+zB4Klwfzs5dFK9KSpd732OBQqepnXok8CAOTxxzu0ArnrSg+I&#10;enZIDs/1TKxudRI5mWuVzEa+5xr0NwCA/P7dtuuBXUkS5zCk55RNHPf14CTr3PQrAIA5/fv954/R&#10;1zCVK0mPoHu8V3WQYbW2lsz3qB8BAKxjyGd7Zl6JtJLXXu0ynrUtvjNjO121LgEAVvXx+VknpnUY&#10;0p96HNKzulFt7ujv7VGXMyalR+gnAABs26AV2m2be5X2CuVy3EpbgFemPwAA8Ey1hNZW2z9JtvpZ&#10;OeGZvd+tXLcAALw3bIWW56zSxjVz8tibNg4AwFUS2qAktTFFW3mPch3P3JeXNg0AQE0SWigUPYmM&#10;Yp+8SmQBAGihakJb+j6fVUiyiZTMRroW/RgAgBGs0DZ25dAe2zSJSHsEACCKf2r/QMHu35TJmlqv&#10;oI5oV9oyAACRDF+hXWXb8f4eI20VhWdW6JcAPezn/UeHCxpvAc4bntDCrHoEKC2+QyuwAqjj0fjs&#10;oTZAXVW3HH/78vXzzEB99u+tQtnwSs0EVDIL0J95HuC8Syu0NQdggfRrq2zNpj/tCgCArE4ltJ4k&#10;XtNimyhrO9qmJK8AfZTO896pBTin+inHwC+9H1rsA6DvP3983AdEAiSA+rw2BTDW4RVag3VdZ1Zp&#10;bTvmnUdJrHYD0J44CWCMf799+bp9//nj6R8wQENuklmANsRIAOP9s23Pj5U3ULd1JtG41Yu6AYBx&#10;zMMAMYR5h3bVRO3K6tlqZZXJo3dYAQCAuv56h1aSBADwy4i4yNkHAMf9/wptpNXRKNfRi0krrn1b&#10;LGmXq7VhgBkZywHiO/Ud2iNuSZrJgCz2T8TPJrI3HlIA5BMpZrFKC3DMx3//+7Jt21Z9AN8PwhKC&#10;Y85OpCuWVW21gxh1ApBDpCR2zzwCcEyVFdoWg64nk8cpq2skswBriZrE3phHAI5rtuV4z/bjY5RT&#10;G/cJv/IFWE+WsV8yC1CmS0JLeyuu0t6Ck+8/f3zsA5VHyWuWQAaAelacGwFWczqhNUHQ27Ok9P7f&#10;S14BuDEnAMytKKGVxMY2y5NowQcAV2SeR2aZywF6OZzQGlz7ud9CWyLrRJg5+ABgPPMIwJpefran&#10;dmLk8z1lrkzOmcptpiAkU7kDZDTTnPGMuQTguI///vdl+/7zx/bsUJ3aJLXlsn6fdoWgY290eQPM&#10;ZrV5ZM+cAnDMv99//ti2zcDJOY+CjStbpgFYjznjT2IygOO6f7ZHspPfu/pbpX4FHADXrTJnANCG&#10;79BO7MwBUfu/I8j47dG3bQEo0+v1psyUC0CZj8/P/rF5aUJgcL+eRB0tw9WTNW0NoK4V55Uru9HM&#10;QwBlUiS022aA37Y6QYGVxue0MYB6Vp5jrsy15iKAMkO2HHuPdpxZyr1WGxI4AFxzG4uzze2trvfq&#10;vJL1e/IAo6R5h9YAny9Y6O2+feyDrDFXBJDbo7n32TwUdX66Xy3tPSeYuwHaSpPQws0tGHkXlEhk&#10;Ac7ZJ2AZk7Fn4795AWA+wxJaJ+mes9qT3tFP1gFmd7+bJfMcM2KOqP07zXMAZYYcCrXnsIRzMgcc&#10;j9wHUuoZoJ77OSN78lpzjuhxGnHJ7zD/AZQZntBum4H+jKxByD31CdDWLPPFtrWbM1p9fcFDe4D2&#10;hr5DO9Mk21uGrcf7azRJA/QRfW4oFXH+aJlYR7xfgMgcCkVV9xOxiRmgjZkS10xzRcm1lj58zlQO&#10;AFEMTWizv8PDLyZggDoeves62xwZ8cyEo+Uc4VoB+NPQd2hbvbOyighBjvoAqCfCuN5Klvliv+13&#10;Xx9nrl+cA9BeuoR22wz2e62Dn9tTa2UOUM/MieveDHPH2ZVkySxAH2+3HJ9JZo4M/lcmcwlWe/vy&#10;VdYA56yWuEbaRtzLKnUMENW/21Z/ML6t6hnkAZjRo8RthTlvxV079/fasp5XK1uAGj7++9+Xbdu2&#10;Q4Pz0UG2x6RuwP+tRnkrT6DEq3cL341JWcebFRLWZ+4T96x1eJX4BiCeqqccrzzZj3TlFEwTJ1Dq&#10;frx5dojOq78/aqXPPPXco7p4VF6rzhvaDkBMRSu00aw6qb4jAAFq6XHwXMufvychec088duotqIO&#10;AMoN/Q4tbfR83weYw/07oTONGzPdSwuSqN9GthX1AHCOFVqAxTza6jtjIC+R/dvq82bUBzer1wvA&#10;FakT2m0zCQC8EiVgf6f2WJ7lvlsxN/4tQ5tQbwDlbDkGmETU1Sf6khT9lqkPqDeAcyS0ABPYB+6Z&#10;gvgWZr3/RyfaS4Key9YOHn3bGID30ie0K38PD1hTtkCdesx3c1O/AOVCJLRXDyfZ/3mTATCDZ6s1&#10;ktm5PKpf81gdV77RfuZ33f+70t+t3gHOGZrQGrwB/rbi9uFVErn9+82P7neFMpjFu7rqmVADrKx7&#10;Qntksj4zCQgCgKwEvfVELcv7Ocqc1V6rttCi7rQHgPP+/f7zx/bty9dqP/BZMmqwBvgtauI1Sq05&#10;oveq2P66V1llXtHZerVKC9BetRXa/WB/P8HX+h0Avbx6N3+fuOzfdX2X0BgP2xv5zqRkdj5X6/Ro&#10;e/QwBOC8PxLakieJR79zeGaAPhOQOBgKuOLVuPPov93/u9v/z560vvo0TPZ7O+LdiqvEgxa0KYDz&#10;Pj4/48QntYIlEwNQaoVk7d598vpu7GxZRjXH7bPXae6Yy9X22mt1VrsDuOaf0Rfw7cvXz9s/o68F&#10;YBW3IPr7zx8ft39K/86j/342ODcHUFuWRFHbB7im2ynH96sABnAgitnGo1efhqm5avUsYSgd42sn&#10;HuYYrqrRJrVDgD6aJ7RH3j0DGGWm8ejIp2F6BdmCeTLJspoLwN+qJ7QRAhiHdgBHRBivzip9//X+&#10;77a5qryUyZweHfK1P5m85e/OPL4AZHIpoTVYA4xxH5xHM/q6IpcNY+zfAR99LQDUcyih7fU0s4YM&#10;1wjEkDXpOfIeaxbZrx+u0gcArnmb0O6DvciBnwkBmNXM41ukV0QiXQvr0O4ArvkjoY2csL5iIgBm&#10;0fMdv5ayrX7frlVyQS3Z+gBAVh///e/Ltm1bqgFXsAHUMiLgvAW6rz6vk11puba4/yt1O1t9MMaR&#10;NqitAVzzz+gLKGXgBzJ7dDBNhnHt25evn88+w3b/76OsSp0t1wz1wTyi9BeArJp/h/YsAQXQQ6tt&#10;gbOOYc/KKmpQbtsnI2hzAP2ESmhnDQCBuT361uXI66mpV2AeqdwiXQv5SGYB+hqS0M4c/AFruR+/&#10;ZhnPVg/KzU30pL0BnNf1HdrvP398zBr8AXk9GptWtnoyC1ecGUuMPwDnNVmhvR+YBUcAjGD+AYC5&#10;XU5ojzxV9OQR+nsVyOuTfzuT+CjH+BwKRXTGEYBrTiW0Bl+ITQBfbv9N2JI/D6zt/v1X4y9AXw8T&#10;2kcDs+AN4jsaSDmAhIhatUurtLSwb1Nn25dxGOC6vxJahzYBK5Lw/DYqATTfkIXxAiCOj89PYzJk&#10;djWwkkT8qaQ8Zy67WRNa9csZrfqDNgZwXdfP9gB11QiyrDT8SYD5i3LQN1b37cvXz9s/o68FgOea&#10;fLYHaEuAFcPs7yIfOSjr2f2faaM9ytP7tLyjfQDkIqGFJARZMc2e1G7b7ySw5D5LT42GCLRXgHwk&#10;tBCMgCqX2ZPZm7P3mX1FdIUHFjPbtz2f1gGYk3doAcHdnZIERtnVFbE8I14Tj736lM7t/0eqz0jX&#10;ApCVU45hsNsKUKTAxorUL0frRHm9F+l0Yd8MnVekcfQIbQrgOiu0MFDEFYNti3c9owg264lUlpGu&#10;BQC4xju00IEEcV6SI4hj5G4XB6EBjGGFFhrLGNxI0n45UncZ6ze6HmX6/eePD+18Pr37460daUsA&#10;41ihhcokOGsRyB4X7V3xbYt5TZzTqx71eYBYJLRQiaB4Lkfr02ddYA36OUBMthzDBd++fP28/TP6&#10;Wmqa7X7OELyOE7Xs9QsAiEdCC0AXJavera/lrMjXRjtRH7IAIKGF02YPbGe/v5qUVV2Rk4fI17a6&#10;mnWzP+ypVZ1rSwB1SGjhoP324pGfheh1oqZgq4yk9rXI5VPS1iPfB3XGLWMfQC4SWjhgdBDrsxBk&#10;N1P7HT0e0E7Pdjrj+QsAIzjlGN5YNeBweq9PukBGR/vt6uMbwCwktFxyCxpmCQyiJS+PyrXnNUpq&#10;f9fBu3JfvZyy8/BiXo/6cJT+GuU6ADKT0HLYjMFe5HsS6EBfktp5PBo/b/VrbAWYi4SWJexXkqMF&#10;rKXBVcR7AMggWjIrwQa47uPzU1zM384kTFEn5cjJ39UyK31P7GxZRK3bno6WnbJ6rqT9jSrHDNdI&#10;bNoQQF9WaPnL2aRn9JPmyInrjeAlp5K2NbofRGZ3AQBQmxXaxbUILnt/9qDX77qqVbm8KoOah0qt&#10;nqRZdakjQzlmuEZiKh1ftR+A66zQLixTMni/6hX92kcHKa9+v1WytkbXfWRZ2p0+Qg/GCoA6JLTJ&#10;3X+G4D4IGxGY1fw0wv5nZQgwRwQoTu7sQ5JznnJjBdo5wBgS2qQeTZxH/10WGa49ShIZ5TpmdrQ9&#10;rvxwIdtOilc8wOAo7QRgLAltQpkmz7PBfdR7XDVRgXdufTZq3y1V8gDj9r+NDwDQn0OhEpglQNy2&#10;YwFf1PudLVid6dNMPTjs5bdefXR0GeojHOGgPYCxrNAGEjWRq+nRO76jruWVqNfFOLc2sWI/XdWZ&#10;bccrbzlfiT4CEIeEdiAT4t8ilMkqwah3BNuS2MxBP2FPWwCIR0LbQYSTh3lPvbwnSQNWYT4AyOGf&#10;0RewIpPkb9k+yzMT7weeM3MZfPvy9TNSP4x0LaxF2wPIwwptJbfJ7z7YNSm+N7KM7utr5mTlnhVp&#10;9rQFZhdtt5QdLwB1OOW4gsyB4EoH3WzbWgnrEVZpzztSdhnKKnLfj1J+TrGdQ6S2rm0A1GOF9qJI&#10;E+Q7+wn0/snwiCfV99fT6mfzXMs6wArMLM6Mj+o9DmMbwNwktBM6m5z2XK1tkUgJICGu1XaDMJ62&#10;BrAGh0JdEGmy/P7zx8ftn9v/v//vr/5/drPdT2SR2j3Xte47+3Gpx++DaIebAdCWFdqTMkyWWQLH&#10;0QdzUCZLu2KMI+3jaJ+PtGXbOJWDOgJYj4T2hEgTZpRgb4SV772mSO15RpGSslZmv78b26ZjUy8A&#10;a5LQJrJfIVglgKStMwGgNviLFbv2Mrcx/aSvkYcanrmGFR50AfQioQ3oUaD87N3YXr8/GoHAedHr&#10;lv6uHNKmL7IabR4gFgltMD0T1yPX8Sy4rb31LkMSnZmy5aiSvjh6nBpBX1pPi3a+Yt8BaEVCG0TU&#10;ye3ddY36jqntWse1qhd1cFy2srpPau8fYGW6l5GUUz8tHoqqP4AcJLQDmSz/ZJWWbGZus4/Gp95j&#10;VsQHASUP8SJe/8xq7Rzq8Smrlj8fYDW+Q3tCjcloxgmt5J6iBxxZ3b6/uP9n9DXBI6v0YX2wv7Nt&#10;6/6bya1oEwB1WaHtbJUg7qyZV7xqU04A1/Wed8QBAHVZoe2k15Pf0Va4xwgks3Fo8+ccbcPaOmfc&#10;5tyj/fNqP9ZOAcaR0JLSysFDpHuPdC3MyQMDrnrWhkY8aNaeAeqT0BLOkQlfUEA2kv9fSt/tVm7U&#10;sP8k3io7pgBWIaHtRFD2N4cWMYujwfHq7X3V+1/1vqORxALMSUJLdd5FaqPlA4Arqxbq6xc7C147&#10;204il1nPk92ZgxPoAeqT0NJE5CCUP93XlboDaE9SC1CHz/ac5PMyY93KXvJ1nrKjlZXGRnPBmmrU&#10;uTEYoA4rtKQmkCzT4kAUQRkcY7zK59EW4Vr1qD0A1NFkhfbRID1j0OvJfB3fvnz93LcP5fpYxHKZ&#10;sV9TrmW7vB8foJV37Tja+AvAL9VWaN8ddGAiUAatKNdjjiQFDitpa8aynfGeWlJeMakXgLwuJbSl&#10;p/XNGCxbORhPHYwzW3++asa2uB/n7+tb/f9SWu/KLY4Z4xKA1TgUimbObpEVXNR3NODe/zn1cE7E&#10;reE1zXxvAEA+p1dorwQ1AqK51K7PGVe5aik91Kn2AVC8N8t7eFau2tEnAaCe0wmtCfmcWQLE+y2I&#10;Iz8WP0uZlnqVrEpkuWLVPtWL8o1hdD0YowHqOL3l+OpEsPLJlVnvveRd6dJtl/vvyo4OMrIZ3ZZ8&#10;E3guEftf1jETHtGWAeo6tUIbMeAZyeT0t7NtpPffg9qOnibd41pKRb2uGSlrAKjDoVDAZR7q/OnI&#10;ToNoK9u9EqxZDx673ddM90RdUfo6wGwktJXMHszMel88Z/v3WlrUtwAeAGjt0ndoWUeGwFTyVZfy&#10;PC9r2dXs5xnGjBZWve+MHJ4HMIfihLZmoDbjZyFMjsygpF9q89zTJshithgEYEUhVmj3n3xZZXJZ&#10;5T57U67XrNQHo5itvFsls5nK6WgZZLqnWXn4ApBfiIQWGGe1h0k9rLqVsfSeVyyje/rdePt22LJN&#10;qmuANhwKNYhArg3l+lqLgMo3QufRO+CeOcB3qFouZ8YwdQwQQ1FC22vgXiFAXuEeR4j2KZSRBFqU&#10;unJauz53jTkhjvtEtVa9qF+ANg5vORYck8nKW2hH3PuqZT2rXluHS/7ezMmA/hPP7bWBmdsdwCwO&#10;rdCOmGw9rWbb/gxiBX2PKRdaeLadsua4XNJ2Z58TZr43AGgp9KFQswfq2e6vZ8DlyTgriToW7Fep&#10;WvRJfRwAuOrj8/N1HBUl0MoW+Bwtt2z3da91+3hUPqW/M3sZvxOlj27b/GV9xipjwVmzf/PYeDU3&#10;9QswXugV2sxWmbSO3ueZ1Z1VyhCANUR6AAkwi5fv0Bp4OetZMlrymYNaJxbP+u5dxP45a1lTV8S2&#10;C2ec+XSP0/gB6mq6Qjvq8JBMZriv+9XXV/Ve434FAb8oB4hPP+WZlU/jB6jp6QptxO8Qzrr6M8t9&#10;tbqHR+Xjg/YQ177P1uynGcdK4xQAtFV1hbb1Jx5uv2O2p5rZArQrRt3rTO0lspXacm0Z2+h+PL4f&#10;m2cbp3tRZutR5wDX/LFCe2VQfRXIrriattr9jlC6ApRxdaenGidKK+O/zfYt5RnuoaeScUrfWZf3&#10;agHO+/8V2lbJ7P7PtFitrfnzajl7QMQqTNj11OpXrw7xuvqzOS76WBD9+mAE54UAjNX9sz21E9uo&#10;29okAvW8K8uSso7YVkZrfYgXccepo7JffxbKOS9zPsA4lxPas4P4zIP/7d5mvseebNV7rfXuCuAa&#10;SSoltBeAMv9s2/nB82owbJvOb9mvv9TIRGq1sr532yUhmY1p9fb5StY2W3rd2kA+6gxgnH++ffla&#10;/JdqBsM1f1bE7VpZAzDyKE1QSw7ROnM90fpgBB4iACWMowDHFW85bhmQzZrYCmLjidQ+atonTu/e&#10;jZ21DCAi88DcWtTvjJ8pBGihKKHNkMzumQTm0aIuZ28fR+7v1Z8RgNOS9sUsJJ0AY/37/o/80iv4&#10;qP3N2gjfxXSoUTtX20qE9jFa7UBs9fJ8pqScZ22X9/dU+i1p6GXfJmt8o7vG9cw4JgDUcGiFtvcg&#10;Wvt9s9HB0pH7GH2NI1w9KGXFMstAvTy28ju0K987+Tyba2wBBoip+3doVyWpfexsUrtiWZVQPnGV&#10;HN4VpR6frawe+XtH/mztA80iKr32SPVPjLanTQA8FjahrT1wmwTmoS7jU0evZVytvN858+wenOj8&#10;2Nky0ZfayrjzJ8M1AvT09h1aQQnkItihl5rzw5HzE8xH1LJvaxnHTO/UAvz2coV2tsEy46RFe7O9&#10;FzVbv53RLG0NOO/qWD3b3AVw1tMV2lFBceuB+fbzBf08on3QytmxzUrMPCQebFu7zxQaJ4BVffz3&#10;vy/btm0vj6fvpedkP+I+j97fSpNSyzq/+kmQzPUQIXDOXH5XtCr72ctzlfHxTPvIfs8R9R4jex18&#10;pq0AKzr8HdrWVvim29Fv7K70pLX2d4f3P/fR/46Q6DEHbWmMlcbHmxXveQZn6qzVnAgws6EJrUH7&#10;sRUCl1Zbe1couyxmCsKNVe2tEsifvc+Z+tPsrtbTlb6gnQAr+uNQqJ6DYITAJcI1rKjF6ZK1v3e5&#10;bb75t7dqgKQNwJxafV4qwlhp3AJWE2bL8Sj3g36EySijUZOnLV3t3JftbOWWre9beUEbaKPG2Faz&#10;XmqNs9oLsIqXn+1podWTwxZPWkfJljRkSmbPyFYf23atbGbqS3tH31+P+imMGeuEctHaJfVFTI4B&#10;Ivv/hLZlsNQyQLwPvmcJ+kxCtPao79TsP5H74qP+Fb3PRb++njKXRY1rj/jAJbuz41WrB4CzPlgE&#10;aOHfbWv3TbTaP/OmdfLd+nccMfr3H5U1qCr9pE/GrVtHrzfbfZVq8c42bcy2rf2RFe6Remq0l4zz&#10;F0CJj8/P+vNq68+w9LiGHknzqN9fQ4SArEYZld5H9HppLfI3NCO0ydZWaH8zjI9H1GivM5RDVO/q&#10;p3fZ1zxAscbPAYhk2kOhrj7VbPlE0xP6ONTFHGavQ0Eo9PWoz41a6aw5vkXZhQZQU/VDoWoHllfe&#10;I4k8YEe+tgxGvevp3bVyLctrhfpYaayYvS5vap5iu0qZRdBzt8mtXlvVr3YDzCT0Cu3oQM6TzLhG&#10;vxM0+vdncrWc9mUtCIO/GY/yeDaGjVr51W6AGVR9hzbqOx41g+De1xZ1smmVWJQmLiM/bxC1blrq&#10;/Q7tbAnss/a9Ylt6pKS+ZyizqHMmdZXMZ73HPG0HmEGVFdrICWNmK5VFhHstDSZWe7p9tp+fLacM&#10;yez+vkruc6V2U2K1d9rv28/Vn0EcZ3Z4jWj7q81jwJwuJ7QZgo+a2xVrDv4Zyu6ZWmWafSJdKRi4&#10;kmy8K6cMfeFdPa/SDoDjMoxtANmFfoe2FhNKHO+C/tF1tdoKUU+3pDZD+UpOgVWs9GAWmFP1U46v&#10;aPmZnBY/94oMQf0RJVssI9YDfUVq97c2ed8utdP41BGRRRrnjnJiNpDZ5UOhoh5q0XpgrnG9R64x&#10;Q+D26j7OXv/Iw2F6H3yUyUwBzyp1lslqh0LteYd2DrOMkdoVkEmIhDZCQnJGj6R25UlldHDr1OO/&#10;ZQ3W7t/5XqGuRirZwnilTc1UjxLa/CKNj1fPudCugEyqfLYnworWyImkxnc2W/3szEZ8uufM7299&#10;HRFECtRKzVwvEZSMX/s/W+N96tnqNsJcyjUjPrvz6gFSxEUHgNqGHAo12+Bo1WdOPuPzS5Zkdsay&#10;j+5d23j13yWzzCjat2SzHMQHcEWVhPbVU/hnf6amSIP1rEnNCCbi+l6tkNX4JmZv+to4WdpIJsa8&#10;3DKc3XGGuAaIrskK7f7djZqDYPSJPvr1zcpke8x9+3z3/6NT56xOH1jHlbqu8d148ywQWZV3aHvI&#10;FGyXDvoOhnotwmnQo9/nvSpT/3klavmuIGIbmrE9eHc/v6hff9g2h7ABcwr1HdpVmSSuixhsU8ez&#10;78XSl/LvQznnd7UOW453V36ub9UCUaVYoc06gJZMHFZpHxv96Z4z1xKtrjL1n2hlx5+itaVZ20uk&#10;cY9rIq+4O5gNmEX4hLZnAPVocO414Eton4uUSEa6lqOiJSHb9vwguUjlxmNR2tPMbSXjODNK1rHj&#10;WR33vg+f9QFmMOSzPZFEGIiPTCirHsggsLsmSvKxp65ycxIvUezbYbY5MtO1AkS3ZEJbMpFc/ZRJ&#10;1qfHPdwCkBqByH3dKO9c1BelsiUwR3mI954HKvV4QAXMIPyW422L855H69MBV9p2/Gq7VeQTIrct&#10;1/ttUQKV0eVAPVHa1LbN2a4yjS8jrTRftmbbMZDd9Alt7UG25bWsMkGPCIhHt4NRdTc6+ZilzfKn&#10;0e1q2+ZsW2fKdcZyeMUK9nH7sqrxLdp3lDkwytRbjlsMrle2IM+6Re6oCEFwLbZpvbdyW5/dPji+&#10;ephei8P4MpLMvma+fc45HMDqpk5oI1p1UhkdoLYo9wxJ7dV3wN/9zGc/d8U2vqKz9ax9/Cn6OJLV&#10;bPNt9HbyaEUYoIcUW4637e/DlTIfef/sGmfechxlIh659ThC/WXZKs1cSgLdVbeUWqF9Lso5GqNF&#10;mUePmqXcgfjSrNDeD4z3iU1oqZcAACAASURBVG2mgfPsNc/2tDm7bMFFKW2NWlrsjqj584irxjg7&#10;w9w5+3wDcMU/oy/gqu8/f3xknah8aia3Mw8kWl3LUUf6S+Y+RX41ToRnHsaiX5QDwHNpVmgj8uQ4&#10;lwjlHKW+I1wDPJPh/fTaSu95pT68YnsA4Lj0K7S9fPvy9fP+n9HXlMmswdeZ+9J2gHvGhbZmKN9s&#10;86h4CehFQvtGj8G45OebGMpF20Ib6VogoqOfIelxLREZQ85Zuc2MJrkFWrLl+M6owdYgX1+voK/H&#10;B+sBtm3NZLbm2BrltY8zRs0xLT7/BlDTsglt5kE548nO29b3PagRZXP0/jIHVADM7TaXPZqnvM8M&#10;RLTkluMZBuOsCVGP685QNjO0QWhB33htxfIZ+f3wSFrPbfvXc179rquv8WQtfyCupRJa72/QWoZk&#10;GmYwW1+b7X5oo2Y7GdnmxGJATctuOc4se+BzZMuSd3ZY2f1rBb5ZzcpazAFZX92p5chK7JGfcaVu&#10;vH4D1LJUQjvLux8zTALZr/+VWdoZ/d23m2ftaIYxgD8ZMzjq6kGEtVd5tV1gtKUS2l7uJ4tWT5cF&#10;tI9lKZss10kbgkAYb7WV2hb3eSXBNg8CNSyV0LYOIHsPyqtMBLYfk1mrNrtK/39m9fuHI+0/w5y5&#10;v0Z9GjhjmUOhRg7qLQdoB13FdLTO1d3c1C9HHR0zBPxtzNpXbycSXz2ZuJdZ6wFoa6kV2hZKghAD&#10;9VrU+TpG1fPKq5Sz3bex4m/KJJdac97K4xpwzjIrtLUHxzNPO7M8IaWeWbaE8ViEHRKjf/8IxtF1&#10;qOscIoyFwLqWWqG9ejLg/c8hrmxPeLNd72oEatDfmTHRAUX9tBwX1QVQYpkV2lqiDrAC7r8pE67K&#10;sOoQdUyCkc7uiIre31eiLoCjlkxozwaAAkfOKDkgKkMCBaPpIzxT6x1Obew55QNEs9SW470j25Ik&#10;sLFknkAdEBWf+olh1b6y6n0foWzqy7Kld7XvBAPnLJvQ3oz4dmzP30dOWYKNrPTDuNQNNdU6OyO7&#10;R/d/Zp5xojsQ0fIJLXkITKhhtvYj0IPfavaFWVYHzx6QdfvfUVbIZ6kPoD4JbQX3A/+r/97CaoN7&#10;lMkVqOtov55xzDOmtXVl3pg5kTqSuEZrmx7iAfeWPBSqpf3A3+vghGiTTQ8mM0rNepDJDH2htG5m&#10;rEeue9cXfAv+tR79qlYdGAOAPQltA7MGzvSlDdWhP8bkVO/fJPOvHb3n1iv8K5Z9Dbfyrv0wwfgB&#10;3NhyfIIBNJ8IW5TObHmbeatbD9H76r5eo19rDSvc4xleo2B293NYzTZ/Zp6MEBMA9UhoC0UMOgzK&#10;z91vAR9dVqslMPxy3+4etUVJDUeMHsN6i9YnIswjGRwZz3qNedHaEFCfhDY5E2teEph2RpbrkT75&#10;7M9kaRP31/joBHIPb4jMIVHtlGwxrr1SWzLueDgB85DQEtqzCedKIGICo4Xe7WpUOz56Cqoktr7V&#10;xq4eXwi48jsyzCc9++HZshj5ST4PJ2AOEtqDep3+9+j3Ppp0Zxh8300kt/8+84RzNKDKEDitpkV9&#10;lB4O1LtNREpS9QkeKW0XKyS1rUW6/0hjFNDPx+envn+Eb8m2MXryiVLuK39/s7ZWbapX2Zdcf8/2&#10;MLqvPjJDfygt1xnu+Ygr7e1KGZ39vVHrZdTD+LNGjTNR6w84xgrtYCsPohEC5GxP17Nd7wwil7f2&#10;kF+W96ZbaHHf+kMfrcp5VH8wlkJuEtqDag+yKw+cqwZvr5S0LxNvHxnKOMM1trLyvWdm/O+rxfup&#10;rfveyHdqgZwktAMIxIBsoq0krvhgJ+v99mw3V9vF2WQqens8238j31NNq9wnzEpC25EBMxb1Maca&#10;T/cztI3ZDoRa9TM/s9/r7Pe3F/0Aw6NJbZTr7/kQLfoDCeA1CW0nBspYsteHybedkeUa/ZTj2mp+&#10;kmsF2eo8c11G25FQy7uvCkRrX7PWA1DXP6MvgPVEmzCj+P7zx0dJ2Xz78vXTRP9cxnaW8ZrPeNXW&#10;VymD2Rmbcimdf3rq8c5u1HsHjpHQFjgz4Bko41Ef68jY/6Je7wyf5ogoan1znvZdT+sHt/ofzMGW&#10;40LP3s8zKB7nO3OvlW6xyrYNkbyubP+r3Ua1eVq70t6Ny+f1ihHUD8zDCu1JBkJa0r7qKt3K3fJa&#10;ahpxrbdV76NlmnGVnJxatDVtt5+er9GoV5iLFdoLDIjnOOShPqsBdWUpz9HXeP/7ox4sE5mxML6z&#10;c1aWcaSXfRk+GztaUhcwLyu0EFTp5Cswfi1LMFO63bzltZSqsUJ29J6i3XsvGe571DVGLJuI19TL&#10;bcXVAYZAax+fn8YYxir5Lt6jJ7wlE2WWpObmTBCQ7R57Ki3PUWV59DpnreuV7n+28at24lL6feKW&#10;ZRTl/fGooietq9QDrOjfb1++bt9//hh9HSzs3bco9/99xQnJFu16SspyxbZGXFna49XxKvJ92noM&#10;ENM/2+Z7lsRTcvDMzIHCzPcWnW2TcM7Zrec1xjufeQFYzx/v0AqkmN3sbVyw9V70Mop+fXDUiAeT&#10;PU7VPvM7Zp97MtyfxRuYl0OhmIIk4BeTdV3RyzP69cGNMVp/jUJiC/P5K6HV0SGekhUB/Te/lYP/&#10;ldpv5hOtayn9pvG7PxO9nKJf3xkz3hOQy9MVWoktmQgM/7TCPfYSuSxnTHxnvKdnSu51hnLZb0Hu&#10;sTW4tezXf1X2ODHztQN/ervlWIdnNpmDkJJr13friNpeol4X8Fr2RBAgmkPv0Bp4IQ6JzHXRy3DV&#10;MVegTzZXVpqzt/fo4yiwjsOHQmUfeJmblcvH9NvnogZjK9aXdvpa1LbKb1fqKGvbz3rdezPcA3Di&#10;lONb5xeAwDgCXGYYg6/eQ/b7p4z6BuCRU5/tMakAq+g93nlYsY6jbcuc+0v0vrHaKm30+jhihnsA&#10;tu3fqz9gPwgbGKCf7z9/fJQGxProXEbV5327s+WfXkrGvWy+ffn6mW2M3l/vrPUCxHdqhfYZgxkj&#10;ZQsEelM+1HLflt6N/ftXVWpegzZNNCu3yWefY9JXgdYur9DesxJEBhmfhF+x0r2uJFI73o/9jxJX&#10;DzypQTvKIcq49EqGawSO+ff7zx/btm3TbuGBmR3dfhcp8eG50nF4RJ0eXY3lOWV0TpZyu7ItesZF&#10;gYj1NlP5Ag1WaG9mHJQhopKk9vbn218VZ9zqJuq70ZEC05Ue0qxyn/euJIWrllkEEcaJR/OiNgHz&#10;+vj8/HvcaTEYGUi46lXwfrbNztIuM6zsRXWk7CKuhN70vLYIgeq25W+/+usxV9pbhDK72l8i3MMZ&#10;PceJ+4eAWcsMuKbZCu09T0zbmX0gv58c920pSoANtURt01GvK6OZT+qtZYbyuTpPZYubRn7iLFM5&#10;AfU9XKG9aTU4GXjqeVRH2cvXdz/POVNus9z7WSVlFnVbb4/rippcZG2/Ees4itonYdf6WVfNvFpr&#10;zgZGe7lCW3Nr56OfYVC65lldZCrfqIFyNsrxnBlWyrKt4tSS9Z4ls3/K3v9WJYkFInm5QvtM7YHM&#10;QHVOxHfsSkQJZKKWzxmC5TJWaI+L0l+3LX+7jdjuRmjZpiKW2yyrtK3Hgij3CeTxz+gL2LZYgRLr&#10;man9lQYCM917a73K6vvPHx8l9djjunr8jmj3DLVdTdRGtvtvX75+3v4ZdQ0Az5w6FGp/0EGtLXuZ&#10;tsmOVlreyva1mcpFsNFO73Yyw3boR2bqbz3MNH7P2J5LZevXma4VWNelFdrbBFtzojV40tMMQSLn&#10;Ha3/Ue0kSvuscR1HVp6j3G80mcvFyt7fMtdnS6W7UwBuQmw5vrefAE2E9UQrRxNXDNHaRUSjyujo&#10;7422Jbjm34UZne0TvcaiHrHXLYGVyAJXVUtoWw9G+8FVAE4ts7Wls7smZiuH7KI+yCttVwLV6zKX&#10;X8Q2PIPW40PLTzZKYIEWTr1D+8x+gGo1IO6TWgMi/G2f1Jb0Q32KI1q2kRUSoBVOOI5Qj8azcqud&#10;Og3MI+SW46MiTJpcY5Jry0otWWh7f8tYJhmveZSrK5VXV2p7vdplngdaq7pCu9frJL9nv8MAmkeN&#10;tpLt5EjgT3YUsKqr81ekvhDlOoC1NF2h9Z5EPFGTvpqnqGpzf1IedfR6QBe1j1JHSX/Ud9dRY7W2&#10;5Z8/QnsFRmm2QjtapCeWtKOOjylZAdj/OeXbTs2AcpZ6WmGnxez3V9MK7eGm533W/l2zjD9AXl0S&#10;2vvBruex87MNtDNP7kcPFTtSpysFQkcpkzjUw3Wzje386dGJ7TP3m9t9Xt16vP9Zj/5bbfohEMHH&#10;5+e4+aHX5DTbgFvjfdNa19LLq4n63d85ImOZnHG27cxcPkfLJOJ3I2esl5n7bWlbmP3+nnl33zO3&#10;kW3Lk7hnLFtgTkO3HO9XjGo8neS1zJNP5msnptafFmtt1j5xdCfBrPd/k/H+ah3w1+P3RBb1/jK2&#10;SWANwz/bc38QggET2om4yjjKlUNYHpVHzwOdjJM5qbfnHOj3J2UBcNy0h0LtzfIu7YxJBf2dffo/&#10;Sz86677M9Mc2lGtuZ8YX38uObeVxH8hh+Aotx9SYwHt8QD2r1cpEgJL3EzlRtyNSV+Y6bv0JtaM/&#10;N/s4F+H6I1wDwDtLrNBm54j9cwT+r63+3nqm9nHfZ1fpwyubpY5HfeWA82Zpe8A6Qq7QthhMM0+i&#10;NcvDRMUVmfvRvQz3stp7hSV1kqH++Nt+9bZ1+9ZGyq003gDzCJnQtpiEDNJrUu/1zRIkahvxzF4n&#10;EnZK9ewTs/c/YF4hE1qgnzOrJILt9gSX81Gn9SjLelbbCQLMJ9Q7tIJkGKf0ndLVTz1uRZkCey3e&#10;9zfOADMJldDWPqTGgP23fdmuUj5HgwEJWq6DkmoYeb+rt7XVrNSviM3YA8xmui3HPQ6aYF5ZP+VS&#10;k77TlvGpjmxlqN7HmGU8r9V2tEFgRqFWaG/OrppkHqhnmXRZy63dZu57PSif+mbfUTHzvfU0Uzmu&#10;toMG4KiQCe22zT1wz3pfkZW0p5kCoF5mTy7OUB7slY77+tRrq86jM8dGAGeFTWhLRZ74o00+kcuK&#10;vATg+tZV0cbKmiQi1FJ63sit7RmfgFlNk9CO9mzrZcQAxjZR3ql9QFtk+2Cv5H71n2tWaFvUp90c&#10;cz8+Ga+AmYVNaLMGlibb/DzJXs+tvh8l8trCcc/6TotxcfZ6mf3+SphXH3v2EE7bAVYTNqEtIQEp&#10;F628Wq4anwmGtKlzZim3lVaoz3hVLsqsjln60mgrleMq9wlwL2xC632jtiJsO35UvzWv62r7WSkQ&#10;emZ///rjmtR7HaXluPrYc6P9vaadAARNaLNN/Bkn3FFldrSsJJPxHH3INFPdzXIfZ2Uc22YxUz8q&#10;pd0BUCJkQltq5Yl/ZvdBzZE6FgjFEGEHAAAA8/tn9AXUIGguN1vi9+3L188W9zRbOV2lrwGttBrH&#10;AZibFdoKorzvO/tBNvtVv1nvMYOS8h/dNyGrVfqNsRyAq0Ku0JZO5KtM/LVlfRqe8ZpXpr5oQbvK&#10;ref8o60AzG2KFVp+M3HTg1VyaGuW3Q3GCQBaC7lCu6LvP398XAlebn83egAU/fo4rqQuBbWsbLX2&#10;f1t9Xe2+ARhDQhvM1cQ2g2z3Jyh7rrQulWUu0ftqlvYUvRxrylInAMwjZEKbcUI8E7DcktdHf7fk&#10;510NljKWd2/K6LpbGSrLXCInY5GvbUX6NgAjhExoS804iZbc05nvtVJGmT42Y9/jb63a//6h3syH&#10;AZb2kxV26vSkLAHmFjKhXWHyeXePV8ogQ5Ixqo6vvGucoVx7W6GvUs+7BNZ72bxzJtnXVgDm9vH5&#10;GXOcL5mAIgXV7667VcC2/7lnVgNK/nxNvQKNZ/eYqawiO1OPyjKfI/Xc82Fclja0Sv9oOZ7X+s56&#10;xnIF4DWf7ams1mR5ZdIu+aTKjJP7/v6PrIR7en/dmWBzls+S8Jv6pAXjNACvpE9oZwygVpq4WwUq&#10;rdqFJKyuow8eiGH/4CLCwzv9cQ0rzYkAlEud0Apkfrm6xW90OV5NakdfP6xGn2srW/lKOAEYKXVC&#10;GyEZG22W+3+1ZXWWe1zBlXe5oZSxoY9nc23GPi5uAJhP6oR2VldXLDMGGTcjAg3vZ40nyFyTfve3&#10;0f3g/jUA348GILqQn+3hmNGBz6oEdm18+/L1U9ly1Kzj36g+cN//Zu2Ps7YbgJVJaOGEGQO92gSO&#10;vLJSH4raF25J60p1AcB8Uie0UYOEK44GFzXvXTAzZ1uK4Ey5CrDnV6N+M7WTaNeZqewA4B3v0A7U&#10;KqA4806oz6fQineU2dMWxlL+AMzm4/Mz3txWMuFmTMBqBRSv7v3s78hYnjWVltvq5VXiTJtUvnPJ&#10;9M3pGkaPw5LXxyK3GQDKhUxot+34RJxlYhoRyM3+YKAFCW1bkto19E6koreRHuPKfpeNRPa56G0F&#10;gHK2HHcguIBfbIefkzGunSPt//504h7XlYVxA2B+EtoGPClfh++nsqJo41rkfnimrB79nWhlnkHU&#10;NgFAXSET2mzbjffXG+WaSkUOCHval4EAEv6mX3DGo7H12Zzzqo3d/s6redd8BrCWkO/QZk5oezpy&#10;/9nKMhLvILfnneXYMu02ido2opdbbVHrAYB5hfsObcnkPzJQ8EF6uK40+NXf+rgf25T7OTOX2/ef&#10;Pz4krwBEEHLL8VGjJtMIQUrte7dFi1FKV/+01XYijG3E86q/6YsAjJY2oV05mT0q07WOtk+SlFt/&#10;Gba0zkzZs22SUwBySpvQjhIh8G4RdKwcyNzqc3S9AnOJMF88svJ4D8B8JLQspVVwaRvsdSXBv/J+&#10;70gZRUy2tq2sLWgHZZQXALMJk9CWBlYjAtqowR+s6N2nP1Z35pMovb1KXN+9AqDej1FOAMwuTEJ7&#10;ZmtWz6Q2ShA4c3DSOnBtWYcz10tPZ8eB299tc1X5RRm/HimpN3V8nLICYBVhEtozMk/YPVZPor6/&#10;9cir6zyTsGS5b/6Wqd1Gk6ncjvbnzOM8ANBe6oR2NpmC0ZpmeG8y8rVlFH3HRiQZxo0V6+Wm1wOa&#10;lcsYgLVJaA+qEZREDjhGJQNnyjRqAL9qQsUYUfvBjb7wW+ukVlkDsLIwCW304Gzb2gYlrX7ubNs3&#10;Z7oX6pvxoULGNj9bHUSmrAFYXZiENssWw3cnb777e0BbmZPajMnrthnfWlGuAPDex+dnnPgpY5L4&#10;7pprHmR05n5LynRUeWYN4p+J0C5ncrZ9RK6HzG0+crlGlmEsBoCMwiS0ZwK8KJN+rUS0RUJ75Ode&#10;+dm1ZA7w740uy1llHCOytuvR5baCzDsJACCSf0ZfwAy+//zx8SgwiRCslJwg3PpaVqEs4xhVF9++&#10;fP3M2g4ijFsrUM4AUEfahDZyMLBPcF9d5y3gjRL8jgz+R/zeI860s8htM7MrOxR6trHI7fmR23j1&#10;7MEcAPPKNmfBIym3HGcOunq/D5jhveQog+mRhw81fhbXXGkvtetlv200SjsuoZ0CrOnRnGVOIKsw&#10;pxyv4ErA2+N9q1EDWe9PCxmw11WjH9231WyJrPYPsKZ385V3+8kqzJbjox0oY0eLsqX4nZHX2Kte&#10;W58UTXsZx4CeXr3Tr+wAeEXMQ0ZhVmh1oDZ6r35GcyWAj76iTnuZ+85+K7S2CMBRt7nP3EEWYRLa&#10;2WQOhEe5knzvB10B/PxqP6jJ3F/ftXV9AWBNmec2KCGhbaDFALJKUHpLVGolt2fVqEOJdUwzTPDa&#10;FQDb9ng1dYZ5DkpIaCu5moRFESEJO/LJoxay1x1zG90vAYirRQwTISaEI0IktJkTif21R72PGRJt&#10;uLdSuxZQAKxtlfkOzgiR0GYMTDNd7yrf+C3Rq/483QQAjsoUX0IUIRLao51XYkBGklpKaCsAa5C8&#10;Qh0hEtqjRicGKww8o8u4hxXqkZxm73sAK9rHVmIQqO/j83Nsv4q4HTbaYHP1vkeeFjxahLqcoRwj&#10;i1DHR9y/WqFdAOT1aDzPMh+VMFeRQaoV2h56DEa93xk+O9BmXq2dcVIhj2f9Jmt/AljVkXhCzAFj&#10;pUpoWyVYI5LLEpkTy5buyyXiQwL11l6kQ+XUN0Be9990jTK3jGJOI4vhCW2kYLSFVys10e979EB2&#10;5GPhvcuwpExGl99KRux6uP996hsgj1cPxaPHZ8Cfhia0Boz3agXJ0cv61fVFufZHdZHhwQT17NuA&#10;BBYgtmc73G7ztvkb5jAsoT0ziGTbbhwp4I2SeD1a1YpwXVc47CeGVm1JfQL092g8fzYeZ3goDrQz&#10;fMvxUbMlsyMG2FYB/5WT/qJONPfbkN7Vp6RnTuoV4E/714EevRpU42ef/e/AmtIktJnMEgS/2qrz&#10;LHHNPtk821Y84lood+WQMPUM8Nqz90yPJrZ2MwEtDEloIyQ9Na+hdFCOcP9HPTv4JtM9HGFinU/J&#10;jgT1D/CnVw+v3/2dkkPzZosnRhn11QeIYEhCO8N7k9uWLwiuUeYz1NtNtvqjLvUP8Lerp/0++juP&#10;dnzNFE9kMEvsDY/YcrwQgxmr8XkdgONaxgjij3bu5zXzHKuR0BbqOUgYkOC6W1KrPwH8TaKZhxgU&#10;Hls2oY3+fl2r37niKq1BGW0AAI7zIJhMUiS0I5O72r97tWSyN4MvAJBd7d1F4k9mFj6hbZ2gPPss&#10;TY3f7elWX8oaAI6T5Bzz6ECrlqcK3352zbhmxR16rCN8QjvClU7/6LusEq33npX5swlDmQIAtR05&#10;jbnlzsEWPxdmJ6F9oua3ZUuT2h6r0hGf0t0nr07tAwBa2G/pfbUzr0fsETG+iXhN8MzH52f/vKYk&#10;mcrQoWomh73vd0Riu/9Q+/+1d285ktvKokCzjTsQG/D8R2TAnkndj955Wp0lZYoSHxHkWoBx9rG7&#10;q6TgM0SKylC+ADCjiA+3W2o557gay57zoNnm3/DUfYV2ls5zlvtouVr7qTPUWQIApbYPxo/+fdRE&#10;8Sn6AoZFBzKx5fiCWZLZpxpJrU4PAHKJ+grS09UH473nJNE/BQmzk9Ce0LOzz/ZELNO1AgC/RElm&#10;s88lJLMwloT2g96dffTOLvr1AQDvjUxkZ5xHnFmhnfG+IYpuCW2G9wterZTMvnbGo2MPAMzBnGKc&#10;KKvw0JIV2o3VG70BBwDmd3SoUovfsYp3n//pPb9cfT7LesImtCt2hKOvAQCglDnMTyMPqaqdxCpT&#10;Mgmb0PbkSRYA8MmZFTiJAD20nrse1XWI6I/RFzCrf/7794dOAADy+/vPv762CcTR/977s5GZp3DE&#10;PJZMQq7QRv8Y9jvba88yoAHAqo4+l/dpDD/z3zMkBNG/Rct3rcsrQ72FrS4JbdSOMsp16TgA4J5P&#10;WyTfjfnb5LPm3CBLUnvH7PcXSZR5K0QTcoW2F08lASCvvTH86rjeaj7gXUSuMkeFc5ontNEbY+2k&#10;Nvr9AkAmxtX2POCPZ2R5rLCzgLk0TWhLG2PGxtPjW24AMKO91Uvj6RiS2hiUAZRrmtBm6RzvXGeG&#10;+wOAVu68u1ryZ7Kz6sXjcf0QMuDY0u/QbllpBYDrjJ+fSWrX9e5TT9Goo2QjoX3x7mPpAMBPxkce&#10;D0n6WVl2LUJGod6hjSb79QNAC8bHOV1JuiSzn/VuL7Y0s5pmCW3GhvN8ypjx2gGgNeMjnDeivdR4&#10;wGDVnWz+GH0BUTw7nRGdjwkCAMxPkrCOrMksZNRkhTZbgjb6enVAADA3Y/06eswr1Sf4ZclDoUYn&#10;sACQzcxjpy8dXGd76netX18Tb/jd1AlthoFJpwRABtHPmDhzfcbcNiS139VuL8+fJ87wXZiEtlYD&#10;jTzYAgDXHCUI2/nD3blEq9NhMyUh0R9cZFErhjXrdwnJM5mESWjvytb56iQA2nmOCfra3F7Lb0R5&#10;+j49I9Su6x5UMLOqCa0Tgr93GCZTAP1EGxNm4qAbOO9OAqkdQJkQK7RZG+62sxq1JQSAn/Ymj1Zq&#10;4zla8cxSRtvrnPEByoz3lE2E7b6jfz+UCJHQlojS0T4bugYPEF+ECeLK3q1WrVAu6t+abPOFPsIm&#10;tJE6gNfj/A1KAONcHR+8DjLWjDE/m7DMeO+vJO33SYDhmhAJ7bMT1IhhDds2bwLE47E/GW45Jqh7&#10;/cwa51nnLL7JW9fe/PbdQkmU9qKPJJNqCe3dji9Dx6lhQ7mjtv389wZNnjKMA/B4lNVV/RtHdaB3&#10;3bB4xKxCrNBGYuCBes4OnJJamJN2DTGUJrLaLplIaB8aLdTgqS9nqCdkpw4DxLJsQiuJhXpqTPAc&#10;2DMvCcC6Ztx9YdvmsRnLG4hv+oRWxwr3vE5QTOR4pU7M70oZG3/zxuBOm5bUxqBfZiXTJbROToV6&#10;tgc3jb4WYpipLhgrYJ9V6NyUHauZKqF9TkxMUOCe0YOhRCOm0fWCcUoTHO13Xcp+DP0zK0uZ0Nr+&#10;CPOT1MairwWIRb8MP1VLaFtsT3lNXPcmtya8cJ9BkWcfqy7Ae6u0kef8qvR+PYzsY5V6CGekWaHV&#10;OUI9BkKetnVBvQBqkNTWp3+GY1UT2ppP93WE8LujtvWprbx+DsegyONhcvR4GGe4ZrV+dLX7bWkv&#10;jq/9kFhDueortNtThs80ShMK2Hd2UCsZ/AyU8JOxh6v0o5R6V2fUJ7ivyZbj7WnDrw3VJALO8VTc&#10;trWastelkp0IjKXN/iQOPB76Juih+Tu0OnQoT8wMgNwx2zZz4wi9fOqrs7cl+lFXoJ80h0JBNq+D&#10;2dmk1iDIVXt1LFN96pm4vib9vX7vCjLsrPi0BbRGO8oQB9rI1O/CDCS00NGqg9wMq4QR7cU0Y5xr&#10;TPrVsfZKYhwtmbvy6ZlW18L89EfQ14+vL+0NajKIHScoV2ITaVLcyyrbHluU7dXYrFjPSpXGNkpM&#10;R7eXKHG4S/9dLkLd0yeyAiu0UMnogWsUg15dz3q0an26y8oIr9SJMYwNeSk7spHQQgWrTJa2E8Ne&#10;A160rYstlHzqLKqjKtejqgAAIABJREFUdw73yi7zfUKpFfow4tl+ceTx0O8yNwkt8NbrROzOxCx7&#10;0lbT3qFho67lik/14N1/N7mnp9FtS32nJfULJLRQxQyJWpbvRr+u/GVb/Zihnoy+BvrLXm9HytZH&#10;1dJ7N88qxBO+cygUVJJ5wtd7gLx6uMy7v5dlkM9UT7LE9JVDUNopiW2EeEZpbxFiUYODocrVrINX&#10;Y5mt3UIpK7RQQZRJ06vtwJR5leBMfDPfX0QrxlIdAqK52ydd+WSVfpBs/hh9AUAbNd99zSLqg4Wn&#10;6Nf3lL2uZL/+WUSo7xHqQoRrIJ9//vv3R61vdKuDzM4KLVTQ8x3avdNkMw1WESa5K8tUVwCye90p&#10;Vfp3ajDuMjsJLVTSOqk9GuCyJCgG1LGHh2WpJyOJ0WczHIAHo/iMGbQhoYWgZppcG7DHmKkO9ZBt&#10;twPnjErC1aWftKv3jr7hPZIyIxsJLQRg4KAG9eiXq0mMT43AMSv07UXZbqwvJBMJLUByJhzwXu9V&#10;MG2SCGrUc6u1ZCChBWBKVpM4UlI31KPfiUc8yoPVSWghAE9A71s1fqve91km3xzRdq7RnmLpUR7m&#10;KETnO7RAepkG2prfFcx036xphuRnhnsYTQzbEFf4SUILFV1NMGZOTGoPuNtEbrWkbrX7JabV6mDp&#10;/c4en9nvL7q///zr6/nP6GuBKCS0EICBiXcksv1pk2yVtL8V6o7+qK8ISewK9Zq8vEMLpLTKhGqV&#10;+2zJe7TjrFh/V7xnrtvrm6L1Weo00Vmhhcp0/G1FGuR7WO1+yeFsPzdL/S05Ebn1tTCPo3oVqd2o&#10;02RghRaCmPUUwe09RRqkR4r29B1Kqb9wT9Q2NOM8hPlZoYUGDAj7nM7LCFEnjpDVlTalHQKtSGiB&#10;IbZJ7WpJroldexEOUZmZ9nr/z2Z2tc9eJT7vRO6XVmrXzMWWY2AYgye1tJggzvoaAGWedSBqEgI1&#10;6OvIzAotNGDiU84qyD6TjM9Wqg9AXr36KqvnrMYKLTRw9dCflVeErILse8Zj1XrxeKgTjOeUY+5q&#10;3Y+91j2HD7ISK7TQiIkNR0rrxop1yTuwRKEOUkPLfnzFMQK2JLQAhCKBmEuk8tw+KDnzwKT02iPd&#10;aw+2tgIRSGgBCCHiimy064kiY1yOrrn03/O71U6pv0usoD4JLTRk4GpnpcnmSvcKNZWsxG7/zJ02&#10;p71y5DknqDE3+PRdd/WQlUhoAQbwsON3Jl+5RF+Vu7raH3GXAHO6035atL3I7Rk+kdBCMCtPqLyv&#10;dux5ryvdM3FF7qdGX5fE4LPRZZTNdjX2bP1SD1mJhBYaM6hwpLRurPxZp6tKJ4GcEzWmEqUxrq6G&#10;t7iWTD61oajtDKKR0AJhGLzpobSemXgfOxvHHjGMUk5RrqOX1e63tqM2dHcsVC6s5P+NvgBYgQ+c&#10;tyH5pcSd+mJ1HPY924Ux7rpW78QqE1ZhhRZIy2DNq+3q65ntfH2uipWsWq9Wve9ZGE/JTEILndjm&#10;2MZqcZr1fu9Ohl/bl8l1eyUHQ/UojwhlHuEaAFYjoYXOJLWfrTQpXOleP7kaCzEcI9o776v2l5FE&#10;qg/AOiS0wJS2k1sT3TxKJ8Qm0Dwe2ngUPr0WR2ls9aVk5lAoYAp7g3eWyZJDVcqMmng5GGpfhMNn&#10;IlzD46GORCkHYC1WaGGAlSc8LZyZQJW87xfdTPeyZ/vt2NfvyNZuO1e+BVzz969C3DiibrRhnsFK&#10;JLQQnMEefjJBi+fswxVlt44rZW2cG08ZkJmEFhJYcaAxAf5sxXpR0+wr3dznnW4yK6mP6i6ZeYcW&#10;knhOvA068/L+WV/btiTu+d1pP0f9qnpRzmFEQG9WaGGQK4O4gX9+ypgZ9UoMS1ekon16aEUeGsSg&#10;HMhMQksqzy2Cs3S8JlL9zVJ3GEcd+iVjHyaJbUts4yjpq5QbmdlyTBqvHbMtuPORKDCK7d7XRIzZ&#10;65iwvcYr78RGvMfoxA3oSUJLWGcHw9W/+xfdu3JUbvep/2OIe7lRMZNcsaqSuq9PIzNbjiGRbJOy&#10;T9e73UIe8R27UTJcI/na48qubjNWxn2IczvGE1ZghRYGew42swzos9wHUJeJNfRnTGYFElrC0fnS&#10;igk1jDPzlsZZ7+sOW73HEHNWZMsxIdzddpq9A89+/U+R7mP7SY7ZTzWNFPesVu177ir9TE7Laxlp&#10;9XrAdTXrjnrIqiS0DKcDLpvoiddn2SfOyriPGu9vZ69rvYgTfPfse17/79GfbT02GHvISkLLNLJ3&#10;xJJanhxe09ZM37ImBgk7pY4+Rbj3oO2ovxpxsCJEJKFlKtk7dEltHTPExgS5HpO+dsSTWlZpnyX3&#10;uffn9GXwnYQWkpLw8MoEB8bQ9milZ90yryArpxwzlEnAd06G/G62Txtx3qcyfzcBU1/aO9tfZTzh&#10;WP2hBWM81GeFlmFadegGinFqTlhXOJ2Y+/beQ7Mdjxr0P2Nou0ApCS3d9Tqpb/ZBMeo91pgA1vgZ&#10;EWPDeaXvmUVtD7ObPeaz319rHgjkor6TlYSWqa0wyZ3t/t5NgFabHDntGMbRlmhBvYL6vEPLErK9&#10;vzXTO6OvcZ/hnnraxk/s4snWt/DenTamLuzzzijQmhVaoLp3778eTfjOvq9mwghxZP3U2N43PyNd&#10;3+pmLYtZ7wtGs0JLNzrydrKtDGS6VvgkW/urLfIK3LNsjr7nOeKaWFfktvK0en9GThJalvEcRGbt&#10;qA1C360ak1Xv+4q9OEWfcEZzNl4t6uTZTwbV/r20pf+672ryLPZkZMsxXUSaUES6FtpT3ux5t8Xd&#10;hK5M73jZIpxPaR1RtuW2r/rcaZNiT0YSWpqL2DlGvKY9Jtb7SuIyUwxLJipZ6nhPvm3cRs+6pl6T&#10;Xe3+R58GthyTSO2Tf7c/Z5bBwFbT78Qkp9Hvmo3+/bC6mfvuK/OZXrGYNebMTUJLOi0+aRM5uZ3p&#10;Ez41lSQcs78/zWfKntbUsfc8JPru6LN2r+O+ugXv/fj60rfQVo0B7KgzbzU4Rhw8Rh68ElWtAy8y&#10;ThpWqQ/vTqk9UuOeHaZS5ky8asUnalK0cvmfcafcxPaaqzEXb7KxQkszLRPZvf9ea5KTvSOfeZtW&#10;De/qSeSV+lWdLYcW76VFTZyIR3/xmTYFtCKhpYkeyezRnzdgrpPUmiB9lnH1ec+I61e/zlk9Rtnb&#10;Vi92PQCtOOWYcEaf2Bd1cmZgZ0t9aC9qX7A6dT+nK+Xm80z3XIm59kVGVmipapaBJ+oKpxUjYHUt&#10;+sCjw3kYL+JYPCuxJisrtIRSozOtefCISU0sr+XRsnwylL3JRyz6jPeixcZ3ifsTa6AFK7TcEm2C&#10;8lTzfdpoBwWdXaWNusp8RtR6lVnm+jCKHRHn9I5TjcMAa7aFWd5TZz76L1YhoSUEE4E2siQxJYOu&#10;AZqeJLWxnS2f1v1ghn4WPskyZ4BXElouG3GS8SetJ55ROnuTbJ7UBVa33ZEToX/mPX1WP2LNKrxD&#10;yzB3Jx6v76vptKnJxJirvEs7xqg2q68oo20AtUloGaJGMrv93z0HSJNVojGhbkNbr0880V8Btdly&#10;TFelA9nr5CfSQOggkHkp0/XUTrRWq0MzbW2c5T4iKzm40Vby60rrsjiTlYSWYi0G+7M/00SDVrYT&#10;8lknULPe110t+zTxnpvyvc54Hou6TGYSWk5rNfhkH9RGTVxX+HxPD9vYrBCnVerD3n1m72tmsELd&#10;4zNtMZ5VxgbmJKGlm72OcuSgVvNbtaPMss1v1H3MNHjPUhfueL3/1ePRk1hTQn/VnviyEodC8VGt&#10;g1Gidq7//Pfvj5kSm6xGrHD3/H09nL2nGQ87mu1+gF+07zLixWoktLxVs1OMnkDcTWxHDSBnrtng&#10;9p2Y0JIHZfu0O560j5+0CbjPlmN2tT7xc3QH/m4gvbMVykEwjDS6XY0S8b69j5ZTxLrETzOOr9uD&#10;CLf//uo9qr+sygot38yezJ5R8zu5rWWI51kzTVRGuPtZLChVun09ehuPfn0rm2nXQ4vXPvTnrMwK&#10;Lc1EG3hKr+fuoRW9VmjOHm6VZcVoe40G6HKrHbay0r1Gs3rsM/SnxFKzzbT63Jh6TUZWaGniqENs&#10;PQF6fYL7/N9XO+jZOvZsE9BneR6Vw/a/z/T0vqdsdeIpw8FWGa6R65QtrbyrW/oV+M4KLVV9Sihq&#10;rh5tf9br713t26IreJa38qSnO69MzFxX75wzMHNcaGe1uiNphfOs0PKbqx1o79Wx7cpr69979+Tj&#10;Xk9TVxjoV7hH4tirbyV1cNYJ6d37miUu+qP7VnrvP/O1Q3RWaHk8Hvc62sgJZc1riD4YRb8++slQ&#10;X+9qeY8R+pyoZq9XJVZbMYxAvIE9Vmjpnsye/TuzvRMZ5b2XCNcQhVj8JA6f39d+/bNnf26Udn9H&#10;z50mmcw0Po2ySp1a5T5hFAnt4katzO5NHCMd7nP0bbjIRscsipW2sL2jPrwXqb8BAK6T0C4swkQ+&#10;4oTyNZmtvTLRcqUjUhyhtZGnl6/Q1lr1VbPELsIYCoCEdkk1JimzTEhe9ZygmAzRw6xt9al0pXX2&#10;eNCPutSfcRPYI6FdjMFgfmcmWd6HW8OKJ/K+u+eRCUj0Nrd9Tzb6tba06n2PcmWHVsb66eEHtOWU&#10;44XU/P5rjZ8TQbZB8axnGc16f/BO5D4q2sm4vfuISPf+5Ju6ALlZoV2I98Z+irQC0foaPpVXlDiM&#10;NnsMzrbb2ePAGt71azVXomcYD+knS30xDpCRFdqFrPLebLbOeHu9WWIc3QrfYS0lJjyNqAd3+7a9&#10;a37W6aOfrb4zq3ftSb1nRVZomUr2jjz79WeW8VNNjJXxAdQsyez233v3N78rdSRjWdf43OGnn3H3&#10;yxEZ+zX48fWVrj/ggtlXZ0cPbLXfWa0Z77PXFL2Mr7Cd8Hcr14VWrtaxHjHOmLzuGd2/H9FO6orc&#10;lno4uv+r97d6PFmLLccLiDoZqCHCvW07/1rbOkccNuKAk9+JB1lE6wehlOQrzr0Y+8hIQguVRXtX&#10;Mdr19JL1wUIEq973Gb1ik6XNqicwH2MA2UhoJzfrVuNRk72z8YiWRJ69nqiD2NGBMGf+3B0RY3FH&#10;tHqZXatYZimj2dpHqaj9ZUb6pro80GU13qGdVMR3OWsa8e3Eq517jWutUQ5Z358cPcmJFo8azsR0&#10;xvu+o9fDktH1/axe9SN6PLSTOpx3UF/NtiPGRGeFdiKzJ7G9vcZhZFyeZbta2USfzLKGFvXw+YAs&#10;Ux0f0f9EjtFq/XFLkcs5I7FkNT7bw28M0PePvG/58zzFphcTol+fg2n581v97Jpq94lXfv+o300/&#10;vU/znZk2w2qs0PJ4PNbu/LId8NL6vRbvzbA6E+Sf9AP0ZqW2npqxXHWXGHlIaFm2g8r8Dtjrz8x6&#10;WBWxrfhwY9X2sVo5E9Oq7S+LFccEcnAo1ERW/o7blXtvcd8jB+Oz95PlQKAIE5sIcWilJL4zx+Hx&#10;iFHXRslWtq0O54oyhqAsWmjRx4k5kVihncDKk7GnT5OSbce7eryyrNJmuc7ZZZ20fFpJULfmV1J3&#10;S/ubrO1iVlYO32sxnoo5kUhoF7VyJ9Tq3meaIBuo5m8j2b9NvGfvfmZqlzVlKdNXZ74/3fressYu&#10;Cw8z88g0PjA3CW1yOv19d74bW0oZzMlAncdRG9Q2fzdrfZ71vlYmqa3vzvZ6iM47tEnd7ZBMAOqI&#10;NjDUfI+25Oe1EiG+o2PQ0gxbLCPUkciills0pfVIXNvyHm17tfpOcScCCW1CktlxMkyeZzsc6vGo&#10;E/crT/yj3H9LWR5u7InQHkevekQsl6xmeMAzCwltW636K2XAKH+MvgD60tm8t+3k//7zr6/Xf1r+&#10;7n/++/fH8587PyfCJD+aZ0xrxHc2YpKXcmNW6nZbzhJhNt6hTUZn0cZrItvzd+8NLHdXfWq9/xnl&#10;PdKr71NFuHba6fmeXaS6FOlaViT+MUUZr6Jr3WcqB0aQ0CZiq3Ebkb8de2fC/mlQyXboRkmS3zKu&#10;0JN+uw/9QTyr99NnPkNY4+e1sP1d+jB6kNAmcacj0pnE1OsE5tnKfzvJme3eIotYlyK9B1Zr8q1+&#10;A2f7kjOfrFr5oQDrcChUApLZdiJsL/6k5UmEmQ8EusPhUN9ljEmL9jvyHfYIMV2VA6Fiytgv1XC3&#10;H4mYxM5SNsTkUKjgTI7mcOfgnVrl2ONgqyy0je8yxqTmNY8+HCtj/Gci/szCOM+KJLSBSWZpQWJb&#10;Try+ixKT0YnoTPbKdO+09yhlX9OM97SiGcpxhnvYM2vfQQzeoQ3qaqM3seOs1QeWqNuyRhKT+177&#10;4L14juynP5Wv8ie7iO/784szAmhBQhuQCUU/tSfwLTroCPXBBIHorrTlHnX69XTuyMnslZ+1Wr+w&#10;2v2O5iHbWNv6rhyITEIbjG3G/dUYMFf4SLmkllcR68Sn9jzqenudar73uyL1IxGVxCdinYcWXut5&#10;7eR21YditCGhhce9pHbWVVl+t8pENvOKyLN8jr5ZPEv5ffrGY+/vTWaPa+Y6z74Z6mVvJfHSZohG&#10;QjsJHfcYZ+N+NLgaEMYyKM9tm9hm7iPf1dEI9Td7fGFFd9vs0YPDUvoPapDQJqcTqKe0cy5JZkt+&#10;LlBX5n5Sv8HK7tR/idJ3LeJR48HwrLtp6EdCG0jEA01W1KJzZg6ftnrCJ/qGWIy7sdVaBcyk1c6h&#10;THXXwwhK/fj6WqaPCCvSu5v8cvXAgtkH3tnqnYPYjp2JzewxqGX2fuHxyF0Xau/Moa5V50lZ7rtl&#10;/5a9DOlDQjtYls6Kc1aYtD7NUgdrlNkssdgqicuM91/DSv3BU9a6IKGNbdUHj5nqpaSWkf4YfQEr&#10;W3GyQzv//Pfvj+0/o68nA22wDnH8TkzyKP1sT8trgTO2Y3yU8b7lHES74xMrtANE/eYp943qdI/q&#10;ROvriVAXS7eGt4pJhFi0kGmFIJKVJ2DZ6oL3aHNYdUdb1u+1GmvpSULbme2Nc+s9iT1TF2YeVI7u&#10;bXuoRq9DRSLEoxXv0p63ciL7eOSsB7bX52AxIB/bkOnFluOOVp/oMMaKnf62rf39519f2h60l62v&#10;0TesI1vd5DNtly2f7emgZqPTKcfW6rj97c+/+vdqX9eIY/UjD2Crf2Zg9ft/WvEzI1koE/jdtt/O&#10;urUZHg9bjruwzXgtkbb49pjA9aybkSekK7RRW4/Pi1xXj9RIxiOXv7E4N1uO62r17viIvk/ZYoUW&#10;Kqu1QnO3g54tmQXuO7Mac3VHR9T+oGZfaCdCTsrsl6vtYW81d6v1DrV3tEsktDChXoOKQcRE6ZU6&#10;EcO2DPbKpGYZRSvvjKvjtKVf+ulu23j397U7RpLQQiNXnlZG3VZ8pPcEYeQT4FcmRxyJ1iZXqqtO&#10;M59PlD6f2Lb1RDtdj4QWGnrtVN8NzJHfTwHGm32SVvKOtvf0gCNW5NcjoW1M8sHWbB3sqoPGivdc&#10;YsV60aKvf+5ImD2WJbEbNabOXgZR1Spv5bfefNSpzWuR0DYWaYsk+UWqSysPEiskGXv0Zz/13Naa&#10;oZ7daQ/qE61laEO0s+p4vZo/Rl/A7GoN1gZ9RppxMPjnv39/vP5T8ve1yffE55oobS3KdUShPvcn&#10;5nVFbNNXxt4r1KX5WaFNxAvv9HD03m+U7Y8tVwmtQPLJKvWjx32uEkvK1K4XEcatKKKMce9OXW91&#10;fbYgz01C21irzkNySwtZTki9ezBMxHsinggTvwxWaE8r3OOslN3vRiW1Z8th5MFv5CWh7aB15+Hp&#10;I1dcqTPR6lnJU91o1w57VlpFiLJaxLxWaEdXtN7pVPvn1LzWlfrYlXiHtpPWDcekgBIzduRH91T6&#10;jk7Jn9Xu3sscn2jfko0sczkzp17vZq5s7xyKVjFv8XNf+y39WG4S2o6eDbJVg9cY56Z8P3sdUK+2&#10;NROhY6vEZpX73DNzX+MQuLj+/vOvr7txlsiedydWo2Jc+/c+65z2nZ+EtrMeK7XbhqmRzqPFNp5Z&#10;mdTEkbkPWrUOzXLfr8nru4NoGKtGP6E8r8kyXrZeFHo8co9Xq5PQDtIzsdVA55HtaeoKVny6WzIB&#10;UveIYK8ertZuZ5UlIYvu3QOgdw+GRpDU8kpCO1DPTkEDXdd2EIowEM1GXN/T9/BOi/bT6mfW/Hn8&#10;oo+I52jeEKkdRLoWxpPQDiappdS7w4/O/lk+Oxs77+B8ljk2K7ahkZ/0uJKM9jiUhjYy9w2M1/JM&#10;GnUzFwltAL2TWg01v0/vgpnY0YM6NqeIB77sJa36OaBlP2CunIfv0AbR6ntb7/h+bW5WZKGPFd+/&#10;HP2N2O3v19fNpVa9UgfowXdrc/jx9TX1mJxaz8mEhgr7Stvham3pbHxmjcv2/l/v8WofHiVWJdcf&#10;5ZpLrV5/R1ghod27x8jXO4se82blGJOENjhJLYy1wqT+Dgn/ORnr0QrJ3gr3GMnsyeyn+4t63TNq&#10;OX9WjvF4hza4ngddzL6FDqivpG8yCThHXwzHMvcjR2eYONskF2UVj3doE3l24i0b0vZdAe/YQhlt&#10;hiOj30ktlelayWHmOlV6b0d/3vua9/SsY8b7WKzQJtdq9fbZKXhqyOoMWDAn243ziVoWta/L3Kvc&#10;iHgpozgktAn53h70pa29V/rN3tbXE1GtFRz6Uxb33YnhynMedW/fdiwZPa4ooxhsOZ5E6+1stsGw&#10;MgMWK1mlvmfbBp7V3WS25rW00LoOzTT/qnFo1vZnRGm/th+PJ6GdyPYd21YD9UwdK7Sw6sAmOZjD&#10;KmW4yn2Olv3TVfSVuV2aH49ly/GERpyInLkTgj3PbUzqdn1iGpfJGLXcaef6iO8yj0eRr937z3Ow&#10;Qjux1qciv0tqTYrIykDUx2or2Vaw4/Dt5Pbu1nUxP5ZtrpWh39M/5/fj60v5raRng83Q0TKfvTp+&#10;VBdbtYeV635JTFeL05X61jtGK2wRldC2tVIyOzoJyhKr0XE6she/2teapYyys0K7mB7fsoVRPn3b&#10;j/bO9jEG+ZiurlSstuIOnJNt/K29Wqtv7MM7tDwejzaTy+07iNk6NPKJVMciXUtUYvRZpkmQa6UG&#10;ZUMv7+qaepiPhHZR2++69Wq4EltgS3/w3qj4mMxx1Upt+uorBDXbl3lVO7XLqdbPYp+Elu40bOBp&#10;lf4g0316x5QRZq5HPRcPoln1vl9lGgMycigUv+nd4HR01BBxoFC3z5fLjLGqWSejHwyVsfwcXlaf&#10;w6Dea30AUfT4RRinr8bIQVHxORSK3/Q+NCrb8fNwlo+sz+nMAR8rTVJX4FCX91Y4GXsrw2nlEfX4&#10;NE6rODsoKj4JLbt6HGUONUSulwasuTzrWuQ6V4NvMv6iDb+nnsRhgSAXSW1d3qHltNYNz6nIXGFA&#10;iGuWslmtT1rpXrnuTj2ZpW84w2m6v6txz9t3knsccNqqT9TX1mOFlrA8vYppla20R/dnAKIn/WB9&#10;2vB9ktl6XuNRo35G7TeuXtPR34t4j6WillU2VmgpEv1wEtralsfrivpMZVWrns8Uk6vOxDJynCJf&#10;G22ZZNa3Wkyv3O8KJyKX3N/ssXg8jDM1WKGlWIunie/s/fwVOrhIzpbxqCeNd9/52x6G9un6vV/Y&#10;hqfUx6LHJvL1vb5XqO1yh/pTT88+o/T94hHlvMrut1Z8tofqenUEGn0/GU51HLEF7szvVE9/+hSr&#10;iHGKMnkdEZtZPrlka2x9GcaDlnp+8mmlTyHVcmWsidLXP61YbndZoaW6Xk/BI68K0N/VQUodgt9F&#10;m9xdNct9ZDdTH9u7Tt39lKJ50ncZ+gUnVpeT0NLEtgG27Dw0+vYydP5XqTO80/u73NynrNpaOb5Z&#10;711Sm5vyO8eWY7rpORho/HXMsl3vOSDUHhisAJ+TfftqhInsqPfNzhq1LbrlQ4eo9XGEq/GdIYZR&#10;7t3242MR+ujWZi6/GiS0dDOiw9EB3DdLUltTaUxmjUOpzA8ARk+YZkpo3/38Tz/Hg9ExsjzkaCHS&#10;vRuPvxvdN/c0axnW4LM9dNPj49fUp7y+U5fhl7PtoOTzXnufA1tp4jqDGcrrzrurta/lrojXdFf0&#10;e4q2Sj8z79AyRK9307xjSwTegcmv17kAEdQ+2K/kZ+392dnjHdlqsV/tfrOL+imu7XjRqj81p/id&#10;hJahHLoCZHRmkvKaBK+UFJNftnc2rz7AztQW7yZHsz1cjVJ2Z75f/3jEud4Z2XJMCD22b+pIrhE3&#10;OHbUd73+u0///yfaIZmMSJquPDBqdZhYy/u/+/P3tvNnNOr678R/pocJ0VihJZTXxl67w7IFuUz2&#10;AY98MqwgPK/vdVvZuCuqa9R2Y7jjta69/v9Rt6deNdv9lIhw33eS2hrXn2Gs7MkKLcua5SllC7Xi&#10;Mnts774buBqD7zWZDyBz3Tnd+VRN1Njpg7mrVt2u9XPMYX+R0BJar8FxlQ5hlfuMSvzPWSVOUSf+&#10;rCvjBDnaNff+tNSK/UiPe95+zaBFnGv+vGhtYAQJLSlst/i1/L7bTB3C0b0cnSLaasV6pphy34qT&#10;r9WNLPOrY4Z+q9yIQ6CildOqCeYItWPdMnn99Dtr/bxo7aEn79CSxt77ais33jO271j4nmN96mE7&#10;3g+aT+t3/t7Vl5XfNzzrTnx6tlXlWM8M/ezVth3pvmvOJWYo0yus0MKLlquVvbwmr6PvY/Tvb23F&#10;waOH2evNyJNYazlb9/cO0hpxHTCjOyt9kfuXs0r6oRVW0SPM+3qzQkt6rZ+8r/q0qzZx/EkceJph&#10;1fBKfbazIZ47h0DVvpZ31Jn3rvYpM4xL234ly72oz/VYoSW1Xp3W0XunPX73LLIMMFfNfn+sYdSB&#10;NiXt58phLaX3pT3HFLlcIl/bGbPMaTKUw4orqK1ZoYWTPiW1UTpRneQYZ+MepZ6Qy7N+ta4/V1Z4&#10;7q6IfPq72kxMyuV3UVYG7+z8iHIPMzNHa0NCyxQibGF7DgSjB4QZtjHObHT9iEAdLdezzpT2py2+&#10;zaid9GP1+qfY5OjjAAAYMElEQVSj+1qtr9L22uldlyIuurQioWUqrw12ZOfBWiRpbZhctRO5vrb4&#10;5mPk+x0lYzJboyzP3kfWOqO+l2m5AyZKOcw+lkpomdrrE/9ev3dkxxGl84RaZh+Iz6gRA30Ds7iT&#10;sL1rR9vEJmOyvyWpPefok4av8ftUvkefSYyk16srIzgUChrJ/umf2maPQ8n9qRdzDai9vt+5rTdH&#10;dejdv796jcwpe50o/fxKy8+1zNSfPR7568Y7Zz/N+Prf9hLf3vO8WnV4xvK1QssyRj6tzPRUbO8a&#10;s3Z+0Vf2ol8f3x09we9ZlkcrCkd/pibvuc7hSv2IWtZnVsVaXnvUuNw14/uXrecyWedKM/jx9SX2&#10;rGdUp9NzUKg9YakRs0j3X+tassUlkpLYjYxRjcOR9n5G9O1pezLX1exbSGvptaNgpNd7bP3ObPS4&#10;9HrnOLJa/ezIxZGar9HNUKZbVmhZ0oiJZO/OY+X3Z87c951V81XjyjXqy3hZHp5ElikuV744oJ0e&#10;m3G19qoIyWwNs+2wkdCytJ6J7YjOo8apzzVjE7kDPbo2kxzOen1I8qnuqFtkEbXffqdHMpslLjXn&#10;OpHH8XcyP+RvFe+sZbnHoVDw+NVZtG7YozvT7X2+Hi7Q8/2/lnEo/dlnDtphvEzloh5BfA5uJLOa&#10;r03N0Aas0ML/bJO9GRr3kddOcJanczXNXP6RlKwa+AwWPczcH86+CllCu74n28pe1vJufa7JTKzQ&#10;wo6Wx/vTlnKbk8Eb+putP625GpUxNjWvOVOfnGlOt7eDjs8ktPCGDoXW1LFzxGm8Fcog0yS9xJUT&#10;nmcr79plO2tdmVHEbbV3Etdo9xKBLccAsMOkgRms/Lkibfi7mq9VZdl6XPNzNzWv5d2/o4wVWuBQ&#10;pMObSmQaHEYPrlmIU3+vh8iNvh7am6mc9RnHam5rzRbnEf1ZjXg7xOw9K7RwQKdBL1mecrdydsVg&#10;1jiN+C72p9/d6+T3aFa739kYt8e48133GV35DvKRHnV6hnKT0EJDM3QSmY04sXr2U7JbEbfyGJQm&#10;wu/+vL5qLqu3pR5maTMrbkHu4e5qbM1rWYGEFg6YYOeOQetB9d3PH7niRj2jHog8/3erz6ysNuEs&#10;TfizW7Xf6Xnfs9SVp5pjVpaktkb/bqyPQ0ILDNNjm9Lez74y+GQYoDOLOiFoldSeqU9nf7e6+d2V&#10;MssyEW8l471H7TfI4c78YPt3a24x7i3jNe+R0ALL+fTe4FPWAYo47tafbVKrLp6XeXcJ5yjf+mq1&#10;m8xj59n5wdHfyyTjNR+R0AJVXN0qObJDnXGAyqrkYKjt32l7VffUur7o91lLrXd770zIM0/EH492&#10;29Sjkcy242HQTz3bhO3y90logUM9OtnsE8h3SiYGM8fhrKgTKVt/26h9snXEukNdyjgPY9o5ver0&#10;7GUhoYVGZu88OCdqkpbZiLa13YZW673slYlXDNHHqYj1JHrMarD1uI/W5zNEbD+tSGihgdU68NXu&#10;l7FGvlN69Du1gfNKJ1mfJsU1J22Zy3GWyeuIFauS37lKkiapbcv3ZeuS0MIbVteuEbdfxKG+lQZp&#10;ftqbFGtbc70zO3KCb8zaJ6mtp2X9Wj22j4eEFt5adYBb9b5bMFE6T5x4R/2oJ1qC0bpsa95rpLj1&#10;UDOp3f7Muz8PtiS0UFnWjnrkBCfa5GqU1eNw9iP1JkYwjwjJrEPf+lptrKtdx1eK3VkSWuD/WAFp&#10;wyotUNssfUqL/rFkwj9LHFtqUUazJ7WtD3zid3+MvgCIrLTziNLZ/P3nX1+lh1zc/X2v/+6f//79&#10;YVJRThyA1qKMVbWVjjuc1yKuxrvz1Ov3rNBCYp+2Xr57AmogISor2oywwoQx4j3Wauut7232FcUz&#10;WhzMNltcrcyOIaGFSkZ3OEed6F7S630OZjHbZIhxMtUlD3x+6VVmWeoG81DnzpPQwhuzTRpmu58Z&#10;GcDKZUpEiCtLHdKP/5KlzGZlN81PVmXH8w4tJJVlEPEebRkx+MlgPi9lO8Zsca9xP/rbGLKWQ+l5&#10;JWfN1lZ7kNBCQlk7/5XVHqBaDaRZiUUurSdss04Ir9bzyPGIfG1PGa5xlFqxeY5pGfrylomsunaN&#10;LcdQQc8OKENn/8q2pHpe42i77S9isR7l/ZkY7TMm1VN7jH/+rEh1V32JTUILiWTtULNed21nB/3S&#10;eEnkfhKDXFqcmDorsSG6FodORhnberS/CPeZmYQWKujR6Wae0FihBT55NyHuMdmLMnl+qtFnRrqf&#10;mma9L2LoOV9Rl+uQ0ALftPq8D+1Em4yPIAZzqFWGJQ/SZqw3me5pe62vZZbpPsj/ALvXtavXdUlo&#10;4UDmDvmqVh1sSSxnT0paDvazxS77xIh+9r63nd2d+p85Bi2vXX/SR82H4jOOa6OvYUYSWljcUeda&#10;c+AvnZhlGsCOtkfuTbBNptrLVHdoZ+W2pv7XJZ7jte7XrcrmJ6GFCrJ2Uj2ve5bVtiuHOhksryt9&#10;GDBjDHjvbvuKWmdK7yvqfURxpZ6I6T1Wan/JfO0ZSGhhR8TEq0ZC2KJDzfIzV5B9wIcSR/3hDKeE&#10;RxyDMhPPsaI+0PaweR4SWngR+an4naedOtT7Ig7I/C5ickJ9M7dF/XtdM9cVrmtdL7TJvv4YfQGQ&#10;2agO65///v3x/Ofsn291LS0GBROQa2YeQEvuTf0BmE+tvt0YMR8rtLCRsZN7XbWNnNRE3XYE5DFr&#10;HzLrfY10J6aRx9KMar1Pe2cXjlXZeUlo4X8ibzU+I9r10M6qZX32gciq8ZndzAmfxKueGvVETNup&#10;8WD7SlI7c/+BLcfwfwxgfZyNc8TBRx2BMSL2BxHok36nnqyj9FOAra5DG4zBCi1AgZHbpg2crEJi&#10;8pn+4Bf1JZda4+jeq1bP1dsedeL5e7XF8azQApeVHEwFd52doPz9519fJrg57JVT77Ib3Yepq9dp&#10;62w960KrOjG6r+CYFVr4n5IOUKfWh0+w/G71eDhUbB7bclSmnNVz1Y22XldV7/wsq7FIaIFvWh+8&#10;U5qYREvk7iRWr/dhMt9GpPrCTxHr+uh64puzEPdhpbaWh4QWCq3QwZ0ZXO58JijKYQ53nElMV6gr&#10;UUV7CEI8o+tH1L4tKvGaW6SkdnTfQDnv0AK7znToOv1ftu8Tl7xbLIasIMpENTv9RVviizqQk4QW&#10;HiZbvbVe1Z3Z6nEoqTurx2qU50E9239GX9OeUdcVOSZRbGPUM17KZW2S2bxsOQZ2fRrYdfz7esRl&#10;9e20JVvTVo9Va5kTgBH1InO8anuNxbM8HBhGb8aI/KzQAkMYQH4RizImuTFkLYesnxvLeM1Hjj7X&#10;NLpOzRRjzlHmc7BCC3zTa1IR6RCIkcSA6NRRalGXOGJOwFUSWuCSGls5Vx64Vr73u/a2JlLHNqaZ&#10;4vzpm5bZV2GyX/+IOiQ5yilTv0McElrgm7MTAe8nXmOg7ks9/e5s++5xLXe9lm3Esq713eqMRiWz&#10;2/+bpS7T3gxtiu8ktMBlvQcGickvYlFm5XhlmMzvPUQ7WnVdpRxXuc9ajh7EZqj/fGeFnRISWihg&#10;gvFLjVhcGbBWTkxePWMnHuzJMBnc1t139ThzHb9SDpnv9/HoW/fe1aEMbQC4T0ILDOUpLFepO7+L&#10;HovsSdoVKyazvYgTJdSXuUloWVrJZGPmzvB1O1/kifHM5XCVVev47pTR69+N3D73rFg3s5VRFivW&#10;pZXVmo+oN/OT0MJJMyYN3jeax4z1c0VHyWu2drlyXcxWVi20eDC6cp3iOvVmDRJaWIzJFoxx9tCj&#10;rG3UxDFv2UXVs06pv3NRnmuR0EIiV0/6NMmKoXU5WKV972p8WsV1lnapzvEq2zZRdTgun17iDAkt&#10;nDB6sDvaGvzuumbt/LOe7NurPLLG54rodTz69dWwQj3rSTx/2ktiSmOzQvtbicSWdyS0ENinjnuW&#10;jj36QVQ1GIzri1JvIlxDbxKv7+7Wg5lierdtPh/Ybn9Oq50SM8V9Bds6cVTPlOl6JLQs6+xgO6Jj&#10;XHGCTD0rDea9ktoZ2+SZenJnhYzzZoxtjaT23b9bcYcS383YdignoYUPvJdIJupqXbNMjK/WC/Xp&#10;nDv1ZNYYZzgzYNbYz0658UpCy5JmmaQCbWTtI0z0+rLNGGA8CS2QUtaVc+/S1leytfHoO6+ZZWwH&#10;M5ih7rTQMy5740DJ7886jgC/k9CypCiHyRzJcH0tfmbke2YeGeuZSXcsGevQKkrGEu0K5iChBdLK&#10;/HR9tlVC2slax2dVq73OUq6Z+6/MYwjwi4SWJZUMwAa776JMAiJcQw2f7iPzhJHrZqnf0JPxHdYj&#10;oYU3Zh3sju4r2zatKIl1JGIyB2U4L2Ubg3KAeUhoIaiahwedHbjPvHvUchLgPdp94pLfXrt5lqmJ&#10;9TpmK+uR/dLdWHr4B/OQ0EJwd5KZFRIhkxIi1PErCat6m0+EukadtqP9wTwktCxntQlJtkF7hST8&#10;CnGJ5Uy7ytb2eE/7i0G7Al5JaOFAxkGzxzXbJkkkvZMM9X49Etm+bM8HSklo4UC2raw9rzVTXJhb&#10;j5Vr9Z271KH3PsXnTPw8eIB1SWhZTsatmyZD72V7+NCaeNwjdnDO3TMeal8PsKY/Rl8ARGWwhfiy&#10;PZwil56nzK9ETICarNCyFJNfMsu4u6A1MaEVyew5r/e43SHyGsMo8YhyHUAdVmhZhklvHiYb961U&#10;3+/Wl3/++/fH9p9a1wUr2rah5/+O1LaiXAdQj4QWKGIyQESl9VICSw8rPVg6EqmNRboWoB4JLVAk&#10;6gQt6nWN9Peff309/xl9LZGY1PJJzTaj/bUnxrA279ACMIWj9/agRIv6s/czPVipQ3sHJLQs4+zh&#10;MSYZ74lPTit9yufoPleKAaygNJnVB8CcbDlmGZ7i5nJl0rFCGd+ZjK0Qn3dMZHnH9vx8rrw73+pa&#10;gHGs0MKL54TGwLfPE+46zmxB3P6ZWjFXfrCv95Z1bRGgDgkt7DDJoJV3k+UzD1OsIME8nklt1O+1&#10;zkRMYV62HLOEkiRg9UFv9ftvqaQevv5Z2yFhTnvt+mxbX7lfWPnegd9JaJmeAa/Mp3j1THhX/U5o&#10;6zqrTUB8z3bq81vfiQWwZcsxbKyYPJWK/t5X9OsD4oqWKJ15ReHdn/vUF25fczj6369/fu9n9jx7&#10;IloZAeP9+PrSLzA32433fZqYvDMiTqWTmGhlGW0SFi0+EEm09hrV60FaZ/qV0jG5Rlno72BuVmhh&#10;QdutbKV/d9TEoGRiE23yEm1yHC0+EE3vE49nUTte4g+c4R1a+J9VJvl3JwgmGMAqzo4Lq4wfr7K8&#10;25vhGoHrbDlmatm3qdaWfetW9u3jUSZVEWMDM4jSxtmn74M5WaFlaiWDV+SBbnvK5dUn4qtNtFa7&#10;3xJiA21EHkcAZuUdWqY1y6T96D5aHcJx5meZtJWJWBeVI7SxdzLwqGsBWIGEFoI6OwnaS2xbTqBG&#10;JkG1TrzsLeoBM5JaYBX6OpiXLcfwmGOgu7MdeVbRYtGqnl39uTPUe4jun//+/aGtjSX+MDcrtEwp&#10;WiIzk2yretGut8ZqbaT7Ac6JulMDIDunHDOlTN9X3RN5wjM6TtnL9pPt/V25bid7Q3yR+/gZ6edg&#10;brYcwyPWYGeiU1+mmD7rom3EMK/nNuSz25G1a4BjElqWZ6JwXoRYRbiG1nreY6ZkH2b0uivjtf1v&#10;H3K9/vcV+sM7vL8Ma7DlmOmUTNCjDnQ9k4ySk4MjxcvW2mNiA+v59Cm3o37h07u9r2NE6Zix92f3&#10;rvF53kHN8U/fBmtwKBTgsJJJKD9Y192ty6+ffnu3ElySKJ79s9uV6Bp9mWQW1iGhZVkGu/IYRDsx&#10;GIBzWiShrbz7/WeS3dHXD/QloWUqJU91IydntbddnWF1L5ea5RW5LQBsHW1XfvffgblJaFlW5EGv&#10;RXIZ+X4p4+EDwC/GN1ibU46ZyiyDmpMZP7uyXbrVtfTy959/fc1wHwAAtVihZSqzTfbvbD0uSfhm&#10;i9tslA8AwD4rtEzDpP+XVqu7Vo37U68BAI5ZoYXgzn5Sp0ey+ek7h9zX+xvEvX4XAEALVmghCe/V&#10;3me18xd1CQCYwY+vL/M75nE2YZlhMl/zMwUliV602JUmqdGuf6tlwh35vgEArrLlmCmsuPI2IkGJ&#10;mBSN+GZvC5JZAIByElpgGVESO+/JAgDUIaElvRlW57L4+8+/vjInSKOvv1ddzVxGAAAlJLQsx2T/&#10;OrEr42ELAEBbElqWM3qVjrFqHqa19zMBAOhHQstyJLPXeRgQP3ldvXwAgLVIaAF2RE9cnySwAMDK&#10;JLSklvn7qcSQJXF9pT4DAEhogYVlSmYlsAAA3/0x+gLgKquzP9VIymaOzwyUDwDAPiu0kMxeAtvr&#10;sCaJVX9iDgBw7MfXV5odd/CblVdoP9176f2eiWX0GGbaPnwkeowBAKKxQgvJtEjc/vnv3x+ZE8Ks&#10;1y6BBQC4R0JLSiuvzp41w6rrzMQeAOA+CS0kcjaRr/3nnn9WEnaNuAEAtOGUY9LJur2Udfzz378/&#10;nkmsZBYAoB0rtKRSmsxKJtYQ4R3gvbqm/gEAtCWhBdJrlcxKSAEAYpPQAmxIYgEA8vAOLWnYbsyR&#10;GmW9fe8VAIAcJLSQyOiEa/R7qq2MjisAANdIaEnhSiI1a/LFPkkpAMB6JLSQjMTt2JXYiCcAQF4S&#10;WmBZklkAgNwktJCQROweB0ABAMxBQsuUJCztRH83+VO5qxcAAPP48fUVem4KPtfzxqjkcqUYAwAQ&#10;lxVaphN9BTE7ySwAAFH8v9EXADVJttoSXwAAIpHQQjJWoAEA4CcJLQQmeQUAgGPeoYUg/v7zr6/n&#10;P8//f/Q1vYp4TQAArMsKLaHNnEC9u7eZ7xsAAGrx2R7CuprURT+4KHOyGj22AACsxQotU4mScG2T&#10;1uc1SWQBAKAuCS1UYPswAAD0J6ElpCtJYOtVxNdrmmnlde8erMoCABCdd2gJ506C2CoJmyFpBQCA&#10;2VihhTcksgAAEJeElmnUSuAksQAAkIOElnD++e/fH72SyqzJq8QVAAAejz9GXwCMIpkFAIDcrNAS&#10;Sq0k8+8///raS/yyJbGSVwAAOOaUY8KokWy+blfO+GkdSSwAAJwjoSWUTIlnbRJZAAAoY8sxDPCa&#10;vK6cyAMAwFVWaAlnluTuKGm1EgsAAHVYoYWK3iWrPT9HBAAAK/DZHqjoU8JqdRYAAOqxQksoWVcw&#10;JaoAANCfhBYKPbcOS2IBAGAsW47hwD///fvjNWl9/v+SWQAAGM8px4QTYduxhBUAAOKz5RgeElgA&#10;AMjIlmOWJ5kFAICcbDkmpBbbjiWuAAAwF1uOmZLkFQAA5meFltDOrtRKYAEAYD1WaElNIgsAAOuy&#10;Qksaf//515cEFgAAeJLQAgAAkJLP9gAAAJCShBYAAICUJLQAAACkJKEFAAAgJQktAAAAKUloAQAA&#10;SElCCwAAQEoSWgAAAFKS0AIAAJCShBYAAICUJLQAAACkJKEFAAAgJQktAAAAKUloAQAASElCCwAA&#10;QEoSWgAAAFKS0AIAAJCShBYAAICUJLQAAACkJKEFAAAgJQktAAAAKUloAQAASElCCwAAQEoSWgAA&#10;AFKS0AIAAJCShBYAAICUJLQAAACkJKEFAAAgJQktAAAAKUloAQAASElCCwAAQEoSWgAAAFKS0AIA&#10;AJCShBYAAICUJLQAAACkJKEFAAAgJQktAAAAKUloAQAASElCCwAAQEoSWgAAAFKS0AIAAJCShBYA&#10;AICUJLQAAACkJKEFAAAgJQktAAAAKUloAQAASElCCwAAQEoSWgAAAFKS0AIAAJCShBYAAICUJLQA&#10;AACkJKEFAAAgJQktAAAAKUloAQAASElCCwAAQEoSWgAAAFKS0AIAAJCShBYAAICUJLQAAACkJKEF&#10;AAAgJQktAAAAKUloAQAASElCCwAAQEoSWgAAAFKS0AIAAJCShBYAAICUJLQAAACkJKEFAAAgJQkt&#10;AAAAKUloAQAASElCCwAAQEoSWgAAAFKS0AIAAJCShBYAAICUJLQAAACkJKEFAAAgJQktAAAAKUlo&#10;AQAASElCCwAAQEoSWgAAAFKS0AIAAJCShBYAAICUJLQAAACkJKEFAAAgJQktAAAAKUloAQAASElC&#10;CwAAQEoSWgAAAFKS0AIAAJCShBYAAICUJLQAAACkJKEFAAAgJQktAAAAKUloAQAASElCCwAAQEoS&#10;WgAAAFKS0AIAAJCShBYAAICUJLQAAACkJKEFAAAgJQktAAAAKUloAQAASElCCwAAQEr/H8U2ULJy&#10;Vb6iAAAAAElFTkSuQmCCUEsDBAoAAAAAAAAAIQD11ckMSxMAAEsTAAAUAAAAZHJzL21lZGlhL2lt&#10;YWdlOC5wbmeJUE5HDQoaCgAAAA1JSERSAAABiAAAAh4IBgAAAKGUmOUAAAAGYktHRAD/AP8A/6C9&#10;p5MAAAAJcEhZcwAADsQAAA7EAZUrDhsAABLrSURBVHic7d3pbhtJsoBR6mKeVwL0IAKkF+b90cMe&#10;mg5SteQSmXkO0MDAbUuU0RNfRRaXt+v1egGAR//X+wEAkJNAABASCABCAgFASCAACAkEACGBACAk&#10;EACEBAKAkEAAEBIIAEICAUBIIAAICQQAIYEAICQQAIQEAoCQQAAQEggAQgIBQEggAAgJBAAhgQAg&#10;JBAAhAQCgJBAABASCABCAgFASCAACAkEACGBACAkEACEBAKAkEAAEBIIAEICAUBIIAAICQQAIYEA&#10;ICQQAIQEAoCQQAAQEggAQgIBQEggAAgJBAAhgQAgJBAAhAQCgJBAABASCABCAgFASCAACAkEACGB&#10;ACAkEACEBAKAkEAAEBIIAEICAUBIIAAICQQAIYEAICQQAIQEAoCQQAAQEggAQgIBQEggAAgJBAAh&#10;gQAgJBAAhAQCgJBAABASCABCAgFASCAACAkEACGBACAkEDCw94/Pa/S/oYS369V/UzCarTH4+f56&#10;q/1YmJdAwADePz6vP99fb2e3BMFgD4GA5EofHYkEW7kHAUBIIGAxbmazlSMmSKrVIHfkxDM2CEjI&#10;VT4Z/Kf3AwD6uo+RbYJ7AgH8Syy454gJCL1/fF69UnttblJDMiMMYtvFGmwQwG4jRIzzBAI45PEI&#10;ivkIBCRi4JKJQADFCd0cBAI4xVHTvLwOAihCJOZjgwAg5HUQkMTsV+BeOzEeGwRM5Of76+02iA1k&#10;zrJBQBJHN4hbCG4fS1rje5QiWmMRCEjgbBxafK9SRGIcjphgMQY0WwkEdNbjir5XJMRpLAIBHZ2J&#10;w4jDtvfxFvsIBCxqxMDQlldSw4DODndX8mxhg4AF2R7YQiCgk55X8TYItnDEBB30uDmdIQo2l7HY&#10;IGAgBiwtCQQM5OgW0Ht7uH+PKMYhEDCQEd9ag3EJBAAhN6lhEHu3h1Kbw8/311vLNxMkD4GAxmoe&#10;+dy+donBbLgjEDCJ+/AciVDpIAjM+NyDgAH0/iAgw35NAgEN1RjkJb6mABARCBhY1jgIzhwEAho6&#10;Mjif/ZmWcfBaijW5SQ0DKTmoa17lv398Xm0R47NBQCPvH5/XDFfiLQa3OMzBBgEDKH2ctGeAZ4ga&#10;fdggoBFX1YxGICCxM29z8fh1jvy5DC+4ox9HTNDI3mFbIg6th7U4zEUgoLJen+EgDpzliAkIuTmN&#10;QEBFhiwjEwioqNexy5nvm+X1GvT3dr367wBqG+3dVj17icvFBgHVuRpnVJ7FBIN7vHJ/DNLt39/e&#10;H6nkp849ewzMwRETVNZqgzjyuon7wf4YkKNfh3k4YoKKWh4vlXjdhOMw7gkELEwQeEUgoJJVhq/j&#10;pXm5SQ2LOxMycZibDQI4RBzmJxBQwSrHS8zNERMUJAzMxAYBQEggoCDn8sxEIIDdhHANAgFASCCg&#10;IO9jxEw8iwk6uQ/D/Tuu9ntE2wjaOgQCCikx3J8N3xHCwXwEAtjE5rAe9yCgA8OWEQgEFFDzCCjL&#10;8VKWx0E7AgGJlRzKP99fb2c2F1vPegQCCtgzPLf83lpX67YA9hAIKKDk4L19rdLbQ88/z5g8iwlO&#10;qhGHUkoMdnFYlw0CTsh6ZPPsfoNhzx42CEgg03ES3AgENPI4uN8/Pq8/319vLeJw9HuIzdocMcFB&#10;ZwZ7jRvRUJpAwE6Zh/r7x+f19s/9rx35WrYHHDHBAXuH7v2wbRWYzCFjDAIBOxwduoY1I3LEBPzF&#10;8RKXi0DAZrYAViMQAIQEAviD4yVuBAI2cLzEijyLCbA1ELJBABASCPiF4yVWJRCwOMdLPCMQsLjH&#10;926CG4GAFwxOVuZZTFBY6c94qMnxEq/YIOCJM0PeZ0EzA4GApFpsIe4/8IojJijo/qq/x2dAHGFT&#10;4RmBgMCRgf5q0N7+3f3XHSUgrEsgoKFnEYkCAr0JBBRw5pimRxRuz7RyvMQrAgF3VrqCFwd+IxDQ&#10;Qc8QCQNbeZor/NfRoT3SwB3psdKfQMCl7RX9SsdYjE0g4FL/yvoWhVJxsAnQgnsQcGlzvHQ2DqJA&#10;awIBFWXaGASGvRwxwUE9B+7e8IgDR9ggWF6Nm8Ylv6bhTi82CCik9I3oy8XREn0JBBzwOHRrxOEZ&#10;T5OlFUdMLK3EWX6Nge2qnwxsEHBC9jgIDWe8Xa+2VdZ0dntocdRT4nuKBEc5YoLE3G+gJ0dMsMGo&#10;V+GjPm5ysEGwpKNX5q7oWYkNAiZle+AsGwRsYHNgRTYIlrPCsLc9UIJAsJy9w/P2+0cZuqM8TvIT&#10;CJazZ4O4j8MKmwfcEwiWYsjDdgIBL4wUlJ/vrzfHS5QkECzjyFtr3A9cw5fVeJorBJ7F4P7XM20X&#10;4kUNNgiWcOTGNKxOIJje3iv9s5vBs3sBNe8RZNpmmIcjJqZX6ymqvw37VsdRNh5qEQh4UGPgeh0F&#10;I3LExNTePz6vPQdzy8+qhtJsEFDBfRAcLzEqGwTT6vXxnLYFZiEQ8F/iAH9yxAQn9YqC4yVqEwim&#10;1GJo2xaYnUDAThnCYHugBYFgeXuGbYY4QCtuUjOdWkM8SxxsD7QiEPBCthe6iQMtCQRLezVws8UB&#10;WnMPgqmcHebZY/D+8Xm1RdCKDYKlZQ/CI3Ggpbfrdaj/f8BTGYf9baDfX/kffZziQGsCwVQyReLZ&#10;QPfpdozCERNUUCIO0Jub1Eyj5/B1pc+MBAIasDkwIkdMTGHWATzrz8UYBILh9T5a2nK85AiKEQkE&#10;nLA1TnsjdguKsNCTexBwUjT8Swx2caA3r4NgaDOe0QsDWThiAiAkEAxrxu0BMhEISMTxEpkIBCTy&#10;/vF5tRmRhWcxMaRZh6gNgkxsEAxHHKANgQAg5IiJoRx9RfKZrwGrskFAAo6XyMgGwTBKbA/Pft1W&#10;AX+zQUBntgeyEgimtGfo2h4g5oiJIZQe4lmiYHsgM4FgGVmicCMOZOeIiemMMnizBQseCQTpHR2k&#10;tz/n/Y3gGB8YRHqzDvdRNh3WZYMAICQQpGZ7gH4EAhoTB0bhaa6ww+Nwn3XDgctFIEgq2+AtddVv&#10;e2AkjphIKdMgffZYskUMShMIUjJ8oT+BgF9EL7QTMFbghXKkM+vwzXRsBlvYIEhl1jjAiDyLiRRm&#10;D4PtgRHZIBjWSEN39gAyJ4EghaPDfpRIjPI44Z5AMDzDF+pwD4IUth7BPIvBz/fXm2McKMsGwVBG&#10;i8DP99ebDYdRCQTD+G3Q3g9jgxnO80I5ujt7vFT6+5QkUozMBsEwRjxe6v0Y4AyBYAk94jJa0OCR&#10;ZzHRVYvjpV6D2gbB6ASC9H4btBmv1MWBGQgEw8kYBJiRQNDc7APe9sAs3KQmNcMW+hEImtqzPURx&#10;mH37gEwEAgqy8TATgWAYtgdoSyBoxoCHsQgETZyNwwhxcbzEbASClO6H7QhxgBkJBOk8Xom7Moc+&#10;BIJUXn1iXOvHskf2xwdHCATVlToiMoShLYFgKBkjkfExQQkCQRojDtoRHzNsJRBUVeMZSJk+e9oz&#10;rJiZz6Smqr0D9OwHA7V+eqwNgpkJBNW0jEPJx7GHQDAznwdBFb3j4OgHznMPgu5GvQof9XHDVjYI&#10;imt59X5/38HWAGUJBEO6j4EwQB0CQXePA/7n++vt9muP/zv6/T04XmIFnsVEURmGdwsCwQrcpIad&#10;xIFVCAQAIYGgmFWOl2AVAgE7OF5iJQIBQEggKGKF4yXbA6sRCKZX4i3BxYEVeR0Ep2XeHqLBfvTx&#10;igSr8UpqTskah5LDXBhYlSMmTsk2PH87TsoaNMjIEROnZB64JT9dLlsIoQWB4LDMcShJHFiVIyaa&#10;GXHQjviYoRQbBIcc2R4eh+0oG4hIsCrPYqKbx3sEmT7v4UYcWJlAsNveAb5lyBrEkI97EKRT4pXP&#10;wHkCQVo9IyFS4IiJHXrcGyj5VhnAPjYIhlP7yt7mAP8QCDbLNDhrHgHZUOAfAsFmGQdnpmjBbASC&#10;Tc7EIWNYnnFzGv5HIPhViQFfMxIGOtThWUw0E0Wi1HDP+CpsGJ0NAoCQDYKXal+R3399R0WQi0CQ&#10;hlhALt7um1DGs/zfouFT46As9yD4S8Y4XC7/PK7bP/e/1vMxwcwcMTEkkYD6BII/rDhsHS1BzBET&#10;/zoTB0MW5mODoJjHjxDt+Vi2EjZ4TiA4LRqyI8YC+JMjJqrL/AZ44gXPeR0Ef9g7MI8O/iyDOWu4&#10;IANHTFwul/YD2xEU5CcQdCcWkJNAcFiN45noa9aKhuMleM1Naly1AyEbBIfdwlL7StwRFPRhg1jc&#10;aAO31FNmHS/B7wQCgJBAMByf+wBtCMTCSh0vjXZMBWwjEBQhEjAfgWAojpegHYFYVI0r/sePAwXG&#10;JhAUd4uEYMDYvJvrYnoP7CNHPKUes+Ml2McrqRfSOw7PHsPP99fbs1dlZ3jMsCobxEIMW1sE7GGD&#10;YCnPNpjo94gJq7NBLMQGcdwtFo9/hyLCzARiIQJRjy2EGQnEAoQhH+FgBF4Hwa9ub7FtqJUj2ozA&#10;BjG5o4NoawwMunNEl8w8i4lDhAHmZ4OYXI03t9v6Nb3obTubBBm5B8FfSt1ziJ4Sev81o6+/6qAU&#10;TzISCDa5fwO+I3/u3n0onkXCTXHoTyD4w7OhfP9+SUc9+/OvgiAS0I9ATKz0scWZYV1yAwHaEAg2&#10;Ozqs7//c3sisskGs8nMyFoGY1JFh/tuQ6jXEZh+es/98jEsgJlTrWKbE13VkBOPwQrnJjDCA3z8+&#10;r2eOmrb8jM++fra/H9sDmQnERM4Mv5EG1ZnH+uxtu4G/CcRESjwVtZUzN65LeLWRiAj8QyDo7siR&#10;U0k1X/tx5PtCFm5ST6T2O7fWHGgZr9YzPiZoyQZBGls+L3oWs/5czMW7uQ6sxBXu0UHV8uq61zAt&#10;+TMKAiOyQSxslKHV8oZ2prcngd7cgxhYz3c87XlVfz/E3SeAehwxDa72jenS37e2Iz9XrZ/F9sDo&#10;HDExlUyvr4DRCQTT6h0LGJ1AsIRbLGq8Slp8mJV7EAPL8N5LWe9FtCIOzMyzmDhl1QHpM7NZgUAM&#10;5uhHd97UGGwGJczJPYjBjPSOrTMSQ1ZigxhQyfsHpWJz/5hmPX6Z8WeCV9ykHlCNDaLG8Jtt0xEI&#10;VmOD4HK5lN0mgDm4BzGIEYf3TPdLbA+syBHTYFoM3FrDcNRYiAOrcsTEH2oOwxFvXo/2eKEkG8QA&#10;Wl95txyKmbcKcWB1NojkegzQFT4tDvidQCTW8+q6dSSEAvJxxJRUlqOX3oP7/ePzWuMdWF/p/TND&#10;FgKRVJZA3Ms0OH0KHNQnEAmVfPuLFQapz3aAOtyDSCbj5hDJ8srrDI8BZmWDSKjE0Gt9bn//PVsp&#10;+fcE/M1bbSRSY+C1fLsLnwENcxGIyTx+9nLvx/Eoy0ed9v77gRE4YkpitbP0MwPa0RK0YYOgi8fj&#10;qCybD/A/NogkWr9L6wgby2Msanz6HfCcDSKBXsO6xzOd9nDTG/qyQSTRY0jXukLPTmxgGy+UW1Q0&#10;JFd407zZfz4oyRHTop7dFI5+fZXNAviTI6YkMgzhLVfXGR7nUbYH2Ecgksg2eH8bptke72/EAfYT&#10;iEQyDt1ZtgqBgP0EIqGsA3fvkM3yc4gDHCMQSd0+SS3LkL05Mmx7fCrc5SIMcJZAJNVrqB7xahDf&#10;/xyPv97rMQHbeJprUo9xyPy00z0RyPbYgecEIrlRroS3DH5xgLF4JfXgRgjI2Y8n3fMzrvBqcGjF&#10;BjGgZwMw403tUrYcsQkDlOUm9WRWCMQ9nyMB9QjERKI4jPJMqC1EANoSiAU8xmHEoyhxgPYEYiHR&#10;01FHCYVAQHuexbSQkYfsKCGDmQgEQxg5bjAqT3NdXOZXaAN9CQT/EgvgnpvUvJQhFI6XoA/3IPhV&#10;77evyBApWJEjJl6KwvD4OoqaR1O2B+jHERNVlAqFQEA/jpiowmCH8QkEACGBoJreN7eBcwSC6o5G&#10;QlygL89iorvHZ0EJA+TgWUw0E73teK/HAvxOIAAIuQcBQEggAAgJBAAhgQAgJBAAhAQCgJBAABAS&#10;CABCAgFASCAACAkEACGBACAkEACEBAKAkEAAEBIIAEICAUBIIAAICQQAIYEAICQQAIQEAoCQQAAQ&#10;EggAQgIBQEggAAgJBAAhgQAgJBAAhAQCgJBAABASCABCAgFASCAACAkEACGBACAkEACEBAKAkEAA&#10;EBIIAEICAUBIIAAICQQAIYEAICQQAIQEAoCQQAAQEggAQgIBQEggAAgJBAAhgQAgJBAAhAQCgJBA&#10;ABASCABCAgFASCAACAkEACGBACAkEACEBAKAkEAAEBIIAEICAUBIIAAICQQAIYEAICQQAIQEAoCQ&#10;QAAQEggAQgIBQEggAAgJBAAhgQAgJBAAhAQCgJBAABASCABCAgFASCAACAkEACGBACAkEACEBAKA&#10;kEAAEBIIAEICAUBIIAAICQQAIYEAICQQAIQEAoCQQAAQEggAQgIBQEggAAgJBAAhgQAgJBAAhAQC&#10;gJBAABASCABCAgFASCAACAkEACGBACD0/yGQEyCxF9OeAAAAAElFTkSuQmCCUEsDBAoAAAAAAAAA&#10;IQDhYc7fVBsAAFQbAAAUAAAAZHJzL21lZGlhL2ltYWdlOS5wbmeJUE5HDQoaCgAAAA1JSERSAAAC&#10;NwAAAnsIBgAAAB+ysLkAAAAGYktHRAD/AP8A/6C9p5MAAAAJcEhZcwAADsQAAA7EAZUrDhsAABr0&#10;SURBVHic7d1rbuPIloVRu1HjtQEPxIA9YfWPKl4rlbJESnycs2MtoNH1uMiSKDLiY5CUXk+n0wsA&#10;QIr/O/oFAACsSdwAAFHEDQAQRdwAAFHEDQAQRdwAAFHEDQAQRdwAAFHEDQAQRdwAAFHEDQAQRdwA&#10;AFHEDQAQRdwAAFHEDQAQRdwAAFHEDQAQRdwAAFHEDQAQRdwAAFHEDQAQRdwAAFHEDQAQRdwAAFHE&#10;DQAQRdwAAFHEDQAQRdwAAFHEDQAQRdwAAFHEDQAQRdwAAFHEDQAQRdwAAFHEDQAQRdwAAFHEDQAQ&#10;RdwAAFHEDQAQRdwAAFHEDQAQRdwAAFHEDQAQRdwAAFHEDQAQRdwAAFHEDQAQRdwAAFHEDQAQRdwA&#10;AFHEDQAQRdwAAFHEDQAQRdwAAFHEDQAQRdwAAFHEDQAQRdwAAFHEDQAQRdwAAFHEDQAQRdwAAFHE&#10;DQAQRdwAAFHEDQAQRdwAAFHEDQAQRdwAAFHEDQAQRdwAAFHEDQAQRdwAAFHEDQAQRdwAAFHEDQAQ&#10;RdwAAFHEDQAQRdwAAFHEDQAQRdwAAFHEDQAQRdwAAFHEDQAQRdwAAFHEDQAQRdwAAFHEDQAQRdwA&#10;AFHEDQAQRdwAAFHEDQAQRdwAAFHEDQAQRdwAAFHEDQAQRdwAAFHEDQAQRdwAAFHEDQAQRdwAAFHE&#10;DQAQRdwAAFHEDQAQRdwAAFHEDQAQRdwAAFHEDQAQRdwAAFHEDQAQRdwAAFHEDQAQRdwAAFHEDQAQ&#10;RdwAAFHEDQAQRdwAAFHEDQAQRdwAAFHEDQAQRdwAAFHEDQAQRdwAAFHEDQAQRdwAAFHEDQAQRdwA&#10;AFHEDQAQRdwAAFHEDQAQ5Z+jXwBAd2/vH6fzv//++nw96rUA4gZglrf3j9O1aLkMm7l/1rV/Lopg&#10;HeIG4Bf3wuW3f38ZQr+F0dw/9/LPuvbPgR+vp9Pikw6AeNfC5TIm7sXP99fn6yMrO0tN/x2xA/8S&#10;NwBX7BElW5gCR+wwMnEDDOXyss7093utshzl8r0e/XpgS+IGGEZyvDxC5JBK3ADxRM3vBA6JPC0F&#10;MDBPX5HINxQD0azazGdbkcJlKSDC9HSQCfp5VnDoTtwA7QmabYgcuhI3QGvCZh9Ch07EDVDOvS+g&#10;EzTHEDh04YZioKS394/T9H/n/+zI1wT0YOUGKEXA1Hbt97Ws6FCN77kBYLZbv1gOVVi5AUqwYtOb&#10;yKEScQMcRtDkETlU4LIUsAlfqgccxdNSwGaEzXh85lTgshTwtGlCs1LDOZeoOIq4AZ4maLhH6LAn&#10;cQM8RdiwhMhhD+65AR4mbICKxA3wEGHDI+w37EHcAABRxA0Au7J6w9bcUAwsYmJiLW4uZitWboDZ&#10;hA3QgZUb4CZBw9as4LA2cQP8StiwN6HDGsQN8AdBQwUih2e45wbgCd9fn68mYqjln6NfAFDD2/vH&#10;ySR9263tM/07K19wPJelYHAm4/mWxJ/tuh7RzVJWbgAunE+mS1a0BM02rCqylHtuYCCXk6/J+D5h&#10;U4PtyxJWbmAwJok/LV0RsP2gPvfcwCBMyn8TNj25RMU9LksBw/H4dm8ik3tcloJwI9+Mee19mxgz&#10;TJ/jqPs2t7ksBcFGn8jXnPhG35YVCRt+47IUAC0JTn7jshQEGn3Qd0YPY7NyA2FGv8dmi/c+eixW&#10;5rPhGvfcQJhRB3tRw6hRz9+s3EAQk/F6bEvoS9xAU+eT79v7x2nkydgZOy8vjgN+uCwFDRnAf6wd&#10;NrZtBsE7Nk9LAa1sNWmJGsjhshTQgp9MYAmxOjZxA82MNGjvFTMjbdOR+FzH5Z4baCZ1wN57VSZ1&#10;O3KdVb+xWLmBRkzIy117gsZ2HI/PfCxuKIYG0r91eI/3ZnLDL4mPQ9xAUaOsNnj6CVibuAEO4ftp&#10;gK245wYKMlEvY3sB58QNFDPCRO2eB47kZxryuSwF7MK9NcBexA2wqS3urZn+TGHDM873H6uJWXyJ&#10;HxSRMlF/f32+bvnIbcp2oiaRk8E9N8Dqnv0dqPOAmf7afRLswT6WwcoNFJAyoK5x1puyLVKdr8yl&#10;snrTn5UboIT0CbOraaI/X43zC+1UJ26AMgROTb+FTGrg2A/7c1kKDpI2gK51jw31XPtsR/jMUuNt&#10;BFZuAFhkhLB5eXETe2e+5wZ21n2wXPNstvu2GIXPiW7EDezIJPEjZVtcxl7K+4LOxA0w2xr31aTf&#10;x3D+/oQOHMMNxbCTrhOd76752QaX7+PZbXNtu4zwPTJdpYd5EjcUw4a635C41mBuUrhu+r6Y8++P&#10;Ofo1QQJxAxu59hMCnYx64/Dl+94rOIQNrMdlKdhIpwn90khhc3kZaM57P/9l8i1V33YjEqE9uKEY&#10;+MMog/f5+1z6nvdezRE5sIzLUrCBrpPR2pN21+1QzSjBCWsRN8BwP4Q40ntlXYK9B/fcwAY6DIBb&#10;T/AVtkFqxJx/Z1CF7Tyi1H0rhXtuYEUmmn/ZDtu6vF/I9t6XsKlP3MCTOk4sBucsAmdfo3zbdmfi&#10;Bp7QbUIZ4fHlUSccP/sAP8QNDGLLSd9kWotHyLc3akR34WkpeFCXiWPrJ6G6bAdYk/2+NnEDDzCw&#10;/evo7XAZbs6mfxz92Yyg+2/HJfMoODygy4C21WR/9PsXMcsc/XmNwD5Zi3tuYKEuE0Xqtw2bRJbz&#10;NBWjcVkKQrg8wy3TJTz7BiOwcgNB1pi4pl+8Pv//a7y2R5mM1+dpKtK55wYWqDgZpF5+enkRNlur&#10;9FknsL/WYeUGBnb5TasVJjsTxH588R+pxA3MlDD4//YeEt4bwMQNxdBY2ipH2vvpxM3GJLFyAzNU&#10;XNm4NhFNNwEf8Xoe1e31sp49L4e6BDcWKzdwR6WB8LfHeee8xkrvA46MWkGdT9xAc1O03IqXqmFj&#10;kmEvVY8BtiFuIMz0ezdzogdGtNUx4Virw/fcwA1VBqtbKxxVXuNSVm1q67pf3bLXPT727eO5oRga&#10;6zoBGfxr67pf3ZP6vviby1JwpsPlnPPXCFsQn3TnshScqRYNjzwVVZ2Js5eEfW5v9vHjiRu4UG0w&#10;r/DjlWsw4PeTsN8dwb5+PJeloLiECcZgD+xJ3ABwlShdzjarwdNS8JKxOlKVwb4vxwVdWbkBNiNs&#10;evP5LScIaxA3wCZMjBn8WvhyAud4LksxNIMQQB4rN8DqnOnn8ZnSibgBgBUJweOJG2BVBnZG53L3&#10;8cQNwzIArU/Y5HK80Im4YUgGaljGU1N0Im6AVZj44IcTqGOJGwBmE7F04HtugIeZ6OA6x8axrNwA&#10;wMre3j9OLk0dR9wAMJsJmw7EDcMxOK/DsvuYfO7LGG+OIW4YSupA4zFd9mRfozpxA0H2mnRMbjBf&#10;6klVZeKGYaQOMJehsWV4WCGCx6SOP1WJG2jmPC6uhYZBFBid77mBho5YPbFiA3QhbhhCwmrGUXEh&#10;aoBuXJaCBuYGRkLE0YPoXcb22pe4IV73Cf/IsDEg85vuxxXZxA0UZsUGYDlxA0UdvWpy9H+f2uwf&#10;VCZuiLbVpRoDOwgc6hI3sEDFwdy9NgB/EjfwgK3vcTkyLoQNS9hfqMj33BApfTXDDcRUYV+kInED&#10;M729f5y+vz5f1x7MH4mmLV4HsJ1p/Dj6dYzCZSnibDnpVwibLVV7PdRnn5nPCcl+rNzAztaaDNZe&#10;vTFJ8QgTNhVZuYEdrRkQwgbgOis3REk+i0x+bwBrsnIDO3lmdUTYUJH9kqpeTyf7JlkqDrhLwub8&#10;9e/xVJRLUjyr4jFXleNtH+KGKJUG2UcGsaNevwGXZ1Q67jpwvG3PZSmiGDRgX8KGitxQTJQqA+2t&#10;yKryGieCEPblC/22Z+WGGFWiwaAF3GKM2J6VG2JU+UmCy7OyCq8JYCTiBjbQJWicQfKsKicVcM5l&#10;KWIYYIHqnFDsQ9zAoAyyrMFJxTK21z7EDREMGHCM76/PV6FMNeIGAIgibojg7HEZ24o1WTmlGnFD&#10;DAMsUJ0Ti32IGwAidAgHJ2H78D03tGewWKbDBEAfRx9/HfdnP7+wPSs3tOd+G6AT49X2rNwA8JA9&#10;V20EAUtYuYGBmCBY017709z/ztGXyKjDyg0RDGqQaU7YdDr+nWDsQ9zAIAyqJOkUNOzPZSkAWhE2&#10;3CNuiGBV4neeJiOJsGEOcQPBRA0JBA1LiRsoQojA36aweXv/OIkc5hI3REgY9NZ+D2IJanFM7kfc&#10;wMEMeHSVcFJBJnEDB9tqgjDxQC2Oyf2IG9rrPmBs9TSTFSGox71D+xA3cDCDHV0JaKoSN7QmCgC4&#10;JG4AYEdWvLYnbgB4SPLKqW/27k3c0FbywAocR9T0J24gkMEZHrP1sePY3Ie4AWCxUVZOxUhP4oaW&#10;RhlYgWMZa3oSNxDGmSZ7SN3PzmNG2PT1z9EvAIB+kif+5Pc2Cis3tGPgAboyfu3j9XSynenJIPG3&#10;1EsF1OLYe5xjdB9WbgCAKO65oRVnjL9zRgj1vb1/nByr2xM3AMzi5IIuXJaiFWc8QFd+r2o/4oZ2&#10;DA5/s02gNsfovsQNAHe5JEUn4gYAiCJuoDnL3WzNqs1zHKP7EzewkiNuFjRoAvzNo+C0c+RZ5LWY&#10;cFYL3OK7bfYnbhjaNOA8Eyjng5bQATieuIGX+4Ey56xL2ADUIG5oZY+A6LJ83OV1Ai5N7c0NxQxr&#10;zYHGqg2p7NvrEDb7EjfwJIM/QC3ihjbWjoiuUeL3aQBuEze0UXFS7xpIMIf9m67EDQAQxdNSDOuR&#10;VaCjz2SrrVwB9zlu92flBmY6OmxgT/b3dQibY1i5gQuXg/r31+drhYHeIAkwj5UbWlkrMpaEQoWw&#10;gT3Z59fhhOQ44gb+8/b+cTKoA2sxnhzHZSmG12EAcgYIMJ+4oYU1A2SNXwKHZFXuM+vOSclxXJaC&#10;Bkw07M3ETGfihvJM7CYagCVclmI4Ygnuc5w8xwnJscQNALs5n/QFFFsRN1CcM0BSXO7Ll38vdliL&#10;e24A+MNRkZES8invozMrNwBsbu6E77IVaxA3UJgzQPYkJp7nmK1B3AAMrmLUVHxN9OGeG0obeYBz&#10;BkiKR/bljvt/x9ecStwADM6k/Jzvr89X27AWcQPAZoHzzJ/bJRhGXmGuStxAQV0GdbhlpP1Y4NQi&#10;bihtpMERjmRyfo6xqhZxQ3kGDehnjeNWcPEoj4JDMWKO0YkaniVuKM9AB9uqcoxVeR1LOSGpx2Up&#10;AFZlsudoVm6gEJMCI+q6YvPy4pitysoNpXUe9KCDtY+xpZN992O8++tPJW4obaRv/hzlfUISx21N&#10;LkvRwjSAOEuCnqZj9/vr8zXlOBY2dVm5oY2UARGqOOKSlOOYPYgbADYlaNibuAEYkOB4jktStYkb&#10;WjAQAzCXG4ppIekmxGucBZIi+Tilj9fTyX5IDyMMmiKHPYxwLG3JcVqfy1K0YDAGYC5xw7CqnX1V&#10;ez3A3xynPYgbytty1Wakb0CGlxeroIxB3DAkQQOQS9wwnMuwqXAmK7agPsdpH+KGIVUIGtib/Z5R&#10;eBScFtIHZWeE7CH9ONqDY7UHKze0YECB5wib5xmH+hA3tGFgAY5i/OlF3NBG6pmnQRNgXeIGDpYa&#10;bdRhH3uOE5B+xA0tGJwBmEvcQAHiDWqyatOTuAEIJpwZ0T9HvwC4x+AMyzhmGJ2VGyjA0jdrETbr&#10;cVz2JW4ozwADwBLiBgpwtg21OKnqzT03ACFE8vNETQYrNwC0IkC4x8oN5TkbhdtGOUa2jhrRlEPc&#10;UN404IwygMNcjgm4TtxQngEcxvTbSooxgXvcc0NpBjG4zrGxLpeksogbSvv++nwdYdAZ4T3CEo4J&#10;niFuAGjDihVzuOcGoJnkCd6KDWuwcgMFvL1/nJInLNZjP4H7xA0tOJsDYTP6+2c+cUMLBjVGN8ox&#10;cMT7dPKUR9wAUMq1y7SjxB3rcEMxQHEjT+xbv3erNpms3FDeSAO7G4vhh2OBR4kbgOKsLsAy4gag&#10;OCsY2xCNucQN5Y3yEwzA9qaxxJiSTdxAMQZdzlm1WY+wGYe4oY1RBiSTGRP7AjxG3NDGSAP9SO8V&#10;YG2+5wagIIG7nlFWfflh5QYKMhgDPE7cABRj1WY9ThTG5LIUFGMwHpOgWZ9jaVziBuBAogbW57IU&#10;bTgLI8UUNMJmO8aLsYkbgAMIG9iOy1JQzDTpOfPMI2hgH1ZuaMWED9xjnEDc0I6Bi46s2sB+XJYC&#10;oD0nPZyzckNLBjJgYjzgkrgBAKK4LAWwMffbbMOKDb+xckNLI0wWI7xH9ncZBN9fn68igTTiBgoT&#10;OP1V+gyniBE0pBM3tDTKwDzK+2R95/vOrZh5e/84VQqwuRwb3OKeG4CNHBUN5ys01/59x5iBJV5P&#10;J/s4fSUP0s5Mezs6bH7T/ZhxXDCHy1IAIa5N/N1jBh5h5Ya2Rhi0naX2U2nFJvEYcUwwh5UbWIEB&#10;lyOd739dbxCew3HGXOKGtqoNdB6vHdPRMTHCTcOOK5bytBQ8acuBd5qgDO717R0To12GcgywhJUb&#10;WFHi5MLvKt1fA/wQN/Ck8wnOpDOOamEjrOGHuIGVbRE4Ji5uSd0/nCzwKHEDK0udaDjeKPfZvLwI&#10;G54jbmhtpAEwdRLrZHoy6qjP4vK/a5+A63yJH62NOriPFHVVjLqvHcU+zjM8Ck6M76/PVxMQWxh1&#10;v7oMjL22g7DhWS5L0dqog+Cok+0RbOt9TF+COeoxzbqs3NDeNBiONgn5gr/tjbZPTexTdCduiDHq&#10;ZSnfs7Out/eP04jb8d57HvHYoi9xA0GEzjpGm8iP2lfso2xF3BBjtAnpHpet5htx35lWOm/tHyNu&#10;FzKIG4CBnMfMkeErutmSp6Ug3JFfOteBbbM/YcPWxA0xDJhw29xjRBDTnbghisD5nclqPNPxUOn7&#10;Y6q8DrK554Y4oz4Szjyj7RtLY2LL7SNs2Iu4gYGM+h0ukxHC5tHPd+ttM/J+x/5cliLOCBPYo0ae&#10;YOwXMA5xQ5xK9xdQwyhhU3XVBvbmshQM5Lcv9ruc3LrH4WiTdfXPq/rrI4+4IZYbi39379uL/YxD&#10;D898No4Nkokboo36i+Fzdd8u3V9/MlHMkcQNQ6i4inPv0hC32V7Ab8QNQ6g4EV4+ln3+1xVfbwW2&#10;yzpsR9K9nk72cfJVHcw7/SLzkZcZqm2LapZ8NntsS5ekOJq4YSjVJsk5N/RWNCfK7k1w08rVtf/9&#10;+T+rvi2qmLO9q7wW2Jq4YRgVJ8lOKze/WXrvkGDZxq1Q3nubixuOJm4YSqVJdc4EUOn1Ul+FlUBh&#10;QwXihuFUCYa5k0CV10sPR92YLmqoxM8vwEFEC1sSNozMo+BQnHtUWMoTUYxO3MCB0n7TieMJGxA3&#10;UIoVGqoTNnTgnhsAIIq4AWAWqzZ0IW4Yiss+sMwUNMKGTnzPDcMRODCPoKErKzcAQBRxw1Cs2gDk&#10;EzcMxTI7zONYoTNxw3C+vz5fDdwAucQNAH8Q/3QnbgD4H2FDAnEDwMvLi7Ahh++5YXieoLrOr5Hv&#10;4zIojtrmwoYkVm4Ymsn7b+c3XE9/beJb163taVvD8/wqODDLNOkKwufc+zmDI7avoCKNy1IMz2T9&#10;Y8kkZ7stVyloJsKGRFZuGN7o95YsndxG3la/efS+GdsStiFugL+8vX+czidsk/Cf7l2iu9x2Vkdg&#10;X+IGuErQ/O0yUuZES8VLURPRRSr33MB/Kkw2Rxv9Et0ta4RAtW0rbkjlUXD4j4G+3uS7p/PPf41H&#10;4S+3ZZVte+9pLUhg5QbOVJmA2NcWE321fUnMMBIrNwArqxA211aiYBRuKIYzvqgu2x6fb6V9R9Qw&#10;Kis3wHAuf2JirT+3UtjAyNxzAxdMUDn2XLmosN9YqYF/uSwFxNl7kvfzCVCLy1Jwwa9g93PkZyZs&#10;oB4rN0AMkz3w8uKeG7ipwn0U3DbSfTXiDeZxWQpuMJnUtdelqLf3j9PRUQMsI24A/jNFzBQ051FT&#10;IXAqvAbowD03QBt7rdRs/d8AtiVugHLOf518i18q7xIwLovCY8QNUMq1bw4ecZIf8T3DWsQNMIwu&#10;KzbAc8QNcIhrP2K5xWpFl6CxUgPr8T03MEOXCbITNwf/EDawLis3MMO1VQYet9Zkfn7T8bV/DoxJ&#10;3ACb2WpF4u3943T+Z4sZ4JzLUrCQifR3a8ZM2nb+bdtchhrwPN9QDAukTbjVJP7Uwb1wETawPis3&#10;sEDaxLuXORN46rYVL7A/cQMPSJ2I95Z+o7awgWOIG3hC6qTMOsQNHMPTUgBP+O2pLWEDx7FyAyuw&#10;gjMuEQP1eFoKVmCCG5PPHWpyWQpgAUED9Vm5AZhJ2EAP4gZgBmEDfbihGFbm5uIcggZ6snIDKzMh&#10;AhzLDcWwgfRv3k1wL0J9dtCXy1KwAxNlDefRaYUNcokb2NkUOt9fn6+iZ3siBsYjbqAIobMNcQPj&#10;ETdQkNCZb1oBEzHAxNNSUJCJehnbCzgnbqCo8wnb5P2376/PV9sFuMaj4FDYtcn7/Ebk9JuSxQvw&#10;CPfcQJDL0Lm8H6VbCIkb4BHiBgKdr+zc+ve3bLkqdPm63BAMrEncwKCurfJM//xaaFxeCrsWKPf+&#10;mwIG2IO4AVZ3b+UIYEviBgCI4lFwACCKuAEAoogbACCKuAEAoogbACCKuAEAoogbACCKuAEAoogb&#10;ACCKuAEAoogbACCKuAEAoogbACCKuAEAoogbACCKuAEAoogbACCKuAEAoogbACCKuAEAoogbACCK&#10;uAEAoogbACCKuAEAoogbACCKuAEAoogbACCKuAEAoogbACCKuAEAoogbACCKuAEAoogbACCKuAEA&#10;oogbACCKuAEAoogbACCKuAEAoogbACCKuAEAoogbACCKuAEAoogbACCKuAEAoogbACCKuAEAoogb&#10;ACCKuAEAoogbACCKuAEAoogbACCKuAEAoogbACCKuAEAoogbACCKuAEAoogbACCKuAEAoogbACCK&#10;uAEAoogbACCKuAEAoogbACCKuAEAoogbACCKuAEAoogbACCKuAEAoogbACCKuAEAoogbACCKuAEA&#10;oogbACCKuAEAoogbACCKuAEAoogbACCKuAEAoogbACCKuAEAoogbACCKuAEAoogbACCKuAEAoogb&#10;ACCKuAEAoogbACCKuAEAoogbACCKuAEAoogbACCKuAEAoogbACCKuAEAoogbACCKuAEAoogbACCK&#10;uAEAoogbACCKuAEAoogbACCKuAEAoogbACCKuAEAoogbACCKuAEAoogbACCKuAEAoogbACCKuAEA&#10;ovw/dnBovcvwAokAAAAASUVORK5CYIJQSwMECgAAAAAAAAAhAOfn2/wHFgAABxYAABUAAABkcnMv&#10;bWVkaWEvaW1hZ2UxMC5wbmeJUE5HDQoaCgAAAA1JSERSAAABoAAAAcUIBgAAALQPLbAAAAAGYktH&#10;RAD/AP8A/6C9p5MAAAAJcEhZcwAADsQAAA7EAZUrDhsAABWnSURBVHic7d3rrtuwsQZQ74M+bwLk&#10;QQIkL7z7I8eNtuObJJIzQ64FFGjTxJZEaj6RoqWPz8/PCwCM9n/RGwDAmgQQACEEEAAhBBAAIQQQ&#10;ACEEEAAhBBAAIQQQACEEEAAhBBAAIQQQACEEEAAhBBAAIQQQACEEEAAhBBAAIQQQACEEEAAhBBAA&#10;IQQQACEEEAAhBBAAIQQQACEEEAAhBBAAIQQQACEEEAAhBBAAIQQQACEEEAAhBBAAIQQQACEEEAAh&#10;BBAAIQQQACEEEAAhBBAAIQQQACEEEAAhBBAAIQQQACEEEAAhBBAAIQQQACEEEAAhBBAAIQQQACEE&#10;EAAhBBAAIQQQACEEEAAhBBAAIQQQACEEEAAhBBAAIQQQACEEEAAhBBAAIQQQACEEEAAhBBAAIQQQ&#10;ACEEEAAhBBAAIQQQACEEEAAhBBAAIQQQACEEEAAhBBAAIQQQACEEEAAhBBAAIQQQACH+E70BsJpv&#10;3398Xv/7718/PyK3BSJ9fH5+vv5bwOVy+RMe90JjGyqXy99guf3ze4QQqzICghfeDZ13/79Hf1cQ&#10;sRoBBHe0Cpe93ymEWIkAYnnbwv8oXHqFDqzMPSCWVCVQjIiYmQBiOo/uqVQJnWcEEjMRQExjhoB5&#10;lyBiBn6IyhRWCp/LZb39ZU4WIVCWIgy1mYKjHMHzl6k4KjMCogzBA3MxAiI1obOfURFVGAGRjtCB&#10;NQggUhA6sB5TcIQSPH2YhqMCAcRwlUPn96+fH5W2XxCRmQBiuEoF/HJ5XMSr7IcQIiv3gBiiSrG+&#10;pXhDPx7FQ1ffvv/4rBo+l8scr2e4bmulbWYNAojmogte71FLxUK+bZOK28+cTMHRxG1RG1Hkti+R&#10;GzVVNkvx9vZVMjACoqRt8bxXSH//+vlx/c/Z75oldCAbq+A4rMoUmwB5zWiICEZAHFKlqFfZzmiO&#10;ExGMgDgkU8F6dfWeaVuzMxJiJAHEbpkL+r0Cmnl7MxJCjGIKjl0qFXNLjo9xzBjFCIi3VCpK1Z7X&#10;lpnRED0ZAfHSyGLeYum08IEa/BCVp3oW85mvrqNGYdsf547+btjLCIh/XO+d9A6fGZ6zdk9UsL76&#10;ce4Rt/2getuQiwAixL3nxVk0cE7PY6dt6MEUHP8TVWBmKmwzTyteeY4crRgBQSOti/LeBRlCgWoE&#10;EDTQI3z2/puZRpKsQQBhfj+5PWE0qh31F1rwQ9TFKSTn9HoO3fZzM7eRaT/OMAKCg0aET3aZw5H8&#10;rIJblMIBRDMCWpDwGaPSSOYM/YmjjICggxWm37a2+1t1HxjPCAiSU9CZlQBajOmSNoTCY/oY7zIF&#10;twhFoS5tx6yMgBaggLU1evm10RazEkCTmyl8qhTiI9tZZd/eNVO/ox9TcJOasQBcn8IcvW+Pvr/X&#10;tkXvL/QigCYzc7HKED7P9Fh6nXl/4SxTcJShGI91dlpQe/GKh5FOxAlf171iP0t7znZ/i3aMgCDY&#10;7KvfZglS2nMPaAJO8Npu22+W4IFXjIAgGS8IZBUCqDiFal7XZefR29GCfso9AggSU7iZmQAqTHEC&#10;KrMMuyDBQ1WzTCnShhFQQU5iYAYCqCAjIGAGAqgY4UNl+i9bfogKl7/Tmtulz+8ug85YVLf7EL0t&#10;8IhFCMUoKO20vpd2G14tP3uv7E8Odx+Ty0UAlRJRULIXsiNGF7/Rx2+7f1nbTgBxuZiCKyOqiGUt&#10;YHtFF7wZgxzOMgIqRAHbJzp0XunRnrf7nLnPZG8f+jMCKsDU2/tWLmot9r1SgFGfZdjJRRWAaoXn&#10;96+fH9XCp8ciiJaf11O1tqIPU3CJVSooEWYqYlnaeuQIaKb24xhTcEllKUjZKFrtPTumVadiqcEI&#10;KCEn/FcrhU5U2987xr23ZaV25T4joGQiwyfbDWgFaoyo4zzTC/c4RgAlEzXlkaUQZNmOKLP9/gqe&#10;EUCEWz107lnh3ot2xzLsZDIVnREFQhGq7+gS+G/ff3xm6u+MJ4ASyXgy9gwI4fNc9AWA9qE3AZRE&#10;psUHs34nX7Vug6Ofl/HCizEE0OIEAY8IBnoTQIt7VWRaF6GKj8yJdD1eFUapAou9BBDDCJ5a9gaK&#10;9mUvy7AXN+oX8IrTeRl/I9TjCdysQwAlEFlQbr+7ZTFQWPJ61TaZQo55mYILlPF3EGe3xz2etbS4&#10;gMl2DjCOAKKJ2+ARQv1kOraZtoV6BBBNuIqdR4tRcM+/zzwEEE0oIjVknCJ18bIuAUQT2yKS8d7W&#10;bLKFCBxhFVyAWYvzdr8UyL6O9KF32+Tsk7hn7d+0ZwQEBfUM+D0BImw4QwANtsIJa/ST0zt970j/&#10;XKFP04cpOJoQOuu6bfsVXqZHG0ZAnJJxVdUKMhX4FtuSaX8YxwgIislcrDNvG/kYAQ0028lp5ENL&#10;s50fvCaAOET41JP9AaT61HoE0CDRJzfog2TjHhC7uEqd05lwun0IrRfZ8S4jIHZxFV3Xo0KvTYli&#10;BMTbXKnW1avt9AnOMAKCQlqPVox+iCSAJuAqlAit+p0QXJcAKu5aBHqGkKcdzKlH4Rcm7CGABuh5&#10;Ul4/24k/vyxt/OyC5OiFSpZ9YywBNEDPG8AjRiaKA9CDVXCd9Sre2+DpHRCm3+LNvvhAH1uTERAk&#10;1ur15revTD/6Odkf50MtAqiz3m+udMLzrmtfOdMnn/W3o33R6GddpuBgIS5YyEQAFTWqkLg65apH&#10;X9C/1mYKrrPqV5zVt7+yTMdeUNCDAAKeEj70YgquoGtBGHGFrPiMl2nkAz0JoGJGhg/jVWxXq984&#10;yhRcZ04yZiZ8OEMAFVPxCpn3rNK2wocrATRA6xNulUIFzE0AAQ89u3hyIcRZAmgAJyoV+eEpvQmg&#10;zqqHT/Xtr6DiM/2qbS85CSAIVLGQV9xmchJAC/FqbSATAdRZloJ/5gesrnjbyz7tlqXfMjcBtIBt&#10;MTlaWDIXy0qyBw+MJIAWoODxrlfTtPoSLQmgAaKnM6K/nzmcDR/9kFseRjqAq8a1VW//FtsvfLjH&#10;CGiAyJPv3ne7D9Tf9V5P9WNWffvJTQBN7lEBObokW0FaR6u2NvrhEVNwE3PijzdDQAseRjECGsTJ&#10;SHb6KKMJoMUpOu30Gv14ggWzEkAIoZNGLDYYMbU3w/QhtbgHNKl3Q2VP0RFU/+o56unxua+4/8NI&#10;Amig379+fmS4yjyyDddtV1j6und8M/SZPfQR3mUKbqAMheToNlz/XYZ9ICf3qthLAA006gTt/R1C&#10;6A/H4S/BwxGm4Hjo2ZTh9c9XLDw9gmfF4whGQAGq32C+95mrjAZ67eeroIcZGQFN5lG49XwR3SpF&#10;cvSKtwrH1ciNMwTQAkYUshkLkeMGfZmCo5kKV+yZVA4fK95o4ePzU82IMuJmdkQoVC5Mo47XO8eo&#10;WqDvafeVF7Hwlym4yWx/LBpVwKr+YDVLwc+yHXtV3W7iCKBAPZ6M0LLwRwfZjCoGc0+3fcvxWYt7&#10;QJM6GxrbQrDCi+ssOMhhljfJ8h4BNJlMD8fcFhMF5T2O01+OxfxMwU3ElNk+I4/TqNFPlgfetlT1&#10;niKvWQWXQMaC0evHkRkKSfaVgUefVn7m31eRof/Qjik4/tHzJI8sjlWmAs8e/5mL9Lb9KrQlzwkg&#10;vnhVvFoUt4ggiCxWz45Zz+fzzWrbf2bf19m5B5TAjPP27+g9t5/hmL77g9OjfWDm0c673COqyz2g&#10;RDIUzMtl/BX7ve8/80v5VY5jhqdeZCKE6hFAiWQpIK9O5NHbWfGxNaOecL3K4oN3CaFaTMHxRbbw&#10;2X7no2mqKkUn81MvZuEZc7VYhJBI5pMmwwqylV/advtkitF95fqdt9+btc+u0CdmYAoumegT515B&#10;id6milpNjb1b4LO8JjxjX8kakpiCS2fVFXGzGF3ssgQPHCGAeEgQ7jOycPdsm9mWNbsvlJd7QJNz&#10;0jFS5v7mgiofAZRQ65vMvZ9DRp9l16OWcj/6jiPfk73/ZN++1Qgg/tHyJH20eornHi0GWekRRsxP&#10;AE3szOsZWheeKoXsSFC2HqlUDOsMy/TfVWU7V2AZdhFOmpxaL1uPfgzSM5FTgr1VDP0ZGAEV4QTJ&#10;Z+RvpmYo8nBLABUihPKYZcn1u/Q9ehBAlDfLIoes+5B1u6jPD1FJ790COOIpEqNfVR41+ol8BBDr&#10;MAIqZrWr0Wz7O+rRNxVWlWXfvj0qHO8ZCaCCshXlLEa9LK/390a/Przi+5eoSQAVtUIIrfAEh3v7&#10;GNm2VY8jNbkHVJgnZ48tmC1fgZ3tns8MWpwPHlw6lgCirFHFetTvfc48OaHV9lQvvC0uEqofg0oE&#10;UHGtXnxWSeSoJ5vr9p0JoaOPH6rQ345sp1HQOO4B8VTUw0RXO/krFPNb2dro0THMtp38JYAm0vpE&#10;c+Le1+o3P2fvIWmf983yevHZmIKbTJWpkSNG71ePez8tFzK08KowP3s7avS2bwnjmgQQb4kuNhnu&#10;+0Qfg8ulfaG9BsyzfXs2tZXhmFwu94Ny+2dZtpOvTMFNqNX0zPWkjTh5t9/tJWzPnT1GR/9thePk&#10;CQe5eR/QxLKceFFXykdXCGZeWeiKfjzTe/0YAU0sw4mTYRtm4oqemQigya0WAK2Xja92/PiX0O/H&#10;IgTKy/waa+AxAbSATKuVMsu2RBpmZwpuERFTSdHTV0cXHuz9t6xBn2jPKriF9TyhRo26WvxYVPjw&#10;jugLqhkZAdFFVPic/QzhwyP6RnvuAS2s6m9KXImuoWr/5H1GQHx5pH/0trzjuix2+58zn9Vy2yp6&#10;tGx9+2dV+ga1uAfEFysW5BVXCR4NlNEvAczWLoK4LVNwfJH1xO9hpX1tJfNjikZ49nRw9hNA3LXK&#10;qGCmfXwUDr0K5qphJITaEUA8ZIRQw6v7NyO3YZW+IoTasAiBt8x4slUulrO/ETXD+5/ozyIEdqtc&#10;uCurVCgr9ZGjo7dK7ZGVKTh2W226JZIil5dpuPNMwXGYk6+P1q+UiFBl26ts56wEEKfMUCxZ022f&#10;1YfHE0A0I4z2m/l4Zd+v2ylkU8rjWYRAF07m17IX6B5m6xcrtmFLRkB04+QEnhFAdHH7gFNh9NWq&#10;x2O2/Z5tRDeaAKK72YrOUY7DHzMdh5n2JYLfATGM3w8pWLBlBAQDCB74lwBiqNVGPzMvsz7DMeFy&#10;EUAMlDV8eoWEIvvcDMcna5+uwj0guqtykra8RzVDceU17XyOERBdZQ6fRyMfRYV36CfnCSC6yR4+&#10;0duAdlidR/HQVbYQeqfgndlmBXW/bH1kD+19jntAdJOpsCgUOWXqI4wngOiiVWHZBkfWYiXcjvv9&#10;6+dH1nalP/eAaK5H+IzitcxjVQ+f6tsfTQDRlBOSd+krmIKjhGwLA4x84DwjIKa2JyjeDTnhw5W+&#10;cI4AIqUWJ3aP8KENx5vLRQDRyLfvPz5bPcIm+9MJFE9oQwCRRsuQ6RlYmcIQKrMIgRJ6jjqMaMZx&#10;rNkSQKTwbFTR47c5Rwuh0c85fnjKlgDitEwFpWWQ7fls1qIvtCGAOC3zVW3W7VqV9mDLIgROyziy&#10;aLUq7/YzW37eahw/bgkgptOr0Jl2gbZMwXHamSm41osPXGXno014RABxSq9ntClaZGUk3I4pOKai&#10;OOTR4z4ccxFAnHKm4D8qTkeKVu/gEWxcLvpBawKIMK1O5gpvTaU+4dOeAOKUTAU/07asTlvwDgHE&#10;KdFXhdeVbwpeHjO2RXQ/n5UAoqRHr23oZcaiCtEEEKe5OuRyseqN/QQQpx0tOrf/bk8BU+hy0R4c&#10;4YeohGgxahpd9L59//FptLcW7d2XERDs4Eof2jECIly1om4k9Fe1tttDG/dnBMRpTlRmo0+PIYDg&#10;gJmv/F+5LhaZ+RjMvG+ZCCBCXE/wyif67EV4VaN/Y7YyAUQYxbsebUZLAogm9l4xznSFuUpRXmU/&#10;GccqOEIoZjWs1E4zXRRVYQQE3LVS+BDj4/NTH6OdlYvWjFfQK7TnjO1WhREQ8I+VVvitsp8ZGQHR&#10;hJP4jxmupldqyxnaqzIBRDMrFa53VSpwK7ZfpfaZkVVw0FH258atGDrk4R4QzWQutJEyFvmV7vGQ&#10;lxEQDJBhJCRw/opuC/4QQDSjwD23PT4KYAzHPRdTcDTj5M7LxcEfjkMuRkCUsg05xeQ1x+grF0m5&#10;CCBKyFA4fv/6+dGqoF8/p9d+CZ6vMvQf/iWAaKplkd5+ZsvPy+Q2iPYuVhA0r83cf6oTQKTSI8Aq&#10;2O7zvRBa8ZgwP09CoIsjBXM7Ctj+71afz3qMfnKzCo40tsEjfGB+Aogujl55vgoX4QPzEEB082ok&#10;Az3pe/kJILo6MmIxyuEs4VODAAKmInzqEECUYWQEc7EMm+6OBscMv4Xx6KAxjHpqMgKiO4sR6Enf&#10;qksAMcTRxQjXfzfD6EGhbM8xrU0AQUczBCf04h4Qw61UlHveA7p9dNGKjIBq8zBSppalSEd//2wE&#10;zxxMwTHcKsWj935u75GtZJX+swIjIKaUaflz9PfPQvDMxz0gwvQqzPcKlRCoTfjMyRQc07kNG+FT&#10;l9+Qzc0UHGGyLBAgH6GzBiMgwrUsNq6Y69N+63APiDRajYQyLUDgfYJnPabgYHG/f/38iApqobM2&#10;IyBSalEQ3WPKTwCtzQiIaQmenIQOVwIIFjb6nUvChy2r4EgpulBtV9NFb0tP28AZET5GpWy5B0R6&#10;I4uWpyj0M3OQc4wpOPh/CuR+11HNo6XvjinPGAFRQs9RyKsi2fK7Z1qZJ1w4yz0gSpih2M2wD5eL&#10;p03QjhEQJfV6u2iv75rt6QwCiBbcA6KkXiuqRgZbVTPuEzFMwVFWy0I46u2iM4x+oBUBRGnVrsar&#10;bS/0JIBgICMg+MsiBKahuPdl9EZrRkBMw/LgPhxTejECYkpGQ/tsfyB77wGlQogeBBDTEkKPCRQy&#10;MAUHixE+ZGEExFJWHRUJHTISQCxnlRASOmQngFjSzCEkeKhCALGsmUJI6FCRAGJp1UJI0DATAQQb&#10;owJp+zTvZ28Tvfd3YBYCCO64/vhyGwBnw+ne66thZQIIdnoURIIF9hFAAITwJAQAQgggAEIIIABC&#10;CCAAQgggAEIIIABCCCAAQgggAEIIIABCCCAAQgggAEIIIABCCCAAQgggAEIIIABCCCAAQgggAEII&#10;IABCCCAAQgggAEIIIABCCCAAQgggAEIIIABCCCAAQgggAEIIIABCCCAAQgggAEIIIABCCCAAQggg&#10;AEIIIABCCCAAQgggAEIIIABCCCAAQgggAEIIIABCCCAAQgggAEIIIABCCCAAQgggAEIIIABCCCAA&#10;QgggAEIIIABCCCAAQgggAEIIIABCCCAAQgggAEIIIABCCCAAQgggAEIIIABCCCAAQgggAEIIIABC&#10;CCAAQgggAEIIIABCCCAAQgggAEIIIABCCCAAQgggAEIIIABCCCAAQgggAEIIIABC/BfsypkJdL5f&#10;wwAAAABJRU5ErkJgglBLAwQKAAAAAAAAACEA//Gjc74ZAAC+GQAAFQAAAGRycy9tZWRpYS9pbWFn&#10;ZTExLnBuZ4lQTkcNChoKAAAADUlIRFIAAAJ7AAACeAgGAAAAHaAlOQAAAAZiS0dEAP8A/wD/oL2n&#10;kwAAAAlwSFlzAAAOxAAADsQBlSsOGwAAGV5JREFUeJzt3e2O4ki2hlE46uvNlPJCkOCGOT+6PUVS&#10;fBiwHTveWEtqzXRNTaXT0M2TOxz2/nw+7wAAyPR/rQ8AAID1iD0AgGBiDwAgmNgDAAgm9gAAgok9&#10;AIBgYg8AIJjYAwAIJvYAAIKJPQCAYGIPACCY2AMACCb2AACCiT0AgGBiDwAgmNgDAAgm9gAAgok9&#10;AIBgYg8AIJjYAwAIJvYAAIKJPQCAYGIPACCY2AMACCb2AACCiT0AgGBiDwAgmNgDAAgm9gAAgok9&#10;AIBgYg8AIJjYAwAIJvYAAIKJPQCAYGIPACCY2AMACCb2AACCiT0AgGBiDwAgmNgDAAgm9gAAgok9&#10;AIBgYg8AIJjYAwAIJvYAAIKJPQCAYGIPACCY2AMACCb2AACCiT0AgGBiDwAgmNgDAAgm9gAAgok9&#10;AIBgYg8AIJjYAwAIJvYAAIKJPQCAYGIPACCY2AMACCb2AACCiT0AgGBiDwAgmNgDAAgm9gAAgok9&#10;AIBgYg8AIJjYAwAIJvYAAIKJPQCAYGIPACCY2AMACCb2AACCiT0AgGBiDwAgmNgDAAgm9gAAgok9&#10;AIBgYg8AIJjYAwAIJvYAAIKJPQCAYGIPACDYP60PAAA+8fX9c57+++l42Lc8Fqhofz6fn/8uACjm&#10;MvJuEX7wL7EHQDeeBd41wQeu2QMAiCb2AIj16iQQElnGBaCkNULNsi4jEnsAlLPFRE74MQqxB0Ap&#10;LZZehR/JXLMHwPC+vn/Oru8jlZsqA8B/3KCZRJZxASij6nRN+NEzkz0AeMLEj56Z7AFQQtWp3j2i&#10;j16Y7AHAG0z76IXJHgBl9Dbdu0X4UY3YA6CUhOCbXIff1/fPWQyyNffZA4AVTfF6+Z9JQUt9Yg8A&#10;VnIdetCC2AOgjJGi6Pp7NfFjLXbjAkBDAo+1mewBQCNCjy3YjQtACcLnN7t2WYrJHgAUJH5Zimv2&#10;AKCo66d0TH8/Tf3eeYrH9Z9BPsu4ADRnivW56xh8FIaP/r/Xv77W8bIdkz0ACHMZbnNCWmxnM9kD&#10;oDmxUZsJX9/EHgBNCb2+CL/+iD0AmhN8fRJ+fXDrFQCGcToe9gJlOR7x1gexB0BTa8TCddRdB57g&#10;YySWcQFoZq2p0JyYM5Fah5Cux2QPgCbEVh6hV5PYAyCK4IDfxB4AQDCxB8DmWi/htv76iUxU6xJ7&#10;AGxm7Vt1zA0OYcJIPBsXgM1MkdVysmaqx2jcegWATWwVWXOndqJvOSaltZnsAbC6aqG35TGISlpz&#10;zR4Aq6oYOxWPCdYi9gBY1ZbPo50bcWsdT4XJ4tZG/J57I/YA2MSIUWCCSAViD4BNVAufLSeOyaq9&#10;rvzNBg0Aulch2iocA9xisgcAKzDxogqxBwAQTOwBMKzep29Vrjvs/TymE3sAdK9CbFwew9bHUyX6&#10;qEnsATCkCoGYQmjWJvYAiFAh3r6+f85bHsfl16vw/VOT2AOAzgk9HhF7AKxOjOSyhFufmyoDsJqt&#10;I+/r++csPrbhPPfDZA+AVbSa5pkiwm9iD4BFVYitZ8dQ4Rh7ZqrXl/357P0OwLIqxdS9MKl0jL0R&#10;e31xzR4A8JTA65dlXACGJF4YhdgDAAhmGReARbkWLofpZwaTPQCGJEoZhckeAB8TTnlM9XKY7AHw&#10;keqhd+/4xMx9zk0WsQfAkKpHKixF7AHwNsGUx1Qvj9gDINqteBGpjMQGDQDeIpiymOjlMtkDgMZO&#10;x8NebLEWkz0AGJjIzGeyB8DLel7CrXzsW4eX0BuD2AOAhq6DS4CxNLEHAAMSleMQewC8pPIyaAob&#10;NliSDRoAzNJr5E3HLZ4YlckeAE/1GnqTKfSqfR/3AnTt4xS+YxF7ANDAs+CqFqb0yzIuAE1dRo/A&#10;MdVjeSZ7ADzUe4BVXcJtQeiNyWQPgLvWDCTh8TdByhrEHgC73a59aKzx9QXlH87FuCzjAjCEkWNn&#10;5O8dsQdAA9fxsdZU8frPrRQ918fWerJKLsu4AMSGRqW4u2WL8179HLA+kz0ANtUyPlKjFh4x2QMY&#10;WIX4WfMYPCoNxB4AGzHR257IZbezjAvABkRHG6NGLr+JPYBBVQiBCscA6cQewGC+vn/OrSOr9dcf&#10;hYkqu53YAxhKi8i6d089wQfb2J/P/lkDGEXLwLqMPqG3LhM9LpnsAQzkdDzsK4RAhWOAUYg9gMFU&#10;WsoF1if2AFiduNuOqSnXxB4AQDCxBzAQEzYYj8elAQxA5GWzdMsjJnsA4SqEnhhZj3PLM2IPIFy1&#10;GKgQnymqvbbUJPYABiAKMgln5hB7AKxKaEJbHpcGEOzr++d8Oh72rSdAFY4hjYhmLrEHEEhYZZoC&#10;b4r41sdDHyzjAoSpGHrC5HOX59D55BViDwAgmNgDCFJxqsfnTPL4hNgDYHUi9H1Cj0+JPQAoTCjz&#10;Kc/GBeicGMhmssenTPYAAIKJPQCAYJZxATpk6XYMlnBZgskeAEAwsQfQGVO9XKfjYW+ax9I8Gxeg&#10;Q4Ivj8hjLSZ7AADBxB4ANGaqx5rEHkBnLOECrxB7AADB3GcPoBMmejlOx8P+6/vnbPmWLZjsAdCN&#10;pDhK+l6oza1XAAozzfvjMo56Pi8ij62Z7AEU1XPQAHWIPYCChF4mUz1asEEDgPJ6jKQej5lMJnsA&#10;xZjqPSekYD6xB1CI0PvbvbCrHHyVj43xiD0AulQ1jIUe1bhmD6CxqtHC64QeFZnsAfBUq4gRT/A5&#10;sQfQUA9TvSm4qoVXteOBqizjAjTQQ+RNKj/DdXrGbOtjaPn14RmTPQAesoQLfTPZA9hA6+lTb14J&#10;vVbTPTFKL0z2ACjl1YgS0vCY2APgrq2nV+98PRM2eEzsAazM5GldlnDhMbEHwF1f3z/nyrFa+dig&#10;CrEHsKKEGKk6xUo4t7AFsQfAQ1NUVYqrlsdSNX7hHrdeAVhYpSgCEHsAC0oMvQpPqZi0Pg5TPXok&#10;9gAW0jpEklm2hfe5Zg9gAemhdzoe9mtHj6iCdZjsAXBXywCrENAClAQmewDc1SK4qtzbT+iRwmQP&#10;4EMVwmQNLWLHtXmwPJM9gA+MFHprf6+p5xJaE3sADM9Uj2SWcQFeZAKVQ+QxApM9AIBgYg/gBaZ6&#10;OUz1GIVlXIAZRN6fOHIuoC9iD+AOUfM35wT6I/YAGIJlW0blmj0AfhFFkMVkD+CKpcos4pXRmewB&#10;8D/CCPKIPYALI0/1EkMv8XuCV4k9AGYZOYShZ2IPACCY2AP4z+iTq6/vn3PSObCEC/+yGxdgJ/R2&#10;O3EEqfbn8/D/fgMGJfD+mBt61c+ZYIW/WcYFYHbEiSnoj9gDhlR9QtWCcwKZXLMHDEfUZDFthMdM&#10;9oAhpO00XdIUS71F0+l42Pd2zNCCDRpAPJH32CfB1OLcCjx4jckeEE3oPSacIJ9r9oBIIm99W59j&#10;YQrvEXsAvGzL0BN58BmxB0Qx0Zvv1Yiazq34gr64Zg/o2uUuW6E3Xy+bMoQlfM5kD+jWZXQIvflS&#10;Ho0GzGOyB3TjcoInRADmEXtAV0TeNiqcZ0u4sAyxB3ShQnwkEFAwHrEHABBM7AHwS4UpqgkkLEfs&#10;AeVViI/WlogfAQVjcusVoDSh98dlrK11Xlqfb0EKyxN7QEmto6MSUz3gE5ZxAdjcFJ+n42EvRGFd&#10;JnsAhW0ZQltPUy+/N8EH6xF7QAmWbf+2VADd+3Muz7nYglz789m/X4G2hN5tcwLs2bmbE3pbE5aw&#10;LZM9YHPibkyn42HvtYft2aAB0LHrKdnlhodbE7Sv759zi+B6dEzAukz2gE2Z7CzvVkDdC71tjgio&#10;ROwBqxIYbTn/gA0awGqExvs+Xe6seO4t4UIbrtkDKOaTKKoYeUBbYg+gkCVCT/ABl1yzB6xCcLwm&#10;9bYklm6hPZM9gAK+vn/Oacu3Qg9qMNkDFlExNkZQ6byLO6jJZA/4SKXYoB2hB3WZ7AEfE3zbmpZ8&#10;W593gQd9MNkD3tY6NpK8Gk7OPTCXyR5ARypEnoke9MUTNICXVIiNFO9GU4vXYFo2FnrQH8u4wGxC&#10;bzk9hd5E6EGfLOMCdKLVRG/rrwksy2QPmMVUbzm9BFQvxwk8ZrIHPCX02jLRAz4h9oC/XF6IL/SW&#10;NTeinHdgKWIPuElsbOfyXLeaqJnkQS6xB/wi8rZ1fb6df2BpNmgAXDgdD/u1plymZ0ALJnuAadJ/&#10;to6xKuddhEI2kz0YXJXgaO0yeLY4J847sBWTPRiY4NjO1jE591iAfGIPBtU6OEZRKfJ2O6EHI7KM&#10;CwOpEBsVXQfQUkEkrIAKTPZgAJeRJ/h+2yrIWp934QnjEnvAcEbadSvygP357Id8SNZ6olTRKI8s&#10;E3rAbmeyB5F6j5Q1CSBgNGIPIIiYBa7ZjQthTPXuezWEhBOQQOwBQxBuwKgs40IIE711nI6HffVz&#10;K2SBR0z2IED1GOmdmAJ65tYr0DGRN8+SsVbpnItQYA7LuNCpStExiq/vn3PrZV2BB7xK7EFnRN5r&#10;lo4j5x/ojdiDDgiM9yQt35roAe8Se0CcpMgD+JQNGlCc2Hjfp9FX5dyb6gGfMNmDgqpEBu0JPeBT&#10;Yg+KEXptVTj/Ag9YktiDxirERarp3PYUTz0dK9AHT9CAjYg6AFqwQQM2IvZqeDQ5a/0ameoBazDZ&#10;A4bSOugAtmayBxsQGPVcTtFavT7TMUyPYWtxDEA+sQcrEXg8I/CALVjGhRUIPQCqEHuwAHHHK07H&#10;w95UD9iK2IMPTaF3/Z8AUIHYgw9cht3peNgLPZ4x0QO2ZoMGvEnY8SqhB7RgsgdvEHoA9MKzcWEm&#10;gcc7TPOA1kz2YAahB0CvxB7ASkz1gArEHjxhqgdAz8QePCD0eJepHlCFDRoACxJ5QDViDy6Y5PEu&#10;N9UGqrKMy/B8QPOpaZpnqgdU5AkaDOnr++dsEsMSBB5QnWVc4l0/v/bWr8M7hB7QA7HHUAQenxB3&#10;QI/EHsATIg/omdgjmkkenxB5QAKxRySRBwD/cusVgN3vKd7peNib6gEpTPaIYqLHJwQekMhkj9Ke&#10;xdvX9895+j1Cj3eJPCCZyR7lzYk4ocdc0820p8Dz3gHSeYIGZfkQZmkmeMCITPYoQdixJo/GA0Zm&#10;skdzPoRZk2keMDqTPd5y73mzr/xekQcA6xN7vOw60qa/nzNBEXgAsC2xx0PvhlzC0pnrvPqW8B4E&#10;WIJr9rhp5Mi5joSRz0WvhB7AH26qDE8IBwB6ZhkXLgi7fnntAG4z2eN/Rn7s2KMH3494PgDIIfb4&#10;ZcSwuRV5I4dvbx6FOgA2aPCfUaPmUehRl7gDmM81ewzLrts+CT2A14g9hokckdCf6TX7+v45e/0A&#10;3mMZd0CjxN2lVx7pRhvXN7EWdwDLMNkjnmjoh9cKYHl24xLv1tTu6/vnbMdtHSIPYD2WcQc1cuB4&#10;5m09Yg9gPZZxGY7Qq0PkAazPMi4AQDCTPWBzJnoA2zHZAzYl9AC2JfYG5Jo1WhF6ANuzjAuswtMv&#10;AGpw65VBme6xJnEHUIfYG5zoY2lCD6AWsYfgYxEiD6AmGzSAl52Oh/1l3Ak9gLpM9gZnqserhB1A&#10;X0z2AACCmeyx2+1M+LjvdDzs3T4FoF8mewg9frm+Hm/6tVbHA8Bn3FQZBncv5AQeQAaTPXyoD8xr&#10;D5BP7GEZdyBT3N1aqgUgk9iDQVyGXutjAWA7Yg8GIPAAxiX2IJzQAxib2EMMBPPaAiD22LlhLgDk&#10;8gSNwdmJm0W0A3DNZA8AIJjYgw55pBkAc1nGxVJuR07Hw941lgC8wmQPOuGmyAC8Q+xBBwQeAO/6&#10;p/UB0Ial21qmmLNEC8DSTPagEKEHwNJM9qAhcQfA2uzGHZil3DYEHgBbsowLGxJ6AGxN7A3KVA8A&#10;xiD2AACCiT3YiCVcAFoQewOyhLs9oQdAK2IPACCY2IOVmeoB0JLYAwAI5gkasLLLayRN+QDYmtiD&#10;Dc0Jv+n3CEMAluBxaQOyG7eWy6i799oIPwDeJfYGJPb6JvwAeIVlXOiMawABeIXJ3qBM97KIPgDu&#10;MdmDAKZ9ANxjsjcQ07yxnY6HvZ2+AOMRewMRe1wTfQD5LOPCwCz/AuTzuLRBmOrxjPcIQCbLuAPw&#10;Ic4nTPwA+mayBzzkhwWAvom9cD6oWcKj99HX9895+uuTPweAdVjGDefDlVZuLf/aEAKwPbEXTOhR&#10;weX9/R79nq2OB2A0Yi+Y2KNHwg9gWWIvnOCjd+IP4DM2aAQTeiSY3sdzN4EA8JvJXjAfjKR79Lxf&#10;zwEG+JfYCyb24DfhB4xI7IUSev2Zs2uV5QlAIJ3YCyYc6roMjGfLjV7H7Qg/IJHYCycUanolKryG&#10;bQg/IMU/rQ8AeOzZkyhYh6d9ACnEHnRE5AHwKvfZgwbmRpu4q+H6Hn/T33t9gB64Zi+YD6L6Hi0P&#10;ev36YZkXqEzsDUA09GUKB69bXwQfUJXYG4RwgPUJPqAiGzQAFnLrhyoBCLRmg8YgfOBAG6bqQGti&#10;D2Bldu4CLVnGHcitR3QBANnE3qDs+IS2rp/Q4Xo/YC124w5O7EEfhB/wLtfsAXTAdX/AuyzjAptx&#10;+cDnrpd/Wx4L0AfLuPjghQDCD7jHZA8ggIkfcI/JHrvdznQPEok+YLcz2QOIZdoH7HZiD2AIwg/G&#10;ZRmXv1jShXFch9/0z78ghBxij4eEHwluPSrw3lMrRnXvtjiX50kAQp/EHrP5YKRXjyLF+/o1U/wJ&#10;P+iH2ONlPhzpzbMw8Z7+zLOYFobQltjjZT4Y6dHc4Lu15Ms8t87xrWXh7Y4I2O3sxgXY7Xa3I8Tj&#10;3V7jPEFN/9f6AOjP6XjYT3+1PhaYS4gAo7KMy2J8mFLZOz+ceE+vww+KsC2xx+J8QFLVnF25lm63&#10;IfhgO67ZY3HPLnB3fzOquXw/em8CacQeq7r307sdj7TmfQeMwjIuZfjwhXFYxoXtiD1KEn4wDuEH&#10;6xJ7lCX4YCyiD9bhPnuUNv3L34cA5PMDHqzDZI9u+CCAcfgBD5ZjskfX5uz2BfrjhztYjskeXfr6&#10;/jk/euj69f/mgwP64gc2WI7YYzjvhJ8bQcO2xB4sxzIuwzkdD/tbHySPfn2bI6vPuQDojydoMCxP&#10;9wBgBCZ78IBJ1m/iF6A/Yg9murfMCwCV2aABHzDpguX5oQqWJfZgIZfhd+/DShzCY0IPlif2oAHR&#10;B7eJPVie2IPGhB/8S+jBOsQeFCL8GJ3gg+XZjQuF+KBjZN7/sA6xB4X58APgU56gAYXc2tHriR4A&#10;fELsQSFT2N2LOuEHwKts0IAAwo8ELluAdbhmDwJ4lBsA95jswQBM/qjKDymwPtfswQBc6wcwLrEH&#10;gxF+AGOxjAuIPjZl6Ra2JfaAX4QfaxJ6sD2xB9wl/Jb37F6KyYQetOHWK8Bdbunynnvn7PLXnVdg&#10;KzZoAE/Z1DGPgLvPuYF2xB7wEuF325xpHkALYg9427PwOx0P+9GCcO73O9p5AdqxQQNY3BQyI29G&#10;2O1uT/VGPBemm9CW2ANWdR1+l782glG/70tiD9oSe0ATo4bPiMQetOXWKwCsRuhBe2IPaEIEAGxD&#10;7AHNuGkzwPpcsweU43q+DEIeajDZA8ox8QNYjtgDyhJ8/fLaQR1iDyjNlA/gM2IP6MIUfZfhJwIB&#10;nrNBA4hgU0cdIhxqMdkDIjwLDAECjMpkD4j29f1zvhV6JoHrEdZQi9gDhif8liP0oJ5/Wh8AQGuX&#10;gSL8gDSu2QO4cLnj15QKSGAZF+AJ0755xDHUZBkX4AnLvEDPTPYA3iT8/jDVg7pM9gDe9CxwxCBQ&#10;gdgDWInlX6ACy7gAG0qLPsu3UJ9brwAABBN7AADBxB7Ahix7AlsTewAAwcQeAEAwsQfAWyxJQx/E&#10;HgBAMLEHsKGU++yZ6kE/xB7Ahk7Hw14oAVvyuDSABjxKDdiKx6UBFNFL9JlMQl9M9gCKMO0D1iD2&#10;AAoSfsBSbNAAKK7SsmmlYwHmEXsAHbCLF3iXDRoAHXq2tLvmMrDohL6Y7AF0aAquy/DaIsKEHvTH&#10;ZA8g3BobPEQf9MNkDyCYnbyA2AMACCb2AACCiT0AgGBiD4CX2JwBfRF7AADBxB4AQDD32QMYwFK3&#10;YLGEC/0x2QMACCb2AMK5sTKMTewBMIslXOiT2AMACCb2AILZmAGIPQCAYGIPIJiJHCD2AHhIMELf&#10;xB4AQLB/Wh8AADWZ6EEGj0sDGMit3bmn42H/9f1zFneQSewBDGiKPoEH+cQeAEAwGzQAAIKJPQCA&#10;YGIPACCY2AMACCb2AACCiT0AgGBiDwAgmNgDAAgm9gAAgok9AIBgYg8AIJjYAwAIJvYAAIKJPQCA&#10;YGIPACCY2AMACCb2AACCiT0AgGBiDwAgmNgDAAgm9gAAgok9AIBgYg8AIJjYAwAIJvYAAIKJPQCA&#10;YGIPACCY2AMACCb2AACCiT0AgGBiDwAgmNgDAAgm9gAAgok9AIBgYg8AIJjYAwAIJvYAAIKJPQCA&#10;YGIPACCY2AMACCb2AACCiT0AgGBiDwAgmNgDAAgm9gAAgok9AIBgYg8AIJjYAwAIJvYAAIKJPQCA&#10;YGIPACCY2AMACCb2AACCiT0AgGBiDwAgmNgDAAgm9gAAgok9AIBgYg8AIJjYAwAIJvYAAIKJPQCA&#10;YGIPACCY2AMACCb2AACCiT0AgGBiDwAgmNgDAAgm9gAAgok9AIBgYg8AIJjYAwAIJvYAAIKJPQCA&#10;YGIPACCY2AMACCb2AACCiT0AgGD/DxhJGxJLMhJ1AAAAAElFTkSuQmCCUEsDBAoAAAAAAAAAIQAc&#10;0T7AcREAAHERAAAVAAAAZHJzL21lZGlhL2ltYWdlMTIucG5niVBORw0KGgoAAAANSUhEUgAAAX8A&#10;AAGhCAYAAACJcLQ4AAAABmJLR0QA/wD/AP+gvaeTAAAACXBIWXMAAA7EAAAOxAGVKw4bAAAREUlE&#10;QVR4nO3d227bSBZAUXkw32sD/pAAyQ9rHgJOFEVXsi7n1FkL6Jfuhk2L5K5iiaI+zufzCYBa/jN7&#10;AwAYT/wBChJ/gILEH6Ag8QcoSPwBChJ/gILEH6Ag8QcoSPwBChJ/gILEH6Ag8QcoSPwBChJ/gILE&#10;H6Ag8QcoSPwBChJ/gILEH6Ag8QcoSPwBChJ/gILEH6Ag8QcoSPwBChJ/gILEH6Ag8QcoSPwBChJ/&#10;gILEH6Ag8QcoSPwBChJ/gILEH6Ag8QcoSPwBChJ/gILEH6Ag8QcoSPwBChJ/gILEH6Ag8QcoSPwB&#10;ChJ/gILEH6Ag8QcoSPwBChJ/gILEH6Ag8QcoSPwBChJ/gILEH6Ag8Qco6L+zNwB6+Pz6Pp9Op9Ov&#10;nz8+Hv27y3+/uf7vsKKP8/n8/P+Cya4D3ZP4U4H4E87I0D9jIGBV4s80kSL/CgMBK/GGL7xoG6w+&#10;v77P2QYuuGbmT3erh9IVARmJP82tHvtnDAZkYNmHwy6XQaqHH7Iw8+cwwb/PVQBRiT+7CP4xBgVm&#10;8wlfmMCnipnNmj8E4PZRRrPsw1sEqj9XAYwg/rxkdPRvBbDSwGMAoDfx56lR0X0leAYAaMOaP3eN&#10;XIcWun9VGugYT/y5SXhisB/oxa2ehPD59X02+7/NbaH0YM2fv8yeaT4K2+xti8hAwF6WfUghevh/&#10;/fzxIcRkYtmHUGG9Xv6JtG2v+PXzx0e2baYmyz6FiVQ724A14zV1xcEeln3goNnx9WgI9jDzL0os&#10;1jd7UCI2M3+Agsz8CzHbr8tVANfc7VOA6APXzPwXJ/xccgXARvwXJfo8YhDAG76LcdvfMaJIFdb8&#10;FyL6x1QKv4fFYeYPUJCZf3Jm+8eZ9XqkdkVm/okJ/3GC94fjqRZ3+yTX6oSd+WCyGXxvwGMGxfVZ&#10;9kmqR6AiRy/zY54hIvEvLsOMv8cs9PLvXWGW63sEeJc1/4QqLfWMCPPl3x/5tbhne41WGMQYx5p/&#10;Iq2j3+Nnt5ZpW2fqOZAbVNZk2aeIWW9wHl2rF/rnesfZbaBrsuyTSPYTMPv2R2WAZA8z/wR6ntzC&#10;sY7ex4nBey3W/INreUJfn7yjwu82zbUYBNZg5l/UyAgL/lq2/WkQyM2af0FiDJj5FyL6wMbMPzCx&#10;JjLHZ27iH5QTC+hJ/CEIb6AykvhDEBmv9jJuM7+5zz8gJ9RrPPcnDlct+Yh/QAL2t6Nh2T6d+uxL&#10;y73uxxgAchH/YAToX7OiYl+8R/xzEf9AxOZfEYOSZT/NeKxGxP3FbeIfRISgRPk2qCwBifBa3TN7&#10;SSvLPqzM3T4BRIrI7JN29u9/R9RtnR1+cvB4B06n09yQRY3oK6J9FWaE8Gfen5WY+U8WIRqz1oa3&#10;f0b8vioiHE8RtoHnzPz5v94nrdD35zXmVeJf2MhQrB6lCMstkfjmr/jEf6KVA1H9xB85GER9rQ0A&#10;sVnzL+p6nb/n10XS7zWJ/lq3PrZoR/yLc2Lm9Mqb5ZH2baRt4Tfxn2TmydDr9kR374yTMaYZt3ll&#10;4j/BiuHnudYDY8Z9mHGbV+UN34JanYBm+e8b9QiNyJH1RnAMZv7FRI4C77M/2Uv82cXMbb8R741E&#10;3z8GrfnEf6BVbnuLHpYsWr2OKxxTjCf+sIDLAWCVSQZ9eZ7/QFlPSDP9vrIeFy04tuYx84fJKn8+&#10;wlXKPOI/SNYDvGqUYHXiD0EYaBlJ/AfIOutnPAMAo3jDd4CM8RehuTIeMy047sYR/wF6PECtx8+9&#10;/vnMVXUA2DgO+/Jsn2QuT4gZ373LGPYnvVnzh4Aqz3or3/o6kpn/IlosBTnhoA4z/8UI+DpG7UvH&#10;TE3i31mWtVsBiMl+oRfx72zGySsYa2m5Py/X06OurWeZMGUn/hgsirh3pxg1iX9nM2Yx7/xOEcgh&#10;6iy9Fw9860/8E+lx8jvB6ri1r0W2LvHvyEkFROU+/45+/fzx0WMAuP6ZvX4P8VTb159f3+dKy10j&#10;mfl31vLAvXeJXikGtOO4qU38O3OC0dqRN3+34zHTcZlpWzOx7APJHI1htpha9unDzL+z6Adu9O3j&#10;X9Vu+6QP8YekIg8A2wDVYhuzXalkIf6dOXCpzPEfl/h3Fn12NnsbOCbaPuy1JGUQaU/8gSZ6D0QG&#10;gLbc7dOZA5beon3wK9K2cJ+ZP3DYiOWnaEtc2Yk/sNv1Gn/PWb8rirbEvyMHK7TlnGpH/IFmLM3k&#10;4Q3fgpyga5k1G751HJmZ52HmX5ATdA2+iIUjxB9owkCUi/gDb7te8hkZfoNMG+LfkbV1VnPr8Q2j&#10;Y+y8akP8O/P4XXqIMvuNsh28T/w786YcPcyYUNz6nSY2eYl/UQak/EaGV+TXI/6Q2Owom0TkJf4B&#10;7Tmh331vYXY0YC8DThvi35nIAhF5vEMglwPFO09KNMDQ0+xbO+nDzB8S6x1iE4t1if9iXj1Zzd7Y&#10;w3GzDvEPZO9nApyQdfX8EGHkWb9j/jjxD8iBTUSOy7WI/wBHZ1CRZ2CsK3rso29fdOIPybWKoElG&#10;LeK/gL0nrZkT1wwAdYj/AkSco0S/HvEPStDhOefJfuI/yLvP3TET4xXix17iv5h3YyAeXLt+tIjv&#10;pFiTZ/sk8MqJ5+SkIlfI+5n5J9D7ADdw1JV9idGxu5/4B3R9me0Ap4fM0ec48Q9M9HnkyPEh/Ij/&#10;QHtPuBEnqjf1crGvOEr8oZhnk4lMA4srmP3En79kOvGB/dzqCUm0Gpg/v77PZsyY+Q+W/dY61pbt&#10;yi/b9kYi/pO8+3WLBgxauXcsCWktln2SGHliWhZYk+hzycw/gRknpyDEcnR/GMy5ZubPXa4A5msx&#10;CF/vw6gD+6+fPz6ibtuKxJ+HvOcwR8sIboN45LBG/gDkqiz7wMK2OEYOP3OI/0SZZi3X8RCTPlo9&#10;ZmO7pTjLfsqynSux7MPLnKA5ZIr+pYzbnJmZ/2SZZv/XnKyQl/hziAGgHa/lezJPnCKw7AOTtYy+&#10;IPIqM38O810AMWS9s8eANYf4B+Dgr63F/s98DGUbrFYh/jTjJN7HoxuYQfwL6xENS0Cv6/Faee15&#10;lfgHcTTEe78nwKwxt8v9Vy381f7e1tztk9itcL/7AR8n0Hitl3mq7kMTl2M+zueSx01Y757It06A&#10;KDFwcv6t0hM6R3GM7WfmH8ieEznyY5ev/56o2zlCj0hXDz/HWPMPpHIcVybSRGTmH8yeh3JliUvk&#10;q5Rssuxz4hL/YJzUa7Hc04dJxHHiH0zWx/HyR+v9J3T0YM0/ICc7p9Ptz26YGPzmdThO/INadQBw&#10;0u43+7XbBqNVj81qxJ/hZkesl5aPaxDYx7w+x4l/YCsf4CsMAFvsRzyjZ4XXi1h8wjeBlU/8rAPc&#10;yvvknkjfF5D1uIlE/JOIcMJter0JmeGEjrQfKstwrERn2SeJyAd7qzcBI4fVo6pZjfgnEnkAOJ3a&#10;bF+UwG7bIfrxRD8PshD/Im7NznvcttdqAJgV3MvfLfqsTPyL2EJ2617tqPduj46v2FOJN3wT6vWd&#10;r+/83BY/Y69HA9XlIDdymxgn4kQlI/FPbG/Ujn4BTJawek7SeoS/HfFPrtUAIJJEJ/xteapnUWJP&#10;JsLfnjd8AQoS/+TMiIA9xH8BUW/VBOISfyA871G1J/4ABbnVc0FmSazGsmZ7Zv4LcqIAz4g/QEHi&#10;v6gIs393Ic3lC9d5RPwXdusRzjN+t/hwlPex2vOGb0E9T6RXnrhJf6s9u8kEoj3xL6h3CJ6dqNlD&#10;FFnLR22/EtyR+9IA0Jb4FzZqELj1jP1R21BJj6uuKAO58Lcn/sWNjq9n7LfXK9BRZv7C34dHOhd3&#10;PTvvTfjjE9sa3O0Dyc38svsZv5c2zPw5nU7jrwA4buayjOMkPzN//uJDQTn02kev/txRx4hjsR8z&#10;f27K8iXt1fSO4efX91lwazDzhwT2XpH1CrkJQX7iz1OWguaLFNtI28J+ln142WqPDMjiyMD77j6K&#10;8qEu+hN/dnOHUFuurhhJ/DnMp3bf1/sNdfuDZ8SfJh5dBVQfHJ7N6LPM+CvvwxWJP01lCVlPlwPh&#10;jNejVaRnxt5x1J8HuzHUSrPHiIE6+vpGeB8n4uu6IvFnmqwDQeQ4HXlNI4T/elvox33+TJPx8wPZ&#10;tvdVkcLPGGb+hHK9Tm754T0rxDvj656R+JNOi6WNy5+zSmxWCP/ptM7+iM7dPqT26DbS69BfR2Wl&#10;yKwSfsYx82cpq83mX7VS/Kvtu1nM/FlKxXCsFH7GcbcPJLZa+CsO3rOIPyS1WvhPpzX/pqjEHwjD&#10;zH8c8QcoSPyBEMz6x3K3DyRjXZwWzPwBChJ/gILEHxJZdcnHev944g9QkPhDEqvO+k+ntf+2qNzt&#10;A8EJIz2IPwRUIfjW+eey7ANQkPhDMBVm/cwn/hCI8DOKNX9gKGv9MZj5A0O5uonBzB8CqBREM/8Y&#10;xB8mqhR9YrHsA5NUDL9ZfxziDxMIP7OJPwwm/ERgzR8GqRh94hJ/6Kx69M36YxJ/aKx67MnBmj80&#10;JPxkIf5w0BZ84f+XJZ+4xB+gIPGHBsz6yUb84QDRv8+ST2zu9oE3CT4rEH9C+/z6Pm8zyC26rWaU&#10;936euB9n1h/fx/nsOCeeZwHeE5dXf6b4Hyf+8Yk/4bwa32eB2a4aKsX88jWZ9XcLfw6WfQjlnWBd&#10;/r/3Zu1Vww/PiD9LqBT5iAw8+bjVExZxPQCOCrLw5yT+hGH2fsyMCAt/XpZ9CEH42/J68oz4wwJG&#10;z8DN+PMTf6YyQ4U5rPlDcqM/oWzWvwbxZxqz/j5+/fzx0SvQwr8O8YcF9RhYhX8t4s80YnKc15C9&#10;xB+SEn6OEH+mErB9Rr5uPd9DYB63ejLVqLXpld5cFmJaMPNnGY9mqIK5j9dtXeLPVCOXFFYJ2bOr&#10;mJWucujHsg9LWCXsR7UKv9dzfWb+kIww04KZPyzAUg/vEn/KyB7IUc/wcWVRg/gTwtEvWt++rL3l&#10;NkXWMvyVXjf+sOZPGD5MdJ8HtdGa+LOEZxHLvOTTa7lH+GsTf0gk8yBGLNb8WV7GYI7+ghbqMfNn&#10;CY/imH15w7P56eHjfDahIJ49wTNbfk702Zj5E9KeSF3HfubdQxEjG3GbmMeaP8uaPfM/+tmFVtsw&#10;8/cTl/izjMvQzYhupNBG2hZisuzDcmbPtiEDM3+WETH62wx81LaZ8fMqM3/CyvS4hwjbGWEbyMPM&#10;Hw6aHd3Zv5+czPyhs4jLUSD+cIBZN1mJP+z0Svh7z/oNPuxlzR92mBl+wacF8Se8CJ+UfVXP7RR9&#10;WrLsAwdssf/8+j4LP5mIP+FFm/WPfnqo8NOD+MNO0QYleIf4E1rUwI5Y4sn0CWfy8WUuhNUisLfi&#10;GW1AEXhmMPOHiYSfWdzqSUjRZuetiT6ziT9LiziICD8RWPYBKEj8YSCzfqIQf4CCxJ+QVpwhr/g3&#10;kZf7/Akt4hu27xB8onK3D+z07Bk/wk9k4k9oW0AzXQGIPhlY9iGVCIOAuLMC8SedWQOA6LMSd/vA&#10;C4Sf1Zj5k9rlVcCjQO+9WhB9ViX+lLINApffCyzwVCT+AAVZ8wcoSPwBChJ/gILEH6Ag8QcoSPwB&#10;ChJ/gILEH6Ag8QcoSPwBChJ/gILEH6Ag8QcoSPwBChJ/gILEH6Ag8QcoSPwBChJ/gILEH6Ag8Qco&#10;SPwBChJ/gILEH6Ag8QcoSPwBChJ/gILEH6Ag8QcoSPwBChJ/gILEH6Ag8QcoSPwBChJ/gILEH6Ag&#10;8QcoSPwBChJ/gILEH6Ag8QcoSPwBChJ/gILEH6Ag8QcoSPwBChJ/gILEH6Ag8QcoSPwBChJ/gILE&#10;H6Ag8QcoSPwBChJ/gILEH6Ag8QcoSPwBChJ/gILEH6Cg/wH7eSMi95HHEgAAAABJRU5ErkJgglBL&#10;AwQKAAAAAAAAACEAaMeZ6rYXAAC2FwAAFQAAAGRycy9tZWRpYS9pbWFnZTEzLnBuZ4lQTkcNChoK&#10;AAAADUlIRFIAAAHCAAACMAgGAAAAFaprygAAAAZiS0dEAP8A/wD/oL2nkwAAAAlwSFlzAAAOxAAA&#10;DsQBlSsOGwAAF1ZJREFUeJzt3etu20qyBlB7cJ43AfIgBuwX9vmRCFG0RYmk+lLVtRYwmNl7Eotq&#10;0vWxmk3y/fv7+w0Aqvrf7A0AgJkEIQClCUIAShOEAJQmCAEoTRACUJogBKA0QQhAaYIQgNIEIQCl&#10;CUIAShOEAJQmCAEoTRACUJogBKA0QQhAaYIQgNIEIQClCUIAShOEAJQmCAEoTRACUJogBKA0QQhA&#10;aYIQgNIEIQClCUIAShOEAJQmCAEoTRACUJogBKA0QQhAaYIQgNIEIQClCUIAShOEAJQmCAEoTRAC&#10;UJogBKA0QQhAaYIQgNIEIQClCUIAShOEAJQmCAEoTRACUJogBKA0QQhAaYIQgNIEIQClCUIAShOE&#10;AJQmCAEoTRACUJogBKA0QQhAaYIQgNIEIQClCUIAShOEAJQmCAEoTRACUJogBKA0QQhAaYIQgNIE&#10;IQClCUIAShOEAJQmCAEoTRACUJogBKA0QQhAaYIQgNIEIQClCUIAShOEAJQmCAEoTRACUJogBKA0&#10;QQhAaYIQgNIEIQClCUIAShOEAJQmCAEoTRACUJogBKA0QQhAaYIQgNIEIQClCUIAShOEAJQmCAEo&#10;TRACUJogBKA0QQhAaYIQgNIEIQClCUIASvu/2RsAjPXj56/vy//++vx4n7ktEIGOEAq5DsHLP1//&#10;u9v/Hyp4//523EMVPYJOV0l2ghASuQTZ0fDp3el9fX68m3IlK0EICewNsttAikZAEpEghAQih9sZ&#10;ApFIBCEEtFrwPSMYmUkQwmTVQu8ZochoghAmEoLbBCKjCEIYTPjtJwwZQRDCAMLvdUKRXgQhdCYE&#10;+7i+VURI8gpBCA0IuxgEImd41iiwjNtnp8IeghAoRVBySxDCixTWeLY6Q/uKe1wjhAMU0nW4nsiF&#10;jhB2EoKwJm+ohweEH6xPEAIl3Z7kmCqty9QoAKUJQoA30+CVWTUKf/z4+ev7Mj2mKGKqtA5BSGkC&#10;j0eEYQ2CkLKE4H7VO2WBuDbXCIGHqofg25tnmK5OEFKSogZcCELKEYLHzR4zU5P05IZ6yphdzLMy&#10;bn95EfCaBCElKOY5RQ0cgbgWQciyhF9uGUJGIK7BNUIgnNtgiX5SE337eExHyJIUpnVk2ZfX26lD&#10;zEVHyHKyFE4gBk+WYTmCkAh0hXmYGmUZAhA4w9QoSxCCwFmmRkmpavBdT7dVHYO9ooyVKdL4TI1C&#10;cArp674+P96dOLDF1CgEthWCinoe3lwRn46QNKoVEyEIY+gISaFa8Tcduh6dYVw6QgjkWQAqpOdF&#10;6bB//Pz17UQnFqtGCa9K8ReC7RwNmlljKxBjMDVKaFWKv4I4T5VjjG2CEALYKsaX60qK9Zrs1xgE&#10;IUz29fnxfq8jVCTPM3YcYbEMYa1czFwPHO/2NUkRxtiUeAw6QkKKUKR62Or+rq363UfK8mLfqNtV&#10;jVWjhLF6Udh79r/6OPSWJQSv6Qzn0hHCAArdOBmC71bGbV6Ja4SEsGohEIBzrHo80YcghMaEH2d4&#10;4sw8pkaZyj1y/6UYxmXfrEkQAhzQMwydFM5hahRe1LowKoZxXaYvo9yHSBs6QqYwJXqfMYltxNSo&#10;Y2A8HSEEoPjFdxuCl3+27/IThAy3SuFo1R2sMh6QlSBkqKxFv9eUWNbxOOJ67Cp83xYu42SV6hiC&#10;kCEUwN+qjIMC3oZ7C8cQhNBJldC7tVW4q44H8QlCuqtYACt+5y2rjsWo76Ur7E8QwhOK0DGCj2wE&#10;IV1lLx57QjD7d4TqBCGlHen2LlNUgo+RzEj058kydLNiYKz4naA6HSFdCAxo4/p3SXfYh46Qso5O&#10;i/bcFtjDcdiHIKS51X5ZV/s+wL9MjdLUSqGx0ncBtukIaSZTcLjWQkaO2z4EIc1E/SXden3Olqzv&#10;Sow6/hDd+/d3ut93AosWICvfEP9q8GX93tU54WnPNUJKyxgGrQqhF8vCb4KQZqIVVGfO+9yOU7T9&#10;yL88hLs9QUhJmYr96KLnRbrxCcO2LJahiWgF81GRiLatj8wudrM/H0YQhCxnlRCMQhiyOqtGeVm0&#10;cFnhDelZwifTmK4qy7ESmWuEvCRSIbxXELJcS8mwjfd4LRUrEIQclq3wZdte1uI2lfhcI+Swr8+P&#10;92gdTLTtOSLztsMKdIQsx5n3WO5DfCzL9HxlFsvwkghFL+t9b6sWx0z7YBWrHkuj6AhJT+GNxQIa&#10;snGNkNMUO7ZEvI4MW3SEHCL8OEJ3SAY6QhisWrdU6bvO4mTjNYKQ3fyycZYwJDKrRjlEGL5GIPzl&#10;WGrLsXWejhAGUaggJkHIbs7gIS6/n+cJQhhAN/hfxqQ9YXiOIIS3vis5FfxtxoYIBCHlXRfjarc2&#10;RGDM2zGO5whCIARFnFkEIaVtvcx3xrbAq378/PXt+D3OI9bYZaVfLp0HcE1HCB0J3f1WOtkiF0FI&#10;KYIpLvuGWQQhZcwotLocRnNCcZwgZHmW5+dhPzGDIOSpzF3N0cKa+bsC51g1SnfRX87ac9t0OIx2&#10;OZ4de/sJQrq6/DLe/lKOCMZnhSByOFdlnzCDqVGmmHW2qtBShWN9P0FIV49+GXuG4aOf7ekbVGBq&#10;dD9ToyzjWfiN3BYgDx0hD/UOkFZnrUJwDbqYNozjMTpCuqp8LVAxYjTH3Dk6QqbqEVgRQpBz7Dtm&#10;0BGyBAU0P/vwNbrB83SEdOO6HZCBIGQaYchFq2NBV8QZgpBNvYJKAHKt9fHgIesc5Rohm1o/I7RS&#10;ACrE+8x4zmul45B9dIQ81KqgVys+1b5vJjpGbukIgWlazjpUDLeK37kHHSFP+WU7zpiNt/cZsqs8&#10;a9Yx1s7793f644HOVigaoylS+zi2jnFc9aEjhMYUK8hFEEJjuhzIRRBCB8KQ1sw09GPVKEBgArA/&#10;QchTrW+sBx4TfmNZNcpTK4fgbcHp8bivlj9vRSsfX2c4ZsbTEUInChp7OVbmslgGYCIhOJ+OkKdW&#10;vEa4VXxW/K7EI/xi0RGyi19cenFsMZuOkFJGFt0fP399K/I4BuIThOxiuhD2E365CEJSuC4sQnk9&#10;2a/NCr7cXCMktBkvUVXUxsscguSnI2SXkWfsW0H0yucLN1oxO7EeQUgoPQJLCLLHs5O9e8eRY2sN&#10;gpAQIl0jirIdlczssq4/W7DVJAgJo2URUtDyijANTy2CkGkiFqGWBTji9yPW7AMxCEKGOhsOvQuX&#10;whhLj7AyBcoWQUhomQPw8rMV3XOuw/DMNUTjzl6CkGFGFaY9n6MDzGFrpebR1Z3wiBvq2W10gTkT&#10;Vs+28cfPX99CML+taU4hyBmCkEMiF5o9IThqWyJ8biUznkDEOkyNsqwoAaRA92FcaUUQcljv5eev&#10;/uwoAQjkIAhZwqU7iBiC19uki4F4XCNkmGch9cpClogBCOQgCBlqK+xaBJkwBM54//5WOzhG4LzO&#10;FCnEIQg5TSCeIwQhFotlYDCLZyAW1whhIl01zCcIAShNEMJknn8KcwlCAEqzWAZ2OPM+vKMsooE5&#10;3D7BSypM6W2F0ojvLhChP1OjEJjrh9CfIOQlq3csj77f6t8dqhCEsCHSi351hdCPIORl0TqjFtsT&#10;7Tu9vQlD6MWqUZYwYlVn75999vMjhjZkoiOkiZnFeMRnR160EnW7IAu3T9DMyII885aGDHSJsJ+O&#10;kGUIwb+MBewnCGliVOH9+vx43+p2dEHAGRbLEJJQA0ZxjZBmWnWFZ0LQVOB9TijgOUFIUy0C6Ujx&#10;FoD7CETY5hohFOCEAbYJQpp6tJiFuYQh3CcICWdvwVbYjzNm8F+CkJCeFWwFHWjF7ROkkykEH00T&#10;z/oet59rKpvqdISkskoIRpJpTKEHt0/QXdVCuycII45NlgCHVkyNwkSjXh8FbDM1SldVi3vmriry&#10;K6egB0FIV5kDAajBNUKGqNRhrPysVCc2rEhHCA0dDYps05CZthX2slgGGvGwcG7d28+66ngEIZxU&#10;taC5If81WydBxnEeQQiDrdYN/vj56/tSxC/frWpRf2XfXo8jY1kswxCrFX/ToPusXth77dvVxy0a&#10;i2UYIsov9sjXRFUOwIvbMYg4JtcLlvYuXsq2yInHdIQMNbN43E7fvfpzHlEkj7sd12fTrNdjfPbk&#10;5sh+GvkUoCgnjlW4RshQrcLo7OeOMOK7bYVGZpdrZC1ewfVsQc+Z8VphjLlPELK81iEYsSDOOsFo&#10;7d727+n8jnSPcEsQMsWowr1i51SZFzbTgyBkOZW7gj1Ti8Tm+uB4Vo3CYhRSOMaqUabr0cGsPiV6&#10;5pmmvbaFtpzIjKcjZElH7wvL5EyhVFxhm2uETNdr4YwABPYwNUooq4VXSy2D0DjH5qRnLFOjhKIA&#10;3GdcoB9BCEFdwk8IQl+CkHAU/r96jIVpUfiXIASgNKtGIZgKz0aFSKwaJbRKRfzVAKw0VitzaWA8&#10;HSGheXbmY8ZmLUJwDkEICdx7v54QXIsQnEcQEt7qzw09I9IY2D9kJwhJZ3Y3NPIluNFD5V4XM2r/&#10;HA3gVV5eTHuCEHbqPXW1UoHuFTqP9sHe/XMJ6nt//t4U9L1/z1oEIezg+s05e8Jm68/2DJ+t/bn3&#10;348MePoThPCEInXMVrd1VIVxr/AdMxCEpDT7OiGP3ds3z4r+1rTkqlb/fpkIQnjiUqCvC5cQPu7o&#10;mF3/+Uih0WLfR/o+CELYTfgd7+paaTXd2mI7Zm8D7QlC0nL/WgxVxl0nuC5BCOw2a7pSgNCTIGQZ&#10;FtCMNWusH32u9zdyhiBkKW6AXtuz/Rp1gQ2xCUIgvDMnNrerfe+t/u3xueTjfYQsTSHjmUfB2Or4&#10;0Z3G9r/ZGwA9KUC8wvFTgyBkeYoZ8IhrhJTgqTBsOXPtkLXoCAHenCBVJggpx5k/cM2qUcrTCXCt&#10;9aP7nHjFpyMEoDRBSHlfnx/vztqhLkEIfwhDqMntE/CHa4W8vTkOKtIRwh/XHeFlulSXCOuzahR2&#10;0CVwhhOpHHSEsIOCxhlOoHIQhACUJggBKM01QjjBlBdHmFqPze0TcMJWYROQkI+OEDoSjOgG4xOE&#10;0JkwrEkA5mGxDHSmINbkBCgPQQgDCMN67PM8BCEM4pFtEJMghMG2AlFIrsO+zEUQwiSXYnkdjAoo&#10;jGfVKAR2WXBxHZAWYcTmZCYfQQiJCcV4BGE+pkYBKM0j1iCxS/fxrDP8+vx4vzfNuufvwupMjcJi&#10;7gXbnum6R39PWD5nSjQvHSEs5mxBzlzIrzteOEpHCBwmdP4r84lEdRbLAId5Sg4rMTUKhHcvdKN1&#10;pT9+/vp2cpCTIARO63ltLluoZNte/jI1CoSTLVSybS//EoTAS1qGQNZrj9GmaTlGEAIhHAnAaMGT&#10;Mbz5yzVCII1oAcgaBCEQngCkJ1OjAC8wLZqfIARC0w3Sm6lRIKwR9ygKWgQh8JLWQSKYGE0QAiGM&#10;CkDdILdcI6Sb2yLz4+evb4WH1Tim89MR0pUiQUQtH5Bt1Wh+gpCmjgTf7Z9VUBjhctw5SePC1CjD&#10;bRUghYlsnLytQRAyhdADohCENNFqIYyAzEdXRHaCkJf1uI9MIOYiDMns/ftbveG8EYGlyMZX8cTF&#10;cbkOHSHhVSyywDhunyCF6zB0Jg60pCPkNJ0amTiBYosgJB0BzBmOG7ZYLMMpUYuKs/7xoh4LPTi+&#10;1qQjBKA0QchS3IMIHCUIOSR70GTffs4zrckWQciSLoF3HXpb//v2743YPsb5+vx4//r8eLdv2eI+&#10;Qpa3twBuvZ5HJ8Hbm+NgZYKQQy7FYIWz61fenXhPxUIZ9TiouC84TxDCE0c7yre3GoU4agje8+q2&#10;VtiflQlC6OBe4V2pmGYJwSzbyVxuqOc0Rea87KEYed/3mr7Pvs/YpiME0rsOqcghTUyCkFMUm9cc&#10;uZ4Y7dpjpH3vtghaMDXKKYpPX886nFmBGG2/345D7+2LcCJCezpCCKhXQf/x89f3KsXcdCitCEJI&#10;6JWb/rdC49HPiBI097YxyraRlyBkKtd42rjt9M50ftn2Q7btJS5BCIu4DQZBAfsIQg5pWVxXuVZF&#10;DY7XdXn7BFPpWtjj8gaJmdvgWF2X2yc4rMVzG3sWFasJ1xFpAc/sIKYfU6MMN7KAjb7PjHa2gsc+&#10;pDVToyzFWTtwlCCkDJ1EHk5oGMnUKIcIk7/c3N1HxBCMuE20Y7EMh0Ur9kceWj3i83p8ZhWRx1YY&#10;rktHCB1YuXqcoGEW1whJ71HQCKG12J/0IAg5JGIhssw+P90gM5kaJa1IN1tvibId2RlHehKE7Bal&#10;GM3sHnos5rj8zCjjG5G3lNCTIGQ5owvmK593Haz3AlEAQH+CkFQqXEu6/Y6vXgONvoI18i0T1CAI&#10;SSNiwZxZoK+7xb3PVI0WihVObIhPELKECEV9hq0guYRk9hW1WbaT3Nw+QQpbjzOb1QG2+uxRr6PK&#10;4HZshSCj6AjZJXJRqjQd+si97XrUMT76eyNkelZrtpMKjhGEhLZ6AWr1/bYC5HYF6qNt6B1CGe77&#10;pCZBSEijH6Sd1ZFxONIx9mCfEZVrhKSjoP7W8hqlMaUyHSFPRSqSkbZlFcZ02+pT8/ymI+QhRZKq&#10;hGAdOkLC2XtzOEALghAmOdtxODGAtgQhoegGtxkL6EMQEpKi/5txGOvZo+lYkyAkhAhPOqG2yzEo&#10;BOsRhGwaGUiVwk+hjcc+qc3tE2xSHFjd1+fHu+McQQgDHSm6lbrkGQQgF6ZGIRgBOO5B4PD2piPk&#10;CWfNY3jm518jQtBxzTUdIUxyW+iF4F/GgpEEIQ8pSH0Y1990ZkQgCGEA90n+tif4Ko8Pc7hGCE+0&#10;fIu8Iv/YiPHRhXJLEMIDLUOwxc/JTAARlalRoKtIARhpW4hDR8im6l2Me9nG8Cg/ZtMRwh/3ugWF&#10;87wjC2OMMzPpCNlUaRqp0ncd4dl4zlo4ZD9zjyCkPMWxLeNJNqZGKUvBBt7eBCFFubG7Dic8PGNq&#10;lE2Vg6Dyd3+F0CEjQQg0sTcEnWQQjalRytCtzCcEiUgQUsKRbkVgtiX8iE4Qwg2Fu40I4+ikhj1c&#10;I4Q/IhTurAQOmekIuWvlUFj5u80gBMlORwjFjAguJxtkoiOkBIX5t0sIfn1+vPcaE2NNNjpCKOK2&#10;E+zRGUYLwVkP9yYXHSEU0PMVU4KG7AQhLMzLhS3m4TlTowCUpiOEhVXuBGEvHSEApQlC7nJdBahC&#10;ELLp6/PjXSACqxOEPCUMycx1Up4RhACUZtUou2x1hc62gewEIS/p+cQSgBHev7/VLMYQkMzgGjfP&#10;6AiZ4ro4bQWkbpMWLseMQGSLIGSYZ4XoTKHq9SzNPUENrMHUKKlch9JWx/hKiD0L4z2ff+TzGEM3&#10;yCOCkJKOTMe2/gzGEoI8Iwihoz1haBq2L0HIM4IQBridsj37M1ptTyWCkGcEISQiDI8Rguxh1Sgk&#10;crSwC054ThDCwm6Dc2vVq8CkMlOjwD+ub0B/9XaU2UyNsocgBA7JFIaCkD0EIfCyiOEoBNnL+wiB&#10;l12Hztfnx/vln6//+/o/s7YT7tERAsON6CAFLnsJQmC6ng9Nh2dMjQLTmTJlJh0hEFrrN4jALUEI&#10;pNXiGa4gCAEozTVCAEoThACUJggBKE0QAlCaIASgNEEIQGmCEIDSBCEApQlCAEoThACUJggBKE0Q&#10;AlCaIASgNEEIQGmCEIDSBCEApQlCAEoThACUJggBKE0QAlCaIASgNEEIQGmCEIDSBCEApQlCAEoT&#10;hACUJggBKE0QAlCaIASgNEEIQGmCEIDSBCEApQlCAEoThACUJggBKE0QAlCaIASgNEEIQGmCEIDS&#10;BCEApQlCAEoThACUJggBKE0QAlCaIASgNEEIQGmCEIDSBCEApQlCAEoThACUJggBKE0QAlCaIASg&#10;NEEIQGmCEIDSBCEApQlCAEoThACUJggBKE0QAlCaIASgNEEIQGmCEIDSBCEApQlCAEoThACUJggB&#10;KE0QAlCaIASgNEEIQGmCEIDSBCEApQlCAEoThACUJggBKE0QAlCaIASgNEEIQGmCEIDSBCEApf0/&#10;iNUag5vRbL8AAAAASUVORK5CYIJQSwMECgAAAAAAAAAhAGTqV3ZPIAAATyAAABUAAABkcnMvbWVk&#10;aWEvaW1hZ2UxNC5wbmeJUE5HDQoaCgAAAA1JSERSAAACRgAAAwIIBgAAAIxjCaIAAAAGYktHRAD/&#10;AP8A/6C9p5MAAAAJcEhZcwAADsQAAA7EAZUrDhsAAB/vSURBVHic7d1rbuNIsoBRadDrtQEvxIC9&#10;Yc2PCpVllV6UMsmIzHOAxgW671RRFM38HKSo/eFw2AEAsNv9b+sNAADIQhgBAARhBAAQhBEAQBBG&#10;AABBGAEABGEEABCEEQBAEEYAAEEYAQAEYQQAEIQRAEAQRgAAQRgBAARhBAAQhBEAQBBGAABBGAEA&#10;BGEEABCEEQBAEEYAAEEYAQAEYQQAEIQRAEAQRgAAQRgBAARhBAAQhBEAQBBGAABBGAEABGEEABCE&#10;EQBAEEYAAEEYAQAEYQQAEIQRAEAQRgAAQRgBAARhBAAQhBEAQBBGAABBGAEABGEEABCEEQBAEEYA&#10;AEEYAQAEYQQAEIQRAEAQRgAAQRgBAARhBAAQhBEAQBBGAABBGAEABGEEABCEEQBAEEYAAEEYAQAE&#10;YQQAEIQRAEAQRgAAQRgBAARhBAAQhBEAQBBGAABBGAEABGEEABCEEQBAEEYAAEEYAQAEYQQAEIQR&#10;AEAQRgAAQRgBAARhBAAQhBEAQBBGAABBGAEABGEEABCEEQBAEEYAAEEYAQAEYQQAEIQRAEAQRgAA&#10;QRgBAARhBAAQhBEAQBBGAABBGAEABGEEABCEEQBAEEYAAEEYAQAEYQQAEIQRAEAQRgAAQRgBAARh&#10;BAAQhBEAQBBGAABBGAEABGEEABCEEQBAEEYAAEEYAQAEYQQAEIQRTOzt/eOw5N8DjG5/ODj/wQye&#10;jZ3vr899620ByMrECCZgAgTwGBMjGFirIDI1AmZhYgSDMiUCWO6/rTcAaEMIAbzOpTQoau0Q+v76&#10;3L+9fxxcVgNGJoygmCyTIYEEjMilNCggSwwdiSJgVG6+huREEcB6TIxgI6fBUyU2qmwnwLOEESSS&#10;bTp0ShQBM3DzNWwgcwDdIo6A0ZkYwUqqxhDATIQRdCaIAOoQRtCJIAKoxz1G8ACR88N9RsDIPMcI&#10;7hBFP0QRMDphBDeIot/sD2B0wggAILjHCIJpyONcUgNG5VNpTEcAAXCNS2kAAMGlNIZmOtSfy2rA&#10;SEyMGJYoAmAp9xgxJFHUn0kRMCITIwCAYGIEhVya0mw1HTv+vSZHwEiEEUMZ9RLaaXyM+hoBMhBG&#10;DGG0WLgWQhlf59v7x8HUCBiFMKK8jLHwLIEBsC3PMWIIVeLoGD7P3p+T6XWKOGBEJkawouNlp8pB&#10;BDAyH9eHlYkcgLxMjCApAQWwPhMj4CnCDRiRiRGljbo4j/q6ALIzMaK0ET8ZVSWKRtz3AMKI8p75&#10;lFdWVaJot6u1rQCPEkawgbf3j4OwAMjHPUaUVz0wKm+/rwMBRmNiBDccL9P1Wvy3iiIxA3CZMIIr&#10;zuNhlJg4vo5RXg9ASy6lUd731+e+8uWoNYgggMeYGDGE1pe7hATAnIQRLCCYAMYmjGAhcfSby5jA&#10;SIQRQ2j9XKCRFvtbISfyAH4TRgzBAv+vkZ4IDrAWYQRXVJ4aCSKA5wgjhrHWhKRyMAFwmzCCwZgW&#10;ATxPGMEN59Oh7NOiraIo+34BeNT+cHA+Y0ytFuvT2MgcAK9EUevXZWoFVGVixLBm+lTWLK8ToDdh&#10;BAvMFFsAMxJGAABBGAHNZb4XC+AWYQR3XFrkM11Oy7QtANUJI4YnHO6zjwD+EEZM4dWFP+ulIUED&#10;0JYwggedx5EoARiPBzwylVcnP+cxlGGSdO8BlI8EXK/XIR6BakyMYIGMU6MMcQYwCmHENGYNiLf3&#10;j8Pxn2v/PxkCDyADl9KYSo/vBHt7/zgc/2/LP7unSyHUY/sFF1CNiRG8aJTFf5TXAfAKYcRUei7+&#10;l75HTWwA1CKMoLFjIB2jaOY4qnR5EWC3E0ZMqGWojLbwX5p6AcxEGDGl2Rf/e59Um33/APMSRkyr&#10;1XRktKkRwMyEEXCRy2rAjIQRAEAQRtDZ7JfaZn/9QC3CCDoaIQpcTgNmIoyY3uw3YK+x7ZX3DzAX&#10;YQSdVImBR8Jw9ngE5iGMYNf+clGVCHCZDOA3YQSN3HpgYnWtXteo+wcYhzCCxiz+AHUJI5jQ0oc3&#10;uuQGzEIYQZhp8TfVArhMGAEAhP3h4BdHODXyNOWVqVjL/TLTdA6oxcQIJiFGAO4TRnBGQFxmvwAz&#10;cCkNrhjlklq2h1cKLCAzEyMAgCCM4Iqlz/rhPvsTyE4YwcCyXUYDyE4YAasZ+fvkgDEII+BhLoUB&#10;oxNGcEfVGMi63Vm3C2C3E0YwpVcuZ70aNi6lAZn9t/UGAO3dipdjmNwKFFMdYFYmRjCJTDc+Z9kO&#10;gHPCCB5QfYKyNETWCBdxBGQkjOBBVeLofDufDRCX2oAZCSMY2KtTGVMdYDZuvoZBtJoUAcxMGMEC&#10;x/jIGh1rbVfW1w/wKpfSYBC9YqVnBAksIBsTI9jI6aUvgQCQg4kRPKHlp7KyR9Gl19rq9ft0G5CN&#10;MIKNZA+i3U64APMRRrChCnEEMBNhBE8yTQEYjzACAAjCCF4w6tTo++tzf++1jfragbkJI+Bp4ggY&#10;jTACAAjCCPjFFAiYmTACAAjCCPhr7WmR5zgB2QgjeNEol55GeR0ArxBG0MAIUWF6AyCMAAD+EkbA&#10;brd7buplygSMRhgBm0aRuAIyEUbQSNX7jKpuN0APwggaqTj5eCWKBBUwImEEbK5iVAJjEkYwKRMf&#10;gH8JI+ApLac8Ig3IQhhBIzMs7scYan3py6U0IIv94eB8BK1lX+gzPrNohrAE8vtv6w0AcsseeQAt&#10;CSPgH2IImJUwAv4SRMDshBFM5vxeHjEE8MOn0mAimW9wFmhABsIIOsgcIABcJ4xgYqY0AL+5xwgm&#10;cTrFEkQAl5kYwQQqRJHLj0AGwgg6ybDQf3997jNsxz0VthGYgzCCjrZc8C/93VmnRQBZCCPozDQE&#10;oA5hBJMwLQK4TxjBBEQRwGOEEQyuQhRV2EZgDsIIVuA+I4Aa9oeDX9RgLSYj14lHIAMTIwCAIIwA&#10;AIIwAgAIwggAIAgjWJEbjK9zYzqQgTACAAjCCFZkKgKQmzAC0hCOwNaEEawo6z1Gmbbr7f3jIJCA&#10;rQgjIOWkJuM2AeMTRrCyTNMZAH77b+sNADgnHoGtmBjByka8RPT99bkXM8AIhBHQjDgCqnMpDXha&#10;rxA6TtWEFrA2YQQrGukyWs9oEUTAVlxKAxYTLsCo9ofDML/AQnpbTYyOIdPy778VR2v9PQCtmRjB&#10;4HqEhVgBRuUeIxhU9Xipvv1ATSZGMCA3RgM8x8QIBrFGsIgiYHQmRrCiWcKixZOwR3q0AVCHMIJJ&#10;vBoaS0Nn7b8PoAVhBAO4FxGmLwCPEUbAXaY3wCzcfA0DMykCWMbECFZWbfqy1faKOmALwgg21uIT&#10;XJe0CItXtqtaAALsdsIINnGModN4yBgSpjbAbIQRkFLGUATGJ4xgACNOdkZ8TUB+wggGMWJIjPia&#10;gNyEESTS6ms0Wjx1utdN4QCZeY4RDCbDlCXDNgA8Y384OH9BJlmi4tlpUc/tN8ECehNGkNSWgZQt&#10;igQRsBaX0oBflkRIlukWQCtuvoaksk9J1owiAcar3t4/Dsd/tt4WcjMxAhbbYnE5/p3Zg5Ecbh2j&#10;l/6b44ojYQQ8xG/aZNXi2BTeHAkj4K9Li0KWILJgcZTlmGRM7jECdtkf5ph521hX7ygSXQgjAEpY&#10;K1rE0dxcSoPEvr8+91uepLMsEOfbYYI0tizHHXMSRsAvFiW2lOX4O90OIT4XYQTJrTE1yrIYMR/H&#10;Htm4xwiATVSJoirbSRvCCAAg+BJZKMJvrb+572N7Sx6KWP34dbzNwz1GACx2L3SqhxDzcikNivAb&#10;K1mdf0GrKKIyYQRAM6KI6lxKA+Cu2YPn7f3jYGo7BxMjAG6aPYqYizCCQrJ/2euaLNaszTE3B5fS&#10;APjL4s/shBHAhATQc5Y8u4mahBHA4ERQe27GHpcwAhiICILX+EoQKMoC+GO239wvvfffX5/72Y6J&#10;4/u+1eue7bibhTCCoqosgueLR6/tHn2RqvJ+r23LOBr9mJuVS2lAN5cWjhknG4863S9bT0NgVsII&#10;6MYNqo87DyBBdN3pMWU/0ZpLaVBUhQXhVhT12P4KEVbhfcvikfdz6/1Z4ZhjGRMj4K+Wv4lbMLZf&#10;tCu7d/zYt/QijKCozPegPBJFPbY/y6W7jO9JdhneN9jthBGUly2QZlzgsuz7SmY8TqjBl8gCm345&#10;beu/d+1IEUXLtDjW7HN6MjEC/rLgLGN/LdMigu1zejMxApp8MeaWU6dzFk/WkOV4py0TI2BI1742&#10;o8efy2MuPcDymf8t9GRiBIPw2+t9b+8fh0cXWAsxzMnECNjcll8Tcukj/sdtEUf9PPpohazvgV9E&#10;xiWMgOn4+o0avC9swaU04OXffv32zGxE27iEEfDSpaNWUSSu2O1+7gMTHmxFGMFAXomLpQtRpo/n&#10;MwYxRAbCCACeIOTGJIyANEygqMZlv/EII2AxAQOMShgBiy39Dfn0htp7/1vR9Zv9UYOp0Tg8xwhY&#10;7N5ifW+RaPHdbNQ3Skw4jsdiYgSD6X2SfjWKWMb+bKvHz4f7jMYijICHtV5Uri0ofgOnNY+X4FHC&#10;CLjr0UXl2d+axRE9OZZYQhgBL+t1KcGCRiUup43BzdfATbfipPdCYKEB1iaMgKu2jCJ41bXj9/jv&#10;HcNc4lIakIIvD2VtLtVyiTCCgYwWFj5JxLO2Om5G+vmblTCCgawVEmue/C00wJrcYwQD+v763PcI&#10;irUjZc2/71pQCjOWenv/OJh01iWMgKvWjoKtFhNRREuiqDaX0mBQTs7Masmx7+eEcyZGMCjTDmYj&#10;cmjBxAhI4zTm3OANbMHECAYxyuK+1etwwyyw2+12+8NhiHMpTG+UMMrgNJDs1/xaBG3r91lk1+VS&#10;GgzA4t3W6YMyLXBzaP0++5msy6U0KMYJd329ngvF64QrrbmUBslZkLdzadH1fuTTMo5avr+irSaX&#10;0gCe4Hvccrj1Hlz6YmKfduQeEyNIzIl1e4/Ej/dpO8f35/xThUvfk5433AvoWoQRJGBhzU0cje38&#10;/RVGc3PzNazI4gn5tb7Z3jOyahFG0JkYAqjDzdcAN7iMRguOkTqEEXRy/mkYIJ81L3E5H9Tg5mto&#10;yIlvPI8unN77Ou69p73fS/cb5WZiBC+69KwUxuF9pTXHVG5uvoYFnNC4xHExFl8BMzcTI3iQEyWX&#10;OC5qyXIZy5Q5LxMjuMAJi6MsCymwDmEEZ0QRYoi1ePhjPi6lMY1bweMGao6WLlIWNRiLiRFTOAbP&#10;efi4yRLG55ELLCGMGM6S0bQTIadMf8Zz6T31c88twohhnJ7sZj7xHReCmfcBHPk5YClhRAnHk9v5&#10;b39OetdVv0y4duCZFgG7nTAiufNFsfJCz+NMvZiJT6blIozYnMWvrer7c+0FosXfV306B/wQRnRn&#10;weARW1wmbRFFjm9eYVKUjzCiGwsGz8h6T5HjGeYgjOjCIsKjtvyN+dJzrS79e+jBtCgnYQRsJlMU&#10;Xft3wFyEEZCCKGEmpkV5CSNo5NqJzoJ/2en+so+YiSjKTRjR3EyLnBPcc+w3ZuS4r0EY0dSoUfTM&#10;CW3UffEqiwOQmTCCO0RRP/YTkI0wogkLHPeYFDEjx309+8PBesbrRg2jV05qo+6TpdyUPg5f4vwc&#10;cVSLiRHs2p+4LBh/iKKatl7IL/39jhnWIoygMSfw3+yP/LYOoRHZp3X9b+sNgJGIgN/sj/wqLODV&#10;jqMK+5TrhBE0Uu3kzVwuLdZZ76E7/bMr/Vx9f33uRVF9LqVRRsv7VWY8eX1/fe7X/ub6SovaKM73&#10;/en73uq4X+N9deywFWFEE2suupn+7qOt//5b1oyUGYNzK/f29el/b/m+ZD7WoQVhxBBMKC7bMoq8&#10;F22JTliHMKKEHh+nt9CwpUvRmv2YFLuXZX/fWEYYUcIjIeOkvQ3PnHmNRRVy8ak0mul9gs+42L69&#10;fxwybtfR2tuXfX/0tOT4rxhDs76v91R8L7lNGNHUVnHkpP2vNU7Yp3/HLO/B8SPZl25uvvTfLv1v&#10;19pWYDmX0mhuxsUyo977fpYF/tbrvPffRriXzc8wsxFGdLXGR+mf/fNfvek124LhU2HtvRo1ogjq&#10;EUZ0l+E5QzPxvKLrbt0ofvopsaqvj74cF3MQRpSzdWRt/fdfs/ZTrStZcjms4usD2hFGrCLz1OiR&#10;hTDrtkMvjvnfBPM8fCqN1Tix1FftPfQpsOeIot8cQ3MxMQIekmVxOP/UY5btGoUo+sNxNS8TI1aV&#10;8WRzbyGwUNx/37a6vynj8VSZYx1MjKCkNT+aLz7mIIrgDxMjKM6CBtCOiRGry/wJtaPs27fb5dhG&#10;jwgYQ4ZjKRPH29xMjNiEE89zjp+yyrCQiSJgRCZGsPv5dFOG4KjAfhqH9/KHCGe3E0bwV4UFwtd9&#10;QD8e/8Bu51IacMJTwOfivYR/CSM24zezerZYSC3e9Ha8d885id3OpTQ2dvqN5ltvy+yyPMSR/ryX&#10;fjHjOhMjUnCS+pffYgHWZ2IEyQghejItgttMjCCRS1FkIaMVx9IP+4JrhBEpOEldZr/8YT/Qmsks&#10;1wgjUpj9JJXhXqJb8ZEhTDJsA2PY+meN3NxjBBu7dpLOEAIZtgFaEkXcI4xIYdYFOPM9RVm2g+d5&#10;D2E5l9LY3Kwn74y/uWZ/L7JvH7ll/JkjH2EEG3CCpjcR+ZufOR4ljNicE9YPi9l99hFLZPhgA7W4&#10;x4gUZvlqECdogNxMjGAllaIoc6BW2o9byfz+rcmxwjOEEamMeiKr9LosqrV5/+A1wgg6ezSKLGiP&#10;sZ+us29+VPplhFyEEXQkiliTGIDX7Q8H52PyGSEUbi1SI7y+rYmA3xxTvzk+eJZPpUFjTsj92ce/&#10;iSJox6U0Uhp54bOIQT+eW8SrTIwAChPaf4ghWhFGTOP0xLnmYmLhau/t/eNgIXRsHTkWaMmlNIZ2&#10;HKufnzjXOpFauPqxbzlyLNCSiRHT+v763Pc4oTpJw7pMjGjJxAigIAEOfQgjpuYTLFCbn19a84BH&#10;Umv1W/EzJ0+/kdcw68Lo+Jz3vacvEyOm8Mwikv2ka9oF0J4wgoJOg2j2OJpxcjLja77EfqAHn0oj&#10;tV6fHHtElpPu7OHDjyzH5D1b/tzCq0yMSG3Le4wqGf31Ucdax6JLyfRiYkRqrX7zrPKk5ArbyDaq&#10;TWB6TY38jNCbMCK1NRaDLAuOEz7XZDlGr3HsMhKX0pjG6eLy9v5xOP6z5TYdtVhYZl6csryP9DXz&#10;Mc56hBGpuY+AR4mjXLwfVOVSGlNxsqaiKp/yqrCNcI8wgo2ZiHFLhdiosI3wKJfSYCMuE7Y32gI9&#10;2ut5hZ8V1mJiBCtY46RuER2D9xG2ZWIEna35wLs1/p7sKodF5W3vybHNmoQRdOSEDlCLS2nQmBji&#10;WVU+fbYmP0+szcQIGtr6JL7l37/1a2c8jim2YGIEL3LyzrUPMm3LUqZFtd8/xmBiBE/K+nH7rbbJ&#10;os6rMv48MR9hBANac4HJtphVDbSq2w2jcSmNErLdlJotBtZ2/vozvTeV2G8/Zv+ZIg9hBAvMfPK+&#10;9tot7sBIXEqDB80cRbfYL88RlJCTiRElWESWabm/hE97jmfISxhRwnFx3mJBqRgGrfZXxddOHY4v&#10;MhJGlLLGTdijnKxnnkq8vX8cMr6PM78nUIV7jCil58KS9blEsIRjGF4jjJjaMYYsJqyh93FW7Tg2&#10;QSMjl9KYVrVFZIk1FxyL2+N6Tzx7/dmtVdpW5mNiRCktT6gWdEZwPvF0XMNrhBHlvHrpa4bfVtf+&#10;SpCM+zRLILy9fxyO/7T+szPud6jOpTTKeuVJzDMsKNm+RoX2zj995/2G1wkjhjZDAF1jkdzeGo+W&#10;qPY+z/wzSQ3CiOE48baz5HlAFRfpqrZ84Omz/FxShTCCAVVaMFmmWmBU215w8zUAQBBGQDPZpgO9&#10;Pg2WQYXXle14gEe4lAY0U2GxXkvrfVHtviJRRFXCCAa05o3QVRbqNfTaFyID1uNSGnDTvcW+wqK9&#10;RryJoh8VtxmOhBFwl6kQMAuX0oCXVImmJc9keubP7vHnrv13vMqkiBEIIxhQhUV0FD33tYdmwvqE&#10;EQyi9wLd689eS8XXIIpgfe4xAoZXMYqqsY8ZhTACbrq14JloCILdzj5gLMIIuOla/IiiP+wHGMv+&#10;cPAzDaPpsVhXe/LyuR5Tjar7ojUTI0ZiYgQDslD1J4r+cKwxGmEEgzouWBautqp9Me331+feMQCP&#10;83F9GFjLBbFSDPRQ8fV7DhIsZ2IEMKA1pkQmUYzIxAgmYHIwhzVDRRQxKmEEk5g9jo6v3YL+PPuO&#10;GbiUBpOYOYpmcf4ee89hOWEETMPE43n2HbNwKQ3gjkqTl0rbChmZGAFwl+BiFiZGADcIApfRmIvv&#10;SoOJWOQfX+Ttqz9EEbMxMQI4IYj+EETMyj1GAPwiipiZMIKJWPBuMy1yjIAwgslY+ACuE0YwoZnj&#10;yFQIuEUYAdMRR5fNHMxwJIwAAIKP6wNTOp0afX997k2RgN3OxAjApbWdy2hwJIwAJieK4IcwgklZ&#10;DDkyMYMf7jECmJhAht+EEcCEBBFc5lIawGREEVxnYgR0c7oAu48FqMDECCbWY3Lw/fW5N5HIy3sD&#10;t+0PB7/EwaxaTXGuLbamRDmJI7jOxAgm1TuKACoSRjApQTMn7zvcJowAAIJPpQEveXv/OJhC5Ob9&#10;gceZGMHELJjj8x7DMsII6MIn0rYnimA5YQS8TAQBoxBGMLFeQSOUtmdaBM/xgEdAyAxIGMFzTIwA&#10;BiOK4HnCCLCQAgRhBDAQkQuvEUYAgxBF8DphBDAAUQRtCCOA4kQRtCOMgN1uZ3EF2O2EEUBXghNq&#10;+W/rDQAYkSCCmoQRQEc9nyouvqA9YQTQ0Gms+KoVqEcYAbvdziLewjGKTImgLl8iC/wljvISRLAO&#10;n0oD/rL4ArMTRkBz31+fe5EFVCSMgG7EURv2I6xHGAHNnd6rZFEHKhFGAABBGAG/9JrwmBwBFfi4&#10;PvCPVz+2/0wEeVTAv8QkrM8DHoEULkWAWALWJoyAplpOOb6/PvdZ4mjNr/owKYLtCCMgpSxBtDZR&#10;BNty8zXwD4vzv9YINfsdtieMAB4gWmAOLqUB6WS8jNZzm0QX5GFiBAAQhBGQSsZpUU+mRZCLMAKa&#10;eiVsRBGwNWEEXGTR7uf763Nv/0JOwggAIAgjIIVZLqOZFEFuwggAIAgjYHOmRUAWwgho7tHQeXv/&#10;OIgiIBNhBFxlMX+dT6BBLcIIuOjVac4skyBgLL4rDbjoOOXoETizRJNJEdRjYgTQgSiCmoQRAEAQ&#10;RsCqZriMZloEdQkj4KoZIgbglDACaMi0CGoTRkA3pxOnmR7mCNTl4/pAV2IIqMTECAAg7A8Hv8wB&#10;15n43Oe+IhiHiRHAC0QRjEUYAbzARA3GIoyAqyz695kYwViEEcCTRBGMx8f1ARYSRDAuEyPgKgHw&#10;L/sExiaMAACCMAIACMII4EEuo8H4hBHAA0QRzEEYAQAEYQTcZFICzEQYAXfNHkezv36YiTAC7vLV&#10;IMAsPPka4AqTIpiPiREAQBBGwF0mJ8AshBFw14z3GIlBmJMwAgAIwggAIPhUGsAJl9BgbiZGAEEU&#10;AcIIuEswALMQRgAAQRgBAARhBAAQhBFw14wPeATmJIwAdm4wB/4QRsBdI0bD99fn/vi6Rnx9wHOE&#10;ETCd0xASRcApYQQAEIQRMBUTIuAWYQTc5VNpwCyEEXDTSFFkWgTcI4wAAML+cBjml0Ggk+pTI5Mi&#10;4FEmRsBdp8/8ARjZf1tvAJBf5YmRoAOWMDECbqocRQBLCSNgWKZFwFLCCLipR1wIFiArn0oDFnn1&#10;0tqlKOp1uU6AAUuZGAGbcg8TkIkwAjYjioBshBHwsBYhs0YMee4S8CxhBDykR9C4sRvIRhgBm2kd&#10;W6IIeJUwAoYgioAWfCUIsDo3XQNZmRgB5ZkWAa0IIwCAIIyAh2SdymTdLqAmYQQAEIQRAEAQRgAA&#10;wcf1gZLcWwT0YGIEPMSzh4AZCCOgHNMioBeX0oAyBBHQm4kRUIIoAtYgjIC73F8EzEIYAQAEYQTc&#10;lGFa5DIasBZhBKQmioA1CSMAgODj+kBKJkXAFkyMgJQy3NsEzEcYAQAEYQTctNUlLZfSgC24xwhI&#10;QwwBWzMxAlIQRUAGwggAIAgjIAWfQgMyEEYAAEEYAXe5/weYhTACUhBfQAY+rg9sRgwB2Qgj4CI3&#10;QwMzcikN2IRpEZCRMAL+YVoEzEoYAQAEYQQAEIQRAEAQRsDq3HgNZCWMgFWJIiAzzzECuhJCQCUm&#10;RsA/xAwwK2EEdCOwgGqEEQBAcI8R0IwJEVCdiRFw0dLIEUXACPaHg69EAm67991poggYhTACAAgu&#10;pQEABGEEABCEEQBAEEYAAEEYAQAEYQQAEIQRAEAQRgAAQRgBAARhBAAQhBEAQBBGAABBGAEABGEE&#10;ABCEEQBAEEYAAEEYAQAEYQQAEIQRAEAQRgAAQRgBAARhBAAQhBEAQBBGAABBGAEABGEEABCEEQBA&#10;EEYAAEEYAQAEYQQAEIQRAEAQRgAAQRgBAARhBAAQhBEAQBBGAABBGAEABGEEABCEEQBAEEYAAEEY&#10;AQAEYQQAEIQRAEAQRgAAQRgBAARhBAAQhBEAQBBGAABBGAEABGEEABCEEQBAEEYAAEEYAQAEYQQA&#10;EIQRAEAQRgAAQRgBAARhBAAQhBEAQBBGAABBGAEABGEEABCEEQBAEEYAAEEYAQAEYQQAEIQRAEAQ&#10;RgAAQRgBAARhBAAQhBEAQBBGAABBGAEABGEEABCEEQBAEEYAAEEYAQAEYQQAEIQRAEAQRgAAQRgB&#10;AARhBAAQhBEAQBBGAABBGAEABGEEABCEEQBAEEYAAEEYAQAEYQQAEIQRAEAQRgAAQRgBAARhBAAQ&#10;hBEAQBBGAABBGAEABGEEABCEEQBAEEYAAEEYAQAEYQQAEIQRAEAQRgAAQRgBAARhBAAQhBEAQPg/&#10;YCGoLmnwQaUAAAAASUVORK5CYIJQSwMECgAAAAAAAAAhAF5019SPHQAAjx0AABUAAABkcnMvbWVk&#10;aWEvaW1hZ2UxNS5wbmeJUE5HDQoaCgAAAA1JSERSAAAB4QAAAnYIBgAAAGjBOmgAAAAGYktHRAD/&#10;AP8A/6C9p5MAAAAJcEhZcwAADsQAAA7EAZUrDhsAAB0vSURBVHic7d3rjtu6si5Q98F+3gTIgzTQ&#10;/cI+Pxpe03FkW7JJVhU5BrCBvTKTbl3o+lQUJX+cz+cTADDe/4veAABYlRAGgCBCGACCCGEACCKE&#10;ASCIEAaAIEIYAIIIYQAIIoQBIIgQBoAgQhgAgghhAAgihAEgiBAGgCBCGACCCGEACCKEASCIEAaA&#10;IEIYAIIIYQAIIoQBIIgQBoAgQhgAgghhAAgihAEgiBAGgCBCGACCCGEACCKEASCIEAaAIEIYAIII&#10;YQAIIoQBIIgQBoAgQhgAgghhAAgihAEgiBAGgCBCGACCCGEACCKEASCIEAaAIEIYAIIIYQAIIoQB&#10;IIgQBoAgQhgAgghhAAgihAEgiBAGgCBCGACCCGEACCKEASCIEAaAIEIYAIIIYQAIIoQBIIgQBoAg&#10;QhgAgghhAAgihAEgiBAGgCBCGACCCGEACCKEASCIEAaAIEIYAIIIYQAIIoQBIIgQBoAgQhgAgghh&#10;AAgihAEgiBAGgCBCGACCCGEACCKEASCIEAaAIEIYAIIIYQAIIoQBIIgQBoAgQhgAgghhAAgihAEg&#10;yP9FbwC08Ov3n/Ptn31/fX4c/RlH/w3AO3TCTOvX7z/nrXBu/W8AXvVxPqs31LcnOC9d7uXvXne9&#10;j/697hjoRQhTzm2Ijupct0JbQAPvEMKUkm2qWAgD7xDCpJYtdO8RxsArhDDhqgTtUaavgWeEMMPM&#10;GravEsiA54TpSvA+dn18hDKsRwjThfB9zjECTEfTnHB5n64Y1uCNWbzlOnC9baodxxHWoBPmJUJi&#10;DB0xzE0Ic4jwzUVIQ20WZrGL8AVozz1hnhLAeTk3UJsQ5iFFPj/nCOoyHQ0T8NIPqEknDJPxqBjU&#10;YXU0/1DA56IzhrxMR3M6nQQvQAQhDJNzvxjyck8YXTBAEPeEFyV4OZ10xhBNCC9C6HKPIIY4pqNh&#10;cR5pgjhCmBR0Y/EEMYwnhBeQvbgKYGBVHlEijUsYZ79omJnHmWAsnfDksgfaVqFX/IFVCOFJVVhs&#10;I2xzyz5+YAZCeEKVi2eFi4eVOBfQlxCejKJJa8YU9COEJ6GDpCdjC/oQwhNQIAFq8trKwmYI363F&#10;WTPs16wspoO2dMIFmXominEHbXlZB3DIbRDrjuF1OuFiZutEbvdntv1bgXMGrxPCpKGYA6sxHU04&#10;4QusSidciLAiK2MTXuMRpSIii5xvN+IIC7VgP50wd31/fX5cF1TFlT1crMF+QphNAhegPyFcgM4C&#10;YE5WR3M6nfZ3vt9fnx8uCgDaEMKJCTuAuZmOTmpkAB+9/+t+Mc+4gIR9dMKLeidIFViANnTCABBE&#10;CCeUvdM0HQ3QhhBekBBlhOwXk5CBe8JAN9dB7OIP/qUTTqZK96CgArxPCC+oStADzE4IJzIyHAUx&#10;QDwhnEREKP76/ef8zu81Jd3H7bdXAfMSwglk6ErfDWTa8NWRsBYhHCxD8OmGGcGFHvzLI0r8xSMl&#10;MVY61r9+/zmvtL/wiBAOVKUr2ArmKtsOkJkQDlIhxLa2URfTX4WxAbTxcT77vI+myLI6F3Lww8Ks&#10;AAoQq3MhCj+EMBDCamkQwkAwQczKhDAABLE6ejBX/QBc6IQBIIhHlAbSBY93byW6c5GPpwZYkU4Y&#10;nhAOQC864UF0XuP1DE/ns73rV6K68GEVOmF4wb2QuHwX8Aoh0nofPTfMiqyOZgoRobdC0N6z8r5D&#10;Szphylqp68yq17HXEbMKIbwowdXfjBcJW/sz0/7BaEJ4gExX9ddFtGrxnC3YZuB8wGvcE17M9QXB&#10;dZhlulC4NUuBr3CsM7FKmhV4RKmzzAV3b4GL3ofZC3H08d3r2XnotR+zn3/WZjq6s8wFpErxZ20e&#10;XWJmQniAzEG8R9Q92FXu/a6wj8A2Icxuo0JxlfC9ln1/92xf9n2AjITwALNNpSm2fax48QGrE8JF&#10;9Hrm9NULhBmfgc0i2zHNtj0wEyFcUJYg7kHBr+eycCrTOIIqPKLUWcvCtBVQrQvfKyGYYRtmlCXU&#10;Mn0ns7HBbIRwR62K1OjnM48Wut4XGqvKEsKn09/nJcN2GSfMwhuzOhkVwJe/k6Ewvkth/dvt8chw&#10;jjNsA8zEPeFJtAywI4VWUV7D5TxnuFDKsA3QiunoTkZ2wr1+97PtMA09noseY4W56IQ7aFEo33n8&#10;p0eR6rn6VVFlL2OF2eiEG8vSHVbqmBTWYyqd2x6MF2aiE25MgTjG8eKo1S9CmIsQnkyllyYIYF5V&#10;ZYzDMx5RmoSiBFCPEE5q6xnRjM+NvkoXDCCE07oO3UvYVg5daG3rwhSqsTq6MUH5nMLZhrFmLFGf&#10;hVmNKQrPVVo8BtCTEIaCXMTAHIRwY4rjPmYMAIQwAIQRwgynC36fY/jDzBPVCWEoShBDfZ4TBrq6&#10;vljQucLfdMIAEEQn3JCr/PtMna7p9rx/f31++JzAf3TCdCeAAbZ5beWbXNU/J4T7yjoGH5331tts&#10;jFGVThho7lkoCk344Z7wm6rd47r+ZqatQlhpXwCqE8IL2Arbe51ItYsKgMqE8JsyB5YpP0baO94y&#10;f2ZgNPeE+UfL8HYh0F+VY9zzKywFO1UJYTZVKezk8Gy8CEnYJoQnpvAxggs2eJ0QntyrU4ACnEpc&#10;CFCVhVmLeBSqChiVGb9UJoQ5nU46X/owruAx09EolHQxalwZv1QmhKG4jCE0cptMR1OZ6eg3ZCx+&#10;mSiOa/A5gNf5FqUGWhSh28CaobAJ4XFmGC+vMMaoTif8pl7F7/qLFnr8/J4URoB93BNOrmKg9Xw9&#10;IVxU/GzALSH8phGFQLHhmZXGyPfX58dK+8vchHASzzrHioVHN0xr1T4D8IwQLkYRYlXGPjOyOrqR&#10;Hiukj/ze76/Pj0ydp4I5VqZz34PxxKysji7uujhlC2J4l/BldqajG8gUfIrWmmY77xXXQMArhHAD&#10;rYpFpjCHKMKXlQhhAAhiYVZDUYuzWv7+lnQ042Q7968wXliRhVlQXPUAFr6sTAhPonoh5rjq51z4&#10;gnvCUFbVELPyGf4jhJN5pbvJ2BEpsgDPmY4uKGPo3vr1+89ZEAM8JoQb6v3GqgrhC1tckME2IZzM&#10;vWIlgKlI+MJjQjgZ07hUZuzCMUI4uaodsGK8DucaXmd1dGJVAxiAfYRwY7qCHy4gAJ4TwkmNCrHL&#10;ixN6vEBBEPcXfdEX/fuhOiGcUGR4tSyqCvTcnF94nxBemCIKEEsIN1ZlClYAs5exAv14RKmx3m/N&#10;epeCyh6348S4gT50wh0oWFRxuyDPNxzBWDrhBRwtqtm7edoTvBBDJzyx6K5GkOcmeCGeEJ6UAruO&#10;y7k+cs6ND8hBCMMEroP4WcAKYMhDCE+oRZFVqGvr9RY0oC0LszqJWtyk6HLLmIC8hPAkFFqAekxH&#10;dzQqGHv8nhZdvAsDgMeEMAAEEcLF6TYB6vo4n71PobdeC7RaBnCFbQSYjU54gJWDyFuzAO4TwoNk&#10;DuLeQSmIAbYJ4cUJSIA4QngQYQfALS/rWJSLAoB4VkcP1Dr4jt5njg7ezPfFASKYjh6kRwBGh+pR&#10;1bYXoDfT0RPLGHq/fv8564gBfuiEi/v1+8/58n+3/03YAeSmE55Qxg4YgH9ZmDWIYPybLh3AdPQw&#10;QgeAW0IYAIIIYQAIIoQJcW9FN8BKhPBA7gsDcE0IDyaI/6YbBlYmhIEhLhdcbkXAf7ysA+hiK2gf&#10;he/lv5ktYiVCmF0uhbHXF1EovPPYO0Z0w2A6OkSlwPn++vyotL3UJ5xZiRAOUiHcRm6fwjuHVufR&#10;eGAVpqOD9ZzmhVGMX3iNTjiJ7F3xRZXtpL9HX6PZ6uf3+LmQiRBmU0TYKrp1jDpXHmdidkI4kQxd&#10;5t571b22VcEFViKEk8kQxM/03kZBnJvzA+18nM8+TxlFFLpXwrX3dla4KFlNZAgbD8zG6mhS8yKP&#10;WJm6XuOAGQlhXpKpONOHcwz9uSfMYaOLsxWywKx0wjwlANfjnMMYQpj/uS2831+fH5mKsfvD/WU6&#10;37ACq6MTUxDvE8ZtZR9rzjezck84sQpf8gDA60xHw2Kyd72wEp0wJQmS1zhukIsQhkVUDmCPqTEr&#10;IVyA+8LbFOX1OOfMxuroYhShf7lI+dfM48T5ZiY64YIUoX/1/oJ5gB6sji5GAP9L8P5wHKAeIcx0&#10;rsPIRctcnE9m455wcbqffWYu3quMgZnPIevSCRe2SvHlP845zMXCLIbRybynQgBfXrXqXMM+Qpgh&#10;LkU5qkDfBliFQKvm9rwKY3hOCBdWucBFBfH1Y0yVgjj7tlYeixDJPWGWdgm3S4hsfafy1t/f+m8t&#10;tuXedmS15xhk+15qyEQIF1ehwFXoklofw9tw3/v3s5/LaxXOK2QnhGGHrQ75Xld8/ed7OmfBu8/1&#10;TAHMwnPCk8heyB8FUIVunh/vhGCrcyyImYkQnkzWMDs6LUserUKvxbkVwMzGdDSp6IpzEHYwhhCe&#10;zL17k7CH8IWxPCc8MQWVLFpdELqwZDZCmO6OXgy4eABWIYQnVrlr8A7iuTiPsE0Ik54CPobjDOMJ&#10;4YnpJDmqwuxJhW2EvYTwAgQxe1y/OrPyl11AJV7WsZioYtryQkAgxMjwtqwtLjKpzHPCDPGoCF9e&#10;0KGYvmfVZ8SNHSrTCS8me3HeU0yz78MoW8eq97HRDUNb7gkvplqxur4vyX+izqPzAW2Zjl5Q5i+O&#10;v7dNvm3puczHJvO2QSTT0SiQBWScpj/SjY/YtmqzPHA6mY7mtEbxqrqPe5/1jriQcvEG7zMdzel0&#10;8hWCmWTrMF+VedsgC50wS5gtELIskHp0D3/0tkBF7gnzF8Uz1m0X7HzsU/V2AwhhHhIC265XmLd+&#10;SUbm1etZCWGqEsLsIhB+PCv2e45TxEs2ZieEqcrCLNhpT6EXBuM55lRmYRaHKHh9OK6wJtPRvGTF&#10;6dOeQbni8WzBxQvV6YRhpx5BmeVRIyCGEOYlq3YgAhNoycIsXuYtW69xzN636kUg89EJ08wqhfGd&#10;EBXAwDWdMG+5DV4vmgDYz+poulkhiFu8vIPnVpllYT2mo6ETAdyGAGZmpqPhDZd3R18HrgVr+20d&#10;K6HLSkxHE0JIrUvIwn+EMGkI5vlcd7rCF/7lnjDpKNZzuJzH76/PD+cUtrknTBoK9TycS9jHdDRp&#10;mZ6uRfDCcaajgbcJYHiNTpjUdMN5CV54n3vCpCWAcxK+0I7paFISwDkJYGhLCJOOAM5JAEN7pqNJ&#10;Q/gCq9EJA0AQnTCwyfQz9CeECWcaOhfhC+MIYUIJ4DyEL4znnjAABBHCgC4YgpiOZijTz/kIYIgj&#10;hGExQhfyMB3NMLrgeAIYctEJM62twFn5QkAAQz46YaYkcIAKhDDTEcBAFaaj6SLjtG/GberJxQjk&#10;pxOmuciwEzxAJUKY5jIGoS4YyMh0NM1FBZ7V0MIXqhHCTOE6fFYL3gsBDPV8nM9L1is6GRmAj0JH&#10;EAMVuCdMM1kCeEXfX58fjsncrj9fq15kzsh0NNNQmJjJ1nh+FMQuwmrSCdPMqCKg2DCzX7//nF1Q&#10;rkMnTCm3AbxysXIxktdlXF7O0e3/vv6zXr+TGizMooleYWjx1TaFtr2t6d3rP9sK0MwXhcZIDUKY&#10;JiJCuOfvzUxxfc9KY8ZYyc90NCWtVEjZ59fvP+dn072rhdLtMSEfnTBvG90FrxzAqxfUe8G68ph4&#10;ZvUxk51OmLeMLn4rFltF9PF5X3FMMA8hDImtHMDClRUIYV7Ws0h6FzSwAiFMKrfPVa5MF0wLFmfl&#10;5o1ZvKR1kfTu438JIloxlvISwhzmA01PxhcrEcIc1rtjVYR/mBmgJe+kzsk9YQ5r9UEWMvc5NrAG&#10;IcxurqL7E770ZqFWLkKYXQRwf6sXRmOMFbknTJh7RXf1MFqV8z6G45yLTpgQCgG3dML9+dzloxOG&#10;BBRHRrBCOh8hzHACB+CHEIZgLkp+OA7j6Ibz8H3C3NXj1ZSRvz8boXPf7Oc+A+MvB50wkI6AYBVC&#10;GAIImeccI1YghLkrsgiajgRWIIS5SxD2ocMjA5/vHLysg+6OhM7shUEAH/P99fkx+5hgbUKYcIos&#10;j1wuXIwTZmQ6mk29v67w8uae1b7RRZAA14Qww60cRCtdcADPCWE2jQyLVUJZAL/H8WNG7gmzqVcw&#10;rhK49HEbxMbTe1a7HZSR11byD4WtPYWuL2P2dcZmLNPRQHmChKpMRwMsyIVLDjph/mJaD+YngPMQ&#10;wsAUBAsVCWGAxZjxykMIA9No2Q1/f31+ZOuuL9vUYrsEcQ5CmP/xoYQf2cL34vozmnUbOUYIAyR2&#10;HbaCdz4eUeJ0OumCIaNL6ArfeemEOZ1OPuQ9Obb1RE37Xt/zNW7WoBPmdDrphJnH99fnR4vx7DPB&#10;CDphAAiiE6a862k73QuVXcbvnqloY30OQphyKt0rq7St5CRs5yaEmYZiRRXP7lsby+sQwour9GG/&#10;11VW2gc4nfKM2V+//5zN1sQSwqQ0Q2GYYR+AvqyOJp0ZwmuGfQD6E8IAEEQIk8rRDjLLvbVbWbcL&#10;rpmxiSeEF9f6q99a/8x7fv3+cxZ0QHUWZtHUoyC+F5pHQlvwQjtWR8cTwrxt1IdYAAOzEcIMcwnr&#10;o99QI3yBWQlhhtvbOVcPX1N9wDMWZi0u61e+VQ9gyM53FucghHlb6w+yAAZWYTqaFAQvrRhL+7hd&#10;koNOmLf4EJONMUklQphwOhdgVaajFxYZfqsErym/sVYZV8xDJ8xbFD0yseKXaoTwwqKKleCmF+8U&#10;pxohvLAWxUrXAfA6IcxQuhTIwQV0DhZm0YWwBXhOJ7ywFlfCW2ErgBnNvWCqEsI0oxBuc0yAez7O&#10;Z/VhdUKiP/ff+jF+jzMe89AJL04Bg/WYtcpDCMMACh6wRQizrNFTcoKYLLxZLA+PKDGNraLi3c1z&#10;c2FDdTrhxc0SUPf249n+zbL/QE1CmGWDKGJxis6tDQuLmIUQpoyW97EU8LqcO2binjAlrdq9r27W&#10;AL4ez7330WcnFyFMalsFo3oRsVhsDvfO4bMQ/f76/Lj+O7c/5/a/MzchzOl08sEnvwzjc8/FU6u/&#10;05KLvryEMP+TJYh7FowM+wdwIYRJpfcVe5YLDfbLcL50kvQihPmf6GLXu9BF79+1y7Yo7o+NPmez&#10;nY/Z9mdGQphU4dRL1n20SCtO1uPeaqxm3T/+5jlhUli5YGS9QIjmuLxu5c9TNTphpqWIU02LMSuA&#10;axHChCxWWun+L8eNOH+PntWNYMyuyXQ0TWQoYsxBGLESIczbLgH87O1Wl3c/64K5Z8Vz1/rLKFY8&#10;hpV9nM/OF+99cDN1wZULUKbjOFqG8xZ1/Fvv+8rjqCKdMG/LUEBPpzzbwTFZzlvEdghgLMyitCwF&#10;vIVsC4VGmOn8wSt0wpxOp5pFXwGvLeP5G7lNGfef8YQwJc1ewFov1mG/Ece+x8+veCGNEIbUZgxi&#10;FxjtCeC63BOmRKGvsI085hw6BvxLCC+uVVHo8UUECtaP6gu2nMe+Ko4J/iOESUfRnkflc1nh6yYz&#10;bxv7uCe8uOu3XflA53e5n1oh3CpsY2U+r3PQCdPsw+y7ccfKerxnC9/b/cl4zKlLCJNKxQJ+XZQr&#10;bj/HHL348TgSjwhhmspQoEZSDH9UP48QxT1hwsxQuKOnKq/vEV+2ZfRxneE8QhTfosQ/3i2qe4Oo&#10;evF+tJ8Z9q3HBUGG/coicpybgZmH6WiGWK14f399fkTvc+tHbKL3J5tnt156HS8BPBchTHeKdw7R&#10;U+erEL4c4Z4wvKjKxcW954qPPG9cZV9Hc1x4lxCmOYXph86FFrxIZ25CmC5WCeIqb6965N72V3o7&#10;VyTT/LzDPWH+kWFRUTWPCvHl/898TG8XGWXe1owcL14lhJleZLhU6ooECYwnhOlGUf/bdUdcoTsm&#10;XqWLOF7jnjAMtjVVDaxJCDOt61WloxcYHfldghjWZTqaTTMtzpplP5ifC7L1CGGmclvEBDCQmelo&#10;7qpyVX6Zdq6yvVsqbzttGANrEsLcVaGLzP5NRkcowuty7tdlOpqytgpXteC9NeM+8dyzb2RiXkKY&#10;UioVKoUVeObjfHaRzX1ZurDIL1B/l+/z5R4XaeiESetogcoaUq06YlPVr7l9U5ljRiYWZkFhOqn9&#10;Lseq+kp65iKESUvHso9AeY0wJgPT0TxUZfou+zY+2j5BsCbnndNJCJNY5cVYR1xv/6uF2bcy5Sd0&#10;2WJ1NLv0Ku5b3/W7p1jNHjbvFuzZj89eWcaSAOYenTDD3StIChUt7R1PvW+5GNc8YmEW5ejyHnN8&#10;fkQfBwu/2EMIQ0LRAbKK0d8zDbeEME+1LlLv/DwF8z6BcoxjRQZCmKcyTKkJGFoZNZaMV/awMIv0&#10;FDNecXvxOHocZbh4JT8hzC4Rz6EKX94RNX6EL0cIYdIRvsc5ZlCTl3VwSOtif69rECo/HJ9adMEc&#10;ZWEWhygy41QPYM/JwnOmozms5RuGtt6bXCVkeqoeXtW3f48V9pH+dMKQzKPiXuECZYVwWmEfGUMn&#10;TBoVAobHZg+n2feP8XTCkEj1LnhmApgedMJMb+vrEjOqvhALOE4nzEt0BW3Ncjy3Lhhm2LcZ9oGc&#10;dMK8rPf3sPaQaQW2wl6D80RPOmGmtlVAMwTwrO4FVtUgq7rd1CGEeUvWInXvRRFZAnjvccuyve+q&#10;uB9ZxzZzMR3N2zJN8d6TedvuqbjNMxC+jKQThsFWLPJV9rnKdjIPnTDNZFmoVb2QZjiGR1Q/3hez&#10;7Ae16ISZXqZQm63QH9mfzF/okHW7mJ9OmKaiu+GML+ZYbRFWNQKYSDphmosoalm7rJkD+NXjnfE8&#10;QRQhDJ0Im/ycI6IJYbqILm4ZOsu925BhW0f59fvPOcv+Ro9ROJ3cE6a4zC/k2KPStr4r074KYLLQ&#10;CdPN6oXu2f5nCqWjjpzbTN0vZKMTpqzbIKhU6Ctt67Wj4dtzW2AGQpiuej6y9Ov3n3OWbnuFcMpy&#10;rI+qut2sQQhT2iXQKhTanuGb7f3dWbYDshPCdDfiBR6K/jjXxzrbxU+27YFnPs5ntYsxZg3KPYW/&#10;176P7oCj34j2iACmIp0wvGjFop8xgFc8D8zDI0oMM0uxPPKKzFGP58xybGE1OmFoLKpbzDxV3JqL&#10;DmahE2YoxbOdVY/lqvvNnHTCsNOj4j+yA105hFbed+YkhOGgrFO+WbfrXYKXmQlhhsv2Yom9ordX&#10;GMF8hDBhqoZxRjMcQxcZrEgIQ3HVA1j4sjJvzCKN6mEy0myzCIKYVemEoaDq4St04YdOmFSqhwuP&#10;CV/4m5d1kIoiDaxEJ0xqOuM5uLiCbUKY9ARxXcIXHjMdDXQhgOE5q6OBJoQuHKcTBl5yHboCGF6j&#10;EwZeJnzhPRZmUYLFWXkIXmhHJwzcJXChL/eEKeH76/NDIACzMR1NWZcp6tm+zCDC7TF0wQNjCGGm&#10;IYSPE7YQy3Q00xAoQDVCmKkI4v+4jw75WR3NdK7vb35/fX6MnKa+9/u2wvDIdl3/+9t/dzRoBTPk&#10;4Z4w0xsRwrfBdnSB06NtfBbgQhXq0gkzvUddZMufffvnr3a6wDrcE2YpI8NOsALPmI5mWe92xUIW&#10;eJcQhtPri6QA3uGeMFzZevuW0AV60QkDQBALswAgiBAGgCBCGACCCGEACCKEASCIEAaAIEIYAIII&#10;YQAIIoQBIIgQBoAgQhgAgghhAAgihAEgiBAGgCBCGACCCGEACCKEASCIEAaAIEIYAIIIYQAIIoQB&#10;IIgQBoAgQhgAgghhAAgihAEgiBAGgCBCGACCCGEACCKEASCIEAaAIEIYAIIIYQAIIoQBIIgQBoAg&#10;QhgAgghhAAgihAEgiBAGgCBCGACCCGEACCKEASCIEAaAIEIYAIIIYQAIIoQBIIgQBoAgQhgAgghh&#10;AAgihAEgiBAGgCBCGACCCGEACCKEASCIEAaAIEIYAIIIYQAIIoQBIIgQBoAgQhgAgghhAAgihAEg&#10;iBAGgCBCGACCCGEACCKEASCIEAaAIEIYAIIIYQAIIoQBIMj/B4KKaugHLNWTAAAAAElFTkSuQmCC&#10;UEsDBAoAAAAAAAAAIQDMV54QXwYAAF8GAAAVAAAAZHJzL21lZGlhL2ltYWdlMTYucG5niVBORw0K&#10;GgoAAAANSUhEUgAAAPsAAAF6AQMAAADlJ7wsAAAABlBMVEX///9tbnHJsYyOAAAAAXRSTlMAQObY&#10;ZgAAAAFiS0dEAIgFHUgAAAAJcEhZcwAADsQAAA7EAZUrDhsAAAXlSURBVGiB7ZrNbtw2EMdJCKiO&#10;8rFAi/Ah+gDMu/RBqCIHH/0CBdw3yRa59OZrb5aRQ46rIIeqzVZTUhJFDmdIbrqxYSCew8Yb/vwn&#10;54OUSFqIsqlK+7cCVO05DPIFeAFegMcAqvaIY2hfV4BuqgBwKgMNlBVa8EBuBFBRMODHINl2BVAc&#10;5M+2HeY84H6/qFADJFQAswLZMXSAFKgBBkgcOqgoGA9kQi19O4wsIG8qwE97O5/u0AEfqAYqQNzO&#10;dfEDAkYKqIpCNIK/2DGsApP7uGMjuQZ5cB+3XKDaVf0X96E4hbV9diM5Kaog77bwOKFJEzd/1T5+&#10;rh5GQ4AQYEceCOCTdA0n13aIAvUjAmJPUKB8EG/Xf2QWiFwtAacaMLYVYGhdOtG8SICOABIBb+6X&#10;oa5Nr1LgowtXNAai8PvubDzICHizO5sBrlnAZtNswun09wqzXjMxm4yCrbJZIWfxAgJTt1ZiMFy0&#10;MLUwYWBMgAY+A6fguzjhdNAuKDAWgN8MAcwcAfMyTQcM+IJ2AXjNAsEOIgYEBbaveAw6/P4fQjBd&#10;eODtWiYQgAZ3IYYNOPGD7H1g4W83VgL8s0fe1i4HXG3t0gGMm4f9K68QLSkADxHu3RQx8M4POMQh&#10;qkFJAVuyAwLe7y6v1qEKayD0uCm0w1UZaJAgA2CLAdYuV2hrCmcBc60LD7AKXQ1QEHL3iMBUAvTj&#10;A6YGQDQJOEBGk/spAM7aeCZzCt1ZQF/owgLHHcgo3O1Vn3nxvpkrwG0VOJUAm21d3J/E5cAqmHMA&#10;5n00A3AKUAFwthmgQes2A7RnAf0lgELA9zWAMV3rQqNl9P8AprZKAgKowpKKqQA07m1zLALH2tSt&#10;AvfxU5p2kUQ6A4gaEBRoNnVNwZwDzDUgu2MWJBVUoUHzigHaGtBdDKhkoeaBQwFIIk2BJNLUcE0z&#10;CjUg3uaxQHMxkKaCAGkgCaCTQPIKomBppIkCWT1SIA0kOWZJw5ACJE4p0CZFT4CuBqg00qzCIPJG&#10;UpEqkFSwQF8ATA2ASjIlSUWiUAUat/XH688V+tbanUlxgers3ibZDasEuE4jjQEFN0kgE0C7g6a+&#10;BLgzAlEAjDs8KAIn8shEQGP3ocVnagufCNBi4AMJpMLAkZzoIYAWPQeMBYDOCg4YCoCuATbOn5Jk&#10;YuMApABkVnCAyAOyBjR0VnxtID7QszbwgE/mdE/f3qNsy32lUTzQsECU7bYGhOWQAFP4kQA6KHCV&#10;sS1xKaAwYDbA7L1h4MFsupqZABaYJBAgVoAAZLqYGr8ABYeQgjus9sDYMMDUecBAL5kxjGpXmF2P&#10;BBiMr3oH6BSQ8LAXtToDkDRQbiX3x7dz+44MUroVagP0rN4zQJhYCjSNZAx07mC3DDC54AHxpQqb&#10;Fy2XzRjgVkz0gtNxCvEK9AVdREBzFlBy8zyFGBgKADu7JQyaKogagBVMKBgWiIqWW6NiQHNA46p6&#10;AwyvYKt6m1kL0BMvjhAmrxcjNbkCsCu8YgH22ZMBSEVFQM+OYVg9PjKACMCyc850sVRJt9ynEMCE&#10;MnLAzCsshajhrX+8EYUJ/4S21WavueU6Z515MgVg8TIA5IkDi5cnFjDLvWbvgUGkpqFbY62WLgai&#10;YBfHNRAG5r1eMNAs3m23WxTQi8LJ39EJqrDel/VtDAgKjOul2DbHmgjo1nvLzZgX9G69+dyMOR1s&#10;17vTzZizPQwM1IsGdcECDxFw4ICPEdCfCcQm3Yv5brTdAv8W44QB9hR1KYN8nPC1/iCoF+nVWxnw&#10;XqKNmIbt1j7ykry6j2a5CeW3aw6wy/FJ5v6WZZkWxr3fZDbGrlp7vVTtgQVcvduRCj5VzlwtK/e6&#10;lTt+dC3diJxIATi09rkTjTHdLVoXjpA/G7Tin3PltNh+Ex3+C/+xir9ozZ65+3vvQw7wCc+2bwtd&#10;4cCqI/XInaKUDovow4oDiifJOjOpglngzyKgi9tFa9/1+Ltiqa8KVO1yhcvtCeLwHEJdtefgxXOo&#10;qOfg5gvwdMB/W9HNxTHeAcwAAAAASUVORK5CYIJQSwMECgAAAAAAAAAhAO1f7f25EQAAuREAABUA&#10;AABkcnMvbWVkaWEvaW1hZ2UxNy5wbmeJUE5HDQoaCgAAAA1JSERSAAABjgAAAboIBgAAAB/voccA&#10;AAAGYktHRAD/AP8A/6C9p5MAAAAJcEhZcwAADsQAAA7EAZUrDhsAABFZSURBVHic7d3rjttIkoBR&#10;1mKe1wb8IAbsF6754dVYVukWZJKMiDwHWOxud9ulEsn4lCQlfXx+fi4A8K7/O/sBAFCLcAAQIhwA&#10;hAgHACHCAUCIcAAQIhwAhAgHACHCAUCIcAAQIhwAhAgHACHCAUCIcAAQIhwAhAgHACHCAUCIcAAQ&#10;IhwAhAgHACHCAUCIcAAQIhwAhAgHACHCAUCIcAAQIhwAhAgHACHCAUCIcAAQIhwAhAgHACHCAUCI&#10;cAAQIhwAhAgHACHCAUCIcAAQIhwAhAgHACHCAUCIcAAQIhwAhAgHACHCAUCIcAAQIhwAhAgHACHC&#10;AUCIcAAQIhwAhAgHACHCAUCIcAAQIhwAhAgHACHCAUCIcAAQIhwAhAgHACHCAUCIcAAQIhwAhAgH&#10;ACHCAUCIcAAQIhwAhAgHACHCAUCIcAAQIhwAhAgHACHCAUCIcAAQIhwAhAgHACHCAUCIcAAQIhwA&#10;hAgHACHCAUCIcAAQIhwAhAgHACHCAUCIcAAQIhwAhAgHACHCAUCIcAAQIhwAhAgHACHCAUCIcAAQ&#10;IhwAhAgHACHCARt8+/7j851/du+/uf2fyJ9f89/CKB+fn/Y7WOvZ4P796+fHvX//6J+/+jt+//r5&#10;ce9n3/5z2JtwwB1VX8mLCEcQDqbx7fuPz3cGa9Vo3BIR9iIcTKNLEKIEhNGEg7ZmDcUzIsII7qqi&#10;HcF47N5dXBBlxUErBuI6ViJECAflicU4AsI7nKqipEssRGMsp7F4h3BQlgEH53CqitSu33shFMdy&#10;2opHhIPUxOJc4sE9TlWRlmicz7Uk7rHiIIXLKSkDKjcrEJZFOEhALOoRkLk5VQWEif3chIPD3A4b&#10;7xmAmpyq4jAi0ZPTVvP5z9kPAKjt+gWBiMzBioNDWG3MRUB6s+JgV0cG43pYCRXsx8VxdnPm8PaK&#10;F/ZjxQEM57pHb8LBMGefHrr8fO9Ah325OM4whjWvWH304BoHQ4gGzMOKg00EgzWsPGqz4mA10WAt&#10;+05tVhys4sBnFKuPeqw4ON3vXz8/DI95+bDLetyOS8joA1wwoB7h4C2CAVwIB6dyioIL7zavw8Vx&#10;nho12O8NAtHgGfHIy8VxTiEavGIfycupKnbnlSNrOX2Vk3Bw14hXew506Ek42IVrGoz27fuPTy9G&#10;cnCNgy+2DngHN/QmHPzPnisCqw3ow+247HrL7eif8epnC1R/VrTnc41jcnteBD9iiBsi87n+psez&#10;H8ushINdHB0NK435CMh5XONgk7Punro+NZU1GpfH6NN/95V5H+jKimNiexxsex7AlYbvdTTOfiww&#10;mhXHpPa4tnFkNLzK5Jb94TjCMaFq0biVdUBYZTAL4ZjQ1sF25GCsdn3gzDvMRqn0fHMO1zgIOToa&#10;l/87++DtMGyvf4ffv35+ZH/OOY83AE5ozUA48u6pKsE483TdaJ1/F8ZzqoqwPS9MV4nGsvz7PGR/&#10;rDOxLfYnHJPZutrY+6CsOIgrPdZb1a4hkYNwTGTUKaq9VR7E1dx7rjs8/x1+h8xcHG/OAcQrvueC&#10;KCsOHro9RSVCfdm2RFhxAMuyiAfvcztuY2sHQadbM8FpuPGcqmrKsIc/HAvjCUdTI15lua4B3OMa&#10;R1NbT1MJRh1nfzyIU5vzseLgCwd+Tve+GOr2nx19Pv/ez3NNoT8Xx5sy/PN69xN0R51u3Pp3PHPW&#10;N0BGidlYwtFQxgN3VmsH1h5vyttjv3j2GLPth+IxjnA0lO2AnUmF4XRUQDLuhxW2TwXC0UzGg7Wr&#10;6kNoz4Bk3Q+rb7MsXBxvZNQb/nit+nOWdbDvbdbfezS340JA9WBc7LUyMJjnYMXRhAN2f12icc33&#10;cbCGcMAbDNc+fCLCdk5VYbXywEyxqPSVvZxPOBpwoG83UySO8ug6SpVbd3lMOCZ09mcbkdvo/UOU&#10;+3GNo7A152odxF95Tr468tOVvYipRziYljuKnhv1/DwLg2jUJByTMCT/8lwc73r1cfu/17D9ziUc&#10;RXmlxlFGDmnR6EE4gJeyDOs9IkaccExo5gMmywCsKNNzN2ofnvlY2EI4CnInFWfJcn0ow2OYmfdx&#10;AKnt9Z3m4rOecDS310FXheGwj7PeRCoaOThVNZHZosG+spy2WsMHHW5jxUFLVQcaXxnw+VhxFBM9&#10;iEbcNw9wzYpjAtmj4SO9oRbhoB2nqY4l/PNxqqoQByWQgXCQxogwWm0Q4cXYOk5VFdF5B3dvPmex&#10;z6xjxdFU5Xvs4QiOj/WEoylvcOJo1fa3ao83E+Eowqsjsqu0j1qRb+MaRxFeHZFZpf1TMLaz4iig&#10;0kEJ9Pfx+WkmVSAez3kVmUPm/dQ+Mo4VRwFHHowOLtbKup+6njGeFUcBRx2QVT86wlDIZa995952&#10;fvSz7BP7cnE8OdGAxyGIxIRxnKpiWZa6B5tXlvmcfWrIPrE/p6qSqzrQj2RQ5BXdf23LGqw4gN0I&#10;QU/CkZwD7zWrstxe7cOXf29fr8OpqgIMxueyDZxv3398Rh7T5b+/bOdsv89IM/yOMxCO5ETjuaMG&#10;0PV2ePQz39lWlz97HZdnf86AJSPhSEw0Xtt7sGbcBmLC2YQjuYyDK5ORQ/T2lFEFIsIZhCO5SkPs&#10;TGsHaKfnV0Q4iruqOM2oN4q983fcC0SnaCxLv9+HvKw4kus6DG6H/dbf850LzbO4dwEeRhKOxDoP&#10;QZ+NdTwRYRSnqjidgQa1+HRclmUZf+qIfN55Lwq8w4ojqbMHt8HS27fvPz7P3seoSziS6jy4O/9u&#10;1QgIawgHdxkmc7G9iRCOpDofyJ1/t8qsPniXi+NJHf3RF2cODMMKarHi4BRi8Ve2az62Da9YcSTk&#10;wJ2Dd7tTlXeOJ9V5mGR/1/hRA73CJ/FmWw2Rg1NVCWUfJp0dOSirbGcXzbklHI1kfnXoe6Vrug6G&#10;eHDhGkcTFQZyhY81yfiYMvGJuyyLcKSzZnBlPZC3fDc3kJeL40lFh2vGC87uGuor64sVjuEaRwO3&#10;0chyUAsG9CQcjVwGdaaBnemxMI7tOjfhAFYRj3m5xpGUg5Iqspwa5ThWHAmJBpCZcACbeKEzH+EA&#10;NhOPuQhHMg5AIDvhgDe4AAx/CQe8wUrwNc/RPIQjGa9sgeyEAxjGd3fMQTiA4cSjN+FIxgEHZCcc&#10;AIT4Iqdkfv/6+bHluziWxaoF2JcVRwO3ofj96+eHu7M4mxcwfQlHQiOGvoMW2ItwALtxe25PwtGQ&#10;A5Vs7JO9+CKnpLoeaLffj37mY+F4rr31YMWRVPcDTDSgLrfjJtVxsGaL4bu3Pr963Je/Y82t1LP5&#10;9v3HZ7b9gDinqpLrMIgug+IyNM7+nV6dLhs12M7+PbMSjvqEI7kOw+c6HBkexxnO/t2zEY/ahCMx&#10;w2ady6om43CyTUWjA+FIyHDZpspgmnk7V9lG3CccSa0ZKjPf6lp5EM22rZal9vbC7bhpbT2wHJhk&#10;Zd+sz4ojOZ+U+1y3IdR9e110226zEY7kIoPk0cHYaRjNNHA6bbd7ZtqW3QhHYltXG1v+riwMlz+q&#10;br9XbN+ahKOAmVcdBstXVbflI7ZxPS6OFxA5sDoMlcsXURkokJPPqipgaww6xIS/Ot0A4cVBTVYc&#10;pGGVMZ/K0ZuZcBSwZphevnnNgdmf2HI04Shg67vI6a/ydSEvbupxV1Vy3T96pOKgqyL7tr9lX6jD&#10;iiM5BxOQjXA0VO2VJlCLcBSw9uL42j/7Lh/ECHMSjqb2HsqXv9/wZxQr5TqEo4A9Dqgtd+Hc/pm1&#10;8XC78L6q3mVFfsLR1PVAvo3E6GGyZfgbbFzzQqIG4Wjq0UDONqgNiv1l2+av2CfyE44CtlwcH/Xf&#10;bXksQC8+5HBCW17R3Z4C2/rqUIiOMWJbHcU+kZ8VR1NHHHwjBlGVYcZx7BP5Ccdksh2UXl1CPcJR&#10;RHTAZgsE0IdwABAiHI3drjqyrUKcpqpvjzcZ2i/yEw5gFQN+XsIBkxi5OhCNufkip2K6fLGTwXOe&#10;0d8oOXKfsl/UYMVRjAOLo9nnuCUck8kyBLKsfGbjeWcE4ShmxIGfJR4cb9S2v3wk/ugQCVsNwjGp&#10;kfFYe9HVkKjJdkM4ihk98Ef9XZe/z2omtzVD/3plIRosi3CUNOrjR0Z8sq1QzOOIaNifahCOokbE&#10;Y+1B+iwYXpGyhf2nBuGYWIaDNMNjAGKEY1Jr3wT2apUSXcU4NQH1CAensuI4lutSjOCrYyeydkgb&#10;NL1kj/W37z8+7XO5WXEU1uXgyj7IOFaX/boz4QAgRDh46qjbbq069rfHR4QwJx+r3sCew+A2HEf+&#10;LMbLHg77QA0ujvNU9kHD+2xLRnGqijQMtn14XhlNOBrotLw35PZR4XnttB93JxzQnIHMaMLRhOHA&#10;PVXupLL/1iIcpFNh0MHMhKORTp9DJB7beQ7Zi3CQVpXTLGzT5cXOTISDl84+sMVjnbO3G31553hT&#10;o4btveFzxiA3BGOqxdb2rcU7x/lH1gPYR21DHk5VNbV2yLquUJ/tx96Eo7Etr9DvDZ8tURmxWjAQ&#10;X9vyHFnR8S7h4KHrITRiII24XVg89jFyG6392dThGge7ujcUfv/6+bElAJc/a+D8a8RzeiTbry53&#10;VTV39iv0Z8Nh5GMzhM7f1mvYbjU5VdVc1gPTNwiONfvvz7GEYwJnxOPeufK9h9tMw/Pyu7oLjjM4&#10;VTWRLANm6zWOd3/Gnn//WbJsw1G6bqfurDgmkWngHPFYMv2+3Ccadbmrira63X3VJYZdtsfMrDgm&#10;0ekj12c08rPHztwP7IM9CAckt8dKwwBnCxfHJ9XltEdUlYHZbftUed55jxXHpGY9kJ8N5DOG9e3t&#10;tG6vpQLhYDqPPsDx6J8rGFTlVBXtTotsMXol5rn9Y9YVblfCwbIsBtw918Pu+vl59flbl3/vOf1L&#10;OHoRDpZl2XfIGaRzE41+vAGQ3dwODAGZj2j05OI4u3g2MM5+ExqwjXCwLMvxrwytOqAu1zj4YuTH&#10;Wxz1s8jHqrIvKw5gONHoTTjYjdXEnESjP3dVsatuH23OfbbvXKw4OMSj1YeBA/UIB18Y5kTYX+Yj&#10;HNy1xzCw6ujHtpuT23F56agvEnIxvRbRmJdw8JYj4iEc2x31nIrG3Jyq4i17nboSizEMco7kdlze&#10;sueAf/SR5aISc/0hknuFRKBYFqeqCDpymPs03a9+//r58SwMez9XwsGyOFVFYoLxr8vQfnRjwV7X&#10;oZ79XOZkxcFqBvsx7q0yLv+/FQZnEA42EY/9nXHrsmDwjHAwhIBsd/aNAa+un8CFaxxwkkzfhOg6&#10;BhFWHAxl5VGTYBBhxcFQBlA9thlRwgETEw3WcKqK3ThtlZtosJZwsDsByUEoGEU4OJSIHEss2IMP&#10;OeRQZ79XAdjOxXFOk+l9DMD7nKoiFauQ94kuZxEO0po9IvdO64kFGQgHqc0aD4EgM9c4SG2W6yCz&#10;/J70YMVBKRlXIGu+F0MkqEw4KCtLRN6NgI8spwvhoIVXEbn9rol3o3O9mjD04Q/hoK3rOLwa+vdC&#10;IhRwn3DA/3MqCd4jHACEuB0XgBDhACBEOAAIEQ4AQoQDgBDhACBEOAAIEQ4AQoQDgBDhACBEOAAI&#10;EQ4AQoQDgBDhACBEOAAIEQ4AQoQDgBDhACBEOAAIEQ4AQoQDgBDhACBEOAAIEQ4AQoQDgBDhACBE&#10;OAAIEQ4AQoQDgBDhACBEOAAIEQ4AQoQDgBDhACBEOAAIEQ4AQoQDgBDhACBEOAAIEQ4AQoQDgBDh&#10;ACBEOAAIEQ4AQoQDgBDhACBEOAAIEQ4AQoQDgBDhACBEOAAIEQ4AQoQDgBDhACBEOAAIEQ4AQoQD&#10;gBDhACBEOAAIEQ4AQoQDgBDhACBEOAAIEQ4AQoQDgBDhACBEOAAIEQ4AQoQDgBDhACBEOAAIEQ4A&#10;QoQDgBDhACBEOAAIEQ4AQoQDgBDhACBEOAAIEQ4AQoQDgJD/AjOHi/iJ7mJiAAAAAElFTkSuQmCC&#10;UEsDBAoAAAAAAAAAIQD7v5x4TTsAAE07AAAVAAAAZHJzL21lZGlhL2ltYWdlMTgucG5niVBORw0K&#10;GgoAAAANSUhEUgAABUYAAAFyCAYAAAA55QDJAAAABmJLR0QA/wD/AP+gvaeTAAAACXBIWXMAAA7E&#10;AAAOxAGVKw4bAAAgAElEQVR4nO3da84bN7IAUHmQhSRA9r8iA/ZOvvlhCJFlqdUPPqpY5wDBzeTa&#10;Et9kl0j2t6+vrxsAAAAAQCX/m50AAAAAAIDRBEYBAAAAgHIERgEAAACAcgRGAQAAAIByBEYBAAAA&#10;gHIERgEAAACAcgRGAQAAAIByBEYBAAAAgHIERgEAAACAcgRGAQAAAIByBEYBAAAAgHIERgEAAACA&#10;cgRGAQAAAIByBEYBAAAAgHIERgEAAACAcgRGAQAAAIByBEYBAAAAgHIERgEAAACAcgRGAQAAAIBy&#10;BEYBAAAAgHIERgEAAACAcgRGAQAAAIByBEYBAAAAgHIERgEAAACAcgRGAQAAAIByBEYBAAAAgHIE&#10;RgEAAACAcgRGAQAAAIByBEYBAAAAgHIERgEAAACAcgRGAQAAAIByBEYBAAAAgHIERgEAAACAcgRG&#10;AQAAAIByBEYBAAAAgHIERgEAAACAcgRGAQAAAIByBEYBAAAAgHIERgEAAACAcgRGAQAAAIByBEYB&#10;AAAAgHIERgEAAACAcgRGAQAAAIByBEYBAAAAgHIERgEAAACAcgRGAQAAAIByBEYBAAAAgHIERgEA&#10;AACAcgRGAQAAAIByBEYBAAAAgHIERgEAAACAcgRGAQAAAIByBEYBAAAAgHIERgEAAACAcgRGAQAA&#10;AIByBEYBAAAAgHIERgEAAACAcgRGAQAAAIByBEYBAAAAgHIERgEAAACAcgRGAQAAAIByBEYBAAAA&#10;gHIERgEAAACAcgRGAQAAAIByBEYBAAAAgHIERgEAAACAcgRGAQAAAIBy/pqdAABgnn///ufr8X9/&#10;//nj26y0AAAAjPTt6+vr858CAJbxHAx9RYAUAABYnaP0AFDInqAoAABABY7SAwB/+Pfvf77sGgWA&#10;X179sGieBMjPUXoAKOTojlEPfQBUt/cKGsFTgHwERgGgkDNH6T3UAVBRq+tnzKMAcQmMAkAhZx/y&#10;PNQBsLIRd3CbSwHi8fIlAAAAyhr1YsJ///7ny0sQAWLx8iUAAADKmRWkfPxeu0iBTO7j1/PYlfnF&#10;rY7SA0ARVx4Asy50AOCVaDs3zbNABI8BzipXcAmMAkABVx8Asy1wAGBLtMDonfmWUTLv8OOzvWPc&#10;1SDons+OTmAUAAqwWxQAfokaFL0z79LTu/av3eUWfVy73eK2MYFRmMwvdUBvdoue96rsKpcHwAoE&#10;EKjqU9vX7nLIMIZt2dvORt3HLDAKk+x52BY0BVqpckfQK2d3RmyV2au/++4yegDiyBJQMJfQ2p62&#10;r93Fk2XMOuNdexu9q9lb6WGCdx195UEPYIatcfXdj097xuKti+kFSAGAKI48Y1rDxFItPvApv712&#10;kNoxCgNV3rEFzFVx/Dl66fyRv3PEVhm2fgDxQAOwLVOgwVjOVRXXfxllGpda+/7zx7cz+RcYhYTc&#10;8QfMVG1hfDS/ZxdlI7R6W2jWugRoKepY/4pxmyu8eDOPTONSJK3aqaP0kMTVF4C4rxSo4sziMvKC&#10;NHLaAIB4rB1yUE/XtIpxCIxCYlsDwatB9vm/CZQCWzKOERaY7/mBDGq69/2Wd7O5tgNii3wSpoeM&#10;Y1Kl+umpxfpWYBSSe54EDLCM1usS7Cq2frA4e0dmi3pQl/Ry9QTEp89s0XZffZ6xjiz2/Dj+aX7Z&#10;Oxcd+ZwoMgWMPs3pe+f8jEEjrsnSxlt4zGuGH4FXrZved/b35I5RGCTq4BB94iCud21am9o2aiy4&#10;ujjpUY97drm/+5Hn6NUhV9K5stn9c6tuzqbt02f2bg+zyxQeRRv/IvePaGW1R6vAQ+R6WdXo4PTq&#10;95LvyV+0PGQbc66eNBiZ36t1LTAKg0QdCKNNGLOc2ZlXWcYdIjPN7P9nAkO9gqItPufIzhj+NKtv&#10;HqmTbHVsvCOKSP3iUeQ+ErXMeotcJyvZs17ucRqhRbvu8WPlu8/dKoNXP5S3XlOMkG2sidQW9xAY&#10;hSQiD4ZRJowZouykyyTjYmSWyP1+S8t661kGR+5Y5pfRfbJiXVQf9/Z496Cr7M6L3tei12308hsh&#10;eh1lM3NH76zvPrrRJEvQ7KrZ40uvAPxRM54J9hIYpYtWRwVWelnQ7AHxk8xle9bMX1OzirDzMIvo&#10;fX5L6zsaiSPLEb7sKo99d475jpOlv0Wv13fB+Szl20K0Osp6bdPIUzKtv7vXTtHZVgwG7vEchJ7Z&#10;d3qVhbfSE8qei96fHf21KEKHJr+Wg7IdLvCn2YtAXhsxVql7WjC3MsO7NpfpZU1XRdhV9iotn/5/&#10;s9N6u/WZ/47Wx8igaJU+cVaU8jny4r0I/WgWO0ZpYkbHz9hxowyQr2QszzMi/1KVgasH9onc1/f4&#10;VGePP1Jlz2slAqNjVBzzbjfz60wZ+l3rkwhVd3+Ntsr1K73zEeVZeMRO/ax9wImZ41qXWY+yaZVG&#10;O0aT8qKYnFq9SbKHVXdnjCrnSLuZH+ty1XqNLFrfbu0xfyvm9dOl/8Cf9JN5qpT9q11PW+vqd2O5&#10;NVFcPdtyj/Xw7L4340fq2Xk+S1D0nKv9pnd5tKxXO0YTiXhX0+zOv8LiZnYZPlqhPO9mvwV89Hfu&#10;ye/MeyNXaltbIvXnK6oGB1d/mZMHgzGqjHe329i6rlSuR2Tpb7Merj8FjWbc4ZjNSqcNsr1pexS7&#10;Ra/JWi5HRWonrevUjtHgWjWqFX8la2nmC2WiHEU9e6dMxAeVCOXZy8y8zfruLLs8Vm53nBf5pACc&#10;NaMtR1970F6LdvbpM5ys2bZSUPT+XZF3wJFPpTaxp/9kDIrebnaMhpXhfpUog8CVN+cdfflTi+99&#10;l5ZWn3VW61+Aou6aHKVH/lvn72gaR+9af/V9ER9eIrW7ViruGB0xBlbayV6hzbwScYxqLULdRinn&#10;sy9GqbZZYeR64wovnnmtZ3/LUNePVq33ES92mi3Ds1kWW2UpMDrJir8eZ7mLIcpAEGlL97Nsv0g+&#10;72xqtdOp6vHNmUfX9xrxEDD6mFrV9taSwGgf2R4Ar6jQZp6tsg7dEqVeI5T1p7LocYT7SnpmyXRU&#10;PUsAd5bV2qz6/k/k5+lWVmu/s816Vug1/6c+Sv/qEu7nPxNh4fTJ6E5V7chI1kFrxhH7PX3qyudW&#10;andXjD5SdP/3nncRj9yFkXUuiEJQNLcoeYlyTcwIUcq8t0j1OXMtu7cc9hzhvv/7qm0oW+Cp2jPS&#10;DLPrmJoERdu7evo2mpQ7RmfeB9lahEaUbVfjowh3XHxytf1FyENrVY4yZHsguN36HY2I9kv0Y9DG&#10;cao/VbsXc6VdxtHWPKu2n2jl3FvUelzliojV1oqZdok+y7h2e9bzh6nMz42PVqjnlqKt01sREF1L&#10;zzn/f70+uJczjfHfv//5uv/TI02wRbv7U8v+uELfjpSHHsf+IgYQHvMZpewjUjbwp4hjWi+R5qdZ&#10;RjxHZC7j7z9/fHv+Z3aaRoqQ38c03P89QroiO9LnMvfPvVbMoz6wlt71meoofcsOG+GoxIoDUCSR&#10;yvdKe1v5OOKVHXsZyiTCOHPGzHTPau+jj/tnUCGP9Jd593HG8bulbPXVw4yrbc60u3d/Rx2OMXrt&#10;8qq+P/23lhsSVhkb9+Zl5Wexu9VevlTldOKKZl3plSIw2jog+vjv0e8n4j/ZJ2HBUV6JWq8rLXz3&#10;2pvnqHXWwkp3BRHPq/4Vta1VG/+y6jlXRW2bkegn480u89WuH6q43l1dr/r0PN7Xu3ob1T9DBkaz&#10;v9FqS7TOlGUiyJJOzqm4KIk2Frzyql6OLgqq1Wt2Ffvi7TYm3xn6/Awzd7pVbOsr6tF/Z/bXquMw&#10;2662iVZBnTPt0/xHbyPGTO24jyjzXbg7RkcfWZlxRCaSq2UwoiGveq/hiL+3quzlkSn9mdI6wujy&#10;qHpn22r0o+N6t3l9alvVNrvSnaqr5GOkqONCi3T1OoE58ntnWSEPqxqxRl5pXrjd4o5zs4UJjM5s&#10;cCO+N3pnipo+HTdu3cySrTye05st/bfbeguCs0bfH/Zqt+6I71bXbSnPc5TbPC3LPtMPOyu1uWx5&#10;yZbebGaWb4/+n2VMyWRPG4lW7naJHvf4crbZmy+irQ+mH6WP0th6HVuJkr+eIt+3ETlte52582+F&#10;fLc26yLn2d/Z0tH0Z7tT91N6R6QrQhpgdZEW4qvKVsaRxtUWZWeuWMfV9tCrHYy6l/25LWcbW7LY&#10;W65Rxhbt4D/ZyiJqeqcGRiN0qketg6PR8tdTlEEystGDQLY62fM21kz5uYs6+PO72S9d0k7WlW0s&#10;jkK5zdEiiNEqLaNEa2cV7xjV3/vJXLaPu9tmpSFr2fU0827wre+vJmM5RE7ztKP0UQeZqOl6pfX2&#10;40x532vFPO016sUVGY73RtgtWlGWcp4dFD0q2tGTFp6P9EQ44tPSyDxEaqtX9MrHCu0pKmXbTov2&#10;n60+Zqd39vf3MvtFYrO+m/Eiv3vkjIjtt9faeNXx74gwd4xGErETPHruDFEacpR0PIqSplbHovb+&#10;2RHHfZ/bYKtARuu0R2kDo2XOd7W3UV+5ciBSPs7ak4cV8sl+0ddhq4r+Ms4tXm75Ws96mV3nV7V6&#10;lop8D3vUdEUTpZzsjN2Wfcy5KvtLKaPX35Sj9Bk63tVjLK0vrh/1XVfynaFeZ4g+CBxxJC8Rju68&#10;S++MtI1+cc/j/31Ow+N/752uM2PKqPqJ0DcjpGGWaO2i5/HV2WMh9LT3x41I15FU6pM9yr7XWNmr&#10;nWytB1t/VyQz1+LZ+tiMKyxefd/9v40uv1Z5j/D810K0PKw+VkUwdMdo5F/UXpn56/NKRwgrW6n+&#10;zuSlVZB95CK5hyjj3qsxZcQ4czT/UcprhEp5bSFaW91r5HizwrzTM+jS43NXcLbt7y3TSGNdpLTw&#10;u4zrvazzUmSznoFflXWV+Wjkpq4on/lOtD6X4dq6FQwLjGYt6IoP9CvkYTZB7WtWK7sM+cmQxhWN&#10;vmYjgqvjY6WjodHSM5L7s8aptO7rsXMy+maGHvVbqc18oiz+pExee3ei692fHT2uqLd4ZeCH9XGG&#10;BEZH3Xc4e2HSKp/VG+VdxnKIvDA+a3aeeu5iMdn8LkMaeS1L3bU8qtXic55FWxDfbnnqlnoitc0Z&#10;x063jsG2UPG5IlNa7yLvSB1xXVLPz1/RyBN4s74na7uIlu6M4+E7GfKS9uVLn4KgLYM5o64AOJPm&#10;aB24lZadJ9tkMlOPHxnOfMbVdh3xaF+WvrpCO97jSH1kqbtqqrRViEj/g/4q9rOKed4j4tVX7zjx&#10;cV3FPM/WPTDa68hKy8/caysvowI5HDf6De1ZrZAH1jiaPfv7H0V6Wciez4tUdiOsnt/KQfnWea9c&#10;lluUy3Gfxp3ZJ9heiZQW9tM/x8oQeNSX6aX6eNM1MJrlDYizRcxX9Y6xV8S6O6NnPrQlZXDGKn3r&#10;ndXzN1KWssySzijsOIkpWsBvtCN5bzH3tzq1VnUdUrmt3m6xj/lHlKWfrFbuEUSq+9XqN0t+ugVG&#10;W7/ZLHKBXsnr1XxFLhe4ovcVFqOux+j9Hc+iHoPJKuNdlmfmzOjz7CcZ0j5qrRBpcU9sR9vKyKuJ&#10;ZlzD80mGcWaUnmWhnH8X+VRilfkmYpuMmKa7bO0iUnpn1mvkNjVC88Bo62BG5Aq6mtfIeVtJr3Je&#10;qf4yHReO9n2fzHghRMTPimZ23kZ8/97vmF0WrUQP7o5KX+QyOGqlvHBcj/o/+5mz22KkB3d+Vzkg&#10;v/Wuj5afN1urI/BVTkJETdcrxta+MrWFsC9fivqA07LzrLazq1U6Ii2EyedTvxr1MrU7be88ZXfd&#10;nrvwjvz5nmmJIEMaK4m45lrJkfa+St84s0s2SpAnUhuOlJZ3VmmzjPWqbUduS5HT1oIdz3lla5sh&#10;A6PRdzy1CKy0DPzq1FyVbeA6Y3RAlN9lLvvs/aP1jo6zRrWBKEGMVjL3HWKL2rbOpmtPHx4dDI7y&#10;TJNpp1rUdvlO9Bf29CrPoz+8jv7+7N83Q4U8Rqb852oaGI0ULHz+3NafeUW09Lwza2GSZUE0I51Z&#10;2s6zM+mOumv8iCxteUv2Oohq1hUL9361er1Gzl/vuxNXGHd6iNwmRjv6Q2G0AGFvrcfICHnPNC5E&#10;KK+jogZHZ9e7uvxPhmvLZreXyiL0ldb1n609hdkxGqExjJAt8DvjYSxLW8iSzuzOvETm3X9XZ+co&#10;uz4y3z+bQcVjwvBJhgeVs/1xb962Pt9YwFnaTn6ZrxPS/o6JNBdGqbso6ZglTGA0+9un98jY2DKm&#10;eXVV6uSx3662c6Oqo2PxrONfUdPBca2P1rai7j+r8iJP5njcPT9iJ32Lz47yPAPZNvpEMKL/rl6G&#10;5JKtPYYJjEZfjEQ3O4/Rd4v2mIxWWqBGzMuZl8LM7gfvjExX5KM6Uevnk0zjUgtZ6+mdrcDHanmF&#10;T2a1+ajj3Sgr5T/LuFm9zDPlP0ubgtYitf1MY0YPzQKjkQsyctpWkOGtsdUCG9G0DJxnvOtspXYy&#10;8lj96jsSIqXlWeS0XbVy3lainvqIPh+tWO8RynzFcmWelncUR3qpGDVEGJNvN+03mmaB0cgVGyFt&#10;EdIA70Rsn1uT1mN6zx6BG5Hnxxfe9P6u5+8ktqr1FGUxervVrYMsop9Egb20wRoqXAt31tb9/6PT&#10;ckWG9Ao05xCtrLOPMS2EOEofrWG0ViF/VV/OUjHPo+z5hTlT+Y9Kq4mNVnqN7RHa6Oyxo3cZRCjj&#10;K7Knnz/N7nPVVe1TI/OtjW8beadvL1fb06j2eLR8W9dH5B82q46FfDY9MJr5SOZeOuB+mSbJTGnN&#10;SL85L+IF79n7S/b0X7VicHSm6u3pE+UTR6u6ONvnV2kLq+SDHKrMsaPzma0ffwp4Zg1Qk0O2cWjq&#10;HaNVOmKVfDJGthdJVX8YerRSnrJNdndX0h3x13Ty8tLJ9/SPfo7uIuqZFsbQn2qpVN8Zx6gZ9fNq&#10;t641CPxu+o7RUSpNErNUK+PV8hspPxV2kmeXtewipTtSn4Mo9Iu+lG89GXf8R5qr94rQt0Ye1R7x&#10;PRFVzjttVGpDEcbFvUq8fOl2m5e+6OXyScu3Ds6UqVN+0qucI9dfT6vme5UHl2j1Ey09I2V8uI6u&#10;cntiDm2ODMwPcUUaQ7K2k6zphqMijRefNN0xminjvbmzY33q97OzE78FAwBAPJnWvyPT2vu7/v37&#10;n6+t9bG18zWZ2jW0pv13OEq/t1BHF763Ep63t+xalLFJfS1n+8LoPrTSwvnRqF2jey53752OvVqU&#10;SaT8ZGfM154Yb0+b0y55x7g91z1A+vzPiO9edVyYkS/9iGhW7d97dblj9FOhzih0dxbmoPyoYLXg&#10;6F2l/jv7Tc0rUQYwXpYfs1aiXMczv9CDvsxZ2k5c3V6+9K7SV24MM/Nm4ici7fK9VX+sGfnWy1Vk&#10;6ie96jRTGWSgPNnjVV82Zvczq18aD2jB2PC7FuWhb441u7yr9aFs+e36VvrnwhA47GfEvTY9P581&#10;nWmXlY6zjMirvvuniGUSMU1begRIRx4HrEBZsse9H/shC+AYwdH3os0nq5Yz7XQNjEbS803eFpO/&#10;KIPcKk8Ys9ruqDIXcPpdq/o2/vehrcJYxrC1qV+uiLzOmZ2uVuuVVdc9s+vn0ey0zP7+PVZth3s1&#10;D4zOuAh6r9YNMkMDHylaffdWLb9nHC2jan1q5ZfQRRa1HKKma0uvNpyxLKLJOJ72qHdtCYB3rsyV&#10;LedZc9W6MqzHtL+BO0YzNIijNKDfrVjHn2gD7ykbIoq88+F2s7v3UdQfWQGqMy4TgXa4rh7XNbX8&#10;PNZT5ih9D5EfrlurlFeuyzb5ZEvvFZUDTT3HscpjpLtyiaxy34xC/52n15yvX60v+g/JrUQanyKl&#10;pYVI+fGuGz5pGhjdqvQIDSJCGrIaeRfiiO9ppcKCYZTVynJvfmbdU5mtr2VQ+UjVav2X8bK1eaCf&#10;KkG5qLKUfYt0Xv0MOxthDaV2jGYZ5LMykMcj4LZPlLFhRl1V2UEapY6PqFAvRygPYEv0cd4brI+p&#10;lFfOudpG9Mm+Io3JM+spUjnwXqnAKKzg6MA+ciKwOLhu1uSp7mLKFLh+bLs9X8qUpTw4xoMDV2g/&#10;r2Uul1ZpHzlnZC7v281O3TN6lNkqa50V8sB52eq/aWD006CQrXC2ZJ00zg7eWfN7V/nNyaPq7kpZ&#10;ZG9fr2QsjwztObrqDxWP+e9ZFtrqenrVqbYy15HyX33snNUWVy/XT0bnP2t5Z0x3xjQfkT1AGql+&#10;IqWFmIbuGI3QICOkIZsjdyX2Tks0FfP87OqkrQwZIfPC8nbLnX67R+fIVDaZ0sox5njOMi70N+ue&#10;+xX1/jFYf7jGD1Pv9SqbDHl/1Dwwmq0Azoo2OEVLTzSrvJHzzDH6I39n9DH9lceLlfOWleN089g9&#10;uq1H2WRpg73rL0s5sLYVxqnRsvbdnkGGlnNp1vJtpVf+e5ZrtgBpprRClx2jfnlay95BzeDX15ny&#10;jf7LZZQ2EyUdj2Yep49YHi1kn5dWrZcWlM2flAnEkX3+mSHrGBa5ru0QHaN3+a7+8lTtcyzl/UvX&#10;o/QjXsTAGKMGXu2kvSNluuee4FZtwcKM1fVo39kXwY6aQT0j5np9f6wR5W2N+N5jgPP5n60/Pzqd&#10;I5zN1ypjRuR8RGlzjtGzR/c7RqMNxJEHj8gi1SH7tKyz1gEH7Sm+FcfKGXkSHH2t91GzXp9Ne+YD&#10;tujPMem34+3tC3uDpfQ1styNk3Dd0JcvkdMKA7vgxHmt8xltgbbK/bM9VGnjvRl/XnPvKHcZ73qj&#10;Pf2WFWjHOaw2P6zU7lbIy2rtqwKB0UXs7XxVjxr2ynPkl7lcTVuPXaIRJ4nIQasI5VV1zGgtcjtb&#10;lfKBOiLMlyOcyaexcKwqbZHPRreFaH09QnpmpSFC3jlGYBQuWG3x0+sy79XK6ZNq+WWeFRZejtX3&#10;I/+18x/FkSPAvdMyy2oP55nePbDKOLBy/1hZ9eBoVZn6qzbzi8DoIno26BU6S4/BacaAl2GQdbdR&#10;W1HK0DjQ5vt77RzNXj+O1fcxu81D5f5317IMqpVntfxyXPQ2MiN9UdaF1iA5qKdfygVGVTz0o3/1&#10;E6FsIyyyViAA+J431tekbtZ1pE9faQfa0FgR1iSVKO+2RpbnzLrLvPaJdC2Z/ldDucBo1sHhEx12&#10;2yr1fiYfPfNuZ+hrmV4idlTmvpQ57XutkMfeu0ejllHP3cSv/mn9XVd4+RLkMmIMiRQYIa6j9evE&#10;Xx4R1ipn6i5bfUco5wjKBUZbytiIsnVUrukdFO312bwXodwjBlayiVCP0SmjvqIHS+GoqG245VgW&#10;ZVyMkg6I2u+fzdxEkqWMnmW8Yzjj2JgxzT2UC4yuWvFZB7wRsl88f+X7Wk/CdofuU6V8sgVUotWL&#10;I/XzZGq3I61UJtH6e1VH29RKbXBlI+pJH4Z2Kq57quWXa8oFRlt2kGwT9j292dIdVfRybJ2+6Pk9&#10;y6TZRoZyjJhGwdFtq447ka2wi1S7qSlqvWftR8ShDb0Xtd8zn7bBEeUCo9SzyqA4Mx+rlOGzrLuJ&#10;W9VH63qNvnCP2o4FR7f1rLfMwb9RlA9XXLn/T9u7zv2969Af3tMeY7rSZiMdo9f3avhrdgJG+/7z&#10;x7eWnSTCQDy7s87+/hki1HsvK+dtJS3Gsh59N8q4+CximkaIWh9HtZy7X1mlnHp5V/ZXykx91jDy&#10;KH2Feq+QR1hZ7/XMJ8aQ/ZRTLeUCo5UZCNuZUZYVA9BZjWobrRZX9/RqY/PMXijDGXsDpl5+sJbn&#10;+nxV3zPGNPX+px51oJznUO5reHyGXH3dN3Nta7fofhXyuEe5o/SV7xi9O1MGW38nazlcNXIQGfVd&#10;Vesys4hvu3U8+RxH6rdVGJ9WyeMK95Tyn0/1+er/r977uHI1QUbZ09+Kcmhn9PPb4/d9+lFpFOMz&#10;/KlcYJQ+g3DkCbvX4D8yz5HLN7NVyvVqPrLetboiwdFtq/TZLRXySFzPY0WWsUO/WVOW9tebctgW&#10;sXyeA6JbAVJiUk+1CIyeFGkBdiYtkdLPPmfr7MigbgLIq+ULme7/tPg8beq4luX/SF3koJ6Y4Xm3&#10;p92+a1CH4/mxeayI5bInTfc/02vNt/f7s3/HO2Id+ymrXwRGF7B30PGmzzoMcPus1g+uvgglyhGf&#10;HjLWteDoa7MeIshjhXY+kvLiiJHtxVj/H2WxttWCo7PnldnfTz4pAqMadltnyjPzZJw57S1Uz381&#10;rY/VtwhCRdh5pB+QhbZ6nTL8zF2g0IfxJ7ZI9WP8XUuktsVx0wOjzxe2v/rn/udmpzWqvZ0wy69C&#10;6vo6ZVhb1DtHOc6uUaA1a+txlPFcKwUqtKXXVqrjlfJSkT6a29TA6NHGs/eNmJ/+7GqOHqWv9kbL&#10;Cm0AWuu1c/RaqmoSHK0n+7xLTFXWxfyirudQ7hyx8jVWs8zqg1nrzpj1y7TA6NUKeLWr9N1n+2Uc&#10;eCXrBLZHi7wZM6lEe1+HuiSKVdcZWfpYlnRy3op1PHLcWLH8iCFb25oSGJ1RSK2/M1JFHx08e6R9&#10;1YXflkht4JOK9bNHpjo8Y4XgaKvvn52PiJRJHfcd36/+mZ22HlbN11XKJbdqJ76y6lXugmU5tCq7&#10;kXO0+q6tZzvL1LaGBEa3dndCVhac+VWow2jB0SOftfIPWkdVaKv08antrBYgXSkvrWUeA4lFP1vX&#10;q2vpVnqOXyEPxKRt5dY9MKqBxJKhPlovtnot3jKU5V2mtI5UZfd0q+Dov3//8zUyiJJlLBgl8l2j&#10;qzwwRZK9vcIokfvK7JeTRi6bVWWeC/ekPVr+IrXxHn00Uv7YlrWujrTbrHnco2tgNNrAuaqe5bxC&#10;4+9VPiuUDZy12i4zjnu1g2TkzhLtb5+jL2iEWbTBHNTTe559c8hWT7373Ep9Olvdri5T2+oSGLVz&#10;ZA1HGrL67k8Zc0WvQGamCW/W/dYt58RM5Q1w1Gp3nc0es3vkeXQ5zi7DCKKVgWeS13rWU7Q2wO8y&#10;18SAvqoAABrhSURBVI+Yzy/T3krPHJk77VnyzDsZyqn1/U5X89xiQpw1qY6u7+d8rvSj4d58rJLf&#10;WTKMUeTQui8+v8Crxcu9egXxHsfezGNSlPFg9lx6xOi0RqmjMzL3jSoyt6+VqZc1CIxeEGECOfoi&#10;kwhpHq1inp8ZsHN613ajBUfPfN7qO0628je7/p4ZI+NavZ+whq12c6RNjRrbRr5IZrXx1RjxWeT7&#10;wN999mrt9JNI75+IUPYR0tDKjDFqpfKrTGD0Ih3hFwslaOvT2BItuBb9+0eO1SNeXjC7/o7INE9m&#10;SmsvmdoW+6zcrl+11yOBnt4Bp16fXUWm3aLkkL1dZE8/8ZirfhEYvWj24NTzl/hZnUTnrGHkjo1V&#10;zQyuPb9w50o6RrE76L2s6Wafo/X76nj08/9+dVzaS9m4yljE7VZzFyPsFX2erdZ3o9dHSyuv85oG&#10;RmdMYlt3GV2962jPd7f8vIiO1GeF8uC8rXsyLYB/d/SKjCvfdTU4mqnejFHbIuyw4ncz2+yrNdXW&#10;nz0SINUXx8qy/p31krpVx7Ss+cqa7t5WeJEWr52pB/MorWhLvzQJjI54ON57qXuvIGh2Z8tjVjma&#10;qK95VX4Z+kTFN8ZGYMyco9JxeuabNb72/pGasaLV36t2nfWevwx6l9MK9ZAlD1nS2VrVfH+ySrms&#10;ko+R9pZZtPm/tSaB0d6FtHolXNFzZ5lyjyP7IB85/ZHTNlrEPh8xTS1lbH9RXraVsezoa/Xx4opV&#10;f+iuUudn8hl9Zy/z+GF2DV7GyVW9f0jM1KZS3DEasUCzTQhVg6K92s7I8mmVhz2fk+1Nmlf02One&#10;ovyilhf9qHOq0eaJZpV177Me+RJw3darfFp97irlfLdafo5q2d5WGAdXyANzpAiMQmUjg22tFxeV&#10;FiuzJuIsd8edNevOuZHOpq3yC/IipGGEKvkE+jCGAHsIvNND5OevZ83uGG3xOVlkquCRqrWDTGa0&#10;2ejtIerxkwjjS5TrUaK3oWfZ0sufIvQ/zlF320aePhnlVZ1HSV+UdGSxVV769i+R2lSktKxCmbYz&#10;cszIPj5FuqZlthR3jN5uBouK1Pl/sg1AWeouanAU4HYzRtFOtnXEJ6vlp5cMp0pWC4pGHWdHvCx5&#10;tNXyQwx7XxSZcXziPUfpT9gahO+TzoqTzycGBzLSbl9brVwij8dn07ZaHe0VuS6BMSqNAyuP9ZXq&#10;8aor1+5EvFN/FnfkvpY9/Y9a5GWl8tji5Uv/aRYYjXL0coatQGimxnAXqayjll/UdD06k8ardV/x&#10;B4FHkfpOCzPzU60dVchvhTxGt9oYxTEt6j96G4qevuxajuOfPktdUo0fyv9ztiyujlFHytK69rNM&#10;bdOO0ROOVnCvTqMz1pGhrjOkEXqaMflnWnBEF7UsW6Urav5Yl3UB72gbx/Xe2bWXl/S8NnuOnf39&#10;q1itXba2cvmkCYxGqYTnQSdKulq5OqiOvntolgyTT+809rg2IkO5bpnRVnt/Z4b7yVaRYafA1fbW&#10;or1qQ3De6v0n4pqR342qoxXbwipHWO9pi5zGM1qMr6uVSUZV6uBIPldfO9xuiQKjUUTpKJF/Aexh&#10;b/Bt1ftdz9RN61+WH/9/q5Uv2yKPDZGs0C9GHG2MWE4V2njEciefKO3oXZ+N0JejlFEvV/K3etnc&#10;btrgJ89pe36+ePW/V3y223I0v1HKJ0IaIvQ/fslWF3/NTsBeER/GZnb+7z9/fIsw+Iz279//fO3N&#10;e8XyedZ6d5cy3TZrArj3i57f0WLMyTZBZnUvZ/0VWFGluWSVvB6dj1bJd2t7yiXq3L9388XWn231&#10;Up3V2lfVuMBsq7Wj6pruGK3UOI4OPgardqqW5aj+Ve2X2VXyOSIfV9rg0b9b9Qj/lZ3e33/++Dbi&#10;Co1In9NClrYBUUTqv8yxtw1UWk8+mvXm8xFlfWYnY5U20DKf1dcmGfJfpV0/ylAvZzlKD4Qwa6Bt&#10;+b2zJ8jowdGZZtdNbxlf0NPyjaNn052hPY98C/QIEdLANRn6zVGtAjgRAyMzT7PM/JwV2+nt1nc3&#10;ZRU9ympm+a9W96v2XWITGD3o3lFX67Cr5Qeqirg4GnVHblWvyrdS+V2ZvzKUk/n5M2UUT6++Fbmu&#10;I48no16OejXA/Orkw5m0R24nLTzfvRnxqqPI/eF2a5++1mUYvfxYf5y5KlsbTnPH6Ar3gUTNQ8Q0&#10;QWVR7woamaaoZTDC1bki0+6ao7s/H//845/LlGeooPIY3kKWsSniDtnbLe4zV0SPm35m7/IdbcQL&#10;J7OIlNdZ/ffIujJSeZ1lnv6dHaMHrNABRlBOAPlEWRxt7UK63f7cUVQhKJoprcR3tT3NGitGvHhG&#10;X6MSu3G3Hd2RO2PXaIvx2Euuj5dBlDUz7aQJjEZbxLW8G23m53CO8s9la1GjLmOatQjNboX2/KpO&#10;78HQ7HfuRbBCG3lUuS4r2VvP0Z4XIoncVyKnrRL18N6ssWHlMSm77HVz5YWvK2oeGK0woK7cIGYZ&#10;8Tbl1ma0g2xlFMFjPT0HSFfty9kvlV+1Xo6YsVj5NL5ErJczaTKOzqX8Y8hWD+agNrLVe2YrlvWK&#10;eTpi5bFhJaN+IKveH1aTZsdoJKt0gkjByMcjkrPTEpkJ+b1XF9Fv7RKNXJYt0tYyj1c+p/cxrcj1&#10;eNWROrxaRxnH3pXr/lnUe/zgnZn9c8ax0ErjUWu9xiR1sq3nixvNM229erZptc6PXFf6cF9nnrci&#10;t5er0gRGr3SMHp1q9oPkio0yY4eLfv9JFo6+9ZPx4TRrffZ8uNsK9mctr3d63qmVdQxt/VKSVp9F&#10;bpkCUpH7brY+FaksI6Wlh6j5e5euqOnld9EC2D3HwCMbX1rZWy7Zxn62pQmM3m7xHvBn3jMa/XL5&#10;qwGR2YHnI0bvPsxSLiNE3/kZxYwflq60U218W4brIK7eCfpuAazP56f+8vvUr3uM4TPajfGmn1Hr&#10;/Aj1F3FNM+Iamoj5Zh2tx2dXM5EqMDpLj6MG0QObLVTbLcYYo34tXM2ZMpu5Ky/DGPds9B14UY9Q&#10;9QqKVJg3IQN3rOdX/dRb9RNfW+l59wLEs98TLe/8skq9eB6klS6B0VU62pYZ9xe1kqF+Mga+7Brt&#10;L0ObeHfUOVubzpTWjCL04QhpGKVSXqG36P2p9fyVcQ7fY3Q9zgqSvTuGu1p99tCqzqKPGdWsVh9+&#10;rOuv9zsjIrBj9IOjv6gdNXqxla2BZjOyPivWZYY8P6fxuS3MfsDac0R59MuWVrE37xHKqGcantvP&#10;7PzO/n7+02PcE9yIZ+U6WW19NypYeeU7Rt1f+Oq/t/yeVp91xd76ttNzXVlOCh3lRw+uEhi9oMcv&#10;0i0/j7lGXBYdYSK6aoU8vJOhT78KkJ79rJXrco+9Zfd4l3LfFLV1JfB79c7Rs7KVMcep42t63BvY&#10;uk7OvDm3pwz3PB/Vsx9l6aM9f7ieXQYCnVSxypjMeN0Coyv8GjHjcvl3Hn8ByXScxyTcX+Yyzpz2&#10;T/b00Sz9mH2ytOfeL8b61K5HlVOW+qhkZsCM93rsdm9VN1HreMUAWusfsFp81ux1Usvvj9qWR6me&#10;/5l6/zg9u5+2tlp+Wlq5bP6anYAj/v37n6/VH6ie89jyV+mKE9L3nz++RevAWXeLnfWuPZ8RrS5f&#10;OTpOVWsPe2Wo67Me6/r+7ytdp7J3R9nKdcwYI9eFKzuy2z16eWceWyKV7dVybB0Yz1qnz7bKpUIQ&#10;drX6jC5qO2B9Gdve8kfpMw682XaFRpWxQ54V8YjMqzRdTWe0PL5ztO++Kqe2Kcql19jXe1yN8BCZ&#10;6Tsc3ZxnlfWFem6j11H1q/VTqX4j5vXMNQsR16PQSqa2nSmtUYi/tJOxHFPtGD3qbIUcfbDLUPGz&#10;j+aMLqPnHVkR66jHzosoeY10DcWKPr3gaYaWddq7Hb/77BYP8VeDo73yHbV+7B6BGI70aycd2opc&#10;jpHTNsqondJXT1hlqqsozytHtLhKCLI7ulbINC4tu2PUwFTTu1+qI3bKXmmaHQSPWNbRvRqv3pVj&#10;tPbdo85njd8tvjfaDqksfbJFGjPk84pV+hkxnWkP714u2eLkU7Qd7jDS89z9ajfu43/L2JYzpTlb&#10;UDRT2UaStS/Rxrevr/59ePSdKSPv4ow0CL4TpYP3LKtsE9bt1rdeRuZ1RvuKVpctvCvH57yOup9q&#10;j1Xa8LMr+dqb7k/fceXEQ/bdXFevolhZ9pe9tE5/pbofIcrcOnoMnp1v7Xi/GXWlfvqZ3ff22Fv/&#10;UfLiueyco6fxVhgXzl6N0+pZJ5rljtJ7QVE9Weus5/bylgv+rOW7iiOBrlFHk0bt5Imyc7T19Sp7&#10;Pm/vAu3dDuLMi9Qj6Tc+XTO6/LK3zdVFuNpiRp+e2S6NYceMriv1M0bUuUH9wy/ZjsWfscyO0VnB&#10;n6MPbyu9efisGTtGTLa/PAbYVhngItbtGS3rYvbu7Ja2rhmIvkO29V2mVwK2rGGFHZet76elvexB&#10;wj3pf/Vd0ecUfte7vtTPeK82AjzW88id3j1PkPbKx6w2u+Kz2Nl5JJOz7XbVzQvpd4xGuBPu6HdF&#10;GshnaBXUaL2La6RZdfR8N9GMNLQW6ThcFL0Ch7N28oz+zlZ63Bfa8vNgNGN0DjPWTBHGN+uJXI4e&#10;fX31994F4iK0x4renYJ592dX6Ket8jGzzUasi4hpym718hwSGG3ZMO+TlR0H+b1b0Hy6QzF7nWVP&#10;f2Qmwd8ZK9taYfwB2GPkzvwZVzoc+TPZ7/at4lOb3Rt0Uze1Zar/SGmN9Aw26sqv3t/BWMN2jLYO&#10;jrb4nBaqDQI9nbl3D55FOB53VM92feXhNnp/mzH+Co7CeZHWTLBXiyCpeWMcZc1ZswJqR8aYyO07&#10;whwfuXyyO/pMme2ZaehR+giXuj+nZcZ39SiHTI1uFoN1bY/9rvpxuZV2ZUfo1zCK9s5ovdtcpvnm&#10;djteHtnyB/T1aZ299YySYTx5HiNHrlsylE8k1pS/S3/H6BlROk2LAGmUvGQxcwBQV/Ns3a1aJUi6&#10;t/1pp0AvK4+xK8v0opBZR/+z/agI/O5s/73y4qWWfzaSEZvCtr6v53dVdaYtZmu//5udAH41mvs/&#10;R/9Oz3StqmW5bQXZHv+3uorPBJqX/gUwxqv155Ef3s6seTNYLT+QQat+d+Vz9P39zo7/W38v6w9s&#10;2Zwpk2zl+O3ra056V9m1d+YNiFc/0wDcXs9f+8hjxrikLbUxsu7UGTNF37H3Tus+qh/GFOHop3U0&#10;1BHlje49YgIV7ZlD9ryw+dVn7bF3d+sK9Xgm/rFyzGT5o/S9K2NPAznzq8ir/+6YTj/vjok9l7c6&#10;gJj2HqNxnw7AGLPWS1vjvDUcrMN6bj2zX8bsWf+1CmUyLTDa+y6IKJXX89g2fey9EJu1WFyt5/Hh&#10;OMJxK6AN/TCuKHXzKjgaJW1AHMYFnu15JqwaQF15g8lyO0ajNdCqnQaymTHQGxv623MfkeNPAOsx&#10;ZgNbWm9gqnD8OosRz3StN18wV6jA6NGH1SiN0JEd4AjjQizGcACAOnqs71beTVfF3jtGWU+owOiz&#10;TA+kBkLITf+tLdN8A6041QIA/Zlrx7r6oqC9f1+9ruN/sxOwMh0FeGZcAACA9ey5won4bJi5Llu7&#10;FxjtJFtDgMpGTH7ff/74ZlwAAIB5eq/Hn3ce9vwu3jta9oKhnx0po2zlGfoofTYGPuCZcQFoKePV&#10;PdnSC0Bs0ecV6//5zrQRVwy9F73PXWXHKABAItkW7dnSCwD0FTnQtnfdEjkPLZ3JZ7a1nx2jQHkZ&#10;d2ABtGB3BACZWLPHdua4dY91iOe790aUS7b1pR2jAJ1kmgyAPFovaD04AFCBtXk///79z9fZ9cSV&#10;vwstCIwCNHR/yZKFF5BFpvEqU1oBgHnOrBkqBGhHrKWyrdcERgEaEAwFAIC4KgS9ZmhVrpHqxz2j&#10;12QrF4FRAAAAAHbrcQS+5edlC85FVWHzj8AowEUVJgsgjtZjjgcHADIwX8XRsy5afbZntNdGvGU+&#10;W9kLjALlWWQBAMDasgVrKovwfOY4/TkZ+5nAKFDa1Yks48AP8CzDzg8A6jKXxLF6XZzJX6Yy6f38&#10;mqks7gRGgdIENgH6abk4Nl4D1HV1DjCHtDEy6NXiu9Q7ewiMApxkoo3hvmi6XwDf4yJ4WJ3xDIBV&#10;mePqOvtMcPTvZWpjR/N25tkq27OYwCjASdkG/BU8lvnjJP2qLtQPK8u0AG+hWn4BaMP8UduoncaZ&#10;njtWf5HSGX/NTgAAfPIcEJ2ZFljRv3//8+Vt9wBEdWROqRDImWHGvN5iffL9549vI+4N7bGWYgw7&#10;RgEAiuuxkG/5mYKsALUJOOV2tv4y1XumtPI7gVGgtCsP2ya/+ARTYJ/ofcV4C8Ae5ouYoq8zWsiS&#10;xxG7r7P1Q4FRgJOyTH7ZXS1n9QQAkN+nYEu2YEwm1tOsTGAU4ITvP398s/jKw2IOPuvRT1qNk/ow&#10;ALfb+3nFupwe7s98VdvXmTfSZywrgVGAgzIO9lkJhkBurfqwcReAu+dglTmiP2W8j2eXnARGgdJM&#10;8gD/abmgj/pZAKzDWn6cGWUd5QfWquuQKjtmBUYBDlh9UgBqaznGRf0sAOC47MHBM2uJe56P/N3s&#10;5VSRwChQ3p5fwir8UhaNRQVwuwmKAkAEVefjM88knmNy+Wt2AgAiqTrhA/l8//njW+uF979///Pl&#10;hUkAwGrOrkue77Ktsr55XA+unmc7RgFYnoA35LX6YhwA6OvKWuLs3626fsmYb4FRAJaXcYKGGSL+&#10;iBAxTQBQUdY5eda9555BchAYBSAkL26Bz1q37YgL+IhpAoCqRqyre7wN/cpnPa9FPFusRWAUgKVZ&#10;uMAx0QKR+jAAxGJurqPCy6cERgEAkuq18My2oAUA1tAz6Hp112iFIGEL2QLnAqMAhJVtUoXRovaR&#10;ig8BAFBJtOPuo1jjrOfb15c6BSC2MwuQDAsraKHXAr3lXVwz0gAAxPBpXTBjvj+7VnlM69HPmL2u&#10;OZLezPk8yo5RAJaTbTKGiK4EN/VBAOCT1jtOR7iyPpq92/RIWc9O60gCowCEl23BBCNF7B+VFtMA&#10;wLbnAGjGgGgrWdZIZ+snY70KjAKQwrsF1PN/yzgZw1U92v3Zz8yy4AcAxlolIHpf65zNj7VSLAKj&#10;AKTyeNH7fSGywgILruixwJ69aNevAYBerq4zrq6Tzr7lnvYERgFYwiq/QEN2+iEAUMHjztErnzEq&#10;QCoQ+5rAKABAcr2CkXYzAAC81yI4ev+cnmuus59dYR0oMAoAwFt2gAIAK2q1xmkZPOwVID2a1woB&#10;0bu/ZicAAIB1VFpIAwDcbu3XP4+fN+tH6iprOjtGAQBoxg5TACCLDOuWTFcbZUnnI4FRAADCybiw&#10;BgDoJUuANEMaHwmMAgDQTKvFcIYdHABAft9//viWad1xZq119O9kK5MrBEYBAAAAIInou0cjp+2Z&#10;wCgAwAJ6/ao/Y2FbZYcCABBHxvXHngBppiDlDAKjAABs2rugtvAGADLLGBy93f5bg71ai2XN0yjf&#10;vr6sXwEAVtAzMLl3UX01DRbvAMBsq/zY+/3nj2+z8xJ9bScwCgCwkL2L3zML5T0L2xaL7+gLaABg&#10;fbMDiiuKuMZzlB4AoKARbzQ9I+KCGQCop9Kb2Ud5PPIfJfBsxygAwEJmHqd3jB4AWFGUIN6qZq4B&#10;7RgFAGCXTw8FApsAwKrsIO1nZuDZjlEAgMXM2jVqxygAUIEdpH2NXBPaMQoAsJDeC3UPAgAA9DTy&#10;DlI7RgEAFjLrBUmtvteuUQAgGz8c99VzffhXrw8GAIAjBEUBgIzuaxgB0j6ey7XlmtGOUQCAhcza&#10;MXr1uwVFAYDVCJT202rt6I5RAAAOscgHAGAFAqMAAAuZtfNSsBQA4Hf3ddn3nz++3f+ZnaZVtFp7&#10;OkoPALCYowvFs/diPS7ury5OPSgAABX5cfm6K+tIO0YBABZzdHF4dkF+/3sW9AAA50T+cfjVLtfH&#10;3a+R076XHaMAAIvKFLBcYWENAHDVv3//8/W8Lvq0pts6xbPnpZm912EzXw76icAoAMDCsgRHBUYB&#10;ANbXc216Zj3pKD0AALfb7fVxqVHfO/o7AQAYL9q676/ZCQAAIJbvP398y7LTFACAXPYc7x/FjlEA&#10;AAAAYKoru0nP/l2BUQAA/hDtmBMAAOs7sga9XwN1Zd0qMAoAsDABTgAAVtNqjSswCgDASyOCqnu/&#10;w52nAAB1PO4GfV4vtlyjfvv6ssYEAFjdnsDiq0Vmz4Dk1Yv37YYFAOAKO0YBAHhrZPDx37//+ToS&#10;iLWLFACAK/6anQAAAPq7BziPBhN7Bh8FNgEAmMlRegCAIlYNRDpSDwDAGY7SAwAUsGpQFAAAzrJj&#10;FABgUZWCoXaNAgBwlB2jAAALqhQUBQCAMwRGAQAAAIByBEYBAAAAgHIERgEAAACAcgRGAQBIzYuX&#10;AAA4Q2AUAIDUvGgKAIAzBEYBAAAAgHK+fX35gR0AYEUr76R0fB4AgKvsGAUAIBVBUQAAWrBjFABg&#10;YVd3jT4GIR8/q3dw8jndgqEAALQmMAoAsLi9wVHBRwAAKhEYBQAoYitAKigKAEA1AqMAAAAAQDle&#10;vgQAAAAAlCMwCgAAAACUIzAKAAAAAJQjMAoAAAAAlCMwCgAAAACUIzAKAAAAAJQjMAoAAAAAlCMw&#10;CgAAAACUIzAKAAAAAJQjMAoAAAAAlCMwCgAAAACUIzAKAAAAAJQjMAoAAAAAlCMwCgAAAACUIzAK&#10;AAAAAJQjMAoAAAAAlCMwCgAAAACUIzAKAAAAAJQjMAoAAAAAlCMwCgAAAACUIzAKAAAAAJQjMAoA&#10;AAAAlCMwCgAAAACUIzAKAAAAAJQjMAoAAAAAlCMwCgAAAACUIzAKAAAAAJQjMAoAAAAAlCMwCgAA&#10;AACUIzAKAAAAAJQjMAoAAAAAlCMwCgAAAACUIzAKAAAAAJQjMAoAAAAAlCMwCgAAAACUIzAKAAAA&#10;AJQjMAoAAAAAlCMwCgAAAACUIzAKAAAAAJQjMAoAAAAAlCMwCgAAAACUIzAKAAAAAJQjMAoAAAAA&#10;lCMwCgAAAACUIzAKAAAAAJQjMAoAAAAAlCMwCgAAAACUIzAKAAAAAJQjMAoAAAAAlCMwCgAAAACU&#10;IzAKAAAAAJQjMAoAAAAAlCMwCgAAAACUIzAKAAAAAJQjMAoAAAAAlCMwCgAAAACU83/5vvo2/fKQ&#10;KwAAAABJRU5ErkJgglBLAwQUAAYACAAAACEAGhEWW+IAAAAMAQAADwAAAGRycy9kb3ducmV2Lnht&#10;bEyPQU/CQBCF7yb+h82YeJNtF0Uo3RJC1BMxEUwMt6Ud2obubNNd2vLvHU56m3nv5c036Wq0jeix&#10;87UjDfEkAoGUu6KmUsP3/v1pDsIHQ4VpHKGGK3pYZfd3qUkKN9AX9rtQCi4hnxgNVQhtIqXPK7TG&#10;T1yLxN7JddYEXrtSFp0ZuNw2UkXRTFpTE1+oTIubCvPz7mI1fAxmWE/jt357Pm2uh/3L5882Rq0f&#10;H8b1EkTAMfyF4YbP6JAx09FdqPCi0aAUkwfWFwsF4hZQzzOWjjy9zqcKZJbK/09kvwAAAP//AwBQ&#10;SwMEFAAGAAgAAAAhABXbuuIkAQAA9wkAABkAAABkcnMvX3JlbHMvZTJvRG9jLnhtbC5yZWxzvJbL&#10;asMwEEX3hf6D0b6Wx0mcpETOphSyLekHCHtsi1gPLLU0f19BoTQQprtZSkJ3DucupMPxy87FJy7R&#10;eKcElJUo0HW+N25U4v38+rQTRUza9Xr2DpW4YhTH9vHh8IazTvlSnEyIRU5xUYkppfAsZewmtDqW&#10;PqDLJ4NfrE55uYwy6O6iR5R1VTVy+Zsh2pvM4tQrsZz6PP98DXny/9l+GEyHL777sOjSnRHS2Dw7&#10;B+plxKSExd7on81dGdwo5H0GWPFAwIqkYFIBpAsmFaSJLU8dW7KNmgcCapKCSQWQLphU0CYapj4a&#10;sg8mCIqBSQTtAZhEAGViwwOxoRiACQJoivyuczyjUFEu1jwQa4phz8OwpxiASQT8mpA337X2GwAA&#10;//8DAFBLAQItABQABgAIAAAAIQCxgme2CgEAABMCAAATAAAAAAAAAAAAAAAAAAAAAABbQ29udGVu&#10;dF9UeXBlc10ueG1sUEsBAi0AFAAGAAgAAAAhADj9If/WAAAAlAEAAAsAAAAAAAAAAAAAAAAAOwEA&#10;AF9yZWxzLy5yZWxzUEsBAi0AFAAGAAgAAAAhAP3V0T8rQAAAWMwBAA4AAAAAAAAAAAAAAAAAOgIA&#10;AGRycy9lMm9Eb2MueG1sUEsBAi0ACgAAAAAAAAAhABkB4W90jgEAdI4BABQAAAAAAAAAAAAAAAAA&#10;kUIAAGRycy9tZWRpYS9pbWFnZTEucG5nUEsBAi0ACgAAAAAAAAAhACe9gXfL5QAAy+UAABQAAAAA&#10;AAAAAAAAAAAAN9EBAGRycy9tZWRpYS9pbWFnZTIucG5nUEsBAi0ACgAAAAAAAAAhAIRQmh+5qAEA&#10;uagBABQAAAAAAAAAAAAAAAAANLcCAGRycy9tZWRpYS9pbWFnZTMucG5nUEsBAi0ACgAAAAAAAAAh&#10;ADnR6IX4YwEA+GMBABQAAAAAAAAAAAAAAAAAH2AEAGRycy9tZWRpYS9pbWFnZTQucG5nUEsBAi0A&#10;CgAAAAAAAAAhANga4xeCFgAAghYAABQAAAAAAAAAAAAAAAAAScQFAGRycy9tZWRpYS9pbWFnZTUu&#10;cG5nUEsBAi0ACgAAAAAAAAAhAIiJnQWwLwAAsC8AABQAAAAAAAAAAAAAAAAA/doFAGRycy9tZWRp&#10;YS9pbWFnZTYucG5nUEsBAi0ACgAAAAAAAAAhABRrYi/AmAAAwJgAABQAAAAAAAAAAAAAAAAA3woG&#10;AGRycy9tZWRpYS9pbWFnZTcucG5nUEsBAi0ACgAAAAAAAAAhAPXVyQxLEwAASxMAABQAAAAAAAAA&#10;AAAAAAAA0aMGAGRycy9tZWRpYS9pbWFnZTgucG5nUEsBAi0ACgAAAAAAAAAhAOFhzt9UGwAAVBsA&#10;ABQAAAAAAAAAAAAAAAAATrcGAGRycy9tZWRpYS9pbWFnZTkucG5nUEsBAi0ACgAAAAAAAAAhAOfn&#10;2/wHFgAABxYAABUAAAAAAAAAAAAAAAAA1NIGAGRycy9tZWRpYS9pbWFnZTEwLnBuZ1BLAQItAAoA&#10;AAAAAAAAIQD/8aNzvhkAAL4ZAAAVAAAAAAAAAAAAAAAAAA7pBgBkcnMvbWVkaWEvaW1hZ2UxMS5w&#10;bmdQSwECLQAKAAAAAAAAACEAHNE+wHERAABxEQAAFQAAAAAAAAAAAAAAAAD/AgcAZHJzL21lZGlh&#10;L2ltYWdlMTIucG5nUEsBAi0ACgAAAAAAAAAhAGjHmeq2FwAAthcAABUAAAAAAAAAAAAAAAAAoxQH&#10;AGRycy9tZWRpYS9pbWFnZTEzLnBuZ1BLAQItAAoAAAAAAAAAIQBk6ld2TyAAAE8gAAAVAAAAAAAA&#10;AAAAAAAAAIwsBwBkcnMvbWVkaWEvaW1hZ2UxNC5wbmdQSwECLQAKAAAAAAAAACEAXnTX1I8dAACP&#10;HQAAFQAAAAAAAAAAAAAAAAAOTQcAZHJzL21lZGlhL2ltYWdlMTUucG5nUEsBAi0ACgAAAAAAAAAh&#10;AMxXnhBfBgAAXwYAABUAAAAAAAAAAAAAAAAA0GoHAGRycy9tZWRpYS9pbWFnZTE2LnBuZ1BLAQIt&#10;AAoAAAAAAAAAIQDtX+39uREAALkRAAAVAAAAAAAAAAAAAAAAAGJxBwBkcnMvbWVkaWEvaW1hZ2Ux&#10;Ny5wbmdQSwECLQAKAAAAAAAAACEA+7+ceE07AABNOwAAFQAAAAAAAAAAAAAAAABOgwcAZHJzL21l&#10;ZGlhL2ltYWdlMTgucG5nUEsBAi0AFAAGAAgAAAAhABoRFlviAAAADAEAAA8AAAAAAAAAAAAAAAAA&#10;zr4HAGRycy9kb3ducmV2LnhtbFBLAQItABQABgAIAAAAIQAV27riJAEAAPcJAAAZAAAAAAAAAAAA&#10;AAAAAN2/BwBkcnMvX3JlbHMvZTJvRG9jLnhtbC5yZWxzUEsFBgAAAAAXABcA5wUAADjBBwAAAA==&#10;">
                <v:shape id="Picture 442" o:spid="_x0000_s1027" type="#_x0000_t75" style="position:absolute;left:4859;top:7763;width:7381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v+ewgAAANwAAAAPAAAAZHJzL2Rvd25yZXYueG1sRI9Bi8Iw&#10;FITvgv8hPMGLaKqIaDWKCAXxpuvB47N5tsXmpTTRtv56s7Cwx2FmvmE2u9aU4k21KywrmE4iEMSp&#10;1QVnCq4/yXgJwnlkjaVlUtCRg92239tgrG3DZ3pffCYChF2MCnLvq1hKl+Zk0E1sRRy8h60N+iDr&#10;TOoamwA3pZxF0UIaLDgs5FjRIaf0eXkZBfp8mnGXrprs/pF4ezWJHnWJUsNBu1+D8NT6//Bf+6gV&#10;zKcL+D0TjoDcfgEAAP//AwBQSwECLQAUAAYACAAAACEA2+H2y+4AAACFAQAAEwAAAAAAAAAAAAAA&#10;AAAAAAAAW0NvbnRlbnRfVHlwZXNdLnhtbFBLAQItABQABgAIAAAAIQBa9CxbvwAAABUBAAALAAAA&#10;AAAAAAAAAAAAAB8BAABfcmVscy8ucmVsc1BLAQItABQABgAIAAAAIQCAFv+ewgAAANwAAAAPAAAA&#10;AAAAAAAAAAAAAAcCAABkcnMvZG93bnJldi54bWxQSwUGAAAAAAMAAwC3AAAA9gIAAAAA&#10;">
                  <v:imagedata r:id="rId47" o:title=""/>
                </v:shape>
                <v:shape id="Picture 441" o:spid="_x0000_s1028" type="#_x0000_t75" style="position:absolute;left:2574;width:9666;height:1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xvtxgAAANwAAAAPAAAAZHJzL2Rvd25yZXYueG1sRI9Ba8JA&#10;FITvhf6H5RV6041SakldJRUr9SBi6qHHR/a5Cc2+DdltEv31riD0OMzMN8x8OdhadNT6yrGCyTgB&#10;QVw4XbFRcPz+HL2B8AFZY+2YFJzJw3Lx+DDHVLueD9TlwYgIYZ+igjKEJpXSFyVZ9GPXEEfv5FqL&#10;IcrWSN1iH+G2ltMkeZUWK44LJTa0Kqn4zf+sgg+9zYypB2f67LTf/HTr3WV9VOr5acjeQQQawn/4&#10;3v7SCl4mM7idiUdALq4AAAD//wMAUEsBAi0AFAAGAAgAAAAhANvh9svuAAAAhQEAABMAAAAAAAAA&#10;AAAAAAAAAAAAAFtDb250ZW50X1R5cGVzXS54bWxQSwECLQAUAAYACAAAACEAWvQsW78AAAAVAQAA&#10;CwAAAAAAAAAAAAAAAAAfAQAAX3JlbHMvLnJlbHNQSwECLQAUAAYACAAAACEACA8b7cYAAADcAAAA&#10;DwAAAAAAAAAAAAAAAAAHAgAAZHJzL2Rvd25yZXYueG1sUEsFBgAAAAADAAMAtwAAAPoCAAAAAA==&#10;">
                  <v:imagedata r:id="rId48" o:title=""/>
                </v:shape>
                <v:shape id="Picture 440" o:spid="_x0000_s1029" type="#_x0000_t75" style="position:absolute;width:7038;height:10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w0ywAAAANwAAAAPAAAAZHJzL2Rvd25yZXYueG1sRE9Ni8Iw&#10;EL0L/ocwgjdNXWWRahQRBEEvWwU9Ds3YFpNJaLLa/ntzWNjj432vt5014kVtaBwrmE0zEMSl0w1X&#10;Cq6Xw2QJIkRkjcYxKegpwHYzHKwx1+7NP/QqYiVSCIccFdQx+lzKUNZkMUydJ07cw7UWY4JtJXWL&#10;7xRujfzKsm9pseHUUKOnfU3ls/i1CpbmcjoX5tj1cn/y/W2+KHb+rtR41O1WICJ18V/85z5qBYtZ&#10;WpvOpCMgNx8AAAD//wMAUEsBAi0AFAAGAAgAAAAhANvh9svuAAAAhQEAABMAAAAAAAAAAAAAAAAA&#10;AAAAAFtDb250ZW50X1R5cGVzXS54bWxQSwECLQAUAAYACAAAACEAWvQsW78AAAAVAQAACwAAAAAA&#10;AAAAAAAAAAAfAQAAX3JlbHMvLnJlbHNQSwECLQAUAAYACAAAACEAIfsNMsAAAADcAAAADwAAAAAA&#10;AAAAAAAAAAAHAgAAZHJzL2Rvd25yZXYueG1sUEsFBgAAAAADAAMAtwAAAPQCAAAAAA==&#10;">
                  <v:imagedata r:id="rId49" o:title=""/>
                </v:shape>
                <v:shape id="Picture 439" o:spid="_x0000_s1030" type="#_x0000_t75" style="position:absolute;top:8372;width:8204;height: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1xoxQAAANwAAAAPAAAAZHJzL2Rvd25yZXYueG1sRI9Ba8JA&#10;FITvBf/D8gRvzUYRW6OriCD2UJGmgnh7ZF+T1OzbmF1N/PeuUOhxmJlvmPmyM5W4UeNKywqGUQyC&#10;OLO65FzB4Xvz+g7CeWSNlWVScCcHy0XvZY6Jti1/0S31uQgQdgkqKLyvEyldVpBBF9maOHg/tjHo&#10;g2xyqRtsA9xUchTHE2mw5LBQYE3rgrJzejUKWK5dKo/d7+qtvZy223123h0+lRr0u9UMhKfO/4f/&#10;2h9awXg4heeZcATk4gEAAP//AwBQSwECLQAUAAYACAAAACEA2+H2y+4AAACFAQAAEwAAAAAAAAAA&#10;AAAAAAAAAAAAW0NvbnRlbnRfVHlwZXNdLnhtbFBLAQItABQABgAIAAAAIQBa9CxbvwAAABUBAAAL&#10;AAAAAAAAAAAAAAAAAB8BAABfcmVscy8ucmVsc1BLAQItABQABgAIAAAAIQB1y1xoxQAAANwAAAAP&#10;AAAAAAAAAAAAAAAAAAcCAABkcnMvZG93bnJldi54bWxQSwUGAAAAAAMAAwC3AAAA+QIAAAAA&#10;">
                  <v:imagedata r:id="rId50" o:title=""/>
                </v:shape>
                <v:shape id="Freeform 438" o:spid="_x0000_s1031" style="position:absolute;left:1280;top:8420;width:9680;height:2660;visibility:visible;mso-wrap-style:square;v-text-anchor:top" coordsize="9680,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FQvgAAANwAAAAPAAAAZHJzL2Rvd25yZXYueG1sRE9LCsIw&#10;EN0L3iGM4E5TRUSqUUQQdOenUNwNzdhWm0lpora3NwvB5eP9V5vWVOJNjSstK5iMIxDEmdUl5wqS&#10;6360AOE8ssbKMinoyMFm3e+tMNb2w2d6X3wuQgi7GBUU3texlC4ryKAb25o4cHfbGPQBNrnUDX5C&#10;uKnkNIrm0mDJoaHAmnYFZc/Lyyg4tPPu/NjfjiVeKUm7Kt2dklSp4aDdLkF4av1f/HMftILZNMwP&#10;Z8IRkOsvAAAA//8DAFBLAQItABQABgAIAAAAIQDb4fbL7gAAAIUBAAATAAAAAAAAAAAAAAAAAAAA&#10;AABbQ29udGVudF9UeXBlc10ueG1sUEsBAi0AFAAGAAgAAAAhAFr0LFu/AAAAFQEAAAsAAAAAAAAA&#10;AAAAAAAAHwEAAF9yZWxzLy5yZWxzUEsBAi0AFAAGAAgAAAAhAAucwVC+AAAA3AAAAA8AAAAAAAAA&#10;AAAAAAAABwIAAGRycy9kb3ducmV2LnhtbFBLBQYAAAAAAwADALcAAADyAgAAAAA=&#10;" path="m9440,l240,,101,4,30,30,4,101,,240,,2420r4,139l30,2630r71,26l240,2660r9200,l9579,2656r71,-26l9676,2559r4,-139l9680,240r-4,-139l9650,30,9579,4,9440,xe" stroked="f">
                  <v:path arrowok="t" o:connecttype="custom" o:connectlocs="9440,8420;240,8420;101,8424;30,8450;4,8521;0,8660;0,10840;4,10979;30,11050;101,11076;240,11080;9440,11080;9579,11076;9650,11050;9676,10979;9680,10840;9680,8660;9676,8521;9650,8450;9579,8424;9440,8420" o:connectangles="0,0,0,0,0,0,0,0,0,0,0,0,0,0,0,0,0,0,0,0,0"/>
                </v:shape>
                <v:shape id="Freeform 437" o:spid="_x0000_s1032" style="position:absolute;left:1280;top:8420;width:9680;height:2660;visibility:visible;mso-wrap-style:square;v-text-anchor:top" coordsize="9680,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qZrxAAAANwAAAAPAAAAZHJzL2Rvd25yZXYueG1sRI/NasMw&#10;EITvgb6D2EIvIZET8ocbJZhAoNe4ISS3xVpbptbKWIrtvn1VKPQ4zMw3zP442kb01PnasYLFPAFB&#10;XDhdc6Xg+nme7UD4gKyxcUwKvsnD8fAy2WOq3cAX6vNQiQhhn6ICE0KbSukLQxb93LXE0StdZzFE&#10;2VVSdzhEuG3kMkk20mLNccFgSydDxVf+tArKu8keZTk2buqe2yG/rftbtlbq7XXM3kEEGsN/+K/9&#10;oRWslgv4PROPgDz8AAAA//8DAFBLAQItABQABgAIAAAAIQDb4fbL7gAAAIUBAAATAAAAAAAAAAAA&#10;AAAAAAAAAABbQ29udGVudF9UeXBlc10ueG1sUEsBAi0AFAAGAAgAAAAhAFr0LFu/AAAAFQEAAAsA&#10;AAAAAAAAAAAAAAAAHwEAAF9yZWxzLy5yZWxzUEsBAi0AFAAGAAgAAAAhADzipmvEAAAA3AAAAA8A&#10;AAAAAAAAAAAAAAAABwIAAGRycy9kb3ducmV2LnhtbFBLBQYAAAAAAwADALcAAAD4AgAAAAA=&#10;" path="m240,l101,4,30,30,4,101,,240,,2420r4,139l30,2630r71,26l240,2660r9200,l9579,2656r71,-26l9676,2559r4,-139l9680,240r-4,-139l9650,30,9579,4,9440,,240,xe" filled="f" strokecolor="#231f20" strokeweight="2pt">
                  <v:path arrowok="t" o:connecttype="custom" o:connectlocs="240,8420;101,8424;30,8450;4,8521;0,8660;0,10840;4,10979;30,11050;101,11076;240,11080;9440,11080;9579,11076;9650,11050;9676,10979;9680,10840;9680,8660;9676,8521;9650,8450;9579,8424;9440,8420;240,8420" o:connectangles="0,0,0,0,0,0,0,0,0,0,0,0,0,0,0,0,0,0,0,0,0"/>
                </v:shape>
                <v:shape id="Freeform 436" o:spid="_x0000_s1033" style="position:absolute;left:1500;top:8640;width:579;height:579;visibility:visible;mso-wrap-style:square;v-text-anchor:top" coordsize="579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0aowQAAANwAAAAPAAAAZHJzL2Rvd25yZXYueG1sRI9Bi8Iw&#10;FITvC/6H8ARva2oR6VajiKDoUXfx/GyeTbF5KU3U6q83grDHYWa+YWaLztbiRq2vHCsYDRMQxIXT&#10;FZcK/n7X3xkIH5A11o5JwYM8LOa9rxnm2t15T7dDKEWEsM9RgQmhyaX0hSGLfuga4uidXWsxRNmW&#10;Urd4j3BbyzRJJtJixXHBYEMrQ8XlcLUKsuNztdlWpyzB0fHHFHR+pDup1KDfLacgAnXhP/xpb7WC&#10;cZrC+0w8AnL+AgAA//8DAFBLAQItABQABgAIAAAAIQDb4fbL7gAAAIUBAAATAAAAAAAAAAAAAAAA&#10;AAAAAABbQ29udGVudF9UeXBlc10ueG1sUEsBAi0AFAAGAAgAAAAhAFr0LFu/AAAAFQEAAAsAAAAA&#10;AAAAAAAAAAAAHwEAAF9yZWxzLy5yZWxzUEsBAi0AFAAGAAgAAAAhAKZ7RqjBAAAA3AAAAA8AAAAA&#10;AAAAAAAAAAAABwIAAGRycy9kb3ducmV2LnhtbFBLBQYAAAAAAwADALcAAAD1AgAAAAA=&#10;" path="m289,l212,10,143,39,85,85,39,143,10,212,,289r10,77l39,435r46,58l143,539r69,29l289,578r77,-10l435,539r58,-46l539,435r29,-69l578,289,568,212,539,143,493,85,435,39,366,10,289,xe" fillcolor="#6d6e71" stroked="f">
                  <v:path arrowok="t" o:connecttype="custom" o:connectlocs="289,8640;212,8650;143,8679;85,8725;39,8783;10,8852;0,8929;10,9006;39,9075;85,9133;143,9179;212,9208;289,9218;366,9208;435,9179;493,9133;539,9075;568,9006;578,8929;568,8852;539,8783;493,8725;435,8679;366,8650;289,8640" o:connectangles="0,0,0,0,0,0,0,0,0,0,0,0,0,0,0,0,0,0,0,0,0,0,0,0,0"/>
                </v:shape>
                <v:shape id="Freeform 435" o:spid="_x0000_s1034" style="position:absolute;left:1500;top:8640;width:579;height:579;visibility:visible;mso-wrap-style:square;v-text-anchor:top" coordsize="579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LIxwAAANwAAAAPAAAAZHJzL2Rvd25yZXYueG1sRI9Ba8JA&#10;FITvBf/D8gQvRTdqKJq6SisoRRCpiudn9jWJZt/G7FbT/npXKPQ4zMw3zGTWmFJcqXaFZQX9XgSC&#10;OLW64EzBfrfojkA4j6yxtEwKfsjBbNp6mmCi7Y0/6br1mQgQdgkqyL2vEildmpNB17MVcfC+bG3Q&#10;B1lnUtd4C3BTykEUvUiDBYeFHCua55Set99GwXp42BxPS315j2P5fPidX8Zpf6VUp928vYLw1Pj/&#10;8F/7QyuIB0N4nAlHQE7vAAAA//8DAFBLAQItABQABgAIAAAAIQDb4fbL7gAAAIUBAAATAAAAAAAA&#10;AAAAAAAAAAAAAABbQ29udGVudF9UeXBlc10ueG1sUEsBAi0AFAAGAAgAAAAhAFr0LFu/AAAAFQEA&#10;AAsAAAAAAAAAAAAAAAAAHwEAAF9yZWxzLy5yZWxzUEsBAi0AFAAGAAgAAAAhAC8l8sjHAAAA3AAA&#10;AA8AAAAAAAAAAAAAAAAABwIAAGRycy9kb3ducmV2LnhtbFBLBQYAAAAAAwADALcAAAD7AgAAAAA=&#10;" path="m289,578r77,-10l435,539r58,-46l539,435r29,-69l578,289,568,212,539,143,493,85,435,39,366,10,289,,212,10,143,39,85,85,39,143,10,212,,289r10,77l39,435r46,58l143,539r69,29l289,578xe" filled="f" strokecolor="#231f20" strokeweight="2pt">
                  <v:path arrowok="t" o:connecttype="custom" o:connectlocs="289,9218;366,9208;435,9179;493,9133;539,9075;568,9006;578,8929;568,8852;539,8783;493,8725;435,8679;366,8650;289,8640;212,8650;143,8679;85,8725;39,8783;10,8852;0,8929;10,9006;39,9075;85,9133;143,9179;212,9208;289,9218" o:connectangles="0,0,0,0,0,0,0,0,0,0,0,0,0,0,0,0,0,0,0,0,0,0,0,0,0"/>
                </v:shape>
                <v:line id="Line 434" o:spid="_x0000_s1035" style="position:absolute;visibility:visible;mso-wrap-style:square" from="1680,9120" to="1900,9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47CxQAAANwAAAAPAAAAZHJzL2Rvd25yZXYueG1sRI/dasJA&#10;FITvC32H5RR6p5sGsSW6ir+o0EKqgreH7HETmj0bsluNb+8WhF4OM/MNM552thYXan3lWMFbPwFB&#10;XDhdsVFwPKx7HyB8QNZYOyYFN/IwnTw/jTHT7srfdNkHIyKEfYYKyhCaTEpflGTR911DHL2zay2G&#10;KFsjdYvXCLe1TJNkKC1WHBdKbGhRUvGz/7UK5u+rKl3n3uyWm/zT5KfzCb+kUq8v3WwEIlAX/sOP&#10;9lYrGKQD+DsTj4Cc3AEAAP//AwBQSwECLQAUAAYACAAAACEA2+H2y+4AAACFAQAAEwAAAAAAAAAA&#10;AAAAAAAAAAAAW0NvbnRlbnRfVHlwZXNdLnhtbFBLAQItABQABgAIAAAAIQBa9CxbvwAAABUBAAAL&#10;AAAAAAAAAAAAAAAAAB8BAABfcmVscy8ucmVsc1BLAQItABQABgAIAAAAIQC7O47CxQAAANwAAAAP&#10;AAAAAAAAAAAAAAAAAAcCAABkcnMvZG93bnJldi54bWxQSwUGAAAAAAMAAwC3AAAA+QIAAAAA&#10;" strokecolor="white" strokeweight="2pt"/>
                <v:rect id="Rectangle 433" o:spid="_x0000_s1036" style="position:absolute;left:1680;top:9070;width:3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xM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Gozh/0w8AnLxBAAA//8DAFBLAQItABQABgAIAAAAIQDb4fbL7gAAAIUBAAATAAAAAAAAAAAA&#10;AAAAAAAAAABbQ29udGVudF9UeXBlc10ueG1sUEsBAi0AFAAGAAgAAAAhAFr0LFu/AAAAFQEAAAsA&#10;AAAAAAAAAAAAAAAAHwEAAF9yZWxzLy5yZWxzUEsBAi0AFAAGAAgAAAAhAEWk/EzEAAAA3AAAAA8A&#10;AAAAAAAAAAAAAAAABwIAAGRycy9kb3ducmV2LnhtbFBLBQYAAAAAAwADALcAAAD4AgAAAAA=&#10;" stroked="f"/>
                <v:line id="Line 432" o:spid="_x0000_s1037" style="position:absolute;visibility:visible;mso-wrap-style:square" from="1680,9060" to="1900,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2wCyAAAANwAAAAPAAAAZHJzL2Rvd25yZXYueG1sRI9ba8JA&#10;FITfBf/DcgRfpG4UE0rqKl4q9KlgWnp5O2SPm2D2bMhuNfbXdwuFPg4z8w2zXPe2ERfqfO1YwWya&#10;gCAuna7ZKHh9Odzdg/ABWWPjmBTcyMN6NRwsMdfuyke6FMGICGGfo4IqhDaX0pcVWfRT1xJH7+Q6&#10;iyHKzkjd4TXCbSPnSZJJizXHhQpb2lVUnosvq+DbbCbPqfk8Pm7r4i3dvi/2Wfqh1HjUbx5ABOrD&#10;f/iv/aQVLOYZ/J6JR0CufgAAAP//AwBQSwECLQAUAAYACAAAACEA2+H2y+4AAACFAQAAEwAAAAAA&#10;AAAAAAAAAAAAAAAAW0NvbnRlbnRfVHlwZXNdLnhtbFBLAQItABQABgAIAAAAIQBa9CxbvwAAABUB&#10;AAALAAAAAAAAAAAAAAAAAB8BAABfcmVscy8ucmVsc1BLAQItABQABgAIAAAAIQCel2wCyAAAANwA&#10;AAAPAAAAAAAAAAAAAAAAAAcCAABkcnMvZG93bnJldi54bWxQSwUGAAAAAAMAAwC3AAAA/AIAAAAA&#10;" strokecolor="white" strokeweight="1pt"/>
                <v:rect id="Rectangle 431" o:spid="_x0000_s1038" style="position:absolute;left:1680;top:9020;width:3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eg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MJ+9wu1MPAJy/QcAAP//AwBQSwECLQAUAAYACAAAACEA2+H2y+4AAACFAQAAEwAAAAAAAAAA&#10;AAAAAAAAAAAAW0NvbnRlbnRfVHlwZXNdLnhtbFBLAQItABQABgAIAAAAIQBa9CxbvwAAABUBAAAL&#10;AAAAAAAAAAAAAAAAAB8BAABfcmVscy8ucmVsc1BLAQItABQABgAIAAAAIQDaOsegxQAAANwAAAAP&#10;AAAAAAAAAAAAAAAAAAcCAABkcnMvZG93bnJldi54bWxQSwUGAAAAAAMAAwC3AAAA+QIAAAAA&#10;" stroked="f"/>
                <v:line id="Line 430" o:spid="_x0000_s1039" style="position:absolute;visibility:visible;mso-wrap-style:square" from="1680,9010" to="1900,9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3rxAAAANwAAAAPAAAAZHJzL2Rvd25yZXYueG1sRE/LasJA&#10;FN0X/IfhFropOqkYkego2ge4EkzFx+6SuZ0EM3dCZqqpX+8shC4P5z1bdLYWF2p95VjB2yABQVw4&#10;XbFRsPv+6k9A+ICssXZMCv7Iw2Lee5phpt2Vt3TJgxExhH2GCsoQmkxKX5Rk0Q9cQxy5H9daDBG2&#10;RuoWrzHc1nKYJGNpseLYUGJD7yUV5/zXKriZ5esmNaft56rK9+nqMPoYp0elXp675RREoC78ix/u&#10;tVYwGsa18Uw8AnJ+BwAA//8DAFBLAQItABQABgAIAAAAIQDb4fbL7gAAAIUBAAATAAAAAAAAAAAA&#10;AAAAAAAAAABbQ29udGVudF9UeXBlc10ueG1sUEsBAi0AFAAGAAgAAAAhAFr0LFu/AAAAFQEAAAsA&#10;AAAAAAAAAAAAAAAAHwEAAF9yZWxzLy5yZWxzUEsBAi0AFAAGAAgAAAAhAIBEXevEAAAA3AAAAA8A&#10;AAAAAAAAAAAAAAAABwIAAGRycy9kb3ducmV2LnhtbFBLBQYAAAAAAwADALcAAAD4AgAAAAA=&#10;" strokecolor="white" strokeweight="1pt"/>
                <v:rect id="Rectangle 429" o:spid="_x0000_s1040" style="position:absolute;left:1680;top:8970;width:3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fZJ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SOYr+D0Tj4Dc/gAAAP//AwBQSwECLQAUAAYACAAAACEA2+H2y+4AAACFAQAAEwAAAAAAAAAA&#10;AAAAAAAAAAAAW0NvbnRlbnRfVHlwZXNdLnhtbFBLAQItABQABgAIAAAAIQBa9CxbvwAAABUBAAAL&#10;AAAAAAAAAAAAAAAAAB8BAABfcmVscy8ucmVsc1BLAQItABQABgAIAAAAIQDE6fZJxQAAANwAAAAP&#10;AAAAAAAAAAAAAAAAAAcCAABkcnMvZG93bnJldi54bWxQSwUGAAAAAAMAAwC3AAAA+QIAAAAA&#10;" stroked="f"/>
                <v:line id="Line 428" o:spid="_x0000_s1041" style="position:absolute;visibility:visible;mso-wrap-style:square" from="1680,8950" to="1900,8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4cwwAAANwAAAAPAAAAZHJzL2Rvd25yZXYueG1sRE9ba8Iw&#10;FH4f7D+EM9ibpnPipDaKbhMVJtQL9PXQHNOy5qQ0mXb/fnkQ9vjx3bNFbxtxpc7XjhW8DBMQxKXT&#10;NRsF59N6MAXhA7LGxjEp+CUPi/njQ4apdjc+0PUYjIgh7FNUUIXQplL6siKLfuha4shdXGcxRNgZ&#10;qTu8xXDbyFGSTKTFmmNDhS29V1R+H3+sgtXbZz1a597sPjb5l8mLS4F7qdTzU7+cgQjUh3/x3b3V&#10;CsavcX48E4+AnP8BAAD//wMAUEsBAi0AFAAGAAgAAAAhANvh9svuAAAAhQEAABMAAAAAAAAAAAAA&#10;AAAAAAAAAFtDb250ZW50X1R5cGVzXS54bWxQSwECLQAUAAYACAAAACEAWvQsW78AAAAVAQAACwAA&#10;AAAAAAAAAAAAAAAfAQAAX3JlbHMvLnJlbHNQSwECLQAUAAYACAAAACEAQdkeHMMAAADcAAAADwAA&#10;AAAAAAAAAAAAAAAHAgAAZHJzL2Rvd25yZXYueG1sUEsFBgAAAAADAAMAtwAAAPcCAAAAAA==&#10;" strokecolor="white" strokeweight="2pt"/>
                <v:shape id="AutoShape 427" o:spid="_x0000_s1042" style="position:absolute;left:1680;top:8755;width:220;height:175;visibility:visible;mso-wrap-style:square;v-text-anchor:top" coordsize="22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tLwgAAANwAAAAPAAAAZHJzL2Rvd25yZXYueG1sRI/disIw&#10;EIXvF3yHMAverWnVlaVrFCkIInjhzwMMzdjWbSY1SbW+vRGEvTycn48zX/amETdyvrasIB0lIIgL&#10;q2suFZyO668fED4ga2wsk4IHeVguBh9zzLS9855uh1CKOMI+QwVVCG0mpS8qMuhHtiWO3tk6gyFK&#10;V0rt8B7HTSPHSTKTBmuOhApbyisq/g6diZAuzb87yuV4216ayzm56p3bKjX87Fe/IAL14T/8bm+0&#10;gukkhdeZeATk4gkAAP//AwBQSwECLQAUAAYACAAAACEA2+H2y+4AAACFAQAAEwAAAAAAAAAAAAAA&#10;AAAAAAAAW0NvbnRlbnRfVHlwZXNdLnhtbFBLAQItABQABgAIAAAAIQBa9CxbvwAAABUBAAALAAAA&#10;AAAAAAAAAAAAAB8BAABfcmVscy8ucmVsc1BLAQItABQABgAIAAAAIQAkNltLwgAAANwAAAAPAAAA&#10;AAAAAAAAAAAAAAcCAABkcnMvZG93bnJldi54bWxQSwUGAAAAAAMAAwC3AAAA9gIAAAAA&#10;" path="m15,15r,160m,l220,e" filled="f" strokecolor="white" strokeweight="1.5pt">
                  <v:path arrowok="t" o:connecttype="custom" o:connectlocs="15,8770;15,8930;0,8755;220,8755" o:connectangles="0,0,0,0"/>
                </v:shape>
                <v:shape id="AutoShape 426" o:spid="_x0000_s1043" style="position:absolute;left:1750;top:8970;width:150;height:130;visibility:visible;mso-wrap-style:square;v-text-anchor:top" coordsize="15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G2xAAAANwAAAAPAAAAZHJzL2Rvd25yZXYueG1sRI9Pa8JA&#10;FMTvhX6H5RV6q5v6rxpdxZYK0luMeH5kX7Kh2bchu2r89q4geBxm5jfMct3bRpyp87VjBZ+DBARx&#10;4XTNlYJDvv2YgfABWWPjmBRcycN69fqyxFS7C2d03odKRAj7FBWYENpUSl8YsugHriWOXuk6iyHK&#10;rpK6w0uE20YOk2QqLdYcFwy29GOo+N+frIJJnnM5Kq/j4+Fruvvlv++tmWdKvb/1mwWIQH14hh/t&#10;nVYwHg3hfiYeAbm6AQAA//8DAFBLAQItABQABgAIAAAAIQDb4fbL7gAAAIUBAAATAAAAAAAAAAAA&#10;AAAAAAAAAABbQ29udGVudF9UeXBlc10ueG1sUEsBAi0AFAAGAAgAAAAhAFr0LFu/AAAAFQEAAAsA&#10;AAAAAAAAAAAAAAAAHwEAAF9yZWxzLy5yZWxzUEsBAi0AFAAGAAgAAAAhAPIdkbbEAAAA3AAAAA8A&#10;AAAAAAAAAAAAAAAABwIAAGRycy9kb3ducmV2LnhtbFBLBQYAAAAAAwADALcAAAD4AgAAAAA=&#10;" path="m20,100l,100r,30l20,130r,-30m20,50l,50,,80r20,l20,50m20,l,,,30r20,l20,m80,100r-20,l60,130r20,l80,100t,-50l60,50r,30l80,80r,-30m80,l60,r,30l80,30,80,t70,100l120,100r,30l150,130r,-30m150,50r-30,l120,80r30,l150,50m150,l120,r,30l150,30,150,e" stroked="f">
                  <v:path arrowok="t" o:connecttype="custom" o:connectlocs="20,9070;0,9070;0,9100;20,9100;20,9070;20,9020;0,9020;0,9050;20,9050;20,9020;20,8970;0,8970;0,9000;20,9000;20,8970;80,9070;60,9070;60,9100;80,9100;80,9070;80,9020;60,9020;60,9050;80,9050;80,9020;80,8970;60,8970;60,9000;80,9000;80,8970;150,9070;120,9070;120,9100;150,9100;150,9070;150,9020;120,9020;120,9050;150,9050;150,9020;150,8970;120,8970;120,9000;150,9000;150,8970" o:connectangles="0,0,0,0,0,0,0,0,0,0,0,0,0,0,0,0,0,0,0,0,0,0,0,0,0,0,0,0,0,0,0,0,0,0,0,0,0,0,0,0,0,0,0,0,0"/>
                </v:shape>
                <v:line id="Line 425" o:spid="_x0000_s1044" style="position:absolute;visibility:visible;mso-wrap-style:square" from="1885,8770" to="1885,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1JwAAAANwAAAAPAAAAZHJzL2Rvd25yZXYueG1sRI9LC8Iw&#10;EITvgv8hrOBFNPWBSDWKCIrgydfB29KsbbHZ1CZq/fdGEDwOM/MNM1vUphBPqlxuWUG/F4EgTqzO&#10;OVVwOq67ExDOI2ssLJOCNzlYzJuNGcbavnhPz4NPRYCwi1FB5n0ZS+mSjAy6ni2Jg3e1lUEfZJVK&#10;XeErwE0hB1E0lgZzDgsZlrTKKLkdHkaBvqw7m+hi7rYeled0F6A745Vqt+rlFISn2v/Dv/ZWKxgN&#10;h/A9E46AnH8AAAD//wMAUEsBAi0AFAAGAAgAAAAhANvh9svuAAAAhQEAABMAAAAAAAAAAAAAAAAA&#10;AAAAAFtDb250ZW50X1R5cGVzXS54bWxQSwECLQAUAAYACAAAACEAWvQsW78AAAAVAQAACwAAAAAA&#10;AAAAAAAAAAAfAQAAX3JlbHMvLnJlbHNQSwECLQAUAAYACAAAACEAlgjdScAAAADcAAAADwAAAAAA&#10;AAAAAAAAAAAHAgAAZHJzL2Rvd25yZXYueG1sUEsFBgAAAAADAAMAtwAAAPQCAAAAAA==&#10;" strokecolor="white" strokeweight="1.5pt"/>
                <v:shape id="Freeform 424" o:spid="_x0000_s1045" style="position:absolute;left:1840;top:8700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ihdxwAAANwAAAAPAAAAZHJzL2Rvd25yZXYueG1sRI9Pa8JA&#10;FMTvQr/D8gq9SN1oRTS6ShEKPbQVtYLHl+xrkjb7NmQ3f/z2XUHwOMzMb5jVpjelaKl2hWUF41EE&#10;gji1uuBMwffx7XkOwnlkjaVlUnAhB5v1w2CFsbYd76k9+EwECLsYFeTeV7GULs3JoBvZijh4P7Y2&#10;6IOsM6lr7ALclHISRTNpsOCwkGNF25zSv0NjFHx9Tub0kQx3Sbs4Jefutyl3l0app8f+dQnCU+/v&#10;4Vv7XSuYvkzheiYcAbn+BwAA//8DAFBLAQItABQABgAIAAAAIQDb4fbL7gAAAIUBAAATAAAAAAAA&#10;AAAAAAAAAAAAAABbQ29udGVudF9UeXBlc10ueG1sUEsBAi0AFAAGAAgAAAAhAFr0LFu/AAAAFQEA&#10;AAsAAAAAAAAAAAAAAAAAHwEAAF9yZWxzLy5yZWxzUEsBAi0AFAAGAAgAAAAhAHlWKF3HAAAA3AAA&#10;AA8AAAAAAAAAAAAAAAAABwIAAGRycy9kb3ducmV2LnhtbFBLBQYAAAAAAwADALcAAAD7AgAAAAA=&#10;" path="m40,l,,,38r,2l40,40r,-2l40,e" stroked="f">
                  <v:path arrowok="t" o:connecttype="custom" o:connectlocs="40,8700;0,8700;0,8738;0,8740;40,8740;40,8738;40,8738;40,8700" o:connectangles="0,0,0,0,0,0,0,0"/>
                </v:shape>
                <v:shape id="Picture 423" o:spid="_x0000_s1046" type="#_x0000_t75" style="position:absolute;left:2291;top:8567;width:3562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XSxAAAANwAAAAPAAAAZHJzL2Rvd25yZXYueG1sRI/BasMw&#10;EETvgf6D2EJviZzECcWNbEpDoTkEErcfsFgb2cRaOZZqu39fBQo9DjPzhtkVk23FQL1vHCtYLhIQ&#10;xJXTDRsFX5/v82cQPiBrbB2Tgh/yUOQPsx1m2o18pqEMRkQI+wwV1CF0mZS+qsmiX7iOOHoX11sM&#10;UfZG6h7HCLetXCXJVlpsOC7U2NFbTdW1/LYKjtPtQO3lINMTN/u1Kc2Wb6NST4/T6wuIQFP4D/+1&#10;P7SCdL2B+5l4BGT+CwAA//8DAFBLAQItABQABgAIAAAAIQDb4fbL7gAAAIUBAAATAAAAAAAAAAAA&#10;AAAAAAAAAABbQ29udGVudF9UeXBlc10ueG1sUEsBAi0AFAAGAAgAAAAhAFr0LFu/AAAAFQEAAAsA&#10;AAAAAAAAAAAAAAAAHwEAAF9yZWxzLy5yZWxzUEsBAi0AFAAGAAgAAAAhAD0FZdLEAAAA3AAAAA8A&#10;AAAAAAAAAAAAAAAABwIAAGRycy9kb3ducmV2LnhtbFBLBQYAAAAAAwADALcAAAD4AgAAAAA=&#10;">
                  <v:imagedata r:id="rId51" o:title=""/>
                </v:shape>
                <v:shape id="Picture 422" o:spid="_x0000_s1047" type="#_x0000_t75" style="position:absolute;left:1080;top:720;width:288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kHxxAAAANwAAAAPAAAAZHJzL2Rvd25yZXYueG1sRI9Ra8Iw&#10;FIXfB/6HcIW9zWRTRGpTGYPhhsKw+gMuzTUtNjelyWq3X78Iwh4P55zvcPLN6FoxUB8azxqeZwoE&#10;ceVNw1bD6fj+tAIRIrLB1jNp+KEAm2LykGNm/JUPNJTRigThkKGGOsYukzJUNTkMM98RJ+/se4cx&#10;yd5K0+M1wV0rX5RaSocNp4UaO3qrqbqU307Dbj8oO2xNtFvCz6/50f8GtdD6cTq+rkFEGuN/+N7+&#10;MBoW8yXczqQjIIs/AAAA//8DAFBLAQItABQABgAIAAAAIQDb4fbL7gAAAIUBAAATAAAAAAAAAAAA&#10;AAAAAAAAAABbQ29udGVudF9UeXBlc10ueG1sUEsBAi0AFAAGAAgAAAAhAFr0LFu/AAAAFQEAAAsA&#10;AAAAAAAAAAAAAAAAHwEAAF9yZWxzLy5yZWxzUEsBAi0AFAAGAAgAAAAhAEueQfHEAAAA3AAAAA8A&#10;AAAAAAAAAAAAAAAABwIAAGRycy9kb3ducmV2LnhtbFBLBQYAAAAAAwADALcAAAD4AgAAAAA=&#10;">
                  <v:imagedata r:id="rId52" o:title=""/>
                </v:shape>
                <v:shape id="Picture 421" o:spid="_x0000_s1048" type="#_x0000_t75" style="position:absolute;top:2271;width:3980;height:5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7JbxQAAANwAAAAPAAAAZHJzL2Rvd25yZXYueG1sRI9PawIx&#10;FMTvhX6H8ArearZaXFmNUroIhZ78Q6u3R/LcbN28LJtU129vhEKPw8z8hpkve9eIM3Wh9qzgZZiB&#10;INbe1Fwp2G1Xz1MQISIbbDyTgisFWC4eH+ZYGH/hNZ03sRIJwqFABTbGtpAyaEsOw9C3xMk7+s5h&#10;TLKrpOnwkuCukaMsm0iHNacFiy29W9Knza9TsC9zzEqrS43l9PpVfx8+f06tUoOn/m0GIlIf/8N/&#10;7Q+j4HWcw/1MOgJycQMAAP//AwBQSwECLQAUAAYACAAAACEA2+H2y+4AAACFAQAAEwAAAAAAAAAA&#10;AAAAAAAAAAAAW0NvbnRlbnRfVHlwZXNdLnhtbFBLAQItABQABgAIAAAAIQBa9CxbvwAAABUBAAAL&#10;AAAAAAAAAAAAAAAAAB8BAABfcmVscy8ucmVsc1BLAQItABQABgAIAAAAIQD0C7JbxQAAANwAAAAP&#10;AAAAAAAAAAAAAAAAAAcCAABkcnMvZG93bnJldi54bWxQSwUGAAAAAAMAAwC3AAAA+QIAAAAA&#10;">
                  <v:imagedata r:id="rId53" o:title=""/>
                </v:shape>
                <v:shape id="Picture 420" o:spid="_x0000_s1049" type="#_x0000_t75" style="position:absolute;left:5840;top:5660;width:1521;height: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8vuwQAAANwAAAAPAAAAZHJzL2Rvd25yZXYueG1sRE/daoMw&#10;FL4f9B3CKexuxjmR4ZqWtWxQ5tVcH+DUnBnRnIhJrX375mKwy4/vf7Nb7CBmmnznWMFzkoIgbpzu&#10;uFVw+vl8egXhA7LGwTEpuJGH3Xb1sMFSuyt/01yHVsQQ9iUqMCGMpZS+MWTRJ24kjtyvmyyGCKdW&#10;6gmvMdwOMkvTQlrsODYYHOlgqOnri1WwT/vhkplenossPxZzUX19NJVSj+vl/Q1EoCX8i//cR60g&#10;f4lr45l4BOT2DgAA//8DAFBLAQItABQABgAIAAAAIQDb4fbL7gAAAIUBAAATAAAAAAAAAAAAAAAA&#10;AAAAAABbQ29udGVudF9UeXBlc10ueG1sUEsBAi0AFAAGAAgAAAAhAFr0LFu/AAAAFQEAAAsAAAAA&#10;AAAAAAAAAAAAHwEAAF9yZWxzLy5yZWxzUEsBAi0AFAAGAAgAAAAhAB7ny+7BAAAA3AAAAA8AAAAA&#10;AAAAAAAAAAAABwIAAGRycy9kb3ducmV2LnhtbFBLBQYAAAAAAwADALcAAAD1AgAAAAA=&#10;">
                  <v:imagedata r:id="rId54" o:title=""/>
                </v:shape>
                <v:shape id="Picture 419" o:spid="_x0000_s1050" type="#_x0000_t75" style="position:absolute;left:8723;top:476;width:2116;height:2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xg6xAAAANwAAAAPAAAAZHJzL2Rvd25yZXYueG1sRI/dasJA&#10;EIXvhb7DMoXemY02iEldpRRKI+KFSR9gyI5JNDsbsqumb98VBC8P5+fjrDaj6cSVBtdaVjCLYhDE&#10;ldUt1wp+y+/pEoTzyBo7y6Tgjxxs1i+TFWba3vhA18LXIoywy1BB432fSemqhgy6yPbEwTvawaAP&#10;cqilHvAWxk0n53G8kAZbDoQGe/pqqDoXFxO4cr/7SeYmL8figqe46LdpuVXq7XX8/ADhafTP8KOd&#10;awXJewr3M+EIyPU/AAAA//8DAFBLAQItABQABgAIAAAAIQDb4fbL7gAAAIUBAAATAAAAAAAAAAAA&#10;AAAAAAAAAABbQ29udGVudF9UeXBlc10ueG1sUEsBAi0AFAAGAAgAAAAhAFr0LFu/AAAAFQEAAAsA&#10;AAAAAAAAAAAAAAAAHwEAAF9yZWxzLy5yZWxzUEsBAi0AFAAGAAgAAAAhAIhrGDrEAAAA3AAAAA8A&#10;AAAAAAAAAAAAAAAABwIAAGRycy9kb3ducmV2LnhtbFBLBQYAAAAAAwADALcAAAD4AgAAAAA=&#10;">
                  <v:imagedata r:id="rId55" o:title=""/>
                </v:shape>
                <v:shape id="Picture 418" o:spid="_x0000_s1051" type="#_x0000_t75" style="position:absolute;left:10278;top:170;width:1602;height: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O+yxAAAANwAAAAPAAAAZHJzL2Rvd25yZXYueG1sRE/LagIx&#10;FN0X+g/hCt3VjFaKjkZppwiCC9+gu8vkmpl2cjNMok79+mZRcHk478mstZW4UuNLxwp63QQEce50&#10;yUbBfjd/HYLwAVlj5ZgU/JKH2fT5aYKpdjfe0HUbjIgh7FNUUIRQp1L6vCCLvutq4sidXWMxRNgY&#10;qRu8xXBbyX6SvEuLJceGAmvKCsp/therYH5Y9t/Woywz9+Pu+2u1qT/N5aTUS6f9GIMI1IaH+N+9&#10;0AoGgzg/nolHQE7/AAAA//8DAFBLAQItABQABgAIAAAAIQDb4fbL7gAAAIUBAAATAAAAAAAAAAAA&#10;AAAAAAAAAABbQ29udGVudF9UeXBlc10ueG1sUEsBAi0AFAAGAAgAAAAhAFr0LFu/AAAAFQEAAAsA&#10;AAAAAAAAAAAAAAAAHwEAAF9yZWxzLy5yZWxzUEsBAi0AFAAGAAgAAAAhAL4k77LEAAAA3AAAAA8A&#10;AAAAAAAAAAAAAAAABwIAAGRycy9kb3ducmV2LnhtbFBLBQYAAAAAAwADALcAAAD4AgAAAAA=&#10;">
                  <v:imagedata r:id="rId56" o:title=""/>
                </v:shape>
                <v:shape id="Picture 417" o:spid="_x0000_s1052" type="#_x0000_t75" style="position:absolute;left:4031;width:2269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vmFwQAAANwAAAAPAAAAZHJzL2Rvd25yZXYueG1sRI/RisIw&#10;FETfBf8hXME3TZWylK5RRFDq06LbD7gkd9tic1OSqPXvzcLCPg4zc4bZ7Ebbiwf50DlWsFpmIIi1&#10;Mx03Curv46IAESKywd4xKXhRgN12OtlgadyTL/S4xkYkCIcSFbQxDqWUQbdkMSzdQJy8H+ctxiR9&#10;I43HZ4LbXq6z7ENa7DgttDjQoSV9u96tAvM6VXVm6lz7YjxXGouvCxVKzWfj/hNEpDH+h//alVGQ&#10;5yv4PZOOgNy+AQAA//8DAFBLAQItABQABgAIAAAAIQDb4fbL7gAAAIUBAAATAAAAAAAAAAAAAAAA&#10;AAAAAABbQ29udGVudF9UeXBlc10ueG1sUEsBAi0AFAAGAAgAAAAhAFr0LFu/AAAAFQEAAAsAAAAA&#10;AAAAAAAAAAAAHwEAAF9yZWxzLy5yZWxzUEsBAi0AFAAGAAgAAAAhACWe+YXBAAAA3AAAAA8AAAAA&#10;AAAAAAAAAAAABwIAAGRycy9kb3ducmV2LnhtbFBLBQYAAAAAAwADALcAAAD1AgAAAAA=&#10;">
                  <v:imagedata r:id="rId57" o:title=""/>
                </v:shape>
                <v:shape id="Picture 416" o:spid="_x0000_s1053" type="#_x0000_t75" style="position:absolute;left:2085;top:1280;width:1635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0WdwwAAANwAAAAPAAAAZHJzL2Rvd25yZXYueG1sRI/RisIw&#10;FETfhf2HcBd803RFRbpGEVlBEFar+wGX5NoWm5vSRNv+/UYQfBxm5gyzXHe2Eg9qfOlYwdc4AUGs&#10;nSk5V/B32Y0WIHxANlg5JgU9eVivPgZLTI1rOaPHOeQiQtinqKAIoU6l9Logi37sauLoXV1jMUTZ&#10;5NI02Ea4reQkSebSYslxocCatgXp2/luFZS6verT9m4Psyz8/vT58Vj1UqnhZ7f5BhGoC+/wq703&#10;CqbTCTzPxCMgV/8AAAD//wMAUEsBAi0AFAAGAAgAAAAhANvh9svuAAAAhQEAABMAAAAAAAAAAAAA&#10;AAAAAAAAAFtDb250ZW50X1R5cGVzXS54bWxQSwECLQAUAAYACAAAACEAWvQsW78AAAAVAQAACwAA&#10;AAAAAAAAAAAAAAAfAQAAX3JlbHMvLnJlbHNQSwECLQAUAAYACAAAACEAnK9FncMAAADcAAAADwAA&#10;AAAAAAAAAAAAAAAHAgAAZHJzL2Rvd25yZXYueG1sUEsFBgAAAAADAAMAtwAAAPcCAAAAAA==&#10;">
                  <v:imagedata r:id="rId58" o:title=""/>
                </v:shape>
                <v:shape id="Picture 415" o:spid="_x0000_s1054" type="#_x0000_t75" style="position:absolute;left:4320;top:5569;width:1887;height:2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n+UxgAAANwAAAAPAAAAZHJzL2Rvd25yZXYueG1sRI9Ba8JA&#10;FITvQv/D8gq96aY2SJtmI2ItBKlgbEGPj+xrEpp9G7Krxn/vFgSPw8x8w6TzwbTiRL1rLCt4nkQg&#10;iEurG64U/Hx/jl9BOI+ssbVMCi7kYJ49jFJMtD1zQaedr0SAsEtQQe19l0jpypoMuontiIP3a3uD&#10;Psi+krrHc4CbVk6jaCYNNhwWauxoWVP5tzsaBXlT5P5j/xYftusLzdqv1WZ5XCn19Dgs3kF4Gvw9&#10;fGvnWkEcv8D/mXAEZHYFAAD//wMAUEsBAi0AFAAGAAgAAAAhANvh9svuAAAAhQEAABMAAAAAAAAA&#10;AAAAAAAAAAAAAFtDb250ZW50X1R5cGVzXS54bWxQSwECLQAUAAYACAAAACEAWvQsW78AAAAVAQAA&#10;CwAAAAAAAAAAAAAAAAAfAQAAX3JlbHMvLnJlbHNQSwECLQAUAAYACAAAACEA1vZ/lMYAAADcAAAA&#10;DwAAAAAAAAAAAAAAAAAHAgAAZHJzL2Rvd25yZXYueG1sUEsFBgAAAAADAAMAtwAAAPoCAAAAAA==&#10;">
                  <v:imagedata r:id="rId59" o:title=""/>
                </v:shape>
                <v:shape id="Picture 414" o:spid="_x0000_s1055" type="#_x0000_t75" style="position:absolute;left:9540;top:2260;width:2433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4T8xQAAANwAAAAPAAAAZHJzL2Rvd25yZXYueG1sRI9Ba8JA&#10;FITvQv/D8gq96cYSxEZXKYVCeqhFzSG9PbLPJDT7NmS3cfPvuwXB4zAz3zDbfTCdGGlwrWUFy0UC&#10;griyuuVaQXF+n69BOI+ssbNMCiZysN89zLaYaXvlI40nX4sIYZehgsb7PpPSVQ0ZdAvbE0fvYgeD&#10;PsqhlnrAa4SbTj4nyUoabDkuNNjTW0PVz+nXKCirfGLzrbH4CC+fy6+DtWEqlXp6DK8bEJ6Cv4dv&#10;7VwrSNMU/s/EIyB3fwAAAP//AwBQSwECLQAUAAYACAAAACEA2+H2y+4AAACFAQAAEwAAAAAAAAAA&#10;AAAAAAAAAAAAW0NvbnRlbnRfVHlwZXNdLnhtbFBLAQItABQABgAIAAAAIQBa9CxbvwAAABUBAAAL&#10;AAAAAAAAAAAAAAAAAB8BAABfcmVscy8ucmVsc1BLAQItABQABgAIAAAAIQDRm4T8xQAAANwAAAAP&#10;AAAAAAAAAAAAAAAAAAcCAABkcnMvZG93bnJldi54bWxQSwUGAAAAAAMAAwC3AAAA+QIAAAAA&#10;">
                  <v:imagedata r:id="rId60" o:title=""/>
                </v:shape>
                <v:shape id="Picture 413" o:spid="_x0000_s1056" type="#_x0000_t75" style="position:absolute;left:8000;top:5160;width:2011;height:2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wLRxQAAANwAAAAPAAAAZHJzL2Rvd25yZXYueG1sRI9Pa8JA&#10;FMTvBb/D8gq9iNlY/NfUVULBongySs+P7Gs2NPs2ZLcxfvuuIPQ4zMxvmPV2sI3oqfO1YwXTJAVB&#10;XDpdc6Xgct5NViB8QNbYOCYFN/Kw3Yye1phpd+UT9UWoRISwz1CBCaHNpPSlIYs+cS1x9L5dZzFE&#10;2VVSd3iNcNvI1zRdSIs1xwWDLX0YKn+KX6sg/arPxbEwh3E1HlbLef55ecutUi/PQ/4OItAQ/sOP&#10;9l4rmM3mcD8Tj4Dc/AEAAP//AwBQSwECLQAUAAYACAAAACEA2+H2y+4AAACFAQAAEwAAAAAAAAAA&#10;AAAAAAAAAAAAW0NvbnRlbnRfVHlwZXNdLnhtbFBLAQItABQABgAIAAAAIQBa9CxbvwAAABUBAAAL&#10;AAAAAAAAAAAAAAAAAB8BAABfcmVscy8ucmVsc1BLAQItABQABgAIAAAAIQD1XwLRxQAAANwAAAAP&#10;AAAAAAAAAAAAAAAAAAcCAABkcnMvZG93bnJldi54bWxQSwUGAAAAAAMAAwC3AAAA+QIAAAAA&#10;">
                  <v:imagedata r:id="rId61" o:title=""/>
                </v:shape>
                <v:shape id="Picture 412" o:spid="_x0000_s1057" type="#_x0000_t75" style="position:absolute;left:6384;top:291;width:1196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i8TxQAAANwAAAAPAAAAZHJzL2Rvd25yZXYueG1sRI9BawIx&#10;FITvhf6H8ArearaiW1mNUhYL9lKq1ftj8zZZ3Lwsm1TX/npTKHgcZuYbZrkeXCvO1IfGs4KXcQaC&#10;uPK6YaPg8P3+PAcRIrLG1jMpuFKA9erxYYmF9hfe0XkfjUgQDgUqsDF2hZShsuQwjH1HnLza9w5j&#10;kr2RusdLgrtWTrIslw4bTgsWOyotVaf9j1NQ1maXf5n6+jk/vv7aIXyUm26m1OhpeFuAiDTEe/i/&#10;vdUKptMc/s6kIyBXNwAAAP//AwBQSwECLQAUAAYACAAAACEA2+H2y+4AAACFAQAAEwAAAAAAAAAA&#10;AAAAAAAAAAAAW0NvbnRlbnRfVHlwZXNdLnhtbFBLAQItABQABgAIAAAAIQBa9CxbvwAAABUBAAAL&#10;AAAAAAAAAAAAAAAAAB8BAABfcmVscy8ucmVsc1BLAQItABQABgAIAAAAIQBmCi8TxQAAANwAAAAP&#10;AAAAAAAAAAAAAAAAAAcCAABkcnMvZG93bnJldi54bWxQSwUGAAAAAAMAAwC3AAAA+QIAAAAA&#10;">
                  <v:imagedata r:id="rId62" o:title=""/>
                </v:shape>
                <v:shape id="Picture 411" o:spid="_x0000_s1058" type="#_x0000_t75" style="position:absolute;left:9613;top:4690;width:1522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UQDwgAAANwAAAAPAAAAZHJzL2Rvd25yZXYueG1sRI9Pi8Iw&#10;FMTvgt8hPMGbphZxS9co4h/wWrd4fjZv2+42L6WJWv30RljY4zAzv2GW69404kadqy0rmE0jEMSF&#10;1TWXCvKvwyQB4TyyxsYyKXiQg/VqOFhiqu2dM7qdfCkChF2KCirv21RKV1Rk0E1tSxy8b9sZ9EF2&#10;pdQd3gPcNDKOooU0WHNYqLClbUXF7+lqAmX7k28u59hilmG8e7o82XOk1HjUbz5BeOr9f/ivfdQK&#10;5vMPeJ8JR0CuXgAAAP//AwBQSwECLQAUAAYACAAAACEA2+H2y+4AAACFAQAAEwAAAAAAAAAAAAAA&#10;AAAAAAAAW0NvbnRlbnRfVHlwZXNdLnhtbFBLAQItABQABgAIAAAAIQBa9CxbvwAAABUBAAALAAAA&#10;AAAAAAAAAAAAAB8BAABfcmVscy8ucmVsc1BLAQItABQABgAIAAAAIQCExUQDwgAAANwAAAAPAAAA&#10;AAAAAAAAAAAAAAcCAABkcnMvZG93bnJldi54bWxQSwUGAAAAAAMAAwC3AAAA9gIAAAAA&#10;">
                  <v:imagedata r:id="rId63" o:title=""/>
                </v:shape>
                <v:shape id="AutoShape 410" o:spid="_x0000_s1059" style="position:absolute;left:2046;top:500;width:8172;height:5780;visibility:visible;mso-wrap-style:square;v-text-anchor:top" coordsize="8172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0B5wAAAANwAAAAPAAAAZHJzL2Rvd25yZXYueG1sRE9Ni8Iw&#10;EL0v+B/CCN7WVC0i1SgiVjwJW4vgbWzGtthMShO1/vvNYWGPj/e92vSmES/qXG1ZwWQcgSAurK65&#10;VJCf0+8FCOeRNTaWScGHHGzWg68VJtq++YdemS9FCGGXoILK+zaR0hUVGXRj2xIH7m47gz7ArpS6&#10;w3cIN42cRtFcGqw5NFTY0q6i4pE9jYJ2f4rTDF2dZttrfsovs8P8NlNqNOy3SxCeev8v/nMftYI4&#10;DmvDmXAE5PoXAAD//wMAUEsBAi0AFAAGAAgAAAAhANvh9svuAAAAhQEAABMAAAAAAAAAAAAAAAAA&#10;AAAAAFtDb250ZW50X1R5cGVzXS54bWxQSwECLQAUAAYACAAAACEAWvQsW78AAAAVAQAACwAAAAAA&#10;AAAAAAAAAAAfAQAAX3JlbHMvLnJlbHNQSwECLQAUAAYACAAAACEAuI9AecAAAADcAAAADwAAAAAA&#10;AAAAAAAAAAAHAgAAZHJzL2Rvd25yZXYueG1sUEsFBgAAAAADAAMAtwAAAPQCAAAAAA==&#10;" path="m4987,5760r-1256,l3827,5780r1067,l4987,5760xm5172,5740r-1632,l3635,5760r1445,l5172,5740xm5353,5720r-2002,l3445,5740r1818,l5353,5720xm7197,l4529,1620r-1438,l2999,1640r-91,l2818,1660r-89,l2553,1700r-86,l2381,1720r-489,120l1815,1880r-225,60l1517,1980r-71,20l1376,2040r-68,20l1241,2100r-65,20l1111,2160r-62,20l988,2220r-60,40l871,2300r-57,20l760,2360r-53,40l655,2440r-49,40l558,2520r-46,40l467,2600r-42,40l384,2680r-38,40l309,2760r-35,40l241,2860r-31,40l181,2940r-27,40l129,3040r-23,40l86,3120r-19,60l51,3220r-14,60l25,3320r-10,60l8,3420r-5,60l,3520r,60l2,3620r4,60l12,3720r9,60l32,3820r13,60l60,3920r17,40l96,4020r22,40l141,4120r26,40l194,4200r30,60l255,4300r33,40l323,4380r37,60l399,4480r41,40l482,4560r44,40l572,4640r48,40l669,4720r51,40l772,4800r55,40l882,4880r58,40l999,4960r60,40l1121,5040r63,40l1249,5100r66,40l1382,5180r69,20l1521,5240r72,40l1666,5300r74,40l1892,5380r77,40l2128,5460r81,40l2374,5540r610,140l3074,5680r184,40l5442,5720r347,-80l5873,5640r327,-80l6278,5520r229,-60l6581,5420r143,-40l6794,5340r69,-20l6929,5280r66,-20l7059,5220r63,-40l7183,5160r59,-40l7300,5080r56,-20l7411,5020r53,-40l7515,4940r50,-40l7613,4860r46,-40l7703,4780r43,-40l7786,4700r39,-40l7862,4620r35,-60l7930,4520r31,-40l7990,4440r27,-60l8041,4340r23,-40l8085,4240r18,-40l8120,4160r14,-60l8146,4060r9,-60l8163,3960r5,-60l8170,3860r1,-60l8169,3740r-5,-60l8156,3620r-10,-60l8133,3500r-15,-60l8100,3380r-21,-60l8056,3260r-25,-40l8003,3160r-31,-60l7939,3040r-36,-40l7865,2940r-41,-60l7781,2840r-45,-60l7688,2740r-51,-60l7585,2640r-55,-60l7472,2540r-60,-40l7350,2440r-64,-40l7219,2360r-69,-40l7078,2280r-73,-40l6929,2200r-78,-40l6770,2120r-82,-40l6603,2040r-87,-20l6427,1980r-91,-40l6243,1920r-96,-40l6141,1860,7197,xm4378,1600r-1101,l3183,1620r1271,l4378,1600xm4049,1580r-392,l3561,1600r587,l4049,1580xe" stroked="f">
                  <v:path arrowok="t" o:connecttype="custom" o:connectlocs="4894,6280;3635,6260;3351,6220;7197,500;2908,2140;2467,2200;1590,2440;1308,2560;1049,2680;814,2820;606,2980;425,3140;274,3300;154,3480;67,3680;15,3880;0,4080;21,4280;77,4460;167,4660;288,4840;440,5020;620,5180;827,5340;1059,5500;1315,5640;1593,5780;1969,5920;2984,6180;5789,6140;6507,5960;6863,5820;7122,5680;7356,5560;7565,5400;7746,5240;7897,5060;8017,4880;8103,4700;8155,4500;8171,4300;8146,4060;8079,3820;7972,3600;7824,3380;7637,3180;7412,3000;7150,2820;6851,2660;6516,2520;6147,2380;3277,2100;4049,2080;4049,2080" o:connectangles="0,0,0,0,0,0,0,0,0,0,0,0,0,0,0,0,0,0,0,0,0,0,0,0,0,0,0,0,0,0,0,0,0,0,0,0,0,0,0,0,0,0,0,0,0,0,0,0,0,0,0,0,0,0"/>
                </v:shape>
                <v:shape id="Freeform 409" o:spid="_x0000_s1060" style="position:absolute;left:2046;top:491;width:8172;height:5789;visibility:visible;mso-wrap-style:square;v-text-anchor:top" coordsize="8172,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GxGxAAAANwAAAAPAAAAZHJzL2Rvd25yZXYueG1sRI/NasMw&#10;EITvhb6D2EIvJZHTmtI4UUIxBNJjfiDktlgbS9RaGUmJ3bevCoUch5n5hlmuR9eJG4VoPSuYTQsQ&#10;xI3XllsFx8Nm8gEiJmSNnWdS8EMR1qvHhyVW2g+8o9s+tSJDOFaowKTUV1LGxpDDOPU9cfYuPjhM&#10;WYZW6oBDhrtOvhbFu3RoOS8Y7Kk21Hzvr05BXZ/k+RxK8/XS2Fktj2/bwZ6Uen4aPxcgEo3pHv5v&#10;b7WCspzD35l8BOTqFwAA//8DAFBLAQItABQABgAIAAAAIQDb4fbL7gAAAIUBAAATAAAAAAAAAAAA&#10;AAAAAAAAAABbQ29udGVudF9UeXBlc10ueG1sUEsBAi0AFAAGAAgAAAAhAFr0LFu/AAAAFQEAAAsA&#10;AAAAAAAAAAAAAAAAHwEAAF9yZWxzLy5yZWxzUEsBAi0AFAAGAAgAAAAhAOGQbEbEAAAA3AAAAA8A&#10;AAAAAAAAAAAAAAAABwIAAGRycy9kb3ducmV2LnhtbFBLBQYAAAAAAwADALcAAAD4AgAAAAA=&#10;" path="m6147,1883r-6,-20l7197,,4529,1617r-75,-7l4378,1605r-76,-5l4225,1596r-77,-4l4049,1589r-99,-2l3852,1586r-98,l3657,1587r-96,3l3466,1594r-95,5l3277,1605r-94,7l3091,1620r-92,10l2908,1640r-90,12l2729,1665r-89,13l2553,1693r-86,16l2381,1726r-84,17l2214,1762r-82,20l2051,1803r-80,21l1892,1847r-77,23l1738,1895r-75,25l1590,1946r-73,28l1446,2001r-70,29l1308,2060r-67,30l1176,2122r-65,32l1049,2186r-61,34l928,2254r-57,36l814,2325r-54,37l707,2399r-52,38l606,2476r-48,39l512,2555r-45,41l384,2679r-75,85l241,2852r-60,90l129,3035r-43,94l51,3225r-26,98l8,3423,,3524r,50l2,3624r10,100l32,3822r28,98l96,4016r45,95l194,4204r61,92l323,4386r76,89l482,4561r44,43l572,4646r48,42l669,4729r51,40l772,4809r55,39l882,4887r58,38l999,4963r60,37l1121,5036r63,35l1249,5106r66,34l1382,5174r69,33l1521,5239r72,31l1666,5300r74,30l1815,5359r77,28l1969,5414r79,27l2128,5466r81,25l2291,5515r83,23l2458,5560r86,21l2630,5601r87,20l2805,5639r89,17l2984,5673r90,15l3166,5702r92,14l3351,5728r94,11l3540,5749r95,9l3731,5766r96,7l3925,5778r97,5l4122,5786r98,2l4319,5789r97,l4513,5788r96,-3l4705,5781r95,-5l4894,5770r93,-7l5080,5754r92,-9l5263,5735r90,-12l5442,5710r88,-13l5618,5682r86,-16l5789,5649r84,-18l5957,5613r82,-20l6120,5572r80,-21l6278,5528r78,-24l6432,5480r75,-25l6581,5429r72,-28l6724,5374r70,-29l6863,5315r66,-30l6995,5253r64,-32l7122,5189r61,-34l7242,5121r58,-36l7356,5050r55,-37l7464,4976r51,-38l7565,4899r48,-39l7659,4820r44,-41l7786,4696r76,-85l7930,4523r60,-90l8041,4340r44,-94l8120,4150r26,-98l8163,3952r7,-101l8171,3791r-2,-59l8156,3614r-23,-117l8100,3382r-21,-57l8056,3269r-25,-56l8003,3157r-31,-55l7939,3048r-36,-54l7865,2941r-41,-53l7781,2837r-45,-52l7688,2735r-51,-50l7585,2636r-55,-48l7472,2540r-60,-46l7350,2448r-64,-45l7219,2359r-69,-43l7078,2274r-73,-41l6929,2193r-78,-39l6770,2116r-82,-36l6603,2044r-87,-35l6427,1976r-91,-32l6243,1913r-96,-30xe" filled="f" strokecolor="#231f20" strokeweight="6pt">
                  <v:path arrowok="t" o:connecttype="custom" o:connectlocs="4529,2108;4225,2087;3852,2077;3466,2085;3091,2111;2729,2156;2381,2217;2051,2294;1738,2386;1446,2492;1176,2613;928,2745;707,2890;512,3046;241,3343;51,3716;0,4065;60,4411;255,4787;526,5095;720,5260;940,5416;1184,5562;1451,5698;1740,5821;2048,5932;2374,6029;2717,6112;3074,6179;3445,6230;3827,6264;4220,6279;4609,6276;4987,6254;5353,6214;5704,6157;6039,6084;6356,5995;6653,5892;6929,5776;7183,5646;7411,5504;7613,5351;7862,5102;8085,4737;8170,4342;8133,3988;8031,3704;7903,3485;7736,3276;7530,3079;7286,2894;7005,2724;6688,2571;6336,2435" o:connectangles="0,0,0,0,0,0,0,0,0,0,0,0,0,0,0,0,0,0,0,0,0,0,0,0,0,0,0,0,0,0,0,0,0,0,0,0,0,0,0,0,0,0,0,0,0,0,0,0,0,0,0,0,0,0,0"/>
                </v:shape>
                <v:shape id="Picture 408" o:spid="_x0000_s1061" type="#_x0000_t75" style="position:absolute;left:2855;top:3371;width:6476;height: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44AwAAAANwAAAAPAAAAZHJzL2Rvd25yZXYueG1sRE/LisIw&#10;FN0L/kO4ghvR1DIOUk1FZIRZiY/5gGtzbUqbm9JkbOfvJwvB5eG8t7vBNuJJna8cK1guEhDEhdMV&#10;lwp+bsf5GoQPyBobx6Tgjzzs8vFoi5l2PV/oeQ2liCHsM1RgQmgzKX1hyKJfuJY4cg/XWQwRdqXU&#10;HfYx3DYyTZJPabHi2GCwpYOhor7+WgW6CSuc3fpTWqeFOQ1f/Z3lWanpZNhvQAQawlv8cn9rBR+r&#10;OD+eiUdA5v8AAAD//wMAUEsBAi0AFAAGAAgAAAAhANvh9svuAAAAhQEAABMAAAAAAAAAAAAAAAAA&#10;AAAAAFtDb250ZW50X1R5cGVzXS54bWxQSwECLQAUAAYACAAAACEAWvQsW78AAAAVAQAACwAAAAAA&#10;AAAAAAAAAAAfAQAAX3JlbHMvLnJlbHNQSwECLQAUAAYACAAAACEAdveOAMAAAADcAAAADwAAAAAA&#10;AAAAAAAAAAAHAgAAZHJzL2Rvd25yZXYueG1sUEsFBgAAAAADAAMAtwAAAPQCAAAAAA==&#10;">
                  <v:imagedata r:id="rId64" o:title=""/>
                </v:shape>
                <w10:wrap anchorx="page" anchory="page"/>
              </v:group>
            </w:pict>
          </mc:Fallback>
        </mc:AlternateContent>
      </w:r>
    </w:p>
    <w:p w14:paraId="52937D09" w14:textId="77777777" w:rsidR="00E35856" w:rsidRDefault="00E35856">
      <w:pPr>
        <w:pStyle w:val="BodyText"/>
        <w:rPr>
          <w:sz w:val="20"/>
        </w:rPr>
      </w:pPr>
    </w:p>
    <w:p w14:paraId="7F30AC97" w14:textId="77777777" w:rsidR="00E35856" w:rsidRDefault="00E35856">
      <w:pPr>
        <w:pStyle w:val="BodyText"/>
        <w:rPr>
          <w:sz w:val="20"/>
        </w:rPr>
      </w:pPr>
    </w:p>
    <w:p w14:paraId="095A1365" w14:textId="77777777" w:rsidR="00E35856" w:rsidRDefault="00E35856">
      <w:pPr>
        <w:pStyle w:val="BodyText"/>
        <w:rPr>
          <w:sz w:val="20"/>
        </w:rPr>
      </w:pPr>
    </w:p>
    <w:p w14:paraId="5FA6CAF4" w14:textId="77777777" w:rsidR="00E35856" w:rsidRDefault="00E35856">
      <w:pPr>
        <w:pStyle w:val="BodyText"/>
        <w:rPr>
          <w:sz w:val="20"/>
        </w:rPr>
      </w:pPr>
    </w:p>
    <w:p w14:paraId="1CC4D480" w14:textId="77777777" w:rsidR="00E35856" w:rsidRDefault="00E35856">
      <w:pPr>
        <w:pStyle w:val="BodyText"/>
        <w:rPr>
          <w:sz w:val="20"/>
        </w:rPr>
      </w:pPr>
    </w:p>
    <w:p w14:paraId="4618EE84" w14:textId="77777777" w:rsidR="00E35856" w:rsidRDefault="00E35856">
      <w:pPr>
        <w:pStyle w:val="BodyText"/>
        <w:rPr>
          <w:sz w:val="20"/>
        </w:rPr>
      </w:pPr>
    </w:p>
    <w:p w14:paraId="45832AC0" w14:textId="77777777" w:rsidR="00E35856" w:rsidRDefault="00E35856">
      <w:pPr>
        <w:pStyle w:val="BodyText"/>
        <w:rPr>
          <w:sz w:val="20"/>
        </w:rPr>
      </w:pPr>
    </w:p>
    <w:p w14:paraId="540BD7B3" w14:textId="77777777" w:rsidR="00E35856" w:rsidRDefault="00E35856">
      <w:pPr>
        <w:pStyle w:val="BodyText"/>
        <w:rPr>
          <w:sz w:val="20"/>
        </w:rPr>
      </w:pPr>
    </w:p>
    <w:p w14:paraId="655EC099" w14:textId="77777777" w:rsidR="00E35856" w:rsidRDefault="00E35856">
      <w:pPr>
        <w:pStyle w:val="BodyText"/>
        <w:rPr>
          <w:sz w:val="20"/>
        </w:rPr>
      </w:pPr>
    </w:p>
    <w:p w14:paraId="7F0F8DDD" w14:textId="77777777" w:rsidR="00E35856" w:rsidRDefault="00E35856">
      <w:pPr>
        <w:pStyle w:val="BodyText"/>
        <w:rPr>
          <w:sz w:val="20"/>
        </w:rPr>
      </w:pPr>
    </w:p>
    <w:p w14:paraId="12C240CA" w14:textId="77777777" w:rsidR="00E35856" w:rsidRDefault="00E35856">
      <w:pPr>
        <w:pStyle w:val="BodyText"/>
        <w:rPr>
          <w:sz w:val="20"/>
        </w:rPr>
      </w:pPr>
    </w:p>
    <w:p w14:paraId="413C2F45" w14:textId="77777777" w:rsidR="00E35856" w:rsidRDefault="00E35856">
      <w:pPr>
        <w:pStyle w:val="BodyText"/>
        <w:rPr>
          <w:sz w:val="20"/>
        </w:rPr>
      </w:pPr>
    </w:p>
    <w:p w14:paraId="3CEE3226" w14:textId="77777777" w:rsidR="00E35856" w:rsidRDefault="00E35856">
      <w:pPr>
        <w:pStyle w:val="BodyText"/>
        <w:rPr>
          <w:sz w:val="20"/>
        </w:rPr>
      </w:pPr>
    </w:p>
    <w:p w14:paraId="1906AB9B" w14:textId="77777777" w:rsidR="00E35856" w:rsidRDefault="00E35856">
      <w:pPr>
        <w:pStyle w:val="BodyText"/>
        <w:rPr>
          <w:sz w:val="20"/>
        </w:rPr>
      </w:pPr>
    </w:p>
    <w:p w14:paraId="2FF21DF2" w14:textId="77777777" w:rsidR="00E35856" w:rsidRDefault="00E35856">
      <w:pPr>
        <w:pStyle w:val="BodyText"/>
        <w:rPr>
          <w:sz w:val="20"/>
        </w:rPr>
      </w:pPr>
    </w:p>
    <w:p w14:paraId="76738F13" w14:textId="77777777" w:rsidR="00E35856" w:rsidRDefault="00E35856">
      <w:pPr>
        <w:pStyle w:val="BodyText"/>
        <w:rPr>
          <w:sz w:val="20"/>
        </w:rPr>
      </w:pPr>
    </w:p>
    <w:p w14:paraId="4A44B4A7" w14:textId="77777777" w:rsidR="00E35856" w:rsidRDefault="00E35856">
      <w:pPr>
        <w:pStyle w:val="BodyText"/>
        <w:rPr>
          <w:sz w:val="20"/>
        </w:rPr>
      </w:pPr>
    </w:p>
    <w:p w14:paraId="48D3421C" w14:textId="77777777" w:rsidR="00E35856" w:rsidRDefault="00E35856">
      <w:pPr>
        <w:pStyle w:val="BodyText"/>
        <w:rPr>
          <w:sz w:val="20"/>
        </w:rPr>
      </w:pPr>
    </w:p>
    <w:p w14:paraId="6B9C0509" w14:textId="77777777" w:rsidR="00E35856" w:rsidRDefault="00E35856">
      <w:pPr>
        <w:pStyle w:val="BodyText"/>
        <w:rPr>
          <w:sz w:val="20"/>
        </w:rPr>
      </w:pPr>
    </w:p>
    <w:p w14:paraId="5B7A1471" w14:textId="77777777" w:rsidR="00E35856" w:rsidRDefault="00E35856">
      <w:pPr>
        <w:pStyle w:val="BodyText"/>
        <w:rPr>
          <w:sz w:val="20"/>
        </w:rPr>
      </w:pPr>
    </w:p>
    <w:p w14:paraId="756F1BB9" w14:textId="77777777" w:rsidR="00E35856" w:rsidRDefault="00E35856">
      <w:pPr>
        <w:pStyle w:val="BodyText"/>
        <w:rPr>
          <w:sz w:val="20"/>
        </w:rPr>
      </w:pPr>
    </w:p>
    <w:p w14:paraId="42877EE5" w14:textId="77777777" w:rsidR="00E35856" w:rsidRDefault="00E35856">
      <w:pPr>
        <w:pStyle w:val="BodyText"/>
        <w:rPr>
          <w:sz w:val="20"/>
        </w:rPr>
      </w:pPr>
    </w:p>
    <w:p w14:paraId="631BE63D" w14:textId="77777777" w:rsidR="00E35856" w:rsidRDefault="00E35856">
      <w:pPr>
        <w:pStyle w:val="BodyText"/>
        <w:rPr>
          <w:sz w:val="20"/>
        </w:rPr>
      </w:pPr>
    </w:p>
    <w:p w14:paraId="405CA434" w14:textId="77777777" w:rsidR="00E35856" w:rsidRDefault="00E35856">
      <w:pPr>
        <w:pStyle w:val="BodyText"/>
        <w:rPr>
          <w:sz w:val="20"/>
        </w:rPr>
      </w:pPr>
    </w:p>
    <w:p w14:paraId="3D1423E6" w14:textId="77777777" w:rsidR="00E35856" w:rsidRDefault="00E35856">
      <w:pPr>
        <w:pStyle w:val="BodyText"/>
        <w:rPr>
          <w:sz w:val="20"/>
        </w:rPr>
      </w:pPr>
    </w:p>
    <w:p w14:paraId="48B2138F" w14:textId="77777777" w:rsidR="00E35856" w:rsidRDefault="00E35856">
      <w:pPr>
        <w:pStyle w:val="BodyText"/>
        <w:rPr>
          <w:sz w:val="20"/>
        </w:rPr>
      </w:pPr>
    </w:p>
    <w:p w14:paraId="72A52917" w14:textId="77777777" w:rsidR="00E35856" w:rsidRDefault="00E35856">
      <w:pPr>
        <w:pStyle w:val="BodyText"/>
        <w:rPr>
          <w:sz w:val="20"/>
        </w:rPr>
      </w:pPr>
    </w:p>
    <w:p w14:paraId="452656E2" w14:textId="77777777" w:rsidR="00E35856" w:rsidRDefault="00E35856">
      <w:pPr>
        <w:pStyle w:val="BodyText"/>
        <w:spacing w:before="7"/>
        <w:rPr>
          <w:sz w:val="27"/>
        </w:rPr>
      </w:pPr>
    </w:p>
    <w:p w14:paraId="6ADFFBEF" w14:textId="77777777" w:rsidR="00E35856" w:rsidRDefault="00E35856">
      <w:pPr>
        <w:rPr>
          <w:sz w:val="27"/>
        </w:rPr>
        <w:sectPr w:rsidR="00E35856">
          <w:pgSz w:w="12240" w:h="15840"/>
          <w:pgMar w:top="1500" w:right="0" w:bottom="280" w:left="1160" w:header="720" w:footer="720" w:gutter="0"/>
          <w:cols w:space="720"/>
        </w:sectPr>
      </w:pPr>
    </w:p>
    <w:p w14:paraId="2DD0E5E1" w14:textId="77777777" w:rsidR="00E35856" w:rsidRDefault="00E35856">
      <w:pPr>
        <w:pStyle w:val="BodyText"/>
        <w:rPr>
          <w:sz w:val="30"/>
        </w:rPr>
      </w:pPr>
    </w:p>
    <w:p w14:paraId="420FAB80" w14:textId="77777777" w:rsidR="00E35856" w:rsidRDefault="00E35856">
      <w:pPr>
        <w:pStyle w:val="BodyText"/>
        <w:spacing w:before="10"/>
        <w:rPr>
          <w:sz w:val="24"/>
        </w:rPr>
      </w:pPr>
    </w:p>
    <w:p w14:paraId="6E332144" w14:textId="77777777" w:rsidR="00E35856" w:rsidRDefault="002A30AF">
      <w:pPr>
        <w:ind w:left="340"/>
        <w:rPr>
          <w:b/>
          <w:sz w:val="26"/>
        </w:rPr>
      </w:pPr>
      <w:r>
        <w:rPr>
          <w:b/>
          <w:color w:val="231F20"/>
          <w:sz w:val="26"/>
        </w:rPr>
        <w:t>Includes</w:t>
      </w:r>
    </w:p>
    <w:p w14:paraId="3A9030C1" w14:textId="77777777" w:rsidR="00E35856" w:rsidRDefault="002A30AF">
      <w:pPr>
        <w:pStyle w:val="ListParagraph"/>
        <w:numPr>
          <w:ilvl w:val="0"/>
          <w:numId w:val="6"/>
        </w:numPr>
        <w:tabs>
          <w:tab w:val="left" w:pos="520"/>
        </w:tabs>
        <w:spacing w:before="53"/>
        <w:ind w:left="520" w:hanging="180"/>
        <w:rPr>
          <w:color w:val="231F20"/>
          <w:sz w:val="20"/>
        </w:rPr>
      </w:pPr>
      <w:r>
        <w:rPr>
          <w:color w:val="231F20"/>
          <w:spacing w:val="-3"/>
          <w:w w:val="95"/>
          <w:sz w:val="20"/>
        </w:rPr>
        <w:t>200</w:t>
      </w:r>
      <w:r>
        <w:rPr>
          <w:color w:val="231F20"/>
          <w:spacing w:val="-39"/>
          <w:w w:val="95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anytime/anywhere</w:t>
      </w:r>
      <w:r>
        <w:rPr>
          <w:color w:val="231F20"/>
          <w:spacing w:val="-39"/>
          <w:w w:val="95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minutes</w:t>
      </w:r>
      <w:r>
        <w:rPr>
          <w:color w:val="231F20"/>
          <w:spacing w:val="-3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in</w:t>
      </w:r>
      <w:r>
        <w:rPr>
          <w:color w:val="231F20"/>
          <w:spacing w:val="-38"/>
          <w:w w:val="95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Canada</w:t>
      </w:r>
    </w:p>
    <w:p w14:paraId="48AB2A1D" w14:textId="77777777" w:rsidR="00E35856" w:rsidRDefault="002A30AF">
      <w:pPr>
        <w:pStyle w:val="ListParagraph"/>
        <w:numPr>
          <w:ilvl w:val="0"/>
          <w:numId w:val="6"/>
        </w:numPr>
        <w:tabs>
          <w:tab w:val="left" w:pos="520"/>
        </w:tabs>
        <w:spacing w:line="244" w:lineRule="auto"/>
        <w:ind w:left="520" w:right="77" w:hanging="180"/>
        <w:rPr>
          <w:color w:val="231F20"/>
          <w:sz w:val="20"/>
        </w:rPr>
      </w:pPr>
      <w:r>
        <w:rPr>
          <w:color w:val="231F20"/>
          <w:sz w:val="20"/>
        </w:rPr>
        <w:t>No</w:t>
      </w:r>
      <w:r>
        <w:rPr>
          <w:color w:val="231F20"/>
          <w:spacing w:val="-43"/>
          <w:sz w:val="20"/>
        </w:rPr>
        <w:t xml:space="preserve"> </w:t>
      </w:r>
      <w:proofErr w:type="gramStart"/>
      <w:r>
        <w:rPr>
          <w:color w:val="231F20"/>
          <w:spacing w:val="-3"/>
          <w:sz w:val="20"/>
        </w:rPr>
        <w:t>long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pacing w:val="-4"/>
          <w:sz w:val="20"/>
        </w:rPr>
        <w:t>distance</w:t>
      </w:r>
      <w:proofErr w:type="gramEnd"/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pacing w:val="-4"/>
          <w:sz w:val="20"/>
        </w:rPr>
        <w:t>charges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pacing w:val="-3"/>
          <w:sz w:val="20"/>
        </w:rPr>
        <w:t>for</w:t>
      </w:r>
      <w:r>
        <w:rPr>
          <w:color w:val="231F20"/>
          <w:spacing w:val="-43"/>
          <w:sz w:val="20"/>
        </w:rPr>
        <w:t xml:space="preserve"> </w:t>
      </w:r>
      <w:r>
        <w:rPr>
          <w:color w:val="231F20"/>
          <w:spacing w:val="-4"/>
          <w:sz w:val="20"/>
        </w:rPr>
        <w:t>calls</w:t>
      </w:r>
      <w:r>
        <w:rPr>
          <w:color w:val="231F20"/>
          <w:spacing w:val="-42"/>
          <w:sz w:val="20"/>
        </w:rPr>
        <w:t xml:space="preserve"> </w:t>
      </w:r>
      <w:r>
        <w:rPr>
          <w:color w:val="231F20"/>
          <w:spacing w:val="-4"/>
          <w:sz w:val="20"/>
        </w:rPr>
        <w:t xml:space="preserve">made </w:t>
      </w:r>
      <w:r>
        <w:rPr>
          <w:color w:val="231F20"/>
          <w:spacing w:val="-4"/>
          <w:w w:val="95"/>
          <w:sz w:val="20"/>
        </w:rPr>
        <w:t>within</w:t>
      </w:r>
      <w:r>
        <w:rPr>
          <w:color w:val="231F20"/>
          <w:spacing w:val="-20"/>
          <w:w w:val="95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Canada</w:t>
      </w:r>
      <w:r>
        <w:rPr>
          <w:color w:val="231F20"/>
          <w:spacing w:val="-1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or</w:t>
      </w:r>
      <w:r>
        <w:rPr>
          <w:color w:val="231F20"/>
          <w:spacing w:val="-19"/>
          <w:w w:val="95"/>
          <w:sz w:val="20"/>
        </w:rPr>
        <w:t xml:space="preserve"> </w:t>
      </w:r>
      <w:r>
        <w:rPr>
          <w:color w:val="231F20"/>
          <w:spacing w:val="-3"/>
          <w:w w:val="95"/>
          <w:sz w:val="20"/>
        </w:rPr>
        <w:t>from</w:t>
      </w:r>
      <w:r>
        <w:rPr>
          <w:color w:val="231F20"/>
          <w:spacing w:val="-19"/>
          <w:w w:val="95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Canada</w:t>
      </w:r>
      <w:r>
        <w:rPr>
          <w:color w:val="231F20"/>
          <w:spacing w:val="-19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to</w:t>
      </w:r>
      <w:r>
        <w:rPr>
          <w:color w:val="231F20"/>
          <w:spacing w:val="-19"/>
          <w:w w:val="95"/>
          <w:sz w:val="20"/>
        </w:rPr>
        <w:t xml:space="preserve"> </w:t>
      </w:r>
      <w:r>
        <w:rPr>
          <w:color w:val="231F20"/>
          <w:spacing w:val="-3"/>
          <w:w w:val="95"/>
          <w:sz w:val="20"/>
        </w:rPr>
        <w:t>the</w:t>
      </w:r>
      <w:r>
        <w:rPr>
          <w:color w:val="231F20"/>
          <w:spacing w:val="-19"/>
          <w:w w:val="95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U.S.</w:t>
      </w:r>
    </w:p>
    <w:p w14:paraId="697B77BE" w14:textId="77777777" w:rsidR="00E35856" w:rsidRDefault="002A30AF">
      <w:pPr>
        <w:spacing w:before="93"/>
        <w:ind w:left="340"/>
        <w:rPr>
          <w:b/>
          <w:sz w:val="32"/>
        </w:rPr>
      </w:pPr>
      <w:r>
        <w:br w:type="column"/>
      </w:r>
      <w:r>
        <w:rPr>
          <w:b/>
          <w:color w:val="231F20"/>
          <w:sz w:val="32"/>
        </w:rPr>
        <w:t>$30 per month</w:t>
      </w:r>
    </w:p>
    <w:p w14:paraId="40ADB2BA" w14:textId="77777777" w:rsidR="00E35856" w:rsidRDefault="002A30AF">
      <w:pPr>
        <w:spacing w:before="176"/>
        <w:ind w:left="360"/>
        <w:rPr>
          <w:b/>
          <w:sz w:val="26"/>
        </w:rPr>
      </w:pPr>
      <w:r>
        <w:rPr>
          <w:b/>
          <w:color w:val="231F20"/>
          <w:sz w:val="26"/>
        </w:rPr>
        <w:t>Extra Charges</w:t>
      </w:r>
    </w:p>
    <w:p w14:paraId="62AE6954" w14:textId="77777777" w:rsidR="00E35856" w:rsidRDefault="002A30AF">
      <w:pPr>
        <w:pStyle w:val="ListParagraph"/>
        <w:numPr>
          <w:ilvl w:val="0"/>
          <w:numId w:val="6"/>
        </w:numPr>
        <w:tabs>
          <w:tab w:val="left" w:pos="540"/>
        </w:tabs>
        <w:spacing w:before="53"/>
        <w:ind w:left="540" w:hanging="180"/>
        <w:rPr>
          <w:color w:val="231F20"/>
          <w:sz w:val="20"/>
        </w:rPr>
      </w:pPr>
      <w:r>
        <w:rPr>
          <w:color w:val="231F20"/>
          <w:spacing w:val="-4"/>
          <w:sz w:val="20"/>
        </w:rPr>
        <w:t>Daytime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4"/>
          <w:sz w:val="20"/>
        </w:rPr>
        <w:t>minutes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4"/>
          <w:sz w:val="20"/>
        </w:rPr>
        <w:t>$0.50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3"/>
          <w:sz w:val="20"/>
        </w:rPr>
        <w:t>per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4"/>
          <w:sz w:val="20"/>
        </w:rPr>
        <w:t>minute</w:t>
      </w:r>
    </w:p>
    <w:p w14:paraId="580B9A99" w14:textId="77777777" w:rsidR="00E35856" w:rsidRDefault="002A30AF">
      <w:pPr>
        <w:pStyle w:val="ListParagraph"/>
        <w:numPr>
          <w:ilvl w:val="0"/>
          <w:numId w:val="6"/>
        </w:numPr>
        <w:tabs>
          <w:tab w:val="left" w:pos="540"/>
        </w:tabs>
        <w:ind w:left="540" w:hanging="180"/>
        <w:rPr>
          <w:color w:val="231F20"/>
          <w:sz w:val="20"/>
        </w:rPr>
      </w:pPr>
      <w:r>
        <w:rPr>
          <w:color w:val="231F20"/>
          <w:spacing w:val="-3"/>
          <w:sz w:val="20"/>
        </w:rPr>
        <w:t>Long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4"/>
          <w:sz w:val="20"/>
        </w:rPr>
        <w:t>distance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4"/>
          <w:sz w:val="20"/>
        </w:rPr>
        <w:t>minutes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4"/>
          <w:sz w:val="20"/>
        </w:rPr>
        <w:t>$0.60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pacing w:val="-3"/>
          <w:sz w:val="20"/>
        </w:rPr>
        <w:t>per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4"/>
          <w:sz w:val="20"/>
        </w:rPr>
        <w:t>minute</w:t>
      </w:r>
    </w:p>
    <w:p w14:paraId="5036CCAD" w14:textId="4DC5D945" w:rsidR="00E35856" w:rsidRDefault="002A30AF">
      <w:pPr>
        <w:pStyle w:val="ListParagraph"/>
        <w:numPr>
          <w:ilvl w:val="0"/>
          <w:numId w:val="6"/>
        </w:numPr>
        <w:tabs>
          <w:tab w:val="left" w:pos="540"/>
        </w:tabs>
        <w:spacing w:before="4"/>
        <w:ind w:left="540" w:hanging="180"/>
        <w:rPr>
          <w:color w:val="231F20"/>
          <w:sz w:val="20"/>
        </w:rPr>
      </w:pPr>
      <w:r>
        <w:rPr>
          <w:color w:val="231F20"/>
          <w:spacing w:val="-4"/>
          <w:sz w:val="20"/>
        </w:rPr>
        <w:t>Browsing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4"/>
          <w:sz w:val="20"/>
        </w:rPr>
        <w:t>$0.</w:t>
      </w:r>
      <w:r w:rsidR="00BB71EB">
        <w:rPr>
          <w:color w:val="231F20"/>
          <w:spacing w:val="-4"/>
          <w:sz w:val="20"/>
        </w:rPr>
        <w:t>25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3"/>
          <w:sz w:val="20"/>
        </w:rPr>
        <w:t>per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4"/>
          <w:sz w:val="20"/>
        </w:rPr>
        <w:t>page</w:t>
      </w:r>
    </w:p>
    <w:p w14:paraId="6156F4AB" w14:textId="77777777" w:rsidR="00E35856" w:rsidRDefault="002A30AF">
      <w:pPr>
        <w:pStyle w:val="ListParagraph"/>
        <w:numPr>
          <w:ilvl w:val="0"/>
          <w:numId w:val="6"/>
        </w:numPr>
        <w:tabs>
          <w:tab w:val="left" w:pos="540"/>
        </w:tabs>
        <w:ind w:left="540" w:hanging="180"/>
        <w:rPr>
          <w:color w:val="231F20"/>
          <w:sz w:val="20"/>
        </w:rPr>
      </w:pPr>
      <w:r>
        <w:rPr>
          <w:color w:val="231F20"/>
          <w:spacing w:val="-4"/>
          <w:sz w:val="20"/>
        </w:rPr>
        <w:t>Downloads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$1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3"/>
          <w:sz w:val="20"/>
        </w:rPr>
        <w:t>per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4"/>
          <w:sz w:val="20"/>
        </w:rPr>
        <w:t>download</w:t>
      </w:r>
    </w:p>
    <w:p w14:paraId="5FF52C92" w14:textId="77777777" w:rsidR="00E35856" w:rsidRDefault="006F5310">
      <w:pPr>
        <w:pStyle w:val="ListParagraph"/>
        <w:numPr>
          <w:ilvl w:val="0"/>
          <w:numId w:val="6"/>
        </w:numPr>
        <w:tabs>
          <w:tab w:val="left" w:pos="540"/>
        </w:tabs>
        <w:spacing w:before="4"/>
        <w:ind w:left="540" w:hanging="180"/>
        <w:rPr>
          <w:color w:val="231F2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53896" behindDoc="1" locked="0" layoutInCell="1" allowOverlap="1" wp14:anchorId="043411AD" wp14:editId="5C96D51D">
                <wp:simplePos x="0" y="0"/>
                <wp:positionH relativeFrom="page">
                  <wp:posOffset>812800</wp:posOffset>
                </wp:positionH>
                <wp:positionV relativeFrom="paragraph">
                  <wp:posOffset>433070</wp:posOffset>
                </wp:positionV>
                <wp:extent cx="6146800" cy="2527300"/>
                <wp:effectExtent l="3175" t="2540" r="3175" b="3810"/>
                <wp:wrapNone/>
                <wp:docPr id="451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2527300"/>
                          <a:chOff x="1280" y="682"/>
                          <a:chExt cx="9680" cy="3980"/>
                        </a:xfrm>
                      </wpg:grpSpPr>
                      <wps:wsp>
                        <wps:cNvPr id="452" name="Freeform 445"/>
                        <wps:cNvSpPr>
                          <a:spLocks/>
                        </wps:cNvSpPr>
                        <wps:spPr bwMode="auto">
                          <a:xfrm>
                            <a:off x="1280" y="682"/>
                            <a:ext cx="9680" cy="3980"/>
                          </a:xfrm>
                          <a:custGeom>
                            <a:avLst/>
                            <a:gdLst>
                              <a:gd name="T0" fmla="+- 0 10720 1280"/>
                              <a:gd name="T1" fmla="*/ T0 w 9680"/>
                              <a:gd name="T2" fmla="+- 0 682 682"/>
                              <a:gd name="T3" fmla="*/ 682 h 3980"/>
                              <a:gd name="T4" fmla="+- 0 1520 1280"/>
                              <a:gd name="T5" fmla="*/ T4 w 9680"/>
                              <a:gd name="T6" fmla="+- 0 682 682"/>
                              <a:gd name="T7" fmla="*/ 682 h 3980"/>
                              <a:gd name="T8" fmla="+- 0 1381 1280"/>
                              <a:gd name="T9" fmla="*/ T8 w 9680"/>
                              <a:gd name="T10" fmla="+- 0 686 682"/>
                              <a:gd name="T11" fmla="*/ 686 h 3980"/>
                              <a:gd name="T12" fmla="+- 0 1310 1280"/>
                              <a:gd name="T13" fmla="*/ T12 w 9680"/>
                              <a:gd name="T14" fmla="+- 0 712 682"/>
                              <a:gd name="T15" fmla="*/ 712 h 3980"/>
                              <a:gd name="T16" fmla="+- 0 1284 1280"/>
                              <a:gd name="T17" fmla="*/ T16 w 9680"/>
                              <a:gd name="T18" fmla="+- 0 784 682"/>
                              <a:gd name="T19" fmla="*/ 784 h 3980"/>
                              <a:gd name="T20" fmla="+- 0 1280 1280"/>
                              <a:gd name="T21" fmla="*/ T20 w 9680"/>
                              <a:gd name="T22" fmla="+- 0 922 682"/>
                              <a:gd name="T23" fmla="*/ 922 h 3980"/>
                              <a:gd name="T24" fmla="+- 0 1280 1280"/>
                              <a:gd name="T25" fmla="*/ T24 w 9680"/>
                              <a:gd name="T26" fmla="+- 0 4422 682"/>
                              <a:gd name="T27" fmla="*/ 4422 h 3980"/>
                              <a:gd name="T28" fmla="+- 0 1284 1280"/>
                              <a:gd name="T29" fmla="*/ T28 w 9680"/>
                              <a:gd name="T30" fmla="+- 0 4561 682"/>
                              <a:gd name="T31" fmla="*/ 4561 h 3980"/>
                              <a:gd name="T32" fmla="+- 0 1310 1280"/>
                              <a:gd name="T33" fmla="*/ T32 w 9680"/>
                              <a:gd name="T34" fmla="+- 0 4632 682"/>
                              <a:gd name="T35" fmla="*/ 4632 h 3980"/>
                              <a:gd name="T36" fmla="+- 0 1381 1280"/>
                              <a:gd name="T37" fmla="*/ T36 w 9680"/>
                              <a:gd name="T38" fmla="+- 0 4659 682"/>
                              <a:gd name="T39" fmla="*/ 4659 h 3980"/>
                              <a:gd name="T40" fmla="+- 0 1520 1280"/>
                              <a:gd name="T41" fmla="*/ T40 w 9680"/>
                              <a:gd name="T42" fmla="+- 0 4662 682"/>
                              <a:gd name="T43" fmla="*/ 4662 h 3980"/>
                              <a:gd name="T44" fmla="+- 0 10720 1280"/>
                              <a:gd name="T45" fmla="*/ T44 w 9680"/>
                              <a:gd name="T46" fmla="+- 0 4662 682"/>
                              <a:gd name="T47" fmla="*/ 4662 h 3980"/>
                              <a:gd name="T48" fmla="+- 0 10859 1280"/>
                              <a:gd name="T49" fmla="*/ T48 w 9680"/>
                              <a:gd name="T50" fmla="+- 0 4659 682"/>
                              <a:gd name="T51" fmla="*/ 4659 h 3980"/>
                              <a:gd name="T52" fmla="+- 0 10930 1280"/>
                              <a:gd name="T53" fmla="*/ T52 w 9680"/>
                              <a:gd name="T54" fmla="+- 0 4632 682"/>
                              <a:gd name="T55" fmla="*/ 4632 h 3980"/>
                              <a:gd name="T56" fmla="+- 0 10956 1280"/>
                              <a:gd name="T57" fmla="*/ T56 w 9680"/>
                              <a:gd name="T58" fmla="+- 0 4561 682"/>
                              <a:gd name="T59" fmla="*/ 4561 h 3980"/>
                              <a:gd name="T60" fmla="+- 0 10960 1280"/>
                              <a:gd name="T61" fmla="*/ T60 w 9680"/>
                              <a:gd name="T62" fmla="+- 0 4422 682"/>
                              <a:gd name="T63" fmla="*/ 4422 h 3980"/>
                              <a:gd name="T64" fmla="+- 0 10960 1280"/>
                              <a:gd name="T65" fmla="*/ T64 w 9680"/>
                              <a:gd name="T66" fmla="+- 0 922 682"/>
                              <a:gd name="T67" fmla="*/ 922 h 3980"/>
                              <a:gd name="T68" fmla="+- 0 10956 1280"/>
                              <a:gd name="T69" fmla="*/ T68 w 9680"/>
                              <a:gd name="T70" fmla="+- 0 784 682"/>
                              <a:gd name="T71" fmla="*/ 784 h 3980"/>
                              <a:gd name="T72" fmla="+- 0 10930 1280"/>
                              <a:gd name="T73" fmla="*/ T72 w 9680"/>
                              <a:gd name="T74" fmla="+- 0 712 682"/>
                              <a:gd name="T75" fmla="*/ 712 h 3980"/>
                              <a:gd name="T76" fmla="+- 0 10859 1280"/>
                              <a:gd name="T77" fmla="*/ T76 w 9680"/>
                              <a:gd name="T78" fmla="+- 0 686 682"/>
                              <a:gd name="T79" fmla="*/ 686 h 3980"/>
                              <a:gd name="T80" fmla="+- 0 10720 1280"/>
                              <a:gd name="T81" fmla="*/ T80 w 9680"/>
                              <a:gd name="T82" fmla="+- 0 682 682"/>
                              <a:gd name="T83" fmla="*/ 682 h 3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80" h="3980">
                                <a:moveTo>
                                  <a:pt x="9440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2"/>
                                </a:lnTo>
                                <a:lnTo>
                                  <a:pt x="0" y="240"/>
                                </a:lnTo>
                                <a:lnTo>
                                  <a:pt x="0" y="3740"/>
                                </a:lnTo>
                                <a:lnTo>
                                  <a:pt x="4" y="3879"/>
                                </a:lnTo>
                                <a:lnTo>
                                  <a:pt x="30" y="3950"/>
                                </a:lnTo>
                                <a:lnTo>
                                  <a:pt x="101" y="3977"/>
                                </a:lnTo>
                                <a:lnTo>
                                  <a:pt x="240" y="3980"/>
                                </a:lnTo>
                                <a:lnTo>
                                  <a:pt x="9440" y="3980"/>
                                </a:lnTo>
                                <a:lnTo>
                                  <a:pt x="9579" y="3977"/>
                                </a:lnTo>
                                <a:lnTo>
                                  <a:pt x="9650" y="3950"/>
                                </a:lnTo>
                                <a:lnTo>
                                  <a:pt x="9676" y="3879"/>
                                </a:lnTo>
                                <a:lnTo>
                                  <a:pt x="9680" y="3740"/>
                                </a:lnTo>
                                <a:lnTo>
                                  <a:pt x="9680" y="240"/>
                                </a:lnTo>
                                <a:lnTo>
                                  <a:pt x="9676" y="102"/>
                                </a:lnTo>
                                <a:lnTo>
                                  <a:pt x="9650" y="30"/>
                                </a:lnTo>
                                <a:lnTo>
                                  <a:pt x="9579" y="4"/>
                                </a:lnTo>
                                <a:lnTo>
                                  <a:pt x="9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AutoShape 444"/>
                        <wps:cNvSpPr>
                          <a:spLocks/>
                        </wps:cNvSpPr>
                        <wps:spPr bwMode="auto">
                          <a:xfrm>
                            <a:off x="2825" y="1127"/>
                            <a:ext cx="2390" cy="2390"/>
                          </a:xfrm>
                          <a:custGeom>
                            <a:avLst/>
                            <a:gdLst>
                              <a:gd name="T0" fmla="+- 0 3055 2825"/>
                              <a:gd name="T1" fmla="*/ T0 w 2390"/>
                              <a:gd name="T2" fmla="+- 0 1127 1127"/>
                              <a:gd name="T3" fmla="*/ 1127 h 2390"/>
                              <a:gd name="T4" fmla="+- 0 3545 2825"/>
                              <a:gd name="T5" fmla="*/ T4 w 2390"/>
                              <a:gd name="T6" fmla="+- 0 1357 1127"/>
                              <a:gd name="T7" fmla="*/ 1357 h 2390"/>
                              <a:gd name="T8" fmla="+- 0 3545 2825"/>
                              <a:gd name="T9" fmla="*/ T8 w 2390"/>
                              <a:gd name="T10" fmla="+- 0 1127 1127"/>
                              <a:gd name="T11" fmla="*/ 1127 h 2390"/>
                              <a:gd name="T12" fmla="+- 0 4495 2825"/>
                              <a:gd name="T13" fmla="*/ T12 w 2390"/>
                              <a:gd name="T14" fmla="+- 0 1357 1127"/>
                              <a:gd name="T15" fmla="*/ 1357 h 2390"/>
                              <a:gd name="T16" fmla="+- 0 4265 2825"/>
                              <a:gd name="T17" fmla="*/ T16 w 2390"/>
                              <a:gd name="T18" fmla="+- 0 1357 1127"/>
                              <a:gd name="T19" fmla="*/ 1357 h 2390"/>
                              <a:gd name="T20" fmla="+- 0 5215 2825"/>
                              <a:gd name="T21" fmla="*/ T20 w 2390"/>
                              <a:gd name="T22" fmla="+- 0 1127 1127"/>
                              <a:gd name="T23" fmla="*/ 1127 h 2390"/>
                              <a:gd name="T24" fmla="+- 0 2825 2825"/>
                              <a:gd name="T25" fmla="*/ T24 w 2390"/>
                              <a:gd name="T26" fmla="+- 0 1717 1127"/>
                              <a:gd name="T27" fmla="*/ 1717 h 2390"/>
                              <a:gd name="T28" fmla="+- 0 2825 2825"/>
                              <a:gd name="T29" fmla="*/ T28 w 2390"/>
                              <a:gd name="T30" fmla="+- 0 1487 1127"/>
                              <a:gd name="T31" fmla="*/ 1487 h 2390"/>
                              <a:gd name="T32" fmla="+- 0 3775 2825"/>
                              <a:gd name="T33" fmla="*/ T32 w 2390"/>
                              <a:gd name="T34" fmla="+- 0 1717 1127"/>
                              <a:gd name="T35" fmla="*/ 1717 h 2390"/>
                              <a:gd name="T36" fmla="+- 0 3545 2825"/>
                              <a:gd name="T37" fmla="*/ T36 w 2390"/>
                              <a:gd name="T38" fmla="+- 0 1717 1127"/>
                              <a:gd name="T39" fmla="*/ 1717 h 2390"/>
                              <a:gd name="T40" fmla="+- 0 4495 2825"/>
                              <a:gd name="T41" fmla="*/ T40 w 2390"/>
                              <a:gd name="T42" fmla="+- 0 1487 1127"/>
                              <a:gd name="T43" fmla="*/ 1487 h 2390"/>
                              <a:gd name="T44" fmla="+- 0 4985 2825"/>
                              <a:gd name="T45" fmla="*/ T44 w 2390"/>
                              <a:gd name="T46" fmla="+- 0 1717 1127"/>
                              <a:gd name="T47" fmla="*/ 1717 h 2390"/>
                              <a:gd name="T48" fmla="+- 0 4985 2825"/>
                              <a:gd name="T49" fmla="*/ T48 w 2390"/>
                              <a:gd name="T50" fmla="+- 0 1487 1127"/>
                              <a:gd name="T51" fmla="*/ 1487 h 2390"/>
                              <a:gd name="T52" fmla="+- 0 3055 2825"/>
                              <a:gd name="T53" fmla="*/ T52 w 2390"/>
                              <a:gd name="T54" fmla="+- 0 2077 1127"/>
                              <a:gd name="T55" fmla="*/ 2077 h 2390"/>
                              <a:gd name="T56" fmla="+- 0 2825 2825"/>
                              <a:gd name="T57" fmla="*/ T56 w 2390"/>
                              <a:gd name="T58" fmla="+- 0 2077 1127"/>
                              <a:gd name="T59" fmla="*/ 2077 h 2390"/>
                              <a:gd name="T60" fmla="+- 0 3775 2825"/>
                              <a:gd name="T61" fmla="*/ T60 w 2390"/>
                              <a:gd name="T62" fmla="+- 0 1847 1127"/>
                              <a:gd name="T63" fmla="*/ 1847 h 2390"/>
                              <a:gd name="T64" fmla="+- 0 4265 2825"/>
                              <a:gd name="T65" fmla="*/ T64 w 2390"/>
                              <a:gd name="T66" fmla="+- 0 2077 1127"/>
                              <a:gd name="T67" fmla="*/ 2077 h 2390"/>
                              <a:gd name="T68" fmla="+- 0 4265 2825"/>
                              <a:gd name="T69" fmla="*/ T68 w 2390"/>
                              <a:gd name="T70" fmla="+- 0 1847 1127"/>
                              <a:gd name="T71" fmla="*/ 1847 h 2390"/>
                              <a:gd name="T72" fmla="+- 0 5215 2825"/>
                              <a:gd name="T73" fmla="*/ T72 w 2390"/>
                              <a:gd name="T74" fmla="+- 0 2077 1127"/>
                              <a:gd name="T75" fmla="*/ 2077 h 2390"/>
                              <a:gd name="T76" fmla="+- 0 4985 2825"/>
                              <a:gd name="T77" fmla="*/ T76 w 2390"/>
                              <a:gd name="T78" fmla="+- 0 2077 1127"/>
                              <a:gd name="T79" fmla="*/ 2077 h 2390"/>
                              <a:gd name="T80" fmla="+- 0 3055 2825"/>
                              <a:gd name="T81" fmla="*/ T80 w 2390"/>
                              <a:gd name="T82" fmla="+- 0 2207 1127"/>
                              <a:gd name="T83" fmla="*/ 2207 h 2390"/>
                              <a:gd name="T84" fmla="+- 0 3545 2825"/>
                              <a:gd name="T85" fmla="*/ T84 w 2390"/>
                              <a:gd name="T86" fmla="+- 0 2437 1127"/>
                              <a:gd name="T87" fmla="*/ 2437 h 2390"/>
                              <a:gd name="T88" fmla="+- 0 3545 2825"/>
                              <a:gd name="T89" fmla="*/ T88 w 2390"/>
                              <a:gd name="T90" fmla="+- 0 2207 1127"/>
                              <a:gd name="T91" fmla="*/ 2207 h 2390"/>
                              <a:gd name="T92" fmla="+- 0 4495 2825"/>
                              <a:gd name="T93" fmla="*/ T92 w 2390"/>
                              <a:gd name="T94" fmla="+- 0 2437 1127"/>
                              <a:gd name="T95" fmla="*/ 2437 h 2390"/>
                              <a:gd name="T96" fmla="+- 0 4265 2825"/>
                              <a:gd name="T97" fmla="*/ T96 w 2390"/>
                              <a:gd name="T98" fmla="+- 0 2437 1127"/>
                              <a:gd name="T99" fmla="*/ 2437 h 2390"/>
                              <a:gd name="T100" fmla="+- 0 5215 2825"/>
                              <a:gd name="T101" fmla="*/ T100 w 2390"/>
                              <a:gd name="T102" fmla="+- 0 2207 1127"/>
                              <a:gd name="T103" fmla="*/ 2207 h 2390"/>
                              <a:gd name="T104" fmla="+- 0 2825 2825"/>
                              <a:gd name="T105" fmla="*/ T104 w 2390"/>
                              <a:gd name="T106" fmla="+- 0 2797 1127"/>
                              <a:gd name="T107" fmla="*/ 2797 h 2390"/>
                              <a:gd name="T108" fmla="+- 0 2825 2825"/>
                              <a:gd name="T109" fmla="*/ T108 w 2390"/>
                              <a:gd name="T110" fmla="+- 0 2567 1127"/>
                              <a:gd name="T111" fmla="*/ 2567 h 2390"/>
                              <a:gd name="T112" fmla="+- 0 3775 2825"/>
                              <a:gd name="T113" fmla="*/ T112 w 2390"/>
                              <a:gd name="T114" fmla="+- 0 2797 1127"/>
                              <a:gd name="T115" fmla="*/ 2797 h 2390"/>
                              <a:gd name="T116" fmla="+- 0 3545 2825"/>
                              <a:gd name="T117" fmla="*/ T116 w 2390"/>
                              <a:gd name="T118" fmla="+- 0 2797 1127"/>
                              <a:gd name="T119" fmla="*/ 2797 h 2390"/>
                              <a:gd name="T120" fmla="+- 0 4495 2825"/>
                              <a:gd name="T121" fmla="*/ T120 w 2390"/>
                              <a:gd name="T122" fmla="+- 0 2567 1127"/>
                              <a:gd name="T123" fmla="*/ 2567 h 2390"/>
                              <a:gd name="T124" fmla="+- 0 4985 2825"/>
                              <a:gd name="T125" fmla="*/ T124 w 2390"/>
                              <a:gd name="T126" fmla="+- 0 2797 1127"/>
                              <a:gd name="T127" fmla="*/ 2797 h 2390"/>
                              <a:gd name="T128" fmla="+- 0 4985 2825"/>
                              <a:gd name="T129" fmla="*/ T128 w 2390"/>
                              <a:gd name="T130" fmla="+- 0 2567 1127"/>
                              <a:gd name="T131" fmla="*/ 2567 h 2390"/>
                              <a:gd name="T132" fmla="+- 0 3055 2825"/>
                              <a:gd name="T133" fmla="*/ T132 w 2390"/>
                              <a:gd name="T134" fmla="+- 0 3157 1127"/>
                              <a:gd name="T135" fmla="*/ 3157 h 2390"/>
                              <a:gd name="T136" fmla="+- 0 2825 2825"/>
                              <a:gd name="T137" fmla="*/ T136 w 2390"/>
                              <a:gd name="T138" fmla="+- 0 3157 1127"/>
                              <a:gd name="T139" fmla="*/ 3157 h 2390"/>
                              <a:gd name="T140" fmla="+- 0 3775 2825"/>
                              <a:gd name="T141" fmla="*/ T140 w 2390"/>
                              <a:gd name="T142" fmla="+- 0 2927 1127"/>
                              <a:gd name="T143" fmla="*/ 2927 h 2390"/>
                              <a:gd name="T144" fmla="+- 0 4265 2825"/>
                              <a:gd name="T145" fmla="*/ T144 w 2390"/>
                              <a:gd name="T146" fmla="+- 0 3157 1127"/>
                              <a:gd name="T147" fmla="*/ 3157 h 2390"/>
                              <a:gd name="T148" fmla="+- 0 4265 2825"/>
                              <a:gd name="T149" fmla="*/ T148 w 2390"/>
                              <a:gd name="T150" fmla="+- 0 2927 1127"/>
                              <a:gd name="T151" fmla="*/ 2927 h 2390"/>
                              <a:gd name="T152" fmla="+- 0 5215 2825"/>
                              <a:gd name="T153" fmla="*/ T152 w 2390"/>
                              <a:gd name="T154" fmla="+- 0 3157 1127"/>
                              <a:gd name="T155" fmla="*/ 3157 h 2390"/>
                              <a:gd name="T156" fmla="+- 0 4985 2825"/>
                              <a:gd name="T157" fmla="*/ T156 w 2390"/>
                              <a:gd name="T158" fmla="+- 0 3157 1127"/>
                              <a:gd name="T159" fmla="*/ 3157 h 2390"/>
                              <a:gd name="T160" fmla="+- 0 3055 2825"/>
                              <a:gd name="T161" fmla="*/ T160 w 2390"/>
                              <a:gd name="T162" fmla="+- 0 3287 1127"/>
                              <a:gd name="T163" fmla="*/ 3287 h 2390"/>
                              <a:gd name="T164" fmla="+- 0 3545 2825"/>
                              <a:gd name="T165" fmla="*/ T164 w 2390"/>
                              <a:gd name="T166" fmla="+- 0 3517 1127"/>
                              <a:gd name="T167" fmla="*/ 3517 h 2390"/>
                              <a:gd name="T168" fmla="+- 0 3545 2825"/>
                              <a:gd name="T169" fmla="*/ T168 w 2390"/>
                              <a:gd name="T170" fmla="+- 0 3287 1127"/>
                              <a:gd name="T171" fmla="*/ 3287 h 2390"/>
                              <a:gd name="T172" fmla="+- 0 4495 2825"/>
                              <a:gd name="T173" fmla="*/ T172 w 2390"/>
                              <a:gd name="T174" fmla="+- 0 3517 1127"/>
                              <a:gd name="T175" fmla="*/ 3517 h 2390"/>
                              <a:gd name="T176" fmla="+- 0 4265 2825"/>
                              <a:gd name="T177" fmla="*/ T176 w 2390"/>
                              <a:gd name="T178" fmla="+- 0 3517 1127"/>
                              <a:gd name="T179" fmla="*/ 3517 h 2390"/>
                              <a:gd name="T180" fmla="+- 0 5215 2825"/>
                              <a:gd name="T181" fmla="*/ T180 w 2390"/>
                              <a:gd name="T182" fmla="+- 0 3287 1127"/>
                              <a:gd name="T183" fmla="*/ 3287 h 2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390" h="239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  <a:moveTo>
                                  <a:pt x="720" y="230"/>
                                </a:moveTo>
                                <a:lnTo>
                                  <a:pt x="950" y="230"/>
                                </a:lnTo>
                                <a:lnTo>
                                  <a:pt x="950" y="0"/>
                                </a:lnTo>
                                <a:lnTo>
                                  <a:pt x="720" y="0"/>
                                </a:lnTo>
                                <a:lnTo>
                                  <a:pt x="720" y="230"/>
                                </a:lnTo>
                                <a:close/>
                                <a:moveTo>
                                  <a:pt x="1440" y="230"/>
                                </a:moveTo>
                                <a:lnTo>
                                  <a:pt x="1670" y="230"/>
                                </a:lnTo>
                                <a:lnTo>
                                  <a:pt x="1670" y="0"/>
                                </a:lnTo>
                                <a:lnTo>
                                  <a:pt x="1440" y="0"/>
                                </a:lnTo>
                                <a:lnTo>
                                  <a:pt x="1440" y="230"/>
                                </a:lnTo>
                                <a:close/>
                                <a:moveTo>
                                  <a:pt x="2160" y="230"/>
                                </a:moveTo>
                                <a:lnTo>
                                  <a:pt x="2390" y="230"/>
                                </a:lnTo>
                                <a:lnTo>
                                  <a:pt x="2390" y="0"/>
                                </a:lnTo>
                                <a:lnTo>
                                  <a:pt x="2160" y="0"/>
                                </a:lnTo>
                                <a:lnTo>
                                  <a:pt x="2160" y="230"/>
                                </a:lnTo>
                                <a:close/>
                                <a:moveTo>
                                  <a:pt x="0" y="590"/>
                                </a:moveTo>
                                <a:lnTo>
                                  <a:pt x="230" y="590"/>
                                </a:lnTo>
                                <a:lnTo>
                                  <a:pt x="230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590"/>
                                </a:lnTo>
                                <a:close/>
                                <a:moveTo>
                                  <a:pt x="720" y="590"/>
                                </a:moveTo>
                                <a:lnTo>
                                  <a:pt x="950" y="590"/>
                                </a:lnTo>
                                <a:lnTo>
                                  <a:pt x="950" y="360"/>
                                </a:lnTo>
                                <a:lnTo>
                                  <a:pt x="720" y="360"/>
                                </a:lnTo>
                                <a:lnTo>
                                  <a:pt x="720" y="590"/>
                                </a:lnTo>
                                <a:close/>
                                <a:moveTo>
                                  <a:pt x="1440" y="590"/>
                                </a:moveTo>
                                <a:lnTo>
                                  <a:pt x="1670" y="590"/>
                                </a:lnTo>
                                <a:lnTo>
                                  <a:pt x="1670" y="360"/>
                                </a:lnTo>
                                <a:lnTo>
                                  <a:pt x="1440" y="360"/>
                                </a:lnTo>
                                <a:lnTo>
                                  <a:pt x="1440" y="590"/>
                                </a:lnTo>
                                <a:close/>
                                <a:moveTo>
                                  <a:pt x="2160" y="590"/>
                                </a:moveTo>
                                <a:lnTo>
                                  <a:pt x="2390" y="590"/>
                                </a:lnTo>
                                <a:lnTo>
                                  <a:pt x="2390" y="360"/>
                                </a:lnTo>
                                <a:lnTo>
                                  <a:pt x="2160" y="360"/>
                                </a:lnTo>
                                <a:lnTo>
                                  <a:pt x="2160" y="590"/>
                                </a:lnTo>
                                <a:close/>
                                <a:moveTo>
                                  <a:pt x="0" y="950"/>
                                </a:moveTo>
                                <a:lnTo>
                                  <a:pt x="230" y="950"/>
                                </a:lnTo>
                                <a:lnTo>
                                  <a:pt x="230" y="720"/>
                                </a:lnTo>
                                <a:lnTo>
                                  <a:pt x="0" y="720"/>
                                </a:lnTo>
                                <a:lnTo>
                                  <a:pt x="0" y="950"/>
                                </a:lnTo>
                                <a:close/>
                                <a:moveTo>
                                  <a:pt x="720" y="950"/>
                                </a:moveTo>
                                <a:lnTo>
                                  <a:pt x="950" y="950"/>
                                </a:lnTo>
                                <a:lnTo>
                                  <a:pt x="950" y="720"/>
                                </a:lnTo>
                                <a:lnTo>
                                  <a:pt x="720" y="720"/>
                                </a:lnTo>
                                <a:lnTo>
                                  <a:pt x="720" y="950"/>
                                </a:lnTo>
                                <a:close/>
                                <a:moveTo>
                                  <a:pt x="1440" y="950"/>
                                </a:moveTo>
                                <a:lnTo>
                                  <a:pt x="1670" y="950"/>
                                </a:lnTo>
                                <a:lnTo>
                                  <a:pt x="1670" y="720"/>
                                </a:lnTo>
                                <a:lnTo>
                                  <a:pt x="1440" y="720"/>
                                </a:lnTo>
                                <a:lnTo>
                                  <a:pt x="1440" y="950"/>
                                </a:lnTo>
                                <a:close/>
                                <a:moveTo>
                                  <a:pt x="2160" y="950"/>
                                </a:moveTo>
                                <a:lnTo>
                                  <a:pt x="2390" y="950"/>
                                </a:lnTo>
                                <a:lnTo>
                                  <a:pt x="2390" y="720"/>
                                </a:lnTo>
                                <a:lnTo>
                                  <a:pt x="2160" y="720"/>
                                </a:lnTo>
                                <a:lnTo>
                                  <a:pt x="2160" y="950"/>
                                </a:lnTo>
                                <a:close/>
                                <a:moveTo>
                                  <a:pt x="0" y="1310"/>
                                </a:moveTo>
                                <a:lnTo>
                                  <a:pt x="230" y="1310"/>
                                </a:lnTo>
                                <a:lnTo>
                                  <a:pt x="230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1310"/>
                                </a:lnTo>
                                <a:close/>
                                <a:moveTo>
                                  <a:pt x="720" y="1310"/>
                                </a:moveTo>
                                <a:lnTo>
                                  <a:pt x="950" y="1310"/>
                                </a:lnTo>
                                <a:lnTo>
                                  <a:pt x="950" y="1080"/>
                                </a:lnTo>
                                <a:lnTo>
                                  <a:pt x="720" y="1080"/>
                                </a:lnTo>
                                <a:lnTo>
                                  <a:pt x="720" y="1310"/>
                                </a:lnTo>
                                <a:close/>
                                <a:moveTo>
                                  <a:pt x="1440" y="1310"/>
                                </a:moveTo>
                                <a:lnTo>
                                  <a:pt x="1670" y="1310"/>
                                </a:lnTo>
                                <a:lnTo>
                                  <a:pt x="1670" y="1080"/>
                                </a:lnTo>
                                <a:lnTo>
                                  <a:pt x="1440" y="1080"/>
                                </a:lnTo>
                                <a:lnTo>
                                  <a:pt x="1440" y="1310"/>
                                </a:lnTo>
                                <a:close/>
                                <a:moveTo>
                                  <a:pt x="2160" y="1310"/>
                                </a:moveTo>
                                <a:lnTo>
                                  <a:pt x="2390" y="1310"/>
                                </a:lnTo>
                                <a:lnTo>
                                  <a:pt x="2390" y="1080"/>
                                </a:lnTo>
                                <a:lnTo>
                                  <a:pt x="2160" y="1080"/>
                                </a:lnTo>
                                <a:lnTo>
                                  <a:pt x="2160" y="1310"/>
                                </a:lnTo>
                                <a:close/>
                                <a:moveTo>
                                  <a:pt x="0" y="1670"/>
                                </a:moveTo>
                                <a:lnTo>
                                  <a:pt x="230" y="1670"/>
                                </a:lnTo>
                                <a:lnTo>
                                  <a:pt x="230" y="1440"/>
                                </a:lnTo>
                                <a:lnTo>
                                  <a:pt x="0" y="1440"/>
                                </a:lnTo>
                                <a:lnTo>
                                  <a:pt x="0" y="1670"/>
                                </a:lnTo>
                                <a:close/>
                                <a:moveTo>
                                  <a:pt x="720" y="1670"/>
                                </a:moveTo>
                                <a:lnTo>
                                  <a:pt x="950" y="1670"/>
                                </a:lnTo>
                                <a:lnTo>
                                  <a:pt x="950" y="1440"/>
                                </a:lnTo>
                                <a:lnTo>
                                  <a:pt x="720" y="1440"/>
                                </a:lnTo>
                                <a:lnTo>
                                  <a:pt x="720" y="1670"/>
                                </a:lnTo>
                                <a:close/>
                                <a:moveTo>
                                  <a:pt x="1440" y="1670"/>
                                </a:moveTo>
                                <a:lnTo>
                                  <a:pt x="1670" y="1670"/>
                                </a:lnTo>
                                <a:lnTo>
                                  <a:pt x="1670" y="1440"/>
                                </a:lnTo>
                                <a:lnTo>
                                  <a:pt x="1440" y="1440"/>
                                </a:lnTo>
                                <a:lnTo>
                                  <a:pt x="1440" y="1670"/>
                                </a:lnTo>
                                <a:close/>
                                <a:moveTo>
                                  <a:pt x="2160" y="1670"/>
                                </a:moveTo>
                                <a:lnTo>
                                  <a:pt x="2390" y="1670"/>
                                </a:lnTo>
                                <a:lnTo>
                                  <a:pt x="2390" y="1440"/>
                                </a:lnTo>
                                <a:lnTo>
                                  <a:pt x="2160" y="1440"/>
                                </a:lnTo>
                                <a:lnTo>
                                  <a:pt x="2160" y="1670"/>
                                </a:lnTo>
                                <a:close/>
                                <a:moveTo>
                                  <a:pt x="0" y="2030"/>
                                </a:moveTo>
                                <a:lnTo>
                                  <a:pt x="230" y="2030"/>
                                </a:lnTo>
                                <a:lnTo>
                                  <a:pt x="230" y="1800"/>
                                </a:lnTo>
                                <a:lnTo>
                                  <a:pt x="0" y="1800"/>
                                </a:lnTo>
                                <a:lnTo>
                                  <a:pt x="0" y="2030"/>
                                </a:lnTo>
                                <a:close/>
                                <a:moveTo>
                                  <a:pt x="720" y="2030"/>
                                </a:moveTo>
                                <a:lnTo>
                                  <a:pt x="950" y="2030"/>
                                </a:lnTo>
                                <a:lnTo>
                                  <a:pt x="950" y="1800"/>
                                </a:lnTo>
                                <a:lnTo>
                                  <a:pt x="720" y="1800"/>
                                </a:lnTo>
                                <a:lnTo>
                                  <a:pt x="720" y="2030"/>
                                </a:lnTo>
                                <a:close/>
                                <a:moveTo>
                                  <a:pt x="1440" y="2030"/>
                                </a:moveTo>
                                <a:lnTo>
                                  <a:pt x="1670" y="2030"/>
                                </a:lnTo>
                                <a:lnTo>
                                  <a:pt x="1670" y="1800"/>
                                </a:lnTo>
                                <a:lnTo>
                                  <a:pt x="1440" y="1800"/>
                                </a:lnTo>
                                <a:lnTo>
                                  <a:pt x="1440" y="2030"/>
                                </a:lnTo>
                                <a:close/>
                                <a:moveTo>
                                  <a:pt x="2160" y="2030"/>
                                </a:moveTo>
                                <a:lnTo>
                                  <a:pt x="2390" y="2030"/>
                                </a:lnTo>
                                <a:lnTo>
                                  <a:pt x="2390" y="1800"/>
                                </a:lnTo>
                                <a:lnTo>
                                  <a:pt x="2160" y="1800"/>
                                </a:lnTo>
                                <a:lnTo>
                                  <a:pt x="2160" y="2030"/>
                                </a:lnTo>
                                <a:close/>
                                <a:moveTo>
                                  <a:pt x="0" y="2390"/>
                                </a:moveTo>
                                <a:lnTo>
                                  <a:pt x="230" y="2390"/>
                                </a:lnTo>
                                <a:lnTo>
                                  <a:pt x="230" y="2160"/>
                                </a:lnTo>
                                <a:lnTo>
                                  <a:pt x="0" y="2160"/>
                                </a:lnTo>
                                <a:lnTo>
                                  <a:pt x="0" y="2390"/>
                                </a:lnTo>
                                <a:close/>
                                <a:moveTo>
                                  <a:pt x="720" y="2390"/>
                                </a:moveTo>
                                <a:lnTo>
                                  <a:pt x="950" y="2390"/>
                                </a:lnTo>
                                <a:lnTo>
                                  <a:pt x="950" y="2160"/>
                                </a:lnTo>
                                <a:lnTo>
                                  <a:pt x="720" y="2160"/>
                                </a:lnTo>
                                <a:lnTo>
                                  <a:pt x="720" y="2390"/>
                                </a:lnTo>
                                <a:close/>
                                <a:moveTo>
                                  <a:pt x="1440" y="2390"/>
                                </a:moveTo>
                                <a:lnTo>
                                  <a:pt x="1670" y="2390"/>
                                </a:lnTo>
                                <a:lnTo>
                                  <a:pt x="1670" y="2160"/>
                                </a:lnTo>
                                <a:lnTo>
                                  <a:pt x="1440" y="2160"/>
                                </a:lnTo>
                                <a:lnTo>
                                  <a:pt x="1440" y="2390"/>
                                </a:lnTo>
                                <a:close/>
                                <a:moveTo>
                                  <a:pt x="2160" y="2390"/>
                                </a:moveTo>
                                <a:lnTo>
                                  <a:pt x="2390" y="2390"/>
                                </a:lnTo>
                                <a:lnTo>
                                  <a:pt x="2390" y="2160"/>
                                </a:lnTo>
                                <a:lnTo>
                                  <a:pt x="2160" y="2160"/>
                                </a:lnTo>
                                <a:lnTo>
                                  <a:pt x="2160" y="2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4BEA6" id="Group 443" o:spid="_x0000_s1026" style="position:absolute;margin-left:64pt;margin-top:34.1pt;width:484pt;height:199pt;z-index:-62584;mso-position-horizontal-relative:page" coordorigin="1280,682" coordsize="9680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6nzQ8AAPNbAAAOAAAAZHJzL2Uyb0RvYy54bWzsXG1vI7cR/l6g/2Ghjy0ci/smrREnSM7n&#10;oEDaBoj6A/Yk2RIqS6qkO19a9L93htwhORSHSydBURS5D1759Cz5zDwckjNL75dff37ZFZ/Wp/P2&#10;sL+fqC+mk2K9Xx5W2/3z/eRvi8eb+aQ4X/r9qt8d9uv7yU/r8+Trr37/uy9fj3fr8rA57FbrUwGN&#10;7M93r8f7yeZyOd7d3p6Xm/VLf/7icFzv4cunw+mlv8Cvp+fb1al/hdZfdrfldNrevh5Oq+PpsFyf&#10;z/C/D+bLyVe6/aen9fLy16en8/pS7O4nwO2if570zw/48/arL/u751N/3GyXA43+Z7B46bd76NQ2&#10;9dBf+uLjaXvV1Mt2eTqcD0+XL5aHl9vD09N2udY2gDVqGljz3enw8ahteb57fT5aN4FrAz/97GaX&#10;f/n0w6nYru4ndaMmxb5/AZF0v0VdV+ie1+PzHaC+Ox1/PP5wMjbCx+8Py7+f4evb8Hv8/dmAiw+v&#10;fz6soMH+4+Wg3fP56fSCTYDhxWetwk9WhfXnS7GE/2xV3c6nINYSviubclbBL1qn5QbExPtUOYfv&#10;4et2XtJX74fbO7jZ3Ft18Akp9nemX8114IaGwZA7O6+ef5lXf9z0x7UW64z+sl4tyauPp/UaBzI4&#10;tjGO1UDy6tl3qfcN0jyD50edee0U8mjCJf3d8uP58t36oGXpP31/vmhXP6/gkxZ7NQyKBXj16WUH&#10;0fHHm2JaqOmshJ8oxHAD4WAYGdwfbovFtHgtdPcBCLziNQYyFlbKZ9tjRSBoCSGbgiSFQLOomlCG&#10;VyPQagiGtGqBVksg3ZZAa0agJC2Y+DwLVTVXUW91BENac4GW4r5v523MXcr3PGLi/lLc96pSgo6+&#10;+xeqlLhx/88AGJFS+e5HjMCNCwDDq456TfkaLFQrceMizKC1GDdfA8TEuZVcBBz6UW6lL8MCRqMQ&#10;AVyGroz6rfRFQIzAjYsgc/NlWJRSGJRchroWyPkqaJDAjssgqlr6QixKKRoqLkTdtComa+XroEFx&#10;dhUXQoyHypdiUUnxUHEp6haQkUFX+UpokMCOSyHOI5WvxaKSIqLiUtRt00XZ+UpoUJxdzaVQ0uRb&#10;+1osaikmai5F3bZR38HGxC0xGiSw41LISxYsyK7BRS2FRc21EOn5UqTocS3UdA5iYOiGK2rtq7Go&#10;pbhouBiStrjPswt0QtuGi6GmXRWf8BpfjkUjBUbD1ZACo/G1SARGw8UAek0b9V7jy7EAUHw+brga&#10;0qzS+FokZpWWiwH02rj3Wl+OBYDi9FquhjQlt74WiSm55WIk6PlyLFopNFquhrCatb4U8mrWcilk&#10;aVtfjEUrBcaMayFsA2a+EPI2YMaFAHJCWMx8KRYzKSxmXAlh/zTzZZD3TzMugzylzHwlFjMpKGZc&#10;CWHjOfNlkDeemJf5W2Ixg5j7SixgmxUPCcj9/PaE3frclwExbq2AxNDmOf2GUp/l5/2Q+8CnosdC&#10;xlQnr8fDGZPPBbCD1HOhs2NoAlCYKAlg0A3BsyERTYPBjwiGjbxJW9NoBZZpuE4nR5ngnlnDu6zW&#10;cRuLcNiB5pApB0PLPEtxq4etwyYtp3Xce2l4nqm4GdLwPFNxd4JwU/AYdSTuFjQ8z1RcvREO626O&#10;qbiaanieqbi6aXieqbjaIBzWiRwy7WAqTNxZ8MFUmEpz4DhDIhmY3LLgg6kw3eTAcRbB1mEC8OBG&#10;3SHAT1AfDCuDp0kBlcEPeE9/d+wvOC/Qx+L1fmKKKZv7ia5F4Dcvh0/rxUFjLjhBdDVui6Frqj45&#10;wG7vA8sAR9/S9aibU1NjSD2YQd/S1aAwKYIu4WKMpW/palCw1gBITXXVDFxB39LVoExTyC7V1tDh&#10;bARmuqzmVjXqi66cfwe72FSv5I2qgyUsBSTnUslItNbKNY5scKVDL4913rW4GdfIEXu6FtdsRI55&#10;yAw8RI653CLHJLSdj40IZ09anY48lB6s1uVha8vd4bw2qmLo6dqtjUEMXa9YeT7stqvH7W6HkXc+&#10;PX94tzsVn3oo9D/qf8PoYLCdXqr3B7yNBg/eDpXSIcyxZqoL9//qFLjv27K7eWzns5v6sW5uutl0&#10;fjNV3bewma+7+uHx37gxUPXdZrtarfffb/dreoig6rxy8vA4w5T/9WMEPck0sJ5qu0Qjp/pfzEh4&#10;arBfgXX93Wbdr94Pny/9dmc+33LG2slgNl21I6BUbsrOpk7+4bD6CUrQp4N5gAIPfODD5nD656R4&#10;hYcn95PzPz72p/Wk2P1pD3X0Tukp8KJ/qRuoFE+Kk//NB/+bfr+Epu4nlwnstvDju4t5QvPxeNo+&#10;b6AnpX2xP3wDzxGetlih1vwMq+EXKOX/12r6sG6ZJyVISBf+oaivhzy6Dar/v1pRv5wPGyulzM5K&#10;j1X9nKSsOnCrfkiCn8xwpgcsfqC8oapfTZum0H3q8eOK7LAE2ZqBLurr3gMQ348j48LRdm2B92xb&#10;GrQpYq3xvKhq6jgz2KHY1nRdP9ZWkBZVTZwZbDBsWwpBcWY8KRKZwVphW9Ol/RizoLQvOo0V9xNe&#10;C6r7dd3F3YbJg2Onq/tRelwF7ZSYpqy+n3Cd4krUZSvQ86UwBf4oPS6FTM/XIkEvqPE3pYrTi9T4&#10;Y/TKzIhgVf6EuCVXAwM1Gq04ZzhxSyzaROlxMdRMxcMCZh7XnEbF46Lkasj0fDVMnT9GL6jzq3oe&#10;p8cK/RoVpxcU+qvZLO69SKE/So+LIXqPVfoT3qu4GuK0Eqn0R+lxMWR6vhgJepirmDGln42KE0uk&#10;1B+jF5T6RXFZrT8hLiy/jF43j4sbKfVH6XExRO/VmaFRczVqkZ6vhin1x+gFpX7Re6zWn/BeUOsX&#10;twGRUn+UHhejnM7ikctq/RoVj9yg1i9OLJFSf5QeF0Om54uRoBfU+sWJJVLqj9ELSv1qXse9x2r9&#10;GhX3XlDrF9dcLPa4VUOX+qP0eGiI3mPF/pT3uBoyPV8NU+yP0QuK/aL3WLk/4b2g3i9uCSLl/ii9&#10;zNBgBf+E94KKvzixRAr+UXpcDFFcVvJP0Atq/uLEEin5x+gFJf8Seo6mGKzor1Hx0JhzNcQ1d85C&#10;A46IxDdU8yA06kqg568aJaIEelwNmR4LjTk+B4t5D/NFbwkXvdf52V7Cex3f3opbgo7lGh0+CYvS&#10;42Jov8Ryjc4XI+G9jqshTiydr8aiw2dhUXpcDJmeL0aCnsIzjp4c4syiS55uYob7BIZYxfNbFAVW&#10;U1+RhMJqGmgiZRxq6ouygPtEjlyVctbFYwROa5AxcDROw+JBAg85Cah3puLuAB7VEhAP28F9Escg&#10;KS+bVuDIsnINEzgGabm4RVBBXi4n5ipQRvQjS81Tfgxyc3G2UcHpO338LhYxSgXKyBx9ZVIcgwRd&#10;nHIUz9CVPoYX5Rjk6LLWLElPaR1k6eKSrHiaDuVmaTwG5/HkmGGZetKPXJkER18ZOAUqxkyQrct+&#10;ZOl6yo9hvi7WJnnCrvTRvKjWwdm8Sgl1QKgQeTOFhglxHSTt8tzDs3alD+jFOXJlEhx9ZVIcg8xd&#10;nnt46q70Mb0oxyB5L7tSmB9Z9q5hgh/D9F2sC/L8HZ4zSDETHNaT/chS+KQfuTLifkLx83qQdksc&#10;gzRe9iPL41N+DBJ5eU/BM3k4uCly5OuM7EeWzKf8GGTz8tzD03mlj+5Fx2Nwdi/BMTdmwpRenHt4&#10;Tq/0+b0oxyCrr0qhmqlYWq9hQswEeb28XvPEXomZvQpO8VWNUBBWLLfXMIkjj5kER18ZKPiLMRPk&#10;97IfWYKf8mOQ4ct7Cp7iK32kL6p1cKZP9iPL8lN+DNN8cX7keb7SJ/viHENlJK1Zqp/iGOT68tzD&#10;k32lD/hFOQbpvqw1y/cDreHYwG+n/KTjib+d8pM889spP8kzeOoajiEt/odP+YnHcbGQh9zndHgs&#10;fcR2PpgKFTFzviINx0IXtg4Vqiw4VDg0PO9AIx19g8oFO9IoGquLMtgB1lJyCOkKib4h9wiyPYMM&#10;VYasHuwpZJVpNM1QKvMgss6qtQ2ZR5EVnUWGv/zKs4FOI2OamGU0nUdWVabRdCJZZR5JVjRbKchm&#10;sijRqWSVeSxZ0blkBfv8rB7oZLKCP5nJuoHOJuMOOO+GIZhxO5p3wxDO8Dg37wY6oawyjygr3H7p&#10;wWePu6ZnDEWnlNWvfExZ76cKOKasP+BhQHcKmZ3ytSeG3ff8ZG6JlR2wCa/Gy/Q9XU17hEujTFs5&#10;mOv+6HTotS36hCHjKFmD54tzrCFcmin1m4d6i0XmBGWWSTD882yywDRd23Um7C1mlZAhB/6XlDIj&#10;mHmABhxdaeDhgy0ApvnarjNhbzHL9N/YY5iyTSGSTKErmWRwFXgrFXNvQTl21Nd4PLl7JIsoThyS&#10;WqersYhwYxZRROXirvuVrbID290kmWVDxUHJHroauyxwjLDtPBt43bVsmh3c7ibJNBtXDkom0ZUG&#10;4RBXY4xt59nA665l08wYx/FjIkG2K0SSOXQlswwOR9p4bOWhHDvqS7aHRri7R7KIYsYhqXW68tga&#10;40o95+Ku+5WtssPb3SSZZUPGQckeugaxNUbYdp4NvO5aNs0Ob3eTZJqNLQclk+hKg3CIrTHGtvNs&#10;4HXXsmkmEvCVF5nB5UHJILqSYUObU/MeA/HPrt4GcwypO9ko9BRuBzyukl7oqwBK7dOVhxgcGiBX&#10;EYCuBmg7zwa+xTQ70DNss2HmYYkrXQ1nhxwj7frPR77FPjvaPc6SdjbWPCzZRVcak0Owjarn+h+z&#10;zyHfYt8w2nDDnreYaWlSqxTuUvUIxr+4SgHfBnMMyZUZ8eZukjSz8eag1D5dg3gbM8vGWzbwumvZ&#10;NDfe3V2SbS6KHJaMomsYb2OkXf/5yOveZfvcKHZ3Sfa5eHNYsouuYbyNsXb95yOve5ftM4O+nNrS&#10;hWzcFZRsoivZNgQSvqIwI97yYB5D6k42ioa8d5NkFsWbB6X26RrE2xhf6hye2qXtJ2Cka9k0O969&#10;uyTbbLx5WDKKrmG8jZG2/Y+aZ5GR3mX77Hj37pLss/HmYckuutKYpPVtzD7b/6h9FhnpXbZvCCL3&#10;96iycVdQsomuZNsAxMLReLxp2hkwx5C6k42yI9ndJJll481BqX268ngb5Ws7H7PfAq+7lk1zo9jd&#10;Jdnm4s1hySi6BvE2ap3rf8w8h7zuXbbPjWJ3l2SfizeHJbvoSmNyiLdR+1z/Y/Y55HXvZB/kUqNv&#10;RbDvNsCXe+CrBNoKcpz0qwTKSj3aYgh7X8LxdL489OeNea+C/gqDsL8bf8cAdI/A6JsVpt37+ft5&#10;fQNH6N7f1NOHh5tvHt/VN+0jPGd5qB7evXtQ/M0K+L6GX/5mhbQXpLdGeK9LMG+bABn+T16XoF+I&#10;DG+W1q9+GN6Cja+u9n/Xr1dw7+r+6j8AAAD//wMAUEsDBBQABgAIAAAAIQCiGg3k4QAAAAsBAAAP&#10;AAAAZHJzL2Rvd25yZXYueG1sTI9BS8NAEIXvgv9hGcGb3SRqiDGbUop6KoKtIN622WkSmp0N2W2S&#10;/nunJ3t8bx5vvlcsZ9uJEQffOlIQLyIQSJUzLdUKvnfvDxkIHzQZ3TlCBWf0sCxvbwqdGzfRF47b&#10;UAsuIZ9rBU0IfS6lrxq02i9cj8S3gxusDiyHWppBT1xuO5lEUSqtbok/NLrHdYPVcXuyCj4mPa0e&#10;47dxczysz7+758+fTYxK3d/Nq1cQAefwH4YLPqNDyUx7dyLjRcc6yXhLUJBmCYhLIHpJ2dkreErT&#10;BGRZyOsN5R8AAAD//wMAUEsBAi0AFAAGAAgAAAAhALaDOJL+AAAA4QEAABMAAAAAAAAAAAAAAAAA&#10;AAAAAFtDb250ZW50X1R5cGVzXS54bWxQSwECLQAUAAYACAAAACEAOP0h/9YAAACUAQAACwAAAAAA&#10;AAAAAAAAAAAvAQAAX3JlbHMvLnJlbHNQSwECLQAUAAYACAAAACEABnXup80PAADzWwAADgAAAAAA&#10;AAAAAAAAAAAuAgAAZHJzL2Uyb0RvYy54bWxQSwECLQAUAAYACAAAACEAohoN5OEAAAALAQAADwAA&#10;AAAAAAAAAAAAAAAnEgAAZHJzL2Rvd25yZXYueG1sUEsFBgAAAAAEAAQA8wAAADUTAAAAAA==&#10;">
                <v:shape id="Freeform 445" o:spid="_x0000_s1027" style="position:absolute;left:1280;top:682;width:9680;height:3980;visibility:visible;mso-wrap-style:square;v-text-anchor:top" coordsize="9680,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+lvxwAAANwAAAAPAAAAZHJzL2Rvd25yZXYueG1sRI9PawIx&#10;FMTvhX6H8Aq9FM36r8hqFCsUhSJs1YPHx+a5Wdy8LJtUVz+9EQoeh5n5DTOdt7YSZ2p86VhBr5uA&#10;IM6dLrlQsN99d8YgfEDWWDkmBVfyMJ+9vkwx1e7Cv3TehkJECPsUFZgQ6lRKnxuy6LuuJo7e0TUW&#10;Q5RNIXWDlwi3lewnyae0WHJcMFjT0lB+2v5ZBVl+GFab7OvHDG7ZarcfLI8fp1Kp97d2MQERqA3P&#10;8H97rRUMR314nIlHQM7uAAAA//8DAFBLAQItABQABgAIAAAAIQDb4fbL7gAAAIUBAAATAAAAAAAA&#10;AAAAAAAAAAAAAABbQ29udGVudF9UeXBlc10ueG1sUEsBAi0AFAAGAAgAAAAhAFr0LFu/AAAAFQEA&#10;AAsAAAAAAAAAAAAAAAAAHwEAAF9yZWxzLy5yZWxzUEsBAi0AFAAGAAgAAAAhAL6v6W/HAAAA3AAA&#10;AA8AAAAAAAAAAAAAAAAABwIAAGRycy9kb3ducmV2LnhtbFBLBQYAAAAAAwADALcAAAD7AgAAAAA=&#10;" path="m9440,l240,,101,4,30,30,4,102,,240,,3740r4,139l30,3950r71,27l240,3980r9200,l9579,3977r71,-27l9676,3879r4,-139l9680,240r-4,-138l9650,30,9579,4,9440,xe" stroked="f">
                  <v:path arrowok="t" o:connecttype="custom" o:connectlocs="9440,682;240,682;101,686;30,712;4,784;0,922;0,4422;4,4561;30,4632;101,4659;240,4662;9440,4662;9579,4659;9650,4632;9676,4561;9680,4422;9680,922;9676,784;9650,712;9579,686;9440,682" o:connectangles="0,0,0,0,0,0,0,0,0,0,0,0,0,0,0,0,0,0,0,0,0"/>
                </v:shape>
                <v:shape id="AutoShape 444" o:spid="_x0000_s1028" style="position:absolute;left:2825;top:1127;width:2390;height:2390;visibility:visible;mso-wrap-style:square;v-text-anchor:top" coordsize="2390,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pkxQAAANwAAAAPAAAAZHJzL2Rvd25yZXYueG1sRI9BSwMx&#10;FITvgv8hPKE3m11XpV2bFikUeip060Fvj81zs5q8LEm63f57Iwgeh5n5hlltJmfFSCH2nhWU8wIE&#10;cet1z52Ct9PufgEiJmSN1jMpuFKEzfr2ZoW19hc+0tikTmQIxxoVmJSGWsrYGnIY534gzt6nDw5T&#10;lqGTOuAlw52VD0XxLB32nBcMDrQ11H43Z6fg8HWozFZ+lFQex1AtG2t376VSs7vp9QVEoin9h//a&#10;e63g8amC3zP5CMj1DwAAAP//AwBQSwECLQAUAAYACAAAACEA2+H2y+4AAACFAQAAEwAAAAAAAAAA&#10;AAAAAAAAAAAAW0NvbnRlbnRfVHlwZXNdLnhtbFBLAQItABQABgAIAAAAIQBa9CxbvwAAABUBAAAL&#10;AAAAAAAAAAAAAAAAAB8BAABfcmVscy8ucmVsc1BLAQItABQABgAIAAAAIQBZkLpkxQAAANwAAAAP&#10;AAAAAAAAAAAAAAAAAAcCAABkcnMvZG93bnJldi54bWxQSwUGAAAAAAMAAwC3AAAA+QIAAAAA&#10;" path="m,230r230,l230,,,,,230xm720,230r230,l950,,720,r,230xm1440,230r230,l1670,,1440,r,230xm2160,230r230,l2390,,2160,r,230xm,590r230,l230,360,,360,,590xm720,590r230,l950,360r-230,l720,590xm1440,590r230,l1670,360r-230,l1440,590xm2160,590r230,l2390,360r-230,l2160,590xm,950r230,l230,720,,720,,950xm720,950r230,l950,720r-230,l720,950xm1440,950r230,l1670,720r-230,l1440,950xm2160,950r230,l2390,720r-230,l2160,950xm,1310r230,l230,1080,,1080r,230xm720,1310r230,l950,1080r-230,l720,1310xm1440,1310r230,l1670,1080r-230,l1440,1310xm2160,1310r230,l2390,1080r-230,l2160,1310xm,1670r230,l230,1440,,1440r,230xm720,1670r230,l950,1440r-230,l720,1670xm1440,1670r230,l1670,1440r-230,l1440,1670xm2160,1670r230,l2390,1440r-230,l2160,1670xm,2030r230,l230,1800,,1800r,230xm720,2030r230,l950,1800r-230,l720,2030xm1440,2030r230,l1670,1800r-230,l1440,2030xm2160,2030r230,l2390,1800r-230,l2160,2030xm,2390r230,l230,2160,,2160r,230xm720,2390r230,l950,2160r-230,l720,2390xm1440,2390r230,l1670,2160r-230,l1440,2390xm2160,2390r230,l2390,2160r-230,l2160,2390xe" filled="f" strokecolor="#231f20" strokeweight=".5pt">
                  <v:path arrowok="t" o:connecttype="custom" o:connectlocs="230,1127;720,1357;720,1127;1670,1357;1440,1357;2390,1127;0,1717;0,1487;950,1717;720,1717;1670,1487;2160,1717;2160,1487;230,2077;0,2077;950,1847;1440,2077;1440,1847;2390,2077;2160,2077;230,2207;720,2437;720,2207;1670,2437;1440,2437;2390,2207;0,2797;0,2567;950,2797;720,2797;1670,2567;2160,2797;2160,2567;230,3157;0,3157;950,2927;1440,3157;1440,2927;2390,3157;2160,3157;230,3287;720,3517;720,3287;1670,3517;1440,3517;2390,3287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2A30AF">
        <w:rPr>
          <w:color w:val="231F20"/>
          <w:spacing w:val="-6"/>
          <w:sz w:val="20"/>
        </w:rPr>
        <w:t>Texting</w:t>
      </w:r>
      <w:r w:rsidR="002A30AF">
        <w:rPr>
          <w:color w:val="231F20"/>
          <w:spacing w:val="-19"/>
          <w:sz w:val="20"/>
        </w:rPr>
        <w:t xml:space="preserve"> </w:t>
      </w:r>
      <w:r w:rsidR="002A30AF">
        <w:rPr>
          <w:color w:val="231F20"/>
          <w:sz w:val="20"/>
        </w:rPr>
        <w:t>–</w:t>
      </w:r>
      <w:r w:rsidR="002A30AF">
        <w:rPr>
          <w:color w:val="231F20"/>
          <w:spacing w:val="-18"/>
          <w:sz w:val="20"/>
        </w:rPr>
        <w:t xml:space="preserve"> </w:t>
      </w:r>
      <w:r w:rsidR="002A30AF">
        <w:rPr>
          <w:color w:val="231F20"/>
          <w:spacing w:val="-4"/>
          <w:sz w:val="20"/>
        </w:rPr>
        <w:t>$0.20</w:t>
      </w:r>
      <w:r w:rsidR="002A30AF">
        <w:rPr>
          <w:color w:val="231F20"/>
          <w:spacing w:val="-18"/>
          <w:sz w:val="20"/>
        </w:rPr>
        <w:t xml:space="preserve"> </w:t>
      </w:r>
      <w:r w:rsidR="002A30AF">
        <w:rPr>
          <w:color w:val="231F20"/>
          <w:spacing w:val="-3"/>
          <w:sz w:val="20"/>
        </w:rPr>
        <w:t>per</w:t>
      </w:r>
      <w:r w:rsidR="002A30AF">
        <w:rPr>
          <w:color w:val="231F20"/>
          <w:spacing w:val="-18"/>
          <w:sz w:val="20"/>
        </w:rPr>
        <w:t xml:space="preserve"> </w:t>
      </w:r>
      <w:proofErr w:type="spellStart"/>
      <w:r w:rsidR="002A30AF">
        <w:rPr>
          <w:color w:val="231F20"/>
          <w:spacing w:val="-4"/>
          <w:sz w:val="20"/>
        </w:rPr>
        <w:t>sent</w:t>
      </w:r>
      <w:proofErr w:type="spellEnd"/>
      <w:r w:rsidR="002A30AF">
        <w:rPr>
          <w:color w:val="231F20"/>
          <w:spacing w:val="-4"/>
          <w:sz w:val="20"/>
        </w:rPr>
        <w:t>/received</w:t>
      </w:r>
      <w:r w:rsidR="002A30AF">
        <w:rPr>
          <w:color w:val="231F20"/>
          <w:spacing w:val="-19"/>
          <w:sz w:val="20"/>
        </w:rPr>
        <w:t xml:space="preserve"> </w:t>
      </w:r>
      <w:r w:rsidR="002A30AF">
        <w:rPr>
          <w:color w:val="231F20"/>
          <w:spacing w:val="-4"/>
          <w:sz w:val="20"/>
        </w:rPr>
        <w:t>text</w:t>
      </w:r>
    </w:p>
    <w:p w14:paraId="5BBBBED2" w14:textId="77777777" w:rsidR="00E35856" w:rsidRDefault="00E35856">
      <w:pPr>
        <w:rPr>
          <w:sz w:val="20"/>
        </w:rPr>
        <w:sectPr w:rsidR="00E35856">
          <w:type w:val="continuous"/>
          <w:pgSz w:w="12240" w:h="15840"/>
          <w:pgMar w:top="360" w:right="0" w:bottom="0" w:left="1160" w:header="720" w:footer="720" w:gutter="0"/>
          <w:cols w:num="2" w:space="720" w:equalWidth="0">
            <w:col w:w="4208" w:space="272"/>
            <w:col w:w="6600"/>
          </w:cols>
        </w:sectPr>
      </w:pPr>
    </w:p>
    <w:p w14:paraId="4C9459B3" w14:textId="5235325D" w:rsidR="00E35856" w:rsidRDefault="00E35856">
      <w:pPr>
        <w:pStyle w:val="BodyText"/>
        <w:rPr>
          <w:sz w:val="20"/>
        </w:rPr>
      </w:pPr>
    </w:p>
    <w:p w14:paraId="724218F1" w14:textId="77777777" w:rsidR="00E35856" w:rsidRDefault="00E35856">
      <w:pPr>
        <w:pStyle w:val="BodyText"/>
        <w:spacing w:before="11"/>
        <w:rPr>
          <w:sz w:val="15"/>
        </w:rPr>
      </w:pPr>
    </w:p>
    <w:tbl>
      <w:tblPr>
        <w:tblW w:w="0" w:type="auto"/>
        <w:tblInd w:w="107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2880"/>
        <w:gridCol w:w="3300"/>
        <w:gridCol w:w="1080"/>
        <w:gridCol w:w="1120"/>
      </w:tblGrid>
      <w:tr w:rsidR="00E35856" w14:paraId="7BA4C56F" w14:textId="77777777">
        <w:trPr>
          <w:trHeight w:val="352"/>
        </w:trPr>
        <w:tc>
          <w:tcPr>
            <w:tcW w:w="1300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6CC3CB7C" w14:textId="77777777" w:rsidR="00E35856" w:rsidRDefault="002A30AF">
            <w:pPr>
              <w:pStyle w:val="TableParagraph"/>
              <w:spacing w:before="82"/>
              <w:ind w:left="24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inutes Left</w:t>
            </w:r>
          </w:p>
        </w:tc>
        <w:tc>
          <w:tcPr>
            <w:tcW w:w="288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6250A7" w14:textId="77777777" w:rsidR="00E35856" w:rsidRDefault="002A30AF">
            <w:pPr>
              <w:pStyle w:val="TableParagraph"/>
              <w:tabs>
                <w:tab w:val="left" w:pos="937"/>
              </w:tabs>
              <w:spacing w:before="82"/>
              <w:ind w:left="235"/>
              <w:rPr>
                <w:b/>
                <w:sz w:val="16"/>
              </w:rPr>
            </w:pPr>
            <w:r>
              <w:rPr>
                <w:b/>
                <w:color w:val="231F20"/>
                <w:spacing w:val="-3"/>
                <w:sz w:val="16"/>
              </w:rPr>
              <w:t>Call</w:t>
            </w:r>
            <w:r>
              <w:rPr>
                <w:b/>
                <w:color w:val="231F20"/>
                <w:spacing w:val="-3"/>
                <w:sz w:val="16"/>
              </w:rPr>
              <w:tab/>
            </w:r>
            <w:r>
              <w:rPr>
                <w:b/>
                <w:color w:val="231F20"/>
                <w:spacing w:val="-6"/>
                <w:sz w:val="16"/>
              </w:rPr>
              <w:t xml:space="preserve">Text </w:t>
            </w:r>
            <w:r>
              <w:rPr>
                <w:b/>
                <w:color w:val="231F20"/>
                <w:spacing w:val="-3"/>
                <w:sz w:val="16"/>
              </w:rPr>
              <w:t>Download</w:t>
            </w:r>
            <w:r>
              <w:rPr>
                <w:b/>
                <w:color w:val="231F20"/>
                <w:spacing w:val="-31"/>
                <w:sz w:val="16"/>
              </w:rPr>
              <w:t xml:space="preserve"> </w:t>
            </w:r>
            <w:r>
              <w:rPr>
                <w:b/>
                <w:color w:val="231F20"/>
                <w:spacing w:val="-3"/>
                <w:sz w:val="16"/>
              </w:rPr>
              <w:t>Browse</w:t>
            </w:r>
          </w:p>
        </w:tc>
        <w:tc>
          <w:tcPr>
            <w:tcW w:w="330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BCF335" w14:textId="77777777" w:rsidR="00E35856" w:rsidRDefault="002A30AF">
            <w:pPr>
              <w:pStyle w:val="TableParagraph"/>
              <w:spacing w:before="82"/>
              <w:ind w:left="1080" w:right="1217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escription</w:t>
            </w:r>
          </w:p>
        </w:tc>
        <w:tc>
          <w:tcPr>
            <w:tcW w:w="108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CAF83E" w14:textId="77777777" w:rsidR="00E35856" w:rsidRDefault="002A30AF">
            <w:pPr>
              <w:pStyle w:val="TableParagraph"/>
              <w:spacing w:before="82"/>
              <w:ind w:left="39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Rate</w:t>
            </w:r>
          </w:p>
        </w:tc>
        <w:tc>
          <w:tcPr>
            <w:tcW w:w="1120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50A24102" w14:textId="77777777" w:rsidR="00E35856" w:rsidRDefault="002A30AF">
            <w:pPr>
              <w:pStyle w:val="TableParagraph"/>
              <w:spacing w:before="82"/>
              <w:ind w:left="28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Charge</w:t>
            </w:r>
          </w:p>
        </w:tc>
      </w:tr>
      <w:tr w:rsidR="00E35856" w14:paraId="5318DCD7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B37401C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1A37E11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8280A72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25A110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5A0C100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54FCFE20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BDCF4A6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A28E9F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464F98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6827EC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7D0814B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43235317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8ADF057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E9DD80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E32B34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EFD2A1A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1451AD6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0160262E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D3780E8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591F2C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0D9B20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04E0B0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62C6D0B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3084194D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0A55241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1517383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C93D1B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3A30D0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66F8D13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13A40E9F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6CB5B24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744872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0C2B7C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ED075E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B407A64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2730EFC7" w14:textId="77777777">
        <w:trPr>
          <w:trHeight w:val="345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8" w:space="0" w:color="231F20"/>
              <w:right w:val="single" w:sz="4" w:space="0" w:color="231F20"/>
            </w:tcBorders>
          </w:tcPr>
          <w:p w14:paraId="17D19765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5EA9C8EB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328DC74C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042385FB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nil"/>
            </w:tcBorders>
          </w:tcPr>
          <w:p w14:paraId="61D799B7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66711B8E" w14:textId="77777777">
        <w:trPr>
          <w:trHeight w:val="345"/>
        </w:trPr>
        <w:tc>
          <w:tcPr>
            <w:tcW w:w="8560" w:type="dxa"/>
            <w:gridSpan w:val="4"/>
            <w:tcBorders>
              <w:top w:val="single" w:sz="8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B6B6728" w14:textId="77777777" w:rsidR="00E35856" w:rsidRDefault="002A30AF">
            <w:pPr>
              <w:pStyle w:val="TableParagraph"/>
              <w:spacing w:before="75"/>
              <w:ind w:right="155"/>
              <w:jc w:val="right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Plan Charge + Activation Charge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2613669" w14:textId="77777777" w:rsidR="00E35856" w:rsidRDefault="002A30AF">
            <w:pPr>
              <w:pStyle w:val="TableParagraph"/>
              <w:spacing w:before="75"/>
              <w:ind w:left="195"/>
              <w:rPr>
                <w:sz w:val="16"/>
              </w:rPr>
            </w:pPr>
            <w:r>
              <w:rPr>
                <w:color w:val="231F20"/>
                <w:sz w:val="16"/>
              </w:rPr>
              <w:t>$ 37.95</w:t>
            </w:r>
          </w:p>
        </w:tc>
      </w:tr>
      <w:tr w:rsidR="00E35856" w14:paraId="3FF875B8" w14:textId="77777777">
        <w:trPr>
          <w:trHeight w:val="350"/>
        </w:trPr>
        <w:tc>
          <w:tcPr>
            <w:tcW w:w="8560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C3B0662" w14:textId="77777777" w:rsidR="00E35856" w:rsidRDefault="002A30AF">
            <w:pPr>
              <w:pStyle w:val="TableParagraph"/>
              <w:spacing w:before="80"/>
              <w:ind w:right="155"/>
              <w:jc w:val="righ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GST/PST</w:t>
            </w: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F70A862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2F7F6FC9" w14:textId="77777777">
        <w:trPr>
          <w:trHeight w:val="355"/>
        </w:trPr>
        <w:tc>
          <w:tcPr>
            <w:tcW w:w="8560" w:type="dxa"/>
            <w:gridSpan w:val="4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39C8DD93" w14:textId="77777777" w:rsidR="00E35856" w:rsidRDefault="002A30AF">
            <w:pPr>
              <w:pStyle w:val="TableParagraph"/>
              <w:spacing w:before="79"/>
              <w:ind w:right="155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69E9200D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</w:tbl>
    <w:p w14:paraId="46F03C6C" w14:textId="77777777" w:rsidR="00E35856" w:rsidRDefault="00E35856">
      <w:pPr>
        <w:rPr>
          <w:sz w:val="16"/>
        </w:rPr>
        <w:sectPr w:rsidR="00E35856">
          <w:type w:val="continuous"/>
          <w:pgSz w:w="12240" w:h="15840"/>
          <w:pgMar w:top="360" w:right="0" w:bottom="0" w:left="1160" w:header="720" w:footer="720" w:gutter="0"/>
          <w:cols w:space="720"/>
        </w:sectPr>
      </w:pPr>
    </w:p>
    <w:p w14:paraId="094AE33D" w14:textId="77777777" w:rsidR="00E35856" w:rsidRDefault="00E35856">
      <w:pPr>
        <w:pStyle w:val="BodyText"/>
        <w:rPr>
          <w:sz w:val="20"/>
        </w:rPr>
      </w:pPr>
    </w:p>
    <w:p w14:paraId="18FC5322" w14:textId="77777777" w:rsidR="00E35856" w:rsidRDefault="00E35856">
      <w:pPr>
        <w:pStyle w:val="BodyText"/>
        <w:rPr>
          <w:sz w:val="20"/>
        </w:rPr>
      </w:pPr>
    </w:p>
    <w:p w14:paraId="230E0D21" w14:textId="77777777" w:rsidR="00E35856" w:rsidRDefault="00E35856">
      <w:pPr>
        <w:pStyle w:val="BodyText"/>
        <w:rPr>
          <w:sz w:val="20"/>
        </w:rPr>
      </w:pPr>
    </w:p>
    <w:p w14:paraId="6D1A734B" w14:textId="77777777" w:rsidR="00E35856" w:rsidRDefault="00E35856">
      <w:pPr>
        <w:pStyle w:val="BodyText"/>
        <w:rPr>
          <w:sz w:val="20"/>
        </w:rPr>
      </w:pPr>
    </w:p>
    <w:p w14:paraId="2AC5E8F4" w14:textId="77777777" w:rsidR="00E35856" w:rsidRDefault="00E35856">
      <w:pPr>
        <w:pStyle w:val="BodyText"/>
        <w:rPr>
          <w:sz w:val="20"/>
        </w:rPr>
      </w:pPr>
    </w:p>
    <w:p w14:paraId="058690EA" w14:textId="77777777" w:rsidR="00E35856" w:rsidRDefault="00E35856">
      <w:pPr>
        <w:pStyle w:val="BodyText"/>
        <w:rPr>
          <w:sz w:val="20"/>
        </w:rPr>
      </w:pPr>
    </w:p>
    <w:p w14:paraId="1672244C" w14:textId="77777777" w:rsidR="00E35856" w:rsidRDefault="00E35856">
      <w:pPr>
        <w:pStyle w:val="BodyText"/>
        <w:rPr>
          <w:sz w:val="20"/>
        </w:rPr>
      </w:pPr>
    </w:p>
    <w:p w14:paraId="33E72F6F" w14:textId="77777777" w:rsidR="00E35856" w:rsidRDefault="00E35856">
      <w:pPr>
        <w:pStyle w:val="BodyText"/>
        <w:rPr>
          <w:sz w:val="20"/>
        </w:rPr>
      </w:pPr>
    </w:p>
    <w:p w14:paraId="4713752A" w14:textId="77777777" w:rsidR="00E35856" w:rsidRDefault="00E35856">
      <w:pPr>
        <w:pStyle w:val="BodyText"/>
        <w:rPr>
          <w:sz w:val="20"/>
        </w:rPr>
      </w:pPr>
    </w:p>
    <w:p w14:paraId="50829CCE" w14:textId="77777777" w:rsidR="00E35856" w:rsidRDefault="00E35856">
      <w:pPr>
        <w:pStyle w:val="BodyText"/>
        <w:rPr>
          <w:sz w:val="20"/>
        </w:rPr>
      </w:pPr>
    </w:p>
    <w:p w14:paraId="3DC66ECA" w14:textId="77777777" w:rsidR="00E35856" w:rsidRDefault="00E35856">
      <w:pPr>
        <w:pStyle w:val="BodyText"/>
        <w:rPr>
          <w:sz w:val="20"/>
        </w:rPr>
      </w:pPr>
    </w:p>
    <w:p w14:paraId="00952111" w14:textId="77777777" w:rsidR="00E35856" w:rsidRDefault="00E35856">
      <w:pPr>
        <w:pStyle w:val="BodyText"/>
        <w:rPr>
          <w:sz w:val="20"/>
        </w:rPr>
      </w:pPr>
    </w:p>
    <w:p w14:paraId="742228F1" w14:textId="77777777" w:rsidR="00E35856" w:rsidRDefault="00E35856">
      <w:pPr>
        <w:pStyle w:val="BodyText"/>
        <w:rPr>
          <w:sz w:val="20"/>
        </w:rPr>
      </w:pPr>
    </w:p>
    <w:p w14:paraId="5D89A65A" w14:textId="77777777" w:rsidR="00E35856" w:rsidRDefault="00E35856">
      <w:pPr>
        <w:pStyle w:val="BodyText"/>
        <w:rPr>
          <w:sz w:val="20"/>
        </w:rPr>
      </w:pPr>
    </w:p>
    <w:p w14:paraId="04BFB95E" w14:textId="77777777" w:rsidR="00E35856" w:rsidRDefault="00E35856">
      <w:pPr>
        <w:pStyle w:val="BodyText"/>
        <w:rPr>
          <w:sz w:val="20"/>
        </w:rPr>
      </w:pPr>
    </w:p>
    <w:p w14:paraId="4A37097D" w14:textId="77777777" w:rsidR="00E35856" w:rsidRDefault="00E35856">
      <w:pPr>
        <w:pStyle w:val="BodyText"/>
        <w:rPr>
          <w:sz w:val="20"/>
        </w:rPr>
      </w:pPr>
    </w:p>
    <w:p w14:paraId="3C73DF0C" w14:textId="77777777" w:rsidR="00E35856" w:rsidRDefault="00E35856">
      <w:pPr>
        <w:pStyle w:val="BodyText"/>
        <w:rPr>
          <w:sz w:val="20"/>
        </w:rPr>
      </w:pPr>
    </w:p>
    <w:p w14:paraId="444092A5" w14:textId="77777777" w:rsidR="00E35856" w:rsidRDefault="00E35856">
      <w:pPr>
        <w:pStyle w:val="BodyText"/>
        <w:rPr>
          <w:sz w:val="20"/>
        </w:rPr>
      </w:pPr>
    </w:p>
    <w:p w14:paraId="7C46A21F" w14:textId="77777777" w:rsidR="00E35856" w:rsidRDefault="00E35856">
      <w:pPr>
        <w:pStyle w:val="BodyText"/>
        <w:rPr>
          <w:sz w:val="20"/>
        </w:rPr>
      </w:pPr>
    </w:p>
    <w:p w14:paraId="3CC68BD4" w14:textId="77777777" w:rsidR="00E35856" w:rsidRDefault="00E35856">
      <w:pPr>
        <w:pStyle w:val="BodyText"/>
        <w:rPr>
          <w:sz w:val="20"/>
        </w:rPr>
      </w:pPr>
    </w:p>
    <w:p w14:paraId="27EF1491" w14:textId="77777777" w:rsidR="00E35856" w:rsidRDefault="00E35856">
      <w:pPr>
        <w:pStyle w:val="BodyText"/>
        <w:rPr>
          <w:sz w:val="20"/>
        </w:rPr>
      </w:pPr>
    </w:p>
    <w:p w14:paraId="19F4BC45" w14:textId="77777777" w:rsidR="00E35856" w:rsidRDefault="00E35856">
      <w:pPr>
        <w:pStyle w:val="BodyText"/>
        <w:rPr>
          <w:sz w:val="20"/>
        </w:rPr>
      </w:pPr>
    </w:p>
    <w:p w14:paraId="5CE76261" w14:textId="77777777" w:rsidR="00E35856" w:rsidRDefault="00E35856">
      <w:pPr>
        <w:pStyle w:val="BodyText"/>
        <w:rPr>
          <w:sz w:val="20"/>
        </w:rPr>
      </w:pPr>
    </w:p>
    <w:p w14:paraId="33B60FBC" w14:textId="77777777" w:rsidR="00E35856" w:rsidRDefault="00E35856">
      <w:pPr>
        <w:pStyle w:val="BodyText"/>
        <w:rPr>
          <w:sz w:val="20"/>
        </w:rPr>
      </w:pPr>
    </w:p>
    <w:p w14:paraId="6A8679BC" w14:textId="77777777" w:rsidR="00E35856" w:rsidRDefault="00E35856">
      <w:pPr>
        <w:pStyle w:val="BodyText"/>
        <w:rPr>
          <w:sz w:val="20"/>
        </w:rPr>
      </w:pPr>
    </w:p>
    <w:p w14:paraId="43F9045A" w14:textId="77777777" w:rsidR="00E35856" w:rsidRDefault="00E35856">
      <w:pPr>
        <w:pStyle w:val="BodyText"/>
        <w:rPr>
          <w:sz w:val="20"/>
        </w:rPr>
      </w:pPr>
    </w:p>
    <w:p w14:paraId="4328CF7B" w14:textId="77777777" w:rsidR="00E35856" w:rsidRDefault="00E35856">
      <w:pPr>
        <w:pStyle w:val="BodyText"/>
        <w:rPr>
          <w:sz w:val="20"/>
        </w:rPr>
      </w:pPr>
    </w:p>
    <w:p w14:paraId="0FAC72E9" w14:textId="77777777" w:rsidR="00E35856" w:rsidRDefault="00E35856">
      <w:pPr>
        <w:pStyle w:val="BodyText"/>
        <w:rPr>
          <w:sz w:val="20"/>
        </w:rPr>
      </w:pPr>
    </w:p>
    <w:p w14:paraId="65C10439" w14:textId="77777777" w:rsidR="00E35856" w:rsidRDefault="00E35856">
      <w:pPr>
        <w:pStyle w:val="BodyText"/>
        <w:rPr>
          <w:sz w:val="20"/>
        </w:rPr>
      </w:pPr>
    </w:p>
    <w:p w14:paraId="38CBE5A9" w14:textId="77777777" w:rsidR="00E35856" w:rsidRDefault="00E35856">
      <w:pPr>
        <w:pStyle w:val="BodyText"/>
        <w:spacing w:before="7"/>
        <w:rPr>
          <w:sz w:val="27"/>
        </w:rPr>
      </w:pPr>
    </w:p>
    <w:p w14:paraId="01364DE7" w14:textId="77777777" w:rsidR="00E35856" w:rsidRDefault="00E35856">
      <w:pPr>
        <w:rPr>
          <w:sz w:val="27"/>
        </w:rPr>
        <w:sectPr w:rsidR="00E35856">
          <w:pgSz w:w="12240" w:h="15840"/>
          <w:pgMar w:top="1500" w:right="0" w:bottom="280" w:left="1160" w:header="720" w:footer="720" w:gutter="0"/>
          <w:cols w:space="720"/>
        </w:sectPr>
      </w:pPr>
    </w:p>
    <w:p w14:paraId="1B5751AA" w14:textId="77777777" w:rsidR="00E35856" w:rsidRDefault="00E35856">
      <w:pPr>
        <w:pStyle w:val="BodyText"/>
        <w:rPr>
          <w:sz w:val="30"/>
        </w:rPr>
      </w:pPr>
    </w:p>
    <w:p w14:paraId="7FE4A9D1" w14:textId="77777777" w:rsidR="00E35856" w:rsidRDefault="00E35856">
      <w:pPr>
        <w:pStyle w:val="BodyText"/>
        <w:spacing w:before="10"/>
        <w:rPr>
          <w:sz w:val="24"/>
        </w:rPr>
      </w:pPr>
    </w:p>
    <w:p w14:paraId="0253B213" w14:textId="77777777" w:rsidR="00E35856" w:rsidRDefault="002A30AF">
      <w:pPr>
        <w:ind w:left="340"/>
        <w:rPr>
          <w:b/>
          <w:sz w:val="26"/>
        </w:rPr>
      </w:pPr>
      <w:r>
        <w:rPr>
          <w:b/>
          <w:color w:val="231F20"/>
          <w:sz w:val="26"/>
        </w:rPr>
        <w:t>Includes</w:t>
      </w:r>
    </w:p>
    <w:p w14:paraId="5FE3376D" w14:textId="77777777" w:rsidR="00E35856" w:rsidRDefault="002A30AF">
      <w:pPr>
        <w:pStyle w:val="ListParagraph"/>
        <w:numPr>
          <w:ilvl w:val="0"/>
          <w:numId w:val="6"/>
        </w:numPr>
        <w:tabs>
          <w:tab w:val="left" w:pos="520"/>
        </w:tabs>
        <w:spacing w:before="53"/>
        <w:ind w:left="520" w:hanging="180"/>
        <w:rPr>
          <w:color w:val="231F20"/>
          <w:sz w:val="20"/>
        </w:rPr>
      </w:pPr>
      <w:r>
        <w:rPr>
          <w:color w:val="231F20"/>
          <w:spacing w:val="-3"/>
          <w:sz w:val="20"/>
        </w:rPr>
        <w:t>200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pacing w:val="-4"/>
          <w:sz w:val="20"/>
        </w:rPr>
        <w:t>daytime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pacing w:val="-4"/>
          <w:sz w:val="20"/>
        </w:rPr>
        <w:t>local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pacing w:val="-4"/>
          <w:sz w:val="20"/>
        </w:rPr>
        <w:t>minutes</w:t>
      </w:r>
    </w:p>
    <w:p w14:paraId="2AD2371B" w14:textId="77777777" w:rsidR="00E35856" w:rsidRDefault="002A30AF">
      <w:pPr>
        <w:pStyle w:val="ListParagraph"/>
        <w:numPr>
          <w:ilvl w:val="0"/>
          <w:numId w:val="6"/>
        </w:numPr>
        <w:tabs>
          <w:tab w:val="left" w:pos="520"/>
        </w:tabs>
        <w:ind w:left="520" w:hanging="180"/>
        <w:rPr>
          <w:color w:val="231F20"/>
          <w:sz w:val="20"/>
        </w:rPr>
      </w:pPr>
      <w:r>
        <w:rPr>
          <w:color w:val="231F20"/>
          <w:spacing w:val="-4"/>
          <w:sz w:val="20"/>
        </w:rPr>
        <w:t xml:space="preserve">Unlimited </w:t>
      </w:r>
      <w:r>
        <w:rPr>
          <w:color w:val="231F20"/>
          <w:spacing w:val="-3"/>
          <w:sz w:val="20"/>
        </w:rPr>
        <w:t>text</w:t>
      </w:r>
      <w:r>
        <w:rPr>
          <w:color w:val="231F20"/>
          <w:spacing w:val="-38"/>
          <w:sz w:val="20"/>
        </w:rPr>
        <w:t xml:space="preserve"> </w:t>
      </w:r>
      <w:r>
        <w:rPr>
          <w:color w:val="231F20"/>
          <w:spacing w:val="-4"/>
          <w:sz w:val="20"/>
        </w:rPr>
        <w:t>messaging</w:t>
      </w:r>
    </w:p>
    <w:p w14:paraId="5D98BD81" w14:textId="20E6AA58" w:rsidR="00E35856" w:rsidRDefault="002A30AF">
      <w:pPr>
        <w:pStyle w:val="ListParagraph"/>
        <w:numPr>
          <w:ilvl w:val="0"/>
          <w:numId w:val="6"/>
        </w:numPr>
        <w:tabs>
          <w:tab w:val="left" w:pos="520"/>
        </w:tabs>
        <w:spacing w:before="4" w:line="244" w:lineRule="auto"/>
        <w:ind w:left="520" w:right="38" w:hanging="180"/>
        <w:rPr>
          <w:color w:val="231F20"/>
          <w:sz w:val="20"/>
        </w:rPr>
      </w:pPr>
      <w:r>
        <w:rPr>
          <w:color w:val="231F20"/>
          <w:spacing w:val="-4"/>
          <w:w w:val="95"/>
          <w:sz w:val="20"/>
        </w:rPr>
        <w:t>Unlimited</w:t>
      </w:r>
      <w:r>
        <w:rPr>
          <w:color w:val="231F20"/>
          <w:spacing w:val="-36"/>
          <w:w w:val="95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local</w:t>
      </w:r>
      <w:r>
        <w:rPr>
          <w:color w:val="231F20"/>
          <w:spacing w:val="-35"/>
          <w:w w:val="95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evenings</w:t>
      </w:r>
      <w:r>
        <w:rPr>
          <w:color w:val="231F20"/>
          <w:spacing w:val="-35"/>
          <w:w w:val="95"/>
          <w:sz w:val="20"/>
        </w:rPr>
        <w:t xml:space="preserve"> </w:t>
      </w:r>
      <w:r>
        <w:rPr>
          <w:color w:val="231F20"/>
          <w:spacing w:val="-3"/>
          <w:w w:val="95"/>
          <w:sz w:val="20"/>
        </w:rPr>
        <w:t>and</w:t>
      </w:r>
      <w:r>
        <w:rPr>
          <w:color w:val="231F20"/>
          <w:spacing w:val="-35"/>
          <w:w w:val="95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 xml:space="preserve">weekends </w:t>
      </w:r>
      <w:r>
        <w:rPr>
          <w:color w:val="231F20"/>
          <w:spacing w:val="-4"/>
          <w:sz w:val="20"/>
        </w:rPr>
        <w:t xml:space="preserve">starting </w:t>
      </w:r>
      <w:r>
        <w:rPr>
          <w:color w:val="231F20"/>
          <w:sz w:val="20"/>
        </w:rPr>
        <w:t>at 8</w:t>
      </w:r>
      <w:r>
        <w:rPr>
          <w:color w:val="231F20"/>
          <w:spacing w:val="-45"/>
          <w:sz w:val="20"/>
        </w:rPr>
        <w:t xml:space="preserve"> </w:t>
      </w:r>
      <w:r>
        <w:rPr>
          <w:color w:val="231F20"/>
          <w:spacing w:val="-4"/>
          <w:sz w:val="20"/>
        </w:rPr>
        <w:t>p.m.</w:t>
      </w:r>
    </w:p>
    <w:p w14:paraId="47AAEEA1" w14:textId="77777777" w:rsidR="00E35856" w:rsidRDefault="002A30AF">
      <w:pPr>
        <w:spacing w:before="93"/>
        <w:ind w:left="196" w:right="4276"/>
        <w:jc w:val="center"/>
        <w:rPr>
          <w:b/>
          <w:sz w:val="32"/>
        </w:rPr>
      </w:pPr>
      <w:r>
        <w:br w:type="column"/>
      </w:r>
      <w:r>
        <w:rPr>
          <w:b/>
          <w:color w:val="231F20"/>
          <w:sz w:val="32"/>
        </w:rPr>
        <w:t>$30 per month</w:t>
      </w:r>
    </w:p>
    <w:p w14:paraId="03917E7E" w14:textId="77777777" w:rsidR="00E35856" w:rsidRDefault="002A30AF">
      <w:pPr>
        <w:spacing w:before="176"/>
        <w:ind w:left="700"/>
        <w:rPr>
          <w:b/>
          <w:sz w:val="26"/>
        </w:rPr>
      </w:pPr>
      <w:r>
        <w:rPr>
          <w:b/>
          <w:color w:val="231F20"/>
          <w:sz w:val="26"/>
        </w:rPr>
        <w:t>Extra Charges</w:t>
      </w:r>
    </w:p>
    <w:p w14:paraId="7FAE5FBE" w14:textId="77777777" w:rsidR="00E35856" w:rsidRDefault="002A30AF">
      <w:pPr>
        <w:pStyle w:val="ListParagraph"/>
        <w:numPr>
          <w:ilvl w:val="1"/>
          <w:numId w:val="6"/>
        </w:numPr>
        <w:tabs>
          <w:tab w:val="left" w:pos="880"/>
        </w:tabs>
        <w:spacing w:before="53"/>
        <w:rPr>
          <w:color w:val="231F20"/>
          <w:sz w:val="20"/>
        </w:rPr>
      </w:pPr>
      <w:r>
        <w:rPr>
          <w:color w:val="231F20"/>
          <w:spacing w:val="-4"/>
          <w:sz w:val="20"/>
        </w:rPr>
        <w:t>Daytime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4"/>
          <w:sz w:val="20"/>
        </w:rPr>
        <w:t>minutes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4"/>
          <w:sz w:val="20"/>
        </w:rPr>
        <w:t>$0.50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3"/>
          <w:sz w:val="20"/>
        </w:rPr>
        <w:t>per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4"/>
          <w:sz w:val="20"/>
        </w:rPr>
        <w:t>minute</w:t>
      </w:r>
    </w:p>
    <w:p w14:paraId="5F9BF029" w14:textId="77777777" w:rsidR="00E35856" w:rsidRDefault="002A30AF">
      <w:pPr>
        <w:pStyle w:val="ListParagraph"/>
        <w:numPr>
          <w:ilvl w:val="1"/>
          <w:numId w:val="6"/>
        </w:numPr>
        <w:tabs>
          <w:tab w:val="left" w:pos="880"/>
        </w:tabs>
        <w:rPr>
          <w:color w:val="231F20"/>
          <w:sz w:val="20"/>
        </w:rPr>
      </w:pPr>
      <w:r>
        <w:rPr>
          <w:color w:val="231F20"/>
          <w:spacing w:val="-3"/>
          <w:sz w:val="20"/>
        </w:rPr>
        <w:t>Long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4"/>
          <w:sz w:val="20"/>
        </w:rPr>
        <w:t>distance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4"/>
          <w:sz w:val="20"/>
        </w:rPr>
        <w:t>minutes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4"/>
          <w:sz w:val="20"/>
        </w:rPr>
        <w:t>$0.60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pacing w:val="-3"/>
          <w:sz w:val="20"/>
        </w:rPr>
        <w:t>per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4"/>
          <w:sz w:val="20"/>
        </w:rPr>
        <w:t>minute</w:t>
      </w:r>
    </w:p>
    <w:p w14:paraId="7C5943B6" w14:textId="4AFF6523" w:rsidR="00E35856" w:rsidRDefault="002A30AF">
      <w:pPr>
        <w:pStyle w:val="ListParagraph"/>
        <w:numPr>
          <w:ilvl w:val="1"/>
          <w:numId w:val="6"/>
        </w:numPr>
        <w:tabs>
          <w:tab w:val="left" w:pos="880"/>
        </w:tabs>
        <w:spacing w:before="4"/>
        <w:rPr>
          <w:color w:val="231F20"/>
          <w:sz w:val="20"/>
        </w:rPr>
      </w:pPr>
      <w:r>
        <w:rPr>
          <w:color w:val="231F20"/>
          <w:spacing w:val="-4"/>
          <w:sz w:val="20"/>
        </w:rPr>
        <w:t>Browsing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4"/>
          <w:sz w:val="20"/>
        </w:rPr>
        <w:t>$0.</w:t>
      </w:r>
      <w:r w:rsidR="00BB71EB">
        <w:rPr>
          <w:color w:val="231F20"/>
          <w:spacing w:val="-4"/>
          <w:sz w:val="20"/>
        </w:rPr>
        <w:t>30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3"/>
          <w:sz w:val="20"/>
        </w:rPr>
        <w:t>per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4"/>
          <w:sz w:val="20"/>
        </w:rPr>
        <w:t>page</w:t>
      </w:r>
    </w:p>
    <w:p w14:paraId="07878FC3" w14:textId="77777777" w:rsidR="00E35856" w:rsidRDefault="002A30AF">
      <w:pPr>
        <w:pStyle w:val="ListParagraph"/>
        <w:numPr>
          <w:ilvl w:val="1"/>
          <w:numId w:val="6"/>
        </w:numPr>
        <w:tabs>
          <w:tab w:val="left" w:pos="880"/>
        </w:tabs>
        <w:rPr>
          <w:color w:val="231F20"/>
          <w:sz w:val="20"/>
        </w:rPr>
      </w:pPr>
      <w:r>
        <w:rPr>
          <w:color w:val="231F20"/>
          <w:spacing w:val="-4"/>
          <w:sz w:val="20"/>
        </w:rPr>
        <w:t>Downloads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$1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3"/>
          <w:sz w:val="20"/>
        </w:rPr>
        <w:t>per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4"/>
          <w:sz w:val="20"/>
        </w:rPr>
        <w:t>download</w:t>
      </w:r>
    </w:p>
    <w:p w14:paraId="76A2DC04" w14:textId="77777777" w:rsidR="00E35856" w:rsidRDefault="00E35856">
      <w:pPr>
        <w:rPr>
          <w:sz w:val="20"/>
        </w:rPr>
        <w:sectPr w:rsidR="00E35856">
          <w:type w:val="continuous"/>
          <w:pgSz w:w="12240" w:h="15840"/>
          <w:pgMar w:top="360" w:right="0" w:bottom="0" w:left="1160" w:header="720" w:footer="720" w:gutter="0"/>
          <w:cols w:num="2" w:space="720" w:equalWidth="0">
            <w:col w:w="3928" w:space="212"/>
            <w:col w:w="6940"/>
          </w:cols>
        </w:sectPr>
      </w:pPr>
    </w:p>
    <w:p w14:paraId="60DF7DC9" w14:textId="77777777" w:rsidR="00E35856" w:rsidRDefault="006F5310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53920" behindDoc="1" locked="0" layoutInCell="1" allowOverlap="1" wp14:anchorId="5EB62D30" wp14:editId="579E8A5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376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377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0"/>
                            <a:ext cx="9666" cy="1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8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" cy="1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9" y="7763"/>
                            <a:ext cx="7381" cy="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72"/>
                            <a:ext cx="8204" cy="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1" name="Freeform 399"/>
                        <wps:cNvSpPr>
                          <a:spLocks/>
                        </wps:cNvSpPr>
                        <wps:spPr bwMode="auto">
                          <a:xfrm>
                            <a:off x="1280" y="8420"/>
                            <a:ext cx="9680" cy="2660"/>
                          </a:xfrm>
                          <a:custGeom>
                            <a:avLst/>
                            <a:gdLst>
                              <a:gd name="T0" fmla="+- 0 10720 1280"/>
                              <a:gd name="T1" fmla="*/ T0 w 9680"/>
                              <a:gd name="T2" fmla="+- 0 8420 8420"/>
                              <a:gd name="T3" fmla="*/ 8420 h 2660"/>
                              <a:gd name="T4" fmla="+- 0 1520 1280"/>
                              <a:gd name="T5" fmla="*/ T4 w 9680"/>
                              <a:gd name="T6" fmla="+- 0 8420 8420"/>
                              <a:gd name="T7" fmla="*/ 8420 h 2660"/>
                              <a:gd name="T8" fmla="+- 0 1381 1280"/>
                              <a:gd name="T9" fmla="*/ T8 w 9680"/>
                              <a:gd name="T10" fmla="+- 0 8424 8420"/>
                              <a:gd name="T11" fmla="*/ 8424 h 2660"/>
                              <a:gd name="T12" fmla="+- 0 1310 1280"/>
                              <a:gd name="T13" fmla="*/ T12 w 9680"/>
                              <a:gd name="T14" fmla="+- 0 8450 8420"/>
                              <a:gd name="T15" fmla="*/ 8450 h 2660"/>
                              <a:gd name="T16" fmla="+- 0 1284 1280"/>
                              <a:gd name="T17" fmla="*/ T16 w 9680"/>
                              <a:gd name="T18" fmla="+- 0 8521 8420"/>
                              <a:gd name="T19" fmla="*/ 8521 h 2660"/>
                              <a:gd name="T20" fmla="+- 0 1280 1280"/>
                              <a:gd name="T21" fmla="*/ T20 w 9680"/>
                              <a:gd name="T22" fmla="+- 0 8660 8420"/>
                              <a:gd name="T23" fmla="*/ 8660 h 2660"/>
                              <a:gd name="T24" fmla="+- 0 1280 1280"/>
                              <a:gd name="T25" fmla="*/ T24 w 9680"/>
                              <a:gd name="T26" fmla="+- 0 10840 8420"/>
                              <a:gd name="T27" fmla="*/ 10840 h 2660"/>
                              <a:gd name="T28" fmla="+- 0 1284 1280"/>
                              <a:gd name="T29" fmla="*/ T28 w 9680"/>
                              <a:gd name="T30" fmla="+- 0 10979 8420"/>
                              <a:gd name="T31" fmla="*/ 10979 h 2660"/>
                              <a:gd name="T32" fmla="+- 0 1310 1280"/>
                              <a:gd name="T33" fmla="*/ T32 w 9680"/>
                              <a:gd name="T34" fmla="+- 0 11050 8420"/>
                              <a:gd name="T35" fmla="*/ 11050 h 2660"/>
                              <a:gd name="T36" fmla="+- 0 1381 1280"/>
                              <a:gd name="T37" fmla="*/ T36 w 9680"/>
                              <a:gd name="T38" fmla="+- 0 11076 8420"/>
                              <a:gd name="T39" fmla="*/ 11076 h 2660"/>
                              <a:gd name="T40" fmla="+- 0 1520 1280"/>
                              <a:gd name="T41" fmla="*/ T40 w 9680"/>
                              <a:gd name="T42" fmla="+- 0 11080 8420"/>
                              <a:gd name="T43" fmla="*/ 11080 h 2660"/>
                              <a:gd name="T44" fmla="+- 0 10720 1280"/>
                              <a:gd name="T45" fmla="*/ T44 w 9680"/>
                              <a:gd name="T46" fmla="+- 0 11080 8420"/>
                              <a:gd name="T47" fmla="*/ 11080 h 2660"/>
                              <a:gd name="T48" fmla="+- 0 10859 1280"/>
                              <a:gd name="T49" fmla="*/ T48 w 9680"/>
                              <a:gd name="T50" fmla="+- 0 11076 8420"/>
                              <a:gd name="T51" fmla="*/ 11076 h 2660"/>
                              <a:gd name="T52" fmla="+- 0 10930 1280"/>
                              <a:gd name="T53" fmla="*/ T52 w 9680"/>
                              <a:gd name="T54" fmla="+- 0 11050 8420"/>
                              <a:gd name="T55" fmla="*/ 11050 h 2660"/>
                              <a:gd name="T56" fmla="+- 0 10956 1280"/>
                              <a:gd name="T57" fmla="*/ T56 w 9680"/>
                              <a:gd name="T58" fmla="+- 0 10979 8420"/>
                              <a:gd name="T59" fmla="*/ 10979 h 2660"/>
                              <a:gd name="T60" fmla="+- 0 10960 1280"/>
                              <a:gd name="T61" fmla="*/ T60 w 9680"/>
                              <a:gd name="T62" fmla="+- 0 10840 8420"/>
                              <a:gd name="T63" fmla="*/ 10840 h 2660"/>
                              <a:gd name="T64" fmla="+- 0 10960 1280"/>
                              <a:gd name="T65" fmla="*/ T64 w 9680"/>
                              <a:gd name="T66" fmla="+- 0 8660 8420"/>
                              <a:gd name="T67" fmla="*/ 8660 h 2660"/>
                              <a:gd name="T68" fmla="+- 0 10956 1280"/>
                              <a:gd name="T69" fmla="*/ T68 w 9680"/>
                              <a:gd name="T70" fmla="+- 0 8521 8420"/>
                              <a:gd name="T71" fmla="*/ 8521 h 2660"/>
                              <a:gd name="T72" fmla="+- 0 10930 1280"/>
                              <a:gd name="T73" fmla="*/ T72 w 9680"/>
                              <a:gd name="T74" fmla="+- 0 8450 8420"/>
                              <a:gd name="T75" fmla="*/ 8450 h 2660"/>
                              <a:gd name="T76" fmla="+- 0 10859 1280"/>
                              <a:gd name="T77" fmla="*/ T76 w 9680"/>
                              <a:gd name="T78" fmla="+- 0 8424 8420"/>
                              <a:gd name="T79" fmla="*/ 8424 h 2660"/>
                              <a:gd name="T80" fmla="+- 0 10720 1280"/>
                              <a:gd name="T81" fmla="*/ T80 w 9680"/>
                              <a:gd name="T82" fmla="+- 0 8420 8420"/>
                              <a:gd name="T83" fmla="*/ 8420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80" h="2660">
                                <a:moveTo>
                                  <a:pt x="9440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2420"/>
                                </a:lnTo>
                                <a:lnTo>
                                  <a:pt x="4" y="2559"/>
                                </a:lnTo>
                                <a:lnTo>
                                  <a:pt x="30" y="2630"/>
                                </a:lnTo>
                                <a:lnTo>
                                  <a:pt x="101" y="2656"/>
                                </a:lnTo>
                                <a:lnTo>
                                  <a:pt x="240" y="2660"/>
                                </a:lnTo>
                                <a:lnTo>
                                  <a:pt x="9440" y="2660"/>
                                </a:lnTo>
                                <a:lnTo>
                                  <a:pt x="9579" y="2656"/>
                                </a:lnTo>
                                <a:lnTo>
                                  <a:pt x="9650" y="2630"/>
                                </a:lnTo>
                                <a:lnTo>
                                  <a:pt x="9676" y="2559"/>
                                </a:lnTo>
                                <a:lnTo>
                                  <a:pt x="9680" y="2420"/>
                                </a:lnTo>
                                <a:lnTo>
                                  <a:pt x="9680" y="240"/>
                                </a:lnTo>
                                <a:lnTo>
                                  <a:pt x="9676" y="101"/>
                                </a:lnTo>
                                <a:lnTo>
                                  <a:pt x="9650" y="30"/>
                                </a:lnTo>
                                <a:lnTo>
                                  <a:pt x="9579" y="4"/>
                                </a:lnTo>
                                <a:lnTo>
                                  <a:pt x="9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98"/>
                        <wps:cNvSpPr>
                          <a:spLocks/>
                        </wps:cNvSpPr>
                        <wps:spPr bwMode="auto">
                          <a:xfrm>
                            <a:off x="1280" y="8420"/>
                            <a:ext cx="9680" cy="2660"/>
                          </a:xfrm>
                          <a:custGeom>
                            <a:avLst/>
                            <a:gdLst>
                              <a:gd name="T0" fmla="+- 0 1520 1280"/>
                              <a:gd name="T1" fmla="*/ T0 w 9680"/>
                              <a:gd name="T2" fmla="+- 0 8420 8420"/>
                              <a:gd name="T3" fmla="*/ 8420 h 2660"/>
                              <a:gd name="T4" fmla="+- 0 1381 1280"/>
                              <a:gd name="T5" fmla="*/ T4 w 9680"/>
                              <a:gd name="T6" fmla="+- 0 8424 8420"/>
                              <a:gd name="T7" fmla="*/ 8424 h 2660"/>
                              <a:gd name="T8" fmla="+- 0 1310 1280"/>
                              <a:gd name="T9" fmla="*/ T8 w 9680"/>
                              <a:gd name="T10" fmla="+- 0 8450 8420"/>
                              <a:gd name="T11" fmla="*/ 8450 h 2660"/>
                              <a:gd name="T12" fmla="+- 0 1284 1280"/>
                              <a:gd name="T13" fmla="*/ T12 w 9680"/>
                              <a:gd name="T14" fmla="+- 0 8521 8420"/>
                              <a:gd name="T15" fmla="*/ 8521 h 2660"/>
                              <a:gd name="T16" fmla="+- 0 1280 1280"/>
                              <a:gd name="T17" fmla="*/ T16 w 9680"/>
                              <a:gd name="T18" fmla="+- 0 8660 8420"/>
                              <a:gd name="T19" fmla="*/ 8660 h 2660"/>
                              <a:gd name="T20" fmla="+- 0 1280 1280"/>
                              <a:gd name="T21" fmla="*/ T20 w 9680"/>
                              <a:gd name="T22" fmla="+- 0 10840 8420"/>
                              <a:gd name="T23" fmla="*/ 10840 h 2660"/>
                              <a:gd name="T24" fmla="+- 0 1284 1280"/>
                              <a:gd name="T25" fmla="*/ T24 w 9680"/>
                              <a:gd name="T26" fmla="+- 0 10979 8420"/>
                              <a:gd name="T27" fmla="*/ 10979 h 2660"/>
                              <a:gd name="T28" fmla="+- 0 1310 1280"/>
                              <a:gd name="T29" fmla="*/ T28 w 9680"/>
                              <a:gd name="T30" fmla="+- 0 11050 8420"/>
                              <a:gd name="T31" fmla="*/ 11050 h 2660"/>
                              <a:gd name="T32" fmla="+- 0 1381 1280"/>
                              <a:gd name="T33" fmla="*/ T32 w 9680"/>
                              <a:gd name="T34" fmla="+- 0 11076 8420"/>
                              <a:gd name="T35" fmla="*/ 11076 h 2660"/>
                              <a:gd name="T36" fmla="+- 0 1520 1280"/>
                              <a:gd name="T37" fmla="*/ T36 w 9680"/>
                              <a:gd name="T38" fmla="+- 0 11080 8420"/>
                              <a:gd name="T39" fmla="*/ 11080 h 2660"/>
                              <a:gd name="T40" fmla="+- 0 10720 1280"/>
                              <a:gd name="T41" fmla="*/ T40 w 9680"/>
                              <a:gd name="T42" fmla="+- 0 11080 8420"/>
                              <a:gd name="T43" fmla="*/ 11080 h 2660"/>
                              <a:gd name="T44" fmla="+- 0 10859 1280"/>
                              <a:gd name="T45" fmla="*/ T44 w 9680"/>
                              <a:gd name="T46" fmla="+- 0 11076 8420"/>
                              <a:gd name="T47" fmla="*/ 11076 h 2660"/>
                              <a:gd name="T48" fmla="+- 0 10930 1280"/>
                              <a:gd name="T49" fmla="*/ T48 w 9680"/>
                              <a:gd name="T50" fmla="+- 0 11050 8420"/>
                              <a:gd name="T51" fmla="*/ 11050 h 2660"/>
                              <a:gd name="T52" fmla="+- 0 10956 1280"/>
                              <a:gd name="T53" fmla="*/ T52 w 9680"/>
                              <a:gd name="T54" fmla="+- 0 10979 8420"/>
                              <a:gd name="T55" fmla="*/ 10979 h 2660"/>
                              <a:gd name="T56" fmla="+- 0 10960 1280"/>
                              <a:gd name="T57" fmla="*/ T56 w 9680"/>
                              <a:gd name="T58" fmla="+- 0 10840 8420"/>
                              <a:gd name="T59" fmla="*/ 10840 h 2660"/>
                              <a:gd name="T60" fmla="+- 0 10960 1280"/>
                              <a:gd name="T61" fmla="*/ T60 w 9680"/>
                              <a:gd name="T62" fmla="+- 0 8660 8420"/>
                              <a:gd name="T63" fmla="*/ 8660 h 2660"/>
                              <a:gd name="T64" fmla="+- 0 10956 1280"/>
                              <a:gd name="T65" fmla="*/ T64 w 9680"/>
                              <a:gd name="T66" fmla="+- 0 8521 8420"/>
                              <a:gd name="T67" fmla="*/ 8521 h 2660"/>
                              <a:gd name="T68" fmla="+- 0 10930 1280"/>
                              <a:gd name="T69" fmla="*/ T68 w 9680"/>
                              <a:gd name="T70" fmla="+- 0 8450 8420"/>
                              <a:gd name="T71" fmla="*/ 8450 h 2660"/>
                              <a:gd name="T72" fmla="+- 0 10859 1280"/>
                              <a:gd name="T73" fmla="*/ T72 w 9680"/>
                              <a:gd name="T74" fmla="+- 0 8424 8420"/>
                              <a:gd name="T75" fmla="*/ 8424 h 2660"/>
                              <a:gd name="T76" fmla="+- 0 10720 1280"/>
                              <a:gd name="T77" fmla="*/ T76 w 9680"/>
                              <a:gd name="T78" fmla="+- 0 8420 8420"/>
                              <a:gd name="T79" fmla="*/ 8420 h 2660"/>
                              <a:gd name="T80" fmla="+- 0 1520 1280"/>
                              <a:gd name="T81" fmla="*/ T80 w 9680"/>
                              <a:gd name="T82" fmla="+- 0 8420 8420"/>
                              <a:gd name="T83" fmla="*/ 8420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80" h="2660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2420"/>
                                </a:lnTo>
                                <a:lnTo>
                                  <a:pt x="4" y="2559"/>
                                </a:lnTo>
                                <a:lnTo>
                                  <a:pt x="30" y="2630"/>
                                </a:lnTo>
                                <a:lnTo>
                                  <a:pt x="101" y="2656"/>
                                </a:lnTo>
                                <a:lnTo>
                                  <a:pt x="240" y="2660"/>
                                </a:lnTo>
                                <a:lnTo>
                                  <a:pt x="9440" y="2660"/>
                                </a:lnTo>
                                <a:lnTo>
                                  <a:pt x="9579" y="2656"/>
                                </a:lnTo>
                                <a:lnTo>
                                  <a:pt x="9650" y="2630"/>
                                </a:lnTo>
                                <a:lnTo>
                                  <a:pt x="9676" y="2559"/>
                                </a:lnTo>
                                <a:lnTo>
                                  <a:pt x="9680" y="2420"/>
                                </a:lnTo>
                                <a:lnTo>
                                  <a:pt x="9680" y="240"/>
                                </a:lnTo>
                                <a:lnTo>
                                  <a:pt x="9676" y="101"/>
                                </a:lnTo>
                                <a:lnTo>
                                  <a:pt x="9650" y="30"/>
                                </a:lnTo>
                                <a:lnTo>
                                  <a:pt x="9579" y="4"/>
                                </a:lnTo>
                                <a:lnTo>
                                  <a:pt x="9440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3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0" y="8640"/>
                            <a:ext cx="3097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4" name="Freeform 396"/>
                        <wps:cNvSpPr>
                          <a:spLocks/>
                        </wps:cNvSpPr>
                        <wps:spPr bwMode="auto">
                          <a:xfrm>
                            <a:off x="1500" y="8640"/>
                            <a:ext cx="579" cy="579"/>
                          </a:xfrm>
                          <a:custGeom>
                            <a:avLst/>
                            <a:gdLst>
                              <a:gd name="T0" fmla="+- 0 1789 1500"/>
                              <a:gd name="T1" fmla="*/ T0 w 579"/>
                              <a:gd name="T2" fmla="+- 0 8640 8640"/>
                              <a:gd name="T3" fmla="*/ 8640 h 579"/>
                              <a:gd name="T4" fmla="+- 0 1712 1500"/>
                              <a:gd name="T5" fmla="*/ T4 w 579"/>
                              <a:gd name="T6" fmla="+- 0 8650 8640"/>
                              <a:gd name="T7" fmla="*/ 8650 h 579"/>
                              <a:gd name="T8" fmla="+- 0 1643 1500"/>
                              <a:gd name="T9" fmla="*/ T8 w 579"/>
                              <a:gd name="T10" fmla="+- 0 8679 8640"/>
                              <a:gd name="T11" fmla="*/ 8679 h 579"/>
                              <a:gd name="T12" fmla="+- 0 1585 1500"/>
                              <a:gd name="T13" fmla="*/ T12 w 579"/>
                              <a:gd name="T14" fmla="+- 0 8725 8640"/>
                              <a:gd name="T15" fmla="*/ 8725 h 579"/>
                              <a:gd name="T16" fmla="+- 0 1539 1500"/>
                              <a:gd name="T17" fmla="*/ T16 w 579"/>
                              <a:gd name="T18" fmla="+- 0 8783 8640"/>
                              <a:gd name="T19" fmla="*/ 8783 h 579"/>
                              <a:gd name="T20" fmla="+- 0 1510 1500"/>
                              <a:gd name="T21" fmla="*/ T20 w 579"/>
                              <a:gd name="T22" fmla="+- 0 8852 8640"/>
                              <a:gd name="T23" fmla="*/ 8852 h 579"/>
                              <a:gd name="T24" fmla="+- 0 1500 1500"/>
                              <a:gd name="T25" fmla="*/ T24 w 579"/>
                              <a:gd name="T26" fmla="+- 0 8929 8640"/>
                              <a:gd name="T27" fmla="*/ 8929 h 579"/>
                              <a:gd name="T28" fmla="+- 0 1510 1500"/>
                              <a:gd name="T29" fmla="*/ T28 w 579"/>
                              <a:gd name="T30" fmla="+- 0 9006 8640"/>
                              <a:gd name="T31" fmla="*/ 9006 h 579"/>
                              <a:gd name="T32" fmla="+- 0 1539 1500"/>
                              <a:gd name="T33" fmla="*/ T32 w 579"/>
                              <a:gd name="T34" fmla="+- 0 9075 8640"/>
                              <a:gd name="T35" fmla="*/ 9075 h 579"/>
                              <a:gd name="T36" fmla="+- 0 1585 1500"/>
                              <a:gd name="T37" fmla="*/ T36 w 579"/>
                              <a:gd name="T38" fmla="+- 0 9133 8640"/>
                              <a:gd name="T39" fmla="*/ 9133 h 579"/>
                              <a:gd name="T40" fmla="+- 0 1643 1500"/>
                              <a:gd name="T41" fmla="*/ T40 w 579"/>
                              <a:gd name="T42" fmla="+- 0 9179 8640"/>
                              <a:gd name="T43" fmla="*/ 9179 h 579"/>
                              <a:gd name="T44" fmla="+- 0 1712 1500"/>
                              <a:gd name="T45" fmla="*/ T44 w 579"/>
                              <a:gd name="T46" fmla="+- 0 9208 8640"/>
                              <a:gd name="T47" fmla="*/ 9208 h 579"/>
                              <a:gd name="T48" fmla="+- 0 1789 1500"/>
                              <a:gd name="T49" fmla="*/ T48 w 579"/>
                              <a:gd name="T50" fmla="+- 0 9218 8640"/>
                              <a:gd name="T51" fmla="*/ 9218 h 579"/>
                              <a:gd name="T52" fmla="+- 0 1866 1500"/>
                              <a:gd name="T53" fmla="*/ T52 w 579"/>
                              <a:gd name="T54" fmla="+- 0 9208 8640"/>
                              <a:gd name="T55" fmla="*/ 9208 h 579"/>
                              <a:gd name="T56" fmla="+- 0 1935 1500"/>
                              <a:gd name="T57" fmla="*/ T56 w 579"/>
                              <a:gd name="T58" fmla="+- 0 9179 8640"/>
                              <a:gd name="T59" fmla="*/ 9179 h 579"/>
                              <a:gd name="T60" fmla="+- 0 1993 1500"/>
                              <a:gd name="T61" fmla="*/ T60 w 579"/>
                              <a:gd name="T62" fmla="+- 0 9133 8640"/>
                              <a:gd name="T63" fmla="*/ 9133 h 579"/>
                              <a:gd name="T64" fmla="+- 0 2039 1500"/>
                              <a:gd name="T65" fmla="*/ T64 w 579"/>
                              <a:gd name="T66" fmla="+- 0 9075 8640"/>
                              <a:gd name="T67" fmla="*/ 9075 h 579"/>
                              <a:gd name="T68" fmla="+- 0 2068 1500"/>
                              <a:gd name="T69" fmla="*/ T68 w 579"/>
                              <a:gd name="T70" fmla="+- 0 9006 8640"/>
                              <a:gd name="T71" fmla="*/ 9006 h 579"/>
                              <a:gd name="T72" fmla="+- 0 2078 1500"/>
                              <a:gd name="T73" fmla="*/ T72 w 579"/>
                              <a:gd name="T74" fmla="+- 0 8929 8640"/>
                              <a:gd name="T75" fmla="*/ 8929 h 579"/>
                              <a:gd name="T76" fmla="+- 0 2068 1500"/>
                              <a:gd name="T77" fmla="*/ T76 w 579"/>
                              <a:gd name="T78" fmla="+- 0 8852 8640"/>
                              <a:gd name="T79" fmla="*/ 8852 h 579"/>
                              <a:gd name="T80" fmla="+- 0 2039 1500"/>
                              <a:gd name="T81" fmla="*/ T80 w 579"/>
                              <a:gd name="T82" fmla="+- 0 8783 8640"/>
                              <a:gd name="T83" fmla="*/ 8783 h 579"/>
                              <a:gd name="T84" fmla="+- 0 1993 1500"/>
                              <a:gd name="T85" fmla="*/ T84 w 579"/>
                              <a:gd name="T86" fmla="+- 0 8725 8640"/>
                              <a:gd name="T87" fmla="*/ 8725 h 579"/>
                              <a:gd name="T88" fmla="+- 0 1935 1500"/>
                              <a:gd name="T89" fmla="*/ T88 w 579"/>
                              <a:gd name="T90" fmla="+- 0 8679 8640"/>
                              <a:gd name="T91" fmla="*/ 8679 h 579"/>
                              <a:gd name="T92" fmla="+- 0 1866 1500"/>
                              <a:gd name="T93" fmla="*/ T92 w 579"/>
                              <a:gd name="T94" fmla="+- 0 8650 8640"/>
                              <a:gd name="T95" fmla="*/ 8650 h 579"/>
                              <a:gd name="T96" fmla="+- 0 1789 1500"/>
                              <a:gd name="T97" fmla="*/ T96 w 579"/>
                              <a:gd name="T98" fmla="+- 0 8640 8640"/>
                              <a:gd name="T99" fmla="*/ 8640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9" h="579">
                                <a:moveTo>
                                  <a:pt x="289" y="0"/>
                                </a:moveTo>
                                <a:lnTo>
                                  <a:pt x="212" y="10"/>
                                </a:lnTo>
                                <a:lnTo>
                                  <a:pt x="143" y="39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9"/>
                                </a:lnTo>
                                <a:lnTo>
                                  <a:pt x="10" y="366"/>
                                </a:lnTo>
                                <a:lnTo>
                                  <a:pt x="39" y="435"/>
                                </a:lnTo>
                                <a:lnTo>
                                  <a:pt x="85" y="493"/>
                                </a:lnTo>
                                <a:lnTo>
                                  <a:pt x="143" y="539"/>
                                </a:lnTo>
                                <a:lnTo>
                                  <a:pt x="212" y="568"/>
                                </a:lnTo>
                                <a:lnTo>
                                  <a:pt x="289" y="578"/>
                                </a:lnTo>
                                <a:lnTo>
                                  <a:pt x="366" y="568"/>
                                </a:lnTo>
                                <a:lnTo>
                                  <a:pt x="435" y="539"/>
                                </a:lnTo>
                                <a:lnTo>
                                  <a:pt x="493" y="493"/>
                                </a:lnTo>
                                <a:lnTo>
                                  <a:pt x="539" y="435"/>
                                </a:lnTo>
                                <a:lnTo>
                                  <a:pt x="568" y="366"/>
                                </a:lnTo>
                                <a:lnTo>
                                  <a:pt x="578" y="289"/>
                                </a:lnTo>
                                <a:lnTo>
                                  <a:pt x="568" y="212"/>
                                </a:lnTo>
                                <a:lnTo>
                                  <a:pt x="539" y="143"/>
                                </a:lnTo>
                                <a:lnTo>
                                  <a:pt x="493" y="85"/>
                                </a:lnTo>
                                <a:lnTo>
                                  <a:pt x="435" y="39"/>
                                </a:lnTo>
                                <a:lnTo>
                                  <a:pt x="366" y="10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95"/>
                        <wps:cNvSpPr>
                          <a:spLocks/>
                        </wps:cNvSpPr>
                        <wps:spPr bwMode="auto">
                          <a:xfrm>
                            <a:off x="1500" y="8640"/>
                            <a:ext cx="579" cy="579"/>
                          </a:xfrm>
                          <a:custGeom>
                            <a:avLst/>
                            <a:gdLst>
                              <a:gd name="T0" fmla="+- 0 1789 1500"/>
                              <a:gd name="T1" fmla="*/ T0 w 579"/>
                              <a:gd name="T2" fmla="+- 0 9218 8640"/>
                              <a:gd name="T3" fmla="*/ 9218 h 579"/>
                              <a:gd name="T4" fmla="+- 0 1866 1500"/>
                              <a:gd name="T5" fmla="*/ T4 w 579"/>
                              <a:gd name="T6" fmla="+- 0 9208 8640"/>
                              <a:gd name="T7" fmla="*/ 9208 h 579"/>
                              <a:gd name="T8" fmla="+- 0 1935 1500"/>
                              <a:gd name="T9" fmla="*/ T8 w 579"/>
                              <a:gd name="T10" fmla="+- 0 9179 8640"/>
                              <a:gd name="T11" fmla="*/ 9179 h 579"/>
                              <a:gd name="T12" fmla="+- 0 1993 1500"/>
                              <a:gd name="T13" fmla="*/ T12 w 579"/>
                              <a:gd name="T14" fmla="+- 0 9133 8640"/>
                              <a:gd name="T15" fmla="*/ 9133 h 579"/>
                              <a:gd name="T16" fmla="+- 0 2039 1500"/>
                              <a:gd name="T17" fmla="*/ T16 w 579"/>
                              <a:gd name="T18" fmla="+- 0 9075 8640"/>
                              <a:gd name="T19" fmla="*/ 9075 h 579"/>
                              <a:gd name="T20" fmla="+- 0 2068 1500"/>
                              <a:gd name="T21" fmla="*/ T20 w 579"/>
                              <a:gd name="T22" fmla="+- 0 9006 8640"/>
                              <a:gd name="T23" fmla="*/ 9006 h 579"/>
                              <a:gd name="T24" fmla="+- 0 2078 1500"/>
                              <a:gd name="T25" fmla="*/ T24 w 579"/>
                              <a:gd name="T26" fmla="+- 0 8929 8640"/>
                              <a:gd name="T27" fmla="*/ 8929 h 579"/>
                              <a:gd name="T28" fmla="+- 0 2068 1500"/>
                              <a:gd name="T29" fmla="*/ T28 w 579"/>
                              <a:gd name="T30" fmla="+- 0 8852 8640"/>
                              <a:gd name="T31" fmla="*/ 8852 h 579"/>
                              <a:gd name="T32" fmla="+- 0 2039 1500"/>
                              <a:gd name="T33" fmla="*/ T32 w 579"/>
                              <a:gd name="T34" fmla="+- 0 8783 8640"/>
                              <a:gd name="T35" fmla="*/ 8783 h 579"/>
                              <a:gd name="T36" fmla="+- 0 1993 1500"/>
                              <a:gd name="T37" fmla="*/ T36 w 579"/>
                              <a:gd name="T38" fmla="+- 0 8725 8640"/>
                              <a:gd name="T39" fmla="*/ 8725 h 579"/>
                              <a:gd name="T40" fmla="+- 0 1935 1500"/>
                              <a:gd name="T41" fmla="*/ T40 w 579"/>
                              <a:gd name="T42" fmla="+- 0 8679 8640"/>
                              <a:gd name="T43" fmla="*/ 8679 h 579"/>
                              <a:gd name="T44" fmla="+- 0 1866 1500"/>
                              <a:gd name="T45" fmla="*/ T44 w 579"/>
                              <a:gd name="T46" fmla="+- 0 8650 8640"/>
                              <a:gd name="T47" fmla="*/ 8650 h 579"/>
                              <a:gd name="T48" fmla="+- 0 1789 1500"/>
                              <a:gd name="T49" fmla="*/ T48 w 579"/>
                              <a:gd name="T50" fmla="+- 0 8640 8640"/>
                              <a:gd name="T51" fmla="*/ 8640 h 579"/>
                              <a:gd name="T52" fmla="+- 0 1712 1500"/>
                              <a:gd name="T53" fmla="*/ T52 w 579"/>
                              <a:gd name="T54" fmla="+- 0 8650 8640"/>
                              <a:gd name="T55" fmla="*/ 8650 h 579"/>
                              <a:gd name="T56" fmla="+- 0 1643 1500"/>
                              <a:gd name="T57" fmla="*/ T56 w 579"/>
                              <a:gd name="T58" fmla="+- 0 8679 8640"/>
                              <a:gd name="T59" fmla="*/ 8679 h 579"/>
                              <a:gd name="T60" fmla="+- 0 1585 1500"/>
                              <a:gd name="T61" fmla="*/ T60 w 579"/>
                              <a:gd name="T62" fmla="+- 0 8725 8640"/>
                              <a:gd name="T63" fmla="*/ 8725 h 579"/>
                              <a:gd name="T64" fmla="+- 0 1539 1500"/>
                              <a:gd name="T65" fmla="*/ T64 w 579"/>
                              <a:gd name="T66" fmla="+- 0 8783 8640"/>
                              <a:gd name="T67" fmla="*/ 8783 h 579"/>
                              <a:gd name="T68" fmla="+- 0 1510 1500"/>
                              <a:gd name="T69" fmla="*/ T68 w 579"/>
                              <a:gd name="T70" fmla="+- 0 8852 8640"/>
                              <a:gd name="T71" fmla="*/ 8852 h 579"/>
                              <a:gd name="T72" fmla="+- 0 1500 1500"/>
                              <a:gd name="T73" fmla="*/ T72 w 579"/>
                              <a:gd name="T74" fmla="+- 0 8929 8640"/>
                              <a:gd name="T75" fmla="*/ 8929 h 579"/>
                              <a:gd name="T76" fmla="+- 0 1510 1500"/>
                              <a:gd name="T77" fmla="*/ T76 w 579"/>
                              <a:gd name="T78" fmla="+- 0 9006 8640"/>
                              <a:gd name="T79" fmla="*/ 9006 h 579"/>
                              <a:gd name="T80" fmla="+- 0 1539 1500"/>
                              <a:gd name="T81" fmla="*/ T80 w 579"/>
                              <a:gd name="T82" fmla="+- 0 9075 8640"/>
                              <a:gd name="T83" fmla="*/ 9075 h 579"/>
                              <a:gd name="T84" fmla="+- 0 1585 1500"/>
                              <a:gd name="T85" fmla="*/ T84 w 579"/>
                              <a:gd name="T86" fmla="+- 0 9133 8640"/>
                              <a:gd name="T87" fmla="*/ 9133 h 579"/>
                              <a:gd name="T88" fmla="+- 0 1643 1500"/>
                              <a:gd name="T89" fmla="*/ T88 w 579"/>
                              <a:gd name="T90" fmla="+- 0 9179 8640"/>
                              <a:gd name="T91" fmla="*/ 9179 h 579"/>
                              <a:gd name="T92" fmla="+- 0 1712 1500"/>
                              <a:gd name="T93" fmla="*/ T92 w 579"/>
                              <a:gd name="T94" fmla="+- 0 9208 8640"/>
                              <a:gd name="T95" fmla="*/ 9208 h 579"/>
                              <a:gd name="T96" fmla="+- 0 1789 1500"/>
                              <a:gd name="T97" fmla="*/ T96 w 579"/>
                              <a:gd name="T98" fmla="+- 0 9218 8640"/>
                              <a:gd name="T99" fmla="*/ 9218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9" h="579">
                                <a:moveTo>
                                  <a:pt x="289" y="578"/>
                                </a:moveTo>
                                <a:lnTo>
                                  <a:pt x="366" y="568"/>
                                </a:lnTo>
                                <a:lnTo>
                                  <a:pt x="435" y="539"/>
                                </a:lnTo>
                                <a:lnTo>
                                  <a:pt x="493" y="493"/>
                                </a:lnTo>
                                <a:lnTo>
                                  <a:pt x="539" y="435"/>
                                </a:lnTo>
                                <a:lnTo>
                                  <a:pt x="568" y="366"/>
                                </a:lnTo>
                                <a:lnTo>
                                  <a:pt x="578" y="289"/>
                                </a:lnTo>
                                <a:lnTo>
                                  <a:pt x="568" y="212"/>
                                </a:lnTo>
                                <a:lnTo>
                                  <a:pt x="539" y="143"/>
                                </a:lnTo>
                                <a:lnTo>
                                  <a:pt x="493" y="85"/>
                                </a:lnTo>
                                <a:lnTo>
                                  <a:pt x="435" y="39"/>
                                </a:lnTo>
                                <a:lnTo>
                                  <a:pt x="366" y="10"/>
                                </a:lnTo>
                                <a:lnTo>
                                  <a:pt x="289" y="0"/>
                                </a:lnTo>
                                <a:lnTo>
                                  <a:pt x="212" y="10"/>
                                </a:lnTo>
                                <a:lnTo>
                                  <a:pt x="143" y="39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9"/>
                                </a:lnTo>
                                <a:lnTo>
                                  <a:pt x="10" y="366"/>
                                </a:lnTo>
                                <a:lnTo>
                                  <a:pt x="39" y="435"/>
                                </a:lnTo>
                                <a:lnTo>
                                  <a:pt x="85" y="493"/>
                                </a:lnTo>
                                <a:lnTo>
                                  <a:pt x="143" y="539"/>
                                </a:lnTo>
                                <a:lnTo>
                                  <a:pt x="212" y="568"/>
                                </a:lnTo>
                                <a:lnTo>
                                  <a:pt x="289" y="5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680" y="9120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680" y="9070"/>
                            <a:ext cx="30" cy="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680" y="9060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680" y="9020"/>
                            <a:ext cx="30" cy="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680" y="9010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680" y="8970"/>
                            <a:ext cx="30" cy="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680" y="8950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AutoShape 387"/>
                        <wps:cNvSpPr>
                          <a:spLocks/>
                        </wps:cNvSpPr>
                        <wps:spPr bwMode="auto">
                          <a:xfrm>
                            <a:off x="1680" y="8755"/>
                            <a:ext cx="220" cy="175"/>
                          </a:xfrm>
                          <a:custGeom>
                            <a:avLst/>
                            <a:gdLst>
                              <a:gd name="T0" fmla="+- 0 1695 1680"/>
                              <a:gd name="T1" fmla="*/ T0 w 220"/>
                              <a:gd name="T2" fmla="+- 0 8770 8755"/>
                              <a:gd name="T3" fmla="*/ 8770 h 175"/>
                              <a:gd name="T4" fmla="+- 0 1695 1680"/>
                              <a:gd name="T5" fmla="*/ T4 w 220"/>
                              <a:gd name="T6" fmla="+- 0 8930 8755"/>
                              <a:gd name="T7" fmla="*/ 8930 h 175"/>
                              <a:gd name="T8" fmla="+- 0 1680 1680"/>
                              <a:gd name="T9" fmla="*/ T8 w 220"/>
                              <a:gd name="T10" fmla="+- 0 8755 8755"/>
                              <a:gd name="T11" fmla="*/ 8755 h 175"/>
                              <a:gd name="T12" fmla="+- 0 1900 1680"/>
                              <a:gd name="T13" fmla="*/ T12 w 220"/>
                              <a:gd name="T14" fmla="+- 0 8755 8755"/>
                              <a:gd name="T15" fmla="*/ 8755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0" h="175">
                                <a:moveTo>
                                  <a:pt x="15" y="15"/>
                                </a:moveTo>
                                <a:lnTo>
                                  <a:pt x="15" y="175"/>
                                </a:lnTo>
                                <a:moveTo>
                                  <a:pt x="0" y="0"/>
                                </a:move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AutoShape 386"/>
                        <wps:cNvSpPr>
                          <a:spLocks/>
                        </wps:cNvSpPr>
                        <wps:spPr bwMode="auto">
                          <a:xfrm>
                            <a:off x="1750" y="8970"/>
                            <a:ext cx="150" cy="130"/>
                          </a:xfrm>
                          <a:custGeom>
                            <a:avLst/>
                            <a:gdLst>
                              <a:gd name="T0" fmla="+- 0 1770 1750"/>
                              <a:gd name="T1" fmla="*/ T0 w 150"/>
                              <a:gd name="T2" fmla="+- 0 9070 8970"/>
                              <a:gd name="T3" fmla="*/ 9070 h 130"/>
                              <a:gd name="T4" fmla="+- 0 1750 1750"/>
                              <a:gd name="T5" fmla="*/ T4 w 150"/>
                              <a:gd name="T6" fmla="+- 0 9070 8970"/>
                              <a:gd name="T7" fmla="*/ 9070 h 130"/>
                              <a:gd name="T8" fmla="+- 0 1750 1750"/>
                              <a:gd name="T9" fmla="*/ T8 w 150"/>
                              <a:gd name="T10" fmla="+- 0 9100 8970"/>
                              <a:gd name="T11" fmla="*/ 9100 h 130"/>
                              <a:gd name="T12" fmla="+- 0 1770 1750"/>
                              <a:gd name="T13" fmla="*/ T12 w 150"/>
                              <a:gd name="T14" fmla="+- 0 9100 8970"/>
                              <a:gd name="T15" fmla="*/ 9100 h 130"/>
                              <a:gd name="T16" fmla="+- 0 1770 1750"/>
                              <a:gd name="T17" fmla="*/ T16 w 150"/>
                              <a:gd name="T18" fmla="+- 0 9070 8970"/>
                              <a:gd name="T19" fmla="*/ 9070 h 130"/>
                              <a:gd name="T20" fmla="+- 0 1770 1750"/>
                              <a:gd name="T21" fmla="*/ T20 w 150"/>
                              <a:gd name="T22" fmla="+- 0 9020 8970"/>
                              <a:gd name="T23" fmla="*/ 9020 h 130"/>
                              <a:gd name="T24" fmla="+- 0 1750 1750"/>
                              <a:gd name="T25" fmla="*/ T24 w 150"/>
                              <a:gd name="T26" fmla="+- 0 9020 8970"/>
                              <a:gd name="T27" fmla="*/ 9020 h 130"/>
                              <a:gd name="T28" fmla="+- 0 1750 1750"/>
                              <a:gd name="T29" fmla="*/ T28 w 150"/>
                              <a:gd name="T30" fmla="+- 0 9050 8970"/>
                              <a:gd name="T31" fmla="*/ 9050 h 130"/>
                              <a:gd name="T32" fmla="+- 0 1770 1750"/>
                              <a:gd name="T33" fmla="*/ T32 w 150"/>
                              <a:gd name="T34" fmla="+- 0 9050 8970"/>
                              <a:gd name="T35" fmla="*/ 9050 h 130"/>
                              <a:gd name="T36" fmla="+- 0 1770 1750"/>
                              <a:gd name="T37" fmla="*/ T36 w 150"/>
                              <a:gd name="T38" fmla="+- 0 9020 8970"/>
                              <a:gd name="T39" fmla="*/ 9020 h 130"/>
                              <a:gd name="T40" fmla="+- 0 1770 1750"/>
                              <a:gd name="T41" fmla="*/ T40 w 150"/>
                              <a:gd name="T42" fmla="+- 0 8970 8970"/>
                              <a:gd name="T43" fmla="*/ 8970 h 130"/>
                              <a:gd name="T44" fmla="+- 0 1750 1750"/>
                              <a:gd name="T45" fmla="*/ T44 w 150"/>
                              <a:gd name="T46" fmla="+- 0 8970 8970"/>
                              <a:gd name="T47" fmla="*/ 8970 h 130"/>
                              <a:gd name="T48" fmla="+- 0 1750 1750"/>
                              <a:gd name="T49" fmla="*/ T48 w 150"/>
                              <a:gd name="T50" fmla="+- 0 9000 8970"/>
                              <a:gd name="T51" fmla="*/ 9000 h 130"/>
                              <a:gd name="T52" fmla="+- 0 1770 1750"/>
                              <a:gd name="T53" fmla="*/ T52 w 150"/>
                              <a:gd name="T54" fmla="+- 0 9000 8970"/>
                              <a:gd name="T55" fmla="*/ 9000 h 130"/>
                              <a:gd name="T56" fmla="+- 0 1770 1750"/>
                              <a:gd name="T57" fmla="*/ T56 w 150"/>
                              <a:gd name="T58" fmla="+- 0 8970 8970"/>
                              <a:gd name="T59" fmla="*/ 8970 h 130"/>
                              <a:gd name="T60" fmla="+- 0 1830 1750"/>
                              <a:gd name="T61" fmla="*/ T60 w 150"/>
                              <a:gd name="T62" fmla="+- 0 9070 8970"/>
                              <a:gd name="T63" fmla="*/ 9070 h 130"/>
                              <a:gd name="T64" fmla="+- 0 1810 1750"/>
                              <a:gd name="T65" fmla="*/ T64 w 150"/>
                              <a:gd name="T66" fmla="+- 0 9070 8970"/>
                              <a:gd name="T67" fmla="*/ 9070 h 130"/>
                              <a:gd name="T68" fmla="+- 0 1810 1750"/>
                              <a:gd name="T69" fmla="*/ T68 w 150"/>
                              <a:gd name="T70" fmla="+- 0 9100 8970"/>
                              <a:gd name="T71" fmla="*/ 9100 h 130"/>
                              <a:gd name="T72" fmla="+- 0 1830 1750"/>
                              <a:gd name="T73" fmla="*/ T72 w 150"/>
                              <a:gd name="T74" fmla="+- 0 9100 8970"/>
                              <a:gd name="T75" fmla="*/ 9100 h 130"/>
                              <a:gd name="T76" fmla="+- 0 1830 1750"/>
                              <a:gd name="T77" fmla="*/ T76 w 150"/>
                              <a:gd name="T78" fmla="+- 0 9070 8970"/>
                              <a:gd name="T79" fmla="*/ 9070 h 130"/>
                              <a:gd name="T80" fmla="+- 0 1830 1750"/>
                              <a:gd name="T81" fmla="*/ T80 w 150"/>
                              <a:gd name="T82" fmla="+- 0 9020 8970"/>
                              <a:gd name="T83" fmla="*/ 9020 h 130"/>
                              <a:gd name="T84" fmla="+- 0 1810 1750"/>
                              <a:gd name="T85" fmla="*/ T84 w 150"/>
                              <a:gd name="T86" fmla="+- 0 9020 8970"/>
                              <a:gd name="T87" fmla="*/ 9020 h 130"/>
                              <a:gd name="T88" fmla="+- 0 1810 1750"/>
                              <a:gd name="T89" fmla="*/ T88 w 150"/>
                              <a:gd name="T90" fmla="+- 0 9050 8970"/>
                              <a:gd name="T91" fmla="*/ 9050 h 130"/>
                              <a:gd name="T92" fmla="+- 0 1830 1750"/>
                              <a:gd name="T93" fmla="*/ T92 w 150"/>
                              <a:gd name="T94" fmla="+- 0 9050 8970"/>
                              <a:gd name="T95" fmla="*/ 9050 h 130"/>
                              <a:gd name="T96" fmla="+- 0 1830 1750"/>
                              <a:gd name="T97" fmla="*/ T96 w 150"/>
                              <a:gd name="T98" fmla="+- 0 9020 8970"/>
                              <a:gd name="T99" fmla="*/ 9020 h 130"/>
                              <a:gd name="T100" fmla="+- 0 1830 1750"/>
                              <a:gd name="T101" fmla="*/ T100 w 150"/>
                              <a:gd name="T102" fmla="+- 0 8970 8970"/>
                              <a:gd name="T103" fmla="*/ 8970 h 130"/>
                              <a:gd name="T104" fmla="+- 0 1810 1750"/>
                              <a:gd name="T105" fmla="*/ T104 w 150"/>
                              <a:gd name="T106" fmla="+- 0 8970 8970"/>
                              <a:gd name="T107" fmla="*/ 8970 h 130"/>
                              <a:gd name="T108" fmla="+- 0 1810 1750"/>
                              <a:gd name="T109" fmla="*/ T108 w 150"/>
                              <a:gd name="T110" fmla="+- 0 9000 8970"/>
                              <a:gd name="T111" fmla="*/ 9000 h 130"/>
                              <a:gd name="T112" fmla="+- 0 1830 1750"/>
                              <a:gd name="T113" fmla="*/ T112 w 150"/>
                              <a:gd name="T114" fmla="+- 0 9000 8970"/>
                              <a:gd name="T115" fmla="*/ 9000 h 130"/>
                              <a:gd name="T116" fmla="+- 0 1830 1750"/>
                              <a:gd name="T117" fmla="*/ T116 w 150"/>
                              <a:gd name="T118" fmla="+- 0 8970 8970"/>
                              <a:gd name="T119" fmla="*/ 8970 h 130"/>
                              <a:gd name="T120" fmla="+- 0 1900 1750"/>
                              <a:gd name="T121" fmla="*/ T120 w 150"/>
                              <a:gd name="T122" fmla="+- 0 9070 8970"/>
                              <a:gd name="T123" fmla="*/ 9070 h 130"/>
                              <a:gd name="T124" fmla="+- 0 1870 1750"/>
                              <a:gd name="T125" fmla="*/ T124 w 150"/>
                              <a:gd name="T126" fmla="+- 0 9070 8970"/>
                              <a:gd name="T127" fmla="*/ 9070 h 130"/>
                              <a:gd name="T128" fmla="+- 0 1870 1750"/>
                              <a:gd name="T129" fmla="*/ T128 w 150"/>
                              <a:gd name="T130" fmla="+- 0 9100 8970"/>
                              <a:gd name="T131" fmla="*/ 9100 h 130"/>
                              <a:gd name="T132" fmla="+- 0 1900 1750"/>
                              <a:gd name="T133" fmla="*/ T132 w 150"/>
                              <a:gd name="T134" fmla="+- 0 9100 8970"/>
                              <a:gd name="T135" fmla="*/ 9100 h 130"/>
                              <a:gd name="T136" fmla="+- 0 1900 1750"/>
                              <a:gd name="T137" fmla="*/ T136 w 150"/>
                              <a:gd name="T138" fmla="+- 0 9070 8970"/>
                              <a:gd name="T139" fmla="*/ 9070 h 130"/>
                              <a:gd name="T140" fmla="+- 0 1900 1750"/>
                              <a:gd name="T141" fmla="*/ T140 w 150"/>
                              <a:gd name="T142" fmla="+- 0 9020 8970"/>
                              <a:gd name="T143" fmla="*/ 9020 h 130"/>
                              <a:gd name="T144" fmla="+- 0 1870 1750"/>
                              <a:gd name="T145" fmla="*/ T144 w 150"/>
                              <a:gd name="T146" fmla="+- 0 9020 8970"/>
                              <a:gd name="T147" fmla="*/ 9020 h 130"/>
                              <a:gd name="T148" fmla="+- 0 1870 1750"/>
                              <a:gd name="T149" fmla="*/ T148 w 150"/>
                              <a:gd name="T150" fmla="+- 0 9050 8970"/>
                              <a:gd name="T151" fmla="*/ 9050 h 130"/>
                              <a:gd name="T152" fmla="+- 0 1900 1750"/>
                              <a:gd name="T153" fmla="*/ T152 w 150"/>
                              <a:gd name="T154" fmla="+- 0 9050 8970"/>
                              <a:gd name="T155" fmla="*/ 9050 h 130"/>
                              <a:gd name="T156" fmla="+- 0 1900 1750"/>
                              <a:gd name="T157" fmla="*/ T156 w 150"/>
                              <a:gd name="T158" fmla="+- 0 9020 8970"/>
                              <a:gd name="T159" fmla="*/ 9020 h 130"/>
                              <a:gd name="T160" fmla="+- 0 1900 1750"/>
                              <a:gd name="T161" fmla="*/ T160 w 150"/>
                              <a:gd name="T162" fmla="+- 0 8970 8970"/>
                              <a:gd name="T163" fmla="*/ 8970 h 130"/>
                              <a:gd name="T164" fmla="+- 0 1870 1750"/>
                              <a:gd name="T165" fmla="*/ T164 w 150"/>
                              <a:gd name="T166" fmla="+- 0 8970 8970"/>
                              <a:gd name="T167" fmla="*/ 8970 h 130"/>
                              <a:gd name="T168" fmla="+- 0 1870 1750"/>
                              <a:gd name="T169" fmla="*/ T168 w 150"/>
                              <a:gd name="T170" fmla="+- 0 9000 8970"/>
                              <a:gd name="T171" fmla="*/ 9000 h 130"/>
                              <a:gd name="T172" fmla="+- 0 1900 1750"/>
                              <a:gd name="T173" fmla="*/ T172 w 150"/>
                              <a:gd name="T174" fmla="+- 0 9000 8970"/>
                              <a:gd name="T175" fmla="*/ 9000 h 130"/>
                              <a:gd name="T176" fmla="+- 0 1900 1750"/>
                              <a:gd name="T177" fmla="*/ T176 w 150"/>
                              <a:gd name="T178" fmla="+- 0 8970 8970"/>
                              <a:gd name="T179" fmla="*/ 8970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0" h="130">
                                <a:moveTo>
                                  <a:pt x="2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130"/>
                                </a:lnTo>
                                <a:lnTo>
                                  <a:pt x="20" y="130"/>
                                </a:lnTo>
                                <a:lnTo>
                                  <a:pt x="20" y="100"/>
                                </a:lnTo>
                                <a:moveTo>
                                  <a:pt x="2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50"/>
                                </a:lnTo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0"/>
                                </a:lnTo>
                                <a:moveTo>
                                  <a:pt x="80" y="100"/>
                                </a:moveTo>
                                <a:lnTo>
                                  <a:pt x="60" y="100"/>
                                </a:lnTo>
                                <a:lnTo>
                                  <a:pt x="60" y="130"/>
                                </a:lnTo>
                                <a:lnTo>
                                  <a:pt x="80" y="130"/>
                                </a:lnTo>
                                <a:lnTo>
                                  <a:pt x="80" y="100"/>
                                </a:lnTo>
                                <a:moveTo>
                                  <a:pt x="80" y="50"/>
                                </a:moveTo>
                                <a:lnTo>
                                  <a:pt x="60" y="50"/>
                                </a:lnTo>
                                <a:lnTo>
                                  <a:pt x="60" y="80"/>
                                </a:lnTo>
                                <a:lnTo>
                                  <a:pt x="80" y="80"/>
                                </a:lnTo>
                                <a:lnTo>
                                  <a:pt x="80" y="50"/>
                                </a:lnTo>
                                <a:moveTo>
                                  <a:pt x="8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80" y="30"/>
                                </a:lnTo>
                                <a:lnTo>
                                  <a:pt x="80" y="0"/>
                                </a:lnTo>
                                <a:moveTo>
                                  <a:pt x="150" y="100"/>
                                </a:moveTo>
                                <a:lnTo>
                                  <a:pt x="120" y="100"/>
                                </a:lnTo>
                                <a:lnTo>
                                  <a:pt x="120" y="130"/>
                                </a:lnTo>
                                <a:lnTo>
                                  <a:pt x="150" y="130"/>
                                </a:lnTo>
                                <a:lnTo>
                                  <a:pt x="150" y="100"/>
                                </a:lnTo>
                                <a:moveTo>
                                  <a:pt x="150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80"/>
                                </a:lnTo>
                                <a:lnTo>
                                  <a:pt x="150" y="80"/>
                                </a:lnTo>
                                <a:lnTo>
                                  <a:pt x="150" y="50"/>
                                </a:lnTo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30"/>
                                </a:lnTo>
                                <a:lnTo>
                                  <a:pt x="150" y="30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885" y="8770"/>
                            <a:ext cx="0" cy="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Freeform 384"/>
                        <wps:cNvSpPr>
                          <a:spLocks/>
                        </wps:cNvSpPr>
                        <wps:spPr bwMode="auto">
                          <a:xfrm>
                            <a:off x="1840" y="8700"/>
                            <a:ext cx="40" cy="40"/>
                          </a:xfrm>
                          <a:custGeom>
                            <a:avLst/>
                            <a:gdLst>
                              <a:gd name="T0" fmla="+- 0 1880 1840"/>
                              <a:gd name="T1" fmla="*/ T0 w 40"/>
                              <a:gd name="T2" fmla="+- 0 8700 8700"/>
                              <a:gd name="T3" fmla="*/ 8700 h 40"/>
                              <a:gd name="T4" fmla="+- 0 1840 1840"/>
                              <a:gd name="T5" fmla="*/ T4 w 40"/>
                              <a:gd name="T6" fmla="+- 0 8700 8700"/>
                              <a:gd name="T7" fmla="*/ 8700 h 40"/>
                              <a:gd name="T8" fmla="+- 0 1840 1840"/>
                              <a:gd name="T9" fmla="*/ T8 w 40"/>
                              <a:gd name="T10" fmla="+- 0 8738 8700"/>
                              <a:gd name="T11" fmla="*/ 8738 h 40"/>
                              <a:gd name="T12" fmla="+- 0 1840 1840"/>
                              <a:gd name="T13" fmla="*/ T12 w 40"/>
                              <a:gd name="T14" fmla="+- 0 8740 8700"/>
                              <a:gd name="T15" fmla="*/ 8740 h 40"/>
                              <a:gd name="T16" fmla="+- 0 1880 1840"/>
                              <a:gd name="T17" fmla="*/ T16 w 40"/>
                              <a:gd name="T18" fmla="+- 0 8740 8700"/>
                              <a:gd name="T19" fmla="*/ 8740 h 40"/>
                              <a:gd name="T20" fmla="+- 0 1880 1840"/>
                              <a:gd name="T21" fmla="*/ T20 w 40"/>
                              <a:gd name="T22" fmla="+- 0 8738 8700"/>
                              <a:gd name="T23" fmla="*/ 8738 h 40"/>
                              <a:gd name="T24" fmla="+- 0 1880 1840"/>
                              <a:gd name="T25" fmla="*/ T24 w 40"/>
                              <a:gd name="T26" fmla="+- 0 8738 8700"/>
                              <a:gd name="T27" fmla="*/ 8738 h 40"/>
                              <a:gd name="T28" fmla="+- 0 1880 1840"/>
                              <a:gd name="T29" fmla="*/ T28 w 40"/>
                              <a:gd name="T30" fmla="+- 0 8700 8700"/>
                              <a:gd name="T31" fmla="*/ 870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38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7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720"/>
                            <a:ext cx="288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5" y="6065"/>
                            <a:ext cx="1521" cy="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0" y="268"/>
                            <a:ext cx="2116" cy="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" y="1170"/>
                            <a:ext cx="1602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5" y="5420"/>
                            <a:ext cx="2269" cy="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5" y="6016"/>
                            <a:ext cx="1635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3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2" y="769"/>
                            <a:ext cx="1887" cy="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4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3" y="4868"/>
                            <a:ext cx="243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5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5" y="2674"/>
                            <a:ext cx="2011" cy="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0" y="514"/>
                            <a:ext cx="1196" cy="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7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0" y="546"/>
                            <a:ext cx="15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60"/>
                            <a:ext cx="2778" cy="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9" name="AutoShape 371"/>
                        <wps:cNvSpPr>
                          <a:spLocks/>
                        </wps:cNvSpPr>
                        <wps:spPr bwMode="auto">
                          <a:xfrm>
                            <a:off x="2046" y="500"/>
                            <a:ext cx="8172" cy="5780"/>
                          </a:xfrm>
                          <a:custGeom>
                            <a:avLst/>
                            <a:gdLst>
                              <a:gd name="T0" fmla="+- 0 6941 2047"/>
                              <a:gd name="T1" fmla="*/ T0 w 8172"/>
                              <a:gd name="T2" fmla="+- 0 6280 500"/>
                              <a:gd name="T3" fmla="*/ 6280 h 5780"/>
                              <a:gd name="T4" fmla="+- 0 5682 2047"/>
                              <a:gd name="T5" fmla="*/ T4 w 8172"/>
                              <a:gd name="T6" fmla="+- 0 6260 500"/>
                              <a:gd name="T7" fmla="*/ 6260 h 5780"/>
                              <a:gd name="T8" fmla="+- 0 5398 2047"/>
                              <a:gd name="T9" fmla="*/ T8 w 8172"/>
                              <a:gd name="T10" fmla="+- 0 6220 500"/>
                              <a:gd name="T11" fmla="*/ 6220 h 5780"/>
                              <a:gd name="T12" fmla="+- 0 9244 2047"/>
                              <a:gd name="T13" fmla="*/ T12 w 8172"/>
                              <a:gd name="T14" fmla="+- 0 500 500"/>
                              <a:gd name="T15" fmla="*/ 500 h 5780"/>
                              <a:gd name="T16" fmla="+- 0 4955 2047"/>
                              <a:gd name="T17" fmla="*/ T16 w 8172"/>
                              <a:gd name="T18" fmla="+- 0 2140 500"/>
                              <a:gd name="T19" fmla="*/ 2140 h 5780"/>
                              <a:gd name="T20" fmla="+- 0 4514 2047"/>
                              <a:gd name="T21" fmla="*/ T20 w 8172"/>
                              <a:gd name="T22" fmla="+- 0 2200 500"/>
                              <a:gd name="T23" fmla="*/ 2200 h 5780"/>
                              <a:gd name="T24" fmla="+- 0 3637 2047"/>
                              <a:gd name="T25" fmla="*/ T24 w 8172"/>
                              <a:gd name="T26" fmla="+- 0 2440 500"/>
                              <a:gd name="T27" fmla="*/ 2440 h 5780"/>
                              <a:gd name="T28" fmla="+- 0 3355 2047"/>
                              <a:gd name="T29" fmla="*/ T28 w 8172"/>
                              <a:gd name="T30" fmla="+- 0 2560 500"/>
                              <a:gd name="T31" fmla="*/ 2560 h 5780"/>
                              <a:gd name="T32" fmla="+- 0 3096 2047"/>
                              <a:gd name="T33" fmla="*/ T32 w 8172"/>
                              <a:gd name="T34" fmla="+- 0 2680 500"/>
                              <a:gd name="T35" fmla="*/ 2680 h 5780"/>
                              <a:gd name="T36" fmla="+- 0 2861 2047"/>
                              <a:gd name="T37" fmla="*/ T36 w 8172"/>
                              <a:gd name="T38" fmla="+- 0 2820 500"/>
                              <a:gd name="T39" fmla="*/ 2820 h 5780"/>
                              <a:gd name="T40" fmla="+- 0 2653 2047"/>
                              <a:gd name="T41" fmla="*/ T40 w 8172"/>
                              <a:gd name="T42" fmla="+- 0 2980 500"/>
                              <a:gd name="T43" fmla="*/ 2980 h 5780"/>
                              <a:gd name="T44" fmla="+- 0 2472 2047"/>
                              <a:gd name="T45" fmla="*/ T44 w 8172"/>
                              <a:gd name="T46" fmla="+- 0 3140 500"/>
                              <a:gd name="T47" fmla="*/ 3140 h 5780"/>
                              <a:gd name="T48" fmla="+- 0 2321 2047"/>
                              <a:gd name="T49" fmla="*/ T48 w 8172"/>
                              <a:gd name="T50" fmla="+- 0 3300 500"/>
                              <a:gd name="T51" fmla="*/ 3300 h 5780"/>
                              <a:gd name="T52" fmla="+- 0 2201 2047"/>
                              <a:gd name="T53" fmla="*/ T52 w 8172"/>
                              <a:gd name="T54" fmla="+- 0 3480 500"/>
                              <a:gd name="T55" fmla="*/ 3480 h 5780"/>
                              <a:gd name="T56" fmla="+- 0 2114 2047"/>
                              <a:gd name="T57" fmla="*/ T56 w 8172"/>
                              <a:gd name="T58" fmla="+- 0 3680 500"/>
                              <a:gd name="T59" fmla="*/ 3680 h 5780"/>
                              <a:gd name="T60" fmla="+- 0 2062 2047"/>
                              <a:gd name="T61" fmla="*/ T60 w 8172"/>
                              <a:gd name="T62" fmla="+- 0 3880 500"/>
                              <a:gd name="T63" fmla="*/ 3880 h 5780"/>
                              <a:gd name="T64" fmla="+- 0 2047 2047"/>
                              <a:gd name="T65" fmla="*/ T64 w 8172"/>
                              <a:gd name="T66" fmla="+- 0 4080 500"/>
                              <a:gd name="T67" fmla="*/ 4080 h 5780"/>
                              <a:gd name="T68" fmla="+- 0 2068 2047"/>
                              <a:gd name="T69" fmla="*/ T68 w 8172"/>
                              <a:gd name="T70" fmla="+- 0 4280 500"/>
                              <a:gd name="T71" fmla="*/ 4280 h 5780"/>
                              <a:gd name="T72" fmla="+- 0 2124 2047"/>
                              <a:gd name="T73" fmla="*/ T72 w 8172"/>
                              <a:gd name="T74" fmla="+- 0 4460 500"/>
                              <a:gd name="T75" fmla="*/ 4460 h 5780"/>
                              <a:gd name="T76" fmla="+- 0 2214 2047"/>
                              <a:gd name="T77" fmla="*/ T76 w 8172"/>
                              <a:gd name="T78" fmla="+- 0 4660 500"/>
                              <a:gd name="T79" fmla="*/ 4660 h 5780"/>
                              <a:gd name="T80" fmla="+- 0 2335 2047"/>
                              <a:gd name="T81" fmla="*/ T80 w 8172"/>
                              <a:gd name="T82" fmla="+- 0 4840 500"/>
                              <a:gd name="T83" fmla="*/ 4840 h 5780"/>
                              <a:gd name="T84" fmla="+- 0 2487 2047"/>
                              <a:gd name="T85" fmla="*/ T84 w 8172"/>
                              <a:gd name="T86" fmla="+- 0 5020 500"/>
                              <a:gd name="T87" fmla="*/ 5020 h 5780"/>
                              <a:gd name="T88" fmla="+- 0 2667 2047"/>
                              <a:gd name="T89" fmla="*/ T88 w 8172"/>
                              <a:gd name="T90" fmla="+- 0 5180 500"/>
                              <a:gd name="T91" fmla="*/ 5180 h 5780"/>
                              <a:gd name="T92" fmla="+- 0 2874 2047"/>
                              <a:gd name="T93" fmla="*/ T92 w 8172"/>
                              <a:gd name="T94" fmla="+- 0 5340 500"/>
                              <a:gd name="T95" fmla="*/ 5340 h 5780"/>
                              <a:gd name="T96" fmla="+- 0 3106 2047"/>
                              <a:gd name="T97" fmla="*/ T96 w 8172"/>
                              <a:gd name="T98" fmla="+- 0 5500 500"/>
                              <a:gd name="T99" fmla="*/ 5500 h 5780"/>
                              <a:gd name="T100" fmla="+- 0 3362 2047"/>
                              <a:gd name="T101" fmla="*/ T100 w 8172"/>
                              <a:gd name="T102" fmla="+- 0 5640 500"/>
                              <a:gd name="T103" fmla="*/ 5640 h 5780"/>
                              <a:gd name="T104" fmla="+- 0 3640 2047"/>
                              <a:gd name="T105" fmla="*/ T104 w 8172"/>
                              <a:gd name="T106" fmla="+- 0 5780 500"/>
                              <a:gd name="T107" fmla="*/ 5780 h 5780"/>
                              <a:gd name="T108" fmla="+- 0 4016 2047"/>
                              <a:gd name="T109" fmla="*/ T108 w 8172"/>
                              <a:gd name="T110" fmla="+- 0 5920 500"/>
                              <a:gd name="T111" fmla="*/ 5920 h 5780"/>
                              <a:gd name="T112" fmla="+- 0 5031 2047"/>
                              <a:gd name="T113" fmla="*/ T112 w 8172"/>
                              <a:gd name="T114" fmla="+- 0 6180 500"/>
                              <a:gd name="T115" fmla="*/ 6180 h 5780"/>
                              <a:gd name="T116" fmla="+- 0 7836 2047"/>
                              <a:gd name="T117" fmla="*/ T116 w 8172"/>
                              <a:gd name="T118" fmla="+- 0 6140 500"/>
                              <a:gd name="T119" fmla="*/ 6140 h 5780"/>
                              <a:gd name="T120" fmla="+- 0 8554 2047"/>
                              <a:gd name="T121" fmla="*/ T120 w 8172"/>
                              <a:gd name="T122" fmla="+- 0 5960 500"/>
                              <a:gd name="T123" fmla="*/ 5960 h 5780"/>
                              <a:gd name="T124" fmla="+- 0 8910 2047"/>
                              <a:gd name="T125" fmla="*/ T124 w 8172"/>
                              <a:gd name="T126" fmla="+- 0 5820 500"/>
                              <a:gd name="T127" fmla="*/ 5820 h 5780"/>
                              <a:gd name="T128" fmla="+- 0 9169 2047"/>
                              <a:gd name="T129" fmla="*/ T128 w 8172"/>
                              <a:gd name="T130" fmla="+- 0 5680 500"/>
                              <a:gd name="T131" fmla="*/ 5680 h 5780"/>
                              <a:gd name="T132" fmla="+- 0 9403 2047"/>
                              <a:gd name="T133" fmla="*/ T132 w 8172"/>
                              <a:gd name="T134" fmla="+- 0 5560 500"/>
                              <a:gd name="T135" fmla="*/ 5560 h 5780"/>
                              <a:gd name="T136" fmla="+- 0 9612 2047"/>
                              <a:gd name="T137" fmla="*/ T136 w 8172"/>
                              <a:gd name="T138" fmla="+- 0 5400 500"/>
                              <a:gd name="T139" fmla="*/ 5400 h 5780"/>
                              <a:gd name="T140" fmla="+- 0 9793 2047"/>
                              <a:gd name="T141" fmla="*/ T140 w 8172"/>
                              <a:gd name="T142" fmla="+- 0 5240 500"/>
                              <a:gd name="T143" fmla="*/ 5240 h 5780"/>
                              <a:gd name="T144" fmla="+- 0 9944 2047"/>
                              <a:gd name="T145" fmla="*/ T144 w 8172"/>
                              <a:gd name="T146" fmla="+- 0 5060 500"/>
                              <a:gd name="T147" fmla="*/ 5060 h 5780"/>
                              <a:gd name="T148" fmla="+- 0 10064 2047"/>
                              <a:gd name="T149" fmla="*/ T148 w 8172"/>
                              <a:gd name="T150" fmla="+- 0 4880 500"/>
                              <a:gd name="T151" fmla="*/ 4880 h 5780"/>
                              <a:gd name="T152" fmla="+- 0 10150 2047"/>
                              <a:gd name="T153" fmla="*/ T152 w 8172"/>
                              <a:gd name="T154" fmla="+- 0 4700 500"/>
                              <a:gd name="T155" fmla="*/ 4700 h 5780"/>
                              <a:gd name="T156" fmla="+- 0 10202 2047"/>
                              <a:gd name="T157" fmla="*/ T156 w 8172"/>
                              <a:gd name="T158" fmla="+- 0 4500 500"/>
                              <a:gd name="T159" fmla="*/ 4500 h 5780"/>
                              <a:gd name="T160" fmla="+- 0 10218 2047"/>
                              <a:gd name="T161" fmla="*/ T160 w 8172"/>
                              <a:gd name="T162" fmla="+- 0 4300 500"/>
                              <a:gd name="T163" fmla="*/ 4300 h 5780"/>
                              <a:gd name="T164" fmla="+- 0 10193 2047"/>
                              <a:gd name="T165" fmla="*/ T164 w 8172"/>
                              <a:gd name="T166" fmla="+- 0 4060 500"/>
                              <a:gd name="T167" fmla="*/ 4060 h 5780"/>
                              <a:gd name="T168" fmla="+- 0 10126 2047"/>
                              <a:gd name="T169" fmla="*/ T168 w 8172"/>
                              <a:gd name="T170" fmla="+- 0 3820 500"/>
                              <a:gd name="T171" fmla="*/ 3820 h 5780"/>
                              <a:gd name="T172" fmla="+- 0 10019 2047"/>
                              <a:gd name="T173" fmla="*/ T172 w 8172"/>
                              <a:gd name="T174" fmla="+- 0 3600 500"/>
                              <a:gd name="T175" fmla="*/ 3600 h 5780"/>
                              <a:gd name="T176" fmla="+- 0 9871 2047"/>
                              <a:gd name="T177" fmla="*/ T176 w 8172"/>
                              <a:gd name="T178" fmla="+- 0 3380 500"/>
                              <a:gd name="T179" fmla="*/ 3380 h 5780"/>
                              <a:gd name="T180" fmla="+- 0 9684 2047"/>
                              <a:gd name="T181" fmla="*/ T180 w 8172"/>
                              <a:gd name="T182" fmla="+- 0 3180 500"/>
                              <a:gd name="T183" fmla="*/ 3180 h 5780"/>
                              <a:gd name="T184" fmla="+- 0 9459 2047"/>
                              <a:gd name="T185" fmla="*/ T184 w 8172"/>
                              <a:gd name="T186" fmla="+- 0 3000 500"/>
                              <a:gd name="T187" fmla="*/ 3000 h 5780"/>
                              <a:gd name="T188" fmla="+- 0 9197 2047"/>
                              <a:gd name="T189" fmla="*/ T188 w 8172"/>
                              <a:gd name="T190" fmla="+- 0 2820 500"/>
                              <a:gd name="T191" fmla="*/ 2820 h 5780"/>
                              <a:gd name="T192" fmla="+- 0 8898 2047"/>
                              <a:gd name="T193" fmla="*/ T192 w 8172"/>
                              <a:gd name="T194" fmla="+- 0 2660 500"/>
                              <a:gd name="T195" fmla="*/ 2660 h 5780"/>
                              <a:gd name="T196" fmla="+- 0 8563 2047"/>
                              <a:gd name="T197" fmla="*/ T196 w 8172"/>
                              <a:gd name="T198" fmla="+- 0 2520 500"/>
                              <a:gd name="T199" fmla="*/ 2520 h 5780"/>
                              <a:gd name="T200" fmla="+- 0 8194 2047"/>
                              <a:gd name="T201" fmla="*/ T200 w 8172"/>
                              <a:gd name="T202" fmla="+- 0 2380 500"/>
                              <a:gd name="T203" fmla="*/ 2380 h 5780"/>
                              <a:gd name="T204" fmla="+- 0 5324 2047"/>
                              <a:gd name="T205" fmla="*/ T204 w 8172"/>
                              <a:gd name="T206" fmla="+- 0 2100 500"/>
                              <a:gd name="T207" fmla="*/ 2100 h 5780"/>
                              <a:gd name="T208" fmla="+- 0 6096 2047"/>
                              <a:gd name="T209" fmla="*/ T208 w 8172"/>
                              <a:gd name="T210" fmla="+- 0 2080 500"/>
                              <a:gd name="T211" fmla="*/ 2080 h 5780"/>
                              <a:gd name="T212" fmla="+- 0 6096 2047"/>
                              <a:gd name="T213" fmla="*/ T212 w 8172"/>
                              <a:gd name="T214" fmla="+- 0 2080 500"/>
                              <a:gd name="T215" fmla="*/ 2080 h 5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172" h="5780">
                                <a:moveTo>
                                  <a:pt x="4987" y="5760"/>
                                </a:moveTo>
                                <a:lnTo>
                                  <a:pt x="3731" y="5760"/>
                                </a:lnTo>
                                <a:lnTo>
                                  <a:pt x="3827" y="5780"/>
                                </a:lnTo>
                                <a:lnTo>
                                  <a:pt x="4894" y="5780"/>
                                </a:lnTo>
                                <a:lnTo>
                                  <a:pt x="4987" y="5760"/>
                                </a:lnTo>
                                <a:close/>
                                <a:moveTo>
                                  <a:pt x="5172" y="5740"/>
                                </a:moveTo>
                                <a:lnTo>
                                  <a:pt x="3540" y="5740"/>
                                </a:lnTo>
                                <a:lnTo>
                                  <a:pt x="3635" y="5760"/>
                                </a:lnTo>
                                <a:lnTo>
                                  <a:pt x="5080" y="5760"/>
                                </a:lnTo>
                                <a:lnTo>
                                  <a:pt x="5172" y="5740"/>
                                </a:lnTo>
                                <a:close/>
                                <a:moveTo>
                                  <a:pt x="5353" y="5720"/>
                                </a:moveTo>
                                <a:lnTo>
                                  <a:pt x="3351" y="5720"/>
                                </a:lnTo>
                                <a:lnTo>
                                  <a:pt x="3445" y="5740"/>
                                </a:lnTo>
                                <a:lnTo>
                                  <a:pt x="5263" y="5740"/>
                                </a:lnTo>
                                <a:lnTo>
                                  <a:pt x="5353" y="5720"/>
                                </a:lnTo>
                                <a:close/>
                                <a:moveTo>
                                  <a:pt x="7197" y="0"/>
                                </a:moveTo>
                                <a:lnTo>
                                  <a:pt x="4529" y="1620"/>
                                </a:lnTo>
                                <a:lnTo>
                                  <a:pt x="3091" y="1620"/>
                                </a:lnTo>
                                <a:lnTo>
                                  <a:pt x="2999" y="1640"/>
                                </a:lnTo>
                                <a:lnTo>
                                  <a:pt x="2908" y="1640"/>
                                </a:lnTo>
                                <a:lnTo>
                                  <a:pt x="2818" y="1660"/>
                                </a:lnTo>
                                <a:lnTo>
                                  <a:pt x="2729" y="1660"/>
                                </a:lnTo>
                                <a:lnTo>
                                  <a:pt x="2553" y="1700"/>
                                </a:lnTo>
                                <a:lnTo>
                                  <a:pt x="2467" y="1700"/>
                                </a:lnTo>
                                <a:lnTo>
                                  <a:pt x="2381" y="1720"/>
                                </a:lnTo>
                                <a:lnTo>
                                  <a:pt x="1892" y="1840"/>
                                </a:lnTo>
                                <a:lnTo>
                                  <a:pt x="1815" y="1880"/>
                                </a:lnTo>
                                <a:lnTo>
                                  <a:pt x="1590" y="1940"/>
                                </a:lnTo>
                                <a:lnTo>
                                  <a:pt x="1517" y="1980"/>
                                </a:lnTo>
                                <a:lnTo>
                                  <a:pt x="1446" y="2000"/>
                                </a:lnTo>
                                <a:lnTo>
                                  <a:pt x="1376" y="2040"/>
                                </a:lnTo>
                                <a:lnTo>
                                  <a:pt x="1308" y="2060"/>
                                </a:lnTo>
                                <a:lnTo>
                                  <a:pt x="1241" y="2100"/>
                                </a:lnTo>
                                <a:lnTo>
                                  <a:pt x="1176" y="2120"/>
                                </a:lnTo>
                                <a:lnTo>
                                  <a:pt x="1111" y="2160"/>
                                </a:lnTo>
                                <a:lnTo>
                                  <a:pt x="1049" y="2180"/>
                                </a:lnTo>
                                <a:lnTo>
                                  <a:pt x="988" y="2220"/>
                                </a:lnTo>
                                <a:lnTo>
                                  <a:pt x="928" y="2260"/>
                                </a:lnTo>
                                <a:lnTo>
                                  <a:pt x="871" y="2300"/>
                                </a:lnTo>
                                <a:lnTo>
                                  <a:pt x="814" y="2320"/>
                                </a:lnTo>
                                <a:lnTo>
                                  <a:pt x="760" y="2360"/>
                                </a:lnTo>
                                <a:lnTo>
                                  <a:pt x="707" y="2400"/>
                                </a:lnTo>
                                <a:lnTo>
                                  <a:pt x="655" y="2440"/>
                                </a:lnTo>
                                <a:lnTo>
                                  <a:pt x="606" y="2480"/>
                                </a:lnTo>
                                <a:lnTo>
                                  <a:pt x="558" y="2520"/>
                                </a:lnTo>
                                <a:lnTo>
                                  <a:pt x="512" y="2560"/>
                                </a:lnTo>
                                <a:lnTo>
                                  <a:pt x="467" y="2600"/>
                                </a:lnTo>
                                <a:lnTo>
                                  <a:pt x="425" y="2640"/>
                                </a:lnTo>
                                <a:lnTo>
                                  <a:pt x="384" y="2680"/>
                                </a:lnTo>
                                <a:lnTo>
                                  <a:pt x="346" y="2720"/>
                                </a:lnTo>
                                <a:lnTo>
                                  <a:pt x="309" y="2760"/>
                                </a:lnTo>
                                <a:lnTo>
                                  <a:pt x="274" y="2800"/>
                                </a:lnTo>
                                <a:lnTo>
                                  <a:pt x="241" y="2860"/>
                                </a:lnTo>
                                <a:lnTo>
                                  <a:pt x="210" y="2900"/>
                                </a:lnTo>
                                <a:lnTo>
                                  <a:pt x="181" y="2940"/>
                                </a:lnTo>
                                <a:lnTo>
                                  <a:pt x="154" y="2980"/>
                                </a:lnTo>
                                <a:lnTo>
                                  <a:pt x="129" y="3040"/>
                                </a:lnTo>
                                <a:lnTo>
                                  <a:pt x="106" y="3080"/>
                                </a:lnTo>
                                <a:lnTo>
                                  <a:pt x="86" y="3120"/>
                                </a:lnTo>
                                <a:lnTo>
                                  <a:pt x="67" y="3180"/>
                                </a:lnTo>
                                <a:lnTo>
                                  <a:pt x="51" y="3220"/>
                                </a:lnTo>
                                <a:lnTo>
                                  <a:pt x="37" y="3280"/>
                                </a:lnTo>
                                <a:lnTo>
                                  <a:pt x="25" y="3320"/>
                                </a:lnTo>
                                <a:lnTo>
                                  <a:pt x="15" y="3380"/>
                                </a:lnTo>
                                <a:lnTo>
                                  <a:pt x="8" y="3420"/>
                                </a:lnTo>
                                <a:lnTo>
                                  <a:pt x="3" y="3480"/>
                                </a:lnTo>
                                <a:lnTo>
                                  <a:pt x="0" y="3520"/>
                                </a:lnTo>
                                <a:lnTo>
                                  <a:pt x="0" y="3580"/>
                                </a:lnTo>
                                <a:lnTo>
                                  <a:pt x="2" y="3620"/>
                                </a:lnTo>
                                <a:lnTo>
                                  <a:pt x="6" y="3680"/>
                                </a:lnTo>
                                <a:lnTo>
                                  <a:pt x="12" y="3720"/>
                                </a:lnTo>
                                <a:lnTo>
                                  <a:pt x="21" y="3780"/>
                                </a:lnTo>
                                <a:lnTo>
                                  <a:pt x="32" y="3820"/>
                                </a:lnTo>
                                <a:lnTo>
                                  <a:pt x="45" y="3880"/>
                                </a:lnTo>
                                <a:lnTo>
                                  <a:pt x="60" y="3920"/>
                                </a:lnTo>
                                <a:lnTo>
                                  <a:pt x="77" y="3960"/>
                                </a:lnTo>
                                <a:lnTo>
                                  <a:pt x="96" y="4020"/>
                                </a:lnTo>
                                <a:lnTo>
                                  <a:pt x="118" y="4060"/>
                                </a:lnTo>
                                <a:lnTo>
                                  <a:pt x="141" y="4120"/>
                                </a:lnTo>
                                <a:lnTo>
                                  <a:pt x="167" y="4160"/>
                                </a:lnTo>
                                <a:lnTo>
                                  <a:pt x="194" y="4200"/>
                                </a:lnTo>
                                <a:lnTo>
                                  <a:pt x="224" y="4260"/>
                                </a:lnTo>
                                <a:lnTo>
                                  <a:pt x="255" y="4300"/>
                                </a:lnTo>
                                <a:lnTo>
                                  <a:pt x="288" y="4340"/>
                                </a:lnTo>
                                <a:lnTo>
                                  <a:pt x="323" y="4380"/>
                                </a:lnTo>
                                <a:lnTo>
                                  <a:pt x="360" y="4440"/>
                                </a:lnTo>
                                <a:lnTo>
                                  <a:pt x="399" y="4480"/>
                                </a:lnTo>
                                <a:lnTo>
                                  <a:pt x="440" y="4520"/>
                                </a:lnTo>
                                <a:lnTo>
                                  <a:pt x="482" y="4560"/>
                                </a:lnTo>
                                <a:lnTo>
                                  <a:pt x="526" y="4600"/>
                                </a:lnTo>
                                <a:lnTo>
                                  <a:pt x="572" y="4640"/>
                                </a:lnTo>
                                <a:lnTo>
                                  <a:pt x="620" y="4680"/>
                                </a:lnTo>
                                <a:lnTo>
                                  <a:pt x="669" y="4720"/>
                                </a:lnTo>
                                <a:lnTo>
                                  <a:pt x="720" y="4760"/>
                                </a:lnTo>
                                <a:lnTo>
                                  <a:pt x="772" y="4800"/>
                                </a:lnTo>
                                <a:lnTo>
                                  <a:pt x="827" y="4840"/>
                                </a:lnTo>
                                <a:lnTo>
                                  <a:pt x="882" y="4880"/>
                                </a:lnTo>
                                <a:lnTo>
                                  <a:pt x="940" y="4920"/>
                                </a:lnTo>
                                <a:lnTo>
                                  <a:pt x="999" y="4960"/>
                                </a:lnTo>
                                <a:lnTo>
                                  <a:pt x="1059" y="5000"/>
                                </a:lnTo>
                                <a:lnTo>
                                  <a:pt x="1121" y="5040"/>
                                </a:lnTo>
                                <a:lnTo>
                                  <a:pt x="1184" y="5080"/>
                                </a:lnTo>
                                <a:lnTo>
                                  <a:pt x="1249" y="5100"/>
                                </a:lnTo>
                                <a:lnTo>
                                  <a:pt x="1315" y="5140"/>
                                </a:lnTo>
                                <a:lnTo>
                                  <a:pt x="1382" y="5180"/>
                                </a:lnTo>
                                <a:lnTo>
                                  <a:pt x="1451" y="5200"/>
                                </a:lnTo>
                                <a:lnTo>
                                  <a:pt x="1521" y="5240"/>
                                </a:lnTo>
                                <a:lnTo>
                                  <a:pt x="1593" y="5280"/>
                                </a:lnTo>
                                <a:lnTo>
                                  <a:pt x="1666" y="5300"/>
                                </a:lnTo>
                                <a:lnTo>
                                  <a:pt x="1740" y="5340"/>
                                </a:lnTo>
                                <a:lnTo>
                                  <a:pt x="1892" y="5380"/>
                                </a:lnTo>
                                <a:lnTo>
                                  <a:pt x="1969" y="5420"/>
                                </a:lnTo>
                                <a:lnTo>
                                  <a:pt x="2128" y="5460"/>
                                </a:lnTo>
                                <a:lnTo>
                                  <a:pt x="2209" y="5500"/>
                                </a:lnTo>
                                <a:lnTo>
                                  <a:pt x="2374" y="5540"/>
                                </a:lnTo>
                                <a:lnTo>
                                  <a:pt x="2984" y="5680"/>
                                </a:lnTo>
                                <a:lnTo>
                                  <a:pt x="3074" y="5680"/>
                                </a:lnTo>
                                <a:lnTo>
                                  <a:pt x="3258" y="5720"/>
                                </a:lnTo>
                                <a:lnTo>
                                  <a:pt x="5442" y="5720"/>
                                </a:lnTo>
                                <a:lnTo>
                                  <a:pt x="5789" y="5640"/>
                                </a:lnTo>
                                <a:lnTo>
                                  <a:pt x="5873" y="5640"/>
                                </a:lnTo>
                                <a:lnTo>
                                  <a:pt x="6200" y="5560"/>
                                </a:lnTo>
                                <a:lnTo>
                                  <a:pt x="6278" y="5520"/>
                                </a:lnTo>
                                <a:lnTo>
                                  <a:pt x="6507" y="5460"/>
                                </a:lnTo>
                                <a:lnTo>
                                  <a:pt x="6581" y="5420"/>
                                </a:lnTo>
                                <a:lnTo>
                                  <a:pt x="6724" y="5380"/>
                                </a:lnTo>
                                <a:lnTo>
                                  <a:pt x="6794" y="5340"/>
                                </a:lnTo>
                                <a:lnTo>
                                  <a:pt x="6863" y="5320"/>
                                </a:lnTo>
                                <a:lnTo>
                                  <a:pt x="6929" y="5280"/>
                                </a:lnTo>
                                <a:lnTo>
                                  <a:pt x="6995" y="5260"/>
                                </a:lnTo>
                                <a:lnTo>
                                  <a:pt x="7059" y="5220"/>
                                </a:lnTo>
                                <a:lnTo>
                                  <a:pt x="7122" y="5180"/>
                                </a:lnTo>
                                <a:lnTo>
                                  <a:pt x="7183" y="5160"/>
                                </a:lnTo>
                                <a:lnTo>
                                  <a:pt x="7242" y="5120"/>
                                </a:lnTo>
                                <a:lnTo>
                                  <a:pt x="7300" y="5080"/>
                                </a:lnTo>
                                <a:lnTo>
                                  <a:pt x="7356" y="5060"/>
                                </a:lnTo>
                                <a:lnTo>
                                  <a:pt x="7411" y="5020"/>
                                </a:lnTo>
                                <a:lnTo>
                                  <a:pt x="7464" y="4980"/>
                                </a:lnTo>
                                <a:lnTo>
                                  <a:pt x="7515" y="4940"/>
                                </a:lnTo>
                                <a:lnTo>
                                  <a:pt x="7565" y="4900"/>
                                </a:lnTo>
                                <a:lnTo>
                                  <a:pt x="7613" y="4860"/>
                                </a:lnTo>
                                <a:lnTo>
                                  <a:pt x="7659" y="4820"/>
                                </a:lnTo>
                                <a:lnTo>
                                  <a:pt x="7703" y="4780"/>
                                </a:lnTo>
                                <a:lnTo>
                                  <a:pt x="7746" y="4740"/>
                                </a:lnTo>
                                <a:lnTo>
                                  <a:pt x="7786" y="4700"/>
                                </a:lnTo>
                                <a:lnTo>
                                  <a:pt x="7825" y="4660"/>
                                </a:lnTo>
                                <a:lnTo>
                                  <a:pt x="7862" y="4620"/>
                                </a:lnTo>
                                <a:lnTo>
                                  <a:pt x="7897" y="4560"/>
                                </a:lnTo>
                                <a:lnTo>
                                  <a:pt x="7930" y="4520"/>
                                </a:lnTo>
                                <a:lnTo>
                                  <a:pt x="7961" y="4480"/>
                                </a:lnTo>
                                <a:lnTo>
                                  <a:pt x="7990" y="4440"/>
                                </a:lnTo>
                                <a:lnTo>
                                  <a:pt x="8017" y="4380"/>
                                </a:lnTo>
                                <a:lnTo>
                                  <a:pt x="8041" y="4340"/>
                                </a:lnTo>
                                <a:lnTo>
                                  <a:pt x="8064" y="4300"/>
                                </a:lnTo>
                                <a:lnTo>
                                  <a:pt x="8085" y="4240"/>
                                </a:lnTo>
                                <a:lnTo>
                                  <a:pt x="8103" y="4200"/>
                                </a:lnTo>
                                <a:lnTo>
                                  <a:pt x="8120" y="4160"/>
                                </a:lnTo>
                                <a:lnTo>
                                  <a:pt x="8134" y="4100"/>
                                </a:lnTo>
                                <a:lnTo>
                                  <a:pt x="8146" y="4060"/>
                                </a:lnTo>
                                <a:lnTo>
                                  <a:pt x="8155" y="4000"/>
                                </a:lnTo>
                                <a:lnTo>
                                  <a:pt x="8163" y="3960"/>
                                </a:lnTo>
                                <a:lnTo>
                                  <a:pt x="8168" y="3900"/>
                                </a:lnTo>
                                <a:lnTo>
                                  <a:pt x="8170" y="3860"/>
                                </a:lnTo>
                                <a:lnTo>
                                  <a:pt x="8171" y="3800"/>
                                </a:lnTo>
                                <a:lnTo>
                                  <a:pt x="8169" y="3740"/>
                                </a:lnTo>
                                <a:lnTo>
                                  <a:pt x="8164" y="3680"/>
                                </a:lnTo>
                                <a:lnTo>
                                  <a:pt x="8156" y="3620"/>
                                </a:lnTo>
                                <a:lnTo>
                                  <a:pt x="8146" y="3560"/>
                                </a:lnTo>
                                <a:lnTo>
                                  <a:pt x="8133" y="3500"/>
                                </a:lnTo>
                                <a:lnTo>
                                  <a:pt x="8118" y="3440"/>
                                </a:lnTo>
                                <a:lnTo>
                                  <a:pt x="8100" y="3380"/>
                                </a:lnTo>
                                <a:lnTo>
                                  <a:pt x="8079" y="3320"/>
                                </a:lnTo>
                                <a:lnTo>
                                  <a:pt x="8056" y="3260"/>
                                </a:lnTo>
                                <a:lnTo>
                                  <a:pt x="8031" y="3220"/>
                                </a:lnTo>
                                <a:lnTo>
                                  <a:pt x="8003" y="3160"/>
                                </a:lnTo>
                                <a:lnTo>
                                  <a:pt x="7972" y="3100"/>
                                </a:lnTo>
                                <a:lnTo>
                                  <a:pt x="7939" y="3040"/>
                                </a:lnTo>
                                <a:lnTo>
                                  <a:pt x="7903" y="3000"/>
                                </a:lnTo>
                                <a:lnTo>
                                  <a:pt x="7865" y="2940"/>
                                </a:lnTo>
                                <a:lnTo>
                                  <a:pt x="7824" y="2880"/>
                                </a:lnTo>
                                <a:lnTo>
                                  <a:pt x="7781" y="2840"/>
                                </a:lnTo>
                                <a:lnTo>
                                  <a:pt x="7736" y="2780"/>
                                </a:lnTo>
                                <a:lnTo>
                                  <a:pt x="7688" y="2740"/>
                                </a:lnTo>
                                <a:lnTo>
                                  <a:pt x="7637" y="2680"/>
                                </a:lnTo>
                                <a:lnTo>
                                  <a:pt x="7585" y="2640"/>
                                </a:lnTo>
                                <a:lnTo>
                                  <a:pt x="7530" y="2580"/>
                                </a:lnTo>
                                <a:lnTo>
                                  <a:pt x="7472" y="2540"/>
                                </a:lnTo>
                                <a:lnTo>
                                  <a:pt x="7412" y="2500"/>
                                </a:lnTo>
                                <a:lnTo>
                                  <a:pt x="7350" y="2440"/>
                                </a:lnTo>
                                <a:lnTo>
                                  <a:pt x="7286" y="2400"/>
                                </a:lnTo>
                                <a:lnTo>
                                  <a:pt x="7219" y="2360"/>
                                </a:lnTo>
                                <a:lnTo>
                                  <a:pt x="7150" y="2320"/>
                                </a:lnTo>
                                <a:lnTo>
                                  <a:pt x="7078" y="2280"/>
                                </a:lnTo>
                                <a:lnTo>
                                  <a:pt x="7005" y="2240"/>
                                </a:lnTo>
                                <a:lnTo>
                                  <a:pt x="6929" y="2200"/>
                                </a:lnTo>
                                <a:lnTo>
                                  <a:pt x="6851" y="2160"/>
                                </a:lnTo>
                                <a:lnTo>
                                  <a:pt x="6770" y="2120"/>
                                </a:lnTo>
                                <a:lnTo>
                                  <a:pt x="6688" y="2080"/>
                                </a:lnTo>
                                <a:lnTo>
                                  <a:pt x="6603" y="2040"/>
                                </a:lnTo>
                                <a:lnTo>
                                  <a:pt x="6516" y="2020"/>
                                </a:lnTo>
                                <a:lnTo>
                                  <a:pt x="6427" y="1980"/>
                                </a:lnTo>
                                <a:lnTo>
                                  <a:pt x="6336" y="1940"/>
                                </a:lnTo>
                                <a:lnTo>
                                  <a:pt x="6243" y="1920"/>
                                </a:lnTo>
                                <a:lnTo>
                                  <a:pt x="6147" y="1880"/>
                                </a:lnTo>
                                <a:lnTo>
                                  <a:pt x="6141" y="1860"/>
                                </a:lnTo>
                                <a:lnTo>
                                  <a:pt x="7197" y="0"/>
                                </a:lnTo>
                                <a:close/>
                                <a:moveTo>
                                  <a:pt x="4378" y="1600"/>
                                </a:moveTo>
                                <a:lnTo>
                                  <a:pt x="3277" y="1600"/>
                                </a:lnTo>
                                <a:lnTo>
                                  <a:pt x="3183" y="1620"/>
                                </a:lnTo>
                                <a:lnTo>
                                  <a:pt x="4454" y="1620"/>
                                </a:lnTo>
                                <a:lnTo>
                                  <a:pt x="4378" y="1600"/>
                                </a:lnTo>
                                <a:close/>
                                <a:moveTo>
                                  <a:pt x="4049" y="1580"/>
                                </a:moveTo>
                                <a:lnTo>
                                  <a:pt x="3657" y="1580"/>
                                </a:lnTo>
                                <a:lnTo>
                                  <a:pt x="3561" y="1600"/>
                                </a:lnTo>
                                <a:lnTo>
                                  <a:pt x="4148" y="1600"/>
                                </a:lnTo>
                                <a:lnTo>
                                  <a:pt x="4049" y="1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370"/>
                        <wps:cNvSpPr>
                          <a:spLocks/>
                        </wps:cNvSpPr>
                        <wps:spPr bwMode="auto">
                          <a:xfrm>
                            <a:off x="2046" y="491"/>
                            <a:ext cx="8172" cy="5789"/>
                          </a:xfrm>
                          <a:custGeom>
                            <a:avLst/>
                            <a:gdLst>
                              <a:gd name="T0" fmla="+- 0 6576 2047"/>
                              <a:gd name="T1" fmla="*/ T0 w 8172"/>
                              <a:gd name="T2" fmla="+- 0 2108 491"/>
                              <a:gd name="T3" fmla="*/ 2108 h 5789"/>
                              <a:gd name="T4" fmla="+- 0 6272 2047"/>
                              <a:gd name="T5" fmla="*/ T4 w 8172"/>
                              <a:gd name="T6" fmla="+- 0 2087 491"/>
                              <a:gd name="T7" fmla="*/ 2087 h 5789"/>
                              <a:gd name="T8" fmla="+- 0 5899 2047"/>
                              <a:gd name="T9" fmla="*/ T8 w 8172"/>
                              <a:gd name="T10" fmla="+- 0 2077 491"/>
                              <a:gd name="T11" fmla="*/ 2077 h 5789"/>
                              <a:gd name="T12" fmla="+- 0 5513 2047"/>
                              <a:gd name="T13" fmla="*/ T12 w 8172"/>
                              <a:gd name="T14" fmla="+- 0 2085 491"/>
                              <a:gd name="T15" fmla="*/ 2085 h 5789"/>
                              <a:gd name="T16" fmla="+- 0 5138 2047"/>
                              <a:gd name="T17" fmla="*/ T16 w 8172"/>
                              <a:gd name="T18" fmla="+- 0 2111 491"/>
                              <a:gd name="T19" fmla="*/ 2111 h 5789"/>
                              <a:gd name="T20" fmla="+- 0 4776 2047"/>
                              <a:gd name="T21" fmla="*/ T20 w 8172"/>
                              <a:gd name="T22" fmla="+- 0 2156 491"/>
                              <a:gd name="T23" fmla="*/ 2156 h 5789"/>
                              <a:gd name="T24" fmla="+- 0 4428 2047"/>
                              <a:gd name="T25" fmla="*/ T24 w 8172"/>
                              <a:gd name="T26" fmla="+- 0 2217 491"/>
                              <a:gd name="T27" fmla="*/ 2217 h 5789"/>
                              <a:gd name="T28" fmla="+- 0 4098 2047"/>
                              <a:gd name="T29" fmla="*/ T28 w 8172"/>
                              <a:gd name="T30" fmla="+- 0 2294 491"/>
                              <a:gd name="T31" fmla="*/ 2294 h 5789"/>
                              <a:gd name="T32" fmla="+- 0 3785 2047"/>
                              <a:gd name="T33" fmla="*/ T32 w 8172"/>
                              <a:gd name="T34" fmla="+- 0 2386 491"/>
                              <a:gd name="T35" fmla="*/ 2386 h 5789"/>
                              <a:gd name="T36" fmla="+- 0 3493 2047"/>
                              <a:gd name="T37" fmla="*/ T36 w 8172"/>
                              <a:gd name="T38" fmla="+- 0 2492 491"/>
                              <a:gd name="T39" fmla="*/ 2492 h 5789"/>
                              <a:gd name="T40" fmla="+- 0 3223 2047"/>
                              <a:gd name="T41" fmla="*/ T40 w 8172"/>
                              <a:gd name="T42" fmla="+- 0 2613 491"/>
                              <a:gd name="T43" fmla="*/ 2613 h 5789"/>
                              <a:gd name="T44" fmla="+- 0 2975 2047"/>
                              <a:gd name="T45" fmla="*/ T44 w 8172"/>
                              <a:gd name="T46" fmla="+- 0 2745 491"/>
                              <a:gd name="T47" fmla="*/ 2745 h 5789"/>
                              <a:gd name="T48" fmla="+- 0 2754 2047"/>
                              <a:gd name="T49" fmla="*/ T48 w 8172"/>
                              <a:gd name="T50" fmla="+- 0 2890 491"/>
                              <a:gd name="T51" fmla="*/ 2890 h 5789"/>
                              <a:gd name="T52" fmla="+- 0 2559 2047"/>
                              <a:gd name="T53" fmla="*/ T52 w 8172"/>
                              <a:gd name="T54" fmla="+- 0 3046 491"/>
                              <a:gd name="T55" fmla="*/ 3046 h 5789"/>
                              <a:gd name="T56" fmla="+- 0 2288 2047"/>
                              <a:gd name="T57" fmla="*/ T56 w 8172"/>
                              <a:gd name="T58" fmla="+- 0 3343 491"/>
                              <a:gd name="T59" fmla="*/ 3343 h 5789"/>
                              <a:gd name="T60" fmla="+- 0 2098 2047"/>
                              <a:gd name="T61" fmla="*/ T60 w 8172"/>
                              <a:gd name="T62" fmla="+- 0 3716 491"/>
                              <a:gd name="T63" fmla="*/ 3716 h 5789"/>
                              <a:gd name="T64" fmla="+- 0 2047 2047"/>
                              <a:gd name="T65" fmla="*/ T64 w 8172"/>
                              <a:gd name="T66" fmla="+- 0 4065 491"/>
                              <a:gd name="T67" fmla="*/ 4065 h 5789"/>
                              <a:gd name="T68" fmla="+- 0 2107 2047"/>
                              <a:gd name="T69" fmla="*/ T68 w 8172"/>
                              <a:gd name="T70" fmla="+- 0 4411 491"/>
                              <a:gd name="T71" fmla="*/ 4411 h 5789"/>
                              <a:gd name="T72" fmla="+- 0 2302 2047"/>
                              <a:gd name="T73" fmla="*/ T72 w 8172"/>
                              <a:gd name="T74" fmla="+- 0 4787 491"/>
                              <a:gd name="T75" fmla="*/ 4787 h 5789"/>
                              <a:gd name="T76" fmla="+- 0 2573 2047"/>
                              <a:gd name="T77" fmla="*/ T76 w 8172"/>
                              <a:gd name="T78" fmla="+- 0 5095 491"/>
                              <a:gd name="T79" fmla="*/ 5095 h 5789"/>
                              <a:gd name="T80" fmla="+- 0 2767 2047"/>
                              <a:gd name="T81" fmla="*/ T80 w 8172"/>
                              <a:gd name="T82" fmla="+- 0 5260 491"/>
                              <a:gd name="T83" fmla="*/ 5260 h 5789"/>
                              <a:gd name="T84" fmla="+- 0 2987 2047"/>
                              <a:gd name="T85" fmla="*/ T84 w 8172"/>
                              <a:gd name="T86" fmla="+- 0 5416 491"/>
                              <a:gd name="T87" fmla="*/ 5416 h 5789"/>
                              <a:gd name="T88" fmla="+- 0 3231 2047"/>
                              <a:gd name="T89" fmla="*/ T88 w 8172"/>
                              <a:gd name="T90" fmla="+- 0 5562 491"/>
                              <a:gd name="T91" fmla="*/ 5562 h 5789"/>
                              <a:gd name="T92" fmla="+- 0 3498 2047"/>
                              <a:gd name="T93" fmla="*/ T92 w 8172"/>
                              <a:gd name="T94" fmla="+- 0 5698 491"/>
                              <a:gd name="T95" fmla="*/ 5698 h 5789"/>
                              <a:gd name="T96" fmla="+- 0 3787 2047"/>
                              <a:gd name="T97" fmla="*/ T96 w 8172"/>
                              <a:gd name="T98" fmla="+- 0 5821 491"/>
                              <a:gd name="T99" fmla="*/ 5821 h 5789"/>
                              <a:gd name="T100" fmla="+- 0 4095 2047"/>
                              <a:gd name="T101" fmla="*/ T100 w 8172"/>
                              <a:gd name="T102" fmla="+- 0 5932 491"/>
                              <a:gd name="T103" fmla="*/ 5932 h 5789"/>
                              <a:gd name="T104" fmla="+- 0 4421 2047"/>
                              <a:gd name="T105" fmla="*/ T104 w 8172"/>
                              <a:gd name="T106" fmla="+- 0 6029 491"/>
                              <a:gd name="T107" fmla="*/ 6029 h 5789"/>
                              <a:gd name="T108" fmla="+- 0 4764 2047"/>
                              <a:gd name="T109" fmla="*/ T108 w 8172"/>
                              <a:gd name="T110" fmla="+- 0 6112 491"/>
                              <a:gd name="T111" fmla="*/ 6112 h 5789"/>
                              <a:gd name="T112" fmla="+- 0 5121 2047"/>
                              <a:gd name="T113" fmla="*/ T112 w 8172"/>
                              <a:gd name="T114" fmla="+- 0 6179 491"/>
                              <a:gd name="T115" fmla="*/ 6179 h 5789"/>
                              <a:gd name="T116" fmla="+- 0 5492 2047"/>
                              <a:gd name="T117" fmla="*/ T116 w 8172"/>
                              <a:gd name="T118" fmla="+- 0 6230 491"/>
                              <a:gd name="T119" fmla="*/ 6230 h 5789"/>
                              <a:gd name="T120" fmla="+- 0 5874 2047"/>
                              <a:gd name="T121" fmla="*/ T120 w 8172"/>
                              <a:gd name="T122" fmla="+- 0 6264 491"/>
                              <a:gd name="T123" fmla="*/ 6264 h 5789"/>
                              <a:gd name="T124" fmla="+- 0 6267 2047"/>
                              <a:gd name="T125" fmla="*/ T124 w 8172"/>
                              <a:gd name="T126" fmla="+- 0 6279 491"/>
                              <a:gd name="T127" fmla="*/ 6279 h 5789"/>
                              <a:gd name="T128" fmla="+- 0 6656 2047"/>
                              <a:gd name="T129" fmla="*/ T128 w 8172"/>
                              <a:gd name="T130" fmla="+- 0 6276 491"/>
                              <a:gd name="T131" fmla="*/ 6276 h 5789"/>
                              <a:gd name="T132" fmla="+- 0 7034 2047"/>
                              <a:gd name="T133" fmla="*/ T132 w 8172"/>
                              <a:gd name="T134" fmla="+- 0 6254 491"/>
                              <a:gd name="T135" fmla="*/ 6254 h 5789"/>
                              <a:gd name="T136" fmla="+- 0 7400 2047"/>
                              <a:gd name="T137" fmla="*/ T136 w 8172"/>
                              <a:gd name="T138" fmla="+- 0 6214 491"/>
                              <a:gd name="T139" fmla="*/ 6214 h 5789"/>
                              <a:gd name="T140" fmla="+- 0 7751 2047"/>
                              <a:gd name="T141" fmla="*/ T140 w 8172"/>
                              <a:gd name="T142" fmla="+- 0 6157 491"/>
                              <a:gd name="T143" fmla="*/ 6157 h 5789"/>
                              <a:gd name="T144" fmla="+- 0 8086 2047"/>
                              <a:gd name="T145" fmla="*/ T144 w 8172"/>
                              <a:gd name="T146" fmla="+- 0 6084 491"/>
                              <a:gd name="T147" fmla="*/ 6084 h 5789"/>
                              <a:gd name="T148" fmla="+- 0 8403 2047"/>
                              <a:gd name="T149" fmla="*/ T148 w 8172"/>
                              <a:gd name="T150" fmla="+- 0 5995 491"/>
                              <a:gd name="T151" fmla="*/ 5995 h 5789"/>
                              <a:gd name="T152" fmla="+- 0 8700 2047"/>
                              <a:gd name="T153" fmla="*/ T152 w 8172"/>
                              <a:gd name="T154" fmla="+- 0 5892 491"/>
                              <a:gd name="T155" fmla="*/ 5892 h 5789"/>
                              <a:gd name="T156" fmla="+- 0 8976 2047"/>
                              <a:gd name="T157" fmla="*/ T156 w 8172"/>
                              <a:gd name="T158" fmla="+- 0 5776 491"/>
                              <a:gd name="T159" fmla="*/ 5776 h 5789"/>
                              <a:gd name="T160" fmla="+- 0 9230 2047"/>
                              <a:gd name="T161" fmla="*/ T160 w 8172"/>
                              <a:gd name="T162" fmla="+- 0 5646 491"/>
                              <a:gd name="T163" fmla="*/ 5646 h 5789"/>
                              <a:gd name="T164" fmla="+- 0 9458 2047"/>
                              <a:gd name="T165" fmla="*/ T164 w 8172"/>
                              <a:gd name="T166" fmla="+- 0 5504 491"/>
                              <a:gd name="T167" fmla="*/ 5504 h 5789"/>
                              <a:gd name="T168" fmla="+- 0 9660 2047"/>
                              <a:gd name="T169" fmla="*/ T168 w 8172"/>
                              <a:gd name="T170" fmla="+- 0 5351 491"/>
                              <a:gd name="T171" fmla="*/ 5351 h 5789"/>
                              <a:gd name="T172" fmla="+- 0 9909 2047"/>
                              <a:gd name="T173" fmla="*/ T172 w 8172"/>
                              <a:gd name="T174" fmla="+- 0 5102 491"/>
                              <a:gd name="T175" fmla="*/ 5102 h 5789"/>
                              <a:gd name="T176" fmla="+- 0 10132 2047"/>
                              <a:gd name="T177" fmla="*/ T176 w 8172"/>
                              <a:gd name="T178" fmla="+- 0 4737 491"/>
                              <a:gd name="T179" fmla="*/ 4737 h 5789"/>
                              <a:gd name="T180" fmla="+- 0 10217 2047"/>
                              <a:gd name="T181" fmla="*/ T180 w 8172"/>
                              <a:gd name="T182" fmla="+- 0 4342 491"/>
                              <a:gd name="T183" fmla="*/ 4342 h 5789"/>
                              <a:gd name="T184" fmla="+- 0 10180 2047"/>
                              <a:gd name="T185" fmla="*/ T184 w 8172"/>
                              <a:gd name="T186" fmla="+- 0 3988 491"/>
                              <a:gd name="T187" fmla="*/ 3988 h 5789"/>
                              <a:gd name="T188" fmla="+- 0 10078 2047"/>
                              <a:gd name="T189" fmla="*/ T188 w 8172"/>
                              <a:gd name="T190" fmla="+- 0 3704 491"/>
                              <a:gd name="T191" fmla="*/ 3704 h 5789"/>
                              <a:gd name="T192" fmla="+- 0 9950 2047"/>
                              <a:gd name="T193" fmla="*/ T192 w 8172"/>
                              <a:gd name="T194" fmla="+- 0 3485 491"/>
                              <a:gd name="T195" fmla="*/ 3485 h 5789"/>
                              <a:gd name="T196" fmla="+- 0 9783 2047"/>
                              <a:gd name="T197" fmla="*/ T196 w 8172"/>
                              <a:gd name="T198" fmla="+- 0 3276 491"/>
                              <a:gd name="T199" fmla="*/ 3276 h 5789"/>
                              <a:gd name="T200" fmla="+- 0 9577 2047"/>
                              <a:gd name="T201" fmla="*/ T200 w 8172"/>
                              <a:gd name="T202" fmla="+- 0 3079 491"/>
                              <a:gd name="T203" fmla="*/ 3079 h 5789"/>
                              <a:gd name="T204" fmla="+- 0 9333 2047"/>
                              <a:gd name="T205" fmla="*/ T204 w 8172"/>
                              <a:gd name="T206" fmla="+- 0 2894 491"/>
                              <a:gd name="T207" fmla="*/ 2894 h 5789"/>
                              <a:gd name="T208" fmla="+- 0 9052 2047"/>
                              <a:gd name="T209" fmla="*/ T208 w 8172"/>
                              <a:gd name="T210" fmla="+- 0 2724 491"/>
                              <a:gd name="T211" fmla="*/ 2724 h 5789"/>
                              <a:gd name="T212" fmla="+- 0 8735 2047"/>
                              <a:gd name="T213" fmla="*/ T212 w 8172"/>
                              <a:gd name="T214" fmla="+- 0 2571 491"/>
                              <a:gd name="T215" fmla="*/ 2571 h 5789"/>
                              <a:gd name="T216" fmla="+- 0 8383 2047"/>
                              <a:gd name="T217" fmla="*/ T216 w 8172"/>
                              <a:gd name="T218" fmla="+- 0 2435 491"/>
                              <a:gd name="T219" fmla="*/ 2435 h 5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172" h="5789">
                                <a:moveTo>
                                  <a:pt x="6147" y="1883"/>
                                </a:moveTo>
                                <a:lnTo>
                                  <a:pt x="6141" y="1863"/>
                                </a:lnTo>
                                <a:lnTo>
                                  <a:pt x="7197" y="0"/>
                                </a:lnTo>
                                <a:lnTo>
                                  <a:pt x="4529" y="1617"/>
                                </a:lnTo>
                                <a:lnTo>
                                  <a:pt x="4454" y="1610"/>
                                </a:lnTo>
                                <a:lnTo>
                                  <a:pt x="4378" y="1605"/>
                                </a:lnTo>
                                <a:lnTo>
                                  <a:pt x="4302" y="1600"/>
                                </a:lnTo>
                                <a:lnTo>
                                  <a:pt x="4225" y="1596"/>
                                </a:lnTo>
                                <a:lnTo>
                                  <a:pt x="4148" y="1592"/>
                                </a:lnTo>
                                <a:lnTo>
                                  <a:pt x="4049" y="1589"/>
                                </a:lnTo>
                                <a:lnTo>
                                  <a:pt x="3950" y="1587"/>
                                </a:lnTo>
                                <a:lnTo>
                                  <a:pt x="3852" y="1586"/>
                                </a:lnTo>
                                <a:lnTo>
                                  <a:pt x="3754" y="1586"/>
                                </a:lnTo>
                                <a:lnTo>
                                  <a:pt x="3657" y="1587"/>
                                </a:lnTo>
                                <a:lnTo>
                                  <a:pt x="3561" y="1590"/>
                                </a:lnTo>
                                <a:lnTo>
                                  <a:pt x="3466" y="1594"/>
                                </a:lnTo>
                                <a:lnTo>
                                  <a:pt x="3371" y="1599"/>
                                </a:lnTo>
                                <a:lnTo>
                                  <a:pt x="3277" y="1605"/>
                                </a:lnTo>
                                <a:lnTo>
                                  <a:pt x="3183" y="1612"/>
                                </a:lnTo>
                                <a:lnTo>
                                  <a:pt x="3091" y="1620"/>
                                </a:lnTo>
                                <a:lnTo>
                                  <a:pt x="2999" y="1630"/>
                                </a:lnTo>
                                <a:lnTo>
                                  <a:pt x="2908" y="1640"/>
                                </a:lnTo>
                                <a:lnTo>
                                  <a:pt x="2818" y="1652"/>
                                </a:lnTo>
                                <a:lnTo>
                                  <a:pt x="2729" y="1665"/>
                                </a:lnTo>
                                <a:lnTo>
                                  <a:pt x="2640" y="1678"/>
                                </a:lnTo>
                                <a:lnTo>
                                  <a:pt x="2553" y="1693"/>
                                </a:lnTo>
                                <a:lnTo>
                                  <a:pt x="2467" y="1709"/>
                                </a:lnTo>
                                <a:lnTo>
                                  <a:pt x="2381" y="1726"/>
                                </a:lnTo>
                                <a:lnTo>
                                  <a:pt x="2297" y="1743"/>
                                </a:lnTo>
                                <a:lnTo>
                                  <a:pt x="2214" y="1762"/>
                                </a:lnTo>
                                <a:lnTo>
                                  <a:pt x="2132" y="1782"/>
                                </a:lnTo>
                                <a:lnTo>
                                  <a:pt x="2051" y="1803"/>
                                </a:lnTo>
                                <a:lnTo>
                                  <a:pt x="1971" y="1824"/>
                                </a:lnTo>
                                <a:lnTo>
                                  <a:pt x="1892" y="1847"/>
                                </a:lnTo>
                                <a:lnTo>
                                  <a:pt x="1815" y="1870"/>
                                </a:lnTo>
                                <a:lnTo>
                                  <a:pt x="1738" y="1895"/>
                                </a:lnTo>
                                <a:lnTo>
                                  <a:pt x="1663" y="1920"/>
                                </a:lnTo>
                                <a:lnTo>
                                  <a:pt x="1590" y="1946"/>
                                </a:lnTo>
                                <a:lnTo>
                                  <a:pt x="1517" y="1974"/>
                                </a:lnTo>
                                <a:lnTo>
                                  <a:pt x="1446" y="2001"/>
                                </a:lnTo>
                                <a:lnTo>
                                  <a:pt x="1376" y="2030"/>
                                </a:lnTo>
                                <a:lnTo>
                                  <a:pt x="1308" y="2060"/>
                                </a:lnTo>
                                <a:lnTo>
                                  <a:pt x="1241" y="2090"/>
                                </a:lnTo>
                                <a:lnTo>
                                  <a:pt x="1176" y="2122"/>
                                </a:lnTo>
                                <a:lnTo>
                                  <a:pt x="1111" y="2154"/>
                                </a:lnTo>
                                <a:lnTo>
                                  <a:pt x="1049" y="2186"/>
                                </a:lnTo>
                                <a:lnTo>
                                  <a:pt x="988" y="2220"/>
                                </a:lnTo>
                                <a:lnTo>
                                  <a:pt x="928" y="2254"/>
                                </a:lnTo>
                                <a:lnTo>
                                  <a:pt x="871" y="2290"/>
                                </a:lnTo>
                                <a:lnTo>
                                  <a:pt x="814" y="2325"/>
                                </a:lnTo>
                                <a:lnTo>
                                  <a:pt x="760" y="2362"/>
                                </a:lnTo>
                                <a:lnTo>
                                  <a:pt x="707" y="2399"/>
                                </a:lnTo>
                                <a:lnTo>
                                  <a:pt x="655" y="2437"/>
                                </a:lnTo>
                                <a:lnTo>
                                  <a:pt x="606" y="2476"/>
                                </a:lnTo>
                                <a:lnTo>
                                  <a:pt x="558" y="2515"/>
                                </a:lnTo>
                                <a:lnTo>
                                  <a:pt x="512" y="2555"/>
                                </a:lnTo>
                                <a:lnTo>
                                  <a:pt x="467" y="2596"/>
                                </a:lnTo>
                                <a:lnTo>
                                  <a:pt x="384" y="2679"/>
                                </a:lnTo>
                                <a:lnTo>
                                  <a:pt x="309" y="2764"/>
                                </a:lnTo>
                                <a:lnTo>
                                  <a:pt x="241" y="2852"/>
                                </a:lnTo>
                                <a:lnTo>
                                  <a:pt x="181" y="2942"/>
                                </a:lnTo>
                                <a:lnTo>
                                  <a:pt x="129" y="3035"/>
                                </a:lnTo>
                                <a:lnTo>
                                  <a:pt x="86" y="3129"/>
                                </a:lnTo>
                                <a:lnTo>
                                  <a:pt x="51" y="3225"/>
                                </a:lnTo>
                                <a:lnTo>
                                  <a:pt x="25" y="3323"/>
                                </a:lnTo>
                                <a:lnTo>
                                  <a:pt x="8" y="3423"/>
                                </a:lnTo>
                                <a:lnTo>
                                  <a:pt x="0" y="3524"/>
                                </a:lnTo>
                                <a:lnTo>
                                  <a:pt x="0" y="3574"/>
                                </a:lnTo>
                                <a:lnTo>
                                  <a:pt x="2" y="3624"/>
                                </a:lnTo>
                                <a:lnTo>
                                  <a:pt x="12" y="3724"/>
                                </a:lnTo>
                                <a:lnTo>
                                  <a:pt x="32" y="3822"/>
                                </a:lnTo>
                                <a:lnTo>
                                  <a:pt x="60" y="3920"/>
                                </a:lnTo>
                                <a:lnTo>
                                  <a:pt x="96" y="4016"/>
                                </a:lnTo>
                                <a:lnTo>
                                  <a:pt x="141" y="4111"/>
                                </a:lnTo>
                                <a:lnTo>
                                  <a:pt x="194" y="4204"/>
                                </a:lnTo>
                                <a:lnTo>
                                  <a:pt x="255" y="4296"/>
                                </a:lnTo>
                                <a:lnTo>
                                  <a:pt x="323" y="4386"/>
                                </a:lnTo>
                                <a:lnTo>
                                  <a:pt x="399" y="4475"/>
                                </a:lnTo>
                                <a:lnTo>
                                  <a:pt x="482" y="4561"/>
                                </a:lnTo>
                                <a:lnTo>
                                  <a:pt x="526" y="4604"/>
                                </a:lnTo>
                                <a:lnTo>
                                  <a:pt x="572" y="4646"/>
                                </a:lnTo>
                                <a:lnTo>
                                  <a:pt x="620" y="4688"/>
                                </a:lnTo>
                                <a:lnTo>
                                  <a:pt x="669" y="4729"/>
                                </a:lnTo>
                                <a:lnTo>
                                  <a:pt x="720" y="4769"/>
                                </a:lnTo>
                                <a:lnTo>
                                  <a:pt x="772" y="4809"/>
                                </a:lnTo>
                                <a:lnTo>
                                  <a:pt x="827" y="4848"/>
                                </a:lnTo>
                                <a:lnTo>
                                  <a:pt x="882" y="4887"/>
                                </a:lnTo>
                                <a:lnTo>
                                  <a:pt x="940" y="4925"/>
                                </a:lnTo>
                                <a:lnTo>
                                  <a:pt x="999" y="4963"/>
                                </a:lnTo>
                                <a:lnTo>
                                  <a:pt x="1059" y="5000"/>
                                </a:lnTo>
                                <a:lnTo>
                                  <a:pt x="1121" y="5036"/>
                                </a:lnTo>
                                <a:lnTo>
                                  <a:pt x="1184" y="5071"/>
                                </a:lnTo>
                                <a:lnTo>
                                  <a:pt x="1249" y="5106"/>
                                </a:lnTo>
                                <a:lnTo>
                                  <a:pt x="1315" y="5140"/>
                                </a:lnTo>
                                <a:lnTo>
                                  <a:pt x="1382" y="5174"/>
                                </a:lnTo>
                                <a:lnTo>
                                  <a:pt x="1451" y="5207"/>
                                </a:lnTo>
                                <a:lnTo>
                                  <a:pt x="1521" y="5239"/>
                                </a:lnTo>
                                <a:lnTo>
                                  <a:pt x="1593" y="5270"/>
                                </a:lnTo>
                                <a:lnTo>
                                  <a:pt x="1666" y="5300"/>
                                </a:lnTo>
                                <a:lnTo>
                                  <a:pt x="1740" y="5330"/>
                                </a:lnTo>
                                <a:lnTo>
                                  <a:pt x="1815" y="5359"/>
                                </a:lnTo>
                                <a:lnTo>
                                  <a:pt x="1892" y="5387"/>
                                </a:lnTo>
                                <a:lnTo>
                                  <a:pt x="1969" y="5414"/>
                                </a:lnTo>
                                <a:lnTo>
                                  <a:pt x="2048" y="5441"/>
                                </a:lnTo>
                                <a:lnTo>
                                  <a:pt x="2128" y="5466"/>
                                </a:lnTo>
                                <a:lnTo>
                                  <a:pt x="2209" y="5491"/>
                                </a:lnTo>
                                <a:lnTo>
                                  <a:pt x="2291" y="5515"/>
                                </a:lnTo>
                                <a:lnTo>
                                  <a:pt x="2374" y="5538"/>
                                </a:lnTo>
                                <a:lnTo>
                                  <a:pt x="2458" y="5560"/>
                                </a:lnTo>
                                <a:lnTo>
                                  <a:pt x="2544" y="5581"/>
                                </a:lnTo>
                                <a:lnTo>
                                  <a:pt x="2630" y="5601"/>
                                </a:lnTo>
                                <a:lnTo>
                                  <a:pt x="2717" y="5621"/>
                                </a:lnTo>
                                <a:lnTo>
                                  <a:pt x="2805" y="5639"/>
                                </a:lnTo>
                                <a:lnTo>
                                  <a:pt x="2894" y="5656"/>
                                </a:lnTo>
                                <a:lnTo>
                                  <a:pt x="2984" y="5673"/>
                                </a:lnTo>
                                <a:lnTo>
                                  <a:pt x="3074" y="5688"/>
                                </a:lnTo>
                                <a:lnTo>
                                  <a:pt x="3166" y="5702"/>
                                </a:lnTo>
                                <a:lnTo>
                                  <a:pt x="3258" y="5716"/>
                                </a:lnTo>
                                <a:lnTo>
                                  <a:pt x="3351" y="5728"/>
                                </a:lnTo>
                                <a:lnTo>
                                  <a:pt x="3445" y="5739"/>
                                </a:lnTo>
                                <a:lnTo>
                                  <a:pt x="3540" y="5749"/>
                                </a:lnTo>
                                <a:lnTo>
                                  <a:pt x="3635" y="5758"/>
                                </a:lnTo>
                                <a:lnTo>
                                  <a:pt x="3731" y="5766"/>
                                </a:lnTo>
                                <a:lnTo>
                                  <a:pt x="3827" y="5773"/>
                                </a:lnTo>
                                <a:lnTo>
                                  <a:pt x="3925" y="5778"/>
                                </a:lnTo>
                                <a:lnTo>
                                  <a:pt x="4022" y="5783"/>
                                </a:lnTo>
                                <a:lnTo>
                                  <a:pt x="4122" y="5786"/>
                                </a:lnTo>
                                <a:lnTo>
                                  <a:pt x="4220" y="5788"/>
                                </a:lnTo>
                                <a:lnTo>
                                  <a:pt x="4319" y="5789"/>
                                </a:lnTo>
                                <a:lnTo>
                                  <a:pt x="4416" y="5789"/>
                                </a:lnTo>
                                <a:lnTo>
                                  <a:pt x="4513" y="5788"/>
                                </a:lnTo>
                                <a:lnTo>
                                  <a:pt x="4609" y="5785"/>
                                </a:lnTo>
                                <a:lnTo>
                                  <a:pt x="4705" y="5781"/>
                                </a:lnTo>
                                <a:lnTo>
                                  <a:pt x="4800" y="5776"/>
                                </a:lnTo>
                                <a:lnTo>
                                  <a:pt x="4894" y="5770"/>
                                </a:lnTo>
                                <a:lnTo>
                                  <a:pt x="4987" y="5763"/>
                                </a:lnTo>
                                <a:lnTo>
                                  <a:pt x="5080" y="5754"/>
                                </a:lnTo>
                                <a:lnTo>
                                  <a:pt x="5172" y="5745"/>
                                </a:lnTo>
                                <a:lnTo>
                                  <a:pt x="5263" y="5735"/>
                                </a:lnTo>
                                <a:lnTo>
                                  <a:pt x="5353" y="5723"/>
                                </a:lnTo>
                                <a:lnTo>
                                  <a:pt x="5442" y="5710"/>
                                </a:lnTo>
                                <a:lnTo>
                                  <a:pt x="5530" y="5697"/>
                                </a:lnTo>
                                <a:lnTo>
                                  <a:pt x="5618" y="5682"/>
                                </a:lnTo>
                                <a:lnTo>
                                  <a:pt x="5704" y="5666"/>
                                </a:lnTo>
                                <a:lnTo>
                                  <a:pt x="5789" y="5649"/>
                                </a:lnTo>
                                <a:lnTo>
                                  <a:pt x="5873" y="5631"/>
                                </a:lnTo>
                                <a:lnTo>
                                  <a:pt x="5957" y="5613"/>
                                </a:lnTo>
                                <a:lnTo>
                                  <a:pt x="6039" y="5593"/>
                                </a:lnTo>
                                <a:lnTo>
                                  <a:pt x="6120" y="5572"/>
                                </a:lnTo>
                                <a:lnTo>
                                  <a:pt x="6200" y="5551"/>
                                </a:lnTo>
                                <a:lnTo>
                                  <a:pt x="6278" y="5528"/>
                                </a:lnTo>
                                <a:lnTo>
                                  <a:pt x="6356" y="5504"/>
                                </a:lnTo>
                                <a:lnTo>
                                  <a:pt x="6432" y="5480"/>
                                </a:lnTo>
                                <a:lnTo>
                                  <a:pt x="6507" y="5455"/>
                                </a:lnTo>
                                <a:lnTo>
                                  <a:pt x="6581" y="5429"/>
                                </a:lnTo>
                                <a:lnTo>
                                  <a:pt x="6653" y="5401"/>
                                </a:lnTo>
                                <a:lnTo>
                                  <a:pt x="6724" y="5374"/>
                                </a:lnTo>
                                <a:lnTo>
                                  <a:pt x="6794" y="5345"/>
                                </a:lnTo>
                                <a:lnTo>
                                  <a:pt x="6863" y="5315"/>
                                </a:lnTo>
                                <a:lnTo>
                                  <a:pt x="6929" y="5285"/>
                                </a:lnTo>
                                <a:lnTo>
                                  <a:pt x="6995" y="5253"/>
                                </a:lnTo>
                                <a:lnTo>
                                  <a:pt x="7059" y="5221"/>
                                </a:lnTo>
                                <a:lnTo>
                                  <a:pt x="7122" y="5189"/>
                                </a:lnTo>
                                <a:lnTo>
                                  <a:pt x="7183" y="5155"/>
                                </a:lnTo>
                                <a:lnTo>
                                  <a:pt x="7242" y="5121"/>
                                </a:lnTo>
                                <a:lnTo>
                                  <a:pt x="7300" y="5085"/>
                                </a:lnTo>
                                <a:lnTo>
                                  <a:pt x="7356" y="5050"/>
                                </a:lnTo>
                                <a:lnTo>
                                  <a:pt x="7411" y="5013"/>
                                </a:lnTo>
                                <a:lnTo>
                                  <a:pt x="7464" y="4976"/>
                                </a:lnTo>
                                <a:lnTo>
                                  <a:pt x="7515" y="4938"/>
                                </a:lnTo>
                                <a:lnTo>
                                  <a:pt x="7565" y="4899"/>
                                </a:lnTo>
                                <a:lnTo>
                                  <a:pt x="7613" y="4860"/>
                                </a:lnTo>
                                <a:lnTo>
                                  <a:pt x="7659" y="4820"/>
                                </a:lnTo>
                                <a:lnTo>
                                  <a:pt x="7703" y="4779"/>
                                </a:lnTo>
                                <a:lnTo>
                                  <a:pt x="7786" y="4696"/>
                                </a:lnTo>
                                <a:lnTo>
                                  <a:pt x="7862" y="4611"/>
                                </a:lnTo>
                                <a:lnTo>
                                  <a:pt x="7930" y="4523"/>
                                </a:lnTo>
                                <a:lnTo>
                                  <a:pt x="7990" y="4433"/>
                                </a:lnTo>
                                <a:lnTo>
                                  <a:pt x="8041" y="4340"/>
                                </a:lnTo>
                                <a:lnTo>
                                  <a:pt x="8085" y="4246"/>
                                </a:lnTo>
                                <a:lnTo>
                                  <a:pt x="8120" y="4150"/>
                                </a:lnTo>
                                <a:lnTo>
                                  <a:pt x="8146" y="4052"/>
                                </a:lnTo>
                                <a:lnTo>
                                  <a:pt x="8163" y="3952"/>
                                </a:lnTo>
                                <a:lnTo>
                                  <a:pt x="8170" y="3851"/>
                                </a:lnTo>
                                <a:lnTo>
                                  <a:pt x="8171" y="3791"/>
                                </a:lnTo>
                                <a:lnTo>
                                  <a:pt x="8169" y="3732"/>
                                </a:lnTo>
                                <a:lnTo>
                                  <a:pt x="8156" y="3614"/>
                                </a:lnTo>
                                <a:lnTo>
                                  <a:pt x="8133" y="3497"/>
                                </a:lnTo>
                                <a:lnTo>
                                  <a:pt x="8100" y="3382"/>
                                </a:lnTo>
                                <a:lnTo>
                                  <a:pt x="8079" y="3325"/>
                                </a:lnTo>
                                <a:lnTo>
                                  <a:pt x="8056" y="3269"/>
                                </a:lnTo>
                                <a:lnTo>
                                  <a:pt x="8031" y="3213"/>
                                </a:lnTo>
                                <a:lnTo>
                                  <a:pt x="8003" y="3157"/>
                                </a:lnTo>
                                <a:lnTo>
                                  <a:pt x="7972" y="3102"/>
                                </a:lnTo>
                                <a:lnTo>
                                  <a:pt x="7939" y="3048"/>
                                </a:lnTo>
                                <a:lnTo>
                                  <a:pt x="7903" y="2994"/>
                                </a:lnTo>
                                <a:lnTo>
                                  <a:pt x="7865" y="2941"/>
                                </a:lnTo>
                                <a:lnTo>
                                  <a:pt x="7824" y="2888"/>
                                </a:lnTo>
                                <a:lnTo>
                                  <a:pt x="7781" y="2837"/>
                                </a:lnTo>
                                <a:lnTo>
                                  <a:pt x="7736" y="2785"/>
                                </a:lnTo>
                                <a:lnTo>
                                  <a:pt x="7688" y="2735"/>
                                </a:lnTo>
                                <a:lnTo>
                                  <a:pt x="7637" y="2685"/>
                                </a:lnTo>
                                <a:lnTo>
                                  <a:pt x="7585" y="2636"/>
                                </a:lnTo>
                                <a:lnTo>
                                  <a:pt x="7530" y="2588"/>
                                </a:lnTo>
                                <a:lnTo>
                                  <a:pt x="7472" y="2540"/>
                                </a:lnTo>
                                <a:lnTo>
                                  <a:pt x="7412" y="2494"/>
                                </a:lnTo>
                                <a:lnTo>
                                  <a:pt x="7350" y="2448"/>
                                </a:lnTo>
                                <a:lnTo>
                                  <a:pt x="7286" y="2403"/>
                                </a:lnTo>
                                <a:lnTo>
                                  <a:pt x="7219" y="2359"/>
                                </a:lnTo>
                                <a:lnTo>
                                  <a:pt x="7150" y="2316"/>
                                </a:lnTo>
                                <a:lnTo>
                                  <a:pt x="7078" y="2274"/>
                                </a:lnTo>
                                <a:lnTo>
                                  <a:pt x="7005" y="2233"/>
                                </a:lnTo>
                                <a:lnTo>
                                  <a:pt x="6929" y="2193"/>
                                </a:lnTo>
                                <a:lnTo>
                                  <a:pt x="6851" y="2154"/>
                                </a:lnTo>
                                <a:lnTo>
                                  <a:pt x="6770" y="2116"/>
                                </a:lnTo>
                                <a:lnTo>
                                  <a:pt x="6688" y="2080"/>
                                </a:lnTo>
                                <a:lnTo>
                                  <a:pt x="6603" y="2044"/>
                                </a:lnTo>
                                <a:lnTo>
                                  <a:pt x="6516" y="2009"/>
                                </a:lnTo>
                                <a:lnTo>
                                  <a:pt x="6427" y="1976"/>
                                </a:lnTo>
                                <a:lnTo>
                                  <a:pt x="6336" y="1944"/>
                                </a:lnTo>
                                <a:lnTo>
                                  <a:pt x="6243" y="1913"/>
                                </a:lnTo>
                                <a:lnTo>
                                  <a:pt x="6147" y="18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2" y="3318"/>
                            <a:ext cx="5856" cy="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B5F4F" id="Group 368" o:spid="_x0000_s1026" style="position:absolute;margin-left:0;margin-top:0;width:612pt;height:11in;z-index:-62560;mso-position-horizontal-relative:page;mso-position-vertical-relative:page" coordsize="12240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zm46T8AAFrMAQAOAAAAZHJzL2Uyb0RvYy54bWzsfetuG0mS7v8DnHcg&#10;9HMP1Gbdq4TxLLp9GQwwe05jh+cBaIm2iJFELSm3u3ew775f5KUqIxmRWaLbnrWHDbhLEoNZkRkZ&#10;kXHPP/zrr/d3i182+8N29/DyovhhebHYPFzvbrYPH15e/P/V28v+YnF4Wj/crO92D5uXF79tDhf/&#10;+sf//b/+8OnxalPubnd3N5v9AoM8HK4+Pb68uH16erx68eJwfbu5Xx9+2D1uHvDh+93+fv2EX/cf&#10;Xtzs158w+v3di3K5bF982u1vHve7683hgL++th9e/NGM//795vrp/71/f9g8Le5eXgC3J/P/vfn/&#10;O/r/iz/+YX31Yb9+vN1eOzTWJ2Bxv94+4KXjUK/XT+vFx/32aKj77fV+d9i9f/rhenf/Yvf+/fZ6&#10;Y+aA2RTLaDZ/2u8+Ppq5fLj69OFxXCYsbbROJw97/X9/+Xm/2N68vKi69mLxsL4Hkcx7F1Xb0/J8&#10;evxwBag/7R//+vjz3s4RP/5ld/23Az5+EX9Ov3+wwIt3n/5td4MB1x+fdmZ5fn2/v6chMPHFr4YK&#10;v41U2Pz6tLjGH7uuK+sliHWNz4rlsunpN0Oo61tQ8+iL17dv3FeLEt90X6Sv0bderK/sWw2mDrM/&#10;/uFxe32Ff25N8dPRmub3Hr719HG/uXCD3M8a4369/9vHx0uQ/3H9tH23vds+/Wa2MhaIkHr45eft&#10;NS00/RKSp/Pkwef02kW9rGiCHs5+a02zMsRZPOxe3a4fPmx+PDyCD7CWGMD/ab/ffbrdrG8O9Gda&#10;JT6K+ZVh8u5u+/h2e3dH1KOf3ZzBStFWFJbNbvPXu+uP95uHJ8u3+80dpr97ONxuHw8Xi/3V5v7d&#10;Bttw/+cb4HkNmfGEjfO43z48mZ2D3fGXwxO9nfaJYa2/l/2Py+VQ/nT5qlm+uqyX3ZvLH4e6u+yW&#10;b7p6WffFq+LVf9G3i/rq42GDVVnfvX7cOtTx1yPkRT5yEsdyqOH0xS9rI0/s9gJCZpt5FLHjaIUI&#10;18P++t+x9oDDz0/7zdP1Lf34Hgvp/g7g8QOz6tNCE0kO4LksG5VNV18sjjlpaFvwtGWjvrV09tyA&#10;fbI/PP1ps7tf0A9YeOBpVnr9CxbazsyDEM4POyK/mcndA/sDpmD/4hcgpNGwHN70b/r6si7bN6DR&#10;69eXP759VV+2b4uueV29fvXqdeFpdLu9udk80Gs+n0RmxXd32xu/aQ/7D+9e3e0t6d6a/5x4OExg&#10;L2irTGh4stJg07YbCkiZn8rh8m3bd5f127q5HLplf7kshp+GdlkP9eu3fEp/2T5sPn9Ki08vL4am&#10;bAyVAqRpmwVzW5r/jue2vrrfPuGwvdvev7zoR6D1FcmBNw83hrRP6+2d/TlYCkJ/WgqQ2xPabFja&#10;ok6AYMd+i5IVOoo9+H4eJWv5XUrW8ixZzRE2W7JCmTgWq92ywo5x2gkkr5WVXrXxMvMsVs9i9Z9b&#10;rA7HYtXoIMR9pNh+NwprdRarzxOrdd9gc0Cydl1rbBirXhnrr+pJ/8dn/bLrzrL1rLKeVVao115m&#10;Ol9ND8UkVlmNt8PDfTeyFYbt2RkArwsRdpYzwKqsfdUZE2YSrH25pLUkoVtbzx4MubPS+vLi7Av4&#10;cr6AT49w6x+8sxC/zfO4kVNfcoj/9Xb9uIH7g4YNXKOkMVhp+Ha/2VCwYFENA+kODtB7rg+h29oM&#10;YT8hsFnMVZQkeUk5qUvnkya/ECkuQ0sfEX+Vbcs9z+ur64/W10aOJO9fQ7Dgxrk0P9w4/FcY4v39&#10;HUIQ/+dysVwUy67E/+mlxjszwWHGFu5fXixWy8WnhXl9BARzPxiMUF5MeE9jQX0dxzJAtws/BcLR&#10;owbpEYxWNApmjQcjzGoFM7glg7FUzODynoMZrPFgtAIapLhmUDnH0Va9glnBKQDUanHRipACBkpe&#10;tYIToagKhaAhFVZFqaHHqdDXjUzTIiSDgVLQ45TAVqvFtStCUqyKVkOPk6JvykJevZAWBkpGD0zG&#10;SAtOENErQ2qssDMVhuDE6MGoInplSAwDpaDHqUGMKqMXUmOFHaWgFxFjiRCWjF9IjcKAKQhyeqjk&#10;LUN6rEqNOaqIHMuhG0QEq5AehQGTEaw4RVT2qEKKrCqNPaqIIMVS4Y8qpEhhwBQEI5powqUKSbKq&#10;NAYhz2EoqyDhW3kFQ4oAQYDJCFLAMxxRk8t1SJIVNpa8B+uIINhd8h6sQ4oAQYApCEY0Uc+0OqTJ&#10;qta4pI4oomMYkiSJYUSUJdwTIh/XIVFWtcYmTUQSlchNSJMUkZuIKsuhkiVNE1Jl1Wh80kQ0Ufmk&#10;CWkCDMFOMpWbiCrLoWnFNWxCqqwAJO/DJqaJJmrIkzQe6ylRA6WMMcoSsToRQ0RKpxFXAJIxbGOa&#10;aNIaLq5pvJS0biOq6BiGVFm1GqdQ9DcQDepx14YkSRx3MBvD8bDYCo3bkCarVuOTjlNE1Ra6kCAJ&#10;bQEmb4SfwiVdSJFVp3EJRdXD9dOUrS4kR0LZogybYDxsBUXOwPHpAEmJhuiXd2DH6aHqql1IjoSu&#10;SgYMw0+zPsjgsoCEHyS/jF/P6YE3y0dJH5LDQE0yBk6K0Uxa39rMBNhTvz440wk/LZDkQllEZFw9&#10;7g6UH7QCgrDEVsa5jCEARZ8qwCAfAXtvcxoYa0nA0P9t3C8NXWBqBryZBw7CG3BjvWYRJ7WXwKGv&#10;zkEGqQMWfN5MSSmk0aHMzRmdVDQDPm+qpDAZ8HlTJfWFwKF2zEGGdAkDPm+qdLATOA7kOaPTKWvA&#10;502VjjwDPm+qdP4QuA2NZDdB66YKKT4Hd5LNNDqE6hxwEpUGfN5USXIZ8HlTJUFC4JAAATJ2yo7B&#10;KS8pzt7cXyyQvfmOvgOWXz+RXPA/miwZ44u5da4Y+uR+98tmtTMwTyQghpr0Zrzae2omgLuHENAk&#10;FAZw/lP/fDTDFUs7EZ8M4D/1TwtF5hOGwsNO1n/qnxYKhw6AaMQUlB2KsJsDZZ1VWFf/Kv8MX1k2&#10;0KVSozn8yzYzA78aZQutMDWgX1zvblIRHMmVh2zotMMCZl8+tKSnG8jMfIaWTm6CzK2QdQISpPMP&#10;6jMyW9RApkk4vjy3I8b55GbjVyi9Wcclj9G7vtsdNpaqxHomMWzkQWLdwNepZ6lpXnefSzimG5oV&#10;JMb1SWc2pGEzQL/ZVDxkdruMu8/IvvNua+vnfre7+Q3JovsdkjmxsZGUjx9ud/v/vFh8QoL7y4vD&#10;f3xcU7by3Z8f4IcfCiMCn8wvdQNVD1m44Sfvwk/WD9cY6uXF0wW0Lfrx1RN+w1c+IkX3wy3eVBj9&#10;62H3I3K9329NAinhZ7HCJqFfEAqwuH6FmAB0z6OYgEtoDzz/yJ381mICmoMHJ9Ckk2sq+UyNHIf+&#10;OFakkCdCAppvDArKONr8kIDsd4d+MY6VMmU8mI2jaF53HBXjaPNDAopPMQoJqK6SOCSg+txDKswP&#10;Cag+95AMCSu6iKxUzal9YkhA87kXIS0STgiSU5ZmlrQaeqeFBKx7hrY8KS7hXmcxgZQXp+ReA93n&#10;HtLjGUEBzRFWhqyRcoSV3G2g+txPDAqovkQeFEj4Eo+CAkpA7+SggOZzDymScsdWEYtoIvnkoIDi&#10;c69CHkl6tCMm0X3u7NT4R0YFNF/YyVEBhcg1Y5NUYCViE9XnfnJUQDlH4qiAepAcRwUUf+yJUQE1&#10;vMejAonw3nFUQPG5nxoV0HzuUVSAwCafYijWv3BUQPe5h4d74rg7jgkoNCY30KTLzI4JaNoCjwkQ&#10;lLJ+c7nkxJiA6nMPBVfK58413oTPPSTIM2ICpaKnhuRIKKpHMQHN535yTED2uccxAY0/4piAdtSd&#10;QwLnkMBRFOYcElBDTs5PPnpc02Gkc0ggjPl9mZCAd0Z7f6cWEfDe7bT71PnKM77Ys6+fjGwejBgd&#10;z2dffyJ64GIXmf01fKavn1Mm5hD/6XMiAqNfn8hOsbqyofYetA30YEFZFW+tRwYrwsCo2vb1+nBr&#10;y/rNR9Zxk3ewf/9NC7BYPmhi3O+U4v5txQqo6gX/XO8E/HRUPyC0G4k6BOFbX69LC6Wy8MKsajBx&#10;eZrJd1X0CvvmXJj1nMKsEp5qE0XuWxu1n2qzKrhQbO1Ia8u2wLnn0qxzadbFF2zT4uKxTrTityPR&#10;KjZDem5pFjTcozCsSQqh90Mg/n6lWQ31DENCxTF7GSWIKrPoB5u54LkrTFZ4TmFW1yNDnN4YRYlC&#10;r9SKgrDulaHLkXukCN3FhPNUbxX6owzQrTRYFGzqUDkk4RV6o0wIVsCLBzV6pMeIeIX+cwMk4hW5&#10;Bdu6EvEKAxomACvgFZdktVR0MsrQacF4/JWgRMzi8GvTNyJqlLo5OVRNRZaEHCdA35WNjFxIAQMl&#10;I8eJUDSVss9CKth6LAk5ToW+6ysZuZAMBkpELg69NlTLJjCBEHoVkCsjPkBIWkSOBV57gpKR44Qg&#10;vGTkQkLYsKuEHKdDP5TynmNBVwMlI8cJUagrFxLC1mEJyJFvIQiBD+iDKa4cC7gaKBG5ONyq7Tkh&#10;3Cohx+kwLDuZIVgFloGSkeOEKDRuFUKtEnKcDkNRyQzBAq0GSkQurr3SpJxQeyUgF5VeDYUi51jl&#10;lYGSkeOEKLSjQQiwSshxOgzlshf3HAuvGigZOU6IQjtPhdiqgFxUcDWUhYwci6waKBG5OK6K8Jwo&#10;SoSwqoQcp4O6ciyoqq9cHFIdKvn4EiKqEnKcDuqeY/FUfc/F0dRhkI99ocRKQC6qsFK5lRVY6dwa&#10;hVLLpXK2CpFUCbmIITQ5xwKpupyLaqvKJaqmpLNVCKMKyEWVVeoJwSqr9BMiKqwql52MnFBXJSHH&#10;GUI9W3lZFZ3AIrdGEVR15YQAqoQcZwijb0jKJo+fqlpJFD5V95wQPhWQiwuqNH2OF1QRlLhyPSdE&#10;oXFrz1QmdAgQzZqeM4SqCfeh6qprwj0nRKHJuZ6pTD3VGgorN3CVqddsiCE04AyUuHID110L7YQY&#10;mA0xUKGhhByng2p5DSEddNNr4IRQz1byOU0GzkBVhhJynA7GEpUYAg1XptEM1Lhy8Gada/i0SPC5&#10;hk9bmXMNn7Yy30ANn1psS4cJXHErHAPWFZfOfCDxTuAQzHPASeAa8HnliiQCDbj3CxpkIK/w/Iz6&#10;QxKjC5Qf0pMim1Mqga23K92scqkGJfmqgB88YHbyPuLqn3a4gixCgMFqTYG5lccjBUWmL71yLLT1&#10;7/JP907rbCUMU6M5KMw3BUUePsIfDQtSYA61Gq6DFJibZ429kALzqwZ3RxLOE6EZu+b5lfBPTtQG&#10;Zfmp99Isaba58WiaBi6DH82T4HLzpXkauMzyEV4El6MGzZPgaDOn5uvHy20Vj19u5/n5ZvaxX77M&#10;6nlqZFgs5lhP+uekPrDEBdayv33dvhnrsRnYs65a+FbvJcjnaoy3MuhXEVA86dtLcPhKUThIkqMo&#10;nBGi5yic7bSougxDA073GHIDTjUHQ/ttXhRO9RaGtpvuLOS2m2pD42CYDEHFgo6icKqnkEXhdE9h&#10;HIXTfA8nReFUTyFri6h7CqMSSNVrI5RAChZ0wamgRkRYBaTuKYyicKq/66QonOopZFE43VMYFT+q&#10;nkJqRTNtuVJxKZXck6F6Ck+Lwukrx/jBdEMUyBpF4VRPIYvC6fHLKAqn7rmTonBq5JdF4fTIb1zw&#10;qHHrSVE41VNICuu4SXRPYRyF0zyFJ0XhVE8hi8LpnsJ65tFwUhRO9RSyKJzuKay5ZFI9hSdF4VRP&#10;IYvCcU9hmCYTR+G0+OVJUTh15VgUTl+5OAqnRX5PisKpe45F4fQ9F0fhtJj5SVE4lVtZFE7n1igK&#10;p2a4nBSFU+Uci8Lpci6Kwql5GidF4dQTgkXh9BMiisKpGS7/E6Jw6sqdFIVTtRIWhdO1kigKp+65&#10;k6Jwqj7HonC6PhdH4TRuJbfWeBquZkbhVE2YReF0TTiOwmlyjhyaAXKKDRFF4VQbgkXhdBsijsJp&#10;J8RJUTjV8mJRON30+qJRONVcZVE4bq+eo3DkiodjX+oXeo7CaStzjsJpK3OOwmkr821F4aaAzRSn&#10;8/59G9rxQYJzyIavyzcZsuFT8NG9TPzHBwsz0SQXesyEplwgLhfoclHRXNzsHGKlY/0ZTUnPJcj3&#10;L3bv32+vNy+Or7ZPF2JrXVuDy8LtfetQNlF67C8NN6kU32gJ8leK0MHTbSN05q74ajDdJVx07tUD&#10;1W0b3fWvtlvp4mH36hZt7zfmRrTVb48basBKUXj2Ffpl3r1mvhsxGuq6mjZ/r1lJ8QYqnvM5KL50&#10;7hGl93/a7O7dRdd3uCTeJLv4MjpsAQ9CyJ/Eddp+s0N/X4X/4wKdzEye/uiu+9Xa7CIOafftv6NP&#10;O3bk3QZ375nEG7cTowLPcef+uN/vPlHzYxSesq1rv3DC1l0i6x1LEJZV2507NslQti71k0ltXZaR&#10;wRI39P35T5G4cb99+p1v5/Vk/7baVBDWYLovXUuNaA07I0zqnWOzr3lGLBFgYIz2xc6IouyyzWF0&#10;HqTj53xG8J4v/4gzAr7h4zPCyHy3eb/iGRGrNxTFJ+3mfEbI9oC5TqVBukbaMDBXCHsNkZ2X5zPi&#10;a157QBEWdkYYmvwjzgjrUJmUsfMZ8aq+bN8WXfO6ev3q1eviv4ilxsRWMpud/oA/zuvFIlvv36Qd&#10;QRG/ozPCJpZ/7TOiH852xPXt5n59+EHsAHS8685nxDd1NQ6FzcMzAjF+aIVf/4zoB/Rt+Dp2xJwm&#10;k2c74g7t7OY6bv8BdgRFFe2+pTumjOdzUdkyQvmM8DiObcYI7Hn+0L5DQqC8R3GS0ydYMO9WOrWZ&#10;WDughQd5YM2LgoZWYU4NNRMjHSqC4YXofdehadeI8zRUWMZggG4XDv8w5TLKVdXwYolIlLot4BVn&#10;buMmXgmvsIyhp0utRbyiNFUslbhePAdJxisqYyCcRMRYGYOBEjE7KmOgrlMSKUMC2LuchEUrOAF0&#10;5EIKcOSwHb+/WntM6vMKco3xgYJc2vNkyE6BflfNigWFEwDlIZajp895tJjqRwhuZH3/8fQFO6AN&#10;yhpuBfLTpx7eQhm0gtCK/RRfyF6sOCr5vo1yMeBu9oyR/s90wjEfxCyf/clhl/OVi4vtDVWfQ3od&#10;n89fptln5/qfHxtrSIu2Hr3iyKV36vlMhypY/ujsDXvFmGaf9O7k+YwsYJyDo4Epn88GCKeNxT9x&#10;PgMlEa/wdDBlhgJe/HxW8QrPZx2v6HzW8Do6nwW8ovN5KHCgSgvGzmcDJa5YfD6rpDw+nyXk+Pms&#10;IxdSIIEcJ0KhIhdSwTb7lJDjVFBJGpcZGp3reK9R2N9mdNt7FjXkhDJDAbmo2eewLGWyRmWGgBLJ&#10;GpUZEnOKnCCUGUrIcTroyIV0MFAycpwQOnKMH0yZoYAcKBPSgY55kSFYmaGBEpGLygzVPSeUGUrI&#10;RQyhIscYgqBk5DghdORCQqwq6lwlIcfpoJKVlRnqZI3LDDWGEMoMBeSiZp8k4kSy8jJDghJXLi4z&#10;1BhCKDOUkON00JEL6WCgZOQ4IVSGEMoMBeTofA8EE6p+5JVjZYYGSkTuqMxQOeyFMkMJuZghNOQ4&#10;QwBKRo4TQmUIocxQQo7TQSUrLzNU91xcZtjDfJfUJKHMUEAubvapaUqszFBXSeIyw556VYMrYv1M&#10;KDOUkON0UM9WVmaYQI4TolCRYycEOoKKci5u9qmpTKzMUNdK4jJDjaxCmaGwcl3EECpyjCEISmSI&#10;qNlnoSIXSqYVroKVV47TQSVrVGaoCeG4zFBDTigzFFYuavapHl9RmaGmMsVlhtqeE8oMJeRihlD0&#10;OV5mSFqfSNa4zFBFjjGEafYpIBeXGWpaCS8zVLWSuMxQI6tQZighFzGEihxjCB05TgiVIYRmnxJy&#10;MUMoZOVlhipZwcbsrFaxM3fqTfWjxP4iwxbLyN+tqU3FMjTodNWkWHJyqKIY15X7qfzLi8UK39Mw&#10;5ARRD1ncPB0MmMKQ0ySBIWMO3HSrYBib2JoCVXAbm8BE5i1iI1tjkCJq5mPu1BB2YRH5wVUVr+D9&#10;fBIYcqLo+zDq6FMoB0cR9fTRqcys7QSVY3Mbcxb1lYLb20jXV6h8ZHErBkYRmdza4Ybmcn6/WodA&#10;ryjKBTe68T0NQ04U9fRFEqh/M1hP16qKMuYUFUPOKZrpTR44ZmpoykvBjW9Veyli61ulMje/8T1l&#10;DStOFN0jxRr96MpfcdTpR9uHvNUPvqdhyImiUzkyw9V9GNvh6hpyQ7zANUvymRKZ4qqiZWoAx0NK&#10;dxQUsTGucgq3xvE9DcOYU5RjuWB9f1IYcqIUOoacU2rtTDkyyhUvFfqCeJYyvKx5gorYLFepzO1y&#10;fE9ZwybiFE3vKlgHIN2RVsQtgHQMQ/G1wvc0DDlR9H3I7PMElWMDXcWQW+hFq3FKZKPrpx4z0hOn&#10;3pGVrklsbqYXrcYp1Fs3cA4lMAyJksKQE0XnFN4SCDkACpVja13Vvri5rus2sb2uUpkb7EWncUps&#10;susYhioxXqvph7HRrmMYEmVVaGY7+pTNpDIz3DmVv8tECbW/Cem1SDRYQR21GQ6m0bkKTkomgUM3&#10;nAWOjWDA5/V0L3GoEDi0pjmjky5kwH12Rhp3UkwM+LypkpZA4GO/8/To53YoWtOPczsUbWV+l3Yo&#10;Kq8a3wntYPJ5zOEn48qwX5jHr8XSMSx5BGa9gQx984YxoyrNVcUon2YKKGMGmzfMFFHGKrVfmDlp&#10;L6XIuJs1aS+nirHBfmbSXlIVY1eRzBe8rJo6h+S+4AQzGQaz5kAhOLNK0NNnfYHUb/uFedK5oFCV&#10;/cI8+VyQcmq+AKVyFkqkK9ovzJy0l1y4InHeG0iTMm8Y8wAzdKCuh/YLbNKfnddIzjO6aIQ8FVJe&#10;I3mV8F7yw9ql0zIRYzifp+ifYVbjlFjlP/VPl9XoBrM5JZij/9g/OdiIm/94wpEB2tgdhps+998I&#10;sRvB/If+GQLZXOscavOgjl444cfwn0cCD+Wx9s8Q+3kLOw8qfl+MPMW0Zu0gMjYZoMfcP+0MPFgG&#10;O//amWDZPeTGG2k1TVNEb4Tzn/onm0Rmf7h3zoM6euOEoX2nG83Ta/pYRM2D+Q/9k+E/b3HnQcUv&#10;nPCzrzSSiu2PCYIjRx1o5uykES6D4PjmuXDZzeRHHGmWm8oI6Gfqn25t3IwzO8W/dibY0UsnLDlJ&#10;POmmz2X0PJz/1D/5JGau8kww/k4I7Gxm/PMTv+mAosNzzKk35wL9BT2Q3C1g1A3p43778uLv6JBU&#10;L38qh8u3bd9d1m/r5hJByP5yWQw/De2yHurXb3lpr+no9Ov93cPh6jNKez+7yPJ8y84X7s9CjYFZ&#10;XaXRiL9eXSU6hxvBSfVdpO5NtfcQqNTjAo5dpwb6ijXfoOvUHl7nqpNyWSxf3K+3D0b/DkQIq+z/&#10;n11XCZ+53bdv95vN+93+HmWVYf+5vz7a/nMH23yOLAlWcDm/rLKn4B12IuJN0RalD2iP4mktFb9F&#10;Ty3a6KlIkN5nOGGqtAjjT6Zo4xgkyjEBrigR9AhPI8EIHKOB9DmyI47H4lEnQkjECpw7jmVKNo5H&#10;iiIbGlawNMeRVKy4/1zFigX/KKBxjFWUTNJ3VS8uFsslMVDSah1lkijLFSWSUCRDQI2vfd9hMImO&#10;LInEQImo8fUv1P0VEsAWawiocQLoqIUUUFGLc0c01HjqiMkcOUYtyhtRCcrSRlSCHiWNKFzJc0ZK&#10;Cu8JqHES6KiFJNBR4zRQCUp+wJGjViZX5Bg1qLMOyCTHGMaT9hpLFGHsCaXz+yvc1Z3W3iHG/GEq&#10;+D8iHgWCwKv3GbcAY5eQbw4PyTVHn+K888edZnxxKG9y+ac1vSxMlb521gLZnWsMnNWO0OIjOaTm&#10;QWVeGE3QvghvPltwtO66mYo4Ov5zWhAD+ye24B6311f45yw4/HTUIWv3uHmAkU3q6/rp8MNu/8F3&#10;t76/e1Eul+0LfOvp435z4Qa5nzXG/Xr/t4+Pl9e7e+zb7bvt3fbpNzMcmJqQevjl5+01qcf0CxqN&#10;/Lx3xdAQcFapxuf0WujUJn7h4ey3wA7b67/srv92mBrjHh7RjxbWGgZwXZ6Pe+XyUWhqHJN3d9tH&#10;24l7fUU/uznv5yyb7Q3+enf98X7z8GTXbr+5w/R3D4fb7ePhYrG/2ty/26Doe//nm9aIN8lVUvY/&#10;LpdD+dPlq2b56rJedm8ufxzq7rJbvoEuVvfFq+KVd5V8PGywDOu7149bh+vn+Ep+Wd9NohWoefvL&#10;NiK3S2K4cH9NfYuNiXB42m+erm/pz+/RjM39HQJr/MAs87SytOgHmEaLd5/+bXeDDtxrtKUxi+Ft&#10;F6zk4lcKvzjnbQdNzbyL3EnX+KSEqmbtnsZ+hNf5L0e2ea5J8Wh6PtOdtRze9G/6+rIu2zeg0evX&#10;lz++/Uqd6phw+7weDdbX8Y176H7/Vpl+i2L/04/4ZwUVfviGRCkU9ViUmtbHNCUSud+NKMWZcX14&#10;Wj9Bljzutw+2KflZsuqStStdR552iag/E63IBMYJSi6lkhJe8NlZtppjUesCpPa/OctWsSseSR86&#10;/r9t2QrnRixbTRLMdydbcYicZSsaPPptm9VaGwoXkYuixK24TLSWRQFPnBGtFbLPz6L1br84i9bt&#10;PeI6o+9ifUV3u7x5uDE752m9vbM/B6cMxcW9Yeaf1kDze/RbFq01fDhHotWYf9+daMUZchatzxGt&#10;Ze3KCJD3HHkEIHQRfjTRetet5Ky2nmXrWbY6U996V+slOUfX97CTf/beVZR64aj57mQrxdfPwvU5&#10;wrXuqVUH9NamPnK3lpTqbxTXFkWJZ8X1rLjuF3dn4RoJVyggsXA1FuD3J1zJQ3h2uD7DKVB1Tri2&#10;S/gAjG3nY1lFSz1GrOZq0wfPmutZcz0L10i4Ims0Fq6mTPH7E65kx56F6zOEa99S8iU01w5qKpet&#10;PTVStB7XsTL3nCjw8uIczDp7XH3OFVKKjmWrUVK+P9mKU+QsW5/jFegG6pML2Vr3R+Gsmjo3kHCt&#10;3J1MZ8X1rLieFddIcYVxFyuuJq3m+xOuOEbOwvU5whUF0NblWrZoHsc0V9RH+jSsFv1uzi7Xs8v1&#10;7HKd4lQ+noV8mli4Gkb6/oQr+QjPXoFneAXQ342CgBTQQl90JlyLYnCJWEWPHm1n4XoWrmfheixc&#10;j0ux0MANzPL9CVeSBmfh+gzhWlMClk0WiMNZDTljTTgL92CfZeurs2w9y9ZJZnrF9bg2y2aEf3+y&#10;9VycZQuKibKzyl6tYK0q23Vq6kZVdtS/3fpbcQnSWWs9S9YvL1mpR9Wng6+Dx29HlfD32+v97rB7&#10;//QDiv1f2CL4F592+xtUwKPHF/30uN9dbw6H7cOHv96uHzeo9XZ9sFzVf02Nsq0d/yNqwQ3QorJd&#10;hR3k79ZLq1zW0PbIKvSdqXwiTo+rHSx/Nd3YK9IHi09sp9UOdbHAKw27hleSw7k3Ncehe0PM242V&#10;OnXKAjoWyDTHaUs0ARqxnqAQhBmHMjC3Cz+B8I28q1PT9qWIGPwM42imo5aEGFaQIYabTwTEIPnH&#10;odoSMDJiEGrBYE019CJi2CLjaCtqqiUhFrXVQmKAiBnrqmWAZNSivloDChBE3IS+WiJ2EQ3Q+0xY&#10;NtZXC58ry0a1ZMG61UPTyLiFZLCNtUTcOBlKuvdJQi4kgwGSVw4pxAw7+GBE7ITeWhJ2UXctkFXE&#10;jjXXMkAKdpwQFVzsMnaMG0x7LRE7TgrsEhm7kBIGSMGOk6KqFMoKHbYk7KIeW2UjcytrsWWAZOyi&#10;u9iq5dCKa8evYjM3sYnYcVKgaFJcO3YPmwFSsItI0bey/OXXsJlb2ETsOCnKXpYn7A42AyRjR72d&#10;Ap4t26YS145fwYbdJEu76Aa2cpDXjt2FboAU7CJS1LjqSDq7+PVr5vY1ae3onA0mWykShd29ZoAU&#10;7CJSVKVMWeE2dAk7tHlm2FWyRGH3rlUEJGMX3bsG2SNjx69dM7euidhxUlQozpCkMbtzzQAp2HFS&#10;oBBZlsbCfegidpwUlcKz7L41AyRjR/XSwUYpl6287/h1a+a2NQm76La1ito6CicZu2vNACnYcVIQ&#10;Q4hcwa9aMzetidhxUtTocSRiF54VBkjBjpMCaydrT1TAY9eYruE1t6xJ2EW3rNWKysnuWDNAMnbR&#10;HWslXWoqSRR+xZq5YU3EjpOiruWTDLeLTHM1QAp2nBQl1BkZu5AW9lJ0ETtOirpVsAspYYBk7KjD&#10;VcgVUANE7IRb0SXsomvRa+qoK3AFuxXdACnYcVKUdS9zhXAtuogdJ0WzlM9Zdi26AVKw46Qo21bB&#10;LqTFytyLLmEXXYzeIGoorR27F90AydhFF6OXaFArUla4GF3EjpOiqWTKUpv1UQIYIAU7ToqqWMr6&#10;nXAzuogdJ0VDBo2w79jN6AZIxo6u5AnZAm4y+bAQr0aXEIzvRm9aef341egGSkORE6SiASWpJ96N&#10;LqPIaULmvbSI/G50A6WhyKmCwmCZyOYKs3HX4Ko01fCOLO9mkDmYX45uoBQUI9u7WVayRiXeji6u&#10;YnQ9equwMb8d3UBpKHKydD3sCJHQ0vXoMoqcLq2iMyOBwXMBjnMDpaAY2eF908iyRrwfXUQxMsUb&#10;XN4h7kVmixsoDUXOLj1u2ZZXkTe7thekyyhyujSK1cYvSDdQGoqcLEPRDgqKIV1WuFldsdyKyCiH&#10;O05eRWaVGygFxcgsH+qlbFoW3C63V6SLqxjdkd4ofgO6ti84WAhKQ5GTZWgLRXRz49zekS6jyOnS&#10;oHmMuBeZfW6gFBQjA33oBmUVuYVuL0kXUYxs9Aa34IgoMiPdQGkocnYZBs0nyc10e0u6jCKnS7NU&#10;OJpZ6gZKQ5GTBWc2zCFRMHJjvTD3pIs4RuZ6rRh1/J50A6XgGBnsUBdwp7qIIzfZ7U3pMo6cMjVd&#10;NSGoOvymdAOl4cgJA01lqXAMN9ztXekyjpw0taKOFcx2N1AKjpHxDhwL2QI1F1IGqgQ2mezVKiID&#10;vlZcMyicDgSPgdJw5IQBrTW25ka8vS9dXMfowvRa45k2tB0NlIYjJwxwLBVlgpvy9sZ0EcfImK+0&#10;Y5BZ8wZKwTEy58HXhXIOcoPe3pku48hJg6C3zDPMpjdQGo6cZ4a+U9RGuls02I7m0nQZRU6ZqlKO&#10;anZpuoFSUIws+6HtFenITXtSVxWOiYz7StNsmXVvoDQUOVmGulEIze173IijosjpAp6WCc1MfAOl&#10;ocjJMhSDbOMXPdfJVCsfl3L5HWHirZqzv2B2fsLbX0SGft8roU2II/9m8s7he9oqDpwucGzIq8iM&#10;fQOlrCIlQlsusBewNK2i8HBzHwnUKoqcLiU6tIunILP4DZSMIkJ9HMVikNkFLncPSKtIIUKZXXCK&#10;ekBLaIWjS1wMPomIkqA0FDlZmkrxc5ZU7zMJHagbKoqcLujFLK5iiUSgaUADpaHIydJqYbuScjFC&#10;FDUTBi/zgHYVFU82gg0eDmQpCUpBMbL4dRR5uB1eZW0VI4vfvFzQyEw37HHOEYooaj1fMERX+izW&#10;Dx/odgi66eFxd6AbGlb/iAuG1NuO/EXyM++R99fIz7xF3l8iD0PNpt6l7y53nSpXM2+Q9xfIj10q&#10;0qP76+MRAJyDjL88Hlr9HHB/dfzMm+P9xfHQdWeNDgGD/KvVzFvj/aXxM++M91fG276GYN70QpKK&#10;RcjYS2by4JDfBnzeVEn1IHBoDHNWhtQAAz6PqnQkG/B5VDUecYInT/YcdIx/2n5h3nSNt9h8ATJ/&#10;1htIktsvzJsyGr/6L8yctJdQBfyRs1AiL6NBqZw5aUrDMV+Ar27WG7ycIs/ZvC/4Sc8UVYWXVcVM&#10;YVV4aVXMFFeFl1fkcJk1By+xyPsx7wt+0jOFlvEvGDrMFFuFl1vFTMEFr6+j9EzRVXjZVcwUXoWX&#10;XsVM8VV4+VXMFGCFu+x4VcDQmkUHL8PI7Jn1BS/FirH8Jy2CYbi5ZYVJMOcNRtEnSpOCPu8LjqdJ&#10;XZ73BUdpUl5nfcELMlIlgy/YA+UzLkM0Hgm6DtGk9JLqNd14aG8xrOHiMOvXdLZiAO+cYPg9hVVH&#10;8QQsXQDrIfzTjgo3kB91zIX2EP7p3t+TUWrGzEEKmPqxru92hw0WLsTdjt+YtGwz/ni/ojo/+PYd&#10;LiOsf4N/uvmZrotzVqLxt5Bl10zC1L81Mb/KicbGXXOWol9F+WgGa9ujF7D+Df7p5udbpTe4Ms7t&#10;SA/hn259S/Kj8vX1EP7pIAVMPYQ+v87zt0dDI17duJMUDmAP64f3Tze5JblggHIWshzIzWAgM8tQ&#10;DktYyLMg+8JDjgzn8fNPi2fZjTPKQTZuE6CuMj33siaXMuGZhazc4QAGSo8JFxk8IjSmu/hb3VY4&#10;b6wopWt/k9sKEQTLinDX5CCdUlcgfzU9JpK5DJ7w7WQgK/SpphnBxZKDdHRH6lwGsnRqFblZ0ngW&#10;/u1FbuVNPgThSbfG2IPD7yH/tHupWDqVC/GVNOTQ2+1ZIgk1OeRQesDMu+FDt4sJf2xyxJ4cLjSb&#10;KvNqOqosYObVHTm4aES6FyS1Pi3lwhrADMFx5ZkDzKxj07jlme6Y9CTxTycXyXFFr0bsO4mjZ13U&#10;wmQAnRFSInUoOWKFjsHm1cgfSAN6zsnJAuTz2xEnbcLP1j+9cHOvxuU1yVePbNNnlsd4FGkdh8yI&#10;Xust86LF4ZiVLE5QV1lx4XZPRVpBaj/2dpdVOQngpDkFY5LjuYM/aLXnyeGflizOq1Uhczc5ntth&#10;VY5TnbyneFZyPMsrlbs7QD1ArKpBqerJ0ax0qHKc58Eyo1n2RKZg+qWOYjlWctyOK7zSwznPQzUV&#10;E3pK+aejmEMP4dnkmjgbnVLVk3BOtFbIwEvCOVuzQgJXEo5CRODKGtkHSbjCqUUU5U4DunO0zvEG&#10;Gebm1dnD0Zkg2H3pV5elFQi4tTcD6I4TSitITgZXEVsckXabBKwoIY7WMcdJVPhtAFFGlh7R6bZ1&#10;jptoIDNijp9qCiQTjrmTrCndpsidZDBq7Ii5k4yY07w6x36t88KgOim9PPS5GTF3knUex9xJ5m1i&#10;yotPUqb365jjVTrADI45ZvV2TJ3jVjht7QGOOFcaycLkfILaTfbQg11g0DS2cOrUQ1Kme3tWR67c&#10;yYLK0Aye8EXYt+fOSLgxnXmckwP2lluaOxTLJClhxzjzOHeiFi0lBdGYOZlRkE1uIXNv95ZZk5Ma&#10;iMi7lc8dwYiXWpHVoH4mOXcYEG5MFzRVj/WyQgNLMyPywKR2COoPHWSO0aulHzMLWTpVPXCh+DPW&#10;P52qXlM+JtEoJz3gb3Nzz0mupnduXqoJSM4dMs7RPSdf25J6fRCeOZHdNs5CylKzbZw/wF/wpFKz&#10;7dwxmd11beedf7njr+29mymncbaDU8abHMe1A+W5GC7O7GQ0WnXUzBnFXeEuE6ACniQ1O/K5m7fn&#10;1BMsp5dguTOLRIcZM2dfdFXjpE1O3epqysCgVcppcF3dOvUoZy91jZPedc4E6xoXZqlzVl3XOic6&#10;Wo1nVr511IS+koHsKIcHc69zWniHyTvIDBejDY+HzJywXe+sLCrzS+8l3GFh354zUiCWnFKckyHI&#10;XXfKRU6GdEjFt2/PaZLd4Lx6dU457ZfOq5fVd/ultwdyMqRHHrnFM3fC9ksX56pz53tv6rpoh+R0&#10;hp7MFbOXcvzeF1Q7QWPmtCA4zNxeynExHK9W1sERlt5LvUmMxtuzlh0gndme402EoezcqxxvAtLu&#10;JSgsWTytTIbukIW060lF5Ek+wirZ9cwa++PKQ47mxnQB+yqnBfXeBK6y3EEbg3ZI3q+ypLxiA5mR&#10;dbi/0c09Z9z2qKWzY+ZOQ9DQys8qt+e7wVlRKBhNryfkkptRzu7oBv/23J6HSHbu3+x51DvdBoZ7&#10;Bs/O6UtlztzrusquPLS2zJitd87n9nxHbd+J7tTsJLnnu8bJuqy3uINlYsdscmPCunaQGd6EduEh&#10;c3QH/9gxc9zRle6EzXr9u5IqIWmVXLs8VaftUN/jIDN8hJCDlYplTv9EBM7tutwpM+q0YLg0Ndve&#10;2bDZiFDbOZkMgy4z5rjrclol9BTL79m4WdtQAypa+ZxW2dYulSAb32tRzW3GzMYM25Lq5fB25Mpn&#10;5k4pTQYyx+8oo7VSscidcUchbW9k6lHwGm5gi8bkMdMC4RU6Pcaw/g3+6VzH3gTJBsKRDmCP0Dyk&#10;gKl/a2J+PjxZTKJFnV/r8lEDWP8G/3Tza5xiitMnTeYatYPz1gzXXVmRIbzdzw9S5HH9dPvHP7gf&#10;TAIPfg67AB52d9sb29pzfXXYf3iX7fRLuRqU4fKwo695Jwn9BS0IXY4QNSP8uN++vPj7AF/a8qdy&#10;uHzb9t1l/bZuLnFfSH+Jmquf4ASE4fX67X9RMnZRX91ub242D3/ZPmwWv97fPRyu8Md5jRpv9utP&#10;6MtoezXer7cPF4tPLy+GBoYLIaZPEifydCgzsP3u48MNZre+ut2sb964n5/W2zv78wuOsVlkTNs/&#10;7VpT20fqlmpbRb7b3fyGXpH73RMloC9+2ezxw+1u/5/Adr9+fHlx+I+P6/3mYnH35wd0qBxQ7Aqw&#10;J/NLbVw9i334ybvwk/XDNYZ6efF0gQx3+vHVE37D9z8+7rcfbvGmwqzFw46aU77fPhHlCD+LlfsF&#10;TTItrl++WyYVXthumW/3m8373f4ezTINe3yxZpm1Tf6bmtHavDRqRmscZXYzf26zTGRYoUDEpqCG&#10;rSshlsfqjJVa1eOBbDUKtaoYsZabZSLe3NtaFJN3GL4RstK+0QwGb5xcd4vTf0JMq+XBkRaMheqS&#10;TkIMEn8cysCYIpkjxCDkgsGafpDr8iDhxtHmNstEcqSIWVS/AyAZtah8p2kKpZQMJ/eEnFq8c1y7&#10;00jrRn6ocTQsXKNhx8kA5JQy5ZAQz2iXWRQidiEhkExaKNhBiQnpWncKJ1BMeZztCpV1SoUbVHIL&#10;5pihaSXsWIsOZK62GnacHeBDl9eOvF0BdhpDUOwwxK4sxH1HWuM4GppzafuOohnBcGgmrGAX0mKl&#10;tuaIOnOUSDKR1o415jBAMldEfTmgXMltvHhbjtntMuGPEbELKYHKRY2ypG8Ha1fVSmE878gxu11m&#10;jUpWSQiHlEDEsFT2HR3iIXZlKUsU0tvHnbJCgw2ZK6JWHCX8zRJ2ZFmMoxkgmbI154py6GTK8j4c&#10;c9tlll0tyjuyZibsCEjBjnNF2SmNf0gZHsdbqQ04ov4bZT8spbUj23UczQDJ2EXdN8pGqS+nrNhx&#10;vNXsdpno8S1iF3IFUr00riA/mn2rFZ9wFYl6Ce+6AfEp7zsKTgbDVVUt7juKaYxzNUDy2sFdGQ6H&#10;GK2M3YntMju0AhN4lqJ3E3YEpGAXccXv3S6zFbmCEoVG7JCApHEF+bsDUkADlJsG8B4bs9tlItIm&#10;rR15xCfsCEheO/K5hdhVSrsX3l1jdrvMTtE8Q65AnEw7ZymnOcSu6WRpTM6Lcbaz22U2y0GkLOuq&#10;YYDktYNDk2HXaS0fQ1qs1JYaUUcN5DuJ8o411DBACnYRV6ASRpQovJ2G2k2D3KMBKZpa5lnWS8MA&#10;KdhxrkCmmtwzhXfSUBtpRH000DhM1AKohmPcJwZIxi7qogEdRZZ3vImG2kMjaqHRtBhOkHesg4YB&#10;UrDjpIB+J1OW989Q22cMnBRoSidKFNY8wwDJ2JkwU7BToBzLSoopDh6pgRJhTYk6apc5QFcV1i9q&#10;l0lQGoqcN2BdyLvv5HaZ7bIcZBRDSWWgNBQ5VepO62fGm2fMb5fZIhlPRJEZ3wZKQTG2vpHcJ0qY&#10;z2iX2cmryCzwFpWrGqGjGysaUvxFd8/J7TLLSpTSUbtMglJWMbLDkdol95o5uV0m7kERzUkqT5+k&#10;oYHSUOTsAlBZ4BTcGp/fLhPeLpnQzCA3UBqKnF3aFqqxSGhK9AqEjmqTx+0y8XJRSS2YVW6gFBQj&#10;sxxpQgqhuV0+v11mW8LgkuQia5dpoDQU+cmCgLHSoJAb5/PbZbbU8FxEMSSLgVJQjAz0DmlhMqG5&#10;hT6/XWZbNKJviBobTDvHQGkocnZBYpCyF7mZPr9dZruEmiatIrPUDZSGImcXZBvIirVpuhCwi2qs&#10;m1B3cOo3yJMUUWTmuoFSUIzs9Z5aW4oczQ32+c0y4cmWD0DKehrnbKA0FDm7IE1OITS32uf3ymzI&#10;KSsRmhnuBkpBMbLcBzqIxFXkpjuCn4pnAcFcvzrGU4EMZBlFZr0bKA1Fzi5o/Ccr26Z5xkgX+Mk1&#10;Zy+y4jmKqDYQV5GZ8OgAX2tndGTDD9QDT17FUIwBRa2TmcltC9kFVfYiisyObwhKWcXIkEfSpBym&#10;MQ1CglVUTXlUDPBVhBouo8jYhaA0FDlZoP9DQxeXkdvzKG3WNiNlOATLWHe4VUviF2bSGygFx8im&#10;p96yiq5DmVrBOqpmfRHZ9TUKFkUcmWFvoDQcOWGwjni5uI7ctn9Gq0wUdMs4huYLrs3Tgpmo1fer&#10;Y6QEjLtO4Wpu4eOLGq0jGx/xZ5mrmZFvoJR1jKx8nFjKMnIzf36vTNScyocgs/QNlIYiZ5kB/f5l&#10;SnNbf36vTCT+yOKbmfsGSkbR1JcELDjgNBJRPLlXJopyROOA98o0UBqKnGGGqpJX8fRemWhII/FL&#10;1CuToDQUOb8MSwQeJJY+vVcmKkJEFJm5j6wDFcXI3EcJkuzXKU/uldmgcbIgvaNemQSlrGJk7veV&#10;wi4Q6l48mb6t8GXKcRR0vvCANi5TY9IiiuHBj0zBMBqALK5zO89zO8+Vy/VcwZC0yUvpJmW+QZ5N&#10;TqJUwF9NLh8eUl9Ul2K4goE1Z3TX/GcFY2cWOBgGmVcrGB5zwF0O5QpGwCxwqJA0OhTyWeBgNgKH&#10;cjwH3LfEm9kRz2XCrmb2w3MZ++d2nkKv3nM7zzn7s3DFpyvyJc76wrmdp0ndTQtE+PGsmKCbRWYt&#10;q5daVM027wtObp3beVLutXIwmdsQSFyf23kmVslozbRKUTtPdVmNDmu/wLa3VRR+p/6fg0lDn6oq&#10;bI0EylYsa8Fa95wywfB6irDExcN6CP+0o6olLhws6NkILd6yqYfwTztgUICC/PUkZFCA4vUhP5Z/&#10;ujGRIGOkSr48pHSV2BA/bfrtYyEJLidMQy6nQhJPdI+ff1o8KzgzLJ4IKCbHrHrytGMjoTgljWeF&#10;hL6ZkEG5TebtY7kNNW9M0ahCRbt7O/IpkpCVqwfGymdWKSh7StMdzdIQ/qFVwhVy6bef0ikUGcCp&#10;GZ3UKRRkTY4ZdApNz90Uedq5w9+aHHPsKdrCZ5aE9I0J4QlP0wipxPC00sp3yOJOjol8WAc5mlie&#10;K/zTcgfdu+wgEc5IjgkftYOEHzcJuXRVlPDGpueO7rRuRlQYnBoz7JKa5qOgS6qty8Ex4Ofsn3bu&#10;CADAp0Hr2Y/dsj2EfzrIlmI4BJmreASjOWkzoLlAckboWOzGRHwhCRl0XvVqscfPPx2eU+fVDB8h&#10;qG/n/ozOq8uMXML9AFYuoSY2vUNQi2HpjiM+M3cv5+F/Sq/nCZ1XM+8eO69C6CQJFHReTcuPoPNq&#10;eoHGzqtVRm5PnVeRiJDaRFPnVRApBTh1XkVuURKQ3KDgCeSPpwG9gCtzx//UUHX0OPj97Z92nwd9&#10;UtPbZ2p/mjkDgq6macp4E7VajhdIeNz80+LoqujRgzQt1Z2sRG/R9Co6HQo9Q9My1bI1QmtpMCul&#10;0OQzvYAeLCOi7E5A34/0aG7HoHtnGs6dNOg9lyYGxfSxA7PdNscumnCLp7a0L0JHlnhG0E49L9Mz&#10;AXMYFOsyo/oGHSrTOJJEoEnX9ejF8xvPP+0GDPpJpicT9JNMTyboJ5nGMegnmVaTgn6SaS4J+klm&#10;AF3vDDRTSgMG/STTOAb9JNMiNugnmWbloJ9kmklP6ieJsrLkHp/6SY5eY79x/NNpE0E/ycyYp/ST&#10;zIiUsJ9ket2DfpLjHT1+Jv7pZjT1k8zphqf0k8zpXL5/P7JX0ntz1HbRAzAz96nzJBT5FN0RQ7VH&#10;Q1Mj/JKEDHpUpumOhipWGCGdODNmSckIEFuoTE4zR9DNEup5Ek/kR7kxM12kkA5qrRwoNxk8WypB&#10;JTxb3GiZfHvn9HdUWGQg0RzKjZnZnyjac3giazf99qmTJ4I6KTzDTp7p9USbKau/Nx1cO8kxp56f&#10;mRO1Ci5Nybx9ujQls0pVcNFMmo+q6aIZbJXkjILLedIrH1zOk1v5welsSARJvx3tva0GhX4OaWqi&#10;4dMImcazpvZiZid3SEFKzb2uXB+noJuEl5v+6VQK1Dr5MdMrj2bA1mLGmJm346pRP2ZaMuC2dsdH&#10;1BwsOSNqf2fnnrF26pHjqKFTcszgAqU0jYJLizIWZnhpUXru0NH8embsDhwuHjJjAkAo+r2U8QrD&#10;meWlIhxLqVWCE9PJ5DbjJYKQ8bIOYic5ZtANOL3rgm7AYwDR72D/tDu5QXaW3SHU+DT1djTlcvuT&#10;lIckpO9R2ZCinIScehGPSQoeP/+0eKKMwp9xaLWQHHPsSYv03TRk7eyrJtdxNOhvnLHxw/7GaRqh&#10;IMXtzzpzwgadkDO6YtgJOc1HQSfkjB4ydo1DJ+TMmFMnZEwtRaOwE3JagoWdkNPrGXRCztAo7ISc&#10;eXvQCTk996ATMsIsyblPnZAzHBd0Qs5I76ATckZXnDoho2tPGs8v2wk549ma+hu3GYcBum5a6V2j&#10;MjE9o6AXcWZ/Th2GkViRouZz+ga7DpnoBpyW80GP38xeGvvH1sgOTeM59ePNQkIBIJ0BYcD0ek5d&#10;druM1YMev/bswN2POTx9/1iEiTMzcjkvqMVOn8XoruxmRJc4pKlJZQE09yrjhQz73Kb5KOhzm+H3&#10;oM8tDuUUnmGf2/SMwj636XNz7HOL6wrTKx/2uU3vEPQet7oNmpdk3j71uc048MM+txmZPHYchXRO&#10;r2fQ5zYDOfW5zfiXwj63mbmf0OcWnRfTMwr63GbeHvS5Tcu6oM9txm8T9LnN2MVBn9uMbhP0uc3I&#10;5FFjQV/e9IyCPrf/zd359qoJQ2H8qxDfM9HL9Q/JXeIFXJZsy7JvUGuV5gIlbdXt2+85BRSikd34&#10;ateEpBQo7UPPsdTjrwNvKB3O7UCLZude9x7O7f2n2eHcDszmdji3A2OGLud24O4Xzu2AB7sVBtSO&#10;49+DNT3DSekna2KBzt2qJfdhoACGrPGqX/vNHgy00sYmzGTekeXAdBIzlU5j0TAltKGl3mSjBst0&#10;kS5CH+t4pX4YJIm/WsehP1tjpe3kKYnjZNJnoxJx9XE26n0V1u5zrUIHeFrzYhEO8EGAp5XkEbZG&#10;WaSuqLOqEiWYtEQpZdZ8Uno/bpizRQ7qbDAb4yp7IHhrja4t/qmMgum3Q+VzVQDUKzcyl/aPKw4x&#10;clSp8vhTcsLH0g7/cQQ9Vm5pQQZMAdfsVByn23pPGB+hR7bn1VeB/yv5N8XfjFeqOEM0tViZSnAH&#10;g71kaa1OBLkFc7b+Nu6XQk3r12STy6plBlO6aTN4s5m1VTQeG56JgkGna9nUbie5SBQ/FKK0tXZa&#10;5Gi+Kk0mKzPydCSKjUA79dctTYJwY5kVLyOAbEvrogdvWdN0sQqC5fTVj5+DGNY0T/3VMpz78yAF&#10;dCBcTOJJ3FrTwQjIwvKkko+bU+0UWr9xZRIsIomczWn+C+I7x2GsFpaDzcyiHYy6yYdJnQ842S9K&#10;00MglLC3OX1XW6jBgPF1YrS8Wijr/cbIE0EjzRAU4rmboU4exyEMPTDrSLhb/I24Hfa1l5OP+yJU&#10;4VEC2qOmrnh2ROAnikHd2lOo1j0P28twYUKUc+sp4T/EH8Hn1Qjh/xxxXUgrtJfL4mWEN4eGg/0Q&#10;77rtpOgtlMTmuNL76LSHBaBj7MG5ziRPmGXdfXdWJKYqU/lW6M9/AQAA//8DAFBLAwQKAAAAAAAA&#10;ACEAJ72Bd8vlAADL5QAAFAAAAGRycy9tZWRpYS9pbWFnZTEucG5niVBORw0KGgoAAAANSUhEUgAA&#10;B94AAAjYAQMAAACkJJQNAAAABlBMVEUAAADR09QCh2bZAAAAAXRSTlMAQObYZgAAAAFiS0dEAIgF&#10;HUgAAAAJcEhZcwAADsQAAA7EAZUrDhsAACAASURBVHic7L0/suuwkuZJBTuKZUwU2xyj4qGWMUbF&#10;oJfSSyizjRcFTozR22JHGbMN1g6OKePEwVwS+WUmgOQ/idLVff3SOEchgiR+IAl+ADJTTfNeczHG&#10;7+VTjF+7pdsYsRN227d+Ljz++tD9+n9/sJ4vMf+rQj/LpyMV6xOFX+B/Dp4ig99v4DdaAMXtCPwv&#10;6ql5GL79NPgFY/5wCD6k2p+DXx6SqUnw06MVfYUtGENzEJ6e9Afhbx8GfzsFfyPkJ+DHh6t6vSX4&#10;sTkG3z4H31A7f4q1DH/kVddRB/EA/HLs8Inw0/zxKPxwFt4zvD+8z1usOwWPl9aj8P1hYfQWS/B0&#10;T057pd2T8N1nveYVvN/vidF1PfrMNx/V2acbOdXM7XdGgHcP9vYfZgq+j7ulfQZ/9Pn9E+DbfRg8&#10;vX9T8EfHmf9bwweCP7cXj+o+zV4K337JOcYnKvkqewy+O7ZX9y3nGJ+o5KvsGfh9QZjgIYo/zvpj&#10;GGSAVyOCzYMnJdD+bwnvFPwTdXyZPQYvswCbRvCYAvk4O/j0kgFeJr82jeAx+fVB5sb57zl4iJzU&#10;CsPuKQg+fNh0/a8aTfNfNZ4/YDn8bnHq8ObdPmoo+6v+SdCfh58avdSxZfSqm/Xt0TO8ydKd+CB8&#10;f0gcdFSk+7Q33U3Djwd34iHKsYWn2xfO9WGd/S11wAdfWmQOhU+uvfgPe+RvvDZ7Qn6JSv9QzXbQ&#10;Mvj94uPyt+eW+rBJ6JMG+GMvrdu0/JMhyofNw540wB97abVT+vepKv2s0avKHdKedOXbQy31BxjB&#10;H3tjE/zt81T6Y5YU3klXkRMTHx9taWCz3Mnj4Z0+T6U/Zh39P/XGdp85GfewhTNd2Mep9CetP/MU&#10;3/42+ju226lr6aYXVePv9nf7u/3d/m5/t7/b3+0z7ID/0t+u/Y2M7x6y9ty0xt/aeOjMbN6p0dPv&#10;MXfiRnan5gHC5897nhnZhzNrNp8WYmFYe+ZanlnW/7zIotr6k9fy+HOspoj/7XS13mPu5LWk7r6b&#10;jhyZCrefOu3v+fL8027ZZeEqgfT7LSbLQt2ndXy9uM7Qq3sfvpcFTncoFpEK95/2wkd8iaxFbcC3&#10;qbCC94diEakzdR/W67d0t98OrUL6dHc44dmHVx4QB2JZ3mo9XfBjXqJUxiueQ7GI9Cb5NHhotUPw&#10;eGM/Dj89UdXrLUSJbt+9Ln1UjngJZL/Dy0K4pqcqe7WhYofg8cbW8MdiEVPH8mHwrNUOwQd6JSj4&#10;/ff858KzVusZZ8PwhotyJ7fj3imcht8t/U5jrXYEnsPtFfy+JXh6RY7PVPZq68/As8PmQfh0uTP4&#10;4dkKX2kOd/IReHbSPgZPmWXSe3EREx8mbx3u5OPwX3T7745p68wyHzaw8YB3B65lfw7eV5llbp/l&#10;3BDwGB+BR799EJ6KKPgPM4bvD8N/H4SH297nwkf0YUeeeX8KHg6bqX0/62lP9gD8z0F4JFf5dPiv&#10;Y/DhFDw81D8W/vYAfDwDP/7NwMdT8O4Pgb8fG9UB/pjC89Scf1vwwyPwH/iqaxn+yDTWA/BfH/ye&#10;PwV/Owcf/hz4A1PXAp/u5Gm7eKAj/wHwzX4FT8LHPwg+7HqaPAjvlg+fNZ5b7EH4dDHH7eJ/Erzb&#10;7cEAP/7twe87Jwi8oztg08B8Lh/NG00J1X23FLntE/zOsf8k+H2HJIHvz8CfS8zxRtPwuwtPAq88&#10;M9btk+H/ff4jo7oDJvDKJ2fdAH8uN8Vb7IYU14fg/dRo+EPeWIA/l57hYZtOlG1T93YQPoXeMvwh&#10;Pzw8UO+Bv515rlpOAHHknqQukeHDgZ24NznyXnzaTsF3yPV7BJ5CKQm+SXp93NmJ4cOBV8PTRmHu&#10;x4zgw6F7si3ht72u0+EC4P2BV8Pz9t9OlD0J/yOF47L3Bg5lBwroGNyBV8N7rYOL0JEHMoNfPm71&#10;d71KRgKPl896zRO8OwTfJWIv8Fs+FpQOzQP+87yuu1R7hxt5p7CCT9d141Jq+Gn+9IbO/pzRq449&#10;MzaN4J2C3zCfjucY/uNyCrVI93MEvtXwu+MzTy7J3JV+XE6hJG+PqXTAHxycerhYf9ztzvbX5e+x&#10;mIkMfn8gAOf6N2ib5+wQDim8g1kj35rz9f96ZudwQOOczB341pyvf31mZ3fowUyjOvnNn01D8ssj&#10;D9TT9hR8f+jyLOP5o+nzkPwyvEPYPQXfHro8lFApHLqTKYPce9KePgV/5Ddc2PypIcofkFCpO9Ep&#10;HcsgB/sbS6jUnRuiUOq1P8La3f7p9rma7Vlz+53Zxw1RLrNwZGD/YUOUq+zTfkbxrXbyd2MPxJH+&#10;QdafeonfPn3Eds7OzTCfyTXwB1jgUcuRgAj/kUvuD5uMV9sDd3T4tLn4p0ytJ3b7SuZYxPkfYzeZ&#10;pjkQAfaxv0v0mLUyQddvzNZ4Neu7XupPM/VbZBtRnzduH5ZE7g2Ve52lbLbH4DHx42TiMwz7p7h9&#10;6pvhpuelKeR1Wivso0ocQaux48ahaduHBdGKUdRnBj+uFcbdruA3Owh6HZ6ZLnqreVlF53t6XCl7&#10;w90eZKVnA55V08cqIqJQ8Ou9fQdmKbwBzxM/J3MHvs8gV5YbOQmX9fc8L+oegucpP5kfb9eO/Hss&#10;/2H1mL4aVgo7KnOTwhsdHk/2OpaDHwaf/7D6Usd1bZ8KDTn8sFY6oIxjOfhh8I468KB4Vh/QQAOA&#10;VhVeFTmyuuU/VQ566sAJftgsnMpMgN8uLOuaIX7o6D/QG/sIPLvqHoKXFe3Phv8+BX8/Bi++DPj/&#10;cRZPwHNUSncE3lHhz4VPF/PnGDwxf+PDuHloj3Y9ly/0jcYvrRPwP2fgfz4Yvj0D35+CD38K/HAG&#10;Ph6DR+F0jk+E787AuyfgP3Fk8zr4k/FIv8N6YByB9+D5O/wOPPUmGAm8D/4vh0syvMcTumF/Bnw4&#10;XJLgp0PwATxHFB7gp7fDD0dLuofgd7T94rPY5fDve9Udnyku4LfXqA/CJydtgX+zyHkA3l0H3y9b&#10;AP/1Jvh+pA/Xwy+u3YCf9DRWbV7yrL0RPuAMD8CrRQvDWp6ROQAfJdtW+kj/Xmri73m8tz8I73hS&#10;Yh+eUiC+Gb7l6vzfh/dheLVQaZiXpYql9NYzQikQFXyIr5/GesTNuYBfuz5qqWIXnoJr3gzfPwPf&#10;bsHfospxPZcOG88IhVUB/v6eqev+gVMwvHJLqa2NKsc1q4KVZ8SZ8MPZmp0098DNxfJWeWPVRj/Y&#10;HQ7B+3QgBe8+Hj7E9Sp2qkhkVbDyjPhURMGf+5Gzx8yfgr+Jc40s1q2U7Uv4rZSZoYLv3jCu8afe&#10;pt1SH4GfL+aawKMfswD8uOmNFdJdoXr7dzgnnIPvKfE44Lccj10Jv+WHFyv45g2rVefgnYYfthMc&#10;uKjX837Bb3lg0s2u4d/gkHQSnhwRAL8VbEDwnuG3fG8N+Pb1UxmPwKuV9rAxO5HDD1te1zcD/g32&#10;JHy/3iXX8Ov+9gme1/PeCL9SIcucyo6Vfndg2/fwO4Nfj7Qo4U9U6Rlzz8FvGMG7KPeJX7uifxA8&#10;r89vmgG/aoBv3w4/Hi9NP1EYUve0bQTPq7Rb1hbwJ6r0jJ0b1VGMv//D4ZER7NxkRpuI3ZEemXp7&#10;9szYPC6VkbW6lxpSFbTnxk7/bfl76Be7PhgeSSpuj4T5HgoYcVFSoe89JOjwVAa5Vxrgm0fGTocy&#10;uhD8od9z+F3wKWDknB3K6OIihqb7PQTDhwO94/PWPzVsCHIpV33N8eOUR97cDO//AHgnl3L1jqaZ&#10;nJ3EiSlNCgY2WQa519lz8PKCbDen4qdmL3FiT0E3BO8OdBDP23PwDV8cx2B9UWWavd3JHego6IaY&#10;D+YRe9K6i1rX8/MccAf06R8yhWznDqR0aGA+mEfsSTuV83XD+C698a3dy6b537aDiVejha/DecQ+&#10;w25M1vIFA3zAkH/rRg4Ud0IX/GAesc8wSQnZMSHgPcInt25kgve429+hca6ynq9UX3XSPbWG37qW&#10;oUh+6d/wprvKHD+jroK/EbJOdVw5AWj4oWFR/EeY597Zr16xmzzydcKgUGT+PJlK67da0PBr7zMX&#10;5VNZpsz8+Sel0oosSsIRSV6Tecn8iaTHf8ojT/DzQxoO9NLGAg8pPPwmK6dV/gOMxqtztY/AG0t7&#10;EMVvELVXWyvwm+9nuqWNRd3bmP77P6efgxE8vK7WimGK2K2r/Ecco36zdcfgA727vRQqe7X2z+nn&#10;ftk/zn+wvNQk+MEuyrNegQu11Q2wuJz/IZbkSn8Inl0y4gb8n2QpsyXgh83bHrkGTuYR+1yLWHE/&#10;AO9ICCmfxe5Phqcf3HAEP27CBxJC7TH4/tMfCUp+eQweWkC56m7d9r/ljd+fuBVdzBbfxy2Fx74M&#10;ykl7o8M7lkb8avNo8W48UHbB8Rn8hi/90jLKPf+2Dn8sgfzVxi3e76vskHAAP20NadlzTf+4x/rF&#10;9evvzNeZ5GPa/fFFfmPn8Fu+9OJTfeTXCqczFb/CZLbJ7T5zSH6p4N0e/F5Ijj50av1uOFH950x8&#10;vPfh8dLK4bcCCQ7Dq1DKA3fgVeb4WXsIvt/2pZ+3uiPwnZQJ7xvr+Iilkn14vLQUfLf6pBbwq125&#10;jPmRO+19vX7gjuYo/F3D37Z96efS2/Au3eyp0PzpIY+ZB03g9191fQ3fbKvb+VbehifkdMiheW9e&#10;cNXLTntl8fRqeL/pTr4L30VJCJY+nXQUe8oEft8seMzGmQfeh3dRZcoE/HCK4HE7FbZswRu2eEDA&#10;t+5nG95HlSlzOeCnwnvC2IFfruBBeGz6W4FvtSPerwd4Cx4L88pz7d3wR1VFCT+apXo1ihd4+xxw&#10;yXgz/A2zaqfhox7Pr5Q6Cg9nHOWt+g74HnMrJ+DDIfgQOdfRUnpL28MNK4d/AOecOfapuRo+u5a/&#10;2mEL3hGzWgB7h8ghv6Gn4AerEA1OuwLe7lQ9MXca/vXyNh7xGCsM8P0WPA1OBX4ry0So4ZvD1XnY&#10;4ApxPXyX4ezApyI/GXx4+UQmvEQfgldrdbX1NrwtoWN+xJTu+uWTGfi971Pv+UPwLruWv+A3UmxA&#10;CWXxSLdHeE4Z3J9OKTzAq/X52lzeQHHYSLGBV8JwKBjrMoOryPXw/gH48b3wCIh4CF755NSW4AeB&#10;38gvgkK/AX5hXn0eDSvgt95eGj6kf4b9SfAeNdyHH0t4syxHEL8X3qHyYe15zCwtJDB8ArTbrIb3&#10;q1gQDJ8NnyLRGD59sHeLFfx8rqp/yPxbvt4Pv1Ro5hh3i6cQeIcapg/2bnQtZVSHVf3Musy/5XfB&#10;u3j8h9UTM8dI27vV8K3xiLhldwf4Q6G3lxnDH8vHFNTKwjc6KrPkrYa/GXdJyPxbfhd8d+hmS/A8&#10;OG3X71EDfiY1Sn0J/P398AvQsd9Lijn8hjQCvMzeWslV2pj5t/wu+PXAUG3pysv4LBiPcTILvk6u&#10;0kXVcf6qwaGI80aimJ4z+X34cMQhIuAuifLDZaNZ0oK3T6/8Ww7De/ukJ03gD3ljBZntXNqqi9tO&#10;WHGS5SrLlks+nIcPl4z1MbA5aOk9L7/JejOobhJMuAvv04EY/lC4fUPS6Gkzoh+2jHINxHTBmrn2&#10;I7aFCYecv2L4sHUxH4a/ZIrrZCwXOQmFWN/uHS5uL7Mju/AhlWH4Q7kG5oNfAt+egyfzRg/mIPW8&#10;TBAosI25u98KP57eyxkPccCBvIyRZwy3C/+l4AN3J1t2EfxjUXzyjvjVfCMfiH51lqbdc/hp7ew5&#10;vJfuZLPWz8F39L9+eA+YeliwqtRGUUs/dOCoktmO1nGQLMP9Jvjw0PhRaOCA13E3UMCz761hNXz6&#10;tH/+a+DdQ0LacwW9GhVyOOz8H0+v/n3G0toKfjvLBNtFIYh1ZPMR67npAeZweXP4/Jc5S0NSLMB/&#10;aQ/MLYOmeNJuj7kA4LcAWjzPvoTnpzeuX8wa/uDPmFyj7Z81zpAW0Ao5PLbYPIAvfsxi/178h8sA&#10;njEHsoBWADx3XX6dp4Sf0nHGN1X+WfN4RqMJ/4MPk7l3V8P7+OeE1QZChFwReO63u2jw9Px+LNKe&#10;/p4YG2Un1D668hqe+20zfZ5XabMFfvxd0VVi3fFXP73HBn5jC7z021FeXpxBTjVQkfkzbDzy7fqm&#10;q8wdV7wtKi3wUHgt93NOHnn0fDflD6Lgh4azjNqnm9a3XWSB+9vdO6DDswqMhuFv3M+JRx1PEbfs&#10;XxvPZP58Azx3zrfdO4BDpzqBD4iR4ZcW53nmlZGOXUwz+L3Trfq1X2ayqrQf6e0idXQGvPHScmiP&#10;Pod/U+bPAybrie3ufUjwdw2PjGCufml53FSOXUzjGzN/bhkF0XbcO3e78N6AdwhXURMe9BzpPhBv&#10;BvXrD78zb4bK6IKsTcPOLgSPNzW9vMdl2006ea/6wDvtJ2EYdxznN77gO5XRBd3SsLNPMOBvMtSn&#10;D1ieFU/HEt5Fvil+jzk6u2f4/Wee4H80fG1YHJBFXc+vxah+pu83wgflo0FJTbayOyzb4iF4Rxdc&#10;lvO9nuvizJ/jZSxnjX9nJjD81ns+UChhsm14H7FEXcIv55rQ7Q9XsZw2TmcT5CKsd7+tjgTbgweZ&#10;eLGEAv7GzfJ7rAOzgl+3pNVuBbzdWLyu6fjm9vLsy0l/42ueJ6QOPX4uqslJdrTcCp2a8EKbDw14&#10;h1th3vQb33SO+h6Zk9mysJQ5Bs+OHJ4P7csJ7/7AOV9oS83mxj8En3DaQ/DswmPD8wB4uIzltAXU&#10;/gg8aTWBbzfgHbaFCr7lnR5bObrKlorxbNy0XZi0GsOPajKjMo9DB9z/c3sszDfeqf+dd/05+C4V&#10;PgafmGMBj1XNT0h+yatKh+BJrgi8TGDWxvCRC3F2aP8Rs/QvgU+/cY5+IYf/woHqg49P05y0FjU8&#10;BO9SYYE3u8mWXA+zMssl71BWJb+88e9kvH1cfw7e6yd9Fd5l6QM0fMt3uxtQGnPW70yWQdahhode&#10;dTV8oL21BfVzBeKSR1M4Q3HIVvr9t3cD5+BDKqTgfbpvtFESZwtefgKDzUm667e/AJ6FdzX8ckiJ&#10;HvrS8K56KwbsH96v8o/9vDashmeVXhxysOErkzWOyErxL88hHbfi57XH7dKEo+DFIYnNpQMeg+fV&#10;LfXLWH8I/KBUOltIPPLz2lvw1qLu74IftkvX8OKEmBe6V/B2b7bcJvMVV/D//CzUURN4fxj+LuN5&#10;hAopw2+RHYNfzjpDm74MlXWXjoME3knTrxmCaDW8t950khlpboawAR9wHM4OvWnX/vxDDr8ztq7g&#10;G4QHKoP34TH4VGY8CA8PiItM4GW5avPc6kZOFSlvxG4FfqqPpzzUj8F3R+6O4ybwslC5aib8yhEH&#10;gfe78F/8gtyv7V6ZEybw4j+9aiW8eaPA3XoHvtU/bX4U3u/X8YwJvPHSKo3hwwa8W4Ef82IeY9x0&#10;xGPwYf/uPGZpHC3wzf7JS3izHgQ9Cbwz4KnrklBKH/cbn9PnPW3dchQFH3bfswzvTfgOa/AmfH5s&#10;6rr6U/DXrW45cZhM8G73uCV88fgFXoSZOQTeijh3Ua1Rc0KCHfjr1jU9/14YwXe7fQnDOwu+1bk8&#10;NbwsUYuFqH8n4BT8eIZyxVJcoIznf1Vo97AFfF7XlAKRA+oK+J/6SCqU+Bj8dcv5oYLfNzCrh0XM&#10;R/51lxzeSMCFp9efgu+Nsz5mQTlD7sOnHxsEvHpY9AElwiKDN8Lt0wGGh+CvmOzSnqD7nUikfdLZ&#10;rSa70Tc1vJGMp6f9AT8cgne/B/7G82xRrVFne7V0L4BZwYfqLnF0oMDwrr6VKkt7XSHxIgdIxCM/&#10;uDfO/wDfGHt1VDEwy3he3E/ZPF3Dc/D+98DTLwl6wC+VzjvwPlUMw10N31f3FjAAP56Av0LfyqTp&#10;AcmYwY8qxqaZ0cb0L2pPag3fVmcIhHEOHns9b3SqcOh4LTsOR0nvc0eVON3QL0aGl9lbIytJpDaP&#10;DL89nk+rW9fBh3PwS70Ynt2YUkc3/093hQ3vjGHNGXiKIL4SfuQ67/Yhrbq1Y6MiKtN3I9fMhi9/&#10;vYejDAR+cwKzV+57lwzrvLqYu69O6u1FqFIjNKn1RNMPDC9rdTnH/AfbjsI79bN/l8C7dKreqGAd&#10;1ELveYH3fPuFqLy5duFbLFWn0gJvRqLBAs84XATfc9iLlberLC2pAtiZjG4X1IcoGF7W57U5PYeh&#10;4dVyVW1RuQpeAt9ywFN1u93q5vhnbKAOgvNxp4vYHIUPPFm6bBN4HYZXGpy3roOHGYfr+LJ2dWFE&#10;IY1cNiqXVM4L9S0+OQXGlw0f1vtdLAheDx+kxfFjeo6/cmNe2FeXEkOUOjWSBU/z4xxBrOD9er+L&#10;peDr4Z2c1NMnz2fwU1XYmI9SYx0FH9KHrDStjFjwbl3gYT3lenj5HYUbDhy4zmUmrk7OTbNeCZ5H&#10;uQyPib68qj7dCxZ8t/Waj6pbudRfNUi4L51f7tbyTrzJg+mjmq/8kuUHhnd0B2TnSqTOgN/I6u+o&#10;Qi+Az84xNTIt0Ri5WQLuzVvkCe+onJF5lIoF+vwAdHcA/isIvESfmhV7NXyIKuAxMVbwndz1+vXz&#10;bcCzv70YHDYr+GGzYp7aJ7wO/oa7VKLAN7Ly5J1QDY8HYapO8ZHwHP7WHYFfKqTGZwzv8UFyB/4y&#10;p3Ip3s/Chwz+JV6qkCuYk5ltfchDFVqFn3TuQLheIjCD4f1x+Oml8JArGn416SRcdXl8xvCO4UO6&#10;OejY85EAD2aG364Z4P3r4B0q7eQUpchhQybUVfhRIiobHgT2dJswPG6B7Zrl8C/x0/QGfClv2Tqq&#10;Bw9OGV5ywXUxG/o1rOwq+J0+7A3wgWqv4VcNP8rEg9MSfpAoahk6uufgHWp4vQW0qz9QH0eVruHh&#10;kNSoJNddVntxVkJu952WfgM81+M4fKzguQucC3HeuZ4qTVecnZX20ps76nYJ/rqFytJup+CBwSNz&#10;HtXBCTGD0PeUAb/2GAcZaMkcyPQ0am38xj4EHwgD47MSPr+WXjerclaCF+8aPD02Ofz4NGpt/NI6&#10;Az/W8I2BE+iI2Ivht1MdIyQH8K8Ltz8HT4UnhhdH0qBwuh9VuoafpMlWqjTO/wH/unB7PL2H4DFT&#10;Z8E7hRPy1dDyfplkr5UqTekoVObl8MMZ+K8Sfsi8aFs1TOTf88ngA/ayDPPjHkcMuxV70FChPfh+&#10;auQZUfCM0cnlcVEWt6SMhvdbF7OCnz+8ROAJxib8TePEe7FXbDi0bLYQWedqePWwuK1zOcktlO6O&#10;ufRLNM5B+G7B2YKnoMLZYtTT9OyFMrE6wKq+bYB3gO/ia17zLDl34H226nC3rqHLJL1M0/PM7iT9&#10;y2bC2wweBxwupf51gcZGw2/eimHBQe2/BV6uYYudsa5JhXiKiwPzBhVXZxjgJXjv+v4uzcADftoc&#10;1VFOoTX4dA0RDI7lfLcG32wnvHVUDazYzN9c/cg7yVO7C0+DUzAreDXzpyof2dNK+R/xambDL4SV&#10;ipUpNvaTNJ61kP2K1rTZCXXqMkflfzHqCW+Yp01+BZ5mS1dfXo62HQgCediiOFgJ/MrJelVkrr50&#10;XU2sbuBAB6zg9fLDlhuSrIe/KsKa1l4EvtuAd+nmtuBDLLvitIkndL8FPkS+u7r1mQzH86gvesNx&#10;5s8CfqWlfWoYC96XXXEdmFHA793KDO9flliAFp4E3nh62UKiYHjVb/fSUXR6PKNCcjzgfdxoYLbN&#10;/CLXWB/1RAOmIya78AZ8KzRBYoPVBWd49P+H4du9Wb6Hba7ITwU/2oUTMr8afnTe3qAW+nmEM5eu&#10;4bdn4270PHRcJKwVfdYqeLU+X1WLUEv4lOULV5IkeA3v0FLbE1KtKMTpOk7TfKoPeCbtmVEa4Pm2&#10;1/Bs86HuMlQy4NmHy7ROPL3GiyDXrIZ3qxIa0xIMLxPeykLMPG8kABMrNnl4YOWVgN/QMzLLXG0h&#10;3eUKvl99C9XwwYCPeXMOBfxPkwWGdtUtwOnw68wyV1sN325NKZrwWVthYb6Ex+LWDD1vowvuqrMx&#10;vHuVqGUr4MdmvnSDXRZzMgLvl//ZjQuXjC34LvLzHLjtcAc4nP71P2lQXKf5fG7ttVrCow+b6kLy&#10;o2Qjw0v6PMmBILNeyAsuV/71RsgyON2wGt54Y8MNq4ZXGeSQEV7Nd/KPQ/0++M3zYvG9hB91IXcE&#10;nhNq93xSJ1E71xJu2APwPAmHxzjbydOmAHiPwlYCLsdfeZn+2qjBtUKX4NX4bOPUBfw9X0JKXiwJ&#10;moVdnAQ+VLeJCqUM7Ma+8Ya7WPcU8Jtla/iGsGbrVMpw0TYMf1cz8GKBNi1HSl/d1t9w7cXTGgSv&#10;xmemTfMfwPO8vfhtNjzsxoEMeJ2PprvL6ZH1ftirbF8Kqicth1+74/osywQvV6VnduIj3WUdD693&#10;ziBxz/PRpJaS5fzbEXi/d2+eNII3hyj6rHPFAM8LlRJalsTNzwb8VzYb1ylHX84YOu5VNhxpoRNG&#10;8OYQRZ91amr4ScsVWlvAXYE3HC/NUQDalEp75evKa3zjai3/KpVdL3Te0mWSnBCm3SIS1yZmgf/F&#10;Q/u4VLNV+CmVUacdDsPTasXmAs8jFqgawYLHb1lSktISfq4s//iJT5vwJpgYnhcqEVenMMRtr92C&#10;V1nRL+3uAe+jceSeZ9GU/6ist2aVpf1X4ZfC/0SFMUUsDptb8F1UnstXDvUC3XaOL0+2Eb9qxIOx&#10;qFbaB1X0RncO4NmfHO+GjAzLQu4QvKOaba5oP2Ke4A2VLr1Zn3VPvAKlyyZE9ZujJfxQ4qhkMdM2&#10;vKcL7l4Fn6l0uds5fjqDdzV82vZjwFvpGTx95Rl+q8MD83XwbfrnokrBKW8tBproCxUEi2FQJgrQ&#10;b9fwVoqNQE19CJ4HEP4y+G4AKCss4ARinhsGvzemfHGQ0jerBvptzhcB+JGdEJVhE8F/bcKz9+HL&#10;4Jf6pJ4Ukbvi/lTCy5xMdhSZSQAAIABJREFUg6BrRzwO8J7h6zqz92HI4Ae7ptwdhavhO03KvznH&#10;YfKSEUPq3OhpCcx3+nV4p1qqwT7pAAK/MbBx1FIXwrcD14MTA45ysnlrQCuU8HpawqX6ECuUvIaH&#10;y/lsnc7GlsGH1TGLQ5l4GTwZYiM59Yfy+gMqe48sX2DinS5UiOxdk8HjwwB/Dip9F3hewb1vwnuU&#10;uRye3FIaldEl4LKuwzts4XVNXEMD/iYtRS3MIRYK3q8OKQOgr4f38oIbm4YRv3CXDwo+4OzcTZZJ&#10;sWr4RmcooGfLAR6FGzWBWRkKvwC+Lw/HEwzi4A54j5qKkxBceEpmdlBsdH4RHyWISWXKSaOmNdWO&#10;wlYgw5N2KwU9hKrKu9iX8OTG1LDqwhDfhO9lpT1qP5AMvi3rgUEgOwG8AL4yCNUcXn5sDbInlfb6&#10;qkTJBXfn9XmVXwRKyoNHwTehqonL3JzfAs8ryeJDAHhyRVsw6N0VdMUM+JRaZkqFoaFN+NoiD3lm&#10;G94BT9WHiJ3r3RG8fmlJBaPElil49slRhtFTOARPHQsvKbwDni7LmMPz743lb2O64iPDs7Znbyxl&#10;EKqAR5ogG54mewE//ib4loPKyxEKogkB/1PCZ3NDjo4YAR+24F1q6iKE61Xw6cfOqULwMp0ansBc&#10;GgYVTUJ1FR65QzJ4n23ag19KD++Cz9abNHyjhLx42ymh+mXAB9m94X0SKuAxxbvxow+yhjq9FL5T&#10;olZcbKdUj3EpIml1cqGKvl08UuGdMOozRKr+IXhkKHBvgXc6A0oO79DNZWl1xg14VHpYSndarvyc&#10;gZf8ItML5K1YyNab7hq+rZ5KH7VQ/TbgEWlBpRU8TsFr9yZ8lV/klfA0+DLha0tFanjJAtilq4xD&#10;TyJXKnjzHJgrews8ZbaUrG5b8IVQ/angR5U+D9NF5+AxS/oWeFpFYbmi3vO1FULVglfp82hhHoX+&#10;H4Z3XLg22iZZJi6cxqqMBqfH4NNlEaHK8LxErdPn+dRSHwzv0qGPwTuqdAWvsgBiIFy9sf8Xw8ta&#10;XW0EPQi8fx28T5UXjG69YpxZBvAsctgthZc3G57vXIUffjt84lDwMp5fKyxC9f/lvQL9bzJpFPUb&#10;+z8ZXtbn107BnSL2fw18PA9/34a/8Xx1KnwUPimpd8JTTzWU8INZOpX5NuB9rKrY01c1vPjkKGt1&#10;hmP25oLkfCX8KPAye7tWuIYHoTGMlze25H805XrPSzgF/OXOCWzwISjhzcKVSsfbC9LIGMarlxbD&#10;W8lVMG6u4Tcjzq+AnwTezNDR8dT1Cnz2gvSS+MGGDwZPzMYYvBJACQZfElna1fAh1p55Xq/US6Jy&#10;vL3uWTfZyppf1C8t7DUo31s2misz4BvVrC+B/yrgy/4lgdVajeF1T+F4DXIpw/CB4Z20FIzi1C34&#10;ENc64CcNvoIK3sfqlqRFXcgVA14/LCE1HsoY8OJvz9al61vBT9e7n5bwdwXvanhapFuF/1Kr+jzZ&#10;i9pX8FlmmawikmLyruCvdjzegu9j9Yh52TKbCNXA8H3UI1k1SBZ4fMgyy8BcOk6VkmVSs8hXm6vh&#10;DfewhXHgNzYuOM/DTjqjC11DvoEN+PmARf+9bLzX8HNNLg422II3/GSoGjW8Z3hxMPH5NazgaaW/&#10;4Fk2ftvw7kVxhsTzLUNaBIMrq2ZUGd6pGuJGDvk1FHgn8G31Mg0FPK/YvIZ7Fd5Znb0Omqvgh0bc&#10;leHIwRgMz54ZjZFfttyL1+peCO8N+LZsbozPanhjZA7/JdTehq+M9mJ4ySn0OrPgKysjBgXeGJy2&#10;q/DskGQYmqyCfwU0DPAydW0YBqeMEVAzY3AKn0XAf5fwlYP7/LeC1+kZXmWH4B0h1vDG4JQQxxoe&#10;g6j84AGLokuTSRRTrNv1agO8LFetFzLgs8FpHo/E0aeOPtjJL2865kh+DAnwL12X34EPd1VI4D1f&#10;liA7tco93oRnx2NtnXb/1vDhjfDBuixttnzNcWMK3stOvfJUlL5dw6f9h+wU81aBHwU+neM1ura5&#10;fe/Du/TFBrwTHB9V2I5INJVELW3Kq+GjHi0reEf/X2Kd+NipnnzMyoRsakkGpw576fEZtd0GvKMW&#10;K06BoUHkGS6Rk9Nr4J3OhWjD36iuG/AyPsMKZViHh9/mbFBSdHlreCv85zLzS6syBn0YdJE2XVbc&#10;igKPgXCjxmcdNUcomL9FqOoIOa88vUz4rSn0py1oeM55lhVZHZkrueJQweUAP3ybWPA6NpLOhalZ&#10;hg/4sDGLfAX8l4ZPZzeytE81/KTgb3gbOaoslWEfpW8lVANfS0waLBu/LXgdpH+5ZbGiNrxPhDW8&#10;pdU8Xd4teJd5ofNvnfwoeDrH8MJUxzU8e10rC3qThsc6T1VY3lUCr+LUO/XIRwnXtOFd2byvgsfl&#10;pZYmN6yQ2oP1tgN8wzXUx9PtEiPDa6HKGeQCNQf8lxieztFILO0LjDS1PL2B/jfiehlPwMPvlOF5&#10;YKPhk7dnIzPdK/CUJvRVw5ocflIBRjxXfKN6VPDoltKROpUKQoaiDI94ontx9qiSz6qk6Cps071K&#10;3xWjqakSqrLNgnd8LRF03a7D+7S3PjuvbjlqBYZPu6VD/48XsRfwo86vjDwNFbyp1Wiyl1i/DXiH&#10;9p3tH5a/vK5ZwBdhmy+zdAbptwuhKqprqOAHOLCBYxJ4FGZ/nXsmVCmtJ69o+xJeh22+CX5oVF4P&#10;eANU8IVWSzguFaaG+angkVZhQOmxwQW/S3ZoqQfuiTfAq0hvlwlVWZobK/hG5wsNWWGBl8GpjlOP&#10;UQnLGr4xs0ldb4GTU1HNbvKWT19V8Eqr+ayDUPkfK/hJC9WWPiXmbwveS7u+En5qcC5D1Uqww1TC&#10;kzi5M45ex7PgQ8wWMRvJIybu+Xxkh4vxSvPwqY+mqhWxJfDskLT0FaPgiCxlHyV23xi1UHV0WTfg&#10;u6o+LzDHiTHKNwsqXcJPWqv1tA+ctLfgRah6uhdQRuADjkyOEK+1TjJk8MmWfEw8wwx4uYHT/6yp&#10;UiFZx2PHBZVZ5qZTU7CbTQ7vuVnD6/s7msCEvz2BfAk8+41+CXyIuqkW89QegGfHBTU++/WRBw1R&#10;ByCX8PdUi7dlhLyhgg1GEhCqqL2C9/S/gpf8jxX8UooeYoybxUOd4R03a/v6u54t8D3ZRT2LXMOj&#10;FxhT8R67R53/UeAdbVGGGZMSftABu+80F/VElKhantD9kq4LwQaztZJuxYL/4eVNZVjUNeA71axS&#10;/tX3QMcN7qMWqhZ8qjyX/lVnfnoBD5cVOO4b7rgimHEvDeyHl1t4+dPP/QvdpRCqAh9wnVoqQqU5&#10;yYRazRH4bHzmOPnMCjwc2LTdXv8gtBOfKiqhasHXQpUdKAAPxwX0ahOOPTYSrVzCz0VCPXHTSduN&#10;r24EIiT4KPD0IdVQhU6Z+R8D4OHDRaXvAj8JvMQg+noU72TC5NUPP7TaFrxjHJdaCgM9Cz6kIkTG&#10;iXZqeORnmLgmI/bCYPDVsxsuR1XwaQuEdyodUuUBD2ad8NZFLk3NQIW+BB5T19lPGgRilcZ7udr3&#10;BTw8DAFPbzYdOmXlfxT49bQ6BXwq5HF124gxdqT77PYmeBGqgwO8emPTcIiFKrvIMjzvpYYoGEBQ&#10;mbvAY7lKG/J1ydLe6+EDIQID8JP1xoZQ5awB2GsUeBmiuLQ/ez0JvAq9ZfO0uyzqvu4HfWCpPj8G&#10;PDwwlUGo1vCYAlmYfwRHp9UReBV6m1WE1xTeA89LauU1nLI3NhlWtN0a/Lhg0D5p4yr8VFeEl7Lu&#10;74RXQlWuoeDsw/PCk7L0laTVUfChLCvznRJQ9/JnvtJq6houXw2pnM+Eag3PM/Bit3xTBu9iKel5&#10;ptt9Bryna5GKjc1G/kd40ulDl/A63L6PpaTnNY7l2D9vga+0Gm7gQb+x5xopoWrAy1QkGxYEGV5m&#10;CObTWgEnvHRKP2n+YoW3BT9/kpRgWqga8MsmbqpJDi0hXDKel0xEbOlIXxl8eDF8JVdwlzYqZSbP&#10;eqEww+ODno2bS3/LoU34X8VHVMEl0EgH8Di9EZvwRvi5QqlUKVQNeEcXruGhQBXCpeFbvus7PTf0&#10;rReT+Cd/3wcP54RGZWvsiayCx+7ZhJSLahFeZZZRiRaUBZnVKOFfbcCQl5ZO0uJ1KSVUS/ifbEIq&#10;pJY6Bk/PlvgvvQc+jDZ8EHiYT1/V8B3XmeKhm4YnfjxtE/jAhcW6mKXVkbzgL7WWYqoK+MGK9Kar&#10;UUV96vyPPlvEtHIKmfAuyo3zPnjHkzQF/FLp/EUUc/gq/yMNSMalMCZ7QwXvuaXEfDqpeEC8Bd6L&#10;iovZG3shm3TRMhTGhOd5l9WcQib88tX4bvgoeiqHrxcS4L9UwWNZx0gcYeUUctJSMAwdxfHnHfC3&#10;qFyDFDy7nKdSy2Wi6k/AEHh4YOoje/qqhjdSbGDSQFy+3gHfRqWnMrmCYIMEMjWGUOXJDHZpUBay&#10;dtGZZboaHtNF74UnVwgDHmEmzbpQFXhfw9MBV+EnXbhMqzO95T1PmdtKePKPmaRQw6+EewWP6f6B&#10;mmoSeCunEHtgijna9F54l07B8KLVkPek4SCoCp6nrtXyAybvWKiW8BBJg64Gnf93wA8VfHIRQYc8&#10;V0R6RSv5pZqBp+Qq7LwFeLisYCkrqwYdmueGJj2qe5n5Al5pNbYbfbMKP+pERjRhj/chu+MqeC9n&#10;uCGZWoJHPSbLS+418GMFX0/Tbye/VPOwNPGDQhX8nZ1WqfSvvev4tbfAhwJeazUYFlPDGvyg52F9&#10;1KEj4qA1CHzHLYWhAC64wLt3wYsj3YZW205+6WK2iCnpqiv4/Nd7IqcpseBfPHOZzikDGyvSO9WI&#10;Q/5q+Eans6HCW/CSlYSG/+ynLPCvS4S3Dm9FegcqVMHrGP+QLWLKEdlBC7PiUzM/SHRr9elk7OMq&#10;8MtJXjxzWcGnKg41/FcF/61H5sgODe2KI5ppdZp/p0O7VHgN/sUuGUVVIVQJ/h+ljCFUAW84nN3X&#10;4Udd2qfCaE7JL8KTpS80xHUUQpUjH1U8hqXVPJEqq1Q6wzsDPqTCBrwOvX0bvO5ogo6zkughgXe0&#10;u7L0leQX2UyrgwUeAx6BTm+FVx3NLWZCtYIvkqKn6XWq/jp8fXr5rUNOrjK9MAtgBS9CFdFVDa9T&#10;YWrW0GpdlOtzy1Js1PDs0qAMi7oWvH+5xqnh1e3m4p5QhfcelZ4aQ6UHwBvRynTokeGdwPcvf80D&#10;XgnVudZp41JtWc1heCVXEhZKK6HK8Cs5hToVYWfDd+8IsCvhez023ROqM5n8koGZYoPgf/hcdOxJ&#10;4Dmtzo+Cv726v+MKKaHKDr/pu5FfWhX8pGP8u9RStUr3DB9op4YX5unQXxX8jO1f/MhLCCPXcK5R&#10;2tTSNlTIEqo945BQ3YJ3wOJxEG3jFU+eGBtfzb0GDyuFqsB7ruHcQMNS2qfCHIzF8LQ74i7TsUPU&#10;ayX33wwfUEOxVBEjekgLVR6fhVS4VukC30bdQXDOAg0vKzbvsBD1NTDixiQRnqh0JzXsIXGoMGov&#10;8CqtTtRTXfNHgudO/gn4vzwBn05vxI1tCFVdGL4MFfyk4L3q77KcQhX8eRD3ALwn+EyocnzfUo8K&#10;3sopBC+WSqVjcYtSw1BNaf9Ywqto5VfCt6PAD00mVHsOqV+BN4QqIQ41PFzR5lJhauSsKq0Ow4tn&#10;xkvhuwTqqJ21UA3pOlGFqgCaLaHKKt2GhwVqajDze/5x+H86BZ9qg9cPAowaTiHBvoIMH1AzDgyd&#10;LcmCUqjecTHP5RTS0covNAVPeWnQ4LQ2vQGvhSr5ERJrnf8Rl3fQJ8/bRecUCrpdXwc/pn9oZ8/n&#10;LCYVqxiSH3lHNDwU2IBP+9Np/5UabGm93wZ/G5Z/LU4lQnWp9rQO/80rfGi0RoSqAe+pxdKxOYpC&#10;p9UR+HScNwUT33AqEaohnZ61mgGvhCrdA1SoToE4ZMsPeag2Z5mQ+eDUZtN74OdaT6peDWezZbnC&#10;8HQx75L6oxaqBjz8NhtOhIfV0Ao+T6vzevO44H02kv3ehEfSF0mrU8GLUFWT0H3ar8osI/Ad7fQe&#10;68uXaqqRRA/JGxtuKQ0c2BqJBikv+LcIVYmQK0K165xCGBgdrz712w9aW3atVGsDPhOqdv5HgVdC&#10;NUQ9kv3hV0Os4L9O53/E730/aG4oDpfqYWg1gl9OBzWZNg61XGHPjIVVdRBWTiEFH+KpN92T8NXh&#10;Uj3GGh5OiLp0SF/V8OI8Pt/KqYplqDbDS2KOZdsJoP7at6JbgwfhoEvnm+of5U4CSuXl0N4AWP3Q&#10;8F15hm27+MpTzdC310JVF8Zyfg1vpdWB62UFr3IK3c4Nay6DTxeIasaTiqVQRdXSwjQVNl5agUiV&#10;uQKe54PxphwbSatzzJ7r7cVu2ZJLDT8g2GAxnwlVAz4RTvoMPmsXnVkm4BScv+igtcMF5A0PUage&#10;d4YvhCovYiKfgAn/ZQnVdOi9nEK/xXw6Oy6dAa+E6gw5SmYZAz4Tqjr9npVWx9H/32Z034G5gm+0&#10;UHVRC9U6+SXWPtOh+/QBqDV8/5vhyRWCI70ZvhCqw1J6rv+d34u1UJ2ytDoBq2/pQIAvcwq9PBPe&#10;qlGqglV4iiNVQ78fA17e2HBabRL1/XhOod9gFK3Pb2yGz4WqOG2YQlXJlRB1B6FCpyp4OGK/LyFa&#10;aS5Vg4OdGT4XqiPjaIdlhldyxcVsbsjIKYQPeU6h32Fe34CGUF0uuc9Cp7aTX/YxW8SU0KkKHvMB&#10;w+8hb6qIwbgpVJdrqaKHBJ6+GTg4BYeeDHjPh14OeKK2//0ybqmhBM0p+LTFWMf7WodPhaZUmgoD&#10;XqKVCf4ry1BwyP77RdSNqqEEzSl4T5dZmc/aRcN7gYdQRVdeh2o7hm/L5r3S/nmvAMZnuDyVUB11&#10;6VT9WqiaWg2rWxyMVcJPDYJTXmP/uldgAx6BoQkkxYwSYg0P91NlXbYp7uQUeoHtwmNwasBroepy&#10;oYrCJbwxjN9Jq3N74WT9/7lXALOTDG8L1ZgL1RoenjzpoNP8l6Dh0LGdVue3GAanBvxNriWtbvHU&#10;LAqLVoMP12w3ZAUp4OkLfrUUVXFv1/hlXg9bqNKiLgvVGl5rtZ4n+ZfvAF/mFCof9vffChicVvBj&#10;um/HpZRLF4qXYxg+EFeZ/1FNj/CsYJlTqLjQPNnb9MN72Gt49szYyP/IDloK3sds6NcY8PjADmyL&#10;dTL4p2/8+BRSd7ik24AXoZooDHi6mJlWa1NLHUyr86shvlATyOLpKfjjKWOpQjIyz4VqOk4Vm2DA&#10;i1brUkttwfdUJDVVumG8zIE8p/mOt10N7wUeVglVhqfd59PFrIPYTquztM+wlOZBYOCTPil4j7dd&#10;CQ/nQ8Ph7HsbnrWaT4W34FV6Bo97QNrjSfjjM0O+gndEqqzPNhlCdWyUVgupcA0P54RURo17+ecF&#10;xt8CHwXeEKpU/XWhOmQnT4VxRDOzjFOCiGeL2Fnk3fA8h5cLVXffhB8MeKxrVvBfCr7NMq6xw84z&#10;8B2YH4fPhWq7IlQZ3hCqWNGu4XWoNlYaefTUSZM/9qrjCI0j8De9Psmvd3RU41KmR/Rz+o4xsJcl&#10;VOF3yq5WvJeVVofHzQrePwQfODz9AHyvk3oqeAQYpQNqoSrRQwyfCVW37AVHDobn8bwF79DUNIW+&#10;fDc8wC6BSUdedU6PPhg+E6rLdW2MBAe8VyZU0wf4LwF+O6eQR3so+IdMhgZH4EO8a/jA8C6uCNUq&#10;gAZCNZ21i5Kz2E6rk/YfqKnGVIvULnop+FF4/AjqtF86Io9dBv+l056SCq0THBA8fgxjwcAg0K3D&#10;O2qxVFqFNmAS+4kRfcfwBwaFtNLO8B41RCBxUwnVKoAmF6ohsmtRtDLL5DmFaLd4FXx/5r65Re05&#10;zOptWr7LhSr7Cpbw35lQJQq/Bl+l1Zl05s+3wrdRJ75i+HHZNKUyIW2q4XOhqkKnrOSXvFanQ7X7&#10;qFdwr4E/vncXOddLVBPMgy6TvqqTXwKeOveRD3g6rY4sBT8MLz6hj8M/KlRvkmwi7V/B8/p8Olsq&#10;HVJLPQ/fSyj7OfhRwW8I1VqraaHaUXuljUb+RxWt3OVzQzIx9jg8VgZPwfcxcy1ir+uifTbhp7wW&#10;6atYwuuA3WwwpybGHocPkIXPwGcx/mn+CqtKFTwIx7wW6WYo4bO0On3mkSoTY8PD8NjpKXgtVG+2&#10;UP0WuRKoylkttuHNaOWn4dlt9RF46bd9qju2NdwfWPBLYf7ls6Hh3tHKKeRxihL++3n4FtV4Dn45&#10;+7hs8/GQUOXQqW+BP5lWB0ccH9X29NI6+Z4neKzSWkLVl/Ci1RBmMlvarV2Hh9e1Mjo0zw2Nj47q&#10;ePL3lMKr4Fu+llihpBpaQrWTqpJQpW3raXUmaqosVPsS+PFRePXSiqVQDWvwg05hRUIV23bS6nRZ&#10;qDZPjI3awfeMOcB3Z/YmkaNeWk7jnBOq3/xqqOHh3dmgtA7VFng1jXUWfnoIfsjgWxlqJ8Lygmut&#10;5mMhVAFvpdVZdk6lI48Fl9MW8NPj8O2ZvQEfcC1lCsRTfUr473Whup1TaD6geqJU8kuBV1PXZ8xj&#10;r1uhuWyj6DC8ID1wxFJ71EL1WwnVm5rdjvyqyuADAXJEZVOHagu8WrF5CP6Yb0MYM3gHHDFUeg0+&#10;5bcqhCowJLOMwLfM5dI3Brxaq3sM/lBmJRla4DcyS3mQ6iNh7oeEag3vmUuilX1qKY5NKOBPsy8H&#10;pJvqyFqFOIdK6n7ar6UVx8RjwPuoSidz9JVfgx8aTJM3PIDAETV8eCjkQuCP2E3qcU/AsruXJUOt&#10;1STeN9XVEKqSU0jS6jiBTz9yX4dq3xW8e3A4f6abvAlp+kDnbjgj8apQLfI/ytllWT9up9XB6pYF&#10;f0qiPQuPX8ENXMEu2kJV4DvUtOHfkwuEWMN3RKoM00Xs3azgT72oT8JjWZThW5E0PDzTQtVS6Vqo&#10;0swl4EMFD8djZZgotOBP+uH9Req8D+/vBTxMrfNEWYSJu0I15EKV4fEhT6uTVs/LUO1vGdJKOMcx&#10;U+/OfXhc3trTV1bPEtkGvIrxv8VcqJbwVf7HseEZghp+OMOtMVw8II1uMu9SwrdfXCTqMPdKqE5V&#10;/sdt+BD5snTsjbJ89zx8qyTjLnzLJwhrZeGSsQXfM06f6sxajeE9cUnqtYY7Ftr29Tx8R9egP7Jz&#10;xw3kN4pEM9Ibz/NY5X88kFMoHTuk/QCP9lVhmw/C8zSWZb2sp0w7x4NQBfy2UA2ppWp4x/BzxdTc&#10;0GSEaj8M3ysXgtVCQbxr9uDdGjw7JDVl/sftnEIUTtpU+R8Fnj34H4XfyrhwQ3fr9iWwpytWw7u6&#10;hqVQFXjM9jcqDRNGT2Au4c+L+l6mE1bfkK1a0NiDD1QPYLBvtRXpjdUthkeTafg+mxv6MeBVzOqD&#10;8FiuMsvIgsYxeEurGUK1y9olrqTV0fLJzCn0PLxff5xdlAWNPXigrsEbw/iN/I+jLp0OaeQUsmJW&#10;z8H36539XKVhF54W2omnhC/C3HszUXmVVieDzzddCt/Ud01HN0NANbbge8RVFPAB8Fqo3myhuplT&#10;CIsDBnxQhz5j3UaDeWqY+djTHrznibal9iU8li9GtJTy32OhenfYfT2nEKfVUTmF0nGmS+Fxdj7y&#10;FnzMguYseC/X0mdClWcgFfyyG2ur+exYEzOilV2Udj1j7ToOpkvF/WkDnhbp8NLaEarUDFSoDqDJ&#10;cwqF5QOWghmeZ3KygN0zthGGionyQ/B9IluFv6tkqetCVYYoatWNhgJ0aCv/Y/p0mv1XBYa1LS6y&#10;Tz91pRvydqn/uCtUVejUF78Xa3iJrmp4EAj3jwr+KwvYPWXr6c19VLEbe/A+VZadoxk+F6oj4yih&#10;yvC8iH8q/+OXzixzlYWoYjcwPT9uFFa+QRX8tDCreT5LqBa/SK5Gst/8XrRyCqmA3auMroGCb9d7&#10;lVR5A14LVUyB+HRojkrhflsNUXzWQWwlv5zOzj0fMExIpcfvm77aLPxdq/TxgFCt4KlzTziY7MUR&#10;GV6Fah+aihFr90ug0gLfrPYqGJ/h8lTwWdVoU6XVsvyPeiEgqrQ6Ffyowkmvgue1BQUf1noVDNlq&#10;eKqiLgyhamg1/FeGBR4cEasfOlqZA4mvsg73lIJfzRqJwWkN31CzKEPo1Cq8mf8xVPBB4LtH3vIb&#10;xr5fCn6nsLjH3PGBHKjZpXtqJMVGBQ/CSR/aU7uswl+LneLu0eKH4N06vE91XyyaQvVH5EoiHfWh&#10;QwGP+WAzWlnbf32EvU2kjk56Bn6s4BstVGmKuC/gq5xCA2GPqcHS+QGPWcG9/I+3h24JB1+AE/C+&#10;hDeFqot7QhUObLP1cDBPiCgs8PC9ta19KGtSSHX1OPQJeBmcCvxNrqWP4qAbjeSX5Dovk/rjgbQ6&#10;a0Py7iHZE/VMw7dWeCfgc6GqQqe2hapS6TQOquDLtDrr48wH4Fs6/UF4T78pbMPTge6MM7eDL+GV&#10;XBGcTp09mml1EGlhm3vk1Y/1oZDBr91ct8y7QKYlLKGaGmRDqI5apS+HstLqMLzOKaSghyfgaVpC&#10;4jo24bssPlzgOWxg3piFThlCVWk1Uek+fQN4K61OoKouFZlwNXia/wHvHEfVYHgVxWeWnq8uVeyr&#10;VOmGVpP8j/yeV/Ct7u/09IgF76K86WQowAsRD7omkUvbAXgvo++oOnlTqHr6CvDQaj9aq0Gl36gw&#10;+5wwvOdDk6N6YpZ5nyfgQ7o8KpyJvlgtbcCbQjVQu6zBLxexo0uJNQ6OSjHgWzmDQzN4eWwegMeR&#10;pUJhHR6zTTV8quJowQND4L3Aw7C6VcO7yO0aRQ1i9yCzX5fBj3ZhzMMC3haqNEUciaeGd7RFWZ9t&#10;0vBY5Grm6/2t6jHQSaaH4dn3S+B9XJ0ngYN7CT9lQtXBwTwdERilUDWG8Ts5hRrUq5VvxJng/KvO&#10;gHdxddxYTkIL/KoNcO2CAAAgAElEQVRQreHhnWC8Gg6m1ZEBhDhyPALPLo8C3xePozKEMwG+EKri&#10;T/Jl5H8UePhwLRZ1+hkeJG+m1ZGhY8tnfUTeGvCtoW7bn034UQvVPmZC1VDpN+zU8EtrHR6Ox9oc&#10;mhri/LGBDWbjFPzNeM17XrrMlh8KoTpKzTaEKhpvoCMvFMS6l1anj9hJVljgYjVcAc/eWMqimvH4&#10;qeEHjqUFx2DAB4b3ci1jJpv20+rIL17gV0IwKjzNXsJnoTBiWWSRgme3FP2wJFJDqxE8JbgRnzj1&#10;8xgWvKedGk6rI8v5GJY9Zl12irWhLMYfG/C/Wm9aymLkuSVUO43D/aVmVml1XCoym4vaIWR4Fp5D&#10;GzbhHZ0+UGGGD6jhr2tI++4K1alKq/O1Cd8RaMPi80XwKyopRD2UlVGd1WSYbXIVvGP4Iq3Odk4h&#10;Ciqcjaooa2IXwbsteGwCfAC8q+Exz1jB4zU2Li2kQ6e2cwo1Mesgvt8Mz1NtFbwhVB1dsRoeSx1l&#10;s27lFKLpxWkpDBlJ26bL4HnFRhu58LArBGofcPZsr/SzYFT9daFaNeteTqFOhehE9RZ9MbxPVW1R&#10;acB7nF0L1ZsOtGWf80P5H9EudU6h9FpHds3lK36Lfj0O7+B6kirUKQy2iCd0DV4L1V6/ESx4Q6gS&#10;9FjDY223uBZRvUWfgA8SFivwY1aEhiji+1XAj+LP0XC6L2IVoQr4JheqPwp+quARkpzBB2LO4R/x&#10;zkEgAFWMnROU0RCF52EZ3jF84Ka/xUyo1irdEqpw4VmFzyoEZip019r+lNEMPMOzW4oyF2WEb8EP&#10;aZOMZJEZI24I1Wkp3aVK04GO5RTi+fEc/oHpK4rEZHh9A8MCfeWoPgwvLy0Rqn0qU8NTVSFUR27X&#10;geHvBrxXFerEPVJJiLuezDhlNI6W10+IVd8RqbK+hJe9nhSqVIhnQtlxgbp0nhtiJ7ka/rFlqi+G&#10;x9Rd/vjw4liq4peIHNmL6tWwUGVfQYYXrdYKDh2QCvEFt9PqUAt3aEWBlzm8U9aX8C6WdxAvi1bw&#10;Le91WqiqDkKl1angBx2kT88Wtmn4sL7GsA1/z+DJ51UZhiji3Q94+OFpowOdE6oVPK/S6sUTl07G&#10;TgA5/Hge3ik3Y54RwnH8F7XPCnzDJ2eDUMXlqeDpPuOmj2qQIJllVNBciHoRU4VqY4R0TxjDBfAc&#10;bMB+p+wHEnAuTxcMvrfKSqEq8Fqo+onPHnl+Ltppdfqsg1DRyhCP90at1T0CrwLWPd/HLlU1nezH&#10;gl8+TPp4q0J1Wheq6zmFqHPXi5ijwDuBbx8SeDV8x3d91M4aUcE7VMyl6tCR5r/rWs0KnQrUHlTG&#10;zCn0q9CwFMboCUfErMhS64d8MR12ni0/wC0hCzyfy8WoBC+X1kKVg6AYntWBsvTVwbQ6HdXRW/D9&#10;A+wMH1IFq5MNMj4TeCxa6Dd2pyWwCnMX+BClqdJvokGorsIb63h3G/4h24B39NUGvJKVPmZh7gwv&#10;Wm3ZxL4qWGVagU/H2U6r8zR8z91cLF+Vnk7PtedzdVyxwC0WoilUFbxLdUdpgV/PKTRV9Yk/L4Bf&#10;DjRkmwIduYZvuWK9LMZHJQEUvGg1JVRJTECoMjzW7u8yfF5qIusz4s3C8I+7nZO81V0XLFVe8nrI&#10;cwjnhPkTtfuaUFXwSqj2UQvV9ZxCqWE7LIcsJvAqiukxo4GNMRGE2SaJ62D4Rl0VaURTqCp4tZeP&#10;mVBlePhWI6dEg9JTw3fgcCn8fGBjLgTzjBZ8iOVt4qiyVFjifZVQ9bxXiJlQNeCbGLWyQ4tfC9/i&#10;YlRHoUs2lPBfDbuiKfOpcA2vtFqfL2KKUGV4LOVOqX2kg/hp5PFjeJm6ftBuatQwZlvgBCNuFwLv&#10;qimztG3chG9RUUwUAh4XXMO7qDsIlVaH4b+ehm/UACvfAK0mIYye4bvqZqPCHDpVCtXv1MCpMObH&#10;a3gCG1OZdDVc+oYvAsNb8WuN/BDVhv0L/ffs1lVcS7cCPzVWvlAqc0ariVCFm46Gn49ENUyFj8KH&#10;A4Pbf6P/HS5hqY59fooMXqfM/NfUdCvwdwve0VcVPK/zNMqjjgrjiAyP2yxnbY/0gP+2V6CGdwKv&#10;QTaF6t0SqumrnbQ6rYyYojiuqdUPDJXy+mw4kZ2Ap3PcS/gxLyZOMfGkUK2jh8ycQpgoPAjvq28e&#10;sRo+k5yqaqMR4y/w2V7RFKrsssIemMq6bFMGH6rClv46Z055+whP/sPqMBKqcKCo4L8yoUqvFKAy&#10;BsOnwlb+R4lWFnhfFVbK+0HL1OR3iZGXnc9/N+B50SITqiE7dAVfpNWR5o1mTqH0kBjz7E9E2LaZ&#10;mvwReI0BC1FWoKId6S2Xh4b/7LZXwyPYgI49NHzo0YDvVWGyTs72kPWZmlTwiJNSdqP22IIPfHlo&#10;9FQL1QD4Bjs1rKTo0FMFT6s5U1n5Z5w0aE5mDd4a/YhKx5iUXW3HVPtJamYIVcDnOYWcmiGOKn5N&#10;4MXlnM09CR+WIxrw7I0lBqGKClnwXcxCp0YD3jP8Unmpx2CEcOHDqFNs6Cv3xLuO+svqjT2lI+eP&#10;WClUWaXLzJ/KOBjScWqtRrtTzyleDhLyZOYUkjCT7Mo9tHqTjPpL6+l10ZzktFR6LlSpxYiwhncM&#10;L24G6LdLZp4hG2T6dbkMI5/i8Rc9TbVZ8PC9FfNUaWBU8EspHRJjClUC+2pUtEzp1F/BN2o2Yr7k&#10;WGx7Gv7bhIfXtVggnho+1dVIHPFjaDU1J+MkRCdqp35Jq6PgOWwTVbPWxM4YvSwYXnVdjXT2NzXd&#10;r4RqGT1kaLUN+GmhUAsBahbNzCmU13p8Hj6dxIZ3fFiXHgDUAxhQ6RiHWPkfa3gsa466dNq4nlan&#10;jjiRiJ6HJZ5fgZ9Zb3zGsDQvryTX8JlQ7ZBebTlQLVewsK3rEXfgc8ERonbEfhJ+EPhg1OykUI2Z&#10;UHUVvDEtgUVd1KPKKZQLDmqOztp2wsIReBKq7D3C8IEvS6o7Sn9xs1rwxsicDn0wpxBk9jXwo8D7&#10;umZY3doVqqnF/I5QHbKRebfshRt4Fd5wCBmeho82fN6/LN+pMPcS/p4JVWoG2raf//HenM0plEqz&#10;I/bDwzqiEHhnwId0+j2hqtK7jZvwLmHNRm9swjiYU6in9rgc3nhjozdbhf8SX+0q9FbgRa6Q0yo4&#10;xs20Oo5abLF/Wv66a+AhEwQ+nTV7jOC8xS6ygEdnRkJ1ZJwdoaoGpz7t7tbg81DtDssh6awXwfOo&#10;jn1hlEHB1PBKqzk8Ki4VxhEFXrQa/H8afmNTIb7bV3IKeRXpx7Olz8Lz8gPkigFvCFUNrzKYRL3W&#10;bQrVkHUQKq1OBT9mkyp0rvAqeHY8XjaP899HhKoBr7Rar/s7CfCz0+osp+TSMuHIt+KjUzk1PBaU&#10;F0s3J1V/AIbAbwhVYFTw5NqU9sFM9yr8oEO1MfeBuj4Jz+oYVaWL0KBqllZjx/KN/I+sHL5NodrT&#10;M4I1DjQnv+rUGKPnM7h0Ml4Hvx7eRd2/KKfMGn5o6pOvCtUvS6ulQ04Mj1lBhm90qHZILVXCP/rM&#10;M3zg43SR33R0dtq2KlQ5xn9ozmo1n5/ezinksQ/tz6PLi+HvOisPXscVPD6U+R8PCdVRnz/QWWMF&#10;7+n/L7vRCSC22PHnKnjP8E3MeiNLq+FDsyFU8dKqhGo6Nv32KWpfw7uaC5MGz8OnjAvo7Xl9vinl&#10;yn0TXgnV+cuRXw01PPxSGmpYNQMp8JgMB3ymNCG2eGj9MHwnSf1FQVMwV6LB4KvWatLLLvUYuLQS&#10;qgZ8rdW46wI8ZgXNXyTHijaO+Dh8D3ebDH7SRUI61xb8TXDoQvkSXoRqKzW9RZ4gns2Ax+pQaipx&#10;mtXw8BM4De90yB6PEUZdhCq2qtIpuP7OOJZQZfiRPXYbfqVswMOBbbY2mxir4M9PZnhIrdTAhlDF&#10;VFul1dCTk1CdGEcJ1fpHuUf21W5YTDAG4DEles+UpsvE1vA8fLbmwfCDKgHfr1V4ar1UGo4cgQpV&#10;8ENCHqjpo5qEM+FDKpLqqsUWw4+qHk/B03F0CTrHVMPzwzKXovZKG8caXgnVLl/E3E6rM6OqoV/D&#10;emMs4c9PXVM96DDsdZ3s3xQ8y5XvTaHqqRUBX6n0RuWgwtBxC37eJl4OKhvhdfAh6iNzXs2pYbnC&#10;kd6VSp/08UK2aSX/o8tCpzaSX05aaUJMUJmJ4R9erirhlw/ccasw93sFPz0sVGGYK3M4ogE/HymV&#10;dlS1y+HTyYZMqNIYkmr2bcDzXgv2kI63FK7g4Xl5Pq2OywZzIrb4VhwbKfwEPOqTDuPTJ1/C20I1&#10;/SbabR0+FTbccffS6siUStRiS8EHKfwIPGN0cpj5kF/GG1tOqoVqiJTIN30HDKh0U6gS9A48GWZM&#10;KvjhEnjKBqjdY+78ZrG0WktFGu6XNuAzoRrU3LP8IvlmTiHMleH0d4H3VeFT8H2qYKOEakvtsQFf&#10;C1UU4jlwwN8zodqlD3RoREZXOYWsuaHRgHdV4WNGIqdj+EqoAsPSaoFxXMyEKsOLVrthp2a55JJo&#10;zUqrA0+eZJPUR8HzkFZduofg5Qa+SfBnOvIWvIt61YETTSnvNMB/ZVlJqK4ow/D4kGco8DqxzWTA&#10;d6rwGfNAjjwVM2DLUjGG/5+AV1qty0OnRgM+MLzny9PS7lQGa31VTiGeG7o3tdhi+Mcdjwl+qcdU&#10;bEnfrcGTLE47lUKVHbTgwTCxo3rDQpVdvkp4DInTsXO9IfA8gfmwy7mj+sx1HLItqdYSQCPwQeCR&#10;LxRClWooQhWd2aQTc7j0Db+0GN4xPHns4iqMEq0MeJ1loq79IUOyYBfNqFoVQLOp1UqhWsGPjRKq&#10;PhXGfVvBw89GKjKtwyOA/zx7g3y5Xdld3vJT1PBZB3NIqPbYJ6TCNbzMxt24eQu9wUpTZ5moan/Q&#10;/sqsRv4IDf8ffNLEY2g1FebO8Fqr/TuVpsLcb5fw99RAqoP4XocnVT09Ag8rw/Kg1Qx4uIMo83vw&#10;RruyKDBzCvUqRCdy/x912GZgeA7bPGb/UH7RFq8KOocE0KADhwP1mMpFU6gKfEfNUrfrUMPraQk8&#10;Iy4Vxlungn/g/f5f9grgHAY8XMBm622hyl4bjSFUMVHI8A57YXlTl/bU1CW8Gbl4keGNbcCnenDV&#10;yBUng18Rqu1dwfM81Lm0OtxTWH3PxfDo5NeFqpn/keEzoRoyoYpTHMn/KO5CAm/0PRcZKmTBO8Yh&#10;ocqT8gxPHzAqnFD6Loe24FObDaoepdPIWtjmVRY0PDp5VumTziBHEz+7QnXkBpVDr6bVoSeq1cuI&#10;dwO+q1rqeet0ZJuodAXf8jld+oYX4hiedv/OhGqImVA14B212Gw+IltdjEa0sh3v+Kx57TCs4D1q&#10;OFPo/I9fu0JVLWJOm/BwXWzSJR+MUG0eEeTxjhd1fJGdn2b7T4Ynnl/bGv4FDSJcFap3nU0Kkwah&#10;YC5zComym4y0OhgtU8fLzjCX3P+37PIIPFT6UJTVq8UWPMVnNLVQNeDV4NRFdmU24acs5M9f0+13&#10;UU/aKnhDqGJpr9JqWFGghHGpNEUxscsXw8u0hBqc+ihdRrQzy0jHK+Og54wWx2r4daG6Dc+Po0vH&#10;Ya1mwbusg1DRyha8dLxtWbMHzUV9byqVDq9rZRCqVfTQIaHK8Gpk3mVeDipamSfGMDc0Njz3nL1S&#10;njIf9Yy1SnCQqkNarcdU71KPGn5dqGJprYanxfLEgJnuTXinHvlLHvrl2BZ8umIcOjU1m1qNaqqP&#10;nLdLnfwyTaLTCbDGgeYUeK8O/aMrfcHLjo4MeKXSgzRvl63g1vBYP9MHroSqjM8C/VeG1S3As97g&#10;Ra6q0g8Mbg/Cm0KValYnv8zzPyZZAO8RA94TqTKXbdqBz9c4HrcbVZ7hPcP3cs4QtVC1VLpT1Qla&#10;qFrwiWfS9fDEg3oIPPzwlBl98UPWUj1K+G/9OwrQIlSoFqqDFqr0RoJQ5RmClfGZG9C8yvNYwXc1&#10;qfHVJfCTY/hVobqa/FK8HKbDaXVa7Sti5RSC760yTB5fA/9Vwc8n81no1Leh1QAvcXVNJVQNeD0+&#10;8zzJv3zH9aD/RcBup5wyn4fvSnil0rvMF9kSqgK/HCCVDqlirmBeGZ8lMF4NreHhb0+lxxfA+wI+&#10;5beiU3oirODZOWGpkF7E3ICfdEqWNvIjlsMHPvTyaURt7430jtfAyysGKn3ShVJFhlWtRkJVh04N&#10;NTyv0urxGb1S2AOihEf4z4CrwFnnL4DvS3h4ROhC9FUFf7eEKqb5cUSeFeRpTw4nbej+2A7VRnRV&#10;U0QrXw8/Giodjm81PJY3l2KDPqKVUyjwoSk+o2GVjs6DFwBUtHL9ylVNfgm848uS/hPJj4I/lf9x&#10;O6fQr4+0DxXegr/FbB3v65Xw6fRpq486/yM/vZtC1WftspJWp9Pps+NGTiHy5RmlsuyXeD38oFX6&#10;jfuybfiphj+V/1Gilc2cQn02f/pzPbwIVScHniFHQ6jyHB7xjOlY6c2Yqm8JVUOlY7qogtfRyk3A&#10;CdJxXgjfo8HT4yv5H2uVnmeN7LQ7+6mcQkejlamKKuTjGnjRai03+FL/s0KVXWcYg+GhKarTy8RY&#10;Fa2s4W/5plfAL6cYlo2pznhW6+SXkw5zp0650moCj3FEairlBCyh2ps5hfDKvRxeCdWQueMeFqr0&#10;OmZfQcBDpaOXnpbSbfpArFghqXMK6brCl+EC+M6Cp8kqwdkMcx9T7Sc5khKqKKy0WqCdGh4K0KHR&#10;t+to5eUf9Y4pZRXmxzs+4MPmJw2vetA2e62aWk3g+5iFTnEKnxoeiwPp7CHaodr4kIdqeyyHLGUu&#10;gA93Da+FqqfDpop8rQvVYWkpO/+jwHs+9HxA9UQN+zmFeFL/R+C/L4BX/tciGQ2tVoe5F0JV53/c&#10;Fqod4+CVEtfgG/3K7aLExFwCfyvgU12nGv5uwHvUcD4AjpcKc0gO9kJn9sWLoo2Qlcwqrc5Ss3Ep&#10;7dJ+VOjneXiaO2N4X8MHOgcwRK44+p8dLxVehZ8aznjTQEai56zgf7JXboh6PfE6eExg5kI1Geqx&#10;Bm9otR2h2kHi+FS4hu8YHs5PDYsJgo9XwMcMXgvVm461rsPcf6SbFMOKNjBsofoXKp02rucUyl65&#10;kJE44mXwWLRIV04mLBslVGt4Q6i6PfhBl6avIArMnEKdmrmLRrTyhfBKqNIAmrUa4PH2+pb7JYEo&#10;eBaqlUrXJy9UuoKHN9ZSDfFBiXpV6X9eBY+1Oi1UabViA56brFmuy9wKnsowvMfu60KV4SVgF7NG&#10;urSjpkY9roMPqJiPak2WAwAUM88uQqgOqNp3ww9krdJzodqqbnYjp9Ckq+qzTdfA//CROdaOcXSM&#10;fwWfC1X6RNsslR5UVZMmKlT6Tk6hQGdFPf6/y+Ad4EWo+lRnXoI14B2fHK9j1J7h8YG996i0Eqp1&#10;qLaZ/xFnRT3+42l4BNSRQ1KjhGpIbc9yheE9aggfroYu4nQ0rQ7dXhU8i2J6wAeq45fAV0Egz2v7&#10;DANbEuEW/I2vDglVXohjeNFqSqj6qIWqFardU4vN5jjeNxpBIM+P6lSqAhhUOjAE3qGGCwUqGA8J&#10;VTpp5KdmBb5TXFG/ci+F9xOfYcg2QKUDoxKqvyrU5L9IviFUKY5UdRDflUqvopXlukhib3HN+1/P&#10;wyPhSSg9mbsj8GzpKwmdsuBdtoi5nVNoOaAsYqpXLi/9XAAP4/A3+SJVsYIfDKFKl2M9p1Ba6C/y&#10;P4YSnqc9df7H5VCvhb+VwQtUfSPG/4xQ1fCU5aoWqhZ8H3UHoV65DD9eB18ZVZ+jh/iHpAZ4XSsr&#10;haqdUyg/9FTDq1DtlkdM1FKA56WfV8L7Eh4fhkaftKOJnMQDjCqn0FQfWoQqy1te5GoQlrQRqk1i&#10;6yXwdFk4eojhs7Q6pIngxbIqVMf60Ds5hZD/EW5YjgqxQ/hb4XH2TKi2mVCt4Yu0OsnogBX8oVBt&#10;gTcKX2WovQHvElbTsFClbVZCJUc7JRA1N3QwrU6fbaojYN4KD6E6LKV81ELVUumItKDS2/BwPFbm&#10;6KyoR6k0XwnPsxHn8j/yQFgLVRoKVEIVb68irU4/oXmjfuUy/FUemLXxEKWEpykLU6jWyS+rtDpf&#10;h9PqtDK7EnXALvYaoEHfAd+hhsutODHOZk6hQWclKYSqAX/DTnKSsAp/ldd1Zv5bwVdh7jM8Jr9W&#10;Y/xLoZpwfCpcCVVMD2KtMB07pHPRtjpaebjK317bDUuPqUKugF/uYJ+FTm0I1dRAehHTEKqAr/I/&#10;ngjVvsjSPGwND48IXdYTPDA2hSome2v4wPCOceiVwh4QBnygnS40lw2fBd4SqoG+WoOntHvDUhjT&#10;/DgiC1XATxxO2vCsVw2PD9dFVynzmV+Jgk9VHHXZvF3qXyQ3tNp2TqGZdcA1EF8nxVxGwAyXwofl&#10;wDw+WxGq/6jgDwrVys2zhB8bhJA3PICo4R3DL615KTvNwFfjs1yoprkPaDV+aW0KVZe1S6xzCs3t&#10;2nJCllR4FT7LKXSV0Qy8Aa+FakBftgZ/RqjC/24oq6FCtaucQiS2ru3vFqBR4AuhKh33aAhVwN9z&#10;oZrejFR9A57OUVXDzCmkImD6qx95Wn4w4Fu5lrlQrVV6lf9x/hfW4NmloYYfangscjXsVHOd9QV8&#10;IVQTjosXCFV2WbHCA+nQYwU/abF1tdHaiwXvGWep9kaM/xc7rc4Wed5+4eFryPBYIFksyQLMj3Mg&#10;jwO8JbauMpcqz6+6XKjq0KmjQrWNsmJjwf9kWu0Wdd4WI1QbM8Uvg7+b8DdVwcihs9EQqlM6jlrE&#10;tISqZ3hPOzU8FKBD19HKZpz6VeZz+HsuVFOZo0J1lOa00uoIvBMcH/kRy+B5qTyLgHk1fDrXplAV&#10;eI8aLhdaHfHLgKfdvzOtRm1Hhay0Op5a7FXw39vwZSSaBf9rI89ux02h+s0RlY2kow1r8I9n+z0O&#10;z5MZ7H6qzFGlgSEq3aGGM8aQSlNhvD8YXgfsxqyDkNQlOzmFrraQw+PeNnyRDaHKTojKVoWqDth1&#10;mZfDVrTyoCNgXg4Pf/u09c5lTK1mhE6tClUsbqWgvczBfTunUGqDt8CnKo7Lxg4O5mvwxowqVrQ5&#10;+pT3giuaLu3p8lKZKqcQpS97TX8HHwsJdm6jtLRPVaVtVaS3KVRLrVbBj9XpN9Lq0OLYtTN36/Dr&#10;QtUIc09VZF+VwYJ32AsuDfr0+SYFr0Jnby/SdwIf+LIEvpalUK3hG7RYKr0pVEdDq2E5n0cL3FPo&#10;CJj+RReeHSUF3vG1pEmzGt4zvKedErVKMGil1Un7A3sHPgj8ywzwni/LulAt4b8zoRqiLVQF3lOL&#10;NQ00EVZGDPh0nNe839fh14WqAd9F3UHMDwAVsrSak2tJJyHWOlrZzCk0n+RSeK8vIdYKtXuMBJ1W&#10;kd7koa4iI7aFqtJqdHtV8CyK85xCsP5atQN4JVeQER6LYzV8LlQnxonbaXWUVnOpGbAObsB31GJF&#10;ba8R+eQE44lidV7NSH5ZCNVUwV2h2mit5nWT74Zqs4WL4DvxvBf4zTD3SqhOcxvKdFSqbAVvajX6&#10;xhXMdqg22+2q4V2fWtURPLygaviDQjWkwrVcUfC97u/2QrVDWZ+lktfDcwQ8vVmy/I/r8KM+Hn1V&#10;weu0OqzVMNONI2IBQEcrO9W8IX3oroJ36elDiCeCDRqpI12WWqWPZ4TqXQnVxrEvYzrbFnwnZ0C+&#10;rv4V8DOzF5yevVGWjZVKh1DVh8MM8yq84XC2Hap9k/7X0R3jLobvAO8Ex6dPfh1+qSL/vM3QVAkO&#10;aqFq5n8kVJVTyEu7et4n0O5Xw9NaXaXVhv0wd15cvjfcO55Kq7OTU+gG0FuEH/fF8LRKq7Xajepa&#10;wh8RqjV8kVYHDZZar4ZPhfPJixbfvAR++YKvDpZncekMeCVU+8iZJKKl0vO0Om1qskiIJbyZVgeJ&#10;OZRD4LPWiwsYx9qpc31vwKuH5bhQRZNzFGtUaXUEPhXO3+8OjXcZfCcOsphCv6tzKaEKeHa1bTii&#10;sinzP9bwE8fYNA1uL14TAzwmw4u0Og1XMSJn5jXwrcyfFoNmnyqGGvIFv+dCVS1ibgtVFa1MHQv7&#10;LKJwGa08UU1+uH0xmXjpwIb88LSlyzGsws/n77PQqcjvRTOtToi6g1DuTwY8wkzo2BPaN35dCc+N&#10;UI0bqT57QnVA20UtVBm+EKoJxy3I+zmFBpSW7vH+CnhOkKNaY6kPh8KU8GlSEcOAVHhdqA6pgehc&#10;qTnQeTB8Ea0sblASWfoa+NJKrVYJVUOr7aTVyb0cVPJLhvcM30fpgaPyC86CNF9mWFUy4EMN7/fg&#10;UwuNgrMTrdzGrDuZZFLljfCs1X5Erni6cspC1i47v0iOa8jw2Gt0DE+BxI0MOGWS6fXwG1otVTFV&#10;rXEK/mBOIUwXcSQaw9M303xclb6lmGF7JXyn15v2hGqX6gFUFN4UqpgldWvwYzM/G1Mq7YlZ1sFf&#10;CR/0MN7Salqoep7kX4E3hCowavhO4FV10tneAn/LHKNWhap03JORU0jkSiZU3dIIdGg4dNRpdQZd&#10;HzCLq+4L4WkhwRfM/GE0hOqGVtNCtYXfTgGPc1lpdXiuDE124cCmNpfqWsEXQjXhnBOqLrUZHRp9&#10;u4JPhc1Q7ffAh3Qxwxr8oIWqT99sabUg1zIkMNqG5a61tDp+aWCeH38LPJ0e8CtCVYdOHRWq0Gpx&#10;DV4WTxpemoDY4lnkC2dyKltq+FPD/2itxt03XRX2FWR4jzqrZDyY+6AyVlodRzs1PBTgNbF3wGNw&#10;CgwT3mWLmPtCdVpKk1ZjrycDvie+hp8tXg31DO9eBo9l0Rre0/+qpe4GPPHM1CELneJMs8KsopXb&#10;dPKm4eG/q+EvW7SoDAviwPgPhk/VMBYxjV8k1/C99GAxc/M04JuYdRAyMfb9FnhHlQZGKVQNrbYj&#10;VBuIlpAKs37lCkAAACAASURBVIMvw8M5ITWQ6iAkrY6Gv2ytrrJ0jq8KHt4JxjDeEKoD1nZ1aSrM&#10;Tv28F0aQqTmXBmMN7dH2An/ZKu0JePjbLxa+pbAhVDfS6mznFELCNh49GfCXrc9XFqgegC+F6riU&#10;6laEagH/dFodDtX+Ua+6yzwzDsNj7WZA1e5cuP5d6jKn0L9Qg80Ghw4Fj4VtXQ9PX6E5lcL79fFF&#10;jnlUMXaJU/BLPbiJlFCt4fMwd89roBk8T2ZgpljXI9AmC77L2+lyeLnyATVcTp9PKlKZ1Uhvjkyi&#10;Sf7lO8CrzDKhhkeTW/DNv7+GvZqWUPAiVDuqawXvGN4lrKbhdF+0zUqr44Xr10FHqYdchAz+RVbD&#10;e9RwQ6iW8D+ZUPWRFy0yeJ66pk2pBg7LIQW8TGa8zDi0geEdw1MUdVMJ1ep3qSFUU+kQOeAwxr20&#10;Ok1Us/TqIgwyjfV++LFRuQNDqixrtRI+W1q4pZbagm+pSMO3V/cZ8Pp2C1SKKlbD50I1z/8YCmaV&#10;VgehZQ13LLwOzvAydf0+eEuoYqqtUumbQnUDftmWSruoJ6plYuwd8N3KSa0Yf2yqhWrK15uFTm0k&#10;v6QyqXRI39TwRiDPheYz+JCf1BSqNbwlVH0qzPeSBd/p/i6qtDpvgk/5lWv4mz5pe1ctZAhVK8w9&#10;0FcVPK/zLMwT1SIVxhF5YmzIwu2vtl7PFwp8LlQDTU+swE9bQrWEx8peyrOO1qXCNbx4ZrzAnHak&#10;kzQPWYx/awvV71KoDvrAkVpvDd6YG7LS6uh6XG6e3ScKeJewmqYUqha8p51SU817wZGDh0qYFcTk&#10;jDE3ZKTVyXyiL7eow114iJ7nY/JRL2XVKp3WVdi97bvZTKuTznEsrU4Wv/YK+MmEV0KV6gp4MCut&#10;BtdFKj1sptWBJ48yX8IHhndyEa62W1T+D6ImTaFKFfo24Fu5ll3WnFZanS7KxaT5Kzq0Bd/JRbja&#10;2nV4n8X4/xjwhVCdltKFUDXg2ygXs8cMVfquhP/RiRYuty6vKtQb+ZFzBeMRoZpK+5gJ1QoeQ+J0&#10;/sBuZsuBAgoJPLucvwZeZcQDfBKq2h1Xhblzb58LVb2IKfAcSQDR9qWjlW+RFy1m44BdlVxlLj29&#10;Bb7RKh2WKjKuwv+k4+jQKV5Xr+GndEA1N2SEagP+O7Xr8Br4voA/I1S/c6E6LoUxzV/DBz50H3UH&#10;gXy5UfVzKrmKZJl4CbzysWgsoUr12dZqnbgyRy1UOYwC8GM627CUdqk52PHHgm/c8Fp4eXrT6fXp&#10;VsPcAW9otZ20Orz8EFJLcWwCw6uA3deZy+B5hTBt7GyhKvC+rqHLNml4uphDo+KhqTCO+LvhHf2f&#10;LSwfKqHKMzmWUPUFvAhVgteFscBTwU/6rfNqeF600EL1FvWgp1bphVDtB4E/mFMI65qAN6OV3wjf&#10;SYOvCVWB10K1XRGqDG/MxnXZpr1o5ZfBB8LRQtVF9oGPlkr/yoSq4zCghSdU8MaEFGZJ62hlOtn4&#10;XvhGcEI8JFRF2VlCVVR6NiHl0kQOIdbwdJzhLfCecMoYfxXmzvBbQrXSamqIwqdYik0NH3pahX8R&#10;dTcu/+g9T9WYK1QI1WFXqKqh3zZ8wCnYuaiEL9PqvGq63mfhXgr+tFBNpV2qc6XVVGYZnxpzOXvU&#10;odpWWh1HO73EkncNR/TAFa2RfEwQqn4NfkwN1DCOJVQVPEfFclbdsA6/fPUqjUO3FI3q2AlR2apQ&#10;VTmFKqGKl5bAE8+9yv84HU2rc7nd6BrQZIaVm8Udge+yROXbOYVuMesg7pvw8Nh9JTyFDWQvLbKE&#10;aKj0daG6kVOIXiQJpwjV3kmrc7m1Cp5/DxT9i5/mv6n6EubOCwk6oZI6XhR/zWjnFELqDx5AbMH7&#10;13X2bZT0AQuqj/yIdblQ5WvI8F3UTUX76HZZU+l+TKXTxjpUu0ir86phDeAb1MvhA9+dQC3h4Z1g&#10;hU4dTKuTDlnnFNJx6nWM8/Xwgeo1XyA6WczD3Gt4+NunplpuE0eIFfxGWp3tUO3XpUAUeC/3P2d/&#10;yYSqodIRaUGlp014Q6hiorCG5+XNl1orgzFeYtNx4TKtVwlVROKMKE0rHEsZxnAMHzT8/6CTz3Yw&#10;WlnS1F0O36GZW9TPpTrX8J7hl08DtVkmVMHM8HlaHUdZf3P47ZxC2Os6u/G1qCYMlvNPhlbzqCGP&#10;CJpKqBrwjnZKpWmSf/nOCNhN55jKGlHb/R9Xw1dG1dgTqioyYhKtxvCi1RAM3nCvejRUW+pKlf3n&#10;a+CbVQWBOYdVoUph7hPjxDu/F2t4lYCL36cVPE9dZ6HajfLoS9/863PMLTrS1eEiZptYqzF8LlQH&#10;xlFCVeBFq8FXu+F1Kiq0F6rdq/HHdAV8jwvu114nmGdchZ8ajp/nMHfWaiU8TZGpDmI7pxCiq5pG&#10;JIiLeGz++iQ89+lrHShmmCt4+N+lCjVcwbiXU8jlc0Mb0cqTDtXmtWnPXz0J73anxVaF6mgJVSq8&#10;Ck/uOWkfTPauwo+JdFpKY6rhOni/oRda5Nxb6uEqeEOoYoa5litY5JpLhSx0aiOn0JDKDFJ62R2t&#10;8Er4dFa/B693gVA1tJqCh6VDSvSQFardKq8uaoflwC+G77gjX6pYwecx/jfKj7zYlWl1gmTMj+kJ&#10;eAe8SzdXKOHxoYzxVz67NTwIpxp+Pa3OAt+x9KTGUy48T77qNuBDOgXVbEeo3myhWuUUGsszyLK+&#10;zAebaXV4gecd8DeqK2rP8KLVHhCqAx2bp8p09BBmBc1QbV7aUwuCT8pbtwqPueLygpdCdaTjLLe0&#10;W4NHWgWcNTbcO67nFLpX9RGXmaXaTw5s1t/ztEqAV24Fj/mNVDrEPaGKGBsqPRppdQBfhGp3E9en&#10;gP8vz8H3qzOiLlXjWqEqQ7+7FcXE8Fgam40m7+jQknHweetWl798IqzhlVZzWeiUCnO3tJpcS9Jq&#10;7OlYw8N7bzaatqXzDxfA/1f6f1udEwmJBzU04VmoYnWL4FeFairt9CU04LF2M+AqqImxK+D35//p&#10;XAxvClVPNw6EaijhC6HaAEcooplWZy6iniiBH5+Hv+2OZ1ZVOpwPjeCAqYIvfpE8z//IsQkl/JfO&#10;/4hFunAZ/P78JzyAVuEnXdrTJsCLVgsM/6vQpNr1y4D3DN9F3UGoibHpCvi9nTfgQw2fvtrJ/4jk&#10;uljg4ZCcEn5KDZSq6FJhjlN/BzxUOh5MBe/rs0fiAUYJfz6tjs8GczIx9vVaeEeh0omH4UWrpSoO&#10;dCBTqJYqfTP/o8DDG0sOzGl18Np4MXwWNGfBa6Hqt4XqtyVUCZrhq5xCQ16dpfB74Luog+YkzL0Q&#10;qln+R56gq+EzodpPm/BDV8Njuohl9kt7exd1docafjwiVAW+EKrzP088NTx8b7OaprOKd3P7LPxt&#10;Hd7HbHxmwDeCQ6/jDa1WCNV5N2KVzDIMD69rZZgiLuFX63/A1kUOXVaqWR3mPmih6tOF2hWq6dAh&#10;mxtaTavDqlHBT1fCr86BYJWggjeFakjf8EIcwweG93wtMQKmMlZanUA7pavw1Ui0Msts9gR9gWHY&#10;HdbgEwVXMB4RqmoRcziaU6jTrqA1/CvYeXGMaq9UeqD/DRI9HReq01K6Ty3FLy2GdziFTqvjUkvR&#10;tvsF8P+wWwLLopvwMAhVh4tZws/UMVvE3M4p1EUuHdLuVOhb4NXU9Tnbj8pKFakHp48J1bFBCHnD&#10;QpXXnxleAnYRUdmUHa+GD2U1Dhoc3zZK0BUr4UFoOJwZQnXIhOqUSodUmPttAx4hCg0rqfB++K9K&#10;pUOomjH+q/CDLp2+Ws8pdE9HTE3VpSNzx6vgfXkNDlqYdkuswqcq0gGSez5Vn2evKqGqj3zLN8U7&#10;mkznf4QbbBWqreBdfMwZcwP+RjlKqR4lfC4r22wRk8Pcj+R/ZHg7p5BLJ+ChI+qh4CX09jJ4l54j&#10;nAInhW65Z+LCpaqGNXj2ulYGoVrDY21Xl/bU1AZ8Fx+T9hvPfFjA2N+zhkeAERX+5pYyVHqeVsdR&#10;zGhCrOA30upMFrx4Y52z9VcduVtXI3MVOuX5Wh4Vqhw6pYSqBZ9Is7rRAY2YVXjvnbZ+dUsX9eBU&#10;wQeGF6FKWoRdZ0p4BCBPKK2FKsPzHF4WrZwyW2J+3AjbnI99sTMuDU5X4acNoSrwjuGXT+NS2sdM&#10;qFYxJGPaxL4qHOmhA3al41WxLFeZT21fTUugM5up+eos330ZWo0AMcRPpUPUQtWCV9HKc+nGCNXW&#10;8JdbWEh5ZM7wuGBjwy8EHnnuCVU7/yOYy+SXouzGjbQ6L4m20NWIKp5CFgjV/E+q2LpQvacGUouY&#10;SqhW8FX+xy8DXnW8l1s6ifhWc0hBYwhVzDaxVmP4XKiOjKOFahlAgyF+Ku2iBBxGI2B3Oo3Wjrsl&#10;qFlreEOotvmmGj450evQKfmFiBq+YS/9pkqrcwF8t7sLZph5QorhDaGKGeYKPovx76h02ridU6jP&#10;FzFlYswK2D0Lv/ukpBrJ+hk6+Z9TQnWyhGqq9XZOoZua3Y788rPgxxfA94RYw2dC1T8gVPNNdU6h&#10;lPvmR7frZMD7V8B3w3LydfilybnjvnNhI8z9kFAV+CDw+UWQUG2OWcUSR3boY/DT6iZKQOcItS/O&#10;9Z0J1T4XqhX8mAtVej8udiqtjpVTiM5xmn2rt+8x0bYK76TBfeRFiwzeFqoO0xM5vAxR0nGMuSEr&#10;pxD8/q80n7kXC7zIFSVU50/TYaEabaEq8Il0KqoTlfNt/E/sJU6IF1rMlpAs+EKofhlh7qLVOirS&#10;rAtVGZ/BjSlVJLniF/A8K2hllnnWMFcccuYsC2DI3GMMoargW7mWa0IV8HlanV586eNGWp1LxzVY&#10;JdiCd1msgxXmrrSa4PhoC1UZoui1l8AxassRanisDl1oWB8qmHmpfGrmu4ODP1NlqcyDQlWNz2LU&#10;T9T3drRyQH0uM0dHpHOxaIMnxKgL+7Sphldarc9DpwZDroDrSP5HBe9VfUgTPel47NU10PDsgakL&#10;p4rUYe6mUMVM9xa8i9nc0LAeqo25oQYNu+y26XL+L7vwy7Hv6/BZYaqPIVfw/5c5ekYgVH0FTzyj&#10;zlDgU2F2/GF4z4fuIr/pOrphNoMN9vtGHLmGDxU8QZ/K/2gIVXEkVfOwIRXGES34NqohRtrvGnh+&#10;1qTrWs7KyROGZkOomqFTjjbV8PTNsBT6UvXYTqszn2SSppp334yx2YXHnEwJDz8BbmlyMF+D9zW8&#10;p3at4R3at6HMCVtpdRS8U498aofN0LJdeMzJMLx0XUqr0RIJ1ayO9DaFaqADAaOE306rw/DwyVkK&#10;aefdrz34f1nflEIs1uAxg59waMJ+Ff4rE6okC0p4dlmxcgp12SY1H4w5g6xd+aZ8VOyGpaqYkJKA&#10;CIZXWs1FXrGJVgANOqoGpYdmK61Ox6fIcaKVVseCd2i8B+HbqCMgK/i0KKS74m8DXvxhb6hOA6Fa&#10;azWGz1R6yoy8Cm+Gantq6tuD8H3mXjwKfOCasVaDB5CjQhX8dEioMnym0rEckk5fw8OlQVc+0FeP&#10;wvuIWVMTnhK4jIyjhWoVQDMZ+R9XtRpExYTSdJct3+EUmzmFnoYPy4EZnkUOOyQ1SPQkQhUVwpg0&#10;yl5KqLpUsS14n4rQRZB8o+vRyryIuVwOnPVReCKkc0yC4YAj1lOZGj4wfCFUt5NfLueQegyb0cqe&#10;dkql5w88P94+Bo83ZQ2fza4kS4WM5Jc8C8D1avaF6l0lgGC5sgHvaKeGc8SwC8+D8FgWLeGxTDvU&#10;8HdDrhBPKjSl0lS4hncMf4tZB7EdrUy+ALORJ9Il8N8KPgC+ZRy2hPi9qtXM/I+1VnOosyR9Ybmy&#10;AY+4uoZ7VV4NNeH3w8oxIVXD6zd244emqWP8nxOq03L6PP8jXjZmtLI0b6rG0/Auh+dowEYnpmko&#10;/yPqUcKD0FrHW0+rMy2HnKh1U+FNeJ91EJJs+/tReDopLz+opzdEFiAeg+60jTEYHsubyrC2sAo/&#10;6tJp41DDY7a/UckvMdm7Db9vno5jwDupYMyEqgGPVf3F0hQOVR8rPrVQHXQ9aBPDs8KTARbi5yVw&#10;3vHpH4MPJbyj4+k3dhu3hSrmQKal9C0XqjX8jduXDbOkVcxqFqrd65SMsoL7JPxowd/4Ie5TXdl7&#10;JAI+8GWhw1BpJVRr+DytTsPNOx+whsfari7tsro+AN/lAtHhHKrr8nwfpzqzUDXgfSqSdtNLP6tC&#10;lRt2bB5Nq/MwPDkvUg3lVdfTgX9Zi4sT0ibIFYH3uDzL/ioyYtgXqjxQ/Bb4U2l1ZFbwtLbnW7uA&#10;N/rthqpxTKhi4ge1r+DpTpKOu5GAXQPeUYulSzbIFft+GJ7UcQ2f9dvJbkTILrKAx/P8dVKodtQ+&#10;Db9S8NKq4PNo5U57w/88DE/qGDPwAq/7bdVQWqha8OSoTjhxO60O4uoaFqpUiFd5y/yPEkIvV0zB&#10;n5zGclG/uhW87rcbtHc6Vy1XMqGqQ6d+DPhcqNppdQx4+G02fHvxksKj8PN+dzUukiCohWzQZde1&#10;muz1C4MaLG1cF6qU7UUtYv7we7GGH7XMpo6FX7kCvzl1XVnIjqPhfTpcOts0/6Xq8+zVtlClinFA&#10;BMPnQnViHKWuefVDp9WZzzbxVfjhV8Pj8NTiBryL/A6+YSkpnauGN4Qq5hlX4ekN2zAOv/mjilxk&#10;NZlOn87g0zf8yhX4zeWq0uAKwRXq+Fxd5Dddn/kosVbjhYThgFCtVLqh1aywTYHv8kXMkR+/F8DP&#10;X00NWlqHuQP+MaFq5hRKR6qTX2ZpdfRimbz8Mvj94WtVxUHgW30u7U3fGEJV4JdN7Ksyt9k5oRqy&#10;TTU8/ZCVrrT4RHNQy8l8eBgUWvAu6pnqcVOr/f/tvT2S9Dpz58sSJ8RrTEyNKWNC0BKuOYZCmKVo&#10;CWO+hkKgJ3O2xIgx7jaoHbRZRkXjniLyC0ACBFmfTzfTOE+fIkjiB5LgH0Bm0oa94bqI1Y/GtDoO&#10;Tu8zeMvwcaVFqDbDb3JLyeBPfC6K9020WlGozlSa4dfS6nRyXHVV4A1sEYZjLgV+k+GImHp75elN&#10;tZoGP4Q2xNJTrtUKQvUsJ945hAsnw9W0Orioi6cXwXuPgI+Fkg0/NQpV51WhKuClUHWxUEV4nBVM&#10;0uqIiyH1xmb4EEqZw7usoXF9qAafC1WbMIvMMj2fovexUM3he6hhqMk3XQyhbUTwXpuBU4MBZn73&#10;2qyhcWUwlyuaUO2hGhX4jk+RCFWCx6mCOK3OIB3C74A/S696CW9EQwdr0mqDqKBn3y09rY7zsoOQ&#10;QjWHxxibjlsYDk2v983wVirWLx7Pk/spG3oDZPAyxr/j6ahQWaih1+CNjyIxxyq88/KJwkWLu+Bd&#10;uLw2gx+4ocFwbQFrmIW5V4UqwdNs/3JEGTolhCrBOzr07YBibmhUQrVp3r7NcMLFYvsS/AkqGEBG&#10;hme5QvC8F5uFnxBDg+/E7LaPhKoCf/ayg8A0ZPfAo/NiAj91FGwQ6gjeKDF8KlQneWQXtUtBqA6R&#10;lwN/kZzhLbVr72UHoabVwWnPRnicZyR4xrB0H4NWg5pdMvhZE6pYjxw+FFbW8ZScQtiTzx1GUXek&#10;oe+Gh+mAFH7sKMCoS7WaBm9or9stPDN8LlQraXWUnEI4ZzAthWT+R84pxDGrrFKa4Tlx7oXX6ii0&#10;rCOtBucoClVaXBZz4I3w4ae1tDr/AKWh8N3wRocPDTOFMqdokwI/kUsDVG1SEi2kKl0Zxisf5R7h&#10;HLIwzpjk8PyuajILzUrwJlRZGmo1lzAL+LJQzWJIcJ5kBhApVAm+mlOojzcJeNFd74KXNzBYUasl&#10;QjXg3A7AThIaPHrvQelbVeHQLFQRvhKqjbOlQm+IHqvFHFTewt7RDQyGWg0xMvhRClXrI6GaxZDg&#10;65QaXxWqBI+ePAH7+hR4g/DiBkYL26YcnpwTpFB14fT4Jsjgv5qEKv4Rh2o7WA5ZLFeaSWaZNvhZ&#10;wJ/gX2EWjpzBC63WR+64QqhmATQgVMXQryGtDi1iXuliiLQ6DG9gpzbzKbx4eqMGElrtPxL471Bo&#10;WgqjUMUKkYMWws8yUTmMnmrwJhTpOrq9EJ5CuFhvLO3RqnEIHicz5NMblRExJAzvGB4/b4cTLghP&#10;QlVotduRRsJRhaoheAgt67hqUEiLVqZIi53w1icPTRY9hPBXTajiVFsRflooZKJyLa2OwVMs28Tc&#10;0FcVnmJs6jbMCvzUyQwdYLikRvCs1SyQZvAVoTreTk7TUaFwDi/GZz7qIEiBK9HKE0dX1c1dGZ4c&#10;N6eOIi3C2WaGz4Odr6KnIAs/KZHekVBFg8K5XMEJ72650KGpcL6zCD8up1/v705wb8fwY7gaExSy&#10;5IEWwf9fgueHpUM1DNUvwye1WH7K4XHuIJwfTgD7Qxk1p9DQ0t9hsASeAperOoxtgY2jotWwA49z&#10;qp+w1y/Ak0tDXIvltBn8LIcoTvqAadHKNO0pAnZrNngx8PzihcqkjAid0uBFk92qNne5UCWXFS3B&#10;QarVLiaBj0DCIUlsqWl1KLNMzdBtNYL/zsqQ2vcijILhpVB14YbzCXwqVHGx+xvP4DWhiiHJk6yP&#10;g/bAetBeUm+0mCGnAGhfZW/rWWVIeHx7fcksuydfEKqOaoY7hfPODD/TDUzw6M8h6wMHpDswhW/2&#10;w7FeOHHNnZoseKk2w5NWE/C3bewesyJUHZ6Lpm3h0FpandBmsjo4RazAh8LNys6l8DbfG9oeMRje&#10;edxtIJxdQtWm8CxXLOwUjn07By4OZPAXTW+swHO4wAzViXUhLo7V4FmoLqU4/yPDG+DiKbOuRaga&#10;2CmU/u4UsUUzOZreqJn34s10gx98KulRpSPGf+JJY6EqQ6dahSoOHV0JfpRx6uAcOpThpd44rT/7&#10;eBEcUsAZhOFUWw5vsIYi3SgQ4q2YCVV4EzQK1VEOUWC1IhNb2APHesOs61uEt7SX+qa7HdnV4NHQ&#10;kSODn2OhOvGh60L1FOGIV66W+TPcA6Embv3+j+DH8FfSYQTEqwKvCFV04cm1WiRU9fyPak4hJ3FE&#10;9BAH7DK8UCknv/rOo4U4Q/BZvtxQfQ6d+iJ4RagO0SZFqM7LIWd56LJQhexychGTX7nZlZ/li3pA&#10;slZ4vYwrwVeEqhLjrwnVcMh6Wh0aXaKGRvhsVnCWodomFK55YxE8LlcV4b0CHwlVS8fxXglzV4Vq&#10;vEnAS63myKc+EOIRM/gpnH6C6iyFm+CHMjyeIoeXQhUukAEeRavBYSrwmVBVpkcq0coTxWfgJftq&#10;h8/6B8djHgkPf8RC9UxPaAneeTzZX/Y/6eyaUMVXi7KOt5JWx0UdxKXqgUnwfXqqDmcPyMdbgbd4&#10;zvDnqAhVhrewUwCBzAtLFYtCVVnHq8CHOk8M9ldDVN1PcacuPVVo6kmDh3PFQjUAUuiUotUM7BRK&#10;i7mh/LvUlfyPjaHauLqlw4ukS8sfLl/Xc9FKowbfEw4KMShUFKpa/kctpxBPpN4qMkN1vHzrMDx6&#10;YArDdU3V67rnR+MbL/MYFzkx4HIVCN5gDcX9gqsEGXwiVMO1BKGKWi2Dx2i1EY+N18mrAbuhsJpW&#10;R4U/c6f4DWdIO/ulJivwNhWqyJzBw/MTcKyPhKoCL4Wq5WkWCY+zgklanQ6v5dJAKrzhxQ+Ug+kj&#10;D0skOTw6JHX3ClWTMIu0OstfPDd0aU+rY+VCvw5vWQuUFPBStYmHKHRSodLpyy/hZGMuVzShirOk&#10;FfilfXjo911Pfok7hdIzw89r8KWJDxuOWISfZeGwsSxUr1wvFqo2haeZv3D2UBpeKVnHi/BXMSCn&#10;hSbY9qXG2FgeJpbgl/05UJYHp+h+KgvDpgxexvhTTiEcduMRaUpUwJ99NDc0VeFtaB+s9Rq842Yt&#10;jXqX/S8KPDoei7KneFMe5q4I1UpOoXE5ogyd4juQ+h6cIbtEIxNoOzx9FX5Ibl9h0KwZPKp0WRYX&#10;VhS5EuqqxvjjETOVfmtX64UUWQnVZn2K79Mm+L442YMCkeANwS+nj2ZUodBFgQ9VjFrYRu1SEKq9&#10;zOjolVDtGSoEnhR0MaVT5rUK3xVH/CgQ6QZmeBuaBfbXYvwJHr0TIngH7ZrDGy/aVdZDyykkXrk2&#10;8nK4tsLbUn9XhAeVHs2o4jK6Ah8JVVhxhEOn8JW0Oiuh2gPPKnh+85fgbabkU0N1TPCs0gdscAq3&#10;XxWqHZZemqAIXxaqCjwub8rSYSO9Gr6r7/kd8FkyqgvJlRx+Jr9NqNrckFZHE6o4VVyPVsYZkzq8&#10;WZ3UxqEB3cCs0nksuPx1rWq1ilDFwgwfCVUxu+i1nELlV+5Uhz+X+rlV+DwZlQhzLwlVHvpxeHoO&#10;H6fVGagvW34rwstKo97ASuvwQ2HCbtl2EfC0Zo7v8O9OSUaVwatC1YS6klbDwqlQHbE0hz+o0cpU&#10;nxv2N9eH4b0Kf6osZTqZGYDhpVAVQ21fFaqjIlTxiBn8pSJUGR7/iEO1LfrtLHWtw1cM3FlK8Eur&#10;DXMoi0LVZfCO4E9ildVLoUrw6MFwIV/trqN1Kjx9Bg9VpBB6MTFGQSB+Uwh5R45MGbym0g1sKsKH&#10;iwJNBYVJq6XwX+SljxxzFf4MRTpKVoYLgrvhTeQtMfNLy2EN2Sy0B8Kjd9q3FKqYqQffY5lQxc4M&#10;hOq0lMa16ZQ5zSk00VWYqdJXHb7hGbBeuvUKeOu5pcFC9XOhilEyyqRiJafQHM5O10AK1Qz+W0y8&#10;09xHBh8tWjQk0LgdZ+ReluHDkSdZFs5FjlH3CdXboXuajgqFc3jxynVRB6GEasfwDVceqoHwNG9P&#10;kRYZfB7mjoTKML41rU7YWM8pZKJXrpZTaB03MnRYzuGH7HAkVFP4JMZ/mLvuTqGqhmr38SuX9cZe&#10;eJwOyOF7bPAyPGs1dGOCYrc62hI8EiqHzkO1o/yPOCbFoSMe8S549mafhVyhc0Zl/apQPetCNc0p&#10;dEdajq66EAAAIABJREFUHQN1vRce114UeOeps+/xtkvg4eyXSKjaaEa1KFQxdIqWjavws6y0hU2P&#10;gjd4DkeHMYRz+5NrmEd6X8hp9WawewXewU7dUuzS5UJ1W6j2f+BeG+HPcBEI3tJhBj6akyuNxTB3&#10;sYg5tQrVnsZOSxkF3kKLCYPCBI9K84HwHT1pJwaM4S3B7xWqMA4yKTzN3sKmDo59YXgtp9A2MzH8&#10;BH9cQ8WgEKxN5yqdmkwI1eU3LacQa7WFbFxKW68K1UKotpUOFN+Pgf8W8IpcwVWCKryJQqfWharo&#10;ILi/1UK1xSv3FM5FUw0p/LYskAxPkjOSK7KQBh8J1TkUduGI5HlA8EKruTWhKqKVT9A+HeXoo6Vg&#10;rAcug9wNL+UK2lK1kYQqD1GgrqMsDBXL5MqXgDfRqoOvwndcH+hVaXoR4VlpbjMbw2PcwBQVcuEn&#10;wqjB4zxjDh8L1Y5w6OXn9ZxC1ssOwjM86Q2Er8xXVeEZI8OhBfEMXhOquKibw6Mr2q2UmUPpsFFJ&#10;q0NSmtzeOlJStKSA8Pj6aYaHxbEEHs8QFcUZ5hy+LFRpSqieU8hCu2bw5JaynP4i6qGk1cFWaI47&#10;gO/fIDxfw1tltchSDpRllR4JVSNzCtGM6rUqVF20SWb+dNyuFm7EHgrn8G4jPKwJx/AotuL7pwjf&#10;RUI1/IHriZlWm8tCVdNqTrZrsCGpRwYftWvNHIwSgZlv4D47Ck5IKfCWzzlEQlWDD7uN4aD/Ag2m&#10;w1dCtbVoZbsRHn1HIngMvRrr8AYvD0ZX3cyEv2BbOacQgtzanhYHcngDzSLMwFlzePhlamRHPxAD&#10;FB2fy6Tvy3NyUgEvhKrzclZE02pSqDoPaSfCbzk8el1vgY+vWdnQW5vgHZ3rlLZgBr9TqOLwucuE&#10;ahZGgRNjczi25UfUi2hlh/CkUtrhRwlvs4YmA+gMHoSqcI+5KvCJUOWh36WaVqeHnaD02NEMAT7h&#10;IlqZX9RNNkh4WrWY2+AHrOGyjSroqf/XhOpIM8UdvU8r8CfcqaNp2xS+mlOoBR7H87LrKsDjkxUJ&#10;VcojtkuoYmeYxZB8RTHOUEXYhrMIpZxC64bhKQQ/hOrE1o9UUwV+uYOHUbZQPafQWTg2eSlUNXhL&#10;OLhUk8HDH9+yu94Mj7OT2X3j+HUo4HF+e5ZFLfyUwdNSx0IhE5VzTiFy0BJy5exlB7ESrey836Ru&#10;Azz3wD6/b5IZeH5jwyWI2gmuWAp/lULVwL2FQhWbU4Pvvewg0OMlgjcEb7L6NMOj0E2bbqDVxATe&#10;5fB+Bb4qVBnecrt64YHPTvlejVYGh/kN8DcwXLSgNG3STLz8UBCqkEAReBAjFarKOh5rRlbphuEN&#10;z257fvl5Na2O+tCuwuNancz/SGZDnR1UiOVKqCK20JXhtZxCobCi1fjbQ7pWw/4XChfhL50I1W6F&#10;n/DIU/hpSgu5aO1FwNM7osOhQF+GV4RqqH4lp5AsjGMuPL0arWw3DGsY3vnyw+KF8hXwoxSqMAiE&#10;beUwd6ial++PHJ5W9YX10Savp9UZtqxVEbz1xd3w/YrwrNWEUIXh/6pQDQ1cEqoEr2g1nGErwi/t&#10;6ppfdALelHsKDJBK4Tv5sNxqIhY0MnjM/NZhacy+F8E7PHSs1WasqvdaTiFc2G6mtuPyz4A7ncuy&#10;EFfdEF5oNUs4LvySwW8SqgwfaTXHOsy3ptWpmhiHjEBYumFAWdGrjpaJdghVMfSrB+y6gAWlhZdc&#10;Do+Tvs3wJyEZR6j9VIOfWeTEQpUq6OWcPsM7vDxCqIIWIa1G8JYObaHFO3oi4dDFtDrtPR26P/W0&#10;kymKA1xMJfhQ12uomGggMaffJFTJ5SuFxxXTcFmcl45iGryh+jTC01TKqiIqwCtaTVPpFmsoUrLY&#10;UJjkCsEbgr+1ppgbmlvT6rTYsBX+S8BbIBVmoD1sCX5cCsnQKUWozgB/IS/9Lkuro0Ur88ikET4K&#10;FWqCh5rhH1Whmqn0Gzx+Ry4L4SJ4IVRdtIh5JfhitPK0Hd6u3y4mhUeva2Gh+opQ7RShigomlys4&#10;2x+afOS210K1E70xboc361o4gw+VnpaNd+R/rKv0E14VA2eFMmq0st3kjkHww3qLITxOXUdh7oYG&#10;3ctvLoMPhe9IqxM2KjmFhN4YtjzyDN/9bbVsBn8S19LFQpXg8Y84rU4cy5LDa0I1HKkeqt1tuesF&#10;fK3QleFp0IKDW55UvDaEuVM3P3X0/DA8/KCGTuGibg5P3li3qm648PSqq1pYbKYrz/CWcGCyNxOq&#10;An75a8bSK0I1/Csrgcv5NFqgnkLTG03Wt+xjacBHPna8/rxswml+Wo4heEuXxXqfCFXYVkx+SQH3&#10;U8eh2gp8OE56zdd7vjxZhmLoOwKnONG5WBTbcFkzoSrgDV/L29axCm9hp1D6yvCNodoY4L0Ctl7k&#10;lMCLp9dFoVNfCrzBGgqhihOFUGhFqJ689PQt5xSa4lrbht7MjS3w3DkT/NJocf5HkWhBgU+Eaj2n&#10;kBCqg6exYARPolgLAlFyOu6zntxPvVghnJL28ZFQJXih1RzemjjfmTLrQtV46em7llZH1ihpjl02&#10;SPhb9W3W0KlQVeHPUehUPacQOqp39D41KTzNAkR6Q9ZoKgGVNujw3/CvB7/atKGh1l0uVwasYYfJ&#10;Azqac8jgY6Eq5obqOYXQEUIaLkRolk/KN8JPnZY+D10hikI1Op0LhXO5IuBJqOJkbw3+drbkrWXy&#10;n7i2pVbRygI8TmCK9CTyVF4TqpMGDz9l8BdNqOLoCY+ICwBpWp3oDKFGJQmzEZ5SBsLCEd9SVsb4&#10;K/CKUMUV7RyeXNE6Fqo4bs7hHR2a9QaZ9endKYCm7fA4by/Sk+BkL9SMhOrF0GWBmubw+Ue51ZxC&#10;4UhfVXj0IhTmKvBbOjyE5x74TH3rmUW+90oMSZpWZ+q25hSy0SaZU8hyu56z15rzj3nRE7zjucRZ&#10;nKPjZFQZ/KgIVWDdlFOoMf9jR68UbdNd8Da/k8LVJa1G8IlQ5Y57rAhVnPSdAHvE5tXg1VBtztH3&#10;cHiTdaA9XChkzuCFOqB3b6NQHcj71bPn8Uqo9lLH2+5yQfAuw/f87WxztmlpkAxeFarWrwnVQdTZ&#10;LrvRgmAOHwonl8N5drJ4hL4l+D57m4JKxxpmkd7oxUsVU4UqjQVlWp3Oi/GzEq2MMUuJkvE47Xkv&#10;/P9I4Dv1bSpi/EmoXjShihIcW6guVHtP3jULRwqPTT5HFYLptMgJYJ+xoxjOb6eC0YWrkssVdEvp&#10;RNI9rJAtwU8yrc5yqEq0chyqjXkWcdLgbnh0t+7LQhEqlsuVWKh2VDEpVAleCFXjZQeBA3txwdNo&#10;Zb5Ak2iyyE95l/W0HrECP7VptbJQxatLgcQdTRrU4G8txa6+POEyPgCevidXHB+hSi/Cq/kfXQYP&#10;v4RzXUS7ivyPBG/p0AM3r5PBEiX4/7UH3pVGxriwksEjYbSfhXZJ4b81oYprHOTpqMCf+AzATFPE&#10;D7jycOFMqefAJTVFq9n87G4Fvpr/kWNWjad2ddin0Wjbwqa74el73+fSCKGo0lGojoC91MIDD2Kk&#10;QnVbWp15qeFVlKbpxYfCBxcwtUSAR+Ys+SUW+2b4TWl1RCBPCr+A4dwzzXQ7aIUHwpdLhEtG8KzV&#10;hlD3xVwsVHN4RagCtAKPa7tZaXJq+3rAe35YhTdleCFUT7I+ilC9xkLVfYtDo0NHPVqZwgEJ/m55&#10;O5Q6+RSe8zEJrcY4MN+5KlQnLD13ND2C3VuWVieGd/ATrYPfDd+vwtsK/G3bzE2khLkjPI4KRywt&#10;/dpz+FAYnqhejN7Jo+8x8FMjfCZUR8p70m0Vqi5y7cblriytDs0N3RqYZknZA8LzEfdZpeUGGW2T&#10;q/Rxh1AVQ7+RZggYHv+I4h17OYajoKOHwP9LeZOVYX1ZmLsPzDJ0SglzV4UqTvxAmWJOoXkpffZC&#10;zNISOTqNPGSlUrEo5kKP8cf8sujL0CZUYcoPO48MHqOVJ7gGXoQ2vAgeVgkQvipU0YslhzdYZ4yi&#10;7sjxB+GRWabVAV/tcA2Eowyt1+Jk+tZsKY12O9uowRs6OxnOMyIGwwutdhbDMzkxlsGDkonT6tBS&#10;cAy/3Uvnr0ON60W8nLGmhYQ7hCpmqITC+CARvEyrY6NFTE5scxHwxm9yySMz6/DWS9eKLMxdGcYr&#10;QnVUhCoqGIRX0+oMkRsUOQFH8OzU/3B45+WMtYAPZ59DKf+NDeVbheop3qTDQ0wvQk8kswX8wNV4&#10;MjyKtppQzcPcH5dWh+A5HglWhzZbwzMPp0jhY6FqY6FK8PhHnFYnfEwMX1o5PHpgymo4+MnG8Beo&#10;4g727u9WS+AMvAJv+Vp6MdDyeaR3klbHwfREKEPw6cTYlMPT8vW3hG9xRdtlGbzDGgqhir4MFXgL&#10;O3UkVFP4Ulodal4v4joi+PXZiJ2Gvl8K/EA4IFRJqxG8waoqQhW2raXV6eV45srwwj/y9BBPNMUG&#10;uAgEb7GGS4WmpZAJ9ajBD3wtradFiwiepq4p0iKU5mUZnhVMXLufZAjvEN4Q/F+/ydCpiwJfE6pQ&#10;qJhWhxcxJ5FT6CPgp05MfrlQWdJqKbwqVCvwfWhMPD9Lei/gHV6D59kZ6kPw6IcnC0F9cnic8O5E&#10;mDvOdyIGwdPkF8XVwfmvnwKP1ZDwqVC9GAV+iEKnVnIKOS87CJb01N/G0aevhpdloNYo4HOhGnzW&#10;aVEoEGbwIlTbxHNDowZv0mvwPHiLNUPHY2FQ/bJQnWVpC0eEMmr+R1oqRw2NR3wtvIHaE3wU439m&#10;T11NqM41oZrCY/QQBO1NS2EcPeERcTIQn4SnsqfwST4mcjCvw0/yiOGnlbQ6J3hGcNyswA8+uQGf&#10;B2/opDZUB6pGadU0lY45hcYc/qLAW4ZHwxkTm8P3admnw6OH1UQbx1yrXVOV3kFTsfOU+CI5Toyp&#10;OYVMtImHDTCM2jN7tQOe5Qq6g3Rp/sc8gGaKhKqLhKoCH86l5n/U4N2zX/Mp/CXKxwR1tQlzOf/j&#10;pOR/RHic8QYgs/xrK/Dm2Z09wQu5Qjh9uGD4xs7hR4qu6lKhmie/xICtCY99+wcOncGH6asn93f0&#10;nqf58rJQZfhEqE7UjPX8j3Kl3YST4IEcwhuG7544rAme0AgvtNrAbhjLVSGtlgbQ4GJHwLE+EqoZ&#10;fJxWx4l1OAEvUmw81YSrHycjnJeKJUIVLzj19qpQhcIIT5EEODH2lYZqf7OLBwXsIvyTu3kIvU3g&#10;J1nEwk8leOjc4/yPpgQ/y+UHmPvI4bnjfaZB0DWO58kpQJiDSiNGQaiOcLxQOId3BD942UGIUG3y&#10;TkP4505idEMC73J4qEcW6V3J/1hJfjlRIHGXpdVheNHxPhVezK6PXaTVun+4/SfTaim8so63klaH&#10;JqFdKEyxCSn8/Fx48PrD2dtwxXAwRyH1Krwa42+gXXJ4w/A93lpQGI/I8OSc8FJ4cv7rikKVZnJI&#10;GgkL0FpaHYCXhXF1K4NXY1afBk9hy0Kr9eHsQwqfClWooYPkAyV4XNgWhuuadC/RXkrY5vPgca1O&#10;Rg/BmnAmVBl+EDUcYqFK15DgQ+HGtDraW+f58IlWq+d/pIelIzUM21ioEjwvNouTF+GdOPTT4Z2H&#10;R91Ek4rtQtULV0GvpdURq24YrYyOHAq8FYd+mmFOIevhUR/iyIiR3tgEL7QaNRmOgDOtxvAd7tSR&#10;IIRDzxn8FL11nggfKm+oYpG7f7NQhbkPfBNo8C4cD0qLaGWCF5ll5FvnaYY5hThaf4gmFStCdWoR&#10;qmlandCwtx8ZXkurs5z9yQKPcgqBH56wUCMOc9fgE6Fazyl09tHQb+JQ7Qx+5DCTpxr5GikBvF4V&#10;quST04mMg1CY1p8JHnguch4WxQQU0tLqUIDRU83CGWx6k1m4Yjk88ASMUBjXOHKtxvA3nnkpjVN+&#10;vgLvnt/Zs2W5AxEeMaox/ri6lcOLwamNFjHrOYVuJ3l2f6cZpGl0wIMY5FutCdUh2iThxfisxyfL&#10;AmENvn/6sEa1c7hAWA/CIPiyUF3JKYQWDklpddScQhhI/GJzkVDN4NE7QRnGK0J1f1qdJ9qpvCWc&#10;PReqBI/BBouF+SsDPDm8Nj57N3zZYFm0UagOq0I1/CvPsBqt/I6eLtiaUL1GQtXEQtUgBv4Rp9Xp&#10;OTGTV3MKhXM8W9mVzYY65/CW4A1fS+e3pNUJmgjXxLKA3UL+xxeaC22fazWLNRRCFec+KvAGduoo&#10;+XgRXg3VfqkB4ZpQFYuYX9W0OhBg1HU0DsJ18LVQbbL//ir2VaEKOTPnpTSOPCvwYohiwu4ZPE1d&#10;w1mhKp7GlxP8Mj8ZHoVqrtWEUDVR6NRVgWethkGFHc19QCEtrQ7G2EDD4kmgFfpnvwaKQlXG+FNm&#10;YRsqS1othQfXCjGS/a7Ci1Dt234T/IEZBZ4Nfy7CA88kS4eNCjz5Ty9HlPkflZhVEa18OyAveWI+&#10;NMyU/Gz1A9UvC9VRloafMpUutVovQnQ8vfwK8NbLcS+tKbwWfqJrSPCKUMUV7Vyu4Arfcki4W1M3&#10;z3qoNnkfcmTRE+HdciqoGWs1gleEKi6pFYWqso4301AJVz9k/seTj8a9N2ieKHwePAygXQl+jITq&#10;ACuOATGD/9KEqo025R/lhsafQ2nnPQam0pPwtA7PeBlHvZ7/UQhVDd7CZRYWDr2SVueEV5caz1Aj&#10;Pu9V50LTY+0VeMPXEiZ70XuE4KtCNUDzxBgH7BqGR+MFHoZ/mshJEhwQcypUw/lhmj/VagL+DC0W&#10;mgqjAr3wOa/nf7w/fHqD9YGsGOkdC1XrKebOayp9joSqXf4g/6USfETIc2UvgIclkhyetdqJcZyP&#10;hCoyp0KVQ6fmSk6hJFTbcgZ2j9+KeIXr8WVVqMb5H20JHpzaeOh3acgpNGPpqWOlWU91/CCzgSeL&#10;9G4SqgSfCNWAA8N/8lbN4TvcqaMJezj/+BJ4F3iK8LcKnYQbhq8K1THUfuJ2recUcqEIVER8GOU1&#10;8D6G14XqOUpUzsFYtJcQqoPEWUurY300NzRyNqkXwo+KXMF/hZnlp1yoytCpU+zlQL78OTzMb4TS&#10;g0B+FTwOUfDytOR/XBGqhtONen7z6zmFei87CLGCO78CHocoRfhJlg4/5R/lruR/1HIKGQK8HWns&#10;QpN5OTH2EnhcUiP4VKiGqnX/uPw3bLoq8Aa2ZIfW0uoIeBN5pPLE2NcL4b8yePRLwWLQ68fwqUpX&#10;1vG+FXj0xuo4HzFGK1Oc+ivgcYiiwA+hOotZHHSH3xCDtRo6swgDaIJvSqvzXnjWakKonpbWyLVa&#10;KlRnaKoLNFgdXtYDp4tIZr8C3pThT3wtB68LVYZHB7ab9ei3E3hsBq9EK+OKtoC3/nnaPsweADwn&#10;OFCFqvEU37rUHuGFVgsbsLTIscdpdQgeva6FYcfLrt1PhTfQ2xbgx7At4Cz13yJUxdxQnlOI/O3h&#10;2H+1M0Urvwg+HBkqxDH+QqsNkTsuukd6XatZHw39uvWcQjRNf2H4LwFvfNKDPs76aByhwp/i0Kmt&#10;QrUCb8Pxuo4+MmKA+TXwMFGewzv4d6nRiA3lq0J1zoRqPafQGdqno7Q6NoG/ytnbh5vxchzxzeMz&#10;iydnG+BiGLyYCnznC/kfizmFQmnno2hlAc/z9g8360lA36wKj/OMGfwIv0xdLlTpBiZ4nPbkr3V0&#10;NPHjcnhesXm4ueiknk8aeKJu1kC75PDoinYrFYVOaWl1GP522jj/I9TjW8DzWt3DDc6QwzcIVR0e&#10;DIVqDo9uKd1yL01L6TRaWcB3iRR4nOGCOMLTBGYsVN1yc0L1afaqKlT7eJO/YJPJtDon5DLQeF6B&#10;t896zSe3m2dZKYXqEP6AQtuEKsLrOYXQLJwNyojgPeGZ8WjDtYUc/gTXAqpWFapxWp2wqoS+DBk8&#10;Bs3Nsh4OftLg+2f1dzgPSxh8UsfX0uPDV4JHHy5oqqnbmVZHCdt8ouGSWgofCdU+ADYK1T4Wqgq8&#10;g5NW4HFu6AXwIiOYI/gz4YBQxZpl8N8VocoBNDSHF4Vqh+SOWag2zg09Fd4U4GeKpcVCDUJ1XEpb&#10;HwnVDH4Kx6NuHpPaehmwKyIXXwhvCZ6Fqg3XgHwFU/hrJFRh9wo8hplA6VFJq/MSeAuoBG+whreG&#10;gZvOhcrm8C1CNYshiXIKwTgIV0OzsM23wI+3jf8OhULFykL10gmhOkBzFOEhQci8lIYRMG7TYlZf&#10;Bk9up7IMClXSagQfC9WRcKRKTwNo8vyPWqj2C+FFfuUWoUrwUqvhM2KA0JfgOwon7WjWCwtlYZtP&#10;hXcpvCJUcXo9g8eZtqiGYWM9rc4gPPC9DNXWYlZfCK8IVVxYKQrVKT/iSlodMbvt9VBt+0J4gzWM&#10;hKqLhGoW71sRqjM9vSl88LhBP2o4DqDqmWVeCO/CDzfrIw8RDd5lNQTock4hZR3vS4GHczwJO1Q5&#10;gb9EWXbPHtPxLYUUuWJFDXtYcQwHUuBtDm/gpxxeees8znovUrvQhOwlE6pjs1C1ulDl8ZmBcwmz&#10;Ubvk8E+awoHvzCTwX1Gu1dsv87pQ5Y57VNLqMHzYbc7hOVr5P3Ev4YT4BDOYzSww4/q8FKo9kLmE&#10;WWi1ga/l4HWhyoPTAVosHPvKp9eildGf4ylmZVIfSkw2dxRIvFWoGs9PjT5E6WEnKH1rBUTN4aOA&#10;3UebK8JnQhWZNa3m/JpQZXj024TzfjE8ShoBLwN2nwE/dixvhVw5xUK1qwpVE3UQ/O2hHH4WaZga&#10;QrU52OAJBke2smKJprDwUwa/TagyvPXR0K8eqm2y+jwP3uG1ZAs/5WHuCB8Ss64KVQSUS45ARu4f&#10;CjwH7D7cTip8fDKoT12opjmFbAovfCl51c2GwuShTvCWDt17ftOdH9vrg2sRTWNFATRcxGtC9bJJ&#10;qAoX4k6E6HjxglXhO8+d/YMf/gxeyJUuRO6iu7UCb4FUmIk2FeDPkbcdh2qraXUsIQ8PfuehDwGF&#10;wgi58td1EUJVgw9VnOUBLVwxxGB44JGFcdxchA8pl/EpNA9++jP4nnESoUrO9KlKn6BqY2iwm30r&#10;8IpKxxmTaqh2ZyfRsOGv//pQeFyrk8moYqFaDnMf4UhCJ5dzClXT6qg5hdi4pf/tofAYMCIjvY2P&#10;hKoCz3vRo4mohAH/ql8kx+X8LFoZ4SdZWmjoxwx0IvhvqJCYpr8q8OwPK4Wqp+HQwpPDoxtTaNhv&#10;bF4VXs0p1NP+/WPgsbdH5wSZjAouq0kuOMHPoQivOqhC1SE8OrDBaWeGb8wpxC+iB8MLDExGlQpV&#10;ghcBAJauJUR6F7VanFbnHLk8Yt9eCtWGZBkGjvOwMGpUeOgCJgyH3VghHJAT/CSzRprQUjV4y9fS&#10;epq3j+DxjzhUO7xyxXTR+UGTG1h769O+FSdccnhH8L33chFzLmu1C7krw1k5l/paqDaeJBzpwfDj&#10;7V/jU+0YKqIkvySfnA5DyDuK9K7BDxGO8PpbySmEt5ejsz4K3gH84JOxHE2y5vDwS9ht2ZsivXN4&#10;4PmSqT9QRqbMIlp5gPbpuGPhJjd3wveMGP4/k44BsSxUFa12VeQKw1NDp/kfNfjlgNNSGgqLlZF7&#10;4c8TIlKvgvojmlTM4dUY/wF+yuBlWh3MKY0Bu+TsR/A47QmoS2EUE8J56154M0MjYIUMPfIGx53h&#10;rDm8IlRxbSGHl1rNjdjQS+EqvI06CP7cxyPhB7rg/4SbfDSpmKn0JqFazykEhXN4LVQbfaXEOvij&#10;4E/ZzGii1RT4SKjaSKgShsW9cFVfnOEUb9LzP56i2Eqe7nkkfGfTLTBplglVhL9GQhXUMLBOOTz6&#10;c+TwSlodXOG7lRqghhaYBfy9rzqCz7eEC0XeIwTv6LIsf01YuipUR/TkCXaBBivAa6HaFjZJ35en&#10;wQNZJlTxD1zB5dIdyZWiUKVu/nZaXBPL4NVQbQdNLuDv1fb4qssNqoFyheEtnd3QtTwFwFWhSpP6&#10;V4ZvTKvjHw9ftKJWE2HuA+GgUMXaZ/BZ/sexmlPIQIuFmogPPZKEuJ33QUPa3FKtxvCG4GkgTGQp&#10;cypUp6W0CftBofy71Bit1mHpTrx1RFTK6VnwqVbL4G/UNnoPXamGGfw3PxldmlaH4EVanQF2upmn&#10;gWMK/6BprNzKWk0IVZJGNlQ2h4+FqhjJXunVsJJT6PYnfz+H9NOy8Z+fBG+K8FKr/SOUDhvLQvXa&#10;0duQJwqL8FNoH1Z21wL8482pWi2DH+U+8BPFARG8EKqDCNHx1P978V1qWqVNQ7WFU+b0VPhB12rk&#10;W42Ecp9UqDK81GoOKpxGNFBvT2oyIIfmdeGX18AbcpsuwCtCFWeYCZ4eFlzeTM7gvXDt5rBNT4fu&#10;ow6C+n9exHkOvPOqVmP4SKj20RfJFa0GW+QZLGxCeJwVjNLqYIOhMw7W46nw+EbC2uNJSaV3kVB1&#10;sIgYCtPT2yBU+YvkKXxoT0oDv5z9NfA4aZbB4x9w5ei63CqJqkuBD202yVNAYQXe5lwD/ISn/3om&#10;PGi1/I3N8Gdon47C7TN41mphtxGa6ovhG3MK4aKufQW8DUeuaTUhVK3fJlS/OyWtDs4Ho5ZW3HEF&#10;vBjYPNxcOBctvivwJ8a5lf6qwg/iMnkpVLWcQmE3ZRjvXwMP58re2HhSmDwWoVOKUE3T6rCy+2pI&#10;qzMD9kXAU7Ty5YnwuCxahTfCA18Vqt8tQpXgcWIMo5UnPPbY5dHKCP8MT9TVSO9lEkE6bcgY/0yo&#10;jhRR2TWl1YHjddzCGbyMYnqwoVwhDIKXWs1GHqksVDX4s5cdhBCqGfyXzP94Ky1CtWlE/X54tLBx&#10;zuFjoSoXMes5hW4HFP6rPIfB8GLR4tGG7k+KXFFOauEnxGB4B/92GJbUkFNoDm2vhmrToPKZ8AZO&#10;kcHj5Z1kaRe1S0GonuDC4xqHyeAt8YDbW0dKKofXQrjuNgvRwuEUyCzgQxVHuU9cH4a/loWqklMa&#10;QQlxAAAgAElEQVQI5wymTiyYmtBS5PL1VPhTtOpAY9Jt+R8Z3kBNhZ2jTQX4gd7yYX8SWwwf/oou&#10;wr02eOkek8NPFGlxMydnVDV4dDwWFhDXcgqhQeEsVBu9JB7JvlRpyoOdPcMLoQr+SyhUszCKJK3O&#10;efkXqk9CleHhHFF9AB5P/1x456V7DMMnQjXK/4g1y+DjtDq9dCRqTKuD00UktmivcOc8Nu4g1Jlu&#10;YLrtaaGS4uq6cJtcq/DovQel566SU4gWSIThirYCf84K32s4UZ7BJ0I14Cw10cLcCV4KVRd6PthG&#10;QjXNKQS941lOjE0K/CAKP8ZwiaQI31EsLXKMZfgs/yN610Tw+EcUrdyh385iebTyl/C9fZSd5TX4&#10;y/4PwpNPTpb/cVLgHcEbujxDaCkSqil8nFZnIG8UHR50z/RI+HBsco/x/0HwjuD/quO4FE61Gnmn&#10;IfxMXvpdptU0eMM8tz+pPspHuWcZufggCxWZivBVrcbwlmrIQtWEliKtRvCwe5xWx4VmqMGbR3f2&#10;AXFW4C2QCsOpNqwQqXSZ3cFGoVP1nEK9j7oTTn6Zy+xJhgI8FJ7jxv4/bHFNqBrYhBiZUB07TB7Q&#10;USrfHF64GdAZevilBn969JgOzkXO9P+X4BWhGmr2rcArQvUEhTOtJqciTbSIyWl1NJl9O/9D2XE9&#10;UYGPhKqEbxSquK5ZhP/qKCwpS36pxak/3HCIosBLoQoGNSOtxpHeoYo70uoYOIEBwgye5nwfb31y&#10;CurAUahiG0FamwTeYc0UoZpqtYvBvbQ5GQtNDWXUOPUnwX8r8Es9+KaculyrMXwkVMOjCdWf8pcW&#10;rurLijhoD4QneUvrPI+3oQQfCdXbnyJuLFPpKI9JB2pfJM9yCo2yInjWDF4ozSfBc+iUmE42Xuhu&#10;6YtMF7yY/1FNq4PwOOMNVfh3aLA6/DPWJ7FmGfwsM2v3oa7kNJXCX8lj92bWy7Q6xZxCNGd36ejQ&#10;WrSyg3+l/Zc7sXs5iBLwjuA7ujrnQJZNKu7N/2hgp45Ogh2vAh+Ogw7u4WrcG0hs5CCK48bweZ46&#10;vCgdXFaOGysJVbGIyR9eyuFHOTLvw7lwQZDgaQ6PFkhuhuHk9/rhORyqL8aDUwHf4WNpA08GP8dC&#10;tTn/I3rsdpRYFjteBR59uKAiy253RlHDVKTJ4A3WMG4o6YvMcgXXeTohVHGyF5kz+E4Gg9vQUugE&#10;kMHHcerQ0Pe6n/ZeulYIeHQ/lRYqr8BHQpUilcL+GbyQK9bLkew334EETys2UmzRIPBOeFgcQ3ge&#10;mStCFYcoFBBB8FKo/j2UtnCloEym1cCRSXQQIlo5g59lTiHoeO/2ur4dhx2gxcg8wGszqmX4SZZ2&#10;4SesvZpTqMdHHgcQWA+6A0WotvPYOxo42b3+9sbz61nCa2nIcIhSFKqjLB1vEvBSrmCcOg4dsTkz&#10;+CnUceZ2ne+Ht54n0SJ4KVTX4CdFqKJWU97Y+K8wnDTI4R3BD170d2HR5E54F0gJA871zc2b1lAZ&#10;osRC9eRX4F3ergY2ITz1PTKtTtxBXO+HhyMr8BYaPK2hCm9hp5vZNaFqc3gLPAjPkYvwSzh/uBa0&#10;unVvaFkKbwn+jOdM4WdFq5mAdbNT2A21Gglmhg/HmeWhHcC7DN4wPBpNF90Jj8sPKfw1Sn4JZsvw&#10;S31Y2U3VtDpSq0G2PQeoOTy6nwojCXJnOGkGbwj+5NMxFMB/KVpNCFUTmgG1mgIvtdpZhmqXo5Uj&#10;SoNNfic8ujym8BBuMLXCd4xjfSRUFXh0Xew6zLBJC4IED39ctVcu1HF6NDy+xpYwXb7ZTjNUdKmI&#10;ptVstOogXp4Er2o1uL1oKRjhObkKBhvkF2F+JnznZj7dGvxZ9ndrOYWclx3Et/gieQ6PYSahuvIi&#10;zPBp+t02ACrBD16eDOxEkxoxPPnkLEUm0ZycVofgVa22nFdLqwO7X+LMn5E77tej4Knf1lT6rZTw&#10;LqBO/iKFKt6CZ7wqUIimRwQ8azUbfqHlGAV++YvqIXI5PBy+01Q6TkWW4KtCleEdHfpE3bcLLYXw&#10;WmaZ2wHZN0+4414eDo/+9pFZTz16DO+whmwm2lRIq4NaDVV6Db7n5nVeuuM+DJ5fWsvpk9lx52XA&#10;Fb3hUKjOaUNJ+EylL6X+FgqjSic3T9xLBuzSGcAlA+GvD4ZHSZ8cNJw0g8d+ckobSgpVhjd4CjZU&#10;6eTdrMFbvBFBST0cnl9aJlw4aafkpAwfqjhC1S7YUFKoIryaVmeINnk9WrnH6gxRXR8Of6UzSAP3&#10;J5qWSIVqKGV0ocrwobDSO2qh2uiHl5VmL4fv/fB2lvD8xu6xwZMWuuTwcyRUfUGoUlXRjSmAfEGD&#10;LYgG4S3uhR6Y0ow8zjLi2wsfLkECj2/zuGgZHv02O+qUSav5BD5Oq3MKFxWgcURRT6uDTrf41O2H&#10;h5V2hBdvbJv1d2dZeTGpPkuhCq/jCjyGmUDpL8JR4JO0OsFcDO93w4MzcAL/xfVK4UXyMlqiDpcu&#10;4JhQZxKqBO8I3oUiXUfjINiGb3UJ72AnYbDpfvghgQ/VmDuRjIrMJPDkmSFzB9rQHCRUU3iYH1fz&#10;PzI8/gFzQ9FVQF8Ght87k3NGfzFgtgTfDXNSNtSI3/NCqNKkIg6+SKsRvCX4M11L7FWhTDGtTlQT&#10;9GJ5CPwk4cNZp6RUOLgtwIeGmUTNWCdn8F8UTtpl+R8ZnmX2kNUHl4XuhzcJvJQrooUmFd4yfFyz&#10;iyJUDcF3XvR38v1xSeHjaGUwgP5i+L1T1wCPc3iRXCELk9Dpqhs6ZSoOZysq3fDstpfvD4ZnmY0R&#10;lTX4vSs2hno3z+EyqbcPRQVG8BdNqOIkK2JkKj009RxKu1C4CB9FK8en4JC//fAWehPgkpHeZLcG&#10;kfAuhleFag4vVLpo1VB5KKOm1emVWYUEfu8qbQov5AoZzMDn8PSCXI4UJnLCNhaqBK+odJwxKcKH&#10;py25FlDo+jj4pY7wQ9rZ35p6zuG/uJvslgs0dRw6lcFraXXwjZ3Bq9HKt3Po8HudExD+VmnMZ5/2&#10;dwaqgfCWahbqjoUuXS5U05xCyjC+klYngbfQXWbwO31yDMDfjniFCqXtaIvwjq+l2yRUDcSMhgPR&#10;EIXhw3HmuCLklr4UFvA7vbGM52TxF6BITkmuEAgPZ59ljP8pbCIHigyeomIFBi4OKPBhtymqR0/r&#10;Iin8/7gPfvB4k+XvDQdXLIc/Ew4KMaw9weMfnVTpMBRI+20Rqm3gXNJgpjuF/97tgQnyFr2xEupl&#10;E60qITy/sVmongMZOU0p8Ge+lsZLxzctpxAGG0iDvRCeJzP2Ggxs0A8vsgGeUDxDAj+GTSNVbEWo&#10;9nwtnZe+X8W0Okqe9fmR8IOoT7rNeHYskfADw68LVYbvuKKhpShOneBpFoACjKRBkz0Ovud5R+1Z&#10;nzpeciRtj65oy7aJK6YmVBJC1UahU81pdcjiJvM8r7DXTthwffbIn+D0CTw7IaYV04Rq8kXy0FQ4&#10;enIl+JGCCtNzXB8CjwdO7y02XB/qdfjonEWhKnMKUUPjuBng1bQ6xqfPIT5+KXwRoGhhhbvDqWvN&#10;Bk8jC64PL9ZF58RF3TahGjYqOYVotp8CiRcLHwFIHhbPo8vN8Oux17gsGsNTz0efIsSG8mJ2RUR6&#10;wxZ5ZAs/+Qp8x/tAVl28A1P47VHkDfAGqpHDG4FDU71LPQg+VemTPLKLNhVyCp2pU7FykpW7SR5g&#10;PQHeAjPBw7x9JFd68kaJ4Os5hcKmxrQ6NOs1QD1S+Hk7/PouDipN8ANWbIAfunATjIpWY3jruXQH&#10;ERsr8PFTjOITu0mCt3vhqbdXzOAIR4MP3bZ0IeNJ37JKJ5cK8NsJqDm8UeAHL4dBE8PDSSsk2+0E&#10;7xhsVoKHVdqOUn90Za1GixZRUhNxHK98lFsN1aZp/hL8+Ej4s5zZkvCwPt/xLAAlV6nAC6HaywMq&#10;OYVwYiwcG+evjBfdLHuJfssxxsPM8r1Nawy85j4DRSiL4w+XMAuthqFlHY2AsZACjw5scOwR6uM5&#10;fQbBU4zPI9lxTkaBd1QxlEY48qzAi73gGmbwuJQbh2obfsZEpyrgyeX8cYZLJOTsSvJWBEGhYYUy&#10;eHJOkELVhV/y4D3494uiq27moauAU8C5KIngVZPZ9xoOuxV4ow6xVa0m4AfZ31EXWIC3PvJfxX/5&#10;jULwF01m32s4IUXwfCsO6hC7JlQhx8DMODRFpafVOftoEXOswjvY8jjDNeEY/htqrwyxNaF6jYTq&#10;VTTrSk6h3kdeDlSPL4bHOV/4ZXokvIEjD0AhUya45L2CLjzUdf1HAr8tp9C0nELODX1V4TGo8HFm&#10;4YLH8IFiSO561GqKXLFAKuwcbRJeGyM0x7gUgpvLRfW4MDwudUQ5hR4Jf5XwLr2EHU784HqiAm/w&#10;8rCFn7S0OgKeDE+fwJPb6dyJnEJ3mwkvJKfCp+ewS5PDHZgLVVzBneN9SvAUKsRGc2W0Dp7ATx0v&#10;tt1vcJ3wpAxvc/iT56GOV7XaQDWk+SsHiBk8FNbW8QQ8BWNBi3XkTnW/9VJTeAl/a3Jl1XpWIr1T&#10;oToupc9yiXtbWp1RgXdQw642CbfNYHmWVpIZHpeok8IXRavhH1GYOw4CfRH+BC0Wjh3lf4S7/crj&#10;eZpIfaDZ0KwUYsHwg8/eprfCInSqJFQ5dErmf0RmhI/T6nRy6oLgvwW8gR8eaM7L8aaER7eUpLCv&#10;wM+ypxhCYXLYRHiRVsfBTh2pYYMHInicxopmCB5jOPIkeFJ45JCUFBahtyWhGnBgyo9cdRV4G4p0&#10;HY2D4NBfKTw25kMzf+K0BIVVCXiXdvZp3FgGP4Uy41LahuYgJ+0UHp/ncGzn5VqsgKcBFkRaPNCG&#10;6BQx/Dk9FU645PCW4P+ikKFTSqLy2RD84CMvB5H/MYGnbGzTI+HBpZp7WQF/SnuXNG7sPwkeeEbZ&#10;ZECIooDT6hgEFNHKOOvlMvgTNBRGVz3QwjkEPM3kFAtz6FQGLwujVsvheXDKWg17Mzi0dPMkeJP2&#10;d/fmxjJwxTbAc+gUazVFqKJWQ3g1rc5ZTF75yMGX4R001O1Icb3uhbfATPBR5K5a+FuBV4QqzjNS&#10;DGIKv5zDzfLQqoOvo4shhtaLF9q9icFcDD9X4V0RviJUc3genOb1gDLy6/aWyp4mLB5GwI+BnwW8&#10;C7UoF+bQqS+Cj4SqIbdGz57HAl6Mz8jiTRH8WalPeKXsdEW79UejOGkbPNQM3+rl/I9zx1qN4OGH&#10;WlqdDB5l9hhX5FbsHniDKi7UmuFtWrEmeAd7d5TxKoUv5X/EacLlgAzPfu2nXNHDlN9ueCeWKBh+&#10;4vX53Ioq/Ro1mfXCm0VNfmmhxbqljb66PK1OFH2az6nAZO9O91OclqBoQoYXAesb4IVQheO4FB7/&#10;gLEBTeqLuSGeEpXwJut/zVLn3fAwLaHAD740diKPMYI3uLvYC9c1oZCW/xFibLAeE6fVYXiaw1OU&#10;JqZk2QsPNw45TTF87/PbLIbnIQrDowMbL+f7MvwA7dPRdBH6LOIpIvjcbhX43g9vvBzMXXlgIzBW&#10;4bEzg9DQiZqVoke9mv/xBKfqaPifw9O8vWZwnL3w0HYKPHpg5oa1V+EH7sE8v/x0eDFEgcIGtrXB&#10;47zCXnioRgo/htrr+9AQheClULXQYjYcmhwlCR6dEzoxRMEpvxye1uoUw1nSnZEWGFmkwQ9KfzeM&#10;Kry4X8jCxpFeWiRyyCdnOdIcYdgMXsay6PDTXni8cbCX5dnbjvzto7a6SHis6iyajIuGmlXh/2qh&#10;UBjXOPCIuPpRh8dJlZ3w2HYqvFq84xnrLMGBhM+EKsGLIH0yEw5I8DQlGkWcp4ZNthMe247gadGi&#10;dLZRg1f2gpsBPY8lvAPSDF5LqyNTI+nwXw+Cx865NCtuo4UaAe/EXkYuYhJ8lvxyTg4cweOsILwA&#10;CvUxAL+zt8e24yvv4F/VnFQi/mLgjzFKqyPcNL34Ngj1FFpOIQenV+DRD68If3kcvMTIzEerVAIe&#10;AoxuBnPW6DekwIfdpqV09EVyLa3OUrWCwLsTHndP4AsnO3mxaiYUayRUYbUig6ep6yh06owO5uE3&#10;LIyOCzBrO+v1sY+Bp/d8+KWgJsEVIoPnoMKOhKqB2mfwcVodJ8dVOTz4B4w1+Ot98FcBjw5JDfDk&#10;Yd7JtDqyEXV4noHHCXvyWdTgTa3/vQced2f4BWjSS8OSYwoPs4vCf04ERBA8zQLInEKwVJPDO4bv&#10;iwtzWPudMzk5PDohFuFHhhcqfV2oCvjbtlDahJbCW4h8lHDMtDTRP67VfjP8WYNHt7vSPoGL+m1u&#10;sr+ezG/RQGIRk1U6Xt1wnJHPr6TVieCL5vbCh+Mi/InP5cpvuhT+pNQQJSfUPk9+OVJwSkeLAxSb&#10;QPDQdvWVaITfOm8/SCehbwlvyu1t4uukxvgb+CmHh1/CaeVXLutpdfSajPfAn9mLXMCH2Yji4ncC&#10;P2sq3UIrpvBRovKe4jhD4Rze4Cl0E97of8FvXauz0kPquxPX8FR85BGeX1o2r6FbgVfT6gAqL/3g&#10;+k4Bvue16j3wLhw4gV/OZYoPWgYfKj2Frf9t+a+HCiEGC1UDW4Sdo01eT6ujWPTQbnfPgctM8K7W&#10;0BE8O5ig6/wIFRJ+fN8KfCis9I6VtDqjXpEzRz/sgEdXCIK3tYZO4PmNPcDeUJORhGoOj64ZcFud&#10;+IC+Ma1OXJHxPnhOBbEbvhcnXzbRXaGo9LBpxtId1b4CX6iIJd/bPfC9Z79aMWc8NsGLN/btH3am&#10;qav0k2hfeKUAPL7Y/AXhtbQ6MTzvvtnxGjQ1t50cZm6Ad3QtYWkPX4MZ/CWajbPyxhPw+MdILueq&#10;ubvheQkV4dd8Og1cOqgz/EI4UqVnQ5SLTKuDg0Aog3ouyylU4nJy6f9++KHW0Do8jGdEVK2m0hH+&#10;i5bGOh49QRmaDBQ5hQzspBps2gmPK8kE37ccBuEtwXdUwXAJSasxvCX4gXBg4gd7ToY3BA9Oq1V4&#10;LfS2FX6UbddyGIQ32GS3A4VNqyp9lsl44LIW4b/rQ+uHwzu/qnGUvciaVLqNQqdEWh2Cx1XaKE59&#10;BX6t1g0YttLQ6V5Ki6cqneGFUKU5GRcI8b2YwcOboPgYehqD7YE3GQZEWujWi0eVThrBpyqdlq/R&#10;/25MKu9lWh2C51lkCmWvwONi293wfa2zH3jGjYOMoWrnmQ6oqfRRUem4tEfwuJfM/1gZXcbwY7HY&#10;Cry4cVzl/jmzimPfrRFB6vCKUEXhju/FLKfQclMN0xr8KTvyJnhxDc8ViXPm1zOPJWFTJFRzlV7J&#10;/zjl8GJSpWZY5BHw01rxM8+yL39ZL8WNEKoUOkVvry4SqucdOYVue43xD47u1j2hRthvyxt4HZ7i&#10;N8/4B032AjypdAG/bLrgAbScQt8M77Sr4WggPMbw1u+Zy0D4xhsH4R0+jnR1EqFKKl3A24AF+63k&#10;FLLyaoSkWLcGxhsHk+xC+xi/Q92yo2TbjQMdHgVEnKiCuLqVwcPF/GZd2NE4CLaVk19iJamrwaV/&#10;rseEZ5/bqQeRsxIO03DjYOz4mcdw0uGMhaoGP/C1dKGytgwvR5cOdhNrHFc66wjNsuU1byASHuHb&#10;bhzMJtVjvSh34MJxyVX6F2s1IVRD4VpaHTG67PGyGkK0nFGPDtjOjrvjZAa6n7Za1lAuXKkaPAtV&#10;nPWqwPeeKkS9qsVWEGtiNEjY0t+B7xe9sTfeOH+X/hAqzSrdIDzwwBrQDHX2YqpYT6vjidR4oSq+&#10;IvgTXoRhk7IX8NdwmLvSTqDnWg4vhGovBJGnl18B3nrZQZDbBkYWIcYWZjLYneQKd127DIVqEX6p&#10;tJlCaQOEyEzw5JmxNJBcxBw7OUvq7qnr7UAjHjkc77x9MiDsF4W5Z/DofDjLfWwoTNPaGnwfeznM&#10;MpTyUfCO+rl/qZSuvAcirUZCleHR/VTu46JNMq0ONEIoFGpI42axOPAgeNukDiqDXBp0R/BXfmM7&#10;um3FyQNPDu88E4LR6pbwX7L3wod/TUsnn8d1kBkvtVqe+ROFKhxoaQR0AqAYkgb4K78juu7eL9AK&#10;N+f1whV4twBmQpXgp7CJdCDEhi1lCB6Xr9WcQiaCD7U9r+uxmiF836IOyvBpmDvBs1zBMJObeTF+&#10;bs0pFA79HcEP8w5kcUjkaXpTFhuopNXoD/DcYWU3t+cUMsu/zgN000pak217av5W2pBoNQ0+F6oZ&#10;PDqWxzmFeh5vevZ8G/cSC7vzqUEzcDUy+ESoTktp6yPPTQVeTkWacAvQgR4H35Dtt8UsVAhq+J3B&#10;dzJrpJP3rwL/JfPOwTiInQAeB/8gc1CxDJ48MyiQOM8sQ2EUuJSr5RT6YPhQsTmHF1rtFE110SyN&#10;nlPI+GgRk+K9aO1zfBWaXS0BVyyTK/EXyeGuR6GawzuC51lBE6732+Dd2pkyrUYDG/LDE4ZC1UIh&#10;9FGSOYUgDUBHOYWwOb8eAP+/txReVb6ZXGF4m8ObIjz8MnZpTqHLG+HnlQK4nqjAG6iysIB4zeHx&#10;QRi7W3tOcPJQ+JHwW+zUCv+dwX/FWi2YC4UJnpavaYUvOnkozGF4nwaPPgTKG1tqtZN0keXkKgyP&#10;C9vC+mgTwz8DVLMa/FnOYWhyRWq1s1gVUuHRpUHYkMGLgc0LrAbvMPRbh0cnIyy8NBVso+QqCI+u&#10;GZo77vgu+EpvD5O9CK/JFb6WMEua5RdBrw2c7ldcPDin0DVy8H2BleFBi9gS/KTkfyQn7RweHdiE&#10;QbuiHxP67L4O3o6lLcbL9SZVrvDiISwFk1ZL4TFydwrHPtPS/63Mq+HJD+S/FYtYL+cwcvixJf8j&#10;rmZi6GEo3UlPav7c31VOXT/RyiEWZM7LOQwhVyzBdz7SahSknMNfokxEg4wAyOAfMw1RMbt+hkBK&#10;8P9J8FDXWxnDPvU+EqoEbwi+Zy7jKeudFwsAV7li80Rzq/cWjsxL8N95Yf4odwYPr8EZzu6li4eE&#10;d36Hj+lWW3+w0H8phy9qtW8FHt1SOnYzoIRBCrz1flVz3m3rXSq67SHzNq1G8OiN1d1aCG5onO9E&#10;ZgFv/A43y412WodHh80Uvk2r2QR+kqVhphsVkYRnt5TnWQO8AcQcPtJqYZYUqk9+iQSPa7qTPDSs&#10;cRA8K7ylXR6PG9sOeIyATLSax/RSC2IOr6TVwdUtJa2OcEV7njXAW7gYBO/o8ji+loPH/GhLg+Tw&#10;6MySH1qF717Q2Td0eBV4wzhGRm4JoYp/jFFaHbBwJHLxiODN8/q7HrupdfhQQw6XTPI/ilijUdFq&#10;DG9hp5sN4faHm0KFP9Xu+v+1l3sxcrdef7JK8JFWwzd2Bd54Kv1XseWPFJ7n8OrW36f9DLk4rR4H&#10;KsS9veHL4yOHsy9FrnBmmaVIKN0vP1Aesc3w5/v6Qovdrl3tVkrw0L+F45yhOSrwPdwcUHqqpNJa&#10;jfi6b7DraEA9rxXN4EWMP2m1BfaqyBWc8+1kWh3r2etIwvOKTd3MfRKgXTgjD8WKSqFKZgNhBn8R&#10;8DYa9/La/WUzvH05vEvgJ1kqbFTgRWaZcxSJ+a3Ai7Q6VbsP/tQuIXJ4LcYffqKui+DRISkcKewT&#10;SuXw358Pj0JVKTQV4ZeuYZhD6QEaD520aS8Rp161l8Fn87AgVLUll1mRK+FfZaZ6+pPgLcEvzXBV&#10;CpWTX86ytIGfcnho4LU63dfb3wdvA5awoQSP+R8nWdrCJgOFaWCjpdXRbN97/sTB37vhQahqSy7k&#10;l+gZ3sBOi4WsuhZuihzetMHXYiHLNtBS6nZ4Q/BCqGJt4AYm+HSlHYuJPD85PDplrorXYZe8PfOb&#10;dq4WXGzJYJ3BazH+pgQ/R6tuLtz/MaqEV3IKaXbaNdQ3eOAmeA/xIgGeVXqX3ZqIQfCs1YTn/MnL&#10;FVwKPadOPskp9GizPKacVgv3kJAxho/yP942h+MW4cXyw+DlCq4GH8WpP9qEB9C0WngQoeMc+w2u&#10;hlhBK2evcvhJ5qYwPnI1pL1oLBjlFHq4OY5NG1cLn+Wgm6QrZAKDMjDPCBj0qEuVfkMe4aReruAy&#10;vEN4Gaf+cKNnteVlYUTMNcPHvRFMS7gEXmq1IQ6dYldDdEoj+K8oTv3hRs3a8rIw5Cm4VFWqdDKY&#10;lkD4TKiGk8r8j+xqiJP75LL1JePUH2+b7ikbw2sqfbmnZ4bHSIJIqGJaHVzgKcLPIpb28cb+ni1m&#10;5VuZ1qjjqjkvp+5a8j9yWh1UDtTtzx0Gp4RjP3bVYjM8VCfAB54pKnP75VqGV0OncniRVsfQPv2D&#10;u/1t8C6BD3Ud0wPSulUEb+AyCzMxag4/LkecoPj5wWpnF7zDG1jxikS/IYRHTy28vEp2XF6+xmlg&#10;+pRlfHr76NW6u+AV3zickMrhcVVfmIXrS/AUbq+k1VnO+9iX3h54CzXUMsjhhBTCo7MS8kxwWjGY&#10;4+VrhkfH48VOYg3oTlzgwFpsacwUXsS0o+GEFMJP8C8K1XEpNchkwzw8ZHh0OYfT3s4q1zjuNM5M&#10;tgHeBnjj8YrbrDpleClULWff82IFF+fAsTAFIy6tICYNyi6CLUYZF9yWPgTga0nUAgf76+As51eU&#10;ksXzik0B3vJNhSc5809l59AWoyDaTbk2bLjOtSRqFXgWqjD3QflFFHjj6abC28swvPJJqQ0mPqm2&#10;QTibUAvRb2cDYQuoCI9jlVkK1SGQ5fCcZWII7XMzZLaeWs/N+7A7OD3lmtmgGwwGwtBlOVHTwado&#10;KvAsVOEGpqgUBZ4SufDEj8U/GsJ/qnZmX9dpy14i/H9Mt4lgEgEPYLezGH7WPIfOFlJseDnbwy6p&#10;j4GnKesNew2w11LDZJuVUc/sqRXlf6T56oCRw4sUGwafEZKRDlvhYfCbDPNCOZ/LAy9f3ZzVv5z8&#10;kj/HrsJjQ/MAwnOb3/fM74PHF6Tx2QQDzsNm8IpKx3VNhNfzi6CHiMX2kPDTjtqT7YPvHEzjfJYA&#10;ACAASURBVL95k35y8FK3MDw5HgvDFW0F3mYtRZMGcin4vvf8Tvgz136Cn+wFD0iCN4JHl3NhRfgJ&#10;PTClhU2Ub24U9dhp5/vGR3x1eqiO8VK0cdAoBRsIQ0cOcqxleJlfJBhNFGreqvtsuA+edaGBTtnC&#10;LZnAYzCKtog5EzzeAhN6XQuj+XHN/WOf3QlP8b6U5a4MbwLWYmcW6Rp8lF+EThXDT93d1pQgp8Eg&#10;uwNc3zFbcsQPBoyhuBwV8hfJvxl+ubdneQZaFnoc/Cl9Ve00Wp7FiuXwLFRvILc2z+BFchWX3tm0&#10;Gvo4+O5BU4FnrE8MT7PRF5l0b6HuOKFSBt+Rr3ZyhgfD3ycTyAzcprj2QvA8OBWp16ynUNMInhYq&#10;Ka4uOYPnxbFH1PvvH3CMjuccCN7F8DDjMYbSURkRQyIyy5wEnozUIFUwdbvtQdmByJy4tyN4dEW7&#10;FcJriUGRGTw5J/xlnLnqTDNlC/T98MO8f9/IwMEdKg+sXwwvBqe8DxQuwScvICc7CD0eaZsNj1ry&#10;CFM4NMNcgo+qeobCgCNyCuFe0k5edhCfBA/9Eg02CN7iH2HLKHfCkXkObxX4wUfLvfMD4Of9+0oz&#10;HpOUBsQc3gFpspOaR4z3EgbznQ+Ef1SH50I1hhgep5xvV2z5g3JiT7d/LNQ+hze4lzDrZQfxCPgH&#10;GapQ6oFxpZ0xTMBazMr5vRweJdEUncP5KEhf9Wt/i+EiHS2jJ/BTJ8dnkF8EoHGWUiZUwhU+actP&#10;vOL59bgh7Z02wGWl4BqCp2vY840MXVcXU0h4XNsVhlPEnwdvoLKmAH+rId/IxgshpMDHKRDBcHEg&#10;hX85a2YWEA3Wnjo8voEd1dR66WfJGeRoxYYCjISh6yXBa6G3bzEHl8XG8BQcditj5LKkyJSTw8/h&#10;5ojfdLgm9nnwWOkcHn1yFtZ5KYxPL87JEDyt0gbUKTpFmqHgS4s7foeRcAf4C8OjN1bHcS/49A4l&#10;+EnzDUJf8wT+6SH0q3aK6hPDO697qpCfJYeek2dGR4HEbCaDt58BT063BM/5IqzXPVUoTRA5opJT&#10;5thRCDmbSVrqSwnkeYvRNUzg547cT4XhNST3fIK3DJ+ZzeANtu97LYW/Cvgho0GMHD40i96B5/DC&#10;LeWdRhgETxOYt0cCe+Qo/yP7WTK8klOIzMYthY/N/BLAmpkKvOi6DKudCN7F8Hofhnsx/ONc0e4y&#10;k2BcedHitnGCYi7K/5jBX1kUK4bwUBiXaV/CV7L/efuPrcFTct3eS1WrwfMLMrcc/vHupxvtLFww&#10;OY76ymt1wobwE8UmKPcLYsX7Lf91cWGYH3nra95F0UMC3vjssphwM9BaFMHD7jhHNSXnCM+BAv9o&#10;l/ONBioUK4Qehld2ThBmA1kegMnwNrRPZH3klMyzt48PNthoMP5Q4NEtRdiyifM/Mjz88RXlFCI7&#10;xzmCBfy9ny660yCnaQp/Cb1bfE+eYBPCk4etgJdN5uIPCyWFP+Qdd1HhTz7tuXq4KQieenvOLCP2&#10;ohGwlXNeDD++DLJkzkfRQzPD3zaNUdkAzdqG4QeC55xCt2IXPIdUB58DH3AY3jK8SR/ec3yd2ReB&#10;J7xvLYS9pCXvSmrMaPfXQRbsBNXQ4Ie0v0vzP37RiEDOwBss7jw79n4w/JjBLz1d+gkMU4TX5mEx&#10;iRo5ciA8zQK82/oU3gj41KBhyNvuizEUHJrmRxceF98m75/BCdWfNsHTG07AOwEP30Qb8DgfCx8u&#10;4pzBz1phl8Bj4hQcCEAXEXINUAa5pRUkvBqq/Q7L4EUuuMzwghM8X0PDt8sJvVHw8sJwiOOOKzfX&#10;S81APVL4SStcgT9zi93+HDuxoh3D0xr1/BrCimXwFSchHMleUnhc0wo7WQALiB3DG4S35fZ9qVmo&#10;PcFX1sxzeH56xZyM8/K13qXwtOitneK1VoLXyuZZAGmpY0EV33FjP/1RgVdCtd9iGXwU7xsbDuMZ&#10;nlb4FrIvUapD+AlYOxG5OIhTnN7Y8YV7k+fSZ02ugB9hBv8lui4MUaAVbfZcwys/IDy6Li5HfqPS&#10;S+G1RHiY3LEIP93KWKIJP5Xg5y4K1XZv7PkQ3hG8FZcFbZC+SnkivFGWtYDI3qoIz3mhLLYYhXC9&#10;xXJ44/P6nIWLRgQfLrNyxC8FnvNCcaj2kN9mr7NQ1W8BL+QKmeWUEjG80m+HI5Gf8lcKP3YyVFub&#10;8nuZIbwFHsgCOOalVHj04RLm4V4aCJ4CM7ilLD7olhvvb8/kVC2H15aQRLN44Wo4Kyk2KAeuAu/4&#10;Mv+rPP94+6t//Ys/he8W0ryzF04oMgXiCfjY4G7/TuDhq6bZoeE4neLL8HxDeMPwNuvvYFpCgV/2&#10;n7OynudrvkRITh6zyk4Af22cngVZMgV+yN68MC1B8CILoPVJB4GFZEgO/KNkBBPrmub1wzyEF/kf&#10;8w8hnMvw57SzxkI40QfwCx967Kall5axr3/fB3hyMNFfuTAnQ/CcQe7Gg/1dT9lWUnhHWUG4pcJf&#10;A5/1jfA8IaWYKcPzSwtUOkUQC3jL8xwIOMgsLfAqeOG81pLwluDV/I9oJmqgOAUip6f1lA0zhTd0&#10;t/87nZ22vAU+XIwEXr/zbAWeDNY1EX4W8EM+eAdkwwd6JXyUB4ZCpyrw3wLe8QUjg+VZghe9/Sl7&#10;nFBJ2XfBQx8LNYQqq2UzeAv3izQTmsMq8Jibgg2n/KD02L0Wvsc+FmoYLuaklnU6fFxZGy4hwuOC&#10;hn4v4ejJPQ7+v28o27PiFAFko1o2VJHE2zfvlRYaG+EtbAL4qRNZql9gQwIf/tDLJvBq/kf0WWyD&#10;d+E4Mfzr3vMDy230iyqOrDN4npAiQ5XumuDhDhLu+W+FV/I/kgE8p6jHtV1hqNIJXgZdZ6bAv1Lb&#10;DyIXISU9LrR9An+R0xJ8vBj+UoOn5XzPhV45qoMOj3PBOV+cR83hXfaM4BClCZ6WhQT8K8fzEfzt&#10;tCa9lmwuvk7wboifEXS3Jngt4hyNFgQF/OmFU3kgctAnh/KeaJbD59MSu+BFJNpLDZeJPN3A5Tog&#10;vKOq9hmW8eFIBK+F26OhE8C74DH7nvN4xcvfAsjh5cg82CZ48274MKRVnt7cEN7ynZwl2oRtAh73&#10;Ugzgv94GD6YkwhMWogwcPBum8hjn8JafqELht8MPJZqbnTCQMoIftaIAjf76uJRVhb+8G76aEX7A&#10;9ZWAge6nmhXg9RfIp8B3tezQZ8hdCRjoeKwfJoUnV7Ri4evb4c+VU585JyLnDarFjVFGYJzproUa&#10;sVtAuQbPtn8rb4KYMgPXEIMNNAOMieHzRHhknwNfMYCnG9hrF9PMXZfDz7i8qdkfB08pcOekkIeP&#10;PWXwt9L6caHMtxzSfoxZ+Bfg6ek1Sk17D58wChiG4U1xtPCJ8OEGvj3b8AfAk/M4OpVJO0fRQwQ/&#10;LW1WkE8E7z4G/sSJLaHSAE9hA7TSLsywg5UXvvjT8tuknymFHx8LssfOWNkze8yMt39OVEHPF9Nw&#10;1hgRPRTBm5KCIHj7MfAWycgxEOC567J8MT0PC+lFIOBH/Rxnds75LHiP73DL938HP3iMnkB9N2Bh&#10;Lz1tKbVjicfK2EqCfwbNNqNsv7eLGX7q6TMZ5C06Qukzz4FE8CLnq2ZOdhD1LBMvtZ6q4ejCQeC8&#10;0m9bz3Fj4hsuEzkkqXaKOoh6lonX2Dn0S+yAl921p7zfdp7jxtjHmr51WODpow6inmXiNeaFjpvC&#10;D+kjawmmFy+AueP7xeGj7ms8Q/SM4NrnG+Gx6zLI0/mK7LDsWEVxYwp8YWYshe9rhV9hBm5Sizyn&#10;CjzOfQxYacwLTvDhj4K0O0cdRD3FxkvMeZH/ZQ1+8Li+4kXc2Ch8LOwKvLhNZCai9xg9vQ4vZg3e&#10;ABgt6mbwpsZjEniRjOctRk+vb4F3Xia07xR4zhqpWAbvKoVfYPTBDaxPFR6ZM/jwA3nlF3Y3UUuh&#10;/9LDmZrNQKXFB1rK8LSuafGPDJ4TJxZONkr4twYbYEVEhm/tPY9Gy/kuhWe5Qm2oWAbf+7e+6RCj&#10;b4EnRw6HrTDIRkBn0+LLy8rbBN3R50cjtZsHDBFK6aodlnCjmjR4U35qcvjKuV5hOnyhsEVEj7cA&#10;ihyWK70vd2FGPiMwM/ZGcUtpTwW8LfZBDp/sGL7rpFwRTzEsBZPl8N07J/DI43hg+HKIp8eOIYMX&#10;cuVMN3L2YSHjRWzl++ctyddcwJdvRYTn71tQMJaD+1/aOX0AAP5TcrsPCfzYidnb1CgLIDtp0/yP&#10;xVYQZrWkx93nwFN8iYA/ld4+lAhPeKgjvPEsVyynxM7cluDTNkpTvd40eFqxSa0AT76cVyo23f7F&#10;1Ehsg4ytfH+WIAqrkvAlw6nZScA7ETdGax38E7THv9MBOHfs+xPlmHvhLTJ7esCd59gpuLycIZxj&#10;HN4oa8Fa4XmtzrMPGSxezksJiw8xLfDw0t4JjnuiCMKsO3iHWeCRrzrFhihuTMLTIhclUaN1TUOt&#10;2WOjeowd9aTph3d0fD2n8lmHt1KZRfCULIOSqNFy/nLsic91KyPWfemnN9wChivoOZSgUNjjinuA&#10;lsFYeXaR2ybKATfffiJ4g48Bnap/S7efJLytwsOwW4W32mIOZwKbw/4jHOiCJ5e5E8LGh32CbN2S&#10;hLd1+MFz+q8UPjM6EJc5pR2poZ0tPf32dXfA4OV8O+qWwvmh38bb5MLaPjf+NI+ETwqJnsLzeu94&#10;N1WjnX2U7bcObwLOFnjMlBPAsuPiw0LZpLQFwaeZ8TKsD+ELqssGHIKvBWBSfImE/+dSNXpq8r5w&#10;vGeY9TKsDxfZCvAu4DTBDxp80Ximu+y/9HiDZy2BL1TV6/CTVhbEAKYJWlHwvMZxfqHgdV7GNOIK&#10;o356/KwLw7tV+EsbvKEDvRIenjWGtwFQM7yBU/hRK2w2wVt6fszrxnm4sJLAz2phXEZneFuGh0LX&#10;Nnjnsc1fDe8lvCnDowNFCq8WhkLfW+BhseNVKgcTFjI8u6VkhlEGDG/K8G4TPB7wDfCjgGeHpMzQ&#10;aYrhK0HXeMQmeEql9WZ4dkXLLIcfylx74G/UL4QfABl5oq/Kp4aRRQl8+mYapPN5G7xw23PFtn+4&#10;4WIzw9NUZG4mgyd/DmlOehjiOLEJHseXDwBrMQXeVl1pYngtgOYU+Zm1wQ/R6d8If15ZmebQqYsa&#10;bj94dnLYB/+qZ/4M8IYfulPx5AgP/2IE/ZgfctwJP74bvjtPhcIKfJYLDudkCH5qGdUJ9/w3wFdz&#10;waHZHH7IsZyncLoWeMvV+CPgaeq603INBFTsv9fg4/R500u1PcIPe+FN2jXDhBTD6zGIaGY550fA&#10;159MDT4zmJBqhXfCmREzSr5qPI+vumoiPDSEH7iqueXwrthQXZY78KXTWI+Hh9m4RnhwwHsnPL2W&#10;C1UEQ3hyTtAKneMyKKAm/ZBJ4sTppbO3CF+biiQz++BNsWyWOPF2/tctWpALsSvjkCE8OSSVC00C&#10;/lw5MnixSHj3Amn/X5b/0qcn7AZ49sMrFsrgK4f8juHPL+jsg7cRwZvytfzLTmNHZXxXhbcZ/FAs&#10;G0on8K8wO97+S0mxKNhAtTN7kfCMXy0FyszyVvHGSkq/Ht6FE+ElVOdkyMyyhXLEBEC9dA6f++GJ&#10;Wrwdnj7QUnzBWgFPd2ktBQrDj8tPc6kWocib4B3ev9VzW5EvkdIEzfpxQ8NIeFPx7gpFzu+Bt3j/&#10;Ol/p7CX8lXWhetwcPvO6ZoMDvREee7PyONqJfIlXoQ60ovBICPjOzaUDJ/D6IR9vobdH54QFqKyp&#10;JTzGP1cTxDJ8vRZvgjfhn4FuNlc5tUWPEU95+qsODK3w+EGf4cXwYD2d8jSXS0l4zJRTTRDLyV+r&#10;Z8eolKGl8OPt1DRlZigxBgcQT3rRBL5+8DfDd01pxQHeIXwlfR7C2y3wKyk2nma1XHBkQyhjPV7x&#10;cjLyBL5lgZLgX++AumG60FCn1Bf7JoQ3W+DrKTY+w1rifRFefMyibAn8+4MuKjY0VNABD7mi1Qxf&#10;dfX8Ip9htcEpmo078JXJSIR3DbfJu83XZhfD9AjCVxPbywMK+PdHnNTM1kQYxKMBTy3Dt9gHytiW&#10;lnqzDfxY2nydarr9Y2L4sX5ALGP+AHgcCy6P/xxvSuA52KB6PIDHZbM/w87Khwxn2OB5MrzpxTiK&#10;9YM/wmx2VfsE3lRfXv1Ih+GY4ifV9eHGdykGSwA8ec5TaJlq4P5hvYgp/ujXvDDhhoV1PtGkiJgP&#10;nksHAHiDj8bnv+bZeLK3x+f6JAIFMclQ+SkGeAq6th//mmfjNY6BCEWCWIqRLh9gKYwLlRTo9AH2&#10;P1ZLGOrK2W0P/qUb2NRuZAEPN9Cn9Hfr1bDUOxu6Yv8S/nGCZy4eAHp7zg707kfehmrkgY+5OXov&#10;mxTR8nugYXxOhd/wNV5pJ+63V+vB8DaF56jYFnMfIm0Gjmie1sp6kqM27aWHTU9vORnPa42e3r42&#10;wljqKlx4MviTUCuwMpIH0ZINb37UccKebuAavOFkp6G4y97PjnanQWBllhRzDbzJ0AmGMGrw4QUn&#10;PNdyeE4AYXk16EPVW88vG6hiBX6QgzBcuSqBnUi1bZuYLa9rPtzI31PAT5XCt5Zpg6f5zm0KprKi&#10;/XCzcFk4sqjyqgMJLpy0K/DkhlVZ3dJ3ay57rzl4L/eebs7yq9cF5Bi+lu2RMuXM4bd5vUL2dSo/&#10;+lIFwP97tfB3K7zDQ5tN8O51k3mUy2fAm3StMHtPQRBgCZ7eCMZvGa9y4X9o3menDVjDFnicamuC&#10;Z18G6zcMW8TKyP9s3Wev0UeZWuCVeCRbvEk5rKoN3uC7hiTi0+EN1rAFPkDPEt4U4clzrebFwnaC&#10;IU7NW/XRZrCGNefoqLBIHNGJjGCZ8Uf9muAHzzOgr4K3W+AtPMYxfGEnQ2V8C48RE1qvetE7QbEK&#10;73L4oVhTKDQ2wjueF3sx/LgF/irhy9GnUGhqhEdm01CPR5nfAu9z+G7FO4fWLFfqQWLr9fBTEzy5&#10;zkh4M1ePTE4nK/VQEic+3U53wxdtGzyJLYu3wPON4Rve8xRZ1AKPhb/a4ElsvR5+boLvnwhv3gDf&#10;74Eft8Bf2uCXQ1JGymkLw25jeDGkXSncBt/vgP/uPhd+2AN/bYN374P/qibIQSN4E/6tttWwDZ5a&#10;8yXwvQ//3QE/rcD3UyfhmxTea+HNIinEDLxvTNa4Du++u53w44vgnVx70ZcfUju3wfdybh8/fbEC&#10;f3otvJjCIGk113ch+Hp+kUHO7WOqwZUniuEN/PtMO2ULT2a1wRvhDX2PajP89Bp4WEUR8OVpCTSC&#10;r+cXsXJu/wZvy2VldV4HD6tuAr5f7ZQa4Z2c298M/4rJjHMGXx6Zy32WKtbzi4TaC3hTLov2evgp&#10;Wmnv/q5S/B9xn3V4cMAT8GK5qmQM/4oJTONJ1K5XDZzsCL6aXKUPFAK+YaEyHmB9FvyJF3VW4YcM&#10;nsM2ixaPMZ69Rm3DqZoS5KDrDMFXM8uA062Ar8QgojF8SyDPvWY9Kfr1mxK8azje18G/mp0z+AbP&#10;DHEHFjuTx9k2+LOXch2zpZbKehFYB8PUtWsZuzjN21g2G8A3pUZCdzmGN4illvXiy3ewGjSvnIB7&#10;+1c4J8Tw40ppI+UgvsfK6lZ8/A3cz9eqI+Bf4JaC8LWnNyrNNfT1zDIK/LoJ+Bc4JMXwDaU7CV/L&#10;LGO3wZ9ESopwvz/fFQ3ha11XVHoU8/Zqtl95ZM9ZMNfgB+nQOm1i2G0IX+u6otJjlI/blZ8VG5B5&#10;9rZu56Xl22IQH2UR/OpDFuBFRjBTT/a1Cf525PfAn1sqGMOD3intBPCnRngT7vWXw8+dWCBcK337&#10;x/FTXH4+E/i1Y0fwrbW/0wzA09LwWunbP46v5bn4qAB81whvoYt/Bzw5BayVvv1jW3AS+Hnl0BL+&#10;lYmel7M2PWpn/ursKg7Cu03w9tXwI5x1/Zxn/upsG/xFuKWsFZ9or1f5mg8InweDq6VFUripXtYA&#10;vG2DNyLu/unxGP81/EMBANV0aGh9qFctFxxZAr9SGuHrQdePsn8M/3BSrKa3a7jXN/lYmLa315m9&#10;Tl8G3/G3MVtuNggSa3kw8RpSysy14ss/ba/cew3hd0U8uYYHE+FDB7Han/ShedpeufcaPPOwRL3R&#10;TMO9id8Z5sSJdYMSL9Q4O79/3BIqhCkTOHdgk7kPTwy2NgmNMYke85VveYzNu4PI163aUwj4sRMB&#10;Rk02vKC/u9OGGk2Ap2QZpkk5o51eNqB9jv1r+Ae7rpb0ecLMp9/1TYZdV/8KwfppZvHt/grZ8ml2&#10;xhec+cMf4z02cAqGH3vXm7Gw4fQpKW+eZ6fyZbU/9oLjILAcU/Zz7YQP9C/tzcKlt098j/3bsw58&#10;p9F8p6MR2z+XSw+77o43p4oqG+l1lm//Ui69L0fMuhfLe4wmXERsQhme06QMW3A+dWRP84wiJKd8&#10;23OKvyxNbsV40qD2tYU3WJRoAeDLqS141mvL/BwtKXT9Z93+BiclWxIt8HxnniO4Yuyqu+lheb5Z&#10;nI5uCbrm+JKmlRE0w/CflQ3W4UJECzyn8q34MuRm6WH5MHhagmqZo8LMMo0LgmiW3qKfBZ+Ewkz1&#10;0py+22x5ezl6i37WM89O2i3whiavd8K/tLdfzcfUb4K3tGxhG14NZNRNvvY9v5qSiMPwLF7UigV4&#10;DIpvrgXDv9Ra4S9t8I7g3Qb4pnXwJ9jqbX/eBB8KQ+K45vHdu+BXjUMpfwz80FzSbIFvc9XN7MVf&#10;OWj38d4Dj6nBxsZzNDn+PM7adbeli9kA3/8J8JVJ6NQS+Kla+I+A3xDXwfBmHZ7jkT4YfmiXFJYu&#10;5jPgw2P0GnhcEN8A7/bAT43wWzwd7zbM8L1h7YXhG8bz4jvDtuXlNXBy6FckjpiWPzYEsj0V/sw+&#10;Da/InTDDSXfAN8zhxfDrj5bxInVPa412GqU3b4IPjpJ74U0LvPUi1mi9RneZwSmDJviwhMTw9VRa&#10;/wWOu9jcOI1leTnk6fB2E7wV8Ze3K1TNJnXihI4Evy6knIB/9niensOm3p7H5Qxf5An9toBvmr11&#10;0Am9At7hzdXynj/x0BT6Yl+ZijcYeIjwTfP2/oXwfgt8z0NT2M9WxjVWfHgS0yFMLRVajuhqT9SD&#10;jN6mLdp+8DRAAXhT4XE8u+0xHcLYUqEZ9n72GjV/T65lVAeLhwK+1lN4nuAFItNwKRHevgh+Cmdd&#10;fx7PGfyp1tln8C2GRU2tO3mMCXg7r5aGlXYBX9mr9/KbJ5vhGxIq3WvbglqMF18ObkkRe9kP3xLO&#10;caf1m+FnOZlRsyGGbz0JwjckVLrXngx/3Q/fkFDpXtsGb18A7/g7X89+ze+Chw58pW7wwdVhL7x5&#10;emjlk+G/ozm81nOEovtcF7fYLvh65k+0e+Gfaf97+e+2V10Mv6K/AL7fCG9esEi1K3gV4OuZP9ES&#10;+NZznF+wKn9GRb/ldRrDN2RG3gH/iq/0GVT0W+DhPd+WNRLgxSptk51e8CluC3V/OnzXCH+imjVX&#10;Z7dJ+OadTOgg2vJ3xfAf5Uvn4O5yW+DRf7qp/8avyruW3vG1hvB2y0wZZpZxLV3Y8EfAt9+R6AZu&#10;W55ihLctr4bXmuNgz/aLAnN4bRnkYEjbllDptYbw5y0XpZcfVFtrMwyfZt/bjzGE77dcFPy2eFM6&#10;G5jGEl7XH2MIvy1VAYdMrLcZfoT6xU5lLYbw4aMjrWYpWKahzbxIN/dZgVKI0Z239MMY6Nf0gnSY&#10;xPXTNA4pvG0GY8H6eisKVcvp5j7rTUcDm312aum+DTzpL5iB32jn+/rfloWnASMlPq2z35cXapvR&#10;4PTTHnlILv1cs/Dvruxjhx122EPs/3l3BQ477LDD1qz2MbEfb2Z6dw3eaPazBoV/VWjaUvi+yQz3&#10;YfCb1hObRsAV+6xZ/40ZwZp8zSv2afBuywSFoVmv87jnZJ8Gv2lqihcENz299LmQD4MXn1FcDbcX&#10;7h8bYlY7kU3qw+BFXqj1KSHOWr/+1Vtp1K18GDx/N/a03vHxAs+GsE2ZTcp9FryhZYt+/S3GS3ub&#10;UmZyVMqHvectPcbVpN/BeFF3/UvXwgaCb/CGf6U5eoyH9VceL+dvUgccjLXvBfk02wTPjhxmi9S7&#10;Vxo9zbzow+a1wvvhP2y+H8yLPmxuKoyZ/qfmc5gPhT/tgJ+67fCftbINFuAhyn9qKvxz4Psd8HP3&#10;8+DXFV7/Y+CN+GpbqFrrR5bn7o+HD722hF814aG+SeR8HDx4ru2F3yRvPw7+LH3rdsG3n+vj3vNG&#10;ZDreCH/pNo7qPk7h2YAMPG37iHikTZMZHwfvPGc63gG/aRprU4LkVxiI9L3wm6YlPg0epyJ3w28Z&#10;mW/KC/4C6++F32KbMsK/wHAedm+H12Z/g38/zEt/iOBXe+6evli3CR77ePdZjuo4Cd0IH5y0d8Ob&#10;jxN4W+CDa/du+H7eVclnGc7AN8I71LT74F9h/629KML3bfAywmhHh/cKK35yTikawa9eITkQ+CzB&#10;QrYhcncb/CmC/yjBQrYV/hrN3lbsFI2Cfhl8/wfAb33mb7dyEw58sast3P5NZjYU/XHwG4zgXQsO&#10;xB2ffhq8vf0xrZSO4ddKf7zhq24TfPfT4Jc/xpXSMfxa6ZfaMG/fh+DZIali+H3GpYP4rOHppghi&#10;3AfhhSta2T4Y3uwQ2wRfTXWMhokWlg7is8bmdsfIEcfzbe6nJ3ZD+rQp+D3w7E5oG7rvEzugfdqg&#10;bjf8fPuradVtS4qN19o2+H9a/stetE1rL3C9ea+PsW3wlFsFb/e/b9gJEnNsS7r3EtsGH67ztvR5&#10;FDvuPu1Nt/FVB4W3vbAxPYP5tDfdRviQMnPjNcT8Ip+25LhP3m7LI0Z2b3TVh5jZdw0/bO1lpw2f&#10;9sJ+pfU/4wbeaR+2cvpaG37vXf/H27++uwLvtP/97gq80/713RU47LDDDjvsMN3+MApntAAABP1J&#10;REFU+d0VeKf9+7sr8E77zcOpA/7PtTsngP5o+E2ZQhT7ozs8Q2sd+zD+6Fedw8W6hswyP85ombYh&#10;s8xPM3bkaMgs89MMP+vSlGXipxn7L51/CPy/tRdlz7Xzz1jx6beFwsO7bhv8h6VGYttyA7O36jb4&#10;Dd7wr7Utn07dDT9tq9PTDQMz7IbFavZQ39bhfRp8j8xbvhjM8NtedZ8GT18P3QLvyRNvm8j5tGfe&#10;4hBli5MRw295R3xeb09DlE1fHCX40588Mj8xRbtfloxE+5MHp/gJvt3wf7LREOU3wuPXZn8t/AL9&#10;G+HNb4a3OD7bAt//NPjt7/kfAj/d/vqF8O7Xw8/hr+aBzU+B9wTfNJ4/c5DNj4JvmsmxpAZ/FnzT&#10;nAx875hHdX+0MXzTtAR4qP8k+PaRuf+h8I3Fx9s//I74o20b/OmAb0yx8fnmN13DCH58UpVeZ/vg&#10;zW+Gb8ov8vm2D74pv8jn28Z+m77x9GlJM3aZ29Zv09e9/mxp30/LPxvhHX7X7c8WeJBTaOMbG9Mz&#10;2D/7NW8E/Ni+F35668/u7AHDbHtpDXP4d9OXXD/PAH7vG3vTN3w/zizD/4A39kaz6D76I97YGw1u&#10;+/4Pf2PvM8Npgv7kN/Y+w9yBP2JWYqsNU/j3D5cr95n5s+XKffaHy5U7zc3vrsFhhx122GGHHXbY&#10;YYcddthhhx122GGHHfZMO83vrsEbrf99q10cPj38Qnj8uEc3/MJ5f4pK+Y3wFI/0C+FP5NDxC595&#10;jj79hb19Tx5sp9/n2zD8iGiDnfar4c+/0p0F7MfBn6b2subHwc/tZc1PcWFDidbP7fv8FPgBx2e/&#10;8crT+GzrM/8T4O0eip8C7/Z4Hv8U+F0+5z8Hfke0wQ+BP+2Gnx9el5db7/e4Hv8QeXvAb7bzzxjS&#10;8pxMk53DPz9kPD9sg4cEyRub7FNtI7ybln/2PSwfZ1vh5+WfLbkDP9g2wmMf/zMCMTc+vQi/a0Tw&#10;cbbx6UX4LenwP9d2wv+Mb7hs7Lqgt+fJrz/T4I29cWDzZwfOk+F9uw3ePKMqL7cTv7T+7Dt4j52w&#10;u/4ZL61tRl/y2DWB+Ycbwf+Uz09tMYIffsLwbKMR/JYvdv0U639hP0f2y+F/XydPdvrd8PO7q/BG&#10;+xFj0r1m312Bww477LDDDjvssMMOO+ywww477LDDDjvssMMOO+zxNry7Au+0YXx3Dd5ov/rKH3bY&#10;Yb/CfmFqJLbz73PZZbM/Ichmr9mfEF6119zvhh/fXYX32QH/W+2A/632y+HfXYM32q8WOeY3y9sf&#10;MrDZkg6NbfgZwQpbsgD+OPsh13CfHfDN9v8+qxrvsX4T/N+eVY332LYO74fBb7NfDf/DnvnDDjvs&#10;d9hvXmw7/Ywx6T47/ebZiP6A/6X2q2/7X93h/eH5/O60f3p3BQ477LDDDjvssMMOO+ywww477LDD&#10;DjvssMMOO+ywww477LDDDjvssMMOO+ywww477Bfb3727Au+0X50C8VfDH3bYYYcddthhhx122GGH&#10;HXbYYYcddthhhx122GGHHXbYYYcddthhhx122GGHHXbYYYcddthhhx122GGHHXbYYYcddthhhx12&#10;2GGHHXbYYYcddthhhx122GGHHXbYYYcddthhhx122GGHHXbYYYcddthhhx122GGHHXbYYYcddthh&#10;hx122GGHHXbYYYcddthhhx32i+z/B3yYnx5Op6GtAAAAAElFTkSuQmCCUEsDBAoAAAAAAAAAIQCE&#10;UJofuagBALmoAQAUAAAAZHJzL21lZGlhL2ltYWdlMi5wbmeJUE5HDQoaCgAAAA1JSERSAAAGrAAA&#10;CYwIBgAAAJywzX4AAAAGYktHRAD/AP8A/6C9p5MAAAAJcEhZcwAADsQAAA7EAZUrDhsAACAASURB&#10;VHic7N1rkuK4EgZQU1GLAPa/NmAX3B99mWFoHraRrEzpnIiJmOjpqZKNncb5WfI0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RxOl+up/Pl2nocAAAAAAAwop/WAwAAAAAAAAAAAAAA&#10;AAAAAAAAAAAAAAAAAAAAAAAAAAAAAAAAAAAAAAAAAAAAAAAAAAAAAAAAAAAAAAAAAAAAAAAAAAAA&#10;AAAAAAAAAAAAAAAAAAAAAAAAAAAAAAAAAAAAAAAAAAAAAAAAAAAAACCm0/lyPZ0v19bjAAAAAOL7&#10;aT0AAAD6JrQCAAAAPhFYAQBQnJAKAAAAWEJgBQBAccfDftd6DAAAAAAAAAAAAAAAAAAAAAAAAAAA&#10;AAAAAAAAAAAAAAAAAAAAAAAAAAAAAAAAAAAAAAAAAAAAAAAAAAAAAAAAAAAAAAAAAAAAHTidL9fW&#10;YwAAAAAAIK9d6wEAuT2GVcfDXl0BAAAAAGARjWVgtVczq4RWAAAAAAAs8dN6AAAAAAAAAIxNYAUU&#10;551WAAAAAAAsIbACVhFKAQAAAABQisAKKM47rAAAAAAAWEJgBawilAIAAAAAoBQNZ+Arj0sDCrIA&#10;AAAAAABo4nS+XL3XCmA+dRMAAADgX2ZCAABs6FlIZXYqAAAAMDrvsAIAaEhYBQAAADBNv60HAAAw&#10;IkEVAAAAAAAAAAAAAAAAAAAAAAAAAAAAAAAAAAAAAAAAAAAAAAAAAAAAAAAAAAAAAAAAAAAAAAAA&#10;AAAwkl3rAUCPTufL9d1/Px72zj0AAAAAAPi/n9YDgN58CqsAAAAAAID/MssDClkTVJlpBQAAAAAA&#10;Aiso4ptZVUIrAAAAAABGZ0lAKEDoBAAAAAAA6wmsoADvrQIAAAAAgPUEVgAAAAAAADQlsAIAAAAA&#10;AKApgRU05N1XAAAAAAAgsAIAAAAAAKAxgRUUYKYUAAAAAACsp8kOBZ3Ol+vcvyvkAgAAAACAP35b&#10;DwBGIqQCAAAAAIC/WRIQCroFUsfDfiecAgAAAACAeQRWUJigCgAAAAAAAAAAAAAAAAAAAAAAAAAA&#10;AAAAAAAAAAAAAAAAAAAAAAAAAAAAAAAAAAAA6MDpfLmezpdr63EAAAAA5exaDwAAAOZ6FlQdD3vf&#10;aQEAACA5N/cAAKTwblaV0AoAAABy+2k9AAAA+MQSgAAAANA3gRUAAOkJtAAAACA3S6cAAJCCJQEB&#10;AACgX2ZYAQAAAAAA0JTAiiYs2wMAlGJ2FQAAAAAAAAAAAAAAAAAAAAAAAAAAAAAAAAAAAAAAAAAA&#10;AAAAAAAAAAAAAAAAAAAAAADALLvWAwAAoJzT+XK9/fvxsPddDwAAAEhBEwMI6b7heqPxCvC3Z/Xy&#10;kfoJAAAARKd5AYTzrvmq6Qrwx5yg6pEaCgAAAESlaQGEYqYAwHtrgqpH6igAAAAQzU/rAQAsVaJZ&#10;C5CR+gcAAAD0ytO1QBhLGrFmBwCjqRFWqaUAAABAFGZYASEsbcSaZQAAAAAA0A+BFRDC0qf8zQoA&#10;AAAAAOiHwAoAAAAAAICmBFYAAIOyvCoAAAAQhSW1gHDeNVAtBQiMqGawpK4CAAAAEfy2HgDAo/vm&#10;6el8uWqmAgAAAAD0zZKAQGjCKgAAAACA/mkEQ2KPS0QJdwD6VWtZQNcOAAAAIAJLAkIScxqVt+Xz&#10;LKMHAAAAAEAmAisIau2T9LWewAegPx5uAAAAAKLQpIBgSgZOGpEAfSn9UILrBAAAABCFJgUE4v0k&#10;ALzjoQYAAACgVz+tBwD8YSk/AAAAAABG5claCKR2aOVpeoD8SlwrXA8AAACAaDQrIIitZlhpUgL0&#10;Ye11w3UAAAAAiMiSgBCA5QAB2IKwCgAAAIhK0wIaaxFWaVgC9OPVdUStBwAAADL5bT0AAADWE0wB&#10;AAAAPbAkIAAAAAAAAE0JrAAAAAAAAGhKYAUAAAAAAEBTAisAAAAAAACa8pJuaOh0vlxb/e7jYe/8&#10;BwAAAAAghN/WA4BRtQyrAEbxqtYK7QEAAABisSQgNKJZCgAAAAAAfwisYEDCMmB0ZrkCAAAAxCKw&#10;AgC69CmUEloBAAAAxCGwggFp0gIAAAAAEIllwSCArQMkSwICvZtTV9VCAAAAgDjMsILBaNACI1Dr&#10;AAAAAHIRWEEAWzVWNXCBkah5AAAAAHkIrCAIjVWA7ai5AAAAALFo1kAgNd9lpTkLjOy+vqqHAAAA&#10;APH8th4AAEBtQioAAACA2DRvIKBSM600aAEAAAAAyEAzG4L6NrQSVgEAAAAAkIWGNgS3JLgSUgEA&#10;AAAAkJHmNiRyOl+ut1DqMcgSVgEAAAAAAAAAAAAAAAAAAAAAAADQ0Ol8uS555xMAwD3fJQAAAKCN&#10;39YDgFLum0v3/+7dTgAAAAAAEJtGPl149yS0wAoAAAAAAGLTyCe1uUv2CK0AAAAAACCun9YDAAAA&#10;AAAAYGwCKwAAAAAAAJqyTBrpfVoW0HKAAAAAAAAQm0Y+3XgWXAmrAAAAAAAAAAAAAAAAeMvsEwAA&#10;PnqcyWwWMwAAAFCSRgMAAP/49G7Ie0IrAAAAoBRNBgAApmlaFlY9I8ACAAAA1vppPQAAANr7NqwC&#10;AAAA+MZv6wEAbOlZQ9aMAGBkgioAAAAgAk1aoHufmrECK2BUtcIqdRUAAABYSjMB6N7chqwGKzCS&#10;LWZWqasAAADAXN5hBfB/lsUCKEtdBQAAAOYSWAEAAAAAANCUwAoAAAAAAICmBFYAAIOxVB8AAAAQ&#10;zW/rAQDtLG1YHg/7Xa2xANCn0/lydf0AAAAAPtE8gAGVeLI+W/Nx7jZn2y6ApVrMrlJbAQAAgE80&#10;D2AQNRqU2RqQn/ZBtu0BWENgBQAAAETkHVYwAO8q+eNVw/R42O80U4FRqHcAAABARBoW0LGtgqqM&#10;zU/vVAFGtvWDDOotAAAA8InmAXTKkk8AvCKwAgAAAKL5bT0AoKyWy//dfrfGJAAAAAAAS3iHFXTE&#10;u6oAAAAAAMjIDCugOO+HAnq25OGA0Wvh6NsPAAAAzGeGFQDAB6fz5Xr7Z+n/V2tM3xAkAQAAANEI&#10;rIAqojZpAZZYE1I9+xmlxgMAAADQK0sCQgc0QwHKKl1XR1wqdbTtBQAAAL5jhhUAwJ1aDwGUmK1V&#10;Us1ASVgFAAAALCWwAqqJ1JgFiCJSbRQsAQAAAFEIrAAA/m+rMEloBQAAAPBf3mEFAAwvUoDUwn1o&#10;tXZfCL4AAACAb5hhBQAAAAAAQFOehIXkMswK8NQ9EFmEOhqtTp7Ol+ttTI/7J9pYAQAAgD5oOEBi&#10;EZqsc2huAlFFqqNqJQAAADAySwICADQmrAIAAABGJ7ACAGgs0kwvAAAAgBYEVgAAAAAAADQlsAKq&#10;sswVwDxmWQEAAAAjE1gBVWnAAgAAAADwicAKABiSQB0AAAAgDoEVADCk42G/s2wpAAAAQAwCK0hM&#10;oxWgH2o6AAAAMDKBFVCVBiwQWaRlASONBQAAAGBrAitITiAEAAAAAEB2AisAYEhmNAEAAADEIbAC&#10;AIYUaYbq8bDfRRoPAAAAwNY0RqAjkWYLaLwCmbSun2omAAAAMLrf1gOADB4bmcfDfnf7s0hNxvtx&#10;AQAAAABAFmEa7RDFmsAnUmg1TWYKACzRumZOk7oJAAAA4B1WUECEZmcUmq5ANq3rVuvfDwAAABCB&#10;wArufBM8RQqtWjU/NV0BllE3AQAAAP4QWMH/RQqcStAEBZhPzQQAAABoS3OG4ZUOqqI1PWsFcdG2&#10;E6CErR9eUEsBAAAA/jDDCjp3POx3GqIA8ajNAAAAAP/SKGF4NZ6mj9yE/HZ7I28bQCk1Z1qpowAA&#10;AAB/0zBheKMvmXe//cfDfvdpf2TZLoASSl4j1E8AAACA135bDwBoa04DVZMVGNWcIH/uzykxHgAA&#10;AIBeaZ4wvNGWBARgnbXXC9cEAAAAgM/MsAIAqrgFPL0ENvfbYflUAAAAgLI0UxieGVYAZbyrp+oi&#10;ALDE6Xy5+v4AADCWn9YDAADy+xT+n86Xa40HBAAAAADog8AKCvMUIMBrQisAYA73VQAA4xFYAQCb&#10;0XwCAAAA4BlNI/i/Uk/9a8YCI1paQ9VKAAAAAO6ZYQUFacACo1pS/9RKAAAAAB4JrOCBRipAPWos&#10;AAAAAM9oGsELS5a30oDl3ul8uTomGNGnuum8AAAAAOAVjSN4YW5gpQHLu2PF8cGIXp0TzgcAAAAA&#10;XtE4gg9ujVeNVp6ZE2w6dgAAAAAA3vttPQCITtgAAOXdB/6utQAAAIDACqjCu2wAmEt4BQAAAGgI&#10;AEXNfffXMxmblJYEBFjGOyIBAACAZzQCgK98E1A9k61BKbACmG/pNUP9BAAAgHH8tB4AkFfpsOr2&#10;M2v8XADaUtsBAACAdzy1CiyydcMxw9P13tcF8NloS8YCAAAAy7j5B2Zr9XR8hkbl/b7JMF4gnsca&#10;e6sltz/PXlsEVgAAAMA7v60HANADzVRgqU8BzuN/f/b31R4AAACgF5ocwGwR3j+iOQtkV6uWRq+P&#10;a7c7+nYBAAAAZfy0HgCQQ4SwCiA7tRQAAADgOU+sAm9Fba564h7IYus6Grk+Lt0XkbcFYGuvaqha&#10;CQBAL8ywAgCopEXoH/VBAwDWU9sBABiBJ7GApzLcFHuaFIguQi2NVivn7pNo4wZo6V3tVC8BAOiF&#10;GVbAXyI0WAEyO50v1yi1NMo4buY0VjVfAQAAYDwCKyCtaE1YAOY5HvY7oRQAAABw77f1AAAAeiJM&#10;n+942O9u+0uABfDarUY+XmPUTgAAemKGFQBA5yKHaGZbAcx3Xy/VTgAAeuMLLvAfkZuaz7hRB6LI&#10;UD/VTAAAACAqM6yA1DI0iAGiUDMBAACAqARWAABfyhQEZRorAAAAMA6BFQDAF7IFQJYFBAAAACIS&#10;WAH/yNZ0BQAAAACgDwIr4B+eugcAAAAAoAWBFQDAQMymBQAAACISWAH/yNrEzDpugFbUTQAAACAa&#10;gRXwD0sCAgAAAADQgsAKSE/QBrRiphIAAABAGb+tBwCjetbkPB72u9ufC2HmO50vV/sLAAAAACAv&#10;DV7YwJon8FsGMNlmDAirgJay1cwbtRMAAACIxAwrCOq+AaqpCAAAAABAz7zDCio5nS/X2z8lflaJ&#10;MfXK/gEAAAAAyE1gBUmUCr96ZAYajK1lbcxclzOPHQAAAOiPJi9UULsJWDOgydbAFFbBWD7VqK1r&#10;QraaeU/9BAAAACLRqICCtm5c1mo2ZmrAarhCn76tQ1vWhkw18576CfTE+18BACA/SwICf8lyk59l&#10;nMA83v0HQAmuAQAAkJPACgppcWM88s24sAr6UesdfSPXyDnsHwAAACASDV/4UoSG36hLAwqtIL+t&#10;6ox3//1NDQV6YklAAADI77f1ACCzrE1KgAi2rKG336WJ+Yf9APRGXQMAgPwsCQhfiHJjXKvpG2X7&#10;nok8NiCuGssPqkcAAAAA3xNYAW9Fa8QeD/tdtDEBAAAAAPAdgRV8YZQlAaMERFHGAXynxiyn1jLV&#10;p0xjBQAAAMYhsIKVojVba49HgxMoIUrtrDGODHUywxgBAACAMQmsgNlaLsenyQqUFiU8AwAAAGCa&#10;flsPAOAVIRX0RUAEAAAAwCtmWAGL1Z5p1XImF1DHKGFV5NoVeWwAAAAAAitgNcESwN+i1UW1GgAA&#10;AMhAYAV87b4RqikKZFJr5pdaCAAAALCMZgqsFHV5q2hN0nf7KdpYgbqi1s1pqlePWm+zOgsAAABk&#10;8dt6AEDfjof97nS+XDVNYWytg5t3eqxPPW4TAAAA0DeBFXQkaoMy6rgAeqPeAgAAAFlpasAXos0Y&#10;0KgEoopWLx9tVT+9MwsAAADguZ/WAwAAaGnLsOd42O+ESwAAAAB/E1hBJzRAAdZpMfvrPrgSYgEA&#10;AABYEhC+Em2JKw1PIKpo9fJRpPr5aV9FGisAAABAKb+tBwCZHQ/7XfQmLAC53K4tgikAAABgJBoh&#10;8KUogZXGJhBdlHr5SP0EAAAAaM8MK+iAZusY7pv9PnMAAAAAoCcanlBAy1kDgot+eY8NvTHDCgAA&#10;AIBXfloPAHrQqtmpydqvqI19AAAAAIAaNLuhoK1DBoHVvx73feZ9s+Q4yrydjCdiEOscAgAAAIjB&#10;O6wgoZEbrHMb3t73BPEcD/tdxNAKAAAAgPY0caGC2g3ZEQKYWvsww74zw4reRQmtnD8AAAAAcZhh&#10;BQmM1FSt3ci+/fzI+9QsFKgvcg0AAAAAGJHACip4bIQKH+bZcj+dzpdr9oZ19vEDAAAAANxodsLG&#10;loYyo4QSrUK96Pv32X6JPmaYo3WQ7zwCgD/eXZNdLwEA2JIvn7Ax7yf6m8b1PD3MCoN7Lc5959A4&#10;MiwBC9DS3OuwOgoAwFYsCUhYvTbnn21Tr9v6SeugKpsRjxEoyTk0Hp85wHO+hwMAEJGbeEK6v4HS&#10;bOpTxJtkxxq0sUU9cH4DwB9rr7uupQAA1PbTegDAeCKGVdMUd1wwx/3xm+1Y1gADAAAAwJKAAHdG&#10;XZ6RvF4FVdne33M/zmyBGwAAAADfE1gBm9KIhnLmnE/Zgqtp+nesliwq53FfPtvH9htA/3wXBwAg&#10;MoEVIWma0ZJZVhDDmuDKuftfr/adhiUAAAAQjcAKAAjtWQglWH7umyDKbCsAAACgpZ/WAwDG4Yl+&#10;KGf080mg8reSx8ToxxdAr9ZeP113AQDYgsAK4InT+XLVsCUqxyZbcJwB9En4BABAVJYEBDah8QlQ&#10;T60aa5lAAAAAYCtmWAEAJOaBAACW8hACAAARmWEFAMncmkxzggoNqb4JqwCowfcHAABa8CUU2ETW&#10;pqqbdaJ7dW45dvvXoq46rgD6dru2qPcAALTgSyh05rGB+W4mxlY3olnDqmlys04u3jc0lla11bEF&#10;jOJTnVUPAQCgLF+wIalSjcotbrQzB1bTpBkBxNO6rqqLQI/W1lY1EQAAyvAOK0imdJPydL5c3WQD&#10;I7OsIsDYvv1+7fs0AACU4Us1JLDVk/Q1brRbzwL4luYD9OWbmhSpHkSorZH2B8Bapeup2ggAAOuZ&#10;YQXBbdmU9HQo0JMaM1Jv/96yVkYIqwB6oJ4CAEAsP60HALzW4ib6dL5cb/+U+HkCMKBHJeskANur&#10;VcNdGwAAYD0zrCCgKDe6t3EInYBstqqjUWZdATBflO/aAADAf5lhBQB0pVUjcovfG6nJGmksAJGU&#10;XrEAAABGIbCCYNzYAqwToTlY8/e33rZHZpQBGUWrpQAAwL8EVhBI1BvoqOMCmKYYQdW9WmMREAEA&#10;AAA9E1hBEJGarc9EH19px8N+pzkM8UWtTbVCNHUJAAAA6JXACgKI2nB9tHacwh9gVFnqOwAAAEBr&#10;AitoLFszM9t4gf5ke5l9prECUJb6DwAA8wmsAIA0Rm/8jb79AAAAQL8EVtCQxmNMli8EoopSn6KM&#10;A2AJ370BACA2gRWw2NrlrbzLCuB76ijAOuonAADEJrACNhe5WRB5bDC67E/GZx//jToJMI+HtQAA&#10;YBmBFbBaL83XGw0FoLa1M1SjUCcBAACAWgRWQBOangDrqaEA8WV+QAEAAFoQWEEjbmAB5lMzAShB&#10;4A8AAHH5sg6N9NR8/ebGP8J+0LiA2CLUidJK1p2t9o9aCfRki9qpbgIAwDJmWEEDPTZf12r9MmqN&#10;BIjPefreFnXUZwCwjLoJAADLCayggZ5uYEttS4t90tPnAORS48GFGjWt9UMFABmpmwAAsM5v6wEA&#10;uZ3Ol2uN0KrmLDRNBMjDjNQ21Emgd8fDfucaAwAAsWhGQCM93SDXaGxmmX0A1NNTnXwlWv1UJ4El&#10;HutNxhpS+lqTcR8AAEAUvkzDxnpswNa8Mdd4hbH1WDPvbVmnPu1LNRP4ZG5NzlRPSl1nMm0zAABE&#10;ZUlAILRPywS++u+aBgD/pS4C31gS7Nz+boa6cxvj/TLXvT8sAQAAUYW/gYAe9XYTnKEZAeTUW718&#10;pH4C0X1bhzPXuTnbnnn7AAAgmp/WAwAAeKb3sAoguhJ1+HS+XHut58IqAAAoy5KAwFfcqAMA9Kd0&#10;yHS/5F4W2cYLAADZmWEFAADAP3qdEQUAAMQmsAJW89QpAABzCcIAAIB3LAkIAPxjSTPxeNjvMi7x&#10;BAAAAEA8Xc2w6vmFvvRFcxeIaOk1tPY1V60EAAAAGEdXgRWwHY3kfgj6x3V70OPbBz4cQ+vZdwAA&#10;AAB/aDhDY5mblUKrnF4dcz7PsdSsPSWPpcw1cg7nHRDJVjVX7QMAAJ7xDitgFY2G/tyaVD7bvm3R&#10;jLz/HY4nAAAAAOawJCDAQHqfrcJnAqQ4fBZANFvUJbUPAAB4xQwraOx42O+yhQg9Nho+fQY9bvMz&#10;o2znqFrUmtP5cnVcAQAAAPCJGVYMK1JIlKmZm2msn5zOl+vtnzX/b40xQS1Zj9meag4AAAAAr+1O&#10;58t0POxbjwOqeteojdQMjd5QjrSvvlFyP2fbJ3O2Pds2MU+E+rL22Iow9tKcZ0BUtWuu+gcAALzy&#10;M019NoLg5tPxvXaGzWh6aC7U+KyzHT89fI4sk+0YBaBfvocAAADv/LMkoIYWPXJMl6G58NntWMtw&#10;zL37PH3WfYl2PK4dj+MSYDvHw35Xo+6q5QAAwCd/vcMqWnML4FtbBfKZQ6tazSngb841IAO1CgAA&#10;2NrudL5M0zQ9ba66SSG7pcFBlGM+WuARZb8s1Xo/Zt1v9KH18f/O6O+yUhuATErUXnUPAACY468Z&#10;VvcsE0hmmY/dKDf1Zt18J/MxCDWNvDRgD9sAjOXbuqXuAQAAc/3O+Uun8+XqRgO2dX/OtQg+Mp/z&#10;giKIbdQZVpnrKsAa6h4AALDE2yUBp8lNBjl909SMesxv1aiNuv1zRWxoZ9+n5BTxXLj55pyIvF2f&#10;qAVAD+bUYfUOAABY4+MMq9sNiZsOaOt42O9qN2qd53WYpQrl3M6lbMGVGgD04rGe+Z4DAACUMmtJ&#10;QCCGkqFVj42FbA1sAIDsevxOCQAAtCGwoktZn8CfY+m7rTQRYvD0MVvqsfY92mLWaQnOewBGZ9UW&#10;AADm+vgOqxtfLsloaTPTcZ6b5jX8K/r5UPJciLqtzncAAACA+WbPsPJUFJlEbV5Sj88ciMT3JRjT&#10;4/eR22xQNQEAAOCzn9YDgBqOh/1uaWNAIyEvYRXkU/K8Vb+BCJ7Vtduf+a4CAADwmXdY0bU57zjR&#10;6Jzn2X6M8NRwtgaQ2arwR+lzIMq7C53bMKbWtQcAAKAHs99hNU2aMPRDaPDaNw2X+/25VZCVrUHk&#10;mGMLGc6LmufC1tvvvIaxLak56gUAAMBrZlgxJM2Cv5Vo8GZokkPvnIfbzrZyPQEAAAAoY1Fg1Xrp&#10;L6Cs2s3c2jPZMjbm1VG2MGc51BHcB1el9onzFwAAAKCORUsCTpNGDfSiRTO7Rv3I2JRXR9lK5POj&#10;9Xng/Ybl3O/Lx6VhH/8MerS01jonAAAAnrMkIAyoVRP7VVMTYGtqUBmP15PIISnUYlYrAABAGQIr&#10;GES0RsrIS+OZdcBWNFGpwTEF/7XknHDtBwAAeG12YOXmCiht1NBqxG2mjajBgnMgrzXH1Ki1nnF4&#10;OIClHo8XNRIAAP74aT0AoL7ITZTIY6tlxG2mjYgNsIhjqsn5DtyMVv94aU7jzQAAIABJREFU7tl1&#10;4XS+XO//aTEuAACIYHc6X6Zpmj5+KXaDBTllueldW2OybN8jNZWtRDxHejz+P+3nXrb52+Opl/0A&#10;z7w7Pxz7rKmfjhsAAEYza0lAX5Qhp4iN6ldGWjJqlO2EZ3o8/ufU2ld/p8f9AaN6PJ+9s5JpyvV9&#10;HAAAWvsYWLnBgpzcHAPTFOfdKr5PPPfss4m6ryIcR5BJ1HOZ7aibAACwjHdYAWFYKgXqaH2etP79&#10;pdV+14gGJwDT9O/1pvU4AABgK28Dq94aTDCKzDe2mccOkbW6pvsusU7EJqXPEmC+kjU82vUAAABq&#10;McMKOuOGFnhF4PCdFiGSmg4AAACM4uk7rDS0IJ+empo9v6S8x20a1atzLvpnvOU7raLvi7l6qq8A&#10;AAAAUf0nsOqlsQQANcwJLjIErrexCWI+i7CP7scQ+bj6JPPYAQAAgPosCQiENbdRrAnKFiIEF6Ud&#10;D/tdyfPn9vNK/9xWIn7mEccEUJpaBwAAY/qdJs1eIL8tlzlbS63NK/qxFUFvx3fkz/x0vlxb7e81&#10;s/N6OzaAct7VkqxL705T7GsIAABE9ns87FuPAQBo6L7599hkexUGZ2gYrpWh0dgytFoiwxiBNtbW&#10;2gzLpNZ4kCpL3QcAgG/8fv4rQHQZmqtr9XJz3sM2MIZnx+pIx2/P9bSkV8dELzUbqKNGiDNNY12n&#10;AACgZ95hBVCZJsqYBB+MKMPyrMD2TufLtWZtiFZ3oo0HAACyEFgB3Tge9rto4VC08bCOz5GIojZE&#10;nS/Ava1qVaSaWKMOqq0AAIxAYAV05xZctb6xb/37acvnn0+kZudcGccMjGPrGhWpJpb8HuA7BQAA&#10;oxBYAeFFaj7MpbEwNp8/wHO1l4Yjjlafc6Tjq8T3Ad8pAAAYicAKAGbQMOpbpAYn9Mp5xlZ6OdZ8&#10;9wAAYDS+AENyvdyQf/LNDfsW+0hDYRxzjifHQz7Za6ljjgwezzPHbd8i1dXWx9o3+6L12AEAYEu/&#10;rQcAUNvtRj9S44S8jof97nYsPf5725HFdn/+2VcwpvuaSb98xn+7v+7N3T+ulQAAjMiXYEhulKZA&#10;6Zv2kvtNQwFee3auvWrcPf75FudWTzVULQJai1pTI9XHd/so0jgBAKAFX4ihA1GbAyVFbFxrKsBn&#10;JepT7XOtlxqqJgGtRa6naiQAAMRnSUCAJ14tW6TZAZ+Vbli++nklzsfIzVWATKLX061m7gIAAOsJ&#10;rGZygwP9ezzHnfOwzNbNyhLXZu/UAQAAAIhBM/aFT80rjWyiGKXR6pyDeCLUn29rQ4RtKEmtBFrI&#10;VEvVSQAAiOun9QAiynTDBQAtRLlWns6Xa5SxtKYJC/CeOgkAALEJrB7MbXppjgEAAAAAAJRRJLAa&#10;NbwZdbv5V4Qn+z0pCmwpQt17JuKYAAAAAJhvUaN7TjPovnle4mXoW1va8Mq2fZR1O14iHPc9N2ud&#10;ZxBDpjozt25k2qY51Etga9nqqDoJAABx/b77j2tuPh7/n2cN/Yiy3WjR3v0x8+q4n6b4xz4AfXC9&#10;AQAAADJ7GljVCG+yBFdLZZxFxneWnh+Pf9/xsoz9BTF4sANge3Nrr+9LAABAD/66sdmiIRX1hmrN&#10;tkfdFsoqfV7UOG56bSY7x3Lr9WGFEWWsMXOOu4zb9YrzDPL7tiZZlnoe9RIAAGLanc6XaZqmzW8y&#10;It4kCKx4ptZNeOljJ2Oz4BPnVy6fjkGfZ16Z68tIoZVzDPLK8HDUK9lqqFoJAABx/bT6xafz5Xr7&#10;p9UYvuVmp3+Zjk/HI1BDpjr4TPbxA/2rtRx79nutWuwTAACIq1lgdS/KTcPxsN9p+nNT+7is8fN7&#10;O36j1IYaet42+tHLcdrLdgD92DJQEl4BAABZ/LYeQES3pv+7m7reggHaOJ0v15LHUm+NiF7Os1ef&#10;y/2fZ9/WOcde6eOdunqrJwC4FgMAALE1e4fVKxFvoG5Nu4hjo46tG7Wljq2eGswZz7fM758oYc72&#10;Z9umkfVUT6bp87GXfXudW5BHhHoz+gNTaiYAAMQUYknA6CwVSBa9HKcZtyNjswZecTwD1NFjfc32&#10;vS3beAEAYCQCK3iQvZHgJnx7tY6ZbMfiu2NP8E9rn97fkvn4zDx2GEmk63qksQAAANyEWxJwmjRe&#10;aKvFDXyNYz5jIyLTud/LcVJDT+/mGlHG2rFET0sDOr8gj6i1ZbRlqdVNAACILeQMqyw3PFDKpyf/&#10;13BD3p8stfE2m8oxmE+WY6yW0bcfqCNybYk8NgAAYDwhAytopeVNe43mfpbAIFO4USNczPT7oWdZ&#10;6hBASSW+V2SonxnGCAAAoxNYQRBCCID2sgToGcYIAAAAsETYwErzntGM2nwcdbuB2CLXpshjA8al&#10;NgEAAN8KG1hBCz3eaHufUDmRgvRIY4FMlpw76ibwrSzX61LjjFo3o44LAAD4L4EVDCTazXq08bwS&#10;9b1REccEvYlWp6KNB3jNdToGdRMAAPIQWEEQ/2Pv3pLktpUEgFIKL0LS/tfW3bvQfHjqulRiVfEB&#10;EJmJcyIcM9eWuolEAsSDBK9a1Bj5ttX9214WD9qwGAYA8WS8P7d6QMcYDwAAOOqf0RcA/Ovqyf3t&#10;9125UXbF72ktw4LTx+fX76zxJY4MuT7Kr58/vo2Kj7YNXKVlfzOy33y8jtHXAAAAbOcNK6Abb1Nd&#10;Q3xpQR69NiI+6gTITB8GAADs5Q0rmNzjYoKjYPLxhlUdj+3v/k3IK+o4yhPxUV31Zqr2DHCcPhQA&#10;APL69vH5tSzLEnZxyoSDEa5esI2c548L5fexaXHda7G+XzQfHZtMi/ejY8U+e3PrivrNlO9ntYpn&#10;j5hpy5Bb5r60Z//jGGoAAOAdG1awwoZVH63j2jtu2RacZsmjCs7mVo+6zpbvZ/RqK48b+ntiqv1C&#10;HZn708xjK/0oAADkF/5IQEddUV31/O65MKF/IKMWbaLHG4iOAzzvaH3ox4BZtL7X6D8BAKCW8BtW&#10;JiGMcMXCbeXcvnLRu9fRgRbuyeDZN6+IQX0A/K3V9wD1sQAAUE/4DSsYpdVkmpy8bUJLV+WStw4B&#10;OOPKb4iufSN1bfztvgYAAPOwYQVv9Ni4qjTxjrKpY6GeqKK0kS1s1AIwYjz1+DuN6QAAYE7fR18A&#10;ZPHr549vJs+xfXx+/b7/5+zPanVdV8l4zdWNqJMzv3OGHNKPAwAAAMRkwwouZrEU5jBy8+fopq3+&#10;CQAAAIBRHAkIO209Mqv6wm+GNzGu/A5DBLOUM4MM7eMZxwIC2Tz2WffHObs3AgAA5GHDCg54/K7V&#10;bIshFrNjsjAXg/YRl/YBNbzrZ+//+6xjtaPECQAAGCn0kYAmTETnu1Z1ZazXjNdcTbTNqmjXA3DG&#10;mW9UtvrG5RbuxwAAAMd4wwrYLOvit6ermZk37/4lBnnpw+fVa9whpwAAAGIK/YYVAHC9aou41coz&#10;q6wPTRBXz5zS7wAAAOwXdsPKJA9iqbBQWKEMxBU5v646BgugFX3W9cy/AACA0UJuWJks1XH/vQAL&#10;D3mpO3gtehs58r29KvfiKuWY2a0O1eU8ruxTo/ffAAAAMwm3YWUxAuhpz8KU/gggBv0xPfXatJK3&#10;AAAA+4TbsALoreLT1BbF6EFexVaxL4NReT17e9LfAwAAEXz7+PxalmUJMUEzUarncfKvjvOpuoCz&#10;JxczxEDbGi96npzNkejlW1OpXeyNf6WyM5fRfU2PtjO6TFvoMwAAgAj+GX0B1Gbym1uGBRa0swhm&#10;aCu/fv74lqmcldrFkbh/fH79rhQD5pCpj6lEXwEAAEQR4kjAIx+DBzijyresIl8bjFKhXXx8fv2+&#10;/XP2Z7S8LuglSq72uI7IfVLkawMAAOYzfMPKJAnIIGJfFfGaZhRlkfUKGXIuwzW+0mOTycYVbNer&#10;D4nWN3lgEAAAiOj7r58/Rl8DQAqRFnYiXcvsZlv0i1rW2erhCJtWRDVLbkbpo6JcBwAAwKMhb1jd&#10;FpVMloCRZlkgo78MudTyLZto9+9o1xOZt60AAACAqL4vyzULPTap1lk0Iiq5uU4fRmYt8zdKW4hy&#10;HWddvZGkj4d1vduG+RAAAMBz/9z+n/uJU+uJmknZv57F9f7f//r549vH59dvMWMkC5mv3drpyN8/&#10;6nfDvdFtoQLxY3aztoHbvfzq8htDAAAAkf2z9i9HTaAq2xrL25+zaQXc0x8Q1WNuXjV2qNImbPrB&#10;3Hr3AVX6SgAAYA6nJjDPJlcmRv9qMfkUS0aYafG0VRvrFTN9QB4Z2s3V+eSN7fci5E3FuJJLhHbw&#10;aFS7aBkLbRsAAMhm9Q2rrUyCnos48Qb68ZYE0XNgxD376HHDLa719vsij1Ui5wvMLHK/sUX26wcA&#10;AOZlMtNJj0Uok0+uMtsiasu21Sp22ntOkdtOlJx6/G5jy5/3TpQY3ETKl2ixYS6R2sJNpDax1m8+&#10;xizS9QIAABxlYtOJ48E4am/u9MqJiItHPVzRprbEUtvOL3qbqZBjlY4YjJYvFfKDvKK1h2XRJgAA&#10;AEY4dSQg6yJOuoktWs5Eu57sHo9Fswh2TtSnyiMfCRglRmf0iG2GYwOB6+kTatP3AwBAXAbpjV2x&#10;WGlyVUPkYyOjLrr3oD3FtjUXI9VjtPYTKTZHXB3PK+MVKVey5wn5aQ/09Cq/1DcAAMQR4g2rKEeg&#10;nRVpok1cPfOk9bdhYJQj7STK22uR37TiPf0oQA3uxQAAkM/lG1YtJg4Rj3EwIeKdq3PkzOK9BXdG&#10;OZp3t78XZdMqiqyxiNL/yCeA+iLOLQEAYFbfr/xlrRegPj6/ft//0/Jn772OUb8bXpGbMIZFrzp6&#10;9aPR+udo1wNwtdFzSgAAoPM3rEYM+EctElb+xgbnjZ78HsmX0dd8FW0pltZ5N7J+R7ehjLk9Omav&#10;tIxnxHJmzBfqidA2tIX8WuSRPAAAgDG6vWE1asLpyTiikY+wTbW2MnKxK+NCW7X6fyVi/cwU/1kZ&#10;IwMAABBd8wWTSBPhKxeEvGHFmkjt4WZr7kS89ta0ozh65VuUOr6qPUUp715Z+pvW8Y1U7qy5w9+2&#10;5lXUOh/VLqLGg/28YQUAAHk1fcMq0sLLssS7HuaSPf9M1CGXrG02e18J5Je1/+Rvre4p7k0AADBG&#10;kw2ryEeMRL426oqcc5GvDVqLdg+wKPqnSHWzRbR8gptbbu7Jz6j5rJ8EAACY1z+jL+AqH59fvytN&#10;gKuVp5KIiz8Q1Szt5b6//vXzx7ez5a7Q/2eu+9u1n6mHzOWnlohjytv1aCd9ZT8+EgAAqKfJ5CPT&#10;ZLLXhMs3rLjJ0h58y0o7Gu3K3Ipc13vjELksW1XpV1rURZRYVMirWbXKoag50LONRC1zL9Uflmid&#10;K9HLCwAAFZ1+wyrKQgtEoD3kUWER4lm+ZSlbizeNKshSX0BtLd4c7MHbVue0jNv9z4qWJ8tiXAEA&#10;ABWcmmhknRBkf8sq4gSR/2RpFzO/YZWxDR2thwxlvSLHMsRhNlX6lrO5NToO2kZuPfInek6cKXP0&#10;srU087yk+ptkAABQ2ffRFwDEVm3SXq0873x8fv2+/2f09YwwW51nUCkXMy+Mahtktjd/Z8n3q+/3&#10;lfpzAABgvEMTtwoTkx6T1t5xmWWinV2m9rE3pzKV7ZmM7ajyE/QzPwE+owp9yJqsb1lpF7n5ttOf&#10;oh5peLWR/WyU2HsLDwAA8tr9hlWVxabKC8CMU6V9MF7vt6KivHWl36SCzG9ZwZrR94Yjfv388U1b&#10;YlnO9akZcx8AACr5Z/QFjPTx+fW79cTWx34hrgwLWfoPqpLbsWToD1mnLbEmQl5Eesvtdg174xLh&#10;2gEAYGa73rCKMBHKoMcTniZP8c3QPjLnYYZrH5VDM+Qu9NSif7ny7ZAM/SHPXVF/coQq9vSt8h4A&#10;AMbbPSivtrB5xcTEOerzyNY+jubXLOW82ui4joqT77DMY3SO99I6z7QJtuqVK/Ikj6j9asQceoxV&#10;xGsEAIDZ7RqkR50QndV7smLDah7Z2sgMZ/xnaEPRYjkiZrcjWlvGIkPdXyXKMU3Rcr2lHrFtFa/R&#10;9U4/NqzmFr1PlUcAAMBeU3/D6ipbF2FN6rjame+4Hf02wFUytKeosRshQ31l8SqvtuZc5M2XmbTY&#10;xNW2gFF6fC8YAACobfOGlYWmc0zW6pu1jbR+K6YF7e0cC0x5tWqLrd/IitZHZHJfB3viqA1zlNzJ&#10;Qb8KAABU5A0roBQLbbl5o2QfC5ZzWcvtKMc9cj3tnww8BAMAAOxhwwoaifim0TutFhAylp24jr5R&#10;MpsrYuMD9fGpk3n1OJpXPgEAADCSDSugicdFrqs3GrItskXfiMnw1kbka+ttVP4cfVJ+hk1tbxGQ&#10;nfz9kzYNAABwPRtWiwkp86qS+xXKENXoHFG3/4my4ZNhMxNmMsOG8BXWYrglrvpCAACAdmxYAV30&#10;OKro8WfDLCIuRo/ezIxITMhq9rw908eOODo14j0BAACghc0TquoTo9kn6rSRrZ1cmfctYrP3eqM+&#10;GZ0tT5ZFHzlShnx5lx8ZytCCdsJIR9vZjHl7VZ/UK7bZ+tQZcwwAADjm7RtW2SZEMJJjeZ579o2r&#10;rf/+FTGHsbxZBOPdt8H7Nuke+Z+rY6FvBAAA2MeC8P8zmaSlDO0la873jm3vuGTIjTVZ86WCLDnj&#10;LSvthJhGHFkX0cg+qHXMs/Wns+YcAACwX/PjtTIzmaKV6G0la65fHdcecYqeG69kzZusMubKqxzJ&#10;WJ4jtBOiOvIGc3bR+p1WsY9Wri1myjsAAOC4t0cCzsIkKpf7iXrEunM0YDsj4zjj4h7jZe47HH8F&#10;cc3WNiP2pTP3kTOXHQAA2M6G1f8ziYrt1aKDuqM3G1fAFvoI4J2zY4qIG3Fb6B8BAIAtvo++gChM&#10;omLb8m2U+3+uui7YQ27yToUcqVAGILfK/ZA5CwAAUJkNq8XEL7ojm1ARFiqi5lXU63oUcfMx2vVc&#10;KUveEMNsbeXXzx/ftJFcPOjCaGfyTn8DAABUtWvDyuSIq52ZzEdYhIrWZqJdT0YWmOAY+U8Ua/14&#10;hDEDbWSqx0zXCgAAcAVvWC0mi1G1qhf1+68Mi8VZnnaPfn09zFhmoJ53fZm+Lqcs44c1Ga8ZAACg&#10;FxtWhNR68j5yMWD0UVGjf/9W2RZssl0v8VXLqbXyZOiLqGtrG6vWFokv49HXAAAAPfzz8fm1/Pr5&#10;4+0frDwxsoAWS+Vcu5rc7uuWq9XjXL18Eej3AKjKOAIAANhq8xtWWd7SIL+qeXZlubK1V4v1AMAR&#10;M44hMo3xAAAA9vhn9AXAo8oLD48LDK3LagEjvl8/f3yrnOMwG/0ujDPz/TTLeEIfCQAA7LH7G1bV&#10;Jh3VykMu8q/GYlPWD71Db5W/Y5XtTVa2U6+MUHEcoS0BAAB7fV+WmhOkLUyiiEQ+ArOosNkz69gJ&#10;6Ee/AgAAzO5/RwJ+fH79zr54tEflss5Wl1tFjcv9NW09MjBiOY6otjCzNceyHOOzLHVyDVrTNmpS&#10;r2SSaTwBAACwxaFvWGWfHFVajHhWD6/qp1L5q1NXUFvme2kLGccT+uW8bnVX/WGQWWTrO2ajPQEA&#10;AEcc2rBalpyLTJWcif3t794v3ESaVPbKrUhlpO5CU7T2xN8ec+/ZIvZ9X6ROWRZ5UMWtbatPKjAn&#10;AwAAKvn28fm1LMtyeEEu4wQp4wLFFXGOFBcbVrVl7Df22Jpr0eNQtc0cjXuveETPg7O2xC1LDKq2&#10;CcgoS79xROY5mX4SAAA44483rI48bZrtqb6Mk6hM8QW2e3c81UgZ+8o1EWN7L/r1tbBlbBG5LdxU&#10;aROQXeR+YqRsczIAAIA1h48EzCjjYtOVE8+qx+NULBPwXuv+s8d3byww/kk8IJf79mq8Nd7oPlQO&#10;AAAAZ021YZXJqMlmlE2r0RNu+lGvf4uU7xHa/xkj4hil36wiUntYlvxtAlrY0ibvv/nn+3/jjHhj&#10;VT0DAACt/PENq2U5PuGItLi0JttEanQ8o8TrbByilIP/jM7tK2TtR7O3l6zxG33dV8j4PZbs7eGs&#10;x/jPHo/Z9Gp/LfJodN9whZbtrWe89AsAAEBrzd6wup+wRJlIZp1ERYlfBEeftM9a972sxfBZbG//&#10;XgyvF+3NEvbxRkFb3hK4xtb4OvptHj3bnPHF9XqNLdQjAADQQ5cjASMsuppEnRNpQSHiZmgmz2K2&#10;99+zXaT2s0Wma30ma95mve5qKrSBI47mX7Y+jvf0RbG0bmOt5mbaPQAA0Fu3b1iN2rQykWon4oLU&#10;iCfus2kVG0/TjxFhwz+baPGK2HeOdDYWa3+/VZ3PWk/R2gzjjPru37LM2/5GOdqXqicAAOBKzb5h&#10;9czVE+HMk6rIC0gR42pR+F/ZNoYj53lLZ3Pzijhlbz/Rc2lrfKOX46wr8uzZ95Z8h+lvjgbjJkLf&#10;k/H7dlfRrgAAgBl137C6F/kDzqNlmHxXiHNFo3LHItNr0Tf/s7fnLLlk0yp/rlVjw4plidnn6C//&#10;pF0BAAAz6nYk4JrHiZez1PMQZx55w+21Ht+fuP/ZZ/4+MKdZFvp5LnIOGFcAAABw6RtWz+yZPO+5&#10;vmdn5D/7fSMnyZEXEJbFYndE0XLGk9F/691uZj0GLVsOzdw2sufeljaWpYy98ytLHGaWpY/ZkktZ&#10;ynKGNgUAAMzojw2rKBOjs09YHp3Ejip/lkl3lPwgbs5YZPqTNtNe1vx5lwtZy7VFtnZwpi4il7Vn&#10;jkUuN//J1M/M3GfeaFcAAMCMLj0ScKtR38bJ+MT0lRzVMt4MCzQwo18/f3zTvsdpFftnb3ZXZ3wQ&#10;n/4lF+0JAACYVcgNqy16T7zvF50sxBBBhsUmbQXWzdo2ope5V7/qARg4Z9Y+EwAAYHbfb/9Ppknh&#10;lQv3t9/18fn1O8OGAYymncDfMt1jW/j188e36GW+qq+6jR+q943Vy5eZugEAACCL779+/phuIe0M&#10;k35GkHf56FeBR/pyrpY5515du3ssAABATd/f/5FYIky8W15DhPIQW8YcscgEf9rSjm9vJWkjfc3w&#10;ttOj2cpLHTOOJ6qWCwAAYIs0G1bRFpgiXQt1Zc6zzNcOPWgTLEvdPLDIDm1U7SMAAAC2CL24kGHC&#10;1mKBJkM5byxIXSdTXjzzLF8qlO2dzG3lsX4ilKVSzmyJZ+byRsiXRxHj+evnj28fn1+/r4rXFTGI&#10;WPezipjzR802ltCOAACAmaV5wyqqaG9+9TZTWTlvxnzJeKTbrR97159t+TO0kS2HbrJe9whXt6Pe&#10;daPuuZqcAwAAqOef0RfwjAVRqOv2ZsHo62Cbtbpa+3cWD9/bE6Ns7SRq/UeP4ZVvWfWS/fqJ7daG&#10;q+dZ9fIBAABsEfINq+iLS2vOvHWQaYKa6VqJIWN7nkXrt6W2vqnFdlne2It6jVnyMMt1rola98xB&#10;/gEAANQSbsMq86LNsuS//lcsClynch7dyKcxrtxQmiGPZ5dlQy2DjN+YUvdc6Vkb0Q8BAADUEWrD&#10;yuImkFn0BbMRfax+vS75npPF/frkfj7aJAAAwL9CbVhVYaEAtqm0QBO9LCP7JX3if2Y4OpYc5BTV&#10;yGkAAID8/hl9AeRgEeA6Fvfzido+IuXSx+fX76hxyuI+fqPrNnJdjo7NGVe3k9vv2huzyPXP3H79&#10;/PEtWx+gPQEAAPwnzIZVtsnlTEykIR99am1XL8q6D7As8iADfX8e2hMAAMDfQkyUqk6u905Eo8bB&#10;hPpaUfPgjC05lLXcEdtH9FgejVn0cm3RK196xyZinj8jT9q4xTHCtWQ24u3SCm3gmT2xjBwH7QoA&#10;AGBdiMlS5AnlGUcmoxFjYVJ9rYg50MK7PMpW7qjtIkscq2zo79U7b1rGKWqOv1IlT5YlZ/xntyf/&#10;etZvpXZwz7gaAACgvjBHAhJzUj0T39gZK9t3J+TLtbLlxygtvnO19w0G7YDZtOiL7n+GNjQPdQ0A&#10;APCaDauO9i7kWZC91lqs38XfQgM3cuEcx4311zq2z/pHm1bMwhgtH2NrAACAXIZuWM0wgcy+kJf5&#10;2p+ZIe+yuuVb9DqK2C6ix4zatuTfbeE463e8mFfv3Mo+Vozuvu8Z1U+oXwAAgG2GTp5mWFw6OkGN&#10;EJuKk+secW0Vpwh13puPpfcTOV7vVMmLdyLmzVaR+86bzLmxJnO+VDIir1rUfbX2sCxt28RV8dGO&#10;AQAA9rFhdYFsm1aVJtfZFiSqt4nsH0yP2jYixeiorbHNXNao+bPmyji3evMqc248kylnqso6FtMe&#10;tukVJ20XAADgGN+w4g8m2Mf4Hk8/Eb4/oV6ZydXt7fb79KNEMfqec38N2kNfrcYY6gkAAKANG1aB&#10;3U9+r1g8Mdk+776exLOdUZtWGeowwsJqC1vfsImwgbmXPAKIa62PfvbNq/tvbWbo2wEAALIZtmFl&#10;cSyWapNu+RXP2Ry7cqOiWnuAV/SXQHRX35dvv+/Z7zVOeO/dvUUMAQCANd6wSuLqt604z9O37T3G&#10;s1VbUE/j7amDTG9ZRc+tiHF0FBojRWsTxhJktKUdyW0AAGDN0ElCtEWBnlpPyJy3vy5aTh2JcbQy&#10;tHJFvq0dyfjsOJ+zvydK+6mSL0fjGb38UfJkTfTYLcu++GUoz16R86eiyDk0+3hCW8hhb86pVwAA&#10;4NE/H59fy7IsTycXJhIxPTtv/+jfrSDiwow3Ba61FuczsX+VU6/+21X1HTHnjzq6CRj5bauo7T5q&#10;vNZE2hymtujtQlsAAABgBm+PBHx8Y6HVhDn6wkBGz44NnGGBQz7R2pmcWus3b/9/i2urqtKCbNRy&#10;ZOwrtR+Ym7ZfV6X7PgAA0Mb3PX/4tmj08fn1++yi10yTkxFl/fXzx7fbP1f/7qtlWIDNcI09ZcrD&#10;Fv3b489r9bPgDLmYS6Z+k2s4bo3Ijt5jWo+7AACA3N6+YQVc69m3l+jrini3elNEbvwp2rGAFon7&#10;8CQ+PUTqO/ibNg8AADCXUxtWFo+Ad6L3ESMWK89uXNnU/FuEmESEha08AAAgAElEQVTP9eqibVyS&#10;Q/W8idA3HlGxP32sg4plPEIcAACAe6ffsDqz8Fp9kQDO0D76iRLXM/1nlDK0lHnRKvq1V8kXD8rQ&#10;WpW2QT6vck8/BwAAzOrbx+fXsixLk8m6RdfnTDz7yJY/s7WRiHkfOZ574hW5HGe0zpnecYqY42uq&#10;5curuFcpa5bcyi5jvhzNjSxlrZb7Z+KeMRZ7ypuxfAAAQF9Nv2Hlyed1YtJHloWXe9rIWNFzRn7k&#10;kKmOouc8QEWt+l7HCAIAALNpumG1LOe/zQLUoA8ggsc8PLqIeDuiU15zBXl2DRu69NAzrzLch7J+&#10;Nw0givv+M3qfDwA9fB99AeTx8fn1+/bP6GuZScZBasRrzpK3Wa4zq18/f3y7/2ftv6/92cf/lkHl&#10;XKpcNq6TrU2f9azfiyT69b1y1Rg5S//3ri4z1zVAT/pHAGbX/A0r8ts7Ec7wtGd2t7c7Rl9HVhVj&#10;JyfaeLdpldmsOZL56f4quZdFxhxpIWrfkDn/I8Yzgme5lrmuAa6gnwRgZt8+Pr+WZVm6TLK23GSr&#10;T/AyDDRa1sGV5c2cO5U/mB4t5zPEbM2s/We0/MmuYo7cvMuVjGWX/9fKmCM3rXIlQgyy5/2oGGaP&#10;GwAAwJqub1htefMm6lOeHOPj0HOLVt+Z+xbfA+SszPkPXGP0ODzzPW50H+sbJwAAQEWOBJxc78m2&#10;yXRbUY+6UrdwrF32ajvR+ogRRi/E87d39eFesk3rOI1oK+oaAACANd03rHzfKKYRi3gtc8EiZAxR&#10;27b8yCdqLm1xJt+8ScdNtRw40i60h3F6b1qpUwAAALbwhlUnESfmERbxW21aZX5yvlX5lyVGncJs&#10;erY7D3m0leVeUaXOW8X6qnaQJT+u8hhzscnDvQMAAKji28fn17IsS4gnKqtMjCNOGKPFduY3rXrk&#10;hw9+/yljXrzzLNYVyho1j9ZcGe8zcamQF1tsjVHkeGTK/zW9Y9s7PpFz45lRObMlVtnzeauIeTNL&#10;7AEAgNocCTiBiJPqmfOiR9mvfkp81rob5VW8K7whEL0/GBVfx6PVpl630Q7iUAf/inrPjX4vBQAA&#10;2MKRgI1FmyhGnVQvi0Wo1u7j2KPes9RT5Jw/6lVbuS1QZS535NzKHFf+07t/PHotmV0dR4vxc4la&#10;36P7DwAAgOpCbVhFWlA6ItrEOksMoy5KZNaqLamX+NRRH5H6z8drUefnjNzgrVJ3kdrHbKrk0M2r&#10;XFrr+zzs9JoxNQAAkF2oDSvasZgU19ULCc8+or7130NP8o0zji7Ojti0kuvnVThSd2Zn43z/941Z&#10;AAAAavo++gJgWY4vYlio2O/Xzx/f1uL27N9nMvOiY/a6g6td0WZu/Wql9jm6n535yFv+NjofAQAA&#10;aOuSDasjk8lsiweRrjfr5H3vdX98fv3OWtYZ3Opm7YlojnkXv0j90BYRrzdDv5LhGrPotaEUMbdb&#10;kHdjZc2r3n3W7efrG/8lBgAAQGbfPj6/lmVZLpnYHJloR590RVs8iB6vdyrmyKNoOXNWpLfjsuXC&#10;EVviliEOEdtBhrg9ehXHjOU5oldfcuaouIj5fVa0fGod42jlW5Mpr0bHs1esRpdrq0y5AgAAcO+y&#10;b1gdnTjd/l7ECaLJIDNp3Qbvf562NBf1TXS3HH0cgzzbxKqe0xHHYD2+ZxVVtnJGyJce+RGhXAAA&#10;ANVdtmF1VqSPYkddOIgSnzNmWoDK4oq8evwdcuCcSP3lo6h1GzVe78zeZ15V9vs2NVu8s7YNxoiU&#10;Lx6MAQAAyCfNhtWy/DnZjDQhhq2yLJhoX/lF27SKmvuRYkRsUXO4t2h9SS9R3+ifNe8iytIW5AwA&#10;AJBZqg2re1dNGk364ou6yHQvUx5FiOOsbzK0lmVxjXOevWWl/mkhcg65V8QROU+WRa4AAABk8f2K&#10;X2Jy2F/0hYI9Pj6/flcqD8fJg7/tjcmvnz++3f7pdU2Mt5YX2g+zaJnrkfrMCNewhb4GgKu45wBA&#10;fWnfsFqWvyfyZwcvWRYGZlCpLjKUJfLAf/Zv9LR09Rs30estct4f8dhWvGHFDHr2MyPbUPT+Mytj&#10;CoCc7u/H+nIAqK37htWVA4lnv+vVR5ePHhGydQFj5g+1Xy3i4qw6b8OkpJ0rjtBUV/DanjHE7c9r&#10;V2OMGFtkquto4y4Aanq8HxsbAUBdqd+w2urVQObdQsTZifjjoOrd9XBOxE2ryMQql5Z9R6+NK/0b&#10;V8iUZ2famDFEDFeMLTLWa9YxhEVOAACAuLp+wyrLZHDLm1ktZZ3gZxEh76J8/4Jaenzf7Wye3n/v&#10;JVPO64fJynce/3RVPDL1b1eYNQflAcA4+mAAmMO3j8+vZVmWLpPObAOKEZPvFjGquGhwNi6jY5Il&#10;90fH6ahX8c1api2uzKvHOK69kZUlz9fMlieVypsh766Kd+9YZMmbq3OiRVwy5PEzWfLinaN1ELn8&#10;mfMKAABgWSY5EnCLUZPPFou/FY/BO3tcyxXf6Xn1ezOoljO09SyXM+X4M3KfXq7Ord4byBXHFy3c&#10;x/p+vLIlVhX60CqqHQ1YqSwAAMC8pt+wirQQc3TiHKkM0Tx+sL5nrDItFGTPmWqLTMA2kdv96H5V&#10;vzjGfcxniP/oPG/tSLuJuJE7Q+4BAABz6LZhlWHiFG2yuSw+qt7LLZ49Fhmy1VXEvD/C4mw+W3Pv&#10;8W0F9UxkkfpU/SLso70AAADE0mXDKvrkL9LiEs/1Wng7u2kVPb8hgjNt7PHvWoQ/b9QxqdVFjGfr&#10;9hLxbRIYTbsAAADo4/voC+C8qgu5Pcv16+ePb/dvXd3/77U/Qx5V6yxLuT4+v373WMRr+XOzxLKH&#10;mctOTXKaM3rdswAAADhm+m9YReWNgmusbVK9+zOZVVuU0U7GuzqnWtR5tXbwqGq7iFamyHlUNQdm&#10;FKkuI+f8CFHeXI2SHwAAAC0027DKMlkaPancw/db4L1Ii3lc474f31v3me4B/Cti+86QR8YQud3n&#10;2Np9zr2PZdG+AQCAeppsWGWZLGVYYIJe5H9e0frYSLlk0Xa/TN9eiVi3WWLXSuTyRsyPVh7b6Vo9&#10;PP67+7/TOjaR82C0q9+0qpz3AAAApzasMk2YMk+0PSXNWZnz/4hMC/Kct7WPlBP/iXKU1TNR73dR&#10;40UNZ/NrbYMraluqKHq/CgAAkMH30RdwBRNHRnr2QW95STY+Tl/Pr58/vlnQru1su5Uj/fXsW1v9&#10;bDkQg3oAgPfMWwFy+/bx+bUsy7K5I884Uap0o3oV/0rlXJa5cq13WavlxppnMaxQ9ghtIUMct8Yp&#10;Q1layPh9rwi5/kqEGJ1xNr7Ryh89X54ZEcdqdd9Dy3xqGa+seQ4Ao3jTHCC3zUcCZu3oZ5hgE8OZ&#10;XLv/Do9v8nBPLmxnYpJTlvoynoglS948GpVH978342Z2NvcxPvuGY5srAoD6jFkAavjn188fy/+/&#10;ZbUsS62JUcWb1SwLshnK1zq/fHuCR1HqP1tfatP3WO74/gr0E6ld7e0j9Q3nrMX6MZaz37MAoAX3&#10;U4AaSnfmVSfW1Y8FzDDIuDrOZ2JSISe2qNYuIrSDjHF7tGWhsKKoR1s9ipDnW1TKmexHw2XJmXuj&#10;Y/aMY1T/lDG3AAAAqtl8JCBxPHsytsKCQobFghFx9sbVOb9+/viWpX2oY85qnUOPPy/qt/p4r0Ud&#10;jOxPM+ZQ5HuPscV/xAAAACCG76MvoJfICwS9mGzXdySv5cW/MsQhwzVms9ZmxPmcXz9/fLv98+q/&#10;P/67dz/34/Pr9+PRqFv+Hdcb0YYyttssefruOjPGfq8sdQUAAFBd2QnoDBPPZwsImcseeVEkYlwd&#10;5/Ond/GIHodI+R89Vnu1eksoi0i59M7ZuriirJXyJctxkfcy5fNNxpypdrTuXhnzDAAAoBpHAhaU&#10;6fizDLLHMvv1txSxbURcIIsWI/aJmFOPWubY48/KUH62UZcA8J6xEABQSdkjAckn4sA6+sJ99Ou7&#10;0tb8eXWU2QjR6jDa9VDHVcf5yeHr3B8P2aNfzVqXma8767UDzGqt39aXAwCZlXzDygAtn0gbCDdZ&#10;8ujj8+t3xPhFd4vZyHpWb9e5bydZ2vYRUXPq6pjf/76oMamoVRtTZwDwXuUxLQAwr5IbVsQ8+uwZ&#10;C1OMNGITQ86PdR//LP1kVhHia1P/eke/GVehniLk/FkztpnZygvUpk8DADIrOZCpsFiwxZaBaPRY&#10;RBxMR4/ZMz6W3iaXesUqYq6vqZwrz+qgUpmj5Vm02O6NT7TrbyFCjtziGuFaWqqWL0c3HjOqlovA&#10;XHzDCgCoxBtWiW15Ajbqm1YRB9ER47THjE9E99D67Rt1woyi9qf6yRgxGP37AaAS91UAoJKmG1Z7&#10;F6gMrK4RddMKols7LnBLezratz2+dXD1wrJ+Ijf31G32tCv3T7aomiMRNjcBAACYS5MNq6oT9UpG&#10;fKeH6826uNS7zI8/v8Xve9UWH+vxccPs7O+mnih5keUeM2tfSXtZcp7n9AUAAABxHNqwajU5v3+b&#10;wOLRHNQxM7r1b3v6ztufffw7+s32sr9FIweO0X5gHw8/AUBOa/du42AAovq+5w9/fH797jFJfbYw&#10;y2tHBhi/fv74dvunxzW9+91X/86tqude5NhzzH2/2Sp/Z86TrGWPdN1V+9FIMSae2fKjWjufrf4A&#10;mM+ze3e1ezoAdeyapF19QzsziZzl5tv7aLKzsiwEVMyXtdjPUs5I9JuxvItPphhEyf1MMXumUl5s&#10;ESV3qqiWH2sec6ZKmbUFACrbcr92LwQgmibfsOrFcT15qTeuEDnPRi3m3R8ZOOL3Z5f9eMCriVU+&#10;FfuGkd/5m6ENVMwZAOBf5o8ARLNpw2rkZPzIptUMiwfL0m5Acb9A2+L7BNkGOrPkC9eJkFM2/NdV&#10;iUuFMsBeW/pWiy7XqLC5L0cAqCz7fRqAeb3csHKDm8fjpP3+f98v8D7mhMl+LhUWmCLLHNvM196a&#10;dkJV2e7ZZ9th7zev9BN5ZWsLALDHkTFKlQf7AMjv6c0o2iTcW1Z/M5g4r3KePMuPKmWOlP+RY7o1&#10;TpHL0NKevIkWk0g5vyzx4nPGDN+wipY/71wR87MxqZAXW7yKU8YYZGsLALDH0Xuz+yMAUaRa0LZp&#10;9acqA4pnT0BfdaxP1TyptsB0L1ruZ4jnlphlKMdZR3NnZGyi5ftNxXyp3E6i5tGjEfE9E5us+bBX&#10;pTFFlrYAAEcduTe7PwIQRaoNq2XJ/XR8S1kHE2frpHW5K+fIstRaYLoXJf+zxXCGt0i2yLZpFSXf&#10;71XNlap95k3EXHqUqZ1VyIk9srePDPkPAC3YsAIgs7++YZVhwkkOPXKp9/coZvLsu2RskzFuziU/&#10;56pvW6mjcSq3kejlGt2nVq77Ft7Fxrf/ACA3YyEAovh+/z8yTDQzXCPqiX4iDKIz53fma2/hbP78&#10;+vnjW68c7Pmz2eZV/NVPHx+fX7+j9EtRrgMA4AxjVgAy++sNKzjrqgWfs9+4sjCVj4E3UTx+b+/M&#10;2wXZ8lrfmU/UHIuYS54uPi7iW1bqEoAZORIQgMz+uiFFm2i+Muv3WKINJKLE2fcn/rY1JhniECnv&#10;M8TrlWexzF6uLa7Ko2cb6mc32h9/1qh2UTVXqn4nM1L/eZMlfrOONR9lG2NFzHngeo6TZ2Z77sPa&#10;BwCR/PGE+MgL2avqotI70QYS0WKbbUHlCtk3raLl/LLEjdVea7GtUrY1EXNpi72TzZabYi2uKZvs&#10;feajiHmfJXY3M2/y38s0xoqY98B1nvU9+gZmsvUerF0AEM0/y5Jzwn3FglxEkY6qiZg3s+ZFC7eY&#10;RarXiPUYKT7UdCbH7v+up4rnFbm+9aE5Hc2px+NT213R898DzO1VXxNpLg29yXUAsvo++gLIKfqC&#10;05bri/Sh90iiDGyjXMe9avlSrTwV9KqTW3/Xot+TN/+K2EdFlzV3PKkfm3oA9sh6LwIAmMU/oy+A&#10;fUzKmUHEPJ9lcnt/pFwlEXPqXpaYZ7nOq1RtLz2IE49vW51tP9H7dWAM92a2eJcj96ePuN8AwLWm&#10;2LCqMGiNMkjKHsfZnDnC5+q6jpLjcJWR/enR4wIr3E9bixQT/Wg/FqzausXyMaZrcXbcM7DH1o0I&#10;5rR1zPZ4zLa8AYDrTHMkoAHGeVEW5LZ6d/yVnHjt188f3x7/6fU7Wv/cHrJcZwvVyhqxPNn605us&#10;191bxByDVq7M77XflWmsEIW+mpnpL3hG3wgAOXz7+PxalmVJfePeMyjNOEiJMujOGLt7a3HMXqYt&#10;euTP/dPOsxznUzlXqreNaHkWMbZbYxTx2ns6mjveUP1Tpbyp3l8+Ez3H+NdaLqo7ZuSBRW5a36Pl&#10;EAD0N8WRgPciHd3zTqTBUJaYcY373Nz6TYpW+exIhmtk6iuziBxPR2796Wwc7r970OaKnv+O6CLn&#10;PdtkybWZvWpn+ndmJN/pxVwUAPqbbsNqWa5ZSKqkSpwMLvt79k2KI7Ysvtz/3p71W6UNzChKm5dD&#10;tBQlr2c021hiprICwBazjQUA4GpTblhFZ/BDK1ly6exifs/NABsNwFGtHpDJ0pcDAERhHgcAOaXf&#10;sDqziOPIKyq/bZdlgbNl7O9/VpbyR5a5j4xU/5li6InRPl7FdO24rip9WabcPyNzX/lK5twDYG69&#10;78uOWwWAfkos1vc+fuxKEQc8UWLTymOMq5XvJmIuLcuYeJ+JRdX8eLRlQT2LSLmfLXY3lfJhr0j5&#10;k13lXFnLk0rl1Q7y2Jp36hSYyVX3ZH0rALT3ffQFtNBiMDJ6oPHr549vo6/h0cfn1+9Kiy83a98/&#10;ihb7qkblU9Vcvkqm9hHpWjPn3K3NZC7DUTOWGQCgiivHcsaNANDe1EcCrv2sqwcckRZXZyHmY0QY&#10;zDu64bjKx2dCJWvHCa49qHH1dc2g6tGAAJCF+zAA5Jd+w6q1q454sVgE4/hOz3FRF2Sj1WfEGLFN&#10;tFx651WuPftva/++dbm1AaKq9vBK1PsywAj6RADIL/WGVcaJ5tFrvnpyXXmQN8NmRbTyRcynGfKg&#10;l2gTQfXIjCK1wUeRr433KvWpWzd07+9rGcvvLWgAAKCK/03IMk5wRkwo98Zp7zU+e+rZhlV7VT+Y&#10;HmmhJUM8t8QrQznOOpI3o+MSKddvRsekh2dxnqmskVwR9xZxqJgf917FKHPZM7SBV1rFPmscrnh7&#10;EiA6n3kAgNzSblhVGBREnVRny4WjKi7CRmoXmeJYdeFxjzO5MypGkfL9pnK+3Me7ajkj5tSy5Gxj&#10;VXPkXqV7R9Tc36p1vDPHI/ObYgAt2LACgNy+j76AmdwPnFoOoj4+v37f/mn1M8kn0kA5Wy5mu95o&#10;rs69Xz9/fIuU7zNSB9cZ2T8dHV/oU2Pdk6vrkW+Zx9X6Z4BrZb1fAEBU/9uwMrG5Ru/BjM2r7Z7F&#10;yET/nGq5Jxe2ubWbnu1H24xHffTjXp5flj4rwzWuuaKNaIMAAADXSnu8T7bJdabjfLLlwlHvYpMp&#10;DlHaQ6aYral4TOQWvfPnbPyi5PcWlXOlevuIlmcR47onRhGvv7XM8YiW73s57gna+fj8+i3HudnS&#10;v2bIl6vuExliAQDZ/HP7f379/PEt2mT6mWyDgixxnUm2HILMjtxfWi8EX9Hm9fV5RbonRM6jrYua&#10;kcswSqZxNn+zoE8Vz/ohOc6ybL9/P/45uQMAtPTP/f+4DTRMqNsZHcsjkw+LKv/K0B5MDtryofJ+&#10;WsU0cnus7tn9JPs9I1J7zxBHi5r/OhKD7G0lCjGEY961Hf37fPSnAEBEKY/3iT6Qjhy/rbGLXIZW&#10;Mh/lsyyx2kHE+Jz1GN+KZbyJlEuvtKyDHmWunCM31Y4FjJb7meJY6Vjdo87kT6ajoqMZmVsV4se8&#10;oryRTgy9+tJIOdT7fhGprABQydMbbMSFhgwDgohxW2Oh6V8Zv/EVsR2MjkkPNqzGuzLmLWJQOUdu&#10;XsUpY/kj5X61+GUszxFZNq0i5foZUfKqSjyZy9b2I79ru6IfjZJDPcsapYwAUNE/7/9IDBkGBFEm&#10;0WxzNKdGHumToR1U4ViUudy3afV+TLbjzqLUc6aYPZq9nzxb9rW/H/1N0pEytxWA0WbsQ7ONTQGA&#10;f31/9h9+/fzxLcpEN8p1vJJtIJTteqO5MidvbTFqO6iaS1Hj3VrUclbNq+qi5tO9aP1ppGthvDP5&#10;cD9ekFd9uUcBPPfx+fU7Sj/Z437oHgsAfT3dsLoZeTPOMOGONBhrpVp5eomem7RVsb4rlonx5NU+&#10;7rk59czz+599PxZe+/dnNqhuY9jHHJSTALXM3q8bmwJALptv3CMGORkGFtkHf89inL1c7/TKrbNx&#10;y5DzjyrnSu/jmkaKlmuR47o1VpHL0NKWeESOhdxvr3Jf+Uq0XHplb31ELFu0nIoYI3jnXTuS1zVF&#10;6D8j5NaMc3UAyGjzN6yuPv/XYICeen134/Yzb23l/nf4Rk4+s3+f5SoRJtGvyIP9on4zIFI9RozP&#10;UWv3vKg50EqkXHrnSD08/p1M5b2KewPVyGeqOzM20T4A4DqHbro9FyAyDQSqLMR4yyqntfq5DcKv&#10;LNuseZK53NFyP0ss38UtSznOOnr0WI9r2Spazi/L+Jj0MNObVhFz6l7vuBtn/Ct6HsAraw8bUEuk&#10;/jNSnt3my1viE+m6AWAWm9+wuvd4024xEDIQGMcTovFtbWO3P/fqz7es60iTIPLJlj+v+spsZTnq&#10;aP/x+PbpFdzXrmc8MQ9vjUN+2i6zWvs25LIYxwBAFN9b/JAzN/WjH4oebZbFyYoy5dzax9Bb/MyW&#10;P29WWXLoUdbrpoZM/W9PVfvhWeo2cjl7jBu2/M4rfx8A+WS4V0S+vwPATA69YbXm/unpZ09SGwDk&#10;Uv37ExGJdy7ayDEVYyYXxjK+iGHtyeRqbSNyrlWK871qOQQAAMBzzTasbh4/uN3659PHLK+/z1DG&#10;LWwmb1epbVQpx0izf++hVXto+a2jWeuC60XMtSgbObP3jQC8V2leBQD003zDagZRFgeoIUI+WWg6&#10;LsOT35HqNXqszsiQC2f1zKVXP1sflduIb5jNIGI8tVUAAADOsGHF/6wtMsywADtStNh66u1vW+IR&#10;uZ2oTyo4k8fe3KKFaPkQ9Z5zYzwBMFb0+wQAwDPfR19ANgZ+eUVbOImaS1Gva5St8YiWX8sS75rk&#10;Vl6/fv74Fi2f3vn4/Pp9Juduf//sz1n7ua1+FteIlvtZcqjldUarA4DIstwnAADWeMMKBjCJyGPP&#10;IlmkY68s7vV1X8diHUPvdueos/Mi9ZFbqW8A7mV4gzTy6Q8AAO+EHmhFNcPg73EQnr3M0SYVWeK5&#10;JW5ZynLG0fwZEZtouX6vcq7cx71iOSPn1bJcH/MRRxRm8i4+mWIQLfczxe6mVQwjlT1aXgD97O17&#10;ovQPkfrMe1HiAwDElfINq8fB15WDnqgDv948pdVOpjh6o+CcK9rN7XeoozHEfaxR/ak37M4xpphL&#10;i3tUtHxx34X6jvY7xggAAOeE3rDaOkgcuYFFfFHyIdpiC++1yJ1eR2DdX1uUHH9F/ucVMb/kU34Z&#10;Nq0i5X70WPUWLV8i5QbtrOWYup5T629XyiMAgO3CDJyueAuhxc+JNFnu6Vm8MpU/2sQgU+zWVMiJ&#10;vXrn0JbYRcvjoyrnybLUO0b1XqQcjBrXPTGKWobWtsYkYjwi5fxNxDjtVeUtq4j5wTnvckudz+GK&#10;PsbJMNoTAPBe6DesWvJkUxvVv9PSi1ixZsSkVT/IHpHyJXI/aozxpz2x8OYMW0XIFfkxJ318fVf1&#10;LVfmUoQ+EwDgiBAD71EDqb2DxVkGfNmfFI82oYwYo6Nme8sqWi5tcaYuepa3ao7crMWuQpkjtYEs&#10;8dwSsyxlOSrbmzSR8nxNtXw5E+/RsYieK+xzJJ/kQD1Z1iKOGN1n3tN2AICtvo/85R+fX79HDqL2&#10;/u5fP398M9CKTf30FWnSw39ufenZ+unVJ8+QNxW/e5H9+keZId/fORsDucczxuJAFcYLAADrhhwJ&#10;aHBWh6MGXhObvDIsiPXKL0fftKOPPCdr7GZuQ9HLHf36HmVtA72N6Fuz5Q59zNy/VzS6j+2ZT6PL&#10;BgBw1OVvWEUbOEW7noyiTNqiXAdcoXff1eqtLXK5vb2gP2W0xzxskZPyupYr61Pu1KRe51Z9jBsp&#10;vyNdCwAQ36VvWEUdFG59sinq9Ucw+i0Cg2BmMKqN3f9ebW2/W8zcQ/YRL5blzz7n/v+/5cez78e1&#10;6Kte/Q5i6D3+VPdQ0yxjjLX7JgBAdJdtWEUfIDne4bxni0ZX/j76m6GtRCtfpP5zhvo/YktMRm/s&#10;v6Ne29JW+noV2yNxf9U2HzftbeLXp15ZIy9qiDYWqz5eqFw2/uUBHwBau+RIwGiDQq7T+mgpx1XF&#10;8Nim1cdc9vTpM/T/e/I/aluJdl1V8ubZsZrR4j2rI0efPv7Z+59RJW97ax0n40IgO/cPAID/dN+w&#10;yjT4enetJsPnnInf0cWIUQtIMy5cVWkfVcrR29b8nmEhce9idbR4RLse8sqQS703l1r+3NnGEWfd&#10;8m/Pfef+QSgPRc1Jfc9Fvwr9aF8AtHLpN6wqqP4tkl6TtvtFhNu/a/nq+Lsn2KsftUA9GfoY7eo/&#10;e+MQ/XjAkcSFXq7KLX3jOK++eaZOOEP+5Df7+GLE2FO7mY/jAQFowYbVA98luM6Z+N4PhJ4NvNeO&#10;7Xn8Oz3qeObJkEX4NsRwDqPbi3scMxjVxizYxKIeeOXdA4nyhyquevhWm5mHeSsAPXTdsHLzIqL7&#10;vPQtpvZGL8Ifod6Ps8l/zmPMrmg76okeouVVlPuQjSvIQztlpCvvF73ma9oQyyIPADiv2zesoiwU&#10;9FC5bBm82nBq8bPP/kwDNDE4o2r/UjknWpat1/dTfJtlrHfH1lLfkb5djgDMp+pcgJp8BxKAHrrd&#10;TKoMtF7dcKuU8Sby4GJUrI/GpFpuPPMuPhniECnvM8TrnZW7IE4AACAASURBVJn6zHu98qhVzCLl&#10;+TOV8+NmrR6qlDtCjmWJ5dZYZSnPURFyBqgvY196Vf+45Zj9d/TlAEBrvmH1ho80jzV6gnGk/kdf&#10;M9to12Tw7MjAZwsLe/J6T1+lvfST8RhVrlE5N/QpAM9dtQZx/zvWvm/17JtX+nAAoKcuG1ZVJ9dc&#10;K1Ie2bj8W/Z4RKvTSPl+RrS4XuHK8q4tLOx1NNd8i4dnIuREpj50xn4SmIfxwnkjY7f2u9UlAHCl&#10;phtWmRYL+FO0QWikXLpdiwWm/e7jFalOlyVezkNPZ9vfs28HakdzU//nGFcAmUUb2wMAUMP30ReQ&#10;WYVFhmgfxvz4/PodefIT+dqii5Jn0XK+orV2ou2M0btPvf38lhtiM9InnZMxf+4fhhl9LQB7bL3v&#10;P44Rsn2TGACAMZpuWM04GJyxzD1E36i69+465cRzozeL1M111s66F//azvThs+TGqxhlayOZrjW6&#10;d3lx5bXAmixjdOK637Rq9bBLRdnGAgAAPXT5hlU1VY9siVKmjJOVqjlxlduH5J99yLf17+r1s1vI&#10;mP/8J2p+jcor362oL1rd6kPhGs/aWrQ+gX569LdXjBsy3SfMMQEAGr9hlWkw2JJBJezXu914QpFZ&#10;zXovzmBLnxS574p6XUAfW96Ccc+ZQ+969sbVf8QBAJidb1g1km0RJ9v1UlvLfIy82EstEfMsyiKH&#10;437orVp+VSrLOxH7Tv62Jydnyt/ZVOtrM9BHAgCzcyQgHOTIhrbexfIx3veT56z1UH0BYK2N3I6D&#10;HHVNVUWOqb7ymEhtRf2NEyUHmMuRvNPX1+JoYQAARmk6EKw8qd46aM4QgygTgAyx2mItnlXK9kyU&#10;HDrisW6efUfr/t87V/+YV3HLXO5I+Z8ljpXuoWecyZ1RsYmU74+q5UvVPvNe5HziX2dyTf3WEKW/&#10;aZlPUcq0hXYEAMzu+8fnV6oBXHSRB5iOSutjrf2IczzPjjTZ8u979ZHV+95X5cvaRiJdd6b8caTQ&#10;vzItBEceM1TNp4plAjhKn0hmVccqAHCF/x0J2OL1+0jH14z07I2NkaItOkWKTQuOr4ipZZ49+1nq&#10;/Dj3jPk4MuqcW5vpOc5QP2NVbyPVy5ede/LcItZ/qz7DmJNRKhxjDwBX++sbViaStajLa4hzDLf+&#10;y4SUHiK1czmeU6tFtxbX0vtnwhq5Vpt5ZF6RxxUz5dUs5azuWXuyeQUA23wffQGVjThO5/73GQTR&#10;WvQjou7/79W/l3XiwyM50c6tT771y3v66Me/m8Ws+ZOtnh5lzLUZqaN5qfvx1EENs45TAKClv96w&#10;Wpa5nmJ6p/XT0FcMYKLXXcVB3NqRgN70uc7oOOszj8vSTiLVb4Z48bfeOTTDAyuz536W/pJ5Ve17&#10;qEEfSm978sv8EQCeW92wWpbjN1ADwddafnfCACe+Su0hYr5Fiq0jHtZtiUXE7/7di1SfUWPUSqU+&#10;s5oj9dK67cySH6/G4BljEKkPBf6UrT+BqI60JZtWALDu28fn17Isy9Ob65EbaLWB7xWDiFcfUa82&#10;iKmWH4/W6qtCmSPlYYZ4bolXhnK0sCd3In2HLFLO30SIS2tXv4U8UsScetSzDlqUv3qO3LyLVZY4&#10;ZMh5/nQmt9R3Pln6kmVpm1/Ryq3t5KbfBIC2nr5hdbN21Bnt9T7KZ20Q9bgorI7JINoE8xlPzB1z&#10;/y2ekXUdse6y5P5WazEeXe8zuyLuxpQQ39F+WLumt5Zja+MNojBnBIC/vd2wupn1RpqxzFsH349/&#10;7tmmVqvrIi95wCzkOr1EzS0LdsAji/lzUMcxRB0fsN2ZPlP9A8Dfvrf+gQa+Y0WPf/TrA9o6Mwm7&#10;cgL36+ePb5EnjPrOvCLn1qi8Ovp7tYP/RM2pm8h538LH59fv+3/u//3I62rpVoeV63F2Geu2ZRuL&#10;UP4I1wAAEM3mN6y2qvREXpYBZM94O76njWffJ8sgUt1ni9+sb6a21KvtqJfxZri/RC7b6P70SP9Y&#10;aYzZQtSxReS87+XZplXVWFQtF/MZdV/RhgAAnvv28fm1LMuyaZC2Z2AVbfJ8RPSB5KgYn4lLhbzY&#10;4lWMMsUgWhvIFLtHz2KZuUxb9MqhxwXBvXGMltvvzJYnVcobLc+ixnW28eUWR3PHt//6cdwT1WTt&#10;T68YW/akT6jJt/8AoJ1db1h5WyCG0ZOLGZ4c7SnqE9GPItVt9Fhxvcf8XMtX3+XLy5s07UWOp3FF&#10;OyPazgx1diamM7xNCmyjH6hr7/1XLgDAc7uPBLRpNU7kxSbqiNa+5T1HjXpDIVobgkz9qHHmeVdu&#10;Ws1QV61iaeNqTo/5c2ufo/Mg032hgtH1zTWyPJgKANE1/4YVc4kw4coq4hsE6rIfbSW2lm3RomQb&#10;Jv1tiB+tRVlwz0rsanvX597++6s/Jz9e69WGWh5PrA7ndl//xmEAsF+3DauIi/F7GGRut2XSkDkX&#10;9sicNxGvfZa8qShiPj3Kkl9ZrrOXrOOJDG0gm4x5cESL3Nl6TOrRnzdDfs+Sb7SRLV+y3luX5br+&#10;Z+umQ+ZYcp0Z7psA0Mq3j8+vZVmWbh+rzzh4iziYyBDHrXHLUJajMn4k/Ube9/csxtXKuSwx8+lm&#10;RLzPxKNifqyp8uBDtNzPErdHM/WXj3rn0P2DRmvHlfX83Vk4UpEteubJFbmRsT/VZgAA6ju0YbUs&#10;xwaL0QfFEQfA0WP2aEsMs5VprxZ5ZKHkXxVzZYZF2Kh5FSXGe+MT5bp7q3D/iJT70WO1Reu3hLKI&#10;lEczujLH1HVOV/dDvfIka3+q3eT1LOfUKQBw7/voC6CWj8+v31knP5EYtNc1Q/uIVsZo/VKka6Gd&#10;SP12lRxbK0ekOMNZVdoqfUUbx4wmFnnccvddDm/9cwDAHLp9wyqbaAsg2QdqPih9Xq+PtWapl+xt&#10;YGaRckwe1RL1OxGRch7IxZg5j9H3n5a5MrosZ2gveRwdt93/HfUNAPO59A2rqIONqNdFPlFz6dfP&#10;H99u/2z582tPt3niDdrRlv6zp2+6/fme17NXtOuRW5BLtD6E2PTxZGHuCAAcNfUbViaIZPEuV2+T&#10;gdbfxjHJuE7UN0f2itSvRo+np+r/daT/Gtle1Nm1Zmonmcu5pT1mKF/0+wbjVMuNKuNOYpJbAMAZ&#10;3z4+v5ZlWXYPKFpMOkcPZCJPnEfHppXZPpgeOacena2HW1l7LSZWzpNleZ4rmcsdLf+zxfJV/LKV&#10;Za+zuXNlfKLl+aOqufIY94rljJ5ba87UQ8TyjsiriHHgP5H7mgrz8b20l/h65JR6B4C5TPmGVfQB&#10;T7aJwyuPmxmVypZN69jf/7yW54zPniNZn3iN1K9mjB/nZG03kFGrtrb2cyLdS64y01uEcJb2Eluv&#10;sZh6B4C5XPoNq0f339W5agBioDPWlXXNGBaN5xOpTcu/ed3fX1rn5NVjlaNmyv/odcExM+XwvVnL&#10;HV30evGNICLpnYvyHQDmEeoNq/sjxlr9vKPf9hml4iBs7Ymoik/DZ8mxKzzWrdjs07ov7CVavUaP&#10;1zuzPj3aY3Pp8eceyY0Z64JxMuTbVX1sy7e2s5ilnJlkGlPMNH6YpZwZVZzfAwBjhNqwumkx2On1&#10;lHUvsw3uZivvSGINecy06HSl27jicXxxNNZb+9WMD87AmlFjiav7RAuuEJf7KADAHIYeCfjK2vE7&#10;a2/pPP7ZDEf2rMl4zVutla1aeSOWJ+uxCRFjOUrkWES7toy5vke0eGe0Nmbo/Tur5+VoVdpF5HJk&#10;HUtkErn+qU/+AQAQzbePz69lWZZdE1ED2/aqLwY8y5kq5Y7UJiLHdEucIl9/a3vyJlpcIuX8ssSL&#10;z1lr8a1WxptoufSoZ9xbl71qjtxUHEtEzf+IMb0qVleWPWr9E7MNvNP7reGRtJX4rsojuQAA9e1+&#10;w2q2AUKGAXxmFfKpQhmusqU9zRLPveWMEpesb7ESU/RcuuoD4sYa50TPI9rQTrhC5j756HVHH9tF&#10;vjb+dWWbydo+AYDtQn7Dqre9g5wZP/7MNpHyIcvg3Td6jhv5bY3IdZYl9/fQTsYakVP339hS97VF&#10;r9+KfSrMIHrfQl2+/wcAtBT2G1a9nB1I3T8NnfkJPM6LNCnMlofZrjeSEU/BRsr1mamH+m59oz5y&#10;v8zfMY0keu5dcX1yCOLQHvNQVwBAK+XfsLpiYutp6HM8kQX7PfY5rdtQlj5N30FrWXMq63XPJnLf&#10;miWHrhh3G5vOafY6v7Wr2eMAAMBYuzasIk+y1xhs55FtYSBbW8gmWz5UI79jWFuUrdQ2ouVZtLje&#10;rmdLnKJdey9bNyosuu4nVteL1geSX7WHKCuV5Zkjfe8McXlm5rIDwEy+fXx+LcuybBooZRggjJ5w&#10;H43R6Ou+QpVFt2jtIEPM3lmLaYVyvXJVHt0vXjzGNFou71U9R5bleR1lL3vE3Isc0yr3zxb25k6U&#10;uETM+XtR4rTHFTHtFZfo+dBL9HFIxnbwqFVMR8ciWm60dja+UePTM2+ilhkAaG/zG1bRBwijB9U3&#10;99cRPWbsF61Oo+Q9+1yZR/e/q8fvfezz9IG8Eykv9KH1jX4rMVK+P6MdPDc6f6p7FtsM7aa6+zq4&#10;sg1UrvuWcYz4Nl3vPIlYZgCgj81vWEUeHESeSHoq+k978ihiXKK1g4gxOmrUxHiEaHm0Vat6qfL0&#10;7xWqvWEVKfczxvBV/DKWZ6+z+XN1jCLl+yvZc6d3nFvGJ0tO9NAijrcNxF5xzN4WlqVfjl0Rm8rt&#10;Y5Y3j2YpJwDQ165vWEUUfWLhSaD/7I1DlKdao9ZfhNj0EqXuZ+UJyfgythF1zmhXPhgh3+to0d/O&#10;mg+t29nt5xlHXK/HuEMdthGpPfT6hmSU8gEA1/i+5Q8ZIJyTbVExkl8/f3wbmX9Rc19Okd3H59dv&#10;eXxO1P4pg4q5Jx/2aR2v23hl9LiFPo7U78z5cMU9vsfPr1BX3nCJ54oxR8VxDQAwr00bVpz3ahBp&#10;8B/LrT6i1kvVCUn0D3G3ErVct8Wlq/Oraj63Ij7cG9VOq2pxvz+6IXFfhyPrs0IujSjDfb2v5UDU&#10;e301vd7g4rnHzdstub72d7QRAACeeXokYPRBpAnFXHoff2WhgVlF6Evvr0Hb2yfL0YDqlai2blrd&#10;2tneXH7VPu+PcTr68xnrvr5mrrvRm64zxz4C8f/biDYRqS20PBowSpkAgOusblhFHxRkWJxbE2kQ&#10;mdFj7HxPAM6J2Jdu7ScjXvsoV36X54hofW3EGLVQtVxRbNnQOrJA9/hnbeCTTYS+R7shktEbuLf/&#10;P3tbyH79AMBxf21YGRiQxbsNrHeLuBk3ECMsClyp14d7R4iUaxXiOYu9eRPpjatIOX8TJTYtPN7D&#10;ItV9DxHz6VHrccVafWaIA/OI2OdkHN9DVXsfONV2AYBlediwij5AiDgp2sskqp9Xcb1fyNsT/2eL&#10;Rc+eXnOkTx/ZF2Llwz76yXNGb/RGrbvMfQh59M4z/SNRVOxTs483lyXuPRiW5b82Jk8BgFe+//r5&#10;4/AHoznGE7Nj7M3zZxPWteN7bv88/rvjV7tu5jyZuewtZVmI8QTmeWJU36s3i+lv7f5/1e+N9HOY&#10;j9yBddrGe8YqAMA7aQYLFQd/rb/JFFmGgWmv+Pc+HqiaV/HKWv5I+Z8thhXzYa8z+dM7RpFy+5XK&#10;ufKsDiqVOVqeRYrt0dhEKkMr0fKksgz5E/ne2Zu2ME7E3JEPAEA2f33DimusDRwrHEOxJvog+Yrj&#10;e+7/d/R4RJaxjUSq72yxWxbHX50te88HI2auF4ji6FHEo48OJa8sOTPj+GG28gIAUJMNq0FmnERF&#10;M2rCre7noZ7b0GbaebeB9WxTWPwZIVLeRV+k109CG9Hb+jPaPwAAVaTYsMo6cSDm5ClCPllYOi7L&#10;W1bR6jdDzLjes7d9e/2+o2+DsF+WvvIZObKfsQW9ZetTjrSJ7H0n48gbAIA2UmxYQSuRJhIWbtdt&#10;WVyIvJgQsT6jxorXIubSVu9y7tl/z1zmiCL3lZlkiuHeBfoKOaLfuEbWPLFpVUfkuZN8AQBoZ9eG&#10;lSc3+6v0TQG5Qk8RFxMi5ny0GB21dv+JmAMzalkHPRajqudIxbFZpPJkzJ89OZGxfLBXxX6yuld9&#10;k4deAABqW92wug3q1waD9//OoPAck6frRF6Q0aaOi7RhEbHuosSmp0g5MKNesY/8FDVUUaXvNJ5m&#10;dhXyv0V/pC9YJy4AQDb/fHx+LcuyvNyYeuZxY6vHQKjKZHo2kQbFcqi20W8lRsr1exXzfqYJd9Ry&#10;Xp1XNvTPy7apq57bmKm/hB6y9Z1ZtY6xcQMAQH7fz/6A+0Hhx+fXbwN7TA6O036O+/Xzxze5B/2M&#10;7p9G//7M9I3HVM+5KvfNCmUgpgy5leEan+ndx97WJqr35e9kzhEAYE6nN6zW3A8OZx8gHmVg2UbG&#10;/Mt4zZFcsQB3+x3aKT1Ey6tI9/JI1xJJlZhEyv0KMa1QBhgtUr/0KPK1vVLxXp61LgAAIuqyYfXo&#10;zIB05sFfxgXxSNdbbSK0LLHi20urMt5vKp1tSxnb4kzUTz8V+9FZ3beTSO0l4gMAs+V9pNjzt9ny&#10;sZczmyTR+qhl0W73qrhJBgBQ1bdn37DqZe/geoaB5daYRI5FtElT5Fht9SymFcr2yhW59CyGj98r&#10;ONpf3f+9nt/423ItFVVvG5H608gxrXDvbOlI3kSITaR8X5YYMWntXYyzlzlaDp2xty5GjpkyOhuv&#10;KLHImvNR4rcs8317O2vOAABz+mf0BbwSedBHXFXyZsYPpl9V3scNpfv/3WJTfeu/m61+eS9STkTv&#10;S0dtBnNe1DqLnvM9ZC9z1Fx6p1XcZxwrjvT4YBN5zdR2ZiknAFDHJUcC3tvzOr7B1Z+ixiPqdcEW&#10;R99KaHG0iONJ2sreF2W//lG0oeOuzrmIx2rN4NW9Rp1cr3Wf1XMsoX/92+j2Mvr3H2G8O4b+HQDI&#10;6vINq5stg1YD2/iiDYJnyJloMW8lQ7l6Tbh7LF61/HnMRw7N44pvSGXo3yuzaBlHz7719rNtDvQ3&#10;ok1pxwAAzOLyb1jdezXonmmidXTyMTpGUSdNo+PS2lqcq5VxWeTTozPxqJgf97bEJlsMIuV/ttjd&#10;VP+22TuRv8cRKb9fqZorVb/3Jq/eaxGjbHnxSu+caR2rLDn+SvT8aR3jSOWtkD8AwJyGbljdm3Wh&#10;KdvHf6MPfKvmywybVlFzK0KcW3xXq5I98cgQi0i5nyFerxhL9LcllpFyeo/KeVJt0ypTjkWIqYdg&#10;/tMzd1rE6vadrEw5/kym3GkV7yhlrpA/AMC8/hl9ATdVBuZ7nS33/d/tPUCesX4ggj39RJSJck97&#10;4hH5A+nR+tSoceK9UWOoK9/eyPZmRDS38kXrd6CS+zHH3vHHfdus0E6r96mvRB57AgBkEGbDipgy&#10;TZhMDPKKmGdZ8+kWy6zXzxhV8mXWh1+uNOpNjfu/q477sdDajjjGc0XfsbbxZMN4Hrc61pcCABwX&#10;asPKQtM5rd62UgdcKVq+RZ1cbu0fo14/f4qW95XMNpbIUNbW/ZLF374iL7RmqfNo8dNmxpot7tHy&#10;fzaz5RsAUE+oDatHMwx2ew0oZxqozpAnayIvKNHHbAvxrUR760wdXq9qfxk9l3rH/PHnR49HJhHb&#10;TJb6jRY3uFrE/mOEEXHI0k8CALzy7ePza1mWJcyAcrYPplcYVO75/kSvJzyr5sfNq3hlLnuk/M8S&#10;R29Z5f14fKR8f1QtZ2YZS0TNqWztrFpevLI3PlFiEzXXH0WJ1ztZ8+CsLHmUXdZ86ZUfV8RDbgMA&#10;lYTbsFqWeRaaliXX4LJX/K/8aHtmlTatouV9tvjdzNRXPmqVQ71jFS3X11TNl7XYVyxrtByLEuM9&#10;cYlyzb2dzZURcYqW369ky6MZ20imfMoqe670yBFjTQCAfb6PvgDi+/j8+t1zoJ19YhOBicpxmfMv&#10;87VH0bPtZGiXs+VQhjrZo1p5Wpott6v59fPHN/nd12xtpFo+3eZnj/O0tX/HWL36M/0kAFBV6G9Y&#10;3RhwX+/qmPs2DyPoW1iWdt+40odxpWj5pj+t76rvsUTL7XfkPr1tybG1P3P/77K1q4pa9aHqEgCo&#10;LsWGVavFxGgiDjZHxvjoplW1vDgqSzuJmPfk0iuHth6x2DOHbd6zRbQciXrf6fXdzKxaxOP+77au&#10;d/UEf2vVzq7oD6PeCyJ5jP+rmOkTAYBZhdywmmHBLmL5IkwyLC7Vpl7bm6G/HK339wweN5v1g2QS&#10;YezwjjbVR5YHZXhu6xgie11navu9Y3xf58aQ44k/AMDfvn18fi3LsoScfFT+YHqUwWn0eG6NU/Ry&#10;tLA3Z6LFJErO34sWo6Mq95VrIubSKy3ronXZK+fJsryOV9ayR8r/jDHc+iZlRSNy511cI+XzURVy&#10;p/p4O0uejYpvq/hkzY9HWfIFAKCqkG9YvXLV+fk9GQRv58m//+yNRaS2ErEOo8SmhbW3B7I/DZ3d&#10;rb22jn/L71HIjVyi9aPyJ5+RY6po+duKdkALo/Oo1VuokeYeAADk9X30BTBOlglFluvs7cgk8tfP&#10;H99GLhKN/v3PyCl6+Pj8+n375/a/e/++nj+/uoh9UxaZcy/ztZ81IuejjgNamDWXqtYn53N61jYB&#10;AEBb6d6wyi7KJK/ShKJSWaqIkuezq9g2oubWqFi3fOMKtqjYrwDbZLvPZLhefSoAAPzJG1YXyjBp&#10;iurVZE5c3+sdo9sT1NGfpL5/+2UGkeviiKjlyZhTGa+5h+h91k2ka4x0LUfNmP/Z6+1Vnc1Yn63t&#10;jWGGfMpwjRFzN+I1XSlD3gAAVJfyDauM32Yx+GW0tRw824ay5bWz9WkpWi7t+QaFtvCnyOOKaP1s&#10;xBi1oE3Et2XT6sr2MnvOzF7+syLH7uj37uQEAAAtfPv4/FqWZQk7sHw3WM4wKLbY1FaPjZcMeufR&#10;s8WeEYtAPVXPlWf1lL3c0fIvejy3xCt6GVrZkzvRYiLv+3p2v6sqWj690rIuepW7Yr4ciVXEOETP&#10;9YgxeyXzffSI6PkDAFBdyjesMok24K0wiVjjib7znuVqyxxeq6PHuuvZZuRITvrR/d49HZ2hDCNE&#10;uJdEy/fKjr5FkFGGcvZqe9UevOG56HU8+v4CAAAZpN+wcozPdhFjRE17cu3xz94vLFlkaifCQnwF&#10;mWI402J8S/cxu7K+o9dVptw/KvKYsrKr4m1MwUiZ+xXjCQAArhR6wyrrwDjidWeeJD2accEhQ1lb&#10;51ilnOW4DLmf0SwbmFnyJ8t1zqBiu4icXyPi3WLxXZ78/fdGxSRyfpOPfAIAGC/0htUeo56IfnYN&#10;9OdpvxiuaG8zblL2kG2TIlp9Z4rdjX7ynF7fOMpUJxnznvhG55VxRXsjxhiZ6i/bGOyozOXMlE8A&#10;AJWV2bC6l3mgzHHq/XpXx9sC03lZ2km0Os4Qs72y5EIkzzawnr1hEC2P+dvjpm6EB6BaipaD0WJ6&#10;dFyh/1xXrf20UiEWHoABAOAqoTeszgyMRx9PAa1EmhxGaU8mzc+JTXtR8v6oZzmRvVwRPMa1V9tb&#10;q0Mb+LwTLTci9znune1jcD8Xa7nBN3s90Ye8AgCII/SGVQuPG1czTpgiLxC0Vu2J1yw5NsJ9PYvT&#10;PtE39NVne2ubG9X6ywpe1cez//bYF9rIYlni1b++Zl63XDz79lW0nJ7R1vuL8QUAAGeE3rDq8ZTf&#10;/f9/dCBtwhSHJ2KvE3niKQ+OibZxpQ6vV3lRKVM+taqD+5+jXySKLH3M7G3myrLf7j1r96BqdZAl&#10;/7eqVj/LUrNMAACZhd6wutKzRbs9A9itE5K1t762/o69qk2SZmLyxBEZ8ybqNes/6UVu0VPUPjWD&#10;2TetrrT25hV1ZHkgRv4BAMQz9YbVVd+eeJRh8M5Y0SZPGXLWItNx0d60iqBqLLST8a7MLUennpOx&#10;b1TP18myIM84s+eHNgIAwBHfR19AVh+fX78f/2nxs1pe4yzWjhK5/TPqms6Idt2Z8jLTtUY0Ivei&#10;5Ts1RMyr0fd5/eNz72ITMZ+yyJh3Ga/5rIo5vuW7fyN+f3Z7yxV5Thb1ugAAZvft4/NrWZYl1IA6&#10;w+Cx9ySkZQyqTpjuvYpXtvJHyv9ssbt5FsOs5dmrVQ71jFekPF9TOVfWYl+pvNFyK2pst8Yp6vW3&#10;tiUe0WMh99uqkBN7RMufrVrUQY+yV8qNR0fiFS0eWfMdAGAGUx8JeMSop/IMqucQqZ6jTSz3mPnY&#10;s5blbr2xMWudRDNz+7ha5n6Uv0U+3kqbZjYt26J5V3+R+08AAGKxYZXEbYC/dwI1w8TgXUyyTJAi&#10;TY4zxIu4WuTyyG/vzJj/Gb/VE130WNq4PCZSW4lcfxHic9bRsTf9XPngoHqvR50CAORgw2qDCpPu&#10;2UXftIo0gYocp7Oi58FZV+TR/e9otaDzrk5e/fdIbSeTqotxFcvUU9U82CtjDCJfc+X77KMK44rI&#10;uXSTPcb8K9KGPwAAcX0ffQGPok2aog2oo11PBFtjEi236OtZXsiDdo5+w+Dxnx7XdsbMOZK17JE/&#10;6h5dxDaYwaick+vXe9dGMtdH9GsfOU6IOkYBAIDqvn18fi3LsoQYjEecNEWeqPhg+p/25E+UmMj5&#10;/lp/hym6iDl10zvuLcteOUduXsUrW/kj5X222N1UyocjrnhbtIVIuf5MxXx5F/esZY6cTxFjmnGu&#10;0Uur3NFvAgDwyJGAT1SfZFSzdyIy+kgKEydmc0Vba/XdK/1/jWOuRsgcM8cDntej3WSrk8xt4IyM&#10;fWbk3IoaS/3kf1rFotecTD0BAOQVZsMq0qAy6iTpkY9Bny/7iI2ryPWVJfdZFy23RuaTRaXXKsWm&#10;UlkimuG+0DKHnr3Vu3dDI2NeV86VaveUiGXJkj/VcuGo1jFoOSdTPwAAuYXYsIo0qMwyWbo388Sp&#10;1aZd742rDPWTMfePyvgk9DsZcuxqNvXPid5OItVrBaZ3ggAAIABJREFU5DjtMfN44gq3NvUY4yN9&#10;1d7vd+oPgQzu+6gt/Zw+DQCgnhAbVlFUWXCaTesno2c9kiL64jTPRcwxuUQvEfO9sur3hivy6f53&#10;rP2+nt/FufoN8sq58s7s5Z+Jzf1riDEAwJy+fXx+LcuyDJ1cRRmMZp9kzvjB9KtyZ4Yn/KrmyLI8&#10;r5sKZY6YdxHjujdOEcvQ2taYRIuFnO+rcn+5JmI+Pcr09nfVPLnZErPoMYiY89Fj9sy7WGYt1xYR&#10;8wgAgBqGvmFloNuWp/36uXJj7NmRQRznKKTrRF2ckQN/29rPjPjW37troR/3n1h6trvHn3223iP0&#10;ETwXtV1nzhv9JQAAtDdswyra4D7zZImcnuXc7d8/++/R2k5m2Y/viZQLWeK4ZeMqS1nO2ps/ozeu&#10;IuX7vYr5MssGb9TyjcqpWer9qK1xGd1XEoP6BwCAY4ZsWEWbCFeaUHjSL65Wedb6iejZZV1YilTv&#10;2WK3LPrKM/Z+EL3l74smY+5vETnmMxj9MIWNqzaijC+i1uPouLTybDwxuh0DAEBWl25YRZwwzTCR&#10;mKGMUV0R+/vfEbGNUVvm/sWm1Xm9Nq/USzwWX/sT35qibFxBK+7RAAD09H30BcBRUSdLH59fv2//&#10;jL4W/vMuX6Lm06NfP398i3KtVXM8Snx7ilrGo/ldNRdHeXYPi5o3e0XqRyPTrnKT59dxjDcAALTT&#10;7Q0rA/RxHt8aqPhkZ9T8Gh3jo8f4jL7uKLxBMB9H+bTzrN957JfOHGuqTq7lLcRrRM5rOdBO7/tK&#10;pnqKnPNHzdBWqpcPAIAYumxYGczGVGkBNuKkMFJs92xc3WIZ6fpZFy3nyenqPHr8fb02qNY2whyZ&#10;SnQZ7r2+adWu7D2OUZ25XiJRD0QXcf4MALDmn18/fyzLsnx79wT0MwY9jBAp7zIsNr0SKZYRRN28&#10;i1ZPEWME9x5z1EJNG72+W3aFSPWfLXa09+6t1Ps/UylfKpXlno1dIrvlpwd5AIAM/veG1ZknoM8a&#10;NXCqOmFaltoLc1XL1UPlPOgp2gKROuxLO4mpR/uzUEMEUe4te+krr7HlmFr1kEfUB6GYh/wDALLp&#10;9g2rZ94NmO6fTus5Mas+cHsWL5OmdrLE0QLTcRHai7qjpcj5dHVb8zQ8I4y+p5xlTDFOj7irT7aS&#10;JwAAXKXbwLPHhLzlQDn7gsE772KVtfyRJkuZYrg1bpnKtFer3PHB9Jp5suVopgoi5liEGB+JS4Tr&#10;vkKl8USE/M8Ur1dm6TOXJUbenBXpqPeKOfJoLY7Zy12hHcxqLffUJwAQWZc3rHoNyD0FuF3FWEUq&#10;T7ZJZ8V8GCXCW1e0p43Mbe/bVrP0AVviEb1P1K45K9v94Ux7fPy7mcqdQfT+8hl5kNvjtyfVJwAQ&#10;XZMNqysH3iZSbWSbMKnn8xx/1c7aN672tKnMdZCp32ghW1+ZScS4bl3Iifadu9G0E27kwjg9v/uX&#10;edwSxS2G2dqIuq9FfQIAGYQ/ImsLR/k8V+Eon2gD6wwxe2emo3xuRuRRtacYK+fHTcVjfJZFP7qX&#10;N63+dVtY3ZM/UWISLeeXJU5sWpllLBExl25GxfpoTKrlxjMV5l83kfMfAICaTr1hFWWw7SifdRUm&#10;GNHKMEvu0Eav72Y9e7vj8d9Haz+gD83lyKZ7trcHgP2qPZDD39QvAACjlHs6bsvgOvL1t7R3ohEp&#10;LlEnSZFidMYsT0XfRM2nNa3roHXZq+bITdW2EaENZIuh8cT5vLkyPhFy/J1q+fIq5lXKGjmvIsTY&#10;KRfrMj9EGTnnAQCYw/fRFzCCgfi6KHGJch2PIk4qj3pWlqix57iPz6/frXK3Uht4pmLbyHztI73L&#10;9xnaQxYZcrxivlQsUxZRYr/3OqJcd2+zlBMAAHrYfSRg9AG4o7D+k+0on6h1Fj3nj3rMj6rljOzK&#10;mDu+Z07q/BxjinPujyltPb7IVCfur7QSMZe29pMRr320aEeoZupXAQCoa9cbVpEG1O9kutZoRk1W&#10;1NlYv37++Gaiep0R+d7ybasZZWsjka41e95VfPPuSrc4PbahvW3q9uczxT177s8sWp7JpZqi9GkR&#10;rgEAAJZlxxtWJklzuX8q+qrfBT1Ey68IfemRt60iXDfbRcr7qrkTKcbZPMauVyzX+jpvzbX17H4S&#10;7c2RvSLlR5Y4epP7nFGnHqgzAACi2bRhlWWi9Gj2iVOLsj9b6Gn9cxmjehupXLaz7tuyOP1nSywi&#10;H6WpLmklay49tslnbfRV281a9miyblpFqv9s8bMh3G7+1bvuZ64jAABi2zRQzTZZuvdqMJ65XFv0&#10;nojsjV/WiVHlPKnePqLkXIZYbolVhnKcdSRnIsUlSs7fRIpNC8/iW62cyxIvl17pFf8WMaiYG2uq&#10;jCci5X2muK1Zi2X2Mm3ROodaxyxSjgMAwJqXb1hVmFRUf4NktMc3DW5PBF61yKNuz6ncPqqWq5fK&#10;ubDHkTiMfotAvV3nMT8qjJOeidon3F9X7/hHjUE2o/vIjMQrr9b9xtn+Th8GAEA2m79hBY+efYPi&#10;ym/j9F5MsmCQk8k5VxuxIBs9z2foP6/83uPVIubXLc5XxtsRZ3CMDd+2trzFKN4AAFTwffQF0Ef0&#10;CcvH59fv2z8tf1bFRcNRoudQFplyMtO19nIm77WZ/8yWS9XqPmJ5RufU6N+f3a+fP75FzKub6NdH&#10;HiPySP62oZ8HAIhhijes7gefBvPjXXGEz/3/VufHZTzGJ1J9Z4vdsngi+qzH2EX+tg7tZGzrmUSJ&#10;7963GKJcd297+qOIbyXqT/sxpiCqZ32Qt9UAAMZ7+oZVpIlkK8+OsKO2irnMOm2aaG5PPd/n5pFv&#10;ZD3+0/5K2WrtnqJO+oj65vTW69Jen4sQl6j1EzHnYTbaIQDAOG/Pwq5mbWJarawRJ983I2N9JC7V&#10;cuOZd7HJEIdoeZ8hZq88i2f2cr1zZR71eBv02c+8+onhWfOkSrkj9KdZYrklVlnKcsaZnBkRnwg5&#10;vqZyrkR8u66HqLnFf7bmoLoEABhjiiMB7zmaYowIk1N1f1z0RYZI9Ro1RntpL/2dje+WXHv8M1cc&#10;mVqlDcwqQruXQ/QSIb+fmSnvMx45TX57c85YGABgjNUNKxOIvKINqqPlkolHPeqTGbXqW32roa3M&#10;i7By4BjjivO507PdzF43EVWuk8plAwCAq0z3hlVl0SZJURft7q8rWsyii/6m1WjV4jLbZkb0cvbM&#10;r9nqmrgy9qM2rc57jN/ZPMhWHxnznj9ly7kZZX6oBABgJn9tWM04iDN4bU88axu9cWVR4DqPsdZf&#10;Xu/KeNvQPy9jG1HXRHOfk48b6rcNQhvtRCEHczhyb/ZAAgDA9Up/NPyZd4POjOWPNJDOFr+K+bDX&#10;Fd/SaSFSnq+pmitrca9Y1oj5NTrOR2Iy+pqvUuHeES3nM8TslVfxzF62V6Ll0RERFqUr58hN6zfp&#10;ohidO2y3N+fULQDA9aY8EjDCpLSVaOXIOPGslA+jjH7jir5maCPVy3eUNxiOi/6mVaQ6jRynPWbo&#10;Kyt4lm9b8rBX/VZpA3tF7yepRa4BAOTgSMAVmSZPURZHssSLvlq3nQi5vZU2kFe0PJNL9BQt3+FK&#10;Z/tXm/g8kgt5ZJrjAwDM7PvjvzDohrm0bvO/fv74dvvn7M/Z+3c+Pr9+m4hew71iLtrWMdHaSbTr&#10;Ib8MOXXrv1r2YT1+JvlkyH/+pM4AAOLzhtUTGZ7AMuBuJ8qbatX0jOmWp5zv2/AV10I+0dp99FzS&#10;V+53H6/o9TtCtZis3ZuqlTGLq+J+dqwxe35kmHOtcS+sTf0CAIxT8sO3W2wdhEaNSaRBdNQYHbEW&#10;10rluxcph95ZWwx6XBTcWk+3hZGW5a+aI/e2bgxmEq0NZIpjxXzY62j+jIhPtFy/VzFfZhlLyKt1&#10;Nq2eexebLHGInPvsd9UDbgAAbLM6IMsyWThjz2A0UjwiDqIjxeesZ/GtVMabiLn0TK/427Tap9Im&#10;RbT8zxa/ZamVD0e0yKGr4hQt3+9VzZXqm1ZRcypSjLPONXqrcO+Imv8AAFDBX0cCzmDvJCPCURUm&#10;RteY6birDGXt3e4ef370eFDT6PvLURn6kOju3xDd+7bou5+ZQdbc32LtaMAI48lWtP/3thxdzJ9a&#10;9YM9qU8AAOjr++gLGOHIR5J//fzx7fZPr+v6P/buMDluXMnCKOToRdje/9ok7cLzw49jiiKLIJAA&#10;bmZ+J8Ixb7rbEpG4QAFkkXz1u2f/zlrKG0pLyn3QSr1NK7KVJc8jqOdJUctnEWKyGj9Pfw75Gyvy&#10;vKjWNs/zqdfjzmbVPhAAAADIhjusGv/+6M0lG6J1+NbwOgonbVr6X+G4FXi4e4CxDQsjc7T/2Wfz&#10;UctdG6/GJXeawjv1z507Hj47rdTOLx7utIqO9zoBAABglXQXrEZ8i9lyM+VpQ8AmElbUssRFy3aZ&#10;Trwhp5lzw9nvmvFeHE5U4hWlTHj4vOHRgO0ULlxl67ezWp/9s2x1AQAAwDynC00Pm79WMxbXNfWL&#10;sMjPmJMobVbKn2pNucvqO881Ucp8KVq1sXBW32htLEUvR2dG1t26/REzsndXL4/tVxoD3uoXMQ9P&#10;9eRndn2Usj5aa20z1QgAAADznN5hxTfk+8xavF/dBcLdIf2uahhhbJCNOnwj+quWOiiMF/oPsMPj&#10;A5+Jth5Tasvqz5YWrCv6xsSop1vc/a7oPI4lAAAAxPb2/vFZfv/6+e1fRF68etyE9PbHiDZHzkgp&#10;ce+yUsq/p1ryzei/+Ha0jWh5yXKHVSnauSrFzziLmo8zr2rkoQ5KmfdQrztR15c1LLOU9ZHslqxq&#10;mLV+AAAAGIN3WImy3rTyPgo7CneNeEbtfPIyb3g4zohjINqdJFcU27g6T1n6vtVdbVhTAH2ejCHm&#10;qr9G7DOpLQAAAKx8u2DFpnktD/X3cIw4x2ayHZvxfqNOzHrql0zzJyfix1OpL/Pjd0/qwVipE6VG&#10;WceLdZv3Py9jPXuMmHOy5hoAAAD2fhz/we9fP9+iLjaV2/X+8fln1kY8yoYf9SKPa/hyzCK5jC1S&#10;/6q1Re2zXO14YEMt91EcxwvjBzNl//IQAAAAtL29f3yWUsrpN6KibZ4UF9Ira+zpXTQr1NbHQy1U&#10;su+hVne8v4ukxez8nH1LN9LL6qPmpJS472ZRzJ1yTSN9frby/m4vMj9ehr3XnmKmsuKCFQAAAJSl&#10;eYeV4iJ69aaU91q9VvtoC+VH+dCv9jI+8mR2m89+l9XJ36vxuv3z0e1UnSvgh4cMRbrA3Kp1jbV6&#10;TZG5zzBWxvWTIg+fIQAAAMjt5R1WpcRa1CptklTryreiv3qSGbWaKOV9o1ajHpm+Ga2YpRoW/WHd&#10;9qgZ2US9A1FhDHitX9RM1LDKzaw6KeT8StSsXN1NHI1ytrIZmTH6GQAAABbS3GGlwMMmtObbjx7a&#10;YeHppmv1t6L3x7H6GM4o1AZxjcoXd4oAiIy5DQAAAACgJM0FKzbkdlQuzOA71ZyTF4wyK1sWjzJi&#10;HPiiOp8in30Wt7lI8Q7SUZg7ffOSMwAAAAAabh8JWIrfjaLaBslTHbnLqi8/M+ujlvMrETOT4bGA&#10;ivny+n6XaNk4E+mxskrZ91CvVyKuMWvMytBdDZWy3CJjRqK02Xv2IhqdLfocAAAAvarusOKOmn7e&#10;6nd3NwGZeC3LOwmyOxsnjI2xVtd2//s5KfNd7Z1o6uOEvrXFozXHmlHXs/G6jWP6tV3k+kVtl3fq&#10;n78AAADA/1+w4gLFOF7rFnkTPdtWR8sseOkbr/kH7nASPh7FvmQOxWy1mdv+Oy7k22PfhVHIFQAA&#10;ANQ9eoeVl80Tm2U7nJC1dfUIuVdji9oD2idYai7uKx+/pSfz1YgL+T0U51qV2uA5xTxdsczZ8Wd5&#10;qoMaL/uuM9H73fOX+jznCgAAADk8umCF59gQoJbVxrc2c/uTxV433aqinAwgF3aiZOJOy3yiUBuy&#10;jmxWjznAi6uxcnZx1suaetTnroe2AwAAQN+XC1ZeFtlX1I6dkwGo0Zvb1pzNyCdjwCfm0ue8f35m&#10;RZ9hBNVcrZhLe+dGD/M/vlLNf4sn+eMRmQAAAICNt/ePz1JKebywVtxAKm4KFOvU6ljfSG07UszS&#10;0cj6W7Y/ck5KeV0rr21Xyb/H+mV/NKDFBfiRd1ypZPtO5Jxc9UGkNivmTKW+T2ujctyj1dTFQy0U&#10;s/+UdZ2Va5Lx3boAAADQ96P1L/7+9fNt+2N5QK1UjiOTqDVXb9f7x+ef0SctrH6Hh5MrvV61UT1L&#10;Zzwes5IMmR9py5/lGkNtvZIdYyQ3+r+d+hymfnw1RuQzQ+Yj9D0AAAB0mLzDauX7J1QXyBE3J1ke&#10;eaXazlWP8tn+t2JNPFB4P08tpT72UrMz27Er1dOzszqezU2eM4M41Ma94rhgjownQl+OHCuqe4te&#10;EdsEAACA9UwuWJXydcE6Y3OsvEBWPDlgJeqGS51CpjjBFJtSvyrkHdpq8trz6LGri2BK4wR4xcM8&#10;ypryryc1ULtAH6X/Zr3XVa1erXlSawcAAABiMbtgtTfy4hUL5LUy1D9DGzGX+l1WSplXrtNTiien&#10;Imut9VnmrnI44wJWpDHwhPo8eYexjlYtnxUK4yVK5mfWUXVd8OQ9xYrHDwAAgFi+XLAasQC12FB5&#10;Whiv3jyinWLOFPOkutlWp3ByyQPq5JeXeUE9X4wB9PKUn7s1BePh2oraeJnn0Yd+BgAAwEpD7rA6&#10;ulr0Hh8x1vO+nOPfXfX4smwb69mPgsxEuZ5ctPqHR/ngFcaKjhHj7uxn9va3yvww0tW4yLaGGsFj&#10;/Zgn281ah0ftH4/jBQAAAIhuygWrK8fNT81maH8hqmaTMeJk0tPfFwknFcbzkiGy8Ffro3y2vzvm&#10;qOp+vxov2e/BCfm5VtSa9/318TZG6GcbjJt+1muL6H2xap5h/QwAAAC89mP1ATxRu7G4++/ePz7/&#10;7P/YHB08Y+PYhvHTZ0XuyDpGUMzV6vlp9e/3TDFPHpA5lPJ3/OzH0PH/x3rsQQEAAIBrS++w6mG5&#10;yJ/xEvUMVt810kqpv73VrhS+KdrryYuurX4H5jqOEa9zJZ7redRxdup3Wqn1p3Kt8NqoLNU8ySLr&#10;HojxAgAAAOj6rxT9zcnsTQUn4PNQ6mc2zz4pZeiM+vFtIuffSx9EEjlPmShe3GU8IxLyDAAAAECN&#10;9B1WSico8M/dBT31b0Ur8l4vLvLa6b3j6kk/zH7HH76KMFeq5UW5nsyT/7S890+hb+m/8c7GiUr/&#10;j0CmAAAAAOCrt/ePz/L718/Vx/GF0qb06UZS6dhHu6uNei2UThKo16pWzeNmolHK0Sst/TCrbdEz&#10;Usp1Lb23XSn/XmpZUzMvbenRmp2VtVHK+1G0zMx4XK4C5UxFppQnMgAAAAB89R8Xq17jG9Hnamqi&#10;+o1Ytf5UrFGrrS1qNUYb7sAaT3WerKGUBU81ZF3RZ8WYUe4vT9lHLqwJAQAAALSQeiSg6qabl6a3&#10;204sqZyUVes/hZpYOquvSt/DBvOhPcZIH4+146JVn1l339BH62QYIxHaVzP21NYNHj8zAAAAgExk&#10;LlixeYhr25yuPimrsEmOjm/Tahk93o4/n37PQ6WvWTv4ZJ2f7edZ5GH/RZv+IxsrU/4t+xhtLGqv&#10;sG5YvR8BAAAA8JrEBStPmwYvJzFG6mn/zE1i9n7CeIoZWzmfMj+283ICTal/PdTrFcaLvZpxdPbf&#10;HPuh9h2d9B/Qh7EEAAAA4Ehic+DtpFPtiYyoLDaVM2rkYfMbOSvRX5iumq/VdW6ty+rjnqGmNup1&#10;UMq9eq1qXdU0SvvOrMhR7wXCmv6Y3a7IGdmc1TRCu5Xm0leifslMKUNesgAAAADMInGHlTfZvxVt&#10;0X7ruwk89ofSZnkGL3eQeKRUV74t3Ud5nNCn86hmwLOW/D7th7P/nnFjT3merOEhE7Prm3VvlbHN&#10;AAAAwJ2lF6w8bzazbqwsvfrW7NXJCO8nKRCD0thXHQ9P5kjVNqyiOM8pZb4UMoNxrLOl8M4e6PDQ&#10;/6vmV77wAgAAAKCUhResIpxs4qKVvX09r2rbW3P6DT2UsqM+j3Lyqd2+Zqv7mf4b62ycKF60zGJ0&#10;7bmAZYMxMoZCTVmnAwAAALnxSEA84m0DebXxbtmQe2u7Ik4w2fFUR04+9VkxbpT7y1P2n8gyTlTb&#10;6C1X3o53BE9rCtXcb7zU0Yqn7AAAAADZ/FjxS9kgwCNyC7R7NX7UT+Qp+P3r59usOtEfaxzrHrEf&#10;IrZpFWr5l4c6qB+j4vr2/ePzj+JxWVLPBQAAALAKd1h1OvtGNN/aW4Oaa7m6W8Dz+FA4ueC1dqXk&#10;uYPEIy/94jn/d6KPD8W2KeRpfwyKNQJWijovRmwTAAAAYGX6HVYKJwesRWzTGeXN1aw+2H/jM0u/&#10;jzDzbhEr3o4XMW1jZ//H4mdZHiPs0DdjqN698eSYFI9/FeVxonxsXozK+sq+YfwCAAAA17jDahDP&#10;d5F4sqrGx4tWTze9ZOMvD+NE6WSTeq1qRP229Cuj23v38zPWHFrI3zOM2efU1hNe+k+pZiusyo2X&#10;fAAAAAArcMFqILXNcw/FjZXn2kbKRi/lWijmHnjKKse145RxA2Wqnzeb/RdiGEvP7Ou1sp+99Jv6&#10;WNiLMh4itAEAAAAYbeoFK08bI+hSzBHvoIiHfpxL+cJlNr39cPz7jKU+3seGUv97riOemT1ulHKO&#10;Z7zPsQAAAEA0P94/Pqf9soybuYxtBp5Seo+O0rHsRTqZctUWxbpnsL+jY0TOImV3tFdjQ3Vu8kD1&#10;nVV3Xh13hiz0tnHWuMnQF9HNyAg5AQAAAOr8KOXfhtjjZl5F5NqxwXomchae8JYbTibMxTjRcHwf&#10;n/ffAy3MqehhPV9Yfc7vL4SR8XnYqwIAAAA5/Dj+g1EnldhkwEKEDGUZCy3tXHXiR/2EU4a8RKWa&#10;rRXzUO+dXIyDv1Qztad0Ip/coJSv4+aYzydZVcl1jyzr0KdG9W2EzAAAAAAznb7D6njRioV2H6/P&#10;Rlfqd2/1ezV2tn/mrU2zHGs24hvWlj8P8ERp3nn/+Pzz9ESx0vHjHHOsvadjJYIZ7W29aPUE7/Tz&#10;xXINSl8DAAAAbU4vWB31XrjiBJM/bLJsZDzJtLFqNycPcuGixDje6+r9+GvVfG7wxYd8Mq8nvKgZ&#10;j5nfSeZR65qE/gQAAADaVV2w2uwX7CzEn/F0ckmtbz3U7Ilo7Znt7ALWVWapNVZSmktVx8KTL8Rk&#10;uZjp9a4zpbxvVGozilL/Z2bRB9yJpWu/h3uyBgUAAADQ5u3947OUUpo2Wk8W6Bk21FHqobTxUq7T&#10;U/u6RmrXFaUc1VL9Fm3kvES+2KgyBrzUsqZeXtrSytud7CoZvxIxL2c1z9JOJTNqPusxhR6p5wMA&#10;AABAu0d3WB3xrbKvvNfD87F74+mOuxYes9TaFyO/FR01Hxl4HAOr8d7MvhrM/lzJ3E8YSz1bs8bY&#10;iH0F6woAAAAA6rouWJXi/yLNKjzG5R71wWgjMsacaIM5sh/186d17tj/vdFjx8v8Rv5haVWerL8U&#10;w2crAAAAAHU/Vh9AZr9//XxTOPGjchzRnZ0giFh3D216//j8M/KEzeifD13Mp/0YO/2yZzBbhrL3&#10;92jZ8gQAAAAAK3XfYVXK/SNssmz0er4ZzfsnvsqSGcw1O1fb3VY86qyNp0dnqvWth5phrLs12dO1&#10;h1rGEZNaztTmUou7uL3fZaWWEQAAAAC23t4/PkspxWTT8moD4XljVMvTu2vUN3sR85JlfKhlS6m2&#10;T2ujdOyjPKmJcj2Ucq9cpycyfglmRY5GvIfv6mfOvHgfNSeR1xJK82gp+vVsrZd6u+6o5QQAAACA&#10;LdMLVpuMJ5k2qi9H9rS5i5yTDGNDLWuKta2tkeKxj+D9ohWZH+estpHad6SWpRpq65TI+dhEvWil&#10;lH8vdWypmZe2vaKUFQAAAAC2TB4JiL9GbZ68P7oDeXACAVmQdWQ1aj1i8agzIBseOQwAAAAgmmkX&#10;rLjg0mbbgO43osfN6b62lo8cY/Nr7+qEHBclx1CtKSdm/3laB8bKaxlqEzUD6nPCjJozN+ak1OcR&#10;55ZolPICAAAAwN60C1ZRTzBtZm6ejr9r1ONAzt5BMfqbnJEzgjm8ZOjuxKyXdqyw+vOEk2XzcAFD&#10;w8zxRp/3WT0/PkVf22DcAAAAAIiCRwKi2v4EyP7CFZvkZyLeZUX/t3k1djznYYZs7zZCbIpz6Mrx&#10;1HPnOM7vyse9LLVifQEAAABA2dv7x2cppQzbtBxPNETdIKmfUJlV9946RM3HUaQ7a5Sy7612m0h5&#10;eMo6PyPqpZTxO1HzEv0CpVrG1Gpr+bjjKGproloLMj+G91zUUMsOAAAAAFs/Vh8Axpv9KB/Pm+AZ&#10;7jbanjbiSsfqOXeej13N718/33pzuf/7Shl/JePc66VvvFHMUcZ8W7GYE62pHU8kteOEPgAAAACg&#10;ikcCBsbJHb94XAvQ5+7u3p4Lx0/GJicFgbn47NTFfKjD4zghPwAAAEAO0++wYrMxx+qN6Orfj1yi&#10;5i1qu1bY7jLovdugpU9G9yM58U1lXeThLib145ulJTMqOVOUMVfe8uDteAEAAAC0G36H1fvH55/I&#10;mwzFtqlsvHlpeh/lu6zoT3tbXx8fR6eagSx667/9/bP5MPrn4wyex4hS33uqIeOm3X7uWfW7AQAA&#10;AAB45e3947OUUoZuXO8ezeSV2uZbva4ZXgRdqyU7q+uilvfN6rpYizpfnlHN1GZW7S3qEDknpdzX&#10;yGP7VfLvsXal2D220yPr7Iyo13YxWSXnr0TMS7Q1t4ccAQAAALAx5ZGAT98dguc8bDg9PG5IGeMm&#10;B+bLfJgb70Wrj8q49lxXz8fey7rtvY9KPft5+/+L+Woz4qGPPBwjAAAAADvDHwl4Zb/5yHzSoVe0&#10;2kVrj7X9N5Zn1Er9JAF5wQirctV6NwLjwM9WnHbHAAAgAElEQVSjAdXnVOT2dBxZ5XnVnVge5gwA&#10;AAAAyGbZBSvvOOmEVUZnz0u2OdEEa2QKmUTNe9R27Y38nB75s1/1zdm/87IeAQAAAADY4YJVAzbQ&#10;fby802AUq7aPuKMgc78o83L3SC3FnKnUd38cinVSttVLpS8x3tbX+7ESbb70yKr+Z/0Le6pPvaDf&#10;AQAAgJwkLlhxcqENNUPvS+c5GaDp7KJulHlSMXOqdc1+cT8K+hCWMuaJu6/mUbnwT/8CAAAAeb29&#10;f3yWUorEu3BWb45eUds4Kdeq1lVNI7TtFbUs9bq6I2T0yfboOSkl5hhRyr+XOt7VzEs7erVmZ2V9&#10;lPK+FzEzZ7XO0k4FK2rdW4uI+Thi3gQAAADgzY/VB7CnukFRPS7v3j8+//CtWV+2Ptv/ufr32/+/&#10;5khjY4z085RNT8eqaNV4UR2nUfN09nm06lgwx9U6Ev1WzF+/f/18U503AQAAAMwz7ZGAtXdbqDyK&#10;YqO4cVKpDeKyzNjxDiyLd1IwBpDNq8/QKI+LHGnGO1oU1wuZRH2Mqger68zjU895qYmX4wQAAAAw&#10;x7QLVt42I6rHu/qkANqpZmozI1vkNzeVMUAOYU0l23fIvl+qGVPJlMWXYfDVsZYj+pr+AgAAAHA0&#10;7YLVU6vutGLjhIxWnHDiG9G50Nf9Mo8Zy3b33m2VtQ+APZULVUe186Tq8Suz2JsxfwIAAAC4M/yC&#10;Ve/GRO0RgavxiBtYWp2l1hPwjANfc6PSCSoP9cI8r7I5+gJh5guQI5zVM8pnhVJOPNSzZmxFycYK&#10;V7U93uVGfQEAAAC0eHv/+CyllGEbihGb7MyPpIi6+Turf6S2KuZLrb5Pa6R2/CPU1kSxFmR+nLuT&#10;hVEpZqqG0l1c0TNSSszxoZJ9bzW8q5u39rRYmZ3jO0xXHQcAAAAAX4ZfsCpl7CZl/y3KJxtPjxun&#10;jBvrKG1Wypt6TT1fpLH2JDdK9VDK+0apPr0inpC/o5ipK9b9YNX2yPnYRLxAoZT9aPXz2J4nlLID&#10;AAAAALVk32FV69Vm7OpCVstJ4FcXUtgQjsMjW2xRy7h638sz4jhURMs9j5LTMjpfrDfssKZoR90A&#10;AAAAADO4v2C1d3Uix+JRY6826lcXtYBSyAXyIOuwpp4pTuIjA8855wI/AAAAAPgy/IKVp02ixYac&#10;i1dQ5eWEE2Oo38wXntNPazBO1lo1n9LvedDHQF5caAUAAEBmw99h5WGxPfLEk2X7vVxw6BHtXQMq&#10;+fdYu1Li5eEpi/yMqpNKtmtEzUr0d1mpZkypvhZ3kEfi9b1/e2q5V63TU9HnyzNqWcJ3d/mjDwEA&#10;AJBRqEcC1pq5OT37XWw+rr36RqG3d0+o9LOnmh3xDdN+Ku+2gj3utplLcfwwR371pB6Kawq1vlSr&#10;Tw/GCjziHYYAAADIKN0FK4XNN5vma3d1UTzBdEalfz3UqpWXLLQakaGan3lVU5VMPxU5I5hDPUOs&#10;KdopXdCnD4Fcns45zPUAAADIYugFKxbV19h0fOf5W9Eb+tQeY2Uuq1rXjtH9eKafbSjPkRiDMdRv&#10;1bihz+bJMk6ity8CPqMBAACAa6nusFLbHNSeiFc7bgWKJ2Q5QQArnrLUOw7VxjE0eBoDXjDWdHjI&#10;d5a8KK4ngSt8iQsAAAAZ/Bj1g9UW0543o79//XxTq6cCpZooHcvGc+bhg3XG3j8+/5BbG4pzkkfe&#10;8ujteNWw3orvrH8j9XmktgAAAADI6e3947OUUsxPcKhsmDycvHlSKw/tadWaGYWaqOR9T6Eulq5q&#10;nKWdKmbW26IW0fJx5VWtPNVAKf+e6naUZb48GpGf3popZfqJbFmJ0l6vecumJ2/0MQAAAKIb8khA&#10;lYW0l81nlmfq32l9zMWql6Yr95eX7D+R5TEoyu2cnav971OtiYK72nh55JVSH3uoF+Y4rjG2//+Y&#10;EaX84jkv8+QrZDA++hgAAAAZmF+wUllIe990os2sEw4qOUeMk0zKVGqrfCFvpdqaqI8Tpb5VrlMt&#10;vggzxr6es+7m2o/dWf0ZYQxkw1jPgbUQAAAAMjC7YKW0ePa60eYEk42Rj3mhbzAaGbv25ESN18+B&#10;jMj8POoXLjOp7Yf9f3f1dxhDNq7unsMaNf3gNfvMxQAAAMC1IY8EBFqM2nQ+2RT2fpP57IT6zG9D&#10;Rt/8Rv9maeS2zZblxOOT+UrxBJla5tXqg3pqWXqFnAHnno4Nz4/mbPlM9tQ+AAAAoNXb+8dnKaWE&#10;eaF0lJMAr2oapY17qzLUenFKeYMZMR97V7WM0G7m0npPaqXelh6tF9ZHHMsTSlnfU6iNpcjz5Z5q&#10;nvZm1Xw7Cd5Tk2j5uBJlre0h/3es6+2lJsr7CQAAAGCVH70/gIXzGJ42yhZWtff3r59vMzL8/vH5&#10;Z/9n+2ejf29EUR+JpHT8HrLp4RhnaKmDUtYwVpZxotzO/ef+rN+34vdG42We9HKcV0bl1Ev2a++O&#10;nrVfAQAAABR0PRKQhTOseMiS5eb37KKVRQ28bNDxlUr+veUn+iMiRxr5rr/a34l1FB8P2UMxWyr1&#10;ZZ5spzxOvPfpjLp6yf5VzjwcOwAAADBC0wUr1QW06qay1dX7kFYdD8bysrFWpnxy6YpKn3ur26bn&#10;nXP4Z1+/rI9mysTrePdCrb6sL756UgvFdQV9+YyH/KsfHwAAADDTowtWLKbnOrtYpbhxjm7Fo3wY&#10;a+28jBH6GBZG5Gj7mT3jyGO+PcwbLc5O1nqZJ2t4zBqQ1ex5Z/9EA+YKAAAAwIfqC1bKi/woJ12O&#10;jpsr5T7oodwuT9nydKw9lPPiVZbs4Jn9RY39Rayzf97j6lFIMy/gMwZgRTVLnLD/5+ncMvIO1Ke/&#10;3zPVsQEAAABAy9v7x2cppbh/bnbUTdBVP0Rqr1rWFGtbWyPFY7cWpRZKuVevVa1XNY3SxiOlHNVo&#10;6QcuWNmIuJ5Qy7+HWt7VzEMbLPRmZ2ad1HLeSiFbUWqJvHjfGQAAyODH2T/0tuhR2ACN8v7x+Sdy&#10;+5Qo11r1uFaorcXvXz/fVOcy1ePyLts48ZKjbW5t7Z/j37fu52y5gT3l9cORl+NUN3r+3dYwXub5&#10;Oyq5UzkOoAX5BQAAWfz3+9fPUkox3wzx6BE7Z3WM8v4JMoLRlMYKeR+Pzx4No8bc2UUr+jsfpT5X&#10;+Xx5gvdl2jg+utRjFgD48Gp+Ye0LAACiqX6H1SvHBdTZC9tZROFIJRNeTjCwGWl3Niet+P2KvOS/&#10;VfT2gbmxl7cT7Up97aluGOP4rtnj3ufsPYA1PysSxgnQz9tnNQAAQI9HF6xqF0ln/x3PW8Yefd+G&#10;E7N92Vlx4Sp7f622+mLlKMq5WlFrviDTZzsRpn5CjL61lXVNMbLNx599NqYy1lxJ1twDAAAAXpy+&#10;w6qUr++MGPVsfuWTIh6w2epHBnOaMXY8vHsiU/7V+yICT+/xyaYm/9t/w1ipEzXr9L+9411YVj/3&#10;bM5lHgbyYd4GAADRnC5uZm90ehZZmTZlV3XyVgOlRbW32u1FyUML6xM+Fj9HKdc1oufkrD8itVkp&#10;b6p1fVIj1TZYilAPcj/Gsa6R2nZGKUc1WvpDpY3KWVKpEfAET60BAAAZfHsk4MpH+bDYaqP+CJ89&#10;pT72UjN8ZZ2hVyfqrh4np5RjnDt75I+nufIVpfwp15PHPrVTGyv041xRH6XqTU/9OakNxMQ4BgAA&#10;Gfz/BSuFTSkXrq5FqIlSGxTyDk1nOR2R3auLYMyDNqLWT6ldHuZRLlq1U7hopdp3q+tiLdM4UW7n&#10;6Fzxrj8AAAAAHvz3/vFZSimhNt7RPHn3hOJJFLVNsWKNEFtN5s7eQ7H9b7Ux5JnCSfhWSjnwVMNM&#10;J+OtrVpb0F/AWMyLAAAAAFR9eySgAk7UtlO6cEXfjZXxZIN6e49zl9U45JGEoM/7ZJwvLc18x5F6&#10;Pymsr2bxfIEf90bvt8gOAAAAgBY/Vh9AL/UTGxZaX7a8sjYZ+kXB+8fnn+3P9s+ovYaRJ2o4CXTv&#10;VY1Wz4+eHecbT+4yMfNY8M82HhmXa12Nj0h9otoWz/MqAAAAAFiTv2DFBs4f1RMCpcTNk3LNM1hx&#10;silqlgHYs/6MsLrI5O2zK/q8G719apQuVCkdyyzZ2gsAAAB4IflIwCMe5dNuxiMCvfRN1I3pWf0j&#10;PsZHMWera9w6N64+bhVexolK9j3U6g7riTFe1XTLjVXduaMYEajOp5nmyCztzILHZwMAAMTh4oIV&#10;+im92wq2rE8GKlJrm9I4ytD/I6lftFLpV+UaQVtrhmsyl+ExdgrU58k7SnnwUMdMF63g191Y4ssN&#10;yI49IgDAMzcXrNg82Tir4dk30mo31PSJLu8nmFSp1pRNSTu1C/r0IbKyGoN80x4b+r6Nxb6LdShG&#10;eZor1sjIZj9GyD8AwCM3F6xKyXvRanSbax8pZ3EcV992YyEFDzyceKmZJzmJdG71hSvmvznOPm8Y&#10;D+vMqD1rjH6r58cWav3tqXaAqp5xlPVcAgAAgDc/Vh/AU2eLVBaeY/S8VH17efPxz9V/c/xnVm3I&#10;JOrYUGmDp1x6OlZFKpnDOMc+jtznym2bPVcxN96jRmN4rKvHY66lPC9irMi5BgAAiMLVHVYZedlQ&#10;WS/++QacHY/figYy8DLHZZk7uPNwnpV1bl1fZMmGl3npTpR2rBZ1PR61XdFZPjaW/gcAANDFBSt0&#10;G3USx/KRhFlONEWjspn0mB8egdVn9OPivPSLx+zjH7WcqeSJ+bGdhwu79KsO1S9NkRF/Rnw5shSy&#10;gJiOn9XkHADgDReshKkvLFY8yqe1Jh5OsIzmrQYq+fdUM4xxvHj1ZCyp5BhfZdjEq7VLcS7lhGUb&#10;1fWEaj8q1goAEJvqZyIAADVcXrA6u3ChunmORKG+nFzKQaV/FTLfi8ee2NpqSU1jirKWUMtnhJri&#10;K6U7Z9TyvqdQn14W6wiVuVU5KwAAAAD+cnnBCuAkfBulE0xn6NN5VE4ejeI1S619Mqq90XNyJmOb&#10;R/JQy5ovw5CLc+rrCthg3Y1VmFsAAADy+bH6AFqdLV4jbaQitWWUJxuYDJudJ5lRy9fvXz/f1I4p&#10;UmYitSWa94/PP/s/Fj/H+vgsfx6gjLy3m/05vv0+tbXDHnn6SrmvAAAAAOhwe8EKc6luunmPzD9P&#10;T1ar1ETlOBCHh0yNuLhkTf34RlI/Ef6KynF7yDjsjcyfh4tU0EVu/JnxGcLnFAAAgJ5wjwSM8MgW&#10;pQ2Vh1ryXqt2EcbLCNQEo6w4+dI6NzI/+KsBn4P9Mj/6zKrd+59jNX689YmneaOWxXrb25zq0VV9&#10;vY2hUsgLAABAVuEuWHmntJlgg+BPS35GnFiCDxFPBCjNoZvVNc58Ar4G9QHGuRpb+4sf0R/zja9m&#10;rz3I0l/7mnuqScS1KgAAAF57e//4LKUUl4vAV4ttjwtbpc2Dx/qVEi8TT1jmZ2StlHL+SsS8nNU+&#10;UjsVs6VW36c1Ujv+UWrqoloLtdyr1umJrGsJtSzVurrgdXW36Yw788nJPdaaY7TWVblmZAUAACCX&#10;sBes9jxsGpUWyx7q9UrGE00eTrooZfxO1JyUEvuilVrGVOv6pE6qbbDkeS2hlvlSNOvUKvJ8eUUx&#10;U69Y9MeINpOTOqPq5C3HvaLXMXr7AAAA8JXrC1al+P5W9EZpsaxeq1p3j6CJaHSOXj2yx+qdOWe/&#10;b8X4yJaTSO1lPq3j+SKNpZa8qNREKesbldpYOtY5Yhs3ipk68nCnReSMbFTv6veQYUuzsra6rh7G&#10;PXzhcdAAAGjjHVYCWDDBg+O7rvb/f29+X21EZz9zP8OJpqiU5lFy5AOfv8Bf6uNgxpzq9R0/3vV8&#10;kSZrP7HGsJE1PxmdjRnenwgAgK4UF6yUX9bKomgMTkKO1Vpbi3HICSV7ynNkLZUseKnjyjsYlbS0&#10;X2G8KPbb6pqMoFjnEVTbuTJTrCPXOn5J6vjPMos41945ywNQ42lemG8AANCQ4pGAG6UFruIiSKk+&#10;FqI/+mxPMU9HHh7nETUfexHf8aaS/4j189qmWp7mDpWcvxIxLxnWEorZUqrx0/ooHfsoipnJYGW2&#10;VPo847t10aY3K2QEAIB1fqw+gB5PFxG/f/18Y+EBzPP+8fln+xPh90TH/JjTq3FDJups64sR9fKy&#10;dsk0/3roj1qKbVHL0tPjUawpfFNY467+/ZYYo/FFyisAABm5fiRg6+M6tr8zeyHD4nius3ys6nvM&#10;wyMDX7ubN72MEbW+Va/XHR5/Zafn0UX0gZ7oY0OpfcrzqFKdVqMOeUUYB96PHwAAIAPXF6x6zTox&#10;62FhrHySoEeEjZVXCpmi/9spvKfHC+qEK1cXryzmpdrcMQfiFfIBaGON8VXrl0KY63KwHC/sIwEA&#10;WCf1BavNyBOzLHL0RNv4qWUsWn2BV8g7avXO1a1Zm/ECccaBT2rrB3UzxhKgTukk/tkeXuXYsAZf&#10;uAMAIAYuWP2Pxd1WXhfIkRd1Z30SaSGrljnFuiptrBU8qYXi4wHpy3GyjRVPbbUYgzwu1Zbi/PiE&#10;Uga81hAYjbFxT2kuw3qMGQAAYnB9wWrUy81f/fvRJ/Rmf3uTRZ1fShs09RxlOxFvLdJFXmvUBqOM&#10;zJX1xSvGAVp5zE3NWp0xgchYVwMAAGAk1xesVrBcnL/ayJ79u1EX6DJuqL1/M1qJlxrWbK6zjoca&#10;K8eM8kmRaHk5GyeMi3lW1JkTj/de1aj1fSqr0Nd2GDsAAAAAYI8LVpNYP86nFE461Ih4MiFae2aK&#10;mIenemsw88KVel95ODndgnGyxso89d5xFXUsPKV+cVdtXCvXCliN8YFVWAf+Qy0AAFjjx+oDiOr9&#10;4/PP/s+o3zHi52bCArSPxwx6PGZFo8cOYxMjka9rT+dI5tSvVLOldlzkBopUcqlyHK94OEbcO56z&#10;2Pp19HkMAACAV9zeYaW28d7ztLDzdKzQQnZgebeV8pwO/TtHPKOuyCZS5rN9+z5CW6/yF6Fts81+&#10;9zL6tcy/s15VYIH1KgAAMbi9YKVq9gLJ+sXpGXla2NLHNjJvsEe9C+/q39WMLW/94GW+sOZprnzF&#10;W95WqJ0jI+RhBLWxopZ5tfogpta7Rffz34r1oqexoTa34JqnXCkh4wAArOHygpXqwmH1QjDzSfhe&#10;6idP6FN4ZZ3d7dvsr8brjMcVKs8XI2VuuzUPdby7e2TmO+28URkriusHhbrMoJIBK4pZOmN119u+&#10;77LdSQfcyTAmorcPAABlb+8fn6WU4mYzpbZwUN2I1tZJ9fitea6HWuZL0axTq2N9I7XtjGKerpx9&#10;y7nViAtnlj9P0VXNPLddJf/easidVjbZmVEnlYy/EjUvZ7WP1lYv+Rp9sXBGHTxlx0Mussr6uaO2&#10;bwAAAM+4vMNKgfomIsO3nkZQ+ra4Yv8p1MUaY0XPMWcWuePxqXY83jVAn/dhnrShtMZYJXPbvVOf&#10;A453RM36XaXk/lKMei6ympkhxTVCz+etWlsAAMjI1QUrFg/PKC4evVh9Uol+W8fjyfhayrnytLGO&#10;mg+M5zk7PHZYF32C0dQztnputdxzrW7LE+q5yGpFhlTXCE/3dWrHjzVWPnoeAPCXqwtWeI6LVr7Q&#10;V8ho1caa8dYu8oXdUaiXX9ZzxdmXYkafVOMu0zWYK8eitoAWxfV1tse/ox3ZAAAdbi5YqSx8+BDz&#10;pyc7+787uu9VMn4lcvYVN1fWVNu3MlcZ+n0kDydilfrXQ70w1zGfZyfVei5M1f63s8ZJ1vx7H/tK&#10;86gyqzWFp7ywjtLjJTsqyC+eYt4DgDne3j8+SylFemGj9IHgdRH4qoZe21TLMj/7BUpP3ZQy/UTk&#10;rFz1SYQ2q+VNtaa1dVI9fmve66GW+1J0a/VUpm8rK+boFcu+yPxenlaR1tvK2VeupUXdlNu3p5yR&#10;jFRyQy7gEY+OBAAtP1YfwB0+DGyoLGBXGHXy5vevn29n///ZN6aPf6yOB7ijljfluUj52JQpzmtq&#10;x1NKrHxFasudTG09ev/4/LP9WX0sQCn/Mrn6OF5RPz5LmdqKeuQC3pBZANAj+0hApZNNfIDhlbOs&#10;jv5W8v4uLx7lM5anR7Oo81BH1ZdGe2Bx96nVMajxkP0eMx+fi69m1bt3vUEuNObIWopzqYe6bXhk&#10;FGZTGx+MAURGvgFgPMkLVkz+Y2wfrNk+YD21tXazsf/vzi5mZetj6FPbSGOcFRd5lec7su+barZW&#10;5Iq1BVbxOI9mGC/R2wcgB76gCgB65B8JCFt8EMdHHwPIRPmEWbb5OFp7VbO1ss7R+hjfqeYegC98&#10;XgAAgFb//f71s5RS+EZBImfvWIra/8qb7tE13/985Tp44HGM0Od9MnwzeqRRj4jz1ice545aZ2Mk&#10;cntVKNSX9UUf5Udo0p+2WtcSzKWIgPkEUZFtABjv20S7anGsPOlH3DCc1TtaO5UzVYq/sRYtH2fu&#10;auOlBmrZ91K3M1e19NymWqNydHayu7aeatmuETkrkceHUtbU61lbK/V2WHmaHZW6KGX+SKVGrSK+&#10;/005L1au3muq9KUm1XxsVOoE3Hkylsg1AIz37R1WK14IzIQ/n9JCOwuVDcXV5gsYQSX3rZgr7Z3V&#10;c2aNmQNxh2w8w5j6p7UGK++oUe837+sIvijmw6t6n/27q3cIb//b/ggBjFT7Ocz4BoA5vl2w2hwv&#10;XFlvpLxM9GwWgDzuLk6suKD/lNLcqlwnvKaUoyeeZG7GY82yjgEeZ2WDGuawzT+zx42HeT7CGOAi&#10;hj6LnO1/Bn0O+PTqc5jxDABzXV6w2lhOzN4m+QibpCc4wTSOYl2f3DmiePwj1NZDcayoza9q9UFs&#10;vXkbcfGKMYAe5AejqK0XcM7Dl6Q8m1FX7tJHJHdjJkrWo7QDALy7vWC1d/eSYOtb4c9ute/9mciB&#10;rCALsr6G4kXLTKg9RlGZUz3OMZyc7Xf2rhzrn+mFt/yPojgXeM1UKfNzlX1ezN5+71qeXEB/AwAs&#10;SHyYPH3Z+qyFj9rmwNpdDb22X22R5KGONTXz0I5eHt8zoJb3TcS8nNU6YjtLIVd7PbWImo9NtM8O&#10;tdx7qt3eqzp6bVOtkRk6uxM06pf7oubE++eJ93xFXK8r5OKO99xklPnLEgAADUs+REYsrEZ8IHpY&#10;APaKdlJBbWHkqYZRL2A+5elkglre96LmZcS335WoZmp1nT1ezJ4lykUrpex7qNedq3pGaNsdpSx5&#10;FTUnvdmIeMFlBrU8WdZSrW1nPGcno4zvrQcA6Hn0SEBlUb9hCH88bBzOcBt/f9uP33i2foyL9WNX&#10;R/E6BrJTzJRKllrGncqxK1B8pNWeUvaV64R7SllqdbWnYq+13qq51Gtfq86nPCYPqqzHjId9KwBA&#10;0/QLVrMWjnw49lM/wXREX0PFPosWL80++3nQ4G2e9ESxrpxk+q62JqpjRak/FeuDuGrzdvXfMR/m&#10;4LWP1edTxg+UjB4v5B0A8NS0C1arFo2tF67UF7mzqJ5gOlJZAHmoFXRZ5PjsHRczMQaAXJ7MMxYX&#10;8K2orBuiyvjFMQ9tHfXt+Y31OgbfedmbYQ7yAAAAIhp+wcrrAorFnw8eTg7Ah9FZWvGevRUXr5g7&#10;fVKbS8lQbCvnCbWsb8g8RvKUL9YR90Zd/FedH6PKcNdJ9PahXoa8AwDsDPvAUNxotHxAKrbDUm1N&#10;VOugtuhRrVOLs9pGat+eWo5eUX8RbtSM7L2qm9f2q40BL3W8q5uXdvRqzQ/vYvknclaONY/YVnL1&#10;XU9NImZkM2rtZXGhTzXHT3nLT2/dldsbJVORzc4PmQAA1Jj+DquVnj6eRHnxZ+XJuye2/378Ud1j&#10;oYNMRo27jI9swndK/a/yGVOLMdRHbW2BMfhW9Vwq44n5cZ6txmcXrbLNs1na6QFjH2dYEwAAaphf&#10;sPKwSLz7kPTQhlUUHtOhusBZXZcZFPo/mxn1HvEOiqy8jRGVvvZUM3xlkaHjCVXuFIglel9Eb18v&#10;Tk7OVVvriH3idS0RcYxEa09EXscLACCHH1Y/6P3j84+3D72r4/396+cbi6xrK2uj2i/esl8jYptQ&#10;p3U+JzO+qM6nyGu//upZi3nLdra501v/vKLWlmxZQr1tTmWfq6ln7NKfAAAgGrM7rLx9q9zTsY7S&#10;s7id+T4CFuEYSTVfHucob58Do3h4/I5S7pXrhPX288rV2uNJnmsfl3V211fL8QOzKM+ljCPgtd6x&#10;wRocAABEYrJp8Lw4yvzCdOtNo3WtvG1qI2blqg8itVUtZ2q1bamPWhus9ZwcX00t76Xo1ahF1scM&#10;K+bpTmt/jG5r5px4bbta/r3UMfO7hNUyE0mEvPTmQ6UG5NyPVZkhIwCAO+kvWG0ynJg/GrVQ2D+H&#10;+2n9vC5eMuYkQpsV86Za18wnmM54vWillnml2lg4q2+0Nm7UsnRmVO3Vv/CjKOJFXaUx4K2GNbXz&#10;1qZaSrmJIlJWLPKxuh5ZM+7tTlJyAgBQZvZIwGhWf4B7tl987C9czfx28qwFEDmBFbIUl8pjWtgY&#10;jhfxxen47mw8t/a7wtywmsoc+YTSOPdWu1Jyz5WZ2445Vs6pGbJ9V1vGOAAA/bovWHncJJ05Liw8&#10;vIPEE8tFW02fXL2LAnY8nmDaU8qEhzpuc2T2TVhr21ePl8x9ttrqvs+EOmMGpfnUc+YzrieitVfh&#10;jhLPYyCaaPk+U5u3V/9dhjoBANCLO6xucKJprf1GqKcfjndfZdwk4y+1fvc0v3g6VkX77M2opVrW&#10;j8gTImm9y5t15l8e6qA2p6rXC7G8ytvZPmv73zOODd/NnlPp63oq48PD5y4AIK+uC1Z8wGGkfb4s&#10;s7b9LJXFomcsdPt4rR0XfPuNvHhF32A0tYx5nUs3GT5Laz43MtTBSoY6kYe1Wmt/tX9T+9zIYPQT&#10;Y7L06aj6MT4AALj2Y/UBKMm0KVJeFL1/fP7J1BfeKWcJ41yNUfKwFvVfz/L9RooitWWUp2sY1jz/&#10;qOXr96+fb9uf1ccSUabse8nQqH1YpqSy3uUAACAASURBVL7uMaJOXrKnaFZus53/IJMAgDs8EjAh&#10;1QXCqkUa3256LdLdNFHagViucnk3Jz7Jc/SLKMhL9QRPpM/O2biz5jVqg1FGZ8v6HcOMhXrW82r0&#10;zzeyBQDAWk0XrLJ9gLNxHk+lvjwmsM3oR05YUOtT5VpBw+gTOavuksuafQ/z5B2ledRDHblo1U5h&#10;7U3fzcE4WWvlOOvte4V5wpNjrVtrF328eh4THkRvHwDABndYYTnFjUaGxeIIqhtHtb5UrFELxklM&#10;3I2FI/q/HV+EabdyTUF/aVBdVz6lmieF2jJHrlM7vrL0jcJ4KIX9FQAApXDBqhobJnsR6onvlMaK&#10;Ut43KrUZSSkDGY1+94TiuEIezC0+tc4bVncEtP4+ICq1ubTlJL1aGzxizvsra5bYswEAVHHB6oBv&#10;eY3nZVHEt5vaKTz6ir6bI9M4UW7nzLHWe/Eq++bYW/uVcu+pbk94y8RTlhkadQFLKeevRM5JVF6y&#10;BSCn6GsQAIBPP1YfgCfeNxzej38FFm++/P718237s/pYMskwTpQztfpZ+zP+jjd3bVTOE8bIkPtV&#10;noyn/Tqhdc3w/vH5Z/vz/GhxhlrOpVrvp+Mq6mepav9EpVjviJ8x7NEBAE80fWBE+/A88+rD1GP7&#10;lRYH0ernsT1P9eZnuwtnVK2U8n0lek7O+iBam9VyplRfHuPzXW1NlGtB5sfIMF/uzc6R5Z2/Ku93&#10;iZyPTdS1ttI86q2ONbXz1qZaSrmJTjlDM3PAI3cBAEp4JGADb7dNKy0OPNUNdrYMWj4qUCnXiE8t&#10;b2pzKY/Tbae6plDrS8UaQVNLdnvydfZ31caPd6rz5B2lHHisX6bHTmMN9XExcwyMmmcZw3nxDmQA&#10;PR5fsFL/ULcQaTKN1JaV2DDZqvkW7d2imT7BLEo5i/AZHKEN1pROxirlfaNSGzynmKcZjmuZrHWw&#10;pPB+1Fpq/e2hZlcYP8A8SutR+EWGAFj48f7xyYQSlNLiPuJzmDHG/vnWZxl+8s6Jq/dM7P/5/t+R&#10;UVtKc1ALtWete8jn3TF6aMMqCu/gU8p7NtQ+pm3O6537yMc/6rVQO77on7tq9bYQsU3wwzJ/ZBkA&#10;0Ort/eOzlFIefXMp+sK3FP/vnlBaHKjW6Kmoz9a/o5SlWoonhiJnpJSY40Mp+55qeFc3T21pZfHe&#10;P6tjqaGU9TNRM3Ose8R2KmdrVb1nP7LQE8/7UdWsq9WpRaZ1hWqOovGWmZW5eFIr8otSeFQyABv/&#10;/0hAbrdvs6+ZwsKHPhyHMaLNcvwdfxb9fu/V+ODxErnczZUZ8uDl88LDMQLWVs8/XuYH+Lc661Yy&#10;jZlMbV0lyriY5WzdTkYBAKN9eYcVCyS/VPst2oJw/06C1ceCePmCDsZ4H9YTfUbfeeOlb7LN8dEu&#10;5irmTKW+T+fIaNmwoFQTxaxHw7oCma0+B8HYwxO8vxOAhR/Hf6Cy8PfIy63a6Jel3qqLjNnvROv9&#10;fVny8opqljzwmh+vx63o+G6rp++62r8fi7GoLUr/qLVD8V2qT45J7dhVKORM4RjOZMlMtHaq5gkA&#10;nmAuA9Drv/v/5Ktoi0JrKx4RyIfBfNFrrty+lXMQ3xTqo/Rt6Ctq/ateL8x1zOfMvO6zqDZOImHM&#10;21OvKWuLPisfz06/rbf1gfo4hw4P+xEAALI7vWDFxsnGyEf60D9aWPjOoVDj1Y9k8E7tvX979Km9&#10;rOPFe3vvxiYvUx4nwslXpSx4ruMe68w6ox+nevY7MA/vS/Xhao3AF18AAECtt/ePz1JKOV3cXS0k&#10;oi8GRy+gntbP84IuW1aitFcpc+o1ra2VejusPMmOUk2UMl+KVm2sRJ0vz6jl6cqoPrBqf+SMbCKt&#10;tdVyH62GHtvzlHWGMr7/L3NOIrTdQ8bOePpirueceM0HAABPvXwkYNY7rWa0++obtBa/V+VbTZ4X&#10;g0CtrPPkmad1UPg2rGLfra7JLAr9n9GMmjMv9mN89KF2KKXvjkXmMF8ijHmPmRtRd9YQ56gJACCT&#10;23dYsWCwd3xxeuvPebJAPP639CuukIvnGE/tVp6Upc+Qyexx1vs4yAgnH3tx0QqwcXfnGusB/7zP&#10;lx4zOLrejE0AAPL60fKXoi8cPLTPYoH4/vH5Z//H4riy+/3r59v2Z/WxRBAll1HaMQpjJoezL06s&#10;OpaRFLO8stZR+3kWxTyp85w5z8fuVaQxlj0/XvvS23HPOHew/fzsmQYAIKvbO6wyUV8szloYbtTr&#10;AXtKfe5tg8K3APv1PLqn5fdgrmPdvX8b+kg1Vwo1Zn6Mjb611Xt3ItZQeOxgtM/VFt5q4GWcK3zx&#10;xapW3jICAEBGXLDCJU4w9fG0GKafbVyNGU9ZaGWZoePPOr5/70ktyba2DGNjBcWaPn2PJtn4Z18v&#10;pZowv451XFNEHxNe8mTZB9bvF46cj70oe9QIbZgpSr8DAIB7VY8EPFv8sliYa9UGhMcF9vEwThSP&#10;0XPmPB97j5Htvntk4NW/e5JtlblO4RhGidw2PEMW2qk8QlXhGI5U5nHENTJf5NeO4vzkmVIulY4F&#10;AACMwx1W4rwuyrwedzZqGzpyg1e2vF7dxfb0553lrTaDamPHi6jfjo3YJuAKeUcWK9alUT8nASuM&#10;EQAA4uOC1f+oLXrUTtw/XRhGf2zJE6q1IPNzqebAilqeXrHoB94xYmfWu8uy8FLHu3WFl3asMvsz&#10;RX2ui5qXLI8FVMzX6nf2KNbEE/W1hYf+Va1dRh7ygtfuxhN9DABfVT0SsJTzxxQwqY6hujjcMqB6&#10;fMoYK7kwRvSMmr/oazte50ml4/aWx1fHq1RXVaNrtD1+UL0vvOUeqPE014yDc4pzmNrxnCFPgJ2a&#10;8cSYA4Cvuu+wivBNP6VFo5da8s2/v57UQeWl6fQbLCnnadY448scdrytKehrrHaVQU/jqJe3eQNf&#10;Kc2jajnaH89dndTvKFpNYZ5Qyvorq+tUo/dchEIeEF/LFw+8zBMAMFr1HVabs0nX86Tq+dixXmt+&#10;VnzbT/EbhpFFmytRjw1wHw/jRHE+9Zo77twe4/gYudq7pbzcVZVJ5C9FqLTFwzykfnwerJrbmFPH&#10;8DBukRfZBIA+qd9hpbRw9PiBlv0bIBZtn/VtSPV+8pj/VnyjLwfecdVHeZyo9alqnbBe7R0ZPa6+&#10;nPHkzpARxxAdd9PkxLv/bMxaY6itF2pkypDyWhO+9eQq+zk2ANiYXbDyuHFS+TDwVDOMMWLBrJDt&#10;7LhoMRdzKbKJlHmVNdlMq9rb8nufZO34346+eMVJR5+yjXfkQr5hhSzlk3FNDABHjx8JeMfLxMqt&#10;+TY4QWDH6jE8T34Gj1JAD+bQe9v4Ypz9U1sL8gUyoMFy/hqx7mB+RQ9v+fF2vKqePCp1xc9bgWzp&#10;8Zql7Og3AOiX8pGAfIDYuvoGCN94bXeX0ZZv3Tz9dvSscUJGYEE5R8rHpk7p7m3FtQOfsxhldK64&#10;A9mGxzmAPu/Ht+/t7ev5akxFrrvH+aSX0joTAAD88/b+8VlKKebfdlb+0FdaaCrX6Ylsz1NXytAd&#10;D48ajJiRvauaeW630hjwVMeai9GzjmWV3uzMrpFS1o+i5uVY84jtJFfftdYkYj6Oonx2qOXeS92u&#10;nNXTe5tqqWUpCq/5scqDWvvJuU8WOaLvAWT36JGATyZexdvh1Y5JbUHUI1Jb8Bp9/Vy0minNo97w&#10;GM7+8TAzf2R9Pmo+3zYvrZ6fVv9+ZXd1Ydw8EyVrEdoAHZ7z5PnYj7w/WhL96HsAGPAOqyOFyZYP&#10;/DkiLRTvqLd19Ikny5+vXsuRmJv6RDnhhOdGjx0PYzNT9tX74qlo7bGWKduW1Oct5WODL2TJFutp&#10;wJa3p0kAgKIp77Ba9TxkFrMYRTlbs8ca76HACizkfbKeJ2rfOfHk5wAjkTVko5Z51g8ArmR8jxfG&#10;6MmS2ucmAKww5YJVKfNfaKk+yWdZCEVsp2q2Vtf66QugVx/vLDU18bA5Us29V7ww3d7x4tXVuLKo&#10;+6if2/P7gRaqWeLLMF89qYOHNcUqEetyHCv0P9CHL1sDALDeowtWFh+iVt+GfvVzoWP2hcqsVOr7&#10;5CQ82fiKEwwohRxY2Z+46/k5T/pi/9+yJmkX+UKFWps8zDV36woPbVhh+yxZ+ZmilvdS4n7GKtZ6&#10;lExtxTp82RoAgLXe3j8+Syml6oN45Adptkf5RNwslfK6LyK0WS1ryjXlbqu/WjKjVg9yP85VbSO1&#10;cU8tS0cj627Z9qj5ODqrmde2q2XfWx2jry9reHonhlre9yLnJfqXwZRz5VmkvIzIyOj6kOvYnuaH&#10;PADAX9MeCXindmIeuWCY9YimSIvCI74ZjQ2PPPurpQ4q3wCm/wA7kT8fZ4p+QnY0r3VjTdFv1tpC&#10;uZ+85v8plXUkrtX0j/JYysT6CUH0K/bIAwCck7lgVevphP50UTH6kT4ZNg9XdWPzZIMa5rDycT7K&#10;C+do+c90Ela9nbOyte/z1v7n89QPpdx7z0ym+XLPss3WF3w99Yf3/GfnKWt7Pbnbf9El6/ynpmf9&#10;Rf/lRL8DQBt3F6xqWWxKeB8F1HjbbLO56ps7ZtdOva+85R9+zM5W7++LPhZq5iIu2gHtnt4xYLE+&#10;YF+FTCw/n7afxb5KQ00f0FcAAPSpvmCl/oE7+qQFi4560Wql1BaPJ+h4DFa/0f1O3+jxONa9Uanv&#10;089MleNWwDhBdDM+n3miREzMj2tQ83WU9jNKxwIAgEdv7x+fpZTi+hnK3h6XlWEhG+Xl2Gq591S7&#10;o7taem7bK8ongtTyXSNiTq76IVJb1bKmVtuW+qi1wVKEepD5cTLMmRu1HL1ivTYZ8QW4iBk5OtYs&#10;Qpu9jANv5yT2yAlWepU/+hUAcqq6w0r1Q2LVwopHWvThG39tvNcs2p13tUa0++znHe9kY57yI/rY&#10;UGub4lzKnahftcxfSmsL+hFWon8+nNmPY8v2q8wPsynNjS285H9FjTPOD4jB85wEAJij6oKV2mJI&#10;6QOOk0xt9i+PVerPPfrUntpcEsmxrrPu7Jr1ImjVecLKWQ2V50ev1OvJHPlPSx1Wri3ot3kYJ1pm&#10;PJa9FMZYj7MvM3mg3ucK9WR8IDq+hAkAObm+w0pJ7eZZYWGrYquX4klZtcyr1Qf11LJU40ne9i+C&#10;Pvv3HtuvRHF+fEKl/z3VkJPxfblZsbZQ7y9P+cdXZOv8d6nXBX3oX7Rg/RQffQwAeVRdsAJGUzgp&#10;y+IHma0ef68oHxswG+NBh4d1Q6a8KKwls/BWZ2/HOwpjJC5O5Pv4TAbzMQCgzssLVmof+ny4xbZy&#10;E6WW9b3ouY/ePmUzas8Gup/HE0z0eR8e8WNj1GOwvPSLt3kDX6nlTClPT9YWSsetwOOaQlG0GnrP&#10;hdp8iXMWGWNvCQA5vL1/fJZSyul7SeYfzjVPC6i72nlqS6ue/PDeiX+iZuWq5tHaq5qtFXXurUW0&#10;bJyJ9NmhlH1PdbtyrGeENr0y6h18T+s46x19o2TNSYR2K2ZOta48kv07z+sJxewfKdevlPYaqrfr&#10;FQ+5yS7rl4cAAG1cPBLQ2+LJ88kNBV5fDIx6GcaIWvtWj6eeO0ZWH7sKL99+Vcq+h3rhuxGfEWc/&#10;r+Z3KOUZdbzMlZ4o1zPDmrJWbR0U91r04XrMnRhlRK6Y+wEgttMLVkoTv9dFEx+g/fb1s8yBl37x&#10;mv1ajJGceGl6P9UTCvTnPIonGy15zVJrf3ht72pR1xFqbYo6z0T09MtBKusJtcy/olAvAACA6L5d&#10;sPK0YEQevY9DItd6rr7tzkbQlnI9o55sHGmrl9pYUexHpfogtt6snf19HqOK1TxliC/D/NXS9tXr&#10;CS/95Wk8lJJrjZ2lnQAAZPLlgpXah723heFR1pemr2jv2QWtp8dxdcLo+M/332zP1re4RyYwy+qT&#10;TNsxrPz9V1bXxRqfN1qi5QsalMY4Gc9lxV27SnmvobDmquXlOC14yxEAAKgj+w6rTAstPHe3OH2y&#10;eH2VtbN/RzbH8rQhPGLT9FzWC/tWVo4X5T7zPI/Uit4+RTNr3nuRMsMYeCX6YzPxTPbxUGvU49iP&#10;P9ujLPnxNFa8ZwoAAFx7e//4LL9//Vx9HN94WSjV6n2knRceFo4jaj/irquoGdl7VSuP7VfKf7T6&#10;eWzPUz35mVEfpXy/EjkrZ30Qrb2KOVtd45aarD7mWWpq46UWKtn3Uq9XMsyVZ2Zk6K6OKjm25jU/&#10;6mvLVlFzFtWoLJEDAIjrPy5WwZL6Y4tGZWv/cy3uGGEM+PqGXylaC2ZPdYONrCfn4G+ufEVpHt0o&#10;1Lbl/TyRchGdYu69U9+PeJaxrlnnUj5HoCzjXAQAmfxYfQBZXL0HCeO9f3z+2f7M/r0zf59HUWrE&#10;eLYRJQ8qtlxe5ZPcAq8pzkmKx6Tu96+fb9uf1cdypHhM8IksYQTFXCkeEwAAsCX3Dis24rC28tth&#10;Ld+KzqTmXWTMCc94rxfvtLJVc9Eq0hcqvOf/DncNzKGeI3LQTmFdodx3q2sDwFakz4so7chI4bMX&#10;AOCL3AUr+Ka2kGRhhFHUsg7fVuap93e3zLOMnzZR6xa1XdDEibMcIp2ox1qe5wyLMbB/V3P/ESEr&#10;z+MIADAfF6xgQnFD6HlBxILuH2qBUsiBCvpAE+PDjpc61pyMJxfXZtZGcY18FDUn+3Gy74do7fWQ&#10;Mc+i5QXwjjkPAOKTeodV9MVgpMcuKVvxvqoaq96lpay2Fmrvn1A5jsgYJ3os++Q4H9LfdV7Vyeu8&#10;pHTc3nJ4d7ze2tOip437CxmjcqiUbwD5WH4OrJrPlPaA6NPbj2QBAPL47/3js5RSbhcyfDCMsX3D&#10;0/O3YJWy4aWGPKak3eqxotpvXrL/BONkvRm5Ol60os9fizQuorRjpVd5WP15OYPFya/j/+YxpwBw&#10;bn/uopRx60TmVAAAcqt+JODZYoSFhA3PdfR87FivNT+rTsKp5j3qCcljvaOefFXL1eoaR7ogM8Kr&#10;2kQdIzNQN2xejbGI81PG7EeaK6PlccO5B13HC/3WY4l+jq3lYieZAIB8ut5hxSPuoMTbxpO7CfrM&#10;ehcB/bNOxBOD6lTmUfq+nZcTsUr966Fer7CemMeqxld7qP0/P65z6N821E5f7Rx8NT6wVu+6g77M&#10;6WwvTxYAAJuuC1ZHbAj6eDnJtFHqa091gz3LsbP/WUoZRzzk67Wnawo+B/4Z/aieFuR9DW9ryyc8&#10;ZuqqL87++fGfjdpnRc7IK97b7TH/pdh9LvHF2Tqz6nL1e672VOy1sEcOAABHphes0M/75mkF7/W6&#10;OgERPQvWC9OrjdCr//7qm5p3x8YmeZ7j+Ig+LvDVkxMaWbLBl4PsRMsL2dDjIWMejrEXY0NDhqzh&#10;q1fvWJx9LAAAwA/zC1bcqv9alA1ThDYgtrOMnl38ePIzX30zetWdWRk3/xEuTKjNoer15Ju4bWY9&#10;OhU6jp9z9Ps6I2rPF2baRKuTx/aMnotG7rEjrDvhT82XL2cdCwAAs3GHlSDFR/ls1BZGijVqEeVC&#10;Zq1VbR35e/dZvMplpj6ewesJBLUceKphtrnyTGv7V40X1f7ylPsnjvX2Ok96NbvWfFGwj/Ke64q3&#10;fp5ZW77cggievNONrAMAovox8oe/f3z+aXmJKjSpLYjIDGbY5jGLvB1/DhlupzYfeUUGc5k9bhin&#10;GEUxW6vn05bfv/qYVSjmKYJV+SLX8Oppdsk6ACCqKXdY1XzbiW+Afqf0rT82cshm5Lg7XrRifGEF&#10;hc+WFoyZPncvRh/5OzAe4yM3+j8ub/3qdY1xxeO5Cm+Zya41X8z7AICIeCSgAyvfRcDiZx4Wmxq8&#10;bUaz8/SuFqXxrV6rVh5PKHmmlGn8c/yiWKRxQeZsRcpGL6UvCu6R+TbZH5eZsc2eqc07AACsNvWC&#10;1d0J+QybJg+LRw/HGDUnxzGiunmOaGWNeeb+a1zMtRVhPiET9o71PObEot5n2aMfx+BdVnMo1jT7&#10;ifpI6D8brBkQHRkHAEQz/Q6rzB+mFu3eTjiMOPGQtV/UKZ4M6aGYM5UaZ54fo6Nf4U1PZp/MqSMu&#10;jCEmpWyorBvusK54ztOd24oi14wL/xiBTAEA8B2PBHRo/4iXUr5/k/LJosfjJjbboi7S5kgtb4p1&#10;5W6rdopjhX4cJ9uJWC9t7R2DV3/fsv1q8wQwUra50tLKdYXHPmNuBZ5T3L8AALDakgtWbJxsnT32&#10;Zebv5wT7eBEWsuQDrZ5kh8do5sJ6Io/93eX0eRvuHLFB7XI5m29GZIB5baxMnx1Z2gkAAOJadodV&#10;pkVjFHebsxnfigYseDjZxIXgf1o+L1aemFXuMw/Zf+Ks1hEu8Hs0o+bb72B+vBfpvbFK/eylZkfs&#10;u2xZfjmGfvHF09wJAADg1Y/VB5CFt83I+8fnn+Ofnp9leWxZecsQbNyNvwy56G3j718/32bUadbv&#10;wT9X4yNaPyi3p3eNgHWUc7VROkbvOeeLZTq29QK1n8tqDCv3m/KxYSzvn1EAAOwtfYdVpm/7qbd1&#10;/6idkT/f4udYHI8y9ay0iNYezOVhTKgfXyk55s+oFMeAQp640+oaNbGlkHfoYZz9k22MKN5pRR4B&#10;AEAUSy9YnVFc/FlQXUDuaz267oon3LzxOD6U+txb7WDL6hE+SplGDmqZU5tLWV+0U11X0J9jMFYA&#10;WwpzKGMaAABEI3fBqhSNhZ8l1UXkihoff6dqbZRZPjd/NKX+9VCvV7KeZBrR5lc/kzkKatQy6H0u&#10;xXdq6261zMMvsoSRFPKlcAzoZ/E5TBYAAJEsf4eV0gY5E5W6qxyHR8qLUp7LD6/275WwyvDV+wCv&#10;/pnF74T2HOmVcj4t3rmZmcJ4Ye0wR4b3/gEzrRo/jFtsyAIAIJq394/PUkpZtrm/+nCNdMJBaQGh&#10;XNeaOikfv6WnmVGri1LmS9GrT4+z2kZq355aju5Y94N1+6PmpJT7Wnltu9IY8FbDqJl4ojc/M2qk&#10;lPErEbOSYf9Vio98ReElOyMzMasG5Dqu1gyRCQBANLJ3WPEty3y8bHQUKY0VpWOJiG9G58HdIvWo&#10;0zhec+jxmNXw2RIX4wNZjcz+yDnT+u5/aGrpXzIBAIhI8h1WkSgtICJsTtXes4C/lHJ+RF4wwsxc&#10;9b6/jDHgk/K8ilys115kGzOQM6xg/SQEcpyPp/dVAwAwChesBlJaYHpZ8PSemM2MxW1uXMydhzr7&#10;5GmMqHwOeqkXvrLMz/az9j9zy8XTMaWS6yeyjQFP8+QrHrPmWYTMjLQfV1f7NTKLo7P5mJwAALLg&#10;gtUgSosJb5sILlr1mX3hSrmvvGW/1tkYidZW1VytqjMb1j5e6uXlOL04niCEjX09Z9d2Zp9G+1wF&#10;sM5xzuJzCTXICQAgK/kLVh7vGmFhAQUjL2iQcT1RvhWtzGN9PR7zSIwTwIe7cTrjfY5Z5wvv7WaN&#10;Op+nzJAPAAAAfW/vH5+llLJ0gVm7cPSwEFZbBHuo2Zm7OnptV41ZGXpaQ7Vs14qalav+iNBetawp&#10;17SmVsrHb6UlM0p1Uct8KVr1sWD9XhFlinl6xbofLNsfNSObV7Xy2HZv2a9V0xer2+4lL6vrBAAA&#10;gHsSd1hFeWSL2vF72Tic2R+7Wl0jOXsnxfGft7r6eTzy0cZVHT19yxX9asZThky0rCNW10V5Hoye&#10;F6wzI1tR9hXIqXWM8OjgOuxDAAAA9ElcsCqlblG9+uSSJ9QJd6yepV6TteN/M2NTzRiABQ854uTL&#10;X55q4OlY4YtytlbMp60XrzzM/fhKOfs1rDPH2uA76gEAAOCDzAUr71gAIxvLjTV31EENJyt9aZ03&#10;Zr8nk/kNGa2aT/e/9+nJe4/v0LV2dRe+GuZVDepfLCUn8bB/BAAgLol3WJXi9/0TqosjhdpY8rJp&#10;7qWap42Xk7qRM7IX6d0Tatn3Vr9SYuXhKev8jKqXWs6vRM1L9PdYKeZLrb6R3pvbK8pdZ4q5f2J0&#10;XWfXh5xgtLuM0dcAAPjn+g6rld/kUl0IqW4SLKl/gy+qmTXnG3P9PI0TtT72UjeMc8zk2ZxUmxO1&#10;fN/Jln9Pc6UnqjWtvdOKXHynWBNv8+verFryTjdEUTtmeBwmAAD+ub7D6sjL3R8jqW0kLb06gRiF&#10;WrbUavykPmrHPspdTTzUQSn3HupVI/qdJGdWf4vcah2zcjxEz0gpcceG0jxain5Na+ql3gYrHp9y&#10;oZb3FlG/dLk6G2ci5AXPskWfAwDgm+s7rI5GPzaOhQ9GIl/3Vp/M9Uj9cZpK/alYH+ga9ejSqHdu&#10;KVO8c8QrL3VkPfFXz/v/VvR1hD5bPUYyZj9jm6N5Om7ocwAAfAt1wWrP6mXJnhY6qzdAK0Q5yaSY&#10;M8919XzsGSjmHb55yhTzEwDU8zS/I87eDP5x0QoAAL/CXrDanF24OltIW714mEXRPNR6HDaaPjwd&#10;A5xEyOO4SY/c7x4+C0bU3/pdf5EzEplS/r1liJOZfUZ+xtAvvqmtN8mTb61Zot8BAPBL4oLVjMXE&#10;8Xf0/M5Xi6arC2GjX3irtCnAM0qLaQ854gRTn5UnEei3ddROHmUyo+6j1xgZWN2ZP5NSf3uqG+xZ&#10;jh+lXEc1Yy2tsu4gT/61zi+sjQAA8EviglVkx4WV9Tei9z9LYVOwgue2s4Buc7fR9pyJGTyemB0t&#10;Qy0YF/OsqnPPyRny8Rd1eM5zvV6ty8nCc1ZPrIgqW3tXYo8FMgAAgF9csKowanPR+1jCbF5dpOAE&#10;fD9vteNOq36zxg39tAZjJK9RX46JoGZceFhT0K/opZAhhWPIKvJdVuQKAADANy5YCeHkYi5Kfa18&#10;Uu4VHvVgY8R7KLz0idfst/JwIt47tdrWri3UjluB4h02XuZWAF+pzSWlxLtoxfwYl+L4AQAA4yy/&#10;YKW6sPS2KPJ2vAA0Pb2gYTGHczcIovD8Wax4cWYEj3OM8jFnyExEyplCPDO+LEOmY+MLVwAA5LL0&#10;gpXiwnL1Iqj1jpEsJ5rueKmDfGaKowAAIABJREFUUvY91AvfzfhG7Pa/rb6BS9ZgiXm0Hndwt/Oy&#10;rpgtYk0YJxiJuYSLDpiDeRwAAP9+rD4AJUqLZ6VjUVJTF+VF6u9fP9+Ujw8405LZ94/PP8c/rX/v&#10;+Hct58es49F7u5WO38vntZfjVMRn93dZ6pGlncBM27iyGF/Mz7nUvoMSAAD49vb+8VlKKVNPYigu&#10;JFRP5DyplWobrNXWRK0e5H68Y42jtW9PMU97o2tv2f7IOSnlda08tl0p+xHr57FNT3m6Y1Qp70dR&#10;s3JV80jtVc5VVKr5UcrCqxopHSd0HDNDTgAAiGH5O6wUqG4gSuHdLkdPanB8pNmYI3p2HEqUc9/i&#10;rM48fiUuq7kxez68jRGl+dRT3fZ47JmNEY+28tQvXvNfgzECrMPYwxPkBQCAmJY8ElBlk/vkMVUK&#10;PB3rKK01sHz0RMvvxXjexnNUK/qBfu/DPJVP5jFjnfeWx1Ftf+f4x/K4AMAb5kEAAACUsugOKxaj&#10;aNWTnVm585DvzCcrMQ650hTlbgGlNpB1n0Zm6OqRtLMfPzhjnJB/v5TmUUt3mYzabgAAACCiqRes&#10;lDYLbLbzGvUILKV8Iy61nKnMpZYnhzPy9mjAlagTaqx6TxZz4Tje58komfDaB97zAwAAAMyS8h1W&#10;njcLUb4p38Ky3cd3Tzx931XWPvBoxHtGViF39zLPkb0UT6bRl8jEcvyd/SzGUz+vawqvfW9V5+N6&#10;n7XCX9QAAAAAiqZcsGIxbOvq27OKJxutjMrQ2c+dtZllszwGdZ1Dea7ZHxtZeObpxftZxwJ7V3Nl&#10;5LWEshk1Z26sx1oipv0YoI8BAAAATcMvWKltBDgJ49OKTaXV73uVuRXP3M86Brx+K3qjNJd6rSGe&#10;WXnhQinve9Gyz+Pj8uJkfR9PF3a99vOsi7he62Mhe/sBAACg6cfIH662APaysYR/7x+ff7Y/Fj9n&#10;+982Rwe085ZDb8erZsUXBdTWDpvIWYrcNnUWa4We373i92Ie1flUSdZxoPx5CwAAgNyG3WHFAhgZ&#10;jdr0Zt1M4y/m0z7Zv0Hc2/bRdydm7hsV0ftAsX0qn+vZ50domj0+Zo0DT3fmAQAAAKuY3mG1fVOL&#10;je8cmV6ordwuq7upnvyu0b8nMuUsqSN7uY34fGc8aorUL4ptUZtL1Y7HC+U9j/Kx3SGP43nNBuqx&#10;ZwQAAJ4Nf4cV0Et1U7VyE8B7R/p4+oYrfWzj6tvTnrLw1KjsvPq5x7lpX1uyrOtsfEQeGyup1pSx&#10;2m5fr9X967nvVteOu6wQwTFbzO0AAMCjt/ePz1JKaV40e1r4RN0cnPVBpLYqZkypvi31UTr+UWrq&#10;oloHMj9O9PnySDFLva76a3RbI+eklLhjQ2UMeKtlzYXp6Lytr1Sy3kIpUzPqSE5grTZT9D8AAPDg&#10;v9+/fpb/XbR6zNOCR2kjNAPf3htHra7cbdWOcVKHGmGFp7kb+S3izGPA8zyp8rnotX54bvQ7/+5+&#10;r0eMD2Ae3lsIAAA8ePRIQIvFzYqT62yEYEE9R7UbEPV2zLbq5NKrY1GiUBe0UczTmREZs37Ho+eL&#10;Nj22mmVtP/LqnT9Hjxkv87tHM07or5pTyU1MfD4DAIBo/itlzOL1buE063nKLOB8U9pYccLOD6Xc&#10;QB9jew1qjpFUPge85pxv4fdT+kIM9JAPrMC8DgAAPHh0h9WV3oU2LwMdw/tJWJUseK7hUaS2XGnN&#10;zeyXpqvkO5urk7De50tvVtS65wQ82WCM4B+y8Ezv+8BYL6AH+QEAAIA3Zo/4G8HyEYTRRXs5ttLm&#10;ymP9SomXiSes5o5RJ+WU8n0nalbO+iBSW1UzplLjp/VROe7RvD9WVi33yrWqdVXTCG27opaj6FSz&#10;NDsHo+pAnnOozQ95AAAAHvx4+hfePz7/7P+MOKjj7xr5O6BHaSHtOX+ej13B/t0tSpmciQzBklKe&#10;WF+c83y3h9pxRckXYwUjKWdrdvat57DM69eM7vqaPAAAAE8ePRJw1aaCRwb28fToFqX+9VIzzLEf&#10;R8ecvsqKUqbxmqe58hWlzEWoZya12VF794pS5kvRqYsVtfritScXnq/WNTNEGydKGLM5Xa1jyQMA&#10;APDG5B1WM/ES6DZqJ5fOKPWrcp2eYLzYuqrltkEc8RjTVyeVVp5oAiJgjuyjsLag/8bLNE68tbN1&#10;7B3/HusJDT2PK6bvUAo5AAAAMVRfsFI6gZ9p42xN8Q4Cxb5UrJOVqO3arMpTy++t6Yurk0qjRc8J&#10;gH96582Zn5mKa4ajyGuITYY2qhtRf/ZYeugPAAAAZFP1DivFDSnfNmtHTe4pZt5K5P731DbLjEXO&#10;62yeMnRG6fi95LLmPSVKdR3B4l0tM2rkpR+8ZP+JDI+Z8tKe0e9WmvWuYi/1BgAAADDX5UbBy2b7&#10;brPjpR29Wjd9CvVR3LAq1MXSVY2jtbMUzTztebkLIWI2jl7VyFv71XLvrX6bSJl4yjpDVvVSy3aN&#10;qFnpeVyZF4p5U6jxiLootKuWYi4AAACAqKrusFLmabOjaOXj07Y/K37/KxEzddamiO1UzFMp876t&#10;bPU7I2bjKdUseeA5P7PHaWTHz/irz/xoY438+KWYRZU8qRwHAAAAgPhO32HlbVPy6nnrPGP/Hu+e&#10;iO/qJCFjYyyV+vJOijZbzVT68YpS36rXqoZSPSM41rO2vhb9sOWRPh2HtcQ4anXNuJbI1l4AAABA&#10;wbcLVmqbI8wx4zEvHjZ95B9RZTzRZEX1whX9OUbGsbK6vT2/v2Zc7v+b/QWW1e2OIsJFK7JQJ+P8&#10;CAAAAGCu0zusPGIDZa/nBAR9gdnIHEZTOimrmHeV2iC23pyNzGnmMaA0P8IH9cwofs4CAAAAGYR7&#10;eXKGF0IfzdhQ7S8IHr+pbPXzj/9s9kYxa06itFvlxIJ6PWvrpN4OCy2ZWVkXlYxfiZaZ6HPmRj1X&#10;m9F1t3wEYWSv6uS1/WpjwEMdR67/VajlAgAAAMjiyx1WypuGWtxpNcbxxemtP+dJxkZcGMN36t9w&#10;raGSDw91rHkUlod2rKL6eEDYYz2x1uwxRn/387aeoL/bZRgvGdoIAAAAKPqvlFgn3s42Ft420BGN&#10;fIQP34rOTeVkgrcMvToRw5x5jxp9laUWWdq52qo693xRhmz85eWivsra4Ui9btaUP0tVMwIAAABE&#10;92P1AVh7//j8o7rxwRj0d7/fv36+edyYqxwzGcxpGzejx4/X8RkR/TCeynyqchxeqY4V5fnUW+bY&#10;cwEAAAAY4b/7/8QnHuOw3sxNbM1jzhALfd2PcWNrX8fW+c9bX2Q8Wal8R8BT3vI225O1ZKRcYD7P&#10;2WHPBQAAAMDSj/ePz9XHgA6qG0RvG2/VOs5GHZ7zlvVa0bOwun3Hu7NavvW/fbv9mMGZ33pfXcdV&#10;srZ7NMX5VPGYvFAaJ8p3VkXQM04U+0XxmAAAAIAswt5hdcQ3X+dZWWe+5XmttjYexgp9bOssG+oZ&#10;6DV6rrD+2Xf9Eb2/VuEzZQ71/NbkQL0Nq6xeU3gYv2QHAAAAAP4J9w6rVzxsWp9Qas/VN/1XHsvq&#10;48AYSrmHX55y1DqfzZgLmWv9UhkDXjJ0d5wq9VTE3U05eBnLd8hqXPv9apS8AgAARPT2v0cChl2w&#10;Rb1rQG0zpVzX2lopt8HSk+yo1YTcjxV1vjyjlqWjGbW3qEHkjGxe1clr+1Xy77F+EfPwlJe5QyXn&#10;r0TKTG+9VWrhITd47lW+6HMAAAAtaR4JuNkWpCqbogjUa7kdHyeZnm/IFMaL6iYyYmZ4/FkuW3/T&#10;7+1WP+7sKaV+9lS3vZo1RWRW7T77OdHegwRfyFBcXKwCAADwJdUjAfc8L06Vjt3TCSdPx6pmxeN8&#10;eIQQRlHO1ezH1DAv9lPO056X44Su0Rlq/flP/x7znqZVcxTrzfjoXwAAAF/S3WG15+2b0Woi1Y4s&#10;1JlVJ/WNZZasRBwXytmKVusoau5AizhWRopQq7NcRM/BzLsxrX7PVX9wx4U9i3wo3NkPAAAAYK3w&#10;d1hF2vDwDcB+kfKwyj6Dlo8G2v+x+JmAFwov/1Y4BozDvDpH9DE0I0eW64DW/ojej0BGZ/MKn40A&#10;AACaUt9hhXaeN/O8r6Xf2UUrz5l4Iks7N5HuGFAb94p13R+TWr3Uqc6Fav2oVp8ex/VEpPnSI8va&#10;n/0s67FEVq4daz2iVmpzI8ajzwEAAHwIf8EqymN8lBbYHur1ilItI1ld1y2Xq48jItUT8Z55qOXd&#10;xX0PbVhBZV2hOBcq1GU0lf7PZFa9LdcZZOQZq3GlOC8CAAAA+Cr8Basa6icXlDZXynWqdXUSVj0H&#10;WR3v+LjrIy5c9Yl6B6JSm5hnfGnJzsqLvEpZzyDqnIlr3Im6Ru86nb4CAAAAfAh/war2RILixQo2&#10;VuNkPMHksb3HMflkjM54nE82Xu+0Uup3b7V7NVcqfm6q2dcue62ytx/YY/5sc5xTr9YlSp/7AAAA&#10;AJ55e//4LKWU0Bump5uW1RtI1U3W6rqMcFbrLO1UMrPmPMrn3l2NvLVfJf/e6rZ3VUPPbXpCed5Q&#10;yfedyFmZ8b6dlRQzplTj1vootcGSYl4AAAAA+BH6DiuPGyaPxwz0mH3CpvfuuqgnmACMZf0FCdYL&#10;uiLdPaOWM8W68ijirzI+xQAAAACAndAXrFo3kLMf4cOmDiMp52vViSdOLvXzcEJWqX/Va3Un8wnI&#10;ke2uebxV1rp75/URqsrUa/lkbaHeFgAAAABYJfQFKwuccADsqYynzCfhe3iomdIxquQd2vaZHZHf&#10;uxwqjRngiHnUD+YSAAAAAD1Cv8NqxoapdQPtbTMX/URB5PdPKGVNta5PaqTaBmu1NVGrh1LeN2o1&#10;6pHlvX8bxTzdseoP67ZnzYnXditl32MNM99lpZQdAAAAAP6EvntoxYbprJaWL2tftQmMmpFN5JOw&#10;SicO1Gvq9SLNCE9zo1ATpazvKdTGylWNI7VxTzVTpcyrueUaJrK7OnmqgVruPdVuL1ImnlLLEAAA&#10;AAA/eCSgsd4N2t3mlUf6jHH2aDgP7+i5Qx6e4RGB7VY+PlW5z7zPIUeZxkiWdt7J1OcjRVhTrEDN&#10;/GG+AAAAANCDC1YCLDfjI04scbIAvSJlKFJbPOOEGDKbPQ+tvssb8Cjjxd5s7QUAAABgL+wFKw8b&#10;plEnnDixhFI0+t/jxR3GT5993Ub0v6d+8Zh/aFudKebHPh7uslLqW/Va4Sul7AAAAADw68f7x+fq&#10;Y0hpxib8/ePzD5v9Pr9//XzztgH3eMyIyTqL5FpXtL5Ra4/a57nSsaiorYlatjZqa4coGXvVDqV6&#10;AwAAAICKZe8cGUl1A6hQ59baKBz7SLV1Ua+DUvbVa3Xnqpbe21VjVo7OHpcU7eRexLy86ocI7VXL&#10;mWpNn9ZJtR2WPNZELe8bhdpYuatxlLaqZgn39hmkHwEAALDaf6X4eEQJbGR8nr4l5bFCv9q6evTV&#10;9v+r5qDXzBy9+l0tx3HWZ2cnYWadmImaER4LN49yhjjB2W/154lqvynnvgVrbwAAAACoF/YdVmqU&#10;Nt9PNs5Kx41ziidByA1aWdwFepW/s3/OSfd2Z58lyhf1sQ6ZeG3FuGG+m4sL/fCCrAIAAGA1LlhN&#10;oHiipvai1epv/ypSOyHLN3dhxUuOlMbfFQ/HiO9UxoC3/HCCs9/o9ZaXvvGW/Se89EGLyG2L7NV4&#10;Y38BAACAVX5s/4MFqT21l6QfKR+bOpXxovaS9FLIFcYama9tzibDfRTnpRoqx0z+fLLKz4gcqmQ7&#10;s1dfdvI6Z248HzsAAAAAPV/usFK7c+QppQ2T5zqizuq7z5TyHhnfMF2LuVRXpHGh0hbyjlK+ri+O&#10;2TzezXbMjEqWW3nfi1yJ2KZS/OcNAAAAgJ7TTYbHTZXShslj/Uq5r6HXdtWwzM/oOill/UzEnFzV&#10;PFJbFXOlVN+W+igdv7Un9VCvg1L21WtVI8N8eUYpR71WPuIxek5KeV1Xb+2PlPuMXuWNvgUAAMAq&#10;ITZMSgtqT3U7E2kT/YR1hqxrpZTxO1FzkuEkrFrOFGtbUyPF4x7B80UrtayXolejXmc1jtbGjWKe&#10;avT2x4h2R83IXrQviHnNP7hgBQAAAE3/3f8nqOVtg4m/lDZkSsfSIvIY4NGAqLX6caF4jXGMrKzn&#10;pJV3YmE9+t2/qI/gBAAAgG/uL1ixWYKiu7txrHJbu8mcMU7Y8PqmNJeSpXg4KfYatfFLae58ZWTG&#10;rNY2jIO/PMyXXnKPe1ve6FMAAACouLxgxWYpJzYsY608mTOyb9XnipE8zJV3VMa8hzrWnpj10JbZ&#10;FMaKStaB0VaMNe64sqMwX17J0L/7NfOxHyK2P2KbAAAA4NfLO6z2i1e1TZPawlqtPoilN1/b3z/7&#10;OWpjCXOp9H+kOTRSW6wd8zazVipZP6N8chq+KOSo9cIV4+ArxXooz6MW9vW+qz0XaAEAAIAxHi+w&#10;V2+cVDcFq+ti7e6RdpGoZqoUXydzI2bjzKs6eauBSva91W0TKQstrPNjXTOVfNeImpezPojUVsWM&#10;qdX3aY3Ujt9aa2ZW10Ux61Z6axu5NgAAAMAKbjZNqpuB1RvIkZTvsLOimquNp7EWNSNHES5SqOXe&#10;S92uRD8pf0XxEaNq2a4ROSsZvvyilDnlutbWSbkNljyttZQyPoJVTaPXCQAAAJjl5SMBr8x8RAWL&#10;/zWo+1orT9jwiJNrdzVRfHyPOuqFo1dflrj6d0/mq6ufydxn7+rdiVHmSrJiK0Im7njKjKdjbWGd&#10;Nz5DAAAAABtNF6z2Rp50YMGv4+rFw7CnUuOrE41X/+3o40E8UXJzNlaYM228moOsHjVGH6GF2hrV&#10;e469H/8soz9b1HI9ysi8PVk/AwAAAPiu+YLVfiFuddGKxb2ODJsttfYpnqzJkINM1Poyyl0WGall&#10;6UpLvl79HfX3dmEOpfx7yRDrCVt8frajbgAAAIC2aRvH/Ub11SN+vIm+6Yn4/gm1vKnXkrus/mnJ&#10;jkpd1HK/UamPhYjz5RnVLB2NrrtFHaJl40yE9/7tKeXfW/3uauetPS1GvvvP4t2zSvkehcfaAwAA&#10;ANpcLqTP3ltxtfkYvVmIvrmOeAJWaQPpqY6caPL1kvSNUt6PImbG4oShB8q52sysv8e5YaYoF62U&#10;cu+pbntRstBqRYZW7ZHUrMhXthoDAAAAFrrfYTVL67snWl/K3nNMQEQ8zqfdivcZKfdVlrmT91jN&#10;tbLO2+9WHner3NWER5s957leI9flOEedfY8ZAAAAIBvpC1bWmws2yXa8nmBS6neP9UOfGeNGKeOI&#10;STFjKvMpF/bbqF/cpU8BtODLDAAAAMBzUhesZp6o6N1AqJ5UmcnrRSsF1C2vkSdmOSGCjJhP42Bd&#10;cY/6+OX9M/ose17axNwCAAAA+CGzyfD4jpcsG58o7xtQ2lR7qttRxPea1VB8H55Spp/IlpVI7VXL&#10;nGpta+ukevyWWjKjUhe1vG9U6tMr23pCNU9nLPpAqb2rM6VUCwAAAECdxOJ59SZi83QzoXLco9XU&#10;RbkWaptE5VrViHIB86lVORr9iLEVj0qNnJNS4p6EVZlLvdSRi1b/eP1ikErm91bXZISzOkdrp2KW&#10;Xol2F/jqPHnrfwAAAGClpY8EXL15OOLdE9/V1kP1URv0p72s74JbNT9Y/c6a8Xn8bzL1L14jC8+x&#10;pui3Ym2h2meKayzU8zQfjMpa5vc5eep/AAAAYLUlF6yUN92ZN1O99jVT6GO1PlSoiTU24JqsssYF&#10;LFuqF/Y98VY/5sh+s8YN/YSsZs+r7LUAAAAAvPJj9QFAW+smdvUmdPXvzyJTndXb+v7x+Wf7M/J3&#10;KPwM5OQ1O16PW8nvXz/fRs7B6vM7/FPNWIb5KUMbAQAAgEim32HlZdPAt6L/8lIDL8cJn5TzteKb&#10;0cr1UPCqRh7vsqK/0cMyPxZ3cpNnHzzOlVdUM7e6vrMeMR0pSwAAAEAGUzdQ3jYLd5snb+1pYbGB&#10;HF0n1RMBe1GzkuFF6aXoZmxlrVtrEjEfZyJ8fqjl3kPN7lzVNELbzqzI0IzHjc1+pFnUfOxFHRtq&#10;8+hGsa4zxuxKqlkAAAAA1HDBqsKrDYbXNj1hddFq+zm9NfO44Yuek2OfRGqvat5Uavy0PirHPVpN&#10;XVRroZh51Vq1yHKhf6OYpydq+yb6yfYZoo0Ntex7qeWIunn8gg8AAACQ1ZRHAnrZIGGc/Wbt+GgO&#10;HtUBVUonGVTHCI8IbKc499GXyKp3LF79fcZUH8V5sgb9jg3rJAAAAOCZ4ResPG4yjzJvNEa1+/hz&#10;o32rFshk1nsoIrJ4J8+IY1GxuiYjHNcUEdu4UczU3ozaz358YEReL1op8VS/zPsuAAAAAJPusIqA&#10;zdN8s9+Rs50Qse5nTycJrFg9/hF/UUeMxGfbXNRbA/MqkMfKi57M+QAAAMAzP1YfADT9/vXzzdMG&#10;6/3j88/2p+dnWB4T2KQjp9bczx4v3ub5qKL2gXK7Vnzes8boo5ynI7VjJXsAAAAAPOGCVSe1TWkm&#10;FhepXv1cy5+Zmccxwon8dnfjh7q+tmXv+N6/Eb/D8meOEHUePmuXh/54Qrk9K3MVNdOzKOeqFD9z&#10;qwcj1uIr+oY8AAAAAM8NfSRgtI05jwXUMCtXVu/lyfDuhUhjQ6Ud3jMTKRNPWbXdsn5Z+0JV5vEx&#10;m9pcyjut+qiuqVT7U7FWAAAAAPAK77B66Owkk+rmOaJVde45wUQ2eKcV0Otu7uEkuD/H9USUeZIM&#10;1rH6UkxGamNFtf9U6tPL6wV+j8cMAACA/2PvXpMCx5U0DAuiFwHsf23ALmp+1PiUMb7okpK+TL1P&#10;RMXM6a4GK5WSdbFlKGDDykCUCaEqpfh6nTTjmVK9KuU8ykU4duiYg1cPZii1G2+IXX9e+lLGFnVm&#10;b1xRZ/15acNH5AYAAABQr9uGldcJRo1ob1ipTbLU4luysKR03T3lxkOtLjdqOR8Fi7D6ctvj1d/j&#10;LRGoUrzX4Jqn/sPDtZL/53pvcnrIDQAAAEDd6+wLAO70+OiyhdxrYuL6m1JMFD+QrpjvyKOYT1dU&#10;+9aN8rX15iWHzni+dmXE9d6ovtdTH4971CMAAACgq9tgPfpi09VEx3u5lSZwXmKZEzMvZWlVkj8K&#10;MVHK941CXKydxXmVcqqYEe+WeETMjzN3MfIWA6X89xa7TaR8qGGVQ9vbvRYxU8rrXFFzpWddrJor&#10;AAAAgCLesML/KE20PE22PV2rki3fZuWdUr4DPc3qo9Tf4lJwFx9PfZTKtXrPOc/XrmQ/vji+FcVb&#10;UjjTmhfkFAAAAGDn5fPrO6WUzL9BEX3SHfEpWIXJltfYpRQzJ0q05s+oGCnk+Z2ouRL9LSvFvFKK&#10;b2l8lK69J+9v6KrlvXKsckV9g//J7Fy6im/Lm+NX30vqXdbIuTIiT0rjNzt3AQAAgGj+O/6D7RiN&#10;4/+fK/IkKSomWjZq2ksEVmXusUi3Yn0AKendi1ftH+/kxsPqaDNravWpGCP40eNI46u/tz+y0Lod&#10;0Q7aHetkH1O1fg8AAACI6NeGVUpMdlaiNPEi73CmdrFWKbdz0QYQGZtW9ZQ2rajDvlZrJ97KatUO&#10;t5/DZog+6gUAAAAY69eRgEc1g3SVRZWecuOiHAu1CZhyrHKteCzgqDyyXMTLrYvRbSRqjqQU+5gr&#10;+tJy3o/Cs+LtLXa1XN/MjksP0Y9R3ajm1GZ0zL0crzyTes4AAAAAaPP69BdKP2C9wkSpBJOqtZD/&#10;/cz4vt7W/1Gv7Sy+D4JnXnLVy3Wq2doL7Qbob0Y/1fo76RsAAAAAeHd6JOCZ1Y4osaR0lM+GuuyH&#10;tqLHov2d/QzqGUrU7jNP6Cvr7DetRtY5dTXWCu1DsXwK/eh2DZxy8ZtizgAAAACwlb1hldIak+de&#10;lDatFOtQJTa9RC/fqloWlfCPUv+YS6nOvcUOdrY87JEDSjl+Z6X899hXeqIWW+ZdAAAAAFZUtGGF&#10;Nj0XlnJ/tyK1BYIeZtZ9T8p5ldK4eB9/j7fv0ijw1EaU8t5DvO6wIGvD8htx1Ic2Nq36UI0pfSQA&#10;AACA1RRvWPFGQbtj7HpPkqmr8VhgmE918Qn3WIzFCkbfH642hC2uY/8zue+NQT9pK1IsyQ0AAAAA&#10;3r18fn2nlJLpE7grTJQsF2VWPsonpdj5MnpzciTFHFOKL29Z/VYSE8V4qOW8YoxqWb4h5IFaLuUo&#10;rYtRZYyaI5uzOEYos1Ib8BBP7/dPC0o5AwAAAKCf6iMBeYPEzvY0pNWRWNSLBuphLLUFmpK3UdWu&#10;XQFPiQPztbTBs/+W+6IN+sf18CYjPOrxVi8AAADiq37Dai/yWyRnRg627zayvA/6V82TKOVWyj/1&#10;mLJp9VdNzqjERSnfNyqxsRL1TZIjxVw6GhH31jhEzI0zEU80UGgDXmO3iZgXTxTyBs+e8o96BAAA&#10;wJPqN6wwxn5Q32OAz6RivAhPRqvkhfc44tns9qKS60fkPnoYmVe8qd/O6s38EahrIL6cvojvYQMA&#10;AOCJyYYViw4+1CxocKQP9pTq3sMC3YbJeZtZb/FSX2MxllhPy5vjnjZrepu9se9NhFjRX0JJyxyT&#10;PAYAAMDR6+wLgL3Pr+8/Z38sf77Vz1rVx/vbCxM07JEP+XrHivapg3oYw3qcMIrHa+5Fua0oX1tE&#10;EeMdsUxRtPbD9OMAAAA4MtuwWuVjwOplY9Cvg7rAETmha9ukUu/jo4veRtTyS22jquRalK5bhVp+&#10;0afCCu09NuoXAAAAe92+YcXxJGONjvUqG5S9eWonSvXsJWZnOALFxlX8cnLDc+w9534tjn5bS+5R&#10;Z57un6tSO7YuWr6oxbenVcq5spXyGQAAAPe6bVhhnNkTcDav4qNe4cWoXG359g7WpJIjs8cMOVi4&#10;/Kc0FgobedQdsIbZfQ0AAABiYsMqk+rkW22iwCLTTznx2P97tfpMSSv3FeOD2HJz7uzvKbUdwBvG&#10;E3/VxOD433DvjOuqnShFHIjjAAAgAElEQVRsXFrx3g+U1MOx3ryXHQAAAKjRdcOKY3z68R5T79ff&#10;i8oCAxPk/liM1WPd9nq8haXSR8zgtexK7dxb/OgnbYwYj1NPerz2mVHUxP7437B5BQAAgBW9jvgl&#10;DLBtqU8+o39DpkTtk9GrxKeEet7XWOlYuchly2WRwxHbwdFdGb3lkdL1es2dSPkwW4/xBWOW+by2&#10;7Rzecuvz6/vP9qfHz7b+mS3UrgcAAABxmG5YsaiADZOYvzzFYVt0oq3CmnJO9Vxcuvp9I34PEMnI&#10;NrqK0n55P0aoHS/MqkPyxy/q7SeleCiP7QAAAOAb37DKoDIgV5qk5OAon7bcGXGUi5f68Zb70Dcz&#10;p7bf7aX9qfFyzBX1C1VbbvbM0as2ytgQObzkyIx7EW0IAAAA0Q3dsPKyyLTHhKANk6o2fDg9PtrI&#10;eErtiPqvo/6NTLU6VY0TYijNr6u/r9ZuImDuFZPKt6085hcAAAD08YbVDaUJE5MBpPRzkXafnzX5&#10;oZTfKzvWg/pCfAm1HFOL6XY9uW9cqV2/AsXFMvK+n9U2eFcqa0rnudoag0j5X0uxn/ROKZ4z+0Wl&#10;OAAAACAO029Y5fDyjRyla2QygKOzTY6nb0q0fHdiQy6Oo9QH1VC7/gi5qxbTXmq/rdPrerxdx16E&#10;vIe23jnW+v0ptTY5C3FAD5Z5RY4CAABg8/L59Z1SSqaTzdwBp9pCiuJAWS1Gta5iG6V8VxRzKkdt&#10;vfQq78p54rXsSrnvLYYR86GUp011pVw/ipovqxyXS279VhOTqPlx5HX+tVHO9z3V+KU0J4ZW8fBS&#10;/wAAAOiPIwH/n+IgWXlCVGq1Y3xS0sypM5Z5tmI9A7DlpQ9Rv85IY4gnkY5SVectxt6ud2WMIX2y&#10;6H+pdwAAAOwNPxIQ6zo71oUJylw9FnL2P9Pi56++2OSxjShd8+r5sxqLo09zf0+vn41yrcfGKVLM&#10;MYUYb3Wdey2KcZxNNSaq15VSed7Non59Z5TrHQAAAHNMfcNqP0D1OMBGGSYkGka0teOmFXWPGbze&#10;V2gzdlrHGdSDpmMbifSGlWLORYgrfvp4f3tRqFfFfD+jEi9lpfdbL3UPAACA8WSOBJw1EWCwPM5W&#10;v9Fjrlq+mRPtVeq+F08LJdSxDTat7K0WT0/9RqmodalYLuUcop9sE2mjtzdPMVJrF0rXAgAAAB9e&#10;Pr++U0rJbBBuPSjtMUHwMHD2NDEqdRb/SOVVzC+l+PLB9HN8LN2eaqxKRO8vzyjmUq6zY2/v6qtn&#10;WVfNE8/lVsp9b3F8ip238tRoyZ+R8VHK8xxec8dbnAEAAICN+RtW1k91WRwbyIBdi9qTfxhr345z&#10;8sDrQkEvam9NKLZlpfi04u1EXTl59vR3SvvDXJHaQCm1PrKEyvjIa/xQb8Qx7Qq5DQAAAECf+YbV&#10;rMnI2bEWpddytTCosoAAlGLRCT0p9ovkPEYgz9CDYp8KH3o8LGjRz3nPafp6AAAAYDzTIwE9TkpK&#10;JiIjyxd9ghT1mCulNuAlnhzj81dt7syKj1Ku70XLl4jHnt1RzauUxsfcy/Fes0S7dyjlvrfYbe5i&#10;6LVMuXofL3r2MN/2e8+OQu11LaN5z5tIdQEAAIB1mL9h5UHt5OPqv/Pw3S4PvH/8WWlS6CmGvMHY&#10;xvPxV3i2ypGAyuWb1b7oG9t46huV6tlLzM6s3GZ6lv3s5+7/2aoxBwAAANCH2YaVh8lKr0l4j+92&#10;eV4wwFzkznpG9Bke+njA2uz+tHZ8scI4Iic26g/C0K+Os0Kb8KqmXmg7AAAAQFxmRwJ6mDiMnKi2&#10;xmOFSXWUo1uUct9T3I6i5EOtHnm04vcnIudK1KNUU9LLM9W45sZJ9fqteY2HWr6npBcjC1fH2EWl&#10;mFdHlnUworwRcsZDXgAAAAB7SxwJOGOy0XKMU4TJUSv1p6I3SpNA9Vg9Wfkon97H+JTmhtd68N4G&#10;gCcr95MttrdrFN6yUay/2TFBO8W8OrLOs8jfzgIAAABWFn7Dikk4VhAlz1dcjB1R3t6/4yn/VqtT&#10;lFHKDw996Yr9pAVitjYPbbuWam6PjrnlNx8j5wsAAACgzmTDSm2ipDTJqFlYUngCWIVyLNTyHujN&#10;oi1aLiid/Vz4Qj9ah02rejPGFcp1tUrfqTyejGhmrOkfAQAAAN9eW38AE4Jnn1/ff0ombkyof1LM&#10;MaVrIl/8UsqjJy15tvWB+59B3tr4eH978ZRHyshJX1rynnbzT+Q4RG/TinlcOueJfh0AAAAAyjVv&#10;WClRn5zkXJvy9c+kNCFXupaU9K6nhxXKqOhso8n655/9/zVWzxGP5fd4zUru2gyxzbMt+O//9Pgd&#10;1j8TdaiLvhTnMOpzQwAAAAC/vXx+faeUUvVAXmXy52kykhMzT+Wp4el8eZUcvxI1V45xX6WcSmbF&#10;vDYmUXNkL8r9QynvPcTrzlUsvZcrR688Oh5dmhNLpZwuET1Poo8lFPLOS0xLYuWlTDkUcgQAAAAo&#10;YfINq9m8TSp6fcPFE4vz5Ud8j2DlOlIT8fsTqvk1O841/cPsa0YetZwnb3DmKU97PHRz3BxTaytR&#10;RBpLkCMAAAAAImrasFKYKEWZdK5GIXeeeLhG+KWYX57700iLkBiDfEGuEW+FH//91YYWkBL5UMPi&#10;YTkAAAAA/VVtWDHYt7HqxMmyzPufteI3cFZbcGVToh+1uJb2j2rXP5NqO/HYx3qw4ljCU3mt2mKP&#10;N68U+4kRSo56xD1iCAAAAMBa8YaVp0UCrOUuN/cT6p45vOLCIfxTXXCiPdVTW5ClHvs6ayuqG5et&#10;PORSz7jTL9rx2kYU6t9j3FLK3/j1mhtHCrkCAAAAlHr5/PpOKaWsAbnaoDfCRCKl87hGKdsZtTyq&#10;9VRHI8oZOU9Suo6h93IrtQFvsczdmI6oNW9mxEcp148i5ssK4wly6reWmETLjzNP8fEUA4X89xSv&#10;O5Hy4o5CzgAAAAAlst+wUhvsRplEpPT7adlIZTvj7eng2vq4++88lV+R5ydfVerea/xW1tp3jmw3&#10;Knl+hfyHpdn51OO4wJV4GFNQt6hB3gAAAMCj15y/xGB3rI/3t5fIMVcv2+fX95/9n16/o8fPBRCX&#10;Rd854v6i3scDUZWOLRiL/KPcbyldGzkDAAAAoLfTN6yUJkZnVpkseXjiM5LRsfb2ppka2kc94gar&#10;b1x57MPIf78U84180ud5vOX1uj3wnBeITeHYeQAAgJmyjwREX6tMmlTLOGvBqfYYHxbIfFHLe8+b&#10;fav0lUe9ynz8uRxlCuRR7UM5HvC33Fh4vjfCHvkAVauOhQEAwDp+bFh5GPgwcYA1hZwqnXgwif7L&#10;6i2RntT6VeVYtaJdtOudr2yIjeehn8yhlB/eY7mhz/xti4lCbJRyPqU4eb/3NP5WyINaavmDPF7z&#10;DQAAwBJvWInzPFE6Upo4KcaUp6J/y93IU12QpS77WPHJUm9lrmmL+/9m36Y9lXu2u3h5Hk+QA+XO&#10;2tOqah4K2v/f0e1m9fpCO3LIJ6/3aAAAAGuvH+9vQz7CjnoR6kapDOqTgZzrUy/DLEp5pihS3kQq&#10;Sw4vuf359f3Hom72P8fqZwKtyMU1jep/mY/NkfO9IOoFvZXeW7gXAQCAyIresModGPUa1DMw80lp&#10;kuclh3ir4K+aGMx824o6G+usnXh+i8SrUfE+/h7aW3xKdUy/4pNVDvUYWyjl9xPyHyrOcnE/9vPU&#10;rvZUT4sAAACY4XLDqmWwxGI7FEWaALAor0e9zyNf/FLOLU955elae+HeAbQ59se17amkX5+9WU+f&#10;8Rf951glsd7/3asNLavrAgAAQH8/NqysB+GWTzoxQfBJaYLgbaLJxm+bkfWtXk+e8h5+zM6r2u/S&#10;zL7u2bzEQb1f9cT7mwe1RpR3G2tY/a7SRfqRZez9ezxQj0WUNq4cYwAAAPT38vn1nVJKwwaFrQPp&#10;yAPYnNh4Kr/apMlT7DZPMfRYphLWOWQVL7XcfrJinkQps1quqcY1N06q12+t5e0NBeR9P5H7yyO1&#10;PLrTWgf7svbYyIqaI3ve7yOe8v1Kz9h6ic/sTzAAAAAoKPqGlYWWSZTqBMFKTmzUn+xT5TVm++te&#10;cWJivehyd5TPWdtaMebAFeV+NKevUL7+mdTGFWr9rlJsUGalN9WPebrqW3UjqPWZKfmv5xHx9NAm&#10;1PIKAABgluEbVin5GDCijVLdRh38Ry3XXu88Ov78Xr/vatGMvrAfxQUlzyLEcpWcqOlPZseGPhA9&#10;eMir3u1uP/5YaQOvt9l9ZhQzYri1A8X2kHNkr9o1AwAA9DD8SMAz3o9gsFQ6CFWMidpAWjFGNVY6&#10;xiclvTzKYXmkj5XIObK5iluEsiu0A09x5C2rv1ryZnSMFHL8StR8WWU8QW79FmGe0UtNvnipR1UK&#10;+RUllgAAAJG8zr4A/FQ6cFcZZH+8v71sf2Zfy57CRAhrsMg18hUblf6UnPRHIW9yqOQ4MNLn1/ef&#10;mf0qfbot+jAAAADA3pQjAY8UX8mfhaN8cIV2oqVXm7P+btns/mGmnKNVFNHO6z31kyu3h1x33/qz&#10;/tlAL0q5ptbnlIwn6TPzjBpvKOV1K/IKAAAAVySOBNxwlM9ftZMRjqX4KWq+9FxMVKGaUynNiben&#10;471miXL/UMt9L3G7ssrRZ3u9c6g2fmq5/WTVPIlQbrVcU40pR7L/ZJU3PeOllts1VPMpQmwBAACi&#10;kHjDarMNYBkw1vH6NgHggcIRPvSNsanVL/cSn3q/jZuz0aGWywB+4839Pra30qzfTqOu+qI9AAAA&#10;6JDasIKN/WB71YnSSgutbFT2pRRXFoTr9eoXrajVp2KMahwXoKKU686sXLL+vTl11ausK+RJREr9&#10;qJccenogxks51GzxtDgVQSmvW5FPAAAAyMGGlRjrSYnV8XGRJksA1qb0TQ7FvlUlNj0o1T3+qa2T&#10;/WI7b6LaoI0A/dw9ZEbfBQAAAPzFhtVijgsRZxMn6zPcmYDZinxkhVq5WLTzoSZvFBZl1fId6K1X&#10;m5vdljEf/SlajM6fFfPVQz8deY4FAADgycvn13dKKckNIO8Gix4GvLU8DpJL62NEGSPnSEoxj25R&#10;y30vsXyKm5dytGjJnVnxUcv3TdR8idhnnlHNq5TGxro1DtHy4kqksbZS7nuL3ZHV6QzeKOVQRJ7y&#10;iFwAAACYS/YNK55w0mQx2Tj+DOq53FX7UHhrBGPRV7bFYGSbWb2e1ETrK1Xza0acecO7nafxhFI9&#10;e4kZAAAAAKiS3bBKab2F2JXKurfVMwtMNjwtMm2U6txb7FJar6+0turT5CujjseYHWf6xjbq4wnq&#10;FitraZuj245yPwIAAAA90htWK1GedI+YZOx/BwtMzyLFJ1JZZlq53ViXe//zLPo/L/Wy0oLS3Yfv&#10;YUMltj2+0bkS2kq+KDE6jifUNy5X1FofZ/99r/6R3AEAAEApNqzwaMZEtWXxnYkRiwu1iBmOSr59&#10;ZLHYs/LG4wz0lfaU40n7qqfUVqjD/lZrK8plVWl3tZT6DgAAAPggv2F1NmGKNvBVnCQpxHe1ybI1&#10;5aeiFetVMU7QZbU59fTPj+1Yse14531MQU6UYWxRT6GtqNbd7Lj0plD3vZBTfUUpBwAAAMZ5nX0B&#10;OT6/vv8w2F0T9X6OuODMyCNeVHgr33Y/y23D3P9sEMMxvMT56Tq99SsjzYjNx/vby/Zn9O/O4SXv&#10;S0Utl7pZ9/3S8Uku1XZ7h9wHAACYy8WGFcZSG6SXTp48ToxqqNUTdEVuEx7ageUi0PFneSg/+lFq&#10;295y0dv1KtnyTin/ZiGPEJH1uMXimgAAALAO+SMBr0Q5mkJpsq8ez9wjsdTLYSU3d5SOBlTK941C&#10;XCytdtyVcll759bZphXf/qvjcUyhlPveYod2x00r3sqIT2k8GRWxBQAAABxvWKXkc4Fpj8l4ndUW&#10;5M/UlH/2QsPqdQZ7ijnl+Z60Ok9jCsXc94jxhJ2zONa2J+pEk5f+sYRKrinHlm9oAgAAYDTXG1Yp&#10;zV+Er6U26PcWv9UXmVrKv//vetf7ynUEzGDxttXKPGxaqdWrerwwz7E9nY3Ze+bz6mNFa17nXMpW&#10;iKWH+yoAAAC0vHx+faeUkotBZKSj4JQm0J7itncXQ69lKmGVQz1ipZTfTyLmylX8I5VVMcfU4lsa&#10;I7Xrt1YSD8VYkPP9WL4d5IViPuVQe2srep6kFLN9qOS/tziucuywSn4AAACs6nX2BZTwNtj1wHNM&#10;PV+7ko/3t5eWidn23+//WF5fT1Fz6KpcnurGG8VcUrymmYiHrejxpL+c7/Pr+8/xT8vPsry2lRC7&#10;PjzG1eM111ilnAAAAKrcHwm45+HIARZAbK163EuPMj+9lcOxPVChlivK953c9qtcBku5fY3a0Vdq&#10;OR/NavcgD2Xt0fb29WxR5yr9Q29ncVLrI0t4yH9lK/SX0csHAACgztWGlffBo9r1e5xk5vKweVlr&#10;dB5Z/76rejn+830dqrUdD65i571tqOWCl1iusMCUozQGCouyivXmJe9LrHK/US9f79za/3z6xfWo&#10;1HfEPhQAAACw4mbDKneCobC4dEZlgrRRiw/iac2x46JSSnrtCGOp1T/96DpmjC3U8j064j3PzL6U&#10;Tas23h+CGS1KrGg3AAAA6MnVN6xKKA2ila4loiiTPzyz+I7F/mdZXJNH3r41pshj/ni8ZjW9v9fn&#10;8VuAkUWrh2jlsVI7riCef3mIA/3qXJ5i7+laAQAAonr5/PpOKSX5RayWwePoRTr1gW7URcuzuEcr&#10;K7n1j0UsouXHmZw4qcdBLe/V4/Xk6Xt1kY064nT0dYwWNVeitw3VvFOKb0mMlK67N69jCbWcV4xR&#10;i9L4eii/Ws4AAACsyM2RgF4wyNXhYVIUxYxY739nTbtbIT/oj+xFyBuO8rFzjONZfvTaXJ9VhxHa&#10;ADSQSz54vV+oXXfEfC85sjti+QEAANDHEhtWOQtKPX4P5uJc/TEUYly6AL/9fYVrV6AcC/rVcZTz&#10;wMKIXLL6HTn1cPw7tJV2V4uvEdqGUn4ox7L1YZiVqX5HGP2UtJEI/Sh8ol8HAMCfJTasjiwmVAx2&#10;fIg0OVLKOcWYljzlqRRL+KGY98izQpu/ys8Vyt6b97ZPDtThbdQ6ChtX1NsYJWNvdRHKgH+837cB&#10;AFjdkhtWm6eBKRNVXyLXV9Ry9RA5D3pSWGDaU6zDSBvgtBNNPfKLum63j1+UPmAWb/Gj/dQb2W7U&#10;68hb3veiOo5Szx+UUcwxAABQxsWG1axBZK+jfa4WhkeUM/IA7ip+qpMjj6LFkdz4bWZM1BcMVsiV&#10;iG1CPa82PePO8YF21Db3ryjWsXrMSkXsL3vpuXmlmOurYWMXAAAAllxsWHlS892Ju39uOfiPPqm+&#10;myyxqLCW3IkzOXFu1Hf/7n6nmoi5ssoCk2o5Z+ZUbUwitoMjxVwppVgGz7mj2oesyGM9eM79HpiT&#10;AQAA4Mnr7AvIsfKgduWy4y+Pk3MFT22HtqWDHEdP5Ne50j6QPtMPtbpSu54aEcqg4uP97WXrl7f/&#10;/9hP7//51d+BX0p1qXQtAAAA+Ovl8+s7pZSkJ2GqA8nRk9fWOKww2c75Ltmoa7GglPveYrd3FkfP&#10;5cllnT+WMVPK7RxR8+WqHqKUVy3PFONaGiPFMlgqiYdqLMj7PlYbS6jlkWeR82RTmy8zY7NSjvc+&#10;yUXRvszRywoAQDTyRwKqDi5mDK6336kaEwVPx7Z4+fZESlr17CFedzjOx0bu5sbVcS9e68B7/q/K&#10;a76NxtiinuKYgnoci+PNtJ31b3ffFu7RfsiPe7P6UfrKvyJv6kQrDwAAK5F+w0p1kKEy8YjwFLC1&#10;3Jgox0Mx75XjlSv6myRnFHPJwozJ9Wp5EqG8avmvHtMI909L3t48U8v3zey4WIvaX55RzakcLXXC&#10;plUdi7j1jpPnnG5VE9uV4wUAAOZiw6qA6mSDRaZ/vC0wHanlfEp6MWqx0qaVYi7lsKgLFpvKRVuE&#10;Vcp/b3GMdrRuKQ+LrhulPL8SLV8YR2jqFX9P/YEC9ePrPeV0C+s4rhI3AACgQ/5IQDzjuLN/SmOh&#10;dJSLYh2qxMbKSm3FU1mt88z6Daxo7SCXUv/oVbT4RStPLyOOuPLSv0fj6d7aQr2Mo/qi1vqmzyxz&#10;d3Rj689DPY4OBgAAo8luWKkNiJhwoBe1XN+skPORy6iaVyn5iruna8VfyrmPtfTY9PWU3/Sf6GF0&#10;XkX+xo+y1o3/Feuqd9tYZcMeAADMJ7thpcTDhJsBZL3ZH01XrDsPOW9hdt33opZPe9FiHZ310869&#10;KeW+h3id4UlqW2f3mdKNLOpCX6Q3UpXzbXaMFcfs0RHvPLPbBgAAgCXJDSulgamnwR+TqDajFxuo&#10;K6xk5obw/n+XtDtP/X+LCH1RhDKoORtTRFqUP9Mzj85iuf3/IzYJR48RI+cJ5iCngHMj2wYPtQAA&#10;gBFePr++U0pJZgKgNvjxODla6YPQR73yZ7UjfSLnylnso5VXLb/U4sum1U+l+aIYE7WcT0kzTqXu&#10;4hqhfEeKeVQqp15GlTNijqT0HD/P5VZsA6rxzI2V6vVbU8yd6GbnFnUOAAB6kdmwUhzwzB4EtmDT&#10;yt5KZ6ivmCdRyqySb+rxZKHpJ8+beCo5v6cWoxarjScU8+lKjzqwLH/UHEkp5mauYu6rxzInZupl&#10;sKSYQ5Ep5BZ1DgAAepA8ElCBwgAQuq6+SWHxs6+OWuDIRztncYx+1BV+4kiTekptRbH+VGJjhXuP&#10;jhG5RX0D+Wgv/xCHsaKNNQAAAPbYsDrBANCvkd+faP19T3l29u+ZGOMOuYHo1HN8lfFD1HKq5teM&#10;eLeMN6LmR2SKuU8eAfqYmwIAgB4kNqwY5MCCpzxqmYRf/bfWb3itSOnNkVJK+e8phky063Jn/994&#10;qu+eVoqD577yimo/MGuzav9/VWOjylP/qFq36nHbYxyhm0cAAADw6XXmL/94f3tRG+B6miDd+fz6&#10;/rP9mX0t+FkfverE4ueSLz4n3R6vGXEo3stnWC0Gq5V3BpV7ssp1eKTcP6peFzAD82YAAAAdL59f&#10;3ymlNHRwpjpBijpIPfsW0qxr6Uk1r1KaE/OexxV6F+kj2Wp57yVuR3dx9FqmXL1yqDVuarn9ZNU8&#10;iVButVxTjmlurJTLYKE0ZxTjoZb3G8VYlTiLq/cyPVHNpSu19XH8hvGscqvlk7f6BwAA+l4/3t+G&#10;/kIGNOMdB7XUwRrUJjNKeIqyD88x9XztqrY3C/Z/Zl8T6kVtI2p5GTXOq1PrA5WuZY/8R2+tx7Lv&#10;//sZ8wnFNqJ4TQAAwLf/Uhr3LQLVyVFKDLQ8U80rhZzaXwNPRf/0FI/jU5Rq1PJeNU4lZj8xuwKF&#10;b+31qN8I+f+EdtGfhzzK+V6Ph3K0qv1u0azvv9F+sbLebW7kd8wifkMSAADg6L+zf2gxEGJihJUx&#10;kUBPav0r+Y6RyDdYUetLo1hhQdVT7ni51ig5M3LzQoFyWaPk1F7EMgEAABw1PyGpPEgtEX3wF/U7&#10;Vmr55yGuPBn9l+fvTyjlvVJcLO1jHLWMKWnl0hkvb39HzpFNtO+8qeW+txiuPpbw0m+o5fmTKHkT&#10;+Zt/e8r5NSvWI2KimEfKuQAAAPw5fcNqM3LgMfM7S4qDvt7UjzvziFjGpvDEuOJkUCEuiGlUXlk8&#10;Db96O/BWfsW+1JunduMtJ2ZY5cGIXFFiQLuYRyG2HC8NAADQbvhAyuK7Ez2OWlAY4PbG09F9eYrh&#10;6k9Gp9SeP6NjpJbvexHzJepbqXuqOTU71rVxmX3do0QYS6jlvpe4nYmQD7V659Fx4TvyyRfRcmWl&#10;cbZKzqnGdKXvZqrkAgAA8M/1K+uWgyLVgZ+laIsKSoPiaPHzWJ5SXo7zSUkr148i5wqbVnMoxTk3&#10;PkrX3FOEeKjlvHKsSpzFNUrZzszIo3081fK4RdQ8WWGcrZKH6vFc5UFblXwAAAD+3R4J2Kr3YGrm&#10;MYLARnXSgP6sj/Px1oeR+76p5Rv5hN7IeViYlUdq+Yu1qeSjh360x+kwAAAAkXXbsJoxeGQwuAal&#10;OvYwScJvPXKo9Ltwlm94KbWJyCJ9+08tZyLEFLrU8n0FtGnkIE98ok8tF32dInLZAADAeKYbVgqT&#10;jprBoMJ1z+ZlIZbBsJ3oE6dZjm9deTp6sITiNSGPWrtXziU2hetYv30aUbS4HO93H+9vL9HKCHur&#10;5onncivdD73GsJVa/ijlBAAAiMFkcKE0YNqUDJwUr78H79+eUBsMq8ap1FVco5TvSC2PnrTWQ8/y&#10;Rs2RTcTvT6jlv6c4PsXOU1lqteTPjPio5ftexHxZ4TtWyjnlVbQc2Yt231DLf2/xS8kuhkplV8sL&#10;AADg32vrD1AaLO2VXBeDrJ8+3t9e1GKidj2RqLZh2Pj8+v6z/Zl9Ld7cxYw+qZ23nPR2vWpGjy2U&#10;2+hquaRcF6VWqzvUy8l7T21D7Vq9tkWv130nYpkAAMBc3b5hpYAjz9ooHBOoWn8MzNFTr/w6/lzV&#10;9oU+lOrbax/KuKJdj6OMqBNd0eomWnkwn9rxbmfU8l49Xk84bhgAAOBe0xtWHgaLvFnwT20cZg2m&#10;VQfx5BN6Gplf5HIb1T5KHXmH7W0rizbkrR1Gzv/IZUvJX65hrgjtQfHUjQhxjUQxRwAAgH+h37DC&#10;Ty2DyVFP/zHgnYO3BubzNgH3dr29eHgyOiWdvtVDrHCuVw4df+7Vk+c196mrt0p52xSloubIWZ+8&#10;v69FLbcaxbEEda9NIWfIEQAA0EvVIGP24KjW3aDKa5lyKX/g1dtgN2quRP9YulqeqcW2dSE4qty4&#10;qMaDvO8jen95pJZHuXLrZPQCfeRcSek6hl7L7TX/j2riP6rsXnPjTkvsFOKhmPcKcbFkEWOO7gcA&#10;ABEVDzI8DxSfBlWey3anx2DybGHH25GDNaLmyObqSfcI1PJMMbZsWv3GhpUt1TiVirYgf0cth670&#10;ir11+SPmyFG0B5Z8dPAAACAASURBVMS8tIEjT9+K85gXOTxuWinne8Q88bpppZwnsMPbtgCAWZY6&#10;EnDVG26P497Oft7+qJ3cI36gTeG4CYxDO613ddTYLIp1qBIbCysdo7pSWc9wfGC5u5zxNq7wWt89&#10;YswYYSyLhwJrfx9wh1wBAAC9Lfk0/UpPRm+8Diz3dVKyINyrvJFzJKW4bUMp/z3E8m7zec9DWSzU&#10;5A9PRv8UNVciv5W6p5pXm9Fxr41H1Pw4inKigXreXxkVX8v4eMmJEupvpHnL74g5svH0lpW3vEGb&#10;s7UYAABGeM39i5EGiZHKksPr4OJYT59f339y627/d1er7x685pAaL7lY0taiq839j/e3l5HtZvTv&#10;w/2bxhhjVl+1whHItXLKuEIcVsBY4Zp6jqtfH8r1rlPGmWuizgEAsyx1JOAdJlxz9Yq/5c8lR3xS&#10;Gmh7OwoJ7XrWuVJur2iVo/LUyqjSh65S/71wP+yDmK7hrO/hSHaMPkYSa6D/AADMkP2GVXQ8NTTP&#10;iAE1g/Z2HtuH0jVHfBJZKb49WJWP+8taItV1pLL0EK1PH00xv7b+WvHanszKxxWPp7szqyxXb/1G&#10;im1UPdruVu8W9U8OAQCA0bIHHxEn5VdPp824ll4UB5gKMfb0TZrRcmKjHgu1vFePV46o3ze7MyqP&#10;nmKols+lIudISnHHEop5pxzX3Hgpl8FKae4oxEQx33MpxC+l9hiqlKOV51xSFiU/rvTOm9L4kccA&#10;AGCmrCMBow8QMY5KLnGUTxvlo3yoV3gza2OMtgJPVO85G47e+qd0jLX93Vl1TJ0BWM3ZXI6+EAAA&#10;qOAbVgfKC/Gl1AadanFlcem30gUmtTpVrEu1GCG+3Jw7+3uKbcij2QvwrZTywGsMV1abP6O/v6KU&#10;57WU2gcPg6EXpTz36urIyBnXAgAA8ORxw4oBIiwo5xET7HpKm1aKdagSGwurtRMPZe2RX9ZP20Zq&#10;AxjPY/6s1ld6Q9301ZL/SmPKWtHza18/0csKAACAeW43rLxPGmoxYbIXIabQpZbvQG8e+lMP14jf&#10;6E/Rwip/Rr9tBQ2e5wuR+s6cOhh5nJznvMgRKXdWwgYuAAD9PN5YVx4cei272oDJUxyj5kSultwZ&#10;HRu1PD+KmitncY9WVtXcmh3nmrjMvuZRcmLjIRZKue8hXnfuYum9bFdG58/xaOcVv8eimEurvpnr&#10;Nd+s4t27/F7zIpfX/FlBTe5RnwAAtHm9+5fRB4YRy6c0OPr8+v7jLcYer9lSS9n3uaeUh+iP+u5P&#10;oV9SuAb0Qzu2tWJ7mfHgynHssf8z8lpmUM0x1evCb5Z1tc2hVp9LIZbaXKYNAADQ5nbDanXeJrve&#10;rhfx7BeJei0YrbIQpSr6BEwxt5RizkJUPcXc2qhdW5Qci1IO6ImcWx7Hed6uN6X+OWQ5Xoic79Bk&#10;kb/kLQAA9diweuBxAqLA+wDN+/UrOdvEKm1XKz0xDWyUN4dqvm8BzYVYteshbwD/LO5fan3TGcU+&#10;PcfIflZ5LAOcsX7z0OpnAQCwkuU3rKIMIpQmS1FiuqLeH0w++99XR/iUblJdTYjP/vmIp0p7/nzE&#10;5yGHnq5R6b6kRiU2KteBGMgnbKw2cpRzSvnaFHkY1wA9kPsAAJT7b/YFeLCfkKgNOJgswcqMXDr7&#10;nSXXcbVBlft3Yefj/e3Fe4zpT+1FyIteZsWGPJ8vYrsgr7C35bfVplW09jKD5xhGzgH6Ti298uzz&#10;6/sPdQ0AQL7l37ACrpwNWBlozmf1QeeoE98RrmLnuX0oXbun3PR0rb205M6ovPNyrGrEfIrYXwI5&#10;Iud45LL1FLGPBwAAgD02rAopLfioXEdko4+Swz3r+O83v6zO2F89Rzz2Sx6vGXFcHYtq+fOtfybK&#10;lLwNDOA35l9x1PZ9xB29cWQ8AAA6OBKw0syjCVQH7BEHYWffXYpYTlUzYm15jM2qPLUTtXr2Erc9&#10;2oytLY77uHrMi1IrlHEvUr1GaftXb9Yrfa8vSs7Umt1uvOa6Wt5wPBrUqLURAABWx4ZVgxmTJgb3&#10;YzGhWhd1j9G8T5ZpM7b2sTyLa6Sj5rznfq3Zi+/4664OcupnZN933NBe0YxvC3vsVzequcKYASvi&#10;IS8AAPL89/n1nT7e32Zfh1v7iWPPCZT6oEZ1MmThWLcRFwsU80shvkwq6qm3E+oU3lnkcE37pO1g&#10;z2M+9LgvjR4vsNn5V+84eMxv+EF+rYc6BwAgz+0bVitMhqwGDWo/B3au6iRK+yDnnvEUaD3FdqJY&#10;l2oxqnXWVhRzwIpiLl1RroPIObK5uo94Lrun/N94jbU3I3PD4gEZj7mcI1q+e+4vV+PloT/yCQAA&#10;Tf+lxGJsD0+TJ6t4H38+9WgvcvtQK5fypMHLxEuRygKDYt0pxMVa7zeOlXi5P1jWAeMOpOSr3kf2&#10;QV76hN5mxOF46sXVN8n21zjy+vAb7cU/2lGZfbzIfQAArvENq84sByIl5+gzGMITtbxgwhOb+hGB&#10;6Edlw3Il3hboV88P2kg/M+LKpu7cMm+/++kaoteLlz6l9B4Spb/0mn+lsVf/3uaM+YlK2QEAUPa/&#10;DSuecIrjOOB6esIQmM3TxJO+ss2shQbqDD0o5tXsBXrFmHjgaRHWSx17iWepqOWCHXJEm5c+tCdO&#10;rgAAAHden/4CgwgN1hOPz6/vP0xm2n28v714bCNK10wermffbnrm4vZ7lPJ9FbTrdW3jC3KgnHp/&#10;pX59e0r5p3QtQARe+qFoevRlCuOF2b8fAAD89uNIwNWedFEv54jBk8VT0QzyfFHPew9Wf8vKquxn&#10;m1YrfTQ9ct95rIuI3w3xlm/wQ/EIVfK9jeW4Qb0/JVcwgqe3Ur3ydrwwAACI4/QNK85en0vhSSP8&#10;9FQftJE6nvNc/Uz2qK7iWxJ3+tj+iO94inmtdj0o5+mtKnW0B+DcKm3DU386+3jhkTzVCwAAq/jv&#10;+a/EozwgmTlgr33DbpUn3J6e/FolDviHpwHt5cSzNOZX7ZKHM1BDKU883HNy+knun+cU37RSR6yw&#10;upXaAPeOPjyuRwAAgFgev2G1YdDQj9r3HkqvQ+W6Fai3E5XrU8p3xFaSZ/u+mPzsR6UfquH52mei&#10;PbWZlXfkuz3rtqBWR2rXg/i8vB3j4RpT0rlfq1yHNS95AADAbNlvWEUZNDBIyMfbIz/lxkL1aT/q&#10;sg+eBNRj1f56Hvuo2EeMpNpPeuItfowp2oxsM17ryVubsEJ/Cmjy1peq9SMjxw1qZQcAYHXZG1ZM&#10;huwpx3O7NhaY/qo9JnF2u6HuxjjGeXa9o6993dLG1qFU1/Qva7rKQYt8UMpvlJs97iB/dMzOhVk4&#10;QjWmUWsRI/KHfhIAgHwvn1/fKaX068Z8dkP1PgBUGiR4i+VT7LyVp0Zr/vBk9F9RcyVin3lGNb9m&#10;fqi59r+NmB9HEe4dijnvIW5nIuRDrZ55VBs3xdyu5S13esTe430QfXhrDynZ5tHs8ntrE7Pj9WR0&#10;PHvEw1tOAAAw2+U3rM5u1NsZ0dxw16M+kAVmW6GN0Pf/tkK990ROlfOcc56vXdm+He3H6ts/P/6z&#10;2rE83/jTRn8K/DXzu3+0Q3uj7znUIQAA82UfCQigTa8jOjwNqlnk8kstz5RyiaNTgXy0lz6uYlob&#10;66c+dl+PfMtRB986g9L4aKYZRyNyf4vDKn/IBwAA6lRvWHk7H1tlsOApZkcMwttZHhtHXejz1k+i&#10;Xul3rciLf5TbiVo/qxonrOmYj1enM4y7IqQ0pk+lXuHByOO6vbYJxhXXWvtSrzkBAICCpjeslBeZ&#10;UmKQ0AObVvZyvunR+9sX1Ck8Ub7vpESbqqE2nlCsP6X4IDbLXOPtqzn28basT+oR3lm0DdrBeLPG&#10;1rXjU3IEAIA2HAk4EItNfs0cdFr97rv8Y0Gpn+ORSd6o5YSXOLJpVa7XAmvN70dfq91z1Ms5or2V&#10;voUKOxYPBFBnfqg9AJJj5jenSmMVqS14y5OZm1bH67j79wAAoN3L59d3SimdDlZKbr5qAx61gYNa&#10;fFqNPGJBgVo+PVF9mjZyjmzu4uWt/Gp57y1+KcXKhxoWOcT3WOLnyuzNyt7Ird+sY+Itb2blxHGz&#10;OCduyvmLc7SHfCs/YOQtT1KiPwIAYBW3b1iVDOBUnuZiEIMelCczvdudctmxDoX7C+Khb0Nvajmm&#10;0pdaji1UylRi1luGx9+nlp+woTIv94A2AAAAoOf16l98vL+9eBrAebte71aaBCnn1qh62P+elep+&#10;ddR1O2LYbt//WvTH289Q7dePoudQ5AV0tbKo5ZLV9ajFOZfX6wbgn9r9AAAAYM/0G1bb01yjn+pS&#10;n/CtMiCM+DSfYm7NivFx06o0NtFyo4aX71mp5b16vHDOMo/ONjWe8kItjwH8ttr3zBAH37GxQdwA&#10;AABwZLphldK/QaeXhVnAE6X2VLppFXFDsxaxyEeccGXUIhcbY+NFGEOq5YV6LFuPCOS+ipHOck1t&#10;89VDm1CJFQAAALSYb1gdWX9Im4GtNg+To1xquaYYV75vVU+1rVCf9q7aiWoOrKq2LnjKvg/PbUMt&#10;B7zEkjEFlOW2o/3fm53PjDMAAADg0cvn13dKKf0ayI4cYOcOpGcP+mtFnihc1UmEMqvlm3JMc2Ol&#10;XAZLHo9LVMv3lDTiYuksxtHKuFHMp71RcbeKQ9Q82dzFyWPZlfJ/pfitVFaM15JfM+tZuV2Q//Mo&#10;58UT8gYAgPi6v2GVw3LQcXyq7WwwdvznPQc9ngeDK2MgbGuVdlCbN7OOvyLPsSJv/ZG364UOckcb&#10;92A/WtsSbw8CAAAA+V5nX4CVz6/vP8fJxNXkggk8PDnLbTU533hZYaLuoa426vXhJY6t1OuhhnKZ&#10;RudVa5+wSju44+3+4elaVa2Q9+SJH1b5uEJel6ANoAZ5AwDAGk7fsPIwELAc9O8/kssTcDY8n5mu&#10;Uv/e4qf2sekZWsve+02rletGAfeXeWb3p7X9o+d76WrU2jZ5A7SzbkczxgHW35O2oNZfwg/G0gAA&#10;rMHlG1a9Btvbz7V6S0JlUoA83p7iVkXetyMX1xKprtXKovbWo9K1KMmJi1pu7aldG3mmTS1fcC5i&#10;O5qde4xvdVAPAABA2a83rFQHLzMmDbwx0mbWd3kiiBoz3hYoc9X3nD1dmHMso+W1oU7kJ0Ojlssa&#10;Y4t6iuMK6rGPmnbCGAN4Nqud0FfCAnkEAMAaXL5hNZraE9pKcp+KVh9cKl1fhFyLUAZld/m6tbfj&#10;n9LfcfVdQOq2D6U+qJZabqhdz5H69Y1S00cptBcPYxtoou3r61lHCvU/81hCoIVC+wEAAP2dfsNK&#10;idKgJPKT8SujTvugvYxVG+unPvbs3x//mXU9K/X7APry+MaZ8rXSf+pTzh+sY9SbVuS7/2NvlRAn&#10;AADWIL9hpYZF+J84qsVW5PhELltKfiZQ0esBc6jlv5c897hZY6227KXHorbyUEde8r4n9bGmhzyC&#10;fh5ZWaWcI9XGkzUGrOKsjZD7AICjHxtWajcK1QE0A8p6ShMj6nAsxW+PrGTU8Tat7Wrl/FDqH3Op&#10;9aPe4gc7Pe4xavl9J2ruRxpzRynHCqK2pzPWm/8r53lr7EY/xOJx3AmfSk70WLkPAQD8819KejcF&#10;Bk6xzd64UMv3yM4WmpgcjTMjzpEWF2eY3T965jlmd+2GPrPMFq/SRVjv/RZ58o9iP+o9v7COfa5G&#10;7zetWPc1jKURSWn7IP8BACkJHgmoNLm8k/ME1AqLBy0DitHH+Zz9TsCCYl7N7Ht4Su5eTr+puOCq&#10;LEKcOB7QzlkMR8SVOuyjdqypMg4nH+AdOXxOoX9ppdJPIiZyCwBQ67+P97fZ1/A/Hm9oPAFip8eA&#10;2UvdeMz9FtEmR/QD11jAbaPaVqhPrKzkaJsztJ91UNc442Xc6OEao2L8/BuxWIeXPhIA0I/cG1bw&#10;RW0goXY9wAyKGxyIg34Wq7LqW3ssRNLvA35wH/VvVJ/be+OKewd6annwjk0rAFibzIaV58EST0DZ&#10;uYuh5aDlLN+oP9RQyxvVvpRJxz+lcVB9y0oFsUFPPfOL8WN/M49XpV794r6LVXg5gpr+1Cf1vAIA&#10;6JLZsII/oweOFr+v9Bifq4+3o533xQC1nPAQS9pSPYUFBepujJXaiWo5R7ezlep8lpF9KHWJO+QH&#10;FCnPy2gza6LeAWBtEjcB1cFRjeONNVLZjjwOIizro+fbXpE8xclr+ZXy31sMn96kHHktM7TmDm8K&#10;/BQ1Z6KPJ1RzSiHOpbFRuOYR1I9QVM1p1CNPcBT5wSG1ewltxb+WnKL+AWBtEjcBtcFRi7Mba6Ty&#10;HakPJDw8SRs5PzbRNq2U8t5b7DZsWrHw2ip6nkTfsEpJL8/UYpwbH7Xr7qVHvljFTi2XYcO6bZEn&#10;vin0tSttWtFe/KvNJ+oeAPA685d/fn3/URoUWYhWnjvqA4mRH8Ndqd57UM+lPU/XqmzldmOdQx/v&#10;by+WP5Mc10S99KXYH+Vek3UfoKhX+bbY1XxbsPa/hR/ULTAe/SoUx2QAgLH4hlUHfItgrlkDHOod&#10;ozGYx17N9wfoszALuYcSI8ZYOT+fsd56lL/tA1gj32GJfAIA1Jq2YcWNC9bIKayEfMeZngupdznH&#10;Au4YUSb+avmiHNPcDRLlMkSilrsYY6v3mnZGzsCblnwHjkrHrvSZAICUJn/DKuog6OomG6m8agMJ&#10;xdjy7Yl/osRCKe/VY1VihW/17Cnl0RXLOuhV3pXzxGvZlXLfWwwj5kMJpdzB2kqO6ux9LRhLoa+d&#10;kVcevgkdyT7ekeKSk0eRygsAaMOGVSdRN60UBxHqMX2Kmfr1W/G6aaWY8ynpxanVKptWqvl01DP+&#10;VjGImiN70cYSKvnvNX4pncfQc3lyqeQOsMcRkWtR6Gtn5luv8q/ahlbcwLkqc7RyAgDa/ff59Z1S&#10;Sn9SGnujUBjwwTcvOcRktsw+VrPrmHqDNfqDuE+OjuTxaEDq2sZZH+IxH4AI6NfWodLHzhxH9rjX&#10;rNaGSuMXbYPH63UDAMb78Q2raDdERZwJbYP4rWFWe1Hu86LmPhs5883Irdp6j9oOSnjapFBq215i&#10;BgDQ4emeq0hpHDCTVR4xbwIARPff81/5N7nnprg2lfr3OFlgUNlmxCSR+plrlfirldNjf4p/PCyg&#10;KeW8eqwAALgz+5769D3F2denznIcQrwBAJG9lv4Hn1/ff1pvtCwYACj18f72sv2ZfS1ADbXcVbkX&#10;b+MKlevxRi2vlEWJ1WptJUq9rWTfr9O/Iwr6onvE516PfpC+FQAQVdYbVpv9DbHliQ4PTwT35i0G&#10;DED78ZYLNazzp/U7V17zOXqe7Cl9yywi1ZjytGgdxeOGqce+jm2FPhMK7nKPEzsArIr7MgAAZV4+&#10;v75TSqnpBlo68Vjlhp0TFw+xUJtYeojZlatYei5TrtF51Hvhe8bCS/Q8ido+6EPLPcXMQxks1ObO&#10;7Pio5fxmdlysHeMcrXx7qjmFf3Lzj7qEZ7P7WdqPPyNyhrwAAERjsmGVUtlNcvZAb5TcmKjGQ23g&#10;oxqnGmexjVS+M2r5lKu2XnqUd+Uc8Vp2pbz3FsOI+VCqJX9mxEgp3/ci58sq4wnV3MJfpTlHfcKj&#10;2X0r7caX0flCfgAAIin+htWV2QM4z9QGF4rfCYqUX2qxxT+W31zgmw22aDdAmdFthjY63ioxX6Wc&#10;ALTRF0EZ804AQCRmG1YlGOz9RkzWseJgUj2/e24usXEFBeTgmkb0vYoPuSAOcism7knwalafRF8I&#10;AABW8p/lD+Njuv/UxGDmR9OpM/SgnFej21nrN7VY3MFqGFPYsPrOEfXgx8f72wv3DAAAAACAR2bf&#10;sDrKWdiIPpluXdzhA51/Rc2TFb47oZpfCnGuiY3CdfcW5d6hlvseYnZnhf7yaFQOHePY8/e2btzX&#10;/s6Rv2+0yN96U+tHca0m16hfeDayf6Wt+DPr/kuuAACiMH3Dam/GokQ02xOy1k/KUi9YldLiHX1k&#10;PfW3B5TqVTlOJWgv/fSK61XunW2QUb/1osYuYpmOotYdADv0Ef7MHHtzXwEARNHtDatN5Cc/n1gP&#10;Fqzi5W0QEzVPor8xoJZnqrEtiZNqGSx5jgc5389VbCOV8Ugtn670qAPLskfOkb1IbcRL7pfIrQfP&#10;ZS/JNc/lBFLiJBTcm3nvJW8AABF0e8MK9nIHH2cDJK8DF48LLS3U3xzxSjmmfKfnp9InA2d+++/s&#10;OtAHT4zq6dnm9j+bb/+1YVwxR23MRx7RaW1/reQcoiPfAQAA+um+YbXiItPs8lr8/tKnJFes51ZX&#10;GxURFpfIBdSq2ayaSeEagJG8358ioh/SYd0+eKgF0Gf18BTtHAAA4C/esFqcxcSaxSt7ETatVHiJ&#10;I5u+bUa+aeWhnrzkfauIfaVqfs2Kc8uCfcT8OMqJi5c4qOZ+rt5vHXqNj9frBkp56WsBAADUvY74&#10;JQzc9Hx+ff/p8RRoj58bXbR4sTBRj/aj/3Qq+T3PVW5Eq5PV+4Ar9I/nonwbSf367pCbv328v71s&#10;f2ZfC3yI0oa2nC9tA7QVWCCPAABRDHvD6uzJQJ5CGmtkrD0/CapC5ds8JVTq3FPM8JNFDvFdAXim&#10;0o+mpNl+GF/UUxx3e67L0bEk9xHJWfuJkuN3ZYhQPuiK0oYAAOBIQGOKA4TZx/hsFGMzG0f5AH1d&#10;5WWUtxIQi1K+Kd93co8JVC4DtPLdC75phQju+ub9v4uS51HKAQAAMAobVoADyptWapMw1TiV4Om4&#10;8azifbZRf5aTPes3Qhu4crVYq9xHeuQllvSVf5XEQeUNVOoNWJOX+wvQgnEpAABt2LDCMCULKgzw&#10;gN8iT35GL162/r7cerj6eyy0A7BS25eMvqfQ59nhHgIAOOK+AACI4nX2BXBT7UfxI9Alx3Dxseaf&#10;1GKhWD9q+d6DWsxRT7GP9mL0W2sjeL/+We7a0SoxbelHRt3LV6kLAAAAAECboW9YXT0NGOWtAaXJ&#10;uHI8eSr0n9JYRGkreEY70TCivUX8XgPKKNQ795a1WR8VqJDTPSi1E8YJ8Eap/QC98RYzAAD1hh8J&#10;GHXTSmWA4CWGfDS6nkJbod7GYDFqrhntjM2rZ3dxUfk+D+DZXRvL+U4ffRcAC4yDgTy0EwBANHzD&#10;KhCPi3N3G1cey1Oq5bsT+/89IlYMhLEShf6ndGNf4ZqRT6lPjZA7Kz8IM7LMPR46u9qoV9sIU2wn&#10;LOjDE4WH7oCRyHkAAOoM37B6ejLa2w2dSWIf3vKgltVCQ88NLC85vkrOpOSzr7yjmGPRYrwi5TpU&#10;zHmgRUlO37XL3H83ow0p9ylANNwnEUXPewftBAAQ1evsCzga9fHnVmrXyQTap1451Ppzt/xWyvFV&#10;0bbH+/z6/qMU99xrod3+phgPtetRyvUe1OJtSTG/76j1raU8XzugwlOfBVjZ8p78BwAgz8vn13dK&#10;KQ2dgEU43khpsKEcpxIrHgs4Io/O3uKyPDpp9hPPZ9cRUdT2QV+az+oNhghK80YhHkq5vqcQG2tR&#10;+8sj1ZxKaWy8R8VBOYeUcwE4ymlL5DRSus4V7/nRej/xXn4AAJ7wDSvIONtY2f638iKBuqvvTdT8&#10;rJJ6GPU9EXIDq8hpUyu0h5o+haO8gLjUvnUF4N7TPZk2jKcxm/d+v2Vc6q2ssLfyd1sBrEN6w0p1&#10;gYkbAyx4yaOaTaqrf7Zv017Kr0y1j/SGGK5h3+dEfPsDa1HMK5W+1Or7oAD66Xn6A+BBzTyO9oGU&#10;yAMAa5DesEpJZ0GWm8IYLDLosWyD+5/DxHRdSnWucH9BGYv7xIjNK6U8vxI1/xlLjBc1lzbRywfM&#10;Rp+NlNbra++OMKZNAABWNnzDqvYon5TmDGDUBwrRB3XRy6dqZNwZlLfxdmwm9dxu9TZjXW6rNrRq&#10;fQCKrDctVR6gA4CIWvvXSGPjCGUAAKCV/BtWe1dHB6xqhfLPOsIJ8MbbxpWCiLFiUbXeWeyu2pXF&#10;YkKkxRVFxw0L2kYfyjHlTTsAAAAA8Gf4hpWHyaP69UXnIUcimr3odPzW1cxrQXyz890CfaW9q3i2&#10;xFnxw+ER8r9GlE0r2n0++kkAAAAA8OV19C+0Pp5j+78WP9fq54wQYcHlTvTyqeWZWrzVrscTtdza&#10;U742r87aiqd7WWSfX99/avqy7b87/ulxjSuibdjwlJderrMWOQ0Af0Xv7wEAWIWrIwHPHI97Senn&#10;MTtXi3njrhA1zuooypPRalRjylPR9dTaCvUIKx5yqVfb4whBpKRR/0r3FwAAAABALO43rM6cbWIB&#10;CpTykQWn2GZ/00op14+i5f5xczda+fATG1ft1Db1nyjVtae47UVuNzzgAwAAACCSkBtWo5x9cyfy&#10;hBhtlHLCy4IT7emvlvIf/1svdY96szcrVzYy5nz3r423TSvYaNncIWcAAAAAoL+Xz6/vlFIaMvny&#10;uqDSMjndLxxalX+VyfJdvDzGQCX/PcYupXj5UMIyd3rHSiXPr0TOlbPYRyqvam6pxLg0PirX3VtO&#10;XJRjoZT3ynEqVRtXxRgo5QgAlLLuV+kTAQDwjzesDqwHTPufZ7VpxROewFqUj/tRva4z9JuwpJZP&#10;yv3ELLnxYFyFXOQKANiy7lcZDwEA4N/r7AtQMmICavE7mCj7WiT/eH97Ublez7nj+dpbWebPlo/7&#10;PyP+W/R31kaooz5U+6Pc61K9/pkU24riNUELOQIgAuu5jtXPAgAAc/CG1f+b8d0JBlP3np6O8vCU&#10;K3UMD0bmKd/d6SdqPJXKpX7PSen53umhDLMojCuU8n1vdlysRXgC3/v1A8CexT2YfhEAgBiGbFgp&#10;DxxmTsDZuLqXExeFxSUAv+W0y6u/Q59oy3M/qZQLnmJ4txjvOR9G2H97dNbvhraZOQIAAAAA0b18&#10;fn2nlFK3CZfq5FtxklkSK8Xrt1aTOwpxIefHOMY5Wvn2VHNq0zv2VuWPnCMpPcfJW/mV8t5b7Dar&#10;v2nlre9QGQUwRwAAIABJREFUyvm9yLnSEvOZcVHNFQCwUNK/0h8CABDPkt+wUp14q16XJ7MHrLN/&#10;/5WIuRWxTDj3+fX9h/p+9hQn1f5Jnefc83ztFpTLzzcBUYNcAbCC3JNW6A8BAIip+5GAEc6IB3KQ&#10;52OtEm/lciovBq9KOV+A0azaw/4IuNIjFb23Sfr5axwNCAD9eL9/Yrzj/ZgcAgC/um5YKd4g1CeV&#10;bPC128evZ317qSf1nLfCd1nGmRXnlu/+kRu+eOlfoatHDm0/82yjImLO0m/mYeMKAIB5ru6/rK0B&#10;gF/dNqwUbwxeJpLcWO2wiREX7WQ8lbYUfZG4JxZWy0SI09lGb4RyKejR/+TWzX58Qz+ooWf/Sh0D&#10;AFCONQMA8GnJb1hhLcfvQ1h8L4JBD3pTO5dddYFb9brUKeXWnlreR8JGr76S/mz/d4/fr7PqF8mT&#10;OpZxo08EAOAac0EAiOnl8+s7pZRMO3nFiZXHG9lTHD2WqcToPLqKp8V1zHqyJ3qOpPS7fiKUWa0P&#10;9RDTnJh5KIeF0vyZHRe1fN/MjksPZ7GOWM6UdPNqMyLuVuMXi2tR1utNudq3/NVzFwAABSVvpfe+&#10;FgCALbMjAZVvAl4n27y+PFbvhZ2nPKSubUQ48kyl7XuKoUrMZquJwcyjU6kzoJ/Wt+o83QPU3MX7&#10;qs+lPwQAAAAAow0r1QkWE22/VHPqiBzT5fn7ZV7yH6ilnuNe+45SUcupml9R4+1dzwcern6uao4C&#10;ABANDzYCgD98wwpyvAwmrBee9t+gOH6PAuvwkv+KaDP1LL7tV/J7ev6OVivlkXpdRDI7r7Zxxezr&#10;AAAAsJA7jmW8CwD+NL9hReff12pPgyiXddQiz/HD6coxgS2luva6qEmbadfju3DUiYatLqPWh2q5&#10;vPanq1DNGwAAcM/zqSoAgGu8YeUAN+C5Zj+R3PL7V1+E8fA2h6KofQ65UGf/9tWxTY16Mwv9UHf9&#10;zB4/XFG8JgAAgBpP340ceS0AABtFb1h56uxXmIzzNMlaat4cWSE/vL9Ro3btEXLGe0548BRfi/if&#10;5eJ236N+bW3xjND+FXiII+3oH2IBAIBv3McBIJaXz6/vlFK6nVh77Pw9LBaUuKuDlco6g1p8c+Oj&#10;dt29eI6HWq6npBmnWmfxjVS+I8V8ytFaJ9bljpwjm6uYeS+7QhvwFsOnmHkrTw2FvAEAAAAA/PXf&#10;x/tbSn83rv43IfU+cYs4uV7l6U+lMqrmUW4urPIGntd4KOX6Rik+KKOYT2fIMfTipQ0AAGBplXUC&#10;AACwjv99w4rvUPgVpc6UyqG+qKr6XYwZSvJGKcfUkE/oqWeftf1s+sV2XvtIr9etgDYDAH5tfTh9&#10;OQAAiOT1+a8A/SktNjHgj42N+XPExC/lupuxidTyO1fp/+/KqZxP6rzmj9frBgAAAADEE3ZRIuLk&#10;O/J3BlQWyDzGMHJe5GjNnRHxUcnvJxFzJeq3evZU80slxqXxUbnu3nLioh4LpdxXj1WO1b77t1HK&#10;IwAAAABYXcgJWuTJ9d2k2mu5VRYKvMYvpZh5kaNH7ljHSyW/n0TOk5R+10O08irlmWJsS+KjeP3W&#10;cuOhGgulfE9JN041Vtu0UsslAAAAAFjdf7MvAPmeJtX7f+9hcUFpkcBDvO7wsV07Le2IOvDj4/3t&#10;xXu735B36EWxnajlu1p8WqjFtrfVygsAAAAAHrBhheVFWmyCrasnzS0WuXLyjsU0PFHKEeW+lE39&#10;n0riobRpRR0COPZH9AsAAABALGxYBaW0wHSGySVazcqhmt9r0Ra3n+HhGEQPIpRZqR/1EM+ebSi6&#10;LWaz6pk6G4ONXSi76n/IWwAAACCWV6sf9Pn1/cfDgtVKPt7fXtQmcIrXFAXtL56tX93XLfVsg37I&#10;jrecfLpecuMa9/D4zsbzEes8Ypkie+q3vd2HAAAAAFwz2bC6e+KNCYQdYmkvWkyjlcezs80m659t&#10;/XMjO4uX5wVLlWv3moder1vFtnHVcwOr98+3EDWPzmKuXA/4KWpe3iE/AQAAgDjMjwQ8myRdTZyY&#10;XIyxj/PoSSx1PJ/68ZC1OAKG7zhYmNk/1lKpZy/xQn/HIwNb7jsq+Y3Yoowh7h4avPvvPJU9py+J&#10;Up8AAAAAUqoa2FsvUllPMKIuolnGaVSMlCePUfMkpfO4RyuvYm4pxHjWN7Y8yImNciyUcl45TiWu&#10;YhqlfHd651NuDJXyulT0PDnWTaTyesw79flXTzll91QeAAAAANeK37DqdbwVk4yxer91Q33Os0Ls&#10;FcsYaSEPQFyj+k/FftoSfb5fHnOz1/wrJR/xiHpaAACM5KnfBwCsLWvDasQEgU2r8Y5H+LT+HGBV&#10;SosoJRMRpevuqaSPUlwUU+xjFeOENezzTrFtRGY1bkQe4pyPvgAAfuM+AgDwSm5B02rCEfHmPGIy&#10;tt84HPl9nNFP+0TMj81dDKOUW2lhQjmmJXFSLkcr78ckKuX7Rik+rVY6FlAxl+6UfIdn9INPEfPj&#10;TLT24aUNzIivh9iwYQ0A+e7uJfShAABltzcp75Mlr5PpO94HFiV1MmKDLKpoC0x7Km3AUyx526o+&#10;b2bGRSXXjyLmygrf/UtJN6euWLwB3muBO2J+HEV6AMZT7s+OradYAQCuXd1P6OcBAOoujwScNVni&#10;XN1r3mLSmkNn/71FDGYvBMzk/RgvlTbgOYYoc3yDY/TvxDze+0v8brMcP53vKU6ejgf0VOcK8aSd&#10;AEBs9PMAAHWvZ/9QZbKkcB3It9VZz7qz+LkMznxSqTeP/dLq/alV7ozIQZU8X83K7UONh3FESrTV&#10;jXIcPt7fXpSvb2/1+zQAwJ6XeyAAAEe/NqzUJktq1zOL+mDDUz15utYe1HNJ2eq545VlvVktgG4/&#10;5/jH4hp7WqkNRCuren6NXLC3+D3R8gNzqbVP8hsA4lK75wAAcOTiOzcevz1iTXlQ4e0bL5Hy4kqk&#10;bxap5b6XuF2J/H2zK7O/h6eWwy1Wy5NI5VXOQ8YRukrioxYX5Zw/UotdSr7iBwC4x6c3AACe/LhZ&#10;KU6WUmq7qaqWqYTqoEIptp4XVHqJsGmllvvq8cq12qaVWh7V2NfN8btao8oXNT/2om5aqbYBpdiy&#10;cXXO4/hKNd+vqMTtjLdYAgAAAPDPxYZVSmtuWilOEpVjmRsv5TJY8xwTtfxXjFGt1TasUtLLpyut&#10;dbCVs8dTlJHzYxOxbajmvmJMS2OlWAZLHsfeqvl+RT2HvMUTAAAAgH//+4aV+oQJeEIO/1SyyKC2&#10;IKF2PdGctZXI7cdLPll9V2f/c0Z+Fwh6FHNfOSeVr2201twZ+V0+T98B9Ib2AAAAAGC01+e/Avzl&#10;YdLKYlM9hcUehWtYUeQ2o55PW5/Vuw5af37kHMmhnkdnFK959TzyxKquet7XGTOMQbsFAAAAMNJ/&#10;sy8A55iAYyXq+R59sebj/e0lehkVjY75yO9dAfDNuq84fnvP4uc8ufo9Cv0g91wAAAAAOPfjWxfK&#10;LCaXHsqZksZE+shL7Pbu4uixPKW8fHtCMd/3ouZKxG/1nFHNr5lxro1JtNw48xQbLzEg79t5/gak&#10;hd45dPWdvdrv79XUw8x24i1vVPsUAAAAAPEstWGV0lplteIhZldWWZQ/Y5lHlvFSy+8n0XPlarEw&#10;ArVcU4zt6ovyZ7xvWqnl/UY9bme850IL1TzaWMf++KbxqA07T9RzAgAAAEAMbr5hZXmWvsXP6UXt&#10;+jxOqPe8X7+K/QfNjzlakrNq+b26s/qgjvpQ7YtUr2uWnPy/6gsVKF5TSjHzLGKZVnasT+oXAAAA&#10;AOZY8htWqt9rUVtoUoxRKbWYRvG0aRUhd1KKUw7MpZ5HfNuqnsp4Qrn+FOLTg9U3mVBmZKx7vXFF&#10;vgAAAADAtSU3rNQoLjRFmUxvC7GrLcjOLuvIIzxnlzUilUX4CIhjfFsfNKOu6f/6qv2ekneq5Y3S&#10;n3KPBQAAAIBrrjasom06RCqLstUWBTzmVUsdrbqgiGvkQrlo99careUfvQi9en2NRPuYb/ZYjrEG&#10;AAAAAIzh7jiTHhPFWWVXnvR6yYdSKxzho5xXKY2J+8g3vLy7i5XH8ivlf7T4eSxPCS/9hlKOP4mU&#10;M6u0DaX8Uo5ra5yUy3ZFKTcAAAAAxPU6+wIUKH9AfQaPk2j8o1x/o67t8+v7z/an5WdYXpNH9In1&#10;vOaP1+u2YFX2/XjCamzBOEUb9WJPvS9Sv74eViwzAAAAgPFcHQk4wogjfVjY0BDxGwLKuTUr1rXH&#10;+ETMj8iUct973nD8mY19DK/iecwV4o6ZVPLPSx9KXwkAAAAA9tiwOnE2+WyZPHuazHpZJIAvCnnF&#10;wtK5p7hs/06hDq8o1atynHBvRh71PuZYqW1E5/0hB5Vc8RbDlcYWq5QTAAAAwFyuNqxmTpRyFiKY&#10;yOlbaWEBbbwtmtXKbQ+Ki7FqbVktPojvKeeu/r1a2wEAAAAAAEjJ2YbVbPs3DaIu9iguSiOPWk56&#10;zyPawm9KMVHL9xUo1f/qWuthxFtYK+aK1zZCf4on5AgAAACAUf43+VCeYK82Sar95o7l745uH9sI&#10;ZVZrIx5imhMzD+WwUJM/s2OjlvMpzY+JNevjcdUp5tSet+9rRsyV3Bh5K7tK7nuL21FpHL2VVyVP&#10;AAAAAMT2vzesvD4V6llpvCO/2TVThM0rpdzwEkOlmHk069tW1Nk4Zw9PRB0rqOfViJjz7Ss7XtqJ&#10;Uj17iBcAAAAAoD+OBBysZEJ+9nd7LiixWOCXyqKTtxxi06o9d0ZtXKnXk7fcxz+quTUzp1rf9KY9&#10;6G9aqeY9NJEvAAAAAEaR37BignTtuBBCrNqpLzAdUedQcfzGn0U7Ir81eesn7yjmmFJs2dT/qTQe&#10;im1FrT7V4tOCtxQBAAAAoN3r/n8wuern8+v7T+9JeevvWKX+n8rpJQ5K1zkiv3vxet2qtrxsyc+P&#10;97eX6N8CAbyo6d9r2nBUWywU4qFwDfiH+gAAAACA3369YaX4NKhHs4/yYRLcRr0dKNWvcpxaqeeB&#10;uuP34Y55W3Ps2F19zHrrNHqOnNUdbaMPYqpN6d5bQvW6yXcfVPMHAAAAQEynRwKqLER5nSApxK50&#10;00rhmkdhQw9Hrd9rwbOz2ObGu7Z/OvvvqGOgzur3Touyjx5fK9fXSuPOOypzLgAAAABQ8Xr1L2ZP&#10;cmf//ghKjvFROa5GiWo8VK8L/qjnUo+jJj0fX6nG+31D7do95GXJNXooTwmrvkPpiED0EyX/yVMA&#10;AAAAo52+YTWb58mR4gR19aeiW6g8+apafwqxQR3VnBrF6vhA2oBPSvnvLYdyxhTeyjRLjzGGUm4j&#10;j8pY84hcAgAAADDD7YbVNlEZNYnyPDFSnGjCxuyFBM/tIoLZ9b+q0THnWMh63toIddyft5zI0Stv&#10;7n5uaQzJbVggjwAAAADMJPGNI88TI08LMjlx9lSeFq05xybuXxHz5RjziGVMSTO3VGJdGhuV6+6p&#10;9/fGRlDLeeVY5VhtTDEjf8420qNsrkfKjSte7yXecwsAAACAb8UTkh6TKa8TI5WJZa4IC44WrPKN&#10;thA3V6JvWinmmVqMS2Kkdu29eN2gUMz3lDRjVcprTpRSzSGvIuRErprc4a1+AAAAACsr/oZV6zEv&#10;TITm4VtWtvl3PDKztG14r4vVFpxWKu9oxBaAMsZPWAW5DgAAAGA2swnJfsHxanE32gTI+yLrVX14&#10;L9edUTl4bA8jfudIkXMkpdhtQykf1ePJW6k/eXzrTCnfj1Ri1MryG0yqlPPIoyh5kaM2d2bFiFwH&#10;AAAAMFvxG1ZXjhOc6BOelSbbKNcj/+++ZdHrdyIWlRzx0n/ypPk/pXFQeCtRue5mx8bKU4wV8qCV&#10;ch4hruNb/CN+FwAAAAAoMNuwWon3xRf4s8+5q/y7+ucsRNjxvPhKHtQ52yheTW3ZrzbXEQebuv4d&#10;2+Z+o4S6na9nP0r9AgAAAFDERKVShMW3s4lqhHLd8TA571kHluWPnCtPcfJYdpXc9xi7zQpHn53p&#10;+caoFZX8zhUtXyL2mRtvuXVF7fuznnOilFX8LGMWJa8BAAAAxMMbVhWiTLJ5c2A9PDGdhzjhzKp5&#10;oVpuxWvKEWUMUWLk8Wb4yzLW1scPkwd1zt5+y4ml174SAAAAwJrYsCoUfZIdeVFJdcI+OtatG5UR&#10;c6OUp3aikvceYoVzPXLo+DPP8uPsKKzSa7k67mwW2oEvs/OllnKeKV9bD737z2M/6TVnAQAAAGDD&#10;hhVOef5WjyczY8wbdu1oJ4CNp36opJ/KaZPWb4wgHo95MeJ+RNvRRX0AAAAAiIANK5yKtgivOIlX&#10;iTEbV21UN62ozz5We4I9WlnP2upV+41WdgWq/eWRt7qfFdPV+sMaxAgAAAAAyrBhVcDDIosVL4tK&#10;XinGlkWVekrthTrEinq0vx5vkij1FbOoH6nqqQ9ViCEPvQAAAAAALL3OvgDMx9PlY3x+ff/Z/sy+&#10;lhYr5EVNGT/e315WiE0N7zl/dNaOqf95Rh+DpvBz1EQpF224Xm4OrBRj7gsAAAAAUI43rDJFWYy5&#10;cvV2DU+DryXnLasV8sHT22ZerhOwNKMf8tQvoBx12442Ao+e7ifkNAAAADAWG1YIjUkmRhu5yaue&#10;3ytsbu6tVt5ZZsa5xzGBq1I/GlAdcQPa5LYhNmIBAACAsTgSEI+8TtKUrtvTwhJPmrbbjgHqeRwQ&#10;9aAnWp2olUftSFWla/FMIc8UrqEEuQe0KW1DtDkAAABgHN6wQkrpebHG29GASotPnuK24WlSW8dY&#10;bvHlmx9QpZZzqv1oSV+pWgYrLfeNWW9bqeU54oiYW1HGhrX9zPbfRYgBAAAAoIwBd6boC02RFtzU&#10;JpIeYnbnLJ7ey/RkVg71XgwafZxZ9DxJKWb7UOpDvcQyJ2ZeylKrR970iJlSfpfykkORxpS1POdZ&#10;SnHftrfIOa9lBwAAALxgwJ0p8qR6432BQXECqRqrUhEX5e8o5lKJ2rqxLnfkHNlcxcxr2ZVy31sM&#10;vd9DW6lvWCnldg1veUN78JNvK20Ms2EFAAAA6ONIQBRT/FC64uRRKT6IyTrHRr+BFZm3Y1TVEDuk&#10;1DbeoA8Dnq3U11qVNcrRiAAAAIAqNqxQTWVBlkljfytNztXLqdDmcni5zlYrtQ3cIxf6uYvrCnH3&#10;2J+uUC9XPJTbY04BAAAAWMPr7AuAhtYPpSM26nm+z6/vPyMXmEb/voi8tRtv1wukRN4CJUbd27ff&#10;ozSOoK8AAAAAfGDDCs1mTAA/3t9etj+jf3cOpQl6L8rxr6Vanpn5tEIut1DNmVJRyjGb2gItYojc&#10;PqONJZTLMqtvitQvRstXAAAAQBED7gJRJltnLCdfveOkPlGMmidPRzKNvJYeVPNKLba5cVK77p5y&#10;YqIaD7W8V41TjbPYRirfnloeReQxd0rzwmMZjxTbglJcZ8enNRazrx8AAABYgfw3rEomFkwi6ll+&#10;a2D/c6wmydTtfFtdUhf9KS0uHa38XZIWW8yU6xa2VmorK5V1Bq/9RkleeC2jOrW4MpYEAAAA8ERu&#10;w6plYsUkKJaaJ3Op+76IL1KirbX4eH97UVhAVKw/hbj0xsYlSq2SKyp9Yy3FPhW/ec8zAAAAYAVS&#10;G1ZWEwgWU8v1ilfuUVk1v/8sX87+2chcYBLsE/0FRpq1YKac5/SdvinnFgA9M+dqtfdg+jkAAABg&#10;DIkNqx4LVWxa5VGIUe9vHNz9fYXyR8BbA3a8xJA+9q/aGPCU9xpWaCfRy4dxvPaLam3AYwwBAAAA&#10;YPM6+wI8UZuQruTz6/vP9sf651r+vNVzxGP5la7Z2yITm8FtPt7fXrY/I35X79+BfKPqvbcIZVC3&#10;Wow9lTdKO55l5phnq7ec+qOeAQAAgLGmvmHVe6Ky//lMNHDlmIfkyrVobwsolcXbZtUmWk7Mso+h&#10;VS5QL+iJ/EKOmnsEb22vY/bRgPv/y7wRAAAA0DBtMO75+x2RJtDqEzKFpy9LRMqNO0+x8RAHtdz3&#10;ELM7Z/H0XqYcI/KoNI5quZ0jeq5c1YnncnvMM69WzxO18ivnvlqscinHFAAAAMBYEt+wwhzKk0PP&#10;E26v154r9/gU1Tio5b1qnKDjajNQLZdr0QYA3FEZU6j3uQoxAgAAAIBWUzasZk2oIi3wRaU02a7J&#10;F6Xr78F7+1G7/uj5gn5GvDGs1l4i8nr0GbkxjrfcOLIae8/ctPKQ797zBAAAAAA2r7MvAHMoTr4V&#10;J9vbNeVcm+L1Wyspo2KOoZ8V8v/IW45/fn3/Of6x/PtYg7e89857vC2v33ssevIeG+4vAAAAADbD&#10;37CKMCHx+kS0MuVY5l4befHbfgHF2/fI0E7lGKce1HOqV9y3n6tefm+8tBXqHSV65MvosRY5Pw4n&#10;YQAAAABIiTesmny8v714nFipXbOHRbqU/r1tMPs6vJrVXtTyPbKz9kH8Y+LNK3u0FVzxmhs9+4Z9&#10;THqML7yN8SP0w57iDQAAAKCfoW9YKUymVn46XLHMCjmBsY5vEvR8s0Ax54HeZvSrK99bV7FK3Z69&#10;5XG8Z42/Kpw51kXL21fUKwAAAABoGH4kYERejvJRQrzW1uNJaMufN0LUNrDCxoVy2aLmFeZRzndL&#10;+7Zz145W6OOszIrRNi6/2sCyuK4eP9PqWgAAAADAs6GTK6UJlfXEUqlsZ9QWVtTj9eQunt7LdmVU&#10;Dj3FTy2Xa0TNkb27NxS8U8xBpfiWxEfpunvLjYtKTBTz3JJVnFXujYoi5FBp3EeX2WNeXImQLwAA&#10;AADa8YaVEd6yWgsfhu7n+GS0BY5zghW1/FG875S0X+6dv+1jR2z0jRoP0FbGaYnz1X+rdu8AAAAA&#10;AFVLblj1mjQqLiYoTpDVYlSLTat+esb1LP/2xwZRpzaOsWz5togKciMfbcnGrM2rqHXnuf9Bfz3z&#10;gz7xGTECAAAAkNKiG1Y9J0RKm1ZM+mDJ60JCTnt8+naJx3IjPpV7zRW+9WPrOL7oNd6IWl9sRoxF&#10;PH7j7SsAAAAAeLbkhlVvszetlCe+6gusFmbXfy/KebXXI/YcKQilevfWv7CYb+cYx9Y3F6kXOyM2&#10;aKOOLwAAAAAA2LBh1cmsRQUWn8a6WohlUWm8UfHmrZE2EY4GnIm4+dS7v3i656zeX41sN703aD2M&#10;L7zlm3o8V8IYCwAAAMDQDSuVSfaoSdCob094mdQp1D3qKOfYrLyqXZRcoR3kxEXlfpBDOf+94C2r&#10;/rY2RZzj89R/KlOJIe32J2IBAAAArG34hEBhcjh7ImQVg9nlqKFQ/9au6iFKWVXzTCW+tfFRuf4e&#10;SmKiHgel/FeP1ZO7WHov2x2lHFrV6PwaVedq7cZLrqvFba80hsplqeElhwAAAAD0w5GAE5xNxo5H&#10;YBwnoEzgdHEs4HhKceX4mt9KnhZXbSfUpz3eIgBiol3bKR1TqN5Da3GfAAAAAPA6+wLw18f728t+&#10;grb97+M/h6ZIiwXqVGOde12fX99/VMswi1ofp3Y9kVzlPjFHLzP621G/k3ZTjvuvNnIaAAAAAG9Y&#10;BdQyGe85UYy8SHAVN+9PvqosHHiJIU8G11NpK6r1pxAblFPNpxWs0mau3swf+bs98JYPjCcAAAAA&#10;rGq5DavIkz+Lyfj+Z1jFytsiAYA5Zm5aKd8b6EOh4uq44h5jh1Yqm+CYjzwAAAAAAD+Gb1jxJKit&#10;nnHk2zz5oj0JG6kso9Fu2myLzKMWm6kn4LeSI07P/hntarx9zHv1ndQrAAAAAKC3aRPP0RtWkSbZ&#10;Hjf7Vnm69S5OnmKg1F48xe3oKo6ey5TDOn+s46WU3zki5ssKbWP1PFMo/8x8ml3+HmWfXaZa3vuV&#10;nLh7L2NKfvMLAAAAgK1wk+krESZBCpPRmjgqXPcIubFRj4dSW1GPVY6zeEYo15MeebR/cyMnhkq5&#10;3CJivkTZ3L/iKfd6x3tmLGbnkkIelPabVxTKUmN2Dlh5in+EcnrNMQAAAAC2lviGVYQJkMpEVPE7&#10;Fd4of1eDOu1Pte492OfncQGW3PWFY+PmGtkP0Ubnuus3S/5bAAAAAABGkJiIctb+PeUF7lWOKclR&#10;mm9KcVFsK0rxaXWMb6SynVHMJ68i50rUt6w85P8KR+Up5JByLpxtGkfbSFbIASu8YQUAAABgFa+z&#10;LyClvxMU60kKk54xIkyQZ1HI0R5tD4jm8+v7D30dYGNUe+L+du8sNsQLs5B7AAAAADZyk4PWRYxo&#10;Ex4vi6QrPPn5pDb3VnjSvUaknIn6JskZ5Zx6UloXK70p0kPE+4aH/FeJa/T24yEXolPJdSsR+8yU&#10;aCsAAAAAfpKeINRMvCJNerxNPFdalD/Tknuj4uOlfUTMl6vYRyurlxzbWMS/V5mj5caZSAuwHnJf&#10;LZ4jYja6zB7yYAVquW6hJLe8lJ/2AgAAAODov9kXcGc/ibmbeEWb7HiZZMLOx/vby/7bEeRAPMdv&#10;g1DHc1nG/+pnRbs34ZqHulbsc6J9MwlAPto+AAAAgDPSG1Z7TGr0sfDUZh+7HhtX1M1cx/izOTkW&#10;cdaT0yd5aCce+lbl+AHWyHcAAAAA8MvNhtUqmGRjr+YYOQ+Lp3doA+hhe4tx5O88vjXpvW3OpLpx&#10;5aFO1WJ21LttjMwdD/mwghn9vRr1GNBWAAAAAFxhwwqmtskxE9G+osZXeXGl1VXbUF9UKqGalzPj&#10;G6VuVai0F9VcP1KIVY7em1Ze4gBYUukvj7z0nwAAAADmeJ19AYjpOEFmcoocK+TJ2eJRhHKrlkFx&#10;sQ5tZubax/vbi2quH5H7/2z1NuJNLqCXmjbtqc8CAAAAgJTYsJLw+fX9Z/sz+1osRSvPHRYDbKyQ&#10;MxFzJWKZeojYz88yMudGbHZgXP/fox7JDSAPbQUAAADAEzasAECA10UcxetWfwhA9bq82XKPzSSU&#10;sswXck+Lct8/k0KeKlwDAAAAAH1sWAGNmIDbYIHJXy55u17Es89B3pxBida6ZaMUM7SMlWblK20F&#10;AADv4L07AAAgAElEQVQAQIn/Zl8A1qH68WcA5VQXn7z0MZ9f339UY+jZU0xz8iOnXq6+07j/5/uf&#10;Q33n2eI3KlbH32OVH0AvFhut2//f+35JW/np6v4AAAAA4CcGywK8LLDWqFkM8sb7pDO3TkaUM2J+&#10;7JXEUDUWyvmuGrMrNRsjkczIpePGUckCokVdjCqz97yZ3c+wweib9/y/Y52XvWK1cvspjenKsQIA&#10;AADOMECeLPKkehN508rzJLO1HnqUPVJuXMmNm2oslHNeNWZ3Vt60Us6lPcv4s2GVz0t+QE+E/L/S&#10;q10ojgk9qo0j8QMAAAD+4UhAoJLHyaXlIg5PoNfJjdt2hKbSUZrUN1bRq81d/VzLtqXSXwDw46wP&#10;Or6Beta3MC6w6XM5LhAAAAD4hw0rdBdxY8NjeXosYkas295K4rX9XYVNK+q5j1XbkGKZZ7axVfMA&#10;gK5jn0QfBQAAAGAENqwmmr0APcvIDz734G3C3jvGx5/vLT5ezNy08lCnHvuSFanmkkL+sGkFAL4o&#10;3DsAAACAaNiwOmDBCFEwiY5n65t61623PtB7rj/dd0bV+6qU4mpxLJTCG5kAEF3Po2O9jcMAAAAA&#10;S8tuWN1NMjhHfBxvC2vkw7OWiba3fJil5waGtxxfKV9oH1iFt34IWqL2lRHaxdVb+ds/91LGEacX&#10;eIkFAAAAYC38hlXrhILjzvqLurAw0+x4elt48Mpi44o60rDC4pRi+Wb3lXdWyAnExgNgtjz2CU99&#10;7PHfM+8CAAAAEHrDqsdClOVkkY0a9EBOrYcFHaCch77S4wI11lSyMUFO1/EUN6v+lQegAAAAgPWE&#10;HPyPWISymDh5WCyzkhMv1Xh4mSRHiZ9qOax4yaczZ3VztvG+f/OrZ3mj5UpurLyWWyn3vcWwJHbe&#10;ynZGKVdwrzbfRtUx7WGsUfGeHZNVygkAAADMEO4Nq1ETiG0hlqef7Si+cUbdtuPpWL9y2uPZ39n/&#10;M+ofKWnVv9p9BvDI4shtpX4BbUb3q+QPAAAAENfr7AuwNGOyNOP3Rvbx/vay/VG4ltnXgFg85ZR1&#10;v3a2idXKUzwtqfSROdSu1ev9uuS6leKNmDy1I9pDXJ7yEAAAAEA+95M4tckKx5+da1kwGB0jj4sb&#10;HvJotSOtjtTzymM7I0+0Y6CU88pxKhH92MiNUu7gN8v8GlHXtIe+FOI7OkYcCQgAAAD0E+oNKwUK&#10;kzbUUXsTIJeXnPv8+v6Te60e6+GOcnlK6sX6947+nRhHOedX4Dn+nq99BT3evuV+cE21PWz1tmLd&#10;rVhmAAAAYCTX37BiwrCGbbLes75VFwRWRdvuTyHGfIOineK3/9DP/7F3r0mR48oCgA3BIoD9rw3Y&#10;BfdHX5+uqa6HH3pkSt8X0RHnzEyDrJLSUmbJvvyszR1ayhxnWqwjZxKxH8VGAAAYR+qCVVSSsHVc&#10;9+nRDbPPpp+tfT9SEj7ieIvUt2tbIvZTFpd9F+Gz9VkCe7kX/CtiX0S4x/Q20hoVAAAiSluwir5R&#10;ULSq717/+pblGCQE6ojap2JmmXjVc95E/fyijnn+FXUMQWsR50KWWNpiPWGNCgAA9YTbDG2RZYMw&#10;y8vRH4m44R5NtvGzd0xku75L0cZ/lr7c029ZrmmL0uPFS+HHGh+3POv7bNcfeSzNbqR4EnleRJ4D&#10;kfvtnpr9Wbs/Io8FAACo6bV3A/bKtFma+YXEq5mvnduMiT4y9fvWtma6pi1KX0+LZJeEGqUYS3GN&#10;FmujjrWo7VqW8cYAAAAQV6qClc1SPpE339nNXgyNzthnryxj5vPj/WX907stjMP9LK6Wc904iMdn&#10;0p77KwAAM0tTsLJZgr+yz4c97Zccn1P2MX5EjWu+nD/X82jvnMo2D2ccQ9cyfV6Z2kp+0cZbtPbw&#10;nM8MAADqSLPQzp54Gu09E1vYyNWVfcwcGR/RrznimI/eZ4/MFjcjjp/MRhsf92wZN5H7wrjPo8U4&#10;6jUees6RyHMgcuzYqnb/luyjyGMBAABaSXPCKvsCfoQN3x7ZP68MMvfx0bZnvuYessedZ+03HmAb&#10;c4WzRi5Wrb+75e93enwcJT5HYwEAAP5KU7DKnnh9xiaFvbLOiRKb+lJtKSlqu7JTtILHtt4Los0V&#10;CVoiajEms4z7rOvMa62uI8vnCgAA0aUpWI1glI3fFjNdK/uUGBvRkgLR2rMs5iAQV8SYCasaxVQn&#10;qvqKVLR69G5JAABgWd56N2ALidd8Rtt8OeVR1tf3z2/mPsvc9oyyj5ctRry+W3FzxOvM5PPj/SXC&#10;mmqGOT2aKGOnpcsxevTajfP5+MwBAOCcFAWrWcyYDIjmaP+vf88mdZsS/dRrvmT4jGeLI2JnX3v6&#10;vkWsNBYe6z1fMsRQuPZs3I5WhBVHAQCAXhSsKC7rhr3k5ny0xEVU131cO8GS4TOVZMonw7i652yR&#10;/1qpYvaj30GfPso8zvmjZrEz+/jI3v5rvQvbAADAvNJsrkbZNG3d0Ga83syb9awJmIzjZFnajJUa&#10;fZNljGcdF49s6fts151lPF3LUBjONhbOKDWOavZZ1rHOv2a+t85kxBhqnAEAQA4pFu6jbZpGLFpl&#10;3ASO8M3yTGNk1XOsXJ9829J/xnYcoxWtMo6tZYn18vp7Mo2DEiIWrbKObx4rPbeMk5hGjaHGGwAA&#10;xOeRgJyWcfPXeiPuEYExPPoMWiZ8jYVjRptHGa+nZezM2D/ZlXpUoM9tXCUfJ2mcAAAAcE3BKjDP&#10;j4e6ep3gWP9u6WSdeJFHtkRtr7FVa67w2KP+vhwLPpd5eVfcuHymAABAT6+9GzCbvcmdz4/3l8gJ&#10;ochtu6d34rWkbP2frb3Xvr5/ftc/JX9eiZ/FH9nHWEQRxmiENvDHui4x11iW+OtUAAAAcgm9wRw1&#10;QXV0Yx+tPzImKKL0Ycm+i3JNWxgz95Xom0xj4ag9/RS1P7LMg4j9N+I7IEvIMqYY36O5Z5zmMWoM&#10;NQYBACC+8Iv2ETdMZzdLvfsk62avd79dmvFRcNnGTc8+HaWoXUvmolWWeRCt3y4pWv1XljHFXK7n&#10;n3Gay8jx01gEAIDYvMMqoV7vtrLBK+fr++e3ZH9Gf5dEprEToQ+9I+a+I49VjfCZLovPspTS8TMz&#10;/UBUxiYAAABHKFgldZ0IqJmQHSHpECVhfUnSlS2Mk/N6Fq2yfXYRYyUA7Yx8H8h2TwYAgBm99m4A&#10;MXmpOjMaOUlDe9niZ6bxn6mtAHt8ff/8Xsa49X9neqcmAADAUU5YNVRzA3j5s89saEfbpM6W1Iz0&#10;+LNVhjEVrc+OGOEaamr52MwMY/6WiPGD+7KOs5l5rxPXHsXce0Ur4wYAABhZig3PKAm0aBvMWTa9&#10;kcdPrf6PcM2ZxlaE/triWZ9muY4zSo+rGn2Waexfyjh+HvV1xuvZI+s4m9Wj8eiznE+GL5eNFkPN&#10;MwAAyCHVwj3zxskmqZ/o42bEolWW8R59bNwyc4J+VaNoVeIEVpZxf0/W8bOl37Ne2zPZx9wsno0/&#10;n+M8Mn1JYsS4aa4BAEB8HgnYyOinmW495ibCNY+42d6q1+O9en/mW2UdGxHmVU81rv3yZ17//FkS&#10;zVnnwzOjXteyjDP2RjfyGGS7muNg/dliAgAAMIJUG5vMm/5RNpHZTh9kGDO1+6VlH2Qa5xnGxiO3&#10;+jr7NW3Rc4yNnBQcYezMdPpwxDE4oj3jzmc6rqzrsNHi5rKYZwAAkMHTE1YjJ+h4rPRG1Vi6rfaJ&#10;mdonrTJ+niMmYWbQe6z1/v3c5nMZw3ovtFaA40qtKUdcJ4kpAACQw38KVo82J7f+XeuFf69HnJ2V&#10;cYPk0SXttOiHWnMn42eYMYYA52RdP9ySMe5e2rrWvPWo4Zrt6mnkayOnkWImAACQy+v6P45sSrwf&#10;Zzxf3z+/rT7XFr/HePnr8+P95fJPr59BGbfmqs8E7jM/+llj1WwJcPdKeoz5Ur9zpLE70rUAAMDo&#10;Xr6+f5ZlWU5tbFpvAjIlPLJskHr3ac1+6n1tz0QZI/dOvl32X5S2nhF9POwx43usRhiD0YwwZraO&#10;i+zXmm38exztX/f6Itt1sF3veOPRgH+ZZwAAkEeRgtWyKFrdkmVzFKUva/RXlGt7JvJYGekRjlnG&#10;w16PiowjGWEMRjTCeNkzNjJeb8ax36qfM/XNaF8A4b5IcebsWIt0LUeZb7nVft8vAACxvD3/Tzgi&#10;y6I60ia0dGEk0rVllmUsP2M8AMuS790s2WJw677NlMjM0k4YhTkHAAD5vD7/T4CabKbhMe+B4ZmW&#10;71/kMXOV2YlFAAAAxxUrWLXenEVNYEZt1y1RN9SlEo+ZPgsoaaRxP9K1UM/eeG9c1dNjbRF1PQMj&#10;EC/pzRgEAJhL+hNWFrDHZEjulCxclWgPeWUY72fcuj7jni1GmRtHriPDHMnQxks9x9MoYxkiyhaL&#10;liVnm/cS9wAAGFH6gtWyxNmQRGnHMzY3cWQZM8R3b14bY3DfOj+izZOMJ4QjrC0itAGimfELYJna&#10;utX6OV7+6d0mAACo4eXr+2dZlqXYgrf3BqHH4r33Ne+RcXNztn+jXnOmcZNd1DFQ2r0xlfX6zZH6&#10;so6NW0qMl979kXXM9+63a1n7kdyizYNLJedE5OtclnHn/55+H7UPAACYwxAnrC61XKBn/AZ0RtE3&#10;xgCMoec9Pet6wj0a4ptlnmaNo8/s/fycwgIAILPhClbL0mazknFDNOumJeNnBcB2JeN86y+j+PIL&#10;jCHyPC4dI0v9LB4rUXSadf8HAEBeb70bUMvlZqrkQt0mLafPj/cXGzZmtcatTHNArG1DbOxjlPEd&#10;deys7RqlnyGaWvuso0aa6zX68/JnjtRXAACMqeg7rDItgLduBjJd0zMRNpRnjPQuq5HGVXSRPvfa&#10;toyryP0x8rx41u89rz3ymNiqdv+d6aOZx3UEI/c/sUSfDzXnQs9rH22Ot+jL0foMAICxDHvC6plb&#10;3wwcefEefRPdQpSTBCOPs2gifN6wZRx+ff/8ig1x3ftsanxr/Wjcaj1+osdX8wna6bHGHm2Ot+w/&#10;aw4AACKb9oTVTKInlfbonRAswTxpb6Q58MjWsRWxP0adF0f6+jLx16JfIo6HvTKOn1r9vo6fyKfO&#10;Wsg4Jsgv4rzoMRdqxrcaP7e3HuNm1L4EACC/11I/yKL3j3svx723EYm4sY0sa399fry/rH96twWi&#10;jcVIbYngMs5ljXktZRs/99YJJX9+i98D0FK2WB+d+wMAAFFN+0jAUvYUomwMziu1WV1/jufE17Wl&#10;fy8/i5n7qoeej8kc+bMu3ae150aUx6WOatS+NW6Ae67vWXtjxchrhGviKAAA/Nfb58f78v+PBdxt&#10;ps3EtZKbC4n6fmon3Gb7XI/05a3TJKX7TWL1vpbF28vfRyytxwHt1Iqrxgqw1aP3AFoX9KP/AQCI&#10;yLffdqqdoKnRp6MllWqNuxr9NMscydB3o82Daxne7zb6fBjhxGa2eRJ9TEXrzwxxoqTo44MxRZof&#10;5kB8EcaLcQIAQCT/eSSgUwi3teyTW7/rzCbC57ldyfE/08av1hjzrc8+7p20cX+A7aLOFXEVII6o&#10;9woAAOjpbtLiVrKyfnNiibSJONr/ka6hpBbj0YnD5zKdKBl1Lqxajr897yabRcvx5ZRV7PGVof+W&#10;5XwfZrnOZYk9XhhPpLlh7MdlnAAAwG0Wpw9E2kgsy7HNRLRrKKH1pkrx9l+9xpXThvf1mhfmwx89&#10;xlemx6OWFHnMRe+7a6MXrSKPFcYXYX6YA7FFGCPLYpwAABDL2/P/BOLosaGyiRvDyI+0My/6GXFM&#10;jTxXatJnwKXesdR9GgAAyOi1dwMi+vr++Y2YeDrSptE2qxE/l9n0/Ax8/tDGaPcObhNTYUxi+B+R&#10;Y1yktkVqCwAAKFhdib5gj1pMa2n26+8pQt8fbUOEtkNJtcd0xIRnxDYtS+74krntEF3UmDWidY90&#10;+Wf9573bBgAAbOeRgBdsaOC+SPPj6/vnd08SaP3vI10DZLDOswhzJ2LiN0K/lLA3pgLbtVp/zDSH&#10;9/an924CAEAeClZLzoTTzMmlWa+7p4xz5NI6ZhStKGmmsdSrcCXeAyOw/ijj7P7n1mfQ6z5jTAAA&#10;wG0KVon5tiAwyvx/lrSJeJ0zJptaFa4ift6jm/mLMNBCrXvGbPO2dB9e/7zZ+nNZ5rxmAADimr5g&#10;NUOyccakKuM7mlw1H/o70v/3/o4kC72MGEf2xlXxFPYpVfSf7d7XMs4o3gMAQF+vvRvQ0yhJllGu&#10;g3guX1odUeS2tZAxoVL7m9G0UXrsfX68v1z+KfmzmZNxRGTX8W5vobhey2LptQ61tgAAgH6mP2EF&#10;kFG2hFXN5M+s34bufc2Xv//M59v7OgB6ulW08thvRSMAAJiVgtUgZknYznCN1Jf9MVZZ5oFH+MxD&#10;388rYjw1Hsc007uGRr62LSLEFOsKAADoY9pHAkbYCLUy07XC6LIkT3o9wqf17+31eWQZByOK/qjU&#10;s0a+NvIyLhlRhHt5hDYAAMClKQtWo256712XjQj8K+O8yNjmHkYvKEA0UWKTd6BBfpHu35HaAgAA&#10;s5iyYDWyUYtWklDUYEyNTaIJ2hFPaU2MH0/Ez7R2m3rGTnEbAICIFKwmYlPCHhGTBrdkaedMIn0m&#10;kdoCM/CYTGA0I64lxEwAAKKarmA14oYDaphlI5vh9F6GNi7LvI/ia/3ZZBgLo5pxfO/RY2xmiY+c&#10;c+sz9rkzitZxzNwBACCyt94NaEmiKSebKlpYx5k4cYx+A1aX922xgVKsB8eVIU58ff/8GoMAAFDf&#10;VIvuDJuhEp5tpjL1g41hf9HHS60x0vu6s4393v31TIv+bNEH2cbFaKKP81JqjLOSfWcewDgyxdXs&#10;awmxEwCADKZ6JKBF+h9Z+iFLOxlTz/ewZBv7mZJNNdX+7LKNixHN8hlEndMZ4yPAHrVinNgJAEAW&#10;UxWsZrEl0WTTAs+ZJ+NomYAvPW4k6eOIWsjJ4Ow4NgdgPNliaqv2lox31hAAAGQz1eI126bojK0b&#10;k8h9YnMVQ+Qxsix5H88yyviOPj6ute73s/0zyjgp6bpPL98/V7u/so33s3rNF+Me5pA5praMU0f6&#10;SRwFACCrt94NaOnz4/0l88ZoFjZYRHNrTJ6JJaOMcfH0Ofedc7b03eV/06JoRT0+O4B/PYqN9+6T&#10;7ocAAGTVpGAV5Ruzkob/uvxmeu+2LEv/MUIuPcfL5e9+FONKJQwenSq597uJ4fqz8djWbY7el8yJ&#10;MvQfUFvGL3VEjo2R2wYAAFs1WdReJ4+eJV4v/1mNdszgaP/16iMbrLgiz5sRx02JR8i1/FZt5PFx&#10;S6Qxc+9eOLOa46lG4XhkxiPQQta4KkYCAEAd4d/1UHozkHVTtNeZfmvdRzZ8sUWeM9nHTsu+rdVX&#10;kcfHLdnHzOhqjydFq33MF6CmrPFUbAQAgHpeS//Ar++f3/VPyZ9X4mexTctNmA1ffJ8f7y8+p/xq&#10;xNGMsTljm2fQ6l5vTQEAAAAQV7F3WNVOANV+XCD/VeuZ8j47Ssk6liTL4b96zAkvo39O/wAAAACt&#10;nS5YSb6O61ayauvnLdFFTRnHV4RYef0+wRI/C87oOY4UrQAAAABiKXbCqiVJpn4u+71k8pv4bn32&#10;vduRRbTijhhKb1HmhLkA0E+tJzoAAAB5HX6HVe/3QBz93RJT5Xi3Ea1lHG9REzFnY3jGz4IYos6J&#10;rYx9AAAAgDp2F6x6F6ouRWkHUF/GJHGGGJWhjVDTuq4xFwAAAAD6OnzCKgpJJrLLOIZbn67LVqzK&#10;9plmaiu5GWs5ZIu5AAAAwBh2vcNKognKuZ5P1/9fwvAv75mpTx8DADxmrQQAAHXtKlgRn01UDqMU&#10;f9fxVut6Mo7nUT5bYE4Z4y4AAAAwhvSPBFxJEksyZbF1rGZ6r0qNRwRmHM8ZPqtH9rY/42eUsc0A&#10;z2RaM8Al92UAAODS5g1C9A3w3s1O9Os5woYvhz1jL/NnuvU6M1/jtVHiyp7PJNs1jzTesskyVkYe&#10;/4+YG0AvWWKpODkWj8MGAIhpmEcCrhudrYvOz4/3lyybI8joeo6NviEUT3KQnOAZYwQAxmbdDgAQ&#10;19NHAnq8CJSzdy5ln3vrowJHT/5m/5yujXY9l0Yfi1GNOqaMJ4DzxFJ68ThVAIB4hnmH1SULTkZi&#10;EwVATSMni91DgRJGjpMAABDJw0cCZtzgZ2xzCTZRORx5FKXPFshu5MfwZr+2ke4xjz6H60fU7n2U&#10;NFBX9lhKDs/uE+4JAAD9PTxhNfqCbZTrG+U6+JfPll62Jo2yPPIxSzvJydjKRVIcYooYS60fAACg&#10;rYeL78wb+j0bi8zXuSwxN3c8tqcYULstnJc9hjyydQxG7gPzqK/IY+ORo+Mm0/Vmnxul+jp7P8BW&#10;1ycNe7blkShxNHIfccyjseXzBgCI4eEjATOb4Uj/6Nc3O59vDlGSKr15lA/8kWUuZL7HlO7fLEl8&#10;2CtDLIpKLJiLzxsAII5hC1Z7rAtUmzpaeZTQtGHKQ8wAbolctMp+j4narxDRo1jkPW5cuveev/X/&#10;92lVeSNdCwDAqIYtWFmMEt31GF03hjOcDhyBpOm/IibpzSVgD0l8RrH1fhyxMHHZjmjritHc6t/r&#10;f3YZF8VIAABqG7JgNfoCevTrm5XPlRFEKlqZUzFEGhNblRg70a7bfAAyah1LR4+VZ/oy0j0NAIBx&#10;vT76l6Mv2K99fry/rH96t+WWyG0DxnQkOSFOwR/u22VJlsKcWsTSGeJ1yRgqHgMAUMuQJ6xKPFIt&#10;2jejATLpFUNHTzaRU8/HW40wJ3rEkoiPSYPZ1XrvsDl+jMcDAgBQw5AFq1JqbYrOtAUgi9YxVJyk&#10;hBbf4l+WevPCPACOxpeZ3qM6y3UuS/112EzjBgCA+hSsNuh52mrGxf+Wvp6xX3jONz1jqh1Dfd7w&#10;x6O5cO/EUPS4GeFLQ5DJDHPmVryyf+jLqVQAAEoZsmCVeZGcue0lbN1k+ybf3J6Nk+gJ2BnVKlr5&#10;jMnqXtFo6zzZMvbv/axb/1yy8T5rDojPHL1thgImAABj2bSwz7bQrblhWZMWnp1eztm+nLnvRldq&#10;ntUYI9ni4hmR+s98zyvDnBlhfI22Pokybnr3A2zl/sqy9I+dxhMAAEcpWBVgY3hcibGlH8cV/URO&#10;tth4Rqt55nTcuKLPlxHGXO0+7tFHUcbNCOOD+eyZP8b4OMRNAAAyG/KRgK1ZjB8TZTNFLC1eDL3+&#10;b3N3m5b95DMZ1/rZRo39WR/71rI/Z46fWccHbGFsAwAAUbz2bgCcFTX5yX6tP8uv759f4wfIqmf8&#10;ahE/xWc45/Pj/eVZMUqxCgAAiMQJK7oonYTyGDEAznD/OMbJI4jv+oSrOQsAAEQ13AkrG7D4an5j&#10;2rex8+p9UqDX74bZRLxPR2zTI9FOh0ZqC3DflhNX5BYpHkdqCwAAeWwqWGXZ2GRpJ/UYAzll3dDO&#10;MN5muEbaM66OyxovAQAAAJ4Z7oQVc5PIyyfKZxalHdHoF0a1njTIUDxbT1RFno812hfts4nc/wAR&#10;iZsAAOy1uWAVLWlwKUvCCfgrYvI1YptgVO7dYxJDAQAAgKPe9vzHnx/vL9ESETMlu7b2feQ+iTZ+&#10;4Jav75/fyPOoJf2Qx6346vO7LVO/uG/GkWncAAAAQEa7Cla0cTY5df33IyVYIhY9aS/DGFC0YgTr&#10;XIs8llvfFyL3xbUMsfIW8RMAAAA4YnfBSsGhrhp9myFhWcLo1zcK8QPKezavohcQ1rbVjA+Rr5/Y&#10;jB0AAABo49AJqxaJpdm06MvoCUsgFvEih5HuxZdj7ux1Gb99lVpz+KIUQF7uxQAA7PXauwFHjfKy&#10;9q/vn9+WiZgISZ8RPjfmsGW+GM/0FCGm1zLKff6oET7b1mscAGJxDwAAYK9T77DqcdJq5uRVKbM8&#10;IhBKmPFk4mzXO4usY/lem0dOgo12bVnH3rKIhwAAANDSqYLVqtXjWkZKGoyWjIItMo77LXHHI6ug&#10;vXXejbQ2WJaccfKZs59Rrxg72tgCAACA6FI8EnC0xwKNmIzaq+RnOtr4GJVxD+XNHvtmv/4sSsR/&#10;nzXAc9FiZbT2AAAQX5ETVstS55E9Frh1Rfhmeo/HStLH6KeQRrm+3jGBeny28Y0QQ+6JsOYAAAAA&#10;YmuWOFgTFbeSMTMlMCImo6L0/9G+idJ+nos4/rfYOsayXt/KXMrp2bjzueaRPYZscXY8tuoj8wbI&#10;KsK9RAwFAOAoC8mGImwe7omyqdjTR1HazHORx/4We8da1us1p/K7Hns+01yyxo6tSo3H2v1k3gDZ&#10;RbifiKUAABxR7JGA5BfhcT3rKbxbjwrs3TbYKuPjAc2vMfgcmUGtxwmbPwBliKcAABxlIdlIluS1&#10;zQU1ZBn/9xydF1mu27yH/rLEizNqxJoS/SYGAkdE+LLfI73uK5H7BACA+JywAqrLeOKohAzXLakA&#10;MWSIFxGdPW0lBgLPPIov0YtWAACQjcV1I1mSUDZc1JJlDtxzZm5EvHZzHeKJGCtKqx171j70aGHg&#10;qCOxOGp86XFfidoXAADkYDHZSKYklE0GpWUa//ecnRfR+mCmeX7d9zNdO3lEixG1mH9AZGdjccQY&#10;1/L+EvH6AQDIxYKygWxJKBsNasg2D66VmBdR+mCGOb61r2foC3KIEh9qM+eAqErF4YhxrsU9JuJ1&#10;AwCQT8pFZbZvvmVMQtlwUFrGeXCp9Jxo3R8zzem9fTtT3xBX9hi5lfkGRFQ6BkeNdbNcJwAAeb32&#10;bsBeJRbZX98/v+ufEm0ajY0H1Ndyns00p4/EdfcEaMc8A6KZKS6VXBPOtL4EAKCd8IvMVhuIWgvu&#10;rBsgGxBKyzoXlqXNfCjZPzPO35Ef48M8MsfJrcwxIJqasTdyzDtz3ZGvCwCA3N56N+CRlomb9XdZ&#10;fEMdnx/vLzMkY89Y449+6se9gF7Me4D2Zi1WLcu/6857a/Xo1wEAwFjCLT4jJGxKLsojXM8RNlxU&#10;0zMAACAASURBVCbUYD7s9/X983v9+xVV/qvWuNK/87k131r+7h6/twdzC4hi5oIVAABEFOqEVZRk&#10;TalkcJTrAY6JkGi41YZaRfUI17uXOMtZ12PIt8sBAAAA+ghTsBox6egRaEAkz+LRo38fNWEvznLU&#10;nnGTvbAbif4DAAAA7glRsIqabOz5aCCAEkrF16gJ+6j3D+IZfS4AAAAAZNc10ZIp0XgmKZXpOpdF&#10;Ao66Ms2HrHOhRR9H6Zva1xrlOjkvw7vOMsXHo8wpIJKZ1kwAAJDBa69fnC0pk629R9lQUdvnx/tL&#10;hnGWoY09zRITGUPN8WoubCeuArMR9wAAYJ8QjwQkDo9BhJx6JM09Go0MWswN904AAACA87qdsMro&#10;6/vnd2/iK9s3ryXcaCXySauo7bonQpw5Eh+hNmMyjmxxFeAscQ8AAPbrUrCaKYFkowK5ZJuzM8XT&#10;W7J9XrTTem6UKNoazwBtibsAABCLE1YNZNkIZWkn26zJ08s/vdt0S6RxF6ktW0T8TCO26ahs44G/&#10;eo5DRSuAXGrEXbEcAACOaV6wGiGZGTn5D8bnMdkSC5E/48htY3wRxl+ENkSSLb4CAAAAfThhBROJ&#10;mkTtmcyM/C6tzKKONcYWadxFagsAj1kLUor7PwDAOU0LVjMv3iTFaWHLHIs6D82P56I/3rEXY4fR&#10;GNMA7ZWKvWL4nC7X6Bkeyw4AENVbi18y6iLt6/vnd5QNySjXMbvPj/eXzPPtchy2uA7jvq7MMTJr&#10;uyEacwnIZI1Ze9ehYt3cMu+/AACiabKwHnUBd3RjEq0/bLDGMPLGuuScyXTd16LFji1a9rdxQrQ5&#10;cnYcRbuevcwjILstcVism9vWe7VxAgCwTcpEYhTZE1EWzeMYuVi1OjtfMl7zpd7x4qxW/X+mn7KP&#10;EWLOk+xrhaPMJ2AUaxwW17i25x5t/AAAbNP0HVajyZpEWhYL5tHM8nnuvc713XGz9E9k0eOlMUJU&#10;GcdmxjYD3GMtCQAA7XiH1YRsuMZ09Jn7WazXN+P4HfUzreF6fHiUzzzMEwAgqszvdgUAaKlJwYrb&#10;Pj/eX3ok2CyW5+azZybGO7255wLAmHrt5wEARhb+nSLRlUpCteojSbM5PBpPxkAuo8VP44/Sos+R&#10;bOuEs2aa45efyUzXDcBfW+/P7hMAANtUXzRlSbAcVXrhWau/LJDn4wXR4xgpjhqP1BB5jtQY8xGv&#10;d+S57dGiADziPgEAUI4TVifVXHiW6jeLY8hp1NgpJlFLxDmTYZ1w1qhz+kz/jtonAPzr2f3CPQEA&#10;YDvvsDop4rsporUHAGZVc50Q4d0Z1hy3RVwfAlDH9f1Y/AcAOK56wap3IqWFWkmJ65953ZcRElUw&#10;kltz7PKf23wCe40aN0a9rlWJ9ZWiFcA8xHsAgDI8ErAAi1PI7WiMqj33R42dYia1RJwzLcZ7i+ue&#10;ad7W6M+Z+g8AAACO8khAYDqlkpE1T15FTLwD+7QqUjw7kc12tfrOaSsAAAB47rXFL7FBB6KokYz0&#10;bXzoT5Hmr8+P95f1T++2AAAAAGz19vX9syzL4v0swJBaJbHvvf+KfzlpAO3cm2uPYuOM81PBE6AN&#10;74YFAOCR/zwS0OIRoAzxFNpa55rCwzalYtPW/hYLFeuBuTy7P1z+e7ERAIDVy+UJq0ulF40jJ5As&#10;sCGuCLHnSIyI0O5axExqizB/Rh3nJfo2Wt+0Hi/Rrh+gpDMxVXwEAODuO6zWhWaEpE9U3g8BsWWO&#10;X2ILEE2pmPr1/fObOT4DcNvZ2O7eAADA26N/acEIZBQtdnkMFLT1+fH+0jMOjDTfa/ajd/8BjCPa&#10;+hsAgJzunrC6ZPEJZBE1Xh05USB5C8f1mj8jzNs1XrWOp1HjNwCPid8AAJSyqWC1LOcf3zJCAgeI&#10;LcNm2aOwcnxOcIS1znkzxMjRrw/gjF5fmgAAIIbNBSsAOMu7/2ip5VgzrsvyLlWAHMRpAABK2l2w&#10;siD9Q2IK4sj4Lcxs7QVuG60IGyk2RWoLAP+qHafdBwAA5uOEFZCajWweIyX1yWO0glItGQv/pbQe&#10;H8YjwDbiJQDAfN5a/rLPj/eXEZIhFs4AkMv1vdt7Of8YYV0GwJi+vn9+R7rnAgDwXPMTVtkXnNnb&#10;D8SxJVEs5kAdR+eWOdnezKe/AKISlwEAqOFQwers4lSyByjBRhko4da6ZH2U4PWfHu2rJVsMzdbe&#10;W0YbQ8C8xDMAAGpo+kjAzCzIgRo86oRMRhuvl9cy0nVtMULxJ5vZxhgAAADs1fyRgKsRv6kMcITE&#10;MdBS5piTue0Ao7GfBwCgtG4Fq0wsxCGemZKWI8SgEa5hZpfvEJpp7o3I53ebL1IBAABAf90LVtGT&#10;A9HbB8whcyzK3HYgnppFtxrxSjEMGFXteCx2AgDMp3vBalniLkYjtgkgE3F0DJf3aZ8pbGe+AAAA&#10;wHaHC1Y1vk0VaVMfqS0Ay/K3aJAlPmVpJ9v5THPzOMBtSsVZ8wUYnTgHAEBpIU5YXeqdjO39+wFG&#10;II4C2R2NY9aSwExqPUq19M8EACCHt94NiMTCGAAY0Winq9brqb12u/z59/rQ+hGY3RoHR7vXAADQ&#10;3svX98+yLMvuhWXLzXntha9EA+Qy6mZ4byyK3A/iKsQTOWYcJdYAxHL2XiOuAwDMLUXBalUq0WIR&#10;DLmNmHRdHYlPkfpDfIWYIsWJksQcgHiO3nPEdAAADheslqXvgvLIItgCGMYxYvL1TIzq3R/iK8TW&#10;O0bUIvYAxLPnniOOAwBwKe07rLYubEdN0MDMzOt/bXnPSu3fCwAAj9aHrd5BCABATmkLVltZCAMZ&#10;lIxVnx/vLy2KVuIrAAB7WD8CAPDI69G/aKE5JidXYAy1YvTnx/vL+qfGzwfKG/nePvK1AQAAwGwO&#10;vcNKonJM95I+Pm8iGi1JWWuelewnsQDyGi1mXhKbAAAAYAy7HgkoITCmkZNYkMXX989vjRh762fe&#10;enfAZRwQ6wEAAACA1oZ/hxX3bS1U1UqkA33cms/mOAAAAADQ0+Z3WElmzs0pLKhLjAVq+Pr++R35&#10;Hi52AgAAwDicsAIAAIDGrr9QoAgPAMDsNp2wsnAGohGXAAAAAADGsfmRgMxNcYCIjEuAx0aPkyM/&#10;7hCYj5gGAMDsHj4ScPQkB5DbKJt6sRbgGPETyGqUdSwAAJR0s2Bl8w9k8Pnx/pJ9sy/e5vf1/fPr&#10;c+QZ7ykBAAAAeOzl6/tnWZblf0kUCZS5bEn2GxOsHo2XnuMka9HK3MpPEYJrW+PROlZaFjyzxspH&#10;zDkgu8vYLKYBADC7t2WxMJ7Z5WfvlADXRkxuAtSyJ2Ze/rfuvwDzEv8BAOCv18+P995tSOHr++d3&#10;9OS9zRJnrHOkxzwxdoHsWsROsRIAAACI7OY7rGb3KGl0799JAgF7iBljuHyPms90biUKTsbSPvoJ&#10;AAAAxmKjf+VswknyhFFknAtZTkGKEzCO2nGndLzIEie3EEsBAABgLE5YLWWTN95DwQhKnRQwF+Zy&#10;PW58/owuY/Hn8lQgAAAAQCRTF6wkbGAsa4Ek8tyerYhz+VnMdu2MLXKcGZ1YAgAAAGOadsOf7RE+&#10;0FKp+dFrHkRMJI8eE472+ej9wrhaxpka8yRinNxK3AAAAIAxvfZuwKi+vn9+MyeDoIRecyBaMjNa&#10;e0pZ49yZz1mcJKMRxm3WuJS13QBwxghrDwCALabc9Lde7EmukEWNudF7/Pfe3PW+/hpq9umI/cVY&#10;RirE946PR4gRAMzGI7YBgJk4YdVAxoQQjOLz4/3Fxq6c2vFMvIR2ssXGbO0FgLOu18YlnnAAABDZ&#10;W+8GAHGsyUAboPNGTKwaFwAAAABALU5YAf8YsdiynrSqeW0tfscMFMaIbLT5neF6xFUAAACYw1Sb&#10;/55JUIkWsig5T7KM+xLXnOVaj+oRP0fvU3Ia6R1WlyIWisUAAGZ36/7s/ggAjMwJq0YiJoLgllm/&#10;yb7nmi9PUs3QX+IXjC9aHIvWHgDowf0QAJjNNIufCAlXi00yOTtnjPdxOJ0Kf80wH3qvmcx7APiv&#10;y3uz+yQAMLK3vX/h3kIp+gLq8+P9pXcCBjIxZ1iW/olroD3xHwBiiZhjAQCoYdeiZ2vyIupiKkLy&#10;JWrfwD17540xPo4IMXNZjClimeGE1ar1tZrrAAAAMLeHJ6yOJirWv3f5DV1JCH3A+Izx2+69LPn6&#10;n6/99/X986svIaZep496xIR7J+lr/p4Z3btH9GgLAAAA9HR3M1wrMdFzA977tIDkAyOI/vjPCErG&#10;mplj5so4I5pZClaPlOqDaNfVw6O+1D8AAADMZPc7rM5y4gpyM3cfK53I7hUzoxSrlsWJM4hq72kz&#10;8/hfz/rv3klcAAAAGNH/Clatk5NOaQAjiFTYAWhlXbtZwx135P6hgA8AAMDI3pZFwhVgr55F/mWR&#10;JIaeWr7Hylwf05nxo2gFAADAqF6/vn96t2H4gtnnx/uLxAKMI0LMitAGmFmL+7q1w3i+vn9+xW8A&#10;AAC47bV3A1qS+AHOkmhsT+wGAAAAgPG9/P8JqzAJ2BaJydYJZ8lWyC96oap0nIl2veIoEdWcJ8b8&#10;eEqPF2MEAACA0bz1bsC10Z7LP9K1AHGVjp0t39EDWa1zTiGiji39qq8AAABgHOEKVgAAmZQu8I72&#10;5Z1nzvTd9d+N2m++AAAAAADPTfUOq9Xnx/uLl6UDW0k0As+sa4uz9/5Wa5QoSsfXqPF6ps8UAAAA&#10;jgr3DqtVq429908A90RNfD5TKvZEuX6xlKz2zKEZx3ntGBOxTz0+EgAAAO6bvmC1LHUSJhIIkF+U&#10;gs0RIxWtxFMyezSHZh3bPeJKlL4uee1RrgkAAABKCVuwWpZ8RSuJAxhHhELNWSViUu9+EFdhPD3j&#10;Su+YomAFUMateCouAgDkF/odVi0TGha3wKp3kYa/fBYwlt5zuvfvL2mkawEoQVwEAMjvrXcDIvn8&#10;eH+5XORe//9b/32blgH08SwO1v7dPX4vUJ4kYnliJMC/vr5/fsVHAIC8FKyuXC9uLXaBrDJv2LO2&#10;G/iXYtVfPb8EADAS8RQAYEwKVgA8tBaPJAWAvSLGjbVNWQvjWdsNUNK9+4sYCQCQW+h3WAG0FjG5&#10;ekbJ6/n8eH9pkQSQaIAxRI+n0dt3i/gI8MeteChGAgDkF/6EVeZHWgGwnVgPzODIY6zER4B/iY0A&#10;AOMJX7ACYGySDTCWTCeXen0x6tbvvO43sREAAIDZKFgBLLkSrL1dJlHP9puELIxFLD1OPAQAAGB2&#10;4QtWNu8Acd0qXq3/zGkBmM+Rx90BAAAALMuyvHx9/yzLsoRNLEhwAi2MnmAVS4FWssZTcRIAAAD6&#10;eu3dAIAIJCoBzstarFqW3G0HAACAEYQvWEkeAAAAAAAAjC18wcqpB6AFxXGAc8RRAAAA4IzwBSuA&#10;2iRZAQAAAAD6UrACpuckJwAAAABAX6ELVpLIQCviDQBO3AIAAEA/oQtWAAAAAAAAjC90wcq3XAEA&#10;AAAAAMYXumDlEV0AAAAAAADjC1uwUqwCAMjBqXgAAADgrLAFK4DWFMoBjhkhfn5+vL+McB0AAACQ&#10;1VvvBlyTKIB5XX9Df40HX98/v2LDcfoO4Dn3GgAAAOgrVMFKkgDmseXxUR4xdZ64CgAAAABk4JGA&#10;QHNHClFf3z+/tQtYCmQAAAAAAH2EKVg5BQBzOFsUqllUEocAAAAAAPoIU7AC2ErRapuRrgWIL3vM&#10;yd5+AAAAyO7t8+N9+fr+6doICQIYW40C09f3z6/YAQAAAAAwhtdl+VMw6pX4lXCGsdU8DeWdU/eJ&#10;rQAAAABAJjcTmi2SwJKpMIes8SR7MUyMBXrJGD/FTAAAAOjv5jusam7ae57mAtrKmLRcZY5VWdsN&#10;AAAAAMzrrdUvkkAFACjv+ssB1lwAAABARrsSGntOS0iWAK1OWNWON5lOiom9MK4jsahXTMgUN5dF&#10;7AQAAIAIDm/Ov75/fm3ugXtaJitbxKLoyVfxGMZ3NA4pWj0mfgIAAEAMN99htYXNPTATMQ/o5ev7&#10;5/dM8efs3x+Z2A4AAABxHC5YAUQxeyJWwhXGlL3QFD02RW8fAAAAzEbBCmCjz4/3l0gJzmjtAbgW&#10;NUZFbRcAAADMTMEKKC7ziYAtJDqB2mrE0V6xOVLMVOgHAACAuN56NwAYz5oMHLlw9fnx/tLj+iRa&#10;AQAAAIARKVgBHNSqMKdIBWTXq8gPAAAA5CEJChQ388mj0tce5bqAtmrG0d5xxaMJAQAAgFucsALS&#10;i5SEvD515VQBsNfoMaPlY2Mj3R8AAACAx2zigWpaJV0zJiTv9U3GawHKG/mE1bVa1xrtOgEAAIDH&#10;bOQ7+/r++ZVQYWS+QQ+w30wFq2Upe70Rrw8AAAB4ziMBO1qTM4pWAPuJnTCOy7m8zu2tRSxxAAAA&#10;AMZgg9/RZSJGsoWRzXZSgDoejSPjgNF4TB4AAAAwm9feDQDGVytBKvE6j2fJ+1bvSwMAAAAA6vBI&#10;wI4k2wGe21qM8ohAAAAAAMhLYg9opsQpGAWJuewdM8YHIyl9ctD8AAAAACLzSECgmbPJUslWYCal&#10;Yt7nx/uL+Mmy/CmCeoQqAAAAUUleAF1cPr7tWfJMovW+67671aeZ+88JKzh/0sq8mJN7KwAAANnY&#10;qAJhrMk1SbT7ZktcK1jBH0fnvjkxr61jxhgBAAAgChtUgCRmfAeYghX81545YT7MS+wEAAAgI5tT&#10;gOBqvm8kQ5JSgh5uG+XRn5R15J5h/AAAABCBzSlAQDWLVLdETlZ6rBXANh4dCQAAQGZvvRsAQH9f&#10;3z+/UROWl+26TsZGbTMAAAAAsI9EH0AwrU9XXVIAAsjLCSsAAAAyc8IKAICpbCnsKOIAAABAW2E3&#10;4msiQbIAmEXPk1WXxF1gJLOdOjpyvVmvFQAAgLGE25w+2mTbTAOjilKsWhaxFhhHqdiaKS7uveZM&#10;1wYAAMDYQmxQbayBmUUqVl0Tb4GsasTWLDFx67VnuR4AAADm8Nq7AZETtQC1RY+B0dsH0NLX98/v&#10;CHHx8+P9RbEKAACAaLpuVM9s+G2ygRFkSHyKt0AWLWNqttjo/bAAAABE1/2E1VEZkrwAj4hjAOW0&#10;jqnZYrhCFQAAANF1LVid3ThnSxQAAFCeNeE2ilYAAABElvaEFQAA9KRQBgAAAOV0LVjZ5APEJ1YD&#10;kfWOUb1/PwAAAIyiW8HK5h4gDzEbiObr++c3SmyK0g4AAADIzCMBAQBIRYEIAAAAxqNgBdCBZCvA&#10;WCKd+AIAAICMuhWsPj/eX3r9boCeJDQBAAAAAP4r9QkrRS8go8+P9xfxCwAAAADgr7feDThCohcA&#10;AAAAAGAcXU9YHTlloFgFAEBUHvsKAAAAx4R4JODWIpRiFTAKCU2AY8RPAAAAGFOYRwKuxaiv759f&#10;hSmgpMvkpvgCAAAAABBPmILVSjIZOOPZN+/Xf//58f6iQL6dfgIAAAAAagrxSECAEvY8Jqr3I6UU&#10;gAAAAAAA/pIwBVIrXXhqWUjqXTTbQ4ENiCRD/BQ3AQAAYB8nrIC0aiQsMyRBAQAAAABG45ufQEot&#10;Ckstvh2foUDmlAAQTfTYKW4CAADAfk5YAdxROyEaPeEKEFH02KlYBQAAAMfYUAOptE5Uzn7KSuIV&#10;iEjcBAAAgPE4YQXQWdTkZtR2AYhPAAAAMJ633g0A2KLXt+kvf68EKQAAAABAHU5YAeFFfvQTAAAA&#10;AADnKVgBAEABTuICAADAcQpWABvVPOkVKcn5+fH+Eqk9ALeIUwAAADAWBSuAIBSKAPISvwEAAOAc&#10;BSsgtBnfX9Ur6algBmQjZgEAAMA43no3ACCTtYA2UpJ0pGsB6EEcBQAAgPOcsALYqUVistXvkGQF&#10;OEccBQAAgDJssIHQoj4SsGWCskYfSLACz1zGnugxo8e9InqfAAAAQDY22kBoEQtWPZOUR/tDYhV4&#10;Zkt8iR5LWt4zovcFAAAAZOMdVgCJ3EqQ3joFkelkBNDf1kLP1/fP7+wxZfbrBwAAgFpsuIHQop2w&#10;kqgERjL6qU2PVAUAAIA8Xns3ACCTaAU0gB6yxMKSxaXPj/cXxSoAAACoR8EKYKcsiVoAzhWt1iKV&#10;QhUAAADU5x1WADtJXALk8uz9f1v/DgAAAFCPjTgQXrQTTZKYwAjOxlaxEAAAACjJIwEBdpCgBQAA&#10;AAAoT8EKAAAAAACArhSsADZyugoAAAAAoA7JVyCF3u+xUqwCRnQ0toqJAAAAQGlOWAEpSI4ClCe2&#10;AgAAAFEoWAEAAAAAANCVb9UCqfR4NKATCMDo9sRWMREAAACoQcIBSKdl0UpiFpjFs9gqHgIAAAA1&#10;STwA6bQqWEnOAjNbY61YCAAAALQgAQGk06JgJUELAI8pagIAAFDSa+8GAOz1+fH+Uis5VvNnA8Co&#10;erxjEgAAgLFIygKplUqQKVIBwHa37r/upQAAAJxhUwkM5UgBS4INALZ7dq91XwUAAOAIm0lgGvcS&#10;bBJrALCNYhUAAAC12FACAACbPSpaKVgBAABw1FvvBgB9XCebJJgAAAAAAOjltXcDAACAPD4/3l98&#10;0QUAAIDSFKwAAIDTFLEAAAA4wyMBAQCA3RSoAAAAKMkmE4CbvOcMAAAAAGhF8hGAf1wXq64pXgEA&#10;AAAAJUk4AvA/zwpV1xSuAAAAAIASvMMKAAAKeVT4V+QHAACA+2yaAdh9suoWiVhgNmdip5gJAAAA&#10;/2WjDDC5EsWqlQQsMItSsVPcBAAAgD9skAEmV7JgtSySr8DYSsfMZRE3AQAAYFmW5bV3AwAAAAAA&#10;AJibghXAxGqcFAAYVa2YKRYDAACAghUAADxVu6ikaAUAAMDsFKwAJuWkAEAs4icAAAAzU7ACAAAA&#10;AACgKwUrgEl9fry/ZPq5AAAAAMC4FKwAAOABj+oDAACA+hSsAADgDsUqAAAAaOOtdwMAMtibsPRY&#10;PAAAAACA7SRUAZ44++366MWr0qcHol8vwFa9TleJowAAAMzIZhjgjlkKOSWvM+o1AhzVo2gllgIA&#10;ADAjm2GAC7UTk1GTkCWuO+q1AZzVumglngIAADCj194NAIiiRUKy1+OlapNcBQAAAADOULACaCxi&#10;0erz4/3lSNHp6N8DAAAAALgkyQhMr1cBKWqhZ2t/RG0/QGkt7xNiKwAAALOyIQam1/PEk8QkQGze&#10;XwUAAABteCQgAADcoYAEAAAAbdiAA1OL8D4pyVCA+FrcL9wPAAAAmNl/Tlh9ff/8RkjeAgDATBSr&#10;AAAAmN3L1/fPsizLP0Uqm2ZgdFEK9OItQB617h3uBQAAAMzu5jusbJiB0UUpVi1LrLYA8Jh1MgAA&#10;ANRxs2AleQrQlkeyAsxLEQwAAAAePBJwWWyegTFFLgyJuwB5nL2fiPkAAADw19vnx/vy/0Wr/7CB&#10;BgCA+9b18p7ClTU2AAAA3PZ2/Q9sogEAYLvL9fOj4pV1NgAAANxn0wxMJ+ojASUyAQAAAIBZvfZu&#10;AAAAAAAAAHNTsAIAAAAAAKArj58CphTxsYAeCQiM7jr2insAAADA6q13AwAAGNejLwh8ff/8KloB&#10;AAAAy+KRgAAAAAAAAHSmYAUQRMTHFAIAAAAAtKBgBRCEx2IBo9lSiFesBwAAAJZFwQogBMUqYERi&#10;GwAAALCVghUwJUlUAAAAAIA4FKwAAKjm2RcEfIEAAAAAWJZlkSAAphXlvSmStcAMrmOu2AcAAABc&#10;kigApta7aCVhCwAAAADgkYDA5BSMAAAAAAD6U7ACAAAAAACgKycLAC60ekSgk10AAAAAAH85YQUA&#10;AAAAAEBXvuEPcEOtk1ZOVgEAAAAA/MsJK4BGFKsAAAAAAG6TPAWKunUyKXOh5uxJq8zXDgA9XN57&#10;3UcBAADm8da7AcD4vr5/frMmnNZ2PytcZb0+AAAAAIAIJFiBYh4VdRR0AIAtrtcT1hAAAABzsPkD&#10;itjy6DwJJwAAAAAAbnnt3QAAAAAAAADm5rQDUIxTVgAAAAAAHOGEFdCMYhUAAAAAALcoWAEAAAAA&#10;ANCVghXQhNNVAAAAAADcI4EMFHXrPVaKVQAAAAAAAAAAAAAAAAAAAAAAAAAAAAAAAAAAAAAAAAAA&#10;AAAAAAAAAAAAAAAAAADQzdf3z2/vNgBk8vX987v+6d0WAAAAKO2ldwMAmNNlwvXz4939COCBe0Uq&#10;8RMAAIBRvPVuAAAA8K8tJ6nW/0bhCgAAgOxeezcAAAAAAACAuSlYAQBAMHvfU+W9VgAAAGTn0SEA&#10;ABDM0QKURwMCAACQlRNWAAAAAAAAdKVgBQAAAAAAQFcKVgAAAAAAAHSlYAUAAAAAAEBXClYAAAAA&#10;AAB0pWAFAAAAAABAVy+9GwDAv76+f37X//358S5WA0zo8l7wjHsFAAAA2dnYAnS0JRkpCQkwL/cJ&#10;AAAAZmFzC9DRnm/PryQmAeZy717hfgAAAMBIbHIBOjpSsFoWSUoAAAAAYCwSngCNHS1S3aJwBQAA&#10;AACM4LV3AwAAAAAAAJibb+YDNFTydNXKKSsAAAAAIDsnrAAAAAAAAOhKwQqgkRqnqwAAAAAARqBg&#10;BZCcQhgAAAAAkJ2CFUADikoAAAAAAPcpWAE08Pnx/tK7DQAAAAAAUSlYAQzACS4AAAAAIDMFK4AB&#10;OMEFAAAAAGSmYAXQgBNQAAAAAAD3KVgBDEBBDAAAAADIzCOkABqqVVjySECAPzFWPAQAAICcbOgB&#10;GqtRtJKgBWZ2HVfFRAAAAMjHIwEBAAAAAADo6q13AwA4zikCgP8SFwEAACAnJ6wAAEjt8+P9RaEK&#10;AAAAcrOxB+jg7HusJGYBAAAAgJFIeAJ0dLRwpWAFAAAAAIxEwhOgs71FK8UqAAAAAGA0kp4AQTwr&#10;XClUAQAAAAAA0NTZ91wBAAAAAAAAAAAAAAAAAAAAAAAAAAAAAAAAPPDSuwEAzzx7l9Pnx7tYBgAA&#10;AACQmCQvENqzYtVK0QoAAAAAIC8JXiCkrYWqS4pWAAAAAAA5vfZuAAAAAAAAAHNTsAIARQCA5gAA&#10;B71JREFUAAAAAKArBSsgJI/3AwAAAACYh4IVMIwj770CAAAAAKA/BStgGE5lAQAAAADkpGAFhOS0&#10;FAAAAADAPBSsgJCclgIAAAAAmIeEMBDas5NWClsAAAAAAPk5YQUAAAAAAEBXTiYAKdw7aeWEFQAA&#10;AAAAAAAAAAAAAAAAAAAAAAAAAAAAAAAAAAAAAAAAAAAAAAAAAAAAAAAAAAAAAAAAAAAAAAAAAAAA&#10;AAAAAAAAAAAAAAAAAAAAAAAAAAAAwL++vn9+v75/fnu3AwAAgHm99m4AAADQj0IVAAAAAAAAAAAA&#10;AAAAAAAAAAAAAAAAAAAAAAAAAAAAAAAAAAAAAAAAAAAAAAAAAAAAAAAAAAAAAAAAAAAAAAAAAAAA&#10;AAAAAAAAAAAAAAAAAAAAAAAAAAAAAADDeendAADa+Pr++b3+Z58f7+4DAAAAAEB3r70bAEB9t4pV&#10;AAAAAABRKFgBAAAAAADQlYIVAAAAAAAAXXl3CcAkrh8L6P1VAAAAAAAANPf1/fPrfVYAAAAAAAAA&#10;AAAAAAAAwP+1c8coAAIxEADVV6j/f5v6C60OBA8rScDMVFemumKXBAAAAAAAAAAAAAAAAAAAAAAA&#10;AAAAAAAAAAAAAAAAAAAAAAAAAAAAAAAAAAAAAAAAAAAAAAAAAAAAAAAAAAAAAAAAAAAAAAAAAAAA&#10;AAAAAAAAAAAAAAAAAAAAgF8aswcAyLbtx9ne6zL7FwEAAAAAgglmgdLuZVWjtAIAAAAAiCWUBcrq&#10;lVWN0goAAAAAIM6UPQAAAAAAAAC1KayAkt62qwAAAAAAiOXkFVCas4AAAAAAAPlsWAF0KKsAAAAA&#10;AOIIZAGG56aVwg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nIB4a6NrAASCQIAAAAA&#10;SUVORK5CYIJQSwMECgAAAAAAAAAhABkB4W90jgEAdI4BABQAAABkcnMvbWVkaWEvaW1hZ2UzLnBu&#10;Z4lQTkcNChoKAAAADUlIRFIAAAa8AAAHXwgGAAAAf4tZSgAAAAZiS0dEAP8A/wD/oL2nkwAAAAlw&#10;SFlzAAAOxAAADsQBlSsOGwAAIABJREFUeJzs3W2S4jgSBmCoqEMA9z8bcAv2R6+nGYYv25KVKT1P&#10;REfszu50yS7pNc5E9m4H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OJ8ud7Ol+ut&#10;9TgAAKL7aT0AAAAAAAAAAAAAAAAAAAAAAAAAAAAAAAAAAAAAAAAAAAAAAAAAAAAAAAAAAAAAAAAA&#10;AAAAAAAAAAAAAAAAAAAAAAAAAAAAAAAAAAAAAAAAAAAAAAAAAAAAAAAAAAAAAAAAAAAAAAAAAAAA&#10;AAAAAAAAAAAAAAAAAAAAAAAAAAAAAAAAAAAAAAAAAAAAAAAAAAAAAjtfrrfz5XprPQ4AAAAAAABY&#10;TMMLAAAAAAAAAAAAAAAAAAAAAAAAAAAAAAAAAAAAAAAAAAAAAAAAAAAAAAAAAAAAAAAAAAAAAAAA&#10;AAAAAAAAAAAAAAAAAAAAAAAAAAAAAAAAAAAAAAAAAAAAAAAAAAAAAAAAAAAAAACAwe1bDwAAAAAA&#10;ACjjfLnepv98Oh70ABjGT+sBAAAAAAAAwBoaXgAAAAAA0IH73V0AAAAAAAAAAAAAAAAAAAAAAAAA&#10;AAAAAAAAAAAAAAAAAAAAAAAAAAAAAAAAAAAAAAAAAAAAAAAAAAAAAAAAAAAAAAAAAAAAAAAAAAAA&#10;AAAwivPlems9BgCA0vatBwAAAADAdh4bXqfjQX0IAEjPBxoAAACAQbza3aXpBQBk99N6AAAAAADU&#10;51GGAEDPNLwAAAAAOqfZBQD0TsMLAAAAAACA1DyfGQAAAGAA3t8FAPTMDi8AAACAAUyNLQ0ugD9f&#10;Apj+tB4LUIYPOAAAAAAADOFZg8sXAaAPdngBAAAAAACQmoYXAAAAAAAAAAAAAAAAAAAAAAAAAAAA&#10;AAAAAAAAAAAAAAAAAAAAAAAAAAAAAAAAAAAAAAAAAEDf9q0HAAAAABDJ+XK93f/30/GgfgIAENxv&#10;6wEAAAAARPDY6AIAIA/fUAIAAADYfdfwstsLACAmO7wAAACAodnZBQCQ30/rAQAAAABkoTkGABCT&#10;bfgAAADAsJY2sDzaEAAgFju8AAAAAAAASE3DCwAAAAAAgNQ0vAAAAABm8DhDAIB4NLwAAAAAAABI&#10;TcMLAAAAYIbz5XprPQYAAP7NFnwAAABgaHMbWB5pCAAQjw9oAAAAwPC+bXppdgEAxOSRhgAAAMDw&#10;NLIAAHLzYQ4AAADg/17t9NIQAwAAAAAAAAAAAAAAAAAAAAAAAAAAAAAAAAAAAAAAAAAAAAAAAAAA&#10;AAAAAAAAAAAAAJLbtx4AAAAAAAAQ0/lyvT3+s9PxoLdAOCYlAAAAAADw1LOG10Tji0h+Wg8AAAAA&#10;AACI512zC6LR8AIAAAAAACA1DS8AAAAAAABS0/ACAAAAAABm8f4uotHwAgAAABbxXg8AGJNmFwAA&#10;AAAAAKmcL9ebL7oAAAAAAAAAAAAAAAAAAAAAAAAAAAAAAAAAAAAAAAAAAAAAAAAAAAAAAAAAAAAA&#10;UMD5cr2dL9db63HAqPatBwAAAABAbvcF3tPxoN4EDOHb5pZchG1YaAAAAAAs8q7Yq8AL9GzuTi6Z&#10;CPVZZAAAAADM9k2xV4EX6E2JRxbKRqjjp/UAAAAAAOiT99kAPZFnEJuGFwAAAACzKPoCoymZezIU&#10;6tDwAgAAAKAaj+4C+De5CHVoeAEAAABQhaIu0AM7siAHHzoAAAAAmO3bArCmF5BdrYaXfISy7PAC&#10;AAAAYLZvCrWKuUB2dndBHhpeAAAAABSn2QX0QJZBHr+tBwAAAABATveF4PPlelMYBgBa8SEEAAAA&#10;AABeqPFYQ18QgPIsKgAAAIDKXhVLFTwB4qv1Hi/XACjLggIAAAAoaE1hVPETIB47vCCHn9YDAAAA&#10;AOjF2qJorV0EACynOQU5aHgBAAAArHS+XG+lmlWaXgAA82l4AQAAAKygQQXQv5K7vOwYgzosLAAA&#10;AICFaja7FEQB4lmb+7Id6rHDCwAAAGCB2ju7Sj4mEQCgdxpeAAAAAADwhdPxsF+6S8vuLqjLAgMA&#10;AACYaeudV4qkAPG8uhbIbGjDwgMAAACYacuGl8IpAMBnHmkIAAAAAABAahpeAAAAAIFt/fhEAICM&#10;NLwAAAAAZtCAAgCIR8MLAAAAYAbv1AIAiEfDCwAAAGAGO7wAAOLR8AIAAAAITpMN6MX5cr3JNKCG&#10;39YDAAAAAACgT6+aW+fL9eYRsUBJdngBAAAAAACQmoYXAAAAQHB2QQAZfXp0oUcbAiVpeAEAAADM&#10;oPkE8B15CWxJwwsAAABgpi2LuArGAACfaXgBAAAAALA5DX2gJA0vAAAAAACqeNXU0uwCShMqAAAA&#10;AAudL9dbzb9fQRjozflyvck2oAbBAgAAALBCzaaXojAAwHd8aAIAAAAopGTzS7MLAOB7v60HAAAA&#10;AIAGFwDAGj5IAQAAABS0ZJeXZhcAwDo+TAEAAABU8qn5pdEFAAAAAHTnfLneSr7/BQAAAEbw03oA&#10;AAAAAAAAAAAAAJDetMvVTlcAGItrPyV4TjQAAADQ1Ksil/dbAUDf7j8DuO6zlkcaAgAAAM34RjcA&#10;oNlFCSYRAAAA0NS7ppcCGAAA37DDCwAAAAjLDjAAAL6h4QUAAAA0o6EFAEAJGl4AAABAWB5pCADA&#10;N3xoBAAAAJp6tctLswsAAAAAAIBUPN4QAIClfFMKAAAAAACCuv9CiN3P8JrFAQAAAAAAAXy721nj&#10;C/7LogAAAAAAgMaWPtpX8wv++G09AAAAAAB45Xy53hRzgV55fyWU48MCAAAAAKG8KwBrfgE9qNHo&#10;ko+M7qf1AAAAAABg8qkIbDcEwHPykdFpeAEAAAAAwEY0pqAODS8AAAAAQlAEBlhPljIqDS8AAAAA&#10;QvD+GYB1NLsYmYYXAAAAAKko6AJZyS+oR8MLAAAAIKlXhdPz5XpTVAUARvLbegAAADDHVLzzyCMA&#10;RvKueTViY8vnAID3zpfrTVYyGhMeAAAAILi1Ta1sRc9Px5vteAB2u+2/oCArGY0JDwAAABBMzaJo&#10;lgLo4znIMm6Ad7ZseslNRuMdXgAAAACBjPiIwmdOx8N+KtYq2gIAn3iHFwAAAMBA7htqGRpJGcYI&#10;ALSn4QUAAAAQgJ1dAJTiywKMyCMNAQAAABpr1ezSZAMAeqHhBQAAANBQ66ZT658PsNb5cr3JMsC2&#10;RgAAAIBGohRoPfoKyGBJZkbMty2yP+JxQ212eAEAAAAMLkrjDeCVpTk14u4vzS5GZeIDAAAANBCx&#10;AKtICkRSIycj5FzN/I9wfNCKHV4AAAAAAIRSqykU4csGmlJQh4YXAAAAALvdLkYhGKB2FkXIuhpN&#10;L400RqfhBQAAAADAUCK826tUg+p0POw1u0DDCwAAAGBzrYusAFGNlo9rm1UaXfCXhhcAAAAAAE1F&#10;2HHV0mPjSyML5rNoAAAAADYUvaCryApsrXUuRs29Z+cl6lghgt/WAwAAAAAAgFbOl+stYiMp4pgg&#10;MgsGAAAAYGOtdzN8osgKbCVCHso86IOFDAAAALChCMXddxR+ga1FyEXZB/n9tB4AAAAAAHFEKDwD&#10;bE32QX4aXgAAAAAbsosAAKA8DS8AAAAAAJqItLMq0liA+TS8AAAAAPiHHWjAVqI1mOQf5KbhBQAA&#10;AADA5k7Hw16TCShFwwsAAABgYwq8AH9E2eUllyE/DS8AAAAAAIYWpfEGLKfhBQAAAMBut7PDAQDI&#10;S8MLAAAAAM0uACA1H2QAAKBz949nUcwEiCXKI7RcH4CWWmehDIQ+WMgAANCRb4sFbuqBkURv/Lcu&#10;9O52Mc8LMJaWWSgDoQ8WMgAAdGROocCNPdCjrDnYqtAb6RwA49LsAkrwDi8AABhUhB0FACXNzbXz&#10;5Xqb/tQa07daFVwjHDsAQAkaXgAA0IklRUuFTqAX8mwZOxuACE7Hw14eAWtpeAEAwMAUFgDi2DqT&#10;XQOA0clB6IuGFwAAAJBaid1dUXaI2eUAjEz+AWtoeAEAAABpRWlUlVar6Ds11BSVgai2yic5CP3R&#10;8AIAgIH1WigGWCJiJpYoyGpyAfwlD6FfFjYAAHRiSaHWzT6QXY0mVdRslPPASErnuzyE/lnkAADQ&#10;kTmFATf9QHa1dmTJR4BY1ua9XIcxeKQhAAB0xM08wDpyFOjV+XK9RXx06zfWPIZQrsM4LHYAAOjQ&#10;p2KGG3+gByM9zhBgrncZ2UvWPTvGXo4NmO+39QAAAIDyphv9qQjgxh8AYBxZd3LN5TMucM8jDQEA&#10;oGNrHv8CAECfRmmIAWPR8AIAAAAA6IRmFjAq3/QEAAAA0ltb4LUbFujBnCyUe0Bv7PACAAAAAOjA&#10;nCaWnWBAbzS8AAAAgKHZ5QCMSPYBvRFqAAAAQBeW7FZQ8B3XNF/MAXr1LhPNe6BHv60HAAAAAFDC&#10;VMD9tvGl4DsWj28DgL75YAcAAAB051lzQ4MLO14Y0f28N8+Bngk4AAAAALr3zQ4vzQAAyMtFHACA&#10;4fnWKwD0TbML4I9XeSgD6YFJDADAkDzSCAD+mPPOs/Plest4ndTwAkYnBxmBCQwAwJA+3fC52QNg&#10;BN82u57JdK2c09SrPRaArc3JejlIZr+tBwAAAADANtY0uD79XdmLpNnHD1BC1p28sNvtdj+tBwAA&#10;ABGVLAgCQAS1r22Rr52Kt8ColmRz5DyHd+zwAgBgOG7gABiJ694f0zvIHv9Zq/EAcTzLycfMuM8L&#10;u6AgJosSAIAheYcXACNo0exyDQUyWZqTWbKu9+ODeyYtAADDenfz5wYPgOxa7+xyLQUiKpmNGXJO&#10;w4uRmLQAAAzNo40A6E3rRtfENRWIpmY+Rs28Jccc9VjgExMXAAAAoBNRml33FE6BlrbMxYh5p+HF&#10;SH5aDwAAAAAAALI7X663iF88gFFoeAEAAABQjeIvMJpIuXc6HvZzdmzZ3UVmv60HAAAAAMB6kQqs&#10;AK21zsTp52dqIGUaKzyj4QUAAABAVefL9aaQCtDOfQY/NgPlM70wkQEAAACSa72T4RsKqsAWIuah&#10;/INt2OEFAABwxzdeAerI+HgvIJeIzS5gOz+tBwAAABCFIgmQUZbsOh0Pe80uYERZchqy0/ACAAAA&#10;ACA1TSVAwwsAAACA6hSjgZHJQKhPwwsAAOANxQkAgNh8XgN2Ow0vAACAfzx7t4z3zQAAAMSn4QUA&#10;AHBnanCdjoe9ZhcQnV0NAHnIbKjLzRsAAABAYhkLqL5QAJSUKQflH9RjhxcAAAAAACllanbtdn/G&#10;m23MkMVv6wEAAAD5PN6k+6YqAN9yzQBGJgOhHg0vAADgpW+/faoBBozmPvdkHgDfmq4frh1QnoYX&#10;AADwlEetAPzxKQ81vwCYw7UC6vAOLwAAoDjNMqAHS96z4t0s7ynyAqOTg1CPxQUAAPxL6UKtm3og&#10;m1I5uGX+ZWmyuSYApWXJv4kchHrs8AIAAKrKVoQAKMVuLwAeuS5APd7hBQAAAPB/NQqR58v15hv9&#10;QI+eZaa8A1oRPgAAwD9qf+NUAQSIbItv3dfKwQw7BlwDILe5ObPVms+Qf4/kIdRhhxcAALDb7XIW&#10;CwBK2SoDp59Tuth5Oh72chwopUSe3P8dGjzAFrzDCwAAABiW92xtQ7Eb8qj1aNfSfyfAIw0vAAAY&#10;nGIvMKresk9TCRhRtuzLNl7IRMMLAADYTG/FZSCv1nnU+ucDPKr9Jajp76/xMzSRgN1OwwsAAIam&#10;4ArQzihF34hjAv6o2YT69HO3/HnAGDS8AAAAADoSqcEUaSwArclEqEvDCwAABuamG4AaTsfD3jUG&#10;Ymu9y6r1zwf6o+EFAAAA0JmWzSaNLuBbml5ASRpeAADAphQ2ALah8QSMJHrmRR8f9MAiAwCAgbVq&#10;PrnhB1qK1nivnYlbHa9sh1wiZWHp/Ih0bLudfISt/LYeAAAAMBY3/ADbus/dGkVguQ75RGsIAZTg&#10;kYYAADCw0/GwV6gEGIfcBzS7gF7Z4QUAAGxGkRUghsc8XlIAl+lAVKfjYd+6sScjYXsaXgAAMLjW&#10;xQAA2psKs6+uCQq3QE3ny/VWOmc+5RrQHw0vAAAYXIRvwAIQg8YW0JutP+vKUWjHO7wAAIBNbszd&#10;/AMAtBX5S041x7bVZ12fd6EtDS8AAGC322lIAQD0LvLnvdpjq9mQinxeYSQaXgAAQHWKAAAARFDr&#10;XWFAexYjAADwj+mF4aUeKaMAAEQV4bFeMhJoJUIGPmqdid+ck9ZjBN6zQAEAgKfWFEIUA4AMWhd8&#10;ZSXQSuv8eyZKJk5fAGs9DmA+jzQEAACeWnqjr0AAAEBWPstCXr+tBwAAAMT16oZ/+lawggAA/Jvd&#10;IbCMtQOsJUAAAKCS+0fFuHkHiKnVY71cF/rxbg75PROVRxoCPbLDCwAACohYNADgs9PxsN86wxV1&#10;++H6DwBxeIcXAABsQEEMIC4NqO2cL9fb/Z/W4wFikMNACXZ4AQDARryXAIBRrgPfNrMe/3+Zzo+G&#10;HZm12N0KUJuGFwAAbEjTCyCm2sXfnrO/5Hnz/ksYj7UOlKLhBQAAK/l2LACv9FzIdf37zBdd4D3r&#10;AyjJO7wAAAAAdn8Kr1PxtUQRViF3nejv+fL7hXWsIaA0oQIAAAXMKci5uQfIR87/1aIJFfWcvjsX&#10;UccM91o2la0RoDShAgAABSiEAoxpyv8Rsr31bqvo59j7x8iq1dq2TvoiA4nAxAMAgAK+LRS4+QNG&#10;oOjVp9YNr93OfIKatlzj1nJ/XPuJwMQDAIBCvikSuPkDRvCYh7KvDxEaXhNziuiy7v6svc6znQ8g&#10;FwEDAACFeZ8H9z4VjswJeqTh1Z9Iza575haRaXr9V7ZzAeTy23oAAAAwAjf34/m2WJS1GAZznC/X&#10;mzkOjODZ9X/0R72NeMxAG8IGAAAqUeAd15JvRpsr9Gb0Am8vou7s2u3MK2LqaWf39FnW55p1Xu16&#10;9qUnKM9iAgAAKGhpcVixA4gmcrNrIjuJ5Ns1k3XePn6R4dnxZj22GuZmqHMH61lEAAAAhawtDit0&#10;AJFkaHjtdrKTGDQ3KJGZ5gWs89N6AAAAAD0oUeTIUlwGAJbT1OhPqc9wPgvCOhpeAAAAAPxLpqJr&#10;prHSL02scZXOoPPlepv+lPx7YQQaXgAAAAAAsEDNZqemF8yj4QUAAAAAAAtoSkEcttoCAACsVLLQ&#10;4ZFIQAQZC7jykwg+rR3ztB9b56S5A59ZJAAAQBNziwTRb/JLFT2iHydQ132WtMwDDS9Y7tX6MUf7&#10;0SojzSF477f1AAAAgPEsKRJM/850o3++XG9u+oGsvsnBZ/+fLXIvY7MLIjkdD/vHdeQzC0B9ghYA&#10;AKiqduE0UgFp7bFGOhagvCw7QbM2vGQo9CPKbtdX7PCCmOzwAgAAqslaNAUoKVsWPtudAlDDnN2u&#10;mj3AJ0ICAACoYsQXedvhBUy2zMAa2ZGt4SU/IbaSmdJ6vbfOx9bHD5FZHAAAQHEtCgGRbv6XHH+k&#10;8QPrZH/UVeti7lJyFOLZIk+2XvutM1LWwWsWBwAAUFTLIkCkAsCc8xBp3MA6vRRCWx/HErIUYsm+&#10;0/VRpFyUd/Ccd3gBAABFRCoCRPDuHTiKFEAt58v1NlrGjHa8wH95zxew29nhBQAAFBKl4aXQAbQS&#10;JQcna/Iw2rF8Q/5DDK3zo1YWtD6uiayD135aDwAAAKCkKMUIYBzny/Ume9o5HQ97BWCIIUIW1hqD&#10;nIH4NLwAAIDVIhQ37kUbD9CvyHkTeWxAX6I1/iONBdiOhhcAALCKggIwqp7zL9NOhp5/D5BB1DUY&#10;dVxAPRpeAAAAAJ3qveDrcYbQVvSMmXaeRR/nHD0dC5Sm4QUAAKyi0AgAMB6NlzZ89obXNLwAAIBV&#10;ohY7oo4L6MMIGaOoCrwyQgY+0zoXW/98iM4CAQAAFstQ7FAYAGrIkH/PLMnEqMcq36GdqLnwScnc&#10;aHEO5B68Z4cXAAAAAC9FLLBGHBOMImuza7fLPXbgs9/WAwAAAADIRMEUYFytrgEa/fCZHV4AAMBi&#10;0W+8o48PgPlkO7DG2obV6XjYT39KjQkoQ8MLAABYzC4HgDFEKOwqMEN7vXz2y3Qcsg++p+EFAAAA&#10;MIg1RV4FV4B/q92Mkrswj4YXAADQrUzf3gXiO1+ut9FzRfEVxtVT/sky6JOGFwAAAABf2/r9NR7n&#10;Be311Oza7cofT42Mknswn4YXAADQLYUCgLpq56wcB2qJ2vTS5IflNLwAAIDFot+M9/ZtZICIahRn&#10;FXyBjNZml9yDdX5bDwAAAACA/E7Hw37JFw0UeIHePObau2yUgVCOhhcAANAtBQSgpKUNnZHc5+79&#10;uXpV/JXTwAhkHWxDwwsAAOiSwgJAW+9yWEYDAKV5hxcAALCKoiVAHjIbAOiVhhcAAAAAAACpaXgB&#10;AACr2TEAANAn7y4EsnBTCgAAFBGpGKIBB9QUKe/mkI2Q02PmTGt5+udbrO2sufcN2Qj9+G09AAAA&#10;oA+n42EfoRiiaNGP+/nk9wrASN59pmrxeSvK5zyAd9wwAAAARbUshmiK9EXDi4iyF3ytJYitRMbU&#10;WufZ8+8ZmQh9saABAIDiti6IKFb063y53vx+iSZr0ddaykfjfyw1sqXkvMmafe9YV9CXn9YDAAAA&#10;5slQbFA8oBRzCcqwlnI5X663x+t9hus/8Zg3wEh82AEAgODeFSqiFzC3KLJEPwdAf7IVkOVkLp/m&#10;l99nf7J8XsqWfd+wnqAvFjQAAAT2TWEhw4169Ef0ZDedX+cEtpOp8NtTNrw67yMc46SnYx1dxkdA&#10;Z8q+T6wl6I9FDQAAQc0pKGS5YY/8IvYMemmAQk8yFH+z58Ka62G29wDK+XG0zI41cyhD5n3LWoL+&#10;WNQAABBUjw2vyZJiSbZjLGVpYel0POzt/KIHGR7rGr0AHOU8LVXq/GY4DxpeY4iSGUvmUpSxl2I9&#10;QV8saAAACKrnhtc7mjT/NlKhFx59O/9bz+/IBeDW52aNUR+H65GGfYuUF3PnUqSxl2AtQX8sagAA&#10;CMgOKHa78oUlc4RsMjX+IxaCW5+TNWqfz+jnZoR3lY0oWk6MvMPLWoI+/bQeAAAA8F9uwqlRUDpf&#10;rrdeClX0L9tcldvrTRm1xe8++vw6HQ/76U/rsUBvrCvol8UNAAABzS3EuXHvx1ZFWHOGyDLvco3Q&#10;SIlyLuZodd4ynivyipAPj0bb5WXNQ98scAAACCrTo7woY+sCknlDVGvWQoR5rXkzX4QCeubzR3wR&#10;5vgrIzW9rHPom0caAgBAUG7IAeYZOTezHrtHrQJbyZqTwPc0vAAAIDHv9+iH3V3wV/b5uXU2Zz1f&#10;Gl3AVrLmJDCPhhcAAAT26qX1Gl19aVH0VWgmsjXzM9LcrpnTr64PLBdp7kB0sgeISDABAAA01LrA&#10;qmBFRNnf4fXO+XK9nY6H/bfHGP14lmqdfa/0er5pL+qc3+3WzfvIx3XP2oYxWOgAAAANtS4UKQAR&#10;1ZK1kXE+3x+Hx3C0AAAgAElEQVRnxvEv1Tr73hnp98A2Is/33W79nO/9+IA8LHYAAICGIhSJFIKI&#10;aJSG14gi5N4n5hKlzN3V2UqJOR/xGK1l6MunLwp5hxcAAAAQjiJlnyIWxKGmkbIs0rF6xyH05Xy5&#10;3r75DKHhBQAAdE1xFfKaU6xU2HxPFs7jfMEyEbI4whiA+qYm2P01+7flgAAAAEp6VaB89c8VRCA3&#10;a/i/3jVqpv/NeYNtjdZAbfkIR/kG/fkmT6bHx2p4AQAAqa0pqDz+u4okEM+zdTla8fiVpefBlwCA&#10;ezXW/tZNL/kF7HZ2eAEAAEnVKKJM3wws/fcCZVmnddTeAZatUemaAOtM66fm2rdGoW9z80PDCwAA&#10;SKdm4WTER34p6kIeWzWN5AJQymOWLM0xmfRfI35uhXcsBAAAIIUWOwO2KB5E2PGgSALx9fA+nAh5&#10;N5d8pKSoa6D1PPeI6fmezaX7HXXOIb2Yk5un42H/U3MwAAAAJbQqEG3xc1sXJFr/fOCzlkXyqAV6&#10;oB+n42F//6f1eLI6X663KbNlN6MSIAAAQGgRbthrF19aHqPCEsQVIf/urc2LaMfziXykpIjz3xzP&#10;Z+488jumB9/Oezu8AAAAvhCxSFVKz8cGlHW/e2AEIx0r9dm9xFoyiVHNyU4NLwAAgIEpvgFzKbrC&#10;cq6725ga9Pd/pn/eemxbGu14QcACAABhRbtJr1WkanWcim4QU7Tse2VuhmQ5rntykhoirIUe5/aS&#10;8zqdh+nfjXpe1s6ZqMcF33q1Bh7n9u82wwEAAOCV0/Gwj1D8AtqTBXEoENOr3ub2mtx8/HfPl+ut&#10;t/MDPfh2XVq8AABAONELvj3s9FLMgXiiZ98zPe/ykpPU0nod9DK3a5/HaOdpzfFGOxaoxTu8AACA&#10;UFoXgb5Ra4yKEUA2GTIbojkdD/tW1/wePmvcv5Or9s+p/TOAsjS8AACAMBQWtilE9VDsgt7IPxjP&#10;ltfjlk22UrZqdD3+zC1/HrBO6pADAAD6kq2oULNwVONcZC90Qa+yZd8z3+ZLpmOVmfm8ml/Rf5db&#10;rIvo5+CTCNnR+hwuPQetxw1bssMLAAAIIUIhI5KSxYkevtUNveol+749jixZlGWc/PFp50/0dWa+&#10;vRfl9xdlHHNlHTcsoeEFAAAA0IhCdzx+J32KXvSvNe8yf+mlxSMMI1v6e8z6+4clTHYAACCErAWN&#10;LYsIc8+RAgfElzX7npmTOVGPW27mM2cuZf39jnr9j5gTEc7tCHMeljLhAQCAECIWNb7RupDweN5a&#10;jweYJ2v2vZL5XV7yM58l8yjj7/mb48x4XO9EzIhHLc/5iHMCvmHSAwAAIWQobDyjmAAslTX33sm+&#10;y0um5zLqzqcRRMyHZyI0vU7Hw/7+fJnnjOy39QAAAAAA6MP5cr0pthKV+ZlDlmZXa/dz2byGP35a&#10;DwAAAACAPswpukYq0J6Oh32k8fAdv7P+ZGt2ZRsv9M4OLwAAAACauG9YtCoca5qMw+86Ns0jYC07&#10;vAAAAFZQnAGW6DU7ej0u4vq2iaXZFZ/fEZRxvlxvo16PNbwAAIDmRr0hA+CvFsVuBfYx+D1Tk8+x&#10;RHI/H0dsfAl7AAAghKw3Y4powFxZ826ONdlY8/zI7DHczyG/8zwyZ6N5RiTTWhpxXg53wAAAQExZ&#10;ixwj3kgC62TNu2+VyMUa50hew1/ny/X2bE20KpT3kIsyBtqzCAEAgDAyFjsUN4C5MmbdHKVzce35&#10;ktPw15r1VHMtZc9FOQMx/LYeAAAAQEYKG8BSp+Nhn724u6XpfN3n7qfzJ6Phr1J541GRQHSCCQAA&#10;CCFj8Vexh/+xd2/JbuNKFkDlijsI2/Mfm+1ZuD/cilLJlMQHQOwE14qo6NtV9jlEIpEkAD5gr4o1&#10;bwv1EcY6s8a0Gu+V66KaBxkMRAAAIEalhQ4LG/W8yi99yQiV6t0exhWcb2RdOTrmZ6iJ6h6M98/o&#10;AwAAALizUEAv7xbSfvz89XuGhTbqmD3f1HI43+i6Mvr3JxADGM+GFwAAwEYWc2tZuwBloQqAapJu&#10;2kg5jlFcH8J4NrwAAAD4y9UXrQCA7Vw/ACPZdQYAAOKkL5bMdgfv1nhXaf+ePKrSNo6758djn//4&#10;+ev3WTmQXuf2MobgHOk1ZGstSG/PGuofjGcQAgAAkVIXPqovZrSOa3I8bHjxzqf8OCMXUuvcEcYQ&#10;nKNC/VhbDyq0ZQ31D8b73+gDAAAA4ByzLCitsbetZz7hw7m25sTjn5cTQJIq5/O159T7n6nSLiCX&#10;b3gBAACsVHXRu+cH7e8/t+fv2KNqX9Fei9xMy2+AKtRP4Eye8AIAAG63W96TLUl3+ybFZasz4pfQ&#10;R0u+f/v6JfXYOEfr/k+rk7DV0piQ07U4rwG85oQGAAAX9G6xJHHha/TiTmJMPhkZs6R4bY1D0rFz&#10;TM8x0DJPRte31oyhXGtyTf/lq1ozPuVW1XY9Mn5gPK80BAAA/uP+6pkZFh6uanTfVc0fC1WMMFPe&#10;zdQWSFTx3Hr36dir14/qxw+zMBABAOBC9iyUpE3gz17sSWv/GkkLYknxq/ZkI/udMQY85fW36uNo&#10;9gX52ds3s1lqxO0255Nexg7k8A0vAADgpcQJ/FnfZUps+xoVF4rO8ip3qvY1y84aA77n9a9qcdib&#10;I89/r1K7bXYBMLsfP3/9djIDAIALme17Rj0WttPb/E7qZlflmFJL9SdAU8fwO9XGd68YV4mDTf+a&#10;KtaGV2Z7wsv4gfEe64ZveAEAAC9VW3Q44vu3r18qL1pcqa8gRdXv1bVSuWa2duU8oK/ZcsvThkBP&#10;XmkIAAC8lL7o8Hx8axaF0ts0I69+g3Xu42S2Be7RznzN5e2WfZ5JPjb+phYAbGPDCwAA+EvVBbHn&#10;xeKq7diqwoKYTS+YS5XxXKE+wtV8uiY463utR1WpgzCz51rhlYYAAMBfKiwyvFP99YRALdVr5lYV&#10;6uvI101e/VWXcAUV6iBckQ0vAAC4kDWTc5tFtVhUhT9GjYUeNVMNPkZdhPrS66A6A+MtjUMbXgAA&#10;cDH3xdmlRdr0xQVqszhET7PVr9T2pB5XIjUPjkmuN8nHBlfmG14AAHBxJux1WUyFuT1/l3A054vt&#10;fL8Qjkn7npfxDBle1QVPeAEAAHCapEUrqCLhVbOjf/9aiTUm8Zigkir1BxjPhhcAAAAA//Hu9bep&#10;kjeWko+NTLPnzNb2JdShhGMA3vNKQwAAgIJmXwgD/nbGKw4t6EKGtFf5JRgREzUR8ryrAza8AAAA&#10;irEABtf2uADbsh5Y2AX4Qz2EmgxcAACAD9YsKD8+eXHGIknlTS+LSPR05thIyuV77dnS/i3Hv6UO&#10;jpJeF0fHh+2WcuqsfkzP56OOxPEem15PfBmrkM0TXgAAABttXUCZfWEKyHZfoG2xUNuinp21+f/4&#10;+876XXudHRO2W5NHIzfB+OMx3i1e9ar/oI5PY91gBgAA+H+V7hKusLj7jsUlejpjfMyaw71i1zte&#10;VWrirHkzg8TXg1bJ673OrgtLT4QZk1DLp7roCS8AAODSei8mPb52p+fvAdjjrAX1Xk83zb4hQH89&#10;csi5P8NS/PUJzM2GFwAAwAksfv1LDOitxSuuaM+TFSRRH8Yy/oEe/hl9AAAAAFdigQ3O8/3b1y+t&#10;F1V7/MxRRtej0b9/hCu2Oc2Pn79+n/lk4xm/B+AK1tRUG14AAMAlnbng1UPVBfeqx01t8u5vKfXv&#10;aC2u1rfVjnc2I/I+ZawBVLfmHGrDCwAA4GT3BV6LYHCeFhsNs2xWqD1Qwyw1B+AsiiYAAHApiQu9&#10;exe0EtuylkU8Rlk7bmbM0fSasSfm6W1aMmNuVZCQK1c83z+T/1DT0nc4f/z89XvEmH5XExUYAADg&#10;MlIXjK62AGaxi9Eex85V8rFKvbjCptdVci5NUp5szYGkY2/BGIBce+vNmeP63TH+76yDAAAAYNmo&#10;uyNHuEo7yXalPJxtoby6K+VeksrjoPKxLzEGINeRepNyM5ENLwAAYHqzLRbd3V8lMvo41rLIBXxy&#10;pRsAAJKlbGDQX+v5xP3njcibf87+hQAAALRjAQJ4pdKG+KOtx60OUs2WHP/+7euXWXJ8lnYA64y4&#10;DrHhBQAAEGDvhLDqgjbQV/XaUP34yTFLLlXfLKp+/DCjHz9//a5YI9/VExteAADA1CpN4vYca5UF&#10;pCrHyd/uiyGVxtLVXa2vqrRXHTxfcm4kHxvcbv8+Xah2zWnWGmTDCwAAIMisk0/mID85k3yD/7Lx&#10;ALRw5vm1101TrzZjbXgBAAAE2bOYlbwA5s5goDc1hmeeSs0y2xj15DOVjcrbs37v/874JQAAAPT1&#10;/dvXL2kLL7MtcAFQw/38k3ZevKJZrgVe5dKrfz9Lu5nLFWqigQcAAEyr6qTu6CJJSrst9sAYKTWg&#10;lbW1JLnd6uH5kvPhbm9eVGjb7TZH3reI9QxxYB6j60eP8fDYJq80BAAAmEzCwkrCMQBzWLs4l/oK&#10;1cRjorYKOVXhGN9p+crC0RsMcDdrLj7WGxteAADAlGad0K01cqGp+iIXVHb12ne7ZdWgpGMhz5Hx&#10;mppbqRvPa/X6NpfaDH3d644NLwAAgElVX3QCtrGg+q+E2pdwDMztfp6Xa230rqG9NtNgjZTc63kc&#10;3799/WLDCwAAmJLFn3+dGQtxB4DzJZx/E45hr5TNAOCY/40+AAAAAP7rx89fv1svGn3/9vVLj8Wc&#10;yotbR32K55Vjw/ks1v6tV91b+7tH/F6uTc7X0OM6D/jDwAIAAKZUffG310JIy7hcdbFmawyvGifG&#10;qF773tk7ls6KibGepcJY6Jkz8n6bs/NllrhRR1JN7Jn/nvACAAC4kOcJ5trJr4WZ/QsF7uTmDEkL&#10;WcA6Pc8P96e9ej71Ncu5Tf2EeUxRlAAAAJZUXcCYZQFpJi1ySb/SU9V6t0WLMWTh/1rSx8VZeXM0&#10;DjPn98gcmTmu5Emrh73y3xNeAAAA8EarBYLHn2ORC8Zo+bSLcUwVa5/ubpXTVb5xOXoDwBPgXJVX&#10;GgIAAOww8uPtwPUs1ZulOmSBc6xX8Xe+4Cyja8BZG1uf/t7oOCSw6QVtGUwAAMDUKi5gWvjI0TN/&#10;9HN9R/Kjdf9XrHVbnTlmej8Bw3kSx0blPGoZz8cbAkbFZHR+VM4F6hmd73ee8AIAANghZVJHTb3z&#10;x13dtR3ND/2fTd+s924siOM8epwTH3/miJroOhHO13uc2/ACAACm5ZWG42yJe+KCqLzhWe/F3tst&#10;cyzAsy1jIeXbhUnXAxXH+VmxOzNfUvLBzQ/Qlg0vAACAIBUXPVo86fL87yrGgXmdudgr95nVqPy+&#10;/86kTa8qRsZr9KsOz6T2Qzv/jD4AAAAA/qi42NFrMcyiJFf14+ev3/L/bxXr44x63OBwJfJ4uyvk&#10;jLyAdmx4AQAAU6uyiFDlOG+3fxfkz/jGVc+fn+AKbaxOH8E8G7GVzrUjpfV3j2NJyYWU4+AarpBv&#10;NrwAAABY7ewFsLM2155/51m/C17ZmodXWMRijNY1cfRmyqixUmWMpp4DR+dNLzO2iWyjv6fY+3fY&#10;8AIAAKZXZZEp3ehFmdG/n2tJWFxNOIYU4jDGrHE/87rg+7evX1yHtDNrTlLf401a6Xk68nuKvf3v&#10;jF8CAABATWkTdh92h2sy7uczez2v2La0c/4rs+cONXwaL8///co5e2bbPeEFAB1UuKMH4GqSJ5nJ&#10;x3ZF+gPXcXCO0a827FXvq51HzF9hmz3jxRg7R6niCwAVuIsHuLrHOvj929cv9/8/pR4mTTZTYvJO&#10;UryW9Irhme2ukAdXkZzva/MkuQ17GSPj9M6nlL492s6UduxVtW4cjXtCu6vnzhXNVi9mq/NeaQgA&#10;HaVdyAD09jxhSlhIePa4CcdrVWKUtqG6VdXjJpcaRyUpr6Z7dQxrxlLC8R9RuV4czZ/7360cA84z&#10;a570uG4YWRdteAEAAE2seY99yqJQwoJwSiyAGqpv7u41Q3s/nW9maONe6W1PPz6OX1+Ovh7kepLm&#10;RHetNn8T2mXDCwAaSzjBA6RKmuCNvKs3JQavWPw5T9KYuLoKeS9Xsu3NIa9EZ5QKdW9mxnodVxkr&#10;zzcFJtwkuNU/ow8AAACor9pE6NFZiw3fv339cv/njN+3V+W+bCm9n+CdCrVmjUptaFk7r1SHr9RW&#10;MlWqM8wjufY9z1nWXlOkjCVPeAEAAJfX8+7FlMnf7Ho8KdXzKUB5AXPode646issOU/ygvtWLb7l&#10;dXY8jG0qS85fT3gBAACHJU961urxBFa1uFRf/Kpy/NXyAvjbj5+/fp9Rc0bXtZ71apYnEWErec/t&#10;Nr6+b1XlbRWe8AIAAHhyv9P3cUK3ZlKaPgFkn4rfL4DbrW7uptfSs2PqaS/or2q9BP7LhhcAAHDY&#10;jAsEzwuLMy80zth/sEWVMbDntV09X83Zw8y19qger27lmqrUgy1ajI/em17GL4/kQx9eaQgAABxW&#10;7WPGzKvXa8Za5G6F18AA2WbZqLh6LRzZj7PkUC+9ztVXz3k4iye8AAAALmzGha9ei0rPP/dT7Cxu&#10;kaTC67rSx0xK/Ko/6VX52Ld6lzOv/tuV4pOsZc3Up3AeG14AAEAzr16dZaKfq8IieKrHfN/6vTfY&#10;68j3nFJfb1jhHJEWszOl5k26vfFyDTUH/QZjGHgAAAAXNusCpoUmtqo0Flrkd0p7K4zVlFg9GhW3&#10;I7Go0Nct9MqXVvFLzOdWeubY480tjzG8Sl7TfuzInT484QUAAABQRKsFMk931jbqtYbyZhxPfo31&#10;GG+xh1wGJwAAwIXNunBpMYqtKo2Flvl9drsrjs3k3BgdzzWxGX2MZxmRJ3tim5zPLVwl3xij5fiR&#10;q314wgsAAACgiNYLZGd+n6na4t7sGwM9VOvjo0bnyJFv+gFjXHm87qmZW+NlwwsAAADg4h4XlNzB&#10;zlr6N8OoV1wCrHHkumLrxr4NLwAAgEFGL1CNvjMdyHT0qa8Wdc2TK+uMPo9clfMnsNXVanXrOrn2&#10;O4Y2vAAAAAZaOxm82iT5KIvAzOjsnD7r972rg2sXuOAsqZtdznvqA/31ehp6JqPjoggAAACcoPXk&#10;r9WizuhJaU8WvtgqfTxUz+lqr0pMz4dH1XOjkvS8WJML6W04wlhglKs+mTy6njzH2xNeAAzxeEK8&#10;2sUAANfTYyLoTm4gXc9FMPMJzjZ6UXct1wcwxhXHXUJdfK55/4w8GAC43TJOkADQw4+fv36fseDr&#10;XPq3Ky46QIrete/V72v5O9VVHlXLh2rHC3DE4zWADS8AAICGeiy8fvp9j/+XP8Qj29njZK3kjdLk&#10;Y3uU1qdwVYk1trcqdRJmkFhffvz89dsrDQEAAC7s+7evXxInrMznVZ4t/fuRi5aJY6LKIm5C3LzO&#10;Da7JuK/hqt+5mk3C+f4VT3gBMJwLHQBmMXryN/r3w5I9TxnI5VrSniRJOx4YKe2mAq5JXeYsihsA&#10;AMBBaRP4rQtZacffgsW8DC1ya1RfpoyL9FxOidMre+OX3q5n6XlSVbU8eOcxR2Zq1yPjINernNNn&#10;9aTXD094AQAATCZ9Iso1VM9Di3CfVe9juIrneqa+caZ35wrnkTqqPKVnwwsAAOCAChM/qGzkGBu9&#10;KDz6979TpfZVWaAjz0x5M1NbXkmul1e2JvfUaVqy4QUAALBT8uQ8+digku/fvn45eyF1xO+kLrnS&#10;3ozn0BnbBJyjUv2w4QUAADCptZPT2RZLZ2tPRZUWRrbovRFlo6ufrTmpH65txv6fsU23m7qZbNZr&#10;gaup1o82vAAAACZWbZIKqR4XVHssrlZZsK386qmqx835ZsyV5zbZKAJmZMMLAABgh9kWw2ZZ9Jql&#10;HZX1GBuzjbdHlRadZ+4HoJ4qtfOq1vZPpfMg+f43+gAAgGt7t3DiohcASPX929cvezeAXOMAHKOO&#10;Qn8Vb3Sx4QUAAMAUZln8WlpcWNpcSW3v/bgqLpJs9aoP7m1P7aM9ZunPLX1zZFMTqpDn9PRYa+VZ&#10;LVX7yysNAQAANqo6Afyk8uJ85WO/fxPp3beRlv595W8pbVWtf72eKd/asZPej+nHt9er+naVmne2&#10;ajWr0rHynr6kNU94AQDDmLACnOPHz1+/t3xHQX0+R6s4z/g0EZxhbW1MrYuzjfm1G1yP/262GIyW&#10;muvM4Z5fxi09ecILAIhlsgUkUpvyVFs46fVkVtITXynHAeQ7Urs+PR2792e2+llp1rQt/Zyafny8&#10;p//oTYIBAEO9m3S5GAbSVF4E21pTK7W1yvnizJgmxKR1exPadFWV6sFWa/MqLQaVx0PPWLaKS1p/&#10;t1Q152+32nkPe4x6ojVx/K/llYYAQCSTGSCRV/1kqXSuuGLetBwvlfqaOSXV/6rj4Yz4ecVrO/cY&#10;yns4x6ex9vzfe46JpHPeVgoFAADARhUngEcmxYntrbTwNSp+KTFq0f6UtlxVYg1oZUtuJcSh6lgY&#10;EbvZznut7InLyHhUzfm9ztzUYLyWY6tlrlSugZ7wAgAA2KDyBJDzjcyX6k86VD3uHl71ZfU+rmb0&#10;He9V+3lUzEa9CmxGZz/tdYX+WhtLeTynXt9yvf/vK+fKZRsOAACwR+UNr6OT34S2V5rAJ8TrbnTc&#10;tsZi9PGOdiR3esQuKZd7qPLES8VxkZI7M3/Hcqv0J98q5vkeaXWec1UYS1XroMEBAACwQdXJX6vF&#10;kau/nm+txDxJiOGauCQc5yiJrzZKzOXW9sbqzNhUHRdp+bM2jmnH3VKrRXDfadzvaNyuFq/ZnF1f&#10;KpzjWjI4AAAANqg6+bvd6i6AV1zYScyTinGcnTu8MyQvBlYet6m5syamqcfeQtJToJXze4/WeXW1&#10;+FWVVE+qfbdyD9/wAgAAuICWiyKPP6vnZNhCTls/fv76LaY5zlpI0u/9vPqmWq+fX0nyQqkx0Z54&#10;Qg1r619yDf/EhhcAAMAGLV/hM4Ne8bB4xszOriE+ZH+OI/Vwpn5JP0euifWM5/qZcow/bN7mm62O&#10;VGDDCwDCvbtAcnELQIJX56O1k/ytr1dZ+vNJC/oWN3ilYm7MuPDf073+PNaq5/jNHNMK7Vq7STBz&#10;P1X1+P2w0ccCn6gfYygOABCsx0IhAMdVnMCOPFccXaA68sTEiLuf0/PDdcM4abmxNhfSjrs1Y6KN&#10;annyqd+rteeTanm+J/6pbfT65+tJrx8zv9bQE14AEGrLxYU73QB4Z/T54eyNrue/75U/JEhcODI2&#10;4LWZnvCqNs73xn3paco2RwTrVKkZM5//bXgBQJgjF0gzX7QAMLfeCwRn3BxSZZGD8yXnhutHWkjO&#10;8VfW5P5Mm17JesX4CjeGquHsNWvu/DP6AACAf5lMAdQw4+RwpDPPfz9+/vp9/+es35nmym2HZ+o5&#10;78xQL9Nz/IwYX/28zzkq5ljFY/7EhhcAhJjxQgMAkjn30tssi6zpC+Z7zdou2pEjfc1QH+F2mzOX&#10;q9Y/G14AEKDlxZE71wHOUWUSmHycCeerhGNgTpXyqtKxkmf2/Ek+j1Y16tzrnE8vlevEbGPChhcA&#10;AMBOlSe3/JdFMFqqmEsVjxmOUvvPlRLvhGNgLtVz6tXxV5zr/G/0AQAAANBe6gQ1fUFg1g94wxry&#10;v5bHenrvt6V/x3Hfv339kn7+WiIHXrv35xkxqpo/XMdMtcKGFwAAwAFLi4yjpU5ak2IEvcyY5zO2&#10;qZI18V/6M48L+mcu7sOS1DpSfaO/8rHPIjW3t6g+Dh55pSEADDbDxREAOQsOKcdR2d5zs9gzqxlz&#10;e8Y2vfJY08w9/rY2FyrlzPdvX78kHW963qUfH4yUVEvW8IQXAEyq2kUJwDszvVf+qqotJnkagqt6&#10;lfszvZIrdVzPEt+ZJT7V/Sg1tyuo9oRLpWOdWWotuDJPeAHAYC5UAd6rNJEcWdPT7uZ+VKkPryA1&#10;T+AsV69JP37++n31GDyaJRaptX2W+B51v05r0U+pfX1FV+mLSu204QUAASpdPACc6dMiSeKi3Yia&#10;nnweSesfgMSaOaJWqs/7pd1kknQsj+RYe6l9TX2fxmuV3LPhBQATqnIhAjCrMxbCWt4pzGsW69hi&#10;9nxRb9obfePG6N9fXcKYSDiGJfLqtb19ltrXVybP8/iGFwAEcJEEMKeZvnmzx5XbnshCGS1UrmtJ&#10;YyAthtW+X9TS0XaPGBNX7avezvx+5+PvWJM/+pwEFa4BbHgBQIAKFw0A7PNugULtr2HLQrBz+nXp&#10;d6rbu9iv7m3fvCDX6FdTyx/Spdd8G14AECL9ogGA9tbWfnf1jnflpx+4pnc5X/G61fjlLD3Gh/w9&#10;T8r5PuEYqng33s54xXi18+HMvn/7+sWGFwAEuV+MHblgcmEMUJcaPgeLH1yBPN8vPW4pC/6VLcXv&#10;8Qm6tTlQtR/Sc/yTkWOgap+fYU9eqWd9PMc0aczb8AKAQHsXEFzIAbNZUw+r177qx/9K0sSXefPs&#10;0ZnfXuGPCpteafmQHq8rOmtB/PF3LL3CrucxWPSnolb18vnntBwLavp4z/2p0AFAsNnv/GO/V7kh&#10;F5iVnK9j9on/1pxLiMes42RrbHvHIaGvW1sTs+R2p+V+cqxeWRvDim27S8uTtfbGXC1cp2pezKJn&#10;Htnweu9ofM6OyfPxesILAILd75p9dfesi/BrencB6e5NZiWv66jwxMeZxKO9vfHseYf3lbV4JXcP&#10;+peZHRlvS69WNF5I0vt88vjz5f5/tYjHmde+S8erQwEACllz4eiiHRgtbeG7tT11dmRMZjkv9Iqh&#10;O71fq/hE4+2WmfMpsdlqSywrtjExV56Nflpij4q58KxCbsyoWr7PkOuPKlwTfTpGAxcAoBCvuQTS&#10;zTbxX7K3xlZbxElxZtyq9O1ZjuSQfP+v6jky46sN03PmdhsXT5sANfJjJqNzptL5rqfWed8qNluO&#10;yysNAQAK8WosANaYZaGuyjkv9bV+I7lm+Zc4sNXonDnymvTRx96KV8Vfi/7u41VMe366w4YXAAAA&#10;TcyyyGzBkpoAACAASURBVNXLGZsisyzWyKU5nLXpNUvec57UnEmqfTYAOEtK3l89589s+/139fid&#10;/7T+gQAAjPP929cvV75IB8ZSf9bpFSfxP+7Hz1+/UxbeRmuVT/drkx756bqHPVJzJrH2JB4Tc5Fj&#10;tOYJLwCm8HiRlDqBgZaW7piW+8AnZ9y56jVm6zz2w554zVjz5c38lvJ2S79vzfulmnf1O/h7cw7Y&#10;R8zyqBP9Jeb9nnOEupfFwAVgChb+AeBfaybdvc6VV5nw9/io99IrD69yTZOYN3s2V3ody9lG5d3e&#10;3D8S+zPaOkNu7IlTYrsTa2pinF75FL9KbVkjMV9mkpovs9S7rWbJ9ykaAQCfLi5mOXGzTs87hQHS&#10;tJxgH62JM0z213DuaC85d6668VUlz5Nq4CtXzYm0difmdFqM1lgTx4rtWpKYM7NIzpG9/Z7cpk9m&#10;ynWvNASgvHcXFTOdtHmt8oUlwB6pdc8rXdhDzrBHj7xp/brDq+d20jkhcV6YEputrvJa0Cu0kWVX&#10;yfFZ/TP6AAAA9mrxYfmqE03gunrWLTUR/na1cfH929cvyQt9La7/1vz8q/V7L8m5xH7GB0dUyJ89&#10;54Gq9a7qcb/iCS8Apna/QJntBE7bi2R5AlRw1uLAFb8fBe8YBxlGLJC6Rmxj6fuEZ/9uzlFhIwP4&#10;Y5b6+Fx3POEFwPRmOYnzLxMpgHPsqbezn3dnbx9/u8od3olSnrba+/vlwn+dGY8KTyqOPoYjXsU2&#10;Pe7Qm/w/11It1QEAlPdpsuCCYy5nTA7lDJAiZUFsa11MOe5enCfaqZQrVxgHSbmdGr8tMUptwxEt&#10;cqR3XJLy+JVZcuNdrKu3sUIeVVUpN/bmQXobK+f3p9h6wguA8t6dqCufxFl2Rp8m3EkMkERN/Jdr&#10;C9aqlivVjncU9fC4+1NALXLu8WdVeLrIPKOG9DziPDM+4Zt8bJ+s6Q/f8AJgCpVP2Kx39uTwx89f&#10;v+UWwB9qIq1Z9KUq9bCdI9/30gfjGQts5dxPbza8AAAAAiUuCFjYgm2+f/v6JXEsP0sa1xXidVU9&#10;8yQpB3uR23AtidcAFWvt1hja8AIASki7UAToqXrNS5zg83deLfVTxYWQdOnjQZ/vc+9T8YNl6bVv&#10;ifFMaxXHQXU2vACAeCMvED3NALCdif1Ya+O/9Oce/13v89+VFoFS25p2jZMYo0/eXSum9jucpdIY&#10;SKuHzOMxt0aMh6vltg0vACBawgTJphdwpoS6986amlhpgWsmrWN+5uZXBbNdD6S1pXLNmC03ZubJ&#10;vPbkf76l+qrPxjjy3cIjv6+aI/Gx4QUA8EHVi0SAkWbc9Eo8H5wV4x6LxLPlxydJYyItl1Piwmtp&#10;ObPGu7z6lHMV25sqqfa9M8vG3danvGdoc0+94tN7XFy5X214AQAAhKiwIHS7zbMotEVie0fkiwWy&#10;YxIWftP6bnQ8WrliXUzUKp9a17pZ8nyvhNr3TuWxezSunuaeiz604QUAAAClJC8abpG+ANrLVdsN&#10;PfUaU88/12LyfPTpv2x+nes5xkfr2Cx9djQONrwAAD5wNzvAPjMs7KfV/pR4eprlmNaLXFt/H+c5&#10;+3stPaTnT+XYXskMYyFNz1iaA5/f9qXf5/tr29nwAgBYwUUlwH+t3fCovOmVVPsTY2jTq53HOLbu&#10;6+Q+SszrI2YcE+ntOTuHbAIcl3JdUL0PE2K4R0r/V9ErT2euZTa8AIBYLoQBINvMCyajtFgM1B+0&#10;kraJlzI/2BqX2Rf598Tj/vf6HdX7313ZmXFLqwFsV6n2tDhWG14AQCyvvQCuZOZap54fI27XtmX8&#10;WJQc793icMVNDzn12pYN/2r9PqvK+Twyh1pvelWphVU3+7bE9tOfrdh+G14AAACcosoCR5Iq8aq6&#10;KJRqKZazxbdKbm/1brPr7GOZTWrOqH/7nXlDjD5iKzlzbn1rVQdseAEAAAS4ymZQhXZa4DhPhXy4&#10;mzEvPDXGO0l9X6VOXNXRXOmx8ZWUv0cl5P/VXmFcsZ298uTx51aIS/wBAgDXlnBxf7vVuLAD6kup&#10;eVvsrY+JbU2s9YlxemdPDCu0MTE3tjgS455tr9D3W62NV3rb03I+PV537+JWpQ179MiX1Lp1trS8&#10;aR3btPbdbjXz5+w49opRi3aU6zwA4HpGXgRXvNgF6kmc7K9xtEamtTup5qfFZoutcazS1qT8eKd3&#10;PFvFoUq/71F90yst11Pj9Mqr+FVrx1a9F8Cff/5VXiWZljc2vHIkxK5lrFq1558WPwQAAID9vn/7&#10;+qXK5LqlpHanHMcViX0tP37++p2wyEYfaeNRrvHqWiEtV69i9jFZJa9S+iHlOB75hhcAXFC17zWM&#10;+r5HUgwAaC+1zicuHvRUob2pufLszFg+/64qMUqS9g27tD5Mis0WV/vWEf2kjoFZn66r0qa0vEjL&#10;BxteAHARWy+Kqn2YFNZYGgfymyRpi59nObvdxn1fWxd70/NevqyTtuA10pZYJOR/Yr+NjgnbJOYQ&#10;NSTUwCqS45R0DWDDCwAm1+KiKOHi5cwL4dFtpb3kyQHwx732Vvn+EG2lLnhVyZfE2LHeiPxPzu1Z&#10;8jlhDnWGK7SRvkZeA8jfdlJqng0vAJhYy4vGhFdzpC6Gke1TzqRcmAN/LH2UvtXP4lxb66vz/DaJ&#10;sUq4XqzqrE1/4G+vapd5wnlcA7x3hdi0ygEDFgAm1euCKOWCv+cFX0obaWNtruh3Rqs2kR09Zl69&#10;evfIgvunPjijzdXy4JMe/XCW0Tn+SUqclqyJXfLxt3Akfx7rWOs4yevztbyRI1V6Xj2qciNNep70&#10;jIU3u/xXei4s2RvbFm31hBcAsEnKXW7uAANm4+7+bV6di3outPsO4HWk92t6nUi5XqzqMXbODfU9&#10;jocZ+7HCWG8V9zOfYk2f7/as8zOPl63EYDsbXgAwmStdELW+EK4wWQNgvx7nSAv77fmWx3tXutbj&#10;X4/XvVvHSIW8ntms8U9vV/VaWf34W1h6gr/Hz04lB/aJ71gAYL0zL4gSLxD3tD+xHbS1Ji/kAWnS&#10;J7hVxsyIOB6NTXrfb9XitW5nkNP9vIptxbasdVY+PcewSh6/M2NezPpKw9R8m+XcUSFPRuTA3rik&#10;5us7FXLgnVGvtfaEFwCwS+U72qsed2+vLi7FC3ikJrx35uuOKjhyvZD+OqezzRYL/XucOgP/dXZN&#10;6f1av+QaOar+rInLDLUxue/XGnVNXL7zAYB/nX1RlH4hWXlT7gxXeiLOZh4VJU90k8dOWty2xirt&#10;+FtokS97XuO2RnIuP6qeF1d7yqtKXr3y2C9LrxC/+lMteyzFrHJb03I8JZat45LSriVpOTCb5L7f&#10;6uwnvTzhBQCTmOmCqBUX4cuO5ErVV+dUOU6oIHk8ORfO65536Xe8s8xNSJnWjKWlP9Nr88vYpror&#10;1bortZVjzs4VG14AMIkRC0AucuuxkAB1pC3sp9f7pFg92nKuTG1DmiNPSqTn8RJ5UUeF/GqdT61e&#10;WSXPmYVXG3OUenhsHmTDCwDgAnpdNNv0hL7SNr1SpcfoqotfZ7b3Kt/0gD3OqJFH69wVz3dLr4tM&#10;l1ZHK8VuNmm5AHc2vACA3Vzk5quwwAEjnfVNkiNGLwKmxuVupsWu0X1dXXquwtlG1JMK51X20Z/A&#10;XntulN17XaxQAcAkRi2QmfhkOzsv5AOVLI2P5BxW5/9WdXPoXUyrtumV5PypYracuN3+zotZ2piS&#10;70nx3BKTpONurfqrbVNy+1FqrJ7N+rrPxJzY69V3qpc28M/Y1E/t8yOOxGprPDzhBQAwqRkvlKGF&#10;d2PDE4v/lRwHNS5fcv5Aa/J9mfPqH14D3k618/+MfT9be54t5di7fzd7PFo4Mg62vv71nz2/BADI&#10;4yKLBNUmoFxT1Xp59nFXjVMFamUdo/tq9O+HVuTyuhgknXu/f/v65f7P6GO5k0cc9ePnr9/P/7T+&#10;mS2Ok7+trUee8AIAdkua/ACsVXki+lh3e7WjQm2v3IfkepVXM96dn6b69+uS8qNyHPkjYTwk5TRZ&#10;KufGWePqyHXD6LFfxbs6acMLAGBCIy+ULQwygwp53HJBLL2t1DNbTr0aa7O1k7oskubbUi+2vsLr&#10;CirH4szXufVU8Zw3Km4V5hJnaxWT+894NRcSdACYyJkXcy7eciVMhm43OUKmLeOjWg7vGfvV2ni7&#10;5dS4Vpb6YIY2Xjm3WrZ9hlxY8ipGFdubkOuV4vYpXpXassWRPDHH+6N6brSI7cgYJOfGkoR8uW/I&#10;bIldwnH30juH7rH2hBcATCTh9RcAM6g2qb/d3i8gV2wPtaXnXc/rpcefXWWR+2yv8qPatWxCjleK&#10;1+2WXxt6SX/C54p9wnrV8iOlLt6P46p172z3GP8z+kAAAGgn5eIeUl1xsnnFNlc3Q58lt+HMc6Xz&#10;8nbJufMo4Tjl17V8//b1y/M/rX5eq2PktRbjVV/V9ePnr99Xr9lntd+GFwBMpvdFsElRNn0Dn6lj&#10;dc26UDBbu5LH14hYW+Sih8o5ZUz08ar2Pv77vZtc9z7Td+OdfY5NPqc/k5/cbrebVxoCwIR6vQ6m&#10;0sUuwFqPrwpS5zjbLK92S5cQy/sxqDOfJee//mOrnjnz/LPXbHp9smbsvfszxkh/Z9XISn2Zes54&#10;Zr7Rnw0vAJhU64tgF2U1VLnQhwRrF4mgp3d5l7zo/0raOKoWv7uqx93SYy6Jx3+JB630yKUeC/py&#10;nneq5ccVN73ObK8NLwDgo6tdjC35dBEtRn+74oU80E+1xYy11MrrWfOk1+OTp2cdV7LRm7/G6HlG&#10;93VrybnTM87Obf0txbdVn+o7KpO8AHAhey+Ar3bBe3Si8DxRPzN+aQsEV8sdoJ+0+tbSp1pZpe1J&#10;NX+WmFVpx1ZHcuXsmCTl9d1sefEc49nbN9qI+LaIwSx50TsfjsQpLVfXqJwXr+JduU2veMILAOhi&#10;y6thKl7sHtXqwvL557jDEQDOMeMiEf915tNvrt84KiWHRtfGo/Oh0cc/u5Q8hRZseAHAxbm4/aP3&#10;JOqMD9WbCALMKf0VX64l9rviTTEV2pt8jMm1AN45Yz7EuqeGZumD6vXwitcAZ7DhBQAX5cLqj+oX&#10;yQBnMjHnmXw47mrjqlV77xvBLZ74ulL8K0jf5F9LXi2z8TXGbPGeoUZcxdm5Z8MLALisERfJV1vU&#10;AmpbqpPvamev+jb7osaaxb8zX+NW1YyxmWXh/1HLOvH4s9a+urvXt4Rc37U1Y+6PIo451AmeLa0P&#10;qH/HGGQAwOWkXDy2nvCktOuRSR3Utaem2PDab2vsRscksb6PjkkLS3GdoV3PEvNnSVIdvJsxH263&#10;da9hqyQhx6vEbm2sqrTnnYS8mMUM+XA3W/175gkvAAB2cfc/cNTR+vH8fQivLepnZM3Xn+dwPj9f&#10;i5gvfSdHLbyWhH6uVD+u9AaMK7W1p0r5vcbMeTGiXf+c/QsBAEZKujhOOpYeZr1oh1m1rkmPP2/2&#10;encV3799/ZJa22fMseR4H5Haph459OPnr9+tfm7Ln1VJar4ku2KeQHXGbTs2vADgg6tOLmdzpX60&#10;MEBLVxo79CWP+jhrUyT53CK36kjOozPI1Xnda/HVc3wvY4O1rpQr6sk+XmkIADDQrK+4ma09LL+i&#10;iTmcuXCwt+bN/vHuFmOq5SsOjfFxvNZojBF18HbLjkmS2c8BLYlTttnG/KxzWdoYlRc2vADgAxdv&#10;VGRhgKPe5c/MC7JXM6pOyKH/ahmPpZ/zqp/1QQ2+0dlPpZhe/douuf0ptTQ1Pmt9Ohcm58DsPsV9&#10;6b+njAuux4YXAABNmdxADRaNrkNdhn8l1b4tT3slHXcPazb+bXjMb+YbYqq0q+V3B5//XZUYjLKU&#10;/1Xr3si+9g0vAGB6VS4Qqxwn3G7ytbKU77IlHAO1peTyWSovFKYc+5XyZVYpuXS7nfcNxTXkNhUc&#10;zdOr5nlKnanCE14AwNSqXBT3OE6vQGKvtTkz8124s0qrB3Loj+oxeM6rpbuRq7eR+tLqH/+1pUY8&#10;/tlR/aqm9fPu2qDq0y4VnBVX3/3ap0ruJ/SrDS8AAJpIuLgFXkudJNv0qmPLZvjSv3tcrNHn16Gv&#10;19nyekP+dfYNXol9k3p+3ysxxkelt2lEDm29/pstz/dI3/RKyXMbXgAAQXos/J5xF2zKxS3n0u+c&#10;KX2Sv1f6OGoZ88ef1WJxf9aceOeKbT5KvK6h98ZXcq2+Ul24SjvPkBDLLTfBXCHPk+vMJ0nHbsML&#10;AIBDki5uz/Zu0nXluJAnfYHgyk95Jbb97HzZG4P0vN7rUzyqLPql5XUlSzlQpd9nIofzeGV7G2nx&#10;W3sdoA7+XZcS4pFWK/8ZfQAAAL0kXPzNLOlD3Wf48fPX7+d/1v75s46xlbUTzjOOheuoOFZaSBtL&#10;o/rhqv2/V1repKqcV5WPfaT79enjP4//bcvPaXE8+nG7NTGrVAPTjjU1J9ccV+qxt1KtfanrAZ7w&#10;AgC4kCOvN0y8mD1Di4lHxW/WuIN2HlX6cMtGa5U2fZJUExJimvi0W7LkO931I1v0zpe9m16vbB13&#10;Pa8DU2sAf6iF21ScM4026loguY9seAEA00peCErw7nUIyRewlVVczK12vPytSi1Ug8ZIy42KdXKk&#10;xPGd0n9pcaE2+ZQnsf49SqmFd8mx4pizbghLy+lXvNIQAJiWi/ptll79cmW9XkcoL4EU6lGuLX1z&#10;P2+PPn+7hmA2rV9P/fizWvxcNXx83Xsl9biquGpuH82bXnlX7fxe5kABALaqfKFc6YJyRmfmjr6m&#10;t4q1cM24qNiuZyPHf4X4fYpPhTbsdSQ3vNroj1ny490T+TNIzJ3brc614Gz5cLcnJimxSMzplNhs&#10;sRTHiu3YonXuPD81f5VPGpQ8aACANSpfEFe9uJyBhUJmUrUOrh0TVdt3u40f95Vi9ypWldqw1dH8&#10;OCs2o/P4nZnyY+ZNr7QcGh3brfEYfbw9VYtFWi7fjY7LEVfb9BqVQ69imprTn/iGFwAAACWlf7/j&#10;ldELCNVi5rteOSr0Q7X8hkf3/L3Kk86zqFAbK3L+P9cssbbhBQAA/2/UwoHJHOxXbdPLWOcMPZ4I&#10;krs57n1RqfYtScqp6rHkv/lU5ZWUvc2Q1+ZJ/c0WXxteAMC0qi2C3s12wVlFxVyBT6rWwRml1Hb5&#10;cE1LC8GvNsVSchXOklgXLfIfi0HvTeGr981Is17byql2/hl9AAAAMFrCpCnhGJhP1bza81Ht5IWC&#10;5GOrYiknxHWfV+Ol5Tj68fPX7/s/z/++xc9/93t7/vw0lcdAyrFfLWcqaZEj6dcHPcltruqSAx4A&#10;uI6KF/pXnZSNkpYj+p+W0vJ7i71jIa3NSWM6LTZ7XOED9kk5s8bR+Lds72y58OhdnCq2OyHPK8Tt&#10;U5wqtGGvnjnyGLctTwwl5O0aM+bFqFdWnqVKblXglYYAAEFc6OIVNjBPLZylHZwr/TzQeqHx+ecl&#10;t53jUvq3yoJ5ej3oqWfbt/7cq/ZBqtleayi/2rLhBQBAN68mIi7qXxMbru6+iJH63Y6tx5FgdCxa&#10;usLib2r7zsqjK/TxVaX0a7WaeNXv653Z3jXfOQRqsOEFAExttru/Um2N8fNrRNofEVBVq5o9ov4n&#10;1jPnwFoSc+h2Oz+PbHptk7LRDzOoXnvUAa7OhhcAALu1mFAt/YzqE01IUXXTv1UNmP17D2tUzYEt&#10;rtDGEUbH1KbXXFL6cnReH2FM5NqSV4/nLP25n41+Xvln9AEAAPRWZSJR5TjP8OPnr99nTF4SJ0iJ&#10;xwRn6vm9DnV2DupkX2edg9fYehxXH+Pq3HspeX3EDG1Yo0oe76mXj38+qd4yRpVcr0RAAYBLqDCR&#10;qHSxOyKePeKTmheVcoF8qXn+ypn5//x61bWxqjRGq/X/FrM9wZeSV6mxXBuf1ONvYUuOpMRBXvcx&#10;W/17lpI3S3rFu2Wbr5gT1dqcnONbJN6Y4pWGAABsMmoy4TUuQGtrakqLurOmbqpvx1R/rWFK/yfH&#10;cM11QPLxny1hTKTk9ewS+voqesb5+WfvHT+z5sJMc8Hq7TiSY2f0ow0vAOAS0ieCFS56E+I300QH&#10;zpJe/5IcrS9HFwDux6DWcbYqNeLKY2NPu0c9BXTVPmI+I2vjlevdHlWud6v2acvY9v6GnW94AQBN&#10;3d9D/vjP6GO6S724TD2uu7R+bHks6bGnrqQxU0m1MdnjfHf/OXJou6rfL0o45oRjoL7UMaie1pKS&#10;Qwl5c+T7YORJye2teuVVr5/rCS8A4LBPFyrP30jpf0S0kDxhmv2Ox9nbN7PnD5Ev/ZkRfVvhrtdq&#10;OZ8ezyurkO93KXlfJV63m3PkXj2e9tIP0N+Wp2Eqnf/2+FT/7/8tMQZV62ViLD+x4QUAHFLxAihF&#10;1Yte4F97aqDF2vrOOvcdvWHkyufo5EWvO3Vgv1d1dPbF3laeY/cpZq1ytfdrrK5shtyXF+/5juF6&#10;SeNBXr/X4+ZoG14AwG57F3pvt3EXfikLYOkXvqPjs8boXOppxjbNqNX3mtodET2NrotyZi4p/Tg6&#10;r1mv580SrX+uvOpvKR9GfbOthZSaeLtlx27NE07Jx38msdivetxseAEAlzTqAjhpMvdK9QtcOEPL&#10;7zWdVRdM/PdJi5knBLdJzPuU/kuLy1ZX2wRObmfL7wzZfDumantTzm1V48eyx5tdE68H+K9W5/V/&#10;2hwOAEA9CZOqNCYB8FnrcXLmuEute6nHlVoTf/z89Tv12BKl5hd9zNjf6W1qeXyP9U2d2+77t69f&#10;0vPlWcoxV8m3KseZZPTbZTiXJ7wAgEs76xWHFS52q06eUu4IbWWmtpAp7Q5XOc8ZPNn9X0k14KjZ&#10;rgOq6ZVLj5te+ne7tHP9K/qWLY7mS8+5v1zO4QkvAGCXChOoLe53FrpQrWm2fCSXXGtLzT3mUz7O&#10;HN89bZs5HswrOW/POifen/ra8/uS40eOatd3R8YE7ef+M9WZhJw6egzTdAYAcK4WF0LpF4ZH25je&#10;vmcJF7ct7I17Svur5c2VzPgk6Ki8r5DnKTVhjXfxrNSOrY7k0YzjeYsZ8+I55jO0MTGPEuK6JS4J&#10;x9vTp1iktj8pt1NjtNZSLKu36ZWeefMcs6WnwZLytpeU3DkSa680BAB44f4qkC2vBLnCRTAwjxGv&#10;PKpQJ1Mm+2u9euVXtXacqUe8KuT27SYv2Ccpb7zmcL2zXt9e1QxxMR7aeBXD3jfXPP780X05w3i4&#10;3Wx4AQA7VXkv/FH3C86lu4ZnmljM0Jcz9McMbZjZVepeTxVyXB/X0COXnheGnxehev5u2lOz20mM&#10;49prcXnwhzj8TTxqqXDu3ZNTz3/H9cYfR9ZbLhs0AOC4I5OEK1+8JZptwpf8mqtXjIkaeubH6By4&#10;+ivebrf6tfBqT3lVyKlXXi1onbHQdaWcqNzWlPxOj+GaOKW34YiteTIyFik5fTdbXsxU/5ak5c+z&#10;HvE+u81pObO3/Z7wAgB223OnYPqFKoxgXNSQNglsrcdrjyrl9uz9O5uZcuvVf5/tafLeZorVTG0Z&#10;TW3/r1GvOJTTzKrnWHr8vELvMTRTrVRsAIDDfN+qtpkubu+O5tqZMTEuatj6Pb89EnNhb3sT2/LJ&#10;LLXwKk95pedYr5i3aPeM+XD3Kj7V2pyS35XiNkvfb9EyT5JrVi+z5cbMT3il5dGI2J4Rg7Sc8YQX&#10;ADDMmkXgtItUeOeM7xxceUy8im1yTJKPradPC4hXjUuy2fsmuV1nLBTN3r/k9G3awucnnojMoR/G&#10;eB4Do57may0tn0bF0/l/PRteAEATLrxqqj4BqupK42VLjj3/2SvFqZrZ+mamWjhb31QwU/5U92rT&#10;Y5aF37OIUw0tN/laPR1U5Rx0lRyv3s60fEqI5xnf+qxOUAAALizhor2HHhf/LWJ1pUnJrN+B8uTf&#10;fK5SB2doZ+L4GBnXPd/1mCEP3lkTi9QYpOR3anzWusprXW+3MTlzZLF96campb7xraL9Zsv/lLp4&#10;lxjLCq823Wtv2/5pfSAAANSRNolItjdW3799/XL/p/UxJfrx89fv1pOllMmXza45iTt79Kh1e47h&#10;8f+yjjF/Pfq8nb3XtUt16l3tutdY9e260sZtai6mHtdIXmkIAMB0en3H4dNdk2kTszP1nmwlfJvD&#10;K7GoZOlbHnK3jcQ4rq2R8uCPlHo++rz2bHQ8mMPRPHr++75ddEzFup/W19Xid3We8AIAuDAX78dd&#10;7QmuJWfl0cx3+l45f0abNaeWVM6zlGNPzpfkY0s1Mq9Scno2r8bBbPFObE/v67RWPz8xdr1dsc2t&#10;XOncOkue2PACAGBKV5qcjDQizqP7tvVkcJbJJcxudO1Zo8IxphlRgxPr/ky5s7QxMlP7EvPnTK2f&#10;IJvJDG1Lyu8q8ZzxpsAjeeCVhgAAAAMkTehHezdJFyfYxuu/tjvjlV/64zxLsa74WrcliXmUcPNT&#10;YlzSPMYocSyk9WFijFjHhhcAAFNKmzTR1uhveh39/suV83NrzEb39WxSvl20VkrfV4kX+z3n2pVe&#10;nSa/2Ssld1wrbJO2AZzWd0mx2WKWcXC0DTa8AACYygwX+RVUnQi2tmfB4Co52jJHln7WVeJ4ZSl9&#10;rN7l65ErW5+GSMlXPOV4FrWRGV09r0dvhrao2wo/AMBgjxeUIybmM17UW+DoLyVv0vraK3b+dWaO&#10;7I1zSh73tCY2qXFIGD+psVnrVQyrt+tZQq60MPLu/Nly4m4pnlXbmpTnqTGsfM5rZWuejI5HUl7f&#10;jY7JUUdjOqr9rXLBE14AACd7dwFpsRy2SbuLO+U4rmbvIvHou1h7q5yPlY+d81V7jdOWa8Elrds6&#10;cx2cRVJ+J+fLmuvCmc/91a6FkvL6btbcuJK4pAIAmNmRC+geE4JZL+gTJ08zSc0b/Z4hIT+25ELC&#10;8fZQ7Q7vu7RxnBKXI2Z6wuWVtLx5pXXcW7V7tnx4NEv+J+R4tbi9i1m1tmyR/nRPQi6/M0tupOfB&#10;VxUiigAAIABJREFUs5Z54QkvAICTHL1oHP3qQ87zKlf0+2tik2GWRQLOlzaG5TKt9Mwl14b7zPyE&#10;Dxy19fuFW38mdZxVK1vnh2QDAOio5wViywvDmSb9lSZUe+M+so2puVKp32eUmBdrcyLx2FvaMzZG&#10;xCRtDM+UF7M84fJKWu7cVbo7fqZ8WFL5W3Yp+V0hVksq9/1eSa88TcnftWbKi2pPAHvCCwAg3BkX&#10;htW+V3GW1Li0zIlRT4DNNAmkHXmR6Ug9uP/dioscrOMJl37ENcunbzndbvrsE/Gpode59NVNE1v+&#10;/Stbv1mY9u3eKzjjesETXgAABZw5MWxxgTjbRDZxElQtJ5ak50liv19B9bxIP/4jWt7d22thOHXc&#10;zpgXMz7plZQ/KbG8L076lmH97zmm5HdibLa4ylNeKfmyxtHYX3Wus0XPfGgRp57H5wkvAIDGZrpQ&#10;rqjSZK+X1KfcmItadx2P9eTInb5V6pLcprJ7/roW2CbpqUf91tYVxkKF9rV+20XSqxsT9cz79GvB&#10;+MEAAFDJqAvloxeOs1zgJ072Rsf2St96S+z/WaXnwrMrPuU18s7eXt+NOGuMz5gPt5snvHpKjuOa&#10;GCUffwuVnvRKyem70fFo6Tm2M7XtdsvLndut1rcMbzc5sdXWV1KexRNeAAATOHoHV9JdrXuZ5L0/&#10;hhbxmSFPgONG3VX9bgPsCnfw96CuH1MhdlceG3vaPXJMpPVThfxeKy22raW1b1TuHKl3M+X7WdLy&#10;7u6f0QcAADCL6hfJqResFf34+et3Wj6kHQ91Vcylisd8RHo9v9fIo7Xy+WdcrZ9bSc+XV6oeN/m+&#10;f/v65cz8Ovv38YeYz8m1ADa8AAAmkf7x2J6Sjjt5knX02JLbdrvlHx9jyY/xEm8G4I+k8+gnNge2&#10;O+s1pElaPdneIzb3nyuXzzPzuScthxJi3eKmGuqy4QUAQGlJkzyTKoBlZ9VHC1yviUs7FfOs2vEe&#10;1bK9jxtTWzapnje2bHCNtZQT1fuj+vEnEct5+IYXAAD/4Xse+1SJWctveiWZrT2cS93rZ+R3PG63&#10;7bXhynlwj1VyDNT6Y678Pa8WHmP3PF5mi2tyHSBTas5cue5dte02vAAAAFgldTFjrXcT/1k2vVIW&#10;NlJiuWUx+p4fKcfOv1Ly+nbLyW0ytMzNtbmVNB5moO4fUyF2V934uWKbbzcbXgAALHCX9zbJcWrJ&#10;ggAzk9sknVd6mL19UNXW88+rP2+M71fxGld/wzIbXgAAB1WbHNFW1f6f9RU8sFeFjf5PjOfXttS8&#10;igufLT3HaEQsUnN5hry4ypMOyW3slUePPze5/RyT1LeVauJVah+32z+jDwAAgHZaTzoSJwU++D1W&#10;YuwTj2lGlRY13pmlHc+Mg3V+/Pz1e9Yc+GRvu+XWfJZyQT/P5Widu2I+VGhz0jFWPJdWPGa2s+EF&#10;AMBb94lVwgQr4RjIY/JKS+rMfvfNJGNyPmfdbJJ8U8sV8jo19lsltmNEfTzy+2bN90/tSswd2nqX&#10;AzP1/0xt2cqGFwAAHyVseiVetM+wGLCnDWl9kXY8M5oh17eollMJx3u1HLmqhFyjjaUxO8M4TstR&#10;NwHUk7rxnnRMcppkvuEFAHDQ1b71cXZ7kyZ3j2bp873xvVreJ3j1bY4zvkmgvzOl1scKrvgtj1bt&#10;ffdzZriJ4srU+rZSYrml3qUccy/qzXEz5MgVrwGuxIYXAACbnbUgYiLS370ft8Y6ZbI7Y46sie3z&#10;n3nuRxP549IXfpP6NzlO7xgn7T3WoC1/HlpIyqe0uvjqpplnW8fwzBJikZTTUIUNLwCAiZw5Kbov&#10;BreYDJrM1fP8hNHoY5hBizg+/gyL+celbnol9WtifFpI7fsqnnN0Tz16jv+aPkkaG1UlLPJXJ3a5&#10;9tSihGteYD0XAgAADaRMfpIWel7FJOkY90jp69aO9svZcameR3dnxe1IvOR8VgzScj8pNnu9iukM&#10;bXuUljvvtIj98405CceUaKb8T8jxSnH7FK9Kbdki/Zo3IY9fmS0nZqp/j5Jz6Aye8AIAoIurX2jD&#10;J2dOpo8s+s54t/+eu7tnaj//9Tw+Zuzr5HNyr3jff+7eV/c+/5yrqVT3UvK7SrzurvgkeIv29hob&#10;6X1RLb/XuOIYuAIbXgAAQBkzTEpnXDCopuorjdLyf9ZcnnGTN5H40kJKXayazxb893nc9Dp6zqgQ&#10;/6r5vVelDX/+ZsMLAKCBhIVQGKn3AnGFxYA1RtaHo085zORoDM5eCEnsM+c6jhiRPxb2t7PoC689&#10;15O1r8dTh+hJftnwAgCYxpUubt8tvlwpDi21Wghsufk7U18mLRju7WsLn//V+0aH9PyXD+wxOmds&#10;/G+XPNb1IxX0yFObaP0l175X5MEfggAA0MHZF8czX9weiWXruFSb9Gx1xoR85LGMlJg7e2Kc2I49&#10;euXXVTZ5Z8mDZ0vxn6GtKXmVFsu1cUk77pa25kZKLFJy+lFKbPZ4F8/K7VqSmDuf7OkDc6D1PsWq&#10;Stsr5nYvAgEA0IENr/16x+5orKpMevY4M48e4zhT/i5Jzpmqi51H9cy5pbuul+LW4hhGvaJtljx4&#10;tvZ1VJUk1Nf0+M2y2LnXlhxJiEVCTj9LiMtRs274P0rMnUfJc6DZcuFZ9fNAem6fzSsNAQA6OOsV&#10;CLNd3KZPJtKPr5LZcneJfMnUO/eWfn7PjfZPeXaFsUYudXAuvb/Xufb3J5klx59voLj//7O0L9lZ&#10;MfZK1znpz7/9M/oAAABmNWJRtbKzJ3v8TWzamm2Mcr4fP3/9Ni7HqziWv3/7+qXicY9gnG13Zn7d&#10;f1daPs+eN/d4p8V9r8R2jMqhmfO2l8T8ud1yj2s0T3gBABQ028Xt2ROvvXc4zn6n62x5xWdbXok3&#10;c+4naR3n1q9TvGoeVKr/avk+o14ROtLR9vZ64utq/ZCsSt2rZnRcXf9tV+k6YAZLrwhf+3edQAAA&#10;TtDi4nimyX/SZOGq3zBaMlOOJaiUK9W+4XJEep6fFV+bXst8x6Od9FgtucJ3jB71yJej8UrK4U9m&#10;zI0Zx0BaTiXF06bXH9Wug9NyurW1MX4Vh6mDAwCQ5vHJoi0Xy7Nd1CZMFJ6Z8M2XZyNVzJNqk/09&#10;0nI8IY57YpJw3L3Y8GojPU7vzLjg/8rIfHkV05Qc/uRqOVG5vSk5lRrDq8+BKt4AlJLTLbW8WcIr&#10;DQEATvR4Ibb0GpgZL16BfFfY7GLZ1te4Xb3/k19p5BqijSu92jChrXvrz+Pfe/Xqq17tS60B/G10&#10;ft8l50xCHRjpSPtHXBPM2FctYvjYj9MFCACY19UvxmeSOulbk1+px96C8dVG5RyZ/S7ftBxPi+PV&#10;a+DtVncMJOV2Wmz2eI7nDG1akpQ3nyS9KnHWfLjd3separtH53mluM34hN8arXLE9wy36xEzT3gB&#10;AHCq5AmTTVVaSH4CpJVqbUwc14nxUwPXSxkDaf2VEJMWjIXxWufS0mvF9fG8Uvq2Wk1cqn3V2jCL&#10;lBzupVde/fj56/c/PX4wAEAvLrhrm6H/Zp18zNCuHz9//U7IsYRjOEOVnKlynNQjt+b13Lcz9nVy&#10;m3qeRx9/9lXO14wxS34l14oWWrbv+7evX+7/7P17e/4+/yV4AEAJvnM1hyoTv085VqUdW1UZW3vj&#10;f1b7qufH1jiltzctr9Pjdbtdtwbebsfz5czYyO2+luI7SxvTcud2GxfbvbGYJReWVD8HpOR3epze&#10;efeNvNmk5MvV9MwrT3gBAOXMftE9q2r9Vu14r+DoE1z3v5/yJBj9pS1iVMm7KseZ6IycS7z7e8ac&#10;mbFNd0ltG31O3vP7k+I3Qlr9eZR8bJU832wqrrTUu4b6hhcAUIKL7NqqLQxUO94WksdYz3e83/93&#10;cvvTpXzL6FlanybG6BPfMdqn9fdP9AGtyam/qXfb3GOVdG7Tf+xh7J/rjJphwwsAADZKXeDfK3mS&#10;d1acW2x+zZQTlSXncyVXzOfRudPq91u86ydxkb+qxBgaO9ulXBOn9VtCTI56Hg8pfd1aWu5wnA0v&#10;AAB44QoLH4ntqzqZvvJC6JXbvkbluFyhDva29C2UFjF9l1ev/pu+vLaU/k+uiWpeLWl9lZzbW6XF&#10;toeqbXzOs6Xr8Kpta8GGFwAAXc008Xs0612Oo8wSy1nasdfocZE4uZ8xJ0b3cw9n5c7R33M07hbD&#10;2qg4BlL6u0LcbHptM+KmF/3Tn3GQ59UYW/r3S//uKv15iUYCADBGhUWNTz5NDKq3MWXikxjHrbFJ&#10;bMNeLV+t1uLnfJKSx89mzomZ2naXmke3W794VxvrI7yLUaV2p+T3LDGr1I6tej+BuldKDr8zY14s&#10;PaU8gwr5dLu1j/nodp+RQ//0/gUAAECm0ROeu9TJ89bjSonnEd+/ff3Ssh1nxGSGuMM7PWtki5+d&#10;WsP5V0qdrJYrP37++l3tmFO0up64/5yUHH7nCrlSoR9m0iOn7nVt5nz1SkMAAGCY9MnW1V7n0vL7&#10;QnctX3VUqS/Sc/uoiq90q+TM2L76FgifVfh+of5kpHdPB7/6b3I2m/N/X2ef/2ccbza8AADggKqT&#10;vhknN7TRKzeOLgzL2bFmXRS53bJyK+F8snXRuep58ArkNmne5eTefH21aW8DjSWp+TCqRs54fWfD&#10;CwAADqpwh/ejlElNlXhtWTCpvvB75isI38V1xsk3mZLyrGrtqHrcLVWv/T3NEJcrnZOqtPNdXj3/&#10;t1d/tkpbaSe1z0fXydk2h33DCwCALkZfuLeypR0VJgkVjjHVLDn9ytm58e6bHNXzdNZcWbqLvnpf&#10;8draPJYDfyTE4fF7RwnHc7tlxKWFWet6Ja2/PdSyT+UHrHPGOcETXgAA0FDyXd5Ji06pMbqy6new&#10;L+VU5fbQn/z4bLa7vntLvgYYZdZ4zNjXVxznvmG4z2OcZhsHZ0qL3SznfBteAADwwdaNgMRFkKSJ&#10;S1psWpq5bclexX1NfySNDa5J3ci29xrgrGuB5Bo2W24/50Li9d5szo7vLAv+LX2qgVXGgT5dr/pN&#10;cF5pCAAAH1S+4L/dso6/woT4iKTXSG1V9biP5tTj65Fmz89e0l6htkbKsVbJuSrH2cOeXLn/nTPG&#10;RWrfpB4Xy1Jq4l3LVxeeIS1+rVXqiyWJ/ZMe0/Tje8cTXgAA0MHoux1N7PpYe+fv6P6fWa+4Pm56&#10;HRk/+j1fYn1kbveca/nklzymlaRcSjmHbr0WSDnuXtZc995u88eBNnrPkzzhBQBAF0mT56P2XpCP&#10;euphptin+pQT1Sb8cua/jvTf1WOZ3v6k46tWJ6odbwut8+X5ya+91whJeQyzqvaUWS9bX+na81i2&#10;SH76XF71zZW4DgcAYB4zXcy3uCjvGY/EydyzmfLhdlsX8yptTs6fhBhujU/CMfdUNfeT8jwxPmu9&#10;imPlNr1yVs48P03yGMse1x9ntuuM33OmpdhVbqe6uE7V814re/LEmy5eq5IrZ8SxdSy+f/v6xSsN&#10;AQDgjZYX+q0XSdInc4+qTOy2qP5B5wpS8kZf01JKXu+19tWurPccy96vVX31Z1r2afU8f2XpfOB1&#10;bsdUiJu6V4P+aeuM69+Wrze8H6sNLwAAGOj5Iv/VookJXJ41fVLhW16puZUWN5te21TI/RHEhFZ6&#10;5JJF/WvRz/R05nVApVyudh1Q8frXhhcAAF1Uu5gfaWkScXRisbRh9moTzQLXNSX3d2r9qDjpb23r&#10;tzxG9+XV+4v9UnPnjDGl1s0vpX9HnyPo6znPery+ruXP60muv3Y0T57/vg0vAAC68HqXcZZivubf&#10;eaqsj4RFf9qxELzNyHOBfjrXTLUuMXfOjq1at51r3/kZF8cc2dgQdx69yweJAgBAV5Un/ZUmVr3j&#10;3PqJs1lsiUtSDBJzOyk+a72LY8X2rNEqd3rFJzG372bMid5374+SlEdJMa16zmttTRyS25+S38kx&#10;+qT1d3mTnZUvZ7xxYuRbLSrnR0rNuN3WbTp7wgsAAAo7a/J05I7WyhO8lmZ6+qE1ceGIpIWYq3k+&#10;N6hzc/N0yx9r4pA4FpL6Li02LST2eSWt8/NdXyz9t6TxwWtr+smGFwAAFDRiQr13ocsCwL9Gx8Jk&#10;nhSPubhnTFTLZTWwjpTcSs0Zm17rjT7nP0rqs5SYHHGlcZDe1lb55NXur6XnwLMyBwoAwHYjX9uw&#10;dByVjI7ZKymx9Fqjf+3JlbNjkprPt1v9/HgV2+rteiU5l569uoP78d+f2Z4r5UTltqbkeHoMr/hK&#10;10eVroNScvpudDxama32vZKWP3dnxLpl26vnRmoeLPGEFwDARF5dSI/e+Eq6w3WN1Av6pBhWu9Ov&#10;l70xOPp0y0yq1YdnS2Ohcntm8el8+Om/qW/XpN9ZY2uejDrPJebz7OfH6tc0z9Jy6OzYtnrqa6ac&#10;qCAqaQEA2G/LhbQP9b6XNrm73bLjV/3j7UdUuPMzMZ8fzZAb7vIer0e8z/yeSGWzPOWYlN8VYvcp&#10;XhXacETiwndSDr8yY17MetNLWj6lxLXCmx16SMuHd8ocKAAAr1X5/kmVi/20C/oKcbvywlfaonha&#10;/n4yQ27MsuD/Tnpe9Y710fbPlAtLqo+BlPyuEq9HV3y1YerNLil5/M6MOTHjTS9puZQUTxte+bzS&#10;EACguL0X0CNe3XT/PckX/WkX88mxoo+14yQtV/eYJb+94nN+o18NXJXz/vzUv2M+bZZUGENrzdCG&#10;JUtjoPKrDdPGc1oc99S8yvlQkQ0vAAD4f0kTvGqToisuePVu7+zxrJbjn8y8IZLYplH5c8Vaxzlm&#10;q4nst6bGtKhD6lk/xvNxyTE0drLZ8AIA4HSJd7mZtABHLNWQxFo3g9ExHfGEdHWJYyGp79Jis5XF&#10;3/6OxPddfr37b/p0v8SaR1vqXi4bXgAAhVWeSCW9oiVtspIQk9ZM/IEW1JG6nAeWiUkdadeLS1rm&#10;08xPLrMspa+r1MUrbXpVaus/ow8AAIBrG3nh/P3b1y9VLtwrqDI55b9+/Pz1+/7P6GOZUeU6k3bs&#10;iTmaeExn25IjCTmVcAxXIc7n6lWP1Ll95P92Fa9Hqx3vXpXy2RNeAACUumOrhSu19WzuBs61ZkL+&#10;/Gf043rv6uhVFkN6So7h1c6hz/a0//6019lPfV25n3p79apPT/b1c2ZcXd/tk/RGi0/0bV9q4Xls&#10;eAEAFDXTBfOZk8H0ydxM/Tqzq+TRq59ztP3ynDUq5cnVN732ODte+meMSuO4klFxtfG17NM5IH3j&#10;S38e4xogi1caAgAUNeNFde82pccsdRJMLWfkkVzdJr32wF4tXg/Y6xWD95+b/ArD2WrpUqxTY88x&#10;FV89lyBxPKQck3yiFU94AQBcXMok5+7xNUf3f7d3ApTWNujt7NcbGWPrpd/d/SihXyvE6ZknH8YT&#10;e3pJya202uhaYHtupLzaLqnfEuJxlLGQw4YXAEBhRydMqRflr+4Ofve9j9S2XNXSwm/KBH9GI19t&#10;ZOxtkz4O9CejfPoGXqvcXDP+zhgHyXWA/0qpi6k5s+ZaIPXYryolp2cz63VxtTaVOlgAAP4244bX&#10;Fc26ELCUY9XbmjRuUmK5JyYpx97allikxUButzNj7XuWlC+fpD4pfrWcqNjepDxPj9+aWKW3YY8j&#10;OXJ2PJLy+dFMefEuxhXbmZoz73jCCwCguCNPC8x6FxpwrscadNUFr7stT6MkPe3lXNDWFc6v6W1s&#10;MbY8Ub5Nek5UlXKe+MRrXbc74zogvT+q5HcLlV5vXdk/ow8AAIDj9kxkkj/iztzk3TH3D8WnTpZT&#10;j+ssW2vr6PGQeC6YNYfS4jyznjk0a36eodoYqHa8jHG0JtzPw63zLfH8fgXOEWM8zo884QUAALCS&#10;hQPe2Zsfo570SsxnC0V1XDl/tj7V+ulnXEnSk63vpOR3hVhdXctcef5ZW/o/JWeZR4WcWhojNrwA&#10;ACbxeEH6bnJU4cKV+VVZ8HqUMHaqxMxrjbY7e0zoG2jDa/zopco5/5kx0c7scaya42R4lT9TDxoA&#10;gCtrcfcx55l5wjfDx5sTxlCVWD17Fbuq7XmnZZ60jk9CDq8xU17MnPtp+ZQU0y2xSTru1j7FIbXt&#10;SbmdGqM1Zq5/z5JyZos1ffH8zank65wkM3zPNj2v38Uv+sABAGB26ZOdFqouej1KmPRViNMrS/Gr&#10;3J53Wi8GtfrAeUIOfzJjTsy46JuWS4mxXBujxGNvpdKCb1pO3245sdlrxtr3SmL+POoR81ZtnjEf&#10;HlWcA6Xn8+32OW5eaQgAAAO1WsyuLPn1hhUmfczrMf+eX1v7qnbIWa4k9dyxRuVj/2RtHXINNK9X&#10;rzVMvubbI/2c2yvW3iTy2Zq4rP0kAX+sjZENLwAAGMwEJ1PSBF6O1HBWzrzaCGtlKd+SxsMMqi76&#10;puRBeuw+fcMo/fjPVnU89DJLLHzPc4yz88c32+YxSz/a8AIAgIFmWdR4peLEKe2YZ80RC5wZ1vaB&#10;J8lI6fMqdcMi8DYjnnRI7J8q+b1WYoxnNip/1LvjRl8Xp/ffltjY8AIAAIZLeKVH+kSvsqu82ihZ&#10;6zi3fgrsinkg/7erFi+LwPv0vCbQH7SSlEsJtVG9O27UdcFs/fbP6AMAAIArm22C8WzPpG32mFzV&#10;Ui4kLNBcwVlx/vHz1++9v+uq4/6q7b46/b7e929fv9z/afGzWhwTx+iHeW15atw14LJW9S7tdx2x&#10;NVfiGwQAAL1svXjuNSGYfcKX+tTHjBO8dEsxn6WNafk0Oq5b4zH6eHv6FIsKbU/I7wpxemXm2rek&#10;d76siV2LYxjxDaoZ8+JV/Cq3NaEm3qXGcYZz3xEta1BrSfm7xtY4eKUhAACXtGcC4ePb57vHuuWE&#10;r0r/zb4QcDfDa92q5NSZtrza6P5nq+fBXj3qXCtyu40rverrjHa2/h2fxl7rV7jCUYnni2fmTccd&#10;vT6YIfZ72m7DCwCAy2g1ObzSwlWKT9/zWFosr9xHFRYy9jB2zpGSP2v7W07wSUpOt5S80blXhbHs&#10;WjBH1Rsd9DtnW/OUsLz8lw0vAACmV3EyPYsek69XP7P3KyfPnEhWXQT6ZMbJeFKbZsyZK3nOpZH9&#10;mZTXs7BBMlaP8fT4M/XtPtWud/TzdmpfH1eI6d7aYMMLAAB2aLnIUW2yP6s9rzS63fpNOK+UF1dq&#10;aw/JsVu7YZzchiOO1IdR4+IKi2hcx1lj6OjNMbPWQNqTK/mcR8ey4QUAwLQscvBOy9ca3f/34wL1&#10;kcnurDkx212+CW2pkitX/ZZHpXanHmOVHF9jqQba8O9jVEwrjfkUFV7vqT+hjn9GHwAAAPQwYtJ8&#10;5Q8KV9MrPx5/bvLCTaJq4yDheOVYDUef8ur5FOnjPz1+B1zVj5+/fm+p0TOPwbWxSIxBWn2set5/&#10;9f3dEcfCa6/yq1reecILAAACVLi7davEiexM8WWcxNyuYran/M7S+hxRpQ+uUrM95cXs1tYcY+G1&#10;6nFx/s92z681m17p/WjDCwAAGjKZ+yMtBiNfbbQ1FtUXND55F5MKG78puZ0co0/Uyf1exe3xNWrP&#10;uVE11pVz/IoS8iwxZ67+HcOqEvL50Sz54fyf40hOnfFd4yPHZ8MLAICpJEwI907mEo59Ngkx3fo9&#10;j9nvbl4Th9ljwHWctbD3+Ht6/U7fJmpjxgXf2dpDW1vzY/TNL/KZmfUcV/fz2+jznA0vAAAIMXqC&#10;T1+jJ38p1sYhbTzou7ae8yCtv6/sUx+ccWf3FVUcA0l9XiluV7P3+ufx7+jfOVWse58k1cVHZ8U4&#10;oS9teAEAMI2EC2wyJnqpuWDTqyZ9dh5P952rZaw9AdZGlTGQ1M8V4vXp+zdV+n2UnhsjSbm85Ap5&#10;MUv+J+bSDHHd6p/RBwAAADO64uQiwY+fv36nx37v0xNXdV88GLGI8P3b1y8WL/p5bkeF8TuTXrG+&#10;96P+5AwVc6ziMad4PiennqdbmTFXZmxTqpGxHvm7PeEFAMAUZpo8Vb3LceYFh9bePQlRtf97etz0&#10;Ois2ifk8e17M9mojOfTv79wai1lygL4q58mVnvhu3c69P+8q8YaU2vjpydZebHgBADCF2TYJqrXH&#10;IgJrHc2VXmNDDjO70Xd6G2PrVbsGYDvjoa3n7321iO/SGFwam/qyDXWvDTG04QUAwCRmvLivMvFL&#10;mehXiNWzV4syVfp+lCMfsk/JVzhTQj2x6bVN6nlAH7ZhPPSzJ65rx9rSn7MB1k5q3fskpc+TY3dm&#10;zYvoDAAAOCr1Ar/XHaZJTPKOW4ph5fZ80jtnZl1InDUnXvVV1fYm5V5iDNfGJ/HYW6n4isekvL7d&#10;MmLSwhXO/2m586x1vFu2d7ZcuHsXo2ptTsrvKrFbE7MjbfGEFwAAsFvKJK/KBI9zjFhsOmMTr+fP&#10;H2mmDcqUdiTny7tvGLJs9FMP+qqfmerfksS29R5Lnvj67F3eV/qeZ1LfVojXFkfOeza8AAAg3OiF&#10;rmSzxOV54j9Lu5YkLQ68s7UPXn3ro90RwToz1I8Z2tDacz05K0bqGBxjkx/+q/dG/z+9fjAAANBO&#10;0iT5+7evX+7/jD6WmTwuXs4a2+R2/fj56/fjP61+5uPPbvEzZ/TpLm/m9G5c6PtxHs/xqf0wcz2d&#10;uW0JRsa3xY00V5Jaf+6Sjq9irvQ8ZhteAABQRPLiE7DscUJfcUHiDO/iUqXmpdTnijlW8ZgT9NiU&#10;SsjhT2bPl/TNxqpSbjzZcgxyIDMGaeMzIa/TeKUhAAAUM+rVd0mTu9ttzgne4ys+vMryHGI83qfa&#10;YizAe+/GyKvv4aSd09dQB2qpmGNnWPuKQ/meR07XoJMAAJhC4qTwrEnRGW1PnOAl9nkLs37LKymH&#10;EuK6NR4Jx9xT5YW/lNxOjtEaS3Gs3qZXUnJmi7V90bNts+bD7fY6blXbnJLjyfGrfN5rYUuOJMQi&#10;JaefJcTmiB7jILKjAABgq8SL/VETo5axSJ3c3W6Zfd7Cc8xnaWdKLiXFs9piT09rY5EWh5SXxryO&#10;AAAgAElEQVS8vt3yYrPHrPXvWVLePGsV815tnDUnbrd5Nr1S8rtC3N7FqsLxH7EnT678Zosls+RI&#10;600v3/ACAGAKFSYllaS9nx5aSFsYSPmmSCUpdSmpRsqjWlLyZknLPLrnZeuf2epnpUnOiy1macdZ&#10;ZviG5V57xnPSuXe0mevhs6197hteAABMw3de/lh6Jd5M3/C43a41yasuJceSc+bx221XVK3t1Y63&#10;kquPhZF61shZrj14L6Vfk8/3S9Z+02s2R9p7laeBX7lae7ey4QUAAB2kTFqfj6PHcVmg7KvyN71S&#10;8qJa3JbY0P/Xqw38s34vcMye6wb1L1tKfZQn19TilXgpOfyJHP+sREcCAMBaCZOAKhOmPbbE14fr&#10;95vlmw4pY2GWmFVqx1ZHc6VXbFJy+J3Z8mLmO/fT8ikhtr5l+MeaOKS2PymvU2O0VuWbnLY4O2ee&#10;N9kfY3tk8/35Bpyz2jVjbrT8jpcnvAAAgJeOTKi8wujaUvp7xkUB/ra06HS071Ny+J0Z8/t5YdLT&#10;je0lxdNT4n+siYOxML/HPBj1NPOM9rzxYk3cn//M0t9R39rYMh7+6X84AABwnpGTipk+pNz6Q/P3&#10;n/n4f9mnQo5VOEZytMyXxzq85efe/97jP62OieP0RzuJ5+DEY0qVVp9SjqXHdWuKlBizzz03Z83P&#10;VlrGxxNeAABMxx2wuR43vUzg95Pj64gRZ9aZI69IOvr7yJV0rpMz80i4DkjK7Zm4Rh5n9JjiszW1&#10;z4YXAABT8hqQfGe/757+kvqy6tg/e9NktIpt3POao9utZls5JqnP02vi1Rf597R91KZXWj+l5/ZR&#10;s7dvtDPj2+J177Pmw9an8m+317Gw4QUAAA2kTf63Gjl5svH1t7Xf8rj/2XOO6r2k/kuJyVG+ZTRe&#10;y3i3rnVXy4fHuF2p3S1Uide7c1+VNpztzHGRdJ6fmTifZ3RdufpGfy++4QUAwNTO+NZB9YnK6Mne&#10;nffb7zM6/9K+JyKHaknur17H9vg9D3VvmZhc16u+TzrPpOoVo7Tz/NXMFv+UtqScZ1KOo6JXY8MT&#10;XgAAXEKPO+FTJmxHmGRl2ppbI570mCH/K5rtqZ6kPBr9pGtSLJhHxXrxajzMVv96eH7ia2vM1KHx&#10;Zj4fJLQrsYZ420VbNrwAALiMVq+Am2Uykjjhu93mnuivtScGaa84HOHKba/o6uP8qJnzvdorXZ8l&#10;5HZqbPhbzyeznn9+y4X1tTmWMB6qmXEDZKa20N6R+d/jxv73b1+/2PACAOBy9i6UzTRRsxCW7Uiu&#10;Pf/dln090xioYtYN4LQ2JdTEWfu6J0/8LJshJjMu+CfYG88jOfX4d/Xnes+xqlzv9Ps66t5+jzGz&#10;4QUAwGU9bnxdaWJRdbL8qPKk/5PWudhqA+xKY4S+0nIpqZZc7XzUQtL5QN+1I5Y5Wo6v1gv6KWO/&#10;h6XzQfrTrUuSxnKluLFfTMIBAJDveZKQNIHhs4qTvHc5VrE9a/UcW0t3Wve4+/rVolbPBf2r5UTV&#10;9qacO5LjtzZGyW04ak+ejIpHSk4/miE3XsV1hrY9Ssufs+J7tN2z5cGzT/Gp0v6E/K4Sq7srzn9a&#10;5oknvAAAAC5kaUJ5ZJL5aeK99N+9suXaEp5iSl8wMkb2Oftpr9T+Sc/vtYyD852ZO0dvpEt6unOE&#10;Cu1PGLvpMVry7jqpQr+PZsMLAIDVXGCTZNZ8TFgceKV1vC1mXo++3iZhc7Ci3q/9Su6TGc+LM0vK&#10;pdG545pgHil9ODqnj7ja+b9le/9p8UMAALieK12Az6DqhO/Hz1+/qx77bNL7If34eqhWh1OO94q5&#10;ciWPedYj51Ly+Eq8UhuWGQtzu9I8yCsNAQAYxsSqplmfhqKfUa81UmO2qfgBezjT4xjZMl7UInpL&#10;ybG088fVnmw5yjX+9ejz92x4AQAAhEhZ4Bk5ibb5tU/64kdKXybH6JUrLv72fjLravGcUXrN+0QO&#10;vnfFuvdsSwxSxkNSnyXEo5WZx0OPdk0ZKAAA4L+qT/reTYaqt+0uaSKbFNO1cUk65h625EdSLOR1&#10;O69iWb1dS5LyZq09/dCjnTPmw90sYyAlvyvEbU2sKrRjrz25MiIeKTn9aLa8eI7xDO3rlTee8AIA&#10;gMnNMCF6d2djyl2tRyQtFKTFcu1drTPkwUyScvp2y8tramuVT55ohffuY8T4WO/5Na49z3+p/XKF&#10;c77r3tf+GX0AAAAA8I4JfS1pC2Dyp5a0/HnWK59+/Pz1++jPluv5UvJ7llyZpR093HPt+7evX3q/&#10;Jhb26DV+PeEFAAAwUNKCQfLC0czfL2jtMU5n96k+6ucKYyCxfWePoSv0M+Mkn+f3mPkpl8Q6kHhM&#10;V7F0bqie/15pCAAA8MLj61tGH8sWCQsH1WLGNld9ndGVVF/wSjYqrl51uE3VawDWsxF83FL8nsfM&#10;0vmkVdzPej2lOlBDzzxQKAAAYGKzTfo+TY6qtXf04k21eN29i1vVNn3SMldaxGh07m4xY06sWbis&#10;Ji2nUuK5JS4px9zLmlikxiAhv1Njs8WMte+VhJxZ62gfpF3jpHoVp4pt7pnfvuEFAAATqzRZbqFS&#10;eysdK3O5f89jKQff/beKKi4CrTFbu9LyLSm+W44lLY4jpMVgpnqaYGk8zBbfKjlz/+5gUr283ebL&#10;hzWqtbn38XqlIQAATCxtEsofCRNTuVFD71xZ+/NbHIdXUpEutS4aO3+sjUPKKw71GbPoPZa8xnWd&#10;dzUwpe59ckb/2vACAACm4ns2n1WPj8XfcxyJ8asc+/S9EP26n9o3t7O+f5Nsa9tHjYnEPlIbqOLo&#10;NcHVc921gA0vAABgQlXuchzFZJiWjuTS89+1qM8oamKuI/XgrPOdmsWsRtbGrdcEs9fxqnXm7OP2&#10;DS8AAJhY1YnRkj1tSfkOwuN3kRKOZ4YFgRnaMINe/aB/90moL1sk1MTEb9C8U+lYU6S8GpY2lsbs&#10;LH2Q1o5q9SYtfqMkxWHEsXjCCwAAKOHIkx8jn2hKmnTebvUWL7aa6em1tNy5Oyu+nvZ679WrPWca&#10;A2yn/5ctjZU9capYj+QD1bke2C7hXDCqvyQJAABMbvRkp6VWE6ezYpI4MZ8pH263douYqZJyaHRc&#10;fcvjb+9ikt72lNxOj9Mrlft+jzPzpeV3IhOeRJoxH+6e41m9reriZ2tilHz8R1W5FhqZy57wAgAA&#10;Smg5cTrjrseURQvqSsqhhMWjrR+yTzjmXtbmhu8ZvicuNZxdC/f+vjX59K6Otdxou6qEp1r2Suj7&#10;CrEzTra72rcMbXgBAAA0kDLJu5qlhY/KC16JxLKmx3GRMCbSauToeBxl0be+pRz06rZrSujv6jWR&#10;9+7XAS2vBxLydokNLwAAmFzCQmeiI6+DajHB2/q0CstmjV1Ku1Jrh8X+WvRVH8ZBjta1slXfptZw&#10;ssiTa7jXlMfacqTvU89BNrwAAGByJrHbtZy8HX3FEe+9mmxX3uiVA21UzoEeRsVDPjOr3uPJtcE+&#10;lWq/ft0ndaOltx5t3vuK6OT4xx4YAADMZtTkrMqk/5PkidVdj1ifvflW0asYVW3v6FyvFrcjT2tW&#10;diRPrvQtjyWz5cVSrGdpY1oejYxrz2+LVfUpJqltT8rr1BitcaXzf1LObPVq877X3NgTXgAA0Ni7&#10;Cdbzfztj8lLpTteqesbXHd77Vcx9fcwaR/Pk/vfTN+l7qFYT1rjq0w5X4/te/7UmDj1r3Qyqx+Uq&#10;ta9aG7fMhZfmxkf71YYXAAA0tHXieNbixf+xd69JQuPaEkYN0YMA5j82YBacHxU+ZYwfeitz61sR&#10;xL2nu6myt1Ky5KfjiX8XI+taugBcue2dsq9wQsOlVmij9skghcziuh2cxr47SvlyraXrdrem1B+U&#10;cg0PThf2avvZ/vdr1shc8AIAAAAaUf7or8oiv5TLIm+EkgXg6nc4K53oUuZaI6cTQQ6uPmbf+/hE&#10;+0GZ2tiY8+Q3x79PCrVgrGvv6hgyu51bU86NYq254AUAAABUUJzkX3G+4KG6yJtdy9yTxLO3t6eU&#10;Wiic6Lqimm83XDTpY9Q3BEe9ulVxDMA1hf5MXuKZORdQyPQR+UaNUfkpufGGC14AAAAAkEnlJAHf&#10;8/jkdsHDaVtdXGVA9UJnDYfs1D7xfPXPW+x3xDw8WW1/W3Kpm/MNH7OMvgnMYcyOxvlGPwcz6pqz&#10;5vnaf3MAAACAmFpP9n/++v1n/9Py5x65LboVt1dx8dw7Nw5SP16//xmxTU5Wzw/a6DkWkdF7T7Vh&#10;vIuPOUCZ3vMB5hvjRM6/WoZm1zrl9/OEFwAAAAA5LO6QoyQvvNYoJrcn/aJQfrUR/J7wmd2+TrVC&#10;vdr+MTuviE1lXqM0Lr69BpkLXgAAAIAglcUN4KC0vxz/jtJCHm25nex/onhcmPVqI8VaoN7sdnUe&#10;K+gX5e7qds5Di/peZex4nBrRhs45zxHh+E+fzkfBAAAAgELOrx5UXvypLeyUa3Ul9aRNJC0z07pO&#10;anm+Ei0bVzWPso9qeZpd15x6zN7WEVLqoVoHlWyr1ifVKnMAlby8Kan7ymuAGk91c91nlZw71O9Y&#10;K77hBQAAABRwmPg/UfyugOI2Obbz3Tar1VbVinVaYZ9X2MdRRnxvMndbZm+HE7Vjrdr2AK2Ujk3n&#10;ca31OEd/QyrXYywXvAAAAABBjosL6CA/bewnYlNODh3/25y/pyBaXqJe9FXYftWspGyXQv2UKIxR&#10;s39/RKp9dBUtbwi4uvBV+zNX5TjWOG7zTMf+wTe8AAAAgEyRFpwR3m3fi3td+JZHuau6ta5lbr56&#10;taV7zjGOelZGfv8G9RTbST3jwDGjin1oprd5r9OaR6FtXWp1tGeAC14AAADA4o6LqhmLG4VF3Znj&#10;Im9Vivk5a3Wn9/F/t9jvFXPudMLryCHnKla92F+6z6P7hGrbOI4LOVzHPhczaltykZ8MaFMZH91z&#10;wisNAQAAgEyjFiMrXHxSWdidqW4X/PTsx+4nJJCG8SgffSPPiNewKrxCcRWu391JpZaj2bWe/fud&#10;qGXnSGXb3PP089fvPzzhBQAAAIiatfDp/cSXyoJuRdzhPcaIGu+/Y9WnWWo49QOFtnWpFdpo2T8U&#10;8otPTmPfHbVMqdSTuUC6CP0Az7jgBQAAAGAIp4V4lIXw1etuIi301TI1q66c6PpXhG950KbtObS7&#10;grfsHftXj9etoh7t0BfjiDe1YwH9tS2KCQAAABTovUhSWvicTxzn7rvSvqRSWgS3MPs7bb2oZUuh&#10;trk1UdjmXlJqobj/SrlWrE+Oq1q679MdpdzkuPsO0egLaRFzcVcz531VyLly/VyPe62U5mNWTRTy&#10;fBQlGzzhBQAAAODReTGWc+e3oyiLvTt3d+WjjFodc/qf2rbPwF3esbkfj1K57eNVn3vrh3cXxrAG&#10;lXZXOl5cOW6fSs0cjJ4b0zZ9fZ29AQAAAICjnh9fd18EOW+/+omMlpzbCc9+/vr9Z6UsR6HWJ8kQ&#10;WtrHpdpcHX8OGS2jNta8Udle8hbfnrWemVPJc2Q84QUAAKZZ5a5bIAd9Akij0Fc4+aUrJx9vr1ID&#10;UGZEX6p9omXV/q72dKs6x1qx1i7To2a0w1hc8AIAAMM5LhiAEVgMoZe7kx6uJ7wU+opj3c5c2z9F&#10;zYm+yHVZ0TkL0V7rqjAenrnU1mU7V6aYb6yh9huQLbI76lWu0cZCBg0AADDU6A9QA6O0WCjQH/51&#10;VdeedYq24Dt6qpvTfiv0E6d67e7q5rgvqVplpUeNFHL8JGIuak9eqlLM0sy68pTX31Lqobr/KtlW&#10;rU+KqOPelRl5afkUXUq7sAZKwxNeAABgqONdtSqLGKCF2icCVu8PObXr9UHuSAu9qFbvJ5ij9RNB&#10;6jlmLEQJldzkPhGhst0zKT7Vqj5OurjqD4rtXWtWXrjAronBAwAAAOhg9CsvXPRa5O2L95paRl+A&#10;uj/hpdJPHGp1hzu96+XWSyW3OVbLhPv+zs6Ycv2cn25qoTQbs2syO9NHs2vR0rGukfZrp5SboxG1&#10;rt33aHngCS8AAABgMNUFWW89F1P7zx71rvto1L9po9KeqvVJxdPV9UZ/R+N8J/75hCXtuTbaH09K&#10;x4hZTwCRZ0Qzqh8xH/gbF7wAAACADlh0/G30iRMWfmUivuYGUJTaz87/3dX/5tWu61E5vqnnpdcr&#10;kF2o77P69kVCreNbfbw7+jp7AwAAAADE9fPX7z+zToipn4gbLbUeP75/+6KyUFbZlpk5bu3qCaJZ&#10;29JLxH160jKfq9Vu23TGGTdRxkRcW71fRDrub9v1sT9S+yruS6T8uJELAwCsiDsxAAARqSz0co6t&#10;Ktvcg9uHtZXmRBFzEflbHkrZOXL4jse2xcvD0Vt9HPZdJd8OtbrCtwzL1dZJJbspImaC7xiOo1DT&#10;ldc/vNIQAMTwCiYAq1nhaYOVKC6YOLaWG31RhHZCNDNe53r837l9SnEMxyeVMdI5JyvNCVrv6/F7&#10;n3fzg7tXI69Sc2UrZX8GtXFx5e8a80pDABCz4sEIwLquFgbRXiECDWSqXu85CnOgeah9HwrjjsI2&#10;OFF+zZfKdpEpH70yc/65e7/Z//nxf5f0qbuMjcoeGUcuMqOFJ7wAQMB+F5TKIgYARnhbGKx8V5or&#10;Fnvx3d25XfszW/48rE0lT4yHaEUl01FQT13HcTP1ohfnUuodn9ybvS25FNpdvW4r9g8ueAGAiNUO&#10;QACAWNQXe6l6XNCJpub7J62+L8S8qT2y345aHVNvIFHbbuiJkBGOIVpqM7X/fW6UW49CW7uMiav1&#10;jyV2EgAAADpyFwarTMzduSz4tm3Nk74j+1Grk4kjL6K12A5H0T5gr3K8UK5fSo2Ut79GST5m1kIl&#10;z7tIuai5ccOFWn7OlL8LGi0LR081cdlvpWy71OxohfFPJiAAAABYQ8mEWmlhg2tuC6UIC/4c6n2o&#10;tuY99y9iHnaRLngpZNylbite9N/V5ET5BP0I0XIR/aSvWpZm1dbtQvcI7scAlWyr1+lJ9PHv6+wN&#10;AAAAwFpUFiloJ9ICKdK+uGhR85+/fv85/1HZNkdu47Tb9sLTj+/fvpC1OM7j+6rjfXQlc4LV+/nq&#10;+5+C8UIbF7wAAAAgi5NLGI28jdPywtTdz+/1s1fg0hdUttMpb07b2lKrrPSam6hk+coKmdnrr9wO&#10;qVT2ofVNKKO4be8qVNaFEfIRYR+e/Dd7AwAAwL/OExCFiR0AXIm+YIpg5WPIMZ8r1yEqlTZlHFzT&#10;OX8q3x1EOfe2Udp+tXEx9fuiats9y14rlXqoZFulHnjGBS8AAEQ8TZ5SJ+hAFOTdg/Oi72lc/fH9&#10;2xfnfVM2s677784ZX6Jn4W1+obz/HCfqlPQHPLvqLy3qm9IHaUcoUT1upIx7yse9GRTqwfiGXFzw&#10;AgBAQMokkoteiOSY5dmLKKzr6cSHwgK/BY4b/+J4mkexL6i0n1pdStAf2qqtZWmmjscz2jTdXa0U&#10;xz0XEepG+/9txtNejGGowTe8AAAQkDqhY+KNiPb3sR//zN4mvGM80qfUl9S+4aG0LQ6UsoT2eJW2&#10;hhbj0v4zXL+dpMStH7ht70wr9wuHnDhsYwRXx/4otecJLwAABKw86QYAxKZ6jEt5CkJ121txe71j&#10;lBMxwG5En+KJr/gU2nf28SEX3/jMd1WnFu1O/eeJenzgCS8AAAAAuOC8AFTZdvUTYOrbp2ZmrlQy&#10;vYuWnWj7c6aYn9E1L/2d0bOBemRkXTVPBbk9UUTOffCEFwAAAADcUHiqJZfKyQO3ul1xbP/eet3h&#10;nfq7VJANlJqRG7JaRr2fK4yRyvXBOD2yeJWtWZlfKefq496bH9+/feEJLwAAjCgsagAgmrdFndMd&#10;qC7bqYTv3NTr0UfUsxw9M+r1T6U0fquMNbnboFK/WZQydKSyTSrbgTUcv0/INwtxhwteAAAISF0o&#10;MIkDE3oADhijUGI/scwJVA0R2kFlLFLZjl3OXFJt22dR6g9K2xIhH6usrZRy86RmfLq6INaCS+1a&#10;cZ2L7dvMKw0BABCR8ui446QD5d7yEPUjswDKKIwHK5wwiqJHXp5ed3j8d8ec5G7H3d89Z69nf1gp&#10;5xFebTR7G5Trx1wyz+z+QFuNM7utV9Or1jXzjbufE83TccCpHxz3gYESgBUm5FhFq4kZfOVMLPeJ&#10;KFnBKC4Lnxw5/Udx/xX6v2Jdcl2NpxH264pCZlLVtMGo74pEcFcr1/1VyLhL7Z5q5bIPpUpyMrom&#10;Clm+Ei0bI79ROYNijmbVt+Zmm4je6qG+/+ftlws6AFwZeccmAMxUO5lkfMQo6gufHA4nu54o9Xul&#10;utQ41zTKfh0p5eZK65q33N+Iedg2/xNeRyr5jlAzp30oUZqVUXVRyfKViNmIeMOLYoYUaut+s1tL&#10;7sf/8/bzSkMA0tQHVQBoiTEPJXgitE5pzfa/x6uNPkUZw67q6vRKF1e968tYWY9+AHzqfWOE+jgV&#10;cSw415wxrw+VmvKGlHTKfeGqDWlUANKeBlQOTACi4cO6eFOaEV7p9ay2PjNqodjHo2ci+v7N5NaH&#10;ImXhzP0u723TyLdDna6s+JRXr7zsJ9NTa6eQ21zRchE1/yrZUqxjam0Ut70l16fd7rabJ7wASFO+&#10;iwAAWmKsw1nLTHAHYwzKbRhtDKPPjDMrOzzxFY9KOzqPh4x97ex1HFnPke3nnPM7EfOvsj+qedm3&#10;661OnJv8NLsWKZnmghcASyoHbcyXOkEBACc9FhHHO40ZM9ta/bVG8EKe/sW4mE7hda5XVNpPrS54&#10;ppKbEndZG/GWHHIOrG3WXCB1DLMd2AGsh7sw8XYwJRdw1WOiSH/wNWLh0CIfUU52jOgrObVy7LtR&#10;snAW8bWGavlSrGdKjRS3uyW3Vzwp5VqlJi0c6xppv46UsnNH8SaaqHnYtlivNVTIt1vdnmrmti85&#10;HF7znLONPOEFwI7CQRvjpRxEuSgKwNXoBVSLpxlmv87CSfRj0kpZWGlfe6KGunLGK4X+EH18neGq&#10;pgptvZKetWYOWGbFfa5FvTyoH0dLtk96hwAAaDFJUj+AAzzhtTb1d6A/ibCQde8rOU8/93oNcIQc&#10;3OFO7/YcavdWK4d9KFWak1k1Ucn1LlI2Ij7lulPLzU719WBXomThLMpTvrMz7lCjO5Hmfql65KW0&#10;Xi22hSe8AACyWk0o+C4DVkTugZhyj41X/z3fv1yPSlu7nCxa+Rhauu+jnn5QbheXfKdauR/MMCM/&#10;zAf+lZJ75ae9aMt+lNu9Rq/MHL/zdVW7Ht8U3H8mF7wAAACASWYvmjjR4aNHVo4LUDIQl0rbzh7v&#10;cq3aL2r2+fx3Fb89BKhRGBuZD+aLevED6x3/e+/v/rNHvlmEC14AAElMHrGSHgumlSbprpTGOfU7&#10;+ntR7ycjarv/jtUW97Xcsz8atVrT8e7umr8PHYx97SjWMXUuoLjtM9SOca0xZval0s6ryan7/t9y&#10;wQsAIKfnXeytfy700NbAWJz8amtmLRk/gbX1fq3R0dUTJVevJUpx9/cY03CFTCAatUxHXRdEXfOo&#10;5aeFcDsEAPDWawIR8SC+upysOLR/y+w77O/qFBdLq324XLWfzK5lSV1mb3NPqfVQrYFCzlVrk2qV&#10;j9crZCVHi/q33OdoedhFy79Kzh3q91Qrh+2v4TAXUsnyWaRsPN2sEYFqhratvs6yOwYAWFPPCYTy&#10;AR3p1E5wtNQq/6r7h0+qi6XS7KjuzxPFfqJWx9InLKJxq4NSthXq0UK0k/5XlHLzRPUGoUhZOIuU&#10;/9k5d6vZqhe91G8Cm53jJxFzcfcksrPoGfraYkMAAABGiDLB7El58gp9q/QxtX7y89fvP4q1V9wm&#10;dbOzNfv3A730GCdVx14XbuON2/YqoH/k+/H925fjnx4/u+XPxLNzval/X63GHL7hBQAA5PU4waE4&#10;Wa19L7jiPmENUd9p35tDzVLGS4f9KFE6ps7qDxwDEMnIPnT1PTHEotC2UY+VeHaeE+TOERSyi7+x&#10;7mmrRy3pNAAAKb0nDkwY/ayYidJ9VtwXXFNeJKm/xqWWSj9xqNVRpFda5VJ/1adKpq9Eygff8hhn&#10;dl1zazF7e3tzv+lBIdvqNXoTffw7U8iMo4iZiDj/Vct3j1ryhBcAYBlqB3Y8c55E1sq5a4xce4me&#10;6z2PqvtJfyl396SXepvXqslM79qQ5/mi3OWtlCWFeuY+8RUlB6UUjwNKmXZHLX1c9cGrJ8zGbhVw&#10;r9dxg5ADAKSs+DQPro1cNKvm4njC5VwP1W3GM6WTQU9a5EtpX9X6i1JtckW80/VOj9yU1Ektv6lW&#10;yoTzvqrlS62WOfVR2/ZWHGtArtta5Qkvtdw8aVn/Vvu9WiYc91cl471rxxNeAABAzujJo+q3G47b&#10;o7ZtwBuVO97pO/0ptLOLt5OGvS420w/gQHEsUf3u60hONVDcTsVc57paKyk+2VdDMTtXetS71TxE&#10;Ze4/ymr728qImll0ZgDAWnj1D2ZNHMmIP/UTvS6LopY1m7nPSm2/c8nAk3NdI+zTFcX8nCl/8zFq&#10;LrYt1tMOCjl3qJ37d6xqOXzXTCHLVyJlI9LYd0UxQ059KVIWjqKM/wr5HlWrryN+CQAAORQOxFiT&#10;y2QVf/v56/ef/c/bvz/+d7T3tdZj8KwxnWPJOD++f/tCvb2cx8KnMbT057f6WehHod+6ZMVlO3so&#10;ycmM48LKbYR6CuPh2axMl/zelfufYnYUjcwIrzQEAITHBMTLypNljHO+6MU40dfoV37QnqjlkKEW&#10;fer8M5xeXTbDU23cXm2k0M5O9VpVbU6Of3/Ft3iQcZRQyE3uGsntGNia6is+lcfHnrjgBQTCSTtc&#10;IRdAOvqJj9aLidbf0MG/ei8EHdpNbRFciosi84zIUIvxcNUTXy77Tf8tw9hXp8XrcJ3q7zAW4INS&#10;rtRyw7j3IbUOLvOA0UbXZPnAApFwsm5tOQcQp3zUHhid9hUaE3wyo21URnrlQCHjKcJYYOMAACAA&#10;SURBVEZ+3yd3YejcR13aPwXf8Rhrdm1L6jF7m3tx/paHUq6V6/Tmro7O+3Rn1vf+rm6SKfmO2OzM&#10;R8tE1OzPzslOuY4pNVLe/lpu8yCVTB+NrIfczgOoozCpw3g1Bw6HvES/+w+fFCbJZEeX00eb7yhk&#10;PMWsfhD55h2Xtk8V9aTXTi1/CnXNqYnC9vbifNJPJdeq9UkVffw7UsnMG9X18EqZcN7X2Tl3qZ3z&#10;DR81avIRYf3awug68EpDIBjFgQ191R44HC6SprwGS30fANSJuoBSNHM8ZSz3cTd/iPAqF6Ucutdy&#10;dUr9QSXXKvWo4bB+WkmL9fD5n7Vo3whZz6E03uWY3ZedasbYl29kv6BtPnHBCwAMOU2KWuIA3oby&#10;d91cF0roi0wAmiKe+FDZH8VxL/ITmK0d66Mwt6G9xlBo65aUcxOpzphndsbJMWrMzq8yLngBABDU&#10;2wRa+cIXsJu9EGx9Ql/5ZFjUseBurOPkPc5UcqA6RsCTSq6juZofROq7qrkZVeOIN3SMoDzPRRv0&#10;jXytv3vrVv8ZY4JVgQAA/Q8WbgdPfOqRjdF5UFkg0Q80qORh29b4lle03KstJBXbvIVI3/JQ6AMu&#10;dXP+jlUNl9ecKWT5TqRctD6JqUQxQzNrm1uPKDm44j7+K2VbuU5PIs39UvTOzNMNFEp5LcUFLwDA&#10;I979izs9szEyD0qTZPrBPEo5OGqZCcV9dM+8+jio2OYtRDrpMbsPRKmZ437kUB8PZuf4ScRsRO0D&#10;SjlSqWdJTVS2vaWcOijuv0q2FWuTI9L8741KZko9tcmIfZuRCV5pCACAud4TiEh3FwG45tq/R77a&#10;aNs42XXl7tU2bq81mt0HnGq1slY5ad0/ZucX6EVpbORVbh+c66Cy3Uq5LuWcg6hKcnX1dyK0Kxe8&#10;AAAwFmGyfKRygjTCJA/tsbDTojBW4Hm8VBnT38zu1w41unM1Lu7/23m/Rqi9O771k2az+wF0kIV7&#10;qTfAMP5pIdPjuMz9IuhV55Zzg1lZ4IIXAABmZk0aONkPtHPsS07fpFAxcxzcNt+6zaB88UOlHd1P&#10;DjE/aKtXLZ0zpuzuoi/1rqNeP8a9NArzXdoJNVTzM/ItF6o1eGK3wQCwqtETRMeD2goUFn8jPtra&#10;8+e/IftzzW7/VK1zwkmAdCoZcf+GRQul+ZldD8Xcz65JrajfMTpTzM5Zbd33izXRv1vZUqRv2Shk&#10;3KVuT7Vy2YdS6k99KOT4TrRsnGsdaf9Uc+S0bpy1rV9n/FIAAOAr0iQWKBWhH6gu4q78/PX7z/5n&#10;9rbslLZlltIaOGVvhAhZivoNCAfH8bFFlvaf0fLnrpqFVfd7FRHG7ll69g31fqe+fbV+fP/2Jfo+&#10;zqK2FlLGBS8AAAyoTW56bgsT5HUpZXw0Fof3lHOheCEOz9T6GdnxoZad0chqGYfc7HMQhW11y9nd&#10;HEChlr202jel3KHcXZ+lXdtRWWvkbsPMbeYbXgAAoIjr+5yfRNufVKst1JWN+u6HS/sqLO7QB1kH&#10;6o0eI0u/Y8hYjhSRchJpX0aoeS2o23GebHhQyZVaXnLmATO/48sFLwAwwcePgb5UJrW9pY4jES9o&#10;uui1OKA9+6LP5Ou9EFZvjxXmdcxf+5lZV8a7PKr9QKkNFetTQ7XNnbXK61u7KPULrE15DCm9AWYU&#10;LngBACBuxYkOi8R6Lb/joTqRja5lP3BsQ8aAdRzzWdPubjmPdqyLfBFEbb8UchO5vYFcV/1h5tMN&#10;UdSMMaV1P65/jj+jdrxbMQeu85zZxzanmqnOBfiGFwDgktNBNjKXduixnSMnToqTtFI93vHd8sP1&#10;kYyqRe33DSLlWx3fMai31+r4bY9j/e6++eFY41XGU8e2OVLZfsXjcOq2qNRwJr5VhAiUM9x6vXL+&#10;GUpjL2JT7mdXFPuGVQEBYHUjDyRuB9moFCcPZ72z0rsGUbI+Kyst6+eQ97MZ+VnhVSyOWTi6agP3&#10;fbrjmLe7O7ZHPtUaNQ/bVvctFkUKGXeo3VudHPahRklOZtZEIde7SNmIfvxXys3O6RxJpCwcRRr/&#10;FTLuVK/dU934hhcAQILCQR4+eO3d2lRfYxBZ9Ho7LvLOVukXTvt4l6urf86TetjR5ulWGfeulO73&#10;yNd9rdo2s0WY0+BTzbo3chbexn+H13syRtZ5ysCMV1tywQsAjIw4UHCg16E8IRyp1wQ5UtZnZ2XF&#10;k1yr7S/ykA8dLcfHVt/ymD1mz+L2LQ+VfuxUs7v5gNM+jHaul/trwoFRZo4r3PAZi0o7cqxsh294&#10;AQAAC3ffbSn9WS22SYHKxFhlOwAFK/QH9XG097eO1L6lhHhcM+a4zVGpfzfMNeM51Nsgh8p+KOVG&#10;ZTtcqGToSHGbXCn1By54AQD+j4M9aihNcO5EWnQqLfYAvIsy9qhq/bH6nN+b+3dWzoLLvitsp8I2&#10;tBJpX85a79v55+X+/JY3iCHf3THIvT1Utl9x7aO4TcpUsrRtWtsS1axzFjQsABjiVRdrcJw8z8jR&#10;/vqciIvLO8rZWOU1X1GzNZNT+6eK+movxfzPrmtuTWZvb2/OH7BXybdyjVJEHf/OVPJS4twed68R&#10;77WPEfOwu6uZ6z6r5NyhftHaPpXLd81UsnwWKR8Kx3++4QUAhhw++gmMsvcH1clra+r9fsXveQF3&#10;zv1Bvf+mUurnKjXNqYnKNveSUgfF73mpZHrb4mcE46Vk6u6/URrzAXV3/UXxuNdK6fgw+rwW49g8&#10;o/PPKw0BwFirAzYHfgAtRV3MoZ+VMsMxtw3F17qmbk/0DOTUQaUWKtsRiVr/XFHL17y2fmXsqvlw&#10;HGsUtlnxmJ/Lffuf1O5bz4ypv+Y1QrbPFPaHJ7wAwFztXTGqB34A/1KYPPbkcudjtHGTk/TjHJ9I&#10;dcj6ndlZUK7dvm2zazRTyTeHZrapWlsp5xv6RuTn+DtqnuxYNesu+64yNjrUKoVLu89yzltNrVSy&#10;i3m44AUAi2IS8CF3IkXdMMsqCyQWg33V1LbnNz1odw8Kx0BygpYUMn1Evr2o5WeG0ov8ZF2bSrZd&#10;c3L1WkPXfUnRIy+p30JTySr+dtUHRq73uOAFYElXg6z7gTJlQuC+j620OuFLPf/FO/6xo6/oab3A&#10;4EmWNCt+ywHvaP+/jfzWHWPWPOS+r5m1ZQ3wybkOztuuLvL4N7L/9/g9d2sa1jrl7mo2qh/QYACW&#10;8za4cjCLqcdBtXdWXCfE9KH2XLOwi3TXr2O+R9Szti7Kbd7CU31c9l0h+y61Oku9SzmSlnlZ6bVG&#10;ETNx1QYR9lMpW2r1TK2N2na3kpMNtRqQ63ZWOvYr5eaN2qdAIuZh2+avfb72/gUAoCRlYI340ciV&#10;9WxPcvI35Y/Bwgs5amfUONX6Y/bQQp+ss1q/aJ2XlA/OX/03JTdbrNZWI9zVlHGlDcXMKm7TSDn7&#10;r9IPWMe1t8oxxSU3te1xXOus0K61nmo0IjO80hDAMnIPSjy+jBS8tg14F+U1N077wGuNdLzVQv0V&#10;NyptqVwjjJOSx5T/5ilPs8awlTKuMq6UUNr2lTIT2Z4p2jMm5sVz9O5PfEusTu/1Dxe8ACyByeOa&#10;Rrd768ms+klQjLFqBsh/GZWasbjPo5h3pfZTqw3iS7kzmXEOMzEuxsOFrw/R9p/jxHguGXLZzlIz&#10;50m80hBAeCu99x/zRZ+0AKVK+obSGKy0LXfUxh9e+ZFHKWNK2xIlQ1H2441Sdu7UtsVxbGvVrqvk&#10;w51Kvh3ywhyg3KjXC6a8Lna0FTKjVO9aavsyc9xhzPtXylsuemWIJ7wA4AF3bnqaPdEgN95y89Oz&#10;rWdnGWghZUxUfMKplZxjgsLd3Ry/+jlnIXLuFfX8pmvtU1+rZkFhzEvF2NjeqrlPdc5ci1qp55hM&#10;oIRSZjgXpIEnvAAAoahMdlS2YxTnSV3tB2hXa+vRFLKlsA1PHO4oVN8+NaMzp3iX9wqi9QvV/IwY&#10;I89PfUVr21pv9VDNjhrHbLltb0Qc4+e66gO0RTvOYww5+HAcn1qNVTzhBSC82ruEuEPDh9pkh+xo&#10;a5mX/WfR3n3MvNuTNsUsPe7sTvk9StSO661xJ3t/M+vLPPCTex3ct3825sltPD1J2rLG53GT7xbW&#10;o3Z9qM6hUvuj6va3kpv7ln2EC14A8IKJCWZyOBnm0kdG1PH4O2rrot7u0ZHr9lZd7Lfa59bHgxXb&#10;QgGvNezPsZ6O29yaal9QGSsVa4M5rjJZktPUTB3/u7uLYa2Qcx+zx0aHrKy69tnV7HvtnIALXgCA&#10;EBwmPFhL7Z2Wqid+Ztnr0fN7H24LEvKxnruMkgXMpDR2qvWF1JNdHPM/qH3TSyXbKvWotcrJX/V9&#10;jJInd8ecuLWJesYBLngBwAMO5B6UJ4gtFnacBKk3+5VG28Z4sm31/YGnIvw9PQUZsU1H9fuU1x+2&#10;fM0R41m5uzvzo2V/BtUactErn0ItGOcQSa/+1PLtFtBHG+db5UJ/DzWvd6fgAJaQO8HjgORl9oI4&#10;RdTX2zn0FaXa5dZLadtb6fXqk9KTYw4ZPouSi6vaR9m3I8eMbVtZW/BqozRPdXLbZ5V8O9QtpVYO&#10;+1GqNCsja6KS57NouRj1jcoZFDM0o74O/X009+85KWVbvVZ3Io99V3pm5u4mvP0Co0xYAWCElAOK&#10;0oEcaRwmCj0+IKxAvb+410xx+2uMyst5Atz7ewMjRc5EtH3bNo+sqb4eNGIedlzwasupZu4nPEvV&#10;5GRETRRy/CRaLqKf9FXIk0pNV173nKXWQrUOCrneNt36pIo+/u1m5+XrzF8OAKP9+P7ty/HP1b+f&#10;sV1ACrV8qm3P0c9fv/+oTh5VtyuS8xj/NvZjjqtXGs7altXsY+SIVxwhj1M/cNpWFfSNfL2P3+o5&#10;XiEz6m2QI9K+tJCTX2qnS6VtVhgPo5jdVlzwArC08wnRmduCMrMPpKPNzikXDYB5oo130fbHgfLN&#10;ACt5awOOsenI81pazEO5CWa+c7+N0I/J070I7TuSUo6Uch0lR5HePPJk9n79N/OXA4CC2QMxgLYc&#10;JsN375w+U/hoO3SskIco+6g4txhd11UW9L0o9wWltlSu053UOQCevb0atFV9r/I1+hXN0Tn2Y1Wq&#10;dWzZJ1cwu0+otZVqrqGLJ7wAABig5SRt1gRUbeJ7xW0y7La9QGs8cTSGQo1p63xqx121O70jZkql&#10;vu5K6njM1Fu+RuVvpTw476vKtquPh+rb11vu/isdc4EcCrnlCS8AgKXVJ8z7JGJUHRQmLU9Wz4MD&#10;9Qw94a7UvqhtH4yLMcy+yxv9rHJsUd3HVv2q5xNgkfv+Vf6P/9tl31Xz7SryMa80KyP7hWqeI+di&#10;22Ltn0qGuOAFALA0+oKPKuoA9LX3rZQ+du6PrSf8q/Rz90WfykJP1Son+SOhvfo59wfnsQ+feG3l&#10;GpTa12XsYA5Qp+fxQrldXPKd6u6Cv/t+KmWIC14AAFvuE4KWelz4UpqwRMbCT0tNH2JMasd10afS&#10;l9Vrt/rJ4Nz9ntEflNtGPd81XMc+XNvneKuPeREptaXbmEF/aKN2/U/95+IcQF9c8AIAIJDzpIkJ&#10;sL8IJ79c8tS6zixk6vAEK/CJVxp9YDzwoZqj0Rkis2UizH9HoEbY3fWZFmPx+ef2fqvF0+8GUnDB&#10;CwCAQVRPfituU44Ik+CnbETYP2W963v8+e59rZe3sdHlpBft25ZLu8/Q6uaWt5+LMVTnh9EojCe0&#10;dQwqbaiQaaTpmZnjz+5xcSvlv+GpvTaY+9bb68cFLwAABpkxAYw+6Yw0IbxbKDDx7WNGTWtOdJEB&#10;bSpjrVtOVj1B0vqk99Ur01KzsFrtHXDcb4taakoZe3jS+16EmrD20dGq3qvO66DX5lzwAgAAwDJm&#10;L6BLn/iKvviP8pTXTNRnbVcnDGdtC+q5j3kq+VOsIU9+f8i58K/UH1Zus17OWVBp61aUM9Or1lz4&#10;SnM1DiqNd6kU25kLXgAADKA4CYAPx4nvjuzfyznZ49r+qRxzorTN0fMRjVJ2cuTmzHU/Vbge+2l3&#10;pMjNycynvcg0IhrRl7jwVcbpArBS2x5rxQUvAIAt1xMBwCqUJsCqWAimUxrzaa+2+K6NnhZ9jfEN&#10;M6kcL54w9uUbeeGLtplDab5XSy1Ds+p6/r1qdVGm3B9U2vGqPl9nbAgAAEAt1Ylfrbv9UplQOnPO&#10;DO3/QaEOCtsQ0c9fv/9EPyHy4/u3L+r7dNUOKj/TeQwvpZ4XRT0y3JPTtirp3TeU+94KmVGuvyO1&#10;cTF1W5S2uQfnnKtvO094AQAwAHdwogXlO7zOlPLuUDOehEjHR+z/FqkOV/l3Gvccjaxt7Ti3ahac&#10;9ptjGEY65620n5Db+Vgr44rT8Q9z3OWDC14AHnECDg4cJkL0IaxEKe/qYwPKjb7wpZTrqJh3ruHY&#10;Z2nrD+4ne1W23fWYfzf2OaxxcvXMytPPbnl8uftZjG1tuedfJQOqNUw97rnnoAWFm/1U8pyKC14A&#10;HrkNaliPwwSIftSeeptDg2NO3E96ztDqDu/Un6/EMeOrUsqRUm4Y89KofsCetkOuWX2+5He+9bWn&#10;f99rP5X6P+4xNqZZfQ6Qu/+zzn05thEXvAAAr9S/KeRw0QtohZNeaZRqk2v1xV+t0rsgqTkwR+qY&#10;5zyut6Qy71UbMxVqgjhafXdQrZ+4URnvXDnUjn6SZ+S5APV2edp/LngBAG6l3tWmcCBUeMz7ikJt&#10;ImLx80E190COXuPkU/9o+Uqj889j4d6e+5ivkgflGtJv8nD8/1uUOtAP5umVofPPpX3zuc0BFNrY&#10;qV4rq82K6o2wCrjgBQCoxvvK11IymSIXedxOeKhta4QJ/1UG3Bb8KUZkp/XFrZR/r/5ktKOI+R+J&#10;2sU0o18wjvWzQm0V93FkH3Kb448UoTbu2z9LhLafreXFL4e2eNtH+R0AAIznfIBUOaHjMElIpfo9&#10;HJW27iW3TrPqoZj1SNno/X2q2RTzc9ay5q33N1oeju5q5bbPChl3qtlbvZz2JVdNVkbURSHLdyLl&#10;IsrYd0U1Q25z6AhZuOP6elulbCvWJ1Xk8e/KiNxEfcX7237xhBcAoDmlVx3OEGm/VSeXqts1036X&#10;98i7vSNlHTjq/Woj+s4aaOd89BEdtMEcPOkwzuz1BG9JQWuzM13rbvzjKf9ydzdPjrq5tuer6/mG&#10;FwAgSYRJxOxvGkRZrPSsX4uFfORJb01t9r/bqx845DtqLjDOiAy1OKm/atYjj/89UKs1XI0laien&#10;eiHjyKWYmdT1keK2j8Y8ABHMOtaW/N6a/tbrO4Y84QUAmGbmHYpMhMuMqhl3cI/Rsh84tNUKfT7S&#10;2KaYqdG1rRkLI2Uhl8O+K+RbvUboSyGDaMdh3HtCHtHS7Jtcz9uhYHYtWrk6hxRl33ZKuTnrXetR&#10;54G44AUA2Latz4Ft9oHcfWE40qw61VwUpX3TlC4IZ/ffEmQCpWbnpmQsnL3Ns6mc7DpyHDcxn3tu&#10;rvrg8TXL5/+25f4q9X94IDOxzJz7K43dkXLNKw3niFZfmc4JAJgr4gWvo54HcKX9LKUwwRn9eL2q&#10;CHmaJWIejo7ZcN9XtZyr1XP11xq5XvxTyrVKTWqs8vF6pdw8aVl3Lno9e6qP4/6qZNyldtHaP0dp&#10;VkbWRSXPR9Fy0fI1vYrUMuR40fhtm6UKDACYp9dBTulgvuL3jFIpTCC54PUpUrZGWi0PzvurlHHV&#10;Oq580cvteKCU522LlQtOes3lcMNYpDwcRbnooZJxp5ptW5z2T+VwEVwly3ci5YJj/xhKNc2pScp2&#10;SxQYADCXw2K2pRb7q7hfJZQmOdvme1d/S47ZunsXd6+P1L5tRzTRLnipZNyhfm+1ctiHGg7HBJU8&#10;H0XKRbTx74pihrbN44mJSDk4izL+K+TbpVZnK4x/Ry0vgrd47bFCdlOtkokI+6mSK8VatrzoxTe8&#10;AADLvRO5dOKkMjlpabW2R19vWbr7zseI3x2RY/9VGUfd6raamm877v8/bRxD628+qVHdt9H9p7Sd&#10;HY+DK1HIt3M+oo9/vRxrdh4jrsaMHhfaUC/it7xU8qFaw7ubaEtwwQsA0JXDxO/tlRHq219KcaLT&#10;cpKDPlrn5rwIbfmzgSuKY9+dyMeg3nqeFKFN0IJajmaPjSXj3extnkn5xK9atl2tVMee+3r+2bW/&#10;66nfvfXJldoUelSPGT18nb0BAIDY3Cd17tt/R32ys+pTd4r78/PX7z/HP71/V+nfVazdCE777bSt&#10;Sp76BTV99uP7ty/HP8d/VvMz220hVqWWI5V5ocp2uDiPb/ibe57ctz+iVm3Ssm3JiQfG6XQtMs0T&#10;XgCArrg7XQ+TYk2K/WRGVkqe8oue6bdxlLu806nW6Q3H0jZKX5lW+3tpvzpX9VMe99yo1TFnHkAO&#10;PinUgnEOJVRz06M/HX8mc4MyLb7PNhrtnK+2f1BwAMC2bX0mDBzYNblMDlPz47I/b9T6i0JdV8tA&#10;irdXsI7cllQq2VatT6qVPl4/MjOtX6Wb0h499y9iHrYtZv4Vxkb1+qXUSH0fStXkY3RNFLJ8JUo2&#10;ruobZd+2jfzsnPr8KG81cdhvlXw71Oqspv0lig4A0NHqQKhyYMe/nCY7K13wUOkzarVc+WTXkesT&#10;b+S6rXM9o+zXmUpunqjeKLRiJhz3eXbG3WoWrf1TuJz8np3lO5FyEfGC/5FShmbXtKQWs7e5N+fx&#10;XyXb6nV6Utr+fMMLAADYU5lMllLY/hHf6Cqlul2qFPK0bTrbEVnEGivv06jvGSK22Rknv/GNytjs&#10;LN+JlvFo+4N7zDH+9jbGqI5BfFuxndL+wDe8AABACArfLijBZPjZ3qZP7/F2bfueHN9vj3fRv2Wk&#10;Oh6Oqm/N6xWjZKCEUx9QyLhTvXZ86yZf69fgUX/0QK6utX7dMtbldrxvhQteAIC/HCdVpQdHJmZo&#10;hRMcY7hMhO/y4LL9M4w8sUlfHYNxcawZ40tJGztexGhJff+V+qxyndBXymtxlbIKjKI6Lq4850vd&#10;b6Wb/NTaSqEmLZT0A6mGAABoyT1Aqh3g8S/HSU9urtz2UaHfRKiZ2z7kUv62j0KGn0TLRuT8q2VJ&#10;oa6u3+/rwfWbjkq5VqxPjujfMtopZabEW3v03r9oedg27+8Y3VHJuXr9XI99Lbg98a6S6V2UXJQc&#10;+3nCCwBwS+luGSCi2ZNi+vZaWj4BMTu7+Jv60y0uFGu48t3dR641cN1uzOXU70vGzfPr2pz2d5Zo&#10;r/ZWaW+HutE/8rR4Y1HN70R7d6/4fDpfyQUvAMCrp9dfcHD34TChX8nsvuOch/PCz3lfRjvXLbeO&#10;JU+bXB1DZuc/IscTXkdk4l7Ktzyc274Hhf5Apttb5fihvI8t+9XxZ7X4ZtHsPg8vTnlZZexrbcRc&#10;QLVdnPLdAxe8AADZVA/qeKZw8mcE9ScTVfpPpDxE2peR7u6Sq3HVDin/TKVfYA7aP020O/x7ONZn&#10;Vk1U80w+UGtEhlpc+IImpTZlPFxH61eBK+UY97jgBQAAQlI7+cfkuC+19l5Nbe17neBaLRP0g3Iu&#10;deMub13K7eKS71KRxj7VHI2uLxe+8kTqA7i22vF/9r7O/v2oQ+MBALAQ14VQhNebKE2aVWpS6+l1&#10;q5EoZWc3ota1+x01D9sW69V2KvmOUje3/UjV6wnUFlQy/CRaLqLmXzFLs2uaW5PZ29tTSi2U918l&#10;38o1StH6iSVVKnlJldoGx4vTPfdxtUyc95cnvAAAWITrpMdtsnslwj4oWu1ORwUjxxHu7i7jcpe3&#10;Urs61Av1+PZjHBz/+1LqH7T1p5RaqL7aXaUN1erSisvcL6Lcul99u3Cn0k8cnfsAF7wAAFjEqhPh&#10;2Se41CauK2YAbczKzvH3qvUn+GNMXNPbWPKUC8Yh9ECu7qXeABN9PM/JyOz1z922oB4Xgefq2Z9o&#10;22c59eGCFwAAkNRjsjfirkflSersBS/yKecJupRvcFDKtGqNUnBSpK+9D7V+leLdSWjaEiqcx0Xl&#10;Y99Ms+rCuAbk4w0X5Y7neigeAAALcVoEjprk1dbEaTLq1P6pIr/HXi1bKnVNrYvK9vbiWgelXKvV&#10;Jtcq3zHcNq3c3GlR/9b7uWImXPdZIeMutYv0HctcDt81VsjylUjZiDb+nallaFZdS+sQJQdXUmsi&#10;FSAAANCf2wRo5IWvqyfA7k4oqk3EU7i1faqIF71U8qVaR/cPt7eQkxGVWqjkett0alIr4vh3ppSb&#10;Jz3q3voJs0giXfRQyHiUmrntRw718UAhx0+iZSPqTS9KOVKoaW49FLa5Jy54AQCAS06TIKUJbwRO&#10;bZ8r4knf2flXrx/f8vC663N2no8iZSPi2HeklJujkTV2eKJjFveLXir5dqjVmXvb51J9+lMlwymi&#10;5SLqRV+VTKnV0fXNDq2l1uFr7w0BgNX8/PX7z/5n9rYAzlQmu1EwJnkh/+841pYZna0f3799Ucpz&#10;tMxE25+z6PuXghqUURp30N5qc4DW+7ofm49/9n+e8zNablMvUbNyt08u7YI8qRmm/T/8N3sDAADA&#10;WHzQGatwzLrCIsWtZsfXka6idn+Pf79Xe6/WJjOt2AdmmDk2Pr1qGfdU5wFKbahYH8xRctHrifNr&#10;4DGHSlZUx0XmAum44AUAjXHggQPVEwA7+hEwh/K4AH2M3RquvkfpSiVTjrV03OYe1Oa8KpkGRtlv&#10;ykjph/QPzKZ0vMC/Um/y4oIXAAAAwop04hfoofZprxYnp3hCqU7U2insl+Kxg/7ygRrUU8x3rlX6&#10;g9M+XuUqNWvHp8J4Qqyc2oX+Nypt7FSzVca+s9R95oIXAACDrTo5SUVt+nBb+KxGIffO+bg6KULm&#10;8/XM4VtbcGKrPfpAXCn9hfb/pFALxjZE1KtfHX9uzdp5dr/HO8ZG9ECoAADoxOG1DYqLgNk16eVc&#10;6xn7qdjeraTUU3n/FXKvXJ8cI75PpUAhM09a1b71fkbNxF2dXPdXJd8O9Xuq1SkcOwAAIABJREFU&#10;lcP216jJyajaqGT5SqR8nOsced+UjK5zSS0iZeHsrR7q+66UbfVa3bmqoeu+pEjNjEywAACIYNbr&#10;oEqpTYaUJr0tvdV5xH6rtXVrOTVUqYVa3lXqUmuFC15q2dn1qnfL/V01Ey77rZRtl5rtOOmVz2HM&#10;6iFqLqIe/9XyNLu2ufWYvb29ud70p5RrxfrkWOn4zysNAQAYrHRSMfMVhwqveNkpTXpr5db0+N8f&#10;vzkVqSZKFHKv1raz69GLQluvomedr8bI2p8DPCEra2h5gUTtuL6ac/2jfMNVKVcqtWSNBODN19kb&#10;AABABLULgJkLCBYMWn7++v1nz4PKwjKiH9+/fSH7H8iZF8XcjszQcYxEOsXcnDlsozL6RZ19XnD+&#10;FuTVhZSrP+O3uAw5QQm13Khtjzq1MUppeyJkKcI+pMjJDRe8AADA9Enn7N+vTPU7OEoc9k31xNgK&#10;CySletdS2pf9wtOsDLm9QliB8v4rbdsK4yKe3V34av161XPWyF57SmOLK9Vcqm7XSDn5VlmDKGzD&#10;tnEDlZvc3EiEDAAAZy0nSrMngPsrIkZO/mbvcysjalZbq8iT+lY56lEj5YxHzUTUj9crZUmppo7f&#10;8OshtQ5qNSDXbUUd/46UMvOmpv699nPFTLjts1LGHWr3VC+H7S/l9JpnpUzvImUj+rE/Nz98wwsA&#10;APzfPpEYcdFLcdJbatSEstV3bHCv9psPtIsGvu/Ql9oimvb2pNZmarnGPYc+3yJP55+hvs8zOWTC&#10;kcu4uG/nVQb4nuu1lt8wTP09SqJl4jwGjmpfVVzwAgAAl3otDlQnvSVWnDyu4iqnXHD05b7oU8qb&#10;av1STnaqbvtotRf2I4pUi6uTXpH2T13PWre4ALZqFpz6gcIx36VWq1O80Ku2PStRzMMsXPACAAC3&#10;Wi8OI03AWAiup0d+r05ejbqwRoaRSz0zLPTzzDoBTBuhhnJ+1MfI1Tlc9FLOt4PV5gGt9vXpxrCc&#10;fuNSe/VxAH8ryRUXvAAAwKPS90G7THhdlSzoHBb6JRyyllr3tw/Yt9zXqHmIRiXfZEVbaU5GfvNB&#10;JctnZBulZmdntZP70am05excI02vvNy9FrL2596taWa8QYM1UHxfZ28AAADw8uP7ty/7n/P/Pv+7&#10;qFQmyCrbgWct2+nnr99/aPc0d3VyGp+cttUB9Xy3ynH8aIV9XWEfR1M5FjMv+JRSB/rCO2qE1q76&#10;5tPYtf87xrY2XPt0zXzUcocBAFDCK//Wojjxzs2N4j6UUu0zo2p8vEORb3n866km6vuulG31Wl25&#10;q5/jvqRqnZmaWinlN0XEXLx9i9KRSq5U65hSH9VtbyUnIyq1UMn1TqUupSKOfVfUcnPUut5K8xt1&#10;zmufo9o255WGAAAAC3Ga6OLdsT1zX21EFpDCNSc1F4Id9djP4+uG7r7v0eM1R0/b0oNrxlezSl+u&#10;wSsO88x+rZliW0UYD6/6wey27mGl/h7hrQ2jPOUiYj+4QzAAAGigxcSBCZs+5Qniahc6VPvL7Nqu&#10;/LTfmfOd7ir5Vq1PjpHfqJpJJTNvauvfYz9XzITjPitk3KFub3Vy2IcaDk+7K2T5SrRsRD/+k6MP&#10;Dn1+NPfjQIts8w0vAAAaUJ1wAlfc86q4/Y7vmXfb3h4Uv1Wksj1R86FS35W0/BZH67E2as6jod+m&#10;c5yPzDZyLqCa5YiZibhPO7UczfzmVuR2XlGrbHPBCwCARtQmnsAT8tqG2oklte1xQX+Ii/4wT8/x&#10;iLGujtOY57St8Ha88NUqd/vPVLzBJrqr1xrO2paW1PZD4VjMnCCPWoZ2LbdLcgcBAHBVMtFSnXDg&#10;X+oT6ZVeZ6fQb9Tr5/xKv1bUX3OikOM70bIR+dVGijlyeKXRtsXKwVlqTVRroJZr1TrdifZKyxQz&#10;v/WnltdcETNx1Sbu+6mWM7V6uh/3WnGtQ8t8/9fqBwEAgHRqk1WsyfXDtfSfNCt9zLqlUf1CuW0c&#10;x4Uc0fdvplm13X9vbr9yPQ6m4BjQjmNGaP+2RtSydBzDtas+4Dzmq+XCtY7R5eRk/29nt2WPbHPB&#10;CwCAho4H6/Mkm0WMt9kTQXxQ6T8ueVj5hFeL/e5xYmTV9lDifMLrSClLKvVkrhWDUvupZLsE/UHX&#10;U66e/h1tCQWq4yJjXtnab9a8uGc7LRsAAACAXKqT+13NpFF937ZNa/HiUK+ju9q57UeO1nkprZVS&#10;blNFzAWvNupHtY681tXztUYqud42rbrUiDj+XVHKzhXVG2giZmEXJftK2Xap34qvdd3V5iXCmy54&#10;wgsAACDBChNj5X1UWuhBX4+8vP3MVk/Tnfvh6OwrjwNAjpWfcM01+7VGtBNqKWeoV7/iaZYyV29g&#10;QRrqpa/VGy62rW17jx6nvo78ZQAAAOindlKquGD+8f3bF6Xt+vnr9x/Hxd7dNivV1l1JLfc8Hf+k&#10;/Ld1W7qmq7o5519l293zqFJHFdTjk3u2jyLti5sRtU+dR+BfDmOeyja6ZcttexW1WofPyDBPeAEA&#10;AOD/Zt/lfbUtKhRq0lrEfdo2jyc7Umt/9d/NfgoMc9He6RzGAjXnevU+TtA+Y5z7gvqT/TkUMxSl&#10;tiuI1Bd6cK7Nak9B9trPlO/Sl9T67ma04z8v3aclGhwAAKCWw2S/5SR39v6qLUxm16OF1b7jpZah&#10;s151d3hv/ywR+oBSrqPUzWk/cqnPC5TyfBYxF1G+Z3SklCGlWubWRWnbW3P8luFOId+KdSkV/XWW&#10;CnlJVVL/nP3jCS8AAAD8Y+bdjk6TdSd3d95FvLNVLUMj67vfxV/yZEu0HKRSerL1iVKu1Wt1xpNe&#10;9VqdKHRoB7d8A2c5T1uQ9w9q82GHsdLJCvVUn+vU9q+c15PzDS8AAIAEypPHXkZ+P2v/XSvWeTal&#10;xX0txQzNqO/+OyO17Qhq2TlS2jZyhZI8thqfyV871LId1Vqqbpeq2fNI1kPjUOOxeo1Fdz+XJ7wA&#10;AADw6Py0SMsJK4uN+VyebnmjmCWFmubc7al2d/MM1OCZc23U73xurfe+znxdYovve8B/vFNpe+ca&#10;RqeSkRSK2xop2yvMAVT3r3eOrr5tzBNeAAAAeHX+0PnbhPru3x/vXFSdlEcXafGq6uev33+U6qy0&#10;LTOl1kFtbFLZngg5unsdjkqNV9TiFUfHP622axWu2VfZbofMOWyjmpH54hiEFsjQ3ygGAABAIvUF&#10;IxPdPtTbvQQfru9HuY58yyM/JzProZLpXbRsnOsbaf/UsrMbVePa/Y+UhbO32jjsu0K+Hep09lQ3&#10;x/1JMfNJ1CcKGX4TMRMR1z/bppUnlXryhBcAAAAAqcVSLudtxzil3x3qsS2qv/eOygkM+HLJkMt2&#10;ArlWfAqy9UWqFk9jqR3fVxIx/+TpGt/wAgBI2CcfHLChTPlbB/QdYD7V8WH3dqxV3/5ZRo79jOVz&#10;RMq+WoZm1Pb83VG1mihjrgu8S31ajszqUx7zUI4LXgAACUwG4UJxUkz/QSuK+XYQpWa0/73er79j&#10;HJ+L7Pcxs6a0ZznF/qA0RqrVBvdm5Kb177z79mTPG4ZXy7jimJeCcfEeF7wAAACMKU104ePpjvfj&#10;XfFjt6rM7D7gUqcjnnioV9tPqD8iUxsXGfO8KbWdWrYRR062jv8tb8pZk1J7K46LXPACAAAAYEdh&#10;oae4wEt1dwLY9S7XJz2zcnWXdY/XGV2d0OIkfp1z/SJknzzcS+2XEXLQgkIdyPM4Cu29kh61bjn3&#10;IA9IoZwRLngBAABkUlkEcCKgP4V2nsXtSS9glvNYXDM2v/W387/noldbKsf3EuQArc3qD2S5r7sL&#10;I87j35WVc8R3xO6tdMNXT+q14oIXAACQwgQ9DbUZg8WPXg3IPiKq6WN3f7f102URXZ34Uhvz3DjU&#10;7ulCscP2j3R+qnTk71MTPRuR9k8tRwrfM8ypSaQs5HA5/qvlW9HX2RsAAABw5+ev33/2Safa5HPm&#10;RJNJLkZTyZzKdkShNq6uZj/G9WqHFj931Yy4jTUK29szyyMp1FJVj9r8+P7ty/FP65+PdFHqr7Yf&#10;KuNiznao1XA05f1X3jYlXPACAADTvZ30U77oxaRzjign1pzMvsir1tei5C/KfuBa74tq7tTGlVyK&#10;Y6ML+kSZtwtUOXl0yu4qeXFqEwdquVHbHkV7H6Av3HPIEa80BAAAUzlMmN6MfP3BipPvp9ry/Zoy&#10;pTUb/aoP2nYOl1e6pFDN0Iz6loyXkbKQa+V9z0Wd9PUaC3MuepET9KZ0zHfOu/O2t6TyPWOlXLug&#10;YAAAYKqSCaTypK/XhFh5n1uprd1+crJ1rWYvcnpoUaPedVHOfLRMRD45qZYjpZqm1kZpm3tIqYNi&#10;DVSyrVibXFe1jLBfRyp5SXWu/9WJ56eT0cwF00XKv0rO1ev3Vif17a9RmpEZNVHJ85lDPiQLBwAA&#10;1lAzWVKdAO5aTgTV97WW+kVCh0l9rl6ZKq2VW8ZXyYT7fqrlSrGerhd7WnK68KeW6W3TqEutiOPf&#10;FcX8XGlV+5b7GzEPuyj5V8i3U9246JWPt1z45IJXGgIAAHRQ+yok1Uluaz0nzbzucLxzve/u0Hbm&#10;stBbnVrWyI0/hVccqh3XZtcD6ZRyc9YrR1dPgyGNwnjnxq1eascTBz1fcUhbtEUxAQDAVKs8EbJt&#10;afvquF8l3O6Qc1vEPnHP2Ox+FCkLR9Fea6iUc/UarnyX97aVZYVXG8XLxdsNG87UsnPk8A3cSFm4&#10;8lQbl31XyLhLrc6izf+eqD71qZDfFE6ZsCgoAACIa6ULXrvV76gbPVnm1Yaf3HKnupiMkIWzCCe8&#10;dko5d6jdqq81dLoZQinTR1FyEeWVbnfU8jOzti4XuEdyv+lBId/qNXoTfQzcjcrK1Vp/r6dCXks5&#10;ZeLr7A0AAADI5TxR3Db/7XfjNDnvTb0WP3/9/nP80+tnt/y5UUSpi8r46pS1t+102Y8Z9rz9+P7t&#10;S6/sqWR6NVHqrrYfs8eTkrmAWg1H28c3xToobhNwlcvWfehqHJs9viphYAAAAFOt+ITXymZPxB0+&#10;UtybYt9xez1YpDwcRXnKa3bGnWp1tNJrjbatT05qazU7uzmi5SJq/pUypVjL1PoobntLbnVQyvW2&#10;6dSlRuTXuu7UcpNC6ZvgTpn4b/YGAAAAYA1Ok+SzKB/vVlzozapr6atFI+SghEsfUMy4i7s+4dL2&#10;ClI/aN/6dYrkvt7qr5teFe3uh/YaI/V4hrZa1nvleQIXvAAAwFQlJ9JWm7ABUc1eROee6Jq9vbMp&#10;X/hQOS6o1icVJ3/bGH1X9d2/79WW7jnPoTzuOYhQuwj7cCd3jNj7w4x+oXpsipyPyPumpnetI3xD&#10;LAff8AIAANOtMvHCfEqvhRhNbftVFtG53/FQq2Mrqful+C0PpW1xt0otXfaz5bfgVMZcRy55OXPd&#10;7tHoG3mO3y4c/TvVRMrO1b6o1r2E4r7M+L5w6e9yyzpPeAEAAAmpdwoqTlbxzm2SjH4Us7DyKz92&#10;JU/28LqbdfCUyxita9yrzciDvlWPZaWejoHk/V6PeQDZnYO6jzVzTDk+pRm13XnCCwAA2Ig6IYMP&#10;MliHE0Yxje4Xx6fM6JNtjb7TeJYV9vFKq7vJo9bvab9cxhqlcdEtJxHaf5bjU1+ltVLKLj5FaBO1&#10;fVAYGxW2oSepBgcAAEA8ahPqFosetX16o7DQc6rZW72c9iVHTU5G1UQhy3ci5eKqztH3b6ZZtS2t&#10;Q6QsnKXURHX/lXKtWqMU0ce/s965ifwUScRc3LWV676qZU+xjqk1Utz2O7zSEAAAAN0oTowjL7xV&#10;KebgyYoZqd3fEa98Um4Tt4yvTDlHo632Efs3znVw3nY1V3OAqK81HJGbVr8j95urLX7nk4h52LY1&#10;58C9qWcl4lyAC14AAABAJocTH0qLFod6nbHgz9f6Wx4u9XfL9srUMqWSHcY7tKSS61Kr9AWn/czN&#10;1N1/77TPiMF9PNw2z32gowMAAKAb1QnyjLtNR1Jb0KvW6c1THV336c7IzKTUTi3Db6LlYdvivdZo&#10;27RypVpH51f61SrJx8xaKOV5FyUbK7zWUDE/R8pPjUfLwlmU/Ctk3K1uUdY+X2dvAAAAAOJSWGj0&#10;pPiBbbXtcVocnTlvu7K93zz9afW7aMNy3CHfj3suo2agpF2i1mJ17n3U3Yj61/yOyP3+bt8U1zxP&#10;FLaVcWQeXmkIAACAbpjoj6WwuDui/dFDzauN1PoIxlBqd/Vxkdcb5jvWa1T70kbjtX5tL/7lUluX&#10;7ezB4TXljI/loswBuOAFAACA5bSezCucBImwOFEUZeEXRW0fu/r7vNYon8MJr51K/3Wp17bF/ID9&#10;KCP6hmq7OGV8dUoZmpkbxroyynMAlbZUrU+Kq7WP2/5wwQsAAADL6bUY4i7vT24Lo1RR90vRqFpz&#10;URO4Rt8o0+P7N7QD0A9jXT7Fi160YTvufYJveAEAAKAb54lyrd777vYufWfnV+JFq73ivow+ifLz&#10;1+8/aiduEIdrthTHhp567m/pz452vHHi2m+dKNV4nwcobdMMOfuvMj6pbMcuYobUavyGJ7wAAACA&#10;jlrcAem0wFiJ4t2tuRSz5VTTCBkopb7vitl2436Ht5q3J79a1PqpT/ZsS+WxAH9T6NPqeVl57CvZ&#10;75nzgVXbaQTnfsAFLwAAACxn1AR+/x3nb3zdLQxdFxVALZWTX7ljg8p2z6Lw/UJ17rW56xPqFzxd&#10;lB73S2rP94racB73FNrepW7OJ/tnmHFMoH1wh2AAAACgK8WFLQukfhTbu4W7zDjvr1I/UKxjan0U&#10;t70Vx4t/SrneNp261OrxXSo1atnZ9ajz8aJN7X5Hy8HZU32c9l0l304127Y1xr4z1TFBJcNPomXD&#10;Nf98wwsAAABdqS1O1LYnEocFEPSo5kZ1u1QpfN+O8R3R9BqHjt8q4rtF8amMjeRsDT3mAioZhkdb&#10;8EpDAAAAACjEa73KUbe4RvYL5RMvZNyHWo5mZIdXuOVzmAPQpsjRMi8lTwc551V9LCjh+lpjLngB&#10;AAAAwRwXIMdFSu+TWeqLn14c99v5hMJId30J70b0C9pkLsexz8HMmvKdr7+l1EG5Hyi1o2qN3lzN&#10;nZXbXN2oTI6ev5EHLTIDHwAAAGJTWAgoLfxbqK1pj3ootHMvb/Vy2HeVPuBQqysRv+V2p2VW9hOG&#10;imNWT9Fy4fotjzdquVKpKd8x9PyO4U4p12q1KXGuZ4R9uqKUmxSl7dB6P6PmYds8575WIQYAAICv&#10;2ZNitwXcm5b1bFWb2W3cW0qd1Gug0g/U63THcdFfqldWru66Ptfv6uKYSnZzrJIL5/1UypVqHSMc&#10;+2o5XfxTyvROoS4trHDRSzE/29a/1rX7HTELu6faqO43rzQEAADAEHcnNpGnR/14bdsaVNrWeQzg&#10;Gzf17r4FkfLPnlzlalZbOWccc5CZGGa+6k712ES2fahmaATWQvee5r6qr/fkghcAAACGGjkxjrRg&#10;GVUzTujfS6mN6sKPNsWKUvoifaOe6rjngtppyx0jzt9Obb9Fz78TiGTG+FiyFuI4qOXr7A0AAADA&#10;eliY5xm9gPr56/cfFm3/Ss2tWr7VtgdorWa82v8uY14dp3Hmx/dvX/Y/s7fFIXcrzwlqM6KQsVlW&#10;zo0jtay65cdpW3Ol3Oynlh+pjQEAAEAZ19cwqL+PfSaVhVOL14pF4VYLxfzPrkkr0b/joZidoxH1&#10;rqlBtDwcOX7L40gp2w71OlvpO4bb1icvLWqllOM7K2Qi0j4qZUqprnzDMC8bKrWQCTMAAADy3U0q&#10;lRYtKXpMjt1qcKayYNg5fbC9p9JcjayLcvaj5OOqxlH2bdt0MzSjxiW1iJSFK281Ud5/lWwr1+iJ&#10;+wXPXKPykls7lRw/iZiHbYt5/FfKk1otWf98cLvoxTe8AAAATD1NJt2+w9T6vedO+35FYaGAtka9&#10;2181+9Ey7TbGupuZn/13097Aev1h1Fh/99Rwi99997M4jpW5qtv+v6PNdUZSrV1qP+EbXp9mPwX5&#10;4/u3L1zwAgAAMPU2sXZ9zWGuyPumhBMj9Vq+Bs+pLaKeAIjaJ5T2SSk7qe2ttM2zqJ74U8m2Ym1w&#10;bVZmejxNfvXvVlkr4J5Cu6uPiatd6He2txEXvAAAAAypLwxKpLwiZIWFRsS2jaJ1/s53QN6dJF4h&#10;944i3uGtlDXnOkaWmhG1i15K2Y7gfAFYqa1X0rLunNRfj0JbRxk7ouxHayPmxlc55oIXAACAmZUm&#10;1AoLMXxKecJB7SSni72uvTJ/dxd31KeUkE8pB4whMShcBCbXY0Q89itl56xnrVtc+IqWhVRO/UA5&#10;36q4KFyu13zgri1oIAAAADMlE0Um5h6iLJJd9iOXSz8qrX/P/VstE277q5Rth9qtOgZuW31WRtVG&#10;KdNHkbLR8jW9ihQzNLrGPV6tGIH7MUAp2+q1upPyZpJIemfmrXa5v58nvAAAABbAUxz6nBZJ5ElP&#10;i/ys+ApRaHEZBxkDyzk9AYFn535A2/Yxs6Y80fKvlFrQF9JEq1HUdh/R/1v/Di54AQAALICFqraI&#10;i6NoVPuQ+muNjj9nJQqvcnPjWCsufM3nVH/HjAPbxlh3lFoLxYsftGE79AltXPACAAAwk7OAYiIO&#10;xDXqRMrd979y/y40cZwoQ7bLtXgVnltuo+Yl6klflX1Syk3OTTCKF3tWp5LpHflAa8dMSYUdAAAA&#10;6VIWCmqLG1xzXvRF+YbRE7V+NLu2XPT6m+u3PJRyrVqjVNG/ZbQbkZlWF1DUbgxaKRPO+6o0Lm6b&#10;bi1T6qS67S3k5GR2Hch0X9GP/2r5Obur99fRGwIAAIA2fnz/9kV9Eop1kc32fv76/UdhIa2wDU4Y&#10;q5+RJxyNvNhV+3dwzXXMU9tm5Uwqb5ua83fuZv1uIJK3NRHBBwAAMHc32WORoy/KCYPIT3mp9CPF&#10;WqbWRnHbW3F92k0l19umU5Na0e/y3jat3Jz1qHfL/Y2Yh23zfcL1ikq+XWq26lNerXKiPmb1Ei0T&#10;0Z5yPVPKVE5decILAADA3H4n7fnP7O0C3Kn0I9WFs+p24Zri8SFShiLtCz6oPFWr7K0+SuPNE5Xt&#10;dMrbqv2j1T6rHY9R5ioPUdpVaT9y+x0XvAAAAAB0sS+UlBZMbtRPJqlvX2+5+z+rL9AH+zvXmJqP&#10;03sc2k/sr3qCPzr6KmZ6uhkl56KYQ46jjp8R98shT0/+m70BAAAAwIoiLo6uuC6YXLd7hp+/fv9Z&#10;tV4l+73/nVFjgGrbRBsDo/cDxX2LliFXb9n/8f3bF9W2Usq1ao1SRB//jnruZ6SLW/Clkq+aMZEL&#10;XgAAAAC6Uz7hdaay0ENsx5y17htkGC0p5UnhOHLchlW/Y4R23PPhvv0OasbgmvZRGvuVUSc9vNIQ&#10;AAAAQJXUxbTDglBpG51OIj1tq1JNVbX6BiPfBNESoT2Utt9pTFxJSkaUcqSG2qCllq9gbTnmrjZ+&#10;Rzj+z1SbF57wAgAAACZweuIJY5ELPJ0kifDqqKgZj9A2yJPS5tGP96m5H/0616dtUBIlG4x/8/XI&#10;0v4za9s2+jh4x2m/Vfpvi3pxwQsAAACYwGXxswqVRZ6z3Nd8oUzL2qaMQ7RlPYUT/SWU2l65dpzo&#10;z+N0Arg36oAWRuSIce6e83cMo+KCFwAAAIBiuYtfxUWf0gJerTaIoSZX57+r1F/Qj0o7u4yJK58M&#10;Ltnv89/p3c6rts1o536gOOeLYkZdubHpnvtFr2jtyQUvAAAAAEOpPO2gtribXQ/kUcvPrneOVj6x&#10;D6CPnieDGa/QikqWFOaLua86VNjmnlJf66pYB5Vcb1u7nMjsEAAAALAaxUVPrtpF0owaKC3sjiLk&#10;4eiqzhH2UTU/2zavvrk1iZCDO2+1cNn32Tl3qdPZXd1c9+dN65zsF9Rr6zU7v6lWyUWU/VTIlWIt&#10;U+qiuN0t5WRDpRYKed61rglPeAEAAAAoVvu0x+invZQWd9Gds6GywI/Irbaqdzm3kPJao/2/G7dV&#10;eWaPk8q1KRU58y3t2bvqJ1c1bJXVq1e18TRrmYg1U9kn1TGEvuJlhbbighcAAACA6aLeDZxqhf3l&#10;hG97KvXk1Ub5VPvDCifCeuIbN22dazjiqXLFfunk6uKH6niXgn6cxv0bViPNvPFllTxzwQsAAABL&#10;yj1Bi2u96pd6d3fOz1LFCQAfSllSzE3KXd6K2w2dbJMPtNIiS72eKLv62cAdl6ys/KRXyb6PvAio&#10;3C49asAFLwAAACzDZcHoYsTiqeYu4ZL36SsvCCPgDt82nGsYPQM5Y4jKKz8Z9xBNr/7EE3zlHMd+&#10;2hipSrPSex6gnuFeYwIXvAAAALC0pyeIei8SHBf/Cnq+0qjHxbSUn0UOEMXKd3hvm8/+O2wjkGvk&#10;sdSlrytRucifQqVt1euEdq4yN2NdEsHX2RsAAAAA9Pbz1+8/Jd9tSP17WA+5SHNVJ9dFucp2O2Tv&#10;bRtVatlDi7u8EVO0No62PyWYJ16jJvVcs+W4zcp+fP/2Zf9z9c/O/65WlPZb/uAEAACA2FpN3Hue&#10;2HFdXLic7OpZ31Y1cM1Aipo7VlUoZN2tZtv2XDfH/UnV8ynUUgoZfhM1E+faR9hPtTyp1LTkVcoR&#10;pdZBsQYq2VasTaq7Gjrv0xOVzORIaYvz95Rb72fPPNg1CAAAAPCm1wS614LGdQGovsAbWdeaWri2&#10;f6q32jjsv0LWHep0ZbUTX9umd1JIIb8pomYiwkX/I7U8KdYypUaK292S00UvtUxvm0Zdaqxy7FfM&#10;zpnyTTR8wwsAAABI1OubSHyvwcOMxTTZKKf+DTPaFbOlXjQmqx6Uxzs3qrVcfU6Qs+/qc4AZItRj&#10;5DeRca9XltTHOC54AQAAIIwIC0TUmZkBFvexKLUhY5uPGbnp+f2O8yuNWv++u98bGSf426CGunJP&#10;hs/sE0rH+miuahtp/FPNzqj6Kl/04oIXAAAAMJnj4k9tgaNWP+VFoKLdX3SAAAAgAElEQVSrk+oz&#10;KbWdSk1KrdIXHPcxJVtX/w1PlK1Jqb3dx8XoSrJy/Duj2lcp07tI2eZYMdasN1xsm14bc8ELAAAA&#10;IbjfzeZ00UttUaMqdRHo1PbRke0+Vrnopa71OMNTreXcxn2V9nWqGeNeuZ4Xv9TbxG1sgIbZmVG7&#10;8PV19gYAAAAAbnotKn58//ZFZaEAzDCzDyj2vdknMHpSrHdUP3/9/tM7SyN+h6u7utAH8jjm62mb&#10;af80LevkUHPHnOdyaAeUUZkL8IQXAAAA7ClMrFegtkB1aXfu8s43+hWHtM8c3Mnez6y6Mt7loQ/E&#10;t1qf6PUWhOP/fuszK9XbQcQ+oLI/qseP2W3OBS8AAADYi3bCSHF/VBZ2rmYv/Fy17gtObaA2BtS6&#10;et1NlH10ytUIaq82Uqf2DcMzhXZUrU0q5gBtta5lab5UtsOR4lrHjXr9Zo57XPACAAAABCktBBVP&#10;0qjUBv1d5S+l/RVzu7Kr9lAa56JQqicn+fOo9QeVtlOqCZ6pZCYFuZpPbcxL5ZTz2WbNA7jgBQAA&#10;AHuOiyUHqgs61/Z+WvS5Lvqf9MzPqGxywr4/9+wr5cO5jpHlZEThaS+lTG+b/xgBHa1zdHyalfnC&#10;GlTamDHxmUQjAQAAADVmTfpHnnQf8XuOVBZ0V9wXeaVPLLlRztBZSf17799KmXDdV6WMO9TwrV4O&#10;+1CiNCcc+z9FyEa08e+KYn5G17emBpGycPZUF6f9np1xp1odjR7/vvb4oQAAAMAorhP/HCMXVz++&#10;f/syezH3JEJ7X+2Dcs2jK83Uz1+//5z/zN4mV675V2in1tlDeyrfB3IVJd93+xGlndX2Y9bYyJh8&#10;7akmatm547KdTnrVlFcaAgAAAAZ4pU8cLJjn69WXjj+Xds7DGJfPrV4rvvKrdn979guHtnDL+Jur&#10;PhBtH/FhxfGuhsLrXO+otKNibVKN7g884QUAAABrKouQEfanr85/Zm/XKM4LvaMo+/FEOZcr1N+V&#10;cm7OVht/W6H/5TtnrUXuyK4O2iKunCfAGRs/KPUHjvO+eMILAAAAMHf+WHbqoplF3Dzc+Tve6JNJ&#10;tHFctCtmOF/0Oo9pd08Otchry5+Ff/GEa1uOtSQDWtTGugjZGDkv5oIXAAAAUEBtIfS0PWrbimuc&#10;7OhjZk1LTxJHzULKyQ7l1xptm854qlqfGlFz30tqX8pB/VGCcfHdyjfBuM2BVm2nWXq0Nxe8AAAA&#10;gALKC1fV7QJGUzn5xbe9PqWOnWoXvlZvt5buLgSrtPUqSur99HfoI2nuxsDZJ/lLKbS7Y92uuGbg&#10;TcnNP8f/NmJN0Bff8AIAAIC9GYtthQX+SlZZ7EbIlco+qGZm9W95lNzp3WtbnLbhKGo+1OqMPDnf&#10;K0r9eS1+jhP6QD6nnDhta2s12e79LS31byNHys3dvrSuO094AQAAAJkUF0MjXC1Szt8PA2ZzODHw&#10;1Gcctn8VjGuosXJ+eKo1Ptq1zIpz5lb7e37qq8UTceptEXFOOKIPcMELAAAAIUR9DcgMOXWk5u05&#10;Z1nhxIFz/XBtxusNFbJ8hWyj1ugMrXiCH2O4jof0iXol9aPm2lrO37ngBQAAgDBGnOiOuFhqUbPz&#10;+/lbL+ZXu4jhuL8KfcOtZlcc236U3he+FDK8Ek76jjN7TCn5hs+q1L5fqIr6YNv6jSkp+bp64qzH&#10;tiAfF7wAAACAhbU+YXD8eS1faRTxxMbb4tjpwofCIt+lVjtOjpS7urBe0/4u7eCW8RJRTvYrZcq1&#10;lk7HwB7OJ9NnbsuRUradMQfQk9vPzv89F/Z10AAAAAAIp8eJgYiLl9EnUEpqqHSSp4eUmijXQKVf&#10;KNfozVUNnffnTe/MHE84neuoktdSEXMR8Vt2ajlTreVbnVS3u5XcnMysB5nu51zbSPu2bXrZuaL+&#10;1Hi0TGxb//GfJ7wAAAAQTpQ7xKMpuZuVttTlcBLDAXd5t3Ws5ehXHfVsR8ZA5HDPi/v2vyn9/tCM&#10;unB8Gmv1JxtHGVHjFvO7qFno/ZYLBi0AAADcinR3fMmk2Xl/38xeQOXUdva29ub6lJdK/1CsTQnV&#10;11e1pJKZVC1ek8gJr2dPtXHcb4WMO9Ut4hN+KVzGBIU8X4mUj+h9QC1Ds+paWocoObjS8ykvnvAC&#10;AADA/0WeVOdSW6C1otLGPNWSR+lJN9qtvXNNldq7FfXc9P6eYc3+R8wDAG3qY3YUV8cHxvo+ZtaV&#10;dU++mhvBuOAFAACAZO4f472bOLvuTw7FxfNqbXCl9BWP26bZpihzN7byaqMxHF5ttGIO3C70KRzH&#10;XGq1c59XztKrb9AO413VPMqxXylPCvXkotc4XPACAABANscJ+90TFCtQWOShvdEnRFbqM1jD6LHR&#10;8djZW5SaRNiHmc45iHLCv7e7V6e+1a5VXqP0X0X0gTbUaph6s5/ads+W2x+44AUAAIBt2/In1ixy&#10;PbBg0tbiVWcj2li1r5NvlJqVHZ5oyaf+pJdKW6rWB/31vqnrKVujn9aPlvOo66mI+9TaU9vzRod/&#10;5ax5uOAFAACA4ol01EVaFE4LpFWz1GKfeyyKV2wLrEFlXFx1zLuSWgvFJx5oQ+RSz0xNH+OCfluK&#10;Y54Ll7oxF8iTegMMF7wAAAAW57IgAPCuxckRl4U3YxdyKOaFE10fXGugtN2K+YafVjm6+jm1/YWM&#10;+1AaGxHT24UvAggAALC4VU6Or8b1xMBdnlz358nMvtPqRPu5Xc4L0J77uFomnPdX4TihXr+obZ+i&#10;JB+zaqKQ5StRMnJV3yj7tm3kZ9vKaxApB2dvNXHZd5V8u9TraLU5QO/XrkoEEQAAAHO0mECrLG7w&#10;KcLC6JyrCPt0xan/1LTByO+JuIt20mN2xp1qFq3tU9VkZHRdZuf5TpR8RL/phfx84KLX31Lqob7v&#10;KtlWr9Od1Y7/vfPytecPBwAAgLYeT3gAPfz4/u2LymJ6BT9//f5z/lP7847/F2ugz+Zp0ddW0/PY&#10;sP/s458ev6dWpMxE2hcHs8Ycxrq/pdRCdfzZNu1tc/GUAeqbjwteAAAAqMIkXAsnEFCrV4aOF73I&#10;aRmn8VZhW8nZOpQvSKFehLZV2weF8VFhG1S41kIp16413N1tv/t+zfDf7A0AAAAAgDcRF3tKJwm2&#10;bXyNW31HbDU/vn/7ot4faNc69I1yT9+Auus7zrVWHwugRy0zjHcfUmpw/k4q4ovY1iP6Oxe8AAAA&#10;UIwFKkY5Zi3C4k+t78yq6fFE9Izf70r5ohdtiRwj8nL8HaPz2fNkvuoYAF2qmUnpJ6rbPoPChS+1&#10;Y32UfJz7gkJbO+KCFwAAwOKUT5wiT6R2fDr5QWbjyT0pTAY0a6B0AkytNogjN1s8wQKF9lcfE7kB&#10;Jh8XQ2LimFGP4gEAAOD/chZMTMS1RF3s3uXMfX9V+o9iHVNqo7jdLaXmQ6UOKnk+UqlNjXNdI+zT&#10;mWJ2zlrXfb9YXbvvEfOwe6qN036r5NupZtsWd+73pFVWetVIJct3omUj8vF/RJa+9v4FAAAA8JE6&#10;AVVf9ADKVPqP6uJZdbsUKWRJYRvOomTovB+KtY7s56/ff3pkaf+ZvX4+NKj0V8eMOW6zih/fv31p&#10;nT2VLK8sShuM2g9eaQgAAIC/nF+PEWWCDeADJ5JiifZ9uxqr778bxfnFjAzx+qo8iq9zBRTV9BWn&#10;MWmV8YCxLx0XvAAAAHDJaaGjjpNZ7Tku+sgAehv9PQ8yDczhdvxrTX0OoDI2KtcIn3rkZf+Zbz/7&#10;mJGc7bj7e1eZ69kfyDiucMELAAAAaORp0cUTc+2pn/A6Uml3l3qVnoCJoMX+9vj2w2rtoGr0Rc1V&#10;zK5n7hzB6fjXi2oNVMZKxdrkYN48Rov6vmWNG/+wbWP7MmEDAAAACrQ6kaD+kWoFOXenKlJZ5KvX&#10;6clVDZ3354nindAqGX6zWiac91cpU2p1TK2N2na3lJsPhVooZXqnUJdaPW7gUKKYm7OWNW+9v9Hy&#10;sHuqk9s+z8g4T3gBAAAAL3ouLLjrsZ7qXd7oh/aud/cKopZ3ezO2QZnqOEL/yZ8bMQ/4V9R60NZj&#10;9Krx6FceRsST3u8IFAAAAPBg5GKiZsEXddHjfqe7yiJetT45ot/lvVPJTIqaNuAu73Q84dWWU90i&#10;3eWfw20+pDhuR8pH9OO/Un5m1rakDtGycOT+hottm5dtnvACAAAAboxeSHBXdznu+F1PxDZ36Put&#10;as54V8+xD9DeSFHz9HvvfqGeYbcxYXXqeRopt9+TdV2zc80FLwAAAOCAxZMvlVd8zF7kHc2uRUu8&#10;/nOuEa83on3zOV30Umhfl1qtrjYrveYDChkGelEYH3Pmek7Hvx5U919hnOSCFwAAQIXzJFNhgody&#10;KosGTuzXmbUApM0Q0ci+xNhXRvWk1xHtWoYnIevcfasw9++6UB8H8DeljCllh7nAh5Q6qNzst1Np&#10;N4mNAAAAcJE6mVSZ7CGdykLhzP0bVi206E+966Pa56Pl4qrOkfZRJUcKNc2thcI295RSD+UakO16&#10;0ce/I5W8OIqYiWjfMVTKt2oN3Y95LTjOg1SyzRNeAAAAiXImkdyZ5kVhgXCHLOmiXdCSSp5UxkPG&#10;vnyKT3optaFabRBHTrb2ftqjb0TN+F291J5ucaNct9Snm5T3YTT6wycueAEAAHTCyToPLAq0tepD&#10;559T0+4u/ZpsI5daZnidmzfara1V5pUO+1gzVu5/l/FtTSrtrXa8v7J6Hykd82te5Vr6e9RwwQsA&#10;ACCBw6IAca1ykuus5z6fF4NXi8NWv//qW3+rL+JLXfUF7vCNb9UxcJez77P7g2I7RR4fZrf3ilrX&#10;+zgfYG4QG+2KHC3y0uupL/Usc8ELAAAACICTXuWuLqCU/JzU+tNOdaJd/Ii0L9DAa43iijb+Oend&#10;n44/n3bOwxw4j1utuBBcr9W8wKUNuOAFAACQgIVUTE5tuuLJD+V9bpWdq6e/evzc6FzHaJV8O9RO&#10;eTxQ1fJVrjm/ByillKXZ4yJjXh7XecBozjWiT9S7qt/5gmLN2uTu745uO0ICAACQqHSBwMRcl9ui&#10;LyVLbvv0RLXv9K5xi/2OlIMrTzVy2neFjDvVa9vua+a2H7mUxwWFHN+JmotRFzNHU8qSSk1rTjZH&#10;kloH1RooZFu1NjmeLthEopCXFK1q33p/ecILAACgI5fJ6oocF0fc2TjfiNz0euprFQ53edOm7Tm0&#10;e6lWeWl9opAcoyWlPCmNJTlzv8jjYGod1F7pqpJrlXrUYi2kQT1PXPACAADohMm4LvVJ+pMV3mMf&#10;ed9KrNDmOdzroLT9jmMhJ7vaOtbyLg+tX7VK++FMJROqYyLjXr7ZF/9oL0TUq0+1nh9wwQsAACBR&#10;zsKJRQ4Qi8JJME54pZt9okude224cNLHqG8I9r6wtiLGvHrq9UuZA6jvQ42S8WFWv2As6+vcFxj/&#10;+hpZ2+PvqulHdEAAAIBCV5M/FjgeoiyKonzH6EitD6nVkW95fHCug0LG1WpSKup3jI4U8vJE+btg&#10;EfNwFOV7dgoZd6pZlHYvUZOVUfVRyPOVaPmIfPxXypBCXUvq8bXHhgAAAKzgx/dvX85/Zm8T3ilM&#10;3OFBMSuK26ROZWzmONEe37ubS308ipyHp31z2m+FbVXP8dnTE5IK9eyldt961oe1ICJSGRtLtoNX&#10;GgIAAADAicoi7wqvNsw36yP2iu2knO0S9IexRuWHdn32Vh9e8ZXGtUb0j3I18wHXmrvm/EnE1xq6&#10;5muE3DGPC14AAAAAplNa5DksmDnZVeZYs97trNg+DtnOpVjnqEbnhyf46qifAKY9MdNV/lp/H5LX&#10;34+lPua9UZnbq9Ywpz5c8AIAAMBQKpP56Eae2K+lkgf1Op099SW3fZmhx4kRlSyvzP2E15FSnhxr&#10;6rjNran2B4VsK9YlR+uLMxjzjbDRF/Ldc74Shb6snpfU8whc8AIAAEAXTxPmt8m0woQ/EtUTXugn&#10;cpu3HB9a1olxa46oN1Go7JPSOHLcFpX6IA/t1pdSf20pcm54CqytWa+wrkWbp0uZ93HBCwAAAE21&#10;WGBwUitNzoneyBdAWnCtzVMGaPM0d681ujtp0mJMurszP+rFm9FcT3gBPSgcCxjXxmDsm6N1vXl6&#10;by0q7Rxp3JAoKAAAAPz1nCS3XAhEmsxvW35t1PafRV47T9+jiEYlNylq2qD1fkbNw7bFyr9SvtVr&#10;+FQr9W2v5XL8V8rzLlo2rm6emLUtPShmaNvG17m0DtHysHurh8N+K2XboV5HT7XjCS8AAABUGTE5&#10;bnWno9tEPjIWeIhKNU+q29WTwpMtrlzqxlOR6Ub2B9oEUc0cG3ny629v47/6HEChHZXr8+ap/bng&#10;BQAAgCLOE+QIShdJx783ow0VFnfwppqhHv2p5esU1U/84INqvhFD7yeBHPK7wjgYabx3yNRoORf6&#10;o+SgVKS+gHRc8AIAAEC2WQsHvu3V1uhvPdBmqKGYn9FjIU+zxKXUrpwcXEerC2BK+UUcSrlSGxeZ&#10;D6RTvOil0HZqNSlx99Tj1zmbAwAAVvHz1+8/+5/Z24I2VNqyZDsUFhcr+vH92xdqPwd170fhwv+I&#10;v+eO8Sed63zNcZtr9cr03l+O/ebqn7mKmpWr/XJvK6Xtj5qblajkKcI4qujcR3nCCwAANHe3KOC9&#10;42iNuxvbON752OIuSNpkDvrDOnjaNd/oJ1pT0X79KN7V7+bt+zipP+fu9axP/7xH34iciauaue6v&#10;0rioXL/V5325+z57HqDUVsq5bkGm0AAAII6UCZTShA/pVCfHNSddXI3oQ2+1itCPo+ThrPd3WkZT&#10;y5piPVNqpLjdrbgdB8h0e3c1jbBvR2rZedOi/i33OVoeziIc/xUy7la3Vca/o5qcjKyLQp6vRMvG&#10;sc484QUAAJqKNnHCJ9p2Pa0XaHcZmrUQXCnTrnd5K6KOmtzudHfbXgfUVEOPMZK3RGCkSMf5yPO/&#10;mjF/xNNeyuNVxEwc88AFLwAAMAUnJbxEnBQ7i9Z3Rr/SaEXOfVglA841XEFOTo7/La82IttOlHJz&#10;NCpDXPh6dlUXtwses9vWqVao1+vC1+wcr44LXgAAoCm3RRXeObRnzgkQMqrv2D58q6gNch8fF4h9&#10;0E5jMf715VRbp23Nlfq9tcg1qOVcm7s5gPM+vWl5LK2pXYvt4GJ+G3s/4IIXAACYgsmcB7dFUuoJ&#10;X05+jdG6xlz8Shfh4/UqbexUs7cx0C0DI4w4EaySZXhTy9HMseTuyXD4UmjDiMfIiPs0So9MKrSF&#10;wjb0wisNAQAAAHTTezHFxS+M4HhSYMUnvVrtb+uLX6u1g4K7/HPSF9sWOweON30xRo6h1OatOGSn&#10;pOZq3zt2xQUvAAAwHBM29LTiyV4VsxbTe5vT9u9GfKQ7Cuca0Rfq3fWVuxOH1FsHr4bqS3FsZMzL&#10;w1zgmns9VukHqvvYMz8t2zbiBdDdvl9c8AIAAM09LaJUJ6j4l+tEODVjrpN91T40u5azf78b9ZNd&#10;qjmHnt5ZuXtaqOZn5n4XpOcTrapjQA+ux30V6rXjQqcXtXZSz3cq3oAQV6u2jZL1O3zDCwAAdMUk&#10;G2hLsU+pLZpWubv1Sc7+q134Umk7lXogjlavNmKMW9PsNo8yJkbZj1ZGXwSeneNVUOf4uMD/7Ovs&#10;DQAAAABmYZEAfJjdF358//Zl9jZEw4ldDT9//f6j2haq24W/MTbmIdd59uNvz5ypH+NXyIxy/d3N&#10;PM4rzzFmIuwAAAC45Dx5zlnUueyn4kJVvXYpNVPfh1JOrzoh232d6xtp37ZNMz/bNq7Oo16v6Oip&#10;Ni77rZBvl1od3dXNcV9yKL3yVCG7OSJmI+LxXy1XSjVNrY3SNvfAKw0BAABwKfpE+IhveuShVvGN&#10;7BNqJy5WwJjXz4y68lqja2/1OP571f5Am5a7e/Vn5PGvR16ufubVmOM+DkXNxLkfuOdfKV/OdVwB&#10;rzQEAADA8pQWUGfqr4FRxmJUl3KuV8iNau1zKe3H7NzM/v1oSyXbzrm623aV2rq6On6XHtPvXsfm&#10;nDt15L+eaj5Vt2u0n79+/+EJLwAAADHnySoLE6hwXEjd3eUdWYv97XEX8GrtoOKqDzj2ZWUq9dzb&#10;OnXcU9lufFIaJ8mHD6XcvEm9wPWWP6d9Rj2V9lYfF92ftmyBVxoCAABMlDphZuI6huLrjWjzNla6&#10;6NVyP0u/f9NiG44/f5W26yXqa73IxbW9XVPGvQg5aEGhDuS5j5WO/8p69K9W66PZfX8GhTHPjVu9&#10;Vh/7uOAFAAAwSO1EmQtf6Won+bMXgopt7LbQO1vxex49tcyoUv2VtqU35+yrjJHq9eOiV7q9TtQC&#10;blTGwzu9+1Tt+ogxUN/sjJMPH3tWuOAFAAAwQMuJMt8kSNPiotf+c9ptVdrvBEqp39FZ0p+u/o7y&#10;Pqp5yoTjiT6Vtnepm/qY0Evpfo/uE6pt45LvUo5jn5MZtV11rCvFRX5Ec+z/X2duCAAAwApGLSRY&#10;sPzNbdHrtr2OVugjq+Ro/9D9+c/s7cIayJq+2hte9j8ttwlz0F/Hmllv2vpvEcaw2fvgnKm7ufHs&#10;mo7ABS8AAIBAWkzKnSf2PaywKHgTJRNXbRll3xyMqDXtGRvjcRn6Rbnjha9W+VO/oBYxLxH3SZFC&#10;nXO3QWGbZ1IcjxS3ydkqGT/uJ680BAAA6IhXesRwfO3Hsbal7evUPpEWSVd9g9cajTGyxoyBeVxe&#10;a6TSpup1Qh9XF73estAis3y/tR+O/+2o1fG4PSt/xzB3/FCoBWMdSh2zQ4gAAJiME3MxzV4sbFvd&#10;gkFh+2uN6lfHxWTU10ZEyMNR5Ce91PI2u6659Zi9vT291UJ135UyrVqjVHe1dN+vKyPnAK1+V0o7&#10;jNiviHnYtpjH/tnjo0v9XI9/tUrzMases/N8JUo2Io5/Z8d95AkvAAAE5NyFBn0qk0cupo5xrHHE&#10;eqvkGe+U8ueYG8dtbknhzm70dTcvoO3LlYy7NbW++7stx/+V8uC8r7OP+a51w7sZ/WJ2nq+QcR/n&#10;/PANLwAAJrn7iCgTK29q7ae2PYAqxYV2DqXtVxp3lLbFgdp3M1S2Y9viZGmFuadSbkZp2YbR8rAb&#10;cbEQnsjAv0bURG3OsZrIdecJLwAAJnm6c4onczxFPUHgyLn/nHP09KpEvu0BJapjIE9Rl5n55APt&#10;hFLK2endn5gTlHN60kuhfV1qtVu1b9SeU2jx3eK7n6fOLeNvIp9futovnvACAGCSaJOo1Sm3593T&#10;hNCTc+f98Z+f25j2XovCAtYlcy7b2VppRmbcea2Q59VQ8/5Gjj3M++Kir9ZZrV+0ftXp+c/Tf3P1&#10;z1ttC8qslH+e8AIAAMA/9kXJShPj0XrU9uqiV80Cc7X2d7rDWwk1i6/3MYETYYhq5viYe0d/9LH8&#10;rRbqcwCVcVK5RhjrKZMt1h9XT5ip9IMo3Nf8d3ngghcAAIKYyHlxmSBGfpXB0Qr7OIJLrltTP+F1&#10;NjvvTrXa3Y2Fbm0/Q+sazc4v0JPCeMJJYn+0HVaQ+paL82uqV1nf4l9P7U4gAACY6O67PDO2BWUU&#10;Tmbkin63r3IfcvoejmPb53iricP+K2TdoU53rurnvD9vWublfIIpt24K2c0RNRfR+oBCrtTrF+HY&#10;V8px/quQ6SOVutS6q2uU/ds2vexc6VHv2v2OlIErkbLPBS8AAMRxZ5KvaJPDK277qNqXZtcx9y7I&#10;2dvbW0odlGugkHPl+qQ61zHCPl2ZmZeSJ0zubgi6a5/e+xcxF5FOeu0YF9M81clh+2s43QCkkOez&#10;SPmIfvxXzM9uVK1LaxAtC0dRxv+3tv06akMAAMA95Qkp4EL1g8gqH49X2AYlKfVQzNO26W4XcCV3&#10;bL7rm099tuc4u9rYyfhSziUrLtu5KuX57OxtQBrV/IxeE6mswZQ81UMxN6X4hhcAAAAe8V2bcop1&#10;44nSD6k1+B9795okNK5lYdQQNQhg/mNLmAX9g/ZNY/zQW3sffSuioqvrQqZ0dCRLli0r5T/t1t4K&#10;/UG9fi37V+v2VOn7uKeS3+SKvtJcqTm+teR3YI69DejL8aww10v1Fgeldc+dlLZkwwsAAGAxJZN+&#10;9cmv2iJGOVbblpYD6m1eoyT/93/naCOgXs9+xPdR60Ue/4EaV5si9BdPbIKM4dY33Mrbg+rmb05/&#10;5UhDAACAQmqTwBzOZUcbM44WUeFWZ27IjKN6lBTqlPb5yLnwFhOHuquU0e2asm0c9VVrv1bsOci1&#10;AypU8lBtjEkti0r88LfcduENLwAAACRRfYKVhQlG6v3Uo0s+K44Fpa6e8lYd7yKYFdf997r0Mdyj&#10;Dds5j3+MfXVS3ghvkb/nN8xqf17O74viLm70gTrKsUudB5ADfyiccHEuRyo2vAAAAJBMbQGgeNNL&#10;KT6pONYlX4+NL4c2cMzvlSnllEruMN6lUz3WSAmxwZ3WG1upf4bxLQ3XgnWt3PaldZ8xH6hpIza8&#10;AAAACqx8g0Nh00t1kTI7LhjvKhffvu2hmr9AL2pjY+oNH7Vyz6Jw3VcUJSYr3Px1qF+rfGo954iS&#10;5zlcx7zZee4UsxXGPVct2oVveAEAADt3Z4K7PHEUwcz6rx576Lv7tkfrb3w43Vhw5D7WqJSfPI2h&#10;xxhWWo6Zvz8iYjrPiO+pMgaXcesXs8vrmGeOZa5Vmye95wGtfrZV5wUAAOspmYiOmvA7T5Jbx2hU&#10;LGYv5t4458S2vb+tFIV6Hp3VtIFrXx/tLU5O9VbKb/W4RWr3EjW5MiM25HY/Kt9q6UEpb45Gx7k0&#10;DtHy4SzCdWB2jjvE6M5d7Jzr9KTnuiD3zciWx76ef5bkoA8AALBtbSaaPRcA7hNhpxvhsxdyKdzz&#10;YXeOdZR6nSnnVI+Yt6pv1HzYtucYOdVbIbcjxcupLrmUxwWFPH4SLS8iX/vVcmlmbEtiESkXrjgf&#10;b6uU26oxSrHKA3/bNjZn7jajan7WnfPv4BteAABARo+JJd/O8W2LpegAACAASURBVOTUTtEWRCuc&#10;aa9cv175xFgIXDs/nTyzLK5af++GdhjvfO3f/z3aHGd1LW9Ar0Ttm15q7acUmxJXax+1Nm9hdN6M&#10;fKv0PLax4QUAACSMmlCucDN/ltKng53bI9pCaAWK+TYjj0rGwpXz3eXGh0J+O8QJGrlypFaeJyvl&#10;uMvYp0wxfqyHAKhoOUbuP4sNLwAAMN3ohWDtIk9x4aqIhTTwzG0sWf3Gp3r9FcZc5figr7cjQa8e&#10;iqnddL96C0mhH0AH+XCPt73yqMwB1NpLISbAmVQnAQAA65g9Oa5dLMwufy21xZIz91y4wrc8+lOK&#10;aWpMlMrcg3McyOt2Io9/Ryo586Ym/j3qGDUftu0+Xs51np3nTrGL2P4pHN52n53Hd6LlxjHO0eq2&#10;bZp51CvOchUFAOAKT6DFojKBHPEBVWX0p3rO7Z8i2sJPJecVY+n80fZWcvJDJRYqOb1TiUuNVT5e&#10;r5Y7R63j3bquEfNh297f0htZlloq+e0UtxU3vNQfgFTJ4ysR8yLyAy+KudQzvnKVBQDg6O4iqHjB&#10;Rjq1yeOKxxtG60Mp7cCT3vmi3fidnffqsWPTy2vTa3Y+X5kdk1Yi3/TaKebPto25gczR1vcibHqp&#10;5LZLvI5W2/RS3QxXyeEnK+RElDoq5lPv2PINLwAAMFSUiaMzxUlvjtIc4k3RPMSpLYexb/WP2OfW&#10;feZNEbV2cshvfFo5f/bftfp4V0LlG0ZPVNpUPU53VusXret77CM5c4SVYu7EYcxzMTqObHgBAKRd&#10;TTKYEPpSnTCutrhz0StfGFPWQxunW3U8rK3zqJsiK7bNDOd+wE2vmErGu9XzgL4APLsaU7h2+9rb&#10;jnHPCxteAABp3JiGOreFP32oHad2b4mcj2/FtyFbbPT16hsrtQPWM/t6suJ4d8c5Bkpln53TSKeU&#10;Nzlycsy1jqi3ctuz4QUAkMYTNUA7DpPeGX299GaX28ZPrqcNAJe6q+S8Q6xSubT9LDXfflLJ11zk&#10;gxelPFPKnVXfbi2hdB1QazOVuNRgE1hHi3w6/gzaFDPMGBdJdAAAMITLArB0IRC9fr2pxC8nPipl&#10;7iklHqpxUMp11RiluIqjc32eKOVMqRk37aPmw7bd54RjnZXyWzV+qTFSLX8tx+Mdyet+Zn6ncgSl&#10;3LnTO+7R170lnmLiVm+FHJ8VM97wAgAAAP4fT7XGoNR+botj+LjLrbv/rtQvsCb18XD1t7xy50Cc&#10;xLEOpbf6WlDt55Fi7OrthIv9z4wtVT6FHJ8ZJza8AABAdw6TwlrqC0GFSe+ZcrxWv+nlTKXdlPM7&#10;xyp9waGOtTnFsUbtqF/zz2jvdKs/+FJS770/jLoZvGrbjHa+/ruNe25mHuu+bfSrKGjHP9jwAgAA&#10;3bFAwhXyIgaFdlRb3M2OB2LpkU+tbnKR6/rUxkfEdN4Y2bb24wO5jIhUrqOrPOD0JiUGCmufK7Tf&#10;p6+zCwAAAOJTnBDeqSnrj+/fvihONBXL5ODj56/fT/lAXD+p5v4s0WJx7gfR6qdsxPVzH+ucrtUK&#10;6Ad5yC99rXO6dm6w/33mGIiKcdGX2rikVBaFOaVMMAAAQEyzJzulaieNSvVWmgAfKcXozV0MnepQ&#10;oiR3RsVENa+3LWZenOMdqY5quaQQ25yYKJS3l5Q4qNd/dn6rx+fNVfzc63SnZ65cxezuupJbjqs3&#10;Vke/rbJKTrjXc/Z4uFOP41uc1Mtfq2YMmkElr7dtfix2HGkIAAC6UZnwrEpp8ntEXsQW7eYIrqke&#10;55JLbZxUiSlHG/2REgfVvkD7tXGVA6ptriz1mLCUn/UU++P/xlv67ZH79SLEjzz426x4MI7dY8ML&#10;AAAgGCa/Y7DQS9NyA4zcRlSMJ956fbOolMpYqRKPWmwAa2iZT7RpmrsN3+P/Pr5U6I3+kW/Uphft&#10;koZveAEAAJy0mEjOOtebSXAfKUfxRNOrfqXf5Igeb4ynklOqNwxTyqVa9lZyc0QhpxTKALTU63sw&#10;0ccv/I2xMQ/9I1/P7w6qfTPsilLO8IYXAADohuMOxsaASTAc3X0fpUU+n3Pu/BZGjz6zUp4zxtdz&#10;jx85oEV9HgDk6j2+3M0Tan7GSlyuASpjo0Os0E7t298qeeuIwAEAENTdB5yP///IMjgZ/dHuUk6T&#10;YNdcuLLCN6qccmvb6tugZX0j5sO23cfItb4KOe4Su5U/Xl+bJysfbxQxLyJf/5XyaHZcc2Mxu7y9&#10;uV8DVHJbPU53os3/3qjkixu1fKARAQAwp3Sj90xt4pNDeVPQcSLunAtXVvh+gWqe9Y63ww3uWaLc&#10;9FDIbbeYbdtz3Bzrk6JVrrSOj0IOv4mYE3dvJM8oS2sqOaUSz5x4qJS5l5RYKMZAJae3TTM+uSJv&#10;+B8p5U2utzY5r18jP/DHkYYAAJhqNano+VFal2MuZjrGyHmC/YQc8KKYhyNziA9156s9smUkhbZ1&#10;iBPaOl/ryQFPEa8P0erTSvS5eWtq45pSuynFpdRVPNXafCWlcT//vZbXNLV8YMMLAAAjPScRERfx&#10;pUbHgbgD92YsnhgPy6hvfCm0qWpsUtAv6hxjd9VX7m4WEXOsQHVsZNxLpzAHUGsr1bzOtcoGsHr9&#10;euRT1LZlwwsAABO9N7t6/WwgOrUn2iKZGdeoC0AAOs7jS6/x5jyWHm9M9/idK10TnecAKtc31/jt&#10;nHMgRe44MSseKvkMtDSqL93NE1x9nV0AAADwbtZEpwX3yRJwJfKNDRUqMf74+et3allUytxLav3U&#10;xv0f3799USuTq5z+4M4xZ/b2Of9z9+fO/44yjrmiUmaH3HMoY08luXL1Riv8RdsUUec09qiVlTe8&#10;ACAQnkaPZ9ZRXtum+6H23ug/SHV84jXK070K+e8cxyh5cMfhCe9zGWb+/qhWiKtDHVv3L9YRwD2O&#10;Nsx33vTqNSegXeaZPc9rRS2HFOLqPubxhhcABMCTmehh1byKXOe7unFcZhvOi4Jt0yi/cr6sOiYe&#10;5dZfIaeURMmf6N+ZUq9L77GIse7ZXWzU8+bIqawuiOm7/W3rlrEi7nNFiL9aHZSuv0plycUbXgAQ&#10;gMJT1Iir9uket/xUm/SWeIr306ZXhLoDvdFX8oy8Bii3i9N1MAVvA401843/baOdUx2/jTa7LFeU&#10;2lE1Rk8Y99op6Sst4s4crt45hm5rfVWqMUztM2p5wIYXAACilCYMq3BeALXIFxby9dQm+6lo8zzc&#10;MMlzjlXrPkJbzHGOu+v4p04hpox5MSi0o0I+Q0evfEx5+K93X1gp17n+x6Zw7cjFhhcABOJ2EcK9&#10;aBNGJsH99IgrT3XXcct3hTZ2itfKWuXK8eeUtr1C3gK9KY2Njje8ZlF904v260etrVtxyJnS2Ec4&#10;nhQxOIwfbg/GsuEFAEG4XHgA1Bs5KeYGVxmXTS+FtnWI0xX6RhtXMSS2mEUp7xTHxpS+qVjulnJy&#10;RGUuoJTXEVz1A5W2Xgnx1uLYBxTGRreYuWDDCwAAMYqTnhZP9Kg+7Yp3bk90jfR084+cX5Pjgl9N&#10;q7EmpR3O/ZRxro5z/iu1vWsMt807B3qYPRdQyutIol8zVOs1oh+1eOhm1TFw9niXQzXH1bk8lPZ1&#10;dgEAAMAnh8lhLdUJkmq5jj5+/vo9M0f2371Cnkb24/u3L/s/s8tCLvlQyJcU+ziZmlvnP5v791fG&#10;cVB9qOfe6v2j9hjWEf1D6TofHceAjzP6hIua+cDquaBef5XyrXwt7U2igQEAgMeEZ+RT9yOpTHrf&#10;OMZNrcytpeaOQhzU8lwhJq3cHcs3oyw9qOXO2YhY87T3tae4uNVZIc+jxMytHjla5Emv+Cjk8JNo&#10;eRH52q+WSypxzYmLSpl7cVwHKuW1WmxyqV//OdIQAAAka/UKu9JxN0oT3ycq8UIZpZxHWy5jSER8&#10;zxAtKLQr14e1tD72SyGHgdYUx0XmAn84xkCpzIq5HQ1HGgIAgClmTzqdjnphUhzDzJxTzHXFMpWg&#10;f47ndqSaU1mBHKvlduvr1nFekDNHOB5ZGOVaGkWE9ohQh55Sxr3VxsY7KrmkUo5I1HOcN7wAAECW&#10;CE+2OZVfeTKZ8sHuyG82lebR8e9FjU2K6HWPkvtq4+Xs7xiqxUOZw1hHeyJVz1w5/uwevyfne3u9&#10;xjnVMaAH5+s/Y2Kat37inAOtzYyFYj6TF2Ow4QUAAKZpfaRLzu9U5jYRXvUmcMqG35se339YsS1m&#10;i9oH1OqkMDYey6AWnxkcc9+tvOqucoCbvXPkxvzuz/fo16vlxGr1bc0hdo7Xv1lG9wfaBRxpCACA&#10;AIdJfU+jJqVMftGS0lFCbkcbrT7muVBpJ9UjDFXLpchpfBqJHPKxWjvtublavXO8xcZtzHMrr4Kn&#10;HCCefxu1ViHu41xdI1TizxteAABAQo8nv1QmXDm4sYBzX3DMY/zh/oS3Qu45xy86hfzI5VhmV+7j&#10;39nKudNiThIpFyJSyW/yxEPt223nv0u7e1N825ENLwAAION4xGHtcYdqk67oFCe6PfF0IlJFu+k7&#10;kkvcVhv/diXHus7qDyu2z0ir9oHZZvQl2hq9uFzz0f6aevfzor1FuQqFtQ8bXgAAIMuIieXVx7uv&#10;FtizJ1JIozDpBZCHmwjo5ZhbPa8N6jm8wnUxyvVfMZdmxrXFN0xXodwHlNpPNUYpVtsEnlXXFr/3&#10;7m1VTtaIh0YEAECE00RfZSIYccHtlAdXSp/QcxMp52aIlg+7p7xwqrNCfjvFa9veY+ZWn1Qtc2W1&#10;N7qj5USU8e9MMb+U4pkaH6Uy9+AYB6XcVopLCdY/WlrGXWGe4+AqTjPryxteAIBlrfY0VkTR2i/C&#10;JJh+5SfixrEi5ae8j8iDMox99d5ulhBfbfSB/hSvIbS7x7GuV+WYXYadQjxq0Q/iYp1UbuZ4x4YX&#10;AGAZVxfbq//GZOYZ8UEJlQV+C6594C3+5xvLLPDaG3WUWwmldlaLTarVbniNPuK4laf8Wqn9Roo0&#10;B5iB2MVS+53iVr9fQfTcjjT2KeXN0aj4rjbHy3UXn1l9gA0vAMASci6yPE2MGaIshqClNK+Of4+N&#10;r/iU2tZ9LOSGiKbUvHr7c63a1j3PV6HQlx1yhXlCmdE3gmmfvqJf/6PXLwUxKDNj04sNLwBAOC0v&#10;piM3vxyeAGOCB+jrNY7wMMCz3JgojPm04zgK7b2aHvHmZheAo9rxoPfbXoxXY3GNGGfWnIoNfg9f&#10;ZxcAAEb4+PnrNzcZ1tCznXvnEDmKKO7G3AgLA/U6uIwj6nEc5cf3b1+IxSeX/H0TpR5PlPO297x/&#10;//krtPPKFHLcLcfcyhsZ8wsdUdpBqR4KY01uGRTKPNM+Jo3KI5lkBYCezhcXpYs12ho1keiVQw4T&#10;IfpPew7tXuIuV1zrq5r7M+NZExPXPHhTGhP361cL0XLiHOso9VPNIafv4UTJhbOUWDjUXSHHHeJ0&#10;5Sl2rnV60nNNmPtmsELe5oqWE9HWPjuF3FKP4VuM1MtfKydHRsSCIw0BLOE4WVS4WKO96BMIBfSd&#10;flY76mq1+mIdNePk7I/Yoz/auI/Z8cw9wmp2eXtKiYXyHIC5bj2OdGtjj+HMhyyPv5t2TXMXJ+Vx&#10;D2289ZHIOaB4rDtHGgJYCpM0oAx9p6+Ik99oOaNan9m5w7Fen1rlyPnntPy5qnm8bfNzGZ5U8ib3&#10;LQzlvjjC6vV/o5LXpdzLH83xGNacedv5z9OudVzHPddyz7BqHympd++5EG94AVgGF+q4Zkwsej3l&#10;xtPfc0X97pQil6fclNvfIX4o87TpVbqobFEu1HPvt0q5pBjLlPmhYrlnUJrzKuU10EqPvsWbXnVc&#10;1j87lbZ2itmKfaT2hIse7cuGFwDA2szJz4qTmUhynm7c/71Xe7stflpRr7dy/1aLG+PhOHu/ubtZ&#10;3KId+PZpP+rjngPV+B3fgli1z5TUe3afWLWtUE81d3r3p1afilAdy6GFPInvaiypbXfJwRkAgBQq&#10;k58eix2Vum2b7mIuR894toqPUpu34v7xetXcV47Ztul9tHgU1Xx5Uhr/6Ne9Vp7i5FhfhRx3ilu0&#10;9k9VmiejY6KQz1ci5UaPm5hK1HJoVmxz4xApB664r392KvntEKuzu9g51iVFz1x5e8jvLqYSyQsA&#10;QAmVCUPvC3yvn51KZbJbakQMe7xREYHrxodyzivF6UmUxX4O5bzZNv2N/2j5sIu06aGQ41Fi5laP&#10;HOpvfSjk8ZNouRF100stj2bHtCQes8vck+s8mLxuY7Vr/+y8udoI+zqrMAAA4N3MyYP7R9VzPsrc&#10;4neN+D2Ruecb/pbSJyK1t2pdcj9QD9xRyHHHPHYs82w95wMKefyEfIGr3LlG9FyPXr8RnGN41x/U&#10;r0ElFOq0zxuO8wc2vAAAqOQ8GbvCxkOZmjyIlkPbVj75nZl/5D4iGTmusKlWxmW8cSknYjlfk3Ov&#10;0ecbYOSxDtqiLaXrr1JZZkrJ8f3PqPQHlXJsW5w8ilKPJ6p1/G92AQAAKKF6Ye3hOPlcqd6lZsao&#10;5EP1tOm1kXmvtMB7Qq4gBWOgl6fvD8ymNDaqxgh/65Ez5595nh+MOFpcqS9gPpV8UB0XV+83uRvz&#10;+/9VbU+Uu8qFaG2t2s95wwsAYCfSBCFXzwlFhKdfFXIjtwzuMXfEE986IsQ/Qh1ayn3bi/hpxkCx&#10;TK4U5iZRtcrT4/GvV0fB8hZre65jjEq5HfLRoYw9lNabEy7iWbUPzPbx89dv3vACAKCB3k+Y4pna&#10;ZDI3H/Y/q1YPFdGehFtFaj9wbl+VcV8xflwX/3DsB2rtphKXGuc8UGrv1fQ6grq236yYD/SDMsQs&#10;rpFrQrVr/Y789qGWQ8fcYcMLAAAzVxMLtyfJVsDN3rbuYnk8NuXcDyLFn8WfJvr5s2Perhqn3Icf&#10;Zvd1tXaaHY+eeNhlnBEx5npwLVJcotRjpLv2V7je9dIiT84/o3WsyOW5Iuf/LOd4suEFAEADsyeN&#10;bzdNZpevJ+XJYqRFvqrzE/Mzy4J/Re8DCnVTHgOPoudCKzM2QWiXMa76gEv/TaGYR6PjyyZ/Pocb&#10;v0ptqR6rK6td/5Xqq1KOlSnlQ0R3YyIbXgAAOw4Lo1mYTAHxOI93qWOS07jOONuWS7uPdsyzXjFS&#10;z+XouRG9frM5xdeprD04zQFmco7RSjf9e9Tz7aSLVr83JcdWaUc8U88DNrwAAABEsODHlVXyYpV6&#10;thQhXrT7u9abX+o3KbYtRm6/iXSkoVpORYgp5lPKa3IaV0pztMW3DPf5m1I/ceI8B1Bo87e4fR1V&#10;EAAAgNYcJogfP3/9dihnSwqTYGjIzX313FEqn+O44lhmNXsO/vj+7cvxn+N/m1vCNqLUYwUqbbXP&#10;t1TGGZVyuIg0fgGqWo6Rrcc4pfEb/tjwAgAAlpwmxDkLePfFvnv5FTnlemTkdhvkc72rXHzKz6vN&#10;sRK0Xb2rGHKjP67UG7i0/6cWY1Wrcsz8/UBLPTeTWv1s+pw+hbE5lUUhAQA4U7vp4nLhj0QtB1Kk&#10;5IljvY7oC+2tmBNqdVbLa7X45LqKp3udrqjlTSqVNzMj5sS2pX2LxYlCnjvE7ilODuWv4bLRrpDL&#10;VyLlR/Trv2IOzYhvhLl/a28xUa+/Um6nxEqmsAAA5FCaEChd/Feh1P45UnPFtX7bRn/oZcWcUKqz&#10;Ul4rxaVW629TqVHKmys9Yt6qzhHz4SjCppdSfkeIm1MdctXmSu/YKOXylWi5Efnar5ZLs+ObG4/Z&#10;5e3J+cFXpbxOjdF/vQsCAEAPfOQekbnlt9IkOCKnXGhJoR+o5fbseLSkFtvV9DzaaP/3CJvdPZD7&#10;7UTPlQha5Pv+M5Q36VEm0uaXSi4pxfHj56/fKnFBGaX2y8ltNrwAAH/hnHlAg8LNfmhYORfO15tV&#10;47Bta9fdkeJcaXQOld7oWn3Mc6i7Yn674AZwudrNEbe4O4wF0KKYM6ljnmLZR1ObA7iNmUdseAEA&#10;tm3Lm2Dsf9b5AgjMEPEmR7T6bNv1GMe4p6HnU97n34G+zuOh2iI/mlmxjXjd6029L9CeUDAiD1u8&#10;sYo1kB9oReWtR7Wczo0FG14AsLDaCyg3MQBEGweO4+LVGBmtvq56bHzRruNdbXrt/31eqWJRiCUP&#10;DPwt5TqiuOml1n5q8cnBXEJLbi6xEVbnLv8Vxz0nyrFjzCvDvLgcG14AgCozJy8KT78wcUNPDpPc&#10;CH2g5kbHtsWIgbPcGyS0F1ageN3ghlcehznALBFiwluuXu7ahs2vthz7Ae2e5m0O4Nj2o4yKTaRc&#10;ZsMLAFBN4QbGjAnS7DqviomwDvrAHwpjoKIRMdl/x9W3vmgTzELu3aNveuaHY5mB0dj8WotSG7us&#10;j1d947tFfXvf71Jtk9I6S1YGANBfj4vl7IvkqIne7HrCZ1J/pSZ/lOrt3g9cx0ClHHjinh9HqTHv&#10;WWeXdi9xFzfHOivlvXr83mKlXv4aJXnCdzw+RcsNhRMrelHLnd2MOOfGIlounLlfA5RyWz1Wd65i&#10;6FqXN6prBKU8vlNaP97wAoAF9ZpIzH5qd8RbXg6TAmir6ScKRz3QB+6t+tRiJDX9q+eT3Qp9fzSO&#10;cyvnEDPGyzyjNkXU28Mht2usONaPNiu+s9fJbpT7Au2IXD37/95XcvrMCjkcvoIAgH9F3xRyfXMD&#10;6VQXQCla5FLupLaVCP3A/U1Qp9x3yxf1a4dT2+d6ipNLvVXy3SVeRys95b1tmuOCSv6+iZYXkd5w&#10;PVPLKZWY5sRFpcw9pMZBMQZKua0YnxxXR5LPKktPSjlT4q1dFN9gsw44ACDfKh+7bFlPhfrgD/dJ&#10;cOtcWqU/t+JwhM0Tp/x3yRuXTWOnti/B0UbtqMfqChte9Z4ehHn6763L0VvEvIia/yr5pRhL582e&#10;lhzjoJLX26YVlxorbHop5c0TxXtoHGkIAHgVcfJwh6OQ6pXGrueEzr1dWx/h1CseLpPyHK45c6R8&#10;vAvSlBxpQptrUxovyZV17Xl4l49KeVoqan7fXRdcr/lKuaYaP443zKOy/lNqs9mx6Ml17HPUM86z&#10;xzmZzgoA6M/9KK9ax80Gzjd+p/oBVOcJcO98Wu1oo1Qzc6bXk/ytf2ZL6vmjED82vT45PuG9U8p1&#10;xfjk4ilvXbnz5h43uiLmwy7K0YZK+a0eO/c3m2vV5Ir7iQ21IuZG9Ou/Uv7sRsZ4xgkXvOEFAFjG&#10;04VWcRIyUusJDx+jn+PpWJy7pyNpo7563PTjyUd/jJH5lPJerd1U4oIYavLp+HcZ54B7s99+cHaM&#10;W6/rH20zT7Q5jWIujY7x8feNisfXEb8EALAWh0nKj+/fvhz/mV2eqHrkAm2W5xwvcj8G1bZTLddO&#10;7frE28Z5GLf+pZbTLdHW4/XIp6tNsBIr5sOKdW7BZVx0KaeyHn2EfjfWOd6R4q9Wl4+fv36vMu6w&#10;4QUAwOJ6T3pWmlhBj0LuKZRhBLVF3ZHyOKRarlFK2kY511Bu9b4wy94He3/LY//5tPO/nmLiMt6p&#10;lNMtv+76n0o8HdQ+DMPDgHpoh3ZGXONzjCoHRxoCALAolUnPKpi4IzLl/HYY696ONnKoQ42S/NmP&#10;OBz1MXvFHI+eF9Go5ZBb/riVN8dbbigd6XpFJbeVY4RPvfLlPC/YtTxe9e5oNo5wLRf1eM+IdWpl&#10;RH9hwwsAFsECAEcz8oGFANCWwg0w+jNq1T6Vffz3Xsfotv6ZSKcwzkWjEM+oNzh7oi8A767GldKx&#10;5q2/Xf3vjG1lruI26oGmHsiBND37C0caAgCwGMdJ4xWniaRTWdFHz49qz8ovh7yOMt4hTesjiRxy&#10;HHCldMSSC7UxiSPg+iK289SMTT2PkGPMRA73fKkZAxk8AWARIy92TM51qUx6WuaISp2e0CfmUcmP&#10;ETnAOP83lbbPdRdb1/q86Z1LqXFredTRqP6xSk6411NpvFSNZUqMVMveSk6eKMSCvO4j2vh3RSl3&#10;jtSPRo6YC0dRjvZWyW+XmL3Fq7QeHGkIAGiOV/nxpmWOcMQLHIwYF+kLn5zjcLdpQvuW6dHvco45&#10;uvumCO6d40Xu11OPX0ofIQ8+zYoF4xhQ7txn6U+fIsQiQh1m6DVHZsMLABYx8gxkLvbAJ/rDPCve&#10;GLv6gHbrn6tuxXZHHy1yaf8ZbHrVcd3soM3T8a3XPKO/b0O7jBF9w18xj2bFN3deEC0Xcqh/z0st&#10;r1XjVKI079nwAoDFrDxRAoCVtDoWR20R94TrG1rolUctb+ivmOvqN7zOnMZOBy7tPlqvB13ufoea&#10;FfIiyvpdLY8UYspG/x88FNSGQk6XOJ+McPe/5WDDCwDQFBMVzKC4EKQvzKeYFzOd43EXH3IXo6jl&#10;2qjxYr+xw40ujMB1UF/LY773fy9pd8YiDRFv/qvVh3HRE2u79fCGFwAgGRMFRKSU12qLOsynkhNX&#10;34WaVZYelMaBWhFveCkbnTfH30db51F/00upLVVjhP7u8jDSRvtK+e08v1HLNdc4Rpc6F1KbA6jk&#10;t0o8arWaE7PhBQCL6jFpVrnY45raJKjHDT7nxSCAetH6f9RveajNFxRiGukm9CiK/UGp/dRik+pu&#10;fqjY3o5a5mhKeyj1CUB1DGEOkG/mNYF20seGFwCgCS762lQn9z0w+YUa8gItcdM3tpwnnMkDLUpj&#10;vXturLTppZQ3d2pifv67DvVV5Zj/Su3tFrvVlOTKiG8Y3v0+aPs6uwAAgHlaXLB/fP/2hQs/1MzI&#10;S/oBAHj5+Pnrt+INMMUyqVK59qqUIxLV/rma1m2wtytt+yxCfJTGRZd4upRT0b7+5/6UvxYPSvCG&#10;FwAsrvQMZCYRcDDqSUj6AwCkURkvuakUx6y3HlRy+Yzc9rF6Du1v8nGcWzq17xepc4wT3/Wczy3+&#10;jnmeK3eux4YXAGDbtr8nz1cXE7eLPv7meARGKz2POqBf6OPGwDpWamPXMZ0xE7249onWiAFqjc4h&#10;cvba2/WSMe+dc3zY9KqXugZsEWfaSw8bXgBQ4Omi6X6hrATVEgAAIABJREFU28vvXg/8zXnC31qL&#10;BSL9419M9K8RE/TCza5yDnFjTM13jlevdqZdxjr3hShjn2IezY5rzrg3u6wKlB/qUsxvN1dvPkYZ&#10;/0ZqmYtPsb96YPz43+gTY7HhBQAZUiYX3KAAdJ03dEc88RXRXdyUj6SZsUBUjAP8RJlXqNTB6UbR&#10;25jKja9nV294EzMoUBkPt81rTDxS3uwZTW1cU8pvZyvFMWJdRx4NO+L3KMgZ69jwAoBEOReSKDen&#10;EIfaQkgF/TRPag6pjoH0A0TjkNNKY4F6rPBHj5wp+ZlKubs61XkF2lN+eGok15x3LLMbh7lfJK1i&#10;3euTIavlQ+rDDmx4AQAA4FXuRHr1Gxar1hvj9fxOYQsqN+0UY5NKJYZR9Iplbo7RpuVWu8HXi3IM&#10;GffyzHrjjTbqZ5Xj8FTr1rsvtRrjlMfxGm/xeRvz2PACAABANytufK1UV+CNQn+IejMA87TIqRWv&#10;jy25bnqptLdD7Fbe9HKot3IZHfIbmkbmTotNTddrYW9seAFAgpILyMoTdGhiMoQSLY9xUBgTz2Vo&#10;2ScU6qdklSdTe8uJnco4T3u3pzKGov3NMDa+yqmMeW6cYsbYl2fUW9/KbeKU36tTzqPRStdNkfO9&#10;ZvxnwwsAErCYAtpicuthhXGv1fi+ek6/xZAbVuPMOtZIVfQ4RJqjKo4Ro5/0VowB2qF9MVLL+YBL&#10;7ka5Hp5FvD6o1UcpdyK2dy9382CCBwAJai5+XKigRGkiR9/Q1yNflNud76+kqb0m9lrEKY1vrdXE&#10;a2RcFPtEpLy4i2+UOpI/f7j09xneYqNcf5X8Vo7Rk6f4udbpSc98Oc7DUmKnkrupIubDtl23g3Nd&#10;lfJKNY4pMVItewu5OXKMBW94AQDQgepRXipPgivFBGMpP7GWegyMavlHqB0/9r/PEV7j9Bz3aT9E&#10;NXOuVDo+KszvenIeb1TK7pwjyvNHN8c4joop8756V31AZW2fSykPHON35JoDPRxjwYYXAHSkdCFH&#10;HymTCyb4fyMOHlafOJOnf+uVD4yPz1rFpfVimPaaQ/VhmhZU6qN07WN8zKd240+p7ZTigmdKeZMi&#10;J7eu/qxbfVGH9k7HRn++PV5seAFAArXFE+YryQeVGxcz83l23QFoYkHXX+pROHfXiBbtM7qdI87d&#10;ruLHPDU2lfmjC5X+QHshulb9rOXDHAp9Hz4c8oU1UhkCBgAZci6IXJTiajUxmpkjbHjhSe/8IA98&#10;jB4ruNHxybmfpLbDiDpGyolti/kdL6VcV46j8/erWnA64lEpp7ctVm6cYxupbtumlzs7l++BRsuH&#10;M/c5gEp+u8TraLXvGG5bXb5IJBoAOFG6iYOxekwkZueJy+IFY7HhhW3z3BiPtOBz6Se1MT++jdG6&#10;zpHy4SjaTQ+VXHeI3cqbXqV5MiImKjl8J1JepL6t7Eg1j5zmg1Fy4Y77NUAlx9XjdMd9wzNVizz5&#10;2qIgAABEF20SMdKP79++qExuAej7+Pnrd+mYG2msUb/u1LTT+ee0/pkrc+sDKuV1yTuXcrZWkye9&#10;c0wlh1fBN6DGWnXMcaXcF1TKFjGnVWKrhG94AUCmnt+2wHpmn8m8/+5eEz/6BeAp4mIQbYzIjRZv&#10;fJHD2pTmB265Mnvu6CjyW0FvotaTftCXQt6UfNtL5Rt+MynGQKWvqsUl1924516vHtjwAoACKhds&#10;xKCwYOu98QUvigsljEPba5h9Xbgzcnyo2fiKPI71OgJyRVFzBO9Kj4ai3813tXZyH/OV8koxjgrr&#10;ZScq/YE2a4++kIYNLwAAXihMFkdqsfnFJAx3yA30prLIj2ZmTEsW9+SAJqVrgHOOrHTDa3Q992tI&#10;i997dyoIm9Z1iFs/yuPiSuNeCzzQug7WPv9iwwsAgAerTRyOi4jSSTILEcCX0pi38g1BtTor5EXu&#10;0UbRF/9PMVC9yaWW18CdklxN7W/n7xa2+v2IP+735BI3Nr3yjewXym3jkuOlGP/+9nV2AQAAgO8E&#10;7Mf3b1/O/8wuE9ro0ZbkB3KV5gy51o7i9UmxTCPlfMtE5dqsUIajCDnEN4XjipCfszj2Accyz8Sx&#10;o/mISXxRrhutcpWEBwDgAU9DAW36ATmuTX2RVJo/6vW6otRX1OP3Fiv18tfo+QZKD+R1H9E/Xq+U&#10;N2cj41wTh0j5cBRl/FfIcZdYnT3FzrVOd1rmSavYKORujkg5ETn3W+UVb3gBAPDAbSIHAPClcs35&#10;+Pnrt/uCOTKnNx9V3jBbCfHui/FRA+0AlLk7neXues01RU/Usa9lrpG0AAC84C0v4I+avkB+61Ne&#10;PK3whpdKH3GK2bbFfsr1Tqtc6R0flZw+ipgTkd/yUsohhZjmxkOhzL2kxEK5/iq5rRyjFHdxdK/X&#10;mUq+pDrHf3b5o+XDLlr+t8yT/1r9IAAAAMSW+zHc2YsbYM9B14Uf3vEB+3LnuK16zBE0kUf/YrzL&#10;c4yVyjyA9sOKUvtfj/6h0vdbYyx5xoYXAAACmLAgEvLZj/pikJt8Y6jnQa7cTXrkceyTq+TEKvUc&#10;RSmWe1kc+99M9AlgjJp+pvZmmCu38a5HO5M4AAC8GDFZYDIHZ8c+Qi57clgU1eaWYh2V+otifHJE&#10;O9blyci8aXlzfeYT3iXlcBIx/xXGR/X4uR/rV8vpiEeFfD6LkhuRj3XdNs3c2Y2Mc00cIuXDmfvR&#10;3r3yW7bTAACggg0vANGpL4hcvlmUS2XsV4tLqeg3vXYqeXNH+WjEiPmwbf43vM4UctwpbtHaP5XD&#10;9z0VcvlOlNyIuOF/pphHM+Lr0OdHcn/ooWdef+31gwEAiEJxggkAq2h5LMeP79++KIzpKuUAWvr4&#10;+et3yxsr+89TvlmD9hgbkaImT0blmHIuRxpXI9XliloezbwuMyeIo3de8w0vAMPw/Q3gX/SJ2M5H&#10;QTEOAvl69Jtjn2z5c4FV9e5LXD8xEteG+I7jSW17u41NEfM76jVCrU5uueNW3h7cvufVilTHARAP&#10;33VBJK0nCvSJ2J7yhbaHGuWFkPv3fBz6u3L75+BYo/FmxbYkDpHy4IxjjdpSjtWdFca/o1lzA7Vc&#10;LRExJyLmv1quKcbyLUaKZW7JcS40Kq95wwvAEGoXawDo6W0iGfUpRMDVqk8/RhN9bFWr28w+U9LW&#10;q7/ZqTrOkdd9qbZ7jRE50/N3nNtDrQ8AZ9HGkJXNuiaMHucYVAEAyKD8IXZoyMkR8gAqlBeyo/vJ&#10;8SjSkri49Wvlti91boModVTLLZW4psZFpby9uL7lpZTXivHJEfEtlytKOfOmNPbnIxdb1zlaTmxb&#10;rPxXyXGX2D3Fy6UOJWrzZFRsZuQzb3gBAJChxRMxKhNYAMC/jmP01Tc+7t4SYWzXFeHNHpX8Uoxh&#10;9Df7Wmr53aIWlNpNIR616AtaanLq/HfPcxCgN6cxkbGvzIi3vWa1CxteAABkyn1ynMkX7jA5h4qI&#10;Rx61du6r7n2X9vbhnmsKoud7SY7MHPfJaUTVu0+1WDtEHw/PIjz0MppjrFhX14n2YDcbXgAAVLq6&#10;sPMUHgA3bHqNlRrrvV24nqxJqd2Vx4e3eVf08a10jOBG8B/R6x89/xWMjG9pfycH9Cld87GGu5Mt&#10;tu1+zHDIU/kCAgDi4gYeolnhez+ITe1mSIT+0SumLWKj1t6tvMXGqd4qfcAlZpHaPpfDmKCSz2fR&#10;8uLpYTxn5M/fSuMRIRfuOF8DlPJbOU5von7H9UwpXxQRHABAdzlPsfcuC9BT7oSanIcipYWhex8Z&#10;EUtueF1z/4C5Uu47xOvsLn6OdUnVMmd6xEkpp88i5kXETS+VHFKKY25MlMreQ2o81OKgktvbpheb&#10;HBHHvTtKOaOIIw0BAF1FnWAALfCWIxDP6OseR+iiJ9d53GrX19Z1rX1CfqXYYxyFfq02JjIH+EQM&#10;6qnld66rMYIjXdf0dXYBAAAAovjx/duXnMUWCzPgnmP/mLmgZjGfzjG3ZiCnsLua3zx9L6329338&#10;/PX7+E/tz8Mf7mOfe/l7op/kUcilfVxVKEsk9AVsG294AQAADMfCBsqO+en2XYqZWGB72XNMsd0c&#10;8x9rSN30elLS5/an9lu/4aPY/3FNYVxUz5dj+RTiNVru+DBrHrBi24x2zgXlOR/64A0vAIAMnuJE&#10;FE9P7LHIAZ659RGla5dKOZwo5RtPerd17g9R+4dLztSOlVHbbzSXfAFyleb2yGuvcv+LNMYqx7mF&#10;6PVrgTe8AABdRJowATWYkGL3Ni4q5sroc+8VY3BH9Tqn8I0TN3zfIa5jf6Cdx+kZ59XfYmnBqS/Q&#10;xhil11tADjnsMh6kijwXjlSvq7xr9TZ3mCABALTUTJoiXcQBIHc8VBwDey6EFeubwuHmwFtsHepQ&#10;qiavON4oVm6c4xupbtumlz8z4lsag2i5cOZ+DVDKbfVYXbmLn2NdUvTKl9J4KeXvm4g5ETX/nfLq&#10;aHQ/sgwSAMDDCpNDAHhSMg6qjoE9FoiqdX3jtliOuuh/Uptbq2/yRsqN6PmvlE8KMc2Jh0J5e0qJ&#10;hWoMyOs2ruLoXJ8no3Nmj2PP3zviTaWo+bBt8a7/SuPim14xTo0BRxoCAAAAHZRO9FWP4Wh91Iti&#10;HVO4LpJX0iK3Vj3aKGJ+n8fUiHWcjZjqUR9rniiV3T23VeeUEbSO612ujdhYW43Tsa47p/bvfaxx&#10;SizY8AIASHG6kANAD+rj4EpPC0fBDa9ytRslxH2+cxv02swcTSm3lG4epo53KuXF35TyGuih5oG4&#10;bft3vKXPxOfUxiOurSnXeTa8AABdsIgEsLLVxsCUTQGnxVpEV4tDpZvUrfTMs6ejcVr83nNb0Gf6&#10;cs5/pdxQjCFvRKRT2gCmvVBKOXda963zz+OhJigYfQ15y3s6BACgG56EBrCqmkk/46AuhRuCNVZ5&#10;O8+hD6XE/epGNN/yKPMUN7c6K+W3Q+ze4uVQhxI1eTIqJkq5fCVKbkT7jtGZah7Nim9uPKLkwZUI&#10;479qfh/NjuNVjL7OKAgAYA0OF2cAUDN70YBrEdslYp0cpMb94+ev31dPcp//GV0uAPrUH7xRXie2&#10;Hltnu6pLpPopmhnf3N+t3BdrvcVCve7q5VMeKznSEADQ1dsxGeoXcQAo4XxUFtZBnsZwPr6N443y&#10;OPUDlXZ1ide2rXu8YW19z3/fqc3xr/N1QekoyyhcY+la7lZU5wCrXbNqXM172fACAAzBBRsA4Epx&#10;IVxihRu/ynXrnUfHn8+mVzwq7RllPESe803hkg0TlRwGWlMbF1PnAGrlnkVt04uxMt855znSEAAA&#10;AABuKC2A4afH0YM5v3v073SlfnNJvXwO6A/1fnz/9mX/5/jfrv7M1d8dUUbkcW8XhfKrji053wqN&#10;Kqd+d2PXaAplSKGY98cyWQQRAAAAcFSyGHBZ6KxAcTHXQtSjqpT6jlJMc+KiVO7WnJ92V8lt1fjk&#10;uIplhHqdqeTMm9TYX72B0auOEfNh2+7j5VpflRxXj99bnNTLXys3T2bEQyWXUynnzB5L3vACAAAA&#10;Osl5WlDlyUKsh7xrS+1GgFp5lCn2BcUyOTv3h4j9I2LOXLXTzDdoHUX6prZKmSPknkoseyip29Wb&#10;rD1Fjv9MfMMLAABMNeppTWCmt7PhyXugnFL/cb755Vz2lkq+TdS7LAoU4tGD2rdbWlD+hl+vWCvX&#10;2YFTP1BpZ5d4rfD91l56zAfc28El79nwAgAA07hMmIAW3Bc4q2F88qDUr5RzhpvB+WbfAFZqL+Xc&#10;xr+Ucmc3IoeOv6M0Bivn+uwxD32x8VXuGLOaPkLs+9vbhw0vAAAAAHJyvuux//mWC8nVbvwovdXi&#10;yCFubHrla3WTq+T3ARHMGhu5uV9Gfe6j0p7KMUJfqd8DVcnVVfENLwAAMA0TQQDb9vd3OHK/x3H8&#10;89yAqMe35GLjaNVyveND/MeJfK1QyiOFOCuUAfWYm8BJq1y9WxPN+nah03jKG14AAGCq/UlCFjHA&#10;mlovnlocaRRdlDFXpQ5ONwC2LU77z9DijS9ir4c3XNtSiyNjXh71t7xmIzYe3Pr8U17d/W+j32R1&#10;GhvY8AIAANO5TUgB1Bm1WKpZCLos6HpRX9SqXDeUY4S+zsepXuVCizw9/9zRuU+Oe1AZE1VxxGEe&#10;lTmAWnspxKQWfUFLi5ziYb9/seEFAAAAYIiZ3/LIXQCq3OzBv1jM1+OGVzt7DGtjmTrecGOrL8ex&#10;nzxADzPffFTMabdxIYfjuPdG9c3O3nFmjvAH3/ACAGHRJh0AgDXNOmv+XIaef95NSv0Uv5mhVJ4I&#10;ORKhDhGUtsPVdw9p03JK44sr9fxTL5+i0f2CfjhHtLgr1mf0+NPz2Hh1vOEFAEKcLiAAAKRQurbl&#10;vNUS8WnXUiqxULp5oRAPpFPKnaOWeXTe9OpxnOIqVMY8J8QrtvN40qK9VcflKxHz+3ydiFRHtdya&#10;GVvVN9164w0vAAAAAF2oLp5VyzVSyRGPvcry9nsV3zSL5Hz8TbRYR6tPqhZvfa0au23z6AsOZVTE&#10;HKBezrWZPNV0bpMobaRUD4UTLvZyzC7DaGx4AYC4FS9OAAB/6tcv9fIp4lijP8gd1Bp1E+z4e8jb&#10;v7nHQ2V8VLmhm+vqONBt04lrD73qdtzQOm6EsdHlx729lMqvNi6u9lYmRxoCgBCOzwAAROByLVv1&#10;mI8aPY41Svk9QAm1PJo9NuYc67oCrgF1ZucztLz1pZy+lppbx/sn9OU80cY/pbqojo0r9RU2vABA&#10;3AoXIwAA4KnFwzpOcx3VmxitRXgISymv1GIZ7UZnKb7nCOjJ6W9PR7e2GuNW6/+MeXUcYrfCHIAN&#10;LwAQE/3CAwAAYnmau1w9TXr+ZlTf0mFF5FUbDjfuRtjzSSUe5Dei6dG3mGvUYeMrn1O8om96seEF&#10;AAAAABdY7Ne7WkzXLLCvFugrfYNlJPK/nnL8ot/s6mFmn1BrK+XcznXuCxHHPrX82UWLcxTHb7I5&#10;tJFqfmMeEgIAAABAEw6L4jt3i2XnOj1xujlQ0wat6xk1H7YtTh9Qym2H2L3Fy6EOpWo331uW5Y5S&#10;Ph9Fy4urOEeoI/nzr5KYRMiFO87XALX8Vo7VndwYutSRN7wAAAAAVHNZAN3hbQctrfKJt78wi8uY&#10;uNJH7Ft6e9O0x+9AP8wBxlAYF2nrPGpHuipaKTYub/2x4QUAAACgisPC581KNz8U6zoqh7jRlY+b&#10;XXmIE2oxRiEipbExZ6Nfqdz4xDjZRu682KU/fJ1dAAAAAACY7W4BF21BrVafj5+/fo9ePO+/02XR&#10;jnSz85ucWteP79++nL8DVfL3Z+dwilXy3KEtXKjmjGq5FKn0B7VxcrUcUor9nR/fv33hDS8AAAAA&#10;WIDDIlXZajc1ztTf9CK/66z29mOvutZseuVI6YcrtSd0qV4zdquNfY5on75yjzZ2ONaQDS8AAAAA&#10;2O5vejgs7N6o3SxQiWfOIl99w2cUtf6glttAS0p9bUVq410qxkX0wDzob1HiEGm82OsSpkIAAAAA&#10;5oiy4Nu2+0VfhDoqLGiV48i3PNJzRCkOCnm9bVoxqXEVzyh1O1LJm7OesW5V54j5sIswB1DKbZe4&#10;vcXMpR4lavPFYczqJVpe5MZbsf57HXjDCwAAAABeuD7lvVO/aaDg7Vgj5/ZPkZMjxz87Iy7k81ju&#10;49+ZYv6MiO/xdyjGAHG4jRcca1iu9UMStMM8uf1AbW5wLDsbXgAAAACKKS10cE3l5oF7rqgt7FtT&#10;v+GnXLZIcr/lgTqzxpTSza/IY+CT2Zv8qRT6rXJ8nqhfA50cjz686zvusXbN86jO+cSGFwAAAAAk&#10;iL7h0YtTzFa+4VVa7xHf9FBvE6ccX516Ls2QM+5xHdRFbtdbeQ7QwzmWrWN7NRadxyjaM76rNmbD&#10;CwAAAAASud3sY6GfjxteZc4xK+0nxF6T29h3hdy6x7iXTrEv0HbtrNQXnOqZ2ufOf+741vJKbTvK&#10;iIeenn7vna+jCgIAAAAA6lIWbC6LZZdyKrrLA2Ka7sf3b1/2eO3/fvW099V/x3x3T87PKEtEHz9/&#10;/VbbNEE6lb6gNn5GyGmlePailjdX9jGy1Vi5/4wIOYp3vOEFAAAAAJlmPdGYSuVGhmp8SkWrz65n&#10;vqQeaVRahtnfnIqaE9GojInbppszvP2Qx+W7XshzdU1Rn/NFMiLGjHXtjewjKW3HhhcAAABgijPq&#10;51M72kgpD5TiUuLqhohae6/oLv6p7aLUR7Ae9fGDG8EeaCNEM3psrBnr1MfxGrXXAJV5MgMkAAAA&#10;YCR3EXF+4m7EB6PdlcRIIQ5qN8AUYlLrLqYR6rZTy5snLePeqt6RcuEsSv4r5HikmLnVJUdtrqi8&#10;3TBDtLy4inOUOirlkFJMc+KiVO4e1NaLueXhDS8AAABAXM0iofeCTOVJvlZKF3gzj7tRunGxi5QT&#10;mKdnHrV4CGDVPHca9xXHRwe86VXmHLMW/YR2QFQu15HV9BhzatZJJeVhwwsAAABYCDexnrkd5UFb&#10;9kV/mWNkH6o5GtZp4wfzkCPrqhkjnK495LgPlbxSzJnV53wj6v608dXy9y/biAAAAICyUQvBFosL&#10;xUVrDYeYqC/II+VElGPd7ijlkkJMc+OhUOaeUuKhGgOF3FaNTaro499uZq60usl+bpPeR1q//X53&#10;UY/1VBgXt007hs7XvRZUcqSGfQUAAACASByPxIu26Oux0FvhCe/dKvkQoZ5K+aUSTza8/pYaD6U4&#10;kNdtRf6W0ZFS3jxRPCYxYj5sW7xNr9k57hSzt1g51SXV7PxoiSMNAQAAABERF09uei323r7rEWmR&#10;CQ9KOac09o16GyIaleMdabcxVNq7FeW86RHnmqNc4Yl2zrPi8YaR6vx1dgEAAAAAzL3h+/Hz1+9I&#10;N64c/Pj+7cvxn1Y/d2/Lc5vSvu1FuSkwm2puqpZrpJJvmvUqi8Pvj4q+MM+I2NO+ZRhv8jjmmWOZ&#10;8QdveAEAAACoEu1Jbwep8b7b9Dq3GTduMJrDmBHpaedcpfV++iB9T4rt5JDj0DQ6d2rGupXz3GX+&#10;qzg+ulh5HuCMN7wAAACAyVQWyyrlmGWlBe25rXnL795TXFxzxrXcM7z1C2J5bVRcWr8l2wrjqQ+1&#10;/JmVO6XzALX44ZPK+Mh46EEhV1phwwsAAACYiEWgDuW2uDuqsMfvmfn3HancUEqlUFa3PGFDuMye&#10;ay1y7nwMrFu/c3eV/8Q/ppLxbuVcUK27armiIL7a2PACAAAA8D8r39RVXbw6tYlqDKHDKZ9R77jp&#10;lTI+XG1mMa6gF6XcUttYzymPUrlbSq2X0ga8UlmiuMsD4qyLb3gBAAAAk0S6QeDyHYM7qovWGTHd&#10;f2dJTJxzoJZyH1DNb6wnJxdT/yw3I1GC/EjDN4zSzZ4HKLaT6rwo11U/iFK3bdPMnRpseAEAAAD4&#10;S82GB9qZvZDmJten1FjMvtl1hTbsS6298Sn1+3utx7qVcmKP20p1bilC3CLUoSX6xKfoMVCc8+EP&#10;jjQEAAAAJoi4QOLGer0R3+nKkVsWcoDjhJ6o5HVLtPVcpTl1HmuVxl1ATermMT6NjgvtMAdx10Sj&#10;AAAAABO43FjLXci51OtIZbHqELuUWDnUo4TTEY8qOX0WJTeu4hulbtummz/bNi7OtTGIlA+7t5i4&#10;1Fklv13idfQUO8f6vGn95mert79UcvhNtJy4i7t7PV3yKQdveAEAAABoxm3R5Fbe2dwX9aPNyC9y&#10;uj/6wRwj4176xlfkN8Xe6uUw9qiU0TVHXMut4Jh7NW+Cq+TwivhepA++4QUAAAAMFv2GAWfax8a3&#10;vfKM+p6HeptEGhPUYx3NzNxhvENrkcbCbYtXnxnO3xQ8/7dU57a4mo/v/633uEZeYCY2vAAAAAAs&#10;R+kGJjcF1nB1Q6v1z1W1Qo5H2ehXyyeFmLLplU65H9CGbZz7w6iHOiK6ysnSPL2K/9N/u/rf6COI&#10;gg0vAAAAAM0p3wBhQY9crXOm9htQTjmsOAbgmlpekTueFDe9VHJbLS4tKbZ7DZWcudMj1mzuv7uL&#10;kWv+u7f3XcytKwUAAAC4cloU1S6GlOqqtrBTik2ulT5er5Y3LdQcm1Tye6KJ+PF6lTxXj+FbnNTL&#10;X6PFMWsjqeT0Lkpu1D604UAtd3aj4hxp7t9SpPFfNcdTPcWaN7wAAAAAdKXytpf7wk4NTwJ7eOt3&#10;oza+oomW/yp1mX2dSPHU9g7lH23GHEAln6O6um64vuHiZGR8a65xK+eBQz9wHR9z4sqGFwAAADCY&#10;+kLoyHVRdKZYD6c8uBPtpr+7mpy6+7u0bx6VDX5HxCy2UTeCGbPmcbjZ72ZmPI+/m371R8q8V7kf&#10;rNKObHgBAAAAuNTzu0UuR7IAqjk0qg+xqYneVG8MPqFfaKEtxosc88h1K8WYl0dx08u1/UriyIYX&#10;AAAAMJjiImg0YhAb7dvX6NiW3ugiB/S53gBTsNoN4BZ1bf3tR6f4Mx4il1rOrDbmReHcZqV9gA0v&#10;AAAAAFP0fONLfXGndhOjhwibXup5NBLf+srjcLQhbQkl53xsfZzaW1/s2R+Ux4HWIlz7cY+5QLoZ&#10;J1vc/X5HNTFjwwsAAADAdMebwzk3it0XcxHcPfHLDa/2FGKa84Q3Nz51Y8DY2cb55q9qezuqyVHa&#10;oL+oGx8K9XHIX972ysO1IU9trNjwAgAAACDjafHMwhqjKdzQUbxBohAXJ2o3upTaTikurai1d3St&#10;Yn1+o4xxrpxrH1Bob6e43fUR1/ZPUZMjI974UshhBWx4AQAAAJDUY9E2+62xqDcArm56OBzp9oYb&#10;B/f2NuemcBqFG4C0Ux/EdZ5efWr/uS3eYprd72dxmwMo9GOXWK2s1ZznOH+i3dtjwwsAAACYgAVO&#10;XzWxPf9dhZsgGG92uzuMDw5lVDLjBvDsPH4SJX9W2PRVq9/o3Il6fF+tCPFQqYPreLjC+NfL8Sjc&#10;q/89JycitUGLvsCGFwAAADCJ8qaX88JJNabw4Zwa5FU2AAAgAElEQVT/GKP2WKMR4xR5DLTFxlcs&#10;Ku3IvNXH7Jxp8fuv8m12vXat+gIbXgAAAAjt7m0dhScSVRe4s+NSomcseeMrzdO3HPb/fXyp8tG+&#10;+RTGUzc9v+Xh0BYu40Ept3HviUM+jcaYl0754S4gx+g+32tzK+XPzRjfWo4TDM4AAAAIp2TC7D6x&#10;b8ntJs7MOObGSrXNW0iJhXL9lfJeOU5PrmLoWpcUvb8zmHOjWCl/U0TMixbHUilSyS21OObERa3s&#10;LTnHgdxu5xzLCHU6U8mXOz1jPqruvOEFAAAAnNR+t2nGk3sRF4QjqMSNp7zzkPPvnONDf6h3jl/E&#10;eDrn+BPyfy20d759DjB7LkC7tXc+7nN2G68mQqxb1oENLwAAAITgOtFXWxA63ARQite2pd/0Uis3&#10;/nDIeWdqY1wr7nnzdNzv+b+hjnMfUMgB5dilXP+Vyz/DzA0RhXw+i5QfivGNblT+uH2/kA0vAAAA&#10;2Gs12Z/1tK7KzTCXRYwrlXaejTjcIy5orfT7Hcf/dnwrY1R5MJfKfMAhX45vLKnEzcXI+YBa2zjk&#10;NnTNyh+Xja+vswsAAAAAQH/hoEL1BkHU7+z0ohCHH9+/fVEoRzSqfXQ1Hz9//W75MMjxZ9LG+ZzG&#10;GpWyOuWZU1nV9LwW7z9bJaeBFhTGm9ZzgdZ1osMDAADAWo9J/+yF8YyFzOw6p1JY5D1Z/WjDkjwa&#10;GQ/lPI+WF5E/YK+aRy7Hg0XKhbMIx9up5LdDrM6uYudYj1Stc6VFrFTyN0XE3IjcB2bnlmIcFceA&#10;bWPDCwAAAMZ6TvxnLmrYAPiX4iLvChte5fk0Ii6q+R4xJ7jpNc7MuKpvco/mfg1QyW3lGKWIvOF/&#10;NCJfjkdF3n17sPbnX/2s3kdURs2JbYt5/Z89NirHr2VsWtWTb3gBAAAAi5q9eEulvMg7O5bVJb6t&#10;1Nb3+Ped2hzXzjcLadP2FGKa+z0PhTLPpvodw9WuWSOptnmtEd8tO/78ng/VPH3HsPZ3wxtt/0zx&#10;u15seAEAAMBW1BsII24SKy1KouID9uWunubO6e9OcY84hm2bVxvkUKmXa95EvW67U8nrbfPNbegh&#10;l3S4jv0KY6NL3JQ2vtjwAgAAgC2XBUCN1gtEhUVIqhXaN4qeH5w///88ce3J9WaXIsU4ssGf5+6I&#10;tpllAXKp5k6PfnX1M1Xrr8ptHqDQvk7xUvJ1dgEAAAAAPPvx/duX0iNd9r97/hnqoizwuEHSnmM+&#10;4w/3NnMvf28fP3/9jjJ2jzI7p2b//rMo+ROlHk/Ucmfbxo9Bpb9rhfy4o5g3VxTKuXKe1OINLwAA&#10;AMDE1aaX0vERgKuIRyXOdvfGj9KbLTkU2t4lZm9ve7k95d/bjHgo5PNqyPt+ZsaVeXg+9b5AW9ap&#10;eeO7VW7QgAAAALDVe7HEgmce5YVwiRHfZZvJpa+0iH3rukbMh91TrJzqrZDfTvE6uouda33etMiV&#10;1rFRyN8UEXPiKvZR6qmUVyoxzYmJSpl7eYuFav3J63ZKYtmqzhxpCAAAAEvuiwDci9i2kb875VCf&#10;1sccRczR0RzyBpih5VHE9LO5ol4rlPJKKcYc65pOKYe27d/j42eLkEcldWjVBhxpCAAAAEu9j8VS&#10;WvTAH/k0Xq+xYf+5LY4xinBD44n70Xb0Wyg495NzXtYcH6VCeRzA35RyjbzRlJojSnMAlXFUJR7u&#10;2PACAAAAgMGUFvkRzfpovcLNErSh0pbu44TKTUR3bxvHrX7P1XjGN4qwU8mBCOPi7DL0lDPuK8yH&#10;VfIaf7TICTa8AAAAAKCzqDd91eo0+6ZJbjsr3OjpKSUWvd/WhaaIua82Hj5Jif35z5z/f6f6KmHM&#10;iy/qnC9Vbt1nfed25TaKjoYFAACAtR4Lo5UXQFfxvLsx2SNOkW8ARfx4vVpfUYpnamyUytyDSxzU&#10;cnk3Oy4tXR3FN6ssPajm0E75COhouXB2FyOXeqvktku8dk9xc6tLql5vnLaikstXyIm/1cSDN7wA&#10;AABgrfVT4soLodZS4/b051Z/ijVHtFgp1UXxJkG09u5t5lsPqu2kmNetRK6bmt6x5lhXjOA4ZqzY&#10;N1rOfVrOC1aJv6IZ82E2vAAAAGAv4tFIvbWI1/4zWi1kVmxD16ONuHGAXkaP5+TyHNGu26p5NDrG&#10;JTf4I+VBLtc5ADDSVT8ZefoE5qg56pINLwAAAIRQe/Ms8gJpxI2UFh+1j3YDNIdT3dX6ikvcVlSa&#10;KyOOvlPL4zPyGqXIHS3qY80b9/JjrJ75cv7ZvR62u5qTn/8b/WKs3HUSjQMAAIBwcibE0RcsM298&#10;lcQ28o26lHio11+xv6jHbNve4+ZQhxK98mWF441WyIkodVTJJbV48obXH+5xmJ3fqnEpEf07hts2&#10;P19y1MZf/XtlSkbHije8AAAAEE7q0RdOizJHPAn5N/dvOimW3eUGgXvbl+pV77uf+ZYPK7aBsgjH&#10;uZFT91L7v9Mbzj0p9QfyGhEp9C3US3lwhg0vAAAAhLX6gp2FnR/VG3+KfUkxTvjbrLwZ+U1Bxb6B&#10;9aiOhy2OO17NzLcgaae+zpvAqnO+iHrEmQf7dLHhBQAAgGWstBhRW0Cv+obLWUoclJ7yVuQaF/pA&#10;f6XxrckpbuivS6HNXcdDpBk5H1DI59XQf/sZHVtOEXk2+o3/r61/EQAAAIB5Pn7++q26gFYt10g5&#10;iz2VxbJKOeBFOW/2cbLleNny5602VirnijKnPHEq62p+fP/2RbUPRs8b1biXUM6jGXJzl9i1xYYX&#10;AAAAEITDjQGHMiqZeQNB8eYF+YMayg8ErE5xvHkyu6yOeexYZhV7vrXKu72/zc7jFfEmUH8qYw1z&#10;jk+j85wjDQEAAAAMxdFu+UZ954F26evu+LtIx1iq5tDI2NYecxj5uy5v4796X1DNbxerXf9b1vVq&#10;0+utn7T+nuFKbdcLMcQV1WueKza8AAAAAHMsktaw3wRXvyGMZ9Fvdqnd0J7ZT0o3vujbeOKeH1dj&#10;RORN3p5aj7VKbaBUlt7c859r/jO1edEK2PACAAAAx2uYUlzUpWLxV2bkB58BZ0rjY+0bXytSvAFM&#10;+yGX8lynpH89/R3Veqq5ywnFMS+FSrurx055LIiIb3gBAAAs7mqBoL5oAHB/LF7q33X7fgfjkgeF&#10;nFLNFdVyqVLIpW3z+74YNKyWN3yvCLO45B0bxuPwhhcAAMDCXBYIiGm1px1HvJ0VNZ6RxqrI30OJ&#10;Vp8eVhv3as1660G1jaKMhbz1OFfPPIp8jcMnlbZ1GxNXnQOMrjdveAEAAACG3BZ4dzhOEylWyYvV&#10;3ghYVZTxu0RJftMn4rka6yK1s3JdRo4/K491kankN/nlY3TOsOEFAAAAYKpVjsFZoY5oQ+VmUg6V&#10;Mrv0M442yjPiGFbHo15d3V33iX0/s+Za++91GZtHuIsFY1A68snHjHxmwwsAAACXWEhglqgL/aj1&#10;GmHF8cgpXxTK6nhD1a28LbSoc8ubwk43mCPmS8Q6qVEaG1XK4cBhTEIZ+kF/fMMLAABgYU/fxmCh&#10;pYuFkh/6E44i5YNCXRgT13WXf9HeHlopx2d9t60VpTxTjOOq3zAqodYXaLd2rvqBWnu3MCtn2PAC&#10;AABY3D65ZhGD2aLmYcQ6AeQ1SozKm16/53gz8vg77v47MIvyjfOo870eFDZB1Npqdjxa2etxjK9C&#10;e0fAhhcAAADkFjIACz7g/ob6bErXDKW4lODGr6aUvLr7M7TpuhTa3WVMpJ+kmzkXoI3Gcum/6viG&#10;FwAAAABJLLK1XC3CRy3MyQWdGKiUY9ti3xhSinMLTt/JapFX+89p9fMcYtfSavVtJfKYGElNfo/s&#10;G/TDvq6ui8S8Dd7wAgAAAIBOnBeuqRtcV0ey4BkxwxFvOsw1YpOgto0jb2TcxcbtTe/ZfdgpVrun&#10;fuHW/iP1jM3sPEYcM3OJJAYAAACMRF/8nxdHzvV1vWnQKuYt6++cB3dq4zMjJmo5HS0vruIbpY7k&#10;zh9sel27i4tTnWfnuFOsziK0f64e+VITr9n5mypaTkTN/dn5xBteAAAAQKbURcj+BObsSb8znvAd&#10;p3WcW+Y+efCvkTFhDEMNtfyZOZaUjourjn+q3zE8Ushv1djgXz3zZf/ZV2+RH3NEIWfxx90b/8x7&#10;67DhBQAAANyoXWjsf59Nr/W4tHfvxTS5f63lRuD5v63yvSBuBKGEQt5w47mM4g1g2g+K7o4InVEW&#10;pGG+3BYbXgAAAMBBr5sp3OAqp3iTK4JRMWURP1ZNf8lpp9ljGuMCcinmy+rjo2vdXcutapV+sEId&#10;AYU8n14AAAAAQMHoG2GliwHFG3Y9uJ5pr7DIS+WS8zv1ts8xIk+ejjTK/f0jNtByRcqHI9ex74nC&#10;uKgev5QYqdehhtMxjwr5fBYlNyJ9x/WKYu68yTnGff/zveoZLR+OnmLmVG+VHJcoBAAAADCT000T&#10;p0VPKddFn8oi783MGLLp9WnlfGlR90i5cBRtw2t2njvF7S1WTnXJUZMjI2MyO5fvRMqLXsf0qlDN&#10;oTutYt+q3pFy4SjKAw9K+c2RhgAAAFjW7MXDKke4tKT6AXvaMU3pG0bRKNdfqV/Bm3KeK2JOkK/3&#10;0aa0x1hXfYDja8fpfax7bX9aOReOb9DNLssVtbHy6+wCAAAAACvLWbioLnJmUVlcqZQDqDXyu24z&#10;/76jH9+/fWGsyeOYJ45lnq1Hv3Dpb+SLD/V8GpFLHz9//a75PeS7HtWxkje8AAAAsBTFxdKxTE+L&#10;hpWfbLwz640vxcVdCvJnPtXcGZ0bvM0SF+2K0d6Owrt7O4Jc9cD8t58ZceX6/7ecN+DoC2nY8AIA&#10;AACEvC0Coy90HBbADmW8EiFvouf/aLNjmbrZf7ZyHqjXXWV8VI4RPvXMl6uf3ev3cQO/L/f+rJgb&#10;7jGNJDc/FOYBijl9JF04AAAAoKXZi4NUfLi+XO/YqC/wnqjmTUlMVevyRil/FGMY5cPttVzjoJLf&#10;irHJdRfLCHU7UsmZVKXx77nR1uPnzvQUK8f6Kua4WhxzYqRW9hZqcmRGPBRz+ow3vAAAALAEpwUS&#10;TwqXa3nEYaQ2cMr/qCLlUy8px/qof7h9FJU4kNd9MA/Q0aKPcZRiuki5r1iP2deMK5HafLSRR7s7&#10;tREbXgAAAIAgFn/13r7p8fTnIlG8uVFL4TgXQIHKxheQS/na27s/5Xyz5+1nrMTt2q80l1ePm1Ks&#10;RmtV9x7zAdc2YcMLAAAAwDJcF274l9ONL5W8c4nXyje+Suvt1B96IgaoNTKHVh7rVqDSti7j4qr9&#10;QbXOqceLXm20za4TG14AAAAIz2WhlyJSXYBa6jf5Zy/4na1646vGyLe9FNtGeSwocdUH1Me8VOQP&#10;Sjm81aqY31jH0zcg7/pPas5e9bvU/5b7u2qw4QUAAACIujryxmGhDx3kCXaOufC06RXlxn8PvWOj&#10;ejN3lZxYpZ6jzI5li+MNAXga2e+v1pNvZo+PpdjwAgAAQFiuk3RgJVHf5FGqk/NYGDU/ent6wrvV&#10;z1LjnOd3yP915LR1xFzfpcbg+OcU4qHaTxVik+OtH7DhP06vOPc++vDj56/fbHgBAAAAmE71RoG7&#10;FW4MKNaRfIayuz7TIm9Lj0kCRlO7bmxb+o3gyG/7l7zxNnsewDjXFhv9c0X4jiEbXgAAAICh2Yv7&#10;lljU9hMlR94o9Qe1fFaJSw1ufrWzx7HH5lbqnzm/mUHbYiSXMXHlvlFS71nzgFXbaCalOV8ks2La&#10;41jXr61+EAAAAIA+7hYgERbZEeqgbKX4/vj+7cv+z+yyoK2rNo14s0s9dz9+/vp9/KfFz9n//3al&#10;XIN6rjxxLjv6q8mP0bmlnsvOY+tT2Z3rpUohpi3LwIYXAAAAYEx9sQ3MMGPjS3GzTeEGRgu9jt9T&#10;olyf2g2uEdTL14NyztxxLPNMK+Z1bZ17XYuPD9UoXu/PIueOeuxTRalHSy0eqtm2bSOwAAAACCvS&#10;Yu9pUeRaz2gLPdXjh9Tzo3fMRtRfsd23Tb/tS5xjHaWO5FBdDKLkwR33OYBKfjvE6op7++fqmS8p&#10;8VLJ11rOuZHSBtHrN5JqLEvjxDe8AAAAAHOcZT/POe5Xm16qG2Gr6LFBQnuiNcVxYvR15fj71GKh&#10;TH0OoNKWyjF6ozg+uNrjGD2mzvm+bWntoz72qYscOza8AAAAEE7kCTz0XeVfjw8yYzzab67I8Vep&#10;m+P107HMrane+FXJa+CM3MTKFK8XV0o3ptnwAgAAADBUhJsMpQvF6E8U55oRi7ffGaGNXG5k5IrQ&#10;NldU6qSUNzwk8Mk1BkrlVsrtUndvkM8qTy9KeZMqtR3OG9OOdVWjutn/hHbPkzv3+/j56/fXngUC&#10;AAAAZoi4kHhbzEWss5pWH1I+/pyVvy9FudAC7dWG6g1D1XIpUukLP75/+6JSluiI8xyl87irY7Db&#10;lw6qVMZGx7zLLTNveAEAACAcx4l8C8fvEswuyxWFRV4J1XhC313u9O4Ljk8811itvvgb7f/pOLbM&#10;iInrdR4a1POnR586/0z1GChyuAaotKt6nJ6kvun14/u3L2x4AQAAAMEoLvxUFnq5RsSRo7v85eZJ&#10;7zZX6/8t3d3wUBz3Uij0e/W4cQRYmVEPwai3iXp+57i6driOfW5GxTjq0b290Q9wxIYXAAAAhuHG&#10;/lgqiz/X9h4dO25y+GiVG+cb+S3GSIU+P4vKmJdCpa+7xAvl1N/+Rh6VsWMFs/pM7VwgSl/PnRer&#10;zgFU+qxibHKl5oREwAEAABBPyqSatxvylMRrdixUFnm5ZsWtd7xm58PONS92yt9eU2njnp5i41B/&#10;lfx3iNWVq/i51iWF4lxJJYefRM2Ju9i711cpp1RiycMvf+TGQanuKnmtFJMW3uLKG14AAACoUjOB&#10;5piidKXxGf09D9qxTu+3vFSffnXCsUaoQZvWo2+0cY5h6tjWMva0JdQozZE4GaOs7gpz3ZXbrLeU&#10;2LLhBQAAgGy9PtrcanGgsNCBJ/IGT2Ycc7lteTdOVh//lOuvdANMNUb428icuXtzLqcMJXnFphdU&#10;RBkXo9SjxugH/u5+t4IV80GqAQAAAKBv1KS5drEQcXLfagG131xqESO1RV0tlbwZEdcZdXXNF4W8&#10;6H3T2UlqLJTioJb7SrGpMfOm5ghqeXOlV9xb1H3FnHCss0Keq8fN+Vi/Gi3XPi1+zh2FHL4SJQ/O&#10;3uL9dVRBAAAA4G/kpDnqBL1Uy4XU/rN+fP/25fhzz///2+9WXdyVWi3norVfDx8/f/1WyQuVcjgh&#10;x69FyaVz+9LeY/UeH2t/fpQ8P4tUr7t552gOMd37g0NZFfXKNZUcXs1bP+BIQwAAACRhgRVXyk1D&#10;FnNjRTriybUeimNepLwYReENINqsD/rDeIrjIv6mfKyrIsdYMfaVO/aP2r5CG+hiwwsAAACvZi0G&#10;WdD9QQzGWPEm0Z5bq9X7jXI8Vh8Xa+o+so8rtpFyXkPfzLngtmn2KVUO8xnaE7OcT7fY//081hz7&#10;kGO+qo8BPbHhBQAAgEeuk2WHxT6gokd/cbw5sG2+Y94qajf8er/x5Zr30KOSSypj4uqb/bmU58G0&#10;Y3/K7a+KY3Lj4BteAAAAuKWwUFIoA9aweq61+A7B/jNcbxK45MBbOV3jn6LH9wxb/ByHvFcvXwsu&#10;beFCbUxMLY9auVtLrZ9aP6BvAhiBQQYAAACX1G4WlC6Q1eqRg5sCYynmyswcOD5N73pzLYdi+795&#10;irdjfVL0yrG7o4vcjzQ6Wi0nnOurkGvK8UuJj3L5a+Xmh0IsFHL6TCEuNd5iGr1+eObe/m+e8oMj&#10;DQEAAGCh5igbjvXAG/LjX3ffOIAOvm3Tzl0MW8T26bsgvX4nPKm0vfo1cfXjDXPrP3MevHI79faW&#10;B87rH/IGb57ynw0vAAAAhMaCSYfyzXnnmwLA6jd/VZ3HlJljzIrjG+N6bIx7eXp/v/Dud6GvqJte&#10;7v17hZMRlLHhBQAAAAhyXwDlLK5VFrVqNwUUYgIgXavx4/hwgMr46EptXH9CO+dTfpCmpxbf29y2&#10;9htfLu3gMiakcIl5Duc65ebW+c87110JG14AAAD4R6SF4K7X4h75rtpg1ZtW0MC4gBq98mf/uZG+&#10;IzaDw6aXSruqxwlttXrrSyV/4c81l3o88NLi50V391AQG14AAACwscqT7ivU8Q43djFalBu85/HR&#10;4SZ/LqUxYVZsV7kOthaxP+AZbZ4ndVxhDEIvrnnVY5yp7WerjH18wwsAAABAV60XVzzlCNThhm9M&#10;JWNj5FxwvwHvXHYV7jngpCTOJWNPr/aMNg6m5H7k8X+m3jGtWQetcLLJU1zY8AIAAMBS1Bd9jjds&#10;Riz4HONSY7X6zqI8FrQQpX5q/UElriuOjTXUrv9KbacUl1L0By21OcUb/22pjX9nDm3Mm91anjYE&#10;v44vDgAAADDXj+/fvqgtHBTLlGLU4u/j56/fygt1QJHjmKJObRxSK486lT6hUo5ti51DSnFuRblO&#10;+1ytxxv/vX72SpRzB8/I/Wt3Oc2GFwAAAJbFwq/crIUXiz3g3lX/YJxrh/FHU26Ouz5g0kO0nI5W&#10;HycjY087l2PsK0POeeFIQwAAAGAS10Uniz5EsFIeqx9l9ERlnFSO3+rHHZXW//h3RrWvWjs5jw2Y&#10;j9xBLbUxUd3q1/ujpzjwhhcAAACstF5cz3rS23WxonBzo2cZePIfUTnmtkp5Fca9Nw5lVNY711T7&#10;X8S8OddJMe6llOoyO3dKTxpQiuEsCuORQhlccbzhOza8AAAAYKXX4mjkoosFXr3ICz3yA9DpB05j&#10;jVNZFe03YFvciG35swC1PFIaa3LLolT2Vtw2/5RyOYVzzrjFuhWONAQAAAA6i7LYUFvwRTzWI1p9&#10;AKC32eNmi99/vL7Ork8E5/mB+9GNKvMd1Rju5VKI0SyldR/VN1zbRjXnt01nXJjlqf5seAEAAOAf&#10;7jcGSt1NmktjsfIixN3edqt+1wVxOYzvKv1BPU5XVr8B1lKPOKbk1PHmPTfysW0a7e84Hp5FqEMP&#10;Pee8CrlbKkK+RKjDnafcsk06AAAA9KU6QZ65cFr5RuKq+cCGV2yqeV0jNZdU667SF1Tjk+MqlhHq&#10;daSSL096fHu01c+Klg9H5zi51lUlx13i9xYvl3rkap0nLeKkkrulXHJlxZx/qzNveAEAAACJ3Bdu&#10;EfXehBzxphd5NUfEGwDblt4nRr/FmIK+0NZVLji84RdFrzi3uu6tlgfHmLnUnTERszxtGF/NH8jV&#10;OYj7NTa8AAAAAFgb8eZdj80BFqlQMHsDhH6AGqpvXvfuUxx1iJFcNgi37b1vzL7mubqKZ+TxxyVH&#10;Uq6BK+Y8G14AAACwEXlhhXIj86J20UgOQ9Gst71U+0PkG0OR6qaWPzNiyxsWZRTfcD1TaU/lGAFY&#10;b9MrZWxkwwsAAACX1CbGKgv/FSnlgYLjjbKcfkIOYwSHPFMuY/TxTu3aXkoph1TiyVtfcSi0oUpe&#10;l7rrD+71Ql/kh7bUsZENLwAAANxSuTGmsPBfmUoeqNnzkvzM95RPxLNMi7j1vjFI246neuQf+qHN&#10;vdF2fUWc05IzWEFOnrPhBQAAMBFH0bxbKS6q+RDtxgDmSM2jqz/Xoz9Eu+nV4+2OVhtgSuMZ4uX+&#10;TK5xdC13a8exiW8ZriPSGEjuIFWkvH9DpwAAABjI8egzbgD04ZYL6gsklTjhWqv8ad3O6nldYkRf&#10;OL9BUrrZdhf/mf05Yk5s23VMXeuqNN4rx/AtTsplb6EkT2bERCmfd9FyI9L4d6SYOxE45kZOLkSv&#10;37ax4QUAADBMyeRSZSEza2KsUv/W3HLBYWEUNVfc9cidlm3tkNs5nPpBbex71TVaTuyi3PBVynGH&#10;+K286VW64TXqLQilXD6LmBdRxsAj5Rxy5ZoTrR44UlSS5xxpCAAAMEDppFLlA+QrHYHQU00MFd+E&#10;AO70HC9ajouMbb7O7dYiH1bLhT3/6Qd5iFVcx29zrtrOq9YbcJb77cb9z6r399K53dfWBQEAAEB7&#10;CpPRH9+/fRm5ucJGThqF3ACOyMk51MfMj5+/fh//6fHzW//MFajnzZFCWd3yzK28Ss7z3lb5N3o+&#10;jZjIIZxFG+9rcpwNLwAAgM6iTT63rf9iPdIirucN3uPv6PWzty1WewAYq/f4d/5dV/+e+3ehh+tQ&#10;uRVzu2W+HOe8+7+X/nzyGC2QR7hSkheqG/C1ZeJIQwAAgI4i3mQ4P+3auo6Kk24HKsdfzrBinVWN&#10;HPNyj2+5E+HoKsU+MCumpb83Qh7UUD7eSCW/FWOTqtV4iX9d9Z1Wsabd+lp93EccteOEQl9oOdYx&#10;aAIAAHS0wmZQizoq1qvWzEVDj3jOXgS9iZhDbmblyOrfblLLfbVY5sRHrewtOcdBIcfVYlLqHMso&#10;9TpTyJkcOe1w/Pbe7LI4uoqbU53dctuNUy6cuc+HW+Y2b3gBAABgmoiLNueFkquIeeRmZt63uPGn&#10;8GQr+uANiXwq/YF2Qwn1vKntW/vfP/8c9XoD6KflNwZnXP9bj19seAEAAKDK0wR15WP2ZiLuWIn7&#10;Ij8K5dix6ZVv9hGHSu2lnNu5zvODaOOeUt5ciRRrR3f5cXxrTrmN1PMb87Sc54zoD71zmY4CAADQ&#10;0QpHGuKT4iK5Zc5Erx/qRDgGRTHHn6jkv0vc3uLlUo8SNbkyMi4qOX0UKS/cj3N7o5g/2+bThyLl&#10;wpXU2KjGQTW/W5v9kIpq+7/pHbOauIxuT97wAgAA6MB1ooxyqm0+e9GINczO/1Z5rv50tyKneK04&#10;HrbqF/u/uz7tXYNxATVG5w5v+ccUsT2f+gZ5nGdEnN7mAkptxYYXAACACaVJJLxE3QygT2C3Yi4o&#10;1FlpPEj1NB6qjXHRKeRwiug5Qd73QUx9zT7S9VyOaHLietz4WvGhFVXq7cCGFwAAQAc9FkpM8oFP&#10;9AUds28I7WVo+e2C489t8TNbI/8xyzn3UvNd+8YAACAASURBVPoI+arj2F7Hdomw6aWUZwqxvGvr&#10;lTmtpVzKmaOmX4w+FlShD68od05x16fDdR4AAAA1LSfMERc/7pwWRJG+c0Rf0BI5JxTqdqSS+2px&#10;yXUXR/d6nankS46rG/XndhlVr2j5cBTte15Kua4ax5W/Y7jLzZMZMVHK5Vbc1sNOfcE1X3rmBG94&#10;AQAAABVcngJ0XQxdiVQX6FPq4+R+O05P+q/k3Nfe+h7fecG2abW/yvUCbfR+61spd3tpHbcR477S&#10;3C+iXjmxbX/aLnynAgAAUFA7qVthMeTKZTHUI4d46hVHM/tC5Kd9FXPeZdx7E+0NlyuK+bPrFeuW&#10;dY6WD0dR8l8px9Xjt/obXi1yxe1NpZlG5FPk+V8KtxwaFUve8AIAABDnNpGFJt5mQGQj8nvG0770&#10;2fF4qtsf3y4q55b/Ku3rEjPmgvVqjsNdLfZu4wn6mJEDbHgBAAAAhVZfxI1eyK52owDpRuXG3feE&#10;ev4u9HN38zfKTTpyiCMPS0TJ/1HcYvW06UXbl2OM+VeEXFKug0POzYrf1xm/FAAAYDU/vn/7kjsp&#10;Lfk7wBPnbw/QF/AkyptX+7hPvs+lfIPL3cfPX7/3f0b/3pG/T12EMSZCHWZZsT+QL2ONyrHe1xPF&#10;OZlimdQQHAAAgAk4bqfMeUEzO3aONwx6xszheyzoJ/o3vN7U1F+h/Kkcx70nNcdTKVPMKaWYpsZH&#10;qcwtOddfKbcV45Mjynfc3ijlzAqifuNXoW+45PLsWHGkIQAAwAQuk9WZcibKfJNAQ4ujcGhHX6sf&#10;hfSUu1EecojYvtGPNVShFkvmDWlGHuMKDYx9wDX6xjuV+LDhBQAAABm5k+Tjn+c7HRqO8T+2icoC&#10;CP3Qxvdaj0t3se49/tGXPShdB8kXTY5zJrWyRshtNn4BH+p9VWlMZMMLAAAAoagde7iyY+zvNsJm&#10;lAt9sBnSXs1DAD36V9T2jfSWl8q46ha31ZR8V3b/96jHlSGmiLkT5a1xR7PeeqWd87DhBQAAAAm9&#10;Fg5sruihLYB/tR4Dr34efQ/4tPL8oObNHo45jM9xsz8i2kDXqIcAVrw+tcCGFwAAAKYatZhb+cbW&#10;EcfXoKcZN8ki5DPjoC5u/OZzixfXxTI9Nr5oBx2MfePUxHnWEcf41KOv0H51vs4uAAAAANbFQhpA&#10;jQg3BGaMgx8/f/1m/E3nkGc/vn/7olBO8spDj1yp/ZkK+ZsqUp5Hqoubntfi1a7zkerqNBbu1OLP&#10;G14AAACYYtbEuOWT3I5PvzououBlVL9wz2W3scOtvK0pj/cqfUE1Pil4y6vc+XudT99S5dtDGIkc&#10;483uUc7xTb0eRmgXxWu/fVABAADgR2Fi3GqBoVCXHBEWVtDXu18457HamJETS7Wyt+IcA6W+oBab&#10;XHexdK/XmVLOuFopJ1zr6pDnkY+Ajlw3fFIdHzjSEAAAyFOdSCGf0vEaSmUBoul1XJbKsW2lFMec&#10;fSxMKZtz7J/ktItSDqqUIwq+hQP8yzH/1cs8aw2iOAeBN9W+xoYXAACQtk/Mc27IQRNtB6yl5caA&#10;6oI6B2NgLDNzUmnTDX4ijUWsD9ogfuPMjjX9BS2p5hLf8AIAALJUJ1DIp9yWK323Y5V6QsvK3zXY&#10;KY+BRyuNhy3M+K6Xavu45PibFfqAa/3ecuzqf+9R1yi5nkP5G4ZnyvntEkMghXI+s+EFAABkOS2u&#10;AKCn41iofDMnhXv5c7ldx1a44d/SHque7azeHm45vjL1XNq2tvl0vnbWjm8r57rDukw5vxVjx/Ue&#10;UZHUAABA1nlhwITck+IC705pjqnXkb7ji2/KeFMfG+485ZdrnZ607E8t4+PSz6PlxF3cI9RTPadG&#10;xTjqfK9UTjwUY0Bel+sZu5H1Vs+BiJTzmmQAAABAV8qT4SsRb4KwCPT0lFO0qQflceHNSptevfvT&#10;Hq+7t8Ei9OdIOcGG13gzYhtxvlcqNxYqMVDN5yOVWN0Zdf3rySEPIlLObRICAAAAXSlPhq+ULJqU&#10;68gi0NdbXtG2+pTHhhSRb/wf0ZfKRcuFo6u8cK6vYp4rxNN1s6c1xzgo5vSRQoxSOG96qedAZMr5&#10;/XV2AQAAABCX8kT4TkmZWWxhBsf+tRLaBwDuqYyRKuWYLTcOP75/+zJz/svcu52Pn79+u/WD2fkH&#10;bWx4AQAAAAcsngAAwBXXOYJSuR1vru9cy52iNEf2jYeROaaUz3fccqVnTFv/bIf2x1xseAEAAAAN&#10;KD5pqFYetEX76nK70XXnqh5R6rajH5WLlgsRKc5NFKXmMrF81js+5LOvVu1G+yMFG14AAADowvVG&#10;WG25ZzzpeleOmb8fQAznMZGxBbtVc2HVeiOuljndYx6sMK+ObsS67ZgbJe1JDmhweEv3v9kFAAAA&#10;ANR8/Pz123VR5Vpu/OvH929f2Gzwon4DoJWr3ARW4tAH1K4X6vHay6cWN3fHeL7lQG7s7+ZId7+H&#10;ttXy1l7HPwMdKe02G0kDAACALpQnwSlaLbBmxIHFYTzOm7ArcR/37lzlXoS6uvapnNjvGzM96hoh&#10;B56kxEw1Boq5rRqrO08xdKvLm9H5UjomtYp77/o654fi2AFdqrnOG14AAADAieNiz7HMSEf7YiY2&#10;XHXk3lza//zx79GW7Si+6UX7Ql3tm1y1uKYBsbHhBQAAAHTU+9gHFuwAkM9l7FTbTMG/FDe91BAf&#10;5OqdMxwZDcTFhhcAAEAwnIOuKecbBjk/CwBmcL3J7zR+9orv/nYD3yxqZ/Y3TWhDRDKjH/HWFxAH&#10;HRkAAMCUw6aJ483Q3cjz/XNvHLMgB/Q4j3epInzLy2X8HBnXmpi4tX+q2jwZFReHfHbOkbf4Otdt&#10;p5ZDs2PaIh6z61BDLR+gTTXXSWIAAAATjkfiqU6CU81a9PHUPVDvqh/1fILbfbxLcRc7p7qrj6sz&#10;Y1kSG6e2z6V641s9h8/ccyT6ppdKPqnFcdUHAVTyAT4U850jDQEAABbX6waw4uQ3x8wFH4tNIN3b&#10;WHP+389vV/Yq10pcjjekvZ9xpNenVnGYfdQh8IT+fo/xEHinem1jwwsAAMDAqA83s7ADoE51cR3d&#10;2/VBfdPL4fqmED9u8vbxdBzoXd+J0A4KOd2b+tinTjl2K66PuAb4Gp2v5++BKmHDCwAAQNzISWTL&#10;ibLqBBiApx7jCW97QQXXy/Ucx5yexyfebbYx5q2Lts+z4sYXtD3NGUblq3J/YMMLAABA0OwbX6vf&#10;CFm57sCquKH1LOW6oHh8m0N7KsULPlLz5u7P9Z7rrZTXTg95KY2JLjHL4V4npfzAH6U5tfK89uvs&#10;AgAAAOBvKgsllXKMtuKiAFD08fPX7+M/o3/vqN8XkcI4+uP7ty8K5XijmGs5ZXKIMe6dxzvFfHTh&#10;0BeUyhg111yuPVdcyx1Zi37Su68p5g0bXgAAALhVO0FWnAADQIqoN+NW4HLtUc4x5bL1pp4/PTbl&#10;jz+zxc+PlD9R6qKU164xrX2rEphltU0vNrwAAAAAALjA216fcm9m7H9+5NPuzk/WK0rNfWLe36y3&#10;XUf9riiU+4JKe6qUo1RK+ZXz4Il720TS68GGlj9PGRteAAAAQhQnoopl6sV1gQpEs9K4E9lxTO0x&#10;vu4bXGx0IarZm+6MxfkYi+CI66iOnuPuKmP6f7MLAAAAAAAtfPz89ZvFur9VFuNuWvSv89/nDaI4&#10;fnz/9iVC31XKNZV4cm3Np9QflNpOJSa16BPAv5TGPTonAACACJUJ4p2ahZ163XYsXv2cc4s29KY6&#10;VqTmlWr5W+jZt45xW6kPO+RLbns41OmKWt4pxnGVXLjiOgdWyutI+bB7iq9TfZXyBH/0zJ/e7a2Q&#10;+xxpCAAAIEBhYvjGoYwAeepLue1mHyumoPfNF45T0rRC7ivlnXK8VculbkZ+MZ7OR/xRyn2sVch9&#10;NrwAAACQpGbyqjDxfeNQRqRxXyiuyKXNXMrZA2NkWyvnEnyl5i35/bdRm/psdCEX+aIlytj5f+3d&#10;W3LrtrIAUDuVQdie/9hsz8L3I1cn2opk8YFHd2Otql11TpItgUCjCTZEcnZc2fACAGCTKgvwe2Yv&#10;ymnLeALMoeB+XKV1lhgYy7yLKcOYVMo7FWSIma1mHsvfs74YAIC1XBa90S6sKl1YrCjSC5KhajzK&#10;k21VjJFbWeZClNjO0FcXn1/fP1H6LaN7fbd1/LP2e6b43qPCXMjefvarELfPuMMLAGCyqheBj1Rf&#10;YDPeJab8wjmnbDkwW3uJZ5U8tcpxrkgebOv6kYe3a5rs7zhcPVayjhu0MCv+bXgBALBZpYvWzMUD&#10;/stY5pQ1p/zW7mqxWO142O/sOzwjxlDUdlVSpX9nHEeVvnt5qXUsR0Xtg6jtopbR59uP97dXG14A&#10;ACzHBR5w1ufX90/WDbs9VjhGficGuEdcQM7HUdrwX9ussR9xx+rlc73DCwBgolWLBbPe5+XiDuJY&#10;Nf9lI2+2tWrcR3inV8RYnt0nLVR+H0zV4xqpQoy3EiEPEl/POImU087UA54dhw0vAICJVr/wWf34&#10;gbx+u9iuktsiFUZauYxLxWOLbua8iDjeFXJEhWOAlUTMhfypZ16N+AOF2/bcHv+R9trwAgCYSKHg&#10;z0Ws/gCqyL7pFa0gstezvr/377Mfcy8t+2X0vDCmc2XOgxViZ0/fX49VhWOPatacMKZ5ZM6bLbSI&#10;VRteAACE0XLzy4UdMFvWokXW/Hm2r0cUe7PGREvPfs3d4ztgj6zxc2YuXf/diHeBVDLyx37GMade&#10;j/9fJR5seAEAEFLP53oDnHWdmyrlnIzH0rog5C6HsVpvAmYYt2qbnr9tkLiTf4xeefDlJcecmuVs&#10;39jYYJSVYsKGFwAAKTwqmKy0eIcqqhQ9t+SfXsWsHjLm09XedVHVvX6+3Xhs8V4P+qkyX7Idw4hz&#10;S5Wx7aFV39w+UvLMuBorVmfDCwCA0O5dtLmQg9xWfKxb9GPOlFdH9qNC7zy3/d5rHO5tpLnLj8hm&#10;nEvkwsdabnrd+9+tNsJY12pzd6mDBQCIKNuFy2oLZqC9bHnvkb35MPJxZ8rtM/qxR/9EjodrmWLj&#10;N1HumMgy7kds6afIx58h1iP0355+itDe3kbGzb3+zBC3nLN3Hq0eE+7wAgCWsGWRuPrCcAt9BHBc&#10;tF9nZ8vpkfquhWjxcE+2GHl56RMnHqVcX4ZxjZ4vVjQ6bjLEKe3tWS+IERteAEBxey4MFTOe8zgT&#10;gHOivNNLLt/HGiEH7zOKL+JGb4bxjNRnHvkJ45lv2+koAKCsFheGsx9REZHFNtBClpz3zJmcOKsP&#10;MubxaPHSqg+jHde1LHESoQ894u1fGfsieqxH6adbW/stavtbiB47sKK/ZjcAAKCHVhdWoy7QslwI&#10;uqjL7fPr++fyZ3ZboIKzOfHj/e1VXn2ucs4y/udUjo2M9sbz7PjPkIMjx3jkto2iDyAejzQEAMro&#10;dcEx4tE1ER/vcit6QYD/ih5TwD9GPOZQDqeaSOc4jznMx3i1IfaBaGx4AQAl9C562PQim2expEAB&#10;8Tyak2fODeZ5fJHO/1niJUp/XXNePea6z0aNq3Fqa+XYX/W4ITIbXgAAPOViDmgtUpG/Inm7r9YF&#10;3gjzIUvMzO6n36xc+G+h9+ZXtrGJHOvki6fV3Js/xmwNNrwAgPRGv2er50I5QsHrlgsDoJeIOW+r&#10;kblx1Hcp1hNVpjzxbB5lzntZZcxrlWKkYsxnjKmVPIo365z6Pr++f2x4AQCpVbt4isYFQU7mBfDM&#10;b8Wg6//vPPBYxbu8aGPFomrr4733eVvmx2r9HsVKG71iLLYqccY+1+NuggIA6c1Y1Pa+0ImyUHdB&#10;l5eiEBlEyXVHZJw/Gd8FFj1GevXL6OOOHM/RY+CR3/o06zH9JnIMZZM5PlaJe/Eek+uf9dwbc3d4&#10;AQAENPtXkC4EYA3u5jkmWz+1OJ9cf8bIRyyO+J6IRq0DssVyJive5QW/mX1900r2ef3o3Var5KxV&#10;jnNlBhcASG3WRVPlYp8LgDqexY+xXseeXDIjLrIVwDLNnd59O6IvosbH6Dho2Q9ZYjjq2O9x9NF8&#10;2WSJqeiyx8azOKh+fJHt7fvLsWbbIHL9s45HY+0OLwCAA0Yt/K8vNHp/F/U8ih8XemvZmz8u/704&#10;uS9Dv4w8Z2QrhJEjhmFVVe6CIoYzsXT9d6uc6yscA8/Z8AIA0lrpYtCjjTjDuK5rpTzJPL02SaPH&#10;7+gC4O13eVdJDlUKxb+pfnwjRc97Z2Xe0BPnOdw+njFrvPG738bVhhcAAC8vLy7ioJqzF/gji7RZ&#10;CmAZ8uTMflyhsB9J9b7OkBOOypLzYK8t54GM8Z8p3/bq20xPAMjQRvqx4QUApJXxYumMlu+AcBEA&#10;RBM9p2fImxH677oNGfoMRrAZDH+Kfs7PaFR/ZstnmdrKNs9i/a9RDQEAaM1F0jEW/VDb59f3T6v8&#10;2PKztvh4f3uNmKMitumWcyKVVIvnezkkQ17ZospxwCNi/L+q5Wjy2BJ77vACADggyoVPlHYAtc14&#10;V1GUYkqGPBulr1qLFAcAtCXH55btTi/WISgBgLRmXyBZ4AMR9ciNM/KdHP/c7D7aolU/RjzWDDGS&#10;UcSxbuFRvGQ9XvHfR9Z4uLY3NiIec7b4ntmH2fqK3LbEukcaAgAAFNH7ReUjzSygZCjeRCwQ3pOl&#10;nXtliBFiqToX4KzL44zl1ZzkNkbZGms2vAAADnBBBkRULTfNKIBV68MIzhTDRr9HjvlWm4NZj9e8&#10;pIcI8yFCG/aIMBcjtIH6ts5NG14AQFp+CQgwzgqPy8lyTlmpsORcDzGZl/QyI7ay3mW20noAtsb7&#10;370bAgAAWVwW0dkudmGE2fPi+vsVeNZzGf8IYz97LlQXYYxH+3h/e81y3OKf32SKj0xtvSdLzoDR&#10;bHgBAOyU/eKIP927WLTxBbHdzs0zRR/zfIzPr++fCn1d4RiIKdOmF/R2L9e2nB+/5fJ733M9PyOc&#10;ByLmikj9Qz17Yl4AAgAljFz0W8TXsSVujDcZjSoKRfPbcWc6jt9ELHLtcXYcZh9/lTiKavb49rYl&#10;fqL2QdXYj7i5ETUGnhnVV9c/oDi7lj/S1xHmQuQYidA/1LQ17gUgAFDCqEW/BXwde2LGuJNN65xo&#10;DsQRuci1ReYNL/Ogv+zx/czWGIrWD1Vjf28/j9zQGfE9PWSKlRb9fHtn5ojjzxAfmeKAXLbE/18j&#10;GgIA0NuIlwxbuNeR4UIRjrLZVVeF3HX2GMQjKxixrt0qSjta+vz6/jmSiyrk4NVdxr7VWN5+jhiB&#10;+bzDCwAAoJCW74GpWOjc6rYPt/Tryv010ox3Ha08tt7L0k62d9llausWLfLGiDHM+j63DPEyom97&#10;3vGVMS6gFY80BACWdLkIVezlkazP6oejzuTDFWM/+vkje7ErY/FvpXmwtT8va62M4znT0f6ywXtO&#10;z/6T6/8VOW6qPA43S1xEjgVy2zIHBB8AUJYiL/fY8GJF4v6x3sWjFQtdz2TYJFkl/l9e4m3yVonz&#10;eyK/w65yzGftt0xzIXL8ROjH1dYCkeOBGn6bB4IPAHho9At4Wzt6MZDxWNlOXLCy3+J/pRifUSyK&#10;XOgerUesteyfFeZC5A2ASrF+T4v4ssm7Xfa7QLPMh6jxE63/os7/1qLGAzU8mwOCDwD4wyrvJ/E+&#10;irXtvVAUJ1S1ai6cVSw6088ZClx79LjL6/KZ7mh8bGQcZXl830i942xL360S6xej4mnVRxtGjaeo&#10;/bbKhtfLS9zYID8bXgDAJnsWzhavVCDmYT0RikQ2Acbm1N82wlbL7VneA1Up1m+tFnOzZdjg3SLy&#10;nIgY05H761r1HBkxNqjjt3nw98iGAAAxZVk0wwwu1oCWVr2rbpbrfl65z6315ls5/lZwvbm+iojH&#10;K9fFEDE2WMdfsxsAAAAzbLkQc7EGdUQrgn1+ff+405QRZsV+tDkHWUXM/xHblC3nZGvvVhFjg3p+&#10;izMbXgCwsL3Ftuu/16M9MNrH+9vr7WL58s9crEENR891o0RuWy8rHjPbOf/SQrU8Y17U5J2TcNyj&#10;ueCRhgAALM+FI9RUreAJe82eAx7hCe08eh/hrHZEMbs/zlrxcZjQysf72+ttDnCHFwAszMIagKoy&#10;FcAytbUF64/+ot/Z+Ey1O60rHQuPjZpzM+NJLPeROV/DbLd5yR1eAAAAlJKxcOQX3kBEv+VTOWue&#10;0Xd7GWu2ECfMcp0TbXgBAABQRsbNrq3uPbYFMrChm8Pe/HL73xvj8XqeF4wnkM3H+9urRxoCALu5&#10;+AGA9mxmwZ8qPNowe/v3uDxKUy4ba6UY4x/GHB6z4QUAi9u7WLa4XpsCBkBf8ixVrRjbK6+bV9z4&#10;mv1urevvP7pZfPl7WWK3UoxlP5YsMcPvKuRugQgA/I9n9HOPuACyyH6Bfu1Rfq1wjM4dfUWOkaNj&#10;H/mYfhM91kf26+i+mBUzUcf80h/3HoEYtc3PZM0Lz+wdjyj9kDWO+FOF/OAdXgDA/1wvZq4viua1&#10;iJm2XDyJEyCCKMWeVirn1MrHRj/Z3l8nzv9rhTVj5GO7vftrZltayJQPVlAhpqgzrzzSEAC4K9Oj&#10;LGjv7EvLAUZyvoJ/OB+z1axYEaNQizVYDY9yc8acbcMLAIA/HF3UZlwMA0T07FGyWYtLWdudSeU+&#10;zhL7Gdq4wpotwzhwzArxu0eW3EhslWLIhhcAAP/jAhLIqGLu+u2l4RWPF7aKWpTLUHT+La9UFH08&#10;OMa43je6XzLkPPa5HdOsY5yuwQAA9NGqAJJxUQzkVbl4+1s+zXbczg3jRI+NFrEQ7RgzxHe0Pnt5&#10;GddvI449QwxUETGWWzsbTz37SKwTnTu8AAAAIJlMBadMbaWvVrEQKaYiteWRqBsEUdu1V4YYqER/&#10;z6PvycCGFwAAANCF4hi9iK0asm96iUMiavkoustniXWysOEFAAAACSk+cc9KcTH7WGd/P9v0Gifj&#10;P0f2TdKRzmxU2eQiq79nNwAAAAD4r8+v759nxaaP97fXqMU/hTJGuBdn3l/zr6j5YbTWuTJbHLA2&#10;8cpKbHgBAAAAzSisMdslBm1wcO3sppcY+NdtPz6acz36LPIPPYD5bHgBAABAYpGKfwrCRDJig+Pe&#10;599+r3nxuy13s7Zy/T1bY2P18dvST4/+mx5jG+V8B8S0dMIGAOBPZy8gVy8IwEq2/rr78u96FTSr&#10;F7729NnsvnAOiGN2LDwSKUbu5aQteapV347oi6hxcE+k2OBfEeM9U1wfZT7AcSYPAAB/OHoR6cIM&#10;1hLhsVArFL1eXvb314x+cQ6IJeLcyB4jvfq0Z79EjINHssdHNZHfg5cpro8yH+C4v2Y3AACAWI5c&#10;YLkog9o+v75/bv+0+Lyz7Voh9xzNySv0DY8Z/7Z6FthXKN7DtUvMi32gB+/wAgDgoWfvvlBQg/p6&#10;F3rlkX6OvKvmyGfDM9niZXQh3vu+iGJU7NvsAnpxhxcAnNDqF+oQzfXdAb8VXsQ/1DZijre6a6yq&#10;1u9PaVFMV5DPwTjltGouXPW4I5kxBke+c4XcZj7AceUTBAD05JfprMSvj2EdMwstGd5XNVKPfLun&#10;z+T7/CLMkSxxFKGvLlZ8z1GWOKkoQrzsGf8I7e3JXIDjPNIQAE6wEGUl4h3WUL2IhHzOWBniLWLe&#10;u7TpaP89eyw1vLzEjP3VZciZEJlHGgIANOSxXADnyKP/UvSihZlxJIbPWyUfihVWiXWgLycTAICD&#10;tlyUXS7ePf4SyCBSscmjjRSAI7uNuUxjNWK+ZOqPl5ccOeRon2Y4totscZNdxNhw7jcP4Cx3eAEA&#10;HLD1Auv6ToWqF2VADdFyVLT2zKAP8sh0Z2LvYmqmYm2mccvSTuC4TPkTorLhBQCw05mCg2IFEJHc&#10;BNv9Nl9Wnksf72+virWQQ9RcFbVdcE2cxmbDCwBgB4tbgHFWz7k2D2LZejdQhrhtHVsZYzXDON3K&#10;2GbYa2ucZ8w7QH9/z24AAMBqvM8LoK2P97fXaoVg54ncLvEYeRyv27Zn/kQ+pi2q5YoqssdVJpXm&#10;QJXzv/jPxXjFZsMLAGCjChdTALei57atPxKoUvSihmzFsGztBY5zvgQqs+EFALCBi0KgIrktHhsP&#10;Me2dKxnu8FpRhZx3fQziiyMqzINKzGNoyzu8AAAmcKEJsJ2cyWx7C5If72+vipiwjbnCGeIHuGbD&#10;CwBgAxdSAHNt2fSSq+nl6B1exFFxTORFqto7X7PGedZ2P/L59f1z++fyz2e3jXV4pCEAAMBiMhYe&#10;thaFMr+bpFrhq5LL2GSNLYDqsuXpCuf8LX19b9OrwrETlw0vAIANslw4AZCT4k8txhO2MVfGWeV6&#10;JsMPX7LH/dn+tflFTx5pCAAwgYU9QD9yLDOJP6KJGpNR21XVSv0d+Vgjt+2Z68cUtvzMlp8HNrwA&#10;AAAIT0GECJ4VKjMXMslpa278eH97FZ+sJGK8R2zTVj3XYdZ4tGTDCwBgg8wXJwBV7CmIZMrbmdrK&#10;vxsHtxsIxjEuxdR4zBdWkzXme9zVBT3Z8AIA2CjrRQpAFRXzcMVjWo07Z8gkQqxGaANrmJ2f7/04&#10;gvtsqtGKDS8AgB1crADMcST/Ri00RW0XsIbZGwCzvpt1zYi7CrE+ehPKphct2PACABhIgROIIGMe&#10;OlsEiZJ/I7RhFoUsiGN0LoqSg1nXqBisEuvO2WT19+wGAAAAwDOtikcf72+vs4o4FQpgW/zWv59f&#10;3z+r9ANENyIfmu+xzDwHRnEvJo/0idjuwzqBswQPAMABey6KLNiBiDIWvFrl09HHvsp5YG+/rtIv&#10;/B4bI+IgY77b62w/9ugjczymLPNhZvzc9lGLtlw+8/azrr8r0pyJECeR+oM8BA0AwEn3LgYszoHo&#10;IhQy9uiVV3v1w0rngTN9uFI/reRoTNzefZJ1k3uGaH1lbseVYT5UiJ8W/Rxp02+0CjHAHB5pCABw&#10;ksU4QF6//dK6xefBSs7On9u/79FWwioDlwAADYRJREFU4x3NicYJ/tVqs2jW3V+zN7vgDCcjAACA&#10;RWUqaET9lbMirztC+EfPfHK58+tojGTKdUeZP+wVdV5ki+WR/Xg2F24VITayxQFxuMMLABjOr3UB&#10;yMQ567EIRTHmGhED4ux3chTMMTo3jfq+28fLQiY2vACArh4tlKO+nBcAgOcyFUMVb+G/os2LbNeE&#10;M/vu8t3Z3m8KI6RKJABALnsWytkucAAqyFLQcI6Ip/fj63p9Nm3Mzh1HYmR2m3szbzgqytzIEsNR&#10;+utay76LdnxZ4oI4/prdAACgpmgLZQAgPoWt+CKs8SK0IYqP97dX84bsMsTw59f3T9Tc07JdkcYi&#10;UlvIw4YXABBC1IsHgMoyFBIytBFWYb0G9cw+z87+/iqq5WdxwVHe4QUAhPH59f1jYQsw1nXerVYs&#10;ieheH1+/R2X186C1AFuZM9BOtPd5RaJfIBcbXgBAcy4KADirYhH70fnx+p9f/++ofeA8TyRbN0kV&#10;9Jnh0Y8cZrTlmRlzJGpfrE6+JDOPNAQAmjq7MLawBlYh363h8s6PI+N95u/21LNAqfgZU8Q4vBa5&#10;baznWe6OHK8jc7B8317k2IJRJBYAoLmzC20XP0AlW3JipLw3u1gSqS/O6tGXEfqnd4xEOEb+NDsv&#10;bLElbjIcxx7mSkzZzvu/qXoe2yprzjjbx7OPO1OMEI87vACAUCxugUq2FgxmFxZoq+fdMBFixbl6&#10;LRFiDqpZaV59vL+9Xv+Z3Z6tMo9R9h+gZu575rPhBQAA0MHei/UoF/czC1KzCyxZRHi8XK+xEgMc&#10;VemuGnLbGmez8/gWZzaqsm1w8aeZYyduOOPv2Q0AAAAg3sX96BeWRzv+vWYULj+/vn+y99tFleOo&#10;JkNBflXmTFxb5022MXzU3krnoosKua/iuMAW7vACAADgrhG/zvYL8HMi3O0FmVTINxWOgTrEY10z&#10;xlY8cZYNLwAAgMaObEBE3rTosSlVaaMr8tj11Gr8qsRBNRnjuuqdNeQivnLLmPseaXEsI+PZ3KEF&#10;G14AQHNHF6oWuACxXfL0mTxfaaPr5aVWYeyIs+NZKRZgBHOmBuMI0IfkCgB0s7cI6MIPqOToRki2&#10;XHg5ztt2P/rnlUTa7IrSz+6wqSNSfO+xJ7ayHaN5k8u9+DKG8WXLC8+0irme/WJe0JJgAgC6c7EH&#10;rOhIYUBuzCNiQSxS/Hx+ff9c2mMdkFPEGN/ChhdwVLacsEXLvNGjf+Q1Wvt7dgMAgPquF7EVLyIA&#10;WnDBn0fUc9n1JtNsv7UjShvh4/3tNep8vjBfgCh++yHL0c+C1gQWAABAJx7vVpMCOauIHuuP7J0D&#10;kY/TfIYxIueBM3rmkMsPbfb0nZxGb3/NbgAAAEBVLuoBAJhlxLu3Pt7fXresea2LGcEjDQEAADry&#10;HqNaqv4CHG6tFOu3uTjCsTs/ANnIW0QgCAEAAAjvUoCOUEyJUAzfIkJfkVOWGL+nRdzPPv5V5u6z&#10;fl6lH5hv9pzvzVxiJYIdAACAMI4UnUYXcrIUxhS4OCtLrF9rHfej+2CFebu3T1foE+bKmOv2Mo9Y&#10;hUcaAgAAMEWrAtP15/Qu6GQqil1eJj+7HZDZx/vb64h5v8JczZQ/Acip/MkUAACAWEYWPbPf7XHW&#10;CkV0+sgW6xe9Yr5Xf6wyR8/23yr9xDxZc95W5hCrcIcXAAAAQ2QvJmVvP+wx6s6mLK6LxdfvFNza&#10;R6sWm1veybtqH9KfXAd1OFEAAADQ3cxiUssiaZaimMIwLWSJ95eX+TE/8tGqWbSOH/1KL5ly3VHm&#10;D6sQ6AAAAHQVoZDUqtAT4Vi2UNiiFTHPGTa92ONZvPQc/yy57ihzh1V4pCEABOKXoQBUEql45HFY&#10;QCb38uftIxSj57RI5wDiORIf148Tbd8ioALJAQCCeHRRO6MtAHBW1ELn2XNr1OO6xzqCFrLEfOZ4&#10;b9nHkfqhV+xEOkaOaRUbrWMhS77by5xhJX/NbgAAAAC1RC4YfX59/0RuH0SToVCaoY2PtM5Hlxwn&#10;zxGR2JxDn7MSG14AEETmC3UAuFBUicG6AuIatSllc4FIesSi+N7GmoCVeIcXAARy+1x+AKAP7wGB&#10;7S7zxDr1nFn95x2GzNYz9m8/+2isy29Qgzu8ACAoF6UAZJOxWLS3zc7PrCxa/H+8v71Ga9Mjs/Pj&#10;7O+H6LLkkr2qHhc84g4vAAjGghQAOMNaghVkiXMbTaxu9BxwRyOszR1eAAAAnKaoC+fde+dStLml&#10;kLxdtLHzTi9WcTTO5TfIz4YXAAAAS/NYQ6K5bExcYtMmxZ8yzEFjBnPngTkIawq/QAAAACC2KkWl&#10;vUX0qMedYTOAP22NpUhjOzr+Ix37M1Fzw60RfdqjLzLFwqqizIGjsRKl/S2YL6zGHV4AAAAcVqko&#10;VIHCVl3Rxvbj/e318md2W4irdXyIN9jOfGFFf89uAAAAADnZ7IpFYSufKnPoEnvu5snlMl5Z+jhL&#10;O8nv4/3tNXt+Nl9YlTu8AAAA4CX3u7witYV1ueMr5yZm7za3iInV4yqTSHPgTFsy57Os7YYWbHgB&#10;AABAYgpba4hURH7mbKHY4xLHixxf4oCZssVftvZCax5pCAAAAAfNfuyRwhaRXcfns3lSIZYjbxrN&#10;dju+W/qqQkww3+fX988qsbTKccJvbHgBAADACT3fX7Tle8lr9obpSNXjNfs4zhyf6rFBfivlasjO&#10;hhcAAAA0MGvji9y2xI0NgdgqzPnRd8GI6ZoqzIWMqs+n67iqfqycJ0AAAADYrXJRq1UxpVcfKfbU&#10;dhs3xju+KvlQrNFCtPkQ/Zx+VsV56wcgnOEOLwAAAOigxyOQFHrqM8bMstK7jmCviHdxrzhfL/1/&#10;vcZasR947K/ZDQAAACAfxYVtWvaTPgeAffzwJJet43X930XahGQ+d3gBAACwm+LCdkd+Fa6gBjnI&#10;hbCe2Xd7VV0jnOlPd3txYcMLAAAA/l/PQokiDLR1XRx9VIA274Beejy6+LfvGvE9M7TsQ49mxeAD&#10;AABwSMU7GxRJIK4WOaflHJcD4b5Ic2NGTHuM4j494qV6n/GYgQcAAEgmyqPxIhW0WlIkgVgiF0Or&#10;5UH5jxaizIuZ8XymD1aahz1jZaV+5F8GHQAAILhWxYDWF/5RClqtKZDAXNkeEVYtF8qBtBBhXkSI&#10;5XuP2PO+qX/0jpHV+3dV3uEFAAAQmPcaAKsYXSBvkRMjFPWBuO7lmF6PVr3+XO8zZFU2vAAAAAJS&#10;RJ1DQQjmmJXzHhWLgeMirGEqzudn/Rqh37ca0VY/9FqTDS8AAICFuPgH4BHnB1r4eH97nbn5Ui2O&#10;W/SlO75YhcAGAAAIYnRxqEWxI9OviX+j8ANzRMshR3JBtGM4Sz6klRlzo0L8ZnuP4RErHCNz/DW7&#10;AQAAAMwpClUr0gK5RMxBn1/fPxHbBRnZbNhvZP6Zle/kWHqy4QUAADDZzAv/s9+tmAVUtGpBVk6n&#10;NTEVn41+KrHhBQAAsDiFDmA0OSceGxNk9vH+9po9hmfnxYrrwWrHw3M2vAAAADisQiEhe4EM6KNC&#10;foMILptRvc63Fc7jkfJNpLbAXja8AAAAOKxCkQkYp+IdBMB2rdcNFdYhEXNixDYdUSE+2MeGFwAA&#10;wESRCgpHC9EVHiMEcFSF/FfhGMjjbLz1vmNspEjrwFEqjBtx2fACAACYJGKRQxEC6CVizntmlTvS&#10;VjhGYrnesNqz9qi0Tok+76K375lKscJ2f89uAAAAAMyiGAJjZC+cVicXMsvtptclV1SPySw58fPr&#10;+6fnu9ey9AN5uMMLAACAJrIVp7K1F4hLPmGky52HFTcLqjyq8JGM49ajvZXHmLlseAEAANBMlgJG&#10;lnYCMWQrUO8hH+ZSORYBzrLhBQAAQFPRf50duW1AXhlzS8Y2A+P12mjt+bjEHp9LfAYeAABgkqi/&#10;0m5ZJIh0jIofMEekPHDWljyS5XjlRBgrS254pGfOaNk3ctva3OEFAABAN1GKDlHaAQCQUc8Nu1br&#10;NOs9bHgBAADQ1eziw+zvB9aSIedkaCOwlqN56fIobXmNl5eXl79nNwAAAGBF2R9rs9elCDHyuBU+&#10;AIAIVlv3HfVsvWhtxzM2vAAAABjm4/3tVdEHqG7GJv8WisUwXrQ8kIFcxVEeaQgAAMBQvR8747E2&#10;QBQetQVUmv8274jOhhcAAAD/M7Ioc1sIblEUrlRUAuI5U+ydnZ9mfz+QnzxCdB5pCAAAMEHUx13N&#10;cqSAougC8Dt5EuartNb7/Pr+kVeIzIYXAAAAoVwXUhRWILdKhd6Xl/MbSCN/7CB3ArAajzQEAACY&#10;KFJBMlJbLiK2KbrPr++fapsMUE3v3CZ3ArAiJz8AAIDJImxOKI7WcC+WjC2zRchxrbSeTy37xlyH&#10;eCrlv2vyDVF5pCEAAAAk91tBzWMhoY0e8+i3z9xSKDe3IbaP97fXqpteEJGTIgAAQAAziyEKpvkp&#10;jBNZpWKveQQcUSkPvrzIhcTlHV4AAACwAO/2AoDxnHthHBteAAAAAXy8v736tSxAXHI0sJfNLhjL&#10;hhcAAMDCFHDz21NMM97MIO6AVcl/MJYNLwAAgEBG3umlCFPD1nE03swk/gBqkM+JzIYXAADAghQr&#10;6vC4JACIy5oLxvk/PooyiOsgKOEAAAAASUVORK5CYIJQSwMECgAAAAAAAAAhADnR6IX4YwEA+GMB&#10;ABQAAABkcnMvbWVkaWEvaW1hZ2U0LnBuZ4lQTkcNChoKAAAADUlIRFIAAAeUAAAG5wgGAAAAsmFf&#10;AgAAAAZiS0dEAP8A/wD/oL2nkwAAAAlwSFlzAAAOxAAADsQBlSsOGwAAIABJREFUeJzs3W2O4jgQ&#10;BuDQ6uOAuP8xENyH/TEbNU3zkQQnrrKfR2qtZnakth1SgXpxMg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QACn8+VaewwAAAAArfiqPQAAAAAAAAAAAAAAAAAAAAAAAAAAAAAAAAAAAAAAAAAAYBhO58u1&#10;9hgAAAAAAGALX7UHAAAAAAAAAAAANOh0vlzt2A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CIdrUHAAAAUNLpfLne/vl42Pvc&#10;AwAAALCQxgoAAJDefYj8iGAZAAAAYD4NFQAAIL0pgfKoxWD5dv4tzg8AAACoR6MBAABIbU6YPGop&#10;dH02/5bmCAAAANTzXXsAAAAASy0Jk1vR89wBAACA7XzVHgAAAAAAAAAAMdmhDAATPdoJ5naiAAAA&#10;AAC0zA5lAJjg2W1FT+fLdfzZekwA9M2XmgAAAIAtCJQB4I2pYbFQGYjMl18AAAAAWEKgDMBiPQQT&#10;PcwR6MPxsN/Z0dqeZ8fUsQYAAABK0WQAYLFnYWtLTey5gXJLcwfIQq3+WYMW5wYAAADUpdkAwCLv&#10;mvetNLSX7FBuZe4AmUyt12o0AAAAwDxueQ3AbL3cBrqXeQL0QpgMAAAAMJ9AGQAAaJ4wGQAAAGAZ&#10;gTIAs2nKAxCNaxMAAADAOjRdAFjEM5Qfa2XeAAAAAAAwDHYoA7CClkLVluYCAAAAAABzCZQBWETQ&#10;+pc1AQAAAACgNRrfAHzk9pbQrQaqU2573ercAQAAAADom+Y3AEzwKlQWJgMAAAAAAADwy5Sdy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xjV3sAAAAAnzqdL9dX//942PvsAwAAALCApgoAAJDauzD5FUEzAAAA&#10;wGuaJwAAQFqfhMkjoTIAAADAcxonAABAOiWC5FtCZQAAAIDHNE0AAIA0SgfJt4TKAAAAAH991x4A&#10;AGRzH2YIIAAAAAAAaJUGOAC8MXc3nIAZYD1r7lAeBjUcAAAA4J5mCQC8sTS8EEoAlLV2mDxSvwEA&#10;AAB+fNUeAABEtlV4AcBr6vFr4/qczpertQIAAABK8s17ALizRiPebjeA5bYOSDPV7Fdrk2keAAAA&#10;QFx2KAPADbu6AGjlWtDKPAAAAIC6BMoA8L81G++a+gCUNuXa4voDAAAAfOq79gAAIAINd6BVz+qb&#10;2yEDAAAAMIUmEgDd2zJMFuAAW8v+jN3aX/iJvEZz1ybyXAAAAIC43PIagO5psAOtqh3GllCrRh8P&#10;+53rAwAAAIBAGYAPtRBWALRIfeaWcBwAAABYyjOUAVhsDCsehRaZGtdbhi6n8+WaaW2GIf/xhV4d&#10;D/udUHkZNQ4AAADgh0YJALNNDSgyNORrhS0Z1mYYnq9PlvED/2T/YsjWtTrT2ozUawAAAGAtbnkN&#10;wCxzmvp2xgHEJGRsn2dAAwAAAKW45TUAs7iF6uc0+AEozbUFAAAAWItAGYCuCciXyfgsaOiZ83We&#10;8bpg3QAAAADc8hqAmVoLX1ubT2nPwhQhC7ClrWuO20UDAAAA/BAoAzCLBnt/7o+51wBQw1YhrxoH&#10;AAAA8JtbXgMAbwlYAAAAAAD6ZIcyAKvJEELWuI3qlr8PoDVr1lE1GgAAAOAvgTIAAJDKGsGvMBkA&#10;AADgMU0TABY7nS/XR3+frSn/bB5ryLY2AJGVqt9qMwAAAMBzGicAfOS+mZ+1Kb9VqJx1fQCiW1LH&#10;1WQAAACA9zRQAGAQKAO04raeHw/73fhn9RcAAABgGU0VALixVrAsyADYxn2gXHMsAAAAAC3QYAGA&#10;G2sEygINAAAAAACy0uAGgAdKBssCZQAAAAAAstLgBoAXPg2WhckAAAAAAGT2VXsAANCK2/D4eNjv&#10;hMkAAAAAAGSn0Q0Ab7zbpSw4BgAAAAAAAOCXks9ZBgAAAAAAAAAAAAAAAAAAAAAAAAAAAAAAAAAA&#10;AAAAAAAAAAAAAAAAAAAAAAAAAAAAAAAAAAAAAAAAAAAAAAAAAAAAAAAAAAAAAAAAAAAAAAAAAAAA&#10;AAAAAAAAAAAAAAAAAAAAAAAAAAAAAAAAAAAAAAAAAAAAAAAAAAAAAAAAAAAAAAAAAAAAAAAAAAAA&#10;AAAA6MTpfLmezpdr7XEAAAAAZLSrPQAAAIASbkPj42G/u/+7R8Z/BwAAAMBjmicAAEB6S3cgC5QB&#10;AAAAXtM8AQAAUip1G2uhMgAAAMBzGicAAEAqaz8PWcAMAAAA8OO79gAAAACmWDtIBgAAAOAv37wH&#10;gIlO58v10a61RwGH3W0AZW0dJqvjAAAAAP9okgDAG0tCDEEEQDk1dyar5wAAAEDvNEcA4M64E7lE&#10;gCGIAPhc7Vtdq+UAAABAzzRGAODGmqGFQAJgvtph8kgNBwAAAHr1VXsAABDB6Xy5rh1aRAlFAAAA&#10;AABgKt+yB6B7Wwe9drkBvBfxSzjqNwAAANCj79oDAIDejM9orj0OoH1TQ1k1CQC25TMBAACZeOMK&#10;QPdq7oLTRALWsqS2RapJEXcoD0OsNQIgn0fXN9cWAACi8wxlALpWO7Co/fuB9nzyTHg16TUNf4Dy&#10;xuuWaxAAAMSlIQJAl6I1rIQUQCkl6luEmhStTo8irM0jz9Yr6ngBRr3t2L2fb8tzBQCgHXYoAwCT&#10;2UECfah9jtf+/S2xlkA2rQesrc8PAIA2fdceAAAQ120QofkF8QkP+/TuuI//Xx0HIrqtTb1cx9Rj&#10;AACysUMZgO5EbFRlGNO7PwN1OSe3YZ0B1iNoBQCAmOxQBgB+mROW2MEMlCawBQAAAIjFDmUAuiKo&#10;eO2T9bG2QAm+nLIO6woAAAAsJVAGAACYIdIXaCKNBQAAAGiTQBmAIk7ny/X2p/Z4Mqq9biV+f+05&#10;APmpI/PYeQwAAACsTaAMwEeeBcgCAYDc1PHHjof9TogLAAAA9ESgDMAiU3Yi263cJ8cc2iA0zeNd&#10;yO1YAgAAAJ/4rj0AAPKZGxiezpdrhGa2oBNgmpo1+3jY79Trz0S45gIAAADtsEMZgNk0qgHiUZtx&#10;O24AAABgDQJlAGazc4xXhBlQTyvnX+R5uAYCAAAAvREoA0AgggqgtghhbtRaaAcwAAAA0COBMgDd&#10;EAIAPWih1rUwBwAAAIBWCJQBWJ1gIIcSx8mxhhiWnouRzuFIYwEAAADo2XftAUxxe8u7HhpLvc0X&#10;yGesTVFvScpyx8N+57hCG27fR747r73nfM8aAQAAAL1K0RS5b4C13szpbb5AblPCx0h1LHJYGmWd&#10;lq5RlPEDj43ndrZzNULdzrZmAAAAACW55XVAGlZAJo9q1vh3x8N+F62mRRtPCyIeZ+Av5+oy1gwA&#10;AADoXYrmiFtAA1BShN1u96Je39wmF4iiVu1W5wAAAIDe2aEMADz1bAe6gAXogVoHAAAAkGSHMgCU&#10;Fm2XstACYJqt6re6DAAAAPCPHcoAAEAaWwS9wmQAAACAHwJlALokLADISw0HAAAA2I5GDADdinDb&#10;a6EIwOdK1HP1GAAAAOAxTRMAulcrWBZeAJQzp5YfD/vd+O/VYgAAAIDXNE8AYNg+VBZgAGzjdL5c&#10;1VwAAACA5TRWAGDYNlAWbAAAAAAAkMVX7QEAQARCXgAAAAAA+EvzHADurLVbWWgNAAAAAEA2GtsA&#10;8MbSgFmADAAAAABAdm55DQArECYDAAAAAAAAdOx0vlzXuj02AAAAAAAAAAAAAAAAAAAAAAAAAAAA&#10;AAAAAAAAAAAAAAAAAAAAAAAAAAAAAAAAAAAAAAAAAAAAAAAAAAAAAAAAAAAAAAAAAAAAAAAAAAAA&#10;AAAAAADAQqfz5Vp7DAAAAADZ7GoPAAAAoISlgfHxsPe5CAAAAOAJjRMAACC1EjuPhcoAAAAAj2ma&#10;AAAAaZW+jbVgGQAAAOA3zRIAACCdLZ6HLFwGAAAAGIbv2gMAgMxuAw3BA8D6tgiSAQAAAPih8Q0A&#10;E9wHx3MCDUEzEMG7uhW9VtUMkqOvDUB2vqQJAACx2aEMADPZHQdEtrRGRW7mq7sA/biv+dGuSQAA&#10;0CNvygHghTVCDE0xYE0l61aEehUlTI6wFgCtcLcfAADIxZtyALizRXihMQasocUvwUQJlIeh/loA&#10;ZLe0pqu/AABQlzfkAPC/GqGF5hhQyto1rFa9ihQoD4O6DfCJT2q6+gsAAPV4Mw4AgzAZyG2rGrZl&#10;3YoWJI/UboD5StV0NRgAAOrwRhyArkUILKI3xqasUfQ5QMu2rGMC5R/qHsA0peu5+gsAANvzJhyA&#10;bkUKKyI1xkqsS6T5QItq1q8tzu9I9fkVtQ7gvTVqevb6e78m2ecDAED7vmoPAABqiBZWRBjP6Xy5&#10;lhpHhPkArEnzH+C9td4TZn6v+WjsmecDAEAfBMoAEETNRtIav1tjDNrk3P7HOgBrGL/gd/tTe0yU&#10;8+p4OtYAAEQmUAagO5o1v625HhqhwFxqBtCrZ/XP+ykAAKA2gTIABLJ1s3Cr36cJCuVEOJ8ijCEC&#10;6wAAAAD04Lv2AABgSxma/6fz5erZnMAjkWqYWhXTs9eIYwUAAAAsZYcyAAS0RWjU6m5ogB69uyWu&#10;Ggz5OY/b5os/AABEJlAGgM7UfA6fRii0Q+MbYFvqbn7Hw3736Dg6tgAARCdQBqAbwswYHAdoQ80v&#10;pwC0qMVQscU5lTAGy88CZgAAiMYzlAHogtAjDk0zovEs4DjUaoDfWrg+HQ/7Xcn63sKaAABANnYo&#10;AwBAAsLWmCIclwhjAMoQlr6n5gEAwPbsUA7o1YcjHy4Blim9M2ILdk3C+sa6MP7XOUervLYhD+fr&#10;a9YHAAC25014AEsCDh+ggEgyfBEmW5g8Kr1+EdYhymsCHp0P0V+fEc7hey3WqTmivGberVuUcQL9&#10;KlHf1TIAAKjDLa8rW/qBKlujDWjXu3qkXnEv22vidL5cx5/aY4FohMlxgo1IYwF4RJ0CAIC8BMqJ&#10;ZWu4Ae2ZWofUK+5leU1kGSfLHA/73fhTeyywBq9xIJpPapJaBgAA9XiGckUlmtSerwnQthbrfKb5&#10;jGNt8Tjwm+NLC7yOgZZ4HwYAAHF4Q15J6R1PPlwBNcytZbVrVcbdpq3eTrb2awEyi3IeD0O7NWoq&#10;tQygnPEaoLYCAEA8dig3Ivs3dh81DzPPB/ir9jmdLaQA6NHxsN+p1wB9qv15AQAAeC7NM5RP58t1&#10;/Kk9lk+1MIctWCdoi3M6Bo06yK/187j1+QEAAABkkyJQvg8hsocSmmS/vTqe2Y81tCzb7a4BWhKh&#10;pkYYQ029zx8AAADoR/hA+Vlg0cpuZYCs5jTSNd255fUAuR0P+53zGAAAAKAf4QPldzKGyhnHvBZr&#10;AblNCRSEDsuttXY1j4nXA5ThPRQAAAAAWwkdKE9plGlM/8jYWHx3/BxfiM95yhwZr1UQUa3au9Xv&#10;jb4LOvLYAAAAAEr7rj0AytHYAmrJUH+Oh/1OmPmj1npkeK1AFuoaAAAAAFsIvUOZPjwLF4QOAG1R&#10;16G8Lc8r5/A/1gEAAADoTehAWbOmH+NtDW9/ao8JaI/aArRoi9rW+i22p4o2HgAAAIAthG+IvLqN&#10;X+aGTunbE2ZeC4AtZbk97JZ1fYs1cZ2CbaxxPkc5f2vW7yhrAAAAAFBD6B3Kw/Czc/X2z7f/BYDW&#10;bH2NW/v3uWbDdkqfb85fAAAAADSIKiu100KzD2C66LuUa9Z0d9CAtiw5p6OftzVqePQ1AQAAAFiT&#10;xkgAS5tiGlsAy0QOlCPUdl92gvY8Oq+Ph/3udL5cM56rbtUPAAAAsB1NkgAEygDbixgqR6vrrk9A&#10;Bi0/NxoAAAAgAo2SQOY0wzS5AD4XLVSOVtunrk+0cQP9+qSuq2UAAAAAj2maBHbbENPgAlhHlFA5&#10;cp1/dqvcGmMBmOu+ho31a/x79QwAAADgNc0TABjqB8sCDQAAAAAAIvqqPQAA6J0wGQAAAACAqDSw&#10;AeDGVjuVhcgAAAAAAGSgmQ0AD6wZLAuTAQAAAADI4rv2AACgB0JkAAAAAAAy0twGgDeW7lYWIgMA&#10;AAAAkJ1GNwBMMDVUFiIDAAAAAAAAMJzOl+uaz1oGAAAAAAAAAAAAAAAAAAAAAAAAAAAAAAAAAAAA&#10;AAAAAAAAAAAAAAAAAAAAAAAAAAAAAIC+7WoPAAAAWNfpfLlO+XfHw97nAwAAAAB+0TACAIAGnc6X&#10;6xgQTw2Un8kWNN/O93jY7+7nn20+AAAAADVppAAAQEM+DY8fyRDA9haaA+1xNwkAACAqH0IAAKAB&#10;awTJj0QMMkrPfdzVHHGuQFt8GQYAAMjABw8AAEhqqxD5VpTwoucAHWhHqVrWSq0a16OV+QAAQCu8&#10;QQeAAlrfyTal2dny/CGiGmHyqPb5vvXca88XaFPJWpaxTs2df8Y5AgBAK7wZB4AJPmn4ZWp+9d7Y&#10;hExqBsrD8B97d5YDN44sClRu1HJs1P6XYdj78fvwy1vpdA4aKDGGc4AGblfXtRnBQRIjKc2b451P&#10;ZQP5nb2GZVivutxXAwBAJW7EAeCNTq8hPGODM0PckM3sQvK9q+f4rNitZcAIV65hUdetTvfWAABQ&#10;yT+zGwAAHTxunkXaBDtzc/P+z44UMzDGVd+6nF1Et5YBR81exwAAAI6wGQIAD67a8ItQlPDqWMgl&#10;ckHirLkdMWbrGLBV52+/f//x89e/375+8TYcAADI63+zGwAAkVy52RexSHKFrnHDUdHnTvT2Acxi&#10;fZQDAADIzi85AWCZv8nV5Tuk95wogfUizNk1Rs/ryHFbw4C1On///ezYI8QIAAAduPEGgGV+0eKq&#10;zbDZcT5jIxDeizhv3xk5p6PHbv0C3omyhs1aq66I3zoMAADX8MprAFr7/uPnrwibfVHaARCFNRHI&#10;TrHzfK4VAABwDQVlAGjChhvk03Xedo0b4AzWVAAA4CgFZQDairi5dlabIsZ6E7ltAO9Yv+A6Gd/m&#10;EqW91U9KR8kzAABUpqAMQEuRN55Gty1yrDcZ2gisYz4DIz0WkjMWljlf5jGRue0AAPShoAxAOxk2&#10;bUa1MUOswHOZ5++RtmeOGxjr3XqgsEwFtzFsLAMAEN0/sxsAnx6cqr+eC7iWzZq4vv/4+cuaz9Xu&#10;14Ro4+/fb1+/ZF2zouUSyCfr+hfRjHss/beO6yUAAFm4cWWKIw+XHriAI7Jtbh1d87LFuyzWea6T&#10;4UdtGefwvb05zBR3hHFy71XuorUT3tm6BkQd31HWshn5mRF71HEAAAAVeOV1YBVf4TUipmo5AeA/&#10;UTcCXXtqWXs/MrvfZ//9s2SLO1J7P70e+Mq2wBFb7gei3jtE0mH+GwcAAHAur7wO5tmDXoVTBqMf&#10;YCO/nhKAmlx7evIqdrLoUDCCR5HX5+5zMvNnGwAAgL85oRzEngctD2cA23RbNzPGG63NFd8W0p17&#10;LoA6Il+nIxW7I7UFAADISUF5svsH4KobnGe3MUMOAPbquMZFiPnTBnWENrKdfrtel5x3iROutKYI&#10;+u+3r18USz+bsUZZFwEAoBYF5Yk6PGBdFWOHXAJwjbXXFNce+EyhBzjiXcHY+rLejFwp9gMAQC0K&#10;ypOM3IS+naKKtrEdrT3AdaKuS/CJMcsrV4+NrmOxa9wjKNxQ2X1xMlOhMkI7Z7fhir9/dowAANDB&#10;P7Mb0FGHjbJZr9TyIAlzfHo1sLm5X8fcdYyZ+IxLMvj329cvr67JxjAVGMfcMx4AAOA6TigX06FY&#10;DcSyZt2JsDZFaMMeWdsNEdl4jk8fHfcsh/IK85h/5+RAXgEA4FoKyhe7ojDQufjQOXaYZe1mjvm5&#10;357cZc73zNelb92c9Gr3XPQVXdxeCZzp1cDAeJHmv/UIAAByU1BmOJu16yhCAFtYL66xJ882R/PI&#10;1FeZ2or+AlhrxHppzQUAgOv5hvKFFAO4uR8Lj+PCwzGZWNfievcdTcawXsN7e+eI9QuoZsa6Fvk+&#10;ZW8+IscEAADVKSgX9f3Hz19dH7ZuD6Zd44eozMlj9rzpeMljAAAgAElEQVSK+ay2QGZ7NrGtX7xi&#10;bABrXVlUzrA2vWrjqxxliAkAACpTUL7IjI39zkXlyD6NBf1GJk6RXaPjmjArZmO6h8fx9azPO867&#10;SMxFoKIz17Yq160qcQAAQDUKygxl4w+A7O43Mp2S6UF/AnCV2zXHszMAAJDJ/2Y3gPPM2By1IQv9&#10;mPcx6Zcx/v329cstl7f/W265Svex1j1+gLWslwAAwNnSnVD2fVzWMD4gFnOS7Ixh4JF1AThizRtR&#10;tvwZAAAAZ0pXUM7Kd+C4MRaoyGYWwDky3je4JgBs86m4/HgtsM4CAABXS/cQkvWE8syNwKtzFWHT&#10;M9P4eMxXprZDNhHWpz2OrAsZY7YOwt8yzeXRczhi7NYpAAAAoJN0J5Rt3lCNMQ3XyXjSrxPrIbzW&#10;ef3qHDsAAABABOkKylnN2AizMQ+AQgxwlQ73nh1iBAAAAHj0v9kN4Bw2uwD+lqmwelvHR6znrglQ&#10;Q+e5HCH2CG0AAAAAmEFBmeFmb7bN/vuBuP799vVLpjUiU1uBa0RdF65o120Nn5GDqHkHAAAAuIKC&#10;8oVsRAHEYD2OR59AXtXnb/X4AAAAAD6xOXKxK163GmXTyzejgciivv76zLWsY8xQVZT5PHv+np2H&#10;2fEBAAAAROCE8sVsSgHE0HE9jhhzxDZBBhHmTuU2ZPtEAgAAAMCZbJJMNPpERcRNr6tOz0SMHcgh&#10;yim/ZblmLesWL1Q2cz5Hmr+3PNy3aW9uIsUFAAAAEMU/sxtAbbdNuTM3PG38Aax3xbq8pR3Afo/z&#10;qNOnVe6tadO/375+uc/P7b9HjAcAAAAgGhsoARzd/MuyEXbGJmeW2IH4uhVYnWyEmvyI77XHgvLM&#10;tgAAAABkYiMlgCMbf9k2w0ZucmaLHchhRqF19np2ZcyzY4UuRs1rcxYAAAAAG0RBdPnOm81NIIOu&#10;Bdaz444UK3Szdn6bpwAAAAA8smEU2OPGX8UNvi3Fi4rxAzF1/Q7pjbdJQB++IwwAAADAJzaPCKlD&#10;MR3IYeSbFbIWbrq8RQMAAAAAgL/Z6AWAFRRV/3afk8pxAgAAAAB0ZvMXAHb6VGRWZAUAAAAAAAAA&#10;AAAAAAAAAAAAAAAAoA+v4gQAAAAI4v6zKrdPqDx+asWnVQAAgCt5AAEAgCY+fft9WRQpAGZbs1bf&#10;s24DAABn89ABAAAFbS1IvKNYAXCeUeu1tRoAADiLhw0AAChkZCH5nkIFwDjWagAAIBMPGgAAUMBZ&#10;xYlHihUA+1yxTlujAQCAM3jQAAA+WrsBahMT5riqmPwo45z//uPnr4zthm4+rWvZ5vGMdTpbjgAA&#10;gLg8XAAAHx3ZBLWZCeeZVUi+F22OW68gv2rzeOZaHTEfAABAPh4sAID/43t+kEeEYvK9KPP8aF6i&#10;xAGdjVjfIs3l2et1pFwAAAA5eagAAJZl8f1VyGB2UeKdWXP7/hXWI/NjrYJrnbm+zZzPUdZtaxoA&#10;AHCEBwoAaMz3/CCXKIWJd66c41fkw5oF56n+Y7Zoa7b1DAAA2MvDBABs9O40XKaNutmbnJlyBbPN&#10;nq9bXDG3r86H9QrG6/Cjtohrt/UMAADY45/ZDQCALO43BV9tED775xE37iJscN4X5gHWirB+Abxj&#10;nQIAAKqxiQsAK43aHJxdRI24yTk7JxBZxDn7yZlzenY+rFdw3Kx5fNX8nb1OfWIdAwAAtvIQAQAv&#10;3E7QnrUp6LWLf7K5Cc9Fn7vvjJzXUfJgrYLjZs7ns+dwlLXqHesYAACw1f9mNwAAovn+4+ev22bg&#10;mZuCV244ZtjcBMjAegrHzJ5Ds//+COQAAADYSkGZEO6LN8/+t6vbA/R19Zrzbv0b+Xec+eePkqWd&#10;1HTVD0m2itSWPbK3/5WqccHZzJ049AUAALCF1xwxzd4HWK/nAs5S9fWLGTcMrfWcac+cmDEmM87d&#10;V47kL2oerFOwTbS5fNYcjhbnJ1HWsnd5i9JGAADozE05lxn9YO2hEhgpyubf6LUtSlx7WOc5w9E5&#10;cdW4zDx3n6lYUF4W6xRsEW0unzF/o8X4yew17PuPn79ubViTu9ntBQCAzrzymrRur6bM9tAO8M7I&#10;NS37+hit/dHawzaj7hmMA+4ZD5CX+RuDZ3oAAMjhn9kNoIervg+a6RfLjznJ1HaoxiYWzzwbF6/G&#10;ijU8ttFz/P5EFetUzlnl2ID1Mt5PZlu/srUXAAAqUVDmVFc/VEd/wHyXD0UKmCPi5l/0tayyveNB&#10;n/Wjz68RcY2GCLI9O5jLPHLPBQAAuXjlNaeZtWkQ9ZVZRx6Yvd4b+jHfr3c05/ospjP75aw/21j6&#10;TR5gO88M28hXvrVWMRkAAOZwQpnhojyQRnkNttdsQkxR1qozVIrtqjVvVM6iXHu4bh6MHqOV5m8n&#10;7s+4knWCkaxdAADAGk4oM5TNjf+c+Wt3eYZjzCHunTEejLG5Znxy48q/D9bylpt61valPl+vc0G1&#10;c+wAAMA2CsqUNuMB+apNO5tEUJ95fj45huuYb9d5dj8q/0AF1jIAAJhDQZnSPGwCj6wL+WTts6zt&#10;BnJ7t/ZYl5jBuItrZt84HQ0AALkoKDNM1I2CK9s14xWbUfMOjGGOn0dugY6sfVwteuGw+5zIVlSO&#10;Pp4AAKAqBWUOy1DUrP4K6uj5B44xx/PmIGu72U5fjyWfANfIVKDN1FYAAKhGQRkAgrN5JgcAsCzr&#10;rof/fvv6xXXzenK+z9rxKr8AADCXgjKHZDo9kqmte1SPDzrbMr+tBfHok2vJdw0ZCwdZxl7G3PKn&#10;jH0Yuc2R23a2DLH7gQQAAMSgoAwDZNlAhCtFfB1+tPaw3ui+Mxbeu81feYJ8FF560/9zZcp/tLbe&#10;CsfR2gUAAPz2z+wGAFDHs+LT9x8/f9kYOq57HjvHDpVUXssixfXvt69f7q/Jt/8eqY0ck60vo/5A&#10;aXQeo8aZTbbxDQAAHSgoB/TpITTKw1XGh+Vbm0fmMFIesmwUPm5wzmwL47ybC/r8uO55y7K+PZO1&#10;3Vnd8h3p+rzFYyGwEnPhWo/5ln9mqry2AQAAdOCV1wl5BWUc+mG7x5zJYX5b1iSb2futyXH1+ZQ1&#10;vozt9trJeTKOF4A1OlxTMsXoegMAAGyhoBzMloc6hWWyuI3TV+PVOM5tS9FJX++XaYPyDIqbbGGt&#10;AeCTzvcV7qsAAICtFJQDsflJZZ/Gt/HP2TqMMRuDMemX683IuX7uTf/DOh0KmdXjAwAAelJQDqJD&#10;oQM+MQ+Aq9jshettfbuOeQp1zZzfHYraAAAAoykoA9BCh41DP8qA/1w550f+XR3Wqi0y5CNDG4Hf&#10;zFc5AAAA9lFQLmBGAUHRgi1sWnBjLNCNMV+fPl7ndiJQvoCbyutB1NiitgsAAIhPQRm4xJrNCxsc&#10;uX3qvwj9W72YUTW2s+Kqmi/+o4/z8yNGqC3r2yTW/n3V7z0BAIA+FJQDyLhR5qGY0YypGp71o420&#10;4+TvPHJb35l9bPycL3qOo7cPMjh7HnW/F1XYBgAARlBQDuDog50Hw3mi5T5ae9awuVHP/aaVvqWj&#10;27g3/tnL2PmTfAB7RVk/3BcDAADZ/TO7AXA1D/LzyD2wx/cfP3+dfcp09NtCrHexZOzj25+f8U02&#10;jyrOh4oxwUz3c2rEumeO/iYPAADAKE4oA9BO5c21irFdEdOov6Ni/qsYcTrM2xe2M7eArfausxnW&#10;6KvaFj0PAABAPh4wAtn7S+yZD4oZT82MzlekHNg0gPUizd139s7rLPF9cvW6diRv1uBctvS1e619&#10;zsrbzJyY5zDX7a0lt3Xg9n9nnJtnrGUZ8wAAAOTgldcAAP/f40bsms1em7c5vetrfRrbGa8wB3K4&#10;rc/363TWNXvkWpY1BwAAQB4KyoHs+VaeB0dujAWA8aytfUTt66zF0yu+MX11XqKOESCvZ+vK2rUt&#10;6/UBAADIyaZIcO8eECNsamV8gD0jb7PzEGEsQEaz5+47I+Z15PjWsLbBf7LN5yvn7xW5sR4Bs2V9&#10;tTcAAFCDhxEOy7TBeeYDuO/5QU5R17BR8zpqfGtY2+A/2ebyrPk7Ok/WIQAAAAAFZQbJssl59qbg&#10;jDzY6IRjoq1fFd+isIe1DZ6LPp8jzN2jOYoQAwAAAEAkvqHMYdE3Nm+u2Bz0HSvIJ9K8VcQAPrmt&#10;E1HWrXtZ1rD7dt7ymKXtAAAAADPYOOGwiBuar1y1WXhVTmx+wnhVX1+fZa22rsF6UeZ1hnl7n6sM&#10;7QUAAACIxGYKQ0TZ0Hzn6s3Ds3NiMxTOU/X19dHXausabBdhXpu7AAAAALXZ/GGYCBuar8zc6Dwj&#10;LzZu4XxV3zRgrYaaqv4QBgAAAID5bAIxVLRCRYSNzlE5uX3nNUJM0MEV61m1H7scZX2DMbwlBQAA&#10;AICRbAYxXIQiRbSNziM5iRYLdHLWehZlXkdYr5clTj6gijPntvkKAAAA0I8NIU4xu0gRdbNzS16i&#10;xgBd7V3XIs/lmWt15LxAdqPntvkKAAAA0JvNIU6jUPHZLUdZ2gtsX9syzO+r1+sMOYFq3s1zcxKI&#10;6v556dX/PbN9AAAAXXj44hJXFStsKABXq/Rtc6/JBQAiOHpP4r4DAABgLA9ZXObsorJNA4DjvCoX&#10;AJht1P2I08wAAABjeKDiciOLFTYFAM53ZN22TgMAa/gBMgAAQFweqLjc3o0Cvy4HiKXS676hsvu5&#10;uuY+zLwGrnDVZ5Gesc4BAABs4yGKqT5tInjQBwDYz5thgGhmFpLvWdMAAADW8wBFSE69AQDsc2ax&#10;xv0ZcESUYvKyWM8AAAC28AAFAAAFXF2oUYwBtopUUL6xlgEAAHz2z+wGAACx7d38tUEL15hVoPFG&#10;GYjjcR0wNwEAABjJQyYA8NaIYpWNbThHlNN+Wea4IjiV3I/nd2tBhDEfZa16J0KeAAAAovLABAD8&#10;wfdXIb6oxZmoc3xtvqK2n96OzvfZ4zrqevXM7Fw9uv1o4FkOo7UVAACozQMIADBls9dGKBFlOMEa&#10;vTgTIX/erEAFo+f6rDEdfc16NHvub8nX7LYCAAB9ePgAgOZmbvTaCGWG25h/derrlQjjNUthplLh&#10;KkK/00+Vt4VkWbPuZV6/rFcAAMBZPGzABBlOPwH1RdjktRZypVFjfua4jTBvt7giV2fnxDrFla6c&#10;4xXm51myFt2tVwAAwFk8bMCF9m4W2BiAHDL9WCTaBm+WvJFXlZOr0ebuJ2fn6Kp8WKO4ytVz/Iyx&#10;nW2deuaqOV/lJDoAAFCfBwy40NENA5sCEMOeuRxp/kbd6I2So/vXId//90+itJ+/VTnBGnXuvnNW&#10;bnz3nYpmzfHRYzvjWvVMhR/EWLcAAIBRPFzACe43B7Z+n3ELGwRwrQrftsuwyZv5dcKz+5e/VXp9&#10;bIb5+0y1YpV5zmizx/SyjB3XEeIZ4cy57u0KAABANh4u4AROzUA9FV6Xm2mDN+u3C+9Zl+ercD3O&#10;NG/fGZWXSPkwxxklyriuOE+Pyv6WBesUAAAwiocLGGzmBooNAxirwmZf5k3dCq8Rti5fL8KYd9Lv&#10;uRF5iZQP85sRqo3pSPGMUOFHQtYqAABghP/NbgBU8f3Hz1/VNlCgo9tcNp/nu6IPzv47jKVryXVt&#10;0fo3WnuA8SrM8woxAAAA8/mlKgwQ6SHdL9Bhv9lz+Yz5OzumESqcDrqxRp8n2lh30u9vR3MSNR/m&#10;NXtVG9NR4zmqwqvArVMAAMBRTijDQVU3Tq7i9B6cx9yCecy/seQTmMX6AwAA4IQyHBJ5cyHKr9D3&#10;5ihK++kj0nyucBJmtGo5scaNF6VvHznp95/KuTCn2SPq2K48V/eq8NYJ6xQAAHCEE8qw0+wNgU9m&#10;tm/EN2idXOZK0cZatPZUIa91Re7bPW2LHA9EZ/4cJ4c16VcAAOCIf2Y3ADjPbdPgyl+jj96o+P7j&#10;5y+/poftbBr+ST62e5aziOuxvs1jz32J/mWL23h5HDfWLo6IOH4AAACupqDMdGs2UzzEH5O9KHs/&#10;RjLHQUxRN3Rn/CCkqoh9HHldfpcv43KfyP09g3xwhohrfSeV82/Nup6cAwBAPF55zVRrNx7uX6E8&#10;+1XIs//+yK7Ii9wzUobxtLWNVdeoijFFs2XsROmPKO3gPAoKrPFpLYh2bYzUFtY52mf6fLto8xYA&#10;ALpTUGaKEQ+HMx4wPdC+dmVu9AO8pviSR5S1bO/1NMJGr/GeU8V+mz0Xnon0g8wzZYyr4hyoTp9d&#10;65ZveQcAgDgUlLncGd/YHfnnzf57znJG+2duUGbvD4Blmb+Wzf77+VuHPtkSY6Z8ZGhrtcJypVii&#10;kVtmU0wGAIBYFJS5xNmFx2qbY2cZmSP5Bq5m3Ylp9mcoZv3dW2VqK/mteQX0VW0BAAAA8lNQppQz&#10;C9Zn/LkAo1Vfr/Z8U/qstowyq42jf2SUIdfQwZq56OTfXBnWy61jxJgCAACoTUGZcjJs0DCGvmav&#10;bMWvTG2lN2OVkYynfToV9rLGmrXd75iv71XscwAAoBcFZfjA5sifohXiIrWFPGzqwTnMLUbKNp6y&#10;tZd53L8ygzUKAAA4QkGZ05z93eRPf/fVf2cWcsNVZq4BFckj/MmcqC9bH2drL4z077evXxQs35Mf&#10;AAAgMwVlyhqxqWdj8G82Qva5L65WH1fPYqwe8xXMPcjNHOZKncbb2lg75QQeGf8AAMBR/8xuADVV&#10;KR79++3rlyqxMMer8XP75502d77/+PmrU7wzWK/+lCUfM+ZFltxAJtGucdHac6ZP9+zRcuEZAwAA&#10;gGycUKasaBtHkdjAuka3PK85fR0lJ1HaMVLFmLrQd/Ccezm2eHzl8u2/Rx1H0ds2uw2RjMyH3AIA&#10;AFkpKFOWV173kbmfMreda30aK502KM0blqXumK8aF1wlcqGWfDKPpeg/qgAAAHJRUKa0I0WH6gWL&#10;vfFFzUvUdsGVumwYdokzG/3ymtz8aUs+5A6udXTOVZuznjEAAAB+U1BmuCoP3dU2Q+5VjS3S2IvU&#10;lit0ixdGqroms4/19E9Z8mEes1fFsVMppjNiueLkcKU+AAAAYlBQhoa+//j5a88mQ5ZNXa63djzZ&#10;3NpP7n6reLJxxtqaJTdgrMJ1zLc/XZGPswrWo/9MAAAABWXKUwR9rlpefB8M6s1rzjVy3bT+jiOX&#10;f5MTqoswxiO0IRL5AAAA+JOCcgLff/z8df+f2e3JxmbAc3vyIpfrdcxVx5hhBHNnv6q5qxrXEZFz&#10;ErltsIYxPNf9K7CP9IUf2AIAAGdSUKY0D9TMtGb8VRujNrLmkvt8IvTZ3nl7xTcgqafaeKkWD/NU&#10;G0vV4rnSlk/JuBYDAABX+Wd2A4A8nJDf7ra585i76ps+0eP799vXL8ZzD/p6vS25ijTHo/fx3lxF&#10;j2uPSOMGIrpy3puPr0XITYQ2AAAA3FNQTsDDJFFU3Ny+inkcj/HMbBHXhVdt+v7j56+I7b159eMd&#10;aom2bkeeE+RVaT2LNmcBAADYzyuvgU1snsL1zLvfjpz0lMNj5G8feRtPTunizLF+5TzKdg3O1FYA&#10;AIArKSgD6dn4gf+YDznoJ9bIVoh5Z2Qcs3NSqV+I7TbORo23mWM3+pwxrwEAAN5TUGa4SA/iR1+x&#10;FimWkY7GFS0vXqVHZdHmW2ZyyZWMt3MpitHFfVH5SNEzwtiN0IZnorYLAAAgEg9OnGZ2kW/ExsDs&#10;GM4yatMkUn5sBLFHpDH8zJFxHT22PSqtXdasc83u4zP6d3ZMR5w13q/MiTkL40Rbz8xvAACAzzw4&#10;caqZmwUjNwaibXocVaXYbvOHESKM5VeOjvHIsW01er5XuT7x2qw+rlA8He2qMX9WjsxZGC/KmmZ+&#10;AwAArOOV15Q0emPARsPf5IQqKo/lKrFViWNZasXCf46+irayK3NyRh/oU6jJmg0AALCNByhOVel0&#10;UJRf0R/hhB+8FmmOe8PCnyqc+LRmzXFFH1/Zt5nm8+wxfzRXs9sPXcxY18xvAACA7TxIcbqrNwkq&#10;FB7OVKGobBOIs0SY534Q89u/375++f7j568z5/tVebFmxXFGn8/o3+hzOuqYv8/brY23fxa1zdDF&#10;meua+Q0AAHCcBysuU2HjPvoG7jtnb6RU6F+4qXj6Ptv6dfVcH50fa1Vco/p6dh9HndOz8wLkNmJt&#10;sw4BAACM98/sBsBINg/muZ0mnN0OGMF47ufxtOLRP4e4XvXRY98/Wwci9W+0dSpSboC8Rl2PAQAA&#10;GMvGD5c5e1Pgio3MzBsbV230el0dlVQ7eZ9pDZs134/kyBrFDFHmtfEPnO3VK+rP/kQGAAAACspc&#10;rMK3C6Ns3G5RIUc2iZihwg9hnom8jkWc669OqdrAJppZc9s8AAAAAKjN5g/TZP4+VuRizDOzN3r3&#10;5mt2u+Gm2vd1I69hs3MDFVR7uwIAAAAAc9kEYrqMxcbIxZh70Td6I3+bEp6p9DrkiOtYtBxBVj4/&#10;AQAAAMBINoQI69U3sqKIWIx5FDV3UMnatSDifIyyjkXMDWRW7a0KwDbRn6MAAADIxwMmHBSlIPPI&#10;BhKwxuw1zFoF1/k0381HyOf7j5+/Hufus7lufgMAAHCEh0oYYHZB5p7NIuAI316FXu7nvHkJcd0K&#10;xxk/FwQAAEB+HiphoAiFZZtFwBG+vQoAcZxxXa50PX6Vn0oxAgAAROAhCwabVVS2aQKc5ei6Zn0C&#10;gG2ueKbIdn3empNs8QEAAETmAQtOMKOobMMEONOz1+K+elXu7Z9blyCex3uUV6/QNX9hju4/Tj36&#10;au97UWICAACowAMWnMCJAgBgttH3I+494FwzP58TYX6fHX+EGAEAALLyQAUn890zAMjh00n8+38e&#10;maIM5DOzmPzo6jl+ZezWLwAAgH08TMEF9m6S2PAAIvq0plm7yOL2atX7/77m/y/6GL+6MBU9HxBZ&#10;pELyoyvmtk8FAQAA5OBBCiZ6t4FiowOIas/mb5U1zfeha6j8Kuju319dwzwmgsiF5JuqBeVlMf8B&#10;AAC28hAFADx11iZv9E3cx9ceb8lD9Ng6q/oa6EhFqajjf2uOosbBe8/6OXJfRpq775yRw2ixRx4n&#10;AAAAUXhwAgD+cNVGb8QN3JGxR4yvmw7f5YxWmFmWWGP/aH4ixcLfsr4xI+K8fWd0ziLGH2FcAAAA&#10;ROahCQD4P52/vdr1RPajKt/Irv4a1YgFmXszx8kZucky7qursE5Hn7vPjMpP9NjNcwAAgNc8MAGn&#10;e/cKwsdXy17ZLmD+5u7sed/hBOtWe3MSLb7KY3t2bGtVKtJFG98dVejjLHP3mRH5yRC/uQ4AAPCc&#10;hyXgNKM2jWzskEHGH0dE2djt9qrgSOPj+4+fv579wOeICPFVHttRYluj4mntCOO7oyqfYsg0fx8p&#10;KAMAAPTmYQkYqsKrCGGLtWM+4hiOuLFbsQD1KMpYqHDa71GHMR0xxneqFeiizN9OZoz5s/o52/x9&#10;Zm9ussRujgMAADznYQkmevcq6Pv/PcvGhk1dOhg9zrudzl2jWgHqleoF10qvOx6hy+m+Z6oW59yH&#10;XKPKD4Bmj9eR9uQlU/zmNgAAwN/+N7sB0M33Hz9/vdtQuf3v9/9Ohg2YDG2EIz7N3UyqxLFVtD68&#10;ui3V/77oOufjjNg757MT/VxDtn7M1l4AAIAr+OUtXKjKycZ7ETZcIuSB2qq8GjjCfN2iy8mwK/q/&#10;ygm/ZyL37aMjucgU5zNVX/3tHuQ8lfo4SiyjbMlJ1tjNbQAAgD/9M7sBUN2ZmygzX4kdaXPovi02&#10;fxgp0jjv6PuPn786bOSPivPVn33Gn7u1Ddbm3/bmIkI/HjXynqVCPs72LkcZ5qM+hr955gGI7fH+&#10;xVoNQDUKynCSyhthlWMbaUuePGjEc+U4v6LgZt7GVr3oesYPoLqM6S5xrhUtHzN/3LeXohRHrb1m&#10;RZuv2Xz6TJL5C0RnrQKAWlzU4QQzNk+qvzJ1iygPLHvyFaXt3c0e61VfDbvX3nxkjLtDwXVUjFHj&#10;+2Rr/FnjfKXqfI5y/T6SpwoxnKnq2D3iU04qxD5zXvhxKpBdpx+xvVqzq8e9LH44ANDJ/2Y3ACr5&#10;/uPnr1kbJxU2bLK79f+RcTDiz2C/KHkf2YYI8Ry1J4YKcR/RPf7IuvdN1fgrxFUhhrPYJOVqW+ej&#10;+QtE87gudVynutw/dIkTAAVlGCbCzfEV32vmb1GKkBwTrQ+jtWe2LvnoEOeIGLvkqWqcCiXjjRov&#10;cs1aHU4nzyJ3QEWKjgCQn4IyDBDpof+MtkSKb42rv3171d/FeaL2Y9R2wVHdx/aa4l/lTbfKsc0w&#10;ej51n5/PHHnzzOi2UJsxA5DT/f3tv9++fnG/C0BFCspwUMSHfq9MPr9frspv9368QvT8Rm/fleRi&#10;HXmikkzjOVNbo3Hvmo++ikefAJE8FlhntuUqCskAVKegDAdkeGg/2sYMMb6Sue2PKsXCNWzM91S9&#10;z43rGvThOHJ5HbnuSb8D7KfACgC1KCgDJJFhQ+vWxvuTRk4dXa97rrvG3yHuahtSHfoMAAAAgPwU&#10;lGGnTJvAmdo6WrVvSkfuy/ti8rt/J1KBOUIb1sjSzit8ykWFXO2dH9mKrRX6CmaJch0dJcMJpujt&#10;u1qXfHSJEwAA4BMFZeClKhuVI+OIkJMIbbh3ZFNbcR5eM0apzPiOTf/8TU7+JB8AAAC9KCjDRtVO&#10;hDxTMcYR8UTKSZS2jMprlHjIwXiB/Jz6OybDid6trO1EdOW4NAcAAIDIFJSBNqpt0jjd24ucQy/V&#10;5/ya+KrnIDr5P6Z7/qr84CFTHJnaCgAA5KOgDE1039RivNFjyhhlLRumdWx5Q4G3GcCfzp4P1tpj&#10;5I+tjBkAACAyBWVoxEb8PlGLGDadeCbiWL1K59iXJWf8W17bW3XNe+y3qNecGTL2uf7bL2N/U9uM&#10;MWkeAAAAUSkoE8Zt8+22EXf/n9ltu4nUlj26b1BUi3/WeMw+D5alRgyd6b86ol3nI6j4bVzOUW2c&#10;RF8LquX7KPk4z9brgOsGAABwBQVlQrgvJr/63zkv29cAACAASURBVCMWmLNZk7/K+d0TW+V8RCTf&#10;71kDf7Np+jfjAuKosEZViAGyuxWK7+fj49w0VwEAgKsoKJOSjXOgIydQfnMNqKX7mO4af9e46cU4&#10;zy3S/cb9PeCzQjMAAMDZFJSZLtKDehedc945dvJzQpnOjP2eFEz60NdEY0wCAAD8R0GZqY5sDius&#10;sEe1jSFzYJ/M4yBz29lm6/cTz2xLBB1iBKjEug0AAFCHgjLTKISRgY2wP5m3873rgy79Y15CL5nm&#10;/NVtHf33eY3ueN3zmXVMZWwzAADAmRSUSe+qAkqlQk3nDZI9/Rg5X5HbFlnm+fyuz7Nu2sJaxjeR&#10;ZR+fEdofoQ2PXFv/Vj0f1eMDAADYQ0EZGnpVTMtcZDuTvEAONoCpxHjOZWZ/jSh4RhpvkdrC3/QP&#10;AABATwrK0NCrjaAOG0QdYgTIovua3DX+PXF3zdUWe3Mkt6/JDQAAAPymoAz8n+8/fv6yccY7Z7/2&#10;8arxZ5wTnYIb/Cny20Iizb0t1+nIr3KO2i72y9KnWdoJAABwNQVl4P/8++3rl8gbtvzJhtcxGfO3&#10;pUhwdltmqRzbCPKTh77aJnK+It473YrF9/95/Oez2/jJ7HaO/Lsz5HuNKnE8M3u8AQAARKegTHpO&#10;NI5VOc7KsV2tQi4jFgA+ydjm0T7loMLYXJb6fW3jvq+K/Z4lpiztjOCMXGXP/4j2R81B1HYBAABE&#10;oqDMNB7c55D37eTsOXm5npz3ycGRODPk6PuPn7/2Fs07FaM7xbpGxFxEbFM1leZBlTiOiNafkdoC&#10;AAAQmYIyU3mAh/2qnWC0HvCJMVJHtIJCdBVyNarPI+UiUls6uCLfV6xNGcdNxjYDAAAwloIyQFJV&#10;NvdmFZYyFbT2tDVLbFus/RFFxdi3ipyDyG27Qqa1J6oI+YvQho7OzLs+vVaEtXD23w8AAJCJgjJT&#10;HTlhGWETglyOjreRbTkqSnuOzsMocURX7TT6XlvGS9ZrRNZ2rzUytsp5emQN+Fv1ucL5bmPIWHqv&#10;6oltfQ4AALCNhyhC2LpROnMDIPum7trcZY/zlaNjJ0Jeom6AZZrH9yL06TtH8hQ9ti325CFj/GfM&#10;iyh5OGvOR4lvjQrXoL3OXPOvzEuUaxf7+j1a/0Wf0zPydUVOoo0DAACADDxIEcaazYMID//RN34+&#10;6VpQHjl2Zucmwjx45VNuorZ9dp++MiJfUWPbSkH5mAi5qFJQPKLrnL5i7VeEYlnej4Oo/Rd1Ts/O&#10;1+i8zI4HAAAgOw9VhHbbSIi0ARB102eNLXnMHOej0eNndm4izYdKZvfrM6P6OmJsW+3NRbbYqxaU&#10;qxQUj6j0w6YtKpxwdN3N7/uPn78i92OUOR01R0dOo0fvewAAgCw8WMFGUTZ89ti6mZI51kdVNvJt&#10;iJ0r0piv9kOIIzq8JviquX11Lq5cs6L2c+XXmH8S5ZqV9ZMM9DRrfmcZ9wrEAAAAc3gQgx2ybOQ+&#10;6vLK2EdVNvNtnl0jypivMm6Pqn5Ke9a8rvx64Eh93fk135GuWY+5emzb/f8eqd305bvgAAAAROPh&#10;EQ6Ivpl7r8vrYp+psKFvs+96VU8IZZrT1U9pR5jXZ7waOMrpsdn9XfXU+ScR+v6VKGMT1jp7fpsP&#10;AAAArPW/2Q0AONPZG2VXbMTZ7Jujat6zxHVGO7PEntG/375+ueVXnq8l3+vJFfzHfAAAAGALD5Fw&#10;QLRTQY+qvyr2k6s3ykbmySZfLNVOomeY09VPaked42vzEukk8juVvxn9zMxxPTt26GLLPM+yVgMA&#10;ABCfB0s4aHZR4p3qr4v9ZMbm2agc2fiL48xx7xuzz3UorEed42tyErXtr1T7QchaXeOGrm5z3pwE&#10;AADgDB42YYCIxZkzNpMixvlOlA21LSf+zm4Lx1T6wUDk+Zz57QKfROj77o72d6YTf76/CgAAAMAI&#10;NoFggGiFmTM3eKPF+owNbs6yd/xHHZOR5nOUHJ2Rkyix8bc9/Z2pP32KAQAAAIARbAzBQBGKM1ds&#10;+EaI8x2b3lztcU7cTjDe//frW7WeVz//p9PpVf707HWxz+b21e0aaesrzb1CFwAAAIBlUVCG4WYV&#10;Ziq/InYNm90whu+u/u1ZTrL9aADeUTiGnN5dh15du65oFwAAAPV4oIQTVf8uZ5Siss0xGMt3VwHI&#10;5P7NEGuvYRmvRbc4q32CAwAAgPg8UMLJrijMzH69apdT2dDN6O+vzl6rAKhlxHUq8nXprHvsyDED&#10;AAAQkwdJuMjoDaGIG0FXF5Yj5gCq2jO/zVHIx+uvie7M+80o437GjzWjxA4AAEBMHhphki0bRZk2&#10;eHx/FXpx6piqqo3tx3i8MpdsOtxjzv6cjPkNAADAKx4YYZL7DaPHzZuKm9ij/qxKeQEgBj/yWi9T&#10;/DdbvzubMcbKZhZZrx4LswvKy2L8AwAA8JyHRZio+2sl322adc0JEF+HtftTUaNC7B1+7HR2cSpq&#10;3MsyLvbIMb7yGPunYnrkGCMUWJflmhxFiXVZYo8JAAAA5vCgCIRS7XQ2VPSqoFqp0NrhdcCPb8oY&#10;UcyIGv8VhZposV9ZnIoQ+/36c1bsEeJ8Zesp7HeixBmpwLos5+clWrzLEmcsAJBTpedDAEBBGQDY&#10;4MiGd5aNhNGb+hHj7lZgnVGomRX/rKLU7P7u8H3de9VPn3cprkaM89HssQBADveHA3xmBABqcuEG&#10;AJ4668RfxI2DPRsgW0SJuVNh9aZTgTVKcapT7F1+OHBVnFHG8DOjcxA51kez1/FHa96wEa3NAJV1&#10;eLsTAKCgDHCJx42vmW3hPJVe6dXptF+nVwN3KrpFKNZ0++7qvS4FyE5ju/N4vjciDxnifGb2NezG&#10;yTcgs2p7A6OuaRVyAQDVuVgDl/p04rHqQ8Sah6yqsVe158E5Qx9XLlQ8M3tT/8q4Z8e6LH2KjDed&#10;C3CdvjfbaR536td3juYhS5zPXH29rvRdcKC3T+tZ1rWq+pusAID/uFADpxn1CtlsDxUdvr+6VfZf&#10;YVf/VuWyzN/czrhBPULXgmO3olTXV+We1c8R4+80l7t+S/jRkTxkjHdZ8l6rI9xnAX1tXcsyrVmV&#10;PxUEAPzNRRoYrkPx7V6nVwOvdf9jgtt/f/fvR47tiv6dGX+kTe1up1dvzow7Wqz3OhalRsUcPc57&#10;nYrp3eZyx/H8aE8OMse7LLl/PBH5fhOo5eg6lmG9OvN6liH+Vx7zkjkWAHjkogYMc/UG2ewb827x&#10;vlP1BMmMTd+sp39G6XSi8aZTwe1Rx4JUt++vdhrf1q/tIse2xtb4s8d7k/nHE9HuNYF6Oryqv/qP&#10;rrfyiTMAuvjf7AYAZDRjQzDSJuT3Hz9/3f9ndnvOMCuuyjld44z4o+czevuiy5a/o+3NGO+oNkeP&#10;/Yz2RY/5iAqxVYihm+73WcC5rC+8YmwAUIFfRwGHRLop7vS63MqvSI7wy90IfbwsPU+73et2erVb&#10;vPf2xp4x1huvyl0vY9xd5nPH7wg/syYP3eLd48ocRbjfBGoZvYZFXad88utvW3KSKS4AeOSEMrBL&#10;xF/3R2vPmWadkL7i75198jnSOHLa7bhM8Y5oa6Z4u+vYVx1jPiJDvjK0kfEq9HuFGCC7x7demZd/&#10;ipiTK9sTLfZXsrQTAEZQUAZKOftmPtLDwpUPmF1e/xypf286vS72Ubb2jnAk5sz52tP2zPHu0S3e&#10;m6xxZ2035zAe3ptVNNEvEE/WeXlmu7PmpAN9A0A3CsrAZh1vmiP+OvimQxH97Af0yP07Stb4jvRN&#10;5phntwHOYnzX4wch73WKNSP9A9f7dH9vXgIAxKSgDGyS4eFuZBuzFBrPamOk2CO1ZYbu8W+VPV/Z&#10;27/Hlpg75oc+stx73MvWXo4b9ZkGYwd6Mee3883dWswBADJTUIYgnn0/KNImS6S2XCVbvKPbGzH+&#10;iG3iGvr+tUrrc5U41lobb7e83GSP28ndPvRbbvoPruHHg/vIRVx7iv1+IABAZgrKMMmWonGlYsFV&#10;uuasQ9yjT6CP+rOukK29s1TJU5U4RuuWl27x3nSNOzM/kAA4JtqPykdTSAMAyE1BGS529HuglR8w&#10;z9Dt26vL4kF9rax97MTbe9VirRYPf+vYxx1jpj7jOi/3zkRUcU2pGNOy1I2Lz/Q9AN0oKMOFsp6s&#10;dJPcR5YfLURvXyRyRSXGM9kYswDwmx9v0J05AEB2CspwsjMLdFdsUlbYCK0Qwxbd4u2o62tFq8Uz&#10;QsWcvIup6iZMxX78pEvMVccszz2O6y7jfA+52S7LDz9hhEzXz0xtPerKWDPkNUMbAWAkBWU4kYf9&#10;fKps0lSI4Syd+rjiA26FvoNHFefqJ+9irjTPt/wAqFLcXXWby1XGbcYYMraZz/799vXL/X9mt4f1&#10;zuwvYyG2tf2jHwGoQEEZTnLVQ/6ZGzmVNioqxbLW1piz5ajKJibb6ffauhQa772Kq2q8/M0mYw3m&#10;bF6Z7isVG4GZrD9/e/ZDkFf/NwBkpqAMRZyxAVLtpjfLJhHnqjKu18RRdcy/ir1qvN2KjVXj4k+Z&#10;ijdHdYlzWXrFyjGR7seynAjN0Eb4xBjeRr7yuV+rrdsAVKOgDCeYtZk2+u+1KZhblweX6iexX/kU&#10;R5U41+oWb3X6E6A26zz09a7IlrkAl7XdEcklAMSkoAzFjNqc6bjJUy1m320EAK70aQO4+v3GY/wd&#10;NsT3xtghN8B7j9+MrrAujIyhQj726Bo3AGSgoAxQ2JqNWw9sVGAc11e9EEVd1qe+rFvvmRtARSPW&#10;tujr41ntix43AHSnoAwDRTnpGaENAGfpuMZ1jPlR9Q2mxz7W5/1UH+Md6dMcojzDAXXsPXGd6aT2&#10;6JPlWeIGgM4UlKEomyLPyUtNXfv1XdzVH8i79Xn1/nyme4G1Q593iLGbbvOU/Cq9aheIZ+3a0n0d&#10;6hw7AGTyz+wGAADjVd7Uf7bhUDnejmwqQU3/fvv6xXoNQCfvnl2q3PPe4th6ja8SPwB0oaAMg9gc&#10;g/jM0xqqbcCwjkJUH/o6L+vy3yqP51HfCa2aH4BXql4vH+N6XN+rxg0AXSgoA3/puKnTMeZlqRP3&#10;mgfTKrECAPHYJM9HnwGcyzoLALX4hjJAY1Ue8NYUi6vEynP6l4oqj+vKsd3bGmfmvGRuO3PNGDvG&#10;KwAAwDYKyoSX4VRhhjauVSkW1um0oSZWsvr+4+evLq+MqxrXJ74NDnTWde0HAADIQkGZFGyown6f&#10;5k+n+SXWOrptPP/77euXT98kg0q6zfFOnq1nAAAAQGwKyoT17DRWVJU2xSrF8kqWcTXKpz6t0OcV&#10;Ytija9zPVJ/X1eODZ6xxZLCmQF6tiH5WPFfkqVpfAAAAXEVBGaCwNRtmClUQm83v/3TLQ+V4XXte&#10;y9jve9qcMc5nuo3lK/rtzIL16D8TAACgi9QF5UwnWAGYz0ZiXR37tmPM1FF9/B4tiGXKT6a2juYH&#10;P+camVv9BAAAcEzqgvKNonJN9w/9NgA4mzFGNR3HdMeYqeHd2K04rrfEVDH+SvTPNtnzlan9t2K/&#10;oj8AAMAYJQrK1GUDgKt0/mGKeQZxdfgG+qNP63GlNWttLFXiZb0u9yUdx3bWmGe1e+sPUCpdIwAA&#10;ACL5Z3YDjvCgCIzy77evX7ps3lJDx2tgx5jXqLR+re3jKvF2s3cOZxvjI9aq25+RKe5uXJOu85jr&#10;x3mhLwAAAM7nhDIMEm0jo8t3+6DjeO0Y81qVclMpFo7rPh66xh857lFtixzjK0fbnC3maO31OmsA&#10;AIDrKSgD7dh4eq5LXirE2fXE2vcfP3+tib1CH2/VLeYK8e6JIXPcmdu+xRlxRsrdrS2j2xQpxk8y&#10;tXWEbvECAADwnIIyFGTjZ59qeasWzzNHXp86ui1XWtv+7HEe0Tn2rLb2mT7Oo8tJ1jPbFyH2s4rJ&#10;j39+ZCPbmCFeAAAAuFFQBtrwWrzPOuUna6x7im5ZY31UKZYzZM5Ntx+H+CzFfp1fc9sh9sixnXX6&#10;PHKfRm0XAAAA11NQhoEibLp0OQUEI8aocZ5D5M32s3QqsGZs8xHiHSPSq/9nrFGV/76Ia/4V7ekY&#10;MwAAAHkoKMNgszdfIm2wZhRxE3OP6qffMrTxDNX7ld/01TaZ8tXtR19Z2pnVVfmd1Y8dx0+EmKvc&#10;CwMAADCWB0U4yYzC7hmbP1UK1FtzkznuEeMgevyjx3r0eG869O0zR+POFHO3Ph45lzPE3Wntuqog&#10;NTsHUQpvo/MQJa5l6dnHV8ccqb8BAACIyYMjnOzKDaEOr5XcS0F5u6g56DzOuxUbl6X+eH4k3mMi&#10;x31mwSZi3FcWqCrca410JB/R4+tWaL0q3tlxAgAAEJ8HRzjZFRtBV2wCRdysXmtvfjLG3KE407Wg&#10;3O0k57L0irnjuD772hUp9k7X6dmFqbPyMDuuEe5zUy2eUaLnpWPMAAAAxODhES5w5iZvl1dK7uVV&#10;ucdEir9T8elex0LjTYcfSCxLv7Hd6bo1q1AzM/YoxanKr4DmP6P6OVv/Vj6FDgAAQEweJuECFQrK&#10;yxJjc34rBeUxuhQnovV31T79pFOBtdv4vrqQMSvmCAUbr4H+bU8ebvF8//HzV+TYWNe//377+qVD&#10;X3aIEQAAgHk8cMKFRmzuztwoilCM2KrLN2ernvjreLpvWer25xoKrOfpWlztWlit8smNkW45ydZu&#10;1nsc9/oaAAAAxvCADRd63Mhcu9kbaTMsQgFmrS6vy12WukWpjj+gmBHz7LE98/RYl9P3j7rM43tn&#10;xxwlznu+JwwAAADACDaDYLJXJynu/3mkjdvZhae1qn9P+F7VU7xRxv1V/T473k4F9Gc6nubsGPOy&#10;jI07YnyfrH1F8O3fzRgjAAAAAGPZIAJ2iVpcXZY+352NssnfoTjTqfDW8eTqsvT5gcQn2T/NcMSR&#10;b+1m8uwHa14TDABcyb0HAEA+btiA3SIVV286fXs22kN3h2LM6H6PGn/n4urR2G+v777/78dbNVe2&#10;N2mM5ru7EN+zeXr/z56t7eY0wDwZP/91xKd4q8QJANTmhgU4JEJh9abqd4RvMj5kdis4vfNYhMuW&#10;jw4n0e9tiTdDPEAvHTbqu12XALI649k5w7o94oeqo9oCADCCmxNgmK5F1k6vQ2abDt8f3VJMz+zZ&#10;Kd2sPw4Afqu8Rh+5N4mcE/dcf3PqDYio83rdtYAOANTnhgQYquv3V5flvNijxQlAfq/eIFHpzRJr&#10;vhf9SrbYu3yq4Kr7zCjx3vv0Cu8tIsYH1NF1re5yLQYA+nIzApzCw9R/tmxeO/EIMEf115zfTuN2&#10;KUR1Oh3UaePe23DOESFGID9r9PkixAsA9OVGBDjdiAes2yZ4lQeoSifAgJoef+Dy7LXfM9o1WvVC&#10;a5fCarei6ogxu8eM+GfE+WhmvytUQD9ZnxVnrdezc2SdBgC6cCMCTPPswata4Rg6ybr59c67wk3F&#10;1wRXLao+6vSJgg6F1i6F1WWZX1y9Mu7ZsT7qUEyPuIZBB1U+xzB73e6wTi9L/HEAANTlJgQA2K3q&#10;a4K7FFaXpc8J1hsF1vN02ch9dFXcEWK9OTvmSLE+c2b8EWKPvIZDNXvnfKR5GmHduunyw6dI/Q8A&#10;9OEGBIDhunwL+tlp+mexVzm9uix9Cq2jN4gixd3txJvi6vUUWMeKFOe9s2KOGu+jM+KPFPvstRuq&#10;qnaPGWndurkiJxHint33AEA/bj4ALlDlNWZrfIr18XusWWPuUlhdlvqvB74fi9VPr3Yqri7L/M2+&#10;Lqdknul4grVjgXV0zJFjfdQh9ijXaaii0lthIq5Z9zpdk63VAMBV3HQAnKxL4VGc+0WLvXpR9V6n&#10;V9VF2QDrdnq1W7z3Om3mLkv9E6vvjIo9S7zLMra/o8Yd4ToNFVwxx7veV77T6bocdb3O/iNyAOBP&#10;LugAg1V7jdkrHYqOXg18jc4nK7oWG7udXu34OuSbDqc4n+lWYB0Rb5ZY73WIe/a9CVRQ7bkp+rp1&#10;0+keJOJavSZfEdsNALzmwg1Ml/37srfv6FbbKHhlxoN0x4Jjt1MGXg18nmjx3nQ7vXrTaXNzWfoV&#10;Vu8djb1TzBljXZYeBeWb2fefkFXFH6h2Xbcixx1pjd6ap0htBwDe+2d2A4A+HgvHzx40Xj18RHzI&#10;uG9rh2Jy5AfoM8yO9/ZDhZltuFL2H5ZENXscXy1DvCPndrd4O8nQtxx/lWemfjaXmeHdHDEeuVKm&#10;9XqmPXlyfQGAPFywgVONfPCK9pDh9Or1ur3GrVu89zqeXu10iuJRp1N+y9Iv3mVxWnetjHHe2xpz&#10;9nhvOhSUlyXmvXi0NjHG2rkRvf8rfk6m67qVIe7Z82FEjmbHAAC854QykEaUE4wRHiav2kCLEOvV&#10;IsV89OTT2j+/i+jxjujv6DG+cnRNyxZ3t3iXpWfhp2vMy7JuHcs4jolhzVuCus29KiqtC5Vigat0&#10;vHcCgEz+N7sBQC3ff/z8df+fM/+es/7siH/vM1Vz/M6ZMZ+dzyOumFPRjI63U+7IwZhcr0uuusS5&#10;LPVi3fuKzzPacqYIbV7bhghtZZtK82h2u858Xjrjzz1TxjbvNTPWUX+3YjIAxKagDAxz9QPM1UW2&#10;qA+jUdt1ptExd8thpuL0iHZmifUmW3u5Tqa5+8zWtmePd1nM5062jFfjYp+9a4h8x3ekj/Txc2fk&#10;RLGPR34EDAC9KCgDh0V4iO94WvdehD64WseYl6XnhlvGNh8l5nX/ftYxfbOl7ZnjvKfgBrllfUuQ&#10;NSWmkddxfQzX+/fb1y9+aAAAfSgoA4d0eHDPFKMNGd7xsF9bhXlbIYYzyEtuawom1fo4+489iKHC&#10;D4dGq5STM2KokBfiMa4AAH5TUAbg/2TcoNrb3kobcmt0ivVe5pg7nl7taE3fVfsxSLfi6k3VuLaS&#10;B9ZQbPys670d6/lMEFcwLp6TFwAqUlAGdot4g+yheZ/sG1KZ275Ht3iXZXtxNfuYvqkQwxnkBfKq&#10;9gOJraxf63QfJ89UGztn9fHsPM3++89SNa5qruynKs9bZ3EdA6AiBWVgl+oPDpkfjjK3nfX0MTfV&#10;xkK1eIA/dZ7jnWPf6qxcZe2Dd+2uGBNEkW2cXlnEPOP7yYqwABCbgjKwWfSHKgXVnjq+HnhtHN3i&#10;7bYRUTHeKmN2lIr5eBVTxVg/qRxz5dg4j3HzpzX5kDPOlvl+88j+QKa4Z7U1U44AgGP+9/3Hz/TF&#10;l8xtB87TfW3oVmxcFhtuHehjKvZvxZNn0FWHOZt9/yATed5Oces/cvHfKVq5AAA47p/7//L9x89f&#10;GW6ynj1UvXrQyhAPZNJhU6NDjFVZ8//WbTxXjPfT/VnFmDvKch8+UseYAbb499vXLxWv8xVjqq5r&#10;n3WNGwDgmb9eeR31Zmnvr6CjxgNcY+sa0G3NEG9+FWPibx37uWPMQG1+QAG/nTkX3D8wknUbAOA/&#10;Kb6hfP9AoKhMVbcfTTz7z+y2LUvuV9tlbfcI3WLvFu8n8gG5mLP1de/j7vGzjgJOD/o5F/3FOyPG&#10;hzEGAPH98/lfmcNmA9VtGeO3f3fmDXbV161BZVXnbYQ1EWCEims0r+nvdeTpP3KxnftDupr9KZEj&#10;z57mLQDk8PSEcsWHlsynK6ln71icdWq5wvxZ0/7sMW5VNd4K4xWeMa776dbn3eIF+GRtkUUx5jd5&#10;+I9cjMvBv9++fomezwxtfCVruwGgo5evvJ65oXPm322jitmMQa72qsDqwa0ORfQens3Zbv3eLd5u&#10;63S3eIHnziyMVFxnKsbEcWfcM3Ufa93jX2NLjjIXwQGgq7evvL76dSlXbRJmflWmohA3V83Pbpv3&#10;kJViY/14Z7/GDuCoqp9iWKt7/Ozz6h6vwj1BxTkRJaYzxkeEuGbqHv9a92PPHiYA1PLyhPJN5Rum&#10;DLHdv+L4VXszxMFvGfuqy81+xr7ZQrGxfrzV44OOzOv6utxnUc8VY9f8eK1Sbka+lnjEnzNCpLaM&#10;lC2u0W9xyhZ/BLdTyPf/md0mAGC/jwXlZbGZNcPWG99Z39Zlriv63Jgiq25j18N5fY993G2MA/l0&#10;vDa9i9m6PVfH8ZjF0b7Rt3+Sj9+6FDA7xAgAxLCqoLws53/XeNbDdcSH+qNtihgT+iWCzn3QOfYu&#10;9HF9Hfv4MeZuG2bV430WX7eYO87r6n38TufY4RPzI4csRdou32GP1h4AoLbVBeUzZbkh5XpVTl07&#10;RUwE9+PEmKmpW78qNtaPt3vxrVu8AI8qvg6Z19a+FjfDK3RntS1qPq4kBwAA5/hndgMibJR9//Hz&#10;V5QbzlH5iBTTHo956F40AI7799vXLxGuOWfpuC7ex1y5b2+6F1fpo/p6TW/G93ZHc9bxHqmazH1Y&#10;dc5XjWuNCLFnnhMAQF4hTijz2+gb0qyne9e0OWNcGVXMc8WY1rp/6OzwAPpYbOzW993i7TCmH3WM&#10;uTp9+lun9Svy6bozdYy5klmnLvf8vcZaXtFPIG9xRQwzchWxb65qU8TYAQDOtqmg3Glzpwo3uX2Y&#10;n2zRYbzcx2gt7KHKpiOvdevjbvHeiJmsOvTj7BhfrYv3/7xSIZI6zhqTxvo8s/KuvwGAWZxQhiI8&#10;VOzXobj6qON46RgzkMur65H1q4Zu/dgtXq716hu6xh3RjSwARxjvkQraM9+eECUHAABnUlAurmOh&#10;LJrMfeDBiMy6j93u8UM23a6572LNfO8Ea2Sc6xnbDFV1u2dYo0M+9DsAMNs/W/7l0TcuNos44vuP&#10;n7/cTJ+ryxz999vXL11iBXJ6db27/fOKa5hrfF+uy/l1nL8dYu4QI1xlzbUu05ybee2Okqf7dozK&#10;RZTYAACWxTeU/8/3Hz9/zYyvcm67y/wA0OkXsF3ipKaO4/dVzB2vpx1j7jjmu6nWx9XiGaFSTvbE&#10;Uil+YJ/HV7d3ev4eIXK+jrYtcmwAQF+bTihXVvVGrWpcy1I7tq3kYr2uueoW97vTnJ2Kb93iXZa6&#10;Mb97K0fFmLutWd3o3+cqzuVPOsZ8L8NbYVezugAAIABJREFUJsxXuF7WeXfGCd1Pf090n34EmykW&#10;AADfUF5i3MBFaEMUa3KRLV/Z2ttR5I08OML6U4N+rG3tvU+3cVAl3ipxrCXeOirHBpzrjBPXle6F&#10;KsUCAPSxqaA8+mbHDRSvvBsXxszfFEPhT+ZEbZ+uA9WuExV/aEVfW8dq9rHdLV720e9AZSPWOOsk&#10;AMB8U195bcOfdx5fAecB4jW5OS7DKwdHqxxztznx7nXIXXV/jWpma8dylT7eU3CsEHcHe9flzH28&#10;91vCneJ992dlzQPAJ4/r5f169+xV2Z5tAADimfrKazeIf5KP55xkB0aquJ50OrFbKZY1xFvbnng7&#10;Fpy6jYusjvST+/3fouQhSjuAul69Etv6AwAQl28oB+PGua4z+tbD1nprc1UxnxVjeqdbP1eKhWM6&#10;jgUx55K57VfLdI+Xqa0jnPFd0EiqxgUAAMAxCsoBjfq+jM2AeEa/Fm/UnxXp72IsxVVu5CYffbZO&#10;xjwdvU/LFvOI+9JsMY/S7Z4+erxXtW1G0Tp67gEAAJhrekE5wkNrxFcH7v3+mI2A+EZsIs/o4+zj&#10;KuI8h6Oyz8ut9nxr9qy2RJU55k4F1hGy3PNl/THdXt3ux8+KM2IOo7VnlIi5BgAAIJ5/1v6LZz5k&#10;/vvt65dZxZ7ID8+3tq3JTeQ4eG5L/z7+/7BN57x9//HzV+f435l57WGbo4VG/dxDhr7uth6f9bmP&#10;ZYn5Q7Gzn5eWJVbcV4znDPP6bKP7vts6BAAAwBhfvv/4uSzLEqJgefVmQaaH6Xe5yRQHz2X50UDG&#10;Db29ecsY66OtsXeMeVlyxn1kPegW77Lkinn0Wp8l9i5xn3Utjxjv2fctkWK+8h4tStxX35fOjjvC&#10;ffijvTmJGAsAAADxrT6hTDw2A+rI0pedTol0ipVcRn2HNMv4HrE+ZpnPWa4Fo3SK9+xYo83rq06u&#10;LkucmLvoNG9vosb8rF338+H+f/fGGgAAAI5adUK56q/uPVTDPlk2bzudanzU7WR2pxO7I69d0WM/&#10;4zodOeZOp1eX5dz7sGgxV72XfqXL6dUIzxKdn53OjD1arAAAADBb24KyTQI4JsKG9Tuj5nj0OB+N&#10;iDtTzN36WYF1jGgxV/ysyDsV7yvfmXnP2fFzMh2fJc6IOVJ8axzNQbZ4AQAA4GrhXnl9xWspbRgA&#10;a2V5VW5HI9fyDP3c7dp1ZrwdX5UbZYx3Gcdd4ryJFO+Z8ztSnPce26W4+jknFWIEatm6dlvHAAC4&#10;2scTyhFuUkduCEWIB6qIUJx4ptspznujY48cd5fTq8vS69XAy3LdtTpC7LPuS2bEHuUe7KzY7wuZ&#10;1WO9FyXWZ7o+Q6yN+1nxPVOcz0SafwCvjLo+We8AALjS24JylJvTETfbUWKBaiIUZO6dPdejxXuv&#10;UyG90yuCFVfP17G42vm7q8syPv6IMb5yJPZMcT7zLPbH0/vZYwSo5rZGV1mfz/5hGwAAnOVlQTnS&#10;zejeG+5IMUBlEQpRN10Lyp3i7lJg7VRcXZYe35m9Fa6i3Z9039j0w8Xf3uWhQnwAxHd/n7T1bQvR&#10;df8xHwAA+T0tKGe5+Xx1Q56l/VDNzALclfN+dqHxUafYZ6zvCqzninbN7vTd1WecXv1PxFdYX61z&#10;7NRQ7WQjVFT93qvjm3AAAKgpdUEZiOfqB+ZupzjvdSquLkuMa9OZ8d+/djVCrDfVN/meuRXRvCHl&#10;P8/GpmIj5BXxenNU5ZONUNHZ99Vn/dlrRHhWvJmdCwAA6vi/grKbTGCUTqcbnV493+w+ftSxwHpz&#10;NPYscT7z+I1Vb0kBMtm6fmdZyzpfk9/xXXCi6vIcoaD83pb8RGw/AEBXX77/+Ln8++3r7HYAxY18&#10;qI74UHn2pkG0mI+e4HwnWqxr7MlDxjhfcXoVaql4evXeq9ebV7DnlO47kXNT+XTjO6PuwSLHSF3V&#10;f4wbqZB8L8J8r35NAgDowM0YcJnq3+bsurF54/XAQCWvfijx+M8yefyhR4d1u0OMN51+3NbpbTg3&#10;Z8UcJT5eu7/2PBsHWfowQrH17FxFiPGVaqe1s4x7AIBK3IABnMAvsH97dgqs8skwoI5q32Dt9EaJ&#10;Tj/w6lRYrX6y8ZWr4p4dJ7+NfMtAtD6NUmw9Ky9R4nvnyjFxRT6ijXEAgOrcfAGc7FUBNftJtyO8&#10;DpnsXs3fSmP700ZghThHb3ZGzUmXk6szNvNnxt7lW6TLEqNQU+103zNR5vIWna67e8zOTYS5+8zo&#10;vESN85krxkSn6xMAQCduugCAwyqePO/4poEuMXcpsC5Lr9ONHQrKEYoWvkVav88jzOdntn4/Omoc&#10;z1Rbq6PO33ujcpEh1kdnjoOZ+cg05wEAMnKzBQCDVTots8aWjaMMeen0rbdqG9jvdDzl16kQNXtD&#10;v+KJrzWqFiU+6fId1ihr2U3FHz1VPckZZQx/cjQfWeJ8peJJ7WhzHACgEjdaAJyu4unVZfnztccV&#10;T8vcbD0RtFbUXHQ5vVp1E/uZbqdlImzo3nQpvC2L4uookWO96dTXFdfurtfhm07r8icKyuPGQqRc&#10;RJnjAADVuMkCmODVA3fmh9+Kp0ZeqfiNu1fO3ByKFrMC6/mujLnbxmakeO+dFXvUeG+6FVmrFiU+&#10;6RJ31R/GzL4Pmd3nXdfne90LystS89Xfs+c2AEBVbrIATrLn9OozGR6IOxRYO2xs3nQqrC5Lr9Or&#10;ETb7OhZXO58GOyP2yPHeVNyg/2REzJniXZZe/VzxVckdf9j1qOsafW9vDrLF+UrVtXv28wUAQEX/&#10;zG4AQDWPD9QRH7BHOTO2+4L8WX9HNPf5rHoa6N3f2/H06lXf244S77LMH+cznBlzpL69Qrd4M7lq&#10;PYukY8zUMnoMd1mju8S5RtRcWJ8BAMZzcwVM8fiAV6HA4NXA55kdf/XXA0fbCOpWYL3X8aRQxwJr&#10;p1ONN1VPQL3SLd6bI3FnjHdZ+rwyt/q1ueOP2m46XpOeWZuH7HE+qryGzX6GXEPhGwDIxE0LcImj&#10;D5pRH7JmPEDPPLl69PXdI3QrslbfwH1HcfW46PHedNzM7lZw7BbvstTepP9ka+yZY73Z09/Z4j7z&#10;nmR2Ljp/mmBZeq7Rzygqbxc5F9H2ED7lKlp7AQAepbpZeTzBuPbG1U0ZzHPWA+bseR3hwblbYfVe&#10;5Q3Nd86Ku1PMkWO9UVzdL1PMy9Kv4Fh1w/qdDkXGV7bE3jHmZckZd+V7ka73lzcd1+hn1uShUrw3&#10;Fa9Xs/cMbrbmKUq7AQAepf2G8pYbsuzf4VQ4Jyvf1z2X12ONF31T5AwdY47O3N6u4zjOGPPesZ0x&#10;VtbTv7lUvkZVjo1xKq5ZVX8Mk3VOZ203AFBf+BuUTt8kXZbx8UaMkR6qfmP39nAX7SG68mmRVzq+&#10;Dvmm22nOjq9h7HZy9WZv3FnjXZaaJ4I+qbpx/Uq3eG86vjq206nskfdhkXLR8Z76xgnl397loVKc&#10;j6peq2bviR3J0+y2AwA8+t/sBjzz/cfPX7f/nP33nPnnR9AhRuKZMe6u/Dsjzqsz1syIcd7rFu9o&#10;meI92tZMsXa3p6+y9+/W9Tt7vMuy701DmV3xXBORmFkjWs7OaE+0GEerHh/s5RkGAKgm3Cuvr75h&#10;ivDa3KsL59F/5bgnH9Fj2iLr640iPOycPZ8jxPjJqPGTIdZl6RfvKBnjzbo27nVkPcvYv/TTbU4v&#10;y7qYzd/cOo3pjnN4j0xzWp9CPOYlABBJiIJypoes0Wad5HRDOt99PzyOg2fjImqfRZy/Z4zxiHHy&#10;W4QfBl3tyBg3lnPZ2tfd+rdKvJ3Wr5uOMX9SZTxvUS3mtWt2tbj3ipqHzs/LHe+rqW3WmB61vpmL&#10;AEAk0wvKUR4ir7zJjBBzpIfkEfnIdAr7vq0jXvlY+XR9FNniPLqeZYv3qKzxRlrHr7In5qz9e9Ot&#10;j5el52a2ItRz3eKt6N3Y1r8AXGHGPeW/375+cZ0DAKqZ9g1l3xKb76pvVc/4uyPl+WydYt1iVF4y&#10;5zdz2/foFu8ecpTPlmul/s3tU/9V699q8UBHledx5dh4T9+/13Uvbys5AgAqmlZQjsrN8fmuym/E&#10;vlRA50q+vfpZt3grGPFmB2rQv/l17MNXMXfMRVWd+rLymyQqx/ZJ59g7q7x2zYjNPAIAKvrf9x8/&#10;S9847nVGMVKeezu7/68soEcs1j+ToY1RZOnTkSrE2/X0aqVY1hIzVenn32w812Jcsyw9xkGHGLtY&#10;ex3KeL2a0WZvTAMAKvq/E8pXF6Ou+HsiiR5z5b6fnfurC3VXFK7P/PNHO9LebLE+2tL+jBsDz3Qs&#10;jC9L/rEK/NZxLle5/rBN9bH+blxXj30teYir4zME2+j3z0bk6N9vX7/INQAQyeWvvM724JitvUdU&#10;LkTO+ru7/b1R7clHlRx2LbB+Iif5dfve7Cfd4qW+bmO6W7zUYNy+pxBUi/H+H7lYxxoAAFTzV0H5&#10;zBvDrDedR084Zo17pAg5uLoNEWKGtYzX/PQhnXQb793iBZjNurtOpzwpDv4nUy4ytRUAILqnJ5TP&#10;eCjo9KCR2RnfjY7U95Hacjbz+E+Z2w5r2Cz575pTdb6/iqtqvPRg/NanjyGX7veU7+KvmpuqcUUg&#10;twBAJS9fee3B/0+dXpmbtd1rVY/vXqdY11iTj8rFqE704Z+65MN3xurpMnbpxbiuv8Guj/OrPkZH&#10;6ZYnc5s99syTbnMLAMjh7TeU3Sz/SaGJNaKNk0htyaDqg9u7cWCMAMRhTa6v6r0Gv336cVOl/q8U&#10;yxms5zBflHm4Zb20tgIAUb0tKC/LmJuvKDdwI3S5save75Hbdobq/QnPdBuz3eJdlp4xU1+Xe82u&#10;Ovbvs5i7rt/RfnjKuTrOd+C12w+Onv3w6NU/BwCI5GNBeVn6PvAf0T1nGeL3jWGgmu5rUIeN+urx&#10;wbL0G+fd4l2WvoW2rnE/0yUXXeLsQn/mE7nPFJEBgGxWFZSPqLZBUi0e6MYchro6bMY8i7FD3Pes&#10;4/VVHtPG72/yQCeV17RlqRVfpVjOliFXGdoIAJDJ6oLy1of+DqeEXqkSd5U4rhI9X9Hbd6Wuuega&#10;dyc2TXrmoNvc7tjH3RjT9XWM+aZz7Fl07iOxj/v3OoiaC6d+AQDOcdoJ5co3cJ82uSrF3W1Djx4q&#10;zdEtfMPwt24xV47XmIaaul6nIZOq87RqXGdy75WbMQ8AwFqbCsoeFFjDOCEz47cOxcaebIrVZx5T&#10;UdW1q2pcr3SL9yj5imVvf1Tpx473FyP6rkr/AwDw2aaCshtFqhn10Fj94bN6fMvS4zX91eN79Cxe&#10;1zHIr+M8rhxz5die6RYv8Ju5H58+2i9S7iK1BQCgmtNeeb0s/YoXN13jXpbesZPHq0Kjh0+y67YG&#10;d4u3o27r8qt4jXUq6ja/ea7TOKgca/Znqa1tzxzrWSKMgdl/PwBAdV55DdCYh+769HEdr/pSH0MO&#10;5io3xsKfouQjSjuudCsCjoo9Yw67vuo7e/sfVYsHACCiU08o04+beMil8g+FOq5HvhtNF93md7d4&#10;l0XM5LTlmpu5v89o+8x8XHmyMlK/R2oLdcw4qWwsAwBcQ0GZ9kYUWzzA5NK1v7rGDUBMrkt/q5ST&#10;NbFUindZerw298w2Z8zHHtXjzBTf0bZmivXeFe3u+CMNAIDqFJQHcxIsHw8gADlZv+nEeCeTjuO1&#10;62tzM5v5zdfZ/X723z87vitlizVbe1+J8M1mAIBuTikof//x85fCKp0Y72TlIbw+fUxV1cZ2tXg+&#10;6XZ6dW0s7ilzqjRWX7mqeONU4/k6x35vZB6y5HTGq6hH/50KyQAA85xSUHZz11fXTbDqY756fEA+&#10;79alimvWp5g6xlxJp1iXpV+8W8gN/FcwOms+RJln1b81G7nwd9Z3wKPGO9ve3NyvBfILADCfV14z&#10;VOcb/M6xA3N92mDpuD51jLkS/fdcx7xU2EDu8F3de3vizRzziLZnz8GZRuUlckHqqpPfEWOfoWse&#10;IsS9pjgcoZ0AADynoAxwp+oDrGLjf7rFW5E+fE5e8ur6hpctuo3vbvEuS8+YM4hQiIxcDB7lzFcD&#10;z87b7L//ptpr27eI2KZleX0COcK4BQDgb//MbkA1/377+sWmYB6dHlI6xfqOPPzNmgWxWbfq08d1&#10;HenbjM8VncbyWa/MXRb3Zu+8ytHjP886FquOgdnr2cxXi8/uy6xzAQCAeE47oeymtYYj37k5oz3R&#10;RY07aruIodr46LwGvdMxJx1jrmBLv1XoY68H/n/s3Wmu3TiyhdFwwsOx4fkPw7Dn4/pxobKsK52j&#10;hk3E3t8CCngvq9LmJtUyDqkx/+4MrbZCbtGWEdzyqst+rTnaOjd7u896eq3M2Acz2pW1L3rLsjod&#10;AAAAWr78/PU7IuLULyavPozO/iVmL2f6QSX73ReQCvl7vFxlzd0qa9Z8Vzidv2tuucm7TyXzlWua&#10;Qman5y/l546tFvfmarndnkdaPmtmz+z0XB0xrvA9ow8oQOVXfRX2Wq9jPFvfjDiXs2UGAACAHr6h&#10;3EHmyY9RXF9mXHNXwfh4ODvOKseDSo5eqveP004hTitXoa/Ht1Bb/nkVZMs8Y8XfzG16kVfV+/ye&#10;nlvHZ9J7zDJmBgAAgB6+oYxuZn8naRbX3ErUxpAJhmPVx/rOVrlOedf/XsXcnLvXVPruZKuxrXJs&#10;cyxrG1EkqXCc99KrD5brB+cnZts7Bs8e79WO321775zX1TIDAABAR9eCcpVJrtZUcvOicl+mY6Dl&#10;OGbKdZVb4W3hdh475XUrrj5VLbfTsYxnHAtuWTM7nbdOWSNy5G1RiNr+WRlyAXtcjs3t8+nR/a3a&#10;cywAAAA0nS4ouzzQQ5/TsdxzCzFeaPVUn6i4c7xXzvtExbF2una3Ummc+fGTrt6rV7OM9Yhr1Prv&#10;mJl7xvW4ZTH1yd+byd7xf+afZc4EONo7J8/+MwAAAGCkLz9//Y6IePlC/uTBNcskTytX+qJy9lYv&#10;Kxn7YOSLmPJkX8axPXK3LyplPHI1e+XMbveqFud4ldwtr2cVMre+fmfP3ON+lTXziGeQTNlHPXMp&#10;P2+941xY7ZU9Y1YAAAAAAGbrXlCOyDWx9YRLYUZ5Inv0BJH6BGemsT3iVHRbc7xuOxWUKbA+kzGz&#10;24+AHAqNe1yeQ2YW5EZmzlJ4HJE5S9Y9LfNnzgkAAAAAwExdv6HsLtM2fDPRD+MxGdaW4zFcaWvz&#10;Fse7W97tn5c5N1v3t5Ep88h7VIbje+Y9eXT+DM8fGcZ8tN7nd4ZxfWKvf6pnAgAAAABgtLcrlF1X&#10;9+1x2Ta31wTL7H6YPXHUO/+MfLPH9BWnLVT3KG9bH+G3mnOhen3ecvk0wcLl+q1+H96anXerZ/5s&#10;WSM+8vYotGbMuqdV5ip51ygcAwAAAADQ3suCsnpB4gqn7WMVCzWZJpNa55+dLeOx3bNPMuZdcymk&#10;K16njrgVVyN8CqwRPlsDR8y/X625FVcj2hdV1wXbSo6KjUf9UzHjkVfZlXICipbz9+iHMnu7Myic&#10;12fuXQo5AQAAgAqGFJQj8kxS36VeUFb/pl+2l8wW+RUzteBUaFxz+2a2y/dXZ53ns374k6WoMSp/&#10;lqwjtsPOkHXLeXvgKxP0Wc7L3lxyAkqUV6M77jLguJsEAAAAUMluQdllS82z1FdqK6+OqvIieaUf&#10;MhVd1jIc3y5Fxi31H4RsOeVVvj6vOV3PsmXd8zR/1vvUGXeyV8y5R3FlGwDNH0tcfXfq2ZaWRjx7&#10;ZeqP5dh0/oEXAAAAUMnQgnLE/ELEVQ6rtLO8aKltBd1C1V/dO6xAz3I+O2XPcA44rVyN8P3RDytk&#10;PnPaWnMvh2JBBnCw3SZ4+9+pnNcOP4ZxeFd0ec50eFcEAAAAFH0qKLuu8Dui/D3SjC9WT/omYx5n&#10;DqsbZ5/LLqtXI3Kd365F1giPydxX3uWvlgeAh71r1/pHIQrXLsXPybzi9MMnh1W7Tj/WdH5/AgAA&#10;AKqbVlCOmP8yccTlW6QVXqaOJrqUJsAc9Djes429y4qCLfetgdfu9kW1nBEeK6HOqrqTBIAP6qvS&#10;He5NDs+ZEV4/aHMpsGaYE4jwmwPKdKwDAAAAlXyJmDdhkuFlYo/DKm1eojBai29ytmpLT84FVnYY&#10;+GxbbFQpUAAuXM7ZdU7Frcwjnn2rs0ofrH9wqb6C9dUx20qG3DPeF2fndnlHzjYX0ju7W967jvop&#10;a3sBAADgJcVDaZaXC5ftY3kZQSaq2zA6bw2sPFkPQNuriVy1QqvLj4BYvdpWhuwuq1cjfIqrETnm&#10;BFx2KjvSK3/WzBmuZxE+92MAAADUl+LhM8MLRoYHcadtzAA3Z89vhWI6AG3K1yiH3TTUf/DkVFhd&#10;OK1inf3e6LqCldWr7WTLutUye/asi9nXc7dvwAMAAKCuVA+dTr82f4eXCgBARcrFxsXed5NZvfpX&#10;lexOnyhwKbJSWB3HcfXqwq24GuGZOaJd7idb7o/mWFCO0NiBYPY9GAAAAPpSPnC6THqdcaUvKuQB&#10;AGjZfmP23X2r2r1K/TukC4qrfbkVHRUm5q9i5Wo/mfIuHFew9sicNeuiZUG5xZ8zUovs1XKrXM+y&#10;PXcBAABAR9oHTbZ/BgBU5LB6NaLdfTp7XygXlEdP9M7MP3tS27HAulCZoD/LLW8ExdWWsuZduBZY&#10;n+SulnVB5j5YPAEAAIDKSjxksv0zAGXqxca9Lf4UCq1O29Q5rV6N8Fg9wsrVsVxXr0awVW5rTnmz&#10;Zl24Flcjnmd3ylwx6+JOZre8ZzjtjAIAAABtJR8yzz6Q8xANIKPtN2bPXNOqXM8cfgDUa1IoY26n&#10;VRQzJ0Adi6yuBVbH4qrj6tUICqwtZM8b4bkt8IJi43uV8y6u5q6eWe3aneEZGwAAADp4uEQZ2yKc&#10;qu33SFUtOfdesPe+x1q1T17lvCJ7fofPFLA9cF9uebdG5c+QdU1pe8kzHAvKEZ6Fxoi2uatkjvDb&#10;Ktct78KxwHolc/WsC7eCcoTe7gMZ3qMAAACggQdLlPHqu6TVX5LUV927FFUXPSYPsmYfOVEyuw8c&#10;tgh2nPjKkjmCYmNrWfNG+BVYXQurEZ5bA0ewPfAZlbNGeBaUI87nVsi6OJPZLe8ZWfpk9jsUAAAA&#10;dPBgWZDyCtYrhdV332St0EetXjKzZnVYtbpwKqxGeG3dlmEyiNWrbWXLuaCg3E7WrGtqE9ZnUFy9&#10;pmreCM9io1tBOYLMryhkXXuXWymv4v05w/sjAAAA6uOhsoA7LyJVXhhavmSti8yZ81NkbStDXqfi&#10;akSeyRG2ym0vU94ICo0tVMi7cPsWqVveNbcCq2NxNYJi4zvkrcltte7CqaAcoXmPzvDeDAAAgNp4&#10;oEyo9YtHxheHUS9X2bI7rWJ12B44IsdEAatX+8iWd+FWZHXbGnihuDrmLLdiY4RfwZExfq9y1jW3&#10;1ZwUWPepZF24FVcjXmdWzBuhd6+aPT8AAACA+r7ObgD+6vXikWnV7uiXqwzZZ71QztoaffYL9Mgx&#10;n5110TNzloyjVMir/NmDPS2P7wrj25Jb3socz2vXAivAsVyf2zUb6O3VdZFzDQAAII//ZjcAH0ZM&#10;LPz89fvP8p/ef9fR3z/j713+7tHZZ/b1rDbMzjtSxqwZ29RThnOsstn3hKuqtLOVauODZyiu6rsy&#10;Zm7jq5RXKctZ7zI79okixrG+rM+VGdsEAACAfRSUE5jxAD1rpXAGmdqiIuPLaY/2ZMy5lb19PbTK&#10;7Nh31TwZI7fxrZz3Ttsr573KKetCJbNKjpboEyip8K7whHI2F9lW+3JMAQAA1EJBeaLZL5wj/v7Z&#10;GY+MyN3zz7+q1zhkHd9Fz9yt/8yWWrQv+9i6ezo2lce2cttHcesjhbwKGa46m9mtb9TyvsuTrbiB&#10;e9SOWxxjrNHKlecAjjsAAIAcKChPkumBOFNbRurxYuLal5m1mqisNrbV2vvUk/O56iTF3XZXzPpU&#10;9cyOW+Wq5LiCzB4cM7thjH05/EBim1H5eOc5Oxf6FgAAYL7yBeVKhYDM30OkuPrckjdz7pZty5xz&#10;rdVq3RZtGe1JgbV1W0ap3Hb0oXJMqOS44kxmx35xwvgCdeydr27nsFte1JPlGM3SDgAAAFxTrqC8&#10;LsquH0K3/zxz8dZBpX6v1NYWHAusT1evtm7PSFfbXz2vI8cxc8wMAIrcrudueaHH7RhWzFs1k8MO&#10;AAAAANmVKSi32M509veKZ/3do1XM+qTNs4+tO57mbdmWkSq3Hecxzsfc+sYtL+p7d8xyTGtTHV/V&#10;XAD0KRYxq2biXgIAADBfiYJy6216Rz+IVnrwfdrWSlm3Krf9joqFcOCss8e2yjlwNkfVCSRgj8r5&#10;e5ZqXtVcAABgH+8kAAAANaUuKPcseI2avKo4SVaxza2wPfBrCnkVMlzlmJlJis/UfkTCSs7PnDI7&#10;ZQVQj9o9F5/tjTHPn0A/nF8AAADzpSwoj3oB50X/2J2+oS9rYtyOufWNUt4zWZTyRrzOo5YVPjh2&#10;ocjxuHbM7Mh9nB3yuxX1HMZ0FrdjCQAAQEG6gvKMB/ZehWVePqDE7Xh2ywttqhM2buepW95XVI/p&#10;CM9xdszsyG2ct9cph/zK1+Y9bnkj/j2OHY5pAAAAAH+lKygjF7fvkEZ4ZnbD2HlgxS4Ucex+oB/0&#10;KY/xXhFKOe9inZudovQxvvocCuoOGWf68f3bl3d9fOZ/AwAAgDFSFZRnv3S2/PtnZxnJKSt0uB23&#10;fG/WA+MIaOLchhqKA/oYY03bcWWc0RPHFwAAQC5pCspMlCETt+KbW15XR+PI+AJ1HE2scR5r2Y6n&#10;w4Sq0zHM6lwPjucx4C77eZ61fcsq5O1/ZrcLAAAA/0pTUM6CyZ3P6BMPr8aZlzltjK8Oio0flPMq&#10;ZzvimBl+uBcD9amfx+r5ttTyquUBAADAeCkKytkmCrO1B3NwHECNY7FxL5tbXnWOmd38+P7tC+Os&#10;j4luoLa9c1j5vHb8Frp6vi21vGqnSt6EAAAgAElEQVR5AAAAMF6KgrIaHtQ1KE+A7HmV1+2YVs2r&#10;musVt/PYleOx7YZzGajN8Rx2zLzF/dmD6rF+N1fW/sjaLgAAANQxvaDMS2ZtjuOnmlk11yuOmbfo&#10;A32MMarjGNbnOMm9zcxxDkWO57Yyp/F8mjVbX2VrDwAAAGqaXlDO6u6kjupkkNu2sRH6+YAIJhcU&#10;/fz1+8/6+sUYA/Vw3gJAPVy7sZbleMjSDgAAANQ3taBMwa42XkyAevauu8rnMveZD8pjHKGfb2t7&#10;XHOcQ5Hbee2WN4LMqO3o3vvj+7cvjuPsmPkM+gUAAABKvs5uAOr4+ev3n/ULERPYQC2OExpumY/y&#10;cr3W4XZMu9o+cwFAVcu1TOlZxPH6fCbzj+/fviiMc+vxndUvjscpAAAA+mLLa9zm8IKi8EKMY3vH&#10;sOOYO2Z2wvjqc7gfb6lnVs+HfYy7hncrVBXH+WyxcURbelPJccXZzDxz7qOYDAAAABUUlHGa40vJ&#10;NrPjS7JjZlWM5Qe3a5lbXkCV47msmpli47//nWJmJ27FxrM5HI/r6pl7XY9GX+eqjwMAAADyoqD8&#10;ws9fv/9cefFVeUk+yy0vAABZMXmog7H8i2dNqOI8r+nquDmOs2Pms0b0Df0PAACAnqYVlJkgQkXq&#10;L2hXf0QBoAb1a9eWW15Vy4oextMXY49KOF5fU+kflRw90UfHevUNz0sAAAAYgRXKDfEAr8etwOr2&#10;Iuo2vhH8mEeZ07m75pabc/gvt7FX9W4clcb57HOWUuazVDKr5Oilcv9Ubjtem7Eldcu/k2MTAAAA&#10;o1BQbohJXj1uBdY9bvmV8x4dz6qZj3I5XqsdMyvinvSZW3+4HgOOmRVcPV7dxrlyXrcdJJ7krNpH&#10;T8e4au7RnvYT/QwAAICRvs5uAOr68f3bF4oUOlxfRp1yL+frNrPbeex47XLM7Gg5t1XG+uev33+c&#10;rtHQdufbq5XPZbdz90nRrdo4tyiAVcvsxun8zZD1zI9gM7QTAAAAmLZCucoDMb+q/8vtxX9vPN36&#10;IMIzsyqnlST4TG383+VRyurKbQyvnKPV++bOyrfKmd1W+FVt911ueVuo1Gct2uqWd/1nZc6euW0R&#10;fjsBAAAAID+2vG6Iwps+XuZ0uI0lhTd9jt8Ef0dpEk4lx1kuhcaFQgagBc6F3JyKjRHkzf7nPpGx&#10;TQAAAEB20wrKipPevJRAkfJxfZRNOfMRt8yKeStMVLZ05Tmier/c2Sq3V1vQntvq1ScqZnb7Piar&#10;Oe/9GZUyt+aWPWve3u3KlDtTWwAAAIBKWKGMU44mOngZ0/FqdSPjXJ/ij3heOXPMKk3gquQ46+rY&#10;uR3/EbWPiTttr5zXDWN1XZU+q9LOVlrnzd5/PduXMbtT3lHtmZ1b6dkfAAAAmIFvKAMHjgqsqseu&#10;0wu2S861swXWEW3BXNXHuXr70U/FY4PVq9pab5fb6s+qIPu3Q3tuDZwt86g2Zcg98rjLONYjzMjt&#10;2tcAAABAa6xQbowXFQ3ZJ7Fao9iozW3syIutyn30pO2Vc+M8t3Gu8nxWoY0tsZqz/d+RLTf6mD3W&#10;s/7uUe/bnEcAAABAOxSUX+Dl48OrfnDcRlSN23F+Nu/syR2M4zjOZEZWLit2He8xPbYHztqHvVev&#10;Zsvtsno1Ynw7ZuReH2NOK0mzHGO9ra8jWTL3aEumfAAAAICKrzP/8h/fv33JWJDkxeO8rGPY23KM&#10;OGZHLVevZ9XP6bvX7+q576iY2e3+3CJvpXFuNb6O9+jM4+x23roZOb6zj/OZhc4ZubOsmu2R3fG6&#10;VCHzto3rsT9zb6+QEQAAAKgsxQN3tgmwpy8i2fI8daY/HDNHaOS+erxXz3zn/K6c+e71rGpmt+t3&#10;i4mzKplbThJmz9xjQjRz5l4TwFkz957wzpZ7xAR/lsyjixmzc2co3ozogww5t3rlzpy1RWE9Y74j&#10;TlkBAAAA1JDiJWP2ZMiW0wT9O06F1QUF1vcqZ3bKS3H1uiqZnYqrEe0nRbNn7jkJnC27U7FxMXKS&#10;f3Z2pwLrzOLNyNzZilROhdWtFtkr5Dyyzb9XcN6uaq2W98oYV8sGAAAAoJ40Lx2zJ7wWrV7EsuR5&#10;yq24GuGV+cnxXjG3U16n4mqE37XbqaDMas623PIuMuSeNdnvtlXuYnTu2ZlbruLcmp3tFaesZ+1t&#10;E+yiauH4KpecAAAAAHJJ9wKitrIgwwTmXWyVe17FzKxevadCbqdi48Ips9u9ymkFq9PK1QiP1atZ&#10;JvtHZc+Sd9Ezd7asW86rV99lr5oLAAAAAICZvs5uQBZMLOCJHqtBgAyyH9s9rt1ZM/e8T223hMxi&#10;1L05w5iPfg6ZmXnWM9f673X97moPmXPute3qFrJVV3setfXKNsGVPR17AAAAAADwr5STBUorSCpP&#10;XDit2GV74Puy53b79mqE1/XMaXtgp9WrfIt0rJHF1Z+/fv9Rz50l3ytPsy9FyApZz2ILWaC29TVJ&#10;8UcSAAAAADBb2hcrpa35Zk/M30GB9Z4KmZ0KrE7Fxgi+RdqL2qcYzlL6cdcVSs8fdzl/k/RJ9ko5&#10;I66v1O3ZFgC4wulavbj7nfSqeQEAAADkk/blQmkrwgzFlyuciqsRXgXWiL7Hfabsbj8WcfgW6cKp&#10;yDp7ElDpXnxVj+xZs+5xnKx/5Wi1m9qqVrVVx4Czqtu1v9Ly3py9T5brsfP30AEAAADkUuLFQmWl&#10;TKbi0xGnrZAjfIqrC5ciq0txdfbkkOPWwIve2bPlXVO5J591Jy/FRgDZKRYbI14X4V798zGta6/F&#10;9vWt2tKT43NXz8wZ8wIAAADIr8yLhMqvkTMU24706Be3vFuz868nztS3CJ49MeK2cjWCrYEjdO5N&#10;d7hMYq+dyVwxFwAfqlvlOt2Pnb7/7vZ87fxjTQAAAAD5lX+JOPPr84wvS7MLjVus1O1jdvbZx77j&#10;pIjjFsHuWwMvrk7SK632PPrhitoKXcCJw/m7976Q/R3iqlb36Mx94VJgdfghn/O7k+uORwAAAADq&#10;4OVhotkvzAuX4upixkuz44rdLcdt21wLrVdzV8j0hFLhGHCzLqoefUe5urv3qmr5HQqrC6dnLocf&#10;L858h3L5jMzajF2dWn0r+a5s5zUAAACAnHhxmMzxxdG5uOr4/a81p+0It1wm7PfsTZbN2o4dAK5Q&#10;/IGM04+dXFauRvhsDTy74Ojyw9Q1tx8fR3h8Gmkr43UNAAAAQC68NCTi8Av7hVPWrdbZs+W7quq2&#10;9a2wehWoa/ujCMXr1rvVUwrZ3e7LyqtXHbeMdcqcpQDnWGCN4BNJrWXLPPv6DQAAACA/XhoScfz2&#10;6sJptcyeJ/kr5QSg78z1rOJ1q8V9qkpusraVoS9YvTrGjK1yZ6O42ke2vIseubNmXWudO2vmDPer&#10;Pe/6K2u7AQAAADU8eCfW8ltvFVZBOm+HfGQZtwrjB8DL3orUK9fxStc0h/sThdU+HFeuLhy/vRpB&#10;gbWHbFm3WmbPnjXCL2+EX+bq9+sM7QcAAAAU8aCdmOJ3+67a9sG2aKGYGVC1dz6/2kK3indbAu+p&#10;lnFNfUeJ9Q94HL57P2Nim9Wr/c3Ousa3SNvLljeiX+aMWbdaZa+QddEic6W8EX6Zq29rn+EZCwAA&#10;AFDDQ3YBRy9WvCQB9SkUVLfYLve+rLkdCqsRXt8iXcyc3HYrsLJytY9sebdY2XhfhbwRngXliGe5&#10;q2VdPB3rarkV7tNZnjEBAAAABTxcA0hjbwtdJWdX6B6p0ifKRdZRq1czZY5gO+QR2B64nyxZF45b&#10;A7N6tY0KeSM8C6xuhcYIz4JyxP3cFTOr/BAqwzMmAAAAoIAHayCJuy/SFV+QXbKqbw285jIR5LI9&#10;cIZJT5VJzKscV3NSYG0ja9Y1x+JqhN9WuREUWK8ibx1OBeUIreeSLO8TAAAAQFU8UAOTtXqJzv6C&#10;3GPVauZvaTts2+a2PbDL6tVME55Kk5hnORZXIyiwtlAhb4RncTXCs/jmltmt0BhxPXPlrGtuuZV2&#10;mcj0LgUAAABU89/sBgBH1i+Yy/9d/WV87eev339a5mn952WXLevS/73HYdTfc6YdM//ukX//7L7O&#10;0oYZyJz/z22lxz2x1Z/VU5V24hnXAsad47vy/e5u3h5tAbLj2AcAAADqsZzcQG7q2yG7bOvlsnp1&#10;9mSIW941x2+vRmitEjmL1avPVci7cFvB6pY3wm/laoTfisaFY+4rmclb19ncCpnVnsOqzBsAAAAA&#10;2fAgjRSUtweePYng+P1VtgfuI1PWCL+8W63zZ88b0S5zhawLMl9TKecamc+rmjfCs/BGQfk1hbwR&#10;7zOr5Nw6M9YK2RWfOTPMEwAAAADVsOU1phm1PXCvP7vC37+0YVQ7smxTODLviL8ng4xZex5vGfNu&#10;OW4P3IJT1kW1zNXa28LdzG59VT1v9fb3lOUZchS3vI7FO6Ux5pkTAAAAQAQFZUzi9v3T2ZjE6fPn&#10;9/qz7+JYb8OtDyvldTzGn2Z26y8XCudC9fbjHMdxJvM+t/cRt7xn0S8AAABAXRSUYWPEiujt3zfi&#10;7zljRO5Medd6ZM+addF6FUGFvK3amT1rK6Ovh1mQt47Kbb+LzB7OZFbrF7U8T6n2x6tcjs8calqN&#10;X5bjIEs7AAAAgEq+zm4AvGR5cfv56/efnr+OzpJza2lXy+xZs/ZSJW/vYxw5uI6zY24yv//f9m4P&#10;5mF8tSmOr+M1e4/i2DpTO66z5nl33mRsMwAAADywQhnDuEwoVMip9gvzMxxXrzquBnnyHdKqfVW1&#10;3ein8vGM99zGVjHvu5WcI9syylEu1bz4oF744vgFAAAA4ISCMrrLOrHtuBXyWqW2Yqzq2yFXbTf6&#10;qXw8rzlulXuGUuZ3WZSyLlTOT2CL49oD41xXxh888KwHAACAzCgoF7Et8Kz//8wTcVnbtdZq5WqF&#10;rFsV2/yEW174uHJsq5wHZ3Oo5MU+t/HNOPkNAIvtNdntGo1aMh6ffOoDAAAAmVFQTm6vUPlqy7gq&#10;heZs6KfrqvbZnXY7nUsqOSmw3v/fAJk4XX8XjpmPKPeDcrYjjpndOP7o5SgzxzvuOHvcOJ5rAAAA&#10;mI+CclIKk4nV239W9ZxX269wbF6hkFUhQy/0TW2MH6CD81nftgDiOObqmbf5fnz/9oXCFxbqxz8A&#10;AACgjoKygRkrliu+LN5dudqjLVmp5FXJcYVjZkDxuH91L1fMCx8UG/Uzq+cDIvx+fHsWfQIAAADU&#10;R0E5od4vW7zMAWwPvEctr1qeM5jE9Oa2CszxWHfK7HY8Awr2fhiift1iVfY59Mk5Z/qJvgQAAMAs&#10;FJQTUXjhpv1QovayzvHtQe24fYfVun85ZoYOjl+gPoqrf7nmriTrGL06b7K2GQAAAB4oKCcwo5Dc&#10;8++sPiF4tv3Vc64pZWlF4QceeH1su42vcl7lbPjAGEOR+3HtUBhxHGPHzHsU++HpOetwzre0LSzT&#10;fwAAAJiNgvJkSi+aSlkcuY2f6wu542pO5Wx79vK69YEDxlQfY+zH9dlE2XZMHVbsun0PXX08W1I/&#10;FnpxuG4AAACgBgrKwA2qL8Ovio1qmdXyAK8wCQUA+bgX3tTz7lF8pl7jeQMAAAAAdFFQnijDZEKG&#10;NgCzqE/qAQuOc32MsR634ptbXniuunPLG+GZOcI39yv0CQAAAFAbBeVJMk2StWhLpjwtqOW5wjk7&#10;oGJ7HjOBp4cxhRqePwBAX5bnlyztAAAAACqhoDwJLzAAMA6FCgDVuF+3HFevwgPHNTAX5yAAAABw&#10;DwXlSbJNEmZrDzCS+/HvkN9tK1W3vFsOeR0yumPCWx/nMVCb03W6ZVanfgMAAACUUFAGDrhO8jkW&#10;otwyq+cDHCYqHTLiX6zY1ccYa2Es/6IvsMa7CAAAAFATBWX8390XO7cXQre8bhhffYwxFFGIgirV&#10;49rtnHXKCiw47vfN7BfGBAAAALivfEH556/ff179Z3b7UNv2GHI4phwyvsIkgz6HMXY/j+FB+VxW&#10;znbkKDPXM32Ox7sit3F0ytsj64z+cxozAAAAoIfyBeWKmBiry/El1DGzG4cxdr/uqo+xer4tx8Kb&#10;2xgD0KZ2TVPLgzGWnRp6Hz9uO0IAAAAAvZQtKJ9dgcxK5f54OUN1XCO07U0iqV+3+C64/hjvccwM&#10;DRy7/6I/6mMMP3Ptk8q5RxZiW/89o4rVAAAAgJOyBWXkoV6ogDbHiQa3YuMex8yAItXr96trlGrm&#10;I255FZ0ZQ8bZg8o4X83h+L5xB30EAAAA5EZBGcBLFN6gyG3CSn0iUzkbPHFM/0utP9TyvHIlq0q/&#10;nM3hlleFW97R1J9ZAQAAgMooKOP/eHEDPLlO3JBZn1veCDKjHrfxcys2XvlhosKPGO+sXO3Vlqwc&#10;M1c0e5yuvp+st7ie3XYAAABA1dfZDUAeP3/9/sPLF7Z+fP/2RWGCDwBQk9uzydntgbk3owK389fN&#10;3fGteg17ejxXyJ3tnM3WHgAAAMBZ2RXKVV8ssr9A4l9Vj7PW3H7p7ZYXqOzduap2LqvleedMXtdn&#10;K44FqKk+xk+Kq63bUkG13K3aWy03AAAAACzKFpSvyPTSlqktAKDO7Zr77scQroU3N47H/ew2tKKU&#10;pYfq/eO2HfKd9vOjvjpajFOVsW7dzoy5OfcAAAAAvFO6oHx2S8ARbVHw5Ff1Tv3slFWd41i+yuzY&#10;H24YY6ji2K7JadzcVq+22Bq4VVt6avXN1mrvUy3bWil3S5nGPEs7AAAAAORWuqAccfwilukFbStj&#10;uzK2CXMcHQuKKxsVM+EatWvfmWNaKfPZLCqZVXL0Ur1/7q7m7NGWzCpmptg498+pJHvmXsdi1twj&#10;zr3Z2Wf//QAAAADqKF9QXqx/HV7hpShbGymsXZNt/Fph9SoY59oYPywUjgWFDGc9yVrl2XetYpsz&#10;yN5nbuPaK2vWPszarl5G5p3Vt25jCgAAAOAZmYIy5lN7IVXLg8/ejbHaMaCW5x1Wr7b53yIHt9Wr&#10;LtsDOxbgWn13tUK/9WhnhdwtZR3rjG3qaUTeTH06oy2jj/VM/Q0AAACgBl4iJsuyMrjVC2WWPC2c&#10;6ROlvBHvM7vljSBzZVeua9Uz372GV81N3vMcM0fUyN1jMj9z7l7Fi6yZexdrsuUeUZzKlHlkMW5m&#10;7hlFx1l5sxZYW/VH1nwAAAAA6mCFMvCA24u5W94IncxXVj0oZL6aQSGzg6erd6qNc9aVeb21WsHa&#10;oi1oo+d4ZBzrjG3qaVTeLP06uh1u2yHP+IxVlmOrtUqfBAMAAACQ39fZDcB8vGB+5tYnV7fKzbRC&#10;5C6nMXbKimuWY0PhnMa+9fmffZx7bQ2cPXdLKvfoqzLlHl1cdVu9uv07R+af+TyVYbxn6HVur/uz&#10;+nNy9fYDAAAAqIOXjySUtvaqPtHhtE3u4upxUD33neO+cmbynlcxt9MnC1res7Lndbs/95wQz5Z7&#10;1OR/ltxsDdzfjNxZilgjsmfJutWz0JpZi9wVcr6y7oPqWQAAAADUwctHIiq/sM8ygXmXW3E1goLj&#10;WdUytzjPK2Um7zPZs7t8f5XvrvaRJbfT90gjvIqsWYo6vXJnybflWlRdPMlfKeeevex7K5qr5wQA&#10;AACALHi5SkJp0ivLpO1Vbqsa1ygon1Mts9PK1QifAqtLYXXNqcjqspozYvwkv2thdW3Uas4s28iO&#10;GvMMWbdaZs+Y752z+Stme2fJvrc9uGJeAAAAAMAYvFAm1Hvya8REwuxJ6jtcC8ouud2KqxFsD9xC&#10;xtwUV/vIktsl86yiBlsD95Ul61br7Flzbj3NXSXnFWwVDAAAAADAPbxEJ6WyfVuWCfp33LbKjfAq&#10;sDoVViO8iqsRFFh7yJDZ7Z7lVGCNyFHIcdsaeMv5O6R3slfNusXqVQAAAAAAcAeTBgVUXl2QoSjx&#10;jluxMcJna+BFj3Mga2aKq33Mzk2xcQzn1asLxyKr69bAzkVVAFreXc+4dgEAAADAc7xYFXF3sjPL&#10;y/PsYswrTsXGCK/Vq07F1QUrWPtxXL0aMTZ3lntWRN/cmXIeaZW/QtYt50Lrq9Wre/8cQH4O52/1&#10;d2UAAAAAqIAXqOKqTBBkKD5tORYbI/rmzpSZwmpfs3PPvuY5Fll7Z86Sc8u5sLq1fubY+7+X/39W&#10;+3qq8rwFYN+ypffeNV3lvFb/MYzjDhrvbPvE5Z4MAAAAYA5eMDDM7ALU1ogXbMfMETlys3q1v9GZ&#10;s02KuU5sum4PvLiav2JGANpUi6pHP3S5o0J/9HgOyZp71DNn1vxrPIcAAAAAmIWXCwyVodAY4VVs&#10;XDhlnj1x4jrp5TSxecR5y8Uz2RVyXrGsiJvdDgCv7Z2riqvSVQtRTj/wcnrGnPEukSH3EXZMAQAA&#10;ADAbLxOYYlax0WUl51qGSQO2B+4jS9Y1hxVBVx1tPUixEUAm62vS3jaq239e7fq1LRAr/wDo1fbO&#10;LWTrA5dPMjjtDOP+7hThc1wDAAAAqIOXCEwzsuCWpXDjWFhda50/Y8Y9LXJXyXrkaHvNo6IFAGTx&#10;6hpe8ZrVsthYJb/LDhqsXu3Pscg6MnOGXZ0WDmOd4VwGAAAAUAcvEEjBZQVFRN+sWQrnV53tk/UE&#10;eLWcVzKu//fVcgLQt7dKVeHHIa9W6F6VOb/Lqje3H/E55XVbvZqlyNoze5aMe5QL6rPPZQAAAAC1&#10;8AKBNBxXrzqtDgLgQ/EHEe+2Az5ahT+qfT0oF1XXnH7o5fQ5Bpfvr84uxI3KPDvnHscCa6/MWfMu&#10;Rhzns/sgy7UbAAAAQF68NCC9My/X2ba2vurKBMK2cFExLwBt765pFa9brSZ6s2d3Wb0aMSZrlucS&#10;h61y19Tzzi487emdPWPmRevsmbNG+OVdOPyAIMP9CgAAAEBevDAAiWWZiAZwnWJRda3l5Gemwtse&#10;l88ysHq1H4dvcb7iWmh1W83plndBgfW+KlkjfI7vLPdpAAAAAPnwsgAAkyl8e3TP3QmyivlbfXs1&#10;e3a2Bu4jQ26XAqvLt1ezFSgiPFb3bbkUoLYcC6ytMlfIunArKEe0PbazZs/wTAIAAAAgJ14WAGCC&#10;V5NIe9uaZyu2naH+jXC2Bm4vS2aXb68uZk9qO3ybcs15a+AIio1PkTevp7krZY14lrda1jWHQnqW&#10;57HF3o9v+QQUAAAAMB4P3kBS2wLi8tKs/MJ85XvZlTydNNpOmiz/7Fmr+ug5QZYps9PqVafiaoYJ&#10;3tHZM2SO8Cyy9sicMeeaYzF54VCEWnMrrkZ4FljvZq6ad009++znzwiv3Y4AAACACnjQBhJoUXBs&#10;1ZbeWk+iZM3O6tW+ZhYc9wr8vTkWWB23B3b9zmwEWwO3kj1vhOfWwBGeBdYI/aLbllveiHuZK+dd&#10;OIz17PcNp3dkAAAAoAIesIGJWk4oZH5hdiquRrB6dRS3guPovDMK53scv7saQYG1hexZF44FVsfi&#10;quPq1QiKjWe45Y3QyByhn1vhB42z35UAAAAAJf/NbgDgqvWEws9fv/+s/9Pyz84uS+YZ7ZiZO0Of&#10;Oxl1fi9/fpbx7dWOLPmO9LpHtPwze2jVxgpZFy3aWilvRL32tuCYGT6uHN+cC3ilx/NPyz8PAAAA&#10;cEZBGRhs1KR+huLB6DY4F9RH/l1Z+tjlPNrTo01Zs0bkbltPjsVVV4yRB8dxvnr9duwjeKh4bDv9&#10;UBYAAADAe2z/g5TuvExm3s4qw8ux47c5R2TOlHfhuFVuj8yZ8y4ct8qN8Nsu1y1vBNsDX0HeetgO&#10;+ZhC3sW73EpZF26ZXY5thXeqzHMFR9Z9UrH9d22PBfXsS171nPDjdmwvnw2b3Q4A6I0Vykjj6crH&#10;jFs+Z2rLCE5ZI/Lmzdqunly3x6vSzkwq9tmTNlfMG1G33U+55b6aV6V/zuYgL5Qojq9iJsy3N4ew&#10;netwmmdQzrnO5jiubnlntwH9Mc4AHFBQxnS9HiJnP5xme5Do3R/Z8kb0fUnJmHfNscBaoY0Z0W9A&#10;XQrnr0IGAB8cz2eHzL3fIZ0/Y/OUWia1PHepHq8L5Wx7lrzq47rmkhMAHFFQxlQjXx5Hf2d21N91&#10;Vea29dQyd5U+5Pur9zjldcpa3Z37mNv4Ok3SRGiNr1KWVtT6RC3PGY6ZAdzn9hyzODNf49o3ivbG&#10;0W18HfPObsMIP75/+8KW1wAcUFDGNDMeKlweZN5xXL2Ke6qN7dP2Vssbcb/NFbMu7rRd5cVdIcNZ&#10;KmOGNtSOBbU8ZzhmBiI49tGX0/GllPVMFqW8ZyjmVcx0FUVWANBCQRlTKG9FzQNjXi3Gptr4Pmlv&#10;tawLCqweKDa+ptQ3bhNuSlmucM0NT27Hu1veNZXs5EAPruNB7n2KhcejTIpZ15bVuuo5AcARBWUM&#10;laUAkKENs7UqrlbryyfFxmpZ4YXjE87UJivenc+c71DDMQ1Vavenljjv/3LcZQnvcf3QsB5HiqwA&#10;gOooKGOYbC85PQqE2TK+U629uOfu9sA92jKK67dmz+ZQyRuhlQX3cRzU92pyzW18yatDORuAPChQ&#10;1cJ4+aGQDABQQUEZQzhMplTNyPbAHlwzu+ae3YaRzryYq/WJWp6n3PpDNa9qLrznNsHKsQ4AcLR3&#10;v1/+mduzAAAAVVFQRnfZJ00cv6v7lEJex2KjW94IXkwdOB7X7yj2iWKmdxwzu2GMPfFsosfhXOa4&#10;BdpyPafW39almAwAQD1fZzcA9+y9tPIQhrt+/vr9x/H4ccx8htKk2JljWynvGYp5Xa9hAABk43ZP&#10;5jmzFqdjs4JlPFzPk738HKMAACAzVigX8+pBe1lxuf3PyPbttWnm339WlXb25NgHZzJnOI8AYIvr&#10;EhQ5Htdumd3yOhYGHDPjHo6Vv+iLc1T7abtiFwAAICsKyoUsEzBXJ2JmTdxUmzBy/JbwVYrFVbU8&#10;77zLq9gf736IM7ItQG8c06jMbSJ1b/JY/RzeG2PlzHvZlPMCuM/tHrj2LjvFVgAAgBzY8jo5Jhxy&#10;Uxsfty3qgB/fv31RO49dcbemEa4AACAASURBVP2CGrfC2xHlzFy39DG++jiP0dLVdxOlY08pCwAA&#10;gCpWKCfWcgJNeTKuJfrpNV7yNHCc63McY65P+txW+ilnA1xwHgOv8fz22dk+oe8AAAAwGgXlhHpt&#10;Kzxyu+LKkyeV296Ce35AmeP57ZjZidtkqlveCL/M6nm5JuuPMf6lMN69M4zqI4WxiGD7ZwAAAMxD&#10;QRkAdih+L/od5bxH2ZQzA0A1bqvQ8YHCiA7XseQ6hdaWorHrOQUAAICc+IayIb7z9Bp9c8xlssQl&#10;J6CEe5snrtdALW7Xabe8R65+F7YSxriGyuNUue0AAADQwgplNKc6WbDlktMRvwb3wDmsZe+cZYyB&#10;WvbOY+X7sXK2K7hWoyrO4XboSwAAACA/iYLydmva5f+vODnBN47nq3rstOSeH3ocJ6nczuO9vI7j&#10;rsxtPN3yHnG7ljlyPNYdMwPvtD4v2DYaAAAAaKt8QXmvkHz032c3uq2V+gboyfFccCu+ueU94pgZ&#10;Ohyv1eC6BaC+ykXN0e1u1VdV+xsAAADIrGxB+coq0goTkBXa6IYxAVCZ2xbQbnnxgQljKFI9rlVz&#10;HXHL+w79QR+MQj8DAAAAfXyd3YBRlkllXi7+oi9wxO3YcCxEbTO75Y3Qz7zllhd63O5NR358//aF&#10;8xlqOK7rO3ONVhpn7kl9rfv3zDHDeAAAAAD9lVyh/OQlVOUFFv29eil1PI4cMztxnIRxy+yW15Xy&#10;OHMfghLlc3WPW17s4zpe61zI0ta9dmRpGwAAAOCkZEGZl4c2rmwbfuXPbPnnzaSU5arK3yJvxfE6&#10;45jZjdsYu+VVdzSeiuOsmOmdV5npD1RzdrXuiLZkUvlbwi1V6INsbVyOnfUxtP3/AQAAAPRVsqD8&#10;VLbiWLb2PMHLnIbtOKqPq9I5CMCD+nV5yy0v/qV2n+Z4hhqOaQAAAADQV7KgzKQSMB7HKVAH5yug&#10;Te0cf5dHLa/au8w7Z8dPbZzPUFhdeaf9jpkrUc8HAAAA4J6SBWXk5TJBxks2UMfR+epyvYIe7kFw&#10;pHTcK2XBZ04F1qrtfqJV5qx9l7VdAAAAAOazLCjzkvQXfXHMtW8cc7tlpsD6wW3clfHt1X85Znak&#10;Ms5Xciis5rxCIe/V9rvlbfXvVlQtb4/zMdM5nqktAAAAAHKyLChnpPLyppLjHbfCW4RnZjcu5y+0&#10;cNzqOzPGSseBUpZ3nLIuWL3a799DPYz1h9n9MPvvBwAAAFBDyYIyLzyYjWPQg+M4u2V2y+uKca7r&#10;6urVnm0ZQSHDCFX7qWq7Z6jYVxXb/IT61s9rI9o4ox9YlQwAAADgipIF5Sd4YQLu4dwBanh3riqd&#10;y47FxrM5VPKO+Hcqc8vrrNpYV2vvU07F1R5cc2+NLPDS5wAAAACuKltQZpIRs3E8aWActbFV7rP/&#10;nRLHbfsdxzmibm637YGrtvuuFnkd+6xC5gptbKnKuLSiuHLYafwAAAAAtFO2oBzx90Xr1QvRmf9N&#10;FhXaeIZKDnzmOLZqmd0KrMCiyrNAa1UzV233LI79VSlzpba20Dpv5v7r0bas9yvHIufsNrXu86zH&#10;FgAAAIAaeJlIZsQKqhEvkdVXgl3po+pZ187mdsrslHXhmDlCI7dT3rv3ssq5nTK3eFaplLvVs1mF&#10;zK2fQ7Nn7vXcnTV3z/eMbJlHFeZm555RgJyZuUrBda+Pfnz/9mX551VyAAAAAKiDl4yEer9AU1B+&#10;zakgs+VUcHQcZ6fxjbh3rauc3anYGPHsXlYx89N7d7XMFFjvy5yZ4mo7GTM7FVh//vr9Z3TBbnTu&#10;2QXJGeM8OzMAAAAAZMYLU1I9XqBHviDPnuh54mo/Vc66RcHxmEJm8p5TMbtbsTHCK7NTcTWCAmsL&#10;GTP3fg7Nklm9yLhnVhHOseA4MvPsrGsqu3gBAAAAQGW8NCXW+sWZgvI5FJTfU8jstno1wiuz0+pV&#10;io33VcjsVFyNoMDaWqbcDnlnFqRmZc9QhBuVPUPWrV7ZM2ddb+v8VMacAAAAAJAVL1DJtZwkcFo9&#10;cJfTisYtt0K601g7reSM4NurT1TI7VRgdSmuOhQa1/ge6Rhuq1ddV64unAqrW87F1W32s8XmilkB&#10;AAAAYDZepIp4MlEw+4U50yTuK04rGrecVq5GeBVYKa7eUyWzU3E1wqfAGsH2wD1kyOxScIyY//y5&#10;cNwqd/m+b+Xdjq5yLqruWffHOtN6le+Mdo3ikhMAAAAARuIFq5CrEyWZXqAzTOIecStA7WG17jWV&#10;cjsd327F1QivzC4F1sWoe7jjytUIz9WcztsCR/iuYFXY7eiOd7krZQEAAAAAIANepAVU+AV2ton6&#10;RY8+y5r1iNNq3QgKrE9kzexWaFy4rNYdfW9zLLC6bQ281jt7lpxrroXVtad9UCnrnu27w96K5u1/&#10;N6el7VV4bwIAAAAAICNepDFMtiJFBAVlp+JqBN+abSFjbqeCMsXV/pyLqwunImuvrYEjcuXcU/lz&#10;Kr1QbARq2/sBhMt5rfbjDwAAAAD58MKBoVwKM5lyHnFZvbpwWc25GDGhlCE7Bda+ZuXNMCHK9sB+&#10;BdaFa6H1Su7KOQHocLten8m79yOpilm3tjso7PWFQs4jLj+MiDg+zpWyr38Aoni+AgAAXTyoYKgM&#10;BaiFS8HtiEuBldWrfbkVWBejc2eYWHBatbrouTVw1ZVEZ/tkPdlbMeceJvyAutSuR0fOrtCteg9a&#10;tNpdokoftMi5t6V9Zm5jvLibt1rOLZcfh7jkfOXVj0NUMgIAoIybNaZwKUJlKjauORRZWbk6BitY&#10;+8uQdct19arrJB8AXXvfU17/99WvX3t51DJG+BQpej57Ze0Ht8yt82bMuEXmNrLnbpk5e9ZFi8xV&#10;sgIA4IIbM6ZwKkJlKK4unIrpLt9fzfKCNSJ3lqx7HCdF9lxZvdq7Lb2wLTAAJe+uadWuYy4T9k67&#10;hsx4p3D7sebs8XZ9f4rgBwMtZcy76LnrUY8/twWX+/EZZz9XMKItAAA8xQ0LKSi/WMwurC6cJkZc&#10;xnx2zj3uhdWrxcbqW06ewTZmQF3q16ijlapq1y2n1W89smY6D9yeMd12AJr93ujyg9wI3o1HcRvb&#10;tZHZs2ReKM/vveOyYwgAwBc3K6Si/itG5xeqCO8XiwifCV23b50B8KG4VW6Ez3bu6s+ZC1av9uVY&#10;aIwYlztD1givz+essaNVf+zWNsbse5XL/WnL7YdPay7PmQAAb9ygkI76d1bYGth3BavLhP0etnkC&#10;UNWda3eV61nria9MKzkXFFfby5DZrRA1O+9iRO4sWRe9M7vlXWTJ7XYu84OBvhwzR/gWz9cctzW/&#10;YukflTwA4IwLOdJ7tx1hxQeSXitVM07knkGx8bOqYwm42Z6ralvlRnj9GMZlJ4kIj11DnLabdFoF&#10;NnvCfo0Ca3vZ8kb0y5wxa4TfGLudx+TtI0tmpx8NRMx//orw+vHiK2f7oUoeAMA+LuJAEnxrBYCq&#10;vetbxetWq8mCKtldtm1zKKwunFaQuGwpmmEyN8Jvwn7hVniL6Js5Y95Fj9xZ8zqOsVNmrlvtZcvs&#10;dE92+UZ4tneKPcq7OgEA/uLCDSS3t0K78upsALqUV7I6bNfv9EmG0RNgGXKzgnUsp8nchduEfYRX&#10;EWqrdXby5tQyd+bMbqvQI/wyu12vne7JLj9ezPA+sedpP2TNBQDYx0UbADCEyirVd5SLqlsOK3Yp&#10;svbhsppgzTHzGgXW9jJlXbgVKBYuRbc9T7JXy7p4Ot7Vcrc6vrPn5kcDz2XP7HaPcimiu3wvO8s7&#10;48JlNysAwL+4YANAMkcP5hUfsh22PVrvGNDipSpzfrfvQ7kUWCPmTwq5FRvd8i5cJja33IoUTlsD&#10;L5wKMlsUlK+rlrvF8V0ps0sBPcLv/hThl9mliO6yG87sd8Y1CsoA4IkLNgAMxgrWe7LlZ+VqH7Mz&#10;Z5gcGdkHGfJGjMmcJeuayyTfwm0Sd+GaO8KrEOVUhNq6k71izjW3QrpTXqfrVoTftYu8z2XOrv7j&#10;xdnvyhF9+yFDvid+/vr9p3oGAHiHixyQ0LsHNJUHFKfVq61kzk+BtR+X70JtORZW19y2y1WfANrj&#10;VlBeuE3mrjkVZSL88kb4rV6N8CwoR1zLXT2v07nMOXyNW95FpdxOu2iov09kmA9x27XsDKVdBgHg&#10;na+zGwDguooPK60eOitl7/Ggvf4zM2Ue9XK1/Xtcvpe03lZ79N8504zcDjKM7R7H8e7xK/as44tn&#10;qo4rKzXOqzrGeM95bCtm57oFIKvZ16eK1/TeXvWJ4/stAH3/zW4A8Mr2xvzz1+8/ezfro3+e3bbd&#10;T3Ms/37FvlAxcgxmj3WG423k3z07a5Y2zNA7s2OfOshwjTqj5Q+usmddVGorxqt+fNxpe+W8Edfb&#10;Xz2vI7cxI+95FEqQidu5q6jSGJ5ta6VMAPAOD35I6+kNN/OLDd8jHcNtNadb3jW3rYEj9Lfz2uO4&#10;PbDTFnUL1+2QHbfYjPDcKvdq5up5I7y2Bl6czaySN8Ivs1veCK/Mbvcntr2+plJmt2drh3dG9U9i&#10;zZ7HPONqX1TIBABnsOV1Ua9uXBVvUmwNrMkpawajttNxG9eseXttd5U1b0T7zJmzLlplrpB18fRa&#10;Vinr2pOxrprZ1eztCjPjWK7tzLGtNMacy9j68f3bF6VjHEBO3H/mu3q9Vx0ztvUG/FBQLqDFFmJZ&#10;L+wjv7s6uw/cXiwz5B017hmyrmU43hVkG1d8oMB6/99HfneO7+rjezVz9bxXqeR1fDZxK66eoZjX&#10;8dgG1hTP61cq5m1xnaqYuyX3/BH0wRb9QR8AriS+obz+Rh4Xs330z9zvsc3+xuzI7NmOs0xtGanX&#10;qv+s/dm6bVlz9lLtHvG0nVVyblVt911ueZ0x1oCGdwULxcIrPxr4zDHzonL2O213ywtgDM7PWhSf&#10;7wAcK1tQXm4uezeZbYG50iT5ome7s/TJzOLuyL97dj+vZRj3GXrkznIejVIlZ5V2ttIib9U+u9vu&#10;qnkXLXYtqaR6+3tT6p8zWdzyAtW8O67djnu3vGoYPyhxOp6dsqpSLFCqZlLMBeC1UgXlbQHnzqRq&#10;hSJz1na1kqXvR7QhQ849FFefqZKz1ZhUybtwW73qdO5tuRVXXV0ZN4UxVshwB5MR/1K8tlNs/Jdb&#10;XlVu4+iWF9jieSU/xgi9cS8E4Oy/n79+z27DWz0nVDLdBGZMHM3YDnnE33NW71Xgrf9cPONYXI14&#10;djxWzBtRt92j0U/a3MZXKa/bat0z3PJCg+Nx65jZjdMYO2WFtqdFVoq04Bj4i74A4Oy/iJyrC0e2&#10;KUP+TH3fw+z+fadl+zLnXMs+Jr04ZnZ1Z6wrHx+V2w48xfFfn+MYkhmqGGd9jDHgxfmcd86+Rj88&#10;Q/8BUPFpy+sMxdWZZq0QHvl3HnFYBY7P3LYHjsh13mXm1kcKed22Bo44n0Ml71lqedXynOGY+Qh9&#10;gcp47oQil9VZLjkd3R3bqtfzqu2+wykrauBbwwCUvPyGsutN2DV3hHf2CM/iasT9dlfN64pi4/P/&#10;nQq1vGp53nHLu3DNDQDIbe/+5HrPcs0d4ZfdLa+7SsWw1m2tlB3jnC0Sc/wAUPOyoBwx5yExw4Op&#10;8y/JW+Z27cOKro6V29g6XxNQy5njlJcaoAa3+85RXq5ZOlzHcpvb7dyO0M+sng/Ycr2eV8V4PZOt&#10;/2a0Z9Tfma2v31kKy9t2syoZgKq3BeWRMhZserTHZVvxqvlYreuD1aseGD8oHgOKmYAjyse728rG&#10;o2zKmeFhbyJ5VluAUTjOAS+9z/nq15Sj4jIAKDlVUHZ/wXdcsVulnb245ncssLqt5lQaOxx7N86K&#10;x4FiJuDo/qN8vCtnw4ftGDPm+hhjH0yk1+Zyrj45Rjm+c+s5Pow9AAAXVij3XlGb/cE1e/t6cMy8&#10;5vi9WexzG1+3vG5Ux9ex8HbELbNbXkANE7T6HMaYe5Emh53lcJ3DNQ2fcS34wPEPAN6mb3nt9IBe&#10;Mefd8amYdc+ZHCpZ4YNj1hdjD9Ti9JzsbDvGTNTp4TwG6nK5Jt9ZXe56bauW2+UYdpFhPHu0IUMu&#10;AMB7lwvK1R6cgN7UHno4x/9Ff+hzGmO169Wa0zguKDYCqMr92qV8P3a1HVPnY9w5O6DM/d41O3+2&#10;Twq0ak+2XACA126tUOYFAfjL6XygeIGqjo5bjmegFu5DHtzG2G0SbTtx6DDeFBv9uJ3Xa87Z3VQd&#10;66fX4Kq51Y0Yl1ljn/mYW57rrrRx+d9mzgUA2Dd1y+tqL9LV2juLUz85ZY3QfdhzG0d4cDyuKTbq&#10;c/wFu2Net2Ljlltmt2PcAWMKjgFk1mpVZYu29Na6nVmfxUe2KWP+KtbHD/0IADXdLig/nbStOlFy&#10;t91V817lkhOozvFc3cvs9hKjPu5ZJzh6csurfgzv2WZ26wO3YxweOK49OD6XKLm74g65MU5ogQL2&#10;vvVq5b3/zG4fAOC5qSuUq7o6kacw8aeQAec5jrdjZujbHtfqL3GO57F7sdER57E+9TEGUJvDNepu&#10;xqp986TdVTO3kD17z/Zlys421AAAjPO4oMykjw/GGtDh+PKzl1n5usavgAFNytctwInbPVo5r3K2&#10;Laesd1S8R7P9c74/s4Ws7VLT+52bcQQAZDNlhXLFh+wthQw4x3GsHR9a3YqNR58tUM4MxteB4/Xb&#10;DWMMRcrH9atsirkVM73ilhevcTwAY2U551oXlvlxOAAgK7a8vokbO5QLM0fZlDO72XtBYXwBABkp&#10;P3crZ9vjlvcdt2cvxfE/M4aKuc+omrtqu2dzLoBlyz2qPbPGPPs3eZ+2K2suAAAiKCh35zRJ4JRV&#10;ndtq3YjjFbuq9vLy4qKPMYYi9eNaPd+W4zMIPrgd667UxlktD56rdEywBXSdP/+sWQVexb/rjqV9&#10;66L3ts17GbIXyQEAWAwvKKtMCKnkAPbsHd882KI6xx8NzG4D+nPbaYB7EVyoTiqqX6O23o2h4hhj&#10;X/WxvntNqp77rgq5K7SxlZErdkf8PRn//hHfEp7dv09sC8avCs4AAGTGCmVc4jYJ5Iyx9sA4a9uO&#10;r/p48zJOH6C2o+OX41oHBVZE+I5zxdxOxQ63rJX//CtGtyVT9hnc8wMAoK5JQVl9ghrn8OCoxXE8&#10;3TM7XMvPbDelzC0vUN2rAivnM6BB6VxWynKGW967XPsp6706Y5t6mZVVfdvpd1qvvs2UDQAAd6xQ&#10;7owHH1TE9ws9cH2CA8fj3DEz9GWdmMd5buN3Ja9C3yhkOIvr0XXZ+6z3Vr29/uzMZufO8PePaEP2&#10;cyvi2g40639WIRsAAG6+tvhDrr4sU5iq69VYM67aOHf1McZ6eAGHi+VYd7uGcd2u6+z1WWGMuRdh&#10;T9Vj++nxXDV3K675szynzNr+eVTurPeb1sd91pyv3C0qAwCAXIavUJ79AN3K2QcclbyAI15kUNWr&#10;X3M7HteOmRW5jSN54cr1WKiamxVk17n3V7b8I9szM/vsv9vpu81rrbZ8brmFNAAAwF3DC8o8/Ohy&#10;G1u3vPDAcY2q3I7ddxNKahNOSlnwr6vHKseCh8rj/OT6Wzn3HdXytmxv9uxqzxFHXL51m2Use7Uj&#10;S75XtkXhs8/yFbIBAAAfTba8BgAgq3cv4Wpb752ZdFDLfIZjZhXL2Lkc20wcvqcwzldUzut2PJP3&#10;2Z+R9TjvXQTLlHvUMTw7++xzdcRxPzvjkZbZs2a8QiEDAADw0WSFcqYXoGx4OEQ1rscs2wP7UruH&#10;/fz1+8+ZTI7HtmNmFYzdMfqmlrurjSquUmrxrdlWbRmhWnufcsvbU5a+dFg5m/Fa2ro9GTMeOdvW&#10;q6t7AQAA0AcrlHGa6wO7a+49lVfI3KWWl+P5s9krJFpjjLVdHV/H63ZlT7bJrTjOT65XFTM7XZ9b&#10;Za0yzq23Qs6eueeK3ezZe3HPHtF3pe7ZnU5mOWqby49EFTIAAAA4aFJQdnv4c8sLOHOc3HHMHOGb&#10;uzruye9VPrbvruSMqPcjEbdj2S1vKxXO5x6r7SLyntM9juWsmR3P25GZZ57fGcZ2nb91X2TId0fV&#10;dgMAAEDTl5+/fkdEDP9uSbaX4yuu5q2cde1MbpWsC8fMi1fZlTK7jrFT7ivXbIXMTvconj/Oq5i7&#10;xSRqpdxOeVtOkFfI3KsgkDV7zwJItsyjij1ZcjvlzVDI690PGTK+c7cPKmQDAAAAqnlcUL77oJ7h&#10;JfEup8n6NacC1MKtEBVxPrNb3giNzG55I3yu2RQbz6uYN8LrmcupuBpBgbWFrLmdiqsRY4o4WXKP&#10;LljNzj2jQOe8WneNlbr71quZZ7cFAAAAcPDfrL+48kP/1Re6ylmvcsqqiPHTdufbq73aMsqT7XKh&#10;q+IYP/3WbMXMT7nmzqzneGQc695typZ5VHsynNsz/v5ZmWf298i/e/m7Zh9be562a/l3M2Z7Iut4&#10;AQAAAKqafEPZzd0CxexflT/Bi5q+O8XGysd0BMe1Msb2mmrns9v4tspbZZwZ33Z/XsbxdhnfkUWw&#10;iLljPbPYGDEue4Zjd9T5neG4WuuZO8O4PnUmg0JOAAAAAHNN2/J6keUl9Sy3vBFeW2yuuWyTu+Bb&#10;pOdUzey2PTDX6nsq5G49IZo9M3nbyZjd5XukTlvlRswr3MzInKFItd72tlcfZMh5xLnA+iR7pZx7&#10;1tmrZwEAAABQw6MVyry4QJXjKnToenqtrnZst7g3Vcrc8l5cKXcr2VZh9ZZ59arbc6Vb3tFmndsz&#10;x3XE+Z31uO3RrqxZt56Me5WMR47a//PX7z/b/27vn1WmlAUAAABADY9WKLushlpzy8wqv2sq5l04&#10;rdh1O665bt1XIbfTCtbek6fZsrN6tQ/HlasLp62B13rnzpZ3jdWrx5YfUW1/TFUp4xG14ingYnst&#10;unINVznnj34QEqGTEQAAoKrbBWW3CfsIMt9VJevCrdgY4Ze51blcIbfTdavXBEPW3BRX+8mQ3aXI&#10;Onti0Gn1asSYvLMzvtOyD7JnPXKnD6pm3bMuIivlAlwpFRtb3KMq9cP6Oux+bwIAAKiAgvIFbpmd&#10;im5rbkV0p7xOKzkjvL5FSnG1vUyZXYqrC76/Opbr6lX3wioT1wBUnFnVWu361eoeVSW322cKnHfP&#10;eEXpxxEAAEDTrYJyj4eb2ZO371CIeiZ73gU/GrjPLW9E7swUHPvIkJnian+uhdW1nn2QLesaE5zX&#10;+qBivndYtQrUtC3EbK9lCuf103tUlT5wuBe77ZCy5vpDviNn+6NaLgAAoOlSQdltBdiCbVTbyJp3&#10;4fZDCbdxdsrrVFyN8Ck4RsydSBiZOcuEifuEl/MK1rvZq+W8QrE4A7hw+KGE6nXb6QdeTs+aju8S&#10;EV5jvMf52RoAAGhIVVBeZClSRPgV0Z22yN1yKjhG+BzbXLf6mp2bAuscbtvyrT3JXiHfO2fyK+Tc&#10;41CQAZStv528/e9Uzm2HrdxdCqyjnjNdnqW33Hb8WbiNd6ZzOqJPH2TLCAAAtKUsKEfwcjGay9ju&#10;oeDYT4bMLqtXnSYHMr00O69gdf6FvcOEPQBtqltsOmyVu9X6fpz5G54jnjkz5HZ5l3B6V8yQdeE2&#10;9zP7nHZ+X7wi870HAAD89bag7FSkWMzKTN7xeJnqz2VCZMtlwmuP42TumvMK1qNVX+t/vv62YfW8&#10;ZzA5AiCDFvfmCtcxlx00HFavRvz7rOCSOcLjx/UZ3o0XIzJnyhvhs1vZlvLikQzXrjNUf9AGAICL&#10;lwXlLDdwt4cwl9V+bgX0CM/Ma45FVpdt+bZa5c6c8Yqjb4+6FFUB1HBUvFHcJvjKfapyzgifLTZd&#10;njN5V+xPueh0Bp/BaitzZvL24XT9ukL1W/cAADjZLShnvVk7bRXjMiES4feDgQivX9hvuUxq7nFZ&#10;HXTkyq+RWdUJIKNXRdWqPxBx+gGQ01b9r74X3FKWfnB6n3D5gWqGopTjytW11vkzZ120zFwh76JV&#10;7uyZHc7p2feoxfp93ulZEwAAdZ8KyhVu0E6TQQuXzG6rOXtsDaw+oX20fW5lR6tXASArtevw1pnt&#10;21+p1CcuP/Ry+jGfS3HVadJ+dtaFw+q+Pb1yZ8u55VpcjXie3S3vokJuh/N59rOI27weAABOSt6I&#10;7zycbLfvq/gQ8vShrFJmlwL6mvvq1T3qBQsAtZ3ZEnir4rXMaXs6vr/a1uzcMyZ3HbcHXlBsbC9b&#10;1gi/vGuOBdYWmatk3XqSvWJmiuj3Zc2u+Ewy+9kSAAB3Ejfio4cVhweNqqtRr7oySa/WJ2dXSSll&#10;BqBB7Xq8cPiBl9tEkMu2wBE+RVan7xdmmch22Ep0DwXWdrLnjfBayblwKzQu7uaumjfCKzMF5T5c&#10;frR4R+UFTgAALLiJAQDQ0avvWKq8TD7ZOaQS9a2BR0+Gzd4qd8T3ZbcUV4qc5bh6lcxtZcq51SN3&#10;5rxrFFjvqZQ3wm+1bsS9zFWzLtwyO5zLqs8imd6hXlH8XA4AwBs3LABAV07Fxu3nFe6okl29uLrg&#10;W6T98R3SvrJkXlBwbMcpb+asC4fVbkfcVrC65V24FRsjrmWunnVxdZyr53Y4n1V3EMn47rh2tU+y&#10;5wEAICLi6+wGAICrvS2P2AbpQ6XVvOu2tniRzp69wqRJCzNyztoifPaYqm6N/sqIzLPHFf9qPebZ&#10;x5fzGmdkP46PPBnrqpnvUMjKeY1XFI7xyrKen3ePi/W/lzEXAAARrFAGysn60PzUlYfuyvkdvr0a&#10;4bN6NUL/O1EuK1cXWSaGVFcSvELmtrJlXXNbrbtwKiivOaz+WnPLG+H13dU1Vuy+Vj3r2pncSnkj&#10;vDI7nMvKz5yZ5gla9kWmXAAALFihDCRy9uHz6H9X5YHz6UN29hWca61frrL+oGDES+T273ArsM4Y&#10;+9mTA6NX7M/O667nMZ51bLNe03trmTvr2O5pkbtS3hYq5mX1KvYwtkBed67bP75/+8J5nYPq83Tl&#10;XNXnLAEAx7iQF/XqnDwsrwAAIABJREFUwVXxBn1UQKxUWDyj1QtJ5j7o+dKVKffol0vXb69G+H2L&#10;1C3vwnF7YOWVBO84ruR0LLBGPMtdLWuE5+rVCM8VrA4r3rb49uqx6lnXzuZWyhxxnFst58JphXKE&#10;x/VLfYeYDPNBrfsjQ6arzvRBxVwAgA+lL+DrX2udvWlXvmm5bJUb0eYhrEreEQ/gmfqC7YH7YXvg&#10;vrJkXXMrOLqtXo1onzlz1j0t8lfK7FhsdCsoLyg2vkfemtyKjW55I95nVsq6tpdbNevi1VirZXf4&#10;gYj6e4XqHFCm+bx3rvZFpWwAgA9lt7xeblJXb1bVVrS2fDDJsl3snuXHAb3yZsq6NuoBfPZWOTNe&#10;NEZvlZvByHHO9vLYk1PWiNx5K1zXW3O8lrWS+Vg+Mvt+XUnF8YWXs+ez0rHseP06M85KY/yOU1YA&#10;GIH3AwBAJv/NbsAdPb5J2vLPq+Lnr99/MmS/++OAq3/H+j+9/p7M7ZiVPcMxNkqGrCPGOUPOrYxt&#10;GmH2NU1Blf6r0k7MU/UYudtut4m1quO7uLryq3rehdu2j2fHTmV8XR2Nn/q4qudzx/giqyrPCXfO&#10;IbXzLsvcMwD09N/PX7/TX8BHXJCzXPBn3HxmF1hn/b0zCroj/77ZMpxPo9qRJetaz2tljz+3hR5t&#10;y5y3h0p5W7S1Ut6I5+2tljfi/sRExazOHCegrrS/etaI8xkUsm4pZnrHLbNb3oh6O7+hLcdjXgHP&#10;yMBYnG8AFP1/hXLWB4tZKyrdVnJSYO0rU9YRbcmUd+FaYM3cvh5aZq7Ud5Xa2tKT3G595pa3sqtj&#10;5Xqtn92GEdTGVi1PC4594pYXqIzzVQ8//KiH8xAAkMmnLa+zrdSd3YZRf8/srAuHVdFrmfp+pN4r&#10;/Xv82biPAivOoM9qYCXnewoTZY6rOZWytPLj+7cvCsczsKZ6THMNgyLV8/UJzvUP9MMH+uED/QAA&#10;Pl5+Q3nmdsQz/t4ZMmbt2aasBcfemXv92U9kbVdPrVevOvZhJW7jw2rd97L8aO6p6u3vSWF8cUxt&#10;fNXyAM4ovPk9nzjkdcgIYC6l68z6WYAfhgJQ9bKgHDF+oiPbjcR1okdl0v2KHnmz95/bGC/IPP7f&#10;r6L6tc9xq9wr7Xd7qVMY34VKjiuUxu8st7yujsaZ8YcijmsAmShfk5SzZffkHVvt/dxtzgGAn7cF&#10;5cWISS2nm3+VScKWN8EKeSPYHvjuv18p71NOWSNq563cdpzHOMOR6nGvmguvqY/7Xj71zEdccyta&#10;j6XLuLrkXFAUAearch7eaWeVbACAv04XlBduD9ALt4LZokVmp76rvLqxYpufcMsb4bl6NcLvW6Qq&#10;OXpQOaYjPMf53fg59okT1/F1zQ1U43iubrf2nNkW9OF2XLvlfSLjOZ+xTTjGeAFATZcLyr1UeXBr&#10;VWBt0ZZRqrW3BcfMjlwLrNin9EJz5jh1O5bd8rphfIFaOGcBVOeyranL9dplPB0yjuRy3Jx1pi/o&#10;MwCo7VZB2e07s1t321u5GFW13bjmyjhXXo29Vr39V7nljTj/0qzWN2p58BmrdT0wlvoYYzhQeG/A&#10;vxzH060IQuEHQEtcTwCgvtsrlFsUkyq/VFZt90iVxzfi3urVXm3BfErjq5TlDFbrfqaYVzETAKhi&#10;QlHf9r7MmOtzHGOePwH0VPG6uvwQZdv2ilkAAJ9N2/Ja4cH76mrOnm0ZQSEDgHPUzne1PNjnOM57&#10;mdX7QT0fGGMHFBvhQP1axnkLRxz32NPjuFA41o6KywCAuqYUlNVfrJS5jd3ZvPQLlKiOr2quV8js&#10;Sf2FXT0f4GB7Hjteu9WvZer5AAB5ZLjnUDgFADgYXlB2nCwgMyph7D5T7JPqW9Lf5ZgZftSPc/V8&#10;Z6j3gXuxscWnhQDMR2EB0FT13K7a7nfUclGYBgBk1qSgfGWyw+2m6DgRpJb5XR61vPgX46vF7R7k&#10;iDHWR7HRK68jx4lEt7z8YMCH27HtxnV81XKr5RmFftv3pF/oUwBAdqxQfkgtzxmOmV9RfOBzm+Ry&#10;ygo4Hu+OmZU5fnt1ndkhLzw5HduOPxqI8BpjdUdjqTzGytn2uOW9iv75MLsfZv/9LSllAQDoalZQ&#10;ZrIWytwKrI6Oxlf5oX4vm+Nxrp5ZPR/gQPletIfrlj7GWJvbNSvCM/Mezm1U5HDcco0aa/nh2Kt+&#10;X/9vGB8AQBXDVygDVfGA51lYV86rnO2IY2a3a5fjGDtmhhcm2vS4jadb3iOO9yvHzNDgdOzevUZz&#10;bf9AP7y27R+eawEAlTUtKDsWmyK8HrQXR5npCy3K2fa45Y3wzOzGfYwd8jMhATVux7Rb3iMO12v4&#10;4fzWpzjGZwpeKrlVcrwyIuPolbbVirKsRAYAqGi+QvnVzVF5kmAvm3JeeNj7JeWstgA9cJ0G6nG7&#10;F+3ldesDQJXbueyWV5nj54LwGeOdGwVMAADQGlte4za3QoxbXgBQ4DiJ4pgZ+hyfw9zOZbe8rhTH&#10;WTHTK2e+CzqyPcBdLY5Vjvdxlr6mzwEAmKd5Qdl12+sIz4kuQM32PHZ7WSGvHoeMa6zm9MQY62OM&#10;AR1u57NbXjVO2z/jnozjP7NNrVdGr/+8jH0NAICTLlteu97gXXM7cfvRgFveCL/zeJtXfczdxhe+&#10;P3TjWNfHGKMqVjZCCccsFirHgkqOd1rnzNRvWdrSYn44SxYAAPChywrl1n8m8nIa772HYfX87nkj&#10;9DMDAIC5Xj1rqE2kquU5w21l45k8PF/XdfZ4VTmuVXL0RB/9RV/su1tYpj8BAMjn6+wGqHJ5SV4/&#10;4Kln/vnr9x8eaAGgluW6rX6PwsdYq42z43PHu9WrbmOslteN2zl8pdjodmyT2UP1586716xquXte&#10;m2cf95nvO0c/4M/cZgAA8K/mK5Qj9h8iqzxYAq+4HcfkBfTwwq7FbTzd8nJfgtsxH0FmF46Zq3Mb&#10;syd53fpqkTn3skp2RBtnfQowc/8fqdhmAACcdSkoA6p42NXnPnnveIzPeuEf4SiXat5XHDOjPrbK&#10;vfe/QU6M3Wv0Ty13nh8dx7jqc3bFNj/Rcpzc+i6DqucZAACoh4JyQxSieIBV5zDGDhkXbsXGV7nc&#10;r98OFMdY9VwFXHAOY6tyUcDp+5iOK1ertnumKn3Wo53Zss9qz4hrera+BgAA2oYVlN0ectzyQtPe&#10;cex2bLvlhQ/FY/vdt1dHtmUExSL5U4rj/I5K5is5VDKf5ZY3QiOzQoaznhZYnfoqot6x0aK9lTK3&#10;bGul3K1lyJ7l+tKiHestu0du3w0AALDGCmXgJB7W9THGgDa1c5ztkIGa3LbKvTvpXT3zzH8f/bhs&#10;C7y0L3s7W3NYrbsY+S3hrH0w2t3+oP8AAEAWXQrKew87Dqto3B7ytnkdxhi63FY24l+KY6yYCddx&#10;HNR0dbKx+ji7FRtxXsVxrtjmDByLTtnztm6f4xhnNeMHA6P/ruzH2raNeyuPK+QAAABeuhSUKSx6&#10;4mEXytyObcW87+5NipmduI2fU7Exwi8vdLltDcxWufp6FB1b/nmt9Dr/Mp7Xbt98HbGKNss4z27H&#10;qFXRvf+Olo7GpFoOAADggS2vgQdmv5ABOMftXD2bVaVPVHL0Uv2Hfm6rV++2vep1rmKbZ3PsMzLn&#10;4rSN7aicWfpyVDvc8s76+7L83WvblbgtPhHgukU7AADAaMMKyjzY6ak+QX3Vq7yKxzdbQGs7M4aM&#10;c02M22sK/XPnu2sKuXGO01g7H9uOuTNmblkUefXnt/5z78rWnt6cio0z/v7ZP0yY+feO/qHC7GPr&#10;nb0i87tVu3tbRo9qLwAAgKsvP3/9johoWhg8epBTL0C65X71wK6W+czLiVLmsy9jTpmVskZ4HdNX&#10;JxcUcrtlJu85VXO3mCCskr3VZGiFvK0nfrNn7jXRnTF370n9TJlHFjBm555RrJmVOVNhalQfZMg8&#10;crwz5F30yp0pIwAAADQM3fJa+YFWOdset7z4bPakVktuq3XdtkN2w/bAff6dLJ60vWLuVm2umP2J&#10;7Hl7reRs/We24LSic+SKO5c+XXPcKnfGCtZMx1bv963ZK4S3erXn1arWDLK1BwAAADjSfIWy06q3&#10;hdNK3YXTak5W6x5TyXzlJb565jsTFmSu5cmkVKXcTqtWI9pONmbP7bSSM8JrNWfEmInzLJlZvTrO&#10;6PzknWNEgbXnn39Xq9xZ871zJ3/VrFvb7Euu5Z+r5AQAAEANX2c3QN32gR/1/Pz1+8/ZFaxu46yQ&#10;2e0l/OzxvKYwzi6eHs9Vxrr1qtXsmXus1MmeGZpc7rkzzjHO63EyHMfrNvQc9wxZ13rct7Nl3HM3&#10;d4VsZ6jkuOMou3OfAAAAYB5WKDfglpnVq8cUMrOa872qeV1Wrq45ZWYF6zNZM/ecMMyYmbx9ZMg+&#10;a/J7RvbZE/1O31xduK5cfcVhVefdca+W88jRKlVWrwIAAADooWlB2a3QuKCgfEwht1Peu5MOVXM7&#10;FRsjnk8qVcncevIse26n4moEBcfWMmWmuDqO23a5I/POzrrWI3emfEda5K6Q8651/6jmvLMjDwAA&#10;AADgNQrKD1FsfK9ybqfVqxF+Y+zyDVanAivfXm3DLe9apuwUWPualTtDkcNxBetW6z7ImtUl5x7X&#10;7YEBAAAAAOihWUHZrfAWcT2zW95F1dysXr2mUma2Bn4ua26n1asUV/uamd2puBoxv4gzIvvsjEco&#10;Nt5TKeeRM/kVcgIAAAAAgDYeF5Tdim5rbkV0t7Fm9ep1bnkXWXM7bZUb4VVgHTnJnyGzU4E1UwHH&#10;rdDaM2+mnGstiqouW8vyTVKgBpdrEgAAAACMRkH5BrfMLoXVrVYTEZmzO61edVq5uqDA2sfszBRX&#10;x3LfGrhl/qwZ97B6ldWrAOp5d+1SuG7dvT8pZAcAAAAw19SC8mL25PxVTlsDR/iNMd+bbSNTbqfv&#10;kEZQcBxpZO4f3799ybLqpnfuDBm3nLcG3rrSF5Vz7tnLvpyby/89vlUAcGx93VrvLLD+31S8dq2f&#10;idR/BNTruatCdgAAAAB5PCooO6zg3HIqNkZ45XXaHtipwOpUXI2YNzE0I3OmSTAKrG1kzLmH1UEA&#10;VOwVG9U4rbhvdW/O3B9uO4c4PmO+s/2BJT/qAgAAAMa4XVB2+g5phNfWwAuX1asRbJfbk1vexeiV&#10;q6P+rndGfIM0yyrdIy36IHO+V+5kr5o14nMh5mjFV/ZjFoAvxWLrurj09J5cIbvL6tXR7xQZ8jtm&#10;PsKP+QAAAID5bhWUnQqNC6fMrF7ty3H16hqrCtrLknWN7YE/O9snClm3HFbAAcocfhTxqgi5/WeV&#10;+4IVrM9kyu30TO22E477++KWww9DAAAAgAouF5SdtgVec8rtslrXaZIg20u0y0qKPQ4TuQv179kB&#10;8KTw7dEjLrsMcC9uJ1MfOO0O41Jgnf2O7Jg5Yv7xvcaPVAEAAIA8LhWUnVauLtgeuD+XCZEt15Wr&#10;W/zi/IPilpNbbAcMoKrlOnXlnlXxuqZcaHV67nIqrEb4vT+55J2dc21E5kx5I/Q/G5Th2gUAAABU&#10;c6qg7FJk3FJ/iVrL9ELltJJi0fKbq9WKc0fZ13nW///636uU8w6HjIACh3P17jdJK/bLneLxGVn7&#10;osdzV7asTjvDzHqHcn1fjPDZ3WnLaQevRY/MGXNG+PxQItv96izl3VIAAACQ18uC8uyHUtftkNec&#10;VlNsKa+SOeK8RTAvxYCudz8cqcrhmu1QbIzwet5y+uFirx8HnOFaYHVcybnold0pb9asa61zZ8+s&#10;viI9y735nbM/7KuSBwAAADUdFpQzPYg6TfJtuUzkvrPXDy4vU+uM60wOK+IA1ORQaI1ou7tEFo5b&#10;TTptDzy7cOG4kpPM7WXJuUWB9ZkKWRdumdXP6dn35iN3+iVrFgAAAGj4f0F5Kc5lfgDt+aKROffi&#10;bv4K2QD8K/v1+AmX1egORVWnHz25/LiN4mp/Tp9U2aO+2u0Iq1efy5p14bZyde1p9kpZF26ZHc7p&#10;2c8lEZo/VgQAAICOLz9//Y4f37/NbscjToXWs1krZgPw4d15XvX8Vv7uqlthtfcWstmyU2Qdw+V7&#10;jWuO2wP3zJwt65pDMWZPy9xOeStkXXMrrq7dyV41r/qPJhSfwWZnAgAAgBbph8ujrYIB5Lf+TtSr&#10;f1bZ2W9hHanQD60nRjJmdtoiePTE3+zMTsXViBwTu+rbah5xKza65V24FVcXLXI75a2UdeGYeUFB&#10;+Z6sfaC2i8jsZ2kAAABo4eESSEp1leqWw7bAEV6/OHcqsEb45HUqrmaY5HRcubpw2xo4ggJrCxXy&#10;LtyKb255I55lrpg34n7mqnnXrmSvnld9Fb7iM+fsd4grzuyEVCkPAACAGh7EgKTUt3KnwNpWluwz&#10;JofUVhKcoTjZ9YrrN1cjPIurC7dio1veCP3CxBEKrNdUzLtwWr0a4Zd3cTa3QtYI/fNZ+bkzyzvj&#10;HtUduwAAAJTw8IXUtlscn3nJqPhS0ftlMlOfUFztY3Zmp+JqRJ7JMLYHbidr1gi/vAsKrPdVyRvh&#10;tx1yhH4xZg+rV89xyquQdUHmayr0g+pOMbPfGfc87YeMmQAAAFTx4IW0HL69GuGzXW6Ez0vz7EkS&#10;Vq/2MTvnEccVrBRYn6mQNcIv74LVq9dUzLu4mtspa0TtvGsUG/cp5Y3wy6x+/VL+0WaGeYG1Fn2R&#10;LRMAAIAqHrqQCit1+6PA2s/snFs9c2fLunAsri7cVnO65Y3wLLA6rl6N8F3NyUrO15wyK2RdOGaO&#10;eJ/bLW+EVmaHH4movktlmhOJaNcX2XJdddQP1XMBAAAt/81uABDx8fA84qVq+Xtmv8zO/vtHydDX&#10;Sztmt2EGx9w9Mrv1Y5W8rdpZJW9Em7ZWyvtUlnvQKE5ZVTiOGZnv/29Qm9oYq+UZib77q2VfVO7X&#10;V22vnAsAAOihoAxbox/MMxWzRxXve/8dV/TOnS3vwrHAmr19mVXru6ftrZY34lmb3fJWRm4fZzO7&#10;9Q0rsrS5Hc9gzDGG6nGWYR4JAAAggoJyWevi5PY/s9t21cw2V+2zFhyLqxHtx7zCMdRyJWf2rAtW&#10;r47/92ep2u4n3DLfyavQRwoZeqFv9LmNsVMBXXVsVXO1ULVvqrb7nSy5srRjtiv9oNhnlecyAQBw&#10;9HV2A/Dez1+///z4/u3L0xUMmSYqsj0sLu3p0UfZsq4tx1brP7Pln5dZpaw9xlpdpfFdMM7nVRzf&#10;tatjrZA3ItezzAhnx7n6+F515blYgVrWd8e1Wt4Iz8wAgGN3rvtuz8EAACAfVigntzxktvpuYoYV&#10;zZknTFq3LXPWBd8t8uE2Pm5bAzu7Ol4q46uSA1jje7P/csoKVMf5qocxraVSwfXH929fKrV3BFYq&#10;AwCQHwXlpBQfpKpkqtDG1lqMTbV+c8v7VNW8Vdv9hOv2wI4cJ6EoNn7mlhcAANTW69mlypxTxL22&#10;VskGAAB0UVBOaPRDIg+ln7VaEd6iLeiHMTqHfqrH8VtcTz8Locwps2JWxUxPKPaHYqZ3yKzPLa8j&#10;hzFW/fGe6thVWvVbqa09rfuAPgEAID8KysnMerBXfaF4wnG73KrtHq1yPzn+CvrKr78r/ar9HZUc&#10;OMZq3c/cJqHcxlcZYwnUd3QP4vyuS/WTWG7PS8iNQjIAAHVQUMb/zfyuckZ3H2ir99+dgmPlzFfb&#10;Xznr4koGXuxQicL5eZVjZkdu4+yW15Hj8wXFRn2MJV7h+MATFF0BAEAGUgXldUF07z+z2/dKtja2&#10;bEu2bGc5f4dUJQeOOY4xma//92pU86rmOuKWFx72JomVj/WjbMqZoc/tPKa4dQ399VePvqjav1Xb&#10;DQAAPMkUlM9u+5ixwJypLfgXY+ODsf4s27USOOPVMcuEDapyK1IcccwMHRy/npSfPfj0Rk3Kx6Qq&#10;xgwAAGRRtqDcojicoVgy++9/pUXbMucDrlI7ntXynOGWmckHb27He4RuZtVc+Isx1sc9WR/n8WfV&#10;j/vW7a/eH5llmN+769VxwTEDAAAyKVdQ7vGQOOvBs8LDboU29ubaB46/OFfL85Tby6vi+L/KpJj3&#10;HdXMbueqI8YY0KR6X3LmNKZn703cw7CnR7G+8rG2tH/7n9ntAgAAWCtVUHZ6OVOgNF5KWc569/Ki&#10;2CeOL2wUHPUxjvocx9gt815ex3uWG/UxdjyP3TI7Uj9v8QzXgH9xvgAAANRSqqDcGy/5uEvx2FHL&#10;85Rqf/ASDwDIiCK6PsfxdMy8pvo8vXAfX7yXYdWp2nmYoU8BAABcUFCepNJD/J22VsqHY27j6JYX&#10;UMW57El53B0nSvcyu42xcl5He2PseG4DVfQ8P2ed+xmLr0+2d86WBQAAQF2JgvLo1Z9M3mAPxwUU&#10;cVx/oB+0uBVmHCfTHDNvKR/TADSpX7u5Lh9TH/sKlMYgY2EcAADAwX8/f/2e3YaXeCnLgXEAoIwJ&#10;CVS2d4/mvq2F7Z89McZQpHxcK2dzw1jmRCEZAABgrq8R/05S8XD2gT4BPP389fsP57wfim9aOI8/&#10;nl04rgEAszjdh99lVbwnO41vL4rHxVNuuwwBAABUk3rLa9UHR9VcgCrHc1Y5s3K2s9T7gElOferH&#10;MBhjV6rXb9VcR9zyAneNOlcqn5NPvrEMAACAtj4VlJm8+RcPrX9xbOxz7BflzJzz+hhjoD7OY317&#10;Y6w67qq5XnHL/PPX7z/Kz894T+mYv5tFqQ9aolgKAACAKnZXKPOy+1frvnDoW+WMytmABce5PsdJ&#10;K8fMbpTHWDnbHre80PeqYMTxXt/ZZ2eFsX6aoUIfzGpjr7+3Qp8DAACghrRbXlPQyMl9XHgZ0z8G&#10;1POdoX6cM8ZQ41akUM0F7OF4r48x/My5T5yzL7L2gdpKYbU8AAAAmC9tQRnIiEJU3gmAntQzc1xr&#10;j7Fytj1ueV/h3NbAMQ03asf8mWuxUuazWRwz3/3fZ1G13Q7W3xmmkAwAAIBeDgvKTEL+RV/gFV7W&#10;UJ3Tdyoj9rNxnQfq4Hz9S/lafcQxsxq3MXTLe4VC3yhkmCFTv2UqwF4tDGdqOwAAAPR9PfoveCjt&#10;48f3b1+YCK3L7bxwyxvhV2w8GmPlzIALx2cOx8zQp3RcX129Wj33lWdplcxO7r4rMcYfOObPcXwn&#10;BwAAQE5seX1Cywf46i9LvMx8Vn1MAXhe28iMqhjHf6n1h1qeV/7H3r3m0K0jSxpNF85wbJz5D8Ow&#10;53P6h1vXsixp68FHZsS3gAJuu6tsBUm9mJsUK8ug5Ol4djwHKp77PY93ZltU6wcAAABgprQFZR7s&#10;c6J4CkeO1yPHzADyc7s2uX2L9E5elcxXKeSl2HiNY2ZgxnWdcw0AAAC4J+03lGf/+9h35aXL7cXM&#10;La8r+lkffYxqrn5bb9TxYB6emz1wPtdCf11Xra1aFT8r5Fb8AY9iJgAAAGCEtCuUM2GSDmcYH0AN&#10;jpNH5IUjlXGgkuMqt7xPVW2nqsf91Nu81dqrVXG1Qu7Wx5g5c+Zje0oxEwAAADBK2oJypgf9TMeC&#10;fBzHh2pm1VxH3PLib45jwDGzijt959bPVQoxrVXOXPnYR6s2visdawtOBdZeqo3xnpa2WP8nw98F&#10;AAAA4KSgzMP2L7wgY+HWd255P2Elen1ufeh2DrvlvUNhIpVvr17jmLkip9WrLa89FXK3PMbq1+03&#10;subufVyZclc/lkzHDwAAAKj4Z+8PefgGgD/9++3rF8eCpFLmq9+AV8oMXTyrXVP1nHbq31bF1Sr9&#10;3LK4WiWzC6fzduGUeVTW2de0rH2a9bgAAAAAJ2m3vEY+vMQdU2ybT5MYapnV8uBP9O8xx7apvurr&#10;7faPLY9lBKfVnBF+eZ2w89F7rpmz5R5xTFlyzzqO0f9ulvYGAAAAkFfqgjIvNKhEbbyq5fnkyioA&#10;pTa5mkUp81UKE2p3j98tL+pw61unrYEj2B5YXa/+UNjG/4kMeWe0+6zcLmPMJScAAACA9758//Ez&#10;IuL/CikZXyZUt3uqtk3dnfaolu2KK/mVcl/tb4XMbmP7ybWtcu431/KKucl7T7XMLZ5NKmVu/SyW&#10;OXuP5063vBF5M494x8qQfda75MzsLplnzxOMyjs755G3+bfb5GfNCQAAACAvCsonXCZ+rnjaFlXy&#10;feJUXI3wKrC6FVcj/M5n8t5TKXer+3SVzC2fSypkpsDaVqbsZO3Dsai6mJF9dubFiOxZsm61zJ41&#10;456ruStlAgAAAJDf/215nXmrI6ettTKiLYA/uZ4TFXPzrVlcUaHd3L69mv34WnPKOyLrektkp+1y&#10;Z2ad8e/OMHtc7XHeWrzFsWXPuOfsmKtlAQAAAFBHuZcNtV9gZ1pBseW2reaRu+1QPTN5r6uY3Wn1&#10;aoTXdcxpa+AIr9WrPZ9LsmV22h3GZZvcxcwih9vWwGu9smfKuNY673qb4KyZj9xdxVo155G97Z2/&#10;//j5n0o+AAAAABit5MtUz4mRGS+ZWSY2t9y21tzjtlVuhFdmp2JjBNsDv1Ehs1NBmaJje7PzOhVX&#10;ZxczHDOv9cyfKedaj8xZs249yV4lGwAAAAAAI5V8WVacFJk9kbvHqTixx20l54KC8j2VcrsUWHtd&#10;zx0zR+TJPeNHXxmyu/zIzWX16uznzYXajj9PuX5/NYJC61F+pYwAAAAAALRU9oVZcQIow8T1wmkr&#10;0SMUG+9zyxtRJ7PTOe1QXI3w+jyDS7ExYt5uKWuu2wOzcvW5rPmu2LbBeovjPZWzAgAAAAAAPFV6&#10;QuTNJFjGyaDZE/YLl2LMGYqN72TP7ZS397UuU3YKrH05rlyN8Fy9unAssK45F1vvZK+YD4CHK9cy&#10;pWvY+jvYez+WmXNUAAAAAFTIvFSoTHypFylm57vKZWvgBQXWNjLldvnu6oLvr47ltl2uW949ijvD&#10;POFWnNhaFytmHwsAbG2vUVfvXZWuadyPAQAAAMwi/wKxfuGq9MKkvN1klgLUEbfvrzr8iMDlG6QR&#10;XitXI3Jc10cfrY6mAAAgAElEQVTlz5B1rVfubDmPPM1fJd+Zo1VPFBsBZLf+pIDyCs6796jK2Xs8&#10;j2RtD6esAAAAAPLh5SEx5SJFhiLjmttqzgivHxG4rF7NMCGkfN26wnmir0X2KlmPuK9eBVDf3nWs&#10;+nXr7f2pSv7WzyCZc/d+3syY3TEzAAAAgFx4aUhO+cVxdpFxzamg7NbnsydHXAusrt9ebVlUXa+i&#10;quTT6tW9P6uY846qfQm4cTlXl5xv7lkV2kn9R15un2Pgh5pjZMgNAAAAICdeFgpR+9W5c3F1VvbZ&#10;fb5wmwBbOG8RrD5pvXb3e30uBQxAleo5rPjt0T0u9ye194gjTj/kcyk2zn5ndHtfjMgxvgEAAADk&#10;w4tCMeqTXkwC9ZEh7xYrWJ9bVhVlznnkyurV5c/VVq8qf6sRcHV2Ta92jjsUHJ1+2LW+h7rkdlrB&#10;6lJsnF1MXnPa0WqR7RwHAAAAMBcvCAL2thFd/rziSyCrV9+pUoh7++OIChnv+FRoVckJuKl6L/7E&#10;5QcSTt8GZ3vgdmbnprA6lmOBdUTmLFm3embPlnn2tewq3pcAAACAMXjgRlo9Vspkn9h3mrje8yl/&#10;5WwAdD25dle8nj357qpLzjNZ24CiY3+jM2coRjkWV9ecio0R/fJmzLpwy5zpHva0jTJlAAAAACrj&#10;wRpl3H2BVHpx3Mu+nexWyrvGL86Bus7O3+rntnqxMcLr0wR8cmMMvr/az+ycW71zZ8u7cCs2Llrn&#10;Jm8us+9d7j+6BgAAALLgoRqlVS9IAO72dg1QO6+VvrF6xmnVCN8jbWt2blbqjuO8etWxwOpYXO2R&#10;OXPetbfZq+Rca9XfVbJXv4bPft4AAAAAquOBGgAwlNP2wE//txXyOq1eXYyY8M2SfcbkdvWJ6qdY&#10;wdpetqwRfnkjPAvKEW1zZ8+65lhQjvDLrXLPyvK8BQAAAFTCQzSAtLJ/87qFvdW4ait0I9p9kzRz&#10;mzhNfFFYHYPvr/aTIesaxcZ2suZduG2Vu2Al5zNV8i6e5q6Wc8sp94j7tNNzJgAAAFAJD9FAckdb&#10;Aiu+BN+ZPFDI77BFsMsqVrYG7s+xuLpwLLKyPXA7GbMuHLcHdi0oR7zLXinnwm3lasSzzBVzbjkV&#10;lCO0fgQ1+9kaAAAAqISHZyC5uy/VVV6Knb6L5bZytcVK5KsyZJ81GTgj++yJT8fCaoTOaqC73Aqs&#10;bnkXLXJnz7jmlnfNregW4VdEj7ifuWrOrTu5q2dWKihH5HifAAAAACrgwRlIqOWLdMYXZKdtzEZO&#10;iszO7DQBlGUi0PGbsxRX28qYdY1vkb5TJbPjSs4Iz9WcbsVGxz6O8CquLq5mdst7RYY2mf0eBQAA&#10;AFTwz+wDAK5S3g6550u04vd4r1i3qUvRcWZfz5oIch3fixHb32eY5FtT3fJ/pGx9ij4q9fOb87pS&#10;Tvhdw+/mZTyjAqdzGAAAAMBvvAggJZftkJ2+ETV7gszx+6uOKzkdM0ewerUVl7zZc66xPfB9VfNG&#10;eK7mdCw2kvmYSt6Iz5mVskZc62OlzKxQBgAAAPz8b/YBAGvff/z8r9cL5fJ3Z3hhzXIco2TIOvIY&#10;MuSN6H8cWXKu9V7tnzFzRJ/cWbP2UiFvpvvYKG/zVm6rJ8deOW/E/eOvnhfn3PrXLS9qazFeMz3T&#10;ZDkOAAAAIDO2vIYlx62Bt//2qOyZXs57b7OYKevCbWvJiPbnd8Z+7alS3hbju1LeFqrmdbyW3VW1&#10;b90xtvcxnlEN5zJ6OrsmMu4AAAAwCiuUMd3MFVejV61mmhwbcSyZ8i6y9cMIrfM6tmEFLfqlYr+6&#10;jkfH1avwcHWcuo1npbxKWa5yzOzI9ZkEfX0aU4w5AAAAjEJBGVNlePlxfvHvtU2uY5tmz9vq+LLn&#10;XGu1FV+LYxmp4jG/5fit2bsUst7J4HgfcqLWt2p5cJ/iGFDMBG2Vnx2qHjcAAABqoaAM/H+uL2GV&#10;X5xnq1Y8d/wWacVjbsFt9apbXmdu/cZqXahyHLOOmaGNMd3f3R/T9TwWAAAAgIKymArFreX4Mh5n&#10;6/arVnB0Qp/4eNrXjJFaHPvLMbMj+tkD/fybals4fudUtS/PHPWzalvwnJ0L7QoAAICe/pl9AHjm&#10;yXd0Mk1iZH/R+f7j53+Z2muEpU/YOvaaynmfjO/KeSPuZ66eN+JeZoW8EZ7XbnhwG9tueSPOn79U&#10;rtHY59i/ypkdr1/oQ/k8AQAAQE2sUC7oza+AZ6+WdXopqprVaevY2ecDxnLcOlYpS0tK7aKU5aon&#10;P6qrjuLEb4r9e8YtrzKeO33Qz7XRfwAAAMA+CsrFtHq5GT2h4TaB4pQ1ov5Et1t/RXhmvqr6eL6L&#10;saDPqY+dsi4cMytye1Z25tbPbnkj/J4lAQAAAHigoFxAz28OO77gX+U8sXc3t1s7kVebW141jqtX&#10;z7jlVeXYj87PYS5c+5hiI5D7PMhybFmOAwAAAFhQUE6uZzF5+29gn2v7uG0P7JYX++hfVMS4BXS5&#10;FRQcr2f0MQAAAACgAgrKialsSc2kQU1uk1uOrpybauevWp4ryPz5z1EPfQkAqIJ71t9ok2vuvpPz&#10;Dg8AAICeKCgnNesFixe795za0ClrhGbes0yKeQGgKq7JgCbObQAAAABABRSUE1KaVFDJcnUlp0re&#10;CJ2+w3Oqv3BnbEMR4xoOHMe5embVZw38Rh/TBnjn329fv3waQ1f+OwAAAMBbFJSTyTBplOEYKlJ8&#10;gXMbC255XSmeq/gTfaxvr48dr+HqmTmXAT2u57Vr7iNZ2yPrcW0tBWQKyQAAABiJgjJwkfqkLeCC&#10;cxkulMe62q4g2Ecf+6EwAmWM7z/RHgAAAEAtFJQTyTRplulYqnBrM9W8qrmeUG6LvWxuec/+vDqK&#10;jZ4cJqa349ohszv1PuZaDTXq5+zW27xu7fUGK5IBAAAwGwVldMMEEZQwnlHZv9++fmEM66PY6Mft&#10;vHYY09s+devjCO1+Vs62xy3vJ47nMwAAAAAdFJTRhdvLMnlRGf3pYTupS78DyM6xGOWWme+h/151&#10;OPs4AHechwAAAMA5+YLysu1l9omJjMeX8ZiQAy/bWvZWr3L+6+M81qd+HjuOYcfMAKCCazgAAACA&#10;yiQLykdF5KzF5WzHs5b52DCG4xjIeJ3o6fuPn/9tJ7iY8NLiNJ4XjmPYMTOgjvMalR09f7AqW0Or&#10;PswwFjIcAwAAAJCdTEE5a7EYWhhfUMXY1scqdABAJkcFHIqNPtT6+Uoelcytc8xol+Vao9InAAAA&#10;QG8yBeW7mEhHS+ovoY7ni/uKXcc+hxbGsN91yxF9rIX+9KbW/26FOqesvdCGAAAAQG4SBeWnk8ZM&#10;Nn/GS93f9saN8ljamwxSzntEPbP7ua7evxH0MTwwzvU59rFbYU4Vffg3peevO1kqj4Xe16NRbVO5&#10;DwAAAIBZJArK6IdtxD9Tbx/1fFfQBvocJ5UcMwOKVIuNipnOfMqr9izitDUwjin1sVKW2WhLAAAA&#10;ICcKyjilOknZkkP7bCcxHTKvueWNIDM00cc6HPvSKfOnrE5t4U6lr6/mcMt797+blUKGK0bm7PV9&#10;Y+Y3AAAAgOcoKOMUK5SBX5h4AGpxO2fd8h5RfWZx698r/ajUJqzW1fWkeEVfe6Cfr3vbVr2K0wAA&#10;AICb8gVl1YlDABjFcXJlL7Py/eSoj1X7/iyXauYjjnndMiuiD/cptAvn6DVV2+hp/1bNG/Hu2Cvl&#10;nn2s66LwWYF4++ezjxsAAABQUr6g7PICB8zkdq64FRuh72z8up3fjhz7mMxQRT/X4dZXLVaRtjqW&#10;EVr9OKLCjywyH99RgblCuwIAAADVlC8ov0GB6Bq3X5l/opwNxxz73S2zW15nan2tlucME8RYqzwW&#10;3LZgfZPVqZ3WKmWudKwtOOV1ygoAAADgnERBufokQ+VjP0KxHgDmcytY4JjKOLjzfFE975Pzt3rm&#10;iPsZFDJDD+PyGefnloy5sx0PAAAAgLkkCspP8YLUD20LICun7+teLb4p5b6aRSWzSo4rnky2O7VP&#10;dRmLKVlVa6dqx/uWW143vfuX8QMAAAAgK6mCstsKDuThOJ4cM8ODyth2K8645XXj1rdv8lZsq4rH&#10;PJtjm1W4zrc+vuwrdjMfW2UZ2jTDMQAAAADIRaqgHHHtxYeXo2uYILhHsa0YA39SbItPmdTGgNvq&#10;VehSOzd7cmwnt8yV8rY8d12vA46ZI/LlHrFSN1Pm0cczK3+2dgcAAACQh1xB+QwvR/fwHeT71MbX&#10;pzGgeE5dKbCOOpae7vQd14J6noxTlbF9B5l9uOaugOKqrp59krGvRxxThtwzCquj/q2Mx9C7vdd/&#10;d4a2BgAAAJCXxQvDUgzJ/oKUqWjTqq0yZWrhSruoZHYrNt4Z8wqZ757jCpkjfHK/uYZXzPz2nlUt&#10;M3mfq5C9x/Nqxtw9n8vd8kbkyzzyvStD9tHvmbMyz36fHpV7ds47nrZJpYwAAAAAcvhn9gGMwMvS&#10;HBkmd1phDB3799vXL0p9jX2V+5nzF/jTck5kP6d7nLvZr2Vcr9rINsZHrlzNkHn0OJ6dfda2xMv/&#10;naHPRxnR19Wuw0fHW+VH9QAAAADq4OUikUyTAW6rgT5h9epnlXO75Y14fo5XzO22mjPCK7PTjhqt&#10;J4WzZ+41CZ4x94gJ/2y5RxU5ZueeUcyZmTlD8cpxFatzgbVl9uxZAQAAAGAmXpgSUpwEmj2Z95bL&#10;NrkLtwIr2wNfVy2vU7Fx4ZTZqcDK9sBtZcvsVFCeVbCZkX92cWpE5tkZ9/TKnTHrJ0/awiVnRM2s&#10;AAAAADALL1CJqU18ZZnIvMutuBrhldlpJWdEm3O8SmbHnRacMrvdr1wKrC7fIV1z+tbszOLNyOzZ&#10;ilTOBdYW2SvkvGPdJmrZ1r7/+Pmfcj4AAAAAGI0XrMRGT/q5TFbf4bSSc+GU2Wkl58IpM6tX28ia&#10;2+me5bI1cITH6tXlO85ZCh29s2fJuad19sxZI9rlzZ5zz7aIutcWFXMBAAAAADAKL80FKG1Xl2Gy&#10;+iq3lasRXqtXI7yKqxF9zvOs2Z0KrE5b5UZ43a8ciqtr6qtXsxar3IqqV1xtk+pZP+Vc58v0IwgA&#10;AAAAADAekwKFqGxXl2GS/gq3YmOEV0HZafVqhFeBNcJn9arTVrkRc4o3jsXVNdfVqz1yZ8269jZ3&#10;hYxvLO2jnhNALS4/gjnD9RkAAADoj4ftIlSKyRE5ihJX8C3SdzJnJm9bmbI7/UDGYfVqlklB59Wr&#10;a27b5bYorlae4L67enX7ZwAwy9H1S2G7c37w9EyFjAAAAEB2PFQXo/Ailan4dITVq+1ky+60PbDT&#10;1sAL9YKy07dXs2Tc475F8J3828n7aln3bPMrZAKg7cp1u/q1TOE9+QqngrL78xYAAACQDQ/UBd19&#10;scr84pSpEBXhVWxcOGV22h7YZfeBTNc3tgZuJ2vWNbfVugB0qf3oY8/eD0EUtwl2KsA57R7C7jD9&#10;ZMkLAAAAVMDDs4ij1TKZVrLtmV10W2M1Z3+zs6vnzXSuO03y7XGa0N1i9ep+0UIhG+BK/RxWXr3q&#10;9OMfpU8kfeJUYJ31/jQzt1P/AgAAAJXw8IwUZhcaI7xWr0Z4fH81Isckgesv7F1Xrp5RXA11Fd9Y&#10;BWpTL6puqV6vW96bs2d32DnE5bl65ruTy64/e5yyZzifzyj/8AcAAAB18MCJNFwmRBazvr26/N8j&#10;/+09zitYWb36TKWcAFDVk+t0xeszhdX2MrSD08pGl8KbW3E1S94Fn0ea62nbZMwCAACA+njIRDpu&#10;hUa3vGfetkWVnBFt+r1S3k+OfuzgtiIOqGrvXM30I6bWjj41osBhi2CHlasLCqxjsNNRPxnyrvXM&#10;ni1rRP++dsx8hdOPngAAAFAHD5ZIyekbYFsOE7l3Vf1G+F17xRe1jIAql4LqNufdb2b3Oar2lpwu&#10;P3Ryeu5SX607uzjjuno1wmsl55pbgTWiT+asWRdumRWv4RnvyQAAAKiFB0qU4bJVLgVlAGpUfxjh&#10;UmyM8Nqqn9WrfSlO0p9xLLCyNXAf2fKuuRUbI9pnzp43om1mt7yfqP/YCQAAABp4mEQZ65eso9VR&#10;qi9ILit0ASeKq1cXVyfFqmd32Y7QpcA6enJ7dm6n7YFbrDZ/y63I6lpc7ZU7a941t2JjRJvMVbIu&#10;nDIrXrdnP3sAAACgNh4mAQDTHG3zvf2zqrY/eFHeHrjl35c5e+/iVMbsIyY63VatRszJnGUSn62B&#10;28uYd8FKzucqZF1zKjYu3mauljfCK7Pij2MyPmsCAACgBh4kASApxRXoLlsEu6xcjeDbqz1RZO0v&#10;w6S24gqoTxQn6K9y3Bo4gtWrT1XJuuZUbFw8zVwx6+JNP1fLrbjzQMbnbAAAAOTHQySAEo62/a7M&#10;ZfVqBAXWVjJkd/kOaUSeCU/Fb/h94riCldWrbWTOuua2gtUt74Li6nUVsy7IfF3FzIoF5UWGd4ur&#10;FH9sDQAAUA0PY0Bi261/z76lvP2zSlq9TFfI3mPiIHPuURMlGdrA4ftnsye+HAurEZ7F1QjtCdwz&#10;jitYWb36XJW8ERRXn6iYOeJZ7qpZI/zyRvhlVr43Z3iP2nO1fbIePwAAgCIevFDW+heqiqtXI56/&#10;ZFbK7/LtVeVvkK65bd2WYSLIbbtcx+Iq2wO3lTnvgmLjM+StwWllY4Rf3gi/YmPEvczVs6455Va+&#10;N2d4j1zcbZ9Mxw4AAKCOBy+UsBSP+f7qc1mz936hnpmbrYHHc1zB6lhgjfDbHti1sBrB6tU3quRd&#10;OH2TM4LVq3dUzbq4m7l63givQmPE9bwKWdfccqtetzPMFbxpmwzHDwAA4OCf2QeA565uh1zZOlPW&#10;l69WeufbjpdZRvfjrG8tzRyvo/ta/dzcypbX9XtivXJn699F9U8bZJC1b/e0uI5XyuvqzXXMqX+d&#10;sqKuq9ftFj+Sxjxvnz/p/z6yzHUAAACo42GrKNWtkGe8XPEt0jGc8s7Ousbq1bYyZt1yW83pljfC&#10;c/Wq6oqgTxyLjW6rV93yRniu1l2wmvNvKlkXnzK75V0o5Va9N8+eK2rVPrNzAAAAKPvf7APAfW8e&#10;tL//+Pnf9j8tj+2NTMfSm1PWiBx5R433DFnXsh3PKNmub6M4FldbHWeVvBFtjrVS3oj3zz4tjwV9&#10;ufXX3bwK7aOQ4amz7Bnfz95SynKVW2a3vBQr83MbkwAAACNRUC6k1wSD+wP36ImbLO096jiy5F1k&#10;O54Rel47nNqzQlbH4mrE++OtljfCs8Ba9bhHc2snhbwKGe5yzPyJaqHKra9V+/HMpz52GwN7aINj&#10;bu+Ud9AuAAAgGwrKiY1cSTzzF/FZXiAyHMNoPTNn6deRsudteXzZs7ZWKW+lY23JNbcbt352ywsv&#10;V4pQaufAle/rjjqWUc4yqfVvxOdV6COPBe3Rh23RnsdoGwAAkBEF5YRmT56M/PezPST3LqxnyxvR&#10;55gy5lzr0cfZMy/ctspt0deV8i4qHvMslduq8rHjOvrZg2Nx9YxT1jWX3OrjWTkbdM0Yt71+RFP9&#10;HFwfv/r1EgAA1CJbUN4+cPEQlo9Tf2Qff4rfbLvCdXtgR4599DSzY1tV5vj91TtU8l7JoXQfv5pD&#10;Je/iLI/iylVHamMWcMR5jF4YWwAAIDuZgvLe9tB7RbLtfy/bA1u24+mlQs4Kx4j3WL2KM9Xb6s7x&#10;Z7wn3lX9+J+4U2RSaR/XYuMZxayfto1VzOzIsR/3MiuP6b1c/377+oUfSaAqxm4bqte8N/799vUL&#10;7QIAADIrX1BW2s40y3Esek1sZMt5Rnly54jK+XRHxWOepXJbVT72p5jwOqcwJtxWri7U8lzhmBkA&#10;UAP3qPpmvDcwbv7G+xsAAMisdEG55cPn7BXLmR+kW7ZL5py9VMxc8Zhxz5OVq27jQiGv40pO1wKr&#10;I/rwF+V2UM4GrLkVENTvw3v9qZw34ngMK+bmcyNtuF33AAAAFJQtKPd8KFd/wcU9b150GEd1UGD1&#10;4FhsVMtzhWNet8z4jQlZLZzLcKB+3XI8j50yq47fGX2o2pZvLZ8FWP9n9jEBAABEFC0oj3rQVft3&#10;3nKdsH6a26mtVAqs1Y//Lre82Kc6DlRzwRvjWp/TKr8jTlld0Kf6KHhpUDlXGY8AAAB9lCkozypY&#10;sRK6HaesTujX2ui/v/ErcFTF+fwLz1fa1POq54MnnqtoA2eV+r7SsQIAAGC8EgVlJlZqc5zYVcir&#10;kKEHxXZRzHTm0zmqcg4DEZ7n9+xjAFringRocD2PKVD+QjsAAABAQfqCcoYXrwzHkMndb832PJaR&#10;lLJc5Zr5LLfqZIBjX+9xawe3vBGemaGL8ayPXTP0uf5ogHGt46wv1cY247a91m1KHwEAAPSTvqCc&#10;RcsXIYVJg+rH/5Rbbl7GfPDNRgAVba9RbsU3p6xO3O69bnm3OI/17PUp/YzsGKMAAAD4JHVB2X1y&#10;ITPnlw2ncXlla+CRx5OBU2anrA7oTwAVOf5oQD3f1javQx9vueWN4LnEhePYrmh2P7W67s/OAQAA&#10;oC51QTkbhZXFI7m1FeMDqIXzVR99DNTnNjm8l9fxWqac2W1MA/iFc78fxx8iAQAAzPC/7z9+pnxh&#10;z3hMLajkUsnRkvILDP0NBw7j3CEjvCjfe/ds87qe0665AaAit3s1nnsyVhhfAAAA4/zfCmVWV15H&#10;O/1CO0CZ2/h2y7uHyQg97sU3t7wL5dyO2z+D+xM0Ma5RjeqWzNmO6c6zTbZjBwAAUPfXltcZCsuz&#10;//0rKhwj+nHsf8fM0OZYbHSbdHHo0zMOxUb3PnalPq5BH7tQ7OezTIp5nfDMMdbyHLs9b47+HAAA&#10;AP0dfkOZh2UAa24vbHzDUB/9CWhyu18BQFYUfaCk1VjOdE5kOpYzFJEBAAByOCwoRzDZfoYH2V9c&#10;xwjFRv286vnw93nMJAWgges3qnJc2XiUy/E8Vu1jaHPZmrj68QMAAAAtnBaU0ZbTxIhTVnhgTOvL&#10;8MkH9MWPBjwo97Fytj0UG32pjnXVXPjlSv8qjQGlLJ+0vu84tR0AAAB0fCwoj56wqTJBVOU40ce2&#10;/xkPenjJ90OxEdUdjV/lcc2OIZ6UxzR+c+xntcxcj6FC7dzkvQcAAABPsEIZeGg9QeLwMuY2IbTN&#10;Sx+jOocxvEWx8Re3zKpjXTUXfuNcffbfQU4UrI65tkvVMdHrmGd9F7hiHwAAACAHCsrAQ7yIQc16&#10;TLtNai/ccjtexxwzQ5/juFbMrJgJv7l8a/YulbwqOa56k7dSW4061hH/TtWCPgAAAPKgoPyCW+Hh&#10;CO3gwe3lc5vXbZy7Tjg4ZoY+x3HtmBn6lMa1UpYr3PLeRfvU0qK/6PO/0SYAAADIjoLyCzzw/+LY&#10;Du7FRkAB5+0vXMNRlVs/frpmKbXH1R81qWVu+d8DZnIbp0/yuv54s5IZ/dPj32SsAQAAoJV/Zh+A&#10;CwoX2pYXNKd+/vfb1y9ueSO8+jhCu5+ZWIESt/Hsljfi+vdmVa/ZytzG89281cf102JjhNdzZ9XM&#10;nL96Zmfc+/efnBezcwAAAEAPK5TRBS8vHuhnVHU2dh3HtWJmxUxH3FZyOrraf9UKMS0wtpGd23n5&#10;9pysdE67bf3c+lizZc+8knc5tu1/zv7/Zx4vAAAANKUqKCu/bDs+1LvlhQfVca2aC7/Qv9qUn5/e&#10;cBz3jpmrY6vcaypnrnrcM1Vos5bHWGF89zq+Ctkzo/0AAAAwUqqCMlAdL3Oo6NO4ZVzrUytIuo1Z&#10;t2+vquS4irzX/jdu7RRRb2y06KdKfU1eTT1zZmy/Uf06a/ws/2bGtgcAAACy+VhQHvlgzUM8KnAc&#10;p26Z3fJ+4lhsVBoDbnmvcswc4ZfbLW+EZ+aqnLbLrXKcrahvDbzmUkgexb0tZ8w/ubc5AAAAcBUr&#10;lB/ipeOXs3ZQK0LBA+f232iT2q5ei+lnqKo6tt8UaSpnnn0Mozhl7SFr+zmuXu35d2fLPOp4smSf&#10;dQwZsgMAAAD4W7qCMi8PAAC043ZfvZNXoW2ebg/c41hGcCuwvpGlIPHJcpwuq3VbH2P2H3BWGYdV&#10;ZGrL0cXV2dlnbcfsWtRd93uPFf+z8wEAAAAVffn+42dExOFExIwH7ewTIxHv2qVCvqs+tYNS1sWV&#10;vlfK7ZY3wm9cX72eqeS+c/2unvnuvcot76JqbrdnkVbPpBWyt3z+zp63x7tG1sy936sy5h7xLpkl&#10;98j35tmZZxbjRmfPUHgclTlD1rs+tU3FTAAAAEBWpwXlWQ/fs1+QP3nbLtnzXeVWhFpzKji69TN5&#10;jylkfnL9rpqb4uo91XK3eEarlNmpwBrhU2Tt+a6RLe+o96osuZ1+lJyhYDUy++y8I7LOznikdfas&#10;OQEAAADkdFhQzvBykWVCZMttEveIWyFq4bRi162PnYqNEeS9wi3vWqXsTitXFy6ZXQqrC6cVrE4F&#10;1tHvVbMzz36PdCqurvXOnSnrllOh9U3Wf799/fL9x8//MucDAAAAkNduQTnTC8bsCZEtlwncT9y2&#10;UY0g8ydueSNqZ3bbKjfCa8Wu273KafUqBdY2MmZma+C+HFevOm4NHOG9gjWiXf7MGa+60hbVc97p&#10;7+pZAQAAAMz1z/J/8HIx1vLr4NnHARzhmvAZ53F+Lcbx8nfQ1x4cz+uMY7z3PShTP4+8327/LaeC&#10;4+hxnmGMrdu757Fke2Zs3dfVVnU+6fdtm1XJ+slejnWbKOQ8ylBpzOI6tfELAACAWko8gM6ejFm0&#10;fmDPkusOx1WNC1avfuaYea1Sfpe8jtdtl8xOWwMvXDKzenUc162BI7wKrFstsmfPuPY0b6WMALSx&#10;Ev03fiwBAAAwT4mHsAwTnG5bTB5x+ibnltP3V91+OOC0PbDLtaznJEPGvBFemUdOImXI7vT9VZft&#10;gTNNhLI9sFdxdW0v+5WV1VXzrjlkBJTtFRXVVthH/M759l5VsU2eZK6YEwAAoJISD1uqk7kZct3l&#10;WlCmwCRjF4UAACAASURBVHpf9tyO5zTfIm0rS+5REydZ8kZQYB3JrcjaauL2kwxZ11rnzZbvrk+F&#10;1ur5AGhy2A75zf2qSpu4PYOsOf/ICwAAoIJSD1qq2xFmmqQ/47SKc82huBrhV2CluNpWttwuRVan&#10;rYEj5k0QzcicaTLMeQVry2+wtvh7RmJ7TQAKtteyox8NVbyOrVfpXrlmV8voVFh1f9aM6NMG2TIC&#10;AABUV+7hatSDttPqpytatkf2rAunAqvTVrkRfj8ScSooU2Adx23laoR3YXXLcevFheKk/Z69Isz2&#10;zxVyAm4cvj96t9C6qNYuqj96cnrGdH2PiNCd2wMAAFBW8sFK9ZeqWQoyW06F1QWrV9vKlNtl5erC&#10;6VuzsycLnCa/Fu4F1hZF1coT+3vb/+4VG122Ca7cl8DCZRwfXb+Vst+9R1XP7rB1v8Nzl9NK3dnv&#10;ThFe2WePbQAAAAWlH6gUt8TJ8FKx5raSM4LVur1kyO60enX2tSzCs8C61jJ/xnxnWnzfrkJRw+E7&#10;fmdcCsWAk0/Xtarnu8uuCorvx3ucVja6rWBVf2dcnm8z5FxzmhOIyHFuAwAAVCT1EKUysev2kJ0l&#10;78Jpxa7TJEGGc9xhVcGa6m4SV6luQ/jG2XcMVXIebQeslhNwonT+nu0i8ESVNlEvtDo9Yzr9YDHD&#10;OyNzAm1ly7nmtJhg9rl9RumZAwAA6JF8QNmuaqo6gT37gdtpq9wIiqujOa0s2OqVPWPWCI8tCPfc&#10;WeVV4Z4EYJ/6+bt3LVPczvzpvapS9p7PXtnawek502XrWFbqzuNUaFw4FpQjvHJnuH4vlL/1DgAA&#10;tPAgkpzLBMGCvH1k30LWdWvgtyuCsvbnJw6T9keOVq8CqEl1e+AI/S2CXX7cNWp71Uy5R79POLxL&#10;7BmdO0tBymk3q0WPzNky7mmZu0LehUt/z75vuc6BAACA2njoKMZlMshpK7M19e34jrTIXSHnJ5+2&#10;yt3+uZKqxXHgCvXxfbRKVWn1aoTHvWrdZ6rb9jutXI2guDqa2w5PERRYW8qWc6115sxZt95mr5R1&#10;4VJMn3XPcvlRGwAA0MPDRjFuW8c6bc23pTqR+4nyai8A+5+hmHUsLT25ZlfM3mK1Y4XcvVZ1Zs3u&#10;9EM+Cqz9OW8P7FhcjeibO2PeCM8Ca6vMFbJuvcleMe/CJbfSjguzn7MAAIA2HjREHH3fTm3iXn0C&#10;+8zVVUPVc+5RW+UGuFmv0L16Ha92vqv/CMhpB40RE6BZsjt9aiTDxDarV9vLknPNZbvYLQqs71TI&#10;G9Emc5Wsa09zV8y65pRb7X6V5VkTAABo4QED5Z1ttclDNJDf3rmq+COCoxWPihmX//vN35W9XVxW&#10;FrhsD+y0kjNi/kSv0kqgO1i92k7GnFsUG5+rkjfCs8DquAV0xLPcVbOuueRWKyhHzH++BgAAeni4&#10;AAAMp15sXDjsquD2DTCXAmuEz8RXlknPUdkz5HVcqbtQnLC+gtWr71TIG+FZXF2wkvOainnX7mSv&#10;nnVxt78r51b8PnqGdwoAAKCDBwsASGC7Svds5f3en1fQ8pukmfP3njDIlJ3i6his5uzLIW+WjHsU&#10;J2+voNj4jlvmKnkjKDbe+e875a2edUHmz6rnVvsBVIb3qDvYaRAAgNy4SQMFnRUVVR7Ar7x4Vc7p&#10;skI3wud7pCMnC2bmdSqsLpwmgmZnXWN74HYy5lxTm7y9ym01p1vehWuB1WWb3DW3wlvE9cwKWRdu&#10;md2K6Io/fsrwrnzFUXtVOX4AABxwUwaKuPMyUumBu/VLVvbsLt9djRj/Au1YZHXcHtht1erCdZvc&#10;CAqsLWTPG+FZbHT8DinF1esq5124FVjdCm8RfsXVxVlutawRXv2sWFCOyDlXsBzTp3bKduwAADj7&#10;Z/YB9HT2gKL8QFJ5S9w71jn3HkCr53/z8qHYHlets2fKPOJlMsvq9EwvziPMzDvyep+lX0dkzpJ1&#10;ref5nTHvWsvs2bMuHDM7etPPVfv1aeaqeRdZntEyq97HgLIr1zDO4T/RHp9dbSPuoQAA5CF3Q37z&#10;0FblAcVpq9yItg/imbO7bAu85rBFsNv2wLNfnF1Xr0b4FVgXbis53fIuXIurjqs5yXxN1awRfnnX&#10;3FawOq1qXLhlvpJXJeuaY3HVKbPiDiKZ5oIc5m0BAFAldyNu9eCW9SGF7XLbcMq6x3Fr4Ai+Q9pT&#10;prwRFFdbypw3ggLrW055q2RdcyyuLtgq9xx563IrwFFg/ZtK1oXb9s+LvdxuedeUsisWlCNyzIO1&#10;aJsMOQAAcPW/2QfwxvcfP//b/qf1393q73trxPFkyttbjzGD/Fz73PHa0auvM2Z11/re3+rv6q3F&#10;sTrlrZR17elxV83rzK3P3PIuHIuNn7g+nwPIi2tSH7QrAAD1/fP9x8+IiJTfHD0z6kEkw7c6Rj50&#10;Zfj+7OiHzFl9zHdX5+mZP2PeiH6Zs+btoULWlv1cIe+iRe5KeVuomDfDMxlyqjie33DK65QVGhzv&#10;VY6ZHdHPQHsj5+YAAGjhrxXKPVf9vjHzmGa1wez2n/FvO7T17H5dc1y52lOFvG6rOTOdb5XQZjU4&#10;9hOZ2//3s7qaQyXvVUp5r2RRm2BV6r+ryAzoYGwjA5VxuM6hkgkAoC/9lteOxYBMmUdttZ0lc6Zj&#10;GcUtL9qoNmaqHe9bbnnfqtxeT4qNlfNGeBZYFTL0oNYuanmu+JRZsU3OMinmBVQ5nq9qP/I54pIT&#10;uTheUwAA9VwqKLutDN4zog0yT/L2Oq6seXvJnDfzsfXitlp3UelYW3k7KVCxzRy/vfrkPlo570Ih&#10;w12Oq1eVsrTChC8A5OB4j9regxzbYKGW/U2ezG3htgMiAABo7/YKZR4CaINWsrdj6+PLnjfCs8Ba&#10;5TizyPzDlzNvfhRUMS/8ME4RoTcO1PK8RXvoU/2RBGP3N6e2UM+qng+aGLc5/fvt6xfVZwAAgJZH&#10;W15XLSi05FhsdOTYLy0yV2u3t8dbLW9EzWNuxSn73fu1U9ugPsYrADVu1zW3vMocCyH/fvv6ZT2G&#10;HdsggvMY17Q8P9TONbU8AABtr76h3HMbZB5K82nZL5X6t0WxsVLet6pmddweGJ+p9K9Kjqsct0PG&#10;3+hfVHQ0bh3Hs2NmVUyWQ9H3Hz//cxvbe3Mbbm3wSfb2yH58TliVDACo6FVBOaJ9sazSxEGL7G7F&#10;xohafezKtbha/fjvcrz+3OHWNmp51fK0QJvUd9aHjv3rmBka3MauW15Hrn28zu3aBhF6RUq1PFnQ&#10;rgAA1Pe6oLxw3CZ3UfW4n3qTt2pbORZYKx/7G47bA7OaE44UxzPFRihi7Oqjj+GCsa7JrV/3ioJu&#10;bQAAAOCqWUHZ3ZMH6MoP3ZWP/SnHzICqT+cz5zsAYBbuQfpYpaXNsX8dMy+cs+Nv3MPPcb4AAFBb&#10;moIyD1313N0u162PFfK69u+VLEp5r3DLCw18i1QffQlAhdv1TDmvcjb8aV0co1CGCMZBT3xzGACA&#10;+ZoWlN1fnFyLb04ctwZWytKKYpsoZsKf6OPflCci6Gegvr1rlPJ1yxHXan30sR/6HLjmyTMNz0EA&#10;AOTQfIUyD9GfObaRY2YAuXFd+o22AFCN23XLLa8D+lSfUx/f3b1MkXPByzn7noztkW11751jyXTc&#10;AAC4S7HltfuLR3Vu/eeWN4LMLhwzu6GP9THh8ovbWHfLC33qYzrbxP4M7vkB5NTq2pTpGpfpWNaW&#10;e+HZPTHrsQMA4OqfHn/p9x8//7t601ebLLiT3YVaH+NP9C9QB/enX9yuW+SFGvpY37/fvn6hn/Up&#10;97PbM9fRVv2q/Rvh18cRx5mV+/kN9XOgNcdzCgCAarqtUHbe8sg19xHFh0L6WJ/iuP3EMfMe5fNb&#10;OdtVtIGebZ+qX8sYw/p9DE+Max1uK+1Uc33C/fg3dl3Ii34BAAAtpdjy2onqS4dqriM8lP/m1hbK&#10;Y/0om3Jm+FG/Zu2dr+qZoc/tPsR5rM2xL91WNarmwmeO5zcAAAB8TCsoO69ghjbVce1WbFTNhT/R&#10;z/ptoJ4PTN5G6LeBer4t8sKFct/z/AElV1cgVz+nqx//GqvGAQBAD10LymcPL44PNq4vlYq5FTPh&#10;b/SzPsd7kRv6WJtj/+5lVr5fOfYxgLqWIo7bttdHFPN+6mNgjbECAACUdC0oK09ufeKc3QV9TBs4&#10;UO9j9XzuHCdv3IqN+MVxrAMAMMOn5yq1e/LdPFXz9z7uke1StQ8AAEB+fEMZAGCLl204YJxDkeq4&#10;Vs31hGNbOGZ2pLRi0WEb5DWlvoMmxicAAOiJgjKAx9RfVtTzXUEb6FPuY1bmAgCycbo3uRXfnLLe&#10;5dY2bnlxTe9rIuMOAAD01r2g7PTC7G6vr5X7n4d1qGFM66OP4YKxrkP5WfIuxXGtmOnI1e+uOrVJ&#10;hF9eJfTduert86b4WS376OPt8R3uam0OAABqmrJC+fuPn/8xOaRn+wDr2MeOmQGgGiZcoEhxXLO6&#10;UZvbVrlX3xMc3yeU+tnFkz6r3s+Omd+okn32cT4tLq//d7MzAAAAH1MKyjzsaNpOftDPWuhPAEAm&#10;jvclx8yAyri/msO1OFA9M8XGaxwzO8ve39mOb1skXh8fBWQAAJAB31BGMzzU0gYAkInbNdktr9sq&#10;Prf+vYI28eHY15UzU/CAmjfjudq50GMr5oxtkPGY9mRtPwAA4ImCckduE51u6F9Pqi9zqrnOOGZ2&#10;Qv/q4zukf3PMrMJt9apCBrRXdVxQbLz/d7Q6nhFaHG+1zD1kaQOV+ygAAMAMFJQ74iHVj2qR2XEs&#10;O2bGL/Q9FDGuUY1bgfUuMtfxZoxWzEyxcc7fUU2VzK1X6rb6u6qaec92fV4AAABoiYLyQI4Pr8qZ&#10;lbMB0MM1609q7XElj1pmQIXbuem0mhPPVOnnKsfZSuu82dsv+/H1MCqzY9sCAAAooKDcyd4Dsurq&#10;1TNumXkxgiLHce2WWTGv2/3nKpXVGW6rV+9kcMv75n+TgVtxteIxz1apzVjN+Vz2+1XmY6tk6eds&#10;7TnjmEb8e1nbGwAAoKruBWUe3KCIcQ01bsU3zuG/qbWJWp4zTlkjvIqNEeS9yu0+tqjc109Vytzq&#10;WCtlbilzIajXcWXM3PN4shb8sh1PTzOzrvvfbQU8AABARdNWKPNwp+WoPx372S2zW15Vn/pRrZ/d&#10;Cg9q/ffJndWrvY8FmKXi+HZbrYvnKvS3W3Ek+/G1NGplZe9/44qRx5GhsDzyGDJ8T3h2e2+9+d78&#10;Ok+2XAAAACr+mX0AAOr799vXL04FOrW8bi/cd4qNCv3s1r93Ve9n+ve6in1N/96ztFeVfm69ejV7&#10;bqfx3HP1akSuvh5ZXJ2de9aWwKNzO52rGYzu58r9e+XYK+cDAADIjoLyQBUnMgE3vIBize26nWXC&#10;9o2n2wNXzuzk7TXara8r5XW7/zrl7V1cjch13xpVYJ2Zeeaqyhm5OV/nHMOIvs6Qd9F7fGfKemZ7&#10;nEubVDl+AAAAZV++//gZETHtoTXTy39LR7nd8i6Ucl95kXHLG0Hmqp68mFfO7fhtTqc+fjvRVC13&#10;i4m1SplbTSRWydx64jRz7h6TxG55I3JmHlkAyJB/RsHDscDqupKzV+5sOY+0zl8hd6vMFbICAAAg&#10;v64rlF0fWl1z47fZqwbwHOcvlLz5DpnjNaxS7pZb5VbI7HZt7pE36w4ETqtXe4/jLOez2/kaMTez&#10;43a5IzJnyLl1tHKz1d+X3d7xfmqDahm37oz16lkBAACQX9cVym4rORdOq3UjvPr5zkuaY+aI2rlZ&#10;vXpd1cxvJloqZnZaseu0epXVnG1kzTxiQjhT9lET4G7bA8/KO7ugMTL37Kx73Aqsix65M+fdupq/&#10;UiYAAAAA+fANZbxy9aU0y4oJ3MO3SK+pmvnNpFLFzE6TaE5ZI9rmrTi2W8iam7GsaRlvI/NmHeO9&#10;tF7JePffm2XUat0sebda9nvWjHuufm5qb3xUynlEIQMAAACA/LqtUHb6BukWK3aPVc/t9C3SCK/V&#10;q04rOSNYzflUhbwRXpndVq9G9J04zpbbYfVqxPhigNtq3S2nrYEXritXI3yKqkf2iqdHhVYAAAAA&#10;AI5MLyhHzJ/Ea8ktt1OBla1yr3PLu6iU26Wg7LY1cIRfZqftgUdO+GfI7FBknV3EWVYJj8g+O+sR&#10;tsr1LbbyTVIAAAAAAK6joNwQq3Wvq5ad1av3VcrsUlxdtJ4czZzbZfWqU1F1zWH16uxihmuRdcS/&#10;MzvnmvPq1Yjn+berPStk3bqzenX0NuWzuOQEAAAAAOCO5gVlpy1y15xW6kZQYH2iSmanrXIjyNtK&#10;1uwuhVanlaszJvlnZc5S0GD1altZs+65m79Stk+OvrFauXgMAADyuvrcpfwMwnMWAAC5pSkoR8yf&#10;pH7DLbdTQZmC43tZc1NcbStTbgqsY4zMnmVSgeJqO8tWy1nzrrXKXiHrJ3ttoZALAABghhbPmRWf&#10;xdbvARTTAQCoIVVBOWL+xPxTTrmdtgd2Kq5GeBRYHb7JueZUWI3wKa4uMrxQO24PvOhRYG3597Xm&#10;Otm152xL4PX/GwAyOPohyNG1DACyqvJjxCscd8LhR5oAANTWtKDsVGhckPm9jNldtsldOOV1Kig7&#10;FVczvVD2zp4p61qv3Fnzrr3JXiHfniuZq2YD8NvR1t+VPblmV8ve8p5cLXsEq96A6p5ew6qcx64/&#10;yHUsoAMAoKZZQdltJefCaTtkh9WrC5cC66yHb8ciq2uB1XF74O2v5h0ndd9mrpLzyN6KL5dVYKzQ&#10;hSqlFVF7Pn0z+kilNnFZFcXnCd6rkBVQ5HAOO84LLPcQ5x8gAwCg4nVBueeNO0PB7YxDgXXUg1mW&#10;zKxeHcvxl7msXn0na74jZ7k/rZypNIF7FcVGQAurV3+pmN3xvqy+MsqxSBHh+2wNT9v7rsIPFh3O&#10;Yed5n5HZZ2cFAMDBq4Jy75t1liLjHpdC+owHMsfvkLo+ZPf+pWpErrxr6pOaZ9S3MPtkW1SlyAog&#10;M5ct3V12k3D49rvTu4RrkcK1eA5Pyvdhh3mQDPN7TtfriPzjHgCAyh4XlN1Wri5GPpjMzu700Jnl&#10;gdPh17lrPQvK2bJ+crcNquW7wrmwqrYSGZ6OtntXGtt7K3IVcy6Ut693+iSD03O10/vT7KwLdngC&#10;+lHfTUL9/pTlOh3hs1hkkXXML3j/BwBU9aig7PgQ5jYxkuXBxmmyb81llcyeq9nXE/nVMh45yqKU&#10;EXCkWmhVLjbucdhdweWHbeoT2Au3idwM74wRY7JnybpwKqRnuY5tfdoKefnzsUc1nsp7k/IOXi7n&#10;8Oyce5zuT7PH+ZlPbZT52AEAuF1Qnn1jcyyuOmwDdFWL7Z6qvmQ6TGSfUfg+FOCs6rX3LuXdBhy2&#10;yo3w+zGb07O1U4HVaUI3S9Y1109D8VmosdRXr55Rfd5Sn/txOo8zZd3qlT1T5oznvPL29QAAH5cL&#10;ypluXqMeUjJlXnOZ0D2yV1g8a5Nq+e5yKdIAqo5Wr0bUv35duV9Vzxihf192KrCqT+SuUVydw3Fl&#10;lOOkvcNk/ZEe2TPmnn0Nj/ArKCvvjOLy465M57LLD2D2uNyjMpzzzrsPAgA0HRaUs9+onCY397xd&#10;rUoREsBsZ98i3f55ZcqTX1suL8w9v/++yJSf7YH7cyywOm2Ru+U4ie0yeb3WOnPmrFsts1fIrXIN&#10;z/TssaWcedYYVxm3b7j8AOaIy31K7d0iw3ULAODry/cfP+Pfb19nH0cTbIf8m3JxBoAG1S2fehcb&#10;s2XvXVTNdF92mfCL8CquRuSZAHPcHthx9WqE5yS2y8T1nrfZK2WNaNfXlXIr7T6Q5blrof4Dvtnj&#10;3PHZY417UxuZcyu+W2S4dgEAPMndgNgOGdCxnLvqP5BY57z64lExe4+Xqozt4DLRR3F1HOcVJG6T&#10;nBRX28madc11ErtF7ipZF24F5Qi/fla7X2V41ozweK6ePc7Vxu5dLkXVPU4//lF8n5p97QIAeOLm&#10;AyAdly2CnbYHHvVvzW4Hl++fRfisYM00QeI84edWcGR74PcyZ124FdzW3AqsbnkjvDKr3p+dnqsd&#10;n6fXHD/FsMb9+LlKuZV2koiYf40GAHji5gMUdvSgWunB0mkrIKdfqTqtXo3I8SKt9oJ8heNqTtcJ&#10;P7eC8sJp5ciCzPdUyrn2NHPVvIu7ud3yLirmVvwh0Oz3itHZXX+wuFAcw3c4FVbXnHIrvi/Pvk7f&#10;we6hAKCBCzZQQKtvsmZ8SHP49abTRNDsF0q3vGuqq2M+cSywUlx9r0LeheOqGafJzcWTzBVzrpH5&#10;WPWca05FdMWdFtx+rKlYcLpDcQxf5fjsEeGVW/F9OeMc354r7VIlCwC4+9/sAwBw7PuPn/8tD16V&#10;HtSvWGdDP25tvIyrEbmztW3v3NnyLnodV9a8EbmPDe296W/He61LXpeca46ZFdBvz2RptxnHkSW7&#10;I9oeAAAAZygoA4msi2GqL3Ozss1q1wz9OKq4miHrKJmzZj62XlpndmrDSudui+OslPetyjmfHHv1&#10;vq187E/dyazSPio5sI/+faf6dRwARlO6ZiplAQBlFJSBBEauqJz5kJblAdGhrbeyHc8IPTJXaEfX&#10;7ZArHGNLLcZixTZ7u1q35bFkppBVIQMAKKjw/NuK4y5HvVTL6fqM6Zq7B9rjb073DwBwQUEZmGzm&#10;at3R/+bIf+8THmzbyd6O2Y+vtZar8audJy22Bq6UN+J55mo51yof+1OOme9QaR+VHDjn2M9XMle8&#10;B/dCO6A6xjAAAIAmCsrARLNftBxX6o6QOW/L/nDrW7esTnmrc+yru5kV2kghw11kfv7fqcItb8Tn&#10;nUTU8i7OcillVsqy1TObcrutVchZ4RiBJ1THtmouAEBOFJQhK3tBJMux9TqO7O3fWrXVjVWOs5Vq&#10;/dOKW96I599e7XEsIzl+ixT6emzhn51jZrdrkkthFc8wBuZzfGdozfFeBszC+QYAGOl/33/8tJ1o&#10;R23bMbsex9nHcrbjq9BmvbjmjuB7SXdUzlv52IEzV8e22zmglNdx9eonqnlVcwFqOFcBVEXhdTza&#10;HAD0/LP9g+0LQtWL/16O5c+qZsL+C+ynl9r1/3+Gvs/8Eu56jrwdI5n7tIfqeb//+Pmf4xh3yuyW&#10;N+L6tav6+XuXWl7HsX1GrX8j6GMX9LM2+hcA8uHaDADAex+3vK44UfOp6Lhdyaq4OvMo78xjeqvF&#10;8Su0wwhv24g2roO++sytjVTyuq1eZSUnIuhjoBLH89Ups2pWijHAn1TPdWA07i8AUMNfK5T3VFq1&#10;2GoL1wpZ166u3K34i7weD+gzxrTLi4ZLTnhwG8/kre3TPX69Wwvqqvgs94Zb3gjPzIAazmE443kT&#10;wB3cMwGgjo8rlKtovfK0ygPwk9xVViyPOMZR7ZC9rfdUPOYWnpxPvY5llDsZFPK6ou+giHHtocJz&#10;a2tueeHR53sTxqq5n+RSbYtPXHNDA4UwzFRh/P377euXTz96Hnk8AIB3bhWUMxYisx3PSGwB3U7P&#10;Nqjcvo7FVRxT6l+lLDhGP3uj/7W4TTY5Fd7OOGV2GOP0JypxGq+tVR3/9Pk9VfsZc+wVlhlDAFDP&#10;4xXKsx+0Rq1e7fn3v9H62DJlnVXkztQGmOvqt0iVxoxSlqs+ZXZrE9W8qrmOuOWN8My8x60d1POq&#10;54OnvYnjTyuXnFRoB65NwN8qnLtHKh/7Xb2zcj+7Zmkn2goAaiq35fXoIk62olHP48mwAn12W8/+&#10;9zO62iZqbfcpDw+/qEjtPL2Cc/U3p/5Xz6qeDwAcuV7bsz6rZT2u3lxzR3hnV6fWtxRkAQCzvCoo&#10;O73wzM46u9CLZ+gzVHI2XhnLUKM8ppWzAdC1vXZxLYObCsWBXsdYITsAAADg7vUK5dGrhUf9W5n+&#10;/dm5R8mSM8txZMHLPRxxHdDBD7I80Mf66GM/PIOiqjdj13ncO2R3yFgVfYMqGKsAgJmabHk9YoLH&#10;dRLJpYjt2r8VXP2e8IhjycQxsyKKjYAmJloAVOPwPHKU0SH7Vc5t4ZwdqKrC1sujj69nm2RvawCA&#10;vnLfUJ7N6SXHKetWi+xK7aeU5Q4mvQBUxXVK37aP1SeYtvnU84LrmKKj85bzGdkwJt+jDfNz6KOZ&#10;GVv/2w79BQDIr1lBuecLf7bJhGzHU51ieypmAqBhb1U21yxU5zjBss3sdh675XXgeB6vkd87fwW9&#10;+8hlDGRd0dnjuDLm3NPiOKtkXbj09eznxaztAgDAU6xQTmz2g0+WYwAwF9cBLVknsXpyLLw5Zl5z&#10;ywsocrtXOeDa/FnW57RRx5Qhe4ZjwDgt+9t97GTMn+GYWlzXM+QAACCicUG5xwti1pfO3seVNbeT&#10;N32g+LDnOiZdcztxK7yp59vjmBlQp/isBWQtJrainG3hkBFtuIwVl5yV9OoT3rnO3bnHL/9d9ecC&#10;AEA9zVco8wDRRqYHBuc+dc6+lWlMoh/HMe+Y2R3XMz1u3xMGgEqcJsRbPVe6tFc2o9s9Sz+7bmfe&#10;47iyZh0hW/Zsx7PYFouX46SADACooMuW10zOw53TOeCU1YV7nzq8wLn3sQP6GKht717kcH/aUs6s&#10;nM2ZYr86FFkp4qAl57GUIXvF87na8QIAfHUpKLvcCJmsfY82rIO++sWhHVyu4UfoYyjY9rFjnytn&#10;Vs62Zy+vw7XaydmYVhzvipnQXoZxMusYRv67Gdp5ppHfx3Zq64x5Rx3TzOzZ2hwAADWpVyg7TxQ5&#10;Z8+GvgC88BKK6hzHMAVHv37POFE7gmJmxUz4k9v1uCXn82NU4av3v5HxGNy31nXOrow+BQCgvy4F&#10;ZSe8HMMFD+e/0A6oznEbVfV8V/C84oGxDmhQO5ev5qHIs895pZ9L4VM939rsrA5buO8dAz9cAAAA&#10;Lfwz+wBQw/cfP//jIRCAIq5tFBuhaTm3Gd/a/v329YtbH5O5tjvFVZXM6kaupB0xJrI+G7c+J7Ll&#10;y8roRAAAIABJREFUHNHH2TLDx3rsKZ/HAACo67ZCmZdfLc4Pac7Zr1Bvn20+rm0Astu7Tilfq5Wz&#10;PUF71Ecf7lNoF4UMdzlmrqpCX709xgorJjMfWyszVgln7/cesmZ2OI8BAFDVbYUyN3a4cis4uuVl&#10;tQgUOY5r5dWrPINByZXxrHQNczt/3fK6edq/le7RamO4Qp4rP/hd7gsV8uxpfQ5kbIdeK1aP/o2Z&#10;ZlzTsmQ/cnYeH42N7JkAAHDQpaDc6iZfYXKoxwNN9sw4V2HcAsBWpclbPOPax2r3ZSbTEKE3roE9&#10;2cf5rG+SLv+3crHxjqPjr54r4n1/V2kDl3Hd81k8Y947lM9jAACUpP2GcuYXR8DRck7yQJ9/cqs1&#10;t7wRnplVuV2zyKvNLa+bu/3LvaqONyt16eOcMlyP3xThMhw/7jnqs8orsXvJ3h7bwvKba332rAAA&#10;QEuXgnKLB1penj3Qz0AuZ78MVjxXeQHX5rZVLrBQGdd3rtEqmZ08uQc79nPFzC2frzLurpHx+fGs&#10;2Lj972RqS7yXcTy+sZdnO2b3CrJjjq6t9XFXvNYDAAA/aVcoO+NBEtmcvaAxXnVUfRHvRWlsV/+O&#10;HK652r9KY9sFhTccqdjPLX54HFGjKOb0KaiIvs+SVdogm70+4XkQ1bhsh/zphyFqeQEAQD3/m30A&#10;2JfpQbH3sWTKuvVme7rWxzKLUha84zgWVDJTTMaWwni4u3q157GgrX+/ff3ytIje43h6WrK+OfZK&#10;uXusXHXxdpygDfoAwGhc/wEAQBZdCsotf4nd4u8BZlAZv84rAT6tzB55LGjPqQ8pvJ1zzOyoYj87&#10;FRoXFY85gwrt1uMYs+buOfmfObPCv5H53wcAAACAmZoXlJ1eshyyOmTEuavfIHUcK2qZnX88cEat&#10;n7Gvcj87XoPZQeS6KplbjeNK50OV48zOsR0zZR59zo3O3mIXAQAAAABQwDeUE+M7UXO1mtSkD5Hd&#10;3dWrjOla3L696jbh+3b1aqV+dvsWKd7J3s89V+tmzD3qEzoZs/eSfYz3tDeeWraF27MEAAAAAFyR&#10;/hvK7i9zLvldcqpT6cc7qxCqZ65+/E+55r7DsY2qZa52vJlUaLvW35rNvMKu59bAGTNnPKZesvZB&#10;T6NX685sX7W+nd2eAAAAAJDZl+8/fkZEpP81b7ZfX4980ZyRfdaLdJZ+bp0/S667nrZD1bwRfpnJ&#10;e41b3kW13K2u3VVyO92rejyXuOVdZMw94rkzS271d4i1Ge8TszJnKUL2zp8l5x1X2qRiLgAAAAAY&#10;rXlBOUK/qKw+OTL7hVpxIijL2L3DrfC2cMpNsfGeankj2lzXquRueQ3PntnxfqX+bLk26jksS3YK&#10;rP2Nzj37XSJiTOYMOT9hG2gAAAAAQCtNv6E84ttYsyeCZnHK7pRVkWv/ueZ2Uu37jEz8Pletr5U5&#10;fXfV8ZwdnXlmf8/eltitwLo9FtfC6p2+3zs/KmUFAAAAAPTVdIWy+nZ1GV6onSaD1FZlZ5isvuNN&#10;m1TLuuaU22l7YKfVqxGs5mwtU26nvKOfR1yfMR1Xr271aIN1cS5b5l59ni3n1tvc2fMBAAAAANBT&#10;s4Ky+vZ82SYQXCaCRvW3+vi9y2mb3IVbZpdvr/Y+tzPmdtoO2e3arf7JjS31vMvKwQzPXk4/WDzS&#10;qg2y59x6mrtazj172TOdlwAAAAAAZNKkoOzw7bOMkwouE189+1x9svoJt5WcEX6ZWb3aVpbcDvfi&#10;NafVqxGsYJ2hd+4sOddaZ86Y8aqzYuP2z8Yd1ThLznU+Cq0AAAAAAPh6VVCePaGgtnr1jTttkXkL&#10;vk+Uvn82uzixp0ebZMy55paZAmsfGTK7FFhdrt3rwtXszGtqP/K6Sun54443uSvlBAAAAAAAwLnH&#10;BeUMk0SOK0eOHLVF1gnpN5QmNzMUodactsqN8NoO2W1r4AifAmuEx+pVp+t3tqxHnL9HurdK9exZ&#10;bMxRjcPqVUDH+trFOQwAAAAAOFK6oLxw+Z7wFS7b8O05yp59gjNDAY5iY1+zc7tt7T77fHfcHni5&#10;zrrdj11XrX5yVGzc/hmAGtTPX+X3J5dPJG2tx+zVNqiWEQAAAABGe1RQzvyy1eKlOXM+aHIqvs0u&#10;ri4cCsoZrmUjsmfIuadH9qxZ9zjej+9mrvLDJwDezq5tla5dSrscnXH7cdeCb8ADAAAAQF+3CspV&#10;Xqr4FTKqcVzRGDGn0OqSPUvOhevk5tbTdqiW88h2W829lc0KWY9W81E4BupyW6V7VaX2cPihl9tn&#10;KJx/uAgAAAAAo10uKFd/kWISFxW4TYq4TXqtORdYHVeuLs7uRdynAD0K57XTDzUdiqoRXis5XZ41&#10;e396Ys/szBFjf5yaIS8AAAAAzLRbUF6vGppzWIA3l4k+twL6FUxm/0lx9SoALUfXKIUVreo/AHL8&#10;/rvLs5fL50YyfEpmRn87fS4IAAAAALL4q6DMCxKQi8v33iL0J65bUP6xj3I2+FIoKj6xvZ4r5He5&#10;H6/HbMuiTcYfrDoUV10KqxE5iquLUfkzZY4YkztL5tnnNgAAAACM9n8FZV6IgPyOJujVChZ3J4pU&#10;cgOo7VMhbu/PK16/Wq7qrJCf1avtZcg+oyjltnp1ZN7ZWbd6Z8+Wd61X9oyZM1zLAAAAAGAUXoAA&#10;lJBtVROAe9bnsEJRdc/bye51kTZjm1BYbStD7hnfXV3Myj+7KOW4ctWxuNozc8a8az2yO2YGAAAA&#10;gGx48QEApKJebDxapXq0onXU8bXSatK3UnaXQqv66lWnb3JmKs5QYG0vU9Y1p5Wra61zZ8+7aJW7&#10;Qt5s92sAAAAA6IEXHwBACncmDCtN3DkVWHtM+mbNPXKCe3YbjJ7Md/72KsXV9jJl3XIssDoWV50K&#10;q2tuuWffqwEAda3vddxPAACZcZMCkN7edteZt4Vt4crkWeXsLkVWVq62lSH3rIlt1xWsI3Jnybpw&#10;LbA6Flcj2ubOnnXNrdgY8T5zpawRbfrYMfNbZ22W4fgAwN3VexvXbABARtycAKTT4jukrY5lBJfi&#10;akT/icFMbaBeZJ317VXH7ZAXjqtXF47FRjK/lznrgoLyc5XyLp7krphz8aafK+ae/Rz6tM1mHzcA&#10;7FFcROB8nf6UXSEjADjgYg0IqP7tVZdVnGs9J8my5abg2J/rFsFuq1fd8m71yJ85b4RfgdUt78Kx&#10;uOq2WnfhVlCOeN7XFXNXfgbN9v4AwM+2gExB+U+V24FV2QCggws1UIziLxrVV3KuORVXZ6xejaC4&#10;OkKGvAu37YF75s2WdY/jak62Bn6mUt4Iv5WcC7cCq1vexd3clTOP3E2k9bN2hnclAJ7UP/m1cNuN&#10;L+JZ5oo5AcAFF2ggMYcJApeC48Lh+6sZJgFdtwZ2XcHquDVwBMXVN6rkXTgWG90yu+VdOBUaF3cy&#10;K+RdXM1dPXP1Z7Gs74wANN25nlW+PjnM7e1xXZENAMq4OAPJOEwQZJgoGt0WLpkz5FxzXs3ptnWs&#10;W94FKznvq5Z34bRt7MJtNadb3gjPgnKET3F1zS1z5R+7ZXlnBPDL+rxXOj+dio0UlO+rlPMKxS3c&#10;AXj63+wDAPDL9x8//+s9QbD8GyP+rbNjmPHvbo1qg5ltvTVifPX8+5/odUwZs/ZUIW/Lc61CXmeu&#10;/eOa+47qbVT9+NGW43hwzJwR/QDMdTZvk2l+4Q2FDFdRTMa6LWgXANVRUAYmm13cHfVvq7z43JEx&#10;r2s/uGWOaDf+qrVdteN9621et/aqzHH1Ks4p9O+dDAp5F2dZVJ9bFDOd6ZHXrQ0BR1fPc9V7xVWu&#10;2V1zAwDyoKAMTMTD4Hw9XsQqvNz1yNzy7+vBscBa6VizqNhmFY/5raeZHdvKhVvfKuW9kkUp7yeV&#10;Vh9Bl9M5hzqWcTl717VMaAOoYmwDQE4UlAF0L4DyIJhTi35xe5GvmLXiMc9CW9Vyt7+q969b3giN&#10;DHe53VcXZP4TRWVszThHHM9L5Le3BfSsY8Fc9D0AAONRUAYmyDpZmPW4RnBcveo4WVmpfzKo2l5P&#10;jrtq1sWTYmP1zI4c+80tL6CM87ke+iw/h2cDh4zQxOcPsOU4DwdACwVlAH9pWVx1etitltX126uO&#10;W+VSYIWqq/cZp/GgeO9Vy3PFUWbltlDOdsQtM5OoGMXl3FrndMm8RyW7So5PXHK6e3vPV3pm+Pfb&#10;1y/Lf2YfCwC8RUEZGMzl4blizjeT8BXzRngWVyM8t47FPqXim0oOAOdUz3XHSbajzKp9fEYxs+MO&#10;SLOsv6m7/s7u7OPqaS+fYuarmZSe6XFNheeGHsdYITcAQBcFZWAgXnBqcOsnt7yumIzZp/ZLYae+&#10;W3PNDb9rliP6Vwd9iR7OxpXqmFPN9ZbSM70y+gmfMEYAIC8Kyiht/evjvV8kb/8M19Fu19BG2tTO&#10;A6UsV6j1XwuqbeI26eC4HfIet7wR2mPdsT/JDOAJ5XuBM/oVAABkR0EZ5VzZyirj9k+z//2nnmwN&#10;XDXrUwp5HVevquTAO0pjekGx8U+uudXQjwAA/LZXfFQsSF7ZTUhtx6E7quZ2+r5uy2OtlDuCbwcD&#10;gCIKyijl7WSiYuEgE6W2VcqC59xefNzGvVteZfQlFG3HtcM4d8gIH27PkbM4FyuW3K753VXv9+rH&#10;j/acr+cAUAUFZVgavRV25ckx54e5T/1WuV/3fDon1PJGaGb6hMyABsa136TTv9++fqHftWzHr8OP&#10;X53OWcznMN5cispH+dRyq+XpoWIbtViRXTH32l6G9Qrm6vkAwAUFZZTQc3JFfdLmrTtbIfc+FqAH&#10;xi4UMa4BTeqTbXsF1lnHMsI2n3r/HlHtZ9VcWa0LEhQnNG2LT6p9fCWXavZPKud+Om4rZ96jfv4C&#10;gLp/Zh8A8En1F/Hqxx/xK4Prw55zdnhRuFYB8ON27XLLy6psAHfx7gYFLuN4yfnpXu/SHmuOmQEA&#10;+bFCGamxJXUetBGgg/NZHxMQvziNdaesgAqu1b/QDgDg7dN2yLOOawbHzACAOlihjLSqT4xWP/49&#10;rNaFKsa2H8Vr9Bm3vA64Zumjjz2xKhtbM8cE1yEAI7lcc/ZyMicBAKiAFcrA/8fEDY64jQ23vBHH&#10;L66qbcGLKlAf314FoETxGtYyk2L7AAB+4zoPAKiAgjJSUi3ioKajX4/OOJZZ3PKqc+xPt8yOxUa3&#10;Pt7j0M9bbpnd8ipz7MuzzFzD83EcowAAAACOUVAGVlpNZKhOiLit4oQPxrAfx29TueWN8MysjGu1&#10;Nn7A94tjZnzGuAAAAAAwGwVlpDRzAvj7j5//8cKONcaDPopOfrjWe1DuY8frFgVHP47j3JVaX7fO&#10;4/hDOAAAAAC5UFBGSkwO5kS/wAXFRn3qk7Lq+fY4ZgYcuJ3bbnlxz4jxQfEaAAAAwB4KygBucS2y&#10;rXM7tIFDxjNuk2gO/e3WpwBq45oFR4z7a3q1E4VkAAAAAGf+9/3HT1ZiCVr6dPuf2ccFVOU2ubLO&#10;63DtcMh4xm18A9DheP1yzOxGsY8VMx0ZtYq4978BAAAAAGs2K5SdCqouOTNTfsHfZnMYb8r9CSwY&#10;51DEuNZBX2r71L9q/a+W5xO3vKO0XFFMHwEAAAD4xKagvHBfreuaG/04TD64nzcOfeyQEX+j36FI&#10;cVwrZgKcOD1Lz7hePS0sL/87rrEAAAAArvijoOz0ohfhl7eKDP3CSzXwJ8dzwjEz9KmO67NcipkV&#10;M71Be6CSq+NVaVzfyVK5wDn7uNcF4m2x+OjPAQAAAOCqv1YoZyjmtaaY6Y3M7ZHl2LIcRwWObeU6&#10;CeOY2Y1qH6vmOnKW1/GarZbZbTw7utLHjAMPCv38NINC9ixoSwAAAAAt2G15rU5t0hT5bMcYExSo&#10;znEMH2XmHqJPcby7fXv1CqXMSllaU2kbxxW70MP4BAAAAKDur4Ky04uQYtbqKxoyHxuOqa/YVc62&#10;x63YqJoL17id3xGemZVwzdqnMq5Vclx1N2/19nnzndsex9Pb2+OukrvKcQIAAADAGxYrlPe+E+T6&#10;0ueaG+24FRuhj2+vXvv/A5ADqzmPVc/8tNjY41hGcNsKuepxz1a5oA4AAAAASiwKymsOL6TrAvpe&#10;MT272cfaqr1m5wBaY0xDldLYdis2klebW4H1qWrP+i1Uy1vteN9yGZMOGQEAAABg8UdBmRcibVX6&#10;l5WueVUZQy05Zj6j1h5qeVpQaxO1PGecskb4bZXrxq2/yDvn76jEpUhbxdIX9AkAAAAAF3YrlJHf&#10;7JdyCtrPzO63GRwzO1LqZ6UsV9zJ69Y2qIfVuteRG8qy93Ov48tSUM9yHAAAAAAw2v/+/faVlyKk&#10;M3M8tvy3Oa9QydV7gcq4VsnRg0Lb3M3g+GMihX6+q+oz75tjdsvb8u8YpdKxttD6WTt7+/U4vqyZ&#10;RxyXynsiAAAAAFTDCmWkNeOFnUmCY7TNPsd2cSy8Vfdkwt1tbFfPW/3473qb17G9qmSucpyttM6b&#10;tf2WMdhz9WqPv/etnseVKfPoa8yMa1qm9gYAAACAGf6ZfQBABr0ne1wKcEpZr44Jlbx3KPUzsLac&#10;907ju2JmJvWfy3r97l1kdMrsLEt/jy6sRszLPHsc984/Ox8AAAAAZMIKZaCz2ZNao7lNvKjkVclx&#10;Fat1r6m0qnHNbfWqw/bAvVc3ZuWYuYdMbTiiT7ONmxkrSWfln/nvZurz0VzvEQAAAAAwEi9cSK93&#10;QXbExEP1orLjt0idMj89B8hcR4vrXJXsLa/pmTP3undlzdzzXp0t88iCSJbsLplnFbscV6/OyJyl&#10;mDkie5asV+y1x9FuDZVyAQAAAMBovDChhB4TIy6Tl289aafKeRdOud+eC9VyO+V1Ka6utb62Z81N&#10;gbWtTJndnk9mFHAcC6wR43LPzrn2/cfP/3pu9Z4p65m3+Zc2rJIXAAAAANAeL4Qop8WEkNPk5Vtu&#10;Kzkj3o2ParlbnQvZc7sUGbdcCsq9r+kZs7tkHn2/np3bKW+WwpTjas6embNlXVR9f2hp3QZXiuzV&#10;8wIAAAAA2uIlESW9mRRy227wDaeVnAunrYEjKCi/kTmz03bIrF7tZ3Zut/v17OLNyNyzs25V3wnn&#10;rYrP1a1ssy95jv68sm1BeeaxAAAAAADq4UUSEo4mwra/vp89eTJ7cv4ql1WNe1wKyhRY28iW2a24&#10;GkGBdZTR2Wffrxe9c2fJGdFna+B1cS5T1k/utsG63SrlPHNWaFXJeEatPwEAAAAAeIsXZGCC2UWJ&#10;T1y3B45gxe5bGXM7FVldiqusXJ3DcWvgiPa5M2Y84rpy9dPqVJeiKqDi6rWM8xoAAAAAjvHCBEyS&#10;pQC15VRoXDhldvnuaoRPcTVi/gToqPyzc265Flgj2mVfVnZmzXnkaf5qOY/sFVyVtwhWyAK4WZ+/&#10;rj+OAQAAAICWeDkCJptdiFrrOWGSKecaBdY+ZueePfnn+C1S1+Kq6+rVt7mr5DyzV2zM9JkNANi6&#10;cu2ueO1a/zDJ/ZvoZ/iRDAAAAIA3eJEAJptdeFuMmljIkjfCJzPfXZ2n56Rm1lWdvfo8Y9YzDitY&#10;P2WslAXAMYcfSmwz7l3fqmVvtUJ3+TvaHFV7jj/ie+qorarnAgAAADAGLw7AZLOLjRFzJhFm53Yp&#10;smaYIHLdDjnCd/VqBCtY97isDMr6YwfgDafzN+J45f2eqm2iep/q/dyV6VMF7j9c3POkTSrkAgAA&#10;ADAfLw5AEjMKrBkmD1xzR7BFcAsZ8205rFS9I8skNIBntuew6urVs2u3yjejW28TXKUNlH/s5VBg&#10;nf2j1IVav2fKAwAAACAnXhqAZEasKuj599/ltlp3S3lS84zqqqAr2G4QQDVvrtkVrm097sWZVzS7&#10;fZrA5Qd8MwutI/NTUPYZ0wAAAABy4SUBSMql0Oi8HfIe99WsR6tXWdUK1HC04lH5/N3LqbR6VXlX&#10;CbeijNuP+GYVHkdnz1JgjRiTPVPeCO3+znAeAwAAAMiDFwSgEJdio0tOAPpUi41b6tftVhP42fM6&#10;/cjL7ZMb5B1rVPbZOff0yJ4x55pyIT3D9RoAAABADrwcAAIUixN72CoYQAXK3zLsOaGdMbNTXodv&#10;ry5mF6eUVzTuccsb0T9zhoxnWufPnjdCv8+z3bMAAAAAjMdLAQAAE62/s7k3WVh9Am+7Qlc9YytZ&#10;28Rli2CKq+M4FhsjPFewqhfctnrlzZZzT6vsFbJuqa/QznCPBgAAADAHLwMAgFQUV9wrf4N0yylr&#10;hE+BNcLnu42zJ+5HZp+dNUJ7q9hP3AqsEX0zZ8wb0TZz1oxH3mSvlnVNuc+zPJMAAAAAGI+XAQDA&#10;dE8my6pMaLmsXnUqrEbwPdIRZuXNMHlPobGdjFnX2Bq4jey5XVfsuhaUI9r0edY2yPQ8BgAAAGAc&#10;XgSAoj5NMKi+6CuuXt3jkNNlJavDN1hdVq5GzJ3cnZE902S2W5HVscDqWFxduBUcyXtflax7nuSv&#10;nHehXFCf/TwGAAAAYDxeAoBink4uVHzpfzORUinv2wmjKlmdVrCymnMctgfuJ0PeNcdVjRF+RVbl&#10;rWLPOBccn2avlle5uPjJ3ezV80a8P6ezt0GWZ24AAAAA4/ASACS3nkz499vXL+rFx16TJ9lyO6xa&#10;XWMF6xijs2ea7GT1ahvZcm45FhvdVnJGkPmJSlm3XArKEV5Z1+7krp51zaG/Zz93AwAAABiHh38g&#10;sd6TCZkmAFi92g/fXR0j0+SfW3E1om+BtcWPeXpxK7C65V04rl51LLC6rmB12w7ZcbVuxLXcKlkX&#10;Dn2d5f0KAAAAQH88/APJOBXgIryKqxHzJopYudpH5mJj79y9/u433LYGjqDA+kalvBEUG+8gby0O&#10;RbctxxW7jgXlCI++nv1+tbb3bJ7p+AAAAIDK/jf7AIC3lpfF7z9+/rf9z+xju6PiMb81I+/MMTKz&#10;f93G1lqv7OtrT4+/P6Ps16mWx5Y551qr46yStxWnvE5ZI+rnvXv81fO6utpvSv2rlAX5rJ9Rt2Mt&#10;+/MrAAAAUAW/1ERJb14IM/5CefYLrvPq1Ygx+TNldly5GsHq1TcqZF04Zo5g9eodVfM6fItzj+Pq&#10;1YjruclbFyt2/6aYN0K/ryvtdpVxLgAAAACo4p/ZBwBc1WsVVqUX4F5GbQmWJe9IGTMvW8H1+Htb&#10;/514p0VfV+vX5XhdC6x3OWWt7snYVujfO9cxhbyuej2bAND15Jrf4jkRAAAAcMWW1yih5wThrC2w&#10;sk569t4eOCMy5/v7emh1rrNtnraqfes6Lh23B1bIgDbUxoJanrcU2+OoiOd6D1NRse8qHjMAAAAw&#10;GwVlpDfqZW/kREb2F9jWbZE9b2tVJsVcv71a7XjfepO3cltVPvY3HHM7fovUjWPfOWb+tGJQrU3U&#10;8lzhmBl9MJYAAACA8SgoIy3VlcO8/OZEcXXO/36Wp8ftlrc6x9Wrd7jlhTa38eyWF0BuI69Jru9t&#10;AAAAwGwUlJHS7Je7XsXs2bnuqna8b1VZWYw23IqN1Y8feENt/H/K43Y/c8qqjH4E8EnL6wTfUQYA&#10;AADuoaCMdDJNJmU6llnebpdLG+bntlrX2Z0+c+tfpbxXsijlhYezMUtRQIfbtcktb4RnZgejrsMt&#10;/x3GIgAAAHAPBWWkQfExL/rlmsrtVPnYR6B96qK4CvoXVTF2AQ2cy+3QlgAAAMA8FJSBD1q8tCoU&#10;y522B6587G+wetWDY4FVLQ/+5tjHZAbqO1ptqT7W1fPtOcqs8J4IAAAAwAMFZaSg/BKtnO2IQman&#10;Aroz+g2qGNu/sR0yUIdbgXUvl2pWZ/9++/rlaGyr3KNGjVuV9gIAAAAqoqCM6SpMmlQ4xhHc2sEt&#10;b4Tn6tVP3PKqoh9/oy20KfevW7HxiHJeCqwUzBSxCjknzjUAAADgHgrKmKrSi3WlY0U79Pvf1CZf&#10;HPvYMbPauH1Kue/PthMdfSwA2lG+fitnAwAAAABooaAMoCnHiXu3zG553bj1r1teoDLOV1+qhVfG&#10;NFSonqMAAAAAfqOgjGkqTqDc3a6sYsZPPmViMkGb4pg+45ZXGX3piX7XRx97UO5nx+2QHd8XzjI7&#10;tgcAAACAeigoi1pPSiyTFI6TFRjPbYy55QVQm9uktXpex3vQNrN6H7tx689/v339svxn9rHM4ngd&#10;wzstzhfncw4AAAB4ioKymHXR+KiAnOWlXf0lLks74z23vnTLG+GZGfoY11Ck/vwIOFjfnzin8QTj&#10;BgAAABiPgrKQu1sxz161zER3XW59x4QFFLmdx4Ait/vTXl6uZVrYUcnD9lx2u5btoQ3ue7K6331H&#10;AAAAAOCNf2YfANqoNPFS6ViPfP/x8z9eRH3Q3wAqciu+ueUFFPG8BeCu5bpxds/n2gIAAAC8xwpl&#10;RMTYCVeVlzn3SWr3/Ooyb5ePNii++eV1pPLMgWP0sZaj67JbP7vlxS9V+z3Lca+/Sb79z+xjAwAA&#10;ABRQUC6ObeEA9LA38eI2GcO1VZ/6mHYbw2558Zv6ubylnFc5G35x7GPlzMrZAAAAAPyJgjLw0NnL&#10;s/qk9tEvvdVzb7nldaM+Qcb49aQ+rkEfoy7Hscu9WBurYwEAAAAooaCM/zNiQoMV1RroQ0/0uz4m&#10;PYE63M5Xt7wRnpmdUGzUx7svAAAAACUUlPGH3i+8SpMm7pMD7vnV7fWv0vmLfZzXWtzO2aO8bu3g&#10;iGuXB7dzmbyeaAcAAAAAWVFQLqzH5NmIF1iHl2THjEzmArW4fSdbOdsdqtdq589QuDhb6cf57UOl&#10;r1Vy3OG2InvJ+yRzlXaqcpwAAAAA2qCgjD8w6YqnmFDQ4TbhF8H4XXAPgCLObw1u96ZPWZ3aYssp&#10;u1PWCJ3zXCHDGZV+AgAAAHAPBWUAwCVuxUa3vBH6E6B73DK75XVFP3ugn2u6228K/eyYGQAAAADU&#10;UFDGH0a8vDsUaRwybjlmdpvsIi9Qx9n4ZWx7cOtnpbx3sijkZrXjZ5Xbp/Kxz5T1vMh4TAA7aQiJ&#10;AAAgAElEQVQAAADGoKAMPMTL9J9oDyhyHNeOmaFPbVyr5Tlzp6iStQDTm2Pmquir66q2VevjrtoO&#10;AAAAAPRQUC6Ml0sAALDl9nxA3n2OO4cocBvPT9FOHqr1c6/jnf1jmeXfr9YfAAAAANqioAx0wMs2&#10;KjsrQiiObcVMnzhlvjIB6tQeC8eJYce8bpkXjrmrZn5z3NUyvz3eankjah5zZqPb0/k+AgAAAOBv&#10;FJSLq/iCV/GY97Dyx4fTt0iZOPqbWnuo5fnE7Vrt1r9387q1D7xUG98tjrdK5lbHWSVvRNvMFXKP&#10;OsYKbQEAAABAEwVl/B9eTq9zXvFWZVKnlU9Z3YpVapzGsiv6GFuVx8STY3fLWxkF1vl/Vw9u39R1&#10;e1eImLdyuGdbu/UhAAD4f+3dac7ctpYAUPkhy7Hh/S/DsPfj9yMQXK7UIKko8Q7nAA10B+l8vJxK&#10;5BUpgPcklAvotPmUScdEo35ENt3G6dYx2nUzuFvMy2Le7iJjO3e6Hrjb/HNGrFHrT7JvnI4xbzVi&#10;DrkiSQ0AAORmoVDM0eTI1YvG7EmcrfWVPc5nXsVfLeYtbV0l5j3zQJWYl6VX3EfmejHncfS3vFu8&#10;q0xxj3pOyxDz6GdSMcdz9rojUvxXrLG6xbssMWLOknR9VFdZyg4AAMTihHJz3kBmr65Xfb8i5rx8&#10;f/W9rDF3+337JNaM9eR2lmM6xhxdp9O6y3JN2aLEf+U3dSPEfGUZIsSbxf3JY3UHAAAcZTFR0JY3&#10;tqMsJCO8XX5E5xPKnU7sLsv+sZI1dicbtxNzfCN+4zLF3On06qpTzGc8s0WO+8xn1GhxO716rlmx&#10;z15nzYh7ZsxXxju7bQEAAGZyQrmg+4Xu/ZvIFsKf2VN/1eq60/dXK8RwBXWUQ6dvkY4i5riylJP9&#10;zm7bSH2n0+nVCGU4W8fTn1FivqIMEeIEAACYzaKI6SKdnHin2ynOe11O6y6L05x7ZIt3WfrF3OnE&#10;rm+Rfi5qzJ1Ori6Lb5GeaXbMsxJTV8UdNfF2RvxRY703MvbIMY9u48ixAgAAXM0Cielmb+rt0SnJ&#10;eO9I7FljlnzbT7xxjdwMzRC3BOs4keLuklydkbyYGXOEZE2363KviDdCnK8crYPv375+Wf9/o8e4&#10;VaZPJR21tb2zxwkAAHA2iyZCmL2Bu1W3U42rbol0CeVjMsTcLd5l6RWzBOt4EWLucnp1djKjW2L1&#10;3lnxR4z1VvcTnXvizxYbAAAAjGRRTBgRNq1f6XiycdUtkS6hfFzkuM/aCI4ac6d4uyRXq1+TeyvC&#10;ScCOCdazY44S51af1EemWPcmVWePTQAAAOB6NgEIY/ZG/SudTvg90iXBKrk6RsS4r9j0jhC363LP&#10;1SnWex2Tq6szY1+Tc9FiXo2IPWpsn7ivlzXGyG15RLV4oIMuL8IAAADXs2AgnAhJmWXpl3B7psvJ&#10;bKc5x4sUe5eYO5zkXJYYSbgZMV/597Y6ox4ixtr1OuRlkZwAiGzk75M5GwAAeMWCgXBmJ2RWnb7F&#10;+UyXE7udTq9elYSLEO/qys0xJ1ivMTvWe5KNn8sQ670tsd/GNfsliNGqxQOQkU8VAAAAV7E4IKzK&#10;iZlIybZnnNgdr3KffmXW91ev/puPXBV7p3ijxHqr8+mgd7HfJ1Tv/1lFEq0AcT36Lcr4+9T5RT4A&#10;AGAOCwNCq3ylaMTE6q0Op1g7XQ985d+7133D6+zvr5713x5BovW922+v3v7fmd3GXiEe4I9nc5ux&#10;TiSfPn9E7M+z103LErNeAACA61gQEF6HE34RNghWV9eD06vnihLrquPVwJ2Tqo/sOdFakdOrkNer&#10;+avCuK6YhKOXqs+ZndeKR3n5BQAAxvMwTSqjF9ORFpSzNwoi1IUE6xjRYnxmROxZYr1XPSkB1HI/&#10;Z33/9vXLnjk807zW6bvg6wsunWKmrsrfEp69Tnwkyni/fVHvSD1FiQMAADLw8ExKnyyqbxecEReQ&#10;3a5DvlX1VMFenTdDHsV+u9ldJU6gjkfJ1lllOUvlF4BGJ1XvRYu7+2coqKti346YSF7NHt9ehAEA&#10;gOt5eKaMd4mo9f++tlTHdDype2/ESwPVSKoCmVRNtHZ76ad6orViEuqRWYmpKO1MPbOTrWf37dnx&#10;vVNtPjNXAQDAex6aIagzNxGyLph9CwvIYstLTrf//JpSjdfpm6udNrCvSmTMjn9mwubq2Gcnp2a3&#10;9Vavrs/NEkMHs/vz6sw+ESXGd64cF166BgCAuTwsQzJ7F9IWxUAE9yfsK2/UV74eeFX91Oqy9Dm5&#10;upqdvKiWlHinW7yrCH19WXq9DLNV1M8BPRKpTy/L+P4QLb4tKiXXs4wDAAC4mgdlKMBVyFSQaSPz&#10;E89OP1U8vbo6uhGYLfbRG56R4z97c7faVZp7dDu5uur6TdJKSZgtZs9rnebpexU+JxOxTy+LhPKy&#10;nNNHZtdDlH4PAABReEAGIITqp+87bWJXTjbemrHROSv2Tt9f7bSBPTvWe12/SXpW3N3ifafDzQr3&#10;1pfYKtycEbU/3/uknrLE+EzFxPrsfg8AAJH8M7sAAHBkwyjTieYIG2Jnqh7fPfHO+dtXjPcIbXvV&#10;rSMRYr1Kp1hXkWOudrPO1fPUVmu5RvWFau0WSeTxusfIZ/MqdQIAAJVYDAJwiS3XO48QZaNz5Kmg&#10;d1wPfJ1O8c6O9V7HBGu365CXpea1qe9UPNW3VcUXRSI9h5z9N7peVf/KkTrJFN87I/pEtPqIMqYB&#10;AGA2D8aUcP82tDfoIRZXA1+jW3J11XFDu2ISZotuVwPfGhm7eGOqmIjZouJLBLPXIFfF3/H3d4u9&#10;9ZItvlcqz2OzxzUAAMzmgZi0PlloWgzCdXx79Xodk41Or44VMd5VxeTTFh2vEf005kyxro7GnDHW&#10;VdUT2p1ebOv6e/RM54TystSdu+0hAADQnQdi0jhzYZlxcfjoe233dZQxLuqIsBnU+eRMx83djjEv&#10;S7+TnJVPP73TMdm4LP3i7nZlbtWE8rL0+UxB59sjntlTJ5njfKTqnG1tDQBAdx6ISaHatW1HjKqD&#10;yDHyx6OXA7K9MBBpU6jj6dVl6XmSU8yfiR7rvaqb1q90SzYui3Z+J3Ocq6on8Du92Cap/Let9ZE1&#10;vncq/lZFX3sBAMDZ/pldAHjl6kVlxG8vj66D++9Nk8OjfvDon0Vp2+gbQiOJNZaR83iGeJfFvL5X&#10;lnYdpUK8e/t4hZi7MY9xr8M47hBjJeYpAAC6+9/sAsAzMxfYP37++h3h759Vhtnx8diIdo/QrhHK&#10;cO+sPh8x1luj4o4e5yOfjqNsMXdtZ7inHxPJFb8nUfp8lHJE0b0+9sbfvb4+lfHZFQCAfLxdSUiR&#10;FkNXv4U8K3ZvW89xdnt36b97dDq5euuTuDPGu6p45eIr3eJdlv0xZ493Wfpdh7ws22KuEuvqXczd&#10;4n0nen10+SRD1evLj3pVH1VifKbqb1WkdfOreotUTgAAanDldVHvFmSRFxfRFpNXXm01+1R0xn4R&#10;uczPVP0meLSx+0z0vn6WrnHvlaUf88eevl2lfbfGXCXert618/dvX79UamO/UzVoR4gh4ue8AADI&#10;TUK5iFFXSs1ebETdFLtiMRYh9mgbQFvqJPJ3hGe7rZvqfXevT/p6xng/0S3e7DomV3msWvtGe0bh&#10;HEeeubP09dF9OHLcxiuca8/4Nx4BABjFN5STG/2tnNknZGf97dkixR6hLCO+I3z2d6iPmlWeM7/H&#10;fcZ/9wpHyp453mXxPTvqOvoCUmXdNo+7tS9/dOvrq8hxRy7b1Z7NTeasP9QFAADkIKGc1JmJsqsX&#10;dBGTfs+ckaSMGHu1Fwsy9bEzqQOWZXs/qNJf9p7gOLMsV6kSB6+9a+eK/aBiTFDRp2PVWAcAAIhH&#10;QjmhKxbYV53u7L5ZEDn+GWWLXB+fipLUjlAGuFrHft8xZnro1rdfnW7sVhfPdK2HrnHDbNnGnhsD&#10;AAAYRUI5mWyLF57Tln+r9KJEdKPir1CPHU+v8li19n23eVgtXv7WrX27xQsZGJdwDmMLAIBZJJST&#10;mJkEO+NvV0jqZS9/FLP6wpV/M2JfqTAGR/Ht1f+qGG/FmF7pFu876qMW7UlW+i6dVO3vs0/8zv77&#10;AAD0JaGcQJSFmATUf1Wvj7PbvHr9LUvdGCvF1XFTplL7jaA+avCc0ke3eVu/5l6GPtFtnD6jHgAA&#10;gCoklOFiNrzj0A7H6qBavVWLh+fMv1SjT0Mukov9dJ6j9ffzqFsAAGaQUGa3zoviT2Wtu6zl3sIJ&#10;bN7RjmQl2Qh1VU4m7Imt6xxXuf27tinstWUeqDxXAABwPQnlwKpuBFeMaYvscZ/xHe2R/z34RMf+&#10;WPU35pXv375+sbEGtXSbx1aV4xZbDZ1ihVnWZ9v751vPvAAAnEFCOajoC/Cj5Yse1xEVYzpTlyRW&#10;hxir0Wb1aeOetHttHTfMO/TpqjGO6q8Z6qfj2OQYfWWMZ8llAAAYRUKZwzJsZFxFXWwXcYHbvf26&#10;x39LXfTTsc07xgxQScTn6VEqxuZ3t46K/RMAALaSUAY2sxlCdfebRB37fPWYq8cH1NchobE1xg51&#10;0VG1dq0WzxZ7Y+5YRwAAkI2EMh+xMc9eUftM1HJFo54gN2O4ptt27dDGHWKkntEJs8gJuMhlu9qz&#10;ulBHfzOvAwBAfBLKcAEL5H9Fr4dR5YseJzzTse922NC9bddu8S5Lj5hvdYu3g25t2i1e/qvK88i7&#10;vly5r+9tw8p1AQAAVbRMKFdZoGZTvd6rx0dt+u9jHTa3tH19HfpxZ9+/ff3SrY27xWue5pluY4E8&#10;jvTN6P05evkAAOBsrRLKP37++r1uyKz/++3/zC7fKlJZtshWXoBnOs5nt5tjNsrq6dim3b+F3i3e&#10;ZamfVK8cWycdx+ZRnfp8p1i3iFofUcsFAABXapNQtoDnCvoZy2LDoZJuY7pbvMvSM+ZuzMlUVD2J&#10;XlGX9uoS5xZdnzH0AQAAqKlFQnnrQq7rgo9xOiyePxkn0esnevnO1Dn2W+oByM48RjcZ+vyZZYwU&#10;/8iyRIrrqAox7DUi5kj15uUdAAD4o3RCOdpV1lVZYP3Rob9p7/c69IMu9Pf6tDEV2QAnq6P9Vp8n&#10;Gv3xM+oPAADiKZ1QPkIiaL8tdda5XjvHfivDCx7Ry3emzrHzh807yKfb/N1tnuoUb9VYr4hrdt2d&#10;ldCfHddVusS5l3oBAIBYJJQfmLkxl3FT0ELvjw51cTQx3KFuMtM+rPSF+iqf5HsWV9WYq8b1zLtY&#10;O9VFRSPWQZ37QNXYs8V1dF7OFudVZtVLt99XAADYQkKZj2VMgnPcJ4tri/K4to7j6m1oPquveh++&#10;9SrWjn29Y8zUV2lOGxVLpTrZSxKMmc7qe2u/vqpvG0MAAPCYhPIDFhD7vdukVacQ154NmuoJmW5z&#10;1aN4K7dxt9Orr9qyYrwVY/pUxzqpFPPWWCrFXE3ltrkyyZfhd3pEGaPH+Ermsi/L9UlrAADIqHRC&#10;OeNVU7P//lFZy32FSnVTKZZHnIzpTbtRjeuB/9YtXnLr1l+rxTs7MXX23595DfGMv/vOyHJFjfGV&#10;K8vsW90AADBP6YRyRhlPhlmA/etVPczeVOI97bONvlxHt9O6sCzm+sz2tF32eSzjS7GfkCA6z+hT&#10;lxHG1uy/f4UI9bzFrHJ2T+ADAMAsEsp3MiZ0Z1Nn7/34+eu3euql+uZE9fiAXLrNSXs28SvUTYUY&#10;rqCe/lYh2TXSJ+WKluDsUpZIcd6bXbZPX5aI1qcBACCDf2YX4Gzfv339sieRZ1HBGfb2w6jWGIwT&#10;Oln7e4UxfOvHz1+/392sUCnmLfNWpZj3JBuzx9ztN+no6dXs7dzBiL6c6TfrqrF7RZ1UmYeqxHEV&#10;9RXD/Ri/bZd3z7sAAMB25RPKy/LfBcW7f2emjBt+nTatu4syTmA0ycbn/16FmLvNXd3i3Stzvz7a&#10;tt3iJb5ZJ4ezjoVRHtW7F0b3m/HN4Eh9N2pfeVSuqGUFAICMWiSUb1lQjKU+t7OJ9a9OmyLR29z4&#10;/Zd64Fb0cftK5rJfLWNdfXpd7bLE+u19Z9Rp3Uwxc777fvVJ/6jy/JA1jlnzWtb6GqFz7AAAwLJY&#10;EASUaeNr76IyU2x7bamLzPGfsYEQoT6u2BiJEOcjI2KPGtsee+qhQrzL0ifmT/p4xrjFu1+muEf+&#10;XkWPu+ozxzNnPYtEjTlaUuq+nh4lKqOVmcfO6vNR2n/WmF5fzolSDwAAwBz/m10A/ivLQi1LOSNR&#10;Z3F8//b1y9Xf7oOM9N8cPm2nbO2crbxsd+atIWf8dz91ZrmixXzls9cea7nuy/fonxHb6LaK1v4z&#10;yrP+vUj1AAAAzGFREFjUUwWrbt/xe6X6ab+zNxBm1MmMTZEobd/plNsWXW5a+LTdM8bdKeZO47pT&#10;rMvi9OpoUeK++jlkdtySUcxS+Vrz9dTwqPEdPV4AAGAuC4agZm/6bNHtas1Xqiekql0LPWuzJEq7&#10;j44/Slx7dZvDOiVXl2VcP88Qd6frgc+cvyPGfNXvVZTYO8Xb5VlEgooInl3XXO0a58rJcwAAYD6L&#10;hsAibHY90y0x8cqRusgWf6WE8uzNktlt3+2k2yO+u3pclrg7JViXpde47nJ6dVl6JVeXpdfNIR2e&#10;RWbHCPxrHe/PTjIbqwAAwFYWD8FF2eS71y0h80r1q7+rnKCJtFlSdQO7Y5/OEHO3E+lOsI4TKd4r&#10;5/DZcVf53d0qyu9zlxfbnhkZf9QYAQAAgOMs9pOYvbl5q1sy5pEOV6nO3gzssLFZcfM6cp9eFidX&#10;R4oYd6eXJnx/9TwzY539e9X55OoZsUeN9ZmjdZAtTgAAAGA/i/9EZm/mrrqddnukQ1I9wubgp3UT&#10;IYZ3zmz/mfFH7Nedko2rTgnlTtcDO8F6vS6J1i5x7tE5yfrqu7PLUiNGAAAAYBubAInM3sTudrLv&#10;lepJ9WgbhFvrJ1q5tzir7SPURcd+HSnmLglW312d44qXYZ4ls2Y5u90jxXprVNxR4ztCQhVgvtvf&#10;p2ffiH7E3A0AAMd4kE5mxiZ2x1N9r5xVH1HqIfoC+37jYGZZRhrR/tHqI0qfXpY+1+WuuiRZZ/f5&#10;itfWb1X5ZZg9up9efffvVIgTgHhGP4f4vQIAgPc8NCdUcQM7QgJmiw7Xx1pMx1DpDfuu3yOVYD3f&#10;7HhXnTc1P4k9U5x7RDtZfTWndwE4S9fbQgAAIAIPy4lV+/ZqlITqM1fXScdkFK9l3qS/sj+vV97N&#10;rqeKL//s1TnRuiy9Tq9WegkGeO3ReDe2gbN1fXERAACi8IBcQLUN+4iJ5coJ9tntTR9dTxScEXfU&#10;WB+peJ37J+7ro1JsQB23L2Zt/U6p+Qw4y6w9AvMaAAD84eG4mCpXT0ZKKle8MjdSW9PXqP6doT9/&#10;OjdHOHE9UubT9kBP90nV+392+8+z6fR7DOQSYV/A3AYAAP/yYFzQng2v6Jv6sxeQUerFRh+ddLg6&#10;t0OMAFl1ee664jk7eh1ARbdr/C3jPOI4nb0P8EjEegIAgCt5ICa8mYvJiIvGvfURMQbYq9oJ3We6&#10;xElt+nFP2du9060wVz5bR4wfKst+Y1nERPKtCHW0RZUbNAAAiMVDJSlc+T3hrBuiWcsNQA1Hf6sz&#10;/natv7l7Ys4Y5x6v6iJD7B2SrF7ShHrOHNczxq2E8jHv6i1quQEAyMVDJSmNXmhaYAFwhWe/Xxl/&#10;hzr+Fo+MOUO89z6NP2LMs5IXnRM1EfsBZHX2uL5yvEaZo96JMId1eokPAIA4PEyS0ogNTSd6IYcu&#10;Y7VLnB3ct2XFTb9u317tdB3y6sgp7Fcixjo7eXFVncyO85GI/QGyufIWr7P/RsR56pkKt0yYgwEA&#10;OMJDJKXcLrIskiCnTlfIbok1e4xbVEmmdzixO2PDd3Y9XB3z7HiXpf4LA9ESF2fWRbRYVxH6OWRV&#10;8WaFqHPVMxVeCDIPAwCwlwdIAKZbN0s+OQ0XfVOkQ7Lxncrfna18gnX0SdUjKpwG2qNTstV1qn+M&#10;rIvosa4izHHL4gUv8ogwts8YCxHi2qvKyW1zGwAAW3lwBGCKygm4Ryp9424P1+WO0/mbq6sqm7db&#10;XN3e1V8YiNKur4yqhwyx3po9v39SX7PLTj9RxnfHF2AeOXsOqHStOQAA+XloBOAyV24YRdgY6Xg9&#10;8KrqFX0RNj0rXLP4iU5XbnY7vXtWvBFi20JC+RojbkW5FeV3l/oije2u89UjVX67zGUAALzjgRGA&#10;S3TaFKl+0u+dqqexI216VjkR84lOV25W2azeolO73hsRe5ZY71V5USbCbzA1RRvbneerR0aP/e5r&#10;CQAAYvKg2MztwsRCAThbhI2ibif8Vl2uy+3avrcqbWLu0e26zW6J1s6n3z6JPWO8y1Ln2nPrK0aK&#10;Pp4/7e/R49uj2jOJuQwAgEf+mV0Axvnx89fv9cF/yyLk0b9j4QCMEGEjZHV7teUVfyeKq+KerUuc&#10;MFq0OYvPZW7T23XMWf/9s/7b93/H71F8z/qDtttHfx8v8zwOAEB9Hv4LGbX4sCgEPhV5M6TbKb9l&#10;6XFdboVExCe6nubsduVmt3bueFJ3tTf27PEuS53fKmupmPb2gwjtmGFcd56n71V5JonQ9wEAiOl/&#10;swvAGCMXHj9+/vq9/s+o/ybQh7mjB+0cy4j2yNimn5Y5Y8yfyhRzprLOVKWezlh/zKibKu1RScZk&#10;MrlU6jPmMAAAnpFQTuyKxK/EMsyXaQxmKGuFzeq9MpTxU2fEmO03MFNZOUYb95Ft/hmpQtwVYqji&#10;SFt4wfp81eq2WjwAAPBImbcou5i5UMn61q1vRZPVlvEeqS9n3Ej5tP4yxTyyr0SPu9u1wPeOxJ81&#10;1lW3mDtdMdqtbR95VwfV4l0WV8cyxog+MKsNI/TfrTpe0f9IpXWFuQsAgEecUE5k9gIj6lva9+Xa&#10;8kZ5xDjgtu9u7aP3/z+z+nbHMZUt5mzl/UTX659Xmct+1N6YO9bRsuSM+0iZbYQTRcYxV8Woundt&#10;+nvZynuWSvWQJZbZa2AAgG4klBPwgPzYs0Ty/b9zfclgn9Fj3MJ6u6N1lLVuuydaeaxKm1aJYwtz&#10;/Gud6qZTrHtEqpdIZXklSzm36Ph5Exgter+39wMAcD0J5eAiPhTPLtOoTdQIpzrh7L53Rd/OPn6y&#10;l5/HOrer05k80mVMdIqzS6ycb+1L2ddGZ5Y9a51E5Dklh8jtZDwCAMwhocwhs67+OvPvWpRwtav6&#10;nL7NrU/6Q7a+dKS8mTfSV3uvzT+7PNF0jDm7CuMSIjK2GCFy4vFK6gEAgOpaJZSznUiNXsYry3dl&#10;4i16vVPD1f3sjL/XcbxUifloovWMssBI3fppt3i7etTO3799/SJ5kUPUdno3f2ScX84cF1HbMYK9&#10;fSVj3wIAAIonlG83/h8tWu4TzJESBVHK8c4VdTbrNPTVfxPONrpf21jLbU9/MCfWE+mZh/NVaesq&#10;cfBepbaOGItbLPZTF6+pn8+ov32sQwEA5iiZUL7fJD3yxmzEJDPX0vacZWa/GvW3q42PavHwR+d2&#10;7Rz7M+okNxvIf9Of88jcVpnLPpq6gLg8IwAAnO+f2QUYqcoCL2McP37++n3GA3zGuoBXIvTptQwW&#10;3f911lzGXFv6fISxyRivxvH3b1+/aOu6OrVtp1j3Ujc9aXdms464lroGALheyRPKZ7jyG75X/J3o&#10;Ip0WjFSWLbKVtwvtklvV9qsY0zPvNp2qbko9++THjLJE0DH2SjFXiuVTVecszndkHGUYe1d8V9y4&#10;owt9HQCAR8oklK9Y5J6ZUKiQrBh5le6I/85oUcu1LH9f037/z2aWC7J5darx6rIAbPHut978VYNn&#10;um3U03tH5gTziDp4R/18VgfqDwCADEoklK/eOLBRcR51u8+W+pJYZrTK/alybEdUmj+qxAHQxZF5&#10;O2pSJmq5tshW9mzlfeSK09YzVY7tE+oFAIDo0ieUq2wQV180bqUOtlv7fpUxwPX0Hd7pMidXSpzz&#10;nDYmsy7zMfGYO/+lHujC7w0AAM+kTyjPMnpBWWUz+9MYKtTBFap+++yo6OMnctnglS5918ZZPY/6&#10;buV2fjVWu4zjyh713Q7tWnnMzranbrO1w1ljI1s9AAAAjCah/IHq3ww+6mg8GephdhmjJ05nUB/w&#10;mVdjqNPmaeVY79u4w60o1eO71aE9V13ihCu8G09Z55YzyjyjHqxxAACAaP6ZXYAjLK7o5oyXFzJu&#10;EC2L8T/aj5+/fmftC8B7z8Z3x7m0Y8zU8Oi3+vu3r1/0aT51268qPROOHB+z6sQYz2VUP9HuAABE&#10;ljKhHMn6sF9l8T1KpQ0J4ni3uDYeOUP1TZ1X46V67Lc6xQoA9zw/xxM9ufhJn4ke2x6jx87637u6&#10;fswBAAC848prTlNlgTibeuRMezcOOvTHR9cDzyoL16nazh3GLHRVdd6qRjvNkfXKbgAAgKgklAew&#10;UO2lyuZ8tjj2lDdSbJHK8kj08gHn6Pjs0jHmZekVd6dYq/v05OPIspDb0f4gIU0n+joAAFukSyhH&#10;TH5ELFMEFiVARt3mrle/Yd3qgjq6PJt1GqOdYr3XOfbstF0Me5LD0RLJkcoyWoXYzoyhQv0AAFCL&#10;bygPcvSbwV02PN9RD4+dXS9ZvnV9pB58T5mjsowL2KJrX34Wd6VvNtJDxzE8IuYIY71j20WnTeKZ&#10;9b3gEa7oT2fXjzEBAMAef51Qjv4QH718MNrZC7wsC8gj5Yx2uoDc9KX8tOHfKj9TvWrrynEDfzPv&#10;U0W0vmyddb1Rdb7+d7QhAABH/O/Hz1/Lj5+/fq8bbDbaGEVfiq36AlL/26Z6PzjiUZ1U7k/6QE9d&#10;213ceVWeh195F3eFtq1Iu1DVWX3bmNlGPQEAMNPDbyhH3bDx8Awwl3kYII6oz+xn2PP907PLcqVq&#10;8Vxtxik8bcYZnCiNZWZb7Dlh7EQyAAAj+YYyp7FgGSPCN+Ai2FMPkfpexfarGBMsS2UTTFIAAAMU&#10;SURBVL++3S1eyGZPEr3KWD779GOVeqKvWeM90vqKP7QLAABXenhCeVkstvc6+iBvAcAWZ/STjGN8&#10;61vYV5Rlj4hlYp/Obdg59uy03WNV6mXvaaPMJ5T2ljljjORut8zji3yqnrrPMn6ylBMAAEZ7mlCO&#10;KGMC7J2KMR1hUXa9rHX+arMua0zE8aoPVexfFWN6ZG/S7cyycC7t916XZ89uyb3ssWZOWGWve3K6&#10;Yo6bdWV81DEVuWwAAHCFpwllD8rXUM9wzP33oKKPpYjl+6RMEeNhny5t2CXOex2/N1splnc6zd/Z&#10;yjvKkbi71tVeo+opw/Mn9VXth1FiyrLWBACAK6Q6oewhnghm9UObX8AsmeeMLqcx2Sdzn6a+Ti8M&#10;zPLJS4mepYloVL9c/xv6uDoAAIB7//v+7et/Fh+RH5wjl+2oijEdkaEeZpdx9t/nM9oPrueUXw+d&#10;2nlkwiC6LOWMJlvCM2pZ78uVrV7paestTvf7P7f/bpR+PvN0cJQ6AACASP65/T88NDPK0b70/dvX&#10;L06TvaaO+JS5/jH18tpaP+af+PTl7Tr/pkaNfXT/zTR3dRy7UWLeknSDrCr070xzOQAAVJXqyutV&#10;tIVPtPJkZoG4zZ4+l+k7wx1UaoOOsVSJ2XWq73WJc1nyx/pp+TPFf1aytYNOsQJUdeZcbs0MAACv&#10;/fP+X4HrRD0tE9GWt7QthoGuRl4LnOl36ZMbQpYlV6zLMu53LsPzx1m/6VFi7/zMUr1t73Vua+Bz&#10;j+aQo3Od+QgAALaTUIbkLILzmbXBq6+wLOMSrRGTFMtyTj+PHO+t6m3b1RVz9+3fqNz+0V6cuKpt&#10;o8S7LJ5FgHPcz3WP5nvzDwAAfCb1A3WUzZFRC5Mo8XxqRH1ErAsLUEa7sp+f2X8jjtc9jtRN5phH&#10;9oVo9XBWP48W5yOjY+8Y8ypS7DOePTq88BSljbu077J4jgYAAIDsUi/sZ28GnbExMjumEaol2G2A&#10;cbYr+rqE8mOf1Eu2uCXfPhcp1lWHdr3XpZ1nP39k/23ao0MSfdUpVgAAAGCc/wPIz6uZQbDPBwAA&#10;AABJRU5ErkJgglBLAwQKAAAAAAAAACEAJb6WEjYMAAA2DAAAFAAAAGRycy9tZWRpYS9pbWFnZTUu&#10;cG5niVBORw0KGgoAAAANSUhEUgAAAoYAAACMAQMAAADbQPp1AAAABlBMVEX///8jHyCZ/QWRAAAA&#10;AXRSTlMAQObYZgAAAAFiS0dEAIgFHUgAAAAJcEhZcwAADsQAAA7EAZUrDhsAAAu8SURBVGiB7dm9&#10;buPYFQdwMhyETWJumQUM8RGScoJ4zbxBHiF5hN0qGnjGl8YULtWmGFhNHiKFY9Fw4W7VplhYVIRE&#10;3ZCGClEQxZP/OfdekqJkjwerJrsjwDYskT+e+3XuhxznwC/v0OAX8Yv40xJ/yb9ePSt+9XliEONX&#10;lmyLva1LCvn9G8fpP2Hw3a/r/8LUcVxKt8SQKrd5hlvKn5OACP/g4i7o8t3N08JiVyS8mnc8LUZ4&#10;M3bC2KO4I/ocVNGIJYt5W3S3Rb8tRnvEIK0fKyIXgpon7IpBaS5kkWKfko7IFec3Qo8fOdsVm6jD&#10;JsbEXcT+vCtGEINWqfmRadNSEL3tGKMmxsRbxv6sK6quiP/TVr/gGEf0n71i6lGyGyMLYautl9Dn&#10;26WuQrpoRNUSUYn+svmoEU9b4qJEUE1LsZiHefSk6LW7Gr+kp5y0+2OFp2yL5F+0WqYtBoix29a7&#10;Iu2KVdAWdZVERvT2iv12D+de1hG3ek8T44ZFt4r3iG9a4grP3COmu+JX3zrBTvdmEdpZS1zj5o6Y&#10;KmrdaUXU9xMiYlw2YsQF3BZx46h1Y9+I58+JrXEcZfvEKG7eeKM/7D0vNvUeEdpy2RXbKdeKz5Z6&#10;S8QoW/7QEatdMaLnxK16ZLEb4z4xc0xe+bR4s1uPT4kvK/Woepk4fi7GLXFCu+L5juiqoYjxE2K7&#10;1NmueMTiEZIQv6EqP+VxVDm6eVzHOW6L3o6I6UNd75TaldwlIo8Bzut/lwk2DhLOiH7O80uYI3gM&#10;MLXsiHS8I/pwMKt9TSe1SDTEzy1n8pKngShH/PikogIl+AtuyRvx2k1uEz1bsIgxjHAK1BoGABwr&#10;DvCzROwL4ksUBhvPjZXa4P0ChSm0WC0TVYaSv7iajIgn4U0eUnS5Rj1mVpQsiYpi0ZOqwSXE1Uy6&#10;OaLsnMVIal6hc4h4zmLFMU4UDRapznA01iIen56cQvRphB/zcmvxlEV+DC9PchvjO+JMHkc9fLJO&#10;9MplITGO0ojFnojrQsRH/LzX3QFiuE6olOp0uTaMuMZbGCGqIi0q0zKlCtO3ePI3V5guAlqVIk7x&#10;c5mR9I1ojhmbxUeFJQ3iNuIyh8jR8w2JbkEarnHlMO1DjCrnrzkqVItcy8HAiFnAYoiHY5pD3FrE&#10;QMBTF4iemzfRU+EaMeZqlK6siDeruh7DIY3jWvwga5DAir2ey1XznhIqlI6RL8CAxTuj6QK1Y0Xy&#10;aa7FCMOvFtWHwLQh1SJed+jOBbVE/UqXWlR5uGTxDu8h7FNFsoCJ8FZKPY6d29CIlRGnXHiS9MA3&#10;ke7hiLVEVlUmxnv8viA6QXUacZKqh1qMbT3KgJuh3owY/Hsh/XExQsOqt6eIseAbLrku+BNTPSyO&#10;c1XyKEvVHjH1N7QR8fs/TuJfQxxOqTo91WIVcTekNV/Nd6cieoixZCE9G/MS0bY1sisX0Xmjk2lA&#10;kguXM8RYnJ6eiIheh4EtHRziWEQl4g9M5xi3y0YMWETnNssFI6KLTed52NNi0VOxv5lKv0MC2GjR&#10;36CtHc5FNAhmiWmZDYZYIsOlI3o0nabhzbEVE28FR/0BFe6vTIyowCvknCqnD54WQ3JTXisqrmuV&#10;d8TZLAkrDKvzflRgWHmPcOh3jhp7m1yLG/RwTu6P9Ddvlhpxzitkxc2sOjGOZnMtqj6P7Nibcox9&#10;Rw3a4jFf/EiFt05tPbIY7RezJCQWCy1yWTnh/hnF1L1Hi1+jHgvUQEd0dko9mhoRqaDgRS+3B73G&#10;DGHFSx7XvBf8jgrXiEeeiKGIJsZxLdIesd8RkeyoeqTcxNhri1FXnFnxrSr3iErEB07pBeXuxpTa&#10;u9UisnJkSj3fEU8govdsTD1WMnNDHAxTumFx1RbvG7HbMtMsDTMrmu0Iqga9h3SpB6iYK08yUu6u&#10;rDjW4nUthq3eg9kQYnVNtcgxZnWMa4icewpK3VVuxAmLAc9upq1rcYgYA90ya+T+JkYkDSMi99di&#10;ocWPnuyvAp7Tu/1xMCUjVthA8kA3Yna51OLVWaJnCxYrEXuBx3chrewRh42oBpz+anGQsXhGV8gI&#10;pRXJiqtHWYHktSil9jrikMwWXkpNAx3jiEWeZ4rKiij1LdWi6T2ZEUciYqG/QAKrcNHKjGssDrTI&#10;k0QZjDnG3IoVi9idT1rieEeUuTz217VIjViFoZTaKeveQ5jZMAVtt7Un+dGIZMS6rcnkcF4DDWvR&#10;xOhPWNSV3hVnde9R+0SeztzsKhwOudTOpu6PmOXMxUas6pbpiolsHq34e1oidZUheuQ/VOqY3nPu&#10;YZXnb4s2xqY/sphtxZiISCJ+8OiaF6221LGiKPYXz4mqxNp2bPpjWYv4i6m1jHrepGiLPA07wbrp&#10;j0Fd6pkRH5FbKHLkUECd1GJkxGNP6lGXOiR/IGJZ1BuLuh6l9/wJy+BFyTO/I/nRiDGLG87cHCOV&#10;SJimrSf+kNdpMq5pq2VSK2Jthh7Oi7mVFt9YkXMYROSza9xrMkXEYolYn4wx4HokWcKuklp0dKlT&#10;Fh88LK5y51HPCsqX/r9HTL1/WhE9vETyrGMcmXU4DVM3u4ZYQXQfzXwtXcIJ+YyC+l0R/fG3gWQz&#10;3hzIrIBdmyr1eVhEYcLi9171tiXqk6fePpGmYyOWEn4j6iPDqFKxm5Xh92gZdB0zK5gEf4p9kFN1&#10;xTvuPYHkHonRlNrMHpjBiM/NrGhmroGO8YRaIul4PJo1YrFPJDmJi7Ro5sJeqMVvWLQtM7ExWnHJ&#10;4r/2iIWIH01/NG3NoouNV6WPnFh82BJ9LXqYFR71KGzEtC2aGKVl/PiMHhrxqhGx/g2smOgcDrFv&#10;xVjq8aOU2ojS1q94tdeKUZc6b4k3quADyVVuRH1m8I7PCbTIY2ZVi7JqJmpE3dZY+s7G2PkEV+78&#10;WosbK+re8wYXcu8Ze2MeM4WIAdpaVvaUdceMFX0sbMqWWDlhoc+5z0orTljMtRiIeEvLrD4c0r1n&#10;IiI2W1os61KzqM+5uQ9zqUn3Hj1mjiIvK8L3tzTPHHe+NV8jqjuIc59qseDTA4ilPiZSpRH9tqjc&#10;rOh5LMZ1qTlVuRVEtEw0D1iMZCXFSbQlnrXEyq7N+PLi9OwO29JGHCdyHqpFXP4eYhXyMWxfTjjC&#10;qi3ik4Cut0Rsp+6wiWyJckpQ8l4VW2Re1sjJAcRSizRolRpiKDFujMiLGtx61xzyhsNGlC1rLZKI&#10;cWjOKbhlnHXF+1oZ15LDAyUnHfci2nPcpdyNVRwfSqBItNCiQzdSy7VY1uKmqkViMbwfsfiu9U2F&#10;Q6dGRIzzIpSpRd3wuE2suObrcTeLiLG0IgYgxAuOUR8dBlocNeLYikM5RgyMKGeBSsRmZR+MsQCo&#10;ojHWWKk+buWuSAvww8vhLS9tIUZFqGTDM5GvUAJzgmTE4bboxxHEQVvEbmKZOiq8HKQ6xuq8r8OK&#10;xjFKwMddIpIRsZtfcQ7Xpb5EPfOa+GKWYoqIjQheBeP7hE9DLqkskUzKWsy3xIgmWBWtsKDQe4Xg&#10;nkUaLuNFrru2VDZXKpauvKWFuNkYJMIFAXd93XOtiOcuECBZkRsCXYJPGi+1KBvZCMNIzjOwLsI+&#10;VxB+JEac/sd82RPKgc2U9665aZlAn+2xeJfa7hPj172O8YKr1TXrhJRF/U8tZrTk4yIrynmGEf27&#10;3DY2f3Ivm2R8QhN0JvmOC7/42FTJbGdFPgVK2qKnTzR5XdP+ftJHBSbSDbHJiHU/kC/f+ERJH0Qb&#10;8U4ea3fsWsTm2XldcE502i8V/4IvDjnkMLdiWOoMasSAK/q/Tr1j50NmhXAfdLfZFvl61Eewtkfe&#10;R0doulfH+otrszPl7AXkLHf6+vtrPg8PE3NHu9SWNJu3p1+VXW2/8Dv2IEJii5+74lXzJfhLRefk&#10;JRd+lvji18tEdXDx+Ur8yYrJz1EcHlr0h+nBxd3s8SPFyeHFnZz5I0VvfHBxXn76os8S3Xn16Ys+&#10;T1weXKRDi87/g6gOLn779tCi86uDi5/x+iL+jMT/AUVFeKmaUWcSAAAAAElFTkSuQmCCUEsDBAoA&#10;AAAAAAAAIQCIiZ0FsC8AALAvAAAUAAAAZHJzL21lZGlhL2ltYWdlNi5wbmeJUE5HDQoaCgAAAA1J&#10;SERSAAABgAAAAEUIBgAAAEOVMQwAAAAGYktHRAD/AP8A/6C9p5MAAAAJcEhZcwAADsQAAA7EAZUr&#10;DhsAACAASURBVHic7Z11WJPd+8DPsw1GIynSORoJFcVAJAT0FcFAQF/bV8QubLG7CxNEUVQsLFAQ&#10;A0xCpVu6Owds+/3Bd+8P57bnPGMg+j6f6/K6ZM997nMG24n73IEwGAwAQ9K3b0Py8/O1mT9TKJRk&#10;iq5uMlTjbjQ3N4u9fvXKiU6nEwEAQFBQkDrWxuaJoKBgO1Zd/B4bO2g0GjE7K8ugrKxMuby8XLG8&#10;rFyJSCTQBiooFA8cOLBYUVGpQENTIxNBELhfJB9obW0VSU9LG5z0LWlIZ2eHgLGJyWcDQ8NEUVHR&#10;pt7or76+Xup5RIRrbk6OXkV5hWJ5ebliRUW5YkV5hSJZSKjVwED/i76BwRd9A4Mvevr6XzU0NDJJ&#10;JFJnb4wFhpaWFqkPHz/NTUz84l5RUUlBEMCQk5PLMjUdfGe45bAAUVHR6p7op9PphLT0dMd3se//&#10;KSouMW1qapSXkpLO19LUiBk1auRZFRXlBH69FwAAyMzIMIqLixtVUlyiWlpSolpSUqJaUlKsWlVZ&#10;NVBFVTVXV083iUKhJOvq6iVR9HSTlJWVvxMIBDqv/b2LjbWNfPHCJSM93URUVKzRzt7u4WQ3tyBe&#10;vqMMBgN5FBbmERR4dVlnZ6cAAAAgCMJwdXML8vDy9BcQEOhA05Gammr65NFj9+SkpCFCQuRWI2OT&#10;uL/nzD4lKSlZyypbWlKi8vTJk+mRLyJdSkqKVaurquUJBAJdVla2XH7gwJKhw4a9GWM9JtzUzOwD&#10;TN/s3s+9u3dnhz146JWSnGxeV1cnLSYu3uDp5env7eOzR1xcvAGrTiqVKrR3954jj8PCPOrr66WE&#10;hIRaVdXUcqxGWkV5+/jskZGRqcSqEwAACgsLNU4eP+736GGYZ2dnJ0lh0KAiQ0ODxPkLFx4eZmn5&#10;BgAAELQFgEqlCm1Yt/7Ko7Awj+6vEwgE+gwPjwt+u3b6wH7Yol++nLB5w8aLFRUVg7q/rqaunn34&#10;6JG/zczN32N5g21tbcIb1/teZjc2D0/P89t37ljKyxehs7OT9OnjR+uIZ+FTIiLC3aoqqwZyk1dW&#10;Vv7u6OwU6ujkHGoy2ORzT7587CgoKNCMfRtj/+3bt6HJSd+GZGZkGtFoNGJ3GQRBGFra2mnGJsZx&#10;JiYmn4dbWb3U0dFJ5bVPKpVKfv3qlfPD+w9mRr98ObG9vV0Qti2ZTG7T1dNL0tPX+2pgYPDFZfLk&#10;6+ISEvW8jgULOTm5owMCg241NDQMYvdcTEyscvbsmR66FEoUL/pbWlqkrl2/cS0lJXUCJxk723EH&#10;Jkxw2kIkEnleBKsqKwc+evTI48G9+7NSkpPNsbQVERFppuhSkv/x9t5v7+DwALZdR0eHwNZNm8+H&#10;3rkzl/XZ8BEjos+e93eTkJCowzKWLZs2nQ+5cXMRu2cjR42KDLwW5MBt83QjOHjx7h07T7B+/qSk&#10;pKqv3Qgep6ev/w2ArkX5amDg8kMHDuxvp7aT0calpKyU773EZ6/b1CmBsAtbZ2cnycfb+27Ui8hJ&#10;7J5P/OuvkGMnT3hi2Qy2tbUJL5q/4NG72Fhbds8lJCTq7ty/N0JLSysdVidTr5vL5E+ZGRlGrM8Q&#10;BGGsXrtmi7ePz17UBeBqQODyXTt2nOD0/MSpUzMm/DXxFtqAWltbRWzGjMnlNJlSdHWTHz97OhjL&#10;5Blw5crKPTt3HeP0/OSZ09OdJ0y4A6sPAADevH4zftcOv5N5uXkULO2YmJqZfty+Y8dSYxOTOF7a&#10;d4fBYCDB164t2bdn72EqlSqEpS2RSKQtW7Fix+Il3vuw7sZTkpPN/1m46GFZaakythGzR2HQoKL9&#10;Bw/MGzV69At+6ONESWmp0ZEjxz53dHRy/V0RicSOVauWj1BVUYnHop9OpxNPnT77Micndwya7Dib&#10;sUcmT560Fot+AAAoKipS3+Xnd/JV9Ctn1kWeF2zt7cK2+/ktU1RSKkCTPX706M7TJ09t5fR8hJXV&#10;yytXAx1hd855ubmU8Xb2aXQ6ncBJ5tqNYNsRVlYv2T1LTkqymPzXJI7fI3l5+dKIyBf6wiIizSuX&#10;LQ8Jf/ZsCsy4uqOqppZz/OQJD5PBgz+jyZ4/5+976MCB/dxk9u7ft3D6jBmXYPs/dODgvvPnzm3g&#10;JqOhqZEZ9uSJmbCwcAus3j27dh8NuHx5FafnCIIwbt8NHUn08/PjqKSlpUV0uY/PnZaWFjFOMpmZ&#10;GcYeXl7+aBN3wOUrq148fz6Z0/Pq6mp5bW2dNIouJYWbHibNzc1iy3yW3mltaRHlJJOVmWn0v7Gh&#10;rsilpaXKvmvXBR49fHhPXW2dDMwY2FFWVqZ8O+TWwoqKcsUhQ4fGkMnkNl70VFVWDlyxdNmtwICA&#10;FTQajYS1PYPBIHx4/94mNibW3nL48FcDBgz46bjMjvBnz6Ysmr/gcV0d778DVpqamiQe3L8/q6qy&#10;SmHYcMvXPTH3cYLBYCD+/hfC6+rqVSBkiTk5eaNHjbTyx7Jbe/Pm7bLYd+8Xw8jmff9upatHeSEl&#10;JVUIqz/y+QuXebPnhKenpQ9mMBgcJ00s5OXm6t4KCVlEFhJqNTYxieP0PW1oaBiwcN78xwwGA+Gk&#10;q6iwUKOurk7GZpzNU5i+/bZtO5OZkWHMfXx5utNnuF9m98x3/fqAgm6mXVaam5vFyWQy9f69e3+z&#10;WgFgqa+vl7539+4cMTGxBlMzs4+c5Oh0OmHhvHlP29u5ny6yMrOMZs+dexKm75aWFtGVy5eHoOms&#10;q62TUVFVyTM0MkqE0dvY2Cix1HvJXW4LLwAAqautk+H6IXsVHe1cWVmpwE0mNydXNz4ufiTaoO7c&#10;vjUfTeZWSMhCNJl/x/YyekJ1VZU8N5ns7Gz9hPh4KzRdhYWFGjOmTYt5HhHhCts/NxgMBhJy4+ai&#10;WZ5eUXV1ddJY27+Mipro7OiU9Co62rmnY0lMSBgxyXnCl7uhoXO4fbkBACAiPNxtqfeS0La2NuGe&#10;9suOG8HBiyc6On37+OGjNb915+Tkji4qKjaDlS8vL9dPS08fDyvPYDCQ6FdvOO6o2PH61ZuVMHKd&#10;nZ2kvbv3HFm8aNGDhoaGAVj6gKGlpUV0767dR90muXzmZE76+uXrMJQJAwAAQPC1a0vuhd6dDdMv&#10;zLzwJTFxOLvTLZ1OJ8R9+jwarf2pEye3wY6HEx0dHQK7d+48fvH8hXWcZAry87WamprE0XQVFBRo&#10;NjY0SML0+zIq6q+mxkYJGNnrQdd80L6/TLKzsgw7OztRN41pqammXP/gba1tIjAdtrW1ospRqe2o&#10;JozWVnQ9//ZJhZukWltbOZ4QAAAg//t3bU/3Ga+Li4rVYPuGJSU52XyWp+fLmpoaWdg2/mfPblw0&#10;f8GjmupqOX6No7m5Wcx37bqArZs3+3OTC7nJ3lbLTwoLCzW8Zsx4tWvHjhNY/t5oZGfnjMXcJgu+&#10;TW1trWpNTY06Fv1ZkGN69vTptCuXLq3GopsXUlNTTefOnhPObuNUWlqCenJisnXzZv+UlBTUxZYB&#10;saAA0DXZs75WXlamBPP5gJ0UYTiwb99BTotJYWGRBqye9PR0Exi5iPBwN1idqSkpZtlZWQYwslmQ&#10;csXFxWp8OWb+rjQ3N4vNmfX389IS+A8/VtJS0wYvXrjoIYw9Nysz0/D40WM7e2ssITduLnrz+rUj&#10;u2e1tbUy72Ji7Xqrb1auBgQud53k8plfi0Bdfb0S1jb1DQ2Kvam/qalJrrOzE/XyPCjw6jKsunml&#10;prpabuvmLf6sE+eAAQNqYHVQqVQhn38W3+PldAtLTU0N3zZAWNjo63v57Zu3DqyvS0pKQJlQAQAg&#10;A8XsBUCXk8WbV6+dsIwt/Fk41B1HTnaOPoycqJhY4396ATh6+PCewsJC6JWdVxLi462CrnL/ktPp&#10;dMKWTZvPwxzdesL2LVvPspt0k5OSLfhx6YiF7Kwsg9MnT27jh6729nauJz12dHR0QF+st1Ox6wcA&#10;gM5O7hfSKSkpZokJCSN40c0rzyMiXB/evz+z+2vjbG0fGRkbQ1+KFxUVqa9aseJGX39mehsajUbc&#10;sX37aVavI109vW+wd1c52dmoE/DHDx/HNjc3c7xbZUdEONwld25Ojh6MnK6ubtJ/dgGoqamRvRl8&#10;A+pCjx9c9D+/vqOjQ4DT89A7d+bGx8Wh2kx7SmFhocaZU6e3sL6uqamR0dt9s+PyxUtr2LmqYYUZ&#10;V9Jb0BkMnvTTaHSuCzqRQKBh0SctI1NpPXbss0kuLjccxo+/r2+g/5WX+I8dfn6nSrt5eZFIpM6z&#10;/ufcpDH4nL99/Wb8yePH/bD23d/5npenwzo3kMlkqpa2VhpM++ysbFQTzMuoqL+wjis9Ld0k//t3&#10;jpfiTHIwLAC9utvsz4Q9eOiFxbddSEiodayNzVNRUdFGAACora2VffP6tSPsjr2iomLQm9evHW3t&#10;7B6xPquurpY7uG//QfjRA6CppZkxZOjQtwoKCsXxcfEjE+LjrWDNKZcuXFg3yWXSje7BcopKSgXm&#10;Fhbv0C7NVVRU8mzt7cI0tbTShYWEW8rLy5SSk5ItkpOSLIqKitSxvAcAui5At2zafD7kzu3RPYqf&#10;4KMtmL/6ubfToVBSdCiUlKzMTENOMgICAh1Ozs53PLw8/YcMHRrD6rnU2dlJCnvw0Ov0qVNbC/Lz&#10;tWBG1djQKLnJ1/fylatXHZn6FJWUCk6fPTP1b6+ZUbCf6zOnTm8xGTz4E7vP9a9imOWwN+YWQ2JN&#10;zcw+NDY0DPiSmDj848eP1rA2dAAAOHXixHbXKW5B3eMeKBTd5LTUtMFobdFOAAwGA+FlAQCgywz0&#10;j/fiA5yeU6lUoSJIq4a2jk5qny0ACAL6LFIWhs+fPqH6cjMZPmJE9Bn/c1NYIw+Li4rU5s+d9xT2&#10;gxX3+fNodl+Ug/v2H4S1p6qoqOSdu3B+MjMAhgmVShXatGHjRdajPTuYk+6t0DujmF9+BEEYO3fv&#10;8vaa4fGqvr5eirWNzbhxT+bMm3t8hJXVS04TdW1trcznT5/G+G3ddoY12I8bCfHxVqF37syd7s7e&#10;HfBPhkgk0o4cPzbzbzYeY2Qyuc3dY8bFhYsWHRqkqMjRnZREInW6TZ1y9S+XSTeWLlkSyilQiZW3&#10;b946vH3zZvwYa+tw5mvDLC3fbPXbvnz7lq1nYd/DmlWrrz8IezhEXUMjq/vr/LyghUFYWLjl0NEj&#10;fzs6Od3t/rrrFLcgGo1GPHn8uB+70y876urqpCPCw92mTZ9+hfkaRVc3CaZtRUXFoPr6eil2kcoA&#10;AJCRnm5cUlysCqOLlYhw7gvA97w8HRhvLgAA0NLWSvvPmoBgoyvHWFuHXw4McGb3x1RSVs6/efvW&#10;GAMDgy8wupKTki1YX6PT6YTwZ8+mwrS3HG75+l7Yw6Gskz8AXZPF4aNH/l6+csUOGF0J8fFWrJO0&#10;nr7+twePH1lMdnO9pqqmlqOiopLnNWvW2YioSP2LVy5PHDlqVCS3XbqUlFS1w/jx9x89fWI6ctSo&#10;SJhxMDm4b//Baj56PkHSpxMUJwwMDL48Dn9m4jVr1lkDA4MvhkZGCctWLN/5Ouat+jY/v+XcJv/u&#10;CAgIdJw8fdqdU2AVO759/TaU9TVPLy9/d48ZF2F1NDU2SixZ7H2vhUtMTm8jKSlZe/vuXSvWyZ8J&#10;kUikrVqzZuups2emwep89TL6h2hvii4FOr0Mt1NAVCTcAs2Ob1+/DuW2eMCafwDoOgH8tgtAT3cX&#10;aPENAACgoKBQfO7CeVduwVxSUlLVAUFXx8MEfFVV/RwFXVRUpA5zGSQiItJ87ORJDykpKY55bBAE&#10;YSxbsWLHYNPBn9D0AQBABht3NRUVlbzDR4/+/fL1K+3ot280d+za6YM1DF1GVrbiytVAx+UrV+yA&#10;DbSqq6uTxmoG+5NQUFAo3rFrp0/Y0ydmDx8/slixatV2WTm5cqx6yGRy24FDB+fCRuumsnHnRBCE&#10;sc3Pb5m5hcU72H4zMzKMNvluuNTXu34m3j5L9uob6H9Fk3Nydg51GD/+PozO2JgY++5mYl3IEwAA&#10;XQ4OnJ7xav5hEhERwdF9NDcnF2oBEJcQr5eXly/9bReAntDe3i4Ik1ph5KhRL2AmdhlZ2QpTM1OO&#10;UYRMGhsbfwoQYTcJs2PBooWH5eXlS9HkEARhrFqzBuqYm54G1zcvEIlE2vKVK/1cp7gFwba5Gxo6&#10;B8a/HIc7ikpKBdPd3aHSEbBbAADouvQ8439uioKCQjFsv48fPZoRGBCwAlaeX8jLy5d6zZoFbbJa&#10;tWb1VpiNSVNTk3hiQsK/d2KDFBULxSCTvWVxuAiurKxU+Prl6zDYsbIj/ClniwGsB5C2tk4qgiCM&#10;vrsDAH2XLRMNtNBrJkQSfDIvAoGI6s1BZRNhCzMJCwoKts9fuPAw7FhGjhoVqaunl5SRns7VHzk9&#10;Df1Cq6csW7Fix6OHYZ7cPKC68yUxcbihoSFUyPufAo1GI8bGxNjn5eZRKisrFRgMOBsuN5pb4FwM&#10;i4qK1DnZq+Xk5MrOnvd3nTF9+luYBGsAALB/z97DhoaGCcxsk32Bu8eMi1jy5OhQKCmWw4e/+vD+&#10;vQ2abFFRkbrl//6PIAiDQqEkw2QX4GQCin75kmMSQViY5lt2G8JsCBdUALrMPwAAwHUBYKB4MOBg&#10;g92uAy1XCgAAaGhqZmBx9UMQhKGnp/cNdQGAPH30BBUVlTx3D48L14OCfGDkMzMye+wSCsuvMld0&#10;p6amRnamh2c0P1xheSUtNdV0+IgR0eyemQwe/HnP3n2L1q1ZcxVGF41GIy5fuvT2w8ePMWUw7Qna&#10;2tiz3mpqambALADVVdU/RE1TdOEWgOxs9ieAnpp/AOj63D6PiHCdyXLqodPphLzcXF0YHTo62qkA&#10;APCfNAH1J9LT01AnYVj/4+6oa2hkosnk5uToUalUqJ1dT1iy1GePkJBQK4xsVuavmwh/BceOHNn9&#10;Kyd/ALpSRHB77jrFLWju/Pkcs+6yUlVZNXCp95JQZv7/3kZdQz0LXYq3Nqz3drD3ACXFxaqsuYPa&#10;2tqEY9hEGfNCBJuo4LLSUmVYV3Atbe00APAF4JfS3t4u+D3vuw6anJqaejZW3SqqKrloMp2dnSRu&#10;2Rb5hby8fKn12LHPYGSzMrMM+8PO/Cd4LPiDIAjX2AaYhGm9Desulx2+Gzestxo5ErqGQmJCwggs&#10;ObB6gqqqag7WNiqqqqjfDwC6shR3/5miqwd9Ecxqj3//7t04fiVa/PTxozXr7zcH8gIYAAC0tfET&#10;wC+HRCJ1wgQ/VVdzz3rKDthcKvIDB5Zg1c0LaupqUItYbW2tDDtvqV8NkUDgqbgLASXSt662lm9p&#10;t3lFh6KDmoKdRCJ1njh9yl1FRSWvL8aEhaamJqiMmt2phfy9k1iK+mBzBf0xJw+s+QfGg4tGoxEj&#10;X7xw6f4a7AWwiIhIM9O1uM8WgL4smfi7QCAQ6AO4uHUygU3u1J3vEAVtFBQUijkFq/AbVVU16F3a&#10;rzaJsENISAhzqT8EQeiCgoJc7250KHD1L3oTXchdrZSUVLX/xQsuIiIizb09Jix8/45+imYlH7KN&#10;lLRU1Q8/S0lVw3jjAQBAdvb/u4IyGAwkOurlRJh23j5L9sLIsZqBYBcALW3tNObGs1+dALAUPumX&#10;ZgIekJaWRs29kpOdrY/1/eZCXAbp6un9FFDWW6iqwR/TszKzOKZF4CsYfqfS0lLfsaqXlpZGrc2r&#10;b6APFUTYWxCJRJqmliZ0nIesnFyZwiCFot4cE1byv2M3Y8K2kZb+OTcS7CmgeyxAakqKWVlZGWpG&#10;WSVlpfxFixcfgHH6eBcba9e9fgS8B5D2v5fm/SoXEJZcMhXl5dCpfPszGhoamdzywADQFST1Kjra&#10;2WbcuCcwOkuKi1UT4tFty7p68IEtPUVNDc4EBAAAmf3wIlhcXLxCVVXlc0FB4U+Rs5wwNNBHrZxl&#10;AOHySiaT24JDQsYSifCJ42g0OnH+nDnP2KX16I6GpmYGmUymwuisqKgY9LfXzMjcHDhPk77iw/v3&#10;NjM8PS7Ayre2torExX0eBSMrLfPzBo2iq5cU8zbGHq1t91gA2OhfB4fx94WEhFrHjrN58uTRY3du&#10;sh0dHQIvo6ImTnZ1vQ4AthMA8//96gRQU10th/aBZZKWmsbVc4Ef9IXZaoTVCKiw/YP7DxyATdB1&#10;9syZzTCJ7vryBKAwaFARkYgeKwEAXDbFX4HjeAfoWg2CgoItNjbWR9Hk9CHSiFCpVCFBsiDV2MQk&#10;DvZfRUW5Isx3SQ/yM1BaUqLiMd39DZaEan3Fk8eP3dFcnrsTfO3aEk61yVkxMzd/z/oa7AmgsKBA&#10;k3npGxUJZ/+3c3B4AAAAjk5OoTDyTDNQQ0PDAJjsBgD86DbbZwsASYAEFZr+7MlT1Fwd1dXVcu/f&#10;vRvX81H1MWwWlBGQnhVZmZmGQYGBy9Hk0tPSTEJv35kHoxNLaHtPaWluFoPNHd9X9xJYMTIyfDx6&#10;1EioiNNpU918ZGRkUC9MNTQ0MmGizblFf7Ij8MoVqHKUMKfAgoICTY/p7m9gUhEzIZPJbYJkQaiT&#10;RU9hMBjI0cOH98CYSRsbGyUu+J/3hdGrpKyUr6mp+VOadNjvDYPBQPJy8yhlZWVKMLnHpKSkqi2G&#10;WMQCAID12LHPYFyn37x+7djc3CyG5VSm080E1GcLgLi4RD2M3LGjR3c1otTJ3Lt7z1HYk0J/R0tL&#10;K501iyIn9u7ec2Tfnr2HOZ0E3sXG2nq4u7+BOSmIS4jXa2LM8dMTCovgS+rBeKXwAwYPyeCmTHFd&#10;NnGi8yYikch2QyMiIlw7f/5cN0vLYYEw+kgkUqeePvouPPDKlZWwJtK7oaFzPn2Ey3aLlu8nNydX&#10;13O6+xss5llBsiDV/+JFlwGS8FXGekpUZNRfG9atv8LNzbKkuFjVy33Ga1j31NFjxkSwswJoaWun&#10;wVoHsrOzDGAvf23t7MJIJFInAF2eOjCu01QqVej1q1dOsOYfQbIgVbmbJ9e/E0VjQ4NkRESEW1u3&#10;QILExC/DYZS+jIz6q7CgQBOALpvikKFD37LaFSUkxOvYt/6R6qoq+ZkentHHTpzw1NT6cfVtbGiQ&#10;3LVz5wmYlMe/CwiCMBYuWnRo88aNUDbMyxcvrkmIj7dycnYKtRgyJEZRSakgIT7e6l3sO9tbN28u&#10;gjUTrV2/fiNshSN+UIxhAtHR+fWeMZwgEAh0B3u7fSOGW17+9CludlFRkVlDY6OClJRUgaaGeqyF&#10;hfkNMpmMyUvGdcqUq2j5YVpaWkQXzV/w6MatEGtu5RuTvn0bglb7mYmtvV2Y5fDhrzg9z0hPN/57&#10;5qxIdjWEOSEgINBx1t/fbfSY0c9h2/CLu6Ghc9JSU03X+q7faDJ48Cfm76msrEzp44cPY/fu3nMU&#10;y3uZ7Op6jd3rIiIizapqajkwJ6LsrCyD1JRUqPxW9uMdfkhS5+jsFApTNzgiPHyKsrLyd5g+tLS0&#10;0rubYklUKpUccPny6gv+59d3v1HGQvD1697dfx45alRkQNDV8d09IHQouskwFycAdKVqdpk4MWHU&#10;6NHPDQwNE0XFRBtTklPM38XE2MHauX4nJru5Bp08ftyvHPJiOzEhYURPygiampl98PD0PM9re17A&#10;Unqzr04APUFcXLzC1tbmED90eXp5+T96GOaJVhEuMyPDaNKEiYlbt29bYTNu3GPmbhGArp3gxfMX&#10;1p07c2YTTN4eYWHhlm3bt3M0KX798mXY/Dlzn2Gp+0sikTpPnT07dayNDerld2+RmppqOm/2nGcA&#10;AKCmrp7d2dkhUFxUrIZVj824cU+GDB0aw+k5hUJJhlkAvn37NvTjhw9j0eRERESaWVOoj7WxeSJI&#10;FqSi/T2jo15OZJqO0NDS0v4hqwDpyqVLa44cOrwHpjEssTExdocPHty3fsOGf21tlpaWrwMuX14F&#10;q6O1tVXkxfPnk188fz6Zn2Prj5DJZOq6Db6+a1etZrvj4CdEIpG2a8+exT2qvsUDsFWKEARh9KVp&#10;ileoVKpocUnJ4MLCIgsGnU5UUVGJV1JS/CIkJNSIVReBQKDvPbB/wV9Ozl/RLu9LiotVvRf9c19W&#10;Trbc2NgkTkxMrCE/P187JztbH0uN2aXLl+9UUlbOZ/fsw/v3Nv8sWBiGRR+RSKSdOH3K3c7eLgy2&#10;TW+D5c6iOwiCMNasW7uJm4yunm4SzNwU8+atA8zdxBhr63BWm7+4uHjD6NGjn6NdILe0tIjCbq67&#10;ewABAADp7Okzm2EaYuWC//n1Hl5e/szIQcvhlq/EJcTrGxt+TomMA8BkV9fr72Pf2d4NDZ3Tm/3M&#10;nT/vGEzedH4D69uvrKz8vb8FGnWHSqWKhYU9PhAT+24xg8H44Q4NQRCGuZlpyNSpbstERUVRA/y6&#10;o6Wllb50+bKdRw8f2Q0jX1VZNZDXzJI6FErKvAXz2XooFRUVqc+fM/cpTLp0JgQCgX7s5AmP8Y6O&#10;93gZT39j/sIFR9gVXeoOhaIL5QkEG7/Dav5h4ujkHArjQQTbD+vpmgCbPIgXuq/A4hIS9Yu9l+zr&#10;rb44IS4uDnX53B/YvnPHUl09+FwjWFFUUipYvnKlX2/p50RqaqoprNdWn0bGYgyu+/4933L/gUPf&#10;3sbELmGd/LvUMZD4hESPvfsOpKampjlhHc7Cf/45CHMh3FN27dm9mFO6geioqIlYJ//Dx47Ocp4w&#10;4Q7/RvjrsLWzfbTO13cDmhyFjzE0JBKpk5PZbJyd7SPY4j4wMNNAM+lVL6CBLMUkZs+dc9LI2Di+&#10;N/tkRYONGxfsDT6WOAAYWTQZERGR5uCQm2O52R55ZbDp4E9B16/Z/Yrd9ekTJ7fByvZX+39LS4vU&#10;pcsB96ura1BNWY2NTfJXAq7eqaqq1sTSh4CAQMeBw4fnyMjKVvA+Uu76t2zbtpLb54sAGasBQNfn&#10;+cChQ3Mnubjc4M8I/x8xMTHMqTd6ir6B/tejJ054wsSrqKmpZfPLiWL4iOHRnFyfJSUlJb0T0AAA&#10;D0RJREFUa0dYWUEn4eMGiUTqZA3IJIhL9M4OWUpKqlpd/ceUq0JCQq2XAwOcNDTRUxWjMWr0qBdo&#10;fsbqGhpZ7DwmREREmim66Ec4k8FwpRUBAGCwKXpFMDNzs5+CSlgZMGBAzdXr1+ydJjjzZUfVVZlr&#10;xY5boaEjYd1N+Ulaatrg5xERrrDyOjr9cwG4e+/BiYaGBuhC9+3t7aI3boZcgS3QzcTQ0DDxafgz&#10;YzsH+4fYR8kZbW3ttNAH9y3nzJt7grscfG79vQf2L8BS8Q0LKqqquTDpEFTV1HL4EbBpOdzydVBw&#10;sC1s3Q0BAYEOXtK0s4MZ/MUJR2e4oDA01NXVs1hPE4Q169ZxvezgFd9NG9exO7rIyMhUhty+PXqc&#10;re1jXnV7+/jsvRwY6OTlNfMcN7l1vuvZHuUQBGGsRimbqKaunu3qBv/hXrBo4WG0cnErVq7aDqOL&#10;TCa3nTx92v30ubNTe5J9UV1DI+tWaOjI5StX+nX3GOkrGAwGcvL4cT9YeWFh4RZLDoVJfiXl5RW6&#10;nz/HzcLaLjs7xzojIxPqcq47MrKyFefOn3fdf+jgPDExMcyXyqx4zZp19v6jsCEwldaMjI3iYTaF&#10;u/fu/Wfa9OlXejo2ThAIBLqTM/om6PS5s1NPnD7l3pPd+DR398sBQUEO3OptswP2HgANO3vui72d&#10;vf1D2Ch6brCafwAAgODp5eV/7OQJT37tDpWVlb+fPHN6+tRp0wI4ycjIylacv3Rx0tETx72w2DzN&#10;zM3f37gVYr1m3drNRCKRtnrd2s1Dhw17yyqHIAhjydKle7gVf7a1twvjFATDXCCw2N4kJSVrvZdw&#10;zuLnMnlyMJbLVwRBGI5OTnfDI18YbNy8aS2sbZxAINB1KJSU+QsXHgl78tgMplZxb9Da2iqybs2a&#10;q1i8uJYuX75z0KBBfZZoDDYQrKCgADr/z89t4XMHdQdBEMbUadMCHoc/MxlmOYyn8ooysrIVlwKu&#10;TNixa6cPbMlEUVHRpu1+fsu4yfjt2umDJfcOr2zYvGmtApfPwz/e3vsNDAy+OE+YcOfq9Wt2qpA5&#10;/pno6uklBQQFjd93YP8CXhYQCh8i6U3NTD+i1V2Wlpau4lSxDQvdk8AxIREIBPpfkybddHJ2vhMf&#10;Fzeq+6Vw7NsY+wCIkPIVq1ZtNzYxjlNSUsrX1ukqNozWBkEQxiQXlxt/TZp0kxnIlBAfN7KsrFyp&#10;trZGlsEAiNSAAdUysrLlQ4cNfTt6zJgIcwuLd911CwsLtwQFX7d9+ODBzPex72wbGxsldfX0vo2z&#10;HfeYXQ4P1v6v37xhc/3aNZ+oF/+fqElCQqJu6fJluwyNjBLQ3gMr/3gvPmBkbBR/+eKlNcyLNAKB&#10;QJ8ydUrgpMmTg7HqA6DrNDB/4cIj8xcuPJKVlWUQ/vTZ1MzMDKPSkhLV0pJSFQlJyVojY6N4IyPj&#10;eCNjo3h9A4MvPbHzMxgM5PWrV06fPn60Li0pVVFVU82ZMm1aAJYvV35+vtZSb++7aanwNYe1dXRS&#10;586fB111qi8pLCqy4LltYSHPbQHo2lBdu3FjXHxc3MjkpKQhSd+ShiQlJQ35npf3UzpjJWWlfCMj&#10;43hjE+M4QyPjeFMz0w/ikEXMu+Pi6nq9k0Yj7d6563gTS1T+lm3bVrKWIuwtBgwYUPPw8SNzv23b&#10;zjwPj3BjphKRkJCoW+S9+MA/ixcfYMoOHTbs7dPnEUYX/P19Q++Ezi0pLlZlp5NMJreNth4T4Txh&#10;wu0JEyfe6snOGkttAE6gmX+YjHdyvBsbE2PXk77YnQAQBoPzXH03NHSO79p1HHfyTK5cDXQaY20d&#10;3pPB4fx6aDQace2q1dcehYV5dH8dQRCG9dixz6bPcL9kPXbsU3bZIzs6OgSysrIME+LiRh49fGQ3&#10;1qDC4JCQsZbDLV/zOvbAwKCQhMQvXLMnsmJkZPho0cL5qFkag64FX4+Li/fiZVyaGhqxK1cug8o8&#10;iYWGhoYBKcnJ5tlZWQZq6urZhkZG8TIyP6cu7gn19fVSX798sczMyDDqpNFIVlZWUSaDB3+GbW81&#10;zLKkoqIC9d4kKS1VFO2E0tbWJpyZkWEkJCTUqqqmlsMtTw6DwUBSU1NN8/O+69TUVMvRaHSi/ED5&#10;koEDB5bo6et/5ZcjRElxseqYkaPYxlLAEhEVqa8FEfdSVVk5cMQwy9KepMF/9PSpKasVol+lg8b5&#10;tdwOubWAdfIHoOsL9So62vlVdLSziIhIs7mF+TsNTc0MSUnJ2tqaWtnk5CSLtLS0wTARqOxwneIW&#10;1JPJv7dRVlJK5HUBUFZRxnyShEFCQqJuhJXVyxFWVlDZZHlBUlKydoy1dXh/2NwJCQm1wi4+CIIw&#10;DA0NE2HuPHrCIEXFQjFx8QbWUxIsWlpa6TCTPwAAyMrJlQ+zHPbm44eP1rz0RSAQ6Oycb/AFAOdf&#10;7ty+PR9Nhhl1CBt5iIaEhETdho0b1/FDV2+hqqoS14O20DtmnN8LBEEYFAolOSE+3oqX9vZc7ijZ&#10;Md7R6S6vC4CKqmouu1MTnxYAvNzj7w6DwUB+Ra73db6+G2D93mtra1U+fvo8p7W19SfzUlFxMVTC&#10;re6UlpYZPn7ydDeZTG6SEBcvU1ZWShw0aFAyax1fVVXVT7KyMjlVVdVaWPSLiAjX6unq9nlSNJy+&#10;g6LbgwXAwR7K/s/EwXH8vZ1+fid56YvdBTAA+AkA538wGAykpaVFtC/7tHdweODuMeMimhyNRiOF&#10;RzzfFhn5cgONRhPgV//V1dWaz59H/pAKRU5WNnviROdNZmam/7ogCgoKtHp5esw9eerMayw22OnT&#10;pnpLSIiX82u8OP0PXmtqKCgoFBubmGA6WSooKBSbW1i842XB4RTf0a8qguH8OhAEYSgqKRX0RV9i&#10;YmKNew/sX3D2vL8bWlI6BoOBXA++eTUi4sVWfk7+nKisqtIOCAy6Hfvu/aLur2tpab51cLCDytMD&#10;AAAjRgy/ZG5udov/I8TpT1B0eUvdYufg8ICXhIyOTo53eenPgEPlOa4LAAGBGyCBgPRpZkkc/gOT&#10;AZEfWI0cGfU0Itxourv7ZRh34fiERI/4+ATP3h4XK7dvh/p/+5b0QwzDBGenbQsWzJssJibG0dtG&#10;VFS0+u+/Z3rNcJ+2iJMMzp+DmbnZe2lp6Sqs7bxmenENYuXEeEfsC4CAgEDHGOsxbC/yuZqALIYO&#10;iSGRSJ3cioyIiYs3wBS2xun/uEyeHNzZ2SmwbfOWc1gSgsEgLCzc4rtp4zpPLy9/LDuf6Jev1vBz&#10;HLAwGAzkReTLDSYmxj/YaU2MjR5qaqi/i49P8CgoKByaX1AwjEgktqsoKyeoqCjHm5ubhYiLi/dK&#10;Lh+c/oegoGD7pMkuwYFXAlbAtrF3cHjAa9JDJWXlfCdn59BnT59ClwgdYWUVJS7BviIj1zgAAADY&#10;tnnLuRvBwYs5PV+zbu1mbx8fjhGwOL8f2dnZ+utWrwlK+vZtCD/0DRk6NObA4UNz1NTUcrC0a21t&#10;lfTdsBmqklxvICBAajty+CDHEoM43OFnHEB/pqamRtZ96tTYvNw8CpqsrJxs+e27d62wRi13Jzs7&#10;W99lwsQEmE2aqKhoU+iD+5Y6bILAAIC4A/BZvmyXkrIS22AHbR2d1FmzZ59CHzLO74S2tnbavYcP&#10;ht28fWuMi6vrdZji1EyIRCJNh0JJmeTicmP9hg2+gdeCHIJDbo7FOvkDAEB9fb0S1jb8hEQSQC3W&#10;joMjLS1dFRAUNF4V5TMuJSVVHXA1aHxPJn8Aur6fV65edURLXCdIFqQePHJ4NqfJHwCIEwAAXVF4&#10;QYFXl33//v/h5/r6+l9neHqe52euapz+SXt7u2BGerrJl8TE4SnJKeY1NTVytbW1MvX1ddKysrLl&#10;evr6X/UNDL7o6+t/1aFQUshkMl8mzl99AlBTU/u4ZvUKqLrYOD/zXzkBMKFSqeTg69eXBAUELi/q&#10;VgNbUlKydvoM90uLlyzZxyntMy8UFxWpXbp4ce290LtzuldvE5cQr7d3cHiwavXqrYMUFQu56YBa&#10;AHBwfhWHDh+NKyzkPRdPTxg9auTZadOm+PyKvv8Epk+ZGovmsjhw4MCSmA/vlfmR0rk/0dTUJJ6f&#10;n68tJydXJicnV9ab749OpxMqKioGVVVWKgxSVCyQlpaugu0PdwPF6dfY2o47+Cv6FRQUbLa3t+3z&#10;CnZ/EkuXL9+JJrNsxYodf9rkD0CXq7OhoWGivLx8aW+/PwKBQFdQUCg2MjaOl5GRqcTSH74A4PRr&#10;zEwH37EaMRw1WIyfEInEjunTp3oPGDCgz1JT/4mMHjP6OaeU6wB0ZS91mzolsA+HhMMC0c/P71eP&#10;AQeHIwiCAAMD/SfCwsL1eXnfrWg0Gk8J52BRVVX5vGD+XDcDA/1fngDtdwdBEDBmrHV4TU21fHpa&#10;+g+pwcfa2Dw9cuzYLFm53il/iQMHfgeA89vQ3NwinZiY6N7S0irFb92SkhIlenq6zyUlJUv4rRun&#10;K301M54IQRAG1upbOL0DvgDg4ODg/EfB7wBwcHBw/qPg2UBx/kjodDqhqrpaq7CgcEhHR4ewiopy&#10;vIKCQiqRSMTjVnBw/ge+AOD8UdBoNNLL6FdrIyOjNrS2tkl2f0YikagW5mY3XV1dVouIiPAtIAcH&#10;53cFvwPA+WOorKzSDrp2PTg/v2AYNzlJSYkST48Z8/T19SL6amw4OP0RfAHA+SPo7OwkHzp8NK60&#10;tMwIRl5AQKDV13ftYHk5uazeHhsOTn8FvwTG+SMID3++DXbyBwCAjo4O4RvBIQF0Op3Ym+PCwenP&#10;4AsAzm9PU1OTbGTUS1+s7XLz8kayFn3BwfkvgS8AOL89hYVFFrzu5PPzCyz5PR4cnN8FfAHA+e3p&#10;SbbQX5VpFAenP4AvADi/PfUN9Yq8tq37xUVncHB+JfgCgPPbo6Sk9IXXtspKijy3xcH53cEXAJzf&#10;HlUVlTie26qqfubnWHBwfifwBQDnt2fQIIUUeXn5DKztiERiu6Gh/pPeGBMOzu8AvgDg/PYQicSO&#10;mV4z5iAIQsfSbuJE580DBw5M761x4eD0d/AFAOePQF1d/YPjeIddsPK6upQXNmOtj/XmmHBw+jt4&#10;KgicP4ovX75OuXU79Hxzc7MMu+ckEonq7DR+u43N2CNEIrGzr8eHg9OfwBcAnD+OhoYGhfcfPs4v&#10;yC8Yll9QOBQABqKsrJygoqycMGSIxfWBA7HfF+Dg/In8H5XBA46P4Qp6AAAAAElFTkSuQmCCUEsD&#10;BAoAAAAAAAAAIQCv4C7jWxMAAFsTAAAUAAAAZHJzL21lZGlhL2ltYWdlNy5wbmeJUE5HDQoaCgAA&#10;AA1JSERSAAABiAAAAh4IBgAAAKGUmOUAAAAGYktHRAD/AP8A/6C9p5MAAAAJcEhZcwAADsQAAA7E&#10;AZUrDhsAABL7SURBVHic7d3tbuPI0YBROcj12oAvxIB9w8qPjRKNpiTzo9msrj4HeIHs7IxND96t&#10;h92kyLfr9XoBgEf/OvsAAMhJIAAICQQAIYEAICQQAIQEAoCQQAAQEggAQgIBQEggAAgJBAAhgQAg&#10;JBAAhAQCgJBAABASCABCAgFASCAACAkEACGBACAkEACEBAKAkEAAEBIIAEICAUBIIAAICQQAIYEA&#10;ICQQAIQEAoCQQAAQEggAQgIBQEggAAgJBAAhgQAgJBAAhAQCgJBAABASCABCAgFASCAACAkEACGB&#10;ACAkEACEBAKAkEAAEBIIAEICAUBIIAAICQQAIYEAICQQAIQEAoCQQAAQEggAQgIBQEggAAgJBAAh&#10;gQAgJBAAhAQCgJBAABASCABCAgFASCAACAkEACGBACAkEACEBAKAkEAAEBIIAEICAUBIIAAICQQA&#10;IYEAICQQAIQEAoCQQAAQEggAQgIBQEggAAgJBAAhgWC394/P65pfB8bwdr36b5j93j8+rz/fX2/3&#10;//z4e+7/PZDfv88+AMZxG/qPg/7261YMUItAEPpt2G+JweMqA8jNFhN/6bESEArITyC4XC7nbA+J&#10;BORmi2lyrhsAzwhEMa8uJN9+TRSAJWwxFTHq0LfNBHlZQQxu1DAA+fkk9cBGj4PVA+Rmi2lAo4fh&#10;nkhAXlYQg6kUByA31yAGIQxAb1YQAIQEAoCQQHAqW2eQl0AMwBAFziAQyYkDcBaBSGyWOMzyc8Jo&#10;BIIURALyEYjEfMoYOJMPyk3uWYTOOKP3SlLIxQpiQrch/GoYG9SAQEzqqAD8fH+97fnarkVAHgKR&#10;WOthuXZ47xn0e0MBnE8gEjt7yK4NVItjFRXIQyB4qsVqY+3At8UEebiLqTjXA4CtrCAGcMaQX/Pn&#10;fjs+qwgYk0AQOvtagEjA+QSC3QxzqEkgBtF7m6nlFtPS3wPkIhCEMgx0KxM4l0AM5OzPRZxBJOA8&#10;AjGJtYP2iMG8NW4iAecQCEKZViqZjgVmIhADOvpM/P3j8+qsHRAI/nDk85dEB8YiEBNpfTvq2pXM&#10;jBfZYWQCMagtg7b11tHWryUSMAaB4A8Zt4FcE4FzCMSgjhqYPc7uDXsYg0AM6qhHb7R+xMYRfxbo&#10;QyAGNuqQ9YE5GINADC57JFw/gHG9Xa/+2x3ZnuEbxaXl5yCefa2f76+31scNtOeVo1wul/bbN62u&#10;cwDnscU0uFYXq7d8nWd/RgCgBoFgs8cQuN4AtQhEAS325Ldce7j/vsIA9QhEEXtuHX3/+Lz2fqXp&#10;HmIEfQgEQxIJOJ5AcLlcxhu4bnWF4/kcRDF7nrA6UiQEAo5nBcHlchlvBTHa8cKIBKIYZ9ZAKwJR&#10;kDe3AS0IBMOyzQTHEoiiDE9gL4FgaEIIxxGIom7XIUa5FjHKccJMBAKAkEAUN8oWzJ7nQY3yM8Jo&#10;BKKwkQbnLQ4jbYtBdQJR2MiDduRjhyoEgnS2vHhopNUSjMI7qYvzUh9gKysIThVdc7C9BDkIBKeK&#10;VjVbVjqiAu0JxESOGqJ77jwy2CEvgWCX+wG/d9hvuTgNHEcgJtPyjL3F17oFYW8YWn0d4P/cxcQq&#10;r6KwdTi3GuriAG1ZQbDIkusMridALQIxocqDvPLPBr3ZYqKJLNs7t+MQCtjPCoImsg3kLMGCkQnE&#10;hI4YngYy1CMQk1p7xi8AMB+BmNARL+bJtsV0uYga7CUQE8s41Fvx4iHYTyBowtk61CMQk6t6li1Y&#10;sJ/PQbDK4+cMDGKoywqCkqqujKAngWDXMM06iD06HPYTCABCAsHlcsm7EtjLKgK2Ewj+Z0skDGCo&#10;6+169d83/6g47KuujKAHKwhKqxg96EUg+J8zz7ad6UM+AkEKzvQhH4HgDxXP5MUHthEIhlMxYpCR&#10;QDCkLS88spKAdQSCPxiiwI1AcJq1L/V5/P22muBYAkF394N+zYqlxerGCgmWEwj+4KwcuBEIunoM&#10;0N4gCRocxxvlONyzIW67B3ITCP7y8/31tnZ4P0bg/ePz6uwexmaLiSYeg7IkDgICuQkEzYyyZTTK&#10;ccLZBIJQj7P7vYN666ejrVxgGdcgGMaWz04A23mjHC/tvVjd6uu2ZhUBv7PFRFNnD36gHYFgSp7u&#10;Cr8TCF6qvBVT+WeDFgSC5pyZQw0CwbSEDF4TCH7VeivGYIYxCASHEAEYn0DQVbZwZDseyEQgWGTL&#10;NpPhC2MTCLoRDBiLQLBI5eFe+WeDPQSCRbbeyXQ/fH0wDcYiEHTjTB3GIhAc6n7VYAUBYxEIAEIC&#10;wWKVVwC2v+BvAsEqWSLx8/315hEgcCyB4FD3Q7f1ADbQ4VjeSc1QvJca+rGCYLUztpket5SybHVB&#10;ZVYQHG7v2f5jDI5YPQgO/M0Kgq7WDuJeg9uWFfxNINhkz+Be+mej32eQQz8CQTevwvD472z5wPne&#10;rlcnZGy35ox+ydB///i8vvp9vVYQAgUuUtPRkie7GsyQh0DQ1Z4AWD1AX65BsIthCnUJBEPYunoQ&#10;MNhOIEhvbxzWRsKttPAPgWC3NU9W7TF8j3jSK8xIIGhizeB3hg5jcBcTBJbckgvVWUHQxFH7/K1W&#10;G1uGvK0qZicQTMOwh3UEgmYyDOCWx+BaCbMTCMrIECioRCBoJvs7p60IYB2BoJmzP5D27Ou9f3xe&#10;t34vUWFmAkFTrSKxZTBHryY14GE7geBUra4b/Hx/vd3HoGUYRIZZ+aAc6WwZyLc/Y5hDO1YQnGqE&#10;ge7uKGYlEPCLESIGRxAImjv7bqYjjHCM0JprEKRgAEM+VhCwkIgxG4HgEC7swvgEAoCQQHAYqwgY&#10;m0AAEBIIAEICwaGqbTO5k4mZCAQAIYGAlTxGnFm8Xa/+/5w+Kg3ValtnELGCACAkEHRT6ay70moI&#10;nhEI2EgkqE4g6CbrQP35/nrbsrqptCKCiEDQTeuBunWwP36NrX/W3UxUJxAM436Yt4iNFQC85oVB&#10;pNc6DK++z9oVgchQmRUEXa0dqL/9/rO3eM7+/nAkgWBYe4ZzFB7DHv5ki4mptYjC+8fn1VYTFVlB&#10;MKXWdyBZfVCRQNDdmrPtZ4PXQIbjCQQAIYEgPasFOIdAMBzBgD4EgqFkjkPmY4MtBIIhGL7Qn0Bw&#10;ii2fGxAJ6EsgoCERoxKB4DQ+fQy5CQQ0ZhVBFQLBqawiIC+BACAkEHAA20xUIBCczjYT5CQQAIQE&#10;ghSsIiAfgQAg5JWjlPa4Mul58dirSBmdFQRlZRjO7mZiZALBsH6+v95u/3f75/t/d96RQQ1v16sT&#10;HPJYc8a9NgJnns0LFiOygiAVgxTycJGaIa0JiesAsI0VBKVliUOW44A1rCAY0m3gPltJGMiwnxUE&#10;w3K9Ao4lEKTx/vF5rXzmX/lnoya3uZLK1iF6v5rIPIitehiJFQSp3H/wbc2fuf3vzHGA0QgEKS2N&#10;xGhn5ALGSASCoT0O3NGCAZkJBAAhgSAtqwE4l0AwvNH29Uc7XuYlEJSzZ+Xx+AhxmJlAkNqSQd1q&#10;mPe8XdYqghEIBMMzbOEYHtZHCVve/2wbCV7zqA2GsGSV8NvAX/qZiZ4rEpEiMysIUlszrH9bRRjG&#10;sI5rEHAi10/ITCBIbc1Z/94VQvXHjcNaAkEZe4b7nj/rsxNUJRCkd/Tg3RuHlscCmQgEpbgDCdoR&#10;CKa3ddA/xmhrnFz3ICuBoJy1t8a2eM3pXiJBRgJBSb8N3NZ3LBnwVOSDcgzh5/vrbc0QPvL6wO1r&#10;iwLVCQTDWBuJSIuhLgzMwhYTJUVD3GCHdawgKG+UMNyO0+2zZOFprgxnlIG/lUCQhS0mSKZ6ABmH&#10;QAAQEggAQgIBCdlmIgOBYDgzXMSd4WckP4EAFrk9nqTVQwrJz22uDGmGoZRlFbH07zrL8dKOFQRD&#10;OnsY3b9B7tkb5c4+xt5miPZsrCAY1hkDacvQH/GNdSMeM+1ZQcAvzhx4Z0TQSoAbz2JiWC2e7hp9&#10;zTW/DpVZQcB/HRWBvV+35xm91QP3rCCY3uyrg9ZReP/4vM7+d1qFQDC0rdtMvQZY1jPyrMdFLraY&#10;mM6Iccj6tahNIBhexu2M2Yfw7D9/FbaYoJERhuIIx0geAgE79L7DqPcH9ZibQEBRwsBerkFQwpoz&#10;672D89lTTaEaz2KijLUDe+12TZYgLDnuM481400DbGOLCR5kCcEWIx87+dhiYlr320QjDdboWLNs&#10;eVk91GKLiTIyDMiebsM4088tELUIBKVkGpYzEohabDFBZ9Hb5yAjF6kp5Yh3RGx1vwUkCIzICgIO&#10;cB+EWeIwy885E4GAxpYOSgOV7GwxQQOGPRW5i4mSelyHaBWFLNdM9hLJeqwgYKWKg/D+Z8r8hj76&#10;EghYwABkRgIBT/SIQobtpcefM9OtwpxLIODOTCuFVj/rTH9nsxEIStpyFtx70J1xlp79UeHk4nMQ&#10;cJJeQbo92uOo7ycodVlBwEmOHqw9A9Tj+9Cfz0FQWsZtpsyf0cj498V5bDFRVratj14v9ek5tLP9&#10;HdOWQFBStsGV7XhgCYGgpF5bLEu+Xs842PKhJYGAg8yyapjl55yRu5jgwW3gZVmFLGHlwBEEAp5Y&#10;E4rWUbh/G92S39fC1p9BnOoSCPjF/eA8ehiu+foeN87RfA6C0kYafq8GfutItfx7sYKoywqC0qo8&#10;mTRbFJiDFQTTyD4gR35WklVETVYQTCFjHI4cqu8fn9cqqyfO43MQUMwtCr3iYPVQlxUEdFDlIYDP&#10;vq9I1GQFwRTOHGBHf+/ej/NgHlYQcKDbdYD7SOz5pLYQ0JO7mJjKmQN2bySyxsH2Ul1WENBJdGfR&#10;/a8tfbwG9GIFwVQM37asHmpzkZqpGGhtCW5tAgEb/Xx/vc0enNl//upcg4AVDERmYgXBdAz5dmwx&#10;1SYQAIRsMcECVh3MyAqC6bTcFrHF4u+gMisIWODZG918uI3KfFCO6Wwd5ku2mUYMRavI2YarxxYT&#10;09k6yH4boKPFwec4+I1AMKUjBuMIw/YWhRGOlfMJBNOaNRLPjHzsHMNFaqa1ZUtoxLenjXa85CEQ&#10;0Njjex9GudMp+/HRny0mptXjzDq6Jbbn91vzPa00eOQ2V6Z25C2vrb/nEcfy6Iy/D/KyxQRJvdqa&#10;MpDpwRYTUzt70N5vAz07lj3bRr24flGTLSa4bBtwRwzq23GcEQGfpOaRLSZIpPeQdebPK7aY4LJt&#10;MI88XN8/Pq8jHz99WEHARI6Kgu2lmqwgYBJWDKxlBQGF9YrCiI8g4XcCAcVYKdCKQEAhveNg1VCb&#10;QMAOmbZWesUhy8/L8XxQDu6M9iyinisGYZiPu5jgzihDsPfnGEb5e6EtKwh4kHUVkeXis1jMwzUI&#10;OEiLp7BmicK9TNddOJYVBNzZM5Af3yS35Pe1PoaeRKI+1yDgv3p+qOz2vZ797xGMdKxsY4sJGloz&#10;NO9/71kXnA15XrHFBIGqg7N1HGwz1WaLCSZx5AuOqMkKAl4YfQBGK4ZX77pu8X2owzUIKOjVwG4d&#10;PXGoyxYTPDHq6sFrS2nFFhO8MMrwy/DZCiuJemwxwcAyhOH+e4lELQIBT2RdPSwZwoY1Ldhigl9k&#10;CMXSKPQ4lldEqRYXqSG5JXckiQNHsMUEB/n5/nrbMrh/+7Tz469liAM12WKCBfa8I2Lpn810wXkN&#10;K4e6rCDghRaP/372yeW1K4VshKE+gYAXznjyafYw3LhTqj6BgA4qXksQh/oEAn6xdXCPNvDhkdtc&#10;gcvl8s+KYOmqwOphDlYQMLFo0D8b/q45zMcKAia1dtiLw3wEAiblGgm/scUEE7IaYAmBgIkIA2sI&#10;BBQnCmwlEFCQKNCCh/XBApku6D57AKAo0JoVBAziPgC3SIgCR3KbKwxKHDiaQEBCax57AUdxDQIW&#10;6nkdQhzIwAoCTvYYA3EgC4GAk9y/aU4UyMgWE6y0Zaspeu2oKJCd21zhYLaQGJUVBGz0bCXxuFoQ&#10;BEYlELDDYwRcT6ASgQAg5C4mAEICAUBIIAAICQQAIYEAICQQAIQEAoCQQAAQEggAQgIBQEggAAgJ&#10;BAAhgQAgJBAAhAQCgJBAABASCABCAgFASCAACAkEACGBACAkEACEBAKAkEAAEBIIAEICAUBIIAAI&#10;CQQAIYEAICQQAIQEAoCQQAAQEggAQgIBQEggAAgJBAAhgQAgJBAAhAQCgJBAABASCABCAgFASCAA&#10;CAkEACGBACAkEACEBAKAkEAAEBIIAEICAUBIIAAICQQAIYEAICQQAIQEAoCQQAAQEggAQgIBQEgg&#10;AAgJBAAhgQAgJBAAhAQCgJBAABASCABCAgFASCAACAkEACGBACAkEACEBAKAkEAAEBIIAEICAUBI&#10;IAAICQQAIYEAICQQAIQEAoCQQAAQEggAQgIBQEggAAgJBAAhgQAgJBAAhAQCgJBAABD699kHcLlc&#10;Lu8fn3/888/310lHAsBNihXEfRDEASCHFIG4EQeAPFIFAoA83q7X69nHAEBCVhAAhAQCgJBAABAS&#10;CABCAgFASCAACAkEACGBACAkEACE/gPyndA6ilhQFgAAAABJRU5ErkJgglBLAwQKAAAAAAAAACEA&#10;4WHO31QbAABUGwAAFAAAAGRycy9tZWRpYS9pbWFnZTgucG5niVBORw0KGgoAAAANSUhEUgAAAjcA&#10;AAJ7CAYAAAAfsrC5AAAABmJLR0QA/wD/AP+gvaeTAAAACXBIWXMAAA7EAAAOxAGVKw4bAAAa9ElE&#10;QVR4nO3da27jyJaFUbtR47UBD8SAPWH1jypeK5WyREp8nLNjLaDR9bjIkigy4mOQlF5Pp9MLAECK&#10;/zv6BQAArEncAABRxA0AEEXcAABRxA0AEEXcAABRxA0AEEXcAABRxA0AEEXcAABRxA0AEEXcAABR&#10;xA0AEEXcAABRxA0AEEXcAABRxA0AEEXcAABRxA0AEEXcAABRxA0AEEXcAABRxA0AEEXcAABRxA0A&#10;EEXcAABRxA0AEEXcAABRxA0AEEXcAABRxA0AEEXcAABRxA0AEEXcAABRxA0AEEXcAABRxA0AEEXc&#10;AABRxA0AEEXcAABRxA0AEEXcAABRxA0AEEXcAABRxA0AEEXcAABRxA0AEEXcAABRxA0AEEXcAABR&#10;xA0AEEXcAABRxA0AEEXcAABRxA0AEEXcAABRxA0AEEXcAABRxA0AEEXcAABRxA0AEEXcAABRxA0A&#10;EEXcAABRxA0AEEXcAABRxA0AEEXcAABRxA0AEEXcAABRxA0AEEXcAABRxA0AEEXcAABRxA0AEEXc&#10;AABRxA0AEEXcAABRxA0AEEXcAABRxA0AEEXcAABRxA0AEEXcAABRxA0AEEXcAABRxA0AEEXcAABR&#10;xA0AEEXcAABRxA0AEEXcAABRxA0AEEXcAABRxA0AEEXcAABRxA0AEEXcAABRxA0AEEXcAABRxA0A&#10;EEXcAABRxA0AEEXcAABRxA0AEEXcAABRxA0AEEXcAABRxA0AEEXcAABRxA0AEEXcAABRxA0AEEXc&#10;AABRxA0AEEXcAABRxA0AEEXcAABRxA0AEEXcAABRxA0AEEXcAABRxA0AEEXcAABRxA0AEEXcAABR&#10;xA0AEEXcAABRxA0AEOWfo18AQHdv7x+n87///vp8Peq1AOIGYJa394/TtWi5DJu5f9a1fy6KYB3i&#10;BuAX98Llt39/GUK/hdHcP/fyz7r2z4Efr6fT4pMOgHjXwuUyJu7Fz/fX5+sjKztLTf8dsQP/EjcA&#10;V+wRJVuYAkfsMDJxAwzl8rLO9Pd7rbIc5fK9Hv16YEviBhhGcrw8QuSQStwA8UTN7wQOiTwtBTAw&#10;T1+RyDcUA9Gs2sxnW5HCZSkgwvR0kAn6eVZw6E7cAO0Jmm2IHLoSN0BrwmYfQodOxA1Qzr0voBM0&#10;xxA4dOGGYqCkt/eP0/R/5//syNcE9GDlBihFwNR27fe1rOhQje+5AWC2W79YDlVYuQFKsGLTm8ih&#10;EnEDHEbQ5BE5VOCyFLAJX6oHHMXTUsBmhM14fOZU4LIU8LRpQrNSwzmXqDiKuAGeJmi4R+iwJ3ED&#10;PEXYsITIYQ/uuQEeJmyAisQN8BBhwyPsN+xB3AAAUcQNALuyesPW3FAMLGJiYi1uLmYrVm6A2YQN&#10;0IGVG+AmQcPWrOCwNnED/ErYsDehwxrEDfAHQUMFIodnuOcG4AnfX5+vJmKo5Z+jXwBQw9v7x8kk&#10;fdut7TP9OytfcDyXpWBwJuP5lsSf7boe0c1SVm4ALpxPpktWtATNNqwqspR7bmAgl5Ovyfg+YVOD&#10;7csSVm5gMCaJPy1dEbD9oD733MAgTMp/EzY9uUTFPS5LAcPx+HZvIpN7XJaCcCPfjHntfZsYM0yf&#10;46j7Nre5LAXBRp/I15z4Rt+WFQkbfuOyFAAtCU5+47IUBBp90HdGD2OzcgNhRr/HZov3PnosVuaz&#10;4Rr33ECYUQd7UcOoUc/frNxAEJPxemxL6EvcQFPnk+/b+8dp5MnYGTsvL44DfrgsBQ0ZwH+sHTa2&#10;bQbBOzZPSwGtbDVpiRrI4bIU0IKfTGAJsTo2cQPNjDRo7xUzI23Tkfhcx+WeG2gmdcDee1UmdTty&#10;nVW/sVi5gUZMyMtde4LGdhyPz3wsbiiGBtK/dXiP92Zywy+Jj0PcQFGjrDZ4+glYm7gBDuH7aYCt&#10;uOcGCjJRL2N7AefEDRQzwkTtngeO5Gca8rksBezCvTXAXsQNsKkt7q2Z/kxhwzPO9x+riVl8iR8U&#10;kTJRf399vm75yG3KdqImkZPBPTfA6p79HajzgJn+2n0S7ME+lsHKDRSQMqCucdabsi1Sna/MpbJ6&#10;05+VG6CE9Amzq2miP1+N8wvtVCdugDIETk2/hUxq4NgP+3NZCg6SNoCudY8N9Vz7bEf4zFLjbQRW&#10;bgBYZISweXlxE3tnvucGdtZ9sFzzbLb7thiFz4luxA3syCTxI2VbXMZeyvuCzsQNMNsa99Wk38dw&#10;/v6EDhzDDcWwk64Tne+u+dkGl+/j2W1zbbuM8D0yXaWHeRI3FMOGut+QuNZgblK4bvq+mPPvjzn6&#10;NUECcQMbufYTAp2MeuPw5fveKziEDazHZSnYSKcJ/dJIYXN5GWjOez//ZfItVd92IxKhPbihGPjD&#10;KIP3+ftc+p73Xs0RObCMy1Kwga6T0dqTdtftUM0owQlrETfAcD+EONJ7ZV2CvQf33MAGOgyAW0/w&#10;FbZBasScf2dQhe08otR9K4V7bmBFJpp/2Q7burxfyPbel7CpT9zAkzpOLAbnLAJnX6N823Zn4gae&#10;0G1CGeHx5VEnHD/7AD/EDQxiy0nfZFqLR8i3N2pEd+FpKXhQl4lj6yehumwHWJP9vjZxAw8wsP3r&#10;6O1wGW7Opn8c/dmMoPtvxyXzKDg8oMuAttVkf/T7FzHLHP15jcA+WYt7bmChLhNF6rcNm0SW8zQV&#10;o3FZCkK4PMMt0yU8+wYjsHIDQdaYuKZfvD7//2u8tkeZjNfnaSrSuecGFqg4GaRefnp5ETZbq/RZ&#10;J7C/1mHlBgZ2+U2rFSY7E8R+fPEfqcQNzJQw+P/2HhLeG8DEDcXQWNoqR9r76cTNxiSxcgMzVFzZ&#10;uDYRTTcBH/F6HtXt9bKePS+HugQ3Fis3cEelgfC3x3nnvMZK7wOOjFpBnU/cQHNTtNyKl6phY5Jh&#10;L1WPAbYhbiDM9Hs3c6IHRrTVMeFYq8P33MANVQarWyscVV7jUlZtauu6X92y1z0+9u3juaEYGus6&#10;ARn8a+u6X92T+r74m8tScKbD5Zzz1whbEJ9057IUnKkWDY88FVWdibOXhH1ub/bx44kbuFBtMK/w&#10;45VrMOD3k7DfHcG+fjyXpaC4hAnGYA/sSdwAcJUoXc42q8HTUvCSsTpSlcG+L8cFXVm5ATYjbHrz&#10;+S0nCGsQN8AmTIwZ/Fr4cgLneC5LMTSDEEAeKzfA6pzp5/GZ0om4AYAVCcHjiRtgVQZ2Rudy9/HE&#10;DcMyAK1P2ORyvNCJuGFIBmpYxlNTdCJugFWY+OCHE6hjiRsAZhOxdOB7boCHmejgOsfGsazcAMDK&#10;3t4/Ti5NHUfcADCbCZsOxA3DMTivw7L7mHzuyxhvjiFuGErqQOMxXfZkX6M6cQNB9pp0TG4wX+pJ&#10;VWXihmGkDjCXobFleFghgsekjj9ViRto5jwuroWGQRQYne+5gYaOWD2xYgN0IW4YQsJqxlFxIWqA&#10;blyWggbmBkZCxNGD6F3G9tqXuCFe9wn/yLAxIPOb7scV2cQNFGbFBmA5cQNFHb1qcvR/n9rsH1Qm&#10;boi21aUaAzsIHOoSN7BAxcHcvTYAfxI38ICt73E5Mi6EDUvYX6jI99wQKX01ww3EVGFfpCJxAzO9&#10;vX+cvr8+X9cezB+Jpi1eB7Cdafw4+nWMwmUp4mw56VcImy1Vez3UZ5+ZzwnJfqzcwM7WmgzWXr0x&#10;SfEIEzYVWbmBHa0ZEMIG4DorN0RJPotMfm8Aa7JyAzt5ZnVE2FCR/ZKqXk8n+yZZKg64S8Lm/PXv&#10;8VSUS1I8q+IxV5XjbR/ihiiVBtlHBrGjXr8Bl2dUOu46cLxtz2Upohg0YF/ChorcUEyUKgPtrciq&#10;8honghD25Qv9tmflhhhVosGgBdxijNielRtiVPlJgsuzsgqvCWAk4gY20CVonEHyrConFXDOZSli&#10;GGCB6pxQ7EPcwKAMsqzBScUyttc+xA0RDBhwjO+vz1ehTDXiBgCIIm6I4OxxGduKNVk5pRpxQwwD&#10;LFCdE4t9iBsAInQIBydh+/A9N7RnsFimwwRAH0cffx33Zz+/sD0rN7TnfhugE+PV9qzcAPCQPVdt&#10;BAFLWLmBgZggWNNe+9Pc/87Rl8iow8oNEQxqkGlO2HQ6/p1g7EPcwCAMqiTpFDTsz2UpAFoRNtwj&#10;bohgVeJ3niYjibBhDnEDwUQNCQQNS4kbKEKIwN+msHl7/ziJHOYSN0RIGPTWfg9iCWpxTO5H3MDB&#10;DHh0lXBSQSZxAwfbaoIw8UAtjsn9iBva6z5gbPU0kxUhqMe9Q/sQN3Awgx1dCWiqEje0JgoAuCRu&#10;AGBHVry2J24AeEjyyqlv9u5N3NBW8sAKHEfU9CduIJDBGR6z9bHj2NyHuAFgsVFWTsVIT+KGlkYZ&#10;WIFjGWt6EjcQxpkme0jdz85jRtj09c/RLwCAfpIn/uT3NgorN7Rj4AG6Mn7t4/V0sp3pySDxt9RL&#10;BdTi2HucY3QfVm4AgCjuuaEVZ4y/c0YI9b29f5wcq9sTNwDM4uSCLlyWohVnPEBXfq9qP+KGdgwO&#10;f7NNoDbH6L7EDQB3uSRFJ+IGAIgibqA5y91szarNcxyj+xM3sJIjbhY0aAL8zaPgtHPkWeS1mHBW&#10;C9ziu232J24Y2jTgPBMo54OW0AE4nriBl/uBMuesS9gA1CBuaGWPgOiyfNzldQIuTe3NDcUMa82B&#10;xqoNqezb6xA2+xI38CSDP0At4oY21o6IrlHi92kAbhM3tFFxUu8aSDCH/ZuuxA0AEMXTUgzrkVWg&#10;o89kq61cAfc5bvdn5QZmOjpsYE/293UIm2NYuYELl4P699fna4WB3iAJMI+VG1pZKzKWhEKFsIE9&#10;2efX4YTkOOIG/vP2/nEyqANrMZ4cx2UphtdhAHIGCDCfuKGFNQNkjV8Ch2RV7jPrzknJcVyWggZM&#10;NOzNxExn4obyTOwmGoAlXJZiOGIJ7nOcPMcJybHEDQC7OZ/0BRRbETdQnDNAUlzuy5d/L3ZYi3tu&#10;APjDUZGREvIp76MzKzcAbG7uhO+yFWsQN1CYM0D2JCae55itQdwADK5i1FR8TfThnhtKG3mAcwZI&#10;ikf25Y77f8fXnErcAAzOpPyc76/PV9uwFnEDwGaB88yf2yUYRl5hrkrcQEFdBnW4ZaT9WODUIm4o&#10;baTBEY5kcn6OsaoWcUN5Bg3oZ43jVnDxKI+CQzFijtGJGp4lbijPQAfbqnKMVXkdSzkhqcdlKQBW&#10;ZbLnaFZuoBCTAiPqumLz8uKYrcrKDaV1HvSgg7WPsaWTffdjvPvrTyVuKG2kb/4c5X1CEsdtTS5L&#10;0cI0gDhLgp6mY/f76/M15TgWNnVZuaGNlAERqjjikpTjmD2IGwA2JWjYm7gBGJDgeI5LUrWJG1ow&#10;EAMwlxuKaSHpJsRrnAWSIvk4pY/X08l+SA8jDJoihz2McCxtyXFan8tStGAwBmAuccOwqp19VXs9&#10;wN8cpz2IG8rbctVmpG9AhpcXq6CMQdwwJEEDkEvcMJzLsKlwJiu2oD7HaR/ihiFVCBrYm/2eUXgU&#10;nBbSB2VnhOwh/Tjag2O1Bys3tGBAgecIm+cZh/oQN7RhYAGOYvzpRdzQRuqZp0ETYF3iBg6WGm3U&#10;YR97jhOQfsQNLRicAZhL3EAB4g1qsmrTk7gBCCacGdE/R78AuMfgDMs4ZhidlRsowNI3axE263Fc&#10;9iVuKM8AA8AS4gYKcLYNtTip6s09NwAhRPLzRE0GKzcAtCJAuMfKDeU5G4XbRjlGto4a0ZRD3FDe&#10;NOCMMoDDXI4JuE7cUJ4BHMb020qKMYF73HNDaQYxuM6xsS6XpLKIG0r7/vp8HWHQGeE9whKOCZ4h&#10;bgBow4oVc7jnBqCZ5Aneig1rsHIDBby9f5ySJyzWYz+B+8QNLTibA2Ez+vtnPnFDCwY1RjfKMXDE&#10;+3TylEfcAFDKtcu0o8Qd63BDMUBxI0/sW793qzaZrNxQ3kgDuxuL4YdjgUeJG4DirC7AMuIGoDgr&#10;GNsQjbnEDeWN8hMMwPamscSYkk3cQDEGXc5ZtVmPsBmHuKGNUQYkkxkT+wI8RtzQxkgD/UjvFWBt&#10;vucGoCCBu55RVn35YeUGCjIYAzxO3AAUY9VmPU4UxuSyFBRjMB6ToFmfY2lc4gbgQKIG1ueyFG04&#10;CyPFFDTCZjvGi7GJG4ADCBvYjstSUMw06TnzzCNoYB9WbmjFhA/cY5xA3NCOgYuOrNrAflyWAqA9&#10;Jz2cs3JDSwYyYGI84JK4AQCiuCwFsDH322zDig2/sXJDSyNMFiO8R/Z3GQTfX5+vIoE04gYKEzj9&#10;VfoMp4gRNKQTN7Q0ysA8yvtkfef7zq2YeXv/OFUKsLkcG9zinhuAjRwVDecrNNf+fceYgSVeTyf7&#10;OH0lD9LOTHs7Omx+0/2YcVwwh8tSACGuTfzdYwYeYeWGtkYYtJ2l9lNpxSbxGHFMMIeVG1iBAZcj&#10;ne9/XW8QnsNxxlzihraqDXQerx3T0TExwk3DjiuW8rQUPGnLgXeaoAzu9e0dE6NdhnIMsISVG1hR&#10;4uTC7yrdXwP8EDfwpPMJzqQzjmphI6zhh7iBlW0ROCYubkndP5ws8ChxAytLnWg43ij32by8CBue&#10;I25obaQBMHUS62R6Muqoz+Lyv2ufgOt8iR+tjTq4jxR1VYy6rx3FPs4zPApOjO+vz1cTEFsYdb+6&#10;DIy9toOw4VkuS9HaqIPgqJPtEWzrfUxfgjnqMc26rNzQ3jQYjjYJ+YK/7Y22T03sU3Qnbogx6mUp&#10;37Ozrrf3j9OI2/Heex7x2KIvcQNBhM46RpvIj9pX7KNsRdwQY7QJ6R6XreYbcd+ZVjpv7R8jbhcy&#10;iBuAgZzHzJHhK7rZkqelINyRXzrXgW2zP2HD1sQNMQyYcNvcY0QQ0524IYrA+Z3JajzT8VDp+2Oq&#10;vA6yueeGOKM+Es48o+0bS2Niy+0jbNiLuIGBjPodLpMRwubRz3frbTPyfsf+XJYizggT2KNGnmDs&#10;FzAOcUOcSvcXUMMoYVN11Qb25rIUDOS3L/a7nNy6x+Fok3X1z6v66yOPuCGWG4t/d+/bi/2MQw/P&#10;fDaODZKJG6KN+ovhc3XfLt1ffzJRzJHEDUOouIpz79IQt9lewG/EDUOoOBFePpZ9/tcVX28Ftss6&#10;bEfSvZ5O9nHyVR3MO/0i85GXGapti2qWfDZ7bEuXpDiauGEo1SbJOTf0VjQnyu5NcNPK1bX//fk/&#10;q74tqpizvau8FtiauGEYFSfJTis3v1l675Bg2catUN57m4sbjiZuGEqlSXXOBFDp9VJfhZVAYUMF&#10;4obhVAmGuZNAlddLD0fdmC5qqMTPL8BBRAtbEjaMzKPgUJx7VFjKE1GMTtzAgdJ+04njCRsQN1CK&#10;FRqqEzZ04J4bACCKuAFgFqs2dCFuGIrLPrDMFDTChk58zw3DETgwj6ChKys3AEAUccNQrNoA5BM3&#10;DMUyO8zjWKEzccNwvr8+Xw3cALnEDQB/EP90J24A+B9hQwJxA8DLy4uwIYfvuWF4nqC6zq+R7+My&#10;KI7a5sKGJFZuGJrJ+2/nN1xPf23iW9et7Wlbw/P8KjgwyzTpCsLn3Ps5gyO2r6AijctSDM9k/WPJ&#10;JGe7LVcpaCbChkRWbhje6PeWLJ3cRt5Wv3n0vhnbErYhboC/vL1/nM4nbJPwn+5dorvcdlZHYF/i&#10;BrhK0PztMlLmREvFS1ET0UUq99zAfypMNkcb/RLdLWuEQLVtK25I5VFw+I+Bvt7ku6fzz3+NR+Ev&#10;t2WVbXvvaS1IYOUGzlSZgNjXFhN9tX1JzDASKzcAK6sQNtdWomAUbiiGM76oLtsen2+lfUfUMCor&#10;N8BwLn9iYq0/t1LYwMjccwMXTFA59ly5qLDfWKmBf7ksBcTZe5L38wlQi8tScMGvYPdz5GcmbKAe&#10;KzdADJM98PLinhu4qcJ9FNw20n014g3mcVkKbjCZ1LXXpai394/T0VEDLCNuAP4zRcwUNOdRUyFw&#10;KrwG6MA9N0Abe63UbP3fALYlboByzn+dfItfKu8SMC6LwmPEDVDKtW8OHnGSH/E9w1rEDTCMLis2&#10;wHPEDXCIaz9iucVqRZegsVID6/E9NzBDlwmyEzcH/xA2sC4rNzDDtVUGHrfWZH5+0/G1fw6MSdwA&#10;m9lqReLt/eN0/meLGeCcy1KwkIn0d2vGTNp2/m3bXIYa8DzfUAwLpE241ST+1MG9cBE2sD4rN7BA&#10;2sS7lzkTeOq2FS+wP3EDD0idiPeWfqO2sIFjiBt4QuqkzDrEDRzD01IAT/jtqS1hA8excgMrsIIz&#10;LhED9XhaClZgghuTzx1qclkKYAFBA/VZuQGYSdhAD+IGYAZhA324oRhW5ubiHIIGerJyAyszIQIc&#10;yw3FsIH0b95NcC9CfXbQl8tSsAMTZQ3n0WmFDXKJG9jZFDrfX5+vomd7IgbGI26gCKGzDXED4xE3&#10;UJDQmW9aARMxwMTTUlCQiXoZ2ws4J26gqPMJ2+T9t++vz1fbBbjGo+BQ2LXJ+/xG5PSbksUL8Aj3&#10;3ECQy9C5vB+lWwiJG+AR4gYCna/s3Pr3t2y5KnT5utwQDKxJ3MCgrq3yTP/8WmhcXgq7Fij3/psC&#10;BtiDuAFWd2/lCGBL4gYAiOJRcAAgirgBAKKIGwAgirgBAKKIGwAgirgBAKKIGwAgirgBAKKIGwAg&#10;irgBAKKIGwAgirgBAKKIGwAgirgBAKKIGwAgirgBAKKIGwAgirgBAKKIGwAgirgBAKKIGwAgirgB&#10;AKKIGwAgirgBAKKIGwAgirgBAKKIGwAgirgBAKKIGwAgirgBAKKIGwAgirgBAKKIGwAgirgBAKKI&#10;GwAgirgBAKKIGwAgirgBAKKIGwAgirgBAKKIGwAgirgBAKKIGwAgirgBAKKIGwAgirgBAKKIGwAg&#10;irgBAKKIGwAgirgBAKKIGwAgirgBAKKIGwAgirgBAKKIGwAgirgBAKKIGwAgirgBAKKIGwAgirgB&#10;AKKIGwAgirgBAKKIGwAgirgBAKKIGwAgirgBAKKIGwAgirgBAKKIGwAgirgBAKKIGwAgirgBAKKI&#10;GwAgirgBAKKIGwAgirgBAKKIGwAgirgBAKKIGwAgirgBAKKIGwAgirgBAKKIGwAgirgBAKKIGwAg&#10;irgBAKKIGwAgirgBAKKIGwAgirgBAKKIGwAgirgBAKKIGwAgirgBAKKIGwAgirgBAKKIGwAgirgB&#10;AKKIGwAgirgBAKKIGwAgirgBAKKIGwAgirgBAKKIGwAgirgBAKKIGwAgirgBAKKIGwAgirgBAKL8&#10;P3ZwaL3L8AKJAAAAAElFTkSuQmCCUEsDBAoAAAAAAAAAIQCwfB7wghUAAIIVAAAUAAAAZHJzL21l&#10;ZGlhL2ltYWdlOS5wbmeJUE5HDQoaCgAAAA1JSERSAAABnwAAAcUIBgAAAC339AUAAAAGYktHRAD/&#10;AP8A/6C9p5MAAAAJcEhZcwAADsQAAA7EAZUrDhsAABUiSURBVHic7d3rjts4kAZQ9WKfNwHyIAGS&#10;F+79MetEccvWjSwWyXOAwQQzHbcsUfWJFEV9fH5+LgAQ6X9abwAA8xE+AIQTPgCEEz4AhBM+AIQT&#10;PgCEEz4AhBM+AIQTPgCEEz4AhBM+AIQTPgCEEz4AhBM+AIQTPgCEEz4AhBM+AIQTPgCEEz4AhBM+&#10;AIQTPgCEEz4AhBM+AIQTPgCEEz4AhBM+AIQTPgCEEz4AhBM+AIQTPgCEEz4AhBM+AIQTPgCEEz4A&#10;hBM+AIQTPgCEEz4AhBM+AIQTPgCEEz4AhBM+AIQTPgCEEz4AhBM+AIQTPgCEEz4AhBM+AIQTPgCE&#10;Ez4AhBM+AIQTPgCEEz4AhBM+AIQTPgCEEz4AhBM+AIQTPgCEEz4AhBM+AIQTPgCEEz4AhBM+AIQT&#10;PgCEEz4AhBM+AIQTPgCEEz4AhBM+AIQTPgCEEz4AhBM+AIQTPgCEEz4AhBM+AIQTPgCEEz4AhBM+&#10;AIQTPgCEEz4AhBM+AIQTPgCEEz4AhBM+AIQTPgCEEz4AhBM+0Ni37z8+t/585O+d+XnI5OPzU9uF&#10;aN++//j8/evnx154rH/m8effv35+PD7j3c/W2nYoQfjACevif+Rna2/PHiFEVsIHDjgbJEd6NS0I&#10;I7IQPrAhY3CU9jyMB5GED9ObIWiOEkREET5MSeDsE0TUJHyYjuA5TxBRmvBhCgKnDCFEKcKHYQiY&#10;WIKIO4QP3RM6eQgkjrK8DlDM40LA0j/s0fOhKwpan/SIeKbnA1TnooFn/9t6A+AIxQvGYtiNlITN&#10;uAzBsSyG3UhI8JSTsdCbjMCy6PmQwLt31HBfD/s2Y0hSl/ChmczFcCTrwp496IXQPAy70UTGwjeD&#10;7MVdu5iHng9NKDJtnHnJ3VZQRR+37GHJdcKHEMKmP68Kf4tjKYTGI3yoTvD0a6/o6wlxlXs+VCV4&#10;+rY3LToyDDJPlOA8KxwAl0UGgdAZi2E3qlEsxvKul+M+EGfp+VDcTKHz/AxNy22ZzXp/C6L+6PlQ&#10;zEzF98yU5VFkmHq9Rwj1w4QDishWhGqb7fv2UtRnOy490/OhiBFP+hl7N3t62Se9hOXMhA+39VCM&#10;rnguYKN+z1EJoNyED5eNXIwzPd3PPUIoJ7Pd4P9le5qfMtYreZOH8OGS0Qqx4tRG1KoFpmXnY7Yb&#10;01OM2nscg4hjMdqFU6+ED9DEc9BEXQS42MhB+HDaaFeOo32f3tUOB8c7B+HDKaOeuHvfq8fv3eMV&#10;fo/7mWtMtWbXrAWhlwcqn/Xy6oHH/m21n3sM55EIH3ZlL2JwhfBpy7Abaf3+9fNDgYAxCR/eavGa&#10;ZIFDbdpYe4bdeKlF8LTeBuYihNqxwgEpWMQT5iJ82NSi+Ascoln3rR33fEhB8NCKtteGez58Uftk&#10;XF9pOvHJQg8olp4PoQQPsCzCh0Z6Dh5XyHCfYTf+0XMoRNF7G5cLizh6PvyhkL737gHYI0Vr/c4a&#10;RY7Z6fnwh/DZt/U8UokgmXnft15gdL0drX73jIQPy7LMXfzOqlmkZjwOmVbhFkBxhA9/ZDj5s9i7&#10;Cve652OO7qcM31XwxBI+LMuS4+RvYT3k8+7n1vunRZHq8fj0FDzLInyiWV6H6Z2ZLNCKGXb1WWon&#10;lp4Py7KMX9CO9nB6kvWYndnHI3wHrtHzIW0BKG20gpKpNzTavqU+4TO51kUrwgyFMVMQHZF5G2do&#10;LxkIn8m1fraiplmLSG9BxJzc85ncqMVp1uB5JfI4v9v3PbQ3bSeG5XVIoeQJr3h89VjSp+W+6SF4&#10;iKPnM7EMxWCrGN7dLuFzXK020PvQnzZUn3s+k8pYEO5sk2JxTa17fhnWaiM3w240sTUEJEDaqDUc&#10;J3h4R/gQZv1Kga3/f7VYCa251D7e2lMM4UOIWsFDOa0nJOxZb1/m7eQYEw4mFF3ojxQKvZ58slwQ&#10;1JiUcvX3Uo6eD1XVPIEVh7oy7F9Tw8clfCjKq6LH0uoYvms/QmEMwofirhQsQZVXpmMjeMbhns9k&#10;ap68V4vUlW3KVBBn0brt3L0vePbva2N1eciU25ykXGXa9LwMu02k9ZDFt+8/Ph//rP+7AtGH0scp&#10;e/C0Pl9GJ3y45egJ/nwir0PIcAjvbF2w7CnVRgRQPYbduKzEbCQnd1+u3j959Tl7rv6e51ema2f5&#10;6PlMovbJd+Xq9Aq9Hs4SPDmZ7TaJUidg66tJ4ZNHieP/fDyzBoV2V57wmUjWE/sshSCPksNvWdun&#10;9laHYbdJZD2xz1II8ijRpkZpl5wnfOiG4Mml5BJKmUMo87b1TPiQkrXhYGzu+Uwk8xXcq1cuC6A+&#10;ZG5bJWiH5en5TCTzCTR68Rpd5rZ118jfrSXhA0A44TMRvQtqGbltjfzdWhI+pObEJwPtsDzhQzhj&#10;6OOZ4ZgKoLKEzyQynDjr6dMzFCvgNeHDW6VCQtgAa57zmcjVd6LcfX1xiW0SXn3I0MOuRRssS89n&#10;Ehlf2HZkm5zw/Rg5eCjPy+TYlKWQPL8UDFrQBsvT85lE5MlTel22LEHIewo0ZwifSUQV8NqvR4YW&#10;tNfyhM8kIlaJduXLqLTt8oQPRdQ8OZ34c1k/C+bYj0v4TCTD0MG37z8+M2wH5ZU4rs8PIZduK1fD&#10;TJstz2w3iqpxkprxNr6t41urLV35e9pfeXo+FOPqkFFp2+UJH4pwcnKnd7BuP1mHZjNuU88Mu9GF&#10;x4lv+GNc2Yu7tleWng/dcPLDOIQPAOGED8AOve7yhA8A4YQP3ch+Q3p2jg9nCB+ANwy51SF8JuGq&#10;lJq0L84SPkAX1j0Qi4727+Pz0wXLLEa6OlV48ohoV3vHu+Y2aGt1WOFgIr9//fy4cpI+n3wlT/Sr&#10;20QOtY/dkcKv/fTJsNtkMl3FPS+ff4aCM74MbTXDNoxKz4em7oSI9d7G41jOQ/jwVs1hsVKf630/&#10;cTL0ODNsA/cZduMtJzoPGe7vRMq2PaMRPhNyUnFW7dlkR9uki6FxGHYDmnARNDfhwxDc9ymvRi+j&#10;l2PUy3b2zEOmExt5CEPxuKd027h7PKLbqvZTn54P8EfGC5KM28R9wochGYbb10NRb7GN2k0Mw26T&#10;66EAlaKo/BV53HtbwUI7iaHnwzTWBW2mAvO8EkTm4LmzbSW+30ztojXhw5S2CvJIhWerAGcOnWUR&#10;GrMRPkxtXfD2ekbPxbFkcK0/Y7QghC3u+Uyu9OsRSn9uhlcunNmGGu+debVfM+ybZ2dCs2QbufuZ&#10;wj6e8KFIEah1P6FGoFFei0kFJd8zJXziGXaj2EvmSm5Pjc8lj9LBQ3/0fFiWpf0so+fPekcPKI/I&#10;2WzvfqdeT3/0fLgtKnTWPyuA+uA48YrwYVmWtgX9ypWne0HtvTtuNWbslfw8vZ32vM+H7ikkuTwu&#10;BqIuCq78nm/ff3y6aGlL+PBHiyJe4ncqInnUOhYuMMZj2I2m3g3PvHqmRSHKJSL8sw/jcZ7Zbnyh&#10;J0E2pWe4vfpM4hh2A1KrETy0J3z4whUhmUVP7acO93yAaQidPIQPXxjSyGumB2xLP8sleHIx7MYX&#10;s52kmb/vY9t+//r5sfXn9c+M4vn7zRK2szHbjZec9PGe18k7GiwjHKsjU+5LfzbtGHaDYM9X9VuF&#10;cYbQiVpEVvDkJHx4qdX9hVHva9wJmWe97h9BwIPwIaVaL6drQcE9r8ZbTslF+NDMkcJQ8z5ADTWK&#10;Xdbv+s6j97q+iIgeShQ8uZntRjOjrSys2P1r5Bl53Ge22+S2in+LIa8zxal1YEUU0tbf8Y47+0ev&#10;Zx56PnyRoUeytQ0tt6t0MXv1PTLs+ztmm0DBdXo+k8h+cmd5qPD5XsUVj7//qlf56vOzH6NXMvR0&#10;nun55Cd8JtBrUYt2t2Cd3c/Pv6/H45QleIRNf8x2G1SPhSzKVi8rOnhGkKXgZ9kOztHzGdCMhfCI&#10;rAHT0zNNd+/plH6AWPD0S89nMD0UsEilhoVqFrkejlmp/djDdyWG8BmIE/uvs8Vy78p81n17JXTe&#10;TbiAB8Nug3Ci/3U1ePgq8/NXhtz6puczgBmL55Wi6Gr8mKu9nRrbwriET8ec8Pvcb7hub3+1miih&#10;xzMGKxzQhec3ea7/36P4rVcHEDT3HNl/UasxvHqDK31zz6dDMxbWVysD9Lwvrn6XnqZm3yVsxmXY&#10;jUNa3i/JsvROK68KsHtY9EzPpzOt3izaeht6dmW9uCMrL4x6HPR25qDnAxW9uk919O/NYrbvi/Bh&#10;ceKXUmJF7Ff0chiN8OlEhuKTYRuyeHcf5s7n1gqvjGb5nmxzz6cDGd55Inj+KlU0Z96nggc9n4l4&#10;y+Q1JQvl7PtyWQQP/xE+k3DCxxIyX5kazprwSa7VyapIbHs1Bdr++us5ZNb7ykUQD+75JFaioFkk&#10;sgxX7ccJGI6wttvAjhSB54KqwG6zX/61tc6atdc4w7DbxCIX4dRzGIdhNEow7JbU3UK9VxSiguDV&#10;dqyfZ/Hmy5wECzUJn6SuFuIsoXNkW7YIoFwEELUYdkvkTuHNUCQybANlzbTiArGEz+AiX/ZV6rP0&#10;fnIRQNQgfAZUu3grRMBdwieJu0Nuo/QWRvgezxMptn6mt+955P1CcIbnfBLoKXhq/b5v33989laQ&#10;97QMHiFBdma7JdBD0X0XOncKXQ/f/awMMw5rL/8j3LhL+DSWufieLWBnC1Lm717C1v7I0OtptWwT&#10;rAmfxrIU4NIFq1XhzWa9H6K/f8SwnxDiKhMO+KJEcXq1qvFsRg9c07C5Ss+noUyFaaQZc1xbVDbq&#10;98KymO3WVKYTVfDMJ1P7Yz7CpyEFn9YEEK2459OI4Clna1be3ky9lhMBAPd8mlL0tu2tEPAuSK7o&#10;7TjszWJrvZq43hRHCJ/Geit8EaKL16uineHYrIP4+b+VYuIBLQifRjIUtowyFq1WxypqXwgfWhA+&#10;DQier3opVq3fAHvXupeXYbUF5mXCAc30WJh6najwvK09bTtjEj5wQ60wKnmPZ/RhQ/pk2K2Bq+uk&#10;jXK1OnJRynD/JFM7GflYc4+HTBuY+YSc+btf9XjX0V6oZHwnUrbtIQ/hE+xKgXj3Hp2einlP25qV&#10;Ys4oDLsFK/FqgsfnHHkuJcuCoTMGT8393tsrK2Y8/rwnfBooFUClPr+22QtP1H2gbMd9bfY2wFeG&#10;3QaTuQBRTsb7O3CGqdbJ9X7F2Pv2l1D7jaI9hNCddecYk/AJVqNQ9FB8+KrE/TjHnl4Jn8TeXSX2&#10;UHRc5e7LMiEEornn0yHFaixCmhkJn8S21uPqKXh62tbWentmC+4SPsHOFJjei1Hv2w/U455PcnoP&#10;cxltHT94Rc8nMQWI0WjTPAgfSMiQJaMTPsFc+XGUAGJkwifYTAVF0LJFu2BZhE8TswTQLN8TOE/4&#10;NODKj6MEOKMSPpCcAGJEwocqFMyy7E9GI3yAcIaeET4NuIoFZid8OrVeiNKilPRGe0X4NHB3yGF9&#10;4kacxAoFUJqFRTtS+3XMJX37/uNTaAGv6Pmw62q4ZQzFXmXcl3eGezN+H2IJn05sneS9vVwO1rTd&#10;uQmfTqxP1J5Cp5ft5Do9IK5wz6eBKy8M6/X+Sa/bzbZ3x/P3r58fZ8NE+5iX8OmEK8S5XSnsrz5n&#10;Weq0J8HDGYbdqEpolnO1WD+GxRR7MhE+VCeAcnjcK6x1PM6EmyDEsBtw2HNwrUPkTKh5Dgw9HxhY&#10;zXs8j8/Vs+UKPR+qc4XbTlQwmGzAWXo+0Ak9DEYifKhO0bxvtH042vfhvI/PT22gtRlORMMs943S&#10;TrQFlkXPp7lRCsqeWb4n+7QFlkX4NHf3wcHS23Pmd5/9/YrOdfYdozHbrVOP5yRerXZd6/feDTzP&#10;d+D4syx6Ps1dDYq9BR6vb9Fxrsa5QrthWYRPc7WCouTnPj6r1GcqPueMtL+sMceD8Engysm4V5BK&#10;FazSwcM5IwUPrJlqnUipIbjSBav2Ei2C7V8jB45jzYPwSeRO0akdEBEUpv/0fAzfcXxZM9stkTsv&#10;DBu1YM3EMWQmej7JKED/meEq+THtfKZjPsNx5RgTDhKZqQjtmWVfzPI9l0Xw8C/hk4iT818jvivm&#10;8X1G+15wlmG3ZBSl13oJ58cxHGESyJYrQ4W9HDvimHBAN44UvJZF7nnpoBFDZ1nG+160oeeTkJO7&#10;jFpBNNtEgbvPken1sEX4JDZLcavtVfFb799XBXZ9tT/jlf/dhWsFD68In6RmKnDkpddDLWa7JeWk&#10;JYPHjEMXQ5QmfAgnWPskgCjJbLfEat7UfhcAmV9GB4xBzye50u8/efd5UVe2rqABEw46UvodPTU+&#10;Gx70cnlHz6cjtd4kKniAaO75TErgAC3p+QDFGXJjj/DpTOkJCAAtGHYDinFhxFHCp1Mjr54MjM+w&#10;2wBcbQK98ZzPYPSCaMEFEGfp+QC3CB6u0PMZlB4QEQQPV+n5DMqUbCAzPZ+J6A1Rigsb7tLzAU4R&#10;PJTgOZ+JeDYIyELPZ1KuXrlCu6EU4UMqJkrAHEw4wBAch7kwoBThw7IsbQPIvaj8hA6lGXZjWZa2&#10;xWUdOIpcPo4JNej5sKlFD+T3r58fej65CB5qET68JQzmJXioSfiwSwDNQ+AQRfhwmBAal9AhmhUO&#10;OMysNKAUPR9uE0T90uOhFeFDUYIoN2FDFsKHKr59//H5KHQCqT2hQzYeMqUKxS4Px4KM9HwIpRdU&#10;n7ChB8KHcGcCyNDdcUKHnggfmjgaJlsFVRD9JXDolfChqXdBcqSwzhREgoaReMiU5h4Liq7/3Xqb&#10;srAvGJXZbjT1XFxnLbbe4MpsDLsxhOd3AmUejnvu4entMSPhw5D2Cnqr9xVF/07ISvgwtagQEjzw&#10;L+EDG44sDyRQ4DrhA0A4s90ACCd8AAgnfAAIJ3wACCd8AAgnfAAIJ3wACCd8AAgnfAAIJ3wACCd8&#10;AAgnfAAIJ3wACCd8AAgnfAAIJ3wACCd8AAgnfAAIJ3wACCd8AAgnfAAIJ3wACCd8AAgnfAAIJ3wA&#10;CCd8AAgnfAAIJ3wACCd8AAgnfAAIJ3wACCd8AAgnfAAIJ3wACCd8AAgnfAAIJ3wACCd8AAgnfAAI&#10;J3wACCd8AAgnfAAIJ3wACCd8AAgnfAAIJ3wACCd8AAgnfAAIJ3wACCd8AAgnfAAIJ3wACCd8AAgn&#10;fAAIJ3wACCd8AAgnfAAIJ3wACCd8AAgnfAAIJ3wACCd8AAgnfAAIJ3wACCd8AAgnfAAIJ3wACCd8&#10;AAgnfAAIJ3wACCd8AAgnfAAIJ3wACCd8AAj3f0ep7tPK+9roAAAAAElFTkSuQmCCUEsDBAoAAAAA&#10;AAAAIQA3omgaxBoAAMQaAAAVAAAAZHJzL21lZGlhL2ltYWdlMTAucG5niVBORw0KGgoAAAANSUhE&#10;UgAAAVoAAAGZCAYAAADILflsAAAAAXNSR0IArs4c6QAAAARnQU1BAACxjwv8YQUAAAAJcEhZcwAA&#10;IdUAACHVAQSctJ0AABpZSURBVHhe7d0LkCxXXcfxmxBNEAJBkYciATWASKJgIYqQyMN4BXykkkUk&#10;V1buNbs7ff7n0feaii8yCiYWwUdZoEVFKQMKClFEBBXjg2BBlAiRRyqgAUkISomQhKAIJuo5c/97&#10;2d37392Z2e6Znpnvp+pXuzv9mNM9O7/t3Z3p3g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Mx0n6pPPxsPPp1eWj3gwAaELl03N9qP9va3QyAGAc3h9+&#10;/MGDB08tH62SXY/4+OEyT7/fP1EXBQDsRiS+zCrVYRJjPE1XAwDYjlWgo8RJut35+GJdHQBgIwnx&#10;NVZ5jhuRdEPlw1/p6gEA+Wj0Fqswm4hIfKNI/S16VwCwmMSH662SbDrO179S+XSh3i0ALA6rFFuN&#10;r9/hfPLr0WEAwPwSH281C7GliK8/uOnrkH5ShwIA88mF8OaNxTfpiISP/Lj3D1v/WocFAPNjY+lN&#10;Ky7Uv7vxax0aAMw+8emPNxZcV6LDG3ApPUE/BYDZI5KutYpu2hEfP+9cemfl059uuj2EV+Qxvzul&#10;9PX5h8TfeF9fIz58sNymmzQ4Qi9/B3Yuvk1vAoDp2Vhi8xCR+objbvPpDSLCa3kBTF4+CvzJraU0&#10;76l8fKluPgBMhlVG2yX/Ov9+5+Ovb4w1X5fjQvoH3XQAaJ9VRDvGx54ueowL9Z3mvF2Or/fr8AGg&#10;PWYB7RAn9Sd10U2sebuefGR+hw4fAFpxglU+u8X59BO6/CZO4j3W/F1O3pbf1uEDQPNE0lOt8tkt&#10;KysrX6GrOMZJ+lCe9sWt83Y9OnwAaJ736Uet4hkmuopNysm+rXl3Sj4C/jPr9klFpL5Khw8AzVtd&#10;jY+wymeYbPenA2venaKLTe1vuxLS5ToEAGjHOH86yCX7uqqKT9JVbOKk/ldrGSsuxL/WxShaAPPL&#10;Kp/dIhKXdHFTLu/j3o1lJZfcL5T5qxCeYk2fRPK2vHUwaABoi1U+u2Vtbe1BurjJWsaKzj720az4&#10;9BfW7aNmLYTH6VAAoHkupI9b5bNTdFFT5eM/WstYEQl1VVX3tabtGp+eW+5PpK7M6SNkMHAAaMs4&#10;f6PNv27/cF70hKNr2GyUoh1kD698cC5ekotWrGnDprzuV4cOAO0Y93W0273qoHLpRmv+roZ/hgFo&#10;TT4S/FmreEaJrmoT8ekua94uJv+wuEKHDQDNygXzaqt4Ro6PN+kqj8lHtLeY83YwqyGcocMGgGZZ&#10;pTN2tpTtyH+jnUKcc1/lXHi+DhkAmich/KZVQOPEufrNutoB5+IPWPN1JvloXocKAO3wvj7HLKAx&#10;U67jpaseEB//2ZqvC8lj/XcdJgC0wyqfJlIumKh30dp97DVO0r/kouVqCgDaZRVQE9HVl6PZz1jT&#10;uxAdIgC0Jx/N/bdVQHuOr6/RuxjrNImTiPj0BzpEAGhHCOHBVgE1kY3/DGu6aJ2Pl1q3jxRfP02H&#10;BwDt8T69ziyhBrJetPmI+VUllQuftuYbJxLSiwbjD+kKa/puER9fW5YHgNZZJdRkyn1UPr7UmjZu&#10;yjvXBoPPrOnDRCQGXQUAtEck9a0SajL5Pp5d7qvJPx3kknzBYAMy5+tftObZLbo4ALSnnKDbKqCm&#10;U+5raWnpXk7CZ63po2ZV5FsGG6CseXaLC+lGXRwA2lNJXLVKaKeU5azbt4uT+F9lGRF5jDV9nJT1&#10;rfM+HrTm2Smr3j9WFweA9ohPI132u9/vn1RSlrWmb5f1f4ZZ08ZNubRNWWcxTtHqogDQPJH0PpF4&#10;m1U+u0VXUdZxrTV9uzjnvqYs571/vDV9nIiPtw4Gk1nTt0s5RWPgjFwA2pR/jR/rb6S52D6mqxj5&#10;yFQXK0V7P2v6OMll/+6yTufSzdb07VK2fzAYAGhaXdf39j690iqfYbJ+ykDn68us6TullHQ+it7z&#10;ScSbyGBnAEAbYoynWcUzTHJJXqSrKecq+Jg1zywkj/3fdDMAoFnlrFRW8QwbXc2ANX1W4qS+XTcD&#10;AJqz15NsO4lv1VXNdMmW5CPa9+umAEBzvPfnWqUzbNZfA9vv90+0ps9KxKc/GewQAGiDVTzDplyk&#10;sawjhPBwa/qshKIF0Jpezz/NKp5RUlXV6U7SP1nTZiW6OwCgWflo1FulM2rKGxSqUD/LmjYL0d0B&#10;AM1zrj7TKp5RU9Y1q386yD8knjnYGQDQtHIl27UG3vIqPnxQpD7ifXqJNb3ryWO/WHcJADTHhfp8&#10;q3TGSflnmHV7V+Mk3rO8HE/LP2gucy5crbsEAJrT5KkIS0rR5l+/n2pN62Kci9fprgCAdpSTrVgF&#10;tAgpr4zQ3QAAzdu/f//JzqU7xae7rRJakNytuwMAmre8vHyKUTwLFY5oAbRGJP2lVTyLliqEZ+gu&#10;AYDmzPpbY5tI+QdYPpr9kO4SAGieVT6Lkp735+puAIB2eO+/2iqgRYnuBgBox6FD9Vda5bMocS48&#10;R3cFADTPKp5ppvyN1IV0pzWtjfS8f7LuCgBoh1U+00wpWu/9yda0NqK7AQDaYRXPtDMYl/ffYU1r&#10;JL5+x2DjAaBN4uOtZglNOSL1DTrEAWuevaTy6Xd01QDQHgnxZS7Ujf8NVCS+xrp9lDhXv02HWa64&#10;+0lrnvETrtFVA0B7vI+X2iW0x/h0RS7aJXPaCNFhDoiEy615xg2vLADQqklcPqaqqodYtw8b59OV&#10;Otxj8g+Gv7fmHTW6OgBoh4T0Iqt8ms7gvqT+dmvaTslHwre5kFacjz83GPAGTRStrgoA2uFc+nGr&#10;fBqPT1eU+zOn7RLn6ucNBmsQCddbywybGOOjdVUA0I4Lvb+fVUCNZw9FOxjoNqz5RwlFC6B1lU+/&#10;ZRVQ49lD0YrUBwaD3aCpNyzo6gCgeSLpV63iaTP5Pmvr9mGiwx4Qib8noX69Nd8oEQnHFTgANEJ8&#10;+qJVPG3Gufj2cV/etfGItpSsNc8oyet4gffxkqWlpXvpagGgOSsrK18xlWt96Z8Ocsm90Zy+Q8or&#10;FcqyeR2N/OOurAsAWpNSeqhVPm2m3G8uy0Plo/PJW/PsnHCNffvwyfcv5f4BoDVVVd3XKqBJJB9F&#10;339aYwghnCU+fniwEwCgDf1+/8Ty0SqhSSUfxboyBufC+db0NlPuFwBalcvmLpF429YCmmQOHDhw&#10;Hx3OxAtf7xYA2lFV8aVW+Uw6OpwBa3or8enclZVLBn+yAIDWmAU0hehw9q2stH+5cvH1e0TS+/Qu&#10;AaAdTuJnrRKaRnRIx+QjzXbfiebTc/WuAKAdS0tLXy4+ft4soUnH13+owzrGnK+hOJdu1LsBgPb0&#10;er0HWCU0rbjwpZNpj/vOsKHj08v1rgCgHWb5TDHO1Wfq0AbKqw+s+ZqISPiI3g0AtCMfzf2gVUDT&#10;zNairSp/gfj0v9a842Z9fXoXANCO/Ct52FpAXcjWoi3KeQusecdNL4QnhhAerqsHgGa5kP7dKp8u&#10;5ODFF5+qw9zk4MGLT/W+PsdJ/IK13LDR1QFAe/JR7KesAupCcol+7px+/yQdqsk5f6W17G5xLn3A&#10;hXCergYAmpePBi8tRWaVUFciPn1Gh3ucMn7v0xXWcsOkqtKP6qoAoDkhhDNyQe23iqdrEUk36LCP&#10;yeN/Yh7/W5yPL7eWGTachQtA43KxvNYqnC5Hh75JeX2rNe+ocT5dqasEgGZUPv2RVThdjZP4Xzr0&#10;Tax5x4muDgCaY5VNlyOhfpMOfRNr3nGiqwOAZpSjQ6tsphEJ8WXe+2+wpm1MVVUP0eEf41z9Zmve&#10;UeN8/BldJQDs2Qne7/0aWU1mdTU+ogzM+3SuNb2kCoefMRj9Fta8o6Sst2Q1Hh0DAOyJNHAp7abj&#10;Qv18Hd6ANc8gPv2azlIuwHhlPgI+OR+FXmrOu0vEx4/pqgBg76oQnpIL6aeswulCdJjHxBgffdx8&#10;vr5MJ+9bWzvyoOOmj5hK4sW6OgDYO6touhQd5jHlcuXlZWcl5ev1j865R+Uj8h+x1jFsRGrOwAWg&#10;Gc6lm/NR4HeIT39iFU6XokPe1tHtaOb1vs6nV+tqAWBvnMT/sYqma9HhbisfxX6VtdxeoqsGgL0Z&#10;HNEaJdOVLC8vn1JezqXD3Vb+gXGPtfzY8fGgrhoAxuNcfHvXj2Yrlz6uwzXFDS+zspYfJ3m/8BpZ&#10;AHtTxXi2VTBdTOXTR3XYJvNVB2OmnCxHVwsA47MKpsvRYZt2esPCKHEhre3r90/U1QLA+MSnd1lF&#10;09XkAlzRoZv2WrSVjzc5n5yuDgD2Zk3kqVbZdDk6dJPIkUdaywwdny50PiZdHQDsjVk0HY9IfZUO&#10;fxMR2VvB5lQ+XaCrA4DxOZeeYJXMrEQ3Y2BlZeWBzrkz9/o62Z0uaQMAI8ul8p9W2cxKdDPKdtxl&#10;TR8n1uXGAWBkIuFAOduUVTTTSAjhcXlYJ1rTtotI+vmyLSEc+TZr+jipYnxSWScA7EkuqF+1Smaa&#10;KeNyEj9rTdsuzh1+VK/nn2ZNGyUuxOuqKp7tQnjO0tLSvQY7CQDGVc6/apXNNONcfK8Ob58P6RPW&#10;PMfF+8fm5a4zp42Y/IPn2Xr3ADC+fMTWK29TtYpmWhFfv0dC+uVcmId1mPmoNn3AmndrKp9+y7p9&#10;5Gw48TcAjMUsl46kMk7GIhLfaM27Mc7XY10BYWv0LgFgfFWon2UVTFeiwzyO+HiHNX9TKfex8c8V&#10;ADCWlZVL7t+Tw0tW0Uw7TtLtOkxT/nX+963lmkgpcb0bANgbq2S6Eh3ijhr7G+yGxBhPy6s+4eg9&#10;AMAYKolXlV+JrZLpUlyoz9Mh70gk/YK1/KhxLr2z14vfpKsFgNH1+/0Ty9Ga+PQfVtF0KS6km3XY&#10;O3I+/rq1/KgZttQBYFttXP+qteTyXF2tv1aHvq3yki9z+RHjfHiLrhIAxmcVTJdTTmKjQz9OJXFV&#10;pBZruVHiXLi6F8K36WoBYHTO1b9rFcyspKqqh+imbDLqW3DNeP8w/h4LYGRVlb65lIhI/LHjimWG&#10;o5s30Ov1HmDNM0rK1W11dQAwnPJPriNHjtyn8ctjdyiD7YvxO61po8S59AHdbQAwPB/SZ6xSIcdH&#10;dxkADG/Nxe+1CoVsTrmUjYg8RncbAOzM+fhTg/II9evLOVK3lgrZnPLqAt11ALAz58NLROKn8tHZ&#10;R6xCIUZ8eoNI+i7dhQCwvZXDhx9oFgnZOcYpFgHAZJYI2THl6F93HwDYnEuvijE+usQqErJd4k0r&#10;K+HhuhsB4Hj9fv8ku0DIbhGfPqG7EQC+xEn4V5Hw4fJ5uZighPpNVomQnSM+XL+2tvagwU4FgI2s&#10;0iBDxqcrQuDPBAB2UC5hbRYI2TUi8Ud0NwLA8ZyL3ytSV1aBkB3iw0vKR92NABadc4cfVfl6f/7V&#10;9oxcqodKnEs35193X+kk/tlxJUJ2DFekBXCcUqxWYZAR4mPS3QkAR+WjrrebhUFGTjn6190KYIGd&#10;MCgESbeUc8JuLQoyfsSnu3UfA5hXIuGn9dN9pUg3Rm/e53260CqJRuPDW8zb5zi9XjhrZWXly3Q3&#10;A5hHIvG29Se9SLp2Ywkci48fy7nJnNZQdDj7xIf3WNPnMU7i53SzAcwrkfoqqwAmncqn39EhLcwb&#10;GqrK/6BuMoB5ZT35pxHx8bWrIt9exuRCfb41z7zFufD8wYMAYH45SbdbBTDJlILV4cz9UaxIfKv3&#10;6bd1cwHMswMHDtynivFsJ+GzViFMIjqUY9YvGz5PEZ8+c1FKD9VNBLBIQghnWcUwyVQ+3qQnRjlB&#10;fPigC/XbrPlmOZUPf3V0jwNYOF0o2vU4ifdYt896nAsvzLv6hKN7HMDC4eoF7UbkyCN1VwNYVF06&#10;op2r+HhYJD1ddzOARWaWBBkvPh5cj+5eADjKe3+y+Ph5szzIUMn771bdnQCwPatAiJ3yKoLy7rWN&#10;72ADgB114Q0LMxVf79ddBwDDcSHeaBYKKe/iGpxkJ8Z42vLy8im6ywBgdPmo9n1bS4Ycfecapy0E&#10;0Aj+IXY0+Qj2h8r1znS3AEBzrNJZtIRQn3/w4MWn6i4BgGZZxbNIqXj9K4A2OR+TVT4LER//WXcD&#10;ALRnoV7e5etryrXPyudO6n/SXQAA7VqkotVNBoDJ8d5/tfhwh1VK8xAn8QtVVZ3uJNymmwwAk2WV&#10;06ynknhRXdf3LinnctBNBYDpsIpqpuP9Y3XTAGD6YoyPMMtqVsNLtAB0zbyc+Ltc/ND55A4ePMib&#10;DQB0i1VasxjOBwugs6zSmsXo5gBA98zTNcOcS0/w/vDjddOOqar6G/VTAJi8eb04Y09C1ev1HrDp&#10;tvx13mQu+w1gshbtKrgu1HeKj3fo5gNA+xb7cuPpE5WP/6i7Yl+/3z/Fe38//RIA9s779P12AS1e&#10;Kp/+yLrNufqFursAYHQS6jdtLRdiR3cZAAxPpBarUMju0X+qAcDOrAIhw0dC6g/+9JIjkq6tqvAU&#10;3bXH5EL+Ov0UwKKpquohVnmQvaeq4rc6V58pIo9cv239a939ABbBfu9P3lgOZDIRCR/JP+TuW6IP&#10;BYB5JSG+zCoCMrmIT//hfHqlcykOHhNJT8+fv3PwAAGYfeLjv1lPfjL95AK+O3/8Yi7dG8XX1+tD&#10;lh+zL30OYAbkJ/Mfb32Cz1Ocj5e6UJ9fMtheSU8tp1C05p21lMvyOBeuHjyQALrNehLPTbx/mG7m&#10;cfKR4pq5zAwm/8D8A90sAF3T8/7J1hN3buLrc3RTB0TqqiQfCa7lol02l5nRlO0abKOvr8/F+67B&#10;BgOYvsrHg9aTdt4iEr/P+fpXrGnzmly2n9CHGcC08Q+x+U0I4XEihx8z+JprqAHTVVXhWVufpGS+&#10;ko/qV885p3+SPuQApiEf/Tx4dTWcYT1JyXxEfLpLH+7B24LLbzPr0ZsBTIKTdLv1JCXzH+fidc7H&#10;S/RbAUAbVlZWvsyF+nnWk5CMn7JPXQhXW9M6G59eJ1Jfpd8aAJpmPvHIwkZCuryq0jfrtweAJpTL&#10;ulhPOELyUe5FPZ/O1W8VAHvhXP02J+kW68lGphcX4nut2yedyqWbXQjfs7S0dC/9lgEwrnwEc8R6&#10;opHJxYX6vPJYOB9/pnzMR5SdvMZbHt/PVVX9jeXzMk7OvQuMyEn8n61PLDKZrBftuirGbxWf/rek&#10;fN3Fx6Yc6a5/ngv3MeXrfr9/Yh7uiRwFA9vohfDEjU8kMrlsLdry6pCU0kOdc1+jN83EPzDzD4TP&#10;uZDuHHzu0sd16AA2qkJ4SsnWJxBpP/oQmJyET1vLdD35iPwNugkALFUVniFSH7CeQKT56G4fWAnh&#10;4RLia0pm/Q0mukkAdiMhvUhC+M3B51I+Ty/Kvxr+i/XEIuMlH/39ed63P29Nm+UMvoEAjK8n4VAu&#10;3FdZTzBCNsaF+oX6bQNgHPlIrHYh/rX1BCNkPc7Xl1VVdbp+2wAYh/fx1sETStItlU8fLSlfSwiv&#10;WP+cLHacxE/rtwuAthy8+OJTrSdgSblMy8rhww+0ppH5yPqbMgBMQHmdaFUdOb3Ee38/F9La+qW2&#10;xaf/tJ6k04hI/QLrdjJeVlZW7j/4BgAwXVUVz7aepGT2U/l0oT7MALqgnEUqH93+zfqTVCRdXv57&#10;7STes/HJS2Yjzqcr9aEF0EXlNab66THltpwbrCc16V56vXCWPnQAZo0L4TwX0jutJzfpTvThAjCr&#10;yp8UBk9oX7+jJH/931uf6GS60YcKwCzbesYoJ/FN5TbrSU8mH31YAMyjwblTfXLWk59MLvpwAJh3&#10;5QoB+cMJ61cKIJPJ8vLyKUcfAQALpxfCWSLpmVY5kGZCyQI4ZnU1PsL79BKrLMhoER8/rLsVAGzl&#10;QoRWgXQ5+cj8byufLvC+PseaPsnksVyruxIAdudc/cLOvTHCp9eViyHmcT27fJ0//p0OtxPXF9Oh&#10;AMDonIvXuZD+obySwblwtVUyk0gV45NK1r/W4ZULO0797GfOp1frcABg77w//OTyUXy6yyqdSSWE&#10;8ODKx5da0yadXLS/Ntg5ANAkCalvlc4iRncJADSvnGvVKp5FipPwG7o7AKBdIvH7RMKnrDKa5zgf&#10;X6y7AAAmw/vYE0nvtkppHqObDQCTV/l6vwv1ed6nK+b1Eu0i9SHdXACYrtW6/lrx6Q3rKQVcrk3m&#10;QnyvVWCzknzk/nTdRADotnKRylksXR0+AMweJ/ELVrF1Kflo9pk6XACYPRdcUN+7qqr7WgXXlVC0&#10;AOZGea2uc/WZ67FKbxrR4QHAfPI+fb/49BdWAU4iIYQzdCgAMP+sImwzElK9vLx8mt49AMw/kfha&#10;qxDbjN41ACyGcgpHqwzbylK//+V61wCwGPIR7QusQmwj4tMXz+n3T9K7BoDF4Fx4nvh4h1WMTYfr&#10;ggFYaL1e7wGHDh36Sqsgm4reFQDAOfcokfhWqyzHjfjwfl09AGAjqzTHycaLQQIAtqiq6vStxelC&#10;fX5VxbO33r5dKFoA2MXa2tqDysdcmJcPbsi8j79klep2cT5eposCAIYxatHqYgCAYVG0ANAyq0y3&#10;i/h0ty4GABiWVajbhX+GAcCYrFK1QtECwBhEwgGrVLdGfHqXLgIAGMWw/wyTUL9eFwEAjGLYotXZ&#10;AQCjEokXWcW6KT59VGcHAIyjJ+GAk/ShjeVavnbOfXf5qLMBAPbCufCcUrCVS5/UmwAATUspPVQ/&#10;BQAAAAAAAAAAAAAAAAAAAAAAAAAAAAAAAAAAAAAAAAAAAAAAAAAAAAAAAAAAAAAAAAAAAAAAAAAA&#10;AAAAAAAAAAAAAAAAAAAAAAAAAAAAAAAAAAAAANAx+/b9PwL6AT6oT+koAAAAAElFTkSuQmCCUEsD&#10;BAoAAAAAAAAAIQAc0T7AcREAAHERAAAVAAAAZHJzL21lZGlhL2ltYWdlMTEucG5niVBORw0KGgoA&#10;AAANSUhEUgAAAX8AAAGhCAYAAACJcLQ4AAAABmJLR0QA/wD/AP+gvaeTAAAACXBIWXMAAA7EAAAO&#10;xAGVKw4bAAAREUlEQVR4nO3d227bSBZAUXkw32sD/pAAyQ9rHgJOFEVXsi7n1FkL6Jfuhk2L5K5i&#10;iaI+zufzCYBa/jN7AwAYT/wBChJ/gILEH6Ag8QcoSPwBChJ/gILEH6Ag8QcoSPwBChJ/gILEH6Ag&#10;8QcoSPwBChJ/gILEH6Ag8QcoSPwBChJ/gILEH6Ag8QcoSPwBChJ/gILEH6Ag8QcoSPwBChJ/gILE&#10;H6Ag8QcoSPwBChJ/gILEH6Ag8QcoSPwBChJ/gILEH6Ag8QcoSPwBChJ/gILEH6Ag8QcoSPwBChJ/&#10;gILEH6Ag8QcoSPwBChJ/gILEH6Ag8QcoSPwBChJ/gILEH6Ag8QcoSPwBChJ/gILEH6Ag8Qco6L+z&#10;NwB6+Pz6Pp9Op9Ovnz8+Hv27y3+/uf7vsKKP8/n8/P+Cya4D3ZP4U4H4E87I0D9jIGBV4s80kSL/&#10;CgMBK/GGL7xoG6w+v77P2QYuuGbmT3erh9IVARmJP82tHvtnDAZkYNmHwy6XQaqHH7Iw8+cwwb/P&#10;VQBRiT+7CP4xBgVm8wlfmMCnipnNmj8E4PZRRrPsw1sEqj9XAYwg/rxkdPRvBbDSwGMAoDfx56lR&#10;0X0leAYAaMOaP3eNXIcWun9VGugYT/y5SXhisB/oxa2ehPD59X02+7/NbaH0YM2fv8yeaT4K2+xt&#10;i8hAwF6WfUghevh//fzxIcRkYtmHUGG9Xv6JtG2v+PXzx0e2baYmyz6FiVQ724A14zV1xcEeln3g&#10;oNnx9WgI9jDzL0os1jd7UCI2M3+Agsz8CzHbr8tVANfc7VOA6APXzPwXJ/xccgXARvwXJfo8YhDA&#10;G76LcdvfMaJIFdb8FyL6x1QKv4fFYeYPUJCZf3Jm+8eZ9XqkdkVm/okJ/3GC94fjqRZ3+yTX6oSd&#10;+WCyGXxvwGMGxfVZ9kmqR6AiRy/zY54hIvEvLsOMv8cs9PLvXWGW63sEeJc1/4QqLfWMCPPl3x/5&#10;tbhne41WGMQYx5p/Iq2j3+Nnt5ZpW2fqOZAbVNZk2aeIWW9wHl2rF/rnesfZbaBrsuyTSPYTMPv2&#10;R2WAZA8z/wR6ntzCsY7ex4nBey3W/INreUJfn7yjwu82zbUYBNZg5l/UyAgL/lq2/WkQyM2af0Fi&#10;DJj5FyL6wMbMPzCxJjLHZ27iH5QTC+hJ/CEIb6AykvhDEBmv9jJuM7+5zz8gJ9RrPPcnDlct+Yh/&#10;QAL2t6Nh2T6d+uxLy73uxxgAchH/YAToX7OiYl+8R/xzEf9AxOZfEYOSZT/NeKxGxP3FbeIfRISg&#10;RPk2qCwBifBa3TN7SSvLPqzM3T4BRIrI7JN29u9/R9RtnR1+cvB4B06n09yQRY3oK6J9FWaE8Gfe&#10;n5WY+U8WIRqz1oa3f0b8vioiHE8RtoHnzPz5v94nrdD35zXmVeJf2MhQrB6lCMstkfjmr/jEf6KV&#10;A1H9xB85GER9rQ0AsVnzL+p6nb/n10XS7zWJ/lq3PrZoR/yLc2Lm9Mqb5ZH2baRt4Tfxn2TmydDr&#10;9kR374yTMaYZt3ll4j/BiuHnudYDY8Z9mHGbV+UN34JanYBm+e8b9QiNyJH1RnAMZv7FRI4C77M/&#10;2Uv82cXMbb8R741E3z8GrfnEf6BVbnuLHpYsWr2OKxxTjCf+sIDLAWCVSQZ9eZ7/QFlPSDP9vrIe&#10;Fy04tuYx84fJKn8+wlXKPOI/SNYDvGqUYHXiD0EYaBlJ/AfIOutnPAMAo3jDd4CM8RehuTIeMy04&#10;7sYR/wF6PECtx8+9/vnMVXUA2DgO+/Jsn2QuT4gZ373LGPYnvVnzh4Aqz3or3/o6kpn/IlosBTnh&#10;oA4z/8UI+DpG7UvHTE3i31mWtVsBiMl+oRfx72zGySsYa2m5Py/X06OurWeZMGUn/hgsirh3pxg1&#10;iX9nM2Yx7/xOEcgh6iy9Fw9860/8E+lx8jvB6ri1r0W2LvHvyEkFROU+/45+/fzx0WMAuP6ZvX4P&#10;8VTb159f3+dKy10jmfl31vLAvXeJXikGtOO4qU38O3OC0dqRN3+34zHTcZlpWzOx7APJHI1htpha&#10;9unDzL+z6Adu9O3jX9Vu+6QP8YekIg8A2wDVYhuzXalkIf6dOXCpzPEfl/h3Fn12NnsbOCbaPuy1&#10;JGUQaU/8gSZ6D0QGgLbc7dOZA5beon3wK9K2cJ+ZP3DYiOWnaEtc2Yk/sNv1Gn/PWb8rirbEvyMH&#10;K7TlnGpH/IFmLM3k4Q3fgpyga5k1G751HJmZ52HmX5ATdA2+iIUjxB9owkCUi/gDb7te8hkZfoNM&#10;G+LfkbV1VnPr8Q2jY+y8akP8O/P4XXqIMvuNsh28T/w786YcPcyYUNz6nSY2eYl/UQak/EaGV+TX&#10;I/6Q2Owom0TkJf4B7Tmh331vYXY0YC8DThvi35nIAhF5vEMglwPFO09KNMDQ0+xbO+nDzB8S6x1i&#10;E4t1if9iXj1Zzd7Yw3GzDvEPZO9nApyQdfX8EGHkWb9j/jjxD8iBTUSOy7WI/wBHZ1CRZ2CsK3rs&#10;o29fdOIPybWKoElGLeK/gL0nrZkT1wwAdYj/AkSco0S/HvEPStDhOefJfuI/yLvP3TET4xXix17i&#10;v5h3YyAeXLt+tIjvpFiTZ/sk8MqJ5+SkIlfI+5n5J9D7ADdw1JV9idGxu5/4B3R9me0Ap4fM0ec4&#10;8Q9M9HnkyPEh/Ij/QHtPuBEnqjf1crGvOEr8oZhnk4lMA4srmP3En79kOvGB/dzqCUm0Gpg/v77P&#10;ZsyY+Q+W/dY61pbtyi/b9kYi/pO8+3WLBgxauXcsCWktln2SGHliWhZYk+hzycw/gRknpyDEcnR/&#10;GMy5ZubPXa4A5msxCF/vw6gD+6+fPz6ibtuKxJ+HvOcwR8sIboN45LBG/gDkqiz7wMK2OEYOP3OI&#10;/0SZZi3X8RCTPlo9ZmO7pTjLfsqynSux7MPLnKA5ZIr+pYzbnJmZ/2SZZv/XnKyQl/hziAGgHa/l&#10;ezJPnCKw7AOTtYy+IPIqM38O810AMWS9s8eANYf4B+Dgr63F/s98DGUbrFYh/jTjJN7HoxuYQfwL&#10;6xENS0Cv6/Faee15lfgHcTTEe78nwKwxt8v9Vy381f7e1tztk9itcL/7AR8n0Hitl3mq7kMTl2M+&#10;zueSx01Y757It06AKDFwcv6t0hM6R3GM7WfmH8ieEznyY5ev/56o2zlCj0hXDz/HWPMPpHIcVybS&#10;RGTmH8yeh3JliUvkq5Rssuxz4hL/YJzUa7Hc04dJxHHiH0zWx/HyR+v9J3T0YM0/ICc7p9Ptz26Y&#10;GPzmdThO/INadQBw0u43+7XbBqNVj81qxJ/hZkesl5aPaxDYx7w+x4l/YCsf4CsMAFvsRzyjZ4XX&#10;i1h8wjeBlU/8rAPcyvvknkjfF5D1uIlE/JOIcMJter0JmeGEjrQfKstwrERn2SeJyAd7qzcBI4fV&#10;o6pZjfgnEnkAOJ3abF+UwG7bIfrxRD8PshD/Im7NznvcttdqAJgV3MvfLfqsTPyL2EJ2617tqPdu&#10;j46v2FOJN3wT6vWdr+/83BY/Y69HA9XlIDdymxgn4kQlI/FPbG/Ujn4BTJawek7SeoS/HfFPrtUA&#10;IJJEJ/xteapnUWJPJsLfnjd8AQoS/+TMiIA9xH8BUW/VBOISfyA871G1J/4ABbnVc0FmSazGsmZ7&#10;Zv4LcqIAz4g/QEHiv6gIs393Ic3lC9d5RPwXdusRzjN+t/hwlPex2vOGb0E9T6RXnrhJf6s9u8kE&#10;oj3xL6h3CJ6dqNlDFFnLR22/EtyR+9IA0Jb4FzZqELj1jP1R21BJj6uuKAO58Lcn/sWNjq9n7LfX&#10;K9BRZv7C34dHOhd3PTvvTfjjE9sa3O0Dyc38svsZv5c2zPw5nU7jrwA4buayjOMkPzN//uJDQTn0&#10;2kev/txRx4hjsR8zf27K8iXt1fSO4efX91lwazDzhwT2XpH1CrkJQX7iz1OWguaLFNtI28J+ln14&#10;2WqPDMjiyMD77j6K8qEu+hN/dnOHUFuurhhJ/DnMp3bf1/sNdfuDZ8SfJh5dBVQfHJ7N6LPM+Cvv&#10;wxWJP01lCVlPlwPhjNejVaRnxt5x1J8HuzHUSrPHiIE6+vpGeB8n4uu6IvFnmqwDQeQ4HXlNI4T/&#10;elvox33+TJPx8wPZtvdVkcLPGGb+hHK9Tm754T0rxDvj656R+JNOi6WNy5+zSmxWCP/ptM7+iM7d&#10;PqT26DbS69BfR2WlyKwSfsYx82cpq83mX7VS/Kvtu1nM/FlKxXCsFH7GcbcPJLZa+CsO3rOIPyS1&#10;WvhPpzX/pqjEHwjDzH8c8QcoSPyBEMz6x3K3DyRjXZwWzPwBChJ/gILEHxJZdcnHev944g9QkPhD&#10;EqvO+k+ntf+2qNztA8EJIz2IPwRUIfjW+eey7ANQkPhDMBVm/cwn/hCI8DOKNX9gKGv9MZj5A0O5&#10;uonBzB8CqBREM/8YxB8mqhR9YrHsA5NUDL9ZfxziDxMIP7OJPwwm/ERgzR8GqRh94hJ/6Kx69M36&#10;YxJ/aKx67MnBmj80JPxkIf5w0BZ84f+XJZ+4xB+gIPGHBsz6yUb84QDRv8+ST2zu9oE3CT4rEH9C&#10;+/z6Pm8zyC26rWaU936euB9n1h/fx/nsOCeeZwHeE5dXf6b4Hyf+8Yk/4bwa32eB2a4aKsX88jWZ&#10;9XcLfw6WfQjlnWBd/r/3Zu1Vww/PiD9LqBT5iAw8+bjVExZxPQCOCrLw5yT+hGH2fsyMCAt/XpZ9&#10;CEH42/J68oz4wwJGz8DN+PMTf6YyQ4U5rPlDcqM/oWzWvwbxZxqz/j5+/fzx0SvQwr8O8YcF9RhY&#10;hX8t4s80YnKc15C9xB+SEn6OEH+mErB9Rr5uPd9DYB63ejLVqLXpld5cFmJaMPNnGY9mqIK5j9dt&#10;XeLPVCOXFFYJ2bOrmJWucujHsg9LWCXsR7UKv9dzfWb+kIww04KZPyzAUg/vEn/KyB7IUc/wcWVR&#10;g/gTwtEvWt++rL3lNkXWMvyVXjf+sOZPGD5MdJ8HtdGa+LOEZxHLvOTTa7lH+GsTf0gk8yBGLNb8&#10;WV7GYI7+ghbqMfNnCY/imH15w7P56eHjfDahIJ49wTNbfk702Zj5E9KeSF3HfubdQxEjG3GbmMea&#10;P8uaPfM/+tmFVtsw8/cTl/izjMvQzYhupNBG2hZisuzDcmbPtiEDM3+WETH62wx81LaZ8fMqM3/C&#10;yvS4hwjbGWEbyMPMHw6aHd3Zv5+czPyhs4jLUSD+cIBZN1mJP+z0Svh7z/oNPuxlzR92mBl+wacF&#10;8Se8CJ+UfVXP7RR9WrLsAwdssf/8+j4LP5mIP+FFm/WPfnqo8NOD+MNO0QYleIf4E1rUwI5Y4sn0&#10;CWfy8WUuhNUisLfiGW1AEXhmMPOHiYSfWdzqSUjRZuetiT6ziT9LiziICD8RWPYBKEj8YSCzfqIQ&#10;f4CCxJ+QVpwhr/g3kZf7/Akt4hu27xB8onK3D+z07Bk/wk9k4k9oW0AzXQGIPhlY9iGVCIOAuLMC&#10;8SedWQOA6LMSd/vAC4Sf1Zj5k9rlVcCjQO+9WhB9ViX+lLINApffCyzwVCT+AAVZ8wcoSPwBChJ/&#10;gILEH6Ag8QcoSPwBChJ/gILEH6Ag8QcoSPwBChJ/gILEH6Ag8QcoSPwBChJ/gILEH6Ag8QcoSPwB&#10;ChJ/gILEH6Ag8QcoSPwBChJ/gILEH6Ag8QcoSPwBChJ/gILEH6Ag8QcoSPwBChJ/gILEH6Ag8Qco&#10;SPwBChJ/gILEH6Ag8QcoSPwBChJ/gILEH6Ag8QcoSPwBChJ/gILEH6Ag8QcoSPwBChJ/gILEH6Ag&#10;8QcoSPwBChJ/gILEH6Ag8QcoSPwBChJ/gILEH6Ag8QcoSPwBChJ/gILEH6Cg/wH7eSMi95HHEgAA&#10;AABJRU5ErkJgglBLAwQKAAAAAAAAACEAaMeZ6rYXAAC2FwAAFQAAAGRycy9tZWRpYS9pbWFnZTEy&#10;LnBuZ4lQTkcNChoKAAAADUlIRFIAAAHCAAACMAgGAAAAFaprygAAAAZiS0dEAP8A/wD/oL2nkwAA&#10;AAlwSFlzAAAOxAAADsQBlSsOGwAAF1ZJREFUeJzt3etu20qyBlB7cJ43AfIgBuwX9vmRCFG0RYmk&#10;+lLVtRYwmNl7Eotq0vWxmk3y/fv7+w0Aqvrf7A0AgJkEIQClCUIAShOEAJQmCAEoTRACUJogBKA0&#10;QQhAaYIQgNIEIQClCUIAShOEAJQmCAEoTRACUJogBKA0QQhAaYIQgNIEIQClCUIAShOEAJQmCAEo&#10;TRACUJogBKA0QQhAaYIQgNIEIQClCUIAShOEAJQmCAEoTRACUJogBKA0QQhAaYIQgNIEIQClCUIA&#10;ShOEAJQmCAEoTRACUJogBKA0QQhAaYIQgNIEIQClCUIAShOEAJQmCAEoTRACUJogBKA0QQhAaYIQ&#10;gNIEIQClCUIAShOEAJQmCAEoTRACUJogBKA0QQhAaYIQgNIEIQClCUIAShOEAJQmCAEoTRACUJog&#10;BKA0QQhAaYIQgNIEIQClCUIAShOEAJQmCAEoTRACUJogBKA0QQhAaYIQgNIEIQClCUIAShOEAJQm&#10;CAEoTRACUJogBKA0QQhAaYIQgNIEIQClCUIAShOEAJQmCAEoTRACUJogBKA0QQhAaYIQgNIEIQCl&#10;CUIAShOEAJQmCAEoTRACUJogBKA0QQhAaYIQgNIEIQClCUIASvu/2RsAjPXj56/vy//++vx4n7kt&#10;EIGOEAq5DsHLP1//u9v/Hyp4//523EMVPYJOV0l2ghASuQTZ0fDp3el9fX68m3IlK0EICewNsttA&#10;ikZAEpEghAQih9sZApFIBCEEtFrwPSMYmUkQwmTVQu8ZochoghAmEoLbBCKjCEIYTPjtJwwZQRDC&#10;AMLvdUKRXgQhdCYE+7i+VURI8gpBCA0IuxgEImd41iiwjNtnp8IeghAoRVBySxDCixTWeLY6Q/uK&#10;e1wjhAMU0nW4nsiFjhB2EoKwJm+ohweEH6xPEAIl3Z7kmCqty9QoAKUJQoA30+CVWTUKf/z4+ev7&#10;Mj2mKGKqtA5BSGkCj0eEYQ2CkLKE4H7VO2WBuDbXCIGHqofg25tnmK5OEFKSogZcCELKEYLHzR4z&#10;U5P05IZ6yphdzLMybn95EfCaBCElKOY5RQ0cgbgWQciyhF9uGUJGIK7BNUIgnNtgiX5SE337eExH&#10;yJIUpnVk2ZfX26lDzEVHyHKyFE4gBk+WYTmCkAh0hXmYGmUZAhA4w9QoSxCCwFmmRkmpavBdT7dV&#10;HYO9ooyVKdL4TI1CcArp674+P96dOLDF1CgEthWCinoe3lwRn46QNKoVEyEIY+gISaFa8Tcduh6d&#10;YVw6QgjkWQAqpOdF6bB//Pz17UQnFqtGCa9K8ReC7RwNmlljKxBjMDVKaFWKv4I4T5VjjG2CEALY&#10;KsaX60qK9Zrs1xgEIUz29fnxfq8jVCTPM3YcYbEMYa1czFwPHO/2NUkRxtiUeAw6QkKKUKR62Or+&#10;rq363UfK8mLfqNtVjVWjhLF6Udh79r/6OPSWJQSv6Qzn0hHCAArdOBmC71bGbV6Ja4SEsGohEIBz&#10;rHo80YcghMaEH2d44sw8pkaZyj1y/6UYxmXfrEkQAhzQMwydFM5hahRe1LowKoZxXaYvo9yHSBs6&#10;QqYwJXqfMYltxNSoY2A8HSEEoPjFdxuCl3+27/IThAy3SuFo1R2sMh6QlSBkqKxFv9eUWNbxOOJ6&#10;7Cp83xYu42SV6hiCkCEUwN+qjIMC3oZ7C8cQhNBJldC7tVW4q44H8QlCuqtYACt+5y2rjsWo76Ur&#10;7E8QwhOK0DGCj2wEIV1lLx57QjD7d4TqBCGlHen2LlNUgo+RzEj058kydLNiYKz4naA6HSFdCAxo&#10;4/p3SXfYh46Qso5Oi/bcFtjDcdiHIKS51X5ZV/s+wL9MjdLUSqGx0ncBtukIaSZTcLjWQkaO2z4E&#10;Ic1E/SXden3OlqzvSow6/hDd+/d3ut93AosWICvfEP9q8GX93tU54WnPNUJKyxgGrQqhF8vCb4KQ&#10;ZqIVVGfO+9yOU7T9yL88hLs9QUhJmYr96KLnRbrxCcO2LJahiWgF81GRiLatj8wudrM/H0YQhCxn&#10;lRCMQhiyOqtGeVm0cFnhDelZwifTmK4qy7ESmWuEvCRSIbxXELJcS8mwjfd4LRUrEIQclq3wZdte&#10;1uI2lfhcI+Swr8+P92gdTLTtOSLztsMKdIQsx5n3WO5DfCzL9HxlFsvwkghFL+t9b6sWx0z7YBWr&#10;Hkuj6AhJT+GNxQIasnGNkNMUO7ZEvI4MW3SEHCL8OEJ3SAY6QhisWrdU6bvO4mTjNYKQ3fyycZYw&#10;JDKrRjlEGL5GIPzlWGrLsXWejhAGUaggJkHIbs7gIS6/n+cJQhhAN/hfxqQ9YXiOIIS3vis5Ffxt&#10;xoYIBCHlXRfjarc2RGDM2zGO5whCIARFnFkEIaVtvcx3xrbAq378/PXt+D3OI9bYZaVfLp0HcE1H&#10;CB0J3f1WOtkiF0FIKYIpLvuGWQQhZcwotLocRnNCcZwgZHmW5+dhPzGDIOSpzF3N0cKa+bsC51g1&#10;SnfRX87ac9t0OIx2OZ4de/sJQrq6/DLe/lKOCMZnhSByOFdlnzCDqVGmmHW2qtBShWN9P0FIV49+&#10;GXuG4aOf7ekbVGBqdD9ToyzjWfiN3BYgDx0hD/UOkFZnrUJwDbqYNozjMTpCuqp8LVAxYjTH3Dk6&#10;QqbqEVgRQpBz7Dtm0BGyBAU0P/vwNbrB83SEdOO6HZCBIGQaYchFq2NBV8QZgpBNvYJKAHKt9fHg&#10;Iesc5Rohm1o/I7RSACrE+8x4zmul45B9dIQ81KqgVys+1b5vJjpGbukIgWlazjpUDLeK37kHHSFP&#10;+WU7zpiNt/cZsqs8a9Yx1s7793f644HOVigaoylS+zi2jnFc9aEjhMYUK8hFEEJjuhzIRRBCB8KQ&#10;1sw09GPVKEBgArA/QchTrW+sBx4TfmNZNcpTK4fgbcHp8bivlj9vRSsfX2c4ZsbTEUInChp7OVbm&#10;slgGYCIhOJ+OkKdWvEa4VXxW/K7EI/xi0RGyi19cenFsMZuOkFJGFt0fP399K/I4BuIThOxiuhD2&#10;E365CEJSuC4sQnk92a/NCr7cXCMktBkvUVXUxsscguSnI2SXkWfsW0H0yucLN1oxO7EeQUgoPQJL&#10;CLLHs5O9e8eRY2sNgpAQIl0jirIdlczssq4/W7DVJAgJo2URUtDyijANTy2CkGkiFqGWBTji9yPW&#10;7AMxCEKGOhsOvQuXwhhLj7AyBcoWQUhomQPw8rMV3XOuw/DMNUTjzl6CkGFGFaY9n6MDzGFrpebR&#10;1Z3wiBvq2W10gTkTVs+28cfPX99CML+taU4hyBmCkEMiF5o9IThqWyJ8biUznkDEOkyNsqwoAaRA&#10;92FcaUUQcljv5eev/uwoAQjkIAhZwqU7iBiC19uki4F4XCNkmGch9cpClogBCOQgCBlqK+xaBJkw&#10;BM54//5WOzhG4LzOFCnEIQg5TSCeIwQhFotlYDCLZyAW1whhIl01zCcIAShNEMJknn8KcwlCAEqz&#10;WAZ2OPM+vKMsooE53D7BSypM6W2F0ojvLhChP1OjEJjrh9CfIOQlq3csj77f6t8dqhCEsCHSi351&#10;hdCPIORl0TqjFtsT7Tu9vQlD6MWqUZYwYlVn75999vMjhjZkoiOkiZnFeMRnR160EnW7IAu3T9DM&#10;yII885aGDHSJsJ+OkGUIwb+MBewnCGliVOH9+vx43+p2dEHAGRbLEJJQA0ZxjZBmWnWFZ0LQVOB9&#10;TijgOUFIUy0C6UjxFoD7CETY5hohFOCEAbYJQpp6tJiFuYQh3CcICWdvwVbYjzNm8F+CkJCeFWwF&#10;HWjF7ROkkykEH00Tz/oet59rKpvqdISkskoIRpJpTKEHt0/QXdVCuycII45NlgCHVkyNwkSjXh8F&#10;bDM1SldVi3vmriryK6egB0FIV5kDAajBNUKGqNRhrPysVCc2rEhHCA0dDYps05CZthX2slgGGvGw&#10;cG7d28+66ngEIZxUtaC5If81WydBxnEeQQiDrdYN/vj56/tSxC/frWpRf2XfXo8jY1kswxCrFX/T&#10;oPusXth77dvVxy0ai2UYIsov9sjXRFUOwIvbMYg4JtcLlvYuXsq2yInHdIQMNbN43E7fvfpzHlEk&#10;j7sd12fTrNdjfPbk5sh+GvkUoCgnjlW4RshQrcLo7OeOMOK7bYVGZpdrZC1ewfVsQc+Z8VphjLlP&#10;ELK81iEYsSDOOsFo7d727+n8jnSPcEsQMsWowr1i51SZFzbTgyBkOZW7gj1Ti8Tm+uB4Vo3CYhRS&#10;OMaqUabr0cGsPiV65pmmvbaFtpzIjKcjZElH7wvL5EyhVFxhm2uETNdr4YwABPYwNUooq4VXSy2D&#10;0DjH5qRnLFOjhKIA3GdcoB9BCEFdwk8IQl+CkHAU/r96jIVpUfiXIASgNKtGIZgKz0aFSKwaJbRK&#10;RfzVAKw0VitzaWA8HSGheXbmY8ZmLUJwDkEICdx7v54QXIsQnEcQEt7qzw09I9IY2D9kJwhJZ3Y3&#10;NPIluNFD5V4XM2r/HA3gVV5eTHuCEHbqPXW1UoHuFTqP9sHe/XMJ6nt//t4U9L1/z1oEIezg+s05&#10;e8Jm68/2DJ+t/bn3348MePoThPCEInXMVrd1VIVxr/AdMxCEpDT7OiGP3ds3z4r+1rTkqlb/fpkI&#10;QnjiUqCvC5cQPu7omF3/+Uih0WLfR/o+CELYTfgd7+paaTXd2mI7Zm8D7QlC0nL/WgxVxl0nuC5B&#10;COw2a7pSgNCTIGQZFtCMNWusH32u9zdyhiBkKW6AXtuz/Rp1gQ2xCUIgvDMnNrerfe+t/u3xueTj&#10;fYQsTSHjmUfB2Or40Z3G9r/ZGwA9KUC8wvFTgyBkeYoZ8IhrhJTgqTBsOXPtkLXoCAHenCBVJggp&#10;x5k/cM2qUcrTCXCt9aP7nHjFpyMEoDRBSHlfnx/vztqhLkEIfwhDqMntE/CHa4W8vTkOKtIRwh/X&#10;HeFlulSXCOuzahR20CVwhhOpHHSEsIOCxhlOoHIQhACUJggBKM01QjjBlBdHmFqPze0TcMJWYROQ&#10;kI+OEDoSjOgG4xOE0JkwrEkA5mGxDHSmINbkBCgPQQgDCMN67PM8BCEM4pFtEJMghMG2AlFIrsO+&#10;zEUQwiSXYnkdjAoojGfVKAR2WXBxHZAWYcTmZCYfQQiJCcV4BGE+pkYBKM0j1iCxS/fxrDP8+vx4&#10;vzfNuufvwupMjcJi7gXbnum6R39PWD5nSjQvHSEs5mxBzlzIrzteOEpHCBwmdP4r84lEdRbLAId5&#10;Sg4rMTUKhHcvdKN1pT9+/vp2cpCTIARO63ltLluoZNte/jI1CoSTLVSybS//EoTAS1qGQNZrj9Gm&#10;aTlGEAIhHAnAaMGTMbz5yzVCII1oAcgaBCEQngCkJ1OjAC8wLZqfIARC0w3Sm6lRIKwR9ygKWgQh&#10;8JLWQSKYGE0QAiGMCkDdILdcI6Sb2yLz4+evb4WH1Tim89MR0pUiQUQtH5Bt1Wh+gpCmjgTf7Z9V&#10;UBjhctw5SePC1CjDbRUghYlsnLytQRAyhdADohCENNFqIYyAzEdXRHaCkJf1uI9MIOYiDMns/ftb&#10;veG8EYGlyMZX8cTFcbkOHSHhVSyywDhunyCF6zB0Jg60pCPkNJ0amTiBYosgJB0BzBmOG7ZYLMMp&#10;UYuKs/7xoh4LPTi+1qQjBKA0QchS3IMIHCUIOSR70GTffs4zrckWQciSLoF3HXpb//v2743YPsb5&#10;+vx4//r8eLdv2eI+Qpa3twBuvZ5HJ8Hbm+NgZYKQQy7FYIWz61fenXhPxUIZ9TiouC84TxDCE0c7&#10;yre3GoU4agje8+q2VtiflQlC6OBe4V2pmGYJwSzbyVxuqOc0Rea87KEYed/3mr7Pvs/YpiME0rsO&#10;qcghTUyCkFMUm9ccuZ4Y7dpjpH3vtghaMDXKKYpPX886nFmBGG2/345D7+2LcCJCezpCCKhXQf/x&#10;89f3KsXcdCitCEJI6JWb/rdC49HPiBI097YxyraRlyBkKtd42rjt9M50ftn2Q7btJS5BCIu4DQZB&#10;AfsIQg5pWVxXuVZFDY7XdXn7BFPpWtjj8gaJmdvgWF2X2yc4rMVzG3sWFasJ1xFpAc/sIKYfU6MM&#10;N7KAjb7PjHa2gsc+pDVToyzFWTtwlCCkDJ1EHk5oGMnUKIcIk7/c3N1HxBCMuE20Y7EMh0Ur9kce&#10;Wj3i83p8ZhWRx1YYrktHCB1YuXqcoGEW1whJ71HQCKG12J/0IAg5JGIhssw+P90gM5kaJa1IN1tv&#10;ibId2RlHehKE7BalGM3sHnos5rj8zCjjG5G3lNCTIGQ5owvmK593Haz3AlEAQH+CkFQqXEu6/Y6v&#10;XgONvoI18i0T1CAISSNiwZxZoK+7xb3PVI0WihVObIhPELKECEV9hq0guYRk9hW1WbaT3Nw+QQpb&#10;jzOb1QG2+uxRr6PK4HZshSCj6AjZJXJRqjQd+si97XrUMT76eyNkelZrtpMKjhGEhLZ6AWr1/bYC&#10;5HYF6qNt6B1CGe77pCZBSEijH6Sd1ZFxONIx9mCfEZVrhKSjoP7W8hqlMaUyHSFPRSqSkbZlFcZ0&#10;2+pT8/ymI+QhRZKqhGAdOkLC2XtzOEALghAmOdtxODGAtgQhoegGtxkL6EMQEpKi/5txGOvZo+lY&#10;kyAkhAhPOqG2yzEoBOsRhGwaGUiVwk+hjcc+qc3tE2xSHFjd1+fHu+McQQgDHSm6lbrkGQQgF6ZG&#10;IRgBOO5B4PD2piPkCWfNY3jm518jQtBxzTUdIUxyW+iF4F/GgpEEIQ8pSH0Y1990ZkQgCGEA90n+&#10;tif4Ko8Pc7hGCE+0fIu8Iv/YiPHRhXJLEMIDLUOwxc/JTAARlalRoKtIARhpW4hDR8im6l2Me9nG&#10;8Cg/ZtMRwh/3ugWF87wjC2OMMzPpCNlUaRqp0ncd4dl4zlo4ZD9zjyCkPMWxLeNJNqZGKUvBBt7e&#10;BCFFubG7Dic8PGNqlE2Vg6Dyd3+F0CEjQQg0sTcEnWQQjalRytCtzCcEiUgQUsKRbkVgtiX8iE4Q&#10;wg2Fu40I4+ikhj1cI4Q/IhTurAQOmekIuWvlUFj5u80gBMlORwjFjAguJxtkoiOkBIX5t0sIfn1+&#10;vPcaE2NNNjpCKOK2E+zRGUYLwVkP9yYXHSEU0PMVU4KG7AQhLMzLhS3m4TlTowCUpiOEhVXuBGEv&#10;HSEApQlC7nJdBahCELLp6/PjXSACqxOEPCUMycx1Up4RhACUZtUou2x1hc62gewEIS/p+cQSgBHe&#10;v7/VLMYQkMzgGjfP6AiZ4ro4bQWkbpMWLseMQGSLIGSYZ4XoTKHq9SzNPUENrMHUKKlch9JWx/hK&#10;iD0L4z2ff+TzGEM3yCOCkJKOTMe2/gzGEoI8Iwihoz1haBq2L0HIM4IQBridsj37M1ptTyWCkGcE&#10;ISQiDI8Rguxh1SgkcrSwC054ThDCwm6Dc2vVq8CkMlOjwD+ub0B/9XaU2UyNsocgBA7JFIaCkD0E&#10;IfCyiOEoBNnL+wiBl12Hztfnx/vln6//+/o/s7YT7tERAsON6CAFLnsJQmC6ng9Nh2dMjQLTmTJl&#10;Jh0hEFrrN4jALUEIpNXiGa4gCAEozTVCAEoThACUJggBKE0QAlCaIASgNEEIQGmCEIDSBCEApQlC&#10;AEoThACUJggBKE0QAlCaIASgNEEIQGmCEIDSBCEApQlCAEoThACUJggBKE0QAlCaIASgNEEIQGmC&#10;EIDSBCEApQlCAEoThACUJggBKE0QAlCaIASgNEEIQGmCEIDSBCEApQlCAEoThACUJggBKE0QAlCa&#10;IASgNEEIQGmCEIDSBCEApQlCAEoThACUJggBKE0QAlCaIASgNEEIQGmCEIDSBCEApQlCAEoThACU&#10;JggBKE0QAlCaIASgNEEIQGmCEIDSBCEApQlCAEoThACUJggBKE0QAlCaIASgNEEIQGmCEIDSBCEA&#10;pQlCAEoThACUJggBKE0QAlCaIASgNEEIQGmCEIDSBCEApQlCAEoThACUJggBKE0QAlCaIASgNEEI&#10;QGmCEIDSBCEApf0/iNUag5vRbL8AAAAASUVORK5CYIJQSwMECgAAAAAAAAAhAMVaMwxsHwAAbB8A&#10;ABUAAABkcnMvbWVkaWEvaW1hZ2UxMy5wbmeJUE5HDQoaCgAAAA1JSERSAAACRgAAAwIIBgAAAIxj&#10;CaIAAAAGYktHRAD/AP8A/6C9p5MAAAAJcEhZcwAADsQAAA7EAZUrDhsAAB8MSURBVHic7d1bbiM5&#10;k4BRazDrtYFaiAF7w5qHCk2r1bpkpjLJCPIcoB+m5+9y6mLxqyAlnc7n8wcAAB8f/9P7AgAAshBG&#10;AABBGAEABGEEABCEEQBAEEYAAEEYAQAEYQQAEIQRAEAQRgAAQRgBAARhBAAQhBEAQBBGAABBGAEA&#10;BGEEABCEEQBAEEYAAEEYAQAEYQQAEIQRAEAQRgAAQRgBAARhBAAQhBEAQBBGAABBGAEABGEEABCE&#10;EQBAEEYAAEEYAQAEYQQAEIQRAEAQRgAAQRgBAARhBAAQhBEAQBBGAABBGAEABGEEABCEEQBAEEYA&#10;AEEYAQAEYQQAEIQRAEAQRgAAQRgBAARhBAAQhBEAQBBGAABBGAEABGEEABCEEQBAEEYAAEEYAQAE&#10;YQQAEIQRAEAQRgAAQRgBAARhBAAQhBEAQBBGAABBGAEABGEEABCEEQBAEEYAAEEYAQAEYQQAEIQR&#10;AEAQRgAAQRgBAARhBAAQhBEAQBBGAABBGAEABGEEABCEEQBAEEYAAEEYAQAEYQQAEIQRAEAQRgAA&#10;QRgBAARhBAAQhBEAQBBGAABBGAEABGEEABCEEQBAEEYAAEEYAQAEYQQAEIQRAEAQRgAAQRgBAARh&#10;BAAQhBEAQBBGAABBGAEABGEEABCEEQBAEEYAAEEYAQAEYQQAEIQRAEAQRgAAQRgBAARhBAAQhBGQ&#10;2ufXn/Pn159z7+sA5nA6n73eAPtZGjG/P9+ntX/Oq/8G4F3CCNhFj6nO1lC6vlaxBVz7394XANTX&#10;a6vr8nOXTp96RpAYgxpMjIBVPr/+nC8L+yhnfx6Fypbbt+W+EUqQhzACVhklhjISSNCfrTSAJG6j&#10;UyhBe96uDyxmWtSW+xvaE0YAAEEYAQAEZ4yAl2zpALMwMQIACMIIeMm7o4BZCCMAgOADHoGnnC/K&#10;w+QOjmdiBAAQhBFAAaZF0Ia36wMkJYagPRMj4CmLMzATYQQAEIQRAEBwxgh4qOJb9S9bfxWv/Zot&#10;TOhDGAFDug6LSyTdxsZ1PN373/f0+fXnLI6gPR/wCDx0RCAcHSBrY2JJgPQIJVEEfZgYAQ/9/nyf&#10;joyCbNteWa4D6Mfha6CZjFOQjNcE9GNiBDTxKEB6T2l6//x7xBr0I4yAYSwNiowxdM3Ba+jHVhrw&#10;1NEL9J5//qvg+fz6c84eRR8fJkbQkzACXhphoa4QRBeVrhVGI4yA4VUMjYrXDCNwxggYykhB4awR&#10;tGdiBHQ1UsjsTRRBeyZGQDei6D5BBP2YGAEkIxihH2EENFflbfM9uX+gD2EEABCEEXA4Z2aAKhy+&#10;Bpr7/fk+2Sr6LwEJ/ZkYAYtYtIEZCCNgERMeYAbCCHhJFAGzEEbA4UYJq9+f79Pln+v/u/d1AfsR&#10;RsBLey/+I4TS3veJwIIchBHQnAj4N/cH5CGMADobYYIGo/A5RsAiM332kAkOzMvECOANs8QizEIY&#10;AYu9M0mp8sWxpkUwN1tpQBeZtuZ6x1Dvnw/8w8QImJooAa4JI6AbUQJkI4yArnrGkTADbjljBCx2&#10;1Jmg60Bpde5ojyjKckYK2I+JEZDKbFOc2W4vZCeMgMVaLOJHT2F88SvwjDACAAjCCJiKc0HAMw5f&#10;A4u9GxXZtrCub0+2awP6MDECmnkVVj2nOWu/ssTkCcZkYgQ0c28q0yMwMkXN5VpMrCAHEyOAK5mi&#10;CWhPGAGL7T3VyBohWa8LOJ4wApq5PseTPT6eXV/2awe2E0ZAc5XDovK1A68JIwCAIIwAVjji3WPe&#10;kQZ5CCNgFYs4MDJhBKwmjoBRCSOAB9Z+GjZQnzACVpspFu5Nx2b5PCeYkTAC6MzWJOQhjAA6EkWQ&#10;izACAAjCCGCD35/vk2kPjEcYATwgfGA+wghgI+8mg/H8b+8LAMim1aTIRAryMTECAAjCCCCsPVBt&#10;4gPjEUYAAEEYAauN8lb169uw5fY4fA3jcfga2KR6FFxCaGvgVb/9wH3CCJhKlklXlusA/s1WGjCN&#10;TDFi4gQ5CSNgk0yRsUTG6xVHkI8wAjaptKhnjCIgJ2EEDO2IKKoUhcA6wggY1lGTIhMoGJd3pQHN&#10;XYfFzNMXgQX5mBgBQxIdwBbCCGjuMiU6alokioCtTufztFNs4A1Zt8AeRdG9683wqdciDnJxxghY&#10;LVsUXeLi9rpeXef1/39poIgiGJutNGAIn19/zu8c6v78+nPOFnxAe7bSgNVGD4hnk5w9brtJEeRl&#10;YgSwgqiBsQkjYLXR4+DIidjo9x1UJ4wAAIIwAlYb/YzRM+/e9pnvO6hAGAE0ZCsNchNGAABBGAGr&#10;2AoCRiaMAO64F4CiEMbnK0EAbtw7BySKYA4mRsBiM8TB0YejZ7gPoTJhBCw2+juqWty+0e9DqE4Y&#10;AatY2IGROWMETE3oAddMjIBpiSLgljACVpnx8PCMtxlmJYyAKZkWAfcII2Aqvz/fp7VRtFdEiTHI&#10;TxgBNCCKoAZhBAAQvF0fmELPiY1pEdRhYgQsVvXdWe+GSdXbDawnjIDFKk0+Ltfa+5p7/3xgHWEE&#10;DGuPKDEtgrkII2CVChOQCtcI5OTwNTCUvaLIpAjmZGIEDEMUAe8SRsAqogEYmTAChpDxXFHGawKe&#10;E0bAKhkX+4zXBNQkjIDS9o4iW4UwN+9KA8q6F0WXsPn9+T6JHGAtEyNgSKII2MLECFild3BUOU9U&#10;5TqBfxNGQHqPIqN3pAHjsZUGpFZ18iLaoCYTI6CcCtFRNehgdiZGwGKtg0RcAK0JI2CRnlOay8/+&#10;/PpzrjAtAuoSRsAivac3lYKo930FbOeMEZBWpRgCxmBiBAAQhBEAQBBGwCK2tYAZCCPgJVEEzEIY&#10;AezIO9KgNmEEPGVaBMxEGAEPiSJgNj7HCOBNts9gHCZGwF2mRcCMhBHAG0yLYCzCCAAgCCOgpCyT&#10;GluOMBZhBJSUJUiyBBqwD2EEABCEEfAfWaYxAK0JI4CNbKPBeIQRAEAQRkAavz/fJ1MYoCdfCQI0&#10;8/vzfbqcXxJAQEbCCPiP22jZ8zD2qyBy8BvoyVYa8NIe050MEyJbdcArwghgA4EFYzqdz6bWwGtb&#10;t7jWBMTe22jPfvYeP0scwXhMjIAUKp4tqnjNwHPCCOjq8+vP+YjAaDXNEUcwFu9KA7o4Mii88w3Y&#10;ShgBL+0dEj2jqOrPAtqwlQa8VCUARBHwLmEELLJXCBx1nkioAHsQRsAiewRN5UPWt5xTgjH5HCNg&#10;sXc+yyhLFPn8IuAZEyPgcJmmK6IGeMbECFhklLhp+YW4QD0mRgAAwecYAaxkUgTjMjECSukdJb1/&#10;PnAsEyMgvcyfoQSMxcQIeElQALMQRsBLto/+cj/A+GylAWkJEaA1EyMgJVEE9CCMAACCMALSOWJa&#10;5AA5sIQzRkAKW2Po8+vP+fa/zfKFtUA9wggo4VkAmQYBexFGQHevpjG9A8i0CObhjBGQWoZpUIZr&#10;ANowMQK6uw2Py4RGkACtnc5nrzvAMjOHiu00mIOtNGCRmaMImIcwAljg8+vPWRzC+JwxAljAVhrM&#10;wcQIACAIIwCAIIwAFnC+COYgjICXRAEwC4evAV5w8BrmYWIE8IQogrkIIwCAYCsN4Inr81WmRzA+&#10;35UGLDbzIWxRBHOwlQYAEIQRAEAQRgAAQRgBAARhBDT1+/N9cpAZyEoYAYvs/Y60SnFU6VqB9wgj&#10;AIDgAx6Bw92buMz8mUhAXsIIaOaoGLoNL9EFbGUrDSjN+R9gT8IIACDYSgNeyrY11XJKZCIFczEx&#10;Ag61d1gIFeBIwgg4zHXEtJw6iSdgK1tpQAliB2jhdD6nOjoAJNTzjNE7QbTXdYsymIetNACAIIyA&#10;p7K9Iw3gSMIISMsWFtCaw9dAKhlj6PPrzznjdQH7E0ZACsIDyMBWGml8fv05O88ypyOiyHMJ2MLE&#10;iBSuF7F7C5ppQnvC4h+efzAPEyO6W7sAXyZLFu7juG//zf0B8zAxooSlC9Plf+dv+O/5/fk+HR0D&#10;HiMgI598TVcW39yOenxaPS57Xr/nEszBxIhuWmxPXP+M24XNdKmt1vez7S9gCxMjmsq8WAmn/+r5&#10;XWPPfvaSP++I59rMzwWYhTCimcxRtESviUevxThrFC39s23TAlvYSoOFLp9+vMeCe72ovgqgRz/v&#10;1cL8bBtx6c9o4Z2f3fMTqX0aNozJxIgmqk+LqrgXXK/+90c+Nq0mOvd+TqvnnDiCsZgYwUC2fCbU&#10;UdfSW4uPHADG4wMegSauP5Rz72C59+eJImALEyPgMDMEy+3teXdr7d6ZszXnxYD3OGNEE6MthuTT&#10;85zRs2tZekj73WsVTLAPEyOAnd1GzqN3Hu75TsdXf4ZwgmVMjDicaREtZJoYVSWewOFrAMLlgPx1&#10;UIpLZmNiRBNeXGnlMvXwnDvWUdMlB83pzRkjAFbb+onskJ2JEU342zstPPoiYPp757FZG1uP3gm4&#10;5B2Ce3/8AvUII5qyUHGEyzu71n4lCmPYI4jXvDvw0c8TUWMQRjS394JlMcSkiCzEUX3elUZze75w&#10;3P5Zvz/fp8s/e/0McvNYA3ty+JqyWn1zO7V47OnJGaX6hBFDavXN6rZw+rs+3+H+B97ljBFd7LWA&#10;HfkdVK+iZ8vfBC3cMB9To1qEEd20iKN3fkaLFzOhBHMQR3U4fE0XLYJg7c9ofWhbFAHk44wRpe0V&#10;Mtd/ztFx1DuInMUBeMzEiC6OjI/bL8HMpPd1Xe53Y31oq/fvPssJI4bixQeAd9hKo7RK38SdIdp8&#10;dcE+Ht1/GR5j8lryXW30511pdJNpETl6a++oP5v21n4JKdwSR7nZSoODZD7rxHaPHtNsj7fFF7YR&#10;RgADyhRpUIkwgo99F5FskwMAlhNGACsJXxiXMIIdWTDncf1Ye9xZytmv/IQR3WR6gXj3WmyfzcnH&#10;H7R1/bU9e37qvcePaz7HCGAHvmrlOLfhsiWOPDYsJYzoaoTFpPr1Q3Z7fDDivf/+8rvrd5hrwojp&#10;bXnB9UIKY/C7zC1hRFdVXpSqXCdtPdri8XzZ357nuTw+POPwNcBG9xZYi25uHh9eMTGimwovUBWu&#10;kVxuJxqeQ1zzRbL5mRgBUMI7QZHpIzWyXAf3mRjRXOYXhczXNruM53eWLNQjvPOyKvc7WwgjpufF&#10;MzfbDmzh95qthBFMIOO05ZVnnzuTgWDLJ9Pzg7qEEc3ZWmirShQ9Co3s1/1K9evPruL9K6pzE0Yw&#10;sMpRlP2alxjhNmQw6vODnLwrDejK355ZSxRxJBMjurCd1kbm+7jSFEC8wTyEERRX6WxOxcDYes0Z&#10;7/+q3Je0JIxgEFkXjyVhkfHaBRHMSRjRhcVjP5Xvy6zXXnGyRQ2eW/kJI+BQ9+LHGTMgK+9Kowt/&#10;axrb78/36dljnDGKLtfsuckRPK/qMDGCArJ/Y3uld5hds1jRkudbDSZGwGaPJiwVoujjo851Au2Y&#10;GEFimT+5utLHBDxze73v/K2+2m3neKZE9ZgY0YUF5LWsL6i3U6Lrx3KEx3WE2wBsdzqfvQbQloWn&#10;ruxnnY72KlZnuz94LetfcHjMVhrwkhf3vx6Fj/sHxiGMaM5n2IxzPoe/PG51zT4F5b+EETRWabpQ&#10;7bOIAN4ljCgp87u1blX7rrBK4QawN2FEc3tGQPYxeLXDuqKIGbR8nl9+x/1u1SGMaGqPEKjwAlPh&#10;Gt+RLehgqdF/N3mfzzGiqaNflCq86H1+/Tlf/ul9LVtUvW5Y8vpQ4TWEY5kY0dQei2q20XSW61jj&#10;3hmtircDsvN7VY8wgo3WvuBlmbRcX/ea25Dl+mGp648G6RUon19/zuKoFmEEC73zIpslKoQQsxEl&#10;rCWMGM4Rb+W//JleZAHGJowoae0hStOP5VHnvqIyf3nhXcKIKbT4GpLMQSGKmMEeUeR3AG/Xhx1k&#10;fzF9dX2VPz4AYE8mRrDA9aFrAdGG+5oR2Nqrx8SIJnpPJPb62RbqNq4Pu1tYWCLr88RrRj0mRpR2&#10;70Un6wtkNlk/X+XeNS39Trx7/62FaQ4+rJS9nM5nrxkcz+LU3xEfY7CHrYvY2s+Uyna7Od7tdmyv&#10;54pQq8VWGkwgaxS9Y8s227P/xrbdeG6f70ue/6IIW2nAFJZ+FYrtuLH1/ooQ8jMxAnjBYfDxXN4Q&#10;cvvGkD0fX8+VmoQRh/O3bR6ptHDcTpwqXTuveZ3iwlYaTMCLfj8jnu8azW3k+gytuZkYAWz0ampk&#10;qgT1eLs+h/K3Lp4RDn5Hejv6sL3neD0mRhzKWQx47vZ3xO9LO+5r7nHGCCCBJXFkuvS+ljEkvGoS&#10;Rhxulhfz6xfBR2//XfLv4ZGlX43CfUKFJZwx4lCzvHC/+4I7y/10y0K1v2fPpZnfbeXrQFjKxAhg&#10;IPc+HmD2bTpxwhrCCF549jk0XnDJasv3yN379yMH062ZbiuP2UrjcBVebG7P+/QIngr3096EZQ2V&#10;npvvPKeOup2e57UII5rI8sKa+QUqy33UWubHhL8qPje3PK+OuJ2e3/UII5rq/QKb9UWq9/3SS9bH&#10;g3+M9Nx89XwzMeLjwxkjGmv5rhgvRvCekaLo4+Px7fFawTUTI7pZ+6L76t02j/59BaMtQEtUe4xm&#10;M+Nz8kie73WYGFHCkrcbe+GB94gh8F1pdHT5jiihA0AWJkakMHME+Vs6GXgewl/CiNRGDyaLERl4&#10;HsI/hBHQ3OjBW0HPGJrxC5Qvt9NzPz9hBDCRbCHy7Ct3oAeHrwEAgjCCjozVaSXzRCbzte3J73sN&#10;ttKgo1kWBPq6PM+yPN+yXAfcI4ygo5ZfkcJcPK9gG1tpAIMRRbCdMAIACLbSAAZhUgTvMzGCTj6/&#10;/pxnXchmvd3MyzvS6jidz16foJdZA8Eisa9Zn0cVeK7XY2IEUJgoyksU1eSMEUAxYig3QVSbiRF0&#10;YnFjC8+b3ERRfSZG0EGPxW3GbzQfjcctJzE0FhMjGMjvz/fp3ou0KIJ9Pfpdoz4TI2isRZjce8EW&#10;RPVcHjNfHZOXOBqPMILG9lzklr4oW1RruX28PH7QjjCCokTRmDxeuZgIzccZI2jMwgc1iKI5mRhB&#10;Q6KIRzw3chFF8zIxgkb2XPi8aI9FFEEeJkYAHYmiPPyFg48PYQRNmBZxSxBBTsIIGmj9OTQW3bw8&#10;Nvn4ywbXnDECmpp5ERJF/fnEal45nc9+T6GFHttpGRfiWReljI/FbGZ97rGOiRE04IzRX5Wv/R2i&#10;qL3bydCszz3Wc8YIdnbkIujFvR5R1JffGdYyMYJBWZCZlRjiHcIIgGGIIt5lKw1gRyZ1UJt3pcFB&#10;jlog1/yNONsiPfrf5rPd3zMZ/blFO7bSYCDXC3O2RXr0hSvb/Q1sY2IEB9p7sXwVF9kX51HjKPv9&#10;PopRnz/kYmIEg8i+OFvUgAqEERxoz68fePbnZI8igCq8Kw0KMG3JRYi253eAVoQRcLgRFjUx1M8I&#10;zx/qsJUGBTxblC3Yx3Mf97HnVjQsZWIEBVwWBws0sxBE9CKM4GBiBl4TQmRhKw3gCWELczExggIs&#10;zse73Me2LdsyKSIbYQQHsrjWW/g8Zu1Ue24wB1tpwKEqhEaFaxyNKCIrYQRMbaYoEiPwmq00YDoz&#10;xdDHR/8g+v35Pt2e4YKshBFwuM+vP2cLYlvZ7u9s1wOP2EqDA1kM8pltWtSb3wGqEUbA4SyOc/K4&#10;U5GtNGBos06Iet9uUURVJkbAoXoukL3jYFaiiMqEEXAYUQRUI4wAAIIwggPNPLWwnTInjzvVOXwN&#10;DKdnkF5/mOEMhBCjEUZAaVkiZMZAmPE2Mz5hBJSUIYiEAYzHGSOgnAxR9Ejma9uTKGRUJkYAC72K&#10;AVEE9QkjOMgsi+QsbmNg1sdXFDE6W2lAKRmCJMM19CCKmIEwAspoGSS/P9+nSwhcB4EogrGdzucp&#10;f8fhMLMunNf2WkR73Zezb5tdbv/n15+zIGI2wggOMNtCeuvdxbT3BzRmuZbWRBDYSgOSmSlEMhFF&#10;8Jd3pcHOZl/YKy+wt1/nUfm2rDHL7YQlTIyANHpH5e3P7309QHsmRlDA9WHY3tdylJFvW0amRHCf&#10;MIId7bW4P1q0Zj4YzH5EETxmKw12ZMFZ7jrqBB6QhYkRFJM5IpaEoSDq4/ZgOXCfMAJ28+wDAS3K&#10;/Zlowmu20iCZZ4uXuAA4ljCCZB7FT+UoqnztIzApguVspUEBwoIlBBC8TxgBu7r95GhR14Yogn3Y&#10;SoMdHREBlcOi8rVXIopgPyZGkJCgqGOGTyWHmQgjgIWutwZ7B5EpERxDGAGs0DtIev98GJ0zRgAb&#10;2T6D8Qgj2IlFcmwZvsDXtAiOdzqfvZbDu0TRPHp8BIEggnZMjABWEEUwNmEEO7B4AYxBGAEkJbih&#10;PWEEABCEEezA4WvecTsZ+v35PpkWQR8+4BGgo0sACSHIwcQIoBMxBPkIIwCAIIwgCdMDgP6cMYJE&#10;enyqMm0IX6jBxAjetHfIWEDH4h1mUIswAjiIIIJ6hBEkcL2A2kobgyiCmoQRdGYBHY/HFOoSRtDR&#10;vQXUmRSAfoQRdPIqfgRSTR4zqM3b9eENLc4DXRZaZ49yE0QwBhMj6GDLImqCBHA8EyMoxgSpP4EK&#10;4zIxgqIszgD7E0ZQmO219tzfMDZhBBvZypqPKILxOWMEhYkzgH2ZGEFje00dRFFbpkUwBxMjWClD&#10;kGS4htEJIZiTMIKVer5dftQgyvQluoII5iaMoIjewbC3ewHS+zaKIkAYwQa9F/DqMn5IpSgCPj6E&#10;ETRl8f0rUxB9fHhcgH+czudUr0+Q2h4L+tpFOFtEjEYUAddMjCAZIXQ8MQQ84nOMgKmIIuAZYQQN&#10;WZT7cv8Dr9hKg4WO3uKqvIWW6XOIHhFFwBImRtDIs4U5a0wAzMbECDoTRfszHQK28nZ9WGCveLld&#10;sEeIoizbaGII2IOJEXQwQhBdjHRbAEyM4AULf24mRcCeHL4GAAjCCAAgOGMElGP7DDiKiREAQDAx&#10;AlIzHQJaMjGCJ7wjDWAuJkZASiZFQA8+xwheMDVqQwgBGZgYwROi6HiCCMjEGSMAgGBiBHRhUgRk&#10;ZGIED9hGO44oArIyMYI7RNG+hBBQhYkRAEAwMQIOY1IEVGNiBBxCFAEVCSO44XzR+0QRUJWtNGA3&#10;ggiozsQIACAIIwCAYCsN2MzWGTAaEyO44uD1cqIIGJEwgiCKALCVBixiQgTMQBgBTwkiYCa20gAA&#10;gokR03O26DHTImA2wohpCaLnRBEwI1tpTMvC/5j7BpiViRHw/wQRMDsTI6b2+/N9EgMAXJgYMS1n&#10;jP4hDgH+MjECAAgmRkzJtOgvkyKAfzMxYkqCwH0AcM/pfPYXZ+Y22/RIEAE8ZisNJiGIAF6zlQYA&#10;EEyMmNZMW2imRQDLCCOmM1MQAbCOrTQAgGBiBG+43qLqPYl6dC220QCWE0awk9+f71PvOLoQQwDb&#10;2EqDHfUIEl+EC7AfEyOmctREp9ekSBAB7MvECIoxIQI4jjCCjXrHSe+fDzAiYQRvarmNJoYAjuWM&#10;EWzU+lyRKAI4njBiClneRr+VKAJow1YawxNFACwljAAAgq00hlZ5WmRSBNCeiREkJIoA+jAxYljV&#10;pkViCKA/YcRwqgXRx4coAsjCVhp0JooA8hBG0JEoAshFGAEABGEEnZgWAeQjjKADUQSQk3elMZTs&#10;70gTRAC5CSM4mBgCqEMYwUEEEUA9zhjBAUQRQE3CCAAg2EpjGBkOXpsUAdQmjGAHgghgDMKIsjJM&#10;iAAYizCinGxBZFoEMA5hBCuIIICxeVcaAEAQRpSSbRsNgLEIIwCAIIxgIeeLAMbn8DU8IIQA5mNi&#10;BAAQTIwoo9XBa5MigHmZGAEABGFEGS0mOaZFAHMTRgAAwRkj+DApAuCv0/nsg4SpZ+tBbAEEwDO2&#10;0ijp9+f79CpyRBAAa5kYMYTrCZIgAmArYQQAEGylAQAEYQQAEIQRAEAQRgAAQRgBAARhBAAQhBEA&#10;QBBGAABBGAEABGEEABCEEQBAEEYAAEEYAQAEYQQAEIQRAEAQRgAAQRgBAARhBAAQhBEAQBBGAABB&#10;GAEABGEEABCEEQBAEEYAAEEYAQAEYQQAEIQRAEAQRgAAQRgBAARhBAAQhBEAQBBGAABBGAEABGEE&#10;ABCEEQBAEEYAAEEYAQAEYQQAEIQRAEAQRgAAQRgBAARhBAAQhBEAQBBGAABBGAEABGEEABCEEQBA&#10;EEYAAEEYAQAEYQQAEIQRAEAQRgAAQRgBAARhBAAQhBEAQBBGAABBGAEABGEEABCEEQBAEEYAAEEY&#10;AQAEYQQAEIQRAEAQRgAAQRgBAARhBAAQhBEAQBBGAABBGAEABGEEABCEEQBAEEYAAEEYAQAEYQQA&#10;EIQRAEAQRgAAQRgBAARhBAAQhBEAQBBGAABBGAEABGEEABCEEQBAEEYAAEEYAQAEYQQAEIQRAEAQ&#10;RgAAQRgBAARhBAAQhBEAQBBGAABBGAEABGEEABCEEQBAEEYAAEEYAQAEYQQAEIQRAEAQRgAAQRgB&#10;AARhBAAQhBEAQBBGAABBGAEABGEEABCEEQBAEEYAAEEYAQAEYQQAEIQRAEAQRgAAQRgBAARhBAAQ&#10;hBEAQBBGAABBGAEABGEEABCEEQBAEEYAAEEYAQAEYQQAEIQRAEAQRgAAQRgBAARhBAAQhBEAQBBG&#10;AABBGAEABGEEABD+D2SwPAT3emDTAAAAAElFTkSuQmCCUEsDBAoAAAAAAAAAIQBedNfUjx0AAI8d&#10;AAAVAAAAZHJzL21lZGlhL2ltYWdlMTQucG5niVBORw0KGgoAAAANSUhEUgAAAeEAAAJ2CAYAAABo&#10;wTpoAAAABmJLR0QA/wD/AP+gvaeTAAAACXBIWXMAAA7EAAAOxAGVKw4bAAAdL0lEQVR4nO3d647b&#10;urIuUPfBft4EyIM00P3CPj8aXtNxZFuySVYVOQawgb0yk25d6PpUFCV/nM/nEwAw3v+L3gAAWJUQ&#10;BoAgQhgAgghhAAgihAEgiBAGgCBCGACCCGEACCKEASCIEAaAIEIYAIIIYQAIIoQBIIgQBoAgQhgA&#10;gghhAAgihAEgiBAGgCBCGACCCGEACCKEASCIEAaAIEIYAIIIYQAIIoQBIIgQBoAgQhgAgghhAAgi&#10;hAEgiBAGgCBCGACCCGEACCKEASCIEAaAIEIYAIIIYQAIIoQBIIgQBoAgQhgAgghhAAgihAEgiBAG&#10;gCBCGACCCGEACCKEASCIEAaAIEIYAIIIYQAIIoQBIIgQBoAgQhgAgghhAAgihAEgiBAGgCBCGACC&#10;CGEACCKEASCIEAaAIEIYAIIIYQAIIoQBIIgQBoAgQhgAgghhAAgihAEgiBAGgCBCGACCCGEACCKE&#10;ASCIEAaAIEIYAIIIYQAIIoQBIIgQBoAgQhgAgghhAAgihAEgiBAGgCBCGACCCGEACCKEASCIEAaA&#10;IEIYAIIIYQAIIoQBIMj/RW8AtPDr95/z7Z99f31+HP0ZR/8NwDt0wkzr1+8/561wbv1vAF71cT6r&#10;N9S3JzgvXe7l7153vY/+ve4Y6EUIU85tiI7qXLdCW0AD7xDClJJtqlgIA+8QwqSWLXTvEcbAK4Qw&#10;4aoE7VGmr4FnhDDDzBq2rxLIgOeE6UrwPnZ9fIQyrEcI04Xwfc4xAkxH05xweZ+uGNbgjVm85Tpw&#10;vW2qHccR1qAT5iVCYgwdMcxNCHOI8M1FSENtFmaxi/AFaM89YZ4SwHk5N1CbEOYhRT4/5wjqMh0N&#10;E/DSD6hJJwyT8agY1GF1NP9QwOeiM4a8TEdzOp0EL0AEIQyTc78Y8nJPGF0wQBD3hBcleDmddMYQ&#10;TQgvQuhyjyCGOKajYXEeaYI4QpgUdGPxBDGMJ4QXkL24CmBgVR5RIo1LGGe/aJiZx5lgLJ3w5LIH&#10;2lahV/yBVQjhSVVYbCNsc8s+fmAGQnhClYtnhYuHlTgX0JcQnoyiSWvGFPQjhCehg6QnYwv6EMIT&#10;UCABavLaysJmCN+txVkz7NesLKaDtnTCBZl6JopxB215WQdwyG0Q647hdTrhYmbrRG73Z7b9W4Fz&#10;Bq8TwqShmAOrMR1NOOELrEonXIiwIitjE17jEaUiIoucbzfiCAu1YD+dMHd9f31+XBdUxZU9XKzB&#10;fkKYTQIXoD8hXIDOAmBOVkdzOp32d77fX58fLgoA2hDCiQk7gLmZjk5qZAAfvf/rfjHPuICEfXTC&#10;i3onSBVYgDZ0wgAQRAgnlL3TNB0N0IYQXpAQZYTsF5OQgXvCQDfXQeziD/6lE06mSvegoAK8Twgv&#10;qErQA8xOCCcyMhwFMUA8IZxERCj++v3n/M7vNSXdx+23VwHzEsIJZOhK3w1k2vDVkbAWIRwsQ/Dp&#10;hhnBhR78yyNK/MUjJTFWOta/fv85r7S/8IgQDlSlK9gK5irbDpCZEA5SIcS2tlEX01+FsQG08XE+&#10;+7yPpsiyOhdy8MPCrAAKEKtzIQo/hDAQwmppEMJAMEHMyoQwAASxOnowV/0AXOiEASCIR5QG0gWP&#10;d28lunORj6cGWJFOGJ4QDkAvOuFBdF7j9QxP57O961eiuvBhFTpheMG9kLh8F/AKIdJ6Hz03zIqs&#10;jmYKEaG3QtDes/K+Q0s6YcpaqevMqtex1xGzCiG8KMHV34wXCVv7M9P+wWhCeIBMV/XXRbRq8Zwt&#10;2GbgfMBr3BNezPUFwXWYZbpQuDVLga9wrDOxSpoVeESps8wFd2+Bi96H2Qtx9PHd69l56LUfs59/&#10;1mY6urPMBaRK8WdtHl1iZkJ4gMxBvEfUPdhV7v2usI/ANiHMbqNCcZXwvZZ9f/dsX/Z9gIyE8ACz&#10;TaUptn2sePEBqxPCRfR65vTVC4QZn4HNItsxzbY9MBMhXFCWIO5Bwa/nsnAq0ziCKjyi1FnLwrQV&#10;UK0L3yshmGEbZpQl1DJ9J7OxwWyEcEetitTo5zOPFrreFxqryhLCp9Pf5yXDdhknzMIbszoZFcCX&#10;v5OhML5LYf3b7fHIcI4zbAPMxD3hSbQMsCOFVlFew+U8Z7hQyrAN0Irp6E5GdsK9fvez7TANPZ6L&#10;HmOFueiEO2hRKN95/KdHkeq5+lVRZS9jhdnohBvL0h1W6pgU1mMqndsejBdmohNuTIE4xvHiqNUv&#10;QpiLEJ5MpZcmCGBeVWWMwzMeUZqEogRQjxBOausZ0YzPjb5KFwwghNO6Dt1L2FYOXWht68IUqrE6&#10;ujFB+ZzC2YaxZixRn4VZjSkKz1VaPAbQkxCGglzEwByEcGOK4z5mDACEMACEEcIMpwt+n2P4w8wT&#10;1QlhKEoQQ32eEwa6ur5Y0LnC33TCABBEJ9yQq/z7TJ2u6fa8f399fvicwH90wnQngAG2eW3lm1zV&#10;PyeE+8o6Bh+d99bbbIxRlU4YaO5ZKApN+OGe8Juq3eO6/mamrUJYaV8AqhPCC9gK23udSLWLCoDK&#10;hPCbMgeWKT9G2jveMn9mYDT3hPlHy/B2IdBflWPc8yssBTtVCWE2VSns5PBsvAhJ2CaEJ6bwMYIL&#10;NnidEJ7cq1OAApxKXAhQlYVZi3gUqgoYlRm/VCaEOZ1OOl/6MK7gMdPRKJR0MWpcGb9UJoShuIwh&#10;NHKbTEdTmenoN2QsfpkojmvwOYDX+RalBloUodvAmqGwCeFxZhgvrzDGqE4n/KZexe/6ixZ6/Pye&#10;FEaAfdwTTq5ioPV8PSFcVPxswC0h/KYRhUCx4ZmVxsj31+fHSvvL3IRwEs86x4qFRzdMa9U+A/CM&#10;EC5GEWJVxj4zsjq6kR4rpI/83u+vz49MnaeCOVamc9+D8cSsrI4u7ro4ZQtieJfwZXamoxvIFHyK&#10;1ppmO+8V10DAK4RwA62KRaYwhyjCl5UIYQAIYmFWQ1GLs1r+/pZ0NONkO/evMF5YkYVZUFz1ABa+&#10;rEwIT6J6Iea46udc+IJ7wlBW1RCz8hn+I4STeaW7ydgRKbIAz5mOLihj6N769fvPWRADPCaEG+r9&#10;xqoK4QtbXJDBNiGczL1iJYCpSPjCY0I4GdO4VGbswjFCOLmqHbBivA7nGl5ndXRiVQMYgH2EcGO6&#10;gh8uIACeE8JJjQqxy4sTerxAQRD3F33RF/37oTohnFBkeLUsqgr03JxfeJ8QXpgiChBLCDdWZQpW&#10;ALOXsQL9eESpsd5vzXqXgsoet+PEuIE+dMIdKFhUcbsgzzccwVg64QUcLarZu3naE7wQQyc8seiu&#10;RpDnJnghnhCelAK7jsu5PnLOjQ/IQQjDBK6D+FnACmDIQwhPqEWRVahr6/UWNKAtC7M6iVrcpOhy&#10;y5iAvITwJBRagHpMR3c0Khh7/J4WXbwLA4DHhDAABBHCxek2Aer6OJ+9T6G3Xgu0WgZwhW0EmI1O&#10;eICVg8hbswDuE8KDZA7i3kEpiAG2CeHFCUiAOEJ4EGEHwC0v61iUiwKAeFZHD9Q6+I7eZ44O3sz3&#10;xQEimI4epEcARofqUdW2F6A309ETyxh6v37/OeuIAX7ohIv79fvP+fJ/t/9N2AHkphOeUMYOGIB/&#10;WZg1iGD8my4dwHT0MEIHgFtCGACCCGEACCKECXFvRTfASoTwQO4LA3BNCA8miP+mGwZWJoSBIS4X&#10;XG5FwH+8rAPoYitoH4Xv5b+ZLWIlQphdLoWx1xdRKLzz2DtGdMNgOjpEpcD5/vr8qLS91CecWYkQ&#10;DlIh3EZun8I7h1bn0XhgFaajg/Wc5oVRjF94jU44iexd8UWV7aS/R1+j2ern9/i5kIkQZlNE2Cq6&#10;dYw6Vx5nYnZCOJEMXebee9W9tlXBBVYihJPJEMTP9N5GQZyb8wPtfJzPPk8ZRRS6V8K193ZWuChZ&#10;TWQIGw/MxupoUvMij1iZul7jgBkJYV6SqTjTh3MM/bknzGGji7MVssCsdMI8JQDX45zDGEKY/7kt&#10;vN9fnx+ZirH7w/1lOt+wAqujE1MQ7xPGbWUfa843s3JPOLEKX/IAwOtMR8Nisne9sBKdMCUJktc4&#10;bpCLEIZFVA5gj6kxKyFcgPvC2xTl9TjnzMbq6GIUoX+5SPnXzOPE+WYmOuGCFKF/9f6CeYAerI4u&#10;RgD/S/D+cBygHiHMdK7DyEXLXJxPZuOecHG6n31mLt6rjIGZzyHr0gkXtkrx5T/OOczFwiyG0cm8&#10;p0IAX1616lzDPkKYIS5FOapA3wZYhUCr5va8CmN4TggXVrnARQXx9WNMlYI4+7ZWHosQyT1hlnYJ&#10;t0uIbH2n8tbf3/pvLbbl3nZktecYZPteashECBdXocBV6JJaH8PbcN/797Ofy2sVzitkJ4Rhh60O&#10;+V5XfP3nezpnwbvP9UwBzMJzwpPIXsgfBVCFbp4f74Rgq3MsiJmJEJ5M1jA7Oi1LHq1Cr8W5FcDM&#10;xnQ0qeiKcxB2MIYQnsy9e5Owh/CFsTwnPDEFlSxaXRC6sGQ2Qpjujl4MuHgAViGEJ1a5a/AO4rk4&#10;j7BNCJOeAj6G4wzjCeGJ6SQ5qsLsSYVthL2E8AIEMXtcvzqz8pddQCVe1rGYqGLa8kJAIMTI8Las&#10;LS4yqcxzwgzxqAhfXtChmL5n1WfEjR0q0wkvJntx3lNMs+/DKFvHqvex0Q1DW+4JL6Zasbq+L8l/&#10;os6j8wFtmY5eUOYvjr+3Tb5t6bnMxybztkEk09EokAVknKY/0o2P2LZqszxwOpmO5rRG8aq6j3uf&#10;9Y64kHLxBu8zHc3pdPIVgplk6zBflXnbIAudMEuYLRCyLJB6dA9/9LZARe4J8xfFM9ZtF+x87FP1&#10;dgMIYR4SAtuuV5i3fklG5tXrWQlhqhLC7CIQfjwr9nuOU8RLNmYnhKnKwizYaU+hFwbjOeZUZmEW&#10;hyh4fTiusCbT0bxkxenTnkG54vFswcUL1emEYaceQZnlUSMghhDmJat2IAITaMnCLF7mLVuvccze&#10;t+pFIPPRCdPMKoXxnRAVwMA1nTBvuQ1eL5oA2M/qaLpZIYhbvLyD51aZZWE9pqOhEwHchgBmZqaj&#10;4Q2Xd0dfB64Fa/ttHSuhy0pMRxNCSK1LyMJ/hDBpCOb5XHe6whf+5Z4w6SjWc7icx++vzw/nFLa5&#10;J0waCvU8nEvYx3Q0aZmerkXwwnGmo4G3CWB4jU6Y1HTDeQleeJ97wqQlgHMSvtCO6WhSEsA5CWBo&#10;SwiTjgDOSQBDe6ajSUP4AqvRCQNAEJ0wsMn0M/QnhAlnGjoX4QvjCGFCCeA8hC+M554wAAQRwoAu&#10;GIKYjmYo08/5CGCII4RhMUIX8jAdzTC64HgCGHLRCTOtrcBZ+UJAAEM+OmGmJHCACoQw0xHAQBWm&#10;o+ki47Rvxm3qycUI5KcTprnIsBM8QCVCmOYyBqEuGMjIdDTNRQWe1dDCF6oRwkzhOnxWC94LAQz1&#10;fJzPS9YrOhkZgI9CRxADFbgnTDNZAnhF31+fH47J3K4/X6teZM7IdDTTUJiYydZ4fhTELsJq0gnT&#10;zKgioNgws1+//5xdUK5DJ0wptwG8crFyMZLXZVxeztHt/77+s16/kxoszKKJXmFo8dU2hba9rend&#10;6z/bCtDMF4XGSA1CmCYiQrjn781McX3PSmPGWMnPdDQlrVRI2efX7z/nZ9O9q4XS7TEhH50wbxvd&#10;Ba8cwKsX1HvBuvKYeGb1MZOdTpi3jC5+KxZbRfTxeV9xTDAPIQyJrRzAwpUVCGFe1rNIehc0sAIh&#10;TCq3z1WuTBdMCxZn5eaNWbykdZH07uN/CSJaMZbyEsIc5gNNT8YXKxHCHNa7Y1WEf5gZoCXvpM7J&#10;PWEOa/VBFjL3OTawBiHMbq6i+xO+9GahVi5CmF0EcH+rF0ZjjBW5J0yYe0V39TBalfM+huOci06Y&#10;EAoBt3TC/fnc5aMThgQUR0awQjofIcxwAgfghxCGYC5KfjgO4+iG8/B9wtzV49WUkb8/G6Fz3+zn&#10;PgPjLwedMJCOgGAVQhgCCJnnHCNWIIS5K7IImo4EViCEuUsQ9qHDIwOf7xy8rIPujoTO7IVBAB/z&#10;/fX5MfuYYG1CmHCKLI9cLlyME2ZkOppNvb+u8PLmntW+0UWQANeEMMOtHEQrXXAAzwlhNo0Mi1VC&#10;WQC/x/FjRu4Js6lXMK4SuPRxG8TG03tWux2UkddW8g+FrT2Fri9j9nXGZizT0UB5goSqTEcDLMiF&#10;Sw46Yf5iWg/mJ4DzEMLAFAQLFQlhgMWY8cpDCAPTaNkNf399fmTrri/b1GK7BHEOQpj/8aGEH9nC&#10;9+L6M5p1GzlGCAMkdh22gnc+HlHidDrpgiGjS+gK33nphDmdTj7kPTm29URN+17f8zVu1qAT5nQ6&#10;6YSZx/fX50eL8ewzwQg6YQAIohOmvOtpO90LlV3G756paGN9DkKYcirdK6u0reQkbOcmhJmGYkUV&#10;z+5bG8vrEMKLq/Rhv9dVVtoHOJ3yjNlfv/+czdbEEsKkNENhmGEfgL6sjiadGcJrhn0A+hPCABBE&#10;CJPK0Q4yy721W1m3C66ZsYknhBfX+qvfWv/Me379/nMWdEB1FmbR1KMgvheaR0Jb8EI7VkfHE8K8&#10;bdSHWAADsxHCDHMJ66PfUCN8gVkJYYbb2zlXD19TfcAzFmYtLutXvlUPYMjOdxbnIIR5W+sPsgAG&#10;VmE6mhQEL60YS/u4XZKDTpi3+BCTjTFJJUKYcDoXYFWmoxcWGX6rBK8pv7FWGVfMQyfMWxQ9MrHi&#10;l2qE8MKiipXgphfvFKcaIbywFsVK1wHwOiHMULoUyMEFdA4WZtGFsAV4Tie8sBZXwlthK4AZzb1g&#10;qhLCNKMQbnNMgHs+zmf1YXVCoj/33/oxfo8zHvPQCS9OAYP1mLXKQwjDAAoesEUIs6zRU3KCmCy8&#10;WSwPjygxja2i4t3Nc3NhQ3U64cXNElD39uPZ/s2y/0BNQphlgyhicYrOrQ0Li5iFEKaMlvexFPC6&#10;nDtm4p4wJa3ava9u1gC+Hs+999FnJxchTGpbBaN6EbFYbA73zuGzEP3++vy4/ju3P+f2vzM3Iczp&#10;dPLBJ78M43PPxVOrv9OSi768hDD/kyWIexaMDPsHcCGESaX3FXuWCw32y3C+dJL0IoT5n+hi17vQ&#10;Re/ftcu2KO6PjT5ns52P2fZnRkKYVOHUS9Z9tEgrTtbj3mqsZt0//uY5YVJYuWBkvUCI5ri8buXP&#10;UzU6YaaliFNNizErgGsRwoQsVlrp/i/HjTh/j57VjWDMrsl0NE1kKGLMQRixEiHM2y4B/OztVpd3&#10;P+uCuWfFc9f6yyhWPIaVfZzPzhfvfXAzdcGVC1Cm4zhahvMWdfxb7/vK46ginTBvy1BAT6c828Ex&#10;Wc5bxHYIYCzMorQsBbyFbAuFRpjp/MErdMKcTqeaRV8Bry3j+Ru5TRn3n/GEMCXNXsBaL9ZhvxHH&#10;vsfPr3ghjRCG1GYMYhcY7QngutwTpkShr7CNPOYcOgb8SwgvrlVR6PFFBArWj+oLtpzHviqOCf4j&#10;hElH0Z5H5XNZ4esmM28b+7gnvLjrt135QOd3uZ9aIdwqbGNlPq9z0AnT7MPsu3HHynq8Zwvf2/3J&#10;eMypSwiTSsUCfl2UK24/xxy9+PE4Eo8IYZrKUKBGUgx/VD+PEMU9YcLMULijpyqv7xFftmX0cZ3h&#10;PEIU36LEP94tqnuDqHrxfrSfGfatxwVBhv3KInKcm4GZh+lohliteH9/fX5E73PrR2yi9yebZ7de&#10;eh0vATwXIUx3incO0VPnqxC+HOGeMLyoysXFveeKjzxvXGVfR3NceJcQpjmF6YfOhRa8SGduQpgu&#10;VgniKm+veuTe9ld6O1ck0/y8wz1h/pFhUVE1jwrx5f/PfExvFxll3taMHC9eJYSZXmS4VOqKBAmM&#10;J4TpRlH/23VHXKE7Jl6lizhe454wDLY1VQ2sSQgzretVpaMXGB35XYIY1mU6mk0zLc6aZT+Ynwuy&#10;9QhhpnJbxAQwkJnpaO6qclV+mXausr1bKm87bRgDaxLC3FWhi8z+TUZHKMLrcu7XZTqasrYKV7Xg&#10;vTXjPvHcs29kYl5CmFIqFSqFFXjm43x2kc19WbqwyC9Qf5fv8+UeF2nohEnraIHKGlKtOmJT1a+5&#10;fVOZY0YmFmZBYTqp/S7HqvpKeuYihElLx7KPQHmNMCYD09E8VGX6Lvs2Pto+QbAm553TSQiTWOXF&#10;WEdcb/+rhdm3MuUndNlidTS79CruW9/1u6dYzR427xbs2Y/PXlnGkgDmHp0ww90rSAoVLe0dT71v&#10;uRjXPGJhFuXo8h5zfH5EHwcLv9hDCENC0QGyitHfMw23hDBPtS5S7/w8BfM+gXKMY0UGQpinMkyp&#10;CRhaGTWWjFf2sDCL9BQzXnF78Th6HGW4eCU/IcwuEc+hCl/eETV+hC9HCGHSEb7HOWZQk5d1cEjr&#10;Yn+vaxAqPxyfWnTBHGVhFocoMuNUD2DPycJzpqM5rOUbhrbem1wlZHqqHl7Vt3+PFfaR/nTCkMyj&#10;4l7hAmWFcFphHxlDJ0waFQKGx2YPp9n3j/F0wpBI9S54ZgKYHnTCTG/r6xIzqr4QCzhOJ8xLdAVt&#10;zXI8ty4YZti3GfaBnHTCvKz397D2kGkFtsJeg/NETzphprZVQDME8KzuBVbVIKu63dQhhHlL1iJ1&#10;70URWQJ473HLsr3vqrgfWcc2czEdzdsyTfHek3nb7qm4zTMQvoykE4bBVizyVfa5ynYyD50wzWRZ&#10;qFW9kGY4hkdUP94Xs+wHteiEmV6mUJut0B/Zn8xf6JB1u5ifTpimorvhjC/mWG0RVjUCmEg6YZqL&#10;KGpZu6yZA/jV453xPEEUIQydCJv8nCOiCWG6iC5uGTrLvduQYVtH+fX7zznL/kaPUTid3BOmuMwv&#10;5Nij0ra+K9O+CmCy0AnTzeqF7tn+Zwqlo46c20zdL2SjE6as2yCoVOgrbeu1o+Hbc1tgBkKYrno+&#10;svTr959zlm57hXDKcqyPqrrdrEEIU9ol0CoU2p7hm+393Vm2A7ITwnQ34gUeiv4418c628VPtu2B&#10;Zz7OZ7WLMWYNyj2Fv9e+j+6Ao9+I9ogApiKdMLxoxaKfMYBXPA/MwyNKDDNLsTzyisxRj+fMcmxh&#10;NTphaCyqW8w8Vdyaiw5moRNmKMWznVWP5ar7zZx0wrDTo+I/sgNdOYRW3nfmJIThoKxTvlm3612C&#10;l5kJYYbL9mKJvaK3VxjBfIQwYaqGcUYzHEMXGaxICENx1QNY+LIyb8wijephMtJsswiCmFXphKGg&#10;6uErdOGHTphUqocLjwlf+JuXdZCKIg2sRCdMajrjObi4gm1CmPQEcV3CFx4zHQ10IYDhOaujgSaE&#10;LhynEwZech26AhheoxMGXiZ84T0WZlGCxVl5CF5oRycM3CVwoS/3hCnh++vzQyAAszEdTVmXKerZ&#10;vswgwu0xdMEDYwhhpiGEjxO2EMt0NNMQKEA1QpipCOL/uI8O+VkdzXSu729+f31+jJymvvf7tsLw&#10;yHZd//vbf3c0aAUz5OGeMNMbEcK3wXZ0gdOjbXwW4EIV6tIJM71HXWTLn3375692usA63BNmKSPD&#10;TrACz5iOZlnvdsVCFniXEIbT64ukAN7hnjBc2Xr7ltAFetEJA0AQC7MAIIgQBoAgQhgAgghhAAgi&#10;hAEgiBAGgCBCGACCCGEACCKEASCIEAaAIEIYAIIIYQAIIoQBIIgQBoAgQhgAgghhAAgihAEgiBAG&#10;gCBCGACCCGEACCKEASCIEAaAIEIYAIIIYQAIIoQBIIgQBoAgQhgAgghhAAgihAEgiBAGgCBCGACC&#10;CGEACCKEASCIEAaAIEIYAIIIYQAIIoQBIIgQBoAgQhgAgghhAAgihAEgiBAGgCBCGACCCGEACCKE&#10;ASCIEAaAIEIYAIIIYQAIIoQBIIgQBoAgQhgAgghhAAgihAEgiBAGgCBCGACCCGEACCKEASCIEAaA&#10;IEIYAIIIYQAIIoQBIIgQBoAgQhgAgghhAAgihAEgiBAGgCBCGACCCGEACCKEASDI/weCimroByzV&#10;kwAAAABJRU5ErkJgglBLAwQKAAAAAAAAACEAzFeeEF8GAABfBgAAFQAAAGRycy9tZWRpYS9pbWFn&#10;ZTE1LnBuZ4lQTkcNChoKAAAADUlIRFIAAAD7AAABegEDAAAA5Se8LAAAAAZQTFRF////bW5xybGM&#10;jgAAAAF0Uk5TAEDm2GYAAAABYktHRACIBR1IAAAACXBIWXMAAA7EAAAOxAGVKw4bAAAF5UlEQVRo&#10;ge2azW7cNhDHSQiojvKxQIvwIfoAzLv0QagiBx/9AgXcN8kWufTma2+WkUOOqyCHqs1WU1ISRQ5n&#10;SG66sWEgnsPGG/78J+eDlEhaiLKpSvu3AlTtOQzyBXgBXoDHAKr2iGNoX1eAbqoAcCoDDZQVWvBA&#10;bgRQUTDgxyDZdgVQHOTPth3mPOB+v6hQAyRUALMC2TF0gBSoAQZIHDqoKBgPZEItfTuMLCBvKsBP&#10;ezuf7tABH6gGKkDcznXxAwJGCqiKQjSCv9gxrAKT+7hjI7kGeXAft1yg2lX9F/ehOIW1fXYjOSmq&#10;IO+28DihSRM3f9U+fq4eRkOAEGBHHgjgk3QNJ9d2iAL1IwJiT1CgfBBv139kFohcLQGnGjC2FWBo&#10;XTrRvEiAjgASAW/ul6GuTa9S4KMLVzQGovD77mw8yAh4szubAa5ZwGbTbMLp9PcKs14zMZuMgq2y&#10;WSFn8QICU7dWYjBctDC1MGFgTIAGPgOn4Ls44XTQLigwFoDfDAHMHAHzMk0HDPiCdgF4zQLBDiIG&#10;BAW2r3gMOvz+H0IwXXjg7VomEIAGdyGGDTjxg+x9YOFvN1YC/LNH3tYuB1xt7dIBjJuH/SuvEC0p&#10;AA8R7t0UMfDODzjEIapBSQFbsgMC3u8ur9ahCmsg9LgptMNVGWiQIANgiwHWLldoawpnAXOtCw+w&#10;Cl0NUBBy94jAVAL04wOmBkA0CThARpP7KQDO2ngmcwrdWUBf6MICxx3IKNztVZ958b6ZK8BtFTiV&#10;AJttXdyfxOXAKphzAOZ9NANwClABcLYZoEHrNgO0ZwH9JYBCwPc1gDFd60KjZfT/AKa2SgICqMKS&#10;iqkANO5tcywCx9rUrQL38VOadpFEOgOIGhAUaDZ1TcGcA8w1ILtjFiQVVKFB84oB2hrQXQyoZKHm&#10;gUMBSCJNgSTS1HBNMwo1IN7msUBzMZCmggBpIAmgk0DyCqJgaaSJAlk9UiANJDlmScOQAiROKdAm&#10;RU+ArgaoNNKswiDyRlKRKpBUsEBfAEwNgEoyJUlFolAFGrf1x+vPFfrW2p1JcYHq7N4m2Q2rBLhO&#10;I40BBTdJIBNAu4OmvgS4MwJRAIw7PCgCJ/LIREBj96HFZ2oLnwjQYuADCaTCwJGc6CGAFj0HjAWA&#10;zgoOGAqArgE2zp+SZGLjAKQAZFZwgMgDsgY0dFZ8bSA+0LM28IBP5nRP396jbMt9pVE80LBAlO22&#10;BoTlkABT+JEAOihwlbEtcSmgMGA2wOy9YeDBbLqamQAWmCQQIFaAAGS6mBq/AAWHkII7rPbA2DDA&#10;1HnAQC+ZMYxqV5hdjwQYjK96B+gUkPCwF7U6A5A0UG4l98e3c/uODFK6FWoD9KzeM0CYWAo0jWQM&#10;dO5gtwwwueAB8aUKmxctl80Y4FZM9ILTcQrxCvQFXURAcxZQcvM8hRgYCgA7uyUMmiqIGoAVTCgY&#10;FoiKllujYkBzQOOqegMMr2CreptZC9ATL44QJq8XIzW5ArArvGIB9tmTAUhFRUDPjmFYPT4ygAjA&#10;snPOdLFUSbfcpxDAhDJywMwrLIWo4a1/vBGFCf+EttVmr7nlOmedeTIFYPEyAOSJA4uXJxYwy71m&#10;74FBpKahW2Otli4GomAXxzUQBua9XjDQLN5tt1sU0IvCyd/RCaqw3pf1bQwICozrpdg2x5oI6NZ7&#10;y82YF/RuvfncjDkdbNe7082Ysz0MDNSLBnXBAg8RcOCAjxHQnwnEJt2L+W603QL/FuOEAfYUdSmD&#10;fJzwtf4gqBfp1VsZ8F6ijZiG7dY+8pK8uo9muQnlt2sOsMvxSeb+lmWZFsa932Q2xq5ae71U7YEF&#10;XL3bkQo+Vc5cLSv3upU7fnQt3YicSAE4tPa5E40x3S1aF46QPxu04p9z5bTYfhMd/gv/sYq/aM2e&#10;uft770MO8AnPtm8LXeHAqiP1yJ2ilA6L6MOKA4onyTozqYJZ4M8ioIvbRWvf9fi7YqmvClTtcoXL&#10;7Qni8BxCXbXn4MVzqKjn4OYL8HTAf1vRzcUx3gHMAAAAAElFTkSuQmCCUEsDBAoAAAAAAAAAIQDt&#10;X+39uREAALkRAAAVAAAAZHJzL21lZGlhL2ltYWdlMTYucG5niVBORw0KGgoAAAANSUhEUgAAAY4A&#10;AAG6CAYAAAAf76HHAAAABmJLR0QA/wD/AP+gvaeTAAAACXBIWXMAAA7EAAAOxAGVKw4bAAARWUlE&#10;QVR4nO3d647bSJKAUdZintcG/CAG7Beu+eHVWFbpFmSSjIg8B1jsbnfbpRLJ+JQkJX18fn4uAPCu&#10;/zv7AQBQi3AAECIcAIQIBwAhwgFAiHAAECIcAIQIBwAhwgFAiHAAECIcAIQIBwAhwgFAiHAAECIc&#10;AIQIBwAhwgFAiHAAECIcAIQIBwAhwgFAiHAAECIcAIQIBwAhwgFAiHAAECIcAIQIBwAhwgFAiHAA&#10;ECIcAIQIBwAhwgFAiHAAECIcAIQIBwAhwgFAiHAAECIcAIQIBwAhwgFAiHAAECIcAIQIBwAhwgFA&#10;iHAAECIcAIQIBwAhwgFAiHAAECIcAIQIBwAhwgFAiHAAECIcAIQIBwAhwgFAiHAAECIcAIQIBwAh&#10;wgFAiHAAECIcAIQIBwAhwgFAiHAAECIcAIQIBwAhwgFAiHAAECIcAIQIBwAhwgFAiHAAECIcAIQI&#10;BwAhwgFAiHAAECIcAIQIBwAhwgFAiHAAECIcAIQIBwAhwgFAiHAAECIcAIQIBwAhwgFAiHAAECIc&#10;AIQIBwAhwgFAiHAAECIcAIQIBwAhwgEbfPv+4/Odf3bvv7n9n8ifX/Pfwigfn5/2O1jr2eD+/evn&#10;x71//+ifv/o7fv/6+XHvZ9/+c9ibcMAdVV/JiwhHEA6m8e37j893BmvVaNwSEfYiHEyjSxCiBITR&#10;hIO2Zg3FMyLCCO6qoh3BeOzeXVwQZcVBKwbiOlYiRAgH5YnFOALCO5yqoqRLLERjLKexeIdwUJYB&#10;B+dwqorUrt97IRTHctqKR4SD1MTiXOLBPU5VkZZonM+1JO6x4iCFyykpAyo3KxCWRThIQCzqEZC5&#10;OVUFhIn93ISDw9wOG+8ZgJqcquIwItGT01bz+c/ZDwCo7foFgYjMwYqDQ1htzEVAerPiYFdHBuN6&#10;WAkV7MfFcXZz5vD2ihf2Y8UBDOe6R2/CwTBnnx66/HzvQId9uTjOMIY1r1h99OAaB0OIBszDioNN&#10;BIM1rDxqs+JgNdFgLftObVYcrOLAZxSrj3qsODjd718/PwyPefmwy3rcjkvI6ANcMKAe4eAtggFc&#10;CAencoqCC+82r8PFcZ4aNdjvDQLR4BnxyMvFcU4hGrxiH8nLqSp255Ujazl9lZNwcNeIV3sOdOhJ&#10;ONiFaxqM9u37j08vRnJwjYMvtg54Bzf0Jhz8z54rAqsN6MPtuOx6y+3on/HqZwtUf1a053ONY3J7&#10;XgQ/YogbIvO5/qbHsx/LrISDXRwdDSuN+QjIeVzjYJOz7p66PjWVNRqXx+jTf/eVeR/oyopjYnsc&#10;bHsewJWG73U0zn4sMJoVx6T2uLZxZDS8yuSW/eE4wjGhatG4lXVAWGUwC+GY0NbBduRgrHZ94Mw7&#10;zEap9HxzDtc4CDk6Gpf/O/vg7TBsr3+H379+fmR/zjmPNwBOaM1AOPLuqSrBOPN03WidfxfGc6qK&#10;sD0vTFeJxrL8+zxkf6wzsS32JxyT2bra2PugrDiIKz3WW9WuIZGDcExk1CmqvVUexNXce647PP8d&#10;fofMXBxvzgHEK77ngigrDh66PUUlQn3ZtkRYcQDLsogH73M7bmNrB0GnWzPBabjxnKpqyrCHPxwL&#10;4wlHUyNeZbmuAdzjGkdTW09TCUYdZ388iFOb87Hi4AsHfk73vhjq9p8dfT7/3s9zTaE/F8ebMvzz&#10;evcTdEedbtz6dzxz1jdARonZWMLRUMYDd1ZrB9Yeb8rbY7949hiz7YfiMY5wNJTtgJ1JheF0VEAy&#10;7ocVtk8FwtFMxoO1q+pDaM+AZN0Pq2+zLFwcb2TUG/54rfpzlnWw723W33s0t+NCQPVgXOy1MjCY&#10;52DF0YQDdn9donHN93GwhnDAGwzXPnwiwnZOVWG18sBMsaj0lb2cTzgacKBvN1MkjvLoOkqVW3d5&#10;TDgmdPZnG5Hb6P1DlPtxjaOwNedqHcRfeU6+OvLTlb2IqUc4mJY7ip4b9fw8C4No1CQckzAk//Jc&#10;HO969XH7v9ew/c4lHEV5pcZRRg5p0ehBOICXsgzrPSJGnHBMaOYDJssArCjTczdqH575WNhCOApy&#10;JxVnyXJ9KMNjmJn3cQCp7fWd5uKznnA0t9dBV4XhsI+z3kQqGjk4VTWR2aLBvrKctlrDBx1uY8VB&#10;S1UHGl8Z8PlYcRQTPYhG3DcPcM2KYwLZo+EjvaEW4aAdp6mOJfzzcaqqEAclkIFwkMaIMFptEOHF&#10;2DpOVRXReQd3bz5nsc+sY8XRVOV77OEIjo/1hKMpb3DiaNX2t2qPNxPhKMKrI7KrtI9akW/jGkcR&#10;Xh2RWaX9UzC2s+IooNJBCfT38flpJlUgHs95FZlD5v3UPjKOFUcBRx6MDi7Wyrqfup4xnhVHAUcd&#10;kFU/OsJQyGWvfefedn70s+wT+3JxPDnRgMchiMSEcZyqYlmWugebV5b5nH1qyD6xP6eqkqs60I9k&#10;UOQV3X9tyxqsOIDdCEFPwpGcA+81q7LcXu3Dl39vX6/DqaoCDMbnsg2cb99/fEYe0+W/v2znbL/P&#10;SDP8jjMQjuRE47mjBtD1dnj0M9/ZVpc/ex2XZ3/OgCUj4UhMNF7be7Bm3AZiwtmEI7mMgyuTkUP0&#10;9pRRBSLCGYQjuUpD7ExrB2in51dEOIq7qjjNqDeKvfN33AtEp2gsS7/fh7ysOJLrOgxuh/3W3/Od&#10;C82zuHcBHkYSjsQ6D0GfjXU8EWEUp6o4nYEGtfh0XJZlGX/qiHzeeS8KvMOKI6mzB7fB0tu37z8+&#10;z97HqEs4kuo8uDv/btUICGsIB3cZJnOxvYkQjqQ6H8idf7fKrD54l4vjSR390RdnDgzDCmqx4uAU&#10;YvFXtms+tg2vWHEk5MCdg3e7U5V3jifVeZhkf9f4UQO9wifxZlsNkYNTVQllHyadHTkoq2xnF825&#10;JRyNZH516Hula7oOhnhw4RpHExUGcoWPNcn4mDLxibssi3Cks2ZwZT2Qt3w3N5CXi+NJRYdrxgvO&#10;7hrqK+uLFY7hGkcDt9HIclALBvQkHI1cBnWmgZ3psTCO7To34QBWEY95ucaRlIOSKrKcGuU4VhwJ&#10;iQaQmXAAm3ihMx/hADYTj7kIRzIOQCA74YA3uAAMfwkHvMFK8DXP0TyEIxmvbIHshAMYxnd3zEE4&#10;gOHEozfhSMYBB2QnHACE+CKnZH7/+vmx5bs4lsWqBdiXFUcDt6H4/evnh7uzOJsXMH0JR0Ijhr6D&#10;FtiLcAC7cXtuT8LRkAOVbOyTvfgip6S6Hmi3349+5mPheK699WDFkVT3A0w0oC634ybVcbBmi+G7&#10;tz6/etyXv2PNrdSz+fb9x2e2/YA4p6qS6zCILoPiMjTO/p1enS4bNdjO/j2zEo76hCO5DsPnOhwZ&#10;HscZzv7dsxGP2oQjMcNmncuqJuNwsk1FowPhSMhw2abKYJp5O1fZRtwnHEmtGSoz3+paeRDNtq2W&#10;pfb2wu24aW09sByYZGXfrM+KIzmflPtctyHUfXtddNtusxGO5CKD5NHB2GkYzTRwOm23e2balt0I&#10;R2JbVxtb/q4sDJc/qm6/V2zfmoSjgJlXHQbLV1W35SO2cT0ujhcQObA6DJXLF1EZKJCTz6oqYGsM&#10;OsSEvzrdAOHFQU1WHKRhlTGfytGbmXAUsGaYXr55zYHZn9hyNOEoYOu7yOmv8nUhL27qcVdVct0/&#10;eqTioKsi+7a/ZV+ow4ojOQcTkI1wNFTtlSZQi3AUsPbi+No/+y4fxAhzEo6m9h7Kl7/f8GcUK+U6&#10;hKOAPQ6oLXfh3P6ZtfFwu/C+qt5lRX7C0dT1QL6NxOhhsmX4G2xc80KiBuFo6tFAzjaoDYr9Zdvm&#10;r9gn8hOOArZcHB/13215LEAvPuRwQlte0d2eAtv66lCIjjFiWx3FPpGfFUdTRxx8IwZRlWHGcewT&#10;+QnHZLIdlF5dQj3CUUR0wGYLBNCHcAAQIhyN3a46sq1CnKaqb483Gdov8hMOYBUDfl7CAZMYuToQ&#10;jbn5Iqdiunyxk8FzntHfKDlyn7Jf1GDFUYwDi6PZ57glHJPJMgSyrHxm43lnBOEoZsSBnyUeHG/U&#10;tr98JP7oEAlbDcIxqZHxWHvR1ZCoyXZDOIoZPfBH/V2Xv89qJrc1Q/96ZSEaLItwlDTq40dGfLKt&#10;UMzjiGjYn2oQjqJGxGPtQfosGF6RsoX9pwbhmFiGgzTDYwBihGNSa98E9mqVEl3FODUB9QgHp7Li&#10;OJbrUozgq2MnsnZIGzS9ZI/1t+8/Pu1zuVlxFNbl4Mo+yDhWl/26M+EAIEQ4eOqo226tOva3x0eE&#10;MCcfq97AnsPgNhxH/izGyx4O+0ANLo7zVPZBw/tsS0Zxqoo0DLZ9eF4ZTTga6LS8N+T2UeF57bQf&#10;dycc0JyBzGjC0YThwD1V7qSy/9YiHKRTYdDBzISjkU6fQyQe23kO2YtwkFaV0yxs0+XFzkyEg5fO&#10;PrDFY52ztxt9eed4U6OG7b3hc8YgNwRjqsXW9q3FO8f5R9YD2EdtQx5OVTW1dsi6rlCf7cfehKOx&#10;La/Q7w2fLVEZsVowEF/b8hxZ0fEu4eCh6yE0YiCNuF1YPPYxchut/dnU4RoHu7o3FH7/+vmxJQCX&#10;P2vg/GvEc3ok268ud1U1d/Yr9GfDYeRjM4TO39Zr2G41OVXVXNYD0zcIjjX778+xhGMCZ8Tj3rny&#10;vYfbTMPz8ru6C44zOFU1kSwDZus1jnd/xp5//1mybMNRum6n7qw4JpFp4BzxWDL9vtwnGnW5q4q2&#10;ut191SWGXbbHzKw4JtHpI9dnNPKzx87cD+yDPQgHJLfHSsMAZwsXxyfV5bRHVJWB2W37VHneeY8V&#10;x6RmPZCfDeQzhvXt7bRur6UC4WA6jz7A8eifKxhU5VQV7U6LbDF6Jea5/WPWFW5XwsGyLAbcPdfD&#10;7vr5efX5W5d/7zn9Szh6EQ6WZdl3yBmkcxONfrwBkN3cDgwBmY9o9OTiOLt4NjDOfhMasI1wsCzL&#10;8a8MrTqgLtc4+GLkx1sc9bPIx6qyLysOYDjR6E042I3VxJxEoz93VbGrbh9tzn2271ysODjEo9WH&#10;gQP1CAdfGOZE2F/mIxzctccwsOrox7abk9txeemoLxJyMb0W0ZiXcPCWI+IhHNsd9ZyKxtycquIt&#10;e526EosxDHKO5HZc3rLngH/0keWiEnP9IZJ7hUSgWBanqgg6cpj7NN2vfv/6+fEsDHs/V8LBsjhV&#10;RWKC8a/L0H50Y8Fe16Ge/VzmZMXBagb7Me6tMi7/vxUGZxAONhGP/Z1x67Jg8IxwMISAbHf2jQGv&#10;rp/AhWsccJJM34ToOgYRVhwMZeVRk2AQYcXBUAZQPbYZUcIBExMN1nCqit04bZWbaLCWcLA7AclB&#10;KBhFODiUiBxLLNiDDznkUGe/VwHYzsVxTpPpfQzA+5yqIhWrkPeJLmcRDtKaPSL3TuuJBRkIB6nN&#10;Gg+BIDPXOEhtlusgs/ye9GDFQSkZVyBrvhdDJKhMOCgrS0TejYCPLKcL4aCFVxG5/a6Jd6NzvZow&#10;9OEP4aCt6zi8Gvr3QiIUcJ9wwP9zKgneIxwAhLgdF4AQ4QAgRDgACBEOAEKEA4AQ4QAgRDgACBEO&#10;AEKEA4AQ4QAgRDgACBEOAEKEA4AQ4QAgRDgACBEOAEKEA4AQ4QAgRDgACBEOAEKEA4AQ4QAgRDgA&#10;CBEOAEKEA4AQ4QAgRDgACBEOAEKEA4AQ4QAgRDgACBEOAEKEA4AQ4QAgRDgACBEOAEKEA4AQ4QAg&#10;RDgACBEOAEKEA4AQ4QAgRDgACBEOAEKEA4AQ4QAgRDgACBEOAEKEA4AQ4QAgRDgACBEOAEKEA4AQ&#10;4QAgRDgACBEOAEKEA4AQ4QAgRDgACBEOAEKEA4AQ4QAgRDgACBEOAEKEA4AQ4QAgRDgACBEOAEKE&#10;A4AQ4QAgRDgACBEOAEKEA4AQ4QAgRDgACBEOAEKEA4AQ4QAgRDgACBEOAEKEA4CQ/wIzh4v4ie5i&#10;YgAAAABJRU5ErkJgglBLAwQKAAAAAAAAACEA9oyYDm8cAABvHAAAFQAAAGRycy9tZWRpYS9pbWFn&#10;ZTE3LnBuZ4lQTkcNChoKAAAADUlIRFIAAAJEAAACnAEDAAAAM0M3WwAAAAZQTFRF////Ix8gmf0F&#10;kQAAAAF0Uk5TAEDm2GYAAAABYktHRACIBR1IAAAACXBIWXMAAA7EAAAOxAGVKw4bAAAb9UlEQVR4&#10;nO2dz84tuVHAu6dhOiJkOmgWCE2gZzcbFtmxo++WDXkBFmHFlmUkRtONWLBAaB4ApMsj8AbTUpBm&#10;kQ1vkA6LTFbJ4Y/IETo5TdtVtqvKZbfb3wdi0LV0Z845X59fu+2qcrlc9mmad+VdeVfelXflXSkp&#10;H78S5/3f2ZfX4Lz3jWnft9cg9ftRHq9Bml+L1BrQ/nwFUmdJ+8tB/Qyk9cWkAUCv0HkTkm4vBbUI&#10;ennnjRZzH15Msh33q81U7YWkwYnS/FLNm13/jy8Ug9ZL9/BCMZh89/cvbPLZq0n3Ms3rgkS+sPNM&#10;zy34en4RaSTW5GWdNxN1G15EIg93dN4LdLijprLb7/Wko5nIt18iUDOzlPMLBIpb76me1HHzNtYL&#10;1G+zZjrEYKkliTG8rxeomataV29XxCjQVgtUJ8e4ajHod9HEU23njdK2VVuDWbZLrSmPmun4pM4a&#10;RM1U3XlRM1Vbgyn+XqUYTHGrVIqB4nvV6XCn+IN9lRj0ykhZp8NK1x1iUCNQStcdbVcjUKqLWkNq&#10;Vbd5rhBNreuOR64gDaqTM1YIudZ1hn+dNKmNWyPkkyqEXYXV1OdObQnpjbi53iIl6sLlcEh4unOB&#10;ujw/pu/0Bj8+LxBy/tXUdK6IRL+rS/hRxgIhZ16XLuFNmZCz+aku4U2ZkLOQgGqcTOnLSKFSc8o4&#10;dgXqMpJKtcmZeFtA+ojEBNp0nKFEhe0UHF7GLkG4KnWLUNqvdj9LSQpBkeJ120e+zZNCUKR43c34&#10;ukCY007JfK4uB6lzM/pMEKVgTDhIDfaePkJdIqEcdemuK1G8frMk0wyZriuZBg0rTOrt1elHKFBh&#10;Q+pv9rmswUw4uv25kBvScLODk9XfxCMWkMbjimEbTHWsLMy67hX45IY0riYOY7uuTcT4CkiTJZno&#10;ifULu31Xh5fDreuW38ySZkOz4m27rk/E+I55wngScJ3h32SuvJOoGqVsjRnNppPY7RP+TfvTdt0h&#10;yzK40/0NkOY98eSB1D4xDroe/78dLxd2Bdia+QHR20VhQDkapXtgBPu4at5kcKeDP0yPs5CrEevj&#10;3zyBxhxfEn78hJXFkGv68ZC0D7bP2l348e/9BY4YI5LSbX43anc01WBvZ5qsoaTBxaNdaDqtyTdr&#10;WNonmLlOknzjeNKaIpnbbUejw1hnGp+6OL1vHHj1y0yTmyZYj6aCaGNvIGMg2db5MpBuSc+haVZL&#10;6u8QAe1vjGQj0rcO7JZt75QjepTFKnF/g0D4YEiDJw0gZbYvsJVysml6fjhIFrK5RzTl/RnayE6A&#10;sO3nzGjcHaRxGxWSqdKXC8bXQFmeQ0bKTc+PK0wOOGlECzMg6a1r/kTpj6snfH5Ocgpram1m/+0X&#10;e8J84TMYw7tAnzDS8XD/YV+0QMJmT+vL0VX9/ldwASNNzqS3MBo2qMdp0u0gYWiekfyXLMnOzPqs&#10;iTKk5wANSUmdNyF2KgUj3pzTvO4Q8SdGUyypA8AYxisgbfh4W4QgsAcKHCXNoW3n1Y14bdZsHn+/&#10;7zGJ3PywyS66nR8VmuZPsR2t3gGJelPTzUfGhhOSU3FrC3poMvINax1QJE9WzxTSSHqbkjJurSXg&#10;n60AAIlGQAZCmvJjunsU20QDdBJpDnuD2S1UZd27EbvWksatEdGr3pr33ZGWDGlGwW3tV7ZGLLP0&#10;z8Y3XJ9fjnX3sSR7JXN2O1DhFV6fkOD/ZuSEgAXroW4Ptcz5/+avrj+sX7DICG0LdmDDu2ZJrgZu&#10;wObmupzU+xrMaBTF5XZ8Rnhysgwk970JNLQV4meMgfNh9MASloGRtnhN0hgDFzgZc6SgYwOQ5FKb&#10;nXJiY2ZJIdiMs0a5dDARUm7spAFw6DoZxwaSU7wMKTIU8gNrVhCfW2SMFgqiWcoAKryckaIvRgFx&#10;VOFVvTr3xVEaDksaHElczb648g+i1WQkbeckXgXebh80fjy/nZFkNgJv09GRXANlSNIy85mLmUva&#10;qBGOnW2OJEYLLpdAWv1DZ0itlEMuXsYOwH9OSb0QTCEwQDLfhjtmwsmDILnF1n4NJKt4oJ5Zkgwj&#10;L4y0cFIm0iaNoJPLAT42c+5mtCS4RXrknMRNXAeMhDTc/S3b9GguBdM120RJhg7WskuSpPX32kBJ&#10;fQmpE+LkFzKQ9JklBcXL1YkLgQ+k0XbqYey8OWiiTmIccVUcSZ06Qkp6YtLOefBASDgK309IKyc5&#10;MJKCOCIp6WeKpaIQCmd1MooHqj6UkkKD0nayHQnykiaJUXIIGT0rJdmx0/p2Sc9eZJGEuAOS4M/2&#10;+1YbpuQgJZYed50Uxs50gFuIeJAJjbSi0dNJ7LlJCJSRcBTecosTkuRfMhK6v1tuwYQrC1mBQtID&#10;SQuocFrtxFL2JEntAy9bYexIK4sgkZ5hpAacxntm2UyQiDpzEsxgH5mlPD4QtkkSzGCfmTV0TqIu&#10;gSCBm57JEOAkOoXipBHCWcYGdY+vFpW0knd0NQRInYvXQDjr80MajinJz09JtBWsk+JJ1sCZac1m&#10;gyvP7+ZJrBU4yYY67bQGA5vRAzI9YgvkCZIrUcszPWL2E0k+vbIJ0V81osVIzH5yUgOKR8oWkcgD&#10;sQyeyf6396RVkKTa0Drx4ViQjLr0e+bxKIkPxwqpoyTpkdGn48PxzEmgeLbXvgl9GM2bAolPOwQJ&#10;1QVb+nfjhqIknjKlkJogkn1EIjIuHHMkbfgWFe9LH1CUTU5sgbAYT07qIfq7ft/dKAofBZJIJsGB&#10;ztFRXfzVY4YkfA1RJxdHDldH00L/N7EsinVyJKvqY+j6PlLiQBK+hiA1EEjwpE6QFkrieZkPQZpX&#10;vj4rRPNOhh3uhcSkzTxSMteCDGBi4haRpo2ntol45DMMqsJ3iEioLv4CIQZ7cAf7E9IAJH+RSJHY&#10;F08SK9oqiaY1SdLm3RixXh+TYJzy78Xav1l2wpcihyAi9TFpJdfvD9/QQmQjEipeuEqQ9r90kVox&#10;WLQgHYO/GsepII58jcosf8F7OX+J6oTjVGgDTjreoWjLVLeoTkiiQk5JhxNaTlqlkHPSA9VFpinG&#10;JBzx/PuR9dHRldj7ctCJSeaWVIhG4eyiZY/cPiSNgTTeeD6SII24kBWFurqoTiOMLv46EUbpcQSL&#10;kuDjp5PqIoJELqsnyv6ISThOpUguhyPKkonbqQd1IZacd9IMlj3awBCTcJx6hPdccEaw7FHWa0zC&#10;ceoR3vPv9ECKnD2NtDJ1kaQOcxRSpIWT6OgShQp3v8qSJ9kRj6qLJE2QPLPwT51kTuRzM05RdYnC&#10;6IYUT0o10o2PLpJkV79OSX3jR7w1RbKWPZ7eCtKw+HFqc5dEhsj8LY4FSdLqHcQkyebRpUn41siV&#10;HKciklGl4S4+1EhynIpIRgH6iITuMyOJcUohPRnp25Rkw75IwkWAQJK3N64CJX2aqlNzRjJiQEmf&#10;sTo5kqkbxCL9M0Ukk3dISc8kyTwqsUpxFGLe71QKmCPOSStb24tJhx0czkhWQqeVZYbHs+pD896m&#10;SJ9RkglMEhWObJrMfWMuPSdBLDJN6jnpkazT4GORpijrJS1LQ+GOk7sDJa1VJFenELqfMiQbeVny&#10;JCvrPVNhLSA50Tn7Gcm7KFpAcigkdUByQRslINnTMEmmndAYoOxpAUmWGuNIa1wnrsJqpPwKySue&#10;GimfTkm/Z/8Li/p7hjSSqSiSWMjeFeP+epIacx9JbIM7c5xkxnOveAYblZ4onst/SpJQ8fQlQbr9&#10;Nvd01hhMLqVtUUjN/u9ezNpMnXD1bQWSBjKa5+6QJblFgCa51DUFdcmRcAH95qlxGYO6uBZf0iR7&#10;RSJjfgiimSNZFUaPPhrt8GZBNLm7o5JsbRKR8jaIZo7UBsVLZgcEgcqTVrdmltxzWEayA1O7k3yo&#10;uEx+TOiYkyJIVtfspckN+5MXzY65FjL3AEhLnJXgy+hFkzspok64gL5GE6lQhjKSX0AfY0cFS++F&#10;nJM+TZDSCVUhFIgkvRnQGNw+TCd5tWE7UIIECWQ44k2ZZLgT0icQW8ex87FHsdpQfJJjvykkXEFY&#10;cex8WkF+80YlTVkSrrTcLak3pHvT/nJTSX5nknCcbHELCM91d++2b32REM6Bk1p2lV+yWcEY7CaW&#10;tieyY33iJdaJibBfz7gZl/zo5+k5aGsu7gEWWid6UVhneUBezv72p/PulycukGx7P+2GC1Thz/96&#10;11ZKbPETXBjGKcn6ob/YbGvhKPy3X+oLQdgWUFW+KmnZ7uYzPs+8/yKxENTAZbdEnQ7Af3nkrWno&#10;Ot6mkKYUqfNfaGOS7kNR10KQVneN/eoYSJocOFJUJ7PPZPHQBydpTe6EvF8EibQrriHRFcFFIzFD&#10;EbxF0hhvdhzr9v2H+zQmOk9Ezn9APt/cy23C8ffQu39smt9PkpRPWV2PWe6OxgBTRlQlTm3nDDG+&#10;43udI8EDx0tKcEfdyPtASgu2ZCE3bd+qAhWdX+G+v8ArO0+Cd2QGqwnUrApHCPEZyd4mJK3uSxpJ&#10;T1cPcWKjvzeYcfoZrH4kzKiOPCEyb23miMbAkVS/VU9X91Nxa73vQAo5eOpeyHi9saFrWkeP/6s5&#10;OevGKqru2R80MQiha+M8D48ejcHm/x7fnbgrpIzk7iac50je59ZI6u7n0CImcbZ7QlA8hLN0F1iz&#10;gMGdNMsIZgPag5H0BBZNyIOM2dyXQpKya4wkL9iZ69M54w9/gU5S0jQCaTFVxK1shJSYVy/RR5t7&#10;CUYASG0uxNaooknSQIHQlJKgBh+7T+iq7Q7/cWYlSzo069+O//0RXQghqwaOtDZUOBK7W82tviBD&#10;D80FnoE0ozFY3HdUH8qQRjpG0+Ww2dUJSGuWNNu9emEUe592ATzdMqMxyJOI5+AG7cX/0b6cl/nH&#10;bsJRSHKFPLohTcv+Y2ZWEnOqIQIRoYcE6WX+EoxBntRHJCIsljQ38w9B8XzYTyW1ORLEkA/SXkBq&#10;IhLNG1stbv8hjOc+gKiToibfyN82IP1kp4AUaZSklfzNkhog+c6XufWuyIai97OksYWpizcGMrfe&#10;l3SDQ4bPB90h5aaipyTRUOThMFfoIMGEwwU1UyTbUP/U/PEMpEUhubCf+0Jijm4G/5+ZF5/IZsL5&#10;cb9j0+NdlDOssOxrB99bdjGQQuSmf7oA4mo/TccN3OpRv3YiYxpIh5czgAqfkUx8t1vtLE8kv9rt&#10;2ubDnoQiRTKGLP1mwx4jvxuQpgfdCJB0c7GYXopJMMeekYQqnDlJxZIe9l+K1F0juT6SJHMiBEw4&#10;bAfkDvY4I93gBdqAk62UhnTceBD9+2xwtYYYgzFP6q3PFVIOCcm6cGAMoCvzG0VtdHeX67Et2O/V&#10;7QqyJH1eEb6za6QGQk+eBF2ZDNdBMQP3vHQKCZL218YZg7PDds2AdJBkSkODngUag4bNR/VihpFp&#10;aTnJRI/B6AbSyS5YCBkoJOdfDjdHOhEnCPcc9YqfDqz2AOP5mpp+CdJRL9HBs7OQg/cMToQAjUFE&#10;mpwN6R+OdHq6cb/ZeomY73dcV3lj0J2STGD7qNcsPx+hq5B0T03yBenQus/k5xN0lTcrQylpEh+7&#10;ZYvWeSvjmWAC6R6RfLzaGYP59LRsJP2h+Hh0X4QVjoc4AzZFOv59R3zsvwjrEs8mETskxR5i8/3o&#10;U/9FJLWnQpAooadgi+De6wG/8zJ7dUXP4G3tUeChfXGtZD8VAr2EwyjALk/SVSsuRDV6H9SsAdFg&#10;SQfGoPZoeTK0tY5U23VhGduFR2u7LizSu/DoVgNiBxfguHIyHCRKJ+ef8Y6EclJ4A6lClc3EDqS3&#10;0Zrao/zZBAWz/apA/LQBTBWqJa3hDWb7LVUktvmXpwpdLEzHeKrQtcJjFR2dcFwmUW3tSO7D1cJ3&#10;G9HzP64Wvu0flzur6iTiu6B4VdoiYs6Q7Vdl6MZXJLG3xjtOBLHOCq4XuFqYmX4lCdYwvGNtXfK6&#10;oQWyUzxpqDcGOMX0pHstCYPXPSNV/QoDZgb6dLX+UV+n1VfFFDh/rsbU4dYATqoyUJg2FUh7LQkX&#10;jfyEFrfNbBUklrrbuH0AFSSM+4SJP2ybeRXSSpf2LpTpLkhzNQlX5zdKqjKasyQZs5KKr2aLy4dg&#10;pCqjyTIrTDEGquYXAVxCbtgPAgbqutHs/qdJFb8t4PIewy6OvtLUufVjQZJnkhYUF24NJPR7LpOm&#10;iNT6CNlFEgpOiGq02YzBdHHbT0l8pNKDUkjGx6j4DYZ5ey2S+wbEbDrzzjT+9V9z8OnGZKsC7HK4&#10;aqB8Rj0ZF2CbylVj4NONKWmr8aCc2rVkXIC9hldJTu1i0lVj4NSOksCDejXSZQPlFBiTr/utqTVQ&#10;ToFd4rwlPRox6SspLpm6I6TOh8svkdxCKyFVGSifa8FINQbKKyolVRkoPyNjGwxqPCh/Z3R6gATe&#10;ylXSopDAx7hmVvyMzO1as2DjUl0lzSrJbCW56vd4PWUkM/O4aFZClAcdMSDB6tUl0ihJMMIA6ZIx&#10;CLEvRrIm+ZJZIaE+dA5x1DOycek3lUje0KiQlnLSHCaESHLx9vWa30MPLeEkI+RXSAMJW3KSGV2u&#10;GIOZhC3REXPpDvdLxqCn4XQguaCBseQXSCON7sak4klQ/xULp3OSGRNKSa1IEAFSR0hlZuXbfzKL&#10;PBokOfReODHzCSfhI1Q4T1qKSD4XiqZAAcknti6ZzSmu/N3ss19IQ6A58aQ1b+reNGEng8h+ESTj&#10;auYMlHnwTwKIXvmZIG1ZUrv/iKX20F4WgQyjeBlTx8944iEm4kR7UtrUiawzJni1pM9v3/vZd9nf&#10;gOSn+kOe1KnPZYs8KMU4iBnz60jK5kGNlDGa7veVlT27F0mg/ytmW2RJ3T1vfv8MBTveQioPAOke&#10;ibxoV+eLpE1exklrI9N6Grn7FNopN1ns0bolD0coJnXPT+HHc4pIuR8RbG+QRpY8+qGY1Gz400Bx&#10;kjQ6rAu+H24nJPS9YiHXSCc/RzjC8SaL+Li/ToJNM5HMuV2VjjSex8Vgh4ULXMg6eRKkGZSQZFtK&#10;0nxOghXbSF0kyQpl/kesYCfKKNtSkLoy0trEx3eKgy36AhKkm0f77iOSqdzJD2vZXMlIXQQJfPGT&#10;H9aySd2RuvQbI4Eknfw2ns29itRFkmCBKe9H2+lTpC6chO7cKelBImE6yZ8AnyWBkHtz+D5+F1rc&#10;TTbc9nxxP43kFW9kdUIS+jsnJNjR4AIzzo6w3aduE8jJD2Xi9m2/FqmQ/Jz2ZOZiFc/vhZpUErzL&#10;HEIMfzZ36nUS1NTPNotI7mKV5G5zQuJCrpDCmDLlSSOQFk5aAymMvfGozwosXrluYaQWFXctJdlw&#10;Jd4XU/QoKazty7RgUWBm4xoTSTiMY8qwv2meBDMb15hzTAqnPMSeiCDZ0CAP+iPpB+Y/Yeg9IWES&#10;LV/SCGtJ9DSb+OgoQaKKp5H86xMSKJ4bE1yoYfF/JsfZnZFAXThpCnUiGx3PSHYl240ucZ2mcpId&#10;8ZziRStl1K84r9MtjC4RiS5qyERsWUY6TkUkGnA4I6HirbYG0ZobnWPEni0vYPBB8WISzc1pT0lh&#10;nIpJNNB3RsJx6qaSeLzhhNSSo/lxDhVIvTL3z5EWp3gtV2S6gdaUs5AmcRA7SWL5b6c/5AsO4lOt&#10;kzyx1pS05bRPAK6fJPGFLfwpj7TO2HEKxk75dCJ8BU+XlvQBRryVkFxmusgugTqlexAdxI2Q/Pgd&#10;57HlehAyOzWS/M0oJC0pEireLSbJTWlI2lIkmAXZVTJBklvJoCPSwTFQFztAohT4HxMQXtx+QmqC&#10;urQ3RpLxpGe4XC8zcxADKQphOlJSyrmDGEgyaIwy/r30hNiqC53fuKO4RC8hKfNzdtytCyS5Soqk&#10;Nt1QvZwFtegWCl11g2J6Jx6S1vAJksQX3NiS+jl6pxTUR7aOU7Ry4EjpAHerBw2i5VZHyuRJ60GD&#10;aCXKj8HpnORZDRrEvxwQSKkmnzRSHFoP+ZHJx7MtIv3RuF09Kf1jhFaYZfghjoSSDMJU7w1a+CGO&#10;zoZaJ/dh2TFBHmoYn8kR5ghjyh50WrQufoBA6rVQOJDiaJ0SKiRzqTlRqRYOI2YkJcxL9GlMbMBA&#10;dVnpZ8rhHoTUJUiNEvdTVm3p7HVPbHmZY8VTTCy9lVkV+xeFNAW3DouWXEQfvzXLWf+skRYh5Fpc&#10;nQm9afN7fM0oxymtwXnnjnJRjJCYkCunznRSTLSlGjuysSmA0kwykhUtsAFJqIsWDJdH2kClfi4/&#10;vPF20Bo8ioxOFvWfouLWGVvD/ZXBMT64fHdrP/Qz64yFz7RjfuKmg0qxj1upLoqEK7KKldroZzAL&#10;8h9pS9vaIrVSKTHiaQv32gpXFy3a4g+UebiW7aRlo8OPae+/YqSVW/zoS3qm2Bh1n70hGYXirks4&#10;A4B60A82NjJqDa5aNmypfyAkqnhaMw0J73ISS8B8VUlrptTRE4N4PJwFOZJy+6R/MnHr0rMRT7t9&#10;0qkYeO8xFdZWD9MOb8tXp9mIpy1i9OnZysgqxVRYMwSprmvc4/kGAcUDUuS7Nm7/uV5mpnzklwHV&#10;3y/NbZzr2ePZK2Hs1BajMzMMJ+c++8NUBEjaUnumwRv3eG/gDbia9nIt4WJMN3gj1Jg4iLMil7kG&#10;F1Z48IEMtcFPdnRSM4Vj56o3eJeeqWA9woCMirfpC34ZuWzg2wHV+fUpTcLTMzosv4Wonzh1MY2l&#10;fSl/Sospuysf7i6QoVnerFxCGXdSFuslaoPRWTOxSgFpdIcTyhueNJOo1Nqk9oOfN1PTvDcH0ga9&#10;qTlzJTmHLSN1Kqkv2zQXSDfgrtElefX15Q886Z4inR2tgqV760iwE1jzwwsa3JaJKM2oNElfvCMQ&#10;jOcdT96Mm2TM2kt50zs6A9pKbTrOEJcPf/rnLntr0qoc07MFBoKPos/Lm8mVVM6VfmxnnrSpn18/&#10;TyFBqjgoIJFeqp7aeUZSn2K+vudVT+WMf5exhKR9perskcQhraXqS4qayqkZh9OiDZk1zaTnv9cd&#10;O6ElYI5Vu5VHMo9xZa/aQa2oS+VJNkqMQD1MtoqkmfWCoqhw5dEjcUCg9ugRJWRce/RIJM4Xxide&#10;oklr4TAel0hdKo+fidWlzG/Sipzcq6H53yghSXVR/aYqUnWDy6hTud8UFeHy6A5B0dMJku4Q9CUk&#10;MU7VN5NY13xBMwl1SfhNRe3E1SXhhf9aIYnU4op7GRWqLtXHItlChTylvmXtRElDwsq1RSSqLqeT&#10;6GJS7TlUUIiDmPTCy9qJjC7JweCDQpL/+lw3ZvriFU89E/4aaYEX6TGzrJ1CNC7tWnyzjORTi17a&#10;TCE34aXN5E8/ycwOC9vJpRtnEiS+UUZygXnl5PyLxQWaXmTloOABnJnBoLCd0M8ZM/by1wtJIEd1&#10;/jwvE/zgba1XSIoJiv39mJsdlraTC3FuySveKyS5XWtL4fXp0oYA0kvL5MJjqVJmfRsXVc5IeDEJ&#10;Hq/06myZ99qzG2V5P/9w5U/X0J8k1EqZX2BL/3idZvpfLBfa6aSU+Zlf1/J67VQ0b/naltdrp9IR&#10;4etZXq+dvvVqpP+L5fXa6f93eb126l6N1Pw3Lm2jfJbkAcAAAAAASUVORK5CYIJQSwMECgAAAAAA&#10;AAAhAIxx+yOcIQAAnCEAABUAAABkcnMvbWVkaWEvaW1hZ2UxOC5wbmeJUE5HDQoaCgAAAA1JSERS&#10;AAAExgAAAV8BAwAAAJ+SUqMAAAAGUExURf///yMfIJn9BZEAAAABdFJOUwBA5thmAAAAAWJLR0QA&#10;iAUdSAAAAAlwSFlzAAAOxAAADsQBlSsOGwAAIABJREFUeJztnc1v7UhWwO3nVrsXPeOWGmlmMWq3&#10;xILltMSC3jDu0bCfP4FGLNgBEptZoCk3b/E2oLBFSIQda3ZISMSPJwiLEdmOxEhxJkiZFXEU4DnE&#10;cVHnqz7ssu+9uXnqy5DSU96Nr6v886lTp06d+kiSHGjKvm6A5/SE6XBr85ls9/RMtnt6Jts9PZPt&#10;np7Jdk/PZLunZ7Ld0z5kVf1UFLG0F1n/ZBiRtA+ZGt6l2PYi04lqnwpklvYj07p9KpBZ2pesezKS&#10;adqHzIDpd9cIfjnJoDaHJyOZpn1ldrhk45ORTNMeZOkz2c4p1bcHS3Y/mA7qXaX9anMsDpVMHyYZ&#10;WI1c109FMk17kr08TDLTO73WzVORTNNe3rbWbw6TrDxYshxqs30qkmnahywzLu07dGr3SEZm/bsj&#10;21Nmh0s2qIMkSw+ZbDxMMuie3l1sY0+ysXpnQ5Q9yYYDJVMHS1YdLFl5wGR9+c4GT3uRFXo4WLJR&#10;HSZZ/i4H6c9ku6dfYrJ3Nkjfiyw7WJkdLln6LgO1v6Rkh1ub75Rsr5T+/5TZvmRXh0lmavP0MMmy&#10;QyZ7dbhk7y7svk8yZNmh+RpFi5kPjyxVOA+QwVTFk+J46XFkBqlO0Gq8Oz17HFlFCzXAnu1G9tn2&#10;tz6OTBZqmD5gN7If5X8dvf7R/NKjyKxftjOZPouGnEs3ffUXP9mHTMnIBP//YPuMOMFdz6/Di3b2&#10;jnqBrEk+lY8/+pWkaCIPMB6GhmkdelDZbk2WTcnS9v0vqZxzmieC4VgzJUuPIU82JDb0+jAkVUT4&#10;Jvc/YhMgMq6f9x5Dlg+wGqvQdrlMbldBeWSk1Zk+kq7QPLjxyD5ov6QPJZgxKAjJXjNZ+a9bkjX4&#10;aUy+TUWN+FP0o4jI7Iek1Zk+FqU2j7/xouqlvqcPlR4rvBnJLrX+wy/x681kOHRu6VOjajQ/mn7y&#10;FxGZFeyfZlLjXI6LqleSBxsA3JxqTh19/XmSvL9KllmyQt/CB4W1qxxZYR9pySpWAQc9IavsajOt&#10;7+lmSzYyr6mkas0tcmQlFQ2ZGilmgUx5ZH2MTMkvpqAjKijVJ65QfIhTk+TLWJMQAeN7DvS7Jesc&#10;sU+mWTkR54s5WSaygU8lFZTqypFh/spK3Dzu3785a9haP8zI2owL6aNkmTwgt68VkuEv2OJzPVT0&#10;jSPrqGabKsisZlZV6w8U9h5MEJDBF4WerrbLRJ653DMhq0SoJnPPBVk9k4cgGeUo7P1+UmMyJ8sn&#10;ZF0gMypoZJzR0QqZrTVT6CnfLC/rVEbZ16ICp0KzZJUj64qA7GJCVtKXIjy8ljrxiXjIPHBRHtnI&#10;ZO61+J6J0IBsFDLRs9IjK/XLOFntk/lLLDNba0k1ymu42hzp81cuc+GE7CVjUyotz2N1sGSAXIz5&#10;hKwSstSrBG36g8GvbTJcg2J5zMheu8ylE7KXTEdR2l5I9KySUuD6MCWThzFZw7LPJmSQWXfgGUCR&#10;jkxbsnvOXLpX8VKh6yIge2uKUVJIvUQ2WrskZOa2MZApkt1oqs8umcrswpReUWblMngph+YLMv2G&#10;MddAdmWeCdPxPlloz7B4Bbh4U8tkhZDJg2qPrHVkLDPzEHNnIwXaqvXIWr6kxwJawClm6pXIo+iz&#10;0J5RvSBZtUD237a6L/VAMpPaHEF3wDVqlZDZim4CsgzFyvUBgj7DBt05siENZSbtv2MFoaquxsI1&#10;08aSvdR9FdQmLirUo5C1PlkbkKVG4ARbmWozv56D6ylk7QpZz7rOziDUmshUmkZGsvHJ+lfwkCbb&#10;huyOL1VjziqQ2kaAZMkiWb5AlnPmzBjaRgd6dn+l6xT+gXoTmTXCk1UTtvDKaLUla9zTB9lEMiEb&#10;fB/KVGzJWpFC86BSc4Pb6EBmGm3b+VfQMGsZJP9MxciUXAJ9ALK3YJ5r+/RiExnJrACyxvseXJhc&#10;x8igNRiyErUGydzT/FQJmSkZpGzIUp+sHCe1Kd39GJDlpg8gmfH3sAwoM034dUh2Rla3Bs/Rkr3e&#10;juzaWHOdOJmZ1hSIWcg0qtQDf5mD89rQp3MEN5IG8sIju4Y+DMmugawRsjf2Xf1UCmzBZGeDIwNX&#10;x5JlMzIc53IHAcU3Ug6rDQzoqlBmpfRUDVpSCnlcuRK9VAgZPLE2UGc99DMeWRWS2ScTmRKy12Ev&#10;yGRsfnrpGU7MJRrkZmCvsGTJMDEbdrJWyI6MXRvkbn8YsoHswhvqsCrk2qmQss+n/sDk6Fhm9qvQ&#10;2zAs55asAbIeOkq+t8bLQY9un0xk0nCBzA4oHNnLRbIUPPGQbObVHzuynMnENETIfJmZMkshu5mS&#10;jXBrjCyj3EDWO7Jh2jjTKdlxLyOeDTKrkeKk52JugucgWQndJJNZMJZZjWSDe5d+2jihNWohw7FJ&#10;n7tSGnN5rBbJSlcF0MuFZJqjGkTpyuyF7I5Z6J7ubk52HpJ1E7KhDMhsbTGZeBgPNrhoyUrpqKJk&#10;SjJTiTc3czL6PpuQHRMZDLODNrNApqJkA3/09UzIqpDs/iJGVjNZ52pzzC3ZcUBWCnXCrYHJNNdN&#10;QCaJydCkDvzIcgjIjKmedAIzMpJZz44EXp7q2dGcrNLVjMyKV8he+jIrwaWvE6u52bTjVFMyGqJT&#10;/ghZhYVoGw2yZKULFUfIsB7IsxGykZ9cIPW4TlY4MvbcomSSKReBs4Mm2jH+kSMbL21pJLnB1zPI&#10;/ELp4fugPuOcrOEiOxBss5FsxFLrIMxbyEDAZa7x2agWA1+uPLLSZi5/szEYecwNqoUMw235aMZO&#10;He9TjenZSI5JELSHsTx+pBdSlsy4sPdAdg5kpUdWQPdeO4yjGFnDL9uTzEZVq25JZiVIINNelJ/I&#10;0OFkstYjq2Hr2ghTIqYck/lcyNCls2SlQV8kOyOyOjP1rbDw4x4fHvgaa2QNkzU+WYJkCgaykPl4&#10;yDyyRjCsN+aTDUx2RWQQgE/otUskK6dkFAAIyXImI7eQ3hfJUJMHJiuAjI17DmK0MsujZLRV3JAN&#10;QpaaUir2mMdi5p9FyDKfjBperYTsbKDB/4TM9GhWZlmcjNykK/KNgaxAyY8l1Nuk31wk+0q7aRwn&#10;M9AM4406smJkMsNyt052zTJTbymcYci+XbJOQBizm5PVTMZKBSmFAUebSJ9SemQVkh1NyVIgawXD&#10;6bMns96SDUymWFuvoV7rkCzHYiNkrbtEZDjQx7mic6NnZ+S5mLfNdiDDwitLRg2/1KTrSdgCMgm1&#10;Ogwq+WImMyYrUM+ErBx8mdnahIjKnIxDLrcQsJM4tEemtiN7jYbPM/CtJTvyyIrByezBJzuJkaFM&#10;qxvIwcaKyUDX5xEXILtekJk18CSzayAbTEsCDwgvQ3DJiIDvtLWZxGpTgkG3PlnDLg6MoKeRvQFN&#10;DGRSIVlj7RmOKtQFLlPKiWykUQW2gEEn0lu4YpfJ7pksd69NSjeNhnYRsgRmL50YiazFZUoFbFpQ&#10;13wZZTbMZJZGrIZ8j7XHQ2tH5nK4CHKLHELWMNnFnOxCv8JwkhayAkbaCzKL9pshWSaKGyfD+QNP&#10;Zlw4DOtafh6PdwxZDuGkAfpNkZmGFjCMc7JXy2QPSIbuxSgRxQjZx2OcrJuRGcHmPfsA7jLYs4cI&#10;2ctlMpxXq5AMqiWzehaSpT8hsm5KhvHuQGZXuujZB1B4GT2KlMlUSPbVYgtAMoigpHbaNCozKud6&#10;SqZaJTJjVWhNDR5RoHnktoJT8GBidyIroNeEPjT1wpo4hl8mq1wLEDJlZxgjZDmTocwqPanNSKDW&#10;yWzAhlcHZMWcLBGZvfXIShGjkJmbzohsYKc+59rU25A5mQ1IZh70vcQnG6Nk5IOrW2vPVFdiOZWd&#10;KgCZHQuZsupnySa1ebrYAtBK9KHHhGT5CtmNk1lHE1w5Fkf2jMhyRyZ6FpNZdITiyG6mZMY/y1bI&#10;WuXrGX4sr4XMNOA52fW4ILOjWG02Hlk9lVm3ILMecTyZUQtI0qTm2jRkJ0Q28uIZ8/Ha6dldQBbx&#10;gnyy1zOyMTldJqs6j8z3HApuAaW0TUum42Suf14gezMnS2V9wQJZO5EZppLIcHSDI4dICyjvvaBx&#10;zNdgOyRk9gvWM9OZrJDdBDJrJmQ6ICNjcj6K8d5Mxq+N/WQWI5svypJyPJxqRmaEOBRebRIZjeoG&#10;oV8hUzLFgCTeclyaKUjHaiKz98valuPVpic+Rya2bYQxo0/Wb0FWvfHJspCM+s2Q7Icc7RhCnGUy&#10;bJvq54r0rOx3IauXZBbr0TXNtZDMbh3ZrZ60gD4gu8pHJgP/TGrTvkvMp73i71E6hYuuLfgaGGm2&#10;ZDe2d/IgE15kEZC9fSVk+aj6MSazNbJhMxkGmS3Z3QLZRM9M27w9xdocqz4byzjZtDYDstJxL5Ch&#10;cfkbfXI20bPyTj5eJjM9M2QXb0Z5LUO2Vdu8cmt7Aol+DL/SXOyMzPi+xyizPiBrWagdTegGZK2Q&#10;dZku77YhgzIiZJ99RwnZWUBWEplC36jqbI9eytRbqdnkd5Vfm+2bQSZqTI3uSDa6mvszej6SlQGZ&#10;4m+KfkqmHBnO66PMujlZponMW4MJZMfLZMqSySTiLZCNZaBnTDYyWeWTtVIgJtCz8xjZqO4iViNK&#10;1rhn9om36gTJ5FgAJuOv+hmZiE/5ZMe8SKdW3Q+sno16b7JLIOuVT5byirKe9awSVSmlo9I+WYlk&#10;9yAzR6ajZGdL8wFApmSpOKevwNpfBFZDvhtLaptWz6o+zDx4ZEb2qv3d0RnDOVkyl1lpyWD9DRb+&#10;sSMzvkY+J0PpDhOyO8qc+2Rj2dHC6wnZTaQFzNqmRwYhxzaxhgFWCNWpwV0hc22zup+SGeqBfNpb&#10;3VQRsvt1MlebuB6qTVzrGlOKFftRKnmwkDlLexuS9RAp74nswpBdnvJKIkd2t609K2GpjE9mPKnZ&#10;HMqEzPWbjoyX6QFZ5/Ts9u2MTE/IJqtDAUPqlcaKtt33m2V252TGzyn0p/hmLcz8tZW1Gm+1R3ax&#10;G1kBYUMhA6vbpTBrFJIVAVkZIRs/1ExmilaWTPtkr6MtYLai1pF5gfNG4ap0JPNbgCMDXk9VSi5a&#10;1h1f0oxMSCYt4KueiqoCskjbTLiibEDzDUzGgFNdT72gMiS7d+MAlpmQXVGPHiUbU5LZuCVZpjl+&#10;QqEH3ZYvsQUcxckmFVJZmVV8g5DhTZXU5jmu1WIyZckiI+HSrnpxZLRAplFvcB6n9PXMkp1NlLjk&#10;oitZoxHIrLF6duyRbbS0loydSJ5Kv9IRsmqNDLeH3MkdOIfC/hmT4WypKRzJcq1X7ZlPpnl2vGE9&#10;v0SywNdQ8tzzBTKeVoAvqpAMNxeNOHZqhWyDzLT7UiNhHZDpKJleIrM3+CMUJsuY7KJ/LFn1FGRY&#10;m12U7P6xZLzQdzNZqQOr0QU3OLIHRzZUdkj4GLLXXPabNbIxmVmNNqzNSsgGR0ZzKHqmZxushpC9&#10;2YVsIrMJGY7qArJeyLKQrFomy8FQ1D5ZNm7Ss2GFDHqnY2wBd2hpmcx62/kuZKdEdsrPjpDpCZkN&#10;NFa0z4LQsYAeZndwx9aMrI+QFZEefUb2ip7d5HP/LCTLBztCqRgSJ3CxgE5djUTW+7XZiX+2E9k1&#10;kR3Rs+uCInvLMsudzGCMjmT3su0QxgFLZLO2uYmM+4BjJoOQl56RFXGyO6tnhSMr+4AMaqDN42Tl&#10;MllhyU6EDGLb5aQ225IVHMl0hIyVodM0QvHapiXbpgVUIVnjDYQT2DMzfkdNyCqPTDuye0tmHAPY&#10;N+WiVCOQPYwuLBiTWYxssNILyeoznKkoJmTwwJs5mQ6sxkuUmY1STfTstdiz2pGpZbLKJxsaNB5I&#10;FuqZIcP140j2EJC1lgxi9TesjYGvwbs9+jlZbFQXIwNX+5hWkhR+vAEmgMaArFsiu5jIjFdC9EKW&#10;T8nmY6cYWW2joYHMUuiyBuwlpPDO5XY9+vir89rck6xNZFUE/ZeO75Uh2RFoCpMte0GXWvVMVjiy&#10;jGszlba5SnYtZMojGyxgaDWILIXmN2kBoczMkEL5cVpPZki2lcyiZFTgW7K0IZms8I+QwUfNaVQ4&#10;3gzJpG1uR2ZrU3tktHX6akymY3S8J+VWNyVr+AbctKC6OVkKR/tK9GBGNvc1fLKOzSE7RVGyZhPZ&#10;AGQ6SjZWNuISkOVzMisz3IfokWVWZmELQLIr6jm88qQ2lbbzAdXFNQuf/Hf2tlMvFrQlGe/IZV8z&#10;o6OkImQ1roaQwj2r0ViyEn5W7ZE/QkFLRGTdjGzN0mZ4RoEjy2nmLk524bztFbKunFkNIuu31DO6&#10;ko++XmBHXMzIeLQMc8FSmxGyVsgqp2dviWx0Msu1N9scldmVkCknsxbfb07GMqvWyGDVU0VkSvSs&#10;VZeQT/qAfk7GznpYm0RG/p6vZ3+ez+bqhOxmTnYlLWCoiKwFst6t+GKyIU7mfNBZbZaabQHXZkpb&#10;1UOyhPZpVvw3YbweveKtheb2qiUynoqytelkFqnNjWRjQAZt85u/PScrmdcnu3QyI7LGkJ13nj2L&#10;kNWOLI+QDVKtAVlivL9x6msktHReyIpezcnuuAU05aDPxGroTWTjjKwKyfzapJWzE/8M1xKXmq2G&#10;IwMVd8v4SqzNQdaficySRbLcnvzwSLJUH92yzJBs0D4ZqIVGsoJqU5/bFhAnswXD3toVsirUM/hm&#10;VptHdkdQXGYamys6bjyc2o5sPt60ZArnk0KyHmQWts3zsDadzG792iSZeWRs7iDSsWBpY+NNSxa0&#10;ALbKOo1YDSHL7wKy1pGNjozkF5BdRMhiMxU+mbaaKWTH/uobOhghSuZNwHSogBGZpbz65kLM9FZk&#10;2idrrNOtdYTM9gEe2YUbB7S40bDh/r4IyCors2IDmeiZjH/raW1OyNBqVN0pXs1CsjaR8YBPhuWV&#10;Qqasf1buTFaELcDPT2TQoxczMl7yyGQPmmYVpmS9gn7z7nFk7ELDqgOfjFvAKZGVRObZs5aMePVW&#10;rEZTkP/gtYDUOCCWbNvalJn5RsgyDTO66ZTsCmuzrZjM9U5ChnYN5QQe31RmRPbAbme4PmphhCJk&#10;rSP7rOhnK+NoDhQWR2Kwua+czAryz3yy0nrbQtZWNrY9I1tom0LWidOVYRRoRoYbFECp4GrarpDV&#10;mSVTTcFkDc5U6F2sRu7LDEJm2ZBQbQZrqTQu2FTon714LyAriewWFmkgGZz80aLbrqzMdiCr9Fsi&#10;c4ecUJVnwzcUtoBTn4zMlsLCi+EHjes33Sp880IFkVVENgAZgGew42x7sismq5CMdsgMiZysAYEM&#10;nwwrC27EXWiy5PVLrGDqNyE4ixYh10rI2nIskCxBsjvZmb0NWQFBbEs2JuId2lVefPulxDXkTANs&#10;Ub/wLC0ssyqITFsyOKsJPAEiu9+OjGqzGCpcMdZLJLmcWFqeeX3L8zO8LIPw09H2myUuSSzjZJX+&#10;cUC22jZFZrBxfYHM1zOo8gmZzk2WzpH1GHHh3TUtzogZMlP54OpSXONev0A920B2yjLTeCoe7xFr&#10;VsgGvMMedcEW/pqKLvWDLG33yDrYtIYDFybLLz4920j2Er9HEFzDnJPxWCYjDfPIOv7YJeJUqikZ&#10;7COmNg1ktzybgSW/iJO9KHU2NPxIiOAzGalKFyVj9Yp97NgRB4TakvVGZrrmQw9Bzy5oUYcaP4La&#10;+pO0Tr7PO6g4vZf9qSp5mT2RXbHioj2AB01XkkTJ5BgN2aJAp+glPlkOZOWEzGhdjbXVJL8zvPLJ&#10;UKTjObqwUHgLY2/bG4Dk18gI5y4g46MrcIJUurkc9vualimntGFAXsjatMFrd30xI4N0WjPZVUjW&#10;zaIHpXyl+JAinNlGMowY17ZMT2adMoL6Jz6q0yczGU/w1Yr+pypKZgqAnw3IrLZk93Cviq9YGhWf&#10;K5dYsi4kG11YtYMqPIOL5m0abJuWTNPKkz7RC2QU5gQxOLK/Z7IxSkbHJ1F7w48UIbBlDl7AV45g&#10;GQqS2Z2QuQS8P4qQ8VE5cH9jyU6oNk9DMt60ywc7oY0iPaN9pjY3yuyYyahZ6v6aZHZnDzi16RVk&#10;safpOnA+KAS9qMzdjvbsVUj2Fb2KFplVtIyOmyVLHNdtmoJOAjJYk4nlP8zJjvFnw2Tua+pwyGX3&#10;yEBmsmdAVhMS2QWfX9h5eqUc2aAw8qCPGwnN42UFm9ByIHPJa9g2hL8d2U/zGNkblpldn6TpTKCa&#10;q41iIvqkkcAk33XhyI5XyNy1ZTJVB2SyACanqTg/0WCGcndC1koA3JK1RHYnZznZlXQ+mYeQL5MF&#10;saCMpi3HnDoJP33XI9NspR0ZS+E1lg+HZX2wHVkP2Qef7I5nCM2wMSS7hG+Hwi5rwnQuHxwZ6dmU&#10;7CW2gE7mDIjMLvNzZHZ9HZPBYIBMm/6U/T7T24V6RlO95RKZfd0+JGPJZKiJuHSZWYfyVg6L9cjo&#10;qAOYKCyZzLgsVHbNvZ6hH+ZkZowuC67CNCE770IyOM6SJrKpqbwFsksqE15PugG2mrBYpNTkzoZk&#10;7azf5LfpKu94rvNAZvL+uJPsuJO2SWRggjLsLmjFIoRQDdnNjMwmniWFNTB8MKEp8CFKRo9V7rC1&#10;sXwIyf4rRlbScxwZXoBZ7/It5z1zAQSPTDHZMfcyPdZbO+vRWSSttmfxmZp9AFebEsRwSQKtJXs4&#10;qXqZoimRrOY+mi5ZCmXdb+r/UcqK3/JEtgQl310je8P9GcK4omlk003I+u+VlqzCI31qjsNvQYYy&#10;a5GM+j/wPC8pshojO+OD/LR1Yy2ZHP/d2Gnv/nNLNqiByTpHdhXkn5JpHE9n9kkwPnrJvq4/U2Ex&#10;rEEevCW0FH4b+JMl+6ziszGM6g5cm6N9NB85EpKdygXY9cBvOVoXJA/IJicANlKbvaeuREY9YS0r&#10;6/M+sWRsTAYvR19deL81TCZyPL+gk5pd7wnpmHeNr5OFDk1tO4EkJHNRsFQHqYuQpdjTAMf5jUfm&#10;O8xzMnn3JBCVRwYPPg/IHiDc5SKHWZijw9oUy0EGDf2G/8FHXeo3Ss5W8R1mICv7CNnoeyqBnvGy&#10;vtGSFTDTaW9v5zKDn6Jr/Cxouq3YYi1nqziHGcns0aAJZ5KvqoDMHdGtcPXZ4JH1pbu9mZL1VfCb&#10;IyOtumIyKN652z2SnQwRst4fRcAL88C48Sb9mKzUNuqlpZJnMuOkhOxU9P3aJ7NZu4ie8Zet/wQg&#10;YzerFgS3JKUgMvivkKVQC2Sy55aCPkh2xmT0ULmxjZCxvjSJ1wRAFzgeUMuTm4CspaAURjHxjc5t&#10;Zr82BzU6MgqDSW2GZHWMDAu6q30ydG9LP4udhWn8GTZapIlk3h4gj0zGthTWUD6Z0p5Pp1lE/Zys&#10;s/mRAn4c2SwFf0g1r4Kl59FLJHZpRJRMJ37JRkUM2TBassrjn5F9olg0SVr/AZNBhjObJdeOhf6z&#10;ETo3PSlvr/tyhewj9JN+nMguOz82PCP78DvvVf/An3M8c9k7u5QqQ4TKvoOsrePvYSVJDd0CCaAP&#10;2uoYkiUVuCWf0HuNtvU0XHkhmZ8yVK/RNtPx84TfpqH/ByqCLPtvkMrSgR2fiHmBKcffu14iS5Iv&#10;vsA/0VNq23pYsBvJxsp8YKel+4gLbpiQ9ZHIUmrtMv0tTih0rG5ntJDdn+vAyynFVJja/yvJvkqm&#10;hw/Nhxe/rr2C3j+p8f/3fk7PefMlXeexkb9BBC81jszas7qwnALbImD38ZVkL5fJcltWaqt/nlJ7&#10;Oz+Xf1WmH+9f2F+cbpvSfgFvfebPkRQP+Lq//6lcqMbtyeJgiwk8jEbo1YNIEDmbGVlKSO7vGqn/&#10;2EAmb7kzWSBmPA0vEHoGJ9+t5VebZMYDsd3JMp8sA/+kmXy9/qcUlfXmFgp/KrJ8Trb+x0T1JjJv&#10;Ne5uZLKHg0oCj6D2vwayYZbJSxtl9kRk9s9JvAuyVdlvIMv1VGbp3mSP1rMJ2fEkf2b3AT+S7PjR&#10;ViMPyapJ/nRTC6jWyHKf7HofMti7M6/Nx5NldhexWz2xdSpmZMHXG8k21WZhe6dd/zB14StANtOG&#10;vcmOXb+5I1nuw6TzPx+9keyfq1Wy83dFZq68XNezZgOZa5uHS7aPPZtzpLTndoWsVdtY2sfaM48j&#10;n5Hla2Q5nd6xQmZ9/B3/LO++ZDgJvkiW+2RvH1ObjmOckU2vhKlaJdurNqdkaka2qmd6k392YmW2&#10;l69hOPQuMvstJeOZL6LfZ3gI8D5kjmMSQzdlj7+2WKJEusxYv124YfTI9qvNOdnKu8og/i5RXfSG&#10;3PsDT3uQfR4jW33Xksl0P12BZcn4IP3QBGxKEmPgLOmYfPitmYRWySptUx+9AWbTiWxV9tNErVDI&#10;hlz/JT5jB5ltJMss2U4tQGEmbpup/GHTJ5UZHBLiyLatze9RcSyzTJZH7ELmwBb0DMgaW862MlNu&#10;PS1uRziPkq2OeTyyNnoDrCt5NFkhZHpnMgrw0WTPkszSR5DxI21t7k4mO4SuF8nyMeP+5RFkHGhO&#10;H0HGYSSc7lmwGoMcaLsDWbpENhn3rslMaVxXUSf/tpEsmcThtiQLJnt2sGeG7G/NjzpJFsiKQRyV&#10;VP5W4HZk0gL6x5K9xa2lsK58Qc8G66g8jqxb17PFEqtLTeu+Z3veLFnhanOqJ0spg2n0xDrEjyO7&#10;Sb6taDXeElkpZGqplcxSClNN25EtvmsluycWrYYcd7obWQtz9uBChdOkcz1bLFExWbZMpiTz9mQJ&#10;7JmsZf3jI8luXqGU86V7CvfFDmSKyDLTYTbrZHF5JIm/eGXJP7OZ1Uo5S2RH4dTy3NdYJtM7kJ0v&#10;9PorZIWbQo6TLZbo8lTxVuLF8NUkZLiBLKFwNvy6IrMtyNSinnlkW4JZsrGSWeclsiaSOyRbaQGO&#10;bGtnG05qIDKemF0kq7cgi+ti4TLvQAbHGgMZrxtZIVspAtLtGtno7t2BjDYycqnLZMvdHeW5XyYr&#10;fbItu00qlsjadbJlA1luqs2PoGGnAAABFklEQVTKXV/qWuPFjkRWB0+ZkS2XWDmyduEZ9rpabkjL&#10;ZJil2I8s/tjisWS0OoJk5u2pmZC187zbk9nramtDCyiok6yZy2Txh1Keb0mm+GMLd73aPhIkfsDw&#10;d/grDzj/5XRGFn8oFmEXZy+0O28Kvtq6AcjSi4S36vBAwKCEt62R5b30au3CDY64XLglkjL9M/+Z&#10;IJxPsjpCtl7Me8ViXRI6p6LZmiz5coLAkp+YarXJdL9Qy+xZaz++v3jTxpTROqfkj8PL6j83ZcyX&#10;TfGLxW8ekz4Lf/1e86SlP2H65OsGeE7P6Tk9p+f0nJ7Tc4KUbr7la0pP6yU+p683Ha6exVbfPKf/&#10;q+lwa/NwW8Bz2j0drp4dcPpfRu3i7P5T3V0AAAAASUVORK5CYIJQSwMEFAAGAAgAAAAhAPiQRVfc&#10;AAAABwEAAA8AAABkcnMvZG93bnJldi54bWxMj0FLw0AQhe+C/2EZwZvdJFopMZtSinoqgq0g3qbJ&#10;NAnNzobsNkn/vVMv9jK8xxvefJMtJ9uqgXrfODYQzyJQxIUrG64MfO3eHhagfEAusXVMBs7kYZnf&#10;3mSYlm7kTxq2oVJSwj5FA3UIXaq1L2qy6GeuI5bs4HqLQWxf6bLHUcptq5MoetYWG5YLNXa0rqk4&#10;bk/WwPuI4+oxfh02x8P6/LObf3xvYjLm/m5avYAKNIX/ZbjgCzrkwrR3Jy69ag3II+FvXrIkeRK/&#10;FzVfiNJ5pq/5818AAAD//wMAUEsDBBQABgAIAAAAIQAV27riJAEAAPcJAAAZAAAAZHJzL19yZWxz&#10;L2Uyb0RvYy54bWwucmVsc7yWy2rDMBBF94X+g9G+lsdJnKREzqYUsi3pBwh7bItYDyy1NH9fQaE0&#10;EKa7WUpCdw7nLqTD8cvOxScu0XinBJSVKNB1vjduVOL9/Pq0E0VM2vV69g6VuGIUx/bx4fCGs075&#10;UpxMiEVOcVGJKaXwLGXsJrQ6lj6gyyeDX6xOebmMMujuokeUdVU1cvmbIdqbzOLUK7Gc+jz/fA15&#10;8v/ZfhhMhy+++7Do0p0R0tg8OwfqZcSkhMXe6J/NXRncKOR9BljxQMCKpGBSAaQLJhWkiS1PHVuy&#10;jZoHAmqSgkkFkC6YVNAmGqY+GrIPJgiKgUkE7QGYRABlYsMDsaEYgAkCaIr8rnM8o1BRLtY8EGuK&#10;Yc/DsKcYgEkE/JqQN9+19hsAAP//AwBQSwECLQAUAAYACAAAACEAsYJntgoBAAATAgAAEwAAAAAA&#10;AAAAAAAAAAAAAAAAW0NvbnRlbnRfVHlwZXNdLnhtbFBLAQItABQABgAIAAAAIQA4/SH/1gAAAJQB&#10;AAALAAAAAAAAAAAAAAAAADsBAABfcmVscy8ucmVsc1BLAQItABQABgAIAAAAIQDeQzm46T8AAFrM&#10;AQAOAAAAAAAAAAAAAAAAADoCAABkcnMvZTJvRG9jLnhtbFBLAQItAAoAAAAAAAAAIQAnvYF3y+UA&#10;AMvlAAAUAAAAAAAAAAAAAAAAAE9CAABkcnMvbWVkaWEvaW1hZ2UxLnBuZ1BLAQItAAoAAAAAAAAA&#10;IQCEUJofuagBALmoAQAUAAAAAAAAAAAAAAAAAEwoAQBkcnMvbWVkaWEvaW1hZ2UyLnBuZ1BLAQIt&#10;AAoAAAAAAAAAIQAZAeFvdI4BAHSOAQAUAAAAAAAAAAAAAAAAADfRAgBkcnMvbWVkaWEvaW1hZ2Uz&#10;LnBuZ1BLAQItAAoAAAAAAAAAIQA50eiF+GMBAPhjAQAUAAAAAAAAAAAAAAAAAN1fBABkcnMvbWVk&#10;aWEvaW1hZ2U0LnBuZ1BLAQItAAoAAAAAAAAAIQAlvpYSNgwAADYMAAAUAAAAAAAAAAAAAAAAAAfE&#10;BQBkcnMvbWVkaWEvaW1hZ2U1LnBuZ1BLAQItAAoAAAAAAAAAIQCIiZ0FsC8AALAvAAAUAAAAAAAA&#10;AAAAAAAAAG/QBQBkcnMvbWVkaWEvaW1hZ2U2LnBuZ1BLAQItAAoAAAAAAAAAIQCv4C7jWxMAAFsT&#10;AAAUAAAAAAAAAAAAAAAAAFEABgBkcnMvbWVkaWEvaW1hZ2U3LnBuZ1BLAQItAAoAAAAAAAAAIQDh&#10;Yc7fVBsAAFQbAAAUAAAAAAAAAAAAAAAAAN4TBgBkcnMvbWVkaWEvaW1hZ2U4LnBuZ1BLAQItAAoA&#10;AAAAAAAAIQCwfB7wghUAAIIVAAAUAAAAAAAAAAAAAAAAAGQvBgBkcnMvbWVkaWEvaW1hZ2U5LnBu&#10;Z1BLAQItAAoAAAAAAAAAIQA3omgaxBoAAMQaAAAVAAAAAAAAAAAAAAAAABhFBgBkcnMvbWVkaWEv&#10;aW1hZ2UxMC5wbmdQSwECLQAKAAAAAAAAACEAHNE+wHERAABxEQAAFQAAAAAAAAAAAAAAAAAPYAYA&#10;ZHJzL21lZGlhL2ltYWdlMTEucG5nUEsBAi0ACgAAAAAAAAAhAGjHmeq2FwAAthcAABUAAAAAAAAA&#10;AAAAAAAAs3EGAGRycy9tZWRpYS9pbWFnZTEyLnBuZ1BLAQItAAoAAAAAAAAAIQDFWjMMbB8AAGwf&#10;AAAVAAAAAAAAAAAAAAAAAJyJBgBkcnMvbWVkaWEvaW1hZ2UxMy5wbmdQSwECLQAKAAAAAAAAACEA&#10;XnTX1I8dAACPHQAAFQAAAAAAAAAAAAAAAAA7qQYAZHJzL21lZGlhL2ltYWdlMTQucG5nUEsBAi0A&#10;CgAAAAAAAAAhAMxXnhBfBgAAXwYAABUAAAAAAAAAAAAAAAAA/cYGAGRycy9tZWRpYS9pbWFnZTE1&#10;LnBuZ1BLAQItAAoAAAAAAAAAIQDtX+39uREAALkRAAAVAAAAAAAAAAAAAAAAAI/NBgBkcnMvbWVk&#10;aWEvaW1hZ2UxNi5wbmdQSwECLQAKAAAAAAAAACEA9oyYDm8cAABvHAAAFQAAAAAAAAAAAAAAAAB7&#10;3wYAZHJzL21lZGlhL2ltYWdlMTcucG5nUEsBAi0ACgAAAAAAAAAhAIxx+yOcIQAAnCEAABUAAAAA&#10;AAAAAAAAAAAAHfwGAGRycy9tZWRpYS9pbWFnZTE4LnBuZ1BLAQItABQABgAIAAAAIQD4kEVX3AAA&#10;AAcBAAAPAAAAAAAAAAAAAAAAAOwdBwBkcnMvZG93bnJldi54bWxQSwECLQAUAAYACAAAACEAFdu6&#10;4iQBAAD3CQAAGQAAAAAAAAAAAAAAAAD1HgcAZHJzL19yZWxzL2Uyb0RvYy54bWwucmVsc1BLBQYA&#10;AAAAFwAXAOcFAABQIAcAAAA=&#10;">
                <v:shape id="Picture 403" o:spid="_x0000_s1027" type="#_x0000_t75" style="position:absolute;left:2574;width:9666;height:1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MoxQAAANwAAAAPAAAAZHJzL2Rvd25yZXYueG1sRI9Ba8JA&#10;FITvgv9heUJvdWOFKtFVomhpD1KqHjw+ss9NMPs2ZLdJ2l/fFQoeh5n5hlmue1uJlhpfOlYwGScg&#10;iHOnSzYKzqf98xyED8gaK8ek4Ic8rFfDwRJT7Tr+ovYYjIgQ9ikqKEKoUyl9XpBFP3Y1cfSurrEY&#10;omyM1A12EW4r+ZIkr9JiyXGhwJq2BeW347dVsNEfmTFV70yXXT/fLu3u8Ls7K/U06rMFiEB9eIT/&#10;2+9awXQ2g/uZeATk6g8AAP//AwBQSwECLQAUAAYACAAAACEA2+H2y+4AAACFAQAAEwAAAAAAAAAA&#10;AAAAAAAAAAAAW0NvbnRlbnRfVHlwZXNdLnhtbFBLAQItABQABgAIAAAAIQBa9CxbvwAAABUBAAAL&#10;AAAAAAAAAAAAAAAAAB8BAABfcmVscy8ucmVsc1BLAQItABQABgAIAAAAIQAVejMoxQAAANwAAAAP&#10;AAAAAAAAAAAAAAAAAAcCAABkcnMvZG93bnJldi54bWxQSwUGAAAAAAMAAwC3AAAA+QIAAAAA&#10;">
                  <v:imagedata r:id="rId72" o:title=""/>
                </v:shape>
                <v:shape id="Picture 402" o:spid="_x0000_s1028" type="#_x0000_t75" style="position:absolute;width:7038;height:10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iX3wQAAANwAAAAPAAAAZHJzL2Rvd25yZXYueG1sRE/LisIw&#10;FN0P+A/hCu7G1AejVKOIMCDoZqqgy0tzbYvJTWgy2v69WQzM8nDe621njXhSGxrHCibjDARx6XTD&#10;lYLL+ftzCSJEZI3GMSnoKcB2M/hYY67di3/oWcRKpBAOOSqoY/S5lKGsyWIYO0+cuLtrLcYE20rq&#10;Fl8p3Bo5zbIvabHh1FCjp31N5aP4tQqW5nw8FebQ9XJ/9P11Ni92/qbUaNjtViAidfFf/Oc+aAWz&#10;RVqbzqQjIDdvAAAA//8DAFBLAQItABQABgAIAAAAIQDb4fbL7gAAAIUBAAATAAAAAAAAAAAAAAAA&#10;AAAAAABbQ29udGVudF9UeXBlc10ueG1sUEsBAi0AFAAGAAgAAAAhAFr0LFu/AAAAFQEAAAsAAAAA&#10;AAAAAAAAAAAAHwEAAF9yZWxzLy5yZWxzUEsBAi0AFAAGAAgAAAAhADyOJffBAAAA3AAAAA8AAAAA&#10;AAAAAAAAAAAABwIAAGRycy9kb3ducmV2LnhtbFBLBQYAAAAAAwADALcAAAD1AgAAAAA=&#10;">
                  <v:imagedata r:id="rId73" o:title=""/>
                </v:shape>
                <v:shape id="Picture 401" o:spid="_x0000_s1029" type="#_x0000_t75" style="position:absolute;left:4859;top:7763;width:7381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EMpxQAAANwAAAAPAAAAZHJzL2Rvd25yZXYueG1sRI/NasMw&#10;EITvhb6D2EAvJZHjQlM7UUIJGEpvTnLocWNtbBNrZSz5r09fFQo9DjPzDbM7TKYRA3WutqxgvYpA&#10;EBdW11wquJyz5RsI55E1NpZJwUwODvvHhx2m2o6c03DypQgQdikqqLxvUyldUZFBt7ItcfButjPo&#10;g+xKqTscA9w0Mo6iV2mw5rBQYUvHior7qTcKdP4Z81wkY3n9lvjVj5l+njOlnhbT+xaEp8n/h//a&#10;H1rByyaB3zPhCMj9DwAAAP//AwBQSwECLQAUAAYACAAAACEA2+H2y+4AAACFAQAAEwAAAAAAAAAA&#10;AAAAAAAAAAAAW0NvbnRlbnRfVHlwZXNdLnhtbFBLAQItABQABgAIAAAAIQBa9CxbvwAAABUBAAAL&#10;AAAAAAAAAAAAAAAAAB8BAABfcmVscy8ucmVsc1BLAQItABQABgAIAAAAIQDs/EMpxQAAANwAAAAP&#10;AAAAAAAAAAAAAAAAAAcCAABkcnMvZG93bnJldi54bWxQSwUGAAAAAAMAAwC3AAAA+QIAAAAA&#10;">
                  <v:imagedata r:id="rId74" o:title=""/>
                </v:shape>
                <v:shape id="Picture 400" o:spid="_x0000_s1030" type="#_x0000_t75" style="position:absolute;top:8372;width:8204;height: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0XwQAAANwAAAAPAAAAZHJzL2Rvd25yZXYueG1sRE9Ni8Iw&#10;EL0L/ocwgjdNVXClGkUEcQ8rslUQb0MzttVm0m2ytv57cxA8Pt73YtWaUjyodoVlBaNhBII4tbrg&#10;TMHpuB3MQDiPrLG0TAqe5GC17HYWGGvb8C89Ep+JEMIuRgW591UspUtzMuiGtiIO3NXWBn2AdSZ1&#10;jU0IN6UcR9FUGiw4NORY0San9J78GwUsNy6R5/a2/mr+LrvdIb3vTz9K9Xvteg7CU+s/4rf7WyuY&#10;zML8cCYcAbl8AQAA//8DAFBLAQItABQABgAIAAAAIQDb4fbL7gAAAIUBAAATAAAAAAAAAAAAAAAA&#10;AAAAAABbQ29udGVudF9UeXBlc10ueG1sUEsBAi0AFAAGAAgAAAAhAFr0LFu/AAAAFQEAAAsAAAAA&#10;AAAAAAAAAAAAHwEAAF9yZWxzLy5yZWxzUEsBAi0AFAAGAAgAAAAhAMxRrRfBAAAA3AAAAA8AAAAA&#10;AAAAAAAAAAAABwIAAGRycy9kb3ducmV2LnhtbFBLBQYAAAAAAwADALcAAAD1AgAAAAA=&#10;">
                  <v:imagedata r:id="rId75" o:title=""/>
                </v:shape>
                <v:shape id="Freeform 399" o:spid="_x0000_s1031" style="position:absolute;left:1280;top:8420;width:9680;height:2660;visibility:visible;mso-wrap-style:square;v-text-anchor:top" coordsize="9680,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PaUwgAAANwAAAAPAAAAZHJzL2Rvd25yZXYueG1sRI/NqsIw&#10;FIT3gu8QjuBOUxVEqlFEEHTnT6G4OzTHttqclCZq+/ZGuHCXw8x8w6w2ranEmxpXWlYwGUcgiDOr&#10;S84VJNf9aAHCeWSNlWVS0JGDzbrfW2Gs7YfP9L74XAQIuxgVFN7XsZQuK8igG9uaOHh32xj0QTa5&#10;1A1+AtxUchpFc2mw5LBQYE27grLn5WUUHNp5d37sb8cSr5SkXZXuTkmq1HDQbpcgPLX+P/zXPmgF&#10;s8UEfmfCEZDrLwAAAP//AwBQSwECLQAUAAYACAAAACEA2+H2y+4AAACFAQAAEwAAAAAAAAAAAAAA&#10;AAAAAAAAW0NvbnRlbnRfVHlwZXNdLnhtbFBLAQItABQABgAIAAAAIQBa9CxbvwAAABUBAAALAAAA&#10;AAAAAAAAAAAAAB8BAABfcmVscy8ucmVsc1BLAQItABQABgAIAAAAIQCCHPaUwgAAANwAAAAPAAAA&#10;AAAAAAAAAAAAAAcCAABkcnMvZG93bnJldi54bWxQSwUGAAAAAAMAAwC3AAAA9gIAAAAA&#10;" path="m9440,l240,,101,4,30,30,4,101,,240,,2420r4,139l30,2630r71,26l240,2660r9200,l9579,2656r71,-26l9676,2559r4,-139l9680,240r-4,-139l9650,30,9579,4,9440,xe" stroked="f">
                  <v:path arrowok="t" o:connecttype="custom" o:connectlocs="9440,8420;240,8420;101,8424;30,8450;4,8521;0,8660;0,10840;4,10979;30,11050;101,11076;240,11080;9440,11080;9579,11076;9650,11050;9676,10979;9680,10840;9680,8660;9676,8521;9650,8450;9579,8424;9440,8420" o:connectangles="0,0,0,0,0,0,0,0,0,0,0,0,0,0,0,0,0,0,0,0,0"/>
                </v:shape>
                <v:shape id="Freeform 398" o:spid="_x0000_s1032" style="position:absolute;left:1280;top:8420;width:9680;height:2660;visibility:visible;mso-wrap-style:square;v-text-anchor:top" coordsize="9680,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KpDxAAAANwAAAAPAAAAZHJzL2Rvd25yZXYueG1sRI9Pa8JA&#10;FMTvBb/D8gQvRTda/EN0lVAo9NpURG+P7Es2mH0bsmsSv323UOhxmJnfMIfTaBvRU+drxwqWiwQE&#10;ceF0zZWC8/fHfAfCB2SNjWNS8CQPp+Pk5YCpdgN/UZ+HSkQI+xQVmBDaVEpfGLLoF64ljl7pOosh&#10;yq6SusMhwm0jV0mykRZrjgsGW3o3VNzzh1VQXk12K8uxca/usR3yy7q/ZGulZtMx24MINIb/8F/7&#10;Uyt4263g90w8AvL4AwAA//8DAFBLAQItABQABgAIAAAAIQDb4fbL7gAAAIUBAAATAAAAAAAAAAAA&#10;AAAAAAAAAABbQ29udGVudF9UeXBlc10ueG1sUEsBAi0AFAAGAAgAAAAhAFr0LFu/AAAAFQEAAAsA&#10;AAAAAAAAAAAAAAAAHwEAAF9yZWxzLy5yZWxzUEsBAi0AFAAGAAgAAAAhACr8qkPEAAAA3AAAAA8A&#10;AAAAAAAAAAAAAAAABwIAAGRycy9kb3ducmV2LnhtbFBLBQYAAAAAAwADALcAAAD4AgAAAAA=&#10;" path="m240,l101,4,30,30,4,101,,240,,2420r4,139l30,2630r71,26l240,2660r9200,l9579,2656r71,-26l9676,2559r4,-139l9680,240r-4,-139l9650,30,9579,4,9440,,240,xe" filled="f" strokecolor="#231f20" strokeweight="2pt">
                  <v:path arrowok="t" o:connecttype="custom" o:connectlocs="240,8420;101,8424;30,8450;4,8521;0,8660;0,10840;4,10979;30,11050;101,11076;240,11080;9440,11080;9579,11076;9650,11050;9676,10979;9680,10840;9680,8660;9676,8521;9650,8450;9579,8424;9440,8420;240,8420" o:connectangles="0,0,0,0,0,0,0,0,0,0,0,0,0,0,0,0,0,0,0,0,0"/>
                </v:shape>
                <v:shape id="Picture 397" o:spid="_x0000_s1033" type="#_x0000_t75" style="position:absolute;left:2280;top:8640;width:3097;height: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M5qxQAAANwAAAAPAAAAZHJzL2Rvd25yZXYueG1sRI/dagIx&#10;FITvBd8hHKE3UrPWUpbVKEUpFKTg3wMcNsdNdHOy3cR1+/ZNoeDlMDPfMItV72rRURusZwXTSQaC&#10;uPTacqXgdPx4zkGEiKyx9kwKfijAajkcLLDQ/s576g6xEgnCoUAFJsamkDKUhhyGiW+Ik3f2rcOY&#10;ZFtJ3eI9wV0tX7LsTTq0nBYMNrQ2VF4PN6dgPf7e7Xd515mTPG6/Llv7urlZpZ5G/fscRKQ+PsL/&#10;7U+tYJbP4O9MOgJy+QsAAP//AwBQSwECLQAUAAYACAAAACEA2+H2y+4AAACFAQAAEwAAAAAAAAAA&#10;AAAAAAAAAAAAW0NvbnRlbnRfVHlwZXNdLnhtbFBLAQItABQABgAIAAAAIQBa9CxbvwAAABUBAAAL&#10;AAAAAAAAAAAAAAAAAB8BAABfcmVscy8ucmVsc1BLAQItABQABgAIAAAAIQDM9M5qxQAAANwAAAAP&#10;AAAAAAAAAAAAAAAAAAcCAABkcnMvZG93bnJldi54bWxQSwUGAAAAAAMAAwC3AAAA+QIAAAAA&#10;">
                  <v:imagedata r:id="rId76" o:title=""/>
                </v:shape>
                <v:shape id="Freeform 396" o:spid="_x0000_s1034" style="position:absolute;left:1500;top:8640;width:579;height:579;visibility:visible;mso-wrap-style:square;v-text-anchor:top" coordsize="579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ukYxAAAANwAAAAPAAAAZHJzL2Rvd25yZXYueG1sRI9Ba8JA&#10;FITvQv/D8oTezEZbJE1dpQgt6VEtOb9mX7LB7NuQ3WrSX98tCB6HmfmG2exG24kLDb51rGCZpCCI&#10;K6dbbhR8nd4XGQgfkDV2jknBRB5224fZBnPtrnygyzE0IkLY56jAhNDnUvrKkEWfuJ44erUbLIYo&#10;h0bqAa8Rbju5StO1tNhyXDDY095QdT7+WAVZ+bv/KNrvLMVl+WIqqqfVp1TqcT6+vYIINIZ7+NYu&#10;tIKn7Bn+z8QjILd/AAAA//8DAFBLAQItABQABgAIAAAAIQDb4fbL7gAAAIUBAAATAAAAAAAAAAAA&#10;AAAAAAAAAABbQ29udGVudF9UeXBlc10ueG1sUEsBAi0AFAAGAAgAAAAhAFr0LFu/AAAAFQEAAAsA&#10;AAAAAAAAAAAAAAAAHwEAAF9yZWxzLy5yZWxzUEsBAi0AFAAGAAgAAAAhAKAS6RjEAAAA3AAAAA8A&#10;AAAAAAAAAAAAAAAABwIAAGRycy9kb3ducmV2LnhtbFBLBQYAAAAAAwADALcAAAD4AgAAAAA=&#10;" path="m289,l212,10,143,39,85,85,39,143,10,212,,289r10,77l39,435r46,58l143,539r69,29l289,578r77,-10l435,539r58,-46l539,435r29,-69l578,289,568,212,539,143,493,85,435,39,366,10,289,xe" fillcolor="#6d6e71" stroked="f">
                  <v:path arrowok="t" o:connecttype="custom" o:connectlocs="289,8640;212,8650;143,8679;85,8725;39,8783;10,8852;0,8929;10,9006;39,9075;85,9133;143,9179;212,9208;289,9218;366,9208;435,9179;493,9133;539,9075;568,9006;578,8929;568,8852;539,8783;493,8725;435,8679;366,8650;289,8640" o:connectangles="0,0,0,0,0,0,0,0,0,0,0,0,0,0,0,0,0,0,0,0,0,0,0,0,0"/>
                </v:shape>
                <v:shape id="Freeform 395" o:spid="_x0000_s1035" style="position:absolute;left:1500;top:8640;width:579;height:579;visibility:visible;mso-wrap-style:square;v-text-anchor:top" coordsize="579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F14xwAAANwAAAAPAAAAZHJzL2Rvd25yZXYueG1sRI/dasJA&#10;FITvhb7DcgreFN34i6au0goVEUS0xetj9jRJmz0bs6tGn74rFLwcZuYbZjKrTSHOVLncsoJOOwJB&#10;nFidc6rg6/OjNQLhPLLGwjIpuJKD2fSpMcFY2wtv6bzzqQgQdjEqyLwvYyldkpFB17YlcfC+bWXQ&#10;B1mlUld4CXBTyG4UDaXBnMNChiXNM0p+dyejYN3bbw4/C3187/fly/42P46Tzkqp5nP99grCU+0f&#10;4f/2UivojQZwPxOOgJz+AQAA//8DAFBLAQItABQABgAIAAAAIQDb4fbL7gAAAIUBAAATAAAAAAAA&#10;AAAAAAAAAAAAAABbQ29udGVudF9UeXBlc10ueG1sUEsBAi0AFAAGAAgAAAAhAFr0LFu/AAAAFQEA&#10;AAsAAAAAAAAAAAAAAAAAHwEAAF9yZWxzLy5yZWxzUEsBAi0AFAAGAAgAAAAhAClMXXjHAAAA3AAA&#10;AA8AAAAAAAAAAAAAAAAABwIAAGRycy9kb3ducmV2LnhtbFBLBQYAAAAAAwADALcAAAD7AgAAAAA=&#10;" path="m289,578r77,-10l435,539r58,-46l539,435r29,-69l578,289,568,212,539,143,493,85,435,39,366,10,289,,212,10,143,39,85,85,39,143,10,212,,289r10,77l39,435r46,58l143,539r69,29l289,578xe" filled="f" strokecolor="#231f20" strokeweight="2pt">
                  <v:path arrowok="t" o:connecttype="custom" o:connectlocs="289,9218;366,9208;435,9179;493,9133;539,9075;568,9006;578,8929;568,8852;539,8783;493,8725;435,8679;366,8650;289,8640;212,8650;143,8679;85,8725;39,8783;10,8852;0,8929;10,9006;39,9075;85,9133;143,9179;212,9208;289,9218" o:connectangles="0,0,0,0,0,0,0,0,0,0,0,0,0,0,0,0,0,0,0,0,0,0,0,0,0"/>
                </v:shape>
                <v:line id="Line 394" o:spid="_x0000_s1036" style="position:absolute;visibility:visible;mso-wrap-style:square" from="1680,9120" to="1900,9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dxxQAAANwAAAAPAAAAZHJzL2Rvd25yZXYueG1sRI9bi8Iw&#10;FITfF/Y/hLPg25qugko1yl4UFVyoF/D10BzTss1JaaLWf28EYR+HmfmGmcxaW4kLNb50rOCjm4Ag&#10;zp0u2Sg47BfvIxA+IGusHJOCG3mYTV9fJphqd+UtXXbBiAhhn6KCIoQ6ldLnBVn0XVcTR+/kGosh&#10;ysZI3eA1wm0le0kykBZLjgsF1vRdUP63O1sFX8N52Vtk3qx/ltnGZMfTEX+lUp239nMMIlAb/sPP&#10;9kor6I8G8DgTj4Cc3gEAAP//AwBQSwECLQAUAAYACAAAACEA2+H2y+4AAACFAQAAEwAAAAAAAAAA&#10;AAAAAAAAAAAAW0NvbnRlbnRfVHlwZXNdLnhtbFBLAQItABQABgAIAAAAIQBa9CxbvwAAABUBAAAL&#10;AAAAAAAAAAAAAAAAAB8BAABfcmVscy8ucmVsc1BLAQItABQABgAIAAAAIQDCaSdxxQAAANwAAAAP&#10;AAAAAAAAAAAAAAAAAAcCAABkcnMvZG93bnJldi54bWxQSwUGAAAAAAMAAwC3AAAA+QIAAAAA&#10;" strokecolor="white" strokeweight="2pt"/>
                <v:rect id="Rectangle 393" o:spid="_x0000_s1037" style="position:absolute;left:1680;top:9070;width:3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lX/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gYTT7heSYeATl/AAAA//8DAFBLAQItABQABgAIAAAAIQDb4fbL7gAAAIUBAAATAAAAAAAAAAAA&#10;AAAAAAAAAABbQ29udGVudF9UeXBlc10ueG1sUEsBAi0AFAAGAAgAAAAhAFr0LFu/AAAAFQEAAAsA&#10;AAAAAAAAAAAAAAAAHwEAAF9yZWxzLy5yZWxzUEsBAi0AFAAGAAgAAAAhADz2Vf/EAAAA3AAAAA8A&#10;AAAAAAAAAAAAAAAABwIAAGRycy9kb3ducmV2LnhtbFBLBQYAAAAAAwADALcAAAD4AgAAAAA=&#10;" stroked="f"/>
                <v:line id="Line 392" o:spid="_x0000_s1038" style="position:absolute;visibility:visible;mso-wrap-style:square" from="1680,9060" to="1900,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M+0xQAAANwAAAAPAAAAZHJzL2Rvd25yZXYueG1sRE/LasJA&#10;FN0L/YfhCt2ITvqISOoo2lboSjCK2t0lc52EZu6EzFTTfr2zEFwezns672wtztT6yrGCp1ECgrhw&#10;umKjYLddDScgfEDWWDsmBX/kYT576E0x0+7CGzrnwYgYwj5DBWUITSalL0qy6EeuIY7cybUWQ4St&#10;kbrFSwy3tXxOkrG0WHFsKLGh95KKn/zXKvg3i8E6Nd+bz2WV79Pl4fVjnB6Veux3izcQgbpwF9/c&#10;X1rByySujWfiEZCzKwAAAP//AwBQSwECLQAUAAYACAAAACEA2+H2y+4AAACFAQAAEwAAAAAAAAAA&#10;AAAAAAAAAAAAW0NvbnRlbnRfVHlwZXNdLnhtbFBLAQItABQABgAIAAAAIQBa9CxbvwAAABUBAAAL&#10;AAAAAAAAAAAAAAAAAB8BAABfcmVscy8ucmVsc1BLAQItABQABgAIAAAAIQBmiM+0xQAAANwAAAAP&#10;AAAAAAAAAAAAAAAAAAcCAABkcnMvZG93bnJldi54bWxQSwUGAAAAAAMAAwC3AAAA+QIAAAAA&#10;" strokecolor="white" strokeweight="1pt"/>
                <v:rect id="Rectangle 391" o:spid="_x0000_s1039" style="position:absolute;left:1680;top:9020;width:3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QWxQAAANwAAAAPAAAAZHJzL2Rvd25yZXYueG1sRI9Ba8JA&#10;FITvBf/D8gRvza5NG2J0DUUQCm0PVcHrI/tMgtm3Mbtq+u+7hUKPw8x8w6zK0XbiRoNvHWuYJwoE&#10;ceVMy7WGw377mIPwAdlg55g0fJOHcj15WGFh3J2/6LYLtYgQ9gVqaELoCyl91ZBFn7ieOHonN1gM&#10;UQ61NAPeI9x28kmpTFpsOS402NOmoeq8u1oNmD2by+cp/di/XzNc1KPavhyV1rPp+LoEEWgM/+G/&#10;9pvRkOYL+D0Tj4Bc/wAAAP//AwBQSwECLQAUAAYACAAAACEA2+H2y+4AAACFAQAAEwAAAAAAAAAA&#10;AAAAAAAAAAAAW0NvbnRlbnRfVHlwZXNdLnhtbFBLAQItABQABgAIAAAAIQBa9CxbvwAAABUBAAAL&#10;AAAAAAAAAAAAAAAAAB8BAABfcmVscy8ucmVsc1BLAQItABQABgAIAAAAIQAiJWQWxQAAANwAAAAP&#10;AAAAAAAAAAAAAAAAAAcCAABkcnMvZG93bnJldi54bWxQSwUGAAAAAAMAAwC3AAAA+QIAAAAA&#10;" stroked="f"/>
                <v:line id="Line 390" o:spid="_x0000_s1040" style="position:absolute;visibility:visible;mso-wrap-style:square" from="1680,9010" to="1900,9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1VvxQAAANwAAAAPAAAAZHJzL2Rvd25yZXYueG1sRE/Pa8Iw&#10;FL4P9j+EN9hlaOq2iqtGUbeBJ8Eqbrs9mmdabF5KE7XbX78cBI8f3+/JrLO1OFPrK8cKBv0EBHHh&#10;dMVGwW772RuB8AFZY+2YFPySh9n0/m6CmXYX3tA5D0bEEPYZKihDaDIpfVGSRd93DXHkDq61GCJs&#10;jdQtXmK4reVzkgylxYpjQ4kNLUsqjvnJKvgz86d1an42H4sq36eLr9f3Yfqt1ONDNx+DCNSFm/jq&#10;XmkFL29xfjwTj4Cc/gMAAP//AwBQSwECLQAUAAYACAAAACEA2+H2y+4AAACFAQAAEwAAAAAAAAAA&#10;AAAAAAAAAAAAW0NvbnRlbnRfVHlwZXNdLnhtbFBLAQItABQABgAIAAAAIQBa9CxbvwAAABUBAAAL&#10;AAAAAAAAAAAAAAAAAB8BAABfcmVscy8ucmVsc1BLAQItABQABgAIAAAAIQAdJ1VvxQAAANwAAAAP&#10;AAAAAAAAAAAAAAAAAAcCAABkcnMvZG93bnJldi54bWxQSwUGAAAAAAMAAwC3AAAA+QIAAAAA&#10;" strokecolor="white" strokeweight="1pt"/>
                <v:rect id="Rectangle 389" o:spid="_x0000_s1041" style="position:absolute;left:1680;top:8970;width:3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7NxAAAANwAAAAPAAAAZHJzL2Rvd25yZXYueG1sRI9Pi8Iw&#10;FMTvwn6H8Bb2pon/ylqNIguCoB7UBa+P5tmWbV66TdT67Y0geBxm5jfMbNHaSlyp8aVjDf2eAkGc&#10;OVNyruH3uOp+g/AB2WDlmDTcycNi/tGZYWrcjfd0PYRcRAj7FDUUIdSplD4ryKLvuZo4emfXWAxR&#10;Nrk0Dd4i3FZyoFQiLZYcFwqs6aeg7O9wsRowGZn/3Xm4PW4uCU7yVq3GJ6X112e7nIII1IZ3+NVe&#10;Gw3DSR+eZ+IRkPMHAAAA//8DAFBLAQItABQABgAIAAAAIQDb4fbL7gAAAIUBAAATAAAAAAAAAAAA&#10;AAAAAAAAAABbQ29udGVudF9UeXBlc10ueG1sUEsBAi0AFAAGAAgAAAAhAFr0LFu/AAAAFQEAAAsA&#10;AAAAAAAAAAAAAAAAHwEAAF9yZWxzLy5yZWxzUEsBAi0AFAAGAAgAAAAhAFmK/s3EAAAA3AAAAA8A&#10;AAAAAAAAAAAAAAAABwIAAGRycy9kb3ducmV2LnhtbFBLBQYAAAAAAwADALcAAAD4AgAAAAA=&#10;" stroked="f"/>
                <v:line id="Line 388" o:spid="_x0000_s1042" style="position:absolute;visibility:visible;mso-wrap-style:square" from="1680,8950" to="1900,8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7evxQAAANwAAAAPAAAAZHJzL2Rvd25yZXYueG1sRI9Ba8JA&#10;FITvBf/D8gRvdWMK2kZXqVaxgoXUFrw+ss9NaPZtyK4a/31XKPQ4zMw3zGzR2VpcqPWVYwWjYQKC&#10;uHC6YqPg+2vz+AzCB2SNtWNScCMPi3nvYYaZdlf+pMshGBEh7DNUUIbQZFL6oiSLfuga4uidXGsx&#10;RNkaqVu8RritZZokY2mx4rhQYkOrkoqfw9kqWE7WVbrJvdm9bfO9yY+nI35IpQb97nUKIlAX/sN/&#10;7Xet4OklhfuZeATk/BcAAP//AwBQSwECLQAUAAYACAAAACEA2+H2y+4AAACFAQAAEwAAAAAAAAAA&#10;AAAAAAAAAAAAW0NvbnRlbnRfVHlwZXNdLnhtbFBLAQItABQABgAIAAAAIQBa9CxbvwAAABUBAAAL&#10;AAAAAAAAAAAAAAAAAB8BAABfcmVscy8ucmVsc1BLAQItABQABgAIAAAAIQA4i7evxQAAANwAAAAP&#10;AAAAAAAAAAAAAAAAAAcCAABkcnMvZG93bnJldi54bWxQSwUGAAAAAAMAAwC3AAAA+QIAAAAA&#10;" strokecolor="white" strokeweight="2pt"/>
                <v:shape id="AutoShape 387" o:spid="_x0000_s1043" style="position:absolute;left:1680;top:8755;width:220;height:175;visibility:visible;mso-wrap-style:square;v-text-anchor:top" coordsize="22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L4wwAAANwAAAAPAAAAZHJzL2Rvd25yZXYueG1sRI/fasIw&#10;FMbvB75DOIJ3M21lY+uMRQqCCF7M7QEOzbGta05qktb69mYw2OXH9+fHty4m04mRnG8tK0iXCQji&#10;yuqWawXfX7vnNxA+IGvsLJOCO3koNrOnNeba3viTxlOoRRxhn6OCJoQ+l9JXDRn0S9sTR+9sncEQ&#10;pauldniL46aTWZK8SoMtR0KDPZUNVT+nwUTIkJYvA5UyO/SX7nJOrvroDkot5tP2A0SgKfyH/9p7&#10;rWD1voLfM/EIyM0DAAD//wMAUEsBAi0AFAAGAAgAAAAhANvh9svuAAAAhQEAABMAAAAAAAAAAAAA&#10;AAAAAAAAAFtDb250ZW50X1R5cGVzXS54bWxQSwECLQAUAAYACAAAACEAWvQsW78AAAAVAQAACwAA&#10;AAAAAAAAAAAAAAAfAQAAX3JlbHMvLnJlbHNQSwECLQAUAAYACAAAACEAXWTy+MMAAADcAAAADwAA&#10;AAAAAAAAAAAAAAAHAgAAZHJzL2Rvd25yZXYueG1sUEsFBgAAAAADAAMAtwAAAPcCAAAAAA==&#10;" path="m15,15r,160m,l220,e" filled="f" strokecolor="white" strokeweight="1.5pt">
                  <v:path arrowok="t" o:connecttype="custom" o:connectlocs="15,8770;15,8930;0,8755;220,8755" o:connectangles="0,0,0,0"/>
                </v:shape>
                <v:shape id="AutoShape 386" o:spid="_x0000_s1044" style="position:absolute;left:1750;top:8970;width:150;height:130;visibility:visible;mso-wrap-style:square;v-text-anchor:top" coordsize="15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D4GxAAAANwAAAAPAAAAZHJzL2Rvd25yZXYueG1sRI9Pa8JA&#10;FMTvBb/D8gq91U39V41ZpS0VpDeNeH5kX7LB7NuQ3cb47bsFweMwM79hsu1gG9FT52vHCt7GCQji&#10;wumaKwWnfPe6BOEDssbGMSm4kYftZvSUYardlQ/UH0MlIoR9igpMCG0qpS8MWfRj1xJHr3SdxRBl&#10;V0nd4TXCbSMnSbKQFmuOCwZb+jJUXI6/VsE8z7mclrfZ+fS+2H/zz+fOrA5KvTwPH2sQgYbwCN/b&#10;e61guprB/5l4BOTmDwAA//8DAFBLAQItABQABgAIAAAAIQDb4fbL7gAAAIUBAAATAAAAAAAAAAAA&#10;AAAAAAAAAABbQ29udGVudF9UeXBlc10ueG1sUEsBAi0AFAAGAAgAAAAhAFr0LFu/AAAAFQEAAAsA&#10;AAAAAAAAAAAAAAAAHwEAAF9yZWxzLy5yZWxzUEsBAi0AFAAGAAgAAAAhAPR0PgbEAAAA3AAAAA8A&#10;AAAAAAAAAAAAAAAABwIAAGRycy9kb3ducmV2LnhtbFBLBQYAAAAAAwADALcAAAD4AgAAAAA=&#10;" path="m20,100l,100r,30l20,130r,-30m20,50l,50,,80r20,l20,50m20,l,,,30r20,l20,m80,100r-20,l60,130r20,l80,100t,-50l60,50r,30l80,80r,-30m80,l60,r,30l80,30,80,t70,100l120,100r,30l150,130r,-30m150,50r-30,l120,80r30,l150,50m150,l120,r,30l150,30,150,e" stroked="f">
                  <v:path arrowok="t" o:connecttype="custom" o:connectlocs="20,9070;0,9070;0,9100;20,9100;20,9070;20,9020;0,9020;0,9050;20,9050;20,9020;20,8970;0,8970;0,9000;20,9000;20,8970;80,9070;60,9070;60,9100;80,9100;80,9070;80,9020;60,9020;60,9050;80,9050;80,9020;80,8970;60,8970;60,9000;80,9000;80,8970;150,9070;120,9070;120,9100;150,9100;150,9070;150,9020;120,9020;120,9050;150,9050;150,9020;150,8970;120,8970;120,9000;150,9000;150,8970" o:connectangles="0,0,0,0,0,0,0,0,0,0,0,0,0,0,0,0,0,0,0,0,0,0,0,0,0,0,0,0,0,0,0,0,0,0,0,0,0,0,0,0,0,0,0,0,0"/>
                </v:shape>
                <v:line id="Line 385" o:spid="_x0000_s1045" style="position:absolute;visibility:visible;mso-wrap-style:square" from="1885,8770" to="1885,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XL5xAAAANwAAAAPAAAAZHJzL2Rvd25yZXYueG1sRI9Ba8JA&#10;FITvQv/D8gpeRDe1VTS6SilYhJyMesjtkX0mwezbNLs16b93C4LHYWa+Ydbb3tTiRq2rLCt4m0Qg&#10;iHOrKy4UnI678QKE88gaa8uk4I8cbDcvgzXG2nZ8oFvqCxEg7GJUUHrfxFK6vCSDbmIb4uBdbGvQ&#10;B9kWUrfYBbip5TSK5tJgxWGhxIa+Ssqv6a9RoLPd6DvKzI/tP5pzkQRoYrxSw9f+cwXCU++f4Ud7&#10;rxW8L2fwfyYcAbm5AwAA//8DAFBLAQItABQABgAIAAAAIQDb4fbL7gAAAIUBAAATAAAAAAAAAAAA&#10;AAAAAAAAAABbQ29udGVudF9UeXBlc10ueG1sUEsBAi0AFAAGAAgAAAAhAFr0LFu/AAAAFQEAAAsA&#10;AAAAAAAAAAAAAAAAHwEAAF9yZWxzLy5yZWxzUEsBAi0AFAAGAAgAAAAhAJBhcvnEAAAA3AAAAA8A&#10;AAAAAAAAAAAAAAAABwIAAGRycy9kb3ducmV2LnhtbFBLBQYAAAAAAwADALcAAAD4AgAAAAA=&#10;" strokecolor="white" strokeweight="1.5pt"/>
                <v:shape id="Freeform 384" o:spid="_x0000_s1046" style="position:absolute;left:1840;top:8700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HuxwAAANwAAAAPAAAAZHJzL2Rvd25yZXYueG1sRI9ba8JA&#10;FITfBf/DcoS+iG60IJq6ShEKfWiVeoE+nmRPk7TZsyG7ufjvXUHo4zAz3zDrbW9K0VLtCssKZtMI&#10;BHFqdcGZgvPpbbIE4TyyxtIyKbiSg+1mOFhjrG3HX9QefSYChF2MCnLvq1hKl+Zk0E1tRRy8H1sb&#10;9EHWmdQ1dgFuSjmPooU0WHBYyLGiXU7p37ExCvaf8yV9JOND0q4uyXf325SHa6PU06h/fQHhqff/&#10;4Uf7XSt4Xi3gfiYcAbm5AQAA//8DAFBLAQItABQABgAIAAAAIQDb4fbL7gAAAIUBAAATAAAAAAAA&#10;AAAAAAAAAAAAAABbQ29udGVudF9UeXBlc10ueG1sUEsBAi0AFAAGAAgAAAAhAFr0LFu/AAAAFQEA&#10;AAsAAAAAAAAAAAAAAAAAHwEAAF9yZWxzLy5yZWxzUEsBAi0AFAAGAAgAAAAhAAAEge7HAAAA3AAA&#10;AA8AAAAAAAAAAAAAAAAABwIAAGRycy9kb3ducmV2LnhtbFBLBQYAAAAAAwADALcAAAD7AgAAAAA=&#10;" path="m40,l,,,38r,2l40,40r,-2l40,e" stroked="f">
                  <v:path arrowok="t" o:connecttype="custom" o:connectlocs="40,8700;0,8700;0,8738;0,8740;40,8740;40,8738;40,8738;40,8700" o:connectangles="0,0,0,0,0,0,0,0"/>
                </v:shape>
                <v:shape id="Picture 383" o:spid="_x0000_s1047" type="#_x0000_t75" style="position:absolute;left:1080;top:720;width:288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Y1wwAAANwAAAAPAAAAZHJzL2Rvd25yZXYueG1sRI/RagIx&#10;FETfC/2HcAu+aVKVVlejFKGotFCqfsBlc80ubm6WTbqufr0RhD4OM3OGmS87V4mWmlB61vA6UCCI&#10;c29KthoO+8/+BESIyAYrz6ThQgGWi+enOWbGn/mX2l20IkE4ZKihiLHOpAx5QQ7DwNfEyTv6xmFM&#10;srHSNHhOcFfJoVJv0mHJaaHAmlYF5afdn9Pw9d0q265NtGvC7c9o769BjbXuvXQfMxCRuvgffrQ3&#10;RsNo+g73M+kIyMUNAAD//wMAUEsBAi0AFAAGAAgAAAAhANvh9svuAAAAhQEAABMAAAAAAAAAAAAA&#10;AAAAAAAAAFtDb250ZW50X1R5cGVzXS54bWxQSwECLQAUAAYACAAAACEAWvQsW78AAAAVAQAACwAA&#10;AAAAAAAAAAAAAAAfAQAAX3JlbHMvLnJlbHNQSwECLQAUAAYACAAAACEAwh52NcMAAADcAAAADwAA&#10;AAAAAAAAAAAAAAAHAgAAZHJzL2Rvd25yZXYueG1sUEsFBgAAAAADAAMAtwAAAPcCAAAAAA==&#10;">
                  <v:imagedata r:id="rId77" o:title=""/>
                </v:shape>
                <v:shape id="Picture 382" o:spid="_x0000_s1048" type="#_x0000_t75" style="position:absolute;left:7215;top:6065;width:1521;height: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bkHwwAAANwAAAAPAAAAZHJzL2Rvd25yZXYueG1sRE/dTsIw&#10;FL4n4R2aQ+KddCoImyuEYAhgTOTvAY7rcZuup8ta2Hh7emHC5ZfvP513phIXalxpWcHTMAJBnFld&#10;cq7gdFw9TkE4j6yxskwKruRgPuv3Uky0bXlPl4PPRQhhl6CCwvs6kdJlBRl0Q1sTB+7HNgZ9gE0u&#10;dYNtCDeVfI6iV2mw5NBQYE3LgrK/w9ko8LvJOP4+m9X755I/FqPfuv1ab5V6GHSLNxCeOn8X/7s3&#10;WsFLHNaGM+EIyNkNAAD//wMAUEsBAi0AFAAGAAgAAAAhANvh9svuAAAAhQEAABMAAAAAAAAAAAAA&#10;AAAAAAAAAFtDb250ZW50X1R5cGVzXS54bWxQSwECLQAUAAYACAAAACEAWvQsW78AAAAVAQAACwAA&#10;AAAAAAAAAAAAAAAfAQAAX3JlbHMvLnJlbHNQSwECLQAUAAYACAAAACEAtAG5B8MAAADcAAAADwAA&#10;AAAAAAAAAAAAAAAHAgAAZHJzL2Rvd25yZXYueG1sUEsFBgAAAAADAAMAtwAAAPcCAAAAAA==&#10;">
                  <v:imagedata r:id="rId78" o:title=""/>
                </v:shape>
                <v:shape id="Picture 381" o:spid="_x0000_s1049" type="#_x0000_t75" style="position:absolute;left:5160;top:268;width:2116;height:2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4plwgAAANwAAAAPAAAAZHJzL2Rvd25yZXYueG1sRI/disIw&#10;EIXvF3yHMIJ3a+oPi61GEUFUlr2w9QGGZmyrzaQ0UevbmwXBy8P5+TiLVWdqcafWVZYVjIYRCOLc&#10;6ooLBads+z0D4TyyxtoyKXiSg9Wy97XARNsHH+me+kKEEXYJKii9bxIpXV6SQTe0DXHwzrY16INs&#10;C6lbfIRxU8txFP1IgxUHQokNbUrKr+nNBK78+91Nx2afdekNL1HaHOLsoNSg363nIDx1/hN+t/da&#10;wSSO4f9MOAJy+QIAAP//AwBQSwECLQAUAAYACAAAACEA2+H2y+4AAACFAQAAEwAAAAAAAAAAAAAA&#10;AAAAAAAAW0NvbnRlbnRfVHlwZXNdLnhtbFBLAQItABQABgAIAAAAIQBa9CxbvwAAABUBAAALAAAA&#10;AAAAAAAAAAAAAB8BAABfcmVscy8ucmVsc1BLAQItABQABgAIAAAAIQBup4plwgAAANwAAAAPAAAA&#10;AAAAAAAAAAAAAAcCAABkcnMvZG93bnJldi54bWxQSwUGAAAAAAMAAwC3AAAA9gIAAAAA&#10;">
                  <v:imagedata r:id="rId79" o:title=""/>
                </v:shape>
                <v:shape id="Picture 380" o:spid="_x0000_s1050" type="#_x0000_t75" style="position:absolute;left:2445;top:1170;width:1602;height: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vSjwgAAANwAAAAPAAAAZHJzL2Rvd25yZXYueG1sRE9Na4NA&#10;EL0H+h+WKfQW15ZQxLpKEQKB9qKJkOPUnarUnRV3a2x+ffZQyPHxvrNiNaNYaHaDZQXPUQyCuLV6&#10;4E7B6bjfJiCcR9Y4WiYFf+SgyB82GabaXriipfadCCHsUlTQez+lUrq2J4MushNx4L7tbNAHOHdS&#10;z3gJ4WaUL3H8Kg0OHBp6nKjsqf2pf42CJbnuy/PYcHP8aFa9OyRfuvpU6ulxfX8D4Wn1d/G/+6AV&#10;7OIwP5wJR0DmNwAAAP//AwBQSwECLQAUAAYACAAAACEA2+H2y+4AAACFAQAAEwAAAAAAAAAAAAAA&#10;AAAAAAAAW0NvbnRlbnRfVHlwZXNdLnhtbFBLAQItABQABgAIAAAAIQBa9CxbvwAAABUBAAALAAAA&#10;AAAAAAAAAAAAAB8BAABfcmVscy8ucmVsc1BLAQItABQABgAIAAAAIQBUGvSjwgAAANwAAAAPAAAA&#10;AAAAAAAAAAAAAAcCAABkcnMvZG93bnJldi54bWxQSwUGAAAAAAMAAwC3AAAA9gIAAAAA&#10;">
                  <v:imagedata r:id="rId80" o:title=""/>
                </v:shape>
                <v:shape id="Picture 379" o:spid="_x0000_s1051" type="#_x0000_t75" style="position:absolute;left:4805;top:5420;width:2269;height:2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z8gxgAAANwAAAAPAAAAZHJzL2Rvd25yZXYueG1sRI9fa8JA&#10;EMTfC36HYwt9KXqxiITUU9qCKLSCfwrt45pbk2BuL+RWjd++VxB8HGbmN8xk1rlanakNlWcDw0EC&#10;ijj3tuLCwPdu3k9BBUG2WHsmA1cKMJv2HiaYWX/hDZ23UqgI4ZChgVKkybQOeUkOw8A3xNE7+Nah&#10;RNkW2rZ4iXBX65ckGWuHFceFEhv6KCk/bk/OgDyvZPz5k36tF5Wl0e91Y93+3Zinx+7tFZRQJ/fw&#10;rb20BkbJEP7PxCOgp38AAAD//wMAUEsBAi0AFAAGAAgAAAAhANvh9svuAAAAhQEAABMAAAAAAAAA&#10;AAAAAAAAAAAAAFtDb250ZW50X1R5cGVzXS54bWxQSwECLQAUAAYACAAAACEAWvQsW78AAAAVAQAA&#10;CwAAAAAAAAAAAAAAAAAfAQAAX3JlbHMvLnJlbHNQSwECLQAUAAYACAAAACEAOYc/IMYAAADcAAAA&#10;DwAAAAAAAAAAAAAAAAAHAgAAZHJzL2Rvd25yZXYueG1sUEsFBgAAAAADAAMAtwAAAPoCAAAAAA==&#10;">
                  <v:imagedata r:id="rId81" o:title=""/>
                </v:shape>
                <v:shape id="Picture 378" o:spid="_x0000_s1052" type="#_x0000_t75" style="position:absolute;left:3705;top:6016;width:1635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fxdwwAAANwAAAAPAAAAZHJzL2Rvd25yZXYueG1sRI/RisIw&#10;FETfBf8hXME3TZVVpGsUkV1YENS6+wGX5NqWbW5KE23790YQfBxm5gyz3na2EndqfOlYwWyagCDW&#10;zpScK/j7/Z6sQPiAbLByTAp68rDdDAdrTI1rOaP7JeQiQtinqKAIoU6l9Logi37qauLoXV1jMUTZ&#10;5NI02Ea4reQ8SZbSYslxocCa9gXp/8vNKih1e9Xn/c0eFlk4fvX56VT1UqnxqNt9ggjUhXf41f4x&#10;Cj6SOTzPxCMgNw8AAAD//wMAUEsBAi0AFAAGAAgAAAAhANvh9svuAAAAhQEAABMAAAAAAAAAAAAA&#10;AAAAAAAAAFtDb250ZW50X1R5cGVzXS54bWxQSwECLQAUAAYACAAAACEAWvQsW78AAAAVAQAACwAA&#10;AAAAAAAAAAAAAAAfAQAAX3JlbHMvLnJlbHNQSwECLQAUAAYACAAAACEACsX8XcMAAADcAAAADwAA&#10;AAAAAAAAAAAAAAAHAgAAZHJzL2Rvd25yZXYueG1sUEsFBgAAAAADAAMAtwAAAPcCAAAAAA==&#10;">
                  <v:imagedata r:id="rId82" o:title=""/>
                </v:shape>
                <v:shape id="Picture 377" o:spid="_x0000_s1053" type="#_x0000_t75" style="position:absolute;left:8622;top:769;width:1887;height:2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MZUxgAAANwAAAAPAAAAZHJzL2Rvd25yZXYueG1sRI/dasJA&#10;FITvC77DcgTv6sZWgkZXKVYhFAvVFtrLQ/aYBLNnQ3bNz9t3hUIvh5n5hllve1OJlhpXWlYwm0Yg&#10;iDOrS84VfH0eHhcgnEfWWFkmBQM52G5GD2tMtO34RO3Z5yJA2CWooPC+TqR0WUEG3dTWxMG72Mag&#10;D7LJpW6wC3BTyacoiqXBksNCgTXtCsqu55tRkJan1L9+L+c/H28DxdVx/7677ZWajPuXFQhPvf8P&#10;/7VTrWAePcP9TDgCcvMLAAD//wMAUEsBAi0AFAAGAAgAAAAhANvh9svuAAAAhQEAABMAAAAAAAAA&#10;AAAAAAAAAAAAAFtDb250ZW50X1R5cGVzXS54bWxQSwECLQAUAAYACAAAACEAWvQsW78AAAAVAQAA&#10;CwAAAAAAAAAAAAAAAAAfAQAAX3JlbHMvLnJlbHNQSwECLQAUAAYACAAAACEAQJzGVMYAAADcAAAA&#10;DwAAAAAAAAAAAAAAAAAHAgAAZHJzL2Rvd25yZXYueG1sUEsFBgAAAAADAAMAtwAAAPoCAAAAAA==&#10;">
                  <v:imagedata r:id="rId83" o:title=""/>
                </v:shape>
                <v:shape id="Picture 376" o:spid="_x0000_s1054" type="#_x0000_t75" style="position:absolute;left:7983;top:4868;width:2433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FmxAAAANwAAAAPAAAAZHJzL2Rvd25yZXYueG1sRI9Pi8Iw&#10;FMTvwn6H8Ba8aboiol3T4gqCFw9qweujef2zNi+libX66Y2wsMdhZn7DrNPBNKKnztWWFXxNIxDE&#10;udU1lwqy826yBOE8ssbGMil4kIM0+RitMdb2zkfqT74UAcIuRgWV920spcsrMuimtiUOXmE7gz7I&#10;rpS6w3uAm0bOomghDdYcFipsaVtRfj3djIKdyYufbJ/NFv2lWBW/j8NzZbVS489h8w3C0+D/w3/t&#10;vVYwj+bwPhOOgExeAAAA//8DAFBLAQItABQABgAIAAAAIQDb4fbL7gAAAIUBAAATAAAAAAAAAAAA&#10;AAAAAAAAAABbQ29udGVudF9UeXBlc10ueG1sUEsBAi0AFAAGAAgAAAAhAFr0LFu/AAAAFQEAAAsA&#10;AAAAAAAAAAAAAAAAHwEAAF9yZWxzLy5yZWxzUEsBAi0AFAAGAAgAAAAhAPs2kWbEAAAA3AAAAA8A&#10;AAAAAAAAAAAAAAAABwIAAGRycy9kb3ducmV2LnhtbFBLBQYAAAAAAwADALcAAAD4AgAAAAA=&#10;">
                  <v:imagedata r:id="rId84" o:title=""/>
                </v:shape>
                <v:shape id="Picture 375" o:spid="_x0000_s1055" type="#_x0000_t75" style="position:absolute;left:9705;top:2674;width:2011;height:2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bsRxAAAANwAAAAPAAAAZHJzL2Rvd25yZXYueG1sRI9PawIx&#10;FMTvhX6H8Aq9iCYt/l2NshRaLJ5cxfNj89wsbl6WTarbb2+EQo/DzPyGWW1614grdaH2rOFtpEAQ&#10;l97UXGk4Hj6HcxAhIhtsPJOGXwqwWT8/rTAz/sZ7uhaxEgnCIUMNNsY2kzKUlhyGkW+Jk3f2ncOY&#10;ZFdJ0+EtwV0j35WaSoc1pwWLLX1YKi/Fj9OgTvWh2BX2e1AN+vlskn8dF7nT+vWlz5cgIvXxP/zX&#10;3hoNYzWBx5l0BOT6DgAA//8DAFBLAQItABQABgAIAAAAIQDb4fbL7gAAAIUBAAATAAAAAAAAAAAA&#10;AAAAAAAAAABbQ29udGVudF9UeXBlc10ueG1sUEsBAi0AFAAGAAgAAAAhAFr0LFu/AAAAFQEAAAsA&#10;AAAAAAAAAAAAAAAAHwEAAF9yZWxzLy5yZWxzUEsBAi0AFAAGAAgAAAAhAGM1uxHEAAAA3AAAAA8A&#10;AAAAAAAAAAAAAAAABwIAAGRycy9kb3ducmV2LnhtbFBLBQYAAAAAAwADALcAAAD4AgAAAAA=&#10;">
                  <v:imagedata r:id="rId85" o:title=""/>
                </v:shape>
                <v:shape id="Picture 374" o:spid="_x0000_s1056" type="#_x0000_t75" style="position:absolute;left:10110;top:514;width:1196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bTxQAAANwAAAAPAAAAZHJzL2Rvd25yZXYueG1sRI9BawIx&#10;FITvBf9DeEJvNau0W1mNIouF9iLV1vtj8zZZ3Lwsm6hrf30jFHocZuYbZrkeXCsu1IfGs4LpJANB&#10;XHndsFHw/fX2NAcRIrLG1jMpuFGA9Wr0sMRC+yvv6XKIRiQIhwIV2Bi7QspQWXIYJr4jTl7te4cx&#10;yd5I3eM1wV0rZ1mWS4cNpwWLHZWWqtPh7BSUtdnnn6a+7ebH1x87hI9y270o9TgeNgsQkYb4H/5r&#10;v2sFz1kO9zPpCMjVLwAAAP//AwBQSwECLQAUAAYACAAAACEA2+H2y+4AAACFAQAAEwAAAAAAAAAA&#10;AAAAAAAAAAAAW0NvbnRlbnRfVHlwZXNdLnhtbFBLAQItABQABgAIAAAAIQBa9CxbvwAAABUBAAAL&#10;AAAAAAAAAAAAAAAAAB8BAABfcmVscy8ucmVsc1BLAQItABQABgAIAAAAIQDwYJbTxQAAANwAAAAP&#10;AAAAAAAAAAAAAAAAAAcCAABkcnMvZG93bnJldi54bWxQSwUGAAAAAAMAAwC3AAAA+QIAAAAA&#10;">
                  <v:imagedata r:id="rId86" o:title=""/>
                </v:shape>
                <v:shape id="Picture 373" o:spid="_x0000_s1057" type="#_x0000_t75" style="position:absolute;left:4170;top:546;width:1522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3DwgAAANwAAAAPAAAAZHJzL2Rvd25yZXYueG1sRI9Ba8JA&#10;FITvQv/D8gredNcgVaKbILaFXqPB8zP7TKLZtyG71bS/vlso9DjMzDfMNh9tJ+40+NaxhsVcgSCu&#10;nGm51lAe32drED4gG+wck4Yv8pBnT5MtpsY9uKD7IdQiQtinqKEJoU+l9FVDFv3c9cTRu7jBYohy&#10;qKUZ8BHhtpOJUi/SYstxocGe9g1Vt8OnjZT9tdydT4nDosDk9duX6zdWWk+fx90GRKAx/If/2h9G&#10;w1Kt4PdMPAIy+wEAAP//AwBQSwECLQAUAAYACAAAACEA2+H2y+4AAACFAQAAEwAAAAAAAAAAAAAA&#10;AAAAAAAAW0NvbnRlbnRfVHlwZXNdLnhtbFBLAQItABQABgAIAAAAIQBa9CxbvwAAABUBAAALAAAA&#10;AAAAAAAAAAAAAB8BAABfcmVscy8ucmVsc1BLAQItABQABgAIAAAAIQASr/3DwgAAANwAAAAPAAAA&#10;AAAAAAAAAAAAAAcCAABkcnMvZG93bnJldi54bWxQSwUGAAAAAAMAAwC3AAAA9gIAAAAA&#10;">
                  <v:imagedata r:id="rId87" o:title=""/>
                </v:shape>
                <v:shape id="Picture 372" o:spid="_x0000_s1058" type="#_x0000_t75" style="position:absolute;top:3360;width:2778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FOOwwAAANwAAAAPAAAAZHJzL2Rvd25yZXYueG1sRE/Pa8Iw&#10;FL4L+x/CG+xmU0WmdEYZZQNhDrTdYcdH89YWk5euSWv975fDwOPH93u7n6wRI/W+daxgkaQgiCun&#10;W64VfJXv8w0IH5A1Gsek4EYe9ruH2RYz7a58prEItYgh7DNU0ITQZVL6qiGLPnEdceR+XG8xRNjX&#10;Uvd4jeHWyGWaPkuLLceGBjvKG6ouxWAV4LFcd8P36c18fpjTL5t8cVnmSj09Tq8vIAJN4S7+dx+0&#10;glUa18Yz8QjI3R8AAAD//wMAUEsBAi0AFAAGAAgAAAAhANvh9svuAAAAhQEAABMAAAAAAAAAAAAA&#10;AAAAAAAAAFtDb250ZW50X1R5cGVzXS54bWxQSwECLQAUAAYACAAAACEAWvQsW78AAAAVAQAACwAA&#10;AAAAAAAAAAAAAAAfAQAAX3JlbHMvLnJlbHNQSwECLQAUAAYACAAAACEAGABTjsMAAADcAAAADwAA&#10;AAAAAAAAAAAAAAAHAgAAZHJzL2Rvd25yZXYueG1sUEsFBgAAAAADAAMAtwAAAPcCAAAAAA==&#10;">
                  <v:imagedata r:id="rId88" o:title=""/>
                </v:shape>
                <v:shape id="AutoShape 371" o:spid="_x0000_s1059" style="position:absolute;left:2046;top:500;width:8172;height:5780;visibility:visible;mso-wrap-style:square;v-text-anchor:top" coordsize="8172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VwixAAAANwAAAAPAAAAZHJzL2Rvd25yZXYueG1sRI9Pi8Iw&#10;FMTvC36H8ARva+ofRKtRRLayJ8FaBG/P5tkWm5fSZLX77TcLgsdhZn7DrDadqcWDWldZVjAaRiCI&#10;c6srLhRkp+RzDsJ5ZI21ZVLwSw42697HCmNtn3ykR+oLESDsYlRQet/EUrq8JINuaBvi4N1sa9AH&#10;2RZSt/gMcFPLcRTNpMGKw0KJDe1Kyu/pj1HQfB2mSYquStLtJTtk58l+dp0oNeh32yUIT51/h1/t&#10;b61gGi3g/0w4AnL9BwAA//8DAFBLAQItABQABgAIAAAAIQDb4fbL7gAAAIUBAAATAAAAAAAAAAAA&#10;AAAAAAAAAABbQ29udGVudF9UeXBlc10ueG1sUEsBAi0AFAAGAAgAAAAhAFr0LFu/AAAAFQEAAAsA&#10;AAAAAAAAAAAAAAAAHwEAAF9yZWxzLy5yZWxzUEsBAi0AFAAGAAgAAAAhAEGpXCLEAAAA3AAAAA8A&#10;AAAAAAAAAAAAAAAABwIAAGRycy9kb3ducmV2LnhtbFBLBQYAAAAAAwADALcAAAD4AgAAAAA=&#10;" path="m4987,5760r-1256,l3827,5780r1067,l4987,5760xm5172,5740r-1632,l3635,5760r1445,l5172,5740xm5353,5720r-2002,l3445,5740r1818,l5353,5720xm7197,l4529,1620r-1438,l2999,1640r-91,l2818,1660r-89,l2553,1700r-86,l2381,1720r-489,120l1815,1880r-225,60l1517,1980r-71,20l1376,2040r-68,20l1241,2100r-65,20l1111,2160r-62,20l988,2220r-60,40l871,2300r-57,20l760,2360r-53,40l655,2440r-49,40l558,2520r-46,40l467,2600r-42,40l384,2680r-38,40l309,2760r-35,40l241,2860r-31,40l181,2940r-27,40l129,3040r-23,40l86,3120r-19,60l51,3220r-14,60l25,3320r-10,60l8,3420r-5,60l,3520r,60l2,3620r4,60l12,3720r9,60l32,3820r13,60l60,3920r17,40l96,4020r22,40l141,4120r26,40l194,4200r30,60l255,4300r33,40l323,4380r37,60l399,4480r41,40l482,4560r44,40l572,4640r48,40l669,4720r51,40l772,4800r55,40l882,4880r58,40l999,4960r60,40l1121,5040r63,40l1249,5100r66,40l1382,5180r69,20l1521,5240r72,40l1666,5300r74,40l1892,5380r77,40l2128,5460r81,40l2374,5540r610,140l3074,5680r184,40l5442,5720r347,-80l5873,5640r327,-80l6278,5520r229,-60l6581,5420r143,-40l6794,5340r69,-20l6929,5280r66,-20l7059,5220r63,-40l7183,5160r59,-40l7300,5080r56,-20l7411,5020r53,-40l7515,4940r50,-40l7613,4860r46,-40l7703,4780r43,-40l7786,4700r39,-40l7862,4620r35,-60l7930,4520r31,-40l7990,4440r27,-60l8041,4340r23,-40l8085,4240r18,-40l8120,4160r14,-60l8146,4060r9,-60l8163,3960r5,-60l8170,3860r1,-60l8169,3740r-5,-60l8156,3620r-10,-60l8133,3500r-15,-60l8100,3380r-21,-60l8056,3260r-25,-40l8003,3160r-31,-60l7939,3040r-36,-40l7865,2940r-41,-60l7781,2840r-45,-60l7688,2740r-51,-60l7585,2640r-55,-60l7472,2540r-60,-40l7350,2440r-64,-40l7219,2360r-69,-40l7078,2280r-73,-40l6929,2200r-78,-40l6770,2120r-82,-40l6603,2040r-87,-20l6427,1980r-91,-40l6243,1920r-96,-40l6141,1860,7197,xm4378,1600r-1101,l3183,1620r1271,l4378,1600xm4049,1580r-392,l3561,1600r587,l4049,1580xe" stroked="f">
                  <v:path arrowok="t" o:connecttype="custom" o:connectlocs="4894,6280;3635,6260;3351,6220;7197,500;2908,2140;2467,2200;1590,2440;1308,2560;1049,2680;814,2820;606,2980;425,3140;274,3300;154,3480;67,3680;15,3880;0,4080;21,4280;77,4460;167,4660;288,4840;440,5020;620,5180;827,5340;1059,5500;1315,5640;1593,5780;1969,5920;2984,6180;5789,6140;6507,5960;6863,5820;7122,5680;7356,5560;7565,5400;7746,5240;7897,5060;8017,4880;8103,4700;8155,4500;8171,4300;8146,4060;8079,3820;7972,3600;7824,3380;7637,3180;7412,3000;7150,2820;6851,2660;6516,2520;6147,2380;3277,2100;4049,2080;4049,2080" o:connectangles="0,0,0,0,0,0,0,0,0,0,0,0,0,0,0,0,0,0,0,0,0,0,0,0,0,0,0,0,0,0,0,0,0,0,0,0,0,0,0,0,0,0,0,0,0,0,0,0,0,0,0,0,0,0"/>
                </v:shape>
                <v:shape id="Freeform 370" o:spid="_x0000_s1060" style="position:absolute;left:2046;top:491;width:8172;height:5789;visibility:visible;mso-wrap-style:square;v-text-anchor:top" coordsize="8172,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rGwQAAANwAAAAPAAAAZHJzL2Rvd25yZXYueG1sRE/LagIx&#10;FN0L/YdwhW6kZqaKlKlRykDBLn2AuLtMbifByc2QpM7492ZRcHk47/V2dJ24UYjWs4JyXoAgbry2&#10;3Co4Hb/fPkDEhKyx80wK7hRhu3mZrLHSfuA93Q6pFTmEY4UKTEp9JWVsDDmMc98TZ+7XB4cpw9BK&#10;HXDI4a6T70Wxkg4t5waDPdWGmuvhzymo67O8XMLS/MwaW9bytNgN9qzU63T8+gSRaExP8b97pxUs&#10;yzw/n8lHQG4eAAAA//8DAFBLAQItABQABgAIAAAAIQDb4fbL7gAAAIUBAAATAAAAAAAAAAAAAAAA&#10;AAAAAABbQ29udGVudF9UeXBlc10ueG1sUEsBAi0AFAAGAAgAAAAhAFr0LFu/AAAAFQEAAAsAAAAA&#10;AAAAAAAAAAAAHwEAAF9yZWxzLy5yZWxzUEsBAi0AFAAGAAgAAAAhAGMZ6sbBAAAA3AAAAA8AAAAA&#10;AAAAAAAAAAAABwIAAGRycy9kb3ducmV2LnhtbFBLBQYAAAAAAwADALcAAAD1AgAAAAA=&#10;" path="m6147,1883r-6,-20l7197,,4529,1617r-75,-7l4378,1605r-76,-5l4225,1596r-77,-4l4049,1589r-99,-2l3852,1586r-98,l3657,1587r-96,3l3466,1594r-95,5l3277,1605r-94,7l3091,1620r-92,10l2908,1640r-90,12l2729,1665r-89,13l2553,1693r-86,16l2381,1726r-84,17l2214,1762r-82,20l2051,1803r-80,21l1892,1847r-77,23l1738,1895r-75,25l1590,1946r-73,28l1446,2001r-70,29l1308,2060r-67,30l1176,2122r-65,32l1049,2186r-61,34l928,2254r-57,36l814,2325r-54,37l707,2399r-52,38l606,2476r-48,39l512,2555r-45,41l384,2679r-75,85l241,2852r-60,90l129,3035r-43,94l51,3225r-26,98l8,3423,,3524r,50l2,3624r10,100l32,3822r28,98l96,4016r45,95l194,4204r61,92l323,4386r76,89l482,4561r44,43l572,4646r48,42l669,4729r51,40l772,4809r55,39l882,4887r58,38l999,4963r60,37l1121,5036r63,35l1249,5106r66,34l1382,5174r69,33l1521,5239r72,31l1666,5300r74,30l1815,5359r77,28l1969,5414r79,27l2128,5466r81,25l2291,5515r83,23l2458,5560r86,21l2630,5601r87,20l2805,5639r89,17l2984,5673r90,15l3166,5702r92,14l3351,5728r94,11l3540,5749r95,9l3731,5766r96,7l3925,5778r97,5l4122,5786r98,2l4319,5789r97,l4513,5788r96,-3l4705,5781r95,-5l4894,5770r93,-7l5080,5754r92,-9l5263,5735r90,-12l5442,5710r88,-13l5618,5682r86,-16l5789,5649r84,-18l5957,5613r82,-20l6120,5572r80,-21l6278,5528r78,-24l6432,5480r75,-25l6581,5429r72,-28l6724,5374r70,-29l6863,5315r66,-30l6995,5253r64,-32l7122,5189r61,-34l7242,5121r58,-36l7356,5050r55,-37l7464,4976r51,-38l7565,4899r48,-39l7659,4820r44,-41l7786,4696r76,-85l7930,4523r60,-90l8041,4340r44,-94l8120,4150r26,-98l8163,3952r7,-101l8171,3791r-2,-59l8156,3614r-23,-117l8100,3382r-21,-57l8056,3269r-25,-56l8003,3157r-31,-55l7939,3048r-36,-54l7865,2941r-41,-53l7781,2837r-45,-52l7688,2735r-51,-50l7585,2636r-55,-48l7472,2540r-60,-46l7350,2448r-64,-45l7219,2359r-69,-43l7078,2274r-73,-41l6929,2193r-78,-39l6770,2116r-82,-36l6603,2044r-87,-35l6427,1976r-91,-32l6243,1913r-96,-30xe" filled="f" strokecolor="#231f20" strokeweight="6pt">
                  <v:path arrowok="t" o:connecttype="custom" o:connectlocs="4529,2108;4225,2087;3852,2077;3466,2085;3091,2111;2729,2156;2381,2217;2051,2294;1738,2386;1446,2492;1176,2613;928,2745;707,2890;512,3046;241,3343;51,3716;0,4065;60,4411;255,4787;526,5095;720,5260;940,5416;1184,5562;1451,5698;1740,5821;2048,5932;2374,6029;2717,6112;3074,6179;3445,6230;3827,6264;4220,6279;4609,6276;4987,6254;5353,6214;5704,6157;6039,6084;6356,5995;6653,5892;6929,5776;7183,5646;7411,5504;7613,5351;7862,5102;8085,4737;8170,4342;8133,3988;8031,3704;7903,3485;7736,3276;7530,3079;7286,2894;7005,2724;6688,2571;6336,2435" o:connectangles="0,0,0,0,0,0,0,0,0,0,0,0,0,0,0,0,0,0,0,0,0,0,0,0,0,0,0,0,0,0,0,0,0,0,0,0,0,0,0,0,0,0,0,0,0,0,0,0,0,0,0,0,0,0,0"/>
                </v:shape>
                <v:shape id="Picture 369" o:spid="_x0000_s1061" type="#_x0000_t75" style="position:absolute;left:3212;top:3318;width:5856;height:1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xdwgAAANwAAAAPAAAAZHJzL2Rvd25yZXYueG1sRI/BasMw&#10;EETvgfyD2EBvsexSSnGihBAIpLSXuvmAxdpYxtbKWOvE7ddXhUKPw8y8Ybb72ffqRmNsAxsoshwU&#10;cR1sy42By+dp/QIqCrLFPjAZ+KII+91yscXShjt/0K2SRiUIxxINOJGh1DrWjjzGLAzEybuG0aMk&#10;OTbajnhPcN/rxzx/1h5bTgsOBzo6qrtq8ga+PVYd2nwqohM3vXXv8jpFYx5W82EDSmiW//Bf+2wN&#10;PBUF/J5JR0DvfgAAAP//AwBQSwECLQAUAAYACAAAACEA2+H2y+4AAACFAQAAEwAAAAAAAAAAAAAA&#10;AAAAAAAAW0NvbnRlbnRfVHlwZXNdLnhtbFBLAQItABQABgAIAAAAIQBa9CxbvwAAABUBAAALAAAA&#10;AAAAAAAAAAAAAB8BAABfcmVscy8ucmVsc1BLAQItABQABgAIAAAAIQAN4AxdwgAAANwAAAAPAAAA&#10;AAAAAAAAAAAAAAcCAABkcnMvZG93bnJldi54bWxQSwUGAAAAAAMAAwC3AAAA9gIAAAAA&#10;">
                  <v:imagedata r:id="rId89" o:title=""/>
                </v:shape>
                <w10:wrap anchorx="page" anchory="page"/>
              </v:group>
            </w:pict>
          </mc:Fallback>
        </mc:AlternateContent>
      </w:r>
    </w:p>
    <w:p w14:paraId="78E97D6E" w14:textId="77777777" w:rsidR="00E35856" w:rsidRDefault="00E35856">
      <w:pPr>
        <w:pStyle w:val="BodyText"/>
        <w:rPr>
          <w:sz w:val="20"/>
        </w:rPr>
      </w:pPr>
    </w:p>
    <w:p w14:paraId="307DD701" w14:textId="77777777" w:rsidR="00E35856" w:rsidRDefault="00E35856">
      <w:pPr>
        <w:pStyle w:val="BodyText"/>
        <w:spacing w:before="10"/>
        <w:rPr>
          <w:sz w:val="15"/>
        </w:rPr>
      </w:pPr>
    </w:p>
    <w:tbl>
      <w:tblPr>
        <w:tblW w:w="0" w:type="auto"/>
        <w:tblInd w:w="107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2880"/>
        <w:gridCol w:w="3300"/>
        <w:gridCol w:w="1080"/>
        <w:gridCol w:w="1120"/>
      </w:tblGrid>
      <w:tr w:rsidR="00E35856" w14:paraId="6B9D31F7" w14:textId="77777777">
        <w:trPr>
          <w:trHeight w:val="352"/>
        </w:trPr>
        <w:tc>
          <w:tcPr>
            <w:tcW w:w="1300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66AE0685" w14:textId="77777777" w:rsidR="00E35856" w:rsidRDefault="002A30AF">
            <w:pPr>
              <w:pStyle w:val="TableParagraph"/>
              <w:spacing w:before="82"/>
              <w:ind w:left="24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inutes Left</w:t>
            </w:r>
          </w:p>
        </w:tc>
        <w:tc>
          <w:tcPr>
            <w:tcW w:w="288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3D0F42" w14:textId="77777777" w:rsidR="00E35856" w:rsidRDefault="002A30AF">
            <w:pPr>
              <w:pStyle w:val="TableParagraph"/>
              <w:tabs>
                <w:tab w:val="left" w:pos="937"/>
              </w:tabs>
              <w:spacing w:before="82"/>
              <w:ind w:left="235"/>
              <w:rPr>
                <w:b/>
                <w:sz w:val="16"/>
              </w:rPr>
            </w:pPr>
            <w:r>
              <w:rPr>
                <w:b/>
                <w:color w:val="231F20"/>
                <w:spacing w:val="-3"/>
                <w:sz w:val="16"/>
              </w:rPr>
              <w:t>Call</w:t>
            </w:r>
            <w:r>
              <w:rPr>
                <w:b/>
                <w:color w:val="231F20"/>
                <w:spacing w:val="-3"/>
                <w:sz w:val="16"/>
              </w:rPr>
              <w:tab/>
            </w:r>
            <w:r>
              <w:rPr>
                <w:b/>
                <w:color w:val="231F20"/>
                <w:spacing w:val="-6"/>
                <w:sz w:val="16"/>
              </w:rPr>
              <w:t xml:space="preserve">Text </w:t>
            </w:r>
            <w:r>
              <w:rPr>
                <w:b/>
                <w:color w:val="231F20"/>
                <w:spacing w:val="-3"/>
                <w:sz w:val="16"/>
              </w:rPr>
              <w:t>Download</w:t>
            </w:r>
            <w:r>
              <w:rPr>
                <w:b/>
                <w:color w:val="231F20"/>
                <w:spacing w:val="-31"/>
                <w:sz w:val="16"/>
              </w:rPr>
              <w:t xml:space="preserve"> </w:t>
            </w:r>
            <w:r>
              <w:rPr>
                <w:b/>
                <w:color w:val="231F20"/>
                <w:spacing w:val="-3"/>
                <w:sz w:val="16"/>
              </w:rPr>
              <w:t>Browse</w:t>
            </w:r>
          </w:p>
        </w:tc>
        <w:tc>
          <w:tcPr>
            <w:tcW w:w="330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7F22E0" w14:textId="77777777" w:rsidR="00E35856" w:rsidRDefault="002A30AF">
            <w:pPr>
              <w:pStyle w:val="TableParagraph"/>
              <w:spacing w:before="82"/>
              <w:ind w:left="1080" w:right="1217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escription</w:t>
            </w:r>
          </w:p>
        </w:tc>
        <w:tc>
          <w:tcPr>
            <w:tcW w:w="108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69EBA7" w14:textId="1463D88E" w:rsidR="00E35856" w:rsidRDefault="002A30AF">
            <w:pPr>
              <w:pStyle w:val="TableParagraph"/>
              <w:spacing w:before="82"/>
              <w:ind w:left="39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Rate</w:t>
            </w:r>
          </w:p>
        </w:tc>
        <w:tc>
          <w:tcPr>
            <w:tcW w:w="1120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3C823E4F" w14:textId="77777777" w:rsidR="00E35856" w:rsidRDefault="002A30AF">
            <w:pPr>
              <w:pStyle w:val="TableParagraph"/>
              <w:spacing w:before="82"/>
              <w:ind w:left="28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Charge</w:t>
            </w:r>
          </w:p>
        </w:tc>
      </w:tr>
      <w:tr w:rsidR="00E35856" w14:paraId="6E5101F7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892C5B2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B705F9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56CDFCC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CD273C0" w14:textId="48893392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0AF40AD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3D213D12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4C547C2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5EAE07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470022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DCFE07" w14:textId="4C21C7D6" w:rsidR="00E35856" w:rsidRDefault="00BB71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53944" behindDoc="1" locked="0" layoutInCell="1" allowOverlap="1" wp14:anchorId="6BF1AB4E" wp14:editId="3019DE8A">
                      <wp:simplePos x="0" y="0"/>
                      <wp:positionH relativeFrom="page">
                        <wp:posOffset>-4721860</wp:posOffset>
                      </wp:positionH>
                      <wp:positionV relativeFrom="paragraph">
                        <wp:posOffset>-485775</wp:posOffset>
                      </wp:positionV>
                      <wp:extent cx="6146800" cy="2527300"/>
                      <wp:effectExtent l="3175" t="2540" r="3175" b="3810"/>
                      <wp:wrapNone/>
                      <wp:docPr id="412" name="Group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46800" cy="2527300"/>
                                <a:chOff x="1280" y="1162"/>
                                <a:chExt cx="9680" cy="3980"/>
                              </a:xfrm>
                            </wpg:grpSpPr>
                            <wps:wsp>
                              <wps:cNvPr id="413" name="Freeform 4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0" y="1162"/>
                                  <a:ext cx="9680" cy="3980"/>
                                </a:xfrm>
                                <a:custGeom>
                                  <a:avLst/>
                                  <a:gdLst>
                                    <a:gd name="T0" fmla="+- 0 10720 1280"/>
                                    <a:gd name="T1" fmla="*/ T0 w 9680"/>
                                    <a:gd name="T2" fmla="+- 0 1162 1162"/>
                                    <a:gd name="T3" fmla="*/ 1162 h 3980"/>
                                    <a:gd name="T4" fmla="+- 0 1520 1280"/>
                                    <a:gd name="T5" fmla="*/ T4 w 9680"/>
                                    <a:gd name="T6" fmla="+- 0 1162 1162"/>
                                    <a:gd name="T7" fmla="*/ 1162 h 3980"/>
                                    <a:gd name="T8" fmla="+- 0 1381 1280"/>
                                    <a:gd name="T9" fmla="*/ T8 w 9680"/>
                                    <a:gd name="T10" fmla="+- 0 1166 1162"/>
                                    <a:gd name="T11" fmla="*/ 1166 h 3980"/>
                                    <a:gd name="T12" fmla="+- 0 1310 1280"/>
                                    <a:gd name="T13" fmla="*/ T12 w 9680"/>
                                    <a:gd name="T14" fmla="+- 0 1192 1162"/>
                                    <a:gd name="T15" fmla="*/ 1192 h 3980"/>
                                    <a:gd name="T16" fmla="+- 0 1284 1280"/>
                                    <a:gd name="T17" fmla="*/ T16 w 9680"/>
                                    <a:gd name="T18" fmla="+- 0 1264 1162"/>
                                    <a:gd name="T19" fmla="*/ 1264 h 3980"/>
                                    <a:gd name="T20" fmla="+- 0 1280 1280"/>
                                    <a:gd name="T21" fmla="*/ T20 w 9680"/>
                                    <a:gd name="T22" fmla="+- 0 1402 1162"/>
                                    <a:gd name="T23" fmla="*/ 1402 h 3980"/>
                                    <a:gd name="T24" fmla="+- 0 1280 1280"/>
                                    <a:gd name="T25" fmla="*/ T24 w 9680"/>
                                    <a:gd name="T26" fmla="+- 0 4902 1162"/>
                                    <a:gd name="T27" fmla="*/ 4902 h 3980"/>
                                    <a:gd name="T28" fmla="+- 0 1284 1280"/>
                                    <a:gd name="T29" fmla="*/ T28 w 9680"/>
                                    <a:gd name="T30" fmla="+- 0 5041 1162"/>
                                    <a:gd name="T31" fmla="*/ 5041 h 3980"/>
                                    <a:gd name="T32" fmla="+- 0 1310 1280"/>
                                    <a:gd name="T33" fmla="*/ T32 w 9680"/>
                                    <a:gd name="T34" fmla="+- 0 5112 1162"/>
                                    <a:gd name="T35" fmla="*/ 5112 h 3980"/>
                                    <a:gd name="T36" fmla="+- 0 1381 1280"/>
                                    <a:gd name="T37" fmla="*/ T36 w 9680"/>
                                    <a:gd name="T38" fmla="+- 0 5139 1162"/>
                                    <a:gd name="T39" fmla="*/ 5139 h 3980"/>
                                    <a:gd name="T40" fmla="+- 0 1520 1280"/>
                                    <a:gd name="T41" fmla="*/ T40 w 9680"/>
                                    <a:gd name="T42" fmla="+- 0 5142 1162"/>
                                    <a:gd name="T43" fmla="*/ 5142 h 3980"/>
                                    <a:gd name="T44" fmla="+- 0 10720 1280"/>
                                    <a:gd name="T45" fmla="*/ T44 w 9680"/>
                                    <a:gd name="T46" fmla="+- 0 5142 1162"/>
                                    <a:gd name="T47" fmla="*/ 5142 h 3980"/>
                                    <a:gd name="T48" fmla="+- 0 10859 1280"/>
                                    <a:gd name="T49" fmla="*/ T48 w 9680"/>
                                    <a:gd name="T50" fmla="+- 0 5139 1162"/>
                                    <a:gd name="T51" fmla="*/ 5139 h 3980"/>
                                    <a:gd name="T52" fmla="+- 0 10930 1280"/>
                                    <a:gd name="T53" fmla="*/ T52 w 9680"/>
                                    <a:gd name="T54" fmla="+- 0 5112 1162"/>
                                    <a:gd name="T55" fmla="*/ 5112 h 3980"/>
                                    <a:gd name="T56" fmla="+- 0 10956 1280"/>
                                    <a:gd name="T57" fmla="*/ T56 w 9680"/>
                                    <a:gd name="T58" fmla="+- 0 5041 1162"/>
                                    <a:gd name="T59" fmla="*/ 5041 h 3980"/>
                                    <a:gd name="T60" fmla="+- 0 10960 1280"/>
                                    <a:gd name="T61" fmla="*/ T60 w 9680"/>
                                    <a:gd name="T62" fmla="+- 0 4902 1162"/>
                                    <a:gd name="T63" fmla="*/ 4902 h 3980"/>
                                    <a:gd name="T64" fmla="+- 0 10960 1280"/>
                                    <a:gd name="T65" fmla="*/ T64 w 9680"/>
                                    <a:gd name="T66" fmla="+- 0 1402 1162"/>
                                    <a:gd name="T67" fmla="*/ 1402 h 3980"/>
                                    <a:gd name="T68" fmla="+- 0 10956 1280"/>
                                    <a:gd name="T69" fmla="*/ T68 w 9680"/>
                                    <a:gd name="T70" fmla="+- 0 1264 1162"/>
                                    <a:gd name="T71" fmla="*/ 1264 h 3980"/>
                                    <a:gd name="T72" fmla="+- 0 10930 1280"/>
                                    <a:gd name="T73" fmla="*/ T72 w 9680"/>
                                    <a:gd name="T74" fmla="+- 0 1192 1162"/>
                                    <a:gd name="T75" fmla="*/ 1192 h 3980"/>
                                    <a:gd name="T76" fmla="+- 0 10859 1280"/>
                                    <a:gd name="T77" fmla="*/ T76 w 9680"/>
                                    <a:gd name="T78" fmla="+- 0 1166 1162"/>
                                    <a:gd name="T79" fmla="*/ 1166 h 3980"/>
                                    <a:gd name="T80" fmla="+- 0 10720 1280"/>
                                    <a:gd name="T81" fmla="*/ T80 w 9680"/>
                                    <a:gd name="T82" fmla="+- 0 1162 1162"/>
                                    <a:gd name="T83" fmla="*/ 1162 h 39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9680" h="3980">
                                      <a:moveTo>
                                        <a:pt x="9440" y="0"/>
                                      </a:moveTo>
                                      <a:lnTo>
                                        <a:pt x="240" y="0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3740"/>
                                      </a:lnTo>
                                      <a:lnTo>
                                        <a:pt x="4" y="3879"/>
                                      </a:lnTo>
                                      <a:lnTo>
                                        <a:pt x="30" y="3950"/>
                                      </a:lnTo>
                                      <a:lnTo>
                                        <a:pt x="101" y="3977"/>
                                      </a:lnTo>
                                      <a:lnTo>
                                        <a:pt x="240" y="3980"/>
                                      </a:lnTo>
                                      <a:lnTo>
                                        <a:pt x="9440" y="3980"/>
                                      </a:lnTo>
                                      <a:lnTo>
                                        <a:pt x="9579" y="3977"/>
                                      </a:lnTo>
                                      <a:lnTo>
                                        <a:pt x="9650" y="3950"/>
                                      </a:lnTo>
                                      <a:lnTo>
                                        <a:pt x="9676" y="3879"/>
                                      </a:lnTo>
                                      <a:lnTo>
                                        <a:pt x="9680" y="3740"/>
                                      </a:lnTo>
                                      <a:lnTo>
                                        <a:pt x="9680" y="240"/>
                                      </a:lnTo>
                                      <a:lnTo>
                                        <a:pt x="9676" y="102"/>
                                      </a:lnTo>
                                      <a:lnTo>
                                        <a:pt x="9650" y="30"/>
                                      </a:lnTo>
                                      <a:lnTo>
                                        <a:pt x="9579" y="4"/>
                                      </a:lnTo>
                                      <a:lnTo>
                                        <a:pt x="94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AutoShape 4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5" y="1607"/>
                                  <a:ext cx="2390" cy="2390"/>
                                </a:xfrm>
                                <a:custGeom>
                                  <a:avLst/>
                                  <a:gdLst>
                                    <a:gd name="T0" fmla="+- 0 3055 2825"/>
                                    <a:gd name="T1" fmla="*/ T0 w 2390"/>
                                    <a:gd name="T2" fmla="+- 0 1607 1607"/>
                                    <a:gd name="T3" fmla="*/ 1607 h 2390"/>
                                    <a:gd name="T4" fmla="+- 0 3545 2825"/>
                                    <a:gd name="T5" fmla="*/ T4 w 2390"/>
                                    <a:gd name="T6" fmla="+- 0 1837 1607"/>
                                    <a:gd name="T7" fmla="*/ 1837 h 2390"/>
                                    <a:gd name="T8" fmla="+- 0 3545 2825"/>
                                    <a:gd name="T9" fmla="*/ T8 w 2390"/>
                                    <a:gd name="T10" fmla="+- 0 1607 1607"/>
                                    <a:gd name="T11" fmla="*/ 1607 h 2390"/>
                                    <a:gd name="T12" fmla="+- 0 4495 2825"/>
                                    <a:gd name="T13" fmla="*/ T12 w 2390"/>
                                    <a:gd name="T14" fmla="+- 0 1837 1607"/>
                                    <a:gd name="T15" fmla="*/ 1837 h 2390"/>
                                    <a:gd name="T16" fmla="+- 0 4265 2825"/>
                                    <a:gd name="T17" fmla="*/ T16 w 2390"/>
                                    <a:gd name="T18" fmla="+- 0 1837 1607"/>
                                    <a:gd name="T19" fmla="*/ 1837 h 2390"/>
                                    <a:gd name="T20" fmla="+- 0 5215 2825"/>
                                    <a:gd name="T21" fmla="*/ T20 w 2390"/>
                                    <a:gd name="T22" fmla="+- 0 1607 1607"/>
                                    <a:gd name="T23" fmla="*/ 1607 h 2390"/>
                                    <a:gd name="T24" fmla="+- 0 2825 2825"/>
                                    <a:gd name="T25" fmla="*/ T24 w 2390"/>
                                    <a:gd name="T26" fmla="+- 0 2197 1607"/>
                                    <a:gd name="T27" fmla="*/ 2197 h 2390"/>
                                    <a:gd name="T28" fmla="+- 0 2825 2825"/>
                                    <a:gd name="T29" fmla="*/ T28 w 2390"/>
                                    <a:gd name="T30" fmla="+- 0 1967 1607"/>
                                    <a:gd name="T31" fmla="*/ 1967 h 2390"/>
                                    <a:gd name="T32" fmla="+- 0 3775 2825"/>
                                    <a:gd name="T33" fmla="*/ T32 w 2390"/>
                                    <a:gd name="T34" fmla="+- 0 2197 1607"/>
                                    <a:gd name="T35" fmla="*/ 2197 h 2390"/>
                                    <a:gd name="T36" fmla="+- 0 3545 2825"/>
                                    <a:gd name="T37" fmla="*/ T36 w 2390"/>
                                    <a:gd name="T38" fmla="+- 0 2197 1607"/>
                                    <a:gd name="T39" fmla="*/ 2197 h 2390"/>
                                    <a:gd name="T40" fmla="+- 0 4495 2825"/>
                                    <a:gd name="T41" fmla="*/ T40 w 2390"/>
                                    <a:gd name="T42" fmla="+- 0 1967 1607"/>
                                    <a:gd name="T43" fmla="*/ 1967 h 2390"/>
                                    <a:gd name="T44" fmla="+- 0 4985 2825"/>
                                    <a:gd name="T45" fmla="*/ T44 w 2390"/>
                                    <a:gd name="T46" fmla="+- 0 2197 1607"/>
                                    <a:gd name="T47" fmla="*/ 2197 h 2390"/>
                                    <a:gd name="T48" fmla="+- 0 4985 2825"/>
                                    <a:gd name="T49" fmla="*/ T48 w 2390"/>
                                    <a:gd name="T50" fmla="+- 0 1967 1607"/>
                                    <a:gd name="T51" fmla="*/ 1967 h 2390"/>
                                    <a:gd name="T52" fmla="+- 0 3055 2825"/>
                                    <a:gd name="T53" fmla="*/ T52 w 2390"/>
                                    <a:gd name="T54" fmla="+- 0 2557 1607"/>
                                    <a:gd name="T55" fmla="*/ 2557 h 2390"/>
                                    <a:gd name="T56" fmla="+- 0 2825 2825"/>
                                    <a:gd name="T57" fmla="*/ T56 w 2390"/>
                                    <a:gd name="T58" fmla="+- 0 2557 1607"/>
                                    <a:gd name="T59" fmla="*/ 2557 h 2390"/>
                                    <a:gd name="T60" fmla="+- 0 3775 2825"/>
                                    <a:gd name="T61" fmla="*/ T60 w 2390"/>
                                    <a:gd name="T62" fmla="+- 0 2327 1607"/>
                                    <a:gd name="T63" fmla="*/ 2327 h 2390"/>
                                    <a:gd name="T64" fmla="+- 0 4265 2825"/>
                                    <a:gd name="T65" fmla="*/ T64 w 2390"/>
                                    <a:gd name="T66" fmla="+- 0 2557 1607"/>
                                    <a:gd name="T67" fmla="*/ 2557 h 2390"/>
                                    <a:gd name="T68" fmla="+- 0 4265 2825"/>
                                    <a:gd name="T69" fmla="*/ T68 w 2390"/>
                                    <a:gd name="T70" fmla="+- 0 2327 1607"/>
                                    <a:gd name="T71" fmla="*/ 2327 h 2390"/>
                                    <a:gd name="T72" fmla="+- 0 5215 2825"/>
                                    <a:gd name="T73" fmla="*/ T72 w 2390"/>
                                    <a:gd name="T74" fmla="+- 0 2557 1607"/>
                                    <a:gd name="T75" fmla="*/ 2557 h 2390"/>
                                    <a:gd name="T76" fmla="+- 0 4985 2825"/>
                                    <a:gd name="T77" fmla="*/ T76 w 2390"/>
                                    <a:gd name="T78" fmla="+- 0 2557 1607"/>
                                    <a:gd name="T79" fmla="*/ 2557 h 2390"/>
                                    <a:gd name="T80" fmla="+- 0 3055 2825"/>
                                    <a:gd name="T81" fmla="*/ T80 w 2390"/>
                                    <a:gd name="T82" fmla="+- 0 2687 1607"/>
                                    <a:gd name="T83" fmla="*/ 2687 h 2390"/>
                                    <a:gd name="T84" fmla="+- 0 3545 2825"/>
                                    <a:gd name="T85" fmla="*/ T84 w 2390"/>
                                    <a:gd name="T86" fmla="+- 0 2917 1607"/>
                                    <a:gd name="T87" fmla="*/ 2917 h 2390"/>
                                    <a:gd name="T88" fmla="+- 0 3545 2825"/>
                                    <a:gd name="T89" fmla="*/ T88 w 2390"/>
                                    <a:gd name="T90" fmla="+- 0 2687 1607"/>
                                    <a:gd name="T91" fmla="*/ 2687 h 2390"/>
                                    <a:gd name="T92" fmla="+- 0 4495 2825"/>
                                    <a:gd name="T93" fmla="*/ T92 w 2390"/>
                                    <a:gd name="T94" fmla="+- 0 2917 1607"/>
                                    <a:gd name="T95" fmla="*/ 2917 h 2390"/>
                                    <a:gd name="T96" fmla="+- 0 4265 2825"/>
                                    <a:gd name="T97" fmla="*/ T96 w 2390"/>
                                    <a:gd name="T98" fmla="+- 0 2917 1607"/>
                                    <a:gd name="T99" fmla="*/ 2917 h 2390"/>
                                    <a:gd name="T100" fmla="+- 0 5215 2825"/>
                                    <a:gd name="T101" fmla="*/ T100 w 2390"/>
                                    <a:gd name="T102" fmla="+- 0 2687 1607"/>
                                    <a:gd name="T103" fmla="*/ 2687 h 2390"/>
                                    <a:gd name="T104" fmla="+- 0 2825 2825"/>
                                    <a:gd name="T105" fmla="*/ T104 w 2390"/>
                                    <a:gd name="T106" fmla="+- 0 3277 1607"/>
                                    <a:gd name="T107" fmla="*/ 3277 h 2390"/>
                                    <a:gd name="T108" fmla="+- 0 2825 2825"/>
                                    <a:gd name="T109" fmla="*/ T108 w 2390"/>
                                    <a:gd name="T110" fmla="+- 0 3047 1607"/>
                                    <a:gd name="T111" fmla="*/ 3047 h 2390"/>
                                    <a:gd name="T112" fmla="+- 0 3775 2825"/>
                                    <a:gd name="T113" fmla="*/ T112 w 2390"/>
                                    <a:gd name="T114" fmla="+- 0 3277 1607"/>
                                    <a:gd name="T115" fmla="*/ 3277 h 2390"/>
                                    <a:gd name="T116" fmla="+- 0 3545 2825"/>
                                    <a:gd name="T117" fmla="*/ T116 w 2390"/>
                                    <a:gd name="T118" fmla="+- 0 3277 1607"/>
                                    <a:gd name="T119" fmla="*/ 3277 h 2390"/>
                                    <a:gd name="T120" fmla="+- 0 4495 2825"/>
                                    <a:gd name="T121" fmla="*/ T120 w 2390"/>
                                    <a:gd name="T122" fmla="+- 0 3047 1607"/>
                                    <a:gd name="T123" fmla="*/ 3047 h 2390"/>
                                    <a:gd name="T124" fmla="+- 0 4985 2825"/>
                                    <a:gd name="T125" fmla="*/ T124 w 2390"/>
                                    <a:gd name="T126" fmla="+- 0 3277 1607"/>
                                    <a:gd name="T127" fmla="*/ 3277 h 2390"/>
                                    <a:gd name="T128" fmla="+- 0 4985 2825"/>
                                    <a:gd name="T129" fmla="*/ T128 w 2390"/>
                                    <a:gd name="T130" fmla="+- 0 3047 1607"/>
                                    <a:gd name="T131" fmla="*/ 3047 h 2390"/>
                                    <a:gd name="T132" fmla="+- 0 3055 2825"/>
                                    <a:gd name="T133" fmla="*/ T132 w 2390"/>
                                    <a:gd name="T134" fmla="+- 0 3637 1607"/>
                                    <a:gd name="T135" fmla="*/ 3637 h 2390"/>
                                    <a:gd name="T136" fmla="+- 0 2825 2825"/>
                                    <a:gd name="T137" fmla="*/ T136 w 2390"/>
                                    <a:gd name="T138" fmla="+- 0 3637 1607"/>
                                    <a:gd name="T139" fmla="*/ 3637 h 2390"/>
                                    <a:gd name="T140" fmla="+- 0 3775 2825"/>
                                    <a:gd name="T141" fmla="*/ T140 w 2390"/>
                                    <a:gd name="T142" fmla="+- 0 3407 1607"/>
                                    <a:gd name="T143" fmla="*/ 3407 h 2390"/>
                                    <a:gd name="T144" fmla="+- 0 4265 2825"/>
                                    <a:gd name="T145" fmla="*/ T144 w 2390"/>
                                    <a:gd name="T146" fmla="+- 0 3637 1607"/>
                                    <a:gd name="T147" fmla="*/ 3637 h 2390"/>
                                    <a:gd name="T148" fmla="+- 0 4265 2825"/>
                                    <a:gd name="T149" fmla="*/ T148 w 2390"/>
                                    <a:gd name="T150" fmla="+- 0 3407 1607"/>
                                    <a:gd name="T151" fmla="*/ 3407 h 2390"/>
                                    <a:gd name="T152" fmla="+- 0 5215 2825"/>
                                    <a:gd name="T153" fmla="*/ T152 w 2390"/>
                                    <a:gd name="T154" fmla="+- 0 3637 1607"/>
                                    <a:gd name="T155" fmla="*/ 3637 h 2390"/>
                                    <a:gd name="T156" fmla="+- 0 4985 2825"/>
                                    <a:gd name="T157" fmla="*/ T156 w 2390"/>
                                    <a:gd name="T158" fmla="+- 0 3637 1607"/>
                                    <a:gd name="T159" fmla="*/ 3637 h 2390"/>
                                    <a:gd name="T160" fmla="+- 0 3055 2825"/>
                                    <a:gd name="T161" fmla="*/ T160 w 2390"/>
                                    <a:gd name="T162" fmla="+- 0 3767 1607"/>
                                    <a:gd name="T163" fmla="*/ 3767 h 2390"/>
                                    <a:gd name="T164" fmla="+- 0 3545 2825"/>
                                    <a:gd name="T165" fmla="*/ T164 w 2390"/>
                                    <a:gd name="T166" fmla="+- 0 3997 1607"/>
                                    <a:gd name="T167" fmla="*/ 3997 h 2390"/>
                                    <a:gd name="T168" fmla="+- 0 3545 2825"/>
                                    <a:gd name="T169" fmla="*/ T168 w 2390"/>
                                    <a:gd name="T170" fmla="+- 0 3767 1607"/>
                                    <a:gd name="T171" fmla="*/ 3767 h 2390"/>
                                    <a:gd name="T172" fmla="+- 0 4495 2825"/>
                                    <a:gd name="T173" fmla="*/ T172 w 2390"/>
                                    <a:gd name="T174" fmla="+- 0 3997 1607"/>
                                    <a:gd name="T175" fmla="*/ 3997 h 2390"/>
                                    <a:gd name="T176" fmla="+- 0 4265 2825"/>
                                    <a:gd name="T177" fmla="*/ T176 w 2390"/>
                                    <a:gd name="T178" fmla="+- 0 3997 1607"/>
                                    <a:gd name="T179" fmla="*/ 3997 h 2390"/>
                                    <a:gd name="T180" fmla="+- 0 5215 2825"/>
                                    <a:gd name="T181" fmla="*/ T180 w 2390"/>
                                    <a:gd name="T182" fmla="+- 0 3767 1607"/>
                                    <a:gd name="T183" fmla="*/ 3767 h 23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</a:cxnLst>
                                  <a:rect l="0" t="0" r="r" b="b"/>
                                  <a:pathLst>
                                    <a:path w="2390" h="239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  <a:moveTo>
                                        <a:pt x="720" y="230"/>
                                      </a:moveTo>
                                      <a:lnTo>
                                        <a:pt x="950" y="230"/>
                                      </a:lnTo>
                                      <a:lnTo>
                                        <a:pt x="950" y="0"/>
                                      </a:lnTo>
                                      <a:lnTo>
                                        <a:pt x="720" y="0"/>
                                      </a:lnTo>
                                      <a:lnTo>
                                        <a:pt x="720" y="230"/>
                                      </a:lnTo>
                                      <a:close/>
                                      <a:moveTo>
                                        <a:pt x="1440" y="230"/>
                                      </a:moveTo>
                                      <a:lnTo>
                                        <a:pt x="1670" y="230"/>
                                      </a:lnTo>
                                      <a:lnTo>
                                        <a:pt x="1670" y="0"/>
                                      </a:lnTo>
                                      <a:lnTo>
                                        <a:pt x="1440" y="0"/>
                                      </a:lnTo>
                                      <a:lnTo>
                                        <a:pt x="1440" y="230"/>
                                      </a:lnTo>
                                      <a:close/>
                                      <a:moveTo>
                                        <a:pt x="2160" y="230"/>
                                      </a:moveTo>
                                      <a:lnTo>
                                        <a:pt x="2390" y="230"/>
                                      </a:lnTo>
                                      <a:lnTo>
                                        <a:pt x="2390" y="0"/>
                                      </a:lnTo>
                                      <a:lnTo>
                                        <a:pt x="2160" y="0"/>
                                      </a:lnTo>
                                      <a:lnTo>
                                        <a:pt x="2160" y="230"/>
                                      </a:lnTo>
                                      <a:close/>
                                      <a:moveTo>
                                        <a:pt x="0" y="590"/>
                                      </a:moveTo>
                                      <a:lnTo>
                                        <a:pt x="230" y="590"/>
                                      </a:lnTo>
                                      <a:lnTo>
                                        <a:pt x="230" y="360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590"/>
                                      </a:lnTo>
                                      <a:close/>
                                      <a:moveTo>
                                        <a:pt x="720" y="590"/>
                                      </a:moveTo>
                                      <a:lnTo>
                                        <a:pt x="950" y="590"/>
                                      </a:lnTo>
                                      <a:lnTo>
                                        <a:pt x="950" y="360"/>
                                      </a:lnTo>
                                      <a:lnTo>
                                        <a:pt x="720" y="360"/>
                                      </a:lnTo>
                                      <a:lnTo>
                                        <a:pt x="720" y="590"/>
                                      </a:lnTo>
                                      <a:close/>
                                      <a:moveTo>
                                        <a:pt x="1440" y="590"/>
                                      </a:moveTo>
                                      <a:lnTo>
                                        <a:pt x="1670" y="590"/>
                                      </a:lnTo>
                                      <a:lnTo>
                                        <a:pt x="1670" y="360"/>
                                      </a:lnTo>
                                      <a:lnTo>
                                        <a:pt x="1440" y="360"/>
                                      </a:lnTo>
                                      <a:lnTo>
                                        <a:pt x="1440" y="590"/>
                                      </a:lnTo>
                                      <a:close/>
                                      <a:moveTo>
                                        <a:pt x="2160" y="590"/>
                                      </a:moveTo>
                                      <a:lnTo>
                                        <a:pt x="2390" y="590"/>
                                      </a:lnTo>
                                      <a:lnTo>
                                        <a:pt x="2390" y="360"/>
                                      </a:lnTo>
                                      <a:lnTo>
                                        <a:pt x="2160" y="360"/>
                                      </a:lnTo>
                                      <a:lnTo>
                                        <a:pt x="2160" y="590"/>
                                      </a:lnTo>
                                      <a:close/>
                                      <a:moveTo>
                                        <a:pt x="0" y="950"/>
                                      </a:moveTo>
                                      <a:lnTo>
                                        <a:pt x="230" y="950"/>
                                      </a:lnTo>
                                      <a:lnTo>
                                        <a:pt x="230" y="720"/>
                                      </a:lnTo>
                                      <a:lnTo>
                                        <a:pt x="0" y="720"/>
                                      </a:lnTo>
                                      <a:lnTo>
                                        <a:pt x="0" y="950"/>
                                      </a:lnTo>
                                      <a:close/>
                                      <a:moveTo>
                                        <a:pt x="720" y="950"/>
                                      </a:moveTo>
                                      <a:lnTo>
                                        <a:pt x="950" y="950"/>
                                      </a:lnTo>
                                      <a:lnTo>
                                        <a:pt x="950" y="720"/>
                                      </a:lnTo>
                                      <a:lnTo>
                                        <a:pt x="720" y="720"/>
                                      </a:lnTo>
                                      <a:lnTo>
                                        <a:pt x="720" y="950"/>
                                      </a:lnTo>
                                      <a:close/>
                                      <a:moveTo>
                                        <a:pt x="1440" y="950"/>
                                      </a:moveTo>
                                      <a:lnTo>
                                        <a:pt x="1670" y="950"/>
                                      </a:lnTo>
                                      <a:lnTo>
                                        <a:pt x="1670" y="720"/>
                                      </a:lnTo>
                                      <a:lnTo>
                                        <a:pt x="1440" y="720"/>
                                      </a:lnTo>
                                      <a:lnTo>
                                        <a:pt x="1440" y="950"/>
                                      </a:lnTo>
                                      <a:close/>
                                      <a:moveTo>
                                        <a:pt x="2160" y="950"/>
                                      </a:moveTo>
                                      <a:lnTo>
                                        <a:pt x="2390" y="950"/>
                                      </a:lnTo>
                                      <a:lnTo>
                                        <a:pt x="2390" y="720"/>
                                      </a:lnTo>
                                      <a:lnTo>
                                        <a:pt x="2160" y="720"/>
                                      </a:lnTo>
                                      <a:lnTo>
                                        <a:pt x="2160" y="950"/>
                                      </a:lnTo>
                                      <a:close/>
                                      <a:moveTo>
                                        <a:pt x="0" y="1310"/>
                                      </a:moveTo>
                                      <a:lnTo>
                                        <a:pt x="230" y="1310"/>
                                      </a:lnTo>
                                      <a:lnTo>
                                        <a:pt x="230" y="1080"/>
                                      </a:lnTo>
                                      <a:lnTo>
                                        <a:pt x="0" y="1080"/>
                                      </a:lnTo>
                                      <a:lnTo>
                                        <a:pt x="0" y="1310"/>
                                      </a:lnTo>
                                      <a:close/>
                                      <a:moveTo>
                                        <a:pt x="720" y="1310"/>
                                      </a:moveTo>
                                      <a:lnTo>
                                        <a:pt x="950" y="1310"/>
                                      </a:lnTo>
                                      <a:lnTo>
                                        <a:pt x="950" y="1080"/>
                                      </a:lnTo>
                                      <a:lnTo>
                                        <a:pt x="720" y="1080"/>
                                      </a:lnTo>
                                      <a:lnTo>
                                        <a:pt x="720" y="1310"/>
                                      </a:lnTo>
                                      <a:close/>
                                      <a:moveTo>
                                        <a:pt x="1440" y="1310"/>
                                      </a:moveTo>
                                      <a:lnTo>
                                        <a:pt x="1670" y="1310"/>
                                      </a:lnTo>
                                      <a:lnTo>
                                        <a:pt x="1670" y="1080"/>
                                      </a:lnTo>
                                      <a:lnTo>
                                        <a:pt x="1440" y="1080"/>
                                      </a:lnTo>
                                      <a:lnTo>
                                        <a:pt x="1440" y="1310"/>
                                      </a:lnTo>
                                      <a:close/>
                                      <a:moveTo>
                                        <a:pt x="2160" y="1310"/>
                                      </a:moveTo>
                                      <a:lnTo>
                                        <a:pt x="2390" y="1310"/>
                                      </a:lnTo>
                                      <a:lnTo>
                                        <a:pt x="2390" y="1080"/>
                                      </a:lnTo>
                                      <a:lnTo>
                                        <a:pt x="2160" y="1080"/>
                                      </a:lnTo>
                                      <a:lnTo>
                                        <a:pt x="2160" y="1310"/>
                                      </a:lnTo>
                                      <a:close/>
                                      <a:moveTo>
                                        <a:pt x="0" y="1670"/>
                                      </a:moveTo>
                                      <a:lnTo>
                                        <a:pt x="230" y="1670"/>
                                      </a:lnTo>
                                      <a:lnTo>
                                        <a:pt x="230" y="1440"/>
                                      </a:lnTo>
                                      <a:lnTo>
                                        <a:pt x="0" y="1440"/>
                                      </a:lnTo>
                                      <a:lnTo>
                                        <a:pt x="0" y="1670"/>
                                      </a:lnTo>
                                      <a:close/>
                                      <a:moveTo>
                                        <a:pt x="720" y="1670"/>
                                      </a:moveTo>
                                      <a:lnTo>
                                        <a:pt x="950" y="1670"/>
                                      </a:lnTo>
                                      <a:lnTo>
                                        <a:pt x="950" y="1440"/>
                                      </a:lnTo>
                                      <a:lnTo>
                                        <a:pt x="720" y="1440"/>
                                      </a:lnTo>
                                      <a:lnTo>
                                        <a:pt x="720" y="1670"/>
                                      </a:lnTo>
                                      <a:close/>
                                      <a:moveTo>
                                        <a:pt x="1440" y="1670"/>
                                      </a:moveTo>
                                      <a:lnTo>
                                        <a:pt x="1670" y="1670"/>
                                      </a:lnTo>
                                      <a:lnTo>
                                        <a:pt x="1670" y="1440"/>
                                      </a:lnTo>
                                      <a:lnTo>
                                        <a:pt x="1440" y="1440"/>
                                      </a:lnTo>
                                      <a:lnTo>
                                        <a:pt x="1440" y="1670"/>
                                      </a:lnTo>
                                      <a:close/>
                                      <a:moveTo>
                                        <a:pt x="2160" y="1670"/>
                                      </a:moveTo>
                                      <a:lnTo>
                                        <a:pt x="2390" y="1670"/>
                                      </a:lnTo>
                                      <a:lnTo>
                                        <a:pt x="2390" y="1440"/>
                                      </a:lnTo>
                                      <a:lnTo>
                                        <a:pt x="2160" y="1440"/>
                                      </a:lnTo>
                                      <a:lnTo>
                                        <a:pt x="2160" y="1670"/>
                                      </a:lnTo>
                                      <a:close/>
                                      <a:moveTo>
                                        <a:pt x="0" y="2030"/>
                                      </a:moveTo>
                                      <a:lnTo>
                                        <a:pt x="230" y="2030"/>
                                      </a:lnTo>
                                      <a:lnTo>
                                        <a:pt x="230" y="1800"/>
                                      </a:lnTo>
                                      <a:lnTo>
                                        <a:pt x="0" y="1800"/>
                                      </a:lnTo>
                                      <a:lnTo>
                                        <a:pt x="0" y="2030"/>
                                      </a:lnTo>
                                      <a:close/>
                                      <a:moveTo>
                                        <a:pt x="720" y="2030"/>
                                      </a:moveTo>
                                      <a:lnTo>
                                        <a:pt x="950" y="2030"/>
                                      </a:lnTo>
                                      <a:lnTo>
                                        <a:pt x="950" y="1800"/>
                                      </a:lnTo>
                                      <a:lnTo>
                                        <a:pt x="720" y="1800"/>
                                      </a:lnTo>
                                      <a:lnTo>
                                        <a:pt x="720" y="2030"/>
                                      </a:lnTo>
                                      <a:close/>
                                      <a:moveTo>
                                        <a:pt x="1440" y="2030"/>
                                      </a:moveTo>
                                      <a:lnTo>
                                        <a:pt x="1670" y="2030"/>
                                      </a:lnTo>
                                      <a:lnTo>
                                        <a:pt x="1670" y="1800"/>
                                      </a:lnTo>
                                      <a:lnTo>
                                        <a:pt x="1440" y="1800"/>
                                      </a:lnTo>
                                      <a:lnTo>
                                        <a:pt x="1440" y="2030"/>
                                      </a:lnTo>
                                      <a:close/>
                                      <a:moveTo>
                                        <a:pt x="2160" y="2030"/>
                                      </a:moveTo>
                                      <a:lnTo>
                                        <a:pt x="2390" y="2030"/>
                                      </a:lnTo>
                                      <a:lnTo>
                                        <a:pt x="2390" y="1800"/>
                                      </a:lnTo>
                                      <a:lnTo>
                                        <a:pt x="2160" y="1800"/>
                                      </a:lnTo>
                                      <a:lnTo>
                                        <a:pt x="2160" y="2030"/>
                                      </a:lnTo>
                                      <a:close/>
                                      <a:moveTo>
                                        <a:pt x="0" y="2390"/>
                                      </a:moveTo>
                                      <a:lnTo>
                                        <a:pt x="230" y="2390"/>
                                      </a:lnTo>
                                      <a:lnTo>
                                        <a:pt x="230" y="2160"/>
                                      </a:lnTo>
                                      <a:lnTo>
                                        <a:pt x="0" y="2160"/>
                                      </a:lnTo>
                                      <a:lnTo>
                                        <a:pt x="0" y="2390"/>
                                      </a:lnTo>
                                      <a:close/>
                                      <a:moveTo>
                                        <a:pt x="720" y="2390"/>
                                      </a:moveTo>
                                      <a:lnTo>
                                        <a:pt x="950" y="2390"/>
                                      </a:lnTo>
                                      <a:lnTo>
                                        <a:pt x="950" y="2160"/>
                                      </a:lnTo>
                                      <a:lnTo>
                                        <a:pt x="720" y="2160"/>
                                      </a:lnTo>
                                      <a:lnTo>
                                        <a:pt x="720" y="2390"/>
                                      </a:lnTo>
                                      <a:close/>
                                      <a:moveTo>
                                        <a:pt x="1440" y="2390"/>
                                      </a:moveTo>
                                      <a:lnTo>
                                        <a:pt x="1670" y="2390"/>
                                      </a:lnTo>
                                      <a:lnTo>
                                        <a:pt x="1670" y="2160"/>
                                      </a:lnTo>
                                      <a:lnTo>
                                        <a:pt x="1440" y="2160"/>
                                      </a:lnTo>
                                      <a:lnTo>
                                        <a:pt x="1440" y="2390"/>
                                      </a:lnTo>
                                      <a:close/>
                                      <a:moveTo>
                                        <a:pt x="2160" y="2390"/>
                                      </a:moveTo>
                                      <a:lnTo>
                                        <a:pt x="2390" y="2390"/>
                                      </a:lnTo>
                                      <a:lnTo>
                                        <a:pt x="2390" y="2160"/>
                                      </a:lnTo>
                                      <a:lnTo>
                                        <a:pt x="2160" y="2160"/>
                                      </a:lnTo>
                                      <a:lnTo>
                                        <a:pt x="2160" y="239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9C1B2E" id="Group 404" o:spid="_x0000_s1026" style="position:absolute;margin-left:-371.8pt;margin-top:-38.25pt;width:484pt;height:199pt;z-index:-62536;mso-position-horizontal-relative:page" coordorigin="1280,1162" coordsize="9680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gx3Q8AACBcAAAOAAAAZHJzL2Uyb0RvYy54bWzsXG2P47YR/l6g/0HwxxabFfVma5G9IL29&#10;DQqkbYCoP0Bne9dGvZYr+24vLfrfO0Nq+GYOxU2KoiiSD6fd6BH5zDwckjPi6utvvrwcss/b8bwf&#10;jvcL8VW+yLbH9bDZH5/vF3/tHm9Wi+x86Y+b/jAct/eLn7bnxTfvfvubr19Pd9ti2A2HzXbMoJHj&#10;+e71dL/YXS6nu9vb83q3fenPXw2n7RFuPg3jS3+BX8fn283Yv0LrL4fbIs+b29dh3JzGYb09n+H/&#10;Pqibi3ey/aen7fryl6en8/aSHe4XwO0i/x3lvx/x39t3X/d3z2N/2u3XE43+Z7B46fdH6FQ39dBf&#10;+uzTuL9q6mW/Hofz8HT5aj283A5PT/v1VtoA1ojcs+a7cfh0krY8370+n7SbwLWen352s+s/f/5h&#10;zPab+0UlikV27F9AJNlvVuUVuuf19HwHqO/G04+nH0ZlI/z4/bD+2xlu3/r38fdnBc4+vv5p2ECD&#10;/afLIN3z5Wl8wSbA8OyLVOEnrcL2yyVbw/9sRNWschBrDfeKuliW8IvUab0DMfE5UazgPtwWoino&#10;3ofp+RaeVg+XLfyEHPs71bEkO5FDy2DMnY1bz7/MrT/u+tNWqnVGh2m3luTWx3G7xZEMnm2UZyWQ&#10;3Hq2fWrdQZpncP2sNwNeIZ9GfNLfrT+dL99tBylM//n780U6+3kDP0m5N9Ow6MCtTy8HiI/f32R5&#10;JvJlAf+iFNMDhBOE+91t1uXZaya790Aw2uzGQMjMqPms+wTvKRi0hfezXUayQrRpWEUwRa1mmNUE&#10;Q2YVw6whkGqLY7YkWJwZTIC2neVKBH3WEgyZrRhmwlNANE3QacJWALzWMF7DkHfICUZQW4VOFBw9&#10;TwXRhjUVtgwCUWFRhadEsaqCvhO2FJ1oOHqeFEUDzekJxIwlYWshEBWmV3hqQCQE6RW2Gh2MTCYg&#10;PDGqPOy9whZDIIqh56nB0rPV6AouKgpXjKrl6NliSBRDz1eDEbew1egKLjRKV4w6ryDOAuKWthgS&#10;FaZXemqUTGiUthpdyYVG6YpRCwiiID1bDIli6LlqCG5aKW01upILjdIVoxZlG6ZniyFRYXqVq4bg&#10;5uPKVqOruNCoXDFqUYW9V9liSBRDz1WDX8kqW46u4mKjctXg+dlqxPi5coh8VYMegZW2svXoKi44&#10;alcOVt7aliMib+3qIfK2DE99tS1IV3PRUbt6sNFR23JEoqN29QB+NSyUAf/VtiAdgMJTc+3qwU4u&#10;tS1HZHJpXD2AXxP2X2ML0gEozA82wfY6zs7NjS1HZG5uXD0i/GxBOlgpGX6eHtzS1thyRJa2xtWD&#10;17exBekaLj6Wnh7czmBpyxHZGSxdPYAfEx9LW5BuycXH0tOD21gtbTkiG6ulpwc7vyxtQbolFx9L&#10;Tw9uX7q05YjsSzGBs/elbKaxsgXpYP8VHn8rTw9uS7+y5cDl2dpaQRKpU6J+R1nS+stxSpPgp6zH&#10;qkcuM93TcMZMtQOCkKd25ZSHAgpzKgYM8iF4mQQGXyIY9voqxY03LcA0Ca/T4CC8hLdJcNziIhz2&#10;pilkisnQIs1S3AJi67B3S2kdt2QSnmYqbpEkPM1U3LIgHPYaKWRwByHhaabigo5wWIlTWsf1VcLT&#10;TMXlTsLTTMXVB+GwbKSQaSZTYRZPgk+mwqSaAsepEsnAHJcEn0yFKScFjhMJtg4zgAWHmIeomgJ8&#10;hGKiX0YcFxmUET/iM/3dqb/gvEA/Zq/3C1V32d0vZM0C77wMn7fdIDEXnCDaCvfK0DVVqgzgcLSB&#10;hYeju3Q9yeZErgyRpTugT3fpqlCYLEGXcFHG0l26KhQsOgASuaywsW2pppBdrK2pw+UMTHVZrrRq&#10;xIiuLv8WNraxXskbZQsLWQxIzqXSEmutlmseWeNqh16e67xtcH8ukTP2tA2u3Iic85AaeIicc7lG&#10;zkmoO58bEcaeuDoteSg+WLXL/dbWh+G8Vapi6Mk6r45BDF2rrnkeDvvN4/5wwMg7j88f3x/G7HMP&#10;bwUe5X/T6HBgB7lUHwd8jAYPPg5F1SnMsbwqq/z/bAW47w9Fe/PYrJY31WNV37TLfHWTi/YPsLmv&#10;2urh8V+4MRDV3W6/2WyP3++PW3rjIKq00vP07kO9K5DvHOQkU8N6Ku1ijczlfyEj4RXDcQPW9Xe7&#10;bb/5MP186fcH9fOty1g6Gcymq3QElNVViVrV1D8Om5+gXD0O6m0LvB2CH3bD+I9F9gpvWu4X579/&#10;6sftIjv88Qg191bIKfAif6lqKCovstG+89G+0x/X0NT94rKA3Rb++P6iXud8Oo375x30JKQvjsO3&#10;8NLhaY/FbMlPsZp+gbL/f63+D3Oaeq2ChORLAngBIBcxdBu8KfiPvQAoVtPGSjS5nO/kWJUvVYqy&#10;BbfKNyr4kxrO9DbGDpQ3vAAo87rOZJ9y/FgFVNq9Yy0b9+Sydw/kbcmBcWZom7Zg1Tf1fwTtgq2B&#10;k62EoayrMDPYoejWZP0/xMxLjlZlmBlsMHRbAkFhZm5qxDKDtUK3Juv/IWZ+/Z9zmlv/573m1f+r&#10;qg27DZMHw07W/4P0XBWkU0KauvV/3nVe/b8qGoaeLYWq/wfpuVLw9GwtIsp69f+6EGF6gfp/iF6R&#10;GBFu/Z8Xt3DVwEANRivOGUbcAms4QXpuWBSiDYcF5HSmOYkKx0XhqsHTs9VQ9f8QPa/+L2C3Ep5P&#10;YH+srZWoMD2v/l8ul2HvBer/QXqeGJz3SluMiPdKVw12WgnU/4P0PDFYerYYEXqYqygvy3eo7MQS&#10;qP+H6Hn1f1Zcp/4fEbdy1ajaVVjcQPk/SM8Vgw2NKjE0KlcNnp6thqr+h+h51X/We071P+I9r/rP&#10;bgMCxf8gPVeMoq7DkesU/yUqHLle8Z+dWAK1/yA9Vwyeni1GhJ5X+2cnlkDpP0TPK/0XZRH2nlP6&#10;l6iw97zSP7vmYrFHz6Oq8h+k54UGJ65T+Y95z1WDp2eroQr/IXpe4Z/1nlP4j3jPK/yzW4JA3T9I&#10;LzE0nLp/xHte3Z+dWAJl/yA9Vww2NJyyf4SeV/ZnJ5ZA1T9Ez6v6F5CZB7cETtVfosKhsXLVYNfc&#10;lRMacKwhvKFaeaHRCoaes2ogiqHnqsHTc0Jjhe/EQt7DfNFawlnvtfaGKuK91t3esluC1sk14GwQ&#10;Q88Vo+C819piSFTYe62rBjuxtLYaXYtvxILec8Xg6dliROgJPBBpycHOLLLkaSZmeI5hiFU8u0VW&#10;YJHbikQUFnBg1GmRyzgElD8mIFYI4DmWo6sKLG7hGIETHFaLEhaWGY5SEFDuTNndAbyzJaDiyMWJ&#10;8JLyMq8Yjk5WLmEMRy8tZ7cIwsvL+cRcuMrwfnRS85gfvdycnW2EdzhPns4LRYwQrjIRjrYyMY5e&#10;gs5OOcLN0IU8ohfk6OXovNZOkh7T2svS2SVZuGk6lJu5mPEO6vF+dDL1qB9dZSIcbWXgnCgbM162&#10;zvvROa4X86Ofr7O1STdhF/LEXlBr78he2TB1QOHk7BLGxLWXtPNzj5u1C3lsL8zRVSbC0VYmxtHL&#10;3Pm5x03d4bAONx695L2smEqvcLJ3CWP86KfvbF3Qzd/hPQPL0VtnWK2dFD7qR1cZdj8h3CN8Qp7h&#10;C2rtpfG8H508PuZHL5Hn9xRuJg+nOTk/egf5+PHoJPMxP3rZPD/3uOm8kGf5wn50lYlwTI0ZP6Vn&#10;5x43p4fSOOdHL6svl0w1UzhpvYQxMePl9fx67Sb2Qp7pC/qx8WKmZQrCwsntS4RxHD1luLc4wj3W&#10;J+S5viBHL7/n/egk+DE/ehk+v6dwU3whz/aFOXp7M9aPTpYf86Of5rPzo5vnC3m+L8zRU4bn6MRM&#10;RGsv1+fnHjfZF/KMX5Cjl+7zWjv5vqc1HBv49ZQfdzzx11N+nGd+PeXHeQanajiG1P0Pn/Jjj+Ni&#10;IQ+5r+jwWPyI7WoyFSpi6nxFHI6FLmwdKlRJcKhwSHjagUY6+gbVFedII2usLMpgB1hLSSEkKyTy&#10;gdQjyPoMMlQZknrA2oHqIdFomqFE4kFkmVXLHhKPIgs6iywSDyMLOo2MaWKS0XQeGf4GK+0BOpGM&#10;CVRSDzRbCchm0h6YRrZIPJYs6FyygH1+Ug90MlnAn9AkPUBnk3EHnPbAFMy4HU17gIxOnLoEnVAW&#10;iUeUBW6/5ODTx13jM4agU8pwKMW2Ac86/qJjynI/lcExZfkDHgY0p5DViVuoPgPTQp8YNvfdk7mI&#10;cJF0n66qPcLRUTS6S1e71xSMYUYt0OnQa1vkCcMka/B8cYo1hIszpX7TUG+xSJ2gTDIJhn+aTRoY&#10;p6u7ToS9xawCMmTP//y4w/dVjgdoINCVBt4EjPPVXSfC3mKWIlrrY5i8TT6STKErmaRwJXhLzWx0&#10;n652NKWhDDtqYz6ezDOcRRQnBkmt01UxJdwcV4qoVNx1v7xVemCbhzizdKgYKNlDV2WXBs4R1p0n&#10;A6+75k3Tg9s8xJmmVgaIKwMlk+hKg3CKqznGuvNk4HXXvGkqEnD8qEjg7fKRZA5dySyFw5E2H1tp&#10;KMOO+uLtoRFunuEsopgxSGqdrm5szXGlnlNx1/3yVunhbR7izNIhY6BkD1292JojrDtPBl53zZum&#10;h7d5iDNNx5aBkkl0pUE4xdYcY915MvC6a940FQmQ+FAo8IZdQckgupJhEzBXHxFi/+zqbTDDkLrj&#10;jUJP4b4hwSz0lQel9unqhhgcNiBXEYCuCqg7Twa+xTQ90BNs02FmYYkrXRVng5wjbfpPR77FPj3a&#10;Lc78kJxCyMKSXXSlMUnIOdam/3TkW+ybRhtu2NMWMylNbJXCXaocwfgXVzHg22CGIbkyId7MQ5xm&#10;Ot4MlNqnqxdvc2bpeEsGXnfNm2bGu3mKs81EkcGSUXT1422OtOk/HXndO2+fGe/mKc4+vbYljEmK&#10;tznWpv90pGFKXuXtU4O+yNOLHAZKrdOV5pIpkPB7hgnxlgazGFJ3vFE05K2HOM0o3iwotU9XL97m&#10;+FLn8NYubj8BA13zpunxbj3F2abjzcKSUXT1422OtO5/1jyNDPTO26fHu/UUZ5+ONwtLdtGVxiTF&#10;25x9uv9Z+zQy0Dtv3xRv5u9ReeOuoGQTXcm2CYiFo/l4k7QTYIYhdccbpUeyeYgzS8ebgVL7dHXj&#10;bZav7nzOfg287po3zYxi8xRnm4k3gyWj6OrF26x1pv858wzyunfePjOKzVOcfSbeDJbsoiuNySne&#10;Zu0z/c/ZZ5DXvZN9kEvNfhVBf9sAPxSCnxJoSshx4p8SKErxqIshzvcSTuP58tCfd+q7CvIWBmF/&#10;N/+NAegegcEvK+Tth9WHVXUDR+g+3FT5w8PNt4/vq5vmEd6zPJQP798/CPfLCvi9hl/+ZYW4F7iv&#10;RlifS1BfmwAZ/k8+lyA/ngyfoZaffpg+mY3fubZ/l59XMB/2fvdvAAAA//8DAFBLAwQUAAYACAAA&#10;ACEAHf1pp+IAAAAMAQAADwAAAGRycy9kb3ducmV2LnhtbEyPy2rDMBBF94X+g5hCd4n8bnEthxDa&#10;rkKhSSFkN7EmtoklGUuxnb+vsmp3M8zhzrnFalYdG2mwrdECwmUAjHRlZKtrAT/7j8UrMOtQS+yM&#10;JgE3srAqHx8KzKWZ9DeNO1czH6JtjgIa5/qcc1s1pNAuTU/a385mUOj8OtRcDjj5cNXxKAgyrrDV&#10;/kODPW0aqi67qxLwOeG0jsP3cXs5b27Hffp12IYkxPPTvH4D5mh2fzDc9b06lN7pZK5aWtYJWLwk&#10;cebZ+5SlwDwSRUkC7CQgjsIUeFnw/yXKXwAAAP//AwBQSwECLQAUAAYACAAAACEAtoM4kv4AAADh&#10;AQAAEwAAAAAAAAAAAAAAAAAAAAAAW0NvbnRlbnRfVHlwZXNdLnhtbFBLAQItABQABgAIAAAAIQA4&#10;/SH/1gAAAJQBAAALAAAAAAAAAAAAAAAAAC8BAABfcmVscy8ucmVsc1BLAQItABQABgAIAAAAIQCL&#10;6mgx3Q8AACBcAAAOAAAAAAAAAAAAAAAAAC4CAABkcnMvZTJvRG9jLnhtbFBLAQItABQABgAIAAAA&#10;IQAd/Wmn4gAAAAwBAAAPAAAAAAAAAAAAAAAAADcSAABkcnMvZG93bnJldi54bWxQSwUGAAAAAAQA&#10;BADzAAAARhMAAAAA&#10;">
                      <v:shape id="Freeform 406" o:spid="_x0000_s1027" style="position:absolute;left:1280;top:1162;width:9680;height:3980;visibility:visible;mso-wrap-style:square;v-text-anchor:top" coordsize="9680,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fU0xgAAANwAAAAPAAAAZHJzL2Rvd25yZXYueG1sRI9Ba8JA&#10;FITvBf/D8oReim5sRCS6igqlQimk6sHjI/vMBrNvQ3bV6K93C4Ueh5n5hpkvO1uLK7W+cqxgNExA&#10;EBdOV1wqOOw/BlMQPiBrrB2Tgjt5WC56L3PMtLvxD113oRQRwj5DBSaEJpPSF4Ys+qFriKN3cq3F&#10;EGVbSt3iLcJtLd+TZCItVhwXDDa0MVScdxerIC+O4/o7X3+Z9JF/7g/p5vR2rpR67XerGYhAXfgP&#10;/7W3WsF4lMLvmXgE5OIJAAD//wMAUEsBAi0AFAAGAAgAAAAhANvh9svuAAAAhQEAABMAAAAAAAAA&#10;AAAAAAAAAAAAAFtDb250ZW50X1R5cGVzXS54bWxQSwECLQAUAAYACAAAACEAWvQsW78AAAAVAQAA&#10;CwAAAAAAAAAAAAAAAAAfAQAAX3JlbHMvLnJlbHNQSwECLQAUAAYACAAAACEAR4n1NMYAAADcAAAA&#10;DwAAAAAAAAAAAAAAAAAHAgAAZHJzL2Rvd25yZXYueG1sUEsFBgAAAAADAAMAtwAAAPoCAAAAAA==&#10;" path="m9440,l240,,101,4,30,30,4,102,,240,,3740r4,139l30,3950r71,27l240,3980r9200,l9579,3977r71,-27l9676,3879r4,-139l9680,240r-4,-138l9650,30,9579,4,9440,xe" stroked="f">
                        <v:path arrowok="t" o:connecttype="custom" o:connectlocs="9440,1162;240,1162;101,1166;30,1192;4,1264;0,1402;0,4902;4,5041;30,5112;101,5139;240,5142;9440,5142;9579,5139;9650,5112;9676,5041;9680,4902;9680,1402;9676,1264;9650,1192;9579,1166;9440,1162" o:connectangles="0,0,0,0,0,0,0,0,0,0,0,0,0,0,0,0,0,0,0,0,0"/>
                      </v:shape>
                      <v:shape id="AutoShape 405" o:spid="_x0000_s1028" style="position:absolute;left:2825;top:1607;width:2390;height:2390;visibility:visible;mso-wrap-style:square;v-text-anchor:top" coordsize="2390,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vQxAAAANwAAAAPAAAAZHJzL2Rvd25yZXYueG1sRI9BSwMx&#10;FITvQv9DeAVvNpu2iK5NSykUPBW69qC3x+a5WU1eliRu139vBMHjMDPfMJvd5J0YKaY+sAa1qEAQ&#10;t8H03Gm4vBzvHkCkjGzQBSYN35Rgt53dbLA24cpnGpvciQLhVKMGm/NQS5laSx7TIgzExXsP0WMu&#10;MnbSRLwWuHdyWVX30mPPZcHiQAdL7Wfz5TWcPk4re5BvitR5jKvHxrnjq9L6dj7tn0BkmvJ/+K/9&#10;bDSs1Rp+z5QjILc/AAAA//8DAFBLAQItABQABgAIAAAAIQDb4fbL7gAAAIUBAAATAAAAAAAAAAAA&#10;AAAAAAAAAABbQ29udGVudF9UeXBlc10ueG1sUEsBAi0AFAAGAAgAAAAhAFr0LFu/AAAAFQEAAAsA&#10;AAAAAAAAAAAAAAAAHwEAAF9yZWxzLy5yZWxzUEsBAi0AFAAGAAgAAAAhAEATm9DEAAAA3AAAAA8A&#10;AAAAAAAAAAAAAAAABwIAAGRycy9kb3ducmV2LnhtbFBLBQYAAAAAAwADALcAAAD4AgAAAAA=&#10;" path="m,230r230,l230,,,,,230xm720,230r230,l950,,720,r,230xm1440,230r230,l1670,,1440,r,230xm2160,230r230,l2390,,2160,r,230xm,590r230,l230,360,,360,,590xm720,590r230,l950,360r-230,l720,590xm1440,590r230,l1670,360r-230,l1440,590xm2160,590r230,l2390,360r-230,l2160,590xm,950r230,l230,720,,720,,950xm720,950r230,l950,720r-230,l720,950xm1440,950r230,l1670,720r-230,l1440,950xm2160,950r230,l2390,720r-230,l2160,950xm,1310r230,l230,1080,,1080r,230xm720,1310r230,l950,1080r-230,l720,1310xm1440,1310r230,l1670,1080r-230,l1440,1310xm2160,1310r230,l2390,1080r-230,l2160,1310xm,1670r230,l230,1440,,1440r,230xm720,1670r230,l950,1440r-230,l720,1670xm1440,1670r230,l1670,1440r-230,l1440,1670xm2160,1670r230,l2390,1440r-230,l2160,1670xm,2030r230,l230,1800,,1800r,230xm720,2030r230,l950,1800r-230,l720,2030xm1440,2030r230,l1670,1800r-230,l1440,2030xm2160,2030r230,l2390,1800r-230,l2160,2030xm,2390r230,l230,2160,,2160r,230xm720,2390r230,l950,2160r-230,l720,2390xm1440,2390r230,l1670,2160r-230,l1440,2390xm2160,2390r230,l2390,2160r-230,l2160,2390xe" filled="f" strokecolor="#231f20" strokeweight=".5pt">
                        <v:path arrowok="t" o:connecttype="custom" o:connectlocs="230,1607;720,1837;720,1607;1670,1837;1440,1837;2390,1607;0,2197;0,1967;950,2197;720,2197;1670,1967;2160,2197;2160,1967;230,2557;0,2557;950,2327;1440,2557;1440,2327;2390,2557;2160,2557;230,2687;720,2917;720,2687;1670,2917;1440,2917;2390,2687;0,3277;0,3047;950,3277;720,3277;1670,3047;2160,3277;2160,3047;230,3637;0,3637;950,3407;1440,3637;1440,3407;2390,3637;2160,3637;230,3767;720,3997;720,3767;1670,3997;1440,3997;2390,3767" o:connectangles="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D0A3F09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1D1D8435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F30BEAB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0F8BE0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75DD7B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BE67A3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A9ABBA4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03361687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065A206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057F92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BFBD124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932865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6818E20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32D0BFF9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D0AF5A9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7F2C37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1CFFFF8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39B733C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1DA089BC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7FA4E18A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D6182A9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DE40A5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62DD13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C7E15F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F1DA739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1F78481C" w14:textId="77777777">
        <w:trPr>
          <w:trHeight w:val="345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8" w:space="0" w:color="231F20"/>
              <w:right w:val="single" w:sz="4" w:space="0" w:color="231F20"/>
            </w:tcBorders>
          </w:tcPr>
          <w:p w14:paraId="736D5A70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4533611D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5F217B10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227AF360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nil"/>
            </w:tcBorders>
          </w:tcPr>
          <w:p w14:paraId="61D76631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7E1A00B6" w14:textId="77777777">
        <w:trPr>
          <w:trHeight w:val="345"/>
        </w:trPr>
        <w:tc>
          <w:tcPr>
            <w:tcW w:w="8560" w:type="dxa"/>
            <w:gridSpan w:val="4"/>
            <w:tcBorders>
              <w:top w:val="single" w:sz="8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47319A2" w14:textId="77777777" w:rsidR="00E35856" w:rsidRDefault="002A30AF">
            <w:pPr>
              <w:pStyle w:val="TableParagraph"/>
              <w:spacing w:before="75"/>
              <w:ind w:right="155"/>
              <w:jc w:val="right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Plan Charge + Activation Charge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EAB5649" w14:textId="77777777" w:rsidR="00E35856" w:rsidRDefault="002A30AF">
            <w:pPr>
              <w:pStyle w:val="TableParagraph"/>
              <w:spacing w:before="75"/>
              <w:ind w:left="195"/>
              <w:rPr>
                <w:sz w:val="16"/>
              </w:rPr>
            </w:pPr>
            <w:r>
              <w:rPr>
                <w:color w:val="231F20"/>
                <w:sz w:val="16"/>
              </w:rPr>
              <w:t>$ 37.95</w:t>
            </w:r>
          </w:p>
        </w:tc>
      </w:tr>
      <w:tr w:rsidR="00E35856" w14:paraId="06A350B8" w14:textId="77777777">
        <w:trPr>
          <w:trHeight w:val="350"/>
        </w:trPr>
        <w:tc>
          <w:tcPr>
            <w:tcW w:w="8560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69A5049" w14:textId="77777777" w:rsidR="00E35856" w:rsidRDefault="002A30AF">
            <w:pPr>
              <w:pStyle w:val="TableParagraph"/>
              <w:spacing w:before="80"/>
              <w:ind w:right="155"/>
              <w:jc w:val="righ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GST/PST</w:t>
            </w: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906D843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40B0097A" w14:textId="77777777">
        <w:trPr>
          <w:trHeight w:val="355"/>
        </w:trPr>
        <w:tc>
          <w:tcPr>
            <w:tcW w:w="8560" w:type="dxa"/>
            <w:gridSpan w:val="4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425C562B" w14:textId="77777777" w:rsidR="00E35856" w:rsidRDefault="002A30AF">
            <w:pPr>
              <w:pStyle w:val="TableParagraph"/>
              <w:spacing w:before="79"/>
              <w:ind w:right="155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6B6299B8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</w:tbl>
    <w:p w14:paraId="3C685ADF" w14:textId="77777777" w:rsidR="00E35856" w:rsidRDefault="00E35856">
      <w:pPr>
        <w:rPr>
          <w:sz w:val="16"/>
        </w:rPr>
        <w:sectPr w:rsidR="00E35856">
          <w:type w:val="continuous"/>
          <w:pgSz w:w="12240" w:h="15840"/>
          <w:pgMar w:top="360" w:right="0" w:bottom="0" w:left="1160" w:header="720" w:footer="720" w:gutter="0"/>
          <w:cols w:space="720"/>
        </w:sectPr>
      </w:pPr>
    </w:p>
    <w:p w14:paraId="0A72F6C8" w14:textId="398CE353" w:rsidR="00E35856" w:rsidRDefault="00BB71EB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3968" behindDoc="1" locked="0" layoutInCell="1" allowOverlap="1" wp14:anchorId="5166C704" wp14:editId="36DA9E5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336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337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0"/>
                            <a:ext cx="9666" cy="1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8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" cy="1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9" name="Picture 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9" y="7763"/>
                            <a:ext cx="7381" cy="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72"/>
                            <a:ext cx="8204" cy="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1" name="Freeform 360"/>
                        <wps:cNvSpPr>
                          <a:spLocks/>
                        </wps:cNvSpPr>
                        <wps:spPr bwMode="auto">
                          <a:xfrm>
                            <a:off x="1280" y="8420"/>
                            <a:ext cx="9680" cy="2980"/>
                          </a:xfrm>
                          <a:custGeom>
                            <a:avLst/>
                            <a:gdLst>
                              <a:gd name="T0" fmla="+- 0 10720 1280"/>
                              <a:gd name="T1" fmla="*/ T0 w 9680"/>
                              <a:gd name="T2" fmla="+- 0 8420 8420"/>
                              <a:gd name="T3" fmla="*/ 8420 h 2660"/>
                              <a:gd name="T4" fmla="+- 0 1520 1280"/>
                              <a:gd name="T5" fmla="*/ T4 w 9680"/>
                              <a:gd name="T6" fmla="+- 0 8420 8420"/>
                              <a:gd name="T7" fmla="*/ 8420 h 2660"/>
                              <a:gd name="T8" fmla="+- 0 1381 1280"/>
                              <a:gd name="T9" fmla="*/ T8 w 9680"/>
                              <a:gd name="T10" fmla="+- 0 8424 8420"/>
                              <a:gd name="T11" fmla="*/ 8424 h 2660"/>
                              <a:gd name="T12" fmla="+- 0 1310 1280"/>
                              <a:gd name="T13" fmla="*/ T12 w 9680"/>
                              <a:gd name="T14" fmla="+- 0 8450 8420"/>
                              <a:gd name="T15" fmla="*/ 8450 h 2660"/>
                              <a:gd name="T16" fmla="+- 0 1284 1280"/>
                              <a:gd name="T17" fmla="*/ T16 w 9680"/>
                              <a:gd name="T18" fmla="+- 0 8521 8420"/>
                              <a:gd name="T19" fmla="*/ 8521 h 2660"/>
                              <a:gd name="T20" fmla="+- 0 1280 1280"/>
                              <a:gd name="T21" fmla="*/ T20 w 9680"/>
                              <a:gd name="T22" fmla="+- 0 8660 8420"/>
                              <a:gd name="T23" fmla="*/ 8660 h 2660"/>
                              <a:gd name="T24" fmla="+- 0 1280 1280"/>
                              <a:gd name="T25" fmla="*/ T24 w 9680"/>
                              <a:gd name="T26" fmla="+- 0 10840 8420"/>
                              <a:gd name="T27" fmla="*/ 10840 h 2660"/>
                              <a:gd name="T28" fmla="+- 0 1284 1280"/>
                              <a:gd name="T29" fmla="*/ T28 w 9680"/>
                              <a:gd name="T30" fmla="+- 0 10979 8420"/>
                              <a:gd name="T31" fmla="*/ 10979 h 2660"/>
                              <a:gd name="T32" fmla="+- 0 1310 1280"/>
                              <a:gd name="T33" fmla="*/ T32 w 9680"/>
                              <a:gd name="T34" fmla="+- 0 11050 8420"/>
                              <a:gd name="T35" fmla="*/ 11050 h 2660"/>
                              <a:gd name="T36" fmla="+- 0 1381 1280"/>
                              <a:gd name="T37" fmla="*/ T36 w 9680"/>
                              <a:gd name="T38" fmla="+- 0 11076 8420"/>
                              <a:gd name="T39" fmla="*/ 11076 h 2660"/>
                              <a:gd name="T40" fmla="+- 0 1520 1280"/>
                              <a:gd name="T41" fmla="*/ T40 w 9680"/>
                              <a:gd name="T42" fmla="+- 0 11080 8420"/>
                              <a:gd name="T43" fmla="*/ 11080 h 2660"/>
                              <a:gd name="T44" fmla="+- 0 10720 1280"/>
                              <a:gd name="T45" fmla="*/ T44 w 9680"/>
                              <a:gd name="T46" fmla="+- 0 11080 8420"/>
                              <a:gd name="T47" fmla="*/ 11080 h 2660"/>
                              <a:gd name="T48" fmla="+- 0 10859 1280"/>
                              <a:gd name="T49" fmla="*/ T48 w 9680"/>
                              <a:gd name="T50" fmla="+- 0 11076 8420"/>
                              <a:gd name="T51" fmla="*/ 11076 h 2660"/>
                              <a:gd name="T52" fmla="+- 0 10930 1280"/>
                              <a:gd name="T53" fmla="*/ T52 w 9680"/>
                              <a:gd name="T54" fmla="+- 0 11050 8420"/>
                              <a:gd name="T55" fmla="*/ 11050 h 2660"/>
                              <a:gd name="T56" fmla="+- 0 10956 1280"/>
                              <a:gd name="T57" fmla="*/ T56 w 9680"/>
                              <a:gd name="T58" fmla="+- 0 10979 8420"/>
                              <a:gd name="T59" fmla="*/ 10979 h 2660"/>
                              <a:gd name="T60" fmla="+- 0 10960 1280"/>
                              <a:gd name="T61" fmla="*/ T60 w 9680"/>
                              <a:gd name="T62" fmla="+- 0 10840 8420"/>
                              <a:gd name="T63" fmla="*/ 10840 h 2660"/>
                              <a:gd name="T64" fmla="+- 0 10960 1280"/>
                              <a:gd name="T65" fmla="*/ T64 w 9680"/>
                              <a:gd name="T66" fmla="+- 0 8660 8420"/>
                              <a:gd name="T67" fmla="*/ 8660 h 2660"/>
                              <a:gd name="T68" fmla="+- 0 10956 1280"/>
                              <a:gd name="T69" fmla="*/ T68 w 9680"/>
                              <a:gd name="T70" fmla="+- 0 8521 8420"/>
                              <a:gd name="T71" fmla="*/ 8521 h 2660"/>
                              <a:gd name="T72" fmla="+- 0 10930 1280"/>
                              <a:gd name="T73" fmla="*/ T72 w 9680"/>
                              <a:gd name="T74" fmla="+- 0 8450 8420"/>
                              <a:gd name="T75" fmla="*/ 8450 h 2660"/>
                              <a:gd name="T76" fmla="+- 0 10859 1280"/>
                              <a:gd name="T77" fmla="*/ T76 w 9680"/>
                              <a:gd name="T78" fmla="+- 0 8424 8420"/>
                              <a:gd name="T79" fmla="*/ 8424 h 2660"/>
                              <a:gd name="T80" fmla="+- 0 10720 1280"/>
                              <a:gd name="T81" fmla="*/ T80 w 9680"/>
                              <a:gd name="T82" fmla="+- 0 8420 8420"/>
                              <a:gd name="T83" fmla="*/ 8420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80" h="2660">
                                <a:moveTo>
                                  <a:pt x="9440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2420"/>
                                </a:lnTo>
                                <a:lnTo>
                                  <a:pt x="4" y="2559"/>
                                </a:lnTo>
                                <a:lnTo>
                                  <a:pt x="30" y="2630"/>
                                </a:lnTo>
                                <a:lnTo>
                                  <a:pt x="101" y="2656"/>
                                </a:lnTo>
                                <a:lnTo>
                                  <a:pt x="240" y="2660"/>
                                </a:lnTo>
                                <a:lnTo>
                                  <a:pt x="9440" y="2660"/>
                                </a:lnTo>
                                <a:lnTo>
                                  <a:pt x="9579" y="2656"/>
                                </a:lnTo>
                                <a:lnTo>
                                  <a:pt x="9650" y="2630"/>
                                </a:lnTo>
                                <a:lnTo>
                                  <a:pt x="9676" y="2559"/>
                                </a:lnTo>
                                <a:lnTo>
                                  <a:pt x="9680" y="2420"/>
                                </a:lnTo>
                                <a:lnTo>
                                  <a:pt x="9680" y="240"/>
                                </a:lnTo>
                                <a:lnTo>
                                  <a:pt x="9676" y="101"/>
                                </a:lnTo>
                                <a:lnTo>
                                  <a:pt x="9650" y="30"/>
                                </a:lnTo>
                                <a:lnTo>
                                  <a:pt x="9579" y="4"/>
                                </a:lnTo>
                                <a:lnTo>
                                  <a:pt x="9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59"/>
                        <wps:cNvSpPr>
                          <a:spLocks/>
                        </wps:cNvSpPr>
                        <wps:spPr bwMode="auto">
                          <a:xfrm>
                            <a:off x="1280" y="8420"/>
                            <a:ext cx="9680" cy="2836"/>
                          </a:xfrm>
                          <a:custGeom>
                            <a:avLst/>
                            <a:gdLst>
                              <a:gd name="T0" fmla="+- 0 1520 1280"/>
                              <a:gd name="T1" fmla="*/ T0 w 9680"/>
                              <a:gd name="T2" fmla="+- 0 8420 8420"/>
                              <a:gd name="T3" fmla="*/ 8420 h 2660"/>
                              <a:gd name="T4" fmla="+- 0 1381 1280"/>
                              <a:gd name="T5" fmla="*/ T4 w 9680"/>
                              <a:gd name="T6" fmla="+- 0 8424 8420"/>
                              <a:gd name="T7" fmla="*/ 8424 h 2660"/>
                              <a:gd name="T8" fmla="+- 0 1310 1280"/>
                              <a:gd name="T9" fmla="*/ T8 w 9680"/>
                              <a:gd name="T10" fmla="+- 0 8450 8420"/>
                              <a:gd name="T11" fmla="*/ 8450 h 2660"/>
                              <a:gd name="T12" fmla="+- 0 1284 1280"/>
                              <a:gd name="T13" fmla="*/ T12 w 9680"/>
                              <a:gd name="T14" fmla="+- 0 8521 8420"/>
                              <a:gd name="T15" fmla="*/ 8521 h 2660"/>
                              <a:gd name="T16" fmla="+- 0 1280 1280"/>
                              <a:gd name="T17" fmla="*/ T16 w 9680"/>
                              <a:gd name="T18" fmla="+- 0 8660 8420"/>
                              <a:gd name="T19" fmla="*/ 8660 h 2660"/>
                              <a:gd name="T20" fmla="+- 0 1280 1280"/>
                              <a:gd name="T21" fmla="*/ T20 w 9680"/>
                              <a:gd name="T22" fmla="+- 0 10840 8420"/>
                              <a:gd name="T23" fmla="*/ 10840 h 2660"/>
                              <a:gd name="T24" fmla="+- 0 1284 1280"/>
                              <a:gd name="T25" fmla="*/ T24 w 9680"/>
                              <a:gd name="T26" fmla="+- 0 10979 8420"/>
                              <a:gd name="T27" fmla="*/ 10979 h 2660"/>
                              <a:gd name="T28" fmla="+- 0 1310 1280"/>
                              <a:gd name="T29" fmla="*/ T28 w 9680"/>
                              <a:gd name="T30" fmla="+- 0 11050 8420"/>
                              <a:gd name="T31" fmla="*/ 11050 h 2660"/>
                              <a:gd name="T32" fmla="+- 0 1381 1280"/>
                              <a:gd name="T33" fmla="*/ T32 w 9680"/>
                              <a:gd name="T34" fmla="+- 0 11076 8420"/>
                              <a:gd name="T35" fmla="*/ 11076 h 2660"/>
                              <a:gd name="T36" fmla="+- 0 1520 1280"/>
                              <a:gd name="T37" fmla="*/ T36 w 9680"/>
                              <a:gd name="T38" fmla="+- 0 11080 8420"/>
                              <a:gd name="T39" fmla="*/ 11080 h 2660"/>
                              <a:gd name="T40" fmla="+- 0 10720 1280"/>
                              <a:gd name="T41" fmla="*/ T40 w 9680"/>
                              <a:gd name="T42" fmla="+- 0 11080 8420"/>
                              <a:gd name="T43" fmla="*/ 11080 h 2660"/>
                              <a:gd name="T44" fmla="+- 0 10859 1280"/>
                              <a:gd name="T45" fmla="*/ T44 w 9680"/>
                              <a:gd name="T46" fmla="+- 0 11076 8420"/>
                              <a:gd name="T47" fmla="*/ 11076 h 2660"/>
                              <a:gd name="T48" fmla="+- 0 10930 1280"/>
                              <a:gd name="T49" fmla="*/ T48 w 9680"/>
                              <a:gd name="T50" fmla="+- 0 11050 8420"/>
                              <a:gd name="T51" fmla="*/ 11050 h 2660"/>
                              <a:gd name="T52" fmla="+- 0 10956 1280"/>
                              <a:gd name="T53" fmla="*/ T52 w 9680"/>
                              <a:gd name="T54" fmla="+- 0 10979 8420"/>
                              <a:gd name="T55" fmla="*/ 10979 h 2660"/>
                              <a:gd name="T56" fmla="+- 0 10960 1280"/>
                              <a:gd name="T57" fmla="*/ T56 w 9680"/>
                              <a:gd name="T58" fmla="+- 0 10840 8420"/>
                              <a:gd name="T59" fmla="*/ 10840 h 2660"/>
                              <a:gd name="T60" fmla="+- 0 10960 1280"/>
                              <a:gd name="T61" fmla="*/ T60 w 9680"/>
                              <a:gd name="T62" fmla="+- 0 8660 8420"/>
                              <a:gd name="T63" fmla="*/ 8660 h 2660"/>
                              <a:gd name="T64" fmla="+- 0 10956 1280"/>
                              <a:gd name="T65" fmla="*/ T64 w 9680"/>
                              <a:gd name="T66" fmla="+- 0 8521 8420"/>
                              <a:gd name="T67" fmla="*/ 8521 h 2660"/>
                              <a:gd name="T68" fmla="+- 0 10930 1280"/>
                              <a:gd name="T69" fmla="*/ T68 w 9680"/>
                              <a:gd name="T70" fmla="+- 0 8450 8420"/>
                              <a:gd name="T71" fmla="*/ 8450 h 2660"/>
                              <a:gd name="T72" fmla="+- 0 10859 1280"/>
                              <a:gd name="T73" fmla="*/ T72 w 9680"/>
                              <a:gd name="T74" fmla="+- 0 8424 8420"/>
                              <a:gd name="T75" fmla="*/ 8424 h 2660"/>
                              <a:gd name="T76" fmla="+- 0 10720 1280"/>
                              <a:gd name="T77" fmla="*/ T76 w 9680"/>
                              <a:gd name="T78" fmla="+- 0 8420 8420"/>
                              <a:gd name="T79" fmla="*/ 8420 h 2660"/>
                              <a:gd name="T80" fmla="+- 0 1520 1280"/>
                              <a:gd name="T81" fmla="*/ T80 w 9680"/>
                              <a:gd name="T82" fmla="+- 0 8420 8420"/>
                              <a:gd name="T83" fmla="*/ 8420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80" h="2660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2420"/>
                                </a:lnTo>
                                <a:lnTo>
                                  <a:pt x="4" y="2559"/>
                                </a:lnTo>
                                <a:lnTo>
                                  <a:pt x="30" y="2630"/>
                                </a:lnTo>
                                <a:lnTo>
                                  <a:pt x="101" y="2656"/>
                                </a:lnTo>
                                <a:lnTo>
                                  <a:pt x="240" y="2660"/>
                                </a:lnTo>
                                <a:lnTo>
                                  <a:pt x="9440" y="2660"/>
                                </a:lnTo>
                                <a:lnTo>
                                  <a:pt x="9579" y="2656"/>
                                </a:lnTo>
                                <a:lnTo>
                                  <a:pt x="9650" y="2630"/>
                                </a:lnTo>
                                <a:lnTo>
                                  <a:pt x="9676" y="2559"/>
                                </a:lnTo>
                                <a:lnTo>
                                  <a:pt x="9680" y="2420"/>
                                </a:lnTo>
                                <a:lnTo>
                                  <a:pt x="9680" y="240"/>
                                </a:lnTo>
                                <a:lnTo>
                                  <a:pt x="9676" y="101"/>
                                </a:lnTo>
                                <a:lnTo>
                                  <a:pt x="9650" y="30"/>
                                </a:lnTo>
                                <a:lnTo>
                                  <a:pt x="9579" y="4"/>
                                </a:lnTo>
                                <a:lnTo>
                                  <a:pt x="9440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58"/>
                        <wps:cNvSpPr>
                          <a:spLocks/>
                        </wps:cNvSpPr>
                        <wps:spPr bwMode="auto">
                          <a:xfrm>
                            <a:off x="1500" y="8640"/>
                            <a:ext cx="579" cy="579"/>
                          </a:xfrm>
                          <a:custGeom>
                            <a:avLst/>
                            <a:gdLst>
                              <a:gd name="T0" fmla="+- 0 1789 1500"/>
                              <a:gd name="T1" fmla="*/ T0 w 579"/>
                              <a:gd name="T2" fmla="+- 0 8640 8640"/>
                              <a:gd name="T3" fmla="*/ 8640 h 579"/>
                              <a:gd name="T4" fmla="+- 0 1712 1500"/>
                              <a:gd name="T5" fmla="*/ T4 w 579"/>
                              <a:gd name="T6" fmla="+- 0 8650 8640"/>
                              <a:gd name="T7" fmla="*/ 8650 h 579"/>
                              <a:gd name="T8" fmla="+- 0 1643 1500"/>
                              <a:gd name="T9" fmla="*/ T8 w 579"/>
                              <a:gd name="T10" fmla="+- 0 8679 8640"/>
                              <a:gd name="T11" fmla="*/ 8679 h 579"/>
                              <a:gd name="T12" fmla="+- 0 1585 1500"/>
                              <a:gd name="T13" fmla="*/ T12 w 579"/>
                              <a:gd name="T14" fmla="+- 0 8725 8640"/>
                              <a:gd name="T15" fmla="*/ 8725 h 579"/>
                              <a:gd name="T16" fmla="+- 0 1539 1500"/>
                              <a:gd name="T17" fmla="*/ T16 w 579"/>
                              <a:gd name="T18" fmla="+- 0 8783 8640"/>
                              <a:gd name="T19" fmla="*/ 8783 h 579"/>
                              <a:gd name="T20" fmla="+- 0 1510 1500"/>
                              <a:gd name="T21" fmla="*/ T20 w 579"/>
                              <a:gd name="T22" fmla="+- 0 8852 8640"/>
                              <a:gd name="T23" fmla="*/ 8852 h 579"/>
                              <a:gd name="T24" fmla="+- 0 1500 1500"/>
                              <a:gd name="T25" fmla="*/ T24 w 579"/>
                              <a:gd name="T26" fmla="+- 0 8929 8640"/>
                              <a:gd name="T27" fmla="*/ 8929 h 579"/>
                              <a:gd name="T28" fmla="+- 0 1510 1500"/>
                              <a:gd name="T29" fmla="*/ T28 w 579"/>
                              <a:gd name="T30" fmla="+- 0 9006 8640"/>
                              <a:gd name="T31" fmla="*/ 9006 h 579"/>
                              <a:gd name="T32" fmla="+- 0 1539 1500"/>
                              <a:gd name="T33" fmla="*/ T32 w 579"/>
                              <a:gd name="T34" fmla="+- 0 9075 8640"/>
                              <a:gd name="T35" fmla="*/ 9075 h 579"/>
                              <a:gd name="T36" fmla="+- 0 1585 1500"/>
                              <a:gd name="T37" fmla="*/ T36 w 579"/>
                              <a:gd name="T38" fmla="+- 0 9133 8640"/>
                              <a:gd name="T39" fmla="*/ 9133 h 579"/>
                              <a:gd name="T40" fmla="+- 0 1643 1500"/>
                              <a:gd name="T41" fmla="*/ T40 w 579"/>
                              <a:gd name="T42" fmla="+- 0 9179 8640"/>
                              <a:gd name="T43" fmla="*/ 9179 h 579"/>
                              <a:gd name="T44" fmla="+- 0 1712 1500"/>
                              <a:gd name="T45" fmla="*/ T44 w 579"/>
                              <a:gd name="T46" fmla="+- 0 9208 8640"/>
                              <a:gd name="T47" fmla="*/ 9208 h 579"/>
                              <a:gd name="T48" fmla="+- 0 1789 1500"/>
                              <a:gd name="T49" fmla="*/ T48 w 579"/>
                              <a:gd name="T50" fmla="+- 0 9218 8640"/>
                              <a:gd name="T51" fmla="*/ 9218 h 579"/>
                              <a:gd name="T52" fmla="+- 0 1866 1500"/>
                              <a:gd name="T53" fmla="*/ T52 w 579"/>
                              <a:gd name="T54" fmla="+- 0 9208 8640"/>
                              <a:gd name="T55" fmla="*/ 9208 h 579"/>
                              <a:gd name="T56" fmla="+- 0 1935 1500"/>
                              <a:gd name="T57" fmla="*/ T56 w 579"/>
                              <a:gd name="T58" fmla="+- 0 9179 8640"/>
                              <a:gd name="T59" fmla="*/ 9179 h 579"/>
                              <a:gd name="T60" fmla="+- 0 1993 1500"/>
                              <a:gd name="T61" fmla="*/ T60 w 579"/>
                              <a:gd name="T62" fmla="+- 0 9133 8640"/>
                              <a:gd name="T63" fmla="*/ 9133 h 579"/>
                              <a:gd name="T64" fmla="+- 0 2039 1500"/>
                              <a:gd name="T65" fmla="*/ T64 w 579"/>
                              <a:gd name="T66" fmla="+- 0 9075 8640"/>
                              <a:gd name="T67" fmla="*/ 9075 h 579"/>
                              <a:gd name="T68" fmla="+- 0 2068 1500"/>
                              <a:gd name="T69" fmla="*/ T68 w 579"/>
                              <a:gd name="T70" fmla="+- 0 9006 8640"/>
                              <a:gd name="T71" fmla="*/ 9006 h 579"/>
                              <a:gd name="T72" fmla="+- 0 2078 1500"/>
                              <a:gd name="T73" fmla="*/ T72 w 579"/>
                              <a:gd name="T74" fmla="+- 0 8929 8640"/>
                              <a:gd name="T75" fmla="*/ 8929 h 579"/>
                              <a:gd name="T76" fmla="+- 0 2068 1500"/>
                              <a:gd name="T77" fmla="*/ T76 w 579"/>
                              <a:gd name="T78" fmla="+- 0 8852 8640"/>
                              <a:gd name="T79" fmla="*/ 8852 h 579"/>
                              <a:gd name="T80" fmla="+- 0 2039 1500"/>
                              <a:gd name="T81" fmla="*/ T80 w 579"/>
                              <a:gd name="T82" fmla="+- 0 8783 8640"/>
                              <a:gd name="T83" fmla="*/ 8783 h 579"/>
                              <a:gd name="T84" fmla="+- 0 1993 1500"/>
                              <a:gd name="T85" fmla="*/ T84 w 579"/>
                              <a:gd name="T86" fmla="+- 0 8725 8640"/>
                              <a:gd name="T87" fmla="*/ 8725 h 579"/>
                              <a:gd name="T88" fmla="+- 0 1935 1500"/>
                              <a:gd name="T89" fmla="*/ T88 w 579"/>
                              <a:gd name="T90" fmla="+- 0 8679 8640"/>
                              <a:gd name="T91" fmla="*/ 8679 h 579"/>
                              <a:gd name="T92" fmla="+- 0 1866 1500"/>
                              <a:gd name="T93" fmla="*/ T92 w 579"/>
                              <a:gd name="T94" fmla="+- 0 8650 8640"/>
                              <a:gd name="T95" fmla="*/ 8650 h 579"/>
                              <a:gd name="T96" fmla="+- 0 1789 1500"/>
                              <a:gd name="T97" fmla="*/ T96 w 579"/>
                              <a:gd name="T98" fmla="+- 0 8640 8640"/>
                              <a:gd name="T99" fmla="*/ 8640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9" h="579">
                                <a:moveTo>
                                  <a:pt x="289" y="0"/>
                                </a:moveTo>
                                <a:lnTo>
                                  <a:pt x="212" y="10"/>
                                </a:lnTo>
                                <a:lnTo>
                                  <a:pt x="143" y="39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9"/>
                                </a:lnTo>
                                <a:lnTo>
                                  <a:pt x="10" y="366"/>
                                </a:lnTo>
                                <a:lnTo>
                                  <a:pt x="39" y="435"/>
                                </a:lnTo>
                                <a:lnTo>
                                  <a:pt x="85" y="493"/>
                                </a:lnTo>
                                <a:lnTo>
                                  <a:pt x="143" y="539"/>
                                </a:lnTo>
                                <a:lnTo>
                                  <a:pt x="212" y="568"/>
                                </a:lnTo>
                                <a:lnTo>
                                  <a:pt x="289" y="578"/>
                                </a:lnTo>
                                <a:lnTo>
                                  <a:pt x="366" y="568"/>
                                </a:lnTo>
                                <a:lnTo>
                                  <a:pt x="435" y="539"/>
                                </a:lnTo>
                                <a:lnTo>
                                  <a:pt x="493" y="493"/>
                                </a:lnTo>
                                <a:lnTo>
                                  <a:pt x="539" y="435"/>
                                </a:lnTo>
                                <a:lnTo>
                                  <a:pt x="568" y="366"/>
                                </a:lnTo>
                                <a:lnTo>
                                  <a:pt x="578" y="289"/>
                                </a:lnTo>
                                <a:lnTo>
                                  <a:pt x="568" y="212"/>
                                </a:lnTo>
                                <a:lnTo>
                                  <a:pt x="539" y="143"/>
                                </a:lnTo>
                                <a:lnTo>
                                  <a:pt x="493" y="85"/>
                                </a:lnTo>
                                <a:lnTo>
                                  <a:pt x="435" y="39"/>
                                </a:lnTo>
                                <a:lnTo>
                                  <a:pt x="366" y="10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57"/>
                        <wps:cNvSpPr>
                          <a:spLocks/>
                        </wps:cNvSpPr>
                        <wps:spPr bwMode="auto">
                          <a:xfrm>
                            <a:off x="1500" y="8640"/>
                            <a:ext cx="579" cy="579"/>
                          </a:xfrm>
                          <a:custGeom>
                            <a:avLst/>
                            <a:gdLst>
                              <a:gd name="T0" fmla="+- 0 1789 1500"/>
                              <a:gd name="T1" fmla="*/ T0 w 579"/>
                              <a:gd name="T2" fmla="+- 0 9218 8640"/>
                              <a:gd name="T3" fmla="*/ 9218 h 579"/>
                              <a:gd name="T4" fmla="+- 0 1866 1500"/>
                              <a:gd name="T5" fmla="*/ T4 w 579"/>
                              <a:gd name="T6" fmla="+- 0 9208 8640"/>
                              <a:gd name="T7" fmla="*/ 9208 h 579"/>
                              <a:gd name="T8" fmla="+- 0 1935 1500"/>
                              <a:gd name="T9" fmla="*/ T8 w 579"/>
                              <a:gd name="T10" fmla="+- 0 9179 8640"/>
                              <a:gd name="T11" fmla="*/ 9179 h 579"/>
                              <a:gd name="T12" fmla="+- 0 1993 1500"/>
                              <a:gd name="T13" fmla="*/ T12 w 579"/>
                              <a:gd name="T14" fmla="+- 0 9133 8640"/>
                              <a:gd name="T15" fmla="*/ 9133 h 579"/>
                              <a:gd name="T16" fmla="+- 0 2039 1500"/>
                              <a:gd name="T17" fmla="*/ T16 w 579"/>
                              <a:gd name="T18" fmla="+- 0 9075 8640"/>
                              <a:gd name="T19" fmla="*/ 9075 h 579"/>
                              <a:gd name="T20" fmla="+- 0 2068 1500"/>
                              <a:gd name="T21" fmla="*/ T20 w 579"/>
                              <a:gd name="T22" fmla="+- 0 9006 8640"/>
                              <a:gd name="T23" fmla="*/ 9006 h 579"/>
                              <a:gd name="T24" fmla="+- 0 2078 1500"/>
                              <a:gd name="T25" fmla="*/ T24 w 579"/>
                              <a:gd name="T26" fmla="+- 0 8929 8640"/>
                              <a:gd name="T27" fmla="*/ 8929 h 579"/>
                              <a:gd name="T28" fmla="+- 0 2068 1500"/>
                              <a:gd name="T29" fmla="*/ T28 w 579"/>
                              <a:gd name="T30" fmla="+- 0 8852 8640"/>
                              <a:gd name="T31" fmla="*/ 8852 h 579"/>
                              <a:gd name="T32" fmla="+- 0 2039 1500"/>
                              <a:gd name="T33" fmla="*/ T32 w 579"/>
                              <a:gd name="T34" fmla="+- 0 8783 8640"/>
                              <a:gd name="T35" fmla="*/ 8783 h 579"/>
                              <a:gd name="T36" fmla="+- 0 1993 1500"/>
                              <a:gd name="T37" fmla="*/ T36 w 579"/>
                              <a:gd name="T38" fmla="+- 0 8725 8640"/>
                              <a:gd name="T39" fmla="*/ 8725 h 579"/>
                              <a:gd name="T40" fmla="+- 0 1935 1500"/>
                              <a:gd name="T41" fmla="*/ T40 w 579"/>
                              <a:gd name="T42" fmla="+- 0 8679 8640"/>
                              <a:gd name="T43" fmla="*/ 8679 h 579"/>
                              <a:gd name="T44" fmla="+- 0 1866 1500"/>
                              <a:gd name="T45" fmla="*/ T44 w 579"/>
                              <a:gd name="T46" fmla="+- 0 8650 8640"/>
                              <a:gd name="T47" fmla="*/ 8650 h 579"/>
                              <a:gd name="T48" fmla="+- 0 1789 1500"/>
                              <a:gd name="T49" fmla="*/ T48 w 579"/>
                              <a:gd name="T50" fmla="+- 0 8640 8640"/>
                              <a:gd name="T51" fmla="*/ 8640 h 579"/>
                              <a:gd name="T52" fmla="+- 0 1712 1500"/>
                              <a:gd name="T53" fmla="*/ T52 w 579"/>
                              <a:gd name="T54" fmla="+- 0 8650 8640"/>
                              <a:gd name="T55" fmla="*/ 8650 h 579"/>
                              <a:gd name="T56" fmla="+- 0 1643 1500"/>
                              <a:gd name="T57" fmla="*/ T56 w 579"/>
                              <a:gd name="T58" fmla="+- 0 8679 8640"/>
                              <a:gd name="T59" fmla="*/ 8679 h 579"/>
                              <a:gd name="T60" fmla="+- 0 1585 1500"/>
                              <a:gd name="T61" fmla="*/ T60 w 579"/>
                              <a:gd name="T62" fmla="+- 0 8725 8640"/>
                              <a:gd name="T63" fmla="*/ 8725 h 579"/>
                              <a:gd name="T64" fmla="+- 0 1539 1500"/>
                              <a:gd name="T65" fmla="*/ T64 w 579"/>
                              <a:gd name="T66" fmla="+- 0 8783 8640"/>
                              <a:gd name="T67" fmla="*/ 8783 h 579"/>
                              <a:gd name="T68" fmla="+- 0 1510 1500"/>
                              <a:gd name="T69" fmla="*/ T68 w 579"/>
                              <a:gd name="T70" fmla="+- 0 8852 8640"/>
                              <a:gd name="T71" fmla="*/ 8852 h 579"/>
                              <a:gd name="T72" fmla="+- 0 1500 1500"/>
                              <a:gd name="T73" fmla="*/ T72 w 579"/>
                              <a:gd name="T74" fmla="+- 0 8929 8640"/>
                              <a:gd name="T75" fmla="*/ 8929 h 579"/>
                              <a:gd name="T76" fmla="+- 0 1510 1500"/>
                              <a:gd name="T77" fmla="*/ T76 w 579"/>
                              <a:gd name="T78" fmla="+- 0 9006 8640"/>
                              <a:gd name="T79" fmla="*/ 9006 h 579"/>
                              <a:gd name="T80" fmla="+- 0 1539 1500"/>
                              <a:gd name="T81" fmla="*/ T80 w 579"/>
                              <a:gd name="T82" fmla="+- 0 9075 8640"/>
                              <a:gd name="T83" fmla="*/ 9075 h 579"/>
                              <a:gd name="T84" fmla="+- 0 1585 1500"/>
                              <a:gd name="T85" fmla="*/ T84 w 579"/>
                              <a:gd name="T86" fmla="+- 0 9133 8640"/>
                              <a:gd name="T87" fmla="*/ 9133 h 579"/>
                              <a:gd name="T88" fmla="+- 0 1643 1500"/>
                              <a:gd name="T89" fmla="*/ T88 w 579"/>
                              <a:gd name="T90" fmla="+- 0 9179 8640"/>
                              <a:gd name="T91" fmla="*/ 9179 h 579"/>
                              <a:gd name="T92" fmla="+- 0 1712 1500"/>
                              <a:gd name="T93" fmla="*/ T92 w 579"/>
                              <a:gd name="T94" fmla="+- 0 9208 8640"/>
                              <a:gd name="T95" fmla="*/ 9208 h 579"/>
                              <a:gd name="T96" fmla="+- 0 1789 1500"/>
                              <a:gd name="T97" fmla="*/ T96 w 579"/>
                              <a:gd name="T98" fmla="+- 0 9218 8640"/>
                              <a:gd name="T99" fmla="*/ 9218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9" h="579">
                                <a:moveTo>
                                  <a:pt x="289" y="578"/>
                                </a:moveTo>
                                <a:lnTo>
                                  <a:pt x="366" y="568"/>
                                </a:lnTo>
                                <a:lnTo>
                                  <a:pt x="435" y="539"/>
                                </a:lnTo>
                                <a:lnTo>
                                  <a:pt x="493" y="493"/>
                                </a:lnTo>
                                <a:lnTo>
                                  <a:pt x="539" y="435"/>
                                </a:lnTo>
                                <a:lnTo>
                                  <a:pt x="568" y="366"/>
                                </a:lnTo>
                                <a:lnTo>
                                  <a:pt x="578" y="289"/>
                                </a:lnTo>
                                <a:lnTo>
                                  <a:pt x="568" y="212"/>
                                </a:lnTo>
                                <a:lnTo>
                                  <a:pt x="539" y="143"/>
                                </a:lnTo>
                                <a:lnTo>
                                  <a:pt x="493" y="85"/>
                                </a:lnTo>
                                <a:lnTo>
                                  <a:pt x="435" y="39"/>
                                </a:lnTo>
                                <a:lnTo>
                                  <a:pt x="366" y="10"/>
                                </a:lnTo>
                                <a:lnTo>
                                  <a:pt x="289" y="0"/>
                                </a:lnTo>
                                <a:lnTo>
                                  <a:pt x="212" y="10"/>
                                </a:lnTo>
                                <a:lnTo>
                                  <a:pt x="143" y="39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9"/>
                                </a:lnTo>
                                <a:lnTo>
                                  <a:pt x="10" y="366"/>
                                </a:lnTo>
                                <a:lnTo>
                                  <a:pt x="39" y="435"/>
                                </a:lnTo>
                                <a:lnTo>
                                  <a:pt x="85" y="493"/>
                                </a:lnTo>
                                <a:lnTo>
                                  <a:pt x="143" y="539"/>
                                </a:lnTo>
                                <a:lnTo>
                                  <a:pt x="212" y="568"/>
                                </a:lnTo>
                                <a:lnTo>
                                  <a:pt x="289" y="5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1680" y="9120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680" y="9070"/>
                            <a:ext cx="30" cy="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1680" y="9060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680" y="9020"/>
                            <a:ext cx="30" cy="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680" y="9010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680" y="8970"/>
                            <a:ext cx="30" cy="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680" y="8950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349"/>
                        <wps:cNvSpPr>
                          <a:spLocks/>
                        </wps:cNvSpPr>
                        <wps:spPr bwMode="auto">
                          <a:xfrm>
                            <a:off x="1680" y="8755"/>
                            <a:ext cx="220" cy="175"/>
                          </a:xfrm>
                          <a:custGeom>
                            <a:avLst/>
                            <a:gdLst>
                              <a:gd name="T0" fmla="+- 0 1695 1680"/>
                              <a:gd name="T1" fmla="*/ T0 w 220"/>
                              <a:gd name="T2" fmla="+- 0 8770 8755"/>
                              <a:gd name="T3" fmla="*/ 8770 h 175"/>
                              <a:gd name="T4" fmla="+- 0 1695 1680"/>
                              <a:gd name="T5" fmla="*/ T4 w 220"/>
                              <a:gd name="T6" fmla="+- 0 8930 8755"/>
                              <a:gd name="T7" fmla="*/ 8930 h 175"/>
                              <a:gd name="T8" fmla="+- 0 1680 1680"/>
                              <a:gd name="T9" fmla="*/ T8 w 220"/>
                              <a:gd name="T10" fmla="+- 0 8755 8755"/>
                              <a:gd name="T11" fmla="*/ 8755 h 175"/>
                              <a:gd name="T12" fmla="+- 0 1900 1680"/>
                              <a:gd name="T13" fmla="*/ T12 w 220"/>
                              <a:gd name="T14" fmla="+- 0 8755 8755"/>
                              <a:gd name="T15" fmla="*/ 8755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0" h="175">
                                <a:moveTo>
                                  <a:pt x="15" y="15"/>
                                </a:moveTo>
                                <a:lnTo>
                                  <a:pt x="15" y="175"/>
                                </a:lnTo>
                                <a:moveTo>
                                  <a:pt x="0" y="0"/>
                                </a:move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AutoShape 348"/>
                        <wps:cNvSpPr>
                          <a:spLocks/>
                        </wps:cNvSpPr>
                        <wps:spPr bwMode="auto">
                          <a:xfrm>
                            <a:off x="1750" y="8970"/>
                            <a:ext cx="150" cy="130"/>
                          </a:xfrm>
                          <a:custGeom>
                            <a:avLst/>
                            <a:gdLst>
                              <a:gd name="T0" fmla="+- 0 1770 1750"/>
                              <a:gd name="T1" fmla="*/ T0 w 150"/>
                              <a:gd name="T2" fmla="+- 0 9070 8970"/>
                              <a:gd name="T3" fmla="*/ 9070 h 130"/>
                              <a:gd name="T4" fmla="+- 0 1750 1750"/>
                              <a:gd name="T5" fmla="*/ T4 w 150"/>
                              <a:gd name="T6" fmla="+- 0 9070 8970"/>
                              <a:gd name="T7" fmla="*/ 9070 h 130"/>
                              <a:gd name="T8" fmla="+- 0 1750 1750"/>
                              <a:gd name="T9" fmla="*/ T8 w 150"/>
                              <a:gd name="T10" fmla="+- 0 9100 8970"/>
                              <a:gd name="T11" fmla="*/ 9100 h 130"/>
                              <a:gd name="T12" fmla="+- 0 1770 1750"/>
                              <a:gd name="T13" fmla="*/ T12 w 150"/>
                              <a:gd name="T14" fmla="+- 0 9100 8970"/>
                              <a:gd name="T15" fmla="*/ 9100 h 130"/>
                              <a:gd name="T16" fmla="+- 0 1770 1750"/>
                              <a:gd name="T17" fmla="*/ T16 w 150"/>
                              <a:gd name="T18" fmla="+- 0 9070 8970"/>
                              <a:gd name="T19" fmla="*/ 9070 h 130"/>
                              <a:gd name="T20" fmla="+- 0 1770 1750"/>
                              <a:gd name="T21" fmla="*/ T20 w 150"/>
                              <a:gd name="T22" fmla="+- 0 9020 8970"/>
                              <a:gd name="T23" fmla="*/ 9020 h 130"/>
                              <a:gd name="T24" fmla="+- 0 1750 1750"/>
                              <a:gd name="T25" fmla="*/ T24 w 150"/>
                              <a:gd name="T26" fmla="+- 0 9020 8970"/>
                              <a:gd name="T27" fmla="*/ 9020 h 130"/>
                              <a:gd name="T28" fmla="+- 0 1750 1750"/>
                              <a:gd name="T29" fmla="*/ T28 w 150"/>
                              <a:gd name="T30" fmla="+- 0 9050 8970"/>
                              <a:gd name="T31" fmla="*/ 9050 h 130"/>
                              <a:gd name="T32" fmla="+- 0 1770 1750"/>
                              <a:gd name="T33" fmla="*/ T32 w 150"/>
                              <a:gd name="T34" fmla="+- 0 9050 8970"/>
                              <a:gd name="T35" fmla="*/ 9050 h 130"/>
                              <a:gd name="T36" fmla="+- 0 1770 1750"/>
                              <a:gd name="T37" fmla="*/ T36 w 150"/>
                              <a:gd name="T38" fmla="+- 0 9020 8970"/>
                              <a:gd name="T39" fmla="*/ 9020 h 130"/>
                              <a:gd name="T40" fmla="+- 0 1770 1750"/>
                              <a:gd name="T41" fmla="*/ T40 w 150"/>
                              <a:gd name="T42" fmla="+- 0 8970 8970"/>
                              <a:gd name="T43" fmla="*/ 8970 h 130"/>
                              <a:gd name="T44" fmla="+- 0 1750 1750"/>
                              <a:gd name="T45" fmla="*/ T44 w 150"/>
                              <a:gd name="T46" fmla="+- 0 8970 8970"/>
                              <a:gd name="T47" fmla="*/ 8970 h 130"/>
                              <a:gd name="T48" fmla="+- 0 1750 1750"/>
                              <a:gd name="T49" fmla="*/ T48 w 150"/>
                              <a:gd name="T50" fmla="+- 0 9000 8970"/>
                              <a:gd name="T51" fmla="*/ 9000 h 130"/>
                              <a:gd name="T52" fmla="+- 0 1770 1750"/>
                              <a:gd name="T53" fmla="*/ T52 w 150"/>
                              <a:gd name="T54" fmla="+- 0 9000 8970"/>
                              <a:gd name="T55" fmla="*/ 9000 h 130"/>
                              <a:gd name="T56" fmla="+- 0 1770 1750"/>
                              <a:gd name="T57" fmla="*/ T56 w 150"/>
                              <a:gd name="T58" fmla="+- 0 8970 8970"/>
                              <a:gd name="T59" fmla="*/ 8970 h 130"/>
                              <a:gd name="T60" fmla="+- 0 1830 1750"/>
                              <a:gd name="T61" fmla="*/ T60 w 150"/>
                              <a:gd name="T62" fmla="+- 0 9070 8970"/>
                              <a:gd name="T63" fmla="*/ 9070 h 130"/>
                              <a:gd name="T64" fmla="+- 0 1810 1750"/>
                              <a:gd name="T65" fmla="*/ T64 w 150"/>
                              <a:gd name="T66" fmla="+- 0 9070 8970"/>
                              <a:gd name="T67" fmla="*/ 9070 h 130"/>
                              <a:gd name="T68" fmla="+- 0 1810 1750"/>
                              <a:gd name="T69" fmla="*/ T68 w 150"/>
                              <a:gd name="T70" fmla="+- 0 9100 8970"/>
                              <a:gd name="T71" fmla="*/ 9100 h 130"/>
                              <a:gd name="T72" fmla="+- 0 1830 1750"/>
                              <a:gd name="T73" fmla="*/ T72 w 150"/>
                              <a:gd name="T74" fmla="+- 0 9100 8970"/>
                              <a:gd name="T75" fmla="*/ 9100 h 130"/>
                              <a:gd name="T76" fmla="+- 0 1830 1750"/>
                              <a:gd name="T77" fmla="*/ T76 w 150"/>
                              <a:gd name="T78" fmla="+- 0 9070 8970"/>
                              <a:gd name="T79" fmla="*/ 9070 h 130"/>
                              <a:gd name="T80" fmla="+- 0 1830 1750"/>
                              <a:gd name="T81" fmla="*/ T80 w 150"/>
                              <a:gd name="T82" fmla="+- 0 9020 8970"/>
                              <a:gd name="T83" fmla="*/ 9020 h 130"/>
                              <a:gd name="T84" fmla="+- 0 1810 1750"/>
                              <a:gd name="T85" fmla="*/ T84 w 150"/>
                              <a:gd name="T86" fmla="+- 0 9020 8970"/>
                              <a:gd name="T87" fmla="*/ 9020 h 130"/>
                              <a:gd name="T88" fmla="+- 0 1810 1750"/>
                              <a:gd name="T89" fmla="*/ T88 w 150"/>
                              <a:gd name="T90" fmla="+- 0 9050 8970"/>
                              <a:gd name="T91" fmla="*/ 9050 h 130"/>
                              <a:gd name="T92" fmla="+- 0 1830 1750"/>
                              <a:gd name="T93" fmla="*/ T92 w 150"/>
                              <a:gd name="T94" fmla="+- 0 9050 8970"/>
                              <a:gd name="T95" fmla="*/ 9050 h 130"/>
                              <a:gd name="T96" fmla="+- 0 1830 1750"/>
                              <a:gd name="T97" fmla="*/ T96 w 150"/>
                              <a:gd name="T98" fmla="+- 0 9020 8970"/>
                              <a:gd name="T99" fmla="*/ 9020 h 130"/>
                              <a:gd name="T100" fmla="+- 0 1830 1750"/>
                              <a:gd name="T101" fmla="*/ T100 w 150"/>
                              <a:gd name="T102" fmla="+- 0 8970 8970"/>
                              <a:gd name="T103" fmla="*/ 8970 h 130"/>
                              <a:gd name="T104" fmla="+- 0 1810 1750"/>
                              <a:gd name="T105" fmla="*/ T104 w 150"/>
                              <a:gd name="T106" fmla="+- 0 8970 8970"/>
                              <a:gd name="T107" fmla="*/ 8970 h 130"/>
                              <a:gd name="T108" fmla="+- 0 1810 1750"/>
                              <a:gd name="T109" fmla="*/ T108 w 150"/>
                              <a:gd name="T110" fmla="+- 0 9000 8970"/>
                              <a:gd name="T111" fmla="*/ 9000 h 130"/>
                              <a:gd name="T112" fmla="+- 0 1830 1750"/>
                              <a:gd name="T113" fmla="*/ T112 w 150"/>
                              <a:gd name="T114" fmla="+- 0 9000 8970"/>
                              <a:gd name="T115" fmla="*/ 9000 h 130"/>
                              <a:gd name="T116" fmla="+- 0 1830 1750"/>
                              <a:gd name="T117" fmla="*/ T116 w 150"/>
                              <a:gd name="T118" fmla="+- 0 8970 8970"/>
                              <a:gd name="T119" fmla="*/ 8970 h 130"/>
                              <a:gd name="T120" fmla="+- 0 1900 1750"/>
                              <a:gd name="T121" fmla="*/ T120 w 150"/>
                              <a:gd name="T122" fmla="+- 0 9070 8970"/>
                              <a:gd name="T123" fmla="*/ 9070 h 130"/>
                              <a:gd name="T124" fmla="+- 0 1870 1750"/>
                              <a:gd name="T125" fmla="*/ T124 w 150"/>
                              <a:gd name="T126" fmla="+- 0 9070 8970"/>
                              <a:gd name="T127" fmla="*/ 9070 h 130"/>
                              <a:gd name="T128" fmla="+- 0 1870 1750"/>
                              <a:gd name="T129" fmla="*/ T128 w 150"/>
                              <a:gd name="T130" fmla="+- 0 9100 8970"/>
                              <a:gd name="T131" fmla="*/ 9100 h 130"/>
                              <a:gd name="T132" fmla="+- 0 1900 1750"/>
                              <a:gd name="T133" fmla="*/ T132 w 150"/>
                              <a:gd name="T134" fmla="+- 0 9100 8970"/>
                              <a:gd name="T135" fmla="*/ 9100 h 130"/>
                              <a:gd name="T136" fmla="+- 0 1900 1750"/>
                              <a:gd name="T137" fmla="*/ T136 w 150"/>
                              <a:gd name="T138" fmla="+- 0 9070 8970"/>
                              <a:gd name="T139" fmla="*/ 9070 h 130"/>
                              <a:gd name="T140" fmla="+- 0 1900 1750"/>
                              <a:gd name="T141" fmla="*/ T140 w 150"/>
                              <a:gd name="T142" fmla="+- 0 9020 8970"/>
                              <a:gd name="T143" fmla="*/ 9020 h 130"/>
                              <a:gd name="T144" fmla="+- 0 1870 1750"/>
                              <a:gd name="T145" fmla="*/ T144 w 150"/>
                              <a:gd name="T146" fmla="+- 0 9020 8970"/>
                              <a:gd name="T147" fmla="*/ 9020 h 130"/>
                              <a:gd name="T148" fmla="+- 0 1870 1750"/>
                              <a:gd name="T149" fmla="*/ T148 w 150"/>
                              <a:gd name="T150" fmla="+- 0 9050 8970"/>
                              <a:gd name="T151" fmla="*/ 9050 h 130"/>
                              <a:gd name="T152" fmla="+- 0 1900 1750"/>
                              <a:gd name="T153" fmla="*/ T152 w 150"/>
                              <a:gd name="T154" fmla="+- 0 9050 8970"/>
                              <a:gd name="T155" fmla="*/ 9050 h 130"/>
                              <a:gd name="T156" fmla="+- 0 1900 1750"/>
                              <a:gd name="T157" fmla="*/ T156 w 150"/>
                              <a:gd name="T158" fmla="+- 0 9020 8970"/>
                              <a:gd name="T159" fmla="*/ 9020 h 130"/>
                              <a:gd name="T160" fmla="+- 0 1900 1750"/>
                              <a:gd name="T161" fmla="*/ T160 w 150"/>
                              <a:gd name="T162" fmla="+- 0 8970 8970"/>
                              <a:gd name="T163" fmla="*/ 8970 h 130"/>
                              <a:gd name="T164" fmla="+- 0 1870 1750"/>
                              <a:gd name="T165" fmla="*/ T164 w 150"/>
                              <a:gd name="T166" fmla="+- 0 8970 8970"/>
                              <a:gd name="T167" fmla="*/ 8970 h 130"/>
                              <a:gd name="T168" fmla="+- 0 1870 1750"/>
                              <a:gd name="T169" fmla="*/ T168 w 150"/>
                              <a:gd name="T170" fmla="+- 0 9000 8970"/>
                              <a:gd name="T171" fmla="*/ 9000 h 130"/>
                              <a:gd name="T172" fmla="+- 0 1900 1750"/>
                              <a:gd name="T173" fmla="*/ T172 w 150"/>
                              <a:gd name="T174" fmla="+- 0 9000 8970"/>
                              <a:gd name="T175" fmla="*/ 9000 h 130"/>
                              <a:gd name="T176" fmla="+- 0 1900 1750"/>
                              <a:gd name="T177" fmla="*/ T176 w 150"/>
                              <a:gd name="T178" fmla="+- 0 8970 8970"/>
                              <a:gd name="T179" fmla="*/ 8970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0" h="130">
                                <a:moveTo>
                                  <a:pt x="2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130"/>
                                </a:lnTo>
                                <a:lnTo>
                                  <a:pt x="20" y="130"/>
                                </a:lnTo>
                                <a:lnTo>
                                  <a:pt x="20" y="100"/>
                                </a:lnTo>
                                <a:moveTo>
                                  <a:pt x="2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50"/>
                                </a:lnTo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0"/>
                                </a:lnTo>
                                <a:moveTo>
                                  <a:pt x="80" y="100"/>
                                </a:moveTo>
                                <a:lnTo>
                                  <a:pt x="60" y="100"/>
                                </a:lnTo>
                                <a:lnTo>
                                  <a:pt x="60" y="130"/>
                                </a:lnTo>
                                <a:lnTo>
                                  <a:pt x="80" y="130"/>
                                </a:lnTo>
                                <a:lnTo>
                                  <a:pt x="80" y="100"/>
                                </a:lnTo>
                                <a:moveTo>
                                  <a:pt x="80" y="50"/>
                                </a:moveTo>
                                <a:lnTo>
                                  <a:pt x="60" y="50"/>
                                </a:lnTo>
                                <a:lnTo>
                                  <a:pt x="60" y="80"/>
                                </a:lnTo>
                                <a:lnTo>
                                  <a:pt x="80" y="80"/>
                                </a:lnTo>
                                <a:lnTo>
                                  <a:pt x="80" y="50"/>
                                </a:lnTo>
                                <a:moveTo>
                                  <a:pt x="8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80" y="30"/>
                                </a:lnTo>
                                <a:lnTo>
                                  <a:pt x="80" y="0"/>
                                </a:lnTo>
                                <a:moveTo>
                                  <a:pt x="150" y="100"/>
                                </a:moveTo>
                                <a:lnTo>
                                  <a:pt x="120" y="100"/>
                                </a:lnTo>
                                <a:lnTo>
                                  <a:pt x="120" y="130"/>
                                </a:lnTo>
                                <a:lnTo>
                                  <a:pt x="150" y="130"/>
                                </a:lnTo>
                                <a:lnTo>
                                  <a:pt x="150" y="100"/>
                                </a:lnTo>
                                <a:moveTo>
                                  <a:pt x="150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80"/>
                                </a:lnTo>
                                <a:lnTo>
                                  <a:pt x="150" y="80"/>
                                </a:lnTo>
                                <a:lnTo>
                                  <a:pt x="150" y="50"/>
                                </a:lnTo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30"/>
                                </a:lnTo>
                                <a:lnTo>
                                  <a:pt x="150" y="30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1885" y="8770"/>
                            <a:ext cx="0" cy="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Freeform 346"/>
                        <wps:cNvSpPr>
                          <a:spLocks/>
                        </wps:cNvSpPr>
                        <wps:spPr bwMode="auto">
                          <a:xfrm>
                            <a:off x="1840" y="8700"/>
                            <a:ext cx="40" cy="40"/>
                          </a:xfrm>
                          <a:custGeom>
                            <a:avLst/>
                            <a:gdLst>
                              <a:gd name="T0" fmla="+- 0 1880 1840"/>
                              <a:gd name="T1" fmla="*/ T0 w 40"/>
                              <a:gd name="T2" fmla="+- 0 8700 8700"/>
                              <a:gd name="T3" fmla="*/ 8700 h 40"/>
                              <a:gd name="T4" fmla="+- 0 1840 1840"/>
                              <a:gd name="T5" fmla="*/ T4 w 40"/>
                              <a:gd name="T6" fmla="+- 0 8700 8700"/>
                              <a:gd name="T7" fmla="*/ 8700 h 40"/>
                              <a:gd name="T8" fmla="+- 0 1840 1840"/>
                              <a:gd name="T9" fmla="*/ T8 w 40"/>
                              <a:gd name="T10" fmla="+- 0 8738 8700"/>
                              <a:gd name="T11" fmla="*/ 8738 h 40"/>
                              <a:gd name="T12" fmla="+- 0 1840 1840"/>
                              <a:gd name="T13" fmla="*/ T12 w 40"/>
                              <a:gd name="T14" fmla="+- 0 8740 8700"/>
                              <a:gd name="T15" fmla="*/ 8740 h 40"/>
                              <a:gd name="T16" fmla="+- 0 1880 1840"/>
                              <a:gd name="T17" fmla="*/ T16 w 40"/>
                              <a:gd name="T18" fmla="+- 0 8740 8700"/>
                              <a:gd name="T19" fmla="*/ 8740 h 40"/>
                              <a:gd name="T20" fmla="+- 0 1880 1840"/>
                              <a:gd name="T21" fmla="*/ T20 w 40"/>
                              <a:gd name="T22" fmla="+- 0 8738 8700"/>
                              <a:gd name="T23" fmla="*/ 8738 h 40"/>
                              <a:gd name="T24" fmla="+- 0 1880 1840"/>
                              <a:gd name="T25" fmla="*/ T24 w 40"/>
                              <a:gd name="T26" fmla="+- 0 8738 8700"/>
                              <a:gd name="T27" fmla="*/ 8738 h 40"/>
                              <a:gd name="T28" fmla="+- 0 1880 1840"/>
                              <a:gd name="T29" fmla="*/ T28 w 40"/>
                              <a:gd name="T30" fmla="+- 0 8700 8700"/>
                              <a:gd name="T31" fmla="*/ 870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38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720"/>
                            <a:ext cx="288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2" y="27"/>
                            <a:ext cx="1521" cy="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3" y="5439"/>
                            <a:ext cx="2116" cy="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0" y="1234"/>
                            <a:ext cx="1602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0" y="5460"/>
                            <a:ext cx="2269" cy="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2" y="5920"/>
                            <a:ext cx="1635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3" y="480"/>
                            <a:ext cx="1887" cy="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3" y="2780"/>
                            <a:ext cx="243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0" y="5494"/>
                            <a:ext cx="2011" cy="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4" y="540"/>
                            <a:ext cx="1196" cy="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5" y="771"/>
                            <a:ext cx="15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8" y="8580"/>
                            <a:ext cx="2621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2" y="8664"/>
                            <a:ext cx="2762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60"/>
                            <a:ext cx="4060" cy="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0" name="AutoShape 331"/>
                        <wps:cNvSpPr>
                          <a:spLocks/>
                        </wps:cNvSpPr>
                        <wps:spPr bwMode="auto">
                          <a:xfrm>
                            <a:off x="2046" y="500"/>
                            <a:ext cx="8172" cy="5780"/>
                          </a:xfrm>
                          <a:custGeom>
                            <a:avLst/>
                            <a:gdLst>
                              <a:gd name="T0" fmla="+- 0 6941 2047"/>
                              <a:gd name="T1" fmla="*/ T0 w 8172"/>
                              <a:gd name="T2" fmla="+- 0 6280 500"/>
                              <a:gd name="T3" fmla="*/ 6280 h 5780"/>
                              <a:gd name="T4" fmla="+- 0 5682 2047"/>
                              <a:gd name="T5" fmla="*/ T4 w 8172"/>
                              <a:gd name="T6" fmla="+- 0 6260 500"/>
                              <a:gd name="T7" fmla="*/ 6260 h 5780"/>
                              <a:gd name="T8" fmla="+- 0 5398 2047"/>
                              <a:gd name="T9" fmla="*/ T8 w 8172"/>
                              <a:gd name="T10" fmla="+- 0 6220 500"/>
                              <a:gd name="T11" fmla="*/ 6220 h 5780"/>
                              <a:gd name="T12" fmla="+- 0 9244 2047"/>
                              <a:gd name="T13" fmla="*/ T12 w 8172"/>
                              <a:gd name="T14" fmla="+- 0 500 500"/>
                              <a:gd name="T15" fmla="*/ 500 h 5780"/>
                              <a:gd name="T16" fmla="+- 0 4955 2047"/>
                              <a:gd name="T17" fmla="*/ T16 w 8172"/>
                              <a:gd name="T18" fmla="+- 0 2140 500"/>
                              <a:gd name="T19" fmla="*/ 2140 h 5780"/>
                              <a:gd name="T20" fmla="+- 0 4514 2047"/>
                              <a:gd name="T21" fmla="*/ T20 w 8172"/>
                              <a:gd name="T22" fmla="+- 0 2200 500"/>
                              <a:gd name="T23" fmla="*/ 2200 h 5780"/>
                              <a:gd name="T24" fmla="+- 0 3637 2047"/>
                              <a:gd name="T25" fmla="*/ T24 w 8172"/>
                              <a:gd name="T26" fmla="+- 0 2440 500"/>
                              <a:gd name="T27" fmla="*/ 2440 h 5780"/>
                              <a:gd name="T28" fmla="+- 0 3355 2047"/>
                              <a:gd name="T29" fmla="*/ T28 w 8172"/>
                              <a:gd name="T30" fmla="+- 0 2560 500"/>
                              <a:gd name="T31" fmla="*/ 2560 h 5780"/>
                              <a:gd name="T32" fmla="+- 0 3096 2047"/>
                              <a:gd name="T33" fmla="*/ T32 w 8172"/>
                              <a:gd name="T34" fmla="+- 0 2680 500"/>
                              <a:gd name="T35" fmla="*/ 2680 h 5780"/>
                              <a:gd name="T36" fmla="+- 0 2861 2047"/>
                              <a:gd name="T37" fmla="*/ T36 w 8172"/>
                              <a:gd name="T38" fmla="+- 0 2820 500"/>
                              <a:gd name="T39" fmla="*/ 2820 h 5780"/>
                              <a:gd name="T40" fmla="+- 0 2653 2047"/>
                              <a:gd name="T41" fmla="*/ T40 w 8172"/>
                              <a:gd name="T42" fmla="+- 0 2980 500"/>
                              <a:gd name="T43" fmla="*/ 2980 h 5780"/>
                              <a:gd name="T44" fmla="+- 0 2472 2047"/>
                              <a:gd name="T45" fmla="*/ T44 w 8172"/>
                              <a:gd name="T46" fmla="+- 0 3140 500"/>
                              <a:gd name="T47" fmla="*/ 3140 h 5780"/>
                              <a:gd name="T48" fmla="+- 0 2321 2047"/>
                              <a:gd name="T49" fmla="*/ T48 w 8172"/>
                              <a:gd name="T50" fmla="+- 0 3300 500"/>
                              <a:gd name="T51" fmla="*/ 3300 h 5780"/>
                              <a:gd name="T52" fmla="+- 0 2201 2047"/>
                              <a:gd name="T53" fmla="*/ T52 w 8172"/>
                              <a:gd name="T54" fmla="+- 0 3480 500"/>
                              <a:gd name="T55" fmla="*/ 3480 h 5780"/>
                              <a:gd name="T56" fmla="+- 0 2114 2047"/>
                              <a:gd name="T57" fmla="*/ T56 w 8172"/>
                              <a:gd name="T58" fmla="+- 0 3680 500"/>
                              <a:gd name="T59" fmla="*/ 3680 h 5780"/>
                              <a:gd name="T60" fmla="+- 0 2062 2047"/>
                              <a:gd name="T61" fmla="*/ T60 w 8172"/>
                              <a:gd name="T62" fmla="+- 0 3880 500"/>
                              <a:gd name="T63" fmla="*/ 3880 h 5780"/>
                              <a:gd name="T64" fmla="+- 0 2047 2047"/>
                              <a:gd name="T65" fmla="*/ T64 w 8172"/>
                              <a:gd name="T66" fmla="+- 0 4080 500"/>
                              <a:gd name="T67" fmla="*/ 4080 h 5780"/>
                              <a:gd name="T68" fmla="+- 0 2068 2047"/>
                              <a:gd name="T69" fmla="*/ T68 w 8172"/>
                              <a:gd name="T70" fmla="+- 0 4280 500"/>
                              <a:gd name="T71" fmla="*/ 4280 h 5780"/>
                              <a:gd name="T72" fmla="+- 0 2124 2047"/>
                              <a:gd name="T73" fmla="*/ T72 w 8172"/>
                              <a:gd name="T74" fmla="+- 0 4460 500"/>
                              <a:gd name="T75" fmla="*/ 4460 h 5780"/>
                              <a:gd name="T76" fmla="+- 0 2214 2047"/>
                              <a:gd name="T77" fmla="*/ T76 w 8172"/>
                              <a:gd name="T78" fmla="+- 0 4660 500"/>
                              <a:gd name="T79" fmla="*/ 4660 h 5780"/>
                              <a:gd name="T80" fmla="+- 0 2335 2047"/>
                              <a:gd name="T81" fmla="*/ T80 w 8172"/>
                              <a:gd name="T82" fmla="+- 0 4840 500"/>
                              <a:gd name="T83" fmla="*/ 4840 h 5780"/>
                              <a:gd name="T84" fmla="+- 0 2487 2047"/>
                              <a:gd name="T85" fmla="*/ T84 w 8172"/>
                              <a:gd name="T86" fmla="+- 0 5020 500"/>
                              <a:gd name="T87" fmla="*/ 5020 h 5780"/>
                              <a:gd name="T88" fmla="+- 0 2667 2047"/>
                              <a:gd name="T89" fmla="*/ T88 w 8172"/>
                              <a:gd name="T90" fmla="+- 0 5180 500"/>
                              <a:gd name="T91" fmla="*/ 5180 h 5780"/>
                              <a:gd name="T92" fmla="+- 0 2874 2047"/>
                              <a:gd name="T93" fmla="*/ T92 w 8172"/>
                              <a:gd name="T94" fmla="+- 0 5340 500"/>
                              <a:gd name="T95" fmla="*/ 5340 h 5780"/>
                              <a:gd name="T96" fmla="+- 0 3106 2047"/>
                              <a:gd name="T97" fmla="*/ T96 w 8172"/>
                              <a:gd name="T98" fmla="+- 0 5500 500"/>
                              <a:gd name="T99" fmla="*/ 5500 h 5780"/>
                              <a:gd name="T100" fmla="+- 0 3362 2047"/>
                              <a:gd name="T101" fmla="*/ T100 w 8172"/>
                              <a:gd name="T102" fmla="+- 0 5640 500"/>
                              <a:gd name="T103" fmla="*/ 5640 h 5780"/>
                              <a:gd name="T104" fmla="+- 0 3640 2047"/>
                              <a:gd name="T105" fmla="*/ T104 w 8172"/>
                              <a:gd name="T106" fmla="+- 0 5780 500"/>
                              <a:gd name="T107" fmla="*/ 5780 h 5780"/>
                              <a:gd name="T108" fmla="+- 0 4016 2047"/>
                              <a:gd name="T109" fmla="*/ T108 w 8172"/>
                              <a:gd name="T110" fmla="+- 0 5920 500"/>
                              <a:gd name="T111" fmla="*/ 5920 h 5780"/>
                              <a:gd name="T112" fmla="+- 0 5031 2047"/>
                              <a:gd name="T113" fmla="*/ T112 w 8172"/>
                              <a:gd name="T114" fmla="+- 0 6180 500"/>
                              <a:gd name="T115" fmla="*/ 6180 h 5780"/>
                              <a:gd name="T116" fmla="+- 0 7836 2047"/>
                              <a:gd name="T117" fmla="*/ T116 w 8172"/>
                              <a:gd name="T118" fmla="+- 0 6140 500"/>
                              <a:gd name="T119" fmla="*/ 6140 h 5780"/>
                              <a:gd name="T120" fmla="+- 0 8554 2047"/>
                              <a:gd name="T121" fmla="*/ T120 w 8172"/>
                              <a:gd name="T122" fmla="+- 0 5960 500"/>
                              <a:gd name="T123" fmla="*/ 5960 h 5780"/>
                              <a:gd name="T124" fmla="+- 0 8910 2047"/>
                              <a:gd name="T125" fmla="*/ T124 w 8172"/>
                              <a:gd name="T126" fmla="+- 0 5820 500"/>
                              <a:gd name="T127" fmla="*/ 5820 h 5780"/>
                              <a:gd name="T128" fmla="+- 0 9169 2047"/>
                              <a:gd name="T129" fmla="*/ T128 w 8172"/>
                              <a:gd name="T130" fmla="+- 0 5680 500"/>
                              <a:gd name="T131" fmla="*/ 5680 h 5780"/>
                              <a:gd name="T132" fmla="+- 0 9403 2047"/>
                              <a:gd name="T133" fmla="*/ T132 w 8172"/>
                              <a:gd name="T134" fmla="+- 0 5560 500"/>
                              <a:gd name="T135" fmla="*/ 5560 h 5780"/>
                              <a:gd name="T136" fmla="+- 0 9612 2047"/>
                              <a:gd name="T137" fmla="*/ T136 w 8172"/>
                              <a:gd name="T138" fmla="+- 0 5400 500"/>
                              <a:gd name="T139" fmla="*/ 5400 h 5780"/>
                              <a:gd name="T140" fmla="+- 0 9793 2047"/>
                              <a:gd name="T141" fmla="*/ T140 w 8172"/>
                              <a:gd name="T142" fmla="+- 0 5240 500"/>
                              <a:gd name="T143" fmla="*/ 5240 h 5780"/>
                              <a:gd name="T144" fmla="+- 0 9944 2047"/>
                              <a:gd name="T145" fmla="*/ T144 w 8172"/>
                              <a:gd name="T146" fmla="+- 0 5060 500"/>
                              <a:gd name="T147" fmla="*/ 5060 h 5780"/>
                              <a:gd name="T148" fmla="+- 0 10064 2047"/>
                              <a:gd name="T149" fmla="*/ T148 w 8172"/>
                              <a:gd name="T150" fmla="+- 0 4880 500"/>
                              <a:gd name="T151" fmla="*/ 4880 h 5780"/>
                              <a:gd name="T152" fmla="+- 0 10150 2047"/>
                              <a:gd name="T153" fmla="*/ T152 w 8172"/>
                              <a:gd name="T154" fmla="+- 0 4700 500"/>
                              <a:gd name="T155" fmla="*/ 4700 h 5780"/>
                              <a:gd name="T156" fmla="+- 0 10202 2047"/>
                              <a:gd name="T157" fmla="*/ T156 w 8172"/>
                              <a:gd name="T158" fmla="+- 0 4500 500"/>
                              <a:gd name="T159" fmla="*/ 4500 h 5780"/>
                              <a:gd name="T160" fmla="+- 0 10218 2047"/>
                              <a:gd name="T161" fmla="*/ T160 w 8172"/>
                              <a:gd name="T162" fmla="+- 0 4300 500"/>
                              <a:gd name="T163" fmla="*/ 4300 h 5780"/>
                              <a:gd name="T164" fmla="+- 0 10193 2047"/>
                              <a:gd name="T165" fmla="*/ T164 w 8172"/>
                              <a:gd name="T166" fmla="+- 0 4060 500"/>
                              <a:gd name="T167" fmla="*/ 4060 h 5780"/>
                              <a:gd name="T168" fmla="+- 0 10126 2047"/>
                              <a:gd name="T169" fmla="*/ T168 w 8172"/>
                              <a:gd name="T170" fmla="+- 0 3820 500"/>
                              <a:gd name="T171" fmla="*/ 3820 h 5780"/>
                              <a:gd name="T172" fmla="+- 0 10019 2047"/>
                              <a:gd name="T173" fmla="*/ T172 w 8172"/>
                              <a:gd name="T174" fmla="+- 0 3600 500"/>
                              <a:gd name="T175" fmla="*/ 3600 h 5780"/>
                              <a:gd name="T176" fmla="+- 0 9871 2047"/>
                              <a:gd name="T177" fmla="*/ T176 w 8172"/>
                              <a:gd name="T178" fmla="+- 0 3380 500"/>
                              <a:gd name="T179" fmla="*/ 3380 h 5780"/>
                              <a:gd name="T180" fmla="+- 0 9684 2047"/>
                              <a:gd name="T181" fmla="*/ T180 w 8172"/>
                              <a:gd name="T182" fmla="+- 0 3180 500"/>
                              <a:gd name="T183" fmla="*/ 3180 h 5780"/>
                              <a:gd name="T184" fmla="+- 0 9459 2047"/>
                              <a:gd name="T185" fmla="*/ T184 w 8172"/>
                              <a:gd name="T186" fmla="+- 0 3000 500"/>
                              <a:gd name="T187" fmla="*/ 3000 h 5780"/>
                              <a:gd name="T188" fmla="+- 0 9197 2047"/>
                              <a:gd name="T189" fmla="*/ T188 w 8172"/>
                              <a:gd name="T190" fmla="+- 0 2820 500"/>
                              <a:gd name="T191" fmla="*/ 2820 h 5780"/>
                              <a:gd name="T192" fmla="+- 0 8898 2047"/>
                              <a:gd name="T193" fmla="*/ T192 w 8172"/>
                              <a:gd name="T194" fmla="+- 0 2660 500"/>
                              <a:gd name="T195" fmla="*/ 2660 h 5780"/>
                              <a:gd name="T196" fmla="+- 0 8563 2047"/>
                              <a:gd name="T197" fmla="*/ T196 w 8172"/>
                              <a:gd name="T198" fmla="+- 0 2520 500"/>
                              <a:gd name="T199" fmla="*/ 2520 h 5780"/>
                              <a:gd name="T200" fmla="+- 0 8194 2047"/>
                              <a:gd name="T201" fmla="*/ T200 w 8172"/>
                              <a:gd name="T202" fmla="+- 0 2380 500"/>
                              <a:gd name="T203" fmla="*/ 2380 h 5780"/>
                              <a:gd name="T204" fmla="+- 0 5324 2047"/>
                              <a:gd name="T205" fmla="*/ T204 w 8172"/>
                              <a:gd name="T206" fmla="+- 0 2100 500"/>
                              <a:gd name="T207" fmla="*/ 2100 h 5780"/>
                              <a:gd name="T208" fmla="+- 0 6096 2047"/>
                              <a:gd name="T209" fmla="*/ T208 w 8172"/>
                              <a:gd name="T210" fmla="+- 0 2080 500"/>
                              <a:gd name="T211" fmla="*/ 2080 h 5780"/>
                              <a:gd name="T212" fmla="+- 0 6096 2047"/>
                              <a:gd name="T213" fmla="*/ T212 w 8172"/>
                              <a:gd name="T214" fmla="+- 0 2080 500"/>
                              <a:gd name="T215" fmla="*/ 2080 h 5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172" h="5780">
                                <a:moveTo>
                                  <a:pt x="4987" y="5760"/>
                                </a:moveTo>
                                <a:lnTo>
                                  <a:pt x="3731" y="5760"/>
                                </a:lnTo>
                                <a:lnTo>
                                  <a:pt x="3827" y="5780"/>
                                </a:lnTo>
                                <a:lnTo>
                                  <a:pt x="4894" y="5780"/>
                                </a:lnTo>
                                <a:lnTo>
                                  <a:pt x="4987" y="5760"/>
                                </a:lnTo>
                                <a:close/>
                                <a:moveTo>
                                  <a:pt x="5172" y="5740"/>
                                </a:moveTo>
                                <a:lnTo>
                                  <a:pt x="3540" y="5740"/>
                                </a:lnTo>
                                <a:lnTo>
                                  <a:pt x="3635" y="5760"/>
                                </a:lnTo>
                                <a:lnTo>
                                  <a:pt x="5080" y="5760"/>
                                </a:lnTo>
                                <a:lnTo>
                                  <a:pt x="5172" y="5740"/>
                                </a:lnTo>
                                <a:close/>
                                <a:moveTo>
                                  <a:pt x="5353" y="5720"/>
                                </a:moveTo>
                                <a:lnTo>
                                  <a:pt x="3351" y="5720"/>
                                </a:lnTo>
                                <a:lnTo>
                                  <a:pt x="3445" y="5740"/>
                                </a:lnTo>
                                <a:lnTo>
                                  <a:pt x="5263" y="5740"/>
                                </a:lnTo>
                                <a:lnTo>
                                  <a:pt x="5353" y="5720"/>
                                </a:lnTo>
                                <a:close/>
                                <a:moveTo>
                                  <a:pt x="7197" y="0"/>
                                </a:moveTo>
                                <a:lnTo>
                                  <a:pt x="4529" y="1620"/>
                                </a:lnTo>
                                <a:lnTo>
                                  <a:pt x="3091" y="1620"/>
                                </a:lnTo>
                                <a:lnTo>
                                  <a:pt x="2999" y="1640"/>
                                </a:lnTo>
                                <a:lnTo>
                                  <a:pt x="2908" y="1640"/>
                                </a:lnTo>
                                <a:lnTo>
                                  <a:pt x="2818" y="1660"/>
                                </a:lnTo>
                                <a:lnTo>
                                  <a:pt x="2729" y="1660"/>
                                </a:lnTo>
                                <a:lnTo>
                                  <a:pt x="2553" y="1700"/>
                                </a:lnTo>
                                <a:lnTo>
                                  <a:pt x="2467" y="1700"/>
                                </a:lnTo>
                                <a:lnTo>
                                  <a:pt x="2381" y="1720"/>
                                </a:lnTo>
                                <a:lnTo>
                                  <a:pt x="1892" y="1840"/>
                                </a:lnTo>
                                <a:lnTo>
                                  <a:pt x="1815" y="1880"/>
                                </a:lnTo>
                                <a:lnTo>
                                  <a:pt x="1590" y="1940"/>
                                </a:lnTo>
                                <a:lnTo>
                                  <a:pt x="1517" y="1980"/>
                                </a:lnTo>
                                <a:lnTo>
                                  <a:pt x="1446" y="2000"/>
                                </a:lnTo>
                                <a:lnTo>
                                  <a:pt x="1376" y="2040"/>
                                </a:lnTo>
                                <a:lnTo>
                                  <a:pt x="1308" y="2060"/>
                                </a:lnTo>
                                <a:lnTo>
                                  <a:pt x="1241" y="2100"/>
                                </a:lnTo>
                                <a:lnTo>
                                  <a:pt x="1176" y="2120"/>
                                </a:lnTo>
                                <a:lnTo>
                                  <a:pt x="1111" y="2160"/>
                                </a:lnTo>
                                <a:lnTo>
                                  <a:pt x="1049" y="2180"/>
                                </a:lnTo>
                                <a:lnTo>
                                  <a:pt x="988" y="2220"/>
                                </a:lnTo>
                                <a:lnTo>
                                  <a:pt x="928" y="2260"/>
                                </a:lnTo>
                                <a:lnTo>
                                  <a:pt x="871" y="2300"/>
                                </a:lnTo>
                                <a:lnTo>
                                  <a:pt x="814" y="2320"/>
                                </a:lnTo>
                                <a:lnTo>
                                  <a:pt x="760" y="2360"/>
                                </a:lnTo>
                                <a:lnTo>
                                  <a:pt x="707" y="2400"/>
                                </a:lnTo>
                                <a:lnTo>
                                  <a:pt x="655" y="2440"/>
                                </a:lnTo>
                                <a:lnTo>
                                  <a:pt x="606" y="2480"/>
                                </a:lnTo>
                                <a:lnTo>
                                  <a:pt x="558" y="2520"/>
                                </a:lnTo>
                                <a:lnTo>
                                  <a:pt x="512" y="2560"/>
                                </a:lnTo>
                                <a:lnTo>
                                  <a:pt x="467" y="2600"/>
                                </a:lnTo>
                                <a:lnTo>
                                  <a:pt x="425" y="2640"/>
                                </a:lnTo>
                                <a:lnTo>
                                  <a:pt x="384" y="2680"/>
                                </a:lnTo>
                                <a:lnTo>
                                  <a:pt x="346" y="2720"/>
                                </a:lnTo>
                                <a:lnTo>
                                  <a:pt x="309" y="2760"/>
                                </a:lnTo>
                                <a:lnTo>
                                  <a:pt x="274" y="2800"/>
                                </a:lnTo>
                                <a:lnTo>
                                  <a:pt x="241" y="2860"/>
                                </a:lnTo>
                                <a:lnTo>
                                  <a:pt x="210" y="2900"/>
                                </a:lnTo>
                                <a:lnTo>
                                  <a:pt x="181" y="2940"/>
                                </a:lnTo>
                                <a:lnTo>
                                  <a:pt x="154" y="2980"/>
                                </a:lnTo>
                                <a:lnTo>
                                  <a:pt x="129" y="3040"/>
                                </a:lnTo>
                                <a:lnTo>
                                  <a:pt x="106" y="3080"/>
                                </a:lnTo>
                                <a:lnTo>
                                  <a:pt x="86" y="3120"/>
                                </a:lnTo>
                                <a:lnTo>
                                  <a:pt x="67" y="3180"/>
                                </a:lnTo>
                                <a:lnTo>
                                  <a:pt x="51" y="3220"/>
                                </a:lnTo>
                                <a:lnTo>
                                  <a:pt x="37" y="3280"/>
                                </a:lnTo>
                                <a:lnTo>
                                  <a:pt x="25" y="3320"/>
                                </a:lnTo>
                                <a:lnTo>
                                  <a:pt x="15" y="3380"/>
                                </a:lnTo>
                                <a:lnTo>
                                  <a:pt x="8" y="3420"/>
                                </a:lnTo>
                                <a:lnTo>
                                  <a:pt x="3" y="3480"/>
                                </a:lnTo>
                                <a:lnTo>
                                  <a:pt x="0" y="3520"/>
                                </a:lnTo>
                                <a:lnTo>
                                  <a:pt x="0" y="3580"/>
                                </a:lnTo>
                                <a:lnTo>
                                  <a:pt x="2" y="3620"/>
                                </a:lnTo>
                                <a:lnTo>
                                  <a:pt x="6" y="3680"/>
                                </a:lnTo>
                                <a:lnTo>
                                  <a:pt x="12" y="3720"/>
                                </a:lnTo>
                                <a:lnTo>
                                  <a:pt x="21" y="3780"/>
                                </a:lnTo>
                                <a:lnTo>
                                  <a:pt x="32" y="3820"/>
                                </a:lnTo>
                                <a:lnTo>
                                  <a:pt x="45" y="3880"/>
                                </a:lnTo>
                                <a:lnTo>
                                  <a:pt x="60" y="3920"/>
                                </a:lnTo>
                                <a:lnTo>
                                  <a:pt x="77" y="3960"/>
                                </a:lnTo>
                                <a:lnTo>
                                  <a:pt x="96" y="4020"/>
                                </a:lnTo>
                                <a:lnTo>
                                  <a:pt x="118" y="4060"/>
                                </a:lnTo>
                                <a:lnTo>
                                  <a:pt x="141" y="4120"/>
                                </a:lnTo>
                                <a:lnTo>
                                  <a:pt x="167" y="4160"/>
                                </a:lnTo>
                                <a:lnTo>
                                  <a:pt x="194" y="4200"/>
                                </a:lnTo>
                                <a:lnTo>
                                  <a:pt x="224" y="4260"/>
                                </a:lnTo>
                                <a:lnTo>
                                  <a:pt x="255" y="4300"/>
                                </a:lnTo>
                                <a:lnTo>
                                  <a:pt x="288" y="4340"/>
                                </a:lnTo>
                                <a:lnTo>
                                  <a:pt x="323" y="4380"/>
                                </a:lnTo>
                                <a:lnTo>
                                  <a:pt x="360" y="4440"/>
                                </a:lnTo>
                                <a:lnTo>
                                  <a:pt x="399" y="4480"/>
                                </a:lnTo>
                                <a:lnTo>
                                  <a:pt x="440" y="4520"/>
                                </a:lnTo>
                                <a:lnTo>
                                  <a:pt x="482" y="4560"/>
                                </a:lnTo>
                                <a:lnTo>
                                  <a:pt x="526" y="4600"/>
                                </a:lnTo>
                                <a:lnTo>
                                  <a:pt x="572" y="4640"/>
                                </a:lnTo>
                                <a:lnTo>
                                  <a:pt x="620" y="4680"/>
                                </a:lnTo>
                                <a:lnTo>
                                  <a:pt x="669" y="4720"/>
                                </a:lnTo>
                                <a:lnTo>
                                  <a:pt x="720" y="4760"/>
                                </a:lnTo>
                                <a:lnTo>
                                  <a:pt x="772" y="4800"/>
                                </a:lnTo>
                                <a:lnTo>
                                  <a:pt x="827" y="4840"/>
                                </a:lnTo>
                                <a:lnTo>
                                  <a:pt x="882" y="4880"/>
                                </a:lnTo>
                                <a:lnTo>
                                  <a:pt x="940" y="4920"/>
                                </a:lnTo>
                                <a:lnTo>
                                  <a:pt x="999" y="4960"/>
                                </a:lnTo>
                                <a:lnTo>
                                  <a:pt x="1059" y="5000"/>
                                </a:lnTo>
                                <a:lnTo>
                                  <a:pt x="1121" y="5040"/>
                                </a:lnTo>
                                <a:lnTo>
                                  <a:pt x="1184" y="5080"/>
                                </a:lnTo>
                                <a:lnTo>
                                  <a:pt x="1249" y="5100"/>
                                </a:lnTo>
                                <a:lnTo>
                                  <a:pt x="1315" y="5140"/>
                                </a:lnTo>
                                <a:lnTo>
                                  <a:pt x="1382" y="5180"/>
                                </a:lnTo>
                                <a:lnTo>
                                  <a:pt x="1451" y="5200"/>
                                </a:lnTo>
                                <a:lnTo>
                                  <a:pt x="1521" y="5240"/>
                                </a:lnTo>
                                <a:lnTo>
                                  <a:pt x="1593" y="5280"/>
                                </a:lnTo>
                                <a:lnTo>
                                  <a:pt x="1666" y="5300"/>
                                </a:lnTo>
                                <a:lnTo>
                                  <a:pt x="1740" y="5340"/>
                                </a:lnTo>
                                <a:lnTo>
                                  <a:pt x="1892" y="5380"/>
                                </a:lnTo>
                                <a:lnTo>
                                  <a:pt x="1969" y="5420"/>
                                </a:lnTo>
                                <a:lnTo>
                                  <a:pt x="2128" y="5460"/>
                                </a:lnTo>
                                <a:lnTo>
                                  <a:pt x="2209" y="5500"/>
                                </a:lnTo>
                                <a:lnTo>
                                  <a:pt x="2374" y="5540"/>
                                </a:lnTo>
                                <a:lnTo>
                                  <a:pt x="2984" y="5680"/>
                                </a:lnTo>
                                <a:lnTo>
                                  <a:pt x="3074" y="5680"/>
                                </a:lnTo>
                                <a:lnTo>
                                  <a:pt x="3258" y="5720"/>
                                </a:lnTo>
                                <a:lnTo>
                                  <a:pt x="5442" y="5720"/>
                                </a:lnTo>
                                <a:lnTo>
                                  <a:pt x="5789" y="5640"/>
                                </a:lnTo>
                                <a:lnTo>
                                  <a:pt x="5873" y="5640"/>
                                </a:lnTo>
                                <a:lnTo>
                                  <a:pt x="6200" y="5560"/>
                                </a:lnTo>
                                <a:lnTo>
                                  <a:pt x="6278" y="5520"/>
                                </a:lnTo>
                                <a:lnTo>
                                  <a:pt x="6507" y="5460"/>
                                </a:lnTo>
                                <a:lnTo>
                                  <a:pt x="6581" y="5420"/>
                                </a:lnTo>
                                <a:lnTo>
                                  <a:pt x="6724" y="5380"/>
                                </a:lnTo>
                                <a:lnTo>
                                  <a:pt x="6794" y="5340"/>
                                </a:lnTo>
                                <a:lnTo>
                                  <a:pt x="6863" y="5320"/>
                                </a:lnTo>
                                <a:lnTo>
                                  <a:pt x="6929" y="5280"/>
                                </a:lnTo>
                                <a:lnTo>
                                  <a:pt x="6995" y="5260"/>
                                </a:lnTo>
                                <a:lnTo>
                                  <a:pt x="7059" y="5220"/>
                                </a:lnTo>
                                <a:lnTo>
                                  <a:pt x="7122" y="5180"/>
                                </a:lnTo>
                                <a:lnTo>
                                  <a:pt x="7183" y="5160"/>
                                </a:lnTo>
                                <a:lnTo>
                                  <a:pt x="7242" y="5120"/>
                                </a:lnTo>
                                <a:lnTo>
                                  <a:pt x="7300" y="5080"/>
                                </a:lnTo>
                                <a:lnTo>
                                  <a:pt x="7356" y="5060"/>
                                </a:lnTo>
                                <a:lnTo>
                                  <a:pt x="7411" y="5020"/>
                                </a:lnTo>
                                <a:lnTo>
                                  <a:pt x="7464" y="4980"/>
                                </a:lnTo>
                                <a:lnTo>
                                  <a:pt x="7515" y="4940"/>
                                </a:lnTo>
                                <a:lnTo>
                                  <a:pt x="7565" y="4900"/>
                                </a:lnTo>
                                <a:lnTo>
                                  <a:pt x="7613" y="4860"/>
                                </a:lnTo>
                                <a:lnTo>
                                  <a:pt x="7659" y="4820"/>
                                </a:lnTo>
                                <a:lnTo>
                                  <a:pt x="7703" y="4780"/>
                                </a:lnTo>
                                <a:lnTo>
                                  <a:pt x="7746" y="4740"/>
                                </a:lnTo>
                                <a:lnTo>
                                  <a:pt x="7786" y="4700"/>
                                </a:lnTo>
                                <a:lnTo>
                                  <a:pt x="7825" y="4660"/>
                                </a:lnTo>
                                <a:lnTo>
                                  <a:pt x="7862" y="4620"/>
                                </a:lnTo>
                                <a:lnTo>
                                  <a:pt x="7897" y="4560"/>
                                </a:lnTo>
                                <a:lnTo>
                                  <a:pt x="7930" y="4520"/>
                                </a:lnTo>
                                <a:lnTo>
                                  <a:pt x="7961" y="4480"/>
                                </a:lnTo>
                                <a:lnTo>
                                  <a:pt x="7990" y="4440"/>
                                </a:lnTo>
                                <a:lnTo>
                                  <a:pt x="8017" y="4380"/>
                                </a:lnTo>
                                <a:lnTo>
                                  <a:pt x="8041" y="4340"/>
                                </a:lnTo>
                                <a:lnTo>
                                  <a:pt x="8064" y="4300"/>
                                </a:lnTo>
                                <a:lnTo>
                                  <a:pt x="8085" y="4240"/>
                                </a:lnTo>
                                <a:lnTo>
                                  <a:pt x="8103" y="4200"/>
                                </a:lnTo>
                                <a:lnTo>
                                  <a:pt x="8120" y="4160"/>
                                </a:lnTo>
                                <a:lnTo>
                                  <a:pt x="8134" y="4100"/>
                                </a:lnTo>
                                <a:lnTo>
                                  <a:pt x="8146" y="4060"/>
                                </a:lnTo>
                                <a:lnTo>
                                  <a:pt x="8155" y="4000"/>
                                </a:lnTo>
                                <a:lnTo>
                                  <a:pt x="8163" y="3960"/>
                                </a:lnTo>
                                <a:lnTo>
                                  <a:pt x="8168" y="3900"/>
                                </a:lnTo>
                                <a:lnTo>
                                  <a:pt x="8170" y="3860"/>
                                </a:lnTo>
                                <a:lnTo>
                                  <a:pt x="8171" y="3800"/>
                                </a:lnTo>
                                <a:lnTo>
                                  <a:pt x="8169" y="3740"/>
                                </a:lnTo>
                                <a:lnTo>
                                  <a:pt x="8164" y="3680"/>
                                </a:lnTo>
                                <a:lnTo>
                                  <a:pt x="8156" y="3620"/>
                                </a:lnTo>
                                <a:lnTo>
                                  <a:pt x="8146" y="3560"/>
                                </a:lnTo>
                                <a:lnTo>
                                  <a:pt x="8133" y="3500"/>
                                </a:lnTo>
                                <a:lnTo>
                                  <a:pt x="8118" y="3440"/>
                                </a:lnTo>
                                <a:lnTo>
                                  <a:pt x="8100" y="3380"/>
                                </a:lnTo>
                                <a:lnTo>
                                  <a:pt x="8079" y="3320"/>
                                </a:lnTo>
                                <a:lnTo>
                                  <a:pt x="8056" y="3260"/>
                                </a:lnTo>
                                <a:lnTo>
                                  <a:pt x="8031" y="3220"/>
                                </a:lnTo>
                                <a:lnTo>
                                  <a:pt x="8003" y="3160"/>
                                </a:lnTo>
                                <a:lnTo>
                                  <a:pt x="7972" y="3100"/>
                                </a:lnTo>
                                <a:lnTo>
                                  <a:pt x="7939" y="3040"/>
                                </a:lnTo>
                                <a:lnTo>
                                  <a:pt x="7903" y="3000"/>
                                </a:lnTo>
                                <a:lnTo>
                                  <a:pt x="7865" y="2940"/>
                                </a:lnTo>
                                <a:lnTo>
                                  <a:pt x="7824" y="2880"/>
                                </a:lnTo>
                                <a:lnTo>
                                  <a:pt x="7781" y="2840"/>
                                </a:lnTo>
                                <a:lnTo>
                                  <a:pt x="7736" y="2780"/>
                                </a:lnTo>
                                <a:lnTo>
                                  <a:pt x="7688" y="2740"/>
                                </a:lnTo>
                                <a:lnTo>
                                  <a:pt x="7637" y="2680"/>
                                </a:lnTo>
                                <a:lnTo>
                                  <a:pt x="7585" y="2640"/>
                                </a:lnTo>
                                <a:lnTo>
                                  <a:pt x="7530" y="2580"/>
                                </a:lnTo>
                                <a:lnTo>
                                  <a:pt x="7472" y="2540"/>
                                </a:lnTo>
                                <a:lnTo>
                                  <a:pt x="7412" y="2500"/>
                                </a:lnTo>
                                <a:lnTo>
                                  <a:pt x="7350" y="2440"/>
                                </a:lnTo>
                                <a:lnTo>
                                  <a:pt x="7286" y="2400"/>
                                </a:lnTo>
                                <a:lnTo>
                                  <a:pt x="7219" y="2360"/>
                                </a:lnTo>
                                <a:lnTo>
                                  <a:pt x="7150" y="2320"/>
                                </a:lnTo>
                                <a:lnTo>
                                  <a:pt x="7078" y="2280"/>
                                </a:lnTo>
                                <a:lnTo>
                                  <a:pt x="7005" y="2240"/>
                                </a:lnTo>
                                <a:lnTo>
                                  <a:pt x="6929" y="2200"/>
                                </a:lnTo>
                                <a:lnTo>
                                  <a:pt x="6851" y="2160"/>
                                </a:lnTo>
                                <a:lnTo>
                                  <a:pt x="6770" y="2120"/>
                                </a:lnTo>
                                <a:lnTo>
                                  <a:pt x="6688" y="2080"/>
                                </a:lnTo>
                                <a:lnTo>
                                  <a:pt x="6603" y="2040"/>
                                </a:lnTo>
                                <a:lnTo>
                                  <a:pt x="6516" y="2020"/>
                                </a:lnTo>
                                <a:lnTo>
                                  <a:pt x="6427" y="1980"/>
                                </a:lnTo>
                                <a:lnTo>
                                  <a:pt x="6336" y="1940"/>
                                </a:lnTo>
                                <a:lnTo>
                                  <a:pt x="6243" y="1920"/>
                                </a:lnTo>
                                <a:lnTo>
                                  <a:pt x="6147" y="1880"/>
                                </a:lnTo>
                                <a:lnTo>
                                  <a:pt x="6141" y="1860"/>
                                </a:lnTo>
                                <a:lnTo>
                                  <a:pt x="7197" y="0"/>
                                </a:lnTo>
                                <a:close/>
                                <a:moveTo>
                                  <a:pt x="4378" y="1600"/>
                                </a:moveTo>
                                <a:lnTo>
                                  <a:pt x="3277" y="1600"/>
                                </a:lnTo>
                                <a:lnTo>
                                  <a:pt x="3183" y="1620"/>
                                </a:lnTo>
                                <a:lnTo>
                                  <a:pt x="4454" y="1620"/>
                                </a:lnTo>
                                <a:lnTo>
                                  <a:pt x="4378" y="1600"/>
                                </a:lnTo>
                                <a:close/>
                                <a:moveTo>
                                  <a:pt x="4049" y="1580"/>
                                </a:moveTo>
                                <a:lnTo>
                                  <a:pt x="3657" y="1580"/>
                                </a:lnTo>
                                <a:lnTo>
                                  <a:pt x="3561" y="1600"/>
                                </a:lnTo>
                                <a:lnTo>
                                  <a:pt x="4148" y="1600"/>
                                </a:lnTo>
                                <a:lnTo>
                                  <a:pt x="4049" y="1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30"/>
                        <wps:cNvSpPr>
                          <a:spLocks/>
                        </wps:cNvSpPr>
                        <wps:spPr bwMode="auto">
                          <a:xfrm>
                            <a:off x="2046" y="491"/>
                            <a:ext cx="8172" cy="5789"/>
                          </a:xfrm>
                          <a:custGeom>
                            <a:avLst/>
                            <a:gdLst>
                              <a:gd name="T0" fmla="+- 0 6576 2047"/>
                              <a:gd name="T1" fmla="*/ T0 w 8172"/>
                              <a:gd name="T2" fmla="+- 0 2108 491"/>
                              <a:gd name="T3" fmla="*/ 2108 h 5789"/>
                              <a:gd name="T4" fmla="+- 0 6272 2047"/>
                              <a:gd name="T5" fmla="*/ T4 w 8172"/>
                              <a:gd name="T6" fmla="+- 0 2087 491"/>
                              <a:gd name="T7" fmla="*/ 2087 h 5789"/>
                              <a:gd name="T8" fmla="+- 0 5899 2047"/>
                              <a:gd name="T9" fmla="*/ T8 w 8172"/>
                              <a:gd name="T10" fmla="+- 0 2077 491"/>
                              <a:gd name="T11" fmla="*/ 2077 h 5789"/>
                              <a:gd name="T12" fmla="+- 0 5513 2047"/>
                              <a:gd name="T13" fmla="*/ T12 w 8172"/>
                              <a:gd name="T14" fmla="+- 0 2085 491"/>
                              <a:gd name="T15" fmla="*/ 2085 h 5789"/>
                              <a:gd name="T16" fmla="+- 0 5138 2047"/>
                              <a:gd name="T17" fmla="*/ T16 w 8172"/>
                              <a:gd name="T18" fmla="+- 0 2111 491"/>
                              <a:gd name="T19" fmla="*/ 2111 h 5789"/>
                              <a:gd name="T20" fmla="+- 0 4776 2047"/>
                              <a:gd name="T21" fmla="*/ T20 w 8172"/>
                              <a:gd name="T22" fmla="+- 0 2156 491"/>
                              <a:gd name="T23" fmla="*/ 2156 h 5789"/>
                              <a:gd name="T24" fmla="+- 0 4428 2047"/>
                              <a:gd name="T25" fmla="*/ T24 w 8172"/>
                              <a:gd name="T26" fmla="+- 0 2217 491"/>
                              <a:gd name="T27" fmla="*/ 2217 h 5789"/>
                              <a:gd name="T28" fmla="+- 0 4098 2047"/>
                              <a:gd name="T29" fmla="*/ T28 w 8172"/>
                              <a:gd name="T30" fmla="+- 0 2294 491"/>
                              <a:gd name="T31" fmla="*/ 2294 h 5789"/>
                              <a:gd name="T32" fmla="+- 0 3785 2047"/>
                              <a:gd name="T33" fmla="*/ T32 w 8172"/>
                              <a:gd name="T34" fmla="+- 0 2386 491"/>
                              <a:gd name="T35" fmla="*/ 2386 h 5789"/>
                              <a:gd name="T36" fmla="+- 0 3493 2047"/>
                              <a:gd name="T37" fmla="*/ T36 w 8172"/>
                              <a:gd name="T38" fmla="+- 0 2492 491"/>
                              <a:gd name="T39" fmla="*/ 2492 h 5789"/>
                              <a:gd name="T40" fmla="+- 0 3223 2047"/>
                              <a:gd name="T41" fmla="*/ T40 w 8172"/>
                              <a:gd name="T42" fmla="+- 0 2613 491"/>
                              <a:gd name="T43" fmla="*/ 2613 h 5789"/>
                              <a:gd name="T44" fmla="+- 0 2975 2047"/>
                              <a:gd name="T45" fmla="*/ T44 w 8172"/>
                              <a:gd name="T46" fmla="+- 0 2745 491"/>
                              <a:gd name="T47" fmla="*/ 2745 h 5789"/>
                              <a:gd name="T48" fmla="+- 0 2754 2047"/>
                              <a:gd name="T49" fmla="*/ T48 w 8172"/>
                              <a:gd name="T50" fmla="+- 0 2890 491"/>
                              <a:gd name="T51" fmla="*/ 2890 h 5789"/>
                              <a:gd name="T52" fmla="+- 0 2559 2047"/>
                              <a:gd name="T53" fmla="*/ T52 w 8172"/>
                              <a:gd name="T54" fmla="+- 0 3046 491"/>
                              <a:gd name="T55" fmla="*/ 3046 h 5789"/>
                              <a:gd name="T56" fmla="+- 0 2288 2047"/>
                              <a:gd name="T57" fmla="*/ T56 w 8172"/>
                              <a:gd name="T58" fmla="+- 0 3343 491"/>
                              <a:gd name="T59" fmla="*/ 3343 h 5789"/>
                              <a:gd name="T60" fmla="+- 0 2098 2047"/>
                              <a:gd name="T61" fmla="*/ T60 w 8172"/>
                              <a:gd name="T62" fmla="+- 0 3716 491"/>
                              <a:gd name="T63" fmla="*/ 3716 h 5789"/>
                              <a:gd name="T64" fmla="+- 0 2047 2047"/>
                              <a:gd name="T65" fmla="*/ T64 w 8172"/>
                              <a:gd name="T66" fmla="+- 0 4065 491"/>
                              <a:gd name="T67" fmla="*/ 4065 h 5789"/>
                              <a:gd name="T68" fmla="+- 0 2107 2047"/>
                              <a:gd name="T69" fmla="*/ T68 w 8172"/>
                              <a:gd name="T70" fmla="+- 0 4411 491"/>
                              <a:gd name="T71" fmla="*/ 4411 h 5789"/>
                              <a:gd name="T72" fmla="+- 0 2302 2047"/>
                              <a:gd name="T73" fmla="*/ T72 w 8172"/>
                              <a:gd name="T74" fmla="+- 0 4787 491"/>
                              <a:gd name="T75" fmla="*/ 4787 h 5789"/>
                              <a:gd name="T76" fmla="+- 0 2573 2047"/>
                              <a:gd name="T77" fmla="*/ T76 w 8172"/>
                              <a:gd name="T78" fmla="+- 0 5095 491"/>
                              <a:gd name="T79" fmla="*/ 5095 h 5789"/>
                              <a:gd name="T80" fmla="+- 0 2767 2047"/>
                              <a:gd name="T81" fmla="*/ T80 w 8172"/>
                              <a:gd name="T82" fmla="+- 0 5260 491"/>
                              <a:gd name="T83" fmla="*/ 5260 h 5789"/>
                              <a:gd name="T84" fmla="+- 0 2987 2047"/>
                              <a:gd name="T85" fmla="*/ T84 w 8172"/>
                              <a:gd name="T86" fmla="+- 0 5416 491"/>
                              <a:gd name="T87" fmla="*/ 5416 h 5789"/>
                              <a:gd name="T88" fmla="+- 0 3231 2047"/>
                              <a:gd name="T89" fmla="*/ T88 w 8172"/>
                              <a:gd name="T90" fmla="+- 0 5562 491"/>
                              <a:gd name="T91" fmla="*/ 5562 h 5789"/>
                              <a:gd name="T92" fmla="+- 0 3498 2047"/>
                              <a:gd name="T93" fmla="*/ T92 w 8172"/>
                              <a:gd name="T94" fmla="+- 0 5698 491"/>
                              <a:gd name="T95" fmla="*/ 5698 h 5789"/>
                              <a:gd name="T96" fmla="+- 0 3787 2047"/>
                              <a:gd name="T97" fmla="*/ T96 w 8172"/>
                              <a:gd name="T98" fmla="+- 0 5821 491"/>
                              <a:gd name="T99" fmla="*/ 5821 h 5789"/>
                              <a:gd name="T100" fmla="+- 0 4095 2047"/>
                              <a:gd name="T101" fmla="*/ T100 w 8172"/>
                              <a:gd name="T102" fmla="+- 0 5932 491"/>
                              <a:gd name="T103" fmla="*/ 5932 h 5789"/>
                              <a:gd name="T104" fmla="+- 0 4421 2047"/>
                              <a:gd name="T105" fmla="*/ T104 w 8172"/>
                              <a:gd name="T106" fmla="+- 0 6029 491"/>
                              <a:gd name="T107" fmla="*/ 6029 h 5789"/>
                              <a:gd name="T108" fmla="+- 0 4764 2047"/>
                              <a:gd name="T109" fmla="*/ T108 w 8172"/>
                              <a:gd name="T110" fmla="+- 0 6112 491"/>
                              <a:gd name="T111" fmla="*/ 6112 h 5789"/>
                              <a:gd name="T112" fmla="+- 0 5121 2047"/>
                              <a:gd name="T113" fmla="*/ T112 w 8172"/>
                              <a:gd name="T114" fmla="+- 0 6179 491"/>
                              <a:gd name="T115" fmla="*/ 6179 h 5789"/>
                              <a:gd name="T116" fmla="+- 0 5492 2047"/>
                              <a:gd name="T117" fmla="*/ T116 w 8172"/>
                              <a:gd name="T118" fmla="+- 0 6230 491"/>
                              <a:gd name="T119" fmla="*/ 6230 h 5789"/>
                              <a:gd name="T120" fmla="+- 0 5874 2047"/>
                              <a:gd name="T121" fmla="*/ T120 w 8172"/>
                              <a:gd name="T122" fmla="+- 0 6264 491"/>
                              <a:gd name="T123" fmla="*/ 6264 h 5789"/>
                              <a:gd name="T124" fmla="+- 0 6267 2047"/>
                              <a:gd name="T125" fmla="*/ T124 w 8172"/>
                              <a:gd name="T126" fmla="+- 0 6279 491"/>
                              <a:gd name="T127" fmla="*/ 6279 h 5789"/>
                              <a:gd name="T128" fmla="+- 0 6656 2047"/>
                              <a:gd name="T129" fmla="*/ T128 w 8172"/>
                              <a:gd name="T130" fmla="+- 0 6276 491"/>
                              <a:gd name="T131" fmla="*/ 6276 h 5789"/>
                              <a:gd name="T132" fmla="+- 0 7034 2047"/>
                              <a:gd name="T133" fmla="*/ T132 w 8172"/>
                              <a:gd name="T134" fmla="+- 0 6254 491"/>
                              <a:gd name="T135" fmla="*/ 6254 h 5789"/>
                              <a:gd name="T136" fmla="+- 0 7400 2047"/>
                              <a:gd name="T137" fmla="*/ T136 w 8172"/>
                              <a:gd name="T138" fmla="+- 0 6214 491"/>
                              <a:gd name="T139" fmla="*/ 6214 h 5789"/>
                              <a:gd name="T140" fmla="+- 0 7751 2047"/>
                              <a:gd name="T141" fmla="*/ T140 w 8172"/>
                              <a:gd name="T142" fmla="+- 0 6157 491"/>
                              <a:gd name="T143" fmla="*/ 6157 h 5789"/>
                              <a:gd name="T144" fmla="+- 0 8086 2047"/>
                              <a:gd name="T145" fmla="*/ T144 w 8172"/>
                              <a:gd name="T146" fmla="+- 0 6084 491"/>
                              <a:gd name="T147" fmla="*/ 6084 h 5789"/>
                              <a:gd name="T148" fmla="+- 0 8403 2047"/>
                              <a:gd name="T149" fmla="*/ T148 w 8172"/>
                              <a:gd name="T150" fmla="+- 0 5995 491"/>
                              <a:gd name="T151" fmla="*/ 5995 h 5789"/>
                              <a:gd name="T152" fmla="+- 0 8700 2047"/>
                              <a:gd name="T153" fmla="*/ T152 w 8172"/>
                              <a:gd name="T154" fmla="+- 0 5892 491"/>
                              <a:gd name="T155" fmla="*/ 5892 h 5789"/>
                              <a:gd name="T156" fmla="+- 0 8976 2047"/>
                              <a:gd name="T157" fmla="*/ T156 w 8172"/>
                              <a:gd name="T158" fmla="+- 0 5776 491"/>
                              <a:gd name="T159" fmla="*/ 5776 h 5789"/>
                              <a:gd name="T160" fmla="+- 0 9230 2047"/>
                              <a:gd name="T161" fmla="*/ T160 w 8172"/>
                              <a:gd name="T162" fmla="+- 0 5646 491"/>
                              <a:gd name="T163" fmla="*/ 5646 h 5789"/>
                              <a:gd name="T164" fmla="+- 0 9458 2047"/>
                              <a:gd name="T165" fmla="*/ T164 w 8172"/>
                              <a:gd name="T166" fmla="+- 0 5504 491"/>
                              <a:gd name="T167" fmla="*/ 5504 h 5789"/>
                              <a:gd name="T168" fmla="+- 0 9660 2047"/>
                              <a:gd name="T169" fmla="*/ T168 w 8172"/>
                              <a:gd name="T170" fmla="+- 0 5351 491"/>
                              <a:gd name="T171" fmla="*/ 5351 h 5789"/>
                              <a:gd name="T172" fmla="+- 0 9909 2047"/>
                              <a:gd name="T173" fmla="*/ T172 w 8172"/>
                              <a:gd name="T174" fmla="+- 0 5102 491"/>
                              <a:gd name="T175" fmla="*/ 5102 h 5789"/>
                              <a:gd name="T176" fmla="+- 0 10132 2047"/>
                              <a:gd name="T177" fmla="*/ T176 w 8172"/>
                              <a:gd name="T178" fmla="+- 0 4737 491"/>
                              <a:gd name="T179" fmla="*/ 4737 h 5789"/>
                              <a:gd name="T180" fmla="+- 0 10217 2047"/>
                              <a:gd name="T181" fmla="*/ T180 w 8172"/>
                              <a:gd name="T182" fmla="+- 0 4342 491"/>
                              <a:gd name="T183" fmla="*/ 4342 h 5789"/>
                              <a:gd name="T184" fmla="+- 0 10180 2047"/>
                              <a:gd name="T185" fmla="*/ T184 w 8172"/>
                              <a:gd name="T186" fmla="+- 0 3988 491"/>
                              <a:gd name="T187" fmla="*/ 3988 h 5789"/>
                              <a:gd name="T188" fmla="+- 0 10078 2047"/>
                              <a:gd name="T189" fmla="*/ T188 w 8172"/>
                              <a:gd name="T190" fmla="+- 0 3704 491"/>
                              <a:gd name="T191" fmla="*/ 3704 h 5789"/>
                              <a:gd name="T192" fmla="+- 0 9950 2047"/>
                              <a:gd name="T193" fmla="*/ T192 w 8172"/>
                              <a:gd name="T194" fmla="+- 0 3485 491"/>
                              <a:gd name="T195" fmla="*/ 3485 h 5789"/>
                              <a:gd name="T196" fmla="+- 0 9783 2047"/>
                              <a:gd name="T197" fmla="*/ T196 w 8172"/>
                              <a:gd name="T198" fmla="+- 0 3276 491"/>
                              <a:gd name="T199" fmla="*/ 3276 h 5789"/>
                              <a:gd name="T200" fmla="+- 0 9577 2047"/>
                              <a:gd name="T201" fmla="*/ T200 w 8172"/>
                              <a:gd name="T202" fmla="+- 0 3079 491"/>
                              <a:gd name="T203" fmla="*/ 3079 h 5789"/>
                              <a:gd name="T204" fmla="+- 0 9333 2047"/>
                              <a:gd name="T205" fmla="*/ T204 w 8172"/>
                              <a:gd name="T206" fmla="+- 0 2894 491"/>
                              <a:gd name="T207" fmla="*/ 2894 h 5789"/>
                              <a:gd name="T208" fmla="+- 0 9052 2047"/>
                              <a:gd name="T209" fmla="*/ T208 w 8172"/>
                              <a:gd name="T210" fmla="+- 0 2724 491"/>
                              <a:gd name="T211" fmla="*/ 2724 h 5789"/>
                              <a:gd name="T212" fmla="+- 0 8735 2047"/>
                              <a:gd name="T213" fmla="*/ T212 w 8172"/>
                              <a:gd name="T214" fmla="+- 0 2571 491"/>
                              <a:gd name="T215" fmla="*/ 2571 h 5789"/>
                              <a:gd name="T216" fmla="+- 0 8383 2047"/>
                              <a:gd name="T217" fmla="*/ T216 w 8172"/>
                              <a:gd name="T218" fmla="+- 0 2435 491"/>
                              <a:gd name="T219" fmla="*/ 2435 h 5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172" h="5789">
                                <a:moveTo>
                                  <a:pt x="6147" y="1883"/>
                                </a:moveTo>
                                <a:lnTo>
                                  <a:pt x="6141" y="1863"/>
                                </a:lnTo>
                                <a:lnTo>
                                  <a:pt x="7197" y="0"/>
                                </a:lnTo>
                                <a:lnTo>
                                  <a:pt x="4529" y="1617"/>
                                </a:lnTo>
                                <a:lnTo>
                                  <a:pt x="4454" y="1610"/>
                                </a:lnTo>
                                <a:lnTo>
                                  <a:pt x="4378" y="1605"/>
                                </a:lnTo>
                                <a:lnTo>
                                  <a:pt x="4302" y="1600"/>
                                </a:lnTo>
                                <a:lnTo>
                                  <a:pt x="4225" y="1596"/>
                                </a:lnTo>
                                <a:lnTo>
                                  <a:pt x="4148" y="1592"/>
                                </a:lnTo>
                                <a:lnTo>
                                  <a:pt x="4049" y="1589"/>
                                </a:lnTo>
                                <a:lnTo>
                                  <a:pt x="3950" y="1587"/>
                                </a:lnTo>
                                <a:lnTo>
                                  <a:pt x="3852" y="1586"/>
                                </a:lnTo>
                                <a:lnTo>
                                  <a:pt x="3754" y="1586"/>
                                </a:lnTo>
                                <a:lnTo>
                                  <a:pt x="3657" y="1587"/>
                                </a:lnTo>
                                <a:lnTo>
                                  <a:pt x="3561" y="1590"/>
                                </a:lnTo>
                                <a:lnTo>
                                  <a:pt x="3466" y="1594"/>
                                </a:lnTo>
                                <a:lnTo>
                                  <a:pt x="3371" y="1599"/>
                                </a:lnTo>
                                <a:lnTo>
                                  <a:pt x="3277" y="1605"/>
                                </a:lnTo>
                                <a:lnTo>
                                  <a:pt x="3183" y="1612"/>
                                </a:lnTo>
                                <a:lnTo>
                                  <a:pt x="3091" y="1620"/>
                                </a:lnTo>
                                <a:lnTo>
                                  <a:pt x="2999" y="1630"/>
                                </a:lnTo>
                                <a:lnTo>
                                  <a:pt x="2908" y="1640"/>
                                </a:lnTo>
                                <a:lnTo>
                                  <a:pt x="2818" y="1652"/>
                                </a:lnTo>
                                <a:lnTo>
                                  <a:pt x="2729" y="1665"/>
                                </a:lnTo>
                                <a:lnTo>
                                  <a:pt x="2640" y="1678"/>
                                </a:lnTo>
                                <a:lnTo>
                                  <a:pt x="2553" y="1693"/>
                                </a:lnTo>
                                <a:lnTo>
                                  <a:pt x="2467" y="1709"/>
                                </a:lnTo>
                                <a:lnTo>
                                  <a:pt x="2381" y="1726"/>
                                </a:lnTo>
                                <a:lnTo>
                                  <a:pt x="2297" y="1743"/>
                                </a:lnTo>
                                <a:lnTo>
                                  <a:pt x="2214" y="1762"/>
                                </a:lnTo>
                                <a:lnTo>
                                  <a:pt x="2132" y="1782"/>
                                </a:lnTo>
                                <a:lnTo>
                                  <a:pt x="2051" y="1803"/>
                                </a:lnTo>
                                <a:lnTo>
                                  <a:pt x="1971" y="1824"/>
                                </a:lnTo>
                                <a:lnTo>
                                  <a:pt x="1892" y="1847"/>
                                </a:lnTo>
                                <a:lnTo>
                                  <a:pt x="1815" y="1870"/>
                                </a:lnTo>
                                <a:lnTo>
                                  <a:pt x="1738" y="1895"/>
                                </a:lnTo>
                                <a:lnTo>
                                  <a:pt x="1663" y="1920"/>
                                </a:lnTo>
                                <a:lnTo>
                                  <a:pt x="1590" y="1946"/>
                                </a:lnTo>
                                <a:lnTo>
                                  <a:pt x="1517" y="1974"/>
                                </a:lnTo>
                                <a:lnTo>
                                  <a:pt x="1446" y="2001"/>
                                </a:lnTo>
                                <a:lnTo>
                                  <a:pt x="1376" y="2030"/>
                                </a:lnTo>
                                <a:lnTo>
                                  <a:pt x="1308" y="2060"/>
                                </a:lnTo>
                                <a:lnTo>
                                  <a:pt x="1241" y="2090"/>
                                </a:lnTo>
                                <a:lnTo>
                                  <a:pt x="1176" y="2122"/>
                                </a:lnTo>
                                <a:lnTo>
                                  <a:pt x="1111" y="2154"/>
                                </a:lnTo>
                                <a:lnTo>
                                  <a:pt x="1049" y="2186"/>
                                </a:lnTo>
                                <a:lnTo>
                                  <a:pt x="988" y="2220"/>
                                </a:lnTo>
                                <a:lnTo>
                                  <a:pt x="928" y="2254"/>
                                </a:lnTo>
                                <a:lnTo>
                                  <a:pt x="871" y="2290"/>
                                </a:lnTo>
                                <a:lnTo>
                                  <a:pt x="814" y="2325"/>
                                </a:lnTo>
                                <a:lnTo>
                                  <a:pt x="760" y="2362"/>
                                </a:lnTo>
                                <a:lnTo>
                                  <a:pt x="707" y="2399"/>
                                </a:lnTo>
                                <a:lnTo>
                                  <a:pt x="655" y="2437"/>
                                </a:lnTo>
                                <a:lnTo>
                                  <a:pt x="606" y="2476"/>
                                </a:lnTo>
                                <a:lnTo>
                                  <a:pt x="558" y="2515"/>
                                </a:lnTo>
                                <a:lnTo>
                                  <a:pt x="512" y="2555"/>
                                </a:lnTo>
                                <a:lnTo>
                                  <a:pt x="467" y="2596"/>
                                </a:lnTo>
                                <a:lnTo>
                                  <a:pt x="384" y="2679"/>
                                </a:lnTo>
                                <a:lnTo>
                                  <a:pt x="309" y="2764"/>
                                </a:lnTo>
                                <a:lnTo>
                                  <a:pt x="241" y="2852"/>
                                </a:lnTo>
                                <a:lnTo>
                                  <a:pt x="181" y="2942"/>
                                </a:lnTo>
                                <a:lnTo>
                                  <a:pt x="129" y="3035"/>
                                </a:lnTo>
                                <a:lnTo>
                                  <a:pt x="86" y="3129"/>
                                </a:lnTo>
                                <a:lnTo>
                                  <a:pt x="51" y="3225"/>
                                </a:lnTo>
                                <a:lnTo>
                                  <a:pt x="25" y="3323"/>
                                </a:lnTo>
                                <a:lnTo>
                                  <a:pt x="8" y="3423"/>
                                </a:lnTo>
                                <a:lnTo>
                                  <a:pt x="0" y="3524"/>
                                </a:lnTo>
                                <a:lnTo>
                                  <a:pt x="0" y="3574"/>
                                </a:lnTo>
                                <a:lnTo>
                                  <a:pt x="2" y="3624"/>
                                </a:lnTo>
                                <a:lnTo>
                                  <a:pt x="12" y="3724"/>
                                </a:lnTo>
                                <a:lnTo>
                                  <a:pt x="32" y="3822"/>
                                </a:lnTo>
                                <a:lnTo>
                                  <a:pt x="60" y="3920"/>
                                </a:lnTo>
                                <a:lnTo>
                                  <a:pt x="96" y="4016"/>
                                </a:lnTo>
                                <a:lnTo>
                                  <a:pt x="141" y="4111"/>
                                </a:lnTo>
                                <a:lnTo>
                                  <a:pt x="194" y="4204"/>
                                </a:lnTo>
                                <a:lnTo>
                                  <a:pt x="255" y="4296"/>
                                </a:lnTo>
                                <a:lnTo>
                                  <a:pt x="323" y="4386"/>
                                </a:lnTo>
                                <a:lnTo>
                                  <a:pt x="399" y="4475"/>
                                </a:lnTo>
                                <a:lnTo>
                                  <a:pt x="482" y="4561"/>
                                </a:lnTo>
                                <a:lnTo>
                                  <a:pt x="526" y="4604"/>
                                </a:lnTo>
                                <a:lnTo>
                                  <a:pt x="572" y="4646"/>
                                </a:lnTo>
                                <a:lnTo>
                                  <a:pt x="620" y="4688"/>
                                </a:lnTo>
                                <a:lnTo>
                                  <a:pt x="669" y="4729"/>
                                </a:lnTo>
                                <a:lnTo>
                                  <a:pt x="720" y="4769"/>
                                </a:lnTo>
                                <a:lnTo>
                                  <a:pt x="772" y="4809"/>
                                </a:lnTo>
                                <a:lnTo>
                                  <a:pt x="827" y="4848"/>
                                </a:lnTo>
                                <a:lnTo>
                                  <a:pt x="882" y="4887"/>
                                </a:lnTo>
                                <a:lnTo>
                                  <a:pt x="940" y="4925"/>
                                </a:lnTo>
                                <a:lnTo>
                                  <a:pt x="999" y="4963"/>
                                </a:lnTo>
                                <a:lnTo>
                                  <a:pt x="1059" y="5000"/>
                                </a:lnTo>
                                <a:lnTo>
                                  <a:pt x="1121" y="5036"/>
                                </a:lnTo>
                                <a:lnTo>
                                  <a:pt x="1184" y="5071"/>
                                </a:lnTo>
                                <a:lnTo>
                                  <a:pt x="1249" y="5106"/>
                                </a:lnTo>
                                <a:lnTo>
                                  <a:pt x="1315" y="5140"/>
                                </a:lnTo>
                                <a:lnTo>
                                  <a:pt x="1382" y="5174"/>
                                </a:lnTo>
                                <a:lnTo>
                                  <a:pt x="1451" y="5207"/>
                                </a:lnTo>
                                <a:lnTo>
                                  <a:pt x="1521" y="5239"/>
                                </a:lnTo>
                                <a:lnTo>
                                  <a:pt x="1593" y="5270"/>
                                </a:lnTo>
                                <a:lnTo>
                                  <a:pt x="1666" y="5300"/>
                                </a:lnTo>
                                <a:lnTo>
                                  <a:pt x="1740" y="5330"/>
                                </a:lnTo>
                                <a:lnTo>
                                  <a:pt x="1815" y="5359"/>
                                </a:lnTo>
                                <a:lnTo>
                                  <a:pt x="1892" y="5387"/>
                                </a:lnTo>
                                <a:lnTo>
                                  <a:pt x="1969" y="5414"/>
                                </a:lnTo>
                                <a:lnTo>
                                  <a:pt x="2048" y="5441"/>
                                </a:lnTo>
                                <a:lnTo>
                                  <a:pt x="2128" y="5466"/>
                                </a:lnTo>
                                <a:lnTo>
                                  <a:pt x="2209" y="5491"/>
                                </a:lnTo>
                                <a:lnTo>
                                  <a:pt x="2291" y="5515"/>
                                </a:lnTo>
                                <a:lnTo>
                                  <a:pt x="2374" y="5538"/>
                                </a:lnTo>
                                <a:lnTo>
                                  <a:pt x="2458" y="5560"/>
                                </a:lnTo>
                                <a:lnTo>
                                  <a:pt x="2544" y="5581"/>
                                </a:lnTo>
                                <a:lnTo>
                                  <a:pt x="2630" y="5601"/>
                                </a:lnTo>
                                <a:lnTo>
                                  <a:pt x="2717" y="5621"/>
                                </a:lnTo>
                                <a:lnTo>
                                  <a:pt x="2805" y="5639"/>
                                </a:lnTo>
                                <a:lnTo>
                                  <a:pt x="2894" y="5656"/>
                                </a:lnTo>
                                <a:lnTo>
                                  <a:pt x="2984" y="5673"/>
                                </a:lnTo>
                                <a:lnTo>
                                  <a:pt x="3074" y="5688"/>
                                </a:lnTo>
                                <a:lnTo>
                                  <a:pt x="3166" y="5702"/>
                                </a:lnTo>
                                <a:lnTo>
                                  <a:pt x="3258" y="5716"/>
                                </a:lnTo>
                                <a:lnTo>
                                  <a:pt x="3351" y="5728"/>
                                </a:lnTo>
                                <a:lnTo>
                                  <a:pt x="3445" y="5739"/>
                                </a:lnTo>
                                <a:lnTo>
                                  <a:pt x="3540" y="5749"/>
                                </a:lnTo>
                                <a:lnTo>
                                  <a:pt x="3635" y="5758"/>
                                </a:lnTo>
                                <a:lnTo>
                                  <a:pt x="3731" y="5766"/>
                                </a:lnTo>
                                <a:lnTo>
                                  <a:pt x="3827" y="5773"/>
                                </a:lnTo>
                                <a:lnTo>
                                  <a:pt x="3925" y="5778"/>
                                </a:lnTo>
                                <a:lnTo>
                                  <a:pt x="4022" y="5783"/>
                                </a:lnTo>
                                <a:lnTo>
                                  <a:pt x="4122" y="5786"/>
                                </a:lnTo>
                                <a:lnTo>
                                  <a:pt x="4220" y="5788"/>
                                </a:lnTo>
                                <a:lnTo>
                                  <a:pt x="4319" y="5789"/>
                                </a:lnTo>
                                <a:lnTo>
                                  <a:pt x="4416" y="5789"/>
                                </a:lnTo>
                                <a:lnTo>
                                  <a:pt x="4513" y="5788"/>
                                </a:lnTo>
                                <a:lnTo>
                                  <a:pt x="4609" y="5785"/>
                                </a:lnTo>
                                <a:lnTo>
                                  <a:pt x="4705" y="5781"/>
                                </a:lnTo>
                                <a:lnTo>
                                  <a:pt x="4800" y="5776"/>
                                </a:lnTo>
                                <a:lnTo>
                                  <a:pt x="4894" y="5770"/>
                                </a:lnTo>
                                <a:lnTo>
                                  <a:pt x="4987" y="5763"/>
                                </a:lnTo>
                                <a:lnTo>
                                  <a:pt x="5080" y="5754"/>
                                </a:lnTo>
                                <a:lnTo>
                                  <a:pt x="5172" y="5745"/>
                                </a:lnTo>
                                <a:lnTo>
                                  <a:pt x="5263" y="5735"/>
                                </a:lnTo>
                                <a:lnTo>
                                  <a:pt x="5353" y="5723"/>
                                </a:lnTo>
                                <a:lnTo>
                                  <a:pt x="5442" y="5710"/>
                                </a:lnTo>
                                <a:lnTo>
                                  <a:pt x="5530" y="5697"/>
                                </a:lnTo>
                                <a:lnTo>
                                  <a:pt x="5618" y="5682"/>
                                </a:lnTo>
                                <a:lnTo>
                                  <a:pt x="5704" y="5666"/>
                                </a:lnTo>
                                <a:lnTo>
                                  <a:pt x="5789" y="5649"/>
                                </a:lnTo>
                                <a:lnTo>
                                  <a:pt x="5873" y="5631"/>
                                </a:lnTo>
                                <a:lnTo>
                                  <a:pt x="5957" y="5613"/>
                                </a:lnTo>
                                <a:lnTo>
                                  <a:pt x="6039" y="5593"/>
                                </a:lnTo>
                                <a:lnTo>
                                  <a:pt x="6120" y="5572"/>
                                </a:lnTo>
                                <a:lnTo>
                                  <a:pt x="6200" y="5551"/>
                                </a:lnTo>
                                <a:lnTo>
                                  <a:pt x="6278" y="5528"/>
                                </a:lnTo>
                                <a:lnTo>
                                  <a:pt x="6356" y="5504"/>
                                </a:lnTo>
                                <a:lnTo>
                                  <a:pt x="6432" y="5480"/>
                                </a:lnTo>
                                <a:lnTo>
                                  <a:pt x="6507" y="5455"/>
                                </a:lnTo>
                                <a:lnTo>
                                  <a:pt x="6581" y="5429"/>
                                </a:lnTo>
                                <a:lnTo>
                                  <a:pt x="6653" y="5401"/>
                                </a:lnTo>
                                <a:lnTo>
                                  <a:pt x="6724" y="5374"/>
                                </a:lnTo>
                                <a:lnTo>
                                  <a:pt x="6794" y="5345"/>
                                </a:lnTo>
                                <a:lnTo>
                                  <a:pt x="6863" y="5315"/>
                                </a:lnTo>
                                <a:lnTo>
                                  <a:pt x="6929" y="5285"/>
                                </a:lnTo>
                                <a:lnTo>
                                  <a:pt x="6995" y="5253"/>
                                </a:lnTo>
                                <a:lnTo>
                                  <a:pt x="7059" y="5221"/>
                                </a:lnTo>
                                <a:lnTo>
                                  <a:pt x="7122" y="5189"/>
                                </a:lnTo>
                                <a:lnTo>
                                  <a:pt x="7183" y="5155"/>
                                </a:lnTo>
                                <a:lnTo>
                                  <a:pt x="7242" y="5121"/>
                                </a:lnTo>
                                <a:lnTo>
                                  <a:pt x="7300" y="5085"/>
                                </a:lnTo>
                                <a:lnTo>
                                  <a:pt x="7356" y="5050"/>
                                </a:lnTo>
                                <a:lnTo>
                                  <a:pt x="7411" y="5013"/>
                                </a:lnTo>
                                <a:lnTo>
                                  <a:pt x="7464" y="4976"/>
                                </a:lnTo>
                                <a:lnTo>
                                  <a:pt x="7515" y="4938"/>
                                </a:lnTo>
                                <a:lnTo>
                                  <a:pt x="7565" y="4899"/>
                                </a:lnTo>
                                <a:lnTo>
                                  <a:pt x="7613" y="4860"/>
                                </a:lnTo>
                                <a:lnTo>
                                  <a:pt x="7659" y="4820"/>
                                </a:lnTo>
                                <a:lnTo>
                                  <a:pt x="7703" y="4779"/>
                                </a:lnTo>
                                <a:lnTo>
                                  <a:pt x="7786" y="4696"/>
                                </a:lnTo>
                                <a:lnTo>
                                  <a:pt x="7862" y="4611"/>
                                </a:lnTo>
                                <a:lnTo>
                                  <a:pt x="7930" y="4523"/>
                                </a:lnTo>
                                <a:lnTo>
                                  <a:pt x="7990" y="4433"/>
                                </a:lnTo>
                                <a:lnTo>
                                  <a:pt x="8041" y="4340"/>
                                </a:lnTo>
                                <a:lnTo>
                                  <a:pt x="8085" y="4246"/>
                                </a:lnTo>
                                <a:lnTo>
                                  <a:pt x="8120" y="4150"/>
                                </a:lnTo>
                                <a:lnTo>
                                  <a:pt x="8146" y="4052"/>
                                </a:lnTo>
                                <a:lnTo>
                                  <a:pt x="8163" y="3952"/>
                                </a:lnTo>
                                <a:lnTo>
                                  <a:pt x="8170" y="3851"/>
                                </a:lnTo>
                                <a:lnTo>
                                  <a:pt x="8171" y="3791"/>
                                </a:lnTo>
                                <a:lnTo>
                                  <a:pt x="8169" y="3732"/>
                                </a:lnTo>
                                <a:lnTo>
                                  <a:pt x="8156" y="3614"/>
                                </a:lnTo>
                                <a:lnTo>
                                  <a:pt x="8133" y="3497"/>
                                </a:lnTo>
                                <a:lnTo>
                                  <a:pt x="8100" y="3382"/>
                                </a:lnTo>
                                <a:lnTo>
                                  <a:pt x="8079" y="3325"/>
                                </a:lnTo>
                                <a:lnTo>
                                  <a:pt x="8056" y="3269"/>
                                </a:lnTo>
                                <a:lnTo>
                                  <a:pt x="8031" y="3213"/>
                                </a:lnTo>
                                <a:lnTo>
                                  <a:pt x="8003" y="3157"/>
                                </a:lnTo>
                                <a:lnTo>
                                  <a:pt x="7972" y="3102"/>
                                </a:lnTo>
                                <a:lnTo>
                                  <a:pt x="7939" y="3048"/>
                                </a:lnTo>
                                <a:lnTo>
                                  <a:pt x="7903" y="2994"/>
                                </a:lnTo>
                                <a:lnTo>
                                  <a:pt x="7865" y="2941"/>
                                </a:lnTo>
                                <a:lnTo>
                                  <a:pt x="7824" y="2888"/>
                                </a:lnTo>
                                <a:lnTo>
                                  <a:pt x="7781" y="2837"/>
                                </a:lnTo>
                                <a:lnTo>
                                  <a:pt x="7736" y="2785"/>
                                </a:lnTo>
                                <a:lnTo>
                                  <a:pt x="7688" y="2735"/>
                                </a:lnTo>
                                <a:lnTo>
                                  <a:pt x="7637" y="2685"/>
                                </a:lnTo>
                                <a:lnTo>
                                  <a:pt x="7585" y="2636"/>
                                </a:lnTo>
                                <a:lnTo>
                                  <a:pt x="7530" y="2588"/>
                                </a:lnTo>
                                <a:lnTo>
                                  <a:pt x="7472" y="2540"/>
                                </a:lnTo>
                                <a:lnTo>
                                  <a:pt x="7412" y="2494"/>
                                </a:lnTo>
                                <a:lnTo>
                                  <a:pt x="7350" y="2448"/>
                                </a:lnTo>
                                <a:lnTo>
                                  <a:pt x="7286" y="2403"/>
                                </a:lnTo>
                                <a:lnTo>
                                  <a:pt x="7219" y="2359"/>
                                </a:lnTo>
                                <a:lnTo>
                                  <a:pt x="7150" y="2316"/>
                                </a:lnTo>
                                <a:lnTo>
                                  <a:pt x="7078" y="2274"/>
                                </a:lnTo>
                                <a:lnTo>
                                  <a:pt x="7005" y="2233"/>
                                </a:lnTo>
                                <a:lnTo>
                                  <a:pt x="6929" y="2193"/>
                                </a:lnTo>
                                <a:lnTo>
                                  <a:pt x="6851" y="2154"/>
                                </a:lnTo>
                                <a:lnTo>
                                  <a:pt x="6770" y="2116"/>
                                </a:lnTo>
                                <a:lnTo>
                                  <a:pt x="6688" y="2080"/>
                                </a:lnTo>
                                <a:lnTo>
                                  <a:pt x="6603" y="2044"/>
                                </a:lnTo>
                                <a:lnTo>
                                  <a:pt x="6516" y="2009"/>
                                </a:lnTo>
                                <a:lnTo>
                                  <a:pt x="6427" y="1976"/>
                                </a:lnTo>
                                <a:lnTo>
                                  <a:pt x="6336" y="1944"/>
                                </a:lnTo>
                                <a:lnTo>
                                  <a:pt x="6243" y="1913"/>
                                </a:lnTo>
                                <a:lnTo>
                                  <a:pt x="6147" y="18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3" y="2800"/>
                            <a:ext cx="6564" cy="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B0F27" id="Group 328" o:spid="_x0000_s1026" style="position:absolute;margin-left:0;margin-top:0;width:612pt;height:11in;z-index:-62512;mso-position-horizontal-relative:page;mso-position-vertical-relative:page" coordsize="12240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JiXjPEAAALTRAQAOAAAAZHJzL2Uyb0RvYy54bWzsfeuOG8mx5v8F9h2I&#10;/ulFT7PuVYLlgxldDAPe3cEx9wGobkpNuLvZh6RGM+fgvPt+kZeqjGREZokzI1syDXiKagazIjMy&#10;IuOef/y3nx8fFj9t9oft7unlVfHd8mqxebrd3W2fPry8+n+rt9f91eJwXD/drR92T5uXV79sDlf/&#10;9qf/+T/++On5xabc3e8e7jb7BQZ5Orz49Pzy6v54fH5xc3O4vd88rg/f7Z43T/jy/W7/uD7in/sP&#10;N3f79SeM/vhwUy6X7c2n3f7ueb+73RwO+Otr++XVn8z4799vbo//9/37w+a4eHh5BdyO5r978993&#10;9N+bP/1x/eLDfv18v711aKzPwOJxvX3CS8ehXq+P68XH/fZkqMft7X532L0/fne7e7zZvX+/vd2Y&#10;OWA2xTKazZ/3u4/PZi4fXnz68DwuE5Y2Wqezh739Pz/9uF9s715eVVV7tXhaP4JI5r2LquxpeT49&#10;f3gBqD/vn//2/OPezhEf/7q7/fsBX9/E39O/P1jgxbtP/3t3hwHXH487szw/v98/0hCY+OJnQ4Vf&#10;Ripsfj4ubvHHruvKegli3eK7YrlsevqXIdTtPah58sPb+zfup0WJX7of0s/oVzfrF/atBlOH2Z/+&#10;+Ly9fYH/uzXFp5M1ze89/Or4cb+5coM8zhrjcb3/+8fna5D/eX3cvts+bI+/mK2MBSKknn76cXtL&#10;C03/CMnTefLge3rtomprmqCHs79a06wMcRZPu1f366cPm+8Pz+ADrCUG8H/a73ef7jfruwP9mVaJ&#10;j2L+yTB597B9frt9eCDq0Wc3Z7BStBWFZbPb/PXu9uPj5ulo+Xa/ecD0d0+H++3z4Wqxf7F5fLfB&#10;Ntz/5Q543kJmHLFxnvfbp6PZOdgdfz0c6e20Twxr/VfZf79cDuUP16+a5avretm9uf5+qLvrbvmm&#10;q5d1X7wqXv03/bqoX3w8bLAq64fXz1uHOv56grzIR07iWA41nL74aW3kid1eQMhsM48idhytEOF6&#10;2N/+O9YecPh83G+Ot/f08T0W0v0dwOMXZtWnhSaSHMBzWTYqm66+Wpxy0tC24GnLRn1r6ey5Aftk&#10;fzj+ebN7XNAHLDzwNCu9/gkLbWfmQQjnpx2R38zk4Yn9AVOwf/ELENJoWA5v+jd9fV2X7RvQ6PXr&#10;6+/fvqqv27dF17yuXr969brwNLrf3t1tnug1v55EZsV3D9s7v2kP+w/vXj3sLenemv858XCYwG5o&#10;q0xoeLLSYNO2GwpImR/K4fpt23fX9du6uR66ZX+9LIYfhnZZD/Xrt3xKf90+bX79lBafXl4NTdkY&#10;KgVI0zYL5rY0/zud2/rF4/aIw/Zh+/jyqh+B1i9IDrx5ujOkPa63D/ZzsBSE/rQUILcntNmwtEWd&#10;AMGO/RolK3QUe/D9OErW6puUrOVFspojbLZkhTJxKla7ZYUd47QTSF4rK71q42XmRaxexOq/tlgd&#10;TsVq+U2K1eoiVj9PrNZ9g80Bydp1rTlprXplrL+qJ/0f3/XLrrvI1ovKelFZoV6TxhI4A8jLEaus&#10;xr7zcN+MMwCG7cUZAK/LZ6qsfdWZs3YSrH25pLUkoVu3xrMHQ+6itL68uvgCfj9fwKdnuPUP3lmI&#10;f83zuJFTX3KI/+1+/byB+4OGDaUheTaN5/rtfrOhYAF8o8b56wC95/oQuq3NEPYbApvlaSvK3pqE&#10;fV06nzT5hUhxGVr6ivirHPCJG4W3H62vjRxJ3r+GYMGdc2l+uHP4rzDE+8cHhCD+1/ViuSiWXYn/&#10;0kuNd2aCw4wt3B9uFqvl4tPCvD4CgrkfDEYoLya8p7Ggvo5jGaD7Rdna9SMcPWqQHsFoRaNg1ngw&#10;wqxWMINbMhhLxQwu7zmYwRoPRiugQYprBpVzHG3VK5gVnAJArRYXrQgpYKDkVSs4EYqqUAgaUmFV&#10;lBp6nAp93cg0LUIyGCgFPU4JbLVaXLsiJMWqaDX0OCn6pizk1QtpYaBk9MBkjLTgBBG9MqTGCjtT&#10;YQhOjB67XESvDIlhoBT0ODWIUWX0QmqssKMU9CJiLBHCkvELqVEYMAVBTg+VvGVIj1WpMUcVkWM5&#10;dIOIYBXSozBgMoIVp4jKHlVIkVWlsUcVEaRYKvxRhRQpDJiCYEQTTbhUIUlWlcYg5DkMZRUkfCuv&#10;YEgRIAgwGUEyBcIRNblchyRZYWPJe7COCILdJe/BOqQIEASYgmBEE/VMq0OarGqNS+qIIjqGIUmS&#10;GEZEWcI9IfJxHRJlVWts0kQkUYnchDRJEbmJqLIcKlnSNCFVVo3GJ01EE5VPmpAmwBDsJFO5iaiy&#10;HJpWXMMmpMoKQPI+bGKaaKKGPEnjsZ4SNdBoGKMsEasTMUSkdBpxBSAZwzamiSat4eKaxktJa8Tz&#10;Z2IYUmXVapxC0d9ANKjHXRuSJHHcwWwMx8NiKzRuQ5qsWo1POk4RVVvoQoIktAWYvBF+Cpd0IUVW&#10;ncYlFFUP109TtrqQHAllq+P0wFZQ5Awcn+7FpERD9Ms7sOP0UHXVLiRHQlclAyaYr259kIt25LkV&#10;JL+MX8/pgTfLR0kfksNATTIGTorRTFrf28yE9Yvbn5+c6YRPCyS5UBYRGVfPuwPlB62AICyxlXEu&#10;YwhA0bcKMMhHwN7bnAbGWhIw9H9r4qWhC0zNgDfzwEF4Az7MAie1l8Chr85BBqkDFnzeTEkppNGh&#10;zM0ZnVQ0Az5vqqQwGfB5UyX1hcChdsxBhnQJAz5vqnSwEzgO5Dmj0ylrwOdNlY48Az5vqnT+ELgN&#10;jWR3b+umCik+B3eSzTQ6hOoccBKVBnzeVElyGfB5UyVBQuCQAAEydsqOwSkvKc7e3F8tkL35jn4D&#10;ll8fSS74jyZLxvhi7uGKIT8GffO4+2mz2hmYIwmIoSa9Ga/2npoJ4OEpBDQJhQGc/9Y/n81wxdJO&#10;xCcD+G/900KR+YSh8LCT9d/6p4XCoQMgGjEFZYci7OZAWWcV1tW/yj/DV5YNdKnUaA7/ss3MwK9G&#10;2UIrTA3oF9e7m1QER3LlIRs67bCA2ZcPLenpBjIzn6Glk5sgcytknYAE6fyD+ozMFjWQaRKOL8/t&#10;iHE+udn4FUpv1nHJY/RuH3aHjaUqsZ5JDBt5kFg38HXqWWqa193nEo7phmYFiXF90pkNadgM0K82&#10;FQ+Z3S7j7ldk33m3tXWIv9vd/YJk0f0OyZzY2EjKx4f73f4/rxafkOD+8urwHx/XlK388Jcn+OGH&#10;wojAo/lH3cDRjCzc8Jt34Tfrp1sM9fLqeAVtiz6+OuJf+MlHpOh+uMebCiNnn3bfI9f7/dYkkBJ+&#10;FitsEvoHQgEW1y8QE4DuGccErHgjRBA8+MIxgR7p9ZZpfMwt5JPPiQloDh6cQJNOrqnkMzVyHPrj&#10;WJFCnggJaL4xKCjjaPNDArLfHfrFOFbKlPFgNo6ied1xVIyjzQ8JKD7FKCSgukrikIDqcw+pMD8k&#10;oPrcQzIkrOgislI1p/aZIQHN516EtEg4IUhOWZpZ0mronRcSsO4Z2vLEreFeZzGBlBen5F4D3ece&#10;0uMzggKaI6wMWSPlCENdD1tBjTnODAqovkQeFEj4Ek+CAkpA7+yggOZzDymScsdSqVS4BzWRfHZQ&#10;QPG5VyGPJD3aEZPoPnd2avwjowKaL+zsqIBC5JqxSSqwErGJ6nM/OyqgnCNxVEA9SE6jAoo/9syo&#10;gBre41GBRHjvNCqg+NzPjQpoPvcoKkBgk08xFOu/c1RA97mHh3viuDuNCSg0JjfQpMvMjglo2gKP&#10;CRCUsn5zueTMmIDqcw8FV8rnzjXehM89JMhnxARKRU8NyZFQVE9iAlrGz9kxAdnnHscENP6IYwLa&#10;UXcJCVxCAidRmEtIQA05OT/56HFNh5EuIYEw5vf7hAS8M9r7O7WIgPdup92nzlee8cVefP1kZPNg&#10;xOh4vvj6E9EDF7vI7K/hV/r6OWViDvHffk5EYPTrE9kpVlc21N6DtoEeLCir4q31yGBFGBhV275e&#10;H+5tWb/5yjpu8g72b79pARbLB02M+51S3C+xAuw1FwLwnW8olfEkVuCa3/zGsYKGGtsg6te3NnI7&#10;1ecYTqXyAfrw20QKuh5pjPTGyJUZmk4rihS4V4Z2MTebCN3FhPNUFBAaTQboXhos8oh2SG+X8ApN&#10;JhMnEPDinrceMVwRr9DJY4BEvCLbta0rEa/Q62aiBAJecd1AS5nRI5GnBeNBAoISMYtjBE3fiKhR&#10;ftFk9ZuyAQk5ToC+KxsZuZACBkpGjhOhaCpln4VUsEUDEnKcCn3XVzJyIRkMlIhcHB9oqOBCYAIh&#10;PiAgV0Z8gLiJiByLDvQEJSPHCUF4yciFhLCxAQk5Tod+KOU9xyIDBkpGjhOiUFcuJIQtFhCQIwU4&#10;8JEPaNYmrhyLChgoEbk4JqDtOSEmICHH6TAsO5khWJmAgZKR44QoNG4V4gEScpwOQ1HJDMGiAQZK&#10;RC4uENCknFAgICAX1QcMhSLnWHmAgZKR44QotKNBiAJIyHE6DOWyF/cciwEYKBk5TohCO0+FAICA&#10;XFQVMJSFjBxz/xsoEbnY+Q8fsihKBN+/hByng7pyzPOvr1zs9x8q+fgS3P4ScpwO6p5jTn99z8Uu&#10;/2GQj32hDkBALioDULmVVQHo3Br5+8ulcrYK7n4JuYghNDnHvP26nIsKAMolUvuls1Xw9QvIRen/&#10;6gnB0v/1EyLK/i+XnYyckPwvIccZQj1bee4/ncAit0ZufnXlBC+/hBxnCKNvSMomd/KrWknk41f3&#10;nODjF5CLs/41fY5n/ROUuHI9J0ShcWvPVCaUsYpmTc8ZQtWE+1B11TXhnhOi0ORcz1SmngpihJUb&#10;uMrUazbEEBpwBkpcuYHrroV2QgzMhhioGkZCjtNBtbyGkA666TVwQqhn6xASYjVQKYyEHKeDsUQl&#10;hhhCOhioceXgLLkUmmjhikuhibYyl0ITbWW+gkITtSKMDhO44lY4BqwrLh2eI/FO4BDMc8BJ4Brw&#10;eTU1JAINuPcLGmQgr/D8FUUyJEYXqJGhJ7nfp3iXLQop3axy8bCSfFXADx4wO3kfFvBPO1xBFiHA&#10;YLWmwNzK45GCItOXXjlWg/l3+ad7p3W2Eoap0RwU5puCIg8f4Y+q2hSYQ62G6yAF5uZZYy+kwPyq&#10;wd2RhPNEaMbWTn4l/JMTtUHtaOq9NEuabW48mqaBy+BH8yS43HxpngYus3yEF8HlqEHzJDjazKn5&#10;+vFyW8Xjl9t5fr6ZfeyXL7N6nhoZFos51pP+c+JzLLrG+kq3r9s3Y9EgA/usfuBfa/PsfEBxbB2u&#10;98umwNMlCqd08YKBcRKFM+fvb16x85VG4VSXYWjA6R5DbsCp5mBov82LwqnewtB2052F3HZTbWgc&#10;DFOkS7Ggoyic6ilkUTjdUxhH4TTfw1lRONVTyHp36Z7CqE5H9doIdTqCBV1wKqgREVamo3sKoyic&#10;6u86KwqnegpZFE73FEYVOqqnkPolTFuuVFxKJfdkqJ7C86Jw+soxfjAtuwSyRlE41VPIonB6/DKK&#10;wql77qwonBr5ZVE4PfIbV+Vo3HpWFE71FJLCOm4S3VMYR+E0T+FZUTjVU8iicLqnsJ55NJwVhVM9&#10;hSwKp3sKay6ZVE/hWVE41VPIonDcUximycRROC1+eVYUTl05FoXTVy6OwmmR37OicOqeY1E4fc/F&#10;UTgtZn5WFE7lVhaF07k1isKpGS5nReFUOceicLqci6Jwap7GWVE49YRgUTj9hIiicGqGyz9DFE5d&#10;ubOicKpWwqJwulYSReHUPXdWFE7V51gUTtfn4iicxq3k1hpPw9XMKJyqCbMonK4Jx1E4Tc6RQzNA&#10;TrEhoiicakOwKJxuQ8RROO2EOCsKp1peLAqnm16/axRONVdZFI7bq5coHLni4diXmtpdonDaylyi&#10;cNrKXKJw2sp8XVG4KWAzxem8f9+GdnyQ4BKy4evyVYZs+BR8dC8T//HBwkw0yYUeM6EpF4jLBbpc&#10;VDQXN7uEWOlY/4zOeZc6ufF69NP7l9PVglprweBGW3spsK2P8zfbmlSKS53cYfv0QbtnB8adjdCZ&#10;C40r293TRedePdnb4aG7utvhx9vGzXCrX55xobdNkGE/8THR7DXXhW+Zia6PrqbNX75TUryBiud8&#10;DopvsvfML7l+wE3GJtnFN9zDFvAgtKnO4jptv9mhv63q1HGBzmYmysIgkqMF5BfrBYkIjd23/45m&#10;wugW/rBZVPChAhW3E6NmkOPO/X6/332iDp1omMm2rv3BGVt3iax3vHeq+6QIDe3csZJb2brU9CC1&#10;dVlGBkvc0Pfnv0Tixm9/67kn+6WWWqilRsyfnRGmTYZjsy95RiwRYGCM9rudEUXZZTsY6DxIx8/l&#10;jOCNCf4RZwSijKdnhEnO/PJnRKzeXM6I7253CXvA9PxvkK6RNgzMPZdeQ2Tn5eWM+KL6GOIw7Iww&#10;6dn/iDPCOlQmZexyRryqr9u3Rde8rl6/evW6+G9iqTGxlczmxc+PD0+HF/jjvLtcZev9q7QjqIL7&#10;9IwwdsGXPiP64WJH3N5vHteH7x63t/vdYff+eDkjvqH7Gyj/ip0R5tz+8mdEP4Drv4wdMacT2sWO&#10;eHjwDlv/1B23/wA7ghIC7b6li1CM53NRITURqMhnhMdxvJKEwKhGZL4/tO+sM0vQY3CS06vh5vRu&#10;pXOvHWkHtPAgDyyGCzMgw1p000yMdKgIhhei912Hpl0jzlNvrLCMwQDdLxz+4QujXFUNL5aIRKnb&#10;Al5x5jaui5TwCssYerp5VcQrSlPFUonrxXOQZLyiMgbCSUSMlTEYKBGzkzIG6jolkTIkgL1wRFi0&#10;ghNARy6kAEfum8zywaR+XUGuMT5QkEt7nnhsCvS7alYsKBzFKA+xHD19z6PFVD9CcCPr+6+nH9gB&#10;bVDWcCuQn7718BbKoBWEVuy3+EH29q9Ryfe9PosBFwhnjPR/pROO+SBm+ezPDrtc7gVbbO8QZaFE&#10;/NPz+fdp9tmRwQjOOTXWkBZtoz7FSdjn3POZDlWw/MnZe3I+07uT5zOygHEOjgamfD4bIJw2Fv/E&#10;+QyURLzC08GUGQp48fNZxSs8n3W8ovNZw+vkfBbwis7nocCBKi0YO58NlLhi8fmskvL0fJaQ4+ez&#10;jlxIgQRynAiFilxIBdvsU0KOU0ElaVxmaHSu071GYX+b0W0vA9OQE8oMBeSiZp/Dku6rFvggKjME&#10;lEjWqMyQmFPkBKHMUEKO00FHLqSDgZKR44TQkWP8YMoMBeQoQBHQgY55ceVYmaGBEpGLygzVPSeU&#10;GUrIRQyhIscYgqBk5DghdORCQqwq6lwlIcfpoJKVlRnqZI3LDDWGEMoMBeSiZp/ECyJZeZkhQYkr&#10;F5cZagwhlBlKyHE66MiFdDBQMnKcECpDCGWGAnJ0vjOGUE4IVmaI2iBl5U7KDJXDXigzlJCLGUJD&#10;jjOEihwnhMoQQpmhhByng0pWXmao7rm4zLCH+S6pSUKZoYBc3OxT05RYmaGuksRlhj31qgZXxPqZ&#10;UGYoIcfpoJ6trMwwgRwnRKEix04IdAQV5Vzc7FNTmViZoa6VxGWGGlmFMkNh5bqIIVTkGEMQlChK&#10;omafhYpcKJlWuK9QXjlOB5WsUZmhJoTjMkMNOaHMUFi5qNmnenxFZYaayhSXGWp7TigzlJCLGULR&#10;53iZIWl9IlnjMkMVOcYQptmngFxcZqhpJbzMUNVK4jJDjaxCmaGEXMQQKnKMIXTkOCFUhhCafUrI&#10;xQyhkJWXGapkBRuzs1rFzlz8NNWPEvuLDFssI3+3pjYVy9Cg01WTYsnJoYpi3Knrp/KHm8UKv9Mw&#10;5ARRD1lcjxoMmMKQ0ySBIWMOXMeoYBib2KQa0fvjo7HgNraqQRWxka0xSBE18zF3agi7sIj84EZ5&#10;kzEMiaLreEXU0Effh1FHn0I5OIqop49OZWZtJ6gcm9uYjKivFNzeRrq+QuUTi1sxMIrI5NYONzSX&#10;8/vVOgR6RVEuuNGN32kYck5RT18kgfo3g/V0rQrXgXu4HIacUzTTmzxwzNTQlJeCG9+q9lLE1rdK&#10;ZW5+43fKGlacKLpHijX60ZW/4qTTj7YPeasf/E7DkBNFp3Jkhqv7MLbD1TXkhniBa5bkMyUyxVVF&#10;y9QAjoeU7igoYmNc5RRujeN3GoYxpyjHcsH6/qQw5EQpdAw5p9TamXJilCteKvQF8SxleFnzBBWx&#10;Wa5Smdvl+J2yhk3EKZreVbAOQLojrYhbAOkYhuJrhd9pGHKi6PuQ2ecJKscGuooht9ALXCQuc0pk&#10;o+unHjPSE6feiZWunSncTC/MHdyS5kC9dQPnUALDkCgpDDlRdE7hLYGQA6CsYWytq9oXN9d17Su2&#10;11Uqc4O96DROiU12HcOZ2ldstOsYhkRZFZrZjj5lM6nMDHdO5W8yUULtb0J6LcKlK6ijNsMB+RSU&#10;CHFph0JaAq3M2O88vTKXdijanrm0Q9FW5jdph6Lyqr80Gz4J3/A+vYWNK8MIA7gg5kiDYgkt0PwA&#10;HoFZPyBD3/7AZ1RlUBrl00wBZcxg8waYr7NQIqvU/mDmpEs/aRh3s95ANpt5w9hgPzNpMqHsD+ZJ&#10;5cLLqqlzSOYNXlqRYTBrDhSCMyhBT5/1A1K/7Q9mUppCVfYHMydNyqn5AZTKWSiRrmh/MHPSXnLh&#10;isR5byBNyrxhzAPM0IG6HtofsEn/6rxGUoHpohHyVEh5jeRVwnvJD2uXTstEjOF8nqJ/hlmNU2KV&#10;/9Y/XVajG8zmlGCO/mv/5GAjbv7rCUcGaGN3GG763v8ixG4E81/6Zwhkc61zqM2DOnnhhB/Dfx4J&#10;PJTH2j9D7Oct7Dyo+H0x8hTTmrWDyNhkgB5z/7Qz8GAZ7PxrZ4Jl95Abb6TVNE0RvRHOf+ufbBKZ&#10;/eHeOQ/q5I0ThvadbjRPr+lrETUP5r/0T4b/vMWdBxW/cMLPvtJIKrY/JgiOHHWgmbOTRrgMguOb&#10;58JlN5MfcaRZbiojoJ+pf7q1cTPO7BT/2plgJy+dsOQk8aSbvpfR83D+W//kk5i5yjPB+DshsLOZ&#10;8Z+f+E0HFB2eY069ORfoL+iB5G4Bo25IH/fbl1f/hQ5J9fKHcrh+2/bddf22bq4RO+uvl8Xww9Au&#10;66F+/ZaX9pqOTr+6tPdXF+Jfbtlx9dWoAptXX/1pt7+7KZfF8oY+Pe93t5tDoocXeZjDukqrc3+5&#10;ukp0DjeCk+q7SN2batYgUKkPEhy7Tg30FWu+QdeCPry8+uweXpeqE7M9HtfbJ6N/ByKEVfb7ekr/&#10;/Oeqq8S2sfv27X6zeb/bP6Ks0tzE95uXVfYUvMNORLwp2qL0Be1RPK2l4rfouUUbPRUJ0vsMJ0yV&#10;FmH8yRRVnoJEOSbAFSWCHuFpJBiBYzSQvkdq0+lYPOpECIlYgQTjWKZk43SkKLKhYQVLcxxJxYr7&#10;z1WsWPCPAhqnWEXJJH1X9eJisVwSAyWt1kkmibJcUSIJRTIE1Pja9x0Gk+jILoUyUCJqfP0LdX+F&#10;BLDFGgJqnAA6aiEFVNTi3BENNZ46YjJHTlGL8kZUgrK0EZWgJ0kjClfynJGSAuECapwEOmohCXTU&#10;OA1UgpIfcOSolckVOUUN6qwDMqknhvGkvcYSRRh7Qum8XJKtedBp5+JwWM109npfLxKH7GGSds95&#10;Ty939IIg+JnT/6lF5OKBmqAuoCfhv/uXV/urxbuXV+/sAUN2iYOlj6StY5eQbw4PyTVH32JK/rjT&#10;jC8O5U0u/7Sml4Wp0tfOWiC7c42Bs9oRWnwkh9Q8qMwLownaF+HNFwuO1l03UxFux//cxmVg/8IW&#10;3PP29gX+7yw4fDqx4HbPmycY2aS+ro+H73b7DzeuP9bjA4y4ZXuDXx0/7jdXbpDHWWM8rvd///h8&#10;jR552Lfbd9uH7fEXMxyYmpB6+unH7S21WKR/oNEImovYYmicVVapxvf0WujUJkLi4eyvwA7b27/u&#10;bv9+mBrjHp4hbGCtYYDdq3v01N2c9srlo9DUOCbvHrbPthP3+gV9dnOG1Lo/Hp9f3NwcXIsnYdl2&#10;799vbzevd7cfHzdPR7t2+80Dpr97Otxvnw+Qfi82j+82d5CBf7mzHRUkV0nZf79cDuUP16+a5avr&#10;etm9uf5+qLvrbvkGuljdF6+KV95V8vGwwTKsH14/bx2uv6IN2uKntZHVVvgDNW532SUxXLi/pb7F&#10;xkQ4HPeb4+09/fk9mrG5v0NgjV+YZZ5Wlhb9MKubzNI5bztoauZd5E66/ZnuzqZvyO5p7Fd4nTd8&#10;ItucTiBzkMzpr02TCGxR5+CSaDQshzf9m76+rsv2DWj0+vX192+/UKc6Jtx+XY8G6+v4yj10v32r&#10;TL9Fsf/pI/5vBRU+fEWiFOp8LEpN62OaEoncb0aU4sy4PRzXR3Tzf95vnyy/S1x7kazv3y8gP5ue&#10;UlIhPq2mP3k8kQeM85MEa0npLvYguEjWl1daDyC1+81FslKLtxMdgmQPHf5ft2SFCySWrCbJ5puT&#10;rDhCLpIV7R39ts12QOxLqismxbS2d15NsrU05XRGtlZIPr/I1oe9NTgusnV0Xaxf0NUub57ujLlz&#10;XG8f7OfgmKGwuLfL/NPGxfwm/bplK9zGsWw1zPLNyVYcIhfZ+lmytXW+UdTeGkNmkq0I0UOhJdnq&#10;m5VcPALGmXORrRfZOjpXKYk0lq0mdfubk604RC6y9XNka924DOOmttlOk2wtS0r0N3pri5LEi956&#10;0Vv3i4ftI9KRLrJ1kq0Ud1o/wgX54xi4MlGLb062UurSRbh+jnCtSsoOIqfAEEeyipY6jFjFFa3G&#10;LsL1IlwvwvUkK4CiFZFwtd61b0+4UvjlEsv6DI/r0LoC4toW+EyKK1ITyX9NwaxqrMu9BLMuwayL&#10;4hpkXFHPoVi2mpTIb0+2kovwIls/R7Y2LppVdrFwLWsSuyRcod36tMuLcL0I14twDYXrWNs4egXQ&#10;vQRW3rcnXEkaXITrZwjXDv2fXarAEIWzUB3p07Bau18u4axLOOvicnWJq65WgBoWxZqriU98e8IV&#10;x8hFuH6Oy7UxHerJ5WqLsgKvQDFQvjC+Kno0aLt4XC8e14vHdVJIvWw9rcOy7fm+PdlK8ZeL4voZ&#10;imtVu/6InW38F8jWhgJdRrbiEuyLbH11ka0X2XoqW08Ls2w+47cnWy+VWbaamCg7q+a1rOiKHCin&#10;fXPicW19bVZ3Kc368O4iWzcX2XoqW09LsxCn+CYdrpfarM+UrfVAVxKSbG1xgQr2xKS4lh2lmJDi&#10;2o7tWS7BrEsw6xLMCoNZp6VZuJjtm5Stl9qsz5StNpKFS7qiTi31kuoKSLCisODibb1orccvoLVS&#10;/9VPB9+86ffqW0w3ktnw0/cfj7u/3a+f0azK9sL7rRvAlks0ljUJ5L6dqu+E1OM+MsdfLkUniBSf&#10;2QO2HepigVeaRAVqr+imuUJMeuroSJfdmbcbRWoCAjoWyHR0bEt0rmw81hMUsgXGoQzM/aIZc4wm&#10;MN6KtGn7UkQMLtxxNNMGVkIMK8gQw3V9AmLQqseh2hIwMmI4IILBmmroRcRwYo6jragTrIRY1Au2&#10;RT6VhBlrBWuAZNSiZrBDifsxRWqGNFiZS4VF7CIaoGGvsGysGSy+V5YtulC4HppGxi0kg+0GK+LG&#10;yVDSZaUSciEZDJC8cpSPEVC1bgp55cgPM5HVNISVsItawoKsInasI6wBUrDjhKiQGSKundATVsSO&#10;8wN2iYxdSAkDpGDHSVFVCmWFtrASdlFj2BKKhURZ1hfWAMnYRRcIV8uhFdeOchonyprrg0XsOCnK&#10;VhFyoVwyQAp2ESn6Vpa//O5gc3WwiB0nRdnL8oRdHGyAZOyo6D7girJtKnHt+L3B2E2ytIuuDS4H&#10;ee1wr+BECQOkYBeRosb9nJK0o5DVRFlzZbC0dnTOBpOtFInCLgw2QAp2ESmqUqYs3R8WYKedFLib&#10;hGFXyRKFXRZcEZCMXXRZMGSPjB2/K9hcFSytXXRVcIWCDIln2UXBBkjBjpMC7XNkaUw3o01rZ64J&#10;FrHjpKgUnmWXBBsgGTsya4KNUi5bed/xO4LNFcESdtEVwRX1IhdOMnZBsAFSsIu4AsqcyBX8fmBz&#10;PbCIHSdFjcacInYhJQyQgh0nBdZO1p6o7nyirLkaWMIuuhq4VlROdjGwAZKxiy4GLnFxjbh2/F5g&#10;cy2wiB0nRY36emntcCXeNFcDpGDHSVFCnZGxC2mxMlcCi9hxUtStgl1ICQMkY0dtWUOugBogYtcz&#10;DQq7ST4rem5M1HQNhMAVVKQw7hMDpGDHSVHWvcwVdCHMON6qp6760tr1nBTNUj5nqQhtHM0AKdhx&#10;UpRtq2AX0mLVa2fFwEnRINtNWrshpIQBkrEj13lIWdyqIFKWLm0dZ7sa6IoJae2Q8RwO11QyZZFE&#10;Mo1mgBTsOCmqYinrd0NIixWUQAU7ToqGDBph3w0hJQyQjB3dIxnOtqqUw8LcSTutHn6nIFhQu6OA&#10;HA1aI0kY0t22wQISlIYiJ0hFoJIeZW7BDVHUuAMk8K82ngAy72UUQ5oYKA1FTpV6WchENvfuhihq&#10;LFJEljeV54soMtPbQCkoRrZ3s6xkjaqIbmLRre+C06VV2LhgBriB0lDkZOl62BEioelu4WAVsdgy&#10;sxSUsRDsxVbRmQvcUTwNaKAUFCM7vG8aWdaY24wDFFVLvIhM8QY3zomEZra4gdJQ5GTph0JhF26N&#10;ky6hrGLJ6dIoVluBlr3TKhooDUVOlqFoB5nQ3CQvzFUtksymC2xDQsMdJ68is8oNlIJiZJYP9VI2&#10;LQtulxeqYV4gkYqhqPgNCuq6Me6chqA0FDlZhhasKrILN84L1TovEGBmKNby4VIw+xxp7CqKkYE+&#10;dIOyitxCJzZV9mJkoze4ulFkF2akGyhlFWtOlmHQfJLcTC9UO72IDPUGcSYZRcYuBKWhyMmCsxfm&#10;kEhpbqwXtXq8ROZ6rRh1BbPXDZSCY2SwQ11oFLHDTXa09dZIHRntNd2PJqg6BbPaDZSGI2cYaCpL&#10;hWO44Y7YoYojJ02tqGMFs90NlIJjZLwDx0K2QAtuvqPNpIZjZMDXimsG/X489//hZmGgNBw5y4DW&#10;GltzI75Qrfii5aSh2KxI6zbkGQOl4cgJAxxLRZngpnyh2vJFZMxX2jHIrHkDpeAYmfPg60I5B7lB&#10;j8CaRuuOk6ZqFZ5hNr2B0nDkhBn6TlEbu5Ayq0I164uOU6aqlKO6C3UyA6WgGFn2QwuzWJSO3LQn&#10;dVU5ZCLjHomv8m5k1r2B0lDkZBnqRiE0t+9xjaOKIqcLeFpBMSSLgdJQ5GQZikG28Ys+pMsKnWw0&#10;FCMzX3P2F8zOT3j7i8jQ73sltAlxFEiyFX6nosjpAseGvIrM2DdQyipSAV9gcPRNqyg83NxH4Z+K&#10;IqdLiWuFRMnILH4DJaOIUB9HsRhkdoHL3QPiPFhRiFBmF5yiHtCY06XC0SWz+A2UhiInS1Mpfs4S&#10;2eaTrgwUNXaBH9cDWhTJfyHoEuUyZBdcNKLpZOWSk6XVwnYlCjkZihq74GUe0KKoeLIRbPBwIAvw&#10;UFGMLH4dRW7xw6usETqy+M3LpVVkFn+EIpJALrdi/jPdimkuxVzgUjq6upIyj593B7qJZ0WWLbLj&#10;Vra6EnRL37lJVqYB97l0aXCy+AgchhrSdLKju7q+lU39yYOD62j0sblaGhmySQy4rwzMgLupQquf&#10;gztp6jQ6FOxZ4BBqBnzeXaekvxK4rXjMrgypkgZ83lRJrTPg86ZKKhaBQzOaM1V3v/0KgYhZ4G6q&#10;0BjmgJMaQMiM9Z5pqtKRbMDnTdV4xAmePNlz0DH+afuDedM13mLzA8j8WW8gSW5/MI+6BXlS7Q9m&#10;TpoSjMwPZl7cW/ibe8k7OGsO/u7egl/eq4op44EzKM0UVIWXVOTHmoWSl1XFTGFVeGlVzBRXBTlu&#10;zBxmCqzCSyzyfsyaA7k07BtmTtpLLfILzHoDGfvmDTDS5/3AT3qm6Cq87MJNGvPe4KVXAWNyFkpe&#10;fhUzBVjhJVgxU4QZ88ms0kwhZowZ+4OZk/ZyrIBJMGfSRtGnN5CCPu8HjtKkLs/7gaM0Ka+zfuAF&#10;WQlVMviBPd1+xQ3eJnhAd3iblF7SdqZruu3V2zVcHGYfN52tGMA7Jxh+uXbVUTwBSxfAegj/tKPC&#10;DeRHtcWzGNVD+Kd7f08BaDNmDlLA1I91+7A7bLBwIe52/MakZZvxbf+Z1PyoRY3FZYT1b/BPNz/T&#10;LHzOSjT+6tzsmkmY+rcm5lc50di4u3lT86Pmu3Z+COzZfebf4J9ufr6xRIN7jpOQTUl+VL6+fiz/&#10;dJQQMPUQ+vw6OGbM+B4NbXPWjTtJizY3uSW5YIByFrIcyM1gIDPLUA5kIc+C7F1dOZzAfk5+GfzT&#10;LljZjTPKQTZuE8BpmxmzJpcy4ZmFrNzhAAZKjwkZD48IjYmsoORmKXoylQ1khtkRQbCsCHdNZkzw&#10;jR0T+avptyOZy0DCt5OBrHC9CuEJF0sO0tEdLpcMZOnUKnKzpPGEN9m+vcitfEHeEcIT8ZD0mEun&#10;ciG+koYceruRcVNCBrD0gJl3w4dukYQ/NolkTw4Xmk2VeTUdVRYw8+qOHFw0IoK2yVe3FFUzgBmC&#10;t+RaM4CZdWwatzzTxeievf3TyUVyXNGIrmRPPyod66IWJj2Z2hkhJV3TlhTzuOjCvBr5A2lAzzk5&#10;WYB8fjvipE342fqnF27u1bi6JvnqkW36DK2NR5HWcciMCClkccyLFodjVrI4QV1lxYXbPRVpBSnK&#10;UEYj5lLlJIDbEhSMSY7nDv6gQ7Qnh39asjhbsULmbnI8t8OqHKc6eU/xrOR4lleqOsP4VtWgVPXk&#10;aFY6VDnO82CZ0Sx7IlMw/VJHsRwrOW7HxbPp4ZznoZqKCT2l/NNRzKGH8GxyTZyNTqnqSTgnWit3&#10;QY4qjZytWSGBKzkehYiwk2tkHyThTPKaAcwMWLhztM7xRuGYo84ejs4Ewe5L41iWViDUEMHJyZTu&#10;OKG0gjSgO21rpN0mAStKiKPlyXESotsWEGVk6RGdblvnuIkGMq/O8VNNgWTCMXeSwWiwgLmTDEaN&#10;A8xMhpjTvDrHfq3zH6M6Kb089L0ZMXeSdR7H3EnmbWLKi09SpvfrmONVOsAMjjlm9XZMneNWOG3t&#10;AY44VxrJwuR8gtpN9tCDXWDQNLZw6tRDUqZ7e1ZHrtzJgsrQDJ7wRdi3585IuDGtYoB9nhmzcdKZ&#10;Mu2SpIQd48zj3IkKc9AyRZOTGQXZ5ER2SsNPv91bZk1OaiAi71Y+dwQjXmoPa38/pXpCwIBwY7qg&#10;qQ5ZUSIPzcg1CdYhB7+XcoxeLf2YWcjSqeqBC8Wfsf7pVPWa8jEJz5z0gL/NzT2ngze9c/NS5UCS&#10;mpBxju45+drilhC3nhkp1zbOQspSs22c2tzkdkjbuWMyu+vazjv/cju57b2bKadxtoNTxpscx7UD&#10;5bkQNXPHOdr8OWrmjOLOJLjTmDlp05HP3bw9p55gOb0Ey1CzI9FhxszZF13VOGmT81t0tfMxUMFU&#10;cn92NZp50dvhU85ANk561zkTrGtcmKXOWXVd65zodc5Q7FpHTegrGTw7yuGhGeW08A6Td5AZLu46&#10;Z9tR6m56PXtnZVGZXwaSkl4Jz5yRArFkPSJZHQ256065yKl9HVLx7dtzmmQ3OK9enVNO+6Xz6mX1&#10;3X7p7YGcDOmRR27xzJ2w/dLFuerc+d6bui5a+ZzO0JO5YmiU4/fe1E7QmDktCA4zt+tyXAzHq5V1&#10;cISl91JvEqPx9qxlB0hntud4E2EoO/cqx5uAtHsJCksWTyuToTtkIS3dqYg8yUdYJbueWWN/XHnI&#10;0dyYLrGoymlBvTeB0dY7N6aT83m/ypLyiomauXOzX/q5507DHrV0dszcaQgaWvlZ5fZ8NzgrCgWj&#10;6blDLrkZ5eyObvBvz+15iGTn/s2eR73TbcqcbQY5b1epzJl7XVfZXefvdlO13671zvncnu/otiKi&#10;OzU7Se75rnGyLust7mCZ2DFdR2QdT1jXDjKzk6FdeMgc3cE/dswcd3SlO2GzXv+upEpIWiXymqQs&#10;0w71PQ4ypzMsne5d5vRPnP9u1+VOmVGnBcOl8Wx7Z8NmI0Jt52QyDLrMmOOuy2mV0FMsv2fjZm1D&#10;Daho5XNaZVu7VIIip1Xi+lk7ZjZm2OLORPN25Mpn5k4pTYQnEv+zkJbfi9wZdxLS9kamHgWv4Qa2&#10;aEweMy0QXpXONQuZm0YZUQO3DDm1EekA9gjNhswlTGfMz4cni0m0qPNrXW5XAOvf4J/ONd44xTS7&#10;EjVqB+P19WP5px2zFjD1EJ5+kIvP6+O9SfOlDyaBB38MuwAedg/bO9vac/3isJ/RRZ0yaCjD5WlH&#10;P/PCiv6CFoQuR4iaEX7cb19e/dcAX9ryh3K4ftv23XX9tm6uh27ZX6Pm6gc4AWF4vX7735T/XNQv&#10;7rd3d5unv26fNoufHx+eDi/wx5dX98fj84ubm8Pt/eZxffjucXu73x1274/f3e4eb3bv329vNzd3&#10;+/Wn7dOHG+RULW8e19unq8Wnl1dDA8OFENMniRN5OpQZ2H738ekOs1u/uN+s7964z8f19sF+vuEY&#10;m0XGtP3TrjW1faQu/3/6I316t7v75cf9Yr87Us734qfNHh/ud/v/BLb79fPLq8N/fFzvN1eLh788&#10;HYA+il0BdjT/qI2rZ7EPv3kXfrN+usVQL6+OV0gqp4+vjvgXfv/xeb/9cI83FWYtnnbUnPL99kiU&#10;m7By/0CTTIvrF+iWCTFlu2W+3W8273f7RzTLNILid2uWWdvkv6nLt81LM81oyVFmN7Nv8x2yyfon&#10;ENTshrGKYupJiUUOio8gFpSSRw9GdT1qVY8H8gUz/WLEenojxOVYq454c29LmM0EwvackJUhYkjk&#10;QeWKzY0NwXD6j6OttFoeHGnBWKgu6STEcEiNQxkYU2p0ghiEXDBY0w9yXR6UonG0uc0ykRwpYkbe&#10;o3EwAySjFpXvNE2hlJKFNJjdLBNr0kjrRn6oADsAKdhxMgA5pUw5JMRntMssChG7kBBIJi0U7KDE&#10;hHStO4UTKGoxznalNumIenQgKbWVsGMtOgyQvHZkMdm3Gt6CD11eO/J2BdhpDBG150DfLXHfse4c&#10;BkjBjvNEvVSqLMmrHGCn1bVFnTnKEuWGkiAJKWGAZOyivhxQA+U2Xrwth9qVI2rKgaJEkbKsJ4cB&#10;UrDjXFHVSmE82aLT2qkNOaJ+HAgGluLahZQwQDJ2dIgH+w65L7JEIf/hhJ3aiyNqxVHC3yxhR5bF&#10;OJoBUrDjXFEOnUxZ3odDbcNBjsBgsmVXi/KOrJkJOwJSsONcUXZK4x/egUNtwBH13yj7YSmtHdmu&#10;E3YEJGMXdd9AtoV8jlFW7DjeSm29EXXeQBaXyBXkQR1HM0AKdhEp4CqSj/+QFiu16QYFJ+1rjfis&#10;qlrcdxTTmLAjIBk7Sg8JhkOMVsaOTKdxvJXabiPqtlF16E4lyDuK3o2jGSAFu4grfut2ma3IFZQo&#10;NGKHNhsaV5C/O1y7Yik3DeA9NtQWG1GHjRqRNmntyCM+YUdA8tqRzy3ErlLavfDuGmpzjai3BkJg&#10;4jnLWmsYIAW7iCuaTpbG5LwYZzu7XWazHETKsq4aBkjGDs4dtnad1vIxpMVKbakRddSgALNEWXK/&#10;jHM1QAp2EVegEkaUKOTJHceb3y4TCXIidiElGgJSsONcgUw1uWcK76ShNtKI+migJZioBVANxzhX&#10;AyRjF3XRgI4iyzveREPtoRG3y2wxnCDvWAeNhoAU7DhXQL+TKUtR23G289tl9uhyLWEXnhXoXKdJ&#10;FIrFuNda1Z24TLJkTXHwhB9+p/RUOGmXOUBXFTCM2mUSlLyA5nZx+2ZvXci77+x2me2yHGQUQ5oY&#10;KA1FziB1p/Uz480zyL8gtyCJ22W2SMYTUWTGt4FSUIytbyT3yYTmzTPovRqKXGa1qEmVUQxlloHS&#10;UOSs0pB1IO7Fs9tllpUopaN2mQSloBjZ4UjtknvNnN0uE/egiOZkwWxxA6WhGJGlVA46U8gecHSp&#10;meNoNMZkBHLPZEIzg9xAaShydmlbqMYioblJPr9dJl4uHnhUgj9JWQOloBiZ5UgTUgjN7fL57TLb&#10;EgaXJBeZaW6gNBQ5WRAwVhoUcuN8frtMXIKroBieLgZKQTEy0LuuUYQOt9Dnt8tsi0bUWamxQUBo&#10;gtJQ5OyCxCBlL3IzfX67zHaJpmcSoZmlbqA0FDm7INtAVqxN04WAo1Vj3YS6gyO1QZ6kiCIz1w2U&#10;gmJkr/eIfMsczQ32+c0y4cmWD0BmsxsoDUXOLkiTUwh9bq/MhpyyEqGZ4W6gFBQjy32gg0iUi9x0&#10;R/BTO6Mj4x0ZyDKKzHo3UBqKnF3Q+E9WtotzO2Wit7vMLsyEN1AaipxdBuQsKKsYijG48lVlLDLj&#10;G1TZi4RmdryBUlCMDHkkTcruLdMgJOBo1ZRHxYCXd0ZJbqCGyyiGypiB0lDk7AL9Hxq6uBm5PT+/&#10;UWbd4VYtiV+YSW+gFBwjm556y8rGlSkIDdZRNeuLyK5H1Za8jsywN1AajpwwWEe8XFxHbtt/RqtM&#10;FHSL68huw8C1eZqJiswXtnlg3HUKV3MLf36vzKpTuJoZ+QZKWcfIyseJpSwjN/Pn98pEzal8CDJL&#10;30BpKHKWGdDvX6Y0t/Xn98pE4o8svlmvTAMlo2jqS4KDf8BpJKJ4dq9MFOWIxgHvlWmgNBQ5wwxV&#10;Ja/i+b0y0ZBG4peoVyZBaShyfhmWCDxILH1+r0xUhIgoMnMfWQcqipG5jxIk2a9TcnP/M3plNmic&#10;LEhvanA0ad4lQSmrGF1Q2VcKu0CoByOukPeoaDvofOEBzSGIHECRo01O6HgaGKgJRWRxjYkoa0rs&#10;MrkpaLTnErDwSeotCbsSOYSref2msEIEPK/XFJQUAgblbRJNuuef7zMFKswCx9Ka0X2KTnp0VxS5&#10;mtkrz1W3rOAYmIOMK+tazeyTd2nnqXVd9a3xYHjMWXeXQ3lp53nSMdYlzl/aecoyz1X/QjbNFE6j&#10;dJornlyNGN4wbyv7knWkjc0TxZd2nnMkxKWd56xVurTzNEnaaR3Ct/vDNQbzePorauep9vQ1Oiwp&#10;WqR7BnuJagZG1XK/uT0uHkxquc1jR5r5/mrx7uXVO/qNrTlwaihVHVAmftj/czBp6FNVha1nwO1v&#10;VsmDte5l4gTjKxtGWKvIosTFw3oI/7SQaokLBwt6NkKU24l7CP+0AwYFKLg4IAkZlMp4LdeP5Z9u&#10;TCTIGP02Xx5SOl0V7Tza9NvHQhJcTpiGXLpeJyhj8UT3+PmnxbOCM8PiiYBicsyqJ087NhLGTONZ&#10;IaFvJmRQbpN5+1huQ80bUzSqUNHu3o58iiQkcsU8ZGaVgrKnNN2DsifYwcm3n9Mp1NZSgHU9Ff3T&#10;UvOsTqEgawrPsFNoeu6myNPskBYVZckxx56iLXxmScigp2iaRkgldtTsEDVOjol8WEv3DrG6NKTr&#10;GgnXcmaV4KN2Y8KPmxxz6aoo4Y1Nvx3HlReJSHNPjRl2SU3zUdAlFaGF5JgdpUwTv/dj03+/2/zT&#10;7jp0F0LIkyBzFY9h59U0jXBbnqPRgPhCEs+g86q3BTx+/unwnDqvZvgId2DauX9G59VlRi7hfgAr&#10;l+DoSu8Q2DSW7nBoZebu5Tz8T+n1PKPzaubdY+dVCJ0kgYLOq2n5EXReTS/Q2Hm1GvU4T2n/tBSf&#10;Oq8iESG1iabOqyBSCnDqvDrakf6V/mlf3ZAbFDyB/PH0rL2AK3PHfzU2VB078PtX+qd9ddAnNb19&#10;pvanmTMg6GqapkzhHGnVcrxAwuPmnxZHV0WPHqRpqe5kJeor0qvodCh0okjLVMvWCK2lwaxOhCaf&#10;6QX0YBkRZXcC+n6kR3M7Bt0703DupEHvuTQxKKaPHZjttjl20YRbPLX3p+aYo9PFE9U/LXFRI2/e&#10;jL416ZmMrSzLjOobdKhM40gSgSZd1+O9Fh43/7Q4Bv0k06dG0E8yPZmgn2Qax6CfZFpNCvpJprkk&#10;6CeZAXS9M9BMKQ0Y9JNM4xj0k0yL2KCfZJqVg36SaSY9q58k2jgk9/jUTxLKVxIy6CeZGfOcfpIZ&#10;kRL2k0yvOxKdrDbRlOMdPZ4V/NOx7dRPMqcbntNPMqdz+f79yF5J781R20UPwMzcp86TUORT1ISk&#10;skdDg0qZNGTQozJNdzRUscII6cSZMUtKRoDYQmVymjnKqZsl1PPkjJAf5cbM9J9BOqiV11BuMni2&#10;VIJKeLa40TL59s7p76iwyECiOZQbM7M/Udnn8ETWbvrtUydPOEZTeIadPNPriTZTVn9vOrh2kmNO&#10;PT8zJ2oVXJqSeft0aUpmlargopk0H1XTRTPYKskZBZfzpFc+uJwnt/KD09mQCJJ+O9p7Ww0KjU/T&#10;1ETDpxEyjWdN7cXMTu6QgpSae125Pk6m7WoSEmVMfsz0yqMZsLWYMWbm7bhq1I+Zlgxo+ej4iJqD&#10;JfGk9nd27hlrpx45jho6JccMLlBK0yi4tChjYYaXFqXnDh3Nr2fG7sDh4iEzJgCEot9LGa8wnFle&#10;KsKxlFolODGdTG4zXiIIGS/rIHaSYwbdgNO7LugGPOY5eA3AP60m0CA7y+4Qanyaejuacrn9ScpD&#10;EtL3qGxIUU5CTr2IYf6lIV3rqgYNedOQY09aJPmmIWtnXzW5jqNBf+OMjR/2N07TCAUpbn/WmRM2&#10;6ISc0RXDTshpPgo6IWf0kP/P3dn2tgkDcfyroL5noylLUqRNyiCZJm3TtG9ACEtQeRKQdvv2+5/N&#10;w6WJ7tZWe7FGikSIsX1n32Hs84+RGgfFK3lOJGSIJrUmJyHL7c5JyLI+GQlZaSNOQlZKZyRkWXZG&#10;QsYyiyg7tl5bi0O0s5JyIM1iG4GcciIhK2PFiYQMao+c578lISszWxPfeK5MGIC6ab23j52JskSM&#10;RaxofiIMIwBMas2ncIP7QB/QgOXWZIxfpS+N/Fgf0aFyPScer5qSdiLQbBJBIEXZR8ruQnnqAePX&#10;3jvw7ketngM/FkvKSul9bB72Ysv3YtCVe4noJQ6iRIxzK9s759zKdsQ4t4q9M84tbspSPTnnVpaI&#10;c27l++bIucXrCmXNc86t3EMWjHOrlD5xbpUJfM65lduIcW6VsSLn3Cp5TpxbZX6Jc24V2Z/BuQV5&#10;Ue4hjHOrlM44t7KvY5xbZd6GcW6V52Is8Nhx8gysIVmiiXOr+ORxxII4GFkixrlVnlAY51aRaP4s&#10;zq0sO+PcKrO5jHOrjBk451YpfeLcKh7sUhjQ8LzxFKzpCCel8AeKQMKiPHy4DAMFMGSDR33rN09g&#10;oHXTdlHcHpz7GJFP5i9KFgc6JbSnpV5ko3q36+V66bt4j9fa9b0ocleb0HfnG7xpO7qJwjC6PmWj&#10;EnH15WxUWQsb8znXAgOeWl4sQkteCfC0zpIA316zODqjzlZ1WoJJS5TSuGvfVM1+YM4WOaiz3vwt&#10;ruqOBG+16Nrir/Io4ubuWLsg2SJSLttmedb9Ntmhp1KlyvvvWUL4WPqRfLsHPTbbYWBFSzOWnYr/&#10;qVjnxi6ODunsVYjFy5IvVXLXOmUVHuJyn67aGvF7BIOdTjVN9UCQWzBn7d34NBcS7bQm2zyrB2Yw&#10;HfcyIxDwEaz3gtossTeqkmORlp3VXZPmEL8q20NWt1dOE6TFNoWczecdTaglbRd36fsrgGzLztjw&#10;JWuaLVeedzv76IbvvBDWtFi7q1t/4S68NaAD/vI6vA4Hazq2KdQS51GdvdycrFMY/MaZScQBqcjY&#10;XJP8gPKN42i7Ju0SsJnj4CeMuj8Pkxr/MGqfNE2NQChhZ/vwtdpBGzEwvkYZA68WmnV+IYoAe9HM&#10;8Bvcd1OpCXeLuXDMFBHudoYhbW/iw+Xk4z6lVeHQAXSPmprsB/Qt6jYkoVqfeNiTEybkjM5caiXs&#10;IX4NPs/q9D9HXBdZlzZOnhUI0B052C/iXQ+dFAHWdIiv4Urvg4c9LAAdYw/O9SFLoriL+W+TKkhn&#10;1aHKd2nz4Q8AAAD//wMAUEsDBAoAAAAAAAAAIQAnvYF3y+UAAMvlAAAUAAAAZHJzL21lZGlhL2lt&#10;YWdlMS5wbmeJUE5HDQoaCgAAAA1JSERSAAAH3gAACNgBAwAAAKQklA0AAAAGUExURQAAANHT1AKH&#10;ZtkAAAABdFJOUwBA5thmAAAAAWJLR0QAiAUdSAAAAAlwSFlzAAAOxAAADsQBlSsOGwAAIABJREFU&#10;eJzsvT+y67CS5kkFO4plTBTbHKPioZYxRsWgl9JLKLONFwVOjNHbYkcZsw3WDo4p48TBXBL5ZSaA&#10;5D+J0tV9/dI4RyGCJH4gCX4AMlNN815zMcbv5VOMX7ul2xixE3bbt34uPP760P36f3+wni8x/6tC&#10;P8unIxXrE4Vf4H8OniKD32/gN1oAxe0I/C/qqXkYvv00+AVj/nAIPqTan4NfHpKpSfDToxV9hS0Y&#10;Q3MQnp70B+FvHwZ/OwV/I+Qn4MeHq3q9JfixOQbfPgffUDt/irUMf+RV11EH8QD8cuzwifDT/PEo&#10;/HAW3jO8P7zPW6w7BY+X1qPw/WFh9BZL8HRPTnul3ZPw3We95hW83++J0XU9+sw3H9XZpxs51czt&#10;d0aAdw/29h9mCr6Pu6V9Bn/0+f0T4Nt9GDy9f1PwR8eZ/1vDB4I/txeP6j7NXgrffsk5xicq+Sp7&#10;DL47tlf3LecYn6jkq+wZ+H1BmOAhij/O+mMYZIBXI4LNgycl0P5vCe8U/BN1fJk9Bi+zAJtG8JgC&#10;+Tg7+PSSAV4mvzaN4DH59UHmxvnvOXiInNQKw+4pCD582HT9rxpN8181nj9gOfxucerw5t0+aij7&#10;q/5J0J+Hnxq91LFl9Kqb9e3RM7zJ0p34IHx/SBx0VKT7tDfdTcOPB3fiIcqxhafbF871YZ39LXXA&#10;B19aZA6FT669+A975G+8NntCfolK/1DNdtAy+P3i4/K355b6sEnokwb4Yy+t27T8kyHKh83DnjTA&#10;H3tptVP696kq/azRq8od0p505dtDLfUHGMEfe2MT/O3zVPpjlhTeSVeRExMfH21pYLPcyePhnT5P&#10;pT9mHf0/9cZ2nzkZ97CFM13Yx6n0J60/8xTf/jb6O7bbqWvpphdV4+/2d/u7/d3+bn+3v9vf7TPs&#10;gP/S3679jYzvHrL23LTG39p46Mxs3qnR0+8xd+JGdqfmAcLnz3ueGdmHM2s2nxZiYVh75lqeWdb/&#10;vMii2vqT1/L4c6ymiP/tdLXeY+7ktaTuvpuOHJkKt5867e/58vzTbtll4SqB9PstJstC3ad1fL24&#10;ztCrex++lwVOdygWkQr3n/bCR3yJrEVtwLepsIL3h2IRqTN1H9brt3S33w6tQvp0dzjh2YdXHhAH&#10;Ylneaj1d8GNeolTGK55DsYj0Jvk0eGi1Q/B4Yz8OPz1R1estRIlu370ufVSOeAlkv8PLQrimpyp7&#10;taFih+Dxxtbwx2IRU8fyYfCs1Q7BB3olKPj99/znwrNW6xlnw/CGi3Int+PeKZyG3y39TmOtdgSe&#10;w+0V/L4leHpFjs9U9mrrz8Czw+ZB+HS5M/jh2QpfaQ538hF4dtI+Bk+ZZdJ7cRETHyZvHe7k4/Bf&#10;dPvvjmnrzDIfNrDxgHcHrmV/Dt5XmWVun+XcEPAYH4FHv30Qnooo+A8zhu8Pw38fhIfb3ufCR/Rh&#10;R555fwoeDpupfT/raU/2APzPQXgkV/l0+K9j8OEUPDzUPxb+9gB8PAM//s3Ax1Pw7g+Bvx8b1QH+&#10;mMLz1Jx/W/DDI/Af+KprGf7INNYD8F8f/J4/BX87Bx/+HPgDU9cCn+7kabt4oCP/AfDNfgVPwsc/&#10;CD7sepo8CO+WD581nlvsQfh0Mcft4n8SvNvtwQA//u3B7zsnCLyjO2DTwHwuH80bTQnVfbcUue0T&#10;/M6x/yT4fYckge/PwJ9LzPFG0/C7C08Crzwz1u2T4f99/iOjugMm8MonZ90Afy43xVvshhTXh+D9&#10;1Gj4Q95YgD+XnuFhm06UbVP3dhA+hd4y/CE/PDxQ74G/nXmuWk4AceSepC6R4cOBnbg3OfJefNpO&#10;wXfI9XsEnkIpCb5Jen3c2Ynhw4FXw9NGYe7HjODDoXuyLeG3va7T4QLg/YFXw/P2306UPQn/I4Xj&#10;svcGDmUHCugY3IFXw3utg4vQkQcyg18+bvV3vUpGAo+Xz3rNE7w7BN8lYi/wWz4WlA7NA/7zvK67&#10;VHuHG3mnsIJP13XjUmr4af70hs7+nNGrjj0zNo3gnYLfMJ+O5xj+43IKtUj3cwS+1fC74zNPLsnc&#10;lX5cTqEkb4+pdMAfHJx6uFh/3O3O9tfl77GYiQx+fyAA5/o3aJvn7BAOKbyDWSPfmvP1/3pm53BA&#10;45zMHfjWnK9/fWZnd+jBTKM6+c2fTUPyyyMP1NP2FHx/6PIs4/mj6fOQ/DK8Q9g9Bd8eujyUUCkc&#10;upMpg9x70p4+BX/kN1zY/Kkhyh+QUKk70SkdyyAH+xtLqNSdG6JQ6rU/wtrd/un2uZrtWXP7ndnH&#10;DVEus3BkYP9hQ5Sr7NN+RvGtdvJ3Yw/Ekf5B1p96id8+fcR2zs7NMJ/JNfAHWOBRy5GACP+RS+4P&#10;m4xX2wN3dPi0ufinTK0ndvtK5ljE+R9jN5mmORAB9rG/S/SYtTJB12/M1ng167te6k8z9VtkG1Gf&#10;N24flkTuDZV7naVstsfgMfHjZOIzDPunuH3qm+Gm56Up5HVaK+yjShxBq7HjxqFp24cF0YpR1GcG&#10;P64Vxt2u4Dc7CHodnpkueqt5WUXne3pcKXvD3R5kpWcDnlXTxyoiolDw6719B2YpvAHPEz8ncwe+&#10;zyBXlhs5CZf19zwv6h6C5yk/mR9v1478eyz/YfWYvhpWCjsqc5PCGx0eT/Y6loMfBp//sPpSx3Vt&#10;nwoNOfywVjqgjGM5+GHwjjrwoHhWH9BAA4BWFV4VObK65T9VDnrqwAl+2CycykyA3y4s65ohfujo&#10;P9Ab+wg8u+oegpcV7c+G/z4Ffz8GL74M+P9xFk/Ac1RKdwTeUeHPhU8X8+cYPDF/48O4eWiPdj2X&#10;L/SNxi+tE/A/Z+B/Phi+PQPfn4IPfwr8cAY+HoNH4XSOT4TvzsC7J+A/cWTzOviT8Ui/w3pgHIH3&#10;4Pk7/A489SYYCbwP/i+HSzK8xxO6YX8GfDhckuCnQ/ABPEcUHuCnt8MPR0u6h+B3tP3is9jl8O97&#10;1R2fKS7gt9eoD8InJ22Bf7PIeQDeXQffL1sA//Um+H6kD9fDL67dgJ/0NFZtXvKsvRE+4AwPwKtF&#10;C8NanpE5AB8l21b6SP9eauLveby3PwjveFJiH55SIL4ZvuXq/N+H92F4tVBpmJeliqX01jNCKRAV&#10;fIivn8Z6xM25gF+7PmqpYheegmveDN8/A99uwd+iynE9lw4bzwiFVQH+/p6p6/6BUzC8ckuprY0q&#10;xzWrgpVnxJnww9manTT3wM3F8lZ5Y9VGP9gdDsH7dCAF7z4ePsT1KnaqSGRVsPKM+FREwZ/7kbPH&#10;zJ+Cv4lzjSzWrZTtS/itlJmhgu/eMK7xp96m3VIfgZ8v5prAox+zAPy46Y0V0l2hevt3OCecg+8p&#10;8TjgtxyPXQm/5YcXK/jmDatV5+Cdhh+2Exy4qNfzfsFveWDSza7h3+CQdBKeHBEAvxVsQPCe4bd8&#10;bw349vVTGY/Aq5X2sDE7kcMPW17XNwP+DfYkfL/eJdfw6/72CZ7X894Iv1Ihy5zKjpV+d2Db9/A7&#10;g1+PtCjhT1TpGXPPwW8Ywbso94lfu6J/EDyvz2+aAb9qgG/fDj8eL00/URhS97RtBM+rtFvWFvAn&#10;qvSMnRvVUYy//8PhkRHs3GRGm4jdkR6Zenv2zNg8LpWRtbqXGlIVtOfGTv9t+XvoF7s+GB5JKm6P&#10;hPkeChhxUVKh7z0k6PBUBrlXGuCbR8ZOhzK6EPyh33P4XfApYOScHcro4iKGpvs9BMOHA73j89Y/&#10;NWwIcilXfc3x45RH3twM7/8AeCeXcvWOppmcncSJKU0KBjZZBrnX2XPw8oJsN6fip2YvcWJPQTcE&#10;7w50EM/bc/ANXxzHYH1RZZq93ckd6CjohpgP5hF70rqLWtfz8xxwB/TpHzKFbOcOpHRoYD6YR+xJ&#10;O5XzdcP4Lr3xrd3LpvnftoOJV6OFr8N5xD7DbkzW8gUDfMCQf+tGDhR3Qhf8YB6xzzBJCdkxIeA9&#10;wie3bmSC97jb36FxrrKer1RfddI9tYbfupahSH7p3/Cmu8ocP6Ougr8Rsk51XDkBaPihYVH8R5jn&#10;3tmvXrGbPPJ1wqBQZP48mUrrt1rQ8GvvMxflU1mmzPz5J6XSiixKwhFJXpN5yfyJpMd/yiNP8PND&#10;Gg700sYCDyk8/CYrp1X+A4zGq3O1j8AbS3sQxW8QtVdbK/Cb72e6pY1F3duY/vs/p5+DETy8rtaK&#10;YYrYrav8RxyjfrN1x+ADvbu9FCp7tfbP6ed+2T/Of7C81CT4wS7Ks16BC7XVDbC4nP8hluRKfwie&#10;XTLiBvyfZCmzJeCHzdseuQZO5hH7XItYcT8A70gIKZ/F7k+Gpx/ccAQ/bsIHEkLtMfj+0x8JSn55&#10;DB5aQLnqbt32v+WN35+4FV3MFt/HLYXHvgzKSXujwzuWRvxq82jxbjxQdsHxGfyGL/3SMso9/7YO&#10;fyyB/NXGLd7vq+yQcAA/bQ1p2XNN/7jH+sX16+/M15nkY9r98UV+Y+fwW7704lN95NcKpzMVv8Jk&#10;tsntPnNIfqng3R78XkiOPnRq/W44Uf3nTHy89+Hx0srhtwIJDsOrUMoDd+BV5vhZewi+3/aln7e6&#10;I/CdlAnvG+v4iKWSfXi8tBR8t/qkFvCrXbmM+ZE77X29fuCO5ij8XcPftn3p59Lb8C7d7KnQ/Okh&#10;j5kHTeD3X3V9Dd9sq9v5Vt6GJ+R0yKF5b15w1ctOe2Xx9Gp4v+lOvgvfRUkIlj6ddBR7ygR+3yx4&#10;zMaZB96Hd1FlygT8cIrgcTsVtmzBG7Z4QMC37mcb3keVKXM54KfCe8LYgV+u4EF4bPpbgW+1I96v&#10;B3gLHgvzynPt3fBHVUUJP5qlejWKF3j7HHDJeDP8DbNqp+GjHs+vlDoKD2cc5a36Dvgecysn4MMh&#10;+BA519FSekvbww0rh38A55w59qm5Gj67lr/aYQveEbNaAHuHyCG/oafgB6sQDU67At7uVD0xdxr+&#10;9fI2HvEYKwzw/RY8DU4FfivLRKjhm8PVedjgCnE9fJfh7MCnIj8ZfHj5RCa8RB+CV2t1tfU2vC2h&#10;Y37ElO765ZMZ+L3vU+/5Q/Auu5a/4DdSbEAJZfFIt0d4Thncn04pPMCr9fnaXN5AcdhIsYFXwnAo&#10;GOsyg6vI9fD+AfjxvfAIiHgIXvnk1JbgB4HfyC+CQr8BfmFefR4NK+C33l4aPqR/hv1J8B413Icf&#10;S3izLEcQvxfeofJh7XnMLC0kMHwCtNushverWBAMnw2fItEYPn2wd4sV/Hyuqn/I/Fu+3g+/VGjm&#10;GHeLpxB4hxqmD/ZudC1lVIdV/cy6zL/ld8G7ePyH1RMzx0jbu9XwrfGIuGV3B/hDobeXGcMfy8cU&#10;1MrCNzoqs+Sthr8Zd0nI/Ft+F3x36GZL8Dw4bdfvUQN+JjVKfQn8/f3wC9Cx30uKOfyGNAK8zN5a&#10;yVXamPm3/C749cBQbenKy/gsGI9xMgu+Tq7SRdVx/qrBoYjzRqKYnjP5ffhwxCEi4C6J8sNlo1nS&#10;grdPr/xbDsN7+6QnTeAPeWMFme1c2qqL205YcZLlKsuWSz6chw+XjPUxsDlo6T0vv8l6M6huEky4&#10;C+/TgRj+ULh9Q9LoaTOiH7aMcg3EdMGaufYjtoUJh5y/YviwdTEfhr9kiutkLBc5CYVY3+4dLm4v&#10;syO78CGVYfhDuQbmg18C356DJ/NGD+Yg9bxMECiwjbm73wo/nt7LGQ9xwIG8jJFnDLcL/6XgA3cn&#10;W3YR/GNRfPKO+NV8Ix+IfnWWpt1z+Gnt7Dm8l+5ks9bPwXf0v354D5h6WLCq1EZRSz904KiS2Y7W&#10;cZAsw/0m+PDQ+FFo4IDXcTdQwLPvrWE1fPq0f/5r4N1DQtpzBb0aFXI47PwfT6/+fcbS2gp+O8sE&#10;20UhiHVk8xHruekB5nB5c/j8lzlLQ1IswH9pD8wtg6Z40m6PuQDgtwBaPM++hOenN65fzBr+4M+Y&#10;XKPtnzXOkBbQCjk8ttg8gC9+zGL/XvyHywCeMQeygFYAPHddfp2nhJ/SccY3Vf5Z83hGown/gw+T&#10;uXdXw/v454TVBkKEXBF47re7aPD0/H4s0p7+nhgbZSfUPrryGp77bTN9nldpswV+/F3RVWLd8Vc/&#10;vccGfmMLvPTbUV5enEFONVCR+TNsPPLt+qarzB1XvC0qLfBQeC33c04eefR8N+UPouCHhrOM2qeb&#10;1rddZIH72907oMOzCoyG4W/cz4lHHU8Rt+xfG89k/nwDPHfOt907gEOnOoEPiJHhlxbneeaVkY5d&#10;TDP4vdOt+rVfZrKqtB/p7SJ1dAa88dJyaI8+h39T5s8DJuuJ7e59SPB3DY+MYK5+aXncVI5dTOMb&#10;M39uGQXRdtw7d7vw3oB3CFdREx70HOk+EG8G9esPvzNvhsrogqxNw84uBI83Nb28x2XbTTp5r/rA&#10;O+0nYRh3HOc3vuA7ldEF3dKws08w4G8y1KcPWJ4VT8cS3kW+KX6POTq7Z/j9Z57gfzR8bVgckEVd&#10;z6/FqH6m7zfCB+WjQUlNtrI7LNviIXhHF1yW872e6+LMn+NlLGeNf2cmMPzWez5QKGGybXgfsURd&#10;wi/nmtDtD1exnDZOZxPkIqx3v62OBNuDB5l4sYQC/sbN8nusA7OCX7ek1W4FvN1YvK7p+Ob28uzL&#10;SX/ja54npA49fi6qyUl2tNwKnZrwQpsPDXiHW2He9BvfdI76HpmT2bKwlDkGz44cng/tywnv/sA5&#10;X2hLzebGPwSfcNpD8OzCY8PzAHi4jOW0BdT+CDxpNYFvN+AdtoUKvuWdHls5usqWivFs3LRdmLQa&#10;w49qMqMyj0MH3P9zeyzMN96p/513/Tn4LhU+Bp+YYwGPVc1PSH7Jq0qH4EmuCLxMYNbG8JELcXZo&#10;/xGz9C+BT79xjn4hh//CgeqDj0/TnLQWNTwE71JhgTe7yZZcD7MyyyXvUFYlv7zx72S8fVx/Dt7r&#10;J30V3mXpAzR8y3e7G1Aac9bvTJZB1qGGh151NXygvbUF9XMF4pJHUzhDcchW+v23dwPn4EMqpOB9&#10;um+0URJnC15+AoPNSbrrt78AnoV3NfxySIke+tLwrnorBuwf3q/yj/28NqyGZ5VeHHKw4SuTNY7I&#10;SvEvzyEdt+Lntcft0oSj4MUhic2lAx6D59Ut9ctYfwj8oFQ6W0g88vPaW/DWou7vgh+2S9fw4oSY&#10;F7pX8HZvttwm8xVX8P/8LNRRE3h/GP4u43mECinDb5Edg1/OOkObvgyVdZeOgwTeSdOvGYJoNby3&#10;3nSSGWluhrABH3Aczg69adf+/EMOvzO2ruAbhAcqg/fhMfhUZjwIDw+Ii0zgZblq89zqRk4VKW/E&#10;bgV+qo+nPNSPwXdH7o7jJvCyULlqJvzKEQeB97vwX/yC3K/tXpkTJvDiP71qJbx5o8Ddege+1T9t&#10;fhTe79fxjAm88dIqjeHDBrxbgR/zYh5j3HTEY/Bh/+48ZmkcLfDN/slLeLMeBD0JvDPgqeuSUEof&#10;9xuf0+c9bd1yFAUfdt+zDO9N+A5r8CZ8fmzquvpT8NetbjlxmEzwbve4JXzx+AVehJk5BN6KOHdR&#10;rVFzQoId+OvWNT3/XhjBd7t9CcM7C77VuTw1vCxRi4WofyfgFPx4hnLFUlygjOd/VWj3sAV8XteU&#10;ApED6gr4n/pIKpT4GPx1y/mhgt83MKuHRcxH/nWXHN5IwIWn15+C742zPmZBOUPuw6cfGwS8elj0&#10;ASXCIoM3wu3TAYaH4K+Y7NKeoPudSKR90tmtJrvRNzW8kYynp/0BPxyCd78H/sbzbFGtUWd7tXQv&#10;gFnBh+oucXSgwPCuvpUqS3tdIfEiB0jEIz+4N87/AN8Ye3VUMTDLeF7cT9k8XcNz8P73wNMvCXrA&#10;L5XOO/A+VQzDXQ3fV/cWMAA/noC/Qt/KpOkByZjBjyrGppnRxvQvak9qDd9WZwiEcQ4eez1vdKpw&#10;6HgtOw5HSe9zR5U43dAvRoaX2VsjK0mkNo8Mvz2eT6tb18GHc/BLvRie3ZhSRzf/T3eFDe+MYc0Z&#10;eIogvhJ+5Drv9iGturVjoyIq03cj18yGL3+9h6MMBH5zArNX7nuXDOu8upi7r07q7UWoUiM0qfVE&#10;0w8ML2t1Ocf8B9uOwjv1s3+XwLt0qt6oYB3UQu95gfd8+4WovLl24VssVafSAm9GosECzzhcBN9z&#10;2IuVt6ssLakC2JmMbhfUhygYXtbntTk9h6Hh1XJVbVG5Cl4C33LAU3W73erm+GdsoA6C83Gni9gc&#10;hQ88WbpsE3gdhlcanLeug4cZh+v4snZ1YUQhjVw2KpdUzgv1LT45BcaXDR/W+10sCF4PH6TF8WN6&#10;jr9yY17YV5cSQ5Q6NZIFT/PjHEGs4P16v4ul4OvhnZzU0yfPZ/BTVdiYj1JjHQUf0oesNK2MWPBu&#10;XeBhPeV6ePkdhRsOHLjOZSauTs5Ns14Jnke5DI+JvryqPt0LFny39ZqPqlu51F81SLgvnV/u1vJO&#10;vMmD6aOar/yS5QeGd3QHZOdKpM6A38jq76hCL4DPzjE1Mi3RGLlZAu7NW+QJ76ickXmUigX6/AB0&#10;dwD+Kwi8RJ+aFXs1fIgq4DExVvCd3PX69fNtwLO/vRgcNiv4YbNintonvA7+hrtUosA3svLknVAN&#10;jwdhqk7xkfAc/tYdgV8qpMZnDO/xQXIH/jKncinez8KHDP4lXqqQK5iTmW19yEMVWoWfdO5AuF4i&#10;MIPh/XH46aXwkCsafjXpJFx1eXzG8I7hQ7o56NjzkQAPZobfrhng/evgHSrt5BSlyGFDJtRV+FEi&#10;KhseBPZ0mzA8boHtmuXwL/HT9AZ8KW/ZOqoHD04ZXnLBdTEb+jWs7Cr4nT7sDfCBaq/hVw0/ysSD&#10;0xJ+kChqGTq65+Adani9BbSrP1AfR5Wu4eGQ1Kgk111We3FWQm73nZZ+AzzX4zh8rOC5C5wLcd65&#10;nipNV5ydlfbSmzvqdgn+uoXK0m6n4IHBI3Me1cEJMYPQ95QBv/YYBxloyRzI9DRqbfzGPgQfCAPj&#10;sxI+v5ZeN6tyVoIX7xo8PTY5/Pg0am380joDP9bwjYET6IjYi+G3Ux0jJAfwrwu3PwdPhSeGF0fS&#10;oHC6H1W6hp+kyVaqNM7/Af+6cHs8vYfgMVNnwTuFE/LV0PJ+mWSvlSpN6ShU5uXwwxn4rxJ+yLxo&#10;WzVM5N/zyeAD9rIM8+MeRwy7FXvQUKE9+H5q5BlR8IzRyeVxURa3pIyG91sXs4KfP7xE4AnGJvxN&#10;48R7sVdsOLRsthBZ52p49bC4rXM5yS2U7o659Es0zkH4bsHZgqegwtli1NP07IUysTrAqr5tgHeA&#10;7+JrXvMsOXfgfbbqcLeuocskvUzT88zuJP3LZsLbDB4HHC6l/nWBxkbDb96KYcFB7b8FXq5hi52x&#10;rkmFeIqLA/MGFVdnGOAleO/6/i7NwAN+2hzVUU6hNfh0DREMjuV8twbfbCe8dVQNrNjM31z9yDvJ&#10;U7sLT4NTMCt4NfOnKh/Z00r5H/FqZsMvhJWKlSk29pM0nrWQ/YrWtNkJdeoyR+V/MeoJb5inTX4F&#10;nmZLV19ejrYdCAJ52KI4WAn8ysl6VWSuvnRdTaxu4EAHrOD18sOWG5Ksh78qwprWXgS+24B36ea2&#10;4EMsu+K0iSd0vwU+RL67uvWZDMfzqC96w3HmzwJ+paV9ahgL3pddcR2YUcDv3coM71+WWIAWngTe&#10;eHrZQqJgeNVv99JRdHo8o0JyPOB93Ghgts38ItdYH/VEA6YjJrvwBnwrNEFig9UFZ3j0/4fh271Z&#10;vodtrshPBT/ahRMyvxp+dN7eoBb6eYQzl67ht2fjbvQ8dFwkrBV91ip4tT5fVYtQS/iU5QtXkiR4&#10;De/QUtsTUq0oxOk6TtN8qg94Ju2ZURrg+bbX8Gzzoe4yVDLg2YfLtE48vcaLINeshnerEhrTEgwv&#10;E97KQsw8byQAEys2eXhg5ZWA39AzMstcbSHd5Qq+X30L1fDBgI95cw4F/E+TBYZ21S3A6fDrzDJX&#10;Ww3fbk0pmvBZW2FhvoTH4tYMPW+jC+6qszG8e5WoZSvgx2a+dINdFnMyAu+X/9mNC5eMLfgu8vMc&#10;uO1wBzic/vU/aVBcp/l8bu21WsKjD5vqQvKjZCPDS/o8yYEgs17ICy5X/vVGyDI43bAa3nhjww2r&#10;hlcZ5JARXs138o9D/T74zfNi8b2EH3UhdwSeE2r3fFInUTvXEm7YA/A8CYfHONvJ06YAeI/CVgIu&#10;x195mf7aqMG1Qpfg1fhs49QF/D1fQkpeLAmahV2cBD5Ut4kKpQzsxr7xhrtY9xTwm2Vr+IawZutU&#10;ynDRNgx/VzPwYoE2LUdKX93W33DtxdMaBK/GZ6ZN8x/A87y9+G02POzGgQx4nY+mu8vpkfV+2Kts&#10;XwqqJy2HX7vj+izLBC9XpWd24iPdZR0Pr3fOIHHP89GklpLl/NsReL93b540gjeHKPqsc8UAzwuV&#10;ElqWxM3PBvxXNhvXKUdfzhg67lU2HGmhE0bw5hBFn3VqavhJyxVaW8BdgTccL81RANqUSnvl68pr&#10;fONqLf8qlV0vdN7SZZKcEKbdIhLXJmaB/8VD+7hUs1X4KZVRpx0Ow9NqxeYCzyMWqBrBgsdvWVKS&#10;0hJ+riz/+IlPm/AmmBieFyoRV6cwxG2v3YJXWdEv7e4B76Nx5J5n0ZT/qKy3ZpWl/Vfhl8L/RIUx&#10;RSwOm1vwXVSey1cO9QLddo4vT7YRv2rEg7GoVtoHVfRGdw7g2Z8c74aMDMtC7hC8o5ptrmg/Yp7g&#10;DZUuvVmfdU+8AqXLJkT1m6Ml/FDiqGQx0za8pwvuXgWfqXS52zl+OoN3NXza9mPAW+kZPH3lGX6r&#10;wwPzdfBt+ueiSsEpby0GmugLFQSLYVAmCtBv1/BWio1ATX0IngcQ/jL4bgAoKyzgBGKeGwa/N6Z8&#10;cZDSN6sG+m3OFwH4kZ0QlWETwX9twrP34cvgl/qknhSRu+L+VMLLnEx2FJlJAAAgAElEQVSDoGtH&#10;PA7wnuHrOrP3YcjgB7um3B2Fq+E7Tcq/Ocdh8pIRQ+rc6GkJzHf6dXinWqrBPukAAr8xsHHUUhfC&#10;twPXgxMDjnKyeWtAK5TwelrCpfoQK5S8hofL+WydzsaWwYfVMYtDmXgZPBliIzn1h/L6Ayp7jyxf&#10;YOKdLlSI7F2TwePDAH8OKn0XeF7BvW/Ce5S5HJ7cUhqV0SXgsq7DO2zhdU1cQwP+Ji1FLcwhFgre&#10;rw4pA6Cvh/fyghubhhG/cJcPCj7g7NxNlkmxavhGZyigZ8sBHoUbNYFZGQq/AL4vD8cTDOLgDniP&#10;moqTEFx4SmZ2UGx0fhEfJYhJZcpJo6Y11Y7CViDDk3YrBT2Eqsq72Jfw5MbUsOrCEN+E72WlPWo/&#10;kAy+LeuBQSA7AbwAvjII1RxefmwNsieV9vqqRMkFd+f1eZVfBErKg0fBN6GqicvcnN8CzyvJ4kMA&#10;eHJFWzDo3RV0xQz4lFpmSoWhoU342iIPeWYb3gFP1YeInevdEbx+aUkFo8SWKXj2yVGG0VM4BE8d&#10;Cy8pvAOeLsuYw/PvjeVvY7riI8OztmdvLGUQqoBHmiAbniZ7AT/+JviWg8rLEQqiCQH/U8Jnc0OO&#10;jhgBH7bgXWrqIoTrVfDpx86pQvAynRqewFwaBhVNQnUVHrlDMnifbdqDX0oP74LP1ps0fKOEvHjb&#10;KaH6ZcAH2b3hfRIq4DHFu/GjD7KGOr0UvlOiVlxsp1SPcSkiaXVyoYq+XTxS4Z0w6jNEqv4heGQo&#10;cG+BdzoDSg7v0M1laXXGDXhUelhKd1qu/JyBl/wi0wvkrVjI1pvuGr6tnkoftVD9NuARaUGlFTxO&#10;wWv3JnyVX+SV8DT4MuFrS0VqeMkC2KWrjENPIlcqePMcmCt7CzxltpSsblvwhVD9qeBHlT4P00Xn&#10;4DFL+hZ4WkVhuaLe87UVQtWCV+nzaGEehf4fhndcuDbaJlkmLpzGqowGp8fg02URocrwvESt0+f5&#10;1FIfDO/SoY/BO6p0Ba+yAGIgXL2x/xfDy1pdbQQ9CLx/HbxPlReMbr1inFkG8Cxy2C2Flzcbnu9c&#10;hR9+O3ziUPAynl8rLEL1/+W9Av1vMmkU9Rv7Pxle1ufXTsGdIvZ/DXw8D3/fhr/xfHUqfBQ+Kal3&#10;wlNPNZTwg1k6lfk24H2sqtjTVzW8+OQoa3WGY/bmguR8Jfwo8DJ7u1a4hgehMYyXN7bkfzTles9L&#10;OAX85c4JbPAhKOHNwpVKx9sL0sgYxquXFsNbyVUwbq7hNyPOr4CfBN7M0NHx1PUKfPaC9JL4wYYP&#10;Bk/Mxhi8EkAJBl8SWdrV8CHWnnler9RLonK8ve5ZN9nKml/ULy3sNSjfWzaaKzPgG9WsL4H/KuDL&#10;/iWB1VqN4XVP4XgNcinD8IHhnbQUjOLULfgQ1zrgJw2+ggrex+qWpEVdyBUDXj8sITUeyhjw4m/P&#10;1qXrW8FP17uflvB3Be9qeFqkW4X/Uqv6PNmL2lfwWWaZrCKSYvKu4K92PN6C72P1iHnZMpsI1cDw&#10;fdQjWTVIFnh8yDLLwFw6TpWSZVKzyFebq+EN97CFceA3Ni44z8NOOqMLXUO+gQ34+YBF/71svNfw&#10;c00uDjbYgjf8ZKgaNbxneHEw8fk1rOBppb/gWTZ+2/DuRXGGxPMtQ1oEgyurZlQZ3qka4kYO+TUU&#10;eCfwbfUyDQU8r9i8hnsV3lmdvQ6aq+CHRtyV4cjBGAzPnhmNkV+23IvX6l4I7w34tmxujM9qeGNk&#10;Dv8l1N6Gr4z2YnjJKfQ6s+ArKyMGBd4YnLar8OyQZBiarIJ/BTQM8DJ1bRgGp4wRUDNjcAqfRcB/&#10;l/CVg/v8t4LX6RleZYfgHSHW8MbglBDHGh6DqPzgAYuiS5NJFFOs2/VqA7wsV60XMuCzwWkej8TR&#10;p44+2MkvbzrmSH4MCfAvXZffgQ93VUjgPV+WIDu1yj3ehGfHY22ddv/W8OGN8MG6LG22fM1xYwre&#10;y0698lSUvl3Dp/2H7BTzVoEfBT6d4zW6trl978O79MUGvBMcH1XYjkg0lUQtbcqr4aMeLSt4R/9f&#10;Yp342KmefMzKhGxqSQanDnvp8Rm13Qa8oxYrToGhQeQZLpGT02vgnc6FaMPfqK4b8DI+wwplWIeH&#10;3+ZsUFJ0eWt4K/znMvNLqzIGfRh0kTZdVtyKAo+BcKPGZx01RyiYv0Wo6gg5rzy9TPitKfSnLWh4&#10;znmWFVkdmSu54lDB5QA/fJtY8Do2ks6FqVmGD/iwMYt8BfyXhk9nN7K0TzX8pOBveBs5qiyVYR+l&#10;byVUA19LTBosG78teB2kf7llsaI2vE+ENbyl1Txd3i14l3mh82+d/Ch4OsfwwlTHNTx7XSsLepOG&#10;xzpPVVjeVQKv4tQ79chHCde04V3ZvK+Cx+WlliY3rJDag/W2A3zDNdTH0+0SI8NrocoZ5AI1B/yX&#10;GJ7O0Ugs7QuMNLU8vYH+N+J6GU/Aw++U4Xlgo+GTt2cjM90r8JQm9FXDmhx+UgFGPFd8o3pU8OiW&#10;0pE6lQpChqIMj3iie3H2qJLPqqToKmzTvUrfFaOpqRKqss2Cd3wtEXTdrsP7tLc+O69uOWoFhk+7&#10;pUP/jxexF/Cjzq+MPA0VvKnVaLKXWL8NeIf2ne0flr+8rlnAF2GbL7N0Bum3C6Eqqmuo4Ac4sIFj&#10;EngUZn+deyZUKa0nr2j7El6Hbb4JfmhUXg94A1TwhVZLOC4Vpob5qeCRVmFA6bHBBb9LdmipB+6J&#10;N8CrSG+XCVVZmhsr+EbnCw1ZYYGXwamOU49RCcsavjGzSV1vgZNTUc1u8pZPX1XwSqv5rINQ+R8r&#10;+EkL1ZY+JeZvC95Lu74SfmpwLkPVSrDDVMKTOLkzjl7Hs+BDzBYxG8kjJu75fGSHi/FK8/Cpj6aq&#10;FbEl8OyQtPQVo+CILGUfJXbfGLVQdXRZN+C7qj4vMMeJMco3Cypdwk9aq/W0D5y0t+BFqHq6F1BG&#10;4AOOTI4Qr7VOMmTwyZZ8TDzDDHi5gdP/rKlSIVnHY8cFlVnmplNTsJtNDu+5WcPr+zuawIS/PYF8&#10;CTz7jX4JfIi6qRbz1B6AZ8cFNT779ZEHDVEHIJfw91SLt2WEvKGCDUYSEKqovYL39L+Cl/yPFfxS&#10;ih5ijJvFQ53hHTdr+/q7ni3wPdlFPYtcw6MXGFPxHrtHnf9R4B1tUYYZkxJ+0AG77zQX9USUqFqe&#10;0P2SrgvBBrO1km7Fgv/h5U1lWNQ14DvVrFL+1fdAxw3uoxaqFnyqPJf+VWd+egEPlxU47hvuuCKY&#10;cS8N7IeXW3j508/9C92lEKoCH3CdWipCpTnJhFrNEfhsfOY4+cwKPBzYtN1e/yC0E58qKqFqwddC&#10;lR0oAA/HBfRqE449NhKtXMLPRUI9cdNJ242vbgQiJPgo8PQh1VCFTpn5HwPg4cNFpe8CPwm8xCD6&#10;ehTvZMLk1Q8/tNoWvGMcl1oKAz0LPqQiRMaJdmp45GeYuCYj9sJg8NWzGy5HVfBpC4R3Kh1S5QEP&#10;Zp3w1kUuTc1Ahb4EHlPX2U8aBGKVxnu52vcFPDwMAU9vNh06ZeV/FPj1tDoFfCrkcXXbiDF2pPvs&#10;9iZ4EaqDA7x6Y9NwiIUqu8gyPO+lhigYQFCZu8BjuUob8nXJ0t7r4QMhAgPwk/XGhlDlrAHYaxR4&#10;GaK4tD97PQm8Cr1l87S7LOq+7gd9YKk+PwY8PDCVQajW8JgCWZh/BEen1RF4FXqbVYTXFN4Dz0tq&#10;5TWcsjc2GVa03Rr8uGDQPmnjKvxUV4SXsu7vhFdCVa6h4OzD88KTsvSVpNVR8KEsK/OdElD38me+&#10;0mrqGi5fDamcz4RqDc8z8GK3fFMG72Ip6Xmm230GvKdrkYqNzUb+R3jS6UOX8Drcvo+lpOc1juXY&#10;P2+Br7QabuBBv7HnGimhasDLVCQbFgQZXmYI5tNaASe8dEo/af5ihbcFP3+SlGBaqBrwyyZuqkkO&#10;LSFcMp6XTERs6UhfGXx4MXwlV3CXNiplJs96oTDD44OejZtLf8uhTfhfxUdUwSXQSAfwOL0Rm/BG&#10;+LlCqVQpVA14Rxeu4aFAFcKl4Vu+6zs9N/StF5P4J3/fBw/nhEZla+yJrILH7tmElItqEV5lllGJ&#10;FpQFmdUo4V9twJCXlk7S4nUpJVRL+J9sQiqkljoGT8+W+C+9Bz6MNnwQeJhPX9XwHdeZ4qGbhid+&#10;PG0T+MCFxbqYpdWRvOAvtZZiqgr4wYr0pqtRRX3q/I8+W8S0cgqZ8C7KjfM+eMeTNAX8Uun8RRRz&#10;+Cr/Iw1IxqUwJntDBe+5pcR8Oql4QLwF3ouKi9kbeyGbdNEyFMaE53mX1ZxCJvzy1fhu+Ch6Koev&#10;FxLgv1TBY1nHSBxh5RRy0lIwDB3F8ecd8LeoXIMUPLucp1LLZaLqT8AQeHhg6iN7+qqGN1JsYNJA&#10;XL7eAd9GpacyuYJggwQyNYZQ5ckMdmlQFrJ20Zlluhoe00XvhSdXCAMeYSbNulAVeF/D0wFX4Sdd&#10;uEyrM73lPU+Z20p48o+ZpFDDr4R7BY/p/oGaahJ4K6cQe2CKOdr0XniXTsHwotWQ96ThIKgKnqeu&#10;1fIDJu9YqJbwEEmDrgad/3fADxV8chFBhzxXRHpFK/mlmoGn5CrsvAV4uKxgKSurBh2a54YmPap7&#10;mfkCXmk1tht9swo/6kRGNGGP9yG74yp4L2e4IZlagkc9JstL7jXwYwVfT9NvJ79U87A08YNCFfyd&#10;nVap9K+96/i1t8CHAl5rNRgWU8Ma/KDnYX3UoSPioDUIfMcthaEALrjAu3fBiyPdhlbbTn7pYraI&#10;KemqK/j813sipymx4F88c5nOKQMbK9I71YhD/mr4RqezocJb8JKVhIb/7Kcs8K9LhLcOb0V6BypU&#10;wesY/5AtYsoR2UELs+JTMz9IdGv16WTs4yrwy0lePHNZwacqDjX8VwX/rUfmyA4N7Yojmml1mn+n&#10;Q7tUeA3+xS4ZRVUhVAn+H6WMIVQBbzic3dfhR13ap8JoTskvwpOlLzTEdRRClSMfVTyGpdU8kSqr&#10;VDrDOwM+pMIGvA69fRu87miCjrOS6CGBd7S7svSV5BfZTKuDBR4DHoFOb4VXHc0tZkK1gi+Soqfp&#10;dar+Onx9evmtQ06uMr0wC2AFL0IV0VUNr1NhatbQal2U63PLUmzU8OzSoAyLuha8f7nGqeHV7ebi&#10;nlCF9x6VnhpDpQfAG9HKdOiR4Z3A9y9/zQNeCdW51mnjUm1ZzWF4JVcSFkorocrwKzmFOhVhZ8N3&#10;7wiwK+F7PTbdE6ozmfySgZlig+B/+Fx07EngOa3Oj4K/vbq/4wopocoOv+m7kV9aFfykY/y71FK1&#10;SvcMH2inhhfm6dBfFfyM7V/8yEsII9dwrlHa1NI2VMgSqj3jkFDdgnfA4nEQbeMVT54YG1/NvQYP&#10;K4WqwHuu4dxAw1Lap8IcjMXwtDviLtOxQ9RrJfffDB9QQ7FUESN6SAtVHp+FVLhW6QLfRt1BcM4C&#10;DS8rNu+wEPU1MOLGJBGeqHQnNewhcagwai/wKq1O1FNd80eC507+Cfi/PAGfTm/EjW0IVV0YvgwV&#10;/KTgvervspxCFfx5EPcAvCf4TKhyfN9SjwreyikEL5ZKpWNxi1LDUE1p/1jCq2jlV8K3o8APTSZU&#10;ew6pX4E3hCohDjU8XNHmUmFq5KwqrQ7Di2fGS+G7BOqonbVQDek6UYWqAJotocoq3YaHBWpqMPN7&#10;/nH4fzoFn2qD1w8CjBpOIcG+ggwfUDMODJ0tyYJSqN5xMc/lFNLRyi80BU95adDgtDa9Aa+FKvkR&#10;Emud/xGXd9Anz9tF5xQKul1fBz+mf2hnz+csJhWrGJIfeUc0PBTYgE/702n/lRpsab3fBn8bln8t&#10;TiVCdan2tA7/zSt8aLRGhKoB76nF0rE5ikKn1RH4dJw3BRPfcCoRqiGdnrWaAa+EKt0DVKhOgThk&#10;yw95qDZnmZD54NRm03vg51pPql4NZ7NlucLwdDHvkvqjFqoGPPw2G06Eh9XQCj5Pq/N687jgfTaS&#10;/d6ER9IXSatTwYtQVZPQfdqvyiwj8B3t9B7ry5dqqpFED8kbG24pDRzYGokGKS/4twhViZArQrXr&#10;nEIYGB2vPvXbD1pbdq1UawM+E6p2/keBV0I1RD2S/eFXQ6zgv07nf8TvfT9obigOl+phaDWCX04H&#10;NZk2DrVcYc+MhVV1EFZOIQUf4qk33ZPw1eFSPcYaHk6IunRIX9Xw4jw+38qpimWoNsNLYo5l2wmg&#10;/tq3oluDB+GgS+eb6h/lTgJK5eXQ3gBY/dDwXXmGbbv4ylPN0LfXQlUXxnJ+DW+l1YHrZQWvcgrd&#10;zg1rLoNPF4hqxpOKpVBF1dLCNBU2XlqBSJW5Ap7ng/GmHBtJq3PMnuvtxW7ZkksNPyDYYDGfCVUD&#10;PhFO+gw+axedWSbgFJy/6KC1wwXkDQ9RqB53hi+EKi9iIp+ACf9lCdV06L2cQr/FfDo7Lp0Br4Tq&#10;DDlKZhkDPhOqOv2elVbH0f/fZnTfgbmCb7RQdVEL1Tr5JdY+06H79AGoNXz/m+HJFYIjvRm+EKrD&#10;Unqu/53fi7VQnbK0OgGrb+lAgC9zCr08E96qUaqCVXiKI1VDvx8DXt7YcFptEvX9eE6h32AUrc9v&#10;bIbPhao4bZhCVcmVEHUHoUKnKng4Yr8vIVppLlWDg50ZPheqI+Noh2WGV3LFxWxuyMgphA95TqHf&#10;YV7fgIZQXS65z0KntpNf9jFbxJTQqQoe8wHD7yFvqojBuClUl2upoocEnr4ZODgFh54MeM+HXg54&#10;orb//TJuqaEEzSn4tMVYx/tah0+FplSaCgNeopUJ/ivLUHDI/vtF1I2qoQTNKXhPl1mZz9pFw3uB&#10;h1BFV16HajuGb8vmvdL+ea8Axme4PJVQHXXpVP1aqJpaDatbHIxVwk8NglNeY/+6V2ADHoGhCSTF&#10;jBJiDQ/3U2Vdtinu5BR6ge3CY3BqwGuh6nKhisIlvDGM30mrc3vhZP3/uVcAs5MMbwvVmAvVGh6e&#10;POmg0/yXoOHQsZ1W57cYBqcG/E2uJa1u8dQsCotWgw/XbDdkBSng6Qt+tRRVcW/X+GVeD1uo0qIu&#10;C9UaXmu1nif5l+8AX+YUKh/2998KGJxW8GO6b8ellEsXipdjGD4QV5n/UU2P8KxgmVOouNA82dv0&#10;w3vYa3j2zNjI/8gOWgrex2zo1xjw+MAObIt1Mvinb/z4FFJ3uKTbgBehmigMeLqYmVZrU0sdTKvz&#10;qyG+UBPI4ukp+OMpY6lCMjLPhWo6ThWbYMCLVutSS23B91QkNVW6YbzMgTyn+Y63XQ3vBR5WCVWG&#10;p93n08Wsg9hOq7O0z7CU5kFg4JM+KXiPt10JD+dDw+HsexuetZpPhbfgVXoGj3tA2uNJ+OMzQ76C&#10;d0SqrM82GUJ1bJRWC6lwDQ/nhFRGjXv55wXG3wIfBd4QqlT9daE6ZCdPhXFEM7OMU4KIZ4vYWeTd&#10;8DyHlwtVd9+EHwx4rGtW8F8Kvs0yrrHDzjPwHZgfh8+FarsiVBneEKpY0a7hdag2Vhp59NRJkz/2&#10;quMIjSPwN70+ya93dFTjUqZH9HP6jjGwlyVU4XfKrla8l5VWh8fNCt4/BB84PP0AfK+Teip4BBil&#10;A2qhKtFDDJ8JVbfsBUcOhufxvAXv0NQ0hb58NzzALoFJR151To8+GD4Tqst1bYwEB7xXJlTTB/gv&#10;AX47p5BHeyj4h0yGBkfgQ7xr+MDwLq4I1SqABkI1nbWLkrPYTquT9h+oqcZUi9Quein4UXj8COq0&#10;Xzoij10G/6XTnpIKrRMcEDx+DGPBwCDQrcM7arFUWoU2YBL7iRF9x/AHBoW00s7wHjVEIHFTCdUq&#10;gCYXqiGya1G0MsvkOYVot3gVfH/mvrlF7TnM6m1avsuFKvsKlvDfmVAlCr8GX6XVmXTmz7fCt1En&#10;vmL4cdk0pTIhbarhc6GqQqes5Je8VqdDtfuoV3CvgT++dxc510tUE8yDLpO+qpNfAp4695EPeDqt&#10;jiwFPwwvPqGPwz8qVG+SbCLtX8Hz+nw6WyodUks9D99LKPs5+FHBbwjVWqtpodpRe6WNRv5HFa3c&#10;5XNDMjH2ODxWBk/B9zFzLWKv66J9NuGnvBbpq1jC64DdbDCnJsYehw+Qhc/AZzH+af4Kq0oVPAjH&#10;vBbpZijhs7Q6feaRKhNjw8Pw2OkpeC1Ub7ZQ/Ra5EqjKWS224c1o5afh2W31EXjpt32qO7Y13B9Y&#10;8Eth/uWzoeHe0cop5HGKEv77efgW1XgOfjn7uGzz8ZBQ5dCpb4E/mVYHRxwf1fb00jr5nid4rNJa&#10;QtWX8KLVEGYyW9qtXYeH17UyOjTPDY2Pjup48veUwqvgW76WWKGkGlpCtZOqklClbetpdSZqqixU&#10;+xL48VF49dKKpVANa/CDTmFFQhXbdtLqdFmoNk+MjdrB94w5wHdn9iaRo15aTuOcE6rf/Gqo4eHd&#10;2aC0DtUWeDWNdRZ+egh+yOBbGWonwvKCa63mYyFUAW+l1Vl2TqUjjwWX0xbw0+Pw7Zm9AR9wLWUK&#10;xFN9SvjvdaG6nVNoPqB6olTyS4FXU9dnzGOvW6G5bKPoMLwgPXDEUnvUQvVbCdWbmt2O/KrK4AMB&#10;ckRlU4dqC7xasXkI/phvQxgzeAccMVR6DT7ltyqEKjAks4zAt8zl0jcGvFqrewz+UGYlGVrgNzJL&#10;eZDqI2Huh4RqDe+ZS6KVfWopjk0o4E+zLwekm+rIWoU4h0rqftqvpRXHxGPA+6hKJ3P0lV+DHxpM&#10;kzc8gMARNXx4KORC4I/YTepxT8Cyu5clQ63VJN431dUQqpJTSNLqOIFPP3Jfh2rfFbx7cDh/ppu8&#10;CWn6QOduOCPxqlAt8j/K2WVZP26n1cHqlgV/SqI9C49fwQ1cwS7aQlXgO9S04d+TC4RYw3dEqgzT&#10;RezdrOBPvahPwmNZlOFbkTQ8PNNC1VLpWqjSzCXgQwUPx2NlmCi04E/64f1F6rwP7+8FPEyt80RZ&#10;hIm7QjXkQpXh8SFPq5NWz8tQ7W8Z0ko4xzFT7859eFze2tNXVs8S2Qa8ivG/xVyolvBV/sex4RmC&#10;Gn44w60xXDwgjW4y71LCt19cJOow90qoTlX+x234EPmydOyNsnz3PHyrJOMufMsnCGtl4ZKxBd8z&#10;Tp/qzFqN4T1xSeq1hjsW2vb1PHxH16A/snPHDeQ3ikQz0hvP81jlfzyQUygdO6T9AI/2VWGbD8Lz&#10;NJZlvaynTDvHg1AF/LZQDamlanjH8HPF1NzQZIRqPwzfKxeC1UJBvGv24N0aPDskNWX+x+2cQhRO&#10;2lT5HwWePfgfhd/KuHBDd+v2JbCnK1bDu7qGpVAVeMz2NyoNE0ZPYC7hz4v6XqYTVt+QrVrQ2IMP&#10;VA9gsG+1FemN1S2GR5Np+D6bG/ox4FXM6oPwWK4yy8iCxjF4S6sZQrXL2iWupNXR8snMKfQ8vF9/&#10;nF2UBY09eKCuwRvD+I38j6MunQ5p5BSyYlbPwffrnf1cpWEXnhbaiaeEL8LcezNReZVWJ4PPN10K&#10;39R3TUc3Q0A1tuB7xFUU8AHwWqjebKG6mVMIiwMGfFCHPmPdRoN5apj52NMevOeJtqX2JTyWL0a0&#10;lPLfY6F6d9h9PacQp9VROYXScaZL4XF2PvIWfMyC5ix4L9fSZ0KVZyAV/LIba6v57FgTM6KVXZR2&#10;PWPtOg6mS8X9aQOeFunw0toRqtQMVKgOoMlzCoXlA5aCGZ5ncrKA3TO2EYaKifJD8H0iW4W/q2Sp&#10;60JVhihq1Y2GAnRoK/9j+nSa/VcFhrUtLrJPP3WlG/J2qf+4K1RV6NQXvxdreImuangQCPePCv4r&#10;C9g9ZevpzX1UsRt78D5Vlp2jGT4XqiPjKKHK8LyIfyr/45fOLHOVhahiNzA9P24UVr5BFfy0MKt5&#10;PkuoFr9Irkay3/xetHIKqYDdq4yugYJv13uVVHkDXgtVTIH4dGiOSuF+Ww1RfNZBbCW/nM7OPR8w&#10;TEilx++bvtos/F2r9PGAUK3gqXNPOJjsxREZXoVqH5qKEWv3S6DSAt+s9ioYn+HyVPBZ1WhTpdWy&#10;/I96ISCqtDoV/KjCSa+C57UFBR/WehUM2Wp4qqIuDKFqaDX8V4YFHhwRqx86WpkDia+yDveUgl/N&#10;GonBaQ3fULMoQ+jUKryZ/zFU8EHgu0fe8hvGvl8KfqewuMfc8YEcqNmle2okxUYFD8JJH9pTu6zC&#10;X4ud4u7R4ofg3Tq8T3VfLJpC9UfkSiId9aFDAY/5YDNaWdt/fYS9TaSOTnoGfqzgGy1UaYq4L+Cr&#10;nEIDYY+pwdL5AY9Zwb38j7eHbgkHX4AT8L6EN4Wqi3tCFQ5ss/VwME+IKCzw8L21rX0oa1JIdfU4&#10;9Al4GZwK/E2upY/ioBuN5JfkOi+T+uOBtDprQ/LuIdkT9UzDt1Z4J+BzoapCp7aFqlLpNA6q4Mu0&#10;OuvjzAfgWzr9QXhPvylsw9OB7owzt4Mv4ZVcEZxOnT2aaXUQaWGbe+TVj/WhkMGv3Vy3zLtApiUs&#10;oZoaZEOojlqlL4ey0uowvM4ppKCHJ+BpWkLiOjbhuyw+XOA5bGDemIVOGUJVaTVR6T59A3grrU6g&#10;qi4VmXA1eJr/Ae8cR9VgeBXFZ5aery5V7KtU6YZWk/yP/J5X8K3u7/T0iAXvorzpZCjACxEPuiaR&#10;S9sBeC+j76g6eVOoevoK8NBqP1qrQaXfqDD7nDC850OTo3pilnmfJ+BDujwqnIm+WC1twJtCNVC7&#10;rMEvF7GjS4k1Do5KMeBbOYNDM3h5bB6Ax5GlQmEdHrNNNXyq4mjBA0PgvcDDsLpVw7vI7RpFDWL3&#10;ILNfl8GPdmHMwwLeFqo0RRyJp4Z3tEVZn23S8Fjkaubr/a3qMdBJpofh2fdL4H1cnSeBg3sJP2VC&#10;1cHBPB0RGKVQNYbxOzmFGtSrlW/EmeD8q86Ad3F13FhOQgv8qg1w7YIAACAASURBVFCt4eGdYLwa&#10;DqbVkQGEOHI8As8ujwLfF4+jMoQzAb4QquJP8mXkfxR4+HAtFnX6GR4kb6bVkaFjy2d9RN4a8K2h&#10;btufTfhRC9U+ZkLVUOk37NTwS2sdHo7H2hyaGuL8sYENZuMU/M14zXteusyWHwqhOkrNNoQqGm+g&#10;Iy8UxLqXVqeP2ElWWOBiNVwBz95YyqKa8fip4QeOpQXHYMAHhvdyLWMmm/bT6sgvXuBXQjAqPM1e&#10;wmehMGJZZJGCZ7cU/bAkUkOrETwluBGfOPXzGBa8p50aTqsjy/kYlj1mXXaKtaEsxh8b8L9ab1rK&#10;YuS5JVQ7jcP9pWZWaXVcKjKbi9ohZHgWnkMbNuEdnT5QYYYPqOGva0j77grVqUqr87UJ3xFow+Lz&#10;RfArKilEPZSVUZ3VZJhtchW8Y/girc52TiEKKpyNqihrYhfBuy14bAJ8ALyr4THPWMHjNTYuLaRD&#10;p7ZzCjUx6yC+3wzPU20VvCFUHV2xGh5LHWWzbuUUounFaSkMGUnbpsvgecVGG7nwsCsEah9w9myv&#10;9LNgVP11oVo1615OoU6F6ET1Fn0xvE9VbVFpwHucXQvVmw60ZZ/zQ/kf0S51TqH0Wkd2zeUrfot+&#10;PQ7v4HqSKtQpDLaIJ3QNXgvVXr8RLHhDqBL0WMNjbbe4FlG9RZ+ADxIWK/BjVoSGKOL7VcCP4s/R&#10;cLovYhWhCvgmF6o/Cn6q4BGSnMEHYs7hH/HOQSAAVYydE5TREIXnYRneMXzgpr/FTKjWKt0SqnDh&#10;WYXPKgRmKnTX2v6U0Qw8w7NbijIXZYRvwQ9pk4xkkRkjbgjVaSndpUrTgY7lFOL58Rz+gekrisRk&#10;eH0DwwJ95ag+DC8vLRGqfSpTw1NVIVRHbteB4e8GvFcV6sQ9UkmIu57MOGU0jpbXT4hV3xGpsr6E&#10;l72eFKpUiGdC2XGBunSeG2InuRr+sWWqL4bH1F3++PDiWKril4gc2Yvq1bBQZV9Bhhet1goOHZAK&#10;8QW30+pQC3doRYGXObxT1pfwLpZ3EC+LVvAt73VaqKoOQqXVqeAHHaRPzxa2afiwvsawDX/P4Mnn&#10;VRmGKOLdD3j44WmjA50TqhU8r9LqxROXTsZOADn8eB7eKTdjnhHCcfwXtc8KfMMnZ4NQxeWp4Ok+&#10;46aPapAgmWVU0FyIehFThWpjhHRPGMMF8BxswH6n7AcScC5PFwy+t8pKoSrwWqj6ic8eeX4u2ml1&#10;+qyDUNHKEI/3Rq3VPQKvAtY938cuVTWd7MeCXz5M+nirQnVaF6rrOYWoc9eLmKPAO4FvHxJ4NXzH&#10;d33UzhpRwTtUzKXq0JHmv+tazQqdCtQeVMbMKfSr0LAUxugJR8SsyFLrh3wxHXaeLT/ALSELPJ/L&#10;xagEL5fWQpWDoBie1YGy9NXBtDod1dFb8P0D7AwfUgWrkw0yPhN4LFroN3anJbAKcxf4EKWp0m+i&#10;QaiuwhvreHcb/iHbgHf01Qa8kpU+ZmHuDC9abdnEvipYZVqBT8fZTqvzNHzP3VwsX5WeTs+153N1&#10;XLHALRaiKVQVvEt1R2mBX88pNFX1iT8vgF8ONGSbAh25hm+5Yr0sxkclARS8aDUlVElMQKgyPNbu&#10;7zJ8Xmoi6zPizcLwj7udk7zVXRcsVV7yeshzCOeE+RO1+5pQVfBKqPZRC9X1nEKpYTsshywm8CqK&#10;6TGjgY0xEYTZJonrYPhGXRVpRFOoKni1l4+ZUGV4+FYjp0SD0lPDd+BwKfx8YGMuBPOMFnyI5W3i&#10;qLJUWOJ9lVD1vFeImVA14JsYtbJDi18L3+JiVEehSzaU8F8Nu6Ip86lwDa+0Wp8vYopQZXgs5U6p&#10;faSD+Gnk8WN4mbp+0G5q1DBmW+AEI24XAu+qKbO0bdyEb1FRTBQCHhdcw7uoOwiVVofhv56Gb9QA&#10;K98ArSYhjJ7hu+pmo8IcOlUK1e/UwKkw5sdreAIbU5l0NVz6hi8Cw1vxa438ENWG/Qv99+zWVVxL&#10;twI/NVa+UCpzRquJUIWbjoafj0Q1TIWPwocDg9t/o/8dLmGpjn1+igxep8z819R0K/B3C97RVxU8&#10;r/M0yqOOCuOIDI/bLGdtj/SA/7ZXoIZ3Aq9BNoXq3RKq6audtDqtjJiiOK6p1Q8MlfL6bDiRnYCn&#10;c9xL+DEvJk4x8aRQraOHzJxCmCg8CO+rbx6xGj6TnKpqoxHjL/DZXtEUquyywh6YyrpsUwYfqsKW&#10;/jpnTnn7CE/+w+owEqpwoKjgvzKhSq8UoDIGw6fCVv5HiVYWeF8VVsr7QcvU5HeJkZedz3834HnR&#10;IhOqITt0BV+k1ZHmjWZOofSQGPPsT0TYtpma/BF4jQELUVagoh3pLZeHhv/stlfDI9iAjj00fOjR&#10;gO9VYbJOzvaQ9ZmaVPCIk1J2o/bYgg98eWj0VAvVAPgGOzWspOjQUwVPqzlTWflnnDRoTmYN3hr9&#10;iErHmJRdbcdU+0lqZghVwOc5hZyaIY4qfk3gxeWczT0JH5YjGvDsjSUGoYoKWfBdzEKnRgPeM/xS&#10;eanHYIRw4cOoU2zoK/fEu476y+qNPaUj549YKVRZpcvMn8o4GNJxaq1Gu1PPKV4OEvJk5hSSMJPs&#10;yj20epOM+kvr6XXRnOS0VHouVKnFiLCGdwwvbgbot0tmniEbZPp1uQwjn+LxFz1NtVnw8L0V81Rp&#10;YFTwSykdEmMKVQL7alS0TOnUX8E3ajZivuRYbHsa/tuEh9e1WCCeGj7V1Ugc8WNoNTUn4yREJ2qn&#10;fkmro+A5bBNVs9bEzhi9LBhedV2NdPY3Nd2vhGoZPWRotQ34aaFQCwFqFs3MKZTXenwePp3Ehnd8&#10;WJceANQDGFDpGIdY+R9reCxrjrp02rieVqeOOJGInoclnl+Bn1lvfMawNC+vJNfwmVDtkF5tOVAt&#10;V7CwresRd+BzwRGidsR+En4Q+GDU7KRQjZlQdRW8MS2BRV3Uo8oplAsOao7O2nbCwhF4EqrsPcLw&#10;gS9LqjtKf3GzWvDGyJwOfTCnEGT2NfCjwPu6Zljd2hWqqcX8jlAdspF5t+yFG3gV3nAIGZ6GjzZ8&#10;3r8s36kw9xL+nglVagbatp//8d6czSmUSrMj9sPDOqIQeGfAh3T6PaGq0ruNm/AuYc1Gb2zCOJhT&#10;qKf2uBzeeGOjN1uF/xJf7Sr0VuBFrpDTKjjGzbQ6jlpssX9a/rpr4CETBD6dNXuM4LzFLrKAR2dG&#10;QnVknB2hqganPu3u1uDzUO0OyyHprBfB86iOfWGUQcHU8EqrOTwqLhXGEQVetBr8fxp+Y1MhvttX&#10;cgp5FenHs6XPwvPyA+SKAW8IVQ2vMphEvdZtCtWQdRAqrU4FP2aTKnSu8Cp4djxeNo/z30eEqgGv&#10;tFqv+zsJ8LPT6iyn5NIy4ci34qNTOTU8FpQXSzcnVX8AhsBvCFVgVPDk2pT2wUz3KvygQ7Ux94G6&#10;PgnP6hhVpYvQoGqWVmPH8o38j6wcvk2h2tMzgjUONCe/6tQYo+czuHQyXge/Ht5F3b8op8wafmjq&#10;k68K1S9Lq6VDTgyPWUGGb3SodkgtVcI/+swzfODjdJHfdHR22rYqVDnGf2jOajWfn97OKeSxD+3P&#10;o8uL4e86Kw9exxU8PpT5Hw8J1VGfP9BZYwXv6f8vu9EJILbY8ecqeM/wTcx6I0ur4UOzIVTx0qqE&#10;ajo2/fYpal/Du5oLkwbPw6eMC+jteX2+KeXKfRNeCdX5y5FfDTU8/FIaalg1AynwmAwHfKY0IbZ4&#10;aP0wfCdJ/UVBUzBXosHgq9Zq0ssu9Ri4tBKqBnyt1bjrAjxmBc1fJMeKNo74OHwPd5sMftJFQjrX&#10;FvxNcOhC+RJehGorNb1FniCezYDH6lBqKnGa1fDwEzgN73TIHo8RRl2EKraq0im4/s44llBl+JE9&#10;dht+pWzAw4FttjabGKvgz09meEit1MCGUMVUW6XV0JOTUJ0YRwnV+ke5R/bVblhMMAbgMSV6z5Sm&#10;y8TW8Dx8tubB8IMqAd+vVXhqvVQajhyBClXwQ0IeqOmjmoQz4UMqkuqqxRbDj6oeT8HTcXQJOsdU&#10;w/PDMpei9kobxxpeCdUuX8TcTqszo6qhX8N6Yyzhz09dUz3oMOx1nezfFDzLle9NoeqpFQFfqfRG&#10;5aDC0HELft4mXg4qG+F18CHqI3NezalhucKR3pVKn/TxQrZpJf+jy0KnNpJfTlppQkxQmYnhH16u&#10;KuGXD9xxqzD3ewU/PSxUYZgrcziiAT8fKZV2VLXL4dPJhkyo0hiSavZtwPNeC/aQjrcUruDheXk+&#10;rY7LBnMitvhWHBsp/AQ86pMO49MnX8LbQjX9JtptHT4VNtxx99LqyJRK1GJLwQcp/Ag8Y3RymPmQ&#10;X8YbW06qhWqIlMg3fQcMqHRTqBL0DjwZZkwq+OESeMoGqN1j7vxmsbRaS0Ua7pc24DOhGtTcs/wi&#10;+WZOIcyV4fR3gfdV4VPwfapgo4RqS+2xAV8LVRTiOXDA3zOh2qUPdGhERlc5hay5odGAd1XhY0Yi&#10;p2P4SqgCw9JqgXFczIQqw4tWu2GnZrnkkmjNSqsDT55kk9RHwfOQVl26h+DlBr5J8Gc68ha8i3rV&#10;gRNNKe80wH9lWUmorijD8PiQZyjwOrHNZMB3qvAZ80COPBUzYMtSMYb/n4BXWq3LQ6dGAz4wvOfL&#10;09LuVAZrfVVOIZ4buje12GL4xx2PCX6px1RsSd+twZMsTjuVQpUdtODBMLGjesNClV2+SngMidOx&#10;c70h8DyB+bDLuaP6zHUcsi2p1hJAI/BB4JEvFEKVaihCFZ3ZpBNzuPQNv7QY3jE8eeziKowSrQx4&#10;nWWirv0hQ7JgF82oWhVAs6nVSqFawY+NEqo+FcZ9W8HDz0YqMq3DI4D/PHuDfLld2V3e8lPU8FkH&#10;c0io9tgnpMI1vMzG3bh5C73BSlNnmahqf9D+yqxG/ggN/x980sRjaDUV5s7wWqv9O5Wmwtxvl/D3&#10;1ECqg/hehydVPT0CDyvD8qDVDHi4gyjze/BGu7IoMHMK9SpEJ3L/H3XYZmB4Dts8Zv9QftEWrwo6&#10;hwTQoAOHA/WYykVTqAp8R81St+tQw+tpCTwjLhXGW6eCf+D9/l/2CuAcBjxcwGbrbaHKXhuNIVQx&#10;UcjwDntheVOX9tTUJbwZuXiR4Y1twKd6cNXIFSeDXxGq7V3B8zzUubQ63FNYfc/F8Ojk14Wqmf+R&#10;4TOhGjKhilMcyf8o7kICb/Q9FxkqZME7xiGhypPyDE8fMCqcUPouh7bgU5sNqh6l08ha2OZVFjQ8&#10;OnlW6ZPOIEcTP7tCdeQGlUOvptWhJ6rVy4h3A76rWup563Rkm6h0Bd/yOV36hhfiGJ52/86EaoiZ&#10;UDXgHbXYbD4iW12MRrSyHe/4rHntMKzgPWo4U+j8j1+7QlUtYk6b8HBdbNIlH4xQbR4R5PGOF3V8&#10;kZ2fZvtPhieeX9sa/gUNIlwVqnedTQqTBqFgLnMKibKbjLQ6GC1Tx8vOMJfc/7fs8gg8VPpQlNWr&#10;xRY8xWc0tVA14NXg1EV2ZTbhpyzkz1/T7XdRT9oqeEOoYmmv0mpYUaCEcak0RTGxyxfDy7SEGpz6&#10;KF1GtDPLSMcr46DnjBbHavh1oboNz4+jS8dhrWbBu6yDUNHKFrx0vG1ZswfNRX1vKpUOr2tlEKpV&#10;9NAhocrwamTeZV4OKlqZJ8YwNzQ2PPecvVKeMh/1jLVKcJCqQ1qtx1TvUo8afl2oYmmthqfF8sSA&#10;me5NeKce+Use+uXYFny6Yhw6NTWbWo1qqo+ct0ud/DJNotMJsMaB5hR4rw79oyt9wcuOjgx4pdKD&#10;NG+XreDW8Fg/0weuhKqMzwL9V4bVLcCz3uBFrqrSDwxuD8KbQpVqVie/zPM/JlkA7xED3hOpMpdt&#10;2oHP1zgetxtVnuE9w/dyzhC1ULVUulPVCVqoWvCJZ9L18MSDegg8/PCUGX3xQ9ZSPUr4b/07CtAi&#10;VKgWqoMWqvRGglDlGYKV8Zkb0LzK81jBdzWp8dUl8JNj+FWhupr8UrwcpsNpdVrtK2LlFILvrTJM&#10;Hl8D/1XBzyfzWejUt6HVAC9xdU0lVA14PT7zPMm/fMf1oP9FwG6nnDKfh+9KeKXSu8wX2RKqAr8c&#10;IJUOqWKuYF4ZnyUwXg2t4eFvT6XHF8D7Aj7lt6JTeiKs4Nk5YamQXsTcgJ90SpY28iOWwwc+9PJp&#10;RG3vjfSO18DLKwYqfdKFUkWGVa1GQlWHTg01PK/S6vEZvVLYA6KER/jPgKvAWecvgO9LeHhE6EL0&#10;VQV/t4QqpvlxRJ4V5GlPDidt6P7YDtVGdFVTRCtfDz8aKh2ObzU8ljeXYoM+opVTKPChKT6jYZWO&#10;zoMXAFS0cv3KVU1+Cbzjy5L+E8mPgj+V/3E7p9Cvj7QPFd6Cv8VsHe/rlfDp9Gmrjzr/Iz+9m0LV&#10;Z+2yklan0+mz40ZOIfLlGaWy7Jd4PfygVfqN+7Jt+KmGP5X/UaKVzZxCfTZ/+nM9vAhVJweeIUdD&#10;qPIcHvGM6VjpzZiqbwlVQ6VjuqiC19HKTcAJ0nFeCN+jwdPjK/kfa5WeZ43stDv7qZxCR6OVqYoq&#10;5OMaeNFqLTf4Uv+zQpVdZxiD4aEpqtPLxFgVrazhb/mmV8AvpxiWjanOeFbr5JeTDnOnTrnSagKP&#10;cURqKuUELKHamzmF8Mq9HF4J1ZC54x4WqvQ6Zl9BwEOlo5eeltJt+kCsWCGpcwrpusKX4QL4zoKn&#10;ySrB2QxzH1PtJzmSEqoorLRaoJ0aHgrQodG362jl5R/1jillFebHOz7gw+YnDa960DZ7rZpaTeD7&#10;mIVOcQqfGh6LA+nsIdqh2viQh2p7LIcsZS6AD3cNr4Wqp8OminytC9VhaSk7/6PAez70fED1RA37&#10;OYV4Uv9H4L8vgFf+1yIZDa1Wh7kXQlXnf9wWqh3j4JUS1+Ab/crtosTEXAJ/K+BTXaca/m7Ae9Rw&#10;PgCOlwpzSA72Qmf2xYuijZCVzCqtzlKzcSnt0n5U6Od5eJo7Y3hfwwc6BzBErjj6nx0vFV6FnxrO&#10;eNNARqLnrOB/slduiHo98Tp4TGDmQjUZ6rEGb2i1HaHaQeL4VLiG7xgezk8NiwmCj1fAxwxeC9Wb&#10;jrWuw9x/pJsUw4o2MGyh+hcqnTau5xTKXrmQkTjiZfBYtEhXTiYsGyVUa3hDqLo9+EGXpq8gCsyc&#10;Qp2auYtGtPKF8Eqo0gCatRrg8fb6lvslgSh4FqqVStcnL1S6goc31lIN8UGJelXpf14Fj7U6LVRp&#10;tWIDnpusWa7L3AqeyjC8x+7rQpXhJWAXs0a6tKOmRj2ugw+omI9qTZYDABQzzy5CqA6o2nfDD2St&#10;0nOh2qpudiOn0KSr6rNN18D/8JE51o5xdIx/BZ8LVfpE2yyVHlRVkyYqVPpOTqFAZ0U9/r/L4B3g&#10;Raj6VGdegjXgHZ8cr2PUnuHxgb33qLQSqnWotpn/EWdFPf7jaXgE1JFDUqOEakhtz3KF4T1qCB+u&#10;hi7idDStDt1eFTyLYnrAB6rjl8BXQSDPa/sMA1sS4Rb8ja8OCVVeiGN40WpKqPqohaoVqt1Ti83m&#10;ON43GkEgz4/qVKoCGFQ6MATeoYYLBSoYDwlVOmnkp2YFvlNcUb9yL4X3E59hyDZApQOjEqq/KtTk&#10;v0i+IVQpjlR1EN+VSq+ileW6SGJvcc37X8/DI+FJKD2ZuyPwbOkrCZ2y4F22iLmdU2g5oCxiqlcu&#10;L/1cAA/j8Df5IlWxgh8MoUqXYz2nUFroL/I/hhKepz11/sflUK+Fv5XBC1R9I8b/jFDV8JTlqhaq&#10;FnwfdQehXrkMP14HXxlVn6OH+IekBnhdKyuFqp1TKD/0VMOrUO2WR0zUUoDnpZ9XwvsSHh+GRp+0&#10;o4mcxAOMKqfQVB9ahCrLW17kahCWtBGqTWLrJfB0WTh6iOGztDqkieDFsipUx/rQOzmFkP8RbliO&#10;CrFD+FvhcfZMqLaZUK3hi7Q6yeiAFfyhUG2BNwpfZai9Ae8SVtOwUKVtVkIlRzslEDU3dDCtTp9t&#10;qiNg3goPoTospXzUQtVS6Yi0oNLb8HA8VuborKhHqTRfCc+zEefyP/JAWAtVGgpUQhVvryKtTj+h&#10;eaN+5TL8VR6YtfEQpYSnKQtTqNbJL6u0Ol+H0+q0MrsSdcAu9hqgQd8B36GGy604Mc5mTqFBZyUp&#10;hKoBf8NOcpKwCn+V13Vm/lvBV2HuMzwmv1Zj/EuhmnB8KlwJVUwPYq0wHTukc9G2Olp5uMrfXtsN&#10;S4+pQq6AX+5gn4VObQjV1EB6EdMQqoCv8j+eCNW+yNI8bA0Pjwhd1hM8MDaFKiZ7a/jA8I5x6JXC&#10;HhAGfKCdLjSXDZ8F3hKqgb5ag6e0e8NSGNP8OCILVcBPHE7a8KxXDY8P10VXKfOZX4mCT1Ucddm8&#10;XepfJDe02nZOoZl1wDUQXyfFXEbADJfCh+XAPD5bEar/qOAPCtXKzbOEHxuEkDc8gKjhHcMvrXkp&#10;O83AV+OzXKimuQ9oNX5pbQpVl7VLrHMKze3ackKWVHgVPsspdJXRDLwBr4VqQF+2Bn9GqML/biir&#10;oUK1q5xCJLau7e8WoFHgC6EqHfdoCFXA33Ohmt6MVH0Dns5RVcPMKaQiYPqrH3lafjDgW7mWuVCt&#10;VXqV/3H+F9bg2aWhhh9qeCxyNexUc531BXwhVBOOixcIVXZZscID6dBjBT9psXW10dqLBe8ZZ6n2&#10;Roz/FzutzhZ53n7h4WvI8FggWSzJAsyPcyCPA7wltq4ylyrPr7pcqOrQqaNCtY2yYmPB/2Ra7RZ1&#10;3hYjVBszxS+Dv5vwN1XByKGz0RCqUzqOWsS0hKpneE87NTwUoEPX0cpmnPpV5nP4ey5UU5mjQnWU&#10;5rTS6gi8Exwf+RHL4HmpPIuAeTV8OtemUBV4jxouF1od8cuAp92/M61GbUeFrLQ6nlrsVfDf2/Bl&#10;JJoF/2sjz27HTaH6zRGVjaSjDWvwj2f7PQ7PkxnsfqrMUaWBISrdoYYzxpBKU2G8PxheB+zGrIOQ&#10;1CU7OYWutpDD4942fJENocpOiMpWhaoO2HWZl8NWtPKgI2BeDg9/+7T1zmVMrWaETq0KVSxupaC9&#10;zMF9O6dQaoO3wKcqjsvGDg7ma/DGjCpWtDn6lPeCK5ou7enyUpkqpxClL3tNfwcfCwl2bqO0tE9V&#10;pW1VpLcpVEutVsGP1ek30urQ4ti1M3fr8OtC1QhzT1VkX5XBgnfYCy4N+vT5JgWvQmdvL9J3Ah/4&#10;sgS+lqVQreEbtFgqvSlUR0OrYTmfRwvcU+gImP5FF54dJQXe8bWkSbMa3jO8p50StUowaKXVSfsD&#10;ewc+CPzLDPCeL8u6UC3hvzOhGqItVAXeU4s1DTQRVkYM+HSc17zf1+HXhaoB30XdQcwPABWytJqT&#10;a0knIdY6WtnMKTSf5FJ4ry8h1gq1e4wEnVaR3uShriIjtoWq0mp0e1XwLIrznEKw/lq1A3glV5AR&#10;HotjNXwuVCfGidtpdZRWc6kZsA5uwHfUYkVtrxH55ATjiWJ1Xs1IflkI1VTBXaHaaK3mdZPvhmqz&#10;hYvgO/G8F/jNMPdKqE5zG8p0VKpsBW9qNfrGFcx2qDbb7arhXZ9a1RE8vKBq+INCNaTCtVxR8L3u&#10;7/ZCtUNZn6WS18NzBDy9WbL8j+vwoz4efVXB67Q6rNUw040jYgFARys71bwhfeiugnfp6UOIJ4IN&#10;GqkjXZZapY9nhOpdCdXGsS9jOtsWfCdnQL6u/hXwM7MXnJ69UZaNlUqHUNWHwwzzKrzhcLYdqn2T&#10;/tfRHeMuhu8A7wTHp09+HX6pIv+8zdBUCQ5qoWrmfyRUlVPIS7t63ifQ7lfD01pdpdWG/TB3Xly+&#10;N9w7nkqrs5NT6AbQW4Qf98XwtEqrtdqN6lrCHxGqNXyRVgcNllqvhk+F88mLFt+8BH75gq8Olmdx&#10;6Qx4JVT7yJkkoqXS87Q6bWqySIglvJlWB4k5lEPgs9aLCxjH2qlzfW/Aq4fluFBFk3MUa1RpdQQ+&#10;Fc7f7w6Ndxl8Jw6ymEK/q3MpoQp4drVtOKKyKfM/1vATx9g0DW4vXhMDPCbDi7Q6DVcxImfmNfCt&#10;zJ8Wg2afKoYa8gW/50JVLWJuC1UVrUwdC/ssonAZrTxRTX64fTGZeOnAhvzwtKXLMazCz+fvs9Cp&#10;yO9FM61OiLqDUO5PBjzCTOjYE9o3fl0Jz41QjRupPntCdUDbRS1UGb4QqgnHLcj7OYUGlJbu8f4K&#10;eE6Qo1pjqQ+HwpTwaVIRw4BUeF2oDqmB6FypOdB5MHwRrSxuUBJZ+hr40kqtVglVQ6vtpNXJvRxU&#10;8kuG9wzfR+mBo/ILzoI0X2ZYVTLgQw3v9+BTC42CsxOt3MasO5lkUuWN8KzVfkSueLpyykLWLju/&#10;SI5ryPDYa3QMT4HEjQw4ZZLp9fAbWi1VMVWtcQr+YE4hTBdxJBrD0zfTfFyVvqWYYXslfKfXm/aE&#10;apfqAVQU3hSqmCV1a/BjMz8bUyrtiVnWwV8JH/Qw3tJqWqh6nuRfgTeEKjBq+E7gVXXS2d4Cf8sc&#10;o1aFqnTck5FTSORKJlTd0gh0aDh01Gl1Bl0fMIur7gvhaSHBF8z8YTSE6oZW00K1hd9OAY9zWWl1&#10;eK4MTXbhwKY2l+pawRdCNeGcE6outRkdGn27gk+FzVDt98CHdDHDGvyghapP32xptSDXMiQw2obl&#10;rrW0On5pYJ4ffws8nR7wK0JVh04dFarQanENXhZPGl6agNjiWeQLZ3IqW2r4U8P/aK3G3TddFfYV&#10;ZHiPOqtkPJj7oDJWWh1HOzU8FOA1sXfAY3AKDBPeZYuY+0J1WkqTVmOvJwO+J76Gny1eDfUM714G&#10;j2XRGt7T/6ql7gY88czUIQud4kyzwqyildt08qbh4b+r4S9btKgMC+LA+A+GT9UwFjGNXyTX8L30&#10;YDFz8zTgm5h1EDIx9v0WeEeVBkYpVA2ttiNUG4iWkAqzfuUKQAAAIABJREFUgy/DwzkhNZDqICSt&#10;joa/bK2usnSOrwoe3gnGMN4QqgPWdnVpKsxO/bwXRpCpOZcGYw3t0fYCf9kq7Ql4+NsvFr6lsCFU&#10;N9LqbOcUQsI2Hj0Z8Jetz1cWqB6AL4XquJTqVoRqAf90Wh0O1f5Rr7rLPDMOw2PtZkDV7ly4/l3q&#10;MqfQv1CDzQaHDgWPhW1dD09foTmVwvv18UWOeVQxdolT8Es9uImUUK3h8zB3z2ugGTxPZmCmWNcj&#10;0CYLvsvb6XJ4ufIBNVxOn08qUpnVSG+OTKJJ/uU7wKvMMqGGR5Nb8M2/v4a9mpZQ8CJUO6prBe8Y&#10;3iWspuF0X7TNSqvjhevXQUeph1yEDP5FVsN71HBDqJbwP5lQ9ZEXLTJ4nrqmTakGDsshBbxMZrzM&#10;OLSB4R3DUxR1UwnV6nepIVRT6RA54DDGvbQ6TVSz9OoiDDKN9X74sVG5A0OqLGu1Ej5bWrilltqC&#10;b6lIw7dX9xnw+nYLVIoqVsPnQjXP/xgKZpVWB6FlDXcsvA7O8DJ1/T54S6hiqq1S6ZtCdQN+2ZZK&#10;u6gnqmVi7B3w3cpJrRh/bKqFasrXm4VObSS/pDKpdEjf1PBGIM+F5jP4kJ/UFKo1vCVUfSrM95IF&#10;3+n+Lqq0Om+CT/mVa/ibPml7Vy1kCFUrzD3QVxU8r/MszBPVIhXGEXlibMjC7a+2Xs8XCnwuVANN&#10;T6zAT1tCtYTHyl7Ks47WpcI1vHhmvMCcdqSTNA9ZjH9rC9XvUqgO+sCRWm8N3pgbstLq6Hpcbp7d&#10;Jwp4l7CaphSqFrynnVJTzXvBkYOHSpgVxOSMMTdkpNXJfKIvt6jDXXiInudj8lEvZdUqndZV2L3t&#10;u9lMq5POcSytTha/9gr4yYRXQpXqCngwK60G10UqPWym1YEnjzJfwgeGd3IRrrZbVP4PoiZNoUoV&#10;+jbgW7mWXdacVlqdLsrFpPkrOrQF38lFuNradXifxfj/GPCFUJ2W0oVQNeDbKBezxwxV+q6E/9GJ&#10;Fi63Lq8q1Bv5kXMF4xGhmkr7mAnVCh5D4nT+wG5my4ECCgk8u5y/Bl5lxAN8EqraHVeFuXNvnwtV&#10;vYgp8BxJANH2paOVb5EXLWbjgF2VXGUuPb0FvtEqHZYqMq7C/6Tj6NApXlev4ad0QDU3ZIRqA/47&#10;tevwGvi+gD8jVL9zoTouhTHNX8MHPnQfdQeBfLlR9XMquYpkmXgJvPKxaCyhSvXZ1mqduDJHLVQ5&#10;jALwYzrbsJR2qTnY8ceCb9zwWnh5etPp9elWw9wBb2i1nbQ6vPwQUktxbALDq4Dd15nL4HmFMG3s&#10;bKEq8L6uocs2aXi6mEOj4qGpMI74u+Ed/Z8tLB8qocozOZZQ9QW8CFWC14WxwFPBT/qt82p4XrTQ&#10;QvUW9aCnVumFUO0HgT+YUwjrmoA3o5XfCN9Jg68JVYHXQrVdEaoMb8zGddmmvWjll8EHwtFC1UX2&#10;gY+WSv/KhKrjMKCFJ1TwxoQUZknraGU62fhe+EZwQjwkVEXZWUJVVHo2IeXSRA4h1vB0nOEt8J5w&#10;yhh/FebO8FtCtdJqaojCp1iKTQ0felqFfxF1Ny7/6D1P1ZgrVAjVYVeoqqHfNnzAKdi5qIQv0+q8&#10;arreZ+FeCv60UE2lXapzpdVUZhmfGnM5e9Sh2lZaHUc7vcSSdw1H9MAVrZF8TBCqfg1+TA3UMI4l&#10;VBU8R8VyVt2wDr989SqNQ7cUjerYCVHZqlBVOYUqoYqXlsATz73K/zgdTatzud3oGtBkhpWbxR2B&#10;77JE5ds5hW4x6yDum/Dw2H0lPIUNZC8tsoRoqPR1obqRU4heJAmnCNXeSatzubUKnn8PFP2Ln+a/&#10;qfoS5s4LCTqhkjpeFH/NaOcUQuoPHkBswfvXdfZtlPQBC6qP/Ih1uVDla8jwXdRNRfvodllT6X5M&#10;pdPGOlS7SKvzqmEN4BvUy+ED351ALeHhnWCFTh1Mq5MOWecU0nHqdYzz9fCB6jVfIDpZzMPca3j4&#10;26emWm4TR4gV/EZane1Q7delQBR4L/c/Z3/JhKqh0hFpQaWnTXhDqGKisIbn5c2XWiuDMV5i03Hh&#10;Mq1XCVVE4owoTSscSxnGcAwfNPz/oJPPdjBaWdLUXQ7foZlb1M+lOtfwnuGXTwO1WSZUwczweVod&#10;R1l/c/jtnELY6zq78bWoJgyW80+GVvOoIY8ImkqoGvCOdkqlaZJ/+c4I2E3nmMoaUdv9H1fDV0bV&#10;2BOqKjJiEq3G8KLVEAzecK96NFRb6kqV/edr4JtVBYE5h1WhSmHuE+PEO78Xa3iVgIvfpxU8T11n&#10;odqN8uhL3/zrc8wtOtLV4SJmm1irMXwuVAfGUUJV4EWrwVe74XUqKrQXqt2r8cd0BXyPC+7XXieY&#10;Z1yFnxqOn+cwd9ZqJTxNkakOYjunEKKrmkYkiIt4bP76JDz36WsdKGaYK3j436UKNVzBuJdTyOVz&#10;QxvRypMO1ea1ac9fPQnvdqfFVoXqaAlVKrwKT+45aR9M9q7Cj4l0WkpjquE6eL+hF1rk3Fvq4Sp4&#10;Q6hihrmWK1jkmkuFLHRqI6fQkMoMUnrZHa3wSvh0Vr8Hr3eBUDW0moKHpUNK9JAVqt0qry5qh+XA&#10;L4bvuCNfqljB5zH+N8qPvNiVaXWCZMyP6Ql4B7xLN1co4fGhjPFXPrs1PAinGn49rc4C37H0pMZT&#10;LjxPvuo24EM6BdVsR6jebKFa5RQayzPIsr7MB5tpdXiB5x3wN6oras/wotUeEKoDHZunynT0EGYF&#10;zVBtXtpTC4JPylu3Co+54vKCl0J1pOMst7Rbg0daBZw1Ntw7rucUulf1EZeZpdpPDmzW3/O0SoBX&#10;bgWP+Y1UOsQ9oYoYGyo9Gml1AF+EancT16eA/y/PwferM6IuVeNaoSpDv7sVxcTwWBqbjSbv6NCS&#10;cfB561aXv3wirOGVVnNZ6JQKc7e0mlxL0mrs6VjDw3tvNpq2pfMPF8D/V/p/W50TCYkHNTThWahi&#10;dYvgV4VqKu30JTTgsXYz4CqoibEr4Pfn/+lcDG8KVU83DoRqKOELodoARyiimVZnLqKeKIEfn4e/&#10;7Y5nVlU6nA+N4ICpgi9+kTzP/8ixCSX8l87/iEW6cBn8/vwnPIBW4Sdd2tMmwItWCwz/q9Ck2vXL&#10;gPcM30XdQaiJsekK+L2dN+BDDZ++2sn/iOS6WODhkJwSfkoNlKroUmGOU38HPFQ6HkwF7+uzR+IB&#10;Rgl/Pq2OzwZzMjH29Vp4R6HSiYfhRaulKg50IFOolip9M/+jwMMbSw7MaXXw2ngxfBY0Z8Froeq3&#10;heq3JVQJmuGrnEJDXp2l8Hvgu6iD5iTMvRCqWf5HnqCr4TOh2k+b8ENXw2O6iGX2S3t7F3V2hxp+&#10;PCJUBb4QqvM/Tzw1PHxvs5qms4p3c/ss/G0d3sdsfGbAN4JDr+MNrVYI1Xk3YpXMMgwPr2tlmCIu&#10;4Vfrf8DWRQ5dVqpZHeY+aKHq04XaFarp0CGbG1pNq8OqUcFPV8KvzoFglaCCN4VqSN/wQhzDB4b3&#10;fC0xAqYyVlqdQDulq/DVSLQyy2z2BH2BYdgd1uATBVcwHhGqahFzOJpTqNOuoDX8K9h5cYxqr1R6&#10;oP8NEj0dF6rTUrpPLcUvLYZ3OIVOq+NSS9G2+wXw/7BbAsuim/AwCFWHi1nCz9QxW8TczinURS4d&#10;0u5U6Fvg1dT1OduPykoVqQenjwnVsUEIecNCldefGV4CdhFR2ZQdr4YPZTUOGhzfNkrQFSvhQWg4&#10;nBlCdciE6pRKh1SY+20DHiEKDSup8H74r0qlQ6iaMf6r8IMunb5azyl0T0dMTdWlI3PHq+B9eQ0O&#10;Wph2S6zCpyrSAZJ7PlWfZ68qoaqPfMs3xTuaTOd/hBtsFaqt4F18zBlzA/5GOUqpHiV8LivbbBGT&#10;w9yP5H9keDunkEsn4KEj6qHgJfT2MniXniOcAieFbrln4sKlqoY1ePa6VgahWsNjbVeX9tTUBnwX&#10;H5P2G898WMDY37OGR4ARFf7mljJUep5Wx1HMaEKs4DfS6kwWvHhjnbP1Vx25W1cjcxU65flaHhWq&#10;HDqlhKoFn0izutEBjZhVeO+dtn51Sxf14FTBB4YXoUpahF1nSngEIE8orYUqw/McXhatnDJbYn7c&#10;CNucj32xMy4NTlfhpw2hKvCO4ZdP41Lax0yoVjEkY9rEvioc6aEDdqXjVbEsV5lPbV9NS6Azm6n5&#10;6izffRlajQAxxE+lQ9RC1YJX0cpz6cYI1dbwl1tYSHlkzvC4YGPDLwQeee4JVTv/I5jL5Jei7MaN&#10;tDovibbQ1YgqnkIWCNX8T6rYulC9pwZSi5hKqFbwVf7HLwNedbyXWzqJ+FZzSEFjCFXMNrFWY/hc&#10;qI6Mo4VqGUCDIX4q7aIEHEYjYHc6jdaOuyWoWWt4Q6i2+aYaPjnR69Ap+YWIGr5hL/2mSqtzAXy3&#10;uwtmmHlCiuENoYoZ5go+i/HvqHTauJ1TqM8XMWVizArYPQu/+6SkGsn6GTr5n1NCdbKEaqr1dk6h&#10;m5rdjvzys+DHF8D3hFjDZ0LVPyBU8011TqGU++ZHt+tkwPtXwHfDcvJ1+KXJueO+c2EjzP2QUBX4&#10;IPD5RZBQbY5ZxRJHduhj8NPqJkpA5wi1L871nQnVPheqFfyYC1V6Py52Kq2OlVOIznGafau37zHR&#10;tgrvpMF95EWLDN4Wqg7TEzm8DFHScYy5ISunEPz+rzSfuRcLvMgVJVTnT9NhoRptoSrwiXQqqhOV&#10;8238T+wlTogXWsyWkCz4Qqh+GWHuotU6KtKsC1UZn8GNKVUkueIX8DwraGWWedYwVxxy5iwLYMjc&#10;YwyhquBbuZZrQhXweVqdXnzp40ZanUvHNVgl2IJ3WayDFeautJrg+GgLVRmi6LWXwDFqyxFqeKwO&#10;XWhYHyqYeal8aua7g4M/U2WpzINCVY3PYtRP1Pd2tHJAfS4zR0ekc7FogyfEqAv7tKmGV1qtz0On&#10;BkOugOtI/kcF71V9SBM96Xjs1TXQ8OyBqQunitRh7qZQxUz3FryL2dzQsB6qjbmhBg277Lbpcv4v&#10;u/DLse/r8Flhqo8hV/D/lzl6RiBUfQVPPKPOUOBTYXb8YXjPh+4iv+k6umE2gw32+0YcuYYPFTxB&#10;n8r/aAhVcSRV87AhFcYRLfg2qiFG2u8aeH7WpOtazsrJE4ZmQ6iaoVOONtXw9M2wFPpS9dhOqzOf&#10;ZJKmmnffjLHZhcecTAkPPwFuaXIwX4P3Nbyndq3hHdq3ocwJW2l1FLxTj3xqh83Qsl14zMkwvHRd&#10;SqvREgnVrI70NoVqoAMBo4TfTqvD8PDJWQpp592vPfh/Wd+UQizW4DGDn3Bown4V/isTqiQLSnh2&#10;WbFyCnXZJjUfjDmDrF35pnxU7IalqpiQkoAIhldazUVesYlWAA06qgalh2YrrU7Hp8hxopVWx4J3&#10;aLwH4duoIyAr+LQopLvibwNe/GFvqE4DoVprNYbPVHrKjLwKb4Zqe2rq24PwfeZePAp84JqxVoMH&#10;kKNCFfx0SKgyfKbSsRySTl/Dw6VBVz7QV4/C+4hZUxOeEriMjKOFahVAMxn5H1e1GkTFhNJ0ly3f&#10;4RSbOYWehg/LgRmeRQ47JDVI9CRCFRXCmDTKXkqoulSxLXifitBFkHyj69HKvIi5XA6c9VF4IqRz&#10;TILhgCPWU5kaPjB8IVS3k18u55B6DJvRyp52SqXnDzw/3j4GjzdlDZ/NriRLhYzklzwLwPVq9oXq&#10;XSWAYLmyAe9op4ZzxLALz4PwWBYt4bFMO9Twd0OuEE8qNKXSVLiGdwx/i1kHsR2tTL4As5En0iXw&#10;3wo+AL5lHLaE+L2q1cz8j7VWc6izJH1hubIBj7i6hntVXg014ffDyjEhVcPrN3bjh6apY/yfE6rT&#10;cvo8/yNeNma0sjRvqsbT8C6H52jARiemaSj/I+pRwoPQWsdbT6szLYecqHVT4U14n3UQkmz7+1F4&#10;OikvP6inN0QWIB6D7rSNMRgey5vKsLawCj/q0mnjUMNjtr9RyS8x2bsNv2+ejmPAO6lgzISqAY9V&#10;/cXSFA5VHys+tVAddD1oE8OzwpMBFuLnJXDe8ekfgw8lvKPj6Td2G7eFKuZApqX0LReqNfyN25cN&#10;s6RVzGoWqt3rlIyygvsk/GjB3/gh7lNd2XskAj7wZaHDUGklVGv4PK1Ow807H7CGx9quLu2yuj4A&#10;3+UC0eEcquvyfB+nOrNQNeB9KpJ200s/q0KVG3ZsHk2r8zA8OS9SDeVV19OBf1mLixPSJsgVgfe4&#10;PMv+KjJi2BeqPFD8FvhTaXVkVvC0tudbu4A3+u2GqnFMqGLiB7Wv4OlOko67kYBdA95Ri6VLNsgV&#10;+34YntRxDZ/128luRMgusoDH8/x1Uqh21D4Nv1Lw0qrg82jlTnvD/zwMT+oYM/ACr/tt1VBaqFrw&#10;5KhOOHE7rQ7i6hoWqlSIV3nL/I8SQi9XTMGfnMZyUb+6Fbzutxu0dzpXLVcyoapDp34M+Fyo2ml1&#10;DHj4bTZ8e/GSwqPw8353NS6SIKiFbNBl17Wa7PULgxosbVwXqpTtRS1i/vB7sYYftcymjoVfuQK/&#10;OXVdWciOo+F9Olw62zT/perz7NW2UKWKcUAEw+dCdWIcpa559UOn1ZnPNvFV+OFXw+Pw1OIGvIv8&#10;Dr5hKSmdq4Y3hCrmGVfh6Q3bMA6/+aOKXGQ1mU6fzuDTN/zKFfjN5arS4ArBFer4XF3kN12f+Six&#10;VuOFhOGAUK1UuqHVrLBNge/yRcyRH78XwM9fTQ1aWoe5A/4xoWrmFEpHqpNfZml19GKZvPwy+P3h&#10;a1XFQeBbfS7tTd8YQlXgl03sqzK32TmhGrJNNTz9kJWutPhEc1DLyXx4GBRa8C7qmepxU6v9/+29&#10;PZL0OnPnyxInxGtMTI0pY0LQEq45hkKYpWgJY76GQqAnc7bEiDHuNqgdtFlGReOeIvILQAIEWZ9P&#10;N9M4T58iSOIHkuAfQGbShr3huojVj8a0Og5O7zN4y/BxpUWoNsNvckvJ4E98Lor3TbRaUajOVJrh&#10;19LqdHJcdVXgDWwRhmMuBX6T4YiYenvl6U21mgY/hDbE0lOu1QpC9Swn3jmECyfD1bQ6uKiLpxfB&#10;e4+Aj4WSDT81ClXnVaEq4KVQdbFQRXicFUzS6oiLIfXGZvgQSpnDu6yhcX2oBp8LVZswi8wyPZ+i&#10;97FQzeF7qGGoyTddDKFtRPBem4FTgwFmfvfarKFxZTCXK5pQ7aEaFfiOT5EIVYLHqYI4rc4gHcLv&#10;gD9Lr3oJb0RDB2vSaoOooGffLT2tjvOyg5BCNYfHGJuOWxgOTa/3zfBWKtYvHs+T+ykbegNk8DLG&#10;v+PpqFBZqKHX4I2PIjHHKrzz8onCRYu74F24vDaDH7ihwXBtAWuYhblXhSrB02z/ckQZOiWEKsE7&#10;OvTtgGJuaFRCtWnevs1wwsVi+xL8CSoYQEaGZ7lC8LwXm4WfEEOD78Tsto+EqgJ/9rKDwDRk98Cj&#10;82ICP3UUbBDqCN4oMXwqVCd5ZBe1S0GoDpGXA3+RnOEttWvvZQehptXBac9GeJxnJHjGsHQfg1aD&#10;ml0y+FkTqliPHD4UVtbxlJxC2JPPHUZRd6Sh74aH6YAUfuwowKhLtZoGb2iv2y08M3wuVCtpdZSc&#10;QjhnMC2FZP5HzinEMausUprhOXHuhdfqKLSsI60G5ygKVVpcFnPgjfDhp7W0Ov8ApaHw3fBGhw8N&#10;M4Uyp2iTAj+RSwNUbVISLaQqXRnGKx/lHuEcsjDOmOTw/K5qMgvNSvAmVFkaajWXMAv4slDNYkhw&#10;nmQGEClUCb6aU6iPNwl40V3vgpc3MFhRqyVCNeDcDsBOEho8eu9B6VtV4dAsVBG+EqqNs6VCb4ge&#10;q8UcVN7C3tENDIZaDTEy+FEKVesjoZrFkODrlBpfFaoEj548Afv6FHiD8OIGRgvbphyenBOkUHXh&#10;9PgmyOC/moQq/hGHajtYDlksV5pJZpk2+FnAn+BfYRaOnMELrdZH7rhCqGYBNCBUxdCvIa0OLWJe&#10;6WKItDoMb2CnNvMpvHh6owYSWu0/EvjvUGhaCqNQxQqRgxbCzzJROYyeavAmFOk6ur0QnkK4WG8s&#10;7dGqcQgeJzPk0xuVETEkDO8YHj9vhxMuCE9CVWi125FGwlGFqiF4CC3ruGpQSItWpkiLnfDWJw9N&#10;Fj2E8FdNqOJUWxF+WihkonItrY7BUyzbxNzQVxWeYmzqNswK/NTJDB1guKRG8KzVLJBm8BWhOt5O&#10;TtNRoXAOL8ZnPuogSIEr0coTR1fVzV0Znhw3p44iLcLZZobPg52voqcgCz8pkd6RUEWDwrlcwQnv&#10;brnQoalwvrMIPy6nX+/vTnBvx/BjuBoTFLLkgRbB/1+C54elQzUM1S/DJ7VYfsrhce4gnB9OAPtD&#10;GTWn0NDS32GwBJ4Cl6s6jG2BjaOi1bADj3Oqn7DXL8CTS0Nci+W0GfwshyhO+oBp0co07SkCdms2&#10;eDHw/OKFyqSMCJ3S4EWT3ao2d7lQJZcVLcFBqtUuJoGPQMIhSWypaXUos0zN0G01gv/OypDa9yKM&#10;guGlUHXhhvMJfCpUcbH7G8/gNaGKIcmTrI+D9sB60F5Sb7SYIacAaF9lb+tZZUh4fHt9ySy7J18Q&#10;qo5qhjuF884MP9MNTPDozyHrAwekOzCFb/bDsV44cc2dmix4qTbDk1YT8Ldt7B6zIlQdnoumbeHQ&#10;Wlqd0GayOjhFrMCHws3KzqXwNt8b2h4xGN553G0gnF1C1abwLFcs7BSOfTsHLg5k8BdNb6zAc7jA&#10;DNWJdSEujtXgWagupTj/I8Mb4OIps65FqBrYKZT+7hSxRTM5mt6omffizXSDH3wq6VGlI8Z/4klj&#10;oSpDp1qFKg4dXQl+lHHq4Bw6lOGl3jitP/t4ERxSwBmE4VRbDm+whiLdKBDirZgJVXgTNArVUQ5R&#10;YLUiE1vYA8d6w6zrW4S3tJf6prsd2dXg0dCRI4OfY6E68aHrQvUU4YhXrpb5M9wDoSZu/f6P4Mfw&#10;V9JhBMSrAq8IVXThybVaJFT1/I9qTiEncUT0EAfsMrxQKSe/+s6jhThD8Fm+3FB9Dp36InhFqA7R&#10;JkWozsshZ3noslCF7HJyEZNfudmVn+WLekCyVni9jCvBV4SqEuOvCdVwyHpaHRpdooZG+GxWcJah&#10;2iYUrnljETwuVxXhvQIfCVVLx/FeCXNXhWq8ScBLrebIpz4Q4hEz+CmcfoLqLIWb4IcyPJ4ih5dC&#10;FS6QAR5Fq8FhKvCZUFWmRyrRyhPFZ+Al+2qHz/oHx2MeCQ9/xEL1TE9oCd55PNlf9j/p7JpQxVeL&#10;so63klbHRR3EpeqBSfB9eqoOZw/Ix1uBt3jO8OeoCFWGt7BTAIHMC0sVi0JVWcerwIc6Twz2V0NU&#10;3U9xpy49VWjqSYOHc8VCNQBS6JSi1QzsFEqLuaH8u9SV/I+Nodq4uqXDi6RLyx8uX9dz0UqjBt8T&#10;DgoxKFQUqlr+Ry2nEE+k3ioyQ3W8fOswPHpgCsN1TdXruudH4xsv8xgXOTHgchUI3mANxf2CqwQZ&#10;fCJUw7UEoYpaLYPHaLURj43XyasBu6GwmlZHhT9zp/gNZ0g7+6UmK/A2FarInMHD8xNwrI+EqgIv&#10;harlaRYJj7OCSVqdDq/l0kAqvOHFD5SD6SMPSyQ5PDokdfcKVZMwi7Q6y188N3RpT6tj5UK/Dm9Z&#10;C5QU8FK1iYcodFKh0unLL+FkYy5XNKGKs6QV+KV9eOj3XU9+iTuF0jPDz2vwpYkPG45YhJ9l4bCx&#10;LFSvXC8WqjaFp5m/cPZQGl4pWceL8FcxIKeFJtj2pcbYWB4mluCX/TlQlgen6H4qC8OmDF7G+FNO&#10;IRx24xFpSlTAn300NzRV4W1oH6z1GrzjZi2Nepf9Lwo8Oh6Lsqd4Ux7mrgjVSk6hcTmiDJ3iO5D6&#10;Hpwhu0QjE2g7PH0VfkhuX2HQrBk8qnRZFhdWFLkS6qrG+OMRM5V+a1frhRRZCdVmfYrv0yb4vjjZ&#10;gwKR4A3BL6ePZlSh0EWBD1WMWthG7VIQqr3M6OiVUO0ZKgSeFHQxpVPmtQrfFUf8KBDpBmZ4G5oF&#10;9tdi/AkevRMieAftmsMbL9pV1kPLKSReuTbycri2wttSf1eEB5UezajiMroCHwlVWHGEQ6fwlbQ6&#10;K6HaA88qeH7zl+BtpuRTQ3VM8KzSB2xwCrdfFaodll6aoAhfFqoKPC5vytJhI70avqvv+R3wWTKq&#10;C8mVHH4mv02o2tyQVkcTqjhVXI9WxhmTOrxZndTGoQHdwKzSeSy4/HWtarWKUMXCDB8JVTG76LWc&#10;QuVX7lSHP5f6uVX4PBmVCHMvCVUe+nF4eg4fp9UZqC9bfivCy0qj3sBK6/BDYcJu2XYR8LRmju/w&#10;705JRpXBq0LVhLqSVsPCqVAdsTSHP6jRylSfG/Y314fhvQp/qixlOpkZgOGlUBVDbV8VqqMiVPGI&#10;GfylIlQZHv+IQ7Ut+u0sda3DVwzcWUrwS6sNcyiLQtVl8I7gT2KV1UuhSvDowXAhX+2uo3UqPH0G&#10;D1WkEHoxMUZBIH5TCHlHjkwZvKbSDWwqwoeLAk0FhUmrpfBf5KWPHHMV/gxFOkpWhguCu+FN5C0x&#10;80vLYQ3ZLLQHwqN32rcUqpipB99jmVDFzgyE6rSUxrXplDnNKTTRVZip0lcdvuEZsF669Qp467ml&#10;wUL1c6GKUTLKpGIlp9Aczk7XQArVDP5bTLzT3EcGHy1aNCTQuB1n5F6W4cORJ1kWzkWOUfcJ1duh&#10;e5qOCoVzePHKdVEHoYRqx/ANVx6qgfA0b0+RFhl8HuaOhMowvjWtTthYzylkoleullNoHTcydFjO&#10;4YfscCRUU/gkxn+Yu+5OoaqGavfxK5f1xl54nA7I4Xts8DI8azV0Y4JitzraEjwSKofOQ7Wj/I84&#10;JsWhIx7xLnj2Zp+FXKFzRmX9qlA960I1zSl0R1qOrroQAAAgAElEQVQdA3W9Fx7XXhR456mz7/G2&#10;S+Dh7JdIqNpoRrUoVDF0ipaNq/CzrLSFTY+CN3gOR4cxhHP7k2uYR3pfyGn1ZrB7Bd7BTt1S7NLl&#10;QnVbqPZ/4F4b4c9wEQje0mEGPpqTK43FMHexiDm1CtWexk5LGQXeQosJg8IEj0rzgfAdPWknBozh&#10;LcHvFaowDjIpPM3ewqYOjn1heC2n0DYzMfwEf1xDxaAQrE3nKp2aTAjV5TctpxBrtYVsXEpbrwrV&#10;Qqi2lQ4U34+B/xbwilzBVYIqvIlCp9aFqugguL/VQrXFK/cUzkVTDSn8tiyQDE+SM5IrspAGHwnV&#10;ORR24YjkeUDwQqu5NaEqopVP0D4d5eijpWCsBy6D3A0v5QraUrWRhCoPUaCuoywMFcvkypeAN9Gq&#10;g6/Cd1wf6FVpehHhWWluMxvDY9zAFBVy4SfCqMHjPGMOHwvVjnDo5ef1nELWyw7CMzzpDYSvzFdV&#10;4Rkjw6EF8QxeE6q4qJvDoyvarZSZQ+mwUUmrQ1Ka3N46UlK0pIDw+PpphofFsQQezxAVxRnmHL4s&#10;VGlKqJ5TyEK7ZvDklrKc/iLqoaTVwVZojjuA798gPF/DW2W1yFIOlGWVHglVI3MK0YzqtSpUXbRJ&#10;Zv503K4WbsQeCufwbiM8rAnH8Ci24vunCN9FQjX8geuJmVaby0JV02pOtmuwIalHBh+1a80cjBKB&#10;mW/gPjsKTkgp8JbPOURCVYMPu43hoP8CDabDV0K1tWhluxEefUcieAy9GuvwBi8PRlfdzIS/YFs5&#10;pxCC3NqeFgdyeAPNIszAWXN4+GVqZEc/EAMUHZ/LpO/Lc3JSAS+EqvNyVkTTalKoOg9pJ8JvOTx6&#10;XW+Bj69Z2dBbm+AdneuUtmAGv1Oo4vC5y4RqFkaBE2NzOLblR9SLaGWH8KRS2uFHCW+zhiYD6Awe&#10;hKpwj7kq8IlQ5aHfpZpWp4edoPTY0QwBPuEiWplf1E02SHhatZjb4Aes4bKNKuip/9eE6kgzxR29&#10;TyvwJ9ypo2nbFL6aU6gFHsfzsusqwOOTFQlVyiO2S6hiZ5jFkHxFMc5QRdiGswilnELrhuEpBD+E&#10;6sTWj1RTBX65g4dRtlA9p9BZODZ5KVQ1eEs4uFSTwcMf37K73gyPs5PZfeP4dSjgcX57lkUt/JTB&#10;01LHQiETlXNOIXLQEnLl7GUHsRKt7LzfpG4DPPfAPr9vkhl4fmPDJYjaCa5YCn+VQtXAvYVCFZtT&#10;g++97CDQ4yWCNwRvsvo0w6PQTZtuoNXEBN7l8H4FvipUGd5yu3rhgc9O+V6NVgaH+Q3wNzBctKA0&#10;bdJMvPxQEKqQQBF4ECMVqso6HmtGVumG4Q3Pbnt++Xk1rY760K7C41qdzP9IZkOdHVSI5UqoIrbQ&#10;leG1nEKhsKLV+NtDulbD/hcKF+EvnQjVboWf8MhT+GlKC7lo7UXA0zuiw6FAX4ZXhGqofiWnkCyM&#10;Yy48vRqtbDcMaxje+fLD4oXyFfCjFKowCIRt5TB3qJqX748cnlb1hfXRJq+n1Rm2rFURvPXF3fD9&#10;ivCs1YRQheH/qlANDVwSqgSvaDWcYSvCL+3qml90At6UewoMkErhO/mw3GoiFjQyeMz81mFpzL4X&#10;wTs8dKzVZqyq91pOIVzYbqa24/LPgDudy7IQV90QXmg1Szgu/JLBbxKqDB9pNcc6zLem1amaGIeM&#10;QFi6YUBZ0auOlol2CFUx9KsH7LqABaWFl1wOj5O+zfAnIRlHqP1Ug59Z5MRClSro5Zw+wzu8PEKo&#10;ghYhrUbwlg5tocU7eiLh0MW0Ou09Hbo/9bSTKYoDXEwl+FDXa6iYaCAxp98kVMnlK4XHFdNwWZyX&#10;jmIavKH6NMLTVMqqIirAK1pNU+kWayhSsthQmOQKwRuCv7WmmBuaW9PqtNiwFf5LwFsgFWagPWwJ&#10;flwKydApRajOAH8hL/0uS6ujRSvzyKQRPgoVaoKHmuEfVaGaqfQbPH5HLgvhInghVF20iHkl+GK0&#10;8rQd3q7fLiaFR69rYaH6ilDtFKGKCiaXKzjbH5p85LbXQrUTvTFuhzfrWjiDD5Welo135H+sq/QT&#10;XhUDZ4UyarSy3eSOQfDDeoshPE5dR2Huhgbdy28ugw+F70irEzYqOYWE3hi2PPIM3/1ttWwGfxLX&#10;0sVCleDxjzitThzLksNrQjUcqR6q3W256wV8rdCV4WnQgoNbnlS8NoS5Uzc/dfT8MDz8oIZO4aJu&#10;Dk/eWLeqbrjw9KqrWlhspivP8JZwYLI3E6oCfvlrxtIrQjX8KyuBy/k0WqCeQtMbTda37GNpwEc+&#10;drz+vGzCaX5ajiF4S5fFep8IVdhWTH5JAfdTx6HaCnw4TnrN13u+PFmGYug7Aqc40blYFNtwWTOh&#10;KuANX8vb1rEKb2GnUPrK8I2h2hjgvQK2XuSUwIun10WhU18KvMEaCqGKE4VQaEWonrz09C3nFJri&#10;WtuG3syNLfDcORP80mhx/keRaEGBT4RqPaeQEKqDp7FgBE+iWAsCUXI67rOe3E+9WCGckvbxkVAl&#10;eKHVHN6aON+ZMutC1Xjp6buWVkfWKGmOXTZI+Fv1bdbQqVBV4c9R6FQ9pxA6qnf0PjUpPM0CRHpD&#10;1mgqAZU26PDf8K8Hv9q0oaHWXS5XBqxhh8kDOppzyOBjoSrmhuo5hdARQhouRGiWT8o3wk+dlj4P&#10;XSGKQjU6nQuFc7ki4Emo4mRvDf52tuStZfKfuLalVtHKAjxOYIr0JPJUXhOqkwYPP2XwF02o4ugJ&#10;j4gLAGlanegMoUYlCbMRnlIGwsIR31JWxvgr8IpQxRXtHJ5c0ToWqjhuzuEdHZr1Bpn16d0pgKbt&#10;8DhvL9KT4GQv1IyE6sXQZYGa5vD5R7nVnELhSF9VePQiFOYq8Fs6PITnHvhMfeuZRb73SgxJmlZn&#10;6rbmFLLRJplTyHK7nrPXmvOPedETvOO5xFmco+NkVBn8qAhVYN2UU6gx/2NHrxRt013wNr+TwtUl&#10;rUbwiVDljnusCFWc9J0Ae8Tm1eDVUG3O0fdweJN1oD1cKGTO4IU6oHdvo1AdyPvVs+fxSqj2Usfb&#10;7nJB8C7D9/ztbHO2aWmQDF4VqtavCdVB1Nkuu9GCYA4fCieXw3l2sniEviX4PnubgkrHGmaR3ujF&#10;SxVThSqNBWVanc6L8bMSrYwxS4mS8TjteS/8/0jgO/VtKmL8SaheNKGKEhxbqC5Ue0/eNQtHCo9N&#10;PkcVgum0yAlgn7GjGM5vp4LRhauSyxV0S+lE0j2skC3BTzKtznKoSrRyHKqNeRZx0uBueHS37stC&#10;ESqWy5VYqHZUMSlUCV4IVeNlB4EDe3HB02hlvkCTaLLIT3mX9bQesQI/tWm1slDFq0uBxB1NGtTg&#10;by3Frr484TI+AJ6+J1ccH6FKL8Kr+R9dBg+/hHNdRLuK/I8Eb+nQAzevk8ESJfj/tQfelUbGuLCS&#10;wSNhtJ+FdknhvzWhimsc5OmowJ/4DMBMU8QPuPJw4Uyp58AlNUWr2fzsbgW+mv+RY1aNp3Z12KfR&#10;aNvCprvh6Xvf59IIoajSUaiOgL3UwgMPYqRCdVtanXmp4VWUpunFh8IHFzC1RIBH5iz5JRb7ZvhN&#10;aXVEIE8Kv4Dh3DPNdDtohQfCl0uES0bwrNWGUPfFXCxUc3hFqAK0Ao9ru1lpcmr7esB7fliFN2V4&#10;IVRPsj6KUL3GQtV9i0OjQ0c9WpnCAQn+bnk7lDr5FJ7zMQmtxjgw37kqVCcsPXc0PYLdW5ZWJ4Z3&#10;8BOtg98N36/C2wr8bdvMTaSEuSM8jgpHLC392nP4UBieqF6M3smj7zHwUyN8JlRHynvSbRWqLnLt&#10;xuWuLK0OzQ3dGphmSdkDwvMR91ml5QYZbZOr9HGHUBVDv5FmCBge/4jiHXs5hqOgo4fA/0t5k5Vh&#10;fVmYuw/MMnRKCXNXhSpO/ECZYk6heSl99kLM0hI5Oo08ZKVSsSjmQo/xx/yy6MvQJlRhyg87jwwe&#10;o5UnuAZehDa8CB5WCRC+KlTRiyWHN1hnjKLuyPEH4ZFZptUBX+1wDYSjDK3X4mT61mwpjXY726jB&#10;Gzo7Gc4zIgbDC612FsMzOTGWwYOSidPq0FJwDL/dS+evQ43rRbycsaaFhDuEKmaohML4IBG8TKtj&#10;o0VMTmxzEfDGb3LJIzPr8NZL14oszF0ZxitCdVSEKioYhFfT6gyRGxQ5AUfw7NT/cHjn5Yy1gA9n&#10;n0Mp/40N5VuF6inepMNDTC9CTySzBfzA1XgyPIq2mlDNw9wfl1aH4DkeCVaHNlvDMw+nSOFjoWpj&#10;oUrw+EecVid8TAxfWjk8emDKajj4ycbwF6jiDvbu71ZL4Ay8Am/5Wnox0PJ5pHeSVsfB9EQoQ/Dp&#10;xNiUw9Py9beEb3FF22UZvMMaCqGKvgwVeAs7dSRUU/hSWh1qXi/iOiL49dmInYa+Xwr8QDggVEmr&#10;EbzBqipCFbatpdXp5XjmyvDCP/L0EE80xQa4CARvsYZLhaalkAn1qMEPfC2tp0WLCJ6mrinSIpTm&#10;ZRmeFUxcu59kCO8Q3hD8X7/J0KmLAl8TqlComFaHFzEnkVPoI+CnTkx+uVBZ0mopvCpUK/B9aEw8&#10;P0t6L+AdXoPn2RnqQ/DohycLQX1yeJzw7kSYO853IgbB0+QXxdXB+a+fAo/VkPCpUL0YBX6IQqdW&#10;cgo5LzsIlvTU38bRp6+Gl2Wg1ijgc6EafNZpUSgQZvAiVNvEc0OjBm/Sa/A8eIs1Q8djYVD9slCd&#10;ZWkLR4Qyav5HWipHDY1HfC28gdoTfBTjf2ZPXU2ozjWhmsJj9BAE7U1LYRw94RFxMhCfhKeyp/BJ&#10;PiZyMK/DT/KI4aeVtDoneEZw3KzADz65AZ8Hb+ikNlQHqkZp1TSVjjmFxhz+osBbhkfDGRObw/dp&#10;2afDo4fVRBvHXKtdU5XeQVOx85T4IjlOjKk5hUy0iYcNMIzaM3u1A57lCrqDdGn+xzyAZoqEqouE&#10;qgIfzqXmf9Tg3bNf8yn8JcrHBHW1CXM5/+Ok5H9EeJzxBiCz/Gsr8ObZnT3BC7lCOH24YPjGzuFH&#10;iq7qUqGaJ7/EgK0Jj337Bw6dwYfpqyf3d/Sep/nyslBl+ESoTtSM9fyPcqXdhJPggRzCG4bvnjis&#10;CZ7QCC+02sBuGMtVIa2WBtDgYkfAsT4Sqhl8nFbHiXU4AS9SbDzVhKsfJyOcl4olQhUvOPX2qlCF&#10;wghPkQQ4MfaVhmp/s4sHBewi/JO7eQi9TeAnWcTCTyV46Nzj/I+mBD/L5QeY+8jhueN9pkHQNY7n&#10;ySlAmINKI0ZBqI5wvFA4h3cEP3jZQYhQbfJOQ/jnTmJ0QwLvcnioRxbpXcn/WEl+OVEgcZel1WF4&#10;0fE+FV7Mro9dpNW6f7j9J9NqKbyyjreSVocmoV0oTLEJKfz8XHjw+sPZ23DFcDBHIfUqvBrjb6Bd&#10;cnjD8D3eWlAYj8jw5JzwUnhy/uuKQpVmckgaCQvQWlodgJeFcXUrg1djVp8GT2HLQqv14exDCp8K&#10;Vaihg+QDJXhc2BaG65p0L9FeStjm8+BxrU5GD8GacCZUGX4QNRxioUrXkOBD4ca0Otpb5/nwiVar&#10;53+kh6UjNQzbWKgSPC82i5MX4Z049NPhnYdH3USTiu1C1QtXQa+l1RGrbhitjI4cCrwVh36aYU4h&#10;6+FRH+LIiJHe2AQvtBo1GY6AM63G8B3u1JEghEPPGfwUvXWeCB8qb6hikbt/s1CFuQ98E2jwLhwP&#10;SotoZYIXmWXkW+dphjmFOFp/iCYVK0J1ahGqaVqd0LC3HxleS6uznP3JAo9yCoEfnrBQIw5z1+AT&#10;oVrPKXT20dBv4lDtDH7kMJOnGvkaKQG8XhWq5JPTiYyDUJjWnwkeeC5yHhbFBBTS0upQgNFTzcIZ&#10;bHqTWbhiOTzwBIxQGNc4cq3G8DeeeSmNU36+Au+e39mzZbkDER4xqjH+uLqVw4vBqY0WMes5hW4n&#10;eXZ/pxmkaXTAgxjkW60J1SHaJOHF+KzHJ8sCYQ2+f/qwRrVzuEBYD8Ig+LJQXckphBYOSWl11JxC&#10;GEj8YnORUM3g0TtBGcYrQnV/Wp0n2qm8JZw9F6oEj8EGi4X5KwM8Obw2Pns3fNlgWbRRqA6rQjX8&#10;K8+wGq38jp4u2JpQvUZC1cRC1SAG/hGn1ek5MZNXcwqFczxb2ZXNhjrn8JbgDV9L57ek1QmaCNfE&#10;soDdQv7HF5oLbZ9rNYs1FEIV5z4q8AZ26ij5eBFeDdV+qQHhmlAVi5hf1bQ6EGDUdTQOwnXwtVBt&#10;sv/+KvZVoQo5M+elNI48K/BiiGLC7hk8TV3DWaEqnsaXE/wyPxkehWqu1YRQNVHo1FWBZ62GQYUd&#10;zX1AIS2tDsbYQMPiSaAV+me/BopCVcb4U2ZhGypLWi2FB9cKMZL9rsKLUO3bfhP8gRkFng1/LsID&#10;zyRLh40KPPlPL0eU+R+VmFURrXw7IC95Yj40zJT8bPUD1S8L1VGWhp8ylS61Wi9CdDy9/Arw1stx&#10;L60pvBZ+omtI8IpQxRXtXK7gCt9ySLhbUzfPeqg2eR9yZNET4d1yKqgZazWCV4QqLqkVhaqyjjfT&#10;UAlXP2T+x5OPxr03aJ4ofB48DKBdCX6MhOoAK44BMYP/0oSqjTblH+WGxp9Daec9BqbSk/C0Ds94&#10;GUe9nv9RCFUN3sJlFhYOvZJW54RXlxrPUCM+71XnQtNj7RV4w9cSJnvRe4Tgq0I1QPPEGAfsGoZH&#10;4wUehn+ayEkSHBBzKlTD+WGaP9VqAv4MLRaaCqMCvfA5r+d/vD98eoP1gawY6R0LVesp5s5rKn2O&#10;hKpd/iD/pRJ8RMhzZS+AhyWSHJ612olxnI+EKjKnQpVDp+ZKTqEkVNtyBnaP34p4hevxZVWoxvkf&#10;bQkenNp46HdpyCk0Y+mpY6VZT3X8ILOBJ4v0bhKqBJ8I1YADw3/yVs3hO9ypowl7OP/4EngXeIrw&#10;twqdhBuGrwrVMdR+4nat5xRyoQhURHwY5TXwPobXheo5SlTOwVi0lxCqg8RZS6tjfTQ3NHI2qRfC&#10;j4pcwX+FmeWnXKjK0KlT7OVAvvw5PMxvhNKDQH4VPA5R8PK05H9cEaqG0416fvPrOYV6LzsIsYI7&#10;vwIehyhF+EmWDj/lH+Wu5H/UcgoZArwdaexCk3k5MfYSeFxSI/hUqIaqdf+4/DdsuirwBrZkh9bS&#10;6gh4E3mk8sTY1wvhvzJ49EvBYtDrx/CpSlfW8b4VePTG6jgfMUYrU5z6K+BxiKLAD6E6i1kcdIff&#10;EIO1GjqzCANogm9Kq/NeeNZqQqieltbItVoqVGdoqgs0WB1e1gOni0hmvwLelOFPfC0HrwtVhkcH&#10;tpv16LcTeGwGr0Qr44q2gLf+edo+zB4APCc4UIWq8RTfutQe4YVWCxuwtMixx2l1CB69roVhx8uu&#10;3U+FN9DbFuDHsC3gLPXfIlTF3FCeU4j87eHYf7UzRSu/CD4cGSrEMf5Cqw2ROy66R3pdq1kfDf26&#10;9ZxCNE1/YfgvAW980oM+zvpoHKHCn+LQqa1CtQJvw/G6jj4yYoD5NfAwUZ7DO/h3qdGIDeWrQnXO&#10;hGo9p9AZ2qejtDo2gb/K2duHm/FyHPHN4zOLJ2cb4GIYvJgKfOcL+R+LOYVCaeejaGUBz/P2Dzfr&#10;SUDfrAqP84wZ/Ai/TF0uVOkGJnic9uSvdXQ08eNyeF6xebi56KSeTxp4om7WQLvk8OiKdisVhU5p&#10;aXUY/nbaOP8j1ONbwPNa3cMNzpDDNwhVHR4MhWoOj24p3XIvTUvpNFpZwHeJFHic4YI4wtMEZixU&#10;3XJzQvVp9qoqVPt4k79gk8m0OifkMtB4XoG3z3rNJ7ebZ1kpheoQ/oBC24Qqwus5hdAsnA3KiOA9&#10;4ZnxaMO1hRz+BNcCqlYVqnFanbCqhL4MGTwGzc2yHg5+0uD7Z/V3OA9LGHxSx9fS48NXgkcfLmiq&#10;qduZVkcJ23yi4ZJaCh8J1T4ANgrVPhaqCryDk1bgcW7oBfAiI5gj+DPhgFDFmmXw3xWhygE0NIcX&#10;hWqH5I5ZqDbODT0V3hTgZ4qlxUINQnVcSlsfCdUMfgrHo24ek9p6GbArIhdfCG8JnoWqDdeAfAVT&#10;+GskVGH3CjyGmUDpUUmr8xJ4C6gEb7CGt4aBm86FyubwLUI1iyGJcgrBOAhXQ7OwzbfAj7eN/w6F&#10;QsXKQvXSCaE6QHMU4SFByLyUhhEwbtNiVl8GT26nsgwKVdJqBB8L1ZFwpEpPA2jy/I9aqPYL4UV+&#10;5RahSvBSq+EzYoDQl+A7CiftaNYLC2Vhm0+Fdym8IlRxej2Dx5m2qIZhYz2tziA88L0M1dZiVl8I&#10;rwhVXFgpCtUpP+JKWh0xu+31UG37QniDNYyEqouEahbvWxGqMz29KXzwuEE/ajgOoOqZZV4I78IP&#10;N+sjDxEN3mU1BOhyTiFlHe9LgYdzPAk7VDmBv0RZds8e0/EthRS5YkUNe1hxDAdS4G0Ob+CnHF55&#10;6zzOei9Su9CE7CUTqmOzULW6UOXxmYFzCbNRu+TwT5rCge/MJPBfUa7V2y/zulDljntU0uowfNht&#10;zuE5Wvk/cS/hhPgEM5jNLDDj+rwUqj2QuYRZaLWBr+XgdaHKg9MBWiwc+8qn16KV0Z/jKWZlUh9K&#10;TDZ3FEi8Vagaz0+NPkTpYScofWsFRM3ho4DdR5srwmdCFZk1reb8mlBlePTbhPN+MTxKGgEvA3af&#10;AT92LG+FXDnFQrWrClUTdRD87aEcfhZpmBpCtTnY4AkGR7ayYommsPBTBr9NqDK89dHQrx6qbbL6&#10;PA/e4bVkCz/lYe4IHxKzrgpVBJRLjkBG7h8KPAfsPtxOKnx8MqhPXaimOYVsCi98KXnVzYbC5KFO&#10;8JYO3Xt+050f2+uDaxFNY0UBNFzEa0L1skmoChfiToToePGCVeE7z539gx/+DF7IlS5E7qK7tQJv&#10;gVSYiTYV4M+Rtx2HaqtpdSwhDw9+56EPAYXCCLny13URQlWDD1Wc5QEtXDHEYHjgkYVx3FyEDymX&#10;8Sk0D376M/iecRKhSs70qUqfoGpjaLCbfSvwikrHGZNqqHZnJ9Gw4a//+lB4XKuTyahioVoOcx/h&#10;SEInl3MKVdPqqDmF2Lil/+2h8BgwIiO9jY+EqgLPe9GjiaiEAf+qXyTH5fwsWhnhJ1laaOjHDHQi&#10;+G+okJimvyrw7A8rhaqn4dDCk8OjG1No2G9sXhVezSnU0/79Y+Cxt0fnBJmMCi6rSS44wc+hCK86&#10;qELVITw6sMFpZ4ZvzCnEL6IHwwsMTEaVClWCFwEAlq4lRHoXtVqcVuccuTxi314K1YZkGQaO87Aw&#10;alR46AImDIfdWCEckBP8JLNGmtBSNXjL19J6mreP4PGPOFQ7vHLFdNH5QZMbWHvr074VJ1xyeEfw&#10;vfdyEXMua7ULuSvDWTmX+lqoNp4kHOnB8OPtX+NT7RgqoiS/JJ+cDkPIO4r0rsEPEY7w+lvJKYS3&#10;l6OzPgreAfzgk7EcTbLm8PBL2G3ZmyK9c3jg+ZKpP1BGpswiWnmA9um4Y+EmN3fC94wY/j+TjgGx&#10;LFQVrXZV5ArDU0On+R81+OWA01IaCouVkXvhzxMiUq+C+iOaVMzh1Rj/AX7K4GVaHcwpjQG75OxH&#10;8DjtCahLYRQTwnnrXngzQyNghQw98gbHneGsObwiVHFtIYeXWs2N2NBL4Sq8jToI/tzHI+EHuuD/&#10;hJt8NKmYqfQmoVrPKQSFc3gtVBt9pcQ6+KPgT9nMaKLVFPhIqNpIqBKGxb1wVV+c4RRv0vM/nqLY&#10;Sp7ueSR8Z9MtMGmWCVWEv0ZCFdQwsE45PPpz5PBKWh1c4buVGqCGFpgF/L2vOoLPt4QLRd4jBO/o&#10;six/TVi6KlRH9OQJdoEGK8BrodoWNknfl6fBA1kmVPEPXMHl0h3JlaJQpW7+dlpcE8vg1VBtB00u&#10;4O/V9viqyw2qgXKF4S2d3dC1PAXAVaFKk/pXhm9Mq+MfD1+0olYTYe4D4aBQxdpn8Fn+x7GaU8hA&#10;i4WaiA89koS4nfdBQ9rcUq3G8IbgaSBMZClzKlSnpbQJ+0Gh/LvUGK3WYelOvHVEVMrpWfCpVsvg&#10;b9Q2eg9dqYYZ/Dc/GV2aVofgRVqdAXa6maeBYwr/oGms3MpaTQhVkkY2VDaHj4WqGMle6dWwklPo&#10;9id/P4f007Lxn58Eb4rwUqv9I5QOG8tC9drR25AnCovwU2gfVnbXAvzjzalaLYMf5T7wE8UBEbwQ&#10;qoMI0fHU/3vxXWpapU1DtYVT5vRU+EHXauRbjYRyn1SoMrzUag4qnEY0UG9PajIgh+Z14ZfXwBty&#10;my7AK0IVZ5gJnh4WXN5MzuC9cO3msE1Ph+6jDoL6f17EeQ6886pWY/hIqPbRF8kVrQZb5BksbEJ4&#10;nBWM0upgg6EzDtbjqfD4RsLa40lJpXeRUHWwiBgK09PbIFT5i+QpfGhPSgO/nP018DhplsHjH3Dl&#10;6LrcKomqS4EPbTbJU0BhBd7mXAP8hKf/eiY8aLX8jc3wZ2ifjsLtM3jWamG3EZrqi+Ebcwrhoq59&#10;BbwNR65pNSFUrd8mVL87Ja0OzgejllbccQW8GNg83Fw4Fy2+K/AnxrmV/qrCD+IyeSlUtZxCYTdl&#10;GO9fAw/nyt7YeFKYPBahU4pQTdPqsLL7akirMwP2RcBTtPLlifC4LFqFN8IDXxWq3y1CleBxYgyj&#10;lSc89tjl0coI/wxP1NVI72USQTptyBj/TKiOFFHZNaXVgeN13MIZvIxierChXCEMgpdazUYeqSxU&#10;Nfizlx2EEKoZ/JfM/3grLUK1aUT9fni0sHHO4WOhKhcx6zmFbgcU/qs8h8HwYtHi0YbuT4pcUU5q&#10;4SfEYHgH/3YYltSQU2gOba+GatOg8pnwBk6RwePlnWRpF7VLQaie4MLjGofJ4C3xgNtbR0oqh9dC&#10;uO42C9HC4RTILOBDFUe5T1wfhr+WhaqSUxpBCXEAACAASURBVAjnDKZOLJia0FLk8vVU+FO06kBj&#10;0m35HxneQE2FnaNNBfiB3vJhfxJbDB/+ii7CvTZ46R6Tw08UaXEzJ2dUNXh0PBYWENdyCqFB4SxU&#10;G70kHsm+VGnKg509wwuhCv5LKFSzMIokrc55+ReqT0KV4eEcUX0AHk//XHjnpXsMwydCNcr/iDXL&#10;4OO0Or10JGpMq4PTRSS2aK9w5zw27iDUmW5guu1poZLi6rpwm1yr8Oi9B6XnrpJTiBZIhOGKtgJ/&#10;zgrfazhRnsEnQjXgLDXRwtwJXgpVF3o+2EZCNc0pBL3jWU6MTQr8IAo/xnCJpAjfUSwtcoxl+Cz/&#10;I3rXRPD4RxSt3KHfzmJ5tPKX8L19lJ3lNfjL/g/Ck09Olv9xUuAdwRu6PENoKRKqKXycVmcgbxQd&#10;HnTP9Ej4cGxyj/H/QfCO4P+q47gUTrUaeach/Exe+l2m1TR4wzy3P6k+yke5Zxm5+CALFZmK8FWt&#10;xvCWashC1YSWIq1G8LB7nFbHhWaowZtHd/YBcVbgLZAKw6k2rBCpdJndwUahU/WcQr2PuhNOfpnL&#10;7EmGAjwUnuPG/j9scU2oGtiEGJlQHTtMHtBRKt8cXrgZ0Bl6+KUGf3r0mA7ORc70/5fgFaEaavat&#10;wCtC9QSFM60mpyJNtIjJaXU0mX07/0PZcT1RgY+EqoRvFKq4rlmE/+ooLClLfqnFqT/ccIiiwEuh&#10;CgY1I63Gkd6hijvS6hg4gQHCDJ7mfB9vfXIK6sBRqGIbQVqbBN5hzRShmmq1i8G9tDkZC00NZdQ4&#10;9SfBfyvwSz34ppy6XKsxfCRUw6MJ1Z/ylxau6suKOGgPhCd5S+s8j7ehBB8J1dufIm4sU+koj0kH&#10;al8kz3IKjbIieNYMXijNJ8Fz6JSYTjZe6G7pi0wXvJj/UU2rg/A44w1V+HdosDr8M9YnsWYZ/Cwz&#10;a/ehruQ0lcJfyWP3ZtbLtDrFnEI0Z3fp6NBatLKDf6X9lzuxezmIEvCO4Du6OudAlk0q7s3/aGCn&#10;jk6CHa8CH46DDu7hatwbSGzkIIrjxvB5njq8KB1cVo4bKwlVsYjJH17K4Uc5Mu/DuXBBkOBpDo8W&#10;SG6G4eT3+uE5HKovxoNTAd/hY2kDTwY/x0K1Of8jeux2lFgWO14FHn24oCLLbndGUcNUpMngDdYw&#10;bijpi8xyBdd5OiFUcbIXmTP4TgaD29BS6ASQwcdx6tDQ97qf9l66Vgh4dD+VFiqvwEdClSKVwv4Z&#10;vJAr1suR7DffgQRPKzZSbNEg8E54WBxDeB6ZK0IVhygUEEHwUqj+PZS2cKWgTKbVwJFJdBAiWjmD&#10;n2VOIeh47/a6vh2HHaDFyDzAazOqZfhJlnbhJ6y9mlOox0ceBxBYD7oDRai289g7GjjZvf72xvPr&#10;WcJrachwiFIUqqMsHW8S8FKuYJw6Dh2xOTP4KdRx5nad74e3nifRIngpVNfgJ0WoolZT3tj4rzCc&#10;NMjhHcEPXvR3YdHkTngXSAkDzvXNzZvWUBmixEL15FfgXd6uBjYhPPU9Mq1O3EFc74eHIyvwFho8&#10;raEKb2Gnm9k1oWpzeAs8CM+Ri/BLOH+4FrS6dW9oWQpvCf6M50zhZ0WrmYB1s1PYDbUaCWaGD8eZ&#10;5aEdwLsM3jA8Gk0X3QmPyw8p/DVKfglmy/BLfVjZTdW0OlKrQbY9B6g5PLqfCiMJcmc4aQZvCP7k&#10;0zEUwH8pWk0IVROaAbWaAi+12lmGapejlSNKg01+Jzy6PKbwEG4wtcJ3jGN9JFQVeHRd7DrMsEkL&#10;ggQPf1y1Vy7UcXo0PL7GljBdvtlOM1R0qYim1Wy06iBengSvajW4vWgpGOE5uQoGG+QXYX4mfOdm&#10;Pt0a/Fn2d2s5hZyXHcS3+CJ5Do9hJqG68iLM8Gn63TYAKsEPXp4M7ESTGjE8+eQsRSbRnJxWh+BV&#10;rbacV0urA7tf4syfkTvu16Pgqd/WVPqtlPAuoE7+IoUq3oJnvCpQiKZHBDxrNRt+oeUYBX75i+oh&#10;cjk8HL7TVDpORZbgq0KV4R0d+kTdtwsthfBaZpnbAdk3T7jjXh4Oj/72kVlPPXoM77CGbCbaVEir&#10;g1oNVXoNvufmdV664z4Mnl9ay+mT2XHnZcAVveFQqM5pQ0n4TKUvpf4WCqNKJzdP3EsG7NIZwCUD&#10;4a8PhkdJnxw0nDSDx35yShtKClWGN3gKNlTp5N2swVu8EUFJPRyeX1omXDhpp+SkDB+qOELVLthQ&#10;UqgivJpWZ4g2eT1aucfqDFFdHw5/pTNIA/cnmpZIhWooZXShyvChsNI7aqHa6IeXlWYvh+/98HaW&#10;8PzG7rHBkxa65PBzJFR9QahSVdGNKYB8QYMtiAbhLe6FHpjSjDzOMuLbCx8uQQKPb/O4aBke/TY7&#10;6pRJq/kEPk6rcwoXFaBxRFFPq4NOt/jU7YeHlXaEF29sm/V3Z1l5Mak+S6EKr+MKPIaZQOkvwlHg&#10;k7Q6wVwM73fDgzNwAv/F9UrhRfIyWqIOly7gmFBnEqoE7wjehSJdR+Mg2IZvdQnvYCdhsOl++CGB&#10;D9WYO5GMiswk8OSZIXMH2tAcJFRTeJgfV/M/Mjz+AXND0VVAXwaG3zuTc0Z/MWC2BN8Nc1I21Ijf&#10;80Ko0qQiDr5IqxG8JfgzXUvsVaFMMa1OVBP0YnkI/CThw1mnpFQ4uC3Ah4aZRM1YJ2fwXxRO2mX5&#10;HxmeZfaQ1QeXhe6HNwm8lCuihSYV3jJ8XLOLIlQNwXde9Hfy/XFJ4eNoZTCA/mL4vVPXAI9zeJFc&#10;IQuT0OmqGzplKg5nKyrd8Oy2l+8PhmeZjRGVNfi9KzaGejfP4TKptw9FBUbwF02o4iQrYmQqPTT1&#10;HEq7ULgIH0Urx6fgkL/98BZ6E+CSkd5ktwaR8C6GV4VqDi9UumjVUHkoo6bV6ZVZhQR+7yptCi/k&#10;ChnMwOfw9IJcjhQmcsI2FqoEr6h0nDEpwoenLbkWUOj6OPiljvBD2tnfmnrO4b+4m+yWCzR1HDqV&#10;wWtpdfCNncGr0cq3c+jwe50TEP5Wacxnn/Z3BqqB8JZqFuqOhS5dLlTTnELKML6SVieBt9BdZvA7&#10;fXIMwN+OeIUKpe1oi/COr6XbJFQNxIyGA9EQheHDcea4IuSWvhQW8Du9sYznZPEXoEhOSa4QCA9n&#10;n2WM/ylsIgeKDJ6iYgUGLg4o8GG3KapHT+siKfz/uA9+8HiT5e8NB1cshz8TDgoxrD3B4x+dVOkw&#10;FEj7bRGqbeBc0mCmO4X/3u2BCfIWvbES6mUTrSohPL+xWaieAxk5TSnwZ76WxkvHNy2nEAYbSIO9&#10;EJ4nM/YaDGzQDy+yAZ5QPEMCP4ZNI1VsRaj2fC2dl75fxbQ6Sp71+ZHwg6hPus14diyR8APDrwtV&#10;hu+4oqGlKE6d4GkWgAKMpEGTPQ6+53lH7VmfOl5yJG2PrmjLtokrpiZUEkLVRqFTzWl1yOIm8zyv&#10;sNdO2HB99sif4PQJPDshphXThGryRfLQVDh6ciX4kYIK03NcHwKPB07vLTZcH+p1+OicRaEqcwpR&#10;Q+O4GeDVtDrGp88hPn4pfBGgaGGFu8Opa80GTyMLrg8v1kXnxEXdNqEaNio5hWi2nwKJFwsfAUge&#10;Fs+jy83w67HXuCwaw1PPR58ixIbyYnZFRHrDFnlkCz/5CnzH+0BWXbwDU/jtUeQN8AaqkcMbgUNT&#10;vUs9CD5V6ZM8sos2FXIKnalTsXKSlbtJHmA9Ad4CM8HDvH0kV3ryRong6zmFwqbGtDo06zVAPVL4&#10;eTv8+i4OKk3wA1ZsgB+6cBOMilZjeOu5dAcRGyvw8VOM4hO7SYK3e+Gpt1fM4AhHgw/dtnQh40nf&#10;skonlwrw2wmoObxR4Acvh0ETw8NJKyTb7QTvGGxWgodV2o5Sf3RlrUaLFlFSE3Ecr3yUWw3Vpmn+&#10;Evz4SPiznNmS8LA+3/EsACVXqcALodrLAyo5hXBiLBwb56+MF90se4l+yzHGw8zyvU1rDLzmPgNF&#10;KIvjD5cwC62GoWUdjYCxkAKPDmxw7BHq4zl9BsFTjM8j2XFORoF3VDGURjjyrMCLveAaZvC4lBuH&#10;aht+xkSnKuDJ5fxxhksk5OxK8lYEQaFhhTJ4ck6QQtWFX/LgPfj3i6Krbuahq4BTwLkoieBVk9n3&#10;Gg67FXijDrFVrSbgB9nfURdYgLc+8l/Ff/mNQvAXTWbfazghRfB8Kw7qELsmVCHHwMw4NEWlp9U5&#10;+2gRc6zCO9jyOMM14Rj+G2qvDLE1oXqNhOpVNOtKTqHeR14OVI8vhsc5X/hleiS8gSMPQCFTJrjk&#10;vYIuPNR1/UcCvy2n0LScQs4NfVXhMajwcWbhgsfwgWJI7nrUaopcsUAq7BxtEl4bIzTHuBSCm8tF&#10;9bgwPC51RDmFHgl/lfAuvYQdTvzgeqICb/DysIWftLQ6Ap4MT5/Ak9vp3ImcQnebCS8kp8Kn57BL&#10;k8MdmAtVXMGd431K8BQqxEZzZbQOnsBPHS+23W9wnfCkDG9z+JPnoY5XtdpANaT5KweIGTwU1tbx&#10;BDwFY0GLdeROdb/1UlN4CX9rcmXVelYivVOhOi6lz3KJe1tanVGBd1DDrjYJt81geZZWkhkel6iT&#10;whdFq+EfUZg7DgJ9Ef4ELRaOHeV/hLv9yuN5mkh9oNnQrBRiwfCDz96mt8IidKokVDl0SuZ/RGaE&#10;j9PqdHLqguC/BbyBHx5ozsvxpoRHt5SksK/Az7KnGEJhcthEeJFWx8FOHalhgwcieJzGimYIHmM4&#10;8iR4UnjkkJQUFqG3JaEacGDKj1x1FXgbinQdjYPg0F8pPDbmQzN/4rQEhVUJeJd29mncWAY/hTLj&#10;UtqG5iAn7RQen+dwbOflWqyApwEWRFo80IboFDH8OT0VTrjk8Jbg/6KQoVNKovLZEPzgIy8Hkf8x&#10;gadsbNMj4cGlmntZAX9Ke5c0buw/CR54RtlkQIiigNPqGAQU0co46+Uy+BM0FEZXPdDCOQQ8zeQU&#10;C3PoVAYvC6NWy+F5cMpaDXszOLR08yR4k/Z39+bGMnDFNsBz6BRrNUWoolZDeDWtzllMXvnIwZfh&#10;HTTU7Uhxve6Ft8BM8FHkrlr4W4FXhCrOM1IMYgq/nMPN8tCqg6+jiyGG1osX2r2JwVwMP1fhXRG+&#10;IlRzeB6c5vWAMvLr9pbKniYsHkbAj4GfBbwLtSgX5tCpL4KPhKoht0bPnscCXozPyOJNEfxZqU94&#10;pex0Rbv1R6M4aRs81Azf6uX8j3PHWo3g4YdaWp0MHmX2GFfkVuweeIMqLtSa4W1asSZ4B3t3lPEq&#10;hS/lf8RpwuWADM9+7adc0cOU3254J5YoGH7i9fnciir9GjWZ9cKbRU1+aaHFuqWNvro8rU4UfZrP&#10;qcBk7073U5yWoGhChhcB6xvghVCF47gUHv+AsQFN6ou5IZ4SlfAm63/NUufd8DAtocAPvjR2Io8x&#10;gje4u9gL1zWhkJb/EWJssB4Tp9VheJrDU5QmpmTZCw83DjlNMXzv89sshuchCsOjAxsv5/sy/ADt&#10;09F0Efos4iki+NxuFfjeD2+8HMxdeWAjMFbhsTOD0NCJmpWiR72a//EEp+po+J/D07y9ZnCcvfDQ&#10;dgo8emDmhrVX4QfuwTy//HR4MUSBwga2tcHjvMJeeKhGCj+G2uv70BCF4KVQtdBiNhyaHCUJHp0T&#10;OjFEwSm/HJ7W6hTDWdKdkRYYWaTBD0p/N4wqvLhfyMLGkV5aJHLIJ2c50hxh2AxexrLo8NNeeLxx&#10;sJfl2duO/O2jtrpIeKzqLJqMi4aaVeH/aqFQGNc48Ii4+lGHx0mVnfDYdiq8WrzjGesswYGEz4Qq&#10;wYsgfTITDkjwNCUaRZynhk22Ex7bjuBp0aJ0tlGDV/aCmwE9jyW8A9IMXkurI1Mj6fBfD4LHzrk0&#10;K26jhRoB78ReRi5iEnyW/HJODhzB46wgvAAK9TEAv7O3x7bjK+/gX9WcVCL+YuCPMUqrI9w0vfg2&#10;CPUUWk4hB6dX4NEPrwh/eRy8xMjMR6tUAh4CjG4Gc9boN6TAh92mpXT0RXItrc5StYLAuxMed0/g&#10;Cyc7ebFqJhRrJFRhtSKDp6nrKHTqjA7m4TcsjI4LMGs76/Wxj4Gn93z4paAmwRUig+egwo6EqoHa&#10;Z/BxWh0nx1U5PPgHjDX4633wVwGPDkkN8ORh3sm0OrIRdXiegccJe/JZ1OBNrf+9Bx53Z/gFaNJL&#10;w5JjCg+zi8J/TgREEDzNAsicQrBUk8M7hu+LC3NY+50zOTk8OiEW4UeGFyp9XagK+Nu2UNqElsJb&#10;iHyUcMy0NNE/rtV+M/xZg0e3u9I+gYv6bW6yv57Mb9FAYhGTVTpe3XCckc+vpNWJ4Ivm9sKH4yL8&#10;ic/lym+6FP6k1BAlJ9Q+T345UnBKR4sDFJtA8NB29ZVohN86bz9IJ6FvCW/K7W3i66TG+Bv4KYeH&#10;X8Jp5Vcu62l19JqM98Cf2YtcwIfZiOLidwI/ayrdQium8FGi8p7iOEPhHN7gKXQT3uh/wW9dq7PS&#10;Q+q7E9fwVHzkEZ5fWjavoVuBV9PqACov/eD6TgG+57XqPfAuHDiBX85lig9aBh8qPYWt/235r4cK&#10;IQYLVQNbhJ2jTV5Pq6NY9NBud8+By0zwrtbQETw7mKDr/AgVEn583wp8KKz0jpW0OqNekTNHP+yA&#10;R1cIgre1hk7g+Y09wN5Qk5GEag6PrhlwW534gL4xrU5ckfE+eE4FsRu+FydfNtFdoaj0sGnG0h3V&#10;vgJfqIgl39s98L1nv1oxZzw2wYs39u0fdqapq/STaF94pQA8vtj8BeG1tDoxPO++2fEaNDW3nRxm&#10;boB3dC1haQ9fgxn8JZqNs/LGE/D4x0gu56q5u+F5CRXh13w6DVw6qDP8QjhSpWdDlItMq4ODQCiD&#10;ei7LKVTicnLp/374odbQOjyMZ0RUrabSEf6LlsY6Hj1BGZoMFDmFDOykGmzaCY8ryQTftxwG4S3B&#10;d1TBcAlJqzG8JfiBcGDiB3tOhjcED06rVXgt9LYVfpRt13IYhDfYZLcDhU2rKn2WyXjgshbhv+tD&#10;64fDO7+qcZS9yJpUuo1Cp0RaHYLHVdooTn0Ffq3WDRi20tDpXkqLpyqd4YVQpTkZFwjxvZjBw5ug&#10;+Bh6GoPtgTcZBkRa6NaLR5VOGsGnKp2Wr9H/bkwq72VaHYLnWWQKZa/A42Lb3fB9rbMfeMaNg4yh&#10;aueZDqip9FFR6bi0R/C4l8z/WBldxvBjsdgKvLhxXOX+ObOKY9+tEUHq8IpQReGO78Usp9ByUw3T&#10;GvwpO/ImeHENzxWJc+bXM48lYVMkVHOVXsn/OOXwYlKlZljkEfDTWvEzz7Ivf1kvxY0QqhQ6RW+v&#10;LhKq5x05hW57jfEPju7WPaFG2G/LG3gdnuI3z/gHTfYCPKl0Ab9suuABtJxC3wzvtKvhaCA8xvDW&#10;75nLQPjGGwfhHT6OdHUSoUoqXcDbgAX7reQUsvJqhKRYtwbGGweT7EL7GL9D3bKjZNuNAx0eBUSc&#10;qIK4upXBw8X8Zl3Y0TgItpWTX2IlqavBpX+ux4Rnn9upB5GzEg7TcONg7PiZx3DS4YyFqgY/8LV0&#10;obK2DC9Hlw52E2scVzrrCM2y5TVvIBIe4dtuHMwm1WO9KHfgwnHJVfoXazUhVEPhWlodMbrs8bIa&#10;QrScUY8O2M6Ou+NkBrqftlrWUC5cqRo8C1Wc9arA954qRL2qxVYQa2I0SNjS34HvF72xN944f5f+&#10;ECrNKt0gPPDAGtAMdfZiqlhPq+OJ1HihKr4i+BNehGGTshfw13CYu9JOoOdaDi+Eai8EkaeXXwHe&#10;etlBkNsGRhYhxhZmMtid5Ap3XbsMhWoRfqm0mUJpA4TITPDkmbE0kFzEHDs5S+ruqevtQCMeORzv&#10;vH0yIOwXhbln8Oh8OMt9bChM09oafB97OcwylPJR8I76uX+plK68ByKtRkKV4dH9VO7jok0yrQ40&#10;QigUakjjZrE48CB426QOKoNcGnRH8Fd+Yzu6bcXJA08O7zwTgtHqlvBfsvfCh39NSyefx3WQGS+1&#10;Wp75E4UqHGhpBHQCoBiSBvgrvyO67t4v0Ao35/XCFXi3AGZCleCnsIl0IMSGLWUIHpev1ZxCJoIP&#10;tT2v67GaIXzfog7K8GmYO8GzXMEwk5t5MX5uzSkUDv0dwQ/zDmRxSORpelMWG6ik1egP8NxhZTe3&#10;5xQyy7/OA3TTSlqTbXtq/lbakGg1DT4Xqhk8OpbHOYV6Hm969nwb9xILu/OpQTNwNTL4RKhOS2nr&#10;I89NBV5ORZpwC9CBHgffkO23xSxUCGr4ncF3Mmukk/evAv8l887BOIidAB4H/yBzULEMnjwzKJA4&#10;zyxDYRS4lKvlFPpg+FCxOYcXWu0UTXXRLI2eU8j4aBGT4r1o7XN8FZpdLQFXLJMr8RfJ4a5HoZrD&#10;O4LnWUETrvfb4N3amTKtRgMb8sMThkLVQiH0UZI5hSANQEc5hbA5vx4A/7+3FF5VvplcYXibw5si&#10;PPwydmlOocsb4eeVArieqMAbqLKwgHjN4fFBGLtbe05w8lD4kfBb7NQK/53Bf8VaLZgLhQmelq9p&#10;hS86eSjMYXifBo8+BMobW2q1k3SR5eQqDI8L28L6aBPDPwNUsxr8Wc5haHJFarWzWBVS4dGlQdiQ&#10;wYuBzQusBu8w9FuHRycjLLw0FWyj5CoIj64Zmjvu+C74Sm8Pk70Ir8kVvpYwS5rlF0GvDZzuV1w8&#10;OKfQNXLwfYGV4UGL2BL8pOR/JCftHB4d2IRBu6IfE/rsvg7ejqUtxsv1JlWu8OIhLAWTVkvhMXJ3&#10;Csc+09L/rcyr4ckP5L8Vi1gv5zBy+LEl/yOuZmLoYSjdSU9q/tzfVU5dP9HKIRZkzss5DCFXLMF3&#10;PtJqFKScw1+iTESDjADI4B8zDVExu36GQErw/0nwUNdbGcM+9T4SqgRvCL5nLuMp650XCwBXuWLz&#10;RHOr9xaOzEvw33lh/ih3Bg+vwRnO7qWLh4R3foeP6VZbf7DQfymHL2q1bwUe3VI6djOghEEKvPV+&#10;VXPebetdKrrtIfM2rUbw6I3V3VoIbmic70RmAW/8DjfLjXZah0eHzRS+TavZBH6SpWGmGxWRhGe3&#10;lOdZA7wBxBw+0mphlhSqT36JBI9rupM8NKxxEDwrvKVdHo8b2w54jIBMtJrH9FILYg6vpNXB1S0l&#10;rY5wRXueNcBbuBgE7+jyOL6Wg8f8aEuD5PDozJIfWoXvXtDZN3R4FXjDOEZGbgmhin+MUVodsHAk&#10;cvGI4M3z+rseu6l1+FBDDpdM8j+KWKNR0WoMb2Gnmw3h9oebQoU/1e76/7WXezFyt15/skrwkVbD&#10;N3YF3ngq/Vex5Y8Unufw6tbfp/0MuTitHgcqxL294cvjI4ezL0WucGaZpUgo3S8/UB6xzfDn+/pC&#10;i92uXe1WSvDQv4XjnKE5KvA93BxQeqqk0lqN+LpvsOtoQD2vFc3gRYw/abUF9qrIFZzz7WRaHevZ&#10;60jC84pN3cx9EqBdOCMPxYpKoUpmA2EGfxHwNhr38tr9ZTO8fTm8S+AnWSpsVOBFZplzFIn5rcCL&#10;tDpVuw/+1C4hcngtxh9+oq6L4NEhKRwp7BNK5fDfnw+PQlUpNBXhl65hmEPpARoPnbRpLxGnXrWX&#10;wWfzsCBUtSWXWZEr4V9lpnr6k+AtwS/NcFUKlZNfzrK0gZ9yeGjgtTrd19vfB28DlrChBI/5HydZ&#10;2sImA4VpYKOl1dFs33v+xMHfu+FBqGpLLuSX6BnewE6Lhay6Fm6KHN60wddiIcs20FLqdnhD8EKo&#10;Ym3gBib4dKUdi4k8Pzk8OmWuitdhl7w985t2rhZcbMlgncFrMf6mBD9Hq24u3P8xqoRXcgppdto1&#10;1Dd44CZ4D/EiAZ5VepfdmohB8KzVhOf8ycsVXAo9p04+ySn0aLM8ppxWC/eQkDGGj/I/3jaH4xbh&#10;xfLD4OUKrgYfxak/2oQH0LRaeBCh4xz7Da6GWEErZ69y+EnmpjA+cjWkvWgsGOUUerg5jk0bVwuf&#10;5aCbpCtkAoMyMM8IGPSoS5V+Qx7hpF6u4DK8Q3gZp/5wo2e15WVhRMw1w8e9EUxLuARearUhDp1i&#10;V0N0SiP4ryhO/eFGzdrysjDkKbhUVap0MpiWQPhMqIaTyvyP7GqIk/vksvUl49Qfb5vuKRvDayp9&#10;uadnhsdIgkioYlodXOApws8ilvbxxv6eLWblW5nWqOOqOS+n7lryP3JaHVQO1O3PHQanhGM/dtVi&#10;MzxUJ8AHnikqc/vlWoZXQ6dyeJFWx9A+/YO7/W3wLoEPdR3TA9K6VQRv4DILMzFqDj8uR5yg+PnB&#10;amcXvMMbWPGKRL8hhEdPLby8SnZcXr7GaWD6lGV8evvo1bq74BXfOJyQyuFxVV+YhetL8BRur6TV&#10;Wc772JfeHngLNdQyyOGEFMKjsxLyTHBaMZjj5WuGR8fjxU5iDehOXODAWmxpzBRexLSj4YQUwk/w&#10;LwrVcSk1yGTDPDxkeHQ5h9PezirXOO40zky2Ad4GeOPxitusOmV4KVQtZ9/zYgUX58CxMAUjLq0g&#10;Jg3KLoItRhkX3JY+BOBrSdQCB/vr4CznV5SSxfOKTQHe8k2FJznzT2Xn0BajINpNuTZsuM61JGoV&#10;eBaqMPdB+UUUeOPppsLbyzC88kmpDSY+qbZBOJtQC9FvZwNhC6gIj2OVWQrVIZDl8JxlYgjtczNk&#10;tp5az837sDs4PeWa2aAbDAbC0GU5UdPBp2gq8CxU4QamqBQFnhK58MSPxT8awn+qdmZf12nLXiL8&#10;f0y3iWASAQ9gt7MYftY8h84WUmx4OdvDLqmPgacp6w17DbDXUsNkm5VRz+ypFeV/pPnqgJHDixQb&#10;Bp8RkpEOW+Fh8JsM80I5n8sDL1/dnNW/nPySP8euwmND8wDCc5vf98zvg8cXpPHZBAPOw2bwikrH&#10;dU2E1/OLoIeIxfaQ8NOO2pPtg+8cTON8lgAAIABJREFUv3mTfnLwUrcwPDkeC8MVbQXeZi1FkwZy&#10;Kfi+9/xO+DPXfoKf7AUPSII3gkeXc2FF+Ak9MKWFTZRvbhT12Gnn+8ZHfHV6qI7xUrRx0CgFGwhD&#10;Rw5yrGV4mV8kGE0Uat6q+2y4D551oYFO2cItmcBjMIq2iDkTPN4CE3pdC6P5cc39Y5/dCU/xvpTl&#10;rgxvAtZiZxbpGnyUX4ROFcNP3d3WlCCnwSC7A1zfMVtyxA8GjKG4HBXyF8m/GX65t2d5BloWehz8&#10;KX1V7TRansWK5fAsVG8gtzbP4EVyFZfe2bQa+jj47kFTgWesTwxPs9EXmXRvoe44oVIG35GvdnKG&#10;B8PfJxPIDNymuPZC8Dw4FanXrKdQ0wieFiopri45g+fFsUfU++8fcIyO5xwI3sXwMOMxhtJRGRFD&#10;IjLLnASejNQgVTB1u+1B2YHInLi3I3h0RbsVwmuJQZEZPDkn/GWcuepMM2UL9P3ww7x/38jAwR0q&#10;D6xfDC8Gp7wPFC7BJy8gJzsIPR5pmw2PWvIIUzg0w1yCj6p6hsKAI3IK4V7STl52EJ8ED/0SDTYI&#10;3uIfYcsod8KReQ5vFfjBR8u98wPg5/37SjMek5QGxBzeAWmyk5pHjPcSBvOdD4R/VIfnQjWGGB6n&#10;nG9XbPmDcmJPt38s1D6HN7iXMOtlB/EI+AcZqlDqgXGlnTFMwFrMyvm9HB4l0RSdw/koSF/1a3+L&#10;4SIdLaMn8FMnx2eQXwSgcZZSJlTCFT5py0+84vn1uCHtnTbAZaXgGoKna9jzjQxdVxdTSHhc2xWG&#10;U8SfB2+gsqYAf6sh38jGCyGkwMcpEMFwcSCFfzlrZhYQDdaeOjy+gR3V1HrpZ8kZ5GjFhgKMhKHr&#10;JcFrobdvMQeXxcbwFBx2K2PksqTIlJPDz+HmiN90uCb2efBY6RwefXIW1nkpjE8vzskQPK3SBtQp&#10;OkWaoeBLizt+h5FwB/gLw6M3VsdxL/j0DiX4SfMNQl/zBP7pIfSrdorqE8M7r3uqkJ8lh56TZ0ZH&#10;gcRsJoO3nwFPTrcEz/kirNc9VShNEDmiklPm2FEIOZtJWupLCeR5i9E1TODnjtxPheE1JPd8grcM&#10;n5nN4A2273sthb8K+CGjQYwcPjSL3oHn8MIt5Z1GGARPE5i3RwJ75Cj/I/tZMrySU4jMxi2Fj838&#10;EsCamQq86LoMq50I3sXweh+GezH841zR7jKTYFx50eK2cYJiLsr/mMFfWRQrhvBQGJdpX8JXsv95&#10;+4+twVNy3d5LVavB8wsytxz+8e6nG+0sXDA5jvrKa3XChvATxSYo9wtixfst/3VxYZgfeetr3kXR&#10;QwLe+OyymHAz0FoUwcPuOEc1JecIz4EC/2iX840GKhQrhB6GV3ZOEGYDWR6AyfA2tE9kfeSUzLO3&#10;jw822Ggw/lDg0S1F2LKJ8z8yPPzxFeUUIjvHOYIF/L2fLrrTIKdpCn8JvVt8T55gE8KTh62Al03m&#10;4g8LJYU/5B13UeFPPu25ergpCJ56e84sI/aiEbCVc14MP74MsmTOR9FDM8PfNo1R2QDN2obhB4Ln&#10;nEK3Yhc8h1QHnwMfcBjeMrxJH95zfJ3ZF4EnvG8thL2kJe9Kasxo99dBFuwE1dDgh7S/S/M/ftGI&#10;QM7AGyzuPDv2fjD8mMEvPV36CQxThNfmYTGJGjlyIDzNArzb+hTeCPjUoGHI2+6LMRQcmuZHFx4X&#10;3ybvn8EJ1Z82wdMbTsA7AQ/fRBvwOB8LHy7inMHPWmGXwGPiFBwIQBcRcg1QBrmlFSS8Gqr9Dsvg&#10;RS64zPCCEzxfQ8O3ywm9UfDywnCI444rN9dLzUA9UvhJK1yBP3OL3f4cO7GiHcPTGvX8GsKKZfAV&#10;JyEcyV5SeFzTCjtZAAuIHcMbhLfl9n2pWag9wVfWzHN4fnrFnIzz8rXepfC06K2d4rVWgtfK5lkA&#10;aaljQRXfcWM//VGBV0K132IZfBTvGxsO4xmeVvgWsi9RqkP4CVg7Ebk4iFOc3tjxhXuT59JnTa6A&#10;H2EG/yW6LgxRoBVt9lzDKz8gPLouLkd+o9JL4bVEeJjcsQg/3cpYogk/leDnLgrVdm/s+RDeEbwV&#10;lwVtkL5KeSK8UZa1gMjeqgjPeaEsthiFcL3Fcnjj8/qchYtGBB8us3LELwWe80JxqPaQ32avs1DV&#10;bwEv5AqZ5ZQSMbzSb4cjkZ/yVwo/djJUW5vye5khvAUeyAI45qVUePThEubhXhoIngIzuKUsPuiW&#10;G+9vz+RULYfXlpBEs3jhajgrKTYoB64C7/gy/6s8/3j7q3/9iz+F7xbSvLMXTigyBeIJ+Njgbv9O&#10;4OGrptmh4Tid4svwfEN4w/A26+9gWkKBX/afs7Ke52u+REhOHrPKTgB/bZyeBVkyBX7I3rwwLUHw&#10;Igug9UkHgYVkSA78o2QEE+ua5vXDPIQX+R/zDyGcy/DntLPGQjjRB/ALH3rspqWXlrGvf98HeHIw&#10;0V+5MCdD8JxB7saD/V1P2VZSeEdZQbilwl8Dn/WN8DwhpZgpw/NLC1Q6RRALeMvzHAg4yCwt8Cp4&#10;4bzWkvCW4NX8j2gmaqA4BSKnp/WUDTOFN3S3/zudnba8BT5cjARev/NsBZ4M1jURfhbwQz54B2TD&#10;B3olfJQHhkKnKvDfAt7xBSOD5VmCF739KXucUEnZd8FDHws1hCqrZTN4C/eLNBOawyrwmJuCDaf8&#10;oPTYvRa+xz4Wahgu5qSWdTp8XFkbLiHC44KGfi/h6Mk9Dv6/byjbs+IUAWSjWjZUkcTbN++VFhob&#10;4S1sAvipE1mqX2BDAh/+0Msm8Gr+R/RZbIN34Tgx/Ove8wPLbfSLKo6sM3iekCJDle6a4OEOEu75&#10;b4VX8j+SATynqMe1XWGo0gleBl1npsC/UtsPIhchJT0utH0Cf5HTEny8GP5Sg6flfM+FXjmqgw6P&#10;c8E5X5xHzeFd9ozgEKUJnpaFBPwrx/MR/O20Jr2WbC6+TvBuiJ8RdLcmeC3iHI0WBAX86YVTeSBy&#10;0CeH8p5olsPn0xK74EUk2ksNl4k83cDlOiC8o6r2GZbx4UgEr4Xbo6ETwLvgMfue83jFy98CyOHl&#10;yDzYJnjzbvgwpFWe3twQ3vKdnCXahG0CHvdSDOC/3gYPpiTCExaiDBw8G6byGOfwlp+oQuG3ww8l&#10;mpudMJAygh+1ogCN/vq4lFWFv7wbvpoRfsD1lYCB7qeaFeD1F8inwHe17NBnyF0JGOh4rB8mhSdX&#10;tGLh69vhz5VTnzknIucNqsWNUUZgnOmuhRqxW0C5Bs+2fytvgpgyA9cQgw00A4yJ4fNEeGSfA18x&#10;gKcb2GsX08xdl8PPuLyp2R8HTylw56SQh489ZfC30vpxocy3HNJ+jFn4F+Dp6TVKTXsPnzAKGIbh&#10;TXG08Inw4Qa+PdvwB8CT8zg6lUk7R9FDBD8tbVaQTwTvPgb+xIktodIAT2EDtNIuzLCDlRe++NPy&#10;26SfKYUfHwuyx85Y2TN7zIy3f05UQc8X03DWGBE9FMGbkoIgePsx8BbJyDEQ4LnrsnwxPQ8L6UUg&#10;4Ef9HGd2zvkseI/vcMv3fwc/eIyeQH03YGEvPW0ptWOJx8rYSoJ/Bs02o2y/t4sZfurpMxnkLTpC&#10;6TPPgUTwIuerZk52EPUsEy+1nqrh6MJB4LzSb1vPcWPiGy4TOSSpdoo6iHqWidfYOfRL7ICX3bWn&#10;vN92nuPG2MeavnVY4OmjDqKeZeI15oWOm8IP6SNrCaYXL4C54/vF4aPuazxD9Izg2ucb4bHrMsjT&#10;+YrssOxYRXFjCnxhZiyF72uFX2EGblKLPKcKPM59DFhpzAtO8OGPgrQ7Rx1EPcXGS8x5kf9lDX7w&#10;uL7iRdzYKHws7Aq8uE1kJqL3GD29Di9mDd4AGC3qZvCmxmMSeJGM5y1GT69vgXdeJrTvFHjOGqlY&#10;Bu8qhV9g9MENrE8VHpkz+PADeeUXdjdRS6H/0sOZms1ApcUHWsrwtK5p8Y8MnhMnFk42Svi3Bhtg&#10;RUSGb+09j0bL+S6FZ7lCbahYBt/7t77pEKNvgSdHDoetMMhGQGfT4svLytsE3dHnRyO1mwcMEUrp&#10;qh2WcKOaNHhTfmpy+Mq5XmE6fKGwRUSPtwCKHJYrvS93YUY+IzAz9kZxS2lPBbwt9kEOn+wYvuuk&#10;XBFPMSwFk+Xw3Tsn8MjjeGD4coinx44hgxdy5Uw3cvZhIeNFbOX75y3J11zAl29FhOfvW1AwloP7&#10;X9o5fQAA/lNyuw8J/NiJ2dvUKAsgO2nT/I/FVhBmtaTH3efAU3yJgD+V3j6UCE94qCO88SxXLKfE&#10;ztyW4NM2SlO93jR4WrFJrQBPvpxXKjbd/sXUSGyDjK18f5YgCquS8CXDqdlJwDsRN0ZrHfwTtMe/&#10;0wE4d+z7E+WYe+EtMnt6wJ3n2Cm4vJwhnGMc3ihrwVrhea3Osw8ZLF7OSwmLDzEt8PDS3gmOe6II&#10;wqw7eIdZ4JGvOsWGKG5MwtMiFyVRo3VNQ63ZY6N6jB31pOmHd3R8PafyWYe3UplF8JQsg5Ko0XL+&#10;cuyJz3UrI9Z96ac33AKGK+g5lKBQ2OOKe4CWwVh5dpHbJsoBN99+IniDjwGdqn9Lt58kvK3Cw7Bb&#10;hbfaYg5nApvD/iMc6IInl7kTwsaHfYJs3ZKEt3X4wXP6rxQ+MzoQlzmlHamhnS09/fZ1d8Dg5Xw7&#10;6pbC+aHfxtvkwto+N/40j4RPComewvN673g3VaOdfZTttw5vAs4WeMyUE8Cy4+LDQtmktAXBp5nx&#10;MqwP4QuqywYcgq8FYFJ8iYT/51I1emryvnC8Z5j1MqwPF9kK8C7gNMEPGnzReKa77L/0eINnLYEv&#10;VNXr8JNWFsQApglaUfC8xnF+oeB1XsY04gqjfnr8rAvDu1X4Sxu8oQO9Eh6eNYa3AVAzvIFT+FEr&#10;bDbBW3p+zOvGebiwksDPamFcRmd4W4aHQtc2eOexzV8N7yW8KcOjA0UKrxaGQt9b4GGx41UqBxMW&#10;Mjy7pWSGUQYMb8rwbhM8HvAN8KOAZ4ekzNBpiuErQdd4xCZ4SqX1Znh2Rcsshx/KXHvgb9QvhB8A&#10;GXmir8qnhpFFCXz6Zhqk83kbvHDbc8W2f7jhYjPD01RkbiaDJ38OaU56GOI4sQkex5cPAGsxBd5W&#10;XWlieC2A5hT5mbXBD9Hp3wh/XlmZ5tCpixpuP3h2ctgH/6pn/gzwhh+6U/HkCA//YgT9mB9y3Ak/&#10;vhu+O0+Fwgp8lgsO52QIfmoZ1Qn3/DfAV3PBodkcfsixnKdwuhZ4y9X4I+Bp6rrTcg0EVOy/1+Dj&#10;9HnTS7U9wg974U3aNcOEFMPrMYhoZjnnR8DXn0wNPjOYkGqFd8KZETNKvmo8j6+6aiI8NIQfuKq5&#10;5fCu2FBdljvwpdNYj4eH2bhGeHDAeyc8vZYLVQRDeHJO0Aqd4zIooCb9kEnixOmls7cIX5uKJDP7&#10;4E2xbJY48Xb+1y1akAuxK+OQITw5JJULTQL+XDkyeLFIePcCaf9flv/SpyfsBnj2wysWyuArh/yO&#10;4c8v6OyDtxHBm/K1/MtOY0dlfFeFtxn8UCwbSifwrzA73v5LSbEo2EC1M3uR8IxfLQXKzPJW8cZK&#10;Sr8e3oUT4SVU52TIzLKFcsQEQL10Dp/74YlavB2ePtBSfMFaAU93aS0FCsOPy09zqRahyJvgHd6/&#10;1XNbkS+R0gTN+nFDw0h4U/HuCkXO74G3eP86X+nsJfyVdaF63Bw+87pmgwO9ER57s/I42ol8iVeh&#10;DrSi8EgI+M7NpQMn8PohH2+ht0fnhAWorKklPMY/VxPEMny9Fm+CN+GfgW42Vzm1RY8RT3n6qw4M&#10;rfD4QZ/hxfBgPZ3yNJdLSXjMlFNNEMvJX6tnx6iUoaXw4+3UNGVmKDEGBxBPetEEvn7wN8N3TWnF&#10;Ad4hfCV9HsLbLfArKTaeZrVccGRDKGM9XvFyMvIEvmWBkuBf74C6YbrQUKfUF/smhDdb4OspNj7D&#10;WuJ9EV58zKJsCfz7gy4qNjRU0AEPuaLVDF919fwin2G1wSmajTvwlclIhHcNt8m7zddmF8P0CMJX&#10;E9vLAwr490ec1MzWRBjEowFPLcO32AfK2JaWerMN/FjafJ1quv1jYvixfkAsY/4AeBwLLo//HG9K&#10;4DnYoHo8gMdlsz/DzsqHDGfY4HkyvOnFOIr1gz/CbHZV+wTeVF9e/UiH4ZjiJ9X14cZ3KQZLADx5&#10;zlNomWrg/mG9iCn+6Ne8MOGGhXU+0aSImA+eSwcAeIOPxue/5tl4srfH5/okAgUxyVD5KQZ4Crq2&#10;H/+aZ+M1joEIRYJYipEuH2ApjAuVFOj0AfY/VksY6srZbQ/+pRvY1G5kAQ830Kf0d+vVsNQ7G7pi&#10;/xL+cYJnLh4AenvODvTuR96GauSBj7k5ei+bFNHye6BhfE6F3/A1Xmkn7rdX68HwNoXnqNgWcx8i&#10;bQaOaJ7WynqSozbtpYdNT285Gc9rjZ7evjbCWOoqXHgy+JNQK7AykgfRkg1vftRxwp5u4Bq84WSn&#10;objL3s+OdqdBYGWWFHMNvMnQCYYwavDhBSc813J4TgBheTXoQ9Vbzy8bqGIFfpCDMFy5KoGdSLVt&#10;m5gtr2s+3MjfU8BPlcK3lmmDp/nObQqmsqL9cLNwWTiyqPKqAwkunLQr8OSGVVnd0ndrLnuvOXgv&#10;955uzvKr1wXkGL6W7ZEy5czht3m9QvZ1Kj/6UgXA/3u18HcrvMNDm03w7nWTeZTLZ8CbdK0we09B&#10;EGAJnt4Ixm8Zr3Lhf2jeZ6cNWMMWeJxqa4JnXwbrNwxbxMrI/2zdZ6/RR5la4JV4JFu8STmsqg3e&#10;4LuGJOLT4Q3WsAU+QM8S3hThyXOt5sXCdoIhTs1b9dFmsIY15+iosEgc0YmMYJnxR/2a4AfPM6Cv&#10;grdb4C08xjF8YSdDZXwLjxETWq960TtBsQrvcvihWFMoNDbCO54XezH8uAX+KuHL0adQaGqER2bT&#10;UI9Hmd8C73P4bsU7h9YsV+pBYuv18FMTPLnOSHgzV49MTicr9VASJz7dTnfDF20bPIkti7fA843h&#10;G97zFFnUAo+Fv9rgSWy9Hn5ugu+fCG/eAN/vgR+3wF/a4JdDUkbKaQvDbmN4MaRdKdwG3++A/+4+&#10;F37YA39tg3fvg/+qJshBI3gT/q221bANnlrzJfC9D//dAT+twPdTJ+GbFN5r4c0iKcQMvG9M1rgO&#10;7767nfDji+CdXHvRlx9SO7fB93JuHz99sQJ/ei28mMIgaTXXdyH4en6RQc7tY6rBlSeK4Q38+0w7&#10;ZQtPZrXBG+ENfY9qM/z0GnhYRRHw5WkJNIKv5xexcm7/Bm/LZWV1XgcPq24Cvl/tlBrhnZzb3wz/&#10;ismMcwZfHpnLfZYq1vOLhNoLeFMui/Z6+Claae/+rlL8H3GfdXhwwBPwYrmqZAz/iglM40nUrlcN&#10;nOwIvppcpQ8UAr5hoTIeYH0W/IkXdVbhhwyewzaLFo8xnr1GbcOpmhLkoOsMwVczy4DTrYCvxCCi&#10;MXxLIM+9Zj0p+vWbErxrON7Xwb+anTP4Bs8McQcWO5PH2Tb4s5dyHbOllsp6EVgHw9S1axm7OM3b&#10;WDYbwDelRkJ3OYY3iKWW9eLLd7AaNK+cgHv7VzgnxPDjSmkj5SC+x8rqVnz8DdzP16oj4F/gloLw&#10;tac3Ks019PXMMgr8ugn4FzgkxfANpTsJX8ssY7fBn0RKinC/P98VDeFrXVdUehTz9mq2X3lkz1kw&#10;1+AH6dA6bWLYbQhf67qi0mOUj9uVnxUbkHn2tm7npeXbYhAfZRH86kMW4EVGMFNP9rUJ/nbk98Cf&#10;WyoYw4PeKe0E8KdGeBPu9ZfDz51YIFwrffvH8VNcfj4T+LVjR/Cttb/TDMDT0vBa6ds/jq/lufio&#10;AHzXCG+hi38HPDkFrJW+/WNbcBL4eeXQEv6ViZ6XszY9amf+6uwqDsK7TfD21fAjnHX9nGf+6mwb&#10;/EW4pawVn2ivV/maDwifB4OrpUVSuKle1gC8bYM3Iu7+6fEY/zX8QwEA1XRoaH2oVy0XHFkCv1Ia&#10;4etB14+yfwz/cFKsprdruNc3+ViYtrfXmb1OXwbf8bcxW242CBJreTDxGlLKzLXiyz9tr9x7DeF3&#10;RTy5hgcT4UMHsdqf9KF52l659xo887BEvdFMw72J3xnmxIl1gxIv1Dg7v3/cEiqEKRM4d2CTuQ9P&#10;DLY2CY0xiR7zlW95jM27g8jXrdpTCPixEwFGTTa8oL+704YaTYCnZBmmSTmjnV42oH2O/Wv4B7uu&#10;lvR5wsyn3/VNhl1X/wrB+mlm8e3+CtnyaXbGF5z5wx/jPTZwCoYfe9ebsbDh9Ckpb55np/JltT/2&#10;guMgsBxT9nPthA/0L+3NwqW3T3yP/duzDnyn0XynoxHbP5dLD7vujjeniiob6XWWb/9SLr0vR8y6&#10;F8t7jCZcRGxCGZ7TpAxbcD51ZE/zjCIkp3zbc4q/LE1uxXjSoPa1hTdYlGgB4MupLXjWa8v8HC0p&#10;dP1n3f4GJyVbEi3wfGeeI7hi7Kq76WF5vlmcjm4Juub4kqaVETTD8J+VDdbhQkQLPKfyrfgy5Gbp&#10;YfkweFqCapmjwswyjQuCaJbeop8Fn4TCTPXSnL7bbHl7OXqLftYzz07aLfCGJq93wr+0t1/Nx9Rv&#10;gre0bGEbXg1k1E2+9j2/mpKIw/AsXtSKBXgMim+uBcO/1FrhL23wjuDdBvimdfAn2Optf94EHwpD&#10;4rjm8d274FeNQyl/DPzQXNJsgW9z1c3sxV85aPfx3gOPqcHGxnM0Of48ztp1t6WL2QDf/wnwlUno&#10;1BL4qVr4j4DfENfB8GYdnuORPhh+aJcUli7mM+DDY/QaeFwQ3wDv9sBPjfBbPB3vNszwvWHtheEb&#10;xvPiO8O25eU1cHLoVySOmJY/NgSyPRX+zD4Nr8idMMNJd8A3zOHF8OuPlvEidU9rjXYapTdvgg+O&#10;knvhTQu89SLWaL1Gd5nBKYMm+LCExPD1VFr/BY672Nw4jWV5OeTp8HYTvBXxl7crVM0mdeKEjgS/&#10;LqScgH/2eJ6ew6bensflDF/kCf22gG+avXXQCb0C3uHN1fKeP/HQFPpiX5mKNxh4iPBN8/b+hfB+&#10;C3zPQ1PYz1bGNVZ8eBLTIUwtFVqO6GpP1IOM3qYt2n7wNEABeFPhcTy77TEdwthSoRn2fvYaNX9P&#10;rmVUB4uHAr7WU3ie4AUi03ApEd6+CH4KZ11/Hs8Z/KnW2WfwLYZFTa07eYwJeDuvloaVdgFf2av3&#10;8psnm+EbEirda9uCWowXXw5uSRF72Q/fEs5xp/Wb4Wc5mVGzIYZvPQnCNyRUuteeDH/dD9+QUOle&#10;2wZvXwDv+Dtfz37N74KHDnylbvDB1WEvvHl6aOWT4b+jObzWc4Si+1wXt9gu+HrmT7R74Z9p/3v5&#10;77ZXXQy/or8Avt8Ib16wSLUreBXg65k/0RL41nOcX7Aqf0ZFv+V1GsM3ZEbeAf+Kr/QZVPRb4OE9&#10;35Y1EuDFKm2TnV7wKW4LdX86fNcIf6KaNVdnt0n45p1M6CDa8nfF8B/lS+fg7nJb4NF/uqn/xq/K&#10;u5be8bWG8HbLTBlmlnEtXdjwR8C335HoBm5bnmKEty2vhtea42DP9osCc3htGeRgSNuWUOm1hvDn&#10;LRellx9UW2szDJ9m39uPMYTvt1wU/LZ4UzobmMYSXtcfYwi/LVUBh0ystxl+hPrFTmUthvDhoyOt&#10;ZilYpqHNvEg391mBUojRnbf0wxjo1/SCdJjE9dM0Dim8bQZjwfp6KwpVy+nmPutNRwObfXZq6b4N&#10;POkvmIHfaOf7+t+WhacBIyU+rbPflxdqm9Hg9NMeeUgu/Vyz8O+u7GOHHXbYQ+z/eXcFDjvssMPW&#10;rPYxsR9vZnp3Dd5o9rMGhX9VaNpS+L7JDPdh8JvWE5tGwBX7rFn/jRnBmnzNK/Zp8G7LBIWhWa/z&#10;uOdknwa/aWqKFwQ3Pb30uZAPgxefUVwNtxfuHxtiVjuRTerD4EVeqPUpIc5av/7VW2nUrXwYPH83&#10;9rTe8fECz4awTZlNyn0WvKFli379LcZLe5tSZnJUyoe95y09xtWk38F4UXf9S9fCBoJv8IZ/pTl6&#10;jIf1Vx4v529SBxyMte8F+TTbBM+OHGaL1LtXGj3NvOjD5rXC++E/bL4fzIs+bG4qjJn+p+ZzmA+F&#10;P+2An7rt8J+1sg0W4CHKf2oq/HPg+x3wc/fz4NcVXv9j4I34aluoWutHlufuj4cPvbaEXzXhob5J&#10;5HwcPHiu7YXfJG8/Dv4sfet2wbef6+Pe80ZkOt4If+k2juo+TuHZgAw8bfuIeKRNkxkfB+88Zzre&#10;Ab9pGmtTguRXGIj0vfCbpiU+DR6nInfDbxmZb8oL/gLr74XfYpsywr/AcB52b4fXZn+Dfz/MS3+I&#10;4Fd77p6+WLcJHvt491mO6jgJ3QgfnLR3w5uPE3hb4INr9274ft5VyWcZzsA3wjvUtPvgX2H/rb0o&#10;wvdt8DLCaEeH9worfnJOKRrBr14hORD4LMFCtiFydxv8KYL/KMFCthX+Gs3eVuwUjYJ+GXz/B8Bv&#10;feZvt3ITDnyxqy3c/k1mNhT9cfAbjOBdCw7EHZ9+Gry9/TGtlI7h10p/vOGrbhN899Pglz/GldIx&#10;/Frpl9owb9+H4NkhqWL4fcalg/is4emmCGLcB+GFK1rZPhje7BDbBF9NdYyGiRaWDuKzxuZ2x8gR&#10;x/Nt7qcndkP6tCn4PfDsTmgbuu8TO6B92qBuN/x8+6tp1W1Lio3X2jb4f1r+y160TWsvcL15r4+x&#10;bfCUWwVv979v2AkSc2xLuvcS2wYfrvO29HkUO+4+7U238VUHhbe9sDE9g/m0N91G+JAyc+M1xPwi&#10;n7bkuE/ebssjRnZvdNWHmNl3DT9s7WWnDZ/2wn6l9T/jBt5pH7Zy+lobfu9d/8fbv767Au+0//3u&#10;CrzT/vXdFTjssMMOO+ww3f4wCme0AAAE/UlEQVT53RV4p/37uyvwTvvNw6kD/s+1OyeA/mj4TZlC&#10;FPujOzxDax37MP7oV53DxbqGzDI/zmiZtiGzzE8zduRoyCzz0ww/69KUZeKnGfsvnX8I/L+1F2XP&#10;tfPPWPHpt4XCw7tuG/yHpUZi23IDs7fqNvgN3vCvtS2fTt0NP22r09MNAzPshsVq9lDf1uF9GnyP&#10;zFu+GMzw2151nwZPXw/dAu/JE2+byPm0Z97iEGWLkxHDb3lHfF5vT0OUTV8cJfjTnzwyPzFFu1+W&#10;jET7kwen+Am+3fB/stEQ5TfC49dmfy38Av0b4c1vhrc4PtsC3/80+O3v+R8CP93++oXw7tfDz+Gv&#10;5oHNT4H3BN80nj9zkM2Pgm+aybGkBn8WfNOcDHzvmEd1f7QxfNO0BHio/yT49pG5/6HwjcXH2z/8&#10;jvijbRv86YBvTLHx+eY3XcMIfnxSlV5n++DNb4Zvyi/y+bYPvim/yOfbxn6bvvH0aUkzdpnb1m/T&#10;173+bGnfT8s/G+EdftftzxZ4kFNo4xsb0zPYP/s1bwT82L4Xfnrrz+7sAcNse2kNc/h305dcP88A&#10;fu8be9M3fD/OLMP/gDf2RrPoPvoj3tgbDW77/g9/Y+8zw2mC/uQ39j7D3IE/YlZiqw1T+PcPlyv3&#10;mfmz5cp99ofLlTvNze+uwWGHHXbYYYcddthhhx122GGHHXbYYYcd9kw7ze+uwRut/32rXRw+PfxC&#10;ePy4Rzf8wnl/ikr5jfAUj/QL4U/k0PELn3mOPv2FvX1PHmyn3+fbMPyIaIOd9qvhz7/SnQXsx8Gf&#10;pvay5sfBz+1lzU9xYUOJ1s/t+/wU+AHHZ7/xytP4bOsz/xPg7R6KnwLv9nge/xT4XT7nPwd+R7TB&#10;D4E/7YafH16Xl1vv97ge/xB5e8BvtvPPGNLynEyTncM/P2Q8P2yDhwTJG5vsU20jvJuWf/Y9LB9n&#10;W+Hn5Z8tuQM/2DbCYx//MwIxNz69CL9rRPBxtvHpRfgt6fA/13bC/4xvuGzsuqC358mvP9Pgjb1x&#10;YPNnB86T4X27Dd48oyovtxO/tP7sO3iPnbC7/hkvrW1GX/LYNYH5hxvB/5TPT20xgh9+wvBsoxH8&#10;li92/RTrf2E/R/bL4X9fJ092+t3w87ur8Eb7EWPSvWbfXYHDDjvssMMOO+ywww477LDDDjvssMMO&#10;O+ywww477PE2vLsC77RhfHcN3mi/+sofdthhv8J+YWoktvPvc9llsz8hyGav2Z8QXrXX3O+GH99d&#10;hffZAf9b7YD/rfbL4d9dgzfarxY55jfL2x8ysNmSDo1t+BnBCluyAP44+yHXcJ8d8M32/z6rGu+x&#10;fhP8355VjffYtg7vh8Fvs18N/8Oe+cMOO+x32G9ebDv9jDHpPjv95tmI/oD/pfarb/tf3eH94fn8&#10;7rR/encFDjvssMMOO+ywww477LDDDjvssMMOO+ywww477LDDDjvssMMOO+ywww477LDDDjvsF9vf&#10;vbsC77RfnQLxV8Mfdthhhx122GGHHXbYYYcddthhhx122GGHHXbYYYcddthhhx122GGHHXbYYYcd&#10;dthhhx122GGHHXbYYYcddthhhx122GGHHXbYYYcddthhhx122GGHHXbYYYcddthhhx122GGHHXbY&#10;YYcddthhhx122GGHHXbYYYcddthhhx122GGHHXbYYYcddthhhx122GGHHfaL7P8HfJifHk6noa0A&#10;AAAASUVORK5CYIJQSwMECgAAAAAAAAAhAIRQmh+5qAEAuagBABQAAABkcnMvbWVkaWEvaW1hZ2Uy&#10;LnBuZ4lQTkcNChoKAAAADUlIRFIAAAasAAAJjAgGAAAAnLDNfgAAAAZiS0dEAP8A/wD/oL2nkwAA&#10;AAlwSFlzAAAOxAAADsQBlSsOGwAAIABJREFUeJzs3WuS4rgSBlBTUYsA9r82YBfcH32ZYWgetpGs&#10;TOmciImY6Ompko2dxvlZ8jQ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HE6X66n&#10;8+XaehwAAAAAADCin9YDAAAAAAAAAAAAAAAAAAAAAAAAAAAAAAAAAAAAAAAAAAAAAAAAAAAAAAAA&#10;AAAAAAAAAAAAAAAAAAAAAAAAAAAAAAAAAAAAAAAAAAAAAAAAAAAAAAAAAAAAAAAAAAAAAAAAAAAA&#10;AAAAAAAAAAAAIKbT+XI9nS/X1uMAAAAA4vtpPQAAAPomtAIAAAA+EVgBAFCckAoAAABYQmAFAEBx&#10;x8N+13oMAAAAAAAAAAAAAAAAAAAAAAAAAAAAAAAAAAAAAAAAAAAAAAAAAAAAAAAAAAAAAAAAAAAA&#10;AAAAAAAAAAAAAAAAAAAAAAAAAAAdOJ0v19ZjAAAAAAAgr13rAQC5PYZVx8NeXQEAAAAAYBGNZWC1&#10;VzOrhFYAAAAAACzx03oAAAAAAAAAjE1gBRTnnVYAAAAAACwhsAJWEUoBAAAAAFCKwAoozjusAAAA&#10;AABYQmAFrCKUAgAAAACgFA1n4CuPSwMKsgAAAAAAAGjidL5cvdcKYD51EwAAAOBfZkIAAGzoWUhl&#10;dioAAAAwOu+wAgBoSFgFAAAAME2/rQcAADAiQRUAAAAAAAAAAAAAAAAAAAAAAAAAAAAAAAAAAAAA&#10;AAAAAAAAAAAAAAAAAAAAAAAAAAAAAAAAAAAAADCSXesBQI9O58v13X8/HvbOPQAAAAAA+L+f1gOA&#10;3nwKqwAAAAAAgP8yywMKWRNUmWkFAAAAAAACKyjim1lVQisAAAAAAEZnSUAoQOgEAAAAAADrCayg&#10;AO+tAgAAAACA9QRWAAAAAAAANCWwAgAAAAAAoCmBFTTk3VcAAAAAACCwAgAAAAAAoDGBFRRgphQA&#10;AAAAAKynyQ4Fnc6X69y/K+QCAAAAAIA/flsPAEYipAIAAAAAgL9ZEhAKugVSx8N+J5wCAAAAAIB5&#10;BFZQmKAKAAAAAAAAAAAAAAAAAAAAAAAAAAAAAAAAAAAAAAAAAAAAAAAAAAAAAAAAAAAAAADowOl8&#10;uZ7Ol2vrcQAAAADl7FoPAAAA5noWVB0Pe99pAQAAIDk39wAApPBuVpXQCgAAAHL7aT0AAAD4xBKA&#10;AAAA0DeBFQAA6Qm0AAAAIDdLpwAAkIIlAQEAAKBfZlgBAAAAAADQlMCKJizbAwCUYnYVAAAAAAAA&#10;AAAAAAAAAAAAAAAAAAAAAAAAAAAAAAAAAAAAAAAAAAAAAAAAAAAAAAAAAMAsu9YDAACgnNP5cr39&#10;+/Gw910PAAAASEETAwjpvuF6o/EK8Ldn9fKR+gkAAABEp3kBhPOu+arpCvDHnKDqkRoKAAAARKVp&#10;AYRipgDAe2uCqkfqKAAAABDNT+sBACxVolkLkJH6BwAAAPTK07VAGEsasWYHAKOpEVappQAAAEAU&#10;ZlgBISxtxJplAAAAAADQD4EVEMLSp/zNCgAAAAAA6IfACgAAAAAAgKYEVgAAg7K8KgAAABCFJbWA&#10;cN41UC0FCIyoZrCkrgIAAAAR/LYeAMCj++bp6Xy5aqYCAAAAAPTNkoBAaMIqAAAAAID+aQRDYo9L&#10;RAl3APpVa1lA1w4AAAAgAksCQhJzGpW35fMsowcAAAAAQCYCKwhq7ZP0tZ7AB6A/Hm4AAAAAotCk&#10;gGBKBk4akQB9Kf1QgusEAAAAEIUmBQTi/SQAvOOhBgAAAKBXP60HAPxhKT8AAAAAAEblyVoIpHZo&#10;5Wl6gPxKXCtcDwAAAIBoNCsgiK1mWGlSAvRh7XXDdQAAAACIyJKAEIDlAAHYgrAKAAAAiErTAhpr&#10;EVZpWAL049V1RK0HAAAAMvltPQAAANYTTAEAAAA9sCQgAAAAAAAATQmsAAAAAAAAaEpgBQAAAAAA&#10;QFMCKwAAAAAAAJrykm5o6HS+XFv97uNh7/wHAAAAACCE39YDgFG1DKsARvGq1grtAQAAAGKxJCA0&#10;olkKAAAAAAB/CKxgQMIyYHRmuQIAAADEIrACALr0KZQSWgEAAADEIbCCAWnSAgAAAAAQiWXBIICt&#10;AyRLAgK9m1NX1UIAAACAOMywgsFo0AIjUOsAAAAAchFYQQBbNVY1cIGRqHkAAAAAeQisIAiNVYDt&#10;qLkAAAAAsWjWQCA132WlOQuM7L6+qocAAAAA8fy2HgAAQG1CKgAAAIDYNG8goFIzrTRoAQAAAADI&#10;QDMbgvo2tBJWAQAAAACQhYY2BLckuBJSAQAAAACQkeY2JHI6X663UOoxyBJWAQAAAAAAAAAAAAAA&#10;AAAAAAAAANDQ6Xy5LnnnEwDAPd8lAAAAoI3f1gOAUu6bS/f/7t1OAAAAAAAQm0Y+XXj3JLTACgAA&#10;AAAAYtPIJ7W5S/YIrQAAAAAAIK6f1gMAAAAAAABgbAIrAAAAAAAAmrJMGul9WhbQcoAAAAAAABCb&#10;Rj7deBZcCasAAAAAAAAAAAAAAAB4y+wTAAA+epzJbBYzAAAAUJJGAwAA//j0bsh7QisAAACgFE0G&#10;AACmaVoWVj0jwAIAAADW+mk9AAAA2vs2rAIAAAD4xm/rAQBs6VlD1owAYGSCKgAAACACTVqge5+a&#10;sQIrYFS1wip1FQAAAFhKMwHo3tyGrAYrMJItZlapqwAAAMBc3mEF8H+WxQIoS10FAAAA5hJYAQAA&#10;AAAA0JTACgAAAAAAgKYEVgAAg7FUHwAAABDNb+sBAO0sbVgeD/tdrbEA0KfT+XJ1/QAAAAA+0TyA&#10;AZV4sj5b83HuNmfbLoClWsyuUlsBAACATzQPYBA1GpTZGpCf9kG27QFYQ2AFAAAAROQdVjAA7yr5&#10;41XD9HjY7zRTgVGodwAAAEBEGhbQsa2CqozNT+9UAUa29YMM6i0AAADwieYBdMqSTwC8IrACAAAA&#10;ovltPQCgrJbL/91+t8YkAAAAAABLeIcVdMS7qgAAAAAAyMgMK6A474cCerbk4YDRa+Ho2w8AAADM&#10;Z4YVAMAHp/Plevtn6f9Xa0zfECQBAAAA0QisgCqiNmkBllgTUj37GaXGAwAAANArSwJCBzRDAcoq&#10;XVdHXCp1tO0FAAAAvmOGFQDAnVoPAZSYrVVSzUBJWAUAAAAsJbACqonUmAWIIlJtFCwBAAAAUQis&#10;AAD+b6swSWgFAAAA8F/eYQUADC9SgNTCfWi1dl8IvgAAAIBvmGEFAAAAAABAU56EheQyzArw1D0Q&#10;WYQ6Gq1Ons6X621Mj/sn2lgBAACAPmg4QGIRmqxzaG4CUUWqo2olAAAAMDJLAgIANCasAgAAAEYn&#10;sAIAaCzSTC8AAACAFgRWAAAAAAAANCWwAqqyzBXAPGZZAQAAACMTWAFVacACAAAAAPCJwAoAGJJA&#10;HQAAACAOgRUAMKTjYb+zbCkAAABADAIrSEyjFaAfajoAAAAwMoEVUJUGLBBZpGUBI40FAAAAYGsC&#10;K0hOIAQAAAAAQHYCKwBgSGY0AQAAAMQhsAIAhhRphurxsN9FGg8AAADA1jRGoCORZgtovAKZtK6f&#10;aiYAAAAwut/WA4AMHhuZx8N+d/uzSE3G+3EBAAAAAEAWYRrtEMWawCdSaDVNZgoALNG6Zk6TugkA&#10;AADgHVZQQIRmZxSarkA2retW698PAAAAEIHACu58EzxFCq1aNT81XQGWUTcBAAAA/hBYwf9FCpxK&#10;0AQFmE/NBAAAAGhLc4bhlQ6qojU9awVx0bYToIStH15QSwEAAAD+MMMKOnc87HcaogDxqM0AAAAA&#10;/9IoYXg1nqaP3IT8dnsjbxtAKTVnWqmjAAAAAH/TMGF4oy+Zd7/9x8N+92l/ZNkugBJKXiPUTwAA&#10;AIDXflsPAGhrTgNVkxUY1Zwgf+7PKTEeAAAAgF5pnjC80ZYEBGCdtdcL1wQAAACAz8ywAgCquAU8&#10;vQQ299th+VQAAACAsjRTGJ4ZVgBlvKun6iIAsMTpfLn6/gAAMJaf1gMAAPL7FP6fzpdrjQcEAAAA&#10;AOiDwAoK8xQgwGtCKwBgDvdVAADjEVgBAJvRfAIAAADgGU0j+L9ST/1rxgIjWlpD1UoAAAAA7plh&#10;BQVpwAKjWlL/1EoAAAAAHgms4IFGKkA9aiwAAAAAz2gawQtLlrfSgOXe6Xy5OiYY0ae66bwAAAAA&#10;4BWNI3hhbmClAcu7Y8XxwYhenRPOBwAAAABe0TiCD26NV41WnpkTbDp2AAAAAADe+209AIhO2AAA&#10;5d0H/q61AAAAgMAKqMK7bACYS3gFAAAAaAgARc1999czGZuUlgQEWMY7IgEAAIBnNAKAr3wTUD2T&#10;rUEpsAKYb+k1Q/0EAACAcfy0HgCQV+mw6vYza/xcANpS2wEAAIB3PLUKLLJ1wzHD0/Xe1wXw2WhL&#10;xgIAAADLuPkHZmv1dHyGRuX9vskwXiCexxp7qyW3P89eWwRWAAAAwDu/rQcA0APNVGCpTwHO439/&#10;9vfVHgAAAKAXmhzAbBHeP6I5C2RXq5ZGr49rtzv6dgEAAABl/LQeAJBDhLAKIDu1FAAAAOA5T6wC&#10;b0VtrnriHshi6zoauT4u3ReRtwVga69qqFoJAEAvzLACAKikRegf9UEDANZT2wEAGIEnsYCnMtwU&#10;e5oUiC5CLY1WK+fuk2jjBmjpXe1ULwEA6IUZVsBfIjRYATI7nS/XKLU0yjhu5jRWNV8BAABgPAIr&#10;IK1oTVgA5jke9juhFAAAAHDvt/UAAAB6Ikyf73jY7277S4AF8NqtRj5eY9ROAAB6YoYVAEDnIodo&#10;ZlsBzHdfL9VOAAB64wsu8B+Rm5rPuFEHoshQP9VMAAAAICozrIDUMjSIAaJQMwEAAICoBFYAAF/K&#10;FARlGisAAAAwDoEVAMAXsgVAlgUEAAAAIhJYAf/I1nQFAAAAAKAPAivgH566BwAAAACgBYEVAMBA&#10;zKYFAAAAIhJYAf/I2sTMOm6AVtRNAAAAIBqBFfAPSwICAAAAANCCwApIT9AGtGKmEgAAAEAZv60H&#10;AKN61uQ8Hva7258LYeY7nS9X+wsAAAAAIC8NXtjAmifwWwYw2WYMCKuAlrLVzBu1EwAAAIjEDCsI&#10;6r4BqqkIAAAAAEDPvMMKKjmdL9fbPyV+Vokx9cr+AQAAAADITWAFSZQKv3pkBhqMrWVtzFyXM48d&#10;AAAA6I8mL1RQuwlYM6DJ1sAUVsFYPtWorWtCtpp5T/0EAAAAItGogIK2blzWajZmasBquEKfvq1D&#10;W9aGTDXznvoJ9MT7XwEAID9LAgJ/yXKTn2WcwDze/QdACa4BAACQk8AKCmlxYzzyzbiwCvpR6x19&#10;I9fIOewfAAAAIBINX/hShIbfqEsDCq0gv63qjHf//U0NBXpiSUAAAMjvt/UAILOsTUqACLasobff&#10;pYn5h/0A9EZdAwCA/CwJCF+IcmNcq+kbZfueiTw2IK4ayw+qRwAAAADfE1gBb0VrxB4P+120MQEA&#10;AAAA8B2BFXxhlCUBowREUcYBfKfGLKfWMtWnTGMFAAAAxiGwgpWiNVtrj0eDEyghSu2sMY4MdTLD&#10;GAEAAIAxCayA2Voux6fJCpQWJTwDAAAAYJp+Ww8A4BUhFfRFQAQAAADAK2ZYAYvVnmnVciYXUMco&#10;YVXk2hV5bAAAAAACK2A1wRLA36LVRbUaAAAAyEBgBXztvhGqKQpkUmvml1oIAAAAsIxmCqwUdXmr&#10;aE3Sd/sp2liBuqLWzWmqV49ab7M6CwAAAGTx23oAQN+Oh/3udL5cNU1hbK2Dm3d6rE89bhMAAADQ&#10;N4EVdCRqgzLquAB6o94CAAAAWWlqwBeizRjQqASiilYvH21VP70zCwAAAOC5n9YDAABoacuw53jY&#10;74RLAAAAAH8TWEEnNEAB1mkx++s+uBJiAQAAAFgSEL4SbYkrDU8gqmj18lGk+vlpX0UaKwAAAEAp&#10;v60HAJkdD/td9CYsALncri2CKQAAAGAkGiHwpSiBlcYmEF2UevlI/QQAAABozwwr6IBm6xjum/0+&#10;cwAAAACgJxqeUEDLWQOCi355jw29McMKAAAAgFd+Wg8AetCq2anJ2q+ojX0AAAAAgBo0u6GgrUMG&#10;gdW/Hvd95n2z5DjKvJ2MJ2IQ6xwCAAAAiME7rCChkRuscxve3vcE8RwP+13E0AoAAACA9jRxoYLa&#10;DdkRApha+zDDvjPDit5FCa2cPwAAAABxmGEFCYzUVK3dyL79/Mj71CwUqC9yDQAAAAAYkcAKKnhs&#10;hAof5tlyP53Ol2v2hnX28QMAAAAA3Gh2wsaWhjKjhBKtQr3o+/fZfok+ZpijdZDvPAKAP95dk10v&#10;AQDYki+fsDHvJ/qbxvU8PcwKg3stzn3n0DgyLAEL0NLc67A6CgDAViwJSFi9NuefbVOv2/pJ66Aq&#10;mxGPESjJOTQenznAc76HAwAQkZt4Qrq/gdJs6lPEm2THGrSxRT1wfgPAH2uvu66lAADU9tN6AMB4&#10;IoZV0xR3XDDH/fGb7VjWAAMAAADAkoAAd0ZdnpG8XgVV2d7fcz/ObIEbAAAAAN8TWAGb0oiGcuac&#10;T9mCq2n6d6yWLCrncV8+28f2G0D/fBcHACAygRUhaZrRkllWEMOa4Mq5+1+v9p2GJQAAABCNwAoA&#10;CO1ZCCVYfu6bIMpsKwAAAKCln9YDAMbhiX4oZ/TzSaDyt5LHxOjHF0Cv1l4/XXcBANiCwArgidP5&#10;ctWwJSrHJltwnAH0SfgEAEBUlgQENqHxCVBPrRprmUAAAABgK2ZYAQAk5oEAAJbyEAIAABGZYQUA&#10;ydyaTHOCCg2pvgmrAKjB9wcAAFrwJRTYRNamqpt1ont1bjl2+9eirjquAPp2u7ao9wAAtOBLKHTm&#10;sYH5bibGVjeiWcOqaXKzTi7eNzSWVrXVsQWM4lOdVQ8BAKAsX7AhqVKNyi1utDMHVtOkGQHE07qu&#10;qotAj9bWVjURAADK8A4rSKZ0k/J0vlzdZAMjs6wiwNi+/X7t+zQAAJThSzUksNWT9DVutFvPAviW&#10;5gP05ZuaFKkeRKitkfYHwFql66naCAAA65lhBcFt2ZT0dCjQkxozUm//3rJWRgirAHqgngIAQCw/&#10;rQcAvNbiJvp0vlxv/5T4eQIwoEcl6yQA26tVw10bAABgPTOsIKAoN7q3cQidgGy2qqNRZl0BMF+U&#10;79oAAMB/mWEFAHSlVSNyi98bqckaaSwAkZResQAAAEYhsIJg3NgCrBOhOVjz97fetkdmlAEZRaul&#10;AADAvwRWEEjUG+io4wKYphhB1b1aYxEQAQAAAD0TWEEQkZqtz0QfX2nHw36nOQzxRa1NtUI0dQkA&#10;AADolcAKAojacH20dpzCH2BUWeo7AAAAQGsCK2gsWzMz23iB/mR7mX2msQJQlvoPAADzCawAgDRG&#10;b/yNvv0AAABAvwRW0JDGY0yWLwSiilKfoowDYAnfvQEAIDaBFbDY2uWtvMsK4HvqKMA66icAAMQm&#10;sAI2F7lZEHlsMLrsT8ZnH/+NOgkwj4e1AABgGYEVsFovzdcbDQWgtrUzVKNQJwEAAIBaBFZAE5qe&#10;AOupoQDxZX5AAQAAWhBYQSNuYAHmUzMBKEHgDwAAcfmyDo301Hz95sY/wn7QuIDYItSJ0krWna32&#10;j1oJ9GSL2qluAgDAMmZYQQM9Nl/Xav0yao0EiM95+t4WddRnALCMugkAAMsJrKCBnm5gS21Li33S&#10;0+cA5FLjwYUaNa31QwUAGambAACwzm/rAQC5nc6Xa43QquYsNE0EyMOM1DbUSaB3x8N+5xoDAACx&#10;aEZAIz3dINdobGaZfQDU01OdfCVa/VQngSUe603GGlL6WpNxHwAAQBS+TMPGemzA1rwx13iFsfVY&#10;M+9tWac+7Us1E/hkbk3OVE9KXWcybTMAAERlSUAgtE/LBL7675oGAP+lLgLfWBLs3P5uhrpzG+P9&#10;Mte9PywBAABRhb+BgB71dhOcoRkB5NRbvXykfgLRfVuHM9e5OdueefsAACCan9YDAAB4pvewCiC6&#10;EnX4dL5ce63nwioAACjLkoDAV9yoAwD0p3TIdL/kXhbZxgsAANmZYQUAAMA/ep0RBQAAxCawAlbz&#10;1CkAAHMJwgAAgHcsCQgA/GNJM/F42O8yLvEEAAAAQDxdzbDq+YW+9EVzF4ho6TW09jVXrQQAAAAY&#10;R1eBFbAdjeR+CPrHdXvQ49sHPhxD69l3AAAAAH9oOENjmZuVQqucXh1zPs+x1Kw9JY+lzDVyDucd&#10;EMlWNVftAwAAnvEOK2AVjYb+3JpUPtu+bdGMvP8djicAAAAA5rAkIMBAep+twmcCpDh8FkA0W9Ql&#10;tQ8AAHjFDCto7HjY77KFCD02Gj59Bj1u8zOjbOeoWtSa0/lydVwBAAAA8IkZVgwrUkiUqZmbaayf&#10;nM6X6+2fNf9vjTFBLVmP2Z5qDgAAAACv7U7ny3Q87FuPA6p616iN1AyN3lCOtK++UXI/Z9snc7Y9&#10;2zYxT4T6svbYijD20pxnQFS1a676BwAAvPIzTX02guDm0/G9dobNaHpoLtT4rLMdPz18jiyT7RgF&#10;oF++hwAAAO/8sySghhY9ckyXobnw2e1Yy3DMvfs8fdZ9iXY8rh2P4xJgO8fDflej7qrlAADAJ3+9&#10;wypacwvgW1sF8plDq1rNKeBvzjUgA7UKAADY2u50vkzTND1trrpJIbulwUGUYz5a4BFlvyzVej9m&#10;3W/0ofXx/87o77JSG4BMStRedQ8AAJjjrxlW9ywTSGaZj90oN/Vm3Xwn8zEINY28NGAP2wCM5du6&#10;pe4BAABz/c75S6fz5epGA7Z1f861CD4yn/OCIoht1BlWmesqwBrqHgAAsMTbJQGnyU0GOX3T1Ix6&#10;zG/VqI26/XNFbGhn36fkFPFcuPnmnIi8XZ+oBUAP5tRh9Q4AAFjj4wyr2w2Jmw5o63jY72o3ap3n&#10;dZilCuXczqVswZUaAPTisZ75ngMAAJQya0lAIIaSoVWPjYVsDWwAgOx6/E4JAAC0IbCiS1mfwJ9j&#10;6butNBFi8PQxW+qx9j3aYtZpCc57AEZn1RYAAOb6+A6rG18uyWhpM9NxnpvmNfwr+vlQ8lyIuq3O&#10;dwAAAID5Zs+w8lQUmURtXlKPzxyIxPclGNPj95HbbFA1AQAA4LOf1gOAGo6H/W5pY0AjIS9hFeRT&#10;8rxVv4EIntW125/5rgIAAPCZd1jRtTnvONHonOfZfozw1HC2BpDZqvBH6XMgyrsLndswpta1BwAA&#10;oAez32E1TZow9ENo8No3DZf7/blVkJWtQeSYYwsZzoua58LW2++8hrEtqTnqBQAAwGtmWDEkzYK/&#10;lWjwZmiSQ++ch9vOtnI9AQAAAChjUWDVeukvoKzazdzaM9kyNubVUbYwZznUEdwHV6X2ifMXAAAA&#10;oI5FSwJOk0YN9KJFM7tG/cjYlFdH2Urk86P1eeD9huXc78vHpWEf/wx6tLTWOicAAACesyQgDKhV&#10;E/tVUxNga2pQGY/Xk8ghKdRiVisAAEAZAisYRLRGyshL45l1wFY0UanBMQX/teSccO0HAAB4bXZg&#10;5eYKKG3U0GrEbaaNqMGCcyCvNcfUqLWecXg4gKUejxc1EgAA/vhpPQCgvshNlMhjq2XEbaaNiA2w&#10;iGOqyfkO3IxW/3hpTuPNAAAgAElEQVTu2XXhdL5c7/9pMS4AAIhgdzpfpmmaPn4pdoMFOWW56V1b&#10;Y7Js3yM1la1EPEd6PP4/7edetvnb46mX/QDPvDs/HPusqZ+OGwAARjNrSUBflCGniI3qV0ZaMmqU&#10;7YRnejz+59TaV3+nx/0Bo3o8n72zkmnK9X0cAABa+xhYucGCnNwcA9MU590qvk889+yzibqvIhxH&#10;kEnUc5ntqJsAALCMd1gBYVgqBepofZ60/v2l1X7XiAYnANP07/Wm9TgAAGArbwOr3hpMMIrMN7aZ&#10;xw6Rtbqm+y6xTsQmpc8SYL6SNTza9QAAAGoxwwo644YWeEXg8J0WIZKaDgAAAIzi6TusNLQgn56a&#10;mj2/pLzHbRrVq3Mu+me85Tutou+LuXqqrwAAAABR/Sew6qWxBAA1zAkuMgSut7EJYj6LsI/uxxD5&#10;uPok89gBAACA+iwJCIQ1t1GsCcoWIgQXpR0P+13J8+f280r/3FYifuYRxwRQmloHAABj+p0mzV4g&#10;vy2XOVtLrc0r+rEVQW/Hd+TP/HS+XFvt7zWz83o7NoBy3tWSrEvvTlPsawgAAET2ezzsW48BAGjo&#10;vvn32GR7FQZnaBiulaHR2DK0WiLDGIE21tbaDMuk1niQKkvdBwCAb/x+/itAdBmaq2v1cnPewzYw&#10;hmfH6kjHb8/1tKRXx0QvNRuoo0aIM01jXacAAKBn3mEFUJkmypgEH4wow/KswPZO58u1Zm2IVnei&#10;jQcAALIQWAHdOB72u2jhULTxsI7PkYiiNkSdL8C9rWpVpJpYow6qrQAAjEBgBXTnFly1vrFv/ftp&#10;y+efT6Rm51wZxwyMY+saFakmlvwe4DsFAACjEFgB4UVqPsylsTA2nz/Ac7WXhiOOVp9zpOOrxPcB&#10;3ykAABiJwAoAZtAw6lukBif0ynnGVno51nz3AABgNL4AQ3K93JB/8s0N+xb7SENhHHOOJ8dDPtlr&#10;qWOODB7PM8dt3yLV1dbH2jf7ovXYAQBgS7+tBwBQ2+1GP1LjhLyOh/3udiw9/nvbkcV2f/7ZVzCm&#10;+5pJv3zGf7u/7s3dP66VAACMyJdgSG6UpkDpm/aS+01DAV57dq69atw9/vkW51ZPNVQtAlqLWlMj&#10;1cd3+yjSOAEAoAVfiKEDUZsDJUVsXGsqwGcl6lPtc62XGqomAa1FrqdqJAAAxGdJQIAnXi1bpNkB&#10;n5VuWL76eSXOx8jNVYBMotfTrWbuAgAA6wmsZnKDA/17PMed87DM1s3KEtdm79QBAAAAiEEz9oVP&#10;zSuNbKIYpdHqnIN4ItSfb2tDhG0oSa0EWshUS9VJAACI66f1ACLKdMMFAC1EuVaezpdrlLG0pgkL&#10;8J46CQAAsQmsHsxtemmOAQAAAAAAlFEksBo1vBl1u/lXhCf7PSkKbClC3Xsm4pgAAAAAmG9Ro3tO&#10;M+i+eV7iZehbW9rwyrZ9lHU7XiIc9z03a51nEEOmOjO3bmTapjnUS2Br2eqoOgkAAHH9vvuPa24+&#10;Hv+fZw39iLLdaNHe/THz6rifpvjHPgB9cL0BAAAAMnsaWNUIb7IEV0tlnEXGd5aeH49/3/GyjP0F&#10;MXiwA2B7c2uv70sAAEAP/rqx2aIhFfWGas22R90Wyip9XtQ4bnptJjvHcuv1YYURZawxc467jNv1&#10;ivMM8vu2JlmWeh71EgAAYtqdzpdpmqbNbzIi3iQIrHim1k146WMnY7PgE+dXLp+OQZ9nXpnry0ih&#10;lXMM8srwcNQr2WqoWgkAAHH9tPrFp/Plevun1Ri+5Wanf5mOT8cjUEOmOvhM9vED/au1HHv2e61a&#10;7BMAAIirWWB1L8pNw/Gw32n6c1P7uKzx83s7fqPUhhp63jb60ctx2st2AP3YMlASXgEAAFn8th5A&#10;RLem/7ubut6CAdo4nS/XksdSb42IXs6zV5/L/Z9n39Y5x17p4526eqsnALgWAwAAsTV7h9UrEW+g&#10;bk27iGOjjq0btaWOrZ4azBnPt8zvnyhhzvZn26aR9VRPpunzsZd9e51bkEeEejP6A1NqJgAAxBRi&#10;ScDoLBVIFr0cpxm3I2OzBl5xPAPU0WN9zfa9Ldt4AQBgJAIreJC9keAmfHu1jplsx+K7Y0/wT2uf&#10;3t+S+fjMPHYYSaTreqSxAAAA3IRbEnCaNF5oq8UNfI1jPmMjItO538txUkNP7+YaUcbasURPSwM6&#10;vyCPqLVltGWp1U0AAIgt5AyrLDc8UMqnJ//XcEPenyy18TabyjGYT5ZjrJbRtx+oI3JtiTw2AABg&#10;PCEDK2il5U17jeZ+lsAgU7hRI1zM9PuhZ1nqEEBJJb5XZKifGcYIAACjE1hBEEIIgPayBOgZxggA&#10;AACwRNjASvOe0YzafBx1u4HYItemyGMDxqU2AQAA3wobWEELPd5oe59QOZGC9EhjgUyWnDvqJvCt&#10;LNfrUuOMWjejjgsAAPgvgRUMJNrNerTxvBL1vVERxwS9iVanoo0HeM11OgZ1EwAA8hBYQRD/Y+/e&#10;kuS2lQSAUgovQtL+19bdu9B8eOq6VGJV8QEQmYlzIhwz15a6iUQCxIMEr1rUGPm21f3bXhYP2rAY&#10;BgDxZLw/t3pAxxgPAAA46p/RFwD86+rJ/e33XblRdsXvaS3DgtPH59fvrPEljgy5Psqvnz++jYqP&#10;tg1cpWV/M7LffLyO0dcAAABs5w0roBtvU11DfGlBHr02Ij7qBMhMHwYAAOzlDSuY3ONigqNg8vGG&#10;VR2P7e/+Tcgr6jjKE/FRXfVmqvYMcJw+FAAA8vr28fm1LMsSdnHKhIMRrl6wjZznjwvl97Fpcd1r&#10;sb5fNB8dm0yL96NjxT57c+uK+s2U72e1imePmGnLkFvmvrRn/+MYagAA4B0bVrDChlUfrePaO27Z&#10;FpxmyaMKzuZWj7rOlu9n9Gorjxv6e2Kq/UIdmfvTzGMr/SgAAOQX/khAR11RXfX87rkwoX8goxZt&#10;oscbiI4DPO9ofejHgFm0vtfoPwEAoJbwG1YmIYxwxcJt5dy+ctG719GBFu7J4Nk3r4hBfQD8rdX3&#10;APWxAABQT/gNKxil1WSanLxtQktX5ZK3DgE448pviK59I3Vt/O2+BgAA87BhBW/02LiqNPGOsqlj&#10;oZ6oorSRLWzUAjBiPPX4O43pAABgTt9HXwBk8evnj28mz7F9fH79vv/n7M9qdV1XyXjN1Y2okzO/&#10;c4Yc0o8DAAAAxGTDCi5msRTmMHLz5+imrf4JAAAAgFEcCQg7bT0yq/rCb4Y3Ma78DkMEs5Qzgwzt&#10;4xnHAgLZPPZZ98c5uzcCAADkYcMKDnj8rtVsiyEWs2OyMBeD9hGX9gE1vOtn7//7rGO1o8QJAAAY&#10;KfSRgCZMROe7VnVlrNeM11xNtM2qaNcDcMaZb1S2+sblFu7HAAAAx3jDCtgs6+K3p6uZmTfv/iUG&#10;eenD59Vr3CGnAAAAYgr9hhUAcL1qi7jVyjOrrA9NEFfPnNLvAAAA7Bd2w8okD2KpsFBYoQzEFTm/&#10;rjoGC6AVfdb1zL8AAIDRQm5YmSzVcf+9AAsPeak7eC16Gznyvb0q9+Iq5ZjZrQ7V5Tyu7FOj998A&#10;AAAzCbdhZTEC6GnPwpT+CCAG/TE99dq0krcAAAD7hNuwAuit4tPUFsXoQV7FVrEvg1F5PXt70t8D&#10;AAARfPv4/FqWZQkxQTNRqudx8q+O86m6gLMnFzPEQNsaL3qenM2R6OVbU6ld7I1/pbIzl9F9TY+2&#10;M7pMW+gzAACACP4ZfQHUZvKbW4YFFrSzCGZoK79+/viWqZyV2sWRuH98fv2uFAPmkKmPqURfAQAA&#10;RBHiSMAjH4MHOKPKt6wiXxuMUqFdfHx+/b79c/ZntLwu6CVKrva4jsh9UuRrAwAA5jN8w8okCcgg&#10;Yl8V8ZpmFGWR9QoZci7DNb7SY5PJxhVs16sPidY3eWAQAACI6Puvnz9GXwNACpEWdiJdy+xmW/SL&#10;WtbZ6uEIm1ZENUtuRumjolwHAADAoyFvWN0WlUyWgJFmWSCjvwy51PItm2j372jXE5m3rQAAAICo&#10;vi/LNQs9NqnWWTQiKrm5Th9GZi3zN0pbiHIdZ129kaSPh3W924b5EAAAwHP/3P6f+4lT64maSdm/&#10;nsX1/t//+vnj28fn128xYyQLma/d2unI3z/qd8O90W2hAvFjdrO2gdu9/OryG0MAAACR/bP2L0dN&#10;oCrbGsvbn7NpBdzTHxDVY25eNXao0iZs+sHcevcBVfpKAABgDqcmMM8mVyZG/2ox+RRLRphp8bRV&#10;G+sVM31AHhnazdX55I3t9yLkTcW4kkuEdvBoVLtoGQttGwAAyGb1DautTIKeizjxBvrxlgTRc2DE&#10;PfvoccMtrvX2+yKPVSLnC8wscr+xRfbrBwAA5mUy00mPRSiTT64y2yJqy7bVKnbae06R206UnHr8&#10;bmPLn/dOlBjcRMqXaLFhLpHawk2kNrHWbz7GLNL1AgAAHGVi04njwThqb+70yomIi0c9XNGmtsRS&#10;284vepupkGOVjhiMli8V8oO8orWHZdEmAAAARjh1JCDrIk66iS1azkS7nuwej0WzCHZO1KfKIx8J&#10;GCVGZ/SIbYZjA4Hr6RNq0/cDAEBcBumNXbFYaXJVQ+RjI6MuuvegPcW2NRcj1WO09hMpNkdcHc8r&#10;4xUpV7LnCflpD/T0Kr/UNwAAxBHiDasoR6CdFWmiTVw986T1t2FglCPtJMrba5HftOI9/ShADe7F&#10;AACQz+UbVi0mDhGPcTAh4p2rc+TM4r0Fd0Y5mne3vxdl0yqKrLGI0v/IJ4D6Is4tAQBgVt+v/GWt&#10;F6A+Pr9+3//T8mfvvY5RvxtekZswhkWvOnr1o9H652jXA3C10XNKAACg8zesRgz4Ry0SVv7GBueN&#10;nvweyZfR13wVbSmW1nk3sn5Ht6GMuT06Zq+0jGfEcmbMF+qJ0Da0hfxa5JE8AACAMbq9YTVqwunJ&#10;OKKRj7BNtbYycrEr40Jbtfp/JWL9zBT/WRkjAwAAEF3zBZNIE+ErF4S8YcWaSO3hZmvuRLz21rSj&#10;OHrlW5Q6vqo9RSnvXln6m9bxjVTurLnD37bmVdQ6H9UuosaD/bxhBQAAeTV9wyrSwsuyxLse5pI9&#10;/0zUIZesbTZ7Xwnkl7X/5G+t7inuTQAAMEaTDavIR4xEvjbqipxzka8NWot2D7Ao+qdIdbNFtHyC&#10;m1tu7snPqPmsnwQAAJjXP6Mv4Cofn1+/K02Aq5WnkoiLPxDVLO3lvr/+9fPHt7PlrtD/Z67727Wf&#10;qYfM5aeWiGPK2/VoJ31lPz4SAACop8nkI9NksteEyzesuMnSHnzLSjsa7crcilzXe+MQuSxbVelX&#10;WtRFlFhUyKtZtcqhqDnQs41ELXMv1R+WaJ0r0csLAAAVnX7DKspCC0SgPeRRYRHiWb5lKVuLN40q&#10;yFJfQG0t3hzswdtW57SM2/3PipYny2JcAQAAFZyaaGSdEGR/yyriBJH/ZGkXM79hlbENHa2HDGW9&#10;IscyxGE2VfqWs7k1Og7aRm498id6Tpwpc/SytTTzvKT6m2QAAFDZ99EXAMRWbdJerTzvfHx+/b7/&#10;Z/T1jDBbnWdQKRczL4xqG2S2N39nyfer7/eV+nMAAGC8QxO3ChOTHpPW3nGZZaKdXab2sTenMpXt&#10;mYztqPIT9DM/AT6jCn3ImqxvWWkXufm205+iHml4tZH9bJTYewsPAADy2v2GVZXFpsoLwIxTpX0w&#10;Xu+3oqK8daXfpILMb1nBmtH3hiN+/fzxTVtiWc71qRlzHwAAKvln9AWM9PH59bv1xNbHfiGuDAtZ&#10;+g+qktuxZOgPWactsSZCXkR6y+12DXvjEuHaAQBgZrvesIowEcqgxxOeJk/xzdA+MudhhmsflUMz&#10;5C701KJ/ufLtkAz9Ic9dUX9yhCr29K3yHgAAxts9KK+2sHnFxMQ56vPI1j6O5tcs5bza6LiOipPv&#10;sMxjdI730jrPtAm26pUr8iSPqP1qxBx6jFXEawQAgNntGqRHnRCd1XuyYsNqHtnayAxn/GdoQ9Fi&#10;OSJmtyNaW8YiQ91fJcoxTdFyvaUesW0Vr9H1Tj82rOYWvU+VRwAAwF5Tf8PqKlsXYU3quNqZ77gd&#10;/TbAVTK0p6ixGyFDfWXxKq+25lzkzZeZtNjE1baAUXp8LxgAAKht84aVhaZzTNbqm7WNtH4rpgXt&#10;7RwLTHm1aout38iK1kdkcl8He+KoDXOU3MlBvwoAAFTkDSugFAttuXmjZB8LlnNZy+0oxz1yPe2f&#10;DDwEAwAA7GHDChqJ+KbRO60WEDKWnbiOvlEymyti4wP18amTefU4mlc+AQAAMJINK6CJx0Wuqzca&#10;si2yRd+IyfDWRuRr621U/hx9Un6GTW1vEZCd/P2TNg0AAHA9G1aLCSnzqpL7FcoQ1egcUbf/ibLh&#10;k2EzE2Yyw4bwFdZiuCWu+kIAAIB2bFgBXfQ4qujxZ8MsIi5Gj97MjEhMyGr2vD3Tx444OjXiPQEA&#10;AKCFzROq6hOj2SfqtJGtnVyZ9y1is/d6oz4ZnS1PlkUfOVKGfHmXHxnK0IJ2wkhH29mMeXtVn9Qr&#10;ttn61BlzDAAAOObtG1bZJkQwkmN5nnv2jaut//4VMYexvFkE4923wfs26R75n6tjoW8EAADYx4Lw&#10;/zOZpKUM7SVrzveObe+4ZMiNNVnzpYIsOeMtK+2EmEYcWRfRyD6odcyz9aez5hwAALBf8+O1MjOZ&#10;opXobSVrrl8d1x5xip4br2TNm6wy5sqrHMlYniO0E6I68gZzdtH6nVaxj1auLWbKOwAA4Li3RwLO&#10;wiQql/uJesS6czRgOyPjOOPiHuNl7jscfwVxzdY2I/alM/eRM5cdAADYzobV/zOJiu3VooO6ozcb&#10;V8AW+gjgnbNjiogbcVvoHwEAgC2+j76AKEyiYtvybZT7f666LthDbvJOhRypUAYgt8r9kDkLAABQ&#10;mQ2rxcQvuiObUBEWKqLmVdTrehRx8zHa9VwpS94Qw2xt5dfPH9+0kVw86MJoZ/JOfwMAAFS1a8PK&#10;5IirnZnMR1iEitZmol1PRhaY4Bj5TxRr/XiEMQNtZKrHTNcKAABwBW9YLSaLUbWqF/X7rwyLxVme&#10;do9+fT3MWGagnnd9mb4upyzjhzUZrxkAAKAXG1aE1HryPnIxYPRRUaN//1bZFmyyXS/xVcuptfJk&#10;6Iuoa2sbq9YWiS/j0dcAAAA9/PPx+bX8+vnj7R+sPDGygBZL5Vy7mtzu65ar1eNcvXwR6PcAqMo4&#10;AgAA2GrzG1ZZ3tIgv6p5dmW5srVXi/UAwBEzjiEyjfEAAAD2+Gf0BcCjygsPjwsMrctqASO+Xz9/&#10;fKuc4zAb/S6MM/P9NMt4Qh8JAADssfsbVtUmHdXKQy7yr8ZiU9YPvUNvlb9jle1NVrZTr4xQcRyh&#10;LQEAAHt9X5aaE6QtTKKIRD4Cs6iw2TPr2AnoR78CAADM7n9HAn58fv3Ovni0R+WyzlaXW0WNy/01&#10;bT0yMGI5jqi2MLM1x7Ic47MsdXINWtM2alKvZJJpPAEAALDFoW9YZZ8cVVqMeFYPr+qnUvmrU1dQ&#10;W+Z7aQsZxxP65bxudVf9YZBZZOs7ZqM9AQAARxzasFqWnItMlZyJ/e3v3i/cRJpU9sqtSGWk7kJT&#10;tPbE3x5z79ki9n1fpE5ZFnlQxa1tq08qMCcDAAAq+fbx+bUsy3J4QS7jBCnjAsUVcY4UFxtWtWXs&#10;N/bYmmvR41C1zRyNe694RM+Ds7bELUsMqrYJyChLv3FE5jmZfhIAADjjjzesjjxtmu2pvoyTqEzx&#10;BbZ7dzzVSBn7yjURY3sv+vW1sGVsEbkt3FRpE5Bd5H5ipGxzMgAAgDWHjwTMKONi05UTz6rH41Qs&#10;E/Be6/6zx3dvLDD+STwgl/v2arw13ug+VA4AAABnTbVhlcmoyWaUTavRE276Ua9/i5TvEdr/GSPi&#10;GKXfrCJSe1iW/G0CWtjSJu+/+ef7f+OMeGNVPQMAAK388Q2rZTk+4Yi0uLQm20RqdDyjxOtsHKKU&#10;g/+Mzu0rZO1Hs7eXrPEbfd1XyPg9luzt4azH+M8ej9n0an8t8mh033CFlu2tZ7z0CwAAQGvN3rC6&#10;n7BEmUhmnURFiV8ER5+0z1r3vazF8Flsb/9eDK8X7c0S9vFGQVveErjG1vg6+m0ePduc8cX1eo0t&#10;1CMAANBDlyMBIyy6mkSdE2lBIeJmaCbPYrb337NdpPazRaZrfSZr3ma97moqtIEjjuZftj6O9/RF&#10;sbRuY63mZto9AADQW7dvWI3atDKRaifigtSIJ+6zaRUbT9OPEWHDP5to8YrYd450NhZrf79Vnc9a&#10;T9HaDOOM+u7fsszb/kY52peqJwAA4ErNvmH1zNUT4cyTqsgLSBHjalH4X9k2hiPneUtnc/OKOGVv&#10;P9FzaWt8o5fjrCvy7Nn3lnyH6W+OBuMmQt+T8ft2V9GuAACAGXXfsLoX+QPOo2WYfFeIc0Wjcsci&#10;02vRN/+zt+csuWTTKn+uVWPDimWJ2efoL/+kXQEAADPqdiTgmseJl7PU8xBnHnnD7bUe35+4/9ln&#10;/j4wp1kW+nkucg4YVwAAAHDpG1bP7Jk877m+Z2fkP/t9IyfJkRcQlsVid0TRcsaT0X/r3W5mPQYt&#10;Ww7N3Day596WNpaljL3zK0scZpalj9mSS1nKcoY2BQAAzOiPDasoE6OzT1gencSOKn+WSXeU/CBu&#10;zlhk+pM2017W/HmXC1nLtUW2dnCmLiKXtWeORS43/8nUz8zcZ95oVwAAwIwuPRJwq1Hfxsn4xPSV&#10;HNUy3gwLNDCjXz9/fNO+x2kV+2dvdldnfBCf/iUX7QkAAJhVyA2rLXpPvO8XnSzEEEGGxSZtBdbN&#10;2jail7lXv+oBGDhn1j4TAABgdt9v/0+mSeGVC/e33/Xx+fU7w4YBjKadwN8y3WNb+PXzx7foZb6q&#10;r7qNH6r3jdXLl5m6AQAAIIvvv37+mG4h7QyTfkaQd/noV4FH+nKuljnnXl27eywAAEBN39//kVgi&#10;TLxbXkOE8hBbxhyxyAR/2tKOb28laSN9zfC206PZyksdM44nqpYLAABgizQbVtEWmCJdC3VlzrPM&#10;1w49aBMsS908sMgObVTtIwAAALYIvbiQYcLWYoEmQzlvLEhdJ1NePPMsXyqU7Z3MbeWxfiKUpVLO&#10;bIln5vJGyJdHEeP56+ePbx+fX7+vitcVMYhY97OKmPNHzTaW0I4AAICZpXnDKqpob371NlNZOW/G&#10;fMl4pNutH3vXn235M7SRLYdusl73CFe3o951o+65mpwDAACo55/RF/CMBVGo6/ZmwejrYJu1ulr7&#10;dxYP39sTo2ztJGr9R4/hlW9Z9ZL9+ont1oar51n18gEAAGwR8g2r6ItLa868dZBpgprpWokhY3ue&#10;Reu3pba+qcV2Wd7Yi3qNWfIwy3WuiVr3zEH+AQAA1BJuwyrzos2y5L/+VywKXKdyHt3IpzGu3FCa&#10;IY9nl2VDLYOM35hS91zpWRvRDwEAANQRasPK4iaQWfQFsxF9rH69Lvmek8X9+uR+PtokAADAv0Jt&#10;WFVhoQC2qbRAE70sI/slfeJ/Zjg6lhzkFNXIaQAAgPz+GX0B5GAR4DoW9/OJ2j4i5dLH59fvqHHK&#10;4j5+o+s2cl2Ojs0ZV7eT2+/aG7PI9c/cfv388S1bH6A9AQAA/CfMhlW2yeVMTKQhH31qbVcvyroP&#10;sCzyIAN9fx7aEwAAwN9CTJSqTq73TkSjxsGE+lpR8+CMLTmUtdwR20f0WB6NWfRybdErX3rHJmKe&#10;PyNP2rjFMcK1ZDbi7dIKbeCZPbGMHAftCgAAYF2IyVLkCeUZRyajEWNhUn2tiDnQwrs8ylbuqO0i&#10;SxyrbOjv1TtvWsYpao6/UiVPliVn/Ge3J/961m+ldnDPuBoAAKC+MEcCEnNSPRPf2Bkr23cn5Mu1&#10;suXHKC2+c7X3DQbtgNm06Ivuf4Y2NA91DQAA8JoNq472LuRZkL3WWqzfxd9CAzdy4RzHjfXXOrbP&#10;+kebVszCGC0fY2sAAIBchm5YzTCBzL6Ql/nan5kh77K65Vv0OorYLqLHjNq25N9t4Tjrd7yYV+/c&#10;yj5WjO6+7xnVT6hfAACAbYZOnmZYXDo6QY0Qm4qT6x5xbRWnCHXem4+l9xM5Xu9UyYt3IubNVpH7&#10;zpvMubEmc75UMiKvWtR9tfawLG3bxFXx0Y4BAAD2sWF1gWybVpUm19kWJKq3iewfTI/aNiLF6Kit&#10;sc1c1qj5s+bKOLd68ypzbjyTKWeqyjoW0x626RUnbRcAAOAY37DiDybYx/geTz8Rvj+hXpnJ1e3t&#10;9vv0o0Qx+p5zfw3aQ1+txhjqCQAAoA0bVoHdT36vWDwx2T7vvp7Es51Rm1YZ6jDCwmoLW9+wibCB&#10;uZc8AohrrY9+9s2r+29tZujbAQAAshm2YWVxLJZqk275Fc/ZHLtyo6Jae4BX9JdAdFffl2+/79nv&#10;NU547929RQwBAIA13rBK4uq3rTjP07ftPcazVVtQT+PtqYNMb1lFz62IcXQUGiNFaxPGEmS0pR3J&#10;bQAAYM3QSUK0RYGeWk/InLe/LlpOHYlxtDK0ckW+rR3J+Ow4n7O/J0r7qZIvR+MZvfxR8mRN9Ngt&#10;y774ZSjPXpHzp6LIOTT7eEJbyGFvzqlXAADg0T8fn1/LsixPJxcmEjE9O2//6N+tIOLCjDcFrrUW&#10;5zOxf5VTr/7bVfUdMeePOroJGPltq6jtPmq81kTaHKa26O1CWwAAAGAGb48EfHxjodWEOfrCQEbP&#10;jg2cYYFDPtHamZxa6zdv/3+La6uq0oJs1HJk7Cu1H5ibtl9Xpfs+AADQxvc9f/i2aPTx+fX77KLX&#10;TJOTEWX99fPHt9s/V//uq2VYgM1wjT1lysMW/dvjz2v1s+AMuZhLpn6TazhujciO3mNaj7sAAIDc&#10;3r5hBVzr2beX6OuKeLd6U0Ru/CnasYAWifvwJD49ROo7+Js2DwAAMJdTG1YWj4B3ovcRIxYrz25c&#10;2dT8W4SYRISFrTwAACAASURBVM/16qJtXJJD9byJ0DceUbE/fayDimU8QhwAAIB7p9+wOrPwWn2R&#10;AM7QPvqJEtcz/WeUMrSUedEq+rVXyRcPytBalbZBPq9yTz8HAADM6tvH59eyLEuTybpF1+dMPPvI&#10;lj+ztZGIeR85nnviFbkcZ7TOmd5xipjja6rly6u4VylrltzKLmO+HM2NLGWtlvtn4p4xFnvKm7F8&#10;AABAX02/YeXJ53Vi0keWhZd72shY0XNGfuSQqY6i5zxARa36XscIAgAAs2m6YbUs57/NAtSgDyCC&#10;xzw8uoh4O6JTXnMFeXYNG7r00DOvMtyHsn43DSCK+/4zep8PAD18H30B5PHx+fX79s/oa5lJxkFq&#10;xGvOkrdZrjOrXz9/fLv/Z+2/r/3Zx/+WQeVcqlw2rpOtTZ/1rN+LJPr1vXLVGDlL//euLjPXNUBP&#10;+kcAZtf8DSvy2zsRzvC0Z3a3tztGX0dWFWMnJ9p4t2mV2aw5kvnp/iq5l0XGHGkhat+QOf8jxjOC&#10;Z7mWua4BrqCfBGBm3z4+v5ZlWbpMsrbcZKtP8DIMNFrWwZXlzZw7lT+YHi3nM8Rszaz9Z7T8ya5i&#10;jty8y5WMZZf/18qYIzetciVCDLLn/agYZo8bAADAmq5vWG158ybqU54c4+PQc4tW35n7Ft8D5KzM&#10;+Q9cY/Q4PPM9bnQf6xsnAABARY4EnFzvybbJdFtRj7pSt3CsXfZqO9H6iBFGL8Tzt3f14V6yTes4&#10;jWgr6hoAAIA13TesfN8ophGLeC1zwSJkDFHbtvzIJ2oubXEm37xJx021HDjSLrSHcXpvWqlTAAAA&#10;tvCGVScRJ+YRFvFbbVplfnK+VfmXJUadwmx6tjsPebSV5V5Rpc5bxfqqdpAlP67yGHOxycO9AwAA&#10;qOLbx+fXsixLiCcqq0yMI04Yo8V25jeteuSHD37/KWNevPMs1hXKGjWP1lwZ7zNxqZAXW2yNUeR4&#10;ZMr/Nb1j2zs+kXPjmVE5syVW2fN5q4h5M0vsAQCA2hwJOIGIk+qZ86JH2a9+SnzWuhvlVbwrvCEQ&#10;vT8YFV/Ho9WmXrfRDuJQB/+Kes+Nfi8FAADYwpGAjUWbKEadVC+LRajW7uPYo96z1FPknD/qVVu5&#10;LVBlLnfk3MocV/7Tu388ei2ZXR1Hi/FziVrfo/sPAACA6kJtWEVaUDoi2sQ6SwyjLkpk1qotqZf4&#10;1FEfkfrPx2tR5+eM3OCtUneR2sdsquTQzatcWuv7POz0mjE1AACQXagNK9qxmBTX1QsJzz6ivvXf&#10;Q0/yjTOOLs6O2LSS6+dVOFJ3ZmfjfP/3jVkAAABq+j76AmBZji9iWKjY79fPH9/W4vbs32cy86Jj&#10;9rqDq13RZm79aqX2ObqfnfnIW/42Oh8BAABo65INqyOTyWyLB5GuN+vkfe91f3x+/c5a1hnc6mbt&#10;iWiOeRe/SP3QFhGvN0O/kuEas+i1oRQxt1uQd2Nlzavefdbt5+sb/yUGAABAZt8+Pr+WZVkumdgc&#10;mWhHn3RFWzyIHq93KubIo2g5c1akt+Oy5cIRW+KWIQ4R20GGuD16FceM5TmiV19y5qi4iPl9VrR8&#10;ah3jaOVbkymvRsezV6xGl2urTLkCAABw77JvWB2dON3+XsQJoskgM2ndBu9/nrY0F/VNdLccfRyD&#10;PNvEqp7TEcdgPb5nFVW2ckbIlx75EaFcAAAA1V22YXVWpI9iR104iBKfM2ZagMriirx6/B1y4JxI&#10;/eWjqHUbNV7vzN5nXlX2+zY1W7yztg3GiJQvHowBAADIJ82G1bL8OdmMNCGGrbIsmGhf+UXbtIqa&#10;+5FiRGxRc7i3aH1JL1Hf6J817yLK0hbkDAAAkFmqDat7V00aTfrii7rIdC9THkWI46xvMrSWZXGN&#10;c569ZaX+aSFyDrlXxBE5T5ZFrgAAAGTx/YpfYnLYX/SFgj0+Pr9+VyoPx8mDv+2Nya+fP77d/ul1&#10;TYy3lhfaD7NomeuR+swI17CFvgaAq7jnAEB9ad+wWpa/J/JnBy9ZFgZmUKkuMpQl8sB/9m/0tHT1&#10;GzfR6y1y3h/x2Fa8YcUMevYzI9tQ9P4zK2MKgJzu78f6cgCorfuG1ZUDiWe/69VHl48eEbJ1AWPm&#10;D7VfLeLirDpvw6SknSuO0FRX8NqeMcTtz2tXY4wYW2Sq62jjLgBqerwfGxsBQF2p37Da6tVA5t1C&#10;xNmJ+OOg6t31cE7ETavIxCqXln1Hr40r/RtXyJRnZ9qYMUQMV4wtMtZr1jGERU4AAIC4un7DKstk&#10;cMubWS1lneBnESHvonz/glp6fN/tbJ7ef+8lU87rh8nKdx7/dFU8MvVvV5g1B+UBwDj6YACYw7eP&#10;z69lWZYuk85sA4oRk+8WMaq4aHA2LqNjkiX3R8fpqFfxzVqmLa7Mq8c4rr2RlSXP18yWJ5XKmyHv&#10;rop371hkyZurc6JFXDLk8TNZ8uKdo3UQufyZ8woAAGBZJjkScItRk88Wi78Vj8E7e1zLFd/pefV7&#10;M6iWM7T1LJcz5fgzcp9ers6t3hvIFccXLdzH+n68siVWFfrQKqodDVipLAAAwLym37CKtBBzdOIc&#10;qQzRPH6wvmesMi0UZM+ZaotMwDaR2/3oflW/OMZ9zGeI/+g8b+1Iu4m4kTtD7gEAAHPotmGVYeIU&#10;bbK5LD6q3sstnj0WGbLVVcS8P8LibD5bc+/xbQX1TGSR+lT9IuyjvQAAAMTSZcMq+uQv0uISz/Va&#10;eDu7aRU9vyGCM23s8e9ahD9v1DGp1UWMZ+v2EvFtEhhNuwAAAOjj++gL4LyqC7k9y/Xr549v929d&#10;3f/vtT9DHlXrLEu5Pj6/fvdYxGv5c7PEsoeZy05Ncpozet2zAAAAOGb6b1hF5Y2Ca6xtUr37M5lV&#10;W5TRTsa7Oqda1Hm1dvCoaruIVqbIeVQ1B2YUqS4j5/wIUd5cjZIfAAAALTTbsMoyWRo9qdzD91vg&#10;vUiLeVzjvh/fW/eZ7gH8K2L7zpBHxhC53efY2n3OvY9l0b4BAIB6mmxYZZksZVhggl7kf17R+thI&#10;uWTRdr9M316JWLdZYtdK5PJGzI9WHtvpWj08/rv7v9M6NpHzYLSr37SqnPcAAACnNqwyTZgyT7Q9&#10;Jc1ZmfP/iEwL8py3tY+UE/+JcpTVM1Hvd1HjRQ1n82ttgytqW6ooer8KAACQwffRF3AFE0dGevZB&#10;b3lJNj5OX8+vnz++WdCu7Wy7lSP99exbW/1sORCDegCA98xbAXL79vH5tSzLsrkjzzhRqnSjehX/&#10;SuVclrlyrXdZq+XGmmcxrFD2CG0hQxy3xilDWVrI+H2vCLn+SoQYnXE2vtHKHz1fnhkRx2p130PL&#10;fGoZr6x5DgCjeNMcILfNRwJm7ehnmGATw5lcu/8Oj2/ycE8ubGdiklOW+jKeiCVL3jwalUf3vzfj&#10;ZnY29zE++4ZjmysCgPqMWQBq+OfXzx/L/79ltSxLrYlRxZvVLAuyGcrXOr98e4JHUeo/W19q0/dY&#10;7vj+CvQTqV3t7SP1DeesxfoxlrPfswCgBfdTgBpKd+ZVJ9bVjwXMMMi4Os5nYlIhJ7ao1i4itIOM&#10;cXu0ZaGwoqhHWz2KkOdbVMqZ7EfDZcmZe6Nj9oxjVP+UMbcAAACq2XwkIHE8ezK2woJChsWCEXH2&#10;xtU5v37++JalfahjzmqdQ48/L+q3+nivRR2M7E8z5lDke4+xxX/EAAAAIIbvoy+gl8gLBL2YbNd3&#10;JK/lxb8yxCHDNWaz1mbE+ZxfP398u/3z6r8//rt3P/fj8+v349GoW/4d1xvRhjK22yx5+u46M8Z+&#10;ryx1BQAAUF3ZCegME89nCwiZyx55USRiXB3n86d38Ygeh0j5Hz1We7V6SyiLSLn0ztm6uKKslfIl&#10;y3GR9zLl803GnKl2tO5eGfMMAACgGkcCFpTp+LMMsscy+/W3FLFtRFwgixYj9omYU49a5tjjz8pQ&#10;frZRlwDwnrEQAFBJ2SMBySfiwDr6wn3067vS1vx5dZTZCNHqMNr1UMdVx/nJ4evcHw/Zo1/NWpeZ&#10;rzvrtQPMaq3f1pcDAJmVfMPKAC2fSBsIN1ny6OPz63fE+EV3i9nIelZv17lvJ1na9hFRc+rqmN//&#10;vqgxqahVG1NnAPBe5TEtADCvkhtWxDz67BkLU4w0YhNDzo91H/8s/WRWEeJrU/96R78ZV6GeIuT8&#10;WTO2mdnKC9SmTwMAMis5kKmwWLDFloFo9FhEHExHj9kzPpbeJpd6xSpirq+pnCvP6qBSmaPlWbTY&#10;7o1PtOtvIUKO3OIa4VpaqpYvRzceM6qWi8BcfMMKAKjEG1aJbXkCNuqbVhEH0RHjtMeMT0T30Prt&#10;G3XCjKL2p/rJGDEY/fsBoBL3VQCgkqYbVnsXqAysrhF10wqiWzsucEt7Otq3Pb51cPXCsn4iN/fU&#10;bfa0K/dPtqiaIxE2NwEAAJhLkw2rqhP1SkZ8p4frzbq41LvMjz+/xe971RYf6/Fxw+zs76aeKHmR&#10;5R4za19Je1lynuf0BQAAAHEc2rBqNTm/f5vA4tEc1DEzuvVve/rO2599/Dv6zfayv0UjB47RfmAf&#10;Dz8BQE5r927jYACi+r7nD398fv3uMUl9tjDLa0cGGL9+/vh2+6fHNb373Vf/zq2q517k2HPMfb/Z&#10;Kn9nzpOsZY903VX70UgxJp7Z8qNaO5+t/gCYz7N7d7V7OgB17JqkXX1DOzOJnOXm2/tosrOyLARU&#10;zJe12M9Szkj0m7G8i0+mGETJ/Uwxe6ZSXmwRJXeqqJYfax5zpkqZtQUAKttyv3YvBCCaJt+w6sVx&#10;PXmpN64QOc9GLebdHxk44vdnl/14wKuJVT4V+4aR3/mboQ1UzBkA4F/mjwBEs2nDauRk/Mim1QyL&#10;B8vSbkBxv0Db4vsE2QY6s+QL14mQUzb811WJS4UywF5b+laLLteosLkvRwCoLPt9GoB5vdywcoOb&#10;x+Ok/f5/3y/wPuaEyX4uFRaYIssc28zX3pp2QlXZ7tln22HvN6/0E3llawsAsMeRMUqVB/sAyO/p&#10;zSjaJNxbVn8zmDivcp48y48qZY6U/5FjujVOkcvQ0p68iRaTSDm/LPHic8YM37CKlj/vXBHzszGp&#10;kBdbvIpTxhhkawsAsMfRe7P7IwBRpFrQtmn1pyoDimdPQF91rE/VPKm2wHQvWu5niOeWmGUox1lH&#10;c2dkbKLl+03FfKncTqLm0aMR8T0Tm6z5sFelMUWWtgAARx25N7s/AhBFqg2rZcn9dHxLWQcTZ+uk&#10;dbkr58iy1Fpguhcl/7PFcIa3SLbItmkVJd/vVc2Vqn3mTcRcepSpnVXIiT2yt48M+Q8ALdiwAiCz&#10;v75hlWHCSQ49cqn39yhm8uy7ZGyTMW7OJT/nqm9bqaNxKreR6OUa3adWrvsW3sXGt/8AIDdjIQCi&#10;+H7/PzJMNDNcI+qJfiIMojPnd+Zrb+Fs/vz6+eNbrxzs+bPZ5lX81U8fH59fv6P0S1GuAwDgDGNW&#10;ADL76w0rOOuqBZ+z37iyMJWPgTdRPH5v78zbBdnyWt+ZT9Qci5hLni4+LuJbVuoSgBk5EhCAzP66&#10;IUWbaL4y6/dYog0kosTZ9yf+tjUmGeIQKe8zxOuVZ7HMXq4trsqjZxvqZzfaH3/WqHZRNVeqficz&#10;Uv95kyV+s441H2UbY0XMeeB6jpNnZnvuw9oHAJH88YT4yAvZq+qi0jvRBhLRYpttQeUK2TetouX8&#10;ssSN1V5rsa1StjURc2mLvZPNlptiLa4pm+x95qOIeZ8ldjczb/LfyzTGipj3wHWe9T36Bmay9R6s&#10;XQAQzT/LknPCfcWCXESRjqqJmDez5kULt5hFqteI9RgpPtR0Jsfu/66niucVub71oTkdzanH41Pb&#10;XdHz3wPM7VVfE2kuDb3JdQCy+j76Asgp+oLTluuL9KH3SKIMbKNcx71q+VKtPBX0qpNbf9ei35M3&#10;/4rYR0WXNXc8qR+begD2yHovAgCYxT+jL4B9TMqZQcQ8n2Vye3+kXCURc+pelphnuc6rVG0vPYgT&#10;j29bnW0/0ft1YAz3ZrZ4lyP3p4+43wDAtabYsKowaI0ySMoex9mcOcLn6rqOkuNwlZH96dHjAivc&#10;T1uLFBP9aD8WrNq6xfIxpmtxdtwzsMfWjQjmtHXM9njMtrwBgOtMcySgAcZ5URbktnp3/JWceO3X&#10;zx/fHv/p9Tta/9weslxnC9XKGrE82frTm6zX3VvEHINWrszvtd+VaawQhb6amekveEbfCAA5fPv4&#10;/FqWZUl9494zKM04SIky6M4Yu3trccxepi165M/9086zHOdTOVeqt41oeRYxtltjFPHaezqaO95Q&#10;/VOlvKneXz4TPcf411ouqjtm5IFFblrfo+UQAPQ3xZGA9yId3fNOpMFQlphxjfvc3PpNilb57EiG&#10;a2TqK7OIHE9Hbv3pbBzuv3vQ5oqe/47oIuc922TJtZm9amf6d2Yk3+nFXBQA+ptuw2pZrllIqqRK&#10;nAwu+3v2TYojtiy+3P/envVbpQ3MKEqbl0O0FCWvZzTbWGKmsgLAFrONBQDgalNuWEVn8EMrWXLp&#10;7GJ+z80AGw3AUa0ekMnSlwMARGEeBwA5pd+wOrOI48grKr9tl2WBs2Xs739WlvJHlrmPjFT/mWLo&#10;idE+XsV07biuKn1Zptw/I3Nf+Urm3ANgbr3vy45bBYB+SizW9z5+7EoRBzxRYtPKY4yrle8mYi4t&#10;y5h4n4lF1fx4tGVBPYtIuZ8tdjeV8mGvSPmTXeVcWcuTSuXVDvLYmnfqFJjJVfdkfSsAtPd99AW0&#10;0GIwMnqg8evnj2+jr+HRx+fX70qLLzdr3z+KFvuqRuVT1Vy+Sqb2EelaM+fcrc1kLsNRM5YZAKCK&#10;K8dyxo0A0N7URwKu/ayrBxyRFldnIeZjRBjMO7rhuMrHZ0Ila8cJrj2ocfV1zaDq0YAAkIX7MADk&#10;l37DqrWrjnixWATj+E7PcVEXZKPVZ8QYsU20XHrnVa49+29r/751ubUBoqr28ErU+zLACPpEAMgv&#10;9YZVxonm0Wu+enJdeZA3w2ZFtPJFzKcZ8qCXaBNB9ciMIrXBR5Gvjfcq9albN3Tv72sZy+8taAAA&#10;oIr/TcgyTnBGTCj3xmnvNT576tmGVXtVP5geaaElQzy3xCtDOc46kjej4xIp129Gx6SHZ3GeqayR&#10;XBH3FnGomB/3XsUoc9kztIFXWsU+axyueHsSIDqfeQCA3NJuWFUYFESdVGfLhaMqLsJGaheZ4lh1&#10;4XGPM7kzKkaR8v2mcr7cx7tqOSPm1LLkbGNVc+RepXtH1NzfqnW8M8cj85tiAC3YsAKA3L6PvoCZ&#10;3A+cWg6iPj6/ft/+afUzySfSQDlbLma73miuzr1fP398i5TvM1IH1xnZPx0dX+hTY92Tq+uRb5nH&#10;1fpngGtlvV8AQFT/27AysblG78GMzavtnsXIRP+carknF7a5tZue7UfbjEd99ONenl+WPivDNa65&#10;oo1ogwAAANdKe7xPtsl1puN8suXCUe9ikykOUdpDppitqXhM5Ba98+ds/KLk9xaVc6V6+4iWZxHj&#10;uidGEa+/tczxiJbveznuCdr5+Pz6Lce52dK/ZsiXq+4TGWIBANn8c/t/fv388S3aZPqZbIOCLHGd&#10;SbYcgsyO3F9aLwRf0eb19XlFuidEzqOti5qRyzBKpnE2f7OgTxXP+iE5zrJsv38//jm5AwC09M/9&#10;/7gNNEyo2xkdyyOTD4sq/8rQHkwO2vKh8n5axTRye6zu2f0k+z0jUnvPEEeLmv86EoPsbSUKMYRj&#10;3rUd/ft89KcAQEQpj/eJPpCOHL+tsYtchlYyH+WzLLHaQcT4nPUY34plvImUS6+0rIMeZa6cIzfV&#10;jgWMlvuZ4ljpWN2jzuRPpqOioxmZWxXix7yivJFODL360kg51Pt+EamsAFDJ0xtsxIWGDAOCiHFb&#10;Y6HpXxm/8RWxHYyOSQ82rMa7MuYtYlA5R25exSlj+SPlfrX4ZSzPEVk2rSLl+hlR8qpKPJnL1vYj&#10;v2u7oh+NkkM9yxqljABQ0T/v/0gMGQYEUSbRbHM0p0Ye6ZOhHVThWJS53Ldp9X5MtuPOotRzppg9&#10;mr2fPFv2tb8f/U3SkTK3FYDRZuxDs41NAYB/fX/2H379/PEtykQ3ynW8km0glO16o7kyJ29tMWo7&#10;qJpLUePdWtRyVs2r6qLm071o/Wmka2G8M/lwP16QV325RwE89/H59TtKP9njfugeCwB9Pd2wuhl5&#10;M84w4Y40GGulWnl6iZ6btFWxviuWifHk1T7uuTn1zPP7n30/Fl7792c2qG5j2McclJMAtczerxub&#10;AkAum2/cIwY5GQYW2Qd/z2KcvVzv9Mqts3HLkPOPKudK7+OaRoqWa5HjujVWkcvQ0pZ4RI6F3G+v&#10;cl/5SrRcemVvfUQsW7ScihgjeOddO5LXNUXoPyPk1oxzdQDIaPM3rK4+/9dggJ56fXfj9jNvbeX+&#10;d/hGTj6zf5/lKhEm0a/Ig/2ifjMgUj1GjM9Ra/e8qDnQSqRceudIPTz+nUzlvYp7A9XIZ6o7MzbR&#10;PgDgOoduuj0XIDINBKosxHjLKqe1+rkNwq8s26x5krnc0XI/SyzfxS1LOc46evRYj2vZKlrOL8v4&#10;mPQw05tWEXPqXu+4G2f8K3oewCtrDxtQS6T+M1Ke3ebLW+IT6boBYBab37C693jTbjEQMhAYxxOi&#10;8W1tY7c/9+rPt6zrSJMg8smWP6/6ymxlOepo//H49ukV3NeuZzwxD2+NQ37aLrNa+zbkshjHAEAU&#10;31v8kDM39aMfih5tlsXJijLl3NrH0Fv8zJY/b1ZZcuhR1uumhkz9b09V++FZ6jZyOXuMG7b8zit/&#10;HwD5ZLhXRL6/A8BMDr1hteb+6elnT1IbAORS/fsTEYl3LtrIMRVjJhfGMr6IYe3J5GptI3KuVYrz&#10;vWo5BAAAwHPNNqxuHj+43frn08csr7/PUMYtbCZvV6ltVCnHSLN/76FVe2j5raNZ64LrRcy1KBs5&#10;s/eNALxXaV4FAPTTfMNqBlEWB6ghQj5ZaDouw5Pfkeo1eqzOyJALZ/XMpVc/Wx+V24hvmM0gYjy1&#10;VQAAAM6wYcX/rC0yzLAAO1K02Hrq7W9b4hG5nahPKjiTx97cooVo+RD1nnNjPAEwVvT7BADAM99H&#10;X0A2Bn55RVs4iZpLUa9rlK3xiJZfyxLvmuRWXr9+/vgWLZ/e+fj8+n0m525//+zPWfu5rX4W14iW&#10;+1lyqOV1RqsDgMiy3CcAANZ4wwoGMInIY88iWaRjryzu9XVfx2IdQ+9256iz8yL1kVupbwDuZXiD&#10;NPLpDwAA74QeaEU1w+DvcRCevczRJhVZ4rklblnKcsbR/BkRm2i5fq9yrtzHvWI5I+fVslwf8xFH&#10;FGbyLj6ZYhAt9zPF7qZVDCOVPVpeAP3s7Xui9A+R+sx7UeIDAMSV8g2rx8HXlYOeqAO/3jyl1U6m&#10;OHqj4Jwr2s3td6ijMcR9rFH9qTfszjGmmEuLe1S0fHHfhfqO9jvGCAAA54TesNo6SBy5gUV8UfIh&#10;2mIL77XInV5HYN1fW5Qcf0X+5xUxv+RTfhk2rSLlfvRY9RYtXyLlBu2s5Zi6nlPrb1fKIwCA7cIM&#10;nK54C6HFz4k0We7pWbwylT/axCBT7NZUyIm9eufQlthFy+OjKufJstQ7RvVepByMGtc9MYpahta2&#10;xiRiPCLl/E3EOO1V5S2riPnBOe9yS53P4Yo+xskw2hMA8F7oN6xa8mRTG9W/09KLWLFmxKRVP8ge&#10;kfIlcj9qjPGnPbHw5gxbRcgV+TEnfXx9V/UtV+ZShD4TAOCIEAPvUQOpvYPFWQZ82Z8UjzahjBij&#10;o2Z7yypaLm1xpi56lrdqjtysxa5CmSO1gSzx3BKzLGU5KtubNJHyfE21fDkT79GxiJ4r7HMkn+RA&#10;PVnWIo4Y3Wfe03YAgK2+j/zlH59fv0cOovb+7l8/f3wz0IpN/fQVadLDf2596dn66dUnz5A3Fb97&#10;kf36R5kh3985GwO5xzPG4kAVxgsAAOuGHAlocFaHowZeE5u8MiyI9covR9+0o488J2vsZm5D0csd&#10;/foeZW0DvY3oW7PlDn3M3L9XNLqP7ZlPo8sGAHDU5W9YRRs4RbuejKJM2qJcB1yhd9/V6q0tcrm9&#10;vaA/ZbTHPGyRk/K6livrU+7UpF7nVn2MGym/I10LABDfpW9YRR0Ubn2yKer1RzD6LQKDYGYwqo3d&#10;/15tbb9bzNxD9hEvluXPPuf+/7/lx7Pvx7Xoq179DmLoPf5U91DTLGOMtfsmAEB0l21YRR8gOd7h&#10;vGeLRlf+Pvqboa1EK1+k/nOG+j9iS0xGb+y/o17b0lb6ehXbI3F/1TYfN+1t4tenXlkjL2qINhar&#10;Pl6oXDb+5QEfAFq75EjAaINCrtP6aCnHVcXw2KbVx1z29Okz9P978j9qW4l2XVXy5tmxmtHiPasj&#10;R58+/tn7n1Elb3trHSfjQiA79w8AgP9037DKNPh6d60mw+ecid/RxYhRC0gzLlxVaR9VytHb1vye&#10;YSFx72J1tHhEux7yypBLvTeXWv7c2cYRZ93yb8995/5BKA9FzUl9z0W/Cv1oXwC0cuk3rCqo/i2S&#10;XpO2+0WE279r+er4uyfYqx+1QD0Z+hjt6j974xD9eMCRxIVersotfeM4r755pk44Q/7kN/v4YsTY&#10;U7uZj+MBAWjBhtUD3yW4zpn43g+Eng28147tefw7Pep45smQRfg2xHAOo9uLexwzGNXGLNjEoh54&#10;5d0DifKHKq56+FabmYd5KwA9dN2wcvMiovu89C2m9kYvwh+h3o+zyX/OY8yuaDvqiR6i5VWU+5CN&#10;K8hDO2WkK+8XveZr2hDLIg8AOK/bN6yiLBT0ULlsGbzacGrxs8/+TAM0MTijav9SOSdalq3X91N8&#10;m2Wsd8fWUt+Rvl2OAMyn6lyAmnwHEoAeut1Mqgy0Xt1wq5TxJvLgYlSsj8akWm488y4+GeIQKe8z&#10;xOudlbsgTgAAIABJREFUmfrMe73yqFXMIuX5M5Xz42atHqqUO0KOZYnl1lhlKc9REXIGqC9jX3pV&#10;/7jlmP139OUAQGu+YfWGjzSPNXqCcaT+R18z22jXZPDsyMBnCwt78npPX6W99JPxGFWuUTk39CkA&#10;z121BnH/O9a+b/Xsm1f6cACgpy4bVlUn11wrUh7ZuPxb9nhEq9NI+X5GtLhe4cryri0s7HU013yL&#10;h2ci5ESmPnTGfhKYh/HCeSNjt/a71SUAcKWmG1aZFgv4U7RBaKRcul2LBab97uMVqU6XJV7OQ09n&#10;29+zbwdqR3NT/+cYVwCZRRvbAwBQw/fRF5BZhUWGaB/G/Pj8+h158hP52qKLkmfRcr6itXai7YzR&#10;u0+9/fyWG2Iz0iedkzF/7h+GGX0tAHtsve8/jhGyfZMYAIAxmm5YzTgYnLHMPUTfqLr37jrlxHOj&#10;N4vUzXXWzroX/9rO9OGz5MarGGVrI5muNbp3eXHltcCaLGN04rrftGr1sEtF2cYCAAA9dPmGVTVV&#10;j2yJUqaMk5WqOXGV24fkn33It/Xv6vWzW8iY//wnan6NyivfragvWt3qQ+Eaz9patD6Bfnr0t1eM&#10;GzLdJ8wxAQAav2GVaTDYkkEl7Ne73XhCkVnNei/OYEufFLnvinpdQB9b3oJxz5lD73r2xtV/xAEA&#10;mJ1vWDWSbREn2/VSW8t8jLzYSy0R8yzKIofjfuitWn5VKss7EftO/rYnJ2fK39lU62sz0EcCALNz&#10;JCAc5MiGtt7F8jHe95PnrPVQfQFgrY3cjoMcdU1VRY6pvvKYSG1F/Y0TJQeYy5G809fX4mhhAABG&#10;aToQrDyp3jpozhCDKBOADLHaYi2eVcr2TJQcOuKxbp59R+v+3ztX/5hXcctc7kj5nyWOle6hZ5zJ&#10;nVGxiZTvj6rlS9U+817kfOJfZ3JN/dYQpb9pmU9RyrSFdgQAzO77x+dXqgFcdJEHmI5K62Ot/Yhz&#10;PM+ONNny73v1kdX73lfly9pGIl13pvxxpNC/Mi0ERx4zVM2nimUCOEqfSGZVxyoAcIX/HQnY4vX7&#10;SMfXjPTsjY2Roi06RYpNC46viKllnj37Wer8OPeM+Tgy6pxbm+k5zlA/Y1VvI9XLl5178twi1n+r&#10;PsOYk1EqHGMPAFf76xtWJpK1qMtriHMMt/7LhJQeIrVzOZ5Tq0W3FtfS+2fCGrlWm3lkXpHHFTPl&#10;1SzlrO5Ze7J5BQDbfB99AZWNOE7n/vcZBNFa9COi7v/v1b+XdeLDIznRzq1PvvXLe/rox7+bxaz5&#10;k62eHmXMtRmpo3mp+/HUQQ2zjlMAoKW/3rBalrmeYnqn9dPQVwxgotddxUHc2pGA3vS5zug46zOP&#10;y9JOItVvhnjxt945NMMDK7Pnfpb+knlV7XuoQR9Kb3vyy/wRAJ5b3bBaluM3UAPB11p+d8IAJ75K&#10;7SFivkWKrSMe1m2JRcTv/t2LVJ9RY9RKpT6zmiP10rrtzJIfr8bgGWMQqQ8F/pStP4GojrQlm1YA&#10;sO7bx+fXsizL05vrkRtotYHvFYOIVx9RrzaIqZYfj9bqq0KZI+VhhnhuiVeGcrSwJ3cifYcsUs7f&#10;RIhLa1e/hTxSxJx61LMOWpS/eo7cvItVljhkyHn+dCa31Hc+WfqSZWmbX9HKre3kpt8EgLaevmF1&#10;s3bUGe31PspnbRD1uCisjskg2gTzGU/MHXP/LZ6RdR2x7rLk/lZrMR5d7zO7Iu7GlBDf0X5Yu6a3&#10;lmNr4w2iMGcEgL+93bC6mfVGmrHMWwffj3/u2aZWq+siL3nALOQ6vUTNLQt2wCOL+XNQxzFEHR+w&#10;3Zk+U/0DwN++t/6BBr5jRY9/9OsD2jozCbtyAvfr549vkSeM+s68IufWqLw6+nu1g/9EzambyHnf&#10;wsfn1+/7f+7//cjraulWh5XrcXYZ67ZlG4tQ/gjXAAAQzeY3rLaq9ERelgFkz3g7vqeNZ98nyyBS&#10;3WeL36xvprbUq+2ol/FmuL9ELtvo/vRI/1hpjNlC1LFF5Lzv5dmmVdVYVC0X8xl1X9GGAACe+/bx&#10;+bUsy7JpkLZnYBVt8nxE9IHkqBifiUuFvNjiVYwyxSBaG8gUu0fPYpm5TFv0yqHHBcG9cYyW2+/M&#10;lidVyhstz6LGdbbx5RZHc8e3//px3BPVZO1Prxhb9qRPqMm3/wCgnV1vWHlbIIbRk4sZnhztKeoT&#10;0Y8i1W30WHG9x/xcy1ff5cvLmzTtRY6ncUU7I9rODHV2JqYzvE0KbKMfqGvv/VcuAMBzu48EtGk1&#10;TuTFJuqI1r7lPUeNekMhWhuCTP2oceZ5V25azVBXrWJp42pOj/lza5+j8yDTfaGC0fXNNbI8mAoA&#10;0TX/hhVziTDhyiriGwTqsh9tJbaWbdGiZBsm/W2IH61FWXDPSuxqe9fn3v77qz8nP17r1YZaHk+s&#10;Dud2X//GYQCwX7cNq4iL8XsYZG63ZdKQORf2yJw3Ea99lrypKGI+PcqSX1mus5es44kMbSCbjHlw&#10;RIvc2XpM6tGfN0N+z5JvtJEtX7LeW5fluv5n66ZD5lhynRnumwDQyrePz69lWZZuH6vPOHiLOJjI&#10;EMetcctQlqMyfiT9Rt739yzG1cq5LDHz6WZEvM/Eo2J+rKny4EO03M8St0cz9ZePeufQ/YNGa8eV&#10;9fzdWThSkS165skVuZGxP9VmAADqO7RhtSzHBovRB8URB8DRY/ZoSwyzlWmvFnlkoeRfFXNlhkXY&#10;qHkVJcZ74xPlunurcP+IlPvRY7VF67eEsoiURzO6MsfUdU5X90O98iRrf6rd5PUs59QpAHDv++gL&#10;oJaPz6/fWSc/kRi01zVD+4hWxmj9UqRroZ1I/XaVHFsrR6Q4w1lV2ip9RRvHjCYWedxy910Ob/1z&#10;AMAcun3DKptoCyDZB2o+KH1er4+1ZqmX7G1gZpFyTB7VEvU7EZFyHsjFmDmP0feflrkyuixnaC95&#10;HB233f8d9Q0A87n0Dauog42o10U+UXPp188f327/bPnza0+3eeIN2tGW/rOnb7r9+Z7Xs1e065Fb&#10;kEu0PoTY9PFkYe4IABw19RtWJohk8S5Xb5OB1t/GMcm4TtQ3R/aK1K9Gj6en6v91pP8a2V7U2bVm&#10;aieZy7mlPWYoX/T7BuNUy40q405iklsAwBnfPj6/lmVZdg8oWkw6Rw9kIk+cR8emldk+mB45px6d&#10;rYdbWXstJlbOk2V5niuZyx0t/7PF8lX8spVlr7O5c2V8ouX5o6q58hj3iuWMnltrztRDxPKOyKuI&#10;ceA/kfuaCvPxvbSX+HrklHoHgLlM+YZV9AFPtonDK4+bGZXKlk3r2N//vJbnjM+eI1mfeI3Ur2aM&#10;H+dkbTeQUau2tvZzIt1LrjLTW4RwlvYSW6+xmHoHgLlc+g2rR/ff1blqAGKgM9aVdc0YFo3nE6lN&#10;y7953d9fWufk1WOVo2bK/+h1wTEz5fC9WcsdXfR68Y0gIumdi/IdAOYR6g2r+yPGWv28o9/2GaXi&#10;IGztiaiKT8NnybErPNat2OzTui/sJVq9Ro/XO7M+Pdpjc+nx5x7JjRnrgnEy5NtVfWzLt7azmKWc&#10;mWQaU8w0fpilnBlVnN8DAGOE2rC6aTHY6fWUdS+zDe5mK+9IYg15zLTodKXbuOJxfHE01lv71YwP&#10;zsCaUWOJq/tEC64Ql/soAMAchh4J+Mra8Ttrb+k8/tkMR/asyXjNW62VrVp5I5Yn67EJEWM5SuRY&#10;RLu2jLm+R7R4Z7Q2Zuj9O6vn5WhV2kXkcmQdS2QSuf6pT/4BABDNt4/Pr2VZll0TUQPb9qovBjzL&#10;mSrljtQmIsd0S5wiX39re/ImWlwi5fyyxIvPWWvxrVbGm2i59Khn3FuXvWqO3FQcS0TN/4gxvSpW&#10;V5Y9av0Tsw280/ut4ZG0lfiuyiO5AAD17X7DarYBQoYBfGYV8qlCGa6ypT3NEs+95YwSl6xvsRJT&#10;9Fy66gPixhrnRM8j2tBOuELmPvnodUcf20W+Nv51ZZvJ2j4BgO1CfsOqt72DnBk//sw2kfIhy+Dd&#10;N3qOG/ltjch1liX399BOxhqRU/ff2FL3tUWv34p9Kswget9CXb7/BwC0FPYbVr2cHUjdPw2d+Qk8&#10;zos0KcyWh9muN5IRT8FGyvWZqYf6bn2jPnK/zN8xjSR67l1xfXII4tAe81BXAEAr5d+wumJi62no&#10;czyRBfs99jmt21CWPk3fQWtZcyrrdc8mct+aJYeuGHcbm85p9jq/tavZ4wAAwFi7NqwiT7LXGGzn&#10;kW1hIFtbyCZbPlQjv2NYW5St1Dai5Vm0uN6uZ0ucol17L1s3Kiy67idW14vWB5JftYcoK5XlmSN9&#10;7wxxeWbmsgPATL59fH4ty7JsGihlGCCMnnAfjdHo675ClUW3aO0gQ8zeWYtphXK9clUe3S9ePMY0&#10;Wi7vVT1HluV5HWUve8TcixzTKvfPFvbmTpS4RMz5e1HitMcVMe0Vl+j50Ev0cUjGdvCoVUxHxyJa&#10;brR2Nr5R49Mzb6KWGQBob/MbVtEHCKMH1Tf31xE9ZuwXrU6j5D37XJlH97+rx+997PP0gbwTKS/0&#10;ofWNfisxUr4/ox08Nzp/qnsW2wztprr7OriyDVSu+5ZxjPg2Xe88iVhmAKCPzW9YRR4cRJ5Ieir6&#10;T3vyKGJcorWDiDE6atTEeIRoebRVq3qp8vTvFaq9YRUp9zPG8FX8MpZnr7P5c3WMIuX7K9lzp3ec&#10;W8YnS0700CKOtw3EXnHM3haWpV+OXRGbyu1jljePZiknANDXrm9YRRR9YuFJoP/sjUOUp1qj1l+E&#10;2PQSpe5n5QnJ+DK2EXXOaFc+GCHf62jR386aD63b2e3nGUdcr8e4Qx22Eak99PqGZJTyAQDX+L7l&#10;DxkgnJNtUTGSXz9/fBuZf1FzX06R3cfn1295fE7U/imDirknH/ZpHa/beGX0uIU+jtTvzPlwxT2+&#10;x8+vUFfecInnijFHxXENADCvTRtWnPdqEGnwH8utPqLWS9UJSfQPcbcStVy3xaWr86tqPrciPtwb&#10;1U6ranG/P7ohcV+HI+uzQi6NKMN9va/lQNR7fTW93uDiucfN2y25vvZ3tBEAAJ55eiRg9EGkCcVc&#10;eh9/ZaGBWUXoS++vQdvbJ8vRgOqVqLZuWt3a2d5cftU+749xOvrzGeu+vmauu9GbrjPHPgLx/9uI&#10;NhGpLbQ8GjBKmQCA66xuWEUfFGRYnFsTaRCZ0WPsfE8AzonYl27tJyNe+yhXfpfniGh9bcQYtVC1&#10;XFFs2dA6skD3+Gdt4JNNhL5HuyGS0Ru4t/8/e1vIfv0AwHF/bVgZGJDFuw2sd4u4GTcQIywKXKnX&#10;h3tHiJRrFeI5i715E+mNq0g5fxMlNi083sMi1X0PEfPpUetxxVp9ZogD84jY52Qc30NVex841XYB&#10;gGV52LCKPkCIOCnayySqn1dxvV/I2xP/Z4tFz55ec6RPH9kXYuXDPvrJc0Zv9Eatu8x9CHn0zjP9&#10;I1FU7FOzjzeXJe49GJblvzYmTwGAV77/+vnj8AejOcYTs2PszfNnE9a143tu/zz+u+NXu27mPJm5&#10;7C1lWYjxBOZ5YlTfqzeL6W/t/n/V7430c5iP3IF12sZ7xioAwDtpBgsVB3+tv8kUWYaBaa/49z4e&#10;qJpX8cpa/kj5ny2GFfNhrzP50ztGkXL7lcq58qwOKpU5Wp5Fiu3R2EQqQyvR8qSyDPkT+d7Zm7Yw&#10;TsTckQ8AQDZ/fcOKa6wNHCscQ7Em+iD5iuN77v939HhElrGNRKrvbLFbFsdfnS17zwcjZq4XiOLo&#10;UcSjjw4lryw5M+P4YbbyAgBQkw2rQWacREUzasKt7uehntvQZtp5t4H1bFNY/BkhUt5FX6TXT0Ib&#10;0dv6M9o/AABVpNiwyjpxIObkKUI+WVg6LstbVtHqN0PMuN6zt317/b6jb4OwX5a+8hk5sp+xBb1l&#10;61OOtInsfSfjyBsAgDZSbFhBK5EmEhZu121ZXIi8mBCxPqPGitci5tJW73Lu2X/PXOaIIveVmWSK&#10;4d4F+go5ot+4RtY8sWlVR+S5k3wBAGhn14aVJzf7q/RNAblCTxEXEyLmfLQYHbV2/4mYAzNqWQc9&#10;FqOq50jFsVmk8mTMnz05kbF8sFfFfrK6V32Th14AAGpb3bC6DerXBoP3/86g8ByTp+tEXpDRpo6L&#10;tGERse6ixKanSDkwo16xj/wUNVRRpe80nmZ2FfK/RX+kL1gnLgBANv98fH4ty7K83Jh65nFjq8dA&#10;qMpkejaRBsVyqLbRbyVGyvV7FfN+pgl31HJenVc29M/LtqmrntuYqb+EHrL1nVm1jrFxAwBAft/P&#10;/oD7QeHH59dvA3tMDo7Tfo779fPHN7kH/Yzun0b//sz0jcdUz7kq980KZSCmDLmV4Rqf6d3H3tYm&#10;qvfl72TOEQBgTqc3rNbcDw5nHyAeZWDZRsb8y3jNkVyxAHf7HdopPUTLq0j38kjXEkmVmETK/Qox&#10;rVAGGC1Sv/Qo8rW9UvFenrUuAAAi6rJh9ejMgHTmwV/GBfFI11ttIrQsseLbS6sy3m8qnW1LGdvi&#10;TNRPPxX70Vndt5NI7SXiAwCz5X2k2PO32fKxlzObJNH6qGXRbvequEkGAFDVt2ffsOpl7+B6hoHl&#10;1phEjkW0SVPkWG31LKYVyvbKFbn0LIaP3ys42l/d/72e3/jbci0VVW8bkfrTyDGtcO9s6UjeRIhN&#10;pHxflhgxae1djLOXOVoOnbG3LkaOmTI6G68oscia81HityzzfXs7a84AAHP6Z/QFvBJ50EdcVfJm&#10;xg+mX1Xexw2l+//dYlN967+brX55L1JORO9LR20Gc17UOoue8z1kL3PUXHqnVdxnHCuO9PhgE3nN&#10;1HZmKScAUMclRwLe2/M6vsHVn6LGI+p1wRZH30pocbSI40nayt4XZb/+UbSh467OuYjHas3g1b1G&#10;nVyvdZ/Vcyyhf/3b6PYy+vcfYbw7hv4dAMjq8g2rmy2DVgPb+KINgmfImWgxbyVDuXpNuHssXrX8&#10;ecxHDs3jim9IZejfK7NoGUfPvvX2s20O9DeiTWnHAADM4vJvWN17NeieaaJ1dPIxOkZRJ02j49La&#10;WpyrlXFZ5NOjM/GomB/3tsQmWwwi5X+22N1U/7bZO5G/xxEpv1+pmitVv/cmr95rEaNsefFK75xp&#10;HassOf5K9PxpHeNI5a2QPwDAnIZuWN2bdaEp28d/ow98q+bLDJtWUXMrQpxbfFerkj3xyBCLSLmf&#10;IV6vGEv0tyWWkXJ6j8p5Um3TKlOORYiph2D+0zN3WsTq9p2sTDn+TKbcaRXvKGWukD8AwLz+GX0B&#10;N1UG5nudLff93+09QJ6xfiCCPf1ElIlyT3viEfkD6dH61Khx4r1RY6gr397I9mZENLfyRet3oJL7&#10;Mcfe8cd926zQTqv3qa9EHnsCAGQQZsOKmDJNmEwM8oqYZ1nz6RbLrNfPGFXyZdaHX6406k2N+7+r&#10;jvux0NqOOMZzRd+xtvFkw3getzrWlwIAHBdqw8pC0zmt3rZSB1wpWr5FnVxu7R+jXj9/ipb3lcw2&#10;lshQ1tb9ksXfviIvtGap82jx02bGmi3u0fJ/NrPlGwBQT6gNq0czDHZ7DShnGqjOkCdrIi8o0cds&#10;C/GtRHvrTB1er2p/GT2Xesf88edHj0cmEdtMlvqNFje4WsT+Y4QRccjSTwIAvPLt4/NrWZYlzIBy&#10;tg+mVxhU7vn+RK8nPKvmx82reGUue6T8zxJHb1nl/Xh8pHx/VC1nZhlLRM2pbO2sWl68sjc+UWIT&#10;NdcfRYnXO1nz4KwseZRd1nzplR9XxENuAwCVhNuwWpZ5FpqWJdfgslf8r/xoe2aVNq2i5X22+N3M&#10;1Fc+apVDvWMVLdfXVM2XtdhXLGu0HIsS4z1xiXLNvZ3NlRFxipbfr2TLoxnbSKZ8yip7rvTIEWNN&#10;AIB9vo++AOL7+Pz63XOgnX1iE4GJynGZ8y/ztUfRs+1kaJez5VCGOtmjWnlami23q/n188c3+d3X&#10;bG2kWj7d5meP87S1f8dYvfoz/SQAUFXob1jdGHBf7+qY+zYPI+hbWJZ237jSh3GlaPmmP63vqu+x&#10;RMvtd+Q+vW3JsbU/c//vsrWrilr1oeoSAKguxYZVq8XEaCIONkfG+OimVbW8OCpLO4mY9+TSK4e2&#10;HrHYM4dt3rNFtByJet/p9d3MrFrE4/7vtq539QR/a9XOrugPo94LInmM/6uY6RMBgFmF3LCaYcEu&#10;YvkiTDIsLtWmXtubob8crff3DB43m/WDZBJh7PCONtVHlgdleG7rGCJ7XWdq+71jfF/nxpDjiT8A&#10;wN++fXx+LcuyhJx8VP5gepTBafR4bo1T9HK0sDdnosUkSs7fixajoyr3lWsi5tIrLeuiddkr58my&#10;vI5X1rJHyv+MMdz6JmVFI3LnXVwj5fNRFXKn+ng7S56Nim+r+GTNj0dZ8gUAoKqQb1i9ctX5+T0Z&#10;BG/nyb//7I1FpLYSsQ6jxKaFtbcHsj8Nnd2tvbaOf8vvUciNXKL1o/Inn5Fjqmj524p2QAuj86jV&#10;W6iR5h4AAOT1ffQFME6WCUWW6+ztyCTy188f30YuEo3+/c/IKXr4+Pz6ffvn9r97/76eP7+6iH1T&#10;FplzL/O1nzUi56OOA1qYNZeq1ifnc3rWNgEAQFvp3rDKLsokr9KEolJZqoiS57Or2Dai5taoWLd8&#10;4wq2qNivANtku89kuF59KgAA/MkbVhfKMGmK6tVkTlzf6x2j2xPU0Z+kvn/7ZQaR6+KIqOXJmFMZ&#10;r7mH6H3WTaRrjHQtR82Y/9nr7VWdzVifre2NYYZ8ynCNEXM34jVdKUPeAABUl/INq4zfZjH4ZbS1&#10;HDzbhrLltbP1aSlaLu35BoW28KfI44po/WzEGLWgTcS3ZdPqyvYye87MXv6zIsfu6Pfu5AQAAC18&#10;+/j8WpZlCTuwfDdYzjAottjUVo+Nlwx659GzxZ4Ri0A9Vc+VZ/WUvdzR8i96PLfEK3oZWtmTO9Fi&#10;Iu/7ena/qypaPr3Ssi56lbtivhyJVcQ4RM/1iDF7JfN99Ijo+QMAUF3KN6wyiTbgrTCJWOOJvvOe&#10;5WrLHF6ro8e669lm5EhO+tH93j0dnaEMI0S4l0TL98qOvkWQUYZy9mp71R684bnodTz6/gIAABmk&#10;37ByjM92EWNETXty7fHP3i8sWWRqJ8JCfAWZYjjTYnxL9zG7sr6j11Wm3D8q8piysqvibUzBSJn7&#10;FeMJAACuFHrDKuvAOOJ1Z54kPZpxwSFDWVvnWKWc5bgMuZ/RLBuYWfIny3XOoGK7iJxfI+LdYvFd&#10;nvz990bFJHJ+k498AgAYL/SG1R6jnoh+dg3052m/GK5obzNuUvaQbZMiWn1nit2NfvKcXt84ylQn&#10;GfOe+EbnlXFFeyPGGJnqL9sY7KjM5cyUTwAAlZXZsLqXeaDMcer9elfH2wLTeVnaSbQ6zhCzvbLk&#10;QiTPNrCevWEQLY/52+OmboQHoFqKloPRYnp0XKH/XFet/bRSIRYegAEA4CqhN6zODIxHH08BrUSa&#10;HEZpTybNz4lNe1Hy/qhnOZG9XBE8xrVX21urQxv4vBMtNyL3Oe6d7WNwPxdrucE3ez3Rh7wCAIgj&#10;9IZVC48bVzNOmCIvELRW7YnXLDk2wn09i9M+0Tf01Wd7a5sb1frLCl7Vx7P/9tgX2shiWeLVv75m&#10;XrdcPPv2VbScntHW+4vxBQAAZ4TesOrxlN/9/390IG3CFIcnYq8TeeIpD46JtnGlDq9XeVEpUz61&#10;qoP7n6NfJIosfczsbebKst/uPWv3oGp1kCX/t6pWP8tSs0wAAJmF3rC60rNFuz0D2K0TkrW3vrb+&#10;jr2qTZJmYvLEERnzJuo16z/pRW7RU9Q+NYPZN62utPbmFXVkeSBG/gEAxDP1htVV3554lGHwzljR&#10;Jk8ZctYi03HR3rSKoGostJPxrswtR6eek7FvVM/XybIgzziz54c2AgDAEd9HX0BWH59fvx//afGz&#10;Wl7jLNaOErn9M+qazoh23ZnyMtO1RjQi96LlOzVEzKvR93n943PvYhMxn7LImHcZr/msijm+5bt/&#10;I35/dnvLFXlOFvW6AABm9+3j82tZliXUgDrD4LH3JKRlDKpOmO69ile28kfK/2yxu3kWw6zl2atV&#10;DvWMV6Q8X1M5V9ZiX6m80XIramy3xinq9be2JR7RYyH326qQE3tEy5+tWtRBj7JXyo1HR+IVLR5Z&#10;8x0AYAZTHwl4xKin8gyq5xCpnqNNLPeY+dizluVuvbExa51EM3P7uFrmfpS/RT7eSptmNi3bonlX&#10;f5H7TwAAYrFhlcRtgL93AjXDxOBdTLJMkCJNjjPEi7ha5PLIb+/MmP8Zv9UTXfRY2rg8JlJbiVx/&#10;EeJz1tGxN/1c+eCgeq9HnQIA5GDDaoMKk+7ZRd+0ijSBihyns6LnwVlX5NH972i1oPOuTl7990ht&#10;J5Oqi3EVy9RT1TzYK2MMIl9z5fvsowrjisi5dJM9xvwr0oY/AABxfR99AY+iTZqiDaijXU8EW2MS&#10;Lbfo61leyIN2jn7D4PGfHtd2xsw5krXskT/qHl3ENpjBqJyT69d710Yy10f0ax85Tog6RgEAgOq+&#10;fXx+LcuyhBiMR5w0RZ6o+GD6n/bkT5SYyPn+Wn+HKbqIOXXTO+4ty145R25exStb+SPlfbbY3VTK&#10;hyOueFu0hUi5/kzFfHkX96xljpxPEWOaca7RS6vc0W8CAPDIkYBPVJ9kVLN3IjL6SAoTJ2ZzRVtr&#10;9d0r/X+NY65GyBwzxwOe16PdZKuTzG3gjIx9ZuTcihpL/eR/WsWi15xMPQEA5BVmwyrSoDLqJOmR&#10;j0GfL/uIjavI9ZUl91kXLbdG5pNFpdcqxaZSWSKa4b7QMoeevdW7d0MjY15XzpVq95SIZcmSP9Vy&#10;4ajWMWg5J1M/AAC5hdiwijSozDJZujfzxKnVpl3vjasM9ZMx94/K+CT0Oxly7Go29c+J3k4i1WsF&#10;pneCAAAgAElEQVTkOO0x83jiCrc29RjjI33V3u936g+BDO77qC39nD4NAKCeEBtWUVRZcJpN6yej&#10;Zz2SIvriNM9FzDG5RC8R872y6veGK/Lp/nes/b6e38W5+g3yyrnyzuzln4nN/WuIMQDAnL59fH4t&#10;y7IMnVxFGYxmn2TO+MH0q3Jnhif8qubIsjyvmwpljph3EeO6N04Ry9Da1phEi4Wc76tyf7kmYj49&#10;yvT2d9U8udkSs+gxiJjz0WP2zLtYZi3XFhHzCACAGoa+YWWg25an/fq5cmPs2ZFBHOcopOtEXZyR&#10;A3/b2s+M+Nbfu2uhH/efWHq2u8effbbeI/QRPBe1XWfOG/0lAAC0N2zDKtrgPvNkiZye5dzt3z/7&#10;79HaTmbZj++JlAtZ4rhl4ypLWc7amz+jN64i5fu9ivkyywZv1PKNyqlZ6v2orXEZ3VcSg/oHAIBj&#10;hmxYRZsIV5pQeNIvrlZ51vqJ6NllXViKVO/ZYrcs+soz9n4QveXviyZj7m8ROeYzGP0whY2rNqKM&#10;L6LW4+i4tPJsPDG6HQMAQFaXblhFnDDNMJGYoYxRXRH7+98RsY1RW+b+xabVeb02r9RLPBZf+xPf&#10;mqJsXEEr7tEAAPT0ffQFwFFRJ0sfn1+/b/+Mvhb+8y5foubTo18/f3yLcq1VczxKfHuKWsaj+V01&#10;F0d5dg+Lmjd7RepHI9OucpPn13GMNwAAtNPtDSsD9HEe3xqo+GRn1PwaHeOjx/iMvu4ovEEwH0f5&#10;tPOs33nsl84ca6pOruUtxGtEzms50E7v+0qmeoqc80fN0Faqlw8AgBi6bFgZzMZUaQE24qQwUmz3&#10;bFzdYhnp+lkXLefJ6eo8evx9vTao1jbCHJlKdBnuvb5p1a7sPY5RnbleIlEPRBdx/gwAsOafXz9/&#10;LMuyfHv3BPQzBj2MECnvMiw2vRIplhFE3byLVk8RYwT3HnPUQk0bvb5bdoVI9Z8tdrT37q3U+z9T&#10;KV8qleWejV0iu+WnB3kAgAz+94bVmSegzxo1cKo6YVqW2gtzVcvVQ+U86CnaApE67Es7ialH+7NQ&#10;QwRR7i176SuvseWYWvWQR9QHoZiH/AMAsun2Datn3g2Y7p9O6zkxqz5wexYvk6Z2ssTRAtNxEdqL&#10;uqOlyPl0dVvzNDwjjL6nnGVMMU6PuKtPtpInAABcpdvAs8eEvOVAOfuCwTvvYpW1/JEmS5liuDVu&#10;mcq0V6vc8cH0mnmy5WimCiLmWIQYH4lLhOu+QqXxRIT8zxSvV2bpM5clRt6cFemo94o58mgtjtnL&#10;XaEdzGot99QnABBZlzeseg3IPQW4XcVYRSpPtklnxXwYJcJbV7Snjcxt79tWs/QBW+IRvU/Urjkr&#10;2/3hTHt8/LuZyp1B9P7yGXmQ2+O3J9UnABBdkw2rKwfeJlJtZJswqefzHH/Vzto3rva0qcx1kKnf&#10;aCFbX5lJxLhuXciJ9p270bQTbuTCOD2/+5d53BLFLYbZ2oi6r0V9AgAZhD8iawtH+TxX4SifaAPr&#10;DDF7Z6ajfG5G5FG1pxgr58dNxWN8lkU/upc3rf51W1jdkz9RYhIt55clTmxamWUsETGXbkbF+mhM&#10;quXGMxXmXzeR8x8AgJpOvWEVZbDtKJ91FSYY0cowS+7QRq/vZj17u+Px30drP6APzeXIpnu2tweA&#10;/ao9kMPf1C8AAKOUezpuy+A68vW3tHeiESkuUSdJkWJ0xixPRd9Ezac1reugddmr5shN1bYRoQ1k&#10;i6HxxPm8uTI+EXL8nWr58irmVcoaOa8ixNgpF+syP0QZOecBAJjD99EXMIKB+LoocYlyHY8iTiqP&#10;elaWqLHnuI/Pr9+tcrdSG3imYtvIfO0jvcv3GdpDFhlyvGK+VCxTFlFiv/c6olx3b7OUEwAAeth9&#10;JGD0AbijsP6T7SifqHUWPeePesyPquWM7MqYO75nTur8HGOKc+6PKW09vshUJ+6vtBIxl7b2kxGv&#10;fbRoR6hm6lcBAKhr1xtWkQbU72S61mhGTVbU2Vi/fv74ZqJ6nRH53vJtqxllayORrjV73lV88+5K&#10;tzg9tqG9ber25zPFPXvuzyxansmlmqL0aRGuAQAAlmXHG1YmSXO5fyr6qt8FPUTLrwh96ZG3rSJc&#10;N9tFyvuquRMpxtk8xq5XLNf6Om/NtfXsfhLtzZG9IuVHljh6k/ucUaceqDMAAKLZtGGVZaL0aPaJ&#10;U4uyP1voaf1zGaN6G6lctrPu27I4/WdLLCIfpakuaSVrLj22yWdt9FXbzVr2aLJuWkWq/2zxsyHc&#10;bv7Vu+5nriMAAGLbNFDNNlm692ownrlcW/SeiOyNX9aJUeU8qd4+ouRchlhuiVWGcpx1JGcixSVK&#10;zt9Eik0Lz+JbrZzLEi+XXukV/xYxqJgba6qMJyLlfaa4rVmLZfYybdE6h1rHLFKOAwDAmpdvWFWY&#10;VFR/g2S0xzcNbk8EXrXIo27Pqdw+qparl8q5sMeROIx+i0C9XecxPyqMk56J2ifcX1fv+EeNQTaj&#10;+8iMxCuv1v3G2f5OHwYAQDabv2EFj559g+LKb+P0XkyyYJCTyTlXG7EgGz3PZ+g/r/ze49Ui5tct&#10;zlfG2xFncIwN37a2vMUo3gAAVPB99AXQR/QJy8fn1+/bPy1/VsVFw1Gi51AWmXIy07X2cibvtZn/&#10;zJZL1eo+YnlG59To35/dr58/vkXMq5vo10ceI/JI/rahnwcAiGGKN6zuB58G8+NdcYTP/f9W58dl&#10;PMYnUn1ni92yeCL6rMfYRf62Du1kbOuZRInv3rcYolx3b3v6o4hvJepP+zGmIKpnfZC31QAAxnv6&#10;hlWkiWQrz46wo7aKucw6bZpobk893+fmkW9kPf7T/krZau2eok76iPrm9Nbr0l6fixCXqPUTMedh&#10;NtohAMA4b8/CrmZtYlqtrBEn3zcjY30kLtVy45l3sckQh2h5nyFmrzyLZ/ZyvXNlHvV4G/TZz7z6&#10;ieFZ86RKuSP0p1liuSVWWcpyxpmcGRGfCDm+pnKuRHy7roeoucV/tuagugQAGGOKIwHvOZpijAiT&#10;U3V/XPRFhkj1GjVGe2kv/Z2N75Zce/wzVxyZWqUNzCpCu5dD9BIhv5+ZKe8zHjlNfntzzlgYAGCM&#10;1Q0rE4i8og2qo+WSiUc96pMZtepbfauhrcyLsHLgGOOK87nTs93MXjcRVa6TymUDAICrTPeGVWXR&#10;JklRF+3urytazKKL/qbVaNXiMttmRvRy9syv2eqauDL2ozatznuM39k8yFYfGfOeP2XLuRllfqgE&#10;AGAmf21YzTiIM3htTzxrG71xZVHgOo+x1l9e78p429A/L2MbUddEc5+Tjxvqtw1CG+1EIQdzOHJv&#10;9kACAMD1Sn80/Jl3g86M5Y80kM4Wv4r5sNcV39JpIVKer6maK2txr1jWiPk1Os5HYjL6mq9S4d4R&#10;LeczxOyVV/HMXrZXouXREREWpSvnyE3rN+miGJ07bLc359QtAMD1pjwSMMKktJVo5cg48ayUD6OM&#10;fuOKvmZoI9XLd5Q3GI6L/qZVpDqNHKc9ZugrK3iWb1vysFf9VmkDe0XvJ6lFrgEA5OBIwBWZJk9R&#10;FkeyxIu+WredCLm9lTaQV7Q8k0v0FC3f4Upn+1eb+DySC3lkmuMDAMzs++O/MOiGubRu879+/vh2&#10;++fsz9n7dz4+v36biF7DvWIu2tYx0dpJtOshvww5deu/WvZhPX4m+WTIf/6kzgAA4vOG1RMZnsAy&#10;4G4nyptq1fSM6ZannO/b8BXXQj7R2n30XNJX7ncfr+j1O0K1mKzdm6qVMYur4n52rDF7fmSYc61x&#10;L6xN/QIAjFPyw7dbbB2ERo1JpEF01BgdsRbXSuW7FymH3llbDHpcFNxaT7eFkZblr5oj97ZuDGYS&#10;rQ1kimPFfNjraP6MiE+0XL9XMV9mGUvIq3U2rZ57F5sscYic++x31QNuAABsszogyzJZOGPPYDRS&#10;PCIOoiPF56xn8a1UxpuIufRMr/jbtNqn0iZFtPzPFr9lqZUPR7TIoaviFC3f71XNleqbVlFzKlKM&#10;s841eqtw74ia/wAAUMFfRwLOYO8kI8JRFSZG15jpuKsMZe3d7h5/fvR4UNPo+8tRGfqQ6O7fEN37&#10;tui7n5lB1tzfYu1owAjjyVa0//e2HF3Mn1r1gz2pTwAA6Ov76AsY4chHkn/9/PHt9k+v6/o/9u4w&#10;OW5cycIo5OhF2N7/2iTtwvPDj2OKIosgkABuZn4nwjFvutsSkbhAAWSRfPW7Z//OWsobSkvKfdBK&#10;vU0rspUlzyOo50lRy2cRYrIaP09/DvkbK/K8qNY2z/Op1+POZtU+EAAAAMiGO6wa//7ozSUbonX4&#10;1vA6CidtWvpf4bgVeLh7gLENCyNztP/ZZ/NRy10br8Yld5rCO/XPnTsePjut1M4vHu60io73OgEA&#10;AGCVdBesRnyL2XIz5WlDwCYSVtSyxEXLdplOvCGnmXPD2e+a8V4cTlTiFaVMePi84dGA7RQuXGXr&#10;t7Nan/2zbHUBAADAPKcLTQ+bv1YzFtc19YuwyM+YkyhtVsqfak25y+o7zzVRynwpWrWxcFbfaG0s&#10;RS9HZ0bW3br9ETOyd1cvj+1XGgPe6hcxD0/15Gd2fZSyPlprbTPVCAAAAPOc3mHFN+T7zFq8X90F&#10;wt0h/a5qGGFskI06fCP6q5Y6KIwX+g+ww+MDn4m2HlNqy+rPlhasK/rGxKinW9z9rug8jiUAAADE&#10;9vb+8Vl+//r57V9EXrx63IT09seINkfOSClx77JSyr+nWvLN6L/4drSNaHnJcodVKdq5KsXPOIua&#10;jzOvauShDkqZ91CvO1HXlzUss5T1keyWrGqYtX4AAAAYg3dYibLetPI+CjsKd414Ru188jJveDjO&#10;iGMg2p0kVxTbuDpPWfq+1V1tWFMAfZ6MIeaqv0bsM6ktAAAArHy7YMWmeS0P9fdwjDjHZrIdm/F+&#10;o07MeuqXTPMnJ+LHU6kv8+N3T+rBWKkTpUZZx4t1m/c/L2M9e4yYc7LmGgAAAPZ+HP/B718/36Iu&#10;NpXb9f7x+WfWRjzKhh/1Io9r+HLMIrmMLVL/qrVF7bNc7XhgQy33URzHC+MHM2X/8hAAAAC0vb1/&#10;fJZSyuk3oqJtnhQX0itr7OldNCvU1sdDLVSy76FWd7y/i6TF7PycfUs30svqo+aklLjvZlHMnXJN&#10;I31+tvL+bi8yP16GvdeeYqay4oIVAAAAlKV5h5XiInr1ppT3Wr1W+2gL5Uf50K/2Mj7yZHabz36X&#10;1cnfq/G6/fPR7VSdK+CHhwxFusDcqnWNtXpNkbnPMFbG9ZMiD58hAAAAyO3lHValxFrUKm2SVOvK&#10;t6K/epIZtZoo5X2jVqMemb4ZrZilGhb9Yd32qBnZRL0DUWEMeK1f1EzUsMrNrDop5PxK1Kxc3U0c&#10;jXK2shmZMfoZAAAAFtLcYaXAwya05tuPHtph4emma/W3ovfHsfoYzijUBnGNyhd3igCIjLkNAAAA&#10;AKAkzQUrNuR2VC7M4DvVnJMXjDIrWxaPMmIc+KI6nyKffRa3uUjxDtJRmDt985IzAAAAABpuHwlY&#10;it+NotoGyVMducuqLz8z66OW8ysRM5PhsYCK+fL6fpdo2TgT6bGyStn3UK9XIq4xa8zK0F0NlbLc&#10;ImNGorTZe/YiGp0t+hwAAAC9qu6w4o6aft7qd3c3AZl4Lcs7CbI7GyeMjbFW13b/+zkp813tnWjq&#10;44S+tcWjNceaUdez8bqNY/q1XeT6RW2Xd+qfvwAAAMD/X7DiAsU4XusWeRM921ZHyyx46Ruv+Qfu&#10;cBI+HsW+ZA7FbLWZ2/47LuTbY9+FUcgVAAAA1D16h5WXzRObZTuckLV19Qi5V2OL2gPaJ1hqLu4r&#10;H7+lJ/PViAv5PRTnWpXa4DnFPF2xzNnxZ3mqgxov+64z0fvd85f6POcKAAAAOTy6YIXn2BCgltXG&#10;tzZz+5PFXjfdqqKcDCAXdqJk4k7LfKJQG7KObFaPOcCLq7FydnHWy5p61Oeuh7YDAABA35cLVl4W&#10;2VfUjp2TAajRm9vWnM3IJ2PAJ+bS57x/fmZFn2EE1VytmEt750YP8z++Us1/iyf54xGZAAAAgI23&#10;94/PUkp5vLBW3EAqbgoU69TqWN9IbTtSzNLRyPpbtj9yTkp5XSuvbVfJv8f6ZX80oMUF+JF3XKlk&#10;+07knFz1QaQ2K+ZMpb5Pa6Ny3KPV1MVDLRSz/5R1nZVrkvHdugAAAND3o/Uv/v718237Y3lArVSO&#10;I5OoNVdv1/vH55/RJy2sfoeHkyu9XrVRPUtnPB6zkgyZH2nLn+UaQ229kh1jJDf6v536HKZ+fDVG&#10;5DND5iP0PQAAAHSYvMNq5fsnVBfIETcnWR55pdrOVY/y2f63Yk08UHg/Ty2lPvZSszPbsSvV07Oz&#10;Op7NTZ4zgzjUxr3iuGCOjCdCX44cK6p7i14R2wQAAID1TC5YlfJ1wTpjc6y8QFY8OWAl6oZLnUKm&#10;OMEUm1K/KuQd2mry2vPosauLYErjBHjFwzzKmvKvJzVQu0Afpf9mvddVrV6teVJrBwAAAGIxu2C1&#10;N/LiFQvktTLUP0MbMZf6XVZKmVeu01OKJ6cia631WeaucjjjAlakMfCE+jx5h7GOVi2fFQrjJUrm&#10;Z9ZRdV3w5D3FiscPAACAWL5csBqxALXYUHlaGK/ePKKdYs4U86S62VancHLJA+rkl5d5QT1fjAH0&#10;8pSfuzUF4+Haitp4mefRh34GAADASkPusDq6WvQeHzHW876c499d9fiybBvr2Y+CzES5nly0+odH&#10;+eAVxoqOEePu7Gf29rfK/DDS1bjItoYawWP9mCfbzVqHR+0fj+MFAAAAiG7KBasrx81PzWZofyGq&#10;ZpMx4mTS098XCScVxvOSIbLwV+ujfLa/O+ao6n6/Gi/Z78EJ+blW1Jr3/fXxNkboZxuMm37Wa4vo&#10;fbFqnmH9DAAAALz2Y/UBPFG7sbj7794/Pv/s/9gcHTxj49iG8dNnRe7IOkZQzNXq+Wn17/dMMU8e&#10;kDmU8nf87MfQ8f/HeuxBAQAAgGtL77DqYbnIn/ES9QxW3zXSSqm/vdWuFL4p2uvJi66tfgfmOo4R&#10;r3Mlnut51HF26ndaqfWncq3w2qgs1TzJIuseiPECAAAA6PqvFP3NyexNBSfg81DqZzbPPill6Iz6&#10;8W0i599LH0QSOU+ZKF7cZTwjEvIMAAAAQI30HVZKJyjwz90FPfVvRSvyXi8u8trpvePqST/Mfscf&#10;voowV6rlRbmezJP/tLz3T6Fv6b/xzsaJSv+PQKYAAAAA4Ku394/P8vvXz9XH8YXSpvTpRlLp2Ee7&#10;q416LZROEqjXqlbN42aiUcrRKy39MKtt0TNSynUtvbddKf9eallTMy9t6dGanZW1Ucr7UbTMzHhc&#10;rgLlTEWmlCcyAAAAAHz1HxerXuMb0edqaqL6jVi1/lSsUautLWo1RhvuwBpPdZ6soZQFTzVkXdFn&#10;xZhR7i9P2UcurAkBAAAAtJB6JKDqppuXprfbTiypnJRV6z+Fmlg6q69K38MG86E9xkgfj7XjolWf&#10;WXff0EfrZBgjEdpXM/bU1g0ePzMAAACATGQuWLF5iGvbnK4+KauwSY6Ob9NqGT3ejj+ffs9Dpa9Z&#10;O/hknZ/t51nkYf9Fm/4jGytT/i37GG0saq+wbli9HwEAAADwmsQFK0+bBi8nMUbqaf/MTWL2fsJ4&#10;ihlbOZ8yP7bzcgJNqX891OsVxou9mnF09t8c+6H2HZ30H9CHsQQAAADgSGJz4O2kU+2JjKgsNpUz&#10;auRh8xs5K9FfmK6ar9V1bq3L6uOeoaY26nVQyr16rWpd1TRK+86syFHvBcKa/pjdrsgZ2ZzVNEK7&#10;lebSV6J+yUwpQ16yAAAAAMwicYeVN9m/FW3Rfuu7CTz2h9JmeQYvd5B4pFRXvi3dR3mc0KfzqGbA&#10;s5b8Pu2Hs/+ecWNPeZ6s4SETs+ubdW+Vsc0AAADAnaUXrDxvNrNurCy9+tbs1ckI7ycpEIPS2Fcd&#10;D0/mSNU2rKI4zyllvhQyg3Gss6Xwzh7o8ND/q+ZXvvACAAAAoJSFF6winGziopW9fT2vattbc/oN&#10;PZSyoz6PcvKp3b5mq/uZ/hvrbJwoXrTMYnTtuYBlgzEyhkJNWacDAAAAufFIQDzibQN5tfFu2ZB7&#10;a7siTjDZ8VRHTj71WTFulPvLU/afyDJOVNvoLVfejncET2sK1dxvvNTRiqfsAAAAANn8WPFL2SDA&#10;I3ILtHs1ftRP5Cn4/evn26w60R9rHOsesR8itmkVavmXhzqoH6Pi+vb94/OP4nFZUs8FAAAAsAp3&#10;WHU6+0Y039pbg5prubpbwPP4UDi54LV2peS5g8QjL/3iOf93oo8PxbYp5Gl/DIo1AlaKOi9GbBMA&#10;AABgZfodVgonB6xFbNMZ5c3VrD7Yf+MzS7+PMPNuESvejhcxbWNn/8fiZ1keI+zQN2Oo3r3x5JgU&#10;j38V5XGifGxejMr6yr5h/AIAAADXuMNqEM93kXiyqsbHi1ZPN71k4y8P40TpZJN6rWpE/bb0K6Pb&#10;e/fzM9YcWsjfM4zZ59TWE176T6lmK6zKjZd8AAAAACtwwWogtc1zD8WNlefaRspGL+VaKOYeeMoq&#10;x7XjlHEDZaqfN5v9F2IYS8/s67Wyn730m/pY2IsyHiK0AQAAABht6gUrTxsj6FLMEe+giId+nEv5&#10;wmU2vf1w/PuMpT7ex4ZS/3uuI56ZPW6Uco5nvM+xAAAAQDQ/3j8+p/2yjJu5jG0GnlJ6j47SsexF&#10;Oply1RbFumewv6NjRM4iZXe0V2NDdW7yQPWdVXdeHXeGLPS2cda4ydAX0c3ICDkBAAAA6vwo5d+G&#10;2ONmXkXk2rHBeiZyFp7wlhtOJszFONFwfB+f998DLcyp6GE9X1h9zu8vhJHxedirAgAAADn8OP6D&#10;USeV2GTAQoQMZRkLLe1cdeJH/YRThrxEpZqtFfNQ751cjIO/VDO1p3Qin9yglK/j5pjPJ1lVyXWP&#10;LOvQp0b1bYTMAAAAADOdvsPqeNGKhXYfr89GV+p3b/V7NXa2f+atTbMcazbiG9aWPw/wRGneef/4&#10;/PP0RLHS8eMcc6y9p2Mlghntbb1o9QTv9PPFcg1KXwMAAABtTi9YHfVeuOIEkz9ssmxkPMm0sWo3&#10;Jw9y4aLEON7r6v34a9V8bvDFh3wyrye8qBmPmd9J5lHrmoT+BAAAANpVXbDa7BfsLMSf8XRySa1v&#10;PdTsiWjtme3sAtZVZqk1VlKaS1XHwpMvxGS5mOn1rjOlvG9UajOKUv9nZtEH3Imla7+He7IGBQAA&#10;ANDm7f3js5RSmjZaTxboGTbUUeqhtPFSrtNT+7pGatcVpRzVUv0WbeS8RL7YqDIGvNSypl5e2tLK&#10;253sKhm/EjEvZzXP0k4lM2o+6zGFHqnnAwAAAEC7R3dYHfGtsq+818PzsXvj6Y67Fh6z1NoXI78V&#10;HTUfGXgcA6vx3sy+Gsz+XMncTxhLPVuzxtiIfQXrCgAAAADqui5YleL/Is0qPMblHvXBaCMyxpxo&#10;gzmyH/Xzp3Xu2P+90WPHy/xG/mFpVZ6svxTDZysAAAAAdT9WH0Bmv3/9fFM48aNyHNGdnSCIWHcP&#10;bXr/+Pwz8oTN6J8PXcyn/Rg7/bJnMFuGsvf3aNnyBAAAAAArdd9hVcr9I2yybPR6vhnN+ye+ypIZ&#10;zDU7V9vdVjzqrI2nR2eq9a2HmmGsuzXZ07WHWsYRk1rO1OZSi7u4vd9lpZYRAAAAALbe3j8+SynF&#10;ZNPyagPheWNUy9O7a9Q3exHzkmV8qGVLqbZPa6N07KM8qYlyPZRyr1ynJzJ+CWZFjka8h+/qZ868&#10;eB81J5HXEkrzaCn69Wytl3q77qjlBAAAAIAt0wtWm4wnmTaqL0f2tLmLnJMMY0Mta4q1ra2R4rGP&#10;4P2iFZkf56y2kdp3pJalGmrrlMj52ES9aKWUfy91bKmZl7a9opQVAAAAALZMHgmIv0Ztnrw/ugN5&#10;cAIBWZB1ZDVqPWLxqDMgGx45DAAAACCaaResuODSZtuA7jeix83pvraWjxxj82vv6oQcFyXHUK0p&#10;J2b/eVoHxsprGWoTNQPqc8KMmjM35qTU5xHnlmiU8gIAAADA3rQLVlFPMG1mbp6Ov2vU40DO3kEx&#10;+puckTOCObxk6O7ErJd2rLD684STZfNwAUPDzPFGn/dZPT8+RV/bYNwAAAAAiIJHAqLa/gTI/sIV&#10;m+RnIt5lRf+3eTV2POdhhmzvNkJsinPoyvHUc+c4zu/Kx70stWJ9AQAAAEDZ2/vHZymlDNu0HE80&#10;RN0gqZ9QmVX33jpEzcdRpDtrlLLvrXabSHl4yjo/I+qllPE7UfMS/QKlWsbUamv5uOMoamuiWgsy&#10;P4b3XNRQyw4AAAAAWz9WHwDGm/0oH8+b4BnuNtqeNuJKx+o5d56PXc3vXz/fenO5//tKGX8l49zr&#10;pW+8UcxRxnxbsZgTrakdTyS144Q+AAAAAKCKRwIGxskdv3hcC9Dn7u7engvHT8YmJwWBufjs1MV8&#10;qMPjOCE/AAAAQA7T77BiszHH6o3o6t+PXKLmLWq7VtjuMui926ClT0b3IznxTWVd5OEuJvXjm6Ul&#10;Myo5U5QxV97y4O14AQAAALQbfofV+8fnn8ibDMW2qWy8eWl6H+W7rOhPe1tfHx9Hp5qBLHrrv/39&#10;s/kw+ufjDJ7HiFLfe6oh46bdfu5Z9bsBAAAAAHjl7f3js5RShm5c7x7N5JXa5lu9rhleBF2rJTur&#10;66KW983quliLOl+eUc3UZlbtLeoQOSel3NfIY/tV8u+xdqXYPbbTI+vsjKjXdjFZJeevRMxLtDW3&#10;hxwBAAAAsDHlkYBP3x2C5zxsOD08bkgZ4yYH5st8mBvvRauPyrj2XFfPx97Luu29j0o9+3n7/4v5&#10;ajPioY88HCMAAAAAO8MfCXhlv/nIfNKhV7TaRWuPtf03lmfUSv0kAXnBCKty1Xo3AuPAz1acdscA&#10;ACAASURBVKMB1edU5PZ0HFnledWdWB7mDAAAAADIZtkFK+846YRVRmfPS7Y50QRrZAqZRM171Hbt&#10;jfycHvmzX/XN2b/zsh4BAAAAANjhglUDNtB9vLzTYBSrto+4oyBzvyjzcvdILcWcqdR3fxyKdVK2&#10;1UulLzHe1tf7sRJtvvTIqv5n/Qt7qk+9oN8BAACAnCQuWHFyoQ01Q+9L5zkZoOnsom6UeVIxc6p1&#10;zX5xPwr6EJYy5om7r+ZRufBP/wIAAAB5vb1/fJZSisS7cFZvjl5R2zgp16rWVU0jtO0VtSz1uroj&#10;ZPTJ9ug5KSXmGFHKv5c63tXMSzt6tWZnZX2U8r4XMTNntc7STgUrat1bi4j5OGLeBAAAAODNj9UH&#10;sKe6QVE9Lu/ePz7/8K1ZX7Y+2/+5+vfb/7/mSGNjjPTzlE1Px6po1XhRHadR83T2ebTqWDDH1ToS&#10;/VbMX79//XxTnTcBAAAAzDPtkYC1d1uoPIpio7hxUqkN4rLM2PEOLIt3UjAGkM2rz9Aoj4scacY7&#10;WhTXC5lEfYyqB6vrzONTz3mpiZfjBAAAADDHtAtW3jYjqse7+qQA2qlmajMjW+Q3N5UxQA5hTSXb&#10;d8i+X6oZU8mUxZdh8NWxliP6mv4CAAAAcDTtgtVTq+60YuOEjFaccOIb0bnQ1/0yjxnLdvfebZW1&#10;D4A9lQtVR7XzpOrxK7PYmzF/AgAAALgz/IJV78ZE7RGBq/GIG1hanaXWE/CMA19zo9IJKg/1wjyv&#10;sjn6AmHmC5AjnNUzymeFUk481LNmbEXJxgpXtT3e5UZ9AQAAALR4e//4LKWUYRuKEZvszI+kiLr5&#10;O6t/pLYq5kutvk9rpHb8I9TWRLEWZH6cu5OFUSlmqobSXVzRM1JKzPGhkn1vNbyrm7f2tFiZneM7&#10;TFcdBwAAAABfhl+wKmXsJmX/LconG0+PG6eMG+sobVbKm3pNPV+ksfYkN0r1UMr7Rqk+vSKekL+j&#10;mKkr1v1g1fbI+dhEvEChlP1o9fPYnieUsgMAAAAAtWTfYVXr1Wbs6kJWy0ngVxdS2BCOwyNbbFHL&#10;uHrfyzPiOFREyz2PktMyOl+sN+ywpmhH3QAAAAAAM7i/YLV3dSLH4lFjrzbqVxe1gFLIBfIg67Cm&#10;nilO4iMDzznnAj8AAAAA+DL8gpWnTaLFhpyLV1Dl5YQTY6jfzBee009rME7WWjWf0u950MdAXlxo&#10;BQAAQGbD32HlYbE98sSTZfu9XHDoEe1dAyr591i7UuLl4SmL/Iyqk0q2a0TNSvR3WalmTKm+FneQ&#10;R+L1vX97arlXrdNT0efLM2pZwnd3+aMPAQAAkFGoRwLWmrk5PftdbD6uvfpGobd3T6j0s6eaHfEN&#10;034q77aCPe62mUtx/DBHfvWkHoprCrW+VKtPD8YKPOIdhgAAAMgo3QUrhc03m+Zrd3VRPMF0RqV/&#10;PdSqlZcstBqRoZqfeVVTlUw/FTkjmEM9Q6wp2ild0KcPgVyezjnM9QAAAMhi6AUrFtXX2HR85/lb&#10;0Rv61B5jZS6rWteO0f14pp9tKM+RGIMx1G/VuKHP5skyTqK3LwI+owEAAIBrqe6wUtsc1J6IVztu&#10;BYonZDlBACuestQ7DtXGMTR4GgNeMNZ0eMh3lrworieBK3yJCwAAABn8GPWD1RbTnjejv3/9fFOr&#10;pwKlmigdy8Zz5uGDdcbePz7/kFsbinOSR97y6O141bDeiu+sfyP1eaS2AAAAAMjp7f3js5RSzE9w&#10;qGyYPJy8eVIrD+1p1ZoZhZqo5H1PoS6WrmqcpZ0qZtbbohbR8nHlVa081UAp/57qdpRlvjwakZ/e&#10;mill+olsWYnSXq95y6Ynb/QxAAAAohvySECVhbSXzWeWZ+rfaX3MxaqXpiv3l5fsP5HlMSjK7Zyd&#10;q/3vU62JgrvaeHnklVIfe6gX5jiuMbb//5gRpfziOS/z5CtkMD76GAAAABmYX7BSWUh733SizawT&#10;Dio5R4yTTMpUaqt8IW+l2pqojxOlvlWuUy2+CDPGvp6z7ubaj91Z/RlhDGTDWM+BtRAAAAAyMLtg&#10;pbR49rrR5gSTjZGPeaFvMBoZu/bkRI3Xz4GMyPw86hcuM6nth/1/d/V3GEM2ru6ewxo1/eA1+8zF&#10;AAAAwLUhjwQEWozadD7ZFPZ+k/nshPrMb0NG3/xG/2Zp5LbNluXE45P5SvEEmVrm1eqDempZeoWc&#10;Aeeejg3Pj+Zs+Uz21D4AAACg1dv7x2cppYR5oXSUkwCvahqljXurMtR6cUp5gxkxH3tXtYzQbubS&#10;ek9qpd6WHq0X1kccyxNKWd9TqI2lyPPlnmqe9mbVfDsJ3lOTaPm4EmWt7SH/d6zr7aUmyvsJAAAA&#10;YJUfvT+AhfMYnjbKFla19/evn28zMvz+8fln/2f7Z6N/b0RRH4mkdPwesunhGGdoqYNS1jBWlnGi&#10;3M795/6s37fi90bjZZ70cpxXRuXUS/Zr746etV8BAAAAFHQ9EpCFM6x4yJLl5vfsopVFDbxs0PGV&#10;Sv695Sf6IyJHGvmuv9rfiXUUHw/ZQzFbKvVlnmynPE689+mMunrJ/lXOPBw7AAAAMELTBSvVBbTq&#10;prLV1fuQVh0PxvKysVamfHLpikqfe6vbpuedc/hnX7+sj2bKxOt490KtvqwvvnpSC8V1BX35jIf8&#10;qx8fAAAAMNOjC1Yspuc6u1iluHGObsWjfBhr7byMEfoYFkbkaPuZPePIY749zBstzk7Wepkna3jM&#10;GpDV7Hln/0QD5goAAADAh+oLVsqL/CgnXY6OmyvlPuih3C5P2fJ0rD2U8+JVluzgmf1Fjf1FrLN/&#10;3uPqUUgzL+AzBmBFNUucsP/n6dwy8g7Up7/fM9WxAQAAAEDL2/vHZymluH9udtRN0FU/RGqvWtYU&#10;a1tbI8VjtxalFkq5V69VrVc1jdLGI6Uc1WjpBy5Y2Yi4nlDLv4da3tXMQxss9GZnZp3Uct5KIVtR&#10;aom8eN8ZAADI4MfZP/S26FHYAI3y/vH5J3L7lCjXWvW4Vqitxe9fP99U5zLV4/Iu2zjxkqNtbm3t&#10;n+Pft+7nbLmBPeX1w5GX41Q3ev7d1jBe5vk7KrlTOQ6gBfkFAABZ/Pf7189SSjHfDPHoETtndYzy&#10;/gkygtGUxgp5H4/PHg2jxtzZRSv6Ox+lPlf5fHmC92XaOD661GMWAPjwan5h7QsAAKKpfofVK8cF&#10;1NkL21lE4UglE15OMLAZaXc2J634/Yq85L9V9PaBubGXtxPtSn3tqW4Y4/iu2ePe5+w9gDU/KxLG&#10;CdDP22c1AABAj0cXrGoXSWf/Hc9bxh5934YTs33ZWXHhKnt/rbb6YuUoyrlaUWu+INNnOxGmfkKM&#10;vrWVdU0xss3Hn302pjLWXEnW3AMAAABenL7DqpSv74wY9Wx+5ZMiHrDZ6kcGc5oxdjy8eyJT/tX7&#10;IgJP7/HJpib/23/DWKkTNev0v73jXVhWP/dszmUeBvJh3gYAANGcLm5mb3R6FlmZNmVXdfJWA6VF&#10;tbfa7UXJQwvrEz4WP0cp1zWi5+SsPyK1WSlvqnV9UiPVNliKUA9yP8axrpHadkYpRzVa+kOljcpZ&#10;UqkR8ARPrQEAABl8eyTgykf5sNhqo/4Inz2lPvZSM3xlnaFXJ+quHienlGOcO3vkj6e58hWl/CnX&#10;k8c+tVMbK/TjXFEfpepNT/05qQ3ExDgGAAAZ/P8FK4VNKReurkWoiVIbFPIOTWc5HZHdq4tgzIM2&#10;otZPqV0e5lEuWrVTuGil2ner62It0zhRbufoXPGuPwAAAAAe/Pf+8VlKKaE23tE8efeE4kkUtU2x&#10;Yo0QW03mzt5Dsf1vtTHkmcJJ+FZKOfBUw0wn462tWlvQX8BYzIsAAAAAVH17JKACTtS2U7pwRd+N&#10;lfFkg3p7j3OX1TjkkYSgz/tknC8tzXzHkXo/KayvZvF8gR/3Ru+3yA4AAACAFj9WH0Av9RMbFlpf&#10;tryyNhn6RcH7x+ef7c/2z6i9hpEnajgJdO9VjVbPj54d5xtP7jIx81jwzzYeGZdrXY2PSH2i2hbP&#10;8yoAAAAAWJO/YMUGzh/VEwKlxM2Tcs0zWHGyKWqWAdiz/oywusjk7bMr+rwbvX1qlC5UKR3LLNna&#10;CwAAAHgh+UjAIx7l027GIwK99E3UjelZ/SM+xkcxZ6tr3Do3rj5uFV7GiUr2PdTqDuuJMV7VdMuN&#10;Vd25oxgRqM6nmebILO3MgsdnAwAAxOHighX6Kb3bCrasTwYqUmub0jjK0P8jqV+0UulX5RpBW2uG&#10;azKX4TF2CtTnyTtKefBQx0wXreDX3Vjiyw3Ijj0iAMAzNxes2DzZOKvh2TfSajfU9Iku7yeYVKnW&#10;lE1JO7UL+vQhsrIag3zTHhv6vo3Fvot1KEZ5mivWyMhmP0bIPwDAIzcXrErJe9FqdJtrHylncRxX&#10;33ZjIQUPPJx4qZknOYl0bvWFK+a/Oc4+bxgP68yoPWuMfqvnxxZq/e2pdoCqnnGU9VwCAACANz9W&#10;H8BTZ4tUFp5j9LxUfXt58/HP1X9z/GdWbcgk6thQaYOnXHo6VkUqmcM4xz6O3OfKbZs9VzE33qNG&#10;Y3isq8djrqU8L2KsyLkGAACIwtUdVhl52VBZL/75Bpwdj9+KBjLwMsdlmTu483CelXVuXV9kyYaX&#10;eelOlHasFnU9HrVd0Vk+Npb+BwAA0MUFK3QbdRLH8pGEWU40RaOymfSYHx6B1Wf04+K89IvH7OMf&#10;tZyp5In5sZ2HC7v0qw7VL02REX9GfDmyFLKAmI6f1eQcAOANF6yEqS8sVjzKp7UmHk6wjOatBir5&#10;91QzjHG8ePVkLKnkGF9l2MSrtUtxLuWEZRvV9YRqPyrWCgAQm+pnIgAANVxesDq7cKG6eY5Eob6c&#10;XMpBpX8VMt+Lx57Y2mpJTWOKspZQy2eEmuIrpTtn1PK+p1CfXhbrCJW5VTkrAAAAAP5yecEK4CR8&#10;G6UTTGfo03lUTh6N4jVLrX0yqr3Rc3ImY5tH8lDLmi/DkItz6usK2GDdjVWYWwAAAPL5sfoAWp0t&#10;XiNtpCK1ZZQnG5gMm50nmVHL1+9fP9/UjilSZiK1JZr3j88/+z8WP8f6+Cx/HqCMvLeb/Tm+/T61&#10;tcMeefpKua8AAAAA6HB7wQpzqW66eY/MP09PVqvUROU4EIeHTI24uGRN/fhGUj8R/orKcXvIOOyN&#10;zJ+Hi1TQRW78mfEZwucUAACAnnCPBIzwyBalDZWHWvJeq3YRxssI1ASjrDj50jo3Mj/4qwGfg/0y&#10;P/rMqt37n2M1frz1iad5o5bFetvbnOrRVX29jaFSyAsAAEBW4S5Yeae0mWCD4E9LfkacWIIPEU8E&#10;KM2hm9U1znwCvgb1Aca5Glv7ix/RH/ONr2avPcjSX/uae6pJxLUqAAAAXnt7//gspRSXi8BXi22P&#10;C1ulzYPH+pUSLxNPWOZnZK2Ucv5KxLyc1T5SOxWzpVbfpzVSO/5RauqiWgu13KvW6Ymsawm1LNW6&#10;uuB1dbfpjDvzyck91ppjtNZVuWZkBQAAIJewF6z2PGwalRbLHur1SsYTTR5Ouihl/E7UnJQS+6KV&#10;WsZU6/qkTqptsOR5LaGW+VI069Qq8nx5RTFTr1j0x4g2k5M6o+rkLce9otcxevsAAADwlesLVqX4&#10;/lb0RmmxrF6rWnePoIlodI5ePbLH6p05Z79vxfjIlpNI7WU+reP5Io2llryo1EQp6xuV2lg61jli&#10;GzeKmTrycKdF5IxsVO/q95BhS7OytrquHsY9fOFx0AAAaOMdVgJYMMGD47uu9v9/b35fbURnP3M/&#10;w4mmqJTmUXLkA5+/wF/q42DGnOr1HT/e9XyRJms/scawkTU/GZ2NGd6fCACArhQXrJRf1sqiaAxO&#10;Qo7VWluLccgJJXvKc2QtlSx4qePKOxiVtLRfYbwo9tvqmoygWOcRVNu5MlOsI9c6fknq+M8yizjX&#10;3jnLA1DjaV6YbwAA0JDikYAbpQWu4iJIqT4Woj/6bE8xT0ceHucRNR97Ed/xppL/iPXz2qZanuYO&#10;lZy/EjEvGdYSitlSqvHT+igd+yiKmclgZbZU+jzju3XRpjcrZAQAgHV+rD6AHk8XEb9//Xxj4QHM&#10;8/7x+Wf7E+H3RMf8mNOrcUMm6mzrixH18rJ2yTT/euiPWoptUcvS0+NRrCl8U1jjrv79lhij8UXK&#10;KwAAGbl+JGDr4zq2vzN7IcPieK6zfKzqe8zDIwNfu5s3vYwRtb5Vr9cdHn9lp+fRRfSBnuhjQ6l9&#10;yvOoUp1Wow55RRgH3o8fAAAgA9cXrHrNOjHrYWGsfJKgR4SNlVcKmaL/2ym8p8cL6oQrVxevLOal&#10;2twxB+IV8gFoY43xVeuXQpjrcrAcL+wjAQBYJ/UFq83IE7MscvRE2/ipZSxafYFXyDtq9c7VrVmb&#10;8QJxxoFPausHdTPGEqBO6ST+2R5e5diwBl+4AwAgBi5Y/Y/F3VZeF8iRF3VnfRJpIauWOcW6Km2s&#10;FTypheLjAenLcbKNFU9ttRiDPC7VluL8+IRSBrzWEBiNsXFPaS7DeowZAABicH3BatTLzV/9+9En&#10;9GZ/e5NFnV9KGzT1HGU7EW8t0kVea9QGo4zMlfXFK8YBWnnMTc1anTGByFhXAwAAYCTXF6xWsFyc&#10;v9rInv27URfoMm6ovX8zWomXGtZsrrOOhxorx4zySZFoeTkbJ4yLeVbUmROP917VqPV9KqvQ13YY&#10;OwAAAABgjwtWk1g/zqcUTjrUiHgyIVp7ZoqYh6d6azDzwpV6X3k4Od2CcbLGyjz13nEVdSw8pX5x&#10;V21cK9cKWI3xgVVYB/5DLQAAWOPH6gOI6v3j88/+z6jfMeLnZsICtI/HDHo8ZkWjxw5jEyORr2tP&#10;50jm1K9Us6V2XOQGilRyqXIcr3g4Rtw7nrPY+nX0eQwAAIBX3N5hpbbx3vO0sPN0rNBCdmB5t5Xy&#10;nA79O0c8o67IJlLms337PkJbr/IXoW2zzX73Mvq1zL+zXlVggfUqAAAxuL1gpWr2Asn6xekZeVrY&#10;0sc2Mm+wR70L7+rf1Ywtb/3gZb6w5mmufMVb3laonSMj5GEEtbGilnm1+iCm1rtF9/PfivWip7Gh&#10;NrfgmqdcKSHjAACs4fKClerCYfVCMPNJ+F7qJ0/oU3hlnd3t2+yvxuuMxxUqzxcjZW67NQ91vLt7&#10;ZOY77bxRGSuK6weFusygkgErilk6Y3XX277vst1JB9zJMCaitw8AAGVv7x+fpZTiZjOltnBQ3YjW&#10;1kn1+K15roda5kvRrFOrY30jte2MYp6unH3LudWIC2eWP0/RVc08t10l/95qyJ1WNtmZUSeVjL8S&#10;NS9ntY/WVi/5Gn2xcEYdPGXHQy6yyvq5o7ZvAAAAz7i8w0qB+iYiw7eeRlD6trhi/ynUxRpjRc8x&#10;Zxa54/GpdjzeNUCf92GetKG0xlglc9u9U58DjndEzfpdpeT+Uox6LrKamSHFNULP561aWwAAyMjV&#10;BSsWD88oLh69WH1SiX5bx+PJ+FrKufK0sY6aD4znOTs8dlgXfYLR1DO2em613HOtbssT6rnIakWG&#10;VNcIT/d1asePNVY+eh4A8JerC1Z4jotWvtBXyGjVxprx1i7yhd1RqJdf1nPF2ZdiRp9U4y7TNZgr&#10;x6K2gBbF9XW2x7+jHdkAAB1uLlipLHz4EPOnJzv7vzu671UyfiVy9hU3V9ZU27cyVxn6fSQPJ2KV&#10;+tdDvTDXMZ9nJ9V6LkzV/rezxknW/Hsf+0rzqDKrNYWnvLCO0uMlOyrIL55i3gOAOd7ePz5LKUV6&#10;YaP0geB1Efiqhl7bVMsyP/sFSk/dlDL9ROSsXPVJhDar5U21prV1Uj1+a97roZb7UnRr9VSmbysr&#10;5ugVy77I/F6eVpHW28rZV66lRd2U27ennJGMVHJDLuARj44EAC0/Vh/AHT4MbKgsYFcYdfLm96+f&#10;b2f//9k3po9/rI4HuKOWN+W5SPnYlCnOa2rHU0qsfEVqy51MbT16//j8s/1ZfSxAKf8yufo4XlE/&#10;PkuZ2op65ALekFkA0CP7SEClk018gOGVs6yO/lby/i4vHuUzlqdHs6jzUEfVl0Z7YHH3qdUxqPGQ&#10;/R4zH5+Lr2bVu3e9QS405shainOph7pteGQUZlMbH4wBREa+AWA8yQtWTP5jbB+s2T5gPbW1drOx&#10;/+/OLmZl62PoU9tIY5wVF3mV5zuy75tqtlbkirUFVvE4j2YYL9HbByAHvqAKAHrkHwkIW3wQx0cf&#10;A8hE+YRZtvk4WntVs7WyztH6GN+p5h6AL3xeAACAVv/9/vWzlFL4RkEiZ+9Yitr/ypvu0TXf/3zl&#10;OnjgcYzQ530yfDN6pFGPiPPWJx7njlpnYyRye1Uo1Jf1RR/lR2jSn7Za1xLMpYiA+QRRkW0AGO/b&#10;RLtqcaw86UfcMJzVO1o7lTNVir+xFi0fZ+5q46UGatn3UrczV7X03KZao3J0drK7tp5q2a4ROSuR&#10;x4dS1tTrWVsr9XZYeZodlbooZf5IpUatIr7/TTkvVq7ea6r0pSbVfGxU6gTceTKWyDUAjPftHVYr&#10;XgjMhD+f0kI7C5UNxdXmCxhBJfetmCvtndVzZo2ZA3GHbDzDmPqntQYr76hR7zfv6wi+KObDq3qf&#10;/burdwhv/9v+CAGMVPs5zPgGgDm+XbDaHC9cWW+kvEz0bBaAPO4uTqy4oP+U0tyqXCe8ppSjJ55k&#10;bsZjzbKOAR5nZYMa5rDNP7PHjYd5PsIY4CKGPouc7X8GfQ749OpzmPEMAHNdXrDaWE7M3ib5CJuk&#10;JzjBNI5iXZ/cOaJ4/CPU1kNxrKjNr2r1QWy9eRtx8YoxgB7kB6OorRdwzsOXpDybUVfu0kckd2Mm&#10;StajtAMAvLu9YLV395Jg61vhz2617/2ZyIGsIAuyvobiRctMqD1GUZlTPc4xnJztd/auHOuf6YW3&#10;/I+iOBd4zVQp83OVfV7M3n7vWp5cQH8DACxIfJg8fdn6rIWP2ubA2l0NvbZfbZHkoY41NfPQjl4e&#10;3zOglvdNxLyc1TpiO0shV3s9tYiaj020zw613Huq3d6rOnptU62RGTq7EzTql/ui5sT754n3fEVc&#10;ryvk4o733GSU+csSAAANSz5ERiysRnwgelgA9op2UkFtYeSphlEvYD7l6WSCWt73ouZlxLfflahm&#10;anWdPV7MniXKRSul7Huo152rekZo2x2lLHkVNSe92Yh4wWUGtTxZ1lKtbWc8ZyejjO+tBwDoefRI&#10;QGVRv2EIfzxsHM5wG39/24/feLZ+jIv1Y1dH8ToGslPMlEqWWsadyrErUHyk1Z5S9pXrhHtKWWp1&#10;tadir7XeqrnUa1+rzqc8Jg+qrMeMh30rAEDT9AtWsxaOfDj2Uz/BdERfQ8U+ixYvzT77edDgbZ70&#10;RLGunGT6rrYmqmNFqT8V64O4avN29d8xH+bgtY/V51PGD5SMHi/kHQDw1LQLVqsWja0XrtQXubOo&#10;nmA6UlkAeagVdFnk+OwdFzMxBoBcnswzFhfwraisG6LK+MUxD20d9e35jfU6Bt952ZthDvIAAAAi&#10;Gn7ByusCisWfDx5ODsCH0Vla8Z69FRevmDt9UptLyVBsK+cJtaxvyDxG8pQv1hH3Rl38V50fo8pw&#10;10n09qFehrwDAOwM+8BQ3Gi0fEAqtsNSbU1U66C26FGtU4uz2kZq355ajl5RfxFu1Izsvaqb1/ar&#10;jQEvdbyrm5d29GrND+9i+SdyVo41j9hWcvVdT00iZmQzau1lcaFPNcdPectPb92V2xslU5HNzg+Z&#10;AADUmP4Oq5WePp5EefFn5cm7J7b/fvxR3WOhg0xGjbuMj2zCd0r9r/IZU4sx1EdtbYEx+Fb1XCrj&#10;iflxnq3GZxetss2zWdrpAWMfZ1gTAABqmF+w8rBIvPuQ9NCGVRQe06G6wFldlxkU+j+bGfUe8Q6K&#10;rLyNEZW+9lQzfGWRoeMJVe4UiCV6X0RvXy9OTs5VW+uIfeJ1LRFxjERrT0RexwsAIIcfVj/o/ePz&#10;j7cPvavj/f3r5xuLrGsra6PaL96yXyNim1CndT4nM76ozqfIa7/+6lmLect2trnTW/+8otaWbFlC&#10;vW1OZZ+rqWfs0p8AACAaszusvH2r3NOxjtKzuJ35PgIW4RhJNV8e5yhvnwOjeHj8jlLuleuE9fbz&#10;ytXa40meax+XdXbXV8vxA7Moz6WMI+C13rHBGhwAAERismnwvDjK/MJ0602jda28bWojZuWqDyK1&#10;VS1narVtqY9aG6z1nBxfTS3vpejVqEXWxwwr5ulOa3+MbmvmnHhtu1r+vdQx87uE1TITSYS89OZD&#10;pQbk3I9VmSEjAIA76S9YbTKcmD8atVDYP4f7af28Ll4y5iRCmxXzplrXzCeYzni9aKWWeaXaWDir&#10;b7Q2btSydGZU7dW/8KMo4kVdpTHgrYY1tfPWplpKuYkiUlYs8rG6Hlkz7u1OUnICAFBm9kjAaFZ/&#10;gHu2X3zsL1zN/HbyrAUQOYEVshSXymNa2BiOF/HF6fjubDy39rvC3LCayhz5hNI491a7UnLPlZnb&#10;jjlWzqkZsn1XW8Y4AAD9ui9YedwknTkuLDy8g8QTy0VbTZ9cvYsCdjyeYNpTyoSHOm5zZPZNWGvb&#10;V4+XzH222uq+z4Q6Ywal+dRz5jOuJ6K1V+GOEs9jIJpo+T5Tm7dX/12GOgEA0Is7rG5wommt/Uao&#10;px+Od19l3CTjL7V+9zS/eDpWRfvszailWtaPyBMiab3Lm3XmXx7qoDanqtcLsbzK29k+a/vfM44N&#10;382eU+nreirjw8PnLgAgr64LVnzAYaR9viyztv0slcWiZyx0+3itHRd8+428eEXfYDS1jHmdSzcZ&#10;PktrPjcy1MFKhjqRh7Vaa3+1f1P73Mhg9BNjsvTpqPoxPgAAuPZj9QEoybQpUl4UvX98/snUF94p&#10;ZwnjXI1R8rAW9V/P8v1GiiK1ZZSnaxjWPP+o5ev3r59v25/VxxJRpux7ydCofVimpLLe5QAAIABJ&#10;REFUvu4xok5esqdoVm6znf8gkwCAOzwSMCHVBcKqRRrfbnot0t00UdqBWK5yeTcnPslz9IsoyEv1&#10;BE+kz87ZuLPmNWqDUUZny/odw4yFetbzavTPN7IFAMBaTRessn2As3EeT6W+PCawzehHTlhQ61Pl&#10;WkHD6BM5q+6Sy5p9D/PkHaV51EMduWjVTmHtTd/NwThZa+U46+17hXnCk2OtW2sXfbx6HhMeRG8f&#10;AMAGd1hhOcWNRobF4giqG0e1vlSsUQvGSUzcjYUj+r8dX4Rpt3JNQX9pUF1XPqWaJ4XaMkeuUzu+&#10;svSNwngohf0VAAClcMGqGhsmexHqie+UxopS3jcqtRlJKQMZjX73hOK4Qh7MLT61zhtWdwS0/j4g&#10;KrW5tOUkvVobPGLO+ytrltizAQBUccHqgG95jedlUcS3m9opPPqKvpsj0zhRbufMsdZ78Sr75thb&#10;+5Vy76luT3jLxFOWGRp1AUsp569EzklUXrIFIKfoaxAAgE8/Vh+AJ943HN6PfwUWb778/vXzbfuz&#10;+lgyyTBOlDO1+ln7M/6ON3dtVM4TxsiQ+1WejKf9OqF1zfD+8fln+/P8aHGGWs6lWu+n4yrqZ6lq&#10;/0SlWO+InzHs0QEATzR9YET78Dzz6sPUY/uVFgfR6uexPU/15me7C2dUrZTyfSV6Ts76IFqb1XKm&#10;VF8e4/NdbU2Ua0Hmx8gwX+7NzpHlnb8q73eJnI9N1LW20jzqrY41tfPWplpKuYlOOUMzc8AjdwEA&#10;SngkYANvt00rLQ481Q12tgxaPipQKdeITy1vanMpj9Ntp7qmUOtLxRpBU0t2e/J19nfVxo93qvPk&#10;HaUceKxfpsdOYw31cTFzDIyaZxnDefEOZAA9Hl+wUv9QtxBpMo3UlpXYMNmq+Rbt3aKZPsEsSjmL&#10;8BkcoQ3WlE7GKuV9o1IbPKeYpxmOa5msdbCk8H7UWmr97aFmVxg/wDxK61H4RYYAWPjx/vHJhBKU&#10;0uI+4nOYMcb++dZnGX7yzomr90zs//n+35FRW0pzUAu1Z617yOfdMXpowyoK7+BTyns21D6mbc7r&#10;nfvIxz/qtVA7vuifu2r1thCxTfDDMn9kGQDQ6u3947OUUh59cyn6wrcU/++eUFocqNboqajP1r+j&#10;lKVaiieGImeklJjjQyn7nmp4VzdPbWll8d4/q2OpoZT1M1Ezc6x7xHYqZ2tVvWc/stATz/tR1ayr&#10;1alFpnWFao6i8ZaZlbl4Uivyi1J4VDIAG///SEBut2+zr5nCwoc+HIcxos1y/B1/Fv1+79X44PES&#10;udzNlRny4OXzwsMxAtZWzz9e5gf4tzrrVjKNmUxtXSXKuJjlbN1ORgEAo315hxULJL9U+y3agnD/&#10;ToLVx4J4+YIOxngf1hN9Rt9546Vvss3x0S7mKuZMpb5P58ho2bCgVBPFrEfDugKZrT4HwdjDE7y/&#10;E4CFH8d/oLLw98jLrdrol6XeqouM2e9E6/19WfLyimqWPPCaH6/Hrej4bqun77ravx+LsagtSv+o&#10;tUPxXapPjknt2FUo5EzhGM5kyUy0dqrmCQCeYC4D0Ou/+//kq2iLQmsrHhHIh8F80Wuu3L6VcxDf&#10;FOqj9G3oK2r9q14vzHXM58y87rOoNk4iYczbU68pa4s+Kx/PTr+tt/WB+jiHDg/7EQAAsju9YMXG&#10;ycbIR/rQP1pY+M6hUOPVj2TwTu29f3v0qb2s48V7e+/GJi9THifCyVelLHiu4x7rzDqjH6d69jsw&#10;D+9L9eFqjcAXXwAAQK2394/PUko5XdxdLSSiLwZHL6Ce1s/zgi5bVqK0Vylz6jWtrZV6O6w8yY5S&#10;TZQyX4pWbaxEnS/PqOXpyqg+sGp/5IxsIq211XIfrYYe2/OUdYYyvv8vc04itN1Dxs54+mKu55x4&#10;zQcAAE+9fCRg1jutZrT76hu0Fr9X5VtNnheDQK2s8+SZp3VQ+DasYt+trsksCv2f0YyaMy/2Y3z0&#10;oXYope+OReYwXyKMeY+ZG1F31hDnqAkAIJPbd1ixYLB3fHF66895skA8/rf0K66Qi+cYT+1WnpSl&#10;z5DJ7HHW+zjICCcfe3HRCrBxd+ca6wH/vM+XHjM4ut6MTQAA8vrR8peiLxw8tM9igfj+8fln/8fi&#10;uLL7/evn2/Zn9bFEECWXUdoxCmMmh7MvTqw6lpEUs7yy1lH7eRbFPKnznDnPx+5VpDGWPT9e+9Lb&#10;cc84d7D9/OyZBgAgq9s7rDJRXyzOWhhu1OsBe0p97m2DwrcA+/U8uqfl92CuY929fxv6SDVXCjVm&#10;foyNvrXVe3ci1lB47GC0z9UW3mrgZZwrfPHFqlbeMgIAQEZcsMIlTjD18bQYpp9tXI0ZT1loZZmh&#10;4886vn/vSS3JtrYMY2MFxZo+fY8m2fhnXy+lmjC/jnVcU0QfE17yZNkH1u8XjpyPvSh71AhtmClK&#10;vwMAgHtVjwQ8W/yyWJhr1QaExwX28TBOFI/Rc+Y8H3uPke2+e2Tg1b97km2VuU7hGEaJ3DY8Qxba&#10;qTxCVeEYjlTmccQ1Ml/k147i/OSZUi6VjgUAAIzDHVbivC7KvB53NmobOnKDV7a8Xt3F9vTnneWt&#10;NoNqY8eLqN+Ojdgm4Ap5RxYr1qVRPycBK4wRAADi44LV/6gtetRO3D9dGEZ/bMkTqrUg83Op5sCK&#10;Wp5esegH3jFiZ9a7y7LwUse7dYWXdqwy+zNFfa6LmpcsjwVUzNfqd/Yo1sQT9bWFh/5VrV1GHvKC&#10;1+7GE30MAF9VPRKwlPPHFDCpjqG6ONwyoHp8yhgruTBG9Iyav+hrO17nSaXj9pbHV8erVFdVo2u0&#10;PX5QvS+85R6o8TTXjINzinOY2vGcIU+AnZrxxJgDgK+677CK8E0/pUWjl1ryzb+/ntRB5aXp9Bss&#10;Kedp1jjjyxx2vK0p6GusdpVBT+Ool7d5A18pzaNqOdofz12d1O8oWk1hnlDK+iur61Sj91yEQh4Q&#10;X8sXD7zMEwAwWvUdVpuzSdfzpOr52LFea35WfNtP8RuGkUWbK1GPDXAfD+NEcT71mjvu3B7j+Bi5&#10;2rulvNxVlUnkL0WotMXDPKR+fB6smtuYU8fwMG6RF9kEgD6p32GltHD0+IGW/RsgFm2f9W1I9X7y&#10;mP9WfKMvB95x1Ud5nKj1qWqdsF7tHRk9rr6c8eTOkBHHEB130+TEu/9szFpjqK0XamTKkPJaE771&#10;5Cr7OTYA2JhdsPK4cVL5MPBUM4wxYsGskO3suGgxF3MpsomUeZU12Uyr2tvye59k7fjfjr54xUlH&#10;n7KNd+RCvmGFLOWTcU0MAEePHwl4x8vEyq35NjhBYMfqMTxPfgaPUkAP5tB72/hinP1TWwvyBTKg&#10;wXL+GrHuYH5FD2/58Xa8qp48KnXFz1uBbOnxmqXs6DcA6JfykYB8gNi6+gYI33htd5fRlm/dPP12&#10;9KxxQkZgQTlHysemTunubcW1A5+zGGV0rrgD2YbHOYA+78e37+3t6/lqTEWuu8f5pJfSOhMAAPzz&#10;9v7xWUop5t92Vv7QV1poKtfpiWzPU1fK0B0PjxqMmJG9q5p5brfSGPBUx5qL0bOOZZXe7MyukVLW&#10;j6Lm5VjziO0kV9+11iRiPo6ifHao5d5L3a6c1dN7m2qpZSkKr/mxyoNa+8m5TxY5ou8BZPfokYBP&#10;Jl7F2+HVjkltQdQjUlvwGn39XLSaKc2j3vAYzv7xMDN/ZH0+aj7fNi+tnp9W/35ld3Vh3DwTJWsR&#10;2gAdnvPk+diPvD9aEv3oewAY8A6rI4XJlg/8OSItFO+ot3X0iSfLn69ey5GYm/pEOeGE50aPHQ9j&#10;M1P21fviqWjtsZYp25bU5y3lY4MvZMkW62nAlrenSQCAoinvsFr1PGQWsxhFOVuzxxrvocAKLOR9&#10;sp4nat858eTnACORNWSjlnnWDwCuZHyPF8boyZLa5yYArDDlglUp819oqT7JZ1kIRWynarZW1/rp&#10;C6BXH+8sNTXxsDlSzb1XvDDd3vHi1dW4sqj7qJ/b8/uBFqpZ4sswXz2pg4c1xSoR63IcK/Q/0Icv&#10;WwMAsN6jC1YWH6JW34Z+9XOhY/aFyqxU6vvkJDzZ+IoTDCiFHFjZn7jr+TlP+mL/37ImaRf5QoVa&#10;mzzMNXfrCg9tWGH7LFn5maKW91LifsYq1nqUTG3FOnzZGgCAtd7ePz5LKaXqg3jkB2m2R/lE3CyV&#10;8rovIrRZLWvKNeVuq79aMqNWD3I/zlVtI7VxTy1LRyPrbtn2qPk4OquZ17arZd9bHaOvL2t4eieG&#10;Wt73Iucl+pfBlHPlWaS8jMjI6PqQ69ie5oc8AMBf0x4JeKd2Yh65YJj1iKZIi8IjvhmNDY88+6ul&#10;DirfAKb/ADuRPx9nin5CdjSvdWNN0W/W2kK5n7zm/ymVdSSu1fSP8ljKxPoJQfQr9sgDAJyTuWBV&#10;6+mE/nRRMfqRPhk2D1d1Y/NkgxrmsPJxPsoL52j5z3QSVr2ds7K17/PW/ufz1A+l3HvPTKb5cs+y&#10;zdYXfD31h/f8Z+cpa3s9udt/0SXr/KemZ/1F/+VEvwNAG3cXrGpZbEp4HwXUeNtss7nqmztm1069&#10;r7zlH37Mzlbv74s+FmrmIi7aAe2e3jFgsT5gX4VMLD+ftp/FvkpDTR/QVwAA9Km+YKX+gTv6pAWL&#10;jnrRaqXUFo8n6HgMVr/R/U7f6PE41r1Rqe/Tz0yV41bAOEF0Mz6feaJETMyPa1DzdZT2M0rHAgCA&#10;R2/vH5+llOL6GcreHpeVYSEb5eXYarn3VLuju1p6btsryieC1PJdI2JOrvohUlvVsqZW25b6qLXB&#10;UoR6kPlxMsyZG7UcvWK9NhnxBbiIGTk61ixCm72MA2/nJPbICVZ6lT/6FQByqrrDSvVDYtXCikda&#10;9OEbf2281yzanXe1RrT77Ocd72RjnvIj+thQa5viXMqdqF+1zF9Kawv6EVaifz6c2Y9jy/arzA+z&#10;Kc2NLbzkf0WNM84PiMHznAQAmKPqgpXaYkjpA46TTG32L49V6s89+tSe2lwSybGus+7smvUiaNV5&#10;wspZDZXnR6/U68kc+U9LHVauLei3eRgnWmY8lr0UxliPsy8zeaDe5wr1ZHwgOr6ECQA5ub7DSknt&#10;5llhYatiq5fiSVm1zKvVB/XUslTjSd72L4I++/ce269EcX58QqX/PdWQk/F9uVmxtlDvL0/5x1dk&#10;6/x3qdcFfehftGD9FB99DAB5VF2wAkZTOCnL4geZrR5/rygfGzAb40GHh3VDprworCWz8FZnb8c7&#10;CmMkLk7k+/hMBvMxAKDOywtWah/6fLjFtnITpZb1vei5j94+ZTNqzwa6n8cTTPR5Hx7xY2PUY7C8&#10;9Iu3eQNfqeVMKU9P1hZKx63A45pCUbQaes+F2nyJcxYZY28JADm8vX98llLK6XtJ5h/ONU8LqLva&#10;eWpLq5788N6Jf6Jm5arm0dqrmq0Vde6tRbRsnIn02aGUfU91u3KsZ4Q2vTLqHXxP6zjrHX2jZM1J&#10;hHYrZk61rjyS/TvP6wnF7B8p16+U9hqqt+sVD7nJLuuXhwAAbVw8EtDb4snzyQ0FXl8MjHoZxoha&#10;+1aPp547RlYfuwov335Vyr6HeuG7EZ8RZz+v5nco5Rl1vMyVnijXM8OaslZtHRT3WvThesydGGVE&#10;rpj7ASC20wtWShO/10UTH6D99vWzzIGXfvGa/VqMkZx4aXo/1RMK9Oc8iicbLXnNUmt/eG3valHX&#10;EWptijrPRPT0y0Eq6wm1zL+iUC8AAIDovl2w8rRgRB69j0Mi13quvu3ORtCWcj2jnmwcaauX2lhR&#10;7Eel+iC23qyd/X0eo4rVPGWIL8P81dL21esJL/3laTyUkmuNnaWdAABk8uWCldqHvbeF4VHWl6av&#10;aO/ZBa2nx3F1wuj4z/ffbM/Wt7hHJjDL6pNM2zGs/P1XVtfFGp83WqLlCxqUxjgZz2XFXbtKea+h&#10;sOaq5eU4LXjLEQAAqCP7DqtMCy08d7c4fbJ4fZW1s39HNsfytCE8YtP0XNYL+1ZWjhflPvM8j9SK&#10;3j5FM2vee5Eywxh4JfpjM/FM9vFQa9Tj2I8/26Ms+fE0VrxnCgAAXHt7//gsv3/9XH0c33hZKNXq&#10;faSdFx4WjiNqP+Kuq6gZ2XtVK4/tV8p/tPp5bM9TPfmZUR+lfL8SOStnfRCtvYo5W13jlpqsPuZZ&#10;amrjpRYq2fdSr1cyzJVnZmToro4qObbmNT/qa8tWUXMW1agskQMAiOs/LlbBkvpji0Zla/9zLe4Y&#10;YQz4+oZfKVoLZk91g42sJ+fgb658RWke3SjUtuX9PJFyEZ1i7r1T3494lrGuWedSPkegLONcBACZ&#10;/Fh9AFlcvQcJ471/fP7Z/sz+vTN/n0dRasR4thElDyq2XF7lk9wCrynOSYrHpO73r59v25/Vx3Kk&#10;eEzwiSxhBMVcKR4TAACwJfcOKzbisLby22Et34rOpOZdZMwJz3ivF++0slVz0SrSFyq85/8Odw3M&#10;oZ4jctBOYV2h3HerawPAVqTPiyjtyEjhsxcA4IvcBSv4praQZGGEUdSyDt9W5qn3d7fMs4yfNlHr&#10;FrVd0MSJsxwinajHWp7nDIsxsH9Xc/8RISvP4wgAMB8XrGBCcUPoeUHEgu4faoFSyIEK+kAT48OO&#10;lzrWnIwnF9dm1kZxjXwUNSf7cbLvh2jt9ZAxz6LlBfCOOQ8A4pN6h1X0xWCkxy4pW/G+qhqr3qWl&#10;rLYWau+fUDmOyBgneiz75Dgf0t91XtXJ67ykdNzecnh3vN7a06KnjfsLGaNyqJRvAPlYfg6sms+U&#10;9oDo09uPZAEA8vjv/eOzlFJuFzJ8MIyxfcPT87dglbLhpYY8pqTd6rGi2m9esv8E42S9Gbk6XrSi&#10;z1+LNC6itGOlV3lY/Xk5g8XJr+P/5jGnAHBuf+6ilHHrROZUAAByq34k4NlihIWEDc919HzsWK81&#10;P6tOwqnmPeoJyWO9o558VcvV6hpHuiAzwqvaRB0jM1A3bF6NsYjzU8bsR5oro+Vxw7kHXccL/dZj&#10;iX6OreViJ5kAgHy63mHFI+6gxNvGk7sJ+sx6FwH9s07EE4PqVOZR+r6dlxOxSv3roV6vsJ6Yx6rG&#10;V3uo/T8/rnPo3zbUTl/tHHw1PrBW77qDvszpbC9PFgAAm64LVkdsCPp4Ocm0UeprT3WDPcuxs/9Z&#10;ShlHPOTrtadrCj4H/hn9qJ4W5H0Nb2vLJzxm6qovzv758Z+N2mdFzsgr3tvtMf+l2H0u8cXZOrPq&#10;cvV7rvZU7LWwRw4AAEemF6zQz/vmaQXv9bo6ARE9C9YL06uN0Kv//uqbmnfHxiZ5nuP4iD4u8NWT&#10;ExpZssGXg+xEywvZ0OMhYx6OsRdjQ0OGrOGrV+9YnH0sAADAD/MLVtyq/1qUDVOENiC2s4yeXfx4&#10;8jNffTN61Z1ZGTf/ES5MqM2h6vXkm7htZj06FTqOn3P0+zojas8XZtpEq5PH9oyei0busSOsO+FP&#10;zZcvZx0LAACzcYeVIMVH+WzUFkaKNWoR5UJmrVVtHfl791m8ymWmPp7B6wkEtRx4qmG2ufJMa/tX&#10;jRfV/vKU+yeO9fY6T3o1u9Z8UbCP8p7rird+nllbvtyCCJ68042sAwCi+jHyh79/fP5peYkqNKkt&#10;iMgMZtjmMYu8HX8OGW6nNh95RQZzmT1uGKcYRTFbq+fTlt+/+phVKOYpglX5Itfw6ml2yToAIKop&#10;d1jVfNuJb4B+p/StPzZyyGbkuDtetGJ8YQWFz5YWjJk+dy9GH/k7MB7jIzf6Py5v/ep1jXHF47kK&#10;b5nJrjVfzPsAgIh4JKADK99FwOJnHhabGrxtRrPz9K4WpfGtXqtWHk8oeaaUafxz/KJYpHFB5mxF&#10;ykYvpS8K7pH5Ntkfl5mxzZ6pzTsAAKw29YLV3Qn5DJsmD4tHD8cYNSfHMaK6eY5oZY155v5rXMy1&#10;FWE+IRP2jvU85sSi3mfZox/H4F1WcyjWNPuJ+kjoPxusGRAdGQcARDP9DqvMH6YW7d5OOIw48ZC1&#10;X9QpngzpoZgzlRpnnh+jo1/hTU9mn8ypIy6MISalbKisG+6wrnjO053biiLXjAv/GIFMAQDwHY8E&#10;dGj/iJdSvn+T8smix+MmNtuiLtLmSC1vinXlbqt2imOFfhwn24lYL23tHYNXf9+y/WrzBDBStrnS&#10;0sp1hcc+Y24FnlPcvwAAsNqSC1ZsnGydPfZl5u/nBPt4ERay5AOtnmSHx2jmwnoij/3d5fR5G+4c&#10;sUHtcjmbb0ZkgHltrEyfHVnaCQAA4lp2h1WmRWMUd5uzGd+KBix4ONnEheB/Wj4vVp6YVe4zD9l/&#10;4qzWES7wezSj5tvvYH68F+m9sUr97KVmR+y7bFl+OYZ+8cXT3AkAAODVj9UHkIW3zcj7x+ef45+e&#10;n2V5bFl5yxBs3I2/DLnobePvXz/fZtRp1u/BP1fjI1o/KLend42AdZRztVE6Ru8554tlOrb1ArWf&#10;y2oMK/eb8rFhLO+fUQAA7C19h1Wmb/upt3X/qJ2RP9/i51gcjzL1rLSI1h7M5WFMqB9fKTnmz6gU&#10;x4BCnrjT6ho1saWQd+hhnP2TbYwo3mlFHgEAQBRLL1idUVz8WVBdQO5rPbruiifcvPE4PpT63Fvt&#10;YMvqET5KmUYOaplTm0tZX7RTXVfQn2MwVgBbCnMoYxoAAEQjd8GqFI2FnyXVReSKGh9/p2ptlFk+&#10;N380pf71UK9Xsp5kGtHmVz+TOQpq1DLofS7Fd2rrbrXMwy+yhJEU8qVwDOhn8TlMFgAAkSx/h5XS&#10;BjkTlbqrHIdHyotSnssPr/bvlbDK8NX7AK/+mcXvhPYc6ZVyPi3euZmZwnhh7TBHhvf+ATOtGj+M&#10;W2zIAgAgmrf3j89SSlm2ub/6cI10wkFpAaFc15o6KR+/paeZUauLUuZL0atPj7PaRmrfnlqO7lj3&#10;g3X7o+aklPtaeW270hjwVsOomXiiNz8zaqSU8SsRs5Jh/1WKj3xF4SU7IzMxqwbkOq7WDJEJAEA0&#10;sndY8S3LfLxsdBQpjRWlY4mIb0bnwd0i9ajTOF5z6PGY1fDZEhfjA1mNzP7IOdP67n9oaulfMgEA&#10;iEjyHVaRKC0gImxO1d6zgL+Ucn5EXjDCzFz1vr+MMeCT8ryKXKzXXmQbM5AzrGD9JARynI+n91UD&#10;ADAKF6wGUlpgelnw9J6YzYzFbW5czJ2HOvvkaYyofA56qRe+sszP9rP2P3PLxdMxpZLrJ7KNAU/z&#10;5Cses+ZZhMyMtB9XV/s1Moujs/mYnAAAsuCC1SBKiwlvmwguWvWZfeFKua+8Zb/W2RiJ1lbVXK2q&#10;MxvWPl7q5eU4vTieIISNfT1n13Zmn0b7XAWwznHO4nMJNcgJACAr+QtWHu8aYWEBBSMvaJBxPVG+&#10;Fa3MY309HvNIjBPAh7txOuN9jlnnC+/tZo06n6fMkA8AAAB9b+8fn6WUsnSBWbtw9LAQVlsEe6jZ&#10;mbs6em1XjVkZelpDtWzXipqVq/6I0F61rCnXtKZWysdvpSUzSnVRy3wpWvWxYP1eEWWKeXrFuh8s&#10;2x81I5tXtfLYdm/Zr1XTF6vb7iUvq+sEAACAexJ3WEV5ZIva8XvZOJzZH7taXSM5eyfF8Z+3uvp5&#10;PPLRxlUdPX3LFf1qxlOGTLSsI1bXRXkejJ4XrDMjW1H2FcipdYzw6OA67EMAAAD0SVywKqVuUb36&#10;5JIn1Al3rJ6lXpO1438zY1PNGIAFDzni5Mtfnmrg6Vjhi3K2VsynrRevPMz9+Eo5+zWsM8fa4Dvq&#10;AQAA4IPMBSvvWAAjG8uNNXfUQQ0nK31pnTdmvyeT+Q0ZrZpP97/36cl7j+/QtXZ1F74a5lUN6l8s&#10;JSfxsH8EACAuiXdYleL3/ROqiyOF2ljysmnupZqnjZeTupEzshfp3RNq2fdWv1Ji5eEp6/yMqpda&#10;zq9EzUv091gp5kutvpHem9sryl1nirl/YnRdZ9eHnGC0u4zR1wAA+Of6DquV3+RSXQipbhIsqX+D&#10;L6qZNecbc/08jRO1PvZSN4xzzOTZnFSbE7V838mWf09zpSeqNa2904pcfKdYE2/z696sWvJON0RR&#10;O2Z4HCYAAP65vsPqyMvdHyOpbSQtvTqBGIVattRq/KQ+asc+yl1NPNRBKfce6lUj+p0kZ1Z/i9xq&#10;HbNyPETPSClxx4bSPFqKfk1r6qXeBisen3KhlvcWUb90uTobZyLkBc+yRZ8DAOCb6zusjkY/No6F&#10;D0YiX/dWn8z1SP1xmkr9qVgf6Br16NKod24pU7xzxCsvdWQ98VfP+/9W9HWEPls9RjJmP2Obo3k6&#10;buhzAAB8C3XBas/qZcmeFjqrN0ArRDnJpJgzz3X1fOwZKOYdvnnKFPMTANTzNL8jzt4M/nHRCgAA&#10;v8JesNqcXbg6W0hbvXiYRdE81HocNpo+PB0DnETI47hJj9zvHj4LRtTf+l1/kTMSmVL+vWWIk5l9&#10;Rn7G0C++qa03yZNvrVmi3wEA8EvigtWMxcTxd/T8zleLpqsLYaNfeKu0KcAzSotpDzniBFOflScR&#10;6Ld11E4eZTKj7qPXGBlY3Zk/k1J/e6ob7FmOH6VcRzVjLa2y7iBP/rXOL6yNAADwS+KCVWTHhZX1&#10;N6L3P0thU7CC57azgG5zt9H2nIkZPJ6YHS1DLRgX86yqc8/JGfLxF3V4znO9Xq3LycJzVk+siCpb&#10;e1dijwUyAACAX1ywqjBqc9H7WMJsXl2k4AR8P2+1406rfrPGDf20BmMkr1FfjomgZlx4WFPQr+il&#10;kCGFY8gq8l1W5AoAAMA3LlgJ4eRiLkp9rXxS7hUe9WBjxHsovPSJ1+y38nAi3ju12tauLdSOW4Hi&#10;HTZe5lYAX6nNJaXEu2jF/BiX4vgBAADjLL9gpbqw9LYo8na8ADQ9vaBhMYdzNwii8PxZrHhxZgSP&#10;c4zyMWfITETKmUI8M74sQ6Zj4wtXAADksvSCleLCcvUiqPWOkSwnmu54qYN8ZoqjAAAgAElEQVRS&#10;9j3UC9/N+Ebs9r+tvoFL1mCJebQed3C387KumC1iTRgnGIm5hIsOmIN5HAAA/36sPgAlSotnpWNR&#10;UlMX5UXq718/35SPDzjTktn3j88/xz+tf+/4dy3nx6zj0Xu7lY7fy+e1l+NUxGf3d1nqkaWdwEzb&#10;uLIYX8zPudS+gxIAAPj29v7xWUopU09iKC4kVE/kPKmVahus1dZErR7kfrxjjaO1b08xT3uja2/Z&#10;/sg5KeV1rTy2XSn7EevnsU1PebpjVCnvR1GzclXzSO1VzlVUqvlRysKrGikdJ3QcM0NOAACIYfk7&#10;rBSobiBK4d0uR09qcHyk2ZgjenYcSpRz3+Kszjx+JS6ruTF7PryNEaX51FPd9njsmY0Rj7by1C9e&#10;81+DMQKsw9jDE+QFAICYljwSUGWT++QxVQo8HesorTWwfPREy+/FeN7Gc1Qr+oF+78M8lU/mMWOd&#10;95bHUW1/5/jH8rgAwBvmQQAAAJSy6A4rFqNo1ZOdWbnzkO/MJysxDrnSFOVuAaU2kHWfRmbo6pG0&#10;sx8/OGOckH+/lOZRS3eZjNpuAAAAIKKpF6yUNgtstvMa9QgspXwjLrWcqcyllieHM/L2aMCVqBNq&#10;rHpPFnPhON7nySiZ8NoH3vMDAAAAzJLyHVaeNwtRvinfwrLdx3dPPH3fVdY+8GjEe0ZWIXf3Ms+R&#10;vRRPptGXyMRy/J39LMZTP69rCq99b1Xn43qftcJf1AAAAACKplywYjFs6+rbs4onG62MytDZz521&#10;mWWzPAZ1nUN5rtkfG1l45unF+1nHAntXc2XktYSyGTVnbqzHWiKm/RigjwEAAABNwy9YqW0EOAnj&#10;04pNpdXve5W5Fc/czzoGvH4reqM0l3qtIZ5ZeeFCKe970bLP4+Py4mR9H08Xdr3286yLuF7rYyF7&#10;+wEAAKDpx8gfrrYA9rKxhH/vH59/tj8WP2f73zZHB7TzlkNvx6tmxRcF1NYOm8hZitw2dRZrhZ7f&#10;veL3Yh7V+VRJ1nGg/HkLAACA3IbdYcUCGBmN2vRm3UzjL+bTPtm/Qdzb9tF3J2buGxXR+0CxfSqf&#10;69nnR2iaPT5mjQNPd+YBAAAAq5jeYbV9U4uN7xyZXqit3C6ru6me/K7Rvycy5SypI3u5jfh8Zzxq&#10;itQvim1Rm0vVjscL5T2P8rHdIY/jec0G6rFnBAAAng1/hxXQS3VTtXITwHtH+nj6hit9bOPq29Oe&#10;svDUqOy8+rnHuWlfW7Ks62x8RB4bK6nWlLHabl+v1f3rue9W1467rBDBMVvM7QAAwKO394/PUkpp&#10;XjR7WvhE3Ryc9UGktipmTKm+LfVROv5RauqiWgcyP070+fJIMUu9rvprdFsj56SUuGNDZQx4q2XN&#10;henovK2vVLLeQilTM+pITmCtNlP0PwAA8OC/379+lv9dtHrM04JHaSM0A9/eG0etrtxt1Y5xUoca&#10;YYWnuRv5LeLMY8DzPKnyuei1fnhu9Dv/7n6vR4wPYB7eWwgAADx49EhAi8XNipPrbIRgQT1HtRsQ&#10;9XbMturk0qtjUaJQF7RRzNOZERmzfsej54s2PbaaZW0/8uqdP0ePGS/zu0czTuivmlPJTUx8PgMA&#10;gGj+K2XM4vVu4TTrecos4HxT2lhxws4PpdxAH2N7DWqOkVQ+B7zmnG/h91P6Qgz0kA+swLwOAAA8&#10;eHSH1ZXehTYvAx3D+0lYlSx4ruFRpLZcac3N7Jemq+Q7m6uTsN7nS29W1LrnBDzZYIzgH7LwTO/7&#10;wFgvoAf5AQAAgDdmj/gbwfIRhNFFezm20ubKY/1KiZeJJ6zmjlEn5ZTyfSdqVs76IFJbVTOmUuOn&#10;9VE57tG8P1ZWLffKtap1VdMIbbuilqPoVLM0Owej6kCec6jND3kAAAAe/Hj6F94/Pv/s/4w4qOPv&#10;Gvk7oEdpIe05f56PXcH+3S1KmZyJDMGSUp5YX5zzfLeH2nFFyRdjBSMpZ2t29q3nsMzr14zu+po8&#10;AAAATx49EnDVpoJHBvbx9OgWpf71UjPMsR9Hx5y+yopSpvGap7nyFaXMRahnJrXZUXv3ilLmS9Gp&#10;ixW1+uK1Jxeer9Y1M0QbJ0oYszldrWPJAwAA8MbkHVYz8RLoNmonl84o9atynZ5gvNi6quW2QRzx&#10;GNNXJ5VWnmgCImCO7KOwtqD/xss0Try1s3XsHf8e6wkNPY8rpu9QCjkAAAAxVF+wUjqBn2njbE3x&#10;DgLFvlSsk5Wo7dqsylPL763pi6uTSqNFzwmAf3rnzZmfmYprhqPIa4hNhjaqG1F/9lh66A8AAABk&#10;U/UOK8UNKd82a0dN7ilm3krk/vfUNsuMRc7rbJ4ydEbp+L3ksuY9JUp1HcHiXS0zauSlH7xk/4kM&#10;j5ny0p7R71aa9a5iL/UGAAAAMNflRsHLZvtus+OlHb1aN30K9VHcsCrUxdJVjaO1sxTNPO15uQsh&#10;YjaOXtXIW/vVcu+tfptImXjKOkNW9VLLdo2oWel5XJkXinlTqPGIuii0q5ZiLgAAAICoqu6wUuZp&#10;s6No5ePTtj8rfv8rETN11qaI7VTMUynzvq1s9TsjZuMp1Sx54Dk/s8dpZMfP+KvP/Ghjjfz4pZhF&#10;lTypHAcAAACA+E7fYeVtU/Lqees8Y/8e756I7+okIWNjLJX68k6KNlvNVPrxilLfqteqhlI9IzjW&#10;s7a+Fv2w5ZE+HYe1xDhqdc24lsjWXgAAAEDBtwtWapsjzDHjMS8eNn3kH1FlPNFkRfXCFf05Rsax&#10;srq9Pb+/Zlzu/5v9BZbV7Y4iwkUrslAn4/wIAAAAYK7TO6w8YgNlr+cEBH2B2cgcRlM6KauYd5Xa&#10;ILbenI3MaeYxoDQ/wgf1zCh+zgIAAAAZhHt5coYXQh/N2FDtLwgev6ls9fOP/2z2RjFrTqK0W+XE&#10;gno9a+uk3g4LLZlZWReVjF+Jlpnoc+ZGPVeb0XW3fARhZK/q5LX9amPAQx1Hrv9VqOUCAAAAyOLL&#10;HVbKm4Za3Gk1xvHF6a0/50nGRlwYw3fq33CtoZIPD3WseRSWh3asovp4QNhjPbHW7DFGf/fztp6g&#10;v9tlGC8Z2ggAAAAo+q+UWCfezjYW3jbQEY18hA/fis5N5WSCtwy9OhHDnHmPGn2VpRZZ2rnaqjr3&#10;fFGGbPzl5aK+ytrhSL1u1pQ/S1UzAgAAAET3Y/UBWHv/+PyjuvHBGPR3v9+/fr553JirHDMZzGkb&#10;N6PHj9fxGRH9MJ7KfKpyHF6pjhXl+dRb5thzAQAAABjhv/v/xCce47DezE1szWPOEAt93Y9xY2tf&#10;x9b5z1tfZDxZqXxHwFPe8jbbk7VkpFxgPs/ZYc8FAAAAwNKP94/P1ceADqobRG8bb9U6zkYdnvOW&#10;9VrRs7C6fce7s1q+9b99u/2YwZnfel9dx1Wytns0xflU8Zi8UBonyndWRdAzThT7RfGYAAAAgCzC&#10;3mF1xDdf51lZZ77lea22Nh7GCn1s6ywb6hnoNXqusP7Zd/0Rvb9W4TNlDvX81uRAvQ2rrF5TeBi/&#10;ZAcAAAAA/gn3DqtXPGxan1Bqz9U3/Vcey+rjwBhKuYdfnnLUOp/NmAuZa/1SGQNeMnR3nCr1VMTd&#10;TTl4Gct3yGpc+/1qlLwCAABE9Pa/RwKGXbBFvWtAbTOlXNfaWim3wdKT7KjVhNyPFXW+PKOWpaMZ&#10;tbeoQeSMbF7VyWv7VfLvsX4R8/CUl7lDJeevRMpMb71VauEhN3juVb7ocwAAAC1pHgm42RakKpui&#10;CNRruR0fJ5meb8gUxovqJjJiZnj8WS5bf9Pv7VY/7uwppX72VLe9mjVFZFbtPvs50d6DBF/IUFxc&#10;rAIAAPAl1SMB9zwvTpWO3dMJJ0/HqmbF43x4hBBGUc7V7MfUMC/2U87TnpfjhK7RGWr9+U//HvOe&#10;plVzFOvN+OhfAAAAX9LdYbXn7ZvRaiLVjizUmVUn9Y1llqxEHBfK2YpW6yhq7kCLOFZGilCrs1xE&#10;z8HMuzGtfs9Vf3DHhT2LfCjc2Q8AAABgrfB3WEXa8PANwH6R8rDKPoOWjwba/7H4mYAXCi//VjgG&#10;jMO8Okf0MTQjR5brgNb+iN6PQEZn8wqfjQAAAJpS32GFdp4387yvpd/ZRSvPmXgiSzs3ke4YUBv3&#10;inXdH5NavdSpzoVq/ahWnx7H9USk+dIjy9qf/SzrsURWrh1rPaJWanMjxqPPAQAAfAh/wSrKY3yU&#10;Ftge6vWKUi0jWV3XLZerjyMi1RPxnnmo5d3FfQ9tWEFlXaE4FyrUZTSV/s9kVr0t1xlk5BmrcaU4&#10;LwIAAAD4KvwFqxrqJxeUNlfKdap1dRJWPQdZHe/4uOsjLlz1iXoHolKbmGd8acnOyou8SlnPIOqc&#10;iWvcibpG7zqdvgIAAAB8CH/BqvZEguLFCjZW42Q8weSxvccx+WSMznicTzZe77RS6ndvtXs1Vyp+&#10;bqrZ1y57rbK3H9hj/mxznFOv1iVKn/sAAAAAnnl7//gspZTQG6anm5bVG0jVTdbquoxwVuss7VQy&#10;s+Y8yufeXY28tV8l/97qtndVQ89tekJ53lDJ953IWZnxvp2VFDOmVOPW+ii1wZJiXgAAAAD4EfoO&#10;K48bJo/HDPSYfcKm9+66qCeYAIxl/QUJ1gu6It09o5YzxbryKOKvMj7FAAAAAICd0BesWjeQsx/h&#10;w6YOIynna9WJJ04u9fNwQlapf9VrdSfzCciR7a55vFXWunvn9RGqytRr+WRtod4WAAAAAFgl9AUr&#10;C5xwAOypjKfMJ+F7eKiZ0jGq5B3a9pkdkd+7HCqNGeCIedQP5hIAAAAAPUK/w2rGhql1A+1tMxf9&#10;REHk908oZU21rk9qpNoGa7U1UauHUt43ajXqkeW9fxvFPN2x6g/rtmfNidd2K2XfYw0z32WllB0A&#10;AAAA/oS+e2jFhumslpYva1+1CYyakU3kk7BKJw7Ua+r1Is0IT3OjUBOlrO8p1MbKVY0jtXFPNVOl&#10;zKu55Romsrs6eaqBWu491W4vUiaeUssQAAAAAD94JKCx3g3a3eaVR/qMcfZoOA/v6LlDHp7hEYHt&#10;Vj4+VbnPvM8hR5nGSJZ23snU5yNFWFOsQM38Yb4AAAAA0IMLVgIsN+MjTixxsgC9ImUoUls844QY&#10;Mps9D62+yxvwKOPF3mztBQAAAGAv7AUrDxumUSecOLGEUjT63+PFHcZPn33dRvS/p37xmH9oW50p&#10;5sc+Hu6yUupb9VrhK6XsAAAAAPDrx/vH5+pjSGnGJvz94/MPm/0+v3/9fPO2Afd4zIjJOovkWle0&#10;vlFrj9rnudKxqKitiVq2NmprhygZe9UOpXoDAAAAgIpl7xwZSXUDqFDn1tooHPtItXVRr4NS9tVr&#10;deeqlt7bVWNWjs4elxTt5F7EvLzqhwjtVcuZak2f1km1HZY81kQt7xuF2li5q3GUtqpmCff2GaQf&#10;AQAAsNp/pfh4RAlsZHyeviXlsUK/2rp69NX2/6vmoNfMHL36XS3HcdZnZydhZp2YiZoRHgs3j3KG&#10;OMHZb/XniWq/Kee+BWtvAAAAAKgX9h1WapQ23082zkrHjXOKJ0HIDVpZ3AV6lb+zf85J93ZnnyXK&#10;F/WxDpl4bcW4Yb6biwv98IKsAgAAYDUuWE2geKKm9qLV6m//KlI7Ics3d2HFS46Uxt8VD8eI71TG&#10;gLf8cIKz3+j1lpe+8Zb9J7z0QYvIbYvs1XhjfwEAAIBVfmz/gwWpPbWXpB8pH5s6lfGi9pL0UsgV&#10;xhqZr23OJsN9FOelGirHTP58ssrPiByqZDuzV1928jpnbjwfOwAAAAA9X+6wUrtz5CmlDZPnOqLO&#10;6rvPlPIeGd8wXYu5VFekcaHSFvKOUr6uL47ZPN7NdsyMSpZbed+LXInYplL85w0AAACAntNNhsdN&#10;ldKGyWP9Srmvodd21bDMz+g6KWX9TMScXNU8UlsVc6VU35b6KB2/tSf1UK+DUvbVa1Ujw3x5RilH&#10;vVY+4jF6Tkp5XVdv7Y+U+4xe5Y2+BQAAwCohNkxKC2pPdTsTaRP9hHWGrGullPE7UXOS4SSsWs4U&#10;a1tTI8XjHsHzRSu1rJeiV6NeZzWO1saNYp5q9PbHiHZHzchetC+Iec0/uGAFAAAATf/d/yeo5W2D&#10;ib+UNmRKx9Ii8hjg0YCotfpxoXiNcYysrOeklXdiYT363b+oj+AEAACAb+4vWLFZgqK7u3Gsclu7&#10;yZwxTtjw+qY0l5KleDgp9hq18Utp7nxlZMas1jaMg788zJdeco97W97oUwAAAKi4vGDFZiknNixj&#10;rTyZM7Jv1eeKkTzMlXdUxryHOtaemPXQltkUxopK1oHRVow17riyozBfXsnQv/s187EfIrY/YpsA&#10;AADg18s7rPaLV7VNk9rCWq0+iKU3X9vfP/s5amMJc6n0f6Q5NFJbrB3zNrNWKlk/o3xyGr4o5Kj1&#10;whXj4CvFeijPoxb29b6rPRdoAQAAgDEeL7BXb5xUNwWr62Lt7pF2kahmqhRfJ3MjZuPMqzp5q4FK&#10;9r3VbRMpCy2s82NdM5V814ial7M+iNRWxYyp1fdpjdSO31prZlbXRTHrVnprG7k2AAAAwApuNk2q&#10;m4HVG8iRlO+ws6Kaq42nsRY1I0cRLlKo5d5L3a5EPyl/RfERo2rZrhE5Kxm+/KKUOeW61tZJuQ2W&#10;PK21lDI+glVNo9cJAAAAmOXlIwGvzHxEBYv/Naj7WitP2PCIk2t3NVF8fI866oWjV1+WuPp3T+ar&#10;q5/J3Gfv6t2JUeZKsmIrQibueMqMp2NtYZ03PkMAAAAAG00XrPZGnnRgwa/j6sXDsKdS46sTjVf/&#10;7ejjQTxRcnM2Vpgzbbyag6weNUYfoYXaGtV7jr0f/yyjP1vUcj3KyLw9WT8DAAAA+K75gtV+IW51&#10;0YrFvY4Mmy219imerMmQg0zU+jLKXRYZqWXpSku+Xv0d9fd2YQ6l/HvJEOsJW3x+tqNuAAAAgLZp&#10;G8f9RvXVI368ib7pifj+CbW8qdeSu6z+acmOSl3Ucr9RqY+FiPPlGdUsHY2uu0UdomXjTIT3/u0p&#10;5d9b/e5q5609LUa++8/i3bNK+R6Fx9oDAAAA2lwupM/eW3G1+Ri9WYi+uY54AlZpA+mpjpxo8vWS&#10;9I1S3o8iZsbihKEHyrnazKy/x7lhpigXrZRy76lue1Gy0GpFhlbtkdSsyFe2GgMAAAAWut9hNUvr&#10;uydaX8rec0xARDzOp92K9xkp91WWuZP3WM21ss7b71Yed6vc1YRHmz3nuV4j1+U4R519jxkAAAAg&#10;G+kLVtabCzbJdryeYFLqd4/1Q58Z40Yp44hJMWMq8ykX9tuoX9ylTwG04MsMAAAAwHNSF6xmnqjo&#10;3UConlSZyetFKwXULa+RJ2Y5IYKMmE/jYF1xj/r45f0z+ix7XtrE3AIAAAD4IbPJ8PiOlywbnyjv&#10;G1DaVHuq21HE95rVUHwfnlKmn8iWlUjtVcucam1r66R6/JZaMqNSF7W8b1Tq0yvbekI1T2cs+kCp&#10;vaszpVQLAAAAQJ3E4nn1JmLzdDOhctyj1dRFuRZqm0TlWtWIcgHzqVU5Gv2IsRWPSo2ck1LinoRV&#10;mUu91JGLVv94/WKQSub3VtdkhLM6R2unYpZeiXYX+Oo8eet/AAAAYKWljwRcvXk44t0T39XWQ/VR&#10;G/Snvazvgls1P1j9zprxefxvMvUvXiMLz7Gm6LdibaHaZ4prLNTzNB+Mylrm9zl56n8AAABgtSUX&#10;rJQ33Zk3U732NVPoY7U+VKiJNTbgmqyyxgUsW6oX9j3xVj/myH6zxg39hKxmz6vstQAAAAC88mP1&#10;AUBb6yZ29SZ09e/PIlOd1dv6/vH5Z/sz8nco/Azk5DU7Xo9bye9fP99GzsHq8zv8U81YhvkpQxsB&#10;AACASKbfYeVl08C3ov/yUgMvxwmflPO14pvRyvVQ8KpGHu+yor/RwzI/Fndyk2cfPM6VV1Qzt7q+&#10;sx4xHSlLAAAAQAZTN1DeNgt3mydv7WlhsYEcXSfVEwF7UbOS4UXppehmbGWtW2sSMR9nInx+qOXe&#10;Q83uXNU0QtvOrMjQjMeNzX6kWdR87EUdG2rz6EaxrjPG7EqqWQAAAADUcMGqwqsNhtc2PWF10Wr7&#10;Ob0187jhi56TY59Eaq9q3lRq/LQ+Ksc9Wk1dVGuhmHnVWrXIcqF/o5inJ2r7JvrJ9hmijQ217Hup&#10;5Yi6efyCDwAAAJDVlEcCetkgYZz9Zu34aA4e1QFVSicZVMcIjwhspzj30ZfIqncsXv19xlQfxXmy&#10;Bv2ODeskAAAA4JnhF6w8bjKPMm80RrX7+HOjfasWyGTWeygisngnz4hjUbG6JiMc1xQR27hRzNTe&#10;jNrPfnxgRF4vWinxVL/M+y4AAAAAk+6wioDN03yz35GznRCx7mdPJwmsWD3+EX9RR4zEZ9tc1FsD&#10;8yqQx8qLnsz5AAAAwDM/Vh8ANP3+9fPN0wbr/ePzz/an52dYHhPYpCOn1tzPHi/e5vmoovaBcrtW&#10;fN6zxuijnKcjtWMlewAAAAA84YJVJ7VNaSYWF6le/VzLn5mZxzHCifx2d+OHur62Ze/43r8Rv8Py&#10;Z44QdR4+a5eH/nhCuT0rcxU107Mo56oUP3OrByPW4iv6hjwAAAAAzw19JGC0jTmPBdQwK1dW7+XJ&#10;8O6FSGNDpR3eMxMpE09Ztd2yfln7QlXm8TGb2lzKO636qK6pVPtTsVYAAAAA8ArvsHro7CST6uY5&#10;olV17jnBRDZ4pxXQ627u4SS4P8f1RJR5kgzWsfpSTEZqY0W1/1Tq08vrBX6PxwwAAID/Y+9ekwLH&#10;lTQMC6IXAex/bcAuan7U+JQxvuiSkr5MvU9ExczprgYrlZJ1sWUoYMPKQJQJoSql+HqdNOOZUr0q&#10;5TzKRTh26JiDVw9mKLUbb4hdf176UsYWdWZvXFFn/Xlpw0fkBgAAAFCv24aV1wlGjWhvWKlNstTi&#10;W7KwpHTdPeXGQ60uN2o5HwWLsPpy2+PV3+MtEahSvNfgmqf+w8O1kv/nem9yesgNAAAAQN3r7AsA&#10;7vT46LKF3Gti4vqbUkwUP5CumO/Io5hPV1T71o3ytfXmJYfOeL52ZcT13qi+11Mfj3vUIwAAAKCr&#10;22A9+mLT1UTHe7mVJnBeYpkTMy9laVWSPwoxUcr3jUJcrJ3FeZVyqpgR75Z4RMyPM3cx8hYDpfz3&#10;FrtNpHyoYZVD29u9FjFTyutcUXOlZ12smisAAACAIt6wwv8oTbQ8TbY9XauSLd9m5Z1SvgM9zeqj&#10;1N/iUnAXH099lMq1es85z9euZD++OL4VxVtSONOaF+QUAAAAYOfl8+s7pZTMv0ERfdId8SlYhcmW&#10;19ilFDMnSrTmz6gYKeT5nai5Ev0tK8W8UopvaXyUrr0n72/oquW9cqxyRX2D/8nsXLqKb8ub41ff&#10;S+pd1si5MiJPSuM3O3cBAACAaP47/oPtGI3j/58r8iQpKiZaNmraSwRWZe6xSLdifQAp6d2LV+0f&#10;7+TGw+poM2tq9akYI/jR40jjq7+3P7LQuh3RDtod62QfU7V+DwAAAIjo14ZVSkx2VqI08SLvcKZ2&#10;sVYpt3PRBhAZm1b1lDatqMO+Vmsn3spq1Q63n8NmiD7qBQAAABjr15GARzWDdJVFlZ5y46IcC7UJ&#10;mHKscq14LOCoPLJcxMuti9FtJGqOpBT7mCv60nLej8Kz4u0tdrVc38yOSw/Rj1HdqObUZnTMvRyv&#10;PJN6zgAAAABo8/r0F0o/YL3CRKkEk6q1kP/9zPi+3tb/Ua/tLL4PgmdectXLdarZ2gvtBuhvRj/V&#10;+jvpGwAAAAB4d3ok4JnVjiixpHSUz4a67Ie2osei/Z39DOoZStTuM0/oK+vsN61G1jl1NdYK7UOx&#10;fAr96HYNnHLxm2LOAAAAALCVvWGV0hqT516UNq0U61AlNr1EL9+qWhaV8I9S/5hLqc69xQ52tjzs&#10;kQNKOX5npfz32Fd6ohZb5l0AAAAAVlS0YYU2PReWcn+3IrUFgh5m1n1PynmV0rh4H3+Pt+/SKPDU&#10;RpTy3kO87rAga8PyG3HUhzY2rfpQjSl9JAAAAIDVFG9Y8UZBu2Psek+SqavxWGCYT3XxCfdYjMUK&#10;Rt8frjaELa5j/zO5741BP2krUizJDQAAAADevXx+faeUkukTuCtMlCwXZVY+yiel2PkyenNyJMUc&#10;U4ovb1n9VhITxXio5bxijGpZviHkgVou5Siti1FljJojm7M4RiizUhvwEE/v908LSjkDAAAAoJ/q&#10;IwF5g8TO9jSk1ZFY1IsG6mEstQWakrdR1a5dAU+JA/O1tMGz/5b7og36x/XwJiM86vFWLwAAAOKr&#10;fsNqL/JbJGdGDrbvNrK8D/pXzZMo5VbKP/WYsmn1V03OqMRFKd83KrGxEvVNkiPFXDoaEffWOETM&#10;jTMRTzRQaANeY7eJmBdPFPIGz57yj3oEAADAk+o3rDDGflDfY4DPpGK8CE9Gq+SF9zji2ez2opLr&#10;R+Q+ehiZV7yp387qzfwRqGsgvpy+iO9hAwAA4InJhhWLDj7ULGhwpA/2lOrewwLdhsl5m1lv8VJf&#10;YzGWWE/Lm+OeNmt6m72x702EWNFfQknLHJM8BgAAwNHr7AuAvc+v7z9nfyx/vtXPWtXH+9sLEzTs&#10;kQ/5eseK9qmDehjDepwwisdr7kW5rShfW0QR4x2xTFG09sP04wAAADgy27Ba5WPA6mVj0K+DusAR&#10;OaFr26RS7+Oji95G1PJLbaOq5FqUrluFWn7Rp8IK7T026hcAAAB73b5hxfEkY42O9SoblL15aidK&#10;9ewlZmc4AsXGVfxycsNz7D3nfi2OfltL7lFnnu6fq1I7ti5avqjFt6dVyrmylfIZAAAA97ptWGGc&#10;2RNwNq/io17hxahcbfn2DtakkiOzxww5WLj8pzQWCht51B2whtl9DQAAAGJiwyqT6uRbbaLAItNP&#10;OfHY/3u1+kxJK/cV44PYcnPu7O8ptR3AG8YTf9XE4PjfcO+M66qdKEUciOMAACAASURBVGxcWvHe&#10;D5TUw7HevJcdAAAAqNF1w4pjfPrxHlPv19+LygIDE+T+WIzVY932eryFpdJHzOC17Ert3Fv86Cdt&#10;jBiPU096vPaZUdTE/vjfsHkFAACAFb2O+CUMsG2pTz6jf0OmRO2T0avEp4R63tdY6Vi5yGXLZZHD&#10;EdvB0V0ZveWR0vV6zZ1I+TBbj/EFY5b5vLbtHN5y6/Pr+8/2p8fPtv6ZLdSuBwAAAHGYblixqIAN&#10;k5i/PMVhW3SircKack71XFy6+n0jfg8Qycg2uorSfnk/RqgdL8yqQ/LHL+rtJ6V4KI/tAAAA4Bvf&#10;sMqgMiBXmqTk4CifttwZcZSLl/rxlvvQNzOntt/tpf2p8XLMFfULVVtu9szRqzbK2BA5vOTIjHsR&#10;bQgAAADRDd2w8rLItMeEoA2TqjZ8OD0+2sh4Su2I+q+j/o1MtTpVjRNiKM2vq7+v1m4iYO4Vk8q3&#10;rTzmFwAAAPTxhtUNpQkTkwGk9HORdp+fNfmhlN8rO9aD+kJ8CbUcU4vpdj25b1ypXb8CxcUy8r6f&#10;1TZ4VyprSue52hqDSPlfS7Gf9E4pnjP7RaU4AAAAIA7Tb1jl8PKNHKVrZDKAo7NNjqdvSrR8d2JD&#10;Lo6j1AfVULv+CLmrFtNear+t0+t6vF3HXoS8h7beOdb6/Sm1NjkLcUAPlnlFjgIAAGDz8vn1nVJK&#10;ppPN3AGn2kKK4kBZLUa1rmIbpXxXFHMqR2299CrvynnitexKue8thhHzoZSnTXWlXD+Kmi+rHJdL&#10;bv1WE5Oo+XHkdf61Uc73PdX4pTQnhlbx8FL/AAAA6I8jAf+f4iBZeUJUarVjfFLSzKkzlnm2Yj0D&#10;sOWlD1G/zkhjiCeRjlJV5y3G3q53ZYwhfbLof6l3AAAA7A0/EhDrOjvWhQnKXD0WcvY/0+Lnr77Y&#10;5LGNKF3z6vmzGoujT3N/T6+fjXKtx8YpUswxhRhvdZ17LYpxnE01JqrXlVJ53s2ifn1nlOsdAAAA&#10;c0x9w2o/QPU4wEYZJiQaRrS146YVdY8ZvN5XaDN2WscZ1IOmYxuJ9IaVYs5FiCt++nh/e1GoV8V8&#10;P6MSL2Wl91svdQ8AAIDxZI4EnDURYLA8zla/0WOuWr6ZE+1V6r4XTwsl1LENNq3srRZPT/1Gqah1&#10;qVgu5Ryin2wTaaO3N08xUmsXStcCAAAAH14+v75TSslsEG49KO0xQfAwcPY0MSp1Fv9I5VXML6X4&#10;8sH0c3ws3Z5qrEpE7y/PKOZSrrNjb+/qq2dZV80Tz+VWyn1vcXyKnbfy1GjJn5HxUcrzHF5zx1uc&#10;AQAAgI35G1bWT3VZHBvIgF2L2pN/GGvfjnPywOtCQS9qb00otmWl+LTi7URdOXn29HdK+8NckdpA&#10;KbU+soTK+Mhr/FBvxDHtCrkNAAAAQJ/5htWsycjZsRal13K1MKiygACUYtEJPSn2i+Q8RiDP0INi&#10;nwofejwsaNHPec9p+noAAABgPNMjAT1OSkomIiPLF32CFPWYK6U24CWeHOPzV23uzIqPUq7vRcuX&#10;iMee3VHNq5TGx9zL8V6zRLt3KOW+t9ht7mLotUy5eh8vevYw3/Z7z45C7XUto3nPm0h1AQAAgHWY&#10;v2HlQe3k4+q/8/DdLg+8f/xZaVLoKYa8wdjG8/FXeLbKkYDK5ZvVvugb23jqG5Xq2UvMzqzcZnqW&#10;/ezn7v/ZqjEHAAAA0IfZhpWHyUqvSXiP73Z5XjDAXOTOekb0GR76eMDa7P60dnyxwjgiJzbqD8LQ&#10;r46zQpvwqqZeaDsAAABAXGZHAnqYOIycqLbGY4VJdZSjW5Ry31PcjqLkQ60eebTi9yci50rUo1RT&#10;0ssz1bjmxkn1+q15jYdavqekFyMLV8fYRaWYV0eWdTCivBFyxkNeAAAAAHtLHAk4Y7LRcoxThMlR&#10;K/WnojdKk0D1WD1Z+Sif3sf4lOaG13rw3gaAJyv3ky22t2sU3rJRrL/ZMUE7xbw6ss6zyN/OAgAA&#10;AFYWfsOKSThWECXPV1yMHVHe3r/jKf9Wq1OUUcoPD33piv2kBWK2Ng9tu5Zqbo+OueU3HyPnCwAA&#10;AKDOZMNKbaKkNMmoWVhSeAJYhXIs1PIe6M2iLVouKJ39XPhCP1qHTat6M8YVynW1St+pPJ6MaGas&#10;6R8BAAAA315bfwATgmefX99/SiZuTKh/UswxpWsiX/xSyqMnLXm29YH7n0He2vh4f3vxlEfKyElf&#10;WvKedvNP5DhEb9OKeVw654l+HQAAAADKNW9YKVGfnORcm/L1z6Q0IVe6lpT0rqeHFcqo6Gyjyfrn&#10;n/3/NVbPEY/l93jNSu7aDLHNsy347//0+B3WPxN1qIu+FOcw6nNDAAAAAL+9fH59p5RS9UBeZfLn&#10;aTKSEzNP5anh6Xx5lRy/EjVXjnFfpZxKZsW8NiZRc2Qvyv1DKe89xOvOVSy9lytHrzw6Hl2aE0ul&#10;nC4RPU+ijyUU8s5LTEti5aVMORRyBAAAAChh8g2r2bxNKnp9w8UTi/PlR3yPYOU6UhPx+xOq+TU7&#10;zjX9w+xrRh61nCdvcOYpT3s8dHPcHFNrK1FEGkuQIwAAAAAiatqwUpgoRZl0rkYhd554uEb4pZhf&#10;nvvTSIuQGIN8Qa4Rb4Uf//3VhhaQEvlQw+JhOQAAAAD9VW1YMdi3serEybLM+5+14jdwVltwZVOi&#10;H7W4lvaPatc/k2o78djHerDiWMJTea3aYo83rxT7iRFKjnrEPWIIAAAAwFrxhpWnRQKs5S439xPq&#10;njm84sIh/FNdcKI91VNbkKUe+zprK6obl6085FLPuNMv2vHaRhTq32PcUsrf+PWaG0cKuQIAAACU&#10;evn8+k4ppawBudqgN8JEIqXzuEYp2xm1PKr1VEcjyhk5T1K6jqH3ciu1AW+xzN2Yjqg1b2bERynX&#10;jyLmywrjCXLqt5aYRMuPM0/x8RQDhfz3FK87kfLijkLOAAAAACWy37BSG+xGmUSk9Ptp2UhlO+Pt&#10;6eDa+rj77zyVX5HnJ19V6t5r/FbW2neObDcqeX6F/Iel2fnU47jAlXgYU1C3qEHeAAAAwKPXnL/E&#10;YHesj/e3l8gxVy/b59f3n/2fXr+jx88FEJdF3zni/qLexwNRlY4tGIv8o9xvKV0bOQMAAACgt9M3&#10;rJQmRmdWmSx5eOIzktGx9vammRraRz3iBqtvXHnsw8h/vxTzjXzS53m85fW6PfCcF4hN4dh5AACA&#10;mbKPBERfq0yaVMs4a8Gp9hgfFsh8Uct7z5t9q/SVR73KfPy5HGUK5FHtQzke8LfcWHi+N8Ie+QBV&#10;q46FAQDAOn5sWHkY+DBxgDWFnCqdeDCJ/svqLZGe1PpV5Vi1ol20652vbIiN56GfzKGUH95juaHP&#10;/G2LiUJslHI+pTh5v/c0/lbIg1pq+YM8XvMNAADAEm9YifM8UTpSmjgpxpSnon/L3chTXZClLvtY&#10;8clSb2WuaYv7/2bfpj2Ve7a7eHkeT5AD5c7a06pqHgra/9/R7Wb1+kI7csgnr/doAAAAa68f729D&#10;PsKOehHqRqkM6pOBnOtTL8MsSnmmKFLeRCpLDi+5/fn1/ceibvY/x+pnAq3IxTWN6n+Zj82R870g&#10;6gW9ld5buBcBAIDIit6wyh0Y9RrUMzDzSWmS5yWHeKvgr5oYzHzbijob66ydeH6LxKtR8T7+Htpb&#10;fEp1TL/ik1UO9RhbKOX3E/IfKs5ycT/289Su9lRPiwAAAJjhcsOqZbDEYjsURZoAsCivR73PI1/8&#10;Us4tT3nl6Vp74d4BtDn2x7XtqaRfn71ZT5/xF/3nWCWx3v/dqw0tq+sCAABAfz82rKwH4ZZPOjFB&#10;8ElpguBtosnGb5uR9a1eT57yHn7Mzqva79LMvu7ZvMRBvV/1xPubB7VGlHcba1j9rtJF+pFl7P17&#10;PFCPRZQ2rhxjAAAA9Pfy+fWdUkrDBoWtA+nIA9ic2Hgqv9qkyVPsNk8x9FimEtY5ZBUvtdx+smKe&#10;RCmzWq6pxjU3TqrXb63l7Q0F5H0/kfvLI7U8utNaB/uy9tjIipoje97vI57y/UrP2HqJz+xPMAAA&#10;ACgo+oaVhZZJlOoEwUpObNSf7FPlNWb7615xYmK96HJ3lM9Z21ox5sAV5X40p69Qvv6Z1MYVav2u&#10;UmxQZqU31Y95uupbdSOo9Zkp+a/nEfH00CbU8goAAGCW4RtWKfkYMKKNUt1GHfxHLdde7zw6/vxe&#10;v+9q0Yy+sB/FBSXPIsRylZyo6U9mx4Y+ED14yKve7W4//lhpA6+32X1mFDNiuLUDxfaQc2Sv2jUD&#10;AAD0MPxIwDPej2CwVDoIVYyJ2kBaMUY1VjrGJyW9PMpheaSPlcg5srmKW4SyK7QDT3HkLau/WvJm&#10;dIwUcvxK1HxZZTxBbv0WYZ7RS02+eKlHVQr5FSWWAAAAkbzOvgD8VDpwVxlkf7y/vWx/Zl/LnsJE&#10;CGuwyDXyFRuV/pSc9Echb3Ko5Dgw0ufX95+Z/Sp9ui36MAAAAMDelCMBjxRfyZ+Fo3xwhXaipVeb&#10;s/5u2ez+Yaaco1UU0c7rPfWTK7eHXHff+rP+2UAvSrmm1ueUjCfpM/OMGm8o5XUr8goAAABXJI4E&#10;3HCUz1+1kxGOpfgpar70XExUoZpTKc2Jt6fjvWaJcv9Qy30vcbuyytFne71zqDZ+arn9ZNU8iVBu&#10;tVxTjSlHsv9klTc946WW2zVU8ylCbAEAAKKQeMNqsw1gGTDW8fo2AeCBwhE+9I2xqdUv9xKfer+N&#10;m7PRoZbLAH7jzf0+trfSrN9Oo676oj0AAADokNqwgo39YHvVidJKC61sVPalFFcWhOv16hetqNWn&#10;YoxqHBegopTrzqxcsv69OXXVq6wr5ElESv2olxx6eiDGSznUbPG0OBVBKa9bkU8AAADIwYaVGOtJ&#10;idXxcZEmSwDWpvRNDsW+VSU2PSjVPf6prZP9YjtvotqgjQD93D1kRt8FAAAA/MWG1WKOCxFnEyfr&#10;M9yZgNmKfGSFWrlYtPOhJm8UFmXV8h3orVebm92WMR/9KVqMzp8V89VDPx15jgUAAODJy+fXd0op&#10;yQ0g7waLHga8tTwOkkvrY0QZI+dISjGPblHLfS+xfIqbl3K0aMmdWfFRy/dN1HyJ2GeeUc2rlMbG&#10;ujUO0fLiSqSxtlLue4vdkdXpDN4o5VBEnvKIXAAAAJhL9g0rnnDSZDHZOP4M6rncVftQeGsEY9FX&#10;tsVgZJtZvZ7UROsrVfNrRpx5w7udp/GEUj17iRkAAAAAqJLdsEppvYXYlcq6t9UzC0w2PC0ybZTq&#10;3FvsUlqvr7S26tPkK6OOx5gdZ/rGNurjCeoWK2tpm6PbjnI/AgAAAD3SG1YrUZ50j5hk7H8HC0zP&#10;IsUnUllmWrndWJd7//Ms+j8v9bLSgtLdh+9hQyW2Pb7RuRLaSr4oMTqOJ9Q3LlfUWh9n/32v/pHc&#10;AQAAQCk2rPBoxkS1ZfGdiRGLC7WIGY5Kvn1ksdiz8sbjDPSV9pTjSfuqp9RWqMP+VmsrymVVaXe1&#10;lPoOAAAA+CC/YXU2YYo28FWcJCnEd7XJsjXlp6IV61UxTtBltTn19M+P7Vix7XjnfUxBTpRhbFFP&#10;oa2o1t3suPSmUPe9kFN9RSkHAAAAxnmdfQE5Pr++/zDYXRP1fo644MzII15UeCvfdj/LbcPc/2wQ&#10;wzG8xPnpOr31KyPNiM3H+9vL9mf0787hJe9LRS2Xuln3/dLxSS7VdnuH3AcAAJjLxYYVxlIbpJdO&#10;njxOjGqo1RN0RW4THtqB5SLQ8Wd5KD/6UWrb3nLR2/Uq2fJOKf9mIY8QkfW4xeKaAAAAsA75IwGv&#10;RDmaQmmyrx7P3COx1MthJTd3lI4GVMr3jUJcLK123JVyWXvn1tmmFd/+q+NxTKGU+95ih3bHTSve&#10;yohPaTwZFbEFAAAAHG9YpeRzgWmPyXid1Rbkz9SUf/ZCw+p1BnuKOeX5nrQ6T2MKxdz3iPGEnbM4&#10;1rYn6kSTl/6xhEquKceWb2gCAABgNNcbVinNX4SvpTbo9xa/1ReZWsq//+961/vKdQTMYPG21co8&#10;bFqp1at6vDDPsT2djdl75vPqY0VrXudcylaIpYf7KgAAALS8fH59p5SSi0FkpKPglCbQnuK2dxdD&#10;r2UqYZVDPWKllN9PIubKVfwjlVUxx9TiWxojteu3VhIPxViQ8/1Yvh3khWI+5VB7ayt6nqQUs32o&#10;5L+3OK5y7LBKfgAAAKzqdfYFlPA22PXAc0w9X7uSj/e3l5aJ2fbf7/9YXl9PUXPoqlye6sYbxVxS&#10;vKaZiIet6PGkv5zv8+v7z/FPy8+yvLaVELs+PMbV4zXXWKWcAAAAqtwfCbjn4cgBFkBsrXrcS48y&#10;P72Vw7E9UKGWK8r3ndz2q1wGS7l9jdrRV2o5H81q9yAPZe3R9vb1bFHnKv1Db2dxUusjS3jIf2Ur&#10;9JfRywcAAKDO1YaV98Gj2vV7nGTm8rB5WWt0Hln/vqt6Of7zfR2qtR0PrmLnvW2o5YKXWK6wwJSj&#10;NAYKi7KK9eYl70uscr9RL1/v3Nr/fPrF9ajUd8Q+FAAAALDiZsMqd4KhsLh0RmWCtFGLD+JpzbHj&#10;olJKeu0IY6nVP/3oOmaMLdTyPTriPc/MvpRNqzbeH4IZLUqsaDcAAADoydU3rEooDaKVriWiKJM/&#10;PLP4jsX+Z1lck0fevjWmyGP+eLxmNb2/1+fxW4CRRauHaOWxUjuuIJ5/eYgD/epcnmLv6VoBAACi&#10;evn8+k4pJflFrJbB4+hFOvWBbtRFy7O4RysrufWPRSyi5ceZnDipx0Et79Xj9eTpe3WRjTridPR1&#10;jBY1V6K3DdW8U4pvSYyUrrs3r2MJtZxXjFGL0vh6KL9azgAAAKzIzZGAXjDI1eFhUhTFjFjvf2dN&#10;u1shP+iP7EXIG47ysXOM41l+9Npcn1WHEdoANJBLPni9X6hdd8R8LzmyO2L5AQAA0McSG1Y5C0o9&#10;fg/m4lz9MRRiXLoAv/19hWtXoBwL+tVxlPPAwohcsvodOfVw/Du0lXZXi68R2oZSfijHsvVhmJWp&#10;fkcY/ZS0kQj9KHyiXwcAwJ8lNqyOLCZUDHZ8iDQ5Uso5xZiWPOWpFEv4oZj3yLNCm7/KzxXK3pv3&#10;tk8O1OFt1DoKG1fU2xglY291EcqAf7zftwEAWN2SG1abp4EpE1VfItdX1HL1EDkPelJYYNpTrMNI&#10;G+C0E0098ou6brePX5Q+YBZv8aP91BvZbtTryFve96I6jlLPH5RRzDEAAFDGxYbVrEFkr6N9rhaG&#10;R5Qz8gDuKn6qkyOPosWR3PhtZkzUFwxWyJWIbUI9rzY9487xgXbUNvevKNaxesxKRewve+m5eaWY&#10;66thYxcAAACWXGxYeVLz3Ym7f245+I8+qb6bLLGosJbciTM5cW7Ud//ufqeaiLmyygKTajln5lRt&#10;TCK2gyPFXCmlWAbPuaPah6zIYz14zv0emJMBAADgyevsC8ix8qB25bLjL4+TcwVPbYe2pYMcR0/k&#10;17nSPpA+0w+1ulK7nhoRyqDi4/3tZeuXt///2E/v//nV34FfSnWpdC0AAAD46+Xz6zullKQnYaoD&#10;ydGT19Y4rDDZzvku2ahrsaCU+95it3cWR8/lyWWdP5YxU8rtHFHz5aoeopRXLc8U41oaI8UyWCqJ&#10;h2osyPs+VhtLqOWRZ5HzZFObLzNjs1KO9z7JRdG+zNHLCgBANPJHAqoOLmYMrrffqRoTBU/Htnj5&#10;9kRKWvXsIV53OM7HRu7mxtVxL17rwHv+r8prvo3G2KKe4piCehyL4820nfVvd98W7tF+yI97s/pR&#10;+sq/Im/qRCsPAAArkX7DSnWQoTLxiPAUsLXcmCjHQzHvleOVK/qbJGcUc8nCjMn1ankSobxq+a8e&#10;0wj3T0ve3jxTy/fN7LhYi9pfnlHNqRwtdcKmVR2LuPWOk+ecblUT25XjBQAA5mLDqoDqZINFpn+8&#10;LTAdqeV8SnoxarHSppViLuWwqAsWm8pFW4RVyn9vcYx2tG4pD4uuG6U8vxItXxhHaOoVf0/9gQL1&#10;4+s95XQL6ziuEjcAAKBD/khAPOO4s39KY6F0lItiHarExspKbcVTWa3zzPoNrGjtIJdS/+hVtPhF&#10;K08vI4648tK/R+Pp3tpCvYyj+qLW+qbPLHN3dGPrz0M9jg4GAACjyW5YqQ2ImHCgF7Vc36yQ85HL&#10;qJpXKfmKu6drxV/KuY+19Nj09ZTf9J/oYXReRf7Gj7LWjf8V66p321hlwx4AAMwnu2GlxMOEmwFk&#10;vdkfTVesOw85b2F23feilk970WIdnfXTzr0p5b6HeJ3hSWpbZ/eZ0o0s6kJfpDdSlfNtdowVx+zR&#10;Ee88s9sGAACAJckNK6WBqafBH5OoNqMXG6grrGTmhvD+f5e0O0/9f4sIfVGEMqg5G1NEWpQ/0zOP&#10;zmK5/f8jNglHjxEj5wnmIKeAcyPbBg+1AACAEV4+v75TSklmAqA2+PE4OVrpg9BHvfJntSN9IufK&#10;WeyjlVctv9Tiy6bVT6X5ohgTtZxPSTNOpe7iGqF8R4p5VCqnXkaVM2KOpPQcP8/lVmwDqvHMjZXq&#10;9VtTzJ3oZucWdQ4AAHqR2bBSHPDMHgS2YNPK3kpnqK+YJ1HKrJJv6vFkoeknz5t4Kjm/pxajFquN&#10;JxTz6UqPOrAsf9QcSSnmZq5i7qvHMidm6mWwpJhDkSnkFnUOAAB6kDwSUIHCABC6rr5JYfGzr45a&#10;4MhHO2dxjH7UFX7iSJN6Sm1Fsf5UYmOFe4+OEblFfQP5aC//EIexoo01AAAA9tiwOsEA0K+R359o&#10;/X1PeXb275kY4w65gejUc3yV8UPUcqrm14x4t4w3ouZHZIq5Tx4B+pibAgCAHiQ2rBjkwIKnPGqZ&#10;hF/9t9ZveK1I6c2RUkr57ymGTLTrcmf/33iq755WioPnvvKKaj8wa7Nq/39VY6PKU/+oWrfqcdtj&#10;HKGbRwAAAPDpdeYv/3h/e1Eb4HqaIN35/Pr+s/2ZfS34WR+96sTi55IvPifdHq8ZcSjey2dYLQar&#10;lXcGlXuyynV4pNw/ql4XMAPzZgAAAB0vn1/fKaU0dHCmOkGKOkg9+xbSrGvpSTWvUpoT857HFXoX&#10;6SPZannvJW5Hd3H0WqZcvXKoNW5quf1k1TyJUG61XFOOaW6slMtgoTRnFOOhlvcbxViVOIur9zI9&#10;Uc2lK7X1cfyG8axyq+WTt/oHAAD6Xj/e34b+QgY04x0HtdTBGtQmM0p4irIPzzH1fO2qtjcL9n9m&#10;XxPqRW0jankZNc6rU+sDla5lj/xHb63Hsu//+xnzCcU2onhNAADAt/9SGvctAtXJUUoMtDxTzSuF&#10;nNpfA09F//QUj+NTlGrU8l41TiVmPzG7AoVv7fWo3wj5/4R20Z+HPMr5Xo+HcrSq/W7RrO+/0X6x&#10;st5tbuR3zCJ+QxIAAODov7N/aDEQYmKElTGRQE9q/Sv5jpHIN1hR60ujWGFB1VPueLnWKDkzcvNC&#10;gXJZo+TUXsQyAQAAHDU/Iak8SC0RffAX9TtWavnnIa48Gf2X5+9PKOW9Ulws7WMctYwpaeXSGS9v&#10;f0fOkU2077yp5b63GK4+lvDSb6jl+ZMoeRP5m397yvk1K9YjYqKYR8q5AAAA/Dl9w2ozcuAx8ztL&#10;ioO+3tSPO/OIWMam8MS44mRQIS6IaVReWTwNv3o78FZ+xb7Um6d24y0nZljlwYhcUWJAu5hHIbYc&#10;Lw0AANBu+EDK4rsTPY5aUBjg9sbT0X15iuHqT0an1J4/o2Oklu97EfMl6lupe6o5NTvWtXGZfd2j&#10;RBhLqOW+l7idiZAPtXrn0XHhO/LJF9FyZaVxtkrOqcZ0pe9mquQCAADwz/Ur65aDItWBn6VoiwpK&#10;g+Jo8fNYnlJejvNJSSvXjyLnCptWcyjFOTc+StfcU4R4qOW8cqxKnMU1StnOzMijfTzV8rhF1DxZ&#10;YZytkofq8VzlQVuVfAAAAP7dHgnYqvdgauYxgsBGddKA/qyP8/HWh5H7vqnlG/mE3sh5WJiVR2r5&#10;i7Wp5KOHfrTH6TAAAACRdduwmjF4ZDC4BqU69jBJwm89cqj0u3CWb3gptYnIIn37Ty1nIsQUutTy&#10;fQW0aeQgT3yiTy0XfZ0ictkAAMB4phtWCpOOmsGgwnXP5mUhlsGwnegTp1mOb115OnqwhOI1IY9a&#10;u1fOJTaF61i/fRpRtLgc73cf728v0coIe6vmiedyK90PvcawlVr+KOUEAACIwWRwoTRg2pQMnBSv&#10;vwfv355QGwyrxqnUVVyjlO9ILY+etNZDz/JGzZFNxO9PqOW/pzg+xc5TWWq15M+M+Kjl+17EfFnh&#10;O1bKOeVVtBzZi3bfUMt/b/FLyS6GSmVXywsAAODfa+sPUBos7ZVcF4Osnz7e317UYqJ2PZGotmHY&#10;+Pz6/rP9mX0t3tzFjD6pnbec9Ha9akaPLZTb6Gq5pFwXpVarO9TLyXtPbUPtWr22Ra/XfSdimQAA&#10;wFzdvmGlgCPP2igcE6hafwzM0VOv/Dr+XNX2hT6U6ttrH8q4ol2Po4yoE13R6iZaeTCf2vFuZ9Ty&#10;Xj1eTzhuGAAA4F7TG1YeBou8WfBPbRxmDaZVB/HkE3oamV/kchvVPkodeYftbSuLNuStHUbO/8hl&#10;S8lfrmGuCO1B8dSNCHGNRDFHAACAf6HfsMJPLYPJUU//MeCdg7cG5vM2Afd2vb14eDI6JZ2+1UOs&#10;cK5XDh1/7tWT5zX3qau3SnnbFKWi5shZn7y/r0UttxrFsQR1r00hZ8gRAADQS9UgY/bgqNbdoMpr&#10;mXIpf+DV22A3aq5E/1i6Wp6pxbZ1ITiq3LioxoO87yN6f3mklke5cutk9AJ95FxJ6TqGXsvtNf+P&#10;auI/quxec+NOS+wU4qGY9wpxsWQRY47uBwAAERUPMjwPFJ8GVZ7LdqfHYPJsYcfbkYM1oubI5upJ&#10;9wjU8kwxtmxa/caGlS3VOJWKtiB/Ry2HrvSKvXX5I+bIUbQHlnx08AAAIABJREFUxLy0gSNP34rz&#10;mBc5PG5aKed7xDzxummlnCeww9u2AIBZljoScNUbbo/j3s5+3v6ondwjfqBN4bgJjEM7rXd11Ngs&#10;inWoEhsLKx2julJZz3B8YLm7nPE2rvBa3z1izBhhLIuHAmt/H3CHXAEAAL0t+TT9Sk9Gb7wOLPd1&#10;UrIg3Ku8kXMkpbhtQyn/PcTybvN5z0NZLNTkD09G/xQ1VyK/lbqnmleb0XGvjUfU/DiKcqKBet5f&#10;GRVfy/h4yYkS6m+kecvviDmy8fSWlbe8QZuztRgAAEZ4zf2LkQaJkcqSw+vg4lhPn1/ff3Lrbv93&#10;V6vvHrzmkBovuVjS1qKrzf2P97eXke1m9O/D/ZvGGGNWX7XCEci1csq4QhxWwFjhmnqOq18fyvWu&#10;U8aZa6LOAQCzLHUk4B0mXHP1ir/lzyVHfFIaaHs7Cgnteta5Um6vaJWj8tTKqNKHrlL/vXA/7IOY&#10;ruGs7+FIdow+RhJroP8AAMyQ/YZVdDw1NM+IATWD9nYe24fSNUd8Elkpvj1YlY/7y1oi1XWksvQQ&#10;rU8fTTG/tv5a8dqezMrHFY+nuzOrLFdv/UaKbVQ92u5W7xb1Tw4BAIDRsgcfESflV0+nzbiWXhQH&#10;mAox9vRNmtFyYqMeC7W8V49XjqjfN7szKo+eYqiWz6Ui50hKcccSinmnHNfceCmXwUpp7ijERDHf&#10;cynEL6X2GKqUo5XnXFIWJT+u9M6b0viRxwAAYKasIwGjDxAxjkoucZRPG+WjfKhXeDNrY4y2Ak9U&#10;7zkbjt76p3SMtf3dWXVMnQFYzdlcjr4QAACo4BtWB8oL8aXUBp1qcWVx6bfSBSa1OlWsS7UYIb7c&#10;nDv7e4ptyKPZC/CtlPLAawxXVps/o7+/opTntZTaBw+DoRelPPfq6sjIGdcCAADw5HHDigEiLCjn&#10;ERPsekqbVop1qBIbC6u1Ew9l7ZFf1k/bRmoDGM9j/qzWV3pD3fTVkv9KY8pa0fNrXz/RywoAAIB5&#10;bjesvE8aajFhshchptCllu9Abx76Uw/XiN/oT9HCKn9Gv20FDZ7nC5H6zpw6GHmcnOe8yBEpd1bC&#10;Bi4AAP083lhXHhx6LbvagMlTHKPmRK6W3BkdG7U8P4qaK2dxj1ZW1dyaHeeauMy+5lFyYuMhFkq5&#10;7yFed+5i6b1sV0bnz/Fo5xW/x6KYS6u+mes136zi3bv8XvMil9f8WUFN7lGfAAC0eb37l9EHhhHL&#10;pzQ4+vz6/uMtxh6v2VJL2fe5p5SH6I/67k+hX1K4BvRDO7a1YnuZ8eDKceyx/zPyWmZQzTHV68Jv&#10;lnW1zaFWn0shltpcpg0AANDmdsNqdd4mu96uF/HsF4l6LRitshClKvoETDG3lGLOQlQ9xdzaqF1b&#10;lByLUg7oiZxbHsd53q43pf45ZDleiJzv0GSRv+QtAAD12LB64HECosD7AM379Ss528QqbVcrPTEN&#10;bJQ3h2q+bwHNhVi16yFvAP8s7l9qfdMZxT49x8h+VnksA5yxfvPQ6mcBALCS5TesogwilCZLUWK6&#10;ot4fTD7731dH+JRuUl1NiM/++YinSnv+fMTnIYeerlHpvqRGJTYq14EYyCdsrDZylHNK+doUeRjX&#10;AD2Q+wAAlPtv9gV4sJ+QqA04mCzByoxcOvudJddxtUGV+3dh5+P97cV7jOlP7UXIi15mxYY8ny9i&#10;uyCvsLflt9WmVbT2MoPnGEbOAfpOLb3y7PPr+w91DQBAvuXfsAKunA1YGWjOZ/VB56gT3xGuYue5&#10;fShdu6fc9HStvbTkzqi883KsasR8ithfAjki53jksvUUsY8HAACAPTasCikt+KhcR2Sjj5LDPev4&#10;7ze/rM7YXz1HPPZLHq8ZcVwdi2r5861/JsqUvA0M4DfmX3HU9n3EHb1xZDwAADo4ErDSzKMJVAfs&#10;EQdhZ99dilhOVTNibXmMzao8tRO1evYStz3ajK0tjvu4esyLUiuUcS9SvUZp+1dv1it9ry9KztSa&#10;3W685rpa3nA8GtSotREAAFbHhlWDGZMmBvdjMaFaF3WP0bxPlmkztvaxPItrpKPmvOd+rdmL7/jr&#10;rg5y6mdk33fc0F7RjG8Le+xXN6q5wpgBK+IhLwAA8vz3+fWdPt7fZl+HW/uJY88JlPqgRnUyZOFY&#10;txEXCxTzSyG+TCrqqbcT6hTeWeRwTfuk7WDPYz70uC+NHi+w2flX7zh4zG/4QX6thzoHACDP7RtW&#10;K0yGrAYNaj8Hdq7qJEr7IOee8RRoPcV2oliXajGqddZWFHPAimIuXVGug8g5srm6j3guu6f833iN&#10;tTcjc8PiARmPuZwjWr577i9X4+WhP/IJAABN/6XEYmwPT5Mnq3gffz71aC9y+1Arl/KkwcvES5HK&#10;AoNi3SnExVrvN46VeLk/WNYB4w6k5KveR/ZBXvqE3mbE4XjqxdU3yfbXOPL68BvtxT/aUZl9vMh9&#10;AACu8Q2rziwHIiXn6DMYwhO1vGDCE5v6EYHoR2XDciXeFuhXzw/aSD8z4sqm7twyb7/76Rqi14uX&#10;PqX0HhKlv/Saf6WxV//e5oz5iUrZAQBQ9r8NK55wiuM44Hp6whCYzdPEk76yzayFBuoMPSjm1ewF&#10;esWYeOBpEdZLHXuJZ6mo5YIdckSblz60J06uAAAAd16f/gKDCA3WE4/Pr+8/TGbafby/vXhsI0rX&#10;TB6uZ99ueubi9nuU8n0VtOt1beMLcqCcen+lfn17SvmndC1ABF76oWh69GUK44XZvx8AAPz240jA&#10;1Z50US/niMGTxVPRDPJ8Uc97D1Z/y8qq7GebVit9ND1y33msi4jfDfGWb/BD8QhV8r2N5bhBvT8l&#10;VzCCp7dSvfJ2vDAAAIjj9A0rzl6fS+FJI/z0VB+0kTqe81z9TPaoruJbEnf62P6I73iKea12PSjn&#10;6a0qdbQH4NwqbcNTfzr7eOGRPNULAACr+O/5r8SjPCCZOWCvfcNulSfcnp78WiUO+IenAe3lxLM0&#10;5lftkoczUEMpTzzcc3L6Se6f5xTftFJHrLC6ldoA944+PK5HAACAWB6/YbVh0NCP2vceSq9D5boV&#10;qLcTletTynfEVpJn+76Y/OxHpR+q4fnaZ6I9tZmVd+S7Peu2oFZHateD+Ly8HePhGlPSuV+rXIc1&#10;L3kAAMBs2W9YRRk0MEjIx9sjP+XGQvVpP+qyD54E1GPV/noe+6jYR4yk2k964i1+jCnajGwzXuvJ&#10;W5uwQn8KaPLWl6r1IyPHDWplBwBgddkbVkyG7CnHc7s2Fpj+qj0mcXa7oe7GOMZ5dr2jr33d0sbW&#10;oVTX9C9ruspBi3xQym+Umz3uIH90zM6FWThCNaZRaxEj8od+EgCAfC+fX98ppfTrxnx2Q/U+AFQa&#10;JHiL5VPsvJWnRmv+8GT0X1FzJWKfeUY1v2Z+qLn2v42YH0cR7h2KOe8hbmci5EOtnnlUGzfF3K7l&#10;LXd6xN7jfRB9eGsPKdnm0ezye2sTs+P1ZHQ8e8TDW04AADDb5Teszm7U2xnR3HDXoz6QBWZboY3Q&#10;9/+2Qr33RE6V85xznq9d2b4d7cfq2z8//rPasTzf+NNGfwr8NfO7f7RDe6PvOdQhAADzZR8JCKBN&#10;ryM6PA2qWeTySy3PlHKJo1OBfLSXPq5iWhvrpz52X498y1EH3zqD0vhophlHI3J/i8Mqf8gHAADq&#10;VG9YeTsfW2Ww4ClmRwzC21keG0dd6PPWT6Je6XetyIt/lNuJWj+rGies6ZiPV6czjLsipDSmT6Ve&#10;4cHI47q9tgnGFdda+1KvOQEAgIKmN6yUF5lSYpDQA5tW9nK+6dH72xfUKTxRvu+kRJuqoTaeUKw/&#10;pfggNstc4+2rOfbxtqxP6hHeWbQN2sF4s8bWteNTcgQAgDYcCTgQi01+zRx0Wv3uu/xjQamf45FJ&#10;3qjlhJc4smlVrtcCa83vR1+r3XPUyzmivZW+hQo7Fg8EUGd+qD0AkmPmN6dKYxWpLXjLk5mbVsfr&#10;uPv3AACg3cvn13dKKZ0OVkpuvmoDHrWBg1p8Wo08YkGBWj49UX2aNnKObO7i5a38annvLX4pxcqH&#10;GhY5xPdY4ufK7M3K3sit36xj4i1vZuXEcbM4J27K+YtztId8Kz9g5C1PUqI/AgBgFbdvWJUM4FSe&#10;5mIQgx6UJzO9251y2bEOhfsL4qFvQ29qOabSl1qOLVTKVGLWW4bH36eWn7ChMi/3gDYAAACg5/Xq&#10;X3y8v714GsB5u17vVpoEKefWqHrY/56V6n511HU7Ythu3/9a9Mfbz1Dt14+i51DkBXS1sqjlktX1&#10;qMU5l9frBuCf2v0AAABgz/QbVtvTXKOf6lKf8K0yIIz4NJ9ibs2K8XHTqjQ20XKjhpfvWanlvXq8&#10;cM4yj842NZ7yQi2PAfy22vfMEAffsbFB3AAAAHBkumGV0r9Bp5eFWcATpfZUumkVcUOzFrHIR5xw&#10;ZdQiFxtj40UYQ6rlhXosW48I5L6Kkc5yTW3z1UObUIkVAAAAtJhvWB1Zf0ibga02D5OjXGq5phhX&#10;vm9VT7WtUJ/2rtqJag6sqrYueMq+D89tQy0HvMSSMQWU5baj/d+bnc+MMwAAAODRy+fXd0op/RrI&#10;jhxg5w6kZw/6a0WeKFzVSYQyq+WbckxzY6VcBksej0tUy/eUNOJi6SzG0cq4UcynvVFxt4pD1DzZ&#10;3MXJY9mV8n+l+K1UVozXkl8z61m5XZD/8yjnxRPyBgCA+Lq/YZXDctBxfKrtbDB2/Oc9Bz2eB4Mr&#10;YyBsa5V2UJs3s46/Is+xIm/9kbfrhQ5yRxv3YD9a2xJvDwIAAAD5XmdfgJXPr+8/x8nE1eSCCTw8&#10;OcttNTnfeFlhou6hrjbq9eEljq3U66GGcplG51Vrn7BKO7jj7f7h6VpVrZD35IkfVvm4Ql6XoA2g&#10;BnkDAMAaTt+w8jAQsBz07z+SyxNwNjyfma5S/97ip/ax6Rlay977TauV60YB95d5Zventf2j53vp&#10;atTaNnkDtLNuRzPGAdbfk7ag1l/CD8bSAACsweUbVr0G29vPtXpLQmVSgDzenuJWRd63IxfXEqmu&#10;1cqi9taj0rUoyYmLWm7tqV0beaZNLV9wLmI7mp17jG91UA8AAEDZrzesVAcvMyYNvDHSZtZ3eSKI&#10;GjPeFihz1fecPV2Ycyyj5bWhTuQnQ6OWyxpji3qK4wrqsY+adsIYA3g2q53QV8ICeQQAwBpcvmE1&#10;mtoT2kpyn4pWH1wqXV+EXItQBmV3+bq1t+Of0t9x9V1A6rYPpT6ollpuqF3Pkfr1jVLTRym0Fw9j&#10;G2ii7evrWUcK9T/zWEKghUL7AQAA/Z1+w0qJ0qAk8pPxK6NO+6C9jFUb66c+9uzfH/+ZdT0r9fsA&#10;+vL4xpnytdJ/6lPOH6xj1JtW5Lv/Y2+VECcAANYgv2GlhkX4nziqxVbk+EQuW0p+JlDR6wFzqOW/&#10;lzz3uFljrbbspceitvJQR17yvif1saaHPIJ+HllZpZwj1caTNQas4qyNkPsAgKMfG1ZqNwrVATQD&#10;ynpKEyPqcCzFb4+sZNTxNq3tauX8UOofc6n1o97iBzs97jFq+X0nau5HGnNHKccKoranM9ab/yvn&#10;eWvsRj/E4nHcCZ9KTvRYuQ8BAPzzX0p6NwUGTrHN3rhQy/fIzhaamByNMyPOkRYXZ5jdP3rmOWZ3&#10;7YY+s8wWr9JFWO/9Fnnyj2I/6j2/sI59rkbvN61Y9zWMpRFJafsg/wEAKQkeCag0ubyT8wTUCosH&#10;LQOK0cf5nP1OwIJiXs3se3hK7l5Ov6m44KosQpw4HtDOWQxHxJU67KN2rKkyDicf4B05fE6hf2ml&#10;0k8iJnILAFDrv4/3t9nX8D8eb2g8AWKnx4DZS914zP0W0SZH9APXWMBto9pWqE+srORomzO0n3VQ&#10;1zjjZdzo4RqjYvz8G7FYh5c+EgDQj9wbVvBFbSChdj3ADIobHIiDfharsupbeyxE0u8DfnAf9W9U&#10;n9t744p7B3pqefCOTSsAWJvMhpXnwRJPQNm5i6HloOUs36g/1FDLG9W+lEnHP6VxUH3LSgWxQU89&#10;84vxY38zj1elXv3ivotVeDmCmv7UJ/W8AgDoktmwgj+jB44Wv6/0GJ+rj7ejnffFALWc8BBL2lI9&#10;hQUF6m6MldqJajlHt7OV6nyWkX0odYk75AcUKc/LaDNrot4BYG0SNwHVwVGN4401UtmOPA4iLOuj&#10;59tekTzFyWv5lfLfWwyf3qQceS0ztOYObwr8FDVnoo8nVHNKIc6lsVG45hHUj1BUzWnUI09wFPnB&#10;IbV7CW3Fv5acov4BYG0SNwG1wVGLsxtrpPIdqQ8kPDxJGzk/NtE2rZTy3lvsNmxasfDaKnqeRN+w&#10;Skkvz9RinBsftevupUe+WMVOLZdhw7ptkSe+KfS1K21a0V78q80n6h4A8Drzl39+ff9RGhRZiFae&#10;O+oDiZEfw12p3ntQz6U9T9eqbOV2Y51DH+9vL5Y/kxzXRL30pdgf5V6TdR+gqFf5ttjVfFuw9r+F&#10;H9QtMB79KhTHZACAsfiGVQd8i2CuWQMc6h2jMZjHXs33B+izMAu5hxIjxlg5P5+x3nqUv+0DWCPf&#10;YYl8AgDUmrZhxY0L1sgprIR8x5meC6l3OccC7hhRJv5q+aIc09wNEuUyRKKWuxhjq/eadkbOwJuW&#10;fAeOSseu9JkAgJQmf8Mq6iDo6iYbqbxqAwnF2PLtiX+ixEIp79VjVWKFb/XsKeXRFcs66FXelfPE&#10;a9mVct9bDCPmQwml3MHaSo7q7H0tGEuhr52RVx6+CR3JPt6R4pKTR5HKCwBow4ZVJ1E3rRQHEeox&#10;fYqZ+vVb8bpppZjzKenFqdUqm1aq+XTUM/5WMYiaI3vRxhIq+e81fimdx9BzeXKp5A6wxxGRa1Ho&#10;a2fmW6/yr9qGVtzAuSpztHICANr99/n1nVJKf1Iae6NQGPDBNy85xGS2zD5Ws+uYeoM1+oO4T46O&#10;5PFoQOraxlkf4jEfgAjo19ah0sfOHEf2uNes1oZK4xdtg8frdQMAxvvxDatoN0RFnAltg/itYVZ7&#10;Ue7zouY+Gznzzcit2nqP2g5KeNqkUGrbXmIGANDh6Z6rSGkcMJNVHjFvAgBE99/zX/k3ueemuDaV&#10;+vc4WWBQ2WbEJJH6mWuV+KuV02N/in88LKAp5bx6rAAAuDP7nvr0PcXZ16fOchxCvAEAkb2W/gef&#10;X99/Wm+0LBgAKPXx/vay/Zl9LUANtdxVuRdv4wqV6/FGLa+URYnVam0lSr2tZN+v078jCvqie8Tn&#10;Xo9+kL4VABBV1htWm/0NseWJDg9PBPfmLQYMQPvxlgs1rPOn9TtXXvM5ep7sKX3LLCLVmPK0aB3F&#10;44apx76ObYU+Ewruco8TOwCsivsyAABlXj6/vlNKqekGWjrxWOWGnRMXD7FQm1h6iNmVq1h6LlOu&#10;0XnUe+F7xsJL9DyJ2j7oQ8s9xcxDGSzU5s7s+Kjl/GZ2XKwd4xytfHuqOYV/cvOPuoRns/tZ2o8/&#10;I3KGvAAARGOyYZVS2U1y9kBvlNyYqMZDbeCjGqcaZ7GNVL4zavmUq7ZeepR35RzxWnalvPcWw4j5&#10;UKolf2bESCnf9yLnyyrjCdXcwl+lOUd9wqPZfSvtxpfR+UJ+AAAiKf6G1ZXZAzjP1AYXit8JipRf&#10;arHFP5bfXOCbDbZoN0CZ0W2GNjreKjFfpZwAtNEXQRnzTgBAJGYbViUY7P1GTNax4mBSPb97bi6x&#10;cQUF5OCaRvS9ig+5IA5yKybuSfBqVp9EXwgAAFbyn+UP42O6/9TEYOZH06kz9KCcV6PbWes3tVjc&#10;wWoYU9iw+s4R9eDHx/vbC/cMAAAAAIBHZt+wOspZ2Ig+mW5d3OEDnX9FzZMVvjuhml8Kca6JjcJ1&#10;9xbl3qGW+x5idmeF/vJoVA4d49jz97Zu3Nf+zpG/b7TI33pT60dxrSbXqF94NrJ/pa34M+v+S64A&#10;AKIwfcNqb8aiRDTbE7LWT8pSL1iV0uIdfWQ99bcHlOpVOU4laC/99IrrVe6dbZBRv/Wixi5imY6i&#10;1h0AO/QR/swce3NfAQBE0e0Nq03kJz+fWA8WrOLlbRATNU+ivzGglmeqsS2Jk2oZLHmOBznfz1Vs&#10;I5XxSC2frvSoA8uyR86RvUhtxEvul8itB89lL8k1z+UEUuIkFNybee8lbwAAEXR7wwr2cgcfZwMk&#10;rwMXjwstLdTfHPFKOaZ8p+en0icDZ3777+w60AdPjOrp2eb2P5tv/7VhXDFHbcxHHtFpbX+t5Byi&#10;I98BAAD66b5hteIi0+zyWvz+0qckV6znVlcbFREWl8gF1KrZrJpJ4RqAkbzfnyKiH9Jh3T54qAXQ&#10;Z/XwFO0cAADgL96wWpzFxJrFK3sRNq1UeIkjm75tRr5p5aGevOR9q4h9pWp+zYpzy4J9xPw4yomL&#10;lzio5n6u3m8deo2P1+sGSnnpawEAANS9jvglDNz0fH59/+nxFGiPnxtdtHixMFGP9qP/dCr5Pc9V&#10;bkSrk9X7gCv0j+eifBtJ/frukJu/fby/vWx/Zl8LfIjShracL20DtBVYII8AAFEMe8Pq7MlAnkIa&#10;a2SsPT8JqkLl2zwlVOrcU8zwk0UO8V0BeKbSj6ak2X4YX9RTHHd7rsvRsST3EclZ+4mS43dliFA+&#10;6IrShgAA4EhAY4oDhNnH+GwUYzMbR/kAfV3lZZS3EhCLUr4p33dyjwlULgO08t0LvmmFCO765v2/&#10;i5LnUcoBAAAwChtWgAPKm1ZqkzDVOJXg6bjxrOJ9tlF/lpM96zdCG7hytVir3Ed65CWW9JV/lcRB&#10;5Q1U6g1Yk5f7C9CCcSkAAG3YsMIwJQsqDPCA3yJPfkYvXrb+vtx6uPp7LLQDsFLbl4y+p9Dn2eEe&#10;AgA44r4AAIjidfYFcFPtR/Ej0CXHcPGx5p/UYqFYP2r53oNazFFPsY/2YvRbayN4v/5Z7trRKjFt&#10;6UdG3ctXqQsAAAAAQJuhb1hdPQ0Y5a0Bpcm4cjx5KvSf0lhEaSt4RjvRMKK9RfxeA8oo1Dv3lrVZ&#10;HxWokNM9KLUTxgnwRqn9AL3xFjMAAPWGHwkYddNKZYDgJYZ8NLqeQluh3sZgMWquGe2Mzatnd3FR&#10;+T4P4NldG8v5Th99FwALjIOBPLQTAEA0fMMqEI+Lc3cbVx7LU6rluxP7/z0iVgyEsRKF/qd0Y1/h&#10;mpFPqU+NkDsrPwgzssw9Hjq72qhX2whTbCcs6MMThYfugJHIeQAA6gzfsHp6MtrbDZ1JYh/e8qCW&#10;1UJDzw0sLzm+Ss6k5LOvvKOYY9FivCLlOlTMeaBFSU7ftcvcfzejDSn3KUA03CcRRc97B+0EABDV&#10;6+wLOBr18edWatfJBNqnXjnU+nO3/FbK8VXRtsf7/Pr+oxT33Guh3f6mGA+161HK9R7U4m1JMb/v&#10;qPWtpTxfO6DCU58FWNnynvwHACDPy+fXd0opDZ2ARTjeSGmwoRynEiseCzgij87e4rI8Omn2E89n&#10;1xFR1PZBX5rP6g2GCErzRiEeSrm+pxAba1H7yyPVnEppbLxHxUE5h5RzATjKaUvkNFK6zhXv+dF6&#10;P/FefgAAnvANK8g421jZ/rfyIoG6q+9N1PysknoY9T0RcgOryGlTK7SHmj6Fo7yAuNS+dQXg3tM9&#10;mTaMpzGb936/ZVzqraywt/J3WwGsQ3rDSnWBiRsDLHjJo5pNqqt/tm/TXsqvTLWP9IYYrmHf50R8&#10;+wNrUcwrlb7U6vugAPrpefoD4EHNPI72gZTIAwBrkN6wSklnQZabwhgsMuixbIP7n8PEdF1Kda5w&#10;f0EZi/vEiM0rpTy/EjX/GUuMFzWXNtHLB8xGn42U1utr744wpk0AAFY2fMOq9iiflOYMYNQHCtEH&#10;ddHLp2pk3BmUt/F2bCb13G71NmNdbqs2tGp9AIqsNy1VHqADgIha+9dIY+MIZQAAoJX8G1Z7V0cH&#10;rGqF8s86wgnwxtvGlYKIsWJRtd5Z7K7alcViQqTFFUXHDQvaRh/KMeVNOwAAAADwZ/iGlYfJo/r1&#10;RechRyKaveh0/NbVzGtBfLPz3QJ9pb2reLbEWfHD4RHyv0aUTSvafT76SQAAAADw5XX0L7Q+nmP7&#10;vxY/1+rnjBBhweVO9PKp5ZlavNWuxxO13NpTvjavztqKp3tZZJ9f339q+rLtvzv+6XGNK6Jt2PCU&#10;l16usxY5DQB/Re/vAQBYhasjAc8cj3tJ6ecxO1eLeeOuEDXO6ijKk9FqVGPKU9H11NoK9QgrHnKp&#10;V9vjCEGkpFH/SvcXAAAAAEAs7jeszpxtYgEKlPKRBafYZn/TSinXj6Ll/nFzN1r58BMbV+3UNvWf&#10;KNW1p7jtRW43POADAAAAIJKQG1ajnH1zJ/KEGG2UcsLLghPt6a+W8h//Wy91j3qzNytXNjLmfPev&#10;jbdNK9ho2dwhZwAAAACgv5fPr++UUhoy+fK6oNIyOd0vHFqVf5XJ8l28PMZAJf89xi6lePlQwjJ3&#10;esdKJc+vRM6Vs9hHKq9qbqnEuDQ+KtfdW05clGOhlPfKcSpVG1fFGCjlCACUsu5X6RMBAPCPN6wO&#10;rAdM+59ntWnFE57AWpSP+1G9rjP0m7Cklk/K/cQsufFgXIVc5AoA2LLuVxkPAQDg3+vsC1AyYgJq&#10;8TuYKPtaJP94f3tRuV7PueP52ltZ5s+Wj/s/I/5b9HfWRqijPlT7o9zrUr3+mRTbiuI1QQs5AiAC&#10;67mO1c8CAABz8IbV/5vx3QkGU/eeno7y8JQrdQwPRuYp393pJ2o8lcqlfs9J6fne6aEMsyiMK5Ty&#10;fW92XKxFeALf+/UDwJ7FPZh+EQCAGIZsWCkPHGZOwNm4upcTF4XFJQC/5bTLq79Dn2jLcz+plAue&#10;Yni3GO85H0bYf3t01u+Gtpk5AgAAAADRvXx+faeUUrcJl+rkW3GSWRIrxeu3VpM7CnEh58c4xjla&#10;+fZUc2rTO/ZW5Y+cIyk9x8lb+ZXy3lvsNqu/aeWt71AZBTBHAAAgAElEQVTK+b3IudIS85lxUc0V&#10;ALBQ0r/SHwIAEM+S37BSnXirXpcnswess3//lYi5FbFMOPf59f2H+n72FCfV/kmd59zzfO0WlMvP&#10;NwFRg1wBsILck1boDwEAiKn7kYARzogHcpDnY60Sb+VyKi8Gr0o5X4DRrNrD/gi40iMVvbdJ+vlr&#10;HA0IAP14v39ivOP9mBwCAL+6blgp3iDUJ5Vs8LXbx69nfXupJ/Wct8J3WcaZFeeW7/6RG7546V+h&#10;q0cObT/zbKMiYs7Sb+Zh4woAgHmu7r+srQGAX902rBRvDF4mktxY7bCJERftZDyVthR9kbgnFlbL&#10;RIjT2UZvhHIp6NH/5NbNfnxDP6ihZ/9KHQMAUI41AwDwaclvWGEtx+9DWHwvgkEPelM7l111gVv1&#10;utQp5daeWt5HwkavvpL+bP93j9+vs+oXyZM6lnGjTwQA4BpzQQCI6eXz6zullEw7ecWJlccb2VMc&#10;PZapxOg8uoqnxXXMerIneo6k9Lt+IpRZrQ/1ENOcmHkoh4XS/JkdF7V838yOSw9nsY5YzpR082oz&#10;Iu5W4xeLa1HW60252rf81XMXAAAFJW+l974WAIAtsyMBlW8CXifbvL48Vu+Fnac8pK5tRDjyTKXt&#10;e4qhSsxmq4nBzKNTqTOgn9a36jzdA9Tcxfuqz6U/BAAAAACjDSvVCRYTbb9Uc+qIHNPl+ftlXvIf&#10;qKWe4177jlJRy6maX1Hj7V3PBx6ufq5qjgIAEA0PNgKAP3zDCnK8DCasF57236A4fo8C6/CS/4po&#10;M/Usvu1X8nt6/o5WK+WRel1EMjuvtnHF7OsAAACwkDuOZbwLAP40v2FF59/Xak+DKJd11CLP8cPp&#10;yjGBLaW69rqoSZtp1+O7cNSJhq0uo9aHarm89qerUM0bAABwz/OpKgCAa7xh5QA34LlmP5Hc8vtX&#10;X4Tx8DaHoqh9DrlQZ//21bFNjXozC/1Qd/3MHj9cUbwmAACAGk/fjRx5LQAAG0VvWHnq7FeYjPM0&#10;yVpq3hxZIT+8v1Gjdu0RcsZ7TnjwFF+L+J/l4nbfo35tbfGM0P4VeIgj7egfYgEAgG/cxwEglpfP&#10;r++UUrqdWHvs/D0sFpS4q4OVyjqDWnxz46N23b14jodarqekGadaZ/GNVL4jxXzK0Von1uWOnCOb&#10;q5h5L7tCG/AWw6eYeStPDYW8AQAAAAD89d/H+1tKfzeu/jch9T5xizi5XuXpT6UyquZRbi6s8gae&#10;13go5fpGKT4oo5hPZ8gx9OKlDQAAYGmVdQIAALCO/33Diu9Q+BWlzpTKob6oqvpdjBlK8kYpx9SQ&#10;T+ipZ5+1/Wz6xXZe+0iv162ANgMAfm19OH05AACI5PX5rwD9KS02MeCPjY35c8TEL+W6m7GJ1PI7&#10;V+n/78qpnE/qvOaP1+sGAAAAAMQTdlEi4uQ78ncGVBbIPMYwcl7kaM2dEfFRye8nEXMl6rd69lTz&#10;SyXGpfFRue7ecuKiHgul3FePVY7Vvvu3UcojAAAAAFhdyAla5Mn13aTaa7lVFgq8xi+lmHmRo0fu&#10;WMdLJb+fRM6TlH7XQ7TyKuWZYmxL4qN4/dZy46EaC6V8T0k3TjVW27RSyyUAAAAAWN1/sy8A+Z4m&#10;1ft/72FxQWmRwEO87vCxXTst7Yg68OPj/e3Fe7vfkHfoRbGdqOW7WnxaqMW2t9XKCwAAAAAesGGF&#10;5UVabIKtqyfNLRa5cvKOxTQ8UcoR5b6UTf2fSuKhtGlFHQI49kf0CwAAAEAsbFgFpbTAdIbJJVrN&#10;yqGa32vRFref4eEYRA8ilFmpH/UQz55tKLotZrPqmTobg41dKLvqf8hbAAAAIJZXqx/0+fX9x8OC&#10;1Uo+3t9e1CZwitcUBe0vnq1f3dct9WyDfsiOt5x8ul5y4xr38PjOxvMR6zximSJ76re93YcAAAAA&#10;XDPZsLp74o0JhB1iaS9aTKOVx7OzzSbrn239cyM7i5fnBUuVa/eah16vW8W2cdVzA6v3z7cQNY/O&#10;Yq5cD/gpal7eIT8BAACAOMyPBDybJF1NnJhcjLGP8+hJLHU8n/rxkLU4AobvOFiY2T/WUqlnL/FC&#10;f8cjA1vuOyr5jdiijCHuHhq8++88lT2nL4lSnwAAAABSqhrYWy9SWU8woi6iWcZpVIyUJ49R8ySl&#10;87hHK69ibinEeNY3tjzIiY1yLJRyXjlOJa5iGqV8d3rnU24MlfK6VPQ8OdZNpPJ6zDv1+VdPOWX3&#10;VB4AAAAA14rfsOp1vBWTjLF6v3VDfc6zQuwVyxhpIQ9AXKP6T8V+2hJ9vl8ec7PX/CslH/GIeloA&#10;AIzkqd8HAKwta8NqxASBTavxjkf4tP4cYFVKiyglExGl6+6ppI9SXBRT7GMV44Q17PNOsW1EZjVu&#10;RB7inI++AAB+4z4CAPBKbkHTasIR8eY8YjK23zgc+X2c0U/7RMyPzV0Mo5RbaWFCOaYlcVIuRyvv&#10;xyQq5ftGKT6tVjoWUDGX7pR8h2f0g08R8+NMtPbhpQ3MiK+H2LBhDQD57u4l9KEAAGW3NynvkyWv&#10;k+k73gcWJXUyYoMsqmgLTHsqbcBTLHnbqj5vZsZFJdePIubKCt/9S0k3p65YvAHea4E7Yn4cRXoA&#10;xlPuz46tp1gBAK5d3U/o5wEA6i6PBJw1WeJc3WveYtKaQ2f/vUUMZi8EzOT9GC+VNuA5hihzfINj&#10;9O/EPN77S/xusxw/ne8pTp6OB/RU5wrxpJ0AQGz08wAAda9n/1BlsqRwHci31VnPurP4uQzOfFKp&#10;N4/90ur9qVXujMhBlTxfzcrtQ42HcURKtNWNchw+3t9elK9vb/X7NADAnpd7IAAAR782rNQmS2rX&#10;M4v6YMNTPXm61h7Uc0nZ6rnjlWW9WS2Abj/n+MfiGntaqQ1EK6t6fo1csLf4PdHyA3OptU/yGwDi&#10;UrvnAABw5OI7Nx6/PWJNeVDh7RsvkfLiSqRvFqnlvpe4XYn8fbMrs7+Hp5bDLVbLk0jlVc5DxhG6&#10;SuKjFhflnD9Si11KvuIHALjHpzcAAJ78uFkpTpZSarupqpaphOqgQim2nhdUeomwaaWW++rxyrXa&#10;ppVaHtXY183xu1qjyhc1P/aiblqptgGl2LJxdc7j+Eo136+oxO2Mt1gCAAAA8M/FhlVKa25aKU4S&#10;lWOZGy/lMljzHBO1/FeMUa3VNqxS0sunK611sJWzx1OUkfNjE7FtqOa+YkxLY6VYBksex96q+X5F&#10;PYe8xRMAAACAf//7hpX6hAl4Qg7/VLLIoLYgoXY90Zy1lcjtx0s+WX1XZ/9zRn4XCHoUc185J5Wv&#10;bbTW3Bn5XT5P3wH0hvYAAAAAYLTX578C/OVh0spiUz2FxR6Fa1hR5Dajnk9bn9W7Dlp/fuQcyaGe&#10;R2cUr3n1PPLEqq563tcZM4xBuwUAAAAw0n+zLwDnmIBjJer5Hn2x5uP97SV6GRWNjvnI710B8M26&#10;rzh+e8/i5zy5+j0K/SD3XAAAAAA49+NbF8osJpceypmSxkT6yEvs9u7i6LE8pbx8e0Ix3/ei5krE&#10;b/WcUc2vmXGujUm03DjzFBsvMSDv23n+BqSF3jl09Z292u/v1dTDzHbiLW9U+xQAAAAA8Sy1YZXS&#10;WmW14iFmV1ZZlD9jmUeW8VLL7yfRc+VqsTACtVxTjO3qi/JnvG9aqeX9Rj1uZ7znQgvVPNpYx/74&#10;pvGoDTtP1HMCAAAAQAxuvmFleZa+xc/pRe36PE6o97xfv4r9B82POVqSs2r5vbqz+qCO+lDti1Sv&#10;a5ac/L/qCxUoXlNKMfMsYplWdqxP6hcAAAAA5ljyG1aq32tRW2hSjFEptZhG8bRpFSF3UopTDsyl&#10;nkd826qeynhCuf4U4tOD1TeZUGZkrHu9cUW+AAAAAMC1JTes1CguNEWZTG8LsastyM4u68gjPGeX&#10;NSKVRfgIiGN8Wx80o67p//qq/Z6Sd6rljdKfco8FAAAAgGuuNqyibTpEKouy1RYFPOZVSx2tuqCI&#10;a+RCuWj31xqt5R+9CL16fY1E+5hv9liOsQYAAAAAjOHuOJMeE8VZZVee9HrJh1IrHOGjnFcpjYn7&#10;yDe8vLuLlcfyK+V/tPh5LE8JL/2GUo4/iZQzq7QNpfxSjmtrnJTLdkUpNwAAAADE9Tr7AhQof0B9&#10;Bo+TaPyjXH+jru3z6/vP9qflZ1hek0f0ifW85o/X67ZgVfb9eMJqbME4RRv1Yk+9L1K/vh5WLDMA&#10;AACA8VwdCTjCiCN9WNjQEPEbAsq5NSvWtcf4RMyPyJRy33vecPyZjX0Mr+J5zBXijplU8s9LH0pf&#10;CQAAAAD22LA6cTb5bJk8e5rMelkkgC8KecXC0rmnuGz/TqEOryjVq3KccG9GHvU+5lipbUTn/SEH&#10;lVzxFsOVxharlBMAAADAXK42rGZOlHIWIpjI6VtpYQFtvC2a1cptD4qLsWptWS0+iO8p567+vVrb&#10;AQAAAAAASMnZhtVs+zcNoi72KC5KI49aTnrPI9rCb0oxUcv3FSjV/+pa62HEW1gr5orXNkJ/iifk&#10;CAAAAIBR/jf5UJ5grzZJqv3mjuXvjm4f2whlVmsjHmKaEzMP5bBQkz+zY6OW8ynNj4k16+Nx1Snm&#10;1J6372tGzJXcGHkru0rue4vbUWkcvZVXJU8AAAAAxPa/N6y8PhXqWWm8I7/ZNVOEzSul3PASQ6WY&#10;eTTr21bU2ThnD09EHSuo59WImPPtKzte2olSPXuIFwAAAACgP44EHKxkQn72d3suKLFY4JfKopO3&#10;HGLTqj13Rm1cqdeTt9zHP6q5NTOnWt/0pj3ob1qp5j00kS8AAAAARpHfsGKCdO24EEKs2qkvMB1R&#10;51Bx/MafRTsivzV56yfvKOaYUmzZ1P+pNB6KbUWtPtXi04K3FAEAAACg3ev+fzC56ufz6/tP70l5&#10;6+9Ypf6fyuklDkrXOSK/e/F63aq2vGzJz4/3t5fo3wIBvKjp32vacFRbLBTioXAN+If6AAAAAIDf&#10;fr1hpfg0qEezj/JhEtxGvR0o1a9ynFqp54G64/fhjnlbc+zYXX3Meus0eo6c1R1tow9iqk3p3ltC&#10;9brJdx9U8wcAAABATKdHAqosRHmdICnErnTTSuGaR2FDD0et32vBs7PY5sa7tn86+++oY6DO6vdO&#10;i7KPHl8r19dK4847KnMuAAAAAFDxevUvZk9yZ//+CEqO8VE5rkaJajxUrwv+qOdSj6MmPR9fqcb7&#10;fUPt2j3kZck1eihPCau+Q+mIQPQTJf/JUwAAAACjnb5hNZvnyZHiBHX1p6JbqDz5qlp/CrFBHdWc&#10;GsXq+EDagE9K+e8th3LGFN7KNEuPMYZSbiOPyljziFwCAAAAMMPthtU2URk1ifI8MVKcaMLG7IUE&#10;z+0igtn1v6rRMedYyHre2gh13J+3nMjRK2/ufm5pDMltWCCPAAAAAMwk8Y0jzxMjTwsyOXH2VJ4W&#10;rTnHJu5fEfPlGPOIZUxJM7dUYl0aG5Xr7qn398ZGUMt55VjlWG1MMSN/zjbSo2yuR8qNK17vJd5z&#10;CwAAAIBvxROSHpMprxMjlYllrggLjhas8o22EDdXom9aKeaZWoxLYqR27b143aBQzPeUNGNVymtO&#10;lFLNIa8i5ESumtzhrX4AAAAAKyv+hlXrMS9MhObhW1a2+Xc8MrO0bXivi9UWnFYq72jEFoAyxk9Y&#10;BbkOAAAAYDazCcl+wfFqcTfaBMj7IutVfXgv151ROXhsDyN+50iRcySl2G1DKR/V48lbqT95fOtM&#10;Kd+PVGLUyvIbTKqU88ijKHmRozZ3ZsWIXAcAAAAwW/EbVleOE5zoE56VJtso1yP/775l0et3IhaV&#10;HPHSf/Kk+T+lcVB4K1G57mbHxspTjBXyoJVyHiGu41v8I34XAAAAACgw27BaiffFF/izz7mr/Lv6&#10;5yxE2PG8+Eoe1DnbKF5NbdmvNtcRB5u6/h3b5n6jhLqdr2c/Sv0CAAAAUMREpVKExbeziWqEct3x&#10;MDnvWQeW5Y+cK09x8lh2ldz3GLvNCkefnen5xqgVlfzOFS1fIvaZG2+5dUXt+7Oec6KUVfwsYxYl&#10;rwEAAADEwxtWFaJMsnlzYD08MZ2HOOHMqnmhWm7Fa8oRZQxRYuTxZvjLMtbWxw+TB3XO3n7LiaXX&#10;vhIAAADAmtiwKhR9kh15UUl1wj461q0blRFzo5SndqKS9x5ihXM9cuj4M8/y4+worNJruTrubBba&#10;gS+z86WWcp4pX1sPvfvPYz/pNWcBAAAAYMOGFU55/laPJzNjzBt27WgngI2nfqikn8ppk9ZvjCAe&#10;j3kx4n5E29FFfQAAAACIgA0rnIq2CK84iVeJMRtXbVQ3rajPPlZ7gj1aWc/a6lX7jVZ2Bar95ZG3&#10;up8V09X6wxrECAAAAADKsGFVwMMiixUvi0peKcaWRZV6Su2FOsSKerS/Hm+SKPUVs6gfqeqpD1WI&#10;IQ+9AAAAAAAsvc6+AMzH0+VjfH59/9n+zL6WFivkRU0ZP97fXlaITQ3vOX901o6p/3lGH4Om8HPU&#10;RCkXbbhebg6sFGPuCwAAAABQjjesMkVZjLly9XYNT4OvJectqxXywdPbZl6uE7A0ox/y1C+gHHXb&#10;jjYCj57uJ+Q0AAAAMBYbVgiNSSZGG7nJq57fK2xu7q1W3llmxrnHMYGrUj8aUB1xA9rktiE2YgEA&#10;AICxOBIQj7xO0pSu29PCEk+attuOAep5HBD1oCdanaiVR+1IVaVr8UwhzxSuoQS5B7QpbUO0OQAA&#10;AGAc3rBCSul5scbb0YBKi0+e4rbhaVJbx1hu8eWbH1CllnOq/WhJX6laBist941Zb1up5TniiJhb&#10;UcaGtf3M9t9FiAEAAACgjAF3pugLTZEW3NQmkh5iducsnt7L9GRWDvVeDBp9nFn0PEkpZvtQ6kO9&#10;xDInZl7KUqtH3vSImVJ+l/KSQ5HGlLU851lKcd+2t8g5r2UHAAAAvGDAnSnypHrjfYFBcQKpGqtS&#10;ERfl7yjmUonaurEud+Qc2VzFzGvZlXLfWwy930NbqW9YKeV2DW95Q3vwk28rbQyzYQUAAADo40hA&#10;FFP8ULri5FEpPojJOsdGv4EVmbdjVNUQO6TUNt6gDwOerdTXWpU1ytGIAAAAgCo2rFBNZUGWSWN/&#10;K03O1cup0OZyeLnOViu1DdwjF/q5i+sKcffYn65QL1c8lNtjTgEAAABYw+vsC4CG1g+lIzbqeb7P&#10;r+8/IxeYRv++iLy1G2/XC6RE3gIlRt3bt9+jNI6grwAAAAB8YMMKzWZMAD/e3162P6N/dw6lCXov&#10;yvGvpVqemfm0Qi63UM2ZUlHKMZvaAi1iiNw+o40llMsyq2+K1C9Gy1cAAABAEQPuAlEmW2csJ1+9&#10;46Q+UYyaJ09HMo28lh5U80ottrlxUrvunnJiohoPtbxXjVONs9hGKt+eWh5F5DF3SvPCYxmPFNuC&#10;Ulxnx6c1FrOvHwAAAFiB/DesSiYWTCLqWX5rYP9zrCbJ1O18W11SF/0pLS4drfxdkhZbzJTrFrZW&#10;aisrlXUGr/1GSV54LaM6tbgylgQAAADwRG7DqmVixSQolponc6n7vogvUqKttfh4f3tRWEBUrD+F&#10;uPTGxiVKrZIrKn1jLcU+Fb95zzMAAABgBVIbVlYTCBZTy/WKV+5RWTW//yxfzv7ZyFxgEuwT/QVG&#10;mrVgppzn9J2+KecWAD0z52q192D6OQAAAGAMiQ2rHgtVbFrlUYhR728c3P19hfJHwFsDdrzEkD72&#10;r9oY8JT3GlZoJ9HLh3G89otqbcBjDAEAAABg8zr7AjxRm5Cu5PPr+8/2x/rnWv681XPEY/mVrtnb&#10;IhObwW0+3t9etj8jflfv34F8o+q9twhlULdajD2VN0o7nmXmmGert5z6o54BAACAsaa+YdV7orL/&#10;+Uw0cOWYh+TKtWhvCyiVxdtm1SZaTsyyj6FVLlAv6In8Qo6aewRvba9j9tGA+//LvBEAAADQMG0w&#10;7vn7HZEm0OoTMoWnL0tEyo07T7HxEAe13PcQsztn8fRephwj8qg0jmq5nSN6rlzViedye8wzr1bP&#10;E7XyK+e+WqxyKccUAAAAwFgS37DCHMqTQ88Tbq/Xniv3+BTVOKjlvWqcoONqM1Atl2vRBgDcURlT&#10;qPe5CjECAAAAgFZTNqxmTagiLfBFpTTZrskXpevvwXv7Ubv+6PmCfka8MazWXiLyevQZuTGOt9w4&#10;shp7z9y08pDv3vMEAAAAADavsy8AcyhOvhUn29s15Vyb4vVbKymjYo6hnxXy/8hbjn9+ff85/rH8&#10;+1iDt7z3znu8La/feyx68h4b7i8AAAAANsPfsIowIfH6RLQy5VjmXht58dt+AcXb98jQTuUYpx7U&#10;c6pX3Lefq15+b7y0FeodJXrky+ixFjk/DidhAAAAAEiJN6yafLy/vXicWKlds4dFupT+vW0w+zq8&#10;mtVe1PI9srP2Qfxj4s0re7QVXPGaGz37hn1MeowvvI3xI/TDnuINAAAAoJ+hb1gpTKZWfjpcscwK&#10;OYGxjm8S9HyzQDHngd5m9Ksr31tXsUrdnr3lcbxnjb8qnDnWRcvbV9QrAAAAAGgYfiRgRF6O8lFC&#10;vNbW40loy583QtQ2sMLGhXLZouYV5lHOd0v7tnPXjlbo46zMitE2Lr/awLK4rh4/0+paAAAAAMCz&#10;oZMrpQmV9cRSqWxn1BZW1OP15C6e3st2ZVQOPcVPLZdrRM2Rvbs3FLxTzEGl+JbER+m6e8uNi0pM&#10;FPPcklWcVe6NiiLkUGncR5fZY15ciZAvAAAAANrxhpUR3rJaCx+G7uf4ZLQFjnOCFbX8UbzvlLRf&#10;7p2/7WNHbPSNGg/QVsZpifPVf6t27wAAAAAAVUtuWPWaNCouJihOkNViVItNq356xvUs//bHBlGn&#10;No6xbPm2iApyIx9tycaszauodee5/0F/PfODPvEZMQIAAACQ0qIbVj0nREqbVkz6YMnrQkJOe3z6&#10;donHciM+lXvNFb71Y+s4vug13ohaX2xGjEU8fuPtKwAAAAB4tuSGVW+zN62UJ77qC6wWZtd/L8p5&#10;tdcj9hwpCKV699a/sJhv5xjH1jcXqRc7IzZoo44vAAAAAADYsGHVyaxFBRafxrpaiGVRabxR8eat&#10;kTYRjgacibj51Lu/eLrnrN5fjWw3vTdoPYwvvOWbejxXwhgLAAAAwNANK5VJ9qhJ0KhvT3iZ1CnU&#10;Peoo59isvKpdlFyhHeTEReV+kEM5/73gLav+tjZFnOPz1H8qU4kh7fYnYgEAAACsbfiEQGFyOHsi&#10;ZBWD2eWooVD/1q7qIUpZVfNMJb618VG5/h5KYqIeB6X8V4/Vk7tYei/bHaUcWtXo/BpV52rtxkuu&#10;q8VtrzSGymWp4SWHAAAAAPTDkYATnE3GjkdgHCegTOB0cSzgeEpx5fia30qeFldtJ9SnPd4iAGKi&#10;XdspHVOo3kNrcZ8AAAAA8Dr7AvDXx/vby36Ctv3v4z+HpkiLBepUY517XZ9f339UyzCLWh+ndj2R&#10;XOU+MUcvM/rbUb+TdlOO+682choAAAAAb1gF1DIZ7zlRjLxIcBU370++qiwceIkhTwbXU2krqvWn&#10;EBuUU82nFazSZq7ezB/5uz3wlg+MJwAAAACsarkNq8iTP4vJ+P5nWMXK2yIBgDlmblop3xvoQ6Hi&#10;6rjiHmOHViqb4JiPPAAAAAAAP4ZvWPEkqK2eceTbPPmiPQkbqSyj0W7abIvMoxabqSfgt5IjTs/+&#10;Ge1qvH3Me/Wd1CsAAAAAoLdpE8/RG1aRJtkeN/tWebr1Lk6eYqDUXjzF7egqjp7LlMM6f6zjpZTf&#10;OSLmywptY/U8Uyj/zHyaXf4eZZ9dplre+5WcuHsvY0p+8wsAAACArXCT6SsRJkEKk9GaOCpc9wi5&#10;sVGPh1JbUY9VjrN4RijXkx55tH9zIyeGSrncImK+RNncv+Ip93rHe2YsZueSQh6U9ptXFMpSY3YO&#10;WHmKf4Ryes0xAAAAALaW+IZVhAmQykRU8TsV3ih/V4M67U+17j3Y5+dxAZbc9YVj4+Ya2Q/RRue6&#10;6zdL/lsAAAAAAEaQmIhy1v495QXuVY4pyVGab0pxUWwrSvFpdYxvpLKdUcwnryLnStS3rDzk/wpH&#10;5SnkkHIunG0aR9tIVsgBK7xhBQAAAGAVr7MvIKW/ExTrSQqTnjEiTJBnUcjRHm0PiObz6/sPfR1g&#10;Y1R74v527yw2xAuzkHsAAAAANnKTg9ZFjGgTHi+LpCs8+fmkNvdWeNK9RqScifomyRnlnHpSWhcr&#10;vSnSQ8T7hof8V4lr9PbjIReiU8l1KxH7zJRoKwAAAAB+kp4g1Ey8Ik16vE08V1qUP9OSe6Pi46V9&#10;RMyXq9hHK6uXHNtYxL9XmaPlxplIC7Aecl8tniNiNrrMHvJgBWq5bqEkt7yUn/YCAAAA4Oi/2Rdw&#10;Zz+JuZt4RZvseJlkws7H+9vL/tsR5EA8x2+DUMdzWcb/6mdFuzfhmoe6Vuxzon0zCUA+2j4AAACA&#10;M9IbVntMavSx8NRmH7seG1fUzVzH+LM5ORZx1pPTJ3loJx76VuX4AdbIdwAAAADwy82G1SqYZGOv&#10;5hg5D4und2gD6GF7i3Hk7zy+Nem9bc6kunHloU7VYnbUu22MzB0P+bCCGf29GvUY0FYAAAAAXGHD&#10;Cqa2yTET0b6ixld5caXVVdtQX1QqoZqXM+MbpW5VqLQX1Vw/UohVjt6bVl7iAFhS6S+PvPSfAAAA&#10;AOZ4nX0BiOk4QWZyihwr5MnZ4lGEcquWQXGxDm1m5trH+9uLaq4fkfv/bPU24k0uoJeaNu2pzwIA&#10;AACAlNiwkvD59f1n+zP7WixFK88dFgNsrJAzEXMlYpl6iNjPzzIy50ZsdmBc/9+jHskNIA9tBQAA&#10;AMATNqwAQIDXRRzF61Z/CED1urzZco/NJJSyzBdyT4ty3z+TQp4qXAMAAAAAfWxYAY2YgNtggclf&#10;Lnm7XsSzz0HenEGJ1rploxQztIyVZuUrbQUAAO/gvTsAACAASURBVABAif9mXwDWofrxZwDlVBef&#10;vPQxn1/ff1Rj6NlTTHPyI6derr7TuP/n+59DfefZ4jcqVsffY5UfQC8WG63b/9/7fklb+enq/gAA&#10;AADgJwbLArwssNaoWQzyxvukM7dORpQzYn7slcRQNRbK+a4asys1GyORzMil48ZRyQKiRV2MKrP3&#10;vJndz7DB6Jv3/L9jnZe9YrVy+ymN6cqxAgAAAM4wQJ4s8qR6E3nTyvMks7UeepQ9Um5cyY2baiyU&#10;c141ZndW3rRSzqU9y/izYZXPS35AT4T8v9KrXSiOCT2qjSPxAwAAAP7hSECgksfJpeUiDk+g18mN&#10;23aEptJRmtQ3VtGrzV39XMu2pdJfAPDjrA86voF61rcwLrDpczkuEAAAAPiHDSt0F3Fjw2N5eixi&#10;Rqzb3kritf1dhU0r6rmPVduQYplntrFV8wCArmOfRB8FAAAAYAQ2rCaavQA9y8gPPvfgbcLeO8bH&#10;n+8tPl7M3LTyUKce+5IVqeaSQv6waQUAvijcOwAAAIBo2LA6YMEIUTCJjmfrm3rXrbc+0HuuP913&#10;RtX7qpTianEslMIbmQAQXc+jY72NwwAAAABLy25Y3U0yOEd8HG8La+TDs5aJtrd8mKXnBoa3HF8p&#10;X2gfWIW3fghaovaVEdrF1Vv52z/3UsYRpxd4iQUAAABgLfyGVeuEguPO+ou6sDDT7Hh6W3jwymLj&#10;ijrSsMLilGL5ZveVd1bICcTGA2C2PPYJT33s8d8z7wIAAAAQesOqx0KU5WSRjRr0QE6thwUdoJyH&#10;vtLjAjXWVLIxQU7X8RQ3q/6VB6AAAACA9YQc/I9YhLKYOHlYLLOSEy/VeHiZJEeJn2o5rHjJpzNn&#10;dXO28b5/86tneaPlSm6svJZbKfe9xbAkdt7KdkYpV3CvNt9G1THtYaxR8Z4dk1XKCQAAAMwQ7g2r&#10;UROIbSGWp5/tKL5xRt224+lYv3La49nf2f8z6h8padW/2n0G8MjiyG2lfgFtRver5A8AAAAQ1+vs&#10;C7A0Y7I04/dG9vH+9rL9UbiW2deAWDzllHW/draJ1cpTPC2p9JE51K7V6/265LqV4o2YPLUj2kNc&#10;nvIQAAAAQD73kzi1yQrHn51rWTAYHSOPixse8mi1I62O1PPKYzsjT7RjoJTzynEqEf3YyI1S7uA3&#10;y/waUde0h74U4js6RhwJCAAAAPQT6g0rBQqTNtRRexMgl5ec+/z6/pN7rR7r4Y5yeUrqxfr3jv6d&#10;GEc551fgOf6er30FPd6+5X5wTbU9bPW2Yt2tWGYAAABgJNffsGLCsIZtst6zvlUXBFZF2+5PIcZ8&#10;g6Kd4rf/0M//sXevSZHjygKADcEigP2vDdgF90dfn66procfemRK3xfREefMTIOsktJSZsm+/KzN&#10;HVrKHGdarCNnErEfxUYAABhH6oJVVJKwdVz36dENs8+mn619P1ISPuJ4i9S3a1si9lMWl30X4bP1&#10;WQJ7uRf8K2JfRLjH9DbSGhUAACJKW7CKvlFQtKrvXv/6luUYJATqiNqnYmaZeNVz3kT9/KKOef4V&#10;dQxBaxHnQpZY2mI9YY0KAAD1hNsMbZFlgzDLy9EfibjhHk228bN3TGS7vkvRxn+WvtzTb1muaYvS&#10;48VL4ccaH7c86/ts1x95LM1upHgSeV5EngOR++2emv1Zuz8ijwUAAKjptXcD9sq0WZr5hcSrma+d&#10;24yJPjL1+9a2ZrqmLUpfT4tkl4QapRhLcY0Wa6OOtajtWpbxxgAAABBXqoKVzVI+kTff2c1eDI3O&#10;2GevLGPm8+P9Zf3Tuy2Mw/0srpZz3TiIx2fSnvsrAAAzS1OwslmCv7LPhz3tlxyfU/YxfkSNa76c&#10;P9fzaO+cyjYPZxxD1zJ9XpnaSn7Rxlu09vCczwwAAOpIs9DOnnga7T0TW9jI1ZV9zBwZH9GvOeKY&#10;j95nj8wWNyOOn8xGGx/3bBk3kfvCuM+jxTjqNR56zpHIcyBy7Niqdv+W7KPIYwEAAFpJc8Iq+wJ+&#10;hA3fHtk/rwwy9/HRtme+5h6yx51n7TceYBtzhbNGLlatv7vl73d6fBwlPkdjAQAA/kpTsMqeeH3G&#10;JoW9ss6JEpv6Um0pKWq7slO0gse23guizRUJWiJqMSazjPus68xrra4jy+cKAADRpSlYjWCUjd8W&#10;M10r+5QYG9GSAtHasyzmIBBXxJgJqxrFVCeq+opUtHr0bkkAAGBZ3no3YAuJ13xG23w55VHW1/fP&#10;b+Y+y9z2jLKPly1GvL5bcXPE68zk8+P9JcKaaoY5PZooY6elyzF69NqN8/n4zAEA4JwUBatZzJgM&#10;iOZo/69/zyZ1mxL91Gu+ZPiMZ4sjYmdfe/q+Raw0Fh7rPV8yxFC49mzcjlaEFUcBAIBeFKwoLuuG&#10;veTmfLTERVTXfVw7wZLhM5VkyifDuLrnbJH/Wqli9qPfQZ8+yjzO+aNmsTP7+Mje/mu9C9sAAMC8&#10;0myuRtk0bd3QZrzezJv1rAmYjONkWdqMlRp9k2WMZx0Xj2zp+2zXnWU8XctQGM42Fs4oNY5q9lnW&#10;sc6/Zr63zmTEGGqcAQBADikW7qNtmkYsWmXcBI7wzfJMY2TVc6xcn3zb0n/GdhyjFa0yjq1lifXy&#10;+nsyjYMSIhatso5vHis9t4yTmEaNocYbAADE55GAnJZx89d6I+4RgTE8+gxaJnyNhWNGm0cZr6dl&#10;7MzYP9mVelSgz21cJR8naZwAAABwTcEqMM+Ph7p6neBY/27pZJ14kUe2RG2vsVVrrvDYo/6+HAs+&#10;l3l5V9y4fKYAAEBPr70bMJu9yZ3Pj/eXyAmhyG27p3fitaRs/Z+tvde+vn9+1z8lf16Jn8Uf2cdY&#10;RBHGaIQ28Me6LjHXWJb461QAAAByCb3BHDVBdXRjH60/MiYoovRhyb6Lck1bGDP3leibTGPhqD39&#10;FLU/ssyDiP034jsgS8gyphjfo7lnnOYxagw1BgEAIL7wi/YRN0xnN0u9+yTrZq93v12a8VFw2cZN&#10;zz4dpahdS+aiVZZ5EK3fLila/VeWMcVcruefcZrLyPHTWAQAgNi8wyqhXu+2ssEr5+v757dkf0Z/&#10;l0SmsROhD70j5r4jj1WN8Jkui8+ylNLxMzP9QFTGJgAAAEcoWCV1nQiomZAdIekQJWF9SdKVLYyT&#10;83oWrbJ9dhFjJQDtjHwfyHZPBgCAGb32bgAxeak6Mxo5SUN72eJnpvGfqa0Ae3x9//xexrj1f2d6&#10;pyYAAMBRTlg1VHMDePmzz2xoR9ukzpbUjPT4s1WGMRWtz44Y4RpqavnYzAxj/paI8YP7so6zmXmv&#10;E9cexdx7RSvjBgAAGFmKDc8oCbRoG8xZNr2Rx0+t/o9wzZnGVoT+2uJZn2a5jjNKj6safZZp7F/K&#10;OH4e9XXG69kj6zib1aPx6LOcT4Yvl40WQ80zAADIIdXCPfPGySapn+jjZsSiVZbxHn1s3DJzgn5V&#10;o2hV4gRWlnF/T9bxs6Xfs17bM9nH3CyejT+f4zwyfUlixLhprgEAQHweCdjI6KeZbj3mJsI1j7jZ&#10;3qrX4716f+ZbZR0bEeZVTzWu/fJnXv/8WRLNWefDM6Ne17KMM/ZGN/IYZLua42D92WICAAAwglQb&#10;m8yb/lE2kdlOH2QYM7X7pWUfZBrnGcbGI7f6Ovs1bdFzjI2cFBxh7Mx0+nDEMTiiPePOZzqurOuw&#10;0eLmsphnAACQwdMTViMn6His9EbVWLqt9omZ2ietMn6eIyZhZtB7rPX+/dzmcxnDei+0VoDjSq0p&#10;R1wniSkAAJDDfwpWjzYnt/5d64V/r0ecnZVxg+TRJe206IdacyfjZ5gxhgDnZF0/3JIx7l7auta8&#10;9ajhmu3qaeRrI6eRYiYAAJDL6/o/jmxKvB9nPF/fP7+tPtcWv8d4+evz4/3l8k+vn0EZt+aqzwTu&#10;Mz/6WWPVbAlw90p6jPlSv3OksTvStQAAwOhevr5/lmVZTm1sWm8CMiU8smyQevdpzX7qfW3PRBkj&#10;906+XfZflLaeEX087DHje6xGGIPRjDBmto6L7Neabfx7HO1f9/oi23WwXe9449GAf5lnAACQR5GC&#10;1bIoWt2SZXMUpS9r9FeUa3sm8lgZ6RGOWcbDXo+KjCMZYQxGNMJ42TM2Ml5vxrHfqp8z9c1oXwDh&#10;vkhx5uxYi3QtR5lvudV+3y8AALG8Pf9POCLLojrSJrR0YSTStWWWZSw/YzwAy5Lv3SzZYnDrvs2U&#10;yMzSThiFOQcAAPm8Pv9PgJpspuEx74HhmZbvX+Qxc5XZiUUAAADHFStYtd6cRU1gRm3XLVE31KUS&#10;j5k+CyhppHE/0rVQz954b1zV02NtEXU9AyMQL+nNGAQAmEv6E1YWsMdkSO6ULFyVaA95ZRjvZ9y6&#10;PuOeLUaZG0euI8McydDGSz3H0yhjGSLKFouWJWeb9xL3AAAYUfqC1bLE2ZBEacczNjdxZBkzxHdv&#10;XhtjcN86P6LNk4wnhCOsLSK0AaKZ8Qtgmdq61fo5Xv7p3SYAAKjh5ev7Z1mWpdiCt/cGocfivfc1&#10;75Fxc3O2f6Nec6Zxk13UMVDavTGV9frNkfqyjo1bSoyX3v2Rdcz37rdrWfuR3KLNg0sl50Tk61yW&#10;cef/nn4ftQ8AAJjDECesLrVcoGf8BnRG0TfGAIyh5z0963rCPRrim2WeZo2jz+z9/JzCAgAgs+EK&#10;VsvSZrOScUM066Yl42cFwHYl43zrL6P48guMIfI8Lh0jS/0sHitRdJp1/wcAQF5vvRtQy+VmquRC&#10;3SYtp8+P9xcbNma1xq1Mc0CsbUNs7GOU8R117KztGqWfIZpa+6yjRprrNfrz8meO1FcAAIyp6Dus&#10;Mi2At24GMl3TMxE2lGeM9C6rkcZVdJE+99q2jKvI/THyvHjW7z2vPfKY2Kp2/53po5nHdQQj9z+x&#10;RJ8PNedCz2sfbY636MvR+gwAgLEMe8LqmVvfDBx58R59E91ClJMEI4+zaCJ83rBlHH59//yKDXHd&#10;+2xqfGv9aNxqPX6ix1fzCdrpscYebY637D9rDgAAIpv2hNVMoieV9uidECzBPGlvpDnwyNaxFbE/&#10;Rp0XR/r6MvHXol8ijoe9Mo6fWv2+jp/Ip85ayDgmyC/ivOgxF2rGtxo/t7ce42bUvgQAIL/XUj/I&#10;ovePey/HvbcRibixjSxrf31+vL+sf3q3BaKNxUhtieAyzmWNeS1lGz/31gklf36L3wPQUrZYH537&#10;AwAAUU37SMBS9hSibAzOK7VZXX+O58TXtaV/Lz+Lmfuqh56PyRz5sy7dp7XnRpTHpY5q1L41boB7&#10;ru9Ze2PFyGuEa+IoAAD819vnx/vy/48F3G2mzcS1kpsLifp+aifcZvtcj/TlrdMkpftNYvW+lsXb&#10;y99HLK3HAe3UiqvGCrDVo/cAWhf0o/8BAIjIt992qp2gqdGnoyWVao27Gv00yxzJ0HejzYNrGd7v&#10;Nvp8GOHEZrZ5En1MRevPDHGipOjjgzFFmh/mQHwRxotxAgBAJP95JKBTCLe17JNbv+vMJsLnuV3J&#10;8T/Txq/WGPOtzz7unbRxf4Dtos4VcRUgjqj3CgAA6Olu0uJWsrJ+c2KJtIk42v+RrqGkFuPRicPn&#10;Mp0oGXUurFqOvz3vJptFy/HllFXs8ZWh/5blfB9muc5liT1eGE+kuWHsx2WcAADAbRanD0TaSCzL&#10;sc1EtGsoofWmSvH2X73GldOG9/WaF+bDHz3GV6bHo5YUecxF77troxetIo8VxhdhfpgDsUUYI8ti&#10;nAAAEMvb8/8E4uixobKJG8PIj7QzL/oZcUyNPFdq0mfApd6x1H0aAADI6LV3AyL6+v75jZh4OtKm&#10;0TarET+X2fT8DHz+0MZo9w5uE1NhTGL4H5FjXKS2RWoLAAAoWF2JvmCPWkxrafbr7ylC3x9tQ4S2&#10;Q0m1x3TEhGfENi1L7viSue0QXdSYNaJ1j3T5Z/3nvdsGAABs55GAF2xo4L5I8+Pr++d3TxJo/e8j&#10;XQNksM6zCHMnYuI3Qr+UsDemAtu1Wn/MNIf39qf3bgIAQB4KVkvOhNPMyaVZr7unjHPk0jpmFK0o&#10;aaax1KtwJd4DI7D+KOPs/ufWZ9DrPmNMAADAbQpWifm2IDDK/H+WtIl4nTMmm1oVriJ+3qOb+Ysw&#10;0EKte8Zs87Z0H17/vNn6c1nmvGYAAOKavmA1Q7JxxqQq4zuaXDUf+jvS//f+jiQLvYwYR/bGVfEU&#10;9ilV9J/t3tcyzijeAwBAX6+9G9DTKEmWUa6DeC5fWh1R5La1kDGhUvub0bRReux9fry/XP4p+bOZ&#10;k3FEZNfxbm+huF7LYum1DrW2AACAfqY/YQWQUbaEVc3kz6zfhu59zZe//8zn2/s6AHq6VbTy2G9F&#10;IwAAmJWC1SBmSdjOcI3Ul/0xVlnmgUf4zEPfzytiPDUexzTTu4ZGvrYtIsQU6woAAOhj2kcCRtgI&#10;tTLTtcLosiRPej3Cp/Xv7fV5ZBkHI4r+qNSzRr428jIuGVGEe3mENgAAwKUpC1ajbnrvXZeNCPwr&#10;47zI2OYeRi8oQDRRYpN3oEF+ke7fkdoCAACzmLJgNbJRi1aSUNRgTI1NognaEU9pTYwfT8TPtHab&#10;esZOcRsAgIgUrCZiU8IeEZMGt2Rp50wifSaR2gIz8JhMYDQjriXETAAAopquYDXihgNqmGUjm+H0&#10;XoY2Lsu8j+Jr/dlkGAujmnF879FjbGaJj5xz6zP2uTOK1nHM3AEAILK33g1oSaIpJ5sqWljHmThx&#10;jH4DVpf3bbGBUqwHx5UhTnx9//wagwAAUN9Ui+4Mm6ESnm2mMvWDjWF/0cdLrTHS+7qzjf3e/fVM&#10;i/5s0QfZxsVooo/zUmqMs5J9Zx7AODLF1exrCbETAIAMpnokoEX6H1n6IUs7GVPP97BkG/uZkk01&#10;1f7sso2LEc3yGUSd0xnjI8AetWKc2AkAQBZTFaxmsSXRZNMCz5kn42iZgC89biTp44hayMng7Dg2&#10;B2A82WJqq/aWjHfWEAAAZDPV4jXbpuiMrRuTyH1icxVD5DGyLHkfzzLK+I4+Pq617vez/TPKOCnp&#10;uk8v3z9Xu7+yjfezes0X4x7mkDmmtoxTR/pJHAUAIKu33g1o6fPj/SXzxmgWNlhEc2tMnoklo4xx&#10;8fQ5951ztvTd5X/TomhFPT47gH89io337pPuhwAAZNWkYBXlG7OShv+6/GZ677YsS/8xQi49x8vl&#10;734U40olDB6dKrn3u4nh+rPx2NZtjt6XzIky9B9QW8YvdUSOjZHbBgAAWzVZ1F4nj54lXi//WY12&#10;zOBo//XqIxusuCLPmxHHTYlHyLX8Vm3k8XFLpDFz7144s5rjqUbheGTGI9BC1rgqRgIAQB3h3/VQ&#10;ejOQdVO015l+a91HNnyxRZ4z2cdOy76t1VeRx8ct2cfM6GqPJ0WrfcwXoKas8VRsBACAel5L/8Cv&#10;75/f9U/Jn1fiZ7FNy02YDV98nx/vLz6n/GrE0YyxOWObZ9DqXm9NAQAAABBXsXdY1U4A1X5cIP9V&#10;65nyPjtKyTqWJMvhv3rMCS+jf07/AAAAAK2dLlhJvo7rVrJq6+ct0UVNGcdXhFh5/T7BEj8Lzug5&#10;jhStAAAAAGIpdsKqJUmmfi77vWTym/huffa925FFtOKOGEpvUeaEuQDQT60nOgAAAHkdfodV7/dA&#10;HP3dElPleLcRrWUcb1ETMWdjeMbPghiizomtjH0AAACAOnYXrHoXqi5FaQdQX8YkcYYYlaGNUNO6&#10;rjEXAAAAAPo6fMIqCkkmsss4hlufrstWrMr2mWZqK7kZazlki7kAAADAGHa9w0qiCcq5nk/X/1/C&#10;8C/vmalPHwMAPGatBAAAde0qWBGfTVQOoxR/1/FW63oyjudRPltgThnjLgAAADCG9I8EXEkSSzJl&#10;sXWsZnqvSo1HBGYczxk+q0f2tj/jZ5SxzQDPZFozwCX3ZQAA4NLmDUL0DfDezU706znChi+HPWMv&#10;82e69TozX+O1UeLKns8k2zWPNN6yyTJWRh7/j5gbQC9ZYqk4ORaPwwYAiGmYRwKuG52ti87Pj/eX&#10;LJsjyOh6jo2+IRRPcpCc4BljBADGZt0OABDX00cCerwIlLN3LmWfe+ujAkdP/mb/nK6Ndj2XRh+L&#10;UY06powngPPEUnrxOFUAgHiGeYfVJQtORmITBUBNIyeL3UOBEkaOkwAAEMnDRwJm3OBnbHMJNlE5&#10;HHkUpc8WyG7kx/Bmv7aR7jGPPofrR9TufZQ0UFf2WEoOz+4T7gkAAP09PGE1+oJtlOsb5Tr4l8+W&#10;XrYmjbI88jFLO8nJ2MpFUhxiihhLrR8AAKCth4vvzBv6PRuLzNe5LDE3dzy2pxhQuy2clz2GPLJ1&#10;DEbuA/Oor8hj45Gj4ybT9WafG6X6Ons/wFbXJw17tuWRKHE0ch9xzKOx5fMGAIjh4SMBM5vhSP/o&#10;1zc7n28OUZIqvXmUD/yRZS5kvseU7t8sSXzYK0MsikosmIvPGwAgjmELVnusC1SbOlp5lNC0YcpD&#10;zABuiVy0yn6PidqvENGjWOQ9bly6956/9f/3aVV5I10LAMCohi1YWYwS3fUYXTeGM5wOHIGk6b8i&#10;JunNJWAPSXxGsfV+HLEwcdmOaOuK0dzq3+t/dhkXxUgAAGobsmA1+gJ69Oublc+VEUQqWplTMUQa&#10;E1uVGDvRrtt8ADJqHUtHj5Vn+jLSPQ0AgHG9PvqXoy/Yr31+vL+sf3q35ZbIbQPGdCQ5IU7BH+7b&#10;ZUmWwpxaxNIZ4nXJGCoeAwBQy5AnrEo8Ui3aN6MBMukVQ0dPNpFTz8dbjTAnesSSiI9Jg9nVeu+w&#10;OX6MxwMCAFDDkAWrUmptis60BSCL1jFUnKSEFt/iX5Z688I8AI7Gl5neozrLdS5L/XXYTOMGAID6&#10;FKw26HnaasbF/5a+nrFfeM43PWOqHUN93vDHo7lw78RQ9LgZ4UtDkMkMc+ZWvLJ/6MupVAAAShmy&#10;YJV5kZy57SVs3WT7Jt/cno2T6AnYGdUqWvmMyepe0WjrPNky9u/9rFv/XLLxPmsOiM8cvW2GAiYA&#10;AGPZtLDPttCtuWFZkxaenV7O2b6cue9GV2qe1Rgj2eLiGZH6z3zPK8OcGWF8jbY+iTJuevcDbOX+&#10;yrL0j53GEwAARylYFWBjeFyJsaUfxxX9RE622HhGq3nmdNy4os+XEcZc7T7u0UdRxs0I44P57Jk/&#10;xvg4xE0AADIb8pGArVmMHxNlM0UsLV4Mvf5vc3eblv3kMxnX+tlGjf1ZH/vWsj9njp9ZxwdsYWwD&#10;AABRvPZuAJwVNfnJfq0/y6/vn1/jB8iqZ/xqET/FZzjn8+P95VkxSrEKAACIxAkruiidhPIYMQDO&#10;cP84xskjiO/6hKs5CwAARDXcCSsbsPhqfmPat7Hz6n1SoNfvhtlEvE9HbNMj0U6HRmoLcN+WE1fk&#10;FikeR2oLAAB5bCpYZdnYZGkn9RgDOWXd0M4w3ma4Rtozro7LGi8BAAAAnhnuhBVzk8jLJ8pnFqUd&#10;0egXRrWeNMhQPFtPVEWejzXaF+2zidz/ABGJmwAA7LW5YBUtaXApS8IJ+Cti8jVim2BU7t1jEkMB&#10;AACAo972/MefH+8v0RIRMyW7tvZ95D6JNn7glq/vn9/I86gl/ZDHrfjq87stU7+4b8aRadwAAABA&#10;RrsKVrRxNjl1/fcjJVgiFj1pL8MYULRiBOtcizyWW98XIvfFtQyx8hbxEwAAADhid8FKwaGuGn2b&#10;IWFZwujXNwrxA8p7Nq+iFxDWttWMD5Gvn9iMHQAAAGjj0AmrFoml2bToy+gJSyAW8SKHke7Fl2Pu&#10;7HUZv32VWnP4ohRAXu7FAADs9dq7AUeN8rL2r++f35aJmAhJnxE+N+awZb4Yz/QUIabXMsp9/qgR&#10;PtvWaxwAYnEPAABgr1PvsOpx0mrm5FUpszwiEEqY8WTibNc7i6xj+V6bR06CjXZtWcfesoiHAAAA&#10;0NKpgtWq1eNaRkoajJaMgi0yjvstcccjq6C9dd6NtDZYlpxx8pmzn1GvGDva2AIAAIDoUjwScLTH&#10;Ao2YjNqr5Gc62vgYlXEP5c0e+2a//ixKxH+fNcBz0WJltPYAABBfkRNWy1LnkT0WuHVF+GZ6j8dK&#10;0sfop5BGub7eMYF6fLbxjRBD7omw5gAAAABia5Y4WBMVt5IxMyUwIiajovT/0b6J0n6eizj+t9g6&#10;xrJe38pcyunZuPO55pE9hmxxdjy26iPzBsgqwr1EDAUA4CgLyYYibB7uibKp2NNHUdrMc5HH/hZ7&#10;x1rW6zWn8rseez7TXLLGjq1Kjcfa/WTeANlFuJ+IpQAAHFHskYDkF+FxPespvFuPCuzdNtgq4+MB&#10;za8x+ByZQa3HCZs/AGWIpwAAHGUh2UiW5LXNBTVkGf/3HJ0XWa7bvIf+ssSLM2rEmhL9JgYCR0T4&#10;st8jve4rkfsEAID4nLACqst44qiEDNctqQAxZIgXEZ09bSUGAs88ii/Ri1YAAJCNxXUjWZJQNlzU&#10;kmUO3HNmbkS8dnMd4okYK0qrHXvWPvRoYeCoI7E4anzpcV+J2hcAAORgMdlIpiSUTQalZRr/95yd&#10;F9H6YKZ5ft33M107eUSLEbWYf0BkZ2NxxBjX8v4S8foBAMjFgrKBbEkoGw1qyDYPrpWYF1H6YIY5&#10;vrWvZ+gLcogSH2oz54CoSsXhiHGuxT0m4nUDAJBPykVltm++ZUxC2XBQWsZ5cKn0nGjdHzPN6b19&#10;O1PfEFf2GLmV+QZEVDoGR411s1wnAAB5vfZuwF4lFtlf3z+/658SbRqNjQfU13KezTSnj8R19wRo&#10;xzwDopkpLpVcE860vgQAoJ3wi8xWG4haC+6sGyAbEErLOheWpc18KNk/M87fkR/jwzwyx8mtzDEg&#10;mpqxN3LMO3Pdka8LAIDc3no34JGWiZv1d1l8Qx2fH+8vMyRjz1jjj37qx72AXsx7gPZmLVYty7/r&#10;zntr9ejXAQDAWMItPiMkbEouyiNczxE2XFTTMwAAIABJREFUJtRgPuz39f3ze/37FVX+q9a40r/z&#10;uTXfWv7uHr+3B3MLiGLmghUAAEQU6oRVlGRNqWRwlOsBjomQaLjVhlpF9QjXu5c4y1nXY8i3ywEA&#10;AAD6CFOwGjHp6BFoQCTP4tGjfx81YS/OctSecZO9sBuJ/gMAAADuCVGwipps7PloIIASSsXXqAn7&#10;qPcP4hl9LgAAAABk1zXRkinReCYplek6l0UCjroyzYesc6FFH0fpm9rXGuU6OS/Du84yxcejzCkg&#10;kpnWTAAAkMFrr1+cLSmTrb1H2VBR2+fH+0uGcZahjT3NEhMZQ83xai5sJ64CsxH3AABgnxCPBCQO&#10;j0GEnHokzT0ajQxazA33TgAAAIDzup2wyujr++d3b+Ir2zevJdxoJfJJq6jtuidCnDkSH6E2YzKO&#10;bHEV4CxxDwAA9utSsJopgWSjArlkm7MzxdNbsn1etNN6bpQo2hrPAG2JuwAAEIsTVg1k2QhlaSfb&#10;rMnTyz+923RLpHEXqS1bRPxMI7bpqGzjgb96jkNFK4BcasRdsRwAAI5pXrAaIZkZOfkPxucx2RIL&#10;kT/jyG1jfBHGX4Q2RJItvgIAAAB9OGEFE4maRO2ZzIz8Lq3Moo41xhZp3EVqCwCPWQtSivs/AMA5&#10;TQtWMy/eJMVpYcscizoPzY/noj/esRdjh9EY0wDtlYq9YvicLtfoGR7LDgAQ1VuLXzLqIu3r++d3&#10;lA3JKNcxu8+P95fM8+1yHLa4DuO+rswxMmu7IRpzCchkjVl716Fi3dwy778AAKJpsrAedQF3dGMS&#10;rT9ssMYw8sa65JzJdN3XosWOLVr2t3FCtDlydhxFu569zCMguy1xWKyb29Z7tXECALBNykRiFNkT&#10;URbN4xi5WLU6O18yXvOl3vHirFb9f6afso8RYs6T7GuFo8wnYBRrHBbXuLbnHm38AABs0/QdVqPJ&#10;mkRaFgvm0czyee69zvXdcbP0T2TR46UxQlQZx2bGNgPcYy0JAADteIfVhGy4xnT0mftZrNc34/gd&#10;9TOt4Xp8eJTPPMwTACCqzO92BQBoqUnBits+P95feiTYLJbn5rNnJsY7vbnnAsCYeu3nAQBGFv6d&#10;ItGVSkK16iNJszk8Gk/GQC6jxU/jj9Kiz5Fs64SzZprjl5/JTNcNwF9b78/uEwAA21RfNGVJsBxV&#10;euFZq78skOfjBdHjGCmOGo/UEHmO1BjzEa935Lnt0aIAPOI+AQBQjhNWJ9VceJbqN4tjyGnU2Ckm&#10;UUvEOZNhnXDWqHP6TP+O2icA/OvZ/cI9AQBgO++wOiniuymitQcAZlVznRDh3RnWHLdFXB8CUMf1&#10;/Vj8BwA4rnrBqncipYVaSYnrn3ndlxESVTCSW3Ps8p/bfAJ7jRo3Rr2uVYn1laIVwDzEewCAMjwS&#10;sACLU8jtaIyqPfdHjZ1iJrVEnDMtxnuL655p3tboz5n6DwAAAI7ySEBgOqWSkTVPXkVMvAP7tCpS&#10;PDuRzXa1+s5pKwAAAHjutcUvsUEHoqiRjPRtfOhPkeavz4/3l/VP77YAAAAAbPX29f2zLMvi/SzA&#10;kFolse+9/4p/OWkA7dyba49i44zzU8EToA3vhgUA4JH/PBLQ4hGgDPEU2lrnmsLDNqVi09b+FgsV&#10;64G5PLs/XP57sREAgNXL5QmrS6UXjSMnkCywIa4IsedIjIjQ7lrETGqLMH9GHecl+jZa37QeL9Gu&#10;H6CkMzFVfAQA4O47rNaFZoSkT1TeDwGxZY5fYgsQTamY+vX985s5PgNw29nY7t4AAMDbo39pwQhk&#10;FC12eQwUtPX58f7SMw6MNN9r9qN3/wGMI9r6GwCAnO6esLpk8QlkETVeHTlRIHkLx/WaPyPM2zVe&#10;tY6nUeM3AI+J3wAAlLKpYLUs5x/fMkICB4gtw2bZo7ByfE5whLXOeTPEyNGvD+CMXl+aAAAghs0F&#10;KwA4y7v/aKnlWDOuy/IuVYAcxGkAAEraXbCyIP1DYgriyPgtzGztBW4brQgbKTZFagsA/6odp90H&#10;AADm44QVkJqNbB4jJfXJY7SCUi0ZC/+ltB4fxiPANuIlAMB83lr+ss+P95cRkiEWzgCQy/W923s5&#10;/xhhXQbAmL6+f35HuucCAPBc8xNW2Rec2dsPxLElUSzmQB1H55Y52d7Mp78AohKXAQCo4VDB6uzi&#10;VLIHKMFGGSjh1rpkfZTg9Z8e7aslWwzN1t5bRhtDwLzEMwAAamj6SMDMLMiBGjzqhExGG6+X1zLS&#10;dW0xQvEnm9nGGAAAAOzV/JGAqxG/qQxwhMQx0FLmmJO57QCjsZ8HAKC0bgWrTCzEIZ6ZkpYjxKAR&#10;rmFml+8Qmmnujcjnd5svUgEAAEB/3QtW0ZMD0dsHzCFzLMrcdiCemkW3GvFKMQwYVe14LHYCAMyn&#10;e8FqWeIuRiO2CSATcXQMl/dpnylsZ74AAADAdocLVjW+TRVpUx+pLQDL8rdokCU+ZWkn2/lMc/M4&#10;wG1KxVnzBRidOAcAQGkhTlhd6p2M7f37AUYgjgLZHY1j1pLATGo9SrX0zwQAIIe33g2IxMIYABjR&#10;aKer1uupvXa7/Pn3+tD6EZjdGgdHu9cAANDey9f3z7Isy+6FZcvNee2Fr0QD5DLqZnhvLIrcD+Iq&#10;xBM5Zhwl1gDEcvZeI64DAMwtRcFqVSrRYhEMuY2YdF0diU+R+kN8hZgixYmSxByAeI7ec8R0AAAO&#10;F6yWpe+C8sgi2AIYxjFi8vVMjOrdH+IrxNY7RtQi9gDEs+eeI44DAHAp7Tusti5sR03QwMzM639t&#10;ec9K7d8LAACP1oet3kEIAEBOaQtWW1kIAxmUjFWfH+8vLYpW4isAAHtYPwIA8Mjr0b9ooTkmJ1dg&#10;DLVi9OfH+8v6p8bPB8ob+d4+8rUBAADAbA69w0qickz3kj4+byIaLUlZa56V7CexAPIaLWZeEpsA&#10;AABgDLseCSghMKaRk1iQxdf3z2+NGHvrZ956d8BlHBDrAQAAAIDWhn+HFfdtLVTVSqQDfdyaz+Y4&#10;AAAAANDT5ndYSWbOzSksqEuMBWr4+v75HfkeLnYCAADAOJywAgAAgMauv1CgCA8AwOw2nbCycAai&#10;EZcAAAAAAMax+ZGAzE1xgIiMS4DHRo+TIz/uEJiPmAYAwOwePhJw9CQHkNsom3qxFuAY8RPIapR1&#10;LAAAlHSzYGXzD2Tw+fH+kn2zL97m9/X98+tz5BnvKQEAAAB47OXr+2dZluV/SRQJlLlsSfYbE6we&#10;jZee4yRr0crcyk8Rgmtb49E6VloWPLPGykfMOSC7y9gspgEAMLu3ZbEwntnlZ++UANdGTG4C1LIn&#10;Zl7+t+6/APMS/wEA4K/Xz4/33m1I4ev753f05L3NEmesc6THPDF2gexaxE6xEgAAAIjs5jusZvco&#10;aXTv30kCAXuIGWO4fI+az3RuJQpOxtI++gkAAADGYqN/5WzCSfKEUWScC1lOQYoTMI7acad0vMgS&#10;J7cQSwEAAGAsTlgtZZM33kPBCEqdFDAX5nI9bnz+jC5j8efyVCAAAABAJFMXrCRsYCxrgSTy3J6t&#10;iHP5Wcx27YwtcpwZnVgCAAAAY5p2w5/tET7QUqn50WseREwkjx4Tjvb56P3CuFrGmRrzJGKc3Erc&#10;AAAAgDG99m7AqL6+f34zJ4OghF5zIFoyM1p7Slnj3JnPWZwkoxHGbda4lLXdAHDGCGsPAIAtptz0&#10;t17sSa6QRY250Xv8997c9b7+Gmr26Yj9xVhGKsT3jo9HiBEAzMYjtgGAmThh1UDGhBCM4vPj/cXG&#10;rpza8Uy8hHayxcZs7QWAs67XxiWecAAAENlb7wYAcazJQBug80ZMrBoXAAAAAEAtTlgB/xix2LKe&#10;tKp5bS1+xwwUxohstPmd4XrEVQAAAJjDVJv/nklQiRayKDlPsoz7Etec5VqP6hE/R+9TchrpHVaX&#10;IhaKxQAAZnfr/uz+CACMzAmrRiImguCWWb/JvueaL09SzdBf4heML1oci9YeAOjB/RAAmM00i58I&#10;CVeLTTI5O2eM93E4nQp/zTAfeq+ZzHsA+K/Le7P7JAAwsre9f+HeQin6Aurz4/2ldwIGMjFnWJb+&#10;iWugPfEfAGKJmGMBAKhh16Jna/Ii6mIqQvIlat/APXvnjTE+jggxc1mMKWKZ4YTVqvW1musAAAAw&#10;t4cnrI4mKta/d/kNXUkIfcD4jPHb7r0s+fqfr/339f3zqy8hpl6nj3rEhHsn6Wv+nhndu0f0aAsA&#10;AAD0dHczXCsx0XMD3vu0gOQDI4j++M8ISsaamWPmyjgjmlkKVo+U6oNo19XDo77UPwAAAMxk9zus&#10;znLiCnIzdx8rncjuFTOjFKuWxYkziGrvaTPz+F/P+u/eSVwAAAAY0f8KVq2Tk05pACOIVNgBaGVd&#10;u1nDHXfk/qGADwAAwMjelkXCFWCvnkX+ZZEkhp5avsfKXB/TmfGjaAUAAMCoXr++f3q3YfiC2efH&#10;+4vEAowjQsyK0AaYWYv7urXDeL6+f37FbwAAALjttXcDWpL4Ac6SaGxP7AYAAACA8b38/wmrMAnY&#10;FonJ1glnyVbIL3qhqnSciXa94igR1Zwnxvx4So8XYwQAAIDRvPVuwLXRnss/0rUAcZWOnS3f0QNZ&#10;rXNOIaKOLf2qrwAAAGAc4QpWAACZlC7wjvblnWfO9N31343ab74AAAAAAM9N9Q6r1efH+4uXpQNb&#10;STQCz6xri7P3/lZrlChKx9eo8XqmzxQAAACOCvcOq1Wrjb33TwD3RE18PlMq9kS5frGUrPbMoRnH&#10;ee0YE7FPPT4SAAAA7pu+YLUsdRImEgiQX5SCzREjFa3EUzJ7NIdmHds94kqUvi557VGuCQAAAEoJ&#10;W7BalnxFK4kDGEeEQs1ZJWJS734QV2E8PeNK75iiYAVQxq14Ki4CAOQX+h1WLRMaFrfAqneRhr98&#10;FjCW3nO69+8vaaRrAShBXAQAyO+tdwMi+fx4f7lc5F7//1v/fZuWAfTxLA7W/t09fi9QniRieWIk&#10;wL++vn9+xUcAgLwUrK5cL24tdoGsMm/Ys7Yb+Jdi1V89vwQAMBLxFABgTApWADy0Fo8kBYC9IsaN&#10;tU1ZC+NZ2w1Q0r37ixgJAJBb6HdYAbQWMbl6Rsnr+fx4f2mRBJBogDFEj6fR23eL+Ajwx614KEYC&#10;AOQX/oRV5kdaAbCdWA/M4MhjrMRHgH+JjQAA4wlfsAJgbJINMJZMJ5d6fTHq1u+87jexEQAAgNko&#10;WAEsuRKsvV0mUc/2m4QsjEUsPU48BAAAYHbhC1Y27wBx3Sperf/MaQGYz5HH3QEAAAAsy7K8fH3/&#10;LMuyhE0sSHACLYyeYBVLgVayxlNxEgAAAPp67d0AgAgkKgHOy1qsWpbcbQcAAIARhC9YSR4AAAAA&#10;AACMLXzByqkHoAXFcYBzxFEAAADgjPAFK4DaJFkBAAAAAPpSsAKm5yQnAAAAAEBfoQtWkshAK+IN&#10;AE7cAgAAQD+hC1YAAAAAAACML3TByrdcAQAAAAAAxhe6YOURXQAAAAAAAOMLW7BSrAIAyMGpeAAA&#10;AOCssAUrgNYUygGOGSF+fn68v4xwHQAAAJDVW+8GXJMogHldf0N/jQdf3z+/YsNx+g7gOfcaAAAA&#10;6CtUwUqSAOax5fFRHjF1nrgKAAAAAGTgkYBAc0cKUV/fP7+1C1gKZAAAAAAAfYQpWDkFAHM4WxSq&#10;WVQShwAAAAAA+ghTsALYStFqm5GuBYgve8zJ3n4AAADI7u3z4335+v7p2ggJAhhbjQLT1/fPr9gB&#10;AAAAADCG12X5UzDqlfiVcIax1TwN5Z1T94mtAAAAAEAmNxOaLZLAkqkwh6zxJHsxTIwFeskYP8VM&#10;AAAA6O/mO6xqbtp7nuYC2sqYtFxljlVZ2w0AAAAAzOut1S+SQAUAKO/6ywHWXAAAAEBGuxIae05L&#10;SJYArU5Y1Y43mU6Kib0wriOxqFdMyBQ3l0XsBAAAgAgOb86/vn9+be6Be1omK1vEoujJV/EYxnc0&#10;DilaPSZ+AgAAQAw332G1hc09MBMxD+jl6/vn90zx5+zfH5nYDgAAAHEcLlgBRDF7IlbCFcaUvdAU&#10;PTZFbx8AAADMRsEKYKPPj/eXSAnOaO0BuBY1RkVtFwAAAMxMwQooLvOJgC0kOoHaasTRXrE5UsxU&#10;6AcAAIC43no3ABjPmgwcuXD1+fH+0uP6JFoBAAAAgBEpWAEc1Kowp0gFZNeryA8AAADkIQkKFDfz&#10;yaPS1x7luoC2asbR3nHFowkBAACAW5ywAtKLlIS8PnXlVAGw1+gxo+VjYyPdHwAAAIDHbOKBalol&#10;XTMmJO/1TcZrAcob+YTVtVrXGu06AQAAgMds5Dv7+v75lVBhZL5BD7DfTAWrZSl7vRGvDwAAAHjO&#10;IwE7WpMzilYA+4mdMI7LubzO7a1FLHEAAAAAxmCD39FlIkayhZHNdlKAOh6NI+OA0XhMHgAAADCb&#10;194NAMZXK0Eq8TqPZ8n7Vu9LAwAAAADq8EjAjiTbAZ7bWozyiEAAAAAAyEtiD2imxCkYBYm57B0z&#10;xgcjKX1y0PwAAAAAIvNIQKCZs8lSyVZgJqVi3ufH+4v4ybL8KYJ6hCoAAABRSV4AXVw+vu1Z8kyi&#10;9b7rvrvVp5n7zwkrOH/SyryYk3srAAAA2dioAmGsyTVJtPtmS1wrWMEfR+e+OTGvrWPGGAEAACAK&#10;G1SAJGZ8B5iCFfzXnjlhPsxL7AQAACAjm1OA4Gq+byRDklKCHm4b5dGflHXknmH8AAAAEIHNKUBA&#10;NYtUt0ROVnqsFcA2Hh0JAABAZm+9GwBAf1/fP79RE5aX7bpOxkZtMwAAAACwj0QfQDCtT1ddUgAC&#10;yMsJKwAAADJzwgoAgKlsKewo4gAAAEBbYTfiayJBsgCYRc+TVZfEXWAks506OnK9Wa8VAACAsYTb&#10;nD7aZNtMA6OKUqxaFrEWGEep2JopLu695kzXBgAAwNhCbFBtrIGZRSpWXRNvgaxqxNYsMXHrtWe5&#10;HgAAAObw2rsBkRO1ALVFj4HR2wfQ0tf3z+8IcfHz4/1FsQoAAIBoum5Uz2z4bbKBEWRIfIq3QBYt&#10;Y2q22Oj9sAAAAETX/YTVURmSvACPiGMA5bSOqdliuEIVAAAA0XUtWJ3dOGdLFAAAUJ414TaKVgAA&#10;AESW9oQVAAD0pFAGAAAA5XQtWNnkA8QnVgOR9Y5RvX8/AAAAjKJbwcrmHiAPMRuI5uv75zdKbIrS&#10;DgAAAMjMIwEBAEhFgQgAAADGo2AF0IFkK8BYIp34AgAAgIy6Faw+P95fev1ugJ4kNAEAAAAA/iv1&#10;CStFLyCjz4/3F/ELAAAAAOCvt94NOEKiFwAAAAAAYBxdT1gdOWWgWAUAQFQe+woAAADHhHgk4NYi&#10;lGIVMAoJTYBjxE8AAAAYU5hHAq7FqK/vn1+FKaCky+Sm+AIAAAAAEE+YgtVKMhk449k379d///nx&#10;/qJAvp1+AgAAAABqCvFIQIAS9jwmqvcjpRSAAAAAAAD+kjAFUitdeGpZSOpdNNtDgQ2IJEP8FDcB&#10;AABgHyesgLRqJCwzJEEBAAAAAEbjm59ASi0KSy2+HZ+hQOaUABBN9NgpbgIAAMB+TlgB3FE7IRo9&#10;4QoQUfTYqVgFAAAAx9hQA6m0TlTOfspK4hWISNwEAACA8ThhBdBZ1ORm1HYBiE8AAAAwnrfeDQDY&#10;ote36S9/rwQpAAAAAEAdTlgB4UV+9BMAAAAAAOcpWAEAQAFO4gIAAMBxClYAG9U86RUpyfn58f4S&#10;qT0At4hTAAAAMBYFK4AgFIoA8hK/AQAA4BwFKyC0Gd9f1SvpqWAGZCNmAQAAwDjeejcAIJO1gDZS&#10;knSkawHoQRwFAACA85ywAtipRWKy1e+QZAU4RxwFAACAMmywgdCiPhKwZYKyRh9IsALPXMae6DGj&#10;x70iep8AAABANjbaQGgRC1Y9k5RH+0NiFXhmS3yJHkta3jOi9wUAAABk4x1WAIncSpDeOgWR6WQE&#10;0N/WQs/X98/v7DFl9usHAACAWmy4gdCinbCSqARGMvqpTY9UBQAAgDxeezcAIJNoBTSAHrLEwpLF&#10;pc+P9xfFKgAAAKhHwQpgpyyJWgDOFa3WIpVCFQAAANTnHVYAO0lcAuTy7P1/W/8OAAAAUI+NOBBe&#10;tBNNkpjACM7GVrEQAAAAKMkjAQF2kKAFAAAAAChPwQoAAAAAAICuFKwANnK6CgAAAACgDslXIIXe&#10;77FSrAJGdDS2iokAAABAaU5YASlIjgKUJ7YCAAAAUShYAQAAAAAA0JVv1QKp9Hg0oBMIwOj2xFYx&#10;EQAAAKhBwgFIp2XRSmIWmMWz2CoeAgAAADVJPADptCpYSc4CM1tjrVgIAAAAtCABAaTTomAlQQsA&#10;jylqAgAAUNJr7wYA7PX58f5SKzlW82cDwKh6vGMSAACAsUjKAqmVSpApUgHAdrfuv+6lAAAAnGFT&#10;CQzlSAFLgg0Atnt2r3VfBQAA4AibSWAa9xJsEmsAsI1iFQAAALXYUAIAAJs9KlopWAEAAHDUW+8G&#10;AH1cJ5skmAAAAAAA6OW1dwMAAIA8Pj/eX3zRBQAAgNIUrAAAgNMUsQAAADjDIwEBAIDdFKgAAAAo&#10;ySYTgJu85wwAAAAAaEXyEYB/XBerrileAQAAAAAlSTgC8D/PClXXFK4AAAAAgBK8wwoAAAp5VPhX&#10;5AcAAID7bJoB2H2y6haJWGA2Z2KnmAkAAAD/ZaMMMLkSxaqVBCwwi1KxU9wEAACAP2yQASZXsmC1&#10;LJKvwNhKx8xlETcBAABgWZbltXcDAAAAAAAAmJuCFcDEapwUABhVrZgpFgMAAICCFQAAPFW7qKRo&#10;BQAAwOwUrAAm5aQAQCziJwAAADNTsAIAAAAAAKArBSuASX1+vL9k+rkAAAAAwLgUrAAA4AGP6gMA&#10;AID6FKwAAOAOxSoAAABo4613AwAy2Juw9Fg8AAAAAIDtJFQBnjj77froxavSpweiXy/AVr1OV4mj&#10;AAAAzMhmGOCOWQo5Ja8z6jUCHNWjaCWWAgAAMCObYYALtROTUZOQJa476rUBnNW6aCWeAgAAMKPX&#10;3g0AiKJFQrLX46Vqk1wFAAAAAM5QsAJoLGLR6vPj/eVI0eno3wMAAAAAuCTJCEyvVwEpaqFna39E&#10;bT9AaS3vE2IrAAAAs7IhBqbX88STxCRAbN5fBQAAAG14JCAAANyhgAQAAABt2IADU4vwPinJUID4&#10;Wtwv3A8AAACY2X9OWH19//xGSN4CAMBMFKsAAACY3cvX98+yLMs/RSqbZmB0UQr04i1AHrXuHe4F&#10;AAAAzO7mO6xsmIHRRSlWLUustgDwmHUyAAAA1HGzYCV5CtCWR7ICzEsRDAAAAB48EnBZbJ6BMUUu&#10;DIm7AHmcvZ+I+QAAAPDX2+fH+/L/Rav/sIEGAID71vXynsKVNTYAAADc9nb9D2yiAQBgu8v186Pi&#10;lXU2AAAA3GfTDEwn6iMBJTIBAAAAgFm99m4AAAAAAAAAc1OwAgAAAAAAoCuPnwKmFPGxgB4JCIzu&#10;OvaKewAAAMDqrXcDAAAY16MvCHx9//wqWgEAAADL4pGAAAAAAAAAdKZgBRBExMcUAgAAAAC0oGAF&#10;EITHYgGj2VKIV6wHAAAAlkXBCiAExSpgRGIbAAAAsJWCFTAlSVQAAAAAgDgUrAAAqObZFwR8gQAA&#10;AABYlmWRIACmFeW9KZK1wAyuY67YBwAAAFySKACm1rtoJWELAAAAAOCRgMDkFIwAAAAAAPpTsAIA&#10;AAAAAKArJwsALrR6RKCTXQAAAAAAfzlhBQAAAAAAQFe+4Q9wQ62TVk5WAQAAAAD8ywkrgEYUqwAA&#10;AAAAbpM8BYq6dTIpc6Hm7EmrzNcOAD1c3nvdRwEAAObx1rsBwPi+vn9+syac1nY/K1xlvT4AAAAA&#10;gAgkWIFiHhV1FHQAgC2u1xPWEAAAAHOw+QOK2PLoPAknAAAAAABuee3dAAAAAAAAAObmtANQjFNW&#10;AAAAAAAc4YQV0IxiFQAAAAAAtyhYAQAAAAAA0JWCFdCE01UAAAAAANwjgQwUdes9VopVAAAAAAAA&#10;AAAAAAAAAAAAAAAAAAAAAAAAAAAAAAAAAAAAAAAAAAAAAAAAAAAAANDN1/fPb+82AGTy9f3zu/7p&#10;3RYAAAAo7aV3AwCY02XC9fPj3f0I4IF7RSrxEwAAgFG89W4AAADwry0nqdb/RuEKAACA7F57NwAA&#10;AAAAAIC5KVgBAEAwe99T5b1WAAAAZOfRIQAAEMzRApRHAwIAAJCVE1YAAAAAAAB0pWAFAAAAAABA&#10;VwpWAAAAAAAAdKVgBQAAAAAAQFcKVgAAAAAAAHSlYAUAAAAAAEBXL70bAMC/vr5/ftf//fnxLlYD&#10;TOjyXvCMewUAAADZ2dgCdLQlGSkJCTAv9wkAAABmYXML0NGeb8+vJCYB5nLvXuF+AAAAwEhscgE6&#10;OlKwWhZJSgAAAABgLBKeAI0dLVLdonAFAAAAAIzgtXcDAAAAAAAAmJtv5gM0VPJ01copKwAAAAAg&#10;OyesAAAAAAAA6ErBCqCRGqerAAAAAABGoGAFkJxCGAAAAACQnYIVQAOKSgAAAAAA9ylYATTw+fH+&#10;0rsNAAAAAABRKVgBDMAJLgAAAAAgMwUrgAE4wQUAAAAAZKZgBdCAE1AAAAAAAPcpWAEMQEEMAAAA&#10;AMjMI6QAGqpVWPJIQIA/MVY8BAAAgJxs6AEaq1G0kqAFZnYdV8VEAAAAyMcjAQEAAAAAAOjqrXcD&#10;ADjOKQKA/xIXAQAAICcnrAAASO3z4/1FoQoAAABys7EH6ODse6wkZgEAAACAkUh4AnR0tHClYAUA&#10;AAAAjETCE6CzvUUrxSoAAAAAYDSSngBBPCtcKVQBAAAAAADQ1Nn3XAEAAAAAAAAAAAAAAAAAAAAA&#10;AAAAAAAAAAA88NK7AQDPPHuX0+fHu1gGAAAAAJCYJC8Q2rNi1UrRCgAAAAAgLwleIKSthapLilYA&#10;AAAAADm99m4AAAAAAAAAc1OwAgBFAIDmAAAHvUlEQVQAAAAAoCsFKyAkj/cDAAAAAJiHghUwjCPv&#10;vQIAAAAAoD8FK2AYTmUBAAAAAOSkYAWE5LQUAAAAAMA8FKyAkJyWAgAAAACYh4QwENqzk1YKWwAA&#10;AAAA+TlhBQAAAAAAQFdOJgAp3Dtp5YQVAAAAAAAAAAAAAAAAAAAAAAAAAAAAAAAAAAAAAAAAAAAA&#10;AAAAAAAAAAAAAAAAAAAAAAAAAAAAAAAAAAAAAAAAAAAAAAAAAAAAAAAAAAAAAADAv76+f36/vn9+&#10;e7cDAACAeb32bgAAANCPQhUAAAAAAAAAAAAAAAAAAAAAAAAAAAAAAAAAAAAAAAAAAAAAAAAAAAAA&#10;AAAAAAAAAAAAAAAAAAAAAAAAAAAAAAAAAAAAAAAAAAAAAAAAAAAAAAAAAAAAAAAAAMN56d0AANr4&#10;+v75vf5nnx/v7gMAAAAAQHevvRsAQH23ilUAAAAAAFEoWAEAAAAAANCVghUAAAAAAABdeXcJwCSu&#10;Hwvo/VUAAAAAAAA09/X98+t9VgAAAAAAAAAAAAAAAADA/7VzxygAAjEQANVXqP9/m/oLrQ4EDytJ&#10;wMxUV6a6YpcEAAAAAAAAAAAAAAAAAAAAAAAAAAAAAAAAAAAAAAAAAAAAAAAAAAAAAAAAAAAAAAAA&#10;AAAAAAAAAAAAAAAAAAAAAAAAAAAAAAAAAAAAAAAAAAAAAAAAAAAAAACAXxqzBwDItu3H2d7rMvsX&#10;AQAAAACCCWaB0u5lVaO0AgAAAACIJZQFyuqVVY3SCgAAAAAgzpQ9AAAAAAAAALUprICS3rarAAAA&#10;AACI5eQVUJqzgAAAAAAA+WxYAXQoqwAAAAAA4ghkAYbnppXC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+cgHhro2sABIJAgAAAABJRU5ErkJgglBLAwQKAAAAAAAAACEAGQHhb3SOAQB0&#10;jgEAFAAAAGRycy9tZWRpYS9pbWFnZTMucG5niVBORw0KGgoAAAANSUhEUgAABrwAAAdfCAYAAAB/&#10;i1lKAAAABmJLR0QA/wD/AP+gvaeTAAAACXBIWXMAAA7EAAAOxAGVKw4bAAAgAElEQVR4nOzdbZLi&#10;OBIGYKioQwD3PxtwC/ZHr6cZhi/bkpUpPU9ER+zO7nTJLuk1zkT2bg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04ny53s6X6631OAAAovtpPQAAAAAAAAAAAAAAAAAAAAAAAAAAAAAA&#10;AAAAAAAAAAAAAAAAAAAAAAAAAAAAAAAAAAAAAAAAAAAAAAAAAAAAAAAAAAAAAAAAAAAAAAAAAAAA&#10;AAAAAAAAAAAAAAAAAAAAAAAAAAAAAAAAAAAAAAAAAAAAAAAAAAAAAAAAAAAAAAAAAAAAAAAAAAAA&#10;AAAAAAAAAAACO1+ut/Plems9DgAAAAAAAFhMwwsAAAAAAAAAAAAAAAAAAAAAAAAAAAAAAAAAAAAA&#10;AAAAAAAAAAAAAAAAAAAAAAAAAAAAAAAAAAAAAAAAAAAAAAAAAAAAAAAAAAAAAAAAAAAAAAAAAAAA&#10;AAAAAAAAAAAAAAAAAAAAAIDB7VsPAAAAAAAAKON8ud6m/3w6HvQAGMZP6wEAAAAAAADAGhpeAAAA&#10;AADQgfvdXQAAAAAAAAAAAAAAAAAAAAAAAAAAAAAAAAAAAAAAAAAAAAAAAAAAAAAAAAAAAAAAAAAA&#10;AAAAAAAAAAAAAAAAAAAAAAAAAAAAAAAAAAAAADCK8+V6az0GAIDS9q0HAAAAAMB2Hhtep+NBfQgA&#10;SM8HGgAAAIBBvNrdpekFAGT303oAAAAAANTnUYYAQM80vAAAAAA6p9kFAPROwwsAAAAAAIDUPJ8Z&#10;AAAAYADe3wUA9MwOLwAAAIABTI0tDS6AP18CmP60HgtQhg84AAAAAAAM4VmDyxcBoA92eAEAAAAA&#10;AJCahhcAAAAAAAAAAAAAAAAAAAAAAAAAAAAAAAAAAAAAAAAAAAAAAAAAAAAAAAAAAAAAAAAAAAAA&#10;QN/2rQcAAAAAEMn5cr3d//fT8aB+AgAQ3G/rAQAAAABE8NjoAgAgD99QAgAAANh91/Cy2wsAICY7&#10;vAAAAICh2dkFAJDfT+sBAAAAAGShOQYAEJNt+AAAAMCwljawPNoQACAWO7wAAAAAAABITcMLAAAA&#10;AACA1DS8AAAAAGbwOEMAgHg0vAAAAAAAAEhNwwsAAABghvPlems9BgAA/s0WfAAAAGBocxtYHmkI&#10;ABCPD2gAAADA8L5teml2AQDE5JGGAAAAwPA0sgAAcvNhDgAAAOD/Xu300hADAAAAAAAAAAAAAAAA&#10;AAAAAAAAAAAAAAAAAAAAAAAAAAAAAAAAAAAAAAAAAAAAAAAAktu3HgAAAAAAABDT+XK9Pf6z0/Gg&#10;t0A4JiUAAAAAAPDUs4bXROOLSH5aDwAAAAAAAIjnXbMLotHwAgAAAAAAIDUNLwAAAAAAAFLT8AIA&#10;AAAAAGbx/i6i0fACAAAAFvFeDwAYk2YXAAAAAAAAqZwv15svugAAAAAAAAAAAAAAAAAAAAAAAAAA&#10;AAAAAAAAAAAAAAAAAAAAAAAAAAAAAAAAAABQwPlyvZ0v11vrccCo9q0HAAAAAEBu9wXe0/Gg3gQM&#10;4dvmllyEbVhoAAAAACzyrtirwAv0bO5OLpkI9VlkAAAAAMz2TbFXgRfoTYlHFspGqOOn9QAAAAAA&#10;6JP32QA9kWcQm4YXAAAAALMo+gKjKZl7MhTq0PACAAAAoBqP7gL4N7kIdWh4AQAAAFCFoi7QAzuy&#10;IAcfOgAAAACY7dsCsKYXkF2thpd8hLLs8AIAAABgtm8KtYq5QHZ2d0EeGl4AAAAAFKfZBfRAlkEe&#10;v60HAAAAAEBO94Xg8+V6UxgGAFrxIQQAAAAAAF6o8VhDXxCA8iwqAAAAgMpeFUsVPAHiq/UeL9cA&#10;KMuCAgAAAChoTWFU8RMgHju8IIef1gMAAAAA6MXaomitXQQALKc5BTloeAEAAACsdL5cb6WaVZpe&#10;AADzaXgBAAAArKBBBdC/kru87BiDOiwsAAAAgIVqNrsURAHiWZv7sh3qscMLAAAAYIHaO7tKPiYR&#10;AKB3Gl4AAAAAAPCF0/GwX7pLy+4uqMsCAwAAAJhp651XiqQA8by6FshsaMPCAwAAAJhpy4aXwikA&#10;wGceaQgAAAAAAEBqGl4AAAAAgW39+EQAgIw0vAAAAABm0IACAIhHwwsAAABgBu/UAgCIR8MLAAAA&#10;YAY7vAAA4tHwAgAAAAhOkw3oxflyvck0oIbf1gMAAAAAAKBPr5pb58v15hGxQEl2eAEAAAAAAJCa&#10;hhcAAABAcHZBABl9enShRxsCJWl4AQAAAMyg+QTwHXkJbEnDCwAAAGCmLYu4CsYAAJ9peAEAAAAA&#10;sDkNfaAkDS8AAAAAAKp41dTS7AJKEyoAAAAAC50v11vNv19BGOjN+XK9yTagBsECAAAAsELNppei&#10;MADAd3xoAgAAACikZPNLswsA4Hu/rQcAAAAAgAYXAMAaPkgBAAAAFLRkl5dmFwDAOj5MAQAAAFTy&#10;qfml0QUAAAAAdOd8ud5Kvv8FAAAARvDTegAAAAAAAAAAAAAAkN60y9VOVwAYi2s/JXhONAAAANDU&#10;qyKX91sBQN/uPwO47rOWRxoCAAAAzfhGNwCg2UUJJhEAAADQ1LumlwIYAADfsMMLAAAACMsOMAAA&#10;vqHhBQAAADSjoQUAQAkaXgAAAEBYHmkIAMA3fGgEAAAAmnq1y0uzCwAAAAAAgFQ83hAAgKV8UwoA&#10;AAAAAIK6/0KI3c/wmsUBAAAAAAABfLvbWeML/suiAAAAAACAxpY+2lfzC/74bT0AAAAAAHjlfLne&#10;FHOBXnl/JZTjwwIAAAAAobwrAGt+AT2o0eiSj4zup/UAAAAAAGDyqQhsNwTAc/KR0Wl4AQAAAADA&#10;RjSmoA4NLwAAAABCUAQGWE+WMioNLwAAAABC8P4ZgHU0uxiZhhcAAAAAqSjoAlnJL6hHwwsAAAAg&#10;qVeF0/PlelNUBQBG8tt6AAAAMMdUvPPIIwBG8q55NWJjy+cAgPfOl+tNVjIaEx4AAAAguLVNrWxF&#10;z0/Hm+14AHa77b+gICsZjQkPAAAAEEzNomiWAujjOcgyboB3tmx6yU1G4x1eAAAAAIGM+IjCZ07H&#10;w34q1iraAgCfeIcXAAAAwEDuG2oZGkkZxggAtKfhBQAAABCAnV0AlOLLAozIIw0BAAAAGmvV7NJk&#10;AwB6oeEFAAAA0FDrplPrnw+w1vlyvckywLZGAAAAgEaiFGg9+grIYElmRsy3LbI/4nFDbXZ4AQAA&#10;AAwuSuMN4JWlOTXi7i/NLkZl4gMAAAA0ELEAq0gKRFIjJyPkXM38j3B80IodXgAAAAAAhFKrKRTh&#10;ywaaUlCHhhcAAAAAu90uRiEYoHYWRci6Gk0vjTRGp+EFAAAAAMBQIrzbq1SD6nQ87DW7QMMLAAAA&#10;YHOti6wAUY2Wj2ubVRpd8JeGFwAAAAAATUXYcdXSY+NLIwvms2gAAAAANhS9oKvICmytdS5Gzb1n&#10;5yXqWCGC39YDAAAAAACAVs6X6y1iIynimCAyCwYAAABgY613M3yiyApsJUIeyjzog4UMAAAAsKEI&#10;xd13FH6BrUXIRdkH+f20HgAAAAAAcUQoPANsTfZBfhpeAAAAABuyiwAAoDwNLwAAAAAAmoi0syrS&#10;WID5NLwAAAAA+IcdaMBWojWY5B/kpuEFAAAAAMDmTsfDXpMJKEXDCwAAAGBjCrwAf0TZ5SWXIT8N&#10;LwAAAAAAhhal8QYsp+EFAAAAwG63s8MBAMhLwwsAAAAAzS4AIDUfZAAAoHP3j2dRzASIJcojtFwf&#10;gJZaZ6EMhD5YyAAA0JFviwVu6oGRRG/8ty707nYxzwswlpZZKAOhDxYyAAB0ZE6hwI090KOsOdiq&#10;0BvpHADj0uwCSvAOLwAAGFSEHQUAJc3NtfPlepv+1BrTt1oVXCMcOwBACRpeAADQiSVFS4VOoBfy&#10;bBk7G4AITsfDXh4Ba2l4AQDAwBQWAOLYOpNdA4DRyUHoi4YXAAAAkFqJ3V1RdojZ5QCMTP4Ba2h4&#10;AQAAAGlFaVSVVqvoOzXUFJWBqLbKJzkI/dHwAgCAgfVaKAZYImImlijIanIB/CUPoV8WNgAAdGJJ&#10;odbNPpBdjSZV1GyU88BISue7PIT+WeQAANCROYUBN/1AdrV2ZMlHgFjW5r1chzF4pCEAAHTEzTzA&#10;OnIU6NX5cr1FfHTrN9Y8hlCuwzgsdgAA6NCnYoYbf6AHIz3OEGCudxnZS9Y9O8Zejg2Y77f1AAAA&#10;gPKmG/2pCODGHwBgHFl3cs3lMy5wzyMNAQCgY2se/wIAQJ9GaYgBY9HwAgAAAADohGYWMCrf9AQA&#10;AADSW1vgtRsW6MGcLJR7QG/s8AIAAAAA6MCcJpadYEBvNLwAAACAodnlAIxI9gG9EWoAAABAF5bs&#10;VlDwHdc0X8wBevUuE817oEe/rQcAAAAAUMJUwP228aXgOxaPbwOAvvlgBwAAAHTnWXNDgws7XhjR&#10;/bw3z4GeCTgAAAAAuvfNDi/NAADIy0UcAIDh+dYrAPRNswvgj1d5KAPpgUkMAMCQPNIIAP6Y886z&#10;8+V6y3id1PACRicHGYEJDADAkD7d8LnZA2AE3za7nsl0rZzT1Ks9FoCtzcl6OUhmv60HAAAAAMA2&#10;1jS4Pv1d2Yuk2ccPUELWnbyw2+12P60HAAAAEZUsCAJABLWvbZGvnYq3wKiWZHPkPId37PACAGA4&#10;buAAGInr3h/TO8ge/1mr8QBxPMvJx8y4zwu7oCAmixIAgCF5hxcAI2jR7HINBTJZmpNZsq7344N7&#10;Ji0AAMN6d/PnBg+A7Frv7HItBSIqmY0Zck7Di5GYtAAADM2jjQDoTetG18Q1FYimZj5Gzbwlxxz1&#10;WOATExcAAACgE1GaXfcUToGWtszFiHmn4cVIfloPAAAAAAAAsjtfrreIXzyAUWh4AQAAAFCN4i8w&#10;mki5dzoe9nN2bNndRWa/rQcAAAAAwHqRCqwArbXOxOnnZ2ogZRorPKPhBQAAAEBV58v1ppAK0M59&#10;Bj82A+UzvTCRAQAAAJJrvZPhGwqqwBYi5qH8g23Y4QUAAHDHN14B6sj4eC8gl4jNLmA7P60HAAAA&#10;EIUiCZBRluw6HQ97zS5gRFlyGrLT8AIAAAAAIDVNJUDDCwAAAIDqFKOBkclAqE/DCwAA4A3FCQCA&#10;2HxeA3Y7DS8AAIB/PHu3jPfNAAAAxKfhBQAAcGdqcJ2Oh71mFxCdXQ0AechsqMvNGwAAAEBiGQuo&#10;vlAAlJQpB+Uf1GOHFwAAAAAAKWVqdu12f8abbcyQxW/rAQAAAPk83qT7pioA33LNAEYmA6EeDS8A&#10;AOClb799qgEGjOY+92QeAN+arh+uHVCehhcAAPCUR60A/PEpDzW/AJjDtQLq8A4vAACgOM0yoAdL&#10;3rPi3SzvKfICo5ODUI/FBQAA/EvpQq2beiCbUjm4Zf5labK5JgClZcm/iRyEeuzwAgAAqspWhAAo&#10;xW4vAB65LkA93uEFAAAA8H81CpHny/XmG/1Aj55lprwDWhE+AADAP2p/41QBBIhsi2/d18rBDDsG&#10;XAMgt7k5s9Waz5B/j+Qh1GGHFwAAsNvtchYLAErZKgOnn1O62Hk6HvZyHCilRJ7c/x0aPMAWvMML&#10;AAAAGJb3bG1DsRvyqPVo19J/J8AjDS8AABicYi8wqt6yT1MJGFG27Ms2XshEwwsAANhMb8VlIK/W&#10;edT65wM8qv0lqOnvr/EzNJGA3U7DCwAAhqbgCtDOKEXfiGMC/qjZhPr0c7f8ecAYNLwAAAAAOhKp&#10;wRRpLACtyUSoS8MLAAAG5qYbgBpOx8PeNQZia73LqvXPB/qj4QUAAADQmZbNJo0u4FuaXkBJGl4A&#10;AMCmFDYAtqHxBIwkeuZFHx/0wCIDAICBtWo+ueEHWorWeK+diVsdr2yHXCJlYen8iHRsu518hK38&#10;th4AAAAwFjf8ANu6z90aRWC5DvlEawgBlOCRhgAAMLDT8bBXqAQYh9wHNLuAXtnhBQAAbEaRFSCG&#10;xzxeUgCX6UBUp+Nh37qxJyNhexpeAAAwuNbFAADamwqzr64JCrdATefL9VY6Zz7lGtAfDS8AABhc&#10;hG/AAhCDxhbQm60/68pRaMc7vAAAgE1uzN38AwC0FflLTjXHttVnXZ93oS0NLwAAYLfbaUgBAPQu&#10;8ue92mOr2ZCKfF5hJBpeAABAdYoAAABEUOtdYUB7FiMAAPCP6YXhpR4powAARBXhsV4yEmglQgY+&#10;ap2J35yT1mME3rNAAQCAp9YUQhQDgAxaF3xlJdBK6/x7JkomTl8Aaz0OYD6PNAQAAJ5aeqOvQAAA&#10;QFY+y0Jev60HAAAAxPXqhn/6VrCCAAD8m90hsIy1A6wlQAAAoJL7R8W4eQeIqdVjvVwX+vFuDvk9&#10;E5VHGgI9ssMLAAAKiFg0AOCz0/Gw3zrDFXX74foPAHF4hxcAAGxAQQwgLg2o7Zwv19v9n9bjAWKQ&#10;w0AJdngBAMBGvJcAgFGuA982sx7/f5nOj4YdmbXY3QpQm4YXAABsSNMLIKbaxd+es7/kefP+SxiP&#10;tQ6UouEFAAAr+XYsAK/0XMh1/fvMF13gPesDKMk7vAAAAAB2fwqvU/G1RBFWIXed6O/58vuFdawh&#10;oDShAgAABcwpyLm5B8hHzv/VogkV9Zy+OxdRxwz3WjaVrRGgNKECAAAFKIQCjGnK/xGyvfVuq+jn&#10;2PvHyKrV2rZO+iIDicDEAwCAAr4tFLj5A0ag6NWn1g2v3c58gpq2XOPWcn9c+4nAxAMAgEK+KRK4&#10;+QNG8JiHsq8PERpeE3OK6LLu/qy9zrOdDyAXAQMAAIV5nwf3PhWOzAl6pOHVn0jNrnvmFpFpev1X&#10;tnMB5PLbegAAADACN/fj+bZYlLUYBnOcL9ebOQ6M4Nn1f/RHvY14zEAbwgYAACpR4B3Xkm9Gmyv0&#10;ZvQCby+i7uza7cwrYuppZ/f0WdbnmnVe7Xr2pScoz2ICAAAoaGlxWLEDiCZys2siO4nk2zWTdd4+&#10;fpHh2fFmPbYa5maocwfrWUQAAACFrC0OK3QAkWRoeO12spMYNDcokZnmBazz03oAAAAAPShR5MhS&#10;XAYAltPU6E+pz3A+C8I6Gl4AAAAA/EumomumsdIvTaxxlc6g8+V6m/6U/HthBBpeAAAAAACwQM1m&#10;p6YXzKPhBQAAAAAAC2hKQRy22gIAAKxUstDhkUhABBkLuPKTCD6tHfO0H1vnpLkDn1kkAABAE3OL&#10;BNFv8ksVPaIfJ1DXfZa0zAMNL1ju1foxR/vRKiPNIXjvt/UAAACA8SwpEkz/znSjf75cb276gay+&#10;ycFn/58tci9jswsiOR0P+8d15DMLQH2CFgAAqKp24TRSAWntsUY6FqC8LDtBsza8ZCj0I8pu11fs&#10;8IKY7PACAACqyVo0BSgpWxY+250CUMOc3a6aPcAnQgIAAKhixBd52+EFTLbMwBrZka3hJT8htpKZ&#10;0nq9t87H1scPkVkcAABAcS0KAZFu/pccf6TxA+tkf9RV62LuUnIU4tkiT7Ze+60zUtbBaxYHAABQ&#10;VMsiQKQCwJzzEGncwDq9FEJbH8cSshRiyb7T9VGkXJR38Jx3eAEAAEVEKgJE8O4dOIoUQC3ny/U2&#10;WsaMdrzAf3nPF7Db2eEFAAAUEqXhpdABtBIlBydr8jDasXxD/kMMrfOjVha0Pq6JrIPXfloPAAAA&#10;oKQoxQhgHOfL9SZ72jkdD3sFYIghQhbWGoOcgfg0vAAAgNUiFDfuRRsP0K/IeRN5bEBfojX+I40F&#10;2I6GFwAAsIqCAjCqnvMv006Gnn8PkEHUNRh1XEA9Gl4AAAAAneq94OtxhtBW9IyZdp5FH+ccPR0L&#10;lKbhBQAArKLQCAAwHo2XNnz2htc0vAAAgFWiFjuijgvowwgZo6gKvDJCBj7TOhdb/3yIzgIBAAAW&#10;y1DsUBgAasiQf88sycSoxyrfoZ2oufBJydxocQ7kHrxnhxcAAAAAL0UssEYcE4wia7Nrt8s9duCz&#10;39YDAAAAAMhEwRRgXK2uARr98JkdXgAAwGLRb7yjjw+A+WQ7sMbahtXpeNhPf0qNCShDwwsAAFjM&#10;LgeAMUQo7CowQ3u9fPbLdByyD76n4QUAAAAwiDVFXgVXgH+r3YySuzCPhhcAANCtTN/eBeI7X663&#10;0XNF8RXG1VP+yTLok4YXAAAAAF/b+v01HucF7fXU7Nrtyh9PjYySezCfhhcAANAthQKAumrnrBwH&#10;aona9NLkh+U0vAAAgMWi34z39m1kgIhqFGcVfIGM1maX3IN1flsPAAAAAID8TsfDfskXDRR4gd48&#10;5tq7bJSBUI6GFwAA0C0FBKCkpQ2dkdzn7v25elX8ldPACGQdbEPDCwAA6JLCAkBb73JYRgMApXmH&#10;FwAAsIqiJUAeMhsA6JWGFwAAAAAAAKlpeAEAAKvZMQAA0CfvLgSycFMKAAAUEakYogEH1BQp7+aQ&#10;jZDTY+ZMa3n651us7ay59w3ZCP34bT0AAACgD6fjYR+hGKJo0Y/7+eT3CsBI3n2mavF5K8rnPIB3&#10;3DAAAABFtSyGaIr0RcOLiLIXfK0liK1ExtRa59nz7xmZCH2xoAEAgOK2LogoVvTrfLne/H6JJmvR&#10;11rKR+N/LDWypeS8yZp971hX0Jef1gMAAADmyVBsUDygFHMJyrCWcjlfrrfH632G6z/xmDfASHzY&#10;AQCA4N4VKqIXMLcoskQ/B0B/shWQ5WQun+aX32d/snxeypZ937CeoC8WNAAABPZNYSHDjXr0R/Rk&#10;N51f5wS2k6nw21M2vDrvIxzjpKdjHV3GR0Bnyr5PrCXoj0UNAABBzSkoZLlhj/wi9gx6aYBCTzIU&#10;f7PnwprrYbb3AMr5cbTMjjVzKEPmfctagv5Y1AAAEFSPDa/JkmJJtmMsZWlh6XQ87O38ogcZHusa&#10;vQAc5TwtVer8ZjgPGl5jiJIZS+ZSlLGXYj1BXyxoAAAIqueG1zuaNP82UqEXHn07/1vP78gF4Nbn&#10;Zo1RH4frkYZ9i5QXc+dSpLGXYC1BfyxqAAAIyA4odrvyhSVzhGwyNf4jFoJbn5M1ap/P6OdmhHeV&#10;jShaToy8w8tagj79tB4AAADwX27CqVFQOl+ut14KVfQv21yV2+tNGbXF7z76/DodD/vpT+uxQG+s&#10;K+iXxQ0AAAHNLcS5ce/HVkVYc4bIMu9yjdBIiXIu5mh13jKeK/KKkA+PRtvlZc1D3yxwAAAIKtOj&#10;vChj6wKSeUNUa9ZChHmteTNfhAJ65vNHfBHm+CsjNb2sc+ibRxoCAEBQbsgB5hk5N7Meu0etAlvJ&#10;mpPA9zS8AAAgMe/36IfdXfBX9vm5dTZnPV8aXcBWsuYkMI+GFwAABPbqpfUaXX1pUfRVaCayNfMz&#10;0tyumdOvrg8sF2nuQHSyB4hIMAEAADTUusCqYEVE2d/h9c75cr2djof9t8cY/XiWap19r/R6vmkv&#10;6pzf7dbN+8jHdc/ahjFY6AAAAA21LhQpABHVkrWRcT7fH4fHcLQAACAASURBVGfG8S/VOvveGen3&#10;wDYiz/fdbv2c7/34gDwsdgAAgIYiFIkUgoholIbXiCLk3ifmEqXM3dXZSok5H/EYrWXoy6cvCnmH&#10;FwAAABCOImWfIhbEoaaRsizSsXrHIfTlfLnevvkMoeEFAAB0TXEV8ppTrFTYfE8WzuN8wTIRsjjC&#10;GID6pibY/TX7t+WAAAAASnpVoHz1zxVEIDdr+L/eNWqm/815g22N1kBt+QhH+Qb9+SZPpsfHangB&#10;AACprSmoPP67iiQQz7N1OVrx+JWl58GXAIB7Ndb+1k0v+QXsdnZ4AQAASdUookzfDCz99wJlWad1&#10;1N4Blq1R6ZoA60zrp+bat0ahb3PzQ8MLAABIp2bhZMRHfinqQh5bNY3kAlDKY5YszTGZ9F8jfm6F&#10;dywEAAAghRY7A7YoHkTY8aBIAvH18D6cCHk3l3ykpKhroPU894jp+Z7Npfsddc4hvZiTm6fjYf9T&#10;czAAAAAltCoQbfFzWxckWv984LOWRfKoBXqgH6fjYX//p/V4sjpfrrcps2U3oxIgAABAaBFu2GsX&#10;X1oeo8ISxBUh/+6tzYtox/OJfKSkiPPfHM9n7jzyO6YH3857O7wAAAC+ELFIVUrPxwaUdb97YAQj&#10;HSv12b3EWjKJUc3JTg0vAACAgSm+AXMpusJyrrvbmBr093+mf956bFsa7XhBwAIAAGFFu0mvVaRq&#10;dZyKbhBTtOx7ZW6GZDmue3KSGiKshR7n9pLzOp2H6d+Nel7WzpmoxwXferUGHuf27zbDAQAA4JXT&#10;8bCPUPwC2pMFcSgQ06ve5vaa3Hz8d8+X66238wM9+HZdWrwAAEA40Qu+Pez0UsyBeKJn3zM97/KS&#10;k9TSeh30Mrdrn8do52nN8UY7FqjFO7wAAIBQWheBvlFrjIoRQDYZMhuiOR0P+1bX/B4+a9y/k6v2&#10;z6n9M4CyNLwAAIAwFBa2KUT1UOyC3sg/GM+W1+OWTbZStmp0Pf7MLX8esE7qkAMAAPqSrahQs3BU&#10;41xkL3RBr7Jl3zPf5kumY5WZ+byaX9F/l1usi+jn4JMI2dH6HC49B63HDVuywwsAAAghQiEjkpLF&#10;iR6+1Q296iX7vj2OLFmUZZz88WnnT/R1Zr69F+X3F2Ucc2UdNyyh4QUAAADQiEJ3PH4nfYpe9K81&#10;7zJ/6aXFIwwjW/p7zPr7hyVMdgAAIISsBY0tiwhzz5ECB8SXNfuemZM5UY9bbuYzZy5l/f2Oev2P&#10;mBMRzu0Icx6WMuEBAIAQIhY1vtG6kPB43lqPB5gna/a9kvldXvIznyXzKOPv+ZvjzHhc70TMiEct&#10;z/mIcwK+YdIDAAAhZChsPKOYACyVNffeyb7LS6bnMurOpxFEzIdnIjS9TsfD/v58meeM7Lf1AAAA&#10;AADow/lyvSm2EpX5mUOWZldr93PZvIY/floPAAAAAIA+zCm6RirQno6HfaTx8B2/s/5ka3ZlGy/0&#10;zg4vAAAAAJq4b1i0KhxrmozD7zo2zSNgLTu8AAAAVlCcAZboNTt6PS7i+raJpdkVn98RlHG+XG+j&#10;Xo81vAAAgOZGvSED4K8WxW4F9jH4PVOTz7FEcj8fR2x8CXsAACCErDdjimjAXFnzbo412Vjz/Mjs&#10;MdzPIb/zPDJno3lGJNNaGnFeDnfAAABATFmLHCPeSALrZM27b5XIxRrnSF7DX+fL9fZsTbQqlPeQ&#10;izIG2rMIAQCAMDIWOxQ3gLkyZt0cpXNx7fmS0/DXmvVUcy1lz0U5AzH8th4AAABARgobwFKn42Gf&#10;vbi7pel83efup/Mno+GvUnnjUZFAdIIJAAAIIWPxV7GH/7F3b8lu40oWQOWKOwjb8x+b7Vm4P9yK&#10;UsmUxAdA7ATXiqjo21X2OUQikSQAPmCvijVvC/URxjqzxrQa75XropoHGQxEAAAgRqWFDgsb9bzK&#10;L33JCJXq3R7GFZxvZF05OuZnqInqHoz3z+gDAAAAuLNQQC/vFtJ+/Pz1e4aFNuqYPd/Ucjjf6Loy&#10;+vcnEAMYz4YXAADARhZza1m7AGWhCoBqkm7aSDmOUVwfwng2vAAAAPjL1RetAIDtXD8AI9l1BgAA&#10;4qQvlsx2B+/WeFdp/548qtI2jrvnx2Of//j56/dZOZBe5/YyhuAc6TVkay1Ib88a6h+MZxACAACR&#10;Uhc+qi9mtI5rcjxsePHOp/w4IxdS69wRxhCco0L9WFsPKrRlDfUPxvvf6AMAAADgHLMsKK2xt61n&#10;PuHDubbmxOOflxNAkirn87Xn1PufqdIuIJdveAEAAKxUddG75wft7z+35+/Yo2pf0V6L3EzLb4Aq&#10;1E/gTJ7wAgAAbrdb3pMtSXf7JsVlqzPil9BHS75/+/ol9dg4R+v+T6uTsNXSmJDTtTivAbzmhAYA&#10;ABf0brEkceFr9OJOYkw+GRmzpHhtjUPSsXNMzzHQMk9G17fWjKFca3JN/+WrWjM+5VbVdj0yfmA8&#10;rzQEAAD+4/7qmRkWHq5qdN9VzR8LVYwwU97N1BZIVPHcevfp2KvXj+rHD7MwEAEA4EL2LJSkTeDP&#10;XuxJa/8aSQtiSfGr9mQj+50xBjzl9bfq42j2BfnZ2zezWWrE7Tbnk17GDuTwDS8AAOClxAn8Wd9l&#10;Smz7GhUXis7yKneq9jXLzhoDvuf1r2px2Jsjz3+vUrttdgEwux8/f/12MgMAgAuZ7XtGPRa209v8&#10;TupmV+WYUkv1J0BTx/A71cZ3rxhXiYNN/5oq1oZXZnvCy/iB8R7rhm94AQAAL1VbdDji+7evXyov&#10;WlypryBF1e/VtVK5ZrZ25Tygr9lyy9OGQE9eaQgAALyUvujwfHxrFoXS2zQjr36Dde7jZLYF7tHO&#10;fM3l7ZZ9nkk+Nv6mFgBsY8MLAAD4S9UFsefF4qrt2KrCgphNL5hLlfFcoT7C1Xy6Jjjre61HVamD&#10;MLPnWuGVhgAAwF8qLDK8U/31hEAt1WvmVhXq68jXTV79VZdwBRXqIFyRDS8AALiQNZNzm0W1WFSF&#10;P0aNhR41Uw0+Rl2E+tLroDoD4y2NQxteAABwMffF2aVF2vTFBWqzOERPs9Wv1PakHlciNQ+OSa43&#10;yccGV+YbXgAAcHEm7HVZTIW5PX+XcDTni+18vxCOSfuel/EMGV7VBU94AQAAcJqkRSuoIuFVs6N/&#10;/1qJNSbxmKCSKvUHGM+GFwAAAAD/8e71t6mSN5aSj41Ms+fM1vYl1KGEYwDe80pDAACAgmZfCAP+&#10;dsYrDi3oQoa0V/klGBETNRHyvKsDNrwAAACKsQAG1/a4ANuyHljYBfhDPYSaDFwAAIAP1iwoPz55&#10;ccYiSeVNL4tI9HTm2EjK5Xvt2dL+Lce/pQ6Okl4XR8eH7ZZy6qx+TM/no47E8R6bXk98GauQzRNe&#10;AAAAG21dQJl9YQrIdl+gbbFQ26KenbX5//j7zvpde50dE7Zbk0cjN8H44zHeLV71qv+gjk9j3WAG&#10;AAD4f5XuEq6wuPuOxSV6OmN8zJrDvWLXO15VauKseTODxNeDVsnrvc6uC0tPhBmTUMunuugJLwAA&#10;4NJ6LyY9vnan5+8B2OOsBfVeTzfNviFAfz1yyLk/w1L89QnMzYYXAADACSx+/UsM6K3FK65oz5MV&#10;JFEfxjL+gR7+GX0AAAAAV2KBDc7z/dvXL60XVXv8zFFG16PRv3+EK7Y5zY+fv36f+WTjGb8H4ArW&#10;1FQbXgAAwCWdueDVQ9UF96rHTW3y7m8p9e9oLa7Wt9WOdzYj8j5lrAFUt+YcasMLAADgZPcFXotg&#10;cJ4WGw2zbFaoPVDDLDUH4CyKJgAAcCmJC717F7QS27KWRTxGWTtuZszR9JqxJ+bpbVoyY25VkJAr&#10;VzzfP5P/UNPSdzh//Pz1e8SYflcTFRgAAOAyUheMrrYAZrGL0R7HzlXysUq9uMKm11VyLk1SnmzN&#10;gaRjb8EYgFx7682Z4/rdMf7vrIMAAABg2ai7I0e4SjvJdqU8nG2hvLor5V6SyuOg8rEvMQYg15F6&#10;k3IzkQ0vAABgerMtFt3dXyUy+jjWssgFfHKlGwAAkqVsYNBf6/nE/eeNyJt/zv6FAAAAtGMBAnil&#10;0ob4o63HrQ5SzZYc//7t65dZcnyWdgDrjLgOseEFAAAQYO+EsOqCNtBX9dpQ/fjJMUsuVd8sqn78&#10;MKMfP3/9rlgj39UTG14AAMDUKk3i9hxrlQWkKsfJ3+6LIZXG0tVdra+qtFcdPF9ybiQfG9xu/z5d&#10;qHbNadYaZMMLAAAgyKyTT+YgPzmTfIP/svEAtHDm+bXXTVOvNmNteAEAAATZs5iVvADmzmCgNzWG&#10;Z55KzTLbGPXkM5WNytuzfu//zvglAAAA9PX929cvaQsvsy1wAVDD/fyTdl68olmuBV7l0qt/P0u7&#10;mcsVaqKBBwAATKvqpO7oIklKuy32wBgpNaCVtbUkud3q4fmS8+Fub15UaNvtNkfet4j1DHFgHqPr&#10;R4/x8NgmrzQEAACYTMLCSsIxAHNYuziX+grVxGOitgo5VeEY32n5ysLRGwxwN2suPtYbG14AAMCU&#10;Zp3QrTVyoan6IhdUdvXad7tl1aCkYyHPkfGamlupG89r9fo2l9oMfd3rjg0vAACASVVfdAK2saD6&#10;r4Tal3AMzO1+npdrbfSuob0202CNlNzreRzfv339YsMLAACYksWff50ZC3EHgPMlnH8TjmGvlM0A&#10;4Jj/jT4AAAAA/uvHz1+/Wy8aff/29UuPxZzKi1tHfYrnlWPD+SzW/q1X3Vv7u0f8Xq5NztfQ4zoP&#10;+MPAAgAAplR98bfXQkjLuFx1sWZrDK8aJ8aoXvve2TuWzoqJsZ6lwljomTPyfpuz82WWuFFHUk3s&#10;mf+e8AIAALiQ5wnm2smvhZn9CwXu5OYMSQtZwDo9zw/3p716PvU1y7lN/YR5TFGUAAAAllRdwJhl&#10;AWkmLXJJv9JT1Xq3RYsxZOH/WtLHxVl5czQOM+f3yByZOa7kSauHvfLfE14AAADwRqsFgsefY5EL&#10;xmj5tItxTBVrn+5uldNVvnE5egPAE+BclVcaAgAA7DDy4+3A9SzVm6U6ZIFzrFfxd77gLKNrwFkb&#10;W5/+3ug4JLDpBW0ZTAAAwNQqLmBa+MjRM3/0c31H8qN1/1esdVudOWZ6PwHDeRLHRuU8ahnPxxsC&#10;RsVkdH5UzgXqGZ3vd57wAgAA2CFlUkdNvfPHXd21Hc0P/Z9N36z3biyI4zx6nBMff+aImug6Ec7X&#10;e5zb8AIAAKbllYbjbIl74oKovOFZ78Xe2y1zLMCzLWMh5duFSdcDFcf5WbE7M19S8sHND9CWDS8A&#10;AIAgFRc9Wjzp8vzvKsaBeZ252Cv3mdWo/L7/zqRNrypGxmv0qw7PpPZDO/+MPgAAAAD+qLjY0Wsx&#10;zKIkV/Xj56/f8v9vFevjjHrc4HAl8ni7K+SMvIB2bHgBAABTq7KIUOU4b7d/F+TP+MZVz5+f4Apt&#10;rE4fwTwbsZXOtSOl9XePY0nJhZTj4BqukG82vAAAAFjt7AWwszbXnn/nWb8LXtmah1dYxGKM1jVx&#10;9GbKqLFSZYymngNH500vM7aJbKO/p9j7d9jwAgAApldlkSnd6EWZ0b+fa0lYXE04hhTiMMascT/z&#10;uuD7t69fXIe0M2tOUt/jTVrpeTrye4q9/e+MXwIAAEBNaRN2H3aHazLu5zN7Pa/YtrRz/iuz5w41&#10;fBovz//9yjl7Zts94QUAHVS4owfgapInmcnHdkX6A9dxcI7RrzbsVe+rnUfMX2GbPePFGDtHqeIL&#10;ABW4iwe4usc6+P3b1y/3/z+lHiZNNlNi8k5SvJb0iuGZ7a6QB1eRnO9r8yS5DXsZI+P0zqeUvj3a&#10;zpR27FW1bhyNe0K7q+fOFc1WL2ar815pCAAdpV3IAPT2PGFKWEh49rgJx2tVYpS2obpV1eMmlxpH&#10;JSmvpnt1DGvGUsLxH1G5XhzNn/vfrRwDzjNrnvS4bhhZF214AQAATax5j33KolDCgnBKLIAaqm/u&#10;7jVDez+db2Zo417pbU8/Po5fX46+HuR6kuZEd602fxPaZcMLABpLOMEDpEqa4I28qzclBq9Y/DlP&#10;0pi4ugp5L1ey7c0hr0RnlAp1b2bGeh1XGSvPNwUm3CS41T+jDwAAAKiv2kTo0VmLDd+/ff1y/+eM&#10;37dX5b5sKb2f4J0KtWaNSm1oWTuvVIev1FYyVaozzCO59j3PWdZeU6SMJU94AQAAl9fz7sWUyd/s&#10;ejwp1fMpQHkBc+h17rjqKyw5T/KC+1YtvuV1djyMbSpLzl9PeAEAAIclT3rW6vEEVrW4VF/8qnL8&#10;1fIC+NuPn79+n1FzRte1nvVqlicRYSt5z+02vr5vVeVtFZ7wAgAAeHK/0/dxQrdmUpo+AWSfit8v&#10;gNutbu6m19KzY+ppL+ivar0E/suGFwAAcNiMCwTPC4szLzTO2H+wRZUxsOe1XT1fzdnDzLX2qB6v&#10;buWaqtSDLVqMj96bXsYvj+RDH15pCAAAHFbtY8bMq9drxlrkboXXwADZZtmouHotHNmPs+RQL73O&#10;1VfPeTiLJ7wAAAAubMaFr16LSs8/91PsLG6RpMLrutLHTEr8qj/pVfnYt3qXM6/+25Xik6xlzdSn&#10;cB4bXgAAQDOvXp1lop+rwiJ4qsd83/q9N9jryPecUl9vWOEckRazM6XmTbq98XINNQf9BmMYeAAA&#10;ABc26wKmhSa2qjQWWuR3SnsrjNWUWD0aFbcjsajQ1y30ypdW8UvM51Z65tjjzS2PMbxKXtN+7Mid&#10;PjzhBQAAAFBEqwUyT3fWNuq1hvJmHE9+jfUYb7GHXAYnAADAhc26cGkxiq0qjYWW+X12uyuOzeTc&#10;GB3PNbEZfYxnGZEne2KbnM8tXCXfGKPl+JGrfXjCCwAAAKCI1gtkZ36fqdri3uwbAz1U6+OjRufI&#10;kW/6AWNcebzuqZlb42XDCwAAAODiHheU3MHOWvo3w6hXXAKsceS6YuvGvg0vAACAQUYvUI2+Mx3I&#10;dPSprxZ1zZMr64w+j1yV8yew1dVqdes6ufY7hja8AAAABlo7GbzaJPkoi8DM6OycPuv3vauDaxe4&#10;4Cypm13Oe+oD/fV6Gnomo+OiCAAAAJyg9eSv1aLO6ElpTxa+2Cp9PFTP6WqvSkzPh0fVc6OS9LxY&#10;kwvpbTjCWGCUqz6ZPLqePMfbE14ADPF4QrzaxQAA19NjIuhObiBdz0Uw8wnONnpRdy3XBzDGFcdd&#10;Ql18rnn/jDwYALjdMk6QANDDj5+/fp+x4Otc+rcrLjpAit6179Xva/k71VUeVcuHascLcMTjNYAN&#10;LwAAgIZ6LLx++n2P/5c/xCPb2eNkreSN0uRje5TWp3BViTW2typ1EmaQWF9+/Pz12ysNAQAALuz7&#10;t69fEieszOdVni39+5GLloljosoibkLcvM4Nrsm4r+Gq37maTcL5/hVPeAEwnAsdAGYxevI3+vfD&#10;kj1PGcjlWtKeJEk7Hhgp7aYCrkld5iyKGwAAwEFpE/itC1lpx9+CxbwMLXJrVF+mjIv0XE6J0yt7&#10;45fermfpeVJVtTx45zFHZmrXI+Mg16uc02f1pNcPT3gBAABMJn0iyjVUz0OLcJ9V72O4iud6pr5x&#10;pnfnCueROqo8pWfDCwAA4IAKEz+obOQYG70oPPr3v1Ol9lVZoCPPTHkzU1teSa6XV7Ym99RpWrLh&#10;BQAAsFPy5Dz52KCS79++fjl7IXXE76QuudLejOfQGdsEnKNS/bDhBQAAMKm1k9PZFktna09FlRZG&#10;tui9EWWjq5+tOakfrm3G/p+xTbebupls1muBq6nWjza8AAAAJlZtkgqpHhdUeyyuVlmwrfzqqarH&#10;zflmzJXnNtkoAmZkwwsAAGCH2RbDZln0mqUdlfUYG7ONt0eVFp1n7gegniq186rW9k+l8yD5/jf6&#10;AACAa3u3cOKiFwBI9f3b1y97N4Bc4wAco45CfxVvdLHhBQAAwBRmWfxaWlxY2lxJbe/9uCoukmz1&#10;qg/ubU/toz1m6c8tfXNkUxOqkOf09Fhr5VktVfvLKw0BAAA2qjoB/KTy4nzlY79/E+ndt5GW/n3l&#10;byltVa1/vZ4p39qxk96P6ce316v6dpWad7ZqNavSsfKevqQ1T3gBAMOYsAKc48fPX7+3fEdBfT5H&#10;qzjP+DQRnGFtbUyti7ON+bUbXI//brYYjJaa68zhnl/GLT15wgsAiGWyBSRSm/JUWzjp9WRW0hNf&#10;KccB5DtSuz49Hbv3Z7b6WWnWtC39nJp+fLyn/+hNggEAQ72bdLkYBtJUXgTbWlMrtbXK+eLMmCbE&#10;pHV7E9p0VZXqwVZr8yotBpXHQ89YtopLWn+3VDXnb7faeQ97jHqiNXH8r+WVhgBAJJMZIJFX/WSp&#10;dK64Yt60HC+V+po5JdX/quPhjPh5xWs79xjKezjHp7H2/N97jomkc95WCgUAAMBGFSeARybFie2t&#10;tPA1Kn4pMWrR/pS2XFViDWhlS24lxKHqWBgRu9nOe63sicvIeFTN+b3O3NRgvJZjq2WuVK6BnvAC&#10;AADYoPIEkPONzJfqTzpUPe4eXvVl9T6uZvQd71X7eVTMRr0KbEZnP+11hf5aG0t5PKde33K9/+8r&#10;58plGw4AALBH5Q2vo5PfhLZXmsAnxOtudNy2xmL08Y52JHd6xC4pl3uo8sRLxXGRkjszf8dyq/Qn&#10;3yrm+R5pdZ5zVRhLVeugwQEAALBB1clfq8WRq7+eb63EPEmI4Zq4JBznKImvNkrM5db2xurM2FQd&#10;F2n5szaOacfdUqtFcN9p3O9o3K4Wr9mcXV8qnONaMjgAAAA2qDr5u93qLoBXXNhJzJOKcZydO7wz&#10;JC8GVh63qbmzJqapx95C0lOglfN7j9Z5dbX4VZVUT6p9t3IP3/ACAAC4gJaLIo8/q+dk2EJOWz9+&#10;/votpjnOWkjS7/28+qZar59fSfJCqTHRnnhCDWvrX3IN/8SGFwAAwAYtX+Ezg17xsHjGzM6uIT5k&#10;f44j9XCmfkk/R66J9Yzn+plyjD9s3uabrY5UYMMLAMK9u0BycQtAglfno7WT/K2vV1n680kL+hY3&#10;eKVibsy48N/Tvf481qrn+M0c0wrtWrtJMHM/VfX4/bDRxwKfqB9jKA4AEKzHQiEAx1WcwI48Vxxd&#10;oDryxMSIu5/T88N1wzhpubE2F9KOuzVjoo1qefKp36u155Nqeb4n/qlt9Prn60mvHzO/1tATXgAQ&#10;asvFhTvdAHhn9Pnh7I2u57/vlT8kSFw4MjbgtZme8Ko2zvfGfelpyjZHBOtUqRkzn/9teAFAmCMX&#10;SDNftAAwt94LBGfcHFJlkYPzJeeG60daSM7xV9bk/kybXsl6xfgKN4aq4ew1a+78M/oAAIB/mUwB&#10;1DDj5HCkM89/P37++n3/56zfmebKbYdn6jnvzFAv03P8jBhf/bzPOSrmWMVj/sSGFwCEmPFCAwCS&#10;OffS2yyLrOkL5nvN2i7akSN9zVAf4XabM5er1j8bXgAQoOXFkTvXAc5RZRKYfJwJ56uEY2BOlfKq&#10;0rGSZ/b8ST6PVjXq3OucTy+V68RsY8KGFwAAwE6VJ7f8l0UwWqqYSxWPGY5S+8+VEu+EY2Au1XPq&#10;1fFXnOv8b/QBAAAA0F7qBDV9QWDWD3jDGvK/lsd6eu+3pX/Hcd+/ff2Sfv5aIgdeu/fnGTGqmj9c&#10;x0y1woYXAADAAUuLjKOlTlqTYgS9zJjnM7apkjXxX/ozjwv6Zy7uw5LUOlJ9o7/ysc8iNbe3qD4O&#10;HnmlIQAMNsPFEQA5Cw4px1HZ3nOz2DOrGXN7xja98ljTzD3+tjYXKuXM929fvyQdb3repR8fjJRU&#10;S9bwhBcATKraRQnAOzO9V/6qqi0meRqCq3qV+zO9kit1XM8S35klPtX9KDW3K6j2hEulY51Zai24&#10;Mk94AcBgLlQB3qs0kRxZ09Pu5n5UqQ+vIDVP4CxXr0k/fv76ffUYPJolFqm1fZb4HnW/TmvRT6l9&#10;fUVX6YtK7bThBQABKl08AJzp0yJJ4qLdiJqefB5J6x+AxJo5olaqz/ul3WSSdCyP5Fh7qX1NfZ/G&#10;a5Xcs+EFABOqciECMKszFsJa3inMaxbr2GL2fFFv2ht948bo319dwphIOIYl8uq1vX2W2tdXJs/z&#10;+IYXAARwkQQwp5m+ebPHldueyEIZLVSua0ljIC2G1b5f1NLRdo8YE1ftq97O/H7n4+9Ykz/6nAQV&#10;rgFseAFAgAoXDQDs826BQu2vYctCsHP6del3qtu72K/ubd+8INfoV1PLH9Kl13wbXgAQIv2iAYD2&#10;1tZ+d/WOd+WnH7imdzlf8brV+OUsPcaH/D1Pyvk+4RiqeDfeznjFeLXz4cy+f/v6xYYXAAS5X4wd&#10;uWByYQxQlxo+B4sfXIE83y89bikL/pUtxe/xCbq1OVC1H9Jz/JORY6Bqn59hT16pZ308xzRpzNvw&#10;AoBAexcQXMgBs1lTD6vXvurH/0rSxJd58+zRmd9e4Y8Km15p+ZAerys6a0H88XcsvcKu5zFY9Kei&#10;VvXy+ee0HAtq+njP/anQAUCw2e/8Y79XuSEXmJWcr2P2if/WnEuIx6zjZGtse8choa9bWxOz5Han&#10;5X5yrF5ZG8OKbbtLy5O19sZcLVynal7Momce2fB672h8zo7J8/F6wgsAgt3vmn1196yL8Gt6dwHp&#10;7k1mJa/rqPDEx5nEo7298ex5h/eVtXgldw/6l5kdGW9Lr1Y0XkjS+3zy+PPl/n+1iMeZ175Lx6tD&#10;AQAKWXPh6KIdGC1t4bu1PXV2ZExmOS/0iqE7vV+r+ETj7ZaZ8ymx2WpLLCu2MTFXno1+WmKPirnw&#10;rEJuzKhavs+Q648qXBN9OkYDFwCgEK+5BNLNNvFfsrfGVlvESXFm3Kr07VmO5JB8/6/qOTLjqw3T&#10;c+Z2GxdPmwA18mMmo3Om0vmup9Z53yo2W47LKw0BAArxaiwA1phloa7KOS/1tX4juWb5lziw1eic&#10;OfKa9NHH3opXxV+L/u7jVUx7frrDhhcAAABNzLLIbMGSmgAAIABJREFU1csZmyKzLNbIpTmctek1&#10;S95zntScSap9NgA4S0reXz3nz2z7/Xf1+J3/tP6BAACM8/3b1y9XvkgHxlJ/1ukVJ/E/7sfPX79T&#10;Ft5Ga5VP92uTHvnpuoc9UnMmsfYkHhNzkWO05gkvAKbweJGUOoGBlpbumJb7wCdn3LnqNWbrPPbD&#10;nnjNWPPlzfyW8nZLv2/N+6Wad/U7+HtzDthHzPKoE/0l5v2ec4S6l8XABWAKFv4B4F9rJt29zpVX&#10;mfD3+Kj30isPr3JNk5g3ezZXeh3L2Ubl3d7cPxL7M9o6Q27siVNiuxNramKcXvkUv0ptWSMxX2aS&#10;mi+z1LutZsn3KRoBAJ8uLmY5cbNOzzuFAdK0nGAfrYkzTPbXcO5oLzl3rrrxVSXPk2rgK1fNibR2&#10;J+Z0WozWWBPHiu1akpgzs0jOkb39ntymT2bKda80BKC8dxcVM520ea3yhSXAHql1zytd2EPOsEeP&#10;vGn9usOr53bSOSFxXpgSm62u8lrQK7SRZVfJ8Vn9M/oAAAD2avFh+aoTTeC6etYtNRH+drVx8f3b&#10;1y/JC30trv/W/Pyr9XsvybnEfsYHR1TInz3ngar1rupxv+IJLwCmdr9Ame0ETtuLZHkCVHDW4sAV&#10;vx8F7xgHGUYskLpGbGPp+4Rn/27OUWEjA/hjlvr4XHc84QXA9GY5ifMvEymAc+ypt7Ofd2dvH3+7&#10;yh3eiVKettr7++XCf50ZjwpPKo4+hiNexTY97tCb/D/XUi3VAQCU92my4IJjLmdMDuUMkCJlQWxr&#10;XUw57l6cJ9qplCtXGAdJuZ0avy0xSm3DES1ypHdckvL4lVly412sq7exQh5VVSk39uZBehsr5/en&#10;2HrCC4Dy3p2oK5/EWXZGnybcSQyQRE38l2sL1qqWK9WOdxT18Lj7U0Atcu7xZ1V4usg8o4b0POI8&#10;Mz7hm3xsn6zpD9/wAmAKlU/YrHf25PDHz1+/5RbAH2oirVn0pSr1sJ0j3/fSB+MZC2zl3E9vNrwA&#10;AAACJS4IWNiCbb5/+/olcSw/SxrXFeJ1VT3zJCkHe5HbcC2J1wAVa+3WGNrwAgBKSLtQBOipes1L&#10;nODzd14t9VPFhZB06eNBn+9z71Pxg2XptW+J8UxrFcdBdTa8AIB4Iy8QPc0AsJ2J/Vhr47/05x7/&#10;Xe/z35UWgVLbmnaNkxijT95dK6b2O5yl0hhIq4fM4zG3RoyHq+W2DS8AIFrCBMmmF3CmhLr3zpqa&#10;WGmBayatY37m5lcFs10PpLWlcs2YLTdm5sm89uR/vqX6qs/GOPLdwiO/r5oj8bHhBQDwQdWLRICR&#10;Ztz0SjwfnBXjHovEs+XHJ0ljIi2XU+LCa2k5s8a7vPqUcxXbmyqp9r0zy8bd1qe8Z2hzT73i03tc&#10;XLlfbXgBAACEqLAgdLvNsyi0RWJ7R+SLBbJjEhZ+0/pudDxauWJdTNQqn1rXulnyfK+E2vdO5bF7&#10;NK6e5p6LPrThBQAAAKUkLxpukb4A2stV2w099RpTzz/XYvJ89Om/bH6d6znGR+vYLH12NA42vAAA&#10;PnA3O8A+Myzsp9X+lHh6muWY1otcW38f5zn7ey09pOdP5dheyQxjIU3PWJoDn9/2pd/n+2vb2fAC&#10;AFjBRSXAf63d8Ki86ZVU+xNjaNOrncc4tu7r5D5KzOsjZhwT6e05O4dsAhyXcl1QvQ8TYrhHSv9X&#10;0StPZ65lNrwAgFguhAEg28wLJqO0WAzUH7SStomXMj/YGpfZF/n3xOP+9/od1fvfXdmZcUurAWxX&#10;qfa0OFYbXgBALK+9AK5k5lqnnh8jbte2ZfxYlBzv3eJwxU0POfXalg3/av0+q8r5PDKHWm96VamF&#10;VTf7tsT205+t2H4bXgAAAJyiygJHkirxqroolGoplrPFt0pub/Vus+vsY5lNas6of/udeUOMPmIr&#10;OXNufWtVB2x4AQAABLjKZlCFdlrgOE+FfLibMS88NcY7SX1fpU5c1dFc6bHxlZS/RyXk/9VeYVyx&#10;nb3y5PHnVohL/AECANeWcHF/u9W4sAPqS6l5W+ytj4ltTaz1iXF6Z08MK7QxMTe2OBLjnm2v0Pdb&#10;rY1XetvTcj49Xnfv4lalDXv0yJfUunW2tLxpHdu09t1uNfPn7Dj2ilGLdpTrPADgekZeBFe82AXq&#10;SZzsr3G0Rqa1O6nmp8Vmi61xrNLWpPx4p3c8W8WhSr/vUX3TKy3XU+P0yqv4VWvHVr0XwJ9//lVe&#10;JZmWNza8ciTErmWsWrXnnxY/BAAAgP2+f/v6pcrkuqWkdqccxxWJfS0/fv76nbDIRh9p41Gu8epa&#10;IS1Xr2L2MVklr1L6IeU4HvmGFwBcULXvNYz6vkdSDABoL7XOJy4e9FShvam58uzMWD7/rioxSpL2&#10;Dbu0PkyKzRZX+9YR/aSOgVmfrqvSprS8SMsHG14AcBFbL4qqfZgU1lgaB/KbJGmLn2c5u93GfV9b&#10;F3vT816+rJO24DXSllgk5H9iv42OCdsk5hA1JNTAKpLjlHQNYMMLACbX4qIo4eLlzAvh0W2lveTJ&#10;AfDHvfZW+f4QbaUueFXJl8TYsd6I/E/O7VnyOWEOdYYrtJG+Rl4DyN92UmqeDS8AmFjLi8aEV3Ok&#10;LoaR7VPOpFyYA38sfZS+1c/iXFvrq/P8NomxSrherOqsTX/gb69ql3nCeVwDvHeF2LTKAQMWACbV&#10;64Io5YK/5wVfShtpY22u6HdGqzaRHT1mXr1698iC+6c+OKPN1fLgkx79cJbROf5JSpyWrIld8vG3&#10;cCR/HutY6zjJ6/O1vJEjVXpePapyI016nvSMhTe7/Fd6LizZG9sWbfWEFwCwScpdbu4AA2bj7v5t&#10;Xp2Lei60+w7gdaT3a3qdSLlerOoxds4N9T2Ohxn7scJYbxX3M59iTZ/v9qzzM4+XrcRgOxteADCZ&#10;K10Qtb4QrjBZA2C/HudIC/vt+ZbHe1e61uNfj9e9W8dIhbye2azxT29X9VpZ/fhbWHqCv8fPTiUH&#10;9onvWABgvTMviBIvEPe0P7EdtLUmL+QBadInuFXGzIg4Ho1Net9v1eK1bmeQ0/28im3Ftqx1Vj49&#10;x7BKHr8zY17M+krD1Hyb5dxRIU9G5MDeuKTm6zsVcuCdUa+19oQXALBL5Tvaqx53b68uLsULeKQm&#10;vHfm644qOHK9kP46p7PNFgv9e5w6A/91dk3p/Vq/5Bo5qv6sicsMtTG579cadU1cvvMBgH+dfVGU&#10;fiFZeVPuDFd6Is5mHhUlT3STx05a3LbGKu34W2iRL3te47ZGci4/qp4XV3vKq0pevfLYL0uvEL/6&#10;Uy17LMWsclvTcjwllq3jktKuJWk5MJvkvt/q7Ce9POEFAJOY6YKoFRfhy47kStVX51Q5TqggeTw5&#10;F87rnnfpd7yzzE1ImdaMpaU/02vzy9imuivVuiu1lWPOzhUbXgAwiRELQC5y67GQAHWkLeyn1/uk&#10;WD3acq5MbUOaI09KpOfxEnlRR4X8ap1PrV5ZJc+ZhVcbc5R6eGweZMMLAOACel002/SEvtI2vVKl&#10;x+iqi19ntvcq3/SAPc6okUfr3BXPd0uvi0yXVkcrxW42abkAdza8AIDdXOTmq7DAASOd9U2SI0Yv&#10;AqbG5W6mxa7RfV1deq7C2UbUkwrnVfbRn8Bee26U3XtdrFABwCRGLZCZ+GQ7Oy/kA5UsjY/kHFbn&#10;/1Z1c+hdTKu26ZXk/Klitpy43f7Oi1namJLvSfHcEpOk426t+qttU3L7UWqsns36us/EnNjr1Xeq&#10;lzbwz9jUT+3zI47Eams8POEFADCpGS+UoYV3Y8MTi/+VHAc1Ll9y/kBr8n2Z8+ofXgPeTrXz/4x9&#10;P1t7ni3l2Lt/N3s8WjgyDra+/vWfPb8EAMjjIosE1SagXFPVenn2cVeNUwVqZR2j+2r074dW5PK6&#10;GCSde79/+/rl/s/oY7mTRxz14+ev38//tP6ZLY6Tv62tR57wAgB2S5r8AKxVeSL6WHd7taNCba/c&#10;h+R6lVcz3p2fpvr365Lyo3Ic+SNhPCTlNFkq58ZZ4+rIdcPosV/FuzppwwsAYEIjL5QtDDKDCnnc&#10;ckEsva3UM1tOvRprs7WTuiyS5ttSL7a+wusKKsfizNe59VTxnDcqbhXmEmdrFZP7z3g1FxJ0AJjI&#10;mRdzLt5yJUyGbjc5QqYt46NaDu8Z+9XaeLvl1LhWlvpghjZeObdatn2GXFjyKkYV25uQ65Xi9ile&#10;ldqyxZE8Mcf7o3putIjtyBgk58aShHy5b8hsiV3CcffSO4fusfaEFwBMJOH1FwAzqDapv93eLyBX&#10;bA+1peddz+ulx59dZZH7bK/yo9q1bEKOV4rX7ZZfG3pJf8Lnin3CetXyI6Uu3o/jqnXvbPcY/zP6&#10;QAAAaCfl4h5SXXGyecU2VzdDnyW34cxzpfPydsm58yjhOOXXtXz/9vXL8z+tfl6rY+S1FuNVX9X1&#10;4+ev31ev2We134YXAEym90WwSVE2fQOfqWN1zbpQMFu7ksfXiFhb5KKHyjllTPTxqvY+/vu9m1z3&#10;PtN34519jk0+pz+Tn9xut5tXGgLAhHq9DqbSxS7AWo+vClLnONssr3ZLlxDL+zGoM58l57/+Y6ue&#10;OfP8s9dsen2yZuy9+zPGSH9n1chKfZl6znhmvtGfDS8AmFTri2AXZTVUudCHBGsXiaCnd3mXvOj/&#10;Sto4qha/u6rH3dJjLonHf4kHrfTIpR4L+nKed6rlxxU3vc5srw0vAOCjq12MLfl0ES1Gf7vihTzQ&#10;T7XFjLXUyutZ86TX45OnZx1XstGbv8boeUb3dWvJudMzzs5t/S3Ft1Wf6jsqk7wAcCF7L4CvdsF7&#10;dKLwPFE/M35pCwRXyx2gn7T61tKnWlml7Uk1f5aYVWnHVkdy5eyYJOX13Wx58Rzj2ds32oj4tojB&#10;LHnROx+OxCktV9eonBev4l25Ta94wgsA6GLLq2EqXuwe1erC8vnnuMMRAM4x4yIR/3Xm02+u3zgq&#10;JYdG18aj86HRxz+7lDyFFmx4AcDFubj9o/ck6owP1ZsIAswp/RVfriX2u+JNMRXam3yMybUA3jlj&#10;PsS6p4Zm6YPq9fCK1wBnsOEFABflwuqP6hfJAGcyMeeZfDjuauOqVXvvG8Etnvi6UvwrSN/kX0te&#10;LbPxNcZs8Z6hRlzF2blnwwsAuKwRF8lXW9QCaluqk+9qZ6/6NvuixprFvzNf41bVjLGZZeH/Ucs6&#10;8fiz1r66u9e3hFzftTVj7o8ijjnUCZ4trQ+of8cYZADA5aRcPLae8KS065FJHdS1p6bY8Npva+xG&#10;xySxvo+OSQtLcZ2hXc8S82dJUh28mzEfbrd1r2GrJCHHq8RubayqtOedhLyYxQz5cDdb/XvmCS8A&#10;AHZx9z9w1NH68fx9CK8t6mdkzdef53A+P1+LmC99J0ctvJaEfq5UP670BowrtbWnSvm9xsx5MaJd&#10;/5z9CwEARkq6OE46lh5mvWiHWbWuSY8/b/Z6dxXfv339klrbZ8yx5HgfkdqmHjn04+ev361+bsuf&#10;VUlqviS7Yp5AdcZtOza8AOCDq04uZ3OlfrQwQEtXGjv0JY/6OGtTJPncIrfqSM6jM8jVed1r8dVz&#10;fC9jg7WulCvqyT5eaQgAMNCsr7iZrT0sv6KJOZy5cLC35s3+8e4WY6rlKw6N8XG81miMEXXwdsuO&#10;SZLZzwEtiVO22cb8rHNZ2hiVFza8AOADF29UZGGAo97lz8wLslczqk7Iof9qGY+ln/Oqn/VBDb7R&#10;2U+lmF792i65/Sm1NDU+a306FybnwOw+xX3pv6eMC67HhhcAAE2Z3EANFo2uQ12GfyXVvi1PeyUd&#10;dw9rNv5teMxv5htiqrSr5XcHn/9dlRiMspT/VeveyL72DS8AYHpVLhCrHCfcbvK1spTvsiUcA7Wl&#10;5PJZKi8Uphz7lfJlVim5dLud9w3FNeQ2FRzN06vmeUqdqcITXgDA1KpcFPc4Tq9AYq+1OTPzXbiz&#10;SqsHcuiP6jF4zqulu5Grt5H60uof/7WlRjz+2VH9qqb18+7aoOrTLhWcFVff/dqnSu4n9KsNLwAA&#10;mki4uAVeS50k2/SqY8tm+NK/e1ys0efXoa/X2fJ6Q/519g1eiX2Ten7fKzHGR6W3aUQObb3+my3P&#10;90jf9ErJcxteAABBeiz8nnEXbMrFLefS75wpfZK/V/o4ahnzx5/VYnF/1px454ptPkq8rqH3xldy&#10;rb5SXbhKO8+QEMstN8FcIc+T68wnScduwwsAgEOSLm7P9m7SdeW4kCd9geDKT3kltv3sfNkbg/S8&#10;3utTPKos+qXldSVLOVCl32cih/N4ZXsbafFbex2gDv5dlxLikVYr/xl9AAAAvSRc/M0s6UPdZ/jx&#10;89fv53/W/vmzjrGVtRPOM46F66g4VlpIG0uj+uGq/b9XWt6kqpxXlY99pPv16eM/j/9ty89pcTz6&#10;cbs1MatUA9OONTUn1xxX6rG3Uq19qesBnvACALiQI683TLyYPUOLiUfFb9a4g3YeVfpwy0ZrlTZ9&#10;klQTEmKa+LRbsuQ73fUjW/TOl72bXq9sHXc9rwNTawB/qIXbVJwzjTbqWiC5j2x4AQDTSl4ISvDu&#10;dQjJF7CVVVzMrXa8/K1KLVSDxkjLjYp1cqTE8Z3Sf2lxoTb5lCex/j1KqYV3ybHimLNuCEvL6Ve8&#10;0hAAmJaL+m2WXv1yZb1eRygvgRTqUa4tfXM/b48+f7uGYDatX0/9+LNa/Fw1fHzdeyX1uKq4am4f&#10;zZteeVft/F7mQAEAtqp8oVzpgnJGZ+aOvqa3irVwzbio2K5nI8d/hfh9ik+FNux1JDe82uiPWfLj&#10;3RP5M0jMndutzrXgbPlwtycmKbFIzOmU2GyxFMeK7diide48PzV/lU8alDxoAIA1Kl8QV724nIGF&#10;QmZStQ6uHRNV23e7jR/3lWL3KlaV2rDV0fw4Kzaj8/idmfJj5k2vtBwaHdut8Rh9vD1Vi0VaLt+N&#10;jssRV9v0GpVDr2KamtOf+IYXAAAAJaV/v+OV0QsI1WLmu145KvRDtfyGR/f8vcqTzrOoUBsrcv4/&#10;1yyxtuEFAAD/b9TCgckc7Fdt08tY5ww9ngiSuznufVGp9i1JyqnqseS/+VTllZS9zZDX5kn9zRZf&#10;G14AwLSqLYLezXbBWUXFXIFPqtbBGaXUdvlwTUsLwa82xVJyFc6SWBct8h+LQe9N4av3zUizXtvK&#10;qXb+GX0AAAAwWsKkKeEYmE/VvNrzUe3khYLkY6tiKSfEdZ9X46XlOPrx89fv+z/P/77Fz3/3e3v+&#10;/DSVx0DKsV8tZyppkSPp1wc9yW2u6pIDHgC4jooX+ledlI2SliP6n5bS8nuLvWMhrc1JYzotNntc&#10;4QP2STmzxtH4t2zvbLnw6F2cKrY7Ic8rxO1TnCq0Ya+eOfIYty1PDCXk7Roz5sWoV1aepUpuVeCV&#10;hgAAQVzo4hU2ME8tnKUdnCv9PNB6ofH55yW3neNS+rfKgnl6PeipZ9u3/tyr9kGq2V5rKL/asuEF&#10;AEA3ryYiLupfExuu7r6Ikfrdjq3HkWB0LFq6wuJvavvOyqMr9PFVpfRrtZp41e/rndneNd85BGqw&#10;4QUATG22u79SbY3x82tE2h8RUFWrmj2i/ifWM+fAWhJz6HY7P49sem2TstEPM6hee9QBrs6GFwAA&#10;u7WYUC39jOoTTUhRddO/VQ2Y/XsPa1TNgS2u0MYRRsfUptdcUvpydF4fYUzk2pJXj+cs/bmfjX5e&#10;+Wf0AQAA9FZlIlHlOM/w4+ev32dMXhInSInHBGfq+b0OdXYO6mRfZ52D19h6HFcf4+rceyl5fcQM&#10;bVijSh7vqZePfz6p3jJGlVyvREABgEuoMJGodLE7Ip494pOaF5VygXypef7Kmfn//HrVtbGqNEar&#10;9f8Wsz3Bl5JXqbFcG5/U429hS46kxEFe9zFb/XuWkjdLesW7ZZuvmBPV2pyc41sk3pjilYYAAGwy&#10;ajLhNS5Aa2tqSou6s6Zuqm/HVH+tYUr/J8dwzXVA8vGfLWFMpOT17BL6+ip6xvn5Z+8dP7Pmwkxz&#10;wertOJJjZ/SjDS8A4BLSJ4IVLnoT4jfTRAfOkl7/khytL0cXAO7HoNZxtio14spjY0+7Rz0FdNU+&#10;Yj4ja+OV690eVa53q/Zpy9j2/oadb3gBAE3d30P++M/oY7pLvbhMPa67tH5seSzpsaeupDFTSbUx&#10;2eN8d/85cmi7qt8vSjjmhGOgvtQxqJ7WkpJDCXlz5Ptg5EnJ7a165VWvn+sJLwDgsE8XKs/fSOl/&#10;RLSQPGGa/Y7H2ds3s+cPkS/9mRF9W+Gu12o5nx7PK6uQ73cpeV8lXrebc+RePZ720g/Q35anYSqd&#10;//b4VP/v/y0xBlXrZWIsP7HhBQAcUvECKEXVi17gX3tqoMXa+s469x29YeTK5+jkRa87dWC/V3V0&#10;9sXeVp5j9ylmrXK192usrmyG3JcX7/mO4XpJ40Fev9fj5mgbXgDAbnsXem+3cRd+KQtg6Re+o+Oz&#10;xuhc6mnGNs2o1fea2h0RPY2ui3JmLin9ODqvWa/nzRKtf6686m8pH0Z9s62FlJp4u2XHbs0TTsnH&#10;fyax2K963Gx4AQCXNOoCOGky90r1C1w4Q8vvNZ1VF0z890mLmScEt0nM+5T+S4vLVlfbBE5uZ8vv&#10;DNl8O6Zqe1PObVXjx7LHm10Trwf4r1bn9X/aHA4AQD0Jk6o0JgHwWetxcua4S617qceVWhN//Pz1&#10;O/XYEqXmF33M2N/pbWp5fI/1TZ3b7vu3r1/S8+VZyjFXybcqx5lk9NtlOJcnvACASzvrFYcVLnar&#10;Tp5S7ghtZaa2kCntDlc5zxk82f1fSTXgqNmuA6rplUuPm176d7u0c/0r+pYtjuZLz7m/XM7hCS8A&#10;YJcKE6gt7ncWulCtabZ8JJdca0vNPeZTPs4c3z1tmzkezCs5b886J96f+trz+5LjR45q13dHxgTt&#10;5/4z1ZmEnDp6DNN0BgBwrhYXQukXhkfbmN6+ZwkXty3sjXtK+6vlzZXM+CToqLyvkOcpNWGNd/Gs&#10;1I6tjuTRjON5ixnz4jnmM7QxMY8S4rolLgnH29OnWKS2Pym3U2O01lIsq7fplZ558xyzpafBkvK2&#10;l5TcORJrrzQEAHjh/iqQLa8EucJFMDCPEa88qlAnUyb7a7165Ve1dpypR7wq5PbtJi/YJylvvOZw&#10;vbNe317VDHExHtp4FcPeN9c8/vzRfTnDeLjdbHgBADtVeS/8UfcLzqW7hmeaWMzQlzP0xwxtmNlV&#10;6l5PFXJcH9fQI5eeF4afF6F6/m7aU7PbSYzj2mtxefCHOPxNPGqpcO7dk1PPf8f1xh9H1lsuGzQA&#10;4Lgjk4QrX7wlmm3Cl/yaq1eMiRp65sfoHLj6K95ut/q18GpPeVXIqVdeLWidsdB1pZyo3NaU/E6P&#10;4Zo4pbfhiK15MjIWKTl9N1tezFT/lqTlz7Me8T67zWk5s7f9nvACAHbbc6dg+oUqjGBc1JA2CWyt&#10;x2uPKuX27P07m5ly69V/n+1p8t5mitVMbRlNbf+vUa84lNPMqudYevy8Qu8xNFOtVGwAgMN836q2&#10;mS5u747m2pkxMS5q2Po9vz0Sc2FvexPb8skstfAqT3ml51ivmLdo94z5cPcqPtXanJLfleI2S99v&#10;0TJPkmtWL7PlxsxPeKXl0YjYnhGDtJzxhBcAMMyaReC0i1R454zvHFx5TLyKbXJMko+tp08LiFeN&#10;S7LZ+ya5XWcsFM3ev+T0bdrC5yeeiMyhH8Z4HgOjnuZrLS2fRsXT+X89G14AQBMuvGqqPgGq6krj&#10;ZUuOPf/ZK8Wpmtn6ZqZaOFvfVDBT/lT3atNjloXfs4hTDS03+Vo9HVTlHHSVHK/ezrR8SojnGd/6&#10;rE5QAAAuLOGivYceF/8tYnWlScms34Hy5N98rlIHZ2hn4vgYGdc93/WYIQ/eWROL1Bik5HdqfNa6&#10;ymtdb7cxOXNksX3pxqalvvGtov1my/+UuniXGMsKrzbda2/b/ml9IAAA1JE2iUi2N1bfv339cv+n&#10;9TEl+vHz1+/Wk6WUyZfNrjmJO3v0qHV7juHx/7KOMX89+rydvde1S3XqXe2611j17brSxm1qLqYe&#10;10heaQgAwHR6fcfh012TaROzM/WebCV8m8Mrsahk6VsecreNxDiurZHy4I+Uej76vPZsdDyYw9E8&#10;ev77vl10TMW6n9bX1eJ3dZ7wAgC4MBfvx13tCa4lZ+XRzHf6Xjl/Rps1p5ZUzrOUY0/Ol+RjSzUy&#10;r1JyejavxsFs8U5sT+/rtFY/PzF2vV2xza1c6dw6S57Y8AIAYEpXmpyMNCLOo/u29WRwlsklzG50&#10;7VmjwjGmGVGDE+v+TLmztDEyU/sS8+dMrZ8gm8kMbUvK7yrxnPGmwCN54JWGAAAAAyRN6Ed7N0kX&#10;J9jG67+2O+OVX/rjPEuxrvhatyWJeZRw81NiXNI8xihxLKT1YWKMWMeGFwAAU0qbNNHW6G96Hf3+&#10;y5Xzc2vMRvf1bFK+XbRWSt9XiRf7PefalV6dJr/ZKyV3XCtsk7YBnNZ3SbHZYpZxcLQNNrwAAJjK&#10;DBf5FVSdCLa2Z8HgKjnaMkeWftZV4nhlKX2s3uXrkStbn4ZIyVc85XgWtZEZXT2vR2+GtqjbCj8A&#10;wGCPF5QjJuYzXtRb4OgvJW/S+tordv51Zo7sjXNKHve0JjapcUgYP6mxWetVDKu361lCrrQw8u78&#10;2XLibimeVdualOepMax8zmtla56MjkdSXt+NjslRR2M6qv2tcsETXgAAJ3t3AWmxHLZJu4s75Tiu&#10;Zu8i8ei7WHurnI+Vj53zVXuN05ZrwSWt2zpzHZxFUn4n58ua68KZz/3VroWS8vpu1ty4krikAgCY&#10;2ZEL6B4Tglkv6BMnTzNJzRv9niEhP7bkQsLx9lDtDu+7tHGcEpcjZnrC5ZW0vHmlddxbtXu2fHg0&#10;S/4n5Hi1uL2LWbW2bJH+dE9CLr8zS26k58FXFSKKAAAgAElEQVSzlnnhCS8AgJMcvWgc/epDzvMq&#10;V/T7a2KTYZZFAs6XNoblMq30zCXXhvvM/IQPHLX1+4VbfyZ1nFUrW+eHZAMA6KjnBWLLC8OZJv2V&#10;JlR74z6yjam5UqnfZ5SYF2tzIvHYW9ozNkbEJG0Mz5QXszzh8kpa7txVujt+pnxYUvlbdin5XSFW&#10;Syr3/V5JrzxNyd+1ZsqLak8Ae8ILACDcGReG1b5XcZbUuLTMiVFPgM00CaQdeZHpSD24/92Kixys&#10;4wmXfsQ1y6dvOd1u+uwT8amh17n01U0TW/79K1u/WZj27d4rOON6wRNeAAAFnDkxbHGBONtENnES&#10;VC0nlqTnSWK/X0H1vEg//iNa3t3ba2E4ddzOmBczPumVlD8psbwvTvqWYf3vOabkd2JstrjKU14p&#10;+bLG0dhfda6zRc98aBGnnsfnCS8AgMZmulCuqNJkr5fUp9yYi1p3HY/15MidvlXqktymsnv+uhbY&#10;JumpR/3W1hXGQoX2tX7bRdKrGxP1zPv0a8H4wQAAUMmoC+WjF46zXOAnTvZGx/ZK33pL7P9ZpefC&#10;sys+5TXyzt5e3404a4zPmA+3mye8ekqO45oYJR9/C5We9ErJ6bvR8WjpObYzte12y8ud263Wtwxv&#10;Nzmx1dZXUp7FE14AABM4egdX0l2te5nkvT+GFvGZIU+A40bdVf1uA+wKd/D3oK4fUyF2Vx4be9o9&#10;ckyk9VOF/F4rLbatpbVvVO4cqXcz5ftZ0vLu7p/RBwAAMIvqF8mpF6wV/fj563daPqQdD3VVzKWK&#10;x3xEej2/18ijtfL5Z1ytn1tJz5dXqh43+b5/+/rlzPw6+/fxh5jPybUANrwAACaR/vHYnpKOO3mS&#10;dfTYktt2u+UfH2PJj/ESbwbgj6Tz6Cc2B7Y76zWkSVo92d4jNvefK5fPM/O5Jy2HEmLd4qYa6rLh&#10;BQBAaUmTPJMqgGVn1UcLXK+JSzsV86za8R7Vsr2PG1NbNqmeN7ZscI21lBPV+6P68ScRy3n4hhcA&#10;AP/hex77VIlZy296JZmtPZxL3etn5Hc8brftteHKeXCPVXIM1Ppjrvw9rxYeY/c8XmaLa3IdIFNq&#10;zly57l217Ta8AAAAWCV1MWOtdxP/WTa9UhY2UmK5ZTH6nh8px86/UvL6dsvJbTK0zM21uZU0Hmag&#10;7h9TIXZX3fi5YptvNxteAAAscJf3NslxasmCADOT2ySdV3qYvX1Q1dbzz6s/b4zvV/EaV3/DMhte&#10;AAAHVZsc0VbV/p/1FTywV4WN/k+M59e21LyKC58tPcdoRCxSc3mGvLjKkw7JbeyVR48/N7n9HJPU&#10;t5Vq4lVqH7fbP6MPAACAdlpPOhInBT74PVZi7BOPaUaVFjXemaUdz4yDdX78/PV71hz4ZG+75dZ8&#10;lnJBP8/laJ27Yj5UaHPSMVY8l1Y8Zraz4QUAwFv3iVXCBCvhGMhj8kpL6sx+980kY3I+Z91sknxT&#10;yxXyOjX2WyW2Y0R9PPL7Zs33T+1KzB3aepcDM/X/TG3ZyoYXAAAfJWx6JV60z7AYsKcNaX2Rdjwz&#10;miHXt6iWUwnHe7UcuaqEXKONpTE7wzhOy1E3AdSTuvGedExymmS+4QUAcNDVvvVxdnuTJnePZunz&#10;vfG9Wt4nePVtjjO+SaC/M6XWxwqu+C2PVu1993NmuIniytT6tlJiuaXepRxzL+rNcTPkyBWvAa7E&#10;hhcAAJudtSBiItLfvR+3xjplsjtjjqyJ7fOfee5HE/nj0hd+k/o3OU7vGCftPdagLX8eWkjKp7S6&#10;+OqmmWdbx/DMEmKRlNNQhQ0vAICJnDkpui8Gt5gMmszV8/yE0ehjmEGLOD7+DIv5x6VueiX1a2J8&#10;Wkjt+yqec3RPPXqO/5o+SRobVSUs8lcndrn21KKEa15gPRcCAAANpEx+khZ6XsUk6Rj3SOnr1o72&#10;y9lxqZ5Hd2fF7Ui85HxWDNJyPyk2e72K6Qxte5SWO++0iP3zjTkJx5RopvxPyPFKcfsUr0pt2SL9&#10;mjchj1+ZLSdmqn+PknPoDJ7wAgCgi6tfaMMnZ06mjyz6zni3/567u2dqP//1PD5m7Ovkc3KveN9/&#10;7t5X9z7/nKupVPdS8rtKvO6u+CR4i/b2GhvpfVEtv9e44hi4AhteAABAGTNMSmdcMKim6iuN0vJ/&#10;1lyecZM3kfjSQkpdrJrPFvz3edz0OnrOqBD/qvm9V6UNf/5mwwsAoIGEhVAYqfcCcYXFgDVG1oej&#10;TznM5GgMzl4ISewz5zqOGJE/Fva3s+gLrz3Xk7Wvx1OH6El+2fACAJjGlS5u3y2+XCkOLbVaCGy5&#10;+TtTXyYtGO7tawuf/9X7Rof0/JcP7DE6Z2z8b5c81vUjFfTIU5to/SXXvlfkwR+CAADQwdkXxzNf&#10;3B6JZeu4VJv0bHXGhHzksYyUmDt7YpzYjj165ddVNnlnyYNnS/Gfoa0peZUWy7VxSTvulrbmRkos&#10;UnL6UUps9ngXz8rtWpKYO5/s6QNzoPU+xapK2yvmdi8CAQDQgQ2v/XrH7misqkx69jgzjx7jOFP+&#10;LknOmaqLnUf1zLmlu66X4tbiGEa9om2WPHi29nVUlSTU1/T4zbLYudeWHEmIRUJOP0uIy1Gzbvg/&#10;SsydR8lzoNly4Vn180B6bp/NKw0BADo46xUIs13cpk8m0o+vktlyd4l8ydQ795Z+fs+N9k95doWx&#10;Ri51cC69v9e59vcnmSXHn2+guP//s7Qv2Vkx9krXOenPv/0z+gAAAGY1YlG1srMne/xNbNqabYxy&#10;vh8/f/02LserOJa/f/v6peJxj2CcbXdmft1/V1o+z54393inxX2vxHaMyqGZ87aXxPy53XKPazRP&#10;eAEAFDTbxe3ZE6+9dzjOfqfrbHnFZ1teiTdz7idpHefWr1O8ah5Uqv9q+T6jXhE60tH29nri62r9&#10;kKxK3atmdFxd/21X6TpgBkuvCF/7d51AAABO0OLieKbJf9Jk4arfMFoyU44lqJQr1b7hckR6np8V&#10;X5tey3zHo530WC25wneMHvXIl6PxSsrhT2bMjRnHQFpOJcXTptcf1a6D03K6tbUxfhWHqYMDAJDm&#10;8cmiLRfLs13UJkwUnpnwzZdnI1XMk2qT/T3ScjwhjntiknDcvdjwaiM9Tu/MuOD/ysh8eRXTlBz+&#10;5Go5Ubm9KTmVGsOrz4Eq3gCUktMttbxZwisNAQBO9HghtvQamBkvXoF8V9jsYtnW17hdvf+TX2nk&#10;GqKNK73aMKGte+vP49979eqrXu1LrQH8bXR+3yXnTEIdGOlI+0dcE8zYVy1i+NiP0wUIAJjX1S/G&#10;Z5I66VuTX6nH3oLx1UblHJn9Lt+0HE+L49Vr4O1Wdwwk5XZabPZ4jucMbVqSlDefJL0qcdZ8uN3e&#10;x6lqu0fneaW4zfiE3xqtcsT3DLfrETNPeAEAcKrkCZNNVVpIfgKklWptTBzXifFTA9dLGQNp/ZUQ&#10;kxaMhfFa59LSa8X18bxS+rZaTVyqfdXaMIuUHO6lV179+Pnr9z89fjAAQC8uuGubof9mnXzM0K4f&#10;P3/9TsixhGM4Q5WcqXKc1CO35vXctzP2dXKbep5HH3/2Vc7XjDFLfiXXihZatu/7t69f7v/s/Xt7&#10;/j7/JXgAQAm+czWHKhO/TzlWpR1bVRlbe+N/Vvuq58fWOKW3Ny2v0+N1u123Bt5ux/PlzNjI7b6W&#10;4jtLG9Ny53YbF9u9sZglF5ZUPwek5Hd6nN5594282aTky9X0zCtPeAEA5cx+0T2rav1W7Xiv4OgT&#10;XPe/n/IkGP2lLWJUybsqx5nojJxLvPt7xpyZsU13SW0bfU7e8/uT4jdCWv15lHxslTzfbCqutNS7&#10;hvqGFwBQgovs2qotDFQ73haSx1jPd7zf/3dy+9OlfMvoWVqfJsboE98x2qf190/0Aa3Jqb+pd9vc&#10;Y5V0btN/7GHsn+uMmmHDCwAANkpd4N8reZJ3VpxbbH7NlBOVJedzJVfM59G50+r3W7zrJ3GRv6rE&#10;GBo726VcE6f1W0JMjnoeDyl93Vpa7nCcDS8AAHjhCgsfie2rOpm+8kLoldu+RuW4XKEO9rb0LZQW&#10;MX2XV6/+m768tpT+T66Jal4taX2VnNtbpcW2h6ptfM6zpevwqm1rwYYXAABdzTTxezTrXY6jzBLL&#10;Wdqx1+hxkTi5nzEnRvdzD2flztHfczTuFsPaqDgGUvq7Qtxsem0z4qYX/dOfcZDn1Rhb+vdL/+4q&#10;/XmJRgIAMEaFRY1PPk0MqrcxZeKTGMetsUlsw14tX63W4ud8kpLHz2bOiZnadpeaR7dbv3hXG+sj&#10;vItRpXan5PcsMavUjq16P4G6V0oOvzNjXiw9pTyDCvl0u7WP+eh2n5FD//T+BQAAQKbRE5671Mnz&#10;1uNKiecR3799/dKyHWfEZIa4wzs9a2SLn51aw/lXSp2slis/fv76Xe2YU7S6nrj/nJQcfucKuVKh&#10;H2bSI6fudW3mfPVKQwAAYJj0ydbVXufS8vtCdy1fdVSpL9Jz+6iKr3Sr5MzYvvoWCJ9V+H6h/mSk&#10;d08Hv/pvcjab839fZ5//ZxxvNrwAAOCAqpO+GSc3tNErN44uDMvZsWZdFLndsnIr4XyyddG56nnw&#10;CuQ2ad7l5N58fbVpbwONJan5MKpGznh9Z8MLAAAOqnCH96OUSU2VeG1ZMKm+8HvmKwjfxXXGyTeZ&#10;kvKsau2oetwtVa/9Pc0Qlyudk6q0811ePf+3V3+2SltpJ7XPR9fJ2TaHfcMLAIAuRl+4t7KlHRUm&#10;CRWOMdUsOf3K2bnx7psc1fN01lxZuou+el/x2to8lgN/JMTh8XtHCcdzu2XEpYVZ63olrb891LJP&#10;5Qesc8Y5wRNeAADQUPJd3kmLTqkxurLqd7Av5VTl9tCf/Phstru+e0u+Bhhl1njM2NdXHOe+YbjP&#10;Y5xmGwdnSovdLOd8G14AAPDB1o2AxEWQpIlLWmxamrltyV7FfU1/JI0NrkndyLb3GuCsa4HkGjZb&#10;bj/nQuL13mzOju8sC/4tfaqBVcaBPl2v+k1wXmkIAAAfVL7gv92yjr/ChPiIpNdIbVX1uI/m1OPr&#10;kWbPz17SXqG2RsqxVsm5KsfZw55cuf+dM8ZFat+kHhfLUmriXctXF54hLX6tVeqLJYn9kx7T9ON7&#10;xxNeAADQwei7HU3s+lh75+/o/p9Zr7g+bnodGT/6PV9ifWRu95xr+eSXPKaVpFxKOYduvRZIOe5e&#10;1lz33m7zx4E2es+TPOEFAEAXSZPno/ZekI966mGm2Kf6lBPVJvxy5r+O9N/VY5ne/qTjq1Ynqh1v&#10;C63z5fnJr73XCEl5DLOq9pRZL1tf6drzWLZIfvpcXvXNlbgOBwBgHjNdzLe4KO8Zj8TJ3LOZ8uF2&#10;WxfzKm1Ozp+EGG6NT8Ix91Q195PyPDE+a72KY+U2vXJWzjw/TfIYyx7XH2e264zfc6al2FVup7q4&#10;TtXzXit78sSbLl6rkitnxLF1LL5/+/rFKw0BAOCNlhf6rRdJ0idzj6pM7Lao/kHnClLyRl/TUkpe&#10;77X21a6s9xzL3q9VffVnWvZp9Tx/Zel84HVux1SIm7pXg/5p64zr35avN7wfqw0vAAAY6Pki/9Wi&#10;iQlcnjV9UuFbXqm5lRY3m17bVMj9EcSEVnrkkkX9a9HP9HTmdUClXK52HVDx+teGFwAAXVS7mB9p&#10;aRJxdGKxtGH2ahPNAtc1Jfd3av2oOOlvbeu3PEb35dX7i/1Sc+eMMaXWzS+lf0efI+jrOc96vL6u&#10;5c/rSa6/djRPnv++DS8AALrwepdxlmK+5t95qqyPhEV/2rEQvM3Ic4F+OtdMtS4xd86OrVq3nWvf&#10;+RkXxxzZ2BB3Hr3LB4kCAEBXlSf9lSZWvePc+omzWWyJS1IMEnM7KT5rvYtjxfas0Sp3esUnMbfv&#10;ZsyJ3nfvj5KUR0kxrXrOa21NHJLbn5LfyTH6pPV3eZOdlS9nvHFi5FstKudHSs243dZtOnvCCwAA&#10;Cjtr8nTkjtbKE7yWZnr6oTVx4YikhZireT43qHNz83TLH2vikDgWkvouLTYtJPZ5Ja3z811fLP23&#10;pPHBa2v6yYYXAAAUNGJCvXehywLAv0bHwmSeFI+5uGdMVMtlNbCOlNxKzRmbXuuNPuc/SuqzlJgc&#10;caVxkN7WVvnk1e6vpefAszIHCgDAdiNf27B0HJWMjtkrKbH0WqN/7cmVs2OSms+3W/38eBXb6u16&#10;JTmXnr26g/vx35/ZnivlROW2puR4egyv+ErXR5Wug1Jy+m50PFqZrfa9kpY/d2fEumXbq+dGah4s&#10;8YQXAMBEXl1Ij974SrrDdY3UC/qkGFa706+XvTE4+nTLTKrVh2dLY6Fye2bx6Xz46b+pb9ek31lj&#10;a56MOs8l5vPs58fq1zTP0nLo7Ni2euprppyoICppAQDYb8uFtA/1vpc2ubvdsuNX/ePtR1S48zMx&#10;nx/NkBvu8h6vR7zP/J5IZbM85ZiU3xVi9yleFdpwROLCd1IOvzJjXsx600taPqXEtcKbHXpIy4d3&#10;yhwoAACvVfn+SZWL/bQL+gpxu/LCV9qieFr+fjJDbsyy4P9Oel71jvXR9s+UC0uqj4GU/K4Sr0dX&#10;fLVh6s0uKXn8zow5MeNNL2m5lBRPG175vNIQAKC4vRfQI17ddP89yRf9aRfzybGij7XjJC1X95gl&#10;v73ic36jXw1clfP+/NS/Yz5tllQYQ2vN0IYlS2Og8qsN08ZzWhz31LzK+VCRDS8AAPh/SRO8apOi&#10;Ky549W7v7PGsluOfzLwhktimUflzxVrHOWariey3psa0qEPqWT/G83HJMTR2stnwAgDgdIl3uZm0&#10;AEcs1ZDEWjeD0TEd8YR0dYljIanv0mKzlcXf/o7E911+vftv+nS/xJpHW+peLhteAACFVZ5IJb2i&#10;JW2ykhCT1kz8gRbUkbqcB5aJSR1p14tLWubTzE8usyylr6vUxSttelVq6z+jDwAAgGsbeeH8/dvX&#10;L1Uu3CuoMjnlv378/PX7/s/oY5lR5TqTduyJOZp4TGfbkiMJOZVwDFchzufqVY/UuX3k/3YVr0er&#10;He9elfLZE14AAJS6Y6uFK7X1bO4GzrVmQv78Z/Tjeu/q6FUWQ3pKjuHVzqHP9rT//rTX2U99Xbmf&#10;env1qk9P9vVzZlxd3+2T9EaLT/RtX2rheWx4AQAUNdMF85mTwfTJ3Ez9OrOr5NGrn3O0/fKcNSrl&#10;ydU3vfY4O176Z4xK47iSUXG18bXs0zkgfeNLfx7jGiCLVxoCABQ140V17zalxyx1EkwtZ+SRXN0m&#10;vfbAXi1eD9jrFYP3n5v8CsPZaulSrFNjzzEVXz2XIHE8pByTfKIVT3gBAFxcyiTn7vE1R/d/t3cC&#10;lNY26O3s1xsZY+ul3939KKFfK8TpmScfxhN7eknJrbTa6Fpge26kvNouqd8S4nGUsZDDhhcAQGFH&#10;J0ypF+Wv7g5+972P1LZc1dLCb8oEf0YjX21k7G2TPg70J6N8+gZeq9xcM/7OGAfJdYD/SqmLqTmz&#10;5log9divKiWnZzPrdXG1NpU6WAAA/jbjhtcVzboQsJRj1duaNG5SYrknJinH3tqWWKTFQG63M2Pt&#10;e5aUL5+kPil+tZyo2N6kPE+P35pYpbdhjyM5cnY8kvL50Ux58S7GFduZmjPveMILAKC4I08LzHoX&#10;GnCuxxp01QWvuy1PoyQ97eVc0NYVzq/pbWwxtjxRvk16TlSVcp74xGtdtzvjOiC9P6rkdwuVXm9d&#10;2T+jDwAAgOP2TGSSP+LO3OTdMfcPxadOllOP6yxba+vo8ZB4Lpg1h9LiPLOeOTRrfp6h2hiodryM&#10;cbQm3M/DrfMt8fx+Bc4RYzzOjzzhBQAAsJKFA97Zmx+jnvRKzGcLRXVcOX+2PtX66WdcSdKTre+k&#10;5HeFWF1dy1x5/llb+j8lZ5lHhZxaGiM2vAAAJvF4QfpuclThwpX5VVnwepQwdqrEzGuNtjt7TOgb&#10;aMNr/Oilyjn/mTHRzuxxrJrjZHiVP1MPGgCAK2tx9zHnmXnCN8PHmxPGUJVYPXsVu6rteadlnrSO&#10;T0IOrzFTXsyc+2n5lBTTLbFJOu7WPsUhte1JuZ0aozVmrn/PknJmizV98fzNqeTrnCQzfM82Pa/f&#10;xS/6wAEAYHbpk50Wqi56PUqY9FWI0ytL8avcnndaLwa1+sB5Qg5/MmNOzLjom5ZLibFcG6PEY2+l&#10;0oJvWk7fbjmx2WvG2vdKYv486hHzVm2eMR8eVZwDpefz7fY5bl5pCAAAA7VazK4s+fWGFSZ9zOsx&#10;/55fW/uqdshZriT13LFG5WP/ZG0dcg00r1evNUy+5tsj/ZzbK9beJPLZmris/SQBf6yNkQ0vAAAY&#10;zAQnU9IEXo7UcFbOvNoIa2Up35LGwwyqLvqm5EF67D59wyj9+M9WdTz0MkssfM9zjLPzxzfb5jFL&#10;P9rwAgCAgWZZ1Hil4sQp7ZhnzRELnBnW9oEnyUjp8yp1wyLwNiOedEjsnyr5vVZijGc2Kn/Uu+NG&#10;Xxen99+W2NjwAgAAhkt4pUf6RK+yq7zaKFnrOLd+CuyKeSD/t6sWL4vA+/S8JtAftJKUSwm1Ub07&#10;btR1wWz99s/oAwAAgCubbYLxbM+kbfaYXNVSLiQs0FzBWXH+8fPX772/66rj/qrtvjr9vt73b1+/&#10;3P9p8bNaHBPH6Id5bXlq3DXgslb1Lu13HbE1V+IbBAAAvWy9eO41IZh9wpf61MeME7x0SzGfpY1p&#10;+TQ6rlvjMfp4e/oUiwptT8jvCnF6Zebat6R3vqyJXYtjGPENqhnz4lX8Krc1oSbepcZxhnPfES1r&#10;UGtJ+bvG1jh4pSEAAJe0ZwLh49vnu8e65YSvSv/NvhBwN8Nr3ark1Jm2vNro/mer58FePepcK3K7&#10;jSu96uuMdrb+HZ/GXutXuMJRieeLZ+ZNxx29Ppgh9nvabsMLAIDLaDU5vNLCVYpP3/NYWiyv3EcV&#10;FjL2MHbOkZI/a/tbTvBJSk63lLzRuVeFsexaMEfVGx30O2db85SwvPyXDS8AAKZXcTI9ix6Tr1c/&#10;s/crJ8+cSFZdBPpkxsl4UptmzJkrec6lkf2ZlNezsEEyVo/x9Pgz9e0+1a539PN2al8fV4jp3tpg&#10;wwsAAHZouchRbbI/qz2vNLrd+k04r5QXV2prD8mxW7thnNyGI47Uh1Hj4gqLaFzHWWPo6M0xs9ZA&#10;2pMr+ZxHx7LhBQDAtCxy8E7L1xrd//fjAvWRye6sOTHbXb4JbamSK1f9lkeldqceY5UcX2OpBtrw&#10;72NUTCuN+RQVXu+pP6GOf0YfAAAA9DBi0nzlDwpX0ys/Hn9u8sJNomrjIOF45VgNR5/y6vkU6eM/&#10;PX4HXNWPn79+b6nRM4/BtbFIjEFafax63n/1/d0Rx8Jrr/KrWt55wgsAAAJUuLt1q8SJ7EzxZZzE&#10;3K5itqf8ztL6HFGlD65Ssz3lxezW1hxj4bXqcXH+z3bPrzWbXun9aMMLAAAaMpn7Iy0GI19ttDUW&#10;1Rc0PnkXkwobvym5nRyjT9TJ/V7F7fE1as+5UTXWlXP8ihLyLDFnrv4dw6oS8vnRLPnh/J/jSE6d&#10;8V3jI8dnwwsAgKkkTAj3TuYSjn02CTHd+j2P2e9uXhOH2WPAdZy1sPf4e3r9Tt8mamPGBd/Z2kNb&#10;W/Nj9M0v8pmZ9RxX9/Pb6POcDS8AAAgxeoJPX6MnfynWxiFtPOi7tp7zIK2/r+xTH5xxZ/cVVRwD&#10;SX1eKW5Xs/f65/Hv6N85Vax7nyTVxUdnxTihL214AQAwjYQLbDImeqm5YNOrJn12Hk/3natlrD0B&#10;1kaVMZDUzxXi9en7N1X6fZSeGyNJubzkCnkxS/4n5tIMcd3qn9EHAAAAM7ri5CLBj5+/fqfHfu/T&#10;E1d1XzwYsYjw/dvXLxYv+nluR4XxO5Nesb73o/7kDBVzrOIxp3g+J6eep1uZMVdmbFOqkbEe+bs9&#10;4QUAwBRmmjxVvctx5gWH1t49CVG1/3t63PQ6KzaJ+Tx7Xsz2aiM59O/v3BqLWXKAvirnyZWe+G7d&#10;zr0/7yrxhpTa+OnJ1l5seAEAMIXZNgmqtcciAmsdzZVeY0MOM7vRd3obY+tVuwZgO+OhrefvfbWI&#10;79IYXBqb+rINda8NMbThBQDAJGa8uK8y8UuZ6FeI1bNXizJV+n6UIx+yT8lXOFNCPbHptU3qeUAf&#10;tmE89LMnrmvH2tKfswHWTmrd+ySlz5Njd2bNi+gMAAA4KvUCv9cdpklM8o5bimHl9nzSO2dmXUic&#10;NSde9VXV9iblXmIM18Yn8dhbqfiKx6S8vt0yYtLCFc7/abnzrHW8W7Z3tly4exejam1Oyu8qsVsT&#10;syNt8YQXAACwW8okr8oEj3OMWGw6YxOv588faaYNypR2JOfLu28Ysmz0Uw/6qp+Z6t+SxLb1Hkue&#10;+PrsXd5X+p5nUt9WiNcWR857NrwAACDc6IWuZLPE5XniP0u7liQtDryztQ9efeuj3RHBOjPUjxna&#10;0NpzPTkrRuoYHGOTH/6r90b/P71+MAAA0E7SJPn7t69f7v+MPpaZPC5ezhrb5Hb9+Pnr9+M/rX7m&#10;489u8TNn9Okub+b0blzo+3Eez/Gp/TBzPZ25bQlGxrfFjTRXklp/7pKOr2Ku9DxmG14AAFBE8uIT&#10;sOxxQl9xQeIM7+JSpeal1OeKOVbxmBP02JRKyOFPZs+X9M3GqlJuPNlyDHIgMwZp4zMhr9N4pSEA&#10;ABQz6tV3SZO7223OCd7jKz68yvIcYjzep9piLMB778bIq+/hpJ3T11AHaqmYY2dY+4pD+Z5HTteg&#10;kwAAmELipPCsSdEZbU+c4CX2eQuzfssrKYcS4ro1HgnH3FPlhb+U3E6O0RpLcazepldScmaLtX3R&#10;s22z5sPt9jpuVduckuPJ8at83mthS44kxCIlp58lxOaIHuMgsqMAAGCrxIv9UROjlrFIndzdbpl9&#10;3sJzzGdpZ0ouJcWz2mJPT2tjkRaHlJfGvI4AACAASURBVLy+3fJis8es9e9ZUt48axXzXm2cNSdu&#10;t3k2vVLyu0Lc3sWqwvEfsSdPrvxmiyWz5EjrTS/f8AIAYAoVJiWVpL2fHlpIWxhI+aZIJSl1KalG&#10;yqNaUvJmScs8uudl65/Z6melSc6LLWZpx1lm+IblXnvGc9K5d7SZ6+GzrX3uG14AAEzDd17+WHol&#10;3kzf8LjdrjXJqy4lx5Jz5vHbbVdUre3VjreSq4+FkXrWyFmuPXgvpV+Tz/dL1n7TazZH2nuVp4Ff&#10;uVp7t7LhBQAAHaRMWp+Po8dxWaDsq/I3vVLyolrcltjQ/9erDfyzfi9wzJ7rBvUvW0p9lCfX1OKV&#10;eCk5/Ikc/6xERwIAwFoJk4AqE6Y9tsTXh+v3m+WbDiljYZaYVWrHVkdzpVdsUnL4ndnyYuY799Py&#10;KSG2vmX4x5o4pLY/Ka9TY7RW5Zuctjg7Z5432R9je2Tz/fkGnLPaNWNutPyOlye8AACAl45MqLzC&#10;6NpS+nvGRQH+trTodLTvU3L4nRnz+3lh0tON7SXF01Pif6yJg7Ewv8c8GPU084z2vPFiTdyf/8zS&#10;31Hf2tgyHv7pfzgAAHCekZOKmT6k3PpD8/ef+fh/2adCjlU4RnK0zJfHOrzl597/3uM/rY6J4/RH&#10;O4nn4MRjSpVWn1KOpcd1a4qUGLPPPTdnzc9WWsbHE14AAEzHHbC5Hje9TOD3k+PriBFn1pkjr0g6&#10;+vvIlXSukzPzSLgOSMrtmbhGHmf0mOKzNbXPhhcAAFPyGpB8Z7/vnv6S+rLq2D9702S0im3c85qj&#10;261mWzkmqc/Ta+LVF/n3tH3UpldaP6Xn9lGzt2+0M+Pb4nXvs+bD1qfyb7fXsbDhBQAADaRN/rca&#10;OXmy8fW3td/yuP/Zc47qvaT+S4nJUb5lNF7LeLeudVfLh8e4XandLVSJ17tzX5U2nO3McZF0np+Z&#10;OJ9ndF25+kZ/L77hBQDA1M741kH1icroyd6d99vvMzr/0r4nIodqSe6vXsf2+D0PdW+ZmFzXq75P&#10;Os+k6hWjtPP81cwW/5S2pJxnUo6joldjwxNeAABcQo874VMmbEeYZGXamlsjnvSYIf8rmu2pnqQ8&#10;Gv2ka1IsmEfFevFqPMxW/3p4fuJra8zUofFmPh8ktCuxhnjbRVs2vAAAuIxWr4CbZTKSOOG73eae&#10;6K+1JwZprzgc4cptr+jq4/yomfO92itdnyXkdmps+FvPJ7Oef37LhfW1OZYwHqqZcQNkprbQ3pH5&#10;3+PG/vdvX7/Y8AIA4HL2LpTNNFGzEJbtSK49/92WfT3TGKhi1g3gtDYl1MRZ+7onT/wsmyEmMy74&#10;J9gbzyM59fh39ed6z7GqXO/0+zrq3n6PMbPhBQDAZT1ufF1pYlF1svyo8qT/k9a52GoD7EpjhL7S&#10;cimpllztfNRC0vlA37Ujljlajq/WC/opY7+HpfNB+tOtS5LGcqW4sV9MwgEAkO95kpA0geGzipO8&#10;dzlWsT1r9RxbS3da97j7+tWiVs8F/avlRNX2ppw7kuO3NkbJbThqT56MikdKTj+aITdexXWGtj1K&#10;y5+z4nu03bPlwbNP8anS/oT8rhKruyvOf1rmiSe8AAAALmRpQnlkkvlp4r30372y5doSnmJKXzAy&#10;RvY5+2mv1P5Jz++1jIPznZk7R2+kS3q6c4QK7U8Yu+kxWvLuOqlCv49mwwsAgNVcYJNk1nxMWBx4&#10;pXW8LWZej77eJmFzsKLer/1K7pMZz4szS8ql0bnjmmAeKX04OqePuNr5v2V7/2nxQwAAuJ4rXYDP&#10;oOqE78fPX7+rHvts0vsh/fh6qFaHU473irlyJY951iPnUvL4SrxSG5YZC3O70jzIKw0BABjGxKqm&#10;WZ+Gop9RrzVSY7ap+AF7ONPjGNkyXtQiekvJsbTzx9WebDnKNf716PP3bHgBAACESFngGTmJtvm1&#10;T/riR0pfJsfolSsu/vZ+Mutq8ZxRes37RA6+d8W692xLDFLGQ1KfJcSjlZnHQ492TRkoAADgv6pP&#10;+t5Nhqq37S5pIpsU07VxSTrmHrbkR1Is5HU7r2JZvV1LkvJmrT390KOdM+bD3SxjICW/K8RtTawq&#10;tGOvPbkyIh4pOf1otrx4jvEM7euVN57wAgCAyc0wIXp3Z2PKXa1HJC0UpMVy7V2tM+TBTJJy+nbL&#10;y2tqa5VPnmiF9+5jxPhY7/k1rj3Pf6n9coVzvuve1/4ZfQAAAADwjgl9LWkLYPKnlrT8edYrn378&#10;/PX76M+W6/lS8nuWXJmlHT3cc+37t69fer8mFvboNX494QUAADBQ0oJB8sLRzN8vaO0xTmf3qT7q&#10;5wpjILF9Z4+hK/Qz4ySf5/eY+SmXxDqQeExXsXRuqJ7/XmkIAADwwuPrW0YfyxYJCwfVYsY2V32d&#10;0ZVUX/BKNiquXnW4TdVrANazEXzcUvyex8zS+aRV3M96PaU6UEPPPFAoAABgYrNN+j5Njqq1d/Ti&#10;TbV43b2LW9U2fdIyV1rEaHTubjFjTqxZuKwmLadS4rklLinH3MuaWKTGICG/U2OzxYy175WEnFnr&#10;aB+kXeOkehWnim3umd++4QUAABOrNFluoVJ7Kx0rc7l/z2MpB9/9t4oqLgKtMVu70vItKb5bjiUt&#10;jiOkxWCmeppgaTzMFt8qOXP/7mBSvbzd5suHNaq1uffxeqUhAABMLG0Syh8JE1O5UUPvXFn781sc&#10;h1dSkS61Lho7f6yNQ8orDvUZs+g9lrzGdZ13NTCl7n1yRv/a8AIAAKbiezafVY+Pxd9zHInxqxz7&#10;9L0Q/bqf2je3s75/k2xr20eNicQ+Uhuo4ug1wdVz3bWADS8AAGBCVe5yHMVkmJaO5NLz37Wozyhq&#10;Yq4j9eCs852axaxG1sat1wSz1/Gqdebs4/YNLwAAmFjVidGSPW1J+Q7C43eREo5nhgWBGdowg179&#10;oH/3SagvWyTUxMRv0LxT6VhTpLwaljaWxuwsfZDWjmr1Ji1+oyTFYcSxeMILAAAo4ciTHyOfaEqa&#10;dN5u9RYvtprp6bW03Lk7K76e9nrv1as9ZxoDbKf/ly2NlT1xqliP5APVuR7YLuFcMKq/JAkAAExu&#10;9GSnpVYTp7Nikjgxnykfbrd2i5ipknJodFx9y+Nv72KS3vaU3E6P0yuV+36PM/Ol5XciE55EmjEf&#10;7p7jWb2t6uJna2KUfPxHVbkWGpnLnvACAABKaDlxOuOux5RFC+pKyqGExaOtH7JPOOZe1uaG7xm+&#10;Jy41nF0L9/6+Nfn0ro613Gi7qoSnWvZK6PsKsTNOtrvatwxteAEAADSQMsm7mqWFj8oLXonEsqbH&#10;cZEwJtJq5Oh4HGXRt76lHPTqtmtK6O/qNZH37tcBLa8HEvJ2iQ0vAACYXMJCZ6Ijr4NqMcHb+rQK&#10;y2aNXUq7UmuHxf5a9FUfxkGO1rWyVd+m1nCyyJNruNeUx9pypO9Tz0E2vAAAYHImsdu1nLwdfcUR&#10;772abFfe6JUDbVTOgR5GxUM+M6ve48m1wT6Var9+3Sd1o6W3Hm3e+4ro5PjHHhgAAMxm1OSsyqT/&#10;k+SJ1V2PWJ+9+VbRqxhVbe/oXK8WtyNPa1Z2JE+u9C2PJbPlxVKsZ2ljWh6NjGvPb4tV9SkmqW1P&#10;yuvUGK1xpfN/Us5s9Wrzvtfc2BNeAADQ2LsJ1vN/O2PyUulO16p6xtcd3vtVzH19zBpH8+T+99M3&#10;6XuoVhPWuOrTDlfj+17/tSYOPWvdDKrH5Sq1r1obt8yFl+bGR/vVhhcAADS0deJ41uLF/7F3r0lC&#10;49oSRg3RgwDmPzZgFpwfFT5ljB96K3PrWxHEvae7qbK3UrLkp+OJfxcj61q6AFy57Z2yr3BCw6VW&#10;aKP2ySCFzOK6HZzGvjtK+XKtpet2t6bUH5RyDQ9OF/Zq+9n+92vWyFzwAgAAABpR/uivyiK/lMsi&#10;b4SSBeDqdzgrnehS5lojpxNBDq4+Zt/7+ET7QZna2Jjz5DfHv08KtWCsa+/qGDK7nVtTzo1irbng&#10;BQAAAFRQnORfcb7gobrIm13L3JPEs7e3p5RaKJzouqKabzdcNOlj1DcER726VXEMwDWF/kxe4pk5&#10;F1DI9BH5Ro1R+Sm58YYLXgAAAACQSeUkAd/z+OR2wcNpW11cZUD1QmcNh+zUPvF89c9b7HfEPDxZ&#10;bX9bcqmb8w0fs4y+CcxhzI7G+UY/BzPqmrPm+dp/cwAAAICYWk/2f/76/Wf/0/LnHrktuhW3V3Hx&#10;3Ds3DlI/Xr//GbFNTlbPD9roORaR0XtPtWG8i485QJne8wHmG+NEzr9ahmbXOuX384QXAAAAADks&#10;7pCjJC+81igmtyf9olB+tRH8nvCZ3b5OtUK92v4xO6+ITWVeozQuvr0GmQteAAAAgCCVxQ3goLS/&#10;HP+O0kIebbmd7H+ieFyY9WojxVqg3ux2dR4r6Bfl7up2zkOL+l5l7HicGtGGzjnPEeH4T5/OR8EA&#10;AACAQs6vHlRe/Kkt7JRrdSX1pE0kLTPTuk5qeb4SLRtXNY+yj2p5ml3XnHrM3tYRUuqhWgeVbKvW&#10;J9UqcwCVvLwpqfvKa4AaT3Vz3WeVnDvU71grvuEFAAAAFHCY+D9R/K6A4jY5tvPdNqvVVtWKdVph&#10;n1fYx1FGfG8yd1tmb4cTtWOt2vYArZSOTedxrfU4R39DKtdjLBe8AAAAAEGOiwvoID9t7CdiU04O&#10;Hf/bnL+nIFpeol70Vdh+1aykbJdC/ZQojFGzf39Eqn10FS1vCLi68FX7M1flONY4bvNMx/7BN7wA&#10;AACATJEWnBHebd+Le134lke5q7q1rmVuvnq1pXvOMY56VkZ+/wb1FNtJPePAMaOKfWimt3mv05pH&#10;oW1danW0Z4ALXgAAAMDijouqGYsbhUXdmeMib1WK+Tlrdaf38X+32O8Vc+50wuvIIecqVr3YX7rP&#10;o/uEats4jgs5XMc+FzNqW3KRnwxoUxkf3XPCKw0BAACATKMWIytcfFJZ2J2pbhf89OzH7ickkIbx&#10;KB99I8+I17AqvEJxFa7f3UmllqPZtZ79+52oZedIZdvc8/Tz1+8/POEFAAAAiJq18On9xJfKgm5F&#10;3OE9xoga779j1adZajj1A4W2dakV2mjZPxTyi09OY98dtUyp1JO5QLoI/QDPuOAFAAAAYAinhXiU&#10;hfDV624iLfTVMjWrrpzo+leEb3nQpu05tLuCt+wd+1eP162iHu3QF+OIN7VjAf21LYoJAAAAFOi9&#10;SFJa+JxPHOfuu9K+pFJaBLcw+zttvahlS6G2uTVR2OZeUmqhuP9KuVasT46rWrrv0x2l3OS4+w7R&#10;6AtpEXNxVzPnfVXIuXL9XI97rZTmY1ZNFPJ8FCUbPOEFAAAA4NF5MZZz57ejKIu9O3d35aOMWh1z&#10;+p/ats/AXd6xuR+PUrnt41Wfe+uHdxfGsAaVdlc6Xlw5bp9KzRyMnhvTNn19nb0BAAAAgKOeH193&#10;XwQ5b7/6iYyWnNsJz37++v1npSxHodYnyRBa2sel2lwdfw4ZLaM21rxR2V7yFt+etZ6ZU8lzZDzh&#10;BQAAplnlrlsgB30CSKPQVzj5pSsnH2+vUgNQZkRfqn2iZdX+rvZ0qzrHWrHWLtOjZrTDWFzwAgAA&#10;wzkuGIARWAyhl7uTHq4nvBT6imPdzlzbP0XNib7IdVnROQvRXuuqMB6eudTWZTtXpphvrKH2G5At&#10;sjvqVa7RxkIGDQAAMNToD1ADo7RYKNAf/nVV1551irbgO3qqm9N+K/QTp3rt7urmuC+pWmWlR40U&#10;cvwkYi5qT16qUszSzLrylNffUuqhuv8q2VatT4qo496VGXlp+RRdSruwBkrDE14AAGCo4121KosY&#10;oIXaJwJW7w85tev1Qe5IC72oVu8nmKP1E0HqOWYsRAmV3OQ+EaGy3TMpPtWqPk66uOoPiu1da1Ze&#10;uMCuicEDAAAA6GD0Ky9c9Frk7Yv3mlpGX4C6P+Gl0k8canWHO73r5dZLJbc5VsuE+/7Ozphy/Zyf&#10;bmqhNBuzazI700eza9HSsa6R9munlJujEbWu3fdoeeAJLwAAAGAw1QVZbz0XU/vPHvWu+2jUv2mj&#10;0p6q9UnF09X1Rn9H43wn/vmEJe25NtofT0rHiFlPAJFnRDOqHzEf+BsXvAAAAIAOWHT8bfSJExZ+&#10;ZSK+5gZQlNrPzv/d1f/m1a7rUTm+qeel1yuQXajvs/r2RUKt41t9vDv6OnsDAAAAAMT189fvP7NO&#10;iKmfiBsttR4/vn/7orJQVtmWmTlu7eoJolnb0kvEfXrSMp+r1W7bdMYZN1HGRFxbvV9EOu5v2/Wx&#10;P1L7Ku5LpPy4kQsDAKyIOzEAABGpLPRyjq0q29yD24e1leZEEXMR+VseStk5cviOx7bFy8PRW30c&#10;9l0l3w61usK3DMvV1kkluykiZoLvGI6jUNOV1z+80hAAxPAKJgCrWeFpg5UoLpg4tpYbfVGEdkI0&#10;M17nevzfuX1KcQzHJ5Ux0jknK80JWu/r8Xufd/ODu1cjr1JzZStlfwa1cXHl7xrzSkMAELPiwQjA&#10;uq4WBtFeIQINZKpe7zkKc6B5qH0fCuOOwjY4UX7Nl8p2kSkfvTJz/rl7v9n/+fF/l/Spu4yNyh4Z&#10;Ry4yo4UnvABAwH4XlMoiBgBGeFsYrHxXmisWe/Hd3bld+zNb/jysTSVPjIdoRSXTUVBPXcdxM/Wi&#10;F+dS6h2f3Ju9LbkU2l29biv2Dy54AYCI1Q5AAIBY1Bd7qXpc0Imm5vsnrb4vxLypPbLfjlodU28g&#10;Udtu6ImQEY4hWmoztf99bpRbj0Jbu4yJq/WPJXYSAAAAOnIXBqtMzN25LPi2bc2TviP7UauTiSMv&#10;orXYDkfRPmCvcrxQrl9KjZS3v0ZJPmbWQiXPu0i5qLlxw4Vafs6UvwsaLQtHTzVx2W+lbLvU7GiF&#10;8U8mIAAAAFhDyYRaaWGDa24LpQgL/hzqfai25j33L2IedpEueClk3KVuK17039XkRPkE/QjRchH9&#10;pK9almbV1u1C9wjuxwCVbKvX6Un08e/r7A0AAADAWlQWKWgn0gIp0r64aFHzn79+/zn/Udk2R27j&#10;tNv2wtOP79++kLU4zuP7quN9dCVzgtX7+er7n4LxQhsXvAAAACCLk0sYjbyN0/LC1N3P7/WzV+DS&#10;F1S20ylvTtvaUqus9JqbqGT5ygqZ2euv3A6pVPah9U0oo7ht7ypU1oUR8hFhH578N3sDAADAv84T&#10;EIWJHQBcib5gimDlY8gxnyvXISqVNmUcXNM5fyrfHUQ597ZR2n61cTH1+6Jq2z3LXiuVeqhkW6Ue&#10;eMYFLwAARDxNnlIn6EAU5N2D86LvaVz98f3bF+d9UzazrvvvzhlfomfhbX6hvP8cJ+qU9Ac8u+ov&#10;Leqb0gdpRyhRPW6kjHvKx70ZFOrB+IZcXPACAEBAyiSSi16I5Jjl2YsorOvpxIfCAr8Fjhv/4nia&#10;R7EvqLSfWl1K0B/aqq1laaaOxzPaNN1drRTHPRcR6kb7/23G016MYajBN7wAABCQOqFj4o2I9vex&#10;H//M3ia8YzzSp9SX1L7hobQtDpSyhPZ4lbaGFuPS/jNcv52kxK0fuG3vTCv3C4ecOGxjBFfH/ii1&#10;5wkvAAAErDzpBgDEpnqMS3kKQnXbW3F7vWOUEzHAbkSf4omv+BTad/bxIRff+Mx3VacW7U7954l6&#10;fOAJLwAAAAC44LwAVNl29RNg6tunZmauVDK9i5adaPtzppif0TUv/Z3Rs4F6ZGRdNU8FuT1RRM59&#10;8IQXAAAAANxQeKoll8rJA7e6XXFs/9563eGd+rtUkA2UmpEbslpGvZ8rjJHK9cE4PbJ4la1ZmV8p&#10;5+rj3psf37994QkvAACMKCxqACCat0Wd0x2oLtuphO/c1OvRR9SzHD0z6vVPpTR+q4w1udugUr9Z&#10;lDJ0pLJNKtuBNRy/T8g3C3GHC14AAAhIXSgwiQMTegAOGKNQYj+xzAlUDRHaQWUsUtmOXc5cUm3b&#10;Z1HqD0rbEiEfq6ytlHLzpGZ8urog1oJL7VpxnYvt28wrDQEAEJHy6LjjpAPl3vIQ9SOzAMoojAcr&#10;nDCKokdenl53ePx3x5zkbsfd3z1nr2d/WCnnEV5tNHsblOvHXDLP7P5AW40zu61X06vWNfONu58T&#10;zdNxwKkfHPeBgRKAFSbkWEWriRl85Uws94koWcEoLgufHDn9R3H/Ffq/Yl1yXY2nEfbrikJmUtW0&#10;wajvikRwVyvX/VXIuEvtnmrlsg+lSnIyuiYKWb4SLRsjv1E5g2KOZtW35mabiN7qob7/5+2XCzoA&#10;XBl5xyYAzFQ7mWR8xCjqC58cDie7nij1e6W61DjXNMp+HSnl5krrmrfc34h52Db/E15HKvmOUDOn&#10;fShRmpVRdVHJ8pWI2Yh4w4tihhRq636zW0vux//z9vNKQwDS1AdVAGiJMQ8leCK0TmnN9r/Hq40+&#10;RRnDrurq9EoXV73ry1hZj34AfOp9Y4T6OBVxLDjXnDGvD5Wa8oaUdMp94aoNaVQA0p4GVA5MAKLh&#10;w7p4U5oRXun1rLY+M2qh2MejZyL6/s3k1ociZeHM/S7vbdPIt0Odrqz4lFevvOwn01Nrp5DbXNFy&#10;ETX/KtlSrGNqbRS3vSXXp93utpsnvABIU76LAABaYqzDWctMcAdjDMptGG0Mo8+MMys7PPEVj0o7&#10;Oo+HjH3t7HUcWc+R7eec8zsR86+yP6p52bfrrU6cm/w0uxYpmeaCFwBLKgdtzJc6QQEAJz0WEcc7&#10;jRkz21r9tUbwQp7+xbiYTuF1rldU2k+tLnimkpsSd1kb8ZYccg6sbdZcIHUMsx3YAayHuzDxdjAl&#10;F3DVY6JIf/A1YuHQIh9RTnaM6Cs5tXLsu1GycBbxtYZq+VKsZ0qNFLe7JbdXPCnlWqUmLRzrGmm/&#10;jpSyc0fxJpqoedi2WK81VMi3W92eaua2LzkcXvOcs4084QXAjsJBG+OlHES5KArA1egFVIunGWa/&#10;zsJJ9GPSSllYaV97ooa6csYrhf4QfXyd4aqmCm29kp61Zg5YZsV9rkW9PKgfR0u2T3qHAABoMUlS&#10;P4ADPOG1NvV3oD+JsJB17ys5Tz/3eg1whBzc4U7v9hxq91Yrh30oVZqTWTVRyfUuUjYiPuW6U8vN&#10;TvX1YFeiZOEsylO+szPuUKM7keZ+qXrkpbReLbaFJ7wAALJaTSj4LgNWRO6BmHKPjVf/Pd+/XI9K&#10;W7ucLFr5GFq676OeflBuF5d8p1q5H8wwIz/MB/6Vknvlp71oy36U271Gr8wcv/N1Vbse3xTcfyYX&#10;vAAAAIBJZi+aONHho0dWjgtQMhCXStvOHu9yrdovavb5/HcVvz0EqFEYG5kP5ot68QPrHf977+/+&#10;s0e+WYQLXgAASUwesZIeC6aVJumulMY59Tv6e1HvJyNqu/+O1Rb3tdyzPxq1WtPx7u6avw8djH3t&#10;KNYxdS6guO0z1I5xrTFm9qXSzqvJqfv+33LBCwAgp+dd7K1/LvTQ1sBYnPxqa2YtGT+BtfV+rdHR&#10;1RMlV68lSnH39xjTcIVMIBq1TEddF0Rd86jlp4VwOwQA8NZrAhHxIL66nKw4tH/L7Dvs7+oUF0ur&#10;fbhctZ/MrmVJXWZvc0+p9VCtgULOVWuTapWP1ytkJUeL+rfc52h52EXLv0rOHer3VCuH7a/hMBdS&#10;yfJZpGw83awRgWqGtq2+zrI7BgBYU88JhPIBHenUTnC01Cr/qvuHT6qLpdLsqO7PE8V+olbH0ics&#10;onGrg1K2FerRQrST/leUcvNE9QahSFk4i5T/2Tl3q9mqF73UbwKbneMnEXNx9ySys+gZ+tpiQwAA&#10;AEaIMsHsSXnyCn2r9DG1fvLz1+8/irVX3CZ1s7M1+/cDvfQYJ1XHXhdu443b9iqgf+T78f3bl+Of&#10;Hj+75c/Es3O9qX9frcYcvuEFAADk9TjBoThZrX0vuOI+YQ1R32nfm0PNUsZLh/0oUTqmzuoPHAMQ&#10;ycg+dPU9McSi0LZRj5V4dp4T5M4RFLKLv7HuaatHLek0AAApvScOTBj9rJiJ0n1W3BdcU14kqb/G&#10;pZZKP3Go1VGkV1rlUn/Vp0qmr0TKB9/yGGd2XXNrMXt7e3O/6UEh2+o1ehN9/DtTyIyjiJmIOP9V&#10;y3ePWvKEFwBgGWoHdjxznkTWyrlrjFx7iZ7rPY+q+0l/KXf3pJd6m9eqyUzv2pDn+aLc5a2UJYV6&#10;5j7xFSUHpRSPA0qZdkctfVz1wasnzMZuFXCv13GDkAMApKz4NA+ujVw0q+bieMLlXA/VbcYzpZNB&#10;T1rkS2lf1fqLUm1yRbzT9U6P3JTUSS2/qVbKhPO+quVLrZY59VHb9lYca0Cu21rlCS+13DxpWf9W&#10;+71aJhz3VyXjvWvHE14AAEDO6Mmj6rcbjtujtm3AG5U73uk7/Sm0s4u3k4a9LjbTD+BAcSxR/e7r&#10;SE41UNxOxVznulorKT7ZV0MxO1d61LvVPERl7j/KavvbyoiaWXRmAMBaePUPZk0cyYg/9RO9Loui&#10;ljWbuc9Kbb9zycCTc10j7NMVxfycKX/zMWouti3W0w4KOXeonft3rGo5fNdMIctXImUj0th3RTFD&#10;Tn0pUhaOooz/CvkeVauvI34JAAA5FA7EWJPLZBV/+/nr95/9z9u/P/53tPe11mPwrDGdY8k4P75/&#10;+0K9vZzHwqcxtPTnt/pZ6Eeh37pkxWU7eyjJyYzjwspthHoK4+HZrEyX/N6V+59idhSNzAivNAQA&#10;hMcExMvKk2WMc77oxTjR1+hXftCeqOWQoRZ96vwznF5dNsNTbdxebaTQzk71WlVtTo5/f8W3eJBx&#10;lFDITe4aye0Y2JrqKz6Vx8eeuOAFBMJJO1whF0A6+omP1ouJ1t/Qwb96LwQd2k1tEVyKiyLzjMhQ&#10;i/Fw1RNfLvtN/y3D2FenxetwnervMBbgg1Ku1HLDuPchtQ4u84DRRtdk+cACkXCybm05BxCnfNQe&#10;GJ32FRoTfDKjbVRGeuVAIeMpwlhg4wAAIABJREFURn7fJ3dh6NxHXdo/Bd/xGGt2bUvqMXube3H+&#10;lodSrpXr9Oaujs77dGfW9/6ubpIp+Y7Y7MxHy0TU7M/OyU65jik1Ut7+Wm7zIJVMH42sh9zOA6ij&#10;MKnDeDUHDoe8RL/7D58UJslkR5fTR5vvKGQ8xax+EPnmHZe2TxX1pNdOLX8Kdc2picL29uJ80k8l&#10;16r1SRV9/DtSycwb1fXwSplw3tfZOXepnfMNHzVq8hFh/drC6DrwSkMgGMWBDX3VHjgcLpKmvAZL&#10;fR8A1Im6gFI0czxlLPdxN3+I8CoXpRy613J1Sv1BJdcq9ajhsH5aSYv18PmftWjfCFnPoTTe5Zjd&#10;l51qxtiXb2S/oG0+ccELAAw5TYpa4gDehvJ33VwXSuiLTACaIp74UNkfxXEv8hOYrR3rozC3ob3G&#10;UGjrlpRzE6nOmGd2xskxaszOrzIueAEAENTbBFr5whewm70QbH1CX/lkWNSx4G6s4+Q9zlRyoDpG&#10;wJNKrqO5mh9E6ruquRlV44g3dIygPM9FG/SNfK2/e+tW/xljglWBAAD9DxZuB0986pGN0XlQWSDR&#10;DzSo5GHb1viWV7Tcqy0kFdu8hUjf8lDoAy51c/6OVQ2X15wpZPlOpFy0PompRDFDM2ubW48oObji&#10;Pv4rZVu5Tk8izf1S9M7M0w0USnktxQUvAMAj3v2LOz2zMTIPSpNk+sE8Sjk4apkJxX10z7z6OKjY&#10;5i1EOukxuw9EqZnjfuRQHw9m5/hJxGxE7QNKOVKpZ0lNVLa9pZw6KO6/SrYVa5Mj0vzvjUpmSj21&#10;yYh9m5EJXmkIAIC53hOISHcXAbjm2r9Hvtpo2zjZdeXu1TZurzWa3QecarWyVjlp3T9m5xfoRWls&#10;5FVuH5zroLLdSrku5ZyDqEpydfV3IrQrF7wAADAWYbJ8pHKCNMIkD+2xsNOiMFbgebxUGdPfzO7X&#10;DjW6czUu7v/beb9GqL07vvWTZrP7AXSQhXupN8Aw/mkh0+O4zP0i6FXnlnODWVngghcAAGZmTRo4&#10;2Q+0c+xLTt+kUDFzHNw237rNoHzxQ6Ud3U8OMT9oq1ctnTOm7O6iL/Wuo14/xr00CvNd2gk1VPMz&#10;8i0XqjV4YrfBALCq0RNEx4PaChQWfyM+2trz578h+3PNbv9UrXPCSYB0Khlx/4ZFC6X5mV0PxdzP&#10;rkmtqN8xOlPMzllt3feLNdG/W9lSpG/ZKGTcpW5PtXLZh1LqT30o5PhOtGycax1p/1Rz5LRunLWt&#10;X2f8UgAA4CvSJBYoFaEfqC7irvz89fvP/mf2tuyUtmWW0ho4ZW+ECFmK+g0IB8fxsUWW9p/R8ueu&#10;moVV93sVEcbuWXr2DfV+p759tX58//Yl+j7OorYWUsYFLwAADKhNbnpuCxPkdSllfDQWh/eUc6F4&#10;IQ7P1PoZ2fGhlp3RyGoZh9zscxCFbXXL2d0cQKGWvbTaN6Xcodxdn6Vd21FZa+Ruw8xt5hteAACg&#10;iOv7nJ9E259Uqy3UlY367odL+yos7tAHWQfqjR4jS79jyFiOFJFyEmlfRqh5LajbcZ5seFDJlVpe&#10;cuYBM7/jywUvADDBx4+BvlQmtb2ljiMRL2i66LU4oD37os/k670QVm+PFeZ1zF/7mVlXxrs8qv1A&#10;qQ0V61NDtc2dtcrrW7so9QusTXkMKb0BZhQueAEAIG7FiQ6LxHotv+OhOpGNrmU/cGxDxoB1HPNZ&#10;0+5uOY92rIt8EURtvxRyE7m9gVxX/WHm0w1R1IwxpXU/rn+OP6N2vFsxB67znNnHNqeaqc4F+IYX&#10;AOCS00E2Mpd26LGdIydOipO0Uj3e8d3yw/WRjKpF7fcNIuVbHd8xqLfX6vhtj2P97r754VjjVcZT&#10;x7Y5Utl+xeNw6rao1HAmvlWECJQz3Hq9cv4ZSmMvYlPuZ1cU+4ZVAQFgdSMPJG4H2agUJw9nvbPS&#10;uwZRsj4rKy3r55D3sxn5WeFVLI5ZOLpqA/d9uuOYt7s7tkc+1Ro1D9tW9y0WRQoZd6jdW50c9qFG&#10;SU5m1kQh17tI2Yh+/FfKzc7pHEmkLBxFGv8VMu5Ur91T3fiGFwBAgsJBHj547d3aVF9jEFn0ejsu&#10;8s5W6RdO+3iXq6t/zpN62NHm6VYZ966U7vfI132t2jazRZjT4FPNujdyFt7Gf4fXezJG1nnKwIxX&#10;W3LBCwCMjDhQcKDXoTwhHKnXBDlS1mdnZcWTXKvtL/KQDx0tx8dW3/KYPWbP4vYtD5V+7FSzu/mA&#10;0z6Mdq6X+2vCgVFmjivc8BmLSjtyrGyHb3gBAAALd99tKf1ZLbZJgcrEWGU7AAUr9Af1cbT3t47U&#10;vqWEeFwz5rjNUal/N8w14znU2yCHyn4o5UZlO1yoZOhIcZtcKfUHLngBAP6Pgz1qKE1w7kRadCot&#10;9gC8izL2qGr9sfqc35v7d1bOgsu+K2ynwja0Emlfzlrv2/nn5f78ljeIId/dMci9PVS2X3Hto7hN&#10;ylSytG1a2xLVrHMWNCwAGOJVF2twnDzPyNH++pyIi8s7ytlY5TVfUbM1k1P7p4r6ai/F/M+ua25N&#10;Zm9vb84fsFfJt3KNUkQd/85U8lLi3B53rxHvtY8R87C7q5nrPqvk3KF+0do+lct3zVSyfBYpHwrH&#10;f77hBQCGHD76CYyy9wfVyWtr6v1+xe95AXfO/UG9/6ZS6ucqNc2pico295JSB8XvealketviZwTj&#10;pWTq7r9RGvMBdXf9RfG410rp+DD6vBbj2Dyj888rDQHAWKsDNgd+AC1FXcyhn5UywzG3DcXXuqZu&#10;T/QM5NRBpRYq2xGJWv9cUcvXvLZ+Zeyq+XAcaxS2WfGYn8t9+5/U7lvPjKm/5jVCts8U9ocnvADA&#10;XO1dMaoHfgD/Upg89uRy52O0cZOT9OMcn0h1yPqd2VlQrt2+bbNrNFPJN4dmtqlaWynnG/pG5Of4&#10;O2qe7Fg16y77rjI2OtQqhUu7z3LOW02tVLKLebjgBQCLYhLwIXciRd0wyyoLJBaDfdXUtuc3PWh3&#10;DwrHQHKClhQyfUS+vajlZ4bSi/xkXZtKtl1zcvVaQ9d9SdEjL6nfQlPJKv521QdGrve44AVgSVeD&#10;rPuBMmVC4L6PrbQ64Us9/8U7/rGjr+hpvcDgSZY0K37LAe9o/7+N/NYdY9Y85L6vmbVlDfDJuQ7O&#10;264u8vg3sv/3+D13axrWOuXuajaqH9BgAJbzNrhyMIupx0G1d1ZcJ8T0ofZcs7CLdNevY75H1LO2&#10;Lspt3sJTfVz2XSH7LrU6S71LOZKWeVnptUYRM3HVBhH2UylbavVMrY3adreSkw21GpDrdlY69ivl&#10;5o3ap0Ai5mHb5q99vvb+BQCgJGVgjfjRyJX1bE9y8jflj8HCCzlqZ9Q41fpj9tBCn6yzWr9onZeU&#10;D85f/TclN1us1lYj3NWUcaUNxcwqbtNIOfuv0g9Yx7W3yjHFJTe17XFc66zQrrWeajQiM7zSEMAy&#10;cg9KPL6MFLy2DXgX5TU3TvvAa410vNVC/RU3Km2pXCOMk5LHlP/mKU+zxrCVMq4yrpRQ2vaVMhPZ&#10;ninaMybmxXP07k98S6xO7/UPF7wALIHJ45pGt3vryaz6SVCMsWoGyH8ZlZqxuM+jmHel9lOrDeJL&#10;uTOZcQ4zMS7Gw4WvD9H2n+PEeC4ZctnOUjPnSbzSEEB4K733H/NFn7QApUr6htIYrLQtd9TGH175&#10;kUcpY0rbEiVDUfbjjVJ27tS2xXFsa9Wuq+TDnUq+HfLCHKDcqNcLprwudrQVMqNU71pq+zJz3GHM&#10;+1fKWy56ZYgnvADgAXduepo90SA33nLz07OtZ2cZaCFlTFR8wqmVnGOCwt3dHL/6OWchcu4V9fym&#10;a+1TX6tmQWHMS8XY2N6quU91zlyLWqnnmEyghFJmOBekgSe8AAChqEx2VLZjFOdJXe0HaFdr69EU&#10;sqWwDU8c7ihU3z41ozOneJf3CqL1C9X8jBgjz099RWvbWm/1UM2OGsdsuW1vRBzj57rqA7RFO85j&#10;DDn4cByfWo1VPOEFILzau4S4Q8OH2mSH7GhrmZf9Z9Hefcy825M2xSw97uxO+T1K1I7rrXEne38z&#10;68s88JN7Hdy3fzbmyW08PUnassbncZPvFtajdn2ozqFS+6Pq9reSm/uWfYQLXgDwgokJZnI4GebS&#10;R0bU8fg7auui3u7Rkev2Vl3st9rn1seDFdtCAa817M+xno7b3JpqX1AZKxVrgzmuMlmS09RMHf+7&#10;u4thrZBzH7PHRoesrLr22dXse+2cgAteAIAQHCY8WEvtnZaqJ35m2evR83sfbgsS8rGeu4ySBcyk&#10;NHaq9YXUk10c8z+ofdNLJdsq9ai1yslf9X2Mkid3x5y4tYl6xgEueAHAAw7kHpQniC0WdpwEqTf7&#10;lUbbxniybfX9gaci/D09BRmxTUf1+5TXH7Z8zRHjWbm7O/OjZX8G1Rpy0SufQi0Y5xBJr/7U8u0W&#10;0Ecb51vlQn8PNa93p+AAlpA7weOA5GX2gjhF1NfbOfQVpdrl1ktp21vp9eqT0pNjDhk+i5KLq9pH&#10;2bcjx4xtW1lb8GqjNE91cttnlXw71C2lVg77Uao0KyNropLns2i5GPWNyhkUMzSjvg79fTT37zkp&#10;ZVu9Vncij31Xembm7ia8/QKjTFgBYISUA4rSgRxpHCYKPT4grEC9v7jXTHH7a4zKy3kC3Pt7AyNF&#10;zkS0fds2j6ypvh40Yh52XPBqy6lm7ic8S9XkZERNFHL8JFouop/0VciTSk1XXvecpdZCtQ4Kud42&#10;3fqkij7+7Wbn5evMXw4Ao/34/u3L8c/Vv5+xXUAKtXyqbc/Rz1+//6hOHlW3K5LzGP829mOOq1ca&#10;ztqW1exj5IhXHCGPUz9w2lYV9I18vY/f6jleITPqbZAj0r60kJNfaqdLpW1WGA+jmN1WXPACsLTz&#10;CdGZ24Iysw+ko83OKRcNgHmijXfR9seB8s0AK3lrA46x6cjzWlrMQ7kJZr5zv43Qj8nTvQjtO5JS&#10;jpRyHSVHkd488mT2fv0385cDgILZAzGAthwmw3fvnD5T+Gg7dKyQhyj7qDi3GF3XVRb0vSj3BaW2&#10;VK7TndQ5AJ69vRq0VX2v8jX6Fc3ROfZjVap1bNknVzC7T6i1lWquoYsnvAAAGKDlJG3WBFRt4nvF&#10;bTLstr1AazxxNIZCjWnrfGrHXbU7vSNmSqW+7krqeMzUW75G5W+lPDjvq8q2q4+H6tvXW+7+Kx1z&#10;gRwKueUJLwCApdUnzPskYlQdFCYtT1bPgwP1DD3hrtS+qG0fjIsxzL7LG/2scmxR3cdW/arnE2CR&#10;+/5V/o//22XfVfPtKvIxrzQrI/uFap4j52LbYu2fSoa44AUAsDT6go8q6gD0tfetlD527o+tJ/yr&#10;9HP3RZ/KQk/VKif5I6G9+jn3B+exD594beUalNrXZexgDlCn5/FCuV1c8p3q7oK/+34qZYgLXgAA&#10;W+4TgpZ6XPhSmrBExsJPS00fYkxqx3XRp9KX1Wu3+sng3P2e0R+U20Y93zVcxz5c2+d4q495ESm1&#10;pduYQX9oo3b9T/3n4hxAX1zwAgAgkPOkiQmwvwgnv1zy1LrOLGTq8AQr8IlXGn1gPPChmqPRGSKz&#10;ZSLMf0egRtjd9ZkWY/H55/Z+q8XT7wZScMELAIBBVE9+K25TjgiT4KdsRNg/Zb3re/z57n2tl7ex&#10;0eWkF+3blku7z9Dq5pa3n4sxVOeH0SiMJ7R1DCptqJBppOmZmePP7nFxK+W/4am9Npj71tvrxwUv&#10;AAAGmTEBjD7pjDQhvFsoMPHtY0ZNa050kQFtKmOtW05WPUHS+qT31SvTUrOwWu0dcNxvi1pqShl7&#10;eNL7XoSasPbR0areq87roNfmXPACAADAMmYvoEuf+Iq++I/ylNdM1GdtVycMZ20L6rmPeSr5U6wh&#10;T35/yLnwr9QfVm6zXs5ZUGnrVpQz06vWXPhKczUOKo13qRTbmQteAAAMoDgJgA/Hie+O7N/LOdnj&#10;2v6pHHOitM3R8xGNUnZy5ObMdT9VuB77aXekyM3JzKe9yDQiGtGXuPBVxukCsFLbHmvFBS8AgC3X&#10;EwHAKpQmwKpYCKZTGvNpr7b4ro2eFn2N8Q0zqRwvnjD25Rt54Yu2mUNpvldLLUOz6nr+vWp1Uabc&#10;H1Ta8ao+X2dsCAAAQC3ViV+tu/1SmVA6c84M7f9BoQ4K2xDRz1+//0Q/IfLj+7cv6vt01Q4qP9N5&#10;DC+lnhdFPTLck9O2KundN5T73gqZUa6/I7VxMXVblLa5B+ecq287T3gBADAAd3CiBeU7vM6U8u5Q&#10;M56ESMdH7P8WqQ5X+Xca9xyNrG3tOLdqFpz2m2MYRjrnrbSfkNv5WCvjitPxD3Pc5YMLXgAecQIO&#10;DhwmQvQhrEQp7+pjA8qNvvCllOuomHeu4dhnaesP7id7Vbbd9Zh/N/Y5rHFy9czK089ueXy5+1mM&#10;bW25518lA6o1TD3uueegBYWb/VTynIoLXgAeuQ1qWI/DBIh+1J56m0ODY07cT3rO0OoO79Sfr8Qx&#10;46tSypFSbhjz0qh+wJ62Q65Zfb7kd771tad/32s/lfo/7jE2pll9DpC7/7POfTm2ERe8AACv1L8p&#10;5HDRC2iFk15plGqTa/XFX63SuyCpOTBH6pjnPK63pDLvVRszFWqCOFp9d1Ctn7hRGe9cOdSOfpJn&#10;5LkA9XZ52n8ueAEAbqXe1aZwIFR4zPuKQm0iYvHzQTX3QI5e4+RT/2j5SqPzz2Ph3p77mK+SB+Ua&#10;0m/ycPz/W5Q60A/m6ZWh88+lffO5zQEU2tipXiurzYrqjbAKuOAFAKjG+8rXUjKZIhd53E54qG1r&#10;hAn/VQbcFvwpRmSn9cWtlH+v/mS0o4j5H4naxTSjXzCO9bNCbRX3cWQfcpvjjxShNu7bP0uEtp+t&#10;5cUvh7Z420f5HQAAjOd8gFQ5oeMwSUil+j0clbbuJbdOs+qhmPVI2ej9farZFPNz1rLmrfc3Wh6O&#10;7mrlts8KGXeq2Vu9nPYlV01WRtRFIct3IuUiyth3RTVDbnPoCFm44/p6W6VsK9YnVeTx78qI3ER9&#10;xfvbfvGEFwCgOaVXHc4Qab9VJ5eq2zXTfpf3yLu9I2UdOOr9aiP6zhpo53z0ER20wRw86TDO7PUE&#10;b0lBa7MzXetu/OMp/3J3N0+Ourm256vr+YYXACBJhEnE7G8aRFms9Kxfi4V85ElvTW32v9urHzjk&#10;O2ouMM6IDLU4qb9q1iOP/z1QqzVcjSVqJ6d6IePIpZiZ1PWR4raPxjwAEcw61pb83pr+1us7hjzh&#10;BQCYZuYdikyEy4yqGXdwj9GyHzi01Qp9PtLYppip0bWtGQsjZSGXw74r5Fu9RuhLIYNox2Hce0Ie&#10;0dLsm1zP26Fgdi1auTqHFGXfdkq5Oetd61HngbjgBQDYtq3PgW32gdx9YTjSrDrVXBSlfdOULghn&#10;998SZAKlZuemZCycvc2zqZzsOnIcNzGfe26u+uDxNcvn/7bl/ir1f3ggM7HMnPsrjd2Rcs0rDeeI&#10;Vl+ZzgkAmCviBa+jngdwpf0spTDBGf14vaoIeZolYh6Ojtlw31e1nKvVc/XXGrle/FPKtUpNaqzy&#10;8Xql3DxpWXcuej17qo/j/qpk3KV20do/R2lWRtZFJc9H0XLR8jW9itQy5HjR+G2bpQoMAJin10FO&#10;6WC+4veMUilMILng9SlStkZaLQ/O+6uUcdU6rnzRy+14oJTnbYuVC056zeVww1ikPBxFueihknGn&#10;mm1bnPZP5XARXCXLdyLlgmP/GEo1zalJynZLFBgAMJfDYralFvuruF8llCY52+Z7V39Ljtm6exd3&#10;r4/Uvm1HNNEueKlk3KF+b7Vy2IcaDscElTwfRcpFtPHvimKGts3jiYlIOTiLMv4r5NulVmcrjH9H&#10;LS+Ct3jtsUJ2U62SiQj7qZIrxVq2vOjFN7wAAMu9E7l04qQyOWlptbZHX29ZuvvOx4jfHZFj/1UZ&#10;R93qtpqabzvu/z9tHEPrbz6pUd230f2ntJ0dj4MrUci3cz6ij3+9HGt2HiOuxoweF9pQL+K3vFTy&#10;oVrDu5toS3DBCwDQlcPE7+2VEerbX0pxotNykoM+WufmvAht+bOBK4pj353Ix6Deep4UoU3QglqO&#10;Zo+NJePd7G2eSfnEr1q2Xa1Ux577ev7Ztb/rqd+99cmV2hR6VI8ZPXydvQEAgNjcJ3Xu239HfbKz&#10;6lN3ivvz89fvP8c/vX9X6d9VrN0ITvvttK1KnvoFNX324/u3L8c/x39W8zPbbSFWpZYjlXmhyna4&#10;OI9v+Jt7nty3P6JWbdKybcmJB8bpdC0yzRNeAICuuDtdD5NiTYr9ZEZWSp7yi57pt3GUu7zTqdbp&#10;DcfSNkpfmVb7e2m/Olf1Ux733KjVMWceQA4+KdSCcQ4lVHPToz8dfyZzgzItvs82Gu2cr7Z/UHAA&#10;wLZtfSYMHNg1uUwOU/Pjsj9v1PqLQl1Xy0CKt1ewjtyWVCrZVq1PqpU+Xj8yM61fpZvSHj33L2Ie&#10;ti1m/hXGRvX6pdRIfR9K1eRjdE0UsnwlSjau6htl37aN/Oyc+vwobzVx2G+VfDvU6qym/SWKDgDQ&#10;0epAqHJgx7+cJjsrXfBQ6TNqtVz5ZNeR6xNv5Lqtcz2j7NeZSm6eqN4otGImHPd5dsbdahat/VO4&#10;nPyeneU7kXIR8YL/kVKGZte0pBazt7k35/FfJdvqdXpS2v58wwsAANhTmUyWUtj+Ed/oKqW6XaoU&#10;8rRtOtsRWcQaK+/TqO8ZIrbZGSe/8Y3K2Ows34mW8Wj7g3vMMf72NsaojkF8W7Gd0v7AN7wAAEAI&#10;Ct8uKMFk+Nnepk/v8XZt+54c32+Pd9G/ZaQ6Ho6qb83rFaNkoIRTH1DIuFO9dnzrJl/r1+BRf/RA&#10;rq61ft0y1uV2vG+FC14AgL8cJ1WlB0cmZmiFExxjuEyE7/Lgsv0zjDyxSV8dg3FxrBnjS0kbO17E&#10;aEl9/5X6rHKd0FfKa3GVsgqMojourjznS91vpZv81NpKoSYtlPQDqYYAAGjJPUCqHeDxL8dJT26u&#10;3PZRod9EqJnbPuRS/raPQoafRMtG5PyrZUmhrq7f7+vB9ZuOSrlWrE+O6N8y2illpsRbe/Tev2h5&#10;2Dbv7xjdUcm5ev1cj30tuD3xrpLpXZRclBz7ecILAHBL6W4ZIKLZk2L69lpaPgExO7v4m/rTLS4U&#10;a7jy3d1HrjVw3W7M5dTvS8bN8+vanPZ3lmiv9lZpb4e60T/ytHhjUc3vRHt3r/h8Ol/JBS8AwKun&#10;119wcPfhMKFfyey+45yH88LPeV9GO9ctt44lT5tcHUNm5z8ixxNeR2TiXsq3PJzbvgeF/kCm21vl&#10;+KG8jy371fFntfhm0ew+Dy9OeVll7GttxFxAtV2c8t0DF7wAANlUD+p4pnDyZwT1JxNV+k+kPETa&#10;l5Hu7pKrcdUOKf9MpV9gDto/TbQ7/Hs41mdWTVTzTD5Qa0SGWlz4gialNmU8XEfrV4Er5Rj3uOAF&#10;AABCUjv5x+S4L7X2Xk1t7Xud4FotE/SDci514y5vXcrt4pLvUpHGPtUcja4vF77yROoDuLba8X/2&#10;vs7+/ahD4wEAsBDXhVCE15soTZpValLr6XWrkShlZzei1rX7HTUP2xbr1XYq+Y5SN7f9SNXrCdQW&#10;VDL8JFououZfMUuza5pbk9nb21NKLZT3XyXfyjVK0fqJJVUqeUmV2gbHi9M993G1TJz3lye8AABY&#10;hOukx22yeyXCPiha7U5HBSPHEe7uLuNyl7dSuzrUC/X49mMcHP/7UuoftPWnlFqovtpdpQ3V6tKK&#10;y9wvoty6X327cKfSTxyd+wAXvAAAWMSqE+HZJ7jUJq4rZgBtzMrO8feq9Sf4Y0xc09tY8pQLxiH0&#10;QK7upd4AE308z8nI7PXP3bagHheB5+rZn2jbZzn14YIXAACQ1GOyN+KuR+VJ6uwFL/Ip5wm6lG9w&#10;UMq0ao1ScFKkr70PtX6V4t1JaNoSKpzHReVj30yz6sK4BuTjDRfljud6KB4AAAtxWgSOmuTV1sRp&#10;MurU/qkiv8deLVsqdU2ti8r29uJaB6Vcq9Um1yrfMdw2rdzcaVH/1vu5YiZc91kh4y61i/Qdy1wO&#10;3zVWyPKVSNmINv6dqWVoVl1L6xAlB1dSayIVIAAA0J/bBGjkha+rJ8DuTiiqTcRTuLV9qogXvVTy&#10;pVpH9w+3t5CTEZVaqOR623RqUivi+HemlJsnPere+gmzSCJd9FDIeJSaue1HDvXxQCHHT6JlI+pN&#10;L0o5Uqhpbj0UtrknLngBAIBLTpMgpQlvBE5tnyviSd/Z+VevH9/y8Lrrc3aejyJlI+LYd6SUm6OR&#10;NXZ4omMW94teKvl2qNWZe9vnUn36UyXDKaLlIupFX5VMqdXR9c0OraXW4WvvDQGA1fz89fvP/mf2&#10;tgDOVCa7UTAmeSH/7zjWlhmdrR/fv31RynO0zETbn7Po+5eCGpRRGnfQ3mpzgNb7uh+bj3/2f57z&#10;M1puUy9Rs3K3Ty7tgjypGab9P/w3ewMAAMBYfNAZq3DMusIixa1mx9eRrqJ2f49/v1d7r9YmM63Y&#10;B2aYOTY+vWoZ91TnAUptqFgfzFFy0euJ82vgMYdKVlTHReYC6bjgBQCNceCBA9UTADv6ETCH8rgA&#10;fYzdGq6+R+lKJVOOtXTc5h7U5rwqmQZG2W/KSOmH9A/MpnS8wL9Sb/LighcAAADCinTiF+ih9mmv&#10;FieneEKpTtTaKeyX4rGD/vKBGtRTzHeuVfqD0z5e5So1a8enwnhCrJzahf43Km3sVLNVxr6z1H3m&#10;ghcAAIOtOjlJRW36cFv4rEYh9875uDopQubz9czhW1twYqs9+kBcKf2F9v+kUAvGNkTUq18df27N&#10;2nl2v8c7xkb0QKgAAOjE4bUNiouA2TXp5VzrGfup2N6tpNRTef8Vcq9cnxwjvk+lQCEzT1rVvvV+&#10;Rs3EXZ1c91cl3w71e6rVKRw7AAAgAElEQVSVw/bXqMnJqNqoZPlKpHyc6xx535SMrnNJLSJl4eyt&#10;Hur7rpRt9Vrduaqh676kSM2MTLAAAIhg1uugSqlNhpQmvS291XnEfqu1dWs5NVSphVreVepSa4UL&#10;XmrZ2fWqd8v9XTUTLvutlG2Xmu046ZXPYczqIWouoh7/1fI0u7a59Zi9vb253vSnlGvF+uRY6fjP&#10;Kw0BABisdFIx8xWHCq942SlNemvl1vT43x+/ORWpJkoUcq/WtrPr0YtCW6+iZ52vxsjanwM8IStr&#10;aHmBRO24vppz/aN8w1UpVyq1ZI0E4M3X2RsAAEAEtQuAmQsIFgxafv76/WfPg8rCMqIf3799Ifsf&#10;yJkXxdyOzNBxjEQ6xdycOWyjMvpFnX1ecP4W5NWFlKs/47e4DDlBCbXcqG2POrUxSml7ImQpwj6k&#10;yMkNF7wAAMD0Sefs369M9Ts4Shz2TfXE2AoLJKV611Lal/3C06wMub1CWIHy/itt2wrjIp7dXfhq&#10;/XrVc9bIXntKY4sr1VyqbtdIOflWWYMobMO2cQOVm9zcSIQMAABnLSdKsyeA+ysiRk7+Zu9zKyNq&#10;VluryJP6VjnqUSPljEfNRNSP1ytlSammjt/w6yG1Dmo1INdtRR3/jpQy86am/r32c8VMuO2zUsYd&#10;avdUL4ftL+X0mmelTO8iZSP6sT83P3zDCwAA/N8+kRhx0Utx0ltq1ISy1XdscK/2mw+0iwa+79CX&#10;2iKa9vak1mZqucY9hz7fIk/nn6G+zzM5ZMKRy7i4b+dVBvie67WW3zBM/T1KomXiPAaOal9VXPAC&#10;AACXei0OVCe9JVacPK7iKqdccPTlvuhTyptq/VJOdqpu+2i1F/YjilSLq5NekfZPXc9at7gAtmoW&#10;nPqBwjHfpVarU7zQq7Y9K1HMwyxc8AIAALdaLw4jTcBYCK6nR36vTl6NurBGhpFLPTMs9PPMOgFM&#10;G6GGcn7Ux8jVOVz0Us63g9XmAa329enGsJx+41J79XEAfyvJFRe8AADAo9L3QbtMeF2VLOgcFvol&#10;HLKWWve3D9i33NeoeYhGJd9kRVtpTkZ+80Ely2dkG6VmZ2e1k/vRqbTl7FwjTa+83L0Wsvbn3q1p&#10;ZrxBgzVQfF9nbwAAAPDy4/u3L/uf8/8+/7uoVCbIKtuBZy3b6eev339o9zR3dXIan5y21QH1fLfK&#10;cfxohX1dYR9HUzkWMy/4lFIH+sI7aoTWrvrm09i1/zvGtjZc+3TNfNRyhwEAUMIr/9aiOPHOzY3i&#10;PpRS7TOjany8Q5FvefzrqSbq+66UbfVaXbmrn+O+pGqdmZpaKeU3RcRcvH2L0pFKrlTrmFIf1W1v&#10;JScjKrVQyfVOpS6lIo59V9Ryc9S63krzG3XOa5+j2jbnlYYAAAALcZro4t2xPXNfbUQWkMI1JzUX&#10;gh312M/j64buvu/R4zVHT9vSg2vGV7NKX67BKw7zzH6tmWJbRRgPr/rB7LbuYaX+HuGtDaM85SJi&#10;P7hDMAAAaKDFxIEJmz7lCeJqFzpU+8vs2q78tN+Z853uKvlWrU+Okd+omkklM29q699jP1fMhOM+&#10;K2TcoW5vdXLYhxoOT7srZPlKtGxEP/6Tow8OfX409+NAi2zzDS8AABpQnXACV9zzqrj9ju+Zd9ve&#10;HhS/VaSyPVHzoVLflbT8FkfrsTZqzqOh36ZznI/MNnIuoJrliJmJuE87tRzN/OZW5HZeUatsc8EL&#10;AIBG1CaewBPy2obaiSW17XFBf4iL/jBPz/GIsa6O05jntK3wdrzw1Sp3+89UvMEmuqvXGs7alpbU&#10;9kPhWMycII9ahnYtt0tyBwEAcFUy0VKdcOBf6hPplV5np9Bv1Ovn/Eq/VtRfc6KQ4zvRshH51UaK&#10;OXJ4pdG2xcrBWWpNVGuglmvVOt2J9krLFDO/9aeW11wRM3HVJu77qZYztXq6H/daca1Dy3z/1+oH&#10;AQCAdGqTVazJ9cO19J80K33MuqVR/UK5bRzHhRzR92+mWbXdf29uv3I9DqbgGNCOY0Zo/7ZG1LJ0&#10;HMO1qz7gPOar5cK1jtHl5GT/b2e3ZY9sc8ELAICGjgfr8ySbRYy32RNBfFDpPy55WPmEV4v97nFi&#10;ZNX2UOJ8wutIKUsq9WSuFYNS+6lkuwT9QddTrp7+HW0JBarjImNe2dpv1ry4ZzstGwAAAIBcqpP7&#10;Xc2kUX3ftk1r8eJQr6O72rntR47WeSmtlVJuU0XMBa826ke1jrzW1fO1Riq53jatutSIOP5dUcrO&#10;FdUbaCJmYRcl+0rZdqnfiq913dXmJcKbLnjCCwAAIMEKE2PlfVRa6EFfj7y8/cxWT9Od++Ho7CuP&#10;A0COlZ9wzTX7tUa0E2opZ6hXv+JpljJXb2BBGuqlr9UbLratbXuPHqe+jvxlAAAA6Kd2Uqq4YP7x&#10;/dsXpe36+ev3H8fF3t02K9XWXUkt9zwd/6T8t3VbuqarujnnX2Xb3fOoUkcV1OOTe7aPIu2LmxG1&#10;T51H4F8OY57KNrply217FbVah8/IME94AQAA4P9m3+V9tS0qFGrSWsR92jaPJztSa3/1381+Cgxz&#10;0d7pHMYCNed69T5O0D5jnPuC+pP9ORQzFKW2K4jUF3pwrs1qT0H22s+U79KX1PruZrTjPy/dpyUa&#10;HAAAoJbDZL/lJHf2/qotTGbXo4XVvuOllqGzXnV3eG//LBH6gFKuo9TNaT9yqc8LlPJ8FjEXUb5n&#10;dKSUIaVa5tZFadtbc/yW4U4h34p1KRX9dZYKeUlVUv+c/eMJLwAAAPxj5t2OTpN1J3d33kW8s1Ut&#10;QyPru9/FX/JkS7QcpFJ6svWJUq7Va3XGk171Wp0odGgHt3wDZzlPW5D3D2rzYYex0skK9VSf69T2&#10;r5zXk/MNLwAAgATKk8deRn4/a/9dK9Z5NqXFfS3FDM2o7/47I7XtCGrZOVLaNnKFkjy2Gp/JXzvU&#10;sh3VWqpul6rZ80jWQ+NQ47F6jUV3P5cnvAAAAPDo/LRIywkri435XJ5ueaOYJYWa5tztqXZ38wzU&#10;4JlzbdTvfG6t977OfF1ii+97wH+8U2l75xpGp5KRFIrbGinbK8wBVPevd46uvm3ME14AAAB4df7Q&#10;+duE+u7fH+9cVJ2URxdp8arq56/ff5TqrLQtM6XWQW1sUtmeCDm6ex2OSo1X1OIVR8c/rbZrFa7Z&#10;V9luh8w5bKOakfniGIQWyNDfKAYAAEAi9QUjE90+1Nu9BB+u70e5jnzLIz8nM+uhkuldtGyc6xtp&#10;/9SysxtV49r9j5SFs7faOOy7Qr4d6nT2VDfH/Ukx80nUJwoZfhMxExHXP9umlSeVevKEFwAAAACp&#10;xVIu523HOKXfHeqxLaq/947KCQz4csmQy3YCuVZ8CrL1RaoWT2OpHd9XEjH/5Oka3/ACAEjYJx8c&#10;sKFM+VsH9B1gPtXxYfd2rFXf/llGjv2M5XNEyr5ahmbU9vzdUbWaKGOuC7xLfVqOzOpTHvNQjgte&#10;AAAJTAbhQnFSTP9BK4r5dhClZrT/vd6vv2Mcn4vs9zGzprRnOcX+oDRGqtUG92bkpvXvvPv2ZM8b&#10;hlfLuOKYl4Jx8R4XvAAAAIwpTXTh4+mO9+Nd8WO3qszsPuBSpyOeeKhX20+oPyJTGxcZ87wptZ1a&#10;thFHTraO/y1vylmTUnsrjotc8AIAAABgR2Ghp7jAS3V3Atj1LtcnPbNydZd1j9cZXZ3Q4iR+nXP9&#10;ImSfPNxL7ZcRctCCQh3I8zgK7b2SHrVuOfcgD0ihnBEueAEAAGRSWQRwIqA/hXaexe1JL2CW81hc&#10;Mza/9bfzv+eiV1sqx/cS5ACtzeoPZLmvuwsjzuPflZVzxHfE7q10w1dP6rXighcAAJDCBD0NtRmD&#10;xY9eDcg+IqrpY3d/t/XTZRFdnfhSG/PcONTu6UKxw/aPdH6qdOTvUxM9G5H2Ty1HCt8zzKlJpCzk&#10;cDn+q+Vb0dfZGwAAAHDn56/ff/ZJp9rkc+ZEk0kuRlPJnMp2RKE2rq5mP8b1aocWP3fVjLiNNQrb&#10;2zPLIynUUlWP2vz4/u3L8U/rn490Ueqvth8q42LOdqjVcDTl/VfeNiVc8AIAANO9nfRTvujFpHOO&#10;KCfWnMy+yKvW16LkL8p+4Frvi2ru1MaVXIpjowv6RJm3C1Q5eXTK7ip5cWoTB2q5UdseRXsfoC/c&#10;c8gRrzQEAABTOUyY3ox8/cGKk++n2vL9mjKlNRv9qg/adg6XV7qkUM3QjPqWjJeRspBr5X3PRZ30&#10;9RoLcy56kRP0pnTMd86787a3pPI9Y6Vcu6BgAABgqpIJpPKkr9eEWHmfW6mt3X5ysnWtZi9yemhR&#10;o951Uc58tExEPjmpliOlmqbWRmmbe0ipg2INVLKtWJtcV7WMsF9HKnlJda7/1Ynnp5PRzAXTRcq/&#10;Ss7V6/dWJ/Xtr1GakRk1UcnzmUM+JAsHAADWUDNZUp0A7lpOBNX3tZb6RUKHSX2uXpkqrZVbxlfJ&#10;hPt+quVKsZ6uF3tacrrwp5bpbdOoS62I498VxfxcaVX7lvsbMQ+7KPlXyLdT3bjolY+3XPjkglca&#10;AgAAdFD7KiTVSW5rPSfNvO5wvHO97+7Qduay0FudWtbIjT+FVxyqHddm1wPplHJz1itHV0+DIY3C&#10;eOfGrV5qxxMHPV9xSFu0RTEBAMBUqzwRsm1p++q4XyXc7pBzW8Q+cc/Y7H4UKQtH0V5rqJRz9Rqu&#10;fJf3tpVlhVcbxcvF2w0bztSyc+TwDdxIWbjyVBuXfVfIuEutzqLN/56oPvWpkN8UTpmwKCgAAIhr&#10;pQteu9XvqBs9WebVhp/ccqe6mIyQhbMIJ7x2Sjl3qN2qrzV0uhlCKdNHUXIR5ZVud9TyM7O2Lhe4&#10;R3K/6UEh3+o1ehN9DNyNysrVWn+vp0JeSzll4uvsDQAAAMjlPFHcNv/td+M0Oe9NvRY/f/3+c/zT&#10;62e3/LlRRKmLyvjqlLW37XTZjxn2vP34/u1Lr+ypZHo1Uequth+zx5OSuYBaDUfbxzfFOihuE3CV&#10;y9Z96Gocmz2+KmFgAAAAU634hNfKZk/EHT5S3Jti33F7PVikPBxFecprdsadanW00muNtq1PTmpr&#10;NTu7OaLlImr+lTKlWMvU+ihue0tudVDK9bbp1KVG5Ne67tRyk0Lpm+BOmfhv9gYAAABgDU6T5LMo&#10;H+9WXOjNqmvpq0Uj5KCESx9QzLiLuz7h0vYKUj9o3/p1iuS+3uqvm14V7e6H9hoj9XiGtlrWe+V5&#10;Ahe8AADAVCUn0labsAFRzV5E557omr29sylf+FA5LqjWJxUnf9sYfVf13b/v1ZbuOc+hPO45iFC7&#10;CPtwJ3eM2PvDjH6hemyKnI/I+6amd60jfEMsB9/wAgAA060y8cJ8Sq+FGE1t+1UW0bnf8VCrYyup&#10;+6X4LQ+lbXG3Si1d9rPlt+BUxlxHLnk5c93u0egbeY7fLhz9O9VEys7VvqjWvYTivsz4vnDp73LL&#10;Ok94AQAACal3CipOVvHObZKMfhSzsPIrP3YlT/bwupt18JTLGK1r3KvNyIO+VY9lpZ6OgeT9Xo95&#10;ANmdg7qPNXNMOT6lGbXdecILAADYiDohgw8yWIcTRjGN7hfHp8zok22NvtN4lhX28Uqru8mj1u9p&#10;v1zGGqVx0S0nEdp/luNTX6W1UsouPkVoE7V9UBgbFbahJ6kGBwAAQDxqE+oWix61fXqjsNBzqtlb&#10;vZz2JUdNTkbVRCHLdyLl4qrO0fdvplm1La1DpCycpdREdf+Vcq1aoxTRx7+z3rmJ/BRJxFzctZXr&#10;vqplT7GOqTVS3PY7vNIQAAAA3ShOjCMvvFUp5uDJihmp3d8Rr3xSbhO3jK9MOUejrfYR+zfOdXDe&#10;djVXc4CorzUckZtWvyP3m6stfueTiHnYtjXnwL2pZyXiXIALXgAAAEAmhxMfSosWh3qdseDP1/pb&#10;Hi71d8v2ytQypZIdxju0pJLrUqv0Baf9zM3U3X/vtM+IwX083DbPfaCjAwAAoBvVCfKMu01HUlvQ&#10;q9bpzVMdXffpzsjMpNROLcNvouVh2+K91mjbtHKlWkfnV/rVKsnHzFoo5XkXJRsrvNZQMT9Hyk+N&#10;R8vCWZT8K2TcrW5R1j5fZ28AAAAA4lJYaPSk+IFtte1xWhydOW+7sr3fPP1p9btow3LcId+Pey6j&#10;ZqCkXaLWYnXufdTdiPrX/I7I/f5u3xTXPE8UtpVxZB5eaQgAAIBumOiPpbC4O6L90UPNq43U+gjG&#10;UGp39XGR1xvmO9ZrVPvSRuO1fm0v/uVSW5ft7MHhNeWMj+WizAG44AUAAIDltJ7MK5wEibA4URRl&#10;4RdFbR+7+vu81iifwwmvnUr/danXtsX8gP0oI/qGars4ZXx1ShmamRvGujLKcwCVtlStT4qrtY/b&#10;/nDBCwAAAMvptRjiLu9PbgujVFH3S9GoWnNRE7hG3yjT4/s3tAPQD2NdPsWLXrRhO+59gm94AQAA&#10;oBvniXKt3vvu9i59Z+dX4kWrveK+jD6J8vPX7z9qJ24Qh2u2FMeGnnrub+nPjna8ceLab50o1Xif&#10;Byht0ww5+68yPqlsxy5ihtRq/IYnvAAAAICOWtwB6bTAWIni3a25FLPlVNMIGSilvu+K2Xbjfoe3&#10;mrcnv1rU+qlP9mxL5bEAf1Po0+p5WXnsK9nvmfOBVdtpBOd+wAUvAAAALGfUBH7/HedvfN0tDF0X&#10;FUAtlZNfuWODynbPovD9QnXutbnrE+oXPF2UHvdLas/3itpwHvcU2t6lbs4n+2eYcUygfXCHYAAA&#10;AKArxYUtC6R+FNu7hbvMOO+vUj9QrGNqfRS3vRXHi39Kud42nbrU6vFdKjVq2dn1qPPxok3tfkfL&#10;wdlTfZz2XSXfTjXbtjXGvjPVMUElw0+iZcM1/3zDCwAAAF2pLU7UticShwUQ9KjmRnW7VCl8347x&#10;HdH0GoeO3yriu0XxqYyN5GwNPeYCKhmGR1vwSkMAAAAAKMRrvcpRt7hG9gvlEy9k3IdajmZkh1e4&#10;5XOYA9CmyNEyLyVPBznnVX0sKOH6WmMueAEAAADBHBcgx0VK75NZ6oufXhz32/mEwkh3fQnvRvQL&#10;2mQux7HPwcya8p2vv6XUQbkfKLWjao3eXM2dldtc3ahMjp6/kQctMgMfAAAAYlNYCCgt/FuorWmP&#10;eii0cy9v9XLYd5U+4FCrKxG/5XanZVb2E4aKY1ZP0XLh+i2PN2q5Uqkp3zH0/I7hTinXarUpca5n&#10;hH26opSbFKXt0Ho/o+Zh2zznvlYhBgAAgK/Zk2K3BdyblvVsVZvZbdxbSp3Ua6DSD9TrdMdx0V+q&#10;V1au7ro+1+/q4phKdnOskgvn/VTKlWodIxz7ajld/FPK9E6hLi2scNFLMT/b1r/WtfsdMQu7p9qo&#10;7jevNAQAAMAQdyc2kadH/Xht2xpU2tZ5DOAbN/XuvgWR8s+eXOVqVls5ZxxzkJkYZr7qTvXYRLZ9&#10;qGZoBNZC957mvqqv9+SCFwAAAIYaOTGOtGAZVTNO6N9LqY3qwo82xYpS+iJ9o57quOeC2mnLHSPO&#10;305tv0XPvxOIZMb4WLIW4jio5evsDQAAAMB6WJjnGb2A+vnr9x8Wbf9Kza1avtW2B2itZrza/y5j&#10;Xh2ncebH929f9j+zt8UhdyvPCWozopCxWVbOjSO1rLrlx2lbc6Xc7KeWH6mNAQAAQBnX1zCov499&#10;JpWFU4vXikXhVgvF/M+uSSvRv+OhmJ2jEfWuqUG0PBw5fsvjSCnbDvU6W+k7htvWJy8taqWU4zsr&#10;ZCLSPiplSqmufMMwLxsqtZAJMwAAAPLdTSqVFi0pekyO3WpwprJg2Dl9sL2n0lyNrIty9qPk46rG&#10;UfZt23QzNKPGJbWIlIUrbzVR3n+VbCvX6In7Bc9co/KSWzuVHD+JmIdti3n8V8qTWi1Z/3xwu+jF&#10;N7wAAABMPU0m3b7D1Pq95077fkVhoYC2Rr3bXzX70TLtNsa6m5mf/XfT3sB6/WHUWH/31HCL3333&#10;sziOlbmq2/6/o811RlKtXWo/4Rten2Y/Bfnj+7cvXPACAAAw9Taxdn3NYa7I+6aEEyP1Wr4Gz6kt&#10;op4AiNonlPZJKTup7a20zbOonvhTybZibXBtVmZ6PE1+9e9WWSvgnkK7q4+Jq13od7a3ERe8AAAA&#10;DKkvDEqkvCJkhYVGxLaNonX+zndA3p0kXiH3jiLe4a2UNec6RpaaEbWLXkrZjuB8AViprVfSsu6c&#10;1F+PQltHGTui7EdrI+bGVznmghcAAICZlSbUCgsxfEp5wkHtJKeLva69Mn93F3fUp5SQTykHjCEx&#10;KFwEJtdjRDz2K2XnrGetW1z4ipaFVE79QDnfqrgoXK7XfOCuLWggAAAAMyUTRSbmHqIskl32I5dL&#10;Pyqtf8/9Wy0TbvurlG2H2q06Bm5bfVZG1UYp00eRstHyNb2KFDM0usY9Xq0YgfsxQCnb6rW6k/Jm&#10;kkh6Z+atdrm/nye8AAAAFsBTHPqcFknkSU+L/Kz4ClFocRkHGQPLOT0BgWfnfkDb9jGzpjzR8q+U&#10;WtAX0kSrUdR2H9H/W/8OLngBAAAsgIWqtoiLo2hU+5D6a42OP2clCq9yc+NYKy58zedUf8eMA9vG&#10;WHeUWgvFix+0YTv0CW1c8AIAADCTs4BiIg7ENepEyt33v3L/LjRxnChDtsu1eBWeW26j5iXqSV+V&#10;fVLKTc5NMIoXe1ankukd+UBrx0xJhR0AAADpUhYKaosbXHNe9EX5htETtX40u7Zc9Pqb67c8lHKt&#10;WqNU0b9ltBuRmVYXUNRuDFopE877qjQubptuLVPqpLrtLeTkZHYdyHRf0Y//avk5u6v319EbAgAA&#10;gDZ+fP/2RX0SinWRzfZ+/vr9R2EhrbANThirn5EnHI282FX7d3DNdcxT22blTCpvm5rzd+5m/W4g&#10;krc1EcEHAAAwdzfZY5GjL8oJg8hPean0I8VaptZGcdtbcX3aTSXX26ZTk1rR7/LeNq3cnPWod8v9&#10;jZiHbfN9wvWKSr5darbqU16tcqI+ZvUSLRPRnnI9U8pUTl15wgsAAMDcfift+c/s7QLcqfQj1YWz&#10;6nbhmuLxIVKGIu0LPqg8VavsrT5K480Tle10ytuq/aPVPqsdj1HmKg9R2lVpP3L7HRe8AAAAAHSx&#10;L5SUFkxu1E8mqW9fb7n7P6sv0Af7O9eYmo/TexzaT+yveoI/OvoqZnq6GSXnophDjqOOnxH3yyFP&#10;T/6bvQEAAADAiiIujq64Lphct3uGn79+/1m1XiX7vf+dUWOAattEGwOj9wPFfYuWIVdv2f/x/dsX&#10;1bZSyrVqjVJEH/+Oeu5npItb8KWSr5oxkQteAAAAALpTPuF1prLQQ2zHnLXuG2QYLSnlSeE4ctyG&#10;Vb9jhHbc8+G+/Q5qxuCa9lEa+5VRJz280hAAAABAldTFtMOCUGkbnU4iPW2rUk1VtfoGI98E0RKh&#10;PZS232lMXElKRpRypIbaoKWWr2BtOeauNn5HOP7PVJsXnvACAAAAJnB64gljkQs8nSSJ8OqoqBmP&#10;0DbIk9Lm0Y/3qbkf/TrXp21QEiUbjH/z9cjS/jNr2zb6OHjHab9V+m+LenHBCwAAAJjAZfGzCpVF&#10;nrPc13yhTMvapoxDtGU9hRP9JZTaXrl2nOjP43QCuDfqgBZG5Ihx7p7zdwyj4oIXAAAAgGK5i1/F&#10;RZ/SAl6tNoihJlfnv6vUX9CPSju7jIkrnwwu2e/z3+ndzqu2zWjnfqA454tiRl25seme+0WvaO3J&#10;BS8AAAAAQ6k87aC2uJtdD+RRy8+ud45WPrEPoI+eJ4MZr9CKSpYU5ou5rzpU2OaeUl/rqlgHlVxv&#10;W7ucyOwQAAAAsBrFRU+u2kXSjBooLeyOIuTh6KrOEfZRNT/bNq++uTWJkIM7b7Vw2ffZOXep09ld&#10;3Vz3503rnOwX1GvrNTu/qVbJRZT9VMiVYi1T6qK43S3lZEOlFgp53rWuCU94AQAAAChW+7TH6Ke9&#10;lBZ30Z2zobLAj8ittqp3ObeQ8lqj/b8bt1V5Zo+TyrUpFTnzLe3Zu+onVzVsldWrV7XxNGuZiDVT&#10;2SfVMYS+4mWFtuKCFwAAAIDpot4NnGqF/eWEb3sq9eTVRvlU+8MKJ8J64hs3bZ1rOOKpcsV+6eTq&#10;4ofqeJeCfpzG/RtWI8288WWVPHPBCwAAAEvKPUGLa73ql3p3d87PUsUJAB9KWVLMTcpd3orbDZ1s&#10;kw+00iJLvZ4ou/rZwB2XrKz8pFfJvo+8CKjcLj1qwAUvAAAALMNlwehixOKp5i7hkvfpKy8II+AO&#10;3zacaxg9AzljiMorPxn3EE2v/sQTfOUcx37aGKlKs9J7HqCe4V5jAhe8AAAAsLSnJ4h6LxIcF/8K&#10;er7SqMfFtJSfRQ4Qxcp3eG+bz/47bCOQa+Sx1KWvK1G5yJ9CpW3V64R2rjI3Y10SwdfZGwAAAAD0&#10;9vPX7z8l321I/XtYD7lIc1Un10W5ynY7ZO9tG1Vq2UOLu7wRU7Q2jrY/JZgnXqMm9Vyz5bjNyn58&#10;//Zl/3P1z87/rlaU9lv+4AQAAIDYWk3ce57YcV1cuJzs6lnfVjVwzUCKmjtWVShk3a1m2/ZcN8f9&#10;SdXzKdRSChl+EzUT59pH2E+1PKnUtORVyhGl1kGxBirZVqxNqrsaOu/TE5XM5Ehpi/P3lFvvZ888&#10;2DUIAAAA8KbXBLrXgsZ1Aai+wBtZ15pauLZ/qrfaOOy/QtYd6nRltRNf26Z3UkghvymiZiLCRf8j&#10;tTwp1jKlRorb3ZLTRS+1TG+bRl1qrHLsV8zOmfJNNHzDCwAAAEjU65tIfK/Bw4zFNNkop/4NM9oV&#10;s6VeNCarHpTHOzeqtVx9TpCz7+pzgBki1GPkN5Fxr1eW1Mc4LngBAAAgjAgLRNSZmQEW97EotSFj&#10;m48Zuen5/Y7zK41a/7673xsZJ/jboIa6ck+Gz+wTSsf6aK5qG2n8U83OqPoqX/TighcAAAAwmePi&#10;T22Bo1Y/5UWgot1fdIAAACAASURBVKuT6jMptZ1KTUqt0hcc9zElW1f/DU+UrUmpvd3HxehKsnL8&#10;O6PaVynTu0jZ5lgx1qw3XGybXhtzwQsAAAAhuN/N5nTRS21Royp1EejU9tGR7T5WueilrvU4w1Ot&#10;5dzGfZX2daoZ4165nhe/1NvEbWyAhtmZUbvw9XX2BgAAAABuei0qfnz/9kVloQDMMLMPKPa92Scw&#10;elKsd1Q/f/3+0ztLI36Hq7u60AfyOObraZtp/zQt6+RQc8ec53JoB5RRmQvwhBcAAADsKUysV6C2&#10;QHVpd+7yzjf6FYe0zxzcyd7PrLoy3uWhD8S3Wp/o9RaE4/9+6zMr1dtBxD6gsj+qx4/Zbc4FLwAA&#10;ANiLdsJIcX9UFnauZi/8XLXuC05toDYG1Lp63U2UfXTK1QhqrzZSp/YNwzOFdlStTSrmAG21rmVp&#10;vlS2w5HiWseNev1mjntc8AIAAAAEKS0EFU/SqNQG/V3lL6X9FXO7sqv2UBrnolCqJyf586j1B5W2&#10;U6oJnqlkJgW5mk9tzEvllPPZZs0DuOAFAAAAe46LJQeqCzrX9n5a9Lku+p/0zM+obHLCvj/37Cvl&#10;w7mOkeVkROFpL6VMb5v/GAEdrXN0fJqV+cIaVNqYMfGZRCMBAAAANWZN+keedB/xe45UFnRX3Bd5&#10;pU8suVHO0FlJ/Xvv30qZcN1XpYw71PCtXg77UKI0Jxz7P0XIRrTx74pifkbXt6YGkbJw9lQXp/2e&#10;nXGnWh2NHv++9vihAAAAwCiuE/8cIxdXP75/+zJ7MfckQntf7YNyzaMrzdTPX7//nP/M3iZXrvlX&#10;aKfW2UN7Kt8HchUl33f7EaWd1fZj1tjImHztqSZq2bnjsp1OetWUVxoCAAAABnilTxwsmOfr1ZeO&#10;P5d2zsMYl8+tXiu+8qt2f3v2C4e2cMv4m6s+EG0f8WHF8a6Gwutc76i0o2JtUo3uDzzhBQAAAGsq&#10;i5AR9qevzn9mb9cozgu9oyj78UQ5lyvU35Vybs5WG39bof/lO2etRe7Irg7aIq6cJ8AZGz8o9QeO&#10;8754wgsAAAAwd/5YduqimUXcPNz5O97ok0m0cVy0K2Y4X/Q6j2l3Tw61yGvLn4V/8YRrW461JANa&#10;1Ma6CNkYOS/mghcAAABQQG0h9LQ9atuKa5zs6GNmTUtPEkfNQsrJDuXXGm2bzniqWp8aUXPfS2pf&#10;ykH9UYJx8d3KN8G4zYFWbadZerQ3F7wAAACAAsoLV9XtAkZTOfnFt70+pY6dahe+Vm+3lu4uBKu0&#10;9SpK6v30d+gjae7GwNkn+UsptLtj3a64ZuBNyc0/x/82Yk3QF9/wAgAAgL0Zi22FBf5KVlnsRsiV&#10;yj6oZmb1b3mU3Onda1uctuEoaj7U6ow8Od8rSv15LX6OE/pAPqecOG1razXZ7v0tLfVvI0fKzd2+&#10;tK47T3gBAAAAmRQXQyNcLVLO3w8DZnM4MfDUZxy2fxWMa6ixcn54qjU+2rXMinPmVvt7fuqrxRNx&#10;6m0RcU44og9wwQsAAAAhRH0NyAw5daTm7TlnWeHEgXP9cG3G6w0VsnyFbKPW6AyteIIfY7iOh/SJ&#10;eiX1o+baWs7fueAFAACAMEac6I64WGpRs/P7+Vsv5le7iOG4vwp9w61mVxzbfpTeF74UMrwSTvqO&#10;M3tMKfmGz6rUvl+oivpg2/qNKSn5unrirMe2IB8XvAAAAICFtT5hcPx5LV9pFPHExtvi2OnCh8Ii&#10;36VWO06OlLu6sF7T/i7t4JbxElFO9itlyrWWTsfAHs4n02duy5FStp0xB9CT28/O/z0X9nXQAAAA&#10;AAinx4mBiIuX0SdQSmqodJKnh5SaKNdApV8o1+jNVQ2d9+dN78wcTzid66iS11IRcxHxW3ZqOVOt&#10;5VudVLe7ldyczKwHme7nXNtI+7Ztetm5ov7UeLRMbFv/8Z8nvAAAABBOlDvEoym5m5W21OVwEsMB&#10;d3m3dazl6Fcd9WxHxkDkcM+L+/a/Kf3+0Iy6cHwaa/UnG0cZUeMW87uoWej9lgsGLQAAANyKdHd8&#10;yaTZeX/fzF5A5dR29rb25vqUl0r/UKxNCdXXV7WkkplULV6TyAmvZ0+1cdxvhYw71S3iE34pXMYE&#10;hTxfiZSP6H1ALUOz6lpahyg5uNLzKS+e8AIAAMD/RZ5U51JboLWi0sY81ZJH6Uk32q29c02V2rsV&#10;9dz0/p5hzf5HzAMAbepjdhRXxwfG+j5m1pV1T76aG8G44AUAAIBk7h/jvZs4u+5PDsXF82ptcKX0&#10;FY/bptmmKHM3tvJqozEcXm20Yg7cLvQpHMdcarVzn1fO0qtv0A7jXdU8yrFfKU8K9eSi1zhc8AIA&#10;AEA2xwn73RMUK1BY5KG90SdEVuozWMPosdHx2NlblJpE2IeZzjmIcsK/t7tXp77VrlVeo/RfRfSB&#10;NtRqmHqzn9p2z5bbH7jgBQAAgG3b8ifWLHI9sGDS1uJVZyPaWLWvk2+UmpUdnmjJp/6kl0pbqtYH&#10;/fW+qespW6Of1o+W86jrqYj71NpT2/NGh3/lrHm44AUAAIDiiXTURVoUTgukVbPUYp97LIpXbAus&#10;QWVcXHXMu5JaC8UnHmhD5FLPTE0f44J+W4pjnguXujEXyJN6AwwXvAAAABbnsiAA8K7FyRGXhTdj&#10;F3Io5oUTXR9ca6C03Yr5hp9WObr6ObX9hYz7UBobEdPbhS8CCAAAsLhVTo6vxvXEwF2eXPfnycy+&#10;0+pE+7ldzgvQnvu4Wiac91fhOKFev6htn6IkH7NqopDlK1EyclXfKPu2beRn28prECkHZ281cdl3&#10;lXy71OtotTlA79euSgQRAAAAc7SYQKssbvApwsLonKsI+3TFqf/UtMHI74m4i3bSY3bGnWoWre1T&#10;1WRkdF1m5/lOlHxEv+mF/HzgotffUuqhvu8q2Vav053Vjv+98/K15w8HAACAth5PeAA9/Pj+7YvK&#10;YnoFP3/9/nP+U/vzjv8Xa6DP5mnR11bT89iw/+zjnx6/p1akzETaFwezxhzGur+l1EJ1/Nk27W1z&#10;8ZQB6puPC14AAACowiRcCycQUKtXho4XvchpGafxVmFbydk6lC9IoV6EtlXbB4XxUWEbVLjWQinX&#10;rjXc3W2/+37N8N/sDQAAAACANxEXe0onCbZtfI1bfUdsNT++f/ui3h9o1zr0jXJP34C66zvOtVYf&#10;C6BHLTOMdx9SanD+Tirii9jWI/o7F7wAAABQjAUqRjlmLcLiT63vzKrp8UT0jN/vSvmiF22JHCPy&#10;cvwdo/PZ82S+6hgAXaqZSeknqts+g8KFL7VjfZR8nPuCQls74oIXAADA4pRPnCJPpHZ8OvlBZuPJ&#10;PSlMBjRroHQCTK02iCM3WzzBAoX2Vx8TuQEmHxdDYuKYUY/iAQAA4P9yFkxMxLVEXeze5cx9f1X6&#10;j2IdU2qjuN0tpeZDpQ4qeT5SqU2Nc10j7NOZYnbOWtd9v1hdu+8R87B7qo3Tfqvk26lm2xZ37vek&#10;VVZ61Ugly3eiZSPy8X9Elr72/gUAAADwkToBVV/0AMpU+o/q4ll1uxQpZElhG86iZOi8H4q1juzn&#10;r99/emRp/5m9fj40qPRXx4w5brOKH9+/fWmdPZUsryxKG4zaD15pCAAAgL+cX48RZYIN4AMnkmKJ&#10;9n27GqvvvxvF+cWMDPH6qjyKr3MFFNX0FacxaZXxgLEvHRe8AAAAcMlpoaOOk1ntOS76yAB6G/09&#10;DzINzOF2/GtNfQ6gMjYq1wifeuRl/5lvP/uYkZztuPt7V5nr2R/IOK5wwQsAAABo5GnRxRNz7amf&#10;8DpSaXeXepWegImgxf72+PbDau2gavRFzVXMrmfuHMHp+NeLag1UxkrF2uRg3jxGi/q+ZY0b/7Bt&#10;Y/syYQMAAAAKtDqRoP6RagU5d6cqUlnkq9fpyVUNnffnieKd0CoZfrNaJpz3VylTanVMrY3adreU&#10;mw+FWihleqdQl1o9buBQopibs5Y1b72/0fKwe6qT2z7PyDhPeAEAAAAvei4suOuxnupd3uiH9q53&#10;9wqilnd7M7ZBmeo4Qv/JnxsxD/hX1HrQ1mP0qvHoVx5GxJPe7wgUAAAA8GDkYqJmwRd10eN+p7vK&#10;Il61Pjmi3+W9U8lMipo24C7vdDzh1ZZT3SLd5Z/DbT6kOG5Hykf0479SfmbWtqQO0bJw5P6Gi22b&#10;l22e8AIAAABujF5IcFd3Oe74XU/ENnfo+61qznhXz7EP0N5IUfP0e+9+oZ5htzFhdep5Gim335N1&#10;XbNzzQUvAAAA4IDFky+VV3zMXuQdza5FS7z+c64RrzeiffM5XfRSaF+XWq2uNiu95gMKGQZ6URgf&#10;c+Z6Tse/HlT3X2Gc5IIXAABAhfMkU2GCh3IqiwZO7NeZtQCkzRDRyL7E2FdG9aTXEe1ahich69x9&#10;qzD377pQHwfwN6WMKWWHucCHlDqo3Oy3U2k3iY0AAABwkTqZVJnsIZ3KQuHM/RtWLbToT73ro9rn&#10;o+Xiqs6R9lElRwo1za2Fwjb3lFIP5RqQ7XrRx78jlbw4ipiJaN8xVMq3ag3dj3ktOM6DVLLNE14A&#10;AACJciaR3JnmRWGBcIcs6aJd0JJKnlTGQ8a+fIpPeim1oVptEEdOtvZ+2qNvRM34Xb3Unm5xo1y3&#10;1KeblPdhNPrDJy54AQAAdMLJOg8sCrS16kPnn1PT7i79mmwjl1pmeJ2bN9qtrVXmlQ77WDNW7n+X&#10;8W1NKu2tdry/snofKR3za17lWvp71HDBCwAAIIHDogBxrXKS66znPp8Xg1eLw1a//+pbf6sv4ktd&#10;9QXu8I1v1TFwl7Pvs/uDYjtFHh9mt/eKWtf7OB9gbhAb7YocLfLS66kv9SxzwQsAAAAIgJNe5a4u&#10;oJT8nNT60051ol38iLQv0MBrjeKKNv456d2fjj+fds7DHDiPW624EFyv1bzApQ244AUAAJCAhVRM&#10;Tm264skP5X1ulZ2rp796/NzoXMdolXw71E55PFDV8lWuOb8HKKWUpdnjImNeHtd5wGjONaJP1Luq&#10;3/mCYs3a5O7vjm47QgIAAJCodIHAxFyX26IvJUtu+/REte/0rnGL/Y6UgytPNXLad4WMO9Vr2+5r&#10;5rYfuZTHBYUc34mai1EXM0dTypJKTWtONkeSWgfVGihkW7U2OZ4u2ESikJcUrWrfen95wgsAAKAj&#10;l8nqihwXR9zZON+I3PR66msVDnd506btObR7qVZ5aX2ikByjJaU8KY0lOXO/yONgah3UXumqkmuV&#10;etRiLaRBPU9c8AIAAOiEybgu9Un6kxXeYx9530qs0OY53OugtP2OYyEnu9o61vIuD61ftUr74Uwl&#10;E6pjIuNevtkX/2gvRNSrT7WeH3DBCwAAIFHOwolFDhCLwkkwTnilm32iS517bbhw0seobwj2vrC2&#10;Isa8eur1S5kDqO9DjZLxYVa/YCzr69wXGP/6Glnb4++q6Ud0QAAAgEJXkz8WOB6iLIqifMfoSK0P&#10;qdWRb3l8cK6DQsbValIq6neMjhTy8kT5u2AR83AU5Xt2Chl3qlmUdi9Rk5VR9VHI85Vo+Yh8/FfK&#10;kEJdS+rxtceGAAAArODH929fzn9mbxPeKUzc4UExK4rbpE5lbOY40R7fu5tLfTyKnIenfXPab4Vt&#10;Vc/x2dMTkgr17KV233rWh7UgIlIZG0u2g1caAgAAAMCJyiLvCq82zDfrI/aK7aSc7RL0h7FG5Yd2&#10;ffZWH17xlca1RvSPcjXzAdeau+b8ScTXGrrma4TcMY8LXgAAAACmU1rkOSyYOdlV5liz3u2s2D4O&#10;2c6lWOeoRueHJ/jqqJ8Apj0x01X+Wn8fktffj6U+5r1Rmdur1jCnPlzwAgAAwFAqk/noRp7Yr6WS&#10;B/U6nT31Jbd9maHHiRGVLK/M/YTXkVKeHGvquM2tqfYHhWwr1iVH64szGPONsNEX8t1zvhKFvqye&#10;l9TzCFzwAgAAQBdPE+a3ybTChD8S1RNe6Cdym7ccH1rWiXFrjqg3Uajsk9I4ctwWlfogD+3Wl1J/&#10;bSlybngKrK1Zr7CuRZunS5n3ccELAAAATbVYYHBSK03Oid7IF0BacK3NUwZo8zR3rzW6O2nSYky6&#10;uzM/6sWb0VxPeAE9KBwLGNfGYOybo3W9eXpvLSrtHGnckCgoAAAA/PWcJLdcCESazG9bfm3U9p9F&#10;XjtP36OIRiU3KWraoPV+Rs3DtsXKv1K+1Wv4VCv1ba/lcvxXyvMuWjaubp6YtS09KGZo28bXubQO&#10;0fKwe6uHw34rZduhXkdPteMJLwAAAFQZMTludaej20Q+MhZ4iEo1T6rb1ZPCky2uXOrGU5HpRvYH&#10;2gRRzRwbefLrb2/jv/ocQKEdlevz5qn9ueAFAACAIs4T5AhKF0nHvzejDRUWd/CmmqEe/anl6xTV&#10;T/zgg2q+EUPvJ4Ec8rvCOBhpvHfI1Gg5F/qj5KBUpL6AdFzwAgAAQLZZCwe+7dXW6G890GaooZif&#10;0WMhT7PEpdSunBxcR6sLYEr5RRxKuVIbF5kPpFO86KXQdmo1KXH31OPXOZsDAABW8fPX7z/7n9nb&#10;gjZU2rJkOxQWFyv68f3bF2o/B3XvR+HC/4i/547xJ53rfM1xm2v1yvTeX4795uqfuYqalav9cm8r&#10;pe2PmpuVqOQpwjiq6NxHecILAAA0d7co4L3jaI27G9s43vnY4i5I2mQO+sM6eNo13+gnWlPRfv0o&#10;3tXv5u37OKk/5+71rE//vEffiJyJq5q57q/SuKhcv9Xnfbn7PnseoNRWyrluQabQAAAgjpQJlNKE&#10;D+lUJ8c1J11cjehDb7WK0I+j5OGs93daRlPLmmI9U2qkuN2tuB0HyHR7dzWNsG9Hatl506L+Lfc5&#10;Wh7OIhz/FTLuVrdVxr+jmpyMrItCnq9Ey8axzjzhBQAAmoo2ccIn2nY9rRdodxmatRBcKdOud3kr&#10;oo6a3O50d9teB9RUQ48xkrdEYKRIx/nI87+aMX/E017K41XETBzzwAUvAAAwBSclvEScFDuL1ndG&#10;v9JoRc59WCUDzjVcQU5Ojv8trzYi206UcnM0KkNc+Hp2VRe3Cx6z29apVqjX68LX7ByvjgteAACg&#10;KbdFFd45tGfOCRAyqu/YPnyrqA1yHx8XiH3QTmMx/vXlVFunbc2V+r21yDWo5VybuzmA8z69aXks&#10;raldi+3gYn4bez/gghcAAJiCyZwHt0VS6glfTn6N0brGXPxKF+Hj9Spt7FSztzHQLQMjjDgRrJJl&#10;eFPL0cyx5O7JcPhSaMOIx8iI+zRKj0wqtIXCNvTCKw0BAAAAdNN7McXFL4zgeFJgxSe9Wu1v64tf&#10;q7WDgrv8c9IX2xY7B443fTFGjqHU5q04ZKek5mrfO3bFBS8AADAcEzb0tOLJXhWzFtN7m9P270Z8&#10;pDsK5xrRF+rd9ZW7E4fUWwevhupLcWxkzMvDXOCaez1W6Qeq+9gzPy3bNuIF0N2+X1zwAgAAzT0t&#10;olQnqPiX60Q4NWOuk33VPjS7lrN/vxv1k12qOYee3lm5e1qo5mfmfhek5xOtqmNAD67HfRXqteNC&#10;pxe1dlLPdyregBBXq7aNkvU7fMMLAAB0xSQbaEuxT6ktmla5u/VJzv6rXfhSaTuVeiCOVq82Yoxb&#10;0+w2jzImRtmPVkZfBJ6d41VQ5/i4wP/s6+wNAAAAAGZhkQB8mN0Xfnz/9mX2NkTDiV0NP3/9/qPa&#10;Fqrbhb8xNuYh13n242/PnKkf41fIjHL93c08zivPMWYi7AAAALjkPHnOWdS57KfiQlW9dik1U9+H&#10;Uk6vOiHbfZ3rG2nftk0zP9s2rs6jXq/o6Kk2LvutkG+XWh3d1c1xX3IovfJUIbs5ImYj4vFfLVdK&#10;NU2tjdI298ArDQEAAHAp+kT4iG965KFW8Y3sE2onLlbAmNfPjLryWqNrb/U4/nvV/kCblrt79Wfk&#10;8a9HXq5+5tWY4z4ORc3EuR+4518pX851XAGvNAQAAMDylBZQZ+qvgVHGYlSXcq5XyI1q7XMp7cfs&#10;3Mz+/WhLJdvOubrbdpXauro6fpce0+9ex+acO3Xkv55qPlW3a7Sfv37/4QkvAAAAMefJKgsTqHBc&#10;SN3d5R1Zi/3tcRfwau2g4qoPOPZlZSr13Ns6ddxT2W58UhonyYcPpdy8Sb3A9ZY/p31GPZX2Vh8X&#10;3Z+2bIFXGgIAAEyUOmFm4jqG4uuNaPM2Vrro1XI/S79/02Ibjj9/lbbrJeprvcjFtb1dU8a9CDlo&#10;QaEO5LmPlY7/ynr0r1bro9l9fwaFMc+NW71WH/u44AUAADBI7USZC1/paif5sxeCim3sttA7W/F7&#10;Hj21zKhS/ZW2pTfn7KuMker146JXur1O1AJuVMbDO737VO36iDFQ3+yMkw8fe1a44AUAADBAy4ky&#10;3yRI0+Ki1/5z2m1V2u8ESqnf0VnSn67+jvI+qnnKhOOJPpW2d6mb+pjQS+l+j+4Tqm3jku9SjmOf&#10;kxm1XXWsK8VFfkRz7P9fZ24IAADACkYtJFiw/M1t0eu2vY5W6COr5Gj/0P35z+ztwhrImr7aG172&#10;Py23CXPQX8eaWW/a+m8RxrDZ++Ccqbu58eyajsAFLwAAgEBaTMqdJ/Y9rLAoeBMlE1dtGWXfHIyo&#10;Ne0ZG+NxGfpFueOFr1b5U7+gFjEvEfdJkUKdc7dBYZtnUhyPFLfJ2SoZP+4nrzQEAADoiFd6xHB8&#10;7cextqXt69Q+kRZJV32D1xqNMbLGjIF5XF5rpNKm6nVCH1cXvd6y0CKzfL+1H47/7ajV8bg9K3/H&#10;MHf8UKgFYx1KHbNDiAAAmIwTczHNXixsW92CQWH7a43qV8fFZNTXRkTIw1HkJ73U8ja7rrn1mL29&#10;Pb3VQnXflTKtWqNUd7V0368rI+cArX5XSjuM2K+Iedi2mMf+2eOjS/1cj3+1SvMxqx6z83wlSjYi&#10;jn9nx33kCS8AAATk3IUGfSqTRy6mjnGsccR6q+QZ75Ty55gbx21uSeHObvR1Ny+g7cuVjLs1tb77&#10;uy3H/5Xy4Lyvs4/5rnXDuxn9Ynaer5BxH+f88A0vAAAmufuIKBMrb2rtp7Y9gCrFhXYOpe1XGneU&#10;tsWB2nczVLZj2+JkaYW5p1JuRmnZhtHysBtxsRCeyMC/RtREbc6xmsh15wkvAAAmebpziidzPEU9&#10;QeDIuf+cc/T0qkS+7QElqmMgT1GXmfnkA+2EUsrZ6d2fmBOUc3rSS6F9XWq1W7Vv1J5TaPHd4ruf&#10;p84t428in1+62i+e8AIAYJJok6jVKbfn3dOE0JNz5/3xn5/bmPZei8IC1iVzLtvZWmlGZtx5rZDn&#10;1VDz/kaOPcz74qKv1lmtX7R+1en5z9N/c/XPW20LyqyUf57wAgAAwD/2RclKE+PRetT26qJXzQJz&#10;tfZ3usNbCTWLr/cxgRNhiGrm+Jh7R3/0sfytFupzAJVxUrlGGOspky3WH1dPmKn0gyjc1/x3eeCC&#10;FwAAgpjIeXGZIEZ+lcHRCvs4gkuuW1M/4XU2O+9OtdrdjYVubT9D6xrNzi/Qk8J4wklif7QdVpD6&#10;lovza6pXWd/iX0/tTiAAAJjo7rs8M7YFZRROZuSKfrevch9y+h6OY9vneKuJw/4rZN2hTneu6ue8&#10;P29a5uV8gim3bgrZzRE1F9H6gEKu1OsX4dhXynH+q5DpI5W61Lqra5T92za97FzpUe/a/Y6UgSuR&#10;ss8FLwAAxHFnkq9ok8Mrbvuo2pdm1zH3LsjZ29tbSh2Ua6CQc+X6pDrXMcI+XZmZl5InTO5uCLpr&#10;n977FzEXkU567RgX0zzVyWH7azjdAKSQ57NI+Yh+/FfMz25UrUtrEC0LR1HG/7e2/TpqQwAAwD3l&#10;CSngQvWDyCofj1fYBiUp9VDM07bpbhdwJXdsvuubT3225zi72tjJ+FLOJSsu27kq5fns7G1AGtX8&#10;jF4TqazBlDzVQzE3pfiGFwAAAB7xXZtyinXjidIPqTX4H3v3miQ0rmVh1BA1CGD+Y0uYBf2D9k1j&#10;/NBbex99K6Kiq+tCpnR0JEuWLSvlP+3W3gr9Qb1+LftX6/ZU6fu4p5Lf5Iq+0lypOb615Hdgjr0N&#10;6MvxrDDXS/UWB6V1z52UtmTDCwAAYDElk371ya/aIkY5VtuWlgPqbV6jJP/3f+doI6Bez37E91Hr&#10;RR7/gRpXmyL0F09sgozh1jfcytuD6uZvTn/lSEMAAIBCapPAHM5lRxszjhZR4VZnbsiMo3qUFOqU&#10;9vnIufAWE4e6q5TR7ZqybRz1VWu/Vuw5yLUDKlTyUG2MSS2LSvzwt9x24Q0vAAAAJFF9gpWFCUbq&#10;/dSjSz4rjgWlrp7yVh3vIpgV1/33uvQx3KMN2zmPf4x9dVLeCG+Rv+c3zGp/Xs7vi+IubvSBOsqx&#10;S50HkAN/KJxwcS5HKja8AAAAkExtAaB400spPqk41iVfj40vhzZwzO+VKeWUSu4w3qVTPdZICbHB&#10;ndYbW6l/hvEtDdeCda3c9qV1nzEfqGkjNrwAAAAKrHyDQ2HTS3WRMjsuGO8qF9++7aGav0AvamNj&#10;6g0ftXLPonDdVxQlJivc/HWoX6t8aj3niJLnOVzHvNl57hSzFcY9Vy3ahW94AQAAO3dngrs8cRTB&#10;zPqvHnvou/u2R+tvfDjdWHDkPtaolJ88jaHHGFZajpm/PyJiOs+I76kyBpdx6xezy+uYZ45lrlWb&#10;J73nAa1+tlXnBQAA6ymZiI6a8DtPklvHaFQsZi/m3jjnxLa9v60UhXoendW0gWtfH+0tTk71Vspv&#10;9bhFavcSNbkyIzbkdj8q32rpQSlvjkbHuTQO0fLhLMJ1YHaOO8Tozl3snOv0pOe6IPfNyJbHvp5/&#10;luSgDwAAsG1tJpo9FwDuE2GnG+GzF3Ip3PNhd451lHqdKedUj5i3qm/UfNi25xg51VshtyPFy6ku&#10;uZTHBYU8fhItLyJf+9VyaWZsS2IRKReuOB9vq5TbqjFKscoDf9s2NmfuNqNqftad8+/gG14AAEBG&#10;j4kl387xbYul6AAAIABJREFU5NRO0RZEK5xpr1y/XvnEWAhcOz+dPLMsrlp/74Z2GO987d//Pdoc&#10;Z3Utb0CvRO2bXmrtpxSbEldrH7U2b2F03ox8q/Q8trHhBQAAJIyaUK5wM3+W0qeDndsj2kJoBYr5&#10;NiOPSsbClfPd5caHQn47xAkauXKkVp4nK+W4y9inTDF+rIcAqGg5Ru4/iw0vAAAw3eiFYO0iT3Hh&#10;qoiFNPDMbSxZ/canev0Vxlzl+KCvtyNBrx6Kqd10v3oLSaEfQAf5cI+3vfKozAHU2kshJsCZVCcB&#10;AADrmD05rl0szC5/LbXFkjP3XLjCtzz6U4ppakyUytyDcxzI63Yij39HKjnzpib+PeoYNR+27T5e&#10;znWenedOsYvY/ikc3nafncd3ouXGMc7R6rZtmnnUK85yFQUA4ApPoMWiMoEc8QFVZfSnes7tnyLa&#10;wk8l5xVj6fzR9lZy8kMlFio5vVOJS41VPl6vljtHrePduq4R82Hb3t/SG1mWWir57RS3FTe81B+A&#10;VMnjKxHzIvIDL4q51DO+cpUFAODo7iKoeMFGOrXJ44rHG0brQyntwJPe+aLd+J2d9+qxY9PLa9Nr&#10;dj5fmR2TViLf9Nop5s+2jbmBzNHW9yJseqnktku8jlbb9FLdDFfJ4Scr5ESUOirmU+/Y8g0vAAAw&#10;VJSJozPFSW+O0hziTdE8xKkth7Fv9Y/Y59Z95k0RtXZyyG98Wjl/9t+1+nhXQuUbRk9U2lQ9TndW&#10;6xet63vsIzlzhJVi7sRhzHMxOo5seAEApF1NMpgQ+lKdMK62uHPRK18YU9ZDG6dbdTysrfOomyIr&#10;ts0M537ATa+YSsa71fOAvgA8uxpTuHb72tuOcc8LG14AAGncmIY6t4U/fagdp3ZviZyPb8W3IVts&#10;9PXqGyu1A9Yz+3qy4nh3xzkGSmWfndNIp5Q3OXJyzLWOqLdy27PhBQCQxhM1QDsOk94Zfb30Zpfb&#10;xk+upw0Al7qr5LxDrFK5tP0sNd9+UsnXXOSDF6U8U8qdVd9uLaF0HVBrM5W41GATWEeLfDr+DNoU&#10;M8wYF0l0AAAwhMsCsHQhEL1+vanELyc+KmXuKSUeqnFQynXVGKW4iqNzfZ4o5UypGTfto+bDtt3n&#10;hGOdlfJbNX6pMVItfy3H4x3J635mfqdyBKXcudM77tHXvSWeYuJWb4UcnxUz3vACAAAA/h9Ptcag&#10;1H5ui2P4uMutu/+u1C+wJvXxcPW3vHLnQJzEsQ6lt/paUO3nkWLs6u2Ei/3PjC1VPoUcnxknNrwA&#10;AEB3DpPCWuoLQYVJ75lyvFa/6eVMpd2U8zvHKn3BoY61OcWxRu2oX/PPaO90qz/4UlLvvT+Muhm8&#10;atuMdr7+u417bmYe675t9KsoaMc/2PACAADdsUDCFfIiBoV2VFvczY4HYumRT61ucpHr+tTGR8R0&#10;3hjZtvbjA7mMiFSuo6s84PQmJQYKa58rtN+nr7MLAAAA4lOcEN6pKeuP79++KE40Fcvk4OPnr99P&#10;+UBcP6nm/izRYnHuB9Hqp2zE9XMf65yu1QroB3nIL32tc7p2brD/feYYiIpx0ZfauKRUFoU5pUww&#10;AABATLMnO6VqJ41K9VaaAB8pxejNXQyd6lCiJHdGxUQ1r7ctZl6c4x2pjmq5pBDbnJgolLeXlDio&#10;1392fqvH581V/NzrdKdnrlzF7O66kluOqzdWR7+tskpOuNdz9ni4U4/jW5zUy1+rZgyaQSWvt21+&#10;LHYcaQgAALpRmfCsSmnye0RexBbt5giuqR7nkkttnFSJKUcb/ZESB9W+QPu1cZUDqm2uLPWYsJSf&#10;9RT74//GW/rtkfv1IsSPPPjbrHgwjt1jwwsAACAYJr9jsNBL03IDjNxGVIwn3np9s6iUylipEo9a&#10;bABraJlPtGmauw3f4/8+vlTojf6Rb9SmF+2Shm94AQAAnLSYSM4615tJcB8pR/FE06t+pd/kiB5v&#10;jKeSU6o3DFPKpVr2VnJzRCGnFMoAtNTrezDRxy/8jbExD/0jX8/vDqp9M+yKUs7whhcAAOiG4w7G&#10;xoBJMBzdfR+lRT6fc+78FkaPPrNSnjPG13OPHzmgRX0eAOTqPb7czRNqfsZKXK4BKmOjQ6zQTu3b&#10;3yp564jAAQAQ1N0HnI///8gyOBn90e5STpNg11y4ssI3qpxya9vq26BlfSPmw7bdx8i1vgo57hK7&#10;lT9eX5snKx9vFDEvIl//lfJodlxzYzG7vL25XwNUcls9Tneizf/eqOSLG7V8oBEBADCndKP3TG3i&#10;k0N5U9BxIu6cC1dW+H6Bap71jrfDDe5Zotz0UMhtt5ht23PcHOuTolWutI6PQg6/iZgTd28kzyhL&#10;ayo5pRLPnHiolLmXlFgoxkAlp7dNMz65Im/4HynlTa63NjmvXyM/8MeRhgAAmGo1qej5UVqXYy5m&#10;OsbIeYL9hBzwopiHI3OID3Xnqz2yZSSFtnWIE9o6X+vJAU8Rrw/R6tNK9Ll5a2rjmlK7KcWl1FU8&#10;1dp8JaVxP/+9ltc0tXxgwwsAACM9JxERF/GlRseBuAP3ZiyeGA/LqG98KbSpamxS0C/qHGN31Vfu&#10;bhYRc6xAdWxk3EunMAdQayvVvM61ygawev165FPUtmXDCwAAE703u3r9bCA6tSfaIpkZ16gLQAA6&#10;zuNLr/HmPJYeb0z3+J0rXROd5wAq1zfX+O2ccyBF7jgxKx4q+Qy0NKov3c0TXH2dXQAAAPBu1kSn&#10;BffJEnAl8o0NFSox/vj563dqWVTK3Etq/dTG/R/fv31RK5OrnP7gzjFn9vY5/3P3587/jjKOuaJS&#10;ZofccyhjTyW5cvVGK/xF2xRR5zT2qJWVN7wAIBCeRo9n1lFe26b7ofbe6D9IdXziNcrTvQr57xzH&#10;KHlwx+EJ73MZZv7+qFaIq0MdW/cv1hHAPY42zHfe9Oo1J6Bd5pk9z2tFLYcU4uo+5vGGFwAEwJOZ&#10;6GHVvIpc57u6cVxmG86Lgm3TKL9yvqw6Jh7l1l8hp5REyZ/o35lSr0vvsYix7tldbNTz5siprC6I&#10;6bv9beuWsSLuc0WIv1odlK6/SmXJxRteABCAwlPUiKv26R63/FSb9JZ4ivfTpleEugO90VfyjLwG&#10;KLeL03UwBW8DjTXzjf9to51THb+NNrssV5TaUTVGTxj32inpKy3izhyu3jmGbmt9VaoxTO0zannA&#10;hhcAAKKUJgyrcF4AtcgXFvL11Cb7qWjzPNwwyXOOVes+QlvMcY676/inTiGmjHkxKLSjQj5DR698&#10;THn4r3dfWCnXuf7HpnDtyMWGFwAE4nYRwr1oE0Ymwf30iCtPdddxy3eFNnaK18pa5crx55S2vULe&#10;Ar0pjY2ON7xmUX3Ti/brR62tW3HImdLYRzieFDE4jB9uD8ay4QUAQbhceADUGzkp5gZXGZdNL4W2&#10;dYjTFfpGG1cxJLaYRSnvFMfGlL6pWO6WcnJEZS6glNcRXPUDlbZeCfHW4tgHFMZGt5i5YMMLAAAx&#10;ipOeFk/0qD7tinduT3SN9HTzj5xfk+OCX02rsSalHc79lHGujnP+K7W9awy3zTsHepg9F1DK60ii&#10;XzNU6zWiH7V46GbVMXD2eJdDNcfVuTyU9nV2AQAAwCeHyWEt1QmSarmOPn7++j0zR/bfvUKeRvbj&#10;+7cv+z+zy0Iu+VDIlxT7OJmaW+c/m/v3V8ZxUH2o597q/aP2GNYR/UPpOh8dx4CPM/qEi5r5wOq5&#10;oF5/lfKtfC3tTaKBAQCAx4Rn5FP3I6lMet84xk2tzK2l5o5CHNTyXCEmrdwdyzejLD2o5c7ZiFjz&#10;tPe1p7i41Vkhz6PEzK0eOVrkSa/4KOTwk2h5Efnar5ZLKnHNiYtKmXtxXAcq5bVabHKpX/850hAA&#10;ACRr9Qq70nE3ShPfJyrxQhmlnEdbLmNIRHzPEC0otCvXh7W0PvZLIYeB1hTHReYCfzjGQKnMirkd&#10;DUcaAgCAKWZPOp2OemFSHMPMnFPMdcUylaB/jud2pJpTWYEcq+V26+vWcV6QM0c4HlkY5VoaRYT2&#10;iFCHnlLGvdXGxjsquaRSjkjUc5w3vAAAQJYIT7Y5lV95Mpnywe7IbzaV5tHx70WNTYrodY+S+2rj&#10;5ezvGKrFQ5nDWEd7IlXPXDn+7B6/J+d7e73GOdUxoAfn6z9jYpq3fuKcA63NjIViPpMXY7DhBQAA&#10;pml9pEvO71TmNhFe9SZwyobfmx7ff1ixLWaL2gfU6qQwNh7LoBafGRxz36286q5ygJu9c+TG/O7P&#10;9+jXq+XEavVtzSF2jte/WUb3B9oFHGkIAIAAh0l9T6MmpUx+0ZLSUUJuRxutPua5UGkn1SMMVcul&#10;yGl8Gokc8rFaO+25uVq9c7zFxm3McyuvgqccIJ5/G7VWIe7jXF0jVOLPG14AAEBCjye/VCZcObix&#10;gHNfcMxj/OH+hLdC7jnHLzqF/MjlWGZX7uPf2cq502JOEikXIlLJb/LEQ+3bbee/S7t7U3zbkQ0v&#10;AAAg43jEYe1xh2qTrugUJ7o98XQiUkW76TuSS9xWG/92Jce6zuoPK7bPSKv2gdlm9CXaGr24XPPR&#10;/pp69/OivUW5CoW1DxteAAAgy4iJ5dXHu68W2LMnUkijMOkFkIebCOjlmFs9rw3qObzCdTHK9V8x&#10;l2bGtcU3TFeh3AeU2k81RilW2wSeVdcWv/fubVVO1oiHRgQAQITTRF9lIhhxwe2UB1dKn9BzEynn&#10;ZoiWD7unvHCqs0J+O8Vr295j5lafVC1zZbU3uqPlRJTx70wxv5TimRofpTL34BgHpdxWiksJ1j9a&#10;WsZdYZ7j4CpOM+vLG14AgGWt9jRWRNHaL8IkmH7lJ+LGsSLlp7yPyIMyjH313m6WEF9t9IH+FK8h&#10;tLvHsa5X5Zhdhp1CPGrRD+JinVRu5njHhhcAYBlXF9ur/8Zk5hnxQQmVBX4Lrn3gLf7nG8ss8Nob&#10;dZRbCaV2VotNqtVueI0+4riVp/xaqf1GijQHmIHYxVL7neJWv19B9NyONPYp5c3RqPiuNsfLdRef&#10;WX2ADS8AwBJyLrI8TYwZoiyGoKU0r45/j42v+JTa1n0s5IaIptS8evtzrdrWPc9XodCXHXKFeUKZ&#10;0TeCaZ++ol//o9cvBTEoM2PTiw0vAEA4LS+mIze/HJ4AY4IH6Os1jvAwwLPcmCiM+bTjOArtvZoe&#10;8eZmF4Cj2vGg99tejFdjcY0YZ9acig1+D19nFwAARvj4+es3NxnW0LOde+cQOYoo7sbcCAsD9Tq4&#10;jCPqcRzlx/dvX4jFJ5f8fROlHk+U87b3vH//+Su088oUctwtx9zKGxnzCx1R2kGpHgpjTW4ZFMo8&#10;0z4mjcojmWQFgJ7OFxelizXaGjWR6JVDDhMh+k97Du1e4i5XXOurmvsz41kTE9c8eFMaE/frVwvR&#10;cuIc6yj1U80hp+/hRMmFs5RYONRdIccd4nTlKXaudXrSc02Y+2awQt7mipYT0dY+O4XcUo/hW4zU&#10;y18rJ0dGxIIjDQEs4ThZVLhYo73oEwgF9J1+VjvqarX6Yh014+Tsj9ijP9q4j9nxzD3CanZ5e0qJ&#10;hfIcgLluPY50a2OP4cyHLI+/m3ZNcxcn5XEPbbz1kcg5oHisO0caAlgKkzSgDH2nr4iT32g5o1qf&#10;2bnDsV6fWuXI+ee0/Lmqebxt83MZnlTyJvctDOW+OMLq9X+jktel3MsfzfEY1px52/nP0651XMc9&#10;13LPsGofKal377kQb3gBWAYX6rhmTCx6PeXG099zRf3ulCKXp9yU298hfijztOlVuqhsUS7Uc++3&#10;SrmkGMuU+aFiuWdQmvMq5TXQSo++xZtedVzWPzuVtnaK2Yp9pPaEix7ty4YXAMDazMnPipOZSHKe&#10;btz/vVd7uy1+WlGvt3L/Vosb4+E4e7+5u1ncoh349mk/6uOeA9X4Hd+CWLXPlNR7dp9Yta1QTzV3&#10;evenVp+KUB3LoYU8ie9qLKltd8nBGQCAFCqTnx6LHZW6bZvuYi5Hz3i2io9Sm7fi/vF61dxXjtm2&#10;6X20eBTVfHlSGv/o171WnuLkWF+FHHeKW7T2T1WaJ6NjopDPVyLlRo+bmErUcmhWbHPjECkHrriv&#10;f3Yq+e0Qq7O72DnWJUXPXHl7yO8uphLJCwBACZUJQ+8LfK+fnUplsltqRAx7vFERgevGh3LOK8Xp&#10;SZTFfg7lvNk2/Y3/aPmwi7TpoZDjUWLmVo8c6m99KOTxk2i5EXXTSy2PZse0JB6zy9yT6zyYvG5j&#10;tWv/7Ly52gj7OqswAADg3czJg/tH1XM+ytzid434PZG55xv+ltInIrW3al1yP1AP3FHIccc8dizz&#10;bD3nAwp5/IR8gavcuUb0XI9evxGcY3jXH9SvQSUU6rTPG47zBza8AACo5DwZu8LGQ5maPIiWQ9tW&#10;PvmdmX/kPiIZOa6wqVbGZbxxKSdiOV+Tc6/R5xtg5LEO2qItpeuvUllmSsnx/c+o9AeVcmxbnDyK&#10;Uo8nqnX8b3YBAAAooXph7eE4+Vyp3qVmxqjkQ/W06bWRea+0wHtCriAFY6CXp+8PzKY0NqrGCH/r&#10;kTPnn3meH4w4WlypL2A+lXxQHRdX7ze5G/P7/1VtT5S7yoVoba3az3nDCwBgJ9IEIVfPCUWEp18V&#10;ciO3DO4xd8QT3zoixD9CHVrKfduL+GnGQLFMrhTmJlG1ytPj8a9XR8HyFmt7rmOMSrkd8tGhjD2U&#10;1psTLuJZtQ/M9vHz12/e8AIAoIHeT5jimdpkMjcf9j+rVg8V0Z6EW0VqP3BuX5VxXzF+XBf/cOwH&#10;au2mEpca5zxQau/V9DqCurbfrJgP9IMyxCyukWtCtWv9jvz2oZZDx9xhwwsAADNXEwu3J8lWwM3e&#10;tu5ieTw25dwPIsWfxZ8m+vmzY96uGqfchx9m93W1dpodj5542GWcETHmenAtUlyi1GOku/ZXuN71&#10;0iJPzj+jdazI5bki5/8s53iy4QUAQAOzJ41vN01ml68n5clipEW+qvMT8zPLgn9F7wMKdVMeA4+i&#10;50IrMzZBaJcxrvqAS/9NoZhHo+PLJn8+hxu/Sm2pHqsrq13/leqrUo6VKeVDRHdjIhteAAA7Dguj&#10;WZhMAfE4j3epY5LTuM4425ZLu492zLNeMVLP5ei5Eb1+sznF16msPTjNAWZyjtFKN/171PPtpItW&#10;vzclx1ZpRzxTzwM2vAAAAESw4MeVVfJilXq2FCFetPu71ptf6jcpti1Gbr+JdKShWk5FiCnmU8pr&#10;chpXSnO0xbcM9/mbUj9x4jwHUGjzt7h9HVUQAACA1hwmiB8/f/12KGdLCpNgaMjNffXcUSqf47ji&#10;WGY1ew7++P7ty/Gf43+bW8I2otRjBSpttc+3VMYZlXK4iDR+AapajpGtxzil8Rv+2PACAACWnCbE&#10;OQt498W+e/kVOeV6ZOR2G+RzvatcfMrPq82xErRdvasYcqM/rtQbuLT/pxZjVatyzPz9QEs9N5Na&#10;/Wz6nD6FsTmVRSEBADhTu+nicuGPRC0HUqTkiWO9jugL7a2YE2p1Vstrtfjkuoqne52uqOVNKpU3&#10;MyPmxLalfYvFiUKeO8TuKU4O5a/hstGukMtXIuVH9Ou/Yg7NiG+EuX9rbzFRr79SbqfESqawAADk&#10;UJoQKF38V6HU/jlSc8W1fttGf+hlxZxQqrNSXivFpVbrb1OpUcqbKz1i3qrOEfPhKMKml1J+R4ib&#10;Ux1y1eZK79go5fKVaLkR+dqvlkuz45sbj9nl7cn5wVelvE6N0X+9CwIAQA985B6RueW30iQ4Iqdc&#10;aEmhH6jl9ux4tKQW29X0PNpo//cIm909kPvtRM+VCFrk+/4zlDfpUSbS5pdKLinF8ePnr98qcUEZ&#10;pfbLyW02vAAAf+GceUCDws1+aFg5F87Xm1XjsG1r192R4lxpdA6V3uhafcxzqLtifrvgBnC52s0R&#10;t7g7jAXQopgzqWOeYtlHU5sDuI2ZR2x4AQC2bcubYOx/1vkCCMwQ8SZHtPps2/UYx7inoedT3uff&#10;gb7O46HaIj+aWbGNeN3rTb0v0J5QMCIPW7yxijWQH2hF5a1HtZzOjQUbXgCwsNoLKDcxAEQbB47j&#10;4tUYGa2+rnpsfNGu411teu3/fV6pYlGIJQ8M/C3lOqK46aXWfmrxycFcQktuLrERVucu/xXHPSfK&#10;sWPMK8O8uBwbXgCAKjMnLwpPvzBxQ08Ok9wIfaDmRse2xYiBs9wbJLQXVqB43eCGVx6HOcAsEWLC&#10;W65e7tqGza+2HPsB7Z7mbQ7g2PajjIpNpFxmwwsAUE3hBsaMCdLsOq+KibAO+sAfCmOgohEx2X/H&#10;1be+aBPMQu7do2965odjmYHR2Pxai1Ibu6yPV33ju0V9e9/vUm2T0jpLVgYA0F+Pi+Xsi+Soid7s&#10;esJnUn+lJn+U6u3eD1zHQKUceOKeH0epMe9ZZ5d2L3EXN8c6K+W9evzeYqVe/holecJ3PD5Fyw2F&#10;Eyt6Ucud3Yw458YiWi6cuV8DlHJbPVZ3rmLoWpc3qmsEpTy+U1o/3vACgAX1mkjMfmp3xFteDpMC&#10;aKvpJwpHPdAH7q361GIkNf2r55PdCn1/NI5zK+cQM8bLPKM2RdTbwyG3a6w41o82K76z18lulPsC&#10;7YhcPfv/3ldy+swKORy+ggCAf0XfFHJ9cwPpVBdAKVrkUu6ktpUI/cD9TVCn3HfLF/Vrh1Pb53qK&#10;k0u9VfLdJV5HKz3lvW2a44JK/r6JlheR3nA9U8splZjmxEWlzD2kxkExBkq5rRifHFdHks8qS09K&#10;OVPirV0U32CzDjgAIN8qH7tsWU+F+uAP90lw61xapT+34nCEzROn/HfJG5dNY6e2L8HRRu2ox+oK&#10;G171nh6EefrvrcvRW8S8iJr/KvmlGEvnzZ6WHOOgktfbphWXGitseinlzRPFe2gcaQgAeBVx8nCH&#10;o5Dqlcau54TOvV1bH+HUKx4uk/IcrjlzpHy8C9KUHGlCm2tTGi/JlXXteXiXj0p5Wipqft9dF1yv&#10;+Uq5pho/jjfMo7L+U2qz2bHoyXXsc9QzzrPHOZnOCgDoz/0or1rHzQbON36n+gFU5wlw73xa7Wij&#10;VDNzpteT/K1/Zkvq+aMQPza9Pjk+4b1TynXF+OTiKW9dufPmHje6IubDLsrRhkr5rR479zeba9Xk&#10;ivuJDbUi5kb0679S/uxGxnjGCRe84QUAWMbThVZxEjJS6wkPH6Of4+lYnLunI2mjvnrc9OPJR3+M&#10;kfmU8l6t3VTighhq8un4dxnngHuz335wdoxbr+sfbTNPtDmNYi6NjvHx942Kx9cRvwQAsBaHScqP&#10;79++HP+ZXZ6oeuQCbZbnHC9yPwbVtlMt107t+sTbxnkYt/6lltMt0dbj9cinq02wEivmw4p1bsFl&#10;XHQpp7IefYR+N9Y53pHir1aXj5+/fq8y7rDhBQDA4npPelaaWEGPQu4plGEEtUXdkfI4pFquUUra&#10;RjnXUG71vjDL3gd7f8tj//m087+eYuIy3qmU0y2/7vqfSjwd1D4Mw8OAemiHdkZc43OMKgdHGgIA&#10;sCiVSc8qmLgjMuX8dhjr3o42cqhDjZL82Y84HPUxe8Ucj54X0ajlkFv+uJU3x1tuKB3pekUlt5Vj&#10;hE+98uU8L9i1PF717mg2jnAtF/V4z4h1amVEf2HDCwAWwQIARzPygYUA0JbCDTD6M2rVPpV9/Pde&#10;x+i2/plIpzDORaMQz6g3OHuiLwDvrsaV0rHmrb9d/e+MbWWu4jbqgaYeyIE0PfsLRxoCALAYx0nj&#10;FaeJpFNZ0UfPj2rPyi+HvI4y3iFN6yOJHHIccKV0xJILtTGJI+D6Irbz1IxNPY+QY8xEDvd8qRkD&#10;GTwBYBEjL3ZMznWpTHpa5ohKnZ7QJ+ZRyY8ROcA4/zeVts91F1vX+rzpnUupcWt51NGo/rFKTrjX&#10;U2m8VI1lSoxUy95KTp4oxIK87iPa+HdFKXeO1I9GjpgLR1GO9lbJb5eYvcWrtB4caQgAaI5X+fGm&#10;ZY5wxAscjBgX6QufnONwt2lC+5bp0e9yjjm6+6YI7p3jRe7XU49fSh8hDz7NigXjGFDu3GfpT58i&#10;xCJCHWboNUdmwwsAFjHyDGQu9sAn+sM8K94Yu/qAduufq27FdkcfLXJp/xlsetVx3eygzdPxrdc8&#10;o79vQ7uMEX3DXzGPZsU3d14QLRdyqH/PSy2vVeNUojTv2fACgMWsPFECgJW0OhZHbRH3hOsbWuiV&#10;Ry1v6K+Y6+o3vM6cxk4HLu0+Wq8HXe5+h5oV8iLK+l0tjxRiykb/HzwU1IZCTpc4n4xw97/lYMML&#10;ANAUExXMoLgQpC/Mp5gXM53jcRcfchejqOXaqPFiv7HDjS6MwHVQX8tjvvd/L2l3xiINEW/+q9WH&#10;cdETa7v18IYXACAZEwVEpJTXaos6zKeSE1ffhZpVlh6UxoFaEW94KRudN8ffR1vnUX/TS6ktVWOE&#10;/u7yMNJG+0r57Ty/Ucs11zhGlzoXUpsDqOS3SjxqtZoTs+EFAIvqMWlWudjjmtokqMcNPufFIIB6&#10;0fp/1G95qM0XFGIa6Sb0KIr9Qan91GKT6m5+qNjejlrmaEp7KPUJQHUMYQ6Qb+Y1gXbSx4YXAKAJ&#10;LvraVCf3PTD5hRryAi1x0ze2nCecyQMtSmO9e26stOmllDd3amJ+/rsO9VXlmP9K7e0Wu9WU5MqI&#10;bxje/T5o+zq7AACAeVpcsH98//aFCz/UzMhL+gEAePn4+eu34g0wxTKpUrn2qpQjEtX+uZrWbbC3&#10;K237LEJ8lMZFl3i6lFPRvv7n/pS/Fg9K8IYXACyu9AxkJhFwMOpJSPoDAKRRGS+5qRTHrLceVHL5&#10;jNz2sXoO7W/ycZxbOrXvF6lzjBPf9ZzPLf6OeZ4rd67HhhcAYNu2vyfPVxcTt4s+/uZ4BEYrPY86&#10;oF/o48bAOlZqY9cxnTETvbj2idaIAWqNziFy9trb9ZIx751zfNj0qpe6BmwRZ9pLDxteAFDg6aLp&#10;fqGsBNUSAAAgAElEQVTby+9eD/zNecLfWosFIv3jX0z0rxET9MLNrnIOcWNMzXeOV692pl3GOveF&#10;KGOfYh7NjmvOuDe7rAqUH+pSzG83V28+Rhn/RmqZi0+xv3pg/Pjf6BNjseEFABlSJhfcoAB0nTd0&#10;RzzxFdFd3JSPpJmxQFSMA/xEmVeo1MHpRtHbmMqNr2dXb3gTMyhQGQ+3zWtMPFLe7BlNbVxTym9n&#10;K8UxYl1HHg074vcoyBnr2PACgEQ5F5IoN6cQh9pCSAX9NE9qDqmOgfQDROOQ00pjgXqs8EePnCn5&#10;mUq5uzrVeQXaU354aiTXnHcssxuHuV8krWLd65Mhq+VD6sMObHgBAADgVe5EevUbFqvWG+P1/E5h&#10;Cyo37RRjk0olhlH0imVujtGm5Va7wdeLcgwZ9/LMeuONNupnlePwVOvWuy+1GuOUx/Eab/F5G/PY&#10;8AIAAEA3K258rVRX4I1Cf4h6MwDztMipFa+PLblueqm0t0PsVt70cqi3chkd8huaRuZOi01N12th&#10;b2x4AUCCkgvIyhN0aGIyhBItj3FQGBPPZWjZJxTqp2SVJ1N7y4mdyjhPe7enMoai/c0wNr7KqYx5&#10;bpxixtiXZ9Rb38pt4pTfq1POo9FK102R871m/GfDCwASsJgC2mJy62GFca/V+L56Tr/FkBtW48w6&#10;1khV9DhEmqMqjhGjn/RWjAHaoX0xUsv5gEvuRrkenkW8PqjVRyl3IrZ3L3fzYIIHAAlqLn5cqKBE&#10;aSJH39DXI1+U253vr6SpvSb2WsQpjW+t1cRrZFwU+0SkvLiLb5Q6kj9/uPT3Gd5io1x/lfxWjtGT&#10;p/i51ulJz3w5zsNSYqeSu6ki5sO2XbeDc12V8ko1jikxUi17C7k5cowFb3gBANCB6lFeKk+CK8UE&#10;Yyk/sZZ6DIxq+UeoHT/2v88RXuP0HPdpP0Q1c65UOj4qzO96ch5vVMrunCPK80c3xziOiinzvnpX&#10;fUBlbZ9LKQ8c43fkmgM9HGPBhhcAdKR0IUcfKZMLJvh/Iw4eVp84k6d/65UPjI/PWsWl9WKY9ppD&#10;9WGaFlTqo3TtY3zMp3bjT6ntlOKCZ0p5kyInt67+rFt9UYf2TsdGf749Xmx4AUACtcUT5ivJB5Ub&#10;FzPzeXbdAWhiQddf6lE4d9eIFu0zup0jzt2u4sc8NTaV+aMLlf5AeyG6Vv2s5cMcCn0fPhzyhTVS&#10;GQIGABlyLohclOJqNTGamSNseOFJ7/wgD3yMHiu40fHJuZ+ktsOIOkbKiW2L+R0vpVxXjqPz96ta&#10;cDriUSmnty1WbpxjG6lu26aXOzuX74FGy4cz9zmASn67xOtote8YbltdvkgkGgA4UbqJg7F6TCRm&#10;54nL4gVjseGFbfPcGI+04HPpJ7UxP76N0brOkfLhKNpND5Vcd4jdyptepXkyIiYqOXwnUl6kvq3s&#10;SDWPnOaDUXLhjvs1QCXH1eN0x33DM1WLPPnaoiAAAEQXbRIx0o/v376oTG4B6Pv4+et36ZgbaaxR&#10;v+7UtNP557T+mStz6wMq5XXJO5dytlaTJ71zTCWHV8E3oMZadcxxpdwXVMoWMadVYquEb3gBQKae&#10;37bAemafybz/7l4TP/oF4CniYhBtjMiNFm98kcPalOYHbrkye+7oKPJbQW+i1pN+0JdC3pR820vl&#10;G34zKcZApa+qxSXX3bjnXq8e2PACgAIqF2zEoLBg673xBS+KCyWMQ9trmH1duDNyfKjZ+Io8jvU6&#10;AnJFUXME70qPhqLfzXe1dnIf85XySjGOCutlJyr9gTZrj76Qhg0vAABeKEwWR2qx+cUkDHfIDfSm&#10;ssiPZmZMSxb35IAmpWuAc46sdMNrdD33a0iL33t3Kgib1nWIWz/K4+JK414LPNC6DtY+/2LDCwCA&#10;B6tNHI6LiNJJMgsRwJfSmLfyDUG1OivkRe7RRtEX/08xUL3JpZbXwJ2SXE3tb+fvFrb6/Yg/7vfk&#10;Ejc2vfKN7BfKbeOS46UY//72dXYBAACA7wTsx/dvX87/zC4T2ujRluQHcpXmDLnWjuL1SbFMI+V8&#10;y0Tl2qxQhqMIOcQ3heOKkJ+zOPYBxzLPxLGj+YhJfFGuG61ylYQHAOABT0MBbfoBOa5NfZFUmj/q&#10;9bqi1FfU4/cWK/Xy1+j5BkoP5HUf0T9er5Q3ZyPjXBOHSPlwFGX8V8hxl1idPcXOtU53WuZJq9go&#10;5G6OSDkROfdb5RVveAEA8MBtIgcA8KVyzfn4+eu3+4I5Mqc3H1XeMFsJ8e6L8VED7QCUuTud5e56&#10;zTVFT9Sxr2WukbQAALzgLS/gj5q+QH7rU148rfCGl0ofcYrZtsV+yvVOq1zpHR+VnD6KmBOR3/JS&#10;yiGFmObGQ6HMvaTEQrn+KrmtHKMUd3F0r9eZSr6kOsd/dvmj5cMuWv63zJP/Wv0gAAAAxJb7MdzZ&#10;ixtgz0HXhR/e8QH7cue4rXrMETSRR/9ivMtzjJXKPID2w4pS+1+P/qHS91tjLHnGhhcAAAKYsCAS&#10;8tmP+mKQm3xjqOdBrtxNeuRx7JOr5MQq9RxFKZZ7WRz730z0CWCMmn6m9maYK7fxrkc7kzgAALwY&#10;MVlgMgdnxz5CLntyWBTV5pZiHZX6i2J8ckQ71uXJyLxpeXN95hPeJeVwEjH/FcZH9fi5H+tXy+mI&#10;R4V8PouSG5GPdd02zdzZjYxzTRwi5cOZ+9HevfJbttMAAKCCDS8A0akviFy+WZRLZexXi0up6De9&#10;dip5c0f5aMSI+bBt/je8zhRy3Clu0do/lcP3PRVy+U6U3Ii44X+mmEcz4uvQ50dyf+ihZ15/7fWD&#10;AQCIQnGCCQCraHksx4/v374ojOkq5QBa+vj563fLGyv7z1O+WYP2GBuRoiZPRuWYci5HGlcj1eWK&#10;Wh7NvC4zJ4ijd17zDS8Aw/D9DeBf9InYzkdBMQ4C+Xr0m2OfbPlzgVX17ktcPzES14b4juNJbXu7&#10;jU0R8zvqNUKtTm6541beHty+59WKVMcBEA/fdUEkrScK9InYnvKFtoca5YWQ+/d8HPq7cvvn4Fij&#10;8WbFtiQOkfLgjGON2lKO1Z0Vxr+jWXMDtVwtETEnIua/Wq4pxvItRoplbslxLjQqr3nDC8AQahdr&#10;AOjpbSIZ9SlEwNWqTz9GE31sVavbzD5T0tarv9mpOs6R132ptnuNETnT83ec20OtDwBn0caQlc26&#10;Jowe5xhUAQDIoPwhdmjIyRHyACqUF7Kj+8nxKNKSuLj1a+W2L3Vugyh1VMstlbimxkWlvL24vuWl&#10;lNeK8ckR8S2XK0o586Y09ucjF1vXOVpObFus/FfJcZfYPcXLpQ4lavNkVGxm5DNveAEAkKHFEzEq&#10;E1gAwL+OY/TVNz7u3hJhbNcV4c0elfxSjGH0N/taavndohaU2k0hHrXoC1pqcur8d89zEKA3pzGR&#10;sa/MiLe9ZrULG14AAGTKfXKcyRfuMDmHiohHHrV27qvufZf29uGeawqi53tJjswc98lpRNW7T7VY&#10;O0QfD88iPPQymmOsWFfXifZgNxteAABUurqw8xQeADdseo2VGuu9XbierEmp3ZXHh7d5V/TxrXSM&#10;4EbwH9HrHz3/FYyMb2l/Jwf0KV3zsYa7ky227X7McMhT+QICAOLiBh6iWeF7P4hN7WZIhP7RK6Yt&#10;YqPW3q28xcap3ip9wCVmkdo+l8OYoJLPZ9Hy4ulhPGfkz99K4xEhF+44XwOU8ls5Tm+ifsf1TClf&#10;FBEcAEB3OU+x9y4L0FPuhJqchyKlhaF7HxkRS254XXP/gLlS7jvE6+wufo51SdUyZ3rESSmnzyLm&#10;RcRNL5UcUopjbkyUyt5DajzU4qCS29umF5scEce9O0o5o4gjDQEAXUWdYAAt8JYjEM/o6x5H6KIn&#10;13ncatfX1nWtfUJ+pdhjHIV+rTYmMgf4RAzqqeV3rqsxgiNd1/R1dgEAAACi+PH925ecxRYLM+Ce&#10;Y/+YuaBmMZ/OMbdmIKewu5rfPH0vrfb3ffz89fv4T+3Pwx/uY597+Xuin+RRyKV9XFUoSyT0BWwb&#10;b3gBAAAMx8IGyo756fZdiplYYHvZc0yx3RzzH2tI3fR6UtLn9qf2W7/ho9j/cU1hXFTPl2P5FOI1&#10;Wu74MGsesGLbjHbOBeU5H/rgDS8AgAye4kQUT0/sscgBnrn1EaVrl0o5nCjlG096t3XuD1H7h0vO&#10;1I6VUdtvNJd8AXKV5vbIa69y/4s0xirHuYXo9WuBN7wAAF1EmjABNZiQYvc2Lirmyuhz7xVjcEf1&#10;OqfwjRM3fN8hrmN/oJ3H6Rnn1d9iacGpL9DGGKXXW0AOOewyHqSKPBeOVK+rvGv1NneYIAEAtNRM&#10;miJdxAEgdzxUHAN7LoQV65vC4ebAW2wd6lCqJq843ihWbpzjG6lu26aXPzPiWxqDaLlw5n4NUMpt&#10;9VhduYufY11S9MqX0ngp5e+biDkRNf+d8upodD+yDBIAwMMKk0MAeFIyDqqOgT0WiKp1feO2WI66&#10;6H9Sm1urb/JGyo3o+a+UTwoxzYmHQnl7SomFagzI6zau4uhcnyejc2aPY8/fO+JNpaj5sG3xrv9K&#10;4+KbXjFOjQFHGgIAAAAdlE70VY/haH3Ui2IdU7guklfSIrdWPdooYn6fx9SIdZyNmOpRH2ueKJXd&#10;PbdV55QRtI7rXa6N2FhbjdOxrjun9u99rHFKLNjwAgBIcbqQA0AP6uPgSk8LR8ENr3K1GyXEfb5z&#10;G/TazBxNKbeUbh6mjncq5cXflPIa6KHmgbht+3e8pc/E59TGI66tKdd5NrwAAF2wiASwstXGwJRN&#10;AafFWkRXi0Olm9St9Myzp6NxWvzec1vQZ/pyzn+l3FCMIW9EpFPaAKa9UEo5d1r3rfPP46EmKBh9&#10;DXnLezoEAKAbnoQGsKqaST/joC6FG4I1Vnk7z6EPpcT96kY03/Io8xQ3tzor5bdD7N7i5VCHEjV5&#10;MiomSrl8JUpuRPuO0ZlqHs2Kb248ouTBlQjjv2p+H82O41WMvs4oCABgDQ4XZwBQM3vRgGsR2yVi&#10;nRykxv3j56/fV09yn/8ZXS4A+tQfvFFeJ7YeW2e7qkuk+imaGd/c363cF2u9xUK97urlUx4rOdIQ&#10;ANDV2zEZ6hdxACjhfFQW1kGexnA+vo3jjfI49QOVdnWJ17ate7xhbX3Pf9+pzfGv83VB6SjLKFxj&#10;6VruVlTnAKtds2pczXvZ8AIADMEFGwDgSnEhXGKFG7/KdeudR8efz6ZXPCrtGWU8RJ7zTeGSDROV&#10;HAZaUxsXU+cAauWeRW3Ti7Ey3znnOdIQAAAAAG4oLYDhp8fRgzm/e/TvdKV+c0m9fA7oD/V+fP/2&#10;Zf/n+N+u/szV3x1RRuRxbxeF8quOLTnfCo0qp353Y9doCmVIoZj3xzJZBBEAAABwVLIYcFnorEBx&#10;MddC1KOqlPqOUkxz4qJU7tacn3ZXyW3V+OS4imWEep2p5Myb1NhfvYHRq44R82Hb7uPlWl+VHFeP&#10;31uc1MtfKzdPZsRDJZdTKefMHkve8AIAAAA6yXlaUOXJQqyHvGtL7UaAWnmUKfYFxTI5O/eHiP0j&#10;Ys5ctdPMN2gdRfqmtkqZI+SeSix7KKnb1ZusPUWO/0x8wwsAAEw16mlNYKa3s+HJe6CcUv9xvvnl&#10;XPaWSr5N1LssChTi0YPat1taUP6GX69YK9fZgVM/UGlnl3it8P3WXnrMB9zbwSXv2fACAADTuEyY&#10;gBbcFzirYXzyoNSvlHOGm8H5Zt8AVmov5dzGv5RyZzcih46/ozQGK+f67DEPfbHxVe4Ys5o+Quz7&#10;29uHDS8AAAAAcnK+67H/+ZYLydVu/Ci91eLIIW5seuVrdZOr5PcBEcwaG7m5X0Z97qPSnsoxQl+p&#10;3wNVydVV8Q0vAAAwDRNBANv293c4cr/Hcfzz3ICox7fkYuNo1XK940P8x4l8rVDKI4U4K5QB9Zib&#10;wEmrXL1bE836dqHTeMobXgAAYKr9SUIWMcCaWi+eWhxpFF2UMVelDk43ALYtTvvP0OKNL2Kvhzdc&#10;21KLI2NeHvW3vGYjNh7c+vxTXt39b6PfZHUaG9jwAgAA07lNSAHUGbVYqlkIuizoelFf1KpcN5Rj&#10;hL7Ox6le5UKLPD3/3NG5T457UBkTVXHEYR6VOYBaeynEpBZ9QUuLnOJhv3+x4QUAAABgiJnf8shd&#10;AKrc7MG/WMzX44ZXO3sMa2OZOt5wY6svx7GfPEAPM998VMxpt3Ehh+O490b1zc7ecWaO8Aff8AIA&#10;YdEmHQCANc06a/5chp5/3k1K/RS/maFUngg5EqEOEZS2w9V3D2nTckrjiyv1/FMvn6LR/YJ+OEe0&#10;uCvWZ/T40/PYeHW84QUAQpwuIAAApFC6tuW81RLxaddSKrFQunmhEA+kU8qdo5Z5dN706nGc4ipU&#10;xjwnxCu283jSor1Vx+UrEfP7fJ2IVEe13JoZW9U33XrjDS8AAAAAXagunlXLNVLJEY+9yvL2exXf&#10;NIvkfPxNtFhHq0+qFm99rRq7bfPoCw5lVMQcoF7OtZk81XRukyhtpFQPhRMu9nLMLsNobHgBgLgV&#10;L04AAH/q1y/18iniWKM/yB3UGnUT7Ph7yNu/ucdDZXxUuaGb6+o40G3TiWsPvep23NA6boSx0eXH&#10;vb2Uyq82Lq72ViZHGgKAEI7PAABE4HItW/WYjxo9jjVK+T1ACbU8mj025hzrugKuAXVm5zO0vPWl&#10;nL6WmlvH+yf05TzRxj+luqiOjSv1FTa8AEDcChcjAADgqcXDOk5zHdWbGK1FeAhLKa/UYhntRmcp&#10;vucI6Mnpb09Ht7Ya41br/4x5dRxit8IcgA0vABAT/cIDAABieZq7XD1Nev5mVN/SYUXkVRsON+5G&#10;2PNJJR7kN6Lp0beYa9Rh4yufU7yib3qx4QUAAAAAF1js17taTNcssK8W6Ct9g2Uk8r+ecvyi3+zq&#10;YWafUGsr5dzOde4LEcc+tfzZRYtzFMdvsjm0kWp+Yx4SAgAAAEATDoviO3eLZec6PXG6OVDTBq3r&#10;GTUfti1OH1DKbYfYvcXLoQ6lajffW5bljlI+H0XLi6s4R6gj+fOvkphEyIU7ztcAtfxWjtWd3Bi6&#10;1JE3vAAAAABUc1kA3eFtBy2t8om3vzCLy5i40kfsW3p707TH70A/zAHGUBgXaes8ake6KlopNi5v&#10;/bHhBQAAAKCKw8LnzUo3PxTrOiqHuNGVj5tdeYgTajFGISKlsTFno1+p3PjEONlG7rzYpT98nV0A&#10;AAAAAJjtbgEXbUGtVp+Pn79+j14877/TZdGOdLPzm5xa14/v376cvwNV8vdn53CKVfLcoS1cqOaM&#10;arkUqfQHtXFytRxSiv2dH9+/feENLwAAAABYgMMiVdlqNzXO1N/0Ir/rrPb2Y6+61mx65Ujphyu1&#10;J3SpXjN2q419jmifvnKPNnY41pANLwAAAADY7m96OCzs3qjdLFCJZ84iX33DZxS1/qCW20BLSn1t&#10;RWrjXSrGRfTAPOhvUeIQabzY6xKmQgAAAADmiLLg27b7RV+EOiosaJXjyLc80nNEKQ4Keb1tWjGp&#10;cRXPKHU7Usmbs56xblXniPmwizAHUMptl7i9xcylHiVq88VhzOolWl7kxlux/nsdeMMLAAAAAF64&#10;PuW9U79poODtWCPn9k+RkyPHPzsjLuTzWO7j35li/oyI7/F3KMYAcbiNFxxrWK71QxK0wzy5/UBt&#10;bnAsOxteAAAAAIopLXRwTeXmgXuuqC3sW1O/4adctkhyv+WBOrPGlNLNr8hj4JPZm/ypFPqtcnye&#10;qF8DnRyPPrzrO+6xds3zqM75xIYXAAAAACSIvuHRi1PMVr7hVVrvEd/0UG8TpxxfnXouzZAz7nEd&#10;1EVu11t5DtDDOZatY3s1Fp3HKNozvqs2ZsMLAAAAABK53exjoZ+PG15lzjEr7SfEXpPb2HeF3LrH&#10;uJdOsS/Qdu2s1Bec6pna585/7vjW8kptO8qIh56efu+dr6MKAgAAAADqUhZsLotll3IqussDYpru&#10;x/dvX/Z47f9+9bT31X/HfHdPzs8oS0QfP3/9Vts0QTqVvqA2fkbIaaV49qKWN1f2MbLVWLn/jAg5&#10;ine84QUAAAAAmWY90ZhK5UaGanxKRavPrme+pB5pVFqG2d+cipoT0aiMidummzO8/ZDH5bteyHN1&#10;TVGf80UyIsaMde2N7CMpbceGFwAAAGCKM+rnUzvaSCkPlOJS4uqGiFp7r+gu/qntotRHsB718YMb&#10;wR5oI0QzemysGevUx/EatdcAlXkyAyQAAABgJHcRcX7ibsQHo92VxEghDmo3wBRiUusuphHqtlPL&#10;myct496q3pFy4SxK/ivkeKSYudUlR22uqLzdMEO0vLiKc5Q6KuWQUkxz4qJU7h7U1ou55eENLwAA&#10;AEBczSKh94JM5Um+VkoXeDOPu1G6cbGLlBOYp2cetXgIYNU8dxr3FcdHB7zpVeYcsxb9hHZAVC7X&#10;kdX0GHNq1kkl5WHDCwAAAFgIN7GeuR3lQVv2RX+ZY2Qfqjka1mnjB/OQI+uqGSOcrj3kuA+VvFLM&#10;mdXnfCPq/rTx1fL3L9uIAAAAgLJRC8EWiwvFRWsNh5ioL8gj5USUY93uKOWSQkxz46FQ5p5S4qEa&#10;A4XcVo1Nqujj325mrrS6yX5uk95HWr/9fndRj/VUGBe3TTuGzte9FlRypIZ9BQAAAIBIHI/Ei7bo&#10;67HQW+EJ790q+RChnkr5pRJPNrz+lhoPpTiQ121F/pbRkVLePFE8JjFiPmxbvE2v2TnuFLO3WDnV&#10;JdXs/GiJIw0BAAAAEREXT256LfbevusRaZEJD0o5pzT2jXobIhqV4x1ptzFU2rsV5bzpEeeao1zh&#10;iXbOs+LxhpHq/HV2AQAAAADMveH78fPX70g3rhz8+P7ty/GfVj93b8tzm9K+7UW5KTCbam6qlmuk&#10;km+a9SqLw++Pir4wz4jY075lGG/yOOaZY5nxB294AQAAAKgS7UlvB6nxvtv0OrcZN24wmsOYEelp&#10;51yl9X76IH1Piu3kkOPQNDp3asa6lfPcZf6rOD66WHke4Iw3vAAAAIDJVBbLKuWYZaUF7bmtecvv&#10;3lNcXHPGtdwzvPULYnltVFxavyXbCuOpD7X8mZU7pfMAtfjhk8r4yHjoQSFXWmHDCwAAAJiIRaAO&#10;5ba4O6qwx++Z+fcdqdxQSqVQVrc8YUO4zJ5rLXLufAysW79zd5X/xD+mkvFu5VxQrbtquaIgvtrY&#10;8AIAAADwPyvf1FVdvDq1iWoMocMpn1HvuOmVMj5cbWYxrqAXpdxS21jPKY9SuVtKrZfSBrxSWaK4&#10;ywPirItveAEAAACTRLpB4PIdgzuqi9YZMd1/Z0lMnHOglnIfUM1vrCcnF1P/LDcjUYL8SMM3jNLN&#10;ngcotpPqvCjXVT+IUrdt08ydGmx4AQAAAPhLzYYH2pm9kOYm16fUWMy+2XWFNuxLrb3xKfX7e63H&#10;upVyYo/bSnVuKULcItShJfrEp+gxUJzz4Q+ONAQAAAAmiLhA4sZ6vRHf6cqRWxZygOOEnqjkdUu0&#10;9VylOXUea5XGXUBN6uYxPo2OC+0wB3HXRKMAAAAAE7jcWMtdyLnU60hlseoQu5RYOdSjhNMRjyo5&#10;fRYlN67iG6Vu26abP9s2Ls61MYiUD7u3mLjUWSW/XeJ19BQ7x/q8af3mZ6u3v1Ry+E20nLiLu3s9&#10;XfIpB294AQAAAGjGbdHkVt7Z3Bf1o83IL3K6P/rBHCPjXvrGV+Q3xd7q5TD2qJTRNUdcy63gmHs1&#10;b4Kr5PCK+F6kD77hBQAAAAwW/YYBZ9rHxre98oz6nod6m0QaE9RjHc3M3GG8Q2uRxsJti1efGc7f&#10;FDz/t1Tntriaj+//rfe4Rl5gJja8AAAAACxH6QYmNwXWcHVDq/XPVbVCjkfZ6FfLJ4WYsumVTrkf&#10;0IZtnPvDqIc6IrrKydI8vYr/03+7+t/oI4iCDS8AAAAAzSnfAGFBj1ytc6b2G1BOOaw4BuCaWl6R&#10;O54UN71UclstLi0ptnsNlZy50yPWbO6/u4uRa/67t/ddzK0rBQAAALhyWhTVLoaU6qq2sFOKTa6V&#10;Pl6vljct1BybVPJ7oon48XqVPFeP4Vuc1Mtfo8UxayOp5PQuSm7UPrThQC13dqPiHGnu31Kk8V81&#10;x1M9xZo3vAAAAAB0pfK2l/vCTg1PAnt463ejNr6iiZb/KnWZfZ1I8dT2DuUfbcYcQCWfo7q6bri+&#10;4eJkZHxrrnEr54FDP3AdH3PiyoYXAAAAMJj6QujIdVF0plgPpzy4E+2mv7uanLr7u7RvHpUNfkfE&#10;LLZRN4IZs+ZxuNnvZmY8j7+bfvVHyrxXuR+s0o5seAEAAAC41PO7RS5HsgCqOTSqD7Gpid5Ubww+&#10;oV9ooS3GixzzyHUrxZiXR3HTy7X9SuLIhhcAAAAwmOIiaDRiEBvt29fo2Jbe6CIH9LneAFOw2g3g&#10;FnVt/e1Hp/gzHiKXWs6sNuZF4dxmpX2ADS8AAAAAU/R840t9cad2E6OHCJte6nk0Et/6yuNwtCFt&#10;CSXnfGx9nNpbX+zZH5THgdYiXPtxj7lAuhknW9z9fkc1MWPDCwAAAMB0x5vDOTeK3RdzEdw98csN&#10;r/YUYprzhDc3PnVjwNjZxvnmr2p7O6rJUdqgv6gbHwr1cchf3vbKw7UhT22s2PACAAAAIONp8czC&#10;GqMp3NBRvEGiEBcnaje6lNpOKS6tqLV3dK1ifX6jjHGunGsfUGhvp7jd9RHX9k9RkyMj3vhSyGEF&#10;bHgBAAAAkNRj0Tb7rbGoNwCubno4HOn2hhsH9/Y256ZwGoUbgLRTH8R1nl59av+5Ld5imt3vZ3Gb&#10;Ayj0Y5dYrazVnOc4f6Ld22PDCwAAAJiABU5fNbE9/12FmyAYb3a7O4wPDmVUMuMG8Ow8fhIlf1bY&#10;9FWr3+jciXp8X60I8VCpg+t4uML418vxKNyr/z0nJyK1QYu+wIYXAAAAMInyppfzwkk1pvDhnBrk&#10;VTYAACAASURBVP8Yo/ZYoxHjFHkMtMXGVywq7ci81cfsnGnx+6/ybXa9dq36AhteAAAACO3ubR2F&#10;JxJVF7iz41KiZyx54yvN07cc9v99fKny0b75FMZTNz2/5eHQFi7jQSm3ce+JQz6NxpiXTvnhLiDH&#10;6D7fa3Mr5c/NGN9ajhMMzgAAAAinZMLsPrFvye0mzsw45sZKtc1bSImFcv2V8l45Tk+uYuhalxS9&#10;vzOYc6NYKX9TRMyLFsdSKVLJLbU45sRFrewtOceB3G7nHMsIdTpTyZc7PWM+qu684QUAAACc1H63&#10;acaTexEXhCOoxI2nvPOQ8++c40N/qHeOX8R4Ouf4E/J/LbR3vn0OMHsuQLu1dz7uc3YbryZCrFvW&#10;gQ0vAAAAhOA60VdbEDrcBFCK17al3/RSKzf+cMh5Z2pjXCvuefN03O/5v6GOcx9QyAHl2KVc/5XL&#10;P8PMDRGFfD6LlB+K8Y1uVP64fb+QDS8AAADYazXZn/W0rsrNMJdFjCuVdp6NONwjLmit9Psdx/92&#10;fCtjVHkwl8p8wCFfjm8sqcTNxcj5gFrbOOQ2dM3KH5eNr6+zCwAAAABAf+GgQvUGQdTv7PSiEIcf&#10;3799UShHNKp9dDUfP3/9bvkwyPFn0sb5nMYalbI65ZlTWdX0vBbvP1slp4EWFMab1nOB1nWiwwMA&#10;AMBaj0n/7IXxjIXM7DqnUljkPVn9aMOSPBoZD+U8j5YXkT9gr5pHLseDRcqFswjH26nkt0Oszq5i&#10;51iPVK1zpUWsVPI3RcTciNwHZueWYhwVx4BtY8MLAAAAxnpO/GcuatgA+JfiIu8KG17l+TQiLqr5&#10;HjEnuOk1zsy4qm9yj+Z+DVDJbeUYpYi84X80Il+OR0XefXuw9udf/azeR1RGzYlti3n9nz02Ksev&#10;ZWxa1ZNveAEAAACLmr14S6W8yDs7ltUlvq3U1vf4953aHNfONwtp0/YUYpr7PQ+FMs+m+h3D1a5Z&#10;I6m2ea0R3y07/vyeD9U8fcew9nfDG23/TPG7Xmx4AQAAwFbUGwgjbhIrLUqi4gP25a6e5s7p705x&#10;jziGbZtXG+RQqZdr3kS9brtTyett881t6CGXdLiO/Qpjo0vclDa+2PACAACALZcFQI3WC0SFRUiq&#10;Fdo3ip4fnD///zxx7cn1ZpcixTiywZ/n7oi2mWUBcqnmTo9+dfUzVeuvym0eoNC+TvFS8nV2AQAA&#10;AAA8+/H925fSI132v3v+GeqiLPC4QdKeYz7jD/c2cy9/bx8/f/2OMnaPMjunZv/+syj5E6UeT9Ry&#10;Z9vGj0Glv2uF/LijmDdXFMq5cp7U4g0vAAAAwMTVppfS8RGAq4hHJc5298aP0pstORTa3iVmb297&#10;uT3l39uMeCjk82rI+35mxpV5eD71vkBb1ql547tVbtCAAAAAsNV7scSCZx7lhXCJEd9lm8mlr7SI&#10;feu6RsyH3VOsnOqtkN9O8Tq6i51rfd60yJXWsVHI3xQRc+Iq9lHqqZRXKjHNiYlKmXt5i4Vq/cnr&#10;dkpi2arOHGkIAAAAS+6LANyL2LaRvzvlUJ/WxxxFzNHRHPIGmKHlUcT0s7miXiuU8kopxhzrmk4p&#10;h7bt3+PjZ4uQRyV1aNUGHGkIAAAAS72PxVJa9MAf+TRer7Fh/7ktjjGKcEPjifvRdvRbKDj3k3Ne&#10;1hwfpUJ5HMDflHKNvNGUmiNKcwCVcVQlHu7Y8AIAAACAwZQW+RHN+mi9ws0StKHSlu7jhMpNRHdv&#10;G8etfs/VeMY3irBTyYEI4+LsMvSUM+4rzIdV8hp/tMgJNrwAAAAAoLOoN33V6jT7pkluOyvc6Okp&#10;JRa939aFpoi5rzYePkmJ/fnPnP9/p/oqYcyLL+qcL1Vu3Wd953blNoqOhgUAAIC1HgujlRdAV/G8&#10;uzHZI06RbwBF/Hi9Wl9RimdqbJTK3INLHNRyeTc7Li1dHcU3qyw9qObQTvkI6Gi5cHYXI5d6q+S2&#10;S7x2T3Fzq0uqXm+ctqKSy1fIib/VxIM3vAAAAGCt9VPiyguh1lLj9vTnVn+KNUe0WCnVRfEmQbT2&#10;7m3mWw+q7aSY161Erpua3rHmWFeM4DhmrNg3Ws59Ws4LVom/ohnzYTa8AAAAYC/i0Ui9tYjX/jNa&#10;LWRWbEPXo424cYBeRo/n5PIc0a7bqnk0OsYlN/gj5UEu1zkAMNJVPxl5+gTmqDnqkg0vAAAAhFB7&#10;8yzyAmnEjZQWH7WPdgM0h1Pd1fqKS9xWVJorI46+U8vjM/IapcgdLepjzRv38mOsnvly/tm9Hra7&#10;mpOf/xv9YqzcdRKNAwAAgHByJsTRFywzb3yVxDbyjbqUeKjXX7G/qMds297j5lCHEr3yZYXjjVbI&#10;iSh1VMkltXjyhtcf7nGYnd+qcSkR/TuG2zY/X3LUxl/9e2VKRseKN7wAAAAQTurRF06LMkc8Cfk3&#10;9286KZbd5QaBe9uX6lXvu5/5lg8rtoGyCMe5kVP3Uvu/0xvOPSn1B/IaESn0LdRLeXCGDS8AAACE&#10;tfqCnYWdH9Ubf4p9STFO+NusvBn5TUHFvoH1qI6HLY47Xs3MtyBpp77Om8Cqc76IesSZB/t0seEF&#10;AACAZay0GFFbQK/6hstZShyUnvJW5BoX+kB/pfGtySlu6K9Loc1dx0OkGTkfUMjn1dB/+xkdW04R&#10;eTb6jf+vrX8RAAAAgHk+fv76rbqAVi3XSDmLPZXFsko54EU5b/ZxsuV42fLnrTZWKueKMqc8cSrr&#10;an58//ZFtQ9GzxvVuJdQzqMZcnOX2LXFhhcAAAAQhMONAYcyKpl5A0Hx5gX5gxrKDwSsTnG8eTK7&#10;rI557FhmFXu+tcq7vb/NzuMV8SZQfypjDXOOT6PznCMNAQAAAAzF0W75Rn3ngXbp6+74u0jHWKrm&#10;0MjY1h5zGPm7Lm/jv3pfUM1vF6td/1vW9WrT662ftP6e4Upt1wsxxBXVa54rNrwAAAAAcyyS1rDf&#10;BFe/IYxn0W92qd3QntlPSje+6Nt44p4fV2NE5E3enlqPtUptoFSW3tzzn2v+M7V50QrY8AIAAADH&#10;a5hSXNSlYvFXZuQHnwFnSuNj7RtfK1K8AUz7IZfyXKekfz39HdV6qrnLCcUxL4VKu6vHTnksiIhv&#10;eAEAACzuaoGgvmgAcH8sXurfdft+B+OSB4WcUs0V1XKpUsilbfP7vhg0rJY3fK8Is7jkHRvG4/CG&#10;FwAAwMJcFgiIabWnHUe8nRU1npHGqsjfQ4lWnx5WG/dqzXrrQbWNooyFvPU4V888inyNwyeVtnUb&#10;E1edA4yuN294AQAAAIbcFnh3OE4TKVbJi9XeCFhVlPG7REl+0yfiuRrrIrWzcl1Gjj8rj3WRqeQ3&#10;+eVjdM6w4QUAAABgqlWOwVmhjmhD5WZSDpUyu/QzjjbKM+IYVsejXl3dXfeJfT+z5lr773UZm0e4&#10;iwVjUDryyceMfGbDCwAAAJdYSGCWqAv9qPUaYcXxyClfFMrqeEPVrbwttKhzy5vCTjeYI+ZLxDqp&#10;URobVcrhwGFMQhn6QX98wwsAAGBhT9/GYKGli4WSH/oTjiLlg0JdGBPXdZd/0d4eWinHZ323rRWl&#10;PFOM46rfMCqh1hdot3au+oFae7cwK2fY8AIAAFjcPrlmEYPZouZhxDoB5DVKjMqbXr/neDPy+Dvu&#10;/jswi/KN86jzvR4UNkHU2mp2PFrZ63GMr0J7R8CGFwAAAOQWMgALPuD+hvpsStcMpbiU4MavppS8&#10;uvsztOm6FNrdZUykn6SbORegjcZy6b/q+IYXAAAAAEkssrVcLcJHLczJBZ0YqJRj22LfGFKKcwtO&#10;38lqkVf7z2n18xxi19Jq9W0l8pgYSU1+j+wb9MO+rq6LxLwN3vACAAAAgE6cF66pG1xXR7LgGTHD&#10;EW86zDVik6C2jSNvZNzFxu1N79l92ClWu6d+4db+I/WMzew8Rhwzc4kkBgAAAIxEX/yfF0fO9XW9&#10;adAq5i3r75wHd2rjMyMmajkdLS+u4huljuTOH2x6XbuLi1OdZ+e4U6zOIrR/rh75UhOv2fmbKlpO&#10;RM392fnEG14AAABAptRFyP4E5uxJvzOe8B2ndZxb5j558K+RMWEMQw21/Jk5lpSOi6uOf6rfMTxS&#10;yG/V2OBfPfNl/9lXb5Efc0QhZ/HH3Rv/zHvrsOEFAAAA3KhdaOx/n02v9bi0d+/FNLl/reVG4Pm/&#10;rfK9IG4EoYRC3nDjuYziDWDaD4rujgidURakYb7cFhteAAAAwEGvmync4CqneJMrglExZRE/Vk1/&#10;yWmn2WMa4wJyKebL6uOja91dy61qlX6wQh0BhTyfXgAAAABAwegbYaWLAcUbdj24nmmvsMhL5ZLz&#10;O/W2zzEiT56ONMr9/SM20HJFyocj17HvicK4qB6/lBip16GG0zGPCvl8FiU3In3H9Ypi7rzJOcZ9&#10;//O96hktH46eYuZUb5UclygEAAAAMJPTTROnRU8p10WfyiLvzcwYsun1aeV8aVH3SLlwFG3Da3ae&#10;O8XtLVZOdclRkyMjYzI7l+9Eyotex/SqUM2hO61i36rekXLhKMoDD0r5zZGGAAAAWNbsxcMqR7i0&#10;pPoBe9oxTekbRtEo11+pX8Gbcp4rYk6Qr/fRprTHWFd9gONrx+l9rHttf1o5F45v0M0uyxW1sfLr&#10;7AIAAAAAK8tZuKgucmZRWVyplAOoNfK7bjP/vqMf3799YazJ45gnjmWerUe/cOlv5IsP9XwakUsf&#10;P3/9rvk95Lse1bGSN7wAAACwFMXF0rFMT4uGlZ9svDPrjS/FxV0K8mc+1dwZnRu8zRIX7YrR3o7C&#10;u3s7glz1wPy3nxlx5fr/t5w34OgLadjwAgAAAIS8LQKjL3QcFsAOZbwSIW+i5/9os2OZutl/tnIe&#10;qNddZXxUjhE+9cyXq5/d6/dxA78v9/6smBvuMY0kNz8U5gGKOX0kXTgAAACgpdmLg1R8uL5c79io&#10;L/CeqOZNSUxV6/JGKX8UYxjlw+21XOOgkt+Kscl1F8sIdTtSyZlUpfHvudHW4+fO9BQrx/oq5rha&#10;HHNipFb2FmpyZEY8FHP6jDe8AAAAsASnBRJPCpdrecRhpDZwyv+oIuVTLynH+qh/uH0UlTiQ130w&#10;D9DRoo9xlGK6SLmvWI/Z14wrkdp8tJFHuzu1ERteAAAAgCAWf/Xevunx9OciUby5UUvhOBdAgcrG&#10;F5BL+drbuz/lfLPn7WesxO3arzSXV4+bUqxGa1X3HvMB1zZhwwsAAADAMlwXbviX040vlbxzidfK&#10;N75K6+3UH3oiBqg1ModWHutWoNK2LuPiqv1Btc6px4tebbTNrhMbXgAAAAjPZaGXIlJdgFrqN/ln&#10;L/idrXrjq8bIt70U20Z5LChx1QfUx7xU5A9KObzVqpjfWMfTNyDv+k9qzl71u9T/lvu7arDhBQAA&#10;AIi6OvLGYaEPHeQJdo658LTpFeXGfw+9Y6N6M3eVnFilnqPMjmWL4w0BeBrZ76/Wk29mj4+l2PAC&#10;AABAWK6TdGAlUd/kUaqT81gYNT96e3rCu9XPUuOc53fI/3XktHXEXN+lxuD45xTiodpPFWKT460f&#10;sOE/Tq849z768OPnr99seAEAAACYTvVGgbsVbgwo1pF8hrK7PtMib0uPSQJGU7tubFv6jeDIb/uX&#10;vPE2ex7AONcWG/1zRfiOIRteAAAAgKHZi/uWWNT2EyVH3ij1B7V8VolLDW5+tbPHscfmVuqfOb+Z&#10;QdtiJJcxceW+UVLvWfOAVdtoJqU5XySzYtrjWNevrX4QAAAAgD7uFiARFtkR6qBspfj++P7ty/7P&#10;7LKgras2jXizSz13P37++n38p8XP2f//dqVcg3quPHEuO/qryY/RuaWey85j61PZneulSiGmLcvA&#10;hhcAAABgTH2xDcwwY+NLcbNN4QZGC72O31OiXJ/aDa4R1MvXg3LO3HEs80wr5nVtnXtdi48P1She&#10;788i54567FNFqUdLLR6q2bZtI7AAAAAIK9Ji72lR5FrPaAs91eOH1POjd8xG1F+x3bdNv+1LnGMd&#10;pY7kUF0MouTBHfc5gEp+O8Tqinv75+qZLynxUsnXWs65kdIG0es3kmosS+PEN7wAAAAAc5xlP885&#10;7lebXqobYavosUFCe6I1xXFi9HXl+PvUYqFMfQ6g0pbKMXqjOD642uMYPabO+b5tae2jPvapixw7&#10;NrwAAAAQTuQJPPRd5V+PDzJjPNpvrsjxV6mb4/XTscytqd74Vclr4IzcxMoUrxdXSjem2fACAAAA&#10;MFSEmwylC8XoTxTnmhGLt98ZoY1cbmTkitA2V1TqpJQ3PCTwyTUGSuVWyu1Sd2+QzypPL0p5kyq1&#10;Hc4b0451VaO62f+Eds+TO/f7+Pnr99eeBQIAAABmiLiQeFvMRayzmlYfUj7+nJW/L0W50ALt1Ybq&#10;DUPVcilS6Qs/vn/7olKW6IjzHKXzuKtjsNuXDqpUxkbHvMstM294AQAAIBzHiXwLx+8SzC7LFYVF&#10;XgnVeELfXe707guOTzzXWK2++Bvt/+k4tsyIiet1HhrU86dHnzr/TPUYKHK4Bqi0q3qcnqS+6fXj&#10;+7cvbHgBAAAAwSgu/FQWerlGxJGju/zl5knvNlfr/y3d3fBQHPdSKPR79bhxBFiZUQ/BqLeJen7n&#10;uLp2uI59bkbFOOrRvb3RD3DEhhcAAACG4cb+WCqLP9f2Hh07bnL4aJUb5xv5LcZIhT4/i8qYl0Kl&#10;r7vEC+XU3/5GHpWxYwWz+kztXCBKX8+dF6vOAVT6rGJscqXmhETAAQAAEE/KpJq3G/KUxGt2LFQW&#10;eblmxa13vGbnw841L3bK315TaeOenmLjUH+V/HeI1ZWr+LnWJYXiXEklh59EzYm72LvXVymnVGLJ&#10;wy9/5MZBqe4qea0Ukxbe4sobXgAAAKhSM4HmmKJ0pfEZ/T0P2rFO77e8VJ9+dcKxRqhBm9ajb7Rx&#10;jmHq2NYy9rQl1CjNkTgZo6zuCnPdldust5TYsuEFAACAbL0+2txqcaCw0IEn8gZPZhxzuW15N05W&#10;H/+U6690A0w1RvjbyJy5e3MupwwlecWmF1REGRej1KPG6Af+7n63ghXzQaoBAAAAoG/UpLl2sRBx&#10;ct9qAbXfXGoRI7VFXS2VvBkR1xl1dc0XhbzofdPZSWoslOKglvtKsakx86bmCGp5c6VX3FvUfcWc&#10;cKyzQp6rx835WL8aLdc+LX7OHYUcvhIlD87e4v11VEEAAADgb+SkOeoEvVTLhdT+s358//bl+HPP&#10;///b71Zd3JVaLeeitV8PHz9//VbJC5VyOCHHr0XJpXP70t5j9R4fa39+lDw/i1Svu3nnaA4x3fuD&#10;Q1kV9co1lRxezVs/4EhDAAAAJGGBFVfKTUMWc2NFOuLJtR6KY16kvBhF4Q0g2qwP+sN4iuMi/qZ8&#10;rKsix1gx9pU79o/avkIb6GLDCwAAAK9mLQZZ0P1BDMZY8SbRnlur1fuNcjxWHxdr6j6yjyu2kXJe&#10;Q9/MueC2afYpVQ7zGdoTs5xPt9j//TzWHPuQY76qjwE9seEFAACAR66TZYfFPqCiR39xvDmwbb5j&#10;3ipqN/x6v/HlmvfQo5JLKmPi6pv9uZTnwbRjf8rtr4pjcuPgG14AAAC4pbBQUigD1rB6rrX4DsH+&#10;M1xvErjkwFs5XeOfosf3DFv8HIe8Vy9fCy5t4UJtTEwtj1q5W0utn1o/oG8CGIFBBgAAAJfUbhaU&#10;LpDV6pGDmwJjKebKzBw4Pk3venMth2L7v3mKt2N9UvTKsbuji9yPNDpaLSec66uQa8rxS4mPcvlr&#10;5eaHQiwUcvpMIS413mIavX545t7+b57ygyMNAQAAYKHmKBuO9cAb8uNfd984gA6+bdPOXQxbxPbp&#10;uyC9fic8qbS9+jVx9eMNc+s/cx68cjv19pYHzusf8gZvnvKfDS8AAACExoJJh/LNeeebAsDqN39V&#10;nceUmWPMiuMb43psjHt5en+/8O53oa+om17u/XuFkxGUseEFAAAACHJfAOUsrlUWtWo3BRRiAiBd&#10;q/Hj+HCAyvjoSm1cf0I751N+kKanFt/b3Lb2G18u7eAyJqRwiXkO5zrl5tb5zzvXXQkbXgAAAPhH&#10;pIXgrtfiHvmu2mDVm1bQwLiAGr3yZ/+5kb4jNoPDppdKu6rHCW21eutLJX/hzzWXejzw0uLnRXf3&#10;UBAbXgAAALCxypPuK9TxDjd2MVqUG7zn8dHhJn8upTFhVmxXuQ62FrE/4Bltnid1XGEMQi+uedVj&#10;nKntZ6uMfXzDCwAAAEBXrRdXPOUI1OGGb0wlY2PkXHC/Ae9cdhXuOeCkJM4lY0+v9ow2DqbkfuTx&#10;f6beMa1ZB61wsslTXNjwAgAAwFLUF32ON2xGLPgc41JjtfrOojwWtBClfmr9QSWuK46NNdSu/0pt&#10;pxSXUvQHLbU5xRv/bamNf2cObcyb3VqeNgS/ji8OAAAAMNeP79++qC0cFMuUYtTi7+Pnr9/KC3VA&#10;keOYok5tHFIrjzqVPqFSjm2LnUNKcW5FuU77XK3HG/+9fvZKlHMHz8j9a3c5zYYXAAAAlsXCr9ys&#10;hReLPeDeVf9gnGuH8UdTbo67PmDSQ7ScjlYfJyNjTzuXY+wrQ8554UhDAAAAYBLXRSeLPkSwUh6r&#10;H2X0RGWcVI7f6scdldb/+HdGta9aOzmPDZiP3EEttTFR3erX+6OnOPCGFwAAAKy0XlzPetLbdbGi&#10;cHOjZxl48h9ROea2SnkVxr03DmVU1jvXVPtfxLw510kx7qWU6jI7d0pPGlCK4SwK45FCGVxxvOE7&#10;NrwAAABgpdfiaOSiiwVevcgLPfID0OkHTmONU1kV7TdgW9yIbfmzALU8UhprcsuiVPZW3Db/lHI5&#10;hXPOuMW6FY40BAAAADqLsthQW/BFPNYjWn0AoLfZ42aL33+8vs6uTwTn+YH70Y0q8x3VGO7lUojR&#10;LKV1H9U3XNtGNee3TWdcmOWp/mx4AQAA4B/uNwZK3U2aS2Ox8iLE3d52q37XBXE5jO8q/UE9TldW&#10;vwHWUo84puTU8eY9N/KxbRrt7zgenkWoQw8957wKuVsqQr5EqMOdp9yyTToAAAD0pTpBnrlwWvlG&#10;4qr5wIZXbKp5XSM1l1TrrtIXVOOT4yqWEep1pJIvT3p8e7TVz4qWD0fnOLnWVSXHXeL3Fi+XeuRq&#10;nSct4qSSu6VccmXFnH+rM294AQAAAIncF24R9d6EHPGmF3k1R8QbANuW3idGv8WYgr7Q1lUuOLzh&#10;F0WvOLe67q2WB8eYudSdMRGzPG0YX80fyNU5iPs1NrwAAAAAWBvx5l2PzQEWqVAwewOEfoAaqm9e&#10;9+5THHWIkVw2CLftvW/Mvua5uopn5PHHJUdSroEr5jwbXgAAALAReWGFciPzonbRSA5D0ay3vVT7&#10;Q+QbQ5HqppY/M2LLGxZlFN9wPVNpT+UYAVhv0ytlbGTDCwAAAJfUJsYqC/8VKeWBguONspx+Qg5j&#10;BIc8Uy5j9PFO7dpeSimHVOLJW19xKLShSl6XuusP7vVCX+SHttSxkQ0vAAAA3FK5Maaw8F+ZSh6o&#10;2fOS/Mz3lE/Es0yLuPW+MUjbjqd65B/6oc290XZ9RZzTkjNYQU6es+EFAAAwEUfRvFspLqr5EO3G&#10;AOZIzaOrP9ejP0S76dXj7Y5WG2BK4xni5f5MrnF0LXdrx7GJbxmuI9IYSO4gVaS8f0OnAAAAGMjx&#10;6DNuAPThlgvqCySVOOFaq/xp3c7qeV1iRF84v0FSutl2F/+Z/TliTmzbdUxd66o03ivH8C1OymVv&#10;oSRPZsREKZ930XIj0vh3pJg7ETjmRk4uRK/ftrHhBQAAMEzJ5FJlITNrYqxS/9bccsFhYRQ1V9z1&#10;yJ2Wbe2Q2zmc+kFt7HvVNVpO7KLc8FXKcYf4rbzpVbrhNeotCKVcPouYF1HGwCPlHHLlmhOtHjhS&#10;VJLnHGkIAAAwQOmkUuUD5CsdgdBTTQwV34QA7vQcL1qOi4xtvs7t1iIfVsuFPf/pB3mIVVzHb3Ou&#10;2s6r1htwlvvtxv3Pqvf30rnd19YFAQAAQHsKk9Ef3799Gbm5wkZOGoXcAI7IyTnUx8yPn79+H//p&#10;8fNb/8wVqOfNkUJZ3fLMrbxKzvPeVvk3ej6NmMghnEUb72tynA0vAACAzqJNPret/2I90iKu5w3e&#10;4+/o9bO3LVZ7ABir9/h3/l1X/577d6GH61C5FXO7Zb4c57z7v5f+fPIYLZBHuFKSF6ob8LVl4khD&#10;AACAjiLeZDg/7dq6joqTbgcqx1/OsGKdVY0c83KPb7kT4egqxT4wK6alvzdCHtRQPt5IJb8VY5Oq&#10;1XiJf131nVaxpt36Wn3cRxy144RCX2g51jFoAgAAdLTCZlCLOirWq9bMRUOPeM5eBL2JmENuZuXI&#10;6t9uUst9tVjmxEet7C05x0Ehx9ViUuocyyj1OlPImRw57XD89t7ssji6iptTnd1y241TLpy5z4db&#10;5jZveAEAAGCaiIs254WSq4h55GZm3re48afwZCv64A2JfCr9gXZDCfW8qe1b+98//xz1egPop+U3&#10;Bmdc/1uPX2x4AQAAoMrTBHXlY/ZmIu5YifsiPwrl2LHplW/2EYdK7aWc27nO84No455S3lyJFGtH&#10;d/lxfGtOuY3U8xvztJznjOgPvXOZjgIAANDRCkca4pPiIrllzkSvH+pEOAZFMcefqOS/S9ze4uVS&#10;jxI1uTIyLio5fRQpL9yPc3ujmD/b5tOHIuXCldTYqMZBNb9bm/2Qimr7v+kds5q4jG5P3vACAADo&#10;wHWijHKqbT570Yg1zM7/Vnmu/nS3Iqd4rTgetuoX+7+7Pu1dg3EBNUbnDm/5xxSxPZ/6BnmcZ0Sc&#10;3uYCSm3FhhcAAIAJpUkkvETdDKBPYLdiLijUWWk8SPU0HqqNcdEp5HCK6DlB3vdBTH3NPtL1XI5o&#10;cuJ63Pha8aEVVertwIYXAABABz0WSkzygU/0BR2zbwjtZWj57YLjz23xM1sj/zHLOfdS8137xgAA&#10;IABJREFU+gj5quPYXsd2ibDppZRnCrG8a+uVOa2lXMqZo6ZfjD4WVKEPryh3TnHXp8N1HgAAADUt&#10;J8wRFz/unBZEkb5zRF/QEjknFOp2pJL7anHJdRdH93qdqeRLjqsb9ed2GVWvaPlwFO17Xkq5rhrH&#10;lb9juMvNkxkxUcrlVtzWw059wTVfeuYEb3gBAAAAFVyeAnRdDF2JVBfoU+rj5H47Tk/6r+Tc1976&#10;Ht95wbZptb/K9QJt9H7rWyl3e2kdtxHjvtLcL6JeObFtf9oufKcCAABQUDupW2Ex5MplMdQjh3jq&#10;FUcz+0Lkp30Vc95l3HsT7Q2XK4r5s+sV65Z1jpYPR1HyXynH1eO3+hteLXLF7U2lmUbkU+T5Xwq3&#10;HBoVS97wAgAAEOc2kYUm3mZAZCPye8bTvvTZ8Xiq2x/fLirnlv8q7esSM+aC9WqOw10t9m7jCfqY&#10;kQNseAEAAACFVl/EjV7IrnajAOlG5cbd94R6/i70c3fzN8pNOnKIIw9LRMn/Udxi9bTpRduXY4z5&#10;V4RcUq6DQ87Nit/XGb8UAABgNT++f/uSOykt+TvAE+dvD9AX8CTKm1f7uE++z6V8g8vdx89fv/d/&#10;Rv/ekb9PXYQxJkIdZlmxP5AvY43Ksd7XE8U5mWKZ1BAcAACACThup8x5QTM7do43DHrGzOF7LOgn&#10;+je83tTUX6H8qRzHvSc1x1MpU8wppZimxkepzC05118ptxXjkyPKd9zeKOXMCqJ+41ehb7jk8uxY&#10;caQhAADABC6T1ZlyJsp8k0BDi6NwaEdfqx+F9JS7UR5yiNi+0Y81VKEWS+YNaUYe4woNjH3ANfrG&#10;O5X4sOEFAAAAGbmT5OOf5zsdGo7xP7aJygII/dDG91qPS3ex7j3+0Zc9KF0HyRdNjnMmtbJGyG02&#10;fgEf6n1VaUxkwwsAAAChqB17uLJj7O82wmaUC32wGdJezUMAPfpX1PaN9JaXyrjqFrfVlHxXdv/3&#10;qMeVIaaIuRPlrXFHs956pZ3zsOEFAAAACb0WDmyu6KEtgH+1HgOvfh59D/i08vyg5s0ejjmMz3Gz&#10;PyLaQNeohwBWvD61wIYXAAAAphq1mFv5xtYRx9egpxk3ySLkM+OgLm785nOLF9fFMj02vmgHHYx9&#10;49TEedYRx/jUo6/QfnW+zi4AAAAA1sVCGkCNCDcEZoyDHz9//Wb8TeeQZz++f/uiUE7yykOPXKn9&#10;mQr5mypSnkeqi5ue1+LVrvOR6uo0Fu7U4s8bXgAAAJhi1sS45ZPcjk+/Oi6i4GVUv3DPZbexw628&#10;rSmP9yp9QTU+KXjLq9z5e51P31Ll20MYiRzjze5RzvFNvR5GaBfFa799UAEAAOBHYWLcaoGhUJcc&#10;ERZW0Ne7XzjnsdqYkRNLtbK34hwDpb6gFptcd7F0r9eZUs64WiknXOvqkOeRj4COXDd8Uh0fONIQ&#10;AADIU51IIZ/S8RpKZQGi6XVclsqxbaUUx5x9LEwpm3Psn+S0i1IOqpQjCr6FA/zLMf/VyzxrDaI4&#10;B4E31b7GhhcAAJC2T8xzbshBE20HrKXlxoDqgjoHY2AsM3NSadMNfiKNRawP2iB+48yONf0FLanm&#10;Et/wAgAAslQnUMin3JYrfbdjlXpCy8rfNdgpj4FHK42HLcz4rpdq+7jk+JsV+oBr/d5y7Op/71HX&#10;KLmeQ/kbhmfK+e0SQyCFcj6z4QUAAGQ5La4AoKfjWKh8MyeFe/lzuV3HVrjh39Ieq57trN4ebjm+&#10;MvVc2ra2+XS+dtaObyvnusO6TDm/FWPH9R5RkdQAAEDWeWHAhNyT4gLvTmmOqdeRvuOLb8p4Ux8b&#10;7jzll2udnrTsTy3j49LPo+XEXdwj1FM9p0bFOOp8r1ROPBRjQF6X6xm7kfVWz4GIlPOaZAAAAEBX&#10;ypPhKxFvgrAI9PSUU7SpB+Vx4c1Km169+9Mer7u3wSL050g5wYbXeDNiG3G+Vyo3FioxUM3nI5VY&#10;3Rl1/evJIQ8iUs5tEgIAAABdKU+Gr5QsmpTryCLQ11te0bb6lMeGFJFv/B/Rl8pFy4Wjq7xwrq9i&#10;nivE03WzpzXHOCjm9JFCjFI4b3qp50Bkyvn9dXYBAAAAEJfyRPhOSZlZbGEGx/61EtoHAO6pjJEq&#10;5ZgtNw4/vn/7MnP+y9y7nY+fv3679YPZ+QdtbHgBAAAAByyeAADAFdc5glK5HW+u71zLnaI0R/aN&#10;h5E5ppTPd9xypWdMW/9sh/bHXGx4AQAAAA0oPmmoVh60RfvqcrvRdeeqHlHqtqMflYuWCxEpzk0U&#10;peYysXzWOz7ks69W7Ub7IwUbXgAAAOjC9UZYbblnPOl6V46Zvx9ADOcxkbEFu1VzYdV6I66WOd1j&#10;Hqwwr45uxLrtmBsl7UkOaHB4S/e/2QUAAAAA1Hz8/PXbdVHlWm7868f3b1/YbPCifgOglavcBFbi&#10;0AfUrhfq8drLpxY3d8d4vuVAbuzv5kh3v4e21fLWXsc/Ax0p7TYbSQMAAIAulCfBKVotsGbEgcVh&#10;PM6bsCtxH/fuXOVehLq69qmc2O8bMz3qGiEHnqTETDUGirmtGqs7TzF0q8ub0flSOia1invv+jrn&#10;h+LYAV2quc4bXgAAAMCJ42LPscxIR/tiJjZcdeTeXNr//PHv0ZbtKL7pRftCXe2bXLW4pgGxseEF&#10;AAAAdNT72AcW7ACQz2XsVNtMwb8UN73UEB/k6p0zHBkNxMWGFwAAQDCcg64p5xsGOT8LAGZwvcnv&#10;NH72iu/+dgPfLGpn9jdNaENEMqMf8dYXEAcdGQAAwJTDponjzdDdyPP9c28csyAH9DiPd6kifMvL&#10;ZfwcGdeamLi1f6raPBkVF4d8ds6Rt/g6122nlkOzY9oiHrPrUEMtH6BNNddJYgAAABOOR+KpToJT&#10;zVr08dQ9UO+qH/V8gtt9vEtxFzunuquPqzNjWRIbp7bPpXrjWz2Hz9xzJPqml0o+qcVx1QcBVPIB&#10;PhTznSMNAQAAFtfrBrDi5DfHzAUfi00g3dtYc/7fz29X9irXSlyON6S9n3Gk16dWcZh91CHwhP5+&#10;j/EQeKd6bWPDCwAAwMCoDzezsAOgTnVxHd3b9UF908vh+qYQP27y9vF0HOhd34nQDgo53Zv62KdO&#10;OXYrro+4Bvgana/n74EqYcMLAABA3MhJZMuJsuoEGICnHuMJb3tBBdfL9RzHnJ7HJ95ttjHmrYu2&#10;z7Pixhe0Pc0ZRuWrcn9gwwsAAEDQ7Btfq98IWbnuwKq4ofUs5bqgeHybQ3sqxQs+UvPm7s/1nuut&#10;lNdOD3kpjYkuMcvhXiel/MAfpTm18rz26+wCAAAA4G8qCyWVcoy24qIAUPTx89fv4z+jf++o3xeR&#10;wjj64/u3LwrleKOYazllcogx7p3HO8V8dOHQF5TKGDXXXK49V1zLHVmLftK7rynmDRteAAAAuFU7&#10;QVacAANAiqg341bgcu1RzjHlsvWmnj89NuWPP7PFz4+UP1HqopTXrjGtfasSmGW1TS82vAAAAAAA&#10;uMDbXp9yb2bsf37k0+7OT9YrSs19Yt7frLddR/2uKJT7gkp7qpSjVEr5lfPgiXvbRNLrwYaWP08Z&#10;G14AAABCFCeiimXqxXWBCkSz0rgT2XFM7TG+7htcbHQhqtmb7ozF+RiL4IjrqI6e4+4qY/p/swsA&#10;AAAAAC18/Pz1m8W6v1UW425a9K/z3+cNojh+fP/2JULfVco1lXhybc2n1B+U2k4lJrXoE8C/lMY9&#10;OicAAIAIlQninZqFnXrddixe/Zxzizb0pjpWpOaVavlb6Nm3jnFbqQ875EtuezjU6Ypa3inGcZVc&#10;uOI6B1bK60j5sHuKr1N9lfIEf/TMn97trZD7HGkIAAAgQGFi+MahjAB56ku57WYfK6ag980XjlPS&#10;tELuK+WdcrxVy6VuRn4xns5H/FHKfaxVyH02vAAAAJCkZvKqMPF941BGpHFfKK7Ipc1cytkDY2Rb&#10;K+cSfKXmLfn9t1Gb+mx0IRf5oiXK2Pl/7d1bcuu2sgBQO5VB2J7/2GzPwvcjVyfaimTxgUd3Y62q&#10;XXVOki2BQKMJNkRydlzZ8AIAYJMqC/B7Zi/Kact4Asyh4H5cpXWWGBjLvIspw5hUyjsVZIiZrWYe&#10;y9+zvhgAgLVcFr3RLqwqXVisKNILkqFqPMqTbVWMkVtZ5kKU2M7QVxefX98/Ufoto3t9t3X8s/Z7&#10;pvjeo8JcyN5+9qsQt8+4wwsAYLKqF4GPVF9gM94lpvzCOadsOTBbe4lnlTy1ynGuSB5s6/qRh7dr&#10;muzvOFw9VrKOG7QwK/5teAEAsFmli9bMxQP+y1jmlDWn/NbuarFY7XjY7+w7PCPGUNR2VVKlf2cc&#10;R5W+e3mpdSxHRe2DqO2iltHn24/3t1cbXgAALMcFHnDW59f3T9YNuz1WOEZ+Jwa4R1xAzsdR2vBf&#10;26yxH3HH6uVzvcMLAGCiVYsFs97n5eIO4lg1/2Ujb7a1atxHeKdXxFie3SctVH4fTNXjGqlCjLcS&#10;IQ8SX884iZTTztQDnh2HDS8AgIlWv/BZ/fiBvH672K6S2yIVRlq5jEvFY4tu5ryION4VckSFY4CV&#10;RMyF/KlnXo34A4Xb9twe/5H22vACAJhIoeDPRaz+AKrIvukVrSCy17O+v/fvsx9zLy37ZfS8MKZz&#10;Zc6DFWJnT99fj1WFY49q1pwwpnlkzpsttIhVG14AAITRcvPLhR0wW9aiRdb8ebavRxR7s8ZES89+&#10;zd3jO2CPrPFzZi5d/92Id4FUMvLHfsYxp16P/18lHmx4AQAQUs/negOcdZ2bKuWcjMfSuiDkLoex&#10;Wm8CZhi3apuev22QuJN/jF558OUlx5ya5Wzf2NhglJViwoYXAAApPCqYrLR4hyqqFD235J9exawe&#10;MubT1d51UdW9fr7deGzxXg/6qTJfsh3DiHNLlbHtoVXf3D5S8sy4GitWZ8MLAIDQ7l20uZCD3FZ8&#10;rFv0Y86UV0f2o0LvPLf93msc7m2kucuPyGacS+TCx1puet373602wljXanN3qYMFAIgo24XLagtm&#10;oL1see+Rvfkw8nFnyu0z+rFH/0SOh2uZYuM3Ue6YyDLuR2zpp8jHnyHWI/Tfnn6K0N7eRsbNvf7M&#10;ELecs3cerR4T7vACAJawZZG4+sJwC30EcFy0X2dny+mR+q6FaPFwT7YYeXnpEycepVxfhnGNni9W&#10;NDpuMsQp7e1ZL4gRG14AQHF7LgwVM57zOBOAc6K800su38caIQfvM4ov4kZvhvGM1Gce+QnjmW/b&#10;6SgAoKwWF4azH1ERkcU20EKWnPfMmZw4qw8y5vFo8dKqD6Md17UscRKhDz3i7V8Z+yJ6rEfpp1tb&#10;+y1q+1uIHjuwor9mNwAAoIdWF1ajLtCyXAi6qMvt8+v75/JndluggrM58eP97VVefa5yzjL+51SO&#10;jYz2xvPs+M+QgyPHeOS2jaIPIB6PNAQAyuh1wTHi0TURH+9yK3pBgP+KHlPAP0Y85lAOp5pI5ziP&#10;OczHeLUh9oFobHgBACX0LnrY9CKbZ7GkQAHxPJqTZ84N5nl8kc7/WeIlSn9dc1495rrPRo2rcWpr&#10;5dhf9bghMhteAAA85WIOaC1Skb8iebuv1gXeCPMhS8zM7qffrFz4b6H35le2sYkc6+SLp9Xcmz/G&#10;bA02vACA9Ea/Z6vnQjlCweuWCwOgl4g5b6uRuXHUdynWE1WmPPFsHmXOe1llzGuVYqRizGeMqZU8&#10;ijfrnPo+v75/bHgBAKlVu3iKxgVBTuYF8MxvxaDr/+888FjFu7xoY8Wiauvjvfd5W+bHav0exUob&#10;vWIstipxxj7X426CAgDpzVjU9r7QibJQd0GXl6IQGUTJdUdknD8Z3wUWPUZ69cvo444cz9Fj4JHf&#10;+jTrMf0mcgxlkzk+Vol78R6T65/13Btzd3gBAAQ0+1eQLgRgDe7mOSZbP7U4n1x/xshHLI74nohG&#10;rQOyxXImK97lBb+ZfX3TSvZ5/ejdVqvkrFWOc2UGFwBIbdZFU+VinwuAOp7Fj7Fex55cMiMushXA&#10;Ms2d3n07oi+ixsfoOGjZD1liOOrY73H00XzZZImp6LLHxrM4qH58ke3t+8uxZtsgcv2zjkdj7Q4v&#10;AIADRi38ry80en8X9TyKHxd6a9mbPy7/vTi5L0O/jDxnZCuEkSOGYVVV7oIihjOxdP13q5zrKxwD&#10;z9nwAgDSWuli0KONOMO4rmulPMk8vTZJo8fv6ALg7Xd5V0kOVQrFv6l+fCNFz3tnZd7QE+c53D6e&#10;MWu88bvfxtWGFwAALy8vLuKgmrMX+COLtFkKYBny5Mx+XKGwH0n1vs6QE47KkvNgry3ngYzxnynf&#10;9urbTE8AyNBG+rHhBQCklfFi6YyW74BwEQBEEz2nZ8ibEfrvug0Z+gxGsBkMf4p+zs9oVH9my2eZ&#10;2so2z2L9r1ENAQBozUXSMRb9UNvn1/dPq/zY8rO2+Hh/e42YoyK26ZZzIpVUi+d7OSRDXtmiynHA&#10;I2L8v6rlaPLYEnvu8AIAOCDKhU+UdgC1zXhXUZRiSoY8G6WvWosUBwC0Jcfnlu1OL9YhKAGAtGZf&#10;IFngAxH1yI0z8p0c/9zsPtqiVT9GPNYMMZJRxLFu4VG8ZD1e8d9H1ni4tjc2Ih5ztvie2YfZ+orc&#10;tsS6RxoCAAAU0ftF5SPNLKBkKN5ELBDek6Wde2WIEWKpOhfgrMvjjOXVnOQ2Rtkaaza8AAAOcEEG&#10;RFQtN80ogFXrwwjOFMNGv0eO+Vabg1mP17ykhwjzIUIb9ogwFyO0gfq2zk0bXgBAWn4JCDDOCo/L&#10;yXJOWamw5FwPMZmX9DIjtrLeZbbSegC2xvvfvRsCAABZXBbR2S52YYTZ8+L6+xV41nMZ/whjP3su&#10;VBdhjEf7eH97zXLc4p/fZIqPTG29J0vOgNFseAEA7JT94og/3btYtPEFsd3OzTNFH/N8jM+v758K&#10;fV3hGIgp06YX9HYv17acH7/l8nvfcz0/I5wHIuaKSP1DPXtiXgACACWMXPRbxNexJW6MNxmNKgpF&#10;89txZzqO30Qscu1xdhxmH3+VOIpq9vj2tiV+ovZB1diPuLkRNQaeGdVX1z+gOLuWP9LXEeZC5BiJ&#10;0D/UtDXuBSAAUMKoRb8FfB17Ysa4k03rnGgOxBG5yLVF5g0v86C/7PH9zNYYitYPVWN/bz+P3NAZ&#10;8T09ZIqVFv18e2fmiOPPEB+Z4oBctsT/XyMaAgDQ24iXDFu415HhQhGOstlVV4XcdfYYxCMrGLGu&#10;3SpKO1r6/Pr+OZKLKuTg1V3GvtVY3n6OGIH5vMMLAACgkJbvgalY6Nzqtg+39OvK/TXSjHcdrTy2&#10;3svSTrZ32WVq6xYt8saIMcz6PrcM8TKib3ve8ZUxLqAVjzQEAJZ0uQhV7OWRrM/qh6PO5MMVYz/6&#10;+SN7sStj8W+lebC1Py9rrYzjOdPR/rLBe07P/pPr/xU5bqo8DjdLXESOBXLbMgcEHwBQliIv99jw&#10;YkXi/rHexaMVC13PZNgkWSX+X17ibfJWifN7Ir/DrnLMZ+23THMhcvxE6MfV1gKR44EafpsHgg8A&#10;eGj0C3hbO3oxkPFY2U5csLLf4n+lGJ9RLIpc6B6tR6y17J8V5kLkDYBKsX5Pi/iyybtd9rtAs8yH&#10;qPETrf+izv/WosYDNTybA4IPAPjDKu8n8T6Kte29UBQnVLVqLpxVLDrTzxkKXHv0uMvr8pnuaHxs&#10;ZBxleXzfSL3jbEvfrRLrF6PiadVHG0aNp6j9tsqG18tL3NggPxteAMAmexbOFq9UIOZhPRGKRDYB&#10;xubU3zbCVsvtWd4DVSnWb60Wc7Nl2ODdIvKciBjTkfvrWvUcGTE2qOO3efD3yIYAADFlWTTDDC7W&#10;gJZWvatulut+XrnPrfXmWzn+VnC9ub6KiMcr18UQMTZYx1+zGwAAADNsuRBzsQZ1RCuCfX59/7jT&#10;lBFmxX60OQdZRcz/EduULedka+9WEWODen6LMxteALCwvcW267/Xoz0w2sf72+vtYvnyz1ysQQ1H&#10;z3WjRG5bLyseM9s5/9JCtTxjXtTknZNw3KO54JGGAAAsz4Uj1FSt4Al7zZ4DHuEJ7Tx6H+GsdkQx&#10;uz/OWvFxmNDKx/vb620OcIcXACzMwhqAqjIVwDK1tQXrj/6i39n4TLU7rSsdC4+NmnMz40ks95E5&#10;X8Nst3nJHV4AAACUkrFw5BfeQES/5VM5a57Rd3sZa7YQJ8xynRNteAEAAFBGxs2ure49tgUysKGb&#10;w978cvvfG+Pxep4XjCeQzcf726tHGgIAu7n4AYD2bGbBnyo82jB7+/e4PEpTLhtrpRjjH8YcHrPh&#10;BQCL27tYtrhemwIGQF/yLFWtGNsrr5tX3Pia/W6t6+8/ull8+XtZYrdSjGU/liwxw+8q5G6BCAD8&#10;j2f0c4+4ALLIfoF+7VF+rXCMzh19RY6Ro2Mf+Zh+Ez3WR/br6L6YFTNRx/zSH/cegRi1zc9kzQvP&#10;7B2PKP2QNY74U4X84B1eAMD/XC9mri+K5rWImbZcPIkTIIIoxZ5WKufUysdGP9neXyfO/2uFNWPk&#10;Y7u9+2tmW1rIlA9WUCGmqDOvPNIQALgr06MsaO/sS8sBRnK+gn84H7PVrFgRo1CLNVgNj3Jzxpxt&#10;wwsAgD8cXdRmXAwDRPTsUbJZi0tZ251J5T7OEvsZ2rjCmi3DOHDMCvG7R5bcSGyVYsiGFwAA/+MC&#10;EsioYu767aXhFY8XtopalMtQdP4tr1QUfTw4xrjeN7pfMuQ89rkd06xjnK7BAAD00aoAknFRDORV&#10;uXj7Wz7NdtzODeNEj40WsRDtGDPEd7Q+e3kZ128jjj1DDFQRMZZbOxtPPftIrBOdO7wAAAAgmUwF&#10;p0xtpa9WsRAppiK15ZGoGwRR27VXhhioRH/Po+/JwIYXAAAA0IXiGL2IrRqyb3qJQyJq+Si6y2eJ&#10;dbKw4QUAAAAJKT5xz0pxMftYZ38/2/QaJ+M/R/ZN0pHObFTZ5CKrv2c3AAAAAPivz6/vn2fFpo/3&#10;t9eoxT+FMka4F2feX/OvqPlhtNa5MlscsDbxykpseAEAAADNKKwx2yUGbXBw7eymlxj4120/Pppz&#10;Pfos8g89gPlseAEAAEBikYp/CsJEMmKD497n336vefG7LXeztnL9PVtjY/Xx29JPj/6bHmMb5XwH&#10;xLR0wgYA4E9nLyBXLwjASrb+uvvy73oVNKsXvvb02ey+cA6IY3YsPBIpRu7lpC15qlXfjuiLqHFw&#10;T6TY4F8R4z1TXB9lPsBxJg8AAH84ehHpwgzWEuGxUCsUvV5e9vfXjH5xDogl4tzIHiO9+rRnv0SM&#10;g0eyx0c1kd+DlymujzIf4Li/ZjcAAIBYjlxguSiD2j6/vn9u/7T4vLPtWiH3HM3JK/QNjxn/tnoW&#10;2Fco3sO1S8yLfaAH7/ACAOChZ+++UFCD+noXeuWRfo68q+bIZ8Mz2eJldCHe+76IYlTs2+wCenGH&#10;FwCc0OoX6hDN9d0BvxVexD/UNmKOt7prrKrW709pUUxXkM/BOOW0ai5c9bgjmTEGR75zhdxmPsBx&#10;5RMEAPTkl+msxK+PYR0zCy0Z3lc1Uo98u6fP5Pv8IsyRLHEUoa8uVnzPUZY4qShCvOwZ/wjt7clc&#10;gOM80hAATrAQZSXiHdZQvYiEfM5YGeItYt67tOlo/z17LDW8vMSM/dVlyJkQmUcaAgA05LFcAOfI&#10;o/9S9KKFmXEkhs9bJR+KFVaJdaAvJxMAgIO2XJRdLt49/hLIIFKxyaONFIAju425TGM1Yr5k6o+X&#10;lxw55GifZji2i2xxk13E2HDuNw/gLHd4AQAcsPUC6/pOhaoXZUAN0XJUtPbMoA/yyHRnYu9iaqZi&#10;baZxy9JO4LhM+ROisuEFALDTmYKDYgUQkdwE2/02X1aeSx/vb6+KtZBD1FwVtV1wTZzGZsMLAGAH&#10;i1uAcVbPuTYPYtl6N1CGuG0dWxljNcM43crYZthra5xnzDtAf3/PbgAAwGq8zwugrY/3t9dqhWDn&#10;idwu8Rh5HK/btmf+RD6mLarliiqyx1UmleZAlfO/+M/FeMVmwwsAYKMKF1MAt6Lntq0/EqhS9KKG&#10;bMWwbO0FjnO+BCqz4QUAsIGLQqAiuS0eGw8x7Z0rGe7wWlGFnHd9DOKLIyrMg0rMY2jLO7wAACZw&#10;oQmwnZzJbHsLkh/vb6+KmLCNucIZ4ge4ZsMLAGADF1IAc23Z9JKr6eXoHV7EUXFM5EWq2jtfs8Z5&#10;1nY/8vn1/XP75/LPZ7eNdXikIQAAwGIyFh62FoUyv5ukWuGrksvYZI0tgOqy5ekK5/wtfX1v06vC&#10;sROXDS8AgA2yXDgBkJPiTy3GE7YxV8ZZ5Xomww9fssf92f61+UVPHmkIADCBhT1AP3IsM4k/ooka&#10;k1HbVdVK/R35WCO37ZnrxxS2/MyWnwc2vAAAAAhPQYQInhUqMxcyyWlrbvx4f3sVn6wkYrxHbNNW&#10;Pddh1ni0ZMMLAGCDzBcnAFXsKYhkytuZ2sq/Gwe3GwjGMS7F1HjMF1aTNeZ73NUFPdnwAgDYKOtF&#10;CkAVFfNwxWNajTtnyCRCrEZoA2uYnZ/v/TiC+2yq0YoNLwCAHVysAMxxJP9GLTRFbRewhtkbALO+&#10;m3XNiLsKsT56E8qmFy3Y8AIAGEiBE4ggYx46WwSJkn8jtGEWhSyIY3QuipKDWdeoGKwS687ZZPX3&#10;7AYAAADAM62KRx/vb6+zijgVCmBb/Na/n1/fP6v0A0Q3Ih+a77HMPAdGcS8mj/SJ2O7DOoGzBA8A&#10;wAF7Loos2IGIMha8WuXT0ce+ynlgb7+u0i/8Hhsj4iBjvtvrbD/26CNzPKYs82Fm/Nz2UYu2XD7z&#10;9rOuvyvSnIkQJ5H6gzwEDQDASfcuBizOgegiFDL26JVXe/XDSueBM324Uj+t5GhM3N59knWTe4Zo&#10;fWVux5VhPlSInxb9HGnTb7QKMcAcHmkIAHCSxThAXr/90rrF58FKzs6f27/v0VbCKgOXAAANhElE&#10;QVTjHc2Jxgn+1WqzaNbdX7M3u+AMJyMAAIBFZSpoRP2VsyKvO0L4R898crnz62iMZMp1R5k/7BV1&#10;XmSL5ZH9eDYXbhUhNrLFAXG4wwsAGM6vdQHIxDnrsQhFMeYaEQPi7HdyFMwxOjeN+r7bx8tCJja8&#10;AICuHi2Uo76cFwCA5zIVQxVv4b+izYts14Qz++7y3dnebwojpEokAEAuexbK2S5wACrIUtBwjoin&#10;9+Pren02bczOHUdiZHabezNvOCrK3MgSw1H661rLvot2fFnigjj+mt0AAKCmaAtlACA+ha34Iqzx&#10;IrQhio/3t1fzhuwyxPDn1/dP1NzTsl2RxiJSW8jDhhcAEELUiweAyjIUEjK0EVZhvQb1zD7Pzv7+&#10;KqrlZ3HBUd7hBQCE8fn1/WNhCzDWdd6tViyJ6F4fX79HZfXzoLUAW5kz0E6093lFol8gFxteAEBz&#10;LgoAOKtiEfvR+fH6n1//76h94DxPJFs3SRX0meHRjxxmtOWZGXMkal+sTr4kM480BACaOrswtrAG&#10;ViHfreHyzo8j433m7/bUs0Cp+BlTxDi8FrltrOdZ7o4cryNzsHzfXuTYglEkFgCgubMLbRc/QCVb&#10;cmKkvDe7WBKpL87q0ZcR+qd3jEQ4Rv40Oy9ssSVuMhzHHuZKTNnO+7+peh7bKmvOONvHs487U4wQ&#10;jzu8AIBQLG6BSrYWDGYXFmir590wEWLFuXotEWIOqllpXn28v71e/5ndnq0yj1H2H6Bm7nvms+EF&#10;AADQwd6L9SgX9zMLUrMLLFlEeLxcr7ESAxxV6a4actsaZ7Pz+BZnNqqybXDxp5ljJ2444+/ZDQAA&#10;ACDexf3oF5ZHO/69ZhQuP7++f7L320WV46gmQ0F+VeZMXFvnTbYxfNTeSueiiwq5r+K4wBbu8AIA&#10;AOCuEb/O9gvwcyLc7QWZVMg3FY6BOsRjXTPGVjxxlg0vAACAxo5sQETetOixKVVpoyvy2PXUavyq&#10;xEE1GeO66p015CK+csuY+x5pcSwj49ncoQUbXgBAc0cXqha4ALFd8vSZPF9po+vlpVZh7Iiz41kp&#10;FmAEc6YG4wjQh+QKAHSztwjowg+o5OhGSLZceDnO23Y/+ueVRNrsitLP7rCpI1J877EntrIdo3mT&#10;y734MobxZcsLz7SKuZ79Yl7QkmACALpzsQes6EhhQG7MI2JBLFL8fH59/1zaYx2QU8QY38KGF3BU&#10;tpywRcu80aN/5DVa+3t2AwCA+q4XsRUvIgBacMGfR9Rz2fUm02y/tSNKG+Hj/e016ny+MF+AKH77&#10;IcvRz4LWBBYAAEAnHu9WkwI5q4ge64/snQORj9N8hjEi54EzeuaQyw9t9vSdnEZvf81uAAAAQFUu&#10;6gEAmGXEu7c+3t9et6x5rYsZwSMNAQAAOvIeo1qq/gIcbq0U67e5OMKxOz8A2chbRCAIAQAACO9S&#10;gI5QTIlQDN8iQl+RU5YYv6dF3M8+/lXm7rN+XqUfmG/2nO/NXGIlgh0AAIAwjhSdRhdyshTGFLg4&#10;K0usX2sd96P7YIV5u7dPV+gT5sqY6/Yyj1iFRxoCAAAwRasC0/Xn9C7oZCqKXV4mP7sdkNnH+9vr&#10;iHm/wlzNlD8ByKn8yRQAAIBYRhY9s9/tcdYKRXT6yBbrF71ivld/rDJHz/bfKv3EPFlz3lbmEKtw&#10;hxcAAABDZC8mZW8/7DHqzqYsrovF1+8U3NpHqxabW97Ju2of0p9cB3U4UQAAANDdzGJSyyJplqKY&#10;wjAtZIn3l5f5MT/y0apZtI4f/UovmXLdUeYPqxDoAAAAdBWhkNSq0BPhWLZQ2KIVMc8ZNr3Y41m8&#10;9Bz/LLnuKHOHVXikIQAE4pehAFQSqXjkcVhAJvfy5+0jFKPntEjnAOI5Eh/XjxNt3yKgAskBAIJ4&#10;dFE7oy0AcFbUQufZc2vU47rHOoIWssR85nhv2ceR+qFX7EQ6Ro5pFRutYyFLvtvLnGElf81uAAAA&#10;ALVELhh9fn3/RG4fRJOhUJqhjY+0zkeXHCfPEZHYnEOfsxIbXgAQROYLdQC4UFSJwboC4hq1KWVz&#10;gUh6xKL43saagJV4hxcABHL7XH4AoA/vAYHtLvPEOvWcWf3nHYbM1jP2bz/7aKzLb1CDO7wAICgX&#10;pQBkk7FYtLfNzs+sLFr8f7y/vUZr0yOz8+Ps74fosuSSvaoeFzziDi8ACMaCFAA4w1qCFWSJcxtN&#10;rG70HHBHI6zNHV4AAACcpqgL591751K0uaWQvF20sfNOL1ZxNM7lN8jPhhcAAABL81hDorlsTFxi&#10;0ybFnzLMQWMGc+eBOQhrCr9AAAAAILYqRaW9RfSox51hM4A/bY2lSGM7Ov4jHfszUXPDrRF92qMv&#10;MsXCqqLMgaOxEqX9LZgvrMYdXgAAABxWqShUgcJWXdHG9uP97fXyZ3ZbiKt1fIg32M58YUV/z24A&#10;AAAAOdnsikVhK58qc+gSe+7myeUyXln6OEs7ye/j/e01e342X1iVO7wAAADgJfe7vCK1hXW54yvn&#10;JmbvNreIidXjKpNIc+BMWzLns6zthhZseAEAAEBiCltriFREfuZsodjjEseLHF/igJmyxV+29kJr&#10;HmkIAAAAB81+7JHCFpFdx+ezeVIhliNvGs12O75b+qpCTDDf59f3zyqxtMpxwm9seAEAAMAJPd9f&#10;tOV7yWv2hulI1eM1+zjOHJ/qsUF+K+VqyM6GFwAAADQwa+OL3LbEjQ2B2CrM+dF3wYjpmirMhYyq&#10;z6fruKp+rJwnQAAAANitclGrVTGlVx8p9tR2GzfGO74q+VCs0UK0+RD9nH5WxXnrByCc4Q4vAAAA&#10;6KDHI5AUeuozxsyy0ruOYK+Id3GvOF8v/X+9xlqxH3jsr9kNAAAAIB/FhW1a9pM+B4B9/PAkl63j&#10;df3fRdqEZD53eAEAALCb4sJ2R34VrqAGOciFsJ7Zd3tVXSOc6U93e3FhwwsAAAD+X89CiSIMtHVd&#10;HH1UgDbvgF56PLr4t+8a8T0ztOxDj2bF4AMAAHBIxTsbFEkgrhY5p+UclwPhvkhzY0ZMe4ziPj3i&#10;pXqf8ZiBBwAASCbKo/EiFbRaUiSBWCIXQ6vlQfmPFqLMi5nxfKYPVpqHPWNlpX7kXwYdAAAguFbF&#10;gNYX/lEKWq0pkMBc2R4RVi0XyoG0EGFeRIjle4/Y876pf/SOkdX7d1Xe4QUAABCY9xoAqxhdIG+R&#10;EyMU9YG47uWYXo9Wvf5c7zNkVTa8AAAAAlJEnUNBCOaYlfMeFYuB4yKsYSrO52f9GqHftxrRVj/0&#10;WpMNLwAAgIW4+AfgEecHWvh4f3uduflSLY5b9KU7vliFwAYAAAhidHGoRbEj06+Jf6PwA3NEyyFH&#10;ckG0YzhLPqSVGXOjQvxme4/hESscI3P8NbsBAAAAzCkKVSvSArlEzEGfX98/EdsFGdls2G9k/pmV&#10;7+RYerLhBQAAMNnMC/+z362YBVS0akFWTqc1MRWfjX4qseEFAACwOIUOYDQ5Jx4bE2T28f72mj2G&#10;Z+fFiuvBasfDcza8AAAAOKxCISF7gQzoo0J+gwgum1G9zrcVzuOR8k2ktsBeNrwAAAA4rEKRCRin&#10;4h0EwHat1w0V1iERc2LENh1RIT7Yx4YXAADARJEKCkcL0RUeIwRwVIX8V+EYyONsvPW+Y2ykSOvA&#10;USqMG3HZ8AIAAJgkYpFDEQLoJWLOe2aVO9JWOEZiud6w2rP2qLROiT7vorfvmUqxwnZ/z24AAAAA&#10;zKIYAmNkL5xWJxcyy+2m1yVXVI/JLDnx8+v7p+e717L0A3m4wwsAAIAmshWnsrUXiEs+YaTLnYcV&#10;NwuqPKrwkYzj1qO9lceYuWx4AQAA0EyWAkaWdgIxZCtQ7yEf5lI5FgHOsuEFAABAU9F/nR25bUBe&#10;GXNLxjYD4/XaaO35uMQen0t8Bh4AAGCSqL/SblkkiHSMih8wR6Q8cNaWPJLleOVEGCtLbnikZ85o&#10;2Tdy29rc4QUAAEA3UYoOUdoBAJBRzw27Vus06z1seAEAANDV7OLD7O8H1pIh52RoI7CWo3np8iht&#10;eY2Xl5eXv2c3AAAAYEXZH2uz16UIMfK4FT4AgAhWW/cd9Wy9aG3HMza8AAAAGObj/e1V0QeobsYm&#10;/xaKxTBetDyQgVzFUR5pCAAAwFC9HzvjsTZAFB61BVSa/zbviM6GFwAAAP8zsihzWwhuURSuVFQC&#10;4jlT7J2dn2Z/P5CfPEJ0HmkIAAAwQdTHXc1ypICi6ALwO3kS5qu01vv8+v6RV4jMhhcAAAChXBdS&#10;FFYgt0qF3peX8xtII3/sIHcCsBqPNAQAAJgoUkEyUlsuIrYpus+v759qmwxQTe/cJncCsCInPwAA&#10;gMkibE4ojtZwL5aMLbNFyHGttJ5PLfvGXId4KuW/a/INUXmkIQAAACT3W0HNYyGhjR7z6LfP3FIo&#10;N7chto/3t9eqm14QkZMiAABAADOLIQqm+SmME1mlYq95BBxRKQ++vMiFxOUdXgAAALAA7/YCgPGc&#10;e2EcG14AAAABfLy/vfq1LEBccjSwl80uGMuGFwAAwMIUcPPbU0wz3swg7oBVyX8wlg0vAACAQEbe&#10;6aUIU8PWcTTezCT+AGqQz4nMhhcAAMCCFCvq8LgkAIjLmgvG+T8+ijKI6yAo4QAAAABJRU5ErkJg&#10;glBLAwQKAAAAAAAAACEAOdHohfhjAQD4YwEAFAAAAGRycy9tZWRpYS9pbWFnZTQucG5niVBORw0K&#10;GgoAAAANSUhEUgAAB5QAAAbnCAYAAACyYV8CAAAABmJLR0QA/wD/AP+gvaeTAAAACXBIWXMAAA7E&#10;AAAOxAGVKw4bAAAgAElEQVR4nOzdbY7iOBAG4NDq44C4/zEQ3If9MRs1TfORBCeusp9Haq1mdqS2&#10;HVKBenEyD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AAKfz5Vp7DAAAAACt+Ko9AAAAAAAAAAAAAAAA&#10;AAAAAAAAAAAAAAAAAAAAAAAAAABgGE7ny7X2GAAAAAAAYAtftQcAAAAAAAAAAAA06HS+XO3Y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Ih2tQcAAABQ0ul8ud7++XjY+9wDAAAAsJDGCgAAkN59iPyIYBkAAABgPg0VAAAgvSmB&#10;8qjFYPl2/i3ODwAAAKhHowEAAEhtTpg8ail0fTb/luYIAAAA1PNdewAAAABLLQmTW9Hz3AEAAIDt&#10;fNUeAAAAAAAAAAAx2aEMABM92gnmdqIAAAAAALTMDmUAmODZbUVP58t1/Nl6TAD0zZeaAAAAgC0I&#10;lAHgjalhsVAZiMyXXwAAAABYQqAMwGI9BBM9zBHow/Gw39nR2p5nx9SxBgAAAErRZABgsWdha0tN&#10;7LmBcktzB8hCrf5ZgxbnBgAAANSl2QDAIu+a9600tJfsUG5l7gCZTK3XajQAAADAPG55DcBsvdwG&#10;upd5AvRCmAwAAAAwn0AZAABonjAZAAAAYBmBMgCzacoDEI1rEwAAAMA6NF0AWMQzlB9rZd4AAAAA&#10;ADAMdigDsIKWQtWW5gIAAAAAAHMJlAFYRND6lzUBAAAAAKA1Gt8AfOT2ltCtBqpTbnvd6twBAAAA&#10;AOib5jcATPAqVBYmAwAAAAAAAPDLlJ3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GNXewAAAACfOp0v11f/&#10;/3jY++wDAAAAsICmCgAAkNq7MPkVQTMAAADAa5onAABAWp+EySOhMgAAAMBzGicAAEA6JYLkW0Jl&#10;AAAAgMc0TQAAgDRKB8m3hMoAAAAAf33XHgAAZHMfZgggAAAAAABolQY4ALwxdzecgBlgPWvuUB4G&#10;NRwAAADgnmYJALyxNLwQSgCUtXaYPFK/AQAAAH581R4AAES2VXgBwGvq8Wvj+pzOl6u1AgAAAEry&#10;zXsAuLNGI95uN4Dltg5IM9XsV2uTaR4AAABAXHYoA8ANu7oAaOVa0Mo8AAAAgLoEygDwvzUb75r6&#10;AJQ25dri+gMAAAB86rv2AAAgAg13oFXP6pvbIQMAAAAwhSYSAN3bMkwW4ABby/6M3dpf+Im8RnPX&#10;JvJcAAAAgLjc8hqA7mmwA62qHcaWUKtGHw/7nesDAAAAgEAZgA+1EFYAtEh95pZwHAAAAFjKM5QB&#10;WGwMKx6FFpka11uGLqfz5ZppbYYh//GFXh0P+51QeRk1DgAAAOCHRgkAs00NKDI05GuFLRnWZhie&#10;r0+W8QP/ZP9iyNa1OtPajNRrAAAAYC1ueQ3ALHOa+nbGAcQkZGyfZ0ADAAAApbjlNQCzuIXq5zT4&#10;ASjNtQUAAABYi0AZgK4JyJfJ+Cxo6JnzdZ7xumDdAAAAANzyGoCZWgtfW5tPac/CFCELsKWta47b&#10;RQMAAAD8ECgDMIsGe3/uj7nXAFDDViGvGgcAAADwm1teAwBvCVgAAAAAAPpkhzIAq8kQQta4jeqW&#10;vw+gNWvWUTUaAAAA4C+BMgAAkMoawa8wGQAAAOAxTRMAFjudL9dHf5+tKf9sHmvItjYAkZWq32oz&#10;AAAAwHMaJwB85L6Zn7Upv1WonHV9AKJbUsfVZAAAAID3NFAAYBAoA7Titp4fD/vd+Gf1FwAAAGAZ&#10;TRUAuLFWsCzIANjGfaBccywAAAAALdBgAYAbawTKAg0AAAAAALLS4AaAB0oGywJlAAAAAACy0uAG&#10;gBc+DZaFyQAAAAAAZPZVewAA0Irb8Ph42O+EyQAAAAAAZKfRDQBvvNulLDgGAAAAAAAA4JeSz1kG&#10;AAAAAAAAAAAAAAAAAAAAAAAAAAAAAAAAAAAAAAAAAAAAAAAAAAAAAAAAAAAAAAAAAAAAAAAAAAAA&#10;AAAAAAAAAAAAAAAAAAAAAAAAAAAAAAAAAAAAAAAAAAAAAAAAAAAAAAAAAAAAAAAAAAAAAAAAAAAA&#10;AAAAAAAAAAAAAAAAAAAAAAAAAAAAAAAAAAAAAADoxOl8uZ7Ol2vtcQAAAABktKs9AAAAgBJuQ+Pj&#10;Yb+7/7tHxn8HAAAAwGOaJwAAQHpLdyALlAEAAABe0zwBAABSKnUba6EyAAAAwHMaJwAAQCprPw9Z&#10;wAwAAADw47v2AAAAAKZYO0gGAAAA4C/fvAeAiU7ny/XRrrVHAYfdbQBlbR0mq+MAAAAA/2iSAMAb&#10;S0IMQQRAOTV3JqvnAAAAQO80RwDgzrgTuUSAIYgA+FztW12r5QAAAEDPNEYA4MaaoYVAAmC+2mHy&#10;SA0HAAAAevVVewAAEMHpfLmuHVpECUUAAAAAAGAq37IHoHtbB712uQG8F/FLOOo3AAAA0KPv2gMA&#10;gN6Mz2iuPQ6gfVNDWTUJALblMwEAAJl44wpA92rugtNEAtaypLZFqkkRdygPQ6w1AiCfR9c31xYA&#10;AKLzDGUAulY7sKj9+4H2fPJMeDXpNQ1/gPLG65ZrEAAAxKUhAkCXojWshBRAKSXqW4SaFK1OjyKs&#10;zSPP1ivqeAFGve3YvZ9vy3MFAKAddigDAJPZQQJ9qH2O1/79LbGWQDatB6ytzw8AgDZ91x4AABDX&#10;bRCh+QXxCQ/79O64j/9fHQciuq1NvVzH1GMAALKxQxmA7kRsVGUY07s/A3U5J7dhnQHWI2gFAICY&#10;7FAGAH6ZE5bYwQyUJrAFAAAAiMUOZQC6Iqh47ZP1sbZACb6csg7rCgAAACwlUAYAAJgh0hdoIo0F&#10;AAAAaJNAGYAiTufL9fan9ngyqr1uJX5/7TkA+akj89h5DAAAAKxNoAzAR54FyAIBgNzU8ceOh/1O&#10;iAsAAAD0RKAMwCJTdiLbrdwnxxzaIDTN413I7VgCAAAAn/iuPQAA8pkbGJ7Ol2uEZragE2CamjX7&#10;eNjv1OvPRLjmAgAAAO2wQxmA2TSqAeJRm3E7bgAAAGANAmUAZrNzjFeEGVBPK+df5Hm4BgIAAAC9&#10;ESgDQCCCCqC2CGFu1FpoBzAAAADQI4EyAN0QAgA9aKHWtTAHAAAAgFYIlAFYnWAghxLHybGGGJae&#10;i5HO4UhjAQAAAOjZd+0BTHF7y7seGku9zRfIZ6xNUW9JynLHw37nuEIbbt9Hvjuvved8zxoBAAAA&#10;vUrRFLlvgLXezOltvkBuU8LHSHUsclgaZZ2WrlGU8QOPjed2tnM1Qt3OtmYAAAAAJbnldUAaVkAm&#10;j2rW+HfHw34XraZFG08LIh5n4C/n6jLWDAAAAOhdiuaIW0ADUFKE3W73ol7f3CYXiKJW7VbnAAAA&#10;gN7ZoQwAPPVsB7qABeiBWgcAAACQZIcyAJQWbZey0AJgmq3qt7oMAAAA8I8dygAAQBpbBL3CZAAA&#10;AIAfAmUAuiQsAMhLDQcAAADYjkYMAN2KcNtroQjA50rUc/UYAAAA4DFNEwC6VytYFl4AlDOnlh8P&#10;+93479ViAAAAgNc0TwBg2D5UFmAAbON0vlzVXAAAAIDlNFYAYNg2UBZsAAAAAACQxVftAQBABEJe&#10;AAAAAAD4S/McAO6stVtZaA0AAAAAQDYa2wDwxtKAWYAMAAAAAEB2bnkNACsQJgMAAAAAAAB07HS+&#10;XNe6PTYAAAAAAAAAAAAAAAAAAAAAAAAAAAAAAAAAAAAAAAAAAAAAAAAAAAAAAAAAAAAAAAAAAAAA&#10;AAAAAAAAAAAAAAAAAAAAAAAAAAAAAAAAAAAAAAAAAMBCp/PlWnsMAAAAANnsag8AAACghKWB8fGw&#10;97kIAAAA4AmNEwAAILUSO4+FygAAAACPaZoAAABplb6NtWAZAAAA4DfNEgAAIJ0tnocsXAYAAAAY&#10;hu/aAwCAzG4DDcEDwPq2CJIBAAAA+KHxDQAT3AfHcwINQTMQwbu6Fb1W1QySo68NQHa+pAkAALHZ&#10;oQwAM9kdB0S2tEZFbuaruwD9uK/50a5JAADQI2/KAeCFNUIMTTFgTSXrVoR6FSVMjrAWAK1wtx8A&#10;AMjFm3IAuLNFeKExBqyhxS/BRAmUh6H+WgBkt7Smq78AAFCXN+QA8L8aoYXmGFDK2jWsVr2KFCgP&#10;g7oN8IlParr6CwAA9XgzDgCDMBnIbasatmXdihYkj9RugPlK1XQ1GAAA6vBGHICuRQgsojfGpqxR&#10;9DlAy7asYwLlH+oewDSl67n6CwAA2/MmHIBuRQorIjXGSqxLpPlAi2rWry3O70j1+RW1DuC9NWp6&#10;9vp7vybZ5wMAQPu+ag8AAGqIFlZEGM/pfLmWGkeE+QCsSfMf4L213hNmfq/5aOyZ5wMAQB8EygAQ&#10;RM1G0hq/W2MM2uTc/sc6AGsYv+B3+1N7TJTz6ng61gAARCZQBqA7mjW/rbkeGqHAXGoG0Ktn9c/7&#10;KQAAoDaBMgAEsnWzcKvfpwkK5UQ4nyKMIQLrAAAAAPTgu/YAAGBLGZr/p/Pl6tmcwCORaphaFdOz&#10;14hjBQAAACxlhzIABLRFaNTqbmiAHr27Ja4aDPk5j9vmiz8AAEQmUAaAztR8Dp9GKLRD4xtgW+pu&#10;fsfDfvfoODq2AABEJ1AGoBvCzBgcB2hDzS+nALSoxVCxxTmVMAbLzwJmAACIxjOUAeiC0CMOTTOi&#10;8SzgONRqgN9auD4dD/tdyfrewpoAAEA2digDAEACwtaYIhyXCGMAyhCWvqfmAQDA9uxQDujVhyMf&#10;LgGWKb0zYgt2TcL6xrow/tc5R6u8tiEP5+tr1gcAALbnTXgASwIOH6CASDJ8ESZbmDwqvX4R1iHK&#10;awIenQ/RX58RzuF7LdapOaK8Zt6tW5RxAv0qUd/VMgAAqMMtrytb+oEqW6MNaNe7eqRecS/ba+J0&#10;vlzHn9pjgWiEyXGCjUhjAXhEnQIAgLwEyolla7gB7Zlah9Qr7mV5TWQZJ8scD/vd+FN7LLAGr3Eg&#10;mk9qkloGAAD1eIZyRSWa1J6vCdC2Fut8pvmMY23xOPCb40sLvI6BlngfBgAAcXhDXknpHU8+XAE1&#10;zK1ltWtVxt2mrd5OtvZrATKLch4PQ7s1aiq1DKCc8RqgtgIAQDx2KDci+zd2HzUPM88H+Kv2OZ0t&#10;pADo0fGw36nXAH2q/XkBAAB4Ls0zlE/ny3X8qT2WT7Uwhy1YJ2iLczoGjTrIr/XzuPX5AQAAAGST&#10;IlC+DyGyhxKaZL+9Op7ZjzW0LNvtrgFaEqGmRhhDTb3PHwAAAOhH+ED5WWDRym5lgKzmNNI13bnl&#10;9QC5HQ/7nfMYAAAAoB/hA+V3MobKGce8FmsBuU0JFIQOy621djWPidcDlOE9FAAAAABbCR0oT2mU&#10;aUz/yNhYfHf8HF+Iz3nKHBmvVRBRrdq71e+Nvgs68tgAAAAASvuuPQDK0dgCaslQf46H/U6Y+aPW&#10;emR4rUAW6hoAAAAAWwi9Q5k+PAsXhA4AbVHXobwtzyvn8D/WAQAAAOhN6EBZs6Yf420Nb39qjwlo&#10;j9oCtGiL2tb6LbanijYeAAAAgC2Eb4i8uo1f5oZO6dsTZl4LgC1luT3slnV9izVxnYJtrHE+Rzl/&#10;a9bvKGsAAAAAUEPoHcrD8LNz9fbPt/8FgNZsfY1b+/e5ZsN2Sp9vzl8AAAAANIgqK7XTQrMPYLro&#10;u5Rr1nR30IC2LDmno5+3NWp49DUBAAAAWJPGSABLm2IaWwDLRA6UI9R2X3aC9jw6r4+H/e50vlwz&#10;nqtu1Q8AAACwHU2SAATKANuLGCpHq+uuT0AGLT83GgAAACACjZJA5jTDNLkAPhctVI5W26euT7Rx&#10;A/36pK6rZQAAAACPaZoEdtsQ0+ACWEeUUDlynX92q9waYwGY676GjfVr/Hv1DAAAAOA1zRMAGOoH&#10;ywINAAAAAAAi+qo9AADonTAZAAAAAICoNLAB4MZWO5WFyAAAAAAAZKCZDQAPrBksC5MBAAAAAMji&#10;u/YAAKAHQmQAAAAAADLS3AaAN5buVhYiAwAAAACQnUY3AEwwNVQWIgMAAAAAAAAwnM6X65rPWgYA&#10;AAAAAAAAAAAAAAAAAAAAAAAAAAAAAAAAAAAAAAAAAAAAAAAAAAAAAAAAAAAAAAAAgL7tag8AAABY&#10;1+l8uU75d8fD3ucDAAAAAH7RMAIAgAadzpfrGBBPDZSfyRY03873eNjv7uefbT4AAAAANWmkAABA&#10;Qz4Njx/JEMD2FpoD7XE3CQAAICofQgAAoAFrBMmPRAwySs993NUcca5AW3wZBgAAyMAHDwAASGqr&#10;EPlWlPCi5wAdaEepWtZKrRrXo5X5AABAK7xBB4ACWt/JNqXZ2fL8IaIaYfKo9vm+9dxrzxdoU8la&#10;lrFOzZ1/xjkCAEArvBkHgAk+afhlan713tiETGoGysPwH3t3lgM3jiwKVG7UcmzU/pdh2Pvx+/DL&#10;W+l0DhooMYZzgAZuV9e1GcFBEiMpzZvjnU9lA/mdvYZlWK+63FcDAEAlbsQB4I1OryE8Y4MzQ9yQ&#10;zexC8r2r5/is2K1lwAhXrmFR161O99YAAFDJP7MbAAAdPG6eRdoEO3Nz8/7PjhQzMMZV37qcXUS3&#10;lgFHzV7HAAAAjrAZAgAPrtrwi1CU8OpYyCVyQeKsuR0xZusYsFXnb79///Hz17/fvn7xNhwAAMjr&#10;f7MbAACRXLnZF7FIcoWuccNR0edO9PYBzGJ9lAMAAMjOLzkBYJm/ydXlO6T3nCiB9SLM2TVGz+vI&#10;cVvDgLU6f//97NgjxAgAAB248QaAZX7R4qrNsNlxPmMjEN6LOG/fGTmno8du/QLeibKGzVqrrojf&#10;OgwAANfwymsAWvv+4+evCJt9UdoBEIU1EchOsfN8rhUAAHANBWUAaMKGG+TTdd52jRvgDNZUAADg&#10;KAVlANqKuLl2VpsixnoTuW0A71i/4DoZ3+YSpb3VT0pHyTMAAFSmoAxAS5E3nka3LXKsNxnaCKxj&#10;PgMjPRaSMxaWOV/mMZG57QAA9KGgDEA7GTZtRrUxQ6zAc5nn75G2Z44bGOvdeqCwTAW3MWwsAwAQ&#10;3T+zGwCfHpyqv54LuJbNmri+//j5y5rP1e7XhGjj799vX79kXbOi5RLIJ+v6F9GMeyz9t47rJQAA&#10;WbhxZYojD5ceuIAjsm1uHV3zssW7LNZ5rpPhR20Z5/C9vTnMFHeEcXLvVe6itRPe2boGRB3fUday&#10;GfmZEXvUcQAAABV45XVgFV/hNSKmajkB4D9RNwJde2pZez8yu99n//2zZIs7Uns/vR74yrbAEVvu&#10;B6LeO0TSYf4bBwAAcC6vvA7m2YNehVMGox9gI7+eEoCaXHt68ip2suhQMIJHkdfn7nMy82cbAACA&#10;vzmhHMSeBy0PZwDbdFs3M8Ybrc0V3xbSnXsugDoiX6cjFbsjtQUAAMhJQXmy+wfgqhucZ7cxQw4A&#10;9uq4xkWI+dMGdYQ2sp1+u16XnHeJE660pgj677evXxRLP5uxRlkXAQCgFgXliTo8YF0VY4dcAnCN&#10;tdcU1x74TKEHOOJdwdj6st6MXCn2AwBALQrKk4zchL6dooq2sR2tPcB1oq5L8IkxyytXj42uY7Fr&#10;3CMo3FDZfXEyU6EyQjtnt+GKv392jAAA0ME/sxvQUYeNslmv1PIgCXN8ejWwublfx9x1jJn4jEsy&#10;+Pfb1y+vrsnGMBUYx9wzHgAA4DpOKBfToVgNxLJm3YmwNkVowx5Z2w0R2XiOTx8d9yyH8grzmH/n&#10;5EBeAQDgWgrKF7uiMNC5+NA5dphl7WaO+bnfntxlzvfM16Vv3Zz0avdc9BVd3F4JnOnVwMB4kea/&#10;9QgAAHJTUGY4m7XrKEIAW1gvrrEnzzZH88jUV5naiv4CWGvEemnNBQCA6/mG8oUUA7i5HwuP48LD&#10;MZlY1+J69x1NxrBew3t754j1C6hmxroW+T5lbz4ixwQAANUpKBf1/cfPX10ftm4Ppl3jh6jMyWP2&#10;vOl4yWMAACAASURBVIr5rLZAZns2sa1fvGJsAGtdWVTOsDa9auOrHGWICQAAKlNQvsiMjf3OReXI&#10;Po0F/UYmTpFdo+OaMCtmY7qHx/H1rM87zrtIzEWgojPXtirXrSpxAABANQrKDGXjD4Ds7jcynZLp&#10;QX8CcJXbNcezMwAAkMn/ZjeA88zYHLUhC/2Y9zHplzH+/fb1yy2Xt/9bbrlK97HWPX6AtayXAADA&#10;2dKdUPZ9XNYwPiAWc5LsjGHgkXUBOGLNG1G2/BkAAABnSldQzsp34LgxFqjIZhbAOTLeN7gmAGzz&#10;qbj8eC2wzgIAAFdL9xCS9YTyzI3Aq3MVYdMz0/h4zFemtkM2EdanPY6sCxljtg7C3zLN5dFzOGLs&#10;1ikAAACgk3QnlG3eUI0xDdfJeNKvE+shvNZ5/eocOwAAAEAE6QrKWc3YCLMxD4BCDHCVDveeHWIE&#10;AAAAePS/2Q3gHDa7AP6WqbB6W8dHrOeuCVBD57kcIfYIbQAAAACYQUGZ4WZvts3++4G4/v329Uum&#10;NSJTW4FrRF0XrmjXbQ2fkYOoeQcAAAC4goLyhWxEAcRgPY5Hn0Be1edv9fgAAAAAPrE5crErXrca&#10;ZdPLN6OByKK+/vrMtaxjzFBVlPk8e/6enYfZ8QEAAABE4ITyxWxKAcTQcT2OGHPENkEGEeZO5TZk&#10;+0QCAAAAwJlskkw0+kRFxE2vq07PRIwdyCHKKb9luWYt6xYvVDZzPkeav7c83Ldpb24ixQUAAAAQ&#10;xT+zG0Btt025Mzc8bfwBrHfFurylHcB+j/Oo06dV7q1p07/fvn65z8/tv0eMBwAAACAaGygBHN38&#10;y7IRdsYmZ5bYgfi6FVidbISa/IjvtceC8sy2AAAAAGRiIyWAIxt/2TbDRm5yZosdyGFGoXX2enZl&#10;zLNjhS5GzWtzFgAAAAAbREF0+c6bzU0gg64F1rPjjhQrdLN2fpunAAAAADyyYRTY48ZfxQ2+LcWL&#10;ivEDMXX9DumNt0lAH74jDAAAAMAnNo8IqUMxHchh5JsVshZuurxFAwAAAACAv9noBYAVFFX/dp+T&#10;ynECAAAAAHRm8xcAdvpUZFZkBQAAAAAAAAAAAAAAAAAAAAAAAACgD6/iBAAAAAji/rMqt0+oPH5q&#10;xadVAACAK3kAAQCAJj59+31ZFCkAZluzVt+zbgMAAGfz0AEAAAVtLUi8o1gBcJ5R67W1GgAAOIuH&#10;DQAAKGRkIfmeQgXAONZqAAAgEw8aAABQwFnFiUeKFQD7XLFOW6MBAIAzeNAAAD5auwFqExPmuKqY&#10;/CjjnP/+4+evjO2Gbj6ta9nm8Yx1OluOAACAuDxcAAAfHdkEtZkJ55lVSL4XbY5bryC/avN45lod&#10;MR8AAEA+HiwAgP/je36QR4Ri8r0o8/xoXqLEAZ2NWN8izeXZ63WkXAAAADl5qAAAlmXx/VXIYHZR&#10;4p1Zc/v+FdYj82Otgmudub7NnM9R1m1rGgAAcIQHCgBozPf8IJcohYl3rpzjV+TDmgXnqf5jtmhr&#10;tvUMAADYy8MEAGz07jRcpo262ZucmXIFs82er1tcMbevzof1Csbr8KO2iGu39QwAANjjn9kNAIAs&#10;7jcFX20QPvvnETfuImxw3hfmAdaKsH4BvGOdAgAAqrGJCwArjdocnF1EjbjJOTsnEFnEOfvJmXN6&#10;dj6sV3DcrHl81fydvU59Yh0DAAC28hABAC/cTtCetSnotYt/srkJz0Wfu++MnNdR8mCtguNmzuez&#10;53CUteod6xgAALDV/2Y3AACi+f7j56/bZuCZm4JXbjhm2NwEyMB6CsfMnkOz//4I5AAAANhKQZkQ&#10;7os3z/63q9sD9HX1mvNu/Rv5d5z554+SpZ3UdNUPSbaK1JY9srf/lapxwdnMnTj0BQAAsIXXHDHN&#10;3gdYr+cCzlL19YsZNwyt9Zxpz5yYMSYzzt1XjuQvah6sU7BNtLl81hyOFucnUdayd3mL0kYAAOjM&#10;TTmXGf1g7aESGCnK5t/otS1KXHtY5znD0Tlx1bjMPHefqVhQXhbrFGwRbS6fMX+jxfjJ7DXs+4+f&#10;v25tWJO72e0FAIDOvPKatG6vpsz20A7wzsg1Lfv6GK390drDNqPuGYwD7hkPkJf5G4NnegAAyOGf&#10;2Q2gh6u+D5rpF8uPOcnUdqjGJhbPPBsXr8aKNTy20XP8/kQV61TOWeXYgPUy3k9mW7+ytRcAACpR&#10;UOZUVz9UR3/AfJcPRQqYI+LmX/S1rLK940Gf9aPPrxFxjYYIsj07mMs8cs8FAAC5eOU1p5m1aRD1&#10;lVlHHpi93hv6Md+vdzTn+iymM/vlrD/bWPpNHmA7zwzbyFe+tVYxGQAA5nBCmeGiPJBGeQ2212xC&#10;TFHWqjNUiu2qNW9UzqJce7huHoweo5Xmbyfuz7iSdYKRrF0AAMAaTigzlM2N/5z5a3d5hmPMIe6d&#10;MR6MsblmfHLjyr8P1vKWm3rW9qU+X69zQbVz7AAAwDYKypQ24wH5qk07m0RQn3l+PjmG65hv13l2&#10;Pyr/QAXWMgAAmENBmdI8bAKPrAv5ZO2zrO0Gcnu39liXmMG4i2tm3zgdDQAAuSgoM0zUjYIr2zXj&#10;FZtR8w6MYY6fR26Bjqx9XC164bD7nMhWVI4+ngAAoCoFZQ7LUNSs/grq6PkHjjHH8+Yga7vZTl+P&#10;JZ8A18hUoM3UVgAAqEZBGQCCs3kmBwCwLOuuh/9++/rFdfN6cr7P2vEqvwAAMJeCModkOj2Sqa17&#10;VI8POtsyv60F8eiTa8l3DRkLB1nGXsbc8qeMfRi5zZHbdrYMsfuBBAAAxKCgDANk2UCEK0V8HX60&#10;9rDe6L4zFt67zV95gnwUXnrT/3Nlyn+0tt4Kx9HaBQAA/PbP7AYAUMez4tP3Hz9/2Rg6rnseO8cO&#10;lVReyyLF9e+3r1/ur8m3/x6pjRyTrS+j/kBpdB6jxplNtvENAAAdKCgH9OkhNMrDVcaH5VubR+Yw&#10;Uh6ybBQ+bnDObAvjvJsL+vy47nnLsr49k7XdWd3yHen6vMVjIbASc+Faj/mWf2aqvLYBAAB04JXX&#10;CXkFZRz6YbvHnMlhflvWJJvZ+63JcfX5lDW+jO322sl5Mo4XgDU6XFMyxeh6AwAAbKGgHMyWhzqF&#10;ZbK4jdNX49U4zm1L0Ulf75dpg/IMiptsYa0B4JPO9xXuqwAAgK0UlAOx+Ulln8a38c/ZOowxG4Mx&#10;6Zfrzci5fu5N/8M6HQqZ1eMDAAB6UlAOokOhAz4xD4Cr2OyF6219u455CnXNnN8ditoAAACjKSgD&#10;0EKHjUM/yoD/XDnnR/5dHdaqLTLkI0Mbgd/MVzkAAAD2UVAuYEYBQdGCLWxacGMs0I0xX58+Xud2&#10;IlC+gJvK60HU2KK2CwAAiE9BGbjEms0LGxy5feq/CP1bvZhRNbaz4qqaL/6jj/PzI0aoLevbJNb+&#10;fdXvPQEAgD4UlAPIuFHmoZjRjKkanvWjjbTj5O88clvfmX1s/Jwveo6jtw8yOHsedb8XVdgGAABG&#10;UFAO4OiDnQfDeaLlPlp71rC5Uc/9ppW+paPbuDf+2cvY+ZN8AHtFWT/cFwMAANn9M7sBcDUP8vPI&#10;PbDH9x8/f519ynT020Ksd7Fk7OPbn5/xTTaPKs6HijHBTPdzasS6Z47+Jg8AAMAoTigD0E7lzbWK&#10;sV0R06i/o2L+qxhxOszbF7Yzt4Ct9q6zGdboq9oWPQ8AAEA+HjAC2ftL7JkPihlPzYzOV6Qc2DSA&#10;9SLN3Xf2zuss8X1y9bp2JG/W4Fy29LV7rX3OytvMnJjnMNftrSW3deD2f2ecm2esZRnzAAAA5OCV&#10;1wAA/9/jRuyazV6btzm962t9GtsZrzAHcritz/frdNY1e+RaljUHAABAHgrKgez5Vp4HR26MBYDx&#10;rK19RO3rrMXTK74xfXVeoo4RIK9n68ratS3r9QEAAMjJpkhw7x4QI2xqZXyAPSNvs/MQYSxARrPn&#10;7jsj5nXk+NawtsF/ss3nK+fvFbmxHgGzZX21NwAAUIOHEQ7LtMF55gO47/lBTlHXsFHzOmp8a1jb&#10;4D/Z5vKs+Ts6T9YhAAAAAAVlBsmyyXn2puCMPNjohGOirV8V36Kwh7UNnos+nyPM3aM5ihADAAAA&#10;QCS+ocxh0Tc2b67YHPQdK8gn0rxVxAA+ua0TUdate1nWsPt23vKYpe0AAAAAM9g44bCIG5qvXLVZ&#10;eFVObH7CeFVfX59lrbauwXpR5nWGeXufqwztBQAAAIjEZgpDRNnQfOfqzcOzc2IzFM5T9fX10ddq&#10;6xpsF2Fem7sAAAAAtdn8YZgIG5qvzNzoPCMvNm7hfFXfNGCthpqq/hAGAAAAgPlsAjFUtEJFhI3O&#10;UTm5fec1QkzQwRXrWbUfuxxlfYMxvCUFAAAAgJFsBjFchCJFtI3OIzmJFgt0ctZ6FmVeR1ivlyVO&#10;PqCKM+e2+QoAAADQjw0hTjG7SBF1s3NLXqLGAF3tXdciz+WZa3XkvEB2o+e2+QoAAADQm80hTqNQ&#10;8dktR1naC2xf2zLM76vX6ww5gWrezXNzEojq/nnp1f89s30AAABdePjiElcVK2woAFer9G1zr8kF&#10;ACI4ek/ivgMAAGAsD1lc5uyisk0DgOO8KhcAmG3U/YjTzAAAAGN4oOJyI4sVNgUAzndk3bZOAwBr&#10;+AEyAABAXB6ouNzejQK/LgeIpdLrvqGy+7m65j7MvAaucNVnkZ6xzgEAAGzjIYqpPm0ieNAHANjP&#10;m2GAaGYWku9Z0wAAANbzAEVITr0BAOxzZrHG/RlwRJRi8rJYzwAAALbwAAUAAAVcXahRjAG2ilRQ&#10;vrGWAQAAfPbP7AYAALHt3fy1QQvXmFWg8UYZiONxHTA3AQAAGMlDJgDw1ohilY1tOEeU035Z5rgi&#10;OJXcj+d3a0GEMR9lrXonQp4AAACi8sAEAPzB91chvqjFmahzfG2+oraf3o7O99njOup69czsXD26&#10;/WjgWQ6jtRUAAKjNAwgAMGWz10YoEWU4wRq9OBMhf96sQAWj5/qsMR19zXo0e+5vydfstgIAAH14&#10;+ACA5mZu9NoIZYbbmH916uuVCOM1S2GmUuEqQr/TT5W3hWRZs+5lXr+sVwAAwFk8bMAEGU4/AfVF&#10;2OS1FnKlUWN+5riNMG+3uCJXZ+fEOsWVrpzjFebnWbIW3a1XAADAWTxswIX2bhbYGIAcMv1YJNoG&#10;b5a8kVeVk6vR5u4nZ+foqnxYo7jK1XP8jLGdbZ165qo5X+UkOgAAUJ8HDLjQ0Q0DmwIQw565HGn+&#10;Rt3ojZKj+9ch3//3T6K0n79VOcEade6+c1ZufPedimbN8dFjO+Na9UyFH8RYtwAAgFE8XMAJ7jcH&#10;tn6fcQsbBHCtCt+2y7DJm/l1wrP7l79Ven1shvn7TLVilXnOaLPH9LKMHdcR4hnhzLnu7QoAAEA2&#10;Hi7gBE7NQD0VXpebaYM367cL71mX56twPc40b98ZlZdI+TDHGSXKuK44T4/K/pYF6xQAADCKhwsY&#10;bOYGig0DGKvCZl/mTd0KrxG2Ll8vwph30u+5EXmJlA/zmxGqjelI8YxQ4UdC1ioAAGCE/81uAFTx&#10;/cfPX9U2UKCj21w2n+e7og/O/juMpWvJdW3R+jdae4DxKszzCjEAAADz+aUqDBDpId0v0GG/2XP5&#10;jPk7O6YRKpwOurFGnyfaWHfS729HcxI1H+Y1e1Ub01HjOarCq8CtUwAAwFFOKMNBVTdOruL0HpzH&#10;3IJ5zL+x5BOYxfoDAADghDIcEnlzIcqv0PfmKEr76SPSfK5wEma0ajmxxo0XpW8fOen3n8q5MKfZ&#10;I+rYrjxX96rw1gnrFAAAcIQTyrDT7A2BT2a2b8Q3aJ1c5krRxlq09lQhr3VF7ts9bYscD0Rn/hwn&#10;hzXpVwAA4Ih/ZjcAOM9t0+DKX6OP3qj4/uPnL7+mh+1sGv5JPrZ7lrOI67G+zWPPfYn+ZYvbeHkc&#10;N9Yujog4fgAAAK6moMx0azZTPMQfk70oez9GMsdBTFE3dGf8IKSqiH0ceV1+ly/jcp/I/T2DfHCG&#10;iGt9J5Xzb826npwDAEA8XnnNVGs3Hu5foTz7Vciz//7IrsiL3DNShvG0tY1V16iKMUWzZexE6Y8o&#10;7eA8Cgqs8WktiHZtjNQW1jnaZ/p8u2jzFgAAulNQZooRD4czHjA90L52ZW70A7ym+JJHlLVs7/U0&#10;wkav8Z5TxX6bPReeifSDzDNljKviHKhOn13rlm95BwCAOBSUudwZ39gd+efN/nvOckb7Z25QZu8P&#10;gGWZv5bN/vv5W4c+2RJjpnxkaGu1wnKlWKKRW2ZTTAYAgFgUlLnE2YXHaptjZxmZI/kGrmbdiWn2&#10;Zyhm/d1bZWor+a15BfRVbQEAAADyU1CmlDML1mf8uQCjVV+v9nxT+qy2jDKrjaN/ZJQh19DBmrno&#10;5N9cGdbLrWPEmAIAAKhNQZlyMmzQMIa+Zq9sxa9MbaU3Y5WRjKd9OhX2ssaatd3vmK/vVexzAACg&#10;FwVl+MDmyJ+iFeIitYU8bOrBOcwtRso2nrK1l3ncvzKDNQoAADhCQZnTnP3d5E9/99V/ZxZyw1Vm&#10;rgEVySP8yZyoL1sfZ2svjPTvt69fFCzfkx8AACAzBWXKGrGpZ2PwbzZC9rkvrlYfV89irB7zFcw9&#10;yM0c5kqdxtvaWDvlBB4Z/wAAwFH/zG4ANVUpHv377euXKrEwx6vxc/vnnTZ3vv/4+atTvDNYr/6U&#10;JR8z5kWW3EAm0a5x0dpzpk/37NFy4RkDAACAbJxQpqxoG0eR2MC6Rrc8rzl9HSUnUdoxUsWYutB3&#10;8Jx7ObZ4fOXy7b9HHUfR2za7DZGMzIfcAgAAWSkoU5ZXXveRuZ8yt51rfRornTYozRuWpe6YrxoX&#10;XCVyoZZ8Mo+l6D+qAAAAclFQprQjRYfqBYu98UXNS9R2wZW6bBh2iTMb/fKa3PxpSz7kDq51dM5V&#10;m7OeMQAAAH5TUGa4Kg/d1TZD7lWNLdLYi9SWK3SLF0aquiazj/X0T1nyYR6zV8WxUymmM2K54uRw&#10;pT4AAABiUFCGhr7/+PlrzyZDlk1drrd2PNnc2k/ufqt4snHG2polN2CswnXMtz9dkY+zCtaj/0wA&#10;AAAFZcpTBH2uWl58HwzqzWvONXLdtP6OI5d/kxOqizDGI7QhEvkAAAD4k4JyAt9//Px1/5/Z7cnG&#10;ZsBze/Iil+t1zFXHmGEEc2e/qrmrGtcRkXMSuW2whjE81/0rsI/0hR/YAgAAZ1JQpjQP1My0ZvxV&#10;G6M2suaS+3wi9NneeXvFNyCpp9p4qRYP81QbS9XiudKWT8m4FgMAAFf5Z3YDgDyckN/utrnzmLvq&#10;mz7R4/v329cvxnMP+nq9LbmKNMej9/HeXEWPa49I4wYiunLem4+vRchNhDYAAADcU1BOwMMkUVTc&#10;3L6KeRyP8cxsEdeFV236/uPnr4jtvXn14x1qibZuR54T5FVpPYs2ZwEAANjPK6+BTWyewvXMu9+O&#10;nPSUw2Pkbx95G09O6eLMsX7lPMp2Dc7UVgAAgCspKAPp2fiB/5gPOegn1shWiHlnZByzc1KpX4jt&#10;Ns5GjbeZYzf6nDGvAQAA3lNQZrhID+JHX7EWKZaRjsYVLS9epUdl0eZbZnLJlYy3cymK0cV9UflI&#10;0TPC2I3QhmeitgsAACASD06cZnaRb8TGwOwYzjJq0yRSfmwEsUekMfzMkXEdPbY9Kq1d1qxzze7j&#10;M/p3dkxHnDXer8yJOQvjRFvPzG8AAIDPPDhxqpmbBSM3BqJtehxVpdhu84cRIozlV46O8cixbTV6&#10;vle5PvHarD6uUDwd7aoxf1aOzFkYL8qaZn4DAACs45XXlDR6Y8BGw9/khCoqj+UqsVWJY1lqxcJ/&#10;jr6KtrIrc3JGH+hTqMmaDQAAsI0HKE5V6XRQlF/RH+GEH7wWaY57w8KfKpz4tGbNcUUfX9m3mebz&#10;7DF/NFez2w9dzFjXzG8AAIDtPEhxuqs3CSoUHs5UoahsE4izRJjnfhDz27/fvn75/uPnrzPn+1V5&#10;sWbFcUafz+jf6HM66pi/z9utjbd/FrXN0MWZ65r5DQAAcJwHKy5TYeM++gbuO2dvpFToX7ipePo+&#10;2/p19VwfnR9rVVyj+np2H0ed07PzAuQ2Ym2zDgEAAIz3z+wGwEg2D+a5nSac3Q4YwXju5/G04tE/&#10;h7he9dFj3z9bByL1b7R1KlJugLxGXY8BAAAYy8YPlzl7U+CKjczMGxtXbfR6XR2VVDt5n2kNmzXf&#10;j+TIGsUMUea18Q+c7dUr6s/+RAYAAAAKylyswrcLo2zcblEhRzaJmKHCD2GeibyORZzrr06p2sAm&#10;mllz2zwAAAAAqM3mD9Nk/j5W5GLMM7M3evfma3a74aba93Ujr2GzcwMVVHu7AgAAAABz2QRiuozF&#10;xsjFmHvRN3ojf5sSnqn0OuSI61i0HEFWPj8BAAAAwEg2hAjr1TeyoohYjHkUNXdQydq1IOJ8jLKO&#10;RcwNZFbtrQrANtGfowAAAMjHAyYcFKUg88gGErDG7DXMWgXX+TTfzUfI5/uPn78e5+6zuW5+AwAA&#10;cISHShhgdkHmns0i4AjfXoVe7ue8eQlx3QrHGT8XBAAAQH4eKmGgCIVlm0XAEb69CgBxnHFdrnQ9&#10;fpWfSjECAABE4CELBptVVLZpApzl6LpmfQKAba54psh2fd6ak2zxAQAAROYBC04wo6hswwQ407PX&#10;4r56Ve7tn1uXIJ7He5RXr9A1f2GO7j9OPfpq73tRYgIAAKjAAxacwIkCAGC20fcj7j3gXDM/nxNh&#10;fp8df4QYAQAAsvJABSfz3TMAyOHTSfz7fx6ZogzkM7OY/OjqOX5l7NYvAACAfTxMwQX2bpLY8AAi&#10;+rSmWbvI4vZq1fv/vub/L/oYv7owFT0fEFmkQvKjK+a2TwUBAADk4EEKJnq3gWKjA4hqz+ZvlTXN&#10;96FrqPwq6O7fX13DPCaCyIXkm6oF5WUx/wEAALbyEAUAPHXWJm/0TdzH1x5vyUP02Dqr+hroSEWp&#10;qON/a46ixsF7z/o5cl9GmrvvnJHDaLFHHicAAABReHACAP5w1UZvxA3ckbFHjK+bDt/ljFaYWZZY&#10;Y/9ofiLFwt+yvjEj4rx9Z3TOIsYfYVwAAABE5qEJAPg/nb+92vVE9qMq38iu/hrViAWZezPHyRm5&#10;yTLuq6uwTkefu8+Myk/02M1zAACA1zwwAad79wrCx1fLXtkuYP7m7ux53+EE61Z7cxItvspje3Zs&#10;a1Uq0kUb3x1V6OMsc/eZEfnJEL+5DgAA8JyHJeA0ozaNbOyQQcYfR0TZ2O32quBI4+P7j5+/nv3A&#10;54gI8VUe21FiW6Piae0I47ujKp9iyDR/HykoAwAA9OZhCRiqwqsIYYu1Yz7iGI64sVuxAPUoylio&#10;cNrvUYcxHTHGd6oV6KLM305mjPmz+jnb/H1mb26yxG6OAwAAPOdhCSZ69yro+/89y8aGTV06GD3O&#10;u53OXaNaAeqV6gXXSq87HqHL6b5nqhbn3Idco8oPgGaP15H25CVT/OY2AADA3/43uwHQzfcfP3+9&#10;21C5/e/3/06GDZgMbYQjPs3dTKrEsVW0Pry6LdX/vug65+OM2DvnsxP9XEO2fszWXgAAgCv45S1c&#10;qMrJxnsRNlwi5IHaqrwaOMJ83aLLybAr+r/KCb9nIvftoyO5yBTnM1Vf/e0e5DyV+jhKLKNsyUnW&#10;2M1tAACAP/0zuwFQ3ZmbKDNfiR1pc+i+LTZ/GCnSOO/o+4+fvzps5I+K89Wffcafu7UN1ubf9uYi&#10;Qj8eNfKepUI+zvYuRxnmoz6Gv3nmAYjt8f7FWg1ANQrKcJLKG2GVYxtpS548aMRz5Ti/ouBm3sZW&#10;veh6xg+guozpLnGuFS0fM3/ct5eiFEetvWZFm6/ZfPpMkvkLRGetAoBaXNThBDM2T6q/MnWLKA8s&#10;e/IVpe3dzR7rVV8Nu9fefGSMu0PBdVSMUeP7ZGv8WeN8pep8jnL9PpKnCjGcqerYPeJTTirEPnNe&#10;+HEqkF2nH7G9WrOrx70sfjgA0Mn/ZjcAKvn+4+evWRsnFTZssrv1/5FxMOLPYL8oeR/ZhgjxHLUn&#10;hgpxH9E9/si6903V+CvEVSGGs9gk5Wpb56P5C0TzuC51XKe63D90iRMABWUYJsLN8RXfa+ZvUYqQ&#10;HBOtD6O1Z7Yu+egQ54gYu+SpapwKJeONGi9yzVodTifPIndARYqOAJCfgjIMEOmh/4y2RIpvjau/&#10;fXvV38V5ovZj1HbBUd3H9priX+VNt8qxzTB6PnWfn88cefPM6LZQmzEDkNP9/e2/375+cb8LQEUK&#10;ynBQxId+r0w+v1+uym/3frxC9PxGb9+V5GIdeaKSTOM5U1ujce+aj76KR58AkTwWWGe25SoKyQBU&#10;p6AMB2R4aD/axgwxvpK57Y8qxcI1bMz3VL3Pjesa9OE4cnkdue5JvwPsp8AKALUoKAMkkWFD69bG&#10;+5NGTh1dr3uuu8bfIe5qG1Id+gwAAACA/BSUYadMm8CZ2jpatW9KR+7L+2Lyu38nUoE5QhvWyNLO&#10;K3zKRYVc7Z0f2YqtFfoKZolyHR0lwwmm6O27Wpd8dIkTAADgEwVl4KUqG5Uj44iQkwhtuHdkU1tx&#10;Hl4zRqnM+I5N//xNTv4kHwAAAL0oKMNG1U6EPFMxxhHxRMpJlLaMymuUeMjBeIH8nPo7JsOJ3q2s&#10;7UR05bg0BwAAgMgUlIE2qm3SON3bi5xDL9Xn/Jr4qucgOvk/pnv+qvzgIVMcmdoKAADko6AMTXTf&#10;1GK80WPKGGUtG6Z1bHlDgbcZwJ/Ong/W2mPkj62MGQAAIDIFZWjERvw+UYsYNp14JuJYvUrn2Jcl&#10;Z/xbXttbdc177Leo15wZMva5/tsvY39T24wxaR4AAABRKSgTxm3z7bYRd/+f2W27idSWPbpvUFSL&#10;f9Z4zD4PlqVGDJ3pvzqiXecjqPhtXM5RbZxEXwuq5fso+TjP1uuA6wYAAHAFBWVCuC8mv/rfOS/b&#10;1wAAIABJREFUIxaYs1mTv8r53RNb5XxEJN/vWQN/s2n6N+MC4qiwRlWIAbK7FYrv5+Pj3DRXAQCA&#10;qygok5KNc6AjJ1B+cw2opfuY7hp/17jpxTjPLdL9xv094LNCMwAAwNkUlJku0oN6F51z3jl28nNC&#10;mc6M/Z4UTPrQ10RjTAIAAPxHQZmpjmwOK6ywR7WNIXNgn8zjIHPb2Wbr9xPPbEsEHWIEqMS6DQAA&#10;UIeCMtMohJGBjbA/mbfzveuDLv1jXkIvmeb81W0d/fd5je543fOZdUxlbDMAAMCZFJRJ76oCSqVC&#10;TecNkj39GDlfkdsWWeb5/K7Ps27awlrGN5FlH58R2h+hDY9cW/9WPR/V4wMAANhDQRkaelVMy1xk&#10;O5O8QA42gKnEeM5lZn+NKHhGGm+R2sLf9A8AAEBPCsrQ0KuNoA4bRB1iBMii+5rcNf49cXfN1RZ7&#10;cyS3r8kNAAAA/KagDPyf7z9+/rJxxjtnv/bxqvFnnBOdghv8KfLbQiLNvS3X6civco7aLvbL0qdZ&#10;2gkAAHA1BWXg//z77euXyBu2/MmG1zEZ87elSHB2W2apHNsI8pOHvtomcr4i3jvdisX3/3n857Pb&#10;+Mnsdo78uzPke40qcTwze7wBAABEp6BMek40jlU5zsqxXa1CLiMWAD7J2ObRPuWgwthclvp9beO+&#10;r4r9niWmLO2M4IxcZc//iPZHzUHUdgEAAESioMw0HtznkPft5Ow5ebmenPfJwZE4M+To+4+fv/YW&#10;zTsVozvFukbEXERsUzWV5kGVOI6I1p+R2gIAABCZgjJTeYCH/aqdYLQe8IkxUke0gkJ0FXI1qs8j&#10;5SJSWzq4It9XrE0Zx03GNgMAADCWgjJAUlU292YVljIVtPa0NUtsW6z9EUXF2LeKnIPIbbtCprUn&#10;qgj5i9CGjs7Muz69VoS1cPbfDwAAkImCMlMdOWEZYROCXI6Ot5FtOSpKe47OwyhxRFftNPpeW8ZL&#10;1mtE1navNTK2ynl6ZA34W/W5wvluY8hYeq/qiW19DgAAsI2HKELYulE6cwMg+6bu2txlj/OVo2Mn&#10;Ql6iboBlmsf3IvTpO0fyFD22LfbkIWP8Z8yLKHk4a85HiW+NCtegvc5c86/MS5RrF/v6PVr/RZ/T&#10;M/J1RU6ijQMAAIAMPEgRxprNgwgP/9E3fj7pWlAeOXZm5ybCPHjlU26itn12n74yIl9RY9tKQfmY&#10;CLmoUlA8ouucvmLtV4RiWd6Pg6j9F3VOz87X6LzMjgcAACA7D1WEdttIiLQBEHXTZ40tecwc56PR&#10;42d2biLNh0pm9+szo/o6Ymxb7c1FttirFpSrFBSPqPTDpi0qnHB03c3v+4+fvyL3Y5Q5HTVHR06j&#10;R+97AACALDxYwUZRNnz22LqZkjnWR1U28m2InSvSmK/2Q4gjOrwm+Kq5fXUurlyzovZz5deYfxLl&#10;mpX1kwz0NGt+Zxn3CsQAAABzeBCDHbJs5D7q8srYR1U2822eXSPKmK8ybo+qfkp71ryu/HrgSH3d&#10;+TXfka5Zj7l6bNv9/x6p3fTlu+AAAABE4+ERDoi+mXuvy+tin6mwoW+z73pVTwhlmtPVT2lHmNdn&#10;vBo4yumx2f1d9dT5JxH6/pUoYxPWOnt+mw8AAACs9b/ZDQA409kbZVdsxNnsm6Nq3rPEdUY7s8Se&#10;0b/fvn655VeeryXf68kV/Md8AAAAYAsPkXBAtFNBj6q/KvaTqzfKRubJJl8s1U6iZ5jT1U9qR53j&#10;a/MS6STyO5W/Gf3MzHE9O3boYss8z7JWAwAAEJ8HSzhodlHineqvi/1kxubZqBzZ+IvjzHHvG7PP&#10;dSisR53ja3ISte2vVPtByFpd44aubnPenAQAAOAMHjZhgIjFmTM2kyLG+U6UDbUtJ/7ObgvHVPrB&#10;QOT5nPntAp9E6PvujvZ3phN/vr8KAAAAwAg2gWCAaIWZMzd4o8X6jA1uzrJ3/Ecdk5Hmc5QcnZGT&#10;KLHxtz39nak/fYoBAAAAgBFsDMFAEYozV2z4RojzHZveXO1xTtxOMN7/9+tbtZ5XP/+n0+lV/vTs&#10;dbHP5vbV7Rpp6yvNvUIXAAAAgGVRUIbhZhVmKr8idg2b3TCG767+7VlOsv1oAN5ROIac3l2HXl27&#10;rmgXAAAA9XighBNV/y5nlKKyzTEYy3dXAcjk/s0Qa69hGa9FtzirfYIDAACA+DxQwsmuKMzMfr1q&#10;l1PZ0M3o76/OXqsAqGXEdSrydemse+zIMQMAABCTB0m4yOgNoYgbQVcXliPmAKraM7/NUcjH66+J&#10;7sz7zSjjfsaPNaPEDgAAQEweGmGSLRtFmTZ4fH8VenHqmKqqje3HeLwyl2w63GPO/pyM+Q0AAMAr&#10;HhhhkvsNo8fNm4qb2KP+rEp5ASAGP/JaL1P8N1u/O5sxxspmFlmvHguzC8rLYvwDAADwnIdFmKj7&#10;ayXfbZp1zQkQX4e1+1NRo0LsHX7sdHZxKmrcyzIu9sgxvvIY+6dieuQYIxRYl+WaHEWJdVlijwkA&#10;AADm8KAIhFLtdDZU9KqgWqnQ2uF1wI9vyhhRzIga/xWFmmixX1mcihD7/fpzVuwR4nxl6ynsd6LE&#10;GanAuizn5yVavMsSZywAkFOl50MAQEEZANjgyIZ3lo2E0Zv6EePuVmCdUaiZFf+sotTs/u7wfd17&#10;1U+fdymuRozz0eyxAEAO94cDfGYEAGpy4QYAnjrrxF/EjYM9GyBbRIm5U2H1plOBNUpxqlPsXX44&#10;cFWcUcbwM6NzEDnWR7PX8Udr3rARrc0AlXV4uxMAoKAMcInHja+ZbeE8lV7p1em0X6dXA3cqukUo&#10;1nT77uq9LgXITmO783i+NyIPGeJ8ZvY17MbJNyCzansDo65pFXIBANW5WAOX+nTisepDxJqHrKqx&#10;V7XnwTlDH1cuVDwze1P/yrhnx7osfYqMN50LcJ2+N9tpHnfq13eO5iFLnM9cfb2u9F1woLdP61nW&#10;tar6m6wAgP+4UAOnGfUK2WwPFR2+v7pV9l9hV/9W5bLM39zOuEE9QteCY7eiVNdX5Z7VzxHj7zSX&#10;u35L+NGRPGSMd1nyXqsj3GcBfW1dyzKtWZU/FQQA/M1FGhiuQ/HtXqdXA691/2OC239/9+9Hju2K&#10;/p0Zf6RN7W6nV2/OjDtarPc6FqVGxRw9znudiund5nLH8fxoTw4yx7ssuX88Efl+E6jl6DqWYb06&#10;83qWIf5XHvOSORYAeOSiBgxz9QbZ7BvzbvG+U/UEyYxN36ynf0bpdKLxplPB7VHHglS37692Gt/W&#10;r+0ix7bG1vizx3uT+ccT0e41gXo6vKq/+o+ut/KJMwC6+N/sBgBkNGNDMNIm5PcfP3/d/2d2e84w&#10;K67KOV3jjPij5zN6+6LLlr+j7c0Y76g2R4/9jPZFj/mICrFViKGb7vdZwLmsL7xibABQgV9HAYdE&#10;uinu9Lrcyq9IjvDL3Qh9vCw9T7vd63Z6tVu89/bGnjHWG6/KXS9j3F3mc8fvCD+zJg/d4t3jyhxF&#10;uN8Eahm9hkVdp3zy629bcpIpLgB45IQysEvEX/dHa8+ZZp2QvuLvnX3yOdI4ctrtuEzxjmhrpni7&#10;69hXHWM+IkO+MrSR8Sr0e4UYILvHt16Zl3+KmJMr2xMt9leytBMARlBQBko5+2Y+0sPClQ+YXV7/&#10;HKl/bzq9LvZRtvaOcCTmzPna0/bM8e7RLd6brHFnbTfnMB7em1U00S8QT9Z5eWa7s+akA30DQDcK&#10;ysBmHW+aI/46+KZDEf3sB/TI/TtK1viO9E3mmGe3Ac5ifNfjByHvdYo1I/0D1/t0f29eAgDEpKAM&#10;bJLh4W5kG7MUGs9qY6TYI7Vlhu7xb5U9X9nbv8eWmDvmhz6y3Hvcy9Zejhv1mQZjB3ox57fzzd1a&#10;zAEAMlNQhiCefT8o0iZLpLZcJVu8o9sbMf6IbeIa+v61SutzlTjWWhtvt7zcZI/byd0+9Ftu+g+u&#10;4ceD+8hFXHuK/X4gAEBmCsowyZaicaViwVW65qxD3KNPoI/6s66Qrb2zVMlTlThG65aXbvHedI07&#10;Mz+QADgm2o/KR1NIAwDITUEZLnb0e6CVHzDP0O3bq8viQX2trH3sxNt71WKtFg9/69jHHWOmPuM6&#10;L/fORFRxTakY07LUjYvP9D0A3Sgow4Wynqx0k9xHlh8tRG9fJHJFJcYz2RizAPCbH2/QnTkAQHYK&#10;ynCyMwt0V2xSVtgIrRDDFt3i7ajra0WrxTNCxZy8i6nqJkzFfvykS8xVxyzPPY7rLuN8D7nZLssP&#10;P2GETNfPTG096spYM+Q1QxsBYCQFZTiRh/18qmzSVIjhLJ36uOIDboW+g0cV5+on72KuNM+3/ACo&#10;UtxddZvLVcZtxhgytpnP/v329cv9f2a3h/XO7C9jIba1/aMfAahAQRlOctVD/pkbOZU2KirFstbW&#10;mLPlqMomJtvp99q6FBrvvYqrarz8zSZjDeZsXpnuKxUbgZmsP3979kOQV/83AGSmoAxFnLEBUu2m&#10;N8smEeeqMq7XxFF1zL+KvWq83YqNVePiT5mKN0d1iXNZesXKMZHux7KcCM3QRvjEGN5GvvK5X6ut&#10;2wBUo6AMJ5i1mTb677UpmFuXB5fqJ7Ff+RRHlTjX6hZvdfoToDbrPPT1rsiWuQCXtd0RySUAxKSg&#10;DMWM2pzpuMlTLWbfbQQArvRpA7j6/cZj/B02xPfG2CE3wHuP34yusC6MjKFCPvboGjcAZKCgDFDY&#10;mo1bD2xUYBzXV70QRV3Wp76sW++ZG0BFI9a26OvjWe2LHjcAdKegDANFOekZoQ0AZ+m4xnWM+VH1&#10;DabHPtbn/VQf4x3p0xyiPMMBdew9cZ3ppPbok+VZ4gaAzhSUoSibIs/JS01d+/Vd3NUfyLv1efX+&#10;fKZ7gbVDn3eIsZtu85T8Kr1qF4hn7drSfR3qHDsAZPLP7AYAAONV3tR/tuFQOd6ObCpBTf9++/rF&#10;eg1AJ++eXarc897i2HqNrxI/AHShoAyD2ByD+MzTGqptwLCOQlQf+jov6/LfKo/nUd8JrZofgFeq&#10;Xi8f43pc36vGDQBdKCgDf+m4qdMx5mWpE/eaB9MqsQIA8dgkz0efAZzLOgsAtfiGMkBjVR7w1hSL&#10;q8TKc/qXiiqP68qx3dsaZ+a8ZG47c80YO8YrAADANgrKhJfhVGGGNq5VKRbW6bShJlay+v7j568u&#10;r4yrGtcnvg0OdNZ17QcAAMhCQZkUbKjCfp/mT6f5JdY6um08//vt65dP3ySDSrrN8U6erWcAAABA&#10;bArKhPXsNFZUlTbFKsXySpZxNcqnPq3Q5xVi2KNr3M9Un9fV44NnrHFksKZAXq2IflY8V+SpWl8A&#10;AABcRUEZoLA1G2YKVRCbze//dMtD5Xhde17L2O972pwxzme6jeUr+u3MgvXoPxMAAKCL1AXlTCdY&#10;AZjPRmJdHfu2Y8zUUX38Hi2IZcpPpraO5gc/5xqZW/0EAABwTOqC8o2ick33D/02ADibMUY1Hcd0&#10;x5ip4d3YrTiut8RUMf5K9M822fOVqf23Yr+iPwAAwBglCsrUZQOAq3T+YYp5BnF1+Ab6o0/rcaU1&#10;a20sVeJlvS73JR3HdtaYZ7V76w9QKl0jAAAAIvlndgOO8KAIjPLvt69fumzeUkPHa2DHmNeotH6t&#10;7eMq8Xazdw5nG+Mj1qrbn5Ep7m5ck67zmOvHeaEvAAAAzueEMgwSbSOjy3f7oON47RjzWpVyUykW&#10;jus+HrrGHznuUW2LHOMrR9ucLeZo7fU6awAAgOspKAPt2Hh6rkteKsTZ9cTa9x8/f62JvUIfb9Ut&#10;5grx7okhc9yZ277FGXFGyt2tLaPbFCnGTzK1dYRu8QIAAPCcgjIUZONnn2p5qxbPM0denzq6LVda&#10;2/7scR7ROfastvaZPs6jy0nWM9sXIfazismPf35kI9uYIV4AAAC4UVAG2vBavM865SdrrHuKbllj&#10;fVQpljNkzk23H4f4LMV+nV9z2yH2yLGddfo8cp9GbRcAAADXU1CGgSJsunQ5BQQjxqhxnkPkzfaz&#10;dCqwZmzzEeIdI9Kr/2esUZX/vohr/hXt6RgzAAAAeSgow2CzN18ibbBmFHETc4/qp98ytPEM1fuV&#10;3/TVNpny1e1HX1namdVV+Z3Vjx3HT4SYq9wLAwAAMJYHRTjJjMLuGZs/VQrUW3OTOe4R4yB6/KPH&#10;evR4bzr07TNH484Uc7c+HjmXM8Tdae26qiA1OwdRCm+j8xAlrmXp2cdXxxypvwEAAIjJgyOc7MoN&#10;oQ6vldxLQXm7qDnoPM67FRuXpf54fiTeYyLHfWbBJmLcVxaoKtxrjXQkH9Hj61ZovSre2XECAAAQ&#10;nwdHONkVG0FXbAJF3Kxea29+MsbcoTjTtaDc7STnsvSKueO4PvvaFSn2Ttfp2YWps/IwO64R7nNT&#10;LZ5RouelY8wAAADE4OERLnDmJm+XV0ru5VW5x0SKv1Px6V7HQuNNhx9ILEu/sd3pujWrUDMz9ijF&#10;qcqvgOY/o/o5W/9WPoUOAABATB4m4QIVCsrLEmNzfisF5TG6FCei9XfVPv2kU4G12/i+upAxK+YI&#10;BRuvgf5tTx5u8Xz/8fNX5NhY17//fvv6pUNfdogRAACAeTxwwoVGbO7O3CiKUIzYqss3Z6ue+Ot4&#10;um9Z6vbnGgqs5+laXO1aWK3yyY2RbjnJ1m7Wexz3+hoAAADG8IANF3rcyFy72RtpMyxCAWatLq/L&#10;XZa6RamOP6CYEfPssT3z9FiX0/ePuszje2fHHCXOe74nDAAAAMAINoNgslcnKe7/eaSN29mFp7Wq&#10;f0/4XtVTvFHG/VX9PjveTgX0Zzqe5uwY87KMjTtifJ+sfUXw7d/NGCMAAAAAY9kgAnaJWlxdlj7f&#10;nY2yyd+hONOp8Nbx5Oqy9PmBxCfZP81wxJFv7Wby7AdrXhMMAFzJvQcAQD5u2IDdIhVXbzp9ezba&#10;Q3eHYszofo8af+fi6tHYb6/vvv/vx1s1V7Y3aYzmu7sQ37N5ev/Pnq3t5jTAPBk//3XEp3irxAkA&#10;1OaGBTgkQmH1pup3hG8yPmR2Kzi981iEy5aPDifR722JN0M8QC8dNuq7XZcAsjrj2TnDuj3ih6qj&#10;2gIAMIKbE2CYrkXWTq9DZpsO3x/dUkzP7Nkp3aw/DgB+q7xGH7k3iZwT91x/c+oNiKjzet21gA4A&#10;1OeGBBiq6/dXl+W82KPFCUB+r94gUenNEmu+F/1Ktti7fKrgqvvMKPHe+/QK7y0ixgfU0XWt7nIt&#10;BgD6cjMCnMLD1H+2bF478QgwR/XXnN9O43YpRHU6HdRp497bcM4RIUYgP2v0+SLECwD05UYEON2I&#10;B6zbJniVB6hKJ8CAmh5/4PLstd8z2jVa9UJrl8Jqt6LqiDG7x4z4Z8T5aGa/K1RAP1mfFWet17Nz&#10;ZJ0GALpwIwJM8+zBq1rhGDrJuvn1zrvCTcXXBFctqj7q9ImCDoXWLoXVZZlfXL0y7tmxPupQTI+4&#10;hkEHVT7HMHvd7rBOL0v8cQAA1OUmBADYreprgrsUVpelzwnWGwXW83TZyH10VdwRYr05O+ZIsT5z&#10;ZvwRYo+8hkM1e+d8pHkaYd266fLDp0j9DwD04QYEgOG6fAv62Wn6Z7FXOb26LH0KraM3iCLF3e3E&#10;m+Lq9RRYx4oU572zYo4a76Mz4o8U++y1G6qqdo8Zad26uSInEeKe3fcAQD9uPgAuUOU1Zmt8ivXx&#10;e6xZY+5SWF2W+q8Hvh+L1U+vdiquLsv8zb4up2Se6XiCtWOBdXTMkWN91CH2KNdpqKLSW2Eirln3&#10;Ol2TrdUAwFXcdACcrEvhUZz7RYu9elH1XqdX1UXZAOt2erVbvPc6beYuS/0Tq++Mij1LvMsytr+j&#10;xh3hOg0VXDHHu95XvtPpuhx1vc7+I3IA4E8u6ACDVXuN2Ssdio5eDXyNzicruhYbu51e7fg65JsO&#10;pzif6VZgHRFvlljvdYh79r0JVFDtuSn6unXT6R4k4lq9Jl8R2w0AvObCDUyX/fuyt+/oVtsoeGXG&#10;g3THgmO3UwZeDXyeaPHedDu9etNpc3NZ+hVW7x2NvVPMGWNdlh4F5ZvZ95+QVcUfqHZdtyLHHWmN&#10;3pqnSG0HAN77Z3YDgD4eC8fPHjRePXxEfMi4b2uHYnLkB+gzzI739kOFmW24UvYflkQ1exxfLUO8&#10;I+d2t3g7ydC3HH+VZ6Z+NpeZ4d0cMR65Uqb1eqY9eXJ9AYA8XLCBU4188Ir2kOH06vW6vcatW7z3&#10;Op5e7XSK4lGnU37L0i/eZXFad62Mcd7bGnP2eG86FJSXJea9eLQ2McbauRG9/yt+TqbrupUh7tnz&#10;YUSOZscAALznhDKQRpQTjBEeJq/aQIsQ69UixXz05NPaP7+L6PGO6O/oMb5ydE3LFne3eJelZ+Gn&#10;a8zLsm4dyziOiWHNW4K6zb0qKq0LlWKBq3S8dwKATP43uwFALd9//Px1/58z/56z/uyIf+8zVXP8&#10;zpkxn53PI66YU9GMjrdT7sjBmFyvS666xLks9WLd+4rPM9pypghtXtuGCG1lm0rzaHa7znxeOuPP&#10;PVPGNu81M9ZRf7diMgDEpqAMDHP1A8zVRbaoD6NR23Wm0TF3y2Gm4vSIdmaJ9SZbe7lOprn7zNa2&#10;Z493WcznTraMV+Nin71riHzHd6SP9PFzZ+REsY9HfgQMAL0oKAOHRXiI73ha916EPrhax5iXpeeG&#10;W8Y2HyXmdf9+1jF9s6XtmeO8p+AGuWV9S5A1JaaR13F9DNf799vXL35oAAB9KCgDh3R4cM8Uow0Z&#10;3vGwX1uFeVshhjPIS25rCibV+jj7jz2IocIPh0arlJMzYqiQF+IxrgAAflNQBuD/ZNyg2tveShty&#10;a3SK9V7mmDueXu1oTd9V+zFIt+LqTdW4tpIH1lBs/KzrvR3r+UwQVzAunpMXACpSUAZ2i3iD7KF5&#10;n+wbUpnbvke3eJdle3E1+5i+qRDDGeQF8qr2A4mtrF/rdB8nz1QbO2f18ew8zf77z1I1rmqu7Kcq&#10;z1tncR0DoCIFZWCX6g8OmR+OMred9fQxN9XGQrV4gD91nuOdY9/qrFxl7YN37a4YE0SRbZxeWcQ8&#10;4/vJirAAEJuCMrBZ9IcqBdWeOr4eeG0c3eLtthFRMd4qY3aUivl4FVPFWD+pHHPl2DiPcfOnNfmQ&#10;M86W+X7zyP5AprhntTVTjgCAY/73/cfP9MWXzG0HztN9behWbFwWG24d6GMq9m/Fk2fQVYc5m33/&#10;IBN53k5x6z9y8d8pWrkAADjun/v/8v3Hz18ZbrKePVS9etDKEA9k0mFTo0OMVVnz/9ZtPFeM99P9&#10;WcWYO8pyHz5Sx5gBtvj329cvFa/zFWOqrmufdY0bAOCZv155HfVmae+voKPGA1xj6xrQbc0Qb34V&#10;Y+JvHfu5Y8xAbX5AAb+dORfcPzCSdRsA4D8pvqF8/0CgqExVtx9NPPvP7LYtS+5X22Vt9wjdYu8W&#10;7yfyAbmYs/V17+Pu8bOOAk4P+jkX/cU7I8aHMQYA8f3z+V+Zw2YD1W0Z47d/d+YNdtXXrUFlVedt&#10;hDURYISKazSv6e915Ok/crGd+0O6mv0pkSPPnuYtAOTw9IRyxYeWzKcrqWfvWJx1arnC/FnT/uwx&#10;blU13grjFZ4xrvvp1ufd4gX4ZG2RRTHmN3n4j1yMy8G/375+iZ7PDG18JWu7AaCjl6+8nrmhc+bf&#10;baOK2YxBrvaqwOrBrQ5F9B6ezdlu/d4t3m7rdLd4gefOLIxUXGcqxsRxZ9wzdR9r3eNfY0uOMhfB&#10;AaCrt6+8vvp1KVdtEmZ+VaaiEDdXzc9um/eQlWJj/Xhnv8YO4Kiqn2JYq3v87PPqHq/CPUHFOREl&#10;pjPGR4S4Zuoe/1r3Y88eJgDU8vKE8k3lG6YMsd2/4vhVezPEwW8Z+6rLzX7GvtlCsbF+vNXjg47M&#10;6/q63GdRzxVj1/x4rVJuRr6WeMSfM0KktoyULa7Rb3HKFn8Et1PI9/+Z3SYAYL+PBeVlsZk1w9Yb&#10;31nf1mWuK/rcmCKrbmPXw3l9j33cbYwD+XS8Nr2L2bo9V8fxmMXRvtG3f5KP37oUMDvECADEsKqg&#10;vCznf9d41sN1xIf6o22KGBP6JYLOfdA59i70cX0d+/gx5m4bZtXjfRZft5g7zuvqffxO59jhE/Mj&#10;hyxF2i7fYY/WHgCgttUF5TNluSHlelVOXTtFTAT348SYqalbvyo21o+3e/GtW7wAjyq+DpnX1r4W&#10;N8MrdGe1LWo+riQHAADn+Gd2AyJslH3/8fNXlBvOUfmIFNMej3noXjQAjvv329cvEa45Z+m4Lt7H&#10;XLlvb7oXV+mj+npNb8b3dkdz1vEeqZrMfVh1zleNa40IsWeeEwBAXiFOKPPb6BvSrKd717Q5Y1wZ&#10;VcxzxZjWun/o7PAA+lhs7Nb33eLtMKYfdYy5On36W6f1K/LpujN1jLmSWacu9/y9xlpe0U8gb3FF&#10;DDNyFbFvrmpTxNgBAM62qaDcaXOnCje5fZifbNFhvNzHaC3socqmI6916+Nu8d6Imaw69OPsGF+t&#10;i/f/vFIhkjrOGpPG+jyz8q6/AYBZnFCGIjxU7NehuPqo43jpGDOQy6vrkfWrhm792C1ervXqG7rG&#10;HdGNLABHGO+RCtoz354QJQcAAGdSUC6uY6Esmsx94MGIzLqP3e7xQzbdrrnvYs187wRrZJzrGdsM&#10;VXW7Z1ijQz70OwAw2z9b/uXRNy42izji+4+fv9xMn6vLHP3329cvXWIFcnp1vbv984prmGt8X67L&#10;+XWcvx1i7hAjXGXNtS7TnJt57Y6Sp/t2jMpFlNgAAJbFN5T/z/cfP3/NjK9ybrvL/ADQ6RewXeKk&#10;po7j91XMHa+nHWPuOOa7qdbH1eIZoVJO9sRSKX5gn8dXt3d6/h4hcr6Oti1ybABAX5tOKFdW9Uat&#10;alzLUju2reRiva656hb3u9OcnYpv3eJdlroxv3srR8WYu61Z3ejf5yrO5U86xnwvw1thV7O6AAAg&#10;AElEQVQmzFe4XtZ5d8YJ3U9/T3SffgSbKRYAAN9QXmLcwEVoQxRrcpEtX9na21HkjTw4wvpTg36s&#10;be29T7dxUCXeKnGsJd46KscGnOuME9eV7oUqxQIA9LGpoDz6ZscNFK+8GxfGzN8UQ+FP5kRtn64D&#10;1a4TFX9oRV9bx2r2sd0tXvbR70BlI9Y46yQAwHxTX3ltw593Hl8B5wHiNbk5LsMrB0erHHO3OfHu&#10;dchddX+NamZrx3KVPt5TcKwQdwd71+XMfbz3W8Kd4n33Z2XNA8Anj+vl/Xr37FXZnm0AAOKZ+spr&#10;N4h/ko/nnGQHRqq4nnQ6sVspljXEW9ueeDsWnLqNi6yO9JP7/d+i5CFKO4C6Xr0S2/oDABCXbygH&#10;48a5rjP61sPWemtzVTGfFWN6p1s/V4qFYzqOBTHnkrntV8t0j5eprSOc8V3QSKrGBQAAwDEKygGN&#10;+r6MzYB4Rr8Wb9SfFenvYizFVW7kJh99tk7GPB29T8sW84j70mwxj9Ltnj56vFe1bUbROnruAQAA&#10;mGt6QTnCQ2vEVwfu/f6YjYD4Rmwiz+jj7OMq4jyHo7LPy632fGv2rLZElTnmTgXWEbLc82X9Md1e&#10;3e7Hz4ozYg6jtWeUiLkGAAAgnn/W/otnPmT+++3rl1nFnsgPz7e2rclN5Dh4bkv/Pv7/sE3nvH3/&#10;8fNX5/jfmXntYZujhUb93EOGvu62Hp/1uY9liflDsbOfl5YlVtxXjOcM8/pso/u+2zoEAADAGF++&#10;//i5LMsSomB59WZBpofpd7nJFAfPZfnRQMYNvb15yxjro62xd4x5WXLGfWQ96BbvsuSKefRanyX2&#10;LnGfdS2PGO/Z9y2RYr7yHi1K3Fffl86OO8J9+KO9OYkYCwAAAPGtPqFMPDYD6sjSl51OiXSKlVxG&#10;fYc0y/gesT5mmc9ZrgWjdIr37FijzeurTq4uS5yYu+g0b2+ixvysXffz4f5/98YaAAAAjlp1Qrnq&#10;r+49VMM+WTZvO51qfNTtZHanE7sjr13RYz/jOh055k6nV5fl3PuwaDFXvZd+pcvp1QjPEp2fnc6M&#10;PVqsAAAAMFvbgrJNAjgmwob1O6PmePQ4H42IO1PM3fpZgXWMaDFX/KzIOxXvK9+Zec/Z8XMyHZ8l&#10;zog5UnxrHM1BtngBAADgauFeeX3FayltGABrZXlVbkcj1/IM/dzt2nVmvB1flRtljHcZx13ivIkU&#10;75nzO1Kc9x7bpbj6OScVYgRq2bp2W8cAALjaxxPKEW5SR24IRYgHqohQnHim2ynOe6Njjxx3l9Or&#10;y9Lr1cDLct21OkLss+5LZsQe5R7srNjvC5nVY70XJdZnuj5DrI37WfE9U5zPRJp/AK+Muj5Z7wAA&#10;uNLbgnKUm9MRN9tRYoFqIhRk7p0916PFe69TIb3TK4IVV8/Xsbja+buryzI+/ogxvnIk9kxxPvMs&#10;9sfT+9ljBKjmtkZXWZ/P/mEbAACc5WVBOdLN6N4b7kgxQGURClE3XQvKneLuUmDtVFxdlh7fmb0V&#10;rqLdn3Tf2PTDxd/e5aFCfADEd3+ftPVtC9F1/zEfAAD5PS0oZ7n5fHVDnqX9UM3MAtyV8352ofFR&#10;p9hnrO8KrOeKds3u9N3VZ5xe/U/EV1hfrXPs1FDtZCNUVP3eq+ObcAAAqCl1QRmI5+oH5m6nOO91&#10;Kq4uS4xr05nx3792NUKsN9U3+Z65FdG8IeU/z8amYiPkFfF6c1Tlk41Q0dn31Wf92WtEeFa8mZ0L&#10;AADq+L+CsptMYJROpxudXj3f7D5+1LHAenM09ixxPvP4jVVvSQEy2bp+Z1nLOl+T3/FdcKLq8hyh&#10;oPzelvxEbD8AQFdfvv/4ufz77evsdgDFjXyojvhQefamQbSYj57gfCdarGvsyUPGOF9xehVqqXh6&#10;9d6r15tXsOeU7juRc1P5dOM7o+7BIsdIXdV/jBupkHwvwnyvfk0CAOjAzRhwmerf5uy6sXnj9cBA&#10;Ja9+KPH4zzJ5/KFHh3W7Q4w3nX7c1ultODdnxRwlPl67v/Y8GwdZ+jBCsfXsXEWI8ZVqp7WzjHsA&#10;gErcgAGcwC+wf3t2CqzyyTCgjmrfYO30RolOP/DqVFitfrLxlavinh0nv418y0C0Po1SbD0rL1Hi&#10;e+fKMXFFPqKNcQCA6tx8AZzsVQE1+0m3I7wOmexezd9KY/vTRmCFOEdvdkbNSZeTqzM282fG3uVb&#10;pMsSo1BT7XTfM1Hm8hadrrt7zM5NhLn7zOi8RI3zmSvGRKfrEwBAJ266AIDDKp487/imgS4xdymw&#10;Lkuv040dCsoRiha+RVq/zyPM52e2fj86ahzPVFuro87fe6NykSHWR2eOg5n5yDTnAQAycrMFAINV&#10;Oi2zxpaNowx56fStt2ob2O90POXXqRA1e0O/4omvNaoWJT7p8h3WKGvZTcUfPVU9yRllDH9yNB9Z&#10;4nyl4kntaHMcAKASN1oAnK7i6dVl+fO1xxVPy9xsPRG0VtRcdDm9WnUT+5lup2UibOjedCm8LYvi&#10;6iiRY73p1NcV1+6u1+GbTuvyJwrK48ZCpFxEmeMAANW4yQKY4NUDd+aH34qnRl6p+I27V87cHIoW&#10;swLr+a6MudvGZqR4750Ve9R4b7oVWasWJT7pEnfVH8bMvg+Z3edd1+d73QvKy1Lz1d+z5zYAQFVu&#10;sgBOsuf06jMZHog7FFg7bGzedCqsLkuv06sRNvs6Flc7nwY7I/bI8d5U3KD/ZETMmeJdll79XPFV&#10;yR1/2PWo6xp9b28OssX5StW1e/bzBQBARf/MbgBANY8P1BEfsEc5M7b7gvxZf0c09/msehro3d/b&#10;8fTqVd/bjhLvsswf5zOcGXOkvr1Ct3gzuWo9i6RjzNQyegx3WaO7xLlG1FxYnwEAxnNzBUzx+IBX&#10;ocDg1cDnmR1/9dcDR9sI6lZgvdfxpFDHAmunU403VU9AvdIt3psjcWeMd1n6vDK3+rW544/abjpe&#10;k55Zm4fscT6qvIbNfoZcQ+EbAMjETQtwiaMPmlEfsmY8QM88uXr09d0jdCuyVt/AfUdx9bjo8d50&#10;3MzuVnDsFu+y1N6k/2Rr7JljvdnT39niPvOeZHYuOn+aYFl6rtHPKCpvFzkX0fYQPuUqWnsBAB6l&#10;ull5PMG49sbVTRnMc9YD5ux5HeHBuVth9V7lDc13zoq7U8yRY71RXN0vU8zL0q/gWHXD+p0ORcZX&#10;tsTeMeZlyRl35XuRrveXNx3X6GfW5KFSvDcVr1ez9wxutuYpSrsBAB6l/Ybylhuy7N/hVDgnK9/X&#10;PZfXY40XfVPkDB1jjs7c3q7jOM4Y896xnTFW1tO/uVS+RlWOjXEqrllVfwyTdU5nbTcAUF/4G5RO&#10;3yRdlvHxRoyRHqp+Y/f2cBftIbryaZFXOr4O+abbac6Or2HsdnL1Zm/cWeNdlpongj6punH9Srd4&#10;bzq+OrbTqeyR92GRctHxnvrGCeXf3uWhUpyPql6rZu+JHcnT7LYDADz63+wGPPP9x89ft/+c/fec&#10;+edH0CFG4pkx7q78OyPOqzPWzIhx3usW72iZ4j3a1kyxdrenr7L379b1O3u8y7LvTUOZXfFcE5GY&#10;WSNazs5oT7QYR6seH+zlGQYAqCbcK6+vvmGK8Nrcqwvn0X/luCcf0WPaIuvrjSI87Jw9nyPE+Mmo&#10;8ZMh1mXpF+8oGePNujbudWQ9y9i/9NNtTi/LupjN39w6jemOc3iPTHNan0I85iUAEEmIgnKmh6zR&#10;Zp3kdEM6330/PI6DZ+Miap9FnL9njPGIcfJbhB8GXe3IGDeWc9na1936t0q8ndavm44xf1JlPG9R&#10;Lea1a3a1uPeKmofOz8sd76upbdaYHrW+mYsAQCTTC8pRHiKvvMmMEHOkh+QR+ch0Cvu+rSNe+Vj5&#10;dH0U2eI8up5li/eorPFGWsevsifmrP17062Pl6XnZrYi1HPd4q3o3djWvwBcYcY95b/fvn5xnQMA&#10;qpn2DWXfEpvvqm9Vz/i7I+X5bJ1i3WJUXjLnN3Pb9+gW7x5ylM+Wa6X+ze1T/1Xr32rxQEeV53Hl&#10;2HhP37/XdS9vKzkCACqaVlCOys3x+a7Kb8S+VEDnSr69+lm3eCsY8WYHatC/+XXsw1cxd8xFVZ36&#10;svKbJCrH9knn2DurvHbNiM08AgAq+t/3Hz9L3zjudUYxUp57O7v/ryygRyzWP5OhjVFk6dORKsTb&#10;9fRqpVjWEjNV6effbDzXYlyzLD3GQYcYu1h7Hcp4vZrRZm9MAwAq+r8TylcXo674eyKJHnPlvp+d&#10;+6sLdVcUrs/880c70t5ssT7a0v6MGwPPdCyML0v+sQr81nEuV7n+sE31sf5uXFePfS15iKvjMwTb&#10;6PfPRuTo329fv8g1ABDJ5a+8zvbgmK29R1QuRM76u7v9vVHtyUeVHHYtsH4iJ/l1+97sJ93ipb5u&#10;Y7pbvNRg3L6nEFSL8f4fuVjHGgAAVPNXQfnMG8OsN51HTzhmjXukCDm4ug0RYoa1jNf89CGddBvv&#10;3eIFmM26u06nPCkO/idTLjK1FQAguqcnlM94KOj0oJHZGd+NjtT3kdpyNvP4T5nbDmvYLPnvmlN1&#10;vr+Kq2q89GD81qePIZfu95Tv4q+am6pxRSC3AEAlL1957cH/T51emZu13WtVj+9ep1jXWJOPysWo&#10;TvThn7rkw3fG6ukydunFuK6/wa6P86s+Rkfplidzmz32zJNucwsAyOHtN5TdLP9JoYk1oo2TSG3J&#10;oOqD27txYIwAxGFNrq/qvQa/ffpxU6X+rxTLGaznMF+UebhlvbS2AgBRvS0oL8uYm68oN3AjdLmx&#10;q97vkdt2hur9Cc90G7Pd4l2WnjFTX5d7za469u+zmLuu39F+eMq5Os534LXbD46e/fDo1T8HAIjk&#10;Y0F5Wfo+8B/RPWcZ4veNYaCa7mtQh4366vHBsvQb593iXZa+hbaucT/TJRdd4uxCf+YTuc8UkQGA&#10;bFYVlI+otkFSLR7oxhyGujpsxjyLsUPc96zj9VUe08bvb/JAJ5XXtGWpFV+lWM6WIVcZ2ggAkMnq&#10;gvLWh/4Op4ReqRJ3lTiuEj1f0dt3pa656Bp3JzZNeuag29zu2MfdGNP1dYz5pnPsWXTuI7GP+/c6&#10;iJoLp34BAM5x2gnlyjdwnza5KsXdbUOPHirN0S18w/C3bjFXjteYhpq6Xqchk6rztGpcZ3LvlZsx&#10;DwDAWpsKyh4UWMM4ITPjtw7Fxp5sitVnHlNR1bWralyvdIv3KPmKZW9/VOnHjvcXI/quSv8DAPDZ&#10;poKyG0WqGfXQWP3hs3p8y9LjNf3V43v0LF7XMciv4zyuHHPl2J7pFi/wm7kfnz7aL1LuIrUFAKCa&#10;0155vSz9ihc3XeNelt6xk8erQqOHT7LrtgZ3i7ejbuvyq3iNdSrqNr95rtM4qBxr9meprW3PHOtZ&#10;IoyB2X8/AEB1XnkN0JiH7vr0cR2v+lIfQw7mKjfGwp+i5CNKO650KwKOij1jDru+6jt7+x9ViwcA&#10;IKJTTyjTj5t4yKXyD4U6rke+G00X3eZ3t3iXRczktOWam7m/z2j7zHxcebIyUr9Hagt1zDipbCwD&#10;AFxDQZn2RhRbPMDk0rW/usYNQEyuS3+rlJM1sVSKd1l6vDb3zDZnzMce1ePMFN/RtmaK9d4V7e74&#10;Iw0AgOoUlAdzEiwfDyAAOVm/6cR4J5OO47Xra3Mzm/nN19n9fvbfPzu+K2WLNVt7X4nwzWYAgG5O&#10;KSh///Hzl8IqnRjvZOUhvD59TFXVxna1eD7pdnp1bSzuKXOqNFZfuap441Tj+TrHfm9kHrLkdMar&#10;qEf/nQrJAADznFJQdnPXV9dNsOpjvnp8QD7v1qWKa9anmDrGXEmnWJelX7xbyA38VzA6az5EmWfV&#10;vzUbufB31nfAo8Y7297c3K8F8gsAMJ9XXjNU5xv8zrEDc33aYOm4PnWMuRL991zHvFTYQO7wXd17&#10;e+LNHPOItmfPwZlG5SVyQeqqk98RY5+hax4ixL2mOByhnQAAPKegDHCn6gOsYuN/usVbkT58Tl7y&#10;6vqGly26je9u8S5Lz5gziFCIjFwMHuXMVwPPztvsv/+m2mvbt4jYpmV5fQI5wrgFAOBv/8xuQDX/&#10;fvv6xaZgHp0eUjrF+o48/M2aBbFZt+rTx3Ud6duMzxWdxvJZr8xdFvdm77zK0eM/zzoWq46B2evZ&#10;zFeLz+7LrHMBAIB4Tjuh7Ka1hiPfuTmjPdFFjTtqu4ih2vjovAa90zEnHWOuYEu/Vehjrwf+f+zd&#10;aa7dOLKF0XDCw7Hh+Q/DsOfj+nGhsqwrnaOGTcTe3wIKeC+r0uYm1TIOqTH/7gyttkJu0ZYR3PKq&#10;y36tOdo6N3u7z3p6rczYBzPalbUvesuyOh0AAABavvz89Tsi4tQvJq8+jM7+JWYvZ/pBJfvdF5AK&#10;+Xu8XGXN3Spr1nxXOJ2/a265ybtPJfOVa5pCZqfnL+Xnjq0W9+Zqud2eR1o+a2bP7PRcHTGu8D2j&#10;DyhA5Vd9FfZar2M8W9+MOJezZQYAAIAevqHcQebJj1FcX2Zcc1fB+Hg4O84qx4NKjl6q94/TTiFO&#10;K1ehr8e3UFv+eRVkyzxjxd/MbXqRV9X7/J6eW8dn0nvMMmYGAACAHr6hjG5mfydpFtfcStTGkAmG&#10;Y9XH+s5WuU551/9exdycu9dU+u5kq7GtcmxzLGsbUSSpcJz30qsPlusH5ydm2zsGzx7v1Y7fbXvv&#10;nNfVMgMAAEBH14JylUmu1lRy86JyX6ZjoOU4Zsp1lVvhbeF2HjvldSuuPlUtt9OxjGccC25ZMzud&#10;t05ZI3LkbVGI2v5ZGXIBe1yOze3z6dH9rdpzLAAAADSdLii7PNBDn9Ox3HMLMV5o9VSfqLhzvFfO&#10;+0TFsXa6drdSaZz58ZOu3qtXs4z1iGvU+u+YmXvG9bhlMfXJ35vJ3vF/5p9lzgQ42jsnz/4zAAAA&#10;YKQvP3/9joh4+UL+5ME1yyRPK1f6onL2Vi8rGftg5IuY8mRfxrE9crcvKmU8cjV75cxu96oW53iV&#10;3C2vZxUyt75+Z8/c436VNfOIZ5BM2Uc9cyk/b73jXFjtlT1jVgAAAAAAZuteUI7INbH1hEthRnki&#10;e/QEkfoEZ6axPeJUdFtzvG47FZQpsD6TMbPbj4AcCo17XJ5DZhbkRmbOUngckTlL1j0t82fOCQAA&#10;AADATF2/oewu0zZ8M9EP4zEZ1pbjMVxpa/MWx7tb3u2flzk3W/e3kSnzyHtUhuN75j15dP4Mzx8Z&#10;xny03ud3hnF9Yq9/qmcCAAAAAGC0tyuUXVf37XHZNrfXBMvsfpg9cdQ7/4x8s8f0FactVPcob1sf&#10;4beac6F6fd5y+TTBwuX6rX4f3pqdd6tn/mxZIz7y9ii0Zsy6p1XmKnnXKBwDAAAAANDey4KyekHi&#10;CqftYxULNZkmk1rnn50t47Hds08y5l1zKaQrXqeOuBVXI3wKrBE+WwNHzL9frbkVVyPaF1XXBdtK&#10;joqNR/1TMeORV9mVcgKKlvP36Icye7szKJzXZ+5dCjkBAACACoYUlCPyTFLfpV5QVv+mX7aXzBb5&#10;FTO14FRoXHP7ZrbL91dnneezfviTpagxKn+WrCO2w86Qdct5e+ArE/RZzsveXHICSpRXozvuMuC4&#10;mwQAAABQyW5B2WVLzbPUV2orr46q8iJ5pR8yFV3WMhzfLkXGLfUfhGw55VW+Pq85Xc+yZd3zNH/W&#10;+9QZd7JXzLlHcWUbAM0fS1x9d+rZlpZGPHtl6o/l2HT+gRcAAABQydCCcsT8QsRVDqu0s7xoqW0F&#10;3ULVX907rEDPcj47Zc9wDjitXI3w/dEPK2Q+c9pacy+HYkEGcLDdJnj736mc1w4/hnF4V3R5znR4&#10;VwQAAAAUfSoou67wO6L8PdKML1ZP+iZjHmcOqxtnn8suq1cjcp3frkXWCI/J3Ffe5a+WB4CHvWvX&#10;+kchCtcuxc/JvOL0wyeHVbtOP9Z0fn8CAAAAqptWUI6Y/zJxxOVbpBVepo4mupQmwBz0ON6zjb3L&#10;ioIt962B1+72RbWcER4roc6qupMEgA/qq9Id7k0Oz5kRXj9ocymwZpgTiPCbA8p0rAMAAACVfImY&#10;N2GS4WVij8MqbV6iMFqLb3K2aktPzgVWdhj4bFtsVClQAC5cztl1TsWtzCOefauzSh+sf3CpvoL1&#10;1THbSobcM94XZ+d2eUfONhfSO7tb3ruO+ilrewEAAOAlxUNplpcLl+1jeRlBJqrbMDpvDaw8WQ9A&#10;26uJXLVCq8uPgFi92laG7C6rVyN8iqsROeYEXHYqO9Irf9bMGa5nET73YwAAANSX4uEzwwtGhgdx&#10;p23MADdnz2+FYjoAbcrXKIfdNNR/8ORUWF04rWKd/d7ouoKV1avtZMu61TJ79qyL2ddzt2/AAwAA&#10;oK5UD51OvzZ/h5cKAEBFysXGxd53k1m9+leV7E6fKHApslJYHcdx9erCrbga4Zk5ol3uJ1vuj+ZY&#10;UI7Q2IFg9j0YAAAA+lI+cLpMep1xpS8q5AEAaNl+Y/bdfavavUr9O6QLiqt9uRUdFSbmr2Llaj+Z&#10;8i4cV7D2yJw166JlQbnFnzNSi+zVcqtcz7I9dwEAAEBH2gdNtn8GAFTksHo1ot19OntfKBeUR0/0&#10;zsw/e1LbscC6UJmgP8stbwTF1Zay5l24Flif5K6WdUHmPlg8AQAAgMpKPGSy/TMAZerFxr0t/hQK&#10;rU7b1DmtXo3wWD3CytWxXFevRrBVbmtOebNmXbgWVyOeZ3fKXDHr4k5mt7xnOO2MAgAAAG0lHzLP&#10;PpDzEA0go+03Zs9c06pczxx+ANRrUihjbqdVFDMnQB2LrK4FVsfiquPq1QgKrC1kzxvhuS3wgmLj&#10;e5XzLq7mrp5Z7dqd4RkbAAAAOni4RBnbIpyq7fdIVS05916w977HWrVPXuW8Int+h88UsD1wX255&#10;t0blz5B1TWl7yTMcC8oRnoXGiLa5q2SO8Nsq1y3vwrHAeiVz9awLt4JyhN7uAxneowAAAKCBB0uU&#10;8eq7pNVfktRX3bsUVRc9Jg+yZh85UTK7Dxy2CHac+MqSOYJiY2tZ80b4FVhdC6sRnlsDR7A98BmV&#10;s0Z4FpQjzudWyLo4k9kt7xlZ+mT2OxQAAAB08GBZkPIK1iuF1XffZK3QR61eMrNmdVi1unAqrEZ4&#10;bd2WYTKI1attZcu5oKDcTtasa2oT1mdQXL2mat4Iz2KjW0E5gsyvKGRde5dbKa/i/TnD+yMAAADq&#10;46GygDsvIlVeGFq+ZK2LzJnzU2RtK0Nep+JqRJ7JEbbKbS9T3ggKjS1UyLtw+xapW941twKrY3E1&#10;gmLjO+StyW217sKpoByheY/O8N4MAACA2nigTKj1i0fGF4dRL1fZsjutYnXYHjgix0QBq1f7yJZ3&#10;4VZkddsaeKG4OuYst2JjhF/BkTF+r3LWNbfVnBRY96lkXbgVVyNeZ1bMG6F3r5o9PwAAAID6vs5u&#10;AP7q9eKRadXu6JerDNlnvVDO2hp99gv0yDGfnXXRM3OWjKNUyKv82YM9LY/vCuPbklveyhzPa9cC&#10;K8CxXJ/bNRvo7dV1kXMNAAAgj/9mNwAfRkws/Pz1+8/yn95/19HfP+PvXf7u0dln9vWsNszOO1LG&#10;rBnb1FOGc6yy2feEq6q0s5Vq44NnKK7quzJmbuOrlFcpy1nvMjv2iSLGsb6sz5UZ2wQAAIB9FJQT&#10;mPEAPWulcAaZ2qIi48tpj/ZkzLmVvX09tMrs2HfVPBkjt/GtnPdO2yvnvcop60Ils0qOlugTKKnw&#10;rvCEcjYX2Vb7ckwBAADUQkF5otkvnCP+/tkZj4zI3fPPv6rXOGQd30XP3K3/zJZatC/72Lp7OjaV&#10;x7Zy20dx6yOFvAoZrjqb2a1v1PK+y5OtuIF71I5bHGOs0cqV5wCOOwAAgBwoKE+S6YE4U1tG6vFi&#10;4tqXmbWaqKw2ttXa+9ST87nqJMXddlfM+lT1zI5b5arkuILMHhwzu2GMfTn8QGKbUfl45zk7F/oW&#10;AABgvvIF5UqFgMzfQ6S4+tySN3Pulm3LnHOt1WrdFm0Z7UmBtXVbRqncdvShckyo5LjiTGbHfnHC&#10;+AJ17J2vbuewW17Uk+UYzdIOAAAAXFOuoLwuyq4fQrf/PHPx1kGlfq/U1hYcC6xPV6+2bs9IV9tf&#10;Pa8jxzFzzAwAityu5255ocftGFbMWzWTww4AAAAA2ZUpKLfYznT294pn/d2jVcz6pM2zj607nuZt&#10;2ZaRKrcd5zHOx9z6xi0v6nt3zHJMa1MdX9VcAPQpFjGrZuJeAgAAMF+JgnLrbXpHP4hWevB92tZK&#10;Wbcqt/2OioVw4Kyzx7bKOXA2R9UJJGCPyvl7lmpe1VwAAGAf7yQAAAA1pS4o9yx4jZq8qjhJVrHN&#10;rbA98GsKeRUyXOWYmUmKz9R+RMJKzs+cMjtlBVCP2j0Xn+2NMc+fQD+cXwAAAPOlLCiPegHnRf/Y&#10;nb6hL2ti3I659Y1S3jNZlPJGvM6jlhU+OHahyPG4dszsyH2cHfK7FfUcxnQWt2MJAABAQbqC8owH&#10;9l6FZV4+oMTteHbLC22qEzZu56lb3ldUj+kIz3F2zOzIbZy31ymH/MrX5j1ueSP+PY4djmkAAAAA&#10;f6UrKCMXt++QRnhmdsPYeWDFLhRx7H6gH/Qpj/FeEUo572Kdm52i9DG++hwK6g4ZZ/rx/duXd318&#10;5n8DAACAMVIVlGe/dLb8+2dnGckpK3S4Hbd8b9YD4who4tyGGooD+hhjTdtxZZzRE8cXAABALmkK&#10;ykyUIRO34ptbXldH48j4AnUcTaxxHmvZjqfDhKrTMczqXA+O5zHgLvt5nrV9yyrk7X9mtwsAAAD/&#10;SlNQzoLJnc/oEw+vxpmXOW2Mrw6KjR+U8ypnO+KYGX64FwP1qZ/H6vm21PKq5QEAAMB4KQrK2SYK&#10;s7UHc3AcQI1jsXEvm1tedY6Z3fz4/u0L46yPiW6gtr1zWPm8dvwWunq+LbW8aqdK3oQAACAASURB&#10;VHkAAAAwXoqCshoe1DUoT4DseZXX7ZhWzaua6xW389iV47HthnMZqM3xHHbMvMX92YPqsX43V9b+&#10;yNouAAAA1DG9oMxLZm2O46eaWTXXK46Zt+gDfYwxquMY1uc4yb3NzHEORY7ntjKn8XyaNVtfZWsP&#10;AAAAappeUM7q7qSO6mSQ27axEfr5gAgmFxT9/PX7z/r6xRgD9XDeAkA9XLuxluV4yNIOAAAA1De1&#10;oEzBrjZeTIB69q67yucy95kPymMcoZ9va3tcc5xDkdt57ZY3gsyo7eje++P7ty+O4+yY+Qz6BQAA&#10;AEq+zm4A6vj56/ef9QsRE9hALY4TGm6Zj/Jyvdbhdky72j5zAUBVy7VM6VnE8fp8JvOP79++KIxz&#10;6/Gd1S+OxykAAAD6Ystr3ObwgqLwQoxje8ew45g7ZnbC+OpzuB9vqWdWz4d9jLuGdytUFcf5bLFx&#10;RFt6U8lxxdnMPHPuo5gMAAAAFRSUcZrjS8k2s+NLsmNmVYzlB7drmVteQJXjuayamWLjv/+dYmYn&#10;bsXGszkcj+vqmXtdj0Zf56qPAwAAAPKioPzCz1+//1x58VV5ST7LLS8AAFkxeaiDsfyLZ02o4jyv&#10;6eq4OY6zY+azRvQN/Q8AAICephWUmSBCReovaFd/RAGgBvVr15ZbXlXLih7G0xdjj0o4Xl9T6R+V&#10;HD3RR8d69Q3PSwAAABiBFcoN8QCvx63A6vYi6ja+EfyYR5nTubvmlptz+C+3sVf1bhyVxvnsc5ZS&#10;5rNUMqvk6KVy/1RuO16bsSV1y7+TYxMAAACjUFBuiElePW4F1j1u+ZXzHh3PqpmPcjleqx0zK+Ke&#10;9Jlbf7geA46ZFVw9Xt3GuXJetx0knuSs2kdPx7hq7tGe9hP9DAAAgJG+zm4A6vrx/dsXihQ6XF9G&#10;nXIv5+s2s9t57HjtcszsaDm3Vcb656/ff5yu0dB259urlc9lt3P3SdGt2ji3KIBVy+zG6fzNkPXM&#10;j2AztBMAAACYtkK5ygMxv6r/y+3Ff2883fogwjOzKqeVJPhMbfzf5VHK6sptDK+co9X75s7Kt8qZ&#10;3Vb4VW33XW55W6jUZy3a6pZ3/Wdlzp65bRF+OwEAAAAgP7a8bojCmz5e5nS4jSWFN32O3wR/R2kS&#10;TiXHWS6FxoVCBqAFzoXcnIqNEeTN/uc+kbFNAAAAQHbTCsqKk968lECR8nF9lE058xG3zIp5K0xU&#10;tnTlOaJ6v9zZKrdXW9Ce2+rVJypmdvs+Jqs57/0ZlTK35pY9a97e7cqUO1NbAAAAgEpYoYxTjiY6&#10;eBnT8Wp1I+Ncn+KPeF45c8wqTeCq5Djr6ti5Hf8RtY+JO22vnNcNY3VdlT6r0s5WWufN3n8925cx&#10;u1PeUe2ZnVvp2R8AAACYgW8oAweOCqyqx67TC7ZLzrWzBdYRbcFc1ce5evvRT8Vjg9Wr2lpvl9vq&#10;z6og+7dDe24NnC3zqDZlyD3yuMs41iPMyO3a1wAAAEBrrFBujBcVDdknsVqj2KjNbezIi63KffSk&#10;7ZVz4zy3ca7yfFahjS2xmrP935EtN/qYPdaz/u5R79ucRwAAAEA7FJRf4OXjw6t+cNxGVI3bcX42&#10;7+zJHYzjOM5kRlYuK3Yd7zE9tgfO2oe9V69my+2yejVifDtm5F4fY04rSbMcY72tryNZMvdoS6Z8&#10;AAAAgIqvM//yH9+/fclYkOTF47ysY9jbcow4ZkctV69n1c/pu9fv6rnvqJjZ7f7cIm+lcW41vo73&#10;6Mzj7Hbeuhk5vrOP85mFzhm5s6ya7ZHd8bpUIfO2jeuxP3Nvr5ARAAAAqCzFA3e2CbCnLyLZ8jx1&#10;pj8cM0do5L56vFfPfOf8rpz57vWsama363eLibMqmVtOEmbP3GNCNHPmXhPAWTP3nvDOlnvEBH+W&#10;zKOLGbNzZyjejOiDDDm3euXOnLVFYT1jviNOWQEAAADUkOIlY/ZkyJbTBP07ToXVBQXW9ypndspL&#10;cfW6KpmdiqsR7SdFs2fuOQmcLbtTsXExcpJ/dnanAuvM4s3I3NmKVE6F1a0W2SvkPLLNv1dw3q5q&#10;rZb3yhhXywYAAACgnjQvHbMnvBatXsSy5HnKrbga4ZX5yfFeMbdTXqfiaoTftdupoMxqzrbc8i4y&#10;5J412e+2Ve5idO7ZmVuu4tyane0Vp6xn7W0T7KJq4fgql5wAAAAAckn3AqK2siDDBOZdbJV7XsXM&#10;rF69p0Jup2Ljwimz273KaQWr08rVCI/Vq1km+0dlz5J30TN3tqxbzqtX32WvmgsAAAAAgJm+zm5A&#10;Fkws4Ikeq0GADLIf2z2u3Vkz97xPbbeEzGLUvTnDmI9+DpmZedYz1/rvdf3uag+Zc+617eoWslVX&#10;ex619co2wZU9HXsAAAAAAPCvlJMFSitIKk9cOK3YZXvg+7Lndvv2aoTX9cxpe2Cn1at8i3SskcXV&#10;n79+/1HPnSXfK0+zL0XIClnPYgtZoLb1NUnxRxIAAAAAMFvaFyulrflmT8zfQYH1ngqZnQqsTsXG&#10;CL5F2ovapxjOUvpx1xVKzx93OX+T9En2Sjkjrq/U7dkWALjC6Vq9uPud9Kp5AQAAAOST9uVCaSvC&#10;DMWXK5yKqxFeBdaIvsd9puxuPxZx+BbpwqnIOnsSUOlefFWP7Fmz7nGcrH/laLWb2qpWtVXHgLOq&#10;27W/0vLenL1Pluux8/fQAQAAAORS4sVCZaVMpuLTEaetkCN8iqsLlyKrS3F19uSQ49bAi97Zs+Vd&#10;U7knn3UnL8VGANkpFhsjXhfhXv3zMa1rr8X29a3a0pPjc1fPzBnzAgAAAMivzIuEyq+RMxTbjvTo&#10;F7e8W7PzryfO1LcInj0x4rZyNYKtgSN07k13uExir53JXDEXAB+qW+U63Y+dvv/u9nzt/GNNAAAA&#10;APmVf4k48+vzjC9LswuNW6zU7WN29tnHvuOkiOMWwe5bAy+uTtIrrfY8+uGK2gpdwInD+bv3vpD9&#10;HeKqVvfozH3hUmB1+CGf87uT645HAAAAAOrg5WGi2S/MC5fi6mLGS7Pjit0tx23bXAutV3NXyPSE&#10;UuEYcLMuqh59R7m6u/eqavkdCqsLp2cuhx8vznyHcvmMzNqMXZ1afSv5rmznNQAAAICceHGYzPHF&#10;0bm46vj9rzWn7Qi3XCbs9+xNls3ajh0ArlD8gYzTj51cVq5G+GwNPLvg6PLD1DW3Hx9HeHwaaSvj&#10;dQ0AAABALrw0JOLwC/uFU9at1tmz5buq6rb1rbB6Fahr+6MIxevWu9VTCtnd7svKq1cdt4x1ypyl&#10;AOdYYI3gE0mtZcs8+/oNAAAAID9eGhJx/Pbqwmm1zJ4n+SvlBKDvzPWs4nWrxX2qSm6ytpWhL1i9&#10;OsaMrXJno7jaR7a8ix65s2Zda507a+YM96s97/ora7sBAAAANTx4J9byW28VVkE6b4d8ZBm3CuMH&#10;wMveitQr1/FK1zSH+xOF1T4cV64uHL+9GkGBtYdsWbdaZs+eNcIvb4Rf5ur36wztBwAAABTxoJ2Y&#10;4nf7rtr2wbZooZgZULV3Pr/aQreKd1sC76mWcU19R4n1D3gcvns/Y2Kb1av9zc66xrdI28uWN6Jf&#10;5oxZt1plr5B10SJzpbwRfpmrb2uf4RkLAAAAUMNDdgFHL1a8JAH1KRRUt9gu976suR0KqxFe3yJd&#10;zJzcdiuwsnK1j2x5t1jZeF+FvBGeBeWIZ7mrZV08HetquRXu01meMQEAAAAFPFwDSGNvC10lZ1fo&#10;HqnSJ8pF1lGrVzNljmA75BHYHrifLFkXjlsDs3q1jQp5IzwLrG6FxgjPgnLE/dwVM6v8ECrDMyYA&#10;AACggAdrIIm7L9IVX5BdsqpvDbzmMhHksj1whklPlUnMqxxXc1JgbSNr1jXH4mqE31a5ERRYryJv&#10;HU4F5Qit55Is7xMAAABAVTxQA5O1eonO/oLcY9Vq5m9pO2zb5rY9sMvq1UwTnkqTmGc5FlcjKLC2&#10;UCFvhGdxNcKz+OaW2a3QGHE9c+Wsa265lXaZyPQuBQAAAFTz3+wGAEfWL5jL/139ZXzt56/ff1rm&#10;af3nZZct69L/vcdh1N9zph0z/+6Rf//svs7ShhnInP/PbaXHPbHVn9VTlXbiGdcCxp3ju/L97m7e&#10;Hm0BsuPYBwAAAOqxnNxAburbIbts6+WyenX2ZIhb3jXHb69GaK0SOYvVq89VyLtwW8HqljfCb+Vq&#10;hN+KxoVj7iuZyVvX2dwKmdWew6rMGwAAAADZ8CCNFJS3B549ieD4/VW2B+4jU9YIv7xbrfNnzxvR&#10;LnOFrAsyX1Mp5xqZz6uaN8Kz8EZB+TWFvBHvM6vk3Doz1grZFZ85M8wTAAAAANWw5TWmGbU9cK8/&#10;u8Lfv7RhVDuybFM4Mu+IvyeDjFl7Hm8Z8245bg/cglPWRbXM1drbwt3Mbn1VPW/19veU5RlyFLe8&#10;jsU7pTHmmRMAAABABAVlTOL2/dPZmMTp8+f3+rPv4lhvw60PK+V1PMafZnbrLxcK50L19uMcx3Em&#10;8z639xG3vGfRLwAAAEBdFJRhY8SK6O3fN+LvOWNE7kx513pkz5p10XoVQYW8rdqZPWsro6+HWZC3&#10;jsptv4vMHs5kVusXtTxPqfbHq1yOzxxqWo1fluMgSzsAAACASr7ObgC8ZHlx+/nr95+ev47OknNr&#10;aVfL7Fmz9lIlb+9jHDm4jrNjbjK//9/2bg/mYXy1KY6v4zV7j+LYOlM7rrPmeXfeZGwzAAAAPLBC&#10;GcO4TChUyKn2C/MzHFevOq4GefId0qp9VbXd6Kfy8Yz33MZWMe+7lZwj2zLKUS7VvPigXvji+AUA&#10;AADghIIyuss6se24FfJapbZirOrbIVdtN/qpfDyvOW6Ve4ZS5ndZlLIuVM5PYIvj2gPjXFfGHzzw&#10;rAcAAIDMKCgXsS3wrP//zBNxWdu11mrlaoWsWxXb/IRbXvi4cmyrnAdnc6jkxT638c04+Q0Ai+01&#10;2e0ajVoyHp986gMAAACZUVBObq9Q+WrLuCqF5mzop+uq9tmddjudSyo5KbDe/98AmThdfxeOmY8o&#10;94NytiOOmd04/ujlKDPHO+44e9w4nmsAAACYj4JyUgqTidXbf1b1nFfbr3BsXqGQVSFDL/RNbYwf&#10;oIPzWd+2AOI45uqZt/l+fP/2hcIXFurHPwAAAKCOgrKBGSuWK74s3l252qMtWankVclxhWNmQPG4&#10;f3UvV8wLHxQb9TOr5wMi/H58exZ9AgAAANRHQTmh3i9bvMwBbA+8Ry2vWp4zmMT05rYKzPFYd8rs&#10;djwDCvZ+GKJ+3WJV9jn0yTln+om+BAAAwCwUlBNReOGm/VCi9rLO8e1B7bh9h9W6fzlmhg6OX6A+&#10;iqt/ueauJOsYvTpvsrYZAAAAHigoJzCjkNzz76w+IXi2/dVzrillaUXhBx54fWy7ja9yXuVs+MAY&#10;Q5H7ce1QGHEcY8fMexT74ek563DOt7QtLNN/AAAAmI2C8mRKL5pKWRy5jZ/rC7njak7lbHv28rr1&#10;gQPGVB9j7Mf12UTZdkwdVuy6fQ9dfTxbUj8WenG4bgAAAKAGCsrADaovw6+KjWqZ1fIArzAJBQD5&#10;uBfe1PPuUXymXuN5AwAAAAB0UVCeKMNkQoY2ALOoT+oBC45zfYyxHrfim1teeK66c8sb4Zk5wjf3&#10;K/QJAAAAUBsF5UkyTZK1aEumPC2o5bnCOTugYnseM4GnhzGFGp4/AEBflueXLO0AAAAAKqGgPAkv&#10;MAAwDoUKANW4X7ccV6/CA8c1MBfnIAAAAHAPBeVJsk0SZmsPMJL78e+Q320rVbe8Ww55HTK6Y8Jb&#10;H+cxUJvTdbplVqd+AwAAAJRQUAYOuE7yORai3DKr5wMcJiodMuJfrNjVxxhrYSz/oi+wxrsIAAAA&#10;UBMFZfzf3Rc7txdCt7xuGF99jDEUUYiCKtXj2u2cdcoKLDju983sF8YEAAAAuK98Qfnnr99/Xv1n&#10;dvtQ2/YYcjimHDK+wiSDPocxdj+P4UH5XFbOduQoM9czfY7HuyK3cXTK2yPrjP5zGjMAAACgh/IF&#10;5YqYGKvL8SXUMbMbhzF2v+6qj7F6vi3HwpvbGAPQpnZNU8uDMZadGnofP247QgAAAAC9lC0on12B&#10;zErl/ng5Q3VcI7TtTSKpX7f4Lrj+GO9xzAwNHLv/oj/qYww/c+2TyrlHFmJb/z2jitUAAACAk7IF&#10;ZeShXqiANseJBrdi4x7HzIAi1ev3q2uUauYjbnkVnRlDxtmDyjhfzeH4vnEHfQQAAADkRkEZwEsU&#10;3qDIbcJKfSJTORs8cUz/S60/1PK8ciWrSr+czeGWV4Vb3tHUn1kBAACAyigo4/94cQM8uU7ckFmf&#10;W94IMqMet/FzKzZe+WGiwo8Y76xc7dWWrBwzVzR7nK6+n6y3uJ7ddgAAAEDV19kNQB4/f/3+w8sX&#10;tn58//ZFYYIPAFCT27PJ2e2BuTejArfz183d8a16DXt6PFfIne2czdYeAAAAwFnZFcpVXyyyv0Di&#10;X1WPs9bcfuntlheo7N25qnYuq+V550xe12crjgWoqT7GT4qrrdtSQbXcrdpbLTcAAAAALMoWlK/I&#10;9NKWqS0AoM7tmvvuxxCuhTc3jsf97Da0opSlh+r947Yd8p3286O+OlqMU5Wxbt3OjLk59wAAAAC8&#10;U7qgfHZLwBFtUfDkV/VO/eyUVZ3jWL7K7NgfbhhjqOLYrslp3NxWr7bYGrhVW3pq9c3Wau9TLdta&#10;KXdLmcY8SzsAAAAA5Fa6oBxx/CKW6QVtK2O7MrYJcxwdC4orGxUz4Rq1a9+ZY1op89ksKplVcvRS&#10;vX/urubs0ZbMKmam2Dj3z6kke+Zex2LW3CPOvdnZZ//9AAAAAOooX1BerH8dXuGlKFsbKaxdk238&#10;WmH1Khjn2hg/LBSOBYUMZz3JWuXZd61imzPI3mdu49ora9Y+zNquXkbmndW3bmMKAAAA4BmZgjLm&#10;U3shVcuDz96NsdoxoJbnHVavtvnfIge31asu2wM7FuBafXe1Qr/1aGeF3C1lHeuMbeppRN5MfTqj&#10;LaOP9Uz9DQAAAKAGXiImy7IyuNULZZY8LZzpE6W8Ee8zu+WNIHNlV65r1TPfvYZXzU3e8xwzR9TI&#10;3WMyP3PuXsWLrJl7F2uy5R5RnMqUeWQxbmbuGUXHWXmzFlhb9UfWfAAAAADqYIUy8IDbi7lb3gid&#10;zFdWPShkvppBIbODp6t3qo1z1pV5vbVawdqiLWij53hkHOuMbeppVN4s/Tq6HW7bIc/4jFWWY6u1&#10;Sp8EAwAAAJDf19kNwHy8YH7m1idXt8rNtELkLqcxdsqKa5ZjQ+Gcxr71+Z99nHttDZw9d0sq9+ir&#10;MuUeXVx1W726/TtH5p/5PJVhvGfodW6v+7P6c3L19gMAAACog5ePJJS29qo+0eG0Te7i6nFQPfed&#10;475yZvKeVzG30ycLWt6zsud1uz/3nBDPlnvU5H+W3GwN3N+M3FmKWCOyZ8m61bPQmlmL3BVyvrLu&#10;g+pZAAAAANTBy0ciKr+wzzKBeZdbcTWCguNZ1TK3OM8rZSbvM9mzu3x/le+u9pElt9P3SCO8iqxZ&#10;ijq9cmfJt+VaVF08yV8p55697HsrmqvnBAAAAIAseLlKQmnSK8uk7VVuqxrXKCifUy2z08rVCJ8C&#10;q0thdc2pyOqymjNi/CS/a2F1bdRqzizbyI4a8wxZt1pmz5jvnbP5K2Z7Z8m+tz24Yl4AAAAAwBi8&#10;UCbUe/JrxETC7EnqO1wLyi653YqrEWwP3ELG3BRX+8iS2yXzrKIGWwP3lSXrVuvsWXNuPc1dJecV&#10;bBUMAAAAAMA9vEQnpbJ9W5YJ+nfctsqN8CqwOhVWI7yKqxEUWHvIkNntnuVUYI3IUchx2xp4y/k7&#10;pHeyV826xepVAAAAAABwB5MGBVReXZChKPGOW7Exwmdr4EWPcyBrZoqrfczOTbFxDOfVqwvHIqvr&#10;1sDORVUAWt5dz7h2AQAAAMBzvFgVcXeyM8vL8+xizCtOxcYIr9WrTsXVBStY+3FcvRoxNneWe1ZE&#10;39yZch5plb9C1i3nQuur1at7/xxAfg7nb/V3ZQAAAACogBeo4qpMEGQoPm05Fhsj+ubOlJnCal+z&#10;c8++5jkWWXtnzpJzy7mwurV+5tj7v5f/f1b7eqryvAVg37Kl9941XeW8Vv8xjOMOGu9s+8TlngwA&#10;AABgDl4wMMzsAtTWiBdsx8wROXKzerW/0ZmzTYq5Tmy6bg+8uJq/YkYA2lSLqkc/dLmjQn/0eA7J&#10;mnvUM2fW/Gs8hwAAAACYhZcLDJWh0BjhVWxcOGWePXHiOunlNLF5xHnLxTPZFXJesayIm90OAK/t&#10;nauKq9JVC1FOP/Byesac8S6RIfcRdkwBAAAAMBsvE5hiVrHRZSXnWoZJA7YH7iNL1jWHFUFXHW09&#10;SLERQCbra9LeNqrbf17t+rUtECv/AOjV9s4tZOsDl08yOO0M4/7uFOFzXAMAAACog5cITDOy4Jal&#10;cONYWF1rnT9jxj0tclfJeuRoe82jogUAZPHqGl7xmtWy2Fglv8sOGqxe7c+xyDoyc4ZdnRYOY53h&#10;XAYAAABQBy8QSMFlBUVE36xZCudXne2T9QR4tZxXMq7/99VyAtC3t0pV4cchr1boXpU5v8uqN7cf&#10;8TnldVu9mqXI2jN7lox7lAvqs89lAAAAALXwAoE0HFevOq0OAuBD8QcR77YDPlqFP6p9PSgXVdec&#10;fujl9DkGl++vzi7Ejco8O+cexwJrr8xZ8y5GHOez+yDLtRsAAABAXrw0IL0zL9fZtra+6soEwrZw&#10;UTEvAG3vrmkVr1utJnqzZ3dZvRoxJmuW5xKHrXLX1PPOLjzt6Z09Y+ZF6+yZs0b45V04/IAgw/0K&#10;AAAAQF68MACJZZmIBnCdYlF1reXkZ6bC2x6XzzKwerUfh29xvuJaaHVbzemWd0GB9b4qWSN8ju8s&#10;92kAAAAA+fCyAACTKXx7dM/dCbKK+Vt9ezV7drYG7iNDbpcCq8u3V7MVKCI8VvdtuRSgthwLrK0y&#10;V8i6cCsoR7Q9trNmz/BMAgAAACAnXhYAYIJXk0h725pnK7adof6NcLYGbi9LZpdvry5mT2o7fJty&#10;zXlr4AiKjU+RN6+nuStljXiWt1rWNYdCepbnscXej2/5BBQAAAAwHg/eQFLbAuLy0qz8wnzle9mV&#10;PJ002k6aLP/sWav66DlBlimz0+pVp+Jqhgne0dkzZI7wLLL2yJwx55pjMXnhUIRacyuuRngWWO9m&#10;rpp3TT377OfPCK/djgAAAIAKeNAGEmhRcGzVlt5aT6Jkzc7q1b5mFhz3Cvy9ORZYHbcHdv3ObARb&#10;A7eSPW+E59bAEZ4F1gj9otuWW96Ie5kr5104jPXs9w2nd2QAAACgAh6wgYlaTihkfmF2Kq5GsHp1&#10;FLeC4+i8Mwrnexy/uxpBgbWF7FkXjgVWx+Kq4+rVCIqNZ7jljdDIHKGfW+EHjbPflQAAAAAl/81u&#10;AOCq9YTCz1+//6z/0/LPzi5L5hntmJk7Q587GXV+L39+lvHt1Y4s+Y70uke0/DN7aNXGClkXLdpa&#10;KW9Evfa24JgZPq4c35wLeKXH80/LPw8AAABwRkEZGGzUpH6G4sHoNjgX1Ef+XVn62OU82tOjTVmz&#10;RuRuW0+OxVVXjJEHx3G+ev127CN4qHhsO/1QFgAAAMB7bP+DlO68TGbezirDy7HjtzlHZM6Ud+G4&#10;VW6PzJnzLhy3yo3w2y7XLW8E2wNfQd562A75mELexbvcSlkXbpldjm2Fd6rMcwVH1n1Ssf13bY8F&#10;9exLXvWc8ON2bC+fDZvdDgDojRXKSOPpyseMWz5nassITlkj8ubN2q6eXLfHq9LOTCr22ZM2V8wb&#10;UbfdT7nlvppXpX/O5iAvlCiOr2ImzLc3h7Cd63CaZ1DOuc7mOK5ueWe3Af0xzgAcUFDGdL0eImc/&#10;nGZ7kOjdH9nyRvR9ScmYd82xwFqhjRnRb0BdCuevQgYAHxzPZ4fMvd8hnT9j85RaJrU8d6kerwvl&#10;bHuWvOrjuuaSEwAcUVDGVCNfHkd/Z3bU33VV5rb11DJ3lT7k+6v3OOV1ylrdnfuY2/g6TdJEaI2v&#10;UpZW1PpELc8ZjpkB3Of2HLM4M1/j2jeK9sbRbXwd885uwwg/vn/7wpbXABxQUMY0Mx4qXB5k3nFc&#10;vYp7qo3t0/ZWyxtxv80Vsy7utF3lxV0hw1kqY4Y21I4FtTxnOGYGIjj20ZfT8aWU9UwWpbxnKOZV&#10;zHQVRVYA0EJBGVMob0XNA2NeLcam2vg+aW+1rAsKrB4oNr6m1DduE25KWa5wzQ1Pbse7W941lezk&#10;QA+u40HufYqFx6NMilnXltW66jkBwBEFZQyVpQCQoQ2ztSquVuvLJ8XGalnhheMTztQmK96dz5zv&#10;UMMxDVVq96eWOO//ctxlCe9x/dCwHkeKrACA6igoY5hsLzk9CoTZMr5Trb245+72wD3aMorrt2bP&#10;5lDJG6GVBfdxHNT3anLNbXzJq0M5G4A8KFDVwnj5oZAMAFBBQRlDOEymVM3I9sAeXDO75p7dhpHO&#10;vJir9Ylanqfc+kM1r2ouvOc2wcqxDgBwtHe/X/6Z27MAAABVUVBGd9knTRy/q/uUQl7HYqNb3ghe&#10;TB04HtfvKPaJYqZ3HDO7YYw98Wyix+Fc5rgF2nI9p9bf1qWYDABAPV9nNwD37L208hCGu37++v3H&#10;8fhxzHyG0qTYmWNbKe8Zinldr2EAAGTjdk/mObMWp2OzgmU8XM+TvfwcowAAIDNWKBfz6kF7WXG5&#10;/c/I9u21aebff1aVdvbk2AdnMmc4jwBgi+sSFDke126Z3fI6FgYcM+MejpW/6ItzVPtpu2IXAAAg&#10;KwrKhSwTMFcnYmZN3FSbMHL8lvBVisVVtTzvvMur2B/vfogzsi1AbxzTqMxtInVv8lj9HN4bY+XM&#10;e9mU8wK4z+0euPYuO8VWAACAHNjyOjkmHHJTGx+3LeqAH9+/fVE7j11xt6YRrgAAIABJREFU/YIa&#10;t8LbEeXMXLf0Mb76OI/R0tV3E6VjTykLAACAKlYoJ9ZyAk15Mq4l+uk1XvI0cJzrcxxjrk/63Fb6&#10;KWcDXHAeA6/x/PbZ2T6h7wAAADAaBeWEem0rPHK74sqTJ5Xb3oJ7fkCZ4/ntmNmJ22SqW94Iv8zq&#10;ebkm648x/qUw3r0zjOojhbGIYPtnAAAAzENBGQB2KH4v+h3lvEfZlDMDQDVuq9DxgcKIDtex5DqF&#10;1paises5BQAAgJz4hrIhvvP0Gn1zzGWyxCUnoIR7myeu10Atbtdpt7xHrn4XthLGuIbK41S57QAA&#10;ANDCCmU0pzpZsOWS0xG/BvfAOaxl75xljIFa9s5j5fuxcrYruFajKs7hduhLAAAAID+JgvJ2a9rl&#10;/684OcE3juereuy05J4fehwnqdzO4728juOuzG083fIecbuWOXI81h0zA++0Pi/YNhoAAABoq3xB&#10;ea+QfPTfZze6rZX6BujJ8VxwK7655T3imBk6HK/V4LoFoL7KRc3R7W7VV1X7GwAAAMisbEH5yirS&#10;ChOQFdrohjEBUJnbFtBuefGBCWMoUj2uVXMdccv7Dv1BH4xCPwMAAAB9fJ3dgFGWSWVeLv6iL3DE&#10;7dhwLERtM7vljdDPvOWWF3rc7k1Hfnz/9oXzGWo4rus7c41WGmfuSX2t+/fMMcN4AAAAAP2VXKH8&#10;5CVU5QUW/b16KXU8jhwzO3GchHHL7JbXlfI4cx+CEuVzdY9bXuzjOl7rXMjS1r12ZGkbAAAA4KRk&#10;QZmXhzaubBt+5c9s+efNpJTlqsrfIm/F8TrjmNmN2xi75VV3NJ6K46yY6Z1XmekPVHN2te6ItmRS&#10;+VvCLVXog2xtXI6d9TG0/f8BAAAA9FWyoPxUtuJYtvY8wcuchu04qo+r0jkIwIP6dXnLLS/+pXaf&#10;5niGGo5pAAAAANBXsqDMpBIwHscpUAfnK6BN7Rx/l0ctr9q7zDtnx09tnM9QWF15p/2OmStRzwcA&#10;AADgnpIFZeTlMkHGSzZQx9H56nK9gh7uQXCkdNwrZcFnTgXWqu1+olXmrH2XtV0AAAAA5rMsKPOS&#10;9Bd9ccy1bxxzu2WmwPrBbdyV8e3VfzlmdqQyzldyKKzmvEIh79X2u+Vt9e9WVC1vj/Mx0zmeqS0A&#10;AAAAcrIsKGek8vKmkuMdt8JbhGdmNy7nL7Rw3Oo7M8ZKx4FSlnecsi5Yvdrv30M9jPWH2f0w++8H&#10;AAAAUEPJgjIvPJiNY9CD4zi7ZXbL64pxruvq6tWebRlBIcMIVfupartnqNhXFdv8hPrWz2sj2jij&#10;H1iVDAAAAOCKkgXlJ3hhAu7h3AFqeHeuKp3LjsXGszlU8o74dypzy+us2lhXa+9TTsXVHlxzb40s&#10;8NLnAAAAAK4qW1BmkhGzcTxpYBy1sVXus/+dEsdt+x3HOaJubrftgau2+64WeR37rELmCm1sqcq4&#10;tKK4cthp/AAAAAC0U7agHPH3RevVC9GZ/00WFdp4hkoOfOY4tmqZ3QqswKLKs0BrVTNXbfcsjv1V&#10;KXOltrbQOm/m/uvRtqz3K8ci5+w2te7zrMcWAAAAgBp4mUhmxAqqES+R1VeCXemj6lnXzuZ2yuyU&#10;deGYOUIjt1Peu/eyyrmdMrd4VqmUu9WzWYXMrZ9Ds2fu9dydNXfP94xsmUcV5mbnnlGAnJm5SsF1&#10;r49+fP/2ZfnnVXIAAAAAqIOXjIR6v0BTUH7NqSCz5VRwdBxnp/GNuHetq5zdqdgY8exeVjHz03t3&#10;tcwUWO/LnJniajsZMzsVWH/++v1ndMFudO7ZBckZ4zw7MwAAAABkxgtTUj1eoEe+IM+e6Hniaj9V&#10;zrpFwfGYQmbynlMxu1uxMcIrs1NxNYICawsZM/d+Ds2SWb3IuGdWEc6x4Dgy8+ysayq7eAEAAABA&#10;Zbw0Jdb6xZmC8jkUlN9TyOy2ejXCK7PT6lWKjfdVyOxUXI2gwNpaptwOeWcWpGZlz1CEG5U9Q9at&#10;XtkzZ11v6/xUxpwAAAAAkBUvUMm1nCRwWj1wl9OKxi23QrrTWDut5Izg26tPVMjtVGB1Ka46FBrX&#10;+B7pGG6rV11Xri6cCqtbzsXVbfazxeaKWQEAAABgNl6kingyUTD7hTnTJO4rTisat5xWrkZ4FVgp&#10;rt5TJbNTcTXCp8AawfbAPWTI7FJwjJj//Llw3Cp3+b5v5d2OrnIuqu5Z98c603qV74x2jeKSEwAA&#10;AABG4gWrkKsTJZleoDNM4h5xK0DtYbXuNZVyOx3fbsXVCK/MLgXWxah7uOPK1QjP1ZzO2wJH+K5g&#10;Vdjt6I53uStlAQAAAAAgA16kBVT4BXa2ifpFjz7LmvWI02rdCAqsT2TN7FZoXLis1h19b3MssLpt&#10;DbzWO3uWnGuuhdW1p31QKeue7bvD3orm7X83p6XtVXhvAgAAAAAgI16kMUy2IkUEBWWn4moE35pt&#10;IWNup4IyxdX+nIurC6cia6+tgSNy5dxT+XMqvVBsBGrb+wGEy3mt9uMPAAAAAPnwwoGhXAozmXIe&#10;cVm9unBZzbkYMaGUITsF1r5m5c0wIcr2wH4F1oVrofVK7so5Aehwu16fybv3I6mKWbe2Oyjs9YVC&#10;ziMuP4yIOD7OlbKvfwCieL4CAABdPKhgqAwFqIVLwe2IS4GV1at9uRVYF6NzZ5hYcFq1uui5NXDV&#10;lURn+2Q92Vsx5x4m/IC61K5HR86u0K16D1q02l2iSh+0yLm3pX1mbmO8uJu3Ws4tlx+HuOR85dWP&#10;Q1QyAgCgjJs1pnApQmUqNq45FFlZuToGK1j7y5B1y3X1quskHwBde99TXv/31a9fe3nUMkb4FCl6&#10;Pntl7Qe3zK3zZsy4ReY2sudumTl71kWLzFWyAgDgghszpnAqQmUori6ciuku31/N8oI1IneWrHsc&#10;J0X2XFm92rstvbAtMAAl765p1a5jLhP2TruGzHincPux5uzxdn1/iuAHAy1lzLvouetRjz+3BZf7&#10;8RlnP1cwoi0AADzFDQspKL9YzC6sLpwmRlzGfHbOPe6F1avFxupbTp7BNmZAXerXqKOVqmrXLafV&#10;bz2yZjoP3J4x3XYAmv3e6PKD3AjejUdxG9u1kdmzZF4oz++947JjCADAFzcrpKL+K0bnF6oI7xeL&#10;CJ8JXbdvnQHwobhVboTPdu7qz5kLVq/25VhojBiXO0PWCK/P56yxo1V/7NY2xux7lcv9acvth09r&#10;Ls+ZAABv3KCQjvp3Vtga2HcFq8uE/R62eQJQ1Z1rd5XrWeuJr0wrORcUV9vLkNmtEDU772JE7ixZ&#10;F70zu+VdZMntdi7zg4G+HDNH+BbP1xy3Nb9i6R+VPADgjAs50nu3HWHFB5JeK1UzTuSeQbHxs6pj&#10;CbjZnqtqW+VGeP0YxmUniQiPXUOctpt0WgU2e8J+jQJre9nyRvTLnDFrhN8Yu53H5O0jS2anHw1E&#10;zH/+ivD68eIrZ/uhSh4AwD4u4kASfGsFgKq961vF61aryYIq2V22bXMorC6cVpC4bCmaYTI3wm/C&#10;fuFWeIvomzlj3kWP3FnzOo6xU2auW+1ly+x0T3b5Rni2d4o9yrs6AQD+4sINJLe3Qrvy6mwAupRX&#10;sjps1+/0SYbRE2AZcrOCdSynydyF24R9hFcRaqt1dvLm1DJ35sxuq9Aj/DK7Xa+d7skuP17M8D6x&#10;52k/ZM0FANjHRRsAMITKKtV3lIuqWw4rdimy9uGymmDNMfMaBdb2MmVduBUoFi5Ftz1PslfLung6&#10;3tVytzq+s+fmRwPPZc/sdo9yKaK7fC87yzvjwmU3KwDAv7hgA0AyRw/mFR+yHbY9Wu8Y0OKlKnN+&#10;t+9DuRRYI+ZPCrkVG93yLlwmNrfcihROWwMvnAoyWxSUr6uWu8XxXSmzSwE9wu/+FOGX2aWI7rIb&#10;zux3xjUKygDgiQs2AAzGCtZ7suVn5WofszNnmBwZ2QcZ8kaMyZwl65rLJN/CbRJ34Zo7wqsQ5VSE&#10;2rqTvWLONbdCulNep+tWhN+1i7zPZc6u/uPF2e/KEX37IUO+J37++v2negYAeIeLHJDQuwc0lQcU&#10;p9WrrWTOT4G1H5fvQm05FlbX3LbLVZ8A2uNWUF64TeauORVlIvzyRvitXo3wLChHXMtdPa/Tucw5&#10;fI1b3kWl3E67aKi/T2SYD3HbtewMpV0GAeCdr7MbAOC6ig8rrR46K2Xv8aC9/jMzZR71crX9e1y+&#10;l7TeVnv03znTjNwOMoztHsfx7vEr9qzji2eqjisrNc6rOsZ4z3lsK2bnugUgq9nXp4rX9N5e9Ynj&#10;+y0Aff/NbgDwyvbG/PPX7z97N+ujf57dtt1Pcyz/fsW+UDFyDGaPdYbjbeTfPTtrljbM0DuzY586&#10;yHCNOqPlD66yZ11UaivGq3583Gl75bwR19tfPa8jtzEj73kUSpCJ27mrqNIYnm1rpUwA8A4Pfkjr&#10;6Q0384sN3yMdw201p1veNbetgSP0t/Pa47g9sNMWdQvX7ZAdt9iM8Nwq92rm6nkjvLYGXpzNrJI3&#10;wi+zW94Ir8xu9ye2vb6mUma3Z2uHd0b1T2LNnsc842pfVMgEAGew5XVRr25cFW9SbA2sySlrBqO2&#10;03Eb16x5e213lTVvRPvMmbMuWmWukHXx9FpWKevak7GumtnV7O0KM+NYru3Msa00xpzL2Prx/dsX&#10;pWMcQE7cf+a7er1XHTO29Qb8UFAuoMUWYlkv7CO/uzq7D9xeLDPkHTXuGbKuZTjeFWQbV3ygwHr/&#10;30d+d47v6uN7NXP1vFep5HV8NnErrp6hmNfx2AbWFM/rVyrmbXGdqpi7Jff8EfTBFv1BHwCuJL6h&#10;vP5GHhezffTP3O+xzf7G7Mjs2Y6zTG0Zqdeq/6z92bptWXP2Uu0e8bSdVXJuVW33XW55nTHWgIZ3&#10;BQvFwis/GvjMMfOicvY7bXfLC2AMzs9aFJ/vABwrW1Bebi57N5ltgbnSJPmiZ7uz9MnM4u7Iv3t2&#10;P69lGPcZeuTOch6NUiVnlXa20iJv1T672+6qeRctdi2ppHr7e1PqnzNZ3PIC1bw7rt2Oe7e8ahg/&#10;KHE6np2yqlIsUKpmUswF4LVSBeVtAefOpGqFInPWdrWSpe9HtCFDzj0UV5+pkrPVmFTJu3Bbvep0&#10;7m25FVddXRk3hTFWyHAHkxH/Ury2U2z8l1teVW7j6JYX2OJ5JT/GCL1xLwTg7L+fv37PbsNbPSdU&#10;Mt0EZkwczdgOecTfc1bvVeCt/1w841hcjXh2PFbMG1G33aPRT9rcxlcpr9tq3TPc8kKD43HrmNmN&#10;0xg7ZYW2p0VWirTgGPiLvgDg7L+InKsLR7YpQ/5Mfd/D7P59p2X7Mudcyz4mvThmdnVnrCsfH5Xb&#10;DjzF8V+f4xiSGaoYZ32MMeDF+Zx3zr5GPzxD/wFQ8WnL6wzF1ZlmrRAe+XcecVgFjs/ctgeOyHXe&#10;ZebWRwp53bYGjjifQyXvWWp51fKc4Zj5CH2BynjuhCKX1VkuOR3dHduq1/Oq7b7DKStq4FvDAJS8&#10;/Iay603YNXeEd/YIz+JqxP12V83rimLj8/+dCrW8anneccu7cM0NAMht7/7kes9yzR3hl90tr7tK&#10;xbDWba2UHeOcLRJz/ABQ87KgHDHnITHDg6nzL8lb5nbtw4qujpXb2DpfE1DLmeOUlxqgBrf7zlFe&#10;rlk6XMdym9vt3I7Qz6yeD9hyvZ5XxXg9k63/ZrRn1N+Zra/fWQrL23azKhmAqrcF5ZEyFmx6tMdl&#10;W/Gq+Vit64PVqx4YPygeA4qZgCPKx7vbysajbMqZ4WFvInlWW4BROM4BL73P+erXlKPiMgAoOVVQ&#10;dn/Bd1yxW6Wdvbjmdyywuq3mVBo7HHs3zorHgWIm4Oj+o3y8K2fDh+0YM+b6GGMfTKTX5nKuPjlG&#10;Ob5z6zk+jD0AABdWKPdeUZv9wTV7+3pwzLzm+L1Z7HMbX7e8blTH17HwdsQts1teQA0TtPocxph7&#10;kSaHneVwncM1DZ9xLfjA8Q8A3qZvee30gF4x593xqZh1z5kcKlnhg2PWF2MP1OL0nOxsO8ZM1Onh&#10;PAbqcrkm31ld7nptq5bb5Rh2kWE8e7QhQy4AwHuXC8rVHpyA3tQeejjH/0V/6HMaY7Xr1ZrTOC4o&#10;NgKoyv3apXw/drUdU+dj3Dk7oMz93jU7f7ZPCrRqT7ZcAIDXbq1Q5gUB+MvpfKB4gaqOjluOZ6AW&#10;7kMe3MbYbRJtO3HoMN4UG/24nddrztndVB3rp9fgqrnVjRiXWWOf+ZhbnuuutHH532bOBQDYN3XL&#10;62ov0tXaO4tTPzlljdB92HMbR3hwPK4pNupz/AW7Y163YuOWW2a3Y9wBYwqOAWTWalVli7b01rqd&#10;WZ/FR7YpY/4q1scP/QgANd0uKD+dtK06UXK33VXzXuWSE6jO8Vzdy+z2EqM+7lknOHpyy6t+DO/Z&#10;ZnbrA7djHB44rj04PpcoubviDrkxTmiBAva+9Wrlvf/Mbh8A4LmpK5SrujqRpzDxp5AB5zmOt2Nm&#10;6Nse1+ovcY7nsXux0RHnsT71MQZQm8M16m7Gqn3zpN1VM7eQPXvP9mXKzjbUAACM87igzKSPD8Ya&#10;0OH48rOXWfm6xq+AAU3K1y3Aids9WjmvcrYtp6x3VLxHs/1zvj+zhaztUtP7nZtxBABkM2WFcsWH&#10;7C2FDDjHcawdH1rdio1Hny1QzgzG14Hj9dsNYwxFysf1q2yKuRUzveKWF69xPABjZTnnWheW+XE4&#10;ACArtry+iRs7lAszR9mUM7vZe0FhfAEAGSk/dytn2+OW9x23Zy/F8T8zhoq5z6iau2q7Z3MugGXL&#10;Pao9s8Y8+zd5n7Yray4AACIoKHfnNEnglFWd22rdiOMVu6r28vLioo8xhiL141o935bjMwg+uB3r&#10;rtTGWS0Pnqt0TLAFdJ0//6xZBV7Fv+uOpX3rove2zXsZshfJAQBYDC8oq0wIqeQA9uwd3zzYojrH&#10;Hw3MbgP6c9tpgHsRXKhOKqpfo7bejaHiGGNf9bG+e02qnvuuCrkrtLGVkSt2R/w9Gf/+Ed8Snt2/&#10;T2wLxq8KzgAAZMYKZVziNgnkjLH2wDhr246v+njzMk4foLaj45fjWgcFVkT4jnPF3E7FDreslf/8&#10;K0a3JVP2GdzzAwCgrklBWX2CGufw4KjFcTzdMztcy89sN6XMLS9Q3asCK+czoEHpXFbKcoZb3rtc&#10;+ynrvTpjm3qZlVV92+l3Wq++zZQNAAB3rFDujAcfVMT3Cz1wfYIDx+PcMTP0ZZ2Yx3lu43clr0Lf&#10;KGQ4i+vRddn7rPdWvb3+7Mxm587w949oQ/ZzK+LaDjTrf1YhGwAAbr62+EOuvixTmKrr1Vgzrto4&#10;d/Uxxnp4AYeL5Vh3u4Zx3a7r7PVZYYy5F2FP1WP76fFcNXcrrvmzPKfM2v55VO6s95vWx33WnK/c&#10;LSoDAIBchq9Qnv0A3crZBxyVvIAjXmRQ1atfczse146ZFbmNI3nhyvVYqJqbFWTXufdXtvwj2zMz&#10;++y/2+m7zWuttnxuuYU0AADAXcMLyjz86HIbW7e88MBxjarcjt13E0pqE05KWfCvq8cqx4KHyuP8&#10;5PpbOfcd1fK2bG/27GrPEUdcvnWbZSx7tSNLvle2ReGzz/IVsgEAAB9NtrwGACCrdy/halvvnZl0&#10;UMt8hmNmFcvYuRzbTBy+pzDOV1TO63Y8k/fZn5H1OO9dBMuUe9QxPDv77HN1xHE/O+ORltmzZrxC&#10;IQMAAPDRZIVyphegbHg4RDWuxyzbA/tSu4f9/PX7z5lMjse2Y2YVjN0x+qaWu6uNKq5SavGt2VZt&#10;GaFae59yy9tTlr50WDmb8Vrauj0ZMx4529arq3sBAADQByuUcZrrA7tr7j2VV8jcpZaX4/mz2Ssk&#10;WmOMtV0dX8frdmVPtsmtOM5PrlcVMztdn1tlrTLOrbdCzp6554rd7Nl7cc8e0Xel7tmdTmY5apvL&#10;j0QVMgAAADhoUlB2e/hzyws4c5zcccwc4Zu7Ou7J71U+tu+u5Iyo9yMRt2PZLW8rFc7nHqvtIvKe&#10;0z2O5ayZHc/bkZlnnt8Zxnadv3VfZMh3R9V2AwAAQNOXn79+R0QM/25JtpfjK67mrZx17UxulawL&#10;x8yLV9mVMruOsVPuK9dshcxO9yieP86rmLvFJGql3E55W06QV8jcqyCQNXvPAki2zKOKPVlyO+XN&#10;UMjr3Q8ZMr5ztw8qZAMAAACqeVxQvvugnuEl8S6nyfo1pwLUwq0QFXE+s1veCI3MbnkjfK7ZFBvP&#10;q5g3wuuZy6m4GkGBtYWsuZ2KqxFjijhZco8uWM3OPaNA57xad42VuvvWq5lntwUAAABw8N+sv7jy&#10;Q//VF7rKWa9yyqqI8dN259urvdoyypPtcqGr4hg//dZsxcxPuebOrOd4ZBzr3m3KlnlUezKc2zP+&#10;/lmZZ/b3yL97+btmH1t7nrZr+XczZnsi63gBAAAAqpp8Q9nN3QLF7F+VP8GLmr47xcbKx3QEx7Uy&#10;xvaaauez2/i2yltlnBnfdn9exvF2Gd+RRbCIuWM9s9gYMS57hmN31Pmd4bha65k7w7g+dSaDQk4A&#10;AAAAc03b8nqR5SX1LLe8EV5bbK65bJO74Fuk51TN7LY9MNfqeyrkbj0hmj0zedvJmN3le6ROW+VG&#10;zCvczMicoUi13va2Vx9kyHnEucD6JHulnHvW2atnAQAAAFDDoxXKvLhAleMqdOh6eq2udmy3uDdV&#10;ytzyXlwpdyvZVmH1lnn1qttzpVve0Wad2zPHdcT5nfW47dGurFm3nox7lYxHjtr/89fvP9v/bu+f&#10;VaaUBQAAAEANj1You6yGWnPLzCq/ayrmXTit2HU7rrlu3Vcht9MK1t6Tp9mys3q1D8eVqwunrYHX&#10;eufOlneN1avHlh9RbX9MVSnjEbXiKeBiey26cg1XOeePfhASoZMRAACgqtsFZbcJ+wgy31Ul68Kt&#10;2Bjhl7nVuVwht9N1q9cEQ9bcFFf7yZDdpcg6e2LQafVqxJi8szO+07IPsmc9cqcPqmbdsy4iK+UC&#10;XCkVG1vcoyr1w/o67H5vAgAAqICC8gVumZ2KbmtuRXSnvE4rOSO8vkVKcbW9TJldiqsLvr86luvq&#10;VffCKhPXAFScWdVa7frV6h5VJbfbZwqcd894RenHEQAAQNOtgnKPh5vZk7fvUIh6JnveBT8auM8t&#10;b0TuzBQc+8iQmeJqf66F1bWefZAt6xoTnNf6oGK+d1i1CtS0LcRsr2UK5/XTe1SVPnC4F7vtkLLm&#10;+kO+I2f7o1ouAACg6VJB2W0F2IJtVNvImnfh9kMJt3F2yutUXI3wKThGzJ1IGJk5y4SJ+4SX8wrW&#10;u9mr5bxCsTgDuHD4oYTqddvpB15Oz5qO7xIRXmO8x/nZGgAAaEhVUF5kKVJE+BXRnbbI3XIqOEb4&#10;HNtct/qanZsC6xxu2/KtPcleId87Z/Ir5NzjUJABlK2/nbz971TObYet3F0KrKOeM12epbfcdvxZ&#10;uI13pnM6ok8fZMsIAAC0pSwoR/ByMZrL2O6h4NhPhswuq1edJgcyvTQ7r2B1/oW9w4Q9AG2qW2w6&#10;bJW71fp+nPkbniOeOTPkdnmXcHpXzJB14Tb3M/ucdn5fvCLzvQcAAPz1tqDsVKRYzMpM3vF4merP&#10;ZUJky2XCa4/jZO6a8wrWo1Vf63++/rZh9bxnMDkCIIMW9+YK1zGXHTQcVq9G/Pus4JI5wuPH9Rne&#10;jRcjMmfKG+GzW9mW8uKRDNeuM1R/0AYAgIuXBeUsN3C3hzCX1X5uBfQIz8xrjkVWl235tlrlzpzx&#10;iqNvj7oUVQHUcFS8Udwm+Mp9qnLOCJ8tNl2eM3lX7E+56HQGn8FqK3Nm8vbhdP26QvVb9wAAONkt&#10;KGe9WTttFeMyIRLh94OBCK9f2G+5TGrucVkddOTKr5FZ1Qkgo1dF1ao/EHH6AZDTVv2vvhfcUpZ+&#10;cHqfcPmBaoailOPK1bXW+TNnXbTMXCHvolXu7JkdzunZ96jF+n3e6VkTAAB1nwrKFW7QTpNBC5fM&#10;bqs5e2wNrD6hfbR9bmVHq1cBICu16/DWme3bX6nUJy4/9HL6MZ9LcdVp0n521oXD6r49vXJny7nl&#10;WlyNeJ7dLe+iQm6H83n2s4jbvB4AAE5K3ojvPJxst++r+BDy9KGsUmaXAvqa++rVPeoFCwC1ndkS&#10;eKvitcxpezq+v9rW7NwzJncdtwdeUGxsL1vWCL+8a44F1haZq2TdepK9YmaK6Pdlza74TDL72RIA&#10;AHcSN+KjhxWHB42qq1GvujJJr9YnZ1dJKWUGoEHterxw+IGX20SQy7bAET5FVqfvF2aZyHbYSnQP&#10;BdZ2sueN8FrJuXArNC7u5q6aN8IrMwXlPlx+tHhH5QVOAAAsuIkBANDRq+9YqrxMPtk5pBL1rYFH&#10;T4bN3ip3xPdltxRXipzluHqVzG1lyrnVI3fmvGsUWO+plDfCb7VuxL3MVbMu3DI7nMuqzyKZ3qFe&#10;UfxcDgDAGzcsAEBXTsXG7ecV7qiSXb24uuBbpP3xHdK+smReUHBsxylv5qwLh9VuR9xWsLrlXbgV&#10;GyOuZa6edXF1nKvndjifVXcQyfjuuHa1T7LnAQAgIuLr7AYAgKu9LY/YBulDpdW867a2eJHOnr3C&#10;pEkLM3LO2iJ89piqbo3+yojMs8cV/2o95tnHl/MaZ2Q/jo88Geuqme9QyMp5jVcUjvHKsp6fd4+L&#10;9b+XMRcAABGsUAbKyfrQ/NSVh+7K+R2+vRrhs3o1Qv87US4rVxdZJoZUVxK8Qua2smVdc1utu3Aq&#10;KK85rP5ac8sb4fXd1TVW7L5WPevamdxKeSO8Mjucy8rPnJnmCVr2RaZcAAAsWKEMJHL24fPof1fl&#10;gfPpQ3b2FZxrrV+usv6gYMRL5PbvcCuwzhj72ZMDo1fsz87rrucxnnVss17Te2uZO+vY7mmRu1Le&#10;FirmZfUq9jC2QF53rts/vn/7wnmdg+rzdOVc1ecsAQDHuJAX9eqcPCyvAAAgAElEQVTBVfEGfVRA&#10;rFRYPKPVC0nmPuj50pUp9+iXS9dvr0b4fYvULe/CcXtg5ZUE7ziu5HQssEY8y10ta4Tn6tUIzxWs&#10;Divetvj26rHqWdfO5lbKHHGcWy3nwmmFcoTH9Ut9h5gM80Gt+yNDpqvO9EHFXACAD6Uv4Otfa529&#10;aVe+ablslRvR5iGsSt4RD+CZ+oLtgfthe+C+smRdcys4uq1ejWifOXPWPS3yV8rsWGx0KygvKDa+&#10;R96a3IqNbnkj3mdWyrq2l1s16+LVWKtld/iBiPp7heocUKb5vHeu9kWlbACAD2W3vF5uUldvVtVW&#10;tLZ8MMmyXeye5ccBvfJmyro26gF89lY5M140Rm+Vm8HIcc728tiTU9aI3HkrXNdbc7yWtZL5WD4y&#10;+35dScXxhZez57PSsex4/Tozzkpj/I5TVgAYgfcDAEAm/81uwB09vkna8s+r4uev338yZL/744Cr&#10;f8f6P73+nsztmJU9wzE2SoasI8Y5Q86tjG0aYfY1TUGV/qvSTsxT9Ri52263ibWq47u4uvKret6F&#10;27aPZ8dOZXxdHY2f+riq53PH+CKrKs8Jd84htfMuy9wzAPT0389fv9NfwEdckLNc8GfcfGYXWGf9&#10;vTMKuiP/vtkynE+j2pEl61rPa2WPP7eFHm3LnLeHSnlbtLVS3ojn7a2WN+L+xETFrM4cJ6CutL96&#10;1ojzGRSybilmescts1veiHo7v6Etx2NeAc/IwFicbwAU/X+FctYHi1krKt1WclJg7StT1hFtyZR3&#10;4Vpgzdy+HlpmrtR3ldra0pPcbn3mlreyq2Pleq2f3YYR1MZWLU8Ljn3ilheojPNVDz/8qIfzEACQ&#10;yactr7Ot1J3dhlF/z+ysC4dV0WuZ+n6k3iv9e/zZuI8CK86gz2pgJed7ChNljqs5lbK08uP7ty8K&#10;xzOwpnpMcw2DItXz9QnO9Q/0wwf64QP9AAA+Xn5DeeZ2xDP+3hkyZu3ZpqwFx96Ze/3ZT2RtV0+t&#10;V6869mElbuPDat33svxo7qnq7e9JYXxxTG181fIAzii8+T2fOOR1yAhgLqXrzPpZgB+GAlD1sqAc&#10;MX6iI9uNxHWiR2XS/YoeebP3n9sYL8g8/t+vovq1z3Gr3Cvtd3upUxjfhUqOK5TG7yy3vK6Oxpnx&#10;hyKOawCZKF+TlLNl9+QdW+393G3OAYCftwXlxYhJLaebf5VJwpY3wQp5I9ge+O6/XynvU05ZI2rn&#10;rdx2nMc4w5Hqca+aC6+pj/tePvXMR1xzK1qPpcu4uuRcUBQB5qtyHt5pZ5VsAIC/TheUF24P0Au3&#10;gtmiRWanvqu8urFim59wyxvhuXo1wu9bpCo5elA5piM8x/nd+Dn2iRPX8XXNDVTjeK5ut/ac2Rb0&#10;4XZcu+V9IuM5n7FNOMZ4AUBNlwvKvVR5cGtVYG3RllGqtbcFx8yOXAus2Kf0QnPmOHU7lt3yumF8&#10;gVo4ZwFU57Ktqcv12mU8HTKO5HLcnHWmL+gzAKjtVkHZ7TuzW3fbW7kYVbXduObKOFdejb1Wvf1X&#10;ueWNOP/SrNY3annwGat1PTCW+hhjOFB4b8C/HMfTrQhC4QdAS1xPAKC+2yuUWxSTKr9UVm33SJXH&#10;N+Le6tVebcF8SuOrlOUMVut+pphXMRMAqGJCUd/2vsyY63McY54/AfRU8bq6/BBl2/aKWQAAn03b&#10;8lrhwfvqas6ebRlBIQOAc9TOd7U82Oc4znuZ1ftBPR8YYwcUG+FA/VrGeQtHHPfY0+O4UDjWjorL&#10;AIC6phSU1V+slLmN3dm89AuUqI6vaq5XyOxJ/YVdPR/gYHseO1671a9l6vkAAHlkuOdQOAUAOBhe&#10;UHacLCAzKmHsPlPsk+pb0t/lmBl+1I9z9XxnqPeBe7GxxaeFAMxHYQHQVPXcrtrud9RyUZgGAGTW&#10;pKB8ZbLD7aboOBGklvldHrW8+Bfjq8XtHuSIMdZHsdErryPHiUS3vPxgwIfbse3GdXzVcqvlGYV+&#10;2/ekX+hTAEB2rFB+SC3PGY6ZX1F84HOb5HLKCjge746ZlTl+e3Wd2SEvPDkd244/GojwGmN1R2Op&#10;PMbK2fa45b2K/vkwux9m//0tKWUBAOhqVlBmshbK3Aqsjo7GV/mhfi+b43Gunlk9H+BA+V60h+uW&#10;PsZYm9s1K8Iz8x7ObVTkcNxyjRpr+eHYq35f/28YHwBAFcNXKANV8YDnWVhXzquc7YhjZrdrl+MY&#10;O2aGFyba9LiNp1veI473K8fM0OB07N69RnNt/0A/vLbtH55rAQCVNS0oOxabIrwetBdHmekLLcrZ&#10;9rjljfDM7MZ9jB3yMyEBNW7HtFveIw7Xa/jh/NanOMZnCl4quVVyvDIi4+iVttWKsqxEBgCoaL5C&#10;+dXNUXmSYC+bcl542Psl5ay2AD1wnQbqcbsX7eV16wNAldu57JZXmePngvAZ450bBUwAANAaW17j&#10;NrdCjFteAFDgOInimBn6HJ/D3M5lt7yuFMdZMdMrZ74LOrI9wF0tjlWO93GWvqbPAQCYp3lB2XXb&#10;6wjPiS5AzfY8dntZIa8eh4xrrOb0xBjrY4wBHW7ns1teNU7bP+OejOM/s02tV0av/7yMfQ0AgJMu&#10;W1673uBdcztx+9GAW94Iv/N4m1d9zN3GF74/dONY18cYoypWNkIJxywWKseCSo53WufM1G9Z2tJi&#10;fjhLFgAA8KHLCuXWfybychrvvYdh9fzueSP0MwMAgLlePWuoTaSq5TnDbWXjmTw8X9d19nhVOa5V&#10;cvREH/1FX+y7W1imPwEAyOfr7AaocnlJXj/gqWf++ev3Hx5oAaCW5bqtfo/Cx1irjbPjc8e71atu&#10;Y6yW143bOXyl2Oh2bJPZQ/XnzrvXrGq5e16bZx/3me87Rz/gz9xmAADwr+YrlCP2HyKrPFgCr7gd&#10;x+QF9PDCrsVtPN3ycl+C2zEfQWYXjpmrcxuzJ3nd+mqROfeySnZEG2d9CjBz/x+p2GYAAJx1KSgD&#10;qnjY1ec+ee94jM964R/hKJdq3lccM6M+tsq9979BTozda/RPLXeeHx3HuOpzdsU2P9FynNz6LoOq&#10;5xkAAKiHgnJDFKJ4gFXnMMYOGRduxcZXudyv3w4Ux1j1XAVccA5jq3JRwOn7mI4rV6u2e6Yqfdaj&#10;ndmyz2rPiGt6tr4GAADahhWU3R5y3PJC095x7HZsu+WFD8Vj+923V0e2ZQTFIvlTiuP8jkrmKzlU&#10;Mp/lljdCI7NChrOeFlid+iqi3rHRor2VMrdsa6XcrWXInuX60qId6y27R27fDQAAsMYKZeAkHtb1&#10;McaANrVznO2QgZrctsq9O+ldPfPMfx/9uGwLvLQveztbc1ituxj5LeGsfTDa3f6g/wAAQBZdCsp7&#10;DzsOq2jcHvK2eR3GGLrcVjbiX4pjrJgJ13Ec1HR1srH6OLsVG3FexXGu2OYMHItO2fO2bp/jGGc1&#10;4wcDo/+u7Mfato17K48r5AAAAF66FJQpLHriYRfK3I5txbzv7k2KmZ24jZ9TsTHCLy90uW0NzFa5&#10;+noUHVv+ea30Ov8yntdu33wdsYo2yzjPbseoVdG9/46WjsakWg4AAOCBLa+BB2a/kAE4x+1cPZtV&#10;pU9UcvRS/Yd+bqtX77a96nWuYptnc+wzMufitI3tqJxZ+nJUO9zyzvr7svzda9uVuC0+EeC6RTsA&#10;AMBowwrKPNjpqT5BfdWrvIrHN1tAazszhoxzTYzbawr9c+e7awq5cY7TWDsf2465M2ZuWRR59ee3&#10;/nPvytae3pyKjTP+/tk/TJj5947+ocLsY+udvSLzu1W7e1tGj2ovAACAqy8/f/2OiGhaGDx6kFMv&#10;QLrlfvXArpb5zMuJUuazL2NOmZWyRngd01cnFxRyu2Um7zlVc7eYIKySvdVkaIW8rSd+s2fuNdGd&#10;MXfvSf1MmUcWMGbnnlGsmZU5U2FqVB9kyDxyvDPkXfTKnSkjAAAANAzd8lr5gVY52x63vPhs9qRW&#10;S26rdd22Q3bD9sB9/p0snrS9Yu5Wba6Y/YnseXut5Gz9Z7bgtKJz5Io7lz5dc9wqd8YK1kzHVu/3&#10;rdkrhLd6tefVqtYMsrUHAAAAONJ8hbLTqreF00rdhdNqTlbrHlPJfOUlvnrmOxMWZK7lyaRUpdxO&#10;q1Yj2k42Zs/ttJIzwms1Z8SYifMsmVm9Os7o/OSdY0SBteeff1er3FnzvXMnf9WsW9vsS67ln6vk&#10;BAAAQA1fZzdA3faBH/X8/PX7z9kVrG7jrJDZ7SX87PG8pjDOLp4ez1XGuvWq1eyZe6zUyZ4Zmlzu&#10;uTPOMc7rcTIcx+s29Bz3DFnXety3s2Xcczd3hWxnqOS44yi7c58AAABgHlYoN+CWmdWrxxQys5rz&#10;vap5XVaurjllZgXrM1kz95wwzJiZvH1kyD5r8ntG9tkT/U7fXF24rlx9xWFV591xr5bzyNEqVVav&#10;AgAAAOihaUHZrdC4oKB8TCG3U967kw5VczsVGyOeTypVydx68ix7bqfiagQFx9YyZaa4Oo7bdrkj&#10;887OutYjd6Z8R1rkrpDzrnX/qOa8syMPAAAAAOA1CsoPUWx8r3Jup9WrEX5j7PINVqcCK99ebcMt&#10;71qm7BRY+5qVO0ORw3EF61brPsia1SXnHtftgQEAAAAA6KFZQdmt8BZxPbNb3kXV3KxevaZSZrYG&#10;fi5rbqfVqxRX+5qZ3am4GjG/iDMi++yMRyg23lMp55Ez+RVyAgAAAACANh4XlN2KbmtuRXS3sWb1&#10;6nVueRdZczttlRvhVWAdOcmfIbNTgTVTAcet0Nozb6acay2Kqi5by/JNUqAGl2sSAAAAAIxGQfkG&#10;t8wuhdWtVhMRmbM7rV51Wrm6oMDax+zMFFfHct8auGX+rBn3sHqV1asA6nl37VK4bt29PylkBwAA&#10;ADDX1ILyYvbk/FVOWwNH+I0x35ttI1Nup++QRlBwHGlk7h/fv33Jsuqmd+4MGbectwbeutIXlXPu&#10;2cu+nJvL/z2+VQBwbH3dWu8ssP7fVLx2rZ+J1H8E1Ou5q0J2AAAAAHk8Kig7rODccio2Rnjlddoe&#10;2KnA6lRcjZg3MTQjc6ZJMAqsbWTMuYfVQQBU7BUb1TituG91b87cH247hzg+Y76z/YElP+oCAAAA&#10;xrhdUHb6DmmE19bAC5fVqxFsl9uTW97F6JWro/6ud0Z8gzTLKt0jLfogc75X7mSvmjXicyHmaMVX&#10;9mMWgC/FYuu6uPT0nlwhu8vq1dHvFBnyO2Y+wo/5AAAAgPluFZSdCo0Lp8ysXu3LcfXqGqsK2suS&#10;dY3tgT872ycKWbccVsAByhx+FPGqCLn9Z5X7ghWsz2TK7fRM7bYTjvv74pbDD0MAAACACi4XlJ22&#10;BV5zyu2yWtdpkiDbS7TLSoo9DhO5C/Xv2QHwpPDt0SMuuwxwL24nUx847Q7jUmCd/Y7smDli/vG9&#10;xo9UAQAAgDwuFZSdVq4u2B64P5cJkS3Xlatb/OL8g+KWk1tsBwygquU6deWeVfG6plxodXruciqs&#10;Rvi9P7nknZ1zbUTmTHkj9D8blOHaBQAAAFRzqqDsUmTcUn+JWsv0QuW0kmLR8pur1YpzR9nXedb/&#10;//rfq5TzDoeMgAKHc/XuN0kr9sud4vEZWfuix3NXtqxOO8PMeodyfV+M8NndactpB69Fj8wZc0b4&#10;/FAi2/3qLOXdUgAAAJDXy4Ly7IdS1+2Q15xWU2wpr5I54rxFMC/FgK53PxypyuGa7VBsjPB63nL6&#10;4WKvHwec4VpgdVzJueiV3Slv1qxrrXNnz6y+Ij3Lvfmdsz/sq5IHAAAANR0WlDM9iDpN8m25TOS+&#10;s9cPLi9T64zrTA4r4gDU5FBojWi7u0QWjltNOm0PPLtw4biSk8ztZcm5RYH1mQpZF26Z1c/p2ffm&#10;I3f6JWsWAAAAaPh/QXkpzmV+AO35opE59+Ju/grZAPwr+/X4CZfV6A5FVacfPbn8uI3ian9On1TZ&#10;o77a7QirV5/LmnXhtnJ17Wn2SlkXbpkdzunZzyURmj9WBAAAgI4vP3/9jh/fv81uxyNOhdazWStm&#10;A/Dh3Xle9fxW/u6qW2G19xay2bJTZB3D5XuNa47bA/fMnC3rmkMxZk/L3E55K2Rdcyuurt3JXjWv&#10;+o8mFJ/BZmcCAACAFumHy6OtggHkt/5O1Kt/VtnZb2EdqdAPrSdGMmZ22iJ49MTf7MxOxdWIHBO7&#10;6ttqHnErNrrlXbgVVxctcjvlrZR14Zh5QUH5nqx9oLaLyOxnaQAAAGjh4RJISnWV6pbDtsARXr84&#10;dyqwRvjkdSquZpjkdFy5unDbGjiCAmsLFfIu3IpvbnkjnmWumDfifuaqedeuZK+eV30VvuIz5+x3&#10;iCvO7IRUKQ8AAIAaHsSApNS3cqfA2laW7DMmh9RWEpyhONn1ius3VyM8i6sLt2KjW94I/cLEEQqs&#10;11TMu3BavRrhl3dxNrdC1gj981n5uTPLO+Me1R27AAAAlPDwhdS2Wxyfecmo+FLR+2UyU59QXO1j&#10;dman4mpEnskwtgduJ2vWCL+8Cwqs91XJG+G3HXKEfjFmD6tXz3HKq5B1QeZrKvSD6k4xs98Z9zzt&#10;h4yZAAAAVPHghbQcvr0a4bNdboTPS/PsSRJWr/YxO+cRxxWsFFifqZA1wi/vgtWr11TMu7ia2ylr&#10;RO28axQb9ynljfDLrH79Uv7RZoZ5gbUWfZEtEwAAgCoeupAKK3X7o8Daz+ycWz1zZ8u6cCyuLtxW&#10;c7rljfAssDquXo3wXc3JSs7XnDIrZF04Zo54n9stb4RWZocfiai+S2WaE4lo1xfZcl111A/VcwEA&#10;AC3/zW4AEPHx8DzipWr5e2a/zM7++0fJ0NdLO2a3YQbH3D0yu/Vjlbyt2lklb0SbtlbK+1SWe9Ao&#10;TllVOI4Zme//b1Cb2hir5RmJvvurZV9U7tdXba+cCwAA6KGgDFujH8wzFbNHFe97/x1X9M6dLe/C&#10;scCavX2ZVeu7p+2tljfiWZvd8lZGbh9nM7v1DSuytLkdz2DMMYbqcZZhHgkAACCCgnJZ6+Lk9j+z&#10;23bVzDZX7bMWHIurEe3HvMIx1HIlZ/asC1avjv/3Z6na7ifcMt/Jq9BHChl6oW/0uY2xUwFddWxV&#10;c7VQtW+qtvudLLmytGO2K/2g2GeV5zIBAHD0dXYD8N7PX7///Pj+7cvTFQyZJiqyPSwu7enRR9my&#10;ri3HVus/s+Wfl1mlrD3GWl2l8V0wzudVHN+1q2OtkDci17PMCGfHufr4XnXluViBWtZ3x7Va3gjP&#10;zACAY3eu+27PwQAAIB9WKCe3PGS2+m5ihhXNmSdMWrctc9YF3y3y4TY+blsDO7s6Xirjq5IDWON7&#10;s/9yygpUx/mqhzGtpVLB9cf3b18qtXcEVioDAJAfBeWkFB+kqmSq0MbWWoxNtX5zy/tU1bxV2/2E&#10;6/bAjhwnoSg2fuaWFwAA1Nbr2aXKnFPEvbZWyQYAAHRRUE5o9EMiD6WftVoR3qIt6IcxOod+qsfx&#10;W1xPPwuhzCmzYlbFTE8o9odipnfIrM8tryOHMVb98Z7q2FVa9VuprT2t+4A+AQAgPwrKycx6sFd9&#10;oXjCcbvcqu0erXI/Of4K+sqvvyv9qv0dlRw4xmrdz9wmodzGVxljCdR3dA/i/K5L9ZNYbs9LyI1C&#10;MgAAdVBQxv/N/K5yRncfaKv3352CY+XMV9tfOeviSgZe7FCJwvl5lWNmR27j7JbXkePzBcVGfYwl&#10;XuH4wBMUXQEAQAZSBeV1QXTvP7Pb90q2NrZsS7ZsZzl/h1QlB445jjGZr//3alTzquY64pYXHvYm&#10;iZWP9aNsypmhz+08prh1Df31V4++qNq/VdsNAAA8yRSUz277mLHAnKkt+Bdj44Ox/izbtRI449Ux&#10;y4QNqnIrUhxxzAwdHL+elJ89+PRGTcrHpCrGDAAAZFG2oNyiOJyhWDL773+lRdsy5wOuUjue1fKc&#10;4ZaZyQdvbsd7hG5m1Vz4izHWxz1ZH+fxZ9WP+9btr94fmWWY37vr1XHBMQMAADIpV1Du8ZA468Gz&#10;wsNuhTb25toHjr84V8vzlNvLq+L4v8qkmPcd1cxu56ojxhjQpHpfcuY0pmfvTdzDsKdHsb7ysba0&#10;f/uf2e0CAABYK1VQdno5U6A0XkpZznr38qLYJ44vbBQc9TGO+hzH2C3zXl7He5Yb9TF2PI/dMjtS&#10;P2/xDNeAf3G+AAAA1FKqoNwbL/m4S/HYUcvzlGp/8BIPAMiIIro+x/F0zLym+jy9cB9fvJdh1ana&#10;eZihTwEAAFxQUJ6k0kP8nbZWyodjbuPolhdQxbnsSXncHSdK9zK7jbFyXkd7Y+x4bgNV9Dw/Z537&#10;GYuvT7Z3zpYFAABAXYmC8ujVn0zeYA/HBRRxXH+gH7S4FWYcJ9McM28pH9MANKlfu7kuH1Mf+wqU&#10;xiBjYRwAAMDBfz9//Z7dhpd4KcuBcQCgjAkJVLZ3j+a+rYXtnz0xxlCkfFwrZ3PDWOZEIRkAAGCu&#10;rxH/TlLxcPaBPgE8/fz1+w/nvB+Kb1o4jz+eXTiuAQCzON2H32VVvCc7jW8visfFU267DAEAAFST&#10;estr1QdH1VyAKsdzVjmzcraz1PuASU596scwGGNXqtdv1VxH3PICd406Vyqfk0++sQwAAIC2PhWU&#10;mbz5Fw+tf3Fs7HPsF+XMnPP6GGOgPs5jfXtjrDruqrleccv889fvP8rPz3hP6Zi/m0WpD1qiWAoA&#10;AIAqdlco87L7V+u+cOhb5YzK2YAFx7k+x0krx8xulMdYOdset7zQ96pgxPFe39lnZ4WxfpqhQh/M&#10;amOvv7dCnwMAAKCGtFteU9DIyX1ceBnTPwbU852hfpwzxlDjVqRQzQXs4XivjzH8zLlPnLMvsvaB&#10;2kphtTwAAACYL21BGciIQlTeCYCe1DNzXGuPsXK2PW55X+Hc1sAxDTdqx/yZa7FS5rNZHDPf/d9n&#10;UbXdDtbfGaaQDAAAgF4OC8pMQv5FX+AVXtZQndN3KiP2s3GdB+rgfP1L+Vp9xDGzGrcxdMt7hULf&#10;KGSYIVO/ZSrAXi0MZ2o7AAAA9H09+i94KO3jx/dvX5gIrcvtvHDLG+FXbDwaY+XMgAvHZw7HzNCn&#10;dFxfXb1aPfeVZ2mVzE7uvisxxh845s9xfCcHAABATmx5fULLB/jqL0u8zHxWfUwBeF7byIyqGMd/&#10;qfWHWp5X/sfevebQrSNLGk0XznBsnPkPw7Dnc/qHW9eyLGnrwUdmxLeAAm67q2wFSb2YmxQry6Dk&#10;6Xh2PAcqnvs9j3dmW1TrBwAAAGCmtAVlHuxzongKR47XI8fMAPJzuza5fYv0Tl6VzFcp5KXYeI1j&#10;ZmDGdZ1zDQAAALgn7TeUZ//72Hflpcvtxcwtryv6WR99jGqufltv1PFgHp6bPXA+10J/XVetrVoV&#10;PyvkVvwBj2ImAAAAYIS0K5QzYZIOZxgfQA2Ok0fkhSOVcaCS4yq3vE9Vbaeqx/3U27zV2qtVcbVC&#10;7tbHmDlz5mN7SjETAAAAMEragnKmB/1Mx4J8HMeHambVXEfc8uJvjmPAMbOKO33n1s9VCjGtVc5c&#10;+dhHqza+Kx1rC04F1l6qjfGelrZY/yfD3wUAAADgpKDMw/YvvCBj4dZ3bnk/YSV6fW596HYOu+W9&#10;Q2EilW+vXuOYuSKn1astrz0Vcrc8xurX7Tey5u59XJlyVz+WTMcPAAAAqPhn7w95+AaAP/377esX&#10;x4KkUuar34BXygxdPKtdU/WcdurfVsXVKv3csrhaJbMLp/N24ZR5VNbZ17SsfZr1uAAAAAAnabe8&#10;Rj68xB1TbJtPkxhqmdXy4E/07zHHtqm+6uvt9o8tj2UEp9WcEX55nbDz0XuumbPlHnFMWXLPOo7R&#10;/26W9gYAAACQV+qCMi80qERtvKrl+eTKKgClNrmaRSnzVQoTaneP3y0v6nDrW6etgSPYHlhdr/5Q&#10;2Mb/iQx5Z7T7rNwuY8wlJwAAAID3vnz/8TMi4v8KKRlfJlS3e6q2Td2d9qiW7Yor+ZVyX+1vhcxu&#10;Y/vJta1y7jfX8oq5yXtPtcwtnk0qZW79LJY5e4/nTre8EXkzj3jHypB91rvkzOwumWfPE4zKOzvn&#10;kbf5t9vkZ80JAAAAIC8KyidcJn6ueNoWVfJ94lRcjfAqsLoVVyP8zmfy3lMpd6v7dJXMLZ9LKmSm&#10;wNpWpuxk7cOxqLqYkX125sWI7FmybrXMnjXjnqu5K2UCAAAAkN//bXmdeasjp621MqItgD+5nhMV&#10;c/OtWVxRod3cvr2a/fhac8o7Iut6S2Sn7XJnZp3x784we1ztcd5avMWxZc+45+yYq2UBAAAAUEe5&#10;lw21X2BnWkGx5bat5pG77VA9M3mvq5jdafVqhNd1zGlr4Aiv1as9n0uyZXbaHcZlm9zFzCKH29bA&#10;a72yZ8q41jrvepvgrJmP3F3FWjXnkb3tnb//+PmfSj4AAAAAGK3ky1TPiZEZL5lZJja33LbW3OO2&#10;VW6EV2anYmME2wO/USGzU0GZomN7s/M6FVdnFzMcM6/1zJ8p51qPzFmzbj3JXiUbAAAAAAAjlXxZ&#10;VpwUmT2Ru8epOLHHbSXngoLyPZVyuxRYe13PHTNH5Mk940dfGbK7/MjNZfXq7OfNhdqOP0+5fn81&#10;gkLrUX6ljAAAAAAAtFT2hVlxAijDxPXCaSvRIxQb73PLG1Ens9M57VBcjfD6PINLsTFi3m4pa67b&#10;A7Ny9bms+a7YtsF6i+M9lbMCAAAAAAA8VXpC5M0kWMbJoNkT9guXYswZio3vZM/tlLf3tS5Tdgqs&#10;fTmuXI3wXL26cCywrjkXW+9kr5gPgIcr1zKla9j6O9h7P5aZc1QAAAAAVMi8VKhMfKkXKWbnu8pl&#10;a+AFBdY2MuV2+e7qgu+vjuW2Xa5b3j2KO8M84Vac2FoXK2YfCwBsba9RV+9dla5p3I8BAAAAzCL/&#10;ArF+4ar0wqS83WSWAtQRt++vOvyIwOUbpBFeK1cjclzXRx+tjqYAACAASURBVOXPkHWtV+5sOY88&#10;zV8l35mjVU8UGwFkt/6kgPIKzrv3qMrZezyPZG0Pp6wAAAAA8uHlITHlIkWGIuOa22rOCK8fEbis&#10;Xs0wIaR83brCeaKvRfYqWY+4r14FUN/edaz6devt/alK/tbPIJlz937ezJjdMTMAAACAXHhpSE75&#10;xXF2kXHNqaDs1uezJ0dcC6yu315tWVRdr6Kq5NPq1b0/q5jzjqp9CbhxOVeXnG/uWRXaSf1HXm6f&#10;Y+CHmmNkyA0AAAAgJ14WClH71blzcXVW9tl9vnCbAFs4bxGsPmm9dvd7fS4FDECV6jms+O3RPS73&#10;J7X3iCNOP+RzKTbOfmd0e1+MyDG+AQAAAOTDi0Ix6pNeTAL1kSHvFitYn1tWFWXOeeTK6tXlz9VW&#10;ryp/qxFwdXZNr3aOOxQcnX7Ytb6HuuR2WsHqUmycXUxec9rRapHtHAcAAAAwFy8IAva2EV3+vOJL&#10;IKtX36lSiHv744gKGe/4VGhVyQm4qXov/sTlBxJO3wZne+B2ZuemsDqWY4F1ROYsWbd6Zs+Wefa1&#10;7CrelwAAAIAxeOBGWj1WymSf2HeauN7zKX/lbAB0Pbl2V7yePfnuqkvOM1nbgKJjf6MzZyhGORZX&#10;15yKjRH98mbMunDLnOke9rSNMmUAAAAAKuPBGmXcfYFUenHcy76d7FbKu8YvzoG6zs7f6ue2erEx&#10;wuvTBHxyYwy+v9rP7JxbvXNny7twKzYuWucmby6z713uP7oGAAAAsuChGqVVL0gA7vZ2DVA7r5W+&#10;sXrGadUI3yNta3ZuVuqO47x61bHA6lhc7ZE5c961t9mr5Fxr1d9Vsle/hs9+3gAAAACq44EaADCU&#10;0/bAT/+3FfI6rV5djJjwzZJ9xuR29Ynqp1jB2l62rBF+eSM8C8oRbXNnz7rmWFCO8Mutcs/K8rwF&#10;AAAAVMJDNIC0sn/zuoW91bhqK3Qj2n2TNHObOE18UVgdg++v9pMh6xrFxnay5l24bZW7YCXnM1Xy&#10;Lp7mrpZzyyn3iPu003MmAAAAUAkP0UByR1sCK74E35k8UMjvsEWwyypWtgbuz7G4unAssrI9cDsZ&#10;sy4ctwd2LShHvMteKefCbeVqxLPMFXNuORWUI7R+BDX72RoAAACohIdnILm7L9VVXoqdvovltnK1&#10;xUrkqzJknzUZOCP77IlPx8JqhM5qoLvcCqxueRctcmfPuOaWd82t6BbhV0SPuJ+5as6tO7mrZ1Yq&#10;KEfkeJ8AAAAAKuDBGUio5Yt0xhdkp23MRk6KzM7sNAGUZSLQ8ZuzFFfbyph1jW+RvlMls+NKzgjP&#10;1ZxuxUbHPo7wKq4urmZ2y3tFhjaZ/R4FAAAAVPDP7AMArlLeDrnnS7Ti93ivWLepS9FxZl/Pmghy&#10;Hd+LEdvfZ5jkW1Pd8n+kbH2KPir185vzulJO+F3D7+ZlPKMCp3MYAAAAwG+8CCAll+2Qnb4RNXuC&#10;zPH7q44rOR0zR7B6tRWXvNlzrrE98H1V80Z4ruZ0LDaS+ZhK3ojPmZWyRlzrY6XMrFAGAAAA/Pxv&#10;9gEAa99//Pyv1wvl8ndneGHNchyjZMg68hgy5I3ofxxZcq71Xu2fMXNEn9xZs/ZSIW+m+9gob/NW&#10;bqsnx145b8T946+eF+fc+tctL2prMV4zPdNkOQ4AAAAgM7a8hiXHrYG3//ao7Jlezntvs5gp68Jt&#10;a8mI9ud3xn7tqVLeFuO7Ut4WquZ1vJbdVbVv3TG29zGeUQ3nMno6uyYy7gAAADAKK5Qx3cwVV6NX&#10;rWaaHBtxLJnyLrL1wwit8zq2YQUt+qViv7qOR8fVq/BwdZy6jWelvEpZrnLM7Mj1mQR9fRpTjDkA&#10;AACMQkEZU2V4+XF+8e+1Ta5jm2bP2+r4sudca7UVX4tjGaniMb/l+K3ZuxSy3sngeB9yota3anlw&#10;n+IYUMwEbZWfHaoeNwAAAGqhoAz8f64vYZVfnGerVjx3/BZpxWNuwW31qlteZ279xmpdqHIcs46Z&#10;oY0x3d/dH9P1PBYAAACAgrKYCsWt5fgyHmfr9qtWcHRCn/h42teMkVoc+8sxsyP62QP9/JtqWzh+&#10;51S1L88c9bNqW/CcnQvtCgAAgJ7+mX0AeObJd3QyTWJkf9H5/uPnf5naa4SlT9g69prKeZ+M78p5&#10;I+5nrp434l5mhbwRntdueHAb2255I86fv1Su0djn2L/KmR2vX+hD+TwBAABATaxQLujNr4Bnr5Z1&#10;eimqmtVp69jZ5wPGctw6VilLS0rtopTlqic/qquO4sRviv17xi2vMp47fdDPtdF/AAAAwD4KysW0&#10;erkZPaHhNoHilDWi/kS3W39FeGa+qvp4vouxoM+pj52yLhwzK3J7Vnbm1s9ueSP8niUBAAAAeKCg&#10;XEDPbw47vuBf5Tyxdze3WzuRV5tbXjWOq1fPuOVV5diPzs9hLlz7mGIjkPs8yHJsWY4DAAAAWFBQ&#10;Tq5nMXn7b2Cfa/u4bQ/slhf76F9UxLgFdLkVFByvZ/QxAAAAAKACCsqJqWxJzaRBTW6TW46unJtq&#10;569anivI/PnPUQ99CQCognvW32iTa+6+k/MODwAAgJ4oKCc16wWLF7v3nNrQKWuEZt6zTIp5AaAq&#10;rsmAJs5tAAAAAEAFFJQTUppUUMlydSWnSt4Inb7Dc6q/cGdsQxHjGg4cx7l6ZtVnDfxGH9MGeOff&#10;b1+/fBpDV/47AAAAwFsUlJPJMGmU4RgqUnyBcxsLbnldKZ6r+BN9rG+vjx2v4eqZOZcBPa7ntWvu&#10;I1nbI+txbS0FZArJAAAAGImCMnCR+qQt4IJzGS6Ux7rariDYRx/7oTACZYzvP9EeAAAAQC0UlBPJ&#10;NGmW6ViqcGsz1byquZ5Qbou9bG55z/68OoqNnhwmprfj2iGzO/U+5loNNern7NbbvG7t9QYrkgEA&#10;ADAbBWV0wwQRlDCeUdm/375+YQzro9jox+28dhjT2z516+MI7X5WzrbHLe8njuczAAAAAB0UlNGF&#10;28syeVEZ/elhO6lLvwPIzrEY5ZaZ76H/XnU4+zgAd5yHAAAAwDn5gvKy7WX2iYmMx5fxmJADL9ta&#10;9lavcv7r4zzWp34eO45hx8wAoIJrOAAAAIDKJAvKR0XkrMXlbMezlvnYMIbjGMh4nejp+4+f/20n&#10;uJjw0uI0nheOY9gxM6CO8xqVHT1/sCpbQ6s+zDAWMhwDAAAAkJ1MQTlrsRhaGF9QxdjWxyp0AEAm&#10;RwUcio0+1Pr5Sh6VzK1zzGiX5Vqj0icAAABAbzIF5buYSEdL6i+hjueL+4pdxz6HFsaw33XLEX2s&#10;hf70ptb/boU6p6y90IYAAABAbhIF5aeTxkw2f8ZL3d/2xo3yWNqbDFLOe0Q9s/u5rt6/EfQxPDDO&#10;9Tn2sVthThV9+Del5687WSqPhd7Xo1FtU7kPAAAAgFkkCsroh23EP1NvH/V8V9AG+hwnlRwzA4pU&#10;i42Kmc58yqv2LOK0NTCOKfWxUpbZaEsAAAAgJwrKOKU6SdmSQ/tsJzEdMq+55Y0gMzTRxzoc+9Ip&#10;86esTm3hTqWvr+Zwy3v3v5uVQoYrRubs9X1j5jcAAACA5ygo4xQrlIFfmHgAanE7Z93yHlF9ZnHr&#10;3yv9qNQmrNbV9aR4RV97oJ+ve9tWvYrTAAAAgJvyBWXViUMAGMVxcmUvs/L95KiPVfv+LJdq5iOO&#10;ed0yK6IP9ym0C+foNVXb6Gn/Vs0b8e7YK+WefazrovBZgXj757OPGwAAAFBSvqDs8gIHzOR2rrgV&#10;G6HvbPy6nd+OHPuYzFBFP9fh1lctVpG2OpYRWv04osKPLDIf31GBuUK7AgAAANWULyi/QYHoGrdf&#10;mX+inA3HHPvdLbNbXmdqfa2W5wwTxFirPBbctmB9k9WpndYqZa50rC045XXKCgAAAOCcREG5+iRD&#10;5WM/QrEeAOZzK1jgmMo4uPN8UT3vk/O3euaI+xkUMkMP4/IZ5+eWjLmzHQ8AAACAuSQKyk/xgtQP&#10;bQsgK6fv614tvinlvppFJbNKjiueTLY7tU91GYspWVVrp2rH+5ZbXje9+5fxAwAAACArqYKy2woO&#10;5OE4nhwzw4PK2HYrzrjldePWt2/yVmyrisc8m2ObVbjOtz6+7Ct2Mx9bZRnaNMMxAAAAAMhFqqAc&#10;ce3Fh5eja5gguEexrRgDf1Jsi0+Z1MaA2+pV6FI7N3tybCe3zJXytjx3Xa8Djpkj8uUesVI3U+bR&#10;xzMrf7Z2BwAAAJCHXEH5DC9H9/Ad5PvUxtenMaB4Tl0psI46lp7u9B3XgnqejFOVsX0HmX245q6A&#10;4qqunn2Ssa9HHFOG3DMKq6P+rYzH0Lu91393hrYGAAAAkJfFC8NSDMn+gpSpaNOqrTJlauFKu6hk&#10;dis23hnzCpnvnuMKmSN8cr+5hlfM/PaeVS0zeZ+rkL3H82rG3D2fy93yRuTLPPK9K0P20e+ZszLP&#10;fp8elXt2zjuetkmljAAAAABy+Gf2AYzAy9IcGSZ3WmEMHfv329cvSn2NfZX7mfMX+NNyTmQ/p3uc&#10;u9mvZVyv2sg2xkeuXM2QefQ4np191rbEy/+doc9HGdHX1a7DR8db5Uf1AAAAAOrg5SKRTJMBbquB&#10;PmH16meVc7vljXh+jlfM7baaM8Irs9OOGq0nhbNn7jUJnjH3iAn/bLlHFTlm555RzJmZOUPxynEV&#10;q3OBtWX27FkBAAAAYCZemBJSnASaPZn3lss2uQu3AivbA19XLa9TsXHhlNmpwMr2wG1ly+xUUJ5V&#10;sJmRf3ZxakTm2Rn39MqdMesnT9rCJWdEzawAAAAAMAsvUImpTXxlmci8y624GuGV2WklZ0Sbc7xK&#10;ZsedFpwyu92vXAqsLt8hXXP61uzM4s3I7NmKVM4F1hbZK+S8Y90matnWvv/4+Z9yPgAAAAAYjRes&#10;xEZP+rlMVt/htJJz4ZTZaSXnwikzq1fbyJrb6Z7lsjVwhMfq1eU7zlkKHb2zZ8m5p3X2zFkj2uXN&#10;nnPPtoi61xYVcwEAAAAAMAovzQUobVeXYbL6KreVqxFeq1cjvIqrEX3O86zZnQqsTlvlRnjdrxyK&#10;q2vqq1ezFqvciqpXXG2T6lk/5Vzny/QjCAAAAAAAMB6TAoWobFeXYZL+CrdiY4RXQdlp9WqEV4E1&#10;wmf1qtNWuRFzijeOxdU119WrPXJnzbr2NneFjG8s7aOeE0AtLj+COcP1GQAAAOiPh+0iVIrJETmK&#10;ElfwLdJ3Mmcmb1uZsjv9QMZh9WqWSUHn1atrbtvltiiuVp7gvrt6dftnADDL0fVLYbtzfvD0TIWM&#10;AAAAQHY8VBej8CKVqfh0hNWr7WTL7rQ9sNPWwAv1grLTt1ezZNzjvkXwnfzbyftqWfds8ytkAqDt&#10;ynW7+rVM4T35CqeCsvvzFgAAAJAND9QF3X2xyvzilKkQFeFVbFw4ZXbaHthl94FM1ze2Bm4na9Y1&#10;t9W6AHSp/ehjz94PQRS3CXYqwDntHsLuMP1kyQsAAABUwMOziKPVMplWsu2ZXXRbYzVnf7Ozq+fN&#10;dK47TfLtcZrQ3WL16n7RQiEb4Er9HFZever04x+lTyR94lRgnfX+NDO3U/8CAAAAlfDwjBRmFxoj&#10;vFavRnh8fzUixySB6y/sXVeunlFcDXUV31gFalMvqm6pXq9b3puzZ3fYOcTluXrmu5PLrj97nLJn&#10;OJ/PKP/wBwAAAHXwwIk0XCZEFrO+vbr83yP/7T3OK1hZvfpMpZwAUNWT63TF6zOF1fYytIPTykaX&#10;wptbcTVL3gWfR5rradtkzAIAAID6eMhEOm6FRre8Z962RZWcEW36vVLeT45+7OC2Ig6oau9czfQj&#10;ptaOPjWiwGGLYIeVqwsKrGOw01E/GfKu9cyeLWtE/752zHyF04+eAAAAUAcPlkjJ6RtgWw4TuXdV&#10;/Ub4XXvFF7WMgCqXguo2591vZvc5qvaWnC4/dHJ67lJfrTu7OOO6ejXCayXnmluBNaJP5qxZF26Z&#10;Fa/hGe/JAAAAqIUHSpThslUuBWUAalR/GOFSbIzw2qqf1at9KU7Sn3EssLI1cB/Z8q65FRsj2mfO&#10;njeibWa3vJ+o/9gJAAAAGniYRBnrl6yj1VGqL0guK3QBJ4qrVxdXJ8WqZ3fZjtClwDp6cnt2bqft&#10;gVusNn/LrcjqWlztlTtr3jW3YmNEm8xVsi6cMitet2c/ewAAAKA2HiYBANMcbfO9/bOqtj94Ud4e&#10;uOXflzl77+JUxuwjJjrdVq1GzMmcZRKfrYHby5h3wUrO5ypkXXMqNi7eZq6WN8Irs+KPYzI+awIA&#10;AKAGHiQBICnFFeguWwS7rFyN4NurPVFk7S/DpLbiCqhPFCfor3LcGjiC1atPVcm65lRsXDzNXDHr&#10;4k0/V8utuPNAxudsAAAA5MdDJIASjrb9rsxl9WoEBdZWMmR3+Q5pRJ4JT8Vv+H3iuIKV1attZM66&#10;5raC1S3vguLqdRWzLsh8XcXMigXlRYZ3i6sUf2wNAABQDQ9jQGLbrX/PvqW8/bNKWr1MV8jeY+Ig&#10;c+5REyUZ2sDh+2ezJ74cC6sRnsXVCO0J3DOOK1hZvfpclbwRFFefqJg54lnuqlkj/PJG+GVWvjdn&#10;eI/ac7V9sh4/AACAIh68UNb6F6qKq1cjnr9kVsrv8u1V5W+Qrrlt3ZZhIshtu1zH4irbA7eVOe+C&#10;YuMz5K3BaWVjhF/eCL9iY8S9zNWzrjnlVr43Z3iPXNxtn0zHDgAAoI4HL5SwFI/5/upzWbP3fqGe&#10;mZutgcdzXMHqWGCN8Nse2LWwGsHq1Teq5F04fZMzgtWrd1TNuribuXreCK9CY8T1vApZ19xyq163&#10;M8wVvGmbDMcPAADg4J/ZB4Dnrm6HXNk6U9aXr1Z659uOl1lG9+Osby3NHK+j+1r93NzKltf1e2K9&#10;cmfr30X1TxtkkLVv97S4jlfK6+rNdcypf52yoq6r1+0WP5LGPG+fP+n/PrLMdQAAAKjjYaso1a2Q&#10;Z7xc8S3SMZzyzs66xurVtjJm3XJbzemWN8Jz9arqiqBPHIuNbqtX3fJGeK7WXbCa828qWRefMrvl&#10;XSjlVr03z54ratU+s3MAAAAo+9/sA8B9bx60v//4+d/2Py2P7Y1Mx9KbU9aIHHlHjfcMWdeyHc8o&#10;2a5vozgWV1sdZ5W8EW2OtVLeiPfPPi2PBX259dfdvArto5DhqbPsGd/P3lLKcpVbZre8FCvzcxuT&#10;AAAAI1FQLqTXBIP7A/foiZss7T3qOLLkXWQ7nhF6Xjuc2rNCVsfiasT7462WN8KzwFr1uEdzayeF&#10;vAoZ7nLM/Ilqocqtr1X78cynPnYbA3tog2Nu75R30C4AACAbCsqJjVxJPPMX8VleIDIcw2g9M2fp&#10;15Gy5215fNmztlYpb6Vjbck1txu3fnbLCy9XilBq58CV7+uOOpZRzjKp9W/E51XoI48F7dGHbdGe&#10;x2gbAACQEQXlhGZPnoz897M9JPcurGfLG9HnmDLmXOvRx9kzL9y2ym3R15XyLioe8yyV26ryseM6&#10;+tmDY3H1jFPWNZfc6uNZORt0zRi3vX5EU/0cXB+/+vUSAADUIltQ3j5w8RCWj1N/ZB9/it9su8J1&#10;e2BHjn30NLNjW1Xm+P3VO1TyXsmhdB+/mkMl7+Isj+LKVUdqYxZwxHmMXhhbAAAgO5mC8t720HtF&#10;su1/L9sDW7bj6aVCzgrHiPdYvYoz1dvqzvFnvCfeVf34n7hTZFJpH9di4xnFrJ+2jVXM7MixH/cy&#10;K4/pvVz/fvv6hR9JoCrGbhuq17w3/v329QvtAgAAMitfUFbazjTLcSx6TWxky3lGeXLniMr5dEfF&#10;Y56lcltVPvanmPA6pzAm3FauLtTyXOGYGQBQA/eo+ma8NzBu/sb7GwAAyKx0Qbnlw+fsFcuZH6Rb&#10;tkvmnL1UzFzxmHHPk5WrbuNCIa/jSk7XAqsj+vAX5XZQzgasuRUQ1O/De/2pnDfieAwr5uZzI224&#10;XfcAAAAUlC0o93woV3/BxT1vXnQYR3VQYPXgWGxUy3OFY163zPiNCVktnMtwoH7dcjyPnTKrjt8Z&#10;fajalm8tnwVY/2f2MQEAAEQULSiPetBV+3fecp2wfprbqa1UCqzVj/8ut7zYpzoOVHPBG+Nan9Mq&#10;vyNOWV3Qp/ooeGlQOVcZjwAAAH2UKSjPKlixErodp6xO6Nfa6L+/8StwVMX5/AvPV9rU86rngyee&#10;q2gDZ5X6vtKxAgAAYLwSBWUmVmpznNhVyKuQoQfFdlHMdObTOapyDgMRnuf37GMAWuKeBGhwPY8p&#10;UP5COwAAAEBB+oJyhhevDMeQyd1vzfY8lpGUslzlmvkst+pkgGNf73FrB7e8EZ6ZoYvxrI9dM/S5&#10;/miAca3jrC/Vxjbjtr3WbUofAQAA9JO+oJxFyxchhUmD6sf/lFtuXsZ88M1GABVtr1FuxTenrE7c&#10;7r1uebc4j/Xs9Sn9jOwYowAAAPgkdUHZfXIhM+eXDadxeWVr4JHHk4FTZqesDuhPABU5/mhAPd/W&#10;Nq9DH2+55Y3gucSF49iuaHY/tbruz84BAACgLnVBORuFlcUjubUV4wOohfNVH30M1Oc2ObyX1/Fa&#10;ppzZbUwD+IVzvx/HHyIBAADM8L/vP36mfGHPeEwtqORSydGS8gsM/Q0HDuPcISO8KN9792zzup7T&#10;rrkBoCK3ezWeezJWGF8AAADj/N8KZVZXXkc7/UI7QJnb+HbLu4fJCD3uxTe3vAvl3I7bP4P7EzQx&#10;rlGN6pbM2Y7pzrNNtmMHAABQ99eW1xkKy7P//SsqHCP6cex/x8zQ5lhsdJt0cejTMw7FRvc+dqU+&#10;rkEfu1Ds57NMinmd8Mwx1vIcuz1vjv4cAAAA/R1+Q5mHZQBrbi9sfMNQH/0JaHK7XwFAVhR9oKTV&#10;WM50TmQ6ljMUkQEAAHI4LChHMNl+hgfZX1zHCMVG/bzq+fD3ecwkBaCB6zeqclzZeJTL8TxW7WNo&#10;c9mauPrxAwAAAC2cFpTRltPEiFNWeGBM68vwyQf0xY8GPCj3sXK2PRQbfamOddVc+OVK/yqNAaUs&#10;n7S+7zi1HQAAAHR8LCiPnrCpMkFU5TjRx7b/GQ96eMn3Q7ER1R2NX+VxzY4hnpTHNH5z7Ge1zFyP&#10;oULt3OS9BwAAAE+wQhl4aD1B4vAy5jYhtM1LH6M6hzG8RbHxF7fMqmNdNRd+41x99t9BThSsjrm2&#10;S9Ux0euYZ30XuGIfAAAAIAcKysBDvIhBzXpMu01qL9xyO17HHDNDn+O4VsysmAm/uXxr9i6VvCo5&#10;rnqTt1JbjTrWEf9O1YI+AAAA8qCg/IJb4eEI7eDB7eVzm9dtnLtOODhmhj7Hce2YGfqUxrVSlivc&#10;8t5F+9TSor/o87/RJgAAAMiOgvILPPD/4tgO7sVGQAHn7S9cw1GVWz9+umYptcfVHzWpZW753wNm&#10;chunT/K6/nizkhn90+PfZKwBAACglX9mH4ALChfalhc0p37+99vXL255I7z6OEK7n5lYgRK38eyW&#10;N+L692ZVr9nK3Mbz3bzVx/XTYmOE13Nn1cycv3pmZ9z795+cF7NzAAAAQA8rlNEFLy8e6GdUdTZ2&#10;Hce1YmbFTEfcVnI6utp/1QoxLTC2kZ3befn2nKx0Trtt/dz6WLNlz7ySdzm27X/O/v9nHi8AAAA0&#10;pSooK79sOz7Uu+WFB9VxrZoLv9C/2pSfn95wHPeOmatjq9xrKmeuetwzVWizlsdYYXz3Or4K2TOj&#10;/QAAADBSqoIyUB0vc6jo07hlXOtTK0i6jVm3b6+q5LiKvNf+N27tFFFvbLTop0p9TV5NPXNmbL9R&#10;/Tpr/Cz/Zsa2BwAAALL5WFAe+WDNQzwqcBynbpnd8n7iWGxUGgNuea9yzBzhl9stb4Rn5qqctsut&#10;cpytqG8NvOZSSB7FvS1nzD+5tzkAAABwFSuUH+Kl45ezdlArQsED5/bfaJParl6L6Weoqjq23xRp&#10;KmeefQyjOGXtIWv7Oa5e7fl3Z8s86niyZJ91DBmyAwAAAPhbuoIyLw8AALTjdl+9k1ehbZ5uD9zj&#10;WEZwK7C+kaUg8clynC6rdVsfY/YfcFYZh1VkasvRxdXZ2Wdtx+xa1F33e48V/7PzAQAAABV9+f7j&#10;Z0TE4UTEjAft7BMjEe/apUK+qz61g1LWxZW+V8rtljfCb1xfvZ6p5L5z/a6e+e69yi3vomput2eR&#10;Vs+kFbK3fP7OnrfHu0bWzL3fqzLmHvEumSX3yPfm2ZlnFuNGZ89QeByVOUPWuz61TcVMAAAAQFan&#10;BeVZD9+zX5A/edsu2fNd5VaEWnMqOLr1M3mPKWR+cv2umpvi6j3Vcrd4RquU2anAGuFTZO35rpEt&#10;76j3qiy5nX6UnKFgNTL77Lwjss7OeKR19qw5AQAAAOR0WFDO8HKRZUJky20S94hbIWrhtGLXrY+d&#10;io0R5L3CLe9apexOK1cXLpldCqsLpxWsTgXW0e9VszPPfo90Kq6u9c6dKeuWU6H1TdZ/v3398v3H&#10;z/8y5wMAAACQ125BOdMLxuwJkS2XCdxP3LZRjSDzJ255I2pndtsqN8Jrxa7bvcpp9SoF1jYyZmZr&#10;4L4cV686bg0c4b2CNaJd/swZr7rSFtVz3unv6lkBAAAAzPXP8n/wcjHW8uvg2ccBHOGa8BnncX4t&#10;xvHyd9DXHhzP64xjvPc9KFM/j7zfbv8tp4Lj6HGeYYyt27vnsWR7Zmzd19VWdT7p922bVcn6yV6O&#10;dZso5DzKUGnM4jq18QsAAIBaSjyAzp6MWbR+YM+S6w7HVY0LVq9+5ph5rVJ+l7yO122XzE5bAy9c&#10;MrN6dRzXrYEjvAqsWy2yZ8+49jRvpYwAtLES/Td+LAEAADBPiYewDBOcbltMHnH6JueW0/dX3X44&#10;4LQ9sMu1rOckQ8a8EV6ZR04iZcju9P1Vl+2BM02Esj2wV3F1bS/7lZXVVfOuOWQElO0VFdVW2Ef8&#10;zvn2XlWxTZ5krpgTAACgkhIPW6qTuRly3eVaUKbAJGMXhQAAIABJREFUel/23I7nNN8ibStL7lET&#10;J1nyRlBgHcmtyNpq4vaTDFnXWufNlu+uT4XW6vkAaHLYDvnN/apKm7g9g6w5/8gLAACgglIPWqrb&#10;EWaapD/jtIpzzaG4GuFXYKW42la23C5FVqetgSPmTRDNyJxpMsx5BWvLb7C2+HtGYntNAAq217Kj&#10;Hw1VvI6tV+leuWZXy+hUWHV/1ozo0wbZMgIAAFRX7uFq1IO20+qnK1q2R/asC6cCq9NWuRF+PxJx&#10;KihTYB3HbeVqhHdhdctx68WF4qT9nr0izPbPFXICbhy+P3q30Lqo1i6qP3pyesZ0fY+I0J3bAwAA&#10;UFbywUr1l6pZCjJbToXVBatX28qU22Xl6sLpW7OzJwucJr8W7gXWFkXVyhP7e9v/7hUbXbYJrtyX&#10;wMJlHB9dv5Wy371HVc/usHW/w3OX00rd2e9OEV7ZZ49tAAAABaUfqBS3xMnwUrHmtpIzgtW6vWTI&#10;7rR6dfa1LMKzwLrWMn/GfGdafN+uQlHD4Tt+Z1wKxYCTT9e1que7y64Kiu/He5xWNrqtYFV/Z1ye&#10;bzPkXHOaE4jIcW4DAABUJPUQpTKx6/aQnSXvwmnFrtMkQYZz3GFVwZrqbhJXqW5D+MbZdwxVch5t&#10;B6yWE3CidP6e7SLwRJU2US+0Oj1jOv1gMcM7I3MCbWXLuea0mGD2uX1G6ZkDAADokXxA2a5qqjqB&#10;PfuB22mr3AiKq6M5rSzY6pU9Y9YIjy0I99xZ5VXhngRgn/r5u3ctU9zO/Om9qlL2ns9e2drB6TnT&#10;ZetYVurO41RoXDgWlCO8cme4fi+Uv/UOAAC08CCSnMsEwYK8fWTfQtZ1a+C3K4Ky9ucnDpP2R45W&#10;rwKoSXV74Aj9LYJdftw1anvVTLlHv084vEvsGZ07S0HKaTerRY/M2TLuaZm7Qt6FS3/Pvm+5zoEA&#10;AIDaeOgoxmUyyGkrszX17fiOtMhdIecnn7bK3f65kqrFceAK9fF9tEpVafVqhMe9at1nqtv2O61c&#10;jaC4OprbDk8RFFhbypZzrXXmzFm33mavlHXhUkyfdc9y+VEbAADQw8NGMW5bxzptzbelOpH7ifJq&#10;LwD7n6GYdSwtPblmV8zeYrVjhdy9VnVmze70Qz4KrP05bw/sWFyN6Js7Y94IzwJrq8wVsm69yV4x&#10;78Ilt9KOC7OfswAAgDYeNEQcfd9ObeJefQL7zNVVQ9Vz7lFb5Qa4Wa/QvXodr3a+q/8IyGkHjRET&#10;oFmyO31qJMPENqtX28uSc81lu9gtCqzvVMgb0SZzlaxrT3NXzLrmlFvtfpXlWRMAAGjhAQPlnW21&#10;yUM0kN/euar4I4KjFY+KGZf/+83flb1dXFYWuGwP7LSSM2L+RK/SSqA7WL3aTsacWxQbn6uSN8Kz&#10;wOq4BXTEs9xVs6655FYrKEfMf74GAAB6eLgAAAynXmxcOOyq4PYNMJcCa4TPxFeWSc9R2TPkdVyp&#10;u1CcsL6C1avvVMgb4VlcXbCS85qKedfuZK+edXG3vyvnVvw+eoZ3CgAAoIMHCwBIYLtK92zl/d6f&#10;V9Dym6SZ8/eeMMiUneLqGKzm7Mshb5aMexQnb6+g2PiOW+YqeSMoNt757zvlrZ51QebPqudW+wFU&#10;hveoO9hpEACA3LhJAwWdFRVVHsCvvHhVzumyQjfC53ukIycLZuZ1KqwunCaCZmddY3vgdjLmXFOb&#10;vL3KbTWnW96Fa4HVZZvcNbfCW8T1zApZF26Z3Yroij9+yvCufMVRe1U5fgAAHHBTBoq48zJS6YG7&#10;9UtW9uwu312NGP8C7Vhkddwe2G3V6sJ1m9wICqwtZM8b4VlsdPwOKcXV6yrnXbgVWN0KbxF+xdXF&#10;WW61rBFe/axYUI7IOVewHNOndsp27AAAOPtn9gH0dPaAovxAUnlL3DvWOfceQKvnf/PyodgeV62z&#10;Z8o84mUyy+r0TC/OI8zMO/J6n6VfR2TOknWt5/mdMe9ay+zZsy4cMzt6089V+/Vp5qp5F1me0TKr&#10;3seAsivXMM7hP9Een11tI+6hAADkIXdDfvPQVuUBxWmr3Ii2D+KZs7tsC7zmsEWw2/bAs1+cXVev&#10;RvgVWBduKznd8i5ci6uOqznJfE3VrBF+edfcVrA6rWpcuGW+klcl65pjcdUps+IOIpnmghzmbQEA&#10;UCV3I2714Jb1IYXtcttwyrrHcWvgCL5D2lOmvBEUV1vKnDeCAutbTnmrZF1zLK4u2Cr3HHnrcivA&#10;UWD9m0rWhdv2z4u93G5515SyKxaUI3LMg7Vomww5AABw9b/ZB/DG9x8//9v+p/Xf3erve2vE8WTK&#10;21uPMYP8XPvc8drRq68zZnXX+t7f6u/qrcWxOuWtlHXt6XFXzevMrc/c8i4ci42fuD6fA8iLa1If&#10;tCsAAPX98/3Hz4iIlN8cPTPqQSTDtzpGPnRl+P7s6IfMWX3Md1fn6Zk/Y96Ifpmz5u2hQtaW/Vwh&#10;76JF7kp5W6iYN8MzGXKqOJ7fcMrrlBUaHO9Vjpkd0c9AeyPn5gAAaOGvFco9V/2+MfOYZrXB7Paf&#10;8W87tPXsfl1zXLnaU4W8bqs5M51vldBmNTj2E5nb//ezuppDJe9VSnmvZFGbYFXqv6vIDOhgbCMD&#10;lXG4zqGSCQCgL/2W147FgEyZR221nSVzpmMZxS0v2qg2Zqod71tued+q3F5Pio2V80Z4FlgVMvSg&#10;1i5qea74lFmxTc4yKeYFVDmer2o/8jnikhO5OF5TAAD1XCoou60M3jOiDTJP8vY6rqx5e8mcN/Ox&#10;9eK2WndR6VhbeTspULHNHL+9+uQ+WjnvQiHDXY6rV5WytMKELwDk4HiP2t6DHNtgoZb9TZ7MbeG2&#10;AyIAAGjv9gplHgJog1ayt2Pr48ueN8KzwFrlOLPI/MOXM29+FFQxL/wwThGhNw7U8rxFe+hT/ZEE&#10;Y/c3p7ZQz6qeD5oYtzn9++3rF9VnAACAlkdbXlctKLTkWGx05NgvLTJXa7e3x1stb0TNY27FKfvd&#10;+7VT26A+xisANW7XNbe8yhwLIf9++/plPYYd2yCC8xjXtDw/1M41tTwAAG2vvqHccxtkHkrzadkv&#10;lfq3RbGxUt63qmZ13B4Yn6n0r0qOqxy3Q8bf6F9UdDRuHcezY2ZVTJZD0fcfP/9zG9t7cxtubfBJ&#10;9vbIfnxOWJUMAKjoVUE5on2xrNLEQYvsbsXGiFp97Mq1uFr9+O9yvP7c4dY2annV8rRAm9R31oeO&#10;/euYGRrcxq5bXkeufbzO7doGEXpFSrU8WdCuAADU97qgvHDcJndR9bifepO3als5FlgrH/sbjtsD&#10;s5oTjhTHM8VGKGLs6qOP4YKxrsmtX/eKgm5tAAAA4KpZQdndkwfoyg/dlY/9KcfMgKpP5zPnOwBg&#10;Fu5B+lilpc2xfx0zL5yz42/cw89xvgAAUFuagjIPXfXc3S7XrY8V8rr275UsSnmvcMsLDXyLVB99&#10;CUCF2/VMOa9yNvxpXRyjUIYIxkFPfHMYAID5mhaU3V+cXItvThy3BlbK0opimyhmwp/o49+UJyLo&#10;Z6C+vWuU8nXLEddqffSxH/ocuObJMw3PQQAA5NB8hTIP0Z85tpFjZgC5cV36jbYAUI3bdcstrwP6&#10;VJ9TH9/dvUyRc8HLOfuejO2RbXXvnWPJdNwAALhLseW1+4tHdW7955Y3gswuHDO7oY/1MeHyi9tY&#10;d8sLfepjOtvE/gzu+QHk1OralOkal+lY1pZ74dk9MeuxAwDg6p8ef+n3Hz//u3rTV5ssuJPdhVof&#10;40/0L1AH96df3K5b5IUa+ljfv9++fqGf9Sn3s9sz19FW/ar9G+HXxxHHmZX7+Q31c6A1x3MKAIBq&#10;uq1Qdt7yyDX3EcWHQvpYn+K4/cQx8x7l81s521W0gZ5tn6pfyxjD+n0MT4xrHW4r7VRzfcL9+Dd2&#10;XciLfgEAAC2l2PLaiepLh2quIzyU/+bWFspj/Sibcmb4Ub9m7Z2v6pmhz+0+xHmszbEv3VY1qubC&#10;Z47nNwAAAHxMKyg7r2CGNtVx7VZsVM2FP9HP+m2gng9M3kbot4F6vi3ywoVy3/P8ASVXVyBXP6er&#10;H/8aq8YBAEAPXQvKZw8vjg82ri+VirkVM+Fv9LM+x3uRG/pYm2P/7mVWvl859jGAupYijtu210cU&#10;837qY2CNsQIAAJR0LSgrT2594pzdBX1MGzhQ72P1fO4cJ2/cio34xXGsAwAww6fnKrV78t08VfP3&#10;Pu6R7VK1DwAAQH58QxkAYIuXbThgnEOR6rhWzfWEY1s4ZnaktGLRYRvkNaW+gybGJwAA6ImCMoDH&#10;1F9W1PNdQRvoU+5jVuYCALJxuje5Fd+cst7l1jZueXFN72si4w4AAPTWvaDs9MLsbq+vlfufh3Wo&#10;YUzro4/hgrGuQ/lZ8i7Fca2Y6cjV7646tUmEX14l9N256u3zpvhZLfvo4+3xHe5qbQ4AAGqaskL5&#10;+4+f/zE5pGf7AOvYx46ZAaAaJlygSHFcs7pRm9tWuVffExzfJ5T62cWTPqvez46Z36iSffZxPi0u&#10;r/93szMAAAAfUwrKPOxo2k5+0M9a6E8AQCaO9yXHzIDKuL+aw7U4UD0zxcZrHDM7y97f2Y5vWyRe&#10;Hx8FZAAAkAHfUEYzPNTSBgCQids12S2v2yo+t/69gjbx4djXlTNT8ICaN+O52rnQYyvmjG2Q8Zj2&#10;ZG0/AADgiYJyR24TnW7oX0+qL3Oquc44ZnZC/+rjO6R/c8yswm31qkIGtFd1XFBsvP93tDqeEVoc&#10;b7XMPWRpA5X7KAAAwAwUlDviIdWPapHZcSw7ZsYv9D0UMa5RjVuB9S4y1/FmjFbMTLFxzt9RTZXM&#10;rVfqtvq7qpp5z3Z9XgAAAGiJgvJAjg+vypmVswHQwzXrT2rtcSWPWmZAhdu56bSaE89U6ecqx9lK&#10;67zZ2y/78fUwKrNj2wIAACigoNzJ3gOy6urVM26ZeTGCIsdx7ZZZMa/b/ecqldUZbqtX72Rwy/vm&#10;f5OBW3G14jHPVqnNWM35XPb7VeZjq2Tp52ztOeOYRvx7WdsbAACgqu4FZR7coIhxDTVuxTfO4b+p&#10;tYlanjNOWSO8io0R5L3K7T62qNzXT1XK3OpYK2VuKXMhqNdxZczc83iyFvyyHU9PM7Ou+99tBTwA&#10;AEBF01Yo83Cn5ag/HfvZLbNbXlWf+lGtn90KD2r998md1au9jwWYpeL4dluti+cq9LdbcST78bU0&#10;amVl73/jipHHkaGwPPIYMnxPeHZ7b7353vw6T7ZcAAAAKv6ZfQAA6vv329cvTgU6tbxuL9x3io0K&#10;/ezWv3dV72f697qKfU3/3rO0V5V+br16NXtup/Hcc/VqRK6+HllcnZ171pbAo3M7nasZjO7nyv17&#10;5dgr5wMAAMiOgvJAFScyATe8gGLN7bqdZcL2jafbA1fO7OTtNdqtryvldbv/OuXtXVyNyHXfGlVg&#10;nZl55qrKGbk5X+ccw4i+zpB30Xt8Z8p6ZnucS5tUOX4AAABlX77/+BkRMe2hNdPLf0tHud3yLpRy&#10;X3mRccsbQeaqnryYV87t+G1Opz5+O9FULXeLibVKmVtNJFbJ3HriNHPuHpPEbnkjcmYeWQDIkH9G&#10;wcOxwOq6krNX7mw5j7TOXyF3q8wVsgIAACC/riuUXR9aXXPjt9mrBvAc5y+UvPkOmeM1rFLullvl&#10;Vsjsdm3ukTfrDgROq1d7j+Ms57Pb+RoxN7PjdrkjMmfIuXW0crPV35fd3vF+aoNqGbfujPXqWQEA&#10;AJBf1xXKbis5F06rdSO8+vnOS5pj5ojauVm9el3VzG8mWipmdlqx67R6ldWcbWTNPGJCOFP2URPg&#10;btsDz8o7u6AxMvfsrHvcCqyLHrkz5926mr9SJgAAAAD58A1lvHL1pTTLigncw7dIr6ma+c2kUsXM&#10;TpNoTlkj2uatOLZbyJqbsaxpGW8j82Yd4720Xsl499+bZdRq3Sx5t1r2e9aMe65+bmpvfFTKeUQh&#10;AwAAAID8uq1QdvoG6RYrdo9Vz+30LdIIr9WrTis5I1jN+VSFvBFemd1Wr0b0nTjOltth9WrE+GKA&#10;22rdLaetgReuK1cjfIqqR/aKp0eFVgAAAAAAjkwvKEfMn8RryS23U4GVrXKvc8u7qJTbpaDstjVw&#10;hF9mp+2BR074Z8jsUGSdXcRZVgmPyD476xG2yvUttvJNUgAAAAAArqOg3BCrda+rlp3Vq/dVyuxS&#10;XF20nhzNnNtl9apTUXXNYfXq7GKGa5F1xL8zO+ea8+rViOf5t6s9K2TdurN6dfQ25bO45AQAAAAA&#10;4I7mBWWnLXLXnFbqRlBgfaJKZqetciPI20rW7C6FVqeVqzMm+WdlzlLQYPVqW1mz7rmbv1K2T46+&#10;sVq5eAwAAPK6+tyl/AzCcxYAALmlKShHzJ+kfsMtt1NBmYLje1lzU1xtK1NuCqxjjMyeZVKB4mo7&#10;y1bLWfOutcpeIesne22hkAsAAGCGFs+ZFZ/F1u8BFNMBAKghVUE5Yv7E/FNOuZ22B3YqrkZ4FFgd&#10;vsm55lRYjfApri4yvFA7bg+86FFgbfn3teY62bXnbEvg9f8bADI4+iHI0bUMALKq8mPEKxx3wuFH&#10;mgAA1Na0oOxUaFyQ+b2M2V22yV045XUqKDsVVzO9UPbOninrWq/cWfOuvcleId+eK5mrZgPw29HW&#10;35U9uWZXy97ynlwtewSr3oDqnl7DqpzHrj/IdSygAwCgpllB2W0l58JpO2SH1asLlwLrrIdvxyKr&#10;a4HVcXvg7a/mHSd132aukvPI3oovl1VgrNCFKqUVUXs+fTP6SKU2cVkVxecJ3quQFVDkcA47zgss&#10;9xDnHyADAKDidUG55407Q8HtjEOBddSDWZbMrF4dy/GXuaxefSdrviNnuT+tnKk0gXsVxUZAC6tX&#10;f6mY3fG+rL4yyrFIEeH7bA1P2/uuwg8WHc5h53mfkdlnZwUAwMGrgnLvm3WWIuMel0L6jAcyx++Q&#10;uj5k9/6lakSuvGvqk5pn1Lcw+2RbVKXICiAzly3dXXaTcPj2u9O7hGuRwrV4Dk/K92GHeZAM83tO&#10;1+uI/OMeAIDKHheU3VauLkY+mMzO7vTQmeWB0+HXuWs9C8rZsn5ytw2q5bvCubCqthIZno62e1ca&#10;23srchVzLpS3r3f6JIPTc7XT+9PsrAt2eAL6Ud9NQv3+lOU6HeGzWGSRdcwveP8HAFT1qKDs+BDm&#10;NjGS5cHGabJvzWWVzJ6r2dcT+dUyHjnKopQRcKRaaFUuNu5x2F3B5Ydt6hPYC7eJ3AzvjBFjsmfJ&#10;unAqpGe5jm192gp5+fOxRzWeynuT8g5eLufw7Jx7nO5Ps8f5mU9tlPnYAQC4XVCefWNzLK46bAN0&#10;VYvtnqq+ZDpMZJ9R+D4U4Kzqtfcu5d0GHLbKjfD7MZvTs7VTgdVpQjdL1jXXT0PxWaix1FevnlF9&#10;3lKf+3E6jzNl3eqVPVPmjOe88vb1AAAflwvKmW5eox5SMmVec5nQPbJXWDxrk2r57nIp0gCqjlav&#10;RtS/fl25X1XPGKF/X3YqsKpP5K5RXJ3DcWWU46S9w2T9kR7ZM+aefQ2P8CsoK++M4vLjrkznsssP&#10;YPa43KMynPPOuw8CADQdFpSz36icJjf3vF2tShESwGxn3yLd/nllypNfWy4vzD2//77IlJ/tgftz&#10;LLA6bZG75TiJ7TJ5vdY6c+asWy2zV8itcg3P9OyxpZx51hhXGbdvuPwA5ojLfUrt3SLDdQsA4OvL&#10;9x8/499vX2cfRxNsh/ybcnEGgAbVLZ96FxuzZe9dVM10X3aZ8IvwKq5G5JkAc9we2HH1aoTnJLbL&#10;xPWet9krZY1o19eVcivtPpDluWuh/gO+2ePc8dljjXtTG5lzK75bZLh2AQA8yd2A2A4Z0LGcu+o/&#10;kFjnvPriUTF7j5eqjO3gMtFHcXUc5xUkbpOcFFfbyZp1zXUSu0XuKlkXbgXlCL9+VrtfZXjWjPB4&#10;rp49ztXG7l0uRdU9Tj/+UXyfmn3tAgB44uYDIB2XLYKdtgce9W/NbgeX759F+KxgzTRB4jzh51Zw&#10;ZHvg9zJnXbgV3NbcCqxueSO8Mqven52eqx2fp9ccP8Wwxv34uUq5lXaSiJh/jQYAeOLmAxR29KBa&#10;6cHSaSsgp1+pOq1ejcjxIq32gnyF42pO1wk/t4LywmnlyILM91TKufY0c9W8i7u53fIuKuZW/CHQ&#10;7PeK0dldf7C4UBzDdzgVVtecciu+L8++Tt/B7qEAoIELNlBAq2+yZnxIc/j1ptNE0OwXSre8a6qr&#10;Yz5xLLBSXH2vQt6F46oZp8nNxZPMFXOukflY9ZxrTkV0xZ0W3H6sqVhwukNxDF/l+OwR4ZVb8X05&#10;4xzfnivtUiULALj73+wDAHDs+4+f/y0PXpUe1K9YZ0M/bm28jKsRubO1be/c2fIueh1X1rwRuY8N&#10;7b3pb8d7rUtel5xrjpkV0G/PZGm3GceRJbsj2h4AAABnKCgDiayLYaovc7OyzWrXDP04qriaIeso&#10;mbNmPrZeWmd2asNK526L46yU963KOZ8ce/W+rXzsT93JrNI+Kjmwj/59p/p1HABGU7pmKmUBAGUU&#10;lIEERq6onPmQluUB0aGtt7Idzwg9MldoR9ftkCscY0stxmLFNnu7WrflsWSmkFUhAwAoqPD824rj&#10;Lke9VMvp+ozpmrsH2uNvTvcPAHBBQRmYbOZq3dH/5sh/7xMebNvJ3o7Zj6+1lqvxq50nLbYGrpQ3&#10;4nnmajnXKh/7U46Z71BpH5UcOOfYz1cyV7wH90I7oDrGMAAAgCYKysBEs1+0HFfqjpA5b8v+cOtb&#10;t6xOeatz7Ku7mRXaSCHDXWR+/t+pwi1vxOedRNTyLs5yKWVWyrLVM5tyu61VyFnhGIEnVMe2ai4A&#10;QE4UlCEre0Eky7H1Oo7s7d9atdWNVY6zlWr904pb3ojn317tcSwjOX6LFPp6bOGfnWNmt2uSS2EV&#10;zzAG5nN8Z2jN8V4GzML5BgAY6X/ff/y0nWhHbdsxux7H2cdytuOr0Ga9uOaO4HtJd1TOW/nYgTNX&#10;x7bbOaCU13H16ieqeVVzAWo4VwFUReF1PNocAPT8s/2D7QtC1Yv/Xo7lz6pmwv4L7KeX2vX/f4a+&#10;z/wS7nqOvB0jmfu0h+p5v//4+Z/jGHfK7JY34vq1q/r5e5daXsexfUatfyPoYxf0szb6FwDy4doM&#10;AMB7H7e8rjhR86nouF3Jqrg68yjvzGN6q8XxK7TDCG/biDaug776zK2NVPK6rV5lJSci6GOgEsfz&#10;1SmzalaKMcCfVM91YDTuLwBQw18rlPdUWrXYagvXClnXrq7crfiLvB4P6DPGtMuLhktOeHAbz+St&#10;7dM9fr1bC+qq+Cz3hlveCM/MgBrOYTjjeRPAHdwzAaCOjyuUq2i98rTKA/CT3FVWLI84xlHtkL2t&#10;91Q85haenE+9jmWUOxkU8rqi76CIce2hwnNra2554dHnexPGqrmf5FJti09cc0MDhTDMVGH8/fvt&#10;65dPP3oeeTwAgHduFZQzFiKzHc9IbAHdTs82qNy+jsVVHFPqX6UsOEY/e6P/tbhNNjkV3s44ZXYY&#10;4/QnKnEar61VHf/0+T1V+xlz7BWWGUMAUM/jFcqzH7RGrV7t+fe/0frYMmWdVeTO1AaY6+q3SJXG&#10;jFKWqz5ldmsT1byquY645Y3wzLzHrR3U86rng6e9ieNPK5ecVGgHrk3A3yqcu0cqH/tdvbNyP7tm&#10;aSfaCgBqKrfl9egiTraiUc/jybACfXZbz/73M7raJmpt9ykPD7+oSO08vYJz9Ten/lfPqp4PABy5&#10;XtuzPqtlPa7eXHNHeGdXp9a3FGQBALO8Kig7vfDMzjq70Itn6DNUcjZeGctQozymlbMB0LW9dnEt&#10;g5sKxYFex1ghOwAAAODu9Qrl0auFR/1bmf792blHyZIzy3Fkwcs9HHEd0MEPsjzQx/roYz88g6Kq&#10;N2PXedw7ZHfIWBV9gyoYqwCAmZpseT1igsd1EsmliO3avxVc/Z7wiGPJxDGzIoqNgCYmWgBU4/A8&#10;cpTRIftVzm3hnB2oqsLWy6OPr2ebZG9rAIC+ct9Qns3pJccp61aL7Ertp5TlDia9AFTFdUrfto/V&#10;J5i2+dTzguuYoqPzlvMZ2TAm36MN83Poo5kZW//bDv0FAMivWUG55wt/tsmEbMdTnWJ7KmYCoGFv&#10;VTbXLFTnOMGyzex2HrvldeB4Hq+R3zt/Bb37yGUMZF3R2eO4Mubc0+I4q2RduPT17OfFrO0CAMBT&#10;rFBObPaDT5ZjADAX1wEtWSexenIsvDlmXnPLCyhyu1c54Nr8WdbntFHHlCF7hmPAOC37233sZMyf&#10;4ZhaXNcz5AAAIKJxQbnHC2LWl87ex5U1t5M3faD4sOc6Jl1zO3ErvKnn2+OYGVCn+KwFZC0mtqKc&#10;beGQEW24jBWXnJX06hPeuc7duccv/1315wIAQD3NVyjzANFGpgcG5z51zr6VaUyiH8cx75jZHdcz&#10;PW7fEwaASpwmxFs9V7q0Vzaj2z1LP7tuZ97juLJmHSFb9mzHs9gWi5fjpIAMAKigy5bXTM7DndM5&#10;4JTVhXufOrzAufexA/oYqG3vXuRwf9pSzqyczZlivzoUWSnioCXnsZQhe8XzudrxAgB8dSkou9wI&#10;max9jzasg776xaEdXK7hR+hjKNj2sWOfK2dWzrZnL6/DtdrJ2ZhWHO+KmdBehnEy6xhG/rsZ2nmm&#10;kd/HdmrrjHlHHdPM7NnaHAAANalXKDtPFDlnz4a+ALzwEorqHMcwBUe/fs84UTuCYmbFTPiT2/W4&#10;JefzY1Thq/e/kfEY3LfWdc6ujD4FAKC/LgVlJ7wcwwUP57/QDqjOcRtV9XxX8LzigbEOaFA7l6/m&#10;ocizz3mln0vhUz3f2uysDlu47x0DP1wAAAAt/DP7AFDD9x8//+MhEIAirm0UG6FpObcZ39r+/fb1&#10;i1sfk7m2O8VVlczqRq6kHTEmsj4btz4nsuXLyuhEAAAgAElEQVQc0cfZMsPHeuwpn8cAAKjrtkKZ&#10;l18tzg9pztmvUG+fbT6ubQCy27tOKV+rlbM9QXvURx/uU2gXhQx3OWauqkJfvT3GCismMx9bKzNW&#10;CWfv9x6yZnY4jwEAUNVthTI3drhyKzi65WW1CBQ5jmvl1as8g0HJlfGsdA1zO3/d8rp52r+V7tFq&#10;Y7hCnis/+F3uCxXy7Gl9DmRsh14rVo/+jZlmXNOyZD9ydh4fjY3smQAAcNCloNzqJl9hcqjHA032&#10;zDhXYdwCwFalyVs849rHavdlJtMQoTeugT3Zx/msb5Iu/7dysfGOo+OvnivifX9XaQOXcd3zWTxj&#10;3juUz2MAAJSk/YZy5hdHwNFyTvJAn39yqzW3vBGemVW5XbPIq80tr5u7/cu9qo43K3Xp45wyXI/f&#10;FOEyHD/uOeqzyiuxe8neHtvC8ptrffasAABAS5eCcosHWl6ePdDPQC5nvwxWPFd5AdfmtlUusFAZ&#10;13eu0SqZnTy5Bzv2c8XMLZ+vMu6ukfH58azYuP3vZGpLvJdxPL6xl2c7ZvcKsmOOrq31cVe81gMA&#10;AD9pVyg740ES2Zy9oDFedVR9Ee9FaWxX/44crrnav0pj2wWFNxyp2M8tfngcUaMo5vQpqIi+z5JV&#10;2iCbvT7heRDVuGyH/OmHIWp5AQBAPf+bfQDYl+lBsfexZMq69WZ7utbHMotSFrzjOBZUMlNMxpbC&#10;eLi7erXnsaCtf799/fK0iN7jeHpasr459kq5e6xcdfF2nKAN+gDAaFz/AQBAFl0Kyi1/id3i7wFm&#10;UBm/zisBPq3MHnksaM+pDym8nXPM7KhiPzsVGhcVjzmDCu3W4xiz5u45+Z85s8K/kfnfBwAAAICZ&#10;mheUnV6yHLI6ZMS5q98gdRwrapmdfzxwRq2fsa9yPzteg9lB5LoqmVuN40rnQ5XjzM6xHTNlHn3O&#10;jc7eYhcBAAAAAFDAN5QT4ztRc7Wa1KQPkd3d1auM6Vrcvr3qNuH7dvVqpX52+xYp3snezz1X62bM&#10;PeoTOhmz95J9jPe0N55atoXbswQAAAAAXJH+G8ruL3Mu+V1yqlPpxzurEKpnrn78T7nmvsOxjapl&#10;rna8mVRou9bfms28wq7n1sAZM2c8pl6y9kFPo1frzmxftb6d3Z4AAAAAkNmX7z9+RkSk/zVvtl9f&#10;j3zRnJF91ot0ln5unT9LrruetkPVvBF+mcl7jVveRbXcra7dVXI73at6PJe45V1kzD3iuTNLbvV3&#10;iLUZ7xOzMmcpQvbOnyXnHVfapGIuAAAAABiteUE5Qr+orD45MvuFWnEiKMvYvcOt8LZwyk2x8Z5q&#10;eSPaXNeq5G55Dc+e2fF+pf5suTbqOSxLdgqs/Y3OPftdImJM5gw5P2EbaAAAAABAK02/oTzi21iz&#10;J4JmccrulFWRa/+55nZS7fuMTPw+V62vlTl9d9XxnB2deWZ/z96W2K3Auj0W18Lqnb7fOz8qZQUA&#10;AAAA9NV0hbL6dnUZXqidJoPUVmVnmKy+402bVMu65pTbaXtgp9WrEazmbC1Tbqe8o59HXJ8xHVev&#10;bvVog3VxLlvmXn2eLefW29zZ8wEAAAAA0FOzgrL69nzZJhBcJoJG9bf6+L3LaZvchVtml2+v9j63&#10;M+Z22g7Z7dqt/smNLfW8y8rBDM9eTj9YPNKqDbLn3Hqau1rOPXvZM52XAAAAAABk0qSg7PDts4yT&#10;Ci4TXz37XH2y+gm3lZwRfplZvdpWltwO9+I1p9WrEaxgnaF37iw511pnzpjxqrNi4/bPxh3VOEvO&#10;dT4KrQAAAAAA+HpVUJ49oaC2evWNO22ReQu+T5S+fza7OLGnR5tkzLnmlpkCax8ZMrsUWF2u3evC&#10;1ezMa2o/8rpK6fnjjje5K+UEAAAAAADAuccF5QyTRI4rR44ctUXWCek3lCY3MxSh1py2yo3w2g7Z&#10;bWvgCJ8Ca4TH6lWn63e2rEecv0e6t0r17FlszFGNw+pVQMf62sU5DAAAAAA4UrqgvHD5nvAVLtvw&#10;7TnKnn2CM0MBjmJjX7Nzu23tPvt8d9weeLnOut2PXVetfnJUbNz+GYAa1M9f5fcnl08kba3H7NU2&#10;qJYRAAAAAEZ7VFDO/LLV4qU5cz5ociq+zS6uLhwKyhmuZSOyZ8i5p0f2rFn3ON6P72au8sMnAN7O&#10;rm2Vrl1Kuxydcftx14JvwAMAAABAX7cKylVeqvgVMqpxXNEYMafQ6pI9S86F6+Tm1tN2qJbzyHZb&#10;zb2VzQpZj1bzUTgG6nJbpXtVpfZw+KGX22conH+4CAAAAACjXS4oV3+RYhIXFbhNirhNeq05F1gd&#10;V64uzu5F3KcAPQrntdMPNR2KqhFeKzldnjV7f3piz+zMEWN/nJohLwAAAADMtFtQXq8amnNYgDeX&#10;iT63AvoVTGb/SXH1KgAtR9cohRWt6j8Acvz+u8uzl8vnRjJ8SmZGfzt9LggAAAAAsviroMwLEpCL&#10;y/feIvQnrltQ/rGPcjb4UigqPrG9nivkd7kfr8dsy6JNxh+sOhRXXQqrETmKq4tR+TNljhiTO0vm&#10;2ec2AAAAAIz2fwVlXoiA/I4m6NUKFncnilRyA6jtUyFu788rXr9aruqskJ/Vq+1lyD6jKOW2enVk&#10;3tlZt3pnz5Z3rVf2jJkzXMsAAAAAYBRegACUkG1VE4B71uewQlF1z9vJ7nWRNmObUFhtK0PuGd9d&#10;XczKP7so5bhy1bG42jNzxrxrPbI7ZgYAAACAbHjxAQCkol5sPFqlerSiddTxtdJq0rdSdpdCq/rq&#10;VadvcmYqzlBgbS9T1jWnlatrrXNnz7tolbtC3mz3awAAAADogRcfAEAKdyYMK03cORVYe0z6Zs09&#10;coJ7dhuMnsx3/vYqxdX2MmXdciywOhZXnQqra265Z9+rAQB1re913E8AAJlxkwKQ3t5215m3hW3h&#10;yuRZ5ewuRVZWrraVIfesiW3XFawjcmfJunAtsDoWVyPa5s6edc2t2BjxPnOlrBFt+tgx81tnbZbh&#10;+ADA3dV7G9dsAEBG3JwApNPiO6StjmUEl+JqRP+JwUxtoF5knfXtVcftkBeOq1cXjsVGMr+XOeuC&#10;gvJzlfIunuSumHPxpp8r5p79HPq0zWYfNwDsUVxE4Hyd/pRdISMAOOBiDQio/u1Vl1Wcaz0nybLl&#10;puDYn+sWwW6rV93ybvXInzlvhF+B1S3vwrG46rZad+FWUI543tcVc1d+Bs32/gDAz7aATEH5T5Xb&#10;gVXZAKCDCzVQjOIvGtVXcq45FVdnrF6NoLg6Qoa8C7ftgXvmzZZ1j+NqTrYGfqZS3gi/lZwLtwKr&#10;W97F3dyVM4/cTaT1s3aGdyUAntQ/+bVw240v4lnmijkBwAUXaCAxhwkCl4LjwuH7qxkmAV23BnZd&#10;weq4NXAExdU3quRdOBYb3TK75V04FRoXdzIr5F1czV09c/VnsazvjAA03bmeVb4+Oczt7XFdkQ0A&#10;yrg4A8k4TBBkmCga3RYumTPkXHNezem2daxb3gUrOe+rlnfhtG3swm01p1veCM+CcoRPcXXNLXPl&#10;H7tleWcE8Mv6vFc6P52KjRSU76uU8wrFLdwBePrf7AMA8Mv3Hz//6z1BsPwbI/6ts2OY8e9ujWqD&#10;mW29NWJ89fz7n+h1TBmz9lQhb8tzrUJeZ67945r7juptVP340ZbjeHDMnBH9AMx1Nm+TaX7hDYUM&#10;V1FMxrotaBcA1VFQBiabXdwd9W+rvPjckTGvaz+4ZY5oN/6qtV21433rbV639qrMcfUqzin0750M&#10;CnkXZ1lUn1sUM53pkdetDQFHV89z1XvFVa7ZXXMDAPKgoAxMxMPgfD1exCq83PXI3PLv68GxwFrp&#10;WLOo2GYVj/mtp5kd28qFW98q5b2SRSnvJ5VWH0GX0zmHOpZxOXvXtUxoA6hibANAThSUAXQvgPIg&#10;mFOLfnF7ka+YteIxz0Jb1XK3v6r3r1veCI0Md7ndVxdk/hNFZWzNOEccz0vkt7cF9KxjwVz0PQAA&#10;41FQBibIOlmY9bhGcFy96jhZWal/MqjaXk+Ou2rWxZNiY/XMjhz7zS0voIzzuR76LD+HZwOHjNDE&#10;5w+w5TgPB0ALBWUAf2lZXHV62K2W1fXbq45b5VJghaqr9xmn8aB471XLc8VRZuW2UM52xC0zk6gY&#10;xeXcWud0ybxHJbtKjk9ccrp7e89Xemb499vXL8t/Zh8LALxFQRkYzOXhuWLON5PwFfNGeBZXIzy3&#10;jsU+peKbSg4A51TPdcdJtqPMqn18RjGz4w5Is6y/qbv+zu7s4+ppL59i5quZlJ7pcU2F54Yex1gh&#10;NwBAFwVlYCBecGpw6ye3vK6YjNmn9kthp75bc80Nv2uWI/pXB32JHs7GleqYU831ltIzvTL6CZ8w&#10;RgAgLwrKKG396+O9XyRv/wzX0W7X0Eba1M4DpSxXqPVfC6pt4jbp4Lgd8h63vBHaY92xP8kM4Anl&#10;e4Ez+hUAAGRHQRnlXNnKKuP2T7P//aeebA1cNetTCnkdV6+q5MA7SmN6QbHxT6651dCPAAD8tld8&#10;VCxIXtlNSG3HoTuq5nb6vm7LY62UO4JvBwOAIgrKKOXtZKJi4SATpbZVyoLn3F583Ma9W15l9CUU&#10;bce1wzh3yAgfbs+RszgXK5bcrvndVe/36seP9pyv5wBQBQVlWBq9FXblyTHnh7lP/Va5X/d8OifU&#10;8kZoZvqEzIAGxrXfpNO/375+od+1bMevw49fnc5ZzOcw3lyKykf51HKr5emhYhu1WJFdMffaXob1&#10;Cubq+QDABQVllNBzckV90uatO1sh9z4WoAfGLhQxrgFN6pNtewXWWccywjafev8eUe1n1VxZrQsS&#10;FCc0bYtPqn18JZdq9k8q5346bitn3qN+/gKAun9mHwDwSfUX8erHH/Erg+vDnnN2eFG4VgHw43bt&#10;csvLqmwAd/HuBgUu43jJ+ele79Iea46ZAQD5sUIZqbEldR60EaCD81kfExC/OI11p6yACq7Vv9AO&#10;AODt03bIs45rBsfMAIA6WKGMtKpPjFY//j2s1oUqxrYfxWv0Gbe8Drhm6aOPPbEqG1szxwTXIQAj&#10;uVxz9nIyJwEAqIAVysD/x8QNjriNDbe8EccvrqptwYsqUB/fXgWgRPEa1jKTYvsAAH7jOg8AqICC&#10;MlJSLeKgpqNfj844llnc8qpz7E+3zI7FRrc+3uPQz1tumd3yKnPsy7PMXMPzcRyjAAAAAI5RUAZW&#10;Wk1kqE6IuK3ihA/GsB/Hb1O55Y3wzKyMa7U2fsD3i2NmfMa4AAAAADAbBWWkNHMC+PuPn//xwo41&#10;xoM+ik5+uNZ7UO5jx+sWBUc/juPclVpft87j+EM4AAAAALlQUEZKTA7mRL/ABcVGfeqTsur59jhm&#10;Bhy4ndtueXHPiPFB8RoAAADAHgrKAG5xLbKtczu0gUPGM26TaA797danAGrjmgVHjPtrerUThWQA&#10;AAAAZ/73/cdPVmIJWvp0+5/ZxwVU5Ta5ss7rcO1wyHjGbXwD0OF4/XLM7EaxjxUzHRm1irj3vwEA&#10;AAAAazYrlJ0Kqi45M1N+wd9mcxhvyv0JLBjnUMS41kFfavvUv2r9r5bnE7e8o7RcUUwfAQAAAPjE&#10;pqC8cF+t65ob/ThMPrifNw597JARf6PfoUhxXCtmApw4PUvPuF49LSwv/zuusQAAAACu+KOg7PSi&#10;F+GXt4oM/cJLNfAnx3PCMTP0qY7rs1yKmRUzvUF7oJKr41VpXN/JUrnAOfu41wXibbH46M8BAAAA&#10;4Kq/VihnKOa1ppjpjcztkeXYshxHBY5t5ToJ45jZjWofq+Y6cpbX8ZqtltltPDu60seMAw8K/fw0&#10;g0L2LGhLAAAAAC3YbXmtTm3SFPlsxxgTFKjOcQwfZeYeok9xvLt9e/UKpcxKWVpTaRvHFbvQw/gE&#10;AAAAoO6vgrLTi5Bi1uorGjIfG46pr9hVzrbHrdiomgvXuJ3fEZ6ZlXDN2qcyrlVyXHU3b/X2efOd&#10;2x7H09vb466Su8pxAgAAAMAbFiuU974T5PrS55ob7bgVG6GPb69e+/8DkAOrOY9Vz/y02NjjWEZw&#10;2wq56nHPVrmgDgAAAABKLArKaw4vpOsC+l4xPbvZx9qqvWbnAFpjTEOV0th2KzaSV5tbgfWpas/6&#10;LVTLW+1433IZkw4ZAQAAAGDxR0GZFyJtVfqXla55VRlDLTlmPqPWHmp5WlBrE7U8Z5yyRvhtlevG&#10;rb/IO+fvqMSlSFvF0hf0CQAAAAAXdiuUkd/sl3IK2s/M7rcZHDM7UupnpSxX3Mnr1jaoh9W615Eb&#10;yrL3c6/jy1JQz3IcAAAAADDa//799pWXIqQzczy2/Lc5r1DJ1XuByrhWydGDQtvczeD4YyKFfr6r&#10;6jPvm2N2y9vy7xil0rG20PpZO3v79Ti+rJlHHJfKeyIAAAAAVMMKZaQ144WdSYJjtM0+x3ZxLLxV&#10;92TC3W1sV89b/fjvepvXsb2qZK5ynK20zpu1/ZYx2HP1ao+/962ex5Up8+hrzIxrWqb2BgAAAIAZ&#10;/pl9AEAGvSd7XApwSlmvjgmVvHco9TOwtpz3TuO7YmYm9Z/Lev3uXWR0yuwsS3+PLqxGzMs8exz3&#10;zj87HwAAAABkwgploLPZk1qjuU28qORVyXEVq3WvqbSqcc1t9arD9sC9Vzdm5Zi5h0xtOKJPs42b&#10;GStJZ+Wf+e9m6vPRXO8RAAAAADASL1xIr3dBdsTEQ/WisuO3SJ0yPz0HyFxHi+tclewtr+mZM/e6&#10;d2XN3PNenS3zyIJIluwumWcVuxxXr87InKWYOSJ7lqxX7LXH0W4NlXIBAAAAwGi8MKGEHhMjLpOX&#10;bz1pp8p5F065354L1XI75XUprq61vrZnzU2Bta1Mmd2eT2YUcBwLrBHjcs/Oufb9x8//em71ninr&#10;mbf5lzaskhcAAAAA0B4vhCinxYSQ0+TlW24rOSPejY9quVudC9lzuxQZt1wKyr2v6Rmzu2Qefb+e&#10;ndspb5bClONqzp6Zs2VdVH1/aGndBleK7NXzAgAAAADa4iURJb2ZFHLbbvANp5WcC6etgSMoKL+R&#10;ObPTdsisXu1ndm63+/Xs4s3I3LOzblXfCeetis/VrWyzL3mO/ryybUF55rEAAAAAAOrhRRISjibC&#10;tr++nz15Mnty/iqXVY17XArKFFjbyJbZrbgaQYF1lNHZZ9+vF71zZ8kZ0Wdr4HVxLlPWT+62wbrd&#10;KuU8c1ZoVcl4Rq0/AQAAAAB4ixdkYILZRYlPXLcHjmDF7lsZczsVWV2Kq6xcncNxa+CI9rkzZjzi&#10;unL10+pUl6IqoOLqtYzzGgAAAACO8cIETJKlALXlVGhcOGV2+e5qhE9xNWL+BOio/LNzbrkWWCPa&#10;ZV9WdmbNeeRp/mo5j+wVXJW3CFbIArhZn7+uP44BAAAAgJZ4OQImm12IWus5YZIp5xoF1j5m5549&#10;+ef4LVLX4qrr6tW3uavkPLNXbMz0mQ0A2Lpy7a547Vr/MMn9m+hn+JEMAAAAgDd4kQAmm114W4ya&#10;WMiSN8InM99dnafnpGbWVZ29+jxj1jMOK1g/ZayUBcAxhx9KbDPuXd+qZW+1Qnf5O9ocVXuOP+J7&#10;6qitqucCAAAAMAYvDsBks4uNEXMmEWbndimyZpggct0OOcJ39WoEK1j3uKwMyvpjB+ANp/M34njl&#10;/Z6qbaJ6n+r93JXpUwXuP1zc86RNKuQCAAAAMB8vDkASMwqsGSYPXHNHsEVwCxnzbTmsVL0jyyQ0&#10;gGe257Dq6tWza7fKN6NbbxNcpQ2Uf+zlUGCd/aPUhVq/Z8oDAAAAICdeGoBkRqwq6Pn33+W2WndL&#10;eVLzjOqqoCvYbhBANW+u2RWubT3uxZlXNLt9msDlB3wzC60j81NQ9hnTAAAAAHLhJQFIyqXQ6Lwd&#10;8h731axHq1dZ1QrUcLTiUfn83cuptHpVeVcJt6KM24/4ZhUeR2fPUmCNGJM9U94I7f7OcB4DAAAA&#10;yIMXBKAQl2KjS04A+lSLjVvq1+1WE/jZ8zr9yMvtkxvkHWtU9tk59/TInjHnmnIhPcP1GgAAAEAO&#10;vBwAAhSLE3vYKhhABcrfMuw5oZ0xs1Neh2+vLmYXp5RXNO5xyxvRP3OGjGda58+eN0K/z7PdswAA&#10;AACMx0sBAAATrb+zuTdZWH0Cb7tCVz1jK1nbxGWLYIqr4zgWGyM8V7CqF9y2euXNlnNPq+wVsm6p&#10;r9DOcI8GAAAAMAcvAwCAVBRX3Ct/g3TLKWuET4E1wue7jbMn7kdmn501Qnur2E/cCqwRfTNnzBvR&#10;NnPWjEfeZK+WdU25z7M8kwAAAAAYj5cBAMB0TybLqkxouaxedSqsRvA90hFm5c0weU+hsZ2MWdfY&#10;GriN7LldV+y6FpQj2vR51jbI9DwGAAAAYBxeBICiPk0wqL7oK65e3eOQ02Ulq8M3WF1WrkbMndyd&#10;kT3TZLZbkdWxwOpYXF24FRzJe1+VrHue5K+cd6FcUJ/9PAYAAABgPF4CgGKeTi5UfOl/M5FSKe/b&#10;CaMqWZ1WsLKacxy2B+4nQ941x1WNEX5FVuWtYs84FxyfZq+WV7m4+Mnd7NXzRrw/p7O3QZZnbgAA&#10;AADj8BIAJLeeTPj329cv6sXHXpMn2XI7rFpdYwXrGKOzZ5rsZPVqG9lybjkWG91WckaQ+YlKWbdc&#10;CsoRXlnX7uSunnXNob9nP3cDAAAAGIeHfyCx3pMJmSYAWL3aD99dHSPT5J9bcTWib4G1xY95enEr&#10;sLrlXTiuXnUssLquYHXbDtlxtW7EtdwqWRcOfZ3l/QoAAABAfzz8A8k4FeAivIqrEfMmili52kfm&#10;YmPv3L3+7jfctgaOoMD6RqW8ERQb7yBvLQ5Fty3HFbuOBeUIj76e/X61tvdsnun4AAAAgMr+N/sA&#10;gLeWl8XvP37+t/3P7GO7o+IxvzUj78wxMrN/3cbWWq/s62tPj78/o+zXqZbHljnnWqvjrJK3Fae8&#10;Tlkj6ue9e/zV87q62m9K/auUBfmsn1G3Yy378ysAAABQBb/URElvXggz/kJ59guu8+rViDH5M2V2&#10;XLkawerVNypkXThmjmD16h1V8zp8i3OP4+rViOu5yVsXK3b/ppg3Qr+vK+12lXEuAAAAAKjin9kH&#10;AFzVaxVWpRfgXkZtCZYl70gZMy9bwfX4e1v/nXinRV9X69fleF0LrHc5Za3uydhW6N871zGFvK56&#10;PZsA0PXkmt/iOREAAABwxZbXKKHnBOGsLbCyTnr23h44IzLn+/t6aHWus22etqp96zouHbcHVsiA&#10;NtTGglqetxTb46iI53oPU1Gx7yoeMwAAADAbBWWkN+plb+RERvYX2NZtkT1va1UmxVy/vVrteN96&#10;k7dyW1U+9jccczt+i9SNY985Zv60YlCtTdTyXOGYGX0wlgAAAIDxKCgjLdWVw7z85kRxdc7/fpan&#10;x+2WtzrH1at3uOWFNrfx7JYXQG4jr0mu720AAADAbBSUkdLsl7texezZue6qdrxvVVlZjDbcio3V&#10;jx94Q238f8rjdj9zyqqMfgTwScvrBN9RBgAAAO6hoIx0Mk0mZTqWWd5ul0sb5ue2WtfZnT5z61+l&#10;vFeyKOWFh7MxS1FAh9u1yS1vhGdmB6Ouwy3/HcYiAAAAcA8FZaRB8TEv+uWayu1U+dhHoH3qorgK&#10;+hdVMXYBDZzL7dCWAAAAwDwUlIEPWry0KhTLnbYHrnzsb7B61YNjgVUtD/7m2MdkBuo7Wm2pPtbV&#10;8+05yqzwnggAAADAAwVlpKD8Eq2c7YhCZqcCujP6DaoY27+xHTJQh1uBdS+XalZn/377+uVobKvc&#10;o0aNW5X2AgAAACqioIzpKkyaVDjGEdzawS1vhOfq1U/c8qqiH3+jLbQp969bsfGIcl4KrBTMFLEK&#10;OSfONQAAAOAeCsqYqtKLdaVjRTv0+9/UJl8c+9gxs9q4fUq578+2Ex19LADaUb5+K2cDAAAAAGih&#10;oAygKceJe7fMbnnduPWvW16gMs5XX6qFV8Y0VKieowAAAAB+o6CMaSpOoNzdrqxixk8+ZWIyQZvi&#10;mD7jllcZfemJftdHH3tQ7mfH7ZAd3xfOMju2BwAAAIB6KCiLWk9KLJMUjpMVGM9tjLnlBVCb26S1&#10;el7He9A2s3ofu3Hrz3+/ff2y/Gf2sczieB3DOy3OF+dzDgAAAHiKgrKYddH4qICc5aVd/SUuSzvj&#10;Pbe+dMsb4ZkZ+hjXUKT+/Ag4WN+fOKfxBOMGAAAAGI+CspC7WzHPXrXMRHddbn3HhAUUuZ3HgCK3&#10;+9NeXq5lWthRycP2XHa7lu2hDe57srrffUcAAAAA4I1/Zh8A2qg08VLpWI98//HzP15EfdDfACpy&#10;K7655QUU8bwF4K7lunF2z+faAgAAALzHCmVExNgJV5WXOfdJavf86jJvl482KL755XWk8syBY/Sx&#10;lqPrsls/u+XFL1X7Pctxr79Jvv3P7GMDAAAAFFBQLo5t4QD0sDfx4jYZw7VVn/qYdhvDbnnxm/q5&#10;vKWcVzkbfnHsY+XMytkAAAAA/ImCMvDQ2cuz+qT20S+91XNvueV1oz5Bxvj1pD6uQR+jLsexy71Y&#10;G6tjAQAAACihoIz/M2JCgxXVGuhDT/S7PiY9gTrczle3vBGemZ1QbNTHuy8AAAAAJRSU8YfeL7xK&#10;kybukwPu+dXt9a/S+Yt9nNda3M7Zo7xu7eCIa5cHt3OZvJ5oBwAAAABZUVAurMfk2YgXWIeXZMeM&#10;TOYCtbh9J1s52x2q12rnz1C4OFvpx/ntQ6WvVXLc4bYie8n7JHOVdqpynAAAAADaoKCMPzDpiqeY&#10;UNDhNuEXwfhdcA+AIs5vDW73pk9Zndpiyym7U9YInfNcIcMZlX4CAAAAcA8FZQDAJW7FRre8EfoT&#10;oHvcMrvldUU/e6Cfa7rbbwr97JgZAAAAANRQUMYfRry8OxRpHDJuOWZ2m+wiL1DH2fhlbHtw62el&#10;vHeyKORmteNnldun8rHPlPW8yHhMADtpCIkAACAASURBVAAAAMagoAw8xMv0n2gPKHIc146ZoU9t&#10;XKvlOXOnqJK1ANObY+aq6KvrqrZV6+Ou2g4AAAAA9FBQLoyXSwAAsOX2fEDefY47hyhwG89P0U4e&#10;qvVzr+Od/WOZ5d+v1h8AAAAA2qKgDHTAyzYqOytCKI5txUyfOGW+MgHq1B4Lx4lhx7xumReOuatm&#10;fnPc1TK/Pd5qeSNqHnNmo9vT+T4CAAAA4G8UlIur+IJX8Zj3sPLHh9O3SJk4+ptae6jl+cTtWu3W&#10;v3fzurUPvFQb3y2Ot0rmVsdZJW9E28wVco86xgptAQAAAEATBWX8H15Or3Ne8VZlUqeVT1ndilVq&#10;nMayK/oYW5XHxJNjd8tbGQXW+X9XD27f1HV7V4iYt3K4Z1u79SEAAPh/7d1pzty2lgBQ+SHLseH9&#10;L8Ow9+P3IxBcrtQgqSjxDucADXQH6Xy8nErkFSmA9ySUC+i0+ZRJx0SjfkQ23cbp1jHadTO4W8zL&#10;Yt7uImM7d7oeuNv8c0asUetPsm+cjjFvNWIOuSJJDQAA5GahUMzR5MjVi8bsSZyt9ZU9zmdexV8t&#10;5i1tXSXmPfNAlZiXpVfcR+Z6Medx9Le8W7yrTHGPek7LEPPoZ1Ixx3P2uiNS/FessbrFuywxYs6S&#10;dH1UV1nKDgAAxOKEcnPeQGavrld9vyLmvHx/9b2sMXf7ffsk1oz15HaWYzrGHF2n07rLck3ZosR/&#10;5Td1I8R8ZRkixJvF/cljdQcAABxlMVHQlje2oywkI7xdfkTnE8qdTuwuy/6xkjV2Jxu3E3N8I37j&#10;MsXc6fTqqlPMZzyzRY77zGfUaHE7vXquWbHPXmfNiHtmzFfGO7ttAQAAZnJCuaD7he79m8gWwp/Z&#10;U3/V6rrT91crxHAFdZRDp2+RjiLmuLKUk/3ObttIfafT6dUIZThbx9OfUWK+ogwR4gQAAJjNoojp&#10;Ip2ceKfbKc57XU7rLovTnHtki3dZ+sXc6cSub5F+LmrMnU6uLotvkZ5pdsyzElNXxR018XZG/FFj&#10;vTcy9sgxj27jyLECAABczQKJ6WZv6u3RKcl470jsWWOWfNtPvHGN3AzNELcE6ziR4u6SXJ2RvJgZ&#10;c4RkTbfrcq+IN0Kcrxytg+/fvn5Z/3+jx7hVpk8lHbW1vbPHCQAAcDaLJkKYvYG7VbdTjatuiXQJ&#10;5WMyxNwt3mXpFbME63gRYu5yenV2MqNbYvXeWfFHjPVW9xOde+LPFhsAAACMZFFMGBE2rV/peLJx&#10;1S2RLqF8XOS4z9oIjhpzp3i7JFerX5N7K8JJwI4J1rNjjhLnVp/UR6ZY9yZVZ49NAAAA4Ho2AQhj&#10;9kb9K51O+D3SJcEquTpGxLiv2PSOELfrcs/VKdZ7HZOrqzNjX5Nz0WJejYg9amyfuK+XNcbIbXlE&#10;tXiggy4vwgAAANezYCCcCEmZZemXcHumy8lspznHixR7l5g7nORclhhJuBkxX/n3tjqjHiLG2vU6&#10;5GWRnACIbOTvkzkbAAB4xYKBcGYnZFadvsX5TJcTu51Or16VhIsQ7+rKzTEnWK8xO9Z7ko2fyxDr&#10;vS2x38Y1+yWI0arFA5CRTxUAAABXsTggrMqJmUjJtmec2B2vcp9+Zdb3V6/+m49cFXuneKPEeqvz&#10;6aB3sd8nVO//WUUSrQBxPfotyvj71PlFPgAAYA4LA0KrfKVoxMTqrQ6nWDtdD3zl37vXfcPr7O+v&#10;nvXfHkGi9b3bb6/e/t+Z3cZeIR7gj2dzm7FOJJ8+f0Tsz7PXTcsSs14AAIDrWBAQXocTfhE2CFZX&#10;14PTq+eKEuuq49XAnZOqj+w50VqR06uQ16v5q8K4rpiEo5eqz5md14pHefkFAADG8zBNKqMX05EW&#10;lLM3CiLUhQTrGNFifGZE7FlivVc9KQHUcj9nff/29cueOTzTvNbpu+DrCy6dYqauyt8Snr1OfCTK&#10;eL99Ue9IPUWJAwAAMvDwTEqfLKpvF5wRF5DdrkO+VfVUwV6dN0MexX672V0lTqCOR8nWWWU5S+UX&#10;gEYnVe9Fi7v7Zyioq2LfjphIXs0e316EAQCA63l4pox3iaj1/762VMd0PKl7b8RLA9VIqgKZVE20&#10;dnvpp3qitWIS6pFZiako7Uw9s5OtZ/ft2fG9U20+M1cBAMB7HpohqDM3EbIumH0LC8hiy0tOt//8&#10;mlKN1+mbq502sK9KZMyOf2bC5urYZyenZrf1Vq+uz80SQwez+/PqzD4RJcZ3rhwXXroGAIC5PCxD&#10;MnsX0hbFQAT3J+wrb9RXvh54Vf3U6rL0Obm6mp28qJaUeKdbvKsIfX1Zer0Ms1XUzwE9EqlPL8v4&#10;/hAtvi0qJdezjAMAALiaB2UowFXIVJBpI/MTz04/VTy9ujq6EZgt9tEbnpHjP3tzt9pVmnt0O7m6&#10;6vpN0kpJmC1mz2ud5ul7FT4nE7FPL4uE8rKc00dm10OUfg8AAFF4QAYghOqn7zttYldONt6asdE5&#10;K/ZO31/ttIE9O9Z7Xb9Jelbc3eJ9p8PNCvfWl9gq3JwRtT/f+6SessT4TMXE+ux+DwAAkfwzuwAA&#10;cGTDKNOJ5ggbYmeqHt898c7521eM9whte9WtIxFivUqnWFeRY652s87V89RWa7lG9YVq7RZJ5PG6&#10;x8hn8yp1AgAAlVgMAnCJLdc7jxBlo3PkqaB3XA98nU7xzo71XscEa7frkJel5rWp71Q81bdVxRdF&#10;Ij2HnP03ul5V/8qROskU3zsj+kS0+ogypgEAYDYPxpRw/za0N+ghFlcDX6NbcnXVcUO7YhJmi25X&#10;A98aGbt4Y6qYiNmi4ksEs9cgV8Xf8fd3i731ki2+VyrPY7PHNQAAzOaBmLQ+WWhaDMJ1fHv1eh2T&#10;jU6vjhUx3lXF5NMWHa8R/TTmTLGujsacMdZV1RPanV5s6/p79EznhPKy1J277SEAANCdB2LSOHNh&#10;mXFx+Oh7bfd1lDEu6oiwGdT55EzHzd2OMS9Lv5OclU8/vdMx2bgs/eLudmVu1YTysvT5TEHn2yOe&#10;2VMnmeN8pOqcbW0NAEB3HohJodq1bUeMqoPIMfLHo5cDsr0wEGlTqOPp1WXpeZJTzJ+JHuu9qpvW&#10;r3RLNi6Ldn4nc5yrqifwO73YJqn8t631kTW+dyr+VkVfewEAwNn+mV0AeOXqRWXEby+ProP7702T&#10;w6N+8OifRWnb6BtCI4k1lpHzeIZ4l8W8vleWdh2lQrx7+3iFmLsxj3GvwzjuEGMl5ikAALr73+wC&#10;wDMzF9g/fv76HeHvn1WG2fHx2Ih2j9CuEcpw76w+HzHWW6Pijh7nI5+Oo2wxd21nuKcfE8kVvydR&#10;+nyUckTRvT72xt+9vj6V8dkVAIB8vF1JSJEWQ1e/hTwrdm9bz3F2e3fpv3t0Orl665O4M8a7qnjl&#10;4ivd4l2W/TFnj3dZ+l2HvCzbYq4S6+pdzN3ifSd6fXT5JEPV68uPelUfVWJ8pupvVaR186t6i1RO&#10;AABqcOV1Ue8WZJEXF9EWk1debTX7VHTGfhG5zM9U/SZ4tLH7TPS+fpauce+VpR/zx56+XaV9t8Zc&#10;Jd6u3rXz929fv1RqY79TNWhHiCHi57wAAMhNQrmIUVdKzV5sRN0Uu2IxFiH2aBtAW+ok8neEZ7ut&#10;m+p9d69P+nrGeD/RLd7sOiZXeaxa+0Z7RuEcR565s/T10X04ctzGK5xrz/g3HgEAGMU3lJMb/a2c&#10;2SdkZ/3t2SLFHqEsI74jfPZ3qI+aVZ4zv8d9xn/3CkfKnjneZfE9O+o6+gJSZd02j7u1L3906+ur&#10;yHFHLtvVns1N5qw/1AUAAOQgoZzUmYmyqxd0EZN+z5yRpIwYe7UXCzL1sTOpA5Zlez+o0l/2nuA4&#10;syxXqRIHr71r54r9oGJMUNGnY9VYBwAAiEdCOaErFthXne7svlkQOf4ZZYtcH5+KktSOUAa4Wsd+&#10;3zFmeujWt1+dbuxWF890rYeuccNs2caeGwMAABhFQjmZbIsXntOWf6v0okR0o+KvUI8dT6/yWLX2&#10;fbd5WC1e/tatfbvFCxkYl3AOYwsAgFkklJOYmQQ7429XSOplL38Us/rClX8zYl+pMAZH8e3V/6oY&#10;b8WYXukW7zvqoxbtSVb6Lp1U7e+zT/zO/vsAAPQloZxAlIWYBNR/Va+Ps9u8ev0tS90YK8XVcVOm&#10;UvuNoD5q8JzSR7d5W7/mXoY+0W2cPqMeAACAKiSU4WI2vOPQDsfqoFq9VYuH58y/VKNPQy6Si/10&#10;nqP19/OoWwAAZpBQZrfOi+JPZa27rOXewgls3tGOZCXZCHVVTibsia3rHFe5/bu2Key1ZR6oPFcA&#10;AHA9CeXAqm4EV4xpi+xxn/Ed7ZH/PfhEx/5Y9Tfmle/fvn6xsQa1dJvHVpXjFlsNnWKFWdZn2/vn&#10;W8+8AACcQUI5qOgL8KPlix7XERVjOlOXJFaHGKvRZvVp4560e20dN8w79OmqMY7qrxnqp+PY5Bh9&#10;ZYxnyWUAABhFQpnDMmxkXEVdbBdxgdu9/brHf0td9NOxzTvGDFBJxOfpUSrG5ne3jor9EwAAtpJQ&#10;BjazGUJ195tEHft89ZirxwfU1yGhsTXGDnXRUbV2rRbPFntj7lhHAACQjYQyH7Exz15R+0zUckWj&#10;niA3Y7im23bt0MYdYqSe0QmzyAm4yGW72rO6UEd/M68DAEB8EspwAQvkf0Wvh1Hlix4nPNOx73bY&#10;0L1t127xLkuPmG91i7eDbm3aLV7+q8rzyLu+XLmv723DynUBAABVtEwoV1mgZlO93qvHR23672Md&#10;Nre0fX0d+nFn3799/dKtjbvFa57mmW5jgTyO9M3o/Tl6+QAA4GytEso/fv76vW7IrP/77f/MLt8q&#10;Ulm2yFZegGc6zme3m2M2yurp2Kbdv4XeLd5lqZ9UrxxbJx3H5lGd+nynWLeIWh9RywUAAFdqk1C2&#10;gOcK+hnLYsOhkm5julu8y9Iz5m7MyVRUPYleUZf26hLnFl2fMfQBAACoqUVCeetCruuCj3E6LJ4/&#10;GSfR6yd6+c7UOfZb6gHIzjxGNxn6/JlljBT/yLJEiuuoCjHsNSLmSPXm5R0AAPijdEI52lXWVVlg&#10;/dGhv2nv9zr0gy709/q0MRXZACero/1Wnyca/fEz6g8AAOIpnVA+QiJovy111rleO8d+K8MLHtHL&#10;d6bOsfOHzTvIp9v83W2e6hRv1ViviGt23Z2V0J8d11W6xLmXegEAgFgklB+YuTGXcVPQQu+PDnVx&#10;NDHcoW4y0z6s9IX6Kp/kexZX1ZirxvXMu1g71UVFI9ZBnftA1dizxXV0Xs4W51Vm1Uu331cAANhC&#10;QpmPZUyCc9wni2uL8ri2juPqbWg+q696H771KtaOfb1jzNRXaU4bFUulOtlLEoyZzup7a7++qm8b&#10;QwAA8JiE8gMWEPu926RVpxDXng2a6gmZbnPVo3grt3G306uv2rJivBVj+lTHOqkU89ZYKsVcTeW2&#10;uTLJl+F3ekQZo8f4SuayL8v1SWsAAMiodEI541VTs//+UVnLfYVKdVMplkecjOlNu1GN64H/1i1e&#10;cuvWX6vFOzsxdfbfn3kN8Yy/+87IckWN8ZUry+xb3QAAME/phHJGGU+GWYD961U9zN5U4j3ts42+&#10;XEe307qwLOb6zPa0XfZ5LONLsZ+QIDrP6FOXEcbW7L9/hQj1vMWscnZP4AMAwCwSyncyJnRnU2fv&#10;/fj567d66qX65kT1+IBcus1JezbxK9RNhRiuoJ7+ViHZNdIn5YqW4OxSlkhx3ptdtk9flojWpwEA&#10;IIN/ZhfgbN+/ff2yJ5FnUcEZ9vbDqNYYjBM6Wft7hTF868fPX7/f3axQKeYt81almPckG7PH3O03&#10;6ejp1ezt3MGIvpzpN+uqsXtFnVSZh6rEcRX1FcP9GL9tl3fPuwAAwHblE8rL8t8Fxbt/Z6aMG36d&#10;Nq27izJOYDTJxuf/XoWYu81d3eLdK3O/Ptq23eIlvlknh7OOhVEe1bsXRveb8c3gSH03al95VK6o&#10;ZQUAgIxaJJRvWVCMpT63s4n1r06bItHb3Pj9l3rgVvRx+0rmsl8tY119el3tssT67X1n1GndTDFz&#10;vvt+9Un/qPL8kDWOWfNa1voaoXPsAADAslgQBJRp42vvojJTbHttqYvM8Z+xgRChPq7YGIkQ5yMj&#10;Yo8a2x576qFCvMvSJ+ZP+njGuMW7X6a4R/5eRY+76jPHM2c9i0SNOVpS6r6eHiUqo5WZx87q81Ha&#10;f9aYXl/OiVIPAADAHP+bXQD+K8tCLUs5I1FncXz/9vXL1d/ug4z03xw+bads7ZytvGx35q0hZ/x3&#10;P3VmuaLFfOWz1x5rue7L9+ifEdvotorW/jPKs/69SPUAAADMYVEQWNRTBatu3/F7pfppv7M3EGbU&#10;yYxNkSht3+mU2xZdblr4tN0zxt0p5k7julOsy+L06mhR4r76OWR23JJRzFL5WvP11PCo8R09XgAA&#10;YC4LhqBmb/ps0e1qzVeqJ6SqXQs9a7MkSruPjj9KXHt1m8M6JVeXZVw/zxB3p+uBz5y/I8Z81e9V&#10;lNg7xdvlWUSCigieXddc7RrnyslzAABgPouGwCJsdj3TLTHxypG6yBZ/pYTy7M2S2W3f7aTbI767&#10;elyWuDslWJel17jucnp1WXolV5el180hHZ5FZscI/Gsd789OMhurAADAVhYPwUXZ5LvXLSHzSvWr&#10;v6ucoIm0WVJ1A7tjn84Qc7cT6U6wjhMp3ivn8NlxV/nd3SrK73OXF9ueGRl/1BgBAACA4yz2k5i9&#10;uXmrWzLmkQ5Xqc7eDOywsVlx8zpyn14WJ1dHihh3p5cmfH/1PDNjnf171fnk6hmxR431maN1kC1O&#10;AAAAYD+L/0Rmb+auup12e6RDUj3C5uCndRMhhnfObP+Z8Ufs152SjatOCeVO1wM7wXq9LonWLnHu&#10;0TnJ+uq7s8tSI0YAAABgG5sAiczexO52su+V6kn1aBuEW+snWrm3OKvtI9RFx34dKeYuCVbfXZ3j&#10;ipdhniWzZjm73SPFemtU3FHjO0JCFWC+29+nZ9+IfsTcDQAAx3iQTmbGJnbHU32vnFUfUeoh+gL7&#10;fuNgZllGGtH+0eojSp9elj7X5a66JFln9/mK19ZvVfllmD26n1599+9UiBOAeEY/h/i9AgCA9zw0&#10;J1RxAztCAmaLDtfHWkzHUOkN+67fI5VgPd/seFedNzU/iT1TnHtEO1l9Nad3AThL19tCAAAgAg/L&#10;iVX79mqUhOozV9dJx2QUr2XepL+yP69X3s2up4ov/+zVOdG6LL1Or1Z6CQZ47dF4N7aBs3V9cREA&#10;AKLwgFxAtQ37iInlygn22e1NH11PFJwRd9RYH6l4nfsn7uujUmxAHbcvZm39Tqn5DDjLrD0C8xoA&#10;APzh4biYKldPRkoqV7wyN1Jb09eo/p2hP386N0c4cT1S5tP2QE/3SdX7f3b7z7Pp9HsM5BJhX8Dc&#10;BgAA//JgXNCeDa/om/qzF5BR6sVGH510uDq3Q4wAWXV57rriOTt6HUBFt2v8LeM84jidvQ/wSMR6&#10;AgCAK3kgJryZi8mIi8a99RExBtir2gndZ7rESW36cU/Z273TrTBXPltHjB8qy35jWcRE8q0IdbRF&#10;lRs0AACIxUMlKVz5PeGsG6JZyw1ADUd/qzP+dq2/uXtizhjnHq/qIkPsHZKsXtKEes4c1zPGrYTy&#10;Me/qLWq5AQDIxUMlKY1eaFpgAXCFZ79fGX+HOv4Wj4w5Q7z3Po0/YsyzkhedEzUR+wFkdfa4vnK8&#10;Rpmj3okwh3V6iQ8AgDg8TJLSiA1NJ3ohhy5jtUucHdy3ZcVNv27fXu10HfLqyCnsVyLGOjt5cVWd&#10;zI7zkYj9AbK58havs/9GxHnqmQq3TJiDAQA4wkMkpdwusiySIKdOV8huiTV7jFtUSaZ3OLE7Y8N3&#10;dj1cHfPseJel/gsD0RIXZ9ZFtFhXEfo5ZFXxZoWoc9UzFV4IMg8DALCXB0gApls3Sz45DRd9U6RD&#10;svGdyt+drXyCdfRJ1SMqnAbao1Oy1XWqf4ysi+ixriLMccviBS/yiDC2zxgLEeLaq8rJbXMbAABb&#10;eXAEYIrKCbhHKn3jbg/X5Y7T+Zurqyqbt1tc3d7VXxiI0q6vjKqHDLHemj2/f1Jfs8tOP1HGd8cX&#10;YB45ew6odK05AAD5eWgE4DJXbhhF2BjpeD3wquoVfRE2PStcs/iJTldudju9e1a8EWLbQkL5GiNu&#10;RbkV5XeX+iKN7a7z1SNVfrvMZQAAvOOBEYBLdNoUqX7S752qp7EjbXpWORHziU5XblbZrN6iU7ve&#10;GxF7lljvVXlRJsJvMDVFG9ud56tHRo/97msJAABi8qDYzO3CxEIBOFuEjaJuJ/xWXa7L7dq+typt&#10;Yu7R7brNbonWzqffPok9Y7zLUufac+srRoo+nj/t79Hj26PaM4m5DACAR/6ZXQDG+fHz1+/1wX/L&#10;IuTRv2PhAIwQYSNkdXu15RV/J4qr4p6tS5wwWrQ5i89lbtPbdcxZ//2z/tv3f8fvUXzP+oO220d/&#10;Hy/zPA4AQH0e/gsZtfiwKAQ+FXkzpNspv2XpcV1uhUTEJ7qe5ux25Wa3du54Une1N/bs8S5Lnd8q&#10;a6mY9vaDCO2YYVx3nqfvVXkmidD3AQCI6X+zC8AYIxceP37++r3+z6j/JtCHuaMH7RzLiPbI2Kaf&#10;ljljzJ/KFHOmss5UpZ7OWH/MqJsq7VFJxmQyuVTqM+YwAACekVBO7IrEr8QyzJdpDGYoa4XN6r0y&#10;lPFTZ8SY7TcwU1k5Rhv3kW3+GalC3BViqOJIW3jB+nzV6rZaPAAA8EiZtyi7mLlQyfrWrW9Fk9WW&#10;8R6pL2fcSPm0/jLFPLKvRI+727XA947EnzXWVbeYO10x2q1tH3lXB9XiXRZXxzLGiD4wqw0j9N+t&#10;Ol7R/0ildYW5CwCAR5xQTmT2AiPqW9r35dryRnnEOOC2727to/f/P7P6dscxlS3mbOX9RNfrn1eZ&#10;y37U3pg71tGy5Iz7SJlthBNFxjFXxai6d236e9nKe5ZK9ZAlltlrYACAbiSUE/CA/NizRPL9v3N9&#10;yWCf0WPcwnq7o3WUtW67J1p5rEqbVoljC3P8a53qplOse0Sql0hleSVLObfo+HkTGC16v7f3AwBw&#10;PQnl4CI+FM8u06hN1AinOuHsvndF384+frKXn8c6t6vTmTzSZUx0irNLrJxv7UvZ10Znlj1rnUTk&#10;OSWHyO1kPAIAzCGhzCGzrv468+9alHC1q/qcvs2tT/pDtr50pLyZN9JXe6/NP7s80XSMObsK4xIi&#10;MrYYIXLi8UrqAQCA6lollLOdSI1exivLd2XiLXq9U8PV/eyMv9dxvFSJ+Wii9YyywEjd+mm3eLt6&#10;1M7fv339InmRQ9R2ejd/ZJxfzhwXUdsxgr19JWPfAgAAiieUbzf+Hy1a7hPMkRIFUcrxzhV1Nus0&#10;9NV/E842ul/bWMttT38wJ9YT6ZmH81Vp6ypx8F6lto4Yi1ss9lMXr6mfz6i/faxDAQDmKJlQvt8k&#10;PfLGbMQkM9fS9pxlZr8a9berjY9q8fBH53btHPsz6iQ3G8h/05/zyNxWmcs+mrqAuDwjAACc75/Z&#10;BRipygIvYxw/fv76fcYDfMa6gFci9Om1DBbd/3XWXMZcW/p8hLHJGK/G8fdvX79o67o6tW2nWPdS&#10;Nz1pd2azjriWugYAuF7JE8pnuPIbvlf8neginRaMVJYtspW3C+2SW9X2qxjTM+82napuSj375MeM&#10;skTQMfZKMVeK5VNV5yzOd2QcZRh7V3xX3LijC30dAIBHyiSUr1jknplQqJCsGHmV7oj/zmhRy7Us&#10;f1/Tfv/PZpYLsnl1qvHqsgBs8e633vxVg2e6bdTTe0fmBPOIOnhH/XxWB+oPAIAMSiSUr944sFFx&#10;HnW7z5b6klhmtMr9qXJsR1SaP6rEAdDFkXk7alImarm2yFb2bOV95IrT1jNVju0T6gUAgOjSJ5Sr&#10;bBBXXzRupQ62W/t+lTHA9fQd3ukyJ1dKnPOcNiazLvMx8Zg7/6Ue6MLvDQAAz6RPKM8yekFZZTP7&#10;0xgq1MEVqn777Kjo4ydy2eCVLn3Xxlk9j/pu5XZ+NVa7jOPKHvXdDu1aeczOtqdus7XDWWMjWz0A&#10;AACMJqH8gerfDD7qaDwZ6mF2GaMnTmdQH/CZV2Oo0+Zp5Vjv27jDrSjV47vVoT1XXeKEK7wbT1nn&#10;ljPKPKMerHEAAIBo/pldgCMsrujmjJcXMm4QLYvxP9qPn79+Z+0LwHvPxnfHubRjzNTw6Lf6+7ev&#10;X/RpPnXbryo9E44cH7PqxBjPZVQ/0e4AAESWMqEcyfqwX2XxPUqlDQnieLe4Nh45Q/VNnVfjpXrs&#10;tzrFCgD3PD/HEz25+EmfiR7bHqPHzvrfu7p+zAEAALzjymtOU2WBOJt65Ex7Nw469MdH1wPPKgvX&#10;qdrOHcYsdFV13qpGO82R9cpuAACAqCSUB7BQ7aXK5ny2OPaUN1JskcrySPTyAefo+OzSMeZl6RV3&#10;p1ir+/Tk48iykNvR/iAhTSf6OgAAW6RLKEdMfkQsUwQWJUBG3eauV79h3eqCOro8m3Uao51ivdc5&#10;9uy0XQx7ksPREsmRyjJahdjOjKFC/QAAUItvKA9y9JvBXTY831EPj51dL1m+dX2kHnxPmaOyjAvY&#10;omtffhZ3pW820kPHMTwi5ghjvWPbRadN4pn1veARruhPZ9ePMQEAwB5/nVCO/hAfvXww2tkLvCwL&#10;yCPljHa6gNz0pfy04d8qP1O9auvKcQN/M+9TRbS+bJ11vVF1vv53tCEAAEf878fPX8uPn79+rxts&#10;NtoYRV+KrfoCUv/bpno/OOJRnVTuT/pAT13bXdx5VZ6HX3kXd4W2rUi7UNVZfduY2UY9AQAw08Nv&#10;KEfdsPHwDDCXeRggjqjP7GfY8/3Ts8typWrxXG3GKTxtxhmcKI1lZlvsOWHsRDIAACP5hjKnsWAZ&#10;I8I34CLYUw+R+l7F9qsYEyxLZRNMUgAAAxRJREFUv77dLV7IZk8SvcpYPvv0Y5V6oq9Z4z3S+oo/&#10;tAsAAFd6eEJ5WSy29zr6IG8BwBZn9JOMY3zrW9hXlGWPiGVin85t2Dn27LTdY1XqZe9po8wnlPaW&#10;OWOM5G63zOOLfKqeus8yfrKUEwAARnuaUI4oYwLsnYoxHWFRdr2sdf5qsy5rTMTxqg9V7F8VY3pk&#10;b9LtzLJwLu33Xpdnz27JveyxZk5YZa97crpijpt1ZXzUMRW5bAAAcIWnCWUPytdQz3DM/fegoo+l&#10;iOX7pEwR42GfLm3YJc57Hb83WymWdzrN39nKO8qRuLvW1V6j6inD8yf1Ve2HUWLKstYEAIArpDqh&#10;7CGeCGb1Q5tfwCyZ54wupzHZJ3Ofpr5OLwzM8slLiZ6liWhUv1z/G/q4OgAAgHv/+/7t638WH5Ef&#10;nCOX7aiKMR2RoR5ml3H23+cz2g+u55RfD53aeWTCILos5YwmW8Izalnvy5WtXulp6y1O9/s/t/9u&#10;lH4+83RwlDoAAIBI/rn9Pzw0M8rRvvT929cvTpO9po74lLn+MfXy2lo/5p/49OXtOv+mRo19dP/N&#10;NHd1HLtRYt6SdIOsKvTvTHM5AABUlerK61W0hU+08mRmgbjNnj6X6TvDHVRqg46xVInZdarvdYlz&#10;WfLH+mn5M8V/VrK1g06xAlR15lxuzQwAAK/98/5fgetEPS0T0Za3tC2Gga5GXguc6XfpkxtCliVX&#10;rMsy7ncuw/PHWb/pUWLv/MxSvW3vdW5r4HOP5pCjc535CAAAtpNQhuQsgvOZtcGrr7As4xKtEZMU&#10;y3JOP48c763qbdvVFXP37d+o3P7RXpy4qm2jxLssnkWAc9zPdY/me/MPAAB8JvUDdZTNkVELkyjx&#10;fGpEfUSsCwtQRruyn5/ZfyOO1z2O1E3mmEf2hWj1cFY/jxbnI6Nj7xjzKlLsM549OrzwFKWNu7Tv&#10;sniOBgAAgOxSL+xnbwadsTEyO6YRqiXYbYBxtiv6uoTyY5/US7a4Jd8+FynWVYd2vdelnWc/f2T/&#10;bdqjQxJ91SlWAAAAYJz/A8jPq5lBsM8HAAAAAElFTkSuQmCCUEsDBAoAAAAAAAAAIQCIiZ0FsC8A&#10;ALAvAAAUAAAAZHJzL21lZGlhL2ltYWdlNS5wbmeJUE5HDQoaCgAAAA1JSERSAAABgAAAAEUIBgAA&#10;AEOVMQwAAAAGYktHRAD/AP8A/6C9p5MAAAAJcEhZcwAADsQAAA7EAZUrDhsAACAASURBVHic7Z11&#10;WJPd+8DPsw1GIynSORoJFcVAJAT0FcFAQF/bV8QubLG7CxNEUVQsLFAQA0xCpVu6Owds+/3Bd+8P&#10;57bnPGMg+j6f6/K6ZM997nMG24n73IEwGAwAQ9K3b0Py8/O1mT9TKJRkiq5uMlTjbjQ3N4u9fvXK&#10;iU6nEwEAQFBQkDrWxuaJoKBgO1Zd/B4bO2g0GjE7K8ugrKxMuby8XLG8rFyJSCTQBiooFA8cOLBY&#10;UVGpQENTIxNBELhfJB9obW0VSU9LG5z0LWlIZ2eHgLGJyWcDQ8NEUVHRpt7or76+Xup5RIRrbk6O&#10;XkV5hWJ5ebliRUW5YkV5hSJZSKjVwED/i76BwRd9A4Mvevr6XzU0NDJJJFJnb4wFhpaWFqkPHz/N&#10;TUz84l5RUUlBEMCQk5PLMjUdfGe45bAAUVHR6p7op9PphLT0dMd3se//KSouMW1qapSXkpLO19LU&#10;iBk1auRZFRXlBH69FwAAyMzIMIqLixtVUlyiWlpSolpSUqJaUlKsWlVZNVBFVTVXV083iUKhJOvq&#10;6iVR9HSTlJWVvxMIBDqv/b2LjbWNfPHCJSM93URUVKzRzt7u4WQ3tyBevqMMBgN5FBbmERR4dVln&#10;Z6cAAAAgCMJwdXML8vDy9BcQEOhA05Gammr65NFj9+SkpCFCQuRWI2OTuL/nzD4lKSlZyypbWlKi&#10;8vTJk+mRLyJdSkqKVaurquUJBAJdVla2XH7gwJKhw4a9GWM9JtzUzOwDTN/s3s+9u3dnhz146JWS&#10;nGxeV1cnLSYu3uDp5env7eOzR1xcvAGrTiqVKrR3954jj8PCPOrr66WEhIRaVdXUcqxGWkV5+/js&#10;kZGRqcSqEwAACgsLNU4eP+736GGYZ2dnJ0lh0KAiQ0ODxPkLFx4eZmn5BgAAELQFgEqlCm1Yt/7K&#10;o7Awj+6vEwgE+gwPjwt+u3b6wH7Yol++nLB5w8aLFRUVg7q/rqaunn346JG/zczN32N5g21tbcIb&#10;1/teZjc2D0/P89t37ljKyxehs7OT9OnjR+uIZ+FTIiLC3aoqqwZyk1dWVv7u6OwU6ujkHGoy2ORz&#10;T7587CgoKNCMfRtj/+3bt6HJSd+GZGZkGtFoNGJ3GQRBGFra2mnGJsZxJiYmn4dbWb3U0dFJ5bVP&#10;KpVKfv3qlfPD+w9mRr98ObG9vV0Qti2ZTG7T1dNL0tPX+2pgYPDFZfLk6+ISEvW8jgULOTm5owMC&#10;g241NDQMYvdcTEyscvbsmR66FEoUL/pbWlqkrl2/cS0lJXUCJxk723EHJkxw2kIkEnleBKsqKwc+&#10;evTI48G9+7NSkpPNsbQVERFppuhSkv/x9t5v7+DwALZdR0eHwNZNm8+H3rkzl/XZ8BEjos+e93eT&#10;kJCowzKWLZs2nQ+5cXMRu2cjR42KDLwW5MBt83QjOHjx7h07T7B+/qSkpKqv3Qgep6ev/w2ArkX5&#10;amDg8kMHDuxvp7aT0calpKyU773EZ6/b1CmBsAtbZ2cnycfb+27Ui8hJ7J5P/OuvkGMnT3hi2Qy2&#10;tbUJL5q/4NG72Fhbds8lJCTq7ty/N0JLSysdVidTr5vL5E+ZGRlGrM8QBGGsXrtmi7ePz17UBeBq&#10;QODyXTt2nOD0/MSpUzMm/DXxFtqAWltbRWzGjMnlNJlSdHWTHz97OhjL5Blw5crKPTt3HeP0/OSZ&#10;09OdJ0y4A6sPAADevH4zftcOv5N5uXkULO2YmJqZfty+Y8dSYxOTOF7ad4fBYCDB164t2bdn72Eq&#10;lSqEpS2RSKQtW7Fix+Il3vuw7sZTkpPN/1m46GFZaakythGzR2HQoKL9Bw/MGzV69At+6ONESWmp&#10;0ZEjxz53dHRy/V0RicSOVauWj1BVUYnHop9OpxNPnT77Micndwya7DibsUcmT560Fot+AAAoKipS&#10;3+Xnd/JV9Ctn1kWeF2zt7cK2+/ktU1RSKkCTPX706M7TJ09t5fR8hJXVyytXAx1hd855ubmU8Xb2&#10;aXQ6ncBJ5tqNYNsRVlYv2T1LTkqymPzXJI7fI3l5+dKIyBf6wiIizSuXLQ8Jf/ZsCsy4uqOqppZz&#10;/OQJD5PBgz+jyZ4/5+976MCB/dxk9u7ft3D6jBmXYPs/dODgvvPnzm3gJqOhqZEZ9uSJmbCwcAus&#10;3j27dh8NuHx5FafnCIIwbt8NHUn08/PjqKSlpUV0uY/PnZaWFjFOMpmZGcYeXl7+aBN3wOUrq148&#10;fz6Z0/Pq6mp5bW2dNIouJYWbHibNzc1iy3yW3mltaRHlJJOVmWn0v7GhrsilpaXKvmvXBR49fHhP&#10;XW2dDMwY2FFWVqZ8O+TWwoqKcsUhQ4fGkMnkNl70VFVWDlyxdNmtwICAFTQajYS1PYPBIHx4/94m&#10;NibW3nL48FcDBgz46bjMjvBnz6Ysmr/gcV0d778DVpqamiQe3L8/q6qySmHYcMvXPTH3cYLBYCD+&#10;/hfC6+rqVSBkiTk5eaNHjbTyx7Jbe/Pm7bLYd+8Xw8jmff9upatHeSElJVUIqz/y+QuXebPnhKen&#10;pQ9mMBgcJ00s5OXm6t4KCVlEFhJqNTYxieP0PW1oaBiwcN78xwwGA+Gkq6iwUKOurk7GZpzNU5i+&#10;/bZtO5OZkWHMfXx5utNnuF9m98x3/fqAgm6mXVaam5vFyWQy9f69e3+zWgFgqa+vl7539+4cMTGx&#10;BlMzs4+c5Oh0OmHhvHlP29u5ny6yMrOMZs+dexKm75aWFtGVy5eHoOmsq62TUVFVyTM0MkqE0dvY&#10;2Cix1HvJXW4LLwAAqautk+H6IXsVHe1cWVmpwE0mNydXNz4ufiTaoO7cvjUfTeZWSMhCNJl/x/Yy&#10;ekJ1VZU8N5ns7Gz9hPh4KzRdhYWFGjOmTYt5HhHhCts/NxgMBhJy4+aiWZ5eUXV1ddJY27+Mipro&#10;7OiU9Co62rmnY0lMSBgxyXnCl7uhoXO4fbkBACAiPNxtqfeS0La2NuGe9suOG8HBiyc6On37+OGj&#10;Nb915+Tkji4qKjaDlS8vL9dPS08fDyvPYDCQ6FdvOO6o2PH61ZuVMHKdnZ2kvbv3HFm8aNGDhoaG&#10;AVj6gKGlpUV0767dR90muXzmZE76+uXrMJQJAwAAQPC1a0vuhd6dDdMvzLzwJTFxOLvTLZ1OJ8R9&#10;+jwarf2pEye3wY6HEx0dHQK7d+48fvH8hXWcZAry87WamprE0XQVFBRoNjY0SML0+zIq6q+mxkYJ&#10;GNnrQdd80L6/TLKzsgw7OztRN41pqammXP/gba1tIjAdtrW1ospRqe2oJozWVnQ9//ZJhZukWltb&#10;OZ4QAAAg//t3bU/3Ga+Li4rVYPuGJSU52XyWp+fLmpoaWdg2/mfPblw0f8GjmupqOX6No7m5Wcx3&#10;7bqArZs3+3OTC7nJ3lbLTwoLCzW8Zsx4tWvHjhNY/t5oZGfnjMXcJgu+TW1trWpNTY06Fv1ZkGN6&#10;9vTptCuXLq3GopsXUlNTTefOnhPObuNUWlqCenJisnXzZv+UlBTUxZYBsaAA0DXZs75WXlamBPP5&#10;gJ0UYTiwb99BTotJYWGRBqye9PR0Exi5iPBwN1idqSkpZtlZWQYwslmQcsXFxWp8OWb+rjQ3N4vN&#10;mfX389IS+A8/VtJS0wYvXrjoIYw9Nysz0/D40WM7e2ssITduLnrz+rUju2e1tbUy72Ji7Xqrb1au&#10;BgQud53k8plfi0Bdfb0S1jb1DQ2Kvam/qalJrrOzE/XyPCjw6jKsunmlprpabuvmLf6sE+eAAQNq&#10;YHVQqVQhn38W3+PldAtLTU0N3zZAWNjo63v57Zu3DqyvS0pKQJlQAQAgA8XsBUCXk8WbV6+dsIwt&#10;/Fk41B1HTnaOPoycqJhY4396ATh6+PCewsJC6JWdVxLi462CrnL/ktPpdMKWTZvPwxzdesL2LVvP&#10;spt0k5OSLfhx6YiF7Kwsg9MnT27jh6729nauJz12dHR0QF+st1Ox6wcAgM5O7hfSKSkpZokJCSN4&#10;0c0rzyMiXB/evz+z+2vjbG0fGRkbQ1+KFxUVqa9aseJGX39mehsajUbcsX37aVavI109vW+wd1c5&#10;2dmoE/DHDx/HNjc3c7xbZUdEONwld25Ojh6MnK6ubtJ/dgGoqamRvRl8A+pCjx9c9D+/vqOjQ4DT&#10;89A7d+bGx8Wh2kx7SmFhocaZU6e3sL6uqamR0dt9s+PyxUtr2LmqYYUZV9Jb0BkMnvTTaHSuCzqR&#10;QKBh0SctI1NpPXbss0kuLjccxo+/r2+g/5WX+I8dfn6nSrt5eZFIpM6z/ufcpDH4nL99/Wb8yePH&#10;/bD23d/5npenwzo3kMlkqpa2VhpM++ysbFQTzMuoqL+wjis9Ld0k//t3jpfiTHIwLAC9utvsz4Q9&#10;eOiFxbddSEiodayNzVNRUdFGAACora2VffP6tSPsjr2iomLQm9evHW3t7B6xPquurpY7uG//QfjR&#10;A6CppZkxZOjQtwoKCsXxcfEjE+LjrWDNKZcuXFg3yWXSje7BcopKSgXmFhbv0C7NVVRU8mzt7cI0&#10;tbTShYWEW8rLy5SSk5ItkpOSLIqKitSxvAcAui5At2zafD7kzu3RPYqf4KMtmL/6ubfToVBSdCiU&#10;lKzMTENOMgICAh1Ozs53PLw8/YcMHRrD6rnU2dlJCnvw0Ov0qVNbC/LztWBG1djQKLnJ1/fylatX&#10;HZn6FJWUCk6fPTP1b6+ZUbCf6zOnTm8xGTz4E7vP9a9imOWwN+YWQ2JNzcw+NDY0DPiSmDj848eP&#10;1rA2dAAAOHXixHbXKW5B3eMeKBTd5LTUtMFobdFOAAwGA+FlAQCgywz0j/fiA5yeU6lUoSJIq4a2&#10;jk5qny0ACAL6LFIWhs+fPqH6cjMZPmJE9Bn/c1NYIw+Li4rU5s+d9xT2gxX3+fNodl+Ug/v2H4S1&#10;p6qoqOSdu3B+MjMAhgmVShXatGHjRdajPTuYk+6t0DujmF9+BEEYO3fv8vaa4fGqvr5eirWNzbhx&#10;T+bMm3t8hJXVS04TdW1trcznT5/G+G3ddoY12I8bCfHxVqF37syd7s7eHfBPhkgk0o4cPzbzbzYe&#10;Y2Qyuc3dY8bFhYsWHRqkqMjRnZREInW6TZ1y9S+XSTeWLlkSyilQiZW3b946vH3zZvwYa+tw5mvD&#10;LC3fbPXbvnz7lq1nYd/DmlWrrz8IezhEXUMjq/vr/LyghUFYWLjl0NEjfzs6Od3t/rrrFLcgGo1G&#10;PHn8uB+70y876urqpCPCw92mTZ9+hfkaRVc3CaZtRUXFoPr6eil2kcoAAJCRnm5cUlysCqOLlYhw&#10;7gvA97w8HRhvLgAA0NLWSvvPmoBgoyvHWFuHXw4McGb3x1RSVs6/efvWGAMDgy8wupKTki1YX6PT&#10;6YTwZ8+mwrS3HG75+l7Yw6Gskz8AXZPF4aNH/l6+csUOGF0J8fFWrJO0nr7+twePH1lMdnO9pqqm&#10;lqOiopLnNWvW2YioSP2LVy5PHDlqVCS3XbqUlFS1w/jx9x89fWI6ctSoSJhxMDm4b//Baj56PkHS&#10;pxMUJwwMDL48Dn9m4jVr1lkDA4MvhkZGCctWLN/5Ouat+jY/v+XcJv/uCAgIdJw8fdqdU2AVO759&#10;/TaU9TVPLy9/d48ZF2F1NDU2SixZ7H2vhUtMTm8jKSlZe/vuXSvWyZ8JkUikrVqzZuups2emwep8&#10;9TL6h2hvii4FOr0Mt1NAVCTcAs2Ob1+/DuW2eMCafwDoOgH8tgtAT3cXaPENAACgoKBQfO7CeVdu&#10;wVxSUlLVAUFXx8MEfFVV/RwFXVRUpA5zGSQiItJ87ORJDykpKY55bBAEYSxbsWLHYNPBn9D0AQBA&#10;Bht3NRUVlbzDR4/+/fL1K+3ot280d+za6YM1DF1GVrbiytVAx+UrV+yADbSqq6uTxmoG+5NQUFAo&#10;3rFrp0/Y0ydmDx8/slixatV2WTm5cqx6yGRy24FDB+fCRuumsnHnRBCEsc3Pb5m5hcU72H4zMzKM&#10;NvluuNTXu34m3j5L9uob6H9Fk3Nydg51GD/+PozO2JgY++5mYl3IEwAAXQ4OnJ7xav5hEhERwdF9&#10;NDcnF2oBEJcQr5eXly/9bReAntDe3i4Ik1ph5KhRL2AmdhlZ2QpTM1OOUYRMGhsbfwoQYTcJs2PB&#10;ooWH5eXlS9HkEARhrFqzBuqYm54G1zcvEIlE2vKVK/1cp7gFwba5Gxo6B8a/HIc7ikpKBdPd3aHS&#10;EbBbAADouvQ8439uioKCQjFsv48fPZoRGBCwAlaeX8jLy5d6zZoFbbJatWb1VpiNSVNTk3hiQsK/&#10;d2KDFBULxSCTvWVxuAiurKxU+Prl6zDYsbIj/ClniwGsB5C2tk4qgiCMvrsDAH2XLRMNtNBrJkQS&#10;fDIvAoGI6s1BZRNhCzMJCwoKts9fuPAw7FhGjhoVqaunl5SRns7VHzk9Df1Cq6csW7Fix6OHYZ7c&#10;PKC68yUxcbihoSFUyPufAo1GI8bGxNjn5eZRKisrFRgMOBsuN5pb4FwMi4qK1DnZq+Xk5MrOnvd3&#10;nTF9+luYBGsAALB/z97DhoaGCcxsk32Bu8eMi1jy5OhQKCmWw4e/+vD+vQ2abFFRkbrl//6PIAiD&#10;QqEkw2QX4GQCin75kmMSQViY5lt2G8JsCBdUALrMPwAAwHUBYKB4MOBgg92uAy1XCgAAaGhqZmBx&#10;9UMQhKGnp/cNdQGAPH30BBUVlTx3D48L14OCfGDkMzMye+wSCsuvMld0p6amRnamh2c0P1xheSUt&#10;NdV0+IgR0eyemQwe/HnP3n2L1q1ZcxVGF41GIy5fuvT2w8ePMWUw7Qna2tiz3mpqambALADVVdU/&#10;RE1TdOEWgOxs9ieAnpp/AOj63D6PiHCdyXLqodPphLzcXF0YHTo62qkAAPCfNAH1J9LT01AnYVj/&#10;4+6oa2hkosnk5uToUalUqJ1dT1iy1GePkJBQK4xsVuavmwh/BceOHNn9Kyd/ALpSRHB77jrFLWju&#10;/Pkcs+6yUlVZNXCp95JQZv7/3kZdQz0LXYq3Nqz3drD3ACXFxaqsuYPa2tqEY9hEGfNCBJuo4LLS&#10;UmVYV3Atbe00APAF4JfS3t4u+D3vuw6anJqaejZW3SqqKrloMp2dnSRu2Rb5hby8fKn12LHPYGSz&#10;MrMM+8PO/Cd4LPiDIAjX2AaYhGm9Desulx2+Gzestxo5ErqGQmJCwggsObB6gqqqag7WNiqqqqjf&#10;DwC6shR3/5miqwd9Ecxqj3//7t04fiVa/PTxozXr7zcH8gIYAAC0tfETwC+HRCJ1wgQ/VVdzz3rK&#10;DthcKvIDB5Zg1c0LaupqUItYbW2tDDtvqV8NkUDgqbgLASXSt662lm9pt3lFh6KDmoKdRCJ1njh9&#10;yl1FRSWvL8aEhaamJqiMmt2phfy9k1iK+mBzBf0xJw+s+QfGg4tGoxEjX7xw6f4a7AWwiIhIM9O1&#10;uM8WgL4smfi7QCAQ6AO4uHUygU3u1J3vEAVtFBQUijkFq/AbVVU16F3arzaJsENISAhzqT8EQeiC&#10;goJc7250KHD1L3oTXchdrZSUVLX/xQsuIiIizb09Jix8/45+imYlH7KNlLRU1Q8/S0lVw3jjAQBA&#10;dvb/u4IyGAwkOurlRJh23j5L9sLIsZqBYBcALW3tNObGs1+dALAUPumXZgIekJaWRs29kpOdrY/1&#10;/eZCXAbp6un9FFDWW6iqwR/TszKzOKZF4CsYfqfS0lLfsaqXlpZGrc2rb6APFUTYWxCJRJqmliZ0&#10;nIesnFyZwiCFot4cE1byv2M3Y8K2kZb+OTcS7CmgeyxAakqKWVlZGWpGWSVlpfxFixcfgHH6eBcb&#10;a9e9fgS8B5D2v5fm/SoXEJZcMhXl5dCpfPszGhoamdzywADQFST1Kjra2WbcuCcwOkuKi1UT4tFt&#10;y7p68IEtPUVNDc4EBAAAmf3wIlhcXLxCVVXlc0FB4U+Rs5wwNNBHrZxlAOHySiaT24JDQsYSifCJ&#10;42g0OnH+nDnP2KX16I6GpmYGmUymwuisqKgY9LfXzMjcHDhPk77iw/v3NjM8PS7Ayre2torExX0e&#10;BSMrLfPzBo2iq5cU8zbGHq1t91gA2OhfB4fx94WEhFrHjrN58uTRY3dush0dHQIvo6ImTnZ1vQ4A&#10;thMA8//96gRQU10th/aBZZKWmsbVc4Ef9IXZaoTVCKiw/YP7DxyATdB19syZzTCJ7vryBKAwaFAR&#10;kYgeKwEAXDbFX4HjeAfoWg2CgoItNjbWR9Hk9CHSiFCpVCFBsiDV2MQkDvZfRUW5Isx3SQ/yM1Ba&#10;UqLiMd39DZaEan3Fk8eP3dFcnrsTfO3aEk61yVkxMzd/z/oa7AmgsKBAk3npGxUJZ/+3c3B4AAAA&#10;jk5OoTDyTDNQQ0PDAJjsBgD86DbbZwsASYAEFZr+7MlT1Fwd1dXVcu/fvRvX81H1MWwWlBGQnhVZ&#10;mZmGQYGBy9Hk0tPSTEJv35kHoxNLaHtPaWluFoPNHd9X9xJYMTIyfDx61EioiNNpU918ZGRkUC9M&#10;NTQ0MmGizblFf7Ij8MoVqHKUMKfAgoICTY/p7m9gUhEzIZPJbYJkQaiTRU9hMBjI0cOH98CYSRsb&#10;GyUu+J/3hdGrpKyUr6mp+VOadNjvDYPBQPJy8yhlZWVKMLnHpKSkqi2GWMQCAID12LHPYFyn37x+&#10;7djc3CyG5VSm080E1GcLgLi4RD2M3LGjR3c1otTJ3Lt7z1HYk0J/R0tLK501iyIn9u7ec2Tfnr2H&#10;OZ0E3sXG2nq4u7+BOSmIS4jXa2LM8dMTCovgS+rBeKXwAwYPyeCmTHFdNnGi8yYikch2QyMiIlw7&#10;f/5cN0vLYYEw+kgkUqeePvouPPDKlZWwJtK7oaFzPn2Ey3aLlu8nNydX13O6+xss5llBsiDV/+JF&#10;lwGS8FXGekpUZNRfG9atv8LNzbKkuFjVy33Ga1j31NFjxkSwswJoaWunwVoHsrOzDGAvf23t7MJI&#10;JFInAF2eOjCu01QqVej1q1dOsOYfQbIgVbmbJ9e/E0VjQ4NkRESEW1u3QILExC/DYZS+jIz6q7Cg&#10;QBOALpvikKFD37LaFSUkxOvYt/6R6qoq+ZkentHHTpzw1NT6cfVtbGiQ3LVz5wmYlMe/CwiCMBYu&#10;WnRo88aNUDbMyxcvrkmIj7dycnYKtRgyJEZRSakgIT7e6l3sO9tbN28ugjUTrV2/fiNshSN+UIxh&#10;AtHR+fWeMZwgEAh0B3u7fSOGW17+9CludlFRkVlDY6OClJRUgaaGeqyFhfkNMpmMyUvGdcqUq2j5&#10;YVpaWkQXzV/w6MatEGtu5RuTvn0bglb7mYmtvV2Y5fDhrzg9z0hPN/575qxIdjWEOSEgINBx1t/f&#10;bfSY0c9h2/CLu6Ghc9JSU03X+q7faDJ48Cfm76msrEzp44cPY/fu3nMUy3uZ7Op6jd3rIiIizapq&#10;ajkwJ6LsrCyD1JRUqPxW9uMdfkhS5+jsFApTNzgiPHyKsrLyd5g+tLS00rubYklUKpUccPny6gv+&#10;59d3v1HGQvD1697dfx45alRkQNDV8d09IHQouskwFycAdKVqdpk4MWHU6NHPDQwNE0XFRBtTklPM&#10;38XE2MHauX4nJru5Bp08ftyvHPJiOzEhYURPygiampl98PD0PM9re17AUnqzr04APUFcXLzC1tbm&#10;ED90eXp5+T96GOaJVhEuMyPDaNKEiYlbt29bYTNu3GPmbhGArp3gxfMX1p07c2YTTN4eYWHhlm3b&#10;t3M0KX798mXY/Dlzn2Gp+0sikTpPnT07dayNDerld2+RmppqOm/2nGcAAKCmrp7d2dkhUFxUrIZV&#10;j824cU+GDB0aw+k5hUJJhlkAvn37NvTjhw9j0eRERESaWVOoj7WxeSJIFqSi/T2jo15OZJqO0NDS&#10;0v4hqwDpyqVLa44cOrwHpjEssTExdocPHty3fsOGf21tlpaWrwMuX14Fq6O1tVXkxfPnk188fz6Z&#10;n2Prj5DJZOq6Db6+a1etZrvj4CdEIpG2a8+exT2qvsUDsFWKEARh9KVpileoVKpocUnJ4MLCIgsG&#10;nU5UUVGJV1JS/CIkJNSIVReBQKDvPbB/wV9Ozl/RLu9LiotVvRf9c19WTrbc2NgkTkxMrCE/P187&#10;JztbH0uN2aXLl+9UUlbOZ/fsw/v3Nv8sWBiGRR+RSKSdOH3K3c7eLgy2TW+D5c6iOwiCMNasW7uJ&#10;m4yunm4SzNwU8+atA8zdxBhr63BWm7+4uHjD6NGjn6NdILe0tIjCbq67ewABAADp7Okzm2EaYuWC&#10;//n1Hl5e/szIQcvhlq/EJcTrGxt+TomMA8BkV9fr72Pf2d4NDZ3Tm/3MnT/vGEzedH4D69uvrKz8&#10;vb8FGnWHSqWKhYU9PhAT+24xg8H44Q4NQRCGuZlpyNSpbstERUVRA/y6o6Wllb50+bKdRw8f2Q0j&#10;X1VZNZDXzJI6FErKvAXz2XooFRUVqc+fM/cpTLp0JgQCgX7s5AmP8Y6O93gZT39j/sIFR9gVXeoO&#10;haIL5QkEG7/Dav5h4ujkHArjQQTbD+vpmgCbPIgXuq/A4hIS9Yu9l+zrrb44IS4uDnX53B/YvnPH&#10;Ul09+FwjWFFUUipYvnKlX2/p50RqaqoprNdWn0bGYgyu+/4933L/gUPf3sbELmGd/LvUMZD4hESP&#10;vfsOpKampjlhHc7Cf/45CHMh3FN27dm9mFO6geioqIlYJ//Dx47Ocp4w4Q7/RvjrsLWzfbTO13cD&#10;mhyFjzE0JBKpk5PZbJyd7SPY4j4wMNNAM+lVL6CBLMUkZs+dc9LI2Di+N/tkRYONGxfsDT6WOAAY&#10;WTQZERGR5uCQm2O52R55ZbDp4E9B16/Z/Yrd9ekTJ7fByvZX+39LS4vUpcsB96ura1BNWY2NTfJX&#10;Aq7eqaqq1sTSh4CAQMeBw4fnyMjKVvA+Uu76t2zbtpLb54sAGasBQNfn+cChQ3Mnubjc4M8I/x8x&#10;MTHMqTd6ir6B/tejJ054wsSrqKmpZfPLiWL4iOHRnFyfJSUlJb0T0AAAD0RJREFUa0dYWUEn4eMG&#10;iUTqZA3IJIhL9M4OWUpKqlpd/ceUq0JCQq2XAwOcNDTRUxWjMWr0qBdofsbqGhpZ7DwmREREmim6&#10;6Ec4k8FwpRUBAGCwKXpFMDNzs5+CSlgZMGBAzdXr1+ydJjjzZUfVVZlrxY5boaEjYd1N+Ulaatrg&#10;5xERrrDyOjr9cwG4e+/BiYaGBuhC9+3t7aI3boZcgS3QzcTQ0DDxafgzYzsH+4fYR8kZbW3ttNAH&#10;9y3nzJt7grscfG79vQf2L8BS8Q0LKqqquTDpEFTV1HL4EbBpOdzydVBwsC1s3Q0BAYEOXtK0s4MZ&#10;/MUJR2e4oDA01NXVs1hPE4Q169ZxvezgFd9NG9exO7rIyMhUhty+PXqcre1jXnV7+/jsvRwY6OTl&#10;NfMcN7l1vuvZHuUQBGGsRimbqKaunu3qBv/hXrBo4WG0cnErVq7aDqOLTCa3nTx92v30ubNTe5J9&#10;UV1DI+tWaOjI5StX+nX3GOkrGAwGcvL4cT9YeWFh4RZLDoVJfiXl5RW6nz/HzcLaLjs7xzojIxPq&#10;cq47MrKyFefOn3fdf+jgPDExMcyXyqx4zZp19v6jsCEwldaMjI3iYTaFu/fu/Wfa9OlXejo2ThAI&#10;BLqTM/om6PS5s1NPnD7l3pPd+DR398sBQUEO3OptswP2HgANO3vui72dvf1D2Ch6brCafwAAgODp&#10;5eV/7OQJT37tDpWVlb+fPHN6+tRp0wI4ycjIylacv3Rx0tETx72w2DzNzM3f37gVYr1m3drNRCKR&#10;tnrd2s1Dhw17yyqHIAhjydKle7gVf7a1twvjFATDXCCw2N4kJSVrvZdwzuLnMnlyMJbLVwRBGI5O&#10;TnfDI18YbNy8aS2sbZxAINB1KJSU+QsXHgl78tgMplZxb9Da2iqybs2aq1i8uJYuX75z0KBBfZZo&#10;DDYQrKCgADr/z89t4XMHdQdBEMbUadMCHoc/MxlmOYyn8ooysrIVlwKuTNixa6cPbMlEUVHRpu1+&#10;fsu4yfjt2umDJfcOr2zYvGmtApfPwz/e3vsNDAy+OE+YcOfq9Wt2qpA5/pno6uklBQQFjd93YP8C&#10;XhYQCh8i6U3NTD+i1V2Wlpau4lSxDQvdk8AxIREIBPpfkybddHJ2vhMfFzeq+6Vw7NsY+wCIkPIV&#10;q1ZtNzYxjlNSUsrX1ukqNozWBkEQxiQXlxt/TZp0kxnIlBAfN7KsrFyptrZGlsEAiNSAAdUysrLl&#10;Q4cNfTt6zJgIcwuLd911CwsLtwQFX7d9+ODBzPex72wbGxsldfX0vo2zHfeYXQ4P1v6v37xhc/3a&#10;NZ+oF/+fqElCQqJu6fJluwyNjBLQ3gMr/3gvPmBkbBR/+eKlNcyLNAKBQJ8ydUrgpMmTg7HqA6Dr&#10;NDB/4cIj8xcuPJKVlWUQ/vTZ1MzMDKPSkhLV0pJSFQlJyVojY6N4IyPjeCNjo3h9A4MvPbHzMxgM&#10;5PWrV06fPn60Li0pVVFVU82ZMm1aAJYvV35+vtZSb++7aanwNYe1dXRS586fB111qi8pLCqy4Llt&#10;YSHPbQHo2lBdu3FjXHxc3MjkpKQhSd+ShiQlJQ35npf3UzpjJWWlfCMj43hjE+M4QyPjeFMz0w/i&#10;kEXMu+Pi6nq9k0Yj7d6563gTS1T+lm3bVrKWIuwtBgwYUPPw8SNzv23bzjwPj3BjphKRkJCoW+S9&#10;+MA/ixcfYMoOHTbs7dPnEUYX/P19Q++Ezi0pLlZlp5NMJreNth4T4Txhwu0JEyfe6snOGkttAE6g&#10;mX+YjHdyvBsbE2PXk77YnQAQBoPzXH03NHSO79p1HHfyTK5cDXQaY20d3pPB4fx6aDQace2q1dce&#10;hYV5dH8dQRCG9dixz6bPcL9kPXbsU3bZIzs6OgSysrIME+LiRh49fGQ31qDC4JCQsZbDLV/zOvbA&#10;wKCQhMQvXLMnsmJkZPho0cL5qFkag64FX4+Li/fiZVyaGhqxK1cug8o8iYWGhoYBKcnJ5tlZWQZq&#10;6urZhkZG8TIyP6cu7gn19fVSX798sczMyDDqpNFIVlZWUSaDB3+GbW81zLKkoqIC9d4kKS1VFO2E&#10;0tbWJpyZkWEkJCTUqqqmlsMtTw6DwUBSU1NN8/O+69TUVMvRaHSi/ED5koEDB5bo6et/5ZcjRElx&#10;seqYkaPYxlLAEhEVqa8FEfdSVVk5cMQwy9KepMF/9PSpKasVol+lg8b5tdwOubWAdfIHoOsL9So6&#10;2vlVdLSziIhIs7mF+TsNTc0MSUnJ2tqaWtnk5CSLtLS0wTARqOxwneIW1JPJv7dRVlJK5HUBUFZR&#10;xnyShEFCQqJuhJXVyxFWVlDZZHlBUlKydoy1dXh/2NwJCQm1wi4+CIIwDA0NE2HuPHrCIEXFQjFx&#10;8QbWUxIsWlpa6TCTPwAAyMrJlQ+zHPbm44eP1rz0RSAQ6Oycb/AFAOdf7ty+PR9Nhhl1CBt5iIaE&#10;hETdho0b1/FDV2+hqqoS14O20DtmnN8LBEEYFAolOSE+3oqX9vZc7ijZMd7R6S6vC4CKqmouu1MT&#10;nxYAvNzj7w6DwUB+Ra73db6+G2D93mtra1U+fvo8p7W19SfzUlFxMVTCre6UlpYZPn7ydDeZTG6S&#10;EBcvU1ZWShw0aFAyax1fVVXVT7KyMjlVVdVaWPSLiAjX6unq9nlSNJy+g6LbgwXAwR7K/s/EwXH8&#10;vZ1+fid56YvdBTAA+AkA538wGAykpaVFtC/7tHdweODuMeMimhyNRiOFRzzfFhn5cgONRhPgV//V&#10;1dWaz59H/pAKRU5WNnviROdNZmam/7ogCgoKtHp5esw9eerMayw22OnTpnpLSIiX82u8OP0PXmtq&#10;KCgoFBubmGA6WSooKBSbW1i842XB4RTf0a8qguH8OhAEYSgqKRX0RV9iYmKNew/sX3D2vL8bWlI6&#10;BoOBXA++eTUi4sVWfk7+nKisqtIOCAy6Hfvu/aLur2tpab51cLCDytMDAAAjRgy/ZG5udov/I8Tp&#10;T1B0eUvdYufg8ICXhIyOTo53eenPgEPlOa4LAAGBGyCBgPRpZkkc/gOTAZEfWI0cGfU0Itxourv7&#10;ZRh34fiERI/4+ATP3h4XK7dvh/p/+5b0QwzDBGenbQsWzJssJibG0dtGVFS0+u+/Z3rNcJ+2iJMM&#10;zp+DmbnZe2lp6Sqs7bxmenENYuXEeEfsC4CAgEDHGOsxbC/yuZqALIYOiSGRSJ3cioyIiYs3wBS2&#10;xun/uEyeHNzZ2SmwbfOWc1gSgsEgLCzc4rtp4zpPLy9/LDuf6Jev1vBzHLAwGAzkReTLDSYmxj/Y&#10;aU2MjR5qaqi/i49P8CgoKByaX1AwjEgktqsoKyeoqCjHm5ubhYiLi/dKLh+c/oegoGD7pMkuwYFX&#10;AlbAtrF3cHjAa9JDJWXlfCdn59BnT59ClwgdYWUVJS7BviIj1zgAAADYtnnLuRvBwYs5PV+zbu1m&#10;bx8fjhGwOL8f2dnZ+utWrwlK+vZtCD/0DRk6NObA4UNz1NTUcrC0a21tlfTdsBmqklxvICBAajty&#10;+CDHEoM43OFnHEB/pqamRtZ96tTYvNw8CpqsrJxs+e27d62wRi13Jzs7W99lwsQEmE2aqKhoU+iD&#10;+5Y6bILAAIC4A/BZvmyXkrIS22AHbR2d1FmzZ59CHzLO74S2tnbavYcPht28fWuMi6vrdZji1EyI&#10;RCJNh0JJmeTicmP9hg2+gdeCHIJDbo7FOvkDAEB9fb0S1jb8hEQSQC3WjoMjLS1dFRAUNF4V5TMu&#10;JSVVHXA1aHxPJn8Aur6fV65edURLXCdIFqQePHJ4NqfJHwCIEwAAXVF4QYFXl33//v/h5/r6+l9n&#10;eHqe52euapz+SXt7u2BGerrJl8TE4SnJKeY1NTVytbW1MvX1ddKysrLlevr6X/UNDL7o6+t/1aFQ&#10;UshkMl8mzl99AlBTU/u4ZvUKqLrYOD/zXzkBMKFSqeTg69eXBAUELi/qVgNbUlKydvoM90uLlyzZ&#10;xyntMy8UFxWpXbp4ce290LtzuldvE5cQr7d3cHiwavXqrYMUFQu56YBaAHBwfhWHDh+NKyzkPRdP&#10;Txg9auTZadOm+PyKvv8Epk+ZGovmsjhw4MCSmA/vlfmR0rk/0dTUJJ6fn68tJydXJicnV9ab749O&#10;pxMqKioGVVVWKgxSVCyQlpaugu0PdwPF6dfY2o47+Cv6FRQUbLa3t+3zCnZ/EkuXL9+JJrNsxYod&#10;f9rkD0CXq7OhoWGivLx8aW+/PwKBQFdQUCg2MjaOl5GRqcTSH74A4PRrzEwH37EaMRw1WIyfEInE&#10;junTp3oPGDCgz1JT/4mMHjP6OaeU6wB0ZS91mzolsA+HhMMC0c/P71ePAQeHIwiCAAMD/SfCwsL1&#10;eXnfrWg0Gk8J52BRVVX5vGD+XDcDA/1fngDtdwdBEDBmrHV4TU21fHpa+g+pwcfa2Dw9cuzYLFm5&#10;3il/iQMHfgeA89vQ3NwinZiY6N7S0irFb92SkhIlenq6zyUlJUv4rRunK301M54IQRAG1upbOL0D&#10;vgDg4ODg/EfB7wBwcHBw/qPg2UBx/kjodDqhqrpaq7CgcEhHR4ewiopyvIKCQiqRSMTjVnBw/ge+&#10;AOD8UdBoNNLL6FdrIyOjNrS2tkl2f0YikagW5mY3XV1dVouIiPAtIAcH53cFvwPA+WOorKzSDrp2&#10;PTg/v2AYNzlJSYkST48Z8/T19SL6amw4OP0RfAHA+SPo7OwkHzp8NK60tMwIRl5AQKDV13ftYHk5&#10;uazeHhsOTn8FvwTG+SMID3++DXbyBwCAjo4O4RvBIQF0Op3Ym+PCwenP4AsAzm9PU1OTbGTUS1+s&#10;7XLz8kayFn3BwfkvgS8AOL89hYVFFrzu5PPzCyz5PR4cnN8FfAHA+e3pSbbQX5VpFAenP4AvADi/&#10;PfUN9Yq8tq37xUVncHB+JfgCgPPbo6Sk9IXXtspKijy3xcH53cEXAJzfHlUVlTie26qqfubnWHBw&#10;fifwBQDnt2fQIIUUeXn5DKztiERiu6Gh/pPeGBMOzu8AvgDg/PYQicSOmV4z5iAIQsfSbuJE580D&#10;Bw5M761x4eD0d/AFAOePQF1d/YPjeIddsPK6upQXNmOtj/XmmHBw+jt4KgicP4ovX75OuXU79Hxz&#10;c7MMu+ckEonq7DR+u43N2CNEIrGzr8eHg9OfwBcAnD+OhoYGhfcfPs4vyC8Yll9QOBQABqKsrJyg&#10;oqycMGSIxfWBA7HfF+Dg/In8H5XBA46P4Qp6AAAAAElFTkSuQmCCUEsDBAoAAAAAAAAAIQCv4C7j&#10;WxMAAFsTAAAUAAAAZHJzL21lZGlhL2ltYWdlNi5wbmeJUE5HDQoaCgAAAA1JSERSAAABiAAAAh4I&#10;BgAAAKGUmOUAAAAGYktHRAD/AP8A/6C9p5MAAAAJcEhZcwAADsQAAA7EAZUrDhsAABL7SURBVHic&#10;7d3tbuPI0YBROcj12oAvxIB9w8qPjRKNpiTzo9msrj4HeIHs7IxND96th92kyLfr9XoBgEf/OvsA&#10;AMhJIAAICQQAIYEAICQQAIQEAoCQQAAQEggAQgIBQEggAAgJBAAhgQAgJBAAhAQCgJBAABASCABC&#10;AgFASCAACAkEACGBACAkEACEBAKAkEAAEBIIAEICAUBIIAAICQQAIYEAICQQAIQEAoCQQAAQEggA&#10;QgIBQEggAAgJBAAhgQAgJBAAhAQCgJBAABASCABCAgFASCAACAkEACGBACAkEACEBAKAkEAAEBII&#10;AEICAUBIIAAICQQAIYEAICQQAIQEAoCQQAAQEggAQgIBQEggAAgJBAAhgQAgJBAAhAQCgJBAABAS&#10;CABCAgFASCAACAkEACGBACAkEACEBAKAkEAAEBIIAEICAUBIIAAICQQAIYEAICQQAIQEAoCQQAAQ&#10;EggAQgIBQEggAAgJBAAhgWC394/P65pfB8bwdr36b5j93j8+rz/fX2/3//z4e+7/PZDfv88+AMZx&#10;G/qPg/7261YMUItAEPpt2G+JweMqA8jNFhN/6bESEArITyC4XC7nbA+JBORmi2lyrhsAzwhEMa8u&#10;JN9+TRSAJWwxFTHq0LfNBHlZQQxu1DAA+fkk9cBGj4PVA+Rmi2lAo4fhnkhAXlYQg6kUByA31yAG&#10;IQxAb1YQAIQEAoCQQHAqW2eQl0AMwBAFziAQyYkDcBaBSGyWOMzyc8JoBIIURALyEYjEfMoYOJMP&#10;yk3uWYTOOKP3SlLIxQpiQrch/GoYG9SAQEzqqAD8fH+97fnarkVAHgKRWOthuXZ47xn0e0MBnE8g&#10;Ejt7yK4NVItjFRXIQyB4qsVqY+3At8UEebiLqTjXA4CtrCAGcMaQX/Pnfjs+qwgYk0AQOvtagEjA&#10;+QSC3QxzqEkgBtF7m6nlFtPS3wPkIhCEMgx0KxM4l0AM5OzPRZxBJOA8AjGJtYP2iMG8NW4iAecQ&#10;CEKZViqZjgVmIhADOvpM/P3j8+qsHRAI/nDk85dEB8YiEBNpfTvq2pXMjBfZYWQCMagtg7b11tHW&#10;ryUSMAaB4A8Zt4FcE4FzCMSgjhqYPc7uDXsYg0AM6qhHb7R+xMYRfxboQyAGNuqQ9YE5GINADC57&#10;JFw/gHG9Xa/+2x3ZnuEbxaXl5yCefa2f76+31scNtOeVo1wul/bbN62ucwDnscU0uFYXq7d8nWd/&#10;RgCgBoFgs8cQuN4AtQhEAS325Ldce7j/vsIA9QhEEXtuHX3/+Lz2fqXpHmIEfQgEQxIJOJ5AcLlc&#10;xhu4bnWF4/kcRDF7nrA6UiQEAo5nBcHlchlvBTHa8cKIBKIYZ9ZAKwJRkDe3AS0IBMOyzQTHEoii&#10;DE9gL4FgaEIIxxGIom7XIUa5FjHKccJMBAKAkEAUN8oWzJ7nQY3yM8JoBKKwkQbnLQ4jbYtBdQJR&#10;2MiDduRjhyoEgnS2vHhopNUSjMI7qYvzUh9gKysIThVdc7C9BDkIBKeKVjVbVjqiAu0JxESOGqJ7&#10;7jwy2CEvgWCX+wG/d9hvuTgNHEcgJtPyjL3F17oFYW8YWn0d4P/cxcQqr6KwdTi3GuriAG1ZQbDI&#10;kusMridALQIxocqDvPLPBr3ZYqKJLNs7t+MQCtjPCoImsg3kLMGCkQnEhI4YngYy1CMQk1p7xi8A&#10;MB+BmNARL+bJtsV0uYga7CUQE8s41Fvx4iHYTyBowtk61CMQk6t6li1YsJ/PQbDK4+cMDGKoywqC&#10;kqqujKAngWDXMM06iD06HPYTCABCAsHlcsm7EtjLKgK2Ewj+Z0skDGCo6+169d83/6g47KuujKAH&#10;KwhKqxg96EUg+J8zz7ad6UM+AkEKzvQhH4HgDxXP5MUHthEIhlMxYpCRQDCkLS88spKAdQSCPxii&#10;wI1AcJq1L/V5/P22muBYAkF394N+zYqlxerGCgmWEwj+4KwcuBEIunoM0N4gCRocxxvlONyzIW67&#10;B3ITCP7y8/31tnZ4P0bg/ePz6uwexmaLiSYeg7IkDgICuQkEzYyyZTTKccLZBIJQj7P7vYN666ej&#10;rVxgGdcgGMaWz04A23mjHC/tvVjd6uu2ZhUBv7PFRFNnD36gHYFgSp7uCr8TCF6qvBVT+WeDFgSC&#10;5pyZQw0CwbSEDF4TCH7VeivGYIYxCASHEAEYn0DQVbZwZDseyEQgWGTLNpPhC2MTCLoRDBiLQLBI&#10;5eFe+WeDPQSCRbbeyXQ/fH0wDcYiEHTjTB3GIhAc6n7VYAUBYxEIAEICwWKVVwC2v+BvAsEqWSLx&#10;8/315hEgcCyB4FD3Q7f1ADbQ4VjeSc1QvJca+rGCYLUztpket5SybHVBZVYQHG7v2f5jDI5YPQgO&#10;/M0Kgq7WDuJeg9uWFfxNINhkz+Be+mej32eQQz8CQTevwvD472z5wPnerlcnZGy35ox+ydB///i8&#10;vvp9vVYQAgUuUtPRkie7GsyQh0DQ1Z4AWD1AX65BsIthCnUJBEPYunoQMNhOIEhvbxzWRsKttPAP&#10;gWC3NU9W7TF8j3jSK8xIIGhizeB3hg5jcBcTBJbckgvVWUHQxFH7/K1WG1uGvK0qZicQTMOwh3UE&#10;gmYyDOCWx+BaCbMTCMrIECioRCBoJvs7p60IYB2BoJmzP5D27Ou9f3xet34vUWFmAkFTrSKxZTBH&#10;ryY14GE7geBUra4b/Hx/vd3HoGUYRIZZ+aAc6WwZyLc/Y5hDO1YQnGqEge7uKGYlEPCLESIGRxAI&#10;mjv7bqYjjHCM0JprEKRgAEM+VhCwkIgxG4HgEC7swvgEAoCQQHAYqwgYm0AAEBIIAEICwaGqbTO5&#10;k4mZCAQAIYGAlTxGnFm8Xa/+/5w+Kg3ValtnELGCACAkEHRT6ay70moInhEI2EgkqE4g6CbrQP35&#10;/nrbsrqptCKCiEDQTeuBunWwP36NrX/W3UxUJxAM436Yt4iNFQC85oVBpNc6DK++z9oVgchQmRUE&#10;Xa0dqL/9/rO3eM7+/nAkgWBYe4ZzFB7DHv5ki4mptYjC+8fn1VYTFVlBMKXWdyBZfVCRQNDdmrPt&#10;Z4PXQIbjCQQAIYEgPasFOIdAMBzBgD4EgqFkjkPmY4MtBIIhGL7Qn0Bwii2fGxAJ6EsgoCERoxKB&#10;4DQ+fQy5CQQ0ZhVBFQLBqawiIC+BACAkEHAA20xUIBCczjYT5CQQAIQEghSsIiAfgQAg5JWjlPa4&#10;Mul58dirSBmdFQRlZRjO7mZiZALBsH6+v95u/3f75/t/d96RQQ1v16sTHPJYc8a9NgJnns0LFiOy&#10;giAVgxTycJGaIa0JiesAsI0VBKVliUOW44A1rCAY0m3gPltJGMiwnxUEw3K9Ao4lEKTx/vF5rXzm&#10;X/lnoya3uZLK1iF6v5rIPIitehiJFQSp3H/wbc2fuf3vzHGA0QgEKS2NxGhn5ALGSASCoT0O3NGC&#10;AZkJBAAhgSAtqwE4l0AwvNH29Uc7XuYlEJSzZ+Xx+AhxmJlAkNqSQd1qmPe8XdYqghEIBMMzbOEY&#10;HtZHCVve/2wbCV7zqA2GsGSV8NvAX/qZiZ4rEpEiMysIUlszrH9bRRjGsI5rEHAi10/ITCBIbc1Z&#10;/94VQvXHjcNaAkEZe4b7nj/rsxNUJRCkd/Tg3RuHlscCmQgEpbgDCdoRCKa3ddA/xmhrnFz3ICuB&#10;oJy1t8a2eM3pXiJBRgJBSb8N3NZ3LBnwVOSDcgzh5/vrbc0QPvL6wO1riwLVCQTDWBuJSIuhLgzM&#10;whYTJUVD3GCHdawgKG+UMNyO0+2zZOFprgxnlIG/lUCQhS0mSKZ6ABmHQAAQEggAQgIBCdlmIgOB&#10;YDgzXMSd4WckP4EAFrk9nqTVQwrJz22uDGmGoZRlFbH07zrL8dKOFQRDOnsY3b9B7tkb5c4+xt5m&#10;iPZsrCAY1hkDacvQH/GNdSMeM+1ZQcAvzhx4Z0TQSoAbz2JiWC2e7hp9zTW/DpVZQcB/HRWBvV+3&#10;5xm91QP3rCCY3uyrg9ZReP/4vM7+d1qFQDC0rdtMvQZY1jPyrMdFLraYmM6Iccj6tahNIBhexu2M&#10;2Yfw7D9/FbaYoJERhuIIx0geAgE79L7DqPcH9ZibQEBRwsBerkFQwpoz672D89lTTaEaz2KijLUD&#10;e+12TZYgLDnuM481400DbGOLCR5kCcEWIx87+dhiYlr320QjDdboWLNseVk91GKLiTIyDMiebsM4&#10;088tELUIBKVkGpYzEohabDFBZ9Hb5yAjF6kp5Yh3RGx1vwUkCIzICgIOcB+EWeIwy885E4GAxpYO&#10;SgOV7GwxQQOGPRW5i4mSelyHaBWFLNdM9hLJeqwgYKWKg/D+Z8r8hj76EghYwABkRgIBT/SIQobt&#10;pcefM9OtwpxLIODOTCuFVj/rTH9nsxEIStpyFtx70J1xlp79UeHk4nMQcJJeQbo92uOo7ycodVlB&#10;wEmOHqw9A9Tj+9Cfz0FQWsZtpsyf0cj498V5bDFRVratj14v9ek5tLP9HdOWQFBStsGV7XhgCYGg&#10;pF5bLEu+Xs842PKhJYGAg8yyapjl55yRu5jgwW3gZVmFLGHlwBEEAp5YE4rWUbh/G92S39fC1p9B&#10;nOoSCPjF/eA8ehiu+foeN87RfA6C0kYafq8GfutItfx7sYKoywqC0qo8mTRbFJiDFQTTyD4gR35W&#10;klVETVYQTCFjHI4cqu8fn9cqqyfO43MQUMwtCr3iYPVQlxUEdFDlIYDPvq9I1GQFwRTOHGBHf+/e&#10;j/NgHlYQcKDbdYD7SOz5pLYQ0JO7mJjKmQN2bySyxsH2Ul1WENBJdGfR/a8tfbwG9GIFwVQM37as&#10;HmpzkZqpGGhtCW5tAgEb/Xx/vc0enNl//upcg4AVDERmYgXBdAz5dmwx1SYQAIRsMcECVh3MyAqC&#10;6bTcFrHF4u+gMisIWODZG918uI3KfFCO6Wwd5ku2mUYMRavI2YarxxYT09k6yH4boKPFwec4+I1A&#10;MKUjBuMIw/YWhRGOlfMJBNOaNRLPjHzsHMNFaqa1ZUtoxLenjXa85CEQ0Njjex9GudMp+/HRny0m&#10;ptXjzDq6Jbbn91vzPa00eOQ2V6Z25C2vrb/nEcfy6Iy/D/KyxQRJvdqaMpDpwRYTUzt70N5vAz07&#10;lj3bRr24flGTLSa4bBtwRwzq23GcEQGfpOaRLSZIpPeQdebPK7aY4LJtMI88XN8/Pq8jHz99WEHA&#10;RI6Kgu2lmqwgYBJWDKxlBQGF9YrCiI8g4XcCAcVYKdCKQEAhveNg1VCbQMAOmbZWesUhy8/L8XxQ&#10;Du6M9iyinisGYZiPu5jgzihDsPfnGEb5e6EtKwh4kHUVkeXis1jMwzUIOEiLp7BmicK9TNddOJYV&#10;BNzZM5Af3yS35Pe1PoaeRKI+1yDgv3p+qOz2vZ797xGMdKxsY4sJGlozNO9/71kXnA15XrHFBIGq&#10;g7N1HGwz1WaLCSZx5AuOqMkKAl4YfQBGK4ZX77pu8X2owzUIKOjVwG4dPXGoyxYTPDHq6sFrS2nF&#10;FhO8MMrwy/DZCiuJemwxwcAyhOH+e4lELQIBT2RdPSwZwoY1Ldhigl9kCMXSKPQ4lldEqRYXqSG5&#10;JXckiQNHsMUEB/n5/nrbMrh/+7Tz469liAM12WKCBfa8I2Lpn810wXkNK4e6rCDghRaP/372yeW1&#10;K4VshKE+gYAXznjyafYw3LhTqj6BgA4qXksQh/oEAn6xdXCPNvDhkdtcgcvl8s+KYOmqwOphDlYQ&#10;MLFo0D8b/q45zMcKAia1dtiLw3wEAiblGgm/scUEE7IaYAmBgIkIA2sIBBQnCmwlEFCQKNCCh/XB&#10;Apku6D57AKAo0JoVBAziPgC3SIgCR3KbKwxKHDiaQEBCax57AUdxDQIW6nkdQhzIwAoCTvYYA3Eg&#10;C4GAk9y/aU4UyMgWE6y0Zaspeu2oKJCd21zhYLaQGJUVBGz0bCXxuFoQBEYlELDDYwRcT6ASgQAg&#10;5C4mAEICAUBIIAAICQQAIYEAICQQAIQEAoCQQAAQEggAQgIBQEggAAgJBAAhgQAgJBAAhAQCgJBA&#10;ABASCABCAgFASCAACAkEACGBACAkEACEBAKAkEAAEBIIAEICAUBIIAAICQQAIYEAICQQAIQEAoCQ&#10;QAAQEggAQgIBQEggAAgJBAAhgQAgJBAAhAQCgJBAABASCABCAgFASCAACAkEACGBACAkEACEBAKA&#10;kEAAEBIIAEICAUBIIAAICQQAIYEAICQQAIQEAoCQQAAQEggAQgIBQEggAAgJBAAhgQAgJBAAhAQC&#10;gJBAABASCABCAgFASCAACAkEACGBACAkEACEBAKAkEAAEBIIAEICAUBIIAAICQQAIYEAICQQAIQE&#10;AoCQQAAQEggAQgIBQEggAAgJBAAhgQAgJBAAhAQCgJBAABD699kHcLlcLu8fn3/888/310lHAsBN&#10;ihXEfRDEASCHFIG4EQeAPFIFAoA83q7X69nHAEBCVhAAhAQCgJBAABASCABCAgFASCAACAkEACGB&#10;ACAkEACE/gPyndA6ilhQFgAAAABJRU5ErkJgglBLAwQKAAAAAAAAACEA4WHO31QbAABUGwAAFAAA&#10;AGRycy9tZWRpYS9pbWFnZTcucG5niVBORw0KGgoAAAANSUhEUgAAAjcAAAJ7CAYAAAAfsrC5AAAA&#10;BmJLR0QA/wD/AP+gvaeTAAAACXBIWXMAAA7EAAAOxAGVKw4bAAAa9ElEQVR4nO3da27jyJaFUbtR&#10;47UBD8SAPWH1jypeK5WyREp8nLNjLaDR9bjIkigy4mOQlF5Pp9MLAECK/zv6BQAArEncAABRxA0A&#10;EEXcAABRxA0AEEXcAABRxA0AEEXcAABRxA0AEEXcAABRxA0AEEXcAABRxA0AEEXcAABRxA0AEEXc&#10;AABRxA0AEEXcAABRxA0AEEXcAABRxA0AEEXcAABRxA0AEEXcAABRxA0AEEXcAABRxA0AEEXcAABR&#10;xA0AEEXcAABRxA0AEEXcAABRxA0AEEXcAABRxA0AEEXcAABRxA0AEEXcAABRxA0AEEXcAABRxA0A&#10;EEXcAABRxA0AEEXcAABRxA0AEEXcAABRxA0AEEXcAABRxA0AEEXcAABRxA0AEEXcAABRxA0AEEXc&#10;AABRxA0AEEXcAABRxA0AEEXcAABRxA0AEEXcAABRxA0AEEXcAABRxA0AEEXcAABRxA0AEEXcAABR&#10;xA0AEEXcAABRxA0AEEXcAABRxA0AEEXcAABRxA0AEEXcAABRxA0AEEXcAABRxA0AEEXcAABRxA0A&#10;EEXcAABRxA0AEEXcAABRxA0AEEXcAABRxA0AEEXcAABRxA0AEEXcAABRxA0AEEXcAABRxA0AEEXc&#10;AABRxA0AEEXcAABRxA0AEEXcAABRxA0AEEXcAABRxA0AEEXcAABRxA0AEEXcAABRxA0AEEXcAABR&#10;xA0AEEXcAABRxA0AEEXcAABRxA0AEEXcAABRxA0AEEXcAABRxA0AEEXcAABRxA0AEEXcAABRxA0A&#10;EEXcAABRxA0AEEXcAABRxA0AEEXcAABRxA0AEEXcAABRxA0AEEXcAABRxA0AEEXcAABRxA0AEOWf&#10;o18AQHdv7x+n87///vp8Peq1AOIGYJa394/TtWi5DJu5f9a1fy6KYB3iBuAX98Llt39/GUK/hdHc&#10;P/fyz7r2z4Efr6fT4pMOgHjXwuUyJu7Fz/fX5+sjKztLTf8dsQP/EjcAV+wRJVuYAkfsMDJxAwzl&#10;8rLO9Pd7rbIc5fK9Hv16YEviBhhGcrw8QuSQStwA8UTN7wQOiTwtBTAwT1+RyDcUA9Gs2sxnW5HC&#10;ZSkgwvR0kAn6eVZw6E7cAO0Jmm2IHLoSN0BrwmYfQodOxA1Qzr0voBM0xxA4dOGGYqCkt/eP0/R/&#10;5//syNcE9GDlBihFwNR27fe1rOhQje+5AWC2W79YDlVYuQFKsGLTm8ihEnEDHEbQ5BE5VOCyFLAJ&#10;X6oHHMXTUsBmhM14fOZU4LIU8LRpQrNSwzmXqDiKuAGeJmi4R+iwJ3EDPEXYsITIYQ/uuQEeJmyA&#10;isQN8BBhwyPsN+xB3AAAUcQNALuyesPW3FAMLGJiYi1uLmYrVm6A2YQN0IGVG+AmQcPWrOCwNnED&#10;/ErYsDehwxrEDfAHQUMFIodnuOcG4AnfX5+vJmKo5Z+jXwBQw9v7x8kkfdut7TP9OytfcDyXpWBw&#10;JuP5lsSf7boe0c1SVm4ALpxPpktWtATNNqwqspR7bmAgl5Ovyfg+YVOD7csSVm5gMCaJPy1dEbD9&#10;oD733MAgTMp/EzY9uUTFPS5LAcPx+HZvIpN7XJaCcCPfjHntfZsYM0yf46j7Nre5LAXBRp/I15z4&#10;Rt+WFQkbfuOyFAAtCU5+47IUBBp90HdGD2OzcgNhRr/HZov3PnosVuaz4Rr33ECYUQd7UcOoUc/f&#10;rNxAEJPxemxL6EvcQFPnk+/b+8dp5MnYGTsvL44DfrgsBQ0ZwH+sHTa2bQbBOzZPSwGtbDVpiRrI&#10;4bIU0IKfTGAJsTo2cQPNjDRo7xUzI23Tkfhcx+WeG2gmdcDee1UmdTtynVW/sVi5gUZMyMtde4LG&#10;dhyPz3wsbiiGBtK/dXiP92Zywy+Jj0PcQFGjrDZ4+glYm7gBDuH7aYCtuOcGCjJRL2N7AefEDRQz&#10;wkTtngeO5Gca8rksBezCvTXAXsQNsKkt7q2Z/kxhwzPO9x+riVl8iR8UkTJRf399vm75yG3KdqIm&#10;kZPBPTfA6p79HajzgJn+2n0S7ME+lsHKDRSQMqCucdabsi1Sna/MpbJ605+VG6CE9Amzq2miP1+N&#10;8wvtVCdugDIETk2/hUxq4NgP+3NZCg6SNoCudY8N9Vz7bEf4zFLjbQRWbgBYZISweXlxE3tnvucG&#10;dtZ9sFzzbLb7thiFz4luxA3syCTxI2VbXMZeyvuCzsQNMNsa99Wk38dw/v6EDhzDDcWwk64Tne+u&#10;+dkGl+/j2W1zbbuM8D0yXaWHeRI3FMOGut+QuNZgblK4bvq+mPPvjzn6NUECcQMbufYTAp2MeuPw&#10;5fveKziEDazHZSnYSKcJ/dJIYXN5GWjOez//ZfItVd92IxKhPbihGPjDKIP3+ftc+p73Xs0RObCM&#10;y1Kwga6T0dqTdtftUM0owQlrETfAcD+EONJ7ZV2CvQf33MAGOgyAW0/wFbZBasScf2dQhe08otR9&#10;K4V7bmBFJpp/2Q7burxfyPbel7CpT9zAkzpOLAbnLAJnX6N823Zn4gae0G1CGeHx5VEnHD/7AD/E&#10;DQxiy0nfZFqLR8i3N2pEd+FpKXhQl4lj6yehumwHWJP9vjZxAw8wsP3r6O1wGW7Opn8c/dmMoPtv&#10;xyXzKDg8oMuAttVkf/T7FzHLHP15jcA+WYt7bmChLhNF6rcNm0SW8zQVo3FZCkK4PMMt0yU8+wYj&#10;sHIDQdaYuKZfvD7//2u8tkeZjNfnaSrSuecGFqg4GaRefnp5ETZbq/RZJ7C/1mHlBgZ2+U2rFSY7&#10;E8R+fPEfqcQNzJQw+P/2HhLeG8DEDcXQWNoqR9r76cTNxiSxcgMzVFzZuDYRTTcBH/F6HtXt9bKe&#10;PS+HugQ3Fis3cEelgfC3x3nnvMZK7wOOjFpBnU/cQHNTtNyKl6phY5JhL1WPAbYhbiDM9Hs3c6IH&#10;RrTVMeFYq8P33MANVQarWyscVV7jUlZtauu6X92y1z0+9u3juaEYGus6ARn8a+u6X92T+r74m8tS&#10;cKbD5Zzz1whbEJ9057IUnKkWDY88FVWdibOXhH1ub/bx44kbuFBtMK/w45VrMOD3k7DfHcG+fjyX&#10;paC4hAnGYA/sSdwAcJUoXc42q8HTUvCSsTpSlcG+L8cFXVm5ATYjbHrz+S0nCGsQN8AmTIwZ/Fr4&#10;cgLneC5LMTSDEEAeKzfA6pzp5/GZ0om4AYAVCcHjiRtgVQZ2Rudy9/HEDcMyAK1P2ORyvNCJuGFI&#10;BmpYxlNTdCJugFWY+OCHE6hjiRsAZhOxdOB7boCHmejgOsfGsazcAMDK3t4/Ti5NHUfcADCbCZsO&#10;xA3DMTivw7L7mHzuyxhvjiFuGErqQOMxXfZkX6M6cQNB9pp0TG4wX+pJVWXihmGkDjCXobFleFgh&#10;gsekjj9ViRto5jwuroWGQRQYne+5gYaOWD2xYgN0IW4YQsJqxlFxIWqAblyWggbmBkZCxNGD6F3G&#10;9tqXuCFe9wn/yLAxIPOb7scV2cQNFGbFBmA5cQNFHb1qcvR/n9rsH1Qmboi21aUaAzsIHOoSN7BA&#10;xcHcvTYAfxI38ICt73E5Mi6EDUvYX6jI99wQKX01ww3EVGFfpCJxAzO9vX+cvr8+X9cezB+Jpi1e&#10;B7Cdafw4+nWMwmUp4mw56VcImy1Vez3UZ5+ZzwnJfqzcwM7WmgzWXr0xSfEIEzYVWbmBHa0ZEMIG&#10;4DorN0RJPotMfm8Aa7JyAzt5ZnVE2FCR/ZKqXk8n+yZZKg64S8Lm/PXv8VSUS1I8q+IxV5XjbR/i&#10;hiiVBtlHBrGjXr8Bl2dUOu46cLxtz2Upohg0YF/ChorcUEyUKgPtrciq8honghD25Qv9tmflhhhV&#10;osGgBdxijNielRtiVPlJgsuzsgqvCWAk4gY20CVonEHyrConFXDOZSliGGCB6pxQ7EPcwKAMsqzB&#10;ScUyttc+xA0RDBhwjO+vz1ehTDXiBgCIIm6I4OxxGduKNVk5pRpxQwwDLFCdE4t9iBsAInQIBydh&#10;+/A9N7RnsFimwwRAH0cffx33Zz+/sD0rN7TnfhugE+PV9qzcAPCQPVdtBAFLWLmBgZggWNNe+9Pc&#10;/87Rl8iow8oNEQxqkGlO2HQ6/p1g7EPcwCAMqiTpFDTsz2UpAFoRNtwjbohgVeJ3niYjibBhDnED&#10;wUQNCQQNS4kbKEKIwN+msHl7/ziJHOYSN0RIGPTWfg9iCWpxTO5H3MDBDHh0lXBSQSZxAwfbaoIw&#10;8UAtjsn9iBva6z5gbPU0kxUhqMe9Q/sQN3Awgx1dCWiqEje0JgoAuCRuAGBHVry2J24AeEjyyqlv&#10;9u5N3NBW8sAKHEfU9CduIJDBGR6z9bHj2NyHuAFgsVFWTsVIT+KGlkYZWIFjGWt6EjcQxpkme0jd&#10;z85jRtj09c/RLwCAfpIn/uT3NgorN7Rj4AG6Mn7t4/V0sp3pySDxt9RLBdTi2HucY3QfVm4AgCju&#10;uaEVZ4y/c0YI9b29f5wcq9sTNwDM4uSCLlyWohVnPEBXfq9qP+KGdgwOf7NNoDbH6L7EDQB3uSRF&#10;J+IGAIgibqA5y91szarNcxyj+xM3sJIjbhY0aAL8zaPgtHPkWeS1mHBWC9ziu232J24Y2jTgPBMo&#10;54OW0AE4nriBl/uBMuesS9gA1CBuaGWPgOiyfNzldQIuTe3NDcUMa82BxqoNqezb6xA2+xI38CSD&#10;P0At4oY21o6IrlHi92kAbhM3tFFxUu8aSDCH/ZuuxA0AEMXTUgzrkVWgo89kq61cAfc5bvdn5QZm&#10;OjpsYE/293UIm2NYuYELl4P699fna4WB3iAJMI+VG1pZKzKWhEKFsIE92efX4YTkOOIG/vP2/nEy&#10;qANrMZ4cx2UphtdhAHIGCDCfuKGFNQNkjV8Ch2RV7jPrzknJcVyWggZMNOzNxExn4obyTOwmGoAl&#10;XJZiOGIJ7nOcPMcJybHEDQC7OZ/0BRRbETdQnDNAUlzuy5d/L3ZYi3tuAPjDUZGREvIp76MzKzcA&#10;bG7uhO+yFWsQN1CYM0D2JCae55itQdwADK5i1FR8TfThnhtKG3mAcwZIikf25Y77f8fXnErcAAzO&#10;pPyc76/PV9uwFnEDwGaB88yf2yUYRl5hrkrcQEFdBnW4ZaT9WODUIm4obaTBEY5kcn6OsaoWcUN5&#10;Bg3oZ43jVnDxKI+CQzFijtGJGp4lbijPQAfbqnKMVXkdSzkhqcdlKQBWZbLnaFZuoBCTAiPqumLz&#10;8uKYrcrKDaV1HvSgg7WPsaWTffdjvPvrTyVuKG2kb/4c5X1CEsdtTS5L0cI0gDhLgp6mY/f76/M1&#10;5TgWNnVZuaGNlAERqjjikpTjmD2IGwA2JWjYm7gBGJDgeI5LUrWJG1owEAMwlxuKaSHpJsRrnAWS&#10;Ivk4pY/X08l+SA8jDJoihz2McCxtyXFan8tStGAwBmAuccOwqp19VXs9wN8cpz2IG8rbctVmpG9A&#10;hpcXq6CMQdwwJEEDkEvcMJzLsKlwJiu2oD7HaR/ihiFVCBrYm/2eUXgUnBbSB2VnhOwh/Tjag2O1&#10;Bys3tGBAgecIm+cZh/oQN7RhYAGOYvzpRdzQRuqZp0ETYF3iBg6WGm3UYR97jhOQfsQNLRicAZhL&#10;3EAB4g1qsmrTk7gBCCacGdE/R78AuMfgDMs4ZhidlRsowNI3axE263Fc9iVuKM8AA8AS4gYKcLYN&#10;tTip6s09NwAhRPLzRE0GKzcAtCJAuMfKDeU5G4XbRjlGto4a0ZRD3FDeNOCMMoDDXI4JuE7cUJ4B&#10;HMb020qKMYF73HNDaQYxuM6xsS6XpLKIG0r7/vp8HWHQGeE9whKOCZ4hbgBow4oVc7jnBqCZ5Ane&#10;ig1rsHIDBby9f5ySJyzWYz+B+8QNLTibA2Ez+vtnPnFDCwY1RjfKMXDE+3TylEfcAFDKtcu0o8Qd&#10;63BDMUBxI0/sW793qzaZrNxQ3kgDuxuL4YdjgUeJG4DirC7AMuIGoDgrGNsQjbnEDeWN8hMMwPam&#10;scSYkk3cQDEGXc5ZtVmPsBmHuKGNUQYkkxkT+wI8RtzQxkgD/UjvFWBtvucGoCCBu55RVn35YeUG&#10;CjIYAzxO3AAUY9VmPU4UxuSyFBRjMB6ToFmfY2lc4gbgQKIG1ueyFG04CyPFFDTCZjvGi7GJG4AD&#10;CBvYjstSUMw06TnzzCNoYB9WbmjFhA/cY5xA3NCOgYuOrNrAflyWAqA9Jz2cs3JDSwYyYGI84JK4&#10;AQCiuCwFsDH322zDig2/sXJDSyNMFiO8R/Z3GQTfX5+vIoE04gYKEzj9VfoMp4gRNKQTN7Q0ysA8&#10;yvtkfef7zq2YeXv/OFUKsLkcG9zinhuAjRwVDecrNNf+fceYgSVeTyf7OH0lD9LOTHs7Omx+0/2Y&#10;cVwwh8tSACGuTfzdYwYeYeWGtkYYtJ2l9lNpxSbxGHFMMIeVG1iBAZcjne9/XW8QnsNxxlzihraq&#10;DXQerx3T0TExwk3DjiuW8rQUPGnLgXeaoAzu9e0dE6NdhnIMsISVG1hR4uTC7yrdXwP8EDfwpPMJ&#10;zqQzjmphI6zhh7iBlW0ROCYubkndP5ws8ChxAytLnWg43ij32by8CBueI25obaQBMHUS62R6Muqo&#10;z+Lyv2ufgOt8iR+tjTq4jxR1VYy6rx3FPs4zPApOjO+vz1cTEFsYdb+6DIy9toOw4VkuS9HaqIPg&#10;qJPtEWzrfUxfgjnqMc26rNzQ3jQYjjYJ+YK/7Y22T03sU3Qnbogx6mUp37Ozrrf3j9OI2/Heex7x&#10;2KIvcQNBhM46RpvIj9pX7KNsRdwQY7QJ6R6XreYbcd+ZVjpv7R8jbhcyiBuAgZzHzJHhK7rZkqel&#10;INyRXzrXgW2zP2HD1sQNMQyYcNvcY0QQ0524IYrA+Z3JajzT8VDp+2OqvA6yueeGOKM+Es48o+0b&#10;S2Niy+0jbNiLuIGBjPodLpMRwubRz3frbTPyfsf+XJYizggT2KNGnmDsFzAOcUOcSvcXUMMoYVN1&#10;1Qb25rIUDOS3L/a7nNy6x+Fok3X1z6v66yOPuCGWG4t/d+/bi/2MQw/PfDaODZKJG6KN+ovhc3Xf&#10;Lt1ffzJRzJHEDUOouIpz79IQt9lewG/EDUOoOBFePpZ9/tcVX28Ftss6bEfSvZ5O9nHyVR3MO/0i&#10;85GXGapti2qWfDZ7bEuXpDiauGEo1SbJOTf0VjQnyu5NcNPK1bX//fk/q74tqpizvau8FtiauGEY&#10;FSfJTis3v1l675Bg2catUN57m4sbjiZuGEqlSXXOBFDp9VJfhZVAYUMF4obhVAmGuZNAlddLD0fd&#10;mC5qqMTPL8BBRAtbEjaMzKPgUJx7VFjKE1GMTtzAgdJ+04njCRsQN1CKFRqqEzZ04J4bACCKuAFg&#10;Fqs2dCFuGIrLPrDMFDTChk58zw3DETgwj6ChKys3AEAUccNQrNoA5BM3DMUyO8zjWKEzccNwvr8+&#10;Xw3cALnEDQB/EP90J24A+B9hQwJxA8DLy4uwIYfvuWF4nqC6zq+R7+MyKI7a5sKGJFZuGJrJ+2/n&#10;N1xPf23iW9et7Wlbw/P8KjgwyzTpCsLn3Ps5gyO2r6AijctSDM9k/WPJJGe7LVcpaCbChkRWbhje&#10;6PeWLJ3cRt5Wv3n0vhnbErYhboC/vL1/nM4nbJPwn+5dorvcdlZHYF/iBrhK0PztMlLmREvFS1ET&#10;0UUq99zAfypMNkcb/RLdLWuEQLVtK25I5VFw+I+Bvt7ku6fzz3+NR+Evt2WVbXvvaS1IYOUGzlSZ&#10;gNjXFhN9tX1JzDASKzcAK6sQNtdWomAUbiiGM76oLtsen2+lfUfUMCorN8BwLn9iYq0/t1LYwMjc&#10;cwMXTFA59ly5qLDfWKmBf7ksBcTZe5L38wlQi8tScMGvYPdz5GcmbKAeKzdADJM98PLinhu4qcJ9&#10;FNw20n014g3mcVkKbjCZ1LXXpai394/T0VEDLCNuAP4zRcwUNOdRUyFwKrwG6MA9N0Abe63UbP3f&#10;ALYlboByzn+dfItfKu8SMC6LwmPEDVDKtW8OHnGSH/E9w1rEDTCMLis2wHPEDXCIaz9iucVqRZeg&#10;sVID6/E9NzBDlwmyEzcH/xA2sC4rNzDDtVUGHrfWZH5+0/G1fw6MSdwAm9lqReLt/eN0/meLGeCc&#10;y1KwkIn0d2vGTNp2/m3bXIYa8DzfUAwLpE241ST+1MG9cBE2sD4rN7BA2sS7lzkTeOq2FS+wP3ED&#10;D0idiPeWfqO2sIFjiBt4QuqkzDrEDRzD01IAT/jtqS1hA8excgMrsIIzLhED9XhaClZgghuTzx1q&#10;clkKYAFBA/VZuQGYSdhAD+IGYAZhA324oRhW5ubiHIIGerJyAyszIQIcyw3FsIH0b95NcC9CfXbQ&#10;l8tSsAMTZQ3n0WmFDXKJG9jZFDrfX5+vomd7IgbGI26gCKGzDXED4xE3UJDQmW9aARMxwMTTUlCQ&#10;iXoZ2ws4J26gqPMJ2+T9t++vz1fbBbjGo+BQ2LXJ+/xG5PSbksUL8Aj33ECQy9C5vB+lWwiJG+AR&#10;4gYCna/s3Pr3t2y5KnT5utwQDKxJ3MCgrq3yTP/8WmhcXgq7Fij3/psCBtiDuAFWd2/lCGBL4gYA&#10;iOJRcAAgirgBAKKIGwAgirgBAKKIGwAgirgBAKKIGwAgirgBAKKIGwAgirgBAKKIGwAgirgBAKKI&#10;GwAgirgBAKKIGwAgirgBAKKIGwAgirgBAKKIGwAgirgBAKKIGwAgirgBAKKIGwAgirgBAKKIGwAg&#10;irgBAKKIGwAgirgBAKKIGwAgirgBAKKIGwAgirgBAKKIGwAgirgBAKKIGwAgirgBAKKIGwAgirgB&#10;AKKIGwAgirgBAKKIGwAgirgBAKKIGwAgirgBAKKIGwAgirgBAKKIGwAgirgBAKKIGwAgirgBAKKI&#10;GwAgirgBAKKIGwAgirgBAKKIGwAgirgBAKKIGwAgirgBAKKIGwAgirgBAKKIGwAgirgBAKKIGwAg&#10;irgBAKKIGwAgirgBAKKIGwAgirgBAKKIGwAgirgBAKKIGwAgirgBAKKIGwAgirgBAKKIGwAgirgB&#10;AKKIGwAgirgBAKKIGwAgirgBAKKIGwAgirgBAKKIGwAgirgBAKKIGwAgirgBAKKIGwAgirgBAKKI&#10;GwAgirgBAKKIGwAgirgBAKKIGwAgirgBAKKIGwAgirgBAKKIGwAgirgBAKKIGwAgirgBAKKIGwAg&#10;irgBAKKIGwAgirgBAKKIGwAgirgBAKKIGwAgirgBAKKIGwAgirgBAKL8P3ZwaL3L8AKJAAAAAElF&#10;TkSuQmCCUEsDBAoAAAAAAAAAIQDn59v8BxYAAAcWAAAUAAAAZHJzL21lZGlhL2ltYWdlOC5wbmeJ&#10;UE5HDQoaCgAAAA1JSERSAAABoAAAAcUIBgAAALQPLbAAAAAGYktHRAD/AP8A/6C9p5MAAAAJcEhZ&#10;cwAADsQAAA7EAZUrDhsAABWnSURBVHic7d3rrtuwsQZQ74M+bwLkQQIkL7z7I8eNtuObJJIzQ64F&#10;FGjTxJZEaj6RoqWPz8/PCwCM9n/RGwDAmgQQACEEEAAhBBAAIQQQACEEEAAhBBAAIQQQACEEEAAh&#10;BBAAIQQQACEEEAAhBBAAIQQQACEEEAAhBBAAIQQQACEEEAAhBBAAIQQQACEEEAAhBBAAIQQQACEE&#10;EAAhBBAAIQQQACEEEAAhBBAAIQQQACEEEAAhBBAAIQQQACEEEAAhBBAAIQQQACEEEAAhBBAAIQQQ&#10;ACEEEAAhBBAAIQQQACEEEAAhBBAAIQQQACEEEAAhBBAAIQQQACEEEAAhBBAAIQQQACEEEAAhBBAA&#10;IQQQACEEEAAhBBAAIQQQACEEEAAhBBAAIQQQACEEEAAhBBAAIQQQACEEEAAhBBAAIQQQACEEEAAh&#10;BBAAIQQQACEEEAAhBBAAIQQQACEEEAAhBBAAIQQQACH+E70BsJpv3398Xv/7718/PyK3BSJ9fH5+&#10;vv5bwOVy+RMe90JjGyqXy99guf3ze4QQqzICghfeDZ13/79Hf1cQsRoBBHe0Cpe93ymEWIkAYnnb&#10;wv8oXHqFDqzMPSCWVCVQjIiYmQBiOo/uqVQJnWcEEjMRQExjhoB5lyBiBn6IyhRWCp/LZb39ZU4W&#10;IVCWIgy1mYKjHMHzl6k4KjMCogzBA3MxAiI1obOfURFVGAGRjtCBNQggUhA6sB5TcIQSPH2YhqMC&#10;AcRwlUPn96+fH5W2XxCRmQBiuEoF/HJ5XMSr7IcQIiv3gBiiSrG+pXhDPx7FQ1ffvv/4rBo+l8sc&#10;r2e4bmulbWYNAojmogte71FLxUK+bZOK28+cTMHRxG1RG1Hkti+RGzVVNkvx9vZVMjACoqRt8bxX&#10;SH//+vlx/c/Z75oldCAbq+A4rMoUmwB5zWiICEZAHFKlqFfZzmiOExGMgDgkU8F6dfWeaVuzMxJi&#10;JAHEbpkL+r0Cmnl7MxJCjGIKjl0qFXNLjo9xzBjFCIi3VCpK1Z7XlpnRED0ZAfHSyGLeYum08IEa&#10;/BCVp3oW85mvrqNGYdsf547+btjLCIh/XO+d9A6fGZ6zdk9UsL76ce4Rt/2getuQiwAixL3nxVk0&#10;cE7PY6dt6MEUHP8TVWBmKmwzTyteeY4crRgBQSOti/LeBRlCgWoEEDTQI3z2/puZRpKsQQBhfj+5&#10;PWE0qh31F1rwQ9TFKSTn9HoO3fZzM7eRaT/OMAKCg0aET3aZw5H8rIJblMIBRDMCWpDwGaPSSOYM&#10;/YmjjICggxWm37a2+1t1HxjPCAiSU9CZlQBajOmSNoTCY/oY7zIFtwhFoS5tx6yMgBaggLU1evm1&#10;0RazEkCTmyl8qhTiI9tZZd/eNVO/ox9TcJOasQBcn8IcvW+Pvr/XtkXvL/QigCYzc7HKED7P9Fh6&#10;nXl/4SxTcJShGI91dlpQe/GKh5FOxAlf171iP0t7znZ/i3aMgCDY7KvfZglS2nMPaAJO8Npu22+W&#10;4IFXjIAgGS8IZBUCqDiFal7XZefR29GCfso9AggSU7iZmQAqTHECKrMMuyDBQ1WzTCnShhFQQU5i&#10;YAYCqCAjIGAGAqgY4UNl+i9bfogKl7/Tmtulz+8ug85YVLf7EL0t8IhFCMUoKO20vpd2G14tP3uv&#10;7E8Odx+Ty0UAlRJRULIXsiNGF7/Rx2+7f1nbTgBxuZiCKyOqiGUtYHtFF7wZgxzOMgIqRAHbJzp0&#10;XunRnrf7nLnPZG8f+jMCKsDU2/tWLmot9r1SgFGfZdjJRRWAaoXn96+fH9XCp8ciiJaf11O1tqIP&#10;U3CJVSooEWYqYlnaeuQIaKb24xhTcEllKUjZKFrtPTumVadiqcEIKCEn/FcrhU5U2987xr23ZaV2&#10;5T4joGQiwyfbDWgFaoyo4zzTC/c4RgAlEzXlkaUQZNmOKLP9/gqeEUCEWz107lnh3ot2xzLsZDIV&#10;nREFQhGq7+gS+G/ff3xm6u+MJ4ASyXgy9gwI4fNc9AWA9qE3AZREpsUHs34nX7Vug6Ofl/HCizEE&#10;0OIEAY8IBnoTQIt7VWRaF6GKj8yJdD1eFUapAou9BBDDCJ5a9gaK9mUvy7AXN+oX8IrTeRl/I9Tj&#10;CdysQwAlEFlQbr+7ZTFQWPJ61TaZQo55mYILlPF3EGe3xz2etbS4gMl2DjCOAKKJ2+ARQv1kOraZ&#10;toV6BBBNuIqdR4tRcM+/zzwEEE0oIjVknCJ18bIuAUQT2yKS8d7WbLKFCBxhFVyAWYvzdr8UyL6O&#10;9KF32+Tsk7hn7d+0ZwQEBfUM+D0BImw4QwANtsIJa/ST0zt970j/XKFP04cpOJoQOuu6bfsVXqZH&#10;G0ZAnJJxVdUKMhX4FtuSaX8YxwgIislcrDNvG/kYAQ0028lp5ENLs50fvCaAOET41JP9AaT61HoE&#10;0CDRJzfog2TjHhC7uEqd05lwun0IrRfZ8S4jIHZxFV3Xo0KvTYliBMTbXKnW1avt9AnOMAKCQlqP&#10;Vox+iCSAJuAqlAit+p0QXJcAKu5aBHqGkKcdzKlH4Rcm7CGABuh5Ul4/24k/vyxt/OyC5OiFSpZ9&#10;YywBNEDPG8AjRiaKA9CDVXCd9Sre2+DpHRCm3+LNvvhAH1uTERAk1ur15revTD/6Odkf50MtAqiz&#10;3m+udMLzrmtfOdMnn/W3o33R6GddpuBgIS5YyEQAFTWqkLg65apHX9C/1mYKrrPqV5zVt7+yTMde&#10;UNCDAAKeEj70YgquoGtBGHGFrPiMl2nkAz0JoGJGhg/jVWxXq984yhRcZ04yZiZ8OEMAFVPxCpn3&#10;rNK2wocrATRA6xNulUIFzE0AAQ89u3hyIcRZAmgAJyoV+eEpvQmgzqqHT/Xtr6DiM/2qbS85CSAI&#10;VLGQV9xmchJAC/FqbSATAdRZloJ/5gesrnjbyz7tlqXfMjcBtIBtMTlaWDIXy0qyBw+MJIAWoODx&#10;rlfTtPoSLQmgAaKnM6K/nzmcDR/9kFseRjqAq8a1VW//FtsvfLjHCGiAyJPv3ne7D9Tf9V5P9WNW&#10;ffvJTQBN7lEBObokW0FaR6u2NvrhEVNwE3PijzdDQAseRjECGsTJSHb6KKMJoMUpOu30Gv14ggWz&#10;EkAIoZNGLDYYMbU3w/QhtbgHNKl3Q2VP0RFU/+o56unxua+4/8NIAmig379+fmS4yjyyDddtV1j6&#10;und8M/SZPfQR3mUKbqAMheToNlz/XYZ9ICf3qthLAA006gTt/R1C6A/H4S/BwxGm4Hjo2ZTh9c9X&#10;LDw9gmfF4whGQAGq32C+95mrjAZ67eeroIcZGQFN5lG49XwR3SpFcvSKtwrH1ciNMwTQAkYUshkL&#10;keMGfZmCo5kKV+yZVA4fK95o4ePzU82IMuJmdkQoVC5Mo47XO8eoWqDvafeVF7Hwlym4yWx/LBpV&#10;wKr+YDVLwc+yHXtV3W7iCKBAPZ6M0LLwRwfZjCoGc0+3fcvxWYt7QJM6GxrbQrDCi+ssOMhhljfJ&#10;8h4BNJlMD8fcFhMF5T2O01+OxfxMwU3ElNk+I4/TqNFPlgfetlT1niKvWQWXQMaC0evHkRkKSfaV&#10;gUefVn7m31eRof/Qjik4/tHzJI8sjlWmAs8e/5mL9Lb9KrQlzwkgvnhVvFoUt4ggiCxWz45Zz+fz&#10;zWrbf2bf19m5B5TAjPP27+g9t5/hmL77g9OjfWDm0c673COqyz2gRDIUzMtl/BX7ve8/80v5VY5j&#10;hqdeZCKE6hFAiWQpIK9O5NHbWfGxNaOecL3K4oN3CaFaTMHxRbbw2X7no2mqKkUn81MvZuEZc7VY&#10;hJBI5pMmwwqylV/advtkitF95fqdt9+btc+u0CdmYAoumegT515Bid6milpNjb1b4LO8JjxjX8ka&#10;kpiCS2fVFXGzGF3ssgQPHCGAeEgQ7jOycPdsm9mWNbsvlJd7QJNz0jFS5v7mgiofAZRQ65vMvZ9D&#10;Rp9l16OWcj/6jiPfk73/ZN++1Qgg/tHyJH20eornHi0GWekRRsxPAE3szOsZWheeKoXsSFC2HqlU&#10;DOsMy/TfVWU7V2AZdhFOmpxaL1uPfgzSM5FTgr1VDP0ZGAEV4QTJZ+RvpmYo8nBLABUihPKYZcn1&#10;u/Q9ehBAlDfLIoes+5B1u6jPD1FJ790COOIpEqNfVR41+ol8BBDrMAIqZrWr0Wz7O+rRNxVWlWXf&#10;vj0qHO8ZCaCCshXlLEa9LK/390a/Przi+5eoSQAVtUIIrfAEh3v7GNm2VY8jNbkHVJgnZ48tmC1f&#10;gZ3tns8MWpwPHlw6lgCirFHFetTvfc48OaHV9lQvvC0uEqofg0oEUHGtXnxWSeSoJ5vr9p0JoaOP&#10;H6rQ345sp1HQOO4B8VTUw0RXO/krFPNb2dro0THMtp38JYAm0vpEc+Le1+o3P2fvIWmf983yevHZ&#10;mIKbTJWpkSNG71ePez8tFzK08KowP3s7avS2bwnjmgQQb4kuNhnu+0Qfg8ulfaG9BsyzfXs2tZXh&#10;mFwu94Ny+2dZtpOvTMFNqNX0zPWkjTh5t9/tJWzPnT1GR/9thePkCQe5eR/QxLKceFFXykdXCGZe&#10;WeiKfjzTe/0YAU0sw4mTYRtm4oqemQigya0WAK2Xja92/PiX0O/HIgTKy/waa+AxAbSATKuVMsu2&#10;RBpmZwpuERFTSdHTV0cXHuz9t6xBn2jPKriF9TyhRo26WvxYVPjwjugLqhkZAdFFVPic/QzhwyP6&#10;RnvuAS2s6m9KXImuoWr/5H1GQHx5pH/0trzjuix2+58zn9Vy2yp6tGx9+2dV+ga1uAfEFysW5BVX&#10;CR4NlNEvAczWLoK4LVNwfJH1xO9hpX1tJfNjikZ49nRw9hNA3LXKqGCmfXwUDr0K5qphJITaEUA8&#10;ZIRQw6v7NyO3YZW+IoTasAiBt8x4slUulrO/ETXD+5/ozyIEdqtcuCurVCgr9ZGjo7dK7ZGVKTh2&#10;W226JZIil5dpuPNMwXGYk6+P1q+UiFBl26ts56wEEKfMUCxZ022f1YfHE0A0I4z2m/l4Zd+v2ylk&#10;U8rjWYRAF07m17IX6B5m6xcrtmFLRkB04+QEnhFAdHH7gFNh9NWqx2O2/Z5tRDeaAKK72YrOUY7D&#10;HzMdh5n2JYLfATGM3w8pWLBlBAQDCB74lwBiqNVGPzMvsz7DMeFyEUAMlDV8eoWEIvvcDMcna5+u&#10;wj0guqtykra8RzVDceU17XyOERBdZQ6fRyMfRYV36CfnCSC6yR4+0duAdlidR/HQVbYQeqfgndlm&#10;BXW/bH1kD+19jntAdJOpsCgUOWXqI4wngOiiVWHZBkfWYiXcjvv96+dH1nalP/eAaK5H+Izitcxj&#10;VQ+f6tsfTQDRlBOSd+krmIKjhGwLA4x84DwjIKa2JyjeDTnhw5W+cI4AIqUWJ3aP8KENx5vLRQDR&#10;yLfvPz5bPcIm+9MJFE9oQwCRRsuQ6RlYmcIQKrMIgRJ6jjqMaMZxrNkSQKTwbFTR47c5Rwuh0c85&#10;fnjKlgDitEwFpWWQ7fls1qIvtCGAOC3zVW3W7VqV9mDLIgROyziyaLUq7/YzW37eahw/bgkgptOr&#10;0Jl2gbZMwXHamSm41osPXGXno014RABxSq9ntClaZGUk3I4pOKaiOOTR4z4ccxFAnHKm4D8qTkeK&#10;Vu/gEWxcLvpBawKIMK1O5gpvTaU+4dOeAOKUTAU/07asTlvwDgHEKdFXhdeVbwpeHjO2RXQ/n5UA&#10;oqRHr23oZcaiCtEEEKe5OuRyseqN/QQQpx0tOrf/bk8BU+hy0R4c4YeohGgxahpd9L59//FptLcW&#10;7d2XERDs4Eof2jECIly1om4k9Fe1tttDG/dnBMRpTlRmo0+PIYDggJmv/F+5LhaZ+RjMvG+ZCCBC&#10;XE/wyif67EV4VaN/Y7YyAUQYxbsebUZLAogm9l4xznSFuUpRXmU/GccqOEIoZjWs1E4zXRRVYQQE&#10;3LVS+BDj4/NTH6OdlYvWjFfQK7TnjO1WhREQ8I+VVvitsp8ZGQHRhJP4jxmupldqyxnaqzIBRDMr&#10;Fa53VSpwK7ZfpfaZkVVw0FH258atGDrk4R4QzWQutJEyFvmV7vGQlxEQDJBhJCRw/opuC/4QQDSj&#10;wD23PT4KYAzHPRdTcDTj5M7LxcEfjkMuRkCUsg05xeQ1x+grF0m5CCBKyFA4fv/6+dGqoF8/p9d+&#10;CZ6vMvQf/iWAaKplkd5+ZsvPy+Q2iPYuVhA0r83cf6oTQKTSI8Aq2O7zvRBa8ZgwP09CoIsjBXM7&#10;Ctj+71afz3qMfnKzCo40tsEjfGB+Aogujl55vgoX4QPzEEB082okAz3pe/kJILo6MmIxyuEs4VOD&#10;AAKmInzqEECUYWQEc7EMm+6OBscMv4Xx6KAxjHpqMgKiO4sR6EnfqksAMcTRxQjXfzfD6EGhbM8x&#10;rU0AQUczBCf04h4Qw61UlHveA7p9dNGKjIBq8zBSppalSEd//2wEzxxMwTHcKsWj935u75GtZJX+&#10;swIjIKaUaflz9PfPQvDMxz0gwvQqzPcKlRCoTfjMyRQc07kNG+FTl9+Qzc0UHGGyLBAgH6GzBiMg&#10;wrUsNq6Y69N+63APiDRajYQyLUDgfYJnPabgYHG/f/38iApqobM2IyBSalEQ3WPKTwCtzQiIaQme&#10;nIQOVwIIFjb6nUvChy2r4EgpulBtV9NFb0tP28AZET5GpWy5B0R6I4uWpyj0M3OQc4wpOPh/CuR+&#10;11HNo6XvjinPGAFRQs9RyKsi2fK7Z1qZJ1w4yz0gSpih2M2wD5eLp03QjhEQJfV6u2iv75rt6QwC&#10;iBbcA6KkXiuqRgZbVTPuEzFMwVFWy0I46u2iM4x+oBUBRGnVrsarbS/0JIBgICMg+MsiBKahuPdl&#10;9EZrRkBMw/LgPhxTejECYkpGQ/tsfyB77wGlQogeBBDTEkKPCRQyMAUHixE+ZGEExFJWHRUJHTIS&#10;QCxnlRASOmQngFjSzCEkeKhCALGsmUJI6FCRAGJp1UJI0DATAQQbowJp+zTvZ28Tvfd3YBYCCO64&#10;/vhyGwBnw+ne66thZQIIdnoURIIF9hFAAITwJAQAQgggAEIIIABCCCAAQgggAEIIIABCCCAAQggg&#10;AEIIIABCCCAAQgggAEIIIABCCCAAQgggAEIIIABCCCAAQgggAEIIIABCCCAAQgggAEIIIABCCCAA&#10;QgggAEIIIABCCCAAQgggAEIIIABCCCAAQgggAEIIIABCCCAAQgggAEIIIABCCCAAQgggAEIIIABC&#10;CCAAQgggAEIIIABCCCAAQgggAEIIIABCCCAAQgggAEIIIABCCCAAQgggAEIIIABCCCAAQgggAEII&#10;IABCCCAAQgggAEIIIABCCCAAQgggAEIIIABCCCAAQgggAEIIIABCCCAAQgggAEIIIABCCCAAQggg&#10;AEIIIABCCCAAQgggAEIIIABCCCAAQgggAEIIIABC/BfsypkJdL5fwwAAAABJRU5ErkJgglBLAwQK&#10;AAAAAAAAACEAN6JoGsQaAADEGgAAFAAAAGRycy9tZWRpYS9pbWFnZTkucG5niVBORw0KGgoAAAAN&#10;SUhEUgAAAVoAAAGZCAYAAADILflsAAAAAXNSR0IArs4c6QAAAARnQU1BAACxjwv8YQUAAAAJcEhZ&#10;cwAAIdUAACHVAQSctJ0AABpZSURBVHhe7d0LkCxXXcfxmxBNEAJBkYciATWASKJgIYqQyMN4BXyk&#10;kkUkV1buNbs7ff7n0feaii8yCiYWwUdZoEVFKQMKClFEBBXjg2BBlAiRRyqgAUkISomQhKAIJuo5&#10;c/972d37392Z2e6Znpnvp+pXuzv9mNM9O7/t3Z3p3g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Mx0n6pPPxsPPp1eWj3gwAaELl03N9qP9va3QyAGAc&#10;3h9+/MGDB08tH62SXY/4+OEyT7/fP1EXBQDsRiS+zCrVYRJjPE1XAwDYjlWgo8RJut35+GJdHQBg&#10;IwnxNVZ5jhuRdEPlw1/p6gEA+Wj0Fqswm4hIfKNI/S16VwCwmMSH662SbDrO179S+XSh3i0ALA6r&#10;FFuNr9/hfPLr0WEAwPwSH281C7GliK8/uOnrkH5ShwIA88mF8OaNxTfpiISP/Lj3D1v/WocFAPNj&#10;Y+lNKy7Uv7vxax0aAMw+8emPNxZcV6LDG3ApPUE/BYDZI5KutYpu2hEfP+9cemfl059uuj2EV+Qx&#10;vzul9PX5h8TfeF9fIz58sNymmzQ4Qi9/B3Yuvk1vAoDp2Vhi8xCR+objbvPpDSLCa3kBTF4+CvzJ&#10;raU076l8fKluPgBMhlVG2yX/Ov9+5+Ovb4w1X5fjQvoH3XQAaJ9VRDvGx54ueowL9Z3mvF2Or/fr&#10;8AGgPWYB7RAn9Sd10U2sebuefGR+hw4fAFpxglU+u8X59BO6/CZO4j3W/F1O3pbf1uEDQPNE0lOt&#10;8tktKysrX6GrOMZJ+lCe9sWt83Y9OnwAaJ736Uet4hkmuopNysm+rXl3Sj4C/jPr9klFpL5Khw8A&#10;zVtdjY+wymeYbPenA2venaKLTe1vuxLS5ToEAGjHOH86yCX7uqqKT9JVbOKk/ldrGSsuxL/WxSha&#10;APPLKp/dIhKXdHFTLu/j3o1lJZfcL5T5qxCeYk2fRPK2vHUwaABoi1U+u2Vtbe1BurjJWsaKzj72&#10;0az49BfW7aNmLYTH6VAAoHkupI9b5bNTdFFT5eM/WstYEQl1VVX3tabtGp+eW+5PpK7M6SNkMHAA&#10;aMs4f6PNv27/cF70hKNr2GyUoh1kD698cC5ekotWrGnDprzuV4cOAO0Y93W0273qoHLpRmv+roZ/&#10;hgFoTT4S/FmreEaJrmoT8ekua94uJv+wuEKHDQDNygXzaqt4Ro6PN+kqj8lHtLeY83YwqyGcocMG&#10;gGZZpTN2tpTtyH+jnUKcc1/lXHi+DhkAmich/KZVQOPEufrNutoB5+IPWPN1JvloXocKAO3wvj7H&#10;LKAxU67jpaseEB//2ZqvC8lj/XcdJgC0wyqfJlIumKh30dp97DVO0r/kouVqCgDaZRVQE9HVl6PZ&#10;z1jTuxAdIgC0Jx/N/bdVQHuOr6/RuxjrNImTiPj0BzpEAGhHCOHBVgE1kY3/DGu6aJ2Pl1q3jxRf&#10;P02HBwDt8T69ziyhBrJetPmI+VUllQuftuYbJxLSiwbjD+kKa/puER9fW5YHgNZZJdRkyn1UPr7U&#10;mjZuyjvXBoPPrOnDRCQGXQUAtEck9a0SajL5Pp5d7qvJPx3kknzBYAMy5+tftObZLbo4ALSnnKDb&#10;KqCmU+5raWnpXk7CZ63po2ZV5FsGG6CseXaLC+lGXRwA2lNJXLVKaKeU5azbt4uT+F9lGRF5jDV9&#10;nJT1rfM+HrTm2Smr3j9WFweA9ohPI132u9/vn1RSlrWmb5f1f4ZZ08ZNubRNWWcxTtHqogDQPJH0&#10;PpF4m1U+u0VXUdZxrTV9uzjnvqYs571/vDV9nIiPtw4Gk1nTt0s5RWPgjFwA2pR/jR/rb6S52D6m&#10;qxj5yFQXK0V7P2v6OMll/+6yTufSzdb07VK2fzAYAGhaXdf39j690iqfYbJ+ykDn68us6TullHQ+&#10;it7zScSbyGBnAEAbYoynWcUzTHJJXqSrKecq+Jg1zywkj/3fdDMAoFnlrFRW8QwbXc2ANX1W4qS+&#10;XTcDAJqz15NsO4lv1VXNdMmW5CPa9+umAEBzvPfnWqUzbNZfA9vv90+0ps9KxKc/GewQAGiDVTzD&#10;plyksawjhPBwa/qshKIF0Jpezz/NKp5RUlXV6U7SP1nTZiW6OwCgWflo1FulM2rKGxSqUD/LmjYL&#10;0d0BAM1zrj7TKp5RU9Y1q386yD8knjnYGQDQtHIl27UG3vIqPnxQpD7ifXqJNb3ryWO/WHcJADTH&#10;hfp8q3TGSflnmHV7V+Mk3rO8HE/LP2gucy5crbsEAJrT5KkIS0rR5l+/n2pN62Kci9fprgCAdpST&#10;rVgFtAgpr4zQ3QAAzdu/f//JzqU7xae7rRJakNytuwMAmre8vHyKUTwLFY5oAbRGJP2lVTyLliqE&#10;Z+guAYDmzPpbY5tI+QdYPpr9kO4SAGieVT6Lkp735+puAIB2eO+/2iqgRYnuBgBox6FD9Vda5bMo&#10;cS48R3cFADTPKp5ppvyN1IV0pzWtjfS8f7LuCgBoh1U+00wpWu/9yda0NqK7AQDaYRXPtDMYl/ff&#10;YU1rJL5+x2DjAaBN4uOtZglNOSL1DTrEAWuevaTy6Xd01QDQHgnxZS7Ujf8NVCS+xrp9lDhXv02H&#10;Wa64+0lrnvETrtFVA0B7vI+X2iW0x/h0RS7aJXPaCNFhDoiEy615xg2vLADQqklcPqaqqodYtw8b&#10;59OVOtxj8g+Gv7fmHTW6OgBoh4T0Iqt8ms7gvqT+dmvaTslHwre5kFacjz83GPAGTRStrgoA2uFc&#10;+nGrfBqPT1eU+zOn7RLn6ucNBmsQCddbywybGOOjdVUA0I4Lvb+fVUCNZw9FOxjoNqz5RwlFC6B1&#10;lU+/ZRVQ49lD0YrUBwaD3aCpNyzo6gCgeSLpV63iaTP5Pmvr9mGiwx4Qib8noX69Nd8oEQnHFTgA&#10;NEJ8+qJVPG3Gufj2cV/etfGItpSsNc8oyet4gffxkqWlpXvpagGgOSsrK18xlWt96Z8Ocsm90Zy+&#10;Q8orFcqyeR2N/OOurAsAWpNSeqhVPm2m3G8uy0Plo/PJW/PsnHCNffvwyfcv5f4BoDVVVd3XKqBJ&#10;JB9F339aYwghnCU+fniwEwCgDf1+/8Ty0SqhSSUfxboyBufC+db0NlPuFwBalcvmLpF429YCmmQO&#10;HDhwHx3OxAtf7xYA2lFV8aVW+Uw6OpwBa3or8enclZVLBn+yAIDWmAU0hehw9q2stH+5cvH1e0TS&#10;+/QuAaAdTuJnrRKaRnRIx+QjzXbfiebTc/WuAKAdS0tLXy4+ft4soUnH13+owzrGnK+hOJdu1LsB&#10;gPb0er0HWCU0rbjwpZNpj/vOsKHj08v1rgCgHWb5TDHO1Wfq0AbKqw+s+ZqISPiI3g0AtCMfzf2g&#10;VUDTzNairSp/gfj0v9a842Z9fXoXANCO/Ct52FpAXcjWoi3KeQusecdNL4QnhhAerqsHgGa5kP7d&#10;Kp8u5ODFF5+qw9zk4MGLT/W+PsdJ/IK13LDR1QFAe/JR7KesAupCcol+7px+/yQdqsk5f6W17G5x&#10;Ln3AhXCergYAmpePBi8tRWaVUFciPn1Gh3ucMn7v0xXWcsOkqtKP6qoAoDkhhDNyQe23iqdrEUk3&#10;6LCPyeN/Yh7/W5yPL7eWGTachQtA43KxvNYqnC5Hh75JeX2rNe+ocT5dqasEgGZUPv2RVThdjZP4&#10;Xzr0Tax5x4muDgCaY5VNlyOhfpMOfRNr3nGiqwOAZpSjQ6tsphEJ8WXe+2+wpm1MVVUP0eEf41z9&#10;ZmveUeN8/BldJQDs2Qne7/0aWU1mdTU+ogzM+3SuNb2kCoefMRj9Fta8o6Sst2Q1Hh0DAOyJNHAp&#10;7abjQv18Hd6ANc8gPv2azlIuwHhlPgI+OR+FXmrOu0vEx4/pqgBg76oQnpIL6aeswulCdJjHxBgf&#10;fdx8vr5MJ+9bWzvyoOOmj5hK4sW6OgDYO6touhQd5jHlcuXlZWcl5ev1j865R+Uj8h+x1jFsRGrO&#10;wAWgGc6lm/NR4HeIT39iFU6XokPe1tHtaOb1vs6nV+tqAWBvnMT/sYqma9HhbisfxX6VtdxeoqsG&#10;gL0ZHNEaJdOVLC8vn1JezqXD3Vb+gXGPtfzY8fGgrhoAxuNcfHvXj2Yrlz6uwzXFDS+zspYfJ3m/&#10;8BpZAHtTxXi2VTBdTOXTR3XYJvNVB2OmnCxHVwsA47MKpsvRYZt2esPCKHEhre3r90/U1QLA+MSn&#10;d1lF09XkAlzRoZv2WrSVjzc5n5yuDgD2Zk3kqVbZdDk6dJPIkUdaywwdny50PiZdHQDsjVk0HY9I&#10;fZUOfxMR2VvB5lQ+XaCrA4DxOZeeYJXMrEQ3Y2BlZeWBzrkz9/o62Z0uaQMAI8ul8p9W2cxKdDPK&#10;dtxlTR8n1uXGAWBkIuFAOduUVTTTSAjhcXlYJ1rTtotI+vmyLSEc+TZr+jipYnxSWScA7EkuqF+1&#10;SmaaKeNyEj9rTdsuzh1+VK/nn2ZNGyUuxOuqKp7tQnjO0tLSvQY7CQDGVc6/apXNNONcfK8Ob58P&#10;6RPWPMfF+8fm5a4zp42Y/IPn2Xr3ADC+fMTWK29TtYpmWhFfv0dC+uVcmId1mPmoNn3AmndrKp9+&#10;y7p95Gw48TcAjMUsl46kMk7GIhLfaM27Mc7XY10BYWv0LgFgfFWon2UVTFeiwzyO+HiHNX9TKfex&#10;8c8VADCWlZVL7t+Tw0tW0Uw7TtLtOkxT/nX+963lmkgpcb0bANgbq2S6Eh3ijhr7G+yGxBhPy6s+&#10;4eg9AMAYKolXlV+JrZLpUlyoz9Mh70gk/YK1/KhxLr2z14vfpKsFgNH1+/0Ty9Ga+PQfVtF0KS6k&#10;m3XYO3I+/rq1/KgZttQBYFttXP+qteTyXF2tv1aHvq3yki9z+RHjfHiLrhIAxmcVTJdTTmKjQz9O&#10;JXFVpBZruVHiXLi6F8K36WoBYHTO1b9rFcyspKqqh+imbDLqW3DNeP8w/h4LYGRVlb65lIhI/LHj&#10;imWGo5s30Ov1HmDNM0rK1W11dQAwnPJPriNHjtyn8ctjdyiD7YvxO61po8S59AHdbQAwPB/SZ6xS&#10;IcdHdxkADG/Nxe+1CoVsTrmUjYg8RncbAOzM+fhTg/II9evLOVK3lgrZnPLqAt11ALAz58NLROKn&#10;8tHZR6xCIUZ8eoNI+i7dhQCwvZXDhx9oFgnZOcYpFgHAZJYI2THl6F93HwDYnEuvijE+usQqErJd&#10;4k0rK+HhuhsB4Hj9fv8ku0DIbhGfPqG7EQC+xEn4V5Hw4fJ5uZighPpNVomQnSM+XL+2tvagwU4F&#10;gI2s0iBDxqcrQuDPBAB2UC5hbRYI2TUi8Ud0NwLA8ZyL3ytSV1aBkB3iw0vKR92NABadc4cfVfl6&#10;f/7V9oxcqodKnEs35193X+kk/tlxJUJ2DFekBXCcUqxWYZAR4mPS3QkAR+WjrrebhUFGTjn6190K&#10;YIGdMCgESbeUc8JuLQoyfsSnu3UfA5hXIuGn9dN9pUg3Rm/e53260CqJRuPDW8zb5zi9XjhrZWXl&#10;y3Q3A5hHIvG29Se9SLp2Ywkci48fy7nJnNZQdDj7xIf3WNPnMU7i53SzAcwrkfoqqwAmncqn39Eh&#10;LcwbGqrK/6BuMoB5ZT35pxHx8bWrIt9exuRCfb41z7zFufD8wYMAYH45SbdbBTDJlILV4cz9UaxI&#10;fKv36bd1cwHMswMHDtynivFsJ+GzViFMIjqUY9YvGz5PEZ8+c1FKD9VNBLBIQghnWcUwyVQ+3qQn&#10;RjlBfPigC/XbrPlmOZUPf3V0jwNYOF0o2vU4ifdYt896nAsvzLv6hKN7HMDC4eoF7UbkyCN1VwNY&#10;VF06op2r+HhYJD1ddzOARWaWBBkvPh5cj+5eADjKe3+y+Ph5szzIUMn771bdnQCwPatAiJ3yKoLy&#10;7rWN72ADgB114Q0LMxVf79ddBwDDcSHeaBYKKe/iGpxkJ8Z42vLy8im6ywBgdPmo9n1bS4Ycfeca&#10;py0E0Aj+IXY0+Qj2h8r1znS3AEBzrNJZtIRQn3/w4MWn6i4BgGZZxbNIqXj9K4A2OR+TVT4LER//&#10;WXcDALRnoV7e5etryrXPyudO6n/SXQAA7VqkotVNBoDJ8d5/tfhwh1VK8xAn8QtVVZ3uJNymmwwA&#10;k2WV06ynknhRXdf3LinnctBNBYDpsIpqpuP9Y3XTAGD6YoyPMMtqVsNLtAB0zbyc+Ltc/ND55A4e&#10;PMibDQB0i1VasxjOBwugs6zSmsXo5gBA98zTNcOcS0/w/vDjddOOqar6G/VTAJi8eb04Y09C1ev1&#10;HrDptvx13mQu+w1gshbtKrgu1HeKj3fo5gNA+xb7cuPpE5WP/6i7Yl+/3z/Fe38//RIA9s779P12&#10;AS1eKp/+yLrNufqFursAYHQS6jdtLRdiR3cZAAxPpBarUMju0X+qAcDOrAIhw0dC6g/+9JIjkq6t&#10;qvAU3bXH5EL+Ov0UwKKpquohVnmQvaeq4rc6V58pIo9cv239a939ABbBfu9P3lgOZDIRCR/JP+Tu&#10;W6IPBYB5JSG+zCoCMrmIT//hfHqlcykOHhNJT8+fv3PwAAGYfeLjv1lPfjL95AK+O3/8Yi7dG8XX&#10;1+tDlh+zL30OYAbkJ/Mfb32Cz1Ocj5e6UJ9fMtheSU8tp1C05p21lMvyOBeuHjyQALrNehLPTbx/&#10;mG7mcfKR4pq5zAwm/8D8A90sAF3T8/7J1hN3buLrc3RTB0TqqiQfCa7lol02l5nRlO0abKOvr8/F&#10;+67BBgOYvsrHg9aTdt4iEr/P+fpXrGnzmly2n9CHGcC08Q+x+U0I4XEihx8z+JprqAHTVVXhWVuf&#10;pGS+ko/qV885p3+SPuQApiEf/Tx4dTWcYT1JyXxEfLpLH+7B24LLbzPr0ZsBTIKTdLv1JCXzH+fi&#10;dc7HS/RbAUAbVlZWvsyF+nnWk5CMn7JPXQhXW9M6G59eJ1Jfpd8aAJpmPvHIwkZCuryq0jfrtweA&#10;JpTLulhPOELyUe5FPZ/O1W8VAHvhXP02J+kW68lGphcX4nut2yedyqWbXQjfs7S0dC/9lgEwrnwE&#10;c8R6opHJxYX6vPJYOB9/pnzMR5SdvMZbHt/PVVX9jeXzMk7OvQuMyEn8n61PLDKZrBftuirGbxWf&#10;/rekfN3Fx6Yc6a5/ngv3MeXrfr9/Yh7uiRwFA9vohfDEjU8kMrlsLdry6pCU0kOdc1+jN83EPzDz&#10;D4TPuZDuHHzu0sd16AA2qkJ4SsnWJxBpP/oQmJyET1vLdD35iPwNugkALFUVniFSH7CeQKT56G4f&#10;WAnh4RLia0pm/Q0mukkAdiMhvUhC+M3B51I+Ty/Kvxr+i/XEIuMlH/39ed63P29Nm+UMvoEAjK8n&#10;4VAu3FdZTzBCNsaF+oX6bQNgHPlIrHYh/rX1BCNkPc7Xl1VVdbp+2wAYh/fx1sETStItlU8fLSlf&#10;SwivWP+cLHacxE/rtwuAthy8+OJTrSdgSblMy8rhww+0ppH5yPqbMgBMQHmdaFUdOb3Ee38/F9La&#10;+qW2xaf/tJ6k04hI/QLrdjJeVlZW7j/4BgAwXVUVz7aepGT2U/l0oT7MALqgnEUqH93+zfqTVCRd&#10;Xv577STes/HJS2Yjzqcr9aEF0EXlNab66THltpwbrCc16V56vXCWPnQAZo0L4TwX0jutJzfpTvTh&#10;AjCryp8UBk9oX7+jJH/931uf6GS60YcKwCzbesYoJ/FN5TbrSU8mH31YAMyjwblTfXLWk59MLvpw&#10;AJh35QoB+cMJ61cKIJPJ8vLyKUcfAQALpxfCWSLpmVY5kGZCyQI4ZnU1PsL79BKrLMhoER8/rLsV&#10;AGzlQoRWgXQ5+cj8byufLvC+PseaPsnksVyruxIAdudc/cLOvTHCp9eViyHmcT27fJ0//p0OtxPX&#10;F9OhAMDonIvXuZD+obySwblwtVUyk0gV45NK1r/W4ZULO0797GfOp1frcABg77w//OTyUXy6yyqd&#10;SSWE8ODKx5da0yadXLS/Ntg5ANAkCalvlc4iRncJADSvnGvVKp5FipPwG7o7AKBdIvH7RMKnrDKa&#10;5zgfX6y7AAAmw/vYE0nvtkppHqObDQCTV/l6vwv1ed6nK+b1Eu0i9SHdXACYrtW6/lrx6Q3rKQVc&#10;rk3mQnyvVWCzknzk/nTdRADotnKRylksXR0+AMweJ/ELVrF1Kflo9pk6XACYPRdcUN+7qqr7WgXX&#10;lVC0AOZGea2uc/WZ67FKbxrR4QHAfPI+fb/49BdWAU4iIYQzdCgAMP+sImwzElK9vLx8mt49AMw/&#10;kfhaqxDbjN41ACyGcgpHqwzbylK//+V61wCwGPIR7QusQmwj4tMXz+n3T9K7BoDF4Fx4nvh4h1WM&#10;TYfrggFYaL1e7wGHDh36Sqsgm4reFQDAOfcokfhWqyzHjfjwfl09AGAjqzTHycaLQQIAtqiq6vSt&#10;xelCfX5VxbO33r5dKFoA2MXa2tqDysdcmJcPbsi8j79klep2cT5eposCAIYxatHqYgCAYVG0ANAy&#10;q0y3i/h0ty4GABiWVajbhX+GAcCYrFK1QtECwBhEwgGrVLdGfHqXLgIAGMWw/wyTUL9eFwEAjGLY&#10;otXZAQCjEokXWcW6KT59VGcHAIyjJ+GAk/ShjeVavnbOfXf5qLMBAPbCufCcUrCVS5/UmwAATUsp&#10;PVQ/BQAAAAAAAAAAAAAAAAAAAAAAAAAAAAAAAAAAAAAAAAAAAAAAAAAAAAAAAAAAAAAAAAAAAAAA&#10;AAAAAAAAAAAAAAAAAAAAAAAAAAAAAAAAAAAAAAAAANAx+/b9PwL6AT6oT+koAAAAAElFTkSuQmCC&#10;UEsDBAoAAAAAAAAAIQAc0T7AcREAAHERAAAVAAAAZHJzL21lZGlhL2ltYWdlMTAucG5niVBORw0K&#10;GgoAAAANSUhEUgAAAX8AAAGhCAYAAACJcLQ4AAAABmJLR0QA/wD/AP+gvaeTAAAACXBIWXMAAA7E&#10;AAAOxAGVKw4bAAAREUlEQVR4nO3d227bSBZAUXkw32sD/pAAyQ9rHgJOFEVXsi7n1FkL6Jfuhk2L&#10;5K5iiaI+zufzCYBa/jN7AwAYT/wBChJ/gILEH6Ag8QcoSPwBChJ/gILEH6Ag8QcoSPwBChJ/gILE&#10;H6Ag8QcoSPwBChJ/gILEH6Ag8QcoSPwBChJ/gILEH6Ag8QcoSPwBChJ/gILEH6Ag8QcoSPwBChJ/&#10;gILEH6Ag8QcoSPwBChJ/gILEH6Ag8QcoSPwBChJ/gILEH6Ag8QcoSPwBChJ/gILEH6Ag8QcoSPwB&#10;ChJ/gILEH6Ag8QcoSPwBChJ/gILEH6Ag8QcoSPwBChJ/gILEH6Ag8QcoSPwBChJ/gILEH6Ag8Qco&#10;6L+zNwB6+Pz6Pp9Op9Ovnz8+Hv27y3+/uf7vsKKP8/n8/P+Cya4D3ZP4U4H4E87I0D9jIGBV4s80&#10;kSL/CgMBK/GGL7xoG6w+v77P2QYuuGbmT3erh9IVARmJP82tHvtnDAZkYNmHwy6XQaqHH7Iw8+cw&#10;wb/PVQBRiT+7CP4xBgVm8wlfmMCnipnNmj8E4PZRRrPsw1sEqj9XAYwg/rxkdPRvBbDSwGMAoDfx&#10;56lR0X0leAYAaMOaP3eNXIcWun9VGugYT/y5SXhisB/oxa2ehPD59X02+7/NbaH0YM2fv8yeaT4K&#10;2+xti8hAwF6WfUghevh//fzxIcRkYtmHUGG9Xv6JtG2v+PXzx0e2baYmyz6FiVQ724A14zV1xcEe&#10;ln3goNnx9WgI9jDzL0os1jd7UCI2M3+Agsz8CzHbr8tVANfc7VOA6APXzPwXJ/xccgXARvwXJfo8&#10;YhDAG76LcdvfMaJIFdb8FyL6x1QKv4fFYeYPUJCZf3Jm+8eZ9XqkdkVm/okJ/3GC94fjqRZ3+yTX&#10;6oSd+WCyGXxvwGMGxfVZ9kmqR6AiRy/zY54hIvEvLsOMv8cs9PLvXWGW63sEeJc1/4QqLfWMCPPl&#10;3x/5tbhne41WGMQYx5p/Iq2j3+Nnt5ZpW2fqOZAbVNZk2aeIWW9wHl2rF/rnesfZbaBrsuyTSPYT&#10;MPv2R2WAZA8z/wR6ntzCsY7ex4nBey3W/INreUJfn7yjwu82zbUYBNZg5l/UyAgL/lq2/WkQyM2a&#10;f0FiDJj5FyL6wMbMPzCxJjLHZ27iH5QTC+hJ/CEIb6AykvhDEBmv9jJuM7+5zz8gJ9RrPPcnDlct&#10;+Yh/QAL2t6Nh2T6d+uxLy73uxxgAchH/YAToX7OiYl+8R/xzEf9AxOZfEYOSZT/NeKxGxP3FbeIf&#10;RISgRPk2qCwBifBa3TN7SSvLPqzM3T4BRIrI7JN29u9/R9RtnR1+cvB4B06n09yQRY3oK6J9FWaE&#10;8Gfen5WY+U8WIRqz1oa3f0b8vioiHE8RtoHnzPz5v94nrdD35zXmVeJf2MhQrB6lCMstkfjmr/jE&#10;f6KVA1H9xB85GER9rQ0AsVnzL+p6nb/n10XS7zWJ/lq3PrZoR/yLc2Lm9Mqb5ZH2baRt4Tfxn2Tm&#10;ydDr9kR374yTMaYZt3ll4j/BiuHnudYDY8Z9mHGbV+UN34JanYBm+e8b9QiNyJH1RnAMZv7FRI4C&#10;77M/2Uv82cXMbb8R741E3z8GrfnEf6BVbnuLHpYsWr2OKxxTjCf+sIDLAWCVSQZ9eZ7/QFlPSDP9&#10;vrIeFy04tuYx84fJKn8+wlXKPOI/SNYDvGqUYHXiD0EYaBlJ/AfIOutnPAMAo3jDd4CM8RehuTIe&#10;My047sYR/wF6PECtx8+9/vnMVXUA2DgO+/Jsn2QuT4gZ373LGPYnvVnzh4Aqz3or3/o6kpn/Ilos&#10;BTnhoA4z/8UI+DpG7UvHTE3i31mWtVsBiMl+oRfx72zGySsYa2m5Py/X06OurWeZMGUn/hgsirh3&#10;pxg1iX9nM2Yx7/xOEcgh6iy9Fw9860/8E+lx8jvB6ri1r0W2LvHvyEkFROU+/45+/fzx0WMAuP6Z&#10;vX4P8VTb159f3+dKy10jmfl31vLAvXeJXikGtOO4qU38O3OC0dqRN3+34zHTcZlpWzOx7APJHI1h&#10;tpha9unDzL+z6Adu9O3jX9Vu+6QP8YekIg8A2wDVYhuzXalkIf6dOXCpzPEfl/h3Fn12NnsbOCba&#10;Puy1JGUQaU/8gSZ6D0QGgLbc7dOZA5beon3wK9K2cJ+ZP3DYiOWnaEtc2Yk/sNv1Gn/PWb8rirbE&#10;vyMHK7TlnGpH/IFmLM3k4Q3fgpyga5k1G751HJmZ52HmX5ATdA2+iIUjxB9owkCUi/gDb7te8hkZ&#10;foNMG+LfkbV1VnPr8Q2jY+y8akP8O/P4XXqIMvuNsh28T/w786YcPcyYUNz6nSY2eYl/UQak/EaG&#10;V+TXI/6Q2Owom0TkJf4B7Tmh331vYXY0YC8DThvi35nIAhF5vEMglwPFO09KNMDQ0+xbO+nDzB8S&#10;6x1iE4t1if9iXj1Zzd7Yw3GzDvEPZO9nApyQdfX8EGHkWb9j/jjxD8iBTUSOy7WI/wBHZ1CRZ2Cs&#10;K3rso29fdOIPybWKoElGLeK/gL0nrZkT1wwAdYj/AkSco0S/HvEPStDhOefJfuI/yLvP3TET4xXi&#10;x17iv5h3YyAeXLt+tIjvpFiTZ/sk8MqJ5+SkIlfI+5n5J9D7ADdw1JV9idGxu5/4B3R9me0Ap4fM&#10;0ec48Q9M9HnkyPEh/Ij/QHtPuBEnqjf1crGvOEr8oZhnk4lMA4srmP3En79kOvGB/dzqCUm0Gpg/&#10;v77PZsyY+Q+W/dY61pbtyi/b9kYi/pO8+3WLBgxauXcsCWktln2SGHliWhZYk+hzycw/gRknpyDE&#10;cnR/GMy5ZubPXa4A5msxCF/vw6gD+6+fPz6ibtuKxJ+HvOcwR8sIboN45LBG/gDkqiz7wMK2OEYO&#10;P3OI/0SZZi3X8RCTPlo9ZmO7pTjLfsqynSux7MPLnKA5ZIr+pYzbnJmZ/2SZZv/XnKyQl/hziAGg&#10;Ha/lezJPnCKw7AOTtYy+IPIqM38O810AMWS9s8eANYf4B+Dgr63F/s98DGUbrFYh/jTjJN7HoxuY&#10;QfwL6xENS0Cv6/Faee15lfgHcTTEe78nwKwxt8v9Vy381f7e1tztk9itcL/7AR8n0Hitl3mq7kMT&#10;l2M+zueSx01Y757It06AKDFwcv6t0hM6R3GM7WfmH8ieEznyY5ev/56o2zlCj0hXDz/HWPMPpHIc&#10;VybSRGTmH8yeh3JliUvkq5Rssuxz4hL/YJzUa7Hc04dJxHHiH0zWx/HyR+v9J3T0YM0/ICc7p9Pt&#10;z26YGPzmdThO/INadQBw0u43+7XbBqNVj81qxJ/hZkesl5aPaxDYx7w+x4l/YCsf4CsMAFvsRzyj&#10;Z4XXi1h8wjeBlU/8rAPcyvvknkjfF5D1uIlE/JOIcMJter0JmeGEjrQfKstwrERn2SeJyAd7qzcB&#10;I4fVo6pZjfgnEnkAOJ3abF+UwG7bIfrxRD8PshD/Im7NznvcttdqAJgV3MvfLfqsTPyL2EJ2617t&#10;qPduj46v2FOJN3wT6vWdr+/83BY/Y69HA9XlIDdymxgn4kQlI/FPbG/Ujn4BTJawek7SeoS/HfFP&#10;rtUAIJJEJ/xteapnUWJPJsLfnjd8AQoS/+TMiIA9xH8BUW/VBOISfyA871G1J/4ABbnVc0FmSazG&#10;smZ7Zv4LcqIAz4g/QEHiv6gIs393Ic3lC9d5RPwXdusRzjN+t/hwlPex2vOGb0E9T6RXnrhJf6s9&#10;u8kEoj3xL6h3CJ6dqNlDFFnLR22/EtyR+9IA0Jb4FzZqELj1jP1R21BJj6uuKAO58Lcn/sWNjq9n&#10;7LfXK9BRZv7C34dHOhd3PTvvTfjjE9sa3O0Dyc38svsZv5c2zPw5nU7jrwA4buayjOMkPzN//uJD&#10;QTn02kev/txRx4hjsR8zf27K8iXt1fSO4efX91lwazDzhwT2XpH1CrkJQX7iz1OWguaLFNtI28J+&#10;ln142WqPDMjiyMD77j6K8qEu+hN/dnOHUFuurhhJ/DnMp3bf1/sNdfuDZ8SfJh5dBVQfHJ7N6LPM&#10;+CvvwxWJP01lCVlPlwPhjNejVaRnxt5x1J8HuzHUSrPHiIE6+vpGeB8n4uu6IvFnmqwDQeQ4HXlN&#10;I4T/elvox33+TJPx8wPZtvdVkcLPGGb+hHK9Tm754T0rxDvj656R+JNOi6WNy5+zSmxWCP/ptM7+&#10;iM7dPqT26DbS69BfR2WlyKwSfsYx82cpq83mX7VS/Kvtu1nM/FlKxXCsFH7GcbcPJLZa+CsO3rOI&#10;PyS1WvhPpzX/pqjEHwjDzH8c8QcoSPyBEMz6x3K3DyRjXZwWzPwBChJ/gILEHxJZdcnHev944g9Q&#10;kPhDEqvO+k+ntf+2qNztA8EJIz2IPwRUIfjW+eey7ANQkPhDMBVm/cwn/hCI8DOKNX9gKGv9MZj5&#10;A0O5uonBzB8CqBREM/8YxB8mqhR9YrHsA5NUDL9ZfxziDxMIP7OJPwwm/ERgzR8GqRh94hJ/6Kx6&#10;9M36YxJ/aKx67MnBmj80JPxkIf5w0BZ84f+XJZ+4xB+gIPGHBsz6yUb84QDRv8+ST2zu9oE3CT4r&#10;EH9C+/z6Pm8zyC26rWaU936euB9n1h/fx/nsOCeeZwHeE5dXf6b4Hyf+8Yk/4bwa32eB2a4aKsX8&#10;8jWZ9XcLfw6WfQjlnWBd/r/3Zu1Vww/PiD9LqBT5iAw8+bjVExZxPQCOCrLw5yT+hGH2fsyMCAt/&#10;XpZ9CEH42/J68oz4wwJGz8DN+PMTf6YyQ4U5rPlDcqM/oWzWvwbxZxqz/j5+/fzx0SvQwr8O8YcF&#10;9RhYhX8t4s80YnKc15C9xB+SEn6OEH+mErB9Rr5uPd9DYB63ejLVqLXpld5cFmJaMPNnGY9mqIK5&#10;j9dtXeLPVCOXFFYJ2bOrmJWucujHsg9LWCXsR7UKv9dzfWb+kIww04KZPyzAUg/vEn/KyB7IUc/w&#10;cWVRg/gTwtEvWt++rL3lNkXWMvyVXjf+sOZPGD5MdJ8HtdGa+LOEZxHLvOTTa7lH+GsTf0gk8yBG&#10;LNb8WV7GYI7+ghbqMfNnCY/imH15w7P56eHjfDahIJ49wTNbfk702Zj5E9KeSF3HfubdQxEjG3Gb&#10;mMeaP8uaPfM/+tmFVtsw8/cTl/izjMvQzYhupNBG2hZisuzDcmbPtiEDM3+WETH62wx81LaZ8fMq&#10;M3/CyvS4hwjbGWEbyMPMHw6aHd3Zv5+czPyhs4jLUSD+cIBZN1mJP+z0Svh7z/oNPuxlzR92mBl+&#10;wacF8Se8CJ+UfVXP7RR9WrLsAwdssf/8+j4LP5mIP+FFm/WPfnqo8NOD+MNO0QYleIf4E1rUwI5Y&#10;4sn0CWfy8WUuhNUisLfiGW1AEXhmMPOHiYSfWdzqSUjRZuetiT6ziT9LiziICD8RWPYBKEj8YSCz&#10;fqIQf4CCxJ+QVpwhr/g3kZf7/Akt4hu27xB8onK3D+z07Bk/wk9k4k9oW0AzXQGIPhlY9iGVCIOA&#10;uLMC8SedWQOA6LMSd/vAC4Sf1Zj5k9rlVcCjQO+9WhB9ViX+lLINApffCyzwVCT+AAVZ8wcoSPwB&#10;ChJ/gILEH6Ag8QcoSPwBChJ/gILEH6Ag8QcoSPwBChJ/gILEH6Ag8QcoSPwBChJ/gILEH6Ag8Qco&#10;SPwBChJ/gILEH6Ag8QcoSPwBChJ/gILEH6Ag8QcoSPwBChJ/gILEH6Ag8QcoSPwBChJ/gILEH6Ag&#10;8QcoSPwBChJ/gILEH6Ag8QcoSPwBChJ/gILEH6Ag8QcoSPwBChJ/gILEH6Ag8QcoSPwBChJ/gILE&#10;H6Ag8QcoSPwBChJ/gILEH6Ag8QcoSPwBChJ/gILEH6Ag8QcoSPwBChJ/gILEH6Cg/wH7eSMi95HH&#10;EgAAAABJRU5ErkJgglBLAwQKAAAAAAAAACEAaMeZ6rYXAAC2FwAAFQAAAGRycy9tZWRpYS9pbWFn&#10;ZTExLnBuZ4lQTkcNChoKAAAADUlIRFIAAAHCAAACMAgGAAAAFaprygAAAAZiS0dEAP8A/wD/oL2n&#10;kwAAAAlwSFlzAAAOxAAADsQBlSsOGwAAF1ZJREFUeJzt3etu20qyBlB7cJ43AfIgBuwX9vmRCFG0&#10;RYmk+lLVtRYwmNl7Eotq0vWxmk3y/fv7+w0Aqvrf7A0AgJkEIQClCUIAShOEAJQmCAEoTRACUJog&#10;BKA0QQhAaYIQgNIEIQClCUIAShOEAJQmCAEoTRACUJogBKA0QQhAaYIQgNIEIQClCUIAShOEAJQm&#10;CAEoTRACUJogBKA0QQhAaYIQgNIEIQClCUIAShOEAJQmCAEoTRACUJogBKA0QQhAaYIQgNIEIQCl&#10;CUIAShOEAJQmCAEoTRACUJogBKA0QQhAaYIQgNIEIQClCUIAShOEAJQmCAEoTRACUJogBKA0QQhA&#10;aYIQgNIEIQClCUIAShOEAJQmCAEoTRACUJogBKA0QQhAaYIQgNIEIQClCUIAShOEAJQmCAEoTRAC&#10;UJogBKA0QQhAaYIQgNIEIQClCUIAShOEAJQmCAEoTRACUJogBKA0QQhAaYIQgNIEIQClCUIAShOE&#10;AJQmCAEoTRACUJogBKA0QQhAaYIQgNIEIQClCUIAShOEAJQmCAEoTRACUJogBKA0QQhAaYIQgNIE&#10;IQClCUIAShOEAJQmCAEoTRACUJogBKA0QQhAaYIQgNIEIQClCUIASvu/2RsAjPXj56/vy//++vx4&#10;n7ktEIGOEAq5DsHLP1//u9v/Hyp4//523EMVPYJOV0l2ghASuQTZ0fDp3el9fX68m3IlK0EICewN&#10;sttAikZAEpEghAQih9sZApFIBCEEtFrwPSMYmUkQwmTVQu8ZochoghAmEoLbBCKjCEIYTPjtJwwZ&#10;QRDCAMLvdUKRXgQhdCYE+7i+VURI8gpBCA0IuxgEImd41iiwjNtnp8IeghAoRVBySxDCixTWeLY6&#10;Q/uKe1wjhAMU0nW4nsiFjhB2EoKwJm+ohweEH6xPEAIl3Z7kmCqty9QoAKUJQoA30+CVWTUKf/z4&#10;+ev7Mj2mKGKqtA5BSGkCj0eEYQ2CkLKE4H7VO2WBuDbXCIGHqofg25tnmK5OEFKSogZcCELKEYLH&#10;zR4zU5P05IZ6yphdzLMybn95EfCaBCElKOY5RQ0cgbgWQciyhF9uGUJGIK7BNUIgnNtgiX5SE337&#10;eExHyJIUpnVk2ZfX26lDzEVHyHKyFE4gBk+WYTmCkAh0hXmYGmUZAhA4w9QoSxCCwFmmRkmpavBd&#10;T7dVHYO9ooyVKdL4TI1CcArp674+P96dOLDF1CgEthWCinoe3lwRn46QNKoVEyEIY+gISaFa8Tcd&#10;uh6dYVw6QgjkWQAqpOdF6bB//Pz17UQnFqtGCa9K8ReC7RwNmlljKxBjMDVKaFWKv4I4T5VjjG2C&#10;EALYKsaX60qK9Zrs1xgEIUz29fnxfq8jVCTPM3YcYbEMYa1czFwPHO/2NUkRxtiUeAw6QkKKUKR6&#10;2Or+rq363UfK8mLfqNtVjVWjhLF6Udh79r/6OPSWJQSv6Qzn0hHCAArdOBmC71bGbV6Ja4SEsGoh&#10;EIBzrHo80YcghMaEH2d44sw8pkaZyj1y/6UYxmXfrEkQAhzQMwydFM5hahRe1LowKoZxXaYvo9yH&#10;SBs6QqYwJXqfMYltxNSoY2A8HSEEoPjFdxuCl3+27/IThAy3SuFo1R2sMh6QlSBkqKxFv9eUWNbx&#10;OOJ67Cp83xYu42SV6hiCkCEUwN+qjIMC3oZ7C8cQhNBJldC7tVW4q44H8QlCuqtYACt+5y2rjsWo&#10;76Ur7E8QwhOK0DGCj2wEIV1lLx57QjD7d4TqBCGlHen2LlNUgo+RzEj058kydLNiYKz4naA6HSFd&#10;CAxo4/p3SXfYh46Qso5Oi/bcFtjDcdiHIKS51X5ZV/s+wL9MjdLUSqGx0ncBtukIaSZTcLjWQkaO&#10;2z4EIc1E/SXden3OlqzvSow6/hDd+/d3ut93AosWICvfEP9q8GX93tU54WnPNUJKyxgGrQqhF8vC&#10;b4KQZqIVVGfO+9yOU7T9yL88hLs9QUhJmYr96KLnRbrxCcO2LJahiWgF81GRiLatj8wudrM/H0YQ&#10;hCxnlRCMQhiyOqtGeVm0cFnhDelZwifTmK4qy7ESmWuEvCRSIbxXELJcS8mwjfd4LRUrEIQclq3w&#10;Zdte1uI2lfhcI+Swr8+P92gdTLTtOSLztsMKdIQsx5n3WO5DfCzL9HxlFsvwkghFL+t9b6sWx0z7&#10;YBWrHkuj6AhJT+GNxQIasnGNkNMUO7ZEvI4MW3SEHCL8OEJ3SAY6QhisWrdU6bvO4mTjNYKQ3fyy&#10;cZYwJDKrRjlEGL5GIPzlWGrLsXWejhAGUaggJkHIbs7gIS6/n+cJQhhAN/hfxqQ9YXiOIIS3vis5&#10;FfxtxoYIBCHlXRfjarc2RGDM2zGO5whCIARFnFkEIaVtvcx3xrbAq378/PXt+D3OI9bYZaVfLp0H&#10;cE1HCB0J3f1WOtkiF0FIKYIpLvuGWQQhZcwotLocRnNCcZwgZHmW5+dhPzGDIOSpzF3N0cKa+bsC&#10;51g1SnfRX87ac9t0OIx2OZ4de/sJQrq6/DLe/lKOCMZnhSByOFdlnzCDqVGmmHW2qtBShWN9P0FI&#10;V49+GXuG4aOf7ekbVGBqdD9ToyzjWfiN3BYgDx0hD/UOkFZnrUJwDbqYNozjMTpCuqp8LVAxYjTH&#10;3Dk6QqbqEVgRQpBz7Dtm0BGyBAU0P/vwNbrB83SEdOO6HZCBIGQaYchFq2NBV8QZgpBNvYJKAHKt&#10;9fHgIesc5Rohm1o/I7RSACrE+8x4zmul45B9dIQ81KqgVys+1b5vJjpGbukIgWlazjpUDLeK37kH&#10;HSFP+WU7zpiNt/cZsqs8a9Yx1s7793f644HOVigaoylS+zi2jnFc9aEjhMYUK8hFEEJjuhzIRRBC&#10;B8KQ1sw09GPVKEBgArA/QchTrW+sBx4TfmNZNcpTK4fgbcHp8bivlj9vRSsfX2c4ZsbTEUInChp7&#10;OVbmslgGYCIhOJ+OkKdWvEa4VXxW/K7EI/xi0RGyi19cenFsMZuOkFJGFt0fP399K/I4BuIThOxi&#10;uhD2E365CEJSuC4sQnk92a/NCr7cXCMktBkvUVXUxsscguSnI2SXkWfsW0H0yucLN1oxO7EeQUgo&#10;PQJLCLLHs5O9e8eRY2sNgpAQIl0jirIdlczssq4/W7DVJAgJo2URUtDyijANTy2CkGkiFqGWBTji&#10;9yPW7AMxCEKGOhsOvQuXwhhLj7AyBcoWQUhomQPw8rMV3XOuw/DMNUTjzl6CkGFGFaY9n6MDzGFr&#10;pebR1Z3wiBvq2W10gTkTVs+28cfPX99CML+taU4hyBmCkEMiF5o9IThqWyJ8biUznkDEOkyNsqwo&#10;AaRA92FcaUUQcljv5eev/uwoAQjkIAhZwqU7iBiC19uki4F4XCNkmGch9cpClogBCOQgCBlqK+xa&#10;BJkwBM54//5WOzhG4LzOFCnEIQg5TSCeIwQhFotlYDCLZyAW1whhIl01zCcIAShNEMJknn8KcwlC&#10;AEqzWAZ2OPM+vKMsooE53D7BSypM6W2F0ojvLhChP1OjEJjrh9CfIOQlq3csj77f6t8dqhCEsCHS&#10;i351hdCPIORl0TqjFtsT7Tu9vQlD6MWqUZYwYlVn75999vMjhjZkoiOkiZnFeMRnR160EnW7IAu3&#10;T9DMyII885aGDHSJsJ+OkGUIwb+MBewnCGliVOH9+vx43+p2dEHAGRbLEJJQA0ZxjZBmWnWFZ0LQ&#10;VOB9TijgOUFIUy0C6UjxFoD7CETY5hohFOCEAbYJQpp6tJiFuYQh3CcICWdvwVbYjzNm8F+CkJCe&#10;FWwFHWjF7ROkkykEH00Tz/oet59rKpvqdISkskoIRpJpTKEHt0/QXdVCuycII45NlgCHVkyNwkSj&#10;Xh8FbDM1SldVi3vmriryK6egB0FIV5kDAajBNUKGqNRhrPysVCc2rEhHCA0dDYps05CZthX2slgG&#10;GvGwcG7d28+66ngEIZxUtaC5If81WydBxnEeQQiDrdYN/vj56/tSxC/frWpRf2XfXo8jY1kswxCr&#10;FX/ToPusXth77dvVxy0ai2UYIsov9sjXRFUOwIvbMYg4JtcLlvYuXsq2yInHdIQMNbN43E7fvfpz&#10;HlEkj7sd12fTrNdjfPbk5sh+GvkUoCgnjlW4RshQrcLo7OeOMOK7bYVGZpdrZC1ewfVsQc+Z8Vph&#10;jLlPELK81iEYsSDOOsFo7d727+n8jnSPcEsQMsWowr1i51SZFzbTgyBkOZW7gj1Ti8Tm+uB4Vo3C&#10;YhRSOMaqUabr0cGsPiV65pmmvbaFtpzIjKcjZElH7wvL5EyhVFxhm2uETNdr4YwABPYwNUooq4VX&#10;Sy2D0DjH5qRnLFOjhKIA3GdcoB9BCEFdwk8IQl+CkHAU/r96jIVpUfiXIASgNKtGIZgKz0aFSKwa&#10;JbRKRfzVAKw0VitzaWA8HSGheXbmY8ZmLUJwDkEICdx7v54QXIsQnEcQEt7qzw09I9IY2D9kJwhJ&#10;Z3Y3NPIluNFD5V4XM2r/HA3gVV5eTHuCEHbqPXW1UoHuFTqP9sHe/XMJ6nt//t4U9L1/z1oEIezg&#10;+s05e8Jm68/2DJ+t/bn3348MePoThPCEInXMVrd1VIVxr/AdMxCEpDT7OiGP3ds3z4r+1rTkqlb/&#10;fpkIQnjiUqCvC5cQPu7omF3/+Uih0WLfR/o+CELYTfgd7+paaTXd2mI7Zm8D7QlC0nL/WgxVxl0n&#10;uC5BCOw2a7pSgNCTIGQZFtCMNWusH32u9zdyhiBkKW6AXtuz/Rp1gQ2xCUIgvDMnNrerfe+t/u3x&#10;ueTjfYQsTSHjmUfB2Or40Z3G9r/ZGwA9KUC8wvFTgyBkeYoZ8IhrhJTgqTBsOXPtkLXoCAHenCBV&#10;Jggpx5k/cM2qUcrTCXCt9aP7nHjFpyMEoDRBSHlfnx/vztqhLkEIfwhDqMntE/CHa4W8vTkOKtIR&#10;wh/XHeFlulSXCOuzahR20CVwhhOpHHSEsIOCxhlOoHIQhACUJggBKM01QjjBlBdHmFqPze0TcMJW&#10;YROQkI+OEDoSjOgG4xOE0JkwrEkA5mGxDHSmINbkBCgPQQgDCMN67PM8BCEM4pFtEJMghMG2AlFI&#10;rsO+zEUQwiSXYnkdjAoojGfVKAR2WXBxHZAWYcTmZCYfQQiJCcV4BGE+pkYBKM0j1iCxS/fxrDP8&#10;+vx4vzfNuufvwupMjcJi7gXbnum6R39PWD5nSjQvHSEs5mxBzlzIrzteOEpHCBwmdP4r84lEdRbL&#10;AId5Sg4rMTUKhHcvdKN1pT9+/vp2cpCTIARO63ltLluoZNte/jI1CoSTLVSybS//EoTAS1qGQNZr&#10;j9GmaTlGEAIhHAnAaMGTMbz5yzVCII1oAcgaBCEQngCkJ1OjAC8wLZqfIARC0w3Sm6lRIKwR9ygK&#10;WgQh8JLWQSKYGE0QAiGMCkDdILdcI6Sb2yLz4+evb4WH1Tim89MR0pUiQUQtH5Bt1Wh+gpCmjgTf&#10;7Z9VUBjhctw5SePC1CjDbRUghYlsnLytQRAyhdADohCENNFqIYyAzEdXRHaCkJf1uI9MIOYiDMns&#10;/ftbveG8EYGlyMZX8cTFcbkOHSHhVSyywDhunyCF6zB0Jg60pCPkNJ0amTiBYosgJB0BzBmOG7ZY&#10;LMMpUYuKs/7xoh4LPTi+1qQjBKA0QchS3IMIHCUIOSR70GTffs4zrckWQciSLoF3HXpb//v2743Y&#10;Psb5+vx4//r8eLdv2eI+Qpa3twBuvZ5HJ8Hbm+NgZYKQQy7FYIWz61fenXhPxUIZ9TiouC84TxDC&#10;E0c7yre3GoU4agje8+q2VtiflQlC6OBe4V2pmGYJwSzbyVxuqOc0Rea87KEYed/3mr7Pvs/YpiME&#10;0rsOqcghTUyCkFMUm9ccuZ4Y7dpjpH3vtghaMDXKKYpPX886nFmBGG2/345D7+2LcCJCezpCCKhX&#10;Qf/x89f3KsXcdCitCEJI6JWb/rdC49HPiBI097YxyraRlyBkKtd42rjt9M50ftn2Q7btJS5BCIu4&#10;DQZBAfsIQg5pWVxXuVZFDY7XdXn7BFPpWtjj8gaJmdvgWF2X2yc4rMVzG3sWFasJ1xFpAc/sIKYf&#10;U6MMN7KAjb7PjHa2gsc+pDVToyzFWTtwlCCkDJ1EHk5oGMnUKIcIk7/c3N1HxBCMuE20Y7EMh0Ur&#10;9kceWj3i83p8ZhWRx1YYrktHCB1YuXqcoGEW1whJ71HQCKG12J/0IAg5JGIhssw+P90gM5kaJa1I&#10;N1tvibId2RlHehKE7BalGM3sHnos5rj8zCjjG5G3lNCTIGQ5owvmK593Haz3AlEAQH+CkFQqXEu6&#10;/Y6vXgONvoI18i0T1CAISSNiwZxZoK+7xb3PVI0WihVObIhPELKECEV9hq0guYRk9hW1WbaT3Nw+&#10;QQpbjzOb1QG2+uxRr6PK4HZshSCj6AjZJXJRqjQd+si97XrUMT76eyNkelZrtpMKjhGEhLZ6AWr1&#10;/bYC5HYF6qNt6B1CGe77pCZBSEijH6Sd1ZFxONIx9mCfEZVrhKSjoP7W8hqlMaUyHSFPRSqSkbZl&#10;FcZ02+pT8/ymI+QhRZKqhGAdOkLC2XtzOEALghAmOdtxODGAtgQhoegGtxkL6EMQEpKi/5txGOvZ&#10;o+lYkyAkhAhPOqG2yzEoBOsRhGwaGUiVwk+hjcc+qc3tE2xSHFjd1+fHu+McQQgDHSm6lbrkGQQg&#10;F6ZGIRgBOO5B4PD2piPkCWfNY3jm518jQtBxzTUdIUxyW+iF4F/GgpEEIQ8pSH0Y1990ZkQgCGEA&#10;90n+tif4Ko8Pc7hGCE+0fIu8Iv/YiPHRhXJLEMIDLUOwxc/JTAARlalRoKtIARhpW4hDR8im6l2M&#10;e9nG8Cg/ZtMRwh/3ugWF87wjC2OMMzPpCNlUaRqp0ncd4dl4zlo4ZD9zjyCkPMWxLeNJNqZGKUvB&#10;Bt7eBCFFubG7Dic8PGNqlE2Vg6Dyd3+F0CEjQQg0sTcEnWQQjalRytCtzCcEiUgQUsKRbkVgtiX8&#10;iE4Qwg2Fu40I4+ikhj1cI4Q/IhTurAQOmekIuWvlUFj5u80gBMlORwjFjAguJxtkoiOkBIX5t0sI&#10;fn1+vPcaE2NNNjpCKOK2E+zRGUYLwVkP9yYXHSEU0PMVU4KG7AQhLMzLhS3m4TlTowCUpiOEhVXu&#10;BGEvHSEApQlC7nJdBahCELLp6/PjXSACqxOEPCUMycx1Up4RhACUZtUou2x1hc62gewEIS/p+cQS&#10;gBHev7/VLMYQkMzgGjfP6AiZ4ro4bQWkbpMWLseMQGSLIGSYZ4XoTKHq9SzNPUENrMHUKKlch9JW&#10;x/hKiD0L4z2ff+TzGEM3yCOCkJKOTMe2/gzGEoI8Iwihoz1haBq2L0HIM4IQBridsj37M1ptTyWC&#10;kGcEISQiDI8Rguxh1SgkcrSwC054ThDCwm6Dc2vVq8CkMlOjwD+ub0B/9XaU2UyNsocgBA7JFIaC&#10;kD0EIfCyiOEoBNnL+wiBl12Hztfnx/vln6//+/o/s7YT7tERAsON6CAFLnsJQmC6ng9Nh2dMjQLT&#10;mTJlJh0hEFrrN4jALUEIpNXiGa4gCAEozTVCAEoThACUJggBKE0QAlCaIASgNEEIQGmCEIDSBCEA&#10;pQlCAEoThACUJggBKE0QAlCaIASgNEEIQGmCEIDSBCEApQlCAEoThACUJggBKE0QAlCaIASgNEEI&#10;QGmCEIDSBCEApQlCAEoThACUJggBKE0QAlCaIASgNEEIQGmCEIDSBCEApQlCAEoThACUJggBKE0Q&#10;AlCaIASgNEEIQGmCEIDSBCEApQlCAEoThACUJggBKE0QAlCaIASgNEEIQGmCEIDSBCEApQlCAEoT&#10;hACUJggBKE0QAlCaIASgNEEIQGmCEIDSBCEApQlCAEoThACUJggBKE0QAlCaIASgNEEIQGmCEIDS&#10;BCEApQlCAEoThACUJggBKE0QAlCaIASgNEEIQGmCEIDSBCEApQlCAEoThACUJggBKE0QAlCaIASg&#10;NEEIQGmCEIDSBCEApf0/iNUag5vRbL8AAAAASUVORK5CYIJQSwMECgAAAAAAAAAhAMVaMwxsHwAA&#10;bB8AABUAAABkcnMvbWVkaWEvaW1hZ2UxMi5wbmeJUE5HDQoaCgAAAA1JSERSAAACRgAAAwIIBgAA&#10;AIxjCaIAAAAGYktHRAD/AP8A/6C9p5MAAAAJcEhZcwAADsQAAA7EAZUrDhsAAB8MSURBVHic7d1b&#10;biM5k4BRazDrtYFaiAF7w5qHCk2r1bpkpjLJCPIcoB+m5+9y6mLxqyAlnc7n8wcAAB8f/9P7AgAA&#10;shBGAABBGAEABGEEABCEEQBAEEYAAEEYAQAEYQQAEIQRAEAQRgAAQRgBAARhBAAQhBEAQBBGAABB&#10;GAEABGEEABCEEQBAEEYAAEEYAQAEYQQAEIQRAEAQRgAAQRgBAARhBAAQhBEAQBBGAABBGAEABGEE&#10;ABCEEQBAEEYAAEEYAQAEYQQAEIQRAEAQRgAAQRgBAARhBAAQhBEAQBBGAABBGAEABGEEABCEEQBA&#10;EEYAAEEYAQAEYQQAEIQRAEAQRgAAQRgBAARhBAAQhBEAQBBGAABBGAEABGEEABCEEQBAEEYAAEEY&#10;AQAEYQQAEIQRAEAQRgAAQRgBAARhBAAQhBEAQBBGAABBGAEABGEEABCEEQBAEEYAAEEYAQAEYQQA&#10;EIQRAEAQRgAAQRgBAARhBAAQhBEAQBBGAABBGAEABGEEABCEEQBAEEYAAEEYAQAEYQQAEIQRAEAQ&#10;RgAAQRgBAARhBAAQhBEAQBBGAABBGAEABGEEABCEEQBAEEYAAEEYAQAEYQQAEIQRAEAQRgAAQRgB&#10;AARhBAAQhBEAQBBGAABBGAEABGEEABCEEQBAEEYAAEEYAQAEYQQAEIQRAEAQRgAAQRgBAARhBAAQ&#10;hBGQ2ufXn/Pn159z7+sA5nA6n73eAPtZGjG/P9+ntX/Oq/8G4F3CCNhFj6nO1lC6vlaxBVz7394X&#10;ANTXa6vr8nOXTp96RpAYgxpMjIBVPr/+nC8L+yhnfx6Fypbbt+W+EUqQhzACVhklhjISSNCfrTSA&#10;JG6jUyhBe96uDyxmWtSW+xvaE0YAAEEYAQAEZ4yAl2zpALMwMQIACMIIeMm7o4BZCCMAgOADHoGn&#10;nC/Kw+QOjmdiBAAQhBFAAaZF0Ia36wMkJYagPRMj4CmLMzATYQQAEIQRAEBwxgh4qOJb9S9bfxWv&#10;/ZotTOhDGAFDug6LSyTdxsZ1PN373/f0+fXnLI6gPR/wCDx0RCAcHSBrY2JJgPQIJVEEfZgYAQ/9&#10;/nyfjoyCbNteWa4D6Mfha6CZjFOQjNcE9GNiBDTxKEB6T2l6//x7xBr0I4yAYSwNiowxdM3Ba+jH&#10;Vhrw1NEL9J5//qvg+fz6c84eRR8fJkbQkzACXhphoa4QRBeVrhVGI4yA4VUMjYrXDCNwxggYykhB&#10;4awRtGdiBHQ1UsjsTRRBeyZGQDei6D5BBP2YGAEkIxihH2EENFflbfM9uX+gD2EEABCEEXA4Z2aA&#10;Khy+Bpr7/fk+2Sr6LwEJ/ZkYAYtYtIEZCCNgERMeYAbCCHhJFAGzEEbA4UYJq9+f79Pln+v/u/d1&#10;AfsRRsBLey/+I4TS3veJwIIchBHQnAj4N/cH5CGMADobYYIGo/A5RsAiM332kAkOzMvECOANs8Qi&#10;zEIYAYu9M0mp8sWxpkUwN1tpQBeZtuZ6x1Dvnw/8w8QImJooAa4JI6AbUQJkI4yArnrGkTADbjlj&#10;BCx21Jmg60Bpde5ojyjKckYK2I+JEZDKbFOc2W4vZCeMgMVaLOJHT2F88SvwjDACAAjCCJiKc0HA&#10;Mw5fA4u9GxXZtrCub0+2awP6MDECmnkVVj2nOWu/ssTkCcZkYgQ0c28q0yMwMkXN5VpMrCAHEyOA&#10;K5miCWhPGAGL7T3VyBohWa8LOJ4wApq5PseTPT6eXV/2awe2E0ZAc5XDovK1A68JIwCAIIwAVjji&#10;3WPekQZ5CCNgFYs4MDJhBKwmjoBRCSOAB9Z+GjZQnzACVpspFu5Nx2b5PCeYkTAC6MzWJOQhjAA6&#10;EkWQizACAAjCCGCD35/vk2kPjEcYATwgfGA+wghgI+8mg/H8b+8LAMim1aTIRAryMTECAAjCCCCs&#10;PVBt4gPjEUYAAEEYAauN8lb169uw5fY4fA3jcfga2KR6FFxCaGvgVb/9wH3CCJhKlklXlusA/s1W&#10;GjCNTDFi4gQ5CSNgk0yRsUTG6xVHkI8wAjaptKhnjCIgJ2EEDO2IKKoUhcA6wggY1lGTIhMoGJd3&#10;pQHNXYfFzNMXgQX5mBgBQxIdwBbCCGjuMiU6alokioCtTufztFNs4A1Zt8AeRdG9683wqdciDnJx&#10;xghYLVsUXeLi9rpeXef1/39poIgiGJutNGAIn19/zu8c6v78+nPOFnxAe7bSgNVGD4hnk5w9brtJ&#10;EeRlYgSwgqiBsQkjYLXR4+DIidjo9x1UJ4wAAIIwAlYb/YzRM+/e9pnvO6hAGAE0ZCsNchNGAABB&#10;GAGr2AoCRiaMAO64F4CiEMbnK0EAbtw7BySKYA4mRsBiM8TB0YejZ7gPoTJhBCw2+juqWty+0e9D&#10;qE4YAatY2IGROWMETE3oAddMjIBpiSLgljACVpnx8PCMtxlmJYyAKZkWAfcII2Aqvz/fp7VRtFdE&#10;iTHITxgBNCCKoAZhBAAQvF0fmELPiY1pEdRhYgQsVvXdWe+GSdXbDawnjIDFKk0+Ltfa+5p7/3xg&#10;HWEEDGuPKDEtgrkII2CVChOQCtcI5OTwNTCUvaLIpAjmZGIEDEMUAe8SRsAqogEYmTAChpDxXFHG&#10;awKeE0bAKhkX+4zXBNQkjIDS9o4iW4UwN+9KA8q6F0WXsPn9+T6JHGAtEyNgSKII2MLECFild3BU&#10;OU9U5TqBfxNGQHqPIqN3pAHjsZUGpFZ18iLaoCYTI6CcCtFRNehgdiZGwGKtg0RcAK0JI2CRnlOa&#10;y8/+/PpzrjAtAuoSRsAivac3lYKo930FbOeMEZBWpRgCxmBiBAAQhBEAQBBGwCK2tYAZCCPgJVEE&#10;zEIYAezIO9KgNmEEPGVaBMxEGAEPiSJgNj7HCOBNts9gHCZGwF2mRcCMhBHAG0yLYCzCCAAgCCOg&#10;pCyTGluOMBZhBJSUJUiyBBqwD2EEABCEEfAfWaYxAK0JI4CNbKPBeIQRAEAQRkAavz/fJ1MYoCdf&#10;CQI08/vzfbqcXxJAQEbCCPiP22jZ8zD2qyBy8BvoyVYa8NIe050MEyJbdcArwghgA4EFYzqdz6bW&#10;wGtbt7jWBMTe22jPfvYeP0scwXhMjIAUKp4tqnjNwHPCCOjq8+vP+YjAaDXNEUcwFu9KA7o4Mii8&#10;8w3YShgBL+0dEj2jqOrPAtqwlQa8VCUARBHwLmEELLJXCBx1nkioAHsQRsAiewRN5UPWt5xTgjH5&#10;HCNgsXc+yyhLFPn8IuAZEyPgcJmmK6IGeMbECFhklLhp+YW4QD0mRgAAwecYAaxkUgTjMjECSukd&#10;Jb1/PnAsEyMgvcyfoQSMxcQIeElQALMQRsBLto/+cj/A+GylAWkJEaA1EyMgJVEE9CCMAACCMALS&#10;OWJa5AA5sIQzRkAKW2Po8+vP+fa/zfKFtUA9wggo4VkAmQYBexFGQHevpjG9A8i0CObhjBGQWoZp&#10;UIZrANowMQK6uw2Py4RGkACtnc5nrzvAMjOHiu00mIOtNGCRmaMImIcwAljg8+vPWRzC+JwxAljA&#10;VhrMwcQIACAIIwCAIIwAFnC+COYgjICXRAEwC4evAV5w8BrmYWIE8IQogrkIIwCAYCsN4Inr81Wm&#10;RzA+35UGLDbzIWxRBHOwlQYAEIQRAEAQRgAAQRgBAARhBDT1+/N9cpAZyEoYAYvs/Y60SnFU6VqB&#10;9wgjAIDgAx6Bw92buMz8mUhAXsIIaOaoGLoNL9EFbGUrDSjN+R9gT8IIACDYSgNeyrY11XJKZCIF&#10;czExAg61d1gIFeBIwgg4zHXEtJw6iSdgK1tpQAliB2jhdD6nOjoAJNTzjNE7QbTXdYsymIetNACA&#10;IIyAp7K9Iw3gSMIISMsWFtCaw9dAKhlj6PPrzznjdQH7E0ZACsIDyMBWGml8fv05O88ypyOiyHMJ&#10;2MLEiBSuF7F7C5ppQnvC4h+efzAPEyO6W7sAXyZLFu7juG//zf0B8zAxooSlC9Plf+dv+O/5/fk+&#10;HR0DHiMgI598TVcW39yOenxaPS57Xr/nEszBxIhuWmxPXP+M24XNdKmt1vez7S9gCxMjmsq8WAmn&#10;/+r5XWPPfvaSP++I59rMzwWYhTCimcxRtESviUevxThrFC39s23TAlvYSoOFLp9+vMeCe72ovgqg&#10;Rz/v1cL8bBtx6c9o4Z2f3fMTqX0aNozJxIgmqk+LqrgXXK/+90c+Nq0mOvd+TqvnnDiCsZgYwUC2&#10;fCbUUdfSW4uPHADG4wMegSauP5Rz72C59+eJImALEyPgMDMEy+3teXdr7d6ZszXnxYD3OGNEE6Mt&#10;huTT85zRs2tZekj73WsVTLAPEyOAnd1GzqN3Hu75TsdXf4ZwgmVMjDicaREtZJoYVSWewOFrAMLl&#10;gPx1UIpLZmNiRBNeXGnlMvXwnDvWUdMlB83pzRkjAFbb+onskJ2JEU342zstPPoiYPp757FZG1uP&#10;3gm45B2Ce3/8AvUII5qyUHGEyzu71n4lCmPYI4jXvDvw0c8TUWMQRjS394JlMcSkiCzEUX3elUZz&#10;e75w3P5Zvz/fp8s/e/0McvNYA3ty+JqyWn1zO7V47OnJGaX6hBFDavXN6rZw+rs+3+H+B97ljBFd&#10;7LWAHfkdVK+iZ8vfBC3cMB9To1qEEd20iKN3fkaLFzOhBHMQR3U4fE0XLYJg7c9ofWhbFAHk44wR&#10;pe0VMtd/ztFx1DuInMUBeMzEiC6OjI/bL8HMpPd1Xe53Y31oq/fvPssJI4bixQeAd9hKo7RK38Sd&#10;Idp8dcE+Ht1/GR5j8lryXW30511pdJNpETl6a++oP5v21n4JKdwSR7nZSoODZD7rxHaPHtNsj7fF&#10;F7YRRgADyhRpUIkwgo99F5FskwMAlhNGACsJXxiXMIIdWTDncf1Ye9xZytmv/IQR3WR6gXj3Wmyf&#10;zcnHH7R1/bU9e37qvcePaz7HCGAHvmrlOLfhsiWOPDYsJYzoaoTFpPr1Q3Z7fDDivf/+8rvrd5hr&#10;wojpbXnB9UIKY/C7zC1hRFdVXpSqXCdtPdri8XzZ357nuTw+POPwNcBG9xZYi25uHh9eMTGimwov&#10;UBWukVxuJxqeQ1zzRbL5mRgBUMI7QZHpIzWyXAf3mRjRXOYXhczXNruM53eWLNQjvPOyKvc7Wwgj&#10;pufFMzfbDmzh95qthBFMIOO05ZVnnzuTgWDLJ9Pzg7qEEc3ZWmirShQ9Co3s1/1K9evPruL9K6pz&#10;E0YwsMpRlP2alxjhNmQw6vODnLwrDejK355ZSxRxJBMjurCd1kbm+7jSFEC8wTyEERRX6WxOxcDY&#10;es0Z7/+q3Je0JIxgEFkXjyVhkfHaBRHMSRjRhcVjP5Xvy6zXXnGyRQ2eW/kJI+BQ9+LHGTMgK+9K&#10;owt/axrb78/36dljnDGKLtfsuckRPK/qMDGCArJ/Y3uld5hds1jRkudbDSZGwGaPJiwVoujjo851&#10;Au2YGEFimT+5utLHBDxze73v/K2+2m3neKZE9ZgY0YUF5LWsL6i3U6Lrx3KEx3WE2wBsdzqfvQbQ&#10;loWnruxnnY72KlZnuz94LetfcHjMVhrwkhf3vx6Fj/sHxiGMaM5n2IxzPoe/PG51zT4F5b+EETRW&#10;abpQ7bOIAN4ljCgp87u1blX7rrBK4QawN2FEc3tGQPYxeLXDuqKIGbR8nl9+x/1u1SGMaGqPEKjw&#10;AlPhGt+RLehgqdF/N3mfzzGiqaNflCq86H1+/Tlf/ul9LVtUvW5Y8vpQ4TWEY5kY0dQei2q20XSW&#10;61jj3hmtircDsvN7VY8wgo3WvuBlmbRcX/ea25Dl+mGp648G6RUon19/zuKoFmEEC73zIpslKoQQ&#10;sxElrCWMGM4Rb+W//JleZAHGJowoae0hStOP5VHnvqIyf3nhXcKIKbT4GpLMQSGKmMEeUeR3AG/X&#10;hx1kfzF9dX2VPz4AYE8mRrDA9aFrAdGG+5oR2Nqrx8SIJnpPJPb62RbqNq4Pu1tYWCLr88RrRj0m&#10;RpR270Un6wtkNlk/X+XeNS39Trx7/62FaQ4+rJS9nM5nrxkcz+LU3xEfY7CHrYvY2s+Uyna7Od7t&#10;dmyv54pQq8VWGkwgaxS9Y8s227P/xrbdeG6f70ue/6IIW2nAFJZ+FYrtuLH1/ooQ8jMxAnjBYfDx&#10;XN4QcvvGkD0fX8+VmoQRh/O3bR6ptHDcTpwqXTuveZ3iwlYaTMCLfj8jnu8azW3k+gytuZkYAWz0&#10;ampkqgT1eLs+h/K3Lp4RDn5Hejv6sL3neD0mRhzKWQx47vZ3xO9LO+5r7nHGCCCBJXFkuvS+ljEk&#10;vGoSRhxulhfz6xfBR2//XfLv4ZGlX43CfUKFJZwx4lCzvHC/+4I7y/10y0K1v2fPpZnfbeXrQFjK&#10;xAhgIPc+HmD2bTpxwhrCCF549jk0XnDJasv3yN379yMH062ZbiuP2UrjcBVebG7P+/QIngr3096E&#10;ZQ2VnpvvPKeOup2e57UII5rI8sKa+QUqy33UWubHhL8qPje3PK+OuJ2e3/UII5rq/QKb9UWq9/3S&#10;S9bHg3+M9Nx89XwzMeLjwxkjGmv5rhgvRvCekaLo4+Px7fFawTUTI7pZ+6L76t02j/59BaMtQEtU&#10;e4xmM+Nz8kie73WYGFHCkrcbe+GB94gh8F1pdHT5jiihA0AWJkakMHME+Vs6GXgewl/CiNRGDyaL&#10;ERl4HsI/hBHQ3OjBW0HPGJrxC5Qvt9NzPz9hBDCRbCHy7Ct3oAeHrwEAgjCCjozVaSXzRCbzte3J&#10;73sNttKgo1kWBPq6PM+yPN+yXAfcI4ygo5ZfkcJcPK9gG1tpAIMRRbCdMAIACLbSAAZhUgTvMzGC&#10;Tj6//pxnXchmvd3MyzvS6jidz16foJdZA8Eisa9Zn0cVeK7XY2IEUJgoyksU1eSMEUAxYig3QVSb&#10;iRF0YnFjC8+b3ERRfSZG0EGPxW3GbzQfjcctJzE0FhMjGMjvz/fp3ou0KIJ9Pfpdoz4TI2isRZjc&#10;e8EWRPVcHjNfHZOXOBqPMILG9lzklr4oW1RruX28PH7QjjCCokTRmDxeuZgIzccZI2jMwgc1iKI5&#10;mRhBQ6KIRzw3chFF8zIxgkb2XPi8aI9FFEEeJkYAHYmiPPyFg48PYQRNmBZxSxBBTsIIGmj9OTQW&#10;3bw8Nvn4ywbXnDECmpp5ERJF/fnEal45nc9+T6GFHttpGRfiWReljI/FbGZ97rGOiRE04IzRX5Wv&#10;/R2iqL3bydCszz3Wc8YIdnbkIujFvR5R1JffGdYyMYJBWZCZlRjiHcIIgGGIIt5lKw1gRyZ1UJt3&#10;pcFBjlog1/yNONsiPfrf5rPd3zMZ/blFO7bSYCDXC3O2RXr0hSvb/Q1sY2IEB9p7sXwVF9kX51Hj&#10;KPv9PopRnz/kYmIEg8i+OFvUgAqEERxoz68fePbnZI8igCq8Kw0KMG3JRYi253eAVoQRcLgRFjUx&#10;1M8Izx/qsJUGBTxblC3Yx3Mf97HnVjQsZWIEBVwWBws0sxBE9CKM4GBiBl4TQmRhKw3gCWELczEx&#10;ggIszse73Me2LdsyKSIbYQQHsrjWW/g8Zu1Ue24wB1tpwKEqhEaFaxyNKCIrYQRMbaYoEiPwmq00&#10;YDozxdDHR/8g+v35Pt2e4YKshBFwuM+vP2cLYlvZ7u9s1wOP2EqDA1kM8pltWtSb3wGqEUbA4SyO&#10;c/K4U5GtNGBos06Iet9uUURVJkbAoXoukL3jYFaiiMqEEXAYUQRUI4wAAIIwggPNPLWwnTInjzvV&#10;OXwNDKdnkF5/mOEMhBCjEUZAaVkiZMZAmPE2Mz5hBJSUIYiEAYzHGSOgnAxR9Ejma9uTKGRUJkYA&#10;C72KAVEE9QkjOMgsi+QsbmNg1sdXFDE6W2lAKRmCJMM19CCKmIEwAspoGSS/P9+nSwhcB4EogrGd&#10;zucpf8fhMLMunNf2WkR73Zezb5tdbv/n15+zIGI2wggOMNtCeuvdxbT3BzRmuZbWRBDYSgOSmSlE&#10;MhFF8Jd3pcHOZl/YKy+wt1/nUfm2rDHL7YQlTIyANHpH5e3P7309QHsmRlDA9WHY3tdylJFvW0am&#10;RHCfMIId7bW4P1q0Zj4YzH5EETxmKw12ZMFZ7jrqBB6QhYkRFJM5IpaEoSDq4/ZgOXCfMAJ28+wD&#10;AS3K/Zlowmu20iCZZ4uXuAA4ljCCZB7FT+UoqnztIzApguVspUEBwoIlBBC8TxgBu7r95GhR14Yo&#10;gn3YSoMdHREBlcOi8rVXIopgPyZGkJCgqGOGTyWHmQgjgIWutwZ7B5EpERxDGAGs0DtIev98GJ0z&#10;RgAb2T6D8Qgj2IlFcmwZvsDXtAiOdzqfvZbDu0TRPHp8BIEggnZMjABWEEUwNmEEO7B4AYxBGAEk&#10;JbihPWEEABCEEezA4WvecTsZ+v35PpkWQR8+4BGgo0sACSHIwcQIoBMxBPkIIwCAIIwgCdMDgP6c&#10;MYJEenyqMm0IX6jBxAjetHfIWEDH4h1mUIswAjiIIIJ6hBEkcL2A2kobgyiCmoQRdGYBHY/HFOoS&#10;RtDRvQXUmRSAfoQRdPIqfgRSTR4zqM3b9eENLc4DXRZaZ49yE0QwBhMj6GDLImqCBHA8EyMoxgSp&#10;P4EK4zIxgqIszgD7E0ZQmO219tzfMDZhBBvZypqPKILxOWMEhYkzgH2ZGEFje00dRFFbpkUwBxMj&#10;WClDkGS4htEJIZiTMIKVer5dftQgyvQluoII5iaMoIjewbC3ewHS+zaKIkAYwQa9F/DqMn5IpSgC&#10;Pj6EETRl8f0rUxB9fHhcgH+czudUr0+Q2h4L+tpFOFtEjEYUAddMjCAZIXQ8MQQ84nOMgKmIIuAZ&#10;YQQNWZT7cv8Dr9hKg4WO3uKqvIWW6XOIHhFFwBImRtDIs4U5a0wAzMbECDoTRfszHQK28nZ9WGCv&#10;eLldsEeIoizbaGII2IOJEXQwQhBdjHRbAEyM4AULf24mRcCeHL4GAAjCCAAgOGMElGP7DDiKiREA&#10;QDAxAlIzHQJaMjGCJ7wjDWAuJkZASiZFQA8+xwheMDVqQwgBGZgYwROi6HiCCMjEGSMAgGBiBHRh&#10;UgRkZGIED9hGO44oArIyMYI7RNG+hBBQhYkRAEAwMQIOY1IEVGNiBBxCFAEVCSO44XzR+0QRUJWt&#10;NGA3ggiozsQIACAIIwCAYCsN2MzWGTAaEyO44uD1cqIIGJEwgiCKALCVBixiQgTMQBgBTwkiYCa2&#10;0gAAgokR03O26DHTImA2wohpCaLnRBEwI1tpTMvC/5j7BpiViRHw/wQRMDsTI6b2+/N9EgMAXJgY&#10;MS1njP4hDgH+MjECAAgmRkzJtOgvkyKAfzMxYkqCwH0AcM/pfPYXZ+Y22/RIEAE8ZisNJiGIAF6z&#10;lQYAEEyMmNZMW2imRQDLCCOmM1MQAbCOrTQAgGBiBG+43qLqPYl6dC220QCWE0awk9+f71PvOLoQ&#10;QwDb2EqDHfUIEl+EC7AfEyOmctREp9ekSBAB7MvECIoxIQI4jjCCjXrHSe+fDzAiYQRvarmNJoYA&#10;juWMEWzU+lyRKAI4njBiClneRr+VKAJow1YawxNFACwljAAAgq00hlZ5WmRSBNCeiREkJIoA+jAx&#10;YljVpkViCKA/YcRwqgXRx4coAsjCVhp0JooA8hBG0JEoAshFGAEABGEEnZgWAeQjjKADUQSQk3el&#10;MZTs70gTRAC5CSM4mBgCqEMYwUEEEUA9zhjBAUQRQE3CCAAg2EpjGBkOXpsUAdQmjGAHgghgDMKI&#10;sjJMiAAYizCinGxBZFoEMA5hBCuIIICxeVcaAEAQRpSSbRsNgLEIIwCAIIxgIeeLAMbn8DU8IIQA&#10;5mNiBAAQTIwoo9XBa5MigHmZGAEABGFEGS0mOaZFAHMTRgAAwRkj+DApAuCv0/nsg4SpZ+tBbAEE&#10;wDO20ijp9+f79CpyRBAAa5kYMYTrCZIgAmArYQQAEGylAQAEYQQAEIQRAEAQRgAAQRgBAARhBAAQ&#10;hBEAQBBGAABBGAEABGEEABCEEQBAEEYAAEEYAQAEYQQAEIQRAEAQRgAAQRgBAARhBAAQhBEAQBBG&#10;AABBGAEABGEEABCEEQBAEEYAAEEYAQAEYQQAEIQRAEAQRgAAQRgBAARhBAAQhBEAQBBGAABBGAEA&#10;BGEEABCEEQBAEEYAAEEYAQAEYQQAEIQRAEAQRgAAQRgBAARhBAAQhBEAQBBGAABBGAEABGEEABCE&#10;EQBAEEYAAEEYAQAEYQQAEIQRAEAQRgAAQRgBAARhBAAQhBEAQBBGAABBGAEABGEEABCEEQBAEEYA&#10;AEEYAQAEYQQAEIQRAEAQRgAAQRgBAARhBAAQhBEAQBBGAABBGAEABGEEABCEEQBAEEYAAEEYAQAE&#10;YQQAEIQRAEAQRgAAQRgBAARhBAAQhBEAQBBGAABBGAEABGEEABCEEQBAEEYAAEEYAQAEYQQAEIQR&#10;AEAQRgAAQRgBAARhBAAQhBEAQBBGAABBGAEABGEEABCEEQBAEEYAAEEYAQAEYQQAEIQRAEAQRgAA&#10;QRgBAARhBAAQhBEAQBBGAABBGAEABGEEABCEEQBAEEYAAEEYAQAEYQQAEIQRAEAQRgAAQRgBAARh&#10;BAAQhBEAQBBGAABBGAEABGEEABCEEQBAEEYAAEEYAQAEYQQAEIQRAEAQRgAAQRgBAARhBAAQhBEA&#10;QBBGAABBGAEABGEEABD+D2SwPAT3emDTAAAAAElFTkSuQmCCUEsDBAoAAAAAAAAAIQBedNfUjx0A&#10;AI8dAAAVAAAAZHJzL21lZGlhL2ltYWdlMTMucG5niVBORw0KGgoAAAANSUhEUgAAAeEAAAJ2CAYA&#10;AABowTpoAAAABmJLR0QA/wD/AP+gvaeTAAAACXBIWXMAAA7EAAAOxAGVKw4bAAAdL0lEQVR4nO3d&#10;647burIuUPfBft4EyIM00P3CPj8aXtNxZFuySVYVOQawgb0yk25d6PpUFCV/nM/nEwAw3v+L3gAA&#10;WJUQBoAgQhgAgghhAAgihAEgiBAGgCBCGACCCGEACCKEASCIEAaAIEIYAIIIYQAIIoQBIIgQBoAg&#10;QhgAgghhAAgihAEgiBAGgCBCGACCCGEACCKEASCIEAaAIEIYAIIIYQAIIoQBIIgQBoAgQhgAgghh&#10;AAgihAEgiBAGgCBCGACCCGEACCKEASCIEAaAIEIYAIIIYQAIIoQBIIgQBoAgQhgAgghhAAgihAEg&#10;iBAGgCBCGACCCGEACCKEASCIEAaAIEIYAIIIYQAIIoQBIIgQBoAgQhgAgghhAAgihAEgiBAGgCBC&#10;GACCCGEACCKEASCIEAaAIEIYAIIIYQAIIoQBIIgQBoAgQhgAgghhAAgihAEgiBAGgCBCGACCCGEA&#10;CCKEASCIEAaAIEIYAIIIYQAIIoQBIIgQBoAgQhgAgghhAAgihAEgiBAGgCBCGACCCGEACCKEASCI&#10;EAaAIEIYAIIIYQAIIoQBIMj/RW8AtPDr95/z7Z99f31+HP0ZR/8NwDt0wkzr1+8/561wbv1vAF71&#10;cT6rN9S3JzgvXe7l7153vY/+ve4Y6EUIU85tiI7qXLdCW0AD7xDClJJtqlgIA+8QwqSWLXTvEcbA&#10;K4Qw4aoE7VGmr4FnhDDDzBq2rxLIgOeE6UrwPnZ9fIQyrEcI04Xwfc4xAkxH05xweZ+uGNbgjVm8&#10;5TpwvW2qHccR1qAT5iVCYgwdMcxNCHOI8M1FSENtFmaxi/AFaM89YZ4SwHk5N1CbEOYhRT4/5wjq&#10;Mh0NE/DSD6hJJwyT8agY1GF1NP9QwOeiM4a8TEdzOp0EL0AEIQyTc78Y8nJPGF0wQBD3hBcleDmd&#10;dMYQTQgvQuhyjyCGOKajYXEeaYI4QpgUdGPxBDGMJ4QXkL24CmBgVR5RIo1LGGe/aJiZx5lgLJ3w&#10;5LIH2lahV/yBVQjhSVVYbCNsc8s+fmAGQnhClYtnhYuHlTgX0JcQnoyiSWvGFPQjhCehg6QnYwv6&#10;EMITUCABavLaysJmCN+txVkz7NesLKaDtnTCBZl6JopxB215WQdwyG0Q647hdTrhYmbrRG73Z7b9&#10;W4FzBq8TwqShmAOrMR1NOOELrEonXIiwIitjE17jEaUiIoucbzfiCAu1YD+dMHd9f31+XBdUxZU9&#10;XKzBfkKYTQIXoD8hXIDOAmBOVkdzOp32d77fX58fLgoA2hDCiQk7gLmZjk5qZAAfvf/rfjHPuICE&#10;fXTCi3onSBVYgDZ0wgAQRAgnlL3TNB0N0IYQXpAQZYTsF5OQgXvCQDfXQeziD/6lE06mSvegoAK8&#10;TwgvqErQA8xOCCcyMhwFMUA8IZxERCj++v3n/M7vNSXdx+23VwHzEsIJZOhK3w1k2vDVkbAWIRws&#10;Q/DphhnBhR78yyNK/MUjJTFWOta/fv85r7S/8IgQDlSlK9gK5irbDpCZEA5SIcS2tlEX01+FsQG0&#10;8XE++7yPpsiyOhdy8MPCrAAKEKtzIQo/hDAQwmppEMJAMEHMyoQwAASxOnowV/0AXOiEASCIR5QG&#10;0gWPd28lunORj6cGWJFOGJ4QDkAvOuFBdF7j9QxP57O961eiuvBhFTpheMG9kLh8F/AKIdJ6Hz03&#10;zIqsjmYKEaG3QtDes/K+Q0s6YcpaqevMqtex1xGzCiG8KMHV34wXCVv7M9P+wWhCeIBMV/XXRbRq&#10;8Zwt2GbgfMBr3BNezPUFwXWYZbpQuDVLga9wrDOxSpoVeESps8wFd2+Bi96H2Qtx9PHd69l56LUf&#10;s59/1mY6urPMBaRK8WdtHl1iZkJ4gMxBvEfUPdhV7v2usI/ANiHMbqNCcZXwvZZ9f/dsX/Z9gIyE&#10;8ACzTaUptn2sePEBqxPCRfR65vTVC4QZn4HNItsxzbY9MBMhXFCWIO5Bwa/nsnAq0ziCKjyi1FnL&#10;wrQVUK0L3yshmGEbZpQl1DJ9J7OxwWyEcEetitTo5zOPFrreFxqryhLCp9Pf5yXDdhknzMIbszoZ&#10;FcCXv5OhML5LYf3b7fHIcI4zbAPMxD3hSbQMsCOFVlFew+U8Z7hQyrAN0Irp6E5GdsK9fvez7TAN&#10;PZ6LHmOFueiEO2hRKN95/KdHkeq5+lVRZS9jhdnohBvL0h1W6pgU1mMqndsejBdmohNuTIE4xvHi&#10;qNUvQpiLEJ5MpZcmCGBeVWWMwzMeUZqEogRQjxBOausZ0YzPjb5KFwwghNO6Dt1L2FYOXWht68IU&#10;qrE6ujFB+ZzC2YaxZixRn4VZjSkKz1VaPAbQkxCGglzEwByEcGOK4z5mDACEMACEEcIMpwt+n2P4&#10;w8wT1QlhKEoQQ32eEwa6ur5Y0LnC33TCABBEJ9yQq/z7TJ2u6fa8f399fvicwH90wnQngAG2eW3l&#10;m1zVPyeE+8o6Bh+d99bbbIxRlU4YaO5ZKApN+OGe8Juq3eO6/mamrUJYaV8AqhPCC9gK23udSLWL&#10;CoDKhPCbMgeWKT9G2jveMn9mYDT3hPlHy/B2IdBflWPc8yssBTtVCWE2VSns5PBsvAhJ2CaEJ6bw&#10;MYILNnidEJ7cq1OAApxKXAhQlYVZi3gUqgoYlRm/VCaEOZ1OOl/6MK7gMdPRKJR0MWpcGb9UJoSh&#10;uIwhNHKbTEdTmenoN2QsfpkojmvwOYDX+RalBloUodvAmqGwCeFxZhgvrzDGqE4n/KZexe/6ixZ6&#10;/PyeFEaAfdwTTq5ioPV8PSFcVPxswC0h/KYRhUCx4ZmVxsj31+fHSvvL3IRwEs86x4qFRzdMa9U+&#10;A/CMEC5GEWJVxj4zsjq6kR4rpI/83u+vz49MnaeCOVamc9+D8cSsrI4u7ro4ZQtieJfwZXamoxvI&#10;FHyK1ppmO+8V10DAK4RwA62KRaYwhyjCl5UIYQAIYmFWQ1GLs1r+/pZ0NONkO/evMF5YkYVZUFz1&#10;ABa+rEwIT6J6Iea46udc+IJ7wlBW1RCz8hn+I4STeaW7ydgRKbIAz5mOLihj6N769fvPWRADPCaE&#10;G+r9xqoK4QtbXJDBNiGczL1iJYCpSPjCY0I4GdO4VGbswjFCOLmqHbBivA7nGl5ndXRiVQMYgH2E&#10;cGO6gh8uIACeE8JJjQqxy4sTerxAQRD3F33RF/37oTohnFBkeLUsqgr03JxfeJ8QXpgiChBLCDdW&#10;ZQpWALOXsQL9eESpsd5vzXqXgsoet+PEuIE+dMIdKFhUcbsgzzccwVg64QUcLarZu3naE7wQQyc8&#10;seiuRpDnJnghnhCelAK7jsu5PnLOjQ/IQQjDBK6D+FnACmDIQwhPqEWRVahr6/UWNKAtC7M6iVrc&#10;pOhyy5iAvITwJBRagHpMR3c0Khh7/J4WXbwLA4DHhDAABBHCxek2Aer6OJ+9T6G3Xgu0WgZwhW0E&#10;mI1OeICVg8hbswDuE8KDZA7i3kEpiAG2CeHFCUiAOEJ4EGEHwC0v61iUiwKAeFZHD9Q6+I7eZ44O&#10;3sz3xQEimI4epEcARofqUdW2F6A309ETyxh6v37/OeuIAX7ohIv79fvP+fJ/t/9N2AHkphOeUMYO&#10;GIB/WZg1iGD8my4dwHT0MEIHgFtCGACCCGEACCKECXFvRTfASoTwQO4LA3BNCA8miP+mGwZWJoSB&#10;IS4XXG5FwH+8rAPoYitoH4Xv5b+ZLWIlQphdLoWx1xdRKLzz2DtGdMNgOjpEpcD5/vr8qLS91Cec&#10;WYkQDlIh3EZun8I7h1bn0XhgFaajg/Wc5oVRjF94jU44iexd8UWV7aS/R1+j2ern9/i5kIkQZlNE&#10;2Cq6dYw6Vx5nYnZCOJEMXebee9W9tlXBBVYihJPJEMTP9N5GQZyb8wPtfJzPPk8ZRRS6V8K193ZW&#10;uChZTWQIGw/MxupoUvMij1iZul7jgBkJYV6SqTjTh3MM/bknzGGji7MVssCsdMI8JQDX45zDGEKY&#10;/7ktvN9fnx+ZirH7w/1lOt+wAqujE1MQ7xPGbWUfa843s3JPOLEKX/IAwOtMR8Nisne9sBKdMCUJ&#10;ktc4bpCLEIZFVA5gj6kxKyFcgPvC2xTl9TjnzMbq6GIUoX+5SPnXzOPE+WYmOuGCFKF/9f6CeYAe&#10;rI4uRgD/S/D+cBygHiHMdK7DyEXLXJxPZuOecHG6n31mLt6rjIGZzyHr0gkXtkrx5T/OOczFwiyG&#10;0cm8p0IAX1616lzDPkKYIS5FOapA3wZYhUCr5va8CmN4TggXVrnARQXx9WNMlYI4+7ZWHosQyT1h&#10;lnYJt0uIbH2n8tbf3/pvLbbl3nZktecYZPteashECBdXocBV6JJaH8PbcN/797Ofy2sVzitkJ4Rh&#10;h60O+V5XfP3nezpnwbvP9UwBzMJzwpPIXsgfBVCFbp4f74Rgq3MsiJmJEJ5M1jA7Oi1LHq1Cr8W5&#10;FcDMxnQ0qeiKcxB2MIYQnsy9e5Owh/CFsTwnPDEFlSxaXRC6sGQ2Qpjujl4MuHgAViGEJ1a5a/AO&#10;4rk4j7BNCJOeAj6G4wzjCeGJ6SQ5qsLsSYVthL2E8AIEMXtcvzqz8pddQCVe1rGYqGLa8kJAIMTI&#10;8LasLS4yqcxzwgzxqAhfXtChmL5n1WfEjR0q0wkvJntx3lNMs+/DKFvHqvex0Q1DW+4JL6Zasbq+&#10;L8l/os6j8wFtmY5eUOYvjr+3Tb5t6bnMxybztkEk09EokAVknKY/0o2P2LZqszxwOpmO5rRG8aq6&#10;j3uf9Y64kHLxBu8zHc3pdPIVgplk6zBflXnbIAudMEuYLRCyLJB6dA9/9LZARe4J8xfFM9ZtF+x8&#10;7FP1dgMIYR4SAtuuV5i3fklG5tXrWQlhqhLC7CIQfjwr9nuOU8RLNmYnhKnKwizYaU+hFwbjOeZU&#10;ZmEWhyh4fTiusCbT0bxkxenTnkG54vFswcUL1emEYaceQZnlUSMghhDmJat2IAITaMnCLF7mLVuv&#10;cczet+pFIPPRCdPMKoXxnRAVwMA1nTBvuQ1eL5oA2M/qaLpZIYhbvLyD51aZZWE9pqOhEwHchgBm&#10;Zqaj4Q2Xd0dfB64Fa/ttHSuhy0pMRxNCSK1LyMJ/hDBpCOb5XHe6whf+5Z4w6SjWc7icx++vzw/n&#10;FLa5J0waCvU8nEvYx3Q0aZmerkXwwnGmo4G3CWB4jU6Y1HTDeQleeJ97wqQlgHMSvtCO6WhSEsA5&#10;CWBoSwiTjgDOSQBDe6ajSUP4AqvRCQNAEJ0wsMn0M/QnhAlnGjoX4QvjCGFCCeA8hC+M554wAAQR&#10;woAuGIKYjmYo08/5CGCII4RhMUIX8jAdzTC64HgCGHLRCTOtrcBZ+UJAAEM+OmGmJHCACoQw0xHA&#10;QBWmo+ki47Rvxm3qycUI5KcTprnIsBM8QCVCmOYyBqEuGMjIdDTNRQWe1dDCF6oRwkzhOnxWC94L&#10;AQz1fJzPS9YrOhkZgI9CRxADFbgnTDNZAnhF31+fH47J3K4/X6teZM7IdDTTUJiYydZ4fhTELsJq&#10;0gnTzKgioNgws1+//5xdUK5DJ0wptwG8crFyMZLXZVxeztHt/77+s16/kxoszKKJXmFo8dU2hba9&#10;rend6z/bCtDMF4XGSA1CmCYiQrjn781McX3PSmPGWMnPdDQlrVRI2efX7z/nZ9O9q4XS7TEhH50w&#10;bxvdBa8cwKsX1HvBuvKYeGb1MZOdTpi3jC5+KxZbRfTxeV9xTDAPIQyJrRzAwpUVCGFe1rNIehc0&#10;sAIhTCq3z1WuTBdMCxZn5eaNWbykdZH07uN/CSJaMZbyEsIc5gNNT8YXKxHCHNa7Y1WEf5gZoCXv&#10;pM7JPWEOa/VBFjL3OTawBiHMbq6i+xO+9GahVi5CmF0EcH+rF0ZjjBW5J0yYe0V39TBalfM+huOc&#10;i06YEAoBt3TC/fnc5aMThgQUR0awQjofIcxwAgfghxCGYC5KfjgO4+iG8/B9wtzV49WUkb8/G6Fz&#10;3+znPgPjLwedMJCOgGAVQhgCCJnnHCNWIIS5K7IImo4EViCEuUsQ9qHDIwOf7xy8rIPujoTO7IVB&#10;AB/z/fX5MfuYYG1CmHCKLI9cLlyME2ZkOppNvb+u8PLmntW+0UWQANeEMMOtHEQrXXAAzwlhNo0M&#10;i1VCWQC/x/FjRu4Js6lXMK4SuPRxG8TG03tWux2UkddW8g+FrT2Fri9j9nXGZizT0UB5goSqTEcD&#10;LMiFSw46Yf5iWg/mJ4DzEMLAFAQLFQlhgMWY8cpDCAPTaNkNf399fmTrri/b1GK7BHEOQpj/8aGE&#10;H9nC9+L6M5p1GzlGCAMkdh22gnc+HlHidDrpgiGjS+gK33nphDmdTj7kPTm29URN+17f8zVu1qAT&#10;5nQ66YSZx/fX50eL8ewzwQg6YQAIohOmvOtpO90LlV3G756paGN9DkKYcirdK6u0reQkbOcmhJmG&#10;YkUVz+5bG8vrEMKLq/Rhv9dVVtoHOJ3yjNlfv/+czdbEEsKkNENhmGEfgL6sjiadGcJrhn0A+hPC&#10;ABBECJPK0Q4yy721W1m3C66ZsYknhBfX+qvfWv/Me379/nMWdEB1FmbR1KMgvheaR0Jb8EI7VkfH&#10;E8K8bdSHWAADsxHCDHMJ66PfUCN8gVkJYYbb2zlXD19TfcAzFmYtLutXvlUPYMjOdxbnIIR5W+sP&#10;sgAGVmE6mhQEL60YS/u4XZKDTpi3+BCTjTFJJUKYcDoXYFWmoxcWGX6rBK8pv7FWGVfMQyfMWxQ9&#10;MrHil2qE8MKiipXgphfvFKcaIbywFsVK1wHwOiHMULoUyMEFdA4WZtGFsAV4Tie8sBZXwlthK4AZ&#10;zb1gqhLCNKMQbnNMgHs+zmf1YXVCoj/33/oxfo8zHvPQCS9OAYP1mLXKQwjDAAoesEUIs6zRU3KC&#10;mCy8WSwPjygxja2i4t3Nc3NhQ3U64cXNElD39uPZ/s2y/0BNQphlgyhicYrOrQ0Li5iFEKaMlvex&#10;FPC6nDtm4p4wJa3ava9u1gC+Hs+999FnJxchTGpbBaN6EbFYbA73zuGzEP3++vy4/ju3P+f2vzM3&#10;IczpdPLBJ78M43PPxVOrv9OSi768hDD/kyWIexaMDPsHcCGESaX3FXuWCw32y3C+dJL0IoT5n+hi&#10;17vQRe/ftcu2KO6PjT5ns52P2fZnRkKYVOHUS9Z9tEgrTtbj3mqsZt0//uY5YVJYuWBkvUCI5ri8&#10;buXPUzU6YaaliFNNizErgGsRwoQsVlrp/i/HjTh/j57VjWDMrsl0NE1kKGLMQRixEiHM2y4B/Ozt&#10;Vpd3P+uCuWfFc9f6yyhWPIaVfZzPzhfvfXAzdcGVC1Cm4zhahvMWdfxb7/vK46ginTBvy1BAT6c8&#10;28ExWc5bxHYIYCzMorQsBbyFbAuFRpjp/MErdMKcTqeaRV8Bry3j+Ru5TRn3n/GEMCXNXsBaL9Zh&#10;vxHHvsfPr3ghjRCG1GYMYhcY7QngutwTpkShr7CNPOYcOgb8SwgvrlVR6PFFBArWj+oLtpzHviqO&#10;Cf4jhElH0Z5H5XNZ4esmM28b+7gnvLjrt135QOd3uZ9aIdwqbGNlPq9z0AnT7MPsu3HHynq8Zwvf&#10;2/3JeMypSwiTSsUCfl2UK24/xxy9+PE4Eo8IYZrKUKBGUgx/VD+PEMU9YcLMULijpyqv7xFftmX0&#10;cZ3hPEIU36LEP94tqnuDqHrxfrSfGfatxwVBhv3KInKcm4GZh+lohliteH9/fX5E73PrR2yi9yeb&#10;Z7deeh0vATwXIUx3incO0VPnqxC+HOGeMLyoysXFveeKjzxvXGVfR3NceJcQpjmF6YfOhRa8SGdu&#10;QpguVgniKm+veuTe9ld6O1ck0/y8wz1h/pFhUVE1jwrx5f/PfExvFxll3taMHC9eJYSZXmS4VOqK&#10;BAmMJ4TpRlH/23VHXKE7Jl6lizhe454wDLY1VQ2sSQgzretVpaMXGB35XYIY1mU6mk0zLc6aZT+Y&#10;nwuy9QhhpnJbxAQwkJnpaO6qclV+mXausr1bKm87bRgDaxLC3FWhi8z+TUZHKMLrcu7XZTqasrYK&#10;V7XgvTXjPvHcs29kYl5CmFIqFSqFFXjm43x2kc19WbqwyC9Qf5fv8+UeF2nohEnraIHKGlKtOmJT&#10;1a+5fVOZY0YmFmZBYTqp/S7HqvpKeuYihElLx7KPQHmNMCYD09E8VGX6Lvs2Pto+QbAm553TSQiT&#10;WOXFWEdcb/+rhdm3MuUndNlidTS79CruW9/1u6dYzR427xbs2Y/PXlnGkgDmHp0ww90rSAoVLe0d&#10;T71vuRjXPGJhFuXo8h5zfH5EHwcLv9hDCENC0QGyitHfMw23hDBPtS5S7/w8BfM+gXKMY0UGQpin&#10;MkypCRhaGTWWjFf2sDCL9BQzXnF78Th6HGW4eCU/IcwuEc+hCl/eETV+hC9HCGHSEb7HOWZQk5d1&#10;cEjrYn+vaxAqPxyfWnTBHGVhFocoMuNUD2DPycJzpqM5rOUbhrbem1wlZHqqHl7Vt3+PFfaR/nTC&#10;kMyj4l7hAmWFcFphHxlDJ0waFQKGx2YPp9n3j/F0wpBI9S54ZgKYHnTCTG/r6xIzqr4QCzhOJ8xL&#10;dAVtzXI8ty4YZti3GfaBnHTCvKz397D2kGkFtsJeg/NETzphprZVQDME8KzuBVbVIKu63dQhhHlL&#10;1iJ170URWQJ473HLsr3vqrgfWcc2czEdzdsyTfHek3nb7qm4zTMQvoykE4bBVizyVfa5ynYyD50w&#10;zWRZqFW9kGY4hkdUP94Xs+wHteiEmV6mUJut0B/Zn8xf6JB1u5ifTpimorvhjC/mWG0RVjUCmEg6&#10;YZqLKGpZu6yZA/jV453xPEEUIQydCJv8nCOiCWG6iC5uGTrLvduQYVtH+fX7zznL/kaPUTid3BOm&#10;uMwv5Nij0ra+K9O+CmCy0AnTzeqF7tn+Zwqlo46c20zdL2SjE6as2yCoVOgrbeu1o+Hbc1tgBkKY&#10;rno+svTr959zlm57hXDKcqyPqrrdrEEIU9ol0CoU2p7hm+393Vm2A7ITwnQ34gUeiv4418c628VP&#10;tu2BZz7OZ7WLMWYNyj2Fv9e+j+6Ao9+I9ogApiKdMLxoxaKfMYBXPA/MwyNKDDNLsTzyisxRj+fM&#10;cmxhNTphaCyqW8w8Vdyaiw5moRNmKMWznVWP5ar7zZx0wrDTo+I/sgNdOYRW3nfmJIThoKxTvlm3&#10;612Cl5kJYYbL9mKJvaK3VxjBfIQwYaqGcUYzHEMXGaxICENx1QNY+LIyb8wijephMtJsswiCmFXp&#10;hKGg6uErdOGHTphUqocLjwlf+JuXdZCKIg2sRCdMajrjObi4gm1CmPQEcV3CFx4zHQ10IYDhOauj&#10;gSaELhynEwZech26AhheoxMGXiZ84T0WZlGCxVl5CF5oRycM3CVwoS/3hCnh++vzQyAAszEdTVmX&#10;KerZvswgwu0xdMEDYwhhpiGEjxO2EMt0NNMQKEA1QpipCOL/uI8O+VkdzXSu729+f31+jJymvvf7&#10;tsLwyHZd//vbf3c0aAUz5OGeMNMbEcK3wXZ0gdOjbXwW4EIV6tIJM71HXWTLn3375692usA63BNm&#10;KSPDTrACz5iOZlnvdsVCFniXEIbT64ukAN7hnjBc2Xr7ltAFetEJA0AQC7MAIIgQBoAgQhgAgghh&#10;AAgihAEgiBAGgCBCGACCCGEACCKEASCIEAaAIEIYAIIIYQAIIoQBIIgQBoAgQhgAgghhAAgihAEg&#10;iBAGgCBCGACCCGEACCKEASCIEAaAIEIYAIIIYQAIIoQBIIgQBoAgQhgAgghhAAgihAEgiBAGgCBC&#10;GACCCGEACCKEASCIEAaAIEIYAIIIYQAIIoQBIIgQBoAgQhgAgghhAAgihAEgiBAGgCBCGACCCGEA&#10;CCKEASCIEAaAIEIYAIIIYQAIIoQBIIgQBoAgQhgAgghhAAgihAEgiBAGgCBCGACCCGEACCKEASCI&#10;EAaAIEIYAIIIYQAIIoQBIIgQBoAgQhgAgghhAAgihAEgiBAGgCBCGACCCGEACCKEASDI/weCimro&#10;ByzVkwAAAABJRU5ErkJgglBLAwQKAAAAAAAAACEAzFeeEF8GAABfBgAAFQAAAGRycy9tZWRpYS9p&#10;bWFnZTE0LnBuZ4lQTkcNChoKAAAADUlIRFIAAAD7AAABegEDAAAA5Se8LAAAAAZQTFRF////bW5x&#10;ybGMjgAAAAF0Uk5TAEDm2GYAAAABYktHRACIBR1IAAAACXBIWXMAAA7EAAAOxAGVKw4bAAAF5UlE&#10;QVRoge2azW7cNhDHSQiojvKxQIvwIfoAzLv0QagiBx/9AgXcN8kWufTma2+WkUOOqyCHqs1WU1IS&#10;RQ5nSG66sWEgnsPGG/78J+eDlEhaiLKpSvu3AlTtOQzyBXgBXoDHAKr2iGNoX1eAbqoAcCoDDZQV&#10;WvBAbgRQUTDgxyDZdgVQHOTPth3mPOB+v6hQAyRUALMC2TF0gBSoAQZIHDqoKBgPZEItfTuMLCBv&#10;KsBPezuf7tABH6gGKkDcznXxAwJGCqiKQjSCv9gxrAKT+7hjI7kGeXAft1yg2lX9F/ehOIW1fXYj&#10;OSmqIO+28DihSRM3f9U+fq4eRkOAEGBHHgjgk3QNJ9d2iAL1IwJiT1CgfBBv139kFohcLQGnGjC2&#10;FWBoXTrRvEiAjgASAW/ul6GuTa9S4KMLVzQGovD77mw8yAh4szubAa5ZwGbTbMLp9PcKs14zMZuM&#10;gq2yWSFn8QICU7dWYjBctDC1MGFgTIAGPgOn4Ls44XTQLigwFoDfDAHMHAHzMk0HDPiCdgF4zQLB&#10;DiIGBAW2r3gMOvz+H0IwXXjg7VomEIAGdyGGDTjxg+x9YOFvN1YC/LNH3tYuB1xt7dIBjJuH/Suv&#10;EC0pAA8R7t0UMfDODzjEIapBSQFbsgMC3u8ur9ahCmsg9LgptMNVGWiQIANgiwHWLldoawpnAXOt&#10;Cw+wCl0NUBBy94jAVAL04wOmBkA0CThARpP7KQDO2ngmcwrdWUBf6MICxx3IKNztVZ958b6ZK8Bt&#10;FTiVAJttXdyfxOXAKphzAOZ9NANwClABcLYZoEHrNgO0ZwH9JYBCwPc1gDFd60KjZfT/AKa2SgIC&#10;qMKSiqkANO5tcywCx9rUrQL38VOadpFEOgOIGhAUaDZ1TcGcA8w1ILtjFiQVVKFB84oB2hrQXQyo&#10;ZKHmgUMBSCJNgSTS1HBNMwo1IN7msUBzMZCmggBpIAmgk0DyCqJgaaSJAlk9UiANJDlmScOQAiRO&#10;KdAmRU+ArgaoNNKswiDyRlKRKpBUsEBfAEwNgEoyJUlFolAFGrf1x+vPFfrW2p1JcYHq7N4m2Q2r&#10;BLhOI40BBTdJIBNAu4OmvgS4MwJRAIw7PCgCJ/LIREBj96HFZ2oLnwjQYuADCaTCwJGc6CGAFj0H&#10;jAWAzgoOGAqArgE2zp+SZGLjAKQAZFZwgMgDsgY0dFZ8bSA+0LM28IBP5nRP396jbMt9pVE80LBA&#10;lO22BoTlkABT+JEAOihwlbEtcSmgMGA2wOy9YeDBbLqamQAWmCQQIFaAAGS6mBq/AAWHkII7rPbA&#10;2DDA1HnAQC+ZMYxqV5hdjwQYjK96B+gUkPCwF7U6A5A0UG4l98e3c/uODFK6FWoD9KzeM0CYWAo0&#10;jWQMdO5gtwwwueAB8aUKmxctl80Y4FZM9ILTcQrxCvQFXURAcxZQcvM8hRgYCgA7uyUMmiqIGoAV&#10;TCgYFoiKllujYkBzQOOqegMMr2CreptZC9ATL44QJq8XIzW5ArArvGIB9tmTAUhFRUDPjmFYPT4y&#10;gAjAsnPOdLFUSbfcpxDAhDJywMwrLIWo4a1/vBGFCf+EttVmr7nlOmedeTIFYPEyAOSJA4uXJxYw&#10;y71m74FBpKahW2Otli4GomAXxzUQBua9XjDQLN5tt1sU0IvCyd/RCaqw3pf1bQwICozrpdg2x5oI&#10;6NZ7y82YF/RuvfncjDkdbNe7082Ysz0MDNSLBnXBAg8RcOCAjxHQnwnEJt2L+W603QL/FuOEAfYU&#10;dSmDfJzwtf4gqBfp1VsZ8F6ijZiG7dY+8pK8uo9muQnlt2sOsMvxSeb+lmWZFsa932Q2xq5ae71U&#10;7YEFXL3bkQo+Vc5cLSv3upU7fnQt3YicSAE4tPa5E40x3S1aF46QPxu04p9z5bTYfhMd/gv/sYq/&#10;aM2euft770MO8AnPtm8LXeHAqiP1yJ2ilA6L6MOKA4onyTozqYJZ4M8ioIvbRWvf9fi7YqmvClTt&#10;coXL7Qni8BxCXbXn4MVzqKjn4OYL8HTAf1vRzcUx3gHMAAAAAElFTkSuQmCCUEsDBAoAAAAAAAAA&#10;IQDtX+39uREAALkRAAAVAAAAZHJzL21lZGlhL2ltYWdlMTUucG5niVBORw0KGgoAAAANSUhEUgAA&#10;AY4AAAG6CAYAAAAf76HHAAAABmJLR0QA/wD/AP+gvaeTAAAACXBIWXMAAA7EAAAOxAGVKw4bAAAR&#10;WUlEQVR4nO3d647bSJKAUdZintcG/CAG7Beu+eHVWFbpFmSSjIg8B1jsbnfbpRLJ+JQkJX18fn4u&#10;APCu/zv7AQBQi3AAECIcAIQIBwAhwgFAiHAAECIcAIQIBwAhwgFAiHAAECIcAIQIBwAhwgFAiHAA&#10;ECIcAIQIBwAhwgFAiHAAECIcAIQIBwAhwgFAiHAAECIcAIQIBwAhwgFAiHAAECIcAIQIBwAhwgFA&#10;iHAAECIcAIQIBwAhwgFAiHAAECIcAIQIBwAhwgFAiHAAECIcAIQIBwAhwgFAiHAAECIcAIQIBwAh&#10;wgFAiHAAECIcAIQIBwAhwgFAiHAAECIcAIQIBwAhwgFAiHAAECIcAIQIBwAhwgFAiHAAECIcAIQI&#10;BwAhwgFAiHAAECIcAIQIBwAhwgFAiHAAECIcAIQIBwAhwgFAiHAAECIcAIQIBwAhwgFAiHAAECIc&#10;AIQIBwAhwgFAiHAAECIcAIQIBwAhwgFAiHAAECIcAIQIBwAhwgFAiHAAECIcAIQIBwAhwgFAiHAA&#10;ECIcAIQIBwAhwgFAiHAAECIcAIQIBwAhwgEbfPv+4/Odf3bvv7n9n8ifX/Pfwigfn5/2O1jr2eD+&#10;/evnx71//+ifv/o7fv/6+XHvZ9/+c9ibcMAdVV/JiwhHEA6m8e37j893BmvVaNwSEfYiHEyjSxCi&#10;BITRhIO2Zg3FMyLCCO6qoh3BeOzeXVwQZcVBKwbiOlYiRAgH5YnFOALCO5yqoqRLLERjLKexeIdw&#10;UJYBB+dwqorUrt97IRTHctqKR4SD1MTiXOLBPU5VkZZonM+1JO6x4iCFyykpAyo3KxCWRThIQCzq&#10;EZC5OVUFhIn93ISDw9wOG+8ZgJqcquIwItGT01bz+c/ZDwCo7foFgYjMwYqDQ1htzEVAerPiYFdH&#10;BuN6WAkV7MfFcXZz5vD2ihf2Y8UBDOe6R2/CwTBnnx66/HzvQId9uTjOMIY1r1h99OAaB0OIBszD&#10;ioNNBIM1rDxqs+JgNdFgLftObVYcrOLAZxSrj3qsODjd718/PwyPefmwy3rcjkvI6ANcMKAe4eAt&#10;ggFcCAencoqCC+82r8PFcZ4aNdjvDQLR4BnxyMvFcU4hGrxiH8nLqSp255Ujazl9lZNwcNeIV3sO&#10;dOhJONiFaxqM9u37j08vRnJwjYMvtg54Bzf0Jhz8z54rAqsN6MPtuOx6y+3on/HqZwtUf1a053ON&#10;Y3J7XgQ/YogbIvO5/qbHsx/LrISDXRwdDSuN+QjIeVzjYJOz7p66PjWVNRqXx+jTf/eVeR/oyopj&#10;YnscbHsewJWG73U0zn4sMJoVx6T2uLZxZDS8yuSW/eE4wjGhatG4lXVAWGUwC+GY0NbBduRgrHZ9&#10;4Mw7zEap9HxzDtc4CDk6Gpf/O/vg7TBsr3+H379+fmR/zjmPNwBOaM1AOPLuqSrBOPN03WidfxfG&#10;c6qKsD0vTFeJxrL8+zxkf6wzsS32JxyT2bra2PugrDiIKz3WW9WuIZGDcExk1CmqvVUexNXce647&#10;PP8dfofMXBxvzgHEK77ngigrDh66PUUlQn3ZtkRYcQDLsogH73M7bmNrB0GnWzPBabjxnKpqyrCH&#10;PxwL4wlHUyNeZbmuAdzjGkdTW09TCUYdZ388iFOb87Hi4AsHfk73vhjq9p8dfT7/3s9zTaE/F8eb&#10;MvzzevcTdEedbtz6dzxz1jdARonZWMLRUMYDd1ZrB9Yeb8rbY7949hiz7YfiMY5wNJTtgJ1JheF0&#10;VEAy7ocVtk8FwtFMxoO1q+pDaM+AZN0Pq2+zLFwcb2TUG/54rfpzlnWw723W33s0t+NCQPVgXOy1&#10;MjCY52DF0YQDdn9donHN93GwhnDAGwzXPnwiwnZOVWG18sBMsaj0lb2cTzgacKBvN1MkjvLoOkqV&#10;W3d5TDgmdPZnG5Hb6P1DlPtxjaOwNedqHcRfeU6+OvLTlb2IqUc4mJY7ip4b9fw8C4No1CQckzAk&#10;//JcHO969XH7v9ew/c4lHEV5pcZRRg5p0ehBOICXsgzrPSJGnHBMaOYDJssArCjTczdqH575WNhC&#10;OApyJxVnyXJ9KMNjmJn3cQCp7fWd5uKznnA0t9dBV4XhsI+z3kQqGjk4VTWR2aLBvrKctlrDBx1u&#10;Y8VBS1UHGl8Z8PlYcRQTPYhG3DcPcM2KYwLZo+EjvaEW4aAdp6mOJfzzcaqqEAclkIFwkMaIMFpt&#10;EOHF2DpOVRXReQd3bz5nsc+sY8XRVOV77OEIjo/1hKMpb3DiaNX2t2qPNxPhKMKrI7KrtI9akW/j&#10;GkcRXh2RWaX9UzC2s+IooNJBCfT38flpJlUgHs95FZlD5v3UPjKOFUcBRx6MDi7Wyrqfup4xnhVH&#10;AUcdkFU/OsJQyGWvfefedn70s+wT+3JxPDnRgMchiMSEcZyqYlmWugebV5b5nH1qyD6xP6eqkqs6&#10;0I9kUOQV3X9tyxqsOIDdCEFPwpGcA+81q7LcXu3Dl39vX6/DqaoCDMbnsg2cb99/fEYe0+W/v2zn&#10;bL/PSDP8jjMQjuRE47mjBtD1dnj0M9/ZVpc/ex2XZ3/OgCUj4UhMNF7be7Bm3AZiwtmEI7mMgyuT&#10;kUP09pRRBSLCGYQjuUpD7ExrB2in51dEOIq7qjjNqDeKvfN33AtEp2gsS7/fh7ysOJLrOgxuh/3W&#10;3/OdC82zuHcBHkYSjsQ6D0GfjXU8EWEUp6o4nYEGtfh0XJZlGX/qiHzeeS8KvMOKI6mzB7fB0tu3&#10;7z8+z97HqEs4kuo8uDv/btUICGsIB3cZJnOxvYkQjqQ6H8idf7fKrD54l4vjSR390RdnDgzDCmqx&#10;4uAUYvFXtms+tg2vWHEk5MCdg3e7U5V3jifVeZhkf9f4UQO9wifxZlsNkYNTVQllHyadHTkoq2xn&#10;F825JRyNZH516Hula7oOhnhw4RpHExUGcoWPNcn4mDLxibssi3Cks2ZwZT2Qt3w3N5CXi+NJRYdr&#10;xgvO7hrqK+uLFY7hGkcDt9HIclALBvQkHI1cBnWmgZ3psTCO7To34QBWEY95ucaRlIOSKrKcGuU4&#10;VhwJiQaQmXAAm3ihMx/hADYTj7kIRzIOQCA74YA3uAAMfwkHvMFK8DXP0TyEIxmvbIHshAMYxnd3&#10;zEE4gOHEozfhSMYBB2QnHACE+CKnZH7/+vmx5bs4lsWqBdiXFUcDt6H4/evnh7uzOJsXMH0JR0Ij&#10;hr6DFtiLcAC7cXtuT8LRkAOVbOyTvfgip6S6Hmi3349+5mPheK699WDFkVT3A0w0oC634ybVcbBm&#10;i+G7tz6/etyXv2PNrdSz+fb9x2e2/YA4p6qS6zCILoPiMjTO/p1enS4bNdjO/j2zEo76hCO5DsPn&#10;OhwZHscZzv7dsxGP2oQjMcNmncuqJuNwsk1FowPhSMhw2abKYJp5O1fZRtwnHEmtGSoz3+paeRDN&#10;tq2Wpfb2wu24aW09sByYZGXfrM+KIzmflPtctyHUfXtddNtusxGO5CKD5NHB2GkYzTRwOm23e2ba&#10;lt0IR2JbVxtb/q4sDJc/qm6/V2zfmoSjgJlXHQbLV1W35SO2cT0ujhcQObA6DJXLF1EZKJCTz6oq&#10;YGsMOsSEvzrdAOHFQU1WHKRhlTGfytGbmXAUsGaYXr55zYHZn9hyNOEoYOu7yOmv8nUhL27qcVdV&#10;ct0/eqTioKsi+7a/ZV+ow4ojOQcTkI1wNFTtlSZQi3AUsPbi+No/+y4fxAhzEo6m9h7Kl7/f8GcU&#10;K+U6hKOAPQ6oLXfh3P6ZtfFwu/C+qt5lRX7C0dT1QL6NxOhhsmX4G2xc80KiBuFo6tFAzjaoDYr9&#10;Zdvmr9gn8hOOArZcHB/13215LEAvPuRwQlte0d2eAtv66lCIjjFiWx3FPpGfFUdTRxx8IwZRlWHG&#10;cewT+QnHZLIdlF5dQj3CUUR0wGYLBNCHcAAQIhyN3a46sq1CnKaqb483Gdov8hMOYBUDfl7CAZMY&#10;uToQjbn5Iqdiunyxk8FzntHfKDlyn7Jf1GDFUYwDi6PZ57glHJPJMgSyrHxm43lnBOEoZsSBnyUe&#10;HG/Utr98JP7oEAlbDcIxqZHxWHvR1ZCoyXZDOIoZPfBH/V2Xv89qJrc1Q/96ZSEaLItwlDTq40dG&#10;fLKtUMzjiGjYn2oQjqJGxGPtQfosGF6RsoX9pwbhmFiGgzTDYwBihGNSa98E9mqVEl3FODUB9QgH&#10;p7LiOJbrUozgq2MnsnZIGzS9ZI/1t+8/Pu1zuVlxFNbl4Mo+yDhWl/26M+EAIEQ4eOqo226tOva3&#10;x0eEMCcfq97AnsPgNhxH/izGyx4O+0ANLo7zVPZBw/tsS0Zxqoo0DLZ9eF4ZTTga6LS8N+T2UeF5&#10;7bQfdycc0JyBzGjC0YThwD1V7qSy/9YiHKRTYdDBzISjkU6fQyQe23kO2YtwkFaV0yxs0+XFzkyE&#10;g5fOPrDFY52ztxt9eed4U6OG7b3hc8YgNwRjqsXW9q3FO8f5R9YD2EdtQx5OVTW1dsi6rlCf7cfe&#10;hKOxLa/Q7w2fLVEZsVowEF/b8hxZ0fEu4eCh6yE0YiCNuF1YPPYxchut/dnU4RoHu7o3FH7/+vmx&#10;JQCXP2vg/GvEc3ok268ud1U1d/Yr9GfDYeRjM4TO39Zr2G41OVXVXNYD0zcIjjX778+xhGMCZ8Tj&#10;3rnyvYfbTMPz8ru6C44zOFU1kSwDZus1jnd/xp5//1mybMNRum6n7qw4JpFp4BzxWDL9vtwnGnW5&#10;q4q2ut191SWGXbbHzKw4JtHpI9dnNPKzx87cD+yDPQgHJLfHSsMAZwsXxyfV5bRHVJWB2W37VHne&#10;eY8Vx6RmPZCfDeQzhvXt7bRur6UC4WA6jz7A8eifKxhU5VQV7U6LbDF6Jea5/WPWFW5XwsGyLAbc&#10;PdfD7vr5efX5W5d/7zn9Szh6EQ6WZdl3yBmkcxONfrwBkN3cDgwBmY9o9OTiOLt4NjDOfhMasI1w&#10;sCzL8a8MrTqgLtc4+GLkx1sc9bPIx6qyLysOYDjR6E042I3VxJxEoz93VbGrbh9tzn2271ysODjE&#10;o9WHgQP1CAdfGOZE2F/mIxzctccwsOrox7abk9txeemoLxJyMb0W0ZiXcPCWI+IhHNsd9ZyKxtyc&#10;quIte526EosxDHKO5HZc3rLngH/0keWiEnP9IZJ7hUSgWBanqgg6cpj7NN2vfv/6+fEsDHs/V8LB&#10;sjhVRWKC8a/L0H50Y8Fe16Ge/VzmZMXBagb7Me6tMi7/vxUGZxAONhGP/Z1x67Jg8IxwMISAbHf2&#10;jQGvrp/AhWsccJJM34ToOgYRVhwMZeVRk2AQYcXBUAZQPbYZUcIBExMN1nCqit04bZWbaLCWcLA7&#10;AclBKBhFODiUiBxLLNiDDznkUGe/VwHYzsVxTpPpfQzA+5yqIhWrkPeJLmcRDtKaPSL3TuuJBRkI&#10;B6nNGg+BIDPXOEhtlusgs/ye9GDFQSkZVyBrvhdDJKhMOCgrS0TejYCPLKcL4aCFVxG5/a6Jd6Nz&#10;vZow9OEP4aCt6zi8Gvr3QiIUcJ9wwP9zKgneIxwAhLgdF4AQ4QAgRDgACBEOAEKEA4AQ4QAgRDgA&#10;CBEOAEKEA4AQ4QAgRDgACBEOAEKEA4AQ4QAgRDgACBEOAEKEA4AQ4QAgRDgACBEOAEKEA4AQ4QAg&#10;RDgACBEOAEKEA4AQ4QAgRDgACBEOAEKEA4AQ4QAgRDgACBEOAEKEA4AQ4QAgRDgACBEOAEKEA4AQ&#10;4QAgRDgACBEOAEKEA4AQ4QAgRDgACBEOAEKEA4AQ4QAgRDgACBEOAEKEA4AQ4QAgRDgACBEOAEKE&#10;A4AQ4QAgRDgACBEOAEKEA4AQ4QAgRDgACBEOAEKEA4AQ4QAgRDgACBEOAEKEA4AQ4QAgRDgACBEO&#10;AEKEA4AQ4QAgRDgACBEOAEKEA4AQ4QAgRDgACBEOAEKEA4AQ4QAgRDgACBEOAEKEA4CQ/wIzh4v4&#10;ie5iYgAAAABJRU5ErkJgglBLAwQKAAAAAAAAACEAKG+ea0wXAABMFwAAFQAAAGRycy9tZWRpYS9p&#10;bWFnZTE2LnBuZ4lQTkcNChoKAAAADUlIRFIAAAJQAAAAnwgGAAAANsPnDQAAAAZiS0dEAP8A/wD/&#10;oL2nkwAAAAlwSFlzAAAOxAAADsQBlSsOGwAAFuxJREFUeJztnVuO3LgOQCuDu5AEyP5XFCDZSd+P&#10;gTEej2WL4lPSOUAD6U6V9aIoiqTkb19fXx8AAAAA6Oev7AoAAAAAzAYGFAAAAIAQDCgAAAAAIRhQ&#10;AAAAAEIwoAAAAACEYEABAAAACMGAAgAAABCCAQUAAAAgBAMKAAAAQAgGFAAAAIAQDCgAAAAAIRhQ&#10;AAAAAEIwoAAAAACEYEABAAAACMGAAgAAABCCAQUAAAAgBAMKAAAAQAgGFAAAAIAQDCgAAAAAIRhQ&#10;AAAAAEIwoAAAAACEYEABAAAACMGAAgAAABCCAQUAAAAgBAMKAAAAQAgGFAAAAIAQDCgAAAAAIRhQ&#10;AAAAAEIwoAAAAACE/C+7AgAwxs/vP75+/fn9LbseAD+///i6/g3ZhNX59vX1H7lfnvNkZ5JDVe4W&#10;pR6QaYiiR0aRR1iVJQ2o0YXnDiY/ZIAMQ1Wkson82XL0/7Vf8UjHM7UBZbnIPIFQQgSe8lxFhvH+&#10;zg1e0RjujCEM13pMaUBFGU5XEEjwIFKeo2W4t23MrTnAgPJjhw3UakxnQGUZTwcIIlhiuSBV2qGy&#10;0K7J27j++vP7GwnlfUSvZYyBPZzCA0jCWoEeCjJzk6EtmxDfnJzH6s6IIj/n32TM0Vbu1Mpc9Ym1&#10;HE7lgcr2Ph3sJIBgj5Ucv8lh5Akp77nJnIvlOp7n/u9dhJ6esTuZa9ls4/DUV1pPvLYvlvdASTuo&#10;ipEGa5KR7/RUpsWuNKJNeDDqMDoOjCFIedMtFh5vjUxOdRO5tKHXXVPvjpxJDisx4i3oRTKn7n6s&#10;ywI9nh7SXj28Otp1hjWqBlOF8A6kJ3tGXclS1yHAE5l3O1mH8zzCg5zYy+ctAVzqsWyNKWP4Dxlz&#10;aYb+jzC0twzhtU56XNEOQG85AE/0KjOPJE+J/I7mtlwZrX9vEjyhoFjuxoMxqM3sa9csdZ8qhHdG&#10;Ggo4PsOkhx0YCZX0JKVH7Gw9Q47Qhj7NoVfeLedz1bG2CvFGpeJM6YGScD1em1kXgCvW8pnpGbAs&#10;d/Yd9GzQ13Mgnd+rzKOezd3dZ+7Cz5ZM64HqAYMJKmMtn4eCWEFhQg04VBODJKJS6cJcb6QRJila&#10;Xbm0AeUJixT0EHXEf6QcS6XtoaTf6sUcjONuLDhRl8cu/V79frnlQ3gHvF4AdsdL3jWntHqfv8uC&#10;UZnWGLTCJ4yZH7OH+1dhCwNKOvEBLBi5BkNq6EfcNh5x4vUNjCgAqMbSBhQKF2bB47bwHTYHbIJg&#10;N1aW99k2SuRAAQRzvu/IK48kUsm27gnyelky2NPKNxsZw6exJyldz2i+o0ddIjgfjqmWd4cBBRBM&#10;hBKoomSq1APGaXlA7w4g8PaGGHabV9f2Wt0VpX3G1gYUExpmITN8F5FDBbV5ex1WNc8ArI/0LQse&#10;dVg6B+qMtbGE8QWWaF5/svurNnZqqzdPOSjnv+90FxFAi6U9UKNvfQewoPcCOItXqHjTquP5FUlv&#10;pwWruN0hDvSvD/SpHgt9tI0H6sy54xBEqMabB6Daq1qur6PJNvZAh9UYolthdbYxoFDqkMHbYnQ1&#10;ikZP2ESG8ZhL66OVR/saweej69tZNzd3+XYjOaG8C2+QGYUGwALro78V5xILth/SF9cyFnNRcT6/&#10;UUnGlvZA9d6gXGlAYE96FdmssmpV7xkV/uzMKnMz0+O5Zlzy2cID9QRCCN5YHWZ4+n7PszWeqAqJ&#10;7AC7c56Hu8zHyu1cwoCq3MEAZ0bvc+o90dfzTOl8GZ1fnIIF8GWXta9qO5cO4X0+Og/T0+sIxmsE&#10;uyNNaJTmoViGrjXG08j3POoCAPOTfQr5jmUNKM9OJv4MWkZOhfQqEKsTJz3PyJ4H2eUDeMBmoY3V&#10;+mvxjGUNKIAVGLmewNt4wmgB8GXWKwd2AwNqABYQ0KJRji35swoLVjSeWEwA/suOa9FIm3kXngHc&#10;QA7ZeExkq/eSVTScPh9yEWE/kPn/UrHtSxpQdzeXZtUFYJSzHLfyn7yS0d/qYfHcN6oadAArMUNO&#10;b9X6LWlAnQXi6b1iVQcF1kSTlH33d0vjqWfHGzmXMJ4A1uPQFdKN2OgJPO/LSJc0oD4fvE4wH5LJ&#10;HHFCrsd48mC2uYux9zfXftip7ZZ4he+qhAU187ua42NZAwqgEm9Kw/oSTK0xpnmZrAarfvJi5OqJ&#10;jBDnGcvyJS+/Jue0PpHj8iav1pvCCN1VwoDK2MFlT+hqlvSqtJR4ld2YB7O2oarnSVsvy7k+UheL&#10;Cwiv5Wpus4/siyqnRq2N2FnneDW060CqAdV7Y/L59xHBqSBsrft8er9foQ1nrBWitVIY7e9o5WRZ&#10;VtbdMVH9NVOoofWszCPYI7Jdzaj18gC+beItjOjz87TPwIh6RzNuvfM13ICKEsRKwmV5sWFEu96M&#10;1tZuVKtoquRQZHsMRp4leWfeG+dnXEM1WXlRUXi3qUe2POtwV3702I7OL6/F0CK0JK1PpfUpAos+&#10;HHWeeMpymAEVff9NS0gjDBFv5XP+3UIZ95xYHKmbltUVTXbbRjzAZ7LrPytvuimifMnfe5EsVtK5&#10;7bUJXXETYE2FdAdNWVpP1FPZIQZUBSG985p4CEBm0u1o4m+F8WmxQtjhDss2RSYpe25AMl9fkS0z&#10;1uVH9eVVDqzv4PPaeGe/KsVi/bF+hnbdWDVf+QlXAypTQDN2Gasp4SpIFu0sV7FXXd6wVi5SZWq9&#10;EXla2CLy5CRovL9WYe9IokMo2iTxnv4f5dyuLG+iVbg+M8fujes6Pvp8r3nmYkBJK+qZE1BNOc3u&#10;TbE43j4qzKMTKDNc4kmmB/Wa0OpZJyu8Daa7z3vk1/TWI+sqCgve6tzTB1btb5UV7UHSGgERxrq1&#10;h9ozcmThZClxjYEHFhOwQnlVd6iSet213drVLym7Gm8GSMXxb2Gh4Dxk3stQeQtjWLUlKwdEW/YT&#10;1XMctX1+/NvSw3P93cKI09UqHquNtEXbzQ0oSaUqTx4J0mTcyORJ6SLQk1B+PvF19zmNcK/kbWzx&#10;1NZe5RClOEcW3+oLYy8jyd5WBqTm+5ZUCxNJmUUnjOLtxaq6odPMM8v6mxpQFTq2xYyhs6iQQ8tD&#10;ZHlyoTfhMCJ3LSMhexbOxl1mX1QMP3nXxbO/NWHz63PsatVX5ttnWnWq4nWrGkUYpWduZuuPOzzG&#10;4C+rB41OTk/B+vXn97fjx6uMEWaeTG+nbg5aOTJPf3srq0VLjirvnirU44lqc+Ygut+OsdKEqz2/&#10;F81dGEnaR5Lnw7zMkhupwcyA8qI1obyNI8ni7VG+lhkE1mJHbElkn80wPp/Pu7fOux0eCaMeaPpi&#10;Flk4M8MmoApPa1h0XaT0zP8Z2uHFEknkdy7SHQe1WpujE/lnQyO3ES7y3lDnLCEKTVjQs697F9gq&#10;O3pp6GYG2ZiViHza1pj26IBrzqy0fhVD+WemNKB2X3hbZMWdKy6gVcN3V3oTxjUJ5yNod83edbM6&#10;IdV6/uizW+VZelutT/SOLFKS7/S2v9dgHzUkK+opKZ4Rlx7D+PiM1HCbdc1+q7eJASUVyt5EVasT&#10;Xj3PHtk1jU7GWYXpCYvTHSNYKcQVx2SE2RcYL55O5EXJjoUR0fv8u3J6ypMaNCOf0RrPs8q4pt09&#10;xmmPUfw29tZ9GzFWmnkV4oHqOXEVQdTEsWjXm+KaSQlUV3hVjKeR3R3kcYxXz7hZhCKq7OSvYZkq&#10;9eplVj1q3c9P6/IM/eIhd9LnuRpQVSYVx9brYBmWkDyreiJn69TidaGyKm8WJVmJt/56UuhWfR0d&#10;yu0hqmwvr9tM88Bqk5UVCrQmW/bLn8LT8naKz7q8KgtyBprcEsmkk07QLAUpyRca+b+e/7dkZ9n2&#10;5HyaaUQvWYfNRvGcl5FXJMwg59F9d35W9Onp1tzwWsMlqD1QXgpcm/+UfSrPM39rNmba4UVhqcyz&#10;d2F3VKvPbESGmbTyc/WeWo59q+1W5VTUTd5enNGNbkQqRfa6LcUthPeWlG2ZPF4pRCc94gt/I+0X&#10;i8k821g8KdYR2ZIs0qPzb0ZGF7AReaoig6O6qbp3d0aqzidtLuvI966n/6oRkkTu2fhoT49FMugb&#10;ownkETu/UZ76zTMxsnru0x1aZWNRZm++SYR3xPP5WiLkqGdnbjn2leidz5Zkb3R7DYasE6DRVNYB&#10;U94DBb6MGh0934swbiX1yWbEa9STM5WZZOrdv1njV0luspPJKy9qYEsluT8j1XUeniy3JPLrEd/W&#10;/4Md3nciVR4zySTyrksvnh6DqJ2657MrydudcX730/t9bfktrPut0nz5fGokDq9Kj+xUmpNSPOru&#10;egpv5s5uUblNVRVLRPJhdJm9eB4XfvtMz8Iu5e2Z3om92TL+1p/SuleR0xatkHuUIfPU39WM7Nlp&#10;jel1zlfq8+yDBCkhPM9GR8aENcc5sxcCDySx+7vvjpbp8VlLWv2iDblIZNBC7rIVZ2Z4yuLU5Con&#10;c89ym1H/bDkEH3rGtdp8Sb2JXMJ50laeQL27zKfF825hrH4aoRKz9lFv4vYZ6XH3N0NK03fZu8Fs&#10;spX7aGi3pYusNqkS43Mk5WO2E4RvZNXLYpOwG2k3kY/siCMFS+Nh8rrDpeqEn4HsSf/khfIu4w6v&#10;U5ajvNUne/zuyK6TVfnZ7TjoCX9q5Tbay7GCzrZ2gFjUIfuk5EHKTeRnoZrRrd2TaKeNz2vu9KmI&#10;Rz7OimhzS2ZMsp3JeNLk/1Rqx8FTnaLra73hHiVCR1m0Y8TjKPU8R8rA2/jf5WJlrydqD5TUU2Ph&#10;zu35jpWAep0irKhMo7DylMyYlLsSO8nwTm3tpSfk7DEfo4yo1rUonuVX3Uxo2255cvjsjbTqj15D&#10;80roKTzPxe26KFewTltYTwLr542eMuqpy13yqdVuvup4Z+CtaK3c+lUXDA+y5bMVQvaq18iBEmkS&#10;/hMWYeU7z7lFf408IyPH0KPtLXrap103eultp3sSuUZBSuLeT56ibCWssdqtlZBluSPPffrdqy7Z&#10;43/Q0xapx01bXmWqjNsdIzty6/GQ6jar8q31zUjZXocsrJH2ecacHTGqKs/NSNJuIpdO/M+n7TKO&#10;9GyN8JZYbmVEtsqzZuS0mCUzT95oBWlV3miftxY8S0MxkmoGqUVYqXJeTIsRHTfDhqJyn5/JMqKq&#10;GW8mBpREMK0neq+HprfcO+PG0ohqudF7Ql+RRpTE+3XnWeppZ68hpomfV5psBxlGVOv/PPM6rq7/&#10;imPRS+X6j+o2yXcjkXreJfphBiPqDi/5q9YXEi+9ZV7VKGYeKG/BPAvQSDktAdSEVEbqkPFdb0Ym&#10;911+XPXcMEuqeBa9+qhlQGfVxwKPOVjZMOvFK9zf+1zpHBqpy/n7kvGKWD809RulgsxWWBOnepmw&#10;hRfIqi5XNMbdE1qjSxt66SFzMlWYRBqiPYsRZCXIRjJS34i8QimeHkgtXjpVQ8V+utuMepUVZZxV&#10;GvMnTA2o2dxvWo72Xk8GjHrIbGv37+c+KaPsRMvdkS4UlRe9lY2nUc9DhfZV8aTD3Lx5waxkI8qI&#10;0s7NNA/USHIpjPPUr5o+HwndHXll17+N1sGiXhUY8UZdv29fq3bZFuXNOE5XItMAzrz13Sq6dCaP&#10;xK7MNj5WesfcgJJ6M6w7PtrtezcQFV3PHlidHowIM86CxhvYyhO0UhZec3UWMuXNS5fOMgaeOrXn&#10;2ZW9vqvi4dWyeM6Zb19fvjoh87RRhVhwtCFX5XTXgefJn5lO3mnQjmnP4YlIb8YM45O5AYuqS4YH&#10;y8Lz7LmgPj3bsq7SqyMsiU7ZyNjARekY9xCe98L+5gXRdLrFLt6r/a36RLi7Z1gAV8JahrJCTp8P&#10;slOFCuOg1akHT1cUVGinBG/9fe2PmcOjdznI0bh7oA4quOEqTK7RftBeE2CB1Q7Mot+td4qzMKuy&#10;+3zmGpdKO/NM799b2W+elJnG/PMZb+/I86QeQK3X6qm8WTdN2xhQByvH6aXcKRlLgfAI/VjUwdOA&#10;WlVWDmYyoGYfC+1mx0pGM+dxhU1nJNb6KmOj561zJaHP1eUl3ICCeoyEKrW7o9mUUlUqGlSrjUH2&#10;4iAd49X6PxJrgzHbgEIWfJnqIk3wwSKUEOWyx3j6N7uc+MwkW65aeSrZ9VqNVeYQchEHBhS8or0n&#10;6u77u4UGvMlOBmX8fKF/54PN3vpgQMEjUYuyNvcLheR3PJm+hQpkh1IBrmBAQZNqLu1q9amM5sQO&#10;CxJUoufaDWQWMsCAgmHuwkZ3yswzvITilEF/wSxIX2tUSbbZ7O0BBhQMYa2sMm5FBgCwPhxjfZcU&#10;1AUDCm6Juq1a8yoLFBHAmrBhghnAgAJzrrs2zRFsjCcA8CLy5vGR50Ft/squAKyLdheJ8QQAXvTo&#10;p5/ff3wdP9ry0FvrgQEFAADTYHE7+IhB9JYrxb1P+0EID26xOjlHLgMAROB599nTKT/CdvuCBwrE&#10;nBVC5AsxAQA8+fXn97c7nYbxBHfggYIhrkZUlMGDQgJYnyedkn2nXG/56Kr1wQMFYnixKQB4E6lT&#10;eq9TwXiCM3igwAzvvCmUEgBYormHTvNMWINvX1+kmkCbkZMlmvetcZIFAM54hOyedImmPHTUXuCB&#10;gmFGXnPw9qwWKCaAPXm6kHf0WVe45wlGwAMFXYx4lXq9SRhPANCDpaGD0QRaMKCgG697VjCgAPbk&#10;5/cfn8/n8/n15/fId1MWL099dPTHpTyv4kDBz+8/COFBP9bXFWhypQBgPs4Gwtkw+Pn9R2lDIUIP&#10;3RlPx98r983O4IECMdz5BLPQWpSeYLGyZWQMDiRj4amXvHVRTx8hl7XAAwVlwXgCDZpFmx3/OJp+&#10;bz2vdyysTtahe6AXPFCgIvqIMcTytiAO5q68fmbUgLk++3jO6MKOIfWOtdHUQjsW1VIG8I7ODx4o&#10;KEU140mq5HZTcOckYMuFdCS5WLMgRRkBKzFbn0leEOwJxvw64IECNZ5vQY/EakFYSdFVWCR7+7Pl&#10;fZLAKag+suRihrHQ9k1rMzJD23cDDxSkU83rBLWIzEmy9qTtztO4tcZ15v6PSpiHGmBAQRoVDKeZ&#10;lTU8Y7WLJ6n8Hyzz11qfezJiK4/FaDhb4mGt2vZdwYACNa2bfSsYSC08DScUXSzWY3m3ADKm/Vj0&#10;1ey5aU9G1GjfIH/1wIACM6oaTBlKWHPDMvwXDJgaVDBsKspCb39o6l2x3buDAQVLY6noW8rrqYwd&#10;lZ7VFQQWzxyl5YXKqMvOzJiThj7Yh7+yKwBQhV9/fj/+PH3vidkWgDORyp6FZR5Wlnlv6Jt1wAMF&#10;22K5YM+4U/ai6i67Yp1mpiecZ3G1ROu5jCdkgwcKtsRD+b4d2Z6VXk+cVVl3aC4fPH64FDWfHW7f&#10;fpsrs7UH2mBAwZZIds0SdlCOPYZUdh9e6zizAVsda6N3Jc59I9mA7KBHVoAQHizN250yLUgYfufN&#10;QDn/LbofzyGecz0I/eSz+hhc2+f1vkjIBw8UwAMoMhuyrpJ4M+xGnwsAgAEFy6PZ7VrtlFfecb/h&#10;nTslff7ou/Wk3wcYBRmbA0J4AKBiphefVq3XyuzY55XuNAM/8EDBFqC05kabtC71UuF90mPpeaTf&#10;oSIYULANUiWM0p4Hi7E6cqbIcZLjPVdWGpOV2rI7hPBgK+5O5UUYSqufPKrA6IlL0BM9p2afSz36&#10;gJda1wcPFGwPi6uOHRR6xCWiK4JX755RWUIGa4EHCgDgARatMXZ5GfNbvlzmfWjgCwYUbEPPLjgj&#10;vLcimiRs7S3meDvy2X0MuEhzDwjhwTa8vasOpbUG1i+JhnowV6ECeKBgK/BQ7MHV8JGMOUYTaOEe&#10;qD3AgAI4gXLzI7NvGdc6cJLsnbv8KajH/wHV1UfhrQy23wAAAABJRU5ErkJgglBLAwQKAAAAAAAA&#10;ACEAvRc+ESYWAAAmFgAAFQAAAGRycy9tZWRpYS9pbWFnZTE3LnBuZ4lQTkcNChoKAAAADUlIRFIA&#10;AAKLAAAAlwgGAAAAfWER3gAAAAZiS0dEAP8A/wD/oL2nkwAAAAlwSFlzAAAOxAAADsQBlSsOGwAA&#10;FcZJREFUeJzt3Wtu7DgOgFEn6H1Mgsn+VxQg2UnNj4a7fT2WLVEkRUrfARpzJ6nYsqwHrYfr7b//&#10;+dikvn9/Hj/z9fHZ9fcA5nfXTtzpaUNqztl6fNo7ADN6//79oREDgBPNQBEAMnvf/9HaMDKqCCCr&#10;p8Du+/enKfirOR4AZPV+/D+aDRqBIoBIvj4+//mv5rPH/635bAntHYDs3p8/0qa2MQaAJ1qBFm0S&#10;AMj9X7Bo/RTMUzaAFj3rqnl4BYB+f2kejEYZgMTTGsHS7zTbnJaAtPa8PBwDmMFfe6N3bNRaF3cD&#10;gAWPdsgiSGw9LgBE9iZ9z+K5IbR4ZxmAtXg+pBIkAkAdlWlodj4DyKS2XSJIhIevj8/X/u/v35+3&#10;kWkBrohHFmvQeAJoZT262PuOWMnxgCvHILHG9+/P2/43BJXwpLrBBQCiuQvmWJsNa60BodexgBYm&#10;I4s8aQPooRXEldoi6+MD22Yf3DG6CC/qI4s0nhjprnGmYc1jb0d6g7qvj0+TNol2DncYAcRs/uI1&#10;OciGhjin832rCd41gsZM7dvXx+eLh5rcaJ8wo7fX6zX1lExLxV2pkW7plCLt1LsKOCSLxHVThaOe&#10;zrLm3owK/jzaN4LF3HoDRdozRKUWLEYMFLdNp/JqpSWKCE++rfl6leb9GJLrmfG+evAoOy33xiJw&#10;HNGWlfKVcpqH5cAEy2sw2tvr9W8ZlDa8kQJF7c5sxooYIVjctuagoBgsln6veX74lhvNe/PUro1u&#10;v57ylXKaQ239kN5PAkaM9McGl5pvZRndsB55dF5MC41Xs9bt6R5dlRXeV7a2SCOIT39DGYVkihrQ&#10;8sfIYgajKstMjXWkBqdyjZraFB3Tfe2oczKa+ZY9L1bgtT7+aZYFsJDqpdwjgxye7uPR3HjD/UWv&#10;SA9hiI2HVmSTIli03qRSe3wCCn1Peap9b5jKadOynq4neC8tE8hS3zTKVM+GLQCwFD5Y9Bjar90o&#10;kaXjsnC+9rv1ftE7OwLGOp6v8Fj5nqzcrsxEoy3M9ICEtYQPFu9YVKq7p/uVN0ScG7G7PCgFltHR&#10;UP8pQgCXoc5Jg2rK2/wsRouv6mWGeoLc3kcnIKqZK93378+b5/XNnJerW30Tx7GTPv53/tzV7zJe&#10;L4A1pQ4WR496ZNcaNFrkd+96xbsOGv16dqtriljXI6YJ+VGuEFH4aeinYfyrqRzJd9CurPfl1t64&#10;n74iTEdHt7dD5BN60b4hovDB4u6uIX5qoKVrg1Zs/CXBee1xNXeMntNU+h36tdy33nV4mevcXbpZ&#10;n4gjygKySTUN7V3BsnZa1r4+Pl9R8uaYjihpms3TNL/mIv5M75+LmCbkQFuFbNKMLI5QGuVglKCd&#10;9LubS7v+EMfTPZq1rpTeK8k3bKBHTf+SeQQeOaUaWdw2WaNLQw3kkKWuPr2PVbrrmUBzXZFmbICz&#10;dMHiE15PYS/q7uPaNNEgo1dtWdOoJ5TXuV0FidxzRJMyWKz9WreIAU12Gt+Sc6S16YV7HdPK92Xl&#10;a8ezp5FESdtIkAkrKYNFQIqvc5RryR/tAJ5OEKvpfQctoIkNLrjktYBaYyF37YYjGlg7qwfaxzK4&#10;ygYfxENZg5WUwWJtp8/79+YgDRgJDn1Qv/6m8W5SdrmugVFDZJMyWHxytViYDk2HdNSktwGsDRh7&#10;ji/9W+AJbRBqUU4QUco1izyVxeGZ31aNKI0zAE8W7SbtGCylDBZbUYnG07oH+8YJ7mksPKQBwLym&#10;moYmgFhLzxpFyoqePd9L32iyGotrZxp7LtxLZDNVsAh/kV6EfRU80iiPweYyoJ7GDnraO1giWLzB&#10;1Nq96A1T9PStYKUObJXrRD+t14EBXqYLFj2+W3XlStzzDS4E31gNnT7uXJUNygwiWmKDC9p5BN3I&#10;hzJQ5/hVblpfadmfKkRxt0mPe42IUgaLdy+/Lf2cUa2xCD7Xs9qu9b2duSrrve0P7ddcuJ/IJmWw&#10;CCC2lYLEGuTH2lgKheyWCBZXG+GwwtMw8Gxva2hzAMwi5QYXNkuMxfv01lWqd3s5sJpuzVbOpAEj&#10;7RqQw11dzdZe1UgZLJZ43aCVd6vRmeHK1fexb9ucjea2jakH53Znxoe21Tpg5LRiPzhVsOiFRutf&#10;KwfOmM9TJ/BU1q3rwt0mvkj18OphQXPUOdK1apv9QUsqwv1fMUjcESyiG40bSqIFMb1W7iyeWOwC&#10;vzuXx7dHec5WeZynRrQ3VzyVK620HctUpPsRxZTBolZBYm1knZmCAdyzbkxLda4mOIjWyXnzDsxH&#10;to0116mRPss8jTTlnvkbZaRp83y4mcGUwaKWlQsOgTIiufre75q/awkgKe+5WY5ibltfANe7vMFC&#10;a35ZTwNnqn+lh2aNfIn60DtVsJipsGV1riQRCjHGG7VWT3osyu08srb7mdfdSQPHY78xapOY9znv&#10;9Dz0bptvGZoqWISfCJ3t3VNdTSW0vIYIi7GPoj6tjnL1sMNoui7L/BwR8GuOIlmkXbJMQ8PTvYgy&#10;3au9djVCW+FZD6YOFlfuDGdUs65GcjzNclLbMHoFqtl4pz1aUJ95gf1V/llO3UrzKMJDgWcnL7nW&#10;1mUfpUB6dD7XpqF1xqynTY+QJxJhgkWNjjtCYw991pVLo+HuWf9z5PkS5/26tdfdZF2iEGFDRJaO&#10;JEs6t60tiM10XZp6XgllNXLYErDevYO09viln5X+tuUaLcuV14OHS7DYciMtFowir+iNt3b6aiu+&#10;1nmlO49rj7NtvnX42IiPXBeltTszk0hrQaXpaAk4Il1vifXGmp7XzbSeu7c+Z9hEFJl5sLhnljTT&#10;rjqcmW7Att0PaUfcRZeFdAftE4+Rzv3fVtfgyapTLR2TOmHvqeM+t9vWgdX5IUH7mCWRAkbvtNT2&#10;7R5pihAfWIym1h7b496bBovaOxi1juVNkvbeXVLbZldJPUZ/o97vlnRprNvRWG+keWwJ7fLRcrze&#10;YFvSCUUJHrxdlffzv60DRqtjtkyBjtJa1iOkWVvtfYq04a/mvDX31rocmgWLUTv7WlrrlzTS0nt+&#10;rw0cXpWtZ4ppxD3RnFbWfHWRJD+sp5qsj9czYt+ylMZipOt4rNFty5WaNLV0aC3l03PkUpvFw3dt&#10;+bZuu70DsNoR79LvvEdBtVneT9VgMWIDpi3aqE2NTBsOrEdKSx2+ZkORtTGoEfHJXEJj/ZO0U5Kc&#10;6+5nUUa2RvMIfKLMlvWm4/z3rXkXqX/LxGuJhEWb8K51IArPv6LmxdfH50tjevuK9dPw6N2LtXmn&#10;sbB+ZXf54DlKGbUOX6Hs5Pb9+/O2/6dxPM811Xcol3I1/Y13/qoFi1KaFSVTAz+S9qjH0717GoWq&#10;qRjnzxz/f5TG0fMco8v6LB3BLNeRRfb8lj60lkaHzz9vmaKv+dzT+Vq0DDaMNCJvRvF84FWZhtZ6&#10;0rj6vWRDwUito2MZKt8uwkaW0udbh91r1wlZ3h+NqaQIZd7LMb881gH25O9K9+XoaiG+NC8ytY0R&#10;WJZX6SZNi9mA2hmep764d9mCdM23RV576A4WrYekR21KKJFWAI1KXLNOLFJe1Yh2f71EuOYIacis&#10;VHYJFO9/pnk+ynAf67KqHTBKBo9KAwOWa+DvXOVJhnLcNQ1dO/QuuSn7kPeoTGxN811aLUcnrirC&#10;+T/JubOJMOo5C0m5K/2slXRN7bG9GH3fRp8/Auv7cNe3jMr/LPddo28Y1cdYLVfTKK/Sma3SA6fG&#10;kgTNMjnkG1xqPm+Znp40tBZW7emyUkGXBLfa6ZPKOkIwOu9Gn/9Kz1TxyHWb0mk2rfPP4G7EJGJZ&#10;He2cX1bLLDxka8O1ljP1pkG6ZvXMI//FI4s1CfMsPCMrV6ZKspM8EXqMFES32oitVLb8sVgD2UJ7&#10;VmKU0giNdxuZpU0ubdLz2lQXaUQ+Cu18aBn5O5aHaPfDdGRRq6ErrT2w1BKp90T1rX/b+nntdFk+&#10;edWu48jWgbYYsdFGy4z3RTIytteRmTcgeWx40NrMEN3dKNe26dYryxH0Ef10Fi15o51/Wu2QarBo&#10;tZ7gePxsQ/U16bVq7KyCLa+ppaidwFMZ9UzLCiSdkKSB1Cxv5xGjp7SMeDjLanR+eLZLowNFiXP+&#10;rFyGr6aZax+A7FIl0xwsRuq8LYOW0dfZM8I0Ou3WRu5A1cpb6xHlWRzv66p5gBykGw2u1i1K2zOP&#10;+hExkJlF76Yjy/uv9lLuVQpQhPU4PWrvU6Zr2jaboXvN461Ge4Rut0o7k1lpTa/k3s1+v69GnqRv&#10;I9BOi+Z5MrWns5c5KdOv+7PYjh7pVQmWpEHpjHkBSFjXhZU7lVIweB4Jvvu8VO19pS28J339zVO+&#10;jpz5qXW+djYuPlNbs1h6BcDx/z/diEiV23vK6+p8HhtsZuFZyXk9yLWIZTDCeqnR5/dy9yoQ6/vg&#10;tbkiYhnfPeXB+fc9a9pL9zNa/ngGrlazIL11RysdzcHiU4EcVViOGRqx87ZIS+vOwtZja22QmWmX&#10;nNb0GuYXpbMYRTpoENlMbVnJsbzVDERky4vI9ekqjmn5W5tU/c3lpdyePHZhnY+rFVhJd33WHleD&#10;5FiW62us7nHLaO2oHfoaT5zar1aa1egOJstbIGqXymhfQ/SyOGN9ibSrt7VMRZ4qj1pOVNcsjn6l&#10;SNRMbjXrJhQtUSp1dlZBvHTtT4T7mvFVJfCjsQ7/fDzJ392V07s3aVAmx6ttY1raUo/7KhpZrB1F&#10;G/00HoH0CUbjSTR73tdOf4wqZ7wX709e1/1UNyLlv8U6phmmc3vV1LMs+aN1PyPMspz/bv93pJHx&#10;qKOdR5rLxrSYvzqnZ+da7QLaUgQ+ulBKPC0+rhFtV5fFlNPVeijtJ+dS+RvxhL7yiMBdnb/6uUUa&#10;POqT9q7U0bTa5aeRsuj5UEO7fD2NPN6VtavlUK1l8+6zs9yzHjWbfaPlkcmaRa2FzZLFnpqLymvP&#10;0XJTnypR6/Gejh1lbcb5yWflEbg753yJ1mDcsRzZuDpXKQ2S40nVPtFb7sCMVo8ijW5psjq/9/07&#10;b2A5/+6unZaM6t/V1Whldzaa+asWLLbuoGo57t3vIwdIVyJ0qDUi5GGEDqKV5oambNfuSbpjcP8b&#10;z7Jsfa5Ine7TaFVWkn5oVlqj3xYzTivdB2+qI4ujGuH9vHcF0zJtI4MaSZA4olJJ1m7VjtiMWg9T&#10;s/RCkh7pbvgIDeWs6+k860xPIDyz0aO4kUjaxvPfW/db2sfW2mlfu+fCUsvyvCjl2ezVOa0FUVJw&#10;z8PlLX/b4+oG9jZkvdPskryLUghb9a6B0th0UBukRwvm4E8SQGstbbFUE9Rqb/CRTINay1qvZwsU&#10;Nc4hvZejlyh45I8oWHx6Ytk/cx756zluy2c01IxUHj/7dKy73/c+LXsFyhECzNHn37U+mVunuzdg&#10;1kzHcd1TxA0bo8pQbf3JECiWeLXN53NZ5kPmEV7vUerWWRGtwY+dtBxYzwBdnS/b0gaXl3LfbQh5&#10;GqHrKeytwWqvUgHoOX+EIBHXogSKmnqfZKUdOGX5b7Png2Zb7FGvonXokcqHRlqsr0d7JNpzoCra&#10;kh7xq3M0Rsskakfhzju4LNLS4rzLrPc4oxqN0Y2V9/m9HjJ6jzH6vhyd61+k81usZ2q53qu6K63T&#10;Edq1Vj1p9m77PM9Tux5P+pnefJf+7Wh3+RExULw6z1O590pX18iiZFNJzchDlEbQYsr7ag1PzbS+&#10;pij5C12jlwl4T+U8pcFzBKtnvbVFemZnWdZHzRho1YVS3vT0Z9ZTrr00Ar+RG1VrtS5/0tQ9Dd0a&#10;MEboUCy13shM16ZpdGDj6Xyts17703VFKutaa6t2ETtEDyPXV2pO060wqrtt/gHRnk/n9q/nWEea&#10;banlg6umUe2oyprF2s0gXsO+WgUoUuemxWKUpPfvotNoYK+mFvpSVT7PyI5sdIOrtd5ZwuJ80YOS&#10;Ut3Yfx61I5ccN/q9qDX6wab1/E/Hak3bKrTzxmWDy+5u/YDldK9lkKo93G9Js/CMvD7thb9RRo6y&#10;yJIPo9LZGzRm7wCvRpM0jqm1VEeSrt5rsVpOdLWsSfq3mulq+UzpYUM7XZ6yp/+KWrDY00BqrN+p&#10;GdnUVvPEk6VjbRHlmrwbGQLGNfW+yaB2U57kHNFJgxlLWepwa9DlSftBQOtY3q6CXsvZu5HURxat&#10;g6QIBaslDVGCxgj5dvY0oicJzix2A94dx2PBcc1TeOto6wyBb5b0R6x7lrLclyee921EfWzZwd/y&#10;+Ui08vXYj0fcmHu+Tou0vL1eduXTe+2OR2XLshayJ50jFkBnSIuE9hTZ3fG0dgRK/s5ClLKRsZP0&#10;5LXuL3tbgLGeginPoDjjEhXTNYsaUX3rKF6GEc2r0SmrY2Msz/vhNQ2iXc+ka68s0rFtuUdSIouc&#10;n5HTBh0169K90lIjWnpMRxZ3o94pljF637a2qVSL3a+RRmwYTfhTbX54jFBaT/nXKgWaV0Hf6N3i&#10;M/JaOzzjRgggC7ev+5N0+h4NQcTGRrIm0ur80sX5Wg37DGvrZhWl7rSsIYqS5pmRx8B8XEYWa1hO&#10;/Vgv/MRYWsFk9LKhvTYsysgg8vLc7czIIjCO63sW71i/8sTq2BhPYw2otIxEfDUIMBJrPoH5hAkW&#10;AS01r5LRGI28OkaEjpJOGqMc6wQzOsA8CBYxJeudb0/B5qigsfd8dOoAgLP30QkAMvn6+Hy1jEp6&#10;b86pPR+bhgAAtQgWgUrSACtqwAhkwqg3MA7BIpCA5k5ogklYOpa/79+fN+8d0gD0sWYRWIjm1wUC&#10;JZQlYC4Ei0Cn1peYt3p6v1yEHdjAKJR/wB7T0IAi62k3AAC8ESwCiTGqglFYLwisg2ARqNQzaqi9&#10;k/r4Cp/aNNG5w4NVOWO9LTAOaxaBTl8fny/tzqq2w9UKFOlsoYlvbwHmQrAIKKgJGGs/83Su1s6X&#10;EUVkRxkGxnp7vaiDQIvagM6ig9OecmbUB60k5dp6+QblGLDFyCLQqCYQJFAE6jFyCMRGsAgkUBPY&#10;ESQiKqtgkLIM+GA3NCAQqZM67ox+EindAIAcGFkEhPbAa+SUM+DNstxL0gHAHhtcAAXWHee5Y2w9&#10;Hx0rLIwMGCnTgB+CRcDI6JGXHZ0qPBxfDeX98ATAFsEiYGhUwEhnikyu6kkp8KRsA/4IFgFnlgEk&#10;HSkAQBvBIhBETxBJkAgAsEKwCARzNe22/4ygEADgjWARAAAARbyUGwAAAEUEiwAAACgiWAQAAEAR&#10;wSIAAACKCBYBAABQRLAIAACAIoJFAAAAFBEsAgAAoIhgEQAAAEUEiwAAACgiWAQAAEARwSIAAACK&#10;CBYBAABQRLAIAACAIoJFAAAAFBEsAgAAoIhgEQAAAEUEiwAAACgiWAQAAEARwSIAAACKCBYBAABQ&#10;RLAIAACAIoJFAAAAFBEsAgAAoIhgEQAAAEUEiwAAACgiWAQAAEARwSIAAACK/gfsMvtfj9MwogAA&#10;AABJRU5ErkJgglBLAwQKAAAAAAAAACEA9cRyjeGeAADhngAAFQAAAGRycy9tZWRpYS9pbWFnZTE4&#10;LnBuZ4lQTkcNChoKAAAADUlIRFIAAAPFAAAFEwgGAAAA64WAZAAAAAZiS0dEAP8A/wD/oL2nkwAA&#10;AAlwSFlzAAAOxAAADsQBlSsOGwAAIABJREFUeJzs3W2O3LgSINqsxt3H2Bjvf0UG7J3U++GXY1ml&#10;b5FiBHkOYKDbrsqUSIqMECnq4/Pz8wUAAAAj+q/1AQAAAEArkmIAAACGJSkGAABgWJJiAAAAhiUp&#10;BgAAYFiSYgAAAIYlKQYAAGBYkmIAAACGJSkGAABgWJJiAAAAhiUpBgAAYFiSYgAAAIYlKQYAAGBY&#10;kmIAAACGJSkGAABgWJJiAAAAhiUpBgAAYFiSYgAAAIYlKQYAAGBYkmIAAACGJSkGAABgWJJiAAAA&#10;hiUpBgAAYFiSYgAAAIYlKQYAAGBYkmIAAACGJSkGAABgWJJiAAAAhiUpBgAAYFiSYgAAAIYlKQYA&#10;AGBYkmIAAACGJSkGAABgWJJiAAAAhiUpBgAAYFiSYgAAAIYlKQYAAGBYkmIAAACGJSkGAABgWJJi&#10;AAAAhiUpBgAAYFiSYgAAAIYlKQYAAGBYkmIAAACGJSkGAABgWJJiAAAAhiUpBgAAYFiSYgAAAIYl&#10;KQYAAGBYkmIAAACGJSkGAABgWJJiAAAAhiUpBgAAYFiSYgAAAIYlKQYAAGBYkmIAAACGJSkGAABg&#10;WJJiAAAAhiUpBgAAYFiSYgAAAIYlKQYAAGBYkmIAAACGJSkGAABgWJJiAAAAhiUpBgAAYFiSYgAA&#10;AIYlKQYAAGBY/2t9AFDTj2/fP1+v1+vn718fS3+/9G8AAMA4Pj4/P/d/CpKaJr9bJMYAADAmM8Xw&#10;MnMMAACj8kwx3To6S3zkc0p9FgAAEIvl03SpZhJrJhkAAPohKaZbT83uSpIBACAvzxTDTUvJ9ztR&#10;PrPR19pO2QAAQD1miulSL88ALyXXa6+XkkwDAMB51ZPiH9++fwrWeVovSfEVrjcAADjO8mnozJHl&#10;3BJnAAD4w/JpujPyLPEZEmMAADBTDMPbel4ZAAB6Z6aYLpktvma6C/b7/1seDwAA1CYppkuS4nre&#10;ibOEGQCAHvzX+gCAXNxwAACgJ5Ji4JIf375/SpABAMjORlvALfPE2LJqAAAykRTDinlyZ1b0GM8b&#10;AwCQiaQYDlpK9N4JoIQZAABysvs03bqbqJae7VxbZtxrQv3UbLFXSAEAcIekmG6VSDafTLLex7s1&#10;87x2PBET6yfKbu+856+PsrQbAIA5STFdy5YYlxQhUa5ZdiXPL2sdAwBwn1cy0TXJTjtZEuL353nF&#10;FADAmGy0BRSX+WbE0rPfpZZdT5fI3/0sAADKkBTTvd43tIqop2d33+3myPPLVz53/gx5L+UGAJCF&#10;Z4pPELjmdyUxzlTX0RL/WmUX7Ty37N2UOfJKr0xtEAAgGzPFM3eDbcFtXJkSqSuinZ+2/sdevRyp&#10;t/nM+9Iy7J5m5wEAniQpnjiTVFx9NnAtuL3yWdSXpU6iJcQ1jXSue+ZlMe+X1t6NvfVvnnsGAEZj&#10;+fT/L2KgfSYoPTNLtPSzW4Hw2WWfUZP+q3Xc+riPyN5+z4p4vj3LcA0AAFwlKX7lC7C3ZnuWfjbq&#10;+T0daEuKn1W73CKe8wgyXA8AAGcMvXw6a1B9ZZl3RE8/Axn5BgEAANDGf60PoKWfv399mPVoS5J6&#10;34hlOOI5R/Hj2/dP5Q8A9GTopPj1ElyTX8QbOxGPibL0nQBALx5Jit8zC5GCqGjHwzOuJGvaCXz1&#10;xI0P1x4A8ITizxTvvc7DuzRprcdni89svvbksUS0tvP62s/uveaI8qZl7BVRAEBtt5PitQBR4Aht&#10;9Jj017SXbM3/fZoc772WrOd6qHGDc6u8tt65DABwx61XMt0N+FoGNT0Hq9m0aAdn67+XAPypdh/1&#10;HcW1juvs+7h76X+eTIqP6OU6BQCedXmmuERQ13Ip9QgzOTC3dL1luwauzoTX7GuufrZ+qCyP5wAA&#10;V5xOiksHby2CGAFoHALY9paSzDtLsNXpvq0l2Vt/x76t5ewAAEsOLZ+uHZRlWD47904atjY4OrOh&#10;z4iyLJ8fJaBeukEVOTEedQn829qS7axL5HscZwCAHHZnintN5EoswVyb7dn73RplurYs9upy2Ui7&#10;GfOMUkmD5OMZa+Xs2l22Vhbzfln7BYDxbCbFvQZUV5dsZ0sajgTNc0tlU+M51EyB58jPKdrJOpf5&#10;7HGW3bFbHkeUMgAA2vln+fTWK0ZqezLpiLwkNIPsCXG0TZoyiLZUWR3+dbcsovSHWZLTpXdXAwC5&#10;/ffj2/fXj2/fP9+DfJbA5I73DErr46ANdV9XxPKNeEwRjNDflzYts3n5TcdSACCPy69kYgwCvD9G&#10;XkIdkWXd9yi7cpbKcu/5ZQAglmGT4mjLQaOpGTRnTDCzHS9/9Vx3rZLbnsu0pr03FAAAbYRJip9O&#10;lMw0cYZnCI9RPlwxal+8dd6uJQB4TpikmBieCE4Fe7mcaRMZVwHQnpuUX20twV7bUdxMNABc8/F/&#10;/8+31+v1ChGMRN2BepTA4qmgNEp52sH4uKNl9VT5ePzhj57eFCApfk6L67TXaxCAPoSaKbZEtY0R&#10;g9ERz/kJT8wUS4j/iva+4Tt6OpfopmPtkfIueQ3tzWZP+xAz3wA8JVRSzPNaBKCZl9hGPfaaMzKS&#10;FN6eaPuWUj/naDmvLde++7lrP7v2+3b1BqCWIZNiS6e5KmJ72Aoq9xKM0ucjaWpj9DLZep525HKp&#10;6Wy5qgcAIhsyKaatiInlERGPe2+WZS8QPTsDBLVdTZ6mSbA2PBZ1DsBd/7U+gBYMnvz8/evjbDsY&#10;ZabjTFLdypX6653y+GNeDu+2Mv2z9DvKDwDG9c9M8dKGF88eTjzuQJelLMupeX1e/ewnN8vTP/Xn&#10;Trs70+bWfna6DHvpZ85uUAUA5PC/n79/vV6vV6hEJVIiGuU4KE9QO4ZI/UltI9/YLFXPW58xSjvK&#10;Rr0AcNfiM8W9B1K9n19NI8+QRAq8Rq0Dzil5vUZq/xGslcdScu56BYDYFpPiGoHU1Z0qBWJ1Hanr&#10;pWf03v8t2GPONRuLBO1Za88sK/d6RloNAkAdVTfamg5SkTYyiXIcUaxtTLP0byMT1NKDqNd0iesr&#10;8jU671fn42O7IwMAVpPiu4N05EE+cuDUytLOrJHrsITM5xf52J+4vlzD/Yncpktau1m8tjv2KOUC&#10;AC0Ve09xpoHbUjZ6ELUdP9EXnDn3TH3TEyK2mbe7bbqXul5LjNceK7pbp1H7EgB4ymZSfOV50z0R&#10;Bt/W39+TCPV5VdbjBsa09Sqpo58x7/f2HpXRTwIwgt2Z4rWNsnq5I8+zsm+IEu34bXrGEyK1ee65&#10;ciP7/d9LfczVzTQBIJLDy6dbBUU1kpDMs5vRKEemnuwnXMfPyJQQe2vBM9Z22J7+/7QuXKcARFd1&#10;9+k1ZwMWA2pcowWfkc+3xOZ4kc+P/pXo67Xhes70EU/2J+ocgLuaJMWvV45BLMMxct2V+o1+g+Zs&#10;ILq263iGtn+0LqLXGX/1/NaDkWXpUwAYV7Ok+KzSge2RAVowXV60wCja8ZSw1m6nCfBIQeoo53lE&#10;hj5NfQEATyv2SqZsMgSHxBRts625EscW/fqIfnwRXSmzVu3cc6gcFbkvBiCPNDPFLRhsjxmtnEY7&#10;36Oe3mTrqe/qhTKjtRorVNw8AaCEVDPF0WfoRnUmKIlYh9lmpUq/O3ztMzKVCZCH/gWAaNLNFD85&#10;kBq0y4uWEPfox7fvn9M/Vz+j9HG10tO5sE1d52EsACCSdEmxgTQ3Qes9V8rvSHI8//foO3Of+S59&#10;xjjUNQBwRbqk+GmSuPKyl2nW45/PIM9nk0skxtH0cA6lZG239KvUox4ljgWAsTVNiq9suiGwiyd7&#10;UJKpTdUu6xJLr+lD6+t6pNeGjUwdAxBBiJniK4nxUwF7rwP2vAwlQsf12ibuUi73uQbhOH0OAKWE&#10;2H1aEPiseTK89O/v3UEFHUTU4+61e9fl6yUJ2KPPet67rV4t996uYwByapIUGwTjW3rOdB703A2G&#10;ougxwepdb/V19HyWfi779Ud8S+NA62tQuwegpI/Pz+fGtVqDaM2dcnsYeFsHL0siluvZcmpxDhHr&#10;8vV6viyOlEPENramRL1unW/m3bozXJe9KdXPHK2LK9+nngEoqeozxUeWA1KXcu+LQLA/ta/Rs5+v&#10;zxjb0/WvvQEQQbHl02sDW/YBL/MzatnL/knKihZKtrsSr9TK2tcRU63xUzsFoLQiM8UZEwqv++AO&#10;becvZRGTnay5ovT1vNUGLZsGIIpbSbGgi1Fp9+3c2ZQqGgH+PmWU39Ir/zJcnwCMI8R7iu8yuHKX&#10;wBti0r8/64ln3K9+h34agFpOJcXTu70jBSojnesTBDb3RFv67/qgprNtXXsEAM76fxttCST6Erk+&#10;M29eFon3hW6LelxR9VRe+pg+qVcAavnv9WofVEcWbVbuqOjHnL3NRSrf97FstdX3v5U+7kjlQL/O&#10;tLOsfXYUyg6AEXXxTPHrVS/Jypy8CW7qidYupnU9T4Dn7WCpXWRqK0eONdP5UFa0axMAiO+/H9++&#10;tz4GKpIcHNdjWR2ZOV5LniGKs4muxPieqH1B1OMCIL9uZopfL4HQmtqBxNWluRHra+Sg60p9tKjD&#10;iO3mjijLfXvaQDFCeQIAefxv/0fK2AtSljbQ6CVAi6D0pkwlPi974GrTl5iy1sla/ze/1n7+/vWh&#10;b6Q27QyAkVRPio8GqGvPOdYclA346+7U21ERk8pR28So5x3Z1rPgW9fNyDeqKCvSjWptE4CaqibF&#10;0QexEe+Er9XJtBzu1NtIZRq9fdc2+vlHdeUaVJccEeU1cABQWpWkuGWANV9yyDGlyitzsJT52IG/&#10;Iq5C6cm0bPWbAPTg4//+n2+v1+t1a1CrHXxcHXSPHteRzxdgHXOmriKWafbjv+rKNdbi/F2rx/TY&#10;jns8p57N6+vOLLP6BKC2xzbaArjjaDA9+iyhmTsi2HodnDYKQDT/+/n712vtXcVbm2xkCDpLLqUe&#10;PdA+6kzAk71MWx5/tmuRZ0g2AADO+9/r9cxOwy1tJS+CSO6onRg/kfxmuQbMMO1TRgAA5/335Je1&#10;DNbufnfWGwKRRSvTKzv2PpUQv////afWdxzVqu6OfG+0dvUkCTHRaaMARPTYM8XvgfDMkuZIg2f2&#10;pb5PiVRnWdUuw8x1lPnYuU69j8mYC8BTHkmKlwKatWWhNYMfr2uKI2IdnFl6Wvr477R7CQNvZ5dP&#10;R7wO4c3NaACeUn359JEArcay0KMMuGWVfA3WSGovxR7F6GXougIAOO/RZ4qhF6WTj1Y3ha6KeqxR&#10;j+sJI587OWijAERVLSnOFuRThjq/xkzxviNta+Qy7PncXR8AQE1VkuIeEyMB2b6z9d5jOxnJk/Wn&#10;rUBu0Xb3B4CpohttZQ1cvduzjB7KsYdzeNLee5TPbpSj7IHXyyZbADzrsVcyAX1bS2iP7vo+akIs&#10;+D9m1PYBANQ3ZFJ8JQjtPXAtcX6jvQqm9zZRmqTm6w2C6fvbtaUylCMAcNaQSfEIQdNWArK2RFhg&#10;3j6xt3z7nixteO/d7VO1zidDOVHOUvvSBgDgj4/Pz3Lx99PB/J0EYhoMtE6EaihVFzWTtGhleWUj&#10;mFrH8nqZWb2jddt6ou7WnuG+8/uR9XxuNUxXJezdJH3qWI5SfwA8LexM8dqgOF9+aGatrpplG21W&#10;T1virlY7cke6jiKI1re0pE8DgH3FkuKSM5Nn/10y81emchC0brvart+/N39udV7emdoK28zEMXWm&#10;PRzdCO8pUY4DgLEUe09xiYHszmdc2Tjr6nfB6/WnDdVuR/N3dW618+nPzn9HoAkAAMuKJcWv1/nE&#10;9GiwX8uVhCZyMh352LhvmvAu/Wl9fFG0LIvo9ZC5rZw57qzn2FKE8UO9AdBK0aT49To2qM1ntFoO&#10;hL0sO4wQ0GQ3WhlGbcvAdXf6sSdWvwBARFU22uo12I56XoKYdp5qEzVfy6P9lKMsY7DR1j3zdnyn&#10;LF0TAGQQdvdpjptvqMQ1VxJEwTfQuyfecawfBaAlSfEJEqBylGMcvdxU0abgudUfa98xvQ6PHodr&#10;F4DWukuKLQeF8UQJqnu5wZBdlPYwIm0fgIy6SopHT4hbBORXvzPqrPvIbajWua/V8/z9qFe/O2I7&#10;ikg5AQAs6yopfr3GTmrerpTBPDGZfsY8mI6a0Jag7ZS7sbLXRub/vpc8X/mOVpaun9HbFgBAVB+f&#10;n33GabUC0KhB+JIjZbCV8B5Nfnua4evlFV01bN0kWfr5kmVTcjfcVs60rbXnMu/e9MtYbm9Xy29k&#10;mW7EqDMAWpIUn5R94F5LbEp+9lERy7KHcyCuUjcQeroRdZSk+JoMibH6AqC17pZPv1lGvSxK8BHl&#10;OOBJ737pbvu3JJujjq7sAICR/df6ADKRyK0TaMExpfqR0a45/W8ZyhEAvup2phiAvyRDvC21hdFu&#10;sgDAVNczxYLA5/RS1j9///ro5VygJ5K2ut5937T/e6ovVLcAtGam+CCJUlk9v9YJaKvmhoIj2EuM&#10;JbEA9Kbb3aenSg3gAqx9R8s6eln2ch70bbQdmV2XsV0Za9UVABF0vXyauHqZaejlPMhH2wMAKCNE&#10;Uvzj2/fP6Z8Sn1fiuACyG+05+ZHONZorZW+8BiCC5s8ULw2IS393dLB9/26NgdZzsEAEIyYSI54z&#10;APCMEDPFRyzNIk8T4FKzzKAdQTxuSMbnmWIAskqTFL/NE+AnExiDd1lRk0/1THTa6Do3SPPQjgGI&#10;omlSLHAZm4AIrhm179Rn9ENdAhBJupli+jFqYE+/au1l0Gp1TDRnzn3kcgIAzmm20ZaAhcgzBT9/&#10;//o42kZtwMbrtb/J37xNrbWZ988s/fvZflO7BADY13z3aWLbCtDXfnY0Eg+OWNso8OjPAwBQh6T4&#10;oJ4Sn/ls1dorsK7MSp1d3thDufZyHpwncYU/XAsAZCYpHsRawHL0748kfqMGRRLiMY3a3gEAejPM&#10;RlvvxEUCc91SEnAnMVAXZCUhfp4y74e+H4BohpopnifGgqzzSifGkNGVxwu452yZS7wAgKO6TYoF&#10;RH8J3uvyTPF4XFNtuBlxzNYO6E8fCwBk0Cwpng/OluESicAb6M3apopPHoPxGoCIwswUn9kFudSg&#10;enTWwSAOZKLP4qgS4+vRm4jaJQBRhUmKX6/1AbPlQGoQB8jHYw3XnHk3/ZXPVicARBQqKW5hbYA2&#10;eNelbMks+rOt+q8/RiyHUu3Sc8kAjGT4pHhNTwN/9AAeMiq1L8L0c0pdpz31X3eMVg5P9PPGEgB6&#10;JCmGBWdvJNRcckg/9trHu93dSbi1wTFJVgHguv9aHwBEJMDkrK1k9OfvXx9Hk1VJLVdoNwBwnZni&#10;QSwFTBK/MgSjvL3bwvTa0j7gD9cCAFFJigc2X6opSYYySgX/rsmv7JEAAJRm+fTgpsH72hLPWq/m&#10;iBzYmtGgtcjXR0vKJSd9KgCRmSnmiyuJ8ciBqk22iCBj+7PMvCyz6ABwjZliihg5oD2ziRJATVH7&#10;I8k6AJGZKaaJiEHblNcx/WupPHo+X55xpQ2ZDT1GOQHAcR+fn8ZM7jsbfGVIqEZ+N+zVYLq3cojg&#10;SF2MVu5H2+do5bIkQmKsHgCIzkwxjxMgxXYniN76XfV+3Nk6mO4iz1/K5d8ZY28aAIBlkmIeN8Jy&#10;Y74yu1fHaOUloTtv3kamyfH03+ZlO/89ZQ9AryTFFOH5tT5EqMO9wLx3EeqgF6O1nbPWkuWtn9c+&#10;AeiRpJjHZQhURwz8RjxnAADwSiaKkFDlFb3uoh8fjOTsTc0MN0EBQFIMg8uwJDL68fEcSVY7P759&#10;/xx5V34A+iUp5lFZgqSfv399nDnW7Elbhno5G5Bn1Pv5PU15tqX8AchCUgyQVIabGaVJtACA0iTF&#10;PCrbbN+ISQdEduaadP22pfwByEJSDJh9Iw1ttY0r5a6uAMjCK5m4pfeg58z5/fj2/dPMSH+22oD6&#10;fl6GjeH4w/UBQBZmiqGQjAFgreXsGctiyV7ZtEzOeilj4rvSzrVPADL578e3762PgcSuBD6CpTju&#10;1MXa777/Pns9H00ESiXGZj+PObt6o+axsCz7tQ/AeP57vQQOPKvX9pb1vEoFsEuvsSodHAu2/xi5&#10;HEY+91bOlnnWvhCAcf2/Z4o9D8lVnvEb15E+Y+lnemsv+k961tv1CgBznikeyPz50ff/C3jG5nnB&#10;r67utOtaiked3HO1/JQ7AJlIigewlgzPf+bO5985vl5kTRTPHnfW8zyqRXt2DdXTe3ut7Wr5KXcA&#10;MvnnlUyWAPbn7qY0a0uj3+3ELONfI1w/vZ/f085eP8qfNUfa0pX244YNACPwnmI2rQVEAiWeliUh&#10;rHVzJMv513a27+n5ZtWVsnj/95Ey0c8DMIovSfHZQRPOyhSk2kSMK95tJks7z8Q1WUbNMtTuAcjG&#10;M8UdEziWIcD7a4Q2VbK+Sz+7P0L5H+GajH0tRj42AFhi+TTsEOD9VfKdxqOUa8nEmL9GakMZZVoR&#10;BACbM8UCDmrpsW0JAI+zwRRP6rG/AQDK2V0+LZjIK3IiEfnYrnKtQEw99jcZvJf86xsBiM7y6c7d&#10;eXUSjCra0lxJ3VeR6gcAyO3QRlvu9lJaprYkIRmTegcAGIPdpwchwGfL0fZR4maG54nPGf3814xe&#10;Lj9///p4/2l9LACQ3emkONMMH/+KEjxlC+S0+XFFSDy0PwCAui7NFAvS8job3G8lBFcShUzJ8Fk9&#10;nxv/JsgRkmV4i94Oox8fAFzeaMs7CPOabr61thHXvG5L1HXG9uIGUFsZ2sz0GGu0lwxlQB5HNpGr&#10;3aYBIBq7T/N6vQTea87sQvz+OWU5LsnEc5Tvv+Z91VbfdaaP8gYDAEZgo62BSd7qyBo8ag91Kd82&#10;Rir3+bL+6bnfXe5/53ez9okAjENSfIEB/pqs5XYlGMx4rhmPObKlZ4+vPNNf5+gYhWffAWCf5dMn&#10;vROHrQRilABEEtWXo0vF7ScAAEBPLs8UjxgUSwLvGanNjHSu1KPPuU8ZlqNfA6BX//38/ctAd4DA&#10;Cv5yPTxD37zsTPtThgDAnv9+fPsuwN2hfBBY8zRtDgDgGTba4rLRNnAZ4Vxrn6MbTJDb1T7CtQ9A&#10;ZJeS4hGSgzt+fPv+KQD4SpkwOtfAfcowL3UHQFSbSfH8dSLvv6t/WHEYxLeNVD4jneue0fqBUpTb&#10;Ne8bjVeuQddtedoxAL3555VMWwOdQfAc5dWfo68sylr3tZMHyYkyaCHr9Rjdu1zPtmmvdAMgIs8U&#10;Q2FZE59oz4hHOpanjXzuUx5FiW9pRdkedQpANJLiDQbufWeD98xlmvnYS1MW5ymzc0qUl5sLcbke&#10;AIhEUlyJAb8/owTYUc5z1GsoSvm3phwAgKf8kxSPGoQuuVsWrQI6yw3rOVOumesgyrFLisalHxuD&#10;OgYgCjPFwGlXEtaRk1zBPyMY+RoHILd/kmIDWhktZ4mn/x1xtkUbi61me4nWFo94+hpyfZRtJxnb&#10;HADwvP/t/wgZZAn+vI5jTFna59T8JtP7v0faXC4z/UwO8+tDvQHQwv9Lig1Ef2UKYo8c6zsRff/s&#10;tK4lqccdfU/x+2drH08NZ86x9nG0PoY1S9fRlihlOpLI7SebvaS1dNte+jz1CUBtZopnMgWvVzd+&#10;mv/ek0HIKMGNmw3/ypIY3tlMba2+M5x3T1x3x+y1y7VrVnsGoEf/e70EEW8G+7/WEuWzs2T050rd&#10;935tzVdftDyWzLLu+t8j7RiAkfzv5+9frY+BJLZmm/lX1uD8zHL8J44nC9cDmWRrr27GAlCbVzJV&#10;kC3geIqAph8123iE3dtbGP36aF3+AMC4JMWv8q9deSq4HT2Iph1tj2i0SQDgKkkxUNXZG05mDMfj&#10;WeLnZL6+Mh87ALFJinmMgAYAAIhGUvwyy0B5bgDk07If0AfxlJ+/f31obwDwr67fUzxNTJaCgB4S&#10;lyzvf30bZefiEc6xR9mup+yulrXr676MbV29A1DLMDPF8820sgUDWzLd+c9ynLTTuo08fT21Pt9s&#10;lFdOd68r9Q5ATcMkxW+ld5qORNAQh3aW3xPJ8ShlOdfrtZHN3fa39/vva2j6c6O2eQBi62r5tEDr&#10;uKWlc+9gRTmyZZQl8G81l5mOVpZTV8p01LKqaVqmR+pkXgdr10fJulLvANTWTVIskVv2DliWgoq1&#10;QGMvAHmXdcZn0linLtfNrwll9TyJUX1bN0a3yl/dAJBdN0lxJC1nf5743vlSuFEShFHOc48AuMyq&#10;CuV4nLJ61lOPDRy9fkZeUQHAM4Z7pvgJ0QbvKMcT5Tiuyn78LfR+I+Hqc8cjt6Xe2wQAkI+kGAhj&#10;5GRxBJ4j5gptAIDaukiKo808RDseyhGcwXNcb307Wr/GVABq6yIpjkYgx1umYK5Guz37mZnK6+3s&#10;MY/aP2SsW+o7kxhrQwDU0kVSPGqQmU0vQU2v7a1W3fRaXhzXw3VPDNoSADV0kRQbJOEZVxJc1+fY&#10;1D973DgDoLUukmIDah691NWZ85AUHJetfVg6XcfVXb3JS58KQEtdJMWvl2CzFcEJUIpkmKOMPQCU&#10;9L/WB1DSO5gyWD7n5+9fH8p7myAfbYC5pX5zaQzTdgCgvq6S4rdpECFhg32uk7re5TtSgqNNfbVX&#10;JiOV2VLi7yYrAK10mRRPGWTrOlu2P759/+whMThz3r2ccw/nUIpniTlrlHFoawZ87d8BoLXuk+I7&#10;riTULYLfd9I1P1aBeAzqYWyj1b+k56sRymTrHGvNkPdywxGA9iTFE0uD65nE+OnBeXpcS8cYMUmO&#10;cAwljLgCQQB6nvI6Tlktc90BQH3d7D695m5CGzHx+fHt++eV44p4LiPoqdyvLJevdSz0Q9LHVVfH&#10;QwCY6jopLjFQ9hSs9XQu0IoAvCz9Un4RrokIxwBAXl0nxUcJyhiZYJISzNituzvGKFcAqEtSvGP0&#10;YOTO5ik9G/XcR7+BNGq971Eu44pU95GOBYBcut1o6+nBMUOycGbDlr1NvJ44hsh62Wirxiu1WpZL&#10;pPYV5TiiGql8Slzi2IlJAAAgAElEQVQTkdp2ZMoJgCuGnynOOHjWOOanEpmM5c2/3stk53/ufm6p&#10;thHhZsVI7TxCeY8gWptS7wD0pNuZ4lKizghePa7pXfT570c8T/Jo3X5af/+IlPm4Io+NrY8BgHy6&#10;nCkuvdy31GdFYUOcMrIHXz21ATd4csl+7Twtann9/P3r4/2n9bEAwB1DzxRnH8ij3qnnq3c9RWpz&#10;WdvP0WNe+7mrdZCxrGpSHkTkmWIArhg6Kd4i4GOPNpLTtN5qBM+9B+S9t/uS7aP3srpiXqZr5a3s&#10;AHhSV0mxQZTIek+W7mhVNjVm8M1UbYtYNmtjR+0bKEdlaFNXV56sndfS359ZJRK9vACIpZuk+Oxg&#10;vDdgZlhaGv34+JdA7auz5VGrze8lP661P+6UQ/a2v3TuT51TlrLbGzfvnkeGcRmAnEJttHV1A6gR&#10;B8kRzzmaLIHqlpbnECUhPvI9PdT1XT32OXc3HbRp4VdRNt9SLwCckWKmuMYzR3uzdtEHVHfMKWXt&#10;FV1PfGdU82XVrrX+ZKrTrKtMWh9z1nID4HlNk+Kt57jWBrJMgUxtNiXJJ3KQpj0tK/1oRiYl2kFP&#10;5bHkqbEqct8RmXID4IiwM8VPBOWlNtmJMOCa0aKkkisRIlwfTxnpXI9QHpRmlRQANYRNijOJdCf6&#10;7CZB02S69jOeUcqIY47MHC8FqDXquVUQLPi+bpTr/cn+P9JY05LEGIDSPj4/nx9XIg5md3ecHTVQ&#10;UUZ/jHKDYC0orx2sR+wzlmSt1zVXyz1DOZRuU089fpChbGsr+eonAHi9Gu0+bXDqh7o8L3OZnXmn&#10;KLlJiON9Nn9E2eEagH6EeiUTfRMsQg6u1fO8nqmNo4mxugFgy/BJ8dLdZsENxHJlRshs0vOUdX3G&#10;puuUHQBrmmy01dvANHIg2FtdEtfeDutb1+HSja+yR9dPP9DzsulI7rwxoKcNt0q9BeLs9731Uo4A&#10;3PN4UhwliTIQPq/XMo/Spkd1dRZZvX01Spm867/Vu7l77QvPmJf39P+fLJ+nk3IAYhrulUwGPko7&#10;m2D1NMvTwlJCc+dz9v6OfRnb8/yYM9V9xvJ+O1LGSz9Te7WHfhlgbN0nxQY56E+p63rpc1rNHtLe&#10;1XZ1p51kSsZbUkYA1PToRltPD2oS4vqUMb0aKQi/s7mgPuB5Wdtm1uMGoH+PJsV3gieBV349B0Rn&#10;22fPZTGiUfunUc976uy1PGKZeaMDANE9/kqms69Imf78md99KvAYMcCZOhPojF5WwNjW+sDe+8be&#10;zw+A/IZ/TzG0IEgkCjN4MZy9WVzzWEblWgAYV7OkeG9QX5sVrj1oGRS5SqBKNneeI9bez5dfqfEl&#10;2ziV6XgzHSsA5TSdKa4VVLV4xyH7lNVfnrGLbYS6sbHW80Ytuyzn7WYPwLiaL59eGoRsyNUndUOP&#10;RmrXI53rnho3Ts6Ub7YbN++xXhsCIKLmSfHbkQEz4tLpVgN8toBoBOpkPBkDfO30vkxjRURRy8K1&#10;ATCu/7U+gNJ+fPv+eXXA/fn710emQXHtWJ8KOOw8DTll6ud6oP/76l0m2iIAEYSZKd5j4DzuXVa1&#10;y0ygB8Ad01Vid3fgNiYBcFWKmWIzkn8dLQs3EXK4s7IBzrrTL/TQTreut6WyaXHO2VYslbb21om1&#10;JHj+b/Ofu7JDeA9tHYBzUiTFR5UYyM4GJE8OoJkDJYEGWWS+ztaMngy/XtdW0ERvC6P0q1vneOT1&#10;jtHrEYD2ukqKS7gyeI4SmLBN8FXGXhnWvNZ6XJUiIW6X3PZSftnpmwHYk+aZ4sgiBz4134cryPiX&#10;8ihj73qKUM6Rr/nXq8x1H/0cj2j5PvAnVxBFuCZ6ojwBxtNNUtwygMswgJ55Frn1+zezGuEco3i3&#10;UwnBtlHLJnu7uNKXZD7fiJQnwFhuL5+eDhx3kwKDUF17G8kofyK4+wjDVp/0/jc3MLZlLp9R+7HM&#10;dRaVR6MAxnE5KV4KPOYDyFqg+nqVTcZaD1qtv/+OtbKXQF9z5d2bAq8y1vqktZ9V5l9lL5Oe+iXv&#10;8Y1BXwEwhuIbbc0H8DNJV1ajDJo91RkxtWxjvbTvq+cxQh/GuGy2BcCWS0lxrwNLr+cFfNXj9d7j&#10;OZ0RIfFpdXNhlJuzd5h9B2DN6Y22og0mIwUBI50rRBXxOry7sVTEc4Jazrb3aHEPAOWdTop7Dp56&#10;PreWlCtHCDzbcH3Gpn7qUK4ATHXzSibiyv56FJ4hSL3GtfUv7QgAOOtUUhwt+IoU/DxVNpHO+axo&#10;7Yd4MrfvjHot7yvn9fP3r4/s5aGPrUfZAvTtVFIcYROTqJ4MprIHbiNQRzzBc8T3zZPhO8mxMn3W&#10;069zFP8A9Ov07tMS42VP7/w5/64MdSJgXGfn2Pii1U+Ga76lI2PVVp2eHeuitY9e7b32UT0AcEXa&#10;Z4oNfP+KXh7Rj484tJX6Rinj93kuzf4eKYMo5XTmOHq9WXJ0b4r3z03/rP371eO48nsAxHbpPcVX&#10;TAf196AScbbzzkz49Pem70N8KrBa+56lO+lPl7WZUM5Y6i8oY+TrcORzH9laH6JvAeDtUlJ8Npm9&#10;coc+u2mZLCXLT5omwdOZEwEBGUxvMM3/bv73W7+/5uh1EOnGztVrN8rxP2nEcwYAzqk2UyzpWtYy&#10;Qd66OXH2uNRteWsrKPhjrVy2VkiUSoi3vieL7Mffgn4uhmj1EOkGGQBlFEmKzwarkT05+K59V41y&#10;y/T8HJRQsj27NsYz0g0TzpMYA/Ql5UZbvQ9EdzYBuar3Mm1BmVLD2b6hh/fvRtZ6z4glLcYQAMgs&#10;ZVJcU6TgcWkXzaVAJ0PwE6lcIasM1zqUFnX8cD0C9GNx+fTee/9qLBuKNLhEfx56LTG+84xwbZaa&#10;wT2R+6RRPdmnqX8AqOd/P759f71er8O7ry7999ydjW/2SKzWnXntxN6Ovle+ByjPTtNxRb/ZF/34&#10;zoh+sxqA3D7+7//59nodTIrPWEq65v/2dmSgazGwjzgArwUeW/V55rPvHFtWV8ps1LJ6UpaNlCTF&#10;zzta5hlmintrB1HH5d7KGWA01Z4p3tro4+iMM8/bqrO7daWu4bg715wA/bqICTF/RSz3iMcEwDnN&#10;Nto6G/DZTTM/gcNx2jowdbX/7LEvee+obkwBoJQi7yl+QovBzzNM5YwavNxpPz09D5hZtkc3tBlG&#10;stTenx639dUA+Xkl0w53o8sY9ebC3faz9Squ979fPzqA/mzNJNca0/XFALlV22irpMhJqYHwuMj1&#10;WFvtdjJd1TByOR8RfYMts8Rt9bjxo3ZxjU0SAcaRZvl0VGcGQAk0tcw3r1vbLVzAFvuxiKjHldGZ&#10;182dLfcWy2XX3kNPPSXeugBADpLiB229v/no7xmcOWJvufU02BspUY4+S0wda/V+5QaJdsGW0fpU&#10;gF5IigO4u1FI5JkvYtp7LVqPQV302UDX8PNGKXOJ2rOUN0A+KZLiEZ+VPHuuEXbg3DJS3c1Fqoej&#10;RrzmWsnYPqJYejygdnlGSHjcCAWAsj4+P4+Nq0vLLise1xetg5CM1hKbtedMa9bpyPXXW/C6FpCv&#10;tbModR916fTd9hGlfJ/W6rqKUt42gXrW1famzAFyODxTPO/YbUCRw9orKZZmO+bJzvy5U0EBr9f+&#10;88pHfvfpNqGf6kfruowwU3xFxmMGgKccnik+o0bQYkCP5ehss3r7o3UgH030mdjox/c22vUV4TqK&#10;UObR23RvXKMA/avyTPHVXZbJY62OBQAcceZ1OU+LdjzEkbltRHucIYq11VElPltZA+Tx6EZbNgdh&#10;VNr+ulF2v54r0R6yLuXNqJdyHrnN7F1z+miAcT2++7RnkYE9W8vw95bujxbw7826n0mCIidMrceM&#10;KGUT+WbK0Wtw6eeOPHoTpQ4A6E+VZ4rPGnWmiPG0DuxHsRVsn/ndWqK0g70dw6Mtc29ZbhHO//Uq&#10;Wwbz6+TIDvJbbSJKu44iSpsBYF+IpPj1GneWhzEJHuMaKSlec3S5f4v+euRXMUVvN/wrQpsB4JjH&#10;l0+vMXgwkq3XXx353en/331lFsxpS/8yPnGG9gKQT5iZYqCMvccRpqsyJD9/jDTjWdrWEtwar2hr&#10;UW6tk5xe2kqvpn1p67YCwDWSYujQ1c2VRg2+nw5kRyjn3m66tE52eirL3rRuGwDcJykGvtjb4bk3&#10;kmK2REh6tJmYIrQNAO6TFAOHrS0RzJpEtwxoo5cN8RIebSaeaG0EgGv+a30AQB4/f//6WAoCp3+X&#10;JUjMcpzwps0CQB1mioFHRZntipBgRCkL1kVoJ1PaTCzR2gcA15gpBh61Nts8ImURl7opr7fy7O18&#10;AEYW5j3FwFj2nkt+8ruz622nZ9rb2hegZns7e22e2Wn//fPT77lyHr31HwBYPg0EshWwbr3/9qyI&#10;Qe2Zd/qulcvazy79TNbN0Z4SsY283U3kzrafM59x9bOP/PyT9t73DkBfJMVAN44mC4LbfaMnx9Hb&#10;yJn6iX4uUZ1J8AHITVIMdGVpZvTsEkv+dXS2uRcZ24qZTQC4TlIMwC29JceZk0mzmwBwnqQYgOqy&#10;JM4SSQAYj6QYgGYiLc2WEAPAmCTFAKRQM1GWEAPAuCTFAKR29126EmIAGJukGIBubb37evr3AMC4&#10;JMUAAAAM67/WBwAAAACtSIoBAAAYlqQYAACAYUmKAQAAGJakGAAAgGFJigEAABiWpBgAAIBhSYoB&#10;AAAYlqQYAACAYUmKAQAAGJakGAAAgGFJigEAABiWpBgAAIBhSYoBAAAYlqQYAACAYUmKAQAAGJak&#10;GAAAgGFJigEAABiWpBgAAIBhSYoBAAAYlqQYAACAYUmKAQAAGJakGAAAgGFJigEAABiWpBgAAIBh&#10;SYoBAAAYlqQYAACAYUmKG/vx7ftn62MAAAAY1f9aHwDrifHP378+nj4WAACAkXx8fpqobOHoDPFo&#10;ifG0XEY7dwAA4HlmihuwZPqrpTL58e375zwxnv+cxBkAALjDTHEDZ5PiERK/GjcKRig3AADgHjPF&#10;NFN7xvzos9qe6QYAgHGZKX7Q3SSwtyQtyzLy3sodAAD4yyuZHpIlAeSrH9++f77rb/rfAABAfmaK&#10;H1AqieplxrKXpHJaH+9z6qWOAABgFJLiimwetayXpPiKn79/fUwT6KWy6KGOAQAgC8unK5EQs2Ta&#10;Lka+OQAAAFFIigEAABiWpLgCM4DcYTMvAAB4jqS4MMkMAABAHpLiQszuHaOMjlNWAABQn6QYAACA&#10;YUmKEzFzuO/KDt129QYAgHH9r/UB9ECyWtc7af3x7fvnkQR27f2/88/b+zv1CgAA/fv4/BT3X9E6&#10;Yco4u3mlzEqf59HEeuvnn677jHUNAABZSIpPaJ0Iz2VMls6UYeTzmyfLNdtG5HIAAIDsPFN8ULSE&#10;OKOeynCeqNZMXHsqNwAAiEZSfICkpIwziWPG2dGfv399ZDxuAAAYmaR4R+SEOPKxUdb7PdjqHAAA&#10;yrL79MyTz4ZKcAAAANqSFE88vVnS3quDyOeJ+nx/x5Gl2vPjsbz7vL06VaYAALlJil/1ExlB8xgi&#10;3OB474q9dixrfz99F/T0/+e/V6stb+3mfeTvz3z23s+e+eyznw8AQDzDv5KpViJzNgiv/T1RHD3f&#10;bOf19mRi3GI5/jR5LlVHLW8mlFqtkbW9AgAweFJcIxi/EhyPFJT3mhQ/ndhleD49wzGWkq29AgDw&#10;17BJcckAvURAfOd4MgXkR84z0/mseXrWtvZ3sa+HdgsAMKIhX8lUKonwXtpzRkrenmgXXtEUi7oA&#10;AMhpqKQ42uxwqc8TjMe0tuN4i2MBAACWdbv79Nndd4+wXPUZve7mW+Kc1nZiBgAArukyKa69gVbE&#10;hK2nRLKX83i9yp5LT+UCAABRdJMU15w1eyoZKfV6GGI7W89L7U87IYMr75UGAHha+meKa2421GIj&#10;rZ437+r1vODNzYp/LS33t0EcABBN6qS4h9nhkqIHmtGPD6hr2gdIjgGAKFIunx4hGb66qVdPzxaz&#10;TCIRl2vvr6Pt9P1z78cKlCEA8LQUSfE7UJIMHBMxsFR38ay1EXV13TTBa30srVxtP9Pl1SOXHwDw&#10;vI/Pz7jxb4vgPGIwdqUcop3H0XOIdty13C2Pu9fGXjkvbZA0vzk1/++93y9x3Ge0TvpHactztXf/&#10;BwAoLexMscD1HrMtrLnaLt6/d+T1ZGf/fs1SOz6biJOf/gwAqClkUvxEQizAYhRX2nqU62PpOO4k&#10;3JaG5yUxBgBqCZUUmx0uSxAJbYx63dXuw9c+f2mJ/tr7vUetGwBgXbOk2IzNMXfLSRA4NnX/lxUo&#10;/Vqq27X61icCAHNNkuIIm+1EVrp8sgSBGY4RtmS51ka31MfO33Bw9Fl2ACC/x5NiM8RfLe3mC6/X&#10;ciCujVzz1PUlMc5p3ja2ZprXPkO9A0BOVZPiaXDoeeFl03KR7FBKtuvgCa6v+ka/sbd2E8v1CACx&#10;VZ8pHjEZ3ltm1yJobBmYjRwkl3Cl3gTiXz19g45xrc06b73bGwBop1pSXDvwfAcX0QILM7/jitge&#10;+Wr02cyalOu2s+OD/gQAnlE0KX56VjhawCAg/GqUMnmf53wWaClRtgtyfHdmlZU9AEAut5Pi0XeS&#10;thSOvdfB3JlBvpJQa4vXLJWbWWVasqkXADzjdFLcKkCMGABkWyotgW+nxNLqo23MMu59yofsXOcA&#10;UM5/R37ox7fvn+8/tQ8oA2Vx3NGgLWtwd6Yd3G0zWctoNPqGa37+/vWhjZ9jbAaAMg4lxa1FC5Si&#10;HU90R8pLUAfjmvYR8/9eSpbX/n5kkmMAuO7L8umljYKePqipiEFP6zJ5u1pHUZfdRT2uNVfawZ22&#10;E6XdwZKSm5KtPd+99bNLrz0CADhi9Znip4OKqK9YikTZwLMkV8edTUZL92fzGeb5sWwd39r7g6dj&#10;krYAAP36f0lxhA20MiR9EV+nc2Vm5MkbEEePLUP9Z+EGE6M7M9t89DMyzEK79gHgvKLvKea8rffZ&#10;ElOLoPjsd2pLZWRIgijj7KaAe48atWo7rn0AOO9/r5d3DZ9RMtApOUveeuniSJ4MdiVk+Yx6bfXe&#10;Vvfq1XuuASCvj//7f769Xq/XI4N2T8Fi1NfrREyM944pa7uIHOxmLdNortbxiOVvNcMxtfuNUcsV&#10;AO547JVMvQ3UPbwOJHJSB1ll7xeoR58LADFVT4p7SB63bJ3b1js26x8ZtalH+Mv1sE8ZAUBMRTfa&#10;GnnAv/K8GX/YZAwYxbyvM3sMAO09tny6Z5kTuh/fvn++/9T6/BqfG0XEuo94TPSv92u9FtcrALQn&#10;KaYqAd/zat7kGI32yxPWHrW58jmljukIfQ0Avbi9fFrQGEvGV4Bkb0PRyjx7eUYSqV4js/N0OWvv&#10;PW5p71jm72wGgGwuJ8UGv7giJWlRjgOeoF/cp4zqqFGuZ/vv6c+rZwAyuZwU2xwpjmldSELbmF4L&#10;a7MmT9WNaxNyi9CP3z2G+e/rkwCI7H8/f/96/fj2vfVxDG8pAFkKItYClRJBVOlkKkJg18JaGT55&#10;40JiDEQyvVm49t8tjw+Asd16pljgXVeLpFKdxnFnpnm0Ojw7K7VWllZc0NqVtlf6eq/Z/qefPf/v&#10;0fotAOL43+sV6xlU2hOc1OEaq2OpXLeS3q16UEeUlPEZ25bXwNbNLTPKANT0/2aKr86QSKDuiRiE&#10;q0+yuLMRUGmum7G12qG553a3dsOr53MGoI3br2QCjrEioxzlSCRn2mPkDaiyXFdH9uAwswzAGV+S&#10;YoH7c5SzgGXLfEbkzLXZ+2yKfoooSu/SzDV7m1D23B8CcN9/JT7EoN4X9QnnuW54mkTvuB/fvn9O&#10;/7Q+HgBiWUyKDbSU8PP3r4+ttqSdbVsqH2UWl7oZU0/13tO57JknyRJlgLEVe6bYEiUAthgfiOzs&#10;q9q0Z4B+FFk+DRxzJogyc7HMrE4so9fF6Oc/grU+Z/6eZW0BIK+Pz8/lPvxO5+7u6TEZBtC7dbl3&#10;jqO1laN1vlcuRz6n97KNdv30Xt5rSrXpzFq2xdLleuVclt4nPLKt8uj5OgDIbHX59J3dXXvf+baU&#10;uzvoLpXxUtnf+Y6rdSlp+0ryAJQUISHeMuou8Vvn7FGzssSbQCmby6d1NPXtbUa19XtH//79HVfr&#10;c8SgpgbXUzzzOlFH9fTcj4zcbq5cQ3fHpB4sbfRlCfY577JSbkAJuxttjXqn92lrG3ms/dyd77lS&#10;n+7GEs2VtnxkR++j1yJMjdpulsaG+fvVpz87/30xxrqlpddrZbj0ez2M2Wdij2nZ9HDuwLMO7T59&#10;ZdCSRF2zFFgpx7GUunZcg/9SFuVJZr56KsmLsnT6zHHcOeaRkue189w7//m/H0mgrxzXU33pdCb4&#10;7GNhYijgrMOvZJIYPyt7uY0UwJyhXMqqscLiSr+V/Xq9osQsfa/WzjXytV9q5cXV7369/r32to6l&#10;5L4ZPThz/vNk8U6iu7aJ2JHNxbb62bPJP0AJq7tPL7EjdR+emBHY+54R28OZci+x+/SRz+nR3dmM&#10;u7vvjqRkmx7R3eC+9WxxlDqVJNWztWQ7U7lHaatAXKfeU1xi2Q3t2eSkjVLl7Vrapm2TxZ22qo2f&#10;o7yuubqUOxJ1DxxxKil+vSTGvTFYHBdlh0t1RhTaYhvK/V/TG71LN32zzWpSlroHjjj8TDF4RvyP&#10;JzcbMZg/S3mfJ+F4lj74uDO7YM9/Zu9nAejL40mxxIpsSr3C6upmKDznymt1Ru/PtNVnGUPvO5P8&#10;7m0GNeqruAB6cykpvjsIGNT7lzVAuJO4rl0XWctiRFk3GmrJTHEfRq/DuzvOH5mJBiCu088UT9kg&#10;pA9nX1fz5Pc97e4z89PyiRAYRTiGTGzSBce4TtatPeP8LjP9DEA8t5Li1+v6u+0E63mpu+MilFWE&#10;YwDKkEzlNn/O2dsg6lO2wBE22kpqmui06PDXlsBLwAByubpvwusl4SjpzqotjzEA3FMkKb7aGXu2&#10;+Lylcl76u7XnW2snskeeN49c770GFZHLPJpe2wDQj6X+3HPNANcVmym+uvmWYL2OtXqIMlCqd66a&#10;tp212ZKrj3Wc+Xnt948ofcooavSdV29suwbiWrsBboUXwLLiy6evDK4SpL4YYJ8x4nK59/nu3fTZ&#10;WyFRos/Rbx2nnNa5GcNT1tpO6c02RxybgPw8U5xIT4NM1MAuw2A+36jl9eqrbdRw9LGDM6K24Yjc&#10;QIhPX8IRe0u0M4yhAEuqJMVmi8uKOsCoszpqzGr2IOp1wD7td1nENi2p4Y5IbUe/A5wRaqbYbpb9&#10;U7fb9jZPGVGkIOtt9DqhjSfaXcTrDc7SRwNn3X5PMWO7siKg1rGU0nIwzVA+AJKOsRmrgN5US4q9&#10;jL6c3soxw2Daqsyvfu+R38tQ7hn0dj3eoU3BmKL3g/om4Kzqy6c9n1RGlk1Q9o4v+kA6tffqiqPP&#10;/kaqM88nQwyR+gUAGF3I5dOChXWZE5rMx/72XgFR49nf1r8fVa/nBWe4DhiBVYZAK48kxTq4ciLe&#10;MDh6TD++ff+MePy9OFMPtY8FKMcYSkR3Etj575VOhl0zwFkhZ4pfr78JlAD+WVcHEnUF9ESftk3Z&#10;cNWROENSCzztsVcy3Xm22HOQf919tvjoYCTged7ddt5jvfV2PsQ3b3NeFbhMefB63euja7UhbRO4&#10;4tGZYh1VOVfK8szvqKtyjpalMv9q6xlucshUd1sB/nT1kps18MfZ67t2f5CpvwFieWym+PW6d0fR&#10;3fqvjswMRiuvaMfzBAF0P0Zsv727OrasXdd7n9NLf2AFF2/TdjC9nrbe1rCnl+sEyOPj87NNv1Nz&#10;+S9l1BqURqrDM2VYqlyOfGfmOihRphGX/GXUQ1uLHnw/XX5HyyN6vZKX+BBoodlGWzqvMY1W71HP&#10;N3oisGWtTOfLrLfK3pLsMo6UYea2xjr1CkBPwu4+TXuShr5lDGq3nuecLtuTrMURuR/J0AaePMYW&#10;K1ugBO0RuKtpUqwTg/LMgtajXP+VIamkPNdBf+abyK3995nPq3GcALU8utHWkrOvkbG5B5lEfz4v&#10;0/V0pCzvbOxCedHrIMNrzJ4swwzlQXlrryFb+relv1vaaGvtd7fas7YHtNQ8Kb4iUyAfTctdvNUZ&#10;EQi8yuilHCMnglH7TGPwmPYeXbnzGXfak7YIlJD2meKoQUwkW+/UbFF+3u/JVVfajbYG57hmaOVK&#10;2/OoEFBSiJniq3fq3a1et7Ucavp38/ITFH01n13PsETXIwl/aM/1RJ5h5Rp1Oh71DfBHiKT4jp4D&#10;+itshlHP3ox7pHZ4JriNdNzk0Uvf0ct5lOBm2li0fYC/wiTFd+5QG5z/MMCV5QZDDFHKVR/Tp5qz&#10;o1c/O0Nby3CMrIvSrwJEEeqZ4juDrOdV4V9Hr6fo143gO6fe6+39POPac43vv7tSDsYz2NZ7/wI8&#10;L8xM8dvSc5v0w0D2lTLZpi/IKdMKnqXjPPs6mdLn2uoNAa43IsvSpwD5hEuKXy9BMEB22YPXksfv&#10;GX8oI9PNNiCXUMun32yzf54bCfmVXjKpTZSjP/rXkbal/QGlWc0A1BIyKX7zLBYj0GbXRSgXCfG/&#10;ItQJ7WkHTD3ZT+qTgRpCLp8uwRIbsirVdnu4ox7hHPQl1yizv1q3YZi707dOr+1p/7h3zd+9DvQp&#10;QE2hZ4pfr/s7Upc8lsgyDBYZjjGKkdruHu0mFvVRj7LlSaVuvp752avf6doAagufFL9e/7764uzv&#10;Si5iyDigtTzmUt+dsdyX2GeArLKNQa6zsbToW8VyQETdLp+mrPkgNsoA1Wr5riW7y46+Ooe6jlwX&#10;2vAfER4BgD3Rr9Xoxwfkly4pvhJgCM7O6eF9myUJamN718+RdnalHrO331aU2zlRyktfR0TiOKC2&#10;dEnx6yVJWTMvl/cAsldWVwaaI5/d0wB2tCxpo6e2loHroF9Hx1fXHE/S3oDaUibFrFsaOGoOJmvJ&#10;Yq8D2HzXzfR6ti4AACAASURBVJbHAlH1ev1fkbGfsDyems5eE9oZ8IRhkuJ3J6xzrWPEcq35fOuI&#10;5Qm9OdofZL3eJcacJSEGokqx+/SSqx1lxrv2jOHOLut7n1vy86AXtcaDH9++fxpr4B5jF/Ck1DPF&#10;ni0mMwM+GfXS577PY2kfhjO/DwDkl3am+O3q++4ENIxk7zoZ4Xqw8zSv13b/v/X3I1wjr9dY58pz&#10;zrYrfS/wtNQzxXd5HopWIra7nq8HCTGv17F28L4Oln6292Sx9/OjDe0KyKCLpNjrcoggavuLelxP&#10;8qjFc6LdTLhS70+2lWjlBQAjSr98eurqUuoax8J4oga3NTbvysZ1TkTRrkt9BRFog0ALXSXFV3mG&#10;iicZ8J/l2oZz9FEAjEZSDAM4mhhKIP9SFvmpQ2jLNQhkISme0HnzhMjtLNIM0XsFx53yuvO7kcoi&#10;k8jtm2PUIa3od4FWukuKdai0EjmQzHZdzMsyctmO5Eg9ZGtrXKeu2aLfBjLpLil+ve4N1Dpxzsry&#10;TPqR66L1eey9Q7bE7PGZY6n9HT1SbsdIKOmZ1+AB2XSZFL9e93bRzJLkEMPZdhZ94H+67V9NdLd+&#10;3jXM6xX/WoOS3n1e6/5PQgxk1MV7imt5d+w6a4hJ4sse76hmBNOEeP53r9ezcYxrDsio+6R4OhDo&#10;pKnlTBDw49v3zxY3WqK2/3dZRD2+M1oFodSzV489tNs5SU2/jow/ez/z/veS/V2rcRHg7ePzc5xx&#10;r8Qgr9NmzdH21bINRd4oKUMQvhcoLv3s1oqTtd+Z/nukPidDG19ztn1dOYcz3xGxjN4i9xN8VSq2&#10;KbFb/9XP0J6A1rqfKYYnZEjojoqWiEVypp73nnm+8vkZZqIzHdfSTYnR239PfdkIStXX3c/RboDs&#10;hkqKSywJyxCUcs3owXArowRTV89zL4HWZq9bKrsnyjNynVk6zdMiXw/AOIZKil8vAz5fzTcmqTlA&#10;G/y/ck3eY6krJbkW81BXAOUMlxS/XuWCcLPG+S21g6V67WVWLmoCGvW4erFWttnbcyS9tF/XIk/Q&#10;9wDRDJkUv14Gfo7prY1EPh/X5PPOJMvRd1cHALjqv9YH0JLAjbP2ZpZ74Lrgx7fvn/M/Z3+/1rFR&#10;l7rLI2tfnfW4gb4NO1MMV5XYrK1VUBB9NrandxaPbLSgV3uFY0brG4A8hp0pvjL7QV9a1P/7OyO3&#10;vQjHJnDKLUIbiip6245+fPxLfQGUMeRMcY2AzXN0UNfa9bW0CZqkjLm9NqH//sO1k4v6AihjyKS4&#10;FokxlHN0KfXWu2YFjO1E6g+PtANvE/gj+iMW/KtEfc0/Y9p/7l0LV/YbGPn6AuL6+Pwca+yrPdjr&#10;7HOIEvS1aC8jvtd26ZyPnmOUtpJRhHZUov7WbrKcTUgilMeeo+eT4VxGc6Wt363Hs9+p3QBRmSmG&#10;htw1f9aVst6bNVl7h/VW3c5nZbYCSzN37a2V/8j1ou+KZ23Gt5aR2z/QH0lxQQKEPCQanLV2fZ/9&#10;+6V/O5NQL/1OxLYcoT+MVC4RyoP+RW5nkY8NQFLMKT3NDoz63OmI552tze4lzWd+d6R6BgC4YrhX&#10;MmULjiPqLcj++fvXx0jt4sjryLyyLJd3+13bdGz65/mjayNS++213COVMQDcMVxS/HqNlwRxTIt2&#10;Eb0dCnrzONKW7LBMSdoQAL0Ybvl0qZ1Il3Yhvfu50U3PeW1zoezW6rWX5LCX8+CatZlk7YLXS//A&#10;cXadBnozXFJ81Z1n/LIbKVA6837GO58PEcyXXZe61rXz/qljjtJWgAyGek/x1YBv1A69t/dvltDi&#10;PZA1eBcpR2Rv71Fu6EUqkz36BrZk7xMA1gz5TDH7zg58UYLP2s4+dxw1GIh6XMSSvb1H2D+i9ffX&#10;Mkqfzz29tn+gP8MkxQZwShploHfd8Hp93cF66XGSyNfE1u7c/OtoGSlLAHoyTFJMfRKoryKXiaCW&#10;O7K95ulKYlzi3CL3AQDAHzba2pAl2CvtThBXa4MqgFLeO24f6at624F+z5Hz1MePaZRrABiTpHjG&#10;YM8RggPI7WxfP/15mxAyGhtsAb2TFM/0+v7dp4xQbj0lxN5RC8eNkAzrE3KZ1lXWNgcQgaR4ZuRB&#10;RSBU3sjtCeiTx2TaWxqva9WL2AAYwRBJsQ4drhMAwx9nni923XDXldhlqd1tfU6tlQHaPpBN90mx&#10;hPgY5XTcmSBCYAxkcqZve70kP7Xc3fDyie8B6IlXMk2MOrgbFAHKGmE8GeEcW8g+JmsXQEaSYooZ&#10;ZSDMHrBMnZ0VAvaN0hdSXva+VtsHsup6+fQIO4XekX3wzSB6u7LTLBzjOoF10cc6gD1mioPKFoAZ&#10;EL9SJgAAEJ+kOJgf375/vhPi6X/P/z1b0tzKXnnW/u6nvusOyTtADPpjgDa6XT7d29LptXcSzv/u&#10;6LlkSdiuWrqZMP/vpderZGgLrdhtFvp2dlywu34dHmsBeF63SfFRvQ3oawNpb+dZwtqNhq2y6u1m&#10;y1k9nhPskaAs0x/Ukykx1g6AHnS5fDrLQDK1tbS3xPnULJPeBsQSZdVbmQDHuPYBIJ+hZ4pHC14y&#10;3ixoRVkts1wStmW+RpYeKYEtWds6wFyXM8U8x4AI8FfmPtEmjrFkbksA2XQ3U2xAB6CVzDPFZ4xw&#10;jhEcmb2fPn98p17ET8DIukqKR98ECa46s6nLKEE/vF7jJAqjnGdWe31uiz7ZOAD0ZMjl0zpyaus5&#10;wHT9wLKfv399uD4AIJ8hk+Joek6gWhGc1qO9MgptnVGcbevGV6A3kmKoQMAAbZRMZEe6jt1IHNvZ&#10;unfDCOhNN88UZ+6gzzzPyTnK9jhlRVbzdrvUjmsnfBJKMtP3A6PrIinO3plnP36Ap0z7SzdyylCG&#10;Y7tS/24CAb1JvXz6yjsVI3bkEY+pJy3KV5AJ9Z25zq5ck67jZcascVlmD/QqdVJ8Vq8deavzylSe&#10;VwbyO+eXqWzO6vnciO/ue1inf/Z+9oljglauTCwA9KqL5dM9mAdVewPV/OctIzxmqZy2Atr3v40S&#10;IGtH5Zy9hvc+Y+nnvTP6nmn53Wn36oFW9vqIkrRxoGdpk+Ielk1vmQZqR4+9RHA3kmxtIgoJwFdP&#10;LM19l/vSplLT+ui9fkr3b/pLMtlqr2du+Gr3AP9KmRSP1JlfCW7PzvaNlkzXfPVEz8kI7a21xSO7&#10;L79e++2z94S6FmXGE67eSLvyu3PaONC7lEnxWSN15ncGPktneb2OtQPJU05bybJrf1xn69/1n0eJ&#10;61pdAyMYaqMtvnoHQ2c33DBIIon6o4dymJ6DzXfYo/9/XstrUn8AjCDdTLHOuZx3YHN2eZWAaNmI&#10;5TLyjFHvfdGTG/icEeVxj0hl8rSRr/sWWrd1gBGkmik2MJRz97UmJY+FnLyvchwRZ4+1vTKu1K2y&#10;H0+06x+gtHQzxXxlsIJnueZimO+63fJYsroy826mGIDepJopvqL3gVsgSCsRZw8Zl5UL9Eq7Bqiv&#10;66TYQLJMuRx3dvak5rEQx6jXUIY2PmrdXHFlk0WeF6F+XFdA79Isn44wKPRIuZYjaIAYam/GNfq1&#10;Pvr5A9CfFEmxxK2ceTBzJXgUEPGmLRDZkfY58vhy9eaBZ4qf5T3iAPWlSIqzDQjzY107/qWgYu88&#10;BSIxqZfxZOuXWDbyZl13zldiDEBPwifFVwbtaAP12jlcObc7QUy0cjlj67wzn1dURxM+gXFZa2X5&#10;roso7+jtkTIlspY34fTxwAg+Pj9jxwHZlvVGDqyuzEwf/Zyajh5jreM68v0R2l4NI5/7UdFuVHmO&#10;9prW/Uwrd9tLb+URXYsYQx0DIwi9+3TkBDOTtVeV9JQQn/3Z0kZuqyOf+xXva6jWtfS+3qd/anxP&#10;T7Rhsnjqeq7dTwFEE3759FEROu5ogVXpMolQxk8bdfaIY65e80+3l7tLL7XvP5TDVx6heN68vEvG&#10;HtPPVq/ASELPFGeR8T2PWY737KCc5bwyUJbltQwyzRqzRJvIb35tX61TbQEYWdikWEAeT5Y6yXKc&#10;AFDKNDk+m+BKiIHRhUyKzyY1OvPzrpRZi3JuneAePefWxwm16F//6Lkcej63URmTAM4JlRRfWYYc&#10;YTCPcAxzEY/piqtLPksFBCMHFr20oZqyldHI7XmNMlEGABAmKc6wE/KWSMdyxAhB0AjnWFu2dt1C&#10;r2U0wjPINtIDAF6vjnafhiXzoHdtF1678y5zY2FfljLKcpw8y3uKUYcAgWaKe1BiYDE41bUWAEqI&#10;gRHpv/rjBhjAeSGSYh34vV0j1z6HZ/TcfrWlfqhLSjLWANCTlMunsw/ER45/+jM9J13AM/Qj/1Ie&#10;AMBb85ni3gKTlnfPs98syKy3djx1pF31fP57Mlx3GXf1r+lMeSiLr3ovk1GY7Qf4q2lS3HMgXWqg&#10;qbE7asYgqPX3H9Frez56Xr2e/2gyXGtPGaEszp7jCGWS2Zl+WJ8N8FezpHiEzvh9F7bU88KtZDzm&#10;FpTTGNf1nCA0F69hukcb7suPb98/1SlAgOXTI4kQZGVeRhnpWEai3LedKR9lSTSZxwQAKCVNUpx5&#10;pvUqMxpfjXSu9EXbJTttuF9mjIHRpUiKe0+IIw9E0Y4t2vHwlTqKQ6D7Va/jCLxe2jfAVU1eyTRq&#10;kLZ13tN/+/n710eNMsq4wdbc/HhGbUvR/fj2/TNa26klchs825eMUGeR6+tJlk3HN48LWh4LQO8e&#10;T4pHDUhqbMZzZdfQ3gLkpWPcOsdpGbx/d/r/o7bPPfOygow8knKN8nje1b5WHw1wTZOZ4jNqD8bz&#10;BGn6dyW+v9YAJUhZt1Y2a3Ux/fm1dnD1O+mbJOue94qCeTmWLi+Jwh/KIY6tOGOpntZWk9W4VvRX&#10;wIgeTYojD8hrx7YVtK39XdQZx4jH9KSaz6YLJNjSon1EXx77Pr61BKDE8Yze55HDnXaqjQOUUT0p&#10;vtNhR0ky9u7azv+u5iAVpUwYU9QbPtG5bs87Ontca8YMarnbh+qDAcoLu3xagAMxSYzji14/V45v&#10;bS+AO5+5pOexx7XLEVY+ASMK+UqmJzrjrK8qsfnGc37+/vUhMLhOm8shWzuv2XdnKoenKJMx6b+B&#10;0VSdKY7aqUY9rkhGD4S0EfZoI2SivcZhxh4gnrDLp2vJOhA9laSOngy/CVrK6HUZXuSdyaO32+jH&#10;x189XrsAsKTK8umsS5N7pS6uERAyp2/rm7oFgDGFe6a4diKSMdG5c8yCvHuOln3GdnXHaOf7Fv35&#10;2+ivYYpOecBf4gdgJKGSYgHJVxJioIZW/a1+/nlXxgL1xOsljgDGUfyZ4qsd6FMD8FMd/Py1IdPz&#10;izrICIK+ilpXmfT6XDHXrb1WqSVt9A/l8IyI1wDAyIrOFOvc/5gGFS2XWwpu7jnTnrX9cajrcqL0&#10;UVGOA0p6xx/zmOTs5+jzgBEUmynO0mne3VVY8DSOM21Fu1jXS9lEX4KapQ+eizBj1vNqhqztYhSl&#10;2v+Rz3n/zJU4qOdrBOD1KpQURw8Wt7576djXBpcSxyxAOWZp2TmxHA2sRq3L0c73riP97lpbmgfs&#10;+tk/lEMeZxPV98/Pr4W1fkd/BLDtdlKcfdDdGohKDyJPv9s0S91sHWfru9PeV8wV3k183VbZ1Qr4&#10;JQxEcGS8ubsUev67Zx8Tcq0AvSq+0VZGa3dcqa+nYB7eovcnkY/tLq+luk5ZtKcOANpo8kqmiJ1+&#10;pGNqMUsc6fznfnz7/tkqeT76vaMm92c2kstcRj1dT707W/aZ2+WWXs8LAGq4lBS/k5RszxK30jKp&#10;i+5Me4hchiO267OUUR2Rr4sMtEtGpv0D/HE6KRaAnaO8ylKeMfUcWGlzuaivc5Ze28NYzt6cdo0B&#10;PXr0meJeBt2tHau3fuaIUmWUZYOoK8dYY1dwyCrLtc5ztAfOuDMOG3+BXpxKint/v++8k8++K+Mo&#10;wfL0HPde37L2s+9/i1aH5KMNtfP0Dv8RjdDnU9YosQLAlsdmikdIOO6cY42yiT7I1Ti+pc9c+561&#10;nxUgXLNXbhn7gB7bQbY6OEpCfJ5y4PXqs58DOGuoVzI9tZNwhODs7DlkTFhqubqUTPnty1ROAsU+&#10;ZWl/tJepvwLgnt2kuFRg2GpgeTqwjRBIRziGI8zIjqnnQLPX86I/2uqy+ZgUtb9aehRovtLp6HHf&#10;GYujlg/AWY/MFLfoMKMnWzXL5OoAZ3C7Trnxel0PSu9+Z+3vIAdt4ZyM5bX3iNDSfx/phyTGwOg2&#10;X8mUccDgDwMUkWXoW65eQ/OgdGnmqdRrTTKU4+tV9zUuXhGjDGqLUrZ3ktYo5wAQVfWZ4lbJ2ZUd&#10;pHvR+nVQZ7+zhzpyp5wtZzZ7e72Wr4sSfVrrVTtbu79z3dl+VNmLDQD41+ZM8V2tB96IA8DP378+&#10;WpdLNMpjPBnqvGX/sbZE8slNAEuI1gdnaHfUF61dHhH9mKMfH8Ce1aT4bgcXIfiIcAxZtC6r7DcL&#10;Mh97CwKo/u3V8fvfp8m+dlGfviqn6PUW/fgA9nx8fn6NQUoEJpE6yEiBVtSNd6LUV6S6OipK2UVx&#10;tA6jl1vGtrinZpmXLq+1HXXvfl6PzpZNz2VxVMZxMnqf1Lp8AO4o+kxx7x3i/Px6CkSe3C13S7Zn&#10;wVuXV2aew2bL2rPI3OOau65Vn5Wl/evTgcy+LJ++0/lG3eGwRCd99zOeHChKfFfrujSwQjnZH09g&#10;nQ22zrsb55Q8liMy1VvEGBDgiCrLp6N34HeXTUWfIS5Rf1s730aq371zXTrWWss8+aOXIL2X4O6p&#10;Mo5cXpHb2R29XGtPKtVOW5Vn5OtsSnsDsvmyfLrmuzPPdpJ3E7Cl3z8bRIy4AczazrdL/9164Ft6&#10;7vDIMa39zJV6jnajAIB69Pf7jItANv/MFGdK/EomNbVlmykuIfNgmHEDlmhsthXDk+Ubvayit7Ur&#10;zBSfU7KNminep80BmXxZPp2pw42u5YAQqR6zDYzRl8dncaQcs5RdpOtpS+vyjFxOrcumhl5uPj2l&#10;h6T49Yp9nU1pd0AmRXefJo6IuziXWlYfjWVi12Upu/nS/NbX1Z09DshPnY+txCvKAPiXmeIKIgX5&#10;Wepznmxkuwsfqc4j6XUm6+5+Ba/X+uZ1W5+ToZyi9TkZyuwMK1muqdEuo5Rtyc1Rl/YMufr5UcoH&#10;4AgzxR2LFpxeUSNJnm7KVeLzDPzjWarzI/scXN0ELsuMejQ9llmU1QoZjFJGZ8ez6c/Pr5EjfdvR&#10;79JvAZl8SYoty+lHprq8MshuJRt7n5elXEbRc/C0d153dkuPKErSlqnMyCda+1q77taOM9rxA7S2&#10;OFMcJajhvkyJ8dT8mCW5/es5MR7Rlb7n7pL0ESgTtkTrQ/XrQBaWTxek43+GoBBy2FtSfmQWPdIG&#10;Z615nvicrDeFo1OuQI/+2/rHn79/fUz/PHVQQB/0Gyw5M6ZIiP8Y/fyvqtUHqQ+AvpyaKV7bAGbr&#10;50caOKIuEzpbbwCZReyHn6YM/qg51kUd86NRTkAGt5dP391EZmnAyjozkKnTP7PDbbZ6IJbRbo5R&#10;h3YEcbgegd58eU9xZEuv0jn6fs/aMiXEpRgQ/xix7s86+7qQmsdCXkfaUa/tx/PE1zwxTo1c1vp2&#10;oBepkuIr5rOf08S61J1OHf0fa7P+PSfP6v44wRNXSAaVwR2S4rq0TaAX3SfFV013R93r9HXyf426&#10;BFsb2Hal/pUpr5eg27Vzz9mbccr7vNGvUaAPXsm0Qqd9zVq5zV+t8hYxWc76THtkZ4NN1x+vl2uQ&#10;6662nd5XNwGwzEwxTT0dfGwFPHcSdknccUfLVZnyerkOzcKdcycZvvM5Wcp9740hpT+z9HcB1GKm&#10;mKaOLrUucff+/V1Lm7MZoCGmkWfuRj3vJ43U9++1p623gQD0TlJMOFtLsJf+fms38iMD+tVBX7BQ&#10;l3dbMrLRZ8gp78oNprXxtcTnardAJP+1PgC46+fvXx/vP/O/P/K7V7/zyu+h7IB1P759/3wnWGv/&#10;HVHkYytl6Ryj1wvAUWaK4SRJ3T0CKM4Ysb2MdM5r5zr9+/l/Lz0Cc8VofXmJdlWybZotBiIxUwwr&#10;lgZrA/h9R8tQWXPGqO1lxPN+z07WvHkwYrkCjMxMMWwQGLVjFmFsI82WTo30LHH0Ou5pk7eo56Gf&#10;B6IwUww87mgQFDWQo65eX4dDHNoMAFOSYgDCcCNkDD3Wc+RzchMAYJukGGhCkAZ/XXlGNnIStiXC&#10;cdc6hgjnlo0yAyKQFAOhCZjaeWJDo9FdLd+l19BlEKUt2fAvlijtAhiXjbaA8GzG0t5a0Nq6Xlp/&#10;fwsjnnNLvWy41ct5ANRgphhoQnDWB7PJnBEhob9yDGd+J/L1EKH8ASKSFANNCM5iuxLU300Gzr6O&#10;qIc2dPY8ejjnjKImuVdEbUM9lTGQj+XTQAqWUD+jRGD6xFLr93dkbhOjvnrKMl7W6OeBViTFALxe&#10;r/ozNVvJ8tlZ4nJH1cboSWGLxPhOu3n/bi/1Ni2LI+c0//l5Wa7dpBr1xg+Qz8fnZxf9O5DY0cBJ&#10;wFRXhoC/hzZwp5x7OP+pJ9tcibLrPcmrscqj9zID+mCmGEjD0rq6LGslmrMzmkc+5+7xjHCN6GeB&#10;0ZgpBpozkxBP1MC/h7q/+l7iGscSzbRsjp7z2eW/JYy23P8ufTwQnZliAP4RNSGmfxmSobPXhxUu&#10;APF5JRMAPMQscVktbuCcrQ/1d573nwNPkxQDzQkaOUI7gZxcu0B0kmIA/hExgI14TGeZJWZk2jIQ&#10;maQYSMeSOuCIn79/fbROxvRXf7WuC4A1kmIAvhC8Ep1kE4BS7D4NpPQOiCVv9bzLVvLxLG2ap82v&#10;8Uht0O7dwBMkxUBqAqb6jpSvxHmb8mlD/3CNcgNGIykGmruTMAjcYpjOKi/ViaTwGO05h5+/f330&#10;0qbXzsNqHGAkkmKguasBpmAtnrU6mf/9mfpWz8wdbT9R2k7mBLPUsfdyEwHok6QYSMsSPzKQDPSp&#10;h9niO8f/5KoQfT1Qm6QYACrJnjRlJokqa6ktv5NV7RzIziuZgNR+fPv+KSDLRX1xVG9tJcr5lOw3&#10;nzqnKGUH9MlMMdCFpYBpa6Zo7+f3ArC9jaX4424gm7lsBfFl9FSOmdtzBJmfzQZikxQD3ZoHUHvB&#10;9Znge/qz0/8WrP01ckJ8xWjnu8eu9AA8RVIMdO/Jmaa17xKks6W39nF1N/kSz6g+WZZnj9XKkjKU&#10;I1CapBjgAVeS5aeXCpac8e5pySvnXK379+9pO/XZHAvgX5JigIaOBKZLyfHWTMn8347MqsyPY+u4&#10;tr536zvOMAuUz4hJVuZzlhgD/PXx+ak/BGIQoDGVNTG+unS4xrE8Jdq1+2R5Zq7vaPV2RpQyBPrg&#10;lUwAhDNSwDvSufZI/bWROaEH4pEUAxDKSElGD+cqOTlfj1HK7OfvXx/TP7W/p/Rnlvw8YGyeKQbC&#10;OPrqJIhoxHY74jlz3DxxLbkfgR2ogZLMFAPhCHSAq1r1Hz30W0fPYfpz89nmKzPPV8vOTRmgFEkx&#10;EI5AB+Jznf6rl/J4J6hrye08IS75vVc+r5dyB9qyfBoAbsq8A/FVXunTryPLnrO3X4ApM8VAOGeW&#10;8NX4WdoZpY5GOc+ntSxXdVqG2WKgBe8pBsKqsZHKVvA0/y6BVhuZkourbSTTOe65e52UmnGOUqZn&#10;zyXKcUcz4uoLoB3Lp4GhXN38RYJMSXbO/dfIS7G1hXKUJXCV5dNAWJGCm70dVUsd6913hkYqs6tG&#10;SI56qKe3Uo8mPPXOXPo2Qv8BlGf5NEAD08DtzLs77yQLWYLFDAnRnbLMcH53HSmfvXLIuAxZuyin&#10;xLL8UscC9M9MMUADR2bEagV1V2bknpy9y5K8s25rRcXRtpQxqcl4zFEpS+BJnikGCKz0e0BLf8fa&#10;c9fvv88420cZ6vI4ZQXQlqQYgMPOzmyPvIHSEslPHf9fe/eaI7fNLAC0HdyFJED2v6IAyU7m/vDX&#10;mLYsdetBilWscwAjznimRyo+xBIpSlwBuMLyaQC6OrJEu/exkMfemykz1Bs3jtp7xvTvP//6ev0z&#10;+riAmCTFAHT3TFwkMLQWrTzO1vFo5xHB1f5iLaYSZGCN3acBYCe7C9/nSKyjxrbaM/U93xPcM4nN&#10;HnfgOs8UAwAMljkxe01Yt14l1zNhBrjKTDEA7FRt5m+UGWaJn2Y6l6e7V0zcsdQ5S+yBPswUA8AO&#10;nkGMZcYkpsJsaotXt/VQIfbANhttAUAHBtjnVY5dhATxLpE2vKpc5wAzxRSwvOC68AFHnRm4m3k6&#10;L0qixO+UDTAjSTFTWVuWtfU9BqtAT/oYAMhBUsw0lnev3c0GyEffHZeyAWblmWLK2vss0/P7Xv/c&#10;cXxADNr8fWaMddTdls+w+gGYlZlipnBlALG1nPrdZ279mwED8HjoC/Z47XujJoGjqD99iS+wZKYY&#10;/sdsMMD9KvS3R5OwyDHJnlBmP36gDzPFALDhbHKSfefpPee9dn5b5738+tWkL3Ns94pch7LM7h9Z&#10;AQbU9uPrS/9AflEvdFEHNMA+rfqWbH1B1D71qVI8I5+regLMwvJp6Og5YDi7JNuSbpiD9lub5Ox+&#10;Yg4cYfk0dPY6GD6yJHHte9e+trY87MiyRuAee9t/i3epz9zeZz2vjKIuT1ZHgKMsnya9KBfhUa4+&#10;22XwANuy9y/P/uFIO49+zln7rLNxzXa+UepPtrgBY0mKSS/KBXiUlhueGETAt5n7lq22Hv2cZ+ij&#10;zsR4xHmv3Ux59xqtyJtvzVBvgL4sn4bkog5CgNgy9h0zLAuPljw+Y7r3kZ2tr0c6J4CjzBSTngtx&#10;W9kHnNCKviWm7H1UhGXUFet29noD9GX3aQBYYRBND2fr1dVEtmIiDLCX5dMAQArVb1Ts3Zn8yLLn&#10;KmZYeg/0IykmtRa7LlceJACQj+vWcRJi4B1JMSW9XhyPXihnH4y0eEcqwBY3JAGIRlIMB0XbORTo&#10;R3tvD8kHXwAAIABJREFU4/Umm3gCEI3dp0kvyjsf373TMRuzxPCrd6+t4T4z9E3q0Bgz1B2gH0kx&#10;6UVJire8JsuZBkMGEPDeu417WrX1WW60tTBTn1S5HI9qcTNqproD9CEpJr3oSfGa1+d2ow6ORscI&#10;ZvHaxreS3L1f//T5s5qxP5qp3PZey47eIH79/jM3iGasN0AfkmJSOzuoiHqh/DRAvlPUGEFGIzaw&#10;mynpejzm65Mylc/aM+FHbthcLTtJMdCbpJjUMs4St7YcdLQYaM0WI+CnTInYmpn6pshlkSHOn+KX&#10;4RyAOOw+DcktL/wtdnl996wkMJfIj3HMLELcl8eQqd/v/Tw/UIukGCYWYdAFxJchwciUsO1xV2w/&#10;xW22uM52PsA9JMXAbwwqYE5H27Yba7nouwHOkRSTloEaAFl51RBAHH+MPgA468xgoNoA4sozxa2P&#10;Bcjpn//+/fH6Z/TxzORsPJUDQFtmiknN0r4+DLiALSNeGVexT9raNPH59YoxAejFK5mKeDdoeSaW&#10;WS+wRwZkWc/xiqMD1ooxAq7rlRxX6pM+XYszX6sBIpMUF7F3sJL1Yisx3iYpBkby3CwA0UmKJ9Pi&#10;Tn3GAcjsSf9VbhoAIz1nON2kAyAiG21NpOqztVXPey/xAUZ7fQ72SKKr/wLgDjbagokYQAIZLDeR&#10;ev6/Z2YBGMFM8SRaJUMGI7z6+8+/viTaQE+v1x3XIABGMFOcnISF1tbqlNkbAABmZaY4sR4JccaZ&#10;QcnaPbLVCwAA2ENSnJQEhaU76oR6BwDAbCTFCUlMzps1dnee16wxBACgJs8UJyIZWVf5HcXqBAAA&#10;XCMpDk7SQzQz3lwAAKAuy6dJb2+SNuMNhn/++/eHJBUAAM6TFAc2YxIHAAAQiaQ4KAlxH+IKAAC8&#10;khQHFCFxi3AMex051lmXGs96XgAA0JukOIC///zr65nYRUpGIx3LOxLCn3rF4fm5nl8GAGBGkuLB&#10;XhPPLEkocbVOWl8T4pafCwAAUfz4+pKH3e3O5PeZzFz5nRkSIkuo152Ny99//vVVKU4AANRlpvhm&#10;GWeDMx7zO7OdzztnE1sJMQAAVUiKb3R3Miax2VYpMQYAALb93+gDqKJnErZn2evVZdSW0+ZUMfl/&#10;nvM///374/X8l+1k+TUAAGryTHEndyUjZwf1Z48vahKx93yiHn8vFeMyW90GAKAvy6c7iJ4QX/1Z&#10;iKpV23t9TVqPz2/9WQAAnGf59EnLZZl37yhtQA1t7U2Cn48SvP73+W+vjym8+/ve9ru1/BsAgHYs&#10;nz5pRFLaelA80zJTr2RaV235dLabRWtxV5cBAO4lKT4hw/LovaolxhGPu6cqSXG2ZLiltU309pSn&#10;zfMAAH6SFJ/QewB+50D1yrlEG1BXSQD3qhSPyknxEVtLt2eoAwAAZ0mKD5hphvjp6jlFGkxbdvrT&#10;mTLNHg9JcXt764TXWwEA2dlo64O7B9vvBpY9Bp9X319MPMqUFrbqj43+AIDZeCXTi9fXsGy9kqWn&#10;PQnx8+97j6/SElrOmaHsZziHLCTEAMBszBSviLaz9Lvj2TObs/YKGUkET+oDLXh9FACQlaT4fyLO&#10;Cl8ZWC7P5zVBXvv37GY7H45R/rG40QIAZCIpvsGRweFymXSfI5rPkeccDdbnop0AAHBF+aS4x4D6&#10;bNKVcXAfaUbIBkDfxIHRIvUNAADv2GirsYqDQAlYbtnrbPbjn5VyAQCyKDdT3DOBqzwI9K7SvLLP&#10;6PVa7fFap5d/X4uXm0MAADlNnRQvEzUJcX/ZE6yKMpfXXW166+9b3//u2CzzBwCIZdqk+M4NqzIn&#10;FTORaPwkDtvubKvL5HctsV67cWcWGgDgXtMmxXeRENPCnqRHXft2JkkcEb9Pv3P5759moSXHAADt&#10;/fj6mnOMdcfgsdcgO/vAd2TylvG1TEfLe8+xn00aszwbfraNRD+vI97FYG3mOdK72AEAIplypjhz&#10;QnxFy8Hv6/kd/TzPFe/Xo66e/cy1Rw5mKseZzuXx2H6G+eiz0GsbigEAVDJFUjxbEvxuh9szn/X6&#10;/7Mv060wsF8+p9rzfGdMjvnVu2edAQAqSL982iZaxzyT7a0NgN793NHfNSJ2mZZPZ0o8IsTrydLp&#10;+4g1AFDBH6MPYK+///zr6zlAe/5dQnzc2XM683N3lFFW2eKS7XiXZmzLAAC0kW75tHcNt3HmXCss&#10;TQYAAGoJnxTP9rxwZlc2cBLj3CKVn+de44pUTwAA9gq9fPqO5dEGcYyg3gEAQAxhk2LPC8cjZm2J&#10;5zXiBwBAC+GSYhtoxSZ2RGH5NAAALYR6ptgmWnOKFvsoxyOpYzb2D+jj6Cv0AIBjhifFEoN8ju5C&#10;baC8bi0mEduDsqvLjvNjvIu5/hQA2hueFPdi0BDLXQO57IP4aDsrR21HUeLDr6LWl9ms1X+xB4Dz&#10;hibFPQa2BgY/tUpCn5+z/LzMyWeGmZZPyfHW8R8tk+XnbJV3drOdD/O68uq71/9X3wFgv9uTYolw&#10;X6/x7TVIipwMRz62o86U39WbFc/fMVubmu18mE/rvuv1Btfza9oBAKzrmhQvL8YS4vauPtv7/Pnl&#10;zORreS3/yz1ey0rsYV692vfyc5f9/evXq19LAajtx9dXn7G21yr1lzVR6l12n+Iyc925unw6kyPn&#10;mvk8RzrTx4j1cVH6cmUHQFXNZ4olw4wUZXA5ypEVGVXaUpXzhKvebeBlGTYAM/uj5YdJiNlj9Puo&#10;qyfO0Is+ej5///nXlz4TgNk1TYp7Mtj6VfZBysjjV5d+yl6HYAYZ22HGYwaAd0K/p1jyAsftXUKt&#10;fcFYmZPLo6+LA4DIms0Ut764u7C+N0N8egwIMw8yWxGDX4nHeTP0M9zrudz69c/oYwKAT5okxS56&#10;YxiwAj3p2wGACposn279DmLJ3n693v+clXjUYZk4mVXqp/Ystba7NQAjXU6KLZvmir///Ovr7jJ/&#10;1ll1DRihUkL8zlYcRlwXAKjtclJsZq62rTv9Z37+LgZbc9DvxCOZ+exqvV2+N3gZ7xnbhRuZAPQW&#10;avdpF7xz3iWmywHUp5953uR4/e/ze5Y/k7W8DLBqyVxXRzt601Oc77MV69cy2+r/M8h4zADk9ePr&#10;6/p1p8XFy2CqjXcJwF3JwchBdPUB/N7zn+HcK53rUa3a+tG+vWKsj2o1U9xapiQ0cz1buym71V7d&#10;wAW4T5Ok+PGIe6FnjFFLqWdIlK5sOFPppsAMZX3VpxhcOfcsj0Nkc+Va2Tu+EuO+9rbXdyu7AOgj&#10;1PJpuEuWJbV7dm2FLe/qz9q/ZV5uO7s72nyF55NH2RPLdxuPPf+u7wfoo8l7ih+P6x21iy/sbwd/&#10;//nX1/NP72OKqOp5v7oSg3eD77Ofa7D+WbZ6+89///5QrtdlK3eAiswUE0aL56cy74Z+9riznu8V&#10;mcv5iornXFmUhDTiDHKG1T494uQ5Y4A+QiXFGS5y7DMqafGc6X6Zl2ZHGJTzK/13He82hbqTOgdA&#10;K82WTz8e926UBGv2LPcziHrvdWn2DO1xhnN4POInAJGPLYJZ6uGWZ9/7+mf0Mc1s9voEcLemSfHj&#10;0S4x1uHnsVZWPZ53bCVq3TKI5J2qS8ZnUbF9VzznO812AxNgpFDLp5eiz4xktGfH2SMxf/5M6wuy&#10;soffRU2MtdX3vO+5niiPD6lLAPt0SYpbDtwkR+3sed3D8v+jPDsGUMFs17vX8+m18dRsMWup57vM&#10;AWbSbaZYYhxLtp2Ne5e3OrWfWAEt9FjpEKlvynjDeHnMkeIJcKfmzxS/atW56qTrufKMVMaBCTAn&#10;/dGvWl7Po40NZthgTH0Fqur+THGLO8Nmqq5xkctj+Xw31+k7trVa2qqP5ogW/Zz61k/m1/UBnNV1&#10;pvipVUcqUTgn84WsaplHKrNIx/IU8ZjucnU26vmzy884+5kzzI6RS+T6NvM1a7nbtV2vgZmE3n36&#10;1doux5EvjLRzdBYq6g69GWljcR2Zbdtbjr03RapGDNvTJwHQw21J8fJCZrDAEWdeF5Wd5J49lons&#10;njbSsh1ZOr3taBsWx/cyxKdiv731Kih9A5DJLcun1+go7yXev8swcBlZbpHrzJGyy1DOrYzYxChy&#10;PQHGeF3d926ptSXYQBRplk9z3Qx3sPfcec5+jnepsnpD0sYos7apETK14xmutb1sxWVrtrn/EQH8&#10;9OPra2y/bffJ+4y+SL8up+pd7i2fs8zgaDxnOfdq5Xwny36vE8N1Z/v/TDEafb2dzeu4IVM9APJI&#10;PVOsg4zndfOftXJ53fn2zKBBWUMs2uQ2M4Y1tShzr+f7lTgAvQ2fKX5qeRFhW+s79C12A+8xm7L3&#10;M2epM9XO98lMcT9V61RLVVdwvFNhlvjx6HetfReHqoljtroBxBRmptgd9Xu0fo3L3RejI7vrfjpH&#10;F1IgCv3RNrG5dj2efWz17rEsdQfYK0xS3ILt//eLdBMi0rFkdHQnZm2ET7TH68TwOn1VG2txnK1+&#10;HtnA6/FQt4DfhUqKJUf3mvmisKceVUwQZzpffQWRuZ5x1J39c9VZ5SezysBSqKT48bg+kKiY6HBO&#10;tXpS7Xw5p8qgGPhd5Zs5LR65WhuDGpdCDuGS4sfj+q6LOqC5KV8ej/2DN/XlmMqD4payxrBne6ny&#10;iqqsZf9U5R32Ry3jsNVXihfkFDIpfroyODMQbutdOYyI86edOA3s4R5ejfe77LtO93gOs0pCfFbk&#10;c349NtfVb0f383g8YpczVBc6KX48JMYRfIr/1WdzelxkzSACo8x6U+5ssjxjLKpS1tcYd0Bc4ZPi&#10;q3RAY7xLlFteNK+U7wz1ovLO0wZfzGCmNslxs5X/8oaQWebfmTWGmKZPih+P+ZKBrCJdENWHOpQ1&#10;kUW5PkXZ4DJCLLjm3WNNy69FGhcAtaVIinvMMLJPhpifGZBFGYjSX/ayjv6ezSjHkdUs8du7CdHs&#10;Kp7zVVXHeNmvTTCbP0YfwBFXN/mo1uG2oMO+z7OOqqf7zF43P9WFKPUkynFEoQ3/dCYGs7fppWrn&#10;u+Y1Bv/89++PSjGpdK6QQaqkmPtlGdxlOc6lrUTYwLq2vWWvnsRzZKAbZVAcoQ5FiQUANaVLiq9e&#10;OCNc/OkjW9m2ON7qA8kZz/9MvTj7M96x2V7G+M3YjkY4WvZuagHEkeKZ4qWqz5+MkO25sCzHemQm&#10;8Pl3m5T8bs/5Vxnwr+1ouvfVZD2Pq5psfSZEou0Ao6RMiq+yuQEZy99goYarSdWIeqJPBQAyS7d8&#10;+pWNt+5RbfOLmanz9KB/AAAyS50UPx5tnjGWIFOJuk5r6tS3vbFwIwE3nH8VqR/pXTbKHeJJnxS3&#10;FKlDhp7cCIpLueSVuewM0u8l3v09E9utWH/6957HdefvA/b58fWV9hr+G7v53ufobMjaJkDPr29t&#10;IHXHhmojyjvSwDlzfT8Sx0znGal+7JUpvj3NUCdH1b+o8TjCu5mvOxrD3vFr2R6UNcQ21Uxxiw7H&#10;DNo+R2O9dTf23R3cs8cW3czndqe9cRTvvsT3uMgxi3xs8HTXDK8l7lDHVDPFT62SWh3hMcu4t4xf&#10;jxsVo8t39M2X0effwuyvZBpdR/bIHN/WZnqe+M66lyEen0Sb4cxsK5aRYqa8YT5TvpKpxXsidWDH&#10;9d6UIkOCwH0q1Ifo9V4/+e1IOWV4hdXaoy6jjiU6sWlrtroXva0DP021fPpVi12pWx0Lbcx2YRm9&#10;LEsdz2F0PWGfI8v5lee3irGoeM5XaDPAHaacKW4lw918cpOYnrd3FnX2dvxpVmUZp9fvP1v/Zo7n&#10;WbO35a0yn/28AahhymeKX9mROp7lTtRbO1O//lsvo8t25IBy9Lm3MNMznEe1TvbtnHtNxbroMaVv&#10;2k8NyhnmNf1McYtZkdlnmkZZlsdrclxl9mHEuVary7Oe76znNTvXkznrbqXrFvvNWNdhVtM+U7zm&#10;SufkYnfd3tddVYv183mpo88knqnPLtCsqdbmGGfWPuhMG9LuclFeMLfpZ4pbcof/PBeTfc68/7lq&#10;bKueN/EcqYuVryGVz32NeMxN+UIupWaKHw+7Uo8gZvRgwNGOWN6japztHvw78QCIpVxS/HhIjAG4&#10;12xJkOvgN0un57b30S8gt5JJ8ePRJjHWUQJQjesevDfbTTCooPQzxctXAsHMKl6kK57zGV4zUstW&#10;eSvTcyrv7dDT1vvVW33m2mcvf6dyhTrKzhS/spy6pkoDwErn+spqjj6q1qc1mepXi/Zw9Ocr1JVM&#10;dSCrvTFe+75P9X5r5Z9yhVpKzxS/ckeQjI4MFCoMTuFOe9vf3W0vyrVMn7NNbH515nWNWzO8W591&#10;V7tQtpCTmWJIrPrFd++utlGShFmIZ1zKhmzO1ll7uwAtSYpfXEkwdMxAFdVvxlTlfcxtiM28lC3k&#10;JSleuPo+RYlxX8/yWZbT2tc+fU6/o7zPkfo2a92c9bxe9b7pNkt7qK7X88Ju+gIwO88Ub7jyjLHn&#10;N3+13OV7T2yf3/Mpjmv/blfxdZXrZOZzf/esXIvz0k7m0Koc1Yf+jBEA4jFT3Ik76797ncm9Y0Cw&#10;lTDPNBiZ6Vz43ac+pMUzderQOfp3Hg+vM+ObcoXczBS/0WJHaneEt73G992M79XfcfUzennWjbvq&#10;iLqYy9G+Z8+7Z3u895P37mrbvX/HEerWNrH5VbS6C9QlKb6BZGRb1bg8BwJ31o1ZY73n5lW2Nthy&#10;oDj69SQwK20IYB6S4g9aPZ+abVBOO3sStsfjeNJqQLZfpranXDlCfRnnzGoyY4FftViRF4Eyhfw8&#10;U7yTDg9immFAlU3lmNsvgiuMJX6lLQFRSIoPuHox0/nzTotNk6oRKyIbtaEgcemzftWy/u7dXHP5&#10;aserG3BqgzCHH19f+uejrl7UdKC1RBoEzVj39sQ323lHqjNrssWzlaPlclecItWXSnXjbNwrxWiP&#10;100nj/5s61hGOAZgDDPFJ8z2Wh/6iTRYnZW2yB2iJsR3/y6uUVa/OxsTsQRakhQPIFGCe2Vqc5mO&#10;lTgkCGR3ZClzj/pulhhqkxRfcGXG2MCXEWZ8Znm288lAzOOJUCYSBFp5HV9t/R2gJa9kGsirGeAe&#10;mdpZq9fAUcueerPVDlrUtUxtjDxe61XPOqa/BSTFg0mMGUG9gzktk+OjS1ElB7CPayjMxfLpBlq8&#10;qslAZE4umjFkbF9n6s7eBOjKq0gsX/wsSnzuOo4o5xudOM1BHwhzMlPcQMYBN/exHLavs6/yyOBd&#10;3dkalK19vdXKgKoDwYz160xZZTxPAGjBTHED7hqyhzrCWVc3mmlV9yRNc9NH7actAMxFUtxQi2XU&#10;rY6FmAw626vUbtQfevJKGvjMI28wJ0kx3CzCIDLCMdyp2vkeYXD33pH4ZF41pB5QlboPPB6eKW7u&#10;6vOjR3YMJa/X52CXz8R+KnsXcFo68ky2fmlbxdhUPGfayvomhIzHDLwnKe7k6uY/WS8UnNO7rNUl&#10;6Ef74pPKdeTTWCjTeCfLcQLHWT4dmBnBuZ1dajlqkyWopkof7Flietlbt0Y9p1uljQOfSYo7ajFo&#10;0GGzxoD0255YaEcA8T2T4zuSZNcF4JXl0wlkWlrEPVzMGUFfNJ+jfYnyP0fbOefTO9qX+3Es92V5&#10;xt01E/hEUtzZ1Y23nlxQOUOd4RODxXUR4mLjRfjdVtt8/frW36/QDmFulk8DqUVIXqowKPxd5piY&#10;JQaAn8wU36TF8h2zBjxZDgbjteyLo7dn151rKsYvep0+omL5QTWS4htZSk0rR3b0VFdoRX3qY88r&#10;a9a+riwAoA3LpwdotSv1THdh4YyZ2sBM58I9rlwH1DcA+GamODkzN7wze93Yu4w8YhzWjrtVe379&#10;nOXurFc/u4JsCePyeNfaxdaOvdDLLI/56DehBknxIC0vFhJjyOOud29uJd09f/cMZohR67J3ffk2&#10;Q/1gP3Uf6rB8ehJVLtTL1yxUOW+uiVJP9hzHs14v/6z9/N3tocIAce85VogFAFTx4+srxFixrB6D&#10;2FkHa59iNet5r9lbbyrEJMvy6SiJ+RUR4tjbkXJqtdT96mf0VKHMj/Iqq+Oi1/Mtyg7qMFM8WI8O&#10;N+vF5529M2x3HEsmZtN/Gh2D0b8fGEf7l1wC8UmKA5AYv3fkXCSBwB1a9dv//Pfvj8gJg/6UVp51&#10;/Up9f/2MyO0GyEdSHIQOvq1IA7nWibqle7/ae34j68TsZZDZ2rPbI6gjVPKuvj//bfk9n35m7U+v&#10;YwTmIymeWKTEcIRo599q0O1C/bsMMclwjO9kP/5Wqt3ArHSue0S7rmS21paWCfGnBLdXe1TvoR6v&#10;ZApmlvf68ZOyjCHKACdz+57t1W9Zy4F8Zmo3PYgPEIGkmFvMNqDeYqA9TuaEM4vXdrxs01uxr9Du&#10;W3mN7ehjAYBKJMWBzDIQ2jqPM4lxppjsPdbX79tKMFqQjHyrclPmDst3I488lr1aP9Pfuy7tudkA&#10;ALTjPcWBzPDO4jPnsHWMV+OR4dy3bA2Kj8yGVksCs7yv+KlystOqHNZi2HPFQNT6s3Zzzf4FfbS8&#10;xtHX2TagvKAmSXEQswziogz0q573U7WLeraE+ClavRkt+kqSiHXoE0lcW+KZh7ICjrB8miYM7hlp&#10;z+xg9iXUPWdXozhybCPKMlsdkhS0Fbnt8CtlBRwlKZ7YXYObiBefOwev1c+f9nqW3Swbks1wDtHo&#10;MwCoynuKgzAYaUs8JQ1rosVkrZ6quxDTmXfias/f/v7zr6/ln16/58zPKSuozUxxENEG6+w3y8wb&#10;YxiIAbM6+ljL8/uPbMBpt3agBUlxADpxuEYbgl9pE4xwpt6t/cyRz7HTOtCC5dOTeF3WdWaJV6vf&#10;XVXE8494TKOJCVdkqT822IL91H3g8ZAUT+G1Q9e5jyP2MC/tm8fDDPw7WWOT9biBtiTFTGnURc6s&#10;Ocxn9jY9+/mNIq55SIwBSfFAPXdfHMEA4JtYxDRTe7tC/dwvU6xmu6ZkpyxyUV5Q24+vL33ASLNu&#10;EBHh4hIlLstYrB3X646bW+8YPhrTKOd/lz3xqRaTT+5qp1F3h/3UFu8/ovM8R3yPI3GuGN9I7fuM&#10;imUG/CQpHuTKhSNLp711jssB8vP/W15Mo8VoK9E9+hlHvj9aDHoyUD3vbDL16eeOvFLlDrOXu/7h&#10;Hvqaz7ImxlXLC/jJK5noZs/s0HKTsKwXU3Iw6DlvGbuzsfyULG/dNFv73uVnvn5dWdOa69M+PW50&#10;A/QmKR7g7IUic9JY/SJpgE5UUerm2nFsHdvRr8MVlqYfV/VaD+Rlo60kXt9BPPpYrsh+/COJHdCC&#10;voTeMtYxiTzUJim+mU53m9gAHOc513hczwBysXw6gQqDGAOIz8SIHlpsAsdPI3au1i/0V/3xn9Hu&#10;2LRPHwhIim/kgnoPFzcxYB99UjuvsdzzGrYRohwHNVzZB6VXXdUGgC2S4uBm78ANyuE+W+3Nrs19&#10;9ZqN13/eR6zP2bOb/KtecdavAZ9IigEK2DvYlCAftye2lqlT3Z76r40Ao0iKb+KVDsAoZ2dfthJk&#10;ifM5e97XfsSR5anKiZmYuQdakxTfQOe9rldczMhAe3uWXj9pf8eciaHryr2uPB9LW8oB6EFS3Fm0&#10;TSaqmC0xNgggoyMbTo3YuTmylrPKYno/MY9DWQB7eE8xU6p8Eax87u9UjcuIGyp///nX15lnmPns&#10;SGwZRxkB5GKmuCMXxW09Y1M1+YHo9izBNmNMREevWepve8ZUQE+S4g6udNyeW7rO0mnIL8uzytrn&#10;/CTEMTzjeqQ8lAWwl6S4oauDo2fnPaoTv2uGpvcg0kWQNVlvlix3em69g3EmR55Rvkv0G5kRYgQA&#10;0UmKA4gwaFlbvvh4/HpnNsJxVhR90E0/y3J/Vw8q1pEor4bael0V0JZXkAG92Girkay7TH/atOX1&#10;31sM9u4YMN71O17/9P59o+sJRCcZ/Z1+Ywx1sT0bzAG9mSnmkCszxndd0HoOBF2U85IgcAezxtCW&#10;dgTcwUxxUVfuui5/du1zlrOoV2bSoyQze2fUgTGitcEofRf3Uu4A+ZgpbiDr0umrPiXGe/5tS9bY&#10;ePY6LmXDCO/2ZfBqOvjMvhrAHSTFF2VLiDNcWLIP5iRfMSmTYywDbmut/t2ZJENWZ9qF6zBwlKT4&#10;gmwDmGzH+3T0uCNcDFsdQ9YyiyhCvchgK0ZrX1c/23IjIiYzldsi9qvRjgfIwTPFNxv5jGyVC0WU&#10;82zxnPHRc4ly7neaebAapTzfJcpRjvHxiBOvFq7EdqY4RDBzH3NFyzdTAIxmpriY6He8rw7mIg4G&#10;r75LNXqZZRGxbuzx+kzqXb/rys89j3PErGfEWau7VT//0WaP/1Zb7tX2XPuAu5gpPuloRx1pRiXK&#10;cWTS6sK8fL/xu3cdGwzsU6U+ZznPtb7u0/8D+bW+ZlXapBMYz0zxCZIVepAY80nmVQNrifHyXFqc&#10;30yzxVnLmrrWVooAZGCm+AYuDvsc2eDnbhGOAXoauddBpJU0UUiI81GHv70+b3x2fw3xBO4kKS4q&#10;08UmyuAwQ8yixIp+MtTDvXqcy0zx2cuNhX70qd/OvAli+f9HPkPsgTtZPn3QTJ10j6WYZzfXyTKY&#10;817RnLLUr7161MMoy44zLxFnPupje73iGaH/AvIyU3zAjMt/jhzf2ve2OL/oMYLoWswSztAOZziH&#10;x2POG4pZSYjbvF4QIDozxTvNmBA/rR3n1mYZvRLjdyLfqY98bHyrsvnL7Cs1+F2UGX7m49oGVGKm&#10;uJPsg5SrM0+VLqbRyrpS7PfyvGUeZ+tv1fKtet7RKAeA3MwUd1D94igpAzhH/0kUZ1eejFB93AVc&#10;JylmqD0XsugX48cj1gZcBgdkZZb4mKrnDQCtWT7dmEHKfq1jFSn2r69IufO4IsXgTlXPu4Xssct+&#10;/E9HNzOa5bxnkeHm7RXqGzA7M8UbZr/Aca9PAwr17bw9Gw1V24xIfYLr3KQAqENSDAG82wGcz8T6&#10;02o7AAAeUUlEQVQqP2UIAIwiKW6o8p1iA9r2nvVJbN/zWqxfiUU+R8us8rXmLtrR7yL2tdoC0Iqk&#10;eEW0Tn9Gey9kyoI9Ig7W2M8GW/tVPGfiiLKppHYAtGajrUZ00ONVT4oq18HqZZ+ZhBjyWrZD74QH&#10;sjJT3Ei1jXy4h2Svjehtc1nOdx1v9LisaX3Mo/tubTwey9mPWTv/rZistTdtAIjATPHCmc7ZndFj&#10;xGo/sWoj26Ar2/Fm9PoKpCzx1h/c40iclckxRxJogDtJil+cTYh7HEsmWQaUEM3Rd9Ne/Tm2Y5ch&#10;ptGPD+6iLQCtWT59kmT4HHGjpcwDo0/HfmRJ9dk4jF46fEbvY37G8o64WKYLADFIiv8n8+A6CwO6&#10;49TLbUdjEykBPDs73OJzqhpVX1qVUZS6Cy1daR+R+nQgP0nxCTrhmGYrlyODhdnOfQ/vcb6uYr05&#10;Yq1urcWs9+BcOcUlMbvm7Ov0xBxoTVL8yJt8bB33nce4J3aRYpaJd++2FakeRijbSPHYK8Ixb5Vb&#10;z/KUeN1rdNsE4H7lN9rKePH7tCFMxnMC6tFX7SMhhm/aA9BD+aT4iAgd8d5B5DNx7j170euznyLE&#10;HHqoXrfvTIgl3/RSvR1fpW0CUZROirMum76qxUVo72dcjZsLJrOqXLfP7Lo8Ux98RNXzHqVyu8xA&#10;ewB68UxxIr0u1q+f+3rB2fr6XQxOYD4jXkMU4Rlu4FfaJBBJ2aS4Umd85FxHbCLTgrvHsJ/2Am3Y&#10;BA1gDiWXT4+YqYjmjmeOo+2CDZHM2K9EljHeGY+5ot7XUn7SHoCeSs0UZ38XniWA8KujqyAitefH&#10;w7uW75Yp3tHqKutmKKcIr3f8JNKxAHMqM1OcYRA0k1bPAbY4Fng8YtenKhtJRemHK8Qa9hj1esco&#10;fQHAU5mk+IyIA6eIxxRFtIvs1SXqd+3wndls514lOd6rZyyWn/2MfYT4RzgG9sm6dDrTcWsPwB1K&#10;LZ8+KuJyyywXsRYyn+vy2HstT4tWP2ljWa7Pvui1T8rcPqLYaj+vj6ps7cj/+m/Koq6MffDox060&#10;FyCiEkmxDvg+rS6e2Z//vkvEGze09yzj17I+u8eA+rLPWpw+JdHvEuizv5PY1m6eRGY8BLBu+qR4&#10;tguAzbbWZRmQLG3NPMEeZirjWFuO/XiceyWefiCX2cvr6s1X/ROQwdRJ8dmOePYLHH1dGQCY+T3G&#10;c9dE5vV/zGLvowNu1AFZ/fj6mrPfutIhZxmYRLvojHzuKEqZRSmT5TLOKPHp4VPMZz73pww3B6ol&#10;iNXOdxazL3uPco3aI1NcgfzsPv0iys6je53ZLfXdM3FXj+XKzy9lunBHtNz5unI8K5/70qhYSBAB&#10;gMimXj59RPZBWIvEmOsiP/M944xx1FjfSQwAAK6ZMik2K3HO2mtgRh1LZpET44q0728ZYpHhGFur&#10;eM4R6bcB6ppu+bSEGHhloMvd1Lk6jCEA5jDVTLGByBijBwWjfz9kcHc70R8DAFlMMVP8uqEQ95KQ&#10;5lKxncxcRzPsOn1EluN8x2oluE67AO42RVJ8lk43ruxlk/34s4gc59cdwJe7gc+uynleFbn+Mid1&#10;DmBd6qT4yiDThSGuI+UauRwjH9sssidf2Y9/y5m6X629VDtf4sj2+kmAO6RNiq8MJl0M5hE9qYhW&#10;16Idz4w+3dSpNmvMOuUfS8XycD0A+DbVRlt7uAh8VnFw0NNanRPj6yLG8Mwxzfj+6Koi1kn6maHd&#10;Ps9B3QWqS5sUn3kX7AwXsDvsjW2veFa4SG/FbuZznl2PssuaMFesx65HZPbpmvT6773bt7YBjJA2&#10;Ka446GJd1sRhTc8bArPEaEZrdfhZB7LV7zN1N9P5LVU7X2pZq6s9b+pqG8AoaZNi+hk5S3zkGO46&#10;lgzEIL9PzyFvJc3AGNluWAGwLeVGW+7Mz8sGRD8dqa/q9ra7YnNHnZ11p/3ox/eOvmoOyrGNzG0Z&#10;IN1MsYSYCgzSWKNexGJvCwCYQ8qZYvr5NMDr/X5D70/8SQxyiVxedybSvX9XtJsCEuI5nC0X5fmr&#10;aO0T4IhUM8UVOty1c4xy4Y1yHLCXZ/5+WttBttfvOGLv8bx+9vL3ZCnfLMfJfvqXtsQSGCnNTPHZ&#10;AVemTnbrHO94zjbSs7xRjuNu7wb+e3+ukkxtO4pedeXs5+75uU/fM6rvqtru+KYPAphHiqS4wuCj&#10;xeCQnF4H9WcG+FUHZpHaQ6Rj2etZ10Yee5W6W+U8MztTRhnbfVTaCDBa+KR41h1X7/Zu8OvCPo7Y&#10;96Uf+N2RRHj0LGzU9hH1uDhPmV4jfkB2YZ8pvtLBZhoI370xzfIZqOwXskxl3Yvn2rbdFZvsber1&#10;mJ/nsmc5//N7j+7CvKdMRsdxLSbLrwMAcwiZFFcZdJw5zxaDfMtzx6tSx2lnLVnt4ejz7GdeS/TJ&#10;mc/cu0nhnj5062aidjsfZdqG9gFkF3759FEVErjRzwFyjbK7LnIMK/RBV+yNT8s4Lp+fXqs/ezb0&#10;OvO71YfYlE8Mkft0oIZwM8VVlk234CJi6TAxHVluu2eGJXIdPzuje8c5vTu2M4nxEZHLjG+uowA8&#10;HsGSYgkxR2UrdwOw+92ZhK3Z83u3lvmu/ZtlitCGdgTA0xTLp7MlRmybfZCiro6RNe5Zj/udI++P&#10;n/H8Gc8jSN8ixSHSsQD1hJkp9rxWPGLbnos+e71rf2aLY9N3xmWJfL/rkH4JyCz1THHWCxJtKP+6&#10;lP2xGdcRlsd39nijn+dSpmOtRLK2bbkR3ehjGX0MQE3Dk+IoHTH5qDffxKKu6Elj9ONjfu92Ha9m&#10;zy7rI/d30VcAowxdPl39AmWpES1V2olbu/ndVtnPEiv9JVxz9B3ky68d3QtAewUyCfNM8V6zDfpd&#10;PM7LWBd6DuwzxuMO1ePybmfrbPSXHKGefMsSi0o3d4FYhiXFZzpoHeV9RsQ6y0X7ql6JscEEe2Wf&#10;VT7yHug7aX/jRaoPFSxfHdci/q+foU0Bd7k9KbbL9LreM4hHPnvk+1wNaNhDXenjdWCbZVb2tS6M&#10;TJZnv0ZlcGeZVyzvd/GN3k8AfPLj6+vefkxS/N6e+KwNVtcGg8uY7Y396FhnSOBb6DGIyByPo7LU&#10;5xl8ivWy/8kY86vtMeM5z+auxCxjWWdOWjPGG8jntpnizB3ynbZmwJ5fX77iZOszeh4jbbSe1apU&#10;7vqTex2pW1nr4dmbiIxjNQAAraTYaKvihWjtnK/EIcusWpVZ4iXLgfcTJ3pSv+KzTBqA1m55T7FB&#10;Rg4u/mM93+eqHNoRS446U2fUs/sYT5yjjgK8d0tSDBxjAAP3+/vPv76OJl3a6n0sl67JjRDgDuGX&#10;T1e8KLU8ZxeT+VVsIxCBtnePO65jyhKgtu4zxVcuZi5S9xFrZuSmED2pX7l5ZCUPbQ3oretMsYQY&#10;zjEAaEM/wl5n2pz61Y8+sL0s7x4HGKHbTLGEmJ7UkZoM5uhFnxLDmee6z6hc3q+z461myl9n3Xu9&#10;LlL/D/QU5plir6Rpp0Icl+9spgb9BL2oV2Pd0ae7ZvzqNR57YvPaRl5nnY8kwVffB+7aD/TSJSk+&#10;O7jQ0Y0RJe4GpcAIlk6P9Yy/a0Bse5LcT19v4VlPtEGgpebLp13UOMsFDribhBjGudKWjDeBlprO&#10;FOugjmt9x9M7NgH60Wde87r8teeYQTkBcESIZ4orXryWg4G1Z3XuOo4o8fds0U9uLgEz6r1Mesbr&#10;QQX2igAiaJYUe464nTufl8kc/8zH3kq1GBg40ZL6NIdq/SAA7TV5pnjWGbte9g7EzsycnjsiWnm+&#10;TuT1z+hjqkqflE+G9pLhGKPp2Rdq53M4W47aI9DKpZni185IxzTe0SVIBhNtbcXeTpljuFmX01o7&#10;6lGOVjfdw9iAvc4+a66vB1o4nRS70NFaxueKjhyvCzdse9eWRt9Y0m7PydafA1DX0I22Kg40ri6J&#10;fhczA5D4ljuvVmwDZ52p32Ic26g+S1/Zx11x1abnpW0CowxLil3Uzpl5kF/lYrh87GDW8mzJUtf5&#10;ZGnv6tBY4h/Pp7Z7pcwyrhgD5tBkoy3utXbByH4Rqfx+5ddNaM6sJMhe9rBHizavveTxz3///pip&#10;n5/FnvYzoo1p18BVId5TzD0iDzDcHb52UZ99xln9YEQdn7lNtdSybYp5THdufnW2v3/9GfUIOGp4&#10;Ujx6A5WsdP7wnnYxnzMDbTdT+ugR12pt9l0MZ4jFkT1Rlq7eCJ39RjHQ3uGkuNWF0EClnRlimfEc&#10;oh2zQQBZXB3sPh6/D7CjtUeOqdR37V2CPFtMZjwnYB7DZ4qflp3lcuBzZRdmnXB8lsfSmgFYTG6s&#10;5rTcOb/lZ2undRifAVH9+Po6dm3rORC564I7csn2qIFc9AtP5o22og3OI8WmlTMxnjEOM4jWXtao&#10;O7/qVWZV43wknpFidEc9eB2ftfh9keIHxHY4KX48cgxqzurdgUqK12UdJLyK0C6ixuaqzDdN+F2E&#10;tvKJOvTN88PtZL/Bl6HtvooUOyC2w69kytYhHvV8Zcfaa3KWr/PIcnFzUbjH6DiP/v0wC23p2+zX&#10;fPbLWBcyHjMwhpnihl6Xfx955rm3DAO8GWaKn6wGaK/3TLHd3O8X+TqiDvxk2XRbMywHjtxuPxkd&#10;OyC2YbtPz+jqLDJzGLVpmI2lyKTXHhK0ISFuq9cGc1XjeYZrJPBOmN2nqWvGQfGIAb+L/betuHuN&#10;TzzRkuPq7ajn88NRyvhOs51z9rKUGANbDifFXp3DSBkvZlvHrB191jpGe98P+nicX4KdsY5G4Noy&#10;1h0zw9pGe/odgDZOzRQbvOThQjnWu/i3TJZnLOfRfcze2ea1n5uxPJiXpdIctfYaJYDMTi+fzr6E&#10;BuCMnrPN1a3FyyMI8YnbujvrrptxANdcfqbYrDFXHK07kg0yMVC97l2i7Bnx667GTP3+1bPNV9ts&#10;8d05e4QIyODUK5mW1l5n8ulr3CP6gOVKnYh+bldYQl2jv1j2jbOV4Sjazz4zvCIokgh91ujyaLE7&#10;9h1xHB0nIJ4mu0+vdS57v/Z4xLiQcD8J8TYrMGpYlrGZZe6gb4lphn6/xSTInn0bzn7262foa4FX&#10;TWaKR8p+Aekpeoffquyin+dZR+IzYwy07Z9mLNuezBK/p9/to3USePbzqpWLm+tAK+nfU7z2TNm7&#10;XRGrLOWO3tm3jP/ZXYKjmr1ucszR+pC13o9SJV4t+5UsMav4WEK1GdArs+trj/kBdaWfKW7l6qxc&#10;tEQmQwc/ImbLGyZ3x8mrT/aL1qYym6V+vCY5rTbbmiU2a1pv+pQpVi2ebT37u454d1w2QdtPrICr&#10;JMU7tLibuNZh93p+KEPnHi3huStmkuJjotWT2WSqN1X7yiuqzA6PvBHSc5mzjdD2EyvgKknxTnfO&#10;Ks7euWdKdNZuXGzNTI3cJCVyeV91d0xn2OzmiE91fPQS1N5lMWvbaTk7HH1Jbo/EdO8593yGffax&#10;QGtmi4ErJMVBfXo2+p3oHXulhONO0cv9qj31Zs9+As9/20p+ey5nnNHW4yTvXs+3h9eynFcpmcrY&#10;JiXF7VV8RABoS1KcyN5OP3qnnnEQE130Mm/tzucF3/3uKhv3tbJ1Y2JUHGdrN1WWSz8euducpLgf&#10;s8XAWZLiZLYG5Nk68swDmoiylX9mWzOf6nQeM7aXajNlmdvb0Rh77dAx4gWckf6VTNWsddg6cbhP&#10;q/Z2dddkjpu1r6w4o5jt2f9s8a0q4yQD0IaZYobINJiJzgU8jqPPPW99hmXZfczUVlrXjayxydBG&#10;WsS25y7XMxM3YC9JMbfLMIjJxgU8pl7PPmtD58zSTiTE3zK0hdHtPnP5XiVmwF6WT5NWtuVzvbh4&#10;x9WrbLY+V3t4b4alkZU20+JXrnn3maGvAI6RFHO7Fhf2rYvVbMtO371D1kWbpa3XI404loi0l5/E&#10;4T6tYy0xvs/od7QD95IUE97ytS3vvm/5M/2Prr9PNwDgnZnawhXZ24sy5Olom3YDFeAzzxQz1KcL&#10;+5ULeaZB5Osgx+CFno60i1lWXmRvU9Vet3RE5LrZM95Hzzt62fe+/mlDwCeSYkLZegds689+/R1b&#10;F+Otd0J/+j1r767d89lwhxY7ZO/5HdHe4Zy1nXmGeJ8zN3vO/vzZ39HSLEnx1nX5+W+jNylbihpH&#10;4DpJMeWZoaWirUFipNmtVjK27R6xyhiHo97F7ej5R965eOakeGnkK616HAsQk6QYgCHuSJKzDWKf&#10;s2PZZi6jafU6tKjJZ9TjOmLvOUSaLY4YR6ANG20BMETvTcCyDGCXMbBk+rqq5802mw4C75gpBiCc&#10;tecJrz43GlGvQXqW849k+SjNmbK5M+6ZZ4vvXJreeo+DSHEE2jFTDEA4ZweemQasZq3iip4QnzHD&#10;q5m2Nqn8tDdIy7ZmHxKYk6QYgBSWM3iZXxllhjiW1/LIkhBXXw786dwrxwY4zvJpALiRnaXv12sD&#10;s6cR8Y+8O/YnsySsEWIJtPHH6AMAAM75579/fxiYv/dMwHrdjBgV/8zlnvnYgTlZPg0AN7CrdD/L&#10;Z0297os7zPCcNvCTpBgAOmqVoBl874ulhPg9iRzA7yTFANCJhPi9ZXyqbx5FPm4ywBw8UwwAjf39&#10;519fEuLfvcZlLT4S4mNmqhsAI9l9GgAa8dzwtlkS3mjlkuUVUmsi1Ymrr3iLElPgHDPFANCAhHh+&#10;Ecsl4jHtFXH39LPHEynBB46TFANAINGShKtaLiVn3ZE6E7F+RUyOz1DPIS8bbQHABWaIa5ilbCJv&#10;DLU8rmfb2vp6r98L1CMpBoATJMNkFTkxfrV1jGtfX76reu3rR37HWVliC/zKRlsAcJCEeL8ZlpRm&#10;KaMjsc5yTq1sJc17vv+oarGFGZgpBoCdZkjwmJO6+d7RRNU7s6EWSTEAfNBjcGw26bi1ZbF74+hV&#10;O99mPKdILKGGfCyfBoAVvWaJqg2WW8XxatyOHkfGcrJ8uq2rdVeMIQ+vZAKAmxgkH9MqXpbB/s6r&#10;sj7TXqEOy6cB4IWl0jE8YyZ2jHTl2WLLqCEPSTEA/I9dpds7mlSMjFv2MjuTwGVN3JbnuXXuGc8N&#10;uJ/l0wDwsMT2DiMSlErlWuVc185z69yfy8SvvmLpbN2tUiaQnY22ACip52DV7FQMWWaoW6mww3aL&#10;dnvmfG26BXOTFANQyh0zNwbA41XYbXrp6mxoy2Pp6c6d4T1SATV4phgAGjLwzWeWMruyKVQWPc/P&#10;6hGoyzPFAJTRO2Ew8I1h9sSwqszlmvnYoQIzxQBMTzI8P0nHTzPOFs92PkA8nikGYHqWRc6rynO0&#10;e80aj1kS48gxhsokxQBMyYZaNVTYcfmMGZNjiTHQi2eKAZjK1XeSkosEY92VuGg/QDWeKQZgGmaH&#10;a5G81TLj89JADJZPAzCF3s8N//3nX18S4rFalXGlcpxtGfUsSXHE2EJllk8DkN4dG2kZxI4lIebx&#10;mKf8ZknuYRaWTwOQllctzel1Vl7yAEBvZooBSEmyNFbv+PfYMM1Njv0ix+qf//798fyz9/vP/p4z&#10;Pwfk45liAFIySzzGVtz3xGvtZ19/rkeZKsdzcc0et9dzft2ga+u8nqsT1vYOWP7s1v4CFeMMs5AU&#10;A5BOz+TJhlo/tYjx6N2CleNP3uV8D3GGvCyfBoAXBqjtjF7iPvr3R3G2TovfPcQZxjNTDEAqvQaQ&#10;kuH5BufK9Ntsr2aKTKwhHzPFAJRnIDofZdrObDdLAJYkxQCUZ9AvBrM7slsz42iHMIb3FAPA4/cd&#10;ZslLGbaVIZ7LZHL5nusM5wCMY6YYgFR6D27N1OQm+WkvY5tYvuf6znMwKw/5SIoBSMeAE3jam/Au&#10;E+Xe9FOQh6QYABYyzowhCdljthjN2FZnPCeITlIMACsMTPtaS84sO41rpvbwnDG+45yuvCN6pphD&#10;dDbaAiCl5WCz9QBSctbGuzj+89+/P1pthKS86mnR5v/+86+v3nXntZ4DMUmKAZjC68A2y2D5bq8J&#10;aI9B+pl4zRbjDM6Wv52cPxMjyElSDAAbZhrg9tyJt2V8zhzbDOVzt+Uri6rr0dbFFvL48fWlvQIw&#10;pyizoaP1HJxHSCIylkkU2WN+53PBW6tHnl/vdSxRYg0zkxQDMLXqifGo2aozMTJLfL8r9SNC7KvM&#10;xkaINczM7tMATM2OxmMcTVaOfP+zTJXrWFUS0gjEGvqSFANQggTqfkcT3Z7HQnvKDJiFpBiAMloN&#10;4s3atCemY2RPbLMfPxCDpBiAUlomxs8/LT6vqjMxFPO2zraJKOUgMQaustEWAOX03o050qucIiQu&#10;W3GwsVYsM5RHhPreU7R4wyzMFANQTs+B5fJ9wLMP0s+aIQGbzQzxneEcgPtJigEoqcrgOcIuzW4M&#10;5KCc7jW6XQLfLJ8GoKy7k4AIg+ARic/aeduZOqaz9SNiGUVP8p8xO3qcEWMN2UmKASgvSqJ4p3fn&#10;vDZYfz3eqwmtJCCuK20hajlFTI7PJsTLnwfakBQDwKNmYvy0lfzu+f53lp/lOeL4rraDiOV1pH4v&#10;v/fvP//6anmTqNXPLz8DuEZSDAD/E2VGKctg910C8en798gSh9nMOlt85IZPy9dULRPgFjeLlp8L&#10;XPN/ow8AAPjd3kH8SMvja5kQQ0stV0Bc+T3R2zRUZaYYAN6IksxlH0xbOp3LjLPFUYk1jGemGADe&#10;aPHsH8cZ7FOBPgVikBQDwE5Xd4y94tOzipEZ+MOvWrWJDI9ZQAZ/jD4AAMgmyiB01mQzSnw5Z9Z6&#10;CczLTDEAnNBqB9nZ2XE6p5GrIrJbzt4efeUZcD9JMQAkdvUVMj1JqKhqq+73aBOR+wDIwu7TANDI&#10;6wzR6IQwwgDZjtO5Xa3Ds5dlpPb+NHvMoRdJMQA0FmWA/HiMGyRbNj2Hs3V5lvJczsJGattrZok7&#10;3E1SDAAdRRpE3zFgNjs8n8plGqn9fjJLzGEEzxQDQEeRZph6v9apcvLEfCK02T20IbjOTDEADBB1&#10;wH1lgG3J9LxmX0YdtT3ukSXGEJmkGAACiDYoPzrQlhDPL+pKgE/P/f7z378/orWvlrQluE5SDABB&#10;RBu4vxts25m4nqizxdHazZ20I2jDM8UAEESk548fj+1nkKMcH/VEfA0SkJ+ZYgAIbrbBv9mtnK7U&#10;wzufVa9CO4J2zBQDQHCvg18JAjObrX5vtd3lbPfRFRgSYmjLTDEAJJUtgTCQz6tFXXsmfstEcdbl&#10;0Oo75GGmGACSmjWZYG7L+jpL/ZUEQ15migFgIlETDAlDflHrVgTqN+RmphgAJhJx9ljCwCzWnhFW&#10;vyE/M8UAUMDIJFnSMI9IN1vuph7DvCTFAFDUnQmOhGIOVZJi9RVqkRQDQGF3JTmSjLnMlhyrn1Cb&#10;Z4oBAChHIgw8/TH6AACAcf75798fvZMDycdcss4S31HXgZwsnwYAftEy6ZGEzGdUUvzPf//+eP3d&#10;y7q13A363fcCvJIUAwCrriQ/kpB53Z0Uq0tAb5ZPAwCrziYjkhhasNwZuIukGADYdDQxkcQAkI3l&#10;0wDALnuWzUqKa2i1hFp9ASKQFAMAu20lQ5Kbeq4mxuoMEIX3FAMAu63t+Cu54Qj1BYjGM8UAwGkS&#10;HI5QX4CIzBQDANCNRBiIzjPFAAA0sXzOWEIMZCApBgAAoCzPFAMAAFCWpBgAAICyJMUAAACUJSkG&#10;AACgLEkxAAAAZUmKAQAAKEtSDAAAQFmSYgAAAMqSFAMAAFCWpBgAAICyJMUAAACUJSkGAACgLEkx&#10;AAAAZUmKAQAAKEtSDAAAQFmSYgAAAMqSFAMAAFCWpBgAAICyJMUAAACUJSkGAACgLEkxAAAAZUmK&#10;AQAAKEtSDAAAQFmSYgAAAMqSFAMAAFCWpBgAAICyJMUAAACUJSkGAACgLEkxAAAAZUmKAQAAKEtS&#10;DAAAQFmSYgAAAMqSFAMAAFCWpBgAAICyJMUAAACUJSkGAACgLEkxAAAAZUmKAQAAKEtSDAAAQFmS&#10;YgAAAMqSFAMAAFCWpBgAAICyJMUAAACUJSkGAACgLEkxAAAAZUmKAQAAKEtSDAAAQFmSYgAAAMqS&#10;FAMAAFCWpBgAAICyJMUAAACUJSkGAACgLEkxAAAAZUmKAQAAKEtSDAAAQFmSYgAAAMqSFAMAAFCW&#10;pBgAAICyJMUAAACUJSkGAACgLEkxAAAAZUmKAQAAKEtSDAAAQFmSYgAAAMqSFAMAAFCWpBgAAICy&#10;JMUAAACUJSkGAACgLEkxAAAAZUmKAQAAKEtSDAAAQFmSYgAAAMqSFAMAAFCWpBgAAICyJMUAAACU&#10;JSkGAACgLEkxAAAAZUmKAQAAKEtSDAAAQFmSYgAAAMqSFAMAAFCWpBgAAICyJMUAAACUJSkGAACg&#10;LEkxAAAAZUmKAQAAKOv/AXaLfmnU5j5PAAAAAElFTkSuQmCCUEsDBAoAAAAAAAAAIQARx2KOVH0A&#10;AFR9AAAVAAAAZHJzL21lZGlhL2ltYWdlMTkucG5niVBORw0KGgoAAAANSUhEUgAABdUAAAKACAYA&#10;AAB6y5GsAAAABmJLR0QA/wD/AP+gvaeTAAAACXBIWXMAAA7EAAAOxAGVKw4bAAAgAElEQVR4nOzd&#10;W3LbuhYgUOVU5tF2tec/Ilc5M3F/pHWjMBTFBx57A2tVpe49iS3hTWATBH98f3/fAAAAAACA1/7r&#10;nQAAAAAAAMhCUB0AAAAAAHYSVAcAAAAAgJ0E1QEAAAAAYCdBdQAAAAAA2ElQHQAAAAAAdhJUBwAA&#10;AACAnQTVAQAAAABgJ0F1AAAAAADYSVAdAAAAAAB2ElQHAAAAAICdBNUBAAAAAGAnQXUAAAAAANhJ&#10;UB0AAAAAAHYSVAcAAAAAgJ0E1QEAAAAAYCdBdQAAAAAA2ElQHQAAAAAAdhJUBwAAAACAnQTVAQAA&#10;AABgJ0F1AAAAAADYSVAdAAAAAAB2ElQHAAAAAICdBNUBAAAAAGAnQXUAAAAAANhJUB0AAAAAAHYS&#10;VAcAAAAAgJ0E1QEAAAAAYCdBdQAAAAAA2ElQHQAAAAAAdhJUBwAAAACAnQTVAQAAAABgJ0F1AAAA&#10;AADYSVAdAAAAAAB2ElQHAAAAAICdBNUBAAAAAGAnQXUAAAAAANhJUB0AAAAAAHYSVAcAAAAAgJ0E&#10;1QEAAAAAYCdBdQAAAAAA2ElQHQAAAAAAdhJUBwAAAACAnQTVAQAAAABgJ0F1AAAAAADYSVAdAAAA&#10;AAB2ElQHAAAAAICdBNUBAAAAAGAnQXUAAAAAANhJUB0AAAAAAHYSVAcAAAAAgJ0E1QEAAAAAYKef&#10;vRMAABDNx9v79+12u33++vqx/LtHj/8OAADAHH58f/+zPgQAmMJaoPwsAXYAAIA5CKoDAFMoGUDf&#10;IrgOAAAwNkF1AGA4y+NbWgXUtwi2AwAAjEFQHQBIL0LQ/ChBdgAAgJz+650AAIArMgbUb7e86QYA&#10;AJidnepc9vH2frvdbrfPX1+dUwLALD7e3r8/f339GDUwbRc7AABAXILqXHIPqC8JsANQy6iB9DWC&#10;6wAAAPEIqnO73X4Hx/cEwp8F0fcQaAeghJmC6nsJvgMAALQjqM6lQHkJgu0A7CGY/pygOgAAQDuC&#10;6nQPqr9yJOi+lpf77z/+m0A+QB6C6WUIvAMAAJQhqD656AH1NWtB8hqfD0Afguj1CKwDAABc97N3&#10;AugjYzAdgPEJqAMAABCdneoTEUjfx051gPZ6B9Mfd3B/vL1/L3d0905faXasAwAAnCeoPgkB9WME&#10;1gHq6x2oPhpYXgu23/++XKraEVgHAAA4R1B9EoLq5wiuA9TRIhD9+evrx/J7agSSswbV7wTXAQAA&#10;jhFUn4Sg+nkC6wDltAxAlwoW39N8/7zsQfQtAuwAAACvCapPQlD9GoF1gPNaB6FLB4ZHDqKvEVgH&#10;AADY9l/vBFCfgDoAM/j89fVDQP26GfMMAABwxM/eCaAuAXUARmZXdR3PXsoKAACAneoAQEWZdz1n&#10;TjsAAAD12KlOU3vOJr/vrr//rN32ADnVDkrX3EktoG63OgAAwDNeVDq4KAHpGi/6bJk3LyoFOEZA&#10;vY97uZTOg+A6AADAH3aqD2zkgDoAcxHU3cfucgAAgPoE1TlFoByAZzLvks68Sx0AAIA2BNUHVXOX&#10;epSA+uevrzC78QH4LWNQulaaP399/ehVHssbERnrBQAAICpnqg9ohoD6XaugerR8A0STdXd6jWDz&#10;nrQvv/fxd0qkaS0NVz/XsTIAAAC/CaoPRkC9jmh5B4giazD9dqsXvC6lRhD8ymcKqgMAAPz2X+8E&#10;kMOsQeXPX1/T5h2gNUHbstYC6MoYAADgOmeqD6b0OeMzB5RnzjvAqKLvTl/7nhpPAzhjHQAA4DzH&#10;vwzqSmA9UzC59hEwmcoCoIdM53RnCqg/qnVky9nPtdsdAACYnZ3qA5oloH67/UlvjeB6trIAaC3y&#10;bud72kbYlR0lD4LpAAAAvwmqD6blyzsjeRUAn7VcAGrJskM9QjA6qlrHywAAAIzOi0qZgl3nAPMY&#10;MUgcYZf4x9v794hlCwAAcJSgOtM4Gli3ux1gXeTAas20RQhsRxC5/gEAAFoQVB+MHdnlKEuAOmoF&#10;p7eCvZ+/vn5c+V4B9T+UBQAAMDtB9QFdCQbbnQ3AlixnqT/7TgFhAAAArhJU5x8C6wDUUDOg/SzY&#10;v/zOMzcFogTio6QDAABgdoLq/MOxJwCUViMgfH9x5iznqJ/JZ42ycaY6AAAwO0F1/iKg/ocd+wAx&#10;HQmkP/6cYPC/Mu/cBwAA6EVQfVCfv74EyC9SfgB/uxKULhXQPrtbW/AYAACAUn72TgAAEJ9d3v19&#10;/vr6EeEImI+39283HAAAgJnZqc40jh7n4vgXgHlFDBpHubERsWwAAABaslOdv3y8vac99qR0EDxr&#10;OQAwprM71QEAYI0nEOE8O9UBgJeuTrZN1segHgEAxmFuB+cJqvOXrLuzHdUCUNeVHdIm6+V8/vr6&#10;oTwBAAD6ElQntY+3dwF1gAYEcrnd4pzrDgAA0JOgOmnVDKZn3bEPEE3pYHyL4L4bCAAAAGwRVB/c&#10;0eBwll3ftdOZpRwAZiTo3e8YGGUPAAAgqA6r7FQHiE1wd3wfb+/fjpsBAAAiElTnH84pB6CE2oHv&#10;Wp+fKZDb6uaCF6QCAAD8Iag+gc9fX3ZeH+SmAkAONQK92YLHWW9ebHm8sZHpJgcAADCHn70TQH0C&#10;xMe5CQGQg4Drb8vAd6ly6R1Q3/q72y3fDRAAAGAMguoTuAeIRwquf/76Gio/ANFFCl5HSktUn7++&#10;flwpp17B6hJ1+/gZr/Lx8fb+LTAPAAAcJahOWq8C6/d/H/GmAgC8cg+s34PGewPWGYPMz/K2J88C&#10;6wAAwFGC6hPZu7s7+9Enj+nPnheACM7sHvYS0Rge6+HZ7vXHoHu2HeraAwAA0IOgOv+4B96zBaSz&#10;pReAYwRQr9sKms+8W3vZtmYuCwAA4DVB9YmMePyJQDoA5BbxZsk9TWsvgH0WcD9yljvAyIyHAMxA&#10;UB0ACC9i4JXxrZ1Jv/ec9tstXzBp63igXunIVoZwt9WOPR0DAPn9+P62Rp3F0Z3qo+0C35v/0fIN&#10;cFWUM9VbBNYFNtqb6YZJy/ZVslyvpvvVTYajL9H1clkiKtXnsrbtrfxnzRMAbBFUn8jMQXUBdejj&#10;1QLTIuu4HjtJzwYKSqdLUH1MMwXVb7e4/XWvPelvVaf6KxFE6HOt3W9slZgfRHlCBgCOElSfiKD6&#10;ayPlGSLYs9iycPpXlJ3hj6KkacbgxchmC6g/ytg/1rw61qL190NJy6cseo1Zkdp5hHEGACJwpnpF&#10;H2/vgrQdjfhiVohq7dzQDMGyV2eanjnXt9dZwDXPcM5QlyVYtLd3ZadjdqMcYdK7/kYoxxLXjbVy&#10;cG73fq/acYR2fv//M9bj7PkHICZB9UruAd3HwO7nr69/Ar1rf7fHkWD9aMHlZZlu/Ttw3LNF+LPA&#10;xfLnjy48o77Q72q+tn7v1WPPAOyXIbC+d6zfCoRfDfw++/foZVda9utuz/Yeoewy9HcA5uD4l4ui&#10;BnDPBuuXnxFN7fKOmGd45swZlBEWQ6+0Wii9Ci5kKKtnouxWj3gkzSsW6u1l7mtXlWxvM5fj7Raz&#10;745QJxHL9YoR6uSuRd1kKa/R2ikAOdipflLUYPpd9PSdMWKe4Kxni5wsi58tvXeuj1CGsyi9479E&#10;m1s+ov7s5teec3r3PBkikJBb7/GOeka5loz0EslR6uSu9vgxWnkBQGmC6jvdA7oldoBzXIsyt0ud&#10;LCxyzlN27bQOulw9m7t0QH3tv9f+fivNV9trlkfkrz4d4jglaCvL2HI3+rhQoj6yl1G2NgnAGATV&#10;d3gM6AqoA71kX/DsZVHEWa9e0nfWnsV6r/555gzlZzvgR+h7M7/4lL5ma3cZXhw5W52cNUo5efIH&#10;gNZ2BdWPBpJH2fH78fY+TF5m5ukCyKX0omiUxeIRowRIX3l1FMqRAOuyzNZ2nY+yIzpz2pfW2rnA&#10;+px6jHva2W/RrjnqZb8RyyrDDR8AxvC/oPo9gPwYSD4biMwcjF7meeZgbOZ6vMuefuC8EReK1LMn&#10;YD56m+p9XnvJYPjakTKC7WMTPOurZyBTv7ZL+5loN3wAGMtfO9XvAeQSgeSMAdmZA+ijydb2KOPo&#10;oirTJNuCEV7TT1hae3rh8b9HajNuGrSlrJ9reYNOPfxtbxB5pnITWAeglp8CyYLpo3gWSFe/43ic&#10;FJdYDGx9hsl3P8p+DLUXsTMFBHrZex57ZkeD7KMcAcQ56vycmtcDN5OOm7G8BNYBqGHqF5UKtm6L&#10;tNv71bnoW2l1pvoY7guAVgsBj9H2U2LhM+OC8ZF2e97sbae33gGyI32nZFoFfBhdjXlVtPH62caP&#10;tbGi5lMzI70DpCTjLAClVQ2q3wOZkYKzd4KskEPvhUDvCXjv/LdmsUMvs/W1s1rccOwdWD+iZGCs&#10;9/WmtZJPnrWQJZ3RjXTj/HGseszTsxcot0xblDKKZrZxFoC6ptypHj2g/mxn9ePNieh5qMGO8/lE&#10;WRD0moBHyT+5WCxCP5luCNQ0yjikLuvI+jRgzWD5402mbDecnlkrm+x5AoBHUwTVWwdiX+3Mv7/E&#10;dWsn//3vnv1Mi/PDI75stmZ6IuZ3RlEn24/pyrYIbG2UxSDwnN1+Yzt6c+BsWyhxndAO8zo6jrSe&#10;V/RoW2s73iPPp44GziO8LNr1C4BShg6qRwumL39uz88fDfLOvpv9KoH1NiIvDvYwGV+3LBPnef4J&#10;TD1rL2s3a66UlXYJ/fXcrX71u7cCehHHl4hpYgyR2lbEJ2C2yufouynW/r52fs3lAShh2KB6y4Cy&#10;IGxcR9uBuqwv2qLgrBl2ro+ar1qelZdyLG+UcSQ7QYnnegfWb7dy/aRWHUfux5HTRjnGr2NalleL&#10;XfquYQBcNWxQvbYMwddlGkfcuV46T3aq1zXqIjXzpDxrurdkejx863zW7P3FiyzX7U17ljzWGP8y&#10;5PuVEfIwq1nrrtfTZZnnUC31uib0rpva+db+ALhiyKB67eBx1qDrmRd9Rgwyj3hzgPxqTMprLiQs&#10;IK5pUX5Zgqq9ZLz5cE/zVvBq7fiNZz8bRcnxL2oemcPM7e+xH7ceX5djyNp/t/hefutVJs+Omup1&#10;RAwAvFI9qN46ICugvu1MYD2CjGnmt/uCZYaJb63A+v2zz/5uBCO0gUjlyR+R29Zj/y1x/uwM7ymI&#10;XJ+1GWP6mrXdbWl5Y0/5vzbz+LimVHm4uQLAWdWC6j2CzwLq+xwJrI+SZ/q4T3RnWgCYmI+hZx1e&#10;6S/aXyyPdfmsbs7WV7TgiraXX8v6i9R2M2s9DrTawW4smcfVtiSwDkBPwxz/UjOgPmJgOdOO9Szp&#10;5G8WzGWcLccWC4PHBcirF7dmag9ZA+q327yBiGgB5lmVCkqoz/Yyjh0l05ypvT07GqNlYDHL0VTE&#10;FbHNCKwDcNTPtZdZPv7d2YDm/feyBqSzprukCGUgoJ5HxMkx1yzPtlyr42d/d3ZR8uw8TXhFIDYG&#10;fTinjMGkjGk+60igu/fLLI3D5UUq01ebKHoo2f5mGlcAuO6/5V9ECKQeVTrwmrEMSvr89RWmDKKk&#10;g22RJvuPPn99/bj/afm9UcujpY+39+/HPy2/+0p9Z96lHs1o+SmhZJlEL9+rxxi1+J5Iaow9kQND&#10;kdMWSes5TJR6WXuBc5S01fJsvtRjjFum5dl8rkbaItRzj7krADmlP/6lVEB9xuDtjHmmvN6TzjMv&#10;+Ltr8cKtCIuDq3ot6EYouy2ly7V2eR3dCT56/Z1Vom33HncjidrOPDnx2tXdpaXqXj2VVaLtZz9G&#10;7ogWgepnnvWhI+9EOjPfXbtpsvd3ASCStC8qdSzIHNRzXL0fL84gW3rJbYYbEYwbWBpNhHqKkIbo&#10;opWRMby9npsgerW/GjctzsxBjv78/TvW0qrvANDDy6B6xBdaOu7luKxn3F9pf2feDZCtfHoRUB9b&#10;hCDD6PUdoYyPip7m6OmLzEsH6elsexvlRuKIO+49qfFalIB66WPJrjxB+uqzH/9363O1PQBaSX/8&#10;y1WjBVFfBY8f/z1L3s8E1pd5i3hzKKMoCwCeU1a/ZV1UXTkOoWbdnynL1gGvrHV+RMn8bdVNreMb&#10;ZjJDeyxl5rK60k9mK7OtsipRFqPcpMngbED9yOdrEwC0UCWonilYO5KjQeOsu9efKZGPj7f3Ycpj&#10;BNHOiG4tUlC1tR4LmWjlF719vhKtPDlWJ/efzdwG2a93fz0z3vVO81lZ080Yso3pe9O7PMZHYB2A&#10;Fv7rnYBeRgucXtmF/fH2nn4X92j1SbtF5+evrx/3Py2+L7ooi63RA+p7vi9KXdxueYJAWdJ5Vqb8&#10;RWq/V42Ul2ey5TFTXyjt4+39u0Z9nS3Te3qWf66kpccNlpnbVEm9x5LH71enANQ2/fEv2WUPhu91&#10;D5qv5VdAnVKy78zs+bKtaI7UYa/yqvGisEh67O7KUn4ty8Z4cM3jOb6vrhH3nZHZnzKhnr39ce16&#10;rk2NpdQ4sTUu9ZrXmo8CMIsqO9VrBnpnCSLvUbosMuxY//z19c+f0qKXAdQSacF+JS2R8nFE1nRH&#10;kumpk7P1vefpmihP4LRo0zW/Y/nZr3bg7n2R3p7vYjyv+uOz9lNrZ3p0M+b5iuWY33v8v93mbbsA&#10;zCPVTnXBTpiHMwyPu1pedlf2E73cz6avVz9u3ZZ77QYs8bI34ywzKzlWrI0DR4/6Wguol0jbK1eO&#10;fimdluXn703b1bo076ynZ9mW6OPaBgDPpAqqf/76uhxYH+GokNo3F7ysk2daB6pMYpnFqDc0Ru6/&#10;a3mLXI/P0hU1vb0pl3mUuCl2ZodwlDY28jh9VOt559lrxqsnla6lKr9lPZbo49YkAKxJ86LSq0eT&#10;1DoqpKWWx7NkOAqGOXh0tK1SR0Y8Hj9x9jNb1HukBdKVsq+Zj6z9r2aZPPvsqGXVM12lA0bsd6Qc&#10;lfl5Ua9ve5R4wq1UWkrImJ+j/bTEE0oAQBlVdqpnD14T05Ud9G4Q8EqNRceMu1pe7Z6KtriLWEfR&#10;XphbYyddKzXKslS+WpRPlDZ0tJ9leNFwBlHqH3XRStZjPp5dZ6+m5Wp5lHqhepRx+sqcIEoeAIhl&#10;M6guEBlHr7roeRTMWp4f/24rXdoue0Ve6PYMrkYIgLdawEQMrEdi8fnbnjwd6Tcztbss+ew95tHX&#10;mWtulra9Jkva7/WRJb1nlc5fjYB6D2fmo1HSDsD4ngbVowQlnaE+pyjtj7GNFkApvfA8EmA4+jK2&#10;WmYNAM8UoG1NudJK6X7sJs85e6592c5Nf5Stno8ejxKxzK9qfWMh2lOHR74zW/sGILd/guqCmfHM&#10;Vid78+uFqn08TlYzL1wypD3azpy1QEPmwAK8YnFOS9pbLL2P3qhBG8vnsR21uPlV+qms1i9+3ftz&#10;R/unG48ArPkrqD5a8Hb2gOtj/q/UbeTg9WhtNpuWu1VMZl+rtZNp+XmOZYHnRt0pOYOrR25dvenc&#10;c8wz1paj/1PKWls6s7Fhj1rvvSjl1fnuxjAAeqjyolLKORM0XguA3/8uehA6evr4V8tzvzMGWXuk&#10;udd33m7l20PGOu9BGZU3QpmWDPBHvFnQu456f/8ee+st01gbNZ3R+sddy53NUcsgoyv9NtqTjrXc&#10;x7es6Qcgv/8e/yPabmQB1uNe1eGZOo7WLojp89fXj+Wf3mna0jJ9Pc6ebPl9jz7e3r9L59cindau&#10;9qFI49+VtEQfz2uNDXaLc0SN614prdtUje+LXL4R3MunxBM2Gd0D6/f8aysAtPTPTvXPX1//C2af&#10;3d28/P0eBIKhv4g7Gx+Ntruq18IoUtlFb3OzyL5zLHv6S1jLv/6Vj/qqK3r5tn7B5fK7Hr8/elmN&#10;4kg5j3adE1gHoLXV41+WAeksR4eMpGZZP944AX7bWlhkmZyPHAgcOW/EM+ILCvd6lfdIL3irOSYY&#10;b+JyPTiuV5n1OopuRrP1iZnrGoA4Qp+pPmvw92ye7c6HOjLtsBo52DBy3h5le8HhmkhpydJ3a9p7&#10;5u6eelOe1JCtXWVL7+2W+6WOrdKbrVx62TsvLlWeJftby3dBATC+/17/CBkcDagf+fkZb2xQjgVK&#10;exYKx0QqrytpiZIPfX6/nnWW7T0YETyeXbxVd2fqtVb57/1c9b9f7X7boj9GuV7stTe9o7Tjsy8a&#10;nfnol1dc5wCoIfRO9VmDubPu0L/dyhw1tLxhcPSz7Pgvz66QsbXayV9zMdRjp3eW/pDpSY012dMf&#10;zdnyjPY0xVFredauKO2xjxi7zhlhzrk3D5HfpVMybVf6QubrDgDxhQ6qz2zmwPrt9ndg+0g5rAXE&#10;z34W5WVYIK691Otqms9M6KOX06NoAfUz7UxAnZlcOQYiUtttFaiPlOejMqd9Bj3f59Ki/2h/1yzn&#10;M4//PVOwuHRAPdLTRADk5viXQQgWl6Msud3+PObf6/uvTN5bTvwtmFnSJsYVrW4F1F8bNRDUq15a&#10;fW/27+k9hxrRvS/3PsZkb71Grv9Rx0UA2qsaVO8ZnBQYfc0xJ/QQeSIb7fH+3gunKDLvpCWGyP2o&#10;ZXtdC3TpL/Q2axt89gLh1uVR+vsy12fEtB+ZC0a+1rVWuiwitg0A+qsaVL8atL3y+7MFjM/kN8uN&#10;hz15+/z1NV2dZxYtWGxH1dwc/VJe9jz2OPKptisv1ow6RkZME6/tfeHrlh59rGR7exZQL/X5zGtv&#10;32jxwt2an3/lu/U1AEpxpjqpHQ2k7z2r/uPtXZB+EibW12Q4Jz+aWmVWawGrfuuJFHxXz/+aqUyy&#10;na/d8sW3LdpB77aW/UXCtNG7nb6iDQPQ2pBnqs8YDD2z6zxTOT2m9b4rvWb6M5UN45t9kRB9EVda&#10;tCc5zsie/tFk6kNH0qqd5VGjDdZ+gqLG548wvmehnOeivgHowU71wPbuqp7FMtD9WDb3fyu1w9xO&#10;9boyBXhKuOf37IR/tvJaM8suuhnymMHVetBniWLEtphxnHyW5kj1E/06Gz19GWUp01f9J0MeABjT&#10;oaC6IG97R8r8TCB4z+dHDC4v03ykjI58R8S8j+A++Y20mKzp6mQ/+hErj/mLkM6j5dVjUbnsAxaE&#10;8xnp6ArguZp9Pcr52a2/Z6/o86dRtbq+nf0e7QKAUg4F1Y8G1AUl48t4vvirNJe68RMpz/yRZVfN&#10;o5kCp1sLlas3U2rVfeSXaWU0Yp4Azng1Hl65Lh4Za7MHET3pd0yv+nb9B2A2u85U/3h7T7VDPVNa&#10;2S9bO4Reei4it7476uI2aroYm3Z3TYvgjQDRnEqcpb737PSj33X/3DNtc7b2bIzdZ285jVSeI+UF&#10;gL5eBtWvBDHt9I1vbx0JZlODReFY9ixSri5kai2EIi6wtPVyItZvK1HaUZR0HLU3iCnYOYYSY0Wt&#10;I1kytJNIaYyUlh5mzz8AtPCzVrC01Msie303/7rXR4/y7RHUj3bsDXVkfyR6RhmPAILsor07oYdn&#10;R3WUeLFt7zGt5vfP0l6OluGR+UeJ+jly47t3eyxl9jne7PkvaZQ+AUBZu45/oa8jgV07yiGes7sX&#10;s2mZx61H5mufTcu2iAv4o/U72kv9Srws+f7/a6Y5YttZ87gr3djBWVnaewTKqq6ZynemvAJQX9ig&#10;+pXg8IiBZTum4bcZJ8Nn8tyjnGb5TraNEmQcrW0tA8F7A8LLn3G8ybaM7aZ2/WSp/yt1F/XG3dnv&#10;K5U+N576O3IcUcbxa80o+QAgvp+9E8B+n7++dt0wePwZwXh4bbngWJuMZ3yENsKRAi085tMu9f5m&#10;aXcjUm/XnblWzFDuW3mMcG1tGVBv7Wzezo7la7+TcQ7FMRH6wWMbK3mUUYS8ARDTy53qn7++/vfn&#10;iKu7xa8Gg0fcrR7Fx9t78/LtcXPADYk2Ik5Ulzur7v+/V1ojltGanukcaYfVXeb8ZE77o618PGtz&#10;vXaEntViJ2nvPEbXu3x6f/9R2dJbwpXAeOm09HB2jBol/y2dua61nv/dr7/LP3t+9uh3ZZmDA9DH&#10;053qAoq80vpFnnt36jO+VjthTaSPsxvtnNHKbKS+86puStRdhN39R44IqJ2WiLbyXeLM+eUTN2v1&#10;MdpLJO/OXDdK9plRd6nP2lfvZg6gzl73ANCK41+4pHVg/azHNArMj6FXEOrMMSMlAiFZgtUZ0hjN&#10;aGU2SlCiJWWWW6k+vHZ0QQtZ21/Pm1EZyuzKsWh3EW74sd9o84mlVzc3R88/APGsHv8SIUja+/iY&#10;qM4cwzNSEPlo/s8cXUQOvRd5vb9/r5YLDIsZotI2t+0tn7PlmGW8zGLE466O8gLMXGZvry3UKuNo&#10;R79siZQWAObwT1B9hADkCHnYciawPJLR8jO7rI/nZnoRncXsc73bkrrhduvbDu7f/fi/R86rfeVI&#10;H+vdH58ZvZ9GyN/RIHmNpwP26tVOz/TDUsdTXf0M6qpRRxFv3j0bJ0o8lfHs+0p+HgDj+Suo/ipY&#10;2fr8bOorsYu9x074Zy/QPftiXfIwwT0uS5ndF0tZ0su6aIvwaOnpbStQ3rusen//mohp4rdeddPr&#10;e3vdeOh9Te79/RmULqPHtrPV7iIcv1QrDdodAHv8L6guCJlLifoa5ViYrQA744kS4Dg62Y6S7prO&#10;LEB6B9JnqBe43frtOszcx6KnPXr6Mjh77bnan858b8SdwzW5yR5bhLp53KFe8iZShLwBkMN/t1vc&#10;4GPUdGVTO3ierZ7sZGc2Xnj3XO/0Pt5UWP45+lmRgi2R0kI/ghN9nXmhNsdcPRrpTB9pXVdXX3Sa&#10;5WaesSoX9QVABP+NGFwcZQd2BiO2H2IziY5vGSQ485iuYNxxNcpLoG0MPerx7JMre39W2/xtlCM+&#10;eil5NnvrneutXNnNXzotNWVLbyv3tn31xn8tdqgD0NPPmh/+8fbeLeja87szcOPhNW0IrrkaWL//&#10;bK2FbvTFU8281xa9bKNRXscps9cyjyFZvSrvUu32HuQs8Vkj0vY5Ql8C4KyqQfWeBEP/dg+iK5f9&#10;lFVMFpLzqbE41oaIYsS22CJPrgVktHYtq/mSyVKf1/opkhJlctgR7QwAACAASURBVGbukHVcmekG&#10;wkx5BSC+/17/yHklgpJnP2OGndhnzgYXXP9dBjO0j1G1XuwsJ+/3x2DPTOqvLgSu5D37IqTUI8ej&#10;Pt47Yp5KiVw2rYLPtb+jl5HzBq+szUdG6BORx+yIWtX5lflv5O/W3gC44tBO9V6ByM9fX6e+2/Ed&#10;60rVY5SyfczPY1uJkj7yuk/eIy1S75P/s0H9kRYPR3ehjZT3pUh1GyUdjyIeBRCxnEpoefMvYhku&#10;09Sz3UVo8y12Zl8RYWzo/f17PKbxWf1F2aFOffe6zn5jWHsD4Kphz1RnDssbBM9uGNiZzhEZFrgz&#10;W57Prr7isEDdRzld16IMj97EVK9/bJXZMkBrDL/u8UWStctz5PrK1Icj1MPaDf0rAfeWecpU1wDE&#10;9TKoLhjJUs+Xz9b8eXKItCO3J4EIlvSNHFrXkbGirGWg/VV9bv177SPBetX9ke+M0DZH6iOj5IM8&#10;nrW55ZxkOWb2bKvmSgCUsnmmeomgZO/PGP387JHz9miWfLKPReN5M5fdDHmfIY9nRVhER0gD5y2f&#10;kulZn3u+u8cO+6xjUKn3dvSUtewZ17Nz/7VVAEaxGlSPFoh2hAzQSqbHps8u/kda0BzNxyj5jkr5&#10;Ptc7ANvyuJRRvufx+6IEWyOlZal1/69VDlHLd3TKnRa0MwBK+t/xL5GC6PBI26SlVueRRpjUt3zR&#10;VA1n6ylK+b9yJX+3W796jVy+PV4iGaEsauczQh4ziXbzKXKfXdP6BlG0+hpNprYXSaSXIgPArP6L&#10;tiv9GbvV17Uul9bfl6FtwlElF5AWo+dEXnyWepIgch6jaNF/RnoyZCnyrumIzraFexlHLutR2/jt&#10;Frvcs6tZtiO3SY5zvQKghpcvKn30+esrbZDz4+1dYL6Ax/ofuTxHzttZy8XJfUd3jwmqSXFZ2XYp&#10;3l19qqD3ju7HNNzTESkIcDYtkdvSsrwf/3f57zW+u1XZjL4DP0Lf3avUy0gz5HVka+UfabzOSJum&#10;Ju0LgBY2g+oCi8zKTZi/rS0c73+3N7hRavHZ6rHvtfTev9tCmiuetZ8R2pVF7LYrweBIgeSaZ1kf&#10;6QeRbwhG6M97yzNqGUZnTnBOy3cvHKkb/QAAOOqfoHrpQGLJz7t/1tnd8vffEywto0XgueTTEY9p&#10;zfrERWtHgxvLv4u28/as5UJrlHw9ihSw2ytjHWRK85l2HjHI+eomxmN6W/XtvYHOrRuaAnq/RWxz&#10;JY2evzOilYm+uE+kOmM82hcAPfwVVN8TID0a5Iy44zdimq4YPVh8JbB+tp5Hah89lV5gtpwwv/qu&#10;K8G3EgGBWkGFaMGKpcxtqrWILyotefOmVFtYpinLTbNeaYzYZ2qPW1tPLj3+e422E7G811zJ+5mg&#10;dORrlaNi/ha1ngAArvrx/X18jnc0wFk6QFlj5/JoWgbXW5VjyXb36rNGbht7RVwARluYlTort9X3&#10;HRGtrG+3Ovlv9aLK2t/xqGSeaqb9bDpbpyniWNhLhv5SKo0R6r3EzddW33X2+6+80yDqdWqkcWSZ&#10;l735iFI3vftAK6XGzVHaKQC0cuhFpbdbjJ3QpY4EGW3HOn88q9cI7TeDqJPqyDvTzohazrfb+otp&#10;e6WF/TLV09pLQ9f+rbfIaRtRqRcQP37enp+LpFQ/zvLUxUie1V2WoOVjm1nLy7PxMNO1Z0Rn+/ra&#10;8YaP/x29vd5u2h4AfR0Oqh8NaNcKWpcMrN8/L6PeNwYillvENFFOlMB6hoVGST3LfbaynlGmOp41&#10;UBlh3D1jLegXuf6ylvOaV31lhveVLG3Vb8a8j9ReZ7On7qKPm9ofAL0dPv6l99Evj2rtOs4SlO29&#10;67pHOT27CXL05siessvSDmqIOHF+1HsSHb18anu1k+2qVuXbqh1lPrZnlrZ+ptyUTT2zlO1Sz/5b&#10;u573PEEwwvEvpZTYdbzns0cuw9ttvjbVos/3GJ+z1wsA4zq8Uz2SUrvVl3rv/t6jd0C9p+h1k1mG&#10;QEaEifUMu+m27Mn70Z3tI5dn1vaSMc1nnB1TRjo3+VGEMXYmEcq7RRpKHmlT4nNGcrRMlOE65bJP&#10;zd3ry/mSOgEgutRB9dvtT4C1dJA5QmB95sD5M8/qpEZdRWgD/C3S5DproLS0rTJ49m/KLofR66nG&#10;eJLl3OQ1UcbXjGUHpUXpj7Dl6jVvz7n9ABDZf7W/oFVguFZQ9f6npR7feUaGND4jWL7ORPYY5XVO&#10;hKBZ67o7833aV1mfv75+PP6p/V01P7+kFuXBH49lrdyBEey9jrS8DgNAC+l3qrfSYtdy5iB1Ns5U&#10;fy7q7lST72My75htIcoLb5+5py1qf8ymR11HfsFb9LYfrbxKi1z+AGcZ2wCYTfWd6qxb7oLPGlDP&#10;mu5ZA+ZZmaSfp+ziOLKL6+jv1ZK5/UTaDRchDbebXek9KPOyRr/hQjkjtJWPt/fvxz+lP7vk5wHA&#10;jA7vVK/1ctCZKD/YRyCiDLvW48jYpve0nwhtLEIatqztwK65KztjW7sbcbd65vqI5t42lCmzaXkN&#10;AQBeG+r4l9oB/8fPfrXT+dnPrqUve5D9yNE4R4/RuZfN0Z3lyzJd/n72Mp+FhXNZkY+jaC1bm4qw&#10;cF6W2Vp6WqVzq/4i1+2Vl7IdKdfIZbBXhDZ/xghlD/S3Z/y7MkYaqwDguqGC6rfbevC1RgD1yGfO&#10;EMAtWR73Onz8ucdg/LPf3/r3GeqghIwBjN6iBn5enRkeNd0tWEiW8awc7b5u47GcRy2XtXw9tq1e&#10;bW1tt2iNNLSQOe0wqlnnZwCQzY/v7+PX7CMByihnVwuq/vZq1zy/RWm3PUScyEde9Ecsr7tX5RY5&#10;7bVFblNrjtZVxPwtg6HP/m3tZ6K/WLYnZfP3U03P+sqz44Ee/360ctwzbkTJ8whjHLFkbVOt5mZR&#10;8gsAmQmqD+zIETX8LUq77SVisDXq5D9iWT2qcbREFGfP0I7all6Z7fgPuOLVLv4Rg+hLgurMLHOb&#10;6n2MGgCwz+7jX86ebU0f6gnaiP5yxL1GyUdkr3ZjP/tZC1847lW/0a9+a3Fz4f4dxjV4zTwMAPJ4&#10;GVRf7ma2uzkmQfRylCXEMvvxDGcW2COWFZDPffx6No6dGd+MbYzs6LsibIoAgH6Ge1HpbASAy3t8&#10;KeqMTMqPG6nMIr3AdBk4KfVizBkCzqPnD9i2d0ysOVZspeHKdWb0F/RyXeajX263fe+HAAD6+yeo&#10;PupO9LUgaea8zhz0pY4ogVTKObvw6rnrqdVicYbAOkAv5hRw3tGAuv4GAH38vN1yB5eveAxMZykD&#10;wfR6Zi/bSDuUM4laZiUCxkeC68vvs8MKID43GCGe2nNyfR4AyviZJZg8o9mDvC0p69+cy3jMLOW0&#10;tTNq60iWuqnKpXVbESgDWjPOQT3aOgDE8/JM9WWwcdQg/D2fUfInyNuOsv6XXev7zF5OURZ40esg&#10;evqAeUUZx4G/6ZsAEJ8XlTKUz19f/9wYETQ/Z/aAMZSgDwEAAMB4VoPqW0HItaDlSB7zV2v3epQg&#10;b7Td+Vfd8xOlfJlDxJsPdje91qqMIrYPAAAA4Jr/BdUFIv+4UhbLQLVyLWPtpbLKtj5nrOcjoB5P&#10;j8C6dgDsUfJc8sfPMW+gF20PAGjlp8Dka2vnyr8qN+VazrIslW17y+D61sL58Wft0n1uLYihrMal&#10;LwCtRBhrjHn0oM0BAC05U/2EkYO6NY6EOVpeoxxHM6K1QPCzHW52yh63DEJsBd6X/2YhuV+vtunJ&#10;D4ByzDMAAOipelB9z65uYnispyNn56+dQ18qHeRnt9oxr4IEbmJcV/K4A4BoIlx3e38/c4rQ9kt4&#10;9hQoABBL9aC6AGl8z+ro2d+v3ShRzwBlOZ8YGJ2nrigtc2D9Wbqz5gcARuf4Fw4TQKellrtznh2t&#10;UpodR3N7dQzMs2OWLKqBLM6MczAz13gAyEdQHaguW0BwT1oFBIjMETdABI/Xf2MSxGCOAABlVA2q&#10;29EM3I32ksZR8jGCbDdt7taOd7HIBa46Mh62GHOMa/BcxvkLAPCbneoATCVigGftptPVdNqJBmyJ&#10;Nj5EuxkAAABb/qv54R9v7zU/HiAlu5JY+nh7/162C+0EmIlAOaVkaUuu8wCQW9WgOsBSloUOtLK1&#10;qL7/25mFt74GbBHQg9/0BQDgjFNBdWelA6OxoJpHpLrek5ZI6QWA6I5eN3vdhHbzGwByq75T3REw&#10;QHSClrllq7+1o14Aesg6FmVNN/VlCagDAPk5/gUIrcXC2YKKFpbBdEEhoLdI1z9jIrPR5gEgN0F1&#10;oKmoC4jPX18/IgUXqKfnY97aGADQk7kIAJTxc88PPR7h4jx1oKWoE/9luo7cLIiaJwDo5fPX14+o&#10;N97JI1M7us8Hz6b3zO+bgwJAOT8/3t7/CpS/OgPdGenAzCxGOKv1Iv/j7f1bewWAPPbeFHi8vme6&#10;kQAAI9m1Ux1gFveFiWAk2WnDwKiMbzyTMbi8nHuute9Sc1NzXAAo5+ftZvc5EFePyb/FxrjULcAf&#10;PQNsy+Cn8ZkSsu7aftX+9Q8AiKfJTvXlETMAMJurZ6ee+S6ALa3Ginvwfmv8yxgIBQBgXv/t/UFB&#10;caCHDMFBgYC+jrSRWepqlnwC8d3Ho5LjkjEOAIDeXu5Ufwym3/+/42IA4LiWgSDnpsLfnvW/xx3U&#10;+kxZgt8AAIxqNaj+alf6568vgXWguujBDcECjsp61itEshYAv9KvHn93K/B+9vNbMr4AAEAbfwXV&#10;ax3x4ugYIINXwYgsQRViaxVY114ZXesnP243/QqIx800AOjj55mAt13qwEj2LkYej9OwgKE1bQ/6&#10;t//l90cLsnsahtlp/wBAKy/PVC/h4+3dbnVgCBZr8RytkwhnjR8NkPdOL/QSfcy1gx0oaTlHiT4G&#10;AsDMmgTVBdSBu2i76FqnReClvGht6ohlcL1kXiLcPIBZRNnBfmT8qJ3GrOMy9LDn3Q4AQCxNguoA&#10;ZwgKMovHdm6HGuQ3+w52Yxfsp78AQE7/9U4AMJ9Zgwy3m4UTx3z++voxc3+B7CKP+bXS5kXM9BK5&#10;vwEA4zkVVHecCwAAvPbx9v49U7BPwBtim2k8AoCa7FQHpmbxDxDLPQgt8FNXzevf3qdsPI1DSbO1&#10;Jf0HAPoSVAeaEygBYEkg/ZqIZfcs4LcMBgoMUsLRPpC53V1Ne8TxAgCyqR5Ud1QMEF3mRRUWhjAC&#10;/bitlte9ewD9/p2uuXDM8gaUPgQAMfz8eHtf/YfPX1+35b/dA+TPfgegpNaLfkGdnNQdkMF9nJo5&#10;IDZz3qlvxPnAq5tRZ/OrLwLAdT+f/cNa4PxMMP3j7d1udSC8VoswixjOGi1QAHc92/beMXm0/vfx&#10;9v7tegQxjHgzAABm8DSoDtCbRT8AR6xdM0rsEC8Z9Ipwbev9/RBBhL54FyUdAMB+XlQKcDu3mFme&#10;E0sfdncBW2NxqXG65Fhv3ILy9CsAoCU71YHQWu4i2rMTUQCdkpbtu3RAINIuPKglaxvXP89TdgAA&#10;9CaoDoTXOrDe4nuY1zJwbmcdnNd6zL7ffI12BnKktLQisM7S0X45a/uZNd8AUFqToPr9BadeWApA&#10;STMGkoDfWgWG1saZ7GNPxIB0tBsVMKJo/R4AMnOmOhDeSAsAAYOyzp6FXyMte6h/yEWfjWukuQE8&#10;+nh7/378U/qzS34eAMzsZVD989fX6h+As0ZcCI+Yp1HNtqCcLb/kErV91ghm1eQaBGMY8ckYABiV&#10;nepAc6MuDvYENQQ+AK75/PX1w1h6XbRrcbT0QGtbfaDkjT59DQDK2DxT3Y50oIYM56aupa9EECfi&#10;ObbZZWhPt1u/Raz2RlRn+kSL9tyyr7omCPDBkT6gvwBAHKdfVPr56+t/LyAFOCpqIPTVLqH7/589&#10;CJJZ67qL2M6BdfprfcoY+nNDDwCue3r8y6td6kcD6na9A2e1WoBb6M+hdT07qgLKGLEflcpT1F3/&#10;S66zRDJ7e5w9/wBw1WpQvXQAXEAdiO7owuLsQmTEoFBGFpJABD3HotbfbdyFf/XuF72/HwAy++/z&#10;19ft/geglREm8cs8jJAnAIjODWoAAHr7a6e64DowI8FwWrh6DIwgEsR1799Z+mmmtK5x3aYUbQkA&#10;OOvpmeoAtYy0gPl4e/++/+mdFnI4E8i6EvzSNqGeKMHpCGlozdgGZehLAHDO6aC6He3AWTMu/uHR&#10;467Wrf4QJWAHNURs20fSFDH9wDH68W82iADAcT8/3t6f/uNW4Hzr9wC2RJq0R0oL86q9qP94e/8W&#10;OCCaqOPvva9spa9kf7p/z+h99PPX14+SdT56eUEPs4xHAFDCz61/XAbO70F2AXUAyMVCGa7b03/2&#10;BOVLi3qDYulZ+Z1Jv5uFUId+BQD7HDr+5ePtXUAduGykyfrRl9NlCXzMIGNdlOg7HvGGfUa6Vi1F&#10;GwPOlvVjPoxtZHR1nHFMHAD00+RFpQLxwBU1FwtXPnv5u0d2MFLWLOVaMmAk+ATHbO2yfgzoZgnu&#10;ZkjjHsvyfqyPUfJIPRHayNk5zOPv1TiSCgDYtnn8C0AEER/xfpae0mfGUlfEtrWldPtyJAw9ZRgv&#10;R+8b2cbAM4xzZFDiXQ7Lf48+vgJAdoLqwPRanX9rQV+PheM1MwTW4KytoOxy7DEWxfVYN8Y7HkW6&#10;BpZMx5Ubl/oLALzW5PgXgCtaTeb3fs/RnULElikIlimtUFqP9v/sWJFe6QG2lTiffyTOXAeAepoE&#10;1T9/fbX4GmBQrRY6e76nxLmXlDdL+c6ST+YRuU1vXROiBeAil+NeLfPgvPVxqVcAoBU71QEASEHA&#10;jJK80HQ8I9xgAgByEFQHuO0P1Fh8x3VlIa1OIY9W/bXl0WMCgf25DjAyT1oCQHmC6sAUlufi3v/3&#10;bJB87XeffZ4FSTtXglNZAiraE7QR6eixWRjf6GnUjROj5gsAevvxf//PW5Mvcq468OjI5D5rkFRw&#10;oJ+zdZ+pzmq070z5Zxxn2nKLtpptR3yJ9EYZA1y/uWqk/nBUyf6TtQwAoIVmO9U/3t5vH2/vrb4O&#10;mJTzUZmFhS6jiNiWZ72GzJrvJeWQX4lxJUs7eJz7ZkkzAIzgZ+sv/Hh7t2sdOOTj7f37vjh6XCw8&#10;LpgsInj0+evrhzYB43q8LmRXIi8lx7utz3q8Fi/TXLJOjOGUUKIdPZt39qRvAEAMzYPqt9vt6Y51&#10;wXbgiMiLiigLL465t6nI9TdSMBGuGKEvZEv/2vtJ1v597Ub43Z48R76+M6+1OUKJecOr9u4mEwDE&#10;1OxM9bME2mFMRxcHWwv0KLIFR0Z3pa20rsutwFO2c53hrGhnq7foe5HOU+cP4+FYevSP5TU8a2Bc&#10;XwCA534ug9bL41mcgw5EEXkxYtERz5UFbIQd65HbO9Rwps9GPJphr5LpzRqwg1Et+6P+CQDj+ef4&#10;l2WQfW2nuEA70FrExUi2AA7HHTlbeOsoiojt95G2THY12nC2QHW29EZlPAT9AAD2+PH9fXzu3Tqo&#10;7ggYGE+2hb/FRU7Z2lkv2jeRnO23rdrx2u74KEfXGPPKMCaOR9/YT/sHgH1OBdVvN4F14JpIixuL&#10;h3+N8ALAu0htLaJR6pmxRAlSH3H2XSE908C63m2JOvSPv2nnAHDNf2d/8fPXl0A3cEqkRY0FxXOR&#10;6ukKdQz5nOm3H2/v36OMW0B55gN/KAsAuO70TvW7ljvWBfFhDBGCHhYTf+ypjxHKK0K7i2aEemVs&#10;V/pt6/YdYaf6mXTwL2Pj2PQRbbykrZfbv2pr6gEgt39eVHrU568vLy4F0jB5PbeYXPsdZZmb+iOD&#10;Ky/fvHKM1VaQJDovLL0mY51zzJV3IWRmbNjvSjkd+d2RjlsEmNHlnep3tQPrdqnDeFpM7E1U/1W7&#10;3KOW+ewLyaj1AnvU2LF+5DP39J+9n9fjharsZ6ycxwx9RHs+rke7UE8AOQmqA12VnLiakL7mRsYc&#10;i+hH0esD9ojQb7f6UukAfSkRyi0j4+ZcsvcT7bWsCO1BnQLkkOZMdUF1GFeJyavJ57beC4RI9dO7&#10;LFqIVN5QSoS+e+bM3Fe/30qE8svCGDqfrP1DWy0jWv2rV4Acnp6p/vH2/td56T3PThdQh7FdPePR&#10;xPO3Z+cyRlgoLNOwrHN1eJwyYzbOA75m1nOkYY8s48tjOs0DrstQ5wDE9XSn+jKo3pvAOszhzOR2&#10;9EXFTBN+xyL8MXq7hjN699srNy4z9OkSN7jPXse3fm9Zds9uyj57qXaWpwnor2cfOPu9nNP7erJF&#10;ewDIYTWoHiWQfiegDnOx+I090a9t9sD6qG0aSunZb88E1fXpY549dXX1M/a0G3XFK2tP3m393J53&#10;MWh37UWc/z3SJgBy+PF//89b7zS8JKgOc9q7cBlR9Ml+TzXaQaTynqmdwxU9+q2g+pgEN2EOkeZ7&#10;W4xFADmED6oLqMPcZlzoZpnw9zRSYH2mtg01tOy7R3Y/69t5lNgdD8SVcW5tTAKIL2xQXTAduN3G&#10;Dqov85Zxwh9B67Zx9bzVmZ/AgFqijZ/6NUAM0a4Pe7mOAMQXLqgumA6MLuvkPrpei4+Rb/xANq3H&#10;V/0eIK7sc27XGIDYQgXVBdSBGWSf4GdgEQKcGWtfjR1uogHkMcqc2zUHIKbuQXWBdGAW0Sf2Zyfs&#10;kfNlEQIAMJfIc9MSzG8BYvivdwIAZjDy5D7yxP7j7f175LIHAOCPGeZ95rcAMVTbqf756+v28fb+&#10;13/ffby926EOTCP6pLdEUDx6Hu8i3wAAAOCcLHPR0sxtAfr5WeND7wHzZ4FzAXVgFlEn+LNOwD/e&#10;3r9nzTsAAABQxu6gukA4wDERA+o1AsoR8wkAwBxmnovaMALQz66guoA6wDE9JvePE+q17x/xRaQA&#10;AMzJHBWAnl4G1QXUAY5pPcFfC5bPdE76UXb0AAAAAFf8+P7+fvpCUQCOiRBQP2vUIPoWwXUAgFxq&#10;zFnvc8LM82HzWoC2ft5uAukAZ7WaeNeeJGdeQFxh1zoAQA41g+kAcNR/vRMAwHOfv75+CKjXNXv+&#10;AQBmNFpA3ZwWoK1dLyoF4G8tJq2C6QAAUFbrYPrnr68frebdnsIEaEdQHSAgAXUAAPgt69z1Pqdf&#10;zu1r5kdgHaANx78ATCbroqQmZQIAEFPJeVqUYPP9iMco6QHgOEF1gJ0+3t6/739qfYfJ9XGlyktg&#10;HQCAkvasHWrM/81rAeoTVAfYofbEVDD9mlLlZwECAEAP1gIAufz4/hY/ANhSe2d6rc9eM2LQuPQZ&#10;lRY0AAAxlJ677pnn9fjOmmkxtwWow4tKATpoObkdMZAOAMC4ep6j/vnr64f5MwCvCKoDbKgxoa61&#10;W6X3LpTH7++5ELEQAgDIyzzuD/NagLgc/wLwRLZHP9c+v9UkvPfLQkvmvffNCQCAmfXcpV4jDVfS&#10;ced4Q4B4BNUBnig1mS45iY2yU6XWxLz0gkFgHQAgl95z8Frz7Z6BdXNbgPIc/wKwECVw/ShCmlpM&#10;xks+4hqhzAAA2K/3izlrzh8/3t6/ewW3e343wKj+650AgEiiPer5+DkmwgAA8Fz0+XLP3eY2nACU&#10;JagO8P9FDajv+cyaC4hMAf17HVo0AADkEuHc8BZzXse4AIzB8S8AFbSa8D5+T6mjU7JP1gXUAQDy&#10;mHH+6jgWgPwE1QFuuQKxzybgmfIAAAAzu8/djwbXS76DCIDzHP8CTK/kpDTTUSlrIqQ9QhoAAKgv&#10;WnC4R3qilQEA+9ipDlBIj2CwSTgAADMrNQfvOa/eOg7mMV0lXlZqAwtAGXaqAyT08fb+neHFqgAA&#10;sCba5pBoc+Gt+X60tALMyE51YGpXJ/MtJ7TRFh619M6nRQoAQA6jzttqzYdHLS+AHuxUB0hibRJc&#10;6gz3KBNsAXUAgPH1nvOtiZimpQxpBJjFj+9vYzIwp0y71F85m5dIebjruViIWB4AAKO5Mt+rNV+b&#10;JWBtvgtQhp3qwJRGCqjfbvHSAwAAa67Ow2u8W+iK+5Oj5uMAcxFUB6Z0ZdJrwjwm9QoAEF+kAPYy&#10;HZHSBkBdgurAlCLtbukpYjn02O1j8QMAEF+WOVuWdAJwnqA6wAAiBsdLaBFct+gBAAAAjvjZOwEA&#10;XPf56+vH0cD6TMHktbx+vL1/z1QGAAC9RXxBaS1n5uctmAMDlGGnOgDh1TgD32ICACCH2vO2WsHv&#10;iPPNiGkCyEhQHeCAkSahEXfObFl7EdTR3wEAgLuPt/fvs3Ni80yAuTn+BYA0zgTWAQCgtJbHqNy/&#10;J9umGICR2akOTGfEyeiZPAlIAwDQyohz8BYe5+yfv75+mMMDxCCoDgAAUJmAIjOL+IJSfRKAKxz/&#10;AvxvQmnXAwDAa2eDcY+/Z97FLKIE1HsF0T9/ff1wbjvAeATVGcbWRKX0ZKTl+Xk1LctslHwBAJRQ&#10;Mwhn3sUMeu8G7/39d1cC6wDEJKhOensmJ1d2Bjz73ewLIZM6gOP2jp2Zrw8wq+Uu8hZzpezzSaA9&#10;6ziAGATVBzPTxLzVQufKv2/VRcu6evyuPXkauQ2NOAn1klJoY8TxA1jv2y37+9p3uU4zgqv9SD8w&#10;9wCI7Mf3tzE6sq2zru/BzyO75kaZtI86uahxTM2VdIzSXh5FOdOxFOczwjnL6+ur6+2Z79DPoK1n&#10;/TjrvPHVhghjDNH1nne36PtH0xlhPDJ2AJQhqB5U64tttgtrhMlIDVGC6nuUnOi2bH+9J/elCfbB&#10;az2vGfoa1DXqnPAI4wwRRZlz1x4jjqQ1ynhlzAAoQ1A9qJ5vJu/xvUdEmYzUdH+q4Ep99CinZzvD&#10;zuz8rNUWswWha9Vjhr5ODD1ufp3V4zzkPXqXXcsXee91pG56lx/xROnbEekv9BbtyJdou9V7j1/G&#10;CIByBNWD6X2RfRT1ghupjGo7Wwe9d2WW+v4abVBQPW7fJoZeN7yOWLvpGPnaEH38OPPoeo/H3SO0&#10;PfqJ3Mej0mfoIVJQPeLT373Xab2+G2BEXlTaiYUBe5zZriEMxAAAIABJREFUIdq7bZX8/tFfmjor&#10;9bpfy/ca7O27vevvns7eY90RLXf7nymXvel7/OzH32lVF73bHmSjzzC7SE+tATAeQfVGjr5UNIKI&#10;E/FM5dfDiOWzPM6hZzqi9YfI1uptLSD3aGuMnKHs9x5dcjVAm3mcyJz2mkqVy5WAfCvG4nno72Xo&#10;M2SirdahXAHqcPxLJaMtBKJciEcr172iP0rYSql2eKaseveBkvVbOy+OrNmnRp0+Bk9qH5HSuk5G&#10;GOMiHWk1ghHHhRktx63e6RmZPkNtkY5+WYpytnrEI2kAOMdO9YIsBKCuEkcoZO2nj3mOGIBw/MMx&#10;pcvr2VMAUdrHXtnSe4SAOvwr43FOme05UmyU6yztlejH2l9ZyhKgLkH1i2ZZBESY4MxS1sSkD/yr&#10;ZXqWgeLedQHAedGuZ8A1pfp0zfnd2oaUte+rPT5lOxIWgOcE1Ve8usi5EEJfPYKqvYO4PcectScE&#10;eo+BLV/8CBH17oO96fs5zN5OM1BHRNFqXH/1PVfW+jZ+AMxFUP3/O3LhnHXyaZIA7UUIpkdIyzPL&#10;NBmj2il9TYjYvoDz9Om83LjmiCt9PWobqx1YH+mdNwAzmz6obsJ/zMiB9T1nSkZtL1HTRR1X++BW&#10;P87eliKNURF3+JdUopxHKo+WlFusvs6/tNEx6Gfs4Snuv53pM1fflXSvA/0VoK0f39/zXv9c/M/r&#10;ccEu+Tb5s5OOXm0m4pvkezvbBq9MVs/8XkmZbvT0lnGMykhg/bXSbXH08joiwrjMH7O0zZIvCo/2&#10;0vEt+hvPZJ5bb+mZr2dPYrZ6QvPoWllAH5jV9DvVOSfbhXOZ1kwB9T0ip20EUdp6lHRk4NH1HKKM&#10;XY+L1ZJPFmh/zCJKXz5r64b1s3683Bm6twzWPi/D02PZ5v7UF6l91tBzB/7WuFP7u+95PvrE5dGy&#10;Mp4AI5g2qD76JKC21hfB3mf1RW8vMz52aXHHHi2C67P1vcyOnnE649gKszkS5N76uRrjhTEI8sm8&#10;Rlkbb2qNQd6LBIxg2qA617ScLAioxxBtYWfipW0eUSu4rg5YY3xqI3PgYiQ9x8ErR6JlaTuR5l+C&#10;YJSQqd1E6n8lRczT6E+Z7nkCCshHUB02RJhwRDhP/Z6GUSeWzEMQLoYe44h6H5M+3U/G+UDttvLq&#10;mARtFegly5id8bp+tGwz5pE49r5nTRtrQ1A9ubWO0uqCGf1icDVtWSYete09j37k8ore1jmmZH26&#10;0RSXPhtLz/kK5fWuu1fnnLdOzzMlXkR65Kz21nm3c52jtJE2Io2DZ0Tbtf4sPVfH9uU1Ikp+aeds&#10;G9r7e8snJLS18n58f6ceb0+JepFp+eKRkmqnu8eb1yO1kZo71Wu+Mf7Zd5Uo27Pp7n2U0B5HHw2M&#10;1FazKVWnM9dBj764/N7aj9NGe/FW7/a2fKnr1fLveU3guF5PmexdBD5LX482UipgslXmUW9W6ZPj&#10;O9POMreLTPmNMAaUNHM5Zu4zrIvQrtZoa+fZqR5AywZcYxeLXbz11CzXXp8dbRdZJMtyebUIV47X&#10;GLvGMEsdRu3vvcu/9/fPpOexTUdeHBrl3NrlS0x7fG+vcSNKHRCLeVcdUecHpbRqNxHLUZ+hFTvY&#10;z5suqB7pZUrsIwhbXu+2mK1Oe+88zVRW2Yw8gdjqZyWeHOlVZiPWVQtnH1le7kx/9nmMLdN1aLS2&#10;+WwsHy2f5JFpPOhF/yyrZHA5W/sdea1y1Z5ro/I7xo2c46YLqvcK5kVqmCWP4bir2fmunDMVqdz5&#10;W412uCXbBCq6VwHbM7vU1NFza/1lzxEoUcfADDfWMj3qfcZWm1q7fmbKG2VF76szuI+ZR/vh2tE5&#10;6pMrtJ9YZqqPvWPg2rseRiinGWMbZ+rt2e/0Kr+MbW/GtnbFdEF1ILezA3zkCVXktK3Z8zj+mXqK&#10;ejbsltbp23o539nP63XjMnK7j5iuWuW1VoeZJtIm/vVE7AczuzLOL/+7Zd3qo9xuua4rJdRq98bl&#10;bWvlM1KZjfxy6Bb11Pp6NFLb47kpg+o9FvIRJ5QlyyFa3q6KEOyxuzeG0dr2FT3KotXZsBHH6Lua&#10;6bpapiM+UmlMbUM5x6Z+xtbjacGRrhOzOtte1D3UEWFsvfpk52hxOfOn+UwZVL/dBNbvIgSP+deR&#10;dnKmDiO2RXildhAgYr+Ilp41Z9MY8doTMU2PRrhmZ0//yNTNfFqOKRGvsbxmXIhBPbymjOoqfXRw&#10;qc86+/0lz+gf8Xg11+z9pg2q9xC1UZaYUNfsdD3PwR9pYIwmS9m6oPwR5UVpkfpmpLQclTHddpbk&#10;Vat8jc9jUq/ttNwxaE41pyj1fk/H2lN2W0/e9ZofmJf8a6vuZmXn9Tlny230I4YejfhEcg2C6gw7&#10;CPR0JdBm0CKTKIF22mtdz9EXDC3KI9v1Olt6Zxalrlw/+mpxo3jkM4FZF6GO7+3usf3tDRj1esK9&#10;5fdlE+VGTRTK45yj5TZrv9S+tk0dVM+8w/CKGfN81pk2snyJ497fn2mg0gbH1uKudq0dKiYN+1wt&#10;I2PAOWfnLT3a9J502mnWn3JnyXnrjGRPOz4TaKc/16/6ZijjV9egGcpgD2Pjc1MH1W+3+c4SzPqi&#10;v7P1VCJNR767d/3ulSWd5NZqzCs9jkcYq2kr0032DGl9lT79q7+IbUi7iKX1Gun+nS2+j/2ynxVc&#10;Kv2t+kOEcn7WD/cekfOqH0fI44hKr19mqifHCnHF9EH1ET07jqHlRGC0SfEyP0d3PdQ2YuA/klHb&#10;dQstA+v37yvxeSME1p1hfUyGYHV2pdvOqG0xo6sLUXUZU+txcYRr72hKBKNLpaWlEnP/0Y6W2MrL&#10;kXxmv1ETmTG0DG3zOW3sX4Lqt7Z3U3u9SGLWgaHmzvnb7Xl9nt1V//jZZ9K0N9g/60A4UtDMnfR1&#10;Peq41nee7acZ2sOZMmsxdo00RtxlGe9HLPuoSpdziScCS6WF8lrPN2aep0JvLfue4Hp/dmj/LVve&#10;z2z8LMGGw78Jqjc2Q8ObIY93kfJ6ZBBtvWDJdoHqYc/E8lmdCUb9beZJ+pEnVmYsnz3OLixajasR&#10;b0bsUSMNUfKWSaSAeoa608b6UO4xzLpLfWQR62SEOWmpTXYl7B0/194lQA5bMYH7/3dKRTuC6jtk&#10;GejPvlDzymewLvpu2YiBn+haXSye1eOr7488TmVdHPecKJz5zjPXgF7vqhjxeAjjKtGVbD97jgE4&#10;c5O4l7XzgO9/9ywfexav0fKZSda5wyhcb+DfcX7rv9d+N2pgXf/Oo/YpBlwnqL5T5kZ5T/ueDnk1&#10;n7Umv2fT5O5ZH1n7ShRXLp63W8zy77E4bjluR7hG7ElDlLEwQnntES2d0dKzR5Q2N7tWAfXlz525&#10;SdzK1SMTr7xfJ0oZHNFj7DGPz2uEOhshD1lEmt/s2QW89XNRlDymlnZKtqtWx8PMfq0WVB9IiZeH&#10;jDjI9ujcI5bjltnyG13UCdTogfUIjtxYOVsus06YIsjSlrWRWHq2m+UYHKFtROhH0crkld5lZtc6&#10;Zx1pu72fCp1tzroUIf8lx5neeVmKlp6rep0nXlrrTWC3W93g+ozXakF1brdbuY5VqyNFuMju1Wun&#10;f8Szf0vqmd5sZTWa3ne/M/aXNWs7bHod/zIiL1IlolLtJfPZ6dH7TKZjcnpy7Wmn51PLveZ8UdrW&#10;7Nf5XvmPUv+lZW1LWxvEtp4kWDuip14qr3lM56jtbxaC6oPq+bipSW98Geund2A1s8gTilf2vkQn&#10;6pmGvcyY51mo2z9cD7ZFCKj3NEI/Maf+m/IYz6tjmK7Wd++nN8+0Wdf5tqKOKTO1g73HFB/5mShl&#10;F7F9RSynzATVB/OqU8zWaUoNYq/OBL1ari0H24gDeyuztf+Ijiwujj59cbvlbt9H3n+x9/P2fmeJ&#10;7yOmzH2C/jK2n9HGtAiB5CPv7Khd/hHKY1St1zNHjqorfc5wtiOYyKfEHDvjPP1IjKRm3+tddlnG&#10;ld7lNAJBdYqrMYD07OhXX2QVyWh100KWC+KWUpO6tb+PVv/PFklZJgyt29uVl0CP0DcyOlpnWeoq&#10;Q//MZMbyHDnPEfrxVtB87TH2mvURoTy4puRZ51fM1o4ybELJMmevaZQ1zGPaI7c5ypnx+iyoTlG1&#10;OlCvs3+PTvh6XfD2fm/2QS5z2nuaJaC+FD19vfU8M5XzsiyuXhkhDyPL1sdnaE9R5nCPQfNXR6/d&#10;f65GOqKUB8dFuDkcve0sg5Gl+1Hk/lN7PG/9hPgM16fb7XmbivBetBZ1ELU/9TDbjZT/eieAsdQc&#10;sCJ3ynvazqQxcr5GMsuEpqTPX18/9iyYa5ixvlrnuefYc/YmaY200M7H2/v3/U/vtIxM+Y7rsQ/1&#10;rue91xDz3Bx6t6eRnS3bx3n4TP3o1frjquU4GmVMvYsWmOa1I/UTpZ3dRUtPRnaqH3D1TqPBsL3a&#10;Zb78/F6D0pG2GXlnQjQjlNOViXzptGSm3/TXo/xNNMtRlpSmTeW5NtXarZkl/xlY58YXZd3Zyt42&#10;WXJ8afVUxDK9o/Sf2cbkPU9zr7XP3uXUauzonc9W7FQnjdYTh63vK3kHvceEKNskrPaOhWeylVMp&#10;ES5+NSa0rW+ytf59ypq1/5cSadfXLGYo82g7CiOIXh610xc575m0CKhfaQvZ67lG+q/OGzOU6db8&#10;vdbcvsWYek/7kTxYJ8T2bH7yrC1FPzY46/f1YKf6ATM0iKtGGuxHfrHGaPlhTFd2nmxNwCOO5fpk&#10;OxHrP6Ot3SePZay82yhZzlHHI20pH3WWQ5Yd6qXWZc/yG3Xs49/5+7KuZjt3nr5KPTWy1aZLcA1u&#10;Q1D9gKjBmFn0KP8WF9JS36F9smbGdlGr30acXI9646+W2n0hYhtpbbbxprdS5T17u6W8lmOBsfe8&#10;jGP22fp+lVdzqthmqJeM/fHRDHW0FPHooWjtaPRrtONfBjNyYx2R+mpHWeek3rZdeat9tAlXbaPk&#10;t3ddPz7aGvUlX4xH23pNGRFVhOvDke9/doRD7zzwXK26Mb85Jmo5lVxPPn5WjacjIpVh9iOPW7FT&#10;/aAruz5b3aGZcWcqYw9Udo6cN0K72BrTzrSJkcbIvcdsrJXT2XLo0Q9LfOco9X4mHybEY5pll3rk&#10;dhftxYFR5ku9y4E2Wrez1t+nHceXvY6ypz+TUuuAFuftX/n9EulbO16p1GePyE71xlo1xCt3lXq9&#10;FLK0EfKQQaZyzpTWUqK/nPPs93h57TFZ000c0drQjOP5o6tnIB99QVovPdvdqzJ6drPy8e97lXPv&#10;3W578pulDY6s1ctJz34HjKr3GF1T5Hyd3YzV490RvbgmH2en+uCO3pEbqRO1PLup9+B3xEh1zGuZ&#10;2uYeI7bfHuPUiOVIPS125Yw2VkWVqe/XbBNHy6HEz/fY1R5l5/qjV2VjLIgvUnvqIdKuzSvXz9nr&#10;8ahSsYUI7aa2yGdoH+kzvfJQ670R1CGo3livx+Zn7WAtBnQTmfptzNEF59Wum5Zl+qodRJ7A0d8o&#10;/b9HPkqOIyXH81n7u3nHNVHKoWVgrsdN1StPzJ59d0SUus1glGtia1faWKQ2GiUd2VytQ/0uhj03&#10;cnvf7D3a1q6m0ZhwnqD6QdkHwiOdZeZg/F5XyifSxKoE7YUI9u7Ky9xeM5wHGFHmOr8qw/Vm5vrh&#10;X6XbQuT233rXa4bxgLpaHPty9Xui0WfiGal90c/yGjxjX9+bZ3P1dc5Ub6jn4yM9v7+nWnkucQ5a&#10;yd16UQa3WmeORcrj6Go/El/Lsn28ajO1dnq2KI+eZR6lvmfWqw5KfK/2c51r4TGZzuye6czWV86W&#10;hfniuMx9ytJPxlLqWjfzuy7W8t37mtLiu1uu/UcddwTVD5ppgInW6Hul5z6YPv7pkY4slE88Ncet&#10;6PW955G+Ep+399+zGz1/JYxcRleOc5hp/lRLq92lo8iY54xpjmjkcbiEK2N56bRENvK1a9R8tTDL&#10;+DJ7G4lSzxmO2J2doPpEogwMR50NZM/yIpGjR/rUTMuIMrSBV0bIw5Yzge5aZeKlMrGNMgaebWcl&#10;2lqtHS36AfzWaqfg6BtFRs7bVa3KJtI1d+QA+Yz07/VrhTY+pj3tPevT5iNwpvrg1o5E0IH22bvD&#10;tVfA/8r3w2xav1A1er+8ksbs15EM9VNDyTp7dQZ05vYR1Yxt9ozR2l6LF6VlH9OfGTFPJXjRcV8z&#10;H8taSukNAhnXCFvtp/TL5c0/8thTX6WOCZp1HblGUH1gzxr61sX86qA5Yid51PplUiW1qJeM5QKz&#10;uToWjDDGHxnLz0wcR78W3pU4RmmGcmI/R9z0McuYNbPWc/TS31eqjUYJEupzfZR8p9mVY5Si3twq&#10;OT9zA+lvrcaeZ2sc9VCP418GtPdxzixnhUcaACK9oDSimnnr9ZK8EeprhDyM7ui4cvU81CvjWImb&#10;r1d+v6TlI7PLR2kf//foo+ORr6ut7Dl66V5OxqnnzDtemyWPMx1hcTWvs4+/j1qPITXKvsbTVo//&#10;/ez63ypNV0RJRwZrc7Me68Pa31kyfdrXOWvjyhWRNh24vv7NTnXC69Vpo+xk2BIxfbXKrUfQZZRJ&#10;RMR2wnVH+traAlK7+O1ZP9/6e2VX3pkynSEYP0tAXZ86psaTkxF2FUZIA9dED6jv+cwZ2l/W62eU&#10;wGKJ8isxn2zx5F+UMm9phDlJ6acyRiiTWgTVG2px8erd2GtNeiIE1msclzMqA29OrSY+WSfyNbV+&#10;ykP/pLRXR85xTuTHxEu6EiSusQMrS9nVmG9lyj+vGYPrOtsHS/exWdZetfLZ66i/I9e+Vz9Tq/5n&#10;aVslZdyY8xjzWnuqtPR3jTTPcPwLKfTsdFuP7JxJV9SBtLQak8WSn7fHLHV11ozlk2ECcPTx5TNm&#10;ONqk1BFptZ7cKf2Z0FOUMeWehixHJN5uOa5LR2Uo91nsbV8z1lekPEdJR1TRx8lo6St1HveM7fJV&#10;WUWr6x5GK4Opg+qtO3mLxtO7gUYaOCOlpYYM+Vs7r7hnemZUs51Eqc+jZwxePY/8lZZ9s+fjy7XL&#10;saetXddnjym5nqpraqWhZ1AhQ1vqJVPZROkfe3YBRkjrmsznpQqgx2Te/trZMlKu5408TpQ+g7u0&#10;iGmKJGq97fHYr0buY7VMf/zLkbtwGlg+oz1acsbs+b9KG9p25jG2XuW5vMnT4zHPmloG/SOXw1U1&#10;g8+32/Wyi3IUiDkRPZU+G/fKz0cZDyM/Vn67/TsGRk4rsUSffxHbnrYT4QifaPS7/bKUk+tuHdMF&#10;1Xs2pFYDk8lqOz3KOFu9Prb53mnv/f3Um3REDybUlO0FvpHrqUXaztyEilZm0dIzMmUdX6kbZiWU&#10;HC+urlu8Z6G/VmWdtU630h2hP9c2S9A0Yz6z9qkRjFj20fKUsU9umSqoXuIFEJmU2EE6UnnU0CrY&#10;ceU7RlnsjTb4jiLSGLFsX1mePNKuY4jUJh5FS1e09IxKOddV+10Hvd8FtExPS9puDALqz12JCYw2&#10;Z8u0vorW1jKVXQkz7OZvlceIG2ZaytYuXpn6TPUZ7Gmwkc/uehThBRktz3x8fFnWlc/JULetKIdt&#10;I0yWsoxnPWUsm5knnjynXcwny/ge4ZzwEmV19Wic3qKlp5USa4dSaSmlRH+K9BlXfr+ULOPpXa13&#10;+USpD/rSDjhrmqC6TjK3K7ujayyM9n7WiJPibGYrw9pjZeaxeG9biNBmXo1ZEXZR1v4d/ihZfqU+&#10;q8QNsJHbRYuXKkfQ+prQI9Cd+bqXXaa+UErLtUOmtl3r6ZRMZfBoxr7xTLRrbdY2lV3LPpF9I9vV&#10;OfxobXzooHqEXSIZPCunmcutRbvZ+vwS3x1p4I1i5jZ9xNGx82hbG70eer1rYa3eRi/rkoyZ7Shr&#10;aOfqzatWG0GWPHl2TsvyahmMjNYWzK/GcqZtzdQGZsrraErW3XIcPvvZkcbyEqY6U31Wvc9WzGyt&#10;w/fYsc512e8Ij6R3uep3XBXpBcw9XDkLsnf/z2bkczdHzRfXlRonZjvz+KoWmyTu39FybDPW/Evf&#10;uG6m8ht5LnJFqzZw9anOSBs2R+w3Q+9U528jNuAeluUYsVx7pWm5W3a5Y7b32aK9vruXEuW9tWu9&#10;947s1t8d1auyGKGsIudhxrHliMfdpsrquKNtXxlTQ6vrTI1xIvL1Y0ZnX+hr7kdNkdqW6ziRmL+/&#10;Jqg+kStvOo/4PUcdnYxlHTxanwf26oWqkSbBWev0rBoL02VQe5Z+VdOV/tHjsfxIfbq0EdvniHli&#10;Tq1fusnfar+nw1hVRvR2fuXImEhtJPvN4qzpjqJ2+Y1SP9HGo9rH70YV6b0BI5bzsMe/RKysHoPj&#10;mXIoFVh/dXTKmcfOSjy+cv/9re8e5UJW0wznNmd/NDJivZQs07X8vfrsiGVyux0vlwj5GPVIpTNH&#10;pkU+Zu3srsBXSj4K7LHidcqkDOX4W9R+tmdcipr2mZVajx39+YjziN7tU99oL+oa8VmaWvfXaNZi&#10;UFfzNPpLOiO276iGDar3vrhRZsf6WmdWt3OyQ+24iH2l9gRk+XMmBH9EWABEa4+vLMtrqwwz5K10&#10;G3g1xtRubxHadE0Rx3DIZuQxYin6eFGiLiKM+9HWpzNdK+T1z7/dbvU2TpTUu89GOcK05/ceVbO+&#10;orbTK4YNqkczYuPpqdWO9ZbpKaX3hauWUfNFXSV30pb4nF6fvxRlvDqi9RjwbNH8mJ5WaYms97js&#10;2sAW/TS2vX1XPdbXehw9+4RX7/G+9/czl8d+cvZmTonx82qso9dcrda1I+M4sFaHa+uajHnrzZnq&#10;DWiY57XYAVfqfOCe9TzDi+B65GvUsqSeVgv/WdtmhMDKyGfKk5+2WccoT8uVyMfWzskjny+gXtaV&#10;cmo1p8helyXLKXtZzK7XTahn/xZ9XdBj85A+9q+tmFH0NhSZneoVaZi5lHh8qse5uiPd9WV8Z3Yq&#10;9G5vR4MEvdO7JXLaRrC8Buy9Jmy1sdJ1NuLO7q3rt503XHVvO5HfnXBE7evUnnLSH2NoeSZwyc1Q&#10;Z97Jdf/dM99Zq72Wuh5nH5OOmCmvHHPlqRft6rds7/eKYuig+iwBzpG9Ks9adZxlER49fVEY9OMY&#10;uc1qZ3N7bNsld39Ev1ETzbOyynDuKPFEOzu5lCt52Nt/ogQssszpr2gZ5C5dly3706szqmdoK9mN&#10;MP62Mno5ZXg6h7+NWu6Ofxlc9oa7d7CsuYOgxueWkL1uW4m2K4Xj1MW6GcslQp57HUVV8vHeaNe2&#10;1um5Pxb87E/LtLDfnrq5/0yJunz1uP2Vz+6tdTvfuul45Hf5V4Yxq2QdXv2s5fEHj9fWHsdoZD+C&#10;NIMafSRDv7sqWrsqNVd79c6kV7/b+oZktHrgX0PvVC/FHdG+9j4aV6uenu1a6N0mRnyEP4pRyrV3&#10;G53N2TGoZXuLNo4xvoxtLNL19cy4Ein9xJTtad6rc3z9oZ9XZZ/tGvFsfBUwayNCgFydtVHjqZir&#10;n+Fplj/ESP8QVN8p8yNhGnwZyvAPbYozojxqPKNnZZ+tL0cJFkZIQwaZ2tZSlLZ2ux3vp1HS/Uqt&#10;GwZR212kNnU3w02bTGk9qsdTPi2/r5dX+SxVDr2ePhu5T5yRbS7cgjbCK/rMH4LqL6w9rricTGYI&#10;ts9ysZgln3c9295sZZ1RpDqKPD5uafHCltoBiqxlz7+i9Oe7aOkpLVLwMNJ43lPt+ohS39GdnX+u&#10;teHaZR6pH5eQ6biQnk8anxUpLfwrWnuJShmNYaRr18gE1V94FkBfG6i2XnxSL4X7uQjltKfeei0Y&#10;ejw+3MIoC7DR6qW1SIvOrd9d1nPmJ6tYF7EvR0xTDRmvBxnTXELNM9RLmLFO7rbqZu0atvZzV9Yx&#10;s/aJEY1Ul+Zq/UXf5b93fNz6nUxKpn2EfjXSeDcyQfUdrnZunYGzsrSb2jdsepTDY36y1MOoetwQ&#10;PFPnvW5cXnnhzv1nM0/AR1azXs7OTWZsKxHmcaOWe6nxxzEYfbzqG2fKKUJ/G5myXTdLn85e/1du&#10;rN3//9lNYa3K7shNyJFEvzHeQ9Q8jdwOzxBUn8zW4mVtR35Go+yePpqPyIuQ7C9H7PG48hU9y7fW&#10;OCLwW9eyfEcZR7NqUe57xzBtIKdMOyCPjDdrc50sbTTqPC3i9TVT+53BmfaRqe56t/+oY0M0peqp&#10;d32viZSmki/iffZ5JWXoO1nG0EjtMBNB9UYiXSwdDQDUsBxPSo8vzwL2JQMCM4+Jz3a8m2C1M2tZ&#10;l17A1dB7Hqcv/lGjHI7W7Zn6iHp9qRUsidReo5Y93PW+xmQw6nVwxDydcXRDT8n+crQO9NfjRi4v&#10;QfWGInW+V+kY4aKVOQ9R2skRW+XtCKV6IrXxlkfmaA/tRBtLRxoPepVrhl3q0Z6WiNDmovXFUUSo&#10;W9Y5iu9vPfq/MYdIRrsOjpSXUjKM9UfS2GuX+pHrp3Z4jaB6Y1l2iEfrWGeDKFkfEb5z15TbLV+7&#10;vd3atcVIL7TJWE97RQtwZh/repdjlPKLkIZsjgYUotT1lgg3b9Zszdl79+GSsgSpzqYxevvfq0Qd&#10;RS2Lnm0wUtvPMF4ztq0XRd9usfpLdD3Lavnd6q0uQfXGXCjPKVVuGS4IV9NoQva3WhP1oy/n2nPs&#10;UuR2eUbtm4jRjnw529b0WaIqPX5q56yJFtRdW4xqu39THm1F6h8RRO2To7yfLDrlXF6t/hSxn7bQ&#10;8wz6iH1i9HYgqE4zV4LFpSdPURZwowwwEcpyS83A+pmfjV5epdVY/IxWhlEXiEsZbkxGFqXcjrS1&#10;EuPnlbatzf1tlHO8l3rMy47sQNf+/tbyyVtjwHVn66nl0wG91malvrdUoDfLfDCKKGv6GSjn3yL3&#10;T3XUx3+9E0A8tTrjx9v7d6RHN++f2WpBsPan9vdCFGf7//L3rowja2q+THVEpcv/iijpyKhFYLbU&#10;tS5Sm8soS9n1Oit6+afWd0W+NkRuI4/l1jowHEkLw0MhAAAc0ElEQVSJG5OttEprlHpdu87p7+Ws&#10;pbfFmE0ZWeqo5NiTJc+UM8VO9Uh3MKPffY5STq0sA+uld+P1qO8e7StSH3smQxpnsHd3W4uz4CKP&#10;xRHoL9fMWn6lX64UgbEC6KXXDafW39nT0TVC7WtC9HhBCzM/4Ut7pdqYtjqnKYLq7GMQeD6pOjux&#10;ubpbI8JROSMRWI9DPfyr5eP0r9LA+I5eK/aMn1fa7j092uBzI5fNyHU/4pwsW56yzo2z9YmMZXy3&#10;dwzam8erY9rZTSjZHc3PaPkfTfQxIVL7iV5WPCeo3sFj543SeSINKI967bpu/Z3PjLzIPKrUgkiZ&#10;7nPkrFnyGaUuI1xPM5fl0Rs5W2fGXg2or31mb5HmA1dkDSiOIHq5n+lze/LU8z0M/KEcj6mxuarm&#10;dS3aNZPjIqxLjRPHrc2retfj7RajPc1omqC6BvY3ZZFDpnqq3cdKXfAzlWkvo0+uoufPi13PORNg&#10;P/t0wAzl+cqZ8ydLvcithujjwu02/lx2xPxFvqHRas5W6h0OV9IbtQ5Gc7W9R+z/V9tOzRftjjhm&#10;zkg95hel/qKkYzbTBNWjijzZ7m32con0Utc9DOJj2Go/NRcGLbTqGyUmx2u7gLd2Bm/trMpaX1cs&#10;g7h7Xyq0LNNou1AiB6Wzmn2uQV0jtq+zT7hsjVmzHXGxR8bd/q2/s8axeY/zrQj991WsIEJA9mp5&#10;9U7/zLwfIIZSZRRhPJjRVEF1i1GA51qdEzmD0mW09lnePv/a1bM5o5ThWt+8t7FSN3FqLXqivWws&#10;++Ju9PF35puBLUUq35p9Mnt/P6vlbvEIZVz6KLgIeappzzX/7Hu9ln+39T2RxqFXareJ0a/tI4p6&#10;w+BMW6rZ/iKWUWlTBdUfXW04mQP0WdIbdaBincF4LtnGwF47tjKUTRTZ2lRte9rs/WeiB9bpL1v9&#10;ngmuC8i3EfV8aa6pdb5+a63ftbLnCYyZ233WvPcYr7a+U1sqo/RcqER99BxHa7eriNeIGqYNqt9u&#10;rx+nv93qPFbWU6aBeJQyP8viow7luu5Kf4s80Zt9HIliz0KB33oGrK4GI44eu9OKNvZbtsD67fa8&#10;LbU8DuHsMVBRy7rn2eRRyySaKGNndnuvaa/GxuXn7K2fFvV49ju0sddmOEJpZM/aeKS2r77HMHVQ&#10;/XZ73ZCd8QfX2YFaTslgQekLuUDaehqilEcrz8r9SH3MWG63W4w2e3el/Gesu5aujLVZN4scTW+p&#10;MSRbOb2StW/Oek0448oN0drf09OzG3NHA2892mHGG6KUkX0HcavvyXh9qH30WaSbf6ObPqg+G5PS&#10;PNRTLms72Y7cTFi7sD4LfpTox1Eu5LW+v9d3z6pGmUe7SVObdnvecqxVlgioM6utMfDo3HRkz96h&#10;0nsO+0zWG6KcF7EdHiGg3teesaxm2c00VgmqTyjqZOHRTJ1wJGtBsCx1ebZf7N2Ve6YcXj3efrud&#10;O2+2hV4B0SztDe5KttkM1/fSSoy1Mxr95kPJdyfdZe9bkW/G1zJ6Oz/iXv+R23GEa1jv739Fm26j&#10;dzlHb4d71CzD7OXT+kkB6/G6BNUhqAgTy7NGG0jXdvVEyWOUdDxTux3fPz9yOWTuy1taTghHKr/a&#10;5TZaea2J3N+J5Uh/2HumMm31PAM+qxabW2rNvWZ7Su2M6PPeUfQq51F2DwuoP1d7jF5+fsu1wYxj&#10;k6A6l9R6hNBkgZoeLyyP7cxEvo4aL417HCOMFW30KucR+mPrshs5sK6/lzPLXGtPf5ihHDIadRxr&#10;KWsZjnwdK0HZtLFnM9XWz6wdudTrenPle4+2t8gB9bUjW69+5hW120SL/M0+hxJU72ykBlgywD5S&#10;uZzVe4Af3d6jVRwtUMbVclvWhXpop3dZZ73ZFaHcspXZlt7lGU2puo329NURr3Z6ZcxTLebleWQY&#10;t7UHZrOnX+59uW2PPq7P/ha1HEoG1h310p6g+kVZF60R0r31Ep3WaYlGGcTgIhFH9rr4f+3da87c&#10;KBYA0C/RLCSRsv8VRUp2kvkRVafi1ANjHvfCOVJruns6VRgDF25hnPF83mh1HiFuvROtjH6QoETG&#10;+q7ZNfcoCZ+tb9TY4RqPMrbpj48c92rW8REZ6oY+tIO5VqjzDDGh9qi6mfcnQ72OIKneQLRFdKmR&#10;HfLZYoa2MtTr2f6S4ZqgRqTYkaWfRVxYeZqlLfU3Vrb6frUT8NHRbsd/f9T7kevZ9dvjUflRoozx&#10;/DGzPUeaMzHOqzmW9kCJ2XG4tSjtfrV6veLTr18h7skSopw1Vau2g0a7jhWs/FKmmmuLfk1wVe8J&#10;0qtdmZn7l90Z5aJMwt/JVq8ztH5HRavPGmn0cSZZ5/i7JtWj1H+NyGP17HqNXDe0V9LetIkytX03&#10;4jjcOpegDZ0zOw5EJKneSPZEoYR6PNnb1DNZF6YwytW+v+tTQfc7VCUdH4u+cFiprnvRttvVQen1&#10;Z52Pja6nVjL/EHBV5DE6Sp1GriPKlbzUs5Q28VyLfhstT9Qyl6DtnBclFkTi+JcGsnXGbOVlTwZs&#10;dvXouKzjuH37d17O90fNi2wf1WvrckUS7fH5aOUhvpbtpeQHyKztM2tCHd7Z6X0I72Sri3fjSe14&#10;k60eRpl9XFPPzy651yVlMA89x5zgMUn1STRIeO14LirspOScbn3juuO5y7PLM8Ksxeez+t2l3qPJ&#10;WO+j22zGhXb2Jxky1nlLEjyccZu79Irr2Y5fcd76bxHi+6x5de+j3XYVoU1FJqk+wcxGmX2yTV6C&#10;FhDVjvFsZPJmx/rtwbEY7bWuj4znj68maxu/kVjP5djeap6Aa3XEVMu2U9qPXl1/tJ3Sq/erXvVd&#10;2656JtYf/ZAkoc4skuobaT1w7LSzDwBWM2MBTp3RL+aMJEtCfZYe9ZPxHPWVREusR+wrPXYlPzp+&#10;70q5ar/3yne8qpd3O9pb3OeIbWU1737IiWJEW9De+lPH70mqXxR1EBtFYj2WWfcjyq4EAM4pfWz8&#10;0ULdeE9WPV5cpj/U8RRtbBnq9Nl7Zp69j+b292c+q7eSWHy2TI5d+9sKZ69nOQ4yYpmOVmgPrWS4&#10;X5FJql8UbScBe4swIOoPAPmcTZpHiDe7EFfHyFLPvcs5om9nqetZ1M95pQnk0pcXtirXWc92mou5&#10;7ex4NMxoNl7m4T5dJ6m+CY/O0tqIyYf2BTDeu7HX2DzOzueo95K5PiTUn8t8X48ibNpaoT6zX0P2&#10;8u+u9U7obO0hemK95bF6s8frsyLfl4wk1S/K1oFaiz5Y7mTkfdi93QMA+TybK2WY10ioP7fiWqTk&#10;bOz7/+/V7tt3yZ8V6w/OaHEk2Lsjha6UIaMo1zNqI+DZoxEzzDsoI6l+QaaOEGHHA+Ui36tRZYsS&#10;iAFghshzgZEyzGFbzllGXuuouVb0+5dBzfnYWc5fhsiOP0pdeYHtqx/IuG5mrKl950HPMjvqaIzP&#10;swuQmUFQHfSiXg34AOxr18fFn2lxHZl3qWelbttYpR9Ddlf74vefPz7d/9WqXOTVsh3cPutV+9Lu&#10;2rNT/YKaiaJGTC+O4gEAVp0LXNnV1atOMtd1j7I/ujeOfAHIq3YM75mbePTZmX/Effej/5l6FBvH&#10;k1S/IMPjqPeylRcAYDdX5mo7LKaO89l31/zty9dfzxb3keo64hz9zII+YvkBmKNnQv3+f1e2w5xu&#10;BZLqm1npFz3+Zbc6ALC6Fru2dp0DrzBPXOEaADhn17hNbJLqF6zQqUe8IAEAgNeuzsUkGsvN2qGe&#10;4SVqJUe4HF/cd710AERjfIf3JNUrrDi4OBpmDassqFe5DgAglt3mu2fmVKV1s1sdAjBXpLgjV8E9&#10;SXXgFLuTACAWC7zXWs1Xsu1S1y4AyC5SzkFc5UhSnf/YrQ4AwApaz2lrF9Kz5tYrLvxXvCYA8vAO&#10;O44k1StIPsNvvfrC7TMFLAB4Tazsy+70uVa7HgDOaZFz8NJyevk8uwBZmeDRk8EdAPbw7cvXX7Vx&#10;33z0sQjHvYz2/eePT5nKW2K16wHIJNIYfKUska6D9UiqQ0AGfgAASqw4b1zxmgB2EGX8XvHHZuJx&#10;/EslO4nht1uguu8Tx+B1tr8IfgCszlyyrShnqI80s4yP5n+tPxsAbs4cAyOOMIqk+kDRO7bEJ1e8&#10;ag9nF17OVAeA58THvj9KqN/X1A8AK/C+RK6SVB/AxJNRvI0aAHKoXcitHuePdTJywZupbnuU9Vld&#10;j37Bm/ksAI+cjVPQm6R6pTMT/Ai7bl8dzXH/7/1KBwAQ02qLxpL56Yi5aY967V3u3uuL2W1NYh1g&#10;rto4Nnr8FiuYSVJ9Yc8GwUc7gF799+QhoABADuZdf1utPrJuVolUbol1gHx6j9viApFIqg80cmJ4&#10;ZjIcZeLM3yItalpY6Vogqmdx5tmPqUAeK/TbaHOBEQv/ETvWW19H6eetNlcFYC9iGFdJqleK/CiM&#10;gYFItEcYq6TPlfbLFZJ4ENGOsXHHa96BJ14B1mNMhzKS6pW8XAqACHpOej16D1wVcWE+46zXVcbq&#10;0U8+iUMAeRiv2Y2k+mIiLlw4L/N9zFx2yERfg5x26rs7XetsvV9c+u57e3+HRA3AOI73gjKfZxeA&#10;tkw41+A+qgOIwoQa2tolvkUcO77//PFpVv3fvjvr/f/25euvmfd09vcDABzZqQ5B1fw6bCcPrCVK&#10;AmHWDkhYlR1g40UavzLd/yzlBAAYTVJ9MElPVmbhBe1E7E9iGLQRsX+3FOn6dhuzWo3Tke7hPXEI&#10;gBJR4xhrcfzLYCMmgat8x+4EASCi2yP4xiioo++ME3m+2rNsq7ex1a8PgMferUGsUxjNTvXB7K6g&#10;VKZHg3vQV9hVpn7vWBg4rya+Z+ljmcavCI739b7+7v+/mnq9Mo/KcB+PZczSRwA4pyQmZYhbrElS&#10;vVJtpx014ds9IbuzWUku7Q2u049gffp5OxKpr+20QWGnawXY3f2YP3JeJc5wJKk+wKyOJ7GeW/Qf&#10;boB2so/VkhnAaCuOOSte00hiEcA+sq+fWIOk+gAzH49/9+td7aOlJq39+VEE1rZa/xYXgFGejTWr&#10;jkMj54Stv+fd/VgtFgKswNgMZSTVB4o20Y9UFnITdAHgvZp4mWm+1iL5W3O999/57Fzy7LJttphV&#10;99HWWwDUixT3xBYekVTfhAGAnq6+TAt2M6qfvBr79VWgtZEJ9TMvLjMPLjc6eZ/txwIAHhNr2dHn&#10;2QXIqHaXkUGGM2oXGN++fP01c3GincO+JEZgb73nALc5ztmxZvbcqJWru/h7fs+VP2/uCJDfCnH2&#10;ldWvjzqS6p1lSaYbIADGmL1L/ZhcyhCjYBWjkqJZ7XStNa5suDj7Z2pjw+g/B0AcLeN4jzlBlvwc&#10;eTj+hY+PD49eRpT5njgOBh7r3R+uJDNalc1xC8AV5g3PzTia5eNj3Lieee4LQDzP4pZ4QyuS6vzH&#10;wEJLM15UBpG1Gl/P9o3S7/VjGACPjJiTtd7daB4JUK82NxRl7I1SDtbn+BcI6sriYnYQkZCDPB71&#10;19ljCACPZRifz5xh3+u8e3NRgNyixbto5SEGO9UhqIxPDszaiQv8reYlfsd+l3EMguh26FPGjn0d&#10;7/vxnz0RBbC2CE8Kzf5+9iKpDguKEMyAtkmDkj595ftajxvGIfiXhPNcxqU2Rr4wFYDxasfr1jE2&#10;0rzJHIJHHP9yQq/HE6Oo2dnYqyxcl/n+ZC47tFb6lvoe/cbEEdqr6VfZ4mLksSNbXUay+loIgHqR&#10;Y/9R5vPiicVOdf5z9ldAgwr3LLKgvezjrB0dsK9Iu8uOjE3nRL2PAKzvFq9vsUj8JhI71QvtMpk8&#10;M0DtUiczle5QffZnW5cHGKOm77fo889eWnplLALaMO/i48PRKwDsy3qEaCTVC5iEkpF2C/PUPiIf&#10;IXlt7ABaiTCmrWb0ZgsxAYAIzCeISFK9gM4LY+lzUKdF33n2GRIrQC1xPS/3DgCshXjMmeqF7ieU&#10;OhNZjDwztMXZqRZu7G72Ob+vvrumj+vT0NZ9H8zWv47lnTmfzlZ3M0W5T9ZfAGMYb6GcpPoJNYNL&#10;tpcpnL3G2Qkg3st0j7L1F+hhVp/V74CRIr/IlPkk1AHyGLWOOMaD0idsW8QUayUekVQfpLTzn/mM&#10;V59Xk5QxYY0ry8Lz+GZu4BzJdGAnZ+Y35hjXrj3yJouo5QIgjkcxsDQueqKeXiTVg6nt7FcGmCsM&#10;LvHNStJdXfg9+sxrpYI9RPoRLnISB2Zq0U9X6V9n66JFcn2VujsjyvVGKQcA/4qyhjiKWi7wotJJ&#10;ZiXB2c+sdtV60aR/sLqWfebMZ+lbwEzGoNe+ffn66/bXjO///vPHp9tfM74fgDHEYzjPTvWJ7nfJ&#10;GMBYUev23eIYJYioR1s+s/sz88sPgbzMfx+LWi+1Z9JeiStR6wKAMSLEgR2fcKOMneqTzdx5cpVB&#10;ZSwLkn9l7j8QVcs+JU5AX5lj4Kik7KPPijo2ZZrXlO5gj1rXAPwt4nidJSayL0n1QjrzH5EXI6vL&#10;Wu+9y61/Qlv6FPTXKjZmSsTenHk56bGerlxv5HlUz3vY+7qPn3/756vfm61dAwB7cfxLIce0/BZ5&#10;McJrt7a76j30SBaZ9Wi/LV6C2KoswGPml397Nw5eqafIc4TMCfVn3zO7vmd/PwDXmBuRgZ3qFLE7&#10;PY6su35GtB+BF+IQM6Bci/6SKQYe55XmmX1krtNM7RlgZ5ljDVxlpzpsyK5uiEV/BFrIFt8zlfWR&#10;V08BvkoKj3hCIXPdSqgD5JFl7vH9549P4gutSaoX2rXzZRgcqXNs0+41zNNjMmriCKzi6lg24t0u&#10;ZxLlxua+zGkBzosWm1qsZR4dTRbtOsnN8S+FSt9wv5KdrjUb9+Y5QRKuuY93u8U9mKnli0tbfE4E&#10;kV/CeixXpLLuPG7vfO0AV0QcP6+UKeL1sB5J9QqrJxlWvz7ee7RQfPffRBK5bJBJpCQRUE7f/WO3&#10;Oe1u13uk3QOspSau7R4LGcfxL4to9RiLwWdf7xLpzxLrxzZzPF901uImy9lu0NPZ2KDPwFweS/5D&#10;PZxj/FYHAFeIu3Dep1+/9Jsreg08VyaFz8pkormWSEFvdgL9Fe2eGWr6Qs+2WlKesy/aO/tZQJke&#10;sTRTn2x5/T2uO9JcJ9N9LSXuAMwR/f0lHx9/l7H2+8QZWpJUb6TFANRigDiWRcdfW6SFXWT6ATOc&#10;7Z+jJ6LvvjPaDwOwk50T662ufeWEepZ7edaV+l21TgBG2eXkA0l1WnL8SyP3Haw2kdKqk3p0eB/u&#10;NXCGySDk0OMJsOjHomWYz0SYd0W+hwAAO7FTvZPoCxfWMXtxl4X+yEjZd0DYpQ5xrLxrvfW19b6u&#10;WXOuUU8ytfie47t1zv65WlHaNEBmOzwxlH2dRix2qneiw0Ec+iOj1e5mrE1GtBTx2BqgrYxjzW5G&#10;3ZvWT0O8+tyW7+4AII4d1gM2zvKIpDokF+FRZOBfV44Fy8LEEvrrGedHLxB7joUjrmO1OdfxWnpf&#10;2/HHnF3O7wUA1iSpDgs4LihWWvABwO56J9affeeI72lhpcTqStfyjHkqADPscLwNY0mqw4J6vOAs&#10;K8EPfrsfD/QLyGf0LulWyfbeZV5pPFvlqQEA9pLhaBQJdXqQVAeAYFqfd/zoEf+rn21yCeNF+NH8&#10;+N0zj7qaNQ71uOaMZ6jPJg4B8Mz9ekpCnV4k1WFhq539+UqERAM8M6svvvrORzvX9R/IIVJ8n1WO&#10;CAn1yJ/57ruitB8AqPHqKdx3L86GViTVgdSOAdQvyawk0qOUtyRelPIA+zIOoQ0A7Gvki7atf3jl&#10;069ffrSB1a3866wARya1fbH3GcYlRxlIqkM8K8f3o8hjT4/70Ot6V2gzkdsCQGbRj0mZGcPEHh6R&#10;VIeNZF5ICWKsYMREtUXi/tWZyUAcmeP6GRnGoF73ose1Z203GdoBQGaRk+oRYpc4xJGkOlAUoK6c&#10;3/ou+Lz6XIGLFdX0pVdnBV6ln0FeERaZPWQbl3reB4n137K1CYCMRj1ZWyNC7Hq2EUmM2pOkOvCf&#10;+6Md7t+W/ey/LflMwQUeizApvKevQn7RxpUrMo5Jveu/ZZ1kaysZ2wNARlGT6rXHWz7KcfQgTu1J&#10;Uh1o4tU5zKPLAhlESmjop7COSGNLjRXGoxH3oEU9ZWgrK7QHgEyiJtU/PsqfsL/y568St/YiqQ40&#10;4yWGcE6EhIY+C3uIMN68stLLkEfV9eo711doCwDZtIgHM1+2PTup/q4MrOV/swsArEPwAADOus0f&#10;zCP25v4DrKHXj+TvjnGJEkdW2STAe5LqALApkz3YR8+XHddYefy58nL3M1ZatK9yHQDZtYpho1/i&#10;KY4wg+NfAGCiWYktE0/A2aJ9zf7h4ujRS9tuZpd153YCEFGPuNDj2LIznzk61olt65NUB4DJvIke&#10;mKV3gtUYND9hnYF2AhDLiPXJ8TuezUeyvpxbbFufpDoATNZrkmciB1xxS7i/GqNKF8b8JsH+L20F&#10;IKaZT9SWfvezGBIl3opxa5NUB4AAWk/8TOCAlqK/FCybKIv9CLQhgNjErGvEuXVJqgNAMFcmriZt&#10;ADnsmKQQowDy2TFetST2revz7AIAAH+rnXiZsAHksduYvdv1AqxAQv0asW9tdqoDQBItX9YDQAzH&#10;l8WumMAQtwDyWjEujSL+rU1SHQAAIJDsCQxJBIB1ZI9Jo4mB+/jf7AIAAADwx21BnimRIYkAwO7E&#10;wr3YqQ4AAJBMlIS7BALAHqLEnajEw/3YqQ4AAJDM7HPYJQ8A4DcxcU+S6gAAAPxFggCAe99//vhk&#10;tzr84fgXAACABdUmPyTUASgl0S5u7spOdQAAgE28OjZGUgCAs3bbwS5WcmOnOgAAAABQZYekumQ6&#10;R5LqAAAAAMBl9wn2Z4no3kn42/d++/L11/3fP/pvoJakOgAAAAAw1C3R/Szx/cwxIX78nJLvgqsk&#10;1QEAAACAUCTCiUxSHQAAAAAACn2eXQAAAAAAAMhCUh0AAAAAAApJqgMAAAAAQCFJdQAAAAAAKCSp&#10;DgAAAAAAhSTVAQAAAACgkKQ6AAAAAAAUklQHAAAAAIBCkuoAAAAAAFBIUh0AAAAAAApJqgMAAAAA&#10;QCFJdQAAAAAAKCSpDgAAAAAAhSTVAQAAAACgkKQ6AAAAAAAUklQHAAAAAIBCkuoAAAAAAFBIUh0A&#10;AAAAAApJqgMAAAAAQCFJdQAAAAAAKCSpDgAAAAAAhSTVAQAAAACgkKQ6AAAAAAAUklQHAAAAAIBC&#10;kuoAAAAAAFBIUh0AAAAAAApJqgMAAAAAQCFJdQAAAAAAKCSpDgAAAAAAhSTVAQAAAACgkKQ6AAAA&#10;AAAUklQHAAAAAIBCkuoAAAAAAFBIUh0AAAAAAApJqgMAAAAAQCFJdQAAAAAAKCSpDgAAAAAAhSTV&#10;AQAAAACgkKQ6AAAAAAAUklQHAAAAAIBCkuoAAAAAAFBIUh0AAAAAAApJqgMAAAAAQCFJdQAAAAAA&#10;KCSpDgAAAAAAhSTVAQAAAACgkKQ6AAAAAAAUklQHAAAAAIBCkuoAAAAAAFBIUh0AAAAAAApJqgMA&#10;AAAAQCFJdQAAAAAAKCSpDgAAAAAAhSTVAQAAAACgkKQ6AAAAAAAUklQHAAAAAIBCkuoAAAAAAFBI&#10;Uh0AAAAAAApJqgMAAAAAQCFJdQAAAAAAKCSpDgAAAAAAhSTVAQAAAACgkKQ6AAAAAAAUklQHAAAA&#10;AIBCkuoAAAAAAFBIUh0AAAAAAApJqgMAAAAAQCFJdQAAAAAAKCSpDgAAAAAAhSTVAQAAAACgkKQ6&#10;AAAAAAAUklQHAAAAAIBCkuoAAAAAAFBIUh0AAAAAAApJqgMAAAAAQCFJdQAAAAAAKCSpDgAAAAAA&#10;hf4PolbvioSIKfoAAAAASUVORK5CYIJQSwMEFAAGAAgAAAAhAPiQRVfcAAAABwEAAA8AAABkcnMv&#10;ZG93bnJldi54bWxMj0FLw0AQhe+C/2EZwZvdJFopMZtSinoqgq0g3qbJNAnNzobsNkn/vVMv9jK8&#10;xxvefJMtJ9uqgXrfODYQzyJQxIUrG64MfO3eHhagfEAusXVMBs7kYZnf3mSYlm7kTxq2oVJSwj5F&#10;A3UIXaq1L2qy6GeuI5bs4HqLQWxf6bLHUcptq5MoetYWG5YLNXa0rqk4bk/WwPuI4+oxfh02x8P6&#10;/LObf3xvYjLm/m5avYAKNIX/ZbjgCzrkwrR3Jy69ag3II+FvXrIkeRK/FzVfiNJ5pq/5818AAAD/&#10;/wMAUEsDBBQABgAIAAAAIQAmoa6IKAEAAH0KAAAZAAAAZHJzL19yZWxzL2Uyb0RvYy54bWwucmVs&#10;c7yWy2rDMBBF94X+g9G+lsdJnKREzqYUsi3pBwh7bItYDyy1NH9fQaE0EKa7WUpCdw7nLqTD8cvO&#10;xScu0XinBJSVKNB1vjduVOL9/Pq0E0VM2vV69g6VuGIUx/bx4fCGs075UpxMiEVOcVGJKaXwLGXs&#10;JrQ6lj6gyyeDX6xOebmMMujuokeUdVU1cvmbIdqbzOLUK7Gc+jz/fA158v/ZfhhMhy+++7Do0p0R&#10;0tg8OwfqZcSkhMXe6J/NXRncKOR9BljxQMCKpGBSAaQLJhWkiS1PHVuyjZoHAmqSgkkFkC6YVNAm&#10;GqY+GrIPJgiKgUkE7QGYRABlYsMDsaEYgAkCaIr8rnM8o1CRLvZMFHuKYs0DsaYYmESQHoBJBPya&#10;kDefxvYbAAD//wMAUEsBAi0AFAAGAAgAAAAhALGCZ7YKAQAAEwIAABMAAAAAAAAAAAAAAAAAAAAA&#10;AFtDb250ZW50X1R5cGVzXS54bWxQSwECLQAUAAYACAAAACEAOP0h/9YAAACUAQAACwAAAAAAAAAA&#10;AAAAAAA7AQAAX3JlbHMvLnJlbHNQSwECLQAUAAYACAAAACEAtyYl4zxAAAC00QEADgAAAAAAAAAA&#10;AAAAAAA6AgAAZHJzL2Uyb0RvYy54bWxQSwECLQAKAAAAAAAAACEAJ72Bd8vlAADL5QAAFAAAAAAA&#10;AAAAAAAAAACiQgAAZHJzL21lZGlhL2ltYWdlMS5wbmdQSwECLQAKAAAAAAAAACEAhFCaH7moAQC5&#10;qAEAFAAAAAAAAAAAAAAAAACfKAEAZHJzL21lZGlhL2ltYWdlMi5wbmdQSwECLQAKAAAAAAAAACEA&#10;GQHhb3SOAQB0jgEAFAAAAAAAAAAAAAAAAACK0QIAZHJzL21lZGlhL2ltYWdlMy5wbmdQSwECLQAK&#10;AAAAAAAAACEAOdHohfhjAQD4YwEAFAAAAAAAAAAAAAAAAAAwYAQAZHJzL21lZGlhL2ltYWdlNC5w&#10;bmdQSwECLQAKAAAAAAAAACEAiImdBbAvAACwLwAAFAAAAAAAAAAAAAAAAABaxAUAZHJzL21lZGlh&#10;L2ltYWdlNS5wbmdQSwECLQAKAAAAAAAAACEAr+Au41sTAABbEwAAFAAAAAAAAAAAAAAAAAA89AUA&#10;ZHJzL21lZGlhL2ltYWdlNi5wbmdQSwECLQAKAAAAAAAAACEA4WHO31QbAABUGwAAFAAAAAAAAAAA&#10;AAAAAADJBwYAZHJzL21lZGlhL2ltYWdlNy5wbmdQSwECLQAKAAAAAAAAACEA5+fb/AcWAAAHFgAA&#10;FAAAAAAAAAAAAAAAAABPIwYAZHJzL21lZGlhL2ltYWdlOC5wbmdQSwECLQAKAAAAAAAAACEAN6Jo&#10;GsQaAADEGgAAFAAAAAAAAAAAAAAAAACIOQYAZHJzL21lZGlhL2ltYWdlOS5wbmdQSwECLQAKAAAA&#10;AAAAACEAHNE+wHERAABxEQAAFQAAAAAAAAAAAAAAAAB+VAYAZHJzL21lZGlhL2ltYWdlMTAucG5n&#10;UEsBAi0ACgAAAAAAAAAhAGjHmeq2FwAAthcAABUAAAAAAAAAAAAAAAAAImYGAGRycy9tZWRpYS9p&#10;bWFnZTExLnBuZ1BLAQItAAoAAAAAAAAAIQDFWjMMbB8AAGwfAAAVAAAAAAAAAAAAAAAAAAt+BgBk&#10;cnMvbWVkaWEvaW1hZ2UxMi5wbmdQSwECLQAKAAAAAAAAACEAXnTX1I8dAACPHQAAFQAAAAAAAAAA&#10;AAAAAACqnQYAZHJzL21lZGlhL2ltYWdlMTMucG5nUEsBAi0ACgAAAAAAAAAhAMxXnhBfBgAAXwYA&#10;ABUAAAAAAAAAAAAAAAAAbLsGAGRycy9tZWRpYS9pbWFnZTE0LnBuZ1BLAQItAAoAAAAAAAAAIQDt&#10;X+39uREAALkRAAAVAAAAAAAAAAAAAAAAAP7BBgBkcnMvbWVkaWEvaW1hZ2UxNS5wbmdQSwECLQAK&#10;AAAAAAAAACEAKG+ea0wXAABMFwAAFQAAAAAAAAAAAAAAAADq0wYAZHJzL21lZGlhL2ltYWdlMTYu&#10;cG5nUEsBAi0ACgAAAAAAAAAhAL0XPhEmFgAAJhYAABUAAAAAAAAAAAAAAAAAaesGAGRycy9tZWRp&#10;YS9pbWFnZTE3LnBuZ1BLAQItAAoAAAAAAAAAIQD1xHKN4Z4AAOGeAAAVAAAAAAAAAAAAAAAAAMIB&#10;BwBkcnMvbWVkaWEvaW1hZ2UxOC5wbmdQSwECLQAKAAAAAAAAACEAEcdijlR9AABUfQAAFQAAAAAA&#10;AAAAAAAAAADWoAcAZHJzL21lZGlhL2ltYWdlMTkucG5nUEsBAi0AFAAGAAgAAAAhAPiQRVfcAAAA&#10;BwEAAA8AAAAAAAAAAAAAAAAAXR4IAGRycy9kb3ducmV2LnhtbFBLAQItABQABgAIAAAAIQAmoa6I&#10;KAEAAH0KAAAZAAAAAAAAAAAAAAAAAGYfCABkcnMvX3JlbHMvZTJvRG9jLnhtbC5yZWxzUEsFBgAA&#10;AAAYABgAKgYAAMUgCAAAAA==&#10;">
                <v:shape id="Picture 364" o:spid="_x0000_s1027" type="#_x0000_t75" style="position:absolute;left:2574;width:9666;height:1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IroxQAAANwAAAAPAAAAZHJzL2Rvd25yZXYueG1sRI9Ba8JA&#10;FITvBf/D8gRvurFCK9FVomiph1KqHjw+ss9NMPs2ZLdJ2l/fFYQeh5n5hlmue1uJlhpfOlYwnSQg&#10;iHOnSzYKzqf9eA7CB2SNlWNS8EMe1qvB0xJT7Tr+ovYYjIgQ9ikqKEKoUyl9XpBFP3E1cfSurrEY&#10;omyM1A12EW4r+ZwkL9JiyXGhwJq2BeW347dVsNGHzJiqd6bLrp9vl3b38bs7KzUa9tkCRKA+/Icf&#10;7XetYDZ7hfuZeATk6g8AAP//AwBQSwECLQAUAAYACAAAACEA2+H2y+4AAACFAQAAEwAAAAAAAAAA&#10;AAAAAAAAAAAAW0NvbnRlbnRfVHlwZXNdLnhtbFBLAQItABQABgAIAAAAIQBa9CxbvwAAABUBAAAL&#10;AAAAAAAAAAAAAAAAAB8BAABfcmVscy8ucmVsc1BLAQItABQABgAIAAAAIQCDEIroxQAAANwAAAAP&#10;AAAAAAAAAAAAAAAAAAcCAABkcnMvZG93bnJldi54bWxQSwUGAAAAAAMAAwC3AAAA+QIAAAAA&#10;">
                  <v:imagedata r:id="rId72" o:title=""/>
                </v:shape>
                <v:shape id="Picture 363" o:spid="_x0000_s1028" type="#_x0000_t75" style="position:absolute;width:7038;height:10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Jw3wAAAANwAAAAPAAAAZHJzL2Rvd25yZXYueG1sRE9Ni8Iw&#10;EL0L/ocwgjdN3S4i1SgiCIJ72bqwHodmbIvJJDRZbf+9OSx4fLzvza63RjyoC61jBYt5BoK4crrl&#10;WsHP5ThbgQgRWaNxTAoGCrDbjkcbLLR78jc9yliLFMKhQAVNjL6QMlQNWQxz54kTd3OdxZhgV0vd&#10;4TOFWyM/smwpLbacGhr0dGioupd/VsHKXM5fpTn1gzyc/fCbf5Z7f1VqOun3axCR+vgW/7tPWkGe&#10;p7XpTDoCcvsCAAD//wMAUEsBAi0AFAAGAAgAAAAhANvh9svuAAAAhQEAABMAAAAAAAAAAAAAAAAA&#10;AAAAAFtDb250ZW50X1R5cGVzXS54bWxQSwECLQAUAAYACAAAACEAWvQsW78AAAAVAQAACwAAAAAA&#10;AAAAAAAAAAAfAQAAX3JlbHMvLnJlbHNQSwECLQAUAAYACAAAACEAquScN8AAAADcAAAADwAAAAAA&#10;AAAAAAAAAAAHAgAAZHJzL2Rvd25yZXYueG1sUEsFBgAAAAADAAMAtwAAAPQCAAAAAA==&#10;">
                  <v:imagedata r:id="rId73" o:title=""/>
                </v:shape>
                <v:shape id="Picture 362" o:spid="_x0000_s1029" type="#_x0000_t75" style="position:absolute;left:4859;top:7763;width:7381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vrpxAAAANwAAAAPAAAAZHJzL2Rvd25yZXYueG1sRI9Pi8Iw&#10;FMTvgt8hvIW9iKYqiHabigiFZW/+OXh8Nm/bss1LaaJt99MbQfA4zMxvmGTbm1rcqXWVZQXzWQSC&#10;OLe64kLB+ZRN1yCcR9ZYWyYFAznYpuNRgrG2HR/ofvSFCBB2MSoovW9iKV1ekkE3sw1x8H5ta9AH&#10;2RZSt9gFuKnlIopW0mDFYaHEhvYl5X/Hm1GgDz8LHvJNV1z/JV5uXaYnQ6bU50e/+wLhqffv8Kv9&#10;rRUslxt4nglHQKYPAAAA//8DAFBLAQItABQABgAIAAAAIQDb4fbL7gAAAIUBAAATAAAAAAAAAAAA&#10;AAAAAAAAAABbQ29udGVudF9UeXBlc10ueG1sUEsBAi0AFAAGAAgAAAAhAFr0LFu/AAAAFQEAAAsA&#10;AAAAAAAAAAAAAAAAHwEAAF9yZWxzLy5yZWxzUEsBAi0AFAAGAAgAAAAhAHqW+unEAAAA3AAAAA8A&#10;AAAAAAAAAAAAAAAABwIAAGRycy9kb3ducmV2LnhtbFBLBQYAAAAAAwADALcAAAD4AgAAAAA=&#10;">
                  <v:imagedata r:id="rId74" o:title=""/>
                </v:shape>
                <v:shape id="Picture 361" o:spid="_x0000_s1030" type="#_x0000_t75" style="position:absolute;top:8372;width:8204;height: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BeNwwAAANwAAAAPAAAAZHJzL2Rvd25yZXYueG1sRE/Pa8Iw&#10;FL4L/g/hCd7W1G240RlFhKEHh6wriLdH89ZWm5euiTb775fDwOPH93uxCqYVN+pdY1nBLElBEJdW&#10;N1wpKL7eH15BOI+ssbVMCn7JwWo5Hi0w03bgT7rlvhIxhF2GCmrvu0xKV9Zk0CW2I47ct+0N+gj7&#10;SuoehxhuWvmYpnNpsOHYUGNHm5rKS341ClhuXC6P4bx+GX5O2+2hvHwUe6Wmk7B+A+Ep+Lv4373T&#10;Cp6e4/x4Jh4BufwDAAD//wMAUEsBAi0AFAAGAAgAAAAhANvh9svuAAAAhQEAABMAAAAAAAAAAAAA&#10;AAAAAAAAAFtDb250ZW50X1R5cGVzXS54bWxQSwECLQAUAAYACAAAACEAWvQsW78AAAAVAQAACwAA&#10;AAAAAAAAAAAAAAAfAQAAX3JlbHMvLnJlbHNQSwECLQAUAAYACAAAACEAN+gXjcMAAADcAAAADwAA&#10;AAAAAAAAAAAAAAAHAgAAZHJzL2Rvd25yZXYueG1sUEsFBgAAAAADAAMAtwAAAPcCAAAAAA==&#10;">
                  <v:imagedata r:id="rId75" o:title=""/>
                </v:shape>
                <v:shape id="Freeform 360" o:spid="_x0000_s1031" style="position:absolute;left:1280;top:8420;width:9680;height:2980;visibility:visible;mso-wrap-style:square;v-text-anchor:top" coordsize="9680,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wOxQAAANwAAAAPAAAAZHJzL2Rvd25yZXYueG1sRI/NasMw&#10;EITvgb6D2EJviZy2hOJGNiUQSG61YzC9LdbWdmKtjKX45+2rQqHHYWa+YfbpbDox0uBaywq2mwgE&#10;cWV1y7WC4nJcv4FwHlljZ5kULOQgTR5We4y1nTijMfe1CBB2MSpovO9jKV3VkEG3sT1x8L7tYNAH&#10;OdRSDzgFuOnkcxTtpMGWw0KDPR0aqm753Sg4zbslux6/zi1eqCiXrjx8FqVST4/zxzsIT7P/D/+1&#10;T1rBy+sWfs+EIyCTHwAAAP//AwBQSwECLQAUAAYACAAAACEA2+H2y+4AAACFAQAAEwAAAAAAAAAA&#10;AAAAAAAAAAAAW0NvbnRlbnRfVHlwZXNdLnhtbFBLAQItABQABgAIAAAAIQBa9CxbvwAAABUBAAAL&#10;AAAAAAAAAAAAAAAAAB8BAABfcmVscy8ucmVsc1BLAQItABQABgAIAAAAIQB5pUwOxQAAANwAAAAP&#10;AAAAAAAAAAAAAAAAAAcCAABkcnMvZG93bnJldi54bWxQSwUGAAAAAAMAAwC3AAAA+QIAAAAA&#10;" path="m9440,l240,,101,4,30,30,4,101,,240,,2420r4,139l30,2630r71,26l240,2660r9200,l9579,2656r71,-26l9676,2559r4,-139l9680,240r-4,-139l9650,30,9579,4,9440,xe" stroked="f">
                  <v:path arrowok="t" o:connecttype="custom" o:connectlocs="9440,9433;240,9433;101,9437;30,9467;4,9546;0,9702;0,12144;4,12300;30,12379;101,12408;240,12413;9440,12413;9579,12408;9650,12379;9676,12300;9680,12144;9680,9702;9676,9546;9650,9467;9579,9437;9440,9433" o:connectangles="0,0,0,0,0,0,0,0,0,0,0,0,0,0,0,0,0,0,0,0,0"/>
                </v:shape>
                <v:shape id="Freeform 359" o:spid="_x0000_s1032" style="position:absolute;left:1280;top:8420;width:9680;height:2836;visibility:visible;mso-wrap-style:square;v-text-anchor:top" coordsize="9680,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RDZxAAAANwAAAAPAAAAZHJzL2Rvd25yZXYueG1sRI9Ba8JA&#10;FITvBf/D8gq9lLpRa5XoKqFQ6NUoordH9iUbmn0bsmuS/vuuIPQ4zMw3zHY/2kb01PnasYLZNAFB&#10;XDhdc6XgdPx6W4PwAVlj45gU/JKH/W7ytMVUu4EP1OehEhHCPkUFJoQ2ldIXhiz6qWuJo1e6zmKI&#10;squk7nCIcNvIeZJ8SIs1xwWDLX0aKn7ym1VQXkx2Lcuxca/uthry87I/Z0ulXp7HbAMi0Bj+w4/2&#10;t1aweJ/D/Uw8AnL3BwAA//8DAFBLAQItABQABgAIAAAAIQDb4fbL7gAAAIUBAAATAAAAAAAAAAAA&#10;AAAAAAAAAABbQ29udGVudF9UeXBlc10ueG1sUEsBAi0AFAAGAAgAAAAhAFr0LFu/AAAAFQEAAAsA&#10;AAAAAAAAAAAAAAAAHwEAAF9yZWxzLy5yZWxzUEsBAi0AFAAGAAgAAAAhANFFENnEAAAA3AAAAA8A&#10;AAAAAAAAAAAAAAAABwIAAGRycy9kb3ducmV2LnhtbFBLBQYAAAAAAwADALcAAAD4AgAAAAA=&#10;" path="m240,l101,4,30,30,4,101,,240,,2420r4,139l30,2630r71,26l240,2660r9200,l9579,2656r71,-26l9676,2559r4,-139l9680,240r-4,-139l9650,30,9579,4,9440,,240,xe" filled="f" strokecolor="#231f20" strokeweight="2pt">
                  <v:path arrowok="t" o:connecttype="custom" o:connectlocs="240,8977;101,8981;30,9009;4,9085;0,9233;0,11557;4,11705;30,11781;101,11809;240,11813;9440,11813;9579,11809;9650,11781;9676,11705;9680,11557;9680,9233;9676,9085;9650,9009;9579,8981;9440,8977;240,8977" o:connectangles="0,0,0,0,0,0,0,0,0,0,0,0,0,0,0,0,0,0,0,0,0"/>
                </v:shape>
                <v:shape id="Freeform 358" o:spid="_x0000_s1033" style="position:absolute;left:1500;top:8640;width:579;height:579;visibility:visible;mso-wrap-style:square;v-text-anchor:top" coordsize="579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v2wwAAANwAAAAPAAAAZHJzL2Rvd25yZXYueG1sRI9bi8Iw&#10;FITfhf0P4Szsm6ZekG7XKCIo+uiFPp9tjk3Z5qQ0Uev+eiMIPg4z8w0zW3S2FldqfeVYwXCQgCAu&#10;nK64VHA6rvspCB+QNdaOScGdPCzmH70ZZtrdeE/XQyhFhLDPUIEJocmk9IUhi37gGuLonV1rMUTZ&#10;llK3eItwW8tRkkylxYrjgsGGVoaKv8PFKkjz/9VmW/2mCQ7zb1PQ+T7aSaW+PrvlD4hAXXiHX+2t&#10;VjCejOF5Jh4BOX8AAAD//wMAUEsBAi0AFAAGAAgAAAAhANvh9svuAAAAhQEAABMAAAAAAAAAAAAA&#10;AAAAAAAAAFtDb250ZW50X1R5cGVzXS54bWxQSwECLQAUAAYACAAAACEAWvQsW78AAAAVAQAACwAA&#10;AAAAAAAAAAAAAAAfAQAAX3JlbHMvLnJlbHNQSwECLQAUAAYACAAAACEA1ELL9sMAAADcAAAADwAA&#10;AAAAAAAAAAAAAAAHAgAAZHJzL2Rvd25yZXYueG1sUEsFBgAAAAADAAMAtwAAAPcCAAAAAA==&#10;" path="m289,l212,10,143,39,85,85,39,143,10,212,,289r10,77l39,435r46,58l143,539r69,29l289,578r77,-10l435,539r58,-46l539,435r29,-69l578,289,568,212,539,143,493,85,435,39,366,10,289,xe" fillcolor="#6d6e71" stroked="f">
                  <v:path arrowok="t" o:connecttype="custom" o:connectlocs="289,8640;212,8650;143,8679;85,8725;39,8783;10,8852;0,8929;10,9006;39,9075;85,9133;143,9179;212,9208;289,9218;366,9208;435,9179;493,9133;539,9075;568,9006;578,8929;568,8852;539,8783;493,8725;435,8679;366,8650;289,8640" o:connectangles="0,0,0,0,0,0,0,0,0,0,0,0,0,0,0,0,0,0,0,0,0,0,0,0,0"/>
                </v:shape>
                <v:shape id="Freeform 357" o:spid="_x0000_s1034" style="position:absolute;left:1500;top:8640;width:579;height:579;visibility:visible;mso-wrap-style:square;v-text-anchor:top" coordsize="579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J5xwAAANwAAAAPAAAAZHJzL2Rvd25yZXYueG1sRI9Ba8JA&#10;FITvgv9heYVeim6sQdroKlZoKYJIY/H8zL4m0ezbmF019dd3hYLHYWa+YSaz1lTiTI0rLSsY9CMQ&#10;xJnVJecKvjfvvRcQziNrrCyTgl9yMJt2OxNMtL3wF51Tn4sAYZeggsL7OpHSZQUZdH1bEwfvxzYG&#10;fZBNLnWDlwA3lXyOopE0WHJYKLCmRUHZIT0ZBavhdr3bf+jjWxzLp+11cXzNBkulHh/a+RiEp9bf&#10;w//tT61gGMdwOxOOgJz+AQAA//8DAFBLAQItABQABgAIAAAAIQDb4fbL7gAAAIUBAAATAAAAAAAA&#10;AAAAAAAAAAAAAABbQ29udGVudF9UeXBlc10ueG1sUEsBAi0AFAAGAAgAAAAhAFr0LFu/AAAAFQEA&#10;AAsAAAAAAAAAAAAAAAAAHwEAAF9yZWxzLy5yZWxzUEsBAi0AFAAGAAgAAAAhAL25QnnHAAAA3AAA&#10;AA8AAAAAAAAAAAAAAAAABwIAAGRycy9kb3ducmV2LnhtbFBLBQYAAAAAAwADALcAAAD7AgAAAAA=&#10;" path="m289,578r77,-10l435,539r58,-46l539,435r29,-69l578,289,568,212,539,143,493,85,435,39,366,10,289,,212,10,143,39,85,85,39,143,10,212,,289r10,77l39,435r46,58l143,539r69,29l289,578xe" filled="f" strokecolor="#231f20" strokeweight="2pt">
                  <v:path arrowok="t" o:connecttype="custom" o:connectlocs="289,9218;366,9208;435,9179;493,9133;539,9075;568,9006;578,8929;568,8852;539,8783;493,8725;435,8679;366,8650;289,8640;212,8650;143,8679;85,8725;39,8783;10,8852;0,8929;10,9006;39,9075;85,9133;143,9179;212,9208;289,9218" o:connectangles="0,0,0,0,0,0,0,0,0,0,0,0,0,0,0,0,0,0,0,0,0,0,0,0,0"/>
                </v:shape>
                <v:line id="Line 356" o:spid="_x0000_s1035" style="position:absolute;visibility:visible;mso-wrap-style:square" from="1680,9120" to="1900,9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OcxgAAANwAAAAPAAAAZHJzL2Rvd25yZXYueG1sRI/dagIx&#10;FITvC32HcAre1WytVlmN0taKFhTWH/D2sDlml25Olk2q69sbodDLYWa+YSaz1lbiTI0vHSt46SYg&#10;iHOnSzYKDvvF8wiED8gaK8ek4EoeZtPHhwmm2l14S+ddMCJC2KeooAihTqX0eUEWfdfVxNE7ucZi&#10;iLIxUjd4iXBbyV6SvEmLJceFAmv6LCj/2f1aBR/Dr7K3yLz5ni+ztcmOpyNupFKdp/Z9DCJQG/7D&#10;f+2VVvDaH8D9TDwCcnoDAAD//wMAUEsBAi0AFAAGAAgAAAAhANvh9svuAAAAhQEAABMAAAAAAAAA&#10;AAAAAAAAAAAAAFtDb250ZW50X1R5cGVzXS54bWxQSwECLQAUAAYACAAAACEAWvQsW78AAAAVAQAA&#10;CwAAAAAAAAAAAAAAAAAfAQAAX3JlbHMvLnJlbHNQSwECLQAUAAYACAAAACEAyQIDnMYAAADcAAAA&#10;DwAAAAAAAAAAAAAAAAAHAgAAZHJzL2Rvd25yZXYueG1sUEsFBgAAAAADAAMAtwAAAPoCAAAAAA==&#10;" strokecolor="white" strokeweight="2pt"/>
                <v:rect id="Rectangle 355" o:spid="_x0000_s1036" style="position:absolute;left:1680;top:9070;width:3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0r+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mMDzTDwCcv4AAAD//wMAUEsBAi0AFAAGAAgAAAAhANvh9svuAAAAhQEAABMAAAAAAAAAAAAA&#10;AAAAAAAAAFtDb250ZW50X1R5cGVzXS54bWxQSwECLQAUAAYACAAAACEAWvQsW78AAAAVAQAACwAA&#10;AAAAAAAAAAAAAAAfAQAAX3JlbHMvLnJlbHNQSwECLQAUAAYACAAAACEAqANK/sMAAADcAAAADwAA&#10;AAAAAAAAAAAAAAAHAgAAZHJzL2Rvd25yZXYueG1sUEsFBgAAAAADAAMAtwAAAPcCAAAAAA==&#10;" stroked="f"/>
                <v:line id="Line 354" o:spid="_x0000_s1037" style="position:absolute;visibility:visible;mso-wrap-style:square" from="1680,9060" to="1900,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FcyAAAANwAAAAPAAAAZHJzL2Rvd25yZXYueG1sRI9Ba8JA&#10;FITvBf/D8gpeSt20NbZEV9G2gifBtGi9PbKvm2D2bchuNfrru0Khx2FmvmEms87W4kitrxwreBgk&#10;IIgLpys2Cj4/lvcvIHxA1lg7JgVn8jCb9m4mmGl34g0d82BEhLDPUEEZQpNJ6YuSLPqBa4ij9+1a&#10;iyHK1kjd4inCbS0fk2QkLVYcF0ps6LWk4pD/WAUXM79bp2a/eV9U+TZd7IZvo/RLqf5tNx+DCNSF&#10;//Bfe6UVPA2f4XomHgE5/QUAAP//AwBQSwECLQAUAAYACAAAACEA2+H2y+4AAACFAQAAEwAAAAAA&#10;AAAAAAAAAAAAAAAAW0NvbnRlbnRfVHlwZXNdLnhtbFBLAQItABQABgAIAAAAIQBa9CxbvwAAABUB&#10;AAALAAAAAAAAAAAAAAAAAB8BAABfcmVscy8ucmVsc1BLAQItABQABgAIAAAAIQDsruFcyAAAANwA&#10;AAAPAAAAAAAAAAAAAAAAAAcCAABkcnMvZG93bnJldi54bWxQSwUGAAAAAAMAAwC3AAAA/AIAAAAA&#10;" strokecolor="white" strokeweight="1pt"/>
                <v:rect id="Rectangle 353" o:spid="_x0000_s1038" style="position:absolute;left:1680;top:9020;width:3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HsXwgAAANwAAAAPAAAAZHJzL2Rvd25yZXYueG1sRE/Pa8Iw&#10;FL4L+x/CG+ymyWYtW2cUGRQGzoNV2PXRPNuy5qU2sa3//XIY7Pjx/V5vJ9uKgXrfONbwvFAgiEtn&#10;Gq40nE/5/BWED8gGW8ek4U4etpuH2Roz40Y+0lCESsQQ9hlqqEPoMil9WZNFv3AdceQurrcYIuwr&#10;aXocY7ht5YtSqbTYcGyosaOPmsqf4mY1YJqY6+Gy/Drtbym+VZPKV99K66fHafcOItAU/sV/7k+j&#10;YZnEtfFMPAJy8wsAAP//AwBQSwECLQAUAAYACAAAACEA2+H2y+4AAACFAQAAEwAAAAAAAAAAAAAA&#10;AAAAAAAAW0NvbnRlbnRfVHlwZXNdLnhtbFBLAQItABQABgAIAAAAIQBa9CxbvwAAABUBAAALAAAA&#10;AAAAAAAAAAAAAB8BAABfcmVscy8ucmVsc1BLAQItABQABgAIAAAAIQC20HsXwgAAANwAAAAPAAAA&#10;AAAAAAAAAAAAAAcCAABkcnMvZG93bnJldi54bWxQSwUGAAAAAAMAAwC3AAAA9gIAAAAA&#10;" stroked="f"/>
                <v:line id="Line 352" o:spid="_x0000_s1039" style="position:absolute;visibility:visible;mso-wrap-style:square" from="1680,9010" to="1900,9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C1yAAAANwAAAAPAAAAZHJzL2Rvd25yZXYueG1sRI9Ba8JA&#10;FITvBf/D8gpeSt20NdJGV9G2gifBtGi9PbKvm2D2bchuNfrru0Khx2FmvmEms87W4kitrxwreBgk&#10;IIgLpys2Cj4/lvfPIHxA1lg7JgVn8jCb9m4mmGl34g0d82BEhLDPUEEZQpNJ6YuSLPqBa4ij9+1a&#10;iyHK1kjd4inCbS0fk2QkLVYcF0ps6LWk4pD/WAUXM79bp2a/eV9U+TZd7IZvo/RLqf5tNx+DCNSF&#10;//Bfe6UVPA1f4HomHgE5/QUAAP//AwBQSwECLQAUAAYACAAAACEA2+H2y+4AAACFAQAAEwAAAAAA&#10;AAAAAAAAAAAAAAAAW0NvbnRlbnRfVHlwZXNdLnhtbFBLAQItABQABgAIAAAAIQBa9CxbvwAAABUB&#10;AAALAAAAAAAAAAAAAAAAAB8BAABfcmVscy8ucmVsc1BLAQItABQABgAIAAAAIQDyfdC1yAAAANwA&#10;AAAPAAAAAAAAAAAAAAAAAAcCAABkcnMvZG93bnJldi54bWxQSwUGAAAAAAMAAwC3AAAA/AIAAAAA&#10;" strokecolor="white" strokeweight="1pt"/>
                <v:rect id="Rectangle 351" o:spid="_x0000_s1040" style="position:absolute;left:1680;top:8970;width:3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+HMwgAAANwAAAAPAAAAZHJzL2Rvd25yZXYueG1sRE/Pa8Iw&#10;FL4L+x/CG+ymyeZats4oMigMnAersOujebZlzUttYlv/++Uw8Pjx/V5tJtuKgXrfONbwvFAgiEtn&#10;Gq40nI75/A2ED8gGW8ek4UYeNuuH2Qoz40Y+0FCESsQQ9hlqqEPoMil9WZNFv3AdceTOrrcYIuwr&#10;aXocY7ht5YtSqbTYcGyosaPPmsrf4mo1YPpqLvvz8vu4u6b4Xk0qT36U1k+P0/YDRKAp3MX/7i+j&#10;YZnE+fFMPAJy/QcAAP//AwBQSwECLQAUAAYACAAAACEA2+H2y+4AAACFAQAAEwAAAAAAAAAAAAAA&#10;AAAAAAAAW0NvbnRlbnRfVHlwZXNdLnhtbFBLAQItABQABgAIAAAAIQBa9CxbvwAAABUBAAALAAAA&#10;AAAAAAAAAAAAAB8BAABfcmVscy8ucmVsc1BLAQItABQABgAIAAAAIQDNf+HMwgAAANwAAAAPAAAA&#10;AAAAAAAAAAAAAAcCAABkcnMvZG93bnJldi54bWxQSwUGAAAAAAMAAwC3AAAA9gIAAAAA&#10;" stroked="f"/>
                <v:line id="Line 350" o:spid="_x0000_s1041" style="position:absolute;visibility:visible;mso-wrap-style:square" from="1680,8950" to="1900,8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JNCxQAAANwAAAAPAAAAZHJzL2Rvd25yZXYueG1sRI/dagIx&#10;FITvC32HcAreaVZFW7ZGqX+o0MLWFrw9bI7ZpZuTZRN1fXsjCL0cZuYbZjJrbSXO1PjSsYJ+LwFB&#10;nDtdslHw+7PuvoHwAVlj5ZgUXMnDbPr8NMFUuwt/03kfjIgQ9ikqKEKoUyl9XpBF33M1cfSOrrEY&#10;omyM1A1eItxWcpAkY2mx5LhQYE2LgvK//ckqmL+uysE682a33GSfJjscD/glleq8tB/vIAK14T/8&#10;aG+1guGoD/cz8QjI6Q0AAP//AwBQSwECLQAUAAYACAAAACEA2+H2y+4AAACFAQAAEwAAAAAAAAAA&#10;AAAAAAAAAAAAW0NvbnRlbnRfVHlwZXNdLnhtbFBLAQItABQABgAIAAAAIQBa9CxbvwAAABUBAAAL&#10;AAAAAAAAAAAAAAAAAB8BAABfcmVscy8ucmVsc1BLAQItABQABgAIAAAAIQAz4JNCxQAAANwAAAAP&#10;AAAAAAAAAAAAAAAAAAcCAABkcnMvZG93bnJldi54bWxQSwUGAAAAAAMAAwC3AAAA+QIAAAAA&#10;" strokecolor="white" strokeweight="2pt"/>
                <v:shape id="AutoShape 349" o:spid="_x0000_s1042" style="position:absolute;left:1680;top:8755;width:220;height:175;visibility:visible;mso-wrap-style:square;v-text-anchor:top" coordsize="22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e35wQAAANwAAAAPAAAAZHJzL2Rvd25yZXYueG1sRI/disIw&#10;EIXvF3yHMIJ3a2oXF6lGkYKwCF7o+gBDM7bVZlKTVOvbG0Hw8nB+Ps5i1ZtG3Mj52rKCyTgBQVxY&#10;XXOp4Pi/+Z6B8AFZY2OZFDzIw2o5+Fpgpu2d93Q7hFLEEfYZKqhCaDMpfVGRQT+2LXH0TtYZDFG6&#10;UmqH9zhuGpkmya80WHMkVNhSXlFxOXQmQrpJPu0ol+m2PTfnU3LVO7dVajTs13MQgfrwCb/bf1rB&#10;zzSF15l4BOTyCQAA//8DAFBLAQItABQABgAIAAAAIQDb4fbL7gAAAIUBAAATAAAAAAAAAAAAAAAA&#10;AAAAAABbQ29udGVudF9UeXBlc10ueG1sUEsBAi0AFAAGAAgAAAAhAFr0LFu/AAAAFQEAAAsAAAAA&#10;AAAAAAAAAAAAHwEAAF9yZWxzLy5yZWxzUEsBAi0AFAAGAAgAAAAhAMmR7fnBAAAA3AAAAA8AAAAA&#10;AAAAAAAAAAAABwIAAGRycy9kb3ducmV2LnhtbFBLBQYAAAAAAwADALcAAAD1AgAAAAA=&#10;" path="m15,15r,160m,l220,e" filled="f" strokecolor="white" strokeweight="1.5pt">
                  <v:path arrowok="t" o:connecttype="custom" o:connectlocs="15,8770;15,8930;0,8755;220,8755" o:connectangles="0,0,0,0"/>
                </v:shape>
                <v:shape id="AutoShape 348" o:spid="_x0000_s1043" style="position:absolute;left:1750;top:8970;width:150;height:130;visibility:visible;mso-wrap-style:square;v-text-anchor:top" coordsize="15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BzoxAAAANwAAAAPAAAAZHJzL2Rvd25yZXYueG1sRI9Pa8JA&#10;FMTvQr/D8gq96aaNf9rUVWypIN404vmRfcmGZt+G7Krx27uC4HGYmd8w82VvG3GmzteOFbyPEhDE&#10;hdM1VwoO+Xr4CcIHZI2NY1JwJQ/Lxctgjpl2F97ReR8qESHsM1RgQmgzKX1hyKIfuZY4eqXrLIYo&#10;u0rqDi8Rbhv5kSRTabHmuGCwpV9Dxf/+ZBVM8pzLtLyOj4fZdPPH25+1+dop9fbar75BBOrDM/xo&#10;b7SCdJLC/Uw8AnJxAwAA//8DAFBLAQItABQABgAIAAAAIQDb4fbL7gAAAIUBAAATAAAAAAAAAAAA&#10;AAAAAAAAAABbQ29udGVudF9UeXBlc10ueG1sUEsBAi0AFAAGAAgAAAAhAFr0LFu/AAAAFQEAAAsA&#10;AAAAAAAAAAAAAAAAHwEAAF9yZWxzLy5yZWxzUEsBAi0AFAAGAAgAAAAhAIAkHOjEAAAA3AAAAA8A&#10;AAAAAAAAAAAAAAAABwIAAGRycy9kb3ducmV2LnhtbFBLBQYAAAAAAwADALcAAAD4AgAAAAA=&#10;" path="m20,100l,100r,30l20,130r,-30m20,50l,50,,80r20,l20,50m20,l,,,30r20,l20,m80,100r-20,l60,130r20,l80,100t,-50l60,50r,30l80,80r,-30m80,l60,r,30l80,30,80,t70,100l120,100r,30l150,130r,-30m150,50r-30,l120,80r30,l150,50m150,l120,r,30l150,30,150,e" stroked="f">
                  <v:path arrowok="t" o:connecttype="custom" o:connectlocs="20,9070;0,9070;0,9100;20,9100;20,9070;20,9020;0,9020;0,9050;20,9050;20,9020;20,8970;0,8970;0,9000;20,9000;20,8970;80,9070;60,9070;60,9100;80,9100;80,9070;80,9020;60,9020;60,9050;80,9050;80,9020;80,8970;60,8970;60,9000;80,9000;80,8970;150,9070;120,9070;120,9100;150,9100;150,9070;150,9020;120,9020;120,9050;150,9050;150,9020;150,8970;120,8970;120,9000;150,9000;150,8970" o:connectangles="0,0,0,0,0,0,0,0,0,0,0,0,0,0,0,0,0,0,0,0,0,0,0,0,0,0,0,0,0,0,0,0,0,0,0,0,0,0,0,0,0,0,0,0,0"/>
                </v:shape>
                <v:line id="Line 347" o:spid="_x0000_s1044" style="position:absolute;visibility:visible;mso-wrap-style:square" from="1885,8770" to="1885,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G34wwAAANwAAAAPAAAAZHJzL2Rvd25yZXYueG1sRI9Pi8Iw&#10;FMTvC36H8AQvi6brqkg1LYvgsuDJf4feHs2zLTYvtYna/fZGEDwOM/MbZpl2phY3al1lWcHXKAJB&#10;nFtdcaHgsF8P5yCcR9ZYWyYF/+QgTXofS4y1vfOWbjtfiABhF6OC0vsmltLlJRl0I9sQB+9kW4M+&#10;yLaQusV7gJtajqNoJg1WHBZKbGhVUn7eXY0Cna0/f6PMXGw3aY7FJkA3xis16Hc/CxCeOv8Ov9p/&#10;WsH3dALPM+EIyOQBAAD//wMAUEsBAi0AFAAGAAgAAAAhANvh9svuAAAAhQEAABMAAAAAAAAAAAAA&#10;AAAAAAAAAFtDb250ZW50X1R5cGVzXS54bWxQSwECLQAUAAYACAAAACEAWvQsW78AAAAVAQAACwAA&#10;AAAAAAAAAAAAAAAfAQAAX3JlbHMvLnJlbHNQSwECLQAUAAYACAAAACEABJRt+MMAAADcAAAADwAA&#10;AAAAAAAAAAAAAAAHAgAAZHJzL2Rvd25yZXYueG1sUEsFBgAAAAADAAMAtwAAAPcCAAAAAA==&#10;" strokecolor="white" strokeweight="1.5pt"/>
                <v:shape id="Freeform 346" o:spid="_x0000_s1045" style="position:absolute;left:1840;top:8700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6UDxwAAANwAAAAPAAAAZHJzL2Rvd25yZXYueG1sRI9Pa8JA&#10;FMTvQr/D8gq9SN1oUTS6ShEKPbQVtYLHl+xrkjb7NmQ3f/z2XUHwOMzMb5jVpjelaKl2hWUF41EE&#10;gji1uuBMwffx7XkOwnlkjaVlUnAhB5v1w2CFsbYd76k9+EwECLsYFeTeV7GULs3JoBvZijh4P7Y2&#10;6IOsM6lr7ALclHISRTNpsOCwkGNF25zSv0NjFHx9Tub0kQx3Sbs4Jefutyl3l0app8f+dQnCU+/v&#10;4Vv7XSt4mU7heiYcAbn+BwAA//8DAFBLAQItABQABgAIAAAAIQDb4fbL7gAAAIUBAAATAAAAAAAA&#10;AAAAAAAAAAAAAABbQ29udGVudF9UeXBlc10ueG1sUEsBAi0AFAAGAAgAAAAhAFr0LFu/AAAAFQEA&#10;AAsAAAAAAAAAAAAAAAAAHwEAAF9yZWxzLy5yZWxzUEsBAi0AFAAGAAgAAAAhAAtvpQPHAAAA3AAA&#10;AA8AAAAAAAAAAAAAAAAABwIAAGRycy9kb3ducmV2LnhtbFBLBQYAAAAAAwADALcAAAD7AgAAAAA=&#10;" path="m40,l,,,38r,2l40,40r,-2l40,e" stroked="f">
                  <v:path arrowok="t" o:connecttype="custom" o:connectlocs="40,8700;0,8700;0,8738;0,8740;40,8740;40,8738;40,8738;40,8700" o:connectangles="0,0,0,0,0,0,0,0"/>
                </v:shape>
                <v:shape id="Picture 345" o:spid="_x0000_s1046" type="#_x0000_t75" style="position:absolute;left:1080;top:720;width:288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2k0xAAAANwAAAAPAAAAZHJzL2Rvd25yZXYueG1sRI/dagIx&#10;FITvhb5DOIXe1cSfiqxGKQWxRUH8eYDD5phd3Jwsm3Td9umNIHg5zMw3zHzZuUq01ITSs4ZBX4Eg&#10;zr0p2Wo4HVfvUxAhIhusPJOGPwqwXLz05pgZf+U9tYdoRYJwyFBDEWOdSRnyghyGvq+Jk3f2jcOY&#10;ZGOlafCa4K6SQ6Um0mHJaaHAmr4Kyi+HX6dhs22Vbdcm2jXhz2509P9BjbV+e+0+ZyAidfEZfrS/&#10;jYbRxwTuZ9IRkIsbAAAA//8DAFBLAQItABQABgAIAAAAIQDb4fbL7gAAAIUBAAATAAAAAAAAAAAA&#10;AAAAAAAAAABbQ29udGVudF9UeXBlc10ueG1sUEsBAi0AFAAGAAgAAAAhAFr0LFu/AAAAFQEAAAsA&#10;AAAAAAAAAAAAAAAAHwEAAF9yZWxzLy5yZWxzUEsBAi0AFAAGAAgAAAAhAFbraTTEAAAA3AAAAA8A&#10;AAAAAAAAAAAAAAAABwIAAGRycy9kb3ducmV2LnhtbFBLBQYAAAAAAwADALcAAAD4AgAAAAA=&#10;">
                  <v:imagedata r:id="rId77" o:title=""/>
                </v:shape>
                <v:shape id="Picture 344" o:spid="_x0000_s1047" type="#_x0000_t75" style="position:absolute;left:5862;top:27;width:1521;height: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5fvxgAAANwAAAAPAAAAZHJzL2Rvd25yZXYueG1sRI/dasJA&#10;FITvC77Dcgq9q5v+2Gh0FbGItQj+PsAxe0xis2dDdjXp23eFgpfDzHzDjCatKcWValdYVvDSjUAQ&#10;p1YXnCk47OfPfRDOI2ssLZOCX3IwGXceRpho2/CWrjufiQBhl6CC3PsqkdKlORl0XVsRB+9ka4M+&#10;yDqTusYmwE0pX6PoQxosOCzkWNEsp/RndzEK/CbuDY4XM/9czfh7+n6umvViqdTTYzsdgvDU+nv4&#10;v/2lFbz1YridCUdAjv8AAAD//wMAUEsBAi0AFAAGAAgAAAAhANvh9svuAAAAhQEAABMAAAAAAAAA&#10;AAAAAAAAAAAAAFtDb250ZW50X1R5cGVzXS54bWxQSwECLQAUAAYACAAAACEAWvQsW78AAAAVAQAA&#10;CwAAAAAAAAAAAAAAAAAfAQAAX3JlbHMvLnJlbHNQSwECLQAUAAYACAAAACEAPieX78YAAADcAAAA&#10;DwAAAAAAAAAAAAAAAAAHAgAAZHJzL2Rvd25yZXYueG1sUEsFBgAAAAADAAMAtwAAAPoCAAAAAA==&#10;">
                  <v:imagedata r:id="rId78" o:title=""/>
                </v:shape>
                <v:shape id="Picture 343" o:spid="_x0000_s1048" type="#_x0000_t75" style="position:absolute;left:8283;top:5439;width:2116;height:2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pVkwQAAANwAAAAPAAAAZHJzL2Rvd25yZXYueG1sRE/NasJA&#10;EL4LvsMyQm+60VqxqauIICqlhyZ9gCE7TdJmZ0N21fj2zkHw+PH9rza9a9SFulB7NjCdJKCIC29r&#10;Lg385PvxElSIyBYbz2TgRgE26+Fghan1V/6mSxZLJSEcUjRQxdimWoeiIodh4lti4X595zAK7Ept&#10;O7xKuGv0LEkW2mHN0lBhS7uKiv/s7KRXf30e5jN3zPvsjH9J1p7e85MxL6N++wEqUh+f4of7aA28&#10;vslaOSNHQK/vAAAA//8DAFBLAQItABQABgAIAAAAIQDb4fbL7gAAAIUBAAATAAAAAAAAAAAAAAAA&#10;AAAAAABbQ29udGVudF9UeXBlc10ueG1sUEsBAi0AFAAGAAgAAAAhAFr0LFu/AAAAFQEAAAsAAAAA&#10;AAAAAAAAAAAAHwEAAF9yZWxzLy5yZWxzUEsBAi0AFAAGAAgAAAAhAPpSlWTBAAAA3AAAAA8AAAAA&#10;AAAAAAAAAAAABwIAAGRycy9kb3ducmV2LnhtbFBLBQYAAAAAAwADALcAAAD1AgAAAAA=&#10;">
                  <v:imagedata r:id="rId79" o:title=""/>
                </v:shape>
                <v:shape id="Picture 342" o:spid="_x0000_s1049" type="#_x0000_t75" style="position:absolute;left:8640;top:1234;width:1602;height: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2XyAAAANwAAAAPAAAAZHJzL2Rvd25yZXYueG1sRI9PawIx&#10;FMTvQr9DeEJvmlVp0a1R6opQ8ND6D/T22Lxmt928LJuoaz99Uyh4HGbmN8x03tpKXKjxpWMFg34C&#10;gjh3umSjYL9b9cYgfEDWWDkmBTfyMJ89dKaYanflDV22wYgIYZ+igiKEOpXS5wVZ9H1XE0fv0zUW&#10;Q5SNkbrBa4TbSg6T5FlaLDkuFFhTVlD+vT1bBavDejj6mGSZ+Tnuvpbvm3phzielHrvt6wuIQG24&#10;h//bb1rB6GkCf2fiEZCzXwAAAP//AwBQSwECLQAUAAYACAAAACEA2+H2y+4AAACFAQAAEwAAAAAA&#10;AAAAAAAAAAAAAAAAW0NvbnRlbnRfVHlwZXNdLnhtbFBLAQItABQABgAIAAAAIQBa9CxbvwAAABUB&#10;AAALAAAAAAAAAAAAAAAAAB8BAABfcmVscy8ucmVsc1BLAQItABQABgAIAAAAIQBqbR2XyAAAANwA&#10;AAAPAAAAAAAAAAAAAAAAAAcCAABkcnMvZG93bnJldi54bWxQSwUGAAAAAAMAAwC3AAAA/AIAAAAA&#10;">
                  <v:imagedata r:id="rId94" o:title=""/>
                </v:shape>
                <v:shape id="Picture 341" o:spid="_x0000_s1050" type="#_x0000_t75" style="position:absolute;left:4560;top:5460;width:2269;height:2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J+wwAAANwAAAAPAAAAZHJzL2Rvd25yZXYueG1sRE9Na8JA&#10;EL0X/A/LCL0U3dhKkOgqKpQKbUFtoT2O2TEJZmdDdtT477sHocfH+54tOlerC7Wh8mxgNExAEefe&#10;VlwY+P56HUxABUG2WHsmAzcKsJj3HmaYWX/lHV32UqgYwiFDA6VIk2kd8pIchqFviCN39K1DibAt&#10;tG3xGsNdrZ+TJNUOK44NJTa0Lik/7c/OgDx9Svr+M/nYvlWWxr+3nXWHlTGP/W45BSXUyb/47t5Y&#10;Ay9pnB/PxCOg538AAAD//wMAUEsBAi0AFAAGAAgAAAAhANvh9svuAAAAhQEAABMAAAAAAAAAAAAA&#10;AAAAAAAAAFtDb250ZW50X1R5cGVzXS54bWxQSwECLQAUAAYACAAAACEAWvQsW78AAAAVAQAACwAA&#10;AAAAAAAAAAAAAAAfAQAAX3JlbHMvLnJlbHNQSwECLQAUAAYACAAAACEAS76yfsMAAADcAAAADwAA&#10;AAAAAAAAAAAAAAAHAgAAZHJzL2Rvd25yZXYueG1sUEsFBgAAAAADAAMAtwAAAPcCAAAAAA==&#10;">
                  <v:imagedata r:id="rId81" o:title=""/>
                </v:shape>
                <v:shape id="Picture 340" o:spid="_x0000_s1051" type="#_x0000_t75" style="position:absolute;left:3222;top:5920;width:1635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rvxAAAANwAAAAPAAAAZHJzL2Rvd25yZXYueG1sRI/BasMw&#10;EETvgf6D2EJvsZyWmOBGCSG0UCjEtdMPWKSNbWKtjKXE9t9XhUKPw8y8Ybb7yXbiToNvHStYJSkI&#10;Yu1My7WC7/P7cgPCB2SDnWNSMJOH/e5hscXcuJFLulehFhHCPkcFTQh9LqXXDVn0ieuJo3dxg8UQ&#10;5VBLM+AY4baTz2maSYstx4UGezo2pK/VzSpo9XjRX8eb/VyX4fQ210XRzVKpp8fp8Aoi0BT+w3/t&#10;D6PgJVvB75l4BOTuBwAA//8DAFBLAQItABQABgAIAAAAIQDb4fbL7gAAAIUBAAATAAAAAAAAAAAA&#10;AAAAAAAAAABbQ29udGVudF9UeXBlc10ueG1sUEsBAi0AFAAGAAgAAAAhAFr0LFu/AAAAFQEAAAsA&#10;AAAAAAAAAAAAAAAAHwEAAF9yZWxzLy5yZWxzUEsBAi0AFAAGAAgAAAAhAOdiSu/EAAAA3AAAAA8A&#10;AAAAAAAAAAAAAAAABwIAAGRycy9kb3ducmV2LnhtbFBLBQYAAAAAAwADALcAAAD4AgAAAAA=&#10;">
                  <v:imagedata r:id="rId82" o:title=""/>
                </v:shape>
                <v:shape id="Picture 339" o:spid="_x0000_s1052" type="#_x0000_t75" style="position:absolute;left:9633;top:480;width:1887;height:2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UsKxgAAANwAAAAPAAAAZHJzL2Rvd25yZXYueG1sRI/dasJA&#10;FITvC32H5RR6p5taCZq6ivgDQSoYFfTykD1NQrNnQ3bV+PZuQejlMDPfMJNZZ2pxpdZVlhV89CMQ&#10;xLnVFRcKjod1bwTCeWSNtWVScCcHs+nrywQTbW+c0XXvCxEg7BJUUHrfJFK6vCSDrm8b4uD92Nag&#10;D7ItpG7xFuCmloMoiqXBisNCiQ0tSsp/9xejIK2y1C9P4+F5t7lTXH+vtovLSqn3t27+BcJT5//D&#10;z3aqFXzGA/g7E46AnD4AAAD//wMAUEsBAi0AFAAGAAgAAAAhANvh9svuAAAAhQEAABMAAAAAAAAA&#10;AAAAAAAAAAAAAFtDb250ZW50X1R5cGVzXS54bWxQSwECLQAUAAYACAAAACEAWvQsW78AAAAVAQAA&#10;CwAAAAAAAAAAAAAAAAAfAQAAX3JlbHMvLnJlbHNQSwECLQAUAAYACAAAACEAMqVLCsYAAADcAAAA&#10;DwAAAAAAAAAAAAAAAAAHAgAAZHJzL2Rvd25yZXYueG1sUEsFBgAAAAADAAMAtwAAAPoCAAAAAA==&#10;">
                  <v:imagedata r:id="rId83" o:title=""/>
                </v:shape>
                <v:shape id="Picture 338" o:spid="_x0000_s1053" type="#_x0000_t75" style="position:absolute;left:9583;top:2780;width:2433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iHXxAAAANwAAAAPAAAAZHJzL2Rvd25yZXYueG1sRI9Pi8Iw&#10;FMTvwn6H8IS9aapCsV2juILgxYNa8PpoXv+szUtpYq376Y2wsMdhZn7DrDaDaURPnastK5hNIxDE&#10;udU1lwqyy36yBOE8ssbGMil4koPN+mO0wlTbB5+oP/tSBAi7FBVU3replC6vyKCb2pY4eIXtDPog&#10;u1LqDh8Bbho5j6JYGqw5LFTY0q6i/Ha+GwV7kxff2SGbx/21SIqf5/E3sVqpz/Gw/QLhafD/4b/2&#10;QStYxAt4nwlHQK5fAAAA//8DAFBLAQItABQABgAIAAAAIQDb4fbL7gAAAIUBAAATAAAAAAAAAAAA&#10;AAAAAAAAAABbQ29udGVudF9UeXBlc10ueG1sUEsBAi0AFAAGAAgAAAAhAFr0LFu/AAAAFQEAAAsA&#10;AAAAAAAAAAAAAAAAHwEAAF9yZWxzLy5yZWxzUEsBAi0AFAAGAAgAAAAhAGmqIdfEAAAA3AAAAA8A&#10;AAAAAAAAAAAAAAAABwIAAGRycy9kb3ducmV2LnhtbFBLBQYAAAAAAwADALcAAAD4AgAAAAA=&#10;">
                  <v:imagedata r:id="rId84" o:title=""/>
                </v:shape>
                <v:shape id="Picture 337" o:spid="_x0000_s1054" type="#_x0000_t75" style="position:absolute;left:7020;top:5494;width:2011;height:2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PxQAAANwAAAAPAAAAZHJzL2Rvd25yZXYueG1sRI9Ba8JA&#10;FITvBf/D8oReRDdaa9PoKqHQovRkDD0/sq/ZYPZtyG41/fddQehxmJlvmM1usK24UO8bxwrmswQE&#10;ceV0w7WC8vQ+TUH4gKyxdUwKfsnDbjt62GCm3ZWPdClCLSKEfYYKTAhdJqWvDFn0M9cRR+/b9RZD&#10;lH0tdY/XCLetXCTJSlpsOC4Y7OjNUHUufqyC5Ks5FZ+FOUzqyZC+POcf5WtulXocD/kaRKAh/Ifv&#10;7b1W8LRawu1MPAJy+wcAAP//AwBQSwECLQAUAAYACAAAACEA2+H2y+4AAACFAQAAEwAAAAAAAAAA&#10;AAAAAAAAAAAAW0NvbnRlbnRfVHlwZXNdLnhtbFBLAQItABQABgAIAAAAIQBa9CxbvwAAABUBAAAL&#10;AAAAAAAAAAAAAAAAAB8BAABfcmVscy8ucmVsc1BLAQItABQABgAIAAAAIQARDDZPxQAAANwAAAAP&#10;AAAAAAAAAAAAAAAAAAcCAABkcnMvZG93bnJldi54bWxQSwUGAAAAAAMAAwC3AAAA+QIAAAAA&#10;">
                  <v:imagedata r:id="rId85" o:title=""/>
                </v:shape>
                <v:shape id="Picture 336" o:spid="_x0000_s1055" type="#_x0000_t75" style="position:absolute;left:5104;top:540;width:1196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BhxQAAANwAAAAPAAAAZHJzL2Rvd25yZXYueG1sRI9BawIx&#10;FITvQv9DeEJvmtXiVlajlMVCeynV6v2xeZssbl6WTaprf31TKHgcZuYbZr0dXCsu1IfGs4LZNANB&#10;XHndsFFw/HqdLEGEiKyx9UwKbhRgu3kYrbHQ/sp7uhyiEQnCoUAFNsaukDJUlhyGqe+Ik1f73mFM&#10;sjdS93hNcNfKeZbl0mHDacFiR6Wl6nz4dgrK2uzzT1PfPpan5x87hPdy1y2UehwPLysQkYZ4D/+3&#10;37SCp3wBf2fSEZCbXwAAAP//AwBQSwECLQAUAAYACAAAACEA2+H2y+4AAACFAQAAEwAAAAAAAAAA&#10;AAAAAAAAAAAAW0NvbnRlbnRfVHlwZXNdLnhtbFBLAQItABQABgAIAAAAIQBa9CxbvwAAABUBAAAL&#10;AAAAAAAAAAAAAAAAAB8BAABfcmVscy8ucmVsc1BLAQItABQABgAIAAAAIQAdxyBhxQAAANwAAAAP&#10;AAAAAAAAAAAAAAAAAAcCAABkcnMvZG93bnJldi54bWxQSwUGAAAAAAMAAwC3AAAA+QIAAAAA&#10;">
                  <v:imagedata r:id="rId86" o:title=""/>
                </v:shape>
                <v:shape id="Picture 335" o:spid="_x0000_s1056" type="#_x0000_t75" style="position:absolute;left:3445;top:771;width:1522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CdwAAAANwAAAAPAAAAZHJzL2Rvd25yZXYueG1sRI9Bi8Iw&#10;FITvC/6H8ARva2qFItUooi54rRbPz+bZVpuX0mS17q/fCILHYWa+YRar3jTiTp2rLSuYjCMQxIXV&#10;NZcK8uPP9wyE88gaG8uk4EkOVsvB1wJTbR+c0f3gSxEg7FJUUHnfplK6oiKDbmxb4uBdbGfQB9mV&#10;Unf4CHDTyDiKEmmw5rBQYUubiorb4dcEyuaar8+n2GKWYbz9c/lsx5FSo2G/noPw1PtP+N3eawXT&#10;JIHXmXAE5PIfAAD//wMAUEsBAi0AFAAGAAgAAAAhANvh9svuAAAAhQEAABMAAAAAAAAAAAAAAAAA&#10;AAAAAFtDb250ZW50X1R5cGVzXS54bWxQSwECLQAUAAYACAAAACEAWvQsW78AAAAVAQAACwAAAAAA&#10;AAAAAAAAAAAfAQAAX3JlbHMvLnJlbHNQSwECLQAUAAYACAAAACEAYJZwncAAAADcAAAADwAAAAAA&#10;AAAAAAAAAAAHAgAAZHJzL2Rvd25yZXYueG1sUEsFBgAAAAADAAMAtwAAAPQCAAAAAA==&#10;">
                  <v:imagedata r:id="rId87" o:title=""/>
                </v:shape>
                <v:shape id="Picture 334" o:spid="_x0000_s1057" type="#_x0000_t75" style="position:absolute;left:2318;top:8580;width:2621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OYxAAAANwAAAAPAAAAZHJzL2Rvd25yZXYueG1sRI/RasJA&#10;FETfC/7Dcgu+1U0VUk2ziihKH0rB6Adcs7dJSPZu2F1N/PtuodDHYWbOMPlmNJ24k/ONZQWvswQE&#10;cWl1w5WCy/nwsgThA7LGzjIpeJCHzXrylGOm7cAnuhehEhHCPkMFdQh9JqUvazLoZ7Ynjt63dQZD&#10;lK6S2uEQ4aaT8yRJpcGG40KNPe1qKtviZhRQYeyZju56aFf26/N626bNflBq+jxu30EEGsN/+K/9&#10;oRUs0jf4PROPgFz/AAAA//8DAFBLAQItABQABgAIAAAAIQDb4fbL7gAAAIUBAAATAAAAAAAAAAAA&#10;AAAAAAAAAABbQ29udGVudF9UeXBlc10ueG1sUEsBAi0AFAAGAAgAAAAhAFr0LFu/AAAAFQEAAAsA&#10;AAAAAAAAAAAAAAAAHwEAAF9yZWxzLy5yZWxzUEsBAi0AFAAGAAgAAAAhAJvHA5jEAAAA3AAAAA8A&#10;AAAAAAAAAAAAAAAABwIAAGRycy9kb3ducmV2LnhtbFBLBQYAAAAAAwADALcAAAD4AgAAAAA=&#10;">
                  <v:imagedata r:id="rId95" o:title=""/>
                </v:shape>
                <v:shape id="Picture 333" o:spid="_x0000_s1058" type="#_x0000_t75" style="position:absolute;left:4992;top:8664;width:2762;height: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GKfxQAAANwAAAAPAAAAZHJzL2Rvd25yZXYueG1sRI/BagIx&#10;EIbvhb5DmIKXUhNrEdkapViK0ptrkR6HzbhZupksm1RXn945FHoc/vm/+WaxGkKrTtSnJrKFydiA&#10;Iq6ia7i28LX/eJqDShnZYRuZLFwowWp5f7fAwsUz7+hU5loJhFOBFnzOXaF1qjwFTOPYEUt2jH3A&#10;LGNfa9fjWeCh1c/GzHTAhuWCx47Wnqqf8jeIxmd5MPN6y8dH53YvB3P99pt3a0cPw9srqExD/l/+&#10;a2+dhelMbOUZIYBe3gAAAP//AwBQSwECLQAUAAYACAAAACEA2+H2y+4AAACFAQAAEwAAAAAAAAAA&#10;AAAAAAAAAAAAW0NvbnRlbnRfVHlwZXNdLnhtbFBLAQItABQABgAIAAAAIQBa9CxbvwAAABUBAAAL&#10;AAAAAAAAAAAAAAAAAB8BAABfcmVscy8ucmVsc1BLAQItABQABgAIAAAAIQAjRGKfxQAAANwAAAAP&#10;AAAAAAAAAAAAAAAAAAcCAABkcnMvZG93bnJldi54bWxQSwUGAAAAAAMAAwC3AAAA+QIAAAAA&#10;">
                  <v:imagedata r:id="rId96" o:title=""/>
                </v:shape>
                <v:shape id="Picture 332" o:spid="_x0000_s1059" type="#_x0000_t75" style="position:absolute;top:1560;width:4060;height:5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4ILwgAAANwAAAAPAAAAZHJzL2Rvd25yZXYueG1sRI9BawIx&#10;FITvBf9DeIK3mtUF0dUoohS8Sa0I3h6b5+7i5iUk6br665tCocdhZr5hVpvetKIjHxrLCibjDARx&#10;aXXDlYLz18f7HESIyBpby6TgSQE268HbCgttH/xJ3SlWIkE4FKigjtEVUoayJoNhbB1x8m7WG4xJ&#10;+kpqj48EN62cZtlMGmw4LdToaFdTeT99GwV9d717Sa+cc3fg/XF+2ZG7KDUa9tsliEh9/A//tQ9a&#10;QT5bwO+ZdATk+gcAAP//AwBQSwECLQAUAAYACAAAACEA2+H2y+4AAACFAQAAEwAAAAAAAAAAAAAA&#10;AAAAAAAAW0NvbnRlbnRfVHlwZXNdLnhtbFBLAQItABQABgAIAAAAIQBa9CxbvwAAABUBAAALAAAA&#10;AAAAAAAAAAAAAB8BAABfcmVscy8ucmVsc1BLAQItABQABgAIAAAAIQAux4ILwgAAANwAAAAPAAAA&#10;AAAAAAAAAAAAAAcCAABkcnMvZG93bnJldi54bWxQSwUGAAAAAAMAAwC3AAAA9gIAAAAA&#10;">
                  <v:imagedata r:id="rId97" o:title=""/>
                </v:shape>
                <v:shape id="AutoShape 331" o:spid="_x0000_s1060" style="position:absolute;left:2046;top:500;width:8172;height:5780;visibility:visible;mso-wrap-style:square;v-text-anchor:top" coordsize="8172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unwQAAANwAAAAPAAAAZHJzL2Rvd25yZXYueG1sRE9Ni8Iw&#10;EL0v+B/CLHhb07WiSzWKiBVPgrUIexub2bZsMylN1PrvzUHw+Hjfi1VvGnGjztWWFXyPIhDEhdU1&#10;lwryU/r1A8J5ZI2NZVLwIAer5eBjgYm2dz7SLfOlCCHsElRQed8mUrqiIoNuZFviwP3ZzqAPsCul&#10;7vAewk0jx1E0lQZrDg0VtrSpqPjPrkZBuz1M0gxdnWbr3/yQn+Pd9BIrNfzs13MQnnr/Fr/ce60g&#10;noX54Uw4AnL5BAAA//8DAFBLAQItABQABgAIAAAAIQDb4fbL7gAAAIUBAAATAAAAAAAAAAAAAAAA&#10;AAAAAABbQ29udGVudF9UeXBlc10ueG1sUEsBAi0AFAAGAAgAAAAhAFr0LFu/AAAAFQEAAAsAAAAA&#10;AAAAAAAAAAAAHwEAAF9yZWxzLy5yZWxzUEsBAi0AFAAGAAgAAAAhAEg/S6fBAAAA3AAAAA8AAAAA&#10;AAAAAAAAAAAABwIAAGRycy9kb3ducmV2LnhtbFBLBQYAAAAAAwADALcAAAD1AgAAAAA=&#10;" path="m4987,5760r-1256,l3827,5780r1067,l4987,5760xm5172,5740r-1632,l3635,5760r1445,l5172,5740xm5353,5720r-2002,l3445,5740r1818,l5353,5720xm7197,l4529,1620r-1438,l2999,1640r-91,l2818,1660r-89,l2553,1700r-86,l2381,1720r-489,120l1815,1880r-225,60l1517,1980r-71,20l1376,2040r-68,20l1241,2100r-65,20l1111,2160r-62,20l988,2220r-60,40l871,2300r-57,20l760,2360r-53,40l655,2440r-49,40l558,2520r-46,40l467,2600r-42,40l384,2680r-38,40l309,2760r-35,40l241,2860r-31,40l181,2940r-27,40l129,3040r-23,40l86,3120r-19,60l51,3220r-14,60l25,3320r-10,60l8,3420r-5,60l,3520r,60l2,3620r4,60l12,3720r9,60l32,3820r13,60l60,3920r17,40l96,4020r22,40l141,4120r26,40l194,4200r30,60l255,4300r33,40l323,4380r37,60l399,4480r41,40l482,4560r44,40l572,4640r48,40l669,4720r51,40l772,4800r55,40l882,4880r58,40l999,4960r60,40l1121,5040r63,40l1249,5100r66,40l1382,5180r69,20l1521,5240r72,40l1666,5300r74,40l1892,5380r77,40l2128,5460r81,40l2374,5540r610,140l3074,5680r184,40l5442,5720r347,-80l5873,5640r327,-80l6278,5520r229,-60l6581,5420r143,-40l6794,5340r69,-20l6929,5280r66,-20l7059,5220r63,-40l7183,5160r59,-40l7300,5080r56,-20l7411,5020r53,-40l7515,4940r50,-40l7613,4860r46,-40l7703,4780r43,-40l7786,4700r39,-40l7862,4620r35,-60l7930,4520r31,-40l7990,4440r27,-60l8041,4340r23,-40l8085,4240r18,-40l8120,4160r14,-60l8146,4060r9,-60l8163,3960r5,-60l8170,3860r1,-60l8169,3740r-5,-60l8156,3620r-10,-60l8133,3500r-15,-60l8100,3380r-21,-60l8056,3260r-25,-40l8003,3160r-31,-60l7939,3040r-36,-40l7865,2940r-41,-60l7781,2840r-45,-60l7688,2740r-51,-60l7585,2640r-55,-60l7472,2540r-60,-40l7350,2440r-64,-40l7219,2360r-69,-40l7078,2280r-73,-40l6929,2200r-78,-40l6770,2120r-82,-40l6603,2040r-87,-20l6427,1980r-91,-40l6243,1920r-96,-40l6141,1860,7197,xm4378,1600r-1101,l3183,1620r1271,l4378,1600xm4049,1580r-392,l3561,1600r587,l4049,1580xe" stroked="f">
                  <v:path arrowok="t" o:connecttype="custom" o:connectlocs="4894,6280;3635,6260;3351,6220;7197,500;2908,2140;2467,2200;1590,2440;1308,2560;1049,2680;814,2820;606,2980;425,3140;274,3300;154,3480;67,3680;15,3880;0,4080;21,4280;77,4460;167,4660;288,4840;440,5020;620,5180;827,5340;1059,5500;1315,5640;1593,5780;1969,5920;2984,6180;5789,6140;6507,5960;6863,5820;7122,5680;7356,5560;7565,5400;7746,5240;7897,5060;8017,4880;8103,4700;8155,4500;8171,4300;8146,4060;8079,3820;7972,3600;7824,3380;7637,3180;7412,3000;7150,2820;6851,2660;6516,2520;6147,2380;3277,2100;4049,2080;4049,2080" o:connectangles="0,0,0,0,0,0,0,0,0,0,0,0,0,0,0,0,0,0,0,0,0,0,0,0,0,0,0,0,0,0,0,0,0,0,0,0,0,0,0,0,0,0,0,0,0,0,0,0,0,0,0,0,0,0"/>
                </v:shape>
                <v:shape id="Freeform 330" o:spid="_x0000_s1061" style="position:absolute;left:2046;top:491;width:8172;height:5789;visibility:visible;mso-wrap-style:square;v-text-anchor:top" coordsize="8172,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eYxAAAANwAAAAPAAAAZHJzL2Rvd25yZXYueG1sRI9BawIx&#10;FITvhf6H8Aq9FM1ulVZWo5SFgh6rgnh7bJ6b0M3LkqTu9t83QsHjMDPfMKvN6DpxpRCtZwXltABB&#10;3HhtuVVwPHxOFiBiQtbYeSYFvxRhs358WGGl/cBfdN2nVmQIxwoVmJT6SsrYGHIYp74nzt7FB4cp&#10;y9BKHXDIcNfJ16J4kw4t5wWDPdWGmu/9j1NQ1yd5Poe52b00tqzlcbYd7Emp56fxYwki0Zju4f/2&#10;ViuYvZdwO5OPgFz/AQAA//8DAFBLAQItABQABgAIAAAAIQDb4fbL7gAAAIUBAAATAAAAAAAAAAAA&#10;AAAAAAAAAABbQ29udGVudF9UeXBlc10ueG1sUEsBAi0AFAAGAAgAAAAhAFr0LFu/AAAAFQEAAAsA&#10;AAAAAAAAAAAAAAAAHwEAAF9yZWxzLy5yZWxzUEsBAi0AFAAGAAgAAAAhABEgZ5jEAAAA3AAAAA8A&#10;AAAAAAAAAAAAAAAABwIAAGRycy9kb3ducmV2LnhtbFBLBQYAAAAAAwADALcAAAD4AgAAAAA=&#10;" path="m6147,1883r-6,-20l7197,,4529,1617r-75,-7l4378,1605r-76,-5l4225,1596r-77,-4l4049,1589r-99,-2l3852,1586r-98,l3657,1587r-96,3l3466,1594r-95,5l3277,1605r-94,7l3091,1620r-92,10l2908,1640r-90,12l2729,1665r-89,13l2553,1693r-86,16l2381,1726r-84,17l2214,1762r-82,20l2051,1803r-80,21l1892,1847r-77,23l1738,1895r-75,25l1590,1946r-73,28l1446,2001r-70,29l1308,2060r-67,30l1176,2122r-65,32l1049,2186r-61,34l928,2254r-57,36l814,2325r-54,37l707,2399r-52,38l606,2476r-48,39l512,2555r-45,41l384,2679r-75,85l241,2852r-60,90l129,3035r-43,94l51,3225r-26,98l8,3423,,3524r,50l2,3624r10,100l32,3822r28,98l96,4016r45,95l194,4204r61,92l323,4386r76,89l482,4561r44,43l572,4646r48,42l669,4729r51,40l772,4809r55,39l882,4887r58,38l999,4963r60,37l1121,5036r63,35l1249,5106r66,34l1382,5174r69,33l1521,5239r72,31l1666,5300r74,30l1815,5359r77,28l1969,5414r79,27l2128,5466r81,25l2291,5515r83,23l2458,5560r86,21l2630,5601r87,20l2805,5639r89,17l2984,5673r90,15l3166,5702r92,14l3351,5728r94,11l3540,5749r95,9l3731,5766r96,7l3925,5778r97,5l4122,5786r98,2l4319,5789r97,l4513,5788r96,-3l4705,5781r95,-5l4894,5770r93,-7l5080,5754r92,-9l5263,5735r90,-12l5442,5710r88,-13l5618,5682r86,-16l5789,5649r84,-18l5957,5613r82,-20l6120,5572r80,-21l6278,5528r78,-24l6432,5480r75,-25l6581,5429r72,-28l6724,5374r70,-29l6863,5315r66,-30l6995,5253r64,-32l7122,5189r61,-34l7242,5121r58,-36l7356,5050r55,-37l7464,4976r51,-38l7565,4899r48,-39l7659,4820r44,-41l7786,4696r76,-85l7930,4523r60,-90l8041,4340r44,-94l8120,4150r26,-98l8163,3952r7,-101l8171,3791r-2,-59l8156,3614r-23,-117l8100,3382r-21,-57l8056,3269r-25,-56l8003,3157r-31,-55l7939,3048r-36,-54l7865,2941r-41,-53l7781,2837r-45,-52l7688,2735r-51,-50l7585,2636r-55,-48l7472,2540r-60,-46l7350,2448r-64,-45l7219,2359r-69,-43l7078,2274r-73,-41l6929,2193r-78,-39l6770,2116r-82,-36l6603,2044r-87,-35l6427,1976r-91,-32l6243,1913r-96,-30xe" filled="f" strokecolor="#231f20" strokeweight="6pt">
                  <v:path arrowok="t" o:connecttype="custom" o:connectlocs="4529,2108;4225,2087;3852,2077;3466,2085;3091,2111;2729,2156;2381,2217;2051,2294;1738,2386;1446,2492;1176,2613;928,2745;707,2890;512,3046;241,3343;51,3716;0,4065;60,4411;255,4787;526,5095;720,5260;940,5416;1184,5562;1451,5698;1740,5821;2048,5932;2374,6029;2717,6112;3074,6179;3445,6230;3827,6264;4220,6279;4609,6276;4987,6254;5353,6214;5704,6157;6039,6084;6356,5995;6653,5892;6929,5776;7183,5646;7411,5504;7613,5351;7862,5102;8085,4737;8170,4342;8133,3988;8031,3704;7903,3485;7736,3276;7530,3079;7286,2894;7005,2724;6688,2571;6336,2435" o:connectangles="0,0,0,0,0,0,0,0,0,0,0,0,0,0,0,0,0,0,0,0,0,0,0,0,0,0,0,0,0,0,0,0,0,0,0,0,0,0,0,0,0,0,0,0,0,0,0,0,0,0,0,0,0,0,0"/>
                </v:shape>
                <v:shape id="Picture 329" o:spid="_x0000_s1062" type="#_x0000_t75" style="position:absolute;left:2933;top:2800;width:6564;height: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bcLwwAAANwAAAAPAAAAZHJzL2Rvd25yZXYueG1sRI/RagIx&#10;FETfC/5DuELfNLsKVVajiFgpBVuqfsB1c92E3dwsm1S3f98IhT4OM3OGWa5714gbdcF6VpCPMxDE&#10;pdeWKwXn0+toDiJEZI2NZ1LwQwHWq8HTEgvt7/xFt2OsRIJwKFCBibEtpAylIYdh7Fvi5F195zAm&#10;2VVSd3hPcNfISZa9SIeW04LBlraGyvr47RSQzTef4dK4w65+tybmH/Vek1LPw36zABGpj//hv/ab&#10;VjCdTeBxJh0BufoFAAD//wMAUEsBAi0AFAAGAAgAAAAhANvh9svuAAAAhQEAABMAAAAAAAAAAAAA&#10;AAAAAAAAAFtDb250ZW50X1R5cGVzXS54bWxQSwECLQAUAAYACAAAACEAWvQsW78AAAAVAQAACwAA&#10;AAAAAAAAAAAAAAAfAQAAX3JlbHMvLnJlbHNQSwECLQAUAAYACAAAACEAikm3C8MAAADcAAAADwAA&#10;AAAAAAAAAAAAAAAHAgAAZHJzL2Rvd25yZXYueG1sUEsFBgAAAAADAAMAtwAAAPcCAAAAAA==&#10;">
                  <v:imagedata r:id="rId98" o:title=""/>
                </v:shape>
                <w10:wrap anchorx="page" anchory="page"/>
              </v:group>
            </w:pict>
          </mc:Fallback>
        </mc:AlternateContent>
      </w:r>
    </w:p>
    <w:p w14:paraId="7771FAFE" w14:textId="77777777" w:rsidR="00E35856" w:rsidRDefault="00E35856">
      <w:pPr>
        <w:pStyle w:val="BodyText"/>
        <w:rPr>
          <w:sz w:val="20"/>
        </w:rPr>
      </w:pPr>
    </w:p>
    <w:p w14:paraId="6AB6E625" w14:textId="77777777" w:rsidR="00E35856" w:rsidRDefault="00E35856">
      <w:pPr>
        <w:pStyle w:val="BodyText"/>
        <w:rPr>
          <w:sz w:val="20"/>
        </w:rPr>
      </w:pPr>
    </w:p>
    <w:p w14:paraId="05A80DA9" w14:textId="77777777" w:rsidR="00E35856" w:rsidRDefault="00E35856">
      <w:pPr>
        <w:pStyle w:val="BodyText"/>
        <w:rPr>
          <w:sz w:val="20"/>
        </w:rPr>
      </w:pPr>
    </w:p>
    <w:p w14:paraId="1B20B54F" w14:textId="77777777" w:rsidR="00E35856" w:rsidRDefault="00E35856">
      <w:pPr>
        <w:pStyle w:val="BodyText"/>
        <w:rPr>
          <w:sz w:val="20"/>
        </w:rPr>
      </w:pPr>
    </w:p>
    <w:p w14:paraId="50D851EB" w14:textId="77777777" w:rsidR="00E35856" w:rsidRDefault="00E35856">
      <w:pPr>
        <w:pStyle w:val="BodyText"/>
        <w:rPr>
          <w:sz w:val="20"/>
        </w:rPr>
      </w:pPr>
    </w:p>
    <w:p w14:paraId="15CB8362" w14:textId="77777777" w:rsidR="00E35856" w:rsidRDefault="00E35856">
      <w:pPr>
        <w:pStyle w:val="BodyText"/>
        <w:rPr>
          <w:sz w:val="20"/>
        </w:rPr>
      </w:pPr>
    </w:p>
    <w:p w14:paraId="3B7C065E" w14:textId="77777777" w:rsidR="00E35856" w:rsidRDefault="00E35856">
      <w:pPr>
        <w:pStyle w:val="BodyText"/>
        <w:rPr>
          <w:sz w:val="20"/>
        </w:rPr>
      </w:pPr>
    </w:p>
    <w:p w14:paraId="200D0DBB" w14:textId="77777777" w:rsidR="00E35856" w:rsidRDefault="00E35856">
      <w:pPr>
        <w:pStyle w:val="BodyText"/>
        <w:rPr>
          <w:sz w:val="20"/>
        </w:rPr>
      </w:pPr>
    </w:p>
    <w:p w14:paraId="2FD480A6" w14:textId="77777777" w:rsidR="00E35856" w:rsidRDefault="00E35856">
      <w:pPr>
        <w:pStyle w:val="BodyText"/>
        <w:rPr>
          <w:sz w:val="20"/>
        </w:rPr>
      </w:pPr>
    </w:p>
    <w:p w14:paraId="06581F40" w14:textId="77777777" w:rsidR="00E35856" w:rsidRDefault="00E35856">
      <w:pPr>
        <w:pStyle w:val="BodyText"/>
        <w:rPr>
          <w:sz w:val="20"/>
        </w:rPr>
      </w:pPr>
    </w:p>
    <w:p w14:paraId="7DB37D8A" w14:textId="77777777" w:rsidR="00E35856" w:rsidRDefault="00E35856">
      <w:pPr>
        <w:pStyle w:val="BodyText"/>
        <w:rPr>
          <w:sz w:val="20"/>
        </w:rPr>
      </w:pPr>
    </w:p>
    <w:p w14:paraId="69E4062D" w14:textId="77777777" w:rsidR="00E35856" w:rsidRDefault="00E35856">
      <w:pPr>
        <w:pStyle w:val="BodyText"/>
        <w:rPr>
          <w:sz w:val="20"/>
        </w:rPr>
      </w:pPr>
    </w:p>
    <w:p w14:paraId="6BCDCDAD" w14:textId="77777777" w:rsidR="00E35856" w:rsidRDefault="00E35856">
      <w:pPr>
        <w:pStyle w:val="BodyText"/>
        <w:rPr>
          <w:sz w:val="20"/>
        </w:rPr>
      </w:pPr>
    </w:p>
    <w:p w14:paraId="5158642D" w14:textId="77777777" w:rsidR="00E35856" w:rsidRDefault="00E35856">
      <w:pPr>
        <w:pStyle w:val="BodyText"/>
        <w:rPr>
          <w:sz w:val="20"/>
        </w:rPr>
      </w:pPr>
    </w:p>
    <w:p w14:paraId="4707F5C7" w14:textId="77777777" w:rsidR="00E35856" w:rsidRDefault="00E35856">
      <w:pPr>
        <w:pStyle w:val="BodyText"/>
        <w:rPr>
          <w:sz w:val="20"/>
        </w:rPr>
      </w:pPr>
    </w:p>
    <w:p w14:paraId="176CAE8F" w14:textId="77777777" w:rsidR="00E35856" w:rsidRDefault="00E35856">
      <w:pPr>
        <w:pStyle w:val="BodyText"/>
        <w:rPr>
          <w:sz w:val="20"/>
        </w:rPr>
      </w:pPr>
    </w:p>
    <w:p w14:paraId="3F716091" w14:textId="77777777" w:rsidR="00E35856" w:rsidRDefault="00E35856">
      <w:pPr>
        <w:pStyle w:val="BodyText"/>
        <w:rPr>
          <w:sz w:val="20"/>
        </w:rPr>
      </w:pPr>
    </w:p>
    <w:p w14:paraId="7B92727D" w14:textId="77777777" w:rsidR="00E35856" w:rsidRDefault="00E35856">
      <w:pPr>
        <w:pStyle w:val="BodyText"/>
        <w:rPr>
          <w:sz w:val="20"/>
        </w:rPr>
      </w:pPr>
    </w:p>
    <w:p w14:paraId="3C3F211E" w14:textId="77777777" w:rsidR="00E35856" w:rsidRDefault="00E35856">
      <w:pPr>
        <w:pStyle w:val="BodyText"/>
        <w:rPr>
          <w:sz w:val="20"/>
        </w:rPr>
      </w:pPr>
    </w:p>
    <w:p w14:paraId="5CE6518A" w14:textId="77777777" w:rsidR="00E35856" w:rsidRDefault="00E35856">
      <w:pPr>
        <w:pStyle w:val="BodyText"/>
        <w:rPr>
          <w:sz w:val="20"/>
        </w:rPr>
      </w:pPr>
    </w:p>
    <w:p w14:paraId="0AD30C94" w14:textId="77777777" w:rsidR="00E35856" w:rsidRDefault="00E35856">
      <w:pPr>
        <w:pStyle w:val="BodyText"/>
        <w:rPr>
          <w:sz w:val="20"/>
        </w:rPr>
      </w:pPr>
    </w:p>
    <w:p w14:paraId="5D963D64" w14:textId="77777777" w:rsidR="00E35856" w:rsidRDefault="00E35856">
      <w:pPr>
        <w:pStyle w:val="BodyText"/>
        <w:rPr>
          <w:sz w:val="20"/>
        </w:rPr>
      </w:pPr>
    </w:p>
    <w:p w14:paraId="67BE04EF" w14:textId="77777777" w:rsidR="00E35856" w:rsidRDefault="00E35856">
      <w:pPr>
        <w:pStyle w:val="BodyText"/>
        <w:rPr>
          <w:sz w:val="20"/>
        </w:rPr>
      </w:pPr>
    </w:p>
    <w:p w14:paraId="7FD03C55" w14:textId="77777777" w:rsidR="00E35856" w:rsidRDefault="00E35856">
      <w:pPr>
        <w:pStyle w:val="BodyText"/>
        <w:rPr>
          <w:sz w:val="20"/>
        </w:rPr>
      </w:pPr>
    </w:p>
    <w:p w14:paraId="72A77E37" w14:textId="77777777" w:rsidR="00E35856" w:rsidRDefault="00E35856">
      <w:pPr>
        <w:pStyle w:val="BodyText"/>
        <w:rPr>
          <w:sz w:val="20"/>
        </w:rPr>
      </w:pPr>
    </w:p>
    <w:p w14:paraId="1EA1EF35" w14:textId="77777777" w:rsidR="00E35856" w:rsidRDefault="00E35856">
      <w:pPr>
        <w:pStyle w:val="BodyText"/>
        <w:rPr>
          <w:sz w:val="20"/>
        </w:rPr>
      </w:pPr>
    </w:p>
    <w:p w14:paraId="45627508" w14:textId="77777777" w:rsidR="00E35856" w:rsidRDefault="00E35856">
      <w:pPr>
        <w:pStyle w:val="BodyText"/>
        <w:rPr>
          <w:sz w:val="20"/>
        </w:rPr>
      </w:pPr>
    </w:p>
    <w:p w14:paraId="6D309742" w14:textId="77777777" w:rsidR="00E35856" w:rsidRDefault="00E35856">
      <w:pPr>
        <w:pStyle w:val="BodyText"/>
        <w:rPr>
          <w:sz w:val="20"/>
        </w:rPr>
      </w:pPr>
    </w:p>
    <w:p w14:paraId="7C27B9A1" w14:textId="77777777" w:rsidR="00E35856" w:rsidRDefault="00E35856">
      <w:pPr>
        <w:pStyle w:val="BodyText"/>
        <w:spacing w:before="7"/>
        <w:rPr>
          <w:sz w:val="27"/>
        </w:rPr>
      </w:pPr>
    </w:p>
    <w:p w14:paraId="1B096308" w14:textId="77777777" w:rsidR="00E35856" w:rsidRDefault="00E35856">
      <w:pPr>
        <w:rPr>
          <w:sz w:val="27"/>
        </w:rPr>
        <w:sectPr w:rsidR="00E35856">
          <w:pgSz w:w="12240" w:h="15840"/>
          <w:pgMar w:top="1500" w:right="0" w:bottom="280" w:left="1160" w:header="720" w:footer="720" w:gutter="0"/>
          <w:cols w:space="720"/>
        </w:sectPr>
      </w:pPr>
    </w:p>
    <w:p w14:paraId="5228E207" w14:textId="77777777" w:rsidR="00E35856" w:rsidRDefault="00E35856">
      <w:pPr>
        <w:pStyle w:val="BodyText"/>
        <w:rPr>
          <w:sz w:val="30"/>
        </w:rPr>
      </w:pPr>
    </w:p>
    <w:p w14:paraId="05740242" w14:textId="77777777" w:rsidR="00E35856" w:rsidRDefault="00E35856">
      <w:pPr>
        <w:pStyle w:val="BodyText"/>
        <w:spacing w:before="10"/>
        <w:rPr>
          <w:sz w:val="24"/>
        </w:rPr>
      </w:pPr>
    </w:p>
    <w:p w14:paraId="4E875E0A" w14:textId="77777777" w:rsidR="00E35856" w:rsidRDefault="002A30AF">
      <w:pPr>
        <w:ind w:left="340"/>
        <w:rPr>
          <w:b/>
          <w:sz w:val="26"/>
        </w:rPr>
      </w:pPr>
      <w:r>
        <w:rPr>
          <w:b/>
          <w:color w:val="231F20"/>
          <w:w w:val="90"/>
          <w:sz w:val="26"/>
        </w:rPr>
        <w:t>Includes</w:t>
      </w:r>
    </w:p>
    <w:p w14:paraId="3A2F8B16" w14:textId="77777777" w:rsidR="00E35856" w:rsidRDefault="002A30AF">
      <w:pPr>
        <w:pStyle w:val="BodyText"/>
        <w:rPr>
          <w:b/>
          <w:sz w:val="30"/>
        </w:rPr>
      </w:pPr>
      <w:r>
        <w:br w:type="column"/>
      </w:r>
    </w:p>
    <w:p w14:paraId="4CF7A295" w14:textId="77777777" w:rsidR="00E35856" w:rsidRDefault="00E35856">
      <w:pPr>
        <w:pStyle w:val="BodyText"/>
        <w:spacing w:before="10"/>
        <w:rPr>
          <w:b/>
          <w:sz w:val="24"/>
        </w:rPr>
      </w:pPr>
    </w:p>
    <w:p w14:paraId="532514EE" w14:textId="77777777" w:rsidR="00E35856" w:rsidRDefault="002A30AF">
      <w:pPr>
        <w:ind w:left="340"/>
        <w:rPr>
          <w:b/>
          <w:sz w:val="26"/>
        </w:rPr>
      </w:pPr>
      <w:r>
        <w:rPr>
          <w:b/>
          <w:color w:val="231F20"/>
          <w:spacing w:val="-4"/>
          <w:w w:val="90"/>
          <w:sz w:val="26"/>
        </w:rPr>
        <w:t xml:space="preserve">Extra </w:t>
      </w:r>
      <w:r>
        <w:rPr>
          <w:b/>
          <w:color w:val="231F20"/>
          <w:spacing w:val="-7"/>
          <w:w w:val="90"/>
          <w:sz w:val="26"/>
        </w:rPr>
        <w:t>Charges</w:t>
      </w:r>
    </w:p>
    <w:p w14:paraId="50A0D064" w14:textId="77777777" w:rsidR="00E35856" w:rsidRDefault="002A30AF">
      <w:pPr>
        <w:spacing w:before="93"/>
        <w:ind w:left="240"/>
        <w:rPr>
          <w:b/>
          <w:sz w:val="32"/>
        </w:rPr>
      </w:pPr>
      <w:r>
        <w:br w:type="column"/>
      </w:r>
      <w:r>
        <w:rPr>
          <w:b/>
          <w:color w:val="231F20"/>
          <w:sz w:val="32"/>
        </w:rPr>
        <w:t>$30 per month</w:t>
      </w:r>
    </w:p>
    <w:p w14:paraId="446775AD" w14:textId="77777777" w:rsidR="00E35856" w:rsidRDefault="00E35856">
      <w:pPr>
        <w:rPr>
          <w:sz w:val="32"/>
        </w:rPr>
        <w:sectPr w:rsidR="00E35856">
          <w:type w:val="continuous"/>
          <w:pgSz w:w="12240" w:h="15840"/>
          <w:pgMar w:top="360" w:right="0" w:bottom="0" w:left="1160" w:header="720" w:footer="720" w:gutter="0"/>
          <w:cols w:num="3" w:space="720" w:equalWidth="0">
            <w:col w:w="1351" w:space="3149"/>
            <w:col w:w="1980" w:space="40"/>
            <w:col w:w="4560"/>
          </w:cols>
        </w:sectPr>
      </w:pPr>
    </w:p>
    <w:p w14:paraId="501A5686" w14:textId="77777777" w:rsidR="00E35856" w:rsidRDefault="002A30AF">
      <w:pPr>
        <w:pStyle w:val="ListParagraph"/>
        <w:numPr>
          <w:ilvl w:val="0"/>
          <w:numId w:val="6"/>
        </w:numPr>
        <w:tabs>
          <w:tab w:val="left" w:pos="520"/>
        </w:tabs>
        <w:spacing w:before="53"/>
        <w:ind w:left="520" w:hanging="180"/>
        <w:rPr>
          <w:color w:val="231F20"/>
          <w:sz w:val="20"/>
        </w:rPr>
      </w:pPr>
      <w:r>
        <w:rPr>
          <w:color w:val="231F20"/>
          <w:spacing w:val="-3"/>
          <w:sz w:val="20"/>
        </w:rPr>
        <w:t>250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pacing w:val="-4"/>
          <w:sz w:val="20"/>
        </w:rPr>
        <w:t>daytime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pacing w:val="-4"/>
          <w:sz w:val="20"/>
        </w:rPr>
        <w:t>local</w:t>
      </w:r>
      <w:r>
        <w:rPr>
          <w:color w:val="231F20"/>
          <w:spacing w:val="-21"/>
          <w:sz w:val="20"/>
        </w:rPr>
        <w:t xml:space="preserve"> </w:t>
      </w:r>
      <w:r>
        <w:rPr>
          <w:color w:val="231F20"/>
          <w:spacing w:val="-4"/>
          <w:sz w:val="20"/>
        </w:rPr>
        <w:t>minutes</w:t>
      </w:r>
    </w:p>
    <w:p w14:paraId="1D762301" w14:textId="77777777" w:rsidR="00E35856" w:rsidRDefault="002A30AF">
      <w:pPr>
        <w:pStyle w:val="ListParagraph"/>
        <w:numPr>
          <w:ilvl w:val="0"/>
          <w:numId w:val="6"/>
        </w:numPr>
        <w:tabs>
          <w:tab w:val="left" w:pos="520"/>
        </w:tabs>
        <w:spacing w:line="244" w:lineRule="auto"/>
        <w:ind w:left="520" w:right="38" w:hanging="180"/>
        <w:rPr>
          <w:color w:val="231F20"/>
          <w:sz w:val="20"/>
        </w:rPr>
      </w:pPr>
      <w:r>
        <w:rPr>
          <w:color w:val="231F20"/>
          <w:spacing w:val="-4"/>
          <w:w w:val="95"/>
          <w:sz w:val="20"/>
        </w:rPr>
        <w:t>Unlimited</w:t>
      </w:r>
      <w:r>
        <w:rPr>
          <w:color w:val="231F20"/>
          <w:spacing w:val="-36"/>
          <w:w w:val="95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local</w:t>
      </w:r>
      <w:r>
        <w:rPr>
          <w:color w:val="231F20"/>
          <w:spacing w:val="-35"/>
          <w:w w:val="95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evenings</w:t>
      </w:r>
      <w:r>
        <w:rPr>
          <w:color w:val="231F20"/>
          <w:spacing w:val="-35"/>
          <w:w w:val="95"/>
          <w:sz w:val="20"/>
        </w:rPr>
        <w:t xml:space="preserve"> </w:t>
      </w:r>
      <w:r>
        <w:rPr>
          <w:color w:val="231F20"/>
          <w:spacing w:val="-3"/>
          <w:w w:val="95"/>
          <w:sz w:val="20"/>
        </w:rPr>
        <w:t>and</w:t>
      </w:r>
      <w:r>
        <w:rPr>
          <w:color w:val="231F20"/>
          <w:spacing w:val="-35"/>
          <w:w w:val="95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 xml:space="preserve">weekends </w:t>
      </w:r>
      <w:r>
        <w:rPr>
          <w:color w:val="231F20"/>
          <w:spacing w:val="-4"/>
          <w:sz w:val="20"/>
        </w:rPr>
        <w:t xml:space="preserve">starting </w:t>
      </w:r>
      <w:r>
        <w:rPr>
          <w:color w:val="231F20"/>
          <w:sz w:val="20"/>
        </w:rPr>
        <w:t>at 5</w:t>
      </w:r>
      <w:r>
        <w:rPr>
          <w:color w:val="231F20"/>
          <w:spacing w:val="-45"/>
          <w:sz w:val="20"/>
        </w:rPr>
        <w:t xml:space="preserve"> </w:t>
      </w:r>
      <w:r>
        <w:rPr>
          <w:color w:val="231F20"/>
          <w:spacing w:val="-4"/>
          <w:sz w:val="20"/>
        </w:rPr>
        <w:t>p.m.</w:t>
      </w:r>
    </w:p>
    <w:p w14:paraId="5829AC69" w14:textId="77777777" w:rsidR="00E35856" w:rsidRDefault="002A30AF">
      <w:pPr>
        <w:pStyle w:val="ListParagraph"/>
        <w:numPr>
          <w:ilvl w:val="0"/>
          <w:numId w:val="6"/>
        </w:numPr>
        <w:tabs>
          <w:tab w:val="left" w:pos="520"/>
        </w:tabs>
        <w:spacing w:before="53"/>
        <w:ind w:left="520" w:hanging="180"/>
        <w:rPr>
          <w:color w:val="231F20"/>
          <w:sz w:val="20"/>
        </w:rPr>
      </w:pPr>
      <w:r>
        <w:rPr>
          <w:color w:val="231F20"/>
          <w:spacing w:val="-4"/>
          <w:w w:val="93"/>
          <w:sz w:val="20"/>
        </w:rPr>
        <w:br w:type="column"/>
      </w:r>
      <w:r>
        <w:rPr>
          <w:color w:val="231F20"/>
          <w:spacing w:val="-4"/>
          <w:sz w:val="20"/>
        </w:rPr>
        <w:t>Daytime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4"/>
          <w:sz w:val="20"/>
        </w:rPr>
        <w:t>minutes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4"/>
          <w:sz w:val="20"/>
        </w:rPr>
        <w:t>$0.50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3"/>
          <w:sz w:val="20"/>
        </w:rPr>
        <w:t>per</w:t>
      </w:r>
      <w:r>
        <w:rPr>
          <w:color w:val="231F20"/>
          <w:spacing w:val="-17"/>
          <w:sz w:val="20"/>
        </w:rPr>
        <w:t xml:space="preserve"> </w:t>
      </w:r>
      <w:r>
        <w:rPr>
          <w:color w:val="231F20"/>
          <w:spacing w:val="-4"/>
          <w:sz w:val="20"/>
        </w:rPr>
        <w:t>minute</w:t>
      </w:r>
    </w:p>
    <w:p w14:paraId="51C82A2F" w14:textId="77777777" w:rsidR="00E35856" w:rsidRDefault="002A30AF">
      <w:pPr>
        <w:pStyle w:val="ListParagraph"/>
        <w:numPr>
          <w:ilvl w:val="0"/>
          <w:numId w:val="6"/>
        </w:numPr>
        <w:tabs>
          <w:tab w:val="left" w:pos="520"/>
        </w:tabs>
        <w:ind w:left="520" w:hanging="180"/>
        <w:rPr>
          <w:color w:val="231F20"/>
          <w:sz w:val="20"/>
        </w:rPr>
      </w:pPr>
      <w:r>
        <w:rPr>
          <w:color w:val="231F20"/>
          <w:spacing w:val="-3"/>
          <w:sz w:val="20"/>
        </w:rPr>
        <w:t>Long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4"/>
          <w:sz w:val="20"/>
        </w:rPr>
        <w:t>distance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4"/>
          <w:sz w:val="20"/>
        </w:rPr>
        <w:t>minutes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4"/>
          <w:sz w:val="20"/>
        </w:rPr>
        <w:t>$0.60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pacing w:val="-3"/>
          <w:sz w:val="20"/>
        </w:rPr>
        <w:t>per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4"/>
          <w:sz w:val="20"/>
        </w:rPr>
        <w:t>minute</w:t>
      </w:r>
    </w:p>
    <w:p w14:paraId="07073873" w14:textId="77777777" w:rsidR="00E35856" w:rsidRDefault="002A30AF">
      <w:pPr>
        <w:pStyle w:val="ListParagraph"/>
        <w:numPr>
          <w:ilvl w:val="0"/>
          <w:numId w:val="6"/>
        </w:numPr>
        <w:tabs>
          <w:tab w:val="left" w:pos="520"/>
        </w:tabs>
        <w:spacing w:before="4"/>
        <w:ind w:left="520" w:hanging="180"/>
        <w:rPr>
          <w:color w:val="231F20"/>
          <w:sz w:val="20"/>
        </w:rPr>
      </w:pPr>
      <w:r>
        <w:rPr>
          <w:color w:val="231F20"/>
          <w:spacing w:val="-4"/>
          <w:sz w:val="20"/>
        </w:rPr>
        <w:t>Browsing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4"/>
          <w:sz w:val="20"/>
        </w:rPr>
        <w:t>$0.25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3"/>
          <w:sz w:val="20"/>
        </w:rPr>
        <w:t>per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4"/>
          <w:sz w:val="20"/>
        </w:rPr>
        <w:t>page</w:t>
      </w:r>
    </w:p>
    <w:p w14:paraId="3B0D526B" w14:textId="77777777" w:rsidR="00E35856" w:rsidRDefault="002A30AF">
      <w:pPr>
        <w:pStyle w:val="ListParagraph"/>
        <w:numPr>
          <w:ilvl w:val="0"/>
          <w:numId w:val="6"/>
        </w:numPr>
        <w:tabs>
          <w:tab w:val="left" w:pos="520"/>
        </w:tabs>
        <w:ind w:left="520" w:hanging="180"/>
        <w:rPr>
          <w:color w:val="231F20"/>
          <w:sz w:val="20"/>
        </w:rPr>
      </w:pPr>
      <w:r>
        <w:rPr>
          <w:color w:val="231F20"/>
          <w:spacing w:val="-4"/>
          <w:sz w:val="20"/>
        </w:rPr>
        <w:t>Downloads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$1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3"/>
          <w:sz w:val="20"/>
        </w:rPr>
        <w:t>per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4"/>
          <w:sz w:val="20"/>
        </w:rPr>
        <w:t>download</w:t>
      </w:r>
    </w:p>
    <w:p w14:paraId="091FA705" w14:textId="0C12B5A7" w:rsidR="00E35856" w:rsidRDefault="006F5310">
      <w:pPr>
        <w:pStyle w:val="ListParagraph"/>
        <w:numPr>
          <w:ilvl w:val="0"/>
          <w:numId w:val="6"/>
        </w:numPr>
        <w:tabs>
          <w:tab w:val="left" w:pos="520"/>
        </w:tabs>
        <w:spacing w:before="4"/>
        <w:ind w:left="520" w:hanging="180"/>
        <w:rPr>
          <w:color w:val="231F2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53992" behindDoc="1" locked="0" layoutInCell="1" allowOverlap="1" wp14:anchorId="5CD04C1B" wp14:editId="3E0498CD">
                <wp:simplePos x="0" y="0"/>
                <wp:positionH relativeFrom="page">
                  <wp:posOffset>812800</wp:posOffset>
                </wp:positionH>
                <wp:positionV relativeFrom="paragraph">
                  <wp:posOffset>433070</wp:posOffset>
                </wp:positionV>
                <wp:extent cx="6146800" cy="2527300"/>
                <wp:effectExtent l="3175" t="2540" r="3175" b="3810"/>
                <wp:wrapNone/>
                <wp:docPr id="373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2527300"/>
                          <a:chOff x="1280" y="682"/>
                          <a:chExt cx="9680" cy="3980"/>
                        </a:xfrm>
                      </wpg:grpSpPr>
                      <wps:wsp>
                        <wps:cNvPr id="374" name="Freeform 367"/>
                        <wps:cNvSpPr>
                          <a:spLocks/>
                        </wps:cNvSpPr>
                        <wps:spPr bwMode="auto">
                          <a:xfrm>
                            <a:off x="1280" y="682"/>
                            <a:ext cx="9680" cy="3980"/>
                          </a:xfrm>
                          <a:custGeom>
                            <a:avLst/>
                            <a:gdLst>
                              <a:gd name="T0" fmla="+- 0 10720 1280"/>
                              <a:gd name="T1" fmla="*/ T0 w 9680"/>
                              <a:gd name="T2" fmla="+- 0 682 682"/>
                              <a:gd name="T3" fmla="*/ 682 h 3980"/>
                              <a:gd name="T4" fmla="+- 0 1520 1280"/>
                              <a:gd name="T5" fmla="*/ T4 w 9680"/>
                              <a:gd name="T6" fmla="+- 0 682 682"/>
                              <a:gd name="T7" fmla="*/ 682 h 3980"/>
                              <a:gd name="T8" fmla="+- 0 1381 1280"/>
                              <a:gd name="T9" fmla="*/ T8 w 9680"/>
                              <a:gd name="T10" fmla="+- 0 686 682"/>
                              <a:gd name="T11" fmla="*/ 686 h 3980"/>
                              <a:gd name="T12" fmla="+- 0 1310 1280"/>
                              <a:gd name="T13" fmla="*/ T12 w 9680"/>
                              <a:gd name="T14" fmla="+- 0 712 682"/>
                              <a:gd name="T15" fmla="*/ 712 h 3980"/>
                              <a:gd name="T16" fmla="+- 0 1284 1280"/>
                              <a:gd name="T17" fmla="*/ T16 w 9680"/>
                              <a:gd name="T18" fmla="+- 0 784 682"/>
                              <a:gd name="T19" fmla="*/ 784 h 3980"/>
                              <a:gd name="T20" fmla="+- 0 1280 1280"/>
                              <a:gd name="T21" fmla="*/ T20 w 9680"/>
                              <a:gd name="T22" fmla="+- 0 922 682"/>
                              <a:gd name="T23" fmla="*/ 922 h 3980"/>
                              <a:gd name="T24" fmla="+- 0 1280 1280"/>
                              <a:gd name="T25" fmla="*/ T24 w 9680"/>
                              <a:gd name="T26" fmla="+- 0 4422 682"/>
                              <a:gd name="T27" fmla="*/ 4422 h 3980"/>
                              <a:gd name="T28" fmla="+- 0 1284 1280"/>
                              <a:gd name="T29" fmla="*/ T28 w 9680"/>
                              <a:gd name="T30" fmla="+- 0 4561 682"/>
                              <a:gd name="T31" fmla="*/ 4561 h 3980"/>
                              <a:gd name="T32" fmla="+- 0 1310 1280"/>
                              <a:gd name="T33" fmla="*/ T32 w 9680"/>
                              <a:gd name="T34" fmla="+- 0 4632 682"/>
                              <a:gd name="T35" fmla="*/ 4632 h 3980"/>
                              <a:gd name="T36" fmla="+- 0 1381 1280"/>
                              <a:gd name="T37" fmla="*/ T36 w 9680"/>
                              <a:gd name="T38" fmla="+- 0 4659 682"/>
                              <a:gd name="T39" fmla="*/ 4659 h 3980"/>
                              <a:gd name="T40" fmla="+- 0 1520 1280"/>
                              <a:gd name="T41" fmla="*/ T40 w 9680"/>
                              <a:gd name="T42" fmla="+- 0 4662 682"/>
                              <a:gd name="T43" fmla="*/ 4662 h 3980"/>
                              <a:gd name="T44" fmla="+- 0 10720 1280"/>
                              <a:gd name="T45" fmla="*/ T44 w 9680"/>
                              <a:gd name="T46" fmla="+- 0 4662 682"/>
                              <a:gd name="T47" fmla="*/ 4662 h 3980"/>
                              <a:gd name="T48" fmla="+- 0 10859 1280"/>
                              <a:gd name="T49" fmla="*/ T48 w 9680"/>
                              <a:gd name="T50" fmla="+- 0 4659 682"/>
                              <a:gd name="T51" fmla="*/ 4659 h 3980"/>
                              <a:gd name="T52" fmla="+- 0 10930 1280"/>
                              <a:gd name="T53" fmla="*/ T52 w 9680"/>
                              <a:gd name="T54" fmla="+- 0 4632 682"/>
                              <a:gd name="T55" fmla="*/ 4632 h 3980"/>
                              <a:gd name="T56" fmla="+- 0 10956 1280"/>
                              <a:gd name="T57" fmla="*/ T56 w 9680"/>
                              <a:gd name="T58" fmla="+- 0 4561 682"/>
                              <a:gd name="T59" fmla="*/ 4561 h 3980"/>
                              <a:gd name="T60" fmla="+- 0 10960 1280"/>
                              <a:gd name="T61" fmla="*/ T60 w 9680"/>
                              <a:gd name="T62" fmla="+- 0 4422 682"/>
                              <a:gd name="T63" fmla="*/ 4422 h 3980"/>
                              <a:gd name="T64" fmla="+- 0 10960 1280"/>
                              <a:gd name="T65" fmla="*/ T64 w 9680"/>
                              <a:gd name="T66" fmla="+- 0 922 682"/>
                              <a:gd name="T67" fmla="*/ 922 h 3980"/>
                              <a:gd name="T68" fmla="+- 0 10956 1280"/>
                              <a:gd name="T69" fmla="*/ T68 w 9680"/>
                              <a:gd name="T70" fmla="+- 0 784 682"/>
                              <a:gd name="T71" fmla="*/ 784 h 3980"/>
                              <a:gd name="T72" fmla="+- 0 10930 1280"/>
                              <a:gd name="T73" fmla="*/ T72 w 9680"/>
                              <a:gd name="T74" fmla="+- 0 712 682"/>
                              <a:gd name="T75" fmla="*/ 712 h 3980"/>
                              <a:gd name="T76" fmla="+- 0 10859 1280"/>
                              <a:gd name="T77" fmla="*/ T76 w 9680"/>
                              <a:gd name="T78" fmla="+- 0 686 682"/>
                              <a:gd name="T79" fmla="*/ 686 h 3980"/>
                              <a:gd name="T80" fmla="+- 0 10720 1280"/>
                              <a:gd name="T81" fmla="*/ T80 w 9680"/>
                              <a:gd name="T82" fmla="+- 0 682 682"/>
                              <a:gd name="T83" fmla="*/ 682 h 3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80" h="3980">
                                <a:moveTo>
                                  <a:pt x="9440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2"/>
                                </a:lnTo>
                                <a:lnTo>
                                  <a:pt x="0" y="240"/>
                                </a:lnTo>
                                <a:lnTo>
                                  <a:pt x="0" y="3740"/>
                                </a:lnTo>
                                <a:lnTo>
                                  <a:pt x="4" y="3879"/>
                                </a:lnTo>
                                <a:lnTo>
                                  <a:pt x="30" y="3950"/>
                                </a:lnTo>
                                <a:lnTo>
                                  <a:pt x="101" y="3977"/>
                                </a:lnTo>
                                <a:lnTo>
                                  <a:pt x="240" y="3980"/>
                                </a:lnTo>
                                <a:lnTo>
                                  <a:pt x="9440" y="3980"/>
                                </a:lnTo>
                                <a:lnTo>
                                  <a:pt x="9579" y="3977"/>
                                </a:lnTo>
                                <a:lnTo>
                                  <a:pt x="9650" y="3950"/>
                                </a:lnTo>
                                <a:lnTo>
                                  <a:pt x="9676" y="3879"/>
                                </a:lnTo>
                                <a:lnTo>
                                  <a:pt x="9680" y="3740"/>
                                </a:lnTo>
                                <a:lnTo>
                                  <a:pt x="9680" y="240"/>
                                </a:lnTo>
                                <a:lnTo>
                                  <a:pt x="9676" y="102"/>
                                </a:lnTo>
                                <a:lnTo>
                                  <a:pt x="9650" y="30"/>
                                </a:lnTo>
                                <a:lnTo>
                                  <a:pt x="9579" y="4"/>
                                </a:lnTo>
                                <a:lnTo>
                                  <a:pt x="9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366"/>
                        <wps:cNvSpPr>
                          <a:spLocks/>
                        </wps:cNvSpPr>
                        <wps:spPr bwMode="auto">
                          <a:xfrm>
                            <a:off x="2825" y="1127"/>
                            <a:ext cx="2390" cy="2390"/>
                          </a:xfrm>
                          <a:custGeom>
                            <a:avLst/>
                            <a:gdLst>
                              <a:gd name="T0" fmla="+- 0 3055 2825"/>
                              <a:gd name="T1" fmla="*/ T0 w 2390"/>
                              <a:gd name="T2" fmla="+- 0 1127 1127"/>
                              <a:gd name="T3" fmla="*/ 1127 h 2390"/>
                              <a:gd name="T4" fmla="+- 0 3545 2825"/>
                              <a:gd name="T5" fmla="*/ T4 w 2390"/>
                              <a:gd name="T6" fmla="+- 0 1357 1127"/>
                              <a:gd name="T7" fmla="*/ 1357 h 2390"/>
                              <a:gd name="T8" fmla="+- 0 3545 2825"/>
                              <a:gd name="T9" fmla="*/ T8 w 2390"/>
                              <a:gd name="T10" fmla="+- 0 1127 1127"/>
                              <a:gd name="T11" fmla="*/ 1127 h 2390"/>
                              <a:gd name="T12" fmla="+- 0 4495 2825"/>
                              <a:gd name="T13" fmla="*/ T12 w 2390"/>
                              <a:gd name="T14" fmla="+- 0 1357 1127"/>
                              <a:gd name="T15" fmla="*/ 1357 h 2390"/>
                              <a:gd name="T16" fmla="+- 0 4265 2825"/>
                              <a:gd name="T17" fmla="*/ T16 w 2390"/>
                              <a:gd name="T18" fmla="+- 0 1357 1127"/>
                              <a:gd name="T19" fmla="*/ 1357 h 2390"/>
                              <a:gd name="T20" fmla="+- 0 5215 2825"/>
                              <a:gd name="T21" fmla="*/ T20 w 2390"/>
                              <a:gd name="T22" fmla="+- 0 1127 1127"/>
                              <a:gd name="T23" fmla="*/ 1127 h 2390"/>
                              <a:gd name="T24" fmla="+- 0 2825 2825"/>
                              <a:gd name="T25" fmla="*/ T24 w 2390"/>
                              <a:gd name="T26" fmla="+- 0 1717 1127"/>
                              <a:gd name="T27" fmla="*/ 1717 h 2390"/>
                              <a:gd name="T28" fmla="+- 0 2825 2825"/>
                              <a:gd name="T29" fmla="*/ T28 w 2390"/>
                              <a:gd name="T30" fmla="+- 0 1487 1127"/>
                              <a:gd name="T31" fmla="*/ 1487 h 2390"/>
                              <a:gd name="T32" fmla="+- 0 3775 2825"/>
                              <a:gd name="T33" fmla="*/ T32 w 2390"/>
                              <a:gd name="T34" fmla="+- 0 1717 1127"/>
                              <a:gd name="T35" fmla="*/ 1717 h 2390"/>
                              <a:gd name="T36" fmla="+- 0 3545 2825"/>
                              <a:gd name="T37" fmla="*/ T36 w 2390"/>
                              <a:gd name="T38" fmla="+- 0 1717 1127"/>
                              <a:gd name="T39" fmla="*/ 1717 h 2390"/>
                              <a:gd name="T40" fmla="+- 0 4495 2825"/>
                              <a:gd name="T41" fmla="*/ T40 w 2390"/>
                              <a:gd name="T42" fmla="+- 0 1487 1127"/>
                              <a:gd name="T43" fmla="*/ 1487 h 2390"/>
                              <a:gd name="T44" fmla="+- 0 4985 2825"/>
                              <a:gd name="T45" fmla="*/ T44 w 2390"/>
                              <a:gd name="T46" fmla="+- 0 1717 1127"/>
                              <a:gd name="T47" fmla="*/ 1717 h 2390"/>
                              <a:gd name="T48" fmla="+- 0 4985 2825"/>
                              <a:gd name="T49" fmla="*/ T48 w 2390"/>
                              <a:gd name="T50" fmla="+- 0 1487 1127"/>
                              <a:gd name="T51" fmla="*/ 1487 h 2390"/>
                              <a:gd name="T52" fmla="+- 0 3055 2825"/>
                              <a:gd name="T53" fmla="*/ T52 w 2390"/>
                              <a:gd name="T54" fmla="+- 0 2077 1127"/>
                              <a:gd name="T55" fmla="*/ 2077 h 2390"/>
                              <a:gd name="T56" fmla="+- 0 2825 2825"/>
                              <a:gd name="T57" fmla="*/ T56 w 2390"/>
                              <a:gd name="T58" fmla="+- 0 2077 1127"/>
                              <a:gd name="T59" fmla="*/ 2077 h 2390"/>
                              <a:gd name="T60" fmla="+- 0 3775 2825"/>
                              <a:gd name="T61" fmla="*/ T60 w 2390"/>
                              <a:gd name="T62" fmla="+- 0 1847 1127"/>
                              <a:gd name="T63" fmla="*/ 1847 h 2390"/>
                              <a:gd name="T64" fmla="+- 0 4265 2825"/>
                              <a:gd name="T65" fmla="*/ T64 w 2390"/>
                              <a:gd name="T66" fmla="+- 0 2077 1127"/>
                              <a:gd name="T67" fmla="*/ 2077 h 2390"/>
                              <a:gd name="T68" fmla="+- 0 4265 2825"/>
                              <a:gd name="T69" fmla="*/ T68 w 2390"/>
                              <a:gd name="T70" fmla="+- 0 1847 1127"/>
                              <a:gd name="T71" fmla="*/ 1847 h 2390"/>
                              <a:gd name="T72" fmla="+- 0 5215 2825"/>
                              <a:gd name="T73" fmla="*/ T72 w 2390"/>
                              <a:gd name="T74" fmla="+- 0 2077 1127"/>
                              <a:gd name="T75" fmla="*/ 2077 h 2390"/>
                              <a:gd name="T76" fmla="+- 0 4985 2825"/>
                              <a:gd name="T77" fmla="*/ T76 w 2390"/>
                              <a:gd name="T78" fmla="+- 0 2077 1127"/>
                              <a:gd name="T79" fmla="*/ 2077 h 2390"/>
                              <a:gd name="T80" fmla="+- 0 3055 2825"/>
                              <a:gd name="T81" fmla="*/ T80 w 2390"/>
                              <a:gd name="T82" fmla="+- 0 2207 1127"/>
                              <a:gd name="T83" fmla="*/ 2207 h 2390"/>
                              <a:gd name="T84" fmla="+- 0 3545 2825"/>
                              <a:gd name="T85" fmla="*/ T84 w 2390"/>
                              <a:gd name="T86" fmla="+- 0 2437 1127"/>
                              <a:gd name="T87" fmla="*/ 2437 h 2390"/>
                              <a:gd name="T88" fmla="+- 0 3545 2825"/>
                              <a:gd name="T89" fmla="*/ T88 w 2390"/>
                              <a:gd name="T90" fmla="+- 0 2207 1127"/>
                              <a:gd name="T91" fmla="*/ 2207 h 2390"/>
                              <a:gd name="T92" fmla="+- 0 4495 2825"/>
                              <a:gd name="T93" fmla="*/ T92 w 2390"/>
                              <a:gd name="T94" fmla="+- 0 2437 1127"/>
                              <a:gd name="T95" fmla="*/ 2437 h 2390"/>
                              <a:gd name="T96" fmla="+- 0 4265 2825"/>
                              <a:gd name="T97" fmla="*/ T96 w 2390"/>
                              <a:gd name="T98" fmla="+- 0 2437 1127"/>
                              <a:gd name="T99" fmla="*/ 2437 h 2390"/>
                              <a:gd name="T100" fmla="+- 0 5215 2825"/>
                              <a:gd name="T101" fmla="*/ T100 w 2390"/>
                              <a:gd name="T102" fmla="+- 0 2207 1127"/>
                              <a:gd name="T103" fmla="*/ 2207 h 2390"/>
                              <a:gd name="T104" fmla="+- 0 2825 2825"/>
                              <a:gd name="T105" fmla="*/ T104 w 2390"/>
                              <a:gd name="T106" fmla="+- 0 2797 1127"/>
                              <a:gd name="T107" fmla="*/ 2797 h 2390"/>
                              <a:gd name="T108" fmla="+- 0 2825 2825"/>
                              <a:gd name="T109" fmla="*/ T108 w 2390"/>
                              <a:gd name="T110" fmla="+- 0 2567 1127"/>
                              <a:gd name="T111" fmla="*/ 2567 h 2390"/>
                              <a:gd name="T112" fmla="+- 0 3775 2825"/>
                              <a:gd name="T113" fmla="*/ T112 w 2390"/>
                              <a:gd name="T114" fmla="+- 0 2797 1127"/>
                              <a:gd name="T115" fmla="*/ 2797 h 2390"/>
                              <a:gd name="T116" fmla="+- 0 3545 2825"/>
                              <a:gd name="T117" fmla="*/ T116 w 2390"/>
                              <a:gd name="T118" fmla="+- 0 2797 1127"/>
                              <a:gd name="T119" fmla="*/ 2797 h 2390"/>
                              <a:gd name="T120" fmla="+- 0 4495 2825"/>
                              <a:gd name="T121" fmla="*/ T120 w 2390"/>
                              <a:gd name="T122" fmla="+- 0 2567 1127"/>
                              <a:gd name="T123" fmla="*/ 2567 h 2390"/>
                              <a:gd name="T124" fmla="+- 0 4985 2825"/>
                              <a:gd name="T125" fmla="*/ T124 w 2390"/>
                              <a:gd name="T126" fmla="+- 0 2797 1127"/>
                              <a:gd name="T127" fmla="*/ 2797 h 2390"/>
                              <a:gd name="T128" fmla="+- 0 4985 2825"/>
                              <a:gd name="T129" fmla="*/ T128 w 2390"/>
                              <a:gd name="T130" fmla="+- 0 2567 1127"/>
                              <a:gd name="T131" fmla="*/ 2567 h 2390"/>
                              <a:gd name="T132" fmla="+- 0 3055 2825"/>
                              <a:gd name="T133" fmla="*/ T132 w 2390"/>
                              <a:gd name="T134" fmla="+- 0 3157 1127"/>
                              <a:gd name="T135" fmla="*/ 3157 h 2390"/>
                              <a:gd name="T136" fmla="+- 0 2825 2825"/>
                              <a:gd name="T137" fmla="*/ T136 w 2390"/>
                              <a:gd name="T138" fmla="+- 0 3157 1127"/>
                              <a:gd name="T139" fmla="*/ 3157 h 2390"/>
                              <a:gd name="T140" fmla="+- 0 3775 2825"/>
                              <a:gd name="T141" fmla="*/ T140 w 2390"/>
                              <a:gd name="T142" fmla="+- 0 2927 1127"/>
                              <a:gd name="T143" fmla="*/ 2927 h 2390"/>
                              <a:gd name="T144" fmla="+- 0 4265 2825"/>
                              <a:gd name="T145" fmla="*/ T144 w 2390"/>
                              <a:gd name="T146" fmla="+- 0 3157 1127"/>
                              <a:gd name="T147" fmla="*/ 3157 h 2390"/>
                              <a:gd name="T148" fmla="+- 0 4265 2825"/>
                              <a:gd name="T149" fmla="*/ T148 w 2390"/>
                              <a:gd name="T150" fmla="+- 0 2927 1127"/>
                              <a:gd name="T151" fmla="*/ 2927 h 2390"/>
                              <a:gd name="T152" fmla="+- 0 5215 2825"/>
                              <a:gd name="T153" fmla="*/ T152 w 2390"/>
                              <a:gd name="T154" fmla="+- 0 3157 1127"/>
                              <a:gd name="T155" fmla="*/ 3157 h 2390"/>
                              <a:gd name="T156" fmla="+- 0 4985 2825"/>
                              <a:gd name="T157" fmla="*/ T156 w 2390"/>
                              <a:gd name="T158" fmla="+- 0 3157 1127"/>
                              <a:gd name="T159" fmla="*/ 3157 h 2390"/>
                              <a:gd name="T160" fmla="+- 0 3055 2825"/>
                              <a:gd name="T161" fmla="*/ T160 w 2390"/>
                              <a:gd name="T162" fmla="+- 0 3287 1127"/>
                              <a:gd name="T163" fmla="*/ 3287 h 2390"/>
                              <a:gd name="T164" fmla="+- 0 3545 2825"/>
                              <a:gd name="T165" fmla="*/ T164 w 2390"/>
                              <a:gd name="T166" fmla="+- 0 3517 1127"/>
                              <a:gd name="T167" fmla="*/ 3517 h 2390"/>
                              <a:gd name="T168" fmla="+- 0 3545 2825"/>
                              <a:gd name="T169" fmla="*/ T168 w 2390"/>
                              <a:gd name="T170" fmla="+- 0 3287 1127"/>
                              <a:gd name="T171" fmla="*/ 3287 h 2390"/>
                              <a:gd name="T172" fmla="+- 0 4495 2825"/>
                              <a:gd name="T173" fmla="*/ T172 w 2390"/>
                              <a:gd name="T174" fmla="+- 0 3517 1127"/>
                              <a:gd name="T175" fmla="*/ 3517 h 2390"/>
                              <a:gd name="T176" fmla="+- 0 4265 2825"/>
                              <a:gd name="T177" fmla="*/ T176 w 2390"/>
                              <a:gd name="T178" fmla="+- 0 3517 1127"/>
                              <a:gd name="T179" fmla="*/ 3517 h 2390"/>
                              <a:gd name="T180" fmla="+- 0 5215 2825"/>
                              <a:gd name="T181" fmla="*/ T180 w 2390"/>
                              <a:gd name="T182" fmla="+- 0 3287 1127"/>
                              <a:gd name="T183" fmla="*/ 3287 h 2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390" h="239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  <a:moveTo>
                                  <a:pt x="720" y="230"/>
                                </a:moveTo>
                                <a:lnTo>
                                  <a:pt x="950" y="230"/>
                                </a:lnTo>
                                <a:lnTo>
                                  <a:pt x="950" y="0"/>
                                </a:lnTo>
                                <a:lnTo>
                                  <a:pt x="720" y="0"/>
                                </a:lnTo>
                                <a:lnTo>
                                  <a:pt x="720" y="230"/>
                                </a:lnTo>
                                <a:close/>
                                <a:moveTo>
                                  <a:pt x="1440" y="230"/>
                                </a:moveTo>
                                <a:lnTo>
                                  <a:pt x="1670" y="230"/>
                                </a:lnTo>
                                <a:lnTo>
                                  <a:pt x="1670" y="0"/>
                                </a:lnTo>
                                <a:lnTo>
                                  <a:pt x="1440" y="0"/>
                                </a:lnTo>
                                <a:lnTo>
                                  <a:pt x="1440" y="230"/>
                                </a:lnTo>
                                <a:close/>
                                <a:moveTo>
                                  <a:pt x="2160" y="230"/>
                                </a:moveTo>
                                <a:lnTo>
                                  <a:pt x="2390" y="230"/>
                                </a:lnTo>
                                <a:lnTo>
                                  <a:pt x="2390" y="0"/>
                                </a:lnTo>
                                <a:lnTo>
                                  <a:pt x="2160" y="0"/>
                                </a:lnTo>
                                <a:lnTo>
                                  <a:pt x="2160" y="230"/>
                                </a:lnTo>
                                <a:close/>
                                <a:moveTo>
                                  <a:pt x="0" y="590"/>
                                </a:moveTo>
                                <a:lnTo>
                                  <a:pt x="230" y="590"/>
                                </a:lnTo>
                                <a:lnTo>
                                  <a:pt x="230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590"/>
                                </a:lnTo>
                                <a:close/>
                                <a:moveTo>
                                  <a:pt x="720" y="590"/>
                                </a:moveTo>
                                <a:lnTo>
                                  <a:pt x="950" y="590"/>
                                </a:lnTo>
                                <a:lnTo>
                                  <a:pt x="950" y="360"/>
                                </a:lnTo>
                                <a:lnTo>
                                  <a:pt x="720" y="360"/>
                                </a:lnTo>
                                <a:lnTo>
                                  <a:pt x="720" y="590"/>
                                </a:lnTo>
                                <a:close/>
                                <a:moveTo>
                                  <a:pt x="1440" y="590"/>
                                </a:moveTo>
                                <a:lnTo>
                                  <a:pt x="1670" y="590"/>
                                </a:lnTo>
                                <a:lnTo>
                                  <a:pt x="1670" y="360"/>
                                </a:lnTo>
                                <a:lnTo>
                                  <a:pt x="1440" y="360"/>
                                </a:lnTo>
                                <a:lnTo>
                                  <a:pt x="1440" y="590"/>
                                </a:lnTo>
                                <a:close/>
                                <a:moveTo>
                                  <a:pt x="2160" y="590"/>
                                </a:moveTo>
                                <a:lnTo>
                                  <a:pt x="2390" y="590"/>
                                </a:lnTo>
                                <a:lnTo>
                                  <a:pt x="2390" y="360"/>
                                </a:lnTo>
                                <a:lnTo>
                                  <a:pt x="2160" y="360"/>
                                </a:lnTo>
                                <a:lnTo>
                                  <a:pt x="2160" y="590"/>
                                </a:lnTo>
                                <a:close/>
                                <a:moveTo>
                                  <a:pt x="0" y="950"/>
                                </a:moveTo>
                                <a:lnTo>
                                  <a:pt x="230" y="950"/>
                                </a:lnTo>
                                <a:lnTo>
                                  <a:pt x="230" y="720"/>
                                </a:lnTo>
                                <a:lnTo>
                                  <a:pt x="0" y="720"/>
                                </a:lnTo>
                                <a:lnTo>
                                  <a:pt x="0" y="950"/>
                                </a:lnTo>
                                <a:close/>
                                <a:moveTo>
                                  <a:pt x="720" y="950"/>
                                </a:moveTo>
                                <a:lnTo>
                                  <a:pt x="950" y="950"/>
                                </a:lnTo>
                                <a:lnTo>
                                  <a:pt x="950" y="720"/>
                                </a:lnTo>
                                <a:lnTo>
                                  <a:pt x="720" y="720"/>
                                </a:lnTo>
                                <a:lnTo>
                                  <a:pt x="720" y="950"/>
                                </a:lnTo>
                                <a:close/>
                                <a:moveTo>
                                  <a:pt x="1440" y="950"/>
                                </a:moveTo>
                                <a:lnTo>
                                  <a:pt x="1670" y="950"/>
                                </a:lnTo>
                                <a:lnTo>
                                  <a:pt x="1670" y="720"/>
                                </a:lnTo>
                                <a:lnTo>
                                  <a:pt x="1440" y="720"/>
                                </a:lnTo>
                                <a:lnTo>
                                  <a:pt x="1440" y="950"/>
                                </a:lnTo>
                                <a:close/>
                                <a:moveTo>
                                  <a:pt x="2160" y="950"/>
                                </a:moveTo>
                                <a:lnTo>
                                  <a:pt x="2390" y="950"/>
                                </a:lnTo>
                                <a:lnTo>
                                  <a:pt x="2390" y="720"/>
                                </a:lnTo>
                                <a:lnTo>
                                  <a:pt x="2160" y="720"/>
                                </a:lnTo>
                                <a:lnTo>
                                  <a:pt x="2160" y="950"/>
                                </a:lnTo>
                                <a:close/>
                                <a:moveTo>
                                  <a:pt x="0" y="1310"/>
                                </a:moveTo>
                                <a:lnTo>
                                  <a:pt x="230" y="1310"/>
                                </a:lnTo>
                                <a:lnTo>
                                  <a:pt x="230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1310"/>
                                </a:lnTo>
                                <a:close/>
                                <a:moveTo>
                                  <a:pt x="720" y="1310"/>
                                </a:moveTo>
                                <a:lnTo>
                                  <a:pt x="950" y="1310"/>
                                </a:lnTo>
                                <a:lnTo>
                                  <a:pt x="950" y="1080"/>
                                </a:lnTo>
                                <a:lnTo>
                                  <a:pt x="720" y="1080"/>
                                </a:lnTo>
                                <a:lnTo>
                                  <a:pt x="720" y="1310"/>
                                </a:lnTo>
                                <a:close/>
                                <a:moveTo>
                                  <a:pt x="1440" y="1310"/>
                                </a:moveTo>
                                <a:lnTo>
                                  <a:pt x="1670" y="1310"/>
                                </a:lnTo>
                                <a:lnTo>
                                  <a:pt x="1670" y="1080"/>
                                </a:lnTo>
                                <a:lnTo>
                                  <a:pt x="1440" y="1080"/>
                                </a:lnTo>
                                <a:lnTo>
                                  <a:pt x="1440" y="1310"/>
                                </a:lnTo>
                                <a:close/>
                                <a:moveTo>
                                  <a:pt x="2160" y="1310"/>
                                </a:moveTo>
                                <a:lnTo>
                                  <a:pt x="2390" y="1310"/>
                                </a:lnTo>
                                <a:lnTo>
                                  <a:pt x="2390" y="1080"/>
                                </a:lnTo>
                                <a:lnTo>
                                  <a:pt x="2160" y="1080"/>
                                </a:lnTo>
                                <a:lnTo>
                                  <a:pt x="2160" y="1310"/>
                                </a:lnTo>
                                <a:close/>
                                <a:moveTo>
                                  <a:pt x="0" y="1670"/>
                                </a:moveTo>
                                <a:lnTo>
                                  <a:pt x="230" y="1670"/>
                                </a:lnTo>
                                <a:lnTo>
                                  <a:pt x="230" y="1440"/>
                                </a:lnTo>
                                <a:lnTo>
                                  <a:pt x="0" y="1440"/>
                                </a:lnTo>
                                <a:lnTo>
                                  <a:pt x="0" y="1670"/>
                                </a:lnTo>
                                <a:close/>
                                <a:moveTo>
                                  <a:pt x="720" y="1670"/>
                                </a:moveTo>
                                <a:lnTo>
                                  <a:pt x="950" y="1670"/>
                                </a:lnTo>
                                <a:lnTo>
                                  <a:pt x="950" y="1440"/>
                                </a:lnTo>
                                <a:lnTo>
                                  <a:pt x="720" y="1440"/>
                                </a:lnTo>
                                <a:lnTo>
                                  <a:pt x="720" y="1670"/>
                                </a:lnTo>
                                <a:close/>
                                <a:moveTo>
                                  <a:pt x="1440" y="1670"/>
                                </a:moveTo>
                                <a:lnTo>
                                  <a:pt x="1670" y="1670"/>
                                </a:lnTo>
                                <a:lnTo>
                                  <a:pt x="1670" y="1440"/>
                                </a:lnTo>
                                <a:lnTo>
                                  <a:pt x="1440" y="1440"/>
                                </a:lnTo>
                                <a:lnTo>
                                  <a:pt x="1440" y="1670"/>
                                </a:lnTo>
                                <a:close/>
                                <a:moveTo>
                                  <a:pt x="2160" y="1670"/>
                                </a:moveTo>
                                <a:lnTo>
                                  <a:pt x="2390" y="1670"/>
                                </a:lnTo>
                                <a:lnTo>
                                  <a:pt x="2390" y="1440"/>
                                </a:lnTo>
                                <a:lnTo>
                                  <a:pt x="2160" y="1440"/>
                                </a:lnTo>
                                <a:lnTo>
                                  <a:pt x="2160" y="1670"/>
                                </a:lnTo>
                                <a:close/>
                                <a:moveTo>
                                  <a:pt x="0" y="2030"/>
                                </a:moveTo>
                                <a:lnTo>
                                  <a:pt x="230" y="2030"/>
                                </a:lnTo>
                                <a:lnTo>
                                  <a:pt x="230" y="1800"/>
                                </a:lnTo>
                                <a:lnTo>
                                  <a:pt x="0" y="1800"/>
                                </a:lnTo>
                                <a:lnTo>
                                  <a:pt x="0" y="2030"/>
                                </a:lnTo>
                                <a:close/>
                                <a:moveTo>
                                  <a:pt x="720" y="2030"/>
                                </a:moveTo>
                                <a:lnTo>
                                  <a:pt x="950" y="2030"/>
                                </a:lnTo>
                                <a:lnTo>
                                  <a:pt x="950" y="1800"/>
                                </a:lnTo>
                                <a:lnTo>
                                  <a:pt x="720" y="1800"/>
                                </a:lnTo>
                                <a:lnTo>
                                  <a:pt x="720" y="2030"/>
                                </a:lnTo>
                                <a:close/>
                                <a:moveTo>
                                  <a:pt x="1440" y="2030"/>
                                </a:moveTo>
                                <a:lnTo>
                                  <a:pt x="1670" y="2030"/>
                                </a:lnTo>
                                <a:lnTo>
                                  <a:pt x="1670" y="1800"/>
                                </a:lnTo>
                                <a:lnTo>
                                  <a:pt x="1440" y="1800"/>
                                </a:lnTo>
                                <a:lnTo>
                                  <a:pt x="1440" y="2030"/>
                                </a:lnTo>
                                <a:close/>
                                <a:moveTo>
                                  <a:pt x="2160" y="2030"/>
                                </a:moveTo>
                                <a:lnTo>
                                  <a:pt x="2390" y="2030"/>
                                </a:lnTo>
                                <a:lnTo>
                                  <a:pt x="2390" y="1800"/>
                                </a:lnTo>
                                <a:lnTo>
                                  <a:pt x="2160" y="1800"/>
                                </a:lnTo>
                                <a:lnTo>
                                  <a:pt x="2160" y="2030"/>
                                </a:lnTo>
                                <a:close/>
                                <a:moveTo>
                                  <a:pt x="0" y="2390"/>
                                </a:moveTo>
                                <a:lnTo>
                                  <a:pt x="230" y="2390"/>
                                </a:lnTo>
                                <a:lnTo>
                                  <a:pt x="230" y="2160"/>
                                </a:lnTo>
                                <a:lnTo>
                                  <a:pt x="0" y="2160"/>
                                </a:lnTo>
                                <a:lnTo>
                                  <a:pt x="0" y="2390"/>
                                </a:lnTo>
                                <a:close/>
                                <a:moveTo>
                                  <a:pt x="720" y="2390"/>
                                </a:moveTo>
                                <a:lnTo>
                                  <a:pt x="950" y="2390"/>
                                </a:lnTo>
                                <a:lnTo>
                                  <a:pt x="950" y="2160"/>
                                </a:lnTo>
                                <a:lnTo>
                                  <a:pt x="720" y="2160"/>
                                </a:lnTo>
                                <a:lnTo>
                                  <a:pt x="720" y="2390"/>
                                </a:lnTo>
                                <a:close/>
                                <a:moveTo>
                                  <a:pt x="1440" y="2390"/>
                                </a:moveTo>
                                <a:lnTo>
                                  <a:pt x="1670" y="2390"/>
                                </a:lnTo>
                                <a:lnTo>
                                  <a:pt x="1670" y="2160"/>
                                </a:lnTo>
                                <a:lnTo>
                                  <a:pt x="1440" y="2160"/>
                                </a:lnTo>
                                <a:lnTo>
                                  <a:pt x="1440" y="2390"/>
                                </a:lnTo>
                                <a:close/>
                                <a:moveTo>
                                  <a:pt x="2160" y="2390"/>
                                </a:moveTo>
                                <a:lnTo>
                                  <a:pt x="2390" y="2390"/>
                                </a:lnTo>
                                <a:lnTo>
                                  <a:pt x="2390" y="2160"/>
                                </a:lnTo>
                                <a:lnTo>
                                  <a:pt x="2160" y="2160"/>
                                </a:lnTo>
                                <a:lnTo>
                                  <a:pt x="2160" y="2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BA131" id="Group 365" o:spid="_x0000_s1026" style="position:absolute;margin-left:64pt;margin-top:34.1pt;width:484pt;height:199pt;z-index:-62488;mso-position-horizontal-relative:page" coordorigin="1280,682" coordsize="9680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QDzQ8AAPNbAAAOAAAAZHJzL2Uyb0RvYy54bWzsXG2P47YR/l6g/0HwxxabNfVma5G9ILm9&#10;DQqkbYCoP0Bne9dGvZZr+27vWvS/d4bSkByaQ/GSoECL3IeV9/yIfGYeDskZcfX1N59e9tnHzem8&#10;6w/3M/XVfJZtDqt+vTs838/+1j7eLGfZ+dId1t2+P2zuZ58359k3b37/u69fj3ebvN/2+/XmlEEj&#10;h/Pd6/F+tr1cjne3t+fVdvPSnb/qj5sDfPnUn166C/x6er5dn7pXaP1lf5vP5/Xta39aH0/9anM+&#10;w/8+DF/O3uj2n542q8tfn57Om0u2v58Bt4v+edI/3+PP2zdfd3fPp+643a1GGt3PYPHS7Q7QqWnq&#10;obt02YfT7qqpl93q1J/7p8tXq/7ltn962q022gawRs09a74/9R+O2pbnu9fno3ETuNbz089udvWX&#10;jz+est36flYsill26F5AJN1vVtQVuuf1+HwHqO9Px5+OP54GG+HjD/3q72f4+tb/Hn9/HsDZ+9c/&#10;92tosPtw6bV7Pj2dXrAJMDz7pFX4bFTYfLpkK/jPWpX1cg5ireC7vMoXBfyidVptQUy8T+VL+B6+&#10;rpc5ffVuvL2Bm4d7iwY+IcXubuhXcx25oWEw5M7Wq+df5tWftt1xo8U6o7+MV0vy6uNps8GBDI5d&#10;DI7VQPLq2XWp8w3SPIPnJ5157RTyaMQl3d3qw/ny/abXsnQffzhftKuf1/BJi70eB0ULXn162UN0&#10;/PEmm2dqvsjhJwox3kA4Rbg/3GbtPHvNdPceKCeQbgxkzIyUz6ZHGJBDj9ASQrYZSQqBZlDgYJdX&#10;JdCqCIa0SoFWTaAYrQWBorRg4nNpFUsV9FZDMKS1FGgp7vt6WYfcpVzPIybsL8V9rwol6Oi6v1W5&#10;xI37fwHAgJTKdT9iBG5cABheZdBrytWgVbXEjYuwgNZC3FwNEBPmlnMRcOgHueWuDC2MRiECuAxN&#10;HvRb7oqAGIEbF0Hm5srQ5lIY5FyGshTIuSpokMCOyyCqmrtCtLkUDQUXoqxqFZK1cHXQoDC7ggsh&#10;xkPhStEWUjwUXIqyBmRg0BWuEhoksONSKGkeKVwt2kKKiIJLUdZVE2TnKqFBYXYll0JJk2/patGW&#10;UkyUXIqyroO+K10lNEhgx6WQl6zSFaMtpbAouRYiPVeKGD2uhZovQQwMXX9FLV012lKKi4qLIWlb&#10;uVpEtK24GGreFOEJr3LlaCspMCquhhQYlatFJDAqLgbQq+qg9ypXjhZA4fm44mpIs0rlahGZVWou&#10;BtCrw96rXTlaAIXp1VwNaUquXS0iU3LNxYjQc+Voayk0aq6GsJrBxtfu6OTVrOZSyNLWrhhtLQXG&#10;gmshbAMWrhDyNmDBhQByQlhgPmW2r+1CCosFV0LYPy1cGeT904LLIE8pC1eJdiEFxYIrIWw8F64M&#10;8sYT8zJ3SyxmEEtXiRa2WeGQgNzPbQ8zhMBCu3RlQIxdKyAxNHlOt6XUZ/XpMOY+8CnrsJAx18nr&#10;sT9j8tkCO0g922LMLQGFiZIABt0QrDM+6C8OBj8iGDbyQ9oaRyuwTMN1nj7ZOO6ZNbxJah23sQiH&#10;HWgKmXw0NE+zFLd62Dps0lJax72XhqeZipshDU8zFXcnCId9RQoZ3C1oeJqpuHojHNbdlNZxNdXw&#10;NFNxddPwNFNxtUE4rBMpZKAENMDTTMX5GFuHqTSldZwhNTzNVJyzNDzNVJxFEA4TgENmCJMxwE9Q&#10;H/Qrg6dZBpXB93hPd3fsLjgv0Mfs9X42FFO2UDDD8hJ+89J/3LS9xlxwgmhK3BZD11R9soD9wQXm&#10;Ho6+petRN6fmgyHlaAZ9S9cBhUkRdAmXwVj6lq4DCtYaAKm5rpqBK+hbug6ooSlkF2tr7HAxARu6&#10;LJawSMRaI/4N7GJjOPJG0cBwiAHJuVQyEq01ck0jK1zp0MtTnTc1bsY1csKepsY1G5FTHhoGHiKn&#10;XG6QUxKazqdGhLUnrk5DHooPVuNyv7XVvj9vBlUx9HTt1sQghq5TrDz3+936cbffY+SdT8/v3+5P&#10;2ccOCv2P+t84Ohhsr5fqQ4+30eDB26FSOoY51kx14f5fjQL3fZc3N4/1cnFTPpbVTbOYL2/mqvkO&#10;NvNlUz48/hsnAFXebXfr9ebww+6woYcIqkwrJ4+PM4byv36MoCeZCtZTbZdo5Fz/CxkJTw0Oa7Cu&#10;u9tuuvW78fOl2+2Hz7ecsXYymE1X7QgolQ9l56FO/r5ff4YS9KkfHqDAAx/4sO1P/5xlr/Dw5H52&#10;/seH7rSZZfs/HaCO3ig9BV70L2UFleJZdnK/ee9+0x1W0NT97DKD3RZ+fHsZntB8OJ52z1voSWlf&#10;HPpv4TnC0w4r1JrfwGr8BUr5/7WaPqyKw5MSJKQL/1DUr1ELdBtU/3+1on6+HDdWSg07Kz1W9XOS&#10;vGjArfohCX4ahjM9YHED5Quq+sW8qjLdpx4/tsgOS5DNZXBDrnv3QHw/jowzS9u2Bau+aUuDtsHW&#10;eF5UVGWYGWhhWtN1/RAzLy0qqjAz2GCYthSCwsx4UiQyg7XCtKZL+yFmXmlfdBor7ke85lX3y7IJ&#10;uw2TB8tOV/eD9LgK2ikhTVl9P+I6xZUo81qg50oxFPiD9LgUMj1Xiwg9r8Zf5SpML1DjD9HLEyOC&#10;Vfkj4uZcDQzUYLTinGHFzbFoE6THxVALFQ4LmHlscxoVjoucqyHTc9UY6vwhel6dX5XLMD1W6Neo&#10;MD2v0F8sFmHvBQr9QXpcDNF7rNIf8V7B1RCnlUClP0iPiyHTc8WI0MNcZRhT+tmoOLEESv0hel6p&#10;XxSX1foj4pZcjbJZhsUNlPqD9LgYovfKxNAouRoyPVeNodQfoueV+kXvsVp/xHterV/cBgRK/UF6&#10;XIx8vghHLqv1a1Q4cr1avzixBEr9QXpcDJmeK0aEnlfrFyeWQKk/RM8r9atlGfYeq/VrVNh7Xq1f&#10;XHOx2GNXDV3qD9LjoSF6jxX7Y97jasj0XDWGYn+InlfsF73Hyv0R73n1fnFLECj3B+klhgYr+Ee8&#10;51X8xYklUPAP0uNiiOKykn+EnlfzFyeWQMk/RM8r+efQczDFYEV/jQqHxpKrIa65SxYacEQkvKFa&#10;eqFRFgI9d9XIESXQ42rI9FhoLPE5WMh7mC86S7jovcbN9iLea/j2VtwSNCzXaPBJWJAeF0P7JZRr&#10;NK4YEe81XA1xYmlcNdoGn4UF6XExZHquGBF6Cs84OnKIM4suedqJGe4TGGIVz21RFFjNXUUiCqu5&#10;p4mUcai5K0oL94kcuSr5ognHCJzWIGPgaJyGhYMEHnISUO9Mxd0BPKolIB62g/skjl5Snle1wJFl&#10;5RomcPTScnGLoLy8XE7MlaeM6EeWmsf86OXm4myjvNN3+vhdKGKU8pSRObrKxDh6Cbo45SieoSt9&#10;DC/I0cvRZa1Zkh7T2svSxSVZ8TQdys3SePTO48kxwzL1qB+5MhGOrjJwClSMGS9bl/3I0vWYH/18&#10;XaxN8oRd6aN5Qa29s3mFEuqAUCFyZgoNE+LaS9rluYdn7Uof0Atz5MpEOLrKxDh6mbs89/DUXelj&#10;ekGOXvKeN7kwP7LsXcMEP/rpu1gX5Pk7PGeQYsY7rCf7kaXwUT9yZcT9hOLn9SDtljh6abzsR5bH&#10;x/zoJfLynoJn8nBwU+TI1xnZjyyZj/nRy+bluYen80of3QuOR+/sXoRjasz4Kb049/CcXunze0GO&#10;XlZf5EI1U7G0XsOEmPHyenm95om9EjN75Z3iKyqhIKxYbq9hEkceMxGOrjJQ8BdjxsvvZT+yBD/m&#10;Ry/Dl/cUPMVX+khfUGvvTJ/sR5blx/zop/ni/MjzfKVP9oU5+spIWrNUP8bRy/XluYcn+0of8Aty&#10;9NJ9WWuW73taw7GB3075SccTfzvlJ3nmt1N+kmf+B075icdxsZAHR6jaJR0eix+xXcKqhHCoiA3n&#10;K+JwLHRpeNqBRiw8aTgdjYu3TkffoHLBjjSKxuqiDHaAtZQU/rpCom9IPYJsziBDlSGpB3MKWSUa&#10;TTOUSjyIrLNqbUPiUWRFZ5HhL7/SbKDTyJgmJhlN55FVkWg0nUhWiUeSFc1WCrKZJEp0KlklHktW&#10;dC5ZwT4/qQc6mazgT2aSbqCzybgDTrthDGbcjqbdMIYzPM5Nu4FOKCvYqCX1QGeUlTnuOhHTdEpZ&#10;/crHlPV+KoNjyvoDHga0p5DZKV9zYth+z08D5+PRXLwOPqDv6Tq0R7g4CmreEJwpmOv+6HTotS36&#10;hCG0a++RrMHzxcjAIskKug7WEC7OlPpNQ133KVs0nKBkRCWTYPin2WSAcbqm60TYl5iVQ4bs+V8y&#10;axjBzAMkEV1p4OGDLQDG+ZquE2FfYtbQf2WOYco2+Ugyha5k0oArwFuxmPsSlGVHfcmjj8a1vUey&#10;iOLEIql1uvJ4mrKIek7FXfcrW2UGtr1JMsuEioWSPXQd7DLAKcKm82TgddeyaWZw25sk00xcWSiZ&#10;RFcahGNcTTE2nScDr7uWTRvGuP27ENkuH0nm0JXMGnA40qZjKw1l2VFfsj00wu09kkUUWxZJrdOV&#10;x9YUV+o5FXfdr2yVGd72JsksEzIWSvbQ1YutKcKm82TgddeyaWZ425sk00xsWSiZRFcahGNsTTE2&#10;nScDr7uWTRsiAV95MYaCbNgVlAyiKxk2AudQDpwOL3gInwSzDKk72Sj0FG4HEsxCX3lQap+uPMQm&#10;+ZrOpwwzwC8xzQz0BNtMmDlYMoquXpxNWmf7nzLPIr/EPjPaHc7ykBxDyMGSXXSlMUnIKda2/3Tk&#10;l9g3jjbcsA+xIRt3BSWb6Eq2jUD8i6uEeEuEWYbUXUK82Zsks0y8WSi1T1cv3qb4mjBKBl53LZtm&#10;R7G9S7LNxpvFklF09eNtirTtPx153btsnx3v9i7JPrO2aUNjQ80ip1jb/tORlil5VbZviI18bkoX&#10;snFXUGqdrl684SsKY04YwzIN5jCk7mSjaMg7N0lmUbw5UGqfrl68TfGlzuGpXdx+Aga6lk0z4925&#10;S7LNxJuDJaPo6sfbFGnT/6R5BhnoXbbPjHfnLsk+E0UOluyiK41JWt+m7DP9T9pnkIHeZfvGILJ/&#10;jyobdwUlm+hKto1ALBxNx5umnQCzDKk72Sgzku1Nklkm3iyU2qcrj7dJvqbzKfsN8Lpr2TQ7iu1d&#10;km023iyWjKKrF2+T1tn+p8yzyOveZfvsKLZ3SfbZeLNYsouuNCbHeJu0z/Y/ZZ9FXvdO9sFJhsm3&#10;Iph3G+DLPfBVAnUBOU78VQJ5oR5NMYS9L+F4Ol8euvN2eK+C/gqDsLubfscAdI/A4JsV5s275btl&#10;eQNH6N7dlPOHh5tvH9+WN/UjPGd5KB7evn1Q/M0K+L6GX/5mhbgXpLdGOK9LGN42ATL8n7wuQb8Q&#10;Gd4srV/9ML4FG19d7f6uX69g39X95j8AAAD//wMAUEsDBBQABgAIAAAAIQCiGg3k4QAAAAsBAAAP&#10;AAAAZHJzL2Rvd25yZXYueG1sTI9BS8NAEIXvgv9hGcGb3SRqiDGbUop6KoKtIN622WkSmp0N2W2S&#10;/nunJ3t8bx5vvlcsZ9uJEQffOlIQLyIQSJUzLdUKvnfvDxkIHzQZ3TlCBWf0sCxvbwqdGzfRF47b&#10;UAsuIZ9rBU0IfS6lrxq02i9cj8S3gxusDiyHWppBT1xuO5lEUSqtbok/NLrHdYPVcXuyCj4mPa0e&#10;47dxczysz7+758+fTYxK3d/Nq1cQAefwH4YLPqNDyUx7dyLjRcc6yXhLUJBmCYhLIHpJ2dkreErT&#10;BGRZyOsN5R8AAAD//wMAUEsBAi0AFAAGAAgAAAAhALaDOJL+AAAA4QEAABMAAAAAAAAAAAAAAAAA&#10;AAAAAFtDb250ZW50X1R5cGVzXS54bWxQSwECLQAUAAYACAAAACEAOP0h/9YAAACUAQAACwAAAAAA&#10;AAAAAAAAAAAvAQAAX3JlbHMvLnJlbHNQSwECLQAUAAYACAAAACEAyP4UA80PAADzWwAADgAAAAAA&#10;AAAAAAAAAAAuAgAAZHJzL2Uyb0RvYy54bWxQSwECLQAUAAYACAAAACEAohoN5OEAAAALAQAADwAA&#10;AAAAAAAAAAAAAAAnEgAAZHJzL2Rvd25yZXYueG1sUEsFBgAAAAAEAAQA8wAAADUTAAAAAA==&#10;">
                <v:shape id="Freeform 367" o:spid="_x0000_s1027" style="position:absolute;left:1280;top:682;width:9680;height:3980;visibility:visible;mso-wrap-style:square;v-text-anchor:top" coordsize="9680,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WFxwAAANwAAAAPAAAAZHJzL2Rvd25yZXYueG1sRI9Ba8JA&#10;FITvBf/D8gpeSt1opJXUVVQoFoqQRg8eH9lnNph9G7Jbjf313ULB4zAz3zDzZW8bcaHO144VjEcJ&#10;COLS6ZorBYf9+/MMhA/IGhvHpOBGHpaLwcMcM+2u/EWXIlQiQthnqMCE0GZS+tKQRT9yLXH0Tq6z&#10;GKLsKqk7vEa4beQkSV6kxZrjgsGWNobKc/FtFeTlcdrs8vWnSX/y7f6Qbk5P51qp4WO/egMRqA/3&#10;8H/7QytIX6fwdyYeAbn4BQAA//8DAFBLAQItABQABgAIAAAAIQDb4fbL7gAAAIUBAAATAAAAAAAA&#10;AAAAAAAAAAAAAABbQ29udGVudF9UeXBlc10ueG1sUEsBAi0AFAAGAAgAAAAhAFr0LFu/AAAAFQEA&#10;AAsAAAAAAAAAAAAAAAAAHwEAAF9yZWxzLy5yZWxzUEsBAi0AFAAGAAgAAAAhANUVRYXHAAAA3AAA&#10;AA8AAAAAAAAAAAAAAAAABwIAAGRycy9kb3ducmV2LnhtbFBLBQYAAAAAAwADALcAAAD7AgAAAAA=&#10;" path="m9440,l240,,101,4,30,30,4,102,,240,,3740r4,139l30,3950r71,27l240,3980r9200,l9579,3977r71,-27l9676,3879r4,-139l9680,240r-4,-138l9650,30,9579,4,9440,xe" stroked="f">
                  <v:path arrowok="t" o:connecttype="custom" o:connectlocs="9440,682;240,682;101,686;30,712;4,784;0,922;0,4422;4,4561;30,4632;101,4659;240,4662;9440,4662;9579,4659;9650,4632;9676,4561;9680,4422;9680,922;9676,784;9650,712;9579,686;9440,682" o:connectangles="0,0,0,0,0,0,0,0,0,0,0,0,0,0,0,0,0,0,0,0,0"/>
                </v:shape>
                <v:shape id="AutoShape 366" o:spid="_x0000_s1028" style="position:absolute;left:2825;top:1127;width:2390;height:2390;visibility:visible;mso-wrap-style:square;v-text-anchor:top" coordsize="2390,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haOxQAAANwAAAAPAAAAZHJzL2Rvd25yZXYueG1sRI9BSwMx&#10;FITvgv8hPKE3m10XtV2bFikUeip060Fvj81zs5q8LEm63f57Iwgeh5n5hlltJmfFSCH2nhWU8wIE&#10;cet1z52Ct9PufgEiJmSN1jMpuFKEzfr2ZoW19hc+0tikTmQIxxoVmJSGWsrYGnIY534gzt6nDw5T&#10;lqGTOuAlw52VD0XxJB32nBcMDrQ11H43Z6fg8HWozFZ+lFQex1AtG2t376VSs7vp9QVEoin9h//a&#10;e62gen6E3zP5CMj1DwAAAP//AwBQSwECLQAUAAYACAAAACEA2+H2y+4AAACFAQAAEwAAAAAAAAAA&#10;AAAAAAAAAAAAW0NvbnRlbnRfVHlwZXNdLnhtbFBLAQItABQABgAIAAAAIQBa9CxbvwAAABUBAAAL&#10;AAAAAAAAAAAAAAAAAB8BAABfcmVscy8ucmVsc1BLAQItABQABgAIAAAAIQAyKhaOxQAAANwAAAAP&#10;AAAAAAAAAAAAAAAAAAcCAABkcnMvZG93bnJldi54bWxQSwUGAAAAAAMAAwC3AAAA+QIAAAAA&#10;" path="m,230r230,l230,,,,,230xm720,230r230,l950,,720,r,230xm1440,230r230,l1670,,1440,r,230xm2160,230r230,l2390,,2160,r,230xm,590r230,l230,360,,360,,590xm720,590r230,l950,360r-230,l720,590xm1440,590r230,l1670,360r-230,l1440,590xm2160,590r230,l2390,360r-230,l2160,590xm,950r230,l230,720,,720,,950xm720,950r230,l950,720r-230,l720,950xm1440,950r230,l1670,720r-230,l1440,950xm2160,950r230,l2390,720r-230,l2160,950xm,1310r230,l230,1080,,1080r,230xm720,1310r230,l950,1080r-230,l720,1310xm1440,1310r230,l1670,1080r-230,l1440,1310xm2160,1310r230,l2390,1080r-230,l2160,1310xm,1670r230,l230,1440,,1440r,230xm720,1670r230,l950,1440r-230,l720,1670xm1440,1670r230,l1670,1440r-230,l1440,1670xm2160,1670r230,l2390,1440r-230,l2160,1670xm,2030r230,l230,1800,,1800r,230xm720,2030r230,l950,1800r-230,l720,2030xm1440,2030r230,l1670,1800r-230,l1440,2030xm2160,2030r230,l2390,1800r-230,l2160,2030xm,2390r230,l230,2160,,2160r,230xm720,2390r230,l950,2160r-230,l720,2390xm1440,2390r230,l1670,2160r-230,l1440,2390xm2160,2390r230,l2390,2160r-230,l2160,2390xe" filled="f" strokecolor="#231f20" strokeweight=".5pt">
                  <v:path arrowok="t" o:connecttype="custom" o:connectlocs="230,1127;720,1357;720,1127;1670,1357;1440,1357;2390,1127;0,1717;0,1487;950,1717;720,1717;1670,1487;2160,1717;2160,1487;230,2077;0,2077;950,1847;1440,2077;1440,1847;2390,2077;2160,2077;230,2207;720,2437;720,2207;1670,2437;1440,2437;2390,2207;0,2797;0,2567;950,2797;720,2797;1670,2567;2160,2797;2160,2567;230,3157;0,3157;950,2927;1440,3157;1440,2927;2390,3157;2160,3157;230,3287;720,3517;720,3287;1670,3517;1440,3517;2390,3287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2A30AF">
        <w:rPr>
          <w:color w:val="231F20"/>
          <w:spacing w:val="-6"/>
          <w:sz w:val="20"/>
        </w:rPr>
        <w:t>Texting</w:t>
      </w:r>
      <w:r w:rsidR="002A30AF">
        <w:rPr>
          <w:color w:val="231F20"/>
          <w:spacing w:val="-19"/>
          <w:sz w:val="20"/>
        </w:rPr>
        <w:t xml:space="preserve"> </w:t>
      </w:r>
      <w:r w:rsidR="002A30AF">
        <w:rPr>
          <w:color w:val="231F20"/>
          <w:sz w:val="20"/>
        </w:rPr>
        <w:t>–</w:t>
      </w:r>
      <w:r w:rsidR="002A30AF">
        <w:rPr>
          <w:color w:val="231F20"/>
          <w:spacing w:val="-18"/>
          <w:sz w:val="20"/>
        </w:rPr>
        <w:t xml:space="preserve"> </w:t>
      </w:r>
      <w:r w:rsidR="002A30AF">
        <w:rPr>
          <w:color w:val="231F20"/>
          <w:spacing w:val="-4"/>
          <w:sz w:val="20"/>
        </w:rPr>
        <w:t>$0.2</w:t>
      </w:r>
      <w:r w:rsidR="00BB71EB">
        <w:rPr>
          <w:color w:val="231F20"/>
          <w:spacing w:val="-4"/>
          <w:sz w:val="20"/>
        </w:rPr>
        <w:t xml:space="preserve">5 </w:t>
      </w:r>
      <w:r w:rsidR="002A30AF">
        <w:rPr>
          <w:color w:val="231F20"/>
          <w:spacing w:val="-3"/>
          <w:sz w:val="20"/>
        </w:rPr>
        <w:t>per</w:t>
      </w:r>
      <w:r w:rsidR="002A30AF">
        <w:rPr>
          <w:color w:val="231F20"/>
          <w:spacing w:val="-18"/>
          <w:sz w:val="20"/>
        </w:rPr>
        <w:t xml:space="preserve"> </w:t>
      </w:r>
      <w:proofErr w:type="spellStart"/>
      <w:r w:rsidR="002A30AF">
        <w:rPr>
          <w:color w:val="231F20"/>
          <w:spacing w:val="-4"/>
          <w:sz w:val="20"/>
        </w:rPr>
        <w:t>sent</w:t>
      </w:r>
      <w:proofErr w:type="spellEnd"/>
      <w:r w:rsidR="002A30AF">
        <w:rPr>
          <w:color w:val="231F20"/>
          <w:spacing w:val="-4"/>
          <w:sz w:val="20"/>
        </w:rPr>
        <w:t>/received</w:t>
      </w:r>
      <w:r w:rsidR="002A30AF">
        <w:rPr>
          <w:color w:val="231F20"/>
          <w:spacing w:val="-19"/>
          <w:sz w:val="20"/>
        </w:rPr>
        <w:t xml:space="preserve"> </w:t>
      </w:r>
      <w:r w:rsidR="002A30AF">
        <w:rPr>
          <w:color w:val="231F20"/>
          <w:spacing w:val="-4"/>
          <w:sz w:val="20"/>
        </w:rPr>
        <w:t>text</w:t>
      </w:r>
    </w:p>
    <w:p w14:paraId="1E571D9F" w14:textId="77777777" w:rsidR="00E35856" w:rsidRDefault="00E35856">
      <w:pPr>
        <w:rPr>
          <w:sz w:val="20"/>
        </w:rPr>
        <w:sectPr w:rsidR="00E35856">
          <w:type w:val="continuous"/>
          <w:pgSz w:w="12240" w:h="15840"/>
          <w:pgMar w:top="360" w:right="0" w:bottom="0" w:left="1160" w:header="720" w:footer="720" w:gutter="0"/>
          <w:cols w:num="2" w:space="720" w:equalWidth="0">
            <w:col w:w="3928" w:space="572"/>
            <w:col w:w="6580"/>
          </w:cols>
        </w:sectPr>
      </w:pPr>
    </w:p>
    <w:p w14:paraId="0F181616" w14:textId="02134D66" w:rsidR="00E35856" w:rsidRDefault="00E35856">
      <w:pPr>
        <w:pStyle w:val="BodyText"/>
        <w:rPr>
          <w:sz w:val="20"/>
        </w:rPr>
      </w:pPr>
    </w:p>
    <w:p w14:paraId="2A13FBBF" w14:textId="77777777" w:rsidR="00E35856" w:rsidRDefault="00E35856">
      <w:pPr>
        <w:pStyle w:val="BodyText"/>
        <w:spacing w:before="11"/>
        <w:rPr>
          <w:sz w:val="15"/>
        </w:rPr>
      </w:pPr>
    </w:p>
    <w:tbl>
      <w:tblPr>
        <w:tblW w:w="0" w:type="auto"/>
        <w:tblInd w:w="107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2880"/>
        <w:gridCol w:w="3300"/>
        <w:gridCol w:w="1080"/>
        <w:gridCol w:w="1120"/>
      </w:tblGrid>
      <w:tr w:rsidR="00E35856" w14:paraId="46330569" w14:textId="77777777">
        <w:trPr>
          <w:trHeight w:val="352"/>
        </w:trPr>
        <w:tc>
          <w:tcPr>
            <w:tcW w:w="1300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5BAD993D" w14:textId="77777777" w:rsidR="00E35856" w:rsidRDefault="002A30AF">
            <w:pPr>
              <w:pStyle w:val="TableParagraph"/>
              <w:spacing w:before="82"/>
              <w:ind w:left="24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inutes Left</w:t>
            </w:r>
          </w:p>
        </w:tc>
        <w:tc>
          <w:tcPr>
            <w:tcW w:w="288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DCA49C" w14:textId="77777777" w:rsidR="00E35856" w:rsidRDefault="002A30AF">
            <w:pPr>
              <w:pStyle w:val="TableParagraph"/>
              <w:tabs>
                <w:tab w:val="left" w:pos="937"/>
              </w:tabs>
              <w:spacing w:before="82"/>
              <w:ind w:left="235"/>
              <w:rPr>
                <w:b/>
                <w:sz w:val="16"/>
              </w:rPr>
            </w:pPr>
            <w:r>
              <w:rPr>
                <w:b/>
                <w:color w:val="231F20"/>
                <w:spacing w:val="-3"/>
                <w:sz w:val="16"/>
              </w:rPr>
              <w:t>Call</w:t>
            </w:r>
            <w:r>
              <w:rPr>
                <w:b/>
                <w:color w:val="231F20"/>
                <w:spacing w:val="-3"/>
                <w:sz w:val="16"/>
              </w:rPr>
              <w:tab/>
            </w:r>
            <w:r>
              <w:rPr>
                <w:b/>
                <w:color w:val="231F20"/>
                <w:spacing w:val="-6"/>
                <w:sz w:val="16"/>
              </w:rPr>
              <w:t xml:space="preserve">Text </w:t>
            </w:r>
            <w:r>
              <w:rPr>
                <w:b/>
                <w:color w:val="231F20"/>
                <w:spacing w:val="-3"/>
                <w:sz w:val="16"/>
              </w:rPr>
              <w:t>Download</w:t>
            </w:r>
            <w:r>
              <w:rPr>
                <w:b/>
                <w:color w:val="231F20"/>
                <w:spacing w:val="-31"/>
                <w:sz w:val="16"/>
              </w:rPr>
              <w:t xml:space="preserve"> </w:t>
            </w:r>
            <w:r>
              <w:rPr>
                <w:b/>
                <w:color w:val="231F20"/>
                <w:spacing w:val="-3"/>
                <w:sz w:val="16"/>
              </w:rPr>
              <w:t>Browse</w:t>
            </w:r>
          </w:p>
        </w:tc>
        <w:tc>
          <w:tcPr>
            <w:tcW w:w="330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A3BA49" w14:textId="77777777" w:rsidR="00E35856" w:rsidRDefault="002A30AF">
            <w:pPr>
              <w:pStyle w:val="TableParagraph"/>
              <w:spacing w:before="82"/>
              <w:ind w:left="1080" w:right="1217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escription</w:t>
            </w:r>
          </w:p>
        </w:tc>
        <w:tc>
          <w:tcPr>
            <w:tcW w:w="108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2E2C2F" w14:textId="77777777" w:rsidR="00E35856" w:rsidRDefault="002A30AF">
            <w:pPr>
              <w:pStyle w:val="TableParagraph"/>
              <w:spacing w:before="82"/>
              <w:ind w:left="39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Rate</w:t>
            </w:r>
          </w:p>
        </w:tc>
        <w:tc>
          <w:tcPr>
            <w:tcW w:w="1120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3E61BA40" w14:textId="77777777" w:rsidR="00E35856" w:rsidRDefault="002A30AF">
            <w:pPr>
              <w:pStyle w:val="TableParagraph"/>
              <w:spacing w:before="82"/>
              <w:ind w:left="28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Charge</w:t>
            </w:r>
          </w:p>
        </w:tc>
      </w:tr>
      <w:tr w:rsidR="00E35856" w14:paraId="4FC74A47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E637705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D9C78B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C8F957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1229EA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5DECF67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70C38D8E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B7977E9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F9F19F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B741A5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95E2B8A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CB90361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6CD30B18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91A8151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DFB64D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617274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7094C0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C073D99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2314A400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75D82F0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752EB1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8D1FBA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072432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104754C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6610E9C5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9E4611A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6E0443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A67062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3224C2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6B9196A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39397C4A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1E52AD8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FA9791C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97FC70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BC49A6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A6253E6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003E3259" w14:textId="77777777">
        <w:trPr>
          <w:trHeight w:val="345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8" w:space="0" w:color="231F20"/>
              <w:right w:val="single" w:sz="4" w:space="0" w:color="231F20"/>
            </w:tcBorders>
          </w:tcPr>
          <w:p w14:paraId="6D6205A3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647F277D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7D1AC830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077EDB38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nil"/>
            </w:tcBorders>
          </w:tcPr>
          <w:p w14:paraId="28AC9789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777B6D40" w14:textId="77777777">
        <w:trPr>
          <w:trHeight w:val="345"/>
        </w:trPr>
        <w:tc>
          <w:tcPr>
            <w:tcW w:w="8560" w:type="dxa"/>
            <w:gridSpan w:val="4"/>
            <w:tcBorders>
              <w:top w:val="single" w:sz="8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D1E300F" w14:textId="77777777" w:rsidR="00E35856" w:rsidRDefault="002A30AF">
            <w:pPr>
              <w:pStyle w:val="TableParagraph"/>
              <w:spacing w:before="75"/>
              <w:ind w:right="155"/>
              <w:jc w:val="right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Plan Charge + Activation Charge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A26A457" w14:textId="77777777" w:rsidR="00E35856" w:rsidRDefault="002A30AF">
            <w:pPr>
              <w:pStyle w:val="TableParagraph"/>
              <w:spacing w:before="75"/>
              <w:ind w:left="195"/>
              <w:rPr>
                <w:sz w:val="16"/>
              </w:rPr>
            </w:pPr>
            <w:r>
              <w:rPr>
                <w:color w:val="231F20"/>
                <w:sz w:val="16"/>
              </w:rPr>
              <w:t>$ 37.95</w:t>
            </w:r>
          </w:p>
        </w:tc>
      </w:tr>
      <w:tr w:rsidR="00E35856" w14:paraId="2B58C4FE" w14:textId="77777777">
        <w:trPr>
          <w:trHeight w:val="350"/>
        </w:trPr>
        <w:tc>
          <w:tcPr>
            <w:tcW w:w="8560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51B33AC" w14:textId="77777777" w:rsidR="00E35856" w:rsidRDefault="002A30AF">
            <w:pPr>
              <w:pStyle w:val="TableParagraph"/>
              <w:spacing w:before="80"/>
              <w:ind w:right="155"/>
              <w:jc w:val="righ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GST/PST</w:t>
            </w: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F9A3E68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3863EC1C" w14:textId="77777777">
        <w:trPr>
          <w:trHeight w:val="355"/>
        </w:trPr>
        <w:tc>
          <w:tcPr>
            <w:tcW w:w="8560" w:type="dxa"/>
            <w:gridSpan w:val="4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078A1A5F" w14:textId="77777777" w:rsidR="00E35856" w:rsidRDefault="002A30AF">
            <w:pPr>
              <w:pStyle w:val="TableParagraph"/>
              <w:spacing w:before="79"/>
              <w:ind w:right="155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582256AC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</w:tbl>
    <w:p w14:paraId="6C65D007" w14:textId="77777777" w:rsidR="00E35856" w:rsidRDefault="00E35856">
      <w:pPr>
        <w:rPr>
          <w:sz w:val="16"/>
        </w:rPr>
        <w:sectPr w:rsidR="00E35856">
          <w:type w:val="continuous"/>
          <w:pgSz w:w="12240" w:h="15840"/>
          <w:pgMar w:top="360" w:right="0" w:bottom="0" w:left="1160" w:header="720" w:footer="720" w:gutter="0"/>
          <w:cols w:space="720"/>
        </w:sectPr>
      </w:pPr>
    </w:p>
    <w:p w14:paraId="18EA7EED" w14:textId="77777777" w:rsidR="00E35856" w:rsidRDefault="00E35856">
      <w:pPr>
        <w:pStyle w:val="BodyText"/>
        <w:rPr>
          <w:sz w:val="20"/>
        </w:rPr>
      </w:pPr>
    </w:p>
    <w:p w14:paraId="7714109A" w14:textId="77777777" w:rsidR="00E35856" w:rsidRDefault="00E35856">
      <w:pPr>
        <w:pStyle w:val="BodyText"/>
        <w:rPr>
          <w:sz w:val="20"/>
        </w:rPr>
      </w:pPr>
    </w:p>
    <w:p w14:paraId="57CDE139" w14:textId="77777777" w:rsidR="00E35856" w:rsidRDefault="00E35856">
      <w:pPr>
        <w:pStyle w:val="BodyText"/>
        <w:rPr>
          <w:sz w:val="20"/>
        </w:rPr>
      </w:pPr>
    </w:p>
    <w:p w14:paraId="10463C86" w14:textId="77777777" w:rsidR="00E35856" w:rsidRDefault="00E35856">
      <w:pPr>
        <w:pStyle w:val="BodyText"/>
        <w:rPr>
          <w:sz w:val="20"/>
        </w:rPr>
      </w:pPr>
    </w:p>
    <w:p w14:paraId="718C9AF9" w14:textId="77777777" w:rsidR="00E35856" w:rsidRDefault="00E35856">
      <w:pPr>
        <w:pStyle w:val="BodyText"/>
        <w:rPr>
          <w:sz w:val="20"/>
        </w:rPr>
      </w:pPr>
    </w:p>
    <w:p w14:paraId="3A22286F" w14:textId="77777777" w:rsidR="00E35856" w:rsidRDefault="00E35856">
      <w:pPr>
        <w:pStyle w:val="BodyText"/>
        <w:rPr>
          <w:sz w:val="20"/>
        </w:rPr>
      </w:pPr>
    </w:p>
    <w:p w14:paraId="4B760C68" w14:textId="77777777" w:rsidR="00E35856" w:rsidRDefault="00E35856">
      <w:pPr>
        <w:pStyle w:val="BodyText"/>
        <w:rPr>
          <w:sz w:val="20"/>
        </w:rPr>
      </w:pPr>
    </w:p>
    <w:p w14:paraId="0AC6C2B5" w14:textId="77777777" w:rsidR="00E35856" w:rsidRDefault="00E35856">
      <w:pPr>
        <w:pStyle w:val="BodyText"/>
        <w:rPr>
          <w:sz w:val="20"/>
        </w:rPr>
      </w:pPr>
    </w:p>
    <w:p w14:paraId="062853D4" w14:textId="77777777" w:rsidR="00E35856" w:rsidRDefault="00E35856">
      <w:pPr>
        <w:pStyle w:val="BodyText"/>
        <w:rPr>
          <w:sz w:val="20"/>
        </w:rPr>
      </w:pPr>
    </w:p>
    <w:p w14:paraId="542496B9" w14:textId="77777777" w:rsidR="00E35856" w:rsidRDefault="00E35856">
      <w:pPr>
        <w:pStyle w:val="BodyText"/>
        <w:rPr>
          <w:sz w:val="20"/>
        </w:rPr>
      </w:pPr>
    </w:p>
    <w:p w14:paraId="1AB72594" w14:textId="77777777" w:rsidR="00E35856" w:rsidRDefault="00E35856">
      <w:pPr>
        <w:pStyle w:val="BodyText"/>
        <w:rPr>
          <w:sz w:val="20"/>
        </w:rPr>
      </w:pPr>
    </w:p>
    <w:p w14:paraId="7F296798" w14:textId="77777777" w:rsidR="00E35856" w:rsidRDefault="00E35856">
      <w:pPr>
        <w:pStyle w:val="BodyText"/>
        <w:rPr>
          <w:sz w:val="20"/>
        </w:rPr>
      </w:pPr>
    </w:p>
    <w:p w14:paraId="72782156" w14:textId="77777777" w:rsidR="00E35856" w:rsidRDefault="00E35856">
      <w:pPr>
        <w:pStyle w:val="BodyText"/>
        <w:rPr>
          <w:sz w:val="20"/>
        </w:rPr>
      </w:pPr>
    </w:p>
    <w:p w14:paraId="05A3C879" w14:textId="77777777" w:rsidR="00E35856" w:rsidRDefault="00E35856">
      <w:pPr>
        <w:pStyle w:val="BodyText"/>
        <w:rPr>
          <w:sz w:val="20"/>
        </w:rPr>
      </w:pPr>
    </w:p>
    <w:p w14:paraId="774E708B" w14:textId="77777777" w:rsidR="00E35856" w:rsidRDefault="00E35856">
      <w:pPr>
        <w:pStyle w:val="BodyText"/>
        <w:rPr>
          <w:sz w:val="20"/>
        </w:rPr>
      </w:pPr>
    </w:p>
    <w:p w14:paraId="1740733E" w14:textId="77777777" w:rsidR="00E35856" w:rsidRDefault="00E35856">
      <w:pPr>
        <w:pStyle w:val="BodyText"/>
        <w:rPr>
          <w:sz w:val="20"/>
        </w:rPr>
      </w:pPr>
    </w:p>
    <w:p w14:paraId="1E91D6FC" w14:textId="77777777" w:rsidR="00E35856" w:rsidRDefault="00E35856">
      <w:pPr>
        <w:pStyle w:val="BodyText"/>
        <w:rPr>
          <w:sz w:val="20"/>
        </w:rPr>
      </w:pPr>
    </w:p>
    <w:p w14:paraId="5BF143A2" w14:textId="77777777" w:rsidR="00E35856" w:rsidRDefault="00E35856">
      <w:pPr>
        <w:pStyle w:val="BodyText"/>
        <w:rPr>
          <w:sz w:val="20"/>
        </w:rPr>
      </w:pPr>
    </w:p>
    <w:p w14:paraId="51BC7FA2" w14:textId="77777777" w:rsidR="00E35856" w:rsidRDefault="00E35856">
      <w:pPr>
        <w:pStyle w:val="BodyText"/>
        <w:rPr>
          <w:sz w:val="20"/>
        </w:rPr>
      </w:pPr>
    </w:p>
    <w:p w14:paraId="47794544" w14:textId="77777777" w:rsidR="00E35856" w:rsidRDefault="00E35856">
      <w:pPr>
        <w:pStyle w:val="BodyText"/>
        <w:rPr>
          <w:sz w:val="20"/>
        </w:rPr>
      </w:pPr>
    </w:p>
    <w:p w14:paraId="12630C43" w14:textId="77777777" w:rsidR="00E35856" w:rsidRDefault="00E35856">
      <w:pPr>
        <w:pStyle w:val="BodyText"/>
        <w:rPr>
          <w:sz w:val="20"/>
        </w:rPr>
      </w:pPr>
    </w:p>
    <w:p w14:paraId="7CDA0F8C" w14:textId="77777777" w:rsidR="00E35856" w:rsidRDefault="00E35856">
      <w:pPr>
        <w:pStyle w:val="BodyText"/>
        <w:rPr>
          <w:sz w:val="20"/>
        </w:rPr>
      </w:pPr>
    </w:p>
    <w:p w14:paraId="54936A50" w14:textId="77777777" w:rsidR="00E35856" w:rsidRDefault="00E35856">
      <w:pPr>
        <w:pStyle w:val="BodyText"/>
        <w:rPr>
          <w:sz w:val="20"/>
        </w:rPr>
      </w:pPr>
    </w:p>
    <w:p w14:paraId="36627407" w14:textId="77777777" w:rsidR="00E35856" w:rsidRDefault="00E35856">
      <w:pPr>
        <w:pStyle w:val="BodyText"/>
        <w:rPr>
          <w:sz w:val="20"/>
        </w:rPr>
      </w:pPr>
    </w:p>
    <w:p w14:paraId="7A09F8C5" w14:textId="77777777" w:rsidR="00E35856" w:rsidRDefault="00E35856">
      <w:pPr>
        <w:pStyle w:val="BodyText"/>
        <w:rPr>
          <w:sz w:val="20"/>
        </w:rPr>
      </w:pPr>
    </w:p>
    <w:p w14:paraId="6B99A1AA" w14:textId="77777777" w:rsidR="00E35856" w:rsidRDefault="00E35856">
      <w:pPr>
        <w:pStyle w:val="BodyText"/>
        <w:rPr>
          <w:sz w:val="20"/>
        </w:rPr>
      </w:pPr>
    </w:p>
    <w:p w14:paraId="7FDBD996" w14:textId="77777777" w:rsidR="00E35856" w:rsidRDefault="00E35856">
      <w:pPr>
        <w:pStyle w:val="BodyText"/>
        <w:rPr>
          <w:sz w:val="20"/>
        </w:rPr>
      </w:pPr>
    </w:p>
    <w:p w14:paraId="30373FD0" w14:textId="77777777" w:rsidR="00E35856" w:rsidRDefault="00E35856">
      <w:pPr>
        <w:pStyle w:val="BodyText"/>
        <w:rPr>
          <w:sz w:val="20"/>
        </w:rPr>
      </w:pPr>
    </w:p>
    <w:p w14:paraId="5297CCD4" w14:textId="77777777" w:rsidR="00E35856" w:rsidRDefault="00E35856">
      <w:pPr>
        <w:pStyle w:val="BodyText"/>
        <w:rPr>
          <w:sz w:val="20"/>
        </w:rPr>
      </w:pPr>
    </w:p>
    <w:p w14:paraId="2499B8AF" w14:textId="77777777" w:rsidR="00E35856" w:rsidRDefault="00E35856">
      <w:pPr>
        <w:pStyle w:val="BodyText"/>
        <w:rPr>
          <w:sz w:val="20"/>
        </w:rPr>
      </w:pPr>
    </w:p>
    <w:p w14:paraId="384ED8FB" w14:textId="77777777" w:rsidR="00E35856" w:rsidRDefault="00E35856">
      <w:pPr>
        <w:pStyle w:val="BodyText"/>
        <w:rPr>
          <w:sz w:val="20"/>
        </w:rPr>
      </w:pPr>
    </w:p>
    <w:p w14:paraId="43E6F2FE" w14:textId="77777777" w:rsidR="00E35856" w:rsidRDefault="00E35856">
      <w:pPr>
        <w:pStyle w:val="BodyText"/>
        <w:rPr>
          <w:sz w:val="20"/>
        </w:rPr>
      </w:pPr>
    </w:p>
    <w:p w14:paraId="0E04E400" w14:textId="77777777" w:rsidR="00E35856" w:rsidRDefault="00E35856">
      <w:pPr>
        <w:rPr>
          <w:sz w:val="20"/>
        </w:rPr>
        <w:sectPr w:rsidR="00E35856">
          <w:pgSz w:w="12240" w:h="15840"/>
          <w:pgMar w:top="1500" w:right="0" w:bottom="280" w:left="1160" w:header="720" w:footer="720" w:gutter="0"/>
          <w:cols w:space="720"/>
        </w:sectPr>
      </w:pPr>
    </w:p>
    <w:p w14:paraId="6CAB92CA" w14:textId="77777777" w:rsidR="00E35856" w:rsidRDefault="002A30AF">
      <w:pPr>
        <w:spacing w:before="264"/>
        <w:ind w:left="340"/>
        <w:rPr>
          <w:b/>
          <w:sz w:val="26"/>
        </w:rPr>
      </w:pPr>
      <w:r>
        <w:rPr>
          <w:b/>
          <w:color w:val="231F20"/>
          <w:sz w:val="26"/>
        </w:rPr>
        <w:t>Charges</w:t>
      </w:r>
    </w:p>
    <w:p w14:paraId="0D2B3178" w14:textId="77777777" w:rsidR="00E35856" w:rsidRDefault="002A30AF">
      <w:pPr>
        <w:pStyle w:val="ListParagraph"/>
        <w:numPr>
          <w:ilvl w:val="0"/>
          <w:numId w:val="6"/>
        </w:numPr>
        <w:tabs>
          <w:tab w:val="left" w:pos="520"/>
        </w:tabs>
        <w:spacing w:before="54"/>
        <w:ind w:left="520" w:hanging="180"/>
        <w:rPr>
          <w:color w:val="231F20"/>
          <w:sz w:val="20"/>
        </w:rPr>
      </w:pPr>
      <w:r>
        <w:rPr>
          <w:color w:val="231F20"/>
          <w:spacing w:val="-4"/>
          <w:sz w:val="20"/>
        </w:rPr>
        <w:t>Daytime</w:t>
      </w:r>
      <w:r>
        <w:rPr>
          <w:color w:val="231F20"/>
          <w:spacing w:val="-29"/>
          <w:sz w:val="20"/>
        </w:rPr>
        <w:t xml:space="preserve"> </w:t>
      </w:r>
      <w:r>
        <w:rPr>
          <w:color w:val="231F20"/>
          <w:spacing w:val="-4"/>
          <w:sz w:val="20"/>
        </w:rPr>
        <w:t>minutes</w:t>
      </w:r>
      <w:r>
        <w:rPr>
          <w:color w:val="231F20"/>
          <w:spacing w:val="-29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29"/>
          <w:sz w:val="20"/>
        </w:rPr>
        <w:t xml:space="preserve"> </w:t>
      </w:r>
      <w:r>
        <w:rPr>
          <w:color w:val="231F20"/>
          <w:spacing w:val="-4"/>
          <w:sz w:val="20"/>
        </w:rPr>
        <w:t>$0.50</w:t>
      </w:r>
      <w:r>
        <w:rPr>
          <w:color w:val="231F20"/>
          <w:spacing w:val="-29"/>
          <w:sz w:val="20"/>
        </w:rPr>
        <w:t xml:space="preserve"> </w:t>
      </w:r>
      <w:r>
        <w:rPr>
          <w:color w:val="231F20"/>
          <w:spacing w:val="-3"/>
          <w:sz w:val="20"/>
        </w:rPr>
        <w:t>per</w:t>
      </w:r>
      <w:r>
        <w:rPr>
          <w:color w:val="231F20"/>
          <w:spacing w:val="-29"/>
          <w:sz w:val="20"/>
        </w:rPr>
        <w:t xml:space="preserve"> </w:t>
      </w:r>
      <w:r>
        <w:rPr>
          <w:color w:val="231F20"/>
          <w:spacing w:val="-4"/>
          <w:sz w:val="20"/>
        </w:rPr>
        <w:t>minute</w:t>
      </w:r>
    </w:p>
    <w:p w14:paraId="4D15733A" w14:textId="77777777" w:rsidR="00E35856" w:rsidRDefault="002A30AF">
      <w:pPr>
        <w:pStyle w:val="ListParagraph"/>
        <w:numPr>
          <w:ilvl w:val="0"/>
          <w:numId w:val="6"/>
        </w:numPr>
        <w:tabs>
          <w:tab w:val="left" w:pos="520"/>
        </w:tabs>
        <w:spacing w:before="4"/>
        <w:ind w:left="520" w:hanging="180"/>
        <w:rPr>
          <w:color w:val="231F20"/>
          <w:sz w:val="20"/>
        </w:rPr>
      </w:pPr>
      <w:r>
        <w:rPr>
          <w:color w:val="231F20"/>
          <w:spacing w:val="-3"/>
          <w:w w:val="95"/>
          <w:sz w:val="20"/>
        </w:rPr>
        <w:t>Long</w:t>
      </w:r>
      <w:r>
        <w:rPr>
          <w:color w:val="231F20"/>
          <w:spacing w:val="-27"/>
          <w:w w:val="95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distance</w:t>
      </w:r>
      <w:r>
        <w:rPr>
          <w:color w:val="231F20"/>
          <w:spacing w:val="-26"/>
          <w:w w:val="95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minutes</w:t>
      </w:r>
      <w:r>
        <w:rPr>
          <w:color w:val="231F20"/>
          <w:spacing w:val="-26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–</w:t>
      </w:r>
      <w:r>
        <w:rPr>
          <w:color w:val="231F20"/>
          <w:spacing w:val="-26"/>
          <w:w w:val="95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$0.60</w:t>
      </w:r>
      <w:r>
        <w:rPr>
          <w:color w:val="231F20"/>
          <w:spacing w:val="-26"/>
          <w:w w:val="95"/>
          <w:sz w:val="20"/>
        </w:rPr>
        <w:t xml:space="preserve"> </w:t>
      </w:r>
      <w:r>
        <w:rPr>
          <w:color w:val="231F20"/>
          <w:spacing w:val="-3"/>
          <w:w w:val="95"/>
          <w:sz w:val="20"/>
        </w:rPr>
        <w:t>per</w:t>
      </w:r>
      <w:r>
        <w:rPr>
          <w:color w:val="231F20"/>
          <w:spacing w:val="-27"/>
          <w:w w:val="95"/>
          <w:sz w:val="20"/>
        </w:rPr>
        <w:t xml:space="preserve"> </w:t>
      </w:r>
      <w:r>
        <w:rPr>
          <w:color w:val="231F20"/>
          <w:spacing w:val="-4"/>
          <w:w w:val="95"/>
          <w:sz w:val="20"/>
        </w:rPr>
        <w:t>minute</w:t>
      </w:r>
    </w:p>
    <w:p w14:paraId="4AF25F79" w14:textId="5A45ECCC" w:rsidR="00E35856" w:rsidRDefault="002A30AF">
      <w:pPr>
        <w:pStyle w:val="ListParagraph"/>
        <w:numPr>
          <w:ilvl w:val="0"/>
          <w:numId w:val="6"/>
        </w:numPr>
        <w:tabs>
          <w:tab w:val="left" w:pos="520"/>
        </w:tabs>
        <w:ind w:left="520" w:hanging="180"/>
        <w:rPr>
          <w:color w:val="231F20"/>
          <w:sz w:val="20"/>
        </w:rPr>
      </w:pPr>
      <w:r>
        <w:rPr>
          <w:color w:val="231F20"/>
          <w:spacing w:val="-4"/>
          <w:sz w:val="20"/>
        </w:rPr>
        <w:t>Browsing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pacing w:val="-4"/>
          <w:sz w:val="20"/>
        </w:rPr>
        <w:t>$0.25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3"/>
          <w:sz w:val="20"/>
        </w:rPr>
        <w:t>per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pacing w:val="-4"/>
          <w:sz w:val="20"/>
        </w:rPr>
        <w:t>page</w:t>
      </w:r>
    </w:p>
    <w:p w14:paraId="4F4571E8" w14:textId="77777777" w:rsidR="00E35856" w:rsidRDefault="002A30AF">
      <w:pPr>
        <w:pStyle w:val="BodyText"/>
        <w:rPr>
          <w:sz w:val="24"/>
        </w:rPr>
      </w:pPr>
      <w:r>
        <w:br w:type="column"/>
      </w:r>
    </w:p>
    <w:p w14:paraId="362FC007" w14:textId="77777777" w:rsidR="00E35856" w:rsidRDefault="00E35856">
      <w:pPr>
        <w:pStyle w:val="BodyText"/>
        <w:spacing w:before="6"/>
        <w:rPr>
          <w:sz w:val="28"/>
        </w:rPr>
      </w:pPr>
    </w:p>
    <w:p w14:paraId="60E691DA" w14:textId="77777777" w:rsidR="00E35856" w:rsidRDefault="002A30AF">
      <w:pPr>
        <w:pStyle w:val="ListParagraph"/>
        <w:numPr>
          <w:ilvl w:val="0"/>
          <w:numId w:val="6"/>
        </w:numPr>
        <w:tabs>
          <w:tab w:val="left" w:pos="520"/>
        </w:tabs>
        <w:spacing w:before="0"/>
        <w:ind w:left="520" w:hanging="180"/>
        <w:rPr>
          <w:color w:val="231F20"/>
          <w:sz w:val="20"/>
        </w:rPr>
      </w:pPr>
      <w:r>
        <w:rPr>
          <w:color w:val="231F20"/>
          <w:spacing w:val="-4"/>
          <w:sz w:val="20"/>
        </w:rPr>
        <w:t>Downloads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z w:val="20"/>
        </w:rPr>
        <w:t>$1</w:t>
      </w:r>
      <w:r>
        <w:rPr>
          <w:color w:val="231F20"/>
          <w:spacing w:val="-15"/>
          <w:sz w:val="20"/>
        </w:rPr>
        <w:t xml:space="preserve"> </w:t>
      </w:r>
      <w:r>
        <w:rPr>
          <w:color w:val="231F20"/>
          <w:spacing w:val="-3"/>
          <w:sz w:val="20"/>
        </w:rPr>
        <w:t>per</w:t>
      </w:r>
      <w:r>
        <w:rPr>
          <w:color w:val="231F20"/>
          <w:spacing w:val="-16"/>
          <w:sz w:val="20"/>
        </w:rPr>
        <w:t xml:space="preserve"> </w:t>
      </w:r>
      <w:r>
        <w:rPr>
          <w:color w:val="231F20"/>
          <w:spacing w:val="-4"/>
          <w:sz w:val="20"/>
        </w:rPr>
        <w:t>download</w:t>
      </w:r>
    </w:p>
    <w:p w14:paraId="087632B6" w14:textId="4755428E" w:rsidR="00E35856" w:rsidRDefault="002A30AF">
      <w:pPr>
        <w:pStyle w:val="ListParagraph"/>
        <w:numPr>
          <w:ilvl w:val="0"/>
          <w:numId w:val="6"/>
        </w:numPr>
        <w:tabs>
          <w:tab w:val="left" w:pos="520"/>
        </w:tabs>
        <w:ind w:left="520" w:hanging="180"/>
        <w:rPr>
          <w:color w:val="231F20"/>
          <w:sz w:val="20"/>
        </w:rPr>
      </w:pPr>
      <w:r>
        <w:rPr>
          <w:color w:val="231F20"/>
          <w:spacing w:val="-6"/>
          <w:sz w:val="20"/>
        </w:rPr>
        <w:t>Texting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z w:val="20"/>
        </w:rPr>
        <w:t>–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pacing w:val="-4"/>
          <w:sz w:val="20"/>
        </w:rPr>
        <w:t>$0.2</w:t>
      </w:r>
      <w:r w:rsidR="00BB71EB">
        <w:rPr>
          <w:color w:val="231F20"/>
          <w:spacing w:val="-4"/>
          <w:sz w:val="20"/>
        </w:rPr>
        <w:t>5</w:t>
      </w:r>
      <w:r>
        <w:rPr>
          <w:color w:val="231F20"/>
          <w:spacing w:val="-18"/>
          <w:sz w:val="20"/>
        </w:rPr>
        <w:t xml:space="preserve"> </w:t>
      </w:r>
      <w:r>
        <w:rPr>
          <w:color w:val="231F20"/>
          <w:spacing w:val="-3"/>
          <w:sz w:val="20"/>
        </w:rPr>
        <w:t>per</w:t>
      </w:r>
      <w:r>
        <w:rPr>
          <w:color w:val="231F20"/>
          <w:spacing w:val="-18"/>
          <w:sz w:val="20"/>
        </w:rPr>
        <w:t xml:space="preserve"> </w:t>
      </w:r>
      <w:proofErr w:type="spellStart"/>
      <w:r>
        <w:rPr>
          <w:color w:val="231F20"/>
          <w:spacing w:val="-4"/>
          <w:sz w:val="20"/>
        </w:rPr>
        <w:t>sent</w:t>
      </w:r>
      <w:proofErr w:type="spellEnd"/>
      <w:r>
        <w:rPr>
          <w:color w:val="231F20"/>
          <w:spacing w:val="-4"/>
          <w:sz w:val="20"/>
        </w:rPr>
        <w:t>/received</w:t>
      </w:r>
      <w:r>
        <w:rPr>
          <w:color w:val="231F20"/>
          <w:spacing w:val="-19"/>
          <w:sz w:val="20"/>
        </w:rPr>
        <w:t xml:space="preserve"> </w:t>
      </w:r>
      <w:r>
        <w:rPr>
          <w:color w:val="231F20"/>
          <w:spacing w:val="-4"/>
          <w:sz w:val="20"/>
        </w:rPr>
        <w:t>text</w:t>
      </w:r>
    </w:p>
    <w:p w14:paraId="398433C7" w14:textId="77777777" w:rsidR="00E35856" w:rsidRDefault="00E35856">
      <w:pPr>
        <w:rPr>
          <w:sz w:val="20"/>
        </w:rPr>
        <w:sectPr w:rsidR="00E35856">
          <w:type w:val="continuous"/>
          <w:pgSz w:w="12240" w:h="15840"/>
          <w:pgMar w:top="360" w:right="0" w:bottom="0" w:left="1160" w:header="720" w:footer="720" w:gutter="0"/>
          <w:cols w:num="2" w:space="720" w:equalWidth="0">
            <w:col w:w="4193" w:space="307"/>
            <w:col w:w="6580"/>
          </w:cols>
        </w:sectPr>
      </w:pPr>
    </w:p>
    <w:p w14:paraId="1FC333F5" w14:textId="77777777" w:rsidR="00E35856" w:rsidRDefault="006F5310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54016" behindDoc="1" locked="0" layoutInCell="1" allowOverlap="1" wp14:anchorId="3F0385A5" wp14:editId="052AEB1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297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298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9" y="7763"/>
                            <a:ext cx="7381" cy="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0"/>
                            <a:ext cx="9666" cy="1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" cy="1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72"/>
                            <a:ext cx="8204" cy="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2" name="Freeform 320"/>
                        <wps:cNvSpPr>
                          <a:spLocks/>
                        </wps:cNvSpPr>
                        <wps:spPr bwMode="auto">
                          <a:xfrm>
                            <a:off x="1280" y="8420"/>
                            <a:ext cx="9680" cy="2660"/>
                          </a:xfrm>
                          <a:custGeom>
                            <a:avLst/>
                            <a:gdLst>
                              <a:gd name="T0" fmla="+- 0 10720 1280"/>
                              <a:gd name="T1" fmla="*/ T0 w 9680"/>
                              <a:gd name="T2" fmla="+- 0 8420 8420"/>
                              <a:gd name="T3" fmla="*/ 8420 h 2660"/>
                              <a:gd name="T4" fmla="+- 0 1520 1280"/>
                              <a:gd name="T5" fmla="*/ T4 w 9680"/>
                              <a:gd name="T6" fmla="+- 0 8420 8420"/>
                              <a:gd name="T7" fmla="*/ 8420 h 2660"/>
                              <a:gd name="T8" fmla="+- 0 1381 1280"/>
                              <a:gd name="T9" fmla="*/ T8 w 9680"/>
                              <a:gd name="T10" fmla="+- 0 8424 8420"/>
                              <a:gd name="T11" fmla="*/ 8424 h 2660"/>
                              <a:gd name="T12" fmla="+- 0 1310 1280"/>
                              <a:gd name="T13" fmla="*/ T12 w 9680"/>
                              <a:gd name="T14" fmla="+- 0 8450 8420"/>
                              <a:gd name="T15" fmla="*/ 8450 h 2660"/>
                              <a:gd name="T16" fmla="+- 0 1284 1280"/>
                              <a:gd name="T17" fmla="*/ T16 w 9680"/>
                              <a:gd name="T18" fmla="+- 0 8521 8420"/>
                              <a:gd name="T19" fmla="*/ 8521 h 2660"/>
                              <a:gd name="T20" fmla="+- 0 1280 1280"/>
                              <a:gd name="T21" fmla="*/ T20 w 9680"/>
                              <a:gd name="T22" fmla="+- 0 8660 8420"/>
                              <a:gd name="T23" fmla="*/ 8660 h 2660"/>
                              <a:gd name="T24" fmla="+- 0 1280 1280"/>
                              <a:gd name="T25" fmla="*/ T24 w 9680"/>
                              <a:gd name="T26" fmla="+- 0 10840 8420"/>
                              <a:gd name="T27" fmla="*/ 10840 h 2660"/>
                              <a:gd name="T28" fmla="+- 0 1284 1280"/>
                              <a:gd name="T29" fmla="*/ T28 w 9680"/>
                              <a:gd name="T30" fmla="+- 0 10979 8420"/>
                              <a:gd name="T31" fmla="*/ 10979 h 2660"/>
                              <a:gd name="T32" fmla="+- 0 1310 1280"/>
                              <a:gd name="T33" fmla="*/ T32 w 9680"/>
                              <a:gd name="T34" fmla="+- 0 11050 8420"/>
                              <a:gd name="T35" fmla="*/ 11050 h 2660"/>
                              <a:gd name="T36" fmla="+- 0 1381 1280"/>
                              <a:gd name="T37" fmla="*/ T36 w 9680"/>
                              <a:gd name="T38" fmla="+- 0 11076 8420"/>
                              <a:gd name="T39" fmla="*/ 11076 h 2660"/>
                              <a:gd name="T40" fmla="+- 0 1520 1280"/>
                              <a:gd name="T41" fmla="*/ T40 w 9680"/>
                              <a:gd name="T42" fmla="+- 0 11080 8420"/>
                              <a:gd name="T43" fmla="*/ 11080 h 2660"/>
                              <a:gd name="T44" fmla="+- 0 10720 1280"/>
                              <a:gd name="T45" fmla="*/ T44 w 9680"/>
                              <a:gd name="T46" fmla="+- 0 11080 8420"/>
                              <a:gd name="T47" fmla="*/ 11080 h 2660"/>
                              <a:gd name="T48" fmla="+- 0 10859 1280"/>
                              <a:gd name="T49" fmla="*/ T48 w 9680"/>
                              <a:gd name="T50" fmla="+- 0 11076 8420"/>
                              <a:gd name="T51" fmla="*/ 11076 h 2660"/>
                              <a:gd name="T52" fmla="+- 0 10930 1280"/>
                              <a:gd name="T53" fmla="*/ T52 w 9680"/>
                              <a:gd name="T54" fmla="+- 0 11050 8420"/>
                              <a:gd name="T55" fmla="*/ 11050 h 2660"/>
                              <a:gd name="T56" fmla="+- 0 10956 1280"/>
                              <a:gd name="T57" fmla="*/ T56 w 9680"/>
                              <a:gd name="T58" fmla="+- 0 10979 8420"/>
                              <a:gd name="T59" fmla="*/ 10979 h 2660"/>
                              <a:gd name="T60" fmla="+- 0 10960 1280"/>
                              <a:gd name="T61" fmla="*/ T60 w 9680"/>
                              <a:gd name="T62" fmla="+- 0 10840 8420"/>
                              <a:gd name="T63" fmla="*/ 10840 h 2660"/>
                              <a:gd name="T64" fmla="+- 0 10960 1280"/>
                              <a:gd name="T65" fmla="*/ T64 w 9680"/>
                              <a:gd name="T66" fmla="+- 0 8660 8420"/>
                              <a:gd name="T67" fmla="*/ 8660 h 2660"/>
                              <a:gd name="T68" fmla="+- 0 10956 1280"/>
                              <a:gd name="T69" fmla="*/ T68 w 9680"/>
                              <a:gd name="T70" fmla="+- 0 8521 8420"/>
                              <a:gd name="T71" fmla="*/ 8521 h 2660"/>
                              <a:gd name="T72" fmla="+- 0 10930 1280"/>
                              <a:gd name="T73" fmla="*/ T72 w 9680"/>
                              <a:gd name="T74" fmla="+- 0 8450 8420"/>
                              <a:gd name="T75" fmla="*/ 8450 h 2660"/>
                              <a:gd name="T76" fmla="+- 0 10859 1280"/>
                              <a:gd name="T77" fmla="*/ T76 w 9680"/>
                              <a:gd name="T78" fmla="+- 0 8424 8420"/>
                              <a:gd name="T79" fmla="*/ 8424 h 2660"/>
                              <a:gd name="T80" fmla="+- 0 10720 1280"/>
                              <a:gd name="T81" fmla="*/ T80 w 9680"/>
                              <a:gd name="T82" fmla="+- 0 8420 8420"/>
                              <a:gd name="T83" fmla="*/ 8420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80" h="2660">
                                <a:moveTo>
                                  <a:pt x="9440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2420"/>
                                </a:lnTo>
                                <a:lnTo>
                                  <a:pt x="4" y="2559"/>
                                </a:lnTo>
                                <a:lnTo>
                                  <a:pt x="30" y="2630"/>
                                </a:lnTo>
                                <a:lnTo>
                                  <a:pt x="101" y="2656"/>
                                </a:lnTo>
                                <a:lnTo>
                                  <a:pt x="240" y="2660"/>
                                </a:lnTo>
                                <a:lnTo>
                                  <a:pt x="9440" y="2660"/>
                                </a:lnTo>
                                <a:lnTo>
                                  <a:pt x="9579" y="2656"/>
                                </a:lnTo>
                                <a:lnTo>
                                  <a:pt x="9650" y="2630"/>
                                </a:lnTo>
                                <a:lnTo>
                                  <a:pt x="9676" y="2559"/>
                                </a:lnTo>
                                <a:lnTo>
                                  <a:pt x="9680" y="2420"/>
                                </a:lnTo>
                                <a:lnTo>
                                  <a:pt x="9680" y="240"/>
                                </a:lnTo>
                                <a:lnTo>
                                  <a:pt x="9676" y="101"/>
                                </a:lnTo>
                                <a:lnTo>
                                  <a:pt x="9650" y="30"/>
                                </a:lnTo>
                                <a:lnTo>
                                  <a:pt x="9579" y="4"/>
                                </a:lnTo>
                                <a:lnTo>
                                  <a:pt x="9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19"/>
                        <wps:cNvSpPr>
                          <a:spLocks/>
                        </wps:cNvSpPr>
                        <wps:spPr bwMode="auto">
                          <a:xfrm>
                            <a:off x="1280" y="8420"/>
                            <a:ext cx="9680" cy="2660"/>
                          </a:xfrm>
                          <a:custGeom>
                            <a:avLst/>
                            <a:gdLst>
                              <a:gd name="T0" fmla="+- 0 1520 1280"/>
                              <a:gd name="T1" fmla="*/ T0 w 9680"/>
                              <a:gd name="T2" fmla="+- 0 8420 8420"/>
                              <a:gd name="T3" fmla="*/ 8420 h 2660"/>
                              <a:gd name="T4" fmla="+- 0 1381 1280"/>
                              <a:gd name="T5" fmla="*/ T4 w 9680"/>
                              <a:gd name="T6" fmla="+- 0 8424 8420"/>
                              <a:gd name="T7" fmla="*/ 8424 h 2660"/>
                              <a:gd name="T8" fmla="+- 0 1310 1280"/>
                              <a:gd name="T9" fmla="*/ T8 w 9680"/>
                              <a:gd name="T10" fmla="+- 0 8450 8420"/>
                              <a:gd name="T11" fmla="*/ 8450 h 2660"/>
                              <a:gd name="T12" fmla="+- 0 1284 1280"/>
                              <a:gd name="T13" fmla="*/ T12 w 9680"/>
                              <a:gd name="T14" fmla="+- 0 8521 8420"/>
                              <a:gd name="T15" fmla="*/ 8521 h 2660"/>
                              <a:gd name="T16" fmla="+- 0 1280 1280"/>
                              <a:gd name="T17" fmla="*/ T16 w 9680"/>
                              <a:gd name="T18" fmla="+- 0 8660 8420"/>
                              <a:gd name="T19" fmla="*/ 8660 h 2660"/>
                              <a:gd name="T20" fmla="+- 0 1280 1280"/>
                              <a:gd name="T21" fmla="*/ T20 w 9680"/>
                              <a:gd name="T22" fmla="+- 0 10840 8420"/>
                              <a:gd name="T23" fmla="*/ 10840 h 2660"/>
                              <a:gd name="T24" fmla="+- 0 1284 1280"/>
                              <a:gd name="T25" fmla="*/ T24 w 9680"/>
                              <a:gd name="T26" fmla="+- 0 10979 8420"/>
                              <a:gd name="T27" fmla="*/ 10979 h 2660"/>
                              <a:gd name="T28" fmla="+- 0 1310 1280"/>
                              <a:gd name="T29" fmla="*/ T28 w 9680"/>
                              <a:gd name="T30" fmla="+- 0 11050 8420"/>
                              <a:gd name="T31" fmla="*/ 11050 h 2660"/>
                              <a:gd name="T32" fmla="+- 0 1381 1280"/>
                              <a:gd name="T33" fmla="*/ T32 w 9680"/>
                              <a:gd name="T34" fmla="+- 0 11076 8420"/>
                              <a:gd name="T35" fmla="*/ 11076 h 2660"/>
                              <a:gd name="T36" fmla="+- 0 1520 1280"/>
                              <a:gd name="T37" fmla="*/ T36 w 9680"/>
                              <a:gd name="T38" fmla="+- 0 11080 8420"/>
                              <a:gd name="T39" fmla="*/ 11080 h 2660"/>
                              <a:gd name="T40" fmla="+- 0 10720 1280"/>
                              <a:gd name="T41" fmla="*/ T40 w 9680"/>
                              <a:gd name="T42" fmla="+- 0 11080 8420"/>
                              <a:gd name="T43" fmla="*/ 11080 h 2660"/>
                              <a:gd name="T44" fmla="+- 0 10859 1280"/>
                              <a:gd name="T45" fmla="*/ T44 w 9680"/>
                              <a:gd name="T46" fmla="+- 0 11076 8420"/>
                              <a:gd name="T47" fmla="*/ 11076 h 2660"/>
                              <a:gd name="T48" fmla="+- 0 10930 1280"/>
                              <a:gd name="T49" fmla="*/ T48 w 9680"/>
                              <a:gd name="T50" fmla="+- 0 11050 8420"/>
                              <a:gd name="T51" fmla="*/ 11050 h 2660"/>
                              <a:gd name="T52" fmla="+- 0 10956 1280"/>
                              <a:gd name="T53" fmla="*/ T52 w 9680"/>
                              <a:gd name="T54" fmla="+- 0 10979 8420"/>
                              <a:gd name="T55" fmla="*/ 10979 h 2660"/>
                              <a:gd name="T56" fmla="+- 0 10960 1280"/>
                              <a:gd name="T57" fmla="*/ T56 w 9680"/>
                              <a:gd name="T58" fmla="+- 0 10840 8420"/>
                              <a:gd name="T59" fmla="*/ 10840 h 2660"/>
                              <a:gd name="T60" fmla="+- 0 10960 1280"/>
                              <a:gd name="T61" fmla="*/ T60 w 9680"/>
                              <a:gd name="T62" fmla="+- 0 8660 8420"/>
                              <a:gd name="T63" fmla="*/ 8660 h 2660"/>
                              <a:gd name="T64" fmla="+- 0 10956 1280"/>
                              <a:gd name="T65" fmla="*/ T64 w 9680"/>
                              <a:gd name="T66" fmla="+- 0 8521 8420"/>
                              <a:gd name="T67" fmla="*/ 8521 h 2660"/>
                              <a:gd name="T68" fmla="+- 0 10930 1280"/>
                              <a:gd name="T69" fmla="*/ T68 w 9680"/>
                              <a:gd name="T70" fmla="+- 0 8450 8420"/>
                              <a:gd name="T71" fmla="*/ 8450 h 2660"/>
                              <a:gd name="T72" fmla="+- 0 10859 1280"/>
                              <a:gd name="T73" fmla="*/ T72 w 9680"/>
                              <a:gd name="T74" fmla="+- 0 8424 8420"/>
                              <a:gd name="T75" fmla="*/ 8424 h 2660"/>
                              <a:gd name="T76" fmla="+- 0 10720 1280"/>
                              <a:gd name="T77" fmla="*/ T76 w 9680"/>
                              <a:gd name="T78" fmla="+- 0 8420 8420"/>
                              <a:gd name="T79" fmla="*/ 8420 h 2660"/>
                              <a:gd name="T80" fmla="+- 0 1520 1280"/>
                              <a:gd name="T81" fmla="*/ T80 w 9680"/>
                              <a:gd name="T82" fmla="+- 0 8420 8420"/>
                              <a:gd name="T83" fmla="*/ 8420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80" h="2660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2420"/>
                                </a:lnTo>
                                <a:lnTo>
                                  <a:pt x="4" y="2559"/>
                                </a:lnTo>
                                <a:lnTo>
                                  <a:pt x="30" y="2630"/>
                                </a:lnTo>
                                <a:lnTo>
                                  <a:pt x="101" y="2656"/>
                                </a:lnTo>
                                <a:lnTo>
                                  <a:pt x="240" y="2660"/>
                                </a:lnTo>
                                <a:lnTo>
                                  <a:pt x="9440" y="2660"/>
                                </a:lnTo>
                                <a:lnTo>
                                  <a:pt x="9579" y="2656"/>
                                </a:lnTo>
                                <a:lnTo>
                                  <a:pt x="9650" y="2630"/>
                                </a:lnTo>
                                <a:lnTo>
                                  <a:pt x="9676" y="2559"/>
                                </a:lnTo>
                                <a:lnTo>
                                  <a:pt x="9680" y="2420"/>
                                </a:lnTo>
                                <a:lnTo>
                                  <a:pt x="9680" y="240"/>
                                </a:lnTo>
                                <a:lnTo>
                                  <a:pt x="9676" y="101"/>
                                </a:lnTo>
                                <a:lnTo>
                                  <a:pt x="9650" y="30"/>
                                </a:lnTo>
                                <a:lnTo>
                                  <a:pt x="9579" y="4"/>
                                </a:lnTo>
                                <a:lnTo>
                                  <a:pt x="9440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18"/>
                        <wps:cNvSpPr>
                          <a:spLocks/>
                        </wps:cNvSpPr>
                        <wps:spPr bwMode="auto">
                          <a:xfrm>
                            <a:off x="1500" y="8640"/>
                            <a:ext cx="579" cy="579"/>
                          </a:xfrm>
                          <a:custGeom>
                            <a:avLst/>
                            <a:gdLst>
                              <a:gd name="T0" fmla="+- 0 1789 1500"/>
                              <a:gd name="T1" fmla="*/ T0 w 579"/>
                              <a:gd name="T2" fmla="+- 0 8640 8640"/>
                              <a:gd name="T3" fmla="*/ 8640 h 579"/>
                              <a:gd name="T4" fmla="+- 0 1712 1500"/>
                              <a:gd name="T5" fmla="*/ T4 w 579"/>
                              <a:gd name="T6" fmla="+- 0 8650 8640"/>
                              <a:gd name="T7" fmla="*/ 8650 h 579"/>
                              <a:gd name="T8" fmla="+- 0 1643 1500"/>
                              <a:gd name="T9" fmla="*/ T8 w 579"/>
                              <a:gd name="T10" fmla="+- 0 8679 8640"/>
                              <a:gd name="T11" fmla="*/ 8679 h 579"/>
                              <a:gd name="T12" fmla="+- 0 1585 1500"/>
                              <a:gd name="T13" fmla="*/ T12 w 579"/>
                              <a:gd name="T14" fmla="+- 0 8725 8640"/>
                              <a:gd name="T15" fmla="*/ 8725 h 579"/>
                              <a:gd name="T16" fmla="+- 0 1539 1500"/>
                              <a:gd name="T17" fmla="*/ T16 w 579"/>
                              <a:gd name="T18" fmla="+- 0 8783 8640"/>
                              <a:gd name="T19" fmla="*/ 8783 h 579"/>
                              <a:gd name="T20" fmla="+- 0 1510 1500"/>
                              <a:gd name="T21" fmla="*/ T20 w 579"/>
                              <a:gd name="T22" fmla="+- 0 8852 8640"/>
                              <a:gd name="T23" fmla="*/ 8852 h 579"/>
                              <a:gd name="T24" fmla="+- 0 1500 1500"/>
                              <a:gd name="T25" fmla="*/ T24 w 579"/>
                              <a:gd name="T26" fmla="+- 0 8929 8640"/>
                              <a:gd name="T27" fmla="*/ 8929 h 579"/>
                              <a:gd name="T28" fmla="+- 0 1510 1500"/>
                              <a:gd name="T29" fmla="*/ T28 w 579"/>
                              <a:gd name="T30" fmla="+- 0 9006 8640"/>
                              <a:gd name="T31" fmla="*/ 9006 h 579"/>
                              <a:gd name="T32" fmla="+- 0 1539 1500"/>
                              <a:gd name="T33" fmla="*/ T32 w 579"/>
                              <a:gd name="T34" fmla="+- 0 9075 8640"/>
                              <a:gd name="T35" fmla="*/ 9075 h 579"/>
                              <a:gd name="T36" fmla="+- 0 1585 1500"/>
                              <a:gd name="T37" fmla="*/ T36 w 579"/>
                              <a:gd name="T38" fmla="+- 0 9133 8640"/>
                              <a:gd name="T39" fmla="*/ 9133 h 579"/>
                              <a:gd name="T40" fmla="+- 0 1643 1500"/>
                              <a:gd name="T41" fmla="*/ T40 w 579"/>
                              <a:gd name="T42" fmla="+- 0 9179 8640"/>
                              <a:gd name="T43" fmla="*/ 9179 h 579"/>
                              <a:gd name="T44" fmla="+- 0 1712 1500"/>
                              <a:gd name="T45" fmla="*/ T44 w 579"/>
                              <a:gd name="T46" fmla="+- 0 9208 8640"/>
                              <a:gd name="T47" fmla="*/ 9208 h 579"/>
                              <a:gd name="T48" fmla="+- 0 1789 1500"/>
                              <a:gd name="T49" fmla="*/ T48 w 579"/>
                              <a:gd name="T50" fmla="+- 0 9218 8640"/>
                              <a:gd name="T51" fmla="*/ 9218 h 579"/>
                              <a:gd name="T52" fmla="+- 0 1866 1500"/>
                              <a:gd name="T53" fmla="*/ T52 w 579"/>
                              <a:gd name="T54" fmla="+- 0 9208 8640"/>
                              <a:gd name="T55" fmla="*/ 9208 h 579"/>
                              <a:gd name="T56" fmla="+- 0 1935 1500"/>
                              <a:gd name="T57" fmla="*/ T56 w 579"/>
                              <a:gd name="T58" fmla="+- 0 9179 8640"/>
                              <a:gd name="T59" fmla="*/ 9179 h 579"/>
                              <a:gd name="T60" fmla="+- 0 1993 1500"/>
                              <a:gd name="T61" fmla="*/ T60 w 579"/>
                              <a:gd name="T62" fmla="+- 0 9133 8640"/>
                              <a:gd name="T63" fmla="*/ 9133 h 579"/>
                              <a:gd name="T64" fmla="+- 0 2039 1500"/>
                              <a:gd name="T65" fmla="*/ T64 w 579"/>
                              <a:gd name="T66" fmla="+- 0 9075 8640"/>
                              <a:gd name="T67" fmla="*/ 9075 h 579"/>
                              <a:gd name="T68" fmla="+- 0 2068 1500"/>
                              <a:gd name="T69" fmla="*/ T68 w 579"/>
                              <a:gd name="T70" fmla="+- 0 9006 8640"/>
                              <a:gd name="T71" fmla="*/ 9006 h 579"/>
                              <a:gd name="T72" fmla="+- 0 2078 1500"/>
                              <a:gd name="T73" fmla="*/ T72 w 579"/>
                              <a:gd name="T74" fmla="+- 0 8929 8640"/>
                              <a:gd name="T75" fmla="*/ 8929 h 579"/>
                              <a:gd name="T76" fmla="+- 0 2068 1500"/>
                              <a:gd name="T77" fmla="*/ T76 w 579"/>
                              <a:gd name="T78" fmla="+- 0 8852 8640"/>
                              <a:gd name="T79" fmla="*/ 8852 h 579"/>
                              <a:gd name="T80" fmla="+- 0 2039 1500"/>
                              <a:gd name="T81" fmla="*/ T80 w 579"/>
                              <a:gd name="T82" fmla="+- 0 8783 8640"/>
                              <a:gd name="T83" fmla="*/ 8783 h 579"/>
                              <a:gd name="T84" fmla="+- 0 1993 1500"/>
                              <a:gd name="T85" fmla="*/ T84 w 579"/>
                              <a:gd name="T86" fmla="+- 0 8725 8640"/>
                              <a:gd name="T87" fmla="*/ 8725 h 579"/>
                              <a:gd name="T88" fmla="+- 0 1935 1500"/>
                              <a:gd name="T89" fmla="*/ T88 w 579"/>
                              <a:gd name="T90" fmla="+- 0 8679 8640"/>
                              <a:gd name="T91" fmla="*/ 8679 h 579"/>
                              <a:gd name="T92" fmla="+- 0 1866 1500"/>
                              <a:gd name="T93" fmla="*/ T92 w 579"/>
                              <a:gd name="T94" fmla="+- 0 8650 8640"/>
                              <a:gd name="T95" fmla="*/ 8650 h 579"/>
                              <a:gd name="T96" fmla="+- 0 1789 1500"/>
                              <a:gd name="T97" fmla="*/ T96 w 579"/>
                              <a:gd name="T98" fmla="+- 0 8640 8640"/>
                              <a:gd name="T99" fmla="*/ 8640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9" h="579">
                                <a:moveTo>
                                  <a:pt x="289" y="0"/>
                                </a:moveTo>
                                <a:lnTo>
                                  <a:pt x="212" y="10"/>
                                </a:lnTo>
                                <a:lnTo>
                                  <a:pt x="143" y="39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9"/>
                                </a:lnTo>
                                <a:lnTo>
                                  <a:pt x="10" y="366"/>
                                </a:lnTo>
                                <a:lnTo>
                                  <a:pt x="39" y="435"/>
                                </a:lnTo>
                                <a:lnTo>
                                  <a:pt x="85" y="493"/>
                                </a:lnTo>
                                <a:lnTo>
                                  <a:pt x="143" y="539"/>
                                </a:lnTo>
                                <a:lnTo>
                                  <a:pt x="212" y="568"/>
                                </a:lnTo>
                                <a:lnTo>
                                  <a:pt x="289" y="578"/>
                                </a:lnTo>
                                <a:lnTo>
                                  <a:pt x="366" y="568"/>
                                </a:lnTo>
                                <a:lnTo>
                                  <a:pt x="435" y="539"/>
                                </a:lnTo>
                                <a:lnTo>
                                  <a:pt x="493" y="493"/>
                                </a:lnTo>
                                <a:lnTo>
                                  <a:pt x="539" y="435"/>
                                </a:lnTo>
                                <a:lnTo>
                                  <a:pt x="568" y="366"/>
                                </a:lnTo>
                                <a:lnTo>
                                  <a:pt x="578" y="289"/>
                                </a:lnTo>
                                <a:lnTo>
                                  <a:pt x="568" y="212"/>
                                </a:lnTo>
                                <a:lnTo>
                                  <a:pt x="539" y="143"/>
                                </a:lnTo>
                                <a:lnTo>
                                  <a:pt x="493" y="85"/>
                                </a:lnTo>
                                <a:lnTo>
                                  <a:pt x="435" y="39"/>
                                </a:lnTo>
                                <a:lnTo>
                                  <a:pt x="366" y="10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17"/>
                        <wps:cNvSpPr>
                          <a:spLocks/>
                        </wps:cNvSpPr>
                        <wps:spPr bwMode="auto">
                          <a:xfrm>
                            <a:off x="1500" y="8640"/>
                            <a:ext cx="579" cy="579"/>
                          </a:xfrm>
                          <a:custGeom>
                            <a:avLst/>
                            <a:gdLst>
                              <a:gd name="T0" fmla="+- 0 1789 1500"/>
                              <a:gd name="T1" fmla="*/ T0 w 579"/>
                              <a:gd name="T2" fmla="+- 0 9218 8640"/>
                              <a:gd name="T3" fmla="*/ 9218 h 579"/>
                              <a:gd name="T4" fmla="+- 0 1866 1500"/>
                              <a:gd name="T5" fmla="*/ T4 w 579"/>
                              <a:gd name="T6" fmla="+- 0 9208 8640"/>
                              <a:gd name="T7" fmla="*/ 9208 h 579"/>
                              <a:gd name="T8" fmla="+- 0 1935 1500"/>
                              <a:gd name="T9" fmla="*/ T8 w 579"/>
                              <a:gd name="T10" fmla="+- 0 9179 8640"/>
                              <a:gd name="T11" fmla="*/ 9179 h 579"/>
                              <a:gd name="T12" fmla="+- 0 1993 1500"/>
                              <a:gd name="T13" fmla="*/ T12 w 579"/>
                              <a:gd name="T14" fmla="+- 0 9133 8640"/>
                              <a:gd name="T15" fmla="*/ 9133 h 579"/>
                              <a:gd name="T16" fmla="+- 0 2039 1500"/>
                              <a:gd name="T17" fmla="*/ T16 w 579"/>
                              <a:gd name="T18" fmla="+- 0 9075 8640"/>
                              <a:gd name="T19" fmla="*/ 9075 h 579"/>
                              <a:gd name="T20" fmla="+- 0 2068 1500"/>
                              <a:gd name="T21" fmla="*/ T20 w 579"/>
                              <a:gd name="T22" fmla="+- 0 9006 8640"/>
                              <a:gd name="T23" fmla="*/ 9006 h 579"/>
                              <a:gd name="T24" fmla="+- 0 2078 1500"/>
                              <a:gd name="T25" fmla="*/ T24 w 579"/>
                              <a:gd name="T26" fmla="+- 0 8929 8640"/>
                              <a:gd name="T27" fmla="*/ 8929 h 579"/>
                              <a:gd name="T28" fmla="+- 0 2068 1500"/>
                              <a:gd name="T29" fmla="*/ T28 w 579"/>
                              <a:gd name="T30" fmla="+- 0 8852 8640"/>
                              <a:gd name="T31" fmla="*/ 8852 h 579"/>
                              <a:gd name="T32" fmla="+- 0 2039 1500"/>
                              <a:gd name="T33" fmla="*/ T32 w 579"/>
                              <a:gd name="T34" fmla="+- 0 8783 8640"/>
                              <a:gd name="T35" fmla="*/ 8783 h 579"/>
                              <a:gd name="T36" fmla="+- 0 1993 1500"/>
                              <a:gd name="T37" fmla="*/ T36 w 579"/>
                              <a:gd name="T38" fmla="+- 0 8725 8640"/>
                              <a:gd name="T39" fmla="*/ 8725 h 579"/>
                              <a:gd name="T40" fmla="+- 0 1935 1500"/>
                              <a:gd name="T41" fmla="*/ T40 w 579"/>
                              <a:gd name="T42" fmla="+- 0 8679 8640"/>
                              <a:gd name="T43" fmla="*/ 8679 h 579"/>
                              <a:gd name="T44" fmla="+- 0 1866 1500"/>
                              <a:gd name="T45" fmla="*/ T44 w 579"/>
                              <a:gd name="T46" fmla="+- 0 8650 8640"/>
                              <a:gd name="T47" fmla="*/ 8650 h 579"/>
                              <a:gd name="T48" fmla="+- 0 1789 1500"/>
                              <a:gd name="T49" fmla="*/ T48 w 579"/>
                              <a:gd name="T50" fmla="+- 0 8640 8640"/>
                              <a:gd name="T51" fmla="*/ 8640 h 579"/>
                              <a:gd name="T52" fmla="+- 0 1712 1500"/>
                              <a:gd name="T53" fmla="*/ T52 w 579"/>
                              <a:gd name="T54" fmla="+- 0 8650 8640"/>
                              <a:gd name="T55" fmla="*/ 8650 h 579"/>
                              <a:gd name="T56" fmla="+- 0 1643 1500"/>
                              <a:gd name="T57" fmla="*/ T56 w 579"/>
                              <a:gd name="T58" fmla="+- 0 8679 8640"/>
                              <a:gd name="T59" fmla="*/ 8679 h 579"/>
                              <a:gd name="T60" fmla="+- 0 1585 1500"/>
                              <a:gd name="T61" fmla="*/ T60 w 579"/>
                              <a:gd name="T62" fmla="+- 0 8725 8640"/>
                              <a:gd name="T63" fmla="*/ 8725 h 579"/>
                              <a:gd name="T64" fmla="+- 0 1539 1500"/>
                              <a:gd name="T65" fmla="*/ T64 w 579"/>
                              <a:gd name="T66" fmla="+- 0 8783 8640"/>
                              <a:gd name="T67" fmla="*/ 8783 h 579"/>
                              <a:gd name="T68" fmla="+- 0 1510 1500"/>
                              <a:gd name="T69" fmla="*/ T68 w 579"/>
                              <a:gd name="T70" fmla="+- 0 8852 8640"/>
                              <a:gd name="T71" fmla="*/ 8852 h 579"/>
                              <a:gd name="T72" fmla="+- 0 1500 1500"/>
                              <a:gd name="T73" fmla="*/ T72 w 579"/>
                              <a:gd name="T74" fmla="+- 0 8929 8640"/>
                              <a:gd name="T75" fmla="*/ 8929 h 579"/>
                              <a:gd name="T76" fmla="+- 0 1510 1500"/>
                              <a:gd name="T77" fmla="*/ T76 w 579"/>
                              <a:gd name="T78" fmla="+- 0 9006 8640"/>
                              <a:gd name="T79" fmla="*/ 9006 h 579"/>
                              <a:gd name="T80" fmla="+- 0 1539 1500"/>
                              <a:gd name="T81" fmla="*/ T80 w 579"/>
                              <a:gd name="T82" fmla="+- 0 9075 8640"/>
                              <a:gd name="T83" fmla="*/ 9075 h 579"/>
                              <a:gd name="T84" fmla="+- 0 1585 1500"/>
                              <a:gd name="T85" fmla="*/ T84 w 579"/>
                              <a:gd name="T86" fmla="+- 0 9133 8640"/>
                              <a:gd name="T87" fmla="*/ 9133 h 579"/>
                              <a:gd name="T88" fmla="+- 0 1643 1500"/>
                              <a:gd name="T89" fmla="*/ T88 w 579"/>
                              <a:gd name="T90" fmla="+- 0 9179 8640"/>
                              <a:gd name="T91" fmla="*/ 9179 h 579"/>
                              <a:gd name="T92" fmla="+- 0 1712 1500"/>
                              <a:gd name="T93" fmla="*/ T92 w 579"/>
                              <a:gd name="T94" fmla="+- 0 9208 8640"/>
                              <a:gd name="T95" fmla="*/ 9208 h 579"/>
                              <a:gd name="T96" fmla="+- 0 1789 1500"/>
                              <a:gd name="T97" fmla="*/ T96 w 579"/>
                              <a:gd name="T98" fmla="+- 0 9218 8640"/>
                              <a:gd name="T99" fmla="*/ 9218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9" h="579">
                                <a:moveTo>
                                  <a:pt x="289" y="578"/>
                                </a:moveTo>
                                <a:lnTo>
                                  <a:pt x="366" y="568"/>
                                </a:lnTo>
                                <a:lnTo>
                                  <a:pt x="435" y="539"/>
                                </a:lnTo>
                                <a:lnTo>
                                  <a:pt x="493" y="493"/>
                                </a:lnTo>
                                <a:lnTo>
                                  <a:pt x="539" y="435"/>
                                </a:lnTo>
                                <a:lnTo>
                                  <a:pt x="568" y="366"/>
                                </a:lnTo>
                                <a:lnTo>
                                  <a:pt x="578" y="289"/>
                                </a:lnTo>
                                <a:lnTo>
                                  <a:pt x="568" y="212"/>
                                </a:lnTo>
                                <a:lnTo>
                                  <a:pt x="539" y="143"/>
                                </a:lnTo>
                                <a:lnTo>
                                  <a:pt x="493" y="85"/>
                                </a:lnTo>
                                <a:lnTo>
                                  <a:pt x="435" y="39"/>
                                </a:lnTo>
                                <a:lnTo>
                                  <a:pt x="366" y="10"/>
                                </a:lnTo>
                                <a:lnTo>
                                  <a:pt x="289" y="0"/>
                                </a:lnTo>
                                <a:lnTo>
                                  <a:pt x="212" y="10"/>
                                </a:lnTo>
                                <a:lnTo>
                                  <a:pt x="143" y="39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9"/>
                                </a:lnTo>
                                <a:lnTo>
                                  <a:pt x="10" y="366"/>
                                </a:lnTo>
                                <a:lnTo>
                                  <a:pt x="39" y="435"/>
                                </a:lnTo>
                                <a:lnTo>
                                  <a:pt x="85" y="493"/>
                                </a:lnTo>
                                <a:lnTo>
                                  <a:pt x="143" y="539"/>
                                </a:lnTo>
                                <a:lnTo>
                                  <a:pt x="212" y="568"/>
                                </a:lnTo>
                                <a:lnTo>
                                  <a:pt x="289" y="5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680" y="9120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680" y="9070"/>
                            <a:ext cx="30" cy="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1680" y="9060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680" y="9020"/>
                            <a:ext cx="30" cy="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1680" y="9010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680" y="8970"/>
                            <a:ext cx="30" cy="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680" y="8950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AutoShape 309"/>
                        <wps:cNvSpPr>
                          <a:spLocks/>
                        </wps:cNvSpPr>
                        <wps:spPr bwMode="auto">
                          <a:xfrm>
                            <a:off x="1680" y="8755"/>
                            <a:ext cx="220" cy="175"/>
                          </a:xfrm>
                          <a:custGeom>
                            <a:avLst/>
                            <a:gdLst>
                              <a:gd name="T0" fmla="+- 0 1695 1680"/>
                              <a:gd name="T1" fmla="*/ T0 w 220"/>
                              <a:gd name="T2" fmla="+- 0 8770 8755"/>
                              <a:gd name="T3" fmla="*/ 8770 h 175"/>
                              <a:gd name="T4" fmla="+- 0 1695 1680"/>
                              <a:gd name="T5" fmla="*/ T4 w 220"/>
                              <a:gd name="T6" fmla="+- 0 8930 8755"/>
                              <a:gd name="T7" fmla="*/ 8930 h 175"/>
                              <a:gd name="T8" fmla="+- 0 1680 1680"/>
                              <a:gd name="T9" fmla="*/ T8 w 220"/>
                              <a:gd name="T10" fmla="+- 0 8755 8755"/>
                              <a:gd name="T11" fmla="*/ 8755 h 175"/>
                              <a:gd name="T12" fmla="+- 0 1900 1680"/>
                              <a:gd name="T13" fmla="*/ T12 w 220"/>
                              <a:gd name="T14" fmla="+- 0 8755 8755"/>
                              <a:gd name="T15" fmla="*/ 8755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0" h="175">
                                <a:moveTo>
                                  <a:pt x="15" y="15"/>
                                </a:moveTo>
                                <a:lnTo>
                                  <a:pt x="15" y="175"/>
                                </a:lnTo>
                                <a:moveTo>
                                  <a:pt x="0" y="0"/>
                                </a:move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AutoShape 308"/>
                        <wps:cNvSpPr>
                          <a:spLocks/>
                        </wps:cNvSpPr>
                        <wps:spPr bwMode="auto">
                          <a:xfrm>
                            <a:off x="1750" y="8970"/>
                            <a:ext cx="150" cy="130"/>
                          </a:xfrm>
                          <a:custGeom>
                            <a:avLst/>
                            <a:gdLst>
                              <a:gd name="T0" fmla="+- 0 1770 1750"/>
                              <a:gd name="T1" fmla="*/ T0 w 150"/>
                              <a:gd name="T2" fmla="+- 0 9070 8970"/>
                              <a:gd name="T3" fmla="*/ 9070 h 130"/>
                              <a:gd name="T4" fmla="+- 0 1750 1750"/>
                              <a:gd name="T5" fmla="*/ T4 w 150"/>
                              <a:gd name="T6" fmla="+- 0 9070 8970"/>
                              <a:gd name="T7" fmla="*/ 9070 h 130"/>
                              <a:gd name="T8" fmla="+- 0 1750 1750"/>
                              <a:gd name="T9" fmla="*/ T8 w 150"/>
                              <a:gd name="T10" fmla="+- 0 9100 8970"/>
                              <a:gd name="T11" fmla="*/ 9100 h 130"/>
                              <a:gd name="T12" fmla="+- 0 1770 1750"/>
                              <a:gd name="T13" fmla="*/ T12 w 150"/>
                              <a:gd name="T14" fmla="+- 0 9100 8970"/>
                              <a:gd name="T15" fmla="*/ 9100 h 130"/>
                              <a:gd name="T16" fmla="+- 0 1770 1750"/>
                              <a:gd name="T17" fmla="*/ T16 w 150"/>
                              <a:gd name="T18" fmla="+- 0 9070 8970"/>
                              <a:gd name="T19" fmla="*/ 9070 h 130"/>
                              <a:gd name="T20" fmla="+- 0 1770 1750"/>
                              <a:gd name="T21" fmla="*/ T20 w 150"/>
                              <a:gd name="T22" fmla="+- 0 9020 8970"/>
                              <a:gd name="T23" fmla="*/ 9020 h 130"/>
                              <a:gd name="T24" fmla="+- 0 1750 1750"/>
                              <a:gd name="T25" fmla="*/ T24 w 150"/>
                              <a:gd name="T26" fmla="+- 0 9020 8970"/>
                              <a:gd name="T27" fmla="*/ 9020 h 130"/>
                              <a:gd name="T28" fmla="+- 0 1750 1750"/>
                              <a:gd name="T29" fmla="*/ T28 w 150"/>
                              <a:gd name="T30" fmla="+- 0 9050 8970"/>
                              <a:gd name="T31" fmla="*/ 9050 h 130"/>
                              <a:gd name="T32" fmla="+- 0 1770 1750"/>
                              <a:gd name="T33" fmla="*/ T32 w 150"/>
                              <a:gd name="T34" fmla="+- 0 9050 8970"/>
                              <a:gd name="T35" fmla="*/ 9050 h 130"/>
                              <a:gd name="T36" fmla="+- 0 1770 1750"/>
                              <a:gd name="T37" fmla="*/ T36 w 150"/>
                              <a:gd name="T38" fmla="+- 0 9020 8970"/>
                              <a:gd name="T39" fmla="*/ 9020 h 130"/>
                              <a:gd name="T40" fmla="+- 0 1770 1750"/>
                              <a:gd name="T41" fmla="*/ T40 w 150"/>
                              <a:gd name="T42" fmla="+- 0 8970 8970"/>
                              <a:gd name="T43" fmla="*/ 8970 h 130"/>
                              <a:gd name="T44" fmla="+- 0 1750 1750"/>
                              <a:gd name="T45" fmla="*/ T44 w 150"/>
                              <a:gd name="T46" fmla="+- 0 8970 8970"/>
                              <a:gd name="T47" fmla="*/ 8970 h 130"/>
                              <a:gd name="T48" fmla="+- 0 1750 1750"/>
                              <a:gd name="T49" fmla="*/ T48 w 150"/>
                              <a:gd name="T50" fmla="+- 0 9000 8970"/>
                              <a:gd name="T51" fmla="*/ 9000 h 130"/>
                              <a:gd name="T52" fmla="+- 0 1770 1750"/>
                              <a:gd name="T53" fmla="*/ T52 w 150"/>
                              <a:gd name="T54" fmla="+- 0 9000 8970"/>
                              <a:gd name="T55" fmla="*/ 9000 h 130"/>
                              <a:gd name="T56" fmla="+- 0 1770 1750"/>
                              <a:gd name="T57" fmla="*/ T56 w 150"/>
                              <a:gd name="T58" fmla="+- 0 8970 8970"/>
                              <a:gd name="T59" fmla="*/ 8970 h 130"/>
                              <a:gd name="T60" fmla="+- 0 1830 1750"/>
                              <a:gd name="T61" fmla="*/ T60 w 150"/>
                              <a:gd name="T62" fmla="+- 0 9070 8970"/>
                              <a:gd name="T63" fmla="*/ 9070 h 130"/>
                              <a:gd name="T64" fmla="+- 0 1810 1750"/>
                              <a:gd name="T65" fmla="*/ T64 w 150"/>
                              <a:gd name="T66" fmla="+- 0 9070 8970"/>
                              <a:gd name="T67" fmla="*/ 9070 h 130"/>
                              <a:gd name="T68" fmla="+- 0 1810 1750"/>
                              <a:gd name="T69" fmla="*/ T68 w 150"/>
                              <a:gd name="T70" fmla="+- 0 9100 8970"/>
                              <a:gd name="T71" fmla="*/ 9100 h 130"/>
                              <a:gd name="T72" fmla="+- 0 1830 1750"/>
                              <a:gd name="T73" fmla="*/ T72 w 150"/>
                              <a:gd name="T74" fmla="+- 0 9100 8970"/>
                              <a:gd name="T75" fmla="*/ 9100 h 130"/>
                              <a:gd name="T76" fmla="+- 0 1830 1750"/>
                              <a:gd name="T77" fmla="*/ T76 w 150"/>
                              <a:gd name="T78" fmla="+- 0 9070 8970"/>
                              <a:gd name="T79" fmla="*/ 9070 h 130"/>
                              <a:gd name="T80" fmla="+- 0 1830 1750"/>
                              <a:gd name="T81" fmla="*/ T80 w 150"/>
                              <a:gd name="T82" fmla="+- 0 9020 8970"/>
                              <a:gd name="T83" fmla="*/ 9020 h 130"/>
                              <a:gd name="T84" fmla="+- 0 1810 1750"/>
                              <a:gd name="T85" fmla="*/ T84 w 150"/>
                              <a:gd name="T86" fmla="+- 0 9020 8970"/>
                              <a:gd name="T87" fmla="*/ 9020 h 130"/>
                              <a:gd name="T88" fmla="+- 0 1810 1750"/>
                              <a:gd name="T89" fmla="*/ T88 w 150"/>
                              <a:gd name="T90" fmla="+- 0 9050 8970"/>
                              <a:gd name="T91" fmla="*/ 9050 h 130"/>
                              <a:gd name="T92" fmla="+- 0 1830 1750"/>
                              <a:gd name="T93" fmla="*/ T92 w 150"/>
                              <a:gd name="T94" fmla="+- 0 9050 8970"/>
                              <a:gd name="T95" fmla="*/ 9050 h 130"/>
                              <a:gd name="T96" fmla="+- 0 1830 1750"/>
                              <a:gd name="T97" fmla="*/ T96 w 150"/>
                              <a:gd name="T98" fmla="+- 0 9020 8970"/>
                              <a:gd name="T99" fmla="*/ 9020 h 130"/>
                              <a:gd name="T100" fmla="+- 0 1830 1750"/>
                              <a:gd name="T101" fmla="*/ T100 w 150"/>
                              <a:gd name="T102" fmla="+- 0 8970 8970"/>
                              <a:gd name="T103" fmla="*/ 8970 h 130"/>
                              <a:gd name="T104" fmla="+- 0 1810 1750"/>
                              <a:gd name="T105" fmla="*/ T104 w 150"/>
                              <a:gd name="T106" fmla="+- 0 8970 8970"/>
                              <a:gd name="T107" fmla="*/ 8970 h 130"/>
                              <a:gd name="T108" fmla="+- 0 1810 1750"/>
                              <a:gd name="T109" fmla="*/ T108 w 150"/>
                              <a:gd name="T110" fmla="+- 0 9000 8970"/>
                              <a:gd name="T111" fmla="*/ 9000 h 130"/>
                              <a:gd name="T112" fmla="+- 0 1830 1750"/>
                              <a:gd name="T113" fmla="*/ T112 w 150"/>
                              <a:gd name="T114" fmla="+- 0 9000 8970"/>
                              <a:gd name="T115" fmla="*/ 9000 h 130"/>
                              <a:gd name="T116" fmla="+- 0 1830 1750"/>
                              <a:gd name="T117" fmla="*/ T116 w 150"/>
                              <a:gd name="T118" fmla="+- 0 8970 8970"/>
                              <a:gd name="T119" fmla="*/ 8970 h 130"/>
                              <a:gd name="T120" fmla="+- 0 1900 1750"/>
                              <a:gd name="T121" fmla="*/ T120 w 150"/>
                              <a:gd name="T122" fmla="+- 0 9070 8970"/>
                              <a:gd name="T123" fmla="*/ 9070 h 130"/>
                              <a:gd name="T124" fmla="+- 0 1870 1750"/>
                              <a:gd name="T125" fmla="*/ T124 w 150"/>
                              <a:gd name="T126" fmla="+- 0 9070 8970"/>
                              <a:gd name="T127" fmla="*/ 9070 h 130"/>
                              <a:gd name="T128" fmla="+- 0 1870 1750"/>
                              <a:gd name="T129" fmla="*/ T128 w 150"/>
                              <a:gd name="T130" fmla="+- 0 9100 8970"/>
                              <a:gd name="T131" fmla="*/ 9100 h 130"/>
                              <a:gd name="T132" fmla="+- 0 1900 1750"/>
                              <a:gd name="T133" fmla="*/ T132 w 150"/>
                              <a:gd name="T134" fmla="+- 0 9100 8970"/>
                              <a:gd name="T135" fmla="*/ 9100 h 130"/>
                              <a:gd name="T136" fmla="+- 0 1900 1750"/>
                              <a:gd name="T137" fmla="*/ T136 w 150"/>
                              <a:gd name="T138" fmla="+- 0 9070 8970"/>
                              <a:gd name="T139" fmla="*/ 9070 h 130"/>
                              <a:gd name="T140" fmla="+- 0 1900 1750"/>
                              <a:gd name="T141" fmla="*/ T140 w 150"/>
                              <a:gd name="T142" fmla="+- 0 9020 8970"/>
                              <a:gd name="T143" fmla="*/ 9020 h 130"/>
                              <a:gd name="T144" fmla="+- 0 1870 1750"/>
                              <a:gd name="T145" fmla="*/ T144 w 150"/>
                              <a:gd name="T146" fmla="+- 0 9020 8970"/>
                              <a:gd name="T147" fmla="*/ 9020 h 130"/>
                              <a:gd name="T148" fmla="+- 0 1870 1750"/>
                              <a:gd name="T149" fmla="*/ T148 w 150"/>
                              <a:gd name="T150" fmla="+- 0 9050 8970"/>
                              <a:gd name="T151" fmla="*/ 9050 h 130"/>
                              <a:gd name="T152" fmla="+- 0 1900 1750"/>
                              <a:gd name="T153" fmla="*/ T152 w 150"/>
                              <a:gd name="T154" fmla="+- 0 9050 8970"/>
                              <a:gd name="T155" fmla="*/ 9050 h 130"/>
                              <a:gd name="T156" fmla="+- 0 1900 1750"/>
                              <a:gd name="T157" fmla="*/ T156 w 150"/>
                              <a:gd name="T158" fmla="+- 0 9020 8970"/>
                              <a:gd name="T159" fmla="*/ 9020 h 130"/>
                              <a:gd name="T160" fmla="+- 0 1900 1750"/>
                              <a:gd name="T161" fmla="*/ T160 w 150"/>
                              <a:gd name="T162" fmla="+- 0 8970 8970"/>
                              <a:gd name="T163" fmla="*/ 8970 h 130"/>
                              <a:gd name="T164" fmla="+- 0 1870 1750"/>
                              <a:gd name="T165" fmla="*/ T164 w 150"/>
                              <a:gd name="T166" fmla="+- 0 8970 8970"/>
                              <a:gd name="T167" fmla="*/ 8970 h 130"/>
                              <a:gd name="T168" fmla="+- 0 1870 1750"/>
                              <a:gd name="T169" fmla="*/ T168 w 150"/>
                              <a:gd name="T170" fmla="+- 0 9000 8970"/>
                              <a:gd name="T171" fmla="*/ 9000 h 130"/>
                              <a:gd name="T172" fmla="+- 0 1900 1750"/>
                              <a:gd name="T173" fmla="*/ T172 w 150"/>
                              <a:gd name="T174" fmla="+- 0 9000 8970"/>
                              <a:gd name="T175" fmla="*/ 9000 h 130"/>
                              <a:gd name="T176" fmla="+- 0 1900 1750"/>
                              <a:gd name="T177" fmla="*/ T176 w 150"/>
                              <a:gd name="T178" fmla="+- 0 8970 8970"/>
                              <a:gd name="T179" fmla="*/ 8970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0" h="130">
                                <a:moveTo>
                                  <a:pt x="2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130"/>
                                </a:lnTo>
                                <a:lnTo>
                                  <a:pt x="20" y="130"/>
                                </a:lnTo>
                                <a:lnTo>
                                  <a:pt x="20" y="100"/>
                                </a:lnTo>
                                <a:moveTo>
                                  <a:pt x="2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50"/>
                                </a:lnTo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0"/>
                                </a:lnTo>
                                <a:moveTo>
                                  <a:pt x="80" y="100"/>
                                </a:moveTo>
                                <a:lnTo>
                                  <a:pt x="60" y="100"/>
                                </a:lnTo>
                                <a:lnTo>
                                  <a:pt x="60" y="130"/>
                                </a:lnTo>
                                <a:lnTo>
                                  <a:pt x="80" y="130"/>
                                </a:lnTo>
                                <a:lnTo>
                                  <a:pt x="80" y="100"/>
                                </a:lnTo>
                                <a:moveTo>
                                  <a:pt x="80" y="50"/>
                                </a:moveTo>
                                <a:lnTo>
                                  <a:pt x="60" y="50"/>
                                </a:lnTo>
                                <a:lnTo>
                                  <a:pt x="60" y="80"/>
                                </a:lnTo>
                                <a:lnTo>
                                  <a:pt x="80" y="80"/>
                                </a:lnTo>
                                <a:lnTo>
                                  <a:pt x="80" y="50"/>
                                </a:lnTo>
                                <a:moveTo>
                                  <a:pt x="8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80" y="30"/>
                                </a:lnTo>
                                <a:lnTo>
                                  <a:pt x="80" y="0"/>
                                </a:lnTo>
                                <a:moveTo>
                                  <a:pt x="150" y="100"/>
                                </a:moveTo>
                                <a:lnTo>
                                  <a:pt x="120" y="100"/>
                                </a:lnTo>
                                <a:lnTo>
                                  <a:pt x="120" y="130"/>
                                </a:lnTo>
                                <a:lnTo>
                                  <a:pt x="150" y="130"/>
                                </a:lnTo>
                                <a:lnTo>
                                  <a:pt x="150" y="100"/>
                                </a:lnTo>
                                <a:moveTo>
                                  <a:pt x="150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80"/>
                                </a:lnTo>
                                <a:lnTo>
                                  <a:pt x="150" y="80"/>
                                </a:lnTo>
                                <a:lnTo>
                                  <a:pt x="150" y="50"/>
                                </a:lnTo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30"/>
                                </a:lnTo>
                                <a:lnTo>
                                  <a:pt x="150" y="30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1885" y="8770"/>
                            <a:ext cx="0" cy="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Freeform 306"/>
                        <wps:cNvSpPr>
                          <a:spLocks/>
                        </wps:cNvSpPr>
                        <wps:spPr bwMode="auto">
                          <a:xfrm>
                            <a:off x="1840" y="8700"/>
                            <a:ext cx="40" cy="40"/>
                          </a:xfrm>
                          <a:custGeom>
                            <a:avLst/>
                            <a:gdLst>
                              <a:gd name="T0" fmla="+- 0 1880 1840"/>
                              <a:gd name="T1" fmla="*/ T0 w 40"/>
                              <a:gd name="T2" fmla="+- 0 8700 8700"/>
                              <a:gd name="T3" fmla="*/ 8700 h 40"/>
                              <a:gd name="T4" fmla="+- 0 1840 1840"/>
                              <a:gd name="T5" fmla="*/ T4 w 40"/>
                              <a:gd name="T6" fmla="+- 0 8700 8700"/>
                              <a:gd name="T7" fmla="*/ 8700 h 40"/>
                              <a:gd name="T8" fmla="+- 0 1840 1840"/>
                              <a:gd name="T9" fmla="*/ T8 w 40"/>
                              <a:gd name="T10" fmla="+- 0 8738 8700"/>
                              <a:gd name="T11" fmla="*/ 8738 h 40"/>
                              <a:gd name="T12" fmla="+- 0 1840 1840"/>
                              <a:gd name="T13" fmla="*/ T12 w 40"/>
                              <a:gd name="T14" fmla="+- 0 8740 8700"/>
                              <a:gd name="T15" fmla="*/ 8740 h 40"/>
                              <a:gd name="T16" fmla="+- 0 1880 1840"/>
                              <a:gd name="T17" fmla="*/ T16 w 40"/>
                              <a:gd name="T18" fmla="+- 0 8740 8700"/>
                              <a:gd name="T19" fmla="*/ 8740 h 40"/>
                              <a:gd name="T20" fmla="+- 0 1880 1840"/>
                              <a:gd name="T21" fmla="*/ T20 w 40"/>
                              <a:gd name="T22" fmla="+- 0 8738 8700"/>
                              <a:gd name="T23" fmla="*/ 8738 h 40"/>
                              <a:gd name="T24" fmla="+- 0 1880 1840"/>
                              <a:gd name="T25" fmla="*/ T24 w 40"/>
                              <a:gd name="T26" fmla="+- 0 8738 8700"/>
                              <a:gd name="T27" fmla="*/ 8738 h 40"/>
                              <a:gd name="T28" fmla="+- 0 1880 1840"/>
                              <a:gd name="T29" fmla="*/ T28 w 40"/>
                              <a:gd name="T30" fmla="+- 0 8700 8700"/>
                              <a:gd name="T31" fmla="*/ 870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38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720"/>
                            <a:ext cx="288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0" y="8680"/>
                            <a:ext cx="4341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9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9" y="6100"/>
                            <a:ext cx="1521" cy="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3" y="0"/>
                            <a:ext cx="2116" cy="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1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8" y="1845"/>
                            <a:ext cx="1602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2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0" y="2964"/>
                            <a:ext cx="2269" cy="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0" y="5973"/>
                            <a:ext cx="1635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4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6" y="720"/>
                            <a:ext cx="1887" cy="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5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7" y="4880"/>
                            <a:ext cx="243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6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0" y="5460"/>
                            <a:ext cx="2011" cy="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8" y="600"/>
                            <a:ext cx="1492" cy="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0" y="1131"/>
                            <a:ext cx="15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80"/>
                            <a:ext cx="2784" cy="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0" name="AutoShape 292"/>
                        <wps:cNvSpPr>
                          <a:spLocks/>
                        </wps:cNvSpPr>
                        <wps:spPr bwMode="auto">
                          <a:xfrm>
                            <a:off x="2046" y="500"/>
                            <a:ext cx="8172" cy="5780"/>
                          </a:xfrm>
                          <a:custGeom>
                            <a:avLst/>
                            <a:gdLst>
                              <a:gd name="T0" fmla="+- 0 6941 2047"/>
                              <a:gd name="T1" fmla="*/ T0 w 8172"/>
                              <a:gd name="T2" fmla="+- 0 6280 500"/>
                              <a:gd name="T3" fmla="*/ 6280 h 5780"/>
                              <a:gd name="T4" fmla="+- 0 5682 2047"/>
                              <a:gd name="T5" fmla="*/ T4 w 8172"/>
                              <a:gd name="T6" fmla="+- 0 6260 500"/>
                              <a:gd name="T7" fmla="*/ 6260 h 5780"/>
                              <a:gd name="T8" fmla="+- 0 5398 2047"/>
                              <a:gd name="T9" fmla="*/ T8 w 8172"/>
                              <a:gd name="T10" fmla="+- 0 6220 500"/>
                              <a:gd name="T11" fmla="*/ 6220 h 5780"/>
                              <a:gd name="T12" fmla="+- 0 9244 2047"/>
                              <a:gd name="T13" fmla="*/ T12 w 8172"/>
                              <a:gd name="T14" fmla="+- 0 500 500"/>
                              <a:gd name="T15" fmla="*/ 500 h 5780"/>
                              <a:gd name="T16" fmla="+- 0 4955 2047"/>
                              <a:gd name="T17" fmla="*/ T16 w 8172"/>
                              <a:gd name="T18" fmla="+- 0 2140 500"/>
                              <a:gd name="T19" fmla="*/ 2140 h 5780"/>
                              <a:gd name="T20" fmla="+- 0 4514 2047"/>
                              <a:gd name="T21" fmla="*/ T20 w 8172"/>
                              <a:gd name="T22" fmla="+- 0 2200 500"/>
                              <a:gd name="T23" fmla="*/ 2200 h 5780"/>
                              <a:gd name="T24" fmla="+- 0 3637 2047"/>
                              <a:gd name="T25" fmla="*/ T24 w 8172"/>
                              <a:gd name="T26" fmla="+- 0 2440 500"/>
                              <a:gd name="T27" fmla="*/ 2440 h 5780"/>
                              <a:gd name="T28" fmla="+- 0 3355 2047"/>
                              <a:gd name="T29" fmla="*/ T28 w 8172"/>
                              <a:gd name="T30" fmla="+- 0 2560 500"/>
                              <a:gd name="T31" fmla="*/ 2560 h 5780"/>
                              <a:gd name="T32" fmla="+- 0 3096 2047"/>
                              <a:gd name="T33" fmla="*/ T32 w 8172"/>
                              <a:gd name="T34" fmla="+- 0 2680 500"/>
                              <a:gd name="T35" fmla="*/ 2680 h 5780"/>
                              <a:gd name="T36" fmla="+- 0 2861 2047"/>
                              <a:gd name="T37" fmla="*/ T36 w 8172"/>
                              <a:gd name="T38" fmla="+- 0 2820 500"/>
                              <a:gd name="T39" fmla="*/ 2820 h 5780"/>
                              <a:gd name="T40" fmla="+- 0 2653 2047"/>
                              <a:gd name="T41" fmla="*/ T40 w 8172"/>
                              <a:gd name="T42" fmla="+- 0 2980 500"/>
                              <a:gd name="T43" fmla="*/ 2980 h 5780"/>
                              <a:gd name="T44" fmla="+- 0 2472 2047"/>
                              <a:gd name="T45" fmla="*/ T44 w 8172"/>
                              <a:gd name="T46" fmla="+- 0 3140 500"/>
                              <a:gd name="T47" fmla="*/ 3140 h 5780"/>
                              <a:gd name="T48" fmla="+- 0 2321 2047"/>
                              <a:gd name="T49" fmla="*/ T48 w 8172"/>
                              <a:gd name="T50" fmla="+- 0 3300 500"/>
                              <a:gd name="T51" fmla="*/ 3300 h 5780"/>
                              <a:gd name="T52" fmla="+- 0 2201 2047"/>
                              <a:gd name="T53" fmla="*/ T52 w 8172"/>
                              <a:gd name="T54" fmla="+- 0 3480 500"/>
                              <a:gd name="T55" fmla="*/ 3480 h 5780"/>
                              <a:gd name="T56" fmla="+- 0 2114 2047"/>
                              <a:gd name="T57" fmla="*/ T56 w 8172"/>
                              <a:gd name="T58" fmla="+- 0 3680 500"/>
                              <a:gd name="T59" fmla="*/ 3680 h 5780"/>
                              <a:gd name="T60" fmla="+- 0 2062 2047"/>
                              <a:gd name="T61" fmla="*/ T60 w 8172"/>
                              <a:gd name="T62" fmla="+- 0 3880 500"/>
                              <a:gd name="T63" fmla="*/ 3880 h 5780"/>
                              <a:gd name="T64" fmla="+- 0 2047 2047"/>
                              <a:gd name="T65" fmla="*/ T64 w 8172"/>
                              <a:gd name="T66" fmla="+- 0 4080 500"/>
                              <a:gd name="T67" fmla="*/ 4080 h 5780"/>
                              <a:gd name="T68" fmla="+- 0 2068 2047"/>
                              <a:gd name="T69" fmla="*/ T68 w 8172"/>
                              <a:gd name="T70" fmla="+- 0 4280 500"/>
                              <a:gd name="T71" fmla="*/ 4280 h 5780"/>
                              <a:gd name="T72" fmla="+- 0 2124 2047"/>
                              <a:gd name="T73" fmla="*/ T72 w 8172"/>
                              <a:gd name="T74" fmla="+- 0 4460 500"/>
                              <a:gd name="T75" fmla="*/ 4460 h 5780"/>
                              <a:gd name="T76" fmla="+- 0 2214 2047"/>
                              <a:gd name="T77" fmla="*/ T76 w 8172"/>
                              <a:gd name="T78" fmla="+- 0 4660 500"/>
                              <a:gd name="T79" fmla="*/ 4660 h 5780"/>
                              <a:gd name="T80" fmla="+- 0 2335 2047"/>
                              <a:gd name="T81" fmla="*/ T80 w 8172"/>
                              <a:gd name="T82" fmla="+- 0 4840 500"/>
                              <a:gd name="T83" fmla="*/ 4840 h 5780"/>
                              <a:gd name="T84" fmla="+- 0 2487 2047"/>
                              <a:gd name="T85" fmla="*/ T84 w 8172"/>
                              <a:gd name="T86" fmla="+- 0 5020 500"/>
                              <a:gd name="T87" fmla="*/ 5020 h 5780"/>
                              <a:gd name="T88" fmla="+- 0 2667 2047"/>
                              <a:gd name="T89" fmla="*/ T88 w 8172"/>
                              <a:gd name="T90" fmla="+- 0 5180 500"/>
                              <a:gd name="T91" fmla="*/ 5180 h 5780"/>
                              <a:gd name="T92" fmla="+- 0 2874 2047"/>
                              <a:gd name="T93" fmla="*/ T92 w 8172"/>
                              <a:gd name="T94" fmla="+- 0 5340 500"/>
                              <a:gd name="T95" fmla="*/ 5340 h 5780"/>
                              <a:gd name="T96" fmla="+- 0 3106 2047"/>
                              <a:gd name="T97" fmla="*/ T96 w 8172"/>
                              <a:gd name="T98" fmla="+- 0 5500 500"/>
                              <a:gd name="T99" fmla="*/ 5500 h 5780"/>
                              <a:gd name="T100" fmla="+- 0 3362 2047"/>
                              <a:gd name="T101" fmla="*/ T100 w 8172"/>
                              <a:gd name="T102" fmla="+- 0 5640 500"/>
                              <a:gd name="T103" fmla="*/ 5640 h 5780"/>
                              <a:gd name="T104" fmla="+- 0 3640 2047"/>
                              <a:gd name="T105" fmla="*/ T104 w 8172"/>
                              <a:gd name="T106" fmla="+- 0 5780 500"/>
                              <a:gd name="T107" fmla="*/ 5780 h 5780"/>
                              <a:gd name="T108" fmla="+- 0 4016 2047"/>
                              <a:gd name="T109" fmla="*/ T108 w 8172"/>
                              <a:gd name="T110" fmla="+- 0 5920 500"/>
                              <a:gd name="T111" fmla="*/ 5920 h 5780"/>
                              <a:gd name="T112" fmla="+- 0 5031 2047"/>
                              <a:gd name="T113" fmla="*/ T112 w 8172"/>
                              <a:gd name="T114" fmla="+- 0 6180 500"/>
                              <a:gd name="T115" fmla="*/ 6180 h 5780"/>
                              <a:gd name="T116" fmla="+- 0 7836 2047"/>
                              <a:gd name="T117" fmla="*/ T116 w 8172"/>
                              <a:gd name="T118" fmla="+- 0 6140 500"/>
                              <a:gd name="T119" fmla="*/ 6140 h 5780"/>
                              <a:gd name="T120" fmla="+- 0 8554 2047"/>
                              <a:gd name="T121" fmla="*/ T120 w 8172"/>
                              <a:gd name="T122" fmla="+- 0 5960 500"/>
                              <a:gd name="T123" fmla="*/ 5960 h 5780"/>
                              <a:gd name="T124" fmla="+- 0 8910 2047"/>
                              <a:gd name="T125" fmla="*/ T124 w 8172"/>
                              <a:gd name="T126" fmla="+- 0 5820 500"/>
                              <a:gd name="T127" fmla="*/ 5820 h 5780"/>
                              <a:gd name="T128" fmla="+- 0 9169 2047"/>
                              <a:gd name="T129" fmla="*/ T128 w 8172"/>
                              <a:gd name="T130" fmla="+- 0 5680 500"/>
                              <a:gd name="T131" fmla="*/ 5680 h 5780"/>
                              <a:gd name="T132" fmla="+- 0 9403 2047"/>
                              <a:gd name="T133" fmla="*/ T132 w 8172"/>
                              <a:gd name="T134" fmla="+- 0 5560 500"/>
                              <a:gd name="T135" fmla="*/ 5560 h 5780"/>
                              <a:gd name="T136" fmla="+- 0 9612 2047"/>
                              <a:gd name="T137" fmla="*/ T136 w 8172"/>
                              <a:gd name="T138" fmla="+- 0 5400 500"/>
                              <a:gd name="T139" fmla="*/ 5400 h 5780"/>
                              <a:gd name="T140" fmla="+- 0 9793 2047"/>
                              <a:gd name="T141" fmla="*/ T140 w 8172"/>
                              <a:gd name="T142" fmla="+- 0 5240 500"/>
                              <a:gd name="T143" fmla="*/ 5240 h 5780"/>
                              <a:gd name="T144" fmla="+- 0 9944 2047"/>
                              <a:gd name="T145" fmla="*/ T144 w 8172"/>
                              <a:gd name="T146" fmla="+- 0 5060 500"/>
                              <a:gd name="T147" fmla="*/ 5060 h 5780"/>
                              <a:gd name="T148" fmla="+- 0 10064 2047"/>
                              <a:gd name="T149" fmla="*/ T148 w 8172"/>
                              <a:gd name="T150" fmla="+- 0 4880 500"/>
                              <a:gd name="T151" fmla="*/ 4880 h 5780"/>
                              <a:gd name="T152" fmla="+- 0 10150 2047"/>
                              <a:gd name="T153" fmla="*/ T152 w 8172"/>
                              <a:gd name="T154" fmla="+- 0 4700 500"/>
                              <a:gd name="T155" fmla="*/ 4700 h 5780"/>
                              <a:gd name="T156" fmla="+- 0 10202 2047"/>
                              <a:gd name="T157" fmla="*/ T156 w 8172"/>
                              <a:gd name="T158" fmla="+- 0 4500 500"/>
                              <a:gd name="T159" fmla="*/ 4500 h 5780"/>
                              <a:gd name="T160" fmla="+- 0 10218 2047"/>
                              <a:gd name="T161" fmla="*/ T160 w 8172"/>
                              <a:gd name="T162" fmla="+- 0 4300 500"/>
                              <a:gd name="T163" fmla="*/ 4300 h 5780"/>
                              <a:gd name="T164" fmla="+- 0 10193 2047"/>
                              <a:gd name="T165" fmla="*/ T164 w 8172"/>
                              <a:gd name="T166" fmla="+- 0 4060 500"/>
                              <a:gd name="T167" fmla="*/ 4060 h 5780"/>
                              <a:gd name="T168" fmla="+- 0 10126 2047"/>
                              <a:gd name="T169" fmla="*/ T168 w 8172"/>
                              <a:gd name="T170" fmla="+- 0 3820 500"/>
                              <a:gd name="T171" fmla="*/ 3820 h 5780"/>
                              <a:gd name="T172" fmla="+- 0 10019 2047"/>
                              <a:gd name="T173" fmla="*/ T172 w 8172"/>
                              <a:gd name="T174" fmla="+- 0 3600 500"/>
                              <a:gd name="T175" fmla="*/ 3600 h 5780"/>
                              <a:gd name="T176" fmla="+- 0 9871 2047"/>
                              <a:gd name="T177" fmla="*/ T176 w 8172"/>
                              <a:gd name="T178" fmla="+- 0 3380 500"/>
                              <a:gd name="T179" fmla="*/ 3380 h 5780"/>
                              <a:gd name="T180" fmla="+- 0 9684 2047"/>
                              <a:gd name="T181" fmla="*/ T180 w 8172"/>
                              <a:gd name="T182" fmla="+- 0 3180 500"/>
                              <a:gd name="T183" fmla="*/ 3180 h 5780"/>
                              <a:gd name="T184" fmla="+- 0 9459 2047"/>
                              <a:gd name="T185" fmla="*/ T184 w 8172"/>
                              <a:gd name="T186" fmla="+- 0 3000 500"/>
                              <a:gd name="T187" fmla="*/ 3000 h 5780"/>
                              <a:gd name="T188" fmla="+- 0 9197 2047"/>
                              <a:gd name="T189" fmla="*/ T188 w 8172"/>
                              <a:gd name="T190" fmla="+- 0 2820 500"/>
                              <a:gd name="T191" fmla="*/ 2820 h 5780"/>
                              <a:gd name="T192" fmla="+- 0 8898 2047"/>
                              <a:gd name="T193" fmla="*/ T192 w 8172"/>
                              <a:gd name="T194" fmla="+- 0 2660 500"/>
                              <a:gd name="T195" fmla="*/ 2660 h 5780"/>
                              <a:gd name="T196" fmla="+- 0 8563 2047"/>
                              <a:gd name="T197" fmla="*/ T196 w 8172"/>
                              <a:gd name="T198" fmla="+- 0 2520 500"/>
                              <a:gd name="T199" fmla="*/ 2520 h 5780"/>
                              <a:gd name="T200" fmla="+- 0 8194 2047"/>
                              <a:gd name="T201" fmla="*/ T200 w 8172"/>
                              <a:gd name="T202" fmla="+- 0 2380 500"/>
                              <a:gd name="T203" fmla="*/ 2380 h 5780"/>
                              <a:gd name="T204" fmla="+- 0 5324 2047"/>
                              <a:gd name="T205" fmla="*/ T204 w 8172"/>
                              <a:gd name="T206" fmla="+- 0 2100 500"/>
                              <a:gd name="T207" fmla="*/ 2100 h 5780"/>
                              <a:gd name="T208" fmla="+- 0 6096 2047"/>
                              <a:gd name="T209" fmla="*/ T208 w 8172"/>
                              <a:gd name="T210" fmla="+- 0 2080 500"/>
                              <a:gd name="T211" fmla="*/ 2080 h 5780"/>
                              <a:gd name="T212" fmla="+- 0 6096 2047"/>
                              <a:gd name="T213" fmla="*/ T212 w 8172"/>
                              <a:gd name="T214" fmla="+- 0 2080 500"/>
                              <a:gd name="T215" fmla="*/ 2080 h 5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172" h="5780">
                                <a:moveTo>
                                  <a:pt x="4987" y="5760"/>
                                </a:moveTo>
                                <a:lnTo>
                                  <a:pt x="3731" y="5760"/>
                                </a:lnTo>
                                <a:lnTo>
                                  <a:pt x="3827" y="5780"/>
                                </a:lnTo>
                                <a:lnTo>
                                  <a:pt x="4894" y="5780"/>
                                </a:lnTo>
                                <a:lnTo>
                                  <a:pt x="4987" y="5760"/>
                                </a:lnTo>
                                <a:close/>
                                <a:moveTo>
                                  <a:pt x="5172" y="5740"/>
                                </a:moveTo>
                                <a:lnTo>
                                  <a:pt x="3540" y="5740"/>
                                </a:lnTo>
                                <a:lnTo>
                                  <a:pt x="3635" y="5760"/>
                                </a:lnTo>
                                <a:lnTo>
                                  <a:pt x="5080" y="5760"/>
                                </a:lnTo>
                                <a:lnTo>
                                  <a:pt x="5172" y="5740"/>
                                </a:lnTo>
                                <a:close/>
                                <a:moveTo>
                                  <a:pt x="5353" y="5720"/>
                                </a:moveTo>
                                <a:lnTo>
                                  <a:pt x="3351" y="5720"/>
                                </a:lnTo>
                                <a:lnTo>
                                  <a:pt x="3445" y="5740"/>
                                </a:lnTo>
                                <a:lnTo>
                                  <a:pt x="5263" y="5740"/>
                                </a:lnTo>
                                <a:lnTo>
                                  <a:pt x="5353" y="5720"/>
                                </a:lnTo>
                                <a:close/>
                                <a:moveTo>
                                  <a:pt x="7197" y="0"/>
                                </a:moveTo>
                                <a:lnTo>
                                  <a:pt x="4529" y="1620"/>
                                </a:lnTo>
                                <a:lnTo>
                                  <a:pt x="3091" y="1620"/>
                                </a:lnTo>
                                <a:lnTo>
                                  <a:pt x="2999" y="1640"/>
                                </a:lnTo>
                                <a:lnTo>
                                  <a:pt x="2908" y="1640"/>
                                </a:lnTo>
                                <a:lnTo>
                                  <a:pt x="2818" y="1660"/>
                                </a:lnTo>
                                <a:lnTo>
                                  <a:pt x="2729" y="1660"/>
                                </a:lnTo>
                                <a:lnTo>
                                  <a:pt x="2553" y="1700"/>
                                </a:lnTo>
                                <a:lnTo>
                                  <a:pt x="2467" y="1700"/>
                                </a:lnTo>
                                <a:lnTo>
                                  <a:pt x="2381" y="1720"/>
                                </a:lnTo>
                                <a:lnTo>
                                  <a:pt x="1892" y="1840"/>
                                </a:lnTo>
                                <a:lnTo>
                                  <a:pt x="1815" y="1880"/>
                                </a:lnTo>
                                <a:lnTo>
                                  <a:pt x="1590" y="1940"/>
                                </a:lnTo>
                                <a:lnTo>
                                  <a:pt x="1517" y="1980"/>
                                </a:lnTo>
                                <a:lnTo>
                                  <a:pt x="1446" y="2000"/>
                                </a:lnTo>
                                <a:lnTo>
                                  <a:pt x="1376" y="2040"/>
                                </a:lnTo>
                                <a:lnTo>
                                  <a:pt x="1308" y="2060"/>
                                </a:lnTo>
                                <a:lnTo>
                                  <a:pt x="1241" y="2100"/>
                                </a:lnTo>
                                <a:lnTo>
                                  <a:pt x="1176" y="2120"/>
                                </a:lnTo>
                                <a:lnTo>
                                  <a:pt x="1111" y="2160"/>
                                </a:lnTo>
                                <a:lnTo>
                                  <a:pt x="1049" y="2180"/>
                                </a:lnTo>
                                <a:lnTo>
                                  <a:pt x="988" y="2220"/>
                                </a:lnTo>
                                <a:lnTo>
                                  <a:pt x="928" y="2260"/>
                                </a:lnTo>
                                <a:lnTo>
                                  <a:pt x="871" y="2300"/>
                                </a:lnTo>
                                <a:lnTo>
                                  <a:pt x="814" y="2320"/>
                                </a:lnTo>
                                <a:lnTo>
                                  <a:pt x="760" y="2360"/>
                                </a:lnTo>
                                <a:lnTo>
                                  <a:pt x="707" y="2400"/>
                                </a:lnTo>
                                <a:lnTo>
                                  <a:pt x="655" y="2440"/>
                                </a:lnTo>
                                <a:lnTo>
                                  <a:pt x="606" y="2480"/>
                                </a:lnTo>
                                <a:lnTo>
                                  <a:pt x="558" y="2520"/>
                                </a:lnTo>
                                <a:lnTo>
                                  <a:pt x="512" y="2560"/>
                                </a:lnTo>
                                <a:lnTo>
                                  <a:pt x="467" y="2600"/>
                                </a:lnTo>
                                <a:lnTo>
                                  <a:pt x="425" y="2640"/>
                                </a:lnTo>
                                <a:lnTo>
                                  <a:pt x="384" y="2680"/>
                                </a:lnTo>
                                <a:lnTo>
                                  <a:pt x="346" y="2720"/>
                                </a:lnTo>
                                <a:lnTo>
                                  <a:pt x="309" y="2760"/>
                                </a:lnTo>
                                <a:lnTo>
                                  <a:pt x="274" y="2800"/>
                                </a:lnTo>
                                <a:lnTo>
                                  <a:pt x="241" y="2860"/>
                                </a:lnTo>
                                <a:lnTo>
                                  <a:pt x="210" y="2900"/>
                                </a:lnTo>
                                <a:lnTo>
                                  <a:pt x="181" y="2940"/>
                                </a:lnTo>
                                <a:lnTo>
                                  <a:pt x="154" y="2980"/>
                                </a:lnTo>
                                <a:lnTo>
                                  <a:pt x="129" y="3040"/>
                                </a:lnTo>
                                <a:lnTo>
                                  <a:pt x="106" y="3080"/>
                                </a:lnTo>
                                <a:lnTo>
                                  <a:pt x="86" y="3120"/>
                                </a:lnTo>
                                <a:lnTo>
                                  <a:pt x="67" y="3180"/>
                                </a:lnTo>
                                <a:lnTo>
                                  <a:pt x="51" y="3220"/>
                                </a:lnTo>
                                <a:lnTo>
                                  <a:pt x="37" y="3280"/>
                                </a:lnTo>
                                <a:lnTo>
                                  <a:pt x="25" y="3320"/>
                                </a:lnTo>
                                <a:lnTo>
                                  <a:pt x="15" y="3380"/>
                                </a:lnTo>
                                <a:lnTo>
                                  <a:pt x="8" y="3420"/>
                                </a:lnTo>
                                <a:lnTo>
                                  <a:pt x="3" y="3480"/>
                                </a:lnTo>
                                <a:lnTo>
                                  <a:pt x="0" y="3520"/>
                                </a:lnTo>
                                <a:lnTo>
                                  <a:pt x="0" y="3580"/>
                                </a:lnTo>
                                <a:lnTo>
                                  <a:pt x="2" y="3620"/>
                                </a:lnTo>
                                <a:lnTo>
                                  <a:pt x="6" y="3680"/>
                                </a:lnTo>
                                <a:lnTo>
                                  <a:pt x="12" y="3720"/>
                                </a:lnTo>
                                <a:lnTo>
                                  <a:pt x="21" y="3780"/>
                                </a:lnTo>
                                <a:lnTo>
                                  <a:pt x="32" y="3820"/>
                                </a:lnTo>
                                <a:lnTo>
                                  <a:pt x="45" y="3880"/>
                                </a:lnTo>
                                <a:lnTo>
                                  <a:pt x="60" y="3920"/>
                                </a:lnTo>
                                <a:lnTo>
                                  <a:pt x="77" y="3960"/>
                                </a:lnTo>
                                <a:lnTo>
                                  <a:pt x="96" y="4020"/>
                                </a:lnTo>
                                <a:lnTo>
                                  <a:pt x="118" y="4060"/>
                                </a:lnTo>
                                <a:lnTo>
                                  <a:pt x="141" y="4120"/>
                                </a:lnTo>
                                <a:lnTo>
                                  <a:pt x="167" y="4160"/>
                                </a:lnTo>
                                <a:lnTo>
                                  <a:pt x="194" y="4200"/>
                                </a:lnTo>
                                <a:lnTo>
                                  <a:pt x="224" y="4260"/>
                                </a:lnTo>
                                <a:lnTo>
                                  <a:pt x="255" y="4300"/>
                                </a:lnTo>
                                <a:lnTo>
                                  <a:pt x="288" y="4340"/>
                                </a:lnTo>
                                <a:lnTo>
                                  <a:pt x="323" y="4380"/>
                                </a:lnTo>
                                <a:lnTo>
                                  <a:pt x="360" y="4440"/>
                                </a:lnTo>
                                <a:lnTo>
                                  <a:pt x="399" y="4480"/>
                                </a:lnTo>
                                <a:lnTo>
                                  <a:pt x="440" y="4520"/>
                                </a:lnTo>
                                <a:lnTo>
                                  <a:pt x="482" y="4560"/>
                                </a:lnTo>
                                <a:lnTo>
                                  <a:pt x="526" y="4600"/>
                                </a:lnTo>
                                <a:lnTo>
                                  <a:pt x="572" y="4640"/>
                                </a:lnTo>
                                <a:lnTo>
                                  <a:pt x="620" y="4680"/>
                                </a:lnTo>
                                <a:lnTo>
                                  <a:pt x="669" y="4720"/>
                                </a:lnTo>
                                <a:lnTo>
                                  <a:pt x="720" y="4760"/>
                                </a:lnTo>
                                <a:lnTo>
                                  <a:pt x="772" y="4800"/>
                                </a:lnTo>
                                <a:lnTo>
                                  <a:pt x="827" y="4840"/>
                                </a:lnTo>
                                <a:lnTo>
                                  <a:pt x="882" y="4880"/>
                                </a:lnTo>
                                <a:lnTo>
                                  <a:pt x="940" y="4920"/>
                                </a:lnTo>
                                <a:lnTo>
                                  <a:pt x="999" y="4960"/>
                                </a:lnTo>
                                <a:lnTo>
                                  <a:pt x="1059" y="5000"/>
                                </a:lnTo>
                                <a:lnTo>
                                  <a:pt x="1121" y="5040"/>
                                </a:lnTo>
                                <a:lnTo>
                                  <a:pt x="1184" y="5080"/>
                                </a:lnTo>
                                <a:lnTo>
                                  <a:pt x="1249" y="5100"/>
                                </a:lnTo>
                                <a:lnTo>
                                  <a:pt x="1315" y="5140"/>
                                </a:lnTo>
                                <a:lnTo>
                                  <a:pt x="1382" y="5180"/>
                                </a:lnTo>
                                <a:lnTo>
                                  <a:pt x="1451" y="5200"/>
                                </a:lnTo>
                                <a:lnTo>
                                  <a:pt x="1521" y="5240"/>
                                </a:lnTo>
                                <a:lnTo>
                                  <a:pt x="1593" y="5280"/>
                                </a:lnTo>
                                <a:lnTo>
                                  <a:pt x="1666" y="5300"/>
                                </a:lnTo>
                                <a:lnTo>
                                  <a:pt x="1740" y="5340"/>
                                </a:lnTo>
                                <a:lnTo>
                                  <a:pt x="1892" y="5380"/>
                                </a:lnTo>
                                <a:lnTo>
                                  <a:pt x="1969" y="5420"/>
                                </a:lnTo>
                                <a:lnTo>
                                  <a:pt x="2128" y="5460"/>
                                </a:lnTo>
                                <a:lnTo>
                                  <a:pt x="2209" y="5500"/>
                                </a:lnTo>
                                <a:lnTo>
                                  <a:pt x="2374" y="5540"/>
                                </a:lnTo>
                                <a:lnTo>
                                  <a:pt x="2984" y="5680"/>
                                </a:lnTo>
                                <a:lnTo>
                                  <a:pt x="3074" y="5680"/>
                                </a:lnTo>
                                <a:lnTo>
                                  <a:pt x="3258" y="5720"/>
                                </a:lnTo>
                                <a:lnTo>
                                  <a:pt x="5442" y="5720"/>
                                </a:lnTo>
                                <a:lnTo>
                                  <a:pt x="5789" y="5640"/>
                                </a:lnTo>
                                <a:lnTo>
                                  <a:pt x="5873" y="5640"/>
                                </a:lnTo>
                                <a:lnTo>
                                  <a:pt x="6200" y="5560"/>
                                </a:lnTo>
                                <a:lnTo>
                                  <a:pt x="6278" y="5520"/>
                                </a:lnTo>
                                <a:lnTo>
                                  <a:pt x="6507" y="5460"/>
                                </a:lnTo>
                                <a:lnTo>
                                  <a:pt x="6581" y="5420"/>
                                </a:lnTo>
                                <a:lnTo>
                                  <a:pt x="6724" y="5380"/>
                                </a:lnTo>
                                <a:lnTo>
                                  <a:pt x="6794" y="5340"/>
                                </a:lnTo>
                                <a:lnTo>
                                  <a:pt x="6863" y="5320"/>
                                </a:lnTo>
                                <a:lnTo>
                                  <a:pt x="6929" y="5280"/>
                                </a:lnTo>
                                <a:lnTo>
                                  <a:pt x="6995" y="5260"/>
                                </a:lnTo>
                                <a:lnTo>
                                  <a:pt x="7059" y="5220"/>
                                </a:lnTo>
                                <a:lnTo>
                                  <a:pt x="7122" y="5180"/>
                                </a:lnTo>
                                <a:lnTo>
                                  <a:pt x="7183" y="5160"/>
                                </a:lnTo>
                                <a:lnTo>
                                  <a:pt x="7242" y="5120"/>
                                </a:lnTo>
                                <a:lnTo>
                                  <a:pt x="7300" y="5080"/>
                                </a:lnTo>
                                <a:lnTo>
                                  <a:pt x="7356" y="5060"/>
                                </a:lnTo>
                                <a:lnTo>
                                  <a:pt x="7411" y="5020"/>
                                </a:lnTo>
                                <a:lnTo>
                                  <a:pt x="7464" y="4980"/>
                                </a:lnTo>
                                <a:lnTo>
                                  <a:pt x="7515" y="4940"/>
                                </a:lnTo>
                                <a:lnTo>
                                  <a:pt x="7565" y="4900"/>
                                </a:lnTo>
                                <a:lnTo>
                                  <a:pt x="7613" y="4860"/>
                                </a:lnTo>
                                <a:lnTo>
                                  <a:pt x="7659" y="4820"/>
                                </a:lnTo>
                                <a:lnTo>
                                  <a:pt x="7703" y="4780"/>
                                </a:lnTo>
                                <a:lnTo>
                                  <a:pt x="7746" y="4740"/>
                                </a:lnTo>
                                <a:lnTo>
                                  <a:pt x="7786" y="4700"/>
                                </a:lnTo>
                                <a:lnTo>
                                  <a:pt x="7825" y="4660"/>
                                </a:lnTo>
                                <a:lnTo>
                                  <a:pt x="7862" y="4620"/>
                                </a:lnTo>
                                <a:lnTo>
                                  <a:pt x="7897" y="4560"/>
                                </a:lnTo>
                                <a:lnTo>
                                  <a:pt x="7930" y="4520"/>
                                </a:lnTo>
                                <a:lnTo>
                                  <a:pt x="7961" y="4480"/>
                                </a:lnTo>
                                <a:lnTo>
                                  <a:pt x="7990" y="4440"/>
                                </a:lnTo>
                                <a:lnTo>
                                  <a:pt x="8017" y="4380"/>
                                </a:lnTo>
                                <a:lnTo>
                                  <a:pt x="8041" y="4340"/>
                                </a:lnTo>
                                <a:lnTo>
                                  <a:pt x="8064" y="4300"/>
                                </a:lnTo>
                                <a:lnTo>
                                  <a:pt x="8085" y="4240"/>
                                </a:lnTo>
                                <a:lnTo>
                                  <a:pt x="8103" y="4200"/>
                                </a:lnTo>
                                <a:lnTo>
                                  <a:pt x="8120" y="4160"/>
                                </a:lnTo>
                                <a:lnTo>
                                  <a:pt x="8134" y="4100"/>
                                </a:lnTo>
                                <a:lnTo>
                                  <a:pt x="8146" y="4060"/>
                                </a:lnTo>
                                <a:lnTo>
                                  <a:pt x="8155" y="4000"/>
                                </a:lnTo>
                                <a:lnTo>
                                  <a:pt x="8163" y="3960"/>
                                </a:lnTo>
                                <a:lnTo>
                                  <a:pt x="8168" y="3900"/>
                                </a:lnTo>
                                <a:lnTo>
                                  <a:pt x="8170" y="3860"/>
                                </a:lnTo>
                                <a:lnTo>
                                  <a:pt x="8171" y="3800"/>
                                </a:lnTo>
                                <a:lnTo>
                                  <a:pt x="8169" y="3740"/>
                                </a:lnTo>
                                <a:lnTo>
                                  <a:pt x="8164" y="3680"/>
                                </a:lnTo>
                                <a:lnTo>
                                  <a:pt x="8156" y="3620"/>
                                </a:lnTo>
                                <a:lnTo>
                                  <a:pt x="8146" y="3560"/>
                                </a:lnTo>
                                <a:lnTo>
                                  <a:pt x="8133" y="3500"/>
                                </a:lnTo>
                                <a:lnTo>
                                  <a:pt x="8118" y="3440"/>
                                </a:lnTo>
                                <a:lnTo>
                                  <a:pt x="8100" y="3380"/>
                                </a:lnTo>
                                <a:lnTo>
                                  <a:pt x="8079" y="3320"/>
                                </a:lnTo>
                                <a:lnTo>
                                  <a:pt x="8056" y="3260"/>
                                </a:lnTo>
                                <a:lnTo>
                                  <a:pt x="8031" y="3220"/>
                                </a:lnTo>
                                <a:lnTo>
                                  <a:pt x="8003" y="3160"/>
                                </a:lnTo>
                                <a:lnTo>
                                  <a:pt x="7972" y="3100"/>
                                </a:lnTo>
                                <a:lnTo>
                                  <a:pt x="7939" y="3040"/>
                                </a:lnTo>
                                <a:lnTo>
                                  <a:pt x="7903" y="3000"/>
                                </a:lnTo>
                                <a:lnTo>
                                  <a:pt x="7865" y="2940"/>
                                </a:lnTo>
                                <a:lnTo>
                                  <a:pt x="7824" y="2880"/>
                                </a:lnTo>
                                <a:lnTo>
                                  <a:pt x="7781" y="2840"/>
                                </a:lnTo>
                                <a:lnTo>
                                  <a:pt x="7736" y="2780"/>
                                </a:lnTo>
                                <a:lnTo>
                                  <a:pt x="7688" y="2740"/>
                                </a:lnTo>
                                <a:lnTo>
                                  <a:pt x="7637" y="2680"/>
                                </a:lnTo>
                                <a:lnTo>
                                  <a:pt x="7585" y="2640"/>
                                </a:lnTo>
                                <a:lnTo>
                                  <a:pt x="7530" y="2580"/>
                                </a:lnTo>
                                <a:lnTo>
                                  <a:pt x="7472" y="2540"/>
                                </a:lnTo>
                                <a:lnTo>
                                  <a:pt x="7412" y="2500"/>
                                </a:lnTo>
                                <a:lnTo>
                                  <a:pt x="7350" y="2440"/>
                                </a:lnTo>
                                <a:lnTo>
                                  <a:pt x="7286" y="2400"/>
                                </a:lnTo>
                                <a:lnTo>
                                  <a:pt x="7219" y="2360"/>
                                </a:lnTo>
                                <a:lnTo>
                                  <a:pt x="7150" y="2320"/>
                                </a:lnTo>
                                <a:lnTo>
                                  <a:pt x="7078" y="2280"/>
                                </a:lnTo>
                                <a:lnTo>
                                  <a:pt x="7005" y="2240"/>
                                </a:lnTo>
                                <a:lnTo>
                                  <a:pt x="6929" y="2200"/>
                                </a:lnTo>
                                <a:lnTo>
                                  <a:pt x="6851" y="2160"/>
                                </a:lnTo>
                                <a:lnTo>
                                  <a:pt x="6770" y="2120"/>
                                </a:lnTo>
                                <a:lnTo>
                                  <a:pt x="6688" y="2080"/>
                                </a:lnTo>
                                <a:lnTo>
                                  <a:pt x="6603" y="2040"/>
                                </a:lnTo>
                                <a:lnTo>
                                  <a:pt x="6516" y="2020"/>
                                </a:lnTo>
                                <a:lnTo>
                                  <a:pt x="6427" y="1980"/>
                                </a:lnTo>
                                <a:lnTo>
                                  <a:pt x="6336" y="1940"/>
                                </a:lnTo>
                                <a:lnTo>
                                  <a:pt x="6243" y="1920"/>
                                </a:lnTo>
                                <a:lnTo>
                                  <a:pt x="6147" y="1880"/>
                                </a:lnTo>
                                <a:lnTo>
                                  <a:pt x="6141" y="1860"/>
                                </a:lnTo>
                                <a:lnTo>
                                  <a:pt x="7197" y="0"/>
                                </a:lnTo>
                                <a:close/>
                                <a:moveTo>
                                  <a:pt x="4378" y="1600"/>
                                </a:moveTo>
                                <a:lnTo>
                                  <a:pt x="3277" y="1600"/>
                                </a:lnTo>
                                <a:lnTo>
                                  <a:pt x="3183" y="1620"/>
                                </a:lnTo>
                                <a:lnTo>
                                  <a:pt x="4454" y="1620"/>
                                </a:lnTo>
                                <a:lnTo>
                                  <a:pt x="4378" y="1600"/>
                                </a:lnTo>
                                <a:close/>
                                <a:moveTo>
                                  <a:pt x="4049" y="1580"/>
                                </a:moveTo>
                                <a:lnTo>
                                  <a:pt x="3657" y="1580"/>
                                </a:lnTo>
                                <a:lnTo>
                                  <a:pt x="3561" y="1600"/>
                                </a:lnTo>
                                <a:lnTo>
                                  <a:pt x="4148" y="1600"/>
                                </a:lnTo>
                                <a:lnTo>
                                  <a:pt x="4049" y="1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291"/>
                        <wps:cNvSpPr>
                          <a:spLocks/>
                        </wps:cNvSpPr>
                        <wps:spPr bwMode="auto">
                          <a:xfrm>
                            <a:off x="2046" y="491"/>
                            <a:ext cx="8172" cy="5789"/>
                          </a:xfrm>
                          <a:custGeom>
                            <a:avLst/>
                            <a:gdLst>
                              <a:gd name="T0" fmla="+- 0 6576 2047"/>
                              <a:gd name="T1" fmla="*/ T0 w 8172"/>
                              <a:gd name="T2" fmla="+- 0 2108 491"/>
                              <a:gd name="T3" fmla="*/ 2108 h 5789"/>
                              <a:gd name="T4" fmla="+- 0 6272 2047"/>
                              <a:gd name="T5" fmla="*/ T4 w 8172"/>
                              <a:gd name="T6" fmla="+- 0 2087 491"/>
                              <a:gd name="T7" fmla="*/ 2087 h 5789"/>
                              <a:gd name="T8" fmla="+- 0 5899 2047"/>
                              <a:gd name="T9" fmla="*/ T8 w 8172"/>
                              <a:gd name="T10" fmla="+- 0 2077 491"/>
                              <a:gd name="T11" fmla="*/ 2077 h 5789"/>
                              <a:gd name="T12" fmla="+- 0 5513 2047"/>
                              <a:gd name="T13" fmla="*/ T12 w 8172"/>
                              <a:gd name="T14" fmla="+- 0 2085 491"/>
                              <a:gd name="T15" fmla="*/ 2085 h 5789"/>
                              <a:gd name="T16" fmla="+- 0 5138 2047"/>
                              <a:gd name="T17" fmla="*/ T16 w 8172"/>
                              <a:gd name="T18" fmla="+- 0 2111 491"/>
                              <a:gd name="T19" fmla="*/ 2111 h 5789"/>
                              <a:gd name="T20" fmla="+- 0 4776 2047"/>
                              <a:gd name="T21" fmla="*/ T20 w 8172"/>
                              <a:gd name="T22" fmla="+- 0 2156 491"/>
                              <a:gd name="T23" fmla="*/ 2156 h 5789"/>
                              <a:gd name="T24" fmla="+- 0 4428 2047"/>
                              <a:gd name="T25" fmla="*/ T24 w 8172"/>
                              <a:gd name="T26" fmla="+- 0 2217 491"/>
                              <a:gd name="T27" fmla="*/ 2217 h 5789"/>
                              <a:gd name="T28" fmla="+- 0 4098 2047"/>
                              <a:gd name="T29" fmla="*/ T28 w 8172"/>
                              <a:gd name="T30" fmla="+- 0 2294 491"/>
                              <a:gd name="T31" fmla="*/ 2294 h 5789"/>
                              <a:gd name="T32" fmla="+- 0 3785 2047"/>
                              <a:gd name="T33" fmla="*/ T32 w 8172"/>
                              <a:gd name="T34" fmla="+- 0 2386 491"/>
                              <a:gd name="T35" fmla="*/ 2386 h 5789"/>
                              <a:gd name="T36" fmla="+- 0 3493 2047"/>
                              <a:gd name="T37" fmla="*/ T36 w 8172"/>
                              <a:gd name="T38" fmla="+- 0 2492 491"/>
                              <a:gd name="T39" fmla="*/ 2492 h 5789"/>
                              <a:gd name="T40" fmla="+- 0 3223 2047"/>
                              <a:gd name="T41" fmla="*/ T40 w 8172"/>
                              <a:gd name="T42" fmla="+- 0 2613 491"/>
                              <a:gd name="T43" fmla="*/ 2613 h 5789"/>
                              <a:gd name="T44" fmla="+- 0 2975 2047"/>
                              <a:gd name="T45" fmla="*/ T44 w 8172"/>
                              <a:gd name="T46" fmla="+- 0 2745 491"/>
                              <a:gd name="T47" fmla="*/ 2745 h 5789"/>
                              <a:gd name="T48" fmla="+- 0 2754 2047"/>
                              <a:gd name="T49" fmla="*/ T48 w 8172"/>
                              <a:gd name="T50" fmla="+- 0 2890 491"/>
                              <a:gd name="T51" fmla="*/ 2890 h 5789"/>
                              <a:gd name="T52" fmla="+- 0 2559 2047"/>
                              <a:gd name="T53" fmla="*/ T52 w 8172"/>
                              <a:gd name="T54" fmla="+- 0 3046 491"/>
                              <a:gd name="T55" fmla="*/ 3046 h 5789"/>
                              <a:gd name="T56" fmla="+- 0 2288 2047"/>
                              <a:gd name="T57" fmla="*/ T56 w 8172"/>
                              <a:gd name="T58" fmla="+- 0 3343 491"/>
                              <a:gd name="T59" fmla="*/ 3343 h 5789"/>
                              <a:gd name="T60" fmla="+- 0 2098 2047"/>
                              <a:gd name="T61" fmla="*/ T60 w 8172"/>
                              <a:gd name="T62" fmla="+- 0 3716 491"/>
                              <a:gd name="T63" fmla="*/ 3716 h 5789"/>
                              <a:gd name="T64" fmla="+- 0 2047 2047"/>
                              <a:gd name="T65" fmla="*/ T64 w 8172"/>
                              <a:gd name="T66" fmla="+- 0 4065 491"/>
                              <a:gd name="T67" fmla="*/ 4065 h 5789"/>
                              <a:gd name="T68" fmla="+- 0 2107 2047"/>
                              <a:gd name="T69" fmla="*/ T68 w 8172"/>
                              <a:gd name="T70" fmla="+- 0 4411 491"/>
                              <a:gd name="T71" fmla="*/ 4411 h 5789"/>
                              <a:gd name="T72" fmla="+- 0 2302 2047"/>
                              <a:gd name="T73" fmla="*/ T72 w 8172"/>
                              <a:gd name="T74" fmla="+- 0 4787 491"/>
                              <a:gd name="T75" fmla="*/ 4787 h 5789"/>
                              <a:gd name="T76" fmla="+- 0 2573 2047"/>
                              <a:gd name="T77" fmla="*/ T76 w 8172"/>
                              <a:gd name="T78" fmla="+- 0 5095 491"/>
                              <a:gd name="T79" fmla="*/ 5095 h 5789"/>
                              <a:gd name="T80" fmla="+- 0 2767 2047"/>
                              <a:gd name="T81" fmla="*/ T80 w 8172"/>
                              <a:gd name="T82" fmla="+- 0 5260 491"/>
                              <a:gd name="T83" fmla="*/ 5260 h 5789"/>
                              <a:gd name="T84" fmla="+- 0 2987 2047"/>
                              <a:gd name="T85" fmla="*/ T84 w 8172"/>
                              <a:gd name="T86" fmla="+- 0 5416 491"/>
                              <a:gd name="T87" fmla="*/ 5416 h 5789"/>
                              <a:gd name="T88" fmla="+- 0 3231 2047"/>
                              <a:gd name="T89" fmla="*/ T88 w 8172"/>
                              <a:gd name="T90" fmla="+- 0 5562 491"/>
                              <a:gd name="T91" fmla="*/ 5562 h 5789"/>
                              <a:gd name="T92" fmla="+- 0 3498 2047"/>
                              <a:gd name="T93" fmla="*/ T92 w 8172"/>
                              <a:gd name="T94" fmla="+- 0 5698 491"/>
                              <a:gd name="T95" fmla="*/ 5698 h 5789"/>
                              <a:gd name="T96" fmla="+- 0 3787 2047"/>
                              <a:gd name="T97" fmla="*/ T96 w 8172"/>
                              <a:gd name="T98" fmla="+- 0 5821 491"/>
                              <a:gd name="T99" fmla="*/ 5821 h 5789"/>
                              <a:gd name="T100" fmla="+- 0 4095 2047"/>
                              <a:gd name="T101" fmla="*/ T100 w 8172"/>
                              <a:gd name="T102" fmla="+- 0 5932 491"/>
                              <a:gd name="T103" fmla="*/ 5932 h 5789"/>
                              <a:gd name="T104" fmla="+- 0 4421 2047"/>
                              <a:gd name="T105" fmla="*/ T104 w 8172"/>
                              <a:gd name="T106" fmla="+- 0 6029 491"/>
                              <a:gd name="T107" fmla="*/ 6029 h 5789"/>
                              <a:gd name="T108" fmla="+- 0 4764 2047"/>
                              <a:gd name="T109" fmla="*/ T108 w 8172"/>
                              <a:gd name="T110" fmla="+- 0 6112 491"/>
                              <a:gd name="T111" fmla="*/ 6112 h 5789"/>
                              <a:gd name="T112" fmla="+- 0 5121 2047"/>
                              <a:gd name="T113" fmla="*/ T112 w 8172"/>
                              <a:gd name="T114" fmla="+- 0 6179 491"/>
                              <a:gd name="T115" fmla="*/ 6179 h 5789"/>
                              <a:gd name="T116" fmla="+- 0 5492 2047"/>
                              <a:gd name="T117" fmla="*/ T116 w 8172"/>
                              <a:gd name="T118" fmla="+- 0 6230 491"/>
                              <a:gd name="T119" fmla="*/ 6230 h 5789"/>
                              <a:gd name="T120" fmla="+- 0 5874 2047"/>
                              <a:gd name="T121" fmla="*/ T120 w 8172"/>
                              <a:gd name="T122" fmla="+- 0 6264 491"/>
                              <a:gd name="T123" fmla="*/ 6264 h 5789"/>
                              <a:gd name="T124" fmla="+- 0 6267 2047"/>
                              <a:gd name="T125" fmla="*/ T124 w 8172"/>
                              <a:gd name="T126" fmla="+- 0 6279 491"/>
                              <a:gd name="T127" fmla="*/ 6279 h 5789"/>
                              <a:gd name="T128" fmla="+- 0 6656 2047"/>
                              <a:gd name="T129" fmla="*/ T128 w 8172"/>
                              <a:gd name="T130" fmla="+- 0 6276 491"/>
                              <a:gd name="T131" fmla="*/ 6276 h 5789"/>
                              <a:gd name="T132" fmla="+- 0 7034 2047"/>
                              <a:gd name="T133" fmla="*/ T132 w 8172"/>
                              <a:gd name="T134" fmla="+- 0 6254 491"/>
                              <a:gd name="T135" fmla="*/ 6254 h 5789"/>
                              <a:gd name="T136" fmla="+- 0 7400 2047"/>
                              <a:gd name="T137" fmla="*/ T136 w 8172"/>
                              <a:gd name="T138" fmla="+- 0 6214 491"/>
                              <a:gd name="T139" fmla="*/ 6214 h 5789"/>
                              <a:gd name="T140" fmla="+- 0 7751 2047"/>
                              <a:gd name="T141" fmla="*/ T140 w 8172"/>
                              <a:gd name="T142" fmla="+- 0 6157 491"/>
                              <a:gd name="T143" fmla="*/ 6157 h 5789"/>
                              <a:gd name="T144" fmla="+- 0 8086 2047"/>
                              <a:gd name="T145" fmla="*/ T144 w 8172"/>
                              <a:gd name="T146" fmla="+- 0 6084 491"/>
                              <a:gd name="T147" fmla="*/ 6084 h 5789"/>
                              <a:gd name="T148" fmla="+- 0 8403 2047"/>
                              <a:gd name="T149" fmla="*/ T148 w 8172"/>
                              <a:gd name="T150" fmla="+- 0 5995 491"/>
                              <a:gd name="T151" fmla="*/ 5995 h 5789"/>
                              <a:gd name="T152" fmla="+- 0 8700 2047"/>
                              <a:gd name="T153" fmla="*/ T152 w 8172"/>
                              <a:gd name="T154" fmla="+- 0 5892 491"/>
                              <a:gd name="T155" fmla="*/ 5892 h 5789"/>
                              <a:gd name="T156" fmla="+- 0 8976 2047"/>
                              <a:gd name="T157" fmla="*/ T156 w 8172"/>
                              <a:gd name="T158" fmla="+- 0 5776 491"/>
                              <a:gd name="T159" fmla="*/ 5776 h 5789"/>
                              <a:gd name="T160" fmla="+- 0 9230 2047"/>
                              <a:gd name="T161" fmla="*/ T160 w 8172"/>
                              <a:gd name="T162" fmla="+- 0 5646 491"/>
                              <a:gd name="T163" fmla="*/ 5646 h 5789"/>
                              <a:gd name="T164" fmla="+- 0 9458 2047"/>
                              <a:gd name="T165" fmla="*/ T164 w 8172"/>
                              <a:gd name="T166" fmla="+- 0 5504 491"/>
                              <a:gd name="T167" fmla="*/ 5504 h 5789"/>
                              <a:gd name="T168" fmla="+- 0 9660 2047"/>
                              <a:gd name="T169" fmla="*/ T168 w 8172"/>
                              <a:gd name="T170" fmla="+- 0 5351 491"/>
                              <a:gd name="T171" fmla="*/ 5351 h 5789"/>
                              <a:gd name="T172" fmla="+- 0 9909 2047"/>
                              <a:gd name="T173" fmla="*/ T172 w 8172"/>
                              <a:gd name="T174" fmla="+- 0 5102 491"/>
                              <a:gd name="T175" fmla="*/ 5102 h 5789"/>
                              <a:gd name="T176" fmla="+- 0 10132 2047"/>
                              <a:gd name="T177" fmla="*/ T176 w 8172"/>
                              <a:gd name="T178" fmla="+- 0 4737 491"/>
                              <a:gd name="T179" fmla="*/ 4737 h 5789"/>
                              <a:gd name="T180" fmla="+- 0 10217 2047"/>
                              <a:gd name="T181" fmla="*/ T180 w 8172"/>
                              <a:gd name="T182" fmla="+- 0 4342 491"/>
                              <a:gd name="T183" fmla="*/ 4342 h 5789"/>
                              <a:gd name="T184" fmla="+- 0 10180 2047"/>
                              <a:gd name="T185" fmla="*/ T184 w 8172"/>
                              <a:gd name="T186" fmla="+- 0 3988 491"/>
                              <a:gd name="T187" fmla="*/ 3988 h 5789"/>
                              <a:gd name="T188" fmla="+- 0 10078 2047"/>
                              <a:gd name="T189" fmla="*/ T188 w 8172"/>
                              <a:gd name="T190" fmla="+- 0 3704 491"/>
                              <a:gd name="T191" fmla="*/ 3704 h 5789"/>
                              <a:gd name="T192" fmla="+- 0 9950 2047"/>
                              <a:gd name="T193" fmla="*/ T192 w 8172"/>
                              <a:gd name="T194" fmla="+- 0 3485 491"/>
                              <a:gd name="T195" fmla="*/ 3485 h 5789"/>
                              <a:gd name="T196" fmla="+- 0 9783 2047"/>
                              <a:gd name="T197" fmla="*/ T196 w 8172"/>
                              <a:gd name="T198" fmla="+- 0 3276 491"/>
                              <a:gd name="T199" fmla="*/ 3276 h 5789"/>
                              <a:gd name="T200" fmla="+- 0 9577 2047"/>
                              <a:gd name="T201" fmla="*/ T200 w 8172"/>
                              <a:gd name="T202" fmla="+- 0 3079 491"/>
                              <a:gd name="T203" fmla="*/ 3079 h 5789"/>
                              <a:gd name="T204" fmla="+- 0 9333 2047"/>
                              <a:gd name="T205" fmla="*/ T204 w 8172"/>
                              <a:gd name="T206" fmla="+- 0 2894 491"/>
                              <a:gd name="T207" fmla="*/ 2894 h 5789"/>
                              <a:gd name="T208" fmla="+- 0 9052 2047"/>
                              <a:gd name="T209" fmla="*/ T208 w 8172"/>
                              <a:gd name="T210" fmla="+- 0 2724 491"/>
                              <a:gd name="T211" fmla="*/ 2724 h 5789"/>
                              <a:gd name="T212" fmla="+- 0 8735 2047"/>
                              <a:gd name="T213" fmla="*/ T212 w 8172"/>
                              <a:gd name="T214" fmla="+- 0 2571 491"/>
                              <a:gd name="T215" fmla="*/ 2571 h 5789"/>
                              <a:gd name="T216" fmla="+- 0 8383 2047"/>
                              <a:gd name="T217" fmla="*/ T216 w 8172"/>
                              <a:gd name="T218" fmla="+- 0 2435 491"/>
                              <a:gd name="T219" fmla="*/ 2435 h 5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172" h="5789">
                                <a:moveTo>
                                  <a:pt x="6147" y="1883"/>
                                </a:moveTo>
                                <a:lnTo>
                                  <a:pt x="6141" y="1863"/>
                                </a:lnTo>
                                <a:lnTo>
                                  <a:pt x="7197" y="0"/>
                                </a:lnTo>
                                <a:lnTo>
                                  <a:pt x="4529" y="1617"/>
                                </a:lnTo>
                                <a:lnTo>
                                  <a:pt x="4454" y="1610"/>
                                </a:lnTo>
                                <a:lnTo>
                                  <a:pt x="4378" y="1605"/>
                                </a:lnTo>
                                <a:lnTo>
                                  <a:pt x="4302" y="1600"/>
                                </a:lnTo>
                                <a:lnTo>
                                  <a:pt x="4225" y="1596"/>
                                </a:lnTo>
                                <a:lnTo>
                                  <a:pt x="4148" y="1592"/>
                                </a:lnTo>
                                <a:lnTo>
                                  <a:pt x="4049" y="1589"/>
                                </a:lnTo>
                                <a:lnTo>
                                  <a:pt x="3950" y="1587"/>
                                </a:lnTo>
                                <a:lnTo>
                                  <a:pt x="3852" y="1586"/>
                                </a:lnTo>
                                <a:lnTo>
                                  <a:pt x="3754" y="1586"/>
                                </a:lnTo>
                                <a:lnTo>
                                  <a:pt x="3657" y="1587"/>
                                </a:lnTo>
                                <a:lnTo>
                                  <a:pt x="3561" y="1590"/>
                                </a:lnTo>
                                <a:lnTo>
                                  <a:pt x="3466" y="1594"/>
                                </a:lnTo>
                                <a:lnTo>
                                  <a:pt x="3371" y="1599"/>
                                </a:lnTo>
                                <a:lnTo>
                                  <a:pt x="3277" y="1605"/>
                                </a:lnTo>
                                <a:lnTo>
                                  <a:pt x="3183" y="1612"/>
                                </a:lnTo>
                                <a:lnTo>
                                  <a:pt x="3091" y="1620"/>
                                </a:lnTo>
                                <a:lnTo>
                                  <a:pt x="2999" y="1630"/>
                                </a:lnTo>
                                <a:lnTo>
                                  <a:pt x="2908" y="1640"/>
                                </a:lnTo>
                                <a:lnTo>
                                  <a:pt x="2818" y="1652"/>
                                </a:lnTo>
                                <a:lnTo>
                                  <a:pt x="2729" y="1665"/>
                                </a:lnTo>
                                <a:lnTo>
                                  <a:pt x="2640" y="1678"/>
                                </a:lnTo>
                                <a:lnTo>
                                  <a:pt x="2553" y="1693"/>
                                </a:lnTo>
                                <a:lnTo>
                                  <a:pt x="2467" y="1709"/>
                                </a:lnTo>
                                <a:lnTo>
                                  <a:pt x="2381" y="1726"/>
                                </a:lnTo>
                                <a:lnTo>
                                  <a:pt x="2297" y="1743"/>
                                </a:lnTo>
                                <a:lnTo>
                                  <a:pt x="2214" y="1762"/>
                                </a:lnTo>
                                <a:lnTo>
                                  <a:pt x="2132" y="1782"/>
                                </a:lnTo>
                                <a:lnTo>
                                  <a:pt x="2051" y="1803"/>
                                </a:lnTo>
                                <a:lnTo>
                                  <a:pt x="1971" y="1824"/>
                                </a:lnTo>
                                <a:lnTo>
                                  <a:pt x="1892" y="1847"/>
                                </a:lnTo>
                                <a:lnTo>
                                  <a:pt x="1815" y="1870"/>
                                </a:lnTo>
                                <a:lnTo>
                                  <a:pt x="1738" y="1895"/>
                                </a:lnTo>
                                <a:lnTo>
                                  <a:pt x="1663" y="1920"/>
                                </a:lnTo>
                                <a:lnTo>
                                  <a:pt x="1590" y="1946"/>
                                </a:lnTo>
                                <a:lnTo>
                                  <a:pt x="1517" y="1974"/>
                                </a:lnTo>
                                <a:lnTo>
                                  <a:pt x="1446" y="2001"/>
                                </a:lnTo>
                                <a:lnTo>
                                  <a:pt x="1376" y="2030"/>
                                </a:lnTo>
                                <a:lnTo>
                                  <a:pt x="1308" y="2060"/>
                                </a:lnTo>
                                <a:lnTo>
                                  <a:pt x="1241" y="2090"/>
                                </a:lnTo>
                                <a:lnTo>
                                  <a:pt x="1176" y="2122"/>
                                </a:lnTo>
                                <a:lnTo>
                                  <a:pt x="1111" y="2154"/>
                                </a:lnTo>
                                <a:lnTo>
                                  <a:pt x="1049" y="2186"/>
                                </a:lnTo>
                                <a:lnTo>
                                  <a:pt x="988" y="2220"/>
                                </a:lnTo>
                                <a:lnTo>
                                  <a:pt x="928" y="2254"/>
                                </a:lnTo>
                                <a:lnTo>
                                  <a:pt x="871" y="2290"/>
                                </a:lnTo>
                                <a:lnTo>
                                  <a:pt x="814" y="2325"/>
                                </a:lnTo>
                                <a:lnTo>
                                  <a:pt x="760" y="2362"/>
                                </a:lnTo>
                                <a:lnTo>
                                  <a:pt x="707" y="2399"/>
                                </a:lnTo>
                                <a:lnTo>
                                  <a:pt x="655" y="2437"/>
                                </a:lnTo>
                                <a:lnTo>
                                  <a:pt x="606" y="2476"/>
                                </a:lnTo>
                                <a:lnTo>
                                  <a:pt x="558" y="2515"/>
                                </a:lnTo>
                                <a:lnTo>
                                  <a:pt x="512" y="2555"/>
                                </a:lnTo>
                                <a:lnTo>
                                  <a:pt x="467" y="2596"/>
                                </a:lnTo>
                                <a:lnTo>
                                  <a:pt x="384" y="2679"/>
                                </a:lnTo>
                                <a:lnTo>
                                  <a:pt x="309" y="2764"/>
                                </a:lnTo>
                                <a:lnTo>
                                  <a:pt x="241" y="2852"/>
                                </a:lnTo>
                                <a:lnTo>
                                  <a:pt x="181" y="2942"/>
                                </a:lnTo>
                                <a:lnTo>
                                  <a:pt x="129" y="3035"/>
                                </a:lnTo>
                                <a:lnTo>
                                  <a:pt x="86" y="3129"/>
                                </a:lnTo>
                                <a:lnTo>
                                  <a:pt x="51" y="3225"/>
                                </a:lnTo>
                                <a:lnTo>
                                  <a:pt x="25" y="3323"/>
                                </a:lnTo>
                                <a:lnTo>
                                  <a:pt x="8" y="3423"/>
                                </a:lnTo>
                                <a:lnTo>
                                  <a:pt x="0" y="3524"/>
                                </a:lnTo>
                                <a:lnTo>
                                  <a:pt x="0" y="3574"/>
                                </a:lnTo>
                                <a:lnTo>
                                  <a:pt x="2" y="3624"/>
                                </a:lnTo>
                                <a:lnTo>
                                  <a:pt x="12" y="3724"/>
                                </a:lnTo>
                                <a:lnTo>
                                  <a:pt x="32" y="3822"/>
                                </a:lnTo>
                                <a:lnTo>
                                  <a:pt x="60" y="3920"/>
                                </a:lnTo>
                                <a:lnTo>
                                  <a:pt x="96" y="4016"/>
                                </a:lnTo>
                                <a:lnTo>
                                  <a:pt x="141" y="4111"/>
                                </a:lnTo>
                                <a:lnTo>
                                  <a:pt x="194" y="4204"/>
                                </a:lnTo>
                                <a:lnTo>
                                  <a:pt x="255" y="4296"/>
                                </a:lnTo>
                                <a:lnTo>
                                  <a:pt x="323" y="4386"/>
                                </a:lnTo>
                                <a:lnTo>
                                  <a:pt x="399" y="4475"/>
                                </a:lnTo>
                                <a:lnTo>
                                  <a:pt x="482" y="4561"/>
                                </a:lnTo>
                                <a:lnTo>
                                  <a:pt x="526" y="4604"/>
                                </a:lnTo>
                                <a:lnTo>
                                  <a:pt x="572" y="4646"/>
                                </a:lnTo>
                                <a:lnTo>
                                  <a:pt x="620" y="4688"/>
                                </a:lnTo>
                                <a:lnTo>
                                  <a:pt x="669" y="4729"/>
                                </a:lnTo>
                                <a:lnTo>
                                  <a:pt x="720" y="4769"/>
                                </a:lnTo>
                                <a:lnTo>
                                  <a:pt x="772" y="4809"/>
                                </a:lnTo>
                                <a:lnTo>
                                  <a:pt x="827" y="4848"/>
                                </a:lnTo>
                                <a:lnTo>
                                  <a:pt x="882" y="4887"/>
                                </a:lnTo>
                                <a:lnTo>
                                  <a:pt x="940" y="4925"/>
                                </a:lnTo>
                                <a:lnTo>
                                  <a:pt x="999" y="4963"/>
                                </a:lnTo>
                                <a:lnTo>
                                  <a:pt x="1059" y="5000"/>
                                </a:lnTo>
                                <a:lnTo>
                                  <a:pt x="1121" y="5036"/>
                                </a:lnTo>
                                <a:lnTo>
                                  <a:pt x="1184" y="5071"/>
                                </a:lnTo>
                                <a:lnTo>
                                  <a:pt x="1249" y="5106"/>
                                </a:lnTo>
                                <a:lnTo>
                                  <a:pt x="1315" y="5140"/>
                                </a:lnTo>
                                <a:lnTo>
                                  <a:pt x="1382" y="5174"/>
                                </a:lnTo>
                                <a:lnTo>
                                  <a:pt x="1451" y="5207"/>
                                </a:lnTo>
                                <a:lnTo>
                                  <a:pt x="1521" y="5239"/>
                                </a:lnTo>
                                <a:lnTo>
                                  <a:pt x="1593" y="5270"/>
                                </a:lnTo>
                                <a:lnTo>
                                  <a:pt x="1666" y="5300"/>
                                </a:lnTo>
                                <a:lnTo>
                                  <a:pt x="1740" y="5330"/>
                                </a:lnTo>
                                <a:lnTo>
                                  <a:pt x="1815" y="5359"/>
                                </a:lnTo>
                                <a:lnTo>
                                  <a:pt x="1892" y="5387"/>
                                </a:lnTo>
                                <a:lnTo>
                                  <a:pt x="1969" y="5414"/>
                                </a:lnTo>
                                <a:lnTo>
                                  <a:pt x="2048" y="5441"/>
                                </a:lnTo>
                                <a:lnTo>
                                  <a:pt x="2128" y="5466"/>
                                </a:lnTo>
                                <a:lnTo>
                                  <a:pt x="2209" y="5491"/>
                                </a:lnTo>
                                <a:lnTo>
                                  <a:pt x="2291" y="5515"/>
                                </a:lnTo>
                                <a:lnTo>
                                  <a:pt x="2374" y="5538"/>
                                </a:lnTo>
                                <a:lnTo>
                                  <a:pt x="2458" y="5560"/>
                                </a:lnTo>
                                <a:lnTo>
                                  <a:pt x="2544" y="5581"/>
                                </a:lnTo>
                                <a:lnTo>
                                  <a:pt x="2630" y="5601"/>
                                </a:lnTo>
                                <a:lnTo>
                                  <a:pt x="2717" y="5621"/>
                                </a:lnTo>
                                <a:lnTo>
                                  <a:pt x="2805" y="5639"/>
                                </a:lnTo>
                                <a:lnTo>
                                  <a:pt x="2894" y="5656"/>
                                </a:lnTo>
                                <a:lnTo>
                                  <a:pt x="2984" y="5673"/>
                                </a:lnTo>
                                <a:lnTo>
                                  <a:pt x="3074" y="5688"/>
                                </a:lnTo>
                                <a:lnTo>
                                  <a:pt x="3166" y="5702"/>
                                </a:lnTo>
                                <a:lnTo>
                                  <a:pt x="3258" y="5716"/>
                                </a:lnTo>
                                <a:lnTo>
                                  <a:pt x="3351" y="5728"/>
                                </a:lnTo>
                                <a:lnTo>
                                  <a:pt x="3445" y="5739"/>
                                </a:lnTo>
                                <a:lnTo>
                                  <a:pt x="3540" y="5749"/>
                                </a:lnTo>
                                <a:lnTo>
                                  <a:pt x="3635" y="5758"/>
                                </a:lnTo>
                                <a:lnTo>
                                  <a:pt x="3731" y="5766"/>
                                </a:lnTo>
                                <a:lnTo>
                                  <a:pt x="3827" y="5773"/>
                                </a:lnTo>
                                <a:lnTo>
                                  <a:pt x="3925" y="5778"/>
                                </a:lnTo>
                                <a:lnTo>
                                  <a:pt x="4022" y="5783"/>
                                </a:lnTo>
                                <a:lnTo>
                                  <a:pt x="4122" y="5786"/>
                                </a:lnTo>
                                <a:lnTo>
                                  <a:pt x="4220" y="5788"/>
                                </a:lnTo>
                                <a:lnTo>
                                  <a:pt x="4319" y="5789"/>
                                </a:lnTo>
                                <a:lnTo>
                                  <a:pt x="4416" y="5789"/>
                                </a:lnTo>
                                <a:lnTo>
                                  <a:pt x="4513" y="5788"/>
                                </a:lnTo>
                                <a:lnTo>
                                  <a:pt x="4609" y="5785"/>
                                </a:lnTo>
                                <a:lnTo>
                                  <a:pt x="4705" y="5781"/>
                                </a:lnTo>
                                <a:lnTo>
                                  <a:pt x="4800" y="5776"/>
                                </a:lnTo>
                                <a:lnTo>
                                  <a:pt x="4894" y="5770"/>
                                </a:lnTo>
                                <a:lnTo>
                                  <a:pt x="4987" y="5763"/>
                                </a:lnTo>
                                <a:lnTo>
                                  <a:pt x="5080" y="5754"/>
                                </a:lnTo>
                                <a:lnTo>
                                  <a:pt x="5172" y="5745"/>
                                </a:lnTo>
                                <a:lnTo>
                                  <a:pt x="5263" y="5735"/>
                                </a:lnTo>
                                <a:lnTo>
                                  <a:pt x="5353" y="5723"/>
                                </a:lnTo>
                                <a:lnTo>
                                  <a:pt x="5442" y="5710"/>
                                </a:lnTo>
                                <a:lnTo>
                                  <a:pt x="5530" y="5697"/>
                                </a:lnTo>
                                <a:lnTo>
                                  <a:pt x="5618" y="5682"/>
                                </a:lnTo>
                                <a:lnTo>
                                  <a:pt x="5704" y="5666"/>
                                </a:lnTo>
                                <a:lnTo>
                                  <a:pt x="5789" y="5649"/>
                                </a:lnTo>
                                <a:lnTo>
                                  <a:pt x="5873" y="5631"/>
                                </a:lnTo>
                                <a:lnTo>
                                  <a:pt x="5957" y="5613"/>
                                </a:lnTo>
                                <a:lnTo>
                                  <a:pt x="6039" y="5593"/>
                                </a:lnTo>
                                <a:lnTo>
                                  <a:pt x="6120" y="5572"/>
                                </a:lnTo>
                                <a:lnTo>
                                  <a:pt x="6200" y="5551"/>
                                </a:lnTo>
                                <a:lnTo>
                                  <a:pt x="6278" y="5528"/>
                                </a:lnTo>
                                <a:lnTo>
                                  <a:pt x="6356" y="5504"/>
                                </a:lnTo>
                                <a:lnTo>
                                  <a:pt x="6432" y="5480"/>
                                </a:lnTo>
                                <a:lnTo>
                                  <a:pt x="6507" y="5455"/>
                                </a:lnTo>
                                <a:lnTo>
                                  <a:pt x="6581" y="5429"/>
                                </a:lnTo>
                                <a:lnTo>
                                  <a:pt x="6653" y="5401"/>
                                </a:lnTo>
                                <a:lnTo>
                                  <a:pt x="6724" y="5374"/>
                                </a:lnTo>
                                <a:lnTo>
                                  <a:pt x="6794" y="5345"/>
                                </a:lnTo>
                                <a:lnTo>
                                  <a:pt x="6863" y="5315"/>
                                </a:lnTo>
                                <a:lnTo>
                                  <a:pt x="6929" y="5285"/>
                                </a:lnTo>
                                <a:lnTo>
                                  <a:pt x="6995" y="5253"/>
                                </a:lnTo>
                                <a:lnTo>
                                  <a:pt x="7059" y="5221"/>
                                </a:lnTo>
                                <a:lnTo>
                                  <a:pt x="7122" y="5189"/>
                                </a:lnTo>
                                <a:lnTo>
                                  <a:pt x="7183" y="5155"/>
                                </a:lnTo>
                                <a:lnTo>
                                  <a:pt x="7242" y="5121"/>
                                </a:lnTo>
                                <a:lnTo>
                                  <a:pt x="7300" y="5085"/>
                                </a:lnTo>
                                <a:lnTo>
                                  <a:pt x="7356" y="5050"/>
                                </a:lnTo>
                                <a:lnTo>
                                  <a:pt x="7411" y="5013"/>
                                </a:lnTo>
                                <a:lnTo>
                                  <a:pt x="7464" y="4976"/>
                                </a:lnTo>
                                <a:lnTo>
                                  <a:pt x="7515" y="4938"/>
                                </a:lnTo>
                                <a:lnTo>
                                  <a:pt x="7565" y="4899"/>
                                </a:lnTo>
                                <a:lnTo>
                                  <a:pt x="7613" y="4860"/>
                                </a:lnTo>
                                <a:lnTo>
                                  <a:pt x="7659" y="4820"/>
                                </a:lnTo>
                                <a:lnTo>
                                  <a:pt x="7703" y="4779"/>
                                </a:lnTo>
                                <a:lnTo>
                                  <a:pt x="7786" y="4696"/>
                                </a:lnTo>
                                <a:lnTo>
                                  <a:pt x="7862" y="4611"/>
                                </a:lnTo>
                                <a:lnTo>
                                  <a:pt x="7930" y="4523"/>
                                </a:lnTo>
                                <a:lnTo>
                                  <a:pt x="7990" y="4433"/>
                                </a:lnTo>
                                <a:lnTo>
                                  <a:pt x="8041" y="4340"/>
                                </a:lnTo>
                                <a:lnTo>
                                  <a:pt x="8085" y="4246"/>
                                </a:lnTo>
                                <a:lnTo>
                                  <a:pt x="8120" y="4150"/>
                                </a:lnTo>
                                <a:lnTo>
                                  <a:pt x="8146" y="4052"/>
                                </a:lnTo>
                                <a:lnTo>
                                  <a:pt x="8163" y="3952"/>
                                </a:lnTo>
                                <a:lnTo>
                                  <a:pt x="8170" y="3851"/>
                                </a:lnTo>
                                <a:lnTo>
                                  <a:pt x="8171" y="3791"/>
                                </a:lnTo>
                                <a:lnTo>
                                  <a:pt x="8169" y="3732"/>
                                </a:lnTo>
                                <a:lnTo>
                                  <a:pt x="8156" y="3614"/>
                                </a:lnTo>
                                <a:lnTo>
                                  <a:pt x="8133" y="3497"/>
                                </a:lnTo>
                                <a:lnTo>
                                  <a:pt x="8100" y="3382"/>
                                </a:lnTo>
                                <a:lnTo>
                                  <a:pt x="8079" y="3325"/>
                                </a:lnTo>
                                <a:lnTo>
                                  <a:pt x="8056" y="3269"/>
                                </a:lnTo>
                                <a:lnTo>
                                  <a:pt x="8031" y="3213"/>
                                </a:lnTo>
                                <a:lnTo>
                                  <a:pt x="8003" y="3157"/>
                                </a:lnTo>
                                <a:lnTo>
                                  <a:pt x="7972" y="3102"/>
                                </a:lnTo>
                                <a:lnTo>
                                  <a:pt x="7939" y="3048"/>
                                </a:lnTo>
                                <a:lnTo>
                                  <a:pt x="7903" y="2994"/>
                                </a:lnTo>
                                <a:lnTo>
                                  <a:pt x="7865" y="2941"/>
                                </a:lnTo>
                                <a:lnTo>
                                  <a:pt x="7824" y="2888"/>
                                </a:lnTo>
                                <a:lnTo>
                                  <a:pt x="7781" y="2837"/>
                                </a:lnTo>
                                <a:lnTo>
                                  <a:pt x="7736" y="2785"/>
                                </a:lnTo>
                                <a:lnTo>
                                  <a:pt x="7688" y="2735"/>
                                </a:lnTo>
                                <a:lnTo>
                                  <a:pt x="7637" y="2685"/>
                                </a:lnTo>
                                <a:lnTo>
                                  <a:pt x="7585" y="2636"/>
                                </a:lnTo>
                                <a:lnTo>
                                  <a:pt x="7530" y="2588"/>
                                </a:lnTo>
                                <a:lnTo>
                                  <a:pt x="7472" y="2540"/>
                                </a:lnTo>
                                <a:lnTo>
                                  <a:pt x="7412" y="2494"/>
                                </a:lnTo>
                                <a:lnTo>
                                  <a:pt x="7350" y="2448"/>
                                </a:lnTo>
                                <a:lnTo>
                                  <a:pt x="7286" y="2403"/>
                                </a:lnTo>
                                <a:lnTo>
                                  <a:pt x="7219" y="2359"/>
                                </a:lnTo>
                                <a:lnTo>
                                  <a:pt x="7150" y="2316"/>
                                </a:lnTo>
                                <a:lnTo>
                                  <a:pt x="7078" y="2274"/>
                                </a:lnTo>
                                <a:lnTo>
                                  <a:pt x="7005" y="2233"/>
                                </a:lnTo>
                                <a:lnTo>
                                  <a:pt x="6929" y="2193"/>
                                </a:lnTo>
                                <a:lnTo>
                                  <a:pt x="6851" y="2154"/>
                                </a:lnTo>
                                <a:lnTo>
                                  <a:pt x="6770" y="2116"/>
                                </a:lnTo>
                                <a:lnTo>
                                  <a:pt x="6688" y="2080"/>
                                </a:lnTo>
                                <a:lnTo>
                                  <a:pt x="6603" y="2044"/>
                                </a:lnTo>
                                <a:lnTo>
                                  <a:pt x="6516" y="2009"/>
                                </a:lnTo>
                                <a:lnTo>
                                  <a:pt x="6427" y="1976"/>
                                </a:lnTo>
                                <a:lnTo>
                                  <a:pt x="6336" y="1944"/>
                                </a:lnTo>
                                <a:lnTo>
                                  <a:pt x="6243" y="1913"/>
                                </a:lnTo>
                                <a:lnTo>
                                  <a:pt x="6147" y="18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4" y="3600"/>
                            <a:ext cx="6666" cy="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C3098" id="Group 289" o:spid="_x0000_s1026" style="position:absolute;margin-left:0;margin-top:0;width:612pt;height:11in;z-index:-62464;mso-position-horizontal-relative:page;mso-position-vertical-relative:page" coordsize="12240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3H8MEAAAFjMAQAOAAAAZHJzL2Uyb0RvYy54bWzsfXtvG0mS5/8H3Hcg&#10;9Oce1Ga9q4zxLLr9WAwwd9fY4X0AWqItYiRRS8rt7h3sd79f5KMqIxmRWaane7Y9ZaC7JDGYFZmR&#10;ERnv/MO//vxwv/ppdzztD4+vrorv1ler3ePN4Xb/+PHV1f/bvLvur1an5+3j7fb+8Lh7dfXL7nT1&#10;r3/8n//jD5+fXu7Kw93h/nZ3XGGQx9PLz0+vru6en59evnhxurnbPWxP3x2edo/48MPh+LB9xq/H&#10;jy9uj9vPGP3h/kW5XrcvPh+Ot0/Hw83udMJf39gPr/5oxv/wYXfz/H8/fDjtnlf3r66A27P5/9H8&#10;/z39/8Uf/7B9+fG4fbrb3zg0thdg8bDdP+Kl41Bvts/b1afj/myoh/3N8XA6fHj+7ubw8OLw4cP+&#10;ZmfmgNkU62g2/3Y8fHoyc/n48vPHp3GZsLTROl087M3/+enH42p/++qqHLqr1eP2AUQy712V/UDL&#10;8/np40tA/dvx6S9PPx7tHPHjnw83fz3h4xfx5/T7Rwu8ev/5fx9uMeD20/PBLM/PH44PNAQmvvrZ&#10;UOGXkQq7n59XN/hj13VlvQaxbvBZsV43Pf1mCHVzB2qeffHm7q37alHim+6L9DX61ovtS/tWg6nD&#10;7I9/eNrfvMR/bk3x09ma5vcevvX86bi7coM8zBrjYXv866ena5D/afu8f7+/3z//YrYyFoiQevzp&#10;x/0NLTT9EpIHnGTJg8/ptauqrGmCHs5+a0uzMsRZPR5e320fP+6+Pz2BD7CWGMD/6Xg8fL7bbW9P&#10;9GdaJT6K+ZVh8v5+//Ruf39P1KOf3ZzBStFWFJbNbvM3h5tPD7vHZ8u3x909pn94PN3tn05Xq+PL&#10;3cP7Hbbh8U+3wPMGMuMZG+fpuH98NjsHu+PPp2d6O+0Tw1p/K/vv1+uh/OH6dbN+fV2vu7fX3w91&#10;d92t33b1uu6L18Xr/6JvF/XLT6cdVmV7/+Zp71DHX8+QF/nISRzLoYbTVz9tjTyx2wsImW3mUcSO&#10;oxUiXE/Hm3/H2gMOPz8fd883d/TjByyk+zuAxw/Mqk8LTSQ5geeybFT3zXC1Ard0XVtZTqFFMsxU&#10;9bSc+Kxfdx3jB+yU4+n533aHhxX9gKUHpmattz9hqe3cPAhh/XigDWDmcv/I/oBJ2L/4JQipNKyH&#10;t/3bvr6uy/YtqPTmzfX3717X1+27omveVG9ev35TeCrd7W9vd4/0mq8nklnzw/3+1m/b0/Hj+9f3&#10;R0u8d+afW5DTBPaCNsuEhicsDUZrajfeUEDO/FAO1+/avruu39XN9dCt++t1MfwwtOt6qN+841P6&#10;8/5x9/VTWn1+dTU0ZWOoFCBNGy2Y29r8O5/b9uXD/hnH7f3+gfYD/bO7hSTB28dbQ9rn7f7e/hws&#10;BaE/LQXI7QlttixtUidCsGd/j7IV7BPLVsNIXCp+A7K1XGSrOcRmy9ay6WojWx2reME6tG3rNI11&#10;39oz1Gsai2R99+5c+gTixEpkK0YWyfoNS9aK9PhYspa0N745yVotkvXLJCt2hmD8rSvYOc7yg+S1&#10;Wqg3G702uiisi8L6z6ywVmuy5Y2v5sfRGWB0kG9OrEL5WpwB8LrMVlitWO2rzhyz1molT0Bfrmkt&#10;yUtQt/0iWBdPwG/gCfj8BLf+yTsL8ds8jxs59SWH+F/utk87OD9o2Mk1Wq1h1Vpp+O6421GwAL5R&#10;Y685QO+5PoVuazOE/YTAZnnairJ3/FXbF0z8NbT0EfFX2bbc87x9efPJetrI2PHeNQQLbp1L8+Ot&#10;w3+DIT483CME8b+uV+tVse5K/J9eanwzExzkv4X7lxerzXr1eWVeHwFhWYLBeqC8ov/FY0FzHccy&#10;QHcrPwXC0aMG6RGMVjQKZo0HI8xqBTOYzsFYKmaISMzBDBpjMFoBl6e4ZnDyjKNtegWzglMAqNXi&#10;ohUhBQyUvGoFJ0JRFQpBQypsilJDj1OhrxuZpkVIBgOloMcpga1Wi2tXhKTYFK2GHidF35SFvHoh&#10;LQyUjB42KyMtOEFErwypscHOVBiCE6MHo4rolSExDJSCHqcGMaqMXkiNDXaUgl5EjDVCWDJ+ITUK&#10;A6YgyOmhkrcM6bEpNeaoInKsh24QEaxCehQGTEaw4hRR2aMKKbKpNPaoIoIUa4U/qpAihQFTEIxo&#10;ogmXKiTJptIYhKzbUFZBwrfyCoYUAYIAkxGkgGc4oiaX65AkG2wseQ/WEUGwu+Q9WIcUAYIAUxCM&#10;aKKeaXVIk02tcUkdUUTHMCRJEsOIKGvE00Q+rkOibGqNTZqIJCqRm5AmKSI3EVXWQyVLmiakyqbR&#10;+KSJaKLySRPSBBiCnWQqNxFV1kPTimvYhFTZAEjeh01ME03UUOhzPNZTogZKGWOUNSJ1Iobw5k8j&#10;bgAkY9jGNNGkNWKy03gpad1GVNExDKmyaTVOoQhFIBrU464NSZI47mA2huNhsRUatyFNNq3GJx2n&#10;iKotdCFBEtoCTN4IP4VLupAim07jEor8hOunKVtdSI6EstVxemArKHIGkXr3YlKiIfrlHdhxeqi6&#10;aheSI6GrkgETzFe3PiinYOS5DSS/jF/P6YE3y0dJH5LDQE0yBkGi0Uza3tm8BNhTPz860wk/rZDk&#10;QllEZFw9HU6UH7QBgrDENiaIiyEARZ8qwCAfAfv0iDQw1pKAof9b33QausDUDHgzDxyEN+Am9SqL&#10;OKm9BA59dQ4ySByw4PNmSkohjQ5lbs7opKIZ8HlTJYXJgM+bKqkvBA61Yw4ypEsY8HlTpYOdwHEg&#10;zxmdTlkDPm+qdOQZ8HlTpfOHwG0uT3YTtG6qkOJzcCfZTKNDqM4BJ1FpwOdNlSSXAZ83VRIkBA4J&#10;ECBjp+wYnLKS4uzN49UK2Zvv6Ttg+e0zyQX/o8mRMb6YO+eKoU8eDj/tNgcD80wCYqhJb8arvadm&#10;Arh/DAFNQmEA5z/1zyczXEEOeUD5gJX/1D8tFJlPAMLDTtZ/6p8WCocOgGjEFJQdirCbA2WdPlhX&#10;/yr/DF9ZNtClUqM5/Ms2MwO/GmULrTA1oF9c725SERzJlYds6LTDAmZfPrSkpxvIzHyGlk5ugsyt&#10;kHUCEqTzs+kzMlvUQKZJOL48tyPG+eRm41covVnHJY/Ru7k/nHaWqsR6Ji1s5EFi3cDXqeeoafl3&#10;PpNwTDY0K0iM61POrMv1d56Ih8xul2/3Fbl33m1tHeLvD7e/IFn0eEAqJzY2kvLxw93h+J9Xq89I&#10;cH91dfqPT1vKVr7/0yP88ENhROCz+aVu4GhGFm74yfvwk+3jDYZ6dfV8BW2Lfnz9jN/wlU9I0f14&#10;hzcVRv96PHyPXO8Pe5M+SvhZrLBJ6BeEAiyuv0FMAOdWHBMojHgjRBA8+N3GBDQHD06gSSfXVPKZ&#10;GjkWbxwrUsgTIQHNNwYFZRxtfkhA9rtDvxjHSpkyHszGUTSvO46KcbT5IQHFpxiFBFRXSRwSUH3u&#10;IRXmhwRUn3tIhoQVXURWqubUvjAkoPncwZwTLRJOCJJTlmaWtBp6l4UErHuGtjwpLuFeZzGBlBcH&#10;VRkRgnJIhayxafOVmhOnjMih+tzLkDVSjrCSuw1Un/uFQQHVl8iDAglf4llQQAnoXRwU0HzuIUVS&#10;7tgqookmki8OCig+9yrkkaRHO2IS3efOTo1/ZFRA84VdHBVQiFwzNkkFViI2UX3uF0cFlHMkjgqo&#10;B8l5VEDxx14YFVBFDY8KJMJ751EBxed+aVRA87lHUQECm3yKoVj/laMCus89PNwTx915TEChMbmB&#10;puNkdkxA0xZ4TICglPWbyyUXxgRUn3souFI+d67xJnzuIUG+ICaAg1tSF6KYAKDk9TuLCWgZPxfH&#10;BGSfexwT0PgjjgloR90SElhCAmdRmCUkoIacnJ989Limw0hLSCCM+f06IQHvjPb+Ti0i4L3bafep&#10;85VnfLGLr5+MbB6MGB3Pi68/ET1wsYvM/hq+0tfPKRNziP/0SyICo1+fyE6xurKh9h60DfRgQVkV&#10;76xHBivCwKgi7M32dGeL+s1H1nGTd7B/+y0LsFg+aGLc75TivsQKsNdcCMB1vqmoMOYsVmBKZP7u&#10;sYKGCmIR9etbG7md6gcMp1L5AP1gw2u+7DGMqH1J9UDXI42R3hi5MkPTaUORAvfK0C7mZhOhu5pw&#10;nooCQqPJAN1Jg0Ue0Q7p7RJezIIlf6iAF/e89YjhiniFTh4DJOIV2a5tXYl4hV43EyUQ8IrrBlrK&#10;jB6JPC0YDxIQlIhZHCNo+kZEjfKLJqvflA1IyHEC9F3ZyMiFFDBQMnKcCEVTKfsspIItGpCQ41To&#10;u76SkQvJYKBE5OL4QEMFFwITCPEBAbky4gPETUTkWHSgJygZOU4IwktGLiSELRiQkON06IdS3nMs&#10;MmCgZOQ4IQp15UJC2GIBATlSgIM4zYBmbeLKsaiAgRKRi2MC2p4TYgIScpwOw7qTGYKVCRgoGTlO&#10;iELjViEeICHH6TAUlcwQLBpgoETk4gIBTcoJBQICclF9wFAoco6VBxgoGTlOiEI7GoQogIQcp8NQ&#10;rntxz7EYgIGSkeOEKLTzVAgACMhFVQFDWcjIMfe/gRKRi53/8CGLokTw/UvIcTqoK8c8//rKxX7/&#10;oZKPL8HtLyHH6aDuOeb01/dc7PIfBvnYF+oABOSiMgCVW1kVgM6tkb+/XCtnq+Dul5CLGEKTc8zb&#10;r8u5qACgXCO1XzpbBV+/gFyU/q+eECz9Xz8houz/ct3JyAnJ/xJynCHUs5X7+ekEFrk1cvOrKyd4&#10;+SXkOEMYfUNSNrmTX9VKIh+/uucEH7+AXJz1r+lzPOufoMSV6zkhCo1be6YyoYxVNB96zhCqJtyH&#10;qquuCfecEIUm59BKNVDTeyqIEVZu4CpTr9kQQ2jAGShx5QauuxbaCTEwG2KgahgJOU4H1fIaQjro&#10;ptfACaGerdSVdjJwBiqFkZDjdDCWqMQQQ0gHAzWuHJwlS6GJFq5YCk20lVkKTbSV+R0UmqgVYXSY&#10;wBW3wTFgXXHp8ByJdwKHYJ4DTgLXgM+rqSERaMC9X9AgA3mF51cUyZAYXaFGhp7kfp/iXbYohPp/&#10;03tz8bCSfFWAgwfMTt6HBfzTDleQRQgwWK0pMLfyeKSgyPSlV47VYP5d/uneaZ2thGFqNAdl+51j&#10;Xf0g/skGq1BVmxrMoVbDdZACc/OssRdSYH7V4O5IwnkiNGNrJ4+8f3KiNqgdTb2XZkkrnBuPpmng&#10;MvjRPAkuN1+ap4HLLB/hRXA5atA8Cc41s1eJ68fLbRWPX27n+flm9rFfvszqeWpkWCzmWE/6L4nP&#10;sega6yrdvmnfjkWDDOyLuoH/Xltn5wOKY+NwvVs2xZOWKJzSxQuS5CwKZ87fJQpn24GpLsPQgNM9&#10;htyAU83B0H4z1TqCvcWNN9VbGNpuurOQ226qDY2DYTIEFQs6isKpnkIWhdM9hXEUTvM9XBSFUz2F&#10;rHeX7imM6nRUr41QpyNQtOBUUCMirExH9xRGUTjV33VRFE71FLIonO4pjCp0VE+hUKEjrFxUoKN6&#10;Ci+Lwukrx/jBtOwSkIuicKqnkEXh9PhlFIVT99xFUTg18suicHrkN67K0bj1oiic6ikkhXWUS7qn&#10;MI7CaZ7Ci6JwqqeQReF0T2E982i4KAqnegpZFE73FNZcMqmewouicKqnkEXhuKcwTJOJo3Ba/PKi&#10;KJy6ciwKp69cHIXTIr8XReHUPceicPqei6NwWsz8oiicyq0sCqdzaxSFUzNcLorCqXKOReF0ORdF&#10;4dQ8jYuicOoJwaJw+gkRReHUDJf/DlE4deUuisKpWgmLwulaSRSFU/fcRVE4VZ9jUThdn4ujcBq3&#10;kltrPA03M6NwqibMonC6JhxH4TQ5d1EUTrUhWBROtyHiKJx2QlwUhVMtLxaF002vXzUKp5qrLArH&#10;7dUlCkeueDj2paZ2SxROW5klCqetzBKF01bm9xWFmwI2U5zO+/dtaMcHCZaQDV+X32XIhk/BR/cy&#10;8R8fLMxEk1zoMROacoG4XKCLPK4UX1tCrOhEaXpB+ijcxLGemF8Sh1vq5Mbr0c/vX05XC2qtBdUL&#10;KKF0LnVyx9un4+FmdzrtHz9q9+wg7GMjdOY64woRCOQQuOjc60d7Ozx0V3c7/HjbuBlu88sTLvS2&#10;CTLsKz4mmr3muvAtM3H9sqtp87exlhRvoOI5n4PiS+ee+BXX97jH2CS7+DI6kN6D0Ka6iOu0/WaH&#10;/raqU8cFupiZKOuESI4WkL9ZL0jEIe2+/Xc0E0a38PvdqkKUbdq8UTPIced+fzwePlOHTjTMZFvX&#10;fuGCrbtG1jveO9V9UoSGdu5Yya1sXWp6kNq6LCODJW7o+/OfInHj73/nuSf7Ukst1FIjWsPOCNMm&#10;g1YMPVd/yzNijQADY7Rf7Ywoyi7bwUDnQTp+ljOCNyb4R5wRCOOenxEmOdNt3t/wjIjVm+WM+O7m&#10;kLAHTM//BukaacNgbf6RVIDax87L5Yz4LfUx8hmwM8KkZ/8jzgjrUJmUseWMeF1ft++KrnlTvXn9&#10;+k3xX8RSY2LrO9zwvvr54f7x9BJ/nHeXq2y9/y7tCMoaPD8jjF3wW58R/bDYETd3u4ft6buH/c3x&#10;cDp8eF7OiG/o/gZKvWVnhNHmf/szoh/Qt+G3sSPmdEJb7Ij7e6O+wfPnn6YGTmxw9g+wIygV3O5b&#10;ugjFeD5X1doUb8lnhMdxvJKEwKhGZL4/tO+QECjvUZzkTt/1bqVLm4m1A1p4kAfWvChoaBUm/FAz&#10;MdKhIhheiN53HZp2jThPQ4VlDAbobuXwD1Muo1xVDS+WiETdAAS8eBlDT5eqSniFZQwGSMQrSlPF&#10;UonrFaYLm2ZiAl6kINssKnPHBeEkIsbKGAyUiNlZGQN1nZJIGRLAXjgiIccJoCMXUoAj901m+WBS&#10;X1eQS2tNBbm058mQnQL9rgAVCwpHsXVc423T5z7AyOFG1vcfT1+wgHhdEDKZPvXwLp5JaAVw9lO8&#10;P3v716jk+16fxYALhDNG+j/TCcd8ELN89heHXZZ7wVb7W0RZCkiv8/P512n22bkmvefGGtKibdSn&#10;OAv7XHo+06EKyXF29oa9YkyzT3p38nxGFjDOwdHAlM9nA4TTxuKfOJ+BkohXeDqYMkMBL34+q3iF&#10;57OOV3Q+a3idnc8CXtH5PBQ4UKUFY+ezgRJXLD6fVVKen88Scvx81pELKZBAjhOhUJELqWCbfUrI&#10;cSqoJI3LDOl6CmGv0dEUKEoqckKZoYBc1OxzWNN91QIfRGWGgJKR44Qg5hQ5QSgzlJDjdNCRC+lg&#10;oGTkOCF05Bg/mDJDATkKUAR0oGNeXDlWZmigROSiMkOVrEKZoYQcp4OOHGMImoKMHCeEjlxIiE1F&#10;nask5DgdVLKyMkOdrHGZocatQpmhgFzU7JN4QSQrLzMkKHHl4jJDjSGEMkMJOU4HHbmQDgZKRo4T&#10;QmUIocxQQI7Od8YQygnBygxRG6Ss3FmZoXLYC2WGEnIxQ2jIcYZQkeOEUBlCKDOUkON0UMnKywzV&#10;PReXGfaw8SU1SSgzFJCLm31qmhIrM9RVkrjMsKde1eCKWD8Tygwl5Dgd1LOVlRkmkOOEKFTk2AmB&#10;jqCinIubfWoqEysz1LWSuMxQI6tQZiisXBcxhIocYwiCEkVJ1OyzUJELJdMG9xXKK8fpoJI1KjPU&#10;hHBcZqghJ5QZCisXNftUj6+ozFBTmeIyQ23PCWWGEnIxQyj6HC8zJK1PJGtcZqgixxjCNPsUkIua&#10;fapaCS8zVLWSuMxQI6tQZighFzGEps/xMkMdOU4IlSGEZp8ScjFDKGTlZYYqWcHG7KxWsTMXP9lD&#10;/V9erDbE/iLDFuvI362pTcU6NOh01aSgC0oCbUIVxbhT1wNaDMnvLaxgseYEUQ9ZXI8aDJjCkNMk&#10;gSFjDlzHqGAYm9ikGtH746Ox4Da2qkEVsZGtMUgRNfMxd2pIa0iepIAoRnmTMQyJout4RdTQR9+H&#10;UUefQjk4iqinj05lZm0nqByb25iMqK8U3N5Gur5C5TOLWzEwisjk1g43NJdjRCl6RVEuuNGN72kY&#10;ck5RT18kgfo3g/V0raqIb9/WMeScopne5BVh+1BTXnDPtwckDFXtpYitb5XK3PzG95Q1rDhRdI8U&#10;a/STwpATBWEFZR/yVj+FZoQXFRdfOpUjM1zdh7EdrmLIDfEC1yzJEjsyxVVFy9QAjoeU7igoYmNc&#10;3YfcGsf3NAw5URIYck7R1K0ibvyjY8g5pdbOlDOjXPFSoS9IyCmqWlPEZrlKZW6X43vKGjYRp2h6&#10;V8E6AOmOtCJuAaRjGBJlg+9pGMacoihfBbPPE/swNtBVDLmFXuAicZlTIhtdP/WYkZ449c6sdO1M&#10;4WZ6Ye7gljQH6q0baA4JDEOipDDkRNFPPd4SCDkAyhrG1rqqfXFzXde+YntdpTI32ItO45TYZNcx&#10;nKl9xUa7jmFIlE2hme3oUzaTysxw51T+JhMl1P4mpNci0WADdRQBSptPQYkQSzsU0hJoZcZ+51iS&#10;xMos7VC0PbO0Q9FW5u/SDkXlVX9pNrwmvuF9egsbV4YRBnBBzJEGBZIsrfSAR2DWF8jQN28YM6oy&#10;KI3yaaaAMmaweQPM11kokVVqvzBz0qWfNIy7WW8gm828YWywn5k0mVD2C/OkcuFl1dQ5JPMGL60K&#10;NASdNQcKwRmUoKfP+gKp3/YLPhs2gxKFquwXZk6alFPzBSiVs1AiXdF+YeakveTCFYnz3kCalHnD&#10;mAeYmTR1PbRfYJO25/BXXDRCKrDJa4SnQsprdPmF5Ie1S6dlImIY4DfB+TxF/wyzGqfEKv+pf7qs&#10;RjeYzV/CHP3H/snBRtz8xxOODNDG7jDc9Ln/RojdCOY/9M8QyOZa51CbB3X2wgk/hv88Engoj7V/&#10;htjPW9h5UPH7YuQppsV2xgTAUSNjkwH6j/3TzsCDZbDzr50Jlt1DbryRVplZjHAeef9kk8jsD/fO&#10;eVBnb5wwtO90o3l6TR+LqHkw/6F/MvznLe48qPiFE372lUZSsf0xQXDkqAPNnJ00wmUQHN88Fy67&#10;mfyII81yUxkB/Uz9062Nm3Fmp/jXzgQ7e+mEJSeJJ930uYyeh/Of+iefxMxVngnG3wmBnc2M//LE&#10;bzqg6PAcc+rNuUB/8a2rbBXzp+P+1dXf0CGpXv9QDtfv2r67rt/VzTViZ/31uhh+GNp1PdRv3vHS&#10;XtPR6atLe7+6EH+5ZcfVV6MKbF599efD8fZFuS7WL+inbA8vulwkrKu01tVvV1eJzuFGcFJ9F6l7&#10;U+09BCr1QYJj16mBvmLNN+ha0Q+vrr64h9dSdWK2x8N2/2j070CEsMp+X0/pn/+96irhM7f79t1x&#10;t/twOD6grDLsP/cXlEzSdjo9/flw89cTWRKs4HJ+WWVPwTvsRMSboi1KH9AexdNaKn6LXlq00VOR&#10;IL3PcMJUaRHGn0zRxjlIlGMCXFEi6BGeRoIROEYD6XOkNp2PxaNOhJCIFTh3HMuUbJyPFEU2NKxg&#10;aY4jqVhx/7mKFQv+UUDjHKsomaTvql5cLJZLYqCk1TrLJFGWK0okoUiGgBpf+77DYBIdSW4HSwYo&#10;ETW+/oW6v0IC2GINATVOAB21kAIGSkItzh3RUOOpIyZz5By1KG9EJShLG1EJepY0onAlzxkpKRAu&#10;oMZJoKMWkkBHjdNAJSj5AcftsTG5IueoQZ11QK6sWJMZofhh7Amlc7kkW/Og087F4bCZ6ez1vl4k&#10;DtnDJO2e855e7ugFQfC1r3DOYZeQbw4POjwn68raS/QppuSPu+ljblZxKP+Zf9qhLAwSbexk/Yf+&#10;GQLZnWsMnM2B0OJADql5UJkXRhO0L8KbFwvO6FKH+/0tNX0yvxw/vn99f1z9tL3HjjD/HC2ZNftP&#10;bME97W9e4j9nweGnMwvu8LR7hJFN6uv2+fTd4fjxheuP9XAPI27dvsC3nj8dd1dukIdZYzxsj3/9&#10;9HSNHnnYt/v3+/v98y9mODA1IfX404/7G1KP6Rc0GkFzEVsMjTPIKtX4nF4LndpESDyc/RbYYX9j&#10;tOqpMe7pCf1oYa1hgMPrO/TU3Z33yuWj0NQ4Ju/v909+d9HPbs7HOct2+PBhf7N7c7j59LB7fLZr&#10;d9zdY/qHx9Pd/ul0tTq+3D2836Ho+/inW9tRQXKVlP336/VQ/nD9ulm/vq7X3dvr74e6u+7Wb6GL&#10;1X3xunjtXSWfTjssw/b+zdPe4foVbdAcIzkeOutns31JS2IZ74b6FhsT4fR83D3f3NGfP4Av3d8h&#10;sMYPzDJPK0uLfprVTWbtnLcdNDXzLqC0uvmZ7s6mT8juaexHeJ03fCLbPNekeDQ9v9CdtR7e9m/7&#10;+rou27eg0Zs319+/+4061THh9nU9Gr4JD93fv1Wm36Kw2OlH/GcFFX74HYlSKOqxKDWtj2lKJHK/&#10;GVEK++bm9Lx9Rjf/p+P+0TYlXyTrq6stGn4ZLdoLR5xRK5KfprEPxGc/9lzyorWuKFvCilZvBvhv&#10;L6L1XL1U298sopXyJc+UCBI+dPr/vkUrfBuxaDVZNt+caIU6vohWGJt+22ZbIDYFJU9DtLYuK2gK&#10;J6HIwonWknIJrddhka2vrrQGa4ts3e7v3z7emp0yBsYoLu4DYv5pA2N+k/6uZSt55WPZarqxf3Oy&#10;Ffr5Ilu/SLbWFD3x3t9JsJamUJl01rJE/f8iWL1PdBGso1N4+5IuzbLCdPvy+Z9RsJJndPsAI/nH&#10;0bVqEre/OcEKBWwRrF8iWAekHxjBipQGIz8n2YrkJ+R1kGz1baAWX6uJNy2ydZGtY9iKsj9i2Wpi&#10;Ft+cbKXEpUW4fpFwrV0YqxxQt8/jWCXVUBnFtUW196K4LorrcXW/f4BjfhGuk3CF0ceFa4lGamCW&#10;b0+4kn9wiWR9gbu1pQAWuQQa6LBcuBYtNW+ymiu6OC7CdRGui3CdhKZLuKJM41i4mozIb0+4kh27&#10;CNcvEK591SO1AsL1LAELWd8UGSSPazW2PFhCWUsoa1Fcg2RWyqePZavJqfn2ZCtU9EW2folXoOtd&#10;G5uaclm5V6CmljgkXCt32d3icl1crotXwKWtesUVqkksXI0L7dsTrlDRF+H6JcK1orJj4xWobe3+&#10;FM9C4blPwmohgRevwOIVWLwC516BszIsl1jz7QlX8hEuXoEv8Aqg4skmC7S+t4OvHShquvPFeFyH&#10;3nfsW7wCi1dg8QqEXoGzuqxy+Dbrsuj6mEW2foniWqLA1yZi0d0ozCuA6gEvXNslyTUo/F8SsZZc&#10;gSlX4Kwyq0QbcTDSt6e4LqVZtlMDUXZWPwErWStKx2KStezokkfrbx1buy9q66K2/ppqKzX/+3zy&#10;DUbw21mLkYf9zfFwOnx4/g5dVF7Y7iKmo+YX9Nak/lrWSfo9SsH/crd92q1KGGnY/6wV4d+hSWG5&#10;rm2wuInNwh535lj+ajrLe0E848I+he1QFyu80njwqAWYm+YGzr2p6xhdyGTebvh9AgI6Fsh0HWtL&#10;dFcbsZ6gEIQZhzIwdys/gfCNvF1e0/aliBj8DONoplWhhBhWkCGGK6UExCD5x6HaEjAyYrAzgsGa&#10;auhFxHBijqNtqFuhhFjUr7BFYErCjLUrNEAyalHDwqHEHW4iNUMabMzFlyJ2EQ3QRU5YNtawEJ8r&#10;yxZdelkPTSPjFpLBdiwUceNkKOlCPQm5kAwGSF45Ko8MqFo3hbxyQtNCCbuobSHIKmLHuhYaIAU7&#10;TogKLnZx7YS+hSJ2nB+wS2TsQkoYIAU7ToqqUigrtC6UsIuaF5aNzK3skksDJGMXXXJZrYdWXDt+&#10;x6W54lLEjpMCTjtx7dgFlwZIwS4iRd/K8pffb2mutxSx46Qoe1mesMstDZCMHVnNAVeUbVOJa0e9&#10;TSZhh90kS7voastykNcOd19NoxkgBbuIFDXukJOkHV07E2BH3TyltaNzNphspUgUnI3TaAZIwS4i&#10;RVXKlKU7bgLstJMC/fMZdpUsUdiFlhUBydhFF1pC9sjY8fsszXWW0tpF11mSMSBJY3aZpQFSsOOk&#10;QCGyLI3p9p5p7cxVliJ2nBSVwrPsIksDJGNHl4YEG6Vct/K+4/dYmmssJeyiaywr6pcrnGTsEksD&#10;pGAXcQWUOZEr+B2W5gpLETtOihrN40TsQkoYIAU7Tgqsnaw98fsrzfWVEnbR9ZW1onKyyysNkIxd&#10;dHllSbdFSxKF311prq4UseOkqBE1l9YO1zZNu9gAKdhxUpRQZ2TsQlpszLWVInacFHWrYBfKJwMk&#10;Y0cFAyFXQA0QsevZWYHdJEvjnhsTNbUqF7iiD88KA6Rgx0lR1r3MFXRpwSRReu2soATeYLLNWj5n&#10;KZt3HM0AKdhxUpRtq2AX0mLTa2fFwEnRFDLPDiElDJCMHUUfg8mW6PwtUpYuFhxnuxmoDbq07xCV&#10;CYdrKpmycMZPoxkgBTtOiqpYy/rdENJiAyVQwY6ToiGDRth3qJQKsCMgGTvqVhTOtqqUw8Lcmzit&#10;Hr6nIFhQ4XhAjqaV14/uXwxQJCgNRU6QikAlqWduagxR1LgDJPCvNp4AMu+lRSzgFgxQJCgNRU6V&#10;el3IRDZ3Q4YoaixSRJZ3M8gcXDDT20ApKEa2d7OuZI2qiG4L0K3vgtOlVdi4YAa4gdJQ5GRBrqyy&#10;inT/ZbCKWGyZWYqC06VVdOYC92hOAxooBcXIDu+bRpY15sbNAEVQT0ExMsUb3Iok7kVmixsoDUVO&#10;ln4oFHbh1jjpEhqKnC6NYrUVaCA/raKB0lDkZBmKdpA5mpvkhblOQJLZRWSUwx0nryKzyg2UgmJk&#10;lg/1WjYtC26XF6phXlScLo3iNyiYaW6gNBQ5WYYWrCrKRW6cF6p1XlA7ELtprVys5cOlYPZ5Q1AK&#10;ipGBPnSDsorcQic2VfZiZKM3uF5MZBdmpBsoDUVOlmHQfJLcTC8ApqHI6dKsFY5mlrqB0lDkZMHZ&#10;C3NIpDQ31otaPV4ic52qEcRlZPa6gVJwjAx2qAuNIna4yY78Bm0dI6O9pjt8BFWnYFa7gdJw5ISB&#10;prJWOIYb7oVquRcNJ02tqGMFs90NlIJjZLwDx0K2QAtuvqNhj7aOkQFfK64ZFE577v+XFysDpeHI&#10;WQa01tiaG/GFasUXLSdNrfFMGx4xBkrDkRMGOJaKMsFN+UK15YvImK+0Y5BZ8wZKwTEy58HXhXIO&#10;coMegTWN1h0nTYVkTZFnmE1voDQcOWGGvlPURrq0OVB4VLO+6DhlqkoRPdRQdRzQQCkoRpb90MIs&#10;FqUjN+1JXVUkeGTcV5pmy6x7A6WhyMky1I1CaG7foy+XiiKnC3haJjQz8Q2UhiIny1AMso1fIMV3&#10;ossGJcEaipGZrzn7C2bnJ7z9RWTo970S2oQ4Yiiqpn4R2fpwbMiryIx9A6Ws4sDJ0jetovBwc79Q&#10;7f1i4HQpcfWFyNHM4jdQMooI9fnFsZdvYRFEdoHL3QPiPNhQiFBmF5yiHtCMWCocXTKL30BpKHJ2&#10;aSrFz1min3KwF8H0KoqcLujELK5iySx+A6WhyMnSamG7cs3YpVxr7IKX+bnYVVQ82Qg2eDiQBeNp&#10;yje8wx7QDKijyC1+fE9bxcjiNy8XNLKSWfwRikgCWW5u++90c5u5uG2Fi5PoejW6z+fpcKLbIjZk&#10;2aIaeQODFIk0oFv6XjhX2LyBcTgHnCw+Gh2G2ixwcLoB98V7aWTIECLwsUtFGpxsEgM+b6pkHhjw&#10;eVMlTZ3AoWDPmSopzQZ83lRJfyVwqJ1zRidV0oDPmyqpdQZ83lRJxSJwaEZzkHF3MG+gpcwCd1OF&#10;xjAHnNQAQmbMm09vAjqSDfi8qRqPOMGTJ3sOOsY/bb8wb7rGW2y+AJk/6w0kye0X5lG3IE+q/cLM&#10;Sfu7JQv4I2eh5G+XJO/gvC84IrtSiKzcMR44M4eZgqrwkor8WLNQ8rKqmCmsCvIVGZRspmJ+Dl5e&#10;FTMFVuElFnk/Zs3ByyxyRcz6gpda5BeY9wU/aRjp877gKT1TdBVedqEn8bw3eOlFt3PMQsnLr2Km&#10;ACu8BCtmijBjPpmtMVOIGWPGfmHmpL0cK2y7xOzmM4o+vYEU9DmrZNRu+4V5lDZKsPnCTEFWekFG&#10;qmSAkp3LV9wya4IHdM+sSeklbWe6Stbe/FrDxWGYt+lsEwG8c4LhF8BWHcUTMLEA1kP4px0VbiA/&#10;6pgL7SH8072/J6PUjJmDFDD1Y93cH047LFyIux0fN9XALjDjwztv11adH3z7Max/g3+6+Zmui3NW&#10;ovHXO2bXTMLUvzUxv8qJxsa1L0vRj7qY2bVAYM+uhX+Df7r51U6kN1Sql4JsSvKj8vX1Y/mno4SA&#10;qYfQ59fBMWPG92hoxKsbd1Nz0eYmtyYXDFDOQqIDq5XZcOX693uU/dNOrhzWsJDNmDnInqK0BnJk&#10;OD+Wf7oxu3FGOcjGbQI4bTN41uRSprdnISt3OICB0mNCxlsWg/8uB0mmMr3dtYPCZvVz9k87dxzb&#10;lhXhrsmMCb6xYyJ/NblVEcOCWwRvh28nA1mhT7WFzL29cnRH6lxmzNKpVeRmSeNZ+LcXuZU3+RA0&#10;I8RD0mOuncqF+Eoacujt9jS3J6Y4fyg9YObd8KHbxYQ/NolkTw4Xmk2VmTcdVRYw8+qOHFw0IoK2&#10;yVe3FFUzgBmCt5RMYwAz69hQrIwAp8t7/Rb3TycXyXFlADOT8ayLWpj0ZGpnhJQ5qVVRSSC9mvoL&#10;p2hdec7JyQLk89sRJ23Cz9Y/vXBzr0YP8OSrR7bpM8tjPIo0mSEzYuEEGxoSpF9dUEjWjJhZnsIJ&#10;6mqdG9HtHkiN9KtdS9IqJwGcNKdgTHIV3cEftNrz5PBPSxZnK1bI3E2O53ZYleNUJ+8pnpUcz/JK&#10;VWcY36oavrhVPT2sdKhynOfBMrhZ9kSmYHoKVi5Qonpypo7bqxwnOc9DNRUTekr5p6OYQw/h2eR7&#10;nUJHqepJOCdaK2TgJeGcrVkhgSsJRyEi8FCN7IMknEleM4CZAQt3jtY53igcc9TZw9GZINh9aRxL&#10;6iNNOEIEJydTuuOE0grSgO60xYXEacDKXQpX5zgJ0W2LI8rIkq+unG5bu1JxlZtoIDPrHD/VFEim&#10;5UGuV/LVMBosYO4kg1HjADOTIeY0r86xX+v8x6hOSuNIn5sRcydZ53HMnWTeJqa8+OTy9H4dc7xK&#10;B5jBMces3o6pc9wKp609wBHnSiNZmJxPULvJHnqwCwyaxhZOqRlIynRvz+rIlTtZUBmawRO+CPv2&#10;3BkJN6Yzj3NywN5xS3OHYpkkJewYZx7nTlTkBFmmaHIyo/DtcygNP/12b5k1OamBiLxb+dwRjHip&#10;Pawb13VSlRuoYnNjuqCpDllRIg+tJ3lgUjsE9YcOMsfo1dqPmYUsnaoeuFD8GeufTlWvKR+T8MxJ&#10;D/jb3NxzOnjTOzcvVQ4k5w4ZZ9mdsmQzkJR1ZNYzI+XaxllIWWq2jVObm9wOaTt3TGZ3Xdt5519u&#10;J7e9dzPlNM52cMp4k+O4dqA8F8PFmfXsRqmIPZ1c+a6gBHcaMydtOvK5W8jc20u/63IaT0eiw4yZ&#10;sy+6qnHSJue36GrKwKAZ5TS4rsbNXwQJn3JmlRonveucCdY1Ljxc56y6rnVO9DpnKHatO+Ogr2Tw&#10;7CiHh2aU08I7TN5BZri465xtR6m76b3UOyuLyvwykJT0SnjmjBSIJesRyepoyF13ykVO7euQim/f&#10;ntMku8F59eqcctqvnVcvq+/2a28P5GRIjzxyi2fuhO3XLs5V58733tR10crndIaemNfQKGeO9KZ2&#10;gsbMaUFwmLldl+Pi3qSN05g5va43idGAzFp2gHRme443EYayc8dVK+mdDEi7l6Cw5CCdxgLdIQtp&#10;6Z61zbFKdj2zxv648pCjube7xKIqpwX13gSustxBG4P2Ut6vsqa8YgOZkXX92s89Z9z2qKWzY+ZO&#10;Q9DQeWxye74bnBWFgtH0ekIuuRnl7I5u8G/P7XmIZOf+zZ5HvdNtypxtBjlvV6nMmXtdV9ldhxZt&#10;mbm33jmf2/MdtX0numddu13jZF3WW9zBMrFjNjk8YV07yAxvQrvwkDm6g3/smDnu6Ep3wkJ4Z9az&#10;pEpIWiXymqTsjg71PQ4yw0cIOVipWOb0T5z/btflTplRpwXDpfFse2fDZiNCbedkMgy6zJjjrstp&#10;ldBTLL8jNTkzZkMNqGjlc1plW7tUAqSGZ8ZENbcZMxszbEuql8PbkWOfGbOgsjWCzPE7ymgtvxe5&#10;M+4spO2NTD0KXsMNbNGYPGZaILwqnWsWMjc9OUQN3DLk1EakA9gjNBsylzCdMT8fnkSFmcdZnV/r&#10;crsCWP8G/3Su8cYpptmVqFE7GK+vH8s/7Zi1gKmH8PSDn+Np+3xnkojpB5PAgz+GXQBPh/v9rW3t&#10;ibaExxmdfilUThkujwf6mhdW9Bd0pnc5QtSj/tNx/+rqbwN8aesfyuH6Xdt31/W7urkeunV/jZqr&#10;H+AEhOH15t1/Uf5zUb+829/e7h7/vH/crX5+uH88vcQf5zVqvD1uP+8fP9pejQ/b/ePV6vOrq6GB&#10;4UKI6ZPEiTwdygzsePj0eIvZbV/e7ba3b93Pz9v9vf35BcfYLDKm7Z92rantI3VLtQ0g3x9uf/nx&#10;uDoeninne/XT7ogf7g7H/wS2x+3Tq6vTf3zaHndXq/s/PaJD5YBEAYA9m19q4+pZHcNP3oefbB9v&#10;MNSrq+crJJXTj6+f8Ru+/+npuP94hzcVZi0eD9Sc8sP+mShH+Fms3C9okmlx/Q26ZUJM2W6Z7467&#10;3YfD8QHNMk3C7a/WLLO240/309i8NGpGaxxldjP7ZrQhm2x/AkHNbhirKKbWlVjkoHwbYkEpefRg&#10;VNejVvV4IFuNUqBwZcR6eiPE5Vijh3hzbwvBTbKl3iyzLZVOaDj9x9FmNstEdUknIYZDahzKwJg6&#10;njPEIOSCFWv6Qa7Lg1I0jja3WSZqiUTMovodAMmoReU7TVMopWQhDWY3y8SaNNK6kR9qnKoBUrCD&#10;ZhGuHHoHoBjJpjuHlI9adaidOjghUORUiNiFhDBAMnZQYkLs6k7hhAvbZVJBuMAMrEUHMldbhbJk&#10;MQVrBx+6vHbk7RppsSnV4jZOCvTdEvcd685hgJS146So10qVJXmVA+y0uraoM0eJJBNp7VhjDgMk&#10;Yxf15YAaKLfx4m051K4cUVMOFCWKlGU9OQyQgh0nRVUrhfFki05rpzbkiPpxIBhYimsXUsIAydjR&#10;IR7sO+S+yBKF9PYJO7UXR9SKo4S/WcKOLItxNAOkYMe5ohw6mbK8D4fahoMcgcFkccWGKO9YEw4D&#10;pGDHuaLslMY/FK8dZ7tRG3BE/TfKflhLa0e26ziaAZKxi7pvINtCPscoK3Ycb6O23og6byCLS+QK&#10;1njDACnYRaSAq0g8K3jXDbXpRtRzo6pqcd+xlhsGSMYOjg62UTR5R6bTtHZqu42o20bVoTuVcFZQ&#10;9G4czQAp2EVc8fdul9mKXEGJQiN2aLPRKCcZ+bstnNcS5aYB5Jkex9uoLTaiDhs1Im3S2pFHfBzN&#10;AMlrRz63ELtKaffCu2uozTWi3hoIgYnnLGutYYAU7CKuaDpZGpPzYpzt7HaZzXoQKcu6ahggGTt4&#10;HdjadVrLx5AWG7WlRtRRA/lOorwj98s4VwOkYBdxBSphRIlCntxxvI3aTSNul4kEOWnfsV4aDQEp&#10;2HGuQKaa3DOFd9JQG2lEfTSQ7CBqAVTDMc7VAMnYRV00oKPI0pg30VB7aEQtNJoWwwnyjnXQMEAK&#10;dpwroN/JlKWo7Tjb+e0ye3S5lrAL5RM61xUKZU2Yyb7WCDwox7KSYoqDJ/zwPaWnwlm7zAG6qoBh&#10;1C6ToOQFLNacN2BdyLvv4naZ7bocZBRDmhgoDUXOIHWn9TPjzTPIvyC3IInbZbZIxhNRZMa3gVJQ&#10;jK1vJPeJEuYr2mV28ioyC7xF5apG6OjGioasA9EEj2zw+e0yy0qU0lG7TIJSVjGyw5HaJfeaubhd&#10;Ju5BEc1JKk+f5IOB0lDk7AJQWeAU3Bqf3y4T3i6Z0MwgN1Aaipxd2haqsUhobpLPb5eJl4sHHpXg&#10;h6sIKAXFyCxHmpBCaG6Xz2+X2ZYwuCS5yExzA6WhyE8WBIyVBoXcOJ/fLrOlhuciiuHpYqAUFCMD&#10;vesaRehwC31+u8y2aESdlRobBIQmKA1Fzi5IDFL2IjfT57fLbNdQ06RVZJa6gdJQ5OyCbANZsca9&#10;xcGkN/O7ZTbIkxRRZOa6gVJQjOz1HpFvmaO5wT6/WSY82fIByGx2A6WhyNkFaXIKobnVPr9XZkNO&#10;WYnQzHA3UAqKkeU+0EEkykVuuiP4qakRkfGODGQZRWa9GygNRc4uaPwnK9vFpZ0y0QBeZhdmwhso&#10;DUXOLgP1wJNXkbOLasXHjTIbVNmLhGZ2vIFSUIwMeSRNyu4t0yAk0LpVUx4VA571jR7fQA2XUQwN&#10;SAOlocjZBfo/NHRxGbk9j9JmbTNGjTLrDrdqSfzCTHoDpeAY2fTUW1bRdShTK1hH1awvIrseVVvy&#10;OjLD3kBpOHLCYB3xcnEduW3/Ba0yUdAtriMz73FtnhbMROaLXx2zeWDcdQpXcwt/fq/MqlO4mhn5&#10;BkpZx8jKx4mlLCM385H/o23HyNBHzal8CDJL30BpKHKWGdDvX6Y0t/Xn98pE4o8svlmvTAMlo2jq&#10;SwJzf8BpJKJ4ca9MFOWIxgHvlWmgNBQ5wwxVJa/i5b0y0ZBG4peoVyZBaShyfhnWCDxILH15r0wU&#10;2IgoMnMfWQcqipG5jxIk2a9jGhNNkvELemU2aJwsSO+oVyZBKasYmft9pbALhLoXT6Zvq2ruo/OF&#10;B7Te+xqTFlEMD35kCobRAGRxjYkoW0rsMrkpaLTnErDwk9RbEucLcl028/pN4Qwm4Hm9poArAYPy&#10;Nokm3fPP95mC02UWOJbWjD6vnZhvljezV56rbtnAMTAHGVfWtYGRPgd8aeepdV31rfFgeMxZSJdD&#10;ubTzPOsY6xLnl3aessxz1b+QTfM41viWrTCbKZ5cjRjeMG8r+5J1pI3NE8XGC2pQmimkfCeYzdLO&#10;k1J4tePQtSvbLO08U6vk8vg3SzvPxCr9jtp5qvxgdFgSM1SPFJzJVDMwqpbH3c3z6t6klts8dqSZ&#10;H69W719dvafv2JoDp4ZS1QFl4of9PweThj5VVdh6BpStWCUP1rqXiROMr2wYYa0iixIXD+sh/NNC&#10;qiUuHCzo2QhRbifuIfzTDhgUoODigCRkUCrjjxE/ln+6MZEgY/TbfHlI6XRVtPNo028fC0lwOWEa&#10;cu16naCMxRPd4+efFs8KzgyLJwKKyTGrnjzt2EgYM41nhYS+mZBBuU3m7WO5DTVvTNEI7eTgDDF4&#10;ws2ShESumIfMrFJQ9pSme1D2BDs4+fZLOoUiAzg15kWdQkHW5JhBp9D03E2Rp1n5Fv7W5JhjT9EW&#10;PrMkpG9MCE94mkZIJXbU7NABKjkm8mEt3TvE6tKQrmskXMuZVYKP2o0JP25yzLWrooQ3Nv12dKf1&#10;IhFp7qkxwy6paT5Cf0LrAkCT7fReQgAAPg3io35s+u9lh39aGYLuQgh5EmSu4jHsvJqmEZq3OxoN&#10;iC8k5x50XvW2gMfPPx2eU+fVDB/hDkw79y/ovLrOyCXcD2DlEhxd6R0Cm8bSHQ6tzNy9nIf/Kb2e&#10;F3Rezbx77LwKoZMkUNB5NS0/gs6r6QUaO69Sm7nU3pg6ryIRIQk4dl4FkVKAU+fV0c3lN5l/2s3W&#10;kBsUPIH88fSsvYArc8f/1FB17MDvX+mf7kx3xjFc9untM7U/zZwBQVfTNGW8iVqtxwskPG7+aXF0&#10;VfToQZqmoJOVqK9Ir6LTodAzNC1TLVsjtJYGszoRmnymF9CDZUSU3Qno+5Eeze0YdO9Mw7mTBr3n&#10;0sSgmD52YLbb5thFE27x1N73RehIJc8IWtd5C31r0jMZW1mWGdU36FCZxnFqPDnea+E3nn/aDRj0&#10;k0xPJugnmZ5M0E8yjWPQTzKtJgX9JNNcEvSTzAC63hloppQGDPpJpnEM+kmmRWzQTzLNykE/yTST&#10;XtRPEm0cknt86icJ5SsJGfSTzIx5ST/JjEgJ+0mm1z3oJzne0eNZwT8tSwT9JHO64SX9JHM6l9dM&#10;kb2S3pujtosegJm5T50nocinqAlJZY+GBkUwacigR2Wa7mioYiNoSCfOjElF8iSrUZmcZo5y6mYJ&#10;9Tw5I+RHuTEz/WeQDmrtdSg3GTxbKkElPFvcaJl8e+f0d1RYZCDRHMqNmdmfKNpzeCJrN/32qZMn&#10;CpJSeIadPNPrWZmLlWnuHVw7yTGnnp+ZE7UKLk3JvH26NCWzSlVw0Uyaj6rpohlsleSMgst50isf&#10;XM6TW/nB6WxIBEm/He29rQaFfg5paqLh0wiZxrOm9mJmJ3dIQUrNva5cH6egm4SXm/7pVAqUMfkx&#10;0yuPZsDWYsaYmbfjqlE/ZloyoOWj4yNqDpacEbW/s3PPWDv1yHHU0Ck5ZnCBUppGwaVFGQszvLQo&#10;PXfoaH49M3YHDhcPmTEBIBT9Xsp4heHM8lIRjqXUKsGJ6WRym/ESQch4WQd3ZnLMoBtwetcF3YDH&#10;PAe/g/3T7uQG2Vl2h1Dj09Tb0ZTL7U9qRp2E9D0qG1KUk5BTL2KYf2lI17qqQUPeNOTYkxZJvmnI&#10;2tlXTa7jaNDfOGPjh/2N0zRCQYrbn3XmhA06IWd0xbATcpqPgk7IGT1k7BqHhc+MOXVCxtRS1Aw7&#10;IafpHnZCTq9n0Ak5QyNY3Y7fKZKfxDPohJyee9AJGWGW5Jgwqi3HIds5A+k7zaKMIA05dULO6IpT&#10;J2R07UmP+et2Qs54tqb+xm3GYYCum5aaNSoT0zMKehFnVn7qMIwEsBQ1v6Rv8P/n7mx724SBOP5V&#10;UN+z0C4LKdImZZBMk7Zp2jdwHDdY5UngpNu33/8MBqNEdru+WiNFImDw3eE7Y3P5eUj0AQ3YfTct&#10;xq+nLY382CWyQ91yTjxeb0kCCtBsEkEgnbqPlN3YM+oB47fvO7D2o09Ow4/FK2VP7UNuHv6L7e6L&#10;QVceNKJFHJwaWZxbt7/bnFu3H1mcW4+/W5xbdMouOW3OrVsjm3Pr7jdHzi2WK3Rb3ubcultIbHFu&#10;PbVPnFvPBL7NuXXfo3gkjiI6u+1pcW49JSfOrWd+yebcenT/B84tyItujSzOrad2i3PrjnXxxLn1&#10;zNtYnFvPuNji3HqebSzOrScmj08skNetkcW59YxQLM6tR6PV2Opewrl1383VxLn1zOZanFvPM8PK&#10;4tx6ap84t54Idi0NyIw3XoI1HeGkRCulDCS8lEcMp/SkGeVzRjwFMGSHoX4fN2fFmrZTGevy4MyQ&#10;+aQPUTGW+CmhAy31Khs1ut+ut+tliHW8tuEyyrJws0uX4WqHlbaz91maZrdzNioRV1/PRnVbYac/&#10;l1awgKc9LxZZYW8EeNpInuA7WBZbF9TZuhEVmLREKWWqe1e3x8XAnC0LUGej1QJnqRPBW3t0bfms&#10;a5SsfTw1Ia9LZMrJvSyk+qMvh5ZKQlXnn5ITPpZ+8B9n0GPlgXD7eGDt2ak4TtUCnaobrinXn4Vc&#10;PMm/1fyxC6o6zVl1FJuuQf4ewWCnXW1bPxHkFszZvjeeX4VUm0uyL2RjmMG0PeiMRMBcqSZZLDqe&#10;i5LBTpdmqx8eJBdZzU+lqFRvu1YUUL+uulw23U3QJqLcC+jZfj3QJAjvFFPi4w1AtpXSPnzNm+7W&#10;myi6v/scph+iFN4Ub8PN/TIO42gL6MByfZvepsabTp2AWViRNfL17tQHBRM3LlyCJWQi7XMt/wXj&#10;68DRqVYoDjYzSx7g1MN+uNR4QJt9sjTdBEIJB/un7/UB1mDA+GpjGF4tLBv8RhaBSaIAS14LNeFu&#10;8SoGs46EuwWuxnTq5nSKcV9EXQa0AdtDUn15g76FbKYIST2LsLMdKNgToq/dJfyH+C3EvN6m/zni&#10;upRKtEEhSyTojhzsV/GuTSMFTZo28dVc6WPydIQHoGEcwbnOJc+YYvZvXSoRd3VeFwfRfvoLAAD/&#10;/wMAUEsDBAoAAAAAAAAAIQAZAeFvdI4BAHSOAQAUAAAAZHJzL21lZGlhL2ltYWdlMS5wbmeJUE5H&#10;DQoaCgAAAA1JSERSAAAGvAAAB18IBgAAAH+LWUoAAAAGYktHRAD/AP8A/6C9p5MAAAAJcEhZcwAA&#10;DsQAAA7EAZUrDhsAACAASURBVHic7N1tkuI4EgZgqKhDAPc/G3AL9kevpxmGL9uSlSk9T0RH7M7u&#10;dMku6TXORPZuB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TifLnezpfrrfU4AACi&#10;+2k9AAAAAAAAAAAAAAAAAAAAAAAAAAAAAAAAAAAAAAAAAAAAAAAAAAAAAAAAAAAAAAAAAAAAAAAA&#10;AAAAAAAAAAAAAAAAAAAAAAAAAAAAAAAAAAAAAAAAAAAAAAAAAAAAAAAAAAAAAAAAAAAAAAAAAAAA&#10;AAAAAAAAAAAAAAAAAAAAAAAAAAAAAAAAAAAAAAAAAAAAAAI7X6638+V6az0OAAAAAAAAWEzDCwAA&#10;AAAAAAAAAAAAAAAAAAAAAAAAAAAAAAAAAAAAAAAAAAAAAAAAAAAAAAAAAAAAAAAAAAAAAAAAAAAA&#10;AAAAAAAAAAAAAAAAAAAAAAAAAAAAAAAAAAAAAAAAAAAAAAAAAAAAAAAAgMHtWw8AAAAAAAAo43y5&#10;3qb/fDoe9AAYxk/rAQAAAAAAAMAaGl4AAAAAANCB+91dAAAAAAAAAAAAAAAAAAAAAAAAAAAAAAAA&#10;AAAAAAAAAAAAAAAAAAAAAAAAAAAAAAAAAAAAAAAAAAAAAAAAAAAAAAAAAAAAAAAAAAAAAAAAMIrz&#10;5XprPQYAgNL2rQcAAAAAwHYeG16n40F9CABIzwcaAAAAgEG82t2l6QUAZPfTegAAAAAA1OdRhgBA&#10;zzS8AAAAADqn2QUA9E7DCwAAAAAAgNQ8nxkAAABgAN7fBQD0zA4vAAAAgAFMjS0NLoA/XwKY/rQe&#10;C1CGDzgAAAAAAAzhWYPLFwGgD3Z4AQAAAAAAkJqGFwAAAAAAAAAAAAAAAAAAAAAAAAAAAAAAAAAA&#10;AAAAAAAAAAAAAAAAAAAAAAAAAAAAAAAAAABA3/atBwAAAAAQyflyvd3/99PxoH4CABDcb+sBAAAA&#10;AETw2OgCACAP31ACAAAA2H3X8LLbCwAgJju8AAAAgKHZ2QUAkN9P6wEAAAAAZKE5BgAQk234AAAA&#10;wLCWNrA82hAAIBY7vAAAAAAAAEhNwwsAAAAAAIDUNLwAAAAAZvA4QwCAeDS8AAAAAAAASE3DCwAA&#10;AGCG8+V6az0GAAD+zRZ8AAAAYGhzG1geaQgAEI8PaAAAAMDwvm16aXYBAMTkkYYAAADA8DSyAABy&#10;82EOAAAA4P9e7fTSEAMAAAAAAAAAAAAAAAAAAAAAAAAAAAAAAAAAAAAAAAAAAAAAAAAAAAAAAAAA&#10;AAAAAACS27ceAAAAAAAAENP5cr09/rPT8aC3QDgmJQAAAAAA8NSzhtdE44tIfloPAAAAAAAAiOdd&#10;swui0fACAAAAAAAgNQ0vAAAAAAAAUtPwAgAAAAAAZvH+LqLR8AIAAAAW8V4PABiTZhcAAAAAAACp&#10;nC/Xmy+6AAAAAAAAAAAAAAAAAAAAAAAAAAAAAAAAAAAAAAAAAAAAAAAAAAAAAAAAAAAAAFDA+XK9&#10;nS/XW+txwKj2rQcAAAAAQG73Bd7T8aDeBAzh2+aWXIRtWGgAAAAALPKu2KvAC/Rs7k4umQj1WWQA&#10;AAAAzPZNsVeBF+hNiUcWykao46f1AAAAAADok/fZAD2RZxCbhhcAAAAAsyj6AqMpmXsyFOrQ8AIA&#10;AACgGo/uAvg3uQh1aHgBAAAAUIWiLtADO7IgBx86AAAAAJjt2wKwpheQXa2Gl3yEsuzwAgAAAGC2&#10;bwq1irlAdnZ3QR4aXgAAAAAUp9kF9ECWQR6/rQcAAAAAQE73heDz5XpTGAYAWvEhBAAAAAAAXqjx&#10;WENfEIDyLCoAAACAyl4VSxU8AeKr9R4v1wAoy4ICAAAAKGhNYVTxEyAeO7wgh5/WAwAAAADoxdqi&#10;aK1dBAAspzkFOWh4AQAAAKx0vlxvpZpVml4AAPNpeAEAAACsoEEF0L+Su7zsGIM6LCwAAACAhWo2&#10;uxREAeJZm/uyHeqxwwsAAABggdo7u0o+JhEAoHcaXgAAAAAA8IXT8bBfukvL7i6oywIDAAAAmGnr&#10;nVeKpADxvLoWyGxow8IDAAAAmGnLhpfCKQDAZx5pCAAAAAAAQGoaXgAAAACBbf34RACAjDS8AAAA&#10;AGbQgAIAiEfDCwAAAGAG79QCAIhHwwsAAABgBju8AADi0fACAAAACE6TDejF+XK9yTSght/WAwAA&#10;AAAAoE+vmlvny/XmEbFASXZ4AQAAAAAAkJqGFwAAAEBwdkEAGX16dKFHGwIlaXgBAAAAzKD5BPAd&#10;eQlsScMLAAAAYKYti7gKxgAAn2l4AQAAAACwOQ19oCQNLwAAAAAAqnjV1NLsAkoTKgAAAAALnS/X&#10;W82/X0EY6M35cr3JNqAGwQIAAACwQs2ml6IwAMB3fGgCAAAAKKRk80uzCwDge7+tBwAAAACABhcA&#10;wBo+SAEAAAAUtGSXl2YXAMA6PkwBAAAAVPKp+aXRBQAAAAB053y53kq+/wUAAABG8NN6AAAAAAAA&#10;AAAAAACQ3rTL1U5XABiLaz8leE40AAAA0NSrIpf3WwFA3+4/A7jus5ZHGgIAAADN+EY3AKDZRQkm&#10;EQAAANDUu6aXAhgAAN+wwwsAAAAIyw4wAAC+oeEFAAAANKOhBQBACRpeAAAAQFgeaQgAwDd8aAQA&#10;AACaerXLS7MLAAAAAACAVDzeEACApXxTCgAAAAAAgrr/Qojdz/CaxQEAAAAAAAF8u9tZ4wv+y6IA&#10;AAAAAIDGlj7aV/ML/vhtPQAAAAAAeOV8ud4Uc4FeeX8llOPDAgAAAAChvCsAa34BPajR6JKPjO6n&#10;9QAAAAAAYPKpCGw3BMBz8pHRaXgBAAAAAMBGNKagDg0vAAAAAEJQBAZYT5YyKg0vAAAAAELw/hmA&#10;dTS7GJmGFwAAAACpKOgCWckvqEfDCwAAACCpV4XT8+V6U1QFAEby23oAAAAwx1S888gjAEbyrnk1&#10;YmPL5wCA986X601WMhoTHgAAACC4tU2tbEXPT8eb7XgAdrvtv6AgKxmNCQ8AAAAQTM2iaJYC6OM5&#10;yDJugHe2bHrJTUbjHV4AAAAAgYz4iMJnTsfDfirWKtoCAJ94hxcAAADAQO4bahkaSRnGCAC0p+EF&#10;AAAAEICdXQCU4ssCjMgjDQEAAAAaa9Xs0mQDAHqh4QUAAADQUOumU+ufD7DW+XK9yTLAtkYAAACA&#10;RqIUaD36CshgSWZGzLctsj/icUNtdngBAAAADC5K4w3glaU5NeLuL80uRmXiAwAAADQQsQCrSApE&#10;UiMnI+RczfyPcHzQih1eAAAAAACEUqspFOHLBppSUIeGFwAAAAC73S5GIRigdhZFyLoaTS+NNEan&#10;4QUAAAAAwFAivNurVIPqdDzsNbtAwwsAAABgc62LrABRjZaPa5tVGl3wl4YXAAAAAABNRdhx1dJj&#10;40sjC+azaAAAAAA2FL2gq8gKbK11LkbNvWfnJepYIYLf1gMAAAAAAIBWzpfrLWIjKeKYIDILBgAA&#10;AGBjrXczfKLICmwlQh7KPOiDhQwAAACwoQjF3XcUfoGtRchF2Qf5/bQeAAAAAABxRCg8A2xN9kF+&#10;Gl4AAAAAG7KLAACgPA0vAAAAAACaiLSzKtJYgPk0vAAAAAD4hx1owFaiNZjkH+Sm4QUAAAAAwOZO&#10;x8NekwkoRcMLAAAAYGMKvAB/RNnlJZchPw0vAAAAAACGFqXxBiyn4QUAAADAbrezwwEAyEvDCwAA&#10;AADNLgAgNR9kAACgc/ePZ1HMBIglyiO0XB+AllpnoQyEPljIAADQkW+LBW7qgZFEb/y3LvTudjHP&#10;CzCWllkoA6EPFjIAAHRkTqHAjT3Qo6w52KrQG+kcAOPS7AJK8A4vAAAYVIQdBQAlzc218+V6m/7U&#10;GtO3WhVcIxw7AEAJGl4AANCJJUVLhU6gF/JsGTsbgAhOx8NeHgFraXgBAMDAFBYA4tg6k10DgNHJ&#10;QeiLhhcAAACQWondXVF2iNnlAIxM/gFraHgBAAAAaUVpVJVWq+g7NdQUlYGotsonOQj90fACAICB&#10;9VooBlgiYiaWKMhqcgH8JQ+hXxY2AAB0Ykmh1s0+kF2NJlXUbJTzwEhK57s8hP5Z5AAA0JE5hQE3&#10;/UB2tXZkyUeAWNbmvVyHMXikIQAAdMTNPMA6chTo1flyvUV8dOs31jyGUK7DOCx2AADo0Kdihht/&#10;oAcjPc4QYK53GdlL1j07xl6ODZjvt/UAAACA8qYb/akI4MYfAGAcWXdyzeUzLnDPIw0BAKBjax7/&#10;AgBAn0ZpiAFj0fACAAAAAOiEZhYwKt/0BAAAANJbW+C1GxbowZwslHtAb+zwAgAAAADowJwmlp1g&#10;QG80vAAAAICh2eUAjEj2Ab0RagAAAEAXluxWUPAd1zRfzAF69S4TzXugR7+tBwAAAABQwlTA/bbx&#10;peA7Fo9vA4C++WAHAAAAdOdZc0ODCzteGNH9vDfPgZ4JOAAAAAC6980OL80AAMjLRRwAgOH51isA&#10;9E2zC+CPV3koA+mBSQwAwJA80ggA/pjzzrPz5XrLeJ3U8AJGJwcZgQkMAMCQPt3wudkDYATfNrue&#10;yXStnNPUqz0WgK3NyXo5SGa/rQcAAAAAwDbWNLg+/V3Zi6TZxw9QQtadvLDb7XY/rQcAAAARlSwI&#10;AkAEta9tka+dirfAqJZkc+Q8h3fs8AIAYDhu4AAYieveH9M7yB7/WavxAHE8y8nHzLjPC7ugICaL&#10;EgCAIXmHFwAjaNHscg0FMlmak1myrvfjg3smLQAAw3p38+cGD4DsWu/sci0FIiqZjRlyTsOLkZi0&#10;AAAMzaONAOhN60bXxDUViKZmPkbNvCXHHPVY4BMTFwAAAKATUZpd9xROgZa2zMWIeafhxUh+Wg8A&#10;AAAAAACyO1+ut4hfPIBRaHgBAAAAUI3iLzCaSLl3Oh72c3Zs2d1FZr+tBwAAAADAepEKrACttc7E&#10;6ednaiBlGis8o+EFAAAAQFXny/WmkArQzn0GPzYD5TO9MJEBAAAAkmu9k+EbCqrAFiLmofyDbdjh&#10;BQAAcMc3XgHqyPh4LyCXiM0uYDs/rQcAAAAQhSIJkFGW7DodD3vNLmBEWXIastPwAgAAAAAgNU0l&#10;QMMLAAAAgOoUo4GRyUCoT8MLAADgDcUJAIDYfF4DdjsNLwAAgH88e7eM980AAADEp+EFAABwZ2pw&#10;nY6HvWYXEJ1dDQB5yGyoy80bAAAAQGIZC6i+UACUlCkH5R/UY4cXAAAAAAApZWp27XZ/xpttzJDF&#10;b+sBAAAA+TzepPumKgDfcs0ARiYDoR4NLwAA4KVvv32qAQaM5j73ZB4A35quH64dUJ6GFwAA8JRH&#10;rQD88SkPNb8AmMO1AurwDi8AAKA4zTKgB0ves+LdLO8p8gKjk4NQj8UFAAD8S+lCrZt6IJtSObhl&#10;/mVpsrkmAKVlyb+JHIR67PACAACqylaEACjFbi8AHrkuQD3e4QUAAADwfzUKkefL9eYb/UCPnmWm&#10;vANaET4AAMA/an/jVAEEiGyLb93XysEMOwZcAyC3uTmz1ZrPkH+P5CHUYYcXAACw2+1yFgsAStkq&#10;A6efU7rYeToe9nIcKKVEntz/HRo8wBa8wwsAAAAYlvdsbUOxG/Ko9WjX0n8nwCMNLwAAGJxiLzCq&#10;3rJPUwkYUbbsyzZeyETDCwAA2ExvxWUgr9Z51PrnAzyq/SWo6e+v8TM0kYDdTsMLAACGpuAK0M4o&#10;Rd+IYwL+qNmE+vRzt/x5wBg0vAAAAAA6EqnBFGksAK3JRKhLwwsAAAbmphuAGk7Hw941BmJrvcuq&#10;9c8H+qPhBQAAANCZls0mjS7gW5peQEkaXgAAwKYUNgC2ofEEjCR65kUfH/TAIgMAgIG1aj654Qda&#10;itZ4r52JWx2vbIdcImVh6fyIdGy7nXyErfy2HgAAADAWN/wA27rP3RpFYLkO+URrCAGU4JGGAAAw&#10;sNPxsFeoBBiH3Ac0u4Be2eEFAABsRpEVIIbHPF5SAJfpQFSn42HfurEnI2F7Gl4AADC41sUAANqb&#10;CrOvrgkKt0BN58v1VjpnPuUa0B8NLwAAGFyEb8ACEIPGFtCbrT/rylFoxzu8AACATW7M3fwDALQV&#10;+UtONce21Wddn3ehLQ0vAABgt9tpSAEA9C7y573aY6vZkIp8XmEkGl4AAEB1igAAAERQ611hQHsW&#10;IwAA8I/pheGlHimjAABEFeGxXjISaCVCBj5qnYnfnJPWYwTes0ABAICn1hRCFAOADFoXfGUl0Err&#10;/HsmSiZOXwBrPQ5gPo80BAAAnlp6o69AAABAVj7LQl6/rQcAAADE9eqGf/pWsIIAAPyb3SGwjLUD&#10;rCVAAACgkvtHxbh5B4ip1WO9XBf68W4O+T0TlUcaAj2ywwsAAAqIWDQA4LPT8bDfOsMVdfvh+g8A&#10;cXiHFwAAbEBBDCAuDajtnC/X2/2f1uMBYpDDQAl2eAEAwEa8lwCAUa4D3zazHv9/mc6Phh2Ztdjd&#10;ClCbhhcAAGxI0wsgptrF356zv+R58/5LGI+1DpSi4QUAACv5diwAr/RcyHX9+8wXXeA96wMoyTu8&#10;AAAAAHZ/Cq9T8bVEEVYhd53o7/ny+4V1rCGgNKECAAAFzCnIubkHyEfO/9WiCRX1nL47F1HHDPda&#10;NpWtEaA0oQIAAAUohAKMacr/EbK99W6r6OfY+8fIqtXatk76IgOJwMQDAIACvi0UuPkDRqDo1afW&#10;Da/dznyCmrZc49Zyf1z7icDEAwCAQr4pErj5A0bwmIeyrw8RGl4Tc4rosu7+rL3Os50PIBcBAwAA&#10;hXmfB/c+FY7MCXqk4dWfSM2ue+YWkWl6/Ve2cwHk8tt6AAAAMAI39+P5tliUtRgGc5wv15s5Dozg&#10;2fV/9Ee9jXjMQBvCBgAAKlHgHdeSb0abK/Rm9AJvL6Lu7NrtzCti6mln9/RZ1ueadV7tevalJyjP&#10;YgIAAChoaXFYsQOIJnKzayI7ieTbNZN13j5+keHZ8WY9thrmZqhzB+tZRAAAAIWsLQ4rdACRZGh4&#10;7Xaykxg0NyiRmeYFrPPTegAAAAA9KFHkyFJcBgCW09ToT6nPcD4LwjoaXgAAAAD8S6aia6ax0i9N&#10;rHGVzqDz5Xqb/pT8e2EEGl4AAAAAALBAzWanphfMo+EFAAAAAAALaEpBHLbaAgAArFSy0OGRSEAE&#10;GQu48pMIPq0d87QfW+ekuQOfWSQAAEATc4sE0W/ySxU9oh8nUNd9lrTMAw0vWO7V+jFH+9EqI80h&#10;eO+39QAAAIDxLCkSTP/OdKN/vlxvbvqBrL7JwWf/ny1yL2OzCyI5HQ/7x3XkMwtAfYIWAACoqnbh&#10;NFIBae2xRjoWoLwsO0GzNrxkKPQjym7XV+zwgpjs8AIAAKrJWjQFKClbFj7bnQJQw5zdrpo9wCdC&#10;AgAAqGLEF3nb4QVMtszAGtmRreElPyG2kpnSer23zsfWxw+RWRwAAEBxLQoBkW7+lxx/pPED62R/&#10;1FXrYu5SchTi2SJPtl77rTNS1sFrFgcAAFBUyyJApALAnPMQadzAOr0UQlsfxxKyFGLJvtP1UaRc&#10;lHfwnHd4AQAARUQqAkTw7h04ihRALefL9TZaxox2vMB/ec8XsNvZ4QUAABQSpeGl0AG0EiUHJ2vy&#10;MNqxfEP+Qwyt86NWFrQ+romsg9d+Wg8AAACgpCjFCGAc58v1JnvaOR0PewVgiCFCFtYag5yB+DS8&#10;AACA1SIUN+5FGw/Qr8h5E3lsQF+iNf4jjQXYjoYXAACwioICMKqe8y/TToaefw+QQdQ1GHVcQD0a&#10;XgAAAACd6r3g63GG0Fb0jJl2nkUf5xw9HQuUpuEFAACsotAIADAejZc2fPaG1zS8AACAVaIWO6KO&#10;C+jDCBmjqAq8MkIGPtM6F1v/fIjOAgEAABbLUOxQGABqyJB/zyzJxKjHKt+hnai58EnJ3GhxDuQe&#10;vGeHFwAAAAAvRSywRhwTjCJrs2u3yz124LPf1gMAAAAAyETBFGBcra4BGv3wmR1eAADAYtFvvKOP&#10;D4D5ZDuwxtqG1el42E9/So0JKEPDCwAAWMwuB4AxRCjsKjBDe7189st0HLIPvqfhBQAAADCINUVe&#10;BVeAf6vdjJK7MI+GFwAA0K1M394F4jtfrrfRc0XxFcbVU/7JMuiThhcAAAAAX9v6/TUe5wXt9dTs&#10;2u3KH0+NjJJ7MJ+GFwAA0C2FAoC6auesHAdqidr00uSH5TS8AACAxaLfjPf2bWSAiGoUZxV8gYzW&#10;Zpfcg3V+Ww8AAAAAgPxOx8N+yRcNFHiB3jzm2rtslIFQjoYXAADQLQUEoKSlDZ2R3Ofu/bl6VfyV&#10;08AIZB1sQ8MLAADoksICQFvvclhGAwCleYcXAACwiqIlQB4yGwDolYYXAAAAAAAAqWl4AQAAq9kx&#10;AADQJ+8uBLJwUwoAABQRqRiiAQfUFCnv5pCNkNNj5kxrefrnW6ztrLn3DdkI/fhtPQAAAKAPp+Nh&#10;H6EYomjRj/v55PcKwEjefaZq8Xkryuc8gHfcMAAAAEW1LIZoivRFw4uIshd8rSWIrUTG1Frn2fPv&#10;GZkIfbGgAQCA4rYuiChW9Ot8ud78fokma9HXWspH438sNbKl5LzJmn3vWFfQl5/WAwAAAObJUGxQ&#10;PKAUcwnKsJZyOV+ut8frfYbrP/GYN8BIfNgBAIDg3hUqohcwtyiyRD8HQH+yFZDlZC6f5pffZ3+y&#10;fF7Kln3fsJ6gLxY0AAAE9k1hIcONevRH9GQ3nV/nBLaTqfDbUza8Ou8jHOOkp2MdXcZHQGfKvk+s&#10;JeiPRQ0AAEHNKShkuWGP/CL2DHppgEJPMhR/s+fCmuthtvcAyvlxtMyONXMoQ+Z9y1qC/ljUAAAQ&#10;VI8Nr8mSYkm2YyxlaWHpdDzs7fyiBxke6xq9ABzlPC1V6vxmOA8aXmOIkhlL5lKUsZdiPUFfLGgA&#10;AAiq54bXO5o0/zZSoRcefTv/W8/vyAXg1udmjVEfh+uRhn2LlBdz51KksZdgLUF/LGoAAAjIDih2&#10;u/KFJXOEbDI1/iMWglufkzVqn8/o52aEd5WNKFpOjLzDy1qCPv20HgAAAPBfbsKpUVA6X663XgpV&#10;9C/bXJXb600ZtcXvPvr8Oh0P++lP67FAb6wr6JfFDQAAAc0txLlx78dWRVhzhsgy73KN0EiJci7m&#10;aHXeMp4r8oqQD49G2+VlzUPfLHAAAAgq06O8KGPrApJ5Q1Rr1kKEea15M1+EAnrm80d8Eeb4KyM1&#10;vaxz6JtHGgIAQFBuyAHmGTk3sx67R60CW8mak8D3NLwAACAx7/foh91d8Ff2+bl1Nmc9XxpdwFay&#10;5iQwj4YXAAAE9uql9RpdfWlR9FVoJrI18zPS3K6Z06+uDywXae5AdLIHiEgwAQAANNS6wKpgRUTZ&#10;3+H1zvlyvZ2Oh/23xxj9eJZqnX2v9Hq+aS/qnN/t1s37yMd1z9qGMVjoAAAADbUuFCkAEdWStZFx&#10;Pt8fh8dwtAAAIABJREFUZ8bxL9U6+94Z6ffANiLP991u/Zzv/fiAPCx2AACAhiIUiRSCiGiUhteI&#10;IuTeJ+YSpczd1dlKiTkf8RitZejLpy8KeYcXAAAAEI4iZZ8iFsShppGyLNKxesch9OV8ud6++Qyh&#10;4QUAAHRNcRXymlOsVNh8TxbO43zBMhGyOMIYgPqmJtj9Nfu35YAAAABKelWgfPXPFUQgN2v4v941&#10;aqb/zXmDbY3WQG35CEf5Bv35Jk+mx8dqeAEAAKmtKag8/ruKJBDPs3U5WvH4laXnwZcAgHs11v7W&#10;TS/5Bex2dngBAABJ1SiiTN8MLP33AmVZp3XU3gGWrVHpmgDrTOun5tq3RqFvc/NDwwsAAEinZuFk&#10;xEd+KepCHls1jeQCUMpjlizNMZn0XyN+boV3LAQAACCFFjsDtigeRNjxoEgC8fXwPpwIeTeXfKSk&#10;qGug9Tz3iOn5ns2l+x11ziG9mJObp+Nh/1NzMAAAACW0KhBt8XNbFyRa/3zgs5ZF8qgFeqAfp+Nh&#10;f/+n9XiyOl+utymzZTejEiAAAEBoEW7YaxdfWh6jwhLEFSH/7q3Ni2jH84l8pKSI898cz2fuPPI7&#10;pgffzns7vAAAAL4QsUhVSs/HBpR1v3tgBCMdK/XZvcRaMolRzclODS8AAICBKb4Bcym6wnKuu9uY&#10;GvT3f6Z/3npsWxrteEHAAgAAYUW7Sa9VpGp1nIpuEFO07HtlboZkOa57cpIaIqyFHuf2kvM6nYfp&#10;3416XtbOmajHBd96tQYe5/bvNsMBAADgldPxsI9Q/ALakwVxKBDTq97m9prcfPx3z5frrbfzAz34&#10;dl1avAAAQDjRC7497PRSzIF4omffMz3v8pKT1NJ6HfQyt2ufx2jnac3xRjsWqMU7vAAAgFBaF4G+&#10;UWuMihFANhkyG6I5HQ/7Vtf8Hj5r3L+Tq/bPqf0zgLI0vAAAgDAUFrYpRPVQ7ILeyD8Yz5bX45ZN&#10;tlK2anQ9/swtfx6wTuqQAwAA+pKtqFCzcFTjXGQvdEGvsmXfM9/mS6ZjlZn5vJpf0X+XW6yL6Ofg&#10;kwjZ0focLj0HrccNW7LDCwAACCFCISOSksWJHr7VDb3qJfu+PY4sWZRlnPzxaedP9HVmvr0X5fcX&#10;ZRxzZR03LKHhBQAAANCIQnc8fid9il70rzXvMn/ppcUjDCNb+nvM+vuHJUx2AAAghKwFjS2LCHPP&#10;kQIHxJc1+56ZkzlRj1tu5jNnLmX9/Y56/Y+YExHO7QhzHpYy4QEAgBAiFjW+0bqQ8HjeWo8HmCdr&#10;9r2S+V1e8jOfJfMo4+/5m+PMeFzvRMyIRy3P+YhzAr5h0gMAACFkKGw8o5gALJU1997JvstLpucy&#10;6s6nEUTMh2ciNL1Ox8P+/nyZ54zst/UAAAAAAOjD+XK9KbYSlfmZQ5ZmV2v3c9m8hj9+Wg8AAAAA&#10;gD7MKbpGKtCejod9pPHwHb+z/mRrdmUbL/TODi8AAAAAmrhvWLQqHGuajMPvOjbNI2AtO7wAAABW&#10;UJwBlug1O3o9LuL6toml2RWf3xGUcb5cb6NejzW8AACA5ka9IQPgrxbFbgX2Mfg9U5PPsURyPx9H&#10;bHwJewAAIISsN2OKaMBcWfNujjXZWPP8yOwx3M8hv/M8MmejeUYk01oacV4Od8AAAEBMWYscI95I&#10;AutkzbtvlcjFGudIXsNf58v19mxNtCqU95CLMgbaswgBAIAwMhY7FDeAuTJm3Rylc3Ht+ZLT8Nea&#10;9VRzLWXPRTkDMfy2HgAAAEBGChvAUqfjYZ+9uLul6Xzd5+6n8yej4a9SeeNRkUB0ggkAAAghY/FX&#10;sYf/sXdvyW7jShZA5Yo7CNvzH5vtWbg/3IpSyZTEB0DsBNeKqOjbVfY5RCKRJAA+YK+KNW8L9RHG&#10;OrPGtBrvleuimgcZDEQAACBGpYUOCxv1vMovfckIlerdHsYVnG9kXTk65meoieoejPfP6AMAAAC4&#10;s1BAL+8W0n78/PV7hoU26pg939RyON/oujL69ycQAxjPhhcAAMBGFnNrWbsAZaEKgGqSbtpIOY5R&#10;XB/CeDa8AAAA+MvVF60AgO1cPwAj2XUGAADipC+WzHYH79Z4V2n/njyq0jaOu+fHY5//+Pnr91k5&#10;kF7n9jKG4BzpNWRrLUhvzxrqH4xnEAIAAJFSFz6qL2a0jmtyPGx48c6n/DgjF1Lr3BHGEJyjQv1Y&#10;Ww8qtGUN9Q/G+9/oAwAAAOAcsyworbG3rWc+4cO5tubE45+XE0CSKufztefU+5+p0i4gl294AQAA&#10;rFR10bvnB+3vP7fn79ijal/RXovcTMtvgCrUT+BMnvACAABut1veky1Jd/smxWWrM+KX0EdLvn/7&#10;+iX12DhH6/5Pq5Ow1dKYkNO1OK8BvOaEBgAAF/RusSRx4Wv04k5iTD4ZGbOkeG2NQ9Kxc0zPMdAy&#10;T0bXt9aMoVxrck3/5ataMz7lVtV2PTJ+YDyvNAQAAP7j/uqZGRYermp031XNHwtVjDBT3s3UFkhU&#10;8dx69+nYq9eP6scPszAQAQDgQvYslKRN4M9e7Elr/xpJC2JJ8av2ZCP7nTEGPOX1t+rjaPYF+dnb&#10;N7NZasTtNueTXsYO5PANLwAA4KXECfxZ32VKbPsaFReKzvIqd6r2NcvOGgO+5/WvanHYmyPPf69S&#10;u212ATC7Hz9//XYyAwCAC5nte0Y9FrbT2/xO6mZX5ZhSS/UnQFPH8DvVxnevGFeJg03/mirWhldm&#10;e8LL+IHxHuuGb3gBAAAvVVt0OOL7t69fKi9aXKmvIEXV79W1UrlmtnblPKCv2XLL04ZAT15pCAAA&#10;vJS+6PB8fGsWhdLbNCOvfoN17uNktgXu0c58zeXtln2eST42/qYWAGxjwwsAAPhL1QWx58Xiqu3Y&#10;qsKCmE0vmEuV8VyhPsLVfLomOOt7rUdVqYMws+da4ZWGAADAXyosMrxT/fWEQC3Va+ZWFerryNdN&#10;Xv1Vl3AFFeogXJENLwAAuJA1k3ObRbVYVIU/Ro2FHjVTDT5GXYT60uugOgPjLY1DG14AAHAx98XZ&#10;pUXa9MUFarM4RE+z1a/U9qQeVyI1D45JrjfJxwZX5hteAABwcSbsdVlMhbk9f5dwNOeL7Xy/EI5J&#10;+56X8QwZXtUFT3gBAABwmqRFK6gi4VWzo3//Wok1JvGYoJIq9QcYz4YXAAAAAP/x7vW3qZI3lpKP&#10;jUyz58zW9iXUoYRjAN7zSkMAAICCZl8IA/52xisOLehChrRX+SUYERM1EfK8qwM2vAAAAIqxAAbX&#10;9rgA27IeWNgF+EM9hJoMXAAAgA/WLCg/PnlxxiJJ5U0vi0j0dObYSMrle+3Z0v4tx7+lDo6SXhdH&#10;x4ftlnLqrH5Mz+ejjsTxHpteT3wZq5DNE14AAAAbbV1AmX1hCsh2X6BtsVDbop6dtfn/+PvO+l17&#10;nR0TtluTRyM3wfjjMd4tXvWq/6COT2PdYAYAAPh/le4SrrC4+47FJXo6Y3zMmsO9Ytc7XlVq4qx5&#10;M4PE14NWyeu9zq4LS0+EGZNQy6e66AkvAADg0novJj2+dqfn7wHY46wF9V5PN82+IUB/PXLIuT/D&#10;Uvz1CczNhhcAAMAJLH79SwzorcUrrmjPkxUkUR/GMv6BHv4ZfQAAAABXYoENzvP929cvrRdVe/zM&#10;UUbXo9G/f4QrtjnNj5+/fp/5ZOMZvwfgCtbUVBteAADAJZ254NVD1QX3qsdNbfLubyn172gtrta3&#10;1Y53NiPyPmWsAVS35hxqwwsAAOBk9wVei2BwnhYbDbNsVqg9UMMsNQfgLIomAABwKYkLvXsXtBLb&#10;spZFPEZZO25mzNH0mrEn5ultWjJjblWQkCtXPN8/k/9Q09J3OH/8/PV7xJh+VxMVGAAA4DJSF4yu&#10;tgBmsYvRHsfOVfKxSr24wqbXVXIuTVKebM2BpGNvwRiAXHvrzZnj+t0x/u+sgwAAAGDZqLsjR7hK&#10;O8l2pTycbaG8uivlXpLK46DysS8xBiDXkXqTcjORDS8AAGB6sy0W3d1fJTL6ONayyAV8cqUbAACS&#10;pWxg0F/r+cT9543Im3/O/oUAAAC0YwECeKXShvijrcetDlLNlhz//u3rl1lyfJZ2AOuMuA6x4QUA&#10;ABBg74Sw6oI20Ff12lD9+MkxSy5V3yyqfvwwox8/f/2uWCPf1RMbXgAAwNQqTeL2HGuVBaQqx8nf&#10;7oshlcbS1V2tr6q0Vx08X3JuJB8b3G7/Pl2ods1p1hpkwwsAACDIrJNP5iA/OZN8g/+y8QC0cOb5&#10;tddNU682Y214AQAABNmzmJW8AObOYKA3NYZnnkrNMtsY9eQzlY3K27N+7//O+CUAAAD09f3b1y9p&#10;Cy+zLXABUMP9/JN2XryiWa4FXuXSq38/S7uZyxVqooEHAABMq+qk7ugiSUq7LfbAGCk1oJW1tSS5&#10;3erh+ZLz4W5vXlRo2+02R963iPUMcWAeo+tHj/Hw2CavNAQAAJhMwsJKwjEAc1i7OJf6CtXEY6K2&#10;CjlV4RjfafnKwtEbDHA3ay4+1hsbXgAAwJRmndCtNXKhqfoiF1R29dp3u2XVoKRjIc+R8ZqaW6kb&#10;z2v1+jaX2gx93euODS8AAIBJVV90AraxoPqvhNqXcAzM7X6el2tt9K6hvTbTYI2U3Ot5HN+/ff1i&#10;wwsAAJiSxZ9/nRkLcQeA8yWcfxOOYa+UzQDgmP+NPgAAAAD+68fPX79bLxp9//b1S4/FnMqLW0d9&#10;iueVY8P5LNb+rVfdW/u7R/xerk3O19DjOg/4w8ACAACmVH3xt9dCSMu4XHWxZmsMrxonxqhe+97Z&#10;O5bOiomxnqXCWOiZM/J+m7PzZZa4UUdSTeyZ/57wAgAAuJDnCebaya+Fmf0LBe7k5gxJC1nAOj3P&#10;D/envXo+9TXLuU39hHlMUZQAAACWVF3AmGUBaSYtckm/0lPVerdFizFk4f9a0sfFWXlzNA4z5/fI&#10;HJk5ruRJq4e98t8TXgAAAPBGqwWCx59jkQvGaPm0i3FMFWuf7m6V01W+cTl6A8AT4FyVVxoCAADs&#10;MPLj7cD1LNWbpTpkgXOsV/F3vuAso2vAWRtbn/7e6DgksOkFbRlMAADA1CouYFr4yNEzf/RzfUfy&#10;o3X/V6x1W505Zno/AcN5EsdG5TxqGc/HGwJGxWR0flTOBeoZne93nvACAADYIWVSR02988dd3bUd&#10;zQ/9n03frPduLIjjPHqcEx9/5oia6DoRztd7nNvwAgAApuWVhuNsiXvigqi84Vnvxd7bLXMswLMt&#10;YyHl24VJ1wMVx/lZsTszX1Lywc0P0JYNLwAAgCAVFz1aPOny/O8qxoF5nbnYK/eZ1aj8vv/OpE2v&#10;KkbGa/SrDs+k9kM7/4w+AAAAAP6ouNjRazHMoiRX9ePnr9/y/28V6+OMetzgcCXyeLsr5Iy8gHZs&#10;eAEAAFOrsohQ5Thvt38X5M/4xlXPn5/gCm2sTh/BPBuxlc61I6X1d49jScmFlOPgGq6Qbza8AAAA&#10;WO3sBbCzNteef+dZvwte2ZqHV1jEYozWNXH0ZsqosVJljKaeA0fnTS8ztolso7+n2Pt32PACAACm&#10;V2WRKd3oRZnRv59rSVhcTTiGFOIwxqxxP/O64Pu3r19ch7Qza05S3+NNWul5OvJ7ir3974xfAgAA&#10;QE1pE3YfdodrMu7nM3s9r9i2tHP+K7PnDjV8Gi/P//3KOXtm2z3hBQAdVLijB+BqkieZycd2RfoD&#10;13FwjtGvNuxV76udR8xfYZs948UYO0ep4gsAFbiLB7i6xzr4/dvXL/f/P6UeJk02U2LyTlK8lvSK&#10;4ZntrpAHV5Gc72vzJLkNexkj4/TOp5S+PdrOlHbsVbVuHI17Qrur584VzVYvZqvzXmkIAB2lXcgA&#10;9PY8YUpYSHj2uAnHa1VilLahulXV4yaXGkclKa+me3UMa8ZSwvEfUbleHM2f+9+tHAPOM2ue9Lhu&#10;GFkXbXgBAABNrHmPfcqiUMKCcEosgBqqb+7uNUN7P51vZmjjXultTz8+jl9fjr4e5HqS5kR3rTZ/&#10;E9plwwsAGks4wQOkSprgjbyrNyUGr1j8OU/SmLi6CnkvV7LtzSGvRGeUCnVvZsZ6HVcZK883BSbc&#10;JLjVP6MPAAAAqK/aROjRWYsN3799/XL/54zft1flvmwpvZ/gnQq1Zo1KbWhZO69Uh6/UVjJVqjPM&#10;I7n2Pc9Z1l5TpIwlT3gBAACX1/PuxZTJ3+x6PCnV8ylAeQFz6HXuuOorLDlP8oL7Vi2+5XV2PIxt&#10;KkvOX094AQAAhyVPetbq8QRWtbhUX/yqcvzV8gL424+fv36fUXNG17We9WqWJxFhK3nP7Ta+vm9V&#10;5W0VnvACAAB4cr/T93FCt2ZSmj4BZJ+K3y+A261u7qbX0rNj6mkv6K9qvQT+y4YXAABw2IwLBM8L&#10;izMvNM7Yf7BFlTGw57VdPV/N2cPMtfaoHq9u5Zqq1IMtWoyP3ptexi+P5EMfXmkIAAAcVu1jxsyr&#10;12vGWuRuhdfAANlm2ai4ei0c2Y+z5FAvvc7VV895OIsnvAAAAC5sxoWvXotKzz/3U+wsbpGkwuu6&#10;0sdMSvyqP+lV+di3epczr/7bleKTrGXN1KdwHhteAABAM69enWWin6vCIniqx3zf+r032OvI95xS&#10;X29Y4RyRFrMzpeZNur3xcg01B/0GYxh4AAAAFzbrAqaFJraqNBZa5HdKeyuM1ZRYPRoVtyOxqNDX&#10;LfTKl1bxS8znVnrm2OPNLY8xvEpe037syJ0+POEFAAAAUESrBTJPd9Y26rWG8mYcT36N9RhvsYdc&#10;BicAAMCFzbpwaTGKrSqNhZb5fXa7K47N5NwYHc81sRl9jGcZkSd7Ypuczy1cJd8Yo+X4kat9eMIL&#10;AAAAoIjWC2Rnfp+p2uLe7BsDPVTr46NG58iRb/oBY1x5vO6pmVvjZcMLAAAA4OIeF5Tcwc5a+jfD&#10;qFdcAqxx5Lpi68a+DS8AAIBBRi9Qjb4zHch09KmvFnXNkyvrjD6PXJXzJ7DV1Wp16zq59juGNrwA&#10;AAAGWjsZvNok+SiLwMzo7Jw+6/e9q4NrF7jgLKmbXc576gP99Xoaeiaj46IIAAAAnKD15K/Vos7o&#10;SWlPFr7YKn08VM/paq9KTM+HR9Vzo5L0vFiTC+ltOMJYYJSrPpk8up48x9sTXgAM8XhCvNrFAADX&#10;02Mi6E5uIF3PRTDzCc42elF3LdcHMMYVx11CXXyuef+MPBgAuN0yTpAA0MOPn79+n7Hg61z6tysu&#10;OkCK3rXv1e9r+TvVVR5Vy4dqxwtwxOM1gA0vAACAhnosvH76fY//lz/EI9vZ42St5I3S5GN7lNan&#10;cFWJNba3KnUSZpBYX378/PXbKw0BAAAu7Pu3r18SJ6zM51WeLf37kYuWiWOiyiJuQty8zg2uybiv&#10;4arfuZpNwvn+FU94ATCcCx0AZjF68jf698OSPU8ZyOVa0p4kSTseGCntpgKuSV3mLIobAADAQWkT&#10;+K0LWWnH34LFvAwtcmtUX6aMi/RcTonTK3vjl96uZ+l5UlW1PHjnMUdmatcj4yDXq5zTZ/Wk1w9P&#10;eAEAAEwmfSLKNVTPQ4twn1XvY7iK53qmvnGmd+cK55E6qjylZ8MLAADggAoTP6hs5BgbvSg8+ve/&#10;U6X2VVmgI89MeTNTW15JrpdXtib31GlasuEFAACwU/LkPPnYoJLv375+OXshdcTvpC650t6M59AZ&#10;2wSco1L9sOEFAAAwqbWT09kWS2drT0WVFka26L0RZaOrn605qR+ubcb+n7FNt5u6mWzWa4GrqdaP&#10;NrwAAAAmVm2SCqkeF1R7LK5WWbCt/OqpqsfN+WbMlec22SgCZmTDCwAAYIfZFsNmWfSapR2V9Rgb&#10;s423R5UWnWfuB6CeKrXzqtb2T6XzIPn+N/oAAIBre7dw4qIXAEj1/dvXL3s3gFzjAByjjkJ/FW90&#10;seEFAADAFGZZ/FpaXFjaXElt7/24Ki6SbPWqD+5tT+2jPWbpzy19c2RTE6qQ5/T0WGvlWS1V+8sr&#10;DQEAADaqOgH8pPLifOVjv38T6d23kZb+feVvKW1VrX+9ninf2rGT3o/px7fXq/p2lZp3tmo1q9Kx&#10;8p6+pDVPeAEAw5iwApzjx89fv7d8R0F9PkerOM/4NBGcYW1tTK2Ls435tRtcj/9uthiMlprrzOGe&#10;X8YtPXnCCwCIZbIFJFKb8lRbOOn1ZFbSE18pxwHkO1K7Pj0du/dntvpZada0Lf2cmn58vKf/6E2C&#10;AQBDvZt0uRgG0lReBNtaUyu1tcr54syYJsSkdXsT2nRVlerBVmvzKi0GlcdDz1i2iktaf7dUNedv&#10;t9p5D3uMeqI1cfyv5ZWGAEAkkxkgkVf9ZKl0rrhi3rQcL5X6mjkl1f+q4+GM+HnFazv3GMp7OMen&#10;sfb833uOiaRz3lYKBQAAwEYVJ4BHJsWJ7a208DUqfikxatH+lLZcVWINaGVLbiXEoepYGBG72c57&#10;reyJy8h4VM35vc7c1GC8lmOrZa5UroGe8AIAANig8gSQ843Ml+pPOlQ97h5e9WX1Pq5m9B3vVft5&#10;VMxGvQpsRmc/7XWF/lobS3k8p17fcr3/7yvnymUbDgAAsEflDa+jk9+EtleawCfE62503LbGYvTx&#10;jnYkd3rELimXe6jyxEvFcZGSOzN/x3Kr9CffKub5Hml1nnNVGEtV66DBAQAAsEHVyV+rxZGrv55v&#10;rcQ8SYjhmrgkHOcoia82Sszl1vbG6szYVB0XafmzNo5px91Sq0Vw32nc72jcrhav2ZxdXyqc41oy&#10;OAAAADaoOvm73eougFdc2EnMk4pxnJ07vDMkLwZWHrepubMmpqnH3kLSU6CV83uP1nl1tfhVlVRP&#10;qn23cg/f8AIAALiAlosijz+r52TYQk5bP37++i2mOc5aSNLv/bz6plqvn19J8kKpMdGeeEINa+tf&#10;cg3/xIYXAADABi1f4TODXvGweMbMzq4hPmR/jiP1cKZ+ST9Hron1jOf6mXKMP2ze5putjlRgwwsA&#10;wr27QHJxC0CCV+ejtZP8ra9XWfrzSQv6Fjd4pWJuzLjw39O9/jzWquf4zRzTCu1au0kwcz9V9fj9&#10;sNHHAp+oH2MoDgAQrMdCIQDHVZzAjjxXHF2gOvLExIi7n9Pzw3XDOGm5sTYX0o67NWOijWp58qnf&#10;q7Xnk2p5vif+qW30+ufrSa8fM7/W0BNeABBqy8WFO90AeGf0+eHsja7nv++VPyRIXDgyNuC1mZ7w&#10;qjbO98Z96WnKNkcE61SpGTOf/214AUCYIxdIM1+0ADC33gsEZ9wcUmWRg/Ml54brR1pIzvFX1uT+&#10;TJteyXrF+Ao3hqrh7DVr7vwz+gAAgH+ZTAHUMOPkcKQzz38/fv76ff/nrN+Z5spth2fqOe/MUC/T&#10;c/yMGF/9vM85KuZYxWP+xIYXAISY8UIDAJI599LbLIus6Qvme83aLtqRI33NUB/hdpszl6vWPxte&#10;ABCg5cWRO9cBzlFlEph8nAnnq4RjYE6V8qrSsZJn9vxJPo9WNerc65xPL5XrxGxjwoYXAADATpUn&#10;t/yXRTBaqphLFY8ZjlL7z5US74RjYC7Vc+rV8Vec6/xv9AEAAADQXuoENX1BYNYPeMMa8r+Wx3p6&#10;77elf8dx3799/ZJ+/loiB1679+cZMaqaP1zHTLXChhcAAMABS4uMo6VOWpNiBL3MmOcztqmSNfFf&#10;+jOPC/pnLu7DktQ6Un2jv/KxzyI1t7eoPg4eeaUhAAw2w8URADkLDinHUdnec7PYM6sZc3vGNr3y&#10;WNPMPf62Nhcq5cz3b1+/JB1vet6lHx+MlFRL1vCEFwBMqtpFCcA7M71X/qqqLSZ5GoKrepX7M72S&#10;K3VczxLfmSU+1f0oNbcrqPaES6VjnVlqLbgyT3gBwGAuVAHeqzSRHFnT0+7mflSpD68gNU/gLFev&#10;ST9+/vp99Rg8miUWqbV9lvgedb9Oa9FPqX19RVfpi0rttOEFAAEqXTwAnOnTIkniot2Imp58Hknr&#10;H4DEmjmiVqrP+6XdZJJ0LI/kWHupfU19n8Zrldyz4QUAE6pyIQIwqzMWwlreKcxrFuvYYvZ8UW/a&#10;G33jxujfX13CmEg4hiXy6rW9fZba11cmz/P4hhcABHCRBDCnmb55s8eV257IQhktVK5rSWMgLYbV&#10;vl/U0tF2jxgTV+2r3s78fufj71iTP/qcBBWuAWx4AUCAChcNAOzzboFC7a9hy0Kwc/p16Xeq27vY&#10;r+5t37wg1+hXU8sf0qXXfBteABAi/aIBgPbW1n539Y535acfuKZ3OV/xutX45Sw9xof8PU/K+T7h&#10;GKp4N97OeMV4tfPhzL5/+/rFhhcABLlfjB25YHJhDFCXGj4Hix9cgTzfLz1uKQv+lS3F7/EJurU5&#10;ULUf0nP8k5FjoGqfn2FPXqlnfTzHNGnM2/ACgEB7FxBcyAGzWVMPq9e+6sf/StLEl3nz7NGZ317h&#10;jwqbXmn5kB6vKzprQfzxdyy9wq7nMVj0p6JW9fL557QcC2r6eM/9qdABQLDZ7/xjv1e5IReYlZyv&#10;Y/aJ/9acS4jHrONka2x7xyGhr1tbE7PkdqflfnKsXlkbw4ptu0vLk7X2xlwtXKdqXsyiZx7Z8Hrv&#10;aHzOjsnz8XrCCwCC3e+afXX3rIvwa3p3AenuTWYlr+uo8MTHmcSjvb3x7HmH95W1eCV3D/qXmR0Z&#10;b0uvVjReSNL7fPL48+X+f7WIx5nXvkvHq0MBAApZc+Hooh0YLW3hu7U9dXZkTGY5L/SKoTu9X6v4&#10;ROPtlpnzKbHZakssK7YxMVeejX5aYo+KufCsQm7MqFq+z5DrjypcE306RgMXAKAQr7kE0s028V+y&#10;t8ZWW8RJcWbcqvTtWY7kkHz/r+o5MuOrDdNz5nYbF0+bADXyYyajc6bS+a6n1nnfKjZbjssrDQEA&#10;CvFqLADWmGWhrso5L/W1fiO5ZvmXOLDV6Jw58pr00cfeilfFX4v+7uNVTHt+usOGFwAAAE3Msshs&#10;wZKaAAAgAElEQVTVyxmbIrMs1silOZy16TVL3nOe1JxJqn02ADhLSt5fPefPbPv9d/X4nf+0/oEA&#10;AIzz/dvXL1e+SAfGUn/W6RUn8T/ux89fv1MW3kZrlU/3a5Me+em6hz1Scyax9iQeE3ORY7TmCS8A&#10;pvB4kZQ6gYGWlu6YlvvAJ2fcueo1Zus89sOeeM1Y8+XN/Jbydku/b837pZp39Tv4e3MO2EfM8qgT&#10;/SXm/Z5zhLqXxcAFYAoW/gHgX2sm3b3OlVeZ8Pf4qPfSKw+vck2TmDd7Nld6HcvZRuXd3tw/Evsz&#10;2jpDbuyJU2K7E2tqYpxe+RS/Sm1ZIzFfZpKaL7PUu61myfcpGgEAny4uZjlxs07PO4UB0rScYB+t&#10;iTNM9tdw7mgvOXeuuvFVJc+TauArV82JtHYn5nRajNZYE8eK7VqSmDOzSM6Rvf2e3KZPZsp1rzQE&#10;oLx3FxUznbR5rfKFJcAeqXXPK13YQ86wR4+8af26w6vndtI5IXFemBKbra7yWtArtJFlV8nxWf0z&#10;+gAAAPZq8WH5qhNN4Lp61i01Ef52tXHx/dvXL8kLfS2u/9b8/Kv1ey/JucR+xgdHVMifPeeBqvWu&#10;6nG/4gkvAKZ2v0CZ7QRO24tkeQJUcNbiwBW/HwXvGAcZRiyQukZsY+n7hGf/bs5RYSMD+GOW+vhc&#10;dzzhBcD0ZjmJ8y8TKYBz7Km3s593Z28ff7vKHd6JUp622vv75cJ/nRmPCk8qjj6GI17FNj3u0Jv8&#10;P9dSLdUBAJT3abLggmMuZ0wO5QyQImVBbGtdTDnuXpwn2qmUK1cYB0m5nRq/LTFKbcMRLXKkd1yS&#10;8viVWXLjXayrt7FCHlVVKTf25kF6Gyvn96fYesILgPLenagrn8RZdkafJtxJDJBETfyXawvWqpYr&#10;1Y53FPXwuPtTQC1y7vFnVXi6yDyjhvQ84jwzPuGbfGyfrOkP3/ACYAqVT9isd/bk8MfPX7/lFsAf&#10;aiKtWfSlKvWwnSPf99IH4xkLbOXcT282vAAAAAIlLghY2IJtvn/7+iVxLD9LGtcV4nVVPfMkKQd7&#10;kdtwLYnXABVr7dYY2vACAEpIu1AE6Kl6zUuc4PN3Xi31U8WFkHTp40Gf73PvU/GDZem1b4nxTGsV&#10;x0F1NrwAgHgjLxA9zQCwnYn9WGvjv/TnHv9d7/PflRaBUtuado2TGKNP3l0rpvY7nKXSGEirh8zj&#10;MbdGjIer5bYNLwAgWsIEyaYXcKaEuvfOmppYaYFrJq1jfubmVwWzXQ+ktaVyzZgtN2bmybz25H++&#10;pfqqz8Y48t3CI7+vmiPxseEFAPBB1YtEgJFm3PRKPB+cFeMei8Sz5ccnSWMiLZdT4sJraTmzxru8&#10;+pRzFdubKqn2vTPLxt3Wp7xnaHNPveLTe1xcuV9teAEAAISosCB0u82zKLRFYntH5IsFsmMSFn7T&#10;+m50PFq5Yl1M1CqfWte6WfJ8r4Ta907lsXs0rp7mnos+tOEFAAAApSQvGm6RvgDay1XbDT31GlPP&#10;P9di8nz06b9sfp3rOcZH69gsfXY0Dja8AAA+cDc7wD4zLOyn1f6UeHqa5ZjWi1xbfx/nOft7LT2k&#10;50/l2F7JDGMhTc9YmgOf3/al3+f7a9vZ8AIAWMFFJcB/rd3wqLzplVT7E2No06udxzi27uvkPkrM&#10;6yNmHBPp7Tk7h2wCHJdyXVC9DxNiuEdK/1fRK09nrmU2vACAWC6EASDbzAsmo7RYDNQftJK2iZcy&#10;P9gal9kX+ffE4/73+h3V+99d2ZlxS6sBbFep9rQ4VhteAEAsr70ArmTmWqeeHyNu17Zl/FiUHO/d&#10;4nDFTQ859dqWDf9q/T6ryvk8Modab3pVqYVVN/u2xPbTn63YfhteAAAAnKLKAkeSKvGquiiUaimW&#10;s8W3Sm5v9W6z6+xjmU1qzqh/+515Q4w+Yis5c259a1UHbHgBAAAEuMpmUIV2WuA4T4V8uJsxLzw1&#10;xjtJfV+lTlzV0VzpsfGVlL9HJeT/1V5hXLGdvfLk8edWiEv8AQIA15ZwcX+71biwA+pLqXlb7K2P&#10;iW1NrPWJcXpnTwwrtDExN7Y4EuOeba/Q91utjVd629NyPj1ed+/iVqUNe/TIl9S6dba0vGkd27T2&#10;3W418+fsOPaKUYt2lOs8AOB6Rl4EV7zYBepJnOyvcbRGprU7qeanxWaLrXGs0tak/HindzxbxaFK&#10;v+9RfdMrLddT4/TKq/hVa8dWvRfAn3/+VV4lmZY3NrxyJMSuZaxateefFj8EAACA/b5/+/qlyuS6&#10;paR2pxzHFYl9LT9+/vqdsMhGH2njUa7x6lohLVevYvYxWSWvUvoh5Tge+YYXAFxQte81jPq+R1IM&#10;AGgvtc4nLh70VKG9qbny7MxYPv+uKjFKkvYNu7Q+TIrNFlf71hH9pI6BWZ+uq9KmtLxIywcbXgBw&#10;EVsviqp9mBTWWBoH8pskaYufZzm73cZ9X1sXe9PzXr6sk7bgNdKWWCTkf2K/jY4J2yTmEDUk1MAq&#10;kuOUdA1gwwsAJtfioijh4uXMC+HRbaW95MkB8Me99lb5/hBtpS54VcmXxNix3oj8T87tWfI5YQ51&#10;hiu0kb5GXgPI33ZSap4NLwCYWMuLxoRXc6QuhpHtU86kXJgDfyx9lL7Vz+JcW+ur8/w2ibFKuF6s&#10;6qxNf+Bvr2qXecJ5XAO8d4XYtMoBAxYAJtXrgijlgr/nBV9KG2ljba7od0arNpEdPWZevXr3yIL7&#10;pz44o83V8uCTHv1wltE5/klKnJasiV3y8bdwJH8e61jrOMnr87W8kSNVel49qnIjTXqe9IyFN7v8&#10;V3ouLNkb2xZt9YQXALBJyl1u7gADZuPu/m1enYt6LrT7DuB1pPdrep1IuV6s6jF2zg31PY6HGfux&#10;wlhvFfczn2JNn+/2rPMzj5etxGA7G14AMJkrXRC1vhCuMFkDYL8e50gL++35lsd7V7rW41+P171b&#10;x0iFvJ7ZrPFPb1f1Wln9+FtYeoK/x89OJQf2ie9YAGC9My+IEi8Q97Q/sR20tSYv5AFp0ie4VcbM&#10;iDgejU1632/V4rVuZ5DT/byKbcW2rHVWPj3HsEoevzNjXsz6SsPUfJvl3FEhT0bkwN64pObrOxVy&#10;4J1Rr7X2hBcAsEvlO9qrHndvry4uxQt4pCa8d+brjio4cr2Q/jqns80WC/17nDoD/3V2Ten9Wr/k&#10;Gjmq/qyJywy1Mbnv1xp1TVy+8wGAf519UZR+IVl5U+4MV3oizmYeFSVPdJPHTlrctsYq7fhbaJEv&#10;e17jtkZyLj+qnhdXe8qrSl698tgvS68Qv/pTLXssxaxyW9NyPCWWreOS0q4laTkwm+S+3+rsJ708&#10;4QUAk5jpgqgVF+HLjuRK1VfnVDlOqCB5PDkXzuued+l3vLPMTUiZ1oylpT/Ta/PL2Ka6K9W6K7WV&#10;Y87OFRteADCJEQtALnLrsZAAdaQt7KfX+6RYPdpyrkxtQ5ojT0qk5/ESeVFHhfxqnU+tXlklz5mF&#10;VxtzlHp4bB5kwwsA4AJ6XTTb9IS+0ja9UqXH6KqLX2e29yrf9IA9zqiRR+vcFc93S6+LTJdWRyvF&#10;bjZpuQB3NrwAgN1c5OarsMABI531TZIjRi8CpsblbqbFrtF9XV16rsLZRtSTCudV9tGfwF57bpTd&#10;e12sUAHAJEYtkJn4ZDs7L+QDlSyNj+QcVuf/VnVz6F1Mq7bpleT8qWK2nLjd/s6LWdqYku9J8dwS&#10;k6Tjbq36q21TcvtRaqyezfq6z8Sc2OvVd6qXNvDP2NRP7fMjjsRqazw84QUAMKkZL5ShhXdjwxOL&#10;/5UcBzUuX3L+QGvyfZnz6h9eA95OtfP/jH0/W3ueLeXYu383ezxaODIOtr7+9Z89vwQAyOMiiwTV&#10;JqBcU9V6efZxV41TBWplHaP7avTvh1bk8roYJJ17v3/7+uX+z+hjuZNHHPXj56/fz/+0/pktjpO/&#10;ra1HnvACAHZLmvwArFV5IvpYd3u1o0Jtr9yH5HqVVzPenZ+m+vfrkvKjchz5I2E8JOU0WSrnxlnj&#10;6sh1w+ixX8W7OmnDCwBgQiMvlC0MMoMKedxyQSy9rdQzW069GmuztZO6LJLm21Ivtr7C6woqx+LM&#10;17n1VPGcNypuFeYSZ2sVk/vPeDUXEnQAmMiZF3Mu3nIlTIZuNzlCpi3jo1oO7xn71dp4u+XUuFaW&#10;+mCGNl45t1q2fYZcWPIqRhXbm5DrleL2KV6V2rLFkTwxx/ujem60iO3IGCTnxpKEfLlvyGyJXcJx&#10;99I7h+6x9oQXAEwk4fUXADOoNqm/3d4vIFdsD7Wl513P66XHn11lkftsr/Kj2rVsQo5Xitftll8b&#10;ekl/wueKfcJ61fIjpS7ej+Oqde9s9xj/M/pAAABoJ+XiHlJdcbJ5xTZXN0OfJbfhzHOl8/J2ybnz&#10;KOE45de1fP/29cvzP61+Xqtj5LUW41Vf1fXj56/fV6/ZZ7XfhhcATKb3RbBJUTZ9A5+pY3XNulAw&#10;W7uSx9eIWFvkoofKOWVM9PGq9j7++72bXPc+03fjnX2OTT6nP5Of3G63m1caAsCEer0OptLFLsBa&#10;j68KUuc42yyvdkuXEMv7MagznyXnv/5jq5458/yz12x6fbJm7L37M8ZIf2fVyEp9mXrOeGa+0Z8N&#10;LwCYVOuLYBdlNVS50IcEaxeJoKd3eZe86P9K2jiqFr+7qsfd0mMuicd/iQet9MilHgv6cp53quXH&#10;FTe9zmyvDS8A4KOrXYwt+XQRLUZ/u+KFPNBPtcWMtdTK61nzpNfjk6dnHVey0Zu/xuh5Rvd1a8m5&#10;0zPOzm39LcW3VZ/qOyqTvABwIXsvgK92wXt0ovA8UT8zfmkLBFfLHaCftPrW0qdaWaXtSTV/lphV&#10;acdWR3Ll7Jgk5fXdbHnxHOPZ2zfaiPi2iMEsedE7H47EKS1X16icF6/iXblNr3jCCwDoYsurYSpe&#10;7B7V6sLy+ee4wxEAzjHjIhH/debTb67fOColh0bXxqPzodHHP7uUPIUWbHgBwMW5uP2j9yTqjA/V&#10;mwgCzCn9FV+uJfa74k0xFdqbfIzJtQDeOWM+xLqnhmbpg+r18IrXAGew4QUAF+XC6o/qF8kAZzIx&#10;55l8OO5q46pVe+8bwS2e+LpS/CtI3+RfS14ts/E1xmzxnqFGXMXZuWfDCwC4rBEXyVdb1AJqW6qT&#10;72pnr/o2+6LGmsW/M1/jVtWMsZll4f9Ryzrx+LPWvrq717eEXN+1NWPujyKOOdQJni2tD6h/xxhk&#10;AMDlpFw8tp7wpLTrkUkd1LWnptjw2m9r7EbHJLG+j45JC0txnaFdzxLzZ0lSHbybMR9ut3WvYask&#10;IcerxG5trKq0552EvJjFDPlwN1v9e+YJLwAAdnH3P3DU0frx/H0Iry3qZ2TN15/ncD4/X4uYL30n&#10;Ry28loR+rlQ/rvQGjCu1tadK+b3GzHkxol3/nP0LAQBGSro4TjqWHma9aIdZta5Jjz9v9np3Fd+/&#10;ff2SWttnzLHkeB+R2qYeOfTj56/frX5uy59VSWq+JLtinkB1xm07NrwA4IOrTi5nc6V+tDBAS1ca&#10;O/Qlj/o4a1Mk+dwit+pIzqMzyNV53Wvx1XN8L2ODta6UK+rJPl5pCAAw0KyvuJmtPSy/ook5nLlw&#10;sLfmzf7x7hZjquUrDo3xcbzWaIwRdfB2y45JktnPAS2JU7bZxvysc1naGJUXNrwA4AMXb1RkYYCj&#10;3uXPzAuyVzOqTsih/2oZj6Wf86qf9UENvtHZT6WYXv3aLrn9KbU0NT5rfToXJufA7D7Ffem/p4wL&#10;rseGFwAATZncQA0Wja5DXYZ/JdW+LU97JR13D2s2/m14zG/mG2KqtKvldwef/12VGIyylP9V697I&#10;vvYNLwBgelUuEKscJ9xu8rWylO+yJRwDtaXk8lkqLxSmHPuV8mVWKbl0u533DcU15DYVHM3Tq+Z5&#10;Sp2pwhNeAMDUqlwU9zhOr0Bir7U5M/NduLNKqwdy6I/qMXjOq6W7kau3kfrS6h//taVGPP7ZUf2q&#10;pvXz7tqg6tMuFZwVV9/92qdK7if0qw0vAACaSLi4BV5LnSTb9Kpjy2b40r97XKzR59ehr9fZ8npD&#10;/nX2DV6JfZN6ft8rMcZHpbdpRA5tvf6bLc/3SN/0SslzG14AAEF6LPyecRdsysUt59LvnCl9kr9X&#10;+jhqGfPHn9VicX/WnHjnim0+SryuoffGV3KtvlJduEo7z5AQyy03wVwhz5PrzCdJx27DCwCAQ5Iu&#10;bs/2btJ15biQJ32B4MpPeSW2/ex82RuD9Lze61M8qiz6peV1JUs5UKXfZyKH83hlextp8Vt7HaAO&#10;/l2XEuKRViv/GX0AAAC9JFz8zSzpQ91n+PHz1+/nf9b++bOOsZW1E84zjoXrqDhWWkgbS6P64ar9&#10;v1da3qSqnFeVj32k+/Xp4z+P/23Lz2lxPPpxuzUxq1QD0441NSfXHFfqsbdSrX2p6wGe8AIAuJAj&#10;rzdMvJg9Q4uJR8Vv1riDdh5V+nDLRmuVNn2SVBMSYpr4tFuy5Dvd9SNb9M6XvZter2wddz2vA1Nr&#10;AH+ohdtUnDONNupaILmPbHgBANNKXghK8O51CMkXsJVVXMytdrz8rUotVIPGSMuNinVypMTxndJ/&#10;aXGhNvmUJ7H+PUqphXfJseKYs24IS8vpV7zSEACYlov6bZZe/XJlvV5HKC+BFOpRri19cz9vjz5/&#10;u4ZgNq1fT/34s1r8XDV8fN17JfW4qrhqbh/Nm155V+38XuZAAQC2qnyhXOmCckZn5o6+preKtXDN&#10;uKjYrmcjx3+F+H2KT4U27HUkN7za6I9Z8uPdE/kzSMyd263OteBs+XC3JyYpsUjM6ZTYbLEUx4rt&#10;2KJ17jw/NX+VTxqUPGgAgDUqXxBXvbicgYVCZlK1Dq4dE1Xbd7uNH/eVYvcqVpXasNXR/DgrNqPz&#10;+J2Z8mPmTa+0HBod263xGH28PVWLRVou342OyxFX2/QalUOvYpqa05/4hhcAAAAlpX+/45XRCwjV&#10;Yua7Xjkq9EO1/IZH9/y9ypPOs6hQGyty/j/XLLG24QUAAP9v1MKByRzsV23Ty1jnDD2eCJK7Oe59&#10;Uan2LUnKqeqx5L/5VOWVlL3NkNfmSf3NFl8bXgDAtKotgt7NdsFZRcVcgU+q1sEZpdR2+XBNSwvB&#10;rzbFUnIVzpJYFy3yH4tB703hq/fNSLNe28qpdv4ZfQAAADBawqQp4RiYT9W82vNR7eSFguRjq2Ip&#10;J8R1n1fjpeU4+vHz1+/7P8//vsXPf/d7e/78NJXHQMqxXy1nKmmRI+nXBz3Jba7qkgMeALiOihf6&#10;V52UjZKWI/qfltLye4u9YyGtzUljOi02e1zhA/ZJObPG0fi3bO9sufDoXZwqtjshzyvE7VOcKrRh&#10;r5458hi3LU8MJeTtGjPmxahXVp6lSm5V4JWGAABBXOjiFTYwTy2cpR2cK/080Hqh8fnnJbed41L6&#10;t8qCeXo96Kln27f+3Kv2QarZXmsov9qy4QUAQDevJiIu6l8TG67uvoiR+t2OrceRYHQsWrrC4m9q&#10;+87Koyv08VWl9Gu1mnjV7+ud2d413zkEarDhBQBMbba7v1JtjfHza0TaHxFQVauaPaL+J9Yz58Ba&#10;EnPodjs/j2x6bZOy0Q8zqF571AGuzoYXAAC7tZhQLf2M6hNNSFF1079VDZj9ew9rVM2BLa7QxhFG&#10;x9Sm11xS+nJ0Xh9hTOTakleP5yz9uZ+Nfl75Z/QBAAD0VmUiUeU4z/Dj56/fZ0xeEidIiccEZ+r5&#10;vQ51dg7qZF9nnYPX2HocVx/j6tx7KXl9xAxtWKNKHu+pl49/PqneMkaVXK9EQAGAS6gwkah0sTsi&#10;nj3ik5oXlXKBfKl5/sqZ+f/8etW1sao0Rqv1/xazPcGXklepsVwbn9Tjb2FLjqTEQV73MVv9e5aS&#10;N0t6xbtlm6+YE9XanJzjWyTemOKVhgAAbDJqMuE1LkBra2pKi7qzpm6qb8dUf61hSv8nx3DNdUDy&#10;8Z8tYUyk5PXsEvr6KnrG+fln7x0/s+bCTHPB6u04kmNn9KMNLwDgEtInghUuehPiN9NEB86SXv+S&#10;HK0vRxcA7seg1nG2KjXiymNjT7tHPQV01T5iPiNr45Xr3R5Vrner9mnL2Pb+hp1veAEATd3fQ/74&#10;z+hjuku9uEw9rru0fmx5LOmxp66kMVNJtTHZ43x3/zlyaLuq3y9KOOaEY6C+1DGontaSkkMJeXPk&#10;+2DkScntrXrlVa+f6wkvAOCwTxcqz99I6X9EtJA8YZr9jsfZ2zez5w+RL/2ZEX1b4a7XajmfHs8r&#10;q5Dvdyl5XyVet5tz5F49nvbSD9DflqdhKp3/9vhU/+//LTEGVetlYiw/seEFABxS8QIoRdWLXuBf&#10;e2qgxdr6zjr3Hb1h5Mrn6ORFrzt1YL9XdXT2xd5WnmP3KWatcrX3a6yubIbclxfv+Y7heknjQV6/&#10;1+PmaBteAMBuexd6b7dxF34pC2DpF76j47PG6FzqacY2zajV95raHRE9ja6LcmYuKf04Oq9Zr+fN&#10;Eq1/rrzqbykfRn2zrYWUmni7ZcduzRNOycd/JrHYr3rcbHgBAJc06gI4aTL3SvULXDhDy+81nVUX&#10;TPz3SYuZJwS3Scz7lP5Li8tWV9sETm5ny+8M2Xw7pmp7U85tVePHssebXROvB/ivVuf1f9ocDgBA&#10;PQmTqjQmAfBZ63Fy5rhLrXupx5VaE3/8/PU79dgSpeYXfczY3+ltanl8j/VNndvu+7evX9Lz5VnK&#10;MVfJtyrHmWT022U4lye8AIBLO+sVhxUudqtOnlLuCG1lpraQKe0OVznPGTzZ/V9JNeCo2a4DqumV&#10;S4+bXvp3u7Rz/Sv6li2O5kvPub9czuEJLwBglwoTqC3udxa6UK1ptnwkl1xrS8095lM+zhzfPW2b&#10;OR7MKzlvzzon3p/62vP7kuNHjmrXd0fGBO3n/jPVmYScOnoM03QGAHCuFhdC6ReGR9uY3r5nCRe3&#10;LeyNe0r7q+XNlcz4JOiovK+Q5yk1YY138azUjq2O5NGM43mLGfPiOeYztDExjxLiuiUuCcfb06dY&#10;pLY/KbdTY7TWUiyrt+mVnnnzHLOlp8GS8raXlNw5EmuvNAQAeOH+KpAtrwS5wkUwMI8RrzyqUCdT&#10;JvtrvXrlV7V2nKlHvCrk9u0mL9gnKW+85nC9s17fXtUMcTEe2ngVw9431zz+/NF9OcN4uN1seAEA&#10;O1V5L/xR9wvOpbuGZ5pYzNCXM/THDG2Y2VXqXk8Vclwf19Ajl54Xhp8XoXr+btpTs9tJjOPaa3F5&#10;8Ic4/E08aqlw7t2TU89/x/XGH0fWWy4bNADguCOThCtfvCWabcKX/JqrV4yJGnrmx+gcuPor3m63&#10;+rXwak95VcipV14taJ2x0HWlnKjc1pT8To/hmjilt+GIrXkyMhYpOX03W17MVP+WpOXPsx7xPrvN&#10;aTmzt/2e8AIAdttzp2D6hSqMYFzUkDYJbK3Ha48q5fbs/TubmXLr1X+f7Wny3maK1UxtGU1t/69R&#10;rziU08yq51h6/LxC7zE0U61UbACAw3zfqraZLm7vjubamTExLmrY+j2/PRJzYW97E9vyySy18CpP&#10;eaXnWK+Yt2j3jPlw9yo+1dqckt+V4jZL32/RMk+Sa1Yvs+XGzE94peXRiNieEYO0nPGEFwAwzJpF&#10;4LSLVHjnjO8cXHlMvIptckySj62nTwuIV41Lstn7JrldZywUzd6/5PRt2sLnJ56IzKEfxngeA6Oe&#10;5mstLZ9GxdP5fz0bXgBAEy68aqo+AarqSuNlS449/9krxama2fpmplo4W99UMFP+VPdq02OWhd+z&#10;iFMNLTf5Wj0dVOUcdJUcr97OtHxKiOcZ3/qsTlAAAC4s4aK9hx4X/y1idaVJyazfgfLk33yuUgdn&#10;aGfi+BgZ1z3f9ZghD95ZE4vUGKTkd2p81rrKa11vtzE5c2SxfenGpqW+8a2i/WbL/5S6eJcYywqv&#10;Nt1rb9v+aX0gAADUkTaJSLY3Vt+/ff1y/6f1MSX68fPX79aTpZTJl82uOYk7e/SodXuO4fH/so4x&#10;fz36vJ2917VLdepd7brXWPXtutLGbWouph7XSF5pCADAdHp9x+HTXZNpE7Mz9Z5sJXybwyuxqGTp&#10;Wx5yt43EOK6tkfLgj5R6Pvq89mx0PJjD0Tx6/vu+XXRMxbqf1tfV4nd1nvACALgwF+/HXe0JriVn&#10;5dHMd/peOX9GmzWnllTOs5RjT86X5GNLNTKvUnJ6Nq/GwWzxTmxP7+u0Vj8/MXa9XbHNrVzp3DpL&#10;ntjwAgBgSleanIw0Is6j+7b1ZHCWySXMbnTtWaPCMaYZUYMT6/5MubO0MTJT+xLz50ytnyCbyQxt&#10;S8rvKvGc8abAI3nglYYAAAADJE3oR3s3SRcn2Mbrv7Y745Vf+uM8S7Gu+Fq3JYl5lHDzU2Jc0jzG&#10;KHEspPVhYoxYx4YXAABTSps00dbob3od/f7LlfNza8xG9/VsUr5dtFZK31eJF/s959qVXp0mv9kr&#10;JXdcK2yTtgGc1ndJsdlilnFwtA02vAAAmMoMF/kVVJ0ItrZnweAqOdoyR5Z+1lXieGUpfaze5euR&#10;K1ufhkjJVzzleBa1kRldPa9Hb4a2qNsKPwDAYI8XlCMm5jNe1Fvg6C8lb9L62it2/nVmjuyNc0oe&#10;97QmNqlxSBg/qbFZ61UMq7frWUKutDDy7vzZcuJuKZ5V25qU56kxrHzOa2VrnoyOR1Je342OyVFH&#10;Yzqq/a1ywRNeAAAne3cBabEctkm7izvlOK5m7yLx6LtYe6ucj5WPnfNVe43TlmvBJa3bOnMdnEVS&#10;fifny5rrwpnP/dWuhZLy+m7W3LiSuKQCAJjZkQvoHhOCWS/oEydPM0nNG/2eISE/tuRCwvH2UO0O&#10;77u0cZwSlyNmesLllbS8eaV13Fu1e7Z8eDRL/ifkeLW4vYtZtbZskf50T0IuvzNLbqTnwVcVIooA&#10;ACAASURBVLOWeeEJLwCAkxy9aBz96kPO8ypX9PtrYpNhlkUCzpc2huUyrfTMJdeG+8z8hA8ctfX7&#10;hVt/JnWcVStb54dkAwDoqOcFYssLw5km/ZUmVHvjPrKNqblSqd9nlJgXa3Mi8dhb2jM2RsQkbQzP&#10;lBezPOHySlru3FW6O36mfFhS+Vt2KfldIVZLKvf9XkmvPE3J37VmyotqTwB7wgsAINwZF4bVvldx&#10;ltS4tMyJUU+AzTQJpB15kelIPbj/3YqLHKzjCZd+xDXLp2853W767BPxqaHXufTVTRNb/v0rW79Z&#10;mPbt3is443rBE14AAAWcOTFscYE420Q2cRJULSeWpOdJYr9fQfW8SD/+I1re3dtrYTh13M6YFzM+&#10;6ZWUPymxvC9O+pZh/e85puR3Ymy2uMpTXin5ssbR2F91rrNFz3xoEaeex+cJLwCAxma6UK6o0mSv&#10;l9Sn3JiLWncdj/XkyJ2+VeqS3Kaye/66Ftgm6alH/dbWFcZChfa1fttF0qsbE/XM+/RrwfjBAABQ&#10;yagL5aMXjrNc4CdO9kbH9krfekvs/1ml58KzKz7lNfLO3l7fjThrjM+YD7ebJ7x6So7jmhglH38L&#10;lZ70Ssnpu9HxaOk5tjO17XbLy53brda3DG83ObHV1ldSnsUTXgAAEzh6B1fSXa17meS9P4YW8Zkh&#10;T4DjRt1V/W4D7Ap38Pegrh9TIXZXHht72j1yTKT1U4X8Xisttq2ltW9U7hypdzPl+1nS8u7un9EH&#10;AAAwi+oXyakXrBX9+Pnrd1o+pB0PdVXMpYrHfER6Pb/XyKO18vlnXK2fW0nPl1eqHjf5vn/7+uXM&#10;/Dr79/GHmM/JtQA2vAAAJpH+8dieko47eZJ19NiS23a75R8fY8mP8RJvBuCPpPPoJzYHtjvrNaRJ&#10;Wj3Z3iM2958rl88z87knLYcSYt3iphrqsuEFAEBpSZM8kyqAZWfVRwtcr4lLOxXzrNrxHtWyvY8b&#10;U1s2qZ43tmxwjbWUE9X7o/rxJxHLefiGFwAA/+F7HvtUiVnLb3olma09nEvd62fkdzxut+214cp5&#10;cI9VcgzU+mOu/D2vFh5j9zxeZotrch0gU2rOXLnuXbXtNrwAAABYJXUxY613E/9ZNr1SFjZSYrll&#10;MfqeHynHzr9S8vp2y8ltMrTMzbW5lTQeZqDuH1Mhdlfd+Llim283G14AACxwl/c2yXFqyYIAM5Pb&#10;JJ1Xepi9fVDV1vPPqz9vjO9X8RpXf8MyG14AAAdVmxzRVtX+n/UVPLBXhY3+T4zn17bUvIoLny09&#10;x2hELFJzeYa8uMqTDslt7JVHjz83uf0ck9S3lWriVWoft9s/ow8AAIB2Wk86EicFPvg9VmLsE49p&#10;RpUWNd6ZpR3PjIN1fvz89XvWHPhkb7vl1nyWckE/z+VonbtiPlRoc9IxVjyXVjxmtrPhBQDAW/eJ&#10;VcIEK+EYyGPySkvqzH73zSRjcj5n3WySfFPLFfI6NfZbJbZjRH088vtmzfdP7UrMHdp6lwMz9f9M&#10;bdnKhhcAAB8lbHolXrTPsBiwpw1pfZF2PDOaIde3qJZTCcd7tRy5qoRco42lMTvDOE7LUTcB1JO6&#10;8Z50THKaZL7hBQBw0NW+9XF2e5Mmd49m6fO98b1a3id49W2OM75JoL8zpdbHCq74LY9W7X33c2a4&#10;ieLK1Pq2UmK5pd6lHHMv6s1xM+TIFa8BrsSGFwAAm521IGIi0t+9H7fGOmWyO2OOrInt85957kcT&#10;+ePSF36T+jc5Tu8YJ+091qAtfx5aSMqntLr46qaZZ1vH8MwSYpGU01CFDS8AgImcOSm6Lwa3mAya&#10;zNXz/ITR6GOYQYs4Pv4Mi/nHpW56JfVrYnxaSO37Kp5zdE89eo7/mj5JGhtVJSzyVyd2ufbUooRr&#10;XmA9FwIAAA2kTH6SFnpexSTpGPdI6evWjvbL2XGpnkd3Z8XtSLzkfFYM0nI/KTZ7vYrpDG17lJY7&#10;77SI/fONOQnHlGim/E/I8Upx+xSvSm3ZIv2aNyGPX5ktJ2aqf4+Sc+gMnvACAKCLq19owydnTqaP&#10;LPrOeLf/nru7Z2o///U8Pmbs6+Rzcq9433/u3lf3Pv+cq6lU91Lyu0q87q74JHiL9vYaG+l9US2/&#10;17jiGLgCG14AAEAZM0xKZ1wwqKbqK43S8n/WXJ5xkzeR+NJCSl2sms8W/Pd53PQ6es6oEP+q+b1X&#10;pQ1//mbDCwCggYSFUBip9wJxhcWANUbWh6NPOczkaAzOXghJ7DPnOo4YkT8W9rez6AuvPdeTta/H&#10;U4foSX7Z8AIAmMaVLm7fLb5cKQ4ttVoIbLn5O1NfJi0Y7u1rC5//1ftGh/T8lw/sMTpnbPxvlzzW&#10;9SMV9MhTm2j9Jde+V+TBH4IAANDB2RfHM1/cHoll67hUm/RsdcaEfOSxjJSYO3tinNiOPXrl11U2&#10;eWfJg2dL8Z+hrSl5lRbLtXFJO+6WtuZGSixScvpRSmz2eBfPyu1akpg7n+zpA3Og9T7FqkrbK+Z2&#10;LwIBANCBDa/9esfuaKyqTHr2ODOPHuM4U/4uSc6ZqoudR/XMuaW7rpfi1uIYRr2ibZY8eLb2dVSV&#10;JNTX9PjNsti515YcSYhFQk4/S4jLUbNu+D9KzJ1HyXOg2XLhWfXzQHpun80rDQEAOjjrFQizXdym&#10;TybSj6+S2XJ3iXzJ1Dv3ln5+z432T3l2hbFGLnVwLr2/17n29yeZJcefb6C4//+ztC/ZWTH2Stc5&#10;6c+//TP6AAAAZjViUbWysyd7/E1s2pptjHK+Hz9//TYux6s4lr9/+/ql4nGPYJxtd2Z+3X9XWj7P&#10;njf3eKfFfa/EdozKoZnztpfE/Lndco9rNE94AQAUNNvF7dkTr713OM5+p+tsecVnW16JN3PuJ2kd&#10;59avU7xqHlSq/2r5PqNeETrS0fb2euLrav2QrErdq2Z0XF3/bVfpOmAGS68IX/t3nUAAAE7Q4uJ4&#10;psl/0mThqt8wWjJTjiWolCvVvuFyRHqenxVfm17LfMejnfRYLbnCd4we9ciXo/FKyuFPZsyNGcdA&#10;Wk4lxdOm1x/VroPTcrq1tTF+FYepgwMAkObxyaItF8uzXdQmTBSemfDNl2cjVcyTapP9PdJyPCGO&#10;e2KScNy92PBqIz1O78y44P/KyHx5FdOUHP7kajlRub0pOZUaw6vPgSreAJSS0y21vFnCKw0BAE70&#10;eCG29BqYGS9egXxX2Oxi2dbXuF29/5NfaeQaoo0rvdowoa1768/j33v16qte7UutAfxtdH7fJedM&#10;Qh0Y6Uj7R1wTzNhXLWL42I/TBQgAmNfVL8ZnkjrpW5NfqcfegvHVRuUcmf0u37QcT4vj1Wvg7VZ3&#10;DCTldlps9niO5wxtWpKUN58kvSpx1ny43d7HqWq7R+d5pbjN+ITfGq1yxPcMt+sRM094AQBwquQJ&#10;k01VWkh+AqSVam1MHNeJ8VMD10sZA2n9lRCTFoyF8Vrn0tJrxfXxvFL6tlpNXKp91dowi5Qc7qVX&#10;Xv34+ev3Pz1+MABALy64a5uh/2adfMzQrh8/f/1OyLGEYzhDlZypcpzUI7fm9dy3M/Z1cpt6nkcf&#10;f/ZVzteMMUt+JdeKFlq27/u3r1/u/+z9e3v+Pv8leABACb5zNYcqE79POValHVtVGVt7439W+6rn&#10;x9Y4pbc3La/T43W7XbcG3m7H8+XM2MjtvpbiO0sb03LndhsX272xmCUXllQ/B6Tkd3qc3nn3jbzZ&#10;pOTL1fTMK094AQDlzH7RPatq/VbteK/g6BNc97+f8iQY/aUtYlTJuyrHmeiMnEu8+3vGnJmxTXdJ&#10;bRt9Tt7z+5PiN0Ja/XmUfGyVPN9sKq601LuG+oYXAFCCi+zaqi0MVDveFpLHWM93vN//d3L706V8&#10;y+hZWp8mxugT3zHap/X3T/QBrcmpv6l329xjlXRu03/sYeyf64yaYcMLAAA2Sl3g3yt5kndWnFts&#10;fs2UE5Ul53MlV8zn0bnT6vdbvOsncZG/qsQYGjvbpVwTp/VbQkyOeh4PKX3dWlrucJwNLwAAeOEK&#10;Cx+J7as6mb7yQuiV275G5bhcoQ72tvQtlBYxfZdXr/6bvry2lP5ProlqXi1pfZWc21ulxbaHqm18&#10;zrOl6/CqbWvBhhcAAF3NNPF7NOtdjqPMEstZ2rHX6HGROLmfMSdG93MPZ+XO0d9zNO4Ww9qoOAZS&#10;+rtC3Gx6bTPiphf9059xkOfVGFv690v/7ir9eYlGAgAwRoVFjU8+TQyqtzFl4pMYx62xSWzDXi1f&#10;rdbi53ySksfPZs6Jmdp2l5pHt1u/eFcb6yO8i1Gldqfk9ywxq9SOrXo/gbpXSg6/M2NeLD2lPIMK&#10;+XS7tY/56HafkUP/9P4FAABAptETnrvUyfPW40qJ5xHfv3390rIdZ8RkhrjDOz1rZIufnVrD+VdK&#10;nayWKz9+/vpd7ZhTtLqeuP+clBx+5wq5UqEfZtIjp+51beZ89UpDAABgmPTJ1tVe59Ly+0J3LV91&#10;VKkv0nP7qIqvdKvkzNi++hYIn1X4fqH+ZKR3Twe/+m9yNpvzf19nn/9nHG82vAAA4ICqk74ZJze0&#10;0Ss3ji4My9mxZl0Uud2ycivhfLJ10bnqefAK5DZp3uXk3nx9tWlvA40lqfkwqkbOeH1nwwsAAA6q&#10;cIf3o5RJTZV4bVkwqb7we+YrCN/FdcbJN5mS8qxq7ah63C1Vr/09zRCXK52TqrTzXV49/7dXf7ZK&#10;W2kntc9H18nZNod9wwsAgC5GX7i3sqUdFSYJFY4x1Sw5/crZufHumxzV83TWXFm6i756X/Ha2jyW&#10;A38kxOHxe0cJx3O7ZcSlhVnreiWtvz3Usk/lB6xzxjnBE14AANBQ8l3eSYtOqTG6sup3sC/lVOX2&#10;0J/8+Gy2u757S74GGGXWeMzY11cc575huM9jnGYbB2dKi90s53wbXgAA8MHWjYDERZCkiUtabFqa&#10;uW3JXsV9TX8kjQ2uSd3Itvca4KxrgeQaNltuP+dC4vXebM6O7ywL/i19qoFVxoE+Xa/6TXBeaQgA&#10;AB9UvuC/3bKOv8KE+Iik10htVfW4j+bU4+uRZs/PXtJeobZGyrFWybkqx9nDnly5/50zxkVq36Qe&#10;F8tSauJdy1cXniEtfq1V6oslif2THtP043vHE14AANDB6LsdTez6WHvn7+j+n1mvuD5ueh0ZP/o9&#10;X2J9ZG73nGv55Jc8ppWkXEo5h269Fkg57l7WXPfebvPHgTZ6z5M84QUAQBdJk+ej9l6Qj3rqYabY&#10;p/qUE9Um/HLmv47039Vjmd7+pOOrVieqHW8LrfPl+cmvvdcISXkMs6r2lFkvW1/p2vNYtkh++lxe&#10;9c2VuA4HAGAeM13Mt7go7xmPxMncs5ny4XZbF/MqbU7On4QYbo1PwjH3VDX3k/I8MT5rvYpj5Ta9&#10;clbOPD9N8hjLHtcfZ7brjN9zpqXYVW6nurhO1fNeK3vyxJsuXquSK2fEsXUsvn/7+sUrDQEA4I2W&#10;F/qtF0nSJ3OPqkzstqj+QecKUvJGX9NSSl7vtfbVrqz3HMver1V99Wda9mn1PH9l6XzgdW7HVIib&#10;uleD/mnrjOvflq83vB+rDS8AABjo+SL/1aKJCVyeNX1S4VteqbmVFjebXttUyP0RxIRWeuSSRf1r&#10;0c/0dOZ1QKVcrnYdUPH614YXAABdVLuYH2lpEnF0YrG0YfZqE80C1zUl93dq/ag46W9t67c8Rvfl&#10;1fuL/VJz54wxpdbNL6V/R58j6Os5z3q8vq7lz+tJrr92NE+e/74NLwAAuvB6l3GWYr7m33mqrI+E&#10;RX/asRC8zchzgX4610y1LjF3zo6tWreda9/5GRfHHNnYEHcevcsHiQIAQFeVJ/2VJla949z6ibNZ&#10;bIlLUgwSczspPmu9i2PF9qzRKnd6xScxt+9mzIned++PkpRHSTGtes5rbU0cktufkt/JMfqk9Xd5&#10;k52VL2e8cWLkWy0q50dKzbjd1m06e8ILAAAKO2vydOSO1soTvJZmevqhNXHhiKSFmKt5Pjeoc3Pz&#10;dMsfa+KQOBaS+i4tNi0k9nklrfPzXV8s/bek8cFra/rJhhcAABQ0YkK9d6HLAsC/RsfCZJ4Uj7m4&#10;Z0xUy2U1sI6U3ErNGZte640+5z9K6rOUmBxxpXGQ3tZW+eTV7q+l58CzMgcKAMB2I1/bsHQclYyO&#10;2SspsfRao3/tyZWzY5Kaz7db/fx4Fdvq7XolOZeevbqD+/Hfn9meK+VE5bam5Hh6DK/4StdHla6D&#10;UnL6bnQ8Wpmt9r2Slj93Z8S6Zdur50ZqHizxhBcAwEReXUiP3vhKusN1jdQL+qQYVrvTr5e9MTj6&#10;dMtMqtWHZ0tjoXJ7ZvHpfPjpv6lv16TfWWNrnow6zyXm8+znx+rXNM/Scujs2LZ66mumnKggKmkB&#10;ANhvy4W0D/W+lza5u92y41f94+1HVLjzMzGfH82QG+7yHq9HvM/8nkhlszzlmJTfFWL3KV4V2nBE&#10;4sJ3Ug6/MmNezHrTS1o+pcS1wpsdekjLh3fKHCgAAK9V+f5JlYv9tAv6CnG78sJX2qJ4Wv5+MkNu&#10;zLLg/056XvWO9dH2z5QLS6qPgZT8rhKvR1d8tWHqzS4pefzOjDkx400vabmUFE8bXvm80hAAoLi9&#10;F9AjXt10/z3JF/1pF/PJsaKPteMkLVf3mCW/veJzfqNfDVyV8/781L9jPm2WVBhDa83QhiVLY6Dy&#10;qw3TxnNaHPfUvMr5UJENLwAA+H9JE7xqk6IrLnj1bu/s8ayW45/MvCGS2KZR+XPFWsc5ZquJ7Lem&#10;xrSoQ+pZP8bzcckxNHay2fACAOB0iXe5mbQARyzVkMRaN4PRMR3xhHR1iWMhqe/SYrOVxd/+jsT3&#10;XX69+2/6dL/Emkdb6l4uG14AAIVVnkglvaIlbbKSEJPWTPyBFtSRupwHlolJHWnXi0ta5tPMTy6z&#10;LKWvq9TFK216VWrrP6MPAACAaxt54fz929cvVS7cK6gyOeW/fvz89fv+z+hjmVHlOpN27Ik5mnhM&#10;Z9uSIwk5lXAMVyHO5+pVj9S5feT/dhWvR6sd716V8tkTXgAAlLpjq4UrtfVs7gbOtWZC/vxn9ON6&#10;7+roVRZDekqO4dXOoc/2tP/+tNfZT31duZ96e/WqT0/29XNmXF3f7ZP0RotP9G1fauF5bHgBABQ1&#10;0wXzmZPB9MncTP06s6vk0aufc7T98pw1KuXJ1Te99jg7XvpnjErjuJJRcbXxtezTOSB940t/HuMa&#10;IItXGgIAFDXjRXXvNqXHLHUSTC1n5JFc3Sa99sBeLV4P2OsVg/efm/wKw9lq6VKsU2PPMRVfPZcg&#10;cTykHJN8ohVPeAEAXFzKJOfu8TVH93+3dwKU1jbo7ezXGxlj66Xf3f0ooV8rxOmZJx/GE3t6Scmt&#10;tNroWmB7bqS82i6p3xLicZSxkMOGFwBAYUcnTKkX5a/uDn73vY/UtlzV0sJvygR/RiNfbWTsbZM+&#10;DvQno3z6Bl6r3Fwz/s4YB8l1gP9KqYupObPmWiD12K8qJadnM+t1cbU2lTpYAAD+NuOG1xXNuhCw&#10;lGPV25o0blJiuScmKcfe2pZYpMVAbrczY+17lpQvn6Q+KX61nKjY3qQ8T4/fmlilt2GPIzlydjyS&#10;8vnRTHnxLsYV25maM+94wgsAoLgjTwvMehcacK7HGnTVBa+7LU+jJD3t5VzQ1hXOr+ltbDG2PFG+&#10;TXpOVJVynvjEa123O+M6IL0/quR3C5Veb13ZP6MPAACA4/ZMZJI/4s7c5N0x9w/Fp06WU4/rLFtr&#10;6+jxkHgumDWH0uI8s545NGt+nqHaGKh2vIxxtCbcz8Ot8y3x/H4FzhFjPM6PPOEFAACwkoUD3tmb&#10;H6Oe9ErMZwtFdVw5f7Y+1frpZ1xJ0pOt76Tkd4VYXV3LXHn+WVv6PyVnmUeFnFoaIza8AAAm8XhB&#10;+m5yVOHClflVWfB6lDB2qsTMa422O3tM6Btow2v86KXKOf+ZMdHO7HGsmuNkeJU/Uw8aAIAra3H3&#10;MeeZecI3w8ebE8ZQlVg9exW7qu15p2WetI5PQg6vMVNezJz7afmUFNMtsUk67tY+xSG17Um5nRqj&#10;NWauf8+ScmaLNX3x/M2p5OucJDN8zzY9r9/FL/rAAQBgdumTnRaqLno9Spj0VYjTK0vxq9yed1ov&#10;BrX6wHlCDn8yY07MuOiblkuJsVwbo8Rjb6XSgm9aTt9uObHZa8ba90pi/jzqEfNWbZ4xHx5VnAOl&#10;5/Pt9jluXmkIAAADtVrMriz59YYVJn3M6zH/nl9b+6p2yFmuJPXcsUblY/9kbR1yDTSvV681TL7m&#10;2yP9nNsr1t4k8tmauKz9JAF/rI2RDS8AABjMBCdT0gRejtRwVs682ghrZSnfksbDDKou+qbkQXrs&#10;Pn3DKP34z1Z1PPQySyx8z3OMs/PHN9vmMUs/2vACAICBZlnUeKXixCntmGfNEQucGdb2gSfJSOnz&#10;KnXDIvA2I550SOyfKvm9VmKMZzYqf9S740ZfF6f335bY2PACAACGS3ilR/pEr7KrvNooWes4t34K&#10;7Ip5IP+3qxYvi8D79Lwm0B+0kpRLCbVRvTtu1HXBbP32z+gDAACAK5ttgvFsz6Rt9phc1VIuJCzQ&#10;XMFZcf7x89fvvb/rquP+qu2+Ov2+3vdvX7/c/2nxs1ocE8foh3lteWrcNeCyVvUu7XcdsTVX4hsE&#10;AAC9bL147jUhmH3Cl/rUx4wTvHRLMZ+ljWn5NDquW+Mx+nh7+hSLCm1PyO8KcXpl5tq3pHe+rIld&#10;i2MY8Q2qGfPiVfwqtzWhJt6lxnGGc98RLWtQa0n5u8bWOHilIQAAl7RnAuHj2+e7x7rlhK9K/82+&#10;EHA3w2vdquTUmba82uj+Z6vnwV496lwrcruNK73q64x2tv4dn8Ze61e4wlGJ54tn5k3HHb0+mCH2&#10;e9puwwsAgMtoNTm80sJVik/f81haLK/cRxUWMvYwds6Rkj9r+1tO8ElKTreUvNG5V4Wx7FowR9Ub&#10;HfQ7Z1vzlLC8/JcNLwAApldxMj2LHpOvVz+z9ysnz5xIVl0E+mTGyXhSm2bMmSt5zqWR/ZmU17Ow&#10;QTJWj/H0+DP17T7Vrnf083ZqXx9XiOne2mDDCwAAdmi5yFFtsj+rPa80ut36TTivlBdXamsPybFb&#10;u2Gc3IYjjtSHUePiCotoXMdZY+jozTGz1kDakyv5nEfHsuEFAMC0LHLwTsvXGt3/9+MC9ZHJ7qw5&#10;MdtdvgltqZIrV/2WR6V2px5jlRxfY6kG2vDvY1RMK435FBVe76k/oY5/Rh8AAAD0MGLSfOUPClfT&#10;Kz8ef27ywk2iauMg4XjlWA1Hn/Lq+RTp4z89fgdc1Y+fv35vqdEzj8G1sUiMQVp9rHref/X93RHH&#10;wmuv8qta3nnCCwAAAlS4u3WrxInsTPFlnMTcrmK2p/zO0vocUaUPrlKzPeXF7NbWHGPhtepxcf7P&#10;ds+vNZte6f1owwsAABoymfsjLQYjX220NRbVFzQ+eReTChu/KbmdHKNP1Mn9XsXt8TVqz7lRNdaV&#10;c/yKEvIsMWeu/h3DqhLy+dEs+eH8n+NITp3xXeMjx2fDCwCAqSRMCPdO5hKOfTYJMd36PY/Z725e&#10;E4fZY8B1nLWw9/h7ev1O3yZqY8YF39naQ1tb82P0zS/ymZn1HFf389vo85wNLwAACDF6gk9foyd/&#10;KdbGIW086Lu2nvMgrb+v7FMfnHFn9xVVHANJfV4pblez9/rn8e/o3zlVrHufJNXFR2fFOKEvbXgB&#10;ADCNhAtsMiZ6qblg06smfXYeT/edq2WsPQHWRpUxkNTPFeL16fs3Vfp9lJ4bI0m5vOQKeTFL/ifm&#10;0gxx3eqf0QcAAAAzuuLkIsGPn79+p8d+79MTV3VfPBixiPD929cvFi/6eW5HhfE7k16xvvej/uQM&#10;FXOs4jGneD4np56nW5kxV2ZsU6qRsR75uz3hBQDAFGaaPFW9y3HmBYfW3j0JUbX/e3rc9DorNon5&#10;PHtezPZqIzn07+/cGotZcoC+KufJlZ74bt3OvT/vKvGGlNr46cnWXmx4AQAwhdk2Caq1xyICax3N&#10;lV5jQw4zu9F3ehtj61W7BmA746Gt5+99tYjv0hhcGpv6sg11rw0xtOEFAMAkZry4rzLxS5noV4jV&#10;s1eLMlX6fpQjH7JPyVc4U0I9sem1Tep5QB+2YTz0syeua8fa0p+zAdZOat37JKXPk2N3Zs2L6AwA&#10;ADgq9QK/1x2mSUzyjluKYeX2fNI7Z2ZdSJw1J171VdX2JuVeYgzXxifx2Fup+IrHpLy+3TJi0sIV&#10;zv9pufOsdbxbtne2XLh7F6NqbU7K7yqxWxOzI23xhBcAALBbyiSvygSPc4xYbDpjE6/nzx9ppg3K&#10;lHYk58u7bxiybPRTD/qqn5nq35LEtvUeS574+uxd3lf6nmdS31aI1xZHzns2vAAAINzoha5ks8Tl&#10;eeI/S7uWJC0OvLO1D15966PdEcE6M9SPGdrQ2nM9OStG6hgcY5Mf/qv3Rv8/vX4wAADQTtIk+fu3&#10;r1/u/4w+lpk8Ll7OGtvkdv34+ev34z+tfubjz27xM2f06S5v5vRuXOj7cR7P8an9MHM9nbltCUbG&#10;t8WNNFeSWn/uko6vYq70PGYbXgAAUETy4hOw7HFCX3FB4gzv4lKl5qXU54o5VvGYE/TYlErI4U9m&#10;z5f0zcaqUm482XIMciAzBmnjMyGv03ilIQAAFDPq1XdJk7vbbc4J3uMrPrzK8hxiPN6n2mIswHvv&#10;xsir7+GkndPXUAdqqZhjZ1j7ikP5nkdO16CTAACYQuKk8KxJ0RltT5zgJfZ5C7N+yysphxLiujUe&#10;CcfcU+WFv5TcTo7RGktxrN6mV1JyZou1fdGzbbPmw+32Om5V25yS48nxq3zea2FLjiTEIiWnnyXE&#10;5oge4yCyowAAYKvEi/1RE6OWsUid3N1umX3ewnPMZ2lnSi4lxbPaYk9Pa2ORFoeUl8a8jgAAIABJ&#10;REFUvL7d8mKzx6z171lS3jxrFfNebZw1J263eTa9UvK7QtzexarC8R+xJ0+u/GaLJbPkSOtNL9/w&#10;AgBgChUmJZWkvZ8eWkhbGEj5pkglKXUpqUbKo1pS8mZJyzy652Xrn9nqZ6VJzostZmnHWWb4huVe&#10;e8Zz0rl3tJnr4bOtfe4bXgAATMN3Xv5YeiXeTN/wuN2uNcmrLiXHknPm8dttV1St7dWOt5Krj4WR&#10;etbIWa49eC+lX5PP90vWftNrNkfae5WngV+5Wnu3suEFAAAdpExan4+jx3FZoOyr8je9UvKiWtyW&#10;2ND/16sN/LN+L3DMnusG9S9bSn2UJ9fU4pV4KTn8iRz/rERHAgDAWgmTgCoTpj22xNeH6/eb5ZsO&#10;KWNhlphVasdWR3OlV2xScvid2fJi5jv30/IpIba+ZfjHmjiktj8pr1NjtFblm5y2ODtnnjfZH2N7&#10;ZPP9+Qacs9o1Y260/I6XJ7wAAICXjkyovMLo2lL6e8ZFAf62tOh0tO9TcvidGfP7eWHS043tJcXT&#10;U+J/rImDsTC/xzwY9TTzjPa88WJN3J//zNLfUd/a2DIe/ul/OAAAcJ6Rk4qZPqTc+kPz95/5+H/Z&#10;p0KOVThGcrTMl8c6vOXn3v/e4z+tjonj9Ec7iefgxGNKlVafUo6lx3VripQYs889N2fNz1ZaxscT&#10;XgAATMcdsLkeN71M4PeT4+uIEWfWmSOvSDr6+8iVdK6TM/NIuA5Iyu2ZuEYeZ/SY4rM1tc+GFwAA&#10;U/IakHxnv++e/pL6surYP3vTZLSKbdzzmqPbrWZbOSapz9Nr4tUX+fe0fdSmV1o/pef2UbO3b7Qz&#10;49vide+z5sPWp/Jvt9exsOEFAAANpE3+txo5ebLx9be13/K4/9lzjuq9pP5LiclRvmU0Xst4t651&#10;V8uHx7hdqd0tVInXu3NflTac7cxxkXSen5k4n2d0Xbn6Rn8vvuEFAMDUzvjWQfWJyujJ3p332+8z&#10;Ov/Svicih2pJ7q9ex/b4PQ91b5mYXNervk86z6TqFaO08/zVzBb/lLaknGdSjqOiV2PDE14AAFxC&#10;jzvhUyZsR5hkZdqaWyOe9Jgh/yua7amepDwa/aRrUiyYR8V68Wo8zFb/enh+4mtrzNSh8WY+HyS0&#10;K7GGeNtFWza8AAC4jFavgJtlMpI44bvd5p7or7UnBmmvOBzhym2v6Orj/KiZ873aK12fJeR2amz4&#10;W88ns55/fsuF9bU5ljAeqplxA2SmttDekfnf48b+929fv9jwAgDgcvYulM00UbMQlu1Irj3/3ZZ9&#10;PdMYqGLWDeC0NiXUxFn7uidP/CybISYzLvgn2BvPIzn1+Hf153rPsapc7/T7Ourefo8xs+EFAMBl&#10;PW58XWliUXWy/KjypP+T1rnYagPsSmOEvtJyKamWXO181ELS+UDftSOWOVqOr9YL+iljv4el80H6&#10;061LksZypbixX0zCAQCQ73mSkDSB4bOKk7x3OVaxPWv1HFtLd1r3uPv61aJWzwX9q+VE1famnDuS&#10;47c2RsltOGpPnoyKR0pOP5ohN17FdYa2PUrLn7Pie7Tds+XBs0/xqdL+hPyuEqu7K85/WuaJJ7wA&#10;AAAuZGlCeWSS+WnivfTfvbLl2hKeYkpfMDJG9jn7aa/U/knP77WMg/OdmTtHb6RLerpzhArtTxi7&#10;6TFa8u46qUK/j2bDCwCA1Vxgk2TWfExYHHildbwtZl6Pvt4mYXOwot6v/UrukxnPizNLyqXRueOa&#10;YB4pfTg6p4+42vm/ZXv/afFDAAC4nitdgM+g6oTvx89fv6se+2zS+yH9+HqoVodTjveKuXIlj3nW&#10;I+dS8vhKvFIblhkLc7vSPMgrDQEAGMbEqqZZn4ain1GvNVJjtqn4AXs40+MY2TJe1CJ6S8mxtPPH&#10;1Z5sOco1/vXo8/dseAEAAIRIWeAZOYm2+bVP+uJHSl8mx+iVKy7+9n4y62rxnFF6zftEDr53xbr3&#10;bEsMUsZDUp8lxKOVmcdDj3ZNGSgAAOC/qk/63k2GqrftLmkimxTTtXFJOuYetuRHUizkdTuvYlm9&#10;XUuS8matPf3Qo50z5sPdLGMgJb8rxG1NrCq0Y689uTIiHik5/Wi2vHiO8Qzt65U3nvACAIDJzTAh&#10;endnY8pdrUckLRSkxXLtXa0z5MFMknL6dsvLa2prlU+eaIX37mPE+Fjv+TWuPc9/qf1yhXO+697X&#10;/hl9AAAAAPCOCX0taQtg8qeWtPx51iuffvz89fvoz5br+VLye5ZcmaUdPdxz7fu3r196vyYW9ug1&#10;fj3hBQAAMFDSgkHywtHM3y9o7TFOZ/epPurnCmMgsX1nj6Er9DPjJJ/n95j5KZfEOpB4TFexdG6o&#10;nv9eaQgAAPDC4+tbRh/LFgkLB9VixjZXfZ3RlVRf8Eo2Kq5edbhN1WsA1rMRfNxS/J7HzNL5pFXc&#10;z3o9pTpQQ888UCgAAGBis036Pk2OqrV39OJNtXjdvYtb1TZ90jJXWsRodO5uMWNOrFm4rCYtp1Li&#10;uSUuKcfcy5pYpMYgIb9TY7PFjLXvlYScWetoH6Rd46R6FaeKbe6Z377hBQAAE6s0WW6hUnsrHStz&#10;uX/PYykH3/23iiouAq0xW7vS8i0pvluOJS2OI6TFYKZ6mmBpPMwW3yo5c//uYFK9vN3my4c1qrW5&#10;9/F6pSEAAEwsbRLKHwkTU7lRQ+9cWfvzWxyHV1KRLrUuGjt/rI1DyisO9Rmz6D2WvMZ1nXc1MKXu&#10;fXJG/9rwAgAApuJ7Np9Vj4/F33McifGrHPv0vRD9up/aN7ezvn+TbGvbR42JxD5SG6ji6DXB1XPd&#10;tYANLwAAYEJV7nIcxWSYlo7k0vPftajPKGpiriP14KzznZrFrEbWxq3XBLPX8ap15uzj9g0vAACY&#10;WNWJ0ZI9bUn5DsLjd5ESjmeGBYEZ2jCDXv2gf/dJqC9bJNTExG/QvFPpWFOkvBqWNpbG7Cx9kNaO&#10;avUmLX6jJMVhxLF4wgsAACjhyJMfI59oSpp03m71Fi+2munptbTcuTsrvp72eu/Vqz1nGgNsp/+X&#10;LY2VPXGqWI/kA9W5Htgu4Vwwqr8kCQAATG70ZKelVhOns2KSODGfKR9ut3aLmKmScmh0XH3L42/v&#10;YpLe9pTcTo/TK5X7fo8z86XldyITnkSaMR/unuNZva3q4mdrYpR8/EdVuRYamcue8AIAAEpoOXE6&#10;467HlEUL6krKoYTFo60fsk845l7W5obvGb4nLjWcXQv3/r41+fSujrXcaLuqhKda9kro+wqxM062&#10;u9q3DG14AQAANJAyybuapYWPygteicSypsdxkTAm0mrk6HgcZdG3vqUc9Oq2a0ro7+o1kffu1wEt&#10;rwcS8naJDS8AAJhcwkJnoiOvg2oxwdv6tArLZo1dSrtSa4fF/lr0VR/GQY7WtbJV36bWcLLIk2u4&#10;15TH2nKk71PPQTa8AABgciax27WcvB19xRHvvZpsV97olQNtVM6BHkbFQz4zq97jybXBPpVqv37d&#10;J3Wjpbcebd77iujk+MceGAAAzGbU5KzKpP+T5InVXY9Yn735VtGrGFVt7+hcrxa3I09rVnYkT670&#10;LY8ls+XFUqxnaWNaHo2Ma89vi1X1KSapbU/K69QYrXGl839Szmz1avO+19zYE14AANDYuwnW8387&#10;Y/JS6U7XqnrG1x3e+1XMfX3MGkfz5P730zfpe6hWE9a46tMOV+P7Xv+1Jg49a90MqsflKrWvWhu3&#10;zIWX5sZH+9WGFwAANLR14njW4sX/sXevSULj2hJGDdGDAOY/NmAWnB8VPmWMH3orc+tbEcS9p7up&#10;srdSsuSn44l/FyPrWroAXLntnbKvcELDpVZoo/bJIIXM4rodnMa+O0r5cq2l63a3ptQflHIND04X&#10;9mr72f73a9bIXPACAAAAGlH+6K/KIr+UyyJvhJIF4Op3OCud6FLmWiOnE0EOrj5m3/v4RPtBmdrY&#10;mPPkN8e/Twq1YKxr7+oYMrudW1POjWKtueAFAAAAVFCc5F9xvuChusibXcvck8Szt7enlFoonOi6&#10;oppvN1w06WPUNwRHvbpVcQzANYX+TF7imTkXUMj0EflGjVH5KbnxhgteAAAAAJBJ5SQB3/P45HbB&#10;w2lbXVxlQPVCZw2H7NQ+8Xz1z1vsd8Q8PFltf1tyqZvzDR+zjL4JzGHMjsb5Rj8HM+qas+b52n9z&#10;AAAAgJhaT/Z//vr9Z//T8uceuS26FbdXcfHcOzcOUj9ev/8ZsU1OVs8P2ug5FpHRe0+1YbyLjzlA&#10;md7zAeYb40TOv1qGZtc65ffzhBcAAAAAOSzukKMkL7zWKCa3J/2iUH61Efye8Jndvk61Qr3a/jE7&#10;r4hNZV6jNC6+vQaZC14AAACAIJXFDeCgtL8c/47SQh5tuZ3sf6J4XJj1aiPFWqDe7HZ1HivoF+Xu&#10;6nbOQ4v6XmXseJwa0YbOOc8R4fhPn85HwQAAAIBCzq8eVF78qS3slGt1JfWkTSQtM9O6Tmp5vhIt&#10;G1c1j7KPanmaXdecesze1hFS6qFaB5Vsq9Yn1SpzAJW8vCmp+8prgBpPdXPdZ5WcO9TvWCu+4QUA&#10;AAAUcJj4P1H8roDiNjm28902q9VW1Yp1WmGfV9jHUUZ8bzJ3W2ZvhxO1Y63a9gCtlI5N53Gt9ThH&#10;f0Mq12MsF7wAAAAAQY6LC+ggP23sJ2JTTg4d/9ucv6cgWl6iXvRV2H7VrKRsl0L9lCiMUbN/f0Sq&#10;fXQVLW8IuLrwVfszV+U41jhu80zH/sE3vAAAAIBMkRacEd5t34t7XfiWR7mrurWuZW6+erWle84x&#10;jnpWRn7/BvUU20k948Axo4p9aKa3ea/TmkehbV1qdbRngAteAAAAwOKOi6oZixuFRd2Z4yJvVYr5&#10;OWt1p/fxf7fY7xVz7nTC68gh5ypWvdhfus+j+4Rq2ziOCzlcxz4XM2pbcpGfDGhTGR/dc8IrDQEA&#10;AIBMoxYjK1x8UlnYnaluF/z07MfuJySQhvEoH30jz4jXsCq8QnEVrt/dSaWWo9m1nv37nahl50hl&#10;29zz9PPX7z884QUAAACImrXw6f3El8qCbkXc4T3GiBrvv2PVp1lqOPUDhbZ1qRXaaNk/FPKLT05j&#10;3x21TKnUk7lAugj9AM+44AUAAABgCKeFeJSF8NXrbiIt9NUyNauunOj6V4RvedCm7Tm0u4K37B37&#10;V4/XraIe7dAX44g3tWMB/bUtigkAAAAU6L1IUlr4nE8c5+670r6kUloEtzD7O229qGVLoba5NVHY&#10;5l5SaqG4/0q5VqxPjqtauu/THaXc5Lj7DtHoC2kRc3FXM+d9Vci5cv1cj3utlOZjVk0U8nwUJRs8&#10;4QUAAADg0XkxlnPnt6Moi707d3flo4xaHXP6n9q2z8Bd3rG5H49Sue3jVZ9764d3F8awBpV2Vzpe&#10;XDlun0rNHIyeG9M2fX2dvQEAAACAo54fX3dfBDlvv/qJjJac2wnPfv76/WelLEeh1ifJEFrax6Xa&#10;XB1/DhktozbWvFHZXvIW3561nplTyXNkPOEFAACmWeWuWyAHfQJIo9BXOPmlKycfb69SA1BmRF+q&#10;faJl1f6u9nSrOsdasdYu06NmtMNYXPACAADDOS4YgBFYDKGXu5Merie8FPqKY93OXNs/Rc2Jvsh1&#10;WdE5C9Fe66owHp651NZlO1emmG+sofYbkC2yO+pVrtHGQgYNAAAw1OgPUAOjtFgo0B/+dVXXnnWK&#10;tuA7eqqb034r9BOneu3u6ua4L6laZaVHjRRy/CRiLmpPXqpSzNLMuvKU199S6qG6/yrZVq1Piqjj&#10;3pUZeWn5FF1Ku7AGSsMTXgAAYKjjXbUqixighdonAlbvDzm16/VB7kgLvahW7yeYo/UTQeo5ZixE&#10;CZXc5D4RobLdMyk+1ao+Trq46g+K7V1rVl64wK6JwQMAAADoYPQrL1z0WuTti/eaWkZfgLo/4aXS&#10;TxxqdYc7vevl1ksltzlWy4T7/s7OmHL9nJ9uaqE0G7NrMjvTR7Nr0dKxrpH2a6eUm6MRta7d92h5&#10;4AkvAAAAYDDVBVlvPRdT+88e9a77aNS/aaPSnqr1ScXT1fVGf0fjfCf++YQl7bk22h9PSseIWU8A&#10;kWdEM6ofMR/4Gxe8AAAAgA5YdPxt9IkTFn5lIr7mBlCU2s/O/93V/+bVrutROb6p56XXK5BdqO+z&#10;+vZFQq3jW328O/o6ewMAAAAAxPXz1+8/s06IqZ+IGy21Hj++f/uislBW2ZaZOW7t6gmiWdvSS8R9&#10;etIyn6vVbtt0xhk3UcZEXFu9X0Q67m/b9bE/Uvsq7kuk/LiRCwMArIg7MQAAEaks9HKOrSrb3IPb&#10;h7WV5kQRcxH5Wx5K2Tly+I7HtsXLw9FbfRz2XSXfDrW6wrcMy9XWSSW7KSJmgu8YjqNQ05XXP7zS&#10;EADE8AomAKtZ4WmDlSgumDi2lht9UYR2QjQzXud6/N+5fUpxDMcnlTHSOScrzQla7+vxe59384O7&#10;VyOvUnNlK2V/BrVxceXvGvNKQwAQs+LBCMC6rhYG0V4hAg1kql7vOQpzoHmofR8K447CNjhRfs2X&#10;ynaRKR+9MnP+uXu/2f/58X+X9Km7jI3KHhlHLjKjhSe8AEDAfheUyiIGAEZ4WxisfFeaKxZ78d3d&#10;uV37M1v+PKxNJU+Mh2hFJdNRUE9dx3Ez9aIX51LqHZ/cm70tuRTaXb1uK/YPLngBgIjVDkAAgFjU&#10;F3upelzQiabm+yetvi/EvKk9st+OWh1TbyBR227oiZARjiFaajO1/31ulFuPQlu7jImr9Y8ldhIA&#10;AAA6chcGq0zM3bks+LZtzZO+I/tRq5OJIy+itdgOR9E+YK9yvFCuX0qNlLe/Rkk+ZtZCJc+7SLmo&#10;uXHDhVp+zpS/CxotC0dPNXHZb6Vsu9TsaIXxTyYgAAAAWEPJhFppYYNrbgulCAv+HOp9qLbmPfcv&#10;Yh52kS54KWTcpW4rXvTf1eRE+QT9CNFyEf2kr1qWZtXW7UL3CO7HAJVsq9fpSfTx7+vsDQAAAMBa&#10;VBYpaCfSAinSvrhoUfOfv37/Of9R2TZHbuO02/bC04/v376QtTjO4/uq4310JXOC1fv56vufgvFC&#10;Gxe8AAAAIIuTSxiNvI3T8sLU3c/v9bNX4NIXVLbTKW9O29pSq6z0mpuoZPnKCpnZ66/cDqlU9qH1&#10;TSijuG3vKlTWhRHyEWEfnvw3ewMAAMC/zhMQhYkdAFyJvmCKYOVjyDGfK9chKpU2ZRxc0zl/Kt8d&#10;RDn3tlHafrVxMfX7omrbPcteK5V6qGRbpR54xgUvAABEPE2eUifoQBTk3YPzou9pXP3x/dsX531T&#10;NrOu++/OGV+iZ+FtfqG8/xwn6pT0Bzy76i8t6pvSB2lHKFE9bqSMe8rHvRkU6sH4hlxc8AIAQEDK&#10;JJKLXojkmOXZiyis6+nEh8ICvwWOG//ieJpHsS+otJ9aXUrQH9qqrWVppo7HM9o03V2tFMc9FxHq&#10;Rvv/bcbTXoxhqME3vAAAEJA6oWPijYj297Ef/8zeJrxjPNKn1JfUvuGhtC0OlLKE9niVtoYW49L+&#10;M1y/naTErR+4be9MK/cLh5w4bGMEV8f+KLXnCS8AAASsPOkGAMSmeoxLeQpCddtbcXu9Y5QTMcBu&#10;RJ/iia/4FNp39vEhF9/4zHdVpxbtTv3niXp84AkvAAAAALjgvABU2Xb1E2Dq26dmZq5UMr2Llp1o&#10;+3OmmJ/RNS/9ndGzgXpkZF01TwW5PVFEzn3whBcAAAAA3FB4qiWXyskDt7pdcWz/3nrd4Z36u1SQ&#10;DZSakRuyWka9nyuMkcr1wTg9sniVrVmZXynn6uPemx/fv33hCS8AAIwoLGoAIJq3RZ3THagu26mE&#10;79zU69FH1LMcPTPq9U+lNH6rjDW526BSv1mUMnSksk0q24E1HL9PyDcLcYcLXgAACEhdKDCJAxN6&#10;AA4Yo1BiP7HMCVQNEdpBZSxS2Y5dzlxSbdtnUeoPStsSIR+rrK2UcvOkZny6uiDWgkvtWnGdi+3b&#10;zCsNAQAQkfLouOOkA+Xe8hD1I7MAyiiMByucMIqiR16eXnd4/HfHnORux93fPWevZ39YKecRXm00&#10;exuU68dcMs/s/kBbjTO7rVfTq9Y18427nxPN03HAqR8c94GBEoAVJuRYRauJGXzlTCz3iShZwSgu&#10;C58cOf1Hcf8V+r9iXXJdjacR9uuKQmZS1bTBqO+KRHBXK9f9Vci4S+2eauWyD6VKcjK6JgpZvhIt&#10;GyO/UTmDYo5m1bfmZpuI3uqhvv/n7ZcLOgBcGXnHJgDMVDuZZHzEKOoLnxwOJ7ueKPV7pbrUONc0&#10;yn4dKeXmSuuat9zfiHnYNv8TXkcq+Y5QM6d9KFGalVF1UcnylYjZiHjDi2KGFGrrfrNbS+7H//P2&#10;80pDANLUB1UAaIkxDyV4IrROac32v8erjT5FGcOu6ur0ShdXvevLWFmPfgB86n1jhPo4FXEsONec&#10;Ma8PlZryhpR0yn3hqg1pVADSngZUDkwAouHDunhTmhFe6fWstj4zaqHYx6NnIvr+zeTWhyJl4cz9&#10;Lu9t08i3Q52urPiUV6+87CfTU2unkNtc0XIRNf8q2VKsY2ptFLe9Jden3e62mye8AEhTvosAAFpi&#10;rMNZy0xwB2MMym0YbQyjz4wzKzs88RWPSjs6j4eMfe3sdRxZz5Ht55zzOxHzr7I/qnnZt+utTpyb&#10;/DS7FimZ5oIXAEsqB23MlzpBAQAnPRYRxzuNGTPbWv21RvBCnv7FuJhO4XWuV1TaT60ueKaSmxJ3&#10;WRvxlhxyDqxt1lwgdQyzHdgBrIe7MPF2MCUXcNVjokh/8DVi4dAiH1FOdozoKzm1cuy7UbJwFvG1&#10;hmr5UqxnSo0Ut7slt1c8KeVapSYtHOsaab+OlLJzR/Emmqh52LZYrzVUyLdb3Z5q5rYvORxe85yz&#10;jTzhBcCOwkEb46UcRLkoCsDV6AVUi6cZZr/Owkn0Y9JKWVhpX3uihrpyxiuF/hB9fJ3hqqYKbb2S&#10;nrVmDlhmxX2uRb08qB9HS7ZPeocAAGgxSVI/gAM84bU29XegP4mwkHXvKzlPP/d6DXCEHNzhTu/2&#10;HGr3ViuHfShVmpNZNVHJ9S5SNiI+5bpTy81O9fVgV6Jk4SzKU76zM+5QozuR5n6peuSltF4ttoUn&#10;vAAAslpNKPguA1ZE7oGYco+NV/89379cj0pbu5wsWvkYWrrvo55+UG4Xl3ynWrkfzDAjP8wH/pWS&#10;e+WnvWjLfpTbvUavzBy/83VVux7fFNx/Jhe8AAAAgElmL5o40eGjR1aOC1AyEJdK284e73Kt2i9q&#10;9vn8dxW/PQSoURgbmQ/mi3rxA+sd/3vv7/6zR75ZhAteAABJTB6xkh4LppUm6a6Uxjn1O/p7Ue8n&#10;I2q7/47VFve13LM/GrVa0/Hu7pq/Dx2Mfe0o1jF1LqC47TPUjnGtMWb2pdLOq8mp+/7fcsELACCn&#10;513srX8u9NDWwFic/GprZi0ZP4G19X6t0dHVEyVXryVKcff3GNNwhUwgGrVMR10XRF3zqOWnhXA7&#10;BADw1msCEfEgvrqcrDi0f8vsO+zv6hQXS6t9uFy1n8yuZUldZm9zT6n1UK2BQs5Va5NqlY/XK2Ql&#10;R4v6t9znaHnYRcu/Ss4d6vdUK4ftr+EwF1LJ8lmkbDzdrBGBaoa2rb7OsjsGAFhTzwmE8gEd6dRO&#10;cLTUKv+q+4dPqoul0uyo7s8TxX6iVsfSJyyicauDUrYV6tFCtJP+V5Ry80T1BqFIWTiLlP/ZOXer&#10;2aoXvdRvApud4ycRc3H3JLKz6Bn62mJDAAAARogywexJefIKfav0MbV+8vPX7z+KtVfcJnWzszX7&#10;9wO99BgnVcdeF27jjdv2KqB/5Pvx/duX458eP7vlz8Szc72pf1+txhy+4QUAAOT1OMGhOFmtfS+4&#10;4j5hDVHfad+bQ81SxkuH/ShROqbO6g8cAxDJyD509T0xxKLQtlGPlXh2nhPkzhEUsou/se5pq0ct&#10;6TQAACm9Jw5MGP2smInSfVbcF1xTXiSpv8allko/cajVUaRXWuVSf9WnSqavRMoH3/IYZ3Zdc2sx&#10;e3t7c7/pQSHb6jV6E338O1PIjKOImYg4/1XLd49a8oQXAGAZagd2PHOeRNbKuWuMXHuJnus9j6r7&#10;SX8pd/ekl3qb16rJTO/akOf5otzlrZQlhXrmPvEVJQelFI8DSpl2Ry19XPXBqyfMxm4VcK/XcYOQ&#10;AwCkrPg0D66NXDSr5uJ4wuVcD9VtxjOlk0FPWuRLaV/V+otSbXJFvNP1To/clNRJLb+pVsqE876q&#10;5Uutljn1Udv2VhxrQK7bWuUJL7XcPGlZ/1b7vVomHPdXJeO9a8cTXgAAQM7oyaPqtxuO26O2bcAb&#10;lTve6Tv9KbSzi7eThr0uNtMP4EBxLFH97utITjVQ3E7FXOe6WispPtlXQzE7V3rUu9U8RGXuP8pq&#10;+9vKiJpZdGYAwFp49Q9mTRzJiD/1E70ui6KWNZu5z0ptv3PJwJNzXSPs0xXF/Jwpf/Mxai62LdbT&#10;Dgo5d6id+3esajl810why1ciZSPS2HdFMUNOfSlSFo6ijP8K+R5Vq68jfgkAADkUDsRYk8tkFX/7&#10;+ev3n/3P278//ne097XWY/CsMZ1jyTg/vn/7Qr29nMfCpzG09Oe3+lnoR6HfumTFZTt7KMnJjOPC&#10;ym2Eegrj4dmsTJf83pX7n2J2FI3MCK80BACExwTEy8qTZYxzvujFONHX6Fd+0J6o5ZChFn3q/DOc&#10;Xl02w1Nt3F5tpNDOTvVaVW1Ojn9/xbd4kHGUUMhN7hrJ7RjYmuorPpXHx5644AUEwkk7XCEXQDr6&#10;iY/Wi4nW39DBv3ovBB3aTW0RXIqLIvOMyFCL8XDVE18u+03/LcPYV6fF63Cd6u8wFuCDUq7UcsO4&#10;9yG1Di7zgNFG12T5wAKRcLJubTkHEKd81B4YnfYVGhN8MqNtVEZ65UAh4ynCWGDjAAAgAElEQVRG&#10;ft8nd2Ho3Edd2j8F3/EYa3ZtS+oxe5t7cf6Wh1Kulev05q6Ozvt0Z9b3/q5ukin5jtjszEfLRNTs&#10;z87JTrmOKTVS3v5abvMglUwfjayH3M4DqKMwqcN4NQcOh7xEv/sPnxQmyWRHl9NHm+8oZDzFrH4Q&#10;+eYdl7ZPFfWk104tfwp1zamJwvb24nzSTyXXqvVJFX38O1LJzBvV9fBKmXDe19k5d6md8w0fNWry&#10;EWH92sLoOvBKQyAYxYENfdUeOBwukqa8Bkt9HwDUibqAUjRzPGUs93E3f4jwKhelHLrXcnVK/UEl&#10;1yr1qOGwflpJi/Xw+Z+1aN8IWc+hNN7lmN2XnWrG2JdvZL+gbT5xwQsADDlNilriAN6G8nfdXBdK&#10;6ItMAJoinvhQ2R/FcS/yE5itHeujMLehvcZQaOuWlHMTqc6YZ3bGyTFqzM6vMi54AQAQ1NsEWvnC&#10;F7CbvRBsfUJf+WRY1LHgbqzj5D3OVHKgOkbAk0quo7maH0Tqu6q5GVXjiDd0jKA8z0Ub9I18rb97&#10;61b/GWOCVYEAAP0PFm4HT3zqkY3ReVBZINEPNKjkYdvW+JZXtNyrLSQV27yFSN/yUOgDLnVz/o5V&#10;DZfXnClk+U6kXLQ+ialEMUMza5tbjyg5uOI+/itlW7lOTyLN/VL0zszTDRRKeS3FBS8AwCPe/Ys7&#10;PbMxMg9Kk2T6wTxKOThqmQnFfXTPvPo4qNjmLUQ66TG7D0SpmeN+5FAfD2bn+EnEbETtA0o5Uqln&#10;SU1Utr2lnDoo7r9KthVrkyPS/O+NSmZKPbXJiH2bkQleaQgAgLneE4hIdxcBuObav0e+2mjbONl1&#10;5e7VNm6vNZrdB5xqtbJWOWndP2bnF+hFaWzkVW4fnOugst1KuS7lnIOoSnJ19XcitCsXvAAAMBZh&#10;snykcoI0wiQP7bGw06IwVuB5vFQZ09/M7tcONbpzNS7u/9t5v0aovTu+9ZNms/sBdJCFe6k3wDD+&#10;aSHT47jM/SLoVeeWc4NZWeCCFwAAZmZNGjjZD7Rz7EtO36RQMXMc3Dbfus2gfPFDpR3dTw4xP2ir&#10;Vy2dM6bs7qIv9a6jXj/GvTQK813aCTVU8zPyLReqNXhit8EAsKrRE0THg9oKFBZ/Iz7a2vPnvyH7&#10;c81u/1Stc8JJgHQqGXH/hkULpfmZXQ/F3M+uSa2o3zE6U8zOWW3d94s10b9b2VKkb9koZNylbk+1&#10;ctmHUupPfSjk+E60bJxrHWn/VHPktG6cta1fZ/xSAADgK9IkFigVoR+oLuKu/Pz1+8/+Z/a27JS2&#10;ZZbSGjhlb4QIWYr6DQgHx/GxRZb2n9Hy566ahVX3exURxu5ZevYN9X6nvn21fnz/9iX6Ps6ithZS&#10;xgUvAAAMqE1uem4LE+R1KWV8NBaH95RzoXghDs/U+hnZ8aGWndHIahmH3OxzEIVtdcvZ3RxAoZa9&#10;tNo3pdyh3F2fpV3bUVlr5G7DzG3mG14AAKCI6/ucn0Tbn1SrLdSVjfruh0v7Kizu0AdZB+qNHiNL&#10;v2PIWI4UkXISaV9GqHktqNtxnmx4UMmVWl5y5gEzv+PLBS8AMMHHj4G+VCa1vaWOIxEvaLrotTig&#10;Pfuiz+TrvRBWb48V5nXMX/uZWVfGuzyq/UCpDRXrU0O1zZ21yutbuyj1C6xNeQwpvQFmFC54AQAg&#10;bsWJDovEei2/46E6kY2uZT9wbEPGgHUc81nT7m45j3asi3wRRG2/FHITub2BXFf9YebTDVHUjDGl&#10;dT+uf44/o3a8WzEHrvOc2cc2p5qpzgX4hhcA4JLTQTYyl3bosZ0jJ06Kk7RSPd7x3fLD9ZGMqkXt&#10;9w0i5Vsd3zGot9fq+G2PY/3uvvnhWONVxlPHtjlS2X7F43DqtqjUcCa+VYQIlDPcer1y/hlKYy9i&#10;U+5nVxT7hlUBAWB1Iw8kbgfZqBQnD2e9s9K7BlGyPisrLevnkPezGflZ4VUsjlk4umoD932645i3&#10;uzu2Rz7VGjUP21b3LRZFChl3qN1bnRz2oUZJTmbWRCHXu0jZiH78V8rNzukcSaQsHEUa/xUy7lSv&#10;3VPd+IYXAECCwkEePnjt3dpUX2MQWfR6Oy7yzlbpF077eJerq3/Ok3rY0ebpVhn3rpTu98jXfa3a&#10;NrNFmNPgU826N3IW3sZ/h9d7MkbWecrAjFdbcsELAIyMOFBwoNehPCEcqdcEOVLWZ2dlxZNcq+0v&#10;8pAPHS3Hx1bf8pg9Zs/i9i0PlX7sVLO7+YDTPox2rpf7a8KBUWaOK9zwGYtKO3KsbIdveAEAAAt3&#10;320p/VkttkmBysRYZTsABSv0B/VxtPe3jtS+pYR4XDPmuM1RqX83zDXjOdTbIIfKfijlRmU7XKhk&#10;6Ehxm1wp9QcueAEA/o+DPWooTXDuRFp0Ki32ALyLMvaoav2x+pzfm/t3Vs6Cy74rbKfCNrQSaV/O&#10;Wu/b+efl/vyWN4gh390xyL09VLZfce2juE3KVLK0bVrbEtWscxY0LAAY4lUXa3CcPM/I0f76nIiL&#10;yzvK2VjlNV9RszWTU/univpqL8X8z65rbk1mb29vzh+wV8m3co1SRB3/zlTyUuLcHnevEe+1jxHz&#10;sLurmes+q+TcoX7R2j6Vy3fNVLJ8FikfCsd/vuEFAIYcPvoJjLL3B9XJa2vq/X7F73kBd879Qb3/&#10;plLq5yo1zamJyjb3klIHxe95qWR62+JnBOOlZOruv1Ea8wF1d/1F8bjXSun4MPq8FuPYPKPzzysN&#10;AcBYqwM2B34ALUVdzKGflTLDMbcNxde6pm5P9Azk1EGlFirbEYla/1xRy9e8tn5l7Kr5cBxrFLZZ&#10;8Zify337n9TuW8+Mqb/mNUK2zxT2hye8AMBc7V0xqgd+AP9SmDz25HLnY7Rxk5P04xyfSHXI+p3Z&#10;WVCu3b5ts2s0U8k3h2a2qVpbKecb+kbk5/g7ap7sWDXrLvuuMjY61CqFS7vPcs5bTa1Usot5uOAF&#10;AItiEvAhdyJF3TDLKgskFoN91dS25zc9aHcPCsdAcoKWFDJ9RL69qOVnhtKL/GRdm0q2XXNy9VpD&#10;131J0SMvqd9CU8kq/nbVB0au97jgBWBJV4Os+4EyZULgvo+ttDrhSz3/xTv+saOv6Gm9wOBJljQr&#10;fssB72j/v4381h1j1jzkvq+ZtWUN8Mm5Ds7bri7y+Dey//f4PXdrGtY65e5qNqof0GAAlvM2uHIw&#10;i6nHQbV3VlwnxPSh9lyzsIt0169jvkfUs7Yuym3ewlN9XPZdIfsutTpLvUs5kpZ5Wem1RhEzcdUG&#10;EfZTKVtq9Uytjdp2t5KTDbUakOt2Vjr2K+XmjdqnQCLmYdvmr32+9v4FAKAkZWCN+NHIlfVsT3Ly&#10;N+WPwcILOWpn1DjV+mP20EKfrLNav2idl5QPzl/9NyU3W6zWViPc1ZRxpQ3FzCpu00g5+6/SD1jH&#10;tbfKMcUlN7XtcVzrrNCutZ5qNCIzvNIQwDJyD0o8vowUvLYNeBflNTdO+8BrjXS81UL9FTcqbalc&#10;I4yTkseU/+YpT7PGsJUyrjKulFDa9pUyE9meKdozJubFc/TuT3xLrE7v9Q8XvAAsgcnjmka3e+vJ&#10;rPpJUIyxagbIfxmVmrG4z6OYd6X2U6sN4ku5M5lxDjMxLsbDha8P0faf48R4Lhly2c5SM+dJvNIQ&#10;QHgrvfcf80WftAClSvqG0histC131MYfXvmRRyljStsSJUNR9uONUnbu1LbFcWxr1a6r5MOdSr4d&#10;8sIcoNyo1wumvC52tBUyo1TvWmr7MnPcYcz7V8pbLnpliCe8AOABd256mj3RIDfecvPTs61nZxlo&#10;IWVMVHzCqZWcY4LC3d0cv/o5ZyFy7hX1/KZr7VNfq2ZBYcxLxdjY3qq5T3XOXItaqeeYTKCEUmY4&#10;F6SBJ7wAAKGoTHZUtmMU50ld7QdoV2vr0RSypbANTxzuKFTfPjWjM6d4l/cKovUL1fyMGCPPT31F&#10;a9tab/VQzY4ax2y5bW9EHOPnuuoDtEU7zmMMOfhwHJ9ajVU84QUgvNq7hLhDw4faZIfsaGuZl/1n&#10;0d59zLzbkzbFLD3u7E75PUrUjuutcSd7fzPryzzwk3sd3Ld/NubJbTw9Sdqyxudxk+8W1qN2fajO&#10;oVL7o+r2t5Kb+5Z9hAteAPCCiQlmcjgZ5tJHRtTx+Dtq66Le7tGR6/ZWXey32ufWx4MV20IBrzXs&#10;z7GejtvcmmpfUBkrFWuDOa4yWZLT1Ewd/7u7i2GtkHMfs8dGh6ysuvbZ1ex77ZyAC14AgBAcJjxY&#10;S+2dlqonfmbZ69Hzex9uCxLysZ67jJIFzKQ0dqr1hdSTXRzzP6h900sl2yr1qLXKyV/1fYySJ3fH&#10;nLi1iXrGAS54AcADDuQelCeILRZ2nASpN/uVRtvGeLJt9f2BpyL8PT0FGbFNR/X7lNcftnzNEeNZ&#10;ubs786NlfwbVGnLRK59CLRjnEEmv/tTy7RbQRxvnW+VCfw81r3en4ACWkDvB44DkZfaCOEXU19s5&#10;9BWl2uXWS2nbW+n16pPSk2MOGT6Lkour2kfZtyPHjG1bWVvwaqM0T3Vy22eVfDvULaVWDvtRqjQr&#10;I2uikuezaLkY9Y3KGRQzNKO+Dv19NPfvOSllW71WdyKPfVd6ZubuJrz9AqNMWAFghJQDitKBHGkc&#10;Jgo9PiCsQL2/uNdMcftrjMrLeQLc+3sDI0XORLR92zaPrKm+HjRiHnZc8GrLqWbuJzxL1eRkRE0U&#10;cvwkWi6in/RVyJNKTVde95yl1kK1Dgq53jbd+qSKPv7tZufl68xfDgCj/fj+7cvxz9W/n7FdQAq1&#10;fKptz9HPX7//qE4eVbcrkvMY/zb2Y46rVxrO2pbV7GPkiFccIY9TP3DaVhX0jXy9j9/qOV4hM+pt&#10;kCPSvrSQk19qp0ulbVYYD6OY3VZc8AKwtPMJ0ZnbgjKzD6Sjzc4pFw2AeaKNd9H2x4HyzQAreWsD&#10;jrHpyPNaWsxDuQlmvnO/jdCPydO9CO07klKOlHIdJUeR3jzyZPZ+/TfzlwOAgtkDMYC2HCbDd++c&#10;PlP4aDt0rJCHKPuoOLcYXddVFvS9KPcFpbZUrtOd1DkAnr29GrRVfa/yNfoVzdE59mNVqnVs2SdX&#10;MLtPqLWVaq6hiye8AAAYoOUkbdYEVG3ie8VtMuy2vUBrPHE0hkKNaet8asddtTu9I2ZKpb7uSup4&#10;zNRbvkblb6U8OO+ryrarj4fq29db7v4rHXOBHAq55QkvAICl1SfM+yRiVB0UJi1PVs+DA/UMPeGu&#10;1L6obR+MizHMvssb/axybFHdx1b9qucTYJH7/lX+j//bZd9V8+0q8jGvNCsj+4VqniPnYtti7Z9K&#10;hrjgBQCwNPqCjyrqAPS1962UPnbuj60n/Kv0c/dFn8pCT9UqJ/kjob36OfcH57EPn3ht5RqU2tdl&#10;7GAOUKfn8UK5XVzynerugr/7fipliAteAABb7hOClnpc+FKasETGwk9LTR9iTGrHddGn0pfVa7f6&#10;yeDc/Z7RH5TbRj3fNVzHPlzb53irj3kRKbWl25hBf2ijdv1P/efiHEBfXPACACCQ86SJCbC/CCe/&#10;XPLUus4sZOrwBCvwiVcafWA88KGao9EZIrNlIsx/R6BG2N31mRZj8fnn9n6rxdPvBlJwwQsAgEFU&#10;T34rblOOCJPgp2xE2D9lvet7/Pnufa2Xt7HR5aQX7duWS7vP0OrmlrefizFU54fRKIwntHUMKm2o&#10;kGmk6ZmZ48/ucXEr5b/hqb02mPvW2+vHBS8AAAaZMQGMPumMNCG8Wygw8e1jRk1rTnSRAW0qY61b&#10;TlY9QdL6pPfVK9NSs7Ba7R1w3G+LWmpKGXt40vtehJqw9tHRqt6rzuug1+Zc8AIAAMAyZi+gS5/4&#10;ir74j/KU10zUZ21XJwxnbQvquY95KvlTrCFPfn/IufCv1B9WbrNezllQaetWlDPTq9Zc+EpzNQ4q&#10;jXepFNuZC14AAAygOAmAD8eJ747s38s52ePa/qkcc6K0zdHzEY1SdnLk5sx1P1W4Hvtpd6TIzcnM&#10;p73INCIa0Ze48FXG6QKwUtsea8UFLwCALdcTAcAqlCbAqlgIplMa82mvtviujZ4WfY3xDTOpHC+e&#10;MPblG3nhi7aZQ2m+V0stQ7Pqev69anVRptwfVNrxqj5fZ2wIAABALdWJX627/VKZUDpzzgzt/0Gh&#10;DgrbENHPX7//RD8h8uP7ty/q+3TVDio/03kML6WeF0U9MtyT07Yq6d03lPveCplRrr8jtXExdVuU&#10;trkH55yrbztPeAEAMAB3cKIF5Tu8zpTy7lAznoRIx0fs/xapDlf5dxr3HI2sbe04t2oWnPabYxhG&#10;OuettJ+Q2/lYK+OK0/EPc9zlgwteAB5xAg4OHCZC9CGsRCnv6mMDyo2+8KWU66iYd67h2Gdp6w/u&#10;J3tVtt31mH839jmscXL1zMrTz255fLn7WYxtbbnnXyUDqjVMPe6556AFhZv9VPKcigteAB65DWpY&#10;j8MEiH7UnnqbQ4NjTtxPes7Q6g7v1J+vxDHjq1LKkVJuGPPSqH7AnrZDrll9vuR3vvW1p3/faz+V&#10;+j/uMTamWX0OkLv/s859ObYRF7wAAK/UvynkcNELaIWTXmmUapNr9cVfrdK7IKk5MEfqmOc8rrek&#10;Mu9VGzMVaoI4Wn13UK2fuFEZ71w51I5+kmfkuQD1dnnafy54AQBupd7VpnAgVHjM+4pCbSJi8fNB&#10;NfdAjl7j5FP/aPlKo/PPY+HenvuYr5IH5RrSb/Jw/P9blDrQD+bplaHzz6V987nNARTa2KleK6vN&#10;iuqNsAq44AUAqMb7ytdSMpkiF3ncTniobWuECf9VBtwW/ClGZKf1xa2Uf6/+ZLSjiPkfidrFNKNf&#10;MI71s0JtFfdxZB9ym+OPFKE27ts/S4S2n63lxS+HtnjbR/kdAACM53yAVDmh4zBJSKX6PRyVtu4l&#10;t06z6qGY9UjZ6P19qtkU83PWsuat9zdaHo7uauW2zwoZd6rZW72c9iVXTVZG1EUhy3ci5SLK2HdF&#10;NUNuc+gIWbjj+npbpWwr1idV5PHvyojcRH3F+9t+8YQXAKA5pVcdzhBpv1Unl6rbNdN+l/fIu70j&#10;ZR046v1qI/rOGmjnfPQRHbTBHDzpMM7s9QRvSUFrszNd62784yn/cnc3T466ubbnq+v5hhcAIEmE&#10;ScTsbxpEWaz0rF+LhXzkSW9Nbfa/26sfOOQ7ai4wzogMtTipv2rWI4//PVCrNVyNJWonp3oh48il&#10;mJnU9ZHito/GPAARzDrWlvzemv7W6zuGPOEFAJhm5h2KTITLjKoZd3CP0bIfOLTVCn0+0timmKnR&#10;ta0ZCyNlIZfDvivkW71G6Eshg2jHYdx7Qh7R0uybXM/boWB2LVq5OocUZd92Srk5613rUeeBuOAF&#10;ANi2rc+BbfaB3H1hONKsOtVcFKV905QuCGf33xJkAqVm56ZkLJy9zbOpnOw6chw3MZ97bq764PE1&#10;y+f/tuX+KvV/eCAzscyc+yuN3ZFyzSsN54hWX5nOCQCYK+IFr6OeB3Cl/SylMMEZ/Xi9qgh5miVi&#10;Ho6O2XDfV7Wcq9Vz9dcauV78U8q1Sk1qrPLxeqXcPGlZdy56PXuqj+P+qmTcpXbR2j9HaVZG1kUl&#10;z0fRctHyNb2K1DLkeNH4bZulCgwAmKfXQU7pYL7i94xSKUwgueD1KVK2RlotD877q5Rx1TqufNHL&#10;7XiglOdti5ULTnrN5XDDWKQ8HEW56KGScaeabVuc9k/lcBFcJct3IuWCY/8YSjXNqUnKdksUGAAw&#10;l8NitqUW+6u4XyWUJjnb5ntXf0uO2bp7F3evj9S+bUc00S54qWTcoX5vtXLYhxoOxwSVPB9FykW0&#10;8e+KYoa2zeOJiUg5OIsy/ivk26VWZyuMf0ctL4K3eO2xQnZTrZKJCPupkivFWra86MU3vAAAy70T&#10;uXTipDI5aWm1tkdfb1m6+87HiN8dkWP/VRlH3eq2mppvO+7/P20cQ+tvPqlR3bfR/ae0nR2PgytR&#10;yLdzPqKPf70ca3YeI67GjB4X2lAv4re8VPKhWsO7m2hLcMELANCVw8Tv7ZUR6ttfSnGi03KSgz5a&#10;5+a8CG35s4ErimPfncjHoN56nhShTdCCWo5mj40l493sbZ5J+cSvWrZdrVTHnvt6/tm1v+up3731&#10;yZXaFHpUjxk9fJ29AQCA2Nwnde7bf0d9srPqU3eK+/Pz1+8/xz+9f1fp31Ws3QhO++20rUqe+gU1&#10;ffbj+7cvxz/Hf1bzM9ttIValliOVeaHKdrg4j2/4m3ue3Lc/olZt0rJtyYkHxul0LTLNE14AgK64&#10;O10Pk2JNiv1kRlZKnvKLnum3cZS7vNOp1ukNx9I2Sl+ZVvt7ab86V/VTHvfcqNUxZx5ADj4p1IJx&#10;DiVUc9OjPx1/JnODMi2+zzYa7Zyvtn9QcADAtm19Jgwc2DW5TA5T8+OyP2/U+otCXVfLQIq3V7CO&#10;3JZUKtlWrU+qlT5ePzIzrV+lm9IePfcvYh62LWb+FcZG9fql1Eh9H0rV5GN0TRSyfCVKNq7qG2Xf&#10;to387Jz6/ChvNXHYb5V8O9TqrKb9JYoOANDR6kCocmDHv5wmOytd8FDpM2q1XPlk15HrE2/kuq1z&#10;PaPs15lKbp6o3ii0YiYc93l2xt1qFq39U7ic/J6d5TuRchHxgv+RUoZm17SkFrO3uTfn8V8l2+p1&#10;elLa/nzDCwAA2FOZTJZS2P4R3+gqpbpdqhTytG062xFZxBor79Oo7xkittkZJ7/xjcrY7CzfiZbx&#10;aPuDe8wx/vY2xqiOQXxbsZ3S/sA3vAAAQAgK3y4owWT42d6mT+/xdm37nhzfb4930b9lpDoejqpv&#10;zesVo2SghFMfUMi4U712fOsmX+vX4FF/9ECurrV+3TLW5Xa8b4ULXgCAvxwnVaUHRyZmaIUTHGO4&#10;TITv8uCy/TOMPLFJXx2DcXGsGeNLSRs7XsRoSX3/lfqscp3QV8prcZWyCoyiOi6uPOdL3W+lm/zU&#10;2kqhJi2U9AOphgAAaMk9QKod4PEvx0lPbq7c9lGh30Somds+5FL+to9Chp9Ey0bk/KtlSaGurt/v&#10;68H1m45KuVasT47o3zLaKWWmxFt79N6/aHnYNu/vGN1Rybl6/VyPfS24PfGukuldlFyUHPt5wgsA&#10;cEvpbhkgotmTYvr2Wlo+ATE7u/ib+tMtLhRruPLd3UeuNXDdbszl1O9Lxs3z69qc9neWaK/2Vmlv&#10;h7rRP/K0eGNRze9Ee3ev+Hw6X8kFLwDAq6fXX3Bw9+EwoV/J7L7jnIfzws95X0Y71y23jiVPm1wd&#10;Q2bnPyLHE15HZOJeyrc8nNu+B4X+QKbbW+X4obyPLfvV8We1+GbR7D4PL055WWXsa23EXEC1XZzy&#10;3QMXvAAA2VQP6nimcPJnBPUnE1X6T6Q8RNqXke7ukqtx1Q4p/0ylX2AO2j9NtDv8ezjWZ1ZNVPNM&#10;PlBrRIZaXPiCJqU2ZTxcR+tXgSvlGPe44AUAAEJSO/nH5LgvtfZeTW3te53gWi0T9INyLnXjLm9d&#10;yu3iku9SkcY+1RyNri8XvvJE6gO4ttrxf/a+zv79qEPjAQCwENeFUITXmyhNmlVqUuvpdauRKGVn&#10;N6LWtfsdNQ/bFuvVdir5jlI3t/1I1esJ1BZUMvwkWi6i5l8xS7NrmluT2dvbU0otlPdfJd/KNUrR&#10;+oklVSp5SZXaBseL0z33cbVMnPeXJ7wAAFiE66THbbJ7JcI+KFrtTkcFI8cR7u4u43KXt1K7OtQL&#10;9fj2Yxwc//tS6h+09aeUWqi+2l2lDdXq0orL3C+i3Lpffbtwp9JPHJ37ABe8AABYxKoT4dknuNQm&#10;ritmAG3Mys7x96r1J/hjTFzT21jylAvGIfRAru6l3gATfTzPycjs9c/dtqAeF4Hn6tmfaNtnOfXh&#10;ghcAAJDUY7I34q5H5Unq7AUv8innCbqUb3BQyrRqjVJwUqSvvQ+1fpXi3Ulo2hIqnMdF5WPfTLPq&#10;wrgG5OMNF+WO53ooHgAAC3FaBI6a5NXWxGky6tT+qSK/x14tWyp1Ta2Lyvb24loHpVyr1SbXKt8x&#10;3Dat3NxpUf/W+7liJlz3WSHjLrWL9B3LXA7fNVbI8pVI2Yg2/p2pZWhWXUvrECUHV1JrIhUgAADQ&#10;n9sEaOSFr6snwO5OKKpNxFO4tX2qiBe9VPKlWkf3D7e3kJMRlVqo5HrbdGpSK+L4d6aUmyc96t76&#10;CbNIIl30UMh4lJq57UcO9fFAIcdPomUj6k0vSjlSqGluPRS2uScueAEAgEtOkyClCW8ETm2fK+JJ&#10;39n5V68f3/Lwuutzdp6PImUj4th3pJSbo5E1dniiYxb3i14q+Xao1Zl72+dSffpTJcMpouUi6kVf&#10;lUyp1dH1zQ6tpdbha+8NAYDV/Pz1+8/+Z/a2AM5UJrtRMCZ5If/vONaWGZ2tH9+/fVHKc7TMRNuf&#10;s+j7l4IalFEad9DeanOA1vu6H5uPf/Z/nvMzWm5TL1GzcrdPLu2CPKkZpv0//Dd7AwAAwFh80Bmr&#10;cMy6wiLFrWbH15GuonZ/j3+/V3uv1iYzrdgHZpg5Nj69ahn3VOcBSm2oWB/MUXLR64nza+Axh0pW&#10;VMdF5gLpuOAFAI1x4IED1RMAO/oRMIfyuAB9jN0arr5H6UolU461dNzmHtTmvCqZBkbZb8pI6Yf0&#10;D8ymdLzAv1Jv8uKCFwAAAMKKdOIX6KH2aa8WJ6d4QqlO1Nop7JfisYP+8oEa1FPMd65V+oPTPl7l&#10;KjVrx6fCeEKsnNqF/jcqbexUs1XGvrPUfeaCFwAAg606OUlFbfpwW/isRiH3zvm4OilC5vP1zOFb&#10;W3Biqz36QFwp/YX2/6RQC8Y2RNSrXx1/bs3aeXa/xzvGRvRAqAAA6MThtQ2Ki4DZNenlXOsZ+6nY&#10;3q2k1FN5/xVyr1yfHCO+T6VAITNPWtW+9X5GzcRdnVz3VyXfDvV7qtUpHDsAACAASURBVJXD9teo&#10;ycmo2qhk+UqkfJzrHHnflIyuc0ktImXh7K0e6vuulG31Wt25qqHrvqRIzYxMsAAAiGDW66BKqU2G&#10;lCa9Lb3VecR+q7V1azk1VKmFWt5V6lJrhQteatnZ9ap3y/1dNRMu+62UbZea7Tjplc9hzOohai6i&#10;Hv/V8jS7trn1mL29vbne9KeUa8X65Fjp+M8rDQEAGKx0UjHzFYcKr3jZKU16a+XW9PjfH785Fakm&#10;ShRyr9a2s+vRi0Jbr6Jnna/GyNqfAzwhK2toeYFE7bi+mnP9o3zDVSlXKrVkjQTgzdfZGwAAQAS1&#10;C4CZCwgWDFp+/vr9Z8+DysIyoh/fv30h+x/ImRfF3I7M0HGMRDrF3Jw5bKMy+kWdfV5w/hbk1YWU&#10;qz/jt7gMOUEJtdyobY86tTFKaXsiZCnCPqTIyQ0XvAAAwPRJ5+zfr0z1OzhKHPZN9cTYCgskpXrX&#10;UtqX/cLTrAy5vUJYgfL+K23bCuMint1d+Gr9etVz1shee0pjiyvVXKpu10g5+VZZgyhsw7ZxA5Wb&#10;3NxIhAwAAGctJ0qzJ4D7KyJGTv5m73MrI2pWW6vIk/pWOepRI+WMR81E1I/XK2VJqaaO3/DrIbUO&#10;ajUg121FHf+OlDLzpqb+vfZzxUy47bNSxh1q91Qvh+0v5fSaZ6VM7yJlI/qxPzc/fMMLAAD83z6R&#10;GHHRS3HSW2rUhLLVd2xwr/abD7SLBr7v0JfaIpr29qTWZmq5xj2HPt8iT+efob7PMzlkwpHLuLhv&#10;51UG+J7rtZbfMEz9PUqiZeI8Bo5qX1Vc8AIAAJd6LQ5UJ70lVpw8ruIqp1xw9OW+6FPKm2r9Uk52&#10;qm77aLUX9iOKVIurk16R9k9dz1q3uAC2ahac+oHCMd+lVqtTvNCrtj0rUczDLFzwAgAAt1ovDiNN&#10;wFgIrqdHfq9OXo26sEaGkUs9Myz088w6AUwboYZyftTHyNU5XPRSzreD1eYBrfb16cawnH7jUnv1&#10;cQB/K8kVF7wAAMCj0vdBu0x4XZUs6BwW+iUcspZa97cP2Lfc16h5iEYl32RFW2lORn7zQSXLZ2Qb&#10;pWZnZ7WT+9GptOXsXCNNr7zcvRay9uferWlmvEGDNVB8X2dvAAAA8PLj+7cv+5/z/z7/u6hUJsgq&#10;24FnLdvp56/ff2j3NHd1chqfnLbVAfV8t8px/GiFfV1hH0dTORYzL/iUUgf6wjtqhNau+ubT2LX/&#10;O8a2Nlz7dM181HKHAQBQwiv/1qI48c7NjeI+lFLtM6NqfLxDkW95/OupJur7rpRt9Vpduauf476k&#10;ap2Zmlop5TdFxFy8fYvSkUquVOuYUh/VbW8lJyMqtVDJ9U6lLqUijn1X1HJz1LreSvMbdc5rn6Pa&#10;NueVhgAAAAtxmuji3bE9c19tRBaQwjUnNReCHfXYz+Prhu6+79HjNUdP29KDa8ZXs0pfrsErDvPM&#10;fq2ZYltFGA+v+sHstu5hpf4e4a0NozzlImI/uEMwAABooMXEgQmbPuUJ4moXOlT7y+zarvy035nz&#10;ne4q+VatT46R36iaSSUzb2rr32M/V8yE4z4rZNyhbm91ctiHGg5Puytk+Uq0bEQ//pOjDw59fjT3&#10;40CLbPMNLwAAGlCdcAJX3POquP2O75l3294eFL9VpLI9UfOhUt+VtPwWR+uxNmrOo6HfpnOcj8w2&#10;ci6gmuWImYm4Tzu1HM385lbkdl5Rq2xzwQsAgEbUJp7AE/LahtqJJbXtcUF/iIv+ME/P8Yixro7T&#10;mOe0rfB2vPDVKnf7z1S8wSa6q9caztqWltT2Q+FYzJwgj1qGdi23S3IHAQBwVTLRUp1w4F/qE+mV&#10;Xmen0G/U6+f8Sr9W1F9zopDjO9GyEfnVRoo5cnil0bbFysFZak1Ua6CWa9U63Yn2SssUM7/1p5bX&#10;XBEzcdUm7vupljO1erof91pxrUPLfP/X6gcBAIB0apNVrMn1w7X0nzQrfcy6pVH9QrltHMeFHNH3&#10;b6ZZtd1/b26/cj0OpuAY0I5jRmj/tkbUsnQcw7WrPuA85qvlwrWO0eXkZP9vZ7dlj2xzwQsAgIaO&#10;B+vzJJtFjLfZE0F8UOk/LnlY+YRXi/3ucWJk1fZQ4nzC60gpSyr1ZK4Vg1L7qWS7BP1B11Ounv4d&#10;bQkFquMiY17Z2m/WvLhnOy0bAAAAgFyqk/tdzaRRfd+2TWvx4lCvo7vaue1HjtZ5Ka2VUm5TRcwF&#10;rzbqR7WOvNbV87VGKrneNq261Ig4/l1Rys4V1RtoImZhFyX7Stl2qd+Kr3Xd1eYlwpsueMILAAAg&#10;wQoTY+V9VFroQV+PvLz9zFZP05374ejsK48DQI6Vn3DNNfu1RrQTailnqFe/4mmWMldvYEEa6qWv&#10;1Rsutq1te48ep76O/GUAAADop3ZSqrhg/vH92xel7fr56/cfx8Xe3TYr1dZdSS33PB3/pPy3dVu6&#10;pqu6OedfZdvd86hSRxXU45N7to8i7YubEbVPnUfgXw5jnso2umXLbXsVtVqHz8gwT3gBAADg/2bf&#10;5X21LSoUatJaxH3aNo8nO1Jrf/XfzX4KDHPR3ukcxgI153r1Pk7QPmOc+4L6k/05FDMUpbYriNQX&#10;enCuzWpPQfbaz5Tv0pfU+u5mtOM/L92nJRocAACglsNkv+Ukd/b+qi1MZtejhdW+46WWobNedXd4&#10;b/8sEfqAUq6j1M1pP3KpzwuU8nwWMRdRvmd0pJQhpVrm1kVp21tz/JbhTiHfinUpFf11lgp5SVVS&#10;/5z94wkvAAAA/GPm3Y5Ok3Und3feRbyzVS1DI+u738Vf8mRLtBykUnqy9YlSrtVrdcaTXvVanSh0&#10;aAe3fANnOU9bkPcPavNhh7HSyQr1VJ/r1PavnNeT8w0vAACABMqTx15Gfj9r/10r1nk2pcV9LcUM&#10;zajv/jsjte0Iatk5Uto2coWSPLYan8lfO9SyHdVaqm6XqtnzSNZD41DjsXqNRXc/lye8AAAA8Oj8&#10;tEjLCSuLjflcnm55o5glhZrm3O2pdnfzDNTgmXNt1O98bq33vs58XWKL73vAf7xTaXvnGkankpEU&#10;itsaKdsrzAFU9693jq6+bcwTXgAAAHh1/tD524T67t8f71xUnZRHF2nxqurnr99/lOqstC0zpdZB&#10;bWxS2Z4IObp7HY5KjVfU4hVHxz+ttmsVrtlX2W6HzDlso5qR+eIYhBbI0N8oBgAAQCL1BSMT3T7U&#10;270EH67vR7mOfMsjPycz66GS6V20bJzrG2n/1LKzG1Xj2v2PlIWzt9o47LtCvh3qdPZUN8f9STHz&#10;SdQnChl+EzETEdc/26aVJ5V68oQXAAAAAKnFUi7nbcc4pd8d6rEtqr/3jsoJDPhyyZDLdgK5VnwK&#10;svVFqhZPY6kd31cSMf/k6Rrf8AIASNgnHxywoUz5Wwf0HWA+1fFh93asVd/+WUaO/Yzlc0TKvlqG&#10;ZtT2/N1RtZooY64LvEt9Wo7M6lMe81COC14AAAlMBuFCcVJM/0Erivl2EKVmtP+93q+/Yxyfi+z3&#10;MbOmtGc5xf6gNEaq1Qb3ZuSm9e+8+/ZkzxuGV8u44piXgnHxHhe8AAAAjClNdOHj6Y73413xY7eq&#10;zOw+4FKnI554qFfbT6g/IlMbFxnzvCm1nVq2EUdOto7/LW/KWZNSeyuOi1zwAgAAAGBHYaGnuMBL&#10;dXcC2PUu1yc9s3J1l3WP1xldndDiJH6dc/0iZJ883EvtlxFy0IJCHcjzOArtvZIetW459yAPSKGc&#10;ES54AQAAZFJZBHAioD+Fdp7F7UkvYJbzWFwzNr/1t/O/56JXWyrH9xLkAK3N6g9kua+7CyPO49+V&#10;lXPEd8TurXTDV0/qteKCFwAAkMIEPQ21GYPFj14NyD4iquljd3+39dNlEV2d+FIb89w41O7pQrHD&#10;9o90fqp05O9TEz0bkfZPLUcK3zPMqUmkLORwOf6r5VvR19kbAAAAcOfnr99/9kmn2uRz5kSTSS5G&#10;U8mcynZEoTaurmY/xvVqhxY/d9WMuI01CtvbM8sjKdRSVY/a/Pj+7cvxT+ufj3RR6q+2HyrjYs52&#10;qNVwNOX9V942JVzwAgAA072d9FO+6MWkc44oJ9aczL7Iq9bXouQvyn7gWu+Lau7UxpVcimOjC/pE&#10;mbcLVDl5dMruKnlxahMHarlR2x5Fex+gL9xzyBGvNAQAAFM5TJjejHz9wYqT76fa8v2aMqU1G/2q&#10;D9p2DpdXuqRQzdCM+paMl5GykGvlfc9FnfT1GgtzLnqRE/SmdMx3zrvztrek8j1jpVy7oGAAAGCq&#10;kgmk8qSv14RYeZ9bqa3dfnKyda1mL3J6aFGj3nVRzny0TEQ+OamWI6WaptZGaZt7SKmDYg1Usq1Y&#10;m1xXtYywX0cqeUl1rv/Vieenk9HMBdNFyr9KztXr91Yn9e2vUZqRGTVRyfOZQz4kCwcAANZQM1lS&#10;nQDuWk4E1fe1lvpFQodJfa5emSqtlVvGV8mE+36q5Uqxnq4Xe1pyuvCnlult06hLrYjj3xXF/Fxp&#10;VfuW+xsxD7so+VfIt1PduOiVj7dc+OSCVxoCAAB0UPsqJNVJbms9J8287nC8c73v7tB25rLQW51a&#10;1siNP4VXHKod12bXA+mUcnPWK0dXT4MhjcJ458atXmrHEwc9X3FIW7RFMQEAwFSrPBGybWn76rhf&#10;JdzukHNbxD5xz9jsfhQpC0fRXmuolHP1Gq58l/e2lWWFVxvFy8XbDRvO1LJz5PAN3EhZuPJUG5d9&#10;V8i4S63Oos3/nqg+9amQ3xROmbAoKAAAiGulC1671e+oGz1Z5tWGn9xyp7qYjJCFswgnvHZKOXeo&#10;3aqvNXS6GUIp00dRchHllW531PIzs7YuF7hHcr/pQSHf6jV6E30M3I3KytVaf6+nQl5LOWXi6+wN&#10;AAAAyOU8Udw2/+134zQ57029Fj9//f5z/NPrZ7f8uVFEqYvK+OqUtbftdNmPGfa8/fj+7Uuv7Klk&#10;ejVR6q62H7PHk5K5gFoNR9vHN8U6KG4TcJXL1n3oahybPb4qYWAAAABTrfiE18pmT8QdPlLcm2Lf&#10;cXs9WKQ8HEV5ymt2xp1qdbTSa422rU9Oams1O7s5ouUiav6VMqVYy9T6KG57S251UMr1tunUpUbk&#10;17ru1HKTQumb4E6Z+G/2BgAAAGANTpPksygf71Zc6M2qa+mrRSPkoIRLH1DMuIu7PuHS9gpSP2jf&#10;+nWK5L7e6q+bXhXt7of2GiP1eIa2WtZ75XkCF7wAAMBUJSfSVpuwAVHNXkTnnuiavb2zKV/4UDku&#10;qNYnFSd/2xh9V/Xdv+/Vlu45z6E87jmIULsI+3And4zY+8OMfqF6bIqcj8j7pqZ3rSN8QywH3/AC&#10;AADTrTLxwnxKr4UYTW37VRbRud/xUKtjK6n7pfgtD6VtcbdKLV32s+W34FTGXEcueTlz3e7R6Bt5&#10;jt8uHP071UTKztW+qNa9hOK+zPi+cOnvcss6T3gBAAAJqXcKKk5W8c5tkox+FLOw8is/diVP9vC6&#10;m3XwlMsYrWvcq83Ig75Vj2Wlno6B5P1ej3kA2Z2Duo81c0w5PqUZtd15wgsAANiIOiGDDzJYhxNG&#10;MY3uF8enzOiTbY2+03iWFfbxSqu7yaPW72m/XMYapXHRLScR2n+W41NfpbVSyi4+RWgTtX1QGBsV&#10;tqEnqQYHAABAPGoT6haLHrV9eqOw0HOq2Vu9nPYlR01ORtVEIct3IuXiqs7R92+mWbUtrUOkLJyl&#10;1ER1/5VyrVqjFNHHv7PeuYn8FEnEXNy1leu+qmVPsY6pNVLc9ju80hAAAADdKE6MIy+8VSnm4MmK&#10;Gand3xGvfFJuE7eMr0w5R6Ot9hH7N851cN52NVdzgKivNRyRm1a/I/ebqy1+55OIedi2NefAvaln&#10;JeJcgAteAAAAQCaHEx9KixaHep2x4M/X+lseLvV3y/bK1DKlkh3GO7SkkutSq/QFp/3MzdTdf++0&#10;z4jBfTzcNs99oKMDAACgG9UJ8oy7TUdSW9Cr1unNUx1d9+nOyMyk1E4tw2+i5WHb4r3WaNu0cqVa&#10;R+dX+tUqycfMWijleRclGyu81lAxP0fKT41Hy8JZlPwrZNytblHWPl9nbwAAAADiUlho9KT4gW21&#10;7XFaHJ05b7uyvd88/Wn1u2jDctwh3497LqNmoKRdotZide591N2I+tf8jsj9/m7fFNc8TxS2lXFk&#10;Hl5pCAAAgG6Y6I+lsLg7ov3RQ82rjdT6CMZQanf1cZHXG+Y71mtU+9JG47V+bS/+5VJbl+3sweE1&#10;5YyP5aLMAbjgBQAAgOW0nswrnASJsDhRFGXhF0VtH7v6+7zWKJ/DCa+dSv91qde2xfyA/Sgj+oZq&#10;uzhlfHVKGZqZG8a6MspzAJW2VK1Piqu1j9v+cMELAAAAy+m1GOIu709uC6NUUfdL0ahac1ETuEbf&#10;KNPj+ze0A9APY10+xYtetGE77n2Cb3gBAACgG+eJcq3e++72Ln1n51fiRau94r6MPony89fvP2on&#10;bhCHa7YUx4aeeu5v6c+Odrxx4tpvnSjVeJ8HKG3TDDn7rzI+qWzHLmKG1Gr8hie8AAAAgI5a3AHp&#10;tMBYieLdrbkUs+VU0wgZKKW+74rZduN+h7eatye/WtT6qU/2bEvlsQB/U+jT6nlZeewr2e+Z84FV&#10;22kE537ABS8AAAAsZ9QEfv8d52983S0MXRcVQC2Vk1+5Y4PKds+i8P1Cde61uesT6hc8XZQe90tq&#10;z/eK2nAe9xTa3qVuzif7Z5hxTKB9cIdgAAAAoCvFhS0LpH4U27uFu8w4769SP1CsY2p9FLe9FceL&#10;f0q53jadutTq8V0qNWrZ2fWo8/GiTe1+R8vB2VN9nPZdJd9ONdu2Nca+M9UxQSXDT6JlwzX/fMML&#10;AAAAXaktTtS2JxKHBRD0qOZGdbtUKXzfjvEd0fQah47fKuK7RfGpjI3kbA095gIqGYZHW/BKQwAA&#10;AAAoxGu9ylG3uEb2C+UTL2Tch1qOZmSHV7jlc5gD0KbI0TIvJU8HOedVfSwo4fpaYy54AQAAAMEc&#10;FyDHRUrvk1nqi59eHPfb+YTCSHd9Ce9G9AvaZC7Hsc/BzJryna+/pdRBuR8otaNqjd5czZ2V21zd&#10;qEyOnr+RBy0yAx8AAABiU1gIKC38W6itaY96KLRzL2/1cth3lT7gUKsrEb/ldqdlVvYThopjVk/R&#10;cuH6LY83arlSqSnfMfT8juFOKddqtSlxrmeEfbqilJsUpe3Qej+j5mHbPOe+ViEGAACAr9mTYrcF&#10;3JuW9WxVm9lt3FtKndRroNIP1Ot0x3HRX6pXVq7uuj7X7+rimEp2c6ySC+f9VMqVah0jHPtqOV38&#10;U8r0TqEuLaxw0UsxP9vWv9a1+x0xC7un2qjuN680BAAAwBB3JzaRp0f9eG3bGlTa1nkM4Bs39e6+&#10;BZHyz55c5WpWWzlnHHOQmRhmvupO9dhEtn2oZmgE1kL3nua+qq/35IIXAAAAhho5MY60YBlVM07o&#10;30upjerCjzbFilL6In2jnuq454LaacsdI87fTm2/Rc+/E4hkxvhYshbiOKjl6+wNAAAAwHpYmOcZ&#10;vYD6+ev3HxZt/0rNrVq+1bYHaK1mvNr/LmNeHadx5sf3b1/2P7O3xSF3K88JajOikLFZVs6NI7Ws&#10;uuXHaVtzpdzsp5YfqY0BAABAGdfXMKi/j30mlYVTi9eKReFWC8X8z65JK9G/46GYnaMR9a6pQbQ8&#10;HDl+y+NIKdsO9Tpb6TuG29YnLy1qpZTjOytkItI+KmVKqa58wzAvGyq1kAkzAAAA8t1NKpUWLSl6&#10;TI7danCmsmDYOX2wvafSXI2si3L2o+TjqsZR9m3bdDM0o8YltYiUhStvNVHef5VsK9foifsFz1yj&#10;8pJbO5UcP4mYh22LefxXypNaLVn/fHC76MU3vAAAAEw9TSbdvsPU+r3nTvt+RWGhgLZGvdtfNfvR&#10;Mu02xrqbmZ/9d9PewHr9YdRYf/fUcIvfffezOI6Vuarb/r+jzXVGUq1daj/hG16fZj8F+eP7ty9c&#10;8AIAADD1NrF2fc1hrsj7poQTI/VavgbPqS2ingCI2ieU9kkpO6ntrbTNs6ie+FPJtmJtcG1WZno8&#10;TX7171ZZK+CeQrurj4mrXeh3trcRF7wAAAAMqS8MSqS8ImSFhUbEto2idf7Od0DenSReIfeOIt7h&#10;rZQ15zpGlpoRtYteStmO4HwBWKmtV9Ky7pzUX49CW0cZO6LsR2sj5sZXOeaCFwAAgJmVJtQKCzF8&#10;SnnCQe0kp4u9rr0yf3cXd9SnlJBPKQeMITEoXAQm12NEPPYrZeesZ61bXPiKloVUTv1AOd+quChc&#10;rtd84K4taCAAAAAzJRNFJuYeoiySXfYjl0s/Kq1/z/1bLRNu+6uUbYfarToGblt9VkbVRinTR5Gy&#10;0fI1vYoUMzS6xj1erRiB+zFAKdvqtbqT8maSSHpn5q12ub+fJ7wAAAAWwFMc+pwWSeRJT4v8rPgK&#10;UWhxGQcZA8s5PQGBZ+d+QNv2MbOmPNHyr5Ra0BfSRKtR1HYf0f9b/w4ueAEAACyAhaq2iIujaFT7&#10;kPprjY4/ZyUKr3Jz41grLnzN51R/x4wD28ZYd5RaC8WLH7RhO/QJbVzwAgAAMJOzgGIiDsQ16kTK&#10;3fe/cv8uNHGcKEO2y7V4FZ5bbqPmJepJX5V9UspNzk0wihd7VqeS6R35QGvHTEmFHQAAAOlSFgpq&#10;ixtcc170RfmG0RO1fjS7tlz0+pvrtzyUcq1ao1TRv2W0G5GZVhdQ1G4MWikTzvuqNC5um24tU+qk&#10;uu0t5ORkdh3IdF/Rj/9q+Tm7q/fX0RsCAACANn58//ZFfRKKdZHN9n7++v1HYSGtsA1OGKufkScc&#10;jbzYVft3cM11zFPbZuVMKm+bmvN37mb9biCStzURwQcAADB3N9ljkaMvygmDyE95qfQjxVqm1kZx&#10;21txfdpNJdfbplOTWtHv8t42rdyc9ah3y/2NmIdt833C9YpKvl1qtupTXq1yoj5m9RItE9Gecj1T&#10;ylROXXnCCwAAwNx+J+35z+ztAtyp9CPVhbPqduGa4vEhUoYi7Qs+qDxVq+ytPkrjzROV7XTK26r9&#10;o9U+qx2PUeYqD1HaVWk/cvsdF7wAAAAAdLEvlJQWTG7UTyapb19vufs/qy/QB/s715iaj9N7HNpP&#10;7K96gj86+ipmeroZJeeimEOOo46fEffLIU9P/pu9AQAAAMCKIi6OrrgumFy3e4afv37/WbVeJfu9&#10;/51RY4Bq20QbA6P3A8V9i5YhV2/Z//H92xfVtlLKtWqNUkQf/4567meki1vwpZKvmjGRC14AAAAA&#10;ulM+4XWmstBDbMecte4bZBgtKeVJ4Thy3IZVv2OEdtzz4b79DmrG4Jr2URr7lVEnPbzSEAAAAECV&#10;1MW0w4JQaRudTiI9batSTVW1+gYj3wTREqE9lLbfaUxcSUpGlHKkhtqgpZavYG055q42fkc4/s9U&#10;mxee8AIAAAAmcHriCWORCzydJInw6qioGY/QNsiT0ubRj/epuR/9OtenbVASJRuMf/P1yNL+M2vb&#10;Nvo4eMdpv1X6b4t6ccELAAAAmMBl8bMKlUWes9zXfKFMy9qmjEO0ZT2FE/0llNpeuXac6M/jdAK4&#10;N+qAFkbkiHHunvN3DKPighcAAACAYrmLX8VFn9ICXq02iKEmV+e/q9Rf0I9KO7uMiSufDC7Z7/Pf&#10;6d3Oq7bNaOd+oDjni2JGXbmx6Z77Ra9o7ckFLwAAAABDqTztoLa4m10P5FHLz653jlY+sQ+gj54n&#10;gxmv0IpKlhTmi7mvOlTY5p5SX+uqWAeVXG9bu5zI7BAAAACwGsVFT67aRdKMGigt7I4i5OHoqs4R&#10;9lE1P9s2r765NYmQgztvtXDZ99k5d6nT2V3dXPfnTeuc7BfUa+s1O7+pVslFlP1UyJViLVPqorjd&#10;LeVkQ6UWCnneta4JT3gBAAAAKFb7tMfop72UFnfRnbOhssCPyK22qnc5t5DyWqP9vxu3VXlmj5PK&#10;tSkVOfMt7dm76idXNWyV1atXtfE0a5mINVPZJ9UxhL7iZYW24oIXAAAAgOmi3g2caoX95YRveyr1&#10;5NVG+VT7wwonwnriGzdtnWs44qlyxX7p5Orih+p4l4J+nMb9G1YjzbzxZZU8c8ELAAAAS8o9QYtr&#10;veqXend3zs9SxQkAH0pZUsxNyl3eitsNnWyTD7TSIku9nii7+tnAHZesrPykV8m+j7wIqNwuPWrA&#10;BS8AAAAsw2XB6GLE4qnmLuGS9+krLwgj4A7fNpxrGD0DOWOIyis/GfcQTa/+xBN85RzHftoYqUqz&#10;0nseoJ7hXmMCF7wAAACwtKcniHovEhwX/wp6vtKox8W0lJ9FDhDFynd4b5vP/jtsI5Br5LHUpa8r&#10;UbnIn0KlbdXrhHauMjdjXRLB19kbAAAAAPT289fvPyXfbUj9e1gPuUhzVSfXRbnKdjtk720bVWrZ&#10;Q4u7vBFTtDaOtj8lmCdeoyb1XLPluM3Kfnz/9mX/c/XPzv+uVpT2W/7gBAAAgNhaTdx7nthxXVy4&#10;nOzqWd9WNXDNQIqaO1ZVKGTdrWbb9lw3x/1J1fMp1FIKGX4TNRPn2kfYT7U8qdS05FXKEaXWQbEG&#10;KtlWrE2quxo679MTlczkSGmL8/eUW+9nzzzYNQgAAADwptcEuteCxnUBqL7AG1nXmlq4tn+qt9o4&#10;7L9C1h3qdGW1E1/bpndSSCG/KaJmIsJF/yO1PCnWMqVGitvdktNFL7VMb5tGXWqscuxXzM6Z8k00&#10;fMMLAAAASNTrm0h8r8HDjMU02Sin/g0z2hWzpV40JqselMc7N6q1XH1OkLPv6nOAGSLUY+Q3kXGv&#10;V5bUxzgueAEAACCMCAtE1JmZARb3sSi1IWObjxm56fn9jvMrjVr/vrvfGxkn+NughrpyT4bP7BNK&#10;x/pormobafxTzc6o+ipf9OKCFwAAADCZ4+JPbYGjVj/lRaCi3V90gAAAIABJREFUq5PqMym1nUpN&#10;Sq3SFxz3MSVbV/8NT5StSam93cfF6Eqycvw7o9pXKdO7SNnmWDHWrDdcbJteG3PBCwAAACG4383m&#10;dNFLbVGjKnUR6NT20ZHtPla56KWu9TjDU63l3MZ9lfZ1qhnjXrmeF7/U28RtbICG2ZlRu/D1dfYG&#10;AAAAAG56LSp+fP/2RWWhAMwwsw8o9r3ZJzB6Uqx3VD9//f7TO0sjfoeru7rQB/I45utpm2n/NC3r&#10;5FBzx5zncmgHlFGZC/CEFwAAAOwpTKxXoLZAdWl37vLON/oVh7TPHNzJ3s+sujLe5aEPxLdan+j1&#10;FoTj/37rMyvV20HEPqCyP6rHj9ltzgUvAAAA2It2wkhxf1QWdq5mL/xcte4LTm2gNgbUunrdTZR9&#10;dMrVCGqvNlKn9g3DM4V2VK1NKuYAbbWuZWm+VLbDkeJax416/WaOe1zwAgAAAAQpLQQVT9Ko1Ab9&#10;XeUvpf0Vc7uyq/ZQGueiUKonJ/nzqPUHlbZTqgmeqWQmBbmaT23MS+WU89lmzQO44AUAAAB7josl&#10;B6oLOtf2flr0uS76n/TMz6hscsK+P/fsK+XDuY6R5WRE4WkvpUxvm/8YAR2tc3R8mpX5whpU2pgx&#10;8ZlEIwEAAAA1Zk36R550H/F7jlQWdFfcF3mlTyy5Uc7QWUn9e+/fSplw3VeljDvU8K1eDvtQojQn&#10;HPs/RchGtPHvimJ+Rte3pgaRsnD2VBen/Z6dcadaHY0e/772+KEAAADAKK4T/xwjF1c/vn/7Mnsx&#10;9yRCe1/tg3LNoyvN1M9fv/+c/8zeJleu+Vdop9bZQ3sq3wdyFSXfd/sRpZ3V9mPW2MiYfO2pJmrZ&#10;ueOynU561ZRXGgIAAAAGeKVPHCyY5+vVl44/l3bOwxiXz61eK77yq3Z/e/YLh7Zwy/ibqz4QbR/x&#10;YcXxrobC61zvqLSjYm1Sje4PPOEFAAAAayqLkBH2p6/Of2Zv1yjOC72jKPvxRDmXK9TflXJuzlYb&#10;f1uh/+U7Z61F7siuDtoirpwnwBkbPyj1B47zvnjCCwAAADB3/lh26qKZRdw83Pk73uiTSbRxXLQr&#10;Zjhf9DqPaXdPDrXIa8ufhX/xhGtbjrUkA1rUxroI2Rg5L+aCFwAAAFBAbSH0tD1q24prnOzoY2ZN&#10;S08SR81CyskO5dcabZvOeKpanxpRc99Lal/KQf1RgnHx3co3wbjNgVZtp1l6tDcXvAAAAIACygtX&#10;1e0CRlM5+cW3vT6ljp1qF75Wb7eW7i4Eq7T1Kkrq/fR36CNp7sbA2Sf5Sym0u2Pdrrhm4E3JzT/H&#10;/zZiTdAX3/ACAACAvRmLbYUF/kpWWexGyJXKPqhmZvVveZTc6d1rW5y24ShqPtTqjDw53ytK/Xkt&#10;fo4T+kA+p5w4bWtrNdnu/S0t9W8jR8rN3b60rjtPeAEAAACZFBdDI1wtUs7fDwNmczgx8NRnHLZ/&#10;FYxrqLFyfniqNT7atcyKc+ZW+3t+6qvFE3HqbRFxTjiiD3DBCwAAACFEfQ3IDDl1pObtOWdZ4cSB&#10;c/1wbcbrDRWyfIVso9boDK14gh9juI6H9Il6JfWj5tpazt+54AUAAIAwRpzojrhYalGz8/v5Wy/m&#10;V7uI4bi/Cn3DrWZXHNt+lN4XvhQyvBJO+o4ze0wp+YbPqtS+X6iK+mDb+o0pKfm6euKsx7YgHxe8&#10;AAAAgIW1PmFw/HktX2kU8cTG2+LY6cKHwiLfpVY7To6Uu7qwXtP+Lu3glvESUU72K2XKtZZOx8Ae&#10;zifTZ27LkVK2nTEH0JPbz87/PRf2ddAAAAAACKfHiYGIi5fRJ1BKaqh0kqeHlJoo10ClXyjX6M1V&#10;DZ33503vzBxPOJ3rqJLXUhFzEfFbdmo5U63lW51Ut7uV3JzMrAeZ7udc20j7tm162bmi/tR4tExs&#10;W//xnye8AAAAEE6UO8SjKbmblbbU5XASwwF3ebd1rOXoVx31bEfGQORwz4v79r8p/f7QjLpwfBpr&#10;9ScbRxlR4xbzu6hZ6P2WCwYtAAAA3Ip0d3zJpNl5f9/MXkDl1Hb2tvbm+pSXSv9QrE0J1ddXtaSS&#10;mVQtXpPICa9nT7Vx3G+FjDvVLeITfilcxgSFPF+JlI/ofUAtQ7PqWlqHKDm40vMpL57wAgAAwP9F&#10;nlTnUlugtaLSxjzVkkfpSTfarb1zTZXauxX13PT+nmHN/kfMAwBt6mN2FFfHB8b6PmbWlXVPvpob&#10;wbjgBQAAgGTuH+O9mzi77k8OxcXzam1wpfQVj9um2aYocze28mqjMRxebbRiDtwu9Ckcx1xqtXOf&#10;V87Sq2/QDuNd1TzKsV8pTwr15KLXOFzwAgAAQDbHCfvdExQrUFjkob3RJ0RW6jNYw+ix0fHY2VuU&#10;mkTYh5nOOYhywr+3u1envtWuVV6j9F9F9IE21GqYerOf2nbPltsfuOAFAACAbdvyJ9Yscj2wYNLW&#10;4lVnI9pYta+Tb5SalR2eaMmn/qSXSluq1gf99b6p6ylbo5/Wj5bzqOupiPvU2lPb80aHf+Wsebjg&#10;BQAAgOKJdNRFWhROC6RVs9Rin3ssildsC6xBZVxcdcy7kloLxSceaEPkUs9MTR/jgn5bimOeC5e6&#10;MRfIk3oDDBe8AAAAFueyIADwrsXJEZeFN2MXcijmhRNdH1xroLTdivmGn1Y5uvo5tf2FjPtQGhsR&#10;09uFLwIIAACwuFVOjq/G9cTAXZ5c9+fJzL7T6kT7uV3OC9Ce+7haJpz3V+E4oV6/qG2foiQfs2qi&#10;kOUrUTJyVd8o+7Zt5GfbymsQKQdnbzVx2XeVfLvU62i1OUDv165KBBEAAABztJhAqyxu8CnCwuic&#10;qwj7dMWp/9S0wcjvibiLdtJjdsadahat7VPVZGR0XWbn+U6UfES/6YX8fOCi199S6qG+7yrZVq/T&#10;ndWO/73z8rXnDwcAAIC2Hk94AD38+P7ti8piegU/f/3+c/5T+/OO/xdroM/madHXVtPz2LD/7OOf&#10;Hr+nVqTMRNoXB7PGHMa6v6XUQnX82TbtbXPxlAHqm48LXgAAAKjCJFwLJxBQq1eGjhe9yGkZp/FW&#10;YVvJ2TqUL0ihXoS2VdsHhfFRYRtUuNZCKdeuNdzdbb/7fs3w3+wNAAAAAIA3ERd7SicJtm18jVt9&#10;R2w1P75/+6LeH2jXOvSNck/fgLrrO861Vh8LoEctM4x3H1JqcP5OKuKL2NYj+jsXvAAAAFCMBSpG&#10;OWYtwuJPre/MqunxRPSM3+9K+aIXbYkcI/Jy/B2j89nzZL7qGABdqplJ6Seq2z6DwoUvtWN9lHyc&#10;+4JCWzvighcAAMDilE+cIk+kdnw6+UFm48k9KUwGNGugdAJMrTaIIzdbPMEChfZXHxO5ASYfF0Ni&#10;4phRj+IBAADg/3IWTEzEtURd7N7lzH1/VfqPYh1TaqO43S2l5kOlDip5PlKpTY1zXSPs05lids5a&#10;132/WF277xHzsHuqjdN+q+TbqWbbFnfu96RVVnrVSCXLd6JlI/Lxf0SWvvb+BQAAAPCROgFVX/QA&#10;ylT6j+riWXW7FClkSWEbzqJk6LwfirWO7Oev3396ZGn/mb1+PjSo9FfHjDlus4of3799aZ09lSyv&#10;LEobjNoPXmkIAACAv5xfjxFlgg3gAyeSYon2fbsaq++/G8X5xYwM8fqqPIqvcwUU1fQVpzFplfGA&#10;sS8dF7wAAABwyWmho46TWe05LvrIAHob/T0PMg3M4Xb8a019DqAyNirXCJ965GX/mW8/+5iRnO24&#10;+3tXmevZH8g4rnDBCwAAAGjkadHFE3PtqZ/wOlJpd5d6lZ6AiaDF/vb49sNq7aBq9EXNVcyuZ+4c&#10;wen414tqDVTGSsXa5GDePEaL+r5ljRv/sG1j+zJhAwAAAAq0OpGg/pFqBTl3pypSWeSr1+nJVQ2d&#10;9+eJ4p3QKhl+s1omnPdXKVNqdUytjdp2t5SbD4VaKGV6p1CXWj1u4FCimJuzljVvvb/R8rB7qpPb&#10;Ps/IOE94AQAAAC96Liy467Ge6l3e6If2rnf3CqKWd3sztkGZ6jhC/8mfGzEP+FfUetDWY/Sq8ehX&#10;HkbEk97vCBQAAADwYORiombBF3XR436nu8oiXrU+OaLf5b1TyUyKmjbgLu90POHVllPdIt3ln8Nt&#10;PqQ4bkfKR/Tjv1J+Zta2pA7RsnDk/oaLbZuXbZ7wAgAAAG6MXkhwV3c57vhdT8Q2d+j7rWrOeFfP&#10;sQ/Q3khR8/R7736hnmG3MWF16nkaKbffk3Vds3PNBS8AAADggMWTL5VXfMxe5B3NrkVLvP5zrhGv&#10;N6J98zld9FJoX5dara42K73mAwoZBnpRGB9z5npOx78eVPdfYZzkghcAAECF8yRTYYKHciqLBk7s&#10;15m1AKTNENHIvsTYV0b1pNcR7VqGJyHr3H2rMPfvulAfB/A3pYwpZYe5wIeUOqjc7LdTaTeJjQAA&#10;AHCROplUmewhncpC4cz9G1YttOhPveuj2uej5eKqzpH2USVHCjXNrYXCNveUUg/lGpDtetHHvyOV&#10;vDiKmIlo3zFUyrdqDd2PeS04zoNUss0TXgAAAIlyJpHcmeZFYYFwhyzpol3QkkqeVMZDxr58ik96&#10;KbWhWm0QR0629n7ao29EzfhdvdSebnGjXLfUp5uU92E0+sMnLngBAAB0wsk6DywKtLXqQ+efU9Pu&#10;Lv2abCOXWmZ4nZs32q2tVeaVDvtYM1buf5fxbU0q7a12vL+yeh8pHfNrXuVa+nvUcMELAAAggcOi&#10;AHGtcpLrrOc+nxeDV4vDVr//6lt/qy/iS131Be7wjW/VMXCXs++z+4NiO0UeH2a394pa1/s4H2Bu&#10;EBvtihwt8tLrqS/1LHPBCwAAAAiAk17lri6glPyc1PrTTnWiXfyItC/QwGuN4oo2/jnp3Z+OP592&#10;zsMcOI9brbgQXK/VvMClDbjgBQAAkICFVExObbriyQ/lfW6Vnaunv3r83Ohcx2iVfDvUTnk8UNXy&#10;Va45vwcopZSl2eMiY14e13nAaM41ok/Uu6rf+YJizdrk7u+ObjtCAgAAkKh0gcDEXJfboi8lS277&#10;9ES17/SucYv9jpSDK081ctp3hYw71Wvb7mvmth+5lMcFhRzfiZqLURczR1PKkkpNa042R5JaB9Ua&#10;KGRbtTY5ni7YRKKQlxStat96f3nCCwAAoCOXyeqKHBdH3Nk434jc9HrqaxUOd3nTpu05tHupVnlp&#10;faKQHKMlpTwpjSU5c7/I42BqHdRe6aqSa5V61GItpEE9T1zwAgAA6ITJuC71SfqTFd5jH3nfSqzQ&#10;5jnc66C0/Y5jISe72jrW8i4PrV+1SvvhTCUTqmMi416+2Rf/aC9E1KtPtZ4fcMELAAAgUc7CiUUO&#10;EIvCSTBOeKWbfaJLnXttuHDSx6hvCPa+sLYixrx66vVLmQOo70ONkvFhVr9gLOvr3BcY//oaWdvj&#10;76rpR3RAAACAQleTPxY4HqIsiqJ8x+hIrQ+p1ZFveXxwroNCxtVqUirqd4yOFPLyRPm7YBHzcBTl&#10;e3YKGXeqWZR2L1GTlVH1UcjzlWj5iHz8V8qQQl1L6vG1x4YAAACs4Mf3b1/Of2ZvE94pTNzhQTEr&#10;itukTmVs5jjRHt+7m0t9PIqch6d9c9pvhW1Vz/HZ0xOSCvXspXbfetaHtSAiUhkbS7aDVxoCAAAA&#10;wInKIu8KrzbMN+sj9ortpJztEvSHsUblh3Z99lYfXvGVxrVG9I9yNfMB15q75vxJxNcauuZrhNwx&#10;jwteAAAAAKZTWuQ5LJg52VXmWLPe7azYPg7ZzqVY56hG54cn+OqonwCmPTHTVf5afx+S19+PpT7m&#10;vVGZ26vWMKc+XPACAADAUCqT+ehGntivpZIH9TqdPfUlt32ZoceJEZUsr8z9hNeRUp4ca+q4za2p&#10;9geFbCvWJUfrizMY842w0Rfy3XO+EoW+rJ6X1PMIXPACAABAF08T5rfJtMKEPxLVE17oJ3Kbtxwf&#10;WtaJcWuOqDdRqOyT0jhy3BaV+iAP7daXUn9tKXJueAqsrVmvsK5Fm6dLmfdxwQsAAABNtVhgcFIr&#10;Tc6J3sgXQFpwrc1TBmjzNHevNbo7adJiTLq7Mz/qxZvRXE94AT0oHAsY18Zg7Jujdb15em8tKu0c&#10;adyQKCgAAAD89Zwkt1wIRJrMb1t+bdT2n0VeO0/fo4hGJTcpatqg9X5GzcO2xcq/Ur7Va/hUK/Vt&#10;r+Vy/FfK8y5aNq5unpi1LT0oZmjbxte5tA7R8rB7q4fDfitl26FeR0+14wkvAAAAVBkxOW51p6Pb&#10;RD4yFniISjVPqtvVk8KTLa5c6sZTkelG9gfaBFHNHBt58utvb+O/+hxAoR2V6/Pmqf254AUAAIAi&#10;zhPkCEoXSce/N6MNFRZ38KaaoR79qeXrFNVP/OCDar4RQ+8ngRzyu8I4GGm8d8jUaDkX+qPkoFSk&#10;voB0XPACAABAtlkLB77t1dbobz3QZqihmJ/RYyFPs8Sl1K6cHFxHqwtgSvlFHEq5UhsXmQ+kU7zo&#10;pdB2ajUpcffU49c5mwMAAFbx89fvP/uf2duCNlTasmQ7FBYXK/rx/dsXaj8Hde9H4cL/iL/njvEn&#10;net8zXGba/XK9N5fjv3m6p+5ipqVq/1ybyul7Y+am5Wo5CnCOKro3Ed5wgsAADR3tyjgveNojbsb&#10;2zje+djiLkjaZA76wzp42jXf6CdaU9F+/Sje1e/m7fs4qT/n7vWsT/+8R9+InImrmrnur9K4qFy/&#10;1ed9ufs+ex6g1FbKuW5BptAAACCOlAmU0oQP6VQnxzUnXVyN6ENvtYrQj6Pk4az3d1pGU8uaYj1T&#10;aqS43a24HQfIdHt3NY2wb0dq2XnTov4t9zlaHs4iHP8VMu5Wt1XGv6OanIysi0Ker0TLxrHOPOEF&#10;AACaijZxwifadj2tF2h3GZq1EFwp0653eSuijprc7nR3214H1FRDjzGSt0RgpEjH+cjzv5oxf8TT&#10;XsrjVcRMHPPABS8AADAFJyW8RJwUO4vWd0a/0mhFzn1YJQPONVxBTk6O/y2vNiLbTpRyczQqQ1z4&#10;enZVF7cLHrPb1qlWqNfrwtfsHK+OC14AAKApt0UV3jm0Z84JEDKq79g+fKuoDXIfHxeIfdBOYzH+&#10;9eVUW6dtzZX6vbXINajlXJu7OYDzPr1peSytqV2L7eBifht7P+CCFwAAmILJnAe3RVLqCV9Ofo3R&#10;usZc/EoX4eP1Km3sVLO3MdAtAyOMOBGskmV4U8vRzLHk7slw+FJow4jHyIj7NEqPTCq0hcI29MIr&#10;DQEAAAB003sxxcUvjOB4UmDFJ71a7W/ri1+rtYOCu/xz0hfbFjsHjjd9MUaOodTmrThkp6Tmat87&#10;dsUFLwAAMBwTNvS04sleFbMW03ub0/bvRnykOwrnGtEX6t31lbsTh9RbB6+G6ktxbGTMy8Nc4Jp7&#10;PVbpB6r72DM/Lds24gXQ3b5fXPACAADNPS2iVCeo+JfrRDg1Y66TfdU+NLuWs3+/G/WTXao5h57e&#10;Wbl7WqjmZ+Z+F6TnE62qY0APrsd9Feq140KnF7V2Us93Kt6AEFerto2S9Tt8wwsAAHTFJBtoS7FP&#10;qS2aVrm79UnO/qtd+FJpO5V6II5WrzZijFvT7DaPMiZG2Y9WRl8Enp3jVVDn+LjA/+zr7A0AAAAA&#10;ZmGRAHyY3Rd+fP/2ZfY2RMOJXQ0/f/3+o9oWqtuFvzE25iHXefbjb8+cqR/jV8iMcv3dzTzOK88x&#10;ZiLsAAAAuOQ8ec5Z1Lnsp+JCVb12KTVT34dSTq86Idt9nesbad+2TTM/2zauzqNer+joqTYu+62Q&#10;b5daHd3VzXFfcii98lQhuzkiZiPi8V8tV0o1Ta2N0jb3wCsNAQAAcCn6RPiIb3rkoVbxjewTaicu&#10;VsCY18+MuvJao2tv9Tj+e9X+QJuWu3v1Z+Txr0dern7m1ZjjPg5FzcS5H7jnXylfznVcAa80BAAA&#10;wPKUFlBn6q+BUcZiVJdyrlfIjWrtcyntx+zczP79aEsl2865utt2ldq6ujp+lx7T717H5pw7deS/&#10;nmo+VbdrtJ+/fv/hCS8AAAAx58kqCxOocFxI3d3lHVmL/e1xF/Bq7aDiqg849mVlKvXc2zp13FPZ&#10;bnxSGifJhw+l3LxJvcD1lj+nfUY9lfZWHxfdn7ZsgVcaAgAATJQ6YWbiOobi641o8zZWuujVcj9L&#10;v3/TYhuOP3+Vtusl6mu9yMW1vV1Txr0IOWhBoQ7kuY+Vjv/KevSvVuuj2X1/BoUxz41bvVYf+7jg&#10;BQAAMEjtRJkLX+lqJ/mzF4KKbey20Dtb8XsePbXMqFL9lbalN+fsq4yR6vXjole6vU7UAm5UxsM7&#10;vftU7fqIMVDf7IyTDx97VrjgBQAAMEDLiTLfJEjT4qLX/nPabVXa7wRKqd/RWdKfrv6O8j6qecqE&#10;44k+lbZ3qZv6mNBL6X6P7hOqbeOS71KOY5+TGbVddawrxUV+RHPs/19nbggAAMAKRi0kWLD8zW3R&#10;67a9jlboI6vkaP/Q/fnP7O3CGsiavtobXvY/LbcJc9Bfx5pZb9r6bxHGsNn74Jypu7nx7JqOwAUv&#10;AACAQFpMyp0n9j2ssCh4EyUTV20ZZd8cjKg17Rkb43EZ+kW544WvVvlTv6AWMS8R90mRQp1zt0Fh&#10;m2dSHI8Ut8nZKhk/7ievNAQAAOiIV3rEcHztx7G2pe3r1D6RFklXfYPXGo0xssaMgXlcXmuk0qbq&#10;dUIfVxe93rLQIrN8v7Ufjv/tqNXxuD0rf8cwd/xQqAVjHUods0OIAACYjBNzMc1eLGxb3YJBYftr&#10;jepXx8Vk1NdGRMjDUeQnvdTyNruuufWYvb09vdVCdd+VMq1ao1R3tXTfrysj5wCtfldKO4zYr4h5&#10;2LaYx/7Z46NL/VyPf7VK8zGrHrPzfCVKNiKOf2fHfeQJLwAABOTchQZ9KpNHLqaOcaxxxHqr5Bnv&#10;lPLnmBvHbW5J4c5u9HU3L6Dty5WMuzW1vvu7Lcf/lfLgvK+zj/mudcO7Gf1idp6vkHEf5/zwDS8A&#10;ACa5+4goEytvau2ntj2AKsWFdg6l7Vcad5S2xYHadzNUtmPb4mRphbmnUm5GadmG0fKwG3GxEJ7I&#10;wL9G1ERtzrGayHXnCS8AACZ5unOKJ3M8RT1B4Mi5/5xz9PSqRL7tASWqYyBPUZeZ+eQD7YRSytnp&#10;3Z+YE5RzetJLoX1darVbtW/UnlNo8d3iu5+nzi3jbyKfX7raL57wAgBgkmiTqNUpt+fd04TQk3Pn&#10;/fGfn9uY9l6LwgLWJXMu29laaUZm3HmtkOfVUPP+Ro49zPvioq/WWa1ftH7V6fnP039z9c9bbQvK&#10;rJR/nvACAADAP/ZFyUoT49F61PbqolfNAnO19ne6w1sJNYuv9zGBE2GIaub4mHtHf/Sx/K0W6nMA&#10;lXFSuUYY6ymTLdYfV0+YqfSDKNzX/Hd54IIXAACCmMh5cZkgRn6VwdEK+ziCS65bUz/hdTY77061&#10;2t2NhW5tP0PrGs3OL9CTwnjCSWJ/tB1WkPqWi/NrqldZ3+JfT+1OIAAAmOjuuzwztgVlFE5m5Ip+&#10;t69yH3L6Ho5j2+d4q4nD/itk3aFOd67q57w/b1rm5XyCKbduCtnNETUX0fqAQq7U6xfh2FfKcf6r&#10;kOkjlbrUuqtrlP3bNr3sXOlR79r9jpSBK5GyzwUvAADEcWeSr2iTwytu+6jal2bXMfcuyNnb21tK&#10;HZRroJBz5fqkOtcxwj5dmZmXkidM7m4Iumuf3vsXMReRTnrtGBfTPNXJYftrON0ApJDns0j5iH78&#10;V8zPblStS2sQLQtHUcb/t7b9OmpDAADAPeUJKeBC9YPIKh+PV9gGJSn1UMzTtuluF3Ald2y+65tP&#10;fbbnOLva2Mn4Us4lKy7buSrl+ezsbUAa1fyMXhOprMGUPNVDMTel+IYXAAAAHvFdm3KKdeOJ0g+p&#10;Nfgfe/eaJDSuZWHUEDUIYP5jS5gF/YP2TWP80Ft7H30roqKr60KmdHQkS5YtK+U/7dbeCv1BvX4t&#10;+1fr9lTp+7inkt/kir7SXKk5vrXkd2COvQ3oy/GsMNdL9RYHpXXPnZS2ZMMLAABgMSWTfvXJr9oi&#10;RjlW25aWA+ptXqMk//d/52gjoF7PfsT3UetFHv+BGlebIvQXT2yCjOHWN9zK24Pq5m9Of+VIQwAA&#10;gEJqk8AczmVHGzOOFlHhVmduyIyjepQU6pT2+ci58BYTh7qrlNHtmrJtHPVVa79W7DnItQMqVPJQ&#10;bYxJLYtK/PC33HbhDS8AAAAkUX2ClYUJRur91KNLPiuOBaWunvJWHe8imBXX/fe69DHcow3bOY9/&#10;jH11Ut4Ib5G/5zfMan9ezu+L4i5u9IE6yrFLnQeQA38onHBxLkcqNrwAAACQTG0BoHjTSyk+qTjW&#10;JV+PjS+HNnDM75Up5ZRK7jDepVM91kgJscGd1htbqX+G8S0N14J1rdz2pXWfMR+oaSM2vAAAAAqs&#10;fINDYdNLdZEyOy4Y7yoX377toZq/QC9qY2PqDR+1cs+icN1XFCUmK9z8dahfq3xqPeeIkuc5XMe8&#10;2XnuFLMVxj1XLdqFb3gBAAA7d2eCuzxxFMHM+q8ee+i7+7ZH6298ON1YcOQ+1qiUnzyNoccYVlqO&#10;mb8/ImI6z4jvqTIGl3HrF7PL65hnjmWuVZsnvecBrX62VecFAADrKZmIjprwO0+SW8doVCxmL+be&#10;OOfEtr2/rRSFeh6d1bSBa18f7S1OTvVWym/1uEVq9xI1uTIjNuR2PyrfaulBKW+ORse5NA7R8uEs&#10;wnVgdo47xOjOXeyc6/Sk57og983Ilse+nn+W5KAPAACwbW0mmj0XAO4TYacb4bMXcinc82F3jnWU&#10;ep0p51SPmLeqb9R82LbnGDnVWyG3I8XLqS65lMcFhTx+Ei0vIl/71XJpZmxLYhEpF644H2+rlNuq&#10;MUqxygN/2zY2Z+42o2p+1p3z7+AbXgAAQEaPiSXfzvFti6XoAAAgAElEQVTk1E7RFkQrnGmvXL9e&#10;+cRYCFw7P508syyuWn/vhnYY73zt3/892hxndS1vQK9E7Zteau2nFJsSV2sftTZvYXTejHyr9Dy2&#10;seEFAAAkjJpQrnAzf5bSp4Od2yPaQmgFivk2I49KxsKV893lxodCfjvECRq5cqRWnicr5bjL2KdM&#10;MX6shwCoaDlG7j+LDS8AADDd6IVg7SJPceGqiIU08MxtLFn9xqd6/RXGXOX4oK+3I0GvHoqp3XS/&#10;egtJoR9AB/lwj7e98qjMAdTaSyEmwJlUJwEAAOuYPTmuXSzMLn8ttcWSM/dcuMK3PPpTimlqTJTK&#10;3INzHMjrdiKPf0cqOfOmJv496hg1H7btPl7OdZ6d506xi9j+KRzedp+dx3ei5cYxztHqtm2aedQr&#10;znIVBQDgCk+gxaIygRzxAVVl9Kd6zu2fItrCTyXnFWPp/NH2VnLyQyUWKjm9U4lLjVU+Xq+WO0et&#10;4926rhHzYdve39IbWZZaKvntFLcVN7zUH4BUyeMrEfMi8gMvirnUM75ylQUA4OjuIqh4wUY6tcnj&#10;iscbRutDKe3Ak975ot34nZ336rFj08tr02t2Pl+ZHZNWIt/02inmz7aNuYHM0db3Imx6qeS2S7yO&#10;Vtv0Ut0MV8nhJyvkRJQ6KuZT79jyDS8AADBUlImjM8VJb47SHOJN0TzEqS2HsW/1j9jn1n3mTRG1&#10;dnLIb3xaOX/237X6eFdC5RtGT1TaVD1Od1brF63re+wjOXOElWLuxGHMczE6jmx4AQCkXU0ymBD6&#10;Up0wrra4c9ErXxhT1kMbp1t1PKyt86ibIiu2zQznfsBNr5hKxrvV84C+ADy7GlO4dvva245xzwsb&#10;XgAAadyYhjq3hT99qB2ndm+JnI9vxbchW2z09eobK7UD1jP7erLieHfHOQZKZZ+d00inlDc5cnLM&#10;tY6ot3Lbs+EFAJDGEzVAOw6T3hl9vfRml9vGT66nDQCXuqvkvEOsUrm0/Sw1335Syddc5IMXpTxT&#10;yp1V324toXQdUGszlbjUYBNYR4t8Ov4M2hQzzBgXSXQAADCEywKwdCEQvX69qcQvJz4qZe4pJR6q&#10;cVDKddUYpbiKo3N9nijlTKkZN+2j5sO23eeEY52V8ls1fqkxUi1/LcfjHcnrfmZ+p3IEpdy50zvu&#10;0de9JZ5i4lZvhRyfFTPe8AIAAAD+H0+1xqDUfm6LY/i4y627/67UL7Am9fFw9be8cudAnMSxDqW3&#10;+lpQ7eeRYuzq7YSL/c+MLVU+hRyfGSc2vAAAQHcOk8Ja6gtBhUnvmXK8Vr/p5Uyl3ZTzO8cqfcGh&#10;jrU5xbFG7ahf889o73SrP/hSUu+9P4y6Gbxq24x2vv67jXtuZh7rvm30qyhoxz/Y8AIAAN2xQMIV&#10;8iIGhXZUW9zNjgdi6ZFPrW5ykev61MZHxHTeGNm29uMDuYyIVK6jqzzg9CYlBgprnyu036evswsA&#10;AADiU5wQ3qkp64/v374oTjQVy+Tg4+ev30/5QFw/qeb+LNFice4H0eqnbMT1cx/rnK7VCugHecgv&#10;fa1zunZusP995hiIinHRl9q4pFQWhTmlTDAAAEBMsyc7pWonjUr1VpoAHynF6M1dDJ3qUKIkd0bF&#10;RDWvty1mXpzjHamOarmkENucmCiUt5eUOKjXf3Z+q8fnzVX83Ot0p2euXMXs7rqSW46rN1ZHv62y&#10;Sk6413P2eLhTj+NbnNTLX6tmDJpBJa+3bX4sdhxpCAAAulGZ8KxKafJ7RF7EFu3mCK6pHueSS22c&#10;VIkpRxv9kRIH1b5A+7VxlQOqba4s9ZiwlJ/1FPvj/8Zb+u2R+/UixI88+NuseDCO3WPDCwAAIBgm&#10;v2Ow0EvTcgOM3EZUjCfeen2zqJTKWKkSj1psAGtomU+0aZq7Dd/j/z6+VOiN/pFv1KYX7ZKGb3gB&#10;AACctJhIzjrXm0lwHylH8UTTq36l3+SIHm+Mp5JTqjcMU8qlWvZWcnNEIacUygC01Ot7MNHHL/yN&#10;sTEP/SNfz+8Oqn0z7IpSzvCGFwAA6IbjDsbGgEkwHN19H6VFPp9z7vwWRo8+s1KeM8bXc48fOaBF&#10;fR4A5Oo9vtzNE2p+xkpcrgEqY6NDrNBO7dvfKnnriMABABDU3Qecj///yDI4Gf3R7lJOk2DXXLiy&#10;wjeqnHJr2+rboGV9I+bDtt3HyLW+CjnuEruVP15fmycrH28UMS8iX/+V8mh2XHNjMbu8vblfA1Ry&#10;Wz1Od6LN/96o5IsbtXygEQEAMKd0o/dMbeKTQ3lT0HEi7pwLV1b4foFqnvWOt8MN7lmi3PRQyG23&#10;mG3bc9wc65OiVa60jo9CDr+JmBN3byTPKEtrKjmlEs+ceKiUuZeUWCjGQCWnt00zPrkib/gfKeVN&#10;rrc2Oa9fIz/wx5GGAACYajWp6PlRWpdjLmY6xsh5gv2EHPCimIcjc4gPdeerPbJlJIW2dYgT2jpf&#10;68kBTxGvD9Hq00r0uXlrauOaUrspxaXUVTzV2nwlpXE//72W1zS1fGDDCwAAIz0nEREX8aVGx4G4&#10;A/dmLJ4YD8uob3wptKlqbFLQL+ocY3fVV+5uFhFzrEB1bGTcS6cwB1BrK9W8zrXKBrB6/XrkU9S2&#10;ZcMLAAATvTe7ev1sIDq1J9oimRnXqAtAADrO40uv8eY8lh5vTPf4nStdE53nACrXN9f47ZxzIEXu&#10;ODErHir5DLQ0qi/dzRNcfZ1dAAAA8G7WRKcF98kScCXyjQ0VKjH++Pnrd2pZVMrcS2r91Mb9H9+/&#10;fVErk6uc/uDOMWf29jn/c/fnzv+OMo65olJmh9xzKGNPJbly9UYr/EXbFFHnNPaolZU3vAAgEJ5G&#10;j2fWUV7bpvuh9t7oP0h1fOI1ytO9CvnvHMcoeXDH4Qnvcxlm/v6oVoirQx1b9y/WEcA9jjbMd970&#10;6jUnoF3mmT3Pa0UthxTi6j7m8YYXAATAk5noYdW8ilznu7pxXGYbzouCbdMov3K+rDomHuXWXyGn&#10;lETJn+jfmVKvS++xiLHu2V1s1PPmyKmsLojpu/1t65axIu5zRYi/Wh2Urr9KZcnFG14AEIDCU9SI&#10;q/bpHrf8VJv0lniK99OmV4S6A73RV/KMvAYot4vTdTAFbwONNfON/22jnVMdv402uyxXlNpRNUZP&#10;GPfaKekrLeLOHK7eOYZua31VqjFM7TNqecCGFwAAopQmDKtwXgC1yBcW8vXUJvupaPM83DDJc45V&#10;6z5CW8xxjrvr+KdOIaaMeTEotKNCPkNHr3xMefivd19YKde5/semcO3IxYYXAATidhHCvWgTRibB&#10;/fSIK09113HLd4U2dorXylrlyvHnlLa9Qt4CvSmNjY43vGZRfdOL9utHra1bcciZ0thHOJ4UMTiM&#10;H24PxrLhBQBBuFx4ANQbOSnmBlcZl00vhbZ1iNMV+kYbVzEktphFKe8Ux8aUvqlY7pZyckRlLqCU&#10;1xFc9QOVtl4J8dbi2AcUxka3mLlgwwsAADGKk54WT/SoPu2Kd25PdI30dPOPnF+T44JfTauxJqUd&#10;zv2Uca6Oc/4rtb1rDLfNOwd6mD0XUMrrSKJfM1TrNaIftXjoZtUxcPZ4l0M1x9W5PJT2dXYBAADA&#10;J4fJYS3VCZJquY4+fv76PTNH9t+9Qp5G9uP7ty/7P7PLQi75UMiXFPs4mZpb5z+b+/dXxnFQfajn&#10;3ur9o/YY1hH9Q+k6Hx3HgI8z+oSLmvnA6rmgXn+V8q18Le1NooEBAIDHhGfkU/cjqUx63zjGTa3M&#10;raXmjkIc1PJcISat3B3LN6MsPajlztmIWPO097WnuLjVWSHPo8TMrR45WuRJr/go5PCTaHkR+dqv&#10;lksqcc2Ji0qZe3FcByrltVpscqlf/znSEAAAJGv1CrvScTdKE98nKvFCGaWcR1suY0hEfM8QLSi0&#10;K9eHtbQ+9kshh4HWFMdF5gJ/OMZAqcyKuR0NRxoCAIApZk86nY56YVIcw8ycU8x1xTKVoH+O53ak&#10;mlNZgRyr5Xbr69ZxXpAzRzgeWRjlWhpFhPaIUIeeUsa91cbGOyq5pFKOSNRznDe8AABAlghPtjmV&#10;X3kymfLB7shvNpXm0fHvRY1Niuh1j5L7auPl7O8YqsVDmcNYR3siVc9cOf7sHr8n53t7vcY51TGg&#10;B+frP2Nimrd+4pwDrc2MhWI+kxdjsOEFAACmaX2kS87vVOY2EV71JnDKht+bHt9/WLEtZovaB9Tq&#10;pDA2HsugFp8ZHHPfrbzqrnKAm71z5Mb87s/36Ner5cRq9W3NIXaO179ZRvcH2gUcaQgAgACHSX1P&#10;oyalTH7RktJRQm5HG60+5rlQaSfVIwxVy6XIaXwaiRzysVo77bm5Wr1zvMXGbcxzK6+Cpxwgnn8b&#10;tVYh7uNcXSNU4s8bXgAAQEKPJ79UJlw5uLGAc19wzGP84f6Et0LuOccvOoX8yOVYZlfu49/ZyrnT&#10;Yk4SKRciUslv8sRD7dtt579Lu3tTfNuRDS8AACDjeMRh7XGHapOu6BQnuj3xdCJSRbvpO5JL3FYb&#10;/3Ylx7rO6g8rts9Iq/aB2Wb0Jdoavbhc89H+mnr386K9RbkKhbUPG14AACDLiInl1ce7rxbYsydS&#10;SKMw6QWQh5sI6OWYWz2vDeo5vMJ1Mcr1XzGXZsa1xTdMV6HcB5TaTzVGKVbbBJ5V1xa/9+5tVU7W&#10;iIdGBABAhNNEX2UiGHHB7ZQHV0qf0HMTKedmiJYPu6e8cKqzQn47xWvb3mPmVp9ULXNltTe6o+VE&#10;lPHvTDG/lOKZGh+lMvfgGAel3FaKSwnWP1paxl1hnuPgKk4z68sbXgCAZa32NFZE0dovwiSYfuUn&#10;4saxIuWnvI/IgzKMffXebpYQX230gf4UryG0u8exrlflmF2GnUI8atEP4mKdVG7meMeGFwBgGVcX&#10;26v/xmTmGfFBCZUFfguufeAt/ucbyyzw2ht1lFsJpXZWi02q1W54jT7iuJWn/Fqp/UaKNAeYgdjF&#10;Uvud4la/X0H03I409inlzdGo+K42x8t1F59ZfYANLwDAEnIusjxNjBmiLIagpTSvjn+Pja/4lNrW&#10;fSzkhoim1Lx6+3Ot2tY9z1eh0JcdcoV5QpnRN4Jpn76iX/+j1y8FMSgzY9OLDS8AQDgtL6YjN78c&#10;ngBjggfo6zWO8DDAs9yYKIz5tOM4Cu29mh7x5mYXgKPa8aD3216MV2NxjRhn1pyKDX4PX2cXAABG&#10;+Pj56zc3GdbQs5175xA5iijuxtwICwP1OriMI+pxHOXH929fiMUnl/x9E6UeT5Tztve8f//5K7Tz&#10;yhRy3C3H3MobGfMLHVHaQakeCmNNbhkUyjzTPiaNyiOZZAWAns4XF6WLNdoaNZHolUMOEyH6T3sO&#10;7V7iLldc66ua+zPjWRMT1zx4UxoT9+tXC9Fy4hzrKPVTzSGn7+FEyYWzlFg41F0hxx3idOUpdq51&#10;etJzTZj7ZrBC3uaKlhPR1j47hdxSj+FbjNTLXysnR0bEgiMNASzhOFlUuFijvegTCAX0nX5WO+pq&#10;tfpiHTXj5OyP2KM/2riP2fHMPcJqdnl7SomF8hyAuW49jnRrY4/hzIcsj7+bdk1zFyflcQ9tvPWR&#10;yDmgeKw7RxoCWAqTNKAMfaeviJPfaDmjWp/ZucOxXp9a5cj557T8uap5vG3zcxmeVPIm9y0M5b44&#10;wur1f6OS16Xcyx/N8RjWnHnb+c/TrnVcxz3Xcs+wah8pqXfvuRBveAFYBhfquGZMLHo95cbT33NF&#10;/e6UIpen3JTb3yF+KPO06VW6qGxRLtRz77dKuaQYy5T5oWK5Z1Ca8yrlNdBKj77Fm151XNY/O5W2&#10;dorZin2k9oSLHu3LhhcAwNrMyc+Kk5lIcp5u3P+9V3u7LX5aUa+3cv9Wixvj4Th7v7m7WdyiHfj2&#10;aT/q454D1fgd34JYtc+U1Ht2n1i1rVBPNXd696dWn4pQHcuhhTyJ72osqW13ycEZAIAUKpOfHosd&#10;lbptm+5iLkfPeLaKj1Kbt+L+8XrV3FeO2bbpfbR4FNV8eVIa/+jXvVae4uRYX4Ucd4pbtPZPVZon&#10;o2OikM9XIuVGj5uYStRyaFZsc+MQKQeuuK9/dir57RCrs7vYOdYlRc9ceXvI7y6mEskLAEAJlQlD&#10;7wt8r5+dSmWyW2pEDHu8URGB68aHcs4rxelJlMV+DuW82Tb9jf9o+bCLtOmhkONRYuZWjxzqb30o&#10;5PGTaLkRddNLLY9mx7QkHrPL3JPrPJi8bmO1a//svLnaCPs6qzAAAODdzMmD+0fVcz7K3OJ3jfg9&#10;kbnnG/6W0icitbdqXXI/UA/cUchxxzx2LPNsPecDCnn8hHyBq9y5RvRcj16/EZxjeNcf1K9BJRTq&#10;tM8bjvMHNrwAAKjkPBm7wsZDmZo8iJZD21Y++Z2Zf+Q+Ihk5rrCpVsZlvHEpJ2I5X5Nzr9HnG2Dk&#10;sQ7aoi2l669SWWZKyfH9z6j0B5VybFucPIpSjyeqdfxvdgEAACihemHt4Tj5XKnepWbGqORD9bTp&#10;tZF5r7TAe0KuIAVjoJen7w/MpjQ2qsYIf+uRM+efeZ4fjDhaXKkvYD6VfFAdF1fvN7kb8/v/VW1P&#10;lLvKhWhtrdrPecMLAGAn0gQhV88JRYSnXxVyI7cM7jF3xBPfOiLEP0IdWsp924v4acZAsUyuFOYm&#10;UbXK0+Pxr1dHwfIWa3uuY4xKuR3y0aGMPZTWmxMu4lm1D8z28fPXb97wAgCggd5PmOKZ2mQyNx/2&#10;P6tWDxXRnoRbRWo/cG5flXFfMX5cF/9w7Adq7aYSlxrnPFBq79X0OoK6tt+smA/0gzLELK6Ra0K1&#10;a/2O/PahlkPH3GHDCwAAM1cTC7cnyVbAzd627mJ5PDbl3A8ixZ/Fnyb6+bNj3q4ap9yHH2b3dbV2&#10;mh2PnnjYZZwRMeZ6cC1SXKLUY6S79le43vXSIk/OP6N1rMjluSLn/yzneLLhBQBAA7MnjW83TWaX&#10;ryflyWKkRb6q8xPzM8uCf0XvAwp1Ux4Dj6LnQiszNkFolzGu+oBL/02hmEej48smfz6HG79Kbake&#10;qyurXf+V6qtSjpUp5UNEd2MiG14AADsOC6NZmEwB8TiPd6ljktO4zjjblku7j3bMs14xUs/l6LkR&#10;vX6zOcXXqaw9OM0BZnKO0Uo3/XvU8+2ki1a/NyXHVmlHPFPPAza8AAAARLDgx5VV8mKVerYUIV60&#10;+7vWm1/qNym2LUZuv4l0pKFaTkWIKeZTymtyGldKc7TFtwz3+ZtSP3HiPAdQaPO3uH0dVRAAAIDW&#10;HCaIHz9//XYoZ0sKk2BoyM199dxRKp/juOJYZjV7Dv74/u3L8Z/jf5tbwjai1GMFKm21z7dUxhmV&#10;criINH4BqlqOka3HOKXxG/7Y8AIAAJacJsQ5C3j3xb57+RU55Xpk5HYb5HO9q1x8ys+rzbEStF29&#10;qxhyoz+u1Bu4tP+nFmNVq3LM/P1ASz03k1r9bPqcPoWxOZVFIQEAOFO76eJy4Y9ELQdSpOSJY72O&#10;6AvtrZgTanVWy2u1+OS6iqd7na6o5U0qlTczI+bEtqV9i8WJQp47xO4pTg7lr+Gy0a6Qy1ci5Uf0&#10;679iDs2Ib4S5f2tvMVGvv1Jup8RKprAAAORQmhAoXfxXodT+OVJzxbV+20Z/6GXFnFCqs1JeK8Wl&#10;VutvU6lRypsrPWLeqs4R8+EowqaXUn5HiJtTHXLV5krv2Cjl8pVouRH52q+WS7PjmxuP2eXtyfnB&#10;V6W8To3Rf70LAgBAD3zkHpG55bfSJDgip1xoSaEfqOX27Hi0pBbb1fQ82mj/9wib3T2Q++1Ez5UI&#10;WuT7/jOUN+lRJtLml0ouKcXx4+ev3ypxQRml9svJbTa8AAB/4Zx5QIPCzX5oWDkXztebVeOwbWvX&#10;3ZHiXGl0DpXe6Fp9zHOou2J+u+AGcLnazRG3uDuMBdCimDOpY55i2UdTmwO4jZlHbHgBALZty5tg&#10;7H/W+QIIzBDxJke0+mzb9RjHuKeh51Pe59+Bvs7jodoiP5pZsY143etNvS/QnlAwIg9bvLGKNZAf&#10;aEXlrUe1nM6NBRteALCw2gsoNzEARBsHjuPi1RgZrb6uemx80a7jXW167f99XqliUYglDwz8LeU6&#10;orjppdZ+avHJwVxCS24usRFW5y7/Fcc9J8qxY8wrw7y4HBteAIAqMycvCk+/MHFDTw6T3Ah9oOZG&#10;x7bFiIGz3BsktBdWoHjd4IZXHoc5wCwRYsJbrl7u2obNr7Yc+wHtnuZtDuDY9qOMik2kXGbDCwBQ&#10;TeEGxowJ0uw6r4qJsA76wB8KY6CiETHZf8fVt75oE8xC7t2jb3rmh2OZgdHY/FqLUhu7rI9XfeO7&#10;RX173+9SbZPSOktWBgDQX4+L5eyL5KiJ3ux6wmdSf6Umf5Tq7d4PXMdApRx44p4fR6kx71lnl3Yv&#10;cRc3xzor5b16/N5ipV7+GiV5wnc8PkXLDYUTK3pRy53djDjnxiJaLpy5XwOUcls9VneuYuhalzeq&#10;awSlPL5TWj/e8AKABfWaSMx+anfEW14OkwJoq+knCkc90AfurfrUYiQ1/avnk90KfX80jnMr5xAz&#10;xss8ozZF1NvDIbdrrDjWjzYrvrPXyW6U+wLtiFw9+//eV3L6zAo5HL6CAIB/Rd8Ucn1zA+lUF0Ap&#10;WuRS7qS2lQj9wP1NUKfcd8sX9WuHU9vneoqTS71V8t0lXkcrPeW9bZrjgkr+vomWF5HecD1TyymV&#10;mObERaXMPaTGQTEGSrmtGJ8cV0eSzypLT0o5U+KtXRTfYLMOOAAg3yofu2xZT4X64A/3SXDrXFql&#10;P7ficITNE6f8d8kbl01jp7YvwdFG7ajH6gobXvWeHoR5+u+ty9FbxLyImv8q+aUYS+fNnpYc46CS&#10;19umFZcaK2x6KeXNE8V7aBxpCAB4FXHycIejkOqVxq7nhM69XVsf4dQrHi6T8hyuOXOkfLwL0pQc&#10;aUKba1MaL8mVde15eJePSnlaKmp+310XXK/5SrmmGj+ON8yjsv5TarPZsejJdexz1DPOs8c5mc4K&#10;AOjP/SivWsfNBs43fqf6AVTnCXDvfFrtaKNUM3Om15P8rX9mS+r5oxA/Nr0+OT7hvVPKdcX45OIp&#10;b1258+YeN7oi5sMuytGGSvmtHjv3N5tr1eSK+4kNtSLmRvTrv1L+7EbGeMYJF7zhBQBYxtOFVnES&#10;MlLrCQ8fo5/j6Vicu6cjaaO+etz048lHf4yR+ZTyXq3dVOKCGGry6fh3GeeAe7PffnB2jFuv6x9t&#10;M0+0OY1iLo2O8fH3jYrH1xG/BACwFodJyo/v374c/5ldnqh65AJtluccL3I/BtW2Uy3XTu36xNvG&#10;eRi3/qWW0y3R1uP1yKerTbASK+bDinVuwWVcdCmnsh59hH431jnekeKvVpePn79+rzLusOEFAMDi&#10;ek96VppYQY9C7imUYQS1Rd2R8jikWq5RStpGOddQbvW+MMveB3t/y2P/+bTzv55i4jLeqZTTLb/u&#10;+p9KPB3UPgzDw4B6aId2Rlzjc4wqB0caAgCwKJVJzyqYuCMy5fx2GOvejjZyqEONkvzZjzgc9TF7&#10;xRyPnhfRqOWQW/64lTfHW24oHel6RSW3lWOET73y5Twv2LU8XvXuaDaOcC0X9XjPiHVqZUR/YcML&#10;ABbBAgBHM/KBhQDQlsINMPozatU+lX38917H6Lb+mUinMM5FoxDPqDc4e6IvAO+uxpXSseatv139&#10;74xtZa7iNuqBph7IgTQ9+wtHGgIAsBjHSeMVp4mkU1nRR8+Pas/KL4e8jjLeIU3rI4kcchxwpXTE&#10;kgu1MYkj4PoitvPUjE09j5BjzEQO93ypGQMZPAFgESMvdkzOdalMelrmiEqdntAn5lHJjxE5wDj/&#10;N5W2z3UXW9f6vOmdS6lxa3nU0aj+sUpOuNdTabxUjWVKjFTL3kpOnijEgrzuI9r4d0Upd47Uj0aO&#10;mAtHUY72Vslvl5i9xau0HhxpCABojlf58aZljnDECxyMGBfpC5+c43C3aUL7lunR73KOObr7pgju&#10;neNF7tdTj19KHyEPPs2KBeMYUO7cZ+lPnyLEIkIdZug1R2bDCwAWMfIMZC72wCf6wzwr3hi7+oB2&#10;65+rbsV2Rx8tcmn/GWx61XHd7KDN0/Gt1zyjv29Du4wRfcNfMY9mxTd3XhAtF3Kof89LLa9V41Si&#10;NO/Z8AKAxaw8UQKAlbQ6FkdtEfeE6xta6JVHLW/or5jr6je8zpzGTgcu7T5arwdd7n6HmhXyIsr6&#10;XS2PFGLKRv8fPBTUhkJOlzifjHD3v+VgwwsA0BQTFcyguBCkL8ynmBczneNxFx9yF6Oo5dqo8WK/&#10;scONLozAdVBfy2O+938vaXfGIg0Rb/6r1Ydx0RNru/XwhhcAIBkTBUSklNdqizrMp5ITV9+FmlWW&#10;HpTGgVoRb3gpG503x99HW+dRf9NLqS1VY4T+7vIw0kb7SvntPL9RyzXXOEaXOhdSmwOo5LdKPGq1&#10;mhOz4QUAi+oxaVa52OOa2iSoxw0+58UggHrR+n/Ub3mozRcUYhrpJvQoiv1Bqf3UYpPqbn6o2N6O&#10;WuZoSnso9QlAdQxhDpBv5jWBdtLHhhcAoAku+tpUJ/c9MPmFGvICLXHTN7acJ5zJAy1KY717bqy0&#10;6aWUN3dqYn7+uw71VeWY/0rt7Ra71ZTkyohvGN79Pmj7OrsAAIB5Wlywf3z/9oULP9TMyEv6AQB4&#10;+fj567fiDTDFMqlSufaqlCMS1f65mtZtsLcrbfssQnyUxkWXeLqUU9G+/uf+lL8WD0rwhhcALK70&#10;DGQmEXAw6klI+gMApFEZL7mpFMestx5UcvmM3Paxeg7tb/JxnFs6te8XqXOME9/1nM8t/o55nit3&#10;rseGFwBg27a/J89XFxO3iz7+5ngERis9jzqgX+jjxsA6Vmpj1zGdMRO9uPaJ1ogBao3OIXL22tv1&#10;kjHvnXN82PSql7oGbBFn2ksPG14AUODpoul+oawE1RIAACAASURBVNvL714P/M15wt9aiwUi/eNf&#10;TPSvERP0ws2ucg5xY0zNd45Xr3amXcY694UoY59iHs2Oa864N7usCpQf6lLMbzdXbz5GGf9GapmL&#10;T7G/emD8+N/oE2Ox4QUAGVImF9ygAHSdN3RHPPEV0V3clI+kmbFAVIwD/ESZV6jUwelG0duYyo2v&#10;Z1dveBMzKFAZD7fNa0w8Ut7sGU1tXFPKb2crxTFiXUceDTvi9yjIGevY8AKARDkXkig3pxCH2kJI&#10;Bf00T2oOqY6B9ANE45DTSmOBeqzwR4+cKfmZSrm7OtV5BdpTfnhqJNecdyyzG4e5XyStYt3rkyGr&#10;5UPqww5seAEAAOBV7kR69RsWq9Yb4/X8TmELKjftFGOTSiWGUfSKZW6O0ablVrvB14tyDBn38sx6&#10;44026meV4/BU69a7L7Ua45TH8Rpv8Xkb89jwAgAAQDcrbnytVFfgjUJ/iHozAPO0yKkVr48tuW56&#10;qbS3Q+xW3vRyqLdyGR3yG5pG5k6LTU3Xa2FvbHgBQIKSC8jKE3RoYjKEEi2PcVAYE89laNknFOqn&#10;ZJUnU3vLiZ3KOE97t6cyhqL9zTA2vsqpjHlunGLG2Jdn1Fvfym3ilN+rU86j0UrXTZHzvWb8Z8ML&#10;ABKwmALaYnLrYYVxr9X4vnpOv8WQG1bjzDrWSFX0OESaoyqOEaOf9FaMAdqhfTFSy/mAS+5GuR6e&#10;Rbw+qNVHKXcitncvd/NgggcACWouflyooERpIkff0NcjX5Tbne+vpKm9JvZaxCmNb63VxGtkXBT7&#10;RKS8uItvlDqSP3+49PcZ3mKjXH+V/FaO0ZOn+LnW6UnPfDnOw1Jip5K7qSLmw7Zdt4NzXZXySjWO&#10;KTFSLXsLuTlyjAVveAEA0IHqUV4qT4IrxQRjKT+xlnoMjGr5R6gdP/a/zxFe4/Qc92k/RDVzrlQ6&#10;PirM73pyHm9Uyu6cI8rzRzfHOI6KKfO+eld9QGVtn0spDxzjd+SaAz0cY8GGFwB0pHQhRx8pkwsm&#10;+H8jDh5WnziTp3/rlQ+Mj89axaX1Ypj2mkP1YZoWVOqjdO1jfMynduNPqe2U4oJnSnmTIie3rv6s&#10;W31Rh/ZOx0Z/vj1ebHgBQAK1xRPmK8kHlRsXM/N5dt0BaGJB11/qUTh314gW7TO6nSPO3a7ixzw1&#10;NpX5owuV/kB7IbpW/azlwxwKfR8+HPKFNVIZAgYAGXIuiFyU4mo1MZqZI2x44Unv/CAPfIweK7jR&#10;8cm5n6S2w4g6RsqJbYv5HS+lXFeOo/P3q1pwOuJRKae3LVZunGMbqW7bppc7O5fvgUbLhzP3OYBK&#10;frvE62i17xhuW12+SCQaADhRuomDsXpMJGbnicviBWOx4YVt89wYj7Tgc+kntTE/vo3Rus6R8uEo&#10;2k0PlVx3iN3Km16leTIiJio5fCdSXqS+rexINY+c5oNRcuGO+zVAJcfV43THfcMzVYs8+dqiIAAA&#10;RBdtEjHSj+/fvqhMbgHo+/j563fpmBtprFG/7tS00/nntP6ZK3PrAyrldck7l3K2VpMnvXNMJYdX&#10;wTegxlp1zHGl3BdUyhYxp1Viq4RveAFApp7ftsB6Zp/JvP/uXhM/+gXgKeJiEG2MyI0Wb3yRw9qU&#10;5gduuTJ77ugo8ltBb6LWk37Ql0LelHzbS+UbfjMpxkClr6rFJdfduOderx7Y8AKAAioXbMSgsGDr&#10;vfEFL4oLJYxD22uYfV24M3J8qNn4ijyO9ToCckVRcwTvSo+Got/Nd7V2ch/zlfJKMY4K62UnKv2B&#10;NmuPvpCGDS8AAF4oTBZHarH5xSQMd8gN9KayyI9mZkxLFvfkgCala4Bzjqx0w2t0PfdrSIvfe3cq&#10;CJvWdYhbP8rj4krjXgs80LoO1j7/YsMLAIAHq00cjouI0kkyCxHAl9KYt/INQbU6K+RF7tFG0Rf/&#10;TzFQvcmlltfAnZJcTe1v5+8Wtvr9iD/u9+QSNza98o3sF8pt45LjpRj//vZ1dgEAAIDvBOzH929f&#10;zv/MLhPa6NGW5AdyleYMudaO4vVJsUwj5XzLROXarFCGowg5xDeF44qQn7M49gHHMs/EsaP5iEl8&#10;Ua4brXKVhAcA4AFPQwFt+gE5rk19kVSaP+r1uqLUV9Tj9xYr9fLX6PkGSg/kdR/RP16vlDdnI+Nc&#10;E4dI+XAUZfxXyHGXWJ09xc61Tnda5kmr2Cjkbo5IORE591vlFW94AQDwwG0iBwDwpXLN+fj567f7&#10;gjkypzcfVd4wWwnx7ovxUQPtAJS5O53l7nrNNUVP1LGvZa6RtAAAvOAtL+CPmr5AfutTXjyt8IaX&#10;Sh9xitm2xX7K9U6rXOkdH5WcPoqYE5Hf8lLKIYWY5sZDocy9pMRCuf4qua0coxR3cXSv15lKvqQ6&#10;x392+aPlwy5a/rfMk/9a/SAAAADElvsx3NmLG2DPQdeFH97xAfty57iteswRNJFH/2K8y3OMlco8&#10;gPbDilL7X4/+odL3W2MsecaGFwAAApiwIBLy2Y/6YpCbfGOo50Gu3E165HHsk6vkxCr1HEUplntZ&#10;HPvfTPQJYIyafqb2Zpgrt/GuRzuTOAAAvBgxWWAyB2fHPkIue3JYFNXmlmIdlfqLYnxyRDvW5cnI&#10;vGl5c33mE94l5XASMf8Vxkf1+Lkf61fL6YhHhXw+i5IbkY913TbN3NmNjHNNHCLlw5n70d698lu2&#10;0wAAoIINLwDRqS+IXL5ZlEtl7FeLS6noN712KnlzR/loxIj5sG3+N7zOFHLcKW7R2j+Vw/c9FXL5&#10;TpTciLjhf6aYRzPi69DnR3J/6KFnXn/t9YMBAIhCcYIJAKtoeSzHj+/fviiM6SrlAFr6+Pnrd8sb&#10;K/vPU75Zg/YYG5GiJk9G5ZhyLkcaVyPV5YpaHs28LjMniKN3XvMNLwDD8P0N4F/0idjOR0ExDgL5&#10;evSbY59s+XOBVfXuS1w/MRLXhviO40lte7uNTRHzO+o1Qq1ObrnjVt4e3L7n1YpUxwEQD991QSSt&#10;Jwr0idie8oW2hxrlhZD793wc+rty++fgWKPxZsW2JA6R8uCMY43aUo7VnRXGv6NZcwO1XC0RMSci&#10;5r9arinG8i1GimVuyXEuNCqvecMLwBBqF2sA6OltIhn1KUTA1apPP0YTfWxVq9vMPlPS1qu/2ak6&#10;zpHXfam2e40ROdPzd5zbQ60PAGfRxpCVzbomjB7nGFQBAMig/CF2aMjJEfIAKpQXsqP7yfEo0pK4&#10;uPVr5bYvdW6DKHVUyy2VuKbGRaW8vbi+5aWU14rxyRHxLZcrSjnzpjT25yMXW9c5Wk5sW6z8V8lx&#10;l9g9xculDiVq82RUbGbkM294AQCQocUTMSoTWADAv45j9NU3Pu7eEmFs1xXhzR6V/FKMYfQ3+1pq&#10;+d2iFpTaTSEetegLWmpy6vx3z3MQoDenMZGxr8yIt71mtQsbXgAAZMp9cpzJF+4wOYeKiEcetXbu&#10;q+59l/b24Z5rCqLne0mOzBz3yWlE1btPtVg7RB8PzyI89DKaY6xYV9eJ9mA3G14AAFS6urDzFB4A&#10;N2x6jZUa671duJ6sSandlceHt3lX9PGtdIzgRvAf0esfPf8VjIxvaX8nB/QpXfOxhruTLbbtfsxw&#10;yFP5AgIA4uIGHqJZ4Xs/iE3tZkiE/tErpi1io9berbzFxqneKn3AJWaR2j6Xw5igks9n0fLi6WE8&#10;Z+TP30rjESEX7jhfA5TyWzlOb6J+x/VMKV8UERwAQHc5T7H3LgvQU+6EmpyHIqWFoXsfGRFLbnhd&#10;c/+AuVLuO8Tr7C5+jnVJ1TJnesRJKafPIuZFxE0vlRxSimNuTJTK3kNqPNTioJLb26YXmxwRx707&#10;SjmjiCMNAQBdRZ1gAC3wliMQz+jrHkfooifXedxq19fWda19Qn6l2GMchX6tNiYyB/hEDOqp5Xeu&#10;qzGCI13X9HV2AQAAAKL48f3bl5zFFgsz4J5j/5i5oGYxn84xt2Ygp7C7mt88fS+t9vd9/Pz1+/hP&#10;7c/DH+5jn3v5e6Kf5FHIpX1cVShLJPQFbBtveAEAAAzHwgbKjvnp9l2KmVhge9lzTLHdHPMfa0jd&#10;9HpS0uf2p/Zbv+Gj2P9xTWFcVM+XY/kU4jVa7vgwax6wYtuMds4F5Tkf+uANLwCADJ7iRBRPT+yx&#10;yAGeufURpWuXSjmcKOUbT3q3de4PUfuHS87UjpVR2280l3wBcpXm9shrr3L/izTGKse5hej1a4E3&#10;vAAAXUSaMAE1mJBi9zYuKubK6HPvFWNwR/U6p/CNEzd83yGuY3+gncfpGefV32Jpwakv0MYYpddb&#10;QA457DIepIo8F45Ur6u8a/U2d5ggAQC01EyaIl3EASB3PFQcA3suhBXrm8Lh5sBbbB3qUKomrzje&#10;KFZunOMbqW7bppc/M+JbGoNouXDmfg1Qym31WF25i59jXVL0ypfSeCnl75uIORE1/53y6mh0P7IM&#10;EgDAwwqTQwB4UjIOqo6BPRaIqnV947ZYjrrof1KbW6tv8kbKjej5r5RPCjHNiYdCeXtKiYVqDMjr&#10;Nq7i6FyfJ6NzZo9jz9874k2lqPmwbfGu/0rj4pteMU6NAUcaAgAAAB2UTvRVj+FofdSLYh1TuC6S&#10;V9Iit1Y92ihifp/H1Ih1nI2Y6lEfa54old09t1XnlBG0jutdro3YWFuN07GuO6f2732scUos2PAC&#10;AEhxupADQA/q4+BKTwtHwQ2vcrUbJcR9vnMb9NrMHE0pt5RuHqaOdyrlxd+U8hrooeaBuG37d7yl&#10;z8Tn1MYjrq0p13k2vAAAXbCIBLCy1cbAlE0Bp8VaRFeLQ6Wb1K30zLOno3Fa/N5zW9Bn+nLOf6Xc&#10;UIwhb0SkU9oApr1QSjl3Wvet88/joSYoGH0Nect7OgQAoBuehAawqppJP+OgLoUbgjVWeTvPoQ+l&#10;xP3qRjTf8ijzFDe3Oivlt0Ps3uLlUIcSNXkyKiZKuXwlSm5E+47RmWoezYpvbjyi5MGVCOO/an4f&#10;zY7jVYy+zigIAGANDhdnAFAze9GAaxHbJWKdHKTG/ePnr99XT3Kf/xldLgD61B+8UV4nth5bZ7uq&#10;S6T6KZoZ39zfrdwXa73FQr3u6uVTHis50hAA0NXbMRnqF3EAKOF8VBbWQZ7GcD6+jeON8jj1A5V2&#10;dYnXtq17vGFtfc9/36nN8a/zdUHpKMsoXGPpWu5WVOcAq12zalzNe9nwAgAMwQUbAOBKcSFcYoUb&#10;v8p1651Hx5/Pplc8Ku0ZZTxEnvNN4ZINE5UcBlpTGxdT5wBq5Z5FbdOLsTLfOec50hAAAAAAbigt&#10;gOGnx9GDOb979O90pX5zSb18DugP9X58//Zl/+f4367+zNXfHVFG5HFvF4Xyq44tOd8KjSqnfndj&#10;12gKZUihmPfHMlkEEQAAAHBUshhwWeisQHEx10LUo6qU+o5STHPiolTu1pyfdlfJbdX45LiKZYR6&#10;nankzJvU2F+9gdGrjhHzYdvu4+VaX5UcV4/fW5zUy18rN09mxEMll1Mp58weS97wAgAAADrJeVpQ&#10;5clCrIe8a0vtRoBaeZQp9gXFMjk794eI/SNizly108w3aB1F+qa2Spkj5J5KLHsoqdvVm6w9RY7/&#10;THzDCwAATDXqaU1gprez4cl7oJxS/3G++eVc9pZKvk3UuywKFOLRg9q3W1pQ/oZfr1gr19mBUz9Q&#10;aWeXeK3w/dZeeswH3NvBJe/Z8AIAANO4TJiAFtwXOKthfPKg1K+Uc4abwflm3wBWai/l3Ma/lHJn&#10;NyKHjr+jNAYr5/rsMQ99sfFV7hizmj5C7Pvb24cNLwAAAABycr7rsf/5lgvJ1W78KL3V4sghbmx6&#10;5Wt1k6vk9wERzBobublfRn3uo9KeyjFCX6nfA1XJ1VXxDS8AADANE0EA2/b3dzhyv8dx/PPcgKjH&#10;t+Ri42jVcr3jQ/zHiXytUMojhTgrlAH1mJvASatcvVsTzfp2odN4yhteAABgqv1JQhYxwJpaL55a&#10;HGkUXZQxV6UOTjcAti1O+8/Q4o0vYq+HN1zbUosjY14e9be8ZiM2Htz6/FNe3f1vo99kdRob2PAC&#10;AADTuU1IAdQZtViqWQi6LOh6UV/Uqlw3lGOEvs7HqV7lQos8Pf/c0blPjntQGRNVccRhHpU5gFp7&#10;KcSkFn1BS4uc4mG/f7HhBQAAAGCImd/yyF0Aqtzswb9YzNfjhlc7ewxrY5k63nBjqy/HsZ88QA8z&#10;33xUzGm3cSGH47j3RvXNzt5xZo7wB9/wAgBh0SYdAIA1zTpr/lyGnn/eTUr9FL+ZoVSeCDkSoQ4R&#10;lLbD1XcPadNySuOLK/X8Uy+fotH9gn44R7S4K9Zn9PjT89h4dbzhBQBCnC4gAACkULq25bzVEvFp&#10;11IqsVC6eaEQD6RTyp2jlnl03vTqcZziKlTGPCfEK7bzeNKivVXH5SsR8/t8nYhUR7Xcmhlb1Tfd&#10;euMNLwAAAABdqC6eVcs1UskRj73K8vZ7Fd80i+R8/E20WEerT6oWb32tGrtt8+gLDmVUxBygXs61&#10;mTzVdG6TKG2kVA+FEy72cswuw2hseAGAuBUvTgAAf+rXL/XyKeJYoz/IHdQadRPs+HvI27+5x0Nl&#10;fFS5oZvr6jjQbdOJaw+96nbc0DpuhLHR5ce9vZTKrzYurvZWJkcaAoAQjs8AAETgci1b9ZiPGj2O&#10;NUr5PUAJtTyaPTbmHOu6Aq4BdWbnM7S89aWcvpaaW8f7J/TlPNHGP6W6qI6NK/UVNrwAQNwKFyMA&#10;AOCpxcM6TnMd1ZsYrUV4CEspr9RiGe1GZym+5wjoyelvT0e3thrjVuv/jHl1HGK3whyADS8AEBP9&#10;wgMAAGJ5mrtcPU16/mZU39JhReRVGw437kbY80klHuQ3ounRt5hr1GHjK59TvKJverHhBQAAAAAX&#10;WOzXu1pM1yywrxboK32DZSTyv55y/KLf7OphZp9Qayvl3M517gsRxz61/NlFi3MUx2+yObSRan5j&#10;HhICAAAAQBMOi+I7d4tl5zo9cbo5UNMGresZNR+2LU4fUMpth9i9xcuhDqVqN99bluWOUj4fRcuL&#10;qzhHqCP586+SmETIhTvO1wC1/FaO1Z3cGLrUkTe8AAAAAFRzWQDd4W0HLa3yibe/MIvLmLjSR+xb&#10;envTtMfvQD/MAcZQGBdp6zxqR7oqWik2Lm/9seEFAAAAoIrDwufNSjc/FOs6Koe40ZWPm115iBNq&#10;MUYhIqWxMWejX6nc+MQ42UbuvNilP3ydXQAAAAAAmO1uARdtQa1Wn4+fv36PXjzvv9Nl0Y50s/Ob&#10;nFrXj+/fvpy/A1Xy92fncIpV8tyhLVyo5oxquRSp9Ae1cXK1HFKK/Z0f37994Q0vAAAAAFiAwyJV&#10;2Wo3Nc7U3/Qiv+us9vZjr7rWbHrlSOmHK7UndKleM3arjX2OaJ++co82djjWkA0vAAAAANjub3o4&#10;LOzeqN0sUIlnziJffcNnFLX+oJbbQEtKfW1FauNdKsZF9MA86G9R4hBpvNjrEqZCAAAAAOaIsuDb&#10;tvtFX4Q6KixolePItzzSc0QpDgp5vW1aMalxFc8odTtSyZuznrFuVeeI+bCLMAdQym2XuL3FzKUe&#10;JWrzxWHM6iVaXuTGW7H+ex14wwsAAAAAXrg+5b1Tv2mg4O1YI+f2T5GTI8c/OyMu5PNY7uPfmWL+&#10;jIjv8XcoxgBxuI0XHGtYrvVDErTDPLn9QG1ucCw7G14AAAAAiiktdHBN5eaBe66oLexbU7/hp1y2&#10;SHK/5YE6s8aU0s2vyGPgk9mb/KkU+q1yfJ6oXwOdHI8+vOs77rF2zfOozvnEhhcAAAAAJIi+4dGL&#10;U8xWvuFVWu8R3/RQbxOnHF+dei7NkDPucR3URW7XW3kO0MM5lq1jezUWncco2jO+qzZmwwsAAAAA&#10;Ernd7GOhn48bXmXOMSvtJ8Rek9vYd4Xcuse4l06xL9B27azUF5zqmdrnzn/u+NbySm07yoiHnp5+&#10;752vowoCAAAAAOpSFmwui2WXciq6ywNimu7H929f9njt/371tPfVf8d8d0/OzyhLRB8/f/1W2zRB&#10;OpW+oDZ+RshppXj2opY3V/YxstVYuf+MCDmKd7zhBQAAAACZZj3RmErlRoZqfEpFq8+uZ76kHmlU&#10;WobZ35yKmhPRqIyJ26abM7z9kMflu17Ic3VNUZ/zRTIixox17Y3sIyltx4YXAAAAYIoz6udTO9pI&#10;KQ+U4lLi6oaIWnuv6C7+qe2i1EewHvXxgxvBHmgjRDN6bKwZ69TH8Rq11wCVeTIDJAAAAGAkdxFx&#10;fuJuxAej3ZXESCEOajfAFGJS6y6mEeq2U8ubJy3j3qrekXLhLEr+K+R4pJi51SVHba6ovN0wQ7S8&#10;uIpzlDoq5ZBSTHPiolTuHtTWi7nl4Q0vAAAAQFzNIqH3gkzlSb5WShd4M4+7UbpxsYuUE5inZx61&#10;eAhg1Tx3GvcVx0cHvOlV5hyzFv2EdkBULteR1fQYc2rWSSXlYcMLAAAAWAg3sZ65HeVBW/ZFf5lj&#10;ZB+qORrWaeMH85Aj66oZI5yuPeS4D5W8UsyZ1ed8I+r+tPHV8vcv24gAAACAslELwRaLC8VFaw2H&#10;mKgvyCPlRJRj3e4o5ZJCTHPjoVDmnlLioRoDhdxWjU2q6OPfbmautLrJfm6T3kdav/1+d1GP9VQY&#10;F7dNO4bO170WVHKkhn0FAAAAgEgcj8SLtujrsdBb4Qnv3Sr5EKGeSvmlEk82vP6WGg+lOJDXbUX+&#10;ltGRUt48UTwmMWI+bFu8Ta/ZOe4Us7dYOdUl1ez8aIkjDQEAAAARERdPbnot9t6+6xFpkQkPSjmn&#10;NPaNehsiGpXjHWm3MVTauxXlvOkR55qjXOGJds6z4vGGker8dXYBAAAAAMy94fvx89fvSDeuHPz4&#10;/u3L8Z9WP3dvy3Ob0r7tRbkpMJtqbqqWa6SSb5r1KovD74+KvjDPiNjTvmUYb/I45pljmfEHb3gB&#10;AAAAqBLtSW8HqfG+2/Q6txk3bjCaw5gR6WnnXKX1fvogfU+K7eSQ49A0OndqxrqV89xl/qs4PrpY&#10;eR7gjDe8AAAAgMlUFssq5ZhlpQXtua15y+/eU1xcc8a13DO89QtieW1UXFq/JdsK46kPtfyZlTul&#10;8wC1+OGTyvjIeOhBIVdaYcMLAAAAmIhFoA7ltrg7qrDH75n59x2p3FBKpVBWtzxhQ7jMnmstcu58&#10;DKxbv3N3lf/EP6aS8W7lXFCtu2q5oiC+2tjwAgAAAPA/K9/UVV28OrWJagyhwymfUe+46ZUyPlxt&#10;ZjGuoBel3FLbWM8pj1K5W0qtl9IGvFJZorjLA+Ksi294AQAAAJNEukHg8h2DO6qL1hkx3X9nSUyc&#10;c6CWch9QzW+sJycXU/8sNyNRgvxIwzeM0s2eByi2k+q8KNdVP4hSt23TzJ0abHgBAAAA+EvNhgfa&#10;mb2Q5ibXp9RYzL7ZdYU27EutvfEp9ft7rce6lXJij9tKdW4pQtwi1KEl+sSn6DFQnPPhD440BAAA&#10;ACaIuEDixnq9Ed/pypFbFnKA44SeqOR1S7T1XKU5dR5rlcZdQE3q5jE+jY4L7TAHcddEowAAAAAT&#10;uNxYy13IudTrSGWx6hC7lFg51KOE0xGPKjl9FiU3ruIbpW7bpps/2zYuzrUxiJQPu7eYuNRZJb9d&#10;4nX0FDvH+rxp/eZnq7e/VHL4TbScuIu7ez1d8ikHb3gBAAAAaMZt0eRW3tncF/Wjzcgvcro/+sEc&#10;I+Ne+sZX5DfF3urlMPaolNE1R1zLreCYezVvgqvk8Ir4XqQPvuEFAAAADBb9hgFn2sfGt73yjPqe&#10;h3qbRBoT1GMdzczcYbxDa5HGwm2LV58Zzt8UPP+3VOe2uJqP7/+t97hGXmAmNrwAAAAALEfpBiY3&#10;BdZwdUOr9c9VtUKOR9noV8snhZiy6ZVOuR/Qhm2c+8OohzoiusrJ0jy9iv/Tf7v63+gjiIINLwAA&#10;AADNKd8AYUGPXK1zpvYbUE45rDgG4JpaXpE7nhQ3vVRyWy0uLSm2ew2VnLnTI9Zs7r+7i5Fr/ru3&#10;913MrSsFAAAAuHJaFNUuhpTqqrawU4pNrpU+Xq+WNy3UHJtU8nuiifjxepU8V4/hW5zUy1+jxTFr&#10;I6nk9C5KbtQ+tOFALXd2o+Icae7fUqTxXzXHUz3Fmje8AAAAAHSl8raX+8JODU8Ce3jrd6M2vqKJ&#10;lv8qdZl9nUjx1PYO5R9txhxAJZ+jurpuuL7h4mRkfGuucSvngUM/cB0fc+LKhhcAAAAwmPpC6Mh1&#10;UXSmWA+nPLgT7aa/u5qcuvu7tG8elQ1+R8QstlE3ghmz5nG42e9mZjyPv5t+9UfKvFe5H6zSjmx4&#10;AQAAALjU87tFLkeyAKo5NKoPsamJ3lRvDD6hX2ihLcaLHPPIdSvFmJdHcdPLtf1K4siGFwAAADCY&#10;4iJoNGIQG+3b1+jYlt7oIgf0ud4AU7DaDeAWdW397Uen+DMeIpdazqw25kXh3GalfYANLwAAAABT&#10;9HzjS31xp3YTo4cIm17qeTQS3/rK43C0IW0JJed8bH2c2ltf7NkflMeB1iJc+3GPuUC6GSdb3P1+&#10;RzUxY8MLAAAAwHTHm8M5N4rdF3MR3D3xyw2v9hRimvOENzc+dWPA2NnG+eavans7qslR2qC/qBsf&#10;CvVxyF/e9srDtSFPbazY8AIAAAAg42nxzMIaoync0FG8QaIQFydqN7qU2k4pLq2otXd0rWJ9fqOM&#10;ca6cax9QaG+nuN31Edf2T1GTIyPe+FLIYQVseAEAAACQ1GPRNvutsag3AK5uejgc6faGGwf39jbn&#10;pnAahRuAtFMfxHWeXn1q/7kt3mKa3e9ncZsDKPRjl1itrNWc5zh/ot3bY8MLAAAAmIAFTl81sT3/&#10;XYWbIBhvdrs7jA8OZVQy4wbw7Dx+EiV/Vtj0Vavf6NyJenxfrQjxUKmD63i4wvjXy/Eo3Kv/PScn&#10;IrVBi77AhhcAAAAwifKml/PCSTWm8OGcGuRVNgAAIABJREFU/xij9lijEeMUeQy0xcZXLCrtyLzV&#10;x+ycafH7r/Jtdr12rfoCG14AAAAI7e5tHYUnElUXuLPjUqJnLHnjK83Ttxz2/318qfLRvvkUxlM3&#10;Pb/l4dAWLuNBKbdx74lDPo3GmJdO+eEuIMfoPt9rcyvlz80Y31qOEwzOAAAACKdkwuw+sW/J7SbO&#10;zDjmxkq1zVtIiYVy/ZXyXjlOT65i6FqXFL2/M5hzo1gpf1NEzIsWx1IpUskttTjmxEWt7C05x4Hc&#10;buccywh1OlPJlzs9Yz6q7rzhBQAAAJzUfrdpxpN7EReEI6jEjae885Dz75zjQ3+od45fxHg65/gT&#10;8n8ttHe+fQ4wey5Au7V3Pu5zdhuvJkKsW9aBDS8AAACE4DrRV1sQOtwEUIrXtqXf9FIrN/5wyHln&#10;amNcK+5583Tc7/m/oY5zH1DIAeXYpVz/lcs/w8wNEYV8PouUH4rxjW5U/rh9v5ANLwAAANhrNdmf&#10;9bSuys0wl0WMK5V2no043CMuaK30+x3H/3Z8K2NUeTCXynzAIV+ObyypxM3FyPmAWts45DZ0zcof&#10;l42vr7MLAAAAAEB/4aBC9QZB1O/s9KIQhx/fv31RKEc0qn10NR8/f/1u+TDI8WfSxvmcxhqVsjrl&#10;mVNZ1fS8Fu8/WyWngRYUxpvWc4HWdaLDAwAAwFqPSf/shfGMhczsOqdSWOQ9Wf1ow5I8GhkP5TyP&#10;lheRP2Cvmkcux4NFyoWzCMfbqeS3Q6zOrmLnWI9UrXOlRaxU8jdFxNyI3Adm55ZiHBXHgG1jwwsA&#10;AADGek78Zy5q2AD4l+Ii7wobXuX5NCIuqvkeMSe46TXOzLiqb3KP5n4NUMlt5RiliLzhfzQiX45H&#10;Rd59e7D251/9rN5HVEbNiW2Lef2fPTYqx69lbFrVk294AQAAAIuavXhLpbzIOzuW1SW+rdTW9/j3&#10;ndoc1843C2nT9hRimvs9D4Uyz6b6HcPVrlkjqbZ5rRHfLTv+/J4P1Tx9x7D2d8Mbbf9M8btebHgB&#10;AADAVtQbCCNuEistSqLiA/blrp7mzunvTnGPOIZtm1cb5FCpl2veRL1uu1PJ623zzW3oIZd0uI79&#10;CmOjS9yUNr7Y8AIAAIAtlwVAjdYLRIVFSKoV2jeKnh+cP///PHHtyfVmlyLFOLLBn+fuiLaZZQFy&#10;qeZOj3519TNV66/KbR6g0L5O8VLydXYBAAAAADz78f3bl9IjXfa/e/4Z6qIs8LhB0p5jPuMP9zZz&#10;L39vHz9//Y4ydo8yO6dm//6zKPkTpR5P1HJn28aPQaW/a4X8uKOYN1cUyrlyntTiDS8AAADAxNWm&#10;l9LxEYCriEclznb3xo/Smy05FNreJWZvb3u5PeXf24x4KOTzasj7fmbGlXl4PvW+QFvWqXnju1Vu&#10;0IAAAACw1XuxxIJnHuWFcIkR32WbyaWvtIh967pGzIfdU6yc6q2Q307xOrqLnWt93rTIldaxUcjf&#10;FBFz4ir2UeqplFcqMc2JiUqZe3mLhWr9yet2SmLZqs4caQgAAABL7osA3IvYtpG/O+VQn9bHHEXM&#10;0dEc8gaYoeVRxPSzuaJeK5TySinGHOuaTimHtu3f4+Nni5BHJXVo1QYcaQgAAABLvY/FUlr0wB/5&#10;NF6vsWH/uS2OMYpwQ+OJ+9F29FsoOPeTc17WHB+lQnkcwN+Uco280ZSaI0pzAJVxVCUe7tjwAgAA&#10;AIDBlBb5Ec36aL3CzRK0odKW7uOEyk1Ed28bx61+z9V4xjeKsFPJgQjj4uwy9JQz7ivMh1XyGn+0&#10;yAk2vAAAAACgs6g3fdXqNPumSW47K9zo6SklFr3f1oWmiLmvNh4+SYn9+c+c/3+n+iphzIsv6pwv&#10;VW7dZ33nduU2io6GBQAAgLUeC6OVF0BX8by7MdkjTpFvAEX8eL1aX1GKZ2pslMrcg0sc1HJ5Nzsu&#10;LV0dxTerLD2o5tBO+QjoaLlwdhcjl3qr5LZLvHZPcXOrS6peb5y2opLLV8iJv9XEgze8AAAAYK31&#10;U+LKC6HWUuP29OdWf4o1R7RYKdVF8SZBtPbubeZbD6rtpJjXrUSum5reseZYV4zgOGas2Ddazn1a&#10;zgtWib+iGfNhNrwAAABgL+LRSL21iNf+M1otZFZsQ9ejjbhxgF5Gj+fk8hzRrtuqeTQ6xiU3+CPl&#10;QS7XOQAw0lU/GXn6BOaoOeqSDS8AAACEUHvzLPICacSNlBYftY92AzSHU93V+opL3FZUmisjjr5T&#10;y+Mz8hqlyB0t6mPNG/fyY6ye+XL+2b0etruak5//G/1irNx1Eo0DAACAcHImxNEXLDNvfJXENvKN&#10;upR4qNdfsb+ox2zb3uPmUIcSvfJlheONVsiJKHVUySW1ePKG1x/ucZid36pxKRH9O4bbNj9fctTG&#10;X/17ZUpGx4o3vAAAABBO6tEXTosyRzwJ+Tf3bzoplt3lBoF725fqVe+7n/mWDyu2gbIIx7mRU/dS&#10;+7/TG849KfUH8hoRKfQt1Et5cIYNLwAAAIS1+oKdhZ0f1Rt/in1JMU7426y8GflNQcW+gfWojoct&#10;jjtezcy3IGmnvs6bwKpzvoh6xJkH+3Sx4QUAAIBlrLQYUVtAr/qGy1lKHJSe8lbkGhf6QH+l8a3J&#10;KW7or0uhzV3HQ6QZOR9QyOfV0H/7GR1bThF5NvqN/6+tfxEAAACAeT5+/vqtuoBWLddIOYs9lcWy&#10;SjngRTlv9nGy5XjZ8uetNlYq54oypzxxKutqfnz/9kW1D0bPG9W4l1DOoxlyc5fYtcWGFwAAABCE&#10;w40BhzIqmXkDQfHmBfmDGsoPBKxOcbx5MrusjnnsWGYVe761yru9v83O4xXxJlB/KmMNc45Po/Oc&#10;Iw0BAAAADMXRbvlGfeeBdunr7vi7SMdYqubQyNjWHnMY+bsub+O/el9QzW8Xq13/W9b1atPrrZ+0&#10;/p7hSm3XCzHEFdVrnis2vAAAAABzLJLWsN8EV78hjGfRb3ap3dCe2U9KN77o23jinh9XY0TkTd6e&#10;Wo+1Sm2gVJbe3POfa/4ztXnRCtjwAgAAAMdrmFJc1KVi8Vdm5AefAWdK42PtG18rUrwBTPshl/Jc&#10;p6R/Pf0d1XqqucsJxTEvhUq7q8dOeSyIiG94AQAALO5qgaC+aABwfyxe6t91+34H45IHhZxSzRXV&#10;cqlSyKVt8/u+GDSsljd8rwizuOQdG8bj8IYXAADAwlwWCIhptacdR7ydFTWekcaqyN9DiVafHlYb&#10;92rNeutBtY2ijIW89ThXzzyKfI3DJ5W2dRsTV50DjK43b3gBAAAAhtwWeHc4ThMpVsmL1d4IWFWU&#10;8btESX7TJ+K5GusitbNyXUaOPyuPdZGp5Df55WN0zrDhBQAAAGCqVY7BWaGOaEPlZlIOlTK79DOO&#10;Nsoz4hhWx6NeXd1d94l9P7PmWvvvdRmbR7iLBWNQOvLJx4x8ZsMLAAAAl1hIYJaoC/2o9RphxfHI&#10;KV8Uyup4Q9WtvC20qHPLm8JON5gj5kvEOqlRGhtVyuHAYUxCGfpBf3zDCwAAYGFP38ZgoaWLhZIf&#10;+hOOIuWDQl0YE9d1l3/R3h5aKcdnfbetFaU8U4zjqt8wKqHWF2i3dq76gVp7tzArZ9jwAgAAWNw+&#10;uWYRg9mi5mHEOgHkNUqMyptev+d4M/L4O+7+OzCL8o3zqPO9HhQ2QdTaanY8WtnrcYyvQntHwIYX&#10;AAAA5BYyAAs+4P6G+mxK1wyluJTgxq+mlLy6+zO06boU2t1lTKSfpJs5F6CNxnLpv+r4hhcAAAAA&#10;SSyytVwtwkctzMkFnRiolGPbYt8YUopzC07fyWqRV/vPafXzHGLX0mr1bSXymBhJTX6P7Bv0w76u&#10;rovEvA3e8AIAAACATpwXrqkbXFdHsuAZMcMRbzrMNWKToLaNI29k3MXG7U3v2X3YKVa7p37h1v4j&#10;9YzN7DxGHDNziSQGAAAAjERf/J8XR871db1p0CrmLevvnAd3auMzIyZqOR0tL67iG6WO5M4fbHpd&#10;u4uLU51n57hTrM4itH+uHvlSE6/Z+ZsqWk5Ezf3Z+cQbXgAAAECm1EXI/gTm7Em/M57wHad1nFvm&#10;Pnnwr5ExYQxDDbX8mTmWlI6Lq45/qt8xPFLIb9XY4F8982X/2VdvkR9zRCFn8cfdG//Me+uw4QUA&#10;AADcqF1o7H+fTa/1uLR378U0uX+t5Ubg+b+t8r0gbgShhELecOO5jOINYNoPiu6OCJ1RFqRhvtwW&#10;G14AAADAQa+bKdzgKqd4kyuCUTFlET9WTX/JaafZYxrjAnIp5svq46Nr3V3LrWqVfrBCHQGFPJ9e&#10;AAAAAEDB6BthpYsBxRt2Pbieaa+wyEvlkvM79bbPMSJPno40yv39IzbQckXKhyPXse+JwrioHr+U&#10;GKnXoYbTMY8K+XwWJTcifcf1imLuvMk5xn3/873qGS0fjp5i5lRvlRyXKAQAAAAwk9NNE6dFTynX&#10;RZ/KIu/NzBiy6fVp5XxpUfdIuXAUbcNrdp47xe0tVk51yVGTIyNjMjuX70TKi17H9KpQzaE7rWLf&#10;qt6RcuEoygMPSvnNkYYAAABY1uzFwypHuLSk+gF72jFN6RtG0SjXX6lfwZtynitiTpCv99GmtMdY&#10;V32A42vH6X2se21/WjkXjm/QzS7LFbWx8uvsAgAAAAAry1m4qC5yZlFZXKmUA6g18rtuM/++ox/f&#10;v31hrMnjmCeOZZ6tR79w6W/kiw/1fBqRSx8/f/2u+T3kux7VsZI3vAAAALAUxcXSsUxPi4aVn2y8&#10;M+uNL8XFXQryZz7V3BmdG7zNEhftitHejsK7ezuCXPXA/LefGXHl+v+3nDfg6Atp2PACAAAAhLwt&#10;AqMvdBwWwA5lvBIhb6Ln/2izY5m62X+2ch6o111lfFSOET71zJern93r93EDvy/3/qyYG+4xjSQ3&#10;PxTmAYo5fSRdOAAAAKCl2YuDVHy4vlzv2Kgv8J6o5k1JTFXr8kYpfxRjGOXD7bVc46CS34qxyXUX&#10;ywh1O1LJmVSl8e+50dbj5870FCvH+irmuFocc2KkVvYWanJkRjwUc/qMN7wAAACwBKcFEk8Kl2t5&#10;xGGkNnDK/6gi5VMvKcf6qH+4fRSVOJDXfTAP0NGij3GUYrpIua9Yj9nXjCuR2ny0kUe7O7URG14A&#10;AACAIBZ/9d6+6fH05yJRvLlRS+E4F0CBysYXkEv52tu7P+V8s+ftZ6zE7dqvNJdXj5tSrEZrVfce&#10;8wHXNmHDCwAAAMAyXBdu+JfTjS+VvHOJ18o3vkrr7dQfeiIGqDUyh1Ye61ag0rYu4+Kq/UG1zqnH&#10;i15ttM2uExteAAAACM9loZciUl2AWuo3+Wcv+J2teuOrxsi3vRTbRnksKHHVB9THvFTkD0o5vNWq&#10;mN9Yx9M3IO/6T2rOXvW71P+W+7tqsOEFAAAAiLo68sZhoQ8d5Al2jrnwtOkV5cZ/D71jo3ozd5Wc&#10;WKWeo8yOZYvjDQF4Gtnvr9aTb2aPj6XY8AIAAEBYrpN0YCVR3+RRqpPzWBg1P3p7esK71c9S45zn&#10;d8j/deS0dcRc36XG4PjnFOKh2k8VYpPjrR+w4T9Orzj3Pvrw4+ev32x4AQAAAJhO9UaBuxVuDCjW&#10;kXyGsrs+0yJvS49JAkZTu25sW/qN4Mhv+5e88TZ7HsA41xYb/XNF+I4hG14AAACAodmL+5ZY1PYT&#10;JUfeKPUHtXxWiUsNbn61s8exx+ZW6p85v5lB22IklzFx5b5RUu9Z84BV22gmpTlfJLNi2uNY16+t&#10;fhAAAACAPu4WIBEW2RHqoGyl+P74/u3L/s/ssqCtqzaNeLNLPXc/fv76ffynxc/Z//92pVyDeq48&#10;cS47+qvJj9G5pZ7LzmPrU9md66VKIaYty8CGFwAAAGBMfbENzDBj40txs03hBkYLvY7fU6Jcn9oN&#10;rhHUy9eDcs7ccSzzTCvmdW2de12Ljw/VKF7vzyLnjnrsU0WpR0stHqrZtm0jsAAAAAgr0mLvaVHk&#10;Ws9oCz3V44fU86N3zEbUX7Hdt02/7UucYx2ljuRQXQyi5MEd9zmASn47xOqKe/vn6pkvKfFSydda&#10;zrmR0gbR6zeSaixL48Q3vAAAAABznGU/zznuV5teqhthq+ixQUJ7ojXFcWL0deX4+9RioUx9DqDS&#10;lsoxeqM4Prja4xg9ps75vm1p7aM+9qmLHDs2vAAAABBO5Ak89F3lX48PMmM82m+uyPFXqZvj9dOx&#10;zK2p3vhVyWvgjNzEyhSvF1dKN6bZ8AIAAAAwVISbDKULxehPFOeaEYu33xmhjVxuZOSK0DZXVOqk&#10;lDc8JPDJNQZK5VbK7VJ3b5DPKk8vSnmTKrUdzhvTjnVVo7rZ/4R2z5M79/v4+ev3154FAgAAAGaI&#10;uJB4W8xFrLOaVh9SPv6clb8vRbnQAu3VhuoNQ9VyKVLpCz++f/uiUpboiPMcpfO4q2Ow25cOqlTG&#10;Rse8yy0zb3gBAAAgHMeJfAvH7xLMLssVhUVeCdV4Qt9d7vTuC45PPNdYrb74G+3/6Ti2zIiJ63Ue&#10;GtTzp0efOv9M9RgocrgGqLSrepyepL7p9eP7ty9seAEAAADBKC78VBZ6uUbEkaO7/OXmSe82V+v/&#10;Ld3d8FAc91Io9Hv1uHEEWJlRD8Got4l6fue4una4jn1uRsU46tG9vdEPcMSGFwAAAIbhxv5YKos/&#10;1/YeHTtucvholRvnG/ktxkiFPj+LypiXQqWvu8QL5dTf/kYelbFjBbP6TO1cIEpfz50Xq84BVPqs&#10;YmxypeaERMABAAAQT8qkmrcb8pTEa3YsVBZ5uWbFrXe8ZufDzjUvdsrfXlNp456eYuNQf5X8d4jV&#10;lav4udYlheJcSSWHn0TNibvYu9dXKadUYsnDL3/kxkGp7ip5rRSTFt7iyhteAAAAqFIzgeaYonSl&#10;8Rn9PQ/asU7vt7xUn351wrFGqEGb1qNvtHGOYerY1jL2tCXUKM2ROBmjrO4Kc92V26y3lNiy4QUA&#10;AIBsvT7a3GpxoLDQgSfyBk9mHHO5bXk3TlYf/5Trr3QDTDVG+NvInLl7cy6nDCV5xaYXVEQZF6PU&#10;o8boB/7ufreCFfNBqgEAAACgb9SkuXaxEHFy32oBtd9cahEjtUVdLZW8GRHXGXV1zReFvOh909lJ&#10;aiyU4qCW+0qxqTHzpuYIanlzpVfcW9R9xZxwrLNCnqvHzflYvxot1z4tfs4dhRy+EiUPzt7i/XVU&#10;QQAAAOBv5KQ56gS9VMuF1P6zfnz/9uX4c8///9vvVl3clVot56K1Xw8fP3/9VskLlXI4IcevRcml&#10;c/vS3mP1Hh9rf36UPD+LVK+7eedoDjHd+4NDWRX1yjWVHF7NWz/gSEMAAAAkYYEVV8pNQxZzY0U6&#10;4sm1HopjXqS8GEXhDSDarA/6w3iK4yL+pnysqyLHWDH2lTv2j9q+QhvoYsMLAAAAr2YtBlnQ/UEM&#10;xljxJtGeW6vV+41yPFYfF2vqPrKPK7aRcl5D38y54LZp9ilVDvMZ2hOznE+32P/9PNYc+5BjvqqP&#10;AT2x4QUAAIBHrpNlh8U+oKJHf3G8ObBtvmPeKmo3/Hq/8eWa99CjkksqY+Lqm/25lOfBtGN/yu2v&#10;imNy4+AbXgAAALilsFBSKAPWsHqutfgOwf4zXG8SuOTAWzld45+ix/cMW/wch7xXL18LLm3hQm1M&#10;TC2PWrlbS62fWj+gbwIYgUEGAAAAl9RuFpQukNXqkYObAmMp5srMHDg+Te96cy2HYvu/eYq3Y31S&#10;9Mqxu6OL3I80OlotJ5zrq5BryvFLiY9y+Wvl5odCLBRy+kwhLjXeYhq9fnjm3v5vnvKDIw0BAABg&#10;oeYoG471wBvy41933ziADr5t085dDFvE9um7IL1+JzyptL36NXH14w1z6z9zHrxyO/X2lgfO6x/y&#10;Bm+e8p8NLwAAAITGgkmH8s1555sCwOo3f1Wdx5SZY8yK4xvjemyMe3l6f7/w7nehr6ibXu79e4WT&#10;EZSx4QUAAAAIcl8A5SyuVRa1ajcFFGICIF2r8eP4cIDK+OhKbVx/QjvnU36QpqcW39vctvYbXy7t&#10;4DImpHCJeQ7nOuXm1vnPO9ddCRteAAAA+EekheCu1+Ie+a7aYNWbVtDAuIAavfJn/7mRviM2g8Om&#10;l0q7qscJbbV660slf+HPNZd6PPDS4udFd/dQEBteAAAAsLHKk+4r1PEON3YxWpQbvOfx0eEmfy6l&#10;MWFWbFe5DrYWsT/gGW2eJ3VcYQxCL6551WOcqe1nq4x9fMMLAAAAQFetF1c85QjU4YZvTCVjY+Rc&#10;cL8B71x2Fe454KQkziVjT6/2jDYOpuR+5PF/pt4xrVkHrXCyyVNc2PACAADAUtQXfY43bEYs+Bzj&#10;UmO1+s6iPBa0EKV+av1BJa4rjo011K7/Sm2nFJdS9ActtTnFG/9tqY1/Zw5tzJvdWp42BL+OLw4A&#10;AAAw14/v376oLRwUy5Ri1OLv4+ev38oLdUCR45iiTm0cUiuPOpU+oVKObYudQ0pxbkW5Tvtcrccb&#10;/71+9kqUcwfPyP1rdznNhhcAAACWxcKv3KyFF4s94N5V/2Cca4fxR1Nujrs+YNJDtJyOVh8nI2NP&#10;O5dj7CtDznnhSEMAAABgEtdFJ4s+RLBSHqsfZfREZZxUjt/qxx2V1v/4d0a1r1o7OY8NmI/cQS21&#10;MVHd6tf7o6c48IYXAAAArLReXM960tt1saJwc6NnGXjyH1E55rZKeRXGvTcOZVTWO9dU+1/EvDnX&#10;STHupZTqMjt3Sk8aUIrhLArjkUIZXHG84Ts2vAAAAGCl1+Jo5KKLBV69yAs98gPQ6QdOY41TWRXt&#10;N2Bb3Iht+bMAtTxSGmtyy6JU9lbcNv+UcjmFc864xboVjjQEAAAAOouy2FBb8EU81iNafQCgt9nj&#10;Zovff7y+zq5PBOf5gfvRjSrzHdUY7uVSiNEspXUf1Tdc20Y157dNZ1yY5an+bHgBAADgH+43Bkrd&#10;TZpLY7HyIsTd3narftcFcTmM7yr9QT1OV1a/AdZSjzim5NTx5j038rFtGu3vOB6eRahDDz3nvAq5&#10;WypCvkSow52n3LJNOgAAAPSlOkGeuXBa+UbiqvnAhldsqnldIzWXVOuu0hdU45PjKpYR6nWkki9P&#10;enx7tNXPipYPR+c4udZVJcdd4vcWL5d65GqdJy3ipJK7pVxyZcWcf6szb3gBAAAAidwXbhH13oQc&#10;8aYXeTVHxBsA25beJ0a/xZiCvtDWVS44vOEXRa84t7rurZYHx5i51J0xEbM8bRhfzR/I1TmI+zU2&#10;vAAAAABYG/HmXY/NARapUDB7A4R+gBqqb1737lMcdYiRXDYIt+29b8y+5rm6imfk8cclR1KugSvm&#10;PBteAAAAsBF5YYVyI/OidtFIDkPRrLe9VPtD5BtDkeqmlj8zYssbFmUU33A9U2lP5RgBWG/TK2Vs&#10;ZMMLAAAAl9QmxioL/xUp5YGC442ynH5CDmMEhzxTLmP08U7t2l5KKYdU4slbX3EotKFKXpe66w/u&#10;9UJf5Ie21LGRDS8AAADcUrkxprDwX5lKHqjZ85L8zPeUT8SzTIu49b4xSNuOp3rkH/qhzb3Rdn1F&#10;nNOSM1hBTp6z4QUAADARR9G8WykuqvkQ7cYA5kjNo6s/16M/RLvp1ePtjlYbYErjGeLl/kyucXQt&#10;d2vHsYlvGa4j0hhI7iBVpLx/Q6cAAAAYyPHoM24A9OGWC+oLJJU44Vqr/Gndzup5XWJEXzi/QVK6&#10;2XYX/5n9OWJObNt1TF3rqjTeK8fwLU7KZW+hJE9mxEQpn3fRciPS+HekmDsROOZGTi5Er9+2seEF&#10;AAAwTMnkUmUhM2tirFL/1txywWFhFDVX3PXInZZt7ZDbOZz6QW3se9U1Wk7sotzwVcpxh/itvOlV&#10;uuE16i0IpVw+i5gXUcbAI+UccuWaE60eOFJUkuccaQgAADBA6aRS5QPkKx2B0FNNDBXfhADu9Bwv&#10;Wo6LjG2+zu3WIh9Wy4U9/+kHeYhVXMdvc67azqvWG3CW++3G/c+q9/fSud3X1gUBAABAewqT0R/f&#10;v30ZubnCRk4ahdwAjsjJOdTHzI+fv34f/+nx81v/zBWo582RQlnd8sytvErO895W+Td6Po2YyCGc&#10;RRvva3KcDS8AAIDOok0+t63/Yj3SIq7nDd7j7+j1s7ctVnsAGKv3+Hf+XVf/nvt3oYfrULkVc7tl&#10;vhznvPu/l/588hgtkEe4UpIXqhvwtWXiSEMAAICOIt5kOD/t2rqOipNuByrHX86wYp1VjRzzco9v&#10;uRPh6CrFPjArpqW/N0Ie1FA+3kglvxVjk6rVeIl/XfWdVrGm3fpafdxHHLXjhEJfaDnWMWgCAAB0&#10;tMJmUIs6Ktar1sxFQ494zl4EvYmYQ25m5cjq325Sy321WObER63sLTnHQSHH1WJS6hzLKPU6U8iZ&#10;HDntcPz23uyyOLqKm1Od3XLbjVMunLnPh1vmNm94AQAAYJqIizbnhZKriHnkZmbet7jxp/BkK/rg&#10;DYl8Kv2BdkMJ9byp7Vv73z//HPV6A+in5TcGZ1z/W49fbHgBAACgytMEdeVj9mYi7liJ+yI/CuXY&#10;semVb/YRh0rtpZzbuc7zg2jjnlLeXIkUa0d3+XF8a065jdTzG/O0nOeM6A+9c5mOAgAA0NEKRxri&#10;k+IiuWXORK8f6kQ4BkUxx5+o5L9L3N7i5VKPEjW5MjIuKjl9FCkv3I9ze6OYP9vm04ci5cKV1Nio&#10;xkE1v1ub/ZCKavu/6R2zmriMbk/e8AIAAOjAdaKMcqptPnvRiDXMzv9Wea7+dLcip3itOB626hf7&#10;v7s+7V2DcQE1RucOb/nHFLE9n/oGeZxnRJze5gJKbcWGFwAAgAmlSSS8RN0MoE9gt2IuKNRZaTxI&#10;9TQeqo1x0SnkcIroOUHe90FMfc0+0vVcjmhy4nrc+FrxoRVV6u3AhhcAAEAHPRZKTPKBT/QFHbNv&#10;CO1laPntguPPbfEzWyP/Mcs591LzXfvGAAAgAElEQVT6CPmq49hex3aJsOmllGcKsbxr65U5raVc&#10;ypmjpl+MPhZUoQ+vKHdOcdenw3UeAAAANS0nzBEXP+6cFkSRvnNEX9ASOScU6nakkvtqccl1F0f3&#10;ep2p5EuOqxv153YZVa9o+XAU7XteSrmuGseVv2O4y82TGTFRyuVW3NbDTn3BNV965gRveAEAAAAV&#10;XJ4CdF0MXYlUF+hT6uPkfjtOT/qv5NzX3voe33nBtmm1v8r1Am30futbKXd7aR23EeO+0twvol45&#10;sW1/2i58pwIAAFBQO6lbYTHkymUx1COHeOoVRzP7QuSnfRVz3mXcexPtDZcrivmz6xXrlnWOlg9H&#10;UfJfKcfV47f6G14tcsXtTaWZRuRT5PlfCrccGhVL3vACAAAQ5zaRhSbeZkBkI/J7xtO+9NnxeKrb&#10;H98uKueW/yrt6xIz5oL1ao7DXS32buMJ+piRA2x4AQAAAIVWX8SNXsiudqMA6Ublxt33hHr+LvRz&#10;d/M3yk06cogjD0tEyf9R3GL1tOlF25djjPlXhFxSroNDzs2K39cZvxQAAGA1P75/+5I7KS35O8AT&#10;528P0BfwJMqbV/u4T77PpXyDy93Hz1+/939G/96Rv09dhDEmQh1mWbE/kC9jjcqx3tcTxTmZYpnU&#10;EBwAAIAJOG6nzHlBMzt2jjcMesbM4Xss6Cf6N7ze1NRfofypHMe9JzXHUylTzCmlmKbGR6nMLTnX&#10;Xym3FeOTI8p33N4o5cwKon7jV6FvuOTy7FhxpCEAAMAELpPVmXImynyTQEOLo3BoR1+rH4X0lLtR&#10;HnKI2L7RjzVUoRZL5g1pRh7jCg2MfcA1+sY7lfiw4QUAAAAZuZPk45/nOx0ajvE/tonKAgj90Mb3&#10;Wo9Ld7HuPf7Rlz0oXQfJF02Ocya1skbIbTZ+AR/qfVVpTGTDCwAAAKGoHXu4smPs7zbCZpQLfbAZ&#10;0l7NQwA9+lfU9o30lpfKuOoWt9WUfFd2//eox5Uhpoi5E+WtcUez3nqlnfOw4QUAAAAJvRYObK7o&#10;oS2Af7UeA69+Hn0P+LTy/KDmzR6OOYzPcbM/ItpA16iHAFa8PrXAhhcAAACmGrWYW/nG1hHH16Cn&#10;GTfJIuQz46Aubvzmc4sX18UyPTa+aAcdjH3j1MR51hHH+NSjr9B+db7OLgAAAADWxUIaQI0INwRm&#10;jIMfP3/9ZvxN55BnP75/+6JQTvLKQ49cqf2ZCvmbKlKeR6qLm57X4tWu85Hq6jQW7tTizxteAAAA&#10;mGLWxLjlk9yOT786LqLgZVS/cM9lt7HDrbytKY/3Kn1BNT4peMur3Pl7nU/fUuXbQxiJHOPN7lHO&#10;8U29HkZoF8Vrv31QAQAA4EdhYtxqgaFQlxwRFlbQ17tfOOex2piRE0u1srfiHAOlvqAWm1x3sXSv&#10;15lSzrhaKSdc6+qQ55GPgI5cN3xSHR840hAAAMhTnUghn9LxGkplAaLpdVyWyrFtpRTHnH0sTCmb&#10;c+yf5LSLUg6qlCMKvoUD/Msx/9XLPGsNojgHgTfVvsaGFwAAkLZPzHNuyEETbQespeXGgOqCOgdj&#10;YCwzc1Jp0w1+Io1FrA/aIH7jzI41/QUtqeYS3/ACAACyVCdQyKfclit9t2OVekLLyt812CmPgUcr&#10;jYctzPiul2r7uOT4mxX6gGv93nLs6n/vUdcouZ5D+RuGZ8r57RJDIIVyPrPhBQAAZDktrgCgp+NY&#10;qHwzJ4V7+XO5XcdWuOHf0h6rnu2s3h5uOb4y9Vzatrb5dL521o5vK+e6w7pMOb8VY8f1HlGR1AAA&#10;QNZ5YcCE3JPiAu9OaY6p15G+44tvynhTHxvuPOWXa52etOxPLePj0s+j5cRd3CPUUz2nRsU46nyv&#10;VE48FGNAXpfrGbuR9VbPgYiU85pkAAAAQFfKk+ErEW+CsAj09JRTtKkH5XHhzUqbXr370x6vu7fB&#10;IvTnSDnBhtd4M2Ibcb5XKjcWKjFQzecjlVjdGXX968khDyJSzm0SAgAAAF0pT4avlCyalOvIItDX&#10;W17RtvqUx4YUkW/8H9GXykXLhaOrvHCur2KeK8TTdbOnNcc4KOb0kUKMUjhveqnnQGTK+f11dgEA&#10;AAAQl/JE+E5JmVlsYQbH/rUS2gcA7qmMkSrlmC03Dj++f/syc/7L3Ludj5+/frv1g9n5B21seAEA&#10;AAAHLJ4AAMAV1zmCUrkdb67vXMudojRH9o2HkTmmlM933HKlZ0xb/2yH9sdcbHgBAAAADSg+aahW&#10;HrRF++pyu9F156oeUeq2ox+Vi5YLESnOTRSl5jKxfNY7PuSzr1btRvsjBRteAAAA6ML1RlhtuWc8&#10;6XpXjpm/H0AM5zGRsQW7VXNh1XojrpY53WMerDCvjm7Euu2YGyXtSQ5ocHhL97/ZBQAAAADUfPz8&#10;9dt1UeVabvzrx/dvX9hs8KJ+A6CVq9wEVuLQB9SuF+rx2sunFjd3x3i+5UBu7O/mSHe/h7bV8tZe&#10;xz8DHSntNhtJAwAAgC6UJ8EpWi2wZsSBxWE8zpuwK3Ef9+5c5V6Eurr2qZzY7xszPeoaIQeepMRM&#10;NQaKua0aqztPMXSry5vR+VI6JrWKe+/6OueH4tgBXaq5zhteAAAAwInjYs+xzEhH+2ImNlx15N5c&#10;2v/88e/Rlu0ovulF+0Jd7ZtctbimAbGx4QUAAAB01PvYBxbsAJDPZexU20zBvxQ3vdQQH+TqnTMc&#10;GQ3ExYYXAABAMJyDrinnGwY5PwsAZnC9ye80fvaK7/52A98samf2N01oQ0Qyox/x1hcQBx0ZAADA&#10;lMOmiePN0N3I8/1zbxyzIAf0OI93qSJ8y8tl/BwZ15qYuLV/qto8GRUXh3x2zpG3+DrXbaeWQ7Nj&#10;2iIes+tQQy0foE0110liAAAAE45H4qlOglPNWvTx1D1Q76of9XyC2328S3EXO6e6q4+rM2NZEhun&#10;ts+leuNbPYfP3HMk+qaXSj6pxXHVBwFU8gE+FPOdIw0BAAAW1+sGsOLkN8fMBR+LTSDd21hz/t/P&#10;b1f2KtdKXI43pL2fcaTXp1ZxmH3UIfCE/n6P8RB4p3ptY8MLAADAwKgPN7OwA6BOdXEd3dv1QX3T&#10;y+H6phA/bvL28XQc6F3fidAOCjndm/rYp045diuuj7gG+Bqdr+fvgSphwwsAAEDcyElky4my6gQY&#10;gKce4wlve0EF18v1HMecnscn3m22Meati7bPs+LGF7Q9zRlG5atyf2DDCwAAQNDsG1+r3whZue7A&#10;qrih9SzluqB4fJtDeyrFCz5S8+buz/We662U104PeSmNiS4xy+FeJ6X8wB+lObXyvPbr7AIAAADg&#10;byoLJZVyjLbiogBQ9PHz1+/jP6N/76jfF5HCOPrj+7cvCuV4o5hrOWVyiDHuncc7xXx04dAXlMoY&#10;Nddcrj1XXMsdWYt+0ruvKeYNG14AAAC4VTtBVpwAA0CKqDfjVuBy7VHOMeWy9aaePz025Y8/s8XP&#10;j5Q/UeqilNeuMa19qxKYZbVNLza8AAAAAAC4wNten3JvZux/fuTT7s5P1itKzX1i3t+st11H/a4o&#10;lPuCSnuqlKNUSvmV8+CJe9tE0uvBhpY/TxkbXgAAAEIUJ6KKZerFdYEKRLPSuBPZcUztMb7uG1xs&#10;dCGq2ZvujMX5GIvgiOuojp7j7ipj+n+zCwAAAAAALXz8/PWbxbq/VRbjblr0r/Pf5w2iOH58//Yl&#10;Qt9VyjWVeHJtzafUH5TaTiUmtegTwL+Uxj06JwAAgAiVCeKdmoWdet12LF79nHOLNvSmOlak5pVq&#10;+Vvo2beOcVupDzvkS257ONTpilreKcZxlVy44joHVsrrSPmwe4qvU32V8gR/9Myf3u2tkPscaQgA&#10;ACBAYWL4xqGMAHnqS7ntZh8rpqD3zReOU9K0Qu4r5Z1yvFXLpW5GfjGezkf8Ucp9rFXIfTa8AAAA&#10;kKRm8qow8X3jUEakcV8orsilzVzK2QNjZFsr5xJ8peYt+f23UZv6bHQhF/miJcrY+X/t3Vty67ay&#10;AFA7lUHYnv/YbM/C9yNXJ9qKZPGBR3djrapddU6SLYFAowk2RHJ2XNnwAgBgkyoL8HtmL8ppy3gC&#10;zKHgflyldZYYGMu8iynDmFTKOxVkiJmtZh7L37O+GACAtVwWvdEurCpdWKwo0guSoWo8ypNtVYyR&#10;W1nmQpTYztBXF59f3z9R+i2je323dfyz9num+N6jwlzI3n72qxC3z7jDCwBgsqoXgY9UX2Az3iWm&#10;/MI5p2w5MFt7iWeVPLXKca5IHmzr+pGHt2ua7O84XD1Wso4btDAr/m14AQCwWaWL1szFA/7LWOaU&#10;Naf81u5qsVjteNjv7Ds8I8ZQ1HZVUqV/ZxxHlb57eal1LEdF7YOo7aKW0efbj/e3VxteAAAsxwUe&#10;cNbn1/dP1g27PVY4Rn4nBrhHXEDOx1Ha8F/brLEfccfq5XO9wwsAYKJViwWz3ufl4g7iWDX/ZSNv&#10;trVq3Ed4p1fEWJ7dJy1Ufh9M1eMaqUKMtxIhDxJfzziJlNPO1AOeHYcNLwCAiVa/8Fn9+IG8frvY&#10;rpLbIhVGWrmMS8Vji27mvIg43hVyRIVjgJVEzIX8qWdejfgDhdv23B7/kfba8AIAmEih4M9FrP4A&#10;qsi+6RWtILLXs76/9++zH3MvLftl9LwwpnNlzoMVYmdP31+PVYVjj2rWnDCmeWTOmy20iFUbXgAA&#10;hNFy88uFHTBb1qJF1vx5tq9HFHuzxkRLz37N3eM7YI+s8XNmLl3/3Yh3gVQy8sd+xjGnXo//XyUe&#10;bHgBABBSz+d6A5x1nZsq5ZyMx9K6IOQuh7FabwJmGLdqm56/bZC4k3+MXnnw5SXHnJrlbN/Y2GCU&#10;lWLChhcAACk8KpistHiHKqoUPbfkn17FrB4y5tPV3nVR1b1+vt14bPFeD/qpMl+yHcOIc0uVse2h&#10;Vd/cPlLyzLgaK1ZnwwsAgNDuXbS5kIPcVnysW/RjzpRXR/ajQu88t/3eaxzubaS5y4/IZpxL5MLH&#10;Wm563fvfrTbCWNdqc3epgwUAiCjbhctqC2agvWx575G9+TDycWfK7TP6sUf/RI6Ha5li4zdR7pjI&#10;Mu5HbOmnyMefIdYj9N+eforQ3t5Gxs29/swQt5yzdx6tHhPu8AIAlrBlkbj6wnALfQRwXLRfZ2fL&#10;6ZH6roVo8XBPthh5eekTJx6lXF+GcY2eL1Y0Om4yxCnt7VkviBEbXgBAcXsuDBUznvM4E4BzorzT&#10;Sy7fxxohB+8zii/iRm+G8YzUZx75CeOZb9vpKACgrBYXhrMfURGRxTbQQpac98yZnDirDzLm8Wjx&#10;0qoPox3XtSxxEqEPPeLtXxn7InqsR+mnW1v7LWr7W4geO7Civ2Y3AACgh1YXVqMu0LJcCLqoy+3z&#10;6/vn8md2W6CCsznx4/3tVV59rnLOMv7nVI6NjPbG8+z4z5CDI8d45LaNog8gHo80BADK6HXBMeLR&#10;NREf73IrekGA/4oeU8A/RjzmUA6nmkjnOI85zMd4tSH2gWhseAEAJfQuetj0IptnsaRAAfE8mpNn&#10;zg3meXyRzv9Z4iVKf11zXj3mus9Gjatxamvl2F/1uCEyG14AADzlYg5oLVKRvyJ5u6/WBd4I8yFL&#10;zMzup9+sXPhvoffmV7axiRzr5Iun1dybP8ZsDTa8AID0Rr9nq+dCOULB65YLA6CXiDlvq5G5cdR3&#10;KdYTVaY88WweZc57WWXMa5VipGLMZ4yplTyKN+uc+j6/vn9seAEAqVW7eIrGBUFO5gXwzG/FoOv/&#10;7zzwWMW7vGhjxaJq6+O993lb5sdq/R7FShu9Yiy2KnHGPtfjboICAOnNWNT2vtCJslB3QZeXohAZ&#10;RMl1R2ScPxnfBRY9Rnr1y+jjjhzP0WPgkd/6NOsx/SZyDGWTOT5WiXvxHpPrn/XcG3N3eAEABDT7&#10;V5AuBGAN7uY5Jls/tTifXH/GyEcsjvieiEatA7LFciYr3uUFv5l9fdNK9nn96N1Wq+SsVY5zZQYX&#10;AEht1kVT5WKfC4A6nsWPsV7HnlwyIy6yFcAyzZ3efTuiL6LGx+g4aNkPWWI46tjvcfTRfNlkiano&#10;ssfGsziofnyR7e37y7Fm2yBy/bOOR2PtDi8AgANGLfyvLzR6fxf1PIofF3pr2Zs/Lv+9OLkvQ7+M&#10;PGdkK4SRI4ZhVVXugiKGM7F0/XernOsrHAPP2fACANJa6WLQo404w7iua6U8yTy9Nkmjx+/oAuDt&#10;d3lXSQ5VCsW/qX58I0XPe2dl3tAT5zncPp4xa7zxu9/G1YYXAAAvLy8u4qCasxf4I4u0WQpgGfLk&#10;zH5cobAfSfW+zpATjsqS82CvLeeBjPGfKd/26ttMTwDI0Eb6seEFAKSV8WLpjJbvgHARAEQTPadn&#10;yJsR+u+6DRn6DEawGQx/in7Oz2hUf2bLZ5nayjbPYv2vUQ0BAGjNRdIxFv1Q2+fX90+r/Njys7b4&#10;eH97jZijIrbplnMilVSL53s5JENe2aLKccAjYvy/quVo8tgSe+7wAgA4IMqFT5R2ALXNeFdRlGJK&#10;hjwbpa9aixQHALQlx+eW7U4v1iEoAYC0Zl8gWeADEfXIjTPynRz/3Ow+2qJVP0Y81gwxklHEsW7h&#10;UbxkPV7x30fWeLi2NzYiHnO2+J7Zh9n6ity2xLpHGgIAABTR+0XlI80soGQo3kQsEN6TpZ17ZYgR&#10;Yqk6F+Csy+OM5dWc5DZG2RprNrwAAA5wQQZEVC03zSiAVevDCM4Uw0a/R475VpuDWY/XvKSHCPMh&#10;Qhv2iDAXI7SB+rbOTRteAEBafgkIMM4Kj8vJck5ZqbDkXA8xmZf0MiO2st5lttJ6ALbG+9+9GwIA&#10;AFlcFtHZLnZhhNnz4vr7FXjWcxn/CGM/ey5UF2GMR/t4f3vNctzin99kio9Mbb0nS86A0Wx4AQDs&#10;lP3iiD/du1i08QWx3c7NM0Uf83yMz6/vnwp9XeEYiCnTphf0di/Xtpwfv+Xye99zPT8jnAci5opI&#10;/UM9e2JeAAIAJYxc9FvE17Elbow3GY0qCkXz23FnOo7fRCxy7XF2HGYff5U4imr2+Pa2JX6i9kHV&#10;2I+4uRE1Bp4Z1VfXP6A4u5Y/0tcR5kLkGInQP9S0Ne4FIABQwqhFvwV8HXtixriTTeucaA7EEbnI&#10;tUXmDS/zoL/s8f3M1hiK1g9VY39vP4/c0BnxPT1kipUW/Xx7Z+aI488QH5nigFy2xP9fIxoCANDb&#10;iJcMW7jXkeFCEY6y2VVXhdx19hjEIysYsa7dKko7Wvr8+v45kosq5ODVXca+1Vjefo4Ygfm8wwsA&#10;AKCQlu+BqVjo3Oq2D7f068r9NdKMdx2tPLbey9JOtnfZZWrrFi3yxogxzPo+twzxMqJve97xlTEu&#10;oBWPNAQAlnS5CFXs5ZGsz+qHo87kwxVjP/r5I3uxK2Pxb6V5sLU/L2utjOM509H+ssF7Ts/+k+v/&#10;FTluqjwON0tcRI4FctsyBwQfAFCWIi/32PBiReL+sd7FoxULXc9k2CRZJf5fXuJt8laJ83siv8Ou&#10;csxn7bdMcyFy/ETox9XWApHjgRp+mweCDwB4aPQLeFs7ejGQ8VjZTlywst/if6UYn1EsilzoHq1H&#10;rLXsnxXmQuQNgEqxfk+L+LLJu132u0CzzIeo8ROt/6LO/9aixgM1PJsDgg8A+MMq7yfxPoq17b1Q&#10;FCdUtWounFUsOtPPGQpce/S4y+vyme5ofGxkHGV5fN9IveNsS9+tEusXo+Jp1UcbRo2nqP22yobX&#10;y0vc2CA/G14AwCZ7Fs4Wr1Qg5mE9EYpENgHG5tTfNsJWy+1Z3gNVKdZvrRZzs2XY4N0i8pyIGNOR&#10;++ta9RwZMTao47d58PfIhgAAMWVZNMMMLtaAlla9q26W635euc+t9eZbOf5WcL25voqIxyvXxRAx&#10;NljHX7MbAAAAM2y5EHOxBnVEK4J9fn3/uNOUEWbFfrQ5B1lFzP8R25Qt52Rr71YRY4N6foszG14A&#10;sLC9xbbrv9ejPTDax/vb6+1i+fLPXKxBDUfPdaNEblsvKx4z2zn/0kK1PGNe1OSdk3Dco7ngkYYA&#10;ACzPhSPUVK3gCXvNngMe4QntPHof4ax2RDG7P85a8XGY0MrH+9vrbQ5whxcALMzCGoCqMhXAMrW1&#10;BeuP/qLf2fhMtTutKx0Lj42aczPjSSz3kTlfw2y3eckdXgAAAJSSsXDkF95ARL/lUzlrntF3exlr&#10;thAnzHKdE214AQAAUEbGza6t7j22BTKwoZvD3vxy+98b4/F6nheMJ5DNx/vbq0caAgC7ufgBgPZs&#10;ZsGfKjzaMHv797g8SlMuG2ulGOMfxhwes+EFAIvbu1i2uF6bAgZAX/IsVa0Y2yuvm1fc+Jr9bq3r&#10;7z+6WXz5e1lit1KMZT+WLDHD7yrkboEIAPyPZ/Rzj7gAssh+gX7tUX6tcIzOHX1FjpGjYx/5mH4T&#10;PdZH9uvovpgVM1HH/NIf9x6BGLXNz2TNC8/sHY8o/ZA1jvhThfzgHV4AwP9cL2auL4rmtYiZtlw8&#10;iRMggijFnlYq59TKx0Y/2d5fJ87/a4U1Y+Rju737a2ZbWsiUD1ZQIaaoM6880hAAuCvToyxo7+xL&#10;ywFGcr6Cfzgfs9WsWBGjUIs1WA2PcnPGnG3DCwCAPxxd1GZcDANE9OxRslmLS1nbnUnlPs4S+xna&#10;uMKaLcM4cMwK8btHltxIbJViyIYXAAD/4wISyKhi7vrtpeEVjxe2ilqUy1B0/i2vVBR9PDjGuN43&#10;ul8y5Dz2uR3TrGOcrsEAAPTRqgCScVEM5FW5ePtbPs123M4N40SPjRaxEO0YM8R3tD57eRnXbyOO&#10;PUMMVBExlls7G089+0isE507vAAAACCZTAWnTG2lr1axECmmIrXlkagbBFHbtVeGGKhEf8+j78nA&#10;hhcAAADQheIYvYitGrJveolDImr5KLrLZ4l1srDhBQAAAAkpPnHPSnEx+1hnfz/b9Bon4z9H9k3S&#10;kc5sVNnkIqu/ZzcAAAAA+K/Pr++fZ8Wmj/e316jFP4UyRrgXZ95f86+o+WG01rkyWxywNvHKSmx4&#10;AQAAAM0orDHbJQZtcHDt7KaXGPjXbT8+mnM9+izyDz2A+Wx4AQAAQGKRin8KwkQyYoPj3ufffq95&#10;8bstd7O2cv09W2Nj9fHb0k+P/pseYxvlfAfEtHTCBgDgT2cvIFcvCMBKtv66+/LvehU0qxe+9vTZ&#10;7L5wDohjdiw8EilG7uWkLXmqVd+O6IuocXBPpNjgXxHjPVNcH2U+wHEmDwAAfzh6EenCDNYS4bFQ&#10;KxS9Xl7299eMfnEOiCXi3MgeI736tGe/RIyDR7LHRzWR34OXKa6PMh/guL9mNwAAgFiOXGC5KIPa&#10;Pr++f27/tPi8s+1aIfcczckr9A2PGf+2ehbYVyjew7VLzIt9oAfv8AIA4KFn775QUIP6ehd65ZF+&#10;jryr5shnwzPZ4mV0Id77vohiVOzb7AJ6cYcXAJzQ6hfqEM313QG/FV7EP9Q2Yo63umusqtbvT2lR&#10;TFeQz8E45bRqLlz1uCOZMQZHvnOF3GY+wHHlEwQA9OSX6azEr49hHTMLLRneVzVSj3y7p8/k+/wi&#10;zJEscRShry5WfM9RljipKEK87Bn/CO3tyVyA4zzSEABOsBBlJeId1lC9iIR8zlgZ4i1i3ru06Wj/&#10;PXssNby8xIz91WXImRCZRxoCADTksVwA58ij/1L0ooWZcSSGz1slH4oVVol1oC8nEwCAg7ZclF0u&#10;3j3+EsggUrHJo40UgCO7jblMYzVivmTqj5eXHDnkaJ9mOLaLbHGTXcTYcO43D+Asd3gBAByw9QLr&#10;+k6FqhdlQA3RclS09sygD/LIdGdi72JqpmJtpnHL0k7guEz5E6Ky4QUAsNOZgoNiBRCR3ATb/TZf&#10;Vp5LH+9vr4q1kEPUXBW1XXBNnMZmwwsAYAeLW4BxVs+5Ng9i2Xo3UIa4bR1bGWM1wzjdythm2Gtr&#10;nGfMO0B/f89uAADAarzPC6Ctj/e312qFYOeJ3C7xGHkcr9u2Z/5EPqYtquWKKrLHVSaV5kCV87/4&#10;z8V4xWbDCwBgowoXUwC3oue2rT8SqFL0ooZsxbBs7QWOc74EKrPhBQCwgYtCoCK5LR4bDzHtnSsZ&#10;7vBaUYWcd30M4osjKsyDSsxjaMs7vAAAJnChCbCdnMlsewuSH+9vr4qYsI25whniB7hmwwsAYAMX&#10;UgBzbdn0kqvp5egdXsRRcUzkRaraO1+zxnnWdj/y+fX9c/vn8s9nt411eKQhAADAYjIWHrYWhTK/&#10;m6Ra4auSy9hkjS2A6rLl6Qrn/C19fW/Tq8KxE5cNLwCADbJcOAGQk+JPLcYTtjFXxlnleibDD1+y&#10;x/3Z/rX5RU8eaQgAMIGFPUA/ciwziT+iiRqTUdtV1Ur9HflYI7ftmevHFLb8zJafBza8AAAACE9B&#10;hAieFSozFzLJaWtu/Hh/exWfrCRivEds01Y912HWeLRkwwsAYIPMFycAVewpiGTK25nayr8bB7cb&#10;CMYxLsXUeMwXVpM15nvc1QU92fACANgo60UKQBUV83DFY1qNO2fIJEKsRmgDa5idn+/9OIL7bKrR&#10;ig0vAIAdXKwAzHEk/0YtNEVtF7CG2RsAs76bdc2IuwqxPnoTyqYXLdjwAgAYSIETiCBjHjpbBImS&#10;fyO0YRaFLIhjdC6KkoNZ16gYrBLrztlk9ffsBgAAAMAzrYpHH+9vr7OKOBUKYFv81r+fX98/q/QD&#10;RDciH5rvscw8B0ZxLyaP9InY7sM6gbMEDwDAAXsuiizYgYgyFrxa5dPRx77KeWBvv67SL/weGyPi&#10;IGO+2+tsP/boI3M8pizzYWb83PZRi7ZcPvP2s66/K9KciRAnkfqDPAQNAMBJ9y4GLM6B6CIUMvbo&#10;lVd79cNK54EzfbhSP63kaEzc3n2SdZN7hmh9ZW7HlWE+VIifFv0cadNvtAoxwBweaQgAcJLFOEBe&#10;v/3SusXnwUrOzp/bv+/RVsIqA5cAAA2ESURBVOMdzYnGCf7VarNo1t1fsze74AwnIwAAgEVlKmhE&#10;/ZWzIq87QvhHz3xyufPraIxkynVHmT/sFXVeZIvlkf14NhduFSE2ssUBcbjDCwAYzq91AcjEOeux&#10;CEUx5hoRA+Lsd3IUzDE6N436vtvHy0ImNrwAgK4eLZSjvpwXAIDnMhVDFW/hv6LNi2zXhDP77vLd&#10;2d5vCiOkSiQAQC57FsrZLnAAKshS0HCOiKf34+t6fTZtzM4dR2Jkdpt7M284KsrcyBLDUfrrWsu+&#10;i3Z8WeKCOP6a3QAAoKZoC2UAID6FrfgirPEitCGKj/e3V/OG7DLE8OfX90/U3NOyXZHGIlJbyMOG&#10;FwAQQtSLB4DKMhQSMrQRVmG9BvXMPs/O/v4qquVnccFR3uEFAITx+fX9Y2ELMNZ13q1WLInoXh9f&#10;v0dl9fOgtQBbmTPQTrT3eUWiXyAXG14AQHMuCgA4q2IR+9H58fqfX//vqH3gPE8kWzdJFfSZ4dGP&#10;HGa05ZkZcyRqX6xOviQzjzQEAJo6uzC2sAZWId+t4fLOjyPjfebv9tSzQKn4GVPEOLwWuW2s51nu&#10;jhyvI3OwfN9e5NiCUSQWAKC5swttFz9AJVtyYqS8N7tYEqkvzurRlxH6p3eMRDhG/jQ7L2yxJW4y&#10;HMce5kpM2c77v6l6Htsqa84428ezjztTjBCPO7wAgFAsboFKthYMZhcWaKvn3TARYsW5ei0RYg6q&#10;WWlefby/vV7/md2erTKPUfYfoGbue+az4QUAANDB3ov1KBf3MwtSswssWUR4vFyvsRIDHFXprhpy&#10;2xpns/P4Fmc2qrJtcPGnmWMnbjjj79kNAAAAIN7F/egXlkc7/r1mFC4/v75/svfbRZXjqCZDQX5V&#10;5kxcW+dNtjF81N5K56KLCrmv4rjAFu7wAgAA4K4Rv872C/BzItztBZlUyDcVjoE6xGNdM8ZWPHGW&#10;DS8AAIDGjmxARN606LEpVWmjK/LY9dRq/KrEQTUZ47rqnTXkIr5yy5j7HmlxLCPj2dyhBRteAEBz&#10;RxeqFrgAsV3y9Jk8X2mj6+WlVmHsiLPjWSkWYARzpgbjCNCH5AoAdLO3COjCD6jk6EZItlx4Oc7b&#10;dj/655VE2uyK0s/usKkjUnzvsSe2sh2jeZPLvfgyhvFlywvPtIq5nv1iXtCSYAIAunOxB6zoSGFA&#10;bswjYkEsUvx8fn3/XNpjHZBTxBjfwoYXcFS2nLBFy7zRo3/kNVr7e3YDAID6rhexFS8iAFpwwZ9H&#10;1HPZ9SbTbL+1I0ob4eP97TXqfL4wX4Aofvshy9HPgtYEFgAAQCce71aTAjmriB7rj+ydA5GP03yG&#10;MSLngTN65pDLD2329J2cRm9/zW4AAABAVS7qAQCYZcS7tz7e3163rHmtixnBIw0BAAA68h6jWqr+&#10;AhxurRTrt7k4wrE7PwDZyFtEIAgBAAAI71KAjlBMiVAM3yJCX5FTlhi/p0Xczz7+Vebus35epR+Y&#10;b/ac781cYiWCHQAAgDCOFJ1GF3KyFMYUuDgrS6xfax33o/tghXm7t09X6BPmypjr9jKPWIVHGgIA&#10;ADBFqwLT9ef0LuhkKopdXiY/ux2Q2cf72+uIeb/CXM2UPwHIqfzJFAAAgFhGFj2z3+1x1gpFdPrI&#10;FusXvWK+V3+sMkfP9t8q/cQ8WXPeVuYQq3CHFwAAAENkLyZlbz/sMerOpiyui8XX7xTc2kerFptb&#10;3sm7ah/Sn1wHdThRAAAA0N3MYlLLImmWopjCMC1kifeXl/kxP/LRqlm0jh/9Si+Zct1R5g+rEOgA&#10;AAB0FaGQ1KrQE+FYtlDYohUxzxk2vdjjWbz0HP8sue4oc4dVeKQhAATil6EAVBKpeORxWEAm9/Ln&#10;7SMUo+e0SOcA4jkSH9ePE23fIqACyQEAgnh0UTujLQBwVtRC59lza9Tjusc6ghayxHzmeG/Zx5H6&#10;oVfsRDpGjmkVG61jIUu+28ucYSV/zW4AAAAAtUQuGH1+ff9Ebh9Ek6FQmqGNj7TOR5ccJ88Rkdic&#10;Q5+zEhteABBE5gt1ALhQVInBugLiGrUpZXOBSHrEovjexpqAlXiHFwAEcvtcfgCgD+8Bge0u88Q6&#10;9ZxZ/ecdhszWM/ZvP/torMtvUIM7vAAgKBelAGSTsVi0t83Oz6wsWvx/vL+9RmvTI7Pz4+zvh+iy&#10;5JK9qh4XPOIOLwAIxoIUADjDWoIVZIlzG02sbvQccEcjrM0dXgAAAJymqAvn3XvnUrS5pZC8XbSx&#10;804vVnE0zuU3yM+GFwAAAEvzWEOiuWxMXGLTJsWfMsxBYwZz54E5CGsKv0AAAAAgtipFpb1F9KjH&#10;nWEzgD9tjaVIYzs6/iMd+zNRc8OtEX3aoy8yxcKqosyBo7ESpf0tmC+sxh1eAAAAHFapKFSBwlZd&#10;0cb24/3t9fJndluIq3V8iDfYznxhRX/PbgAAAAA52eyKRWErnypz6BJ77ubJ5TJeWfo4SzvJ7+P9&#10;7TV7fjZfWJU7vAAAAOAl97u8IrWFdbnjK+cmZu82t4iJ1eMqk0hz4ExbMuezrO2GFmx4AQAAQGIK&#10;W2uIVER+5myh2OMSx4scX+KAmbLFX7b2QmseaQgAAAAHzX7skcIWkV3H57N5UiGWI28azXY7vlv6&#10;qkJMMN/n1/fPKrG0ynHCb2x4AQAAwAk931+05XvJa/aG6UjV4zX7OM4cn+qxQX4r5WrIzoYXAAAA&#10;NDBr44vctsSNDYHYKsz50XfBiOmaKsyFjKrPp+u4qn6snCdAAAAA2K1yUatVMaVXHyn21HYbN8Y7&#10;vir5UKzRQrT5EP2cflbFeesHIJzhDi8AAADooMcjkBR66jPGzLLSu45gr4h3ca84Xy/9f73GWrEf&#10;eOyv2Q0AAAAgH8WFbVr2kz4HgH388CSXreN1/d9F2oRkPnd4AQAAsJviwnZHfhWuoAY5yIWwntl3&#10;e1VdI5zpT3d7cWHDCwAAAP5fz0KJIgy0dV0cfVSANu+AXno8uvi37xrxPTO07EOPZsXgAwAAcEjF&#10;OxsUSSCuFjmn5RyXA+G+SHNjRkx7jOI+PeKlep/xmIEHAABIJsqj8SIVtFpSJIFYIhdDq+VB+Y8W&#10;osyLmfF8pg9Wmoc9Y2WlfuRfBh0AACC4VsWA1hf+UQparSmQwFzZHhFWLRfKgbQQYV5EiOV7j9jz&#10;vql/9I6R1ft3Vd7hBQAAEJj3GgCrGF0gb5ETIxT1gbju5Zhej1a9/lzvM2RVNrwAAAACUkSdQ0EI&#10;5piV8x4Vi4HjIqxhKs7nZ/0aod+3GtFWP/Rakw0vAACAhbj4B+AR5wda+Hh/e525+VItjlv0pTu+&#10;WIXABgAACGJ0cahFsSPTr4l/o/ADc0TLIUdyQbRjOEs+pJUZc6NC/GZ7j+ERKxwjc/w1uwEAAADM&#10;KQpVK9ICuUTMQZ9f3z8R2wUZ2WzYb2T+mZXv5Fh6suEFAAAw2cwL/7PfrZgFVLRqQVZOpzUxFZ+N&#10;fiqx4QUAALA4hQ5gNDknHhsTZPbx/vaaPYZn58WK68Fqx8NzNrwAAAA4rEIhIXuBDOijQn6DCC6b&#10;Ub3OtxXO45HyTaS2wF42vAAAADisQpEJGKfiHQTAdq3XDRXWIRFzYsQ2HVEhPtjHhhcAAMBEkQoK&#10;RwvRFR4jBHBUhfxX4RjI42y89b5jbKRI68BRKowbcdnwAgAAmCRikUMRAuglYs57ZpU70lY4RmK5&#10;3rDas/aotE6JPu+it++ZSrHCdn/PbgAAAADMohgCY2QvnFYnFzLL7abXJVdUj8ksOfHz6/un57vX&#10;svQDebjDCwAAgCayFaeytReISz5hpMudhxU3C6o8qvCRjOPWo72Vx5i5bHgBAADQTJYCRpZ2AjFk&#10;K1DvIR/mUjkWAc6y4QUAAEBT0X+dHbltQF4Zc0vGNgPj9dpo7fm4xB6fS3wGHgAAYJKov9JuWSSI&#10;dIyKHzBHpDxw1pY8kuV45UQYK0tueKRnzmjZN3Lb2tzhBQAAQDdRig5R2gEAkFHPDbtW6zTrPWx4&#10;AQAA0NXs4sPs7wfWkiHnZGgjsJajeenyKG15jZeXl5e/ZzcAAABgRdkfa7PXpQgx8rgVPgCACFZb&#10;9x31bL1obcczNrwAAAAY5uP97VXRB6huxib/ForFMF60PJCBXMVRHmkIAADAUL0fO+OxNkAUHrUF&#10;VJr/Nu+IzoYXAAAA/zOyKHNbCG5RFK5UVALiOVPsnZ2fZn8/kJ88QnQeaQgAADBB1MddzXKkgKLo&#10;AvA7eRLmq7TW+/z6/pFXiMyGFwAAAKFcF1IUViC3SoXel5fzG0gjf+wgdwKwGo80BAAAmChSQTJS&#10;Wy4itim6z6/vn2qbDFBN79wmdwKwIic/AACAySJsTiiO1nAvlowts0XIca20nk8t+8Zch3gq5b9r&#10;8g1ReaQhAAAAJPdbQc1jIaGNHvPot8/cUig3tyG2j/e316qbXhCRkyIAAEAAM4shCqb5KYwTWaVi&#10;r3kEHFEpD768yIXE5R1eAAAAsADv9gKA8Zx7YRwbXgAAAAF8vL+9+rUsQFxyNLCXzS4Yy4YXAADA&#10;whRw89tTTDPezCDugFXJfzCWDS8AAIBARt7ppQhTw9ZxNN7MJP4AapDPicyGFwAAwIIUK+rwuCQA&#10;iMuaC8b5Pz6KMojrICjhAAAAAElFTkSuQmCCUEsDBAoAAAAAAAAAIQAnvYF3y+UAAMvlAAAUAAAA&#10;ZHJzL21lZGlhL2ltYWdlMi5wbmeJUE5HDQoaCgAAAA1JSERSAAAH3gAACNgBAwAAAKQklA0AAAAG&#10;UExURQAAANHT1AKHZtkAAAABdFJOUwBA5thmAAAAAWJLR0QAiAUdSAAAAAlwSFlzAAAOxAAADsQB&#10;lSsOGwAAIABJREFUeJzsvT+y67CS5kkFO4plTBTbHKPioZYxRsWgl9JLKLONFwVOjNHbYkcZsw3W&#10;Do4p48TBXBL5ZSaA5D+J0tV9/dI4RyGCJH4gCX4AMlNN815zMcbv5VOMX7ul2xixE3bbt34uPP76&#10;0P36f3+wni8x/6tCP8unIxXrE4Vf4H8OniKD32/gN1oAxe0I/C/qqXkYvv00+AVj/nAIPqTan4Nf&#10;HpKpSfDToxV9hS0YQ3MQnp70B+FvHwZ/OwV/I+Qn4MeHq3q9JfixOQbfPgffUDt/irUMf+RV11EH&#10;8QD8cuzwifDT/PEo/HAW3jO8P7zPW6w7BY+X1qPw/WFh9BZL8HRPTnul3ZPw3We95hW83++J0XU9&#10;+sw3H9XZpxs51cztd0aAdw/29h9mCr6Pu6V9Bn/0+f0T4Nt9GDy9f1PwR8eZ/1vDB4I/txeP6j7N&#10;Xgrffsk5xicq+Sp7DL47tlf3LecYn6jkq+wZ+H1BmOAhij/O+mMYZIBXI4LNgycl0P5vCe8U/BN1&#10;fJk9Bi+zAJtG8JgC+Tg7+PSSAV4mvzaN4DH59UHmxvnvOXiInNQKw+4pCD582HT9rxpN8181nj9g&#10;Ofxucerw5t0+aij7q/5J0J+Hnxq91LFl9Kqb9e3RM7zJ0p34IHx/SBx0VKT7tDfdTcOPB3fiIcqx&#10;hafbF871YZ39LXXAB19aZA6FT669+A975G+8NntCfolK/1DNdtAy+P3i4/K355b6sEnokwb4Yy+t&#10;27T8kyHKh83DnjTAH3tptVP696kq/azRq8od0p505dtDLfUHGMEfe2MT/O3zVPpjlhTeSVeRExMf&#10;H21pYLPcyePhnT5PpT9mHf0/9cZ2nzkZ97CFM13Yx6n0J60/8xTf/jb6O7bbqWvpphdV4+/2d/u7&#10;/d3+bn+3v9vf7TPsgP/S3679jYzvHrL23LTG39p46Mxs3qnR0+8xd+JGdqfmAcLnz3ueGdmHM2s2&#10;nxZiYVh75lqeWdb/vMii2vqT1/L4c6ymiP/tdLXeY+7ktaTuvpuOHJkKt5867e/58vzTbtll4SqB&#10;9PstJstC3ad1fL24ztCrex++lwVOdygWkQr3n/bCR3yJrEVtwLepsIL3h2IRqTN1H9brt3S33w6t&#10;Qvp0dzjh2YdXHhAHYlneaj1d8GNeolTGK55DsYj0Jvk0eGi1Q/B4Yz8OPz1R1estRIlu370ufVSO&#10;eAlkv8PLQrimpyp7taFih+Dxxtbwx2IRU8fyYfCs1Q7BB3olKPj99/znwrNW6xlnw/CGi3Int+Pe&#10;KZyG3y39TmOtdgSew+0V/L4leHpFjs9U9mrrz8Czw+ZB+HS5M/jh2QpfaQ538hF4dtI+Bk+ZZdJ7&#10;cRETHyZvHe7k4/BfdPvvjmnrzDIfNrDxgHcHrmV/Dt5XmWVun+XcEPAYH4FHv30Qnooo+A8zhu8P&#10;w38fhIfb3ufCR/RhR555fwoeDpupfT/raU/2APzPQXgkV/l0+K9j8OEUPDzUPxb+9gB8PAM//s3A&#10;x1Pw7g+Bvx8b1QH+mMLz1Jx/W/DDI/Af+KprGf7INNYD8F8f/J4/BX87Bx/+HPgDU9cCn+7kabt4&#10;oCP/AfDNfgVPwsc/CD7sepo8CO+WD581nlvsQfh0Mcft4n8SvNvtwQA//u3B7zsnCLyjO2DTwHwu&#10;H80bTQnVfbcUue0T/M6x/yT4fYckge/PwJ9LzPFG0/C7C08Crzwz1u2T4f99/iOjugMm8MonZ90A&#10;fy43xVvshhTXh+D91Gj4Q95YgD+XnuFhm06UbVP3dhA+hd4y/CE/PDxQ74G/nXmuWk4AceSepC6R&#10;4cOBnbg3OfJefNpOwXfI9XsEnkIpCb5Jen3c2Ynhw4FXw9NGYe7HjODDoXuyLeG3va7T4QLg/YFX&#10;w/P2306UPQn/I4XjsvcGDmUHCugY3IFXw3utg4vQkQcyg18+bvV3vUpGAo+Xz3rNE7w7BN8lYi/w&#10;Wz4WlA7NA/7zvK67VHuHG3mnsIJP13XjUmr4af70hs7+nNGrjj0zNo3gnYLfMJ+O5xj+43IKtUj3&#10;cwS+1fC74zNPLsnclX5cTqEkb4+pdMAfHJx6uFh/3O3O9tfl77GYiQx+fyAA5/o3aJvn7BAOKbyD&#10;WSPfmvP1/3pm53BA45zMHfjWnK9/fWZnd+jBTKM6+c2fTUPyyyMP1NP2FHx/6PIs4/mj6fOQ/DK8&#10;Q9g9Bd8eujyUUCkcupMpg9x70p4+BX/kN1zY/Kkhyh+QUKk70SkdyyAH+xtLqNSdG6JQ6rU/wtrd&#10;/un2uZrtWXP7ndnHDVEus3BkYP9hQ5Sr7NN+RvGtdvJ3Yw/Ekf5B1p96id8+fcR2zs7NMJ/JNfAH&#10;WOBRy5GACP+RS+4Pm4xX2wN3dPi0ufinTK0ndvtK5ljE+R9jN5mmORAB9rG/S/SYtTJB12/M1ng1&#10;67te6k8z9VtkG1GfN24flkTuDZV7naVstsfgMfHjZOIzDPunuH3qm+Gm56Up5HVaK+yjShxBq7Hj&#10;xqFp24cF0YpR1GcGP64Vxt2u4Dc7CHodnpkueqt5WUXne3pcKXvD3R5kpWcDnlXTxyoiolDw6719&#10;B2YpvAHPEz8ncwe+zyBXlhs5CZf19zwv6h6C5yk/mR9v1478eyz/YfWYvhpWCjsqc5PCGx0eT/Y6&#10;loMfBp//sPpSx3VtnwoNOfywVjqgjGM5+GHwjjrwoHhWH9BAA4BWFV4VObK65T9VDnrqwAl+2Cyc&#10;ykyA3y4s65ohfujoP9Ab+wg8u+oegpcV7c+G/z4Ffz8GL74M+P9xFk/Ac1RKdwTeUeHPhU8X8+cY&#10;PDF/48O4eWiPdj2XL/SNxi+tE/A/Z+B/Phi+PQPfn4IPfwr8cAY+HoNH4XSOT4TvzsC7J+A/cWTz&#10;OviT8Ui/w3pgHIH34Pk7/A489SYYCbwP/i+HSzK8xxO6YX8GfDhckuCnQ/ABPEcUHuCnt8MPR0u6&#10;h+B3tP3is9jl8O971R2fKS7gt9eoD8InJ22Bf7PIeQDeXQffL1sA//Um+H6kD9fDL67dgJ/0NFZt&#10;XvKsvRE+4AwPwKtFC8NanpE5AB8l21b6SP9eauLveby3PwjveFJiH55SIL4ZvuXq/N+H92F4tVBp&#10;mJeliqX01jNCKRAVfIivn8Z6xM25gF+7PmqpYheegmveDN8/A99uwd+iynE9lw4bzwiFVQH+/p6p&#10;6/6BUzC8ckuprY0qxzWrgpVnxJnww9manTT3wM3F8lZ5Y9VGP9gdDsH7dCAF7z4ePsT1KnaqSGRV&#10;sPKM+FREwZ/7kbPHzJ+Cv4lzjSzWrZTtS/itlJmhgu/eMK7xp96m3VIfgZ8v5prAox+zAPy46Y0V&#10;0l2hevt3OCecg+8p8TjgtxyPXQm/5YcXK/jmDatV5+Cdhh+2Exy4qNfzfsFveWDSza7h3+CQdBKe&#10;HBEAvxVsQPCe4bd8bw349vVTGY/Aq5X2sDE7kcMPW17XNwP+DfYkfL/eJdfw6/72CZ7X894Iv1Ih&#10;y5zKjpV+d2Db9/A7g1+PtCjhT1TpGXPPwW8Ywbso94lfu6J/EDyvz2+aAb9qgG/fDj8eL00/URhS&#10;97RtBM+rtFvWFvAnqvSMnRvVUYy//8PhkRHs3GRGm4jdkR6Zenv2zNg8LpWRtbqXGlIVtOfGTv9t&#10;+XvoF7s+GB5JKm6PhPkeChhxUVKh7z0k6PBUBrlXGuCbR8ZOhzK6EPyh33P4XfApYOScHcro4iKG&#10;pvs9BMOHA73j89Y/NWwIcilXfc3x45RH3twM7/8AeCeXcvWOppmcncSJKU0KBjZZBrnX2XPw8oJs&#10;N6fip2YvcWJPQTcE7w50EM/bc/ANXxzHYH1RZZq93ckd6CjohpgP5hF70rqLWtfz8xxwB/TpHzKF&#10;bOcOpHRoYD6YR+xJO5XzdcP4Lr3xrd3LpvnftoOJV6OFr8N5xD7DbkzW8gUDfMCQf+tGDhR3Qhf8&#10;YB6xzzBJCdkxIeA9wie3bmSC97jb36FxrrKer1RfddI9tYbfupahSH7p3/Cmu8ocP6Ougr8Rsk51&#10;XDkBaPihYVH8R5jn3tmvXrGbPPJ1wqBQZP48mUrrt1rQ8GvvMxflU1mmzPz5J6XSiixKwhFJXpN5&#10;yfyJpMd/yiNP8PNDGg700sYCDyk8/CYrp1X+A4zGq3O1j8AbS3sQxW8QtVdbK/Cb72e6pY1F3duY&#10;/vs/p5+DETy8rtaKYYrYrav8RxyjfrN1x+ADvbu9FCp7tfbP6ed+2T/Of7C81CT4wS7Ks16BC7XV&#10;DbC4nP8hluRKfwieXTLiBvyfZCmzJeCHzdseuQZO5hH7XItYcT8A70gIKZ/F7k+Gpx/ccAQ/bsIH&#10;EkLtMfj+0x8JSn55DB5aQLnqbt32v+WN35+4FV3MFt/HLYXHvgzKSXujwzuWRvxq82jxbjxQdsHx&#10;GfyGL/3SMso9/7YOfyyB/NXGLd7vq+yQcAA/bQ1p2XNN/7jH+sX16+/M15nkY9r98UV+Y+fwW770&#10;4lN95NcKpzMVv8JktsntPnNIfqng3R78XkiOPnRq/W44Uf3nTHy89+Hx0srhtwIJDsOrUMoDd+BV&#10;5vhZewi+3/aln7e6I/CdlAnvG+v4iKWSfXi8tBR8t/qkFvCrXbmM+ZE77X29fuCO5ij8XcPftn3p&#10;59Lb8C7d7KnQ/Okhj5kHTeD3X3V9Dd9sq9v5Vt6GJ+R0yKF5b15w1ctOe2Xx9Gp4v+lOvgvfRUkI&#10;lj6ddBR7ygR+3yx4zMaZB96Hd1FlygT8cIrgcTsVtmzBG7Z4QMC37mcb3keVKXM54KfCe8LYgV+u&#10;4EF4bPpbgW+1I96vB3gLHgvzynPt3fBHVUUJP5qlejWKF3j7HHDJeDP8DbNqp+GjHs+vlDoKD2cc&#10;5a36Dvgecysn4MMh+BA519FSekvbww0rh38A55w59qm5Gj67lr/aYQveEbNaAHuHyCG/oafgB6sQ&#10;DU67At7uVD0xdxr+9fI2HvEYKwzw/RY8DU4FfivLRKjhm8PVedjgCnE9fJfh7MCnIj8ZfHj5RCa8&#10;RB+CV2t1tfU2vC2hY37ElO765ZMZ+L3vU+/5Q/Auu5a/4DdSbEAJZfFIt0d4Thncn04pPMCr9fna&#10;XN5AcdhIsYFXwnAoGOsyg6vI9fD+AfjxvfAIiHgIXvnk1JbgB4HfyC+CQr8BfmFefR4NK+C33l4a&#10;PqR/hv1J8B413IcfS3izLEcQvxfeofJh7XnMLC0kMHwCtNushverWBAMnw2fItEYPn2wd4sV/Hyu&#10;qn/I/Fu+3g+/VGjmGHeLpxB4hxqmD/ZudC1lVIdV/cy6zL/ld8G7ePyH1RMzx0jbu9XwrfGIuGV3&#10;B/hDobeXGcMfy8cU1MrCNzoqs+Sthr8Zd0nI/Ft+F3x36GZL8Dw4bdfvUQN+JjVKfQn8/f3wC9Cx&#10;30uKOfyGNAK8zN5ayVXamPm3/C749cBQbenKy/gsGI9xMgu+Tq7SRdVx/qrBoYjzRqKYnjP5ffhw&#10;xCEi4C6J8sNlo1nSgrdPr/xbDsN7+6QnTeAPeWMFme1c2qqL205YcZLlKsuWSz6chw+XjPUxsDlo&#10;6T0vv8l6M6huEky4C+/TgRj+ULh9Q9LoaTOiH7aMcg3EdMGaufYjtoUJh5y/YviwdTEfhr9kiutk&#10;LBc5CYVY3+4dLm4vsyO78CGVYfhDuQbmg18C356DJ/NGD+Yg9bxMECiwjbm73wo/nt7LGQ9xwIG8&#10;jJFnDLcL/6XgA3cnW3YR/GNRfPKO+NV8Ix+IfnWWpt1z+Gnt7Dm8l+5ks9bPwXf0v354D5h6WLCq&#10;1EZRSz904KiS2Y7WcZAsw/0m+PDQ+FFo4IDXcTdQwLPvrWE1fPq0f/5r4N1DQtpzBb0aFXI47Pwf&#10;T6/+fcbS2gp+O8sE20UhiHVk8xHruekB5nB5c/j8lzlLQ1IswH9pD8wtg6Z40m6PuQDgtwBaPM++&#10;hOenN65fzBr+4M+YXKPtnzXOkBbQCjk8ttg8gC9+zGL/XvyHywCeMQeygFYAPHddfp2nhJ/SccY3&#10;Vf5Z83hGown/gw+TuXdXw/v454TVBkKEXBF47re7aPD0/H4s0p7+nhgbZSfUPrryGp77bTN9nldp&#10;swV+/F3RVWLd8Vc/vccGfmMLvPTbUV5enEFONVCR+TNsPPLt+qarzB1XvC0qLfBQeC33c04eefR8&#10;N+UPouCHhrOM2qeb1rddZIH72907oMOzCoyG4W/cz4lHHU8Rt+xfG89k/nwDPHfOt907gEOnOoEP&#10;iJHhlxbneeaVkY5dTDP4vdOt+rVfZrKqtB/p7SJ1dAa88dJyaI8+h39T5s8DJuuJ7e59SPB3DY+M&#10;YK5+aXncVI5dTOMbM39uGQXRdtw7d7vw3oB3CFdREx70HOk+EG8G9esPvzNvhsrogqxNw84uBI83&#10;Nb28x2XbTTp5r/rAO+0nYRh3HOc3vuA7ldEF3dKws08w4G8y1KcPWJ4VT8cS3kW+KX6POTq7Z/j9&#10;Z57gfzR8bVgckEVdz6/FqH6m7zfCB+WjQUlNtrI7LNviIXhHF1yW872e6+LMn+NlLGeNf2cmMPzW&#10;ez5QKGGybXgfsURdwi/nmtDtD1exnDZOZxPkIqx3v62OBNuDB5l4sYQC/sbN8nusA7OCX7ek1W4F&#10;vN1YvK7p+Ob28uzLSX/ja54npA49fi6qyUl2tNwKnZrwQpsPDXiHW2He9BvfdI76HpmT2bKwlDkG&#10;z44cng/tywnv/sA5X2hLzebGPwSfcNpD8OzCY8PzAHi4jOW0BdT+CDxpNYFvN+AdtoUKvuWdHls5&#10;usqWivFs3LRdmLQaw49qMqMyj0MH3P9zeyzMN96p/513/Tn4LhU+Bp+YYwGPVc1PSH7Jq0qH4Emu&#10;CLxMYNbG8JELcXZo/xGz9C+BT79xjn4hh//CgeqDj0/TnLQWNTwE71JhgTe7yZZcD7MyyyXvUFYl&#10;v7zx72S8fVx/Dt7rJ30V3mXpAzR8y3e7G1Aac9bvTJZB1qGGh151NXygvbUF9XMF4pJHUzhDcchW&#10;+v23dwPn4EMqpOB9um+0URJnC15+AoPNSbrrt78AnoV3NfxySIke+tLwrnorBuwf3q/yj/28NqyG&#10;Z5VeHHKw4SuTNY7ISvEvzyEdt+Lntcft0oSj4MUhic2lAx6D59Ut9ctYfwj8oFQ6W0g88vPaW/DW&#10;ou7vgh+2S9fw4oSYF7pX8HZvttwm8xVX8P/8LNRRE3h/GP4u43mECinDb5Edg1/OOkObvgyVdZeO&#10;gwTeSdOvGYJoNby33nSSGWluhrABH3Aczg69adf+/EMOvzO2ruAbhAcqg/fhMfhUZjwIDw+Ii0zg&#10;Zblq89zqRk4VKW/EbgV+qo+nPNSPwXdH7o7jJvCyULlqJvzKEQeB97vwX/yC3K/tXpkTJvDiP71q&#10;Jbx5o8Ddege+1T9tfhTe79fxjAm88dIqjeHDBrxbgR/zYh5j3HTEY/Bh/+48ZmkcLfDN/slLeLMe&#10;BD0JvDPgqeuSUEof9xuf0+c9bd1yFAUfdt+zDO9N+A5r8CZ8fmzquvpT8NetbjlxmEzwbve4JXzx&#10;+AVehJk5BN6KOHdRrVFzQoId+OvWNT3/XhjBd7t9CcM7C77VuTw1vCxRi4WofyfgFPx4hnLFUlyg&#10;jOd/VWj3sAV8XteUApED6gr4n/pIKpT4GPx1y/mhgt83MKuHRcxH/nWXHN5IwIWn15+C742zPmZB&#10;OUPuw6cfGwS8elj0ASXCIoM3wu3TAYaH4K+Y7NKeoPudSKR90tmtJrvRNzW8kYynp/0BPxyCd78H&#10;/sbzbFGtUWd7tXQvgFnBh+oucXSgwPCuvpUqS3tdIfEiB0jEIz+4N87/AN8Ye3VUMTDLeF7cT9k8&#10;XcNz8P73wNMvCXrAL5XOO/A+VQzDXQ3fV/cWMAA/noC/Qt/KpOkByZjBjyrGppnRxvQvak9qDd9W&#10;ZwiEcQ4eez1vdKpw6HgtOw5HSe9zR5U43dAvRoaX2VsjK0mkNo8Mvz2eT6tb18GHc/BLvRie3ZhS&#10;Rzf/T3eFDe+MYc0ZeIogvhJ+5Drv9iGturVjoyIq03cj18yGL3+9h6MMBH5zArNX7nuXDOu8upi7&#10;r07q7UWoUiM0qfVE0w8ML2t1Ocf8B9uOwjv1s3+XwLt0qt6oYB3UQu95gfd8+4WovLl24VssVafS&#10;Am9GosECzzhcBN9z2IuVt6ssLakC2JmMbhfUhygYXtbntTk9h6Hh1XJVbVG5Cl4C33LAU3W73erm&#10;+GdsoA6C83Gni9gchQ88WbpsE3gdhlcanLeug4cZh+v4snZ1YUQhjVw2KpdUzgv1LT45BcaXDR/W&#10;+10sCF4PH6TF8WN6jr9yY17YV5cSQ5Q6NZIFT/PjHEGs4P16v4ul4OvhnZzU0yfPZ/BTVdiYj1Jj&#10;HQUf0oesNK2MWPBuXeBhPeV6ePkdhRsOHLjOZSauTs5Ns14Jnke5DI+JvryqPt0LFny39ZqPqlu5&#10;1F81SLgvnV/u1vJOvMmD6aOar/yS5QeGd3QHZOdKpM6A38jq76hCL4DPzjE1Mi3RGLlZAu7NW+QJ&#10;76ickXmUigX6/AB0dwD+Kwi8RJ+aFXs1fIgq4DExVvCd3PX69fNtwLO/vRgcNiv4YbNintonvA7+&#10;hrtUosA3svLknVANjwdhqk7xkfAc/tYdgV8qpMZnDO/xQXIH/jKncinez8KHDP4lXqqQK5iTmW19&#10;yEMVWoWfdO5AuF4iMIPh/XH46aXwkCsafjXpJFx1eXzG8I7hQ7o56NjzkQAPZobfrhng/evgHSrt&#10;5BSlyGFDJtRV+FEiKhseBPZ0mzA8boHtmuXwL/HT9AZ8KW/ZOqoHD04ZXnLBdTEb+jWs7Cr4nT7s&#10;DfCBaq/hVw0/ysSD0xJ+kChqGTq65+Adani9BbSrP1AfR5Wu4eGQ1Kgk111We3FWQm73nZZ+AzzX&#10;4zh8rOC5C5wLcd65nipNV5ydlfbSmzvqdgn+uoXK0m6n4IHBI3Me1cEJMYPQ95QBv/YYBxloyRzI&#10;9DRqbfzGPgQfCAPjsxI+v5ZeN6tyVoIX7xo8PTY5/Pg0am380joDP9bwjYET6IjYi+G3Ux0jJAfw&#10;rwu3PwdPhSeGF0fSoHC6H1W6hp+kyVaqNM7/Af+6cHs8vYfgMVNnwTuFE/LV0PJ+mWSvlSpN6ShU&#10;5uXwwxn4rxJ+yLxoWzVM5N/zyeAD9rIM8+MeRwy7FXvQUKE9+H5q5BlR8IzRyeVxURa3pIyG91sX&#10;s4KfP7xE4AnGJvxN48R7sVdsOLRsthBZ52p49bC4rXM5yS2U7o659Es0zkH4bsHZgqegwtli1NP0&#10;7IUysTrAqr5tgHeA7+JrXvMsOXfgfbbqcLeuocskvUzT88zuJP3LZsLbDB4HHC6l/nWBxkbDb96K&#10;YcFB7b8FXq5hi52xrkmFeIqLA/MGFVdnGOAleO/6/i7NwAN+2hzVUU6hNfh0DREMjuV8twbfbCe8&#10;dVQNrNjM31z9yDvJU7sLT4NTMCt4NfOnKh/Z00r5H/FqZsMvhJWKlSk29pM0nrWQ/YrWtNkJdeoy&#10;R+V/MeoJb5inTX4FnmZLV19ejrYdCAJ52KI4WAn8ysl6VWSuvnRdTaxu4EAHrOD18sOWG5Ksh78q&#10;wprWXgS+24B36ea24EMsu+K0iSd0vwU+RL67uvWZDMfzqC96w3HmzwJ+paV9ahgL3pddcR2YUcDv&#10;3coM71+WWIAWngTeeHrZQqJgeNVv99JRdHo8o0JyPOB93Ghgts38ItdYH/VEA6YjJrvwBnwrNEFi&#10;g9UFZ3j0/4fh271ZvodtrshPBT/ahRMyvxp+dN7eoBb6eYQzl67ht2fjbvQ8dFwkrBV91ip4tT5f&#10;VYtQS/iU5QtXkiR4De/QUtsTUq0oxOk6TtN8qg94Ju2ZURrg+bbX8Gzzoe4yVDLg2YfLtE48vcaL&#10;INeshnerEhrTEgwvE97KQsw8byQAEys2eXhg5ZWA39AzMstcbSHd5Qq+X30L1fDBgI95cw4F/E+T&#10;BYZ21S3A6fDrzDJXWw3fbk0pmvBZW2FhvoTH4tYMPW+jC+6qszG8e5WoZSvgx2a+dINdFnMyAu+X&#10;/9mNC5eMLfgu8vMcuO1wBzic/vU/aVBcp/l8bu21WsKjD5vqQvKjZCPDS/o8yYEgs17ICy5X/vVG&#10;yDI43bAa3nhjww2rhlcZ5JARXs138o9D/T74zfNi8b2EH3UhdwSeE2r3fFInUTvXEm7YA/A8CYfH&#10;ONvJ06YAeI/CVgIux195mf7aqMG1Qpfg1fhs49QF/D1fQkpeLAmahV2cBD5Ut4kKpQzsxr7xhrtY&#10;9xTwm2Vr+IawZutUynDRNgx/VzPwYoE2LUdKX93W33DtxdMaBK/GZ6ZN8x/A87y9+G02POzGgQx4&#10;nY+mu8vpkfV+2KtsXwqqJy2HX7vj+izLBC9XpWd24iPdZR0Pr3fOIHHP89GklpLl/NsReL93b540&#10;gjeHKPqsc8UAzwuVElqWxM3PBvxXNhvXKUdfzhg67lU2HGmhE0bw5hBFn3VqavhJyxVaW8BdgTcc&#10;L81RANqUSnvl68prfONqLf8qlV0vdN7SZZKcEKbdIhLXJmaB/8VD+7hUs1X4KZVRpx0Ow9NqxeYC&#10;zyMWqBrBgsdvWVKS0hJ+riz/+IlPm/AmmBieFyoRV6cwxG2v3YJXWdEv7e4B76Nx5J5n0ZT/qKy3&#10;ZpWl/Vfhl8L/RIUxRSwOm1vwXVSey1cO9QLddo4vT7YRv2rEg7GoVtoHVfRGdw7g2Z8c74aMDMtC&#10;7hC8o5ptrmg/Yp7gDZUuvVmfdU+8AqXLJkT1m6Ml/FDiqGQx0za8pwvuXgWfqXS52zl+OoN3NXza&#10;9mPAW+kZPH3lGX6rwwPzdfBt+ueiSsEpby0GmugLFQSLYVAmCtBv1/BWio1ATX0IngcQ/jL4bgAo&#10;KyzgBGKeGwa/N6Z8cZDSN6sG+m3OFwH4kZ0QlWETwX9twrP34cvgl/qknhSRu+L+VMLLnEx2FJlJ&#10;AAAgAElEQVSDoGtHPA7wnuHrOrP3YcjgB7um3B2Fq+E7Tcq/Ocdh8pIRQ+rc6GkJzHf6dXinWqrB&#10;PukAAr8xsHHUUhfCtwPXgxMDjnKyeWtAK5TwelrCpfoQK5S8hofL+WydzsaWwYfVMYtDmXgZPBli&#10;Izn1h/L6Ayp7jyxfYOKdLlSI7F2TwePDAH8OKn0XeF7BvW/Ce5S5HJ7cUhqV0SXgsq7DO2zhdU1c&#10;QwP+Ji1FLcwhFgrerw4pA6Cvh/fyghubhhG/cJcPCj7g7NxNlkmxavhGZyigZ8sBHoUbNYFZGQq/&#10;AL4vD8cTDOLgDniPmoqTEFx4SmZ2UGx0fhEfJYhJZcpJo6Y11Y7CViDDk3YrBT2Eqsq72Jfw5MbU&#10;sOrCEN+E72WlPWo/kAy+LeuBQSA7AbwAvjII1RxefmwNsieV9vqqRMkFd+f1eZVfBErKg0fBN6Gq&#10;icvcnN8CzyvJ4kMAeHJFWzDo3RV0xQz4lFpmSoWhoU342iIPeWYb3gFP1YeInevdEbx+aUkFo8SW&#10;KXj2yVGG0VM4BE8dCy8pvAOeLsuYw/PvjeVvY7riI8OztmdvLGUQqoBHmiAbniZ7AT/+JviWg8rL&#10;EQqiCQH/U8Jnc0OOjhgBH7bgXWrqIoTrVfDpx86pQvAynRqewFwaBhVNQnUVHrlDMnifbdqDX0oP&#10;74LP1ps0fKOEvHjbKaH6ZcAH2b3hfRIq4DHFu/GjD7KGOr0UvlOiVlxsp1SPcSkiaXVyoYq+XTxS&#10;4Z0w6jNEqv4heGQocG+BdzoDSg7v0M1laXXGDXhUelhKd1qu/JyBl/wi0wvkrVjI1pvuGr6tnkof&#10;tVD9NuARaUGlFTxOwWv3JnyVX+SV8DT4MuFrS0VqeMkC2KWrjENPIlcqePMcmCt7CzxltpSsblvw&#10;hVD9qeBHlT4P00Xn4DFL+hZ4WkVhuaLe87UVQtWCV+nzaGEehf4fhndcuDbaJlkmLpzGqowGp8fg&#10;02URocrwvESt0+f51FIfDO/SoY/BO6p0Ba+yAGIgXL2x/xfDy1pdbQQ9CLx/HbxPlReMbr1inFkG&#10;8Cxy2C2Flzcbnu9chR9+O3ziUPAynl8rLEL1/+W9Av1vMmkU9Rv7Pxle1ufXTsGdIvZ/DXw8D3/f&#10;hr/xfHUqfBQ+Kal3wlNPNZTwg1k6lfk24H2sqtjTVzW8+OQoa3WGY/bmguR8Jfwo8DJ7u1a4hgeh&#10;MYyXN7bkfzTles9LOAX85c4JbPAhKOHNwpVKx9sL0sgYxquXFsNbyVUwbq7hNyPOr4CfBN7M0NHx&#10;1PUKfPaC9JL4wYYPBk/Mxhi8EkAJBl8SWdrV8CHWnnler9RLonK8ve5ZN9nKml/ULy3sNSjfWzaa&#10;KzPgG9WsL4H/KuDL/iWB1VqN4XVP4XgNcinD8IHhnbQUjOLULfgQ1zrgJw2+ggrex+qWpEVdyBUD&#10;Xj8sITUeyhjw4m/P1qXrW8FP17uflvB3Be9qeFqkW4X/Uqv6PNmL2lfwWWaZrCKSYvKu4K92PN6C&#10;72P1iHnZMpsI1cDwfdQjWTVIFnh8yDLLwFw6TpWSZVKzyFebq+EN97CFceA3Ni44z8NOOqMLXUO+&#10;gQ34+YBF/71svNfwc00uDjbYgjf8ZKgaNbxneHEw8fk1rOBppb/gWTZ+2/DuRXGGxPMtQ1oEgyur&#10;ZlQZ3qka4kYO+TUUeCfwbfUyDQU8r9i8hnsV3lmdvQ6aq+CHRtyV4cjBGAzPnhmNkV+23IvX6l4I&#10;7w34tmxujM9qeGNkDv8l1N6Gr4z2YnjJKfQ6s+ArKyMGBd4YnLar8OyQZBiarIJ/BTQM8DJ1bRgG&#10;p4wRUDNjcAqfRcB/l/CVg/v8t4LX6RleZYfgHSHW8MbglBDHGh6DqPzgAYuiS5NJFFOs2/VqA7ws&#10;V60XMuCzwWkej8TRp44+2MkvbzrmSH4MCfAvXZffgQ93VUjgPV+WIDu1yj3ehGfHY22ddv/W8OGN&#10;8MG6LG22fM1xYwrey0698lSUvl3Dp/2H7BTzVoEfBT6d4zW6trl978O79MUGvBMcH1XYjkg0lUQt&#10;bcqr4aMeLSt4R/9fYp342KmefMzKhGxqSQanDnvp8Rm13Qa8oxYrToGhQeQZLpGT02vgnc6FaMPf&#10;qK4b8DI+wwplWIeH3+ZsUFJ0eWt4K/znMvNLqzIGfRh0kTZdVtyKAo+BcKPGZx01RyiYv0Wo6gg5&#10;rzy9TPitKfSnLWh4znmWFVkdmSu54lDB5QA/fJtY8Do2ks6FqVmGD/iwMYt8BfyXhk9nN7K0TzX8&#10;pOBveBs5qiyVYR+lbyVUA19LTBosG78teB2kf7llsaI2vE+ENbyl1Txd3i14l3mh82+d/Ch4Osfw&#10;wlTHNTx7XSsLepOGxzpPVVjeVQKv4tQ79chHCde04V3ZvK+Cx+WlliY3rJDag/W2A3zDNdTH0+0S&#10;I8NrocoZ5AI1B/yXGJ7O0Ugs7QuMNLU8vYH+N+J6GU/Aw++U4Xlgo+GTt2cjM90r8JQm9FXDmhx+&#10;UgFGPFd8o3pU8OiW0pE6lQpChqIMj3iie3H2qJLPqqToKmzTvUrfFaOpqRKqss2Cd3wtEXTdrsP7&#10;tLc+O69uOWoFhk+7pUP/jxexF/Cjzq+MPA0VvKnVaLKXWL8NeIf2ne0flr+8rlnAF2GbL7N0Bum3&#10;C6Eqqmuo4Ac4sIFjEngUZn+deyZUKa0nr2j7El6Hbb4JfmhUXg94A1TwhVZLOC4Vpob5qeCRVmFA&#10;6bHBBb9LdmipB+6JN8CrSG+XCVVZmhsr+EbnCw1ZYYGXwamOU49RCcsavjGzSV1vgZNTUc1u8pZP&#10;X1XwSqv5rINQ+R8r+EkL1ZY+JeZvC95Lu74SfmpwLkPVSrDDVMKTOLkzjl7Hs+BDzBYxG8kjJu75&#10;fGSHi/FK8/Cpj6aqFbEl8OyQtPQVo+CILGUfJXbfGLVQdXRZN+C7qj4vMMeJMco3Cypdwk9aq/W0&#10;D5y0t+BFqHq6F1BG4AOOTI4Qr7VOMmTwyZZ8TDzDDHi5gdP/rKlSIVnHY8cFlVnmplNTsJtNDu+5&#10;WcPr+zuawIS/PYF8CTz7jX4JfIi6qRbz1B6AZ8cFNT779ZEHDVEHIJfw91SLt2WEvKGCDUYSEKqo&#10;vYL39L+Cl/yPFfxSih5ijJvFQ53hHTdr+/q7ni3wPdlFPYtcw6MXGFPxHrtHnf9R4B1tUYYZkxJ+&#10;0AG77zQX9USUqFqe0P2SrgvBBrO1km7Fgv/h5U1lWNQ14DvVrFL+1fdAxw3uoxaqFnyqPJf+VWd+&#10;egEPlxU47hvuuCKYcS8N7IeXW3j508/9C92lEKoCH3CdWipCpTnJhFrNEfhsfOY4+cwKPBzYtN1e&#10;/yC0E58qKqFqwddClR0oAA/HBfRqE449NhKtXMLPRUI9cdNJ242vbgQiJPgo8PQh1VCFTpn5HwPg&#10;4cNFpe8CPwm8xCD6ehTvZMLk1Q8/tNoWvGMcl1oKAz0LPqQiRMaJdmp45GeYuCYj9sJg8NWzGy5H&#10;VfBpC4R3Kh1S5QEPZp3w1kUuTc1Ahb4EHlPX2U8aBGKVxnu52vcFPDwMAU9vNh06ZeV/FPj1tDoF&#10;fCrkcXXbiDF2pPvs9iZ4EaqDA7x6Y9NwiIUqu8gyPO+lhigYQFCZu8BjuUob8nXJ0t7r4QMhAgPw&#10;k/XGhlDlrAHYaxR4GaK4tD97PQm8Cr1l87S7LOq+7gd9YKk+PwY8PDCVQajW8JgCWZh/BEen1RF4&#10;FXqbVYTXFN4Dz0tq5TWcsjc2GVa03Rr8uGDQPmnjKvxUV4SXsu7vhFdCVa6h4OzD88KTsvSVpNVR&#10;8KEsK/OdElD38me+0mrqGi5fDamcz4RqDc8z8GK3fFMG72Ip6Xmm230GvKdrkYqNzUb+R3jS6UOX&#10;8Drcvo+lpOc1juXYP2+Br7QabuBBv7HnGimhasDLVCQbFgQZXmYI5tNaASe8dEo/af5ihbcFP3+S&#10;lGBaqBrwyyZuqkkOLSFcMp6XTERs6UhfGXx4MXwlV3CXNiplJs96oTDD44OejZtLf8uhTfhfxUdU&#10;wSXQSAfwOL0Rm/BG+LlCqVQpVA14Rxeu4aFAFcKl4Vu+6zs9N/StF5P4J3/fBw/nhEZla+yJrILH&#10;7tmElItqEV5lllGJFpQFmdUo4V9twJCXlk7S4nUpJVRL+J9sQiqkljoGT8+W+C+9Bz6MNnwQeJhP&#10;X9XwHdeZ4qGbhid+PG0T+MCFxbqYpdWRvOAvtZZiqgr4wYr0pqtRRX3q/I8+W8S0cgqZ8C7KjfM+&#10;eMeTNAX8Uun8RRRz+Cr/Iw1IxqUwJntDBe+5pcR8Oql4QLwF3ouKi9kbeyGbdNEyFMaE53mX1ZxC&#10;Jvzy1fhu+Ch6KoevFxLgv1TBY1nHSBxh5RRy0lIwDB3F8ecd8LeoXIMUPLucp1LLZaLqT8AQeHhg&#10;6iN7+qqGN1JsYNJAXL7eAd9GpacyuYJggwQyNYZQ5ckMdmlQFrJ20Zlluhoe00XvhSdXCAMeYSbN&#10;ulAVeF/D0wFX4SdduEyrM73lPU+Z20p48o+ZpFDDr4R7BY/p/oGaahJ4K6cQe2CKOdr0XniXTsHw&#10;otWQ96ThIKgKnqeu1fIDJu9YqJbwEEmDrgad/3fADxV8chFBhzxXRHpFK/mlmoGn5CrsvAV4uKxg&#10;KSurBh2a54YmPap7mfkCXmk1tht9swo/6kRGNGGP9yG74yp4L2e4IZlagkc9JstL7jXwYwVfT9Nv&#10;J79U87A08YNCFfydnVap9K+96/i1t8CHAl5rNRgWU8Ma/KDnYX3UoSPioDUIfMcthaEALrjAu3fB&#10;iyPdhlbbTn7pYraIKemqK/j813sipymx4F88c5nOKQMbK9I71YhD/mr4RqezocJb8JKVhIb/7Kcs&#10;8K9LhLcOb0V6BypUwesY/5AtYsoR2UELs+JTMz9IdGv16WTs4yrwy0lePHNZwacqDjX8VwX/rUfm&#10;yA4N7Yojmml1mn+nQ7tUeA3+xS4ZRVUhVAn+H6WMIVQBbzic3dfhR13ap8JoTskvwpOlLzTEdRRC&#10;lSMfVTyGpdU8kSqrVDrDOwM+pMIGvA69fRu87miCjrOS6CGBd7S7svSV5BfZTKuDBR4DHoFOb4VX&#10;Hc0tZkK1gi+Soqfpdar+Onx9evmtQ06uMr0wC2AFL0IV0VUNr1NhatbQal2U63PLUmzU8OzSoAyL&#10;uha8f7nGqeHV7ebinlCF9x6VnhpDpQfAG9HKdOiR4Z3A9y9/zQNeCdW51mnjUm1ZzWF4JVcSFkor&#10;ocrwKzmFOhVhZ8N37wiwK+F7PTbdE6ozmfySgZlig+B/+Fx07EngOa3Oj4K/vbq/4wopocoOv+m7&#10;kV9aFfykY/y71FK1SvcMH2inhhfm6dBfFfyM7V/8yEsII9dwrlHa1NI2VMgSqj3jkFDdgnfA4nEQ&#10;beMVT54YG1/NvQYPK4WqwHuu4dxAw1Lap8IcjMXwtDviLtOxQ9RrJfffDB9QQ7FUESN6SAtVHp+F&#10;VLhW6QLfRt1BcM4CDS8rNu+wEPU1MOLGJBGeqHQnNewhcagwai/wKq1O1FNd80eC507+Cfi/PAGf&#10;Tm/EjW0IVV0YvgwV/KTgvervspxCFfx5EPcAvCf4TKhyfN9SjwreyikEL5ZKpWNxi1LDUE1p/1jC&#10;q2jlV8K3o8APTSZUew6pX4E3hCohDjU8XNHmUmFq5KwqrQ7Di2fGS+G7BOqonbVQDek6UYWqAJot&#10;ocoq3YaHBWpqMPN7/nH4fzoFn2qD1w8CjBpOIcG+ggwfUDMODJ0tyYJSqN5xMc/lFNLRyi80BU95&#10;adDgtDa9Aa+FKvkREmud/xGXd9Anz9tF5xQKul1fBz+mf2hnz+csJhWrGJIfeUc0PBTYgE/702n/&#10;lRpsab3fBn8bln8tTiVCdan2tA7/zSt8aLRGhKoB76nF0rE5ikKn1RH4dJw3BRPfcCoRqiGdnrWa&#10;Aa+EKt0DVKhOgThkyw95qDZnmZD54NRm03vg51pPql4NZ7NlucLwdDHvkvqjFqoGPPw2G06Eh9XQ&#10;Cj5Pq/N687jgfTaS/d6ER9IXSatTwYtQVZPQfdqvyiwj8B3t9B7ry5dqqpFED8kbG24pDRzYGokG&#10;KS/4twhViZArQrXrnEIYGB2vPvXbD1pbdq1UawM+E6p2/keBV0I1RD2S/eFXQ6zgv07nf8TvfT9o&#10;bigOl+phaDWCX04HNZk2DrVcYc+MhVV1EFZOIQUf4qk33ZPw1eFSPcYaHk6IunRIX9Xw4jw+38qp&#10;imWoNsNLYo5l2wmg/tq3oluDB+GgS+eb6h/lTgJK5eXQ3gBY/dDwXXmGbbv4ylPN0LfXQlUXxnJ+&#10;DW+l1YHrZQWvcgrdzg1rLoNPF4hqxpOKpVBF1dLCNBU2XlqBSJW5Ap7ng/GmHBtJq3PMnuvtxW7Z&#10;kksNPyDYYDGfCVUDPhFO+gw+axedWSbgFJy/6KC1wwXkDQ9RqB53hi+EKi9iIp+ACf9lCdV06L2c&#10;Qr/FfDo7Lp0Br4TqDDlKZhkDPhOqOv2elVbH0f/fZnTfgbmCb7RQdVEL1Tr5JdY+06H79AGoNXz/&#10;m+HJFYIjvRm+EKrDUnqu/53fi7VQnbK0OgGrb+lAgC9zCr08E96qUaqCVXiKI1VDvx8DXt7YcFpt&#10;EvX9eE6h32AUrc9vbIbPhao4bZhCVcmVEHUHoUKnKng4Yr8vIVppLlWDg50ZPheqI+Noh2WGV3LF&#10;xWxuyMgphA95TqHfYV7fgIZQXS65z0KntpNf9jFbxJTQqQoe8wHD7yFvqojBuClUl2upoocEnr4Z&#10;ODgFh54MeM+HXg54orb//TJuqaEEzSn4tMVYx/tah0+FplSaCgNeopUJ/ivLUHDI/vtF1I2qoQTN&#10;KXhPl1mZz9pFw3uBh1BFV16HajuGb8vmvdL+ea8Axme4PJVQHXXpVP1aqJpaDatbHIxVwk8NglNe&#10;Y/+6V2ADHoGhCSTFjBJiDQ/3U2Vdtinu5BR6ge3CY3BqwGuh6nKhisIlvDGM30mrc3vhZP3/uVcA&#10;s5MMbwvVmAvVGh6ePOmg0/yXoOHQsZ1W57cYBqcG/E2uJa1u8dQsCotWgw/XbDdkBSng6Qt+tRRV&#10;cW/X+GVeD1uo0qIuC9UaXmu1nif5l+8AX+YUKh/2998KGJxW8GO6b8ellEsXipdjGD4QV5n/UU2P&#10;8KxgmVOouNA82dv0w3vYa3j2zNjI/8gOWgrex2zo1xjw+MAObIt1Mvinb/z4FFJ3uKTbgBehmigM&#10;eLqYmVZrU0sdTKvzqyG+UBPI4ukp+OMpY6lCMjLPhWo6ThWbYMCLVutSS23B91QkNVW6YbzMgTyn&#10;+Y63XQ3vBR5WCVWGp93n08Wsg9hOq7O0z7CU5kFg4JM+KXiPt10JD+dDw+HsexuetZpPhbfgVXoG&#10;j3tA2uNJ+OMzQ76Cd0SqrM82GUJ1bJRWC6lwDQ/nhFRGjXv55wXG3wIfBd4QqlT9daE6ZCdPhXFE&#10;M7OMU4KIZ4vYWeTd8DyHlwtVd9+EHwx4rGtW8F8Kvs0yrrHDzjPwHZgfh8+FarsiVBneEKpY0a7h&#10;dag2Vhp59NRJkz/2quMIjSPwN70+ya93dFTjUqZH9HP6jjGwlyVU4XfKrla8l5VWh8fNCt4/BB84&#10;PP0AfK+Teip4BBilA2qhKtFDDJ8JVbfsBUcOhufxvAXv0NQ0hb58NzzALoFJR151To8+GD4Tqst1&#10;bYwEB7xXJlTTB/gvAX47p5BHeyj4h0yGBkfgQ7xr+MDwLq4I1SqABkI1nbWLkrPYTquT9h+oqcZU&#10;i9Quein4UXj8COq0Xzoij10G/6XTnpIKrRMcEDx+DGPBwCDQrcM7arFUWoU2YBL7iRF9x/AHBoW0&#10;0s7wHjVEIHFTCdUqgCYXqiGya1G0MsvkOYVot3gVfH/mvrlF7TnM6m1avsuFKvsKlvDfmVAlCr8G&#10;X6XVmXTmz7fCt1EnvmL4cdk0pTIhbarhc6GqQqes5Je8VqdDtfuoV3CvgT++dxc510tUE8yDLpO+&#10;qpNfAp4695EPeDqtjiwFPwwvPqGPwz8qVG+SbCLtX8Hz+nw6WyodUks9D99LKPs5+FHBbwjVWqtp&#10;odpRe6WNRv5HFa3c5XNDMjH2ODxWBk/B9zFzLWKv66J9NuGnvBbpq1jC64DdbDCnJsYehw+Qhc/A&#10;ZzH+af4Kq0oVPAjHvBbpZijhs7Q6feaRKhNjw8Pw2OkpeC1Ub7ZQ/Ra5EqjKWS224c1o5afh2W31&#10;EXjpt32qO7Y13B9Y8Eth/uWzoeHe0cop5HGKEv77efgW1XgOfjn7uGzz8ZBQ5dCpb4E/mVYHRxwf&#10;1fb00jr5nid4rNJaQtWX8KLVEGYyW9qtXYeH17UyOjTPDY2Pjup48veUwqvgW76WWKGkGlpCtZOq&#10;klClbetpdSZqqixU+xL48VF49dKKpVANa/CDTmFFQhXbdtLqdFmoNk+MjdrB94w5wHdn9iaRo15a&#10;TuOcE6rf/Gqo4eHd2aC0DtUWeDWNdRZ+egh+yOBbGWonwvKCa63mYyFUAW+l1Vl2TqUjjwWX0xbw&#10;0+Pw7Zm9AR9wLWUKxFN9SvjvdaG6nVNoPqB6olTyS4FXU9dnzGOvW6G5bKPoMLwgPXDEUnvUQvVb&#10;CdWbmt2O/KrK4AMBckRlU4dqC7xasXkI/phvQxgzeAccMVR6DT7ltyqEKjAks4zAt8zl0jcGvFqr&#10;ewz+UGYlGVrgNzJLeZDqI2Huh4RqDe+ZS6KVfWopjk0o4E+zLwekm+rIWoU4h0rqftqvpRXHxGPA&#10;+6hKJ3P0lV+DHxpMkzc8gMARNXx4KORC4I/YTepxT8Cyu5clQ63VJN431dUQqpJTSNLqOIFPP3Jf&#10;h2rfFbx7cDh/ppu8CWn6QOduOCPxqlAt8j/K2WVZP26n1cHqlgV/SqI9C49fwQ1cwS7aQlXgO9S0&#10;4d+TC4RYw3dEqgzTRezdrOBPvahPwmNZlOFbkTQ8PNNC1VLpWqjSzCXgQwUPx2NlmCi04E/64f1F&#10;6rwP7+8FPEyt80RZhIm7QjXkQpXh8SFPq5NWz8tQ7W8Z0ko4xzFT7859eFze2tNXVs8S2Qa8ivG/&#10;xVyolvBV/sex4RmCGn44w60xXDwgjW4y71LCt19cJOow90qoTlX+x234EPmydOyNsnz3PHyrJOMu&#10;fMsnCGtl4ZKxBd8zTp/qzFqN4T1xSeq1hjsW2vb1PHxH16A/snPHDeQ3ikQz0hvP81jlfzyQUygd&#10;O6T9AI/2VWGbD8LzNJZlvaynTDvHg1AF/LZQDamlanjH8HPF1NzQZIRqPwzfKxeC1UJBvGv24N0a&#10;PDskNWX+x+2cQhRO2lT5HwWePfgfhd/KuHBDd+v2JbCnK1bDu7qGpVAVeMz2NyoNE0ZPYC7hz4v6&#10;XqYTVt+QrVrQ2IMPVA9gsG+1FemN1S2GR5Np+D6bG/ox4FXM6oPwWK4yy8iCxjF4S6sZQrXL2iWu&#10;pNXR8snMKfQ8vF9/nF2UBY09eKCuwRvD+I38j6MunQ5p5BSyYlbPwffrnf1cpWEXnhbaiaeEL8Lc&#10;ezNReZVWJ4PPN10K39R3TUc3Q0A1tuB7xFUU8AHwWqjebKG6mVMIiwMGfFCHPmPdRoN5apj52NMe&#10;vOeJtqX2JTyWL0a0lPLfY6F6d9h9PacQp9VROYXScaZL4XF2PvIWfMyC5ix4L9fSZ0KVZyAV/LIb&#10;a6v57FgTM6KVXZR2PWPtOg6mS8X9aQOeFunw0toRqtQMVKgOoMlzCoXlA5aCGZ5ncrKA3TO2EYaK&#10;ifJD8H0iW4W/q2Sp60JVhihq1Y2GAnRoK/9j+nSa/VcFhrUtLrJPP3WlG/J2qf+4K1RV6NQXvxdr&#10;eImuangQCPePCv4rC9g9ZevpzX1UsRt78D5Vlp2jGT4XqiPjKKHK8LyIfyr/45fOLHOVhahiNzA9&#10;P24UVr5BFfy0MKt5PkuoFr9Irkay3/xetHIKqYDdq4yugYJv13uVVHkDXgtVTIH4dGiOSuF+Ww1R&#10;fNZBbCW/nM7OPR8wTEilx++bvtos/F2r9PGAUK3gqXNPOJjsxREZXoVqH5qKEWv3S6DSAt+s9ioY&#10;n+HyVPBZ1WhTpdWy/I96ISCqtDoV/KjCSa+C57UFBR/WehUM2Wp4qqIuDKFqaDX8V4YFHhwRqx86&#10;WpkDia+yDveUgl/NGonBaQ3fULMoQ+jUKryZ/zFU8EHgu0fe8hvGvl8KfqewuMfc8YEcqNmle2ok&#10;xUYFD8JJH9pTu6zCX4ud4u7R4ofg3Tq8T3VfLJpC9UfkSiId9aFDAY/5YDNaWdt/fYS9TaSOTnoG&#10;fqzgGy1UaYq4L+CrnEIDYY+pwdL5AY9Zwb38j7eHbgkHX4AT8L6EN4Wqi3tCFQ5ss/VwME+IKCzw&#10;8L21rX0oa1JIdfU49Al4GZwK/E2upY/ioBuN5JfkOi+T+uOBtDprQ/LuIdkT9UzDt1Z4J+BzoapC&#10;p7aFqlLpNA6q4Mu0OuvjzAfgWzr9QXhPvylsw9OB7owzt4Mv4ZVcEZxOnT2aaXUQaWGbe+TVj/Wh&#10;kMGv3Vy3zLtApiUsoZoaZEOojlqlL4ey0uowvM4ppKCHJ+BpWkLiOjbhuyw+XOA5bGDemIVOGUJV&#10;aTVR6T59A3grrU6gqi4VmXA1eJr/Ae8cR9VgeBXFZ5aery5V7KtU6YZWk/yP/J5X8K3u7/T0iAXv&#10;orzpZCjACxEPuiaRS9sBeC+j76g6eVOoevoK8NBqP1qrQaXfqDD7nDC850OTo3pilnmfJ+BDujwq&#10;nIm+WC1twJtCNVC7rMEvF7GjS4k1Do5KMeBbOYNDM3h5bB6Ax5GlQmEdHrNNNXyq4mjBA0PgvcDD&#10;sLpVw7vI7RpFDWL3ILNfl8GPdmHMwwLeFqo0RRyJp4Z3tEVZn23S8Fjkaubr/a3qMdBJpofh2fdL&#10;4H1cnSeBg3sJP2VC1cHBPB0RGKVQNYbxOzmFGtSrlW/EmeD8q86Ad3F13FhOQgv8qg1w7YIAACAA&#10;SURBVFCt4eGdYLwaDqbVkQGEOHI8As8ujwLfF4+jMoQzAb4QquJP8mXkfxR4+HAtFnX6GR4kb6bV&#10;kaFjy2d9RN4a8K2hbtufTfhRC9U+ZkLVUOk37NTwS2sdHo7H2hyaGuL8sYENZuMU/M14zXteusyW&#10;HwqhOkrNNoQqGm+gIy8UxLqXVqeP2ElWWOBiNVwBz95YyqKa8fip4QeOpQXHYMAHhvdyLWMmm/bT&#10;6sgvXuBXQjAqPM1ewmehMGJZZJGCZ7cU/bAkUkOrETwluBGfOPXzGBa8p50aTqsjy/kYlj1mXXaK&#10;taEsxh8b8L9ab1rKYuS5JVQ7jcP9pWZWaXVcKjKbi9ohZHgWnkMbNuEdnT5QYYYPqOGva0j77grV&#10;qUqr87UJ3xFow+LzRfArKilEPZSVUZ3VZJhtchW8Y/girc52TiEKKpyNqihrYhfBuy14bAJ8ALyr&#10;4THPWMHjNTYuLaRDp7ZzCjUx6yC+3wzPU20VvCFUHV2xGh5LHWWzbuUUounFaSkMGUnbpsvgecVG&#10;G7nwsCsEah9w9myv9LNgVP11oVo1615OoU6F6ET1Fn0xvE9VbVFpwHucXQvVmw60ZZ/zQ/kf0S51&#10;TqH0Wkd2zeUrfot+PQ7v4HqSKtQpDLaIJ3QNXgvVXr8RLHhDqBL0WMNjbbe4FlG9RZ+ADxIWK/Bj&#10;VoSGKOL7VcCP4s/RcLovYhWhCvgmF6o/Cn6q4BGSnMEHYs7hH/HOQSAAVYydE5TREIXnYRneMXzg&#10;pr/FTKjWKt0SqnDhWYXPKgRmKnTX2v6U0Qw8w7NbijIXZYRvwQ9pk4xkkRkjbgjVaSndpUrTgY7l&#10;FOL58Rz+gekrisRkeH0DwwJ95ag+DC8vLRGqfSpTw1NVIVRHbteB4e8GvFcV6sQ9UkmIu57MOGU0&#10;jpbXT4hV3xGpsr6El72eFKpUiGdC2XGBunSeG2InuRr+sWWqL4bH1F3++PDiWKril4gc2Yvq1bBQ&#10;ZV9Bhhet1goOHZAK8QW30+pQC3doRYGXObxT1pfwLpZ3EC+LVvAt73VaqKoOQqXVqeAHHaRPzxa2&#10;afiwvsawDX/P4MnnVRmGKOLdD3j44WmjA50TqhU8r9LqxROXTsZOADn8eB7eKTdjnhHCcfwXtc8K&#10;fMMnZ4NQxeWp4Ok+46aPapAgmWVU0FyIehFThWpjhHRPGMMF8BxswH6n7AcScC5PFwy+t8pKoSrw&#10;Wqj6ic8eeX4u2ml1+qyDUNHKEI/3Rq3VPQKvAtY938cuVTWd7MeCXz5M+nirQnVaF6rrOYWoc9eL&#10;mKPAO4FvHxJ4NXzHd33UzhpRwTtUzKXq0JHmv+tazQqdCtQeVMbMKfSr0LAUxugJR8SsyFLrh3wx&#10;HXaeLT/ALSELPJ/LxagEL5fWQpWDoBie1YGy9NXBtDod1dFb8P0D7AwfUgWrkw0yPhN4LFroN3an&#10;JbAKcxf4EKWp0m+iQaiuwhvreHcb/iHbgHf01Qa8kpU+ZmHuDC9abdnEvipYZVqBT8fZTqvzNHzP&#10;3VwsX5WeTs+153N1XLHALRaiKVQVvEt1R2mBX88pNFX1iT8vgF8ONGSbAh25hm+5Yr0sxkclARS8&#10;aDUlVElMQKgyPNbu7zJ8Xmoi6zPizcLwj7udk7zVXRcsVV7yeshzCOeE+RO1+5pQVfBKqPZRC9X1&#10;nEKpYTsshywm8CqK6TGjgY0xEYTZJonrYPhGXRVpRFOoKni1l4+ZUGV4+FYjp0SD0lPDd+BwKfx8&#10;YGMuBPOMFnyI5W3iqLJUWOJ9lVD1vFeImVA14JsYtbJDi18L3+JiVEehSzaU8F8Nu6Ip86lwDa+0&#10;Wp8vYopQZXgs5U6pfaSD+Gnk8WN4mbp+0G5q1DBmW+AEI24XAu+qKbO0bdyEb1FRTBQCHhdcw7uo&#10;OwiVVofhv56Gb9QAK98ArSYhjJ7hu+pmo8IcOlUK1e/UwKkw5sdreAIbU5l0NVz6hi8Cw1vxa438&#10;ENWG/Qv99+zWVVxLtwI/NVa+UCpzRquJUIWbjoafj0Q1TIWPwocDg9t/o/8dLmGpjn1+igxep8z8&#10;19R0K/B3C97RVxU8r/M0yqOOCuOIDI/bLGdtj/SA/7ZXoIZ3Aq9BNoXq3RKq6audtDqtjJiiOK6p&#10;1Q8MlfL6bDiRnYCnc9xL+DEvJk4x8aRQraOHzJxCmCg8CO+rbx6xGj6TnKpqoxHjL/DZXtEUquyy&#10;wh6YyrpsUwYfqsKW/jpnTnn7CE/+w+owEqpwoKjgvzKhSq8UoDIGw6fCVv5HiVYWeF8VVsr7QcvU&#10;5HeJkZedz3834HnRIhOqITt0BV+k1ZHmjWZOofSQGPPsT0TYtpma/BF4jQELUVagoh3pLZeHhv/s&#10;tlfDI9iAjj00fOjRgO9VYbJOzvaQ9ZmaVPCIk1J2o/bYgg98eWj0VAvVAPgGOzWspOjQUwVPqzlT&#10;WflnnDRoTmYN3hr9iErHmJRdbcdU+0lqZghVwOc5hZyaIY4qfk3gxeWczT0JH5YjGvDsjSUGoYoK&#10;WfBdzEKnRgPeM/xSeanHYIRw4cOoU2zoK/fEu476y+qNPaUj549YKVRZpcvMn8o4GNJxaq1Gu1PP&#10;KV4OEvJk5hSSMJPsyj20epOM+kvr6XXRnOS0VHouVKnFiLCGdwwvbgbot0tmniEbZPp1uQwjn+Lx&#10;Fz1NtVnw8L0V81RpYFTwSykdEmMKVQL7alS0TOnUX8E3ajZivuRYbHsa/tuEh9e1WCCeGj7V1Ugc&#10;8WNoNTUn4yREJ2qnfkmro+A5bBNVs9bEzhi9LBhedV2NdPY3Nd2vhGoZPWRotQ34aaFQCwFqFs3M&#10;KZTXenwePp3Ehnd8WJceANQDGFDpGIdY+R9reCxrjrp02rieVqeOOJGInoclnl+Bn1lvfMawNC+v&#10;JNfwmVDtkF5tOVAtV7CwresRd+BzwRGidsR+En4Q+GDU7KRQjZlQdRW8MS2BRV3Uo8oplAsOao7O&#10;2nbCwhF4EqrsPcLwgS9LqjtKf3GzWvDGyJwOfTCnEGT2NfCjwPu6Zljd2hWqqcX8jlAdspF5t+yF&#10;G3gV3nAIGZ6GjzZ83r8s36kw9xL+nglVagbatp//8d6czSmUSrMj9sPDOqIQeGfAh3T6PaGq0ruN&#10;m/AuYc1Gb2zCOJhTqKf2uBzeeGOjN1uF/xJf7Sr0VuBFrpDTKjjGzbQ6jlpssX9a/rpr4CETBD6d&#10;NXuM4LzFLrKAR2dGQnVknB2hqganPu3u1uDzUO0OyyHprBfB86iOfWGUQcHU8EqrOTwqLhXGEQVe&#10;tBr8fxp+Y1MhvttXcgp5FenHs6XPwvPyA+SKAW8IVQ2vMphEvdZtCtWQdRAqrU4FP2aTKnSu8Cp4&#10;djxeNo/z30eEqgGvtFqv+zsJ8LPT6iyn5NIy4ci34qNTOTU8FpQXSzcnVX8AhsBvCFVgVPDk2pT2&#10;wUz3KvygQ7Ux94G6PgnP6hhVpYvQoGqWVmPH8o38j6wcvk2h2tMzgjUONCe/6tQYo+czuHQyXge/&#10;Ht5F3b8op8wafmjqk68K1S9Lq6VDTgyPWUGGb3SodkgtVcI/+swzfODjdJHfdHR22rYqVDnGf2jO&#10;ajWfn97OKeSxD+3Po8uL4e86Kw9exxU8PpT5Hw8J1VGfP9BZYwXv6f8vu9EJILbY8ecqeM/wTcx6&#10;I0ur4UOzIVTx0qqEajo2/fYpal/Du5oLkwbPw6eMC+jteX2+KeXKfRNeCdX5y5FfDTU8/FIaalg1&#10;AynwmAwHfKY0IbZ4aP0wfCdJ/UVBUzBXosHgq9Zq0ssu9Ri4tBKqBnyt1bjrAjxmBc1fJMeKNo74&#10;OHwPd5sMftJFQjrXFvxNcOhC+RJehGorNb1FniCezYDH6lBqKnGa1fDwEzgN73TIHo8RRl2EKraq&#10;0im4/s44llBl+JE9dht+pWzAw4FttjabGKvgz09meEit1MCGUMVUW6XV0JOTUJ0YRwnV+ke5R/bV&#10;blhMMAbgMSV6z5Smy8TW8Dx8tubB8IMqAd+vVXhqvVQajhyBClXwQ0IeqOmjmoQz4UMqkuqqxRbD&#10;j6oeT8HTcXQJOsdUw/PDMpei9kobxxpeCdUuX8TcTqszo6qhX8N6Yyzhz09dUz3oMOx1nezfFDzL&#10;le9NoeqpFQFfqfRG5aDC0HELft4mXg4qG+F18CHqI3NezalhucKR3pVKn/TxQrZpJf+jy0KnNpJf&#10;TlppQkxQmYnhH16uKuGXD9xxqzD3ewU/PSxUYZgrcziiAT8fKZV2VLXL4dPJhkyo0hiSavZtwPNe&#10;C/aQjrcUruDheXk+rY7LBnMitvhWHBsp/AQ86pMO49MnX8LbQjX9JtptHT4VNtxx99LqyJRK1GJL&#10;wQcp/Ag8Y3RymPmQX8YbW06qhWqIlMg3fQcMqHRTqBL0DjwZZkwq+OESeMoGqN1j7vxmsbRaS0Ua&#10;7pc24DOhGtTcs/wi+WZOIcyV4fR3gfdV4VPwfapgo4RqS+2xAV8LVRTiOXDA3zOh2qUPdGhERlc5&#10;hay5odGAd1XhY0Yip2P4SqgCw9JqgXFczIQqw4tWu2GnZrnkkmjNSqsDT55kk9RHwfOQVl26h+Dl&#10;Br5J8Gc68ha8i3rVgRNNKe80wH9lWUmorijD8PiQZyjwOrHNZMB3qvAZ80COPBUzYMtSMYb/n4BX&#10;Wq3LQ6dGAz4wvOfL09LuVAZrfVVOIZ4buje12GL4xx2PCX6px1RsSd+twZMsTjuVQpUdtODBMLGj&#10;esNClV2+SngMidOxc70h8DyB+bDLuaP6zHUcsi2p1hJAI/BB4JEvFEKVaihCFZ3ZpBNzuPQNv7QY&#10;3jE8eeziKowSrQx4nWWirv0hQ7JgF82oWhVAs6nVSqFawY+NEqo+FcZ9W8HDz0YqMq3DI4D/PHuD&#10;fLld2V3e8lPU8FkHc0io9tgnpMI1vMzG3bh5C73BSlNnmahqf9D+yqxG/ggN/x980sRjaDUV5s7w&#10;Wqv9O5Wmwtxvl/D31ECqg/hehydVPT0CDyvD8qDVDHi4gyjze/BGu7IoMHMK9SpEJ3L/H3XYZmB4&#10;Dts8Zv9QftEWrwo6hwTQoAOHA/WYykVTqAp8R81St+tQw+tpCTwjLhXGW6eCf+D9/l/2CuAcBjxc&#10;wGbrbaHKXhuNIVQxUcjwDntheVOX9tTUJbwZuXiR4Y1twKd6cNXIFSeDXxGq7V3B8zzUubQ63FNY&#10;fc/F8Ojk14Wqmf+R4TOhGjKhilMcyf8o7kICb/Q9FxkqZME7xiGhypPyDE8fMCqcUPouh7bgU5sN&#10;qh6l08ha2OZVFjQ8OnlW6ZPOIEcTP7tCdeQGlUOvptWhJ6rVy4h3A76rWup563Rkm6h0Bd/yOV36&#10;hhfiGJ52/86EaoiZUDXgHbXYbD4iW12MRrSyHe/4rHntMKzgPWo4U+j8j1+7QlUtYk6b8HBdbNIl&#10;H4xQbR4R5PGOF3V8kZ2fZvtPhieeX9sa/gUNIlwVqnedTQqTBqFgLnMKibKbjLQ6GC1Tx8vOMJfc&#10;/7fs8gg8VPpQlNWrxRY8xWc0tVA14NXg1EV2ZTbhpyzkz1/T7XdRT9oqeEOoYmmv0mpYUaCEcak0&#10;RTGxyxfDy7SEGpz6KF1GtDPLSMcr46DnjBbHavh1oboNz4+jS8dhrWbBu6yDUNHKFrx0vG1ZswfN&#10;RX1vKpUOr2tlEKpV9NAhocrwamTeZV4OKlqZJ8YwNzQ2PPecvVKeMh/1jLVKcJCqQ1qtx1TvUo8a&#10;fl2oYmmthqfF8sSAme5NeKce+Use+uXYFny6Yhw6NTWbWo1qqo+ct0ud/DJNotMJsMaB5hR4rw79&#10;oyt9wcuOjgx4pdKDNG+XreDW8Fg/0weuhKqMzwL9V4bVLcCz3uBFrqrSDwxuD8KbQpVqVie/zPM/&#10;JlkA7xED3hOpMpdt2oHP1zgetxtVnuE9w/dyzhC1ULVUulPVCVqoWvCJZ9L18MSDegg8/PCUGX3x&#10;Q9ZSPUr4b/07CtAiVKgWqoMWqvRGglDlGYKV8Zkb0LzK81jBdzWp8dUl8JNj+FWhupr8UrwcpsNp&#10;dVrtK2LlFILvrTJMHl8D/1XBzyfzWejUt6HVAC9xdU0lVA14PT7zPMm/fMf1oP9FwG6nnDKfh+9K&#10;eKXSu8wX2RKqAr8cIJUOqWKuYF4ZnyUwXg2t4eFvT6XHF8D7Aj7lt6JTeiKs4Nk5YamQXsTcgJ90&#10;SpY28iOWwwc+9PJpRG3vjfSO18DLKwYqfdKFUkWGVa1GQlWHTg01PK/S6vEZvVLYA6KER/jPgKvA&#10;WecvgO9LeHhE6EL0VQV/t4QqpvlxRJ4V5GlPDidt6P7YDtVGdFVTRCtfDz8aKh2ObzU8ljeXYoM+&#10;opVTKPChKT6jYZWOzoMXAFS0cv3KVU1+Cbzjy5L+E8mPgj+V/3E7p9Cvj7QPFd6Cv8VsHe/rlfDp&#10;9Gmrjzr/Iz+9m0LVZ+2yklan0+mz40ZOIfLlGaWy7Jd4PfygVfqN+7Jt+KmGP5X/UaKVzZxCfTZ/&#10;+nM9vAhVJweeIUdDqPIcHvGM6VjpzZiqbwlVQ6VjuqiC19HKTcAJ0nFeCN+jwdPjK/kfa5WeZ43s&#10;tDv7qZxCR6OVqYoq5OMaeNFqLTf4Uv+zQpVdZxiD4aEpqtPLxFgVrazhb/mmV8AvpxiWjanOeFbr&#10;5JeTDnOnTrnSagKPcURqKuUELKHamzmF8Mq9HF4J1ZC54x4WqvQ6Zl9BwEOlo5eeltJt+kCsWCGp&#10;cwrpusKX4QL4zoKnySrB2QxzH1PtJzmSEqoorLRaoJ0aHgrQodG362jl5R/1jillFebHOz7gw+Yn&#10;Da960DZ7rZpaTeD7mIVOcQqfGh6LA+nsIdqh2viQh2p7LIcsZS6AD3cNr4Wqp8OminytC9VhaSk7&#10;/6PAez70fED1RA37OYV4Uv9H4L8vgFf+1yIZDa1Wh7kXQlXnf9wWqh3j4JUS1+Ab/crtosTEXAJ/&#10;K+BTXaca/m7Ae9RwPgCOlwpzSA72Qmf2xYuijZCVzCqtzlKzcSnt0n5U6Od5eJo7Y3hfwwc6BzBE&#10;rjj6nx0vFV6FnxrOeNNARqLnrOB/slduiHo98Tp4TGDmQjUZ6rEGb2i1HaHaQeL4VLiG7xgezk8N&#10;iwmCj1fAxwxeC9WbjrWuw9x/pJsUw4o2MGyh+hcqnTau5xTKXrmQkTjiZfBYtEhXTiYsGyVUa3hD&#10;qLo9+EGXpq8gCsycQp2auYtGtPKF8Eqo0gCatRrg8fb6lvslgSh4FqqVStcnL1S6goc31lIN8UGJ&#10;elXpf14Fj7U6LVRptWIDnpusWa7L3AqeyjC8x+7rQpXhJWAXs0a6tKOmRj2ugw+omI9qTZYDABQz&#10;zy5CqA6o2nfDD2St0nOh2qpudiOn0KSr6rNN18D/8JE51o5xdIx/BZ8LVfpE2yyVHlRVkyYqVPpO&#10;TqFAZ0U9/r/L4B3gRaj6VGdegjXgHZ8cr2PUnuHxgb33qLQSqnWotpn/EWdFPf7jaXgE1JFDUqOE&#10;akhtz3KF4T1qCB+uhi7idDStDt1eFTyLYnrAB6rjl8BXQSDPa/sMA1sS4Rb8ja8OCVVeiGN40WpK&#10;qPqohaoVqt1Ti83mON43GkEgz4/qVKoCGFQ6MATeoYYLBSoYDwlVOmnkp2YFvlNcUb9yL4X3E59h&#10;yDZApQOjEqq/KtTkv0i+IVQpjlR1EN+VSq+ileW6SGJvcc37X8/DI+FJKD2ZuyPwbOkrCZ2y4F22&#10;iLmdU2g5oCxiqlcuL/1cAA/j8Df5IlWxgh8MoUqXYz2nUFroL/I/hhKepz11/sflUK+Fv5XBC1R9&#10;I8b/jFDV8JTlqhaqFnwfdQehXrkMP14HXxlVn6OH+IekBnhdKyuFqp1TKD/0VMOrUO2WR0zUUoDn&#10;pZ9XwvsSHh+GRp+0o4mcxAOMKqfQVB9ahCrLW17kahCWtBGqTWLrJfB0WTh6iOGztDqkieDFsipU&#10;x/rQOzmFkP8RbliOCrFD+FvhcfZMqLaZUK3hi7Q6yeiAFfyhUG2BNwpfZai9Ae8SVtOwUKVtVkIl&#10;RzslEDU3dDCtTp9tqiNg3goPoTospXzUQtVS6Yi0oNLb8HA8VuborKhHqTRfCc+zEefyP/JAWAtV&#10;GgpUQhVvryKtTj+heaN+5TL8VR6YtfEQpYSnKQtTqNbJL6u0Ol+H0+q0MrsSdcAu9hqgQd8B36GG&#10;y604Mc5mTqFBZyUphKoBf8NOcpKwCn+V13Vm/lvBV2HuMzwmv1Zj/EuhmnB8KlwJVUwPYq0wHTuk&#10;c9G2Olp5uMrfXtsNS4+pQq6AX+5gn4VObQjV1EB6EdMQqoCv8j+eCNW+yNI8bA0Pjwhd1hM8MDaF&#10;KiZ7a/jA8I5x6JXCHhAGfKCdLjSXDZ8F3hKqgb5ag6e0e8NSGNP8OCILVcBPHE7a8KxXDY8P10VX&#10;KfOZX4mCT1Ucddm8XepfJDe02nZOoZl1wDUQXyfFXEbADJfCh+XAPD5bEar/qOAPCtXKzbOEHxuE&#10;kDc8gKjhHcMvrXkpO83AV+OzXKimuQ9oNX5pbQpVl7VLrHMKze3ackKWVHgVPsspdJXRDLwBr4Vq&#10;QF+2Bn9GqML/biiroUK1q5xCJLau7e8WoFHgC6EqHfdoCFXA33Ohmt6MVH0Dns5RVcPMKaQiYPqr&#10;H3lafjDgW7mWuVCtVXqV/3H+F9bg2aWhhh9qeCxyNexUc531BXwhVBOOixcIVXZZscID6dBjBT9p&#10;sXW10dqLBe8ZZ6n2Roz/FzutzhZ53n7h4WvI8FggWSzJAsyPcyCPA7wltq4ylyrPr7pcqOrQqaNC&#10;tY2yYmPB/2Ra7RZ13hYjVBszxS+Dv5vwN1XByKGz0RCqUzqOWsS0hKpneE87NTwUoEPX0cpmnPpV&#10;5nP4ey5UU5mjQnWU5rTS6gi8Exwf+RHL4HmpPIuAeTV8OtemUBV4jxouF1od8cuAp92/M61GbUeF&#10;rLQ6nlrsVfDf2/BlJJoF/2sjz27HTaH6zRGVjaSjDWvwj2f7PQ7PkxnsfqrMUaWBISrdoYYzxpBK&#10;U2G8PxheB+zGrIOQ1CU7OYWutpDD4942fJENocpOiMpWhaoO2HWZl8NWtPKgI2BeDg9/+7T1zmVM&#10;rWaETq0KVSxupaC9zMF9O6dQaoO3wKcqjsvGDg7ma/DGjCpWtDn6lPeCK5ou7enyUpkqpxClL3tN&#10;fwcfCwl2bqO0tE9VpW1VpLcpVEutVsGP1ek30urQ4ti1M3fr8OtC1QhzT1VkX5XBgnfYCy4N+vT5&#10;JgWvQmdvL9J3Ah/4sgS+lqVQreEbtFgqvSlUR0OrYTmfRwvcU+gImP5FF54dJQXe8bWkSbMa3jO8&#10;p50StUowaKXVSfsDewc+CPzLDPCeL8u6UC3hvzOhGqItVAXeU4s1DTQRVkYM+HSc17zf1+HXhaoB&#10;30XdQcwPABWytJqTa0knIdY6WtnMKTSf5FJ4ry8h1gq1e4wEnVaR3uShriIjtoWq0mp0e1XwLIrz&#10;nEKw/lq1A3glV5ARHotjNXwuVCfGidtpdZRWc6kZsA5uwHfUYkVtrxH55ATjiWJ1Xs1IflkI1VTB&#10;XaHaaK3mdZPvhmqzhYvgO/G8F/jNMPdKqE5zG8p0VKpsBW9qNfrGFcx2qDbb7arhXZ9a1RE8vKBq&#10;+INCNaTCtVxR8L3u7/ZCtUNZn6WS18NzBDy9WbL8j+vwoz4efVXB67Q6rNUw040jYgFARys71bwh&#10;feiugnfp6UOIJ4INGqkjXZZapY9nhOpdCdXGsS9jOtsWfCdnQL6u/hXwM7MXnJ69UZaNlUqHUNWH&#10;wwzzKrzhcLYdqn2T/tfRHeMuhu8A7wTHp09+HX6pIv+8zdBUCQ5qoWrmfyRUlVPIS7t63ifQ7lfD&#10;01pdpdWG/TB3Xly+N9w7nkqrs5NT6AbQW4Qf98XwtEqrtdqN6lrCHxGqNXyRVgcNllqvhk+F88mL&#10;Ft+8BH75gq8Olmdx6Qx4JVT7yJkkoqXS87Q6bWqySIglvJlWB4k5lEPgs9aLCxjH2qlzfW/Aq4fl&#10;uFBFk3MUa1RpdQQ+Fc7f7w6Ndxl8Jw6ymEK/q3MpoQp4drVtOKKyKfM/1vATx9g0DW4vXhMDPCbD&#10;i7Q6DVcxImfmNfCtzJ8Wg2afKoYa8gW/50JVLWJuC1UVrUwdC/ssonAZrTxRTX64fTGZeOnAhvzw&#10;tKXLMazCz+fvs9CpyO9FM61OiLqDUO5PBjzCTOjYE9o3fl0Jz41QjRupPntCdUDbRS1UGb4QqgnH&#10;Lcj7OYUGlJbu8f4KeE6Qo1pjqQ+HwpTwaVIRw4BUeF2oDqmB6FypOdB5MHwRrSxuUBJZ+hr40kqt&#10;VglVQ6vtpNXJvRxU8kuG9wzfR+mBo/ILzoI0X2ZYVTLgQw3v9+BTC42CsxOt3MasO5lkUuWN8KzV&#10;fkSueLpyykLWLju/SI5ryPDYa3QMT4HEjQw4ZZLp9fAbWi1VMVWtcQr+YE4hTBdxJBrD0zfTfFyV&#10;vqWYYXslfKfXm/aEapfqAVQU3hSqmCV1a/BjMz8bUyrtiVnWwV8JH/Qw3tJqWqh6nuRfgTeEKjBq&#10;+E7gVXXS2d4Cf8sco1aFqnTck5FTSORKJlTd0gh0aDh01Gl1Bl0fMIur7gvhaSHBF8z8YTSE6oZW&#10;00K1hd9OAY9zWWl1eK4MTXbhwKY2l+pawRdCNeGcE6outRkdGn27gk+FzVDt98CHdDHDGvyghapP&#10;32xptSDXMiQw2oblrrW0On5pYJ4ffws8nR7wK0JVh04dFarQanENXhZPGl6agNjiWeQLZ3IqW2r4&#10;U8P/aK3G3TddFfYVZHiPOqtkPJj7oDJWWh1HOzU8FOA1sXfAY3AKDBPeZYuY+0J1WkqTVmOvJwO+&#10;J76Gny1eDfUM714Gj2XRGt7T/6ql7gY88czUIQud4kyzwqyildt08qbh4b+r4S9btKgMC+LA+A+G&#10;T9UwFjGNXyTX8L30YDFz8zTgm5h1EDIx9v0WeEeVBkYpVA2ttiNUG4iWkAqzfuUKQAAAIABJREFU&#10;gy/DwzkhNZDqICStjoa/bK2usnSOrwoe3gnGMN4QqgPWdnVpKsxO/bwXRpCpOZcGYw3t0fYCf9kq&#10;7Ql4+NsvFr6lsCFUN9LqbOcUQsI2Hj0Z8Jetz1cWqB6AL4XquJTqVoRqAf90Wh0O1f5Rr7rLPDMO&#10;w2PtZkDV7ly4/l3qMqfQv1CDzQaHDgWPhW1dD09foTmVwvv18UWOeVQxdolT8Es9uImUUK3h8zB3&#10;z2ugGTxPZmCmWNcj0CYLvsvb6XJ4ufIBNVxOn08qUpnVSG+OTKJJ/uU7wKvMMqGGR5Nb8M2/v4a9&#10;mpZQ8CJUO6prBe8Y3iWspuF0X7TNSqvjhevXQUeph1yEDP5FVsN71HBDqJbwP5lQ9ZEXLTJ4nrqm&#10;TakGDsshBbxMZrzMOLSB4R3DUxR1UwnV6nepIVRT6RA54DDGvbQ6TVSz9OoiDDKN9X74sVG5A0Oq&#10;LGu1Ej5bWrilltqCb6lIw7dX9xnw+nYLVIoqVsPnQjXP/xgKZpVWB6FlDXcsvA7O8DJ1/T54S6hi&#10;qq1S6ZtCdQN+2ZZKu6gnqmVi7B3w3cpJrRh/bKqFasrXm4VObSS/pDKpdEjf1PBGIM+F5jP4kJ/U&#10;FKo1vCVUfSrM95IF3+n+Lqq0Om+CT/mVa/ibPml7Vy1kCFUrzD3QVxU8r/MszBPVIhXGEXlibMjC&#10;7a+2Xs8XCnwuVANNT6zAT1tCtYTHyl7Ks47WpcI1vHhmvMCcdqSTNA9ZjH9rC9XvUqgO+sCRWm8N&#10;3pgbstLq6Hpcbp7dJwp4l7CaphSqFrynnVJTzXvBkYOHSpgVxOSMMTdkpNXJfKIvt6jDXXiInudj&#10;8lEvZdUqndZV2L3tu9lMq5POcSytTha/9gr4yYRXQpXqCngwK60G10UqPWym1YEnjzJfwgeGd3IR&#10;rrZbVP4PoiZNoUoV+jbgW7mWXdacVlqdLsrFpPkrOrQF38lFuNradXifxfj/GPCFUJ2W0oVQNeDb&#10;KBezxwxV+q6E/9GJFi63Lq8q1Bv5kXMF4xGhmkr7mAnVCh5D4nT+wG5my4ECCgk8u5y/Bl5lxAN8&#10;EqraHVeFuXNvnwtVvYgp8BxJANH2paOVb5EXLWbjgF2VXGUuPb0FvtEqHZYqMq7C/6Tj6NApXlev&#10;4ad0QDU3ZIRqA/47tevwGvi+gD8jVL9zoTouhTHNX8MHPnQfdQeBfLlR9XMquYpkmXgJvPKxaCyh&#10;SvXZ1mqduDJHLVQ5jALwYzrbsJR2qTnY8ceCb9zwWnh5etPp9elWw9wBb2i1nbQ6vPwQUktxbALD&#10;q4Dd15nL4HmFMG3sbKEq8L6uocs2aXi6mEOj4qGpMI74u+Ed/Z8tLB8qocozOZZQ9QW8CFWC14Wx&#10;wFPBT/qt82p4XrTQQvUW9aCnVumFUO0HgT+YUwjrmoA3o5XfCN9Jg68JVYHXQrVdEaoMb8zGddmm&#10;vWjll8EHwtFC1UX2gY+WSv/KhKrjMKCFJ1TwxoQUZknraGU62fhe+EZwQjwkVEXZWUJVVHo2IeXS&#10;RA4h1vB0nOEt8J5wyhh/FebO8FtCtdJqaojCp1iKTQ0felqFfxF1Ny7/6D1P1ZgrVAjVYVeoqqHf&#10;NnzAKdi5qIQv0+q8arreZ+FeCv60UE2lXapzpdVUZhmfGnM5e9Sh2lZaHUc7vcSSdw1H9MAVrZF8&#10;TBCqfg1+TA3UMI4lVBU8R8VyVt2wDr989SqNQ7cUjerYCVHZqlBVOYUqoYqXlsATz73K/zgdTatz&#10;ud3oGtBkhpWbxR2B77JE5ds5hW4x6yDum/Dw2H0lPIUNZC8tsoRoqPR1obqRU4heJAmnCNXeSatz&#10;ubUKnn8PFP2Ln+a/qfoS5s4LCTqhkjpeFH/NaOcUQuoPHkBswfvXdfZtlPQBC6qP/Ih1uVDla8jw&#10;XdRNRfvodllT6X5MpdPGOlS7SKvzqmEN4BvUy+ED351ALeHhnWCFTh1Mq5MOWecU0nHqdYzz9fCB&#10;6jVfIDpZzMPca3j426emWm4TR4gV/EZane1Q7delQBR4L/c/Z3/JhKqh0hFpQaWnTXhDqGKisIbn&#10;5c2XWiuDMV5i03HhMq1XCVVE4owoTSscSxnGcAwfNPz/oJPPdjBaWdLUXQ7foZlb1M+lOtfwnuGX&#10;TwO1WSZUwczweVodR1l/c/jtnELY6zq78bWoJgyW80+GVvOoIY8ImkqoGvCOdkqlaZJ/+c4I2E3n&#10;mMoaUdv9H1fDV0bV2BOqKjJiEq3G8KLVEAzecK96NFRb6kqV/edr4JtVBYE5h1WhSmHuE+PEO78X&#10;a3iVgIvfpxU8T11nodqN8uhL3/zrc8wtOtLV4SJmm1irMXwuVAfGUUJV4EWrwVe74XUqKrQXqt2r&#10;8cd0BXyPC+7XXieYZ1yFnxqOn+cwd9ZqJTxNkakOYjunEKKrmkYkiIt4bP76JDz36WsdKGaYK3j4&#10;36UKNVzBuJdTyOVzQxvRypMO1ea1ac9fPQnvdqfFVoXqaAlVKrwKT+45aR9M9q7Cj4l0WkpjquE6&#10;eL+hF1rk3Fvq4Sp4Q6hihrmWK1jkmkuFLHRqI6fQkMoMUnrZHa3wSvh0Vr8Hr3eBUDW0moKHpUNK&#10;9JAVqt0qry5qh+XAL4bvuCNfqljB5zH+N8qPvNiVaXWCZMyP6Ql4B7xLN1co4fGhjPFXPrs1PAin&#10;Gn49rc4C37H0pMZTLjxPvuo24EM6BdVsR6jebKFa5RQayzPIsr7MB5tpdXiB5x3wN6oras/wotUe&#10;EKoDHZunynT0EGYFzVBtXtpTC4JPylu3Co+54vKCl0J1pOMst7Rbg0daBZw1Ntw7rucUulf1EZeZ&#10;pdpPDmzW3/O0SoBXbgWP+Y1UOsQ9oYoYGyo9Gml1AF+EancT16eA/y/PwferM6IuVeNaoSpDv7sV&#10;xcTwWBqbjSbv6NCScfB561aXv3wirOGVVnNZ6JQKc7e0mlxL0mrs6VjDw3tvNpq2pfMPF8D/V/p/&#10;W50TCYkHNTThWahidYvgV4VqKu30JTTgsXYz4CqoibEr4Pfn/+lcDG8KVU83DoRqKOELodoARyii&#10;mVZnLqKeKIEfn4e/7Y5nVlU6nA+N4ICpgi9+kTzP/8ixCSX8l87/iEW6cBn8/vwnPIBW4Sdd2tMm&#10;wItWCwz/q9Ck2vXLgPcM30XdQaiJsekK+L2dN+BDDZ++2sn/iOS6WODhkJwSfkoNlKroUmGOU38H&#10;PFQ6HkwF7+uzR+IBRgl/Pq2OzwZzMjH29Vp4R6HSiYfhRaulKg50IFOolip9M/+jwMMbSw7MaXXw&#10;2ngxfBY0Z8Froeq3heq3JVQJmuGrnEJDXp2l8Hvgu6iD5iTMvRCqWf5HnqCr4TOh2k+b8ENXw2O6&#10;iGX2S3t7F3V2hxp+PCJUBb4QqvM/Tzw1PHxvs5qms4p3c/ss/G0d3sdsfGbAN4JDr+MNrVYI1Xk3&#10;YpXMMgwPr2tlmCIu4Vfrf8DWRQ5dVqpZHeY+aKHq04XaFarp0CGbG1pNq8OqUcFPV8KvzoFglaCC&#10;N4VqSN/wQhzDB4b3fC0xAqYyVlqdQDulq/DVSLQyy2z2BH2BYdgd1uATBVcwHhGqahFzOJpTqNOu&#10;oDX8K9h5cYxqr1R6oP8NEj0dF6rTUrpPLcUvLYZ3OIVOq+NSS9G2+wXw/7BbAsuim/AwCFWHi1nC&#10;z9QxW8TczinURS4d0u5U6Fvg1dT1OduPykoVqQenjwnVsUEIecNCldefGV4CdhFR2ZQdr4YPZTUO&#10;GhzfNkrQFSvhQWg4nBlCdciE6pRKh1SY+20DHiEKDSup8H74r0qlQ6iaMf6r8IMunb5azyl0T0dM&#10;TdWlI3PHq+B9eQ0OWph2S6zCpyrSAZJ7PlWfZ68qoaqPfMs3xTuaTOd/hBtsFaqt4F18zBlzA/5G&#10;OUqpHiV8LivbbBGTw9yP5H9keDunkEsn4KEj6qHgJfT2MniXniOcAieFbrln4sKlqoY1ePa6Vgah&#10;WsNjbVeX9tTUBnwXH5P2G898WMDY37OGR4ARFf7mljJUep5Wx1HMaEKs4DfS6kwWvHhjnbP1Vx25&#10;W1cjcxU65flaHhWqHDqlhKoFn0izutEBjZhVeO+dtn51Sxf14FTBB4YXoUpahF1nSngEIE8orYUq&#10;w/McXhatnDJbYn7cCNucj32xMy4NTlfhpw2hKvCO4ZdP41Lax0yoVjEkY9rEvioc6aEDdqXjVbEs&#10;V5lPbV9NS6Azm6n56izffRlajQAxxE+lQ9RC1YJX0cpz6cYI1dbwl1tYSHlkzvC4YGPDLwQeee4J&#10;VTv/I5jL5Jei7MaNtDovibbQ1YgqnkIWCNX8T6rYulC9pwZSi5hKqFbwVf7HLwNedbyXWzqJ+FZz&#10;SEFjCFXMNrFWY/hcqI6Mo4VqGUCDIX4q7aIEHEYjYHc6jdaOuyWoWWt4Q6i2+aYaPjnR69Ap+YWI&#10;Gr5hL/2mSqtzAXy3uwtmmHlCiuENoYoZ5go+i/HvqHTauJ1TqM8XMWVizArYPQu/+6SkGsn6GTr5&#10;n1NCdbKEaqr1dk6hm5rdjvzys+DHF8D3hFjDZ0LVPyBU8011TqGU++ZHt+tkwPtXwHfDcvJ1+KXJ&#10;ueO+c2EjzP2QUBX4IPD5RZBQbY5ZxRJHduhj8NPqJkpA5wi1L871nQnVPheqFfyYC1V6Py52Kq2O&#10;lVOIznGafau37zHRtgrvpMF95EWLDN4Wqg7TEzm8DFHScYy5ISunEPz+rzSfuRcLvMgVJVTnT9Nh&#10;oRptoSrwiXQqqhOV8238T+wlTogXWsyWkCz4Qqh+GWHuotU6KtKsC1UZn8GNKVUkueIX8DwraGWW&#10;edYwVxxy5iwLYMjcYwyhquBbuZZrQhXweVqdXnzp40ZanUvHNVgl2IJ3WayDFeautJrg+GgLVRmi&#10;6LWXwDFqyxFqeKwOXWhYHyqYeal8aua7g4M/U2WpzINCVY3PYtRP1Pd2tHJAfS4zR0ekc7FogyfE&#10;qAv7tKmGV1qtz0OnBkOugOtI/kcF71V9SBM96Xjs1TXQ8OyBqQunitRh7qZQxUz3FryL2dzQsB6q&#10;jbmhBg277Lbpcv4vu/DLse/r8Flhqo8hV/D/lzl6RiBUfQVPPKPOUOBTYXb8YXjPh+4iv+k6umE2&#10;gw32+0YcuYYPFTxBn8r/aAhVcSRV87AhFcYRLfg2qiFG2u8aeH7WpOtazsrJE4ZmQ6iaoVOONtXw&#10;9M2wFPpS9dhOqzOfZJKmmnffjLHZhcecTAkPPwFuaXIwX4P3Nbyndq3hHdq3ocwJW2l1FLxTj3xq&#10;h83Qsl14zMkwvHRdSqvREgnVrI70NoVqoAMBo4TfTqvD8PDJWQpp592vPfh/Wd+UQizW4DGDn3Bo&#10;wn4V/isTqiQLSnh2WbFyCnXZJjUfjDmDrF35pnxU7IalqpiQkoAIhldazUVesYlWAA06qgalh2Yr&#10;rU7Hp8hxopVWx4J3aLwH4duoIyAr+LQopLvibwNe/GFvqE4DoVprNYbPVHrKjLwKb4Zqe2rq24Pw&#10;feZePAp84JqxVoMHkKNCFfx0SKgyfKbSsRySTl/Dw6VBVz7QV4/C+4hZUxOeEriMjKOFahVAMxn5&#10;H1e1GkTFhNJ0ly3f4RSbOYWehg/LgRmeRQ47JDVI9CRCFRXCmDTKXkqoulSxLXifitBFkHyj69HK&#10;vIi5XA6c9VF4IqRzTILhgCPWU5kaPjB8IVS3k18u55B6DJvRyp52SqXnDzw/3j4GjzdlDZ/NriRL&#10;hYzklzwLwPVq9oXqXSWAYLmyAe9op4ZzxLALz4PwWBYt4bFMO9Twd0OuEE8qNKXSVLiGdwx/i1kH&#10;sR2tTL4As5En0iXw3wo+AL5lHLaE+L2q1cz8j7VWc6izJH1hubIBj7i6hntVXg014ffDyjEhVcPr&#10;N3bjh6apY/yfE6rTcvo8/yNeNma0sjRvqsbT8C6H52jARiemaSj/I+pRwoPQWsdbT6szLYecqHVT&#10;4U14n3UQkmz7+1F4OikvP6inN0QWIB6D7rSNMRgey5vKsLawCj/q0mnjUMNjtr9RyS8x2bsNv2+e&#10;jmPAO6lgzISqAY9V/cXSFA5VHys+tVAddD1oE8OzwpMBFuLnJXDe8ekfgw8lvKPj6Td2G7eFKuZA&#10;pqX0LReqNfyN25cNs6RVzGoWqt3rlIyygvsk/GjB3/gh7lNd2XskAj7wZaHDUGklVGv4PK1Ow807&#10;H7CGx9quLu2yuj4A3+UC0eEcquvyfB+nOrNQNeB9KpJ200s/q0KVG3ZsHk2r8zA8OS9SDeVV19OB&#10;f1mLixPSJsgVgfe4PMv+KjJi2BeqPFD8FvhTaXVkVvC0tudbu4A3+u2GqnFMqGLiB7Wv4OlOko67&#10;kYBdA95Ri6VLNsgV+34YntRxDZ/128luRMgusoDH8/x1Uqh21D4Nv1Lw0qrg82jlTnvD/zwMT+oY&#10;M/ACr/tt1VBaqFrw5KhOOHE7rQ7i6hoWqlSIV3nL/I8SQi9XTMGfnMZyUb+6Fbzutxu0dzpXLVcy&#10;oapDp34M+Fyo2ml1DHj4bTZ8e/GSwqPw8353NS6SIKiFbNBl17Wa7PULgxosbVwXqpTtRS1i/vB7&#10;sYYftcymjoVfuQK/OXVdWciOo+F9Olw62zT/perz7NW2UKWKcUAEw+dCdWIcpa559UOn1ZnPNvFV&#10;+OFXw+Pw1OIGvIv8Dr5hKSmdq4Y3hCrmGVfh6Q3bMA6/+aOKXGQ1mU6fzuDTN/zKFfjN5arS4ArB&#10;Fer4XF3kN12f+SixVuOFhOGAUK1UuqHVrLBNge/yRcyRH78XwM9fTQ1aWoe5A/4xoWrmFEpHqpNf&#10;Zml19GKZvPwy+P3ha1XFQeBbfS7tTd8YQlXgl03sqzK32TmhGrJNNTz9kJWutPhEc1DLyXx4GBRa&#10;8C7qmepxU6v9/+29PZL0OnPnyxInxGtMTI0pY0LQEq45hkKYpWgJY76GQqAnc7bEiDHuNqgdtFlG&#10;ReOeIvILQAIEWZ9PN9M4T58iSOIHkuAfQGbShr3huojVj8a0Og5O7zN4y/BxpUWoNsNvckvJ4E98&#10;Lor3TbRaUajOVJrh19LqdHJcdVXgDWwRhmMuBX6T4YiYenvl6U21mgY/hDbE0lOu1QpC9Swn3jmE&#10;CyfD1bQ6uKiLpxfBe4+Aj4WSDT81ClXnVaEq4KVQdbFQRXicFUzS6oiLIfXGZvgQSpnDu6yhcX2o&#10;Bp8LVZswi8wyPZ+i97FQzeF7qGGoyTddDKFtRPBem4FTgwFmfvfarKFxZTCXK5pQ7aEaFfiOT5EI&#10;VYLHqYI4rc4gHcLvgD9Lr3oJb0RDB2vSaoOooGffLT2tjvOyg5BCNYfHGJuOWxgOTa/3zfBWKtYv&#10;Hs+T+ykbegNk8DLGv+PpqFBZqKHX4I2PIjHHKrzz8onCRYu74F24vDaDH7ihwXBtAWuYhblXhSrB&#10;02z/ckQZOiWEKsE7OvTtgGJuaFRCtWnevs1wwsVi+xL8CSoYQEaGZ7lC8LwXm4WfEEOD78Tsto+E&#10;qgJ/9rKDwDRk98Cj82ICP3UUbBDqCN4oMXwqVCd5ZBe1S0GoDpGXA3+RnOEttWvvZQehptXBac9G&#10;eJxnJHjGsHQfg1aDml0y+FkTqliPHD4UVtbxlJxC2JPPHUZRd6Sh74aH6YAUfuwowKhLtZoGb2iv&#10;2y08M3wuVCtpdZScQjhnMC2FZP5HzinEMausUprhOXHuhdfqKLSsI60G5ygKVVpcFnPgjfDhp7W0&#10;Ov8ApaHw3fBGhw8NM4Uyp2iTAj+RSwNUbVISLaQqXRnGKx/lHuEcsjDOmOTw/K5qMgvNSvAmVFka&#10;ajWXMAv4slDNYkhwnmQGEClUCb6aU6iPNwl40V3vgpc3MFhRqyVCNeDcDsBOEho8eu9B6VtV4dAs&#10;VBG+EqqNs6VCb4geq8UcVN7C3tENDIZaDTEy+FEKVesjoZrFkODrlBpfFaoEj548Afv6FHiD8OIG&#10;RgvbphyenBOkUHXh9PgmyOC/moQq/hGHajtYDlksV5pJZpk2+FnAn+BfYRaOnMELrdZH7rhCqGYB&#10;NCBUxdCvIa0OLWJe6WKItDoMb2CnNvMpvHh6owYSWu0/EvjvUGhaCqNQxQqRgxbCzzJROYyeavAm&#10;FOk6ur0QnkK4WG8s7dGqcQgeJzPk0xuVETEkDO8YHj9vhxMuCE9CVWi125FGwlGFqiF4CC3ruGpQ&#10;SItWpkiLnfDWJw9NFj2E8FdNqOJUWxF+WihkonItrY7BUyzbxNzQVxWeYmzqNswK/NTJDB1guKRG&#10;8KzVLJBm8BWhOt5OTtNRoXAOL8ZnPuogSIEr0coTR1fVzV0Znhw3p44iLcLZZobPg52voqcgCz8p&#10;kd6RUEWDwrlcwQnvbrnQoalwvrMIPy6nX+/vTnBvx/BjuBoTFLLkgRbB/1+C54elQzUM1S/DJ7VY&#10;fsrhce4gnB9OAPtDGTWn0NDS32GwBJ4Cl6s6jG2BjaOi1bADj3Oqn7DXL8CTS0Nci+W0GfwshyhO&#10;+oBp0co07SkCdms2eDHw/OKFyqSMCJ3S4EWT3ao2d7lQJZcVLcFBqtUuJoGPQMIhSWypaXUos0zN&#10;0G01gv/OypDa9yKMguGlUHXhhvMJfCpUcbH7G8/gNaGKIcmTrI+D9sB60F5Sb7SYIacAaF9lb+tZ&#10;ZUh4fHt9ySy7J18Qqo5qhjuF884MP9MNTPDozyHrAwekOzCFb/bDsV44cc2dmix4qTbDk1YT8Ldt&#10;7B6zIlQdnoumbeHQWlqd0GayOjhFrMCHws3KzqXwNt8b2h4xGN553G0gnF1C1abwLFcs7BSOfTsH&#10;Lg5k8BdNb6zAc7jADNWJdSEujtXgWagupTj/I8Mb4OIps65FqBrYKZT+7hSxRTM5mt6omffizXSD&#10;H3wq6VGlI8Z/4kljoSpDp1qFKg4dXQl+lHHq4Bw6lOGl3jitP/t4ERxSwBmE4VRbDm+whiLdKBDi&#10;rZgJVXgTNArVUQ5RYLUiE1vYA8d6w6zrW4S3tJf6prsd2dXg0dCRI4OfY6E68aHrQvUU4YhXrpb5&#10;M9wDoSZu/f6P4MfwV9JhBMSrAq8IVXThybVaJFT1/I9qTiEncUT0EAfsMrxQKSe/+s6jhThD8Fm+&#10;3FB9Dp36InhFqA7RJkWozsshZ3noslCF7HJyEZNfudmVn+WLekCyVni9jCvBV4SqEuOvCdVwyHpa&#10;HRpdooZG+GxWcJah2iYUrnljETwuVxXhvQIfCVVLx/FeCXNXhWq8ScBLrebIpz4Q4hEz+CmcfoLq&#10;LIWb4IcyPJ4ih5dCFS6QAR5Fq8FhKvCZUFWmRyrRyhPFZ+Al+2qHz/oHx2MeCQ9/xEL1TE9oCd55&#10;PNlf9j/p7JpQxVeLso63klbHRR3EpeqBSfB9eqoOZw/Ix1uBt3jO8OeoCFWGt7BTAIHMC0sVi0JV&#10;WcerwIc6Twz2V0NU3U9xpy49VWjqSYOHc8VCNQBS6JSi1QzsFEqLuaH8u9SV/I+Nodq4uqXDi6RL&#10;yx8uX9dz0UqjBt8TDgoxKFQUqlr+Ry2nEE+k3ioyQ3W8fOswPHpgCsN1TdXruudH4xsv8xgXOTHg&#10;chUI3mANxf2CqwQZfCJUw7UEoYpaLYPHaLURj43XyasBu6GwmlZHhT9zp/gNZ0g7+6UmK/A2FarI&#10;nMHD8xNwrI+EqgIvharlaRYJj7OCSVqdDq/l0kAqvOHFD5SD6SMPSyQ5PDokdfcKVZMwi7Q6y188&#10;N3RpT6tj5UK/Dm9ZC5QU8FK1iYcodFKh0unLL+FkYy5XNKGKs6QV+KV9eOj3XU9+iTuF0jPDz2vw&#10;pYkPG45YhJ9l4bCxLFSvXC8WqjaFp5m/cPZQGl4pWceL8FcxIKeFJtj2pcbYWB4mluCX/TlQlgen&#10;6H4qC8OmDF7G+FNOIRx24xFpSlTAn300NzRV4W1oH6z1GrzjZi2Nepf9Lwo8Oh6Lsqd4Ux7mrgjV&#10;Sk6hcTmiDJ3iO5D6Hpwhu0QjE2g7PH0VfkhuX2HQrBk8qnRZFhdWFLkS6qrG+OMRM5V+a1frhRRZ&#10;CdVmfYrv0yb4vjjZgwKR4A3BL6ePZlSh0EWBD1WMWthG7VIQqr3M6OiVUO0ZKgSeFHQxpVPmtQrf&#10;FUf8KBDpBmZ4G5oF9tdi/AkevRMieAftmsMbL9pV1kPLKSReuTbycri2wttSf1eEB5UezajiMroC&#10;HwlVWHGEQ6fwlbQ6K6HaA88qeH7zl+BtpuRTQ3VM8KzSB2xwCrdfFaodll6aoAhfFqoKPC5vytJh&#10;I70avqvv+R3wWTKqC8mVHH4mv02o2tyQVkcTqjhVXI9WxhmTOrxZndTGoQHdwKzSeSy4/HWtarWK&#10;UMXCDB8JVTG76LWcQuVX7lSHP5f6uVX4PBmVCHMvCVUe+nF4eg4fp9UZqC9bfivCy0qj3sBK6/BD&#10;YcJu2XYR8LRmju/w705JRpXBq0LVhLqSVsPCqVAdsTSHP6jRylSfG/Y314fhvQp/qixlOpkZgOGl&#10;UBVDbV8VqqMiVPGIGfylIlQZHv+IQ7Ut+u0sda3DVwzcWUrwS6sNcyiLQtVl8I7gT2KV1UuhSvDo&#10;wXAhX+2uo3UqPH0GD1WkEHoxMUZBIH5TCHlHjkwZvKbSDWwqwoeLAk0FhUmrpfBf5KWPHHMV/gxF&#10;OkpWhguCu+FN5C0x80vLYQ3ZLLQHwqN32rcUqpipB99jmVDFzgyE6rSUxrXplDnNKTTRVZip0lcd&#10;vuEZsF669Qp467mlwUL1c6GKUTLKpGIlp9Aczk7XQArVDP5bTLzT3EcGHy1aNCTQuB1n5F6W4cOR&#10;J1kWzkWOUfcJ1duhe5qOCoVzePHKdVEHoYRqx/ANVx6qgfA0b0+RFhl8HuaOhMowvjWtTthYzylk&#10;oleullNoHTcydFjO4YfscCRUU/gkxn+Yu+5OoaqGavfxK5f1xl54nA7I4Xts8DI8azV0Y4Jitzra&#10;EjwSKofOQ7Wj/I84JsWhIx7xLnj2Zp+FXKFzRmX9qlA960I1zSl0R1qOrroQAAAgAElEQVQdA3W9&#10;Fx7XXhR456mz7/G2S+Dh7JdIqNpoRrUoVDF0ipaNq/CzrLSFTY+CN3gOR4cxhHP7k2uYR3pfyGn1&#10;ZrB7Bd7BTt1S7NLlQnVbqPZ/4F4b4c9wEQje0mEGPpqTK43FMHexiDm1CtWexk5LGQXeQosJg8IE&#10;j0rzgfAdPWknBozhLcHvFaowDjIpPM3ewqYOjn1heC2n0DYzMfwEf1xDxaAQrE3nKp2aTAjV5Tct&#10;pxBrtYVsXEpbrwrVQqi2lQ4U34+B/xbwilzBVYIqvIlCp9aFqugguL/VQrXFK/cUzkVTDSn8tiyQ&#10;DE+SM5IrspAGHwnVORR24YjkeUDwQqu5NaEqopVP0D4d5eijpWCsBy6D3A0v5QraUrWRhCoPUaCu&#10;oywMFcvkypeAN9Gqg6/Cd1wf6FVpehHhWWluMxvDY9zAFBVy4SfCqMHjPGMOHwvVjnDo5ef1nELW&#10;yw7CMzzpDYSvzFdV4Rkjw6EF8QxeE6q4qJvDoyvarZSZQ+mwUUmrQ1Ka3N46UlK0pIDw+PpphofF&#10;sQQezxAVxRnmHL4sVGlKqJ5TyEK7ZvDklrKc/iLqoaTVwVZojjuA798gPF/DW2W1yFIOlGWVHglV&#10;I3MK0YzqtSpUXbRJZv503K4WbsQeCufwbiM8rAnH8Ci24vunCN9FQjX8geuJmVaby0JV02pOtmuw&#10;IalHBh+1a80cjBKBmW/gPjsKTkgp8JbPOURCVYMPu43hoP8CDabDV0K1tWhluxEefUcieAy9Guvw&#10;Bi8PRlfdzIS/YFs5pxCC3NqeFgdyeAPNIszAWXN4+GVqZEc/EAMUHZ/LpO/Lc3JSAS+EqvNyVkTT&#10;alKoOg9pJ8JvOTx6XW+Bj69Z2dBbm+AdneuUtmAGv1Oo4vC5y4RqFkaBE2NzOLblR9SLaGWH8KRS&#10;2uFHCW+zhiYD6AwehKpwj7kq8IlQ5aHfpZpWp4edoPTY0QwBPuEiWplf1E02SHhatZjb4Aes4bKN&#10;Kuip/9eE6kgzxR29TyvwJ9ypo2nbFL6aU6gFHsfzsusqwOOTFQlVyiO2S6hiZ5jFkHxFMc5QRdiG&#10;swilnELrhuEpBD+E6sTWj1RTBX65g4dRtlA9p9BZODZ5KVQ1eEs4uFSTwcMf37K73gyPs5PZfeP4&#10;dSjgcX57lkUt/JTB01LHQiETlXNOIXLQEnLl7GUHsRKt7LzfpG4DPPfAPr9vkhl4fmPDJYjaCa5Y&#10;Cn+VQtXAvYVCFZtTg++97CDQ4yWCNwRvsvo0w6PQTZtuoNXEBN7l8H4FvipUGd5yu3rhgc9O+V6N&#10;VgaH+Q3wNzBctKA0bdJMvPxQEKqQQBF4ECMVqso6HmtGVumG4Q3Pbnt++Xk1rY760K7C41qdzP9I&#10;ZkOdHVSI5UqoIrbQleG1nEKhsKLV+NtDulbD/hcKF+EvnQjVboWf8MhT+GlKC7lo7UXA0zuiw6FA&#10;X4ZXhGqofiWnkCyMYy48vRqtbDcMaxje+fLD4oXyFfCjFKowCIRt5TB3qJqX748cnlb1hfXRJq+n&#10;1Rm2rFURvPXF3fD9ivCs1YRQheH/qlANDVwSqgSvaDWcYSvCL+3qml90At6UewoMkErhO/mw3Goi&#10;FjQyeMz81mFpzL4XwTs8dKzVZqyq91pOIVzYbqa24/LPgDudy7IQV90QXmg1Szgu/JLBbxKqDB9p&#10;Ncc6zLem1amaGIeMQFi6YUBZ0auOlol2CFUx9KsH7LqABaWFl1wOj5O+zfAnIRlHqP1Ug59Z5MRC&#10;lSro5Zw+wzu8PEKoghYhrUbwlg5tocU7eiLh0MW0Ou09Hbo/9bSTKYoDXEwl+FDXa6iYaCAxp98k&#10;VMnlK4XHFdNwWZyXjmIavKH6NMLTVMqqIirAK1pNU+kWayhSsthQmOQKwRuCv7WmmBuaW9PqtNiw&#10;Ff5LwFsgFWagPWwJflwKydApRajOAH8hL/0uS6ujRSvzyKQRPgoVaoKHmuEfVaGaqfQbPH5HLgvh&#10;InghVF20iHkl+GK08rQd3q7fLiaFR69rYaH6ilDtFKGKCiaXKzjbH5p85LbXQrUTvTFuhzfrWjiD&#10;D5Welo135H+sq/QTXhUDZ4UyarSy3eSOQfDDeoshPE5dR2Huhgbdy28ugw+F70irEzYqOYWE3hi2&#10;PPIM3/1ttWwGfxLX0sVCleDxjzitThzLksNrQjUcqR6q3W256wV8rdCV4WnQgoNbnlS8NoS5Uzc/&#10;dfT8MDz8oIZO4aJuDk/eWLeqbrjw9KqrWlhspivP8JZwYLI3E6oCfvlrxtIrQjX8KyuBy/k0WqCe&#10;QtMbTda37GNpwEc+drz+vGzCaX5ajiF4S5fFep8IVdhWTH5JAfdTx6HaCnw4TnrN13u+PFmGYug7&#10;Aqc40blYFNtwWTOhKuANX8vb1rEKb2GnUPrK8I2h2hjgvQK2XuSUwIun10WhU18KvMEaCqGKE4VQ&#10;aEWonrz09C3nFJriWtuG3syNLfDcORP80mhx/keRaEGBT4RqPaeQEKqDp7FgBE+iWAsCUXI67rOe&#10;3E+9WCGckvbxkVAleKHVHN6aON+ZMutC1Xjp6buWVkfWKGmOXTZI+Fv1bdbQqVBV4c9R6FQ9pxA6&#10;qnf0PjUpPM0CRHpD1mgqAZU26PDf8K8Hv9q0oaHWXS5XBqxhh8kDOppzyOBjoSrmhuo5hdARQhou&#10;RGiWT8o3wk+dlj4PXSGKQjU6nQuFc7ki4Emo4mRvDf52tuStZfKfuLalVtHKAjxOYIr0JPJUXhOq&#10;kwYPP2XwF02o4ugJj4gLAGlanegMoUYlCbMRnlIGwsIR31JWxvgr8IpQxRXtHJ5c0ToWqjhuzuEd&#10;HZr1Bpn16d0pgKbt8DhvL9KT4GQv1IyE6sXQZYGa5vD5R7nVnELhSF9VePQiFOYq8Fs6PITnHvhM&#10;feuZRb73SgxJmlZn6rbmFLLRJplTyHK7nrPXmvOPedETvOO5xFmco+NkVBn8qAhVYN2UU6gx/2NH&#10;rxRt013wNr+TwtUlrUbwiVDljnusCFWc9J0Ae8Tm1eDVUG3O0fdweJN1oD1cKGTO4IU6oHdvo1Ad&#10;yPvVs+fxSqj2Usfb7nJB8C7D9/ztbHO2aWmQDF4VqtavCdVB1Nkuu9GCYA4fCieXw3l2sniEviX4&#10;PnubgkrHGmaR3ujFSxVThSqNBWVanc6L8bMSrYwxS4mS8TjteS/8/0jgO/VtKmL8SaheNKGKEhxb&#10;qC5Ue0/eNQtHCo9NPkcVgum0yAlgn7GjGM5vp4LRhauSyxV0S+lE0j2skC3BTzKtznKoSrRyHKqN&#10;eRZx0uBueHS37stCESqWy5VYqHZUMSlUCV4IVeNlB4EDe3HB02hlvkCTaLLIT3mX9bQesQI/tWm1&#10;slDFq0uBxB1NGtTgby3Frr484TI+AJ6+J1ccH6FKL8Kr+R9dBg+/hHNdRLuK/I8Eb+nQAzevk8ES&#10;Jfj/tQfelUbGuLCSwSNhtJ+FdknhvzWhimsc5OmowJ/4DMBMU8QPuPJw4Uyp58AlNUWr2fzsbgW+&#10;mv+RY1aNp3Z12KfRaNvCprvh6Xvf59IIoajSUaiOgL3UwgMPYqRCdVtanXmp4VWUpunFh8IHFzC1&#10;RIBH5iz5JRb7ZvhNaXVEIE8Kv4Dh3DPNdDtohQfCl0uES0bwrNWGUPfFXCxUc3hFqAK0Ao9ru1lp&#10;cmr7esB7fliFN2V4IVRPsj6KUL3GQtV9i0OjQ0c9WpnCAQn+bnk7lDr5FJ7zMQmtxjgw37kqVCcs&#10;PXc0PYLdW5ZWJ4Z38BOtg98N36/C2wr8bdvMTaSEuSM8jgpHLC392nP4UBieqF6M3smj7zHwUyN8&#10;JlRHynvSbRWqLnLtxuWuLK0OzQ3dGphmSdkDwvMR91ml5QYZbZOr9HGHUBVDv5FmCBge/4jiHXs5&#10;hqOgo4fA/0t5k5VhfVmYuw/MMnRKCXNXhSpO/ECZYk6heSl99kLM0hI5Oo08ZKVSsSjmQo/xx/yy&#10;6MvQJlRhyg87jwweo5UnuAZehDa8CB5WCRC+KlTRiyWHN1hnjKLuyPEH4ZFZptUBX+1wDYSjDK3X&#10;4mT61mwpjXY726jBGzo7Gc4zIgbDC612FsMzOTGWwYOSidPq0FJwDL/dS+evQ43rRbycsaaFhDuE&#10;KmaohML4IBG8TKtjo0VMTmxzEfDGb3LJIzPr8NZL14oszF0ZxitCdVSEKioYhFfT6gyRGxQ5AUfw&#10;7NT/cHjn5Yy1gA9nn0Mp/40N5VuF6inepMNDTC9CTySzBfzA1XgyPIq2mlDNw9wfl1aH4DkeCVaH&#10;NlvDMw+nSOFjoWpjoUrw+EecVid8TAxfWjk8emDKajj4ycbwF6jiDvbu71ZL4Ay8Am/5Wnox0PJ5&#10;pHeSVsfB9EQoQ/DpxNiUw9Py9beEb3FF22UZvMMaCqGKvgwVeAs7dSRUU/hSWh1qXi/iOiL49dmI&#10;nYa+Xwr8QDggVEmrEbzBqipCFbatpdXp5XjmyvDCP/L0EE80xQa4CARvsYZLhaalkAn1qMEPfC2t&#10;p0WLCJ6mrinSIpTmZRmeFUxcu59kCO8Q3hD8X7/J0KmLAl8TqlComFaHFzEnkVPoI+CnTkx+uVBZ&#10;0mopvCpUK/B9aEw8P0t6L+AdXoPn2RnqQ/DohycLQX1yeJzw7kSYO853IgbB0+QXxdXB+a+fAo/V&#10;kPCpUL0YBX6IQqdWcgo5LzsIlvTU38bRp6+Gl2Wg1ijgc6EafNZpUSgQZvAiVNvEc0OjBm/Sa/A8&#10;eIs1Q8djYVD9slCdZWkLR4Qyav5HWipHDY1HfC28gdoTfBTjf2ZPXU2ozjWhmsJj9BAE7U1LYRw9&#10;4RFxMhCfhKeyp/BJPiZyMK/DT/KI4aeVtDoneEZw3KzADz65AZ8Hb+ikNlQHqkZp1TSVjjmFxhz+&#10;osBbhkfDGRObw/dp2afDo4fVRBvHXKtdU5XeQVOx85T4IjlOjKk5hUy0iYcNMIzaM3u1A57lCrqD&#10;dGn+xzyAZoqEqouEqgIfzqXmf9Tg3bNf8yn8JcrHBHW1CXM5/+Ok5H9EeJzxBiCz/Gsr8ObZnT3B&#10;C7lCOH24YPjGzuFHiq7qUqGaJ7/EgK0Jj337Bw6dwYfpqyf3d/Sep/nyslBl+ESoTtSM9fyPcqXd&#10;hJPggRzCG4bvnjisCZ7QCC+02sBuGMtVIa2WBtDgYkfAsT4Sqhl8nFbHiXU4AS9SbDzVhKsfJyOc&#10;l4olQhUvOPX2qlCFwghPkQQ4MfaVhmp/s4sHBewi/JO7eQi9TeAnWcTCTyV46Nzj/I+mBD/L5QeY&#10;+8jhueN9pkHQNY7nySlAmINKI0ZBqI5wvFA4h3cEP3jZQYhQbfJOQ/jnTmJ0QwLvcnioRxbpXcn/&#10;WEl+OVEgcZel1WF40fE+FV7Mro9dpNW6f7j9J9NqKbyyjreSVocmoV0oTLEJKfz8XHjw+sPZ23DF&#10;cDBHIfUqvBrjb6BdcnjD8D3eWlAYj8jw5JzwUnhy/uuKQpVmckgaCQvQWlodgJeFcXUrg1djVp8G&#10;T2HLQqv14exDCp8KVaihg+QDJXhc2BaG65p0L9FeStjm8+BxrU5GD8GacCZUGX4QNRxioUrXkOBD&#10;4ca0Otpb5/nwiVar53+kh6UjNQzbWKgSPC82i5MX4Z049NPhnYdH3USTiu1C1QtXQa+l1RGrbhit&#10;jI4cCrwVh36aYU4h6+FRH+LIiJHe2AQvtBo1GY6AM63G8B3u1JEghEPPGfwUvXWeCB8qb6hikbt/&#10;s1CFuQ98E2jwLhwPSotoZYIXmWXkW+dphjmFOFp/iCYVK0J1ahGqaVqd0LC3HxleS6uznP3JAo9y&#10;CoEfnrBQIw5z1+AToVrPKXT20dBv4lDtDH7kMJOnGvkaKQG8XhWq5JPTiYyDUJjWnwkeeC5yHhbF&#10;BBTS0upQgNFTzcIZbHqTWbhiOTzwBIxQGNc4cq3G8DeeeSmNU36+Au+e39mzZbkDER4xqjH+uLqV&#10;w4vBqY0WMes5hW4neXZ/pxmkaXTAgxjkW60J1SHaJOHF+KzHJ8sCYQ2+f/qwRrVzuEBYD8Ig+LJQ&#10;XckphBYOSWl11JxCGEj8YnORUM3g0TtBGcYrQnV/Wp0n2qm8JZw9F6oEj8EGi4X5KwM8Obw2Pns3&#10;fNlgWbRRqA6rQjX8K8+wGq38jp4u2JpQvUZC1cRC1SAG/hGn1ek5MZNXcwqFczxb2ZXNhjrn8Jbg&#10;DV9L57ek1QmaCNfEsoDdQv7HF5oLbZ9rNYs1FEIV5z4q8AZ26ij5eBFeDdV+qQHhmlAVi5hf1bQ6&#10;EGDUdTQOwnXwtVBtsv/+KvZVoQo5M+elNI48K/BiiGLC7hk8TV3DWaEqnsaXE/wyPxkehWqu1YRQ&#10;NVHo1FWBZ62GQYUdzX1AIS2tDsbYQMPiSaAV+me/BopCVcb4U2ZhGypLWi2FB9cKMZL9rsKLUO3b&#10;fhP8gRkFng1/LsIDzyRLh40KPPlPL0eU+R+VmFURrXw7IC95Yj40zJT8bPUD1S8L1VGWhp8ylS61&#10;Wi9CdDy9/Arw1stxL60pvBZ+omtI8IpQxRXtXK7gCt9ySLhbUzfPeqg2eR9yZNET4d1yKqgZazWC&#10;V4QqLqkVhaqyjjfTUAlXP2T+x5OPxr03aJ4ofB48DKBdCX6MhOoAK44BMYP/0oSqjTblH+WGxp9D&#10;aec9BqbSk/C0Ds94GUe9nv9RCFUN3sJlFhYOvZJW54RXlxrPUCM+71XnQtNj7RV4w9cSJnvRe4Tg&#10;q0I1QPPEGAfsGoZH4wUehn+ayEkSHBBzKlTD+WGaP9VqAv4MLRaaCqMCvfA5r+d/vD98eoP1gawY&#10;6R0LVesp5s5rKn2OhKpd/iD/pRJ8RMhzZS+AhyWSHJ612olxnI+EKjKnQpVDp+ZKTqEkVNtyBnaP&#10;34p4hevxZVWoxvkfbQkenNp46HdpyCk0Y+mpY6VZT3X8ILOBJ4v0bhKqBJ8I1YADw3/yVs3hO9yp&#10;owl7OP/4EngXeIrwtwqdhBuGrwrVMdR+4nat5xRyoQhURHwY5TXwPobXheo5SlTOwVi0lxCqg8RZ&#10;S6tjfTQ3NHI2qRfCj4pcwX+FmeWnXKjK0KlT7OVAvvw5PMxvhNKDQH4VPA5R8PK05H9cEaqG0416&#10;fvPrOYV6LzsIsYI7vwIehyhF+EmWDj/lH+Wu5H/UcgoZArwdaexCk3k5MfYSeFxSI/hUqIaqdf+4&#10;/DdsuirwBrZkh9bS6gh4E3mk8sTY1wvhvzJ49EvBYtDrx/CpSlfW8b4VePTG6jgfMUYrU5z6K+Bx&#10;iKLAD6E6i1kcdIffEIO1GjqzCANogm9Kq/NeeNZqQqieltbItVoqVGdoqgs0WB1e1gOni0hmvwLe&#10;lOFPfC0HrwtVhkcHtpv16LcTeGwGr0Qr44q2gLf+edo+zB4APCc4UIWq8RTfutQe4YVWCxuwtMix&#10;x2l1CB69roVhx8uu3U+FN9DbFuDHsC3gLPXfIlTF3FCeU4j87eHYf7UzRSu/CD4cGSrEMf5Cqw2R&#10;Oy66R3pdq1kfDf269ZxCNE1/YfgvAW980oM+zvpoHKHCn+LQqa1CtQJvw/G6jj4yYoD5NfAwUZ7D&#10;O/h3qdGIDeWrQnXOhGo9p9AZ2qejtDo2gb/K2duHm/FyHPHN4zOLJ2cb4GIYvJgKfOcL+R+LOYVC&#10;aeejaGUBz/P2DzfrSUDfrAqP84wZ/Ai/TF0uVOkGJnic9uSvdXQ08eNyeF6xebi56KSeTxp4om7W&#10;QLvk8OiKdisVhU5paXUY/nbaOP8j1ONbwPNa3cMNzpDDNwhVHR4MhWoOj24p3XIvTUvpNFpZwHeJ&#10;FHic4YI4wtMEZixU3XJzQvVp9qoqVPt4k79gk8m0OifkMtB4XoG3z3rNJ7ebZ1kpheoQ/oBC24Qq&#10;wus5hdAsnA3KiOA94ZnxaMO1hRz+BNcCqlYVqnFanbCqhL4MGTwGzc2yHg5+0uD7Z/V3OA9LGHxS&#10;x9fS48NXgkcfLmiqqduZVkcJ23yi4ZJaCh8J1T4ANgrVPhaqCryDk1bgcW7oBfAiI5gj+DPhgFDF&#10;mmXw3xWhygE0NIcXhWqH5I5ZqDbODT0V3hTgZ4qlxUINQnVcSlsfCdUMfgrHo24ek9p6GbArIhdf&#10;CG8JnoWqDdeAfAVT+GskVGH3CjyGmUDpUUmr8xJ4C6gEb7CGt4aBm86FyubwLUI1iyGJcgrBOAhX&#10;Q7OwzbfAj7eN/w6FQsXKQvXSCaE6QHMU4SFByLyUhhEwbtNiVl8GT26nsgwKVdJqBB8L1ZFwpEpP&#10;A2jy/I9aqPYL4UV+5RahSvBSq+EzYoDQl+A7CiftaNYLC2Vhm0+Fdym8IlRxej2Dx5m2qIZhYz2t&#10;ziA88L0M1dZiVl8IrwhVXFgpCtUpP+JKWh0xu+31UG37QniDNYyEqouEahbvWxGqMz29KXzwuEE/&#10;ajgOoOqZZV4I78IPN+sjDxEN3mU1BOhyTiFlHe9LgYdzPAk7VDmBv0RZds8e0/EthRS5YkUNe1hx&#10;DAdS4G0Ob+CnHF556zzOei9Su9CE7CUTqmOzULW6UOXxmYFzCbNRu+TwT5rCge/MJPBfUa7V2y/z&#10;ulDljntU0uowfNhtzuE5Wvk/cS/hhPgEM5jNLDDj+rwUqj2QuYRZaLWBr+XgdaHKg9MBWiwc+8qn&#10;16KV0Z/jKWZlUh9KTDZ3FEi8Vagaz0+NPkTpYScofWsFRM3ho4DdR5srwmdCFZk1reb8mlBlePTb&#10;hPN+MTxKGgEvA3afAT92LG+FXDnFQrWrClUTdRD87aEcfhZpmBpCtTnY4AkGR7ayYommsPBTBr9N&#10;qDK89dHQrx6qbbL6PA/e4bVkCz/lYe4IHxKzrgpVBJRLjkBG7h8KPAfsPtxOKnx8MqhPXaimOYVs&#10;Ci98KXnVzYbC5KFO8JYO3Xt+050f2+uDaxFNY0UBNFzEa0L1skmoChfiToToePGCVeE7z539gx/+&#10;DF7IlS5E7qK7tQJvgVSYiTYV4M+Rtx2HaqtpdSwhDw9+56EPAYXCCLny13URQlWDD1Wc5QEtXDHE&#10;YHjgkYVx3FyEDymX8Sk0D376M/iecRKhSs70qUqfoGpjaLCbfSvwikrHGZNqqHZnJ9Gw4a//+lB4&#10;XKuTyahioVoOcx/hSEInl3MKVdPqqDmF2Lil/+2h8BgwIiO9jY+EqgLPe9GjiaiEAf+qXyTH5fws&#10;WhnhJ1laaOjHDHQi+G+okJimvyrw7A8rhaqn4dDCk8OjG1No2G9sXhVezSnU0/79Y+Cxt0fnBJmM&#10;Ci6rSS44wc+hCK86qELVITw6sMFpZ4ZvzCnEL6IHwwsMTEaVClWCFwEAlq4lRHoXtVqcVuccuTxi&#10;314K1YZkGQaO87AwalR46AImDIfdWCEckBP8JLNGmtBSNXjL19J6mreP4PGPOFQ7vHLFdNH5QZMb&#10;WHvr074VJ1xyeEfwvfdyEXMua7ULuSvDWTmX+lqoNp4kHOnB8OPtX+NT7RgqoiS/JJ+cDkPIO4r0&#10;rsEPEY7w+lvJKYS3l6OzPgreAfzgk7EcTbLm8PBL2G3ZmyK9c3jg+ZKpP1BGpswiWnmA9um4Y+Em&#10;N3fC94wY/j+TjgGxLFQVrXZV5ArDU0On+R81+OWA01IaCouVkXvhzxMiUq+C+iOaVMzh1Rj/AX7K&#10;4GVaHcwpjQG75OxH8DjtCahLYRQTwnnrXngzQyNghQw98gbHneGsObwiVHFtIYeXWs2N2NBL4Sq8&#10;jToI/tzHI+EHuuD/hJt8NKmYqfQmoVrPKQSFc3gtVBt9pcQ6+KPgT9nMaKLVFPhIqNpIqBKGxb1w&#10;VV+c4RRv0vM/nqLYSp7ueSR8Z9MtMGmWCVWEv0ZCFdQwsE45PPpz5PBKWh1c4buVGqCGFpgF/L2v&#10;OoLPt4QLRd4jBO/osix/TVi6KlRH9OQJdoEGK8BrodoWNknfl6fBA1kmVPEPXMHl0h3JlaJQpW7+&#10;dlpcE8vg1VBtB00u4O/V9viqyw2qgXKF4S2d3dC1PAXAVaFKk/pXhm9Mq+MfD1+0olYTYe4D4aBQ&#10;xdpn8Fn+x7GaU8hAi4WaiA89koS4nfdBQ9rcUq3G8IbgaSBMZClzKlSnpbQJ+0Gh/LvUGK3WYelO&#10;vHVEVMrpWfCpVsvgb9Q2eg9dqYYZ/Dc/GV2aVofgRVqdAXa6maeBYwr/oGms3MpaTQhVkkY2VDaH&#10;j4WqGMle6dWwklPo9id/P4f007Lxn58Eb4rwUqv9I5QOG8tC9drR25AnCovwU2gfVnbXAvzjzala&#10;LYMf5T7wE8UBEbwQqoMI0fHU/3vxXWpapU1DtYVT5vRU+EHXauRbjYRyn1SoMrzUag4qnEY0UG9P&#10;ajIgh+Z14ZfXwBtymy7AK0IVZ5gJnh4WXN5MzuC9cO3msE1Ph+6jDoL6f17EeQ6886pWY/hIqPbR&#10;F8kVrQZb5BksbEJ4nBWM0upgg6EzDtbjqfD4RsLa40lJpXeRUHWwiBgK09PbIFT5i+QpfGhPSgO/&#10;nP018DhplsHjH3Dl6LrcKomqS4EPbTbJU0BhBd7mXAP8hKf/eiY8aLX8jc3wZ2ifjsLtM3jWamG3&#10;EZrqi+Ebcwrhoq59BbwNR65pNSFUrd8mVL87Ja0OzgejllbccQW8GNg83Fw4Fy2+K/AnxrmV/qrC&#10;D+IyeSlUtZxCYTdlGO9fAw/nyt7YeFKYPBahU4pQTdPqsLL7akirMwP2RcBTtPLlifC4LFqFN8ID&#10;XxWq3y1CleBxYgyjlSc89tjl0coI/wxP1NVI72USQTptyBj/TKiOFFHZNaXVgeN13MIZvIxierCh&#10;XCEMgpdazUYeqSxUNfizlx2EEKoZ/JfM/3grLUK1aUT9fni0sHHO4WOhKhcx6zmFbgcU/qs8h8Hw&#10;YtHi0YbuT4pcUU5q4SfEYHgH/3YYltSQU2gOba+GatOg8pnwBk6RwePlnWRpF7VLQaie4MLjGofJ&#10;4C3xgNtbR0oqh9dCuO42C9HC4RTILOBDFUe5T1wfhr+WhaqSUxpBCXEAACAASURBVAjnDKZOLJia&#10;0FLk8vVU+FO06kBj0m35HxneQE2FnaNNBfiB3vJhfxJbDB/+ii7CvTZ46R6Tw08UaXEzJ2dUNXh0&#10;PBYWENdyCqFB4SxUG70kHsm+VGnKg509wwuhCv5LKFSzMIokrc55+ReqT0KV4eEcUX0AHk//XHjn&#10;pXsMwydCNcr/iDXL4OO0Or10JGpMq4PTRSS2aK9w5zw27iDUmW5guu1poZLi6rpwm1yr8Oi9B6Xn&#10;rpJTiBZIhOGKtgJ/zgrfazhRnsEnQjXgLDXRwtwJXgpVF3o+2EZCNc0pBL3jWU6MTQr8IAo/xnCJ&#10;pAjfUSwtcoxl+Cz/I3rXRPD4RxSt3KHfzmJ5tPKX8L19lJ3lNfjL/g/Ck09Olv9xUuAdwRu6PENo&#10;KRKqKXycVmcgbxQdHnTP9Ej4cGxyj/H/QfCO4P+q47gUTrUaeach/Exe+l2m1TR4wzy3P6k+yke5&#10;Zxm5+CALFZmK8FWtxvCWashC1YSWIq1G8LB7nFbHhWaowZtHd/YBcVbgLZAKw6k2rBCpdJndwUah&#10;U/WcQr2PuhNOfpnL7EmGAjwUnuPG/j9scU2oGtiEGJlQHTtMHtBRKt8cXrgZ0Bl6+KUGf3r0mA7O&#10;Rc70/5fgFaEaavatwCtC9QSFM60mpyJNtIjJaXU0mX07/0PZcT1RgY+EqoRvFKq4rlmE/+ooLClL&#10;fqnFqT/ccIiiwEuhCgY1I63Gkd6hijvS6hg4gQHCDJ7mfB9vfXIK6sBRqGIbQVqbBN5hzRShmmq1&#10;i8G9tDkZC00NZdQ49SfBfyvwSz34ppy6XKsxfCRUw6MJ1Z/ylxau6suKOGgPhCd5S+s8j7ehBB8J&#10;1dufIm4sU+koj0kHal8kz3IKjbIieNYMXijNJ8Fz6JSYTjZe6G7pi0wXvJj/UU2rg/A44w1V+Hdo&#10;sDr8M9YnsWYZ/Cwza/ehruQ0lcJfyWP3ZtbLtDrFnEI0Z3fp6NBatLKDf6X9lzuxezmIEvCO4Du6&#10;OudAlk0q7s3/aGCnjk6CHa8CH46DDu7hatwbSGzkIIrjxvB5njq8KB1cVo4bKwlVsYjJH17K4Uc5&#10;Mu/DuXBBkOBpDo8WSG6G4eT3+uE5HKovxoNTAd/hY2kDTwY/x0K1Of8jeux2lFgWO14FHn24oCLL&#10;bndGUcNUpMngDdYwbijpi8xyBdd5OiFUcbIXmTP4TgaD29BS6ASQwcdx6tDQ97qf9l66Vgh4dD+V&#10;FiqvwEdClSKVwv4ZvJAr1suR7DffgQRPKzZSbNEg8E54WBxDeB6ZK0IVhygUEEHwUqj+PZS2cKWg&#10;TKbVwJFJdBAiWjmDn2VOIeh47/a6vh2HHaDFyDzAazOqZfhJlnbhJ6y9mlOox0ceBxBYD7oDRai2&#10;89g7GjjZvf72xvPrWcJrachwiFIUqqMsHW8S8FKuYJw6Dh2xOTP4KdRx5nad74e3nifRIngpVNfg&#10;J0WoolZT3tj4rzCcNMjhHcEPXvR3YdHkTngXSAkDzvXNzZvWUBmixEL15FfgXd6uBjYhPPU9Mq1O&#10;3EFc74eHIyvwFho8raEKb2Gnm9k1oWpzeAs8CM+Ri/BLOH+4FrS6dW9oWQpvCf6M50zhZ0WrmYB1&#10;s1PYDbUaCWaGD8eZ5aEdwLsM3jA8Gk0X3QmPyw8p/DVKfglmy/BLfVjZTdW0OlKrQbY9B6g5PLqf&#10;CiMJcmc4aQZvCP7k0zEUwH8pWk0IVROaAbWaAi+12lmGapejlSNKg01+Jzy6PKbwEG4wtcJ3jGN9&#10;JFQVeHRd7DrMsEkLggQPf1y1Vy7UcXo0PL7GljBdvtlOM1R0qYim1Wy06iBengSvajW4vWgpGOE5&#10;uQoGG+QXYX4mfOdmPt0a/Fn2d2s5hZyXHcS3+CJ5Do9hJqG68iLM8Gn63TYAKsEPXp4M7ESTGjE8&#10;+eQsRSbRnJxWh+BVrbacV0urA7tf4syfkTvu16Pgqd/WVPqtlPAuoE7+IoUq3oJnvCpQiKZHBDxr&#10;NRt+oeUYBX75i+ohcjk8HL7TVDpORZbgq0KV4R0d+kTdtwsthfBaZpnbAdk3T7jjXh4Oj/72kVlP&#10;PXoM77CGbCbaVEirg1oNVXoNvufmdV664z4Mnl9ay+mT2XHnZcAVveFQqM5pQ0n4TKUvpf4WCqNK&#10;JzdP3EsG7NIZwCUD4a8PhkdJnxw0nDSDx35yShtKClWGN3gKNlTp5N2swVu8EUFJPRyeX1omXDhp&#10;p+SkDB+qOELVLthQUqgivJpWZ4g2eT1aucfqDFFdHw5/pTNIA/cnmpZIhWooZXShyvChsNI7aqHa&#10;6IeXlWYvh+/98HaW8PzG7rHBkxa65PBzJFR9QahSVdGNKYB8QYMtiAbhLe6FHpjSjDzOMuLbCx8u&#10;QQKPb/O4aBke/TY76pRJq/kEPk6rcwoXFaBxRFFPq4NOt/jU7YeHlXaEF29sm/V3Z1l5Mak+S6EK&#10;r+MKPIaZQOkvwlHgk7Q6wVwM73fDgzNwAv/F9UrhRfIyWqIOly7gmFBnEqoE7wjehSJdR+Mg2IZv&#10;dQnvYCdhsOl++CGBD9WYO5GMiswk8OSZIXMH2tAcJFRTeJgfV/M/Mjz+AXND0VVAXwaG3zuTc0Z/&#10;MWC2BN8Nc1I21Ijf80Ko0qQiDr5IqxG8JfgzXUvsVaFMMa1OVBP0YnkI/CThw1mnpFQ4uC3Ah4aZ&#10;RM1YJ2fwXxRO2mX5HxmeZfaQ1QeXhe6HNwm8lCuihSYV3jJ8XLOLIlQNwXde9Hfy/XFJ4eNoZTCA&#10;/mL4vVPXAI9zeJFcIQuT0OmqGzplKg5nKyrd8Oy2l+8PhmeZjRGVNfi9KzaGejfP4TKptw9FBUbw&#10;F02o4iQrYmQqPTT1HEq7ULgIH0Urx6fgkL/98BZ6E+CSkd5ktwaR8C6GV4VqDi9UumjVUHkoo6bV&#10;6ZVZhQR+7yptCi/kChnMwOfw9IJcjhQmcsI2FqoEr6h0nDEpwoenLbkWUOj6OPiljvBD2tnfmnrO&#10;4b+4m+yWCzR1HDqVwWtpdfCNncGr0cq3c+jwe50TEP5Wacxnn/Z3BqqB8JZqFuqOhS5dLlTTnELK&#10;ML6SVieBt9BdZvA7fXIMwN+OeIUKpe1oi/COr6XbJFQNxIyGA9EQheHDcea4IuSWvhQW8Du9sYzn&#10;ZPEXoEhOSa4QCA9nn2WM/ylsIgeKDJ6iYgUGLg4o8GG3KapHT+siKfz/uA9+8HiT5e8NB1cshz8T&#10;DgoxrD3B4x+dVOkwFEj7bRGqbeBc0mCmO4X/3u2BCfIWvbES6mUTrSohPL+xWaieAxk5TSnwZ76W&#10;xkvHNy2nEAYbSIO9EJ4nM/YaDGzQDy+yAZ5QPEMCP4ZNI1VsRaj2fC2dl75fxbQ6Sp71+ZHwg6hP&#10;us14diyR8APDrwtVhu+4oqGlKE6d4GkWgAKMpEGTPQ6+53lH7VmfOl5yJG2PrmjLtokrpiZUEkLV&#10;RqFTzWl1yOIm8zyvsNdO2HB99sif4PQJPDshphXThGryRfLQVDh6ciX4kYIK03NcHwKPB07vLTZc&#10;H+p1+OicRaEqcwpRQ+O4GeDVtDrGp88hPn4pfBGgaGGFu8Opa80GTyMLrg8v1kXnxEXdNqEaNio5&#10;hWi2nwKJFwsfAUgeFs+jy83w67HXuCwaw1PPR58ixIbyYnZFRHrDFnlkCz/5CnzH+0BWXbwDU/jt&#10;UeQN8AaqkcMbgUNTvUs9CD5V6ZM8sos2FXIKnalTsXKSlbtJHmA9Ad4CM8HDvH0kV3ryRong6zmF&#10;wqbGtDo06zVAPVL4eTv8+i4OKk3wA1ZsgB+6cBOMilZjeOu5dAcRGyvw8VOM4hO7SYK3e+Gpt1fM&#10;4AhHgw/dtnQh40nfskonlwrw2wmoObxR4Acvh0ETw8NJKyTb7QTvGGxWgodV2o5Sf3RlrUaLFlFS&#10;E3Ecr3yUWw3Vpmn+Evz4SPiznNmS8LA+3/EsACVXqcALodrLAyo5hXBiLBwb56+MF90se4l+yzHG&#10;w8zyvU1rDLzmPgNFKIvjD5cwC62GoWUdjYCxkAKPDmxw7BHq4zl9BsFTjM8j2XFORoF3VDGURjjy&#10;rMCLveAaZvC4lBuHaht+xkSnKuDJ5fxxhksk5OxK8lYEQaFhhTJ4ck6QQtWFX/LgPfj3i6Krbuah&#10;q4BTwLkoieBVk9n3Gg67FXijDrFVrSbgB9nfURdYgLc+8l/Ff/mNQvAXTWbfazghRfB8Kw7qELsm&#10;VCHHwMw4NEWlp9U5+2gRc6zCO9jyOMM14Rj+G2qvDLE1oXqNhOpVNOtKTqHeR14OVI8vhsc5X/hl&#10;eiS8gSMPQCFTJrjkvYIuPNR1/UcCvy2n0LScQs4NfVXhMajwcWbhgsfwgWJI7nrUaopcsUAq7Bxt&#10;El4bIzTHuBSCm8tF9bgwPC51RDmFHgl/lfAuvYQdTvzgeqICb/DysIWftLQ6Ap4MT5/Ak9vp3Imc&#10;QnebCS8kp8Kn57BLk8MdmAtVXMGd431K8BQqxEZzZbQOnsBPHS+23W9wnfCkDG9z+JPnoY5XtdpA&#10;NaT5KweIGTwU1tbxBDwFY0GLdeROdb/1UlN4CX9rcmXVelYivVOhOi6lz3KJe1tanVGBd1DDrjYJ&#10;t81geZZWkhkel6iTwhdFq+EfUZg7DgJ9Ef4ELRaOHeV/hLv9yuN5mkh9oNnQrBRiwfCDz96mt8Ii&#10;dKokVDl0SuZ/RGaEj9PqdHLqguC/BbyBHx5ozsvxpoRHt5SksK/Az7KnGEJhcthEeJFWx8FOHalh&#10;gwcieJzGimYIHmM48iR4UnjkkJQUFqG3JaEacGDKj1x1FXgbinQdjYPg0F8pPDbmQzN/4rQEhVUJ&#10;eJd29mncWAY/hTLjUtqG5iAn7RQen+dwbOflWqyApwEWRFo80IboFDH8OT0VTrjk8Jbg/6KQoVNK&#10;ovLZEPzgIy8Hkf8xgadsbNMj4cGlmntZAX9Ke5c0buw/CR54RtlkQIiigNPqGAQU0co46+Uy+BM0&#10;FEZXPdDCOQQ8zeQUC3PoVAYvC6NWy+F5cMpaDXszOLR08yR4k/Z39+bGMnDFNsBz6BRrNUWoolZD&#10;eDWtzllMXvnIwZfhHTTU7Uhxve6Ft8BM8FHkrlr4W4FXhCrOM1IMYgq/nMPN8tCqg6+jiyGG1osX&#10;2r2JwVwMP1fhXRG+IlRzeB6c5vWAMvLr9pbKniYsHkbAj4GfBbwLtSgX5tCpL4KPhKoht0bPnscC&#10;XozPyOJNEfxZqU94pex0Rbv1R6M4aRs81Azf6uX8j3PHWo3g4YdaWp0MHmX2GFfkVuweeIMqLtSa&#10;4W1asSZ4B3t3lPEqhS/lf8RpwuWADM9+7adc0cOU3254J5YoGH7i9fnciir9GjWZ9cKbRU1+aaHF&#10;uqWNvro8rU4UfZrPqcBk7073U5yWoGhChhcB6xvghVCF47gUHv+AsQFN6ou5IZ4SlfAm63/NUufd&#10;8DAtocAPvjR2Io8xgje4u9gL1zWhkJb/EWJssB4Tp9VheJrDU5QmpmTZCw83DjlNMXzv89sshuch&#10;CsOjAxsv5/sy/ADt09F0Efos4iki+NxuFfjeD2+8HMxdeWAjMFbhsTOD0NCJmpWiR72a//EEp+po&#10;+J/D07y9ZnCcvfDQdgo8emDmhrVX4QfuwTy//HR4MUSBwga2tcHjvMJeeKhGCj+G2uv70BCF4KVQ&#10;tdBiNhyaHCUJHp0TOjFEwSm/HJ7W6hTDWdKdkRYYWaTBD0p/N4wqvLhfyMLGkV5aJHLIJ2c50hxh&#10;2AxexrLo8NNeeLxxsJfl2duO/O2jtrpIeKzqLJqMi4aaVeH/aqFQGNc48Ii4+lGHx0mVnfDYdiq8&#10;WrzjGesswYGEz4QqwYsgfTITDkjwNCUaRZynhk22Ex7bjuBp0aJ0tlGDV/aCmwE9jyW8A9IMXkur&#10;I1Mj6fBfD4LHzrk0K26jhRoB78ReRi5iEnyW/HJODhzB46wgvAAK9TEAv7O3x7bjK+/gX9WcVCL+&#10;YuCPMUqrI9w0vfg2CPUUWk4hB6dX4NEPrwh/eRy8xMjMR6tUAh4CjG4Gc9boN6TAh92mpXT0RXIt&#10;rc5StYLAuxMed0/gCyc7ebFqJhRrJFRhtSKDp6nrKHTqjA7m4TcsjI4LMGs76/Wxj4Gn93z4paAm&#10;wRUig+egwo6EqoHaZ/BxWh0nx1U5PPgHjDX4633wVwGPDkkN8ORh3sm0OrIRdXiegccJe/JZ1OBN&#10;rf+9Bx53Z/gFaNJLw5JjCg+zi8J/TgREEDzNAsicQrBUk8M7hu+LC3NY+50zOTk8OiEW4UeGFyp9&#10;XagK+Nu2UNqElsJbiHyUcMy0NNE/rtV+M/xZg0e3u9I+gYv6bW6yv57Mb9FAYhGTVTpe3XCckc+v&#10;pNWJ4Ivm9sKH4yL8ic/lym+6FP6k1BAlJ9Q+T345UnBKR4sDFJtA8NB29ZVohN86bz9IJ6FvCW/K&#10;7W3i66TG+Bv4KYeHX8Jp5Vcu62l19JqM98Cf2YtcwIfZiOLidwI/ayrdQium8FGi8p7iOEPhHN7g&#10;KXQT3uh/wW9dq7PSQ+q7E9fwVHzkEZ5fWjavoVuBV9PqACov/eD6TgG+57XqPfAuHDiBX85lig9a&#10;Bh8qPYWt/235r4cKIQYLVQNbhJ2jTV5Pq6NY9NBud8+By0zwrtbQETw7mKDr/AgVEn583wp8KKz0&#10;jpW0OqNekTNHP+yAR1cIgre1hk7g+Y09wN5Qk5GEag6PrhlwW534gL4xrU5ckfE+eE4FsRu+Fydf&#10;NtFdoaj0sGnG0h3VvgJfqIgl39s98L1nv1oxZzw2wYs39u0fdqapq/STaF94pQA8vtj8BeG1tDox&#10;PO++2fEaNDW3nRxmboB3dC1haQ9fgxn8JZqNs/LGE/D4x0gu56q5u+F5CRXh13w6DVw6qDP8QjhS&#10;pWdDlItMq4ODQCiDei7LKVTicnLp/374odbQOjyMZ0RUrabSEf6LlsY6Hj1BGZoMFDmFDOykGmza&#10;CY8ryQTftxwG4S3Bd1TBcAlJqzG8JfiBcGDiB3tOhjcED06rVXgt9LYVfpRt13IYhDfYZLcDhU2r&#10;Kn2WyXjgshbhv+tD64fDO7+qcZS9yJpUuo1Cp0RaHYLHVdooTn0Ffq3WDRi20tDpXkqLpyqd4YVQ&#10;pTkZFwjxvZjBw5ug+Bh6GoPtgTcZBkRa6NaLR5VOGsGnKp2Wr9H/bkwq72VaHYLnWWQKZa/A42Lb&#10;3fB9rbMfeMaNg4yhaueZDqip9FFR6bi0R/C4l8z/WBldxvBjsdgKvLhxXOX+ObOKY9+tEUHq8IpQ&#10;ReGO78Usp9ByUw3TGvwpO/ImeHENzxWJc+bXM48lYVMkVHOVXsn/OOXwYlKlZljkEfDTWvEzz7Iv&#10;f1kvxY0QqhQ6RW+vLhKq5x05hW57jfEPju7WPaFG2G/LG3gdnuI3z/gHTfYCPKl0Ab9suuABtJxC&#10;3wzvtKvhaCA8xvDW75nLQPjGGwfhHT6OdHUSoUoqXcDbgAX7reQUsvJqhKRYtwbGGweT7EL7GL9D&#10;3bKjZNuNAx0eBUScqIK4upXBw8X8Zl3Y0TgItpWTX2IlqavBpX+ux4Rnn9upB5GzEg7TcONg7PiZ&#10;x3DS4YyFqgY/8LV0obK2DC9Hlw52E2scVzrrCM2y5TVvIBIe4dtuHMwm1WO9KHfgwnHJVfoXazUh&#10;VEPhWlodMbrs8bIaQrScUY8O2M6Ou+NkBrqftlrWUC5cqRo8C1Wc9arA954qRL2qxVYQa2I0SNjS&#10;34HvF72xN944f5f+ECrNKt0gPPDAGtAMdfZiqlhPq+OJ1HihKr4i+BNehGGTshfw13CYu9JOoOda&#10;Di+Eai8EkaeXXwHeetlBkNsGRhYhxhZmMtid5Ap3XbsMhWoRfqm0mUJpA4TITPDkmbE0kFzEHDs5&#10;S+ruqevtQCMeORzvvH0yIOwXhbln8Oh8OMt9bChM09oafB97OcwylPJR8I76uX+plK68ByKtRkKV&#10;4dH9VO7jok0yrQ40QigUakjjZrE48CB426QOKoNcGnRH8Fd+Yzu6bcXJA08O7zwTgtHqlvBfsvfC&#10;h39NSyefx3WQGS+1Wp75E4UqHGhpBHQCoBiSBvgrvyO67t4v0Ao35/XCFXi3AGZCleCnsIl0IMSG&#10;LWUIHpev1ZxCJoIPtT2v67GaIXzfog7K8GmYO8GzXMEwk5t5MX5uzSkUDv0dwQ/zDmRxSORpelMW&#10;G6ik1egP8NxhZTe35xQyy7/OA3TTSlqTbXtq/lbakGg1DT4Xqhk8OpbHOYV6Hm969nwb9xILu/Op&#10;QTNwNTL4RKhOS2nrI89NBV5ORZpwC9CBHgffkO23xSxUCGr4ncF3Mmukk/evAv8l887BOIidAB4H&#10;/yBzULEMnjwzKJA4zyxDYRS4lKvlFPpg+FCxOYcXWu0UTXXRLI2eU8j4aBGT4r1o7XN8FZpdLQFX&#10;LJMr8RfJ4a5HoZrDO4LnWUETrvfb4N3amTKtRgMb8sMThkLVQiH0UZI5hSANQEc5hbA5vx4A/7+3&#10;FF5VvplcYXibw5siPPwydmlOocsb4eeVArieqMAbqLKwgHjN4fFBGLtbe05w8lD4kfBb7NQK/53B&#10;f8VaLZgLhQmelq9phS86eSjMYXifBo8+BMobW2q1k3SR5eQqDI8L28L6aBPDPwNUsxr8Wc5haHJF&#10;arWzWBVS4dGlQdiQwYuBzQusBu8w9FuHRycjLLw0FWyj5CoIj64Zmjvu+C74Sm8Pk70Ir8kVvpYw&#10;S5rlF0GvDZzuV1w8OKfQNXLwfYGV4UGL2BL8pOR/JCftHB4d2IRBu6IfE/rsvg7ejqUtxsv1JlWu&#10;8OIhLAWTVkvhMXJ3Csc+09L/rcyr4ckP5L8Vi1gv5zBy+LEl/yOuZmLoYSjdSU9q/tzfVU5dP9HK&#10;IRZkzss5DCFXLMF3PtJqFKScw1+iTESDjADI4B8zDVExu36GQErw/0nwUNdbGcM+9T4SqgRvCL5n&#10;LuMp650XCwBXuWLzRHOr9xaOzEvw33lh/ih3Bg+vwRnO7qWLh4R3foeP6VZbf7DQfymHL2q1bwUe&#10;3VI6djOghEEKvPV+VXPebetdKrrtIfM2rUbw6I3V3VoIbmic70RmAW/8DjfLjXZah0eHzRS+TavZ&#10;BH6SpWGmGxWRhGe3lOdZA7wBxBw+0mphlhSqT36JBI9rupM8NKxxEDwrvKVdHo8b2w54jIBMtJrH&#10;9FILYg6vpNXB1S0lrY5wRXueNcBbuBgE7+jyOL6Wg8f8aEuD5PDozJIfWoXvXtDZN3R4FXjDOEZG&#10;bgmhin+MUVodsHAkcvGI4M3z+rseu6l1+FBDDpdM8j+KWKNR0WoMb2Gnmw3h9oebQoU/1e76/7WX&#10;ezFyt15/skrwkVbDN3YF3ngq/Vex5Y8Unufw6tbfp/0MuTitHgcqxL294cvjI4ezL0WucGaZpUgo&#10;3S8/UB6xzfDn+/pCi92uXe1WSvDQv4XjnKE5KvA93BxQeqqk0lqN+LpvsOtoQD2vFc3gRYw/abUF&#10;9qrIFZzz7WRaHevZ60jC84pN3cx9EqBdOCMPxYpKoUpmA2EGfxHwNhr38tr9ZTO8fTm8S+AnWSps&#10;VOBFZplzFIn5rcCLtDpVuw/+1C4hcngtxh9+oq6L4NEhKRwp7BNK5fDfnw+PQlUpNBXhl65hmEPp&#10;ARoPnbRpLxGnXrWXwWfzsCBUtSWXWZEr4V9lpnr6k+AtwS/NcFUKlZNfzrK0gZ9yeGjgtTrd19vf&#10;B28DlrChBI/5HydZ2sImA4VpYKOl1dFs33v+xMHfu+FBqGpLLuSX6BnewE6Lhay6Fm6KHN60wddi&#10;Ics20FLqdnhD8EKoYm3gBib4dKUdi4k8Pzk8OmWuitdhl7w985t2rhZcbMlgncFrMf6mBD9Hq24u&#10;3P8xqoRXcgppdto11Dd44CZ4D/EiAZ5VepfdmohB8KzVhOf8ycsVXAo9p04+ySn0aLM8ppxWC/eQ&#10;kDGGj/I/3jaH4xbhxfLD4OUKrgYfxak/2oQH0LRaeBCh4xz7Da6GWEErZ69y+EnmpjA+cjWkvWgs&#10;GOUUerg5jk0bVwuf5aCbpCtkAoMyMM8IGPSoS5V+Qx7hpF6u4DK8Q3gZp/5wo2e15WVhRMw1w8e9&#10;EUxLuARearUhDp1iV0N0SiP4ryhO/eFGzdrysjDkKbhUVap0MpiWQPhMqIaTyvyP7GqIk/vksvUl&#10;49Qfb5vuKRvDayp9uadnhsdIgkioYlodXOApws8ilvbxxv6eLWblW5nWqOOqOS+n7lryP3JaHVQO&#10;1O3PHQanhGM/dtViMzxUJ8AHnikqc/vlWoZXQ6dyeJFWx9A+/YO7/W3wLoEPdR3TA9K6VQRv4DIL&#10;MzFqDj8uR5yg+PnBamcXvMMbWPGKRL8hhEdPLby8SnZcXr7GaWD6lGV8evvo1bq74BXfOJyQyuFx&#10;VV+YhetL8BRur6TVWc772JfeHngLNdQyyOGEFMKjsxLyTHBaMZjj5WuGR8fjxU5iDehOXODAWmxp&#10;zBRexLSj4YQUwk/wLwrVcSk1yGTDPDxkeHQ5h9PezirXOO40zky2Ad4GeOPxitusOmV4KVQtZ9/z&#10;YgUX58CxMAUjLq0gJg3KLoItRhkX3JY+BOBrSdQCB/vr4CznV5SSxfOKTQHe8k2FJznzT2Xn0Baj&#10;INpNuTZsuM61JGoVeBaqMPdB+UUUeOPppsLbyzC88kmpDSY+qbZBOJtQC9FvZwNhC6gIj2OVWQrV&#10;IZDl8JxlYgjtczNktp5az837sDs4PeWa2aAbDAbC0GU5UdPBp2gq8CxU4QamqBQFnhK58MSPxT8a&#10;wn+qdmZf12nLXiL8f0y3iWASAQ9gt7MYftY8h84WUmx4OdvDLqmPgacp6w17DbDXUsNkm5VRz+yp&#10;FeV/pPnqgJHDixQbBp8RkpEOW+Fh8JsM80I5n8sDL1/dnNW/nPySP8euwmND8wDCc5vf98zvg8cX&#10;pPHZBAPOw2bwikrHdU2E1/OLoIeIxfaQ8NOO2pPtg+8cTON8lgAAIABJREFUv3mTfnLwUrcwPDke&#10;C8MVbQXeZi1FkwZyKfi+9/xO+DPXfoKf7AUPSII3gkeXc2FF+Ak9MKWFTZRvbhT12Gnn+8ZHfHV6&#10;qI7xUrRx0CgFGwhDRw5yrGV4mV8kGE0Uat6q+2y4D551oYFO2cItmcBjMIq2iDkTPN4CE3pdC6P5&#10;cc39Y5/dCU/xvpTlrgxvAtZiZxbpGnyUX4ROFcNP3d3WlCCnwSC7A1zfMVtyxA8GjKG4HBXyF8m/&#10;GX65t2d5BloWehz8KX1V7TRansWK5fAsVG8gtzbP4EVyFZfe2bQa+jj47kFTgWesTwxPs9EXmXRv&#10;oe44oVIG35GvdnKGB8PfJxPIDNymuPZC8Dw4FanXrKdQ0wieFiopri45g+fFsUfU++8fcIyO5xwI&#10;3sXwMOMxhtJRGRFDIjLLnASejNQgVTB1u+1B2YHInLi3I3h0RbsVwmuJQZEZPDkn/GWcuepMM2UL&#10;9P3ww7x/38jAwR0qD6xfDC8Gp7wPFC7BJy8gJzsIPR5pmw2PWvIIUzg0w1yCj6p6hsKAI3IK4V7S&#10;Tl52EJ8ED/0SDTYI3uIfYcsod8KReQ5vFfjBR8u98wPg5/37SjMek5QGxBzeAWmyk5pHjPcSBvOd&#10;D4R/VIfnQjWGGB6nnG9XbPmDcmJPt38s1D6HN7iXMOtlB/EI+AcZqlDqgXGlnTFMwFrMyvm9HB4l&#10;0RSdw/koSF/1a3+L4SIdLaMn8FMnx2eQXwSgcZZSJlTCFT5py0+84vn1uCHtnTbAZaXgGoKna9jz&#10;jQxdVxdTSHhc2xWGU8SfB2+gsqYAf6sh38jGCyGkwMcpEMFwcSCFfzlrZhYQDdaeOjy+gR3V1Hrp&#10;Z8kZ5GjFhgKMhKHrJcFrobdvMQeXxcbwFBx2K2PksqTIlJPDz+HmiN90uCb2efBY6RwefXIW1nkp&#10;jE8vzskQPK3SBtQpOkWaoeBLizt+h5FwB/gLw6M3VsdxL/j0DiX4SfMNQl/zBP7pIfSrdorqE8M7&#10;r3uqkJ8lh56TZ0ZHgcRsJoO3nwFPTrcEz/kirNc9VShNEDmiklPm2FEIOZtJWupLCeR5i9E1TODn&#10;jtxPheE1JPd8grcMn5nN4A2273sthb8K+CGjQYwcPjSL3oHn8MIt5Z1GGARPE5i3RwJ75Cj/I/tZ&#10;MrySU4jMxi2Fj838EsCamQq86LoMq50I3sXweh+GezH841zR7jKTYFx50eK2cYJiLsr/mMFfWRQr&#10;hvBQGJdpX8JXsv95+4+twVNy3d5LVavB8wsytxz+8e6nG+0sXDA5jvrKa3XChvATxSYo9wtixfst&#10;/3VxYZgfeetr3kXRQwLe+OyymHAz0FoUwcPuOEc1JecIz4EC/2iX840GKhQrhB6GV3ZOEGYDWR6A&#10;yfA2tE9kfeSUzLO3jw822Ggw/lDg0S1F2LKJ8z8yPPzxFeUUIjvHOYIF/L2fLrrTIKdpCn8JvVt8&#10;T55gE8KTh62Al03m4g8LJYU/5B13UeFPPu25ergpCJ56e84sI/aiEbCVc14MP74MsmTOR9FDM8Pf&#10;No1R2QDN2obhB4LnnEK3Yhc8h1QHnwMfcBjeMrxJH95zfJ3ZF4EnvG8thL2kJe9Kasxo99dBFuwE&#10;1dDgh7S/S/M/ftGIQM7AGyzuPDv2fjD8mMEvPV36CQxThNfmYTGJGjlyIDzNArzb+hTeCPjUoGHI&#10;2+6LMRQcmuZHFx4X3ybvn8EJ1Z82wdMbTsA7AQ/fRBvwOB8LHy7inMHPWmGXwGPiFBwIQBcRcg1Q&#10;BrmlFSS8Gqr9DsvgRS64zPCCEzxfQ8O3ywm9UfDywnCI444rN9dLzUA9UvhJK1yBP3OL3f4cO7Gi&#10;HcPTGvX8GsKKZfAVJyEcyV5SeFzTCjtZAAuIHcMbhLfl9n2pWag9wVfWzHN4fnrFnIzz8rXepfC0&#10;6K2d4rVWgtfK5lkAaaljQRXfcWM//VGBV0K132IZfBTvGxsO4xmeVvgWsi9RqkP4CVg7Ebk4iFOc&#10;3tjxhXuT59JnTa6AH2EG/yW6LgxRoBVt9lzDKz8gPLouLkd+o9JL4bVEeJjcsQg/3cpYogk/leDn&#10;LgrVdm/s+RDeEbwVlwVtkL5KeSK8UZa1gMjeqgjPeaEsthiFcL3Fcnjj8/qchYtGBB8us3LELwWe&#10;80JxqPaQ32avs1DVbwEv5AqZ5ZQSMbzSb4cjkZ/yVwo/djJUW5vye5khvAUeyAI45qVUePThEubh&#10;XhoIngIzuKUsPuiWG+9vz+RULYfXlpBEs3jhajgrKTYoB64C7/gy/6s8/3j7q3/9iz+F7xbSvLMX&#10;TigyBeIJ+Njgbv9O4OGrptmh4Tid4svwfEN4w/A26+9gWkKBX/afs7Ke52u+REhOHrPKTgB/bZye&#10;BVkyBX7I3rwwLUHwIgug9UkHgYVkSA78o2QEE+ua5vXDPIQX+R/zDyGcy/DntLPGQjjRB/ALH3rs&#10;pqWXlrGvf98HeHIw0V+5MCdD8JxB7saD/V1P2VZSeEdZQbilwl8Dn/WN8DwhpZgpw/NLC1Q6RRAL&#10;eMvzHAg4yCwt8Cp44bzWkvCW4NX8j2gmaqA4BSKnp/WUDTOFN3S3/zudnba8BT5cjARev/NsBZ4M&#10;1jURfhbwQz54B2TDB3olfJQHhkKnKvDfAt7xBSOD5VmCF739KXucUEnZd8FDHws1hCqrZTN4C/eL&#10;NBOawyrwmJuCDaf8oPTYvRa+xz4Wahgu5qSWdTp8XFkbLiHC44KGfi/h6Mk9Dv6/byjbs+IUAWSj&#10;WjZUkcTbN++VFhob4S1sAvipE1mqX2BDAh/+0Msm8Gr+R/RZbIN34Tgx/Ove8wPLbfSLKo6sM3ie&#10;kCJDle6a4OEOEu75b4VX8j+SATynqMe1XWGo0gleBl1npsC/UtsPIhchJT0utH0Cf5HTEny8GP5S&#10;g6flfM+FXjmqgw6Pc8E5X5xHzeFd9ozgEKUJnpaFBPwrx/MR/O20Jr2WbC6+TvBuiJ8RdLcmeC3i&#10;HI0WBAX86YVTeSBy0CeH8p5olsPn0xK74EUk2ksNl4k83cDlOiC8o6r2GZbx4UgEr4Xbo6ETwLvg&#10;Mfue83jFy98CyOHlyDzYJnjzbvgwpFWe3twQ3vKdnCXahG0CHvdSDOC/3gYPpiTCExaiDBw8G6by&#10;GOfwlp+oQuG3ww8lmpudMJAygh+1ogCN/vq4lFWFv7wbvpoRfsD1lYCB7qeaFeD1F8inwHe17NBn&#10;yF0JGOh4rB8mhSdXtGLh69vhz5VTnzknIucNqsWNUUZgnOmuhRqxW0C5Bs+2fytvgpgyA9cQgw00&#10;A4yJ4fNEeGSfA18xgKcb2GsX08xdl8PPuLyp2R8HTylw56SQh489ZfC30vpxocy3HNJ+jFn4F+Dp&#10;6TVKTXsPnzAKGIbhTXG08Inw4Qa+PdvwB8CT8zg6lUk7R9FDBD8tbVaQTwTvPgb+xIktodIAT2ED&#10;tNIuzLCDlRe++NPy26SfKYUfHwuyx85Y2TN7zIy3f05UQc8X03DWGBE9FMGbkoIgePsx8BbJyDEQ&#10;4LnrsnwxPQ8L6UUg4Ef9HGd2zvkseI/vcMv3fwc/eIyeQH03YGEvPW0ptWOJx8rYSoJ/Bs02o2y/&#10;t4sZfurpMxnkLTpC6TPPgUTwIuerZk52EPUsEy+1nqrh6MJB4LzSb1vPcWPiGy4TOSSpdoo6iHqW&#10;idfYOfRL7ICX3bWnvN92nuPG2MeavnVY4OmjDqKeZeI15oWOm8IP6SNrCaYXL4C54/vF4aPuazxD&#10;9Izg2ucb4bHrMsjT+YrssOxYRXFjCnxhZiyF72uFX2EGblKLPKcKPM59DFhpzAtO8OGPgrQ7Rx1E&#10;PcXGS8x5kf9lDX7wuL7iRdzYKHws7Aq8uE1kJqL3GD29Di9mDd4AGC3qZvCmxmMSeJGM5y1GT69v&#10;gXdeJrTvFHjOGqlYBu8qhV9g9MENrE8VHpkz+PADeeUXdjdRS6H/0sOZms1ApcUHWsrwtK5p8Y8M&#10;nhMnFk42Svi3BhtgRUSGb+09j0bL+S6FZ7lCbahYBt/7t77pEKNvgSdHDoetMMhGQGfT4svLytsE&#10;3dHnRyO1mwcMEUrpqh2WcKOaNHhTfmpy+Mq5XmE6fKGwRUSPtwCKHJYrvS93YUY+IzAz9kZxS2lP&#10;Bbwt9kEOn+wYvuukXBFPMSwFk+Xw3Tsn8MjjeGD4coinx44hgxdy5Uw3cvZhIeNFbOX75y3J11zA&#10;l29FhOfvW1AwloP7X9o5fQAA/lNyuw8J/NiJ2dvUKAsgO2nT/I/FVhBmtaTH3efAU3yJgD+V3j6U&#10;CE94qCO88SxXLKfEztyW4NM2SlO93jR4WrFJrQBPvpxXKjbd/sXUSGyDjK18f5YgCquS8CXDqdlJ&#10;wDsRN0ZrHfwTtMe/0wE4d+z7E+WYe+EtMnt6wJ3n2Cm4vJwhnGMc3ihrwVrhea3Osw8ZLF7OSwmL&#10;DzEt8PDS3gmOe6IIwqw7eIdZ4JGvOsWGKG5MwtMiFyVRo3VNQ63ZY6N6jB31pOmHd3R8PafyWYe3&#10;UplF8JQsg5Ko0XL+cuyJz3UrI9Z96ac33AKGK+g5lKBQ2OOKe4CWwVh5dpHbJsoBN99+IniDjwGd&#10;qn9Lt58kvK3Cw7BbhbfaYg5nApvD/iMc6IInl7kTwsaHfYJs3ZKEt3X4wXP6rxQ+MzoQlzmlHamh&#10;nS09/fZ1d8Dg5Xw76pbC+aHfxtvkwto+N/40j4RPComewvN673g3VaOdfZTttw5vAs4WeMyUE8Cy&#10;4+LDQtmktAXBp5nxMqwP4QuqywYcgq8FYFJ8iYT/51I1emryvnC8Z5j1MqwPF9kK8C7gNMEPGnzR&#10;eKa77L/0eINnLYEvVNXr8JNWFsQApglaUfC8xnF+oeB1XsY04gqjfnr8rAvDu1X4Sxu8oQO9Eh6e&#10;NYa3AVAzvIFT+FErbDbBW3p+zOvGebiwksDPamFcRmd4W4aHQtc2eOexzV8N7yW8KcOjA0UKrxaG&#10;Qt9b4GGx41UqBxMWMjy7pWSGUQYMb8rwbhM8HvAN8KOAZ4ekzNBpiuErQdd4xCZ4SqX1Znh2Rcss&#10;hx/KXHvgb9QvhB8AGXmir8qnhpFFCXz6Zhqk83kbvHDbc8W2f7jhYjPD01RkbiaDJ38OaU56GOI4&#10;sQkex5cPAGsxBd5WXWlieC2A5hT5mbXBD9Hp3wh/XlmZ5tCpixpuP3h2ctgH/6pn/gzwhh+6U/Hk&#10;CA//YgT9mB9y3Ak/vhu+O0+Fwgp8lgsO52QIfmoZ1Qn3/DfAV3PBodkcfsixnKdwuhZ4y9X4I+Bp&#10;6rrTcg0EVOy/1+Dj9HnTS7U9wg974U3aNcOEFMPrMYhoZjnnR8DXn0wNPjOYkGqFd8KZETNKvmo8&#10;j6+6aiI8NIQfuKq55fCu2FBdljvwpdNYj4eH2bhGeHDAeyc8vZYLVQRDeHJO0Aqd4zIooCb9kEni&#10;xOmls7cIX5uKJDP74E2xbJY48Xb+1y1akAuxK+OQITw5JJULTQL+XDkyeLFIePcCaf9flv/Spyfs&#10;Bnj2wysWyuArh/yO4c8v6OyDtxHBm/K1/MtOY0dlfFeFtxn8UCwbSifwrzA73v5LSbEo2EC1M3uR&#10;8IxfLQXKzPJW8cZKSr8e3oUT4SVU52TIzLKFcsQEQL10Dp/74YlavB2ePtBSfMFaAU93aS0FCsOP&#10;y09zqRahyJvgHd6/1XNbkS+R0gTN+nFDw0h4U/HuCkXO74G3eP86X+nsJfyVdaF63Bw+87pmgwO9&#10;ER57s/I42ol8iVehDrSi8EgI+M7NpQMn8PohH2+ht0fnhAWorKklPMY/VxPEMny9Fm+CN+GfgW42&#10;Vzm1RY8RT3n6qw4MrfD4QZ/hxfBgPZ3yNJdLSXjMlFNNEMvJX6tnx6iUoaXw4+3UNGVmKDEGBxBP&#10;etEEvn7wN8N3TWnFAd4hfCV9HsLbLfArKTaeZrVccGRDKGM9XvFyMvIEvmWBkuBf74C6YbrQUKfU&#10;F/smhDdb4OspNj7DWuJ9EV58zKJsCfz7gy4qNjRU0AEPuaLVDF919fwin2G1wSmajTvwlclIhHcN&#10;t8m7zddmF8P0CMJXE9vLAwr490ec1MzWRBjEowFPLcO32AfK2JaWerMN/FjafJ1quv1jYvixfkAs&#10;Y/4AeBwLLo//HG9K4DnYoHo8gMdlsz/DzsqHDGfY4HkyvOnFOIr1gz/CbHZV+wTeVF9e/UiH4Zji&#10;J9X14cZ3KQZLADx5zlNomWrg/mG9iCn+6Ne8MOGGhXU+0aSImA+eSwcAeIOPxue/5tl4srfH5/ok&#10;AgUxyVD5KQZ4Crq2H/+aZ+M1joEIRYJYipEuH2ApjAuVFOj0AfY/VksY6srZbQ/+pRvY1G5kAQ83&#10;0Kf0d+vVsNQ7G7pi/xL+cYJnLh4AenvODvTuR96GauSBj7k5ei+bFNHye6BhfE6F3/A1Xmkn7rdX&#10;68HwNoXnqNgWcx8ibQaOaJ7WynqSozbtpYdNT285Gc9rjZ7evjbCWOoqXHgy+JNQK7AykgfRkg1v&#10;ftRxwp5u4Bq84WSnobjL3s+OdqdBYGWWFHMNvMnQCYYwavDhBSc813J4TgBheTXoQ9Vbzy8bqGIF&#10;fpCDMFy5KoGdSLVtm5gtr2s+3MjfU8BPlcK3lmmDp/nObQqmsqL9cLNwWTiyqPKqAwkunLQr8OSG&#10;VVnd0ndrLnuvOXgv955uzvKr1wXkGL6W7ZEy5czht3m9QvZ1Kj/6UgXA/3u18HcrvMNDm03w7nWT&#10;eZTLZ8CbdK0we09BEGAJnt4Ixm8Zr3Lhf2jeZ6cNWMMWeJxqa4JnXwbrNwxbxMrI/2zdZ6/RR5la&#10;4JV4JFu8STmsqg3e4LuGJOLT4Q3WsAU+QM8S3hThyXOt5sXCdoIhTs1b9dFmsIY15+iosEgc0YmM&#10;YJnxR/2a4AfPM6Cvgrdb4C08xjF8YSdDZXwLjxETWq960TtBsQrvcvihWFMoNDbCO54XezH8uAX+&#10;KuHL0adQaGqER2bTUI9Hmd8C73P4bsU7h9YsV+pBYuv18FMTPLnOSHgzV49MTicr9VASJz7dTnfD&#10;F20bPIkti7fA843hG97zFFnUAo+Fv9rgSWy9Hn5ugu+fCG/eAN/vgR+3wF/a4JdDUkbKaQvDbmN4&#10;MaRdKdwG3++A/+4+F37YA39tg3fvg/+qJshBI3gT/q221bANnlrzJfC9D//dAT+twPdTJ+GbFN5r&#10;4c0iKcQMvG9M1rgO7767nfDji+CdXHvRlx9SO7fB93JuHz99sQJ/ei28mMIgaTXXdyH4en6RQc7t&#10;Y6rBlSeK4Q38+0w7ZQtPZrXBG+ENfY9qM/z0GnhYRRHw5WkJNIKv5xexcm7/Bm/LZWV1XgcPq24C&#10;vl/tlBrhnZzb3wz/ismMcwZfHpnLfZYq1vOLhNoLeFMui/Z6+Claae/+rlL8H3GfdXhwwBPwYrmq&#10;ZAz/iglM40nUrlcNnOwIvppcpQ8UAr5hoTIeYH0W/IkXdVbhhwyewzaLFo8xnr1GbcOpmhLkoOsM&#10;wVczy4DTrYCvxCCiMXxLIM+9Zj0p+vWbErxrON7Xwb+anTP4Bs8McQcWO5PH2Tb4s5dyHbOllsp6&#10;EVgHw9S1axm7OM3bWDYbwDelRkJ3OYY3iKWW9eLLd7AaNK+cgHv7VzgnxPDjSmkj5SC+x8rqVnz8&#10;DdzP16oj4F/gloLwtac3Ks019PXMMgr8ugn4FzgkxfANpTsJX8ssY7fBn0RKinC/P98VDeFrXVdU&#10;ehTz9mq2X3lkz1kw1+AH6dA6bWLYbQhf67qi0mOUj9uVnxUbkHn2tm7npeXbYhAfZRH86kMW4EVG&#10;MFNP9rUJ/nbk98CfWyoYw4PeKe0E8KdGeBPu9ZfDz51YIFwrffvH8VNcfj4T+LVjR/Cttb/TDMDT&#10;0vBa6ds/jq/lufioAHzXCG+hi38HPDkFrJW+/WNbcBL4eeXQEv6ViZ6XszY9amf+6uwqDsK7TfD2&#10;1fAjnHX9nGf+6mwb/EW4pawVn2ivV/maDwifB4OrpUVSuKle1gC8bYM3Iu7+6fEY/zX8QwEA1XRo&#10;aH2oVy0XHFkCv1Ia4etB14+yfwz/cFKsprdruNc3+ViYtrfXmb1OXwbf8bcxW242CBJreTDxGlLK&#10;zLXiyz9tr9x7DeF3RTy5hgcT4UMHsdqf9KF52l659xo887BEvdFMw72J3xnmxIl1gxIv1Dg7v3/c&#10;EiqEKRM4d2CTuQ9PDLY2CY0xiR7zlW95jM27g8jXrdpTCPixEwFGTTa8oL+704YaTYCnZBmmSTmj&#10;nV42oH2O/Wv4B7uulvR5wsyn3/VNhl1X/wrB+mlm8e3+CtnyaXbGF5z5wx/jPTZwCoYfe9ebsbDh&#10;9Ckpb55np/JltT/2guMgsBxT9nPthA/0L+3NwqW3T3yP/duzDnyn0XynoxHbP5dLD7vujjeniiob&#10;6XWWb/9SLr0vR8y6F8t7jCZcRGxCGZ7TpAxbcD51ZE/zjCIkp3zbc4q/LE1uxXjSoPa1hTdYlGgB&#10;4MupLXjWa8v8HC0pdP1n3f4GJyVbEi3wfGeeI7hi7Kq76WF5vlmcjm4Juub4kqaVETTD8J+VDdbh&#10;QkQLPKfyrfgy5GbpYfkweFqCapmjwswyjQuCaJbeop8Fn4TCTPXSnL7bbHl7OXqLftYzz07aLfCG&#10;Jq93wr+0t1/Nx9Rvgre0bGEbXg1k1E2+9j2/mpKIw/AsXtSKBXgMim+uBcO/1FrhL23wjuDdBvim&#10;dfAn2Optf94EHwpD4rjm8d274FeNQyl/DPzQXNJsgW9z1c3sxV85aPfx3gOPqcHGxnM0Of48ztp1&#10;t6WL2QDf/wnwlUno1BL4qVr4j4DfENfB8GYdnuORPhh+aJcUli7mM+DDY/QaeFwQ3wDv9sBPjfBb&#10;PB3vNszwvWHtheEbxvPiO8O25eU1cHLoVySOmJY/NgSyPRX+zD4Nr8idMMNJd8A3zOHF8OuPlvEi&#10;dU9rjXYapTdvgg+OknvhTQu89SLWaL1Gd5nBKYMm+LCExPD1VFr/BY672Nw4jWV5OeTp8HYTvBXx&#10;l7crVM0mdeKEjgS/LqScgH/2eJ6ew6bensflDF/kCf22gG+avXXQCb0C3uHN1fKeP/HQFPpiX5mK&#10;Nxh4iPBN8/b+hfB+C3zPQ1PYz1bGNVZ8eBLTIUwtFVqO6GpP1IOM3qYt2n7wNEABeFPhcTy77TEd&#10;wthSoRn2fvYaNX9PrmVUB4uHAr7WU3ie4AUi03ApEd6+CH4KZ11/Hs8Z/KnW2WfwLYZFTa07eYwJ&#10;eDuvloaVdgFf2av38psnm+EbEirda9uCWowXXw5uSRF72Q/fEs5xp/Wb4Wc5mVGzIYZvPQnCNyRU&#10;uteeDH/dD9+QUOle2wZvXwDv+Dtfz37N74KHDnylbvDB1WEvvHl6aOWT4b+jObzWc4Si+1wXt9gu&#10;+HrmT7R74Z9p/3v577ZXXQy/or8Avt8Ib16wSLUreBXg65k/0RL41nOcX7Aqf0ZFv+V1GsM3ZEbe&#10;Af+Kr/QZVPRb4OE935Y1EuDFKm2TnV7wKW4LdX86fNcIf6KaNVdnt0n45p1M6CDa8nfF8B/lS+fg&#10;7nJb4NF/uqn/xq/Ku5be8bWG8HbLTBlmlnEtXdjwR8C335HoBm5bnmKEty2vhtea42DP9osCc3ht&#10;GeRgSNuWUOm1hvDnLRellx9UW2szDJ9m39uPMYTvt1wU/LZ4UzobmMYSXtcfYwi/LVUBh0ystxl+&#10;hPrFTmUthvDhoyOtZilYpqHNvEg391mBUojRnbf0wxjo1/SCdJjE9dM0Dim8bQZjwfp6KwpVy+nm&#10;PutNRwObfXZq6b4NPOkvmIHfaOf7+t+WhacBIyU+rbPflxdqm9Hg9NMeeUgu/Vyz8O+u7GOHHXbY&#10;Q+z/eXcFDjvssMPWrPYxsR9vZnp3Dd5o9rMGhX9VaNpS+L7JDPdh8JvWE5tGwBX7rFn/jRnBmnzN&#10;K/Zp8G7LBIWhWa/zuOdknwa/aWqKFwQ3Pb30uZAPgxefUVwNtxfuHxtiVjuRTerD4EVeqPUpIc5a&#10;v/7VW2nUrXwYPH839rTe8fECz4awTZlNyn0WvKFli379LcZLe5tSZnJUyoe95y09xtWk38F4UXf9&#10;S9fCBoJv8IZ/pTl6jIf1Vx4v529SBxyMte8F+TTbBM+OHGaL1LtXGj3NvOjD5rXC++E/bL4fzIs+&#10;bG4qjJn+p+ZzmA+FP+2An7rt8J+1sg0W4CHKf2oq/HPg+x3wc/fz4NcVXv9j4I34aluoWutHlufu&#10;j4cPvbaEXzXhob5J5HwcPHiu7YXfJG8/Dv4sfet2wbef6+Pe80ZkOt4If+k2juo+TuHZgAw8bfuI&#10;eKRNkxkfB+88ZzreAb9pGmtTguRXGIj0vfCbpiU+DR6nInfDbxmZb8oL/gLr74XfYpsywr/AcB52&#10;b4fXZn+Dfz/MS3+I4Fd77p6+WLcJHvt491mO6jgJ3QgfnLR3w5uPE3hb4INr9274ft5VyWcZzsA3&#10;wjvUtPvgX2H/rb0owvdt8DLCaEeH9worfnJOKRrBr14hORD4LMFCtiFydxv8KYL/KMFCthX+Gs3e&#10;VuwUjYJ+GXz/B8BvfeZvt3ITDnyxqy3c/k1mNhT9cfAbjOBdCw7EHZ9+Gry9/TGtlI7h10p/vOGr&#10;bhN899Pglz/GldIx/Frpl9owb9+H4NkhqWL4fcalg/is4emmCGLcB+GFK1rZPhje7BDbBF9NdYyG&#10;iRaWDuKzxuZ2x8gRx/Nt7qcndkP6tCn4PfDsTmgbuu8TO6B92qBuN/x8+6tp1W1Lio3X2jb4f1r+&#10;y160TWsvcL15r4+xbfCUWwVv979v2AkSc2xLuvcS2wYfrvO29HkUO+4+7U238VUHhbe9sDE9g/m0&#10;N91G+JAyc+M1xPwin7bkuE/ebssjRnZvdNWHmNl3DT9s7WWnDZ/2wn6l9T/jBt5pH7Zy+lobfu9d&#10;/8fbv767Au+0//3uCrzT/vXdFTjssMMOO+ww3f4wCme0AAAE/UlEQVT53RV4p/37uyvwTvvNw6kD&#10;/s+1OyeA/mj4TZlCFPujOzxDax37MP7oV53DxbqGzDI/zmiZtiGzzE8zduRoyCzz0ww/69KUZeKn&#10;GfsvnX8I/L+1F2XPtfPPWPHpt4XCw7tuG/yHpUZi23IDs7fqNvgN3vCvtS2fTt0NP22r09MNAzPs&#10;hsVq9lDf1uF9GnyPzFu+GMzw2151nwZPXw/dAu/JE2+byPm0Z97iEGWLkxHDb3lHfF5vT0OUTV8c&#10;JfjTnzwyPzFFu1+WjET7kwen+Am+3fB/stEQ5TfC49dmfy38Av0b4c1vhrc4PtsC3/80+O3v+R8C&#10;P93++oXw7tfDz+Gv5oHNT4H3BN80nj9zkM2Pgm+aybGkBn8WfNOcDHzvmEd1f7QxfNO0BHio/yT4&#10;9pG5/6HwjcXH2z/8jvijbRv86YBvTLHx+eY3XcMIfnxSlV5n++DNb4Zvyi/y+bYPvim/yOfbxn6b&#10;vvH0aUkzdpnb1m/T173+bGnfT8s/G+EdftftzxZ4kFNo4xsb0zPYP/s1bwT82L4Xfnrrz+7sAcNs&#10;e2kNc/h305dcP88Afu8be9M3fD/OLMP/gDf2RrPoPvoj3tgbDW77/g9/Y+8zw2mC/uQ39j7D3IE/&#10;YlZiqw1T+PcPlyv3mfmz5cp99ofLlTvNze+uwWGHHXbYYYcddthhhx122GGHHXbYYYcd9kw7ze+u&#10;wRut/32rXRw+PfxCePy4Rzf8wnl/ikr5jfAUj/QL4U/k0PELn3mOPv2FvX1PHmyn3+fbMPyIaIOd&#10;9qvhz7/SnQXsx8Gfpvay5sfBz+1lzU9xYUOJ1s/t+/wU+AHHZ7/xytP4bOsz/xPg7R6KnwLv9nge&#10;/xT4XT7nPwd+R7TBD4E/7YafH16Xl1vv97ge/xB5e8BvtvPPGNLynEyTncM/P2Q8P2yDhwTJG5vs&#10;U20jvJuWf/Y9LB9nW+Hn5Z8tuQM/2DbCYx//MwIxNz69CL9rRPBxtvHpRfgt6fA/13bC/4xvuGzs&#10;uqC358mvP9Pgjb1xYPNnB86T4X27Dd48oyovtxO/tP7sO3iPnbC7/hkvrW1GX/LYNYH5hxvB/5TP&#10;T20xgh9+wvBsoxH8li92/RTrf2E/R/bL4X9fJ092+t3w87ur8Eb7EWPSvWbfXYHDDjvssMMOO+yw&#10;ww477LDDDjvssMMOO+ywww477PE2vLsC77RhfHcN3mi/+sofdthhv8J+YWoktvPvc9llsz8hyGav&#10;2Z8QXrXX3O+GH99dhffZAf9b7YD/rfbL4d9dgzfarxY55jfL2x8ysNmSDo1t+BnBCluyAP44+yHX&#10;cJ8d8M32/z6rGu+xfhP8355VjffYtg7vh8Fvs18N/8Oe+cMOO+x32G9ebDv9jDHpPjv95tmI/oD/&#10;pfarb/tf3eH94fn87rR/encFDjvssMMOO+ywww477LDDDjvssMMOO+ywww477LDDDjvssMMOO+yw&#10;ww477LDDDjvsF9vfvbsC77RfnQLxV8Mfdthhhx122GGHHXbYYYcddthhhx122GGHHXbYYYcddthh&#10;hx122GGHHXbYYYcddthhhx122GGHHXbYYYcddthhhx122GGHHXbYYYcddthhhx122GGHHXbYYYcd&#10;dthhhx122GGHHXbYYYcddthhhx122GGHHXbYYYcddthhhx122GGHHXbYYYcddthhhx122GGHHfaL&#10;7P8HfJifHk6noa0AAAAASUVORK5CYIJQSwMECgAAAAAAAAAhAIRQmh+5qAEAuagBABQAAABkcnMv&#10;bWVkaWEvaW1hZ2UzLnBuZ4lQTkcNChoKAAAADUlIRFIAAAasAAAJjAgGAAAAnLDNfgAAAAZiS0dE&#10;AP8A/wD/oL2nkwAAAAlwSFlzAAAOxAAADsQBlSsOGwAAIABJREFUeJzs3WuS4rgSBlBTUYsA9r82&#10;YBfcH32ZYWgetpGsTOmciImY6Ompko2dxvlZ8jQ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HE6X66n8+XaehwAAAAAADCin9YDAAAAAAAAAAAAAAAAAAAAAAAAAAAAAAAAAAAAAAAA&#10;AAAAAAAAAAAAAAAAAAAAAAAAAAAAAAAAAAAAAAAAAAAAAAAAAAAAAAAAAAAAAAAAAAAAAAAAAAAA&#10;AAAAAAAAAAAAAAAAAAAAAAAAAAAAIKbT+XI9nS/X1uMAAAAA4vtpPQAAAPomtAIAAAA+EVgBAFCc&#10;kAoAAABYQmAFAEBxx8N+13oMAAAAAAAAAAAAAAAAAAAAAAAAAAAAAAAAAAAAAAAAAAAAAAAAAAAA&#10;AAAAAAAAAAAAAAAAAAAAAAAAAAAAAAAAAAAAAAAAAAAdOJ0v19ZjAAAAAAAgr13rAQC5PYZVx8Ne&#10;XQEAAAAAYBGNZWC1VzOrhFYAAAAAACzx03oAAAAAAAAAjE1gBRTnnVYAAAAAACwhsAJWEUoBAAAA&#10;AFCKwAoozjusAAAAAABYQmAFrCKUAgAAAACgFA1n4CuPSwMKsgAAAAAAAGjidL5cvdcKYD51EwAA&#10;AOBfZkIAAGzoWUhldioAAAAwOu+wAgBoSFgFAAAAME2/rQcAADAiQRUAAAAAAAAAAAAAAAAAAAAA&#10;AAAAAAAAAAAAAAAAAAAAAAAAAAAAAAAAAAAAAAAAAAAAAAAAAAAAADCSXesBQI9O58v13X8/HvbO&#10;PQAAAAAA+L+f1gOA3nwKqwAAAAAAgP8yywMKWRNUmWkFAAAAAAACKyjim1lVQisAAAAAAEZnSUAo&#10;QOgEAAAAAADrCaygAO+tAgAAAACA9QRWAAAAAAAANCWwAgAAAAAAoCmBFTTk3VcAAAAAACCwAgAA&#10;AAAAoDGBFRRgphQAAAAAAKynyQ4Fnc6X69y/K+QCAAAAAIA/flsPAEYipAIAAAAAgL9ZEhAKugVS&#10;x8N+J5wCAAAAAIB5BFZQmKAKAAAAAAAAAAAAAAAAAAAAAAAAAAAAAAAAAAAAAAAAAAAAAAAAAAAA&#10;AAAAAAAAAADowOl8uZ7Ol2vrcQAAAADl7FoPAAAA5noWVB0Pe99pAQAAIDk39wAApPBuVpXQCgAA&#10;AHL7aT0AAAD4xBKAAAAA0DeBFQAA6Qm0AAAAIDdLpwAAkIIlAQEAAKBfZlgBAAAAAADQlMCKJizb&#10;AwCUYnYVAAAAAAAAAAAAAAAAAAAAAAAAAAAAAAAAAAAAAAAAAAAAAAAAAAAAAAAAAAAAAAAAAMAs&#10;u9YDAACgnNP5cr39+/Gw910PAAAASEETAwjpvuF6o/EK8Ldn9fKR+gkAAABEp3kBhPOu+arpCvDH&#10;nKDqkRoKAAAARKVpAYRipgDAe2uCqkfqKAAAABDNT+sBACxVolkLkJH6BwAAAPTK07VAGEsasWYH&#10;AKOpEVappQAAAEAUZlgBISxtxJplAAAAAADQD4EVEMLSp/zNCgAAAAAA6IfACgAAAAAAgKYEVgAA&#10;g7K8KgAAABCFJbWAcN41UC0FCIyoZrCkrgIAAAAR/LYeAMCj++bp6Xy5aqYCAAAAAPTNkoBAaMIq&#10;AAAAAID+aQRDYo9LRAl3APpVa1lA1w4AAAAgAksCQhJzGpW35fMsowcAAAAAQCYCKwhq7ZP0tZ7A&#10;B6A/Hm4AAAAAotCkgGBKBk4akQB9Kf1QgusEAAAAEIUmBQTi/SQAvOOhBgAAAKBXP60HAPxhKT8A&#10;AAAAAEblyVoIpHZo5Wl6gPxKXCtcDwAAAIBoNCsgiK1mWGlSAvRh7XXDdQAAAACIyJKAEIDlAAHY&#10;grAKAAAAiErTAhprEVZpWAL049V1RK0HAAAAMvltPQAAANYTTAEAAAA9sCQgAAAAAAAATQmsAAAA&#10;AAAAaEpgBQAAAAAAQFMCKwAAAAAAAJrykm5o6HS+XFv97uNh7/wHAAAAACCE39YDgFG1DKsARvGq&#10;1grtAQAAAGKxJCA0olkKAAAAAAB/CKxgQMIyYHRmuQIAAADEIrACALr0KZQSWgEAAADEIbCCAWnS&#10;AgAAAAAQiWXBIICtAyRLAgK9m1NX1UIAAACAOMywgsFo0AIjUOsAAAAAchFYQQBbNVY1cIGRqHkA&#10;AAAAeQisIAiNVYDtqLkAAAAAsWjWQCA132WlOQuM7L6+qocAAAAA8fy2HgAAQG1CKgAAAIDYNG8g&#10;oFIzrTRoAQAAAADIQDMbgvo2tBJWAQAAAACQhYY2BLckuBJSAQAAAACQkeY2JHI6X663UOoxyBJW&#10;AQAAAAAAAAAAAAAAAAAAAAAAANDQ6Xy5LnnnEwDAPd8lAAAAoI3f1gOAUu6bS/f/7t1OAAAAAAAQ&#10;m0Y+XXj3JLTACgAAAAAAYtPIJ7W5S/YIrQAAAAAAIK6f1gMAAAAAAABgbAIrAAAAAAAAmrJMGul9&#10;WhbQcoAAAAAAABCbRj7deBZcCasAAAAAAAAAAAAAAAB4y+wTAAA+epzJbBYzAAAAUJJGAwAA//j0&#10;bsh7QisAAACgFE0GAACmaVoWVj0jwAIAAADW+mk9AAAA2vs2rAIAAAD4xm/rAQBs6VlD1owAYGSC&#10;KgAAACACTVqge5+asQIrYFS1wip1FQAAAFhKMwHo3tyGrAYrMJItZlapqwAAAMBc3mEF8H+WxQIo&#10;S10FAAAA5hJYAQAAAAAA0JTACgAAAAAAgKYEVgAAg7FUHwAAABDNb+sBAO0sbVgeD/tdrbEA0KfT&#10;+XJ1/QAAAAA+0TyAAZV4sj5b83HuNmfbLoClWsyuUlsBAACATzQPYBA1GpTZGpCf9kG27QFYQ2AF&#10;AAAAROQdVjAA7yr541XD9HjY7zRTgVGodwAAAEBEGhbQsa2CqozNT+9UAUa29YMM6i0AAADwieYB&#10;dMqSTwC8IrACAAAAovltPQCgrJbL/91+t8YkAAAAAABLeIcVdMS7qgAAAAAAyMgMK6A474cCerbk&#10;4YDRa+Ho2w8AAADMZ4YVAMAHp/Plevtn6f9Xa0zfECQBAAAA0QisgCqiNmkBllgTUj37GaXGAwAA&#10;ANArSwJCBzRDAcoqXVdHXCp1tO0FAAAAvmOGFQDAnVoPAZSYrVVSzUBJWAUAAAAsJbACqonUmAWI&#10;IlJtFCwBAAAAUQisAAD+b6swSWgFAAAA8F/eYQUADC9SgNTCfWi1dl8IvgAAAIBvmGEFAAAAAABA&#10;U56EheQyzArw1D0QWYQ6Gq1Ons6X621Mj/sn2lgBAACAPmg4QGIRmqxzaG4CUUWqo2olAAAAMDJL&#10;AgIANCasAgAAAEYnsAIAaCzSTC8AAACAFgRWAAAAAAAANCWwAqqyzBXAPGZZAQAAACMTWAFVacAC&#10;AAAAAPCJwAoAGJJAHQAAACAOgRUAMKTjYb+zbCkAAABADAIrSEyjFaAfajoAAAAwMoEVUJUGLBBZ&#10;pGUBI40FAAAAYGsCK0hOIAQAAAAAQHYCKwBgSGY0AQAAAMQhsAIAhhRphurxsN9FGg8AAADA1jRG&#10;oCORZgtovAKZtK6faiYAAAAwut/WA4AMHhuZx8N+d/uzSE3G+3EBAAAAAEAWYRrtEMWawCdSaDVN&#10;ZgoALNG6Zk6TugkAAADgHVZQQIRmZxSarkA2retW698PAAAAEIHACu58EzxFCq1aNT81XQGWUTcB&#10;AAAA/hBYwf9FCpxK0AQFmE/NBAAAAGhLc4bhlQ6qojU9awVx0bYToIStH15QSwEAAAD+MMMKOnc8&#10;7HcaogDxqM0AAAAA/9IoYXg1nqaP3IT8dnsjbxtAKTVnWqmjAAAAAH/TMGF4oy+Zd7/9x8N+92l/&#10;ZNkugBJKXiPUTwAAAIDXflsPAGhrTgNVkxUY1Zwgf+7PKTEeAAAAgF5pnjC80ZYEBGCdtdcL1wQA&#10;AACAz8ywAgCquAU8vQQ299th+VQAAACAsjRTGJ4ZVgBlvKun6iIAsMTpfLn6/gAAMJaf1gMAAPL7&#10;FP6fzpdrjQcEAAAAAOiDwAoK8xQgwGtCKwBgDvdVAADjEVgBAJvRfAIAAADgGU0j+L9ST/1rxgIj&#10;WlpD1UoAAAAA7plhBQVpwAKjWlL/1EoAAAAAHgms4IFGKkA9aiwAAAAAz2gawQtLlrfSgOXe6Xy5&#10;OiYY0ae66bwAAAAA4BWNI3hhbmClAcu7Y8XxwYhenRPOBwAAAABe0TiCD26NV41WnpkTbDp2AAAA&#10;AADe+209AIhO2AAA5d0H/q61AAAAgMAKqMK7bACYS3gFAAAAaAgARc1999czGZuUlgQEWMY7IgEA&#10;AIBnNAKAr3wTUD2TrUEpsAKYb+k1Q/0EAACAcfy0HgCQV+mw6vYza/xcANpS2wEAAIB3PLUKLLJ1&#10;wzHD0/Xe1wXw2WhLxgIAAADLuPkHZmv1dHyGRuX9vskwXiCexxp7qyW3P89eWwRWAAAAwDu/rQcA&#10;0APNVGCpTwHO439/9vfVHgAAAKAXmhzAbBHeP6I5C2RXq5ZGr49rtzv6dgEAAABl/LQeAJBDhLAK&#10;IDu1FAAAAOA5T6wCb0VtrnriHshi6zoauT4u3ReRtwVga69qqFoJAEAvzLACAKikRegf9UEDANZT&#10;2wEAGIEnsYCnMtwUe5oUiC5CLY1WK+fuk2jjBmjpXe1ULwEA6IUZVsBfIjRYATI7nS/XKLU0yjhu&#10;5jRWNV8BAABgPAIrIK1oTVgA5jke9juhFAAAAHDvt/UAAAB6Ikyf73jY7277S4AF8NqtRj5eY9RO&#10;AAB6YoYVAEDnIodoZlsBzHdfL9VOAAB64wsu8B+Rm5rPuFEHoshQP9VMAAAAICozrIDUMjSIAaJQ&#10;MwEAAICoBFYAAF/KFARlGisAAAAwDoEVAMAXsgVAlgUEAAAAIhJYAf/I1nQFAAAAAKAPAivgH566&#10;BwAAAACgBYEVAMBAzKYFAAAAIhJYAf/I2sTMOm6AVtRNAAAAIBqBFfAPSwICAAAAANCCwApIT9AG&#10;tGKmEgAAAEAZv60HAKN61uQ8Hva7258LYeY7nS9X+wsAAAAAIC8NXtjAmifwWwYw2WYMCKuAlrLV&#10;zBu1EwAAAIjEDCsI6r4BqqkIAAAAAEDPvMMKKjmdL9fbPyV+Vokx9cr+AQAAAADITWAFSZQKv3pk&#10;BhqMrWVtzFyXM48dAAAA6I8mL1RQuwlYM6DJ1sAUVsFYPtWorWtCtpp5T/0EAAAAItGogIK2blzW&#10;ajZmasBquEKfvq1DW9aGTDXznvoJ9MT7XwEAID9LAgJ/yXKTn2WcwDze/QdACa4BAACQk8AKCmlx&#10;YzzyzbiwCvpR6x19I9fIOewfAAAAIBINX/hShIbfqEsDCq0gv63qjHf//U0NBXpiSUAAAMjvt/UA&#10;ILOsTUqACLasobffpYn5h/0A9EZdAwCA/CwJCF+IcmNcq+kbZfueiTw2IK4ayw+qRwAAAADfE1gB&#10;b0VrxB4P+120MQEAAAAA8B2BFXxhlCUBowREUcYBfKfGLKfWMtWnTGMFAAAAxiGwgpWiNVtrj0eD&#10;EyghSu2sMY4MdTLDGAEAAIAxCayA2Voux6fJCpQWJTwDAAAAYJp+Ww8A4BUhFfRFQAQAAADAK2ZY&#10;AYvVnmnVciYXUMcoYVXk2hV5bAAAAAACK2A1wRLA36LVRbUaAAAAyEBgBXztvhGqKQpkUmvml1oI&#10;AAAAsIxmCqwUdXmraE3Sd/sp2liBuqLWzWmqV49ab7M6CwAAAGTx23oAQN+Oh/3udL5cNU1hbK2D&#10;m3d6rE89bhMAAADQN4EVdCRqgzLquAB6o94CAAAAWWlqwBeizRjQqASiilYvH21VP70zCwAAAOC5&#10;n9YDAABoacuw53jY74RLAAAAAH8TWEEnNEAB1mkx++s+uBJiAQAAAFgSEL4SbYkrDU8gqmj18lGk&#10;+vlpX0UaKwAAAEApv60HAJkdD/td9CYsALncri2CKQAAAGAkGiHwpSiBlcYmEF2UevlI/QQAAABo&#10;zwwr6IBm6xjum/0+cwAAAACgJxqeUEDLWQOCi355jw29McMKAAAAgFd+Wg8AetCq2anJ2q+ojX0A&#10;AAAAgBo0u6GgrUMGgdW/Hvd95n2z5DjKvJ2MJ2IQ6xwCAAAAiME7rCChkRuscxve3vcE8RwP+13E&#10;0AoAAACA9jRxoYLaDdkRApha+zDDvjPDit5FCa2cPwAAAABxmGEFCYzUVK3dyL79/Mj71CwUqC9y&#10;DQAAAAAYkcAKKnhshAof5tlyP53Ol2v2hnX28QMAAAAA3Gh2wsaWhjKjhBKtQr3o+/fZfok+Zpij&#10;dZDvPAKAP95dk10vAQDYki+fsDHvJ/qbxvU8PcwKg3stzn3n0DgyLAEL0NLc67A6CgDAViwJSFi9&#10;NuefbVOv2/pJ66AqmxGPESjJOTQenznAc76HAwAQkZt4Qrq/gdJs6lPEm2THGrSxRT1wfgPAH2uv&#10;u66lAADU9tN6AMB4IoZV0xR3XDDH/fGb7VjWAAMAAADAkoAAd0ZdnpG8XgVV2d7fcz/ObIEbAAAA&#10;AN8TWAGb0oiGcuacT9mCq2n6d6yWLCrncV8+28f2G0D/fBcHACAygRUhaZrRkllWEMOa4Mq5+1+v&#10;9p2GJQAAABCNwAoACO1ZCCVYfu6bIMpsKwAAAKCln9YDAMbhiX4oZ/TzSaDyt5LHxOjHF0Cv1l4/&#10;XXcBANiCwArgidP5ctWwJSrHJltwnAH0SfgEAEBUlgQENqHxCVBPrRprmUAAAABgK2ZYAQAk5oEA&#10;AJbyEAIAABGZYQUAydyaTHOCCg2pvgmrAKjB9wcAAFrwJRTYRNamqpt1ont1bjl2+9eirjquAPp2&#10;u7ao9wAAtOBLKHTmsYH5bibGVjeiWcOqaXKzTi7eNzSWVrXVsQWM4lOdVQ8BAKAsX7AhqVKNyi1u&#10;tDMHVtOkGQHE07quqotAj9bWVjURAADK8A4rSKZ0k/J0vlzdZAMjs6wiwNi+/X7t+zQAAJThSzUk&#10;sNWT9DVutFvPAviW5gP05ZuaFKkeRKitkfYHwFql66naCAAA65lhBcFt2ZT0dCjQkxozUm//3rJW&#10;RgirAHqgngIAQCw/rQcAvNbiJvp0vlxv/5T4eQIwoEcl6yQA26tVw10bAABgPTOsIKAoN7q3cQid&#10;gGy2qqNRZl0BMF+U79oAAMB/mWEFAHSlVSNyi98bqckaaSwAkZResQAAAEYhsIJg3NgCrBOhOVjz&#10;97fetkdmlAEZRaulAADAvwRWEEjUG+io4wKYphhB1b1aYxEQAQAAAD0TWEEQkZqtz0QfX2nHw36n&#10;OQzxRa1NtUI0dQkAAADolcAKAojacH20dpzCH2BUWeo7AAAAQGsCK2gsWzMz23iB/mR7mX2msQJQ&#10;lvoPAADzCawAgDRGb/yNvv0AAABAvwRW0JDGY0yWLwSiilKfoowDYAnfvQEAIDaBFbDY2uWtvMsK&#10;4HvqKMA66icAAMQmsAI2F7lZEHlsMLrsT8ZnH/+NOgkwj4e1AABgGYEVsFovzdcbDQWgtrUzVKNQ&#10;JwEAAIBaBFZAE5qeAOupoQDxZX5AAQAAWhBYQSNuYAHmUzMBKEHgDwAAcfmyDo301Hz95sY/wn7Q&#10;uIDYItSJ0krWna32j1oJ9GSL2qluAgDAMmZYQQM9Nl/Xav0yao0EiM95+t4WddRnALCMugkAAMsJ&#10;rKCBnm5gS21Li33S0+cA5FLjwYUaNa31QwUAGambAACwzm/rAQC5nc6Xa43QquYsNE0EyMOM1DbU&#10;SaB3x8N+5xoDAACxaEZAIz3dINdobGaZfQDU01OdfCVa/VQngSUe603GGlL6WpNxHwAAQBS+TMPG&#10;emzA1rwx13iFsfVYM+9tWac+7Us1E/hkbk3OVE9KXWcybTMAAERlSUAgtE/LBL7675oGAP+lLgLf&#10;WBLs3P5uhrpzG+P9Mte9PywBAABRhb+BgB71dhOcoRkB5NRbvXykfgLRfVuHM9e5OdueefsAACCa&#10;n9YDAAB4pvewCiC6EnX4dL5ce63nwioAACjLkoDAV9yoAwD0p3TIdL/kXhbZxgsAANmZYQUAAMA/&#10;ep0RBQAAxCawAlbz1CkAAHMJwgAAgHcsCQgA/GNJM/F42O8yLvEEAAAAQDxdzbDq+YW+9EVzF4ho&#10;6TW09jVXrQQAAAAYR1eBFbAdjeR+CPrHdXvQ49sHPhxD69l3AAAAAH9oOENjmZuVQqucXh1zPs+x&#10;1Kw9JY+lzDVyDucdEMlWNVftAwAAnvEOK2AVjYb+3JpUPtu+bdGMvP8djicAAAAA5rAkIMBAep+t&#10;wmcCpDh8FkA0W9QltQ8AAHjFDCto7HjY77KFCD02Gj59Bj1u8zOjbOeoWtSa0/lydVwBAAAA8IkZ&#10;VgwrUkiUqZmbaayfnM6X6+2fNf9vjTFBLVmP2Z5qDgAAAACv7U7ny3Q87FuPA6p616iN1AyN3lCO&#10;tK++UXI/Z9snc7Y92zYxT4T6svbYijD20pxnQFS1a676BwAAvPIzTX02guDm0/G9dobNaHpoLtT4&#10;rLMdPz18jiyT7RgFoF++hwAAAO/8sySghhY9ckyXobnw2e1Yy3DMvfs8fdZ9iXY8rh2P4xJgO8fD&#10;flej7qrlAADAJ3+9wypacwvgW1sF8plDq1rNKeBvzjUgA7UKAADY2u50vkzTND1trrpJIbulwUGU&#10;Yz5a4BFlvyzVej9m3W/0ofXx/87o77JSG4BMStRedQ8AAJjjrxlW9ywTSGaZj90oN/Vm3Xwn8zEI&#10;NY28NGAP2wCM5du6pe4BAABz/c75S6fz5epGA7Z1f861CD4yn/OCIoht1BlWmesqwBrqHgAAsMTb&#10;JQGnyU0GOX3T1Ix6zG/VqI26/XNFbGhn36fkFPFcuPnmnIi8XZ+oBUAP5tRh9Q4AAFjj4wyr2w2J&#10;mw5o63jY72o3ap3ndZilCuXczqVswZUaAPTisZ75ngMAAJQya0lAIIaSoVWPjYVsDWwAgOx6/E4J&#10;AAC0IbCiS1mfwJ9j6butNBFi8PQxW+qx9j3aYtZpCc57AEZn1RYAAOb6+A6rG18uyWhpM9Nxnpvm&#10;Nfwr+vlQ8lyIuq3OdwAAAID5Zs+w8lQUmURtXlKPzxyIxPclGNPj95HbbFA1AQAA4LOf1gOAGo6H&#10;/W5pY0AjIS9hFeRT8rxVv4EIntW125/5rgIAAPCZd1jRtTnvONHonOfZfozw1HC2BpDZqvBH6XMg&#10;yrsLndswpta1BwAAoAez32E1TZow9ENo8No3DZf7/blVkJWtQeSYYwsZzoua58LW2++8hrEtqTnq&#10;BQAAwGtmWDEkzYK/lWjwZmiSQ++ch9vOtnI9AQAAAChjUWDVeukvoKzazdzaM9kyNubVUbYwZznU&#10;EdwHV6X2ifMXAAAAoI5FSwJOk0YN9KJFM7tG/cjYlFdH2Urk86P1eeD9huXc78vHpWEf/wx6tLTW&#10;OicAAACesyQgDKhVE/tVUxNga2pQGY/Xk8ghKdRiVisAAEAZAisYRLRGyshL45l1wFY0UanBMQX/&#10;teSccO0HAAB4bXZg5eYKKG3U0GrEbaaNqMGCcyCvNcfUqLWecXg4gKUejxc1EgAA/vhpPQCgvshN&#10;lMhjq2XEbaaNiA2wiGOqyfkO3IxW/3hpTuPNAAAgAElEQVTu2XXhdL5c7/9pMS4AAIhgdzpfpmma&#10;Pn4pdoMFOWW56V1bY7Js3yM1la1EPEd6PP4/7edetvnb46mX/QDPvDs/HPusqZ+OGwAARjNrSUBf&#10;lCGniI3qV0ZaMmqU7YRnejz+59TaV3+nx/0Bo3o8n72zkmnK9X0cAABa+xhYucGCnNwcA9MU590q&#10;vk889+yzibqvIhxHkEnUc5ntqJsAALCMd1gBYVgqBepofZ60/v2l1X7XiAYnANP07/Wm9TgAAGAr&#10;bwOr3hpMMIrMN7aZxw6Rtbqm+y6xTsQmpc8SYL6SNTza9QAAAGoxwwo644YWeEXg8J0WIZKaDgAA&#10;AIzi6TusNLQgn56amj2/pLzHbRrVq3Mu+me85Tutou+LuXqqrwAAAABR/Sew6qWxBAA1zAkuMgSu&#10;t7EJYj6LsI/uxxD5uPok89gBAACA+iwJCIQ1t1GsCcoWIgQXpR0P+13J8+f280r/3FYifuYRxwRQ&#10;mloHAABj+p0mzV4gvy2XOVtLrc0r+rEVQW/Hd+TP/HS+XFvt7zWz83o7NoBy3tWSrEvvTlPsawgA&#10;AET2ezzsW48BAGjovvn32GR7FQZnaBiulaHR2DK0WiLDGIE21tbaDMuk1niQKkvdBwCAb/x+/itA&#10;dBmaq2v1cnPewzYwhmfH6kjHb8/1tKRXx0QvNRuoo0aIM01jXacAAKBn3mEFUJkmypgEH4wow/Ks&#10;wPZO58u1Zm2IVneijQcAALIQWAHdOB72u2jhULTxsI7PkYiiNkSdL8C9rWpVpJpYow6qrQAAjEBg&#10;BXTnFly1vrFv/ftpy+efT6Rm51wZxwyMY+saFakmlvwe4DsFAACjEFgB4UVqPsylsTA2nz/Ac7WX&#10;hiOOVp9zpOOrxPcB3ykAABiJwAoAZtAw6lukBif0ynnGVno51nz3AABgNL4AQ3K93JB/8s0N+xb7&#10;SENhHHOOJ8dDPtlrqWOODB7PM8dt3yLV1dbH2jf7ovXYAQBgS7+tBwBQ2+1GP1LjhLyOh/3udiw9&#10;/nvbkcV2f/7ZVzCm+5pJv3zGf7u/7s3dP66VAACMyJdgSG6UpkDpm/aS+01DAV57dq69atw9/vkW&#10;51ZPNVQtAlqLWlMj1cd3+yjSOAEAoAVfiKEDUZsDJUVsXGsqwGcl6lPtc62XGqomAa1FrqdqJAAA&#10;xGdJQIAnXi1bpNkBn5VuWL76eSXOx8jNVYBMotfTrWbuAgAA6wmsZnKDA/17PMed87DM1s3KEtdm&#10;79QBAAAAiEEz9oVPzSuNbKIYpdHqnIN4ItSfb2tDhG0oSa0EWshUS9VJAACI66f1ACLKdMMFAC1E&#10;uVaezpdrlLG0pgkL8J46CQAAsQmsHsxtemmOAQAAAAAAlFEksBo1vBl1u/lXhCf7PSkKbClC3Xsm&#10;4pgAAAAAmG9Ro3tOM+i+eV7iZehbW9rwyrZ9lHU7XiIc9z03a51nEEOmOjO3bmTapjnUS2Br2eqo&#10;OgkAAHH9vvuPa24+Hv+fZw39iLLdaNHe/THz6rifpvjHPgB9cL0BAAAAMnsaWNUIb7IEV0tlnEXG&#10;d5aeH49/3/GyjP0FMXiwA2B7c2uv70sAAEAP/rqx2aIhFfWGas22R90Wyip9XtQ4bnptJjvHcuv1&#10;YYURZawxc467jNv1ivMM8vu2JlmWeh71EgAAYtqdzpdpmqbNbzIi3iQIrHim1k146WMnY7PgE+dX&#10;Lp+OQZ9nXpnry0ihlXMM8srwcNQr2WqoWgkAAHH9tPrFp/Plevun1Ri+5Wanf5mOT8cjUEOmOvhM&#10;9vED/au1HHv2e61a7BMAAIirWWB1L8pNw/Gw32n6c1P7uKzx83s7fqPUhhp63jb60ctx2st2AP3Y&#10;MlASXgEAAFn8th5ARLem/7ubut6CAdo4nS/XksdSb42IXs6zV5/L/Z9n39Y5x17p4526eqsnALgW&#10;AwAAsTV7h9UrEW+gbk27iGOjjq0btaWOrZ4azBnPt8zvnyhhzvZn26aR9VRPpunzsZd9e51bkEeE&#10;ejP6A1NqJgAAxBRiScDoLBVIFr0cpxm3I2OzBl5xPAPU0WN9zfa9Ldt4AQBgJAIreJC9keAmfHu1&#10;jplsx+K7Y0/wT2uf3t+S+fjMPHYYSaTreqSxAAAA3IRbEnCaNF5oq8UNfI1jPmMjItO538txUkNP&#10;7+YaUcbasURPSwM6vyCPqLVltGWp1U0AAIgt5AyrLDc8UMqnJ//XcEPenyy18TabyjGYT5ZjrJbR&#10;tx+oI3JtiTw2AABgPCEDK2il5U17jeZ+lsAgU7hRI1zM9PuhZ1nqEEBJJb5XZKifGcYIAACjE1hB&#10;EEIIgPayBOgZxggAAACwRNjASvOe0YzafBx1u4HYItemyGMDxqU2AQAA3wobWEELPd5oe59QOZGC&#10;9EhjgUyWnDvqJvCtLNfrUuOMWjejjgsAAPgvgRUMJNrNerTxvBL1vVERxwS9iVanoo0HeM11OgZ1&#10;EwAA8hBYQRD/Y+/ekuS2lQSAUgovQtL+19bdu9B8eOq6VGJV8QEQmYlzIhwz15a6iUQCxIMEr1rU&#10;GPm21f3bXhYP2rAYBgDxZLw/t3pAxxgPAAA46p/RFwD86+rJ/e33XblRdsXvaS3DgtPH59fvrPEl&#10;jgy5Psqvnz++jYqPtg1cpWV/M7LffLyO0dcAAABs5w0roBtvU11DfGlBHr02Ij7qBMhMHwYAAOzl&#10;DSuY3ONigqNg8vGGVR2P7e/+Tcgr6jjKE/FRXfVmqvYMcJw+FAAA8vr28fm1LMsSdnHKhIMRrl6w&#10;jZznjwvl97Fpcd1rsb5fNB8dm0yL96NjxT57c+uK+s2U72e1imePmGnLkFvmvrRn/+MYagAA4B0b&#10;VrDChlUfrePaO27ZFpxmyaMKzuZWj7rOlu9n9Gorjxv6e2Kq/UIdmfvTzGMr/SgAAOQX/khAR11R&#10;XfX87rkwoX8goxZtoscbiI4DPO9ofejHgFm0vtfoPwEAoJbwG1YmIYxwxcJt5dy+ctG719GBFu7J&#10;4Nk3r4hBfQD8rdX3APWxAABQT/gNKxil1WSanLxtQktX5ZK3DgE448pviK59I3Vt/O2+BgAA87Bh&#10;BW/02LiqNPGOsqljoZ6oorSRLWzUAjBiPPX4O43pAABgTt9HXwBk8evnj28mz7F9fH79vv/n7M9q&#10;dV1XyXjN1Y2okzO/c4Yc0o8DAAAAxGTDCi5msRTmMHLz5+imrf4JAAAAgFEcCQg7bT0yq/rCb4Y3&#10;Ma78DkMEs5Qzgwzt4xnHAgLZPPZZ98c5uzcCAADkYcMKDnj8rtVsiyEWs2OyMBeD9hGX9gE1vOtn&#10;7//7rGO1o8QJAAAYKfSRgCZMROe7VnVlrNeM11xNtM2qaNcDcMaZb1S2+sblFu7HAAAAx3jDCtgs&#10;6+K3p6uZmTfv/iUGeenD59Vr3CGnAAAAYgr9hhUAcL1qi7jVyjOrrA9NEFfPnNLvAAAA7Bd2w8ok&#10;D2KpsFBYoQzEFTm/rjoGC6AVfdb1zL8AAIDRQm5YmSzVcf+9AAsPeak7eC16Gznyvb0q9+Iq5ZjZ&#10;rQ7V5Tyu7FOj998AAAAzCbdhZTEC6GnPwpT+CCAG/TE99dq0krcAAAD7hNuwAuit4tPUFsXoQV7F&#10;VrEvg1F5PXt70t8DAAARfPv4/FqWZQkxQTNRqudx8q+O86m6gLMnFzPEQNsaL3qenM2R6OVbU6ld&#10;7I1/pbIzl9F9TY+2M7pMW+gzAACACP4ZfQHUZvKbW4YFFrSzCGZoK79+/viWqZyV2sWRuH98fv2u&#10;FAPmkKmPqURfAQAARBHiSMAjH4MHOKPKt6wiXxuMUqFdfHx+/b79c/ZntLwu6CVKrva4jsh9UuRr&#10;AwAA5jN8w8okCcggYl8V8ZpmFGWR9QoZci7DNb7SY5PJxhVs16sPidY3eWAQAACI6Puvnz9GXwNA&#10;CpEWdiJdy+xmW/SLWtbZ6uEIm1ZENUtuRumjolwHAADAoyFvWN0WlUyWgJFmWSCjvwy51PItm2j3&#10;72jXE5m3rQAAAICovi/LNQs9NqnWWTQiKrm5Th9GZi3zN0pbiHIdZ129kaSPh3W924b5EAAAwHP/&#10;3P6f+4lT64maSdm/nsX1/t//+vnj28fn128xYyQLma/d2unI3z/qd8O90W2hAvFjdrO2gdu9/Ory&#10;G0MAAACR/bP2L0dNoCrbGsvbn7NpBdzTHxDVY25eNXao0iZs+sHcevcBVfpKAABgDqcmMM8mVyZG&#10;/2ox+RRLRphp8bRVG+sVM31AHhnazdX55I3t9yLkTcW4kkuEdvBoVLtoGQttGwAAyGb1DautTIKe&#10;izjxBvrxlgTRc2DEPfvoccMtrvX2+yKPVSLnC8wscr+xRfbrBwAA5mUy00mPRSiTT64y2yJqy7bV&#10;Knbae06R206UnHr8bmPLn/dOlBjcRMqXaLFhLpHawk2kNrHWbz7GLNL1AgAAHGVi04njwThqb+70&#10;yomIi0c9XNGmtsRS284vepupkGOVjhiMli8V8oO8orWHZdEmAAAARjh1JCDrIk66iS1azkS7nuwe&#10;j0WzCHZO1KfKIx8JGCVGZ/SIbYZjA4Hr6RNq0/cDAEBcBumNXbFYaXJVQ+RjI6MuuvegPcW2NRcj&#10;1WO09hMpNkdcHc8r4xUpV7LnCflpD/T0Kr/UNwAAxBHiDasoR6CdFWmiTVw986T1t2FglCPtJMrb&#10;a5HftOI9/ShADe7FAACQz+UbVi0mDhGPcTAh4p2rc+TM4r0Fd0Y5mne3vxdl0yqKrLGI0v/IJ4D6&#10;Is4tAQBgVt+v/GWtF6A+Pr9+3//T8mfvvY5RvxtekZswhkWvOnr1o9H652jXA3C10XNKAACg8zes&#10;Rgz4Ry0SVv7GBueNnvweyZfR13wVbSmW1nk3sn5Ht6GMuT06Zq+0jGfEcmbMF+qJ0Da0hfxa5JE8&#10;AACAMbq9YTVqwunJOKKRj7BNtbYycrEr40Jbtfp/JWL9zBT/WRkjAwAAEF3zBZNIE+ErF4S8YcWa&#10;SO3hZmvuRLz21rSjOHrlW5Q6vqo9RSnvXln6m9bxjVTurLnD37bmVdQ6H9UuosaD/bxhBQAAeTV9&#10;wyrSwsuyxLse5pI9/0zUIZesbTZ7Xwnkl7X/5G+t7inuTQAAMEaTDavIR4xEvjbqipxzka8NWot2&#10;D7Ao+qdIdbNFtHyCm1tu7snPqPmsnwQAAJjXP6Mv4Cofn1+/K02Aq5WnkoiLPxDVLO3lvr/+9fPH&#10;t7PlrtD/Z67727WfqYfM5aeWiGPK2/VoJ31lPz4SAACop8nkI9NksteEyzesuMnSHnzLSjsa7crc&#10;ilzXe+MQuSxbVelXWtRFlFhUyKtZtcqhqDnQs41ELXMv1R+WaJ0r0csLAAAVnX7DKspCC0SgPeRR&#10;YRHiWb5lKVuLN40qyFJfQG0t3hzswdtW57SM2/3PipYny2JcAQAAFZyaaGSdEGR/yyriBJH/ZGkX&#10;M79hlbENHa2HDGW9IscyxGE2VfqWs7k1Og7aRm498id6Tpwpc/SytTTzvKT6m2QAAFDZ99EXAMRW&#10;bdJerTzvfHx+/b7/Z/T1jDBbnWdQKRczL4xqG2S2N39nyfer7/eV+nMAAGC8QxO3ChOTHpPW3nGZ&#10;ZaKdXab2sTenMpXtmYztqPIT9DM/AT6jCn3ImqxvWWkXufm205+iHml4tZH9bJTYewsPAADy2v2G&#10;VZXFpsoLwIxTpX0wXu+3oqK8daXfpILMb1nBmtH3hiN+/fzxTVtiWc71qRlzHwAAKvln9AWM9PH5&#10;9bv1xNbHfiGuDAtZ+g+qktuxZOgPWactsSZCXkR6y+12DXvjEuHaAQBgZrvesIowEcqgxxOeJk/x&#10;zdA+MudhhmsflUMz5C701KJ/ufLtkAz9Ic9dUX9yhCr29K3yHgAAxts9KK+2sHnFxMQ56vPI1j6O&#10;5tcs5bza6LiOipPvsMxjdI730jrPtAm26pUr8iSPqP1qxBx6jFXEawQAgNntGqRHnRCd1XuyYsNq&#10;HtnayAxn/GdoQ9FiOSJmtyNaW8YiQ91fJcoxTdFyvaUesW0Vr9H1Tj82rOYWvU+VRwAAwF5Tf8Pq&#10;KlsXYU3quNqZ77gd/TbAVTK0p6ixGyFDfWXxKq+25lzkzZeZtNjE1baAUXp8LxgAAKht84aVhaZz&#10;TNbqm7WNtH4rpgXt7RwLTHm1aout38iK1kdkcl8He+KoDXOU3MlBvwoAAFTkDSugFAttuXmjZB8L&#10;lnNZy+0oxz1yPe2fDDwEAwAA7GHDChqJ+KbRO60WEDKWnbiOvlEymyti4wP18amTefU4mlc+AQAA&#10;MJINK6CJx0Wuqzcasi2yRd+IyfDWRuRr621U/hx9Un6GTW1vEZCd/P2TNg0AAHA9G1aLCSnzqpL7&#10;FcoQ1egcUbf/ibLhk2EzE2Yyw4bwFdZiuCWu+kIAAIB2bFgBXfQ4qujxZ8MsIi5Gj97MjEhMyGr2&#10;vD3Tx444OjXiPQEAAKCFzROq6hOj2SfqtJGtnVyZ9y1is/d6oz4ZnS1PlkUfOVKGfHmXHxnK0IJ2&#10;wkhH29mMeXtVn9Qrttn61BlzDAAAOObtG1bZJkQwkmN5nnv2jaut//4VMYexvFkE4923wfs26R75&#10;n6tjoW8EAADYx4Lw/zOZpKUM7SVrzveObe+4ZMiNNVnzpYIsOeMtK+2EmEYcWRfRyD6odcyz9aez&#10;5hwAALBf8+O1MjOZopXobSVrrl8d1x5xip4br2TNm6wy5sqrHMlYniO0E6I68gZzdtH6nVaxj1au&#10;LWbKOwAA4Li3RwLOwiQql/uJesS6czRgOyPjOOPiHuNl7jscfwVxzdY2I/alM/eRM5cdAADYzobV&#10;/zOJiu3VooO6ozcbV8AW+gjgnbNjiogbcVvoHwEAgC2+j76AKEyiYtvybZT7f666LthDbvJOhRyp&#10;UAYgt8r9kDkLAABQmQ2rxcQvuiObUBEWKqLmVdTrehRx8zHa9VwpS94Qw2xt5dfPH9+0kVw86MJo&#10;Z/JOfwMAAFS1a8PK5IirnZnMR1iEitZmol1PRhaY4Bj5TxRr/XiEMQNtZKrHTNcKAABwBW9YLSaL&#10;UbWqF/X7rwyLxVmedo9+fT3MWGagnnd9mb4upyzjhzUZrxkAAKAXG1aE1HryPnIxYPRRUaN//1bZ&#10;FmyyXS/xVcuptfJk6Iuoa2sbq9YWiS/j0dcAAAA9/PPx+bX8+vnj7R+sPDGygBZL5Vy7mtzu65ar&#10;1eNcvXwR6PcAqMo4AgAA2GrzG1ZZ3tIgv6p5dmW5srVXi/UAwBEzjiEyjfEAAAD2+Gf0BcCjygsP&#10;jwsMrctqASO+Xz9/fKuc4zAb/S6MM/P9NMt4Qh8JAADssfsbVtUmHdXKQy7yr8ZiU9YPvUNvlb9j&#10;le1NVrZTr4xQcRyhLQEAAHt9X5aaE6QtTKKIRD4Cs6iw2TPr2AnoR78CAADM7n9HAn58fv3Ovni0&#10;R+WyzlaXW0WNy/01bT0yMGI5jqi2MLM1x7Ic47MsdXINWtM2alKvZJJpPAEAALDFoW9YZZ8cVVqM&#10;eFYPr+qnUvmrU1dQW+Z7aQsZxxP65bxudVf9YZBZZOs7ZqM9AQAARxzasFqWnItMlZyJ/e3v3i/c&#10;RJpU9sqtSGWk7kJTtPbE3x5z79ki9n1fpE5ZFnlQxa1tq08qMCcDAAAq+fbx+bUsy3J4QS7jBCnj&#10;AsUVcY4UFxtWtWXsN/bYmmvR41C1zRyNe694RM+Ds7bELUsMqrYJyChLv3FE5jmZfhIAADjjjzes&#10;jjxtmu2pvoyTqEzxBbZ7dzzVSBn7yjURY3sv+vW1sGVsEbkt3FRpE5Bd5H5ipGxzMgAAgDWHjwTM&#10;KONi05UTz6rH41QsE/Be6/6zx3dvLDD+STwgl/v2arw13ug+VA4AAABnTbVhlcmoyWaUTavRE276&#10;Ua9/i5TvEdr/GSPiGKXfrCJSe1iW/G0CWtjSJu+/+ef7f+OMeGNVPQMAAK388Q2rZTk+4Yi0uLQm&#10;20RqdDyjxOtsHKKUg/+Mzu0rZO1Hs7eXrPEbfd1XyPg9luzt4azH+M8ej9n0an8t8mh033CFlu2t&#10;Z7z0CwAAQGvN3rC6n7BEmUhmnURFiV8ER5+0z1r3vazF8Flsb/9eDK8X7c0S9vFGQVveErjG1vg6&#10;+m0ePduc8cX1eo0t1CMAANBDlyMBIyy6mkSdE2lBIeJmaCbPYrb337NdpPazRaZrfSZr3ma97moq&#10;tIEjjuZftj6O9/RFsbRuY63mZto9AADQW7dvWI3atDKRaifigtSIJ+6zaRUbT9OPEWHDP5to8YrY&#10;d450NhZrf79Vnc9aT9HaDOOM+u7fsszb/kY52peqJwAA4ErNvmH1zNUT4cyTqsgLSBHjalH4X9k2&#10;hiPneUtnc/OKOGVvP9FzaWt8o5fjrCvy7Nn3lnyH6W+OBuMmQt+T8ft2V9GuAACAGXXfsLoX+QPO&#10;o2WYfFeIc0Wjcsci02vRN/+zt+csuWTTKn+uVWPDimWJ2efoL/+kXQEAADPqdiTgmseJl7PU8xBn&#10;HnnD7bUe35+4/9ln/j4wp1kW+nkucg4YVwAAAHDpG1bP7Jk877m+Z2fkP/t9IyfJkRcQlsVid0TR&#10;csaT0X/r3W5mPQYtWw7N3Day596WNpaljL3zK0scZpalj9mSS1nKcoY2BQAAzOiPDasoE6OzT1ge&#10;ncSOKn+WSXeU/CBuzlhk+pM2017W/HmXC1nLtUW2dnCmLiKXtWeORS43/8nUz8zcZ95oVwAAwIwu&#10;PRJwq1Hfxsn4xPSVHNUy3gwLNDCjXz9/fNO+x2kV+2dvdldnfBCf/iUX7QkAAJhVyA2rLXpPvO8X&#10;nSzEEEGGxSZtBdbN2jail7lXv+oBGDhn1j4TAABgdt9v/0+mSeGVC/e33/Xx+fU7w4YBjKadwN8y&#10;3WNb+PXzx7foZb6qr7qNH6r3jdXLl5m6AQAAIIvvv37+mG4h7QyTfkaQd/noV4FH+nKuljnnXl27&#10;eywAAEBN39//kVgiTLxbXkOE8hBbxhyxyAR/2tKOb28laSN9zfC206PZyksdM44nqpYLAABgizQb&#10;VtEWmCJdC3VlzrPM1w49aBMsS908sMgObVTtIwAAALYIvbiQYcLWYoEmQzlvLEhdJ1NePPMsXyqU&#10;7Z3MbeWxfiKUpVLObIln5vJGyJdHEeP56+ePbx+fX7+vitcVMYhY97OKmPNHzTaW0I4AAICZpXnD&#10;Kqpob371NlNZOW/GfMl4pNutH3vXn235M7SRLYdusl73CFe3o951o+65mpwDAACo55/RF/CMBVGo&#10;6/ZmwejrYJu1ulr7dxYP39sTo2ztJGr9R4/hlW9Z9ZL9+ont1oar51n18gEAAGwR8g2r6ItLa868&#10;dZBpgprpWokhY3ueReu3pba+qcV2Wd7Yi3qNWfIwy3WuiVr3zEH+AQAA1BJuwyrzos2y5L/+VywK&#10;XKdyHt3IpzGu3FCaIY9nl2VDLYOM35hS91zpWRvRDwEAANQRasPK4iaQWfQFsxF9rH69Lvmek8X9&#10;+uR+PtokAADAv0JtWFVhoQC2qbRAE70sI/slfeJ/Zjg6lhzkFNXIaQAAgPz+GX0B5GAR4DoW9/OJ&#10;2j4i5dLH59fvqHHK4j5+o+s2cl2Ojs0ZV7eT2+/aG7PI9c/cfv388S1bH6A9AQAA/CfMhlW2yeVM&#10;TKQhH31qbVcvyroPsCzyIAN9fx7aEwAAwN9CTJSqTq73TkSjxsGE+lpR8+CMLTmUtdwR20f0WB6N&#10;WfRybdErX3rHJmKePyNP2rjFMcK1ZDbi7dIKbeCZPbGMHAftCgAAYF2IyVLkCeUZRyajEWNhUn2t&#10;iDnQwrs8ylbuqO0iSxyrbOjv1TtvWsYpao6/UiVPliVn/Ge3J/961m+ldnDPuBoAAKC+MEcCEnNS&#10;PRPf2Bkr23cn5Mu1suXHKC2+c7X3DQbtgNm06Ivuf4Y2NA91DQAA8JoNq472LuRZkL3WWqzfxd9C&#10;Azdy4RzHjfXXOrbP+kebVszCGC0fY2sAAIBchm5YzTCBzL6Ql/nan5kh77K65Vv0OorYLqLHjNq2&#10;5N9t4Tjrd7yYV+/cyj5WjO6+7xnVT6hfAACAbYZOnmZYXDo6QY0Qm4qT6x5xbRWnCHXem4+l9xM5&#10;Xu9UyYt3IubNVpH7zpvMubEmc75UMiKvWtR9tfawLG3bxFXx0Y4BAAD2sWF1gWybVpUm19kWJKq3&#10;iewfTI/aNiLF6Kitsc1c1qj5s+bKOLd68ypzbjyTKWeqyjoW0x626RUnbRcAAOAY37DiDybYx/ge&#10;Tz8Rvj+hXpnJ1e3t9vv0o0Qx+p5zfw3aQ1+txhjqCQAAoA0bVoHdT36vWDwx2T7vvp7Es51Rm1YZ&#10;6jDCwmoLW9+wibCBuZc8AohrrY9+9s2r+29tZujbAQAAshm2YWVxLJZqk275Fc/ZHLtyo6Jae4BX&#10;9JdAdFffl2+/79nvNU547929RQwBAIA13rBK4uq3rTjP07ftPcazVVtQT+PtqYNMb1lFz62IcXQU&#10;GiNFaxPGEmS0pR3JbQAAYM3QSUK0RYGeWk/InLe/LlpOHYlxtDK0ckW+rR3J+Ow4n7O/J0r7qZIv&#10;R+MZvfxR8mRN9Ngty774ZSjPXpHzp6LIOTT7eEJbyGFvzqlXAADg0T8fn1/LsixPJxcmEjE9O2//&#10;6N+tIOLCjDcFrrUW5zOxf5VTr/7bVfUdMeePOroJGPltq6jtPmq81kTaHKa26O1CWwAAAGAGb48E&#10;fHxjodWEOfrCQEbPjg2cYYFDPtHamZxa6zdv/3+La6uq0oJs1HJk7Cu1H5ibtl9Xpfs+AADQxvc9&#10;f/i2aPTx+fX77KLXTJOTEWX99fPHt9s/V//uq2VYgM1wjT1lysMW/dvjz2v1s+AMuZhLpn6Tazhu&#10;jciO3mNaj7sAAIDc3r5hBVzr2beX6OuKeLd6U0Ru/CnasYAWifvwJD49ROo7+Js2DwAAMJdTG1YW&#10;j4B3ovcRIxYrz25c2dT8W4SYRISFrTwAACAASURBVM/16qJtXJJD9byJ0DceUbE/fayDimU8QhwA&#10;AIB7p9+wOrPwWn2RAM7QPvqJEtcz/WeUMrSUedEq+rVXyRcPytBalbZBPq9yTz8HAADM6tvH59ey&#10;LEuTybpF1+dMPPvIlj+ztZGIeR85nnviFbkcZ7TOmd5xipjja6rly6u4VylrltzKLmO+HM2NLGWt&#10;lvtn4p4xFnvKm7F8AABAX02/YeXJ53Vi0keWhZd72shY0XNGfuSQqY6i5zxARa36XscIAgAAs2m6&#10;YbUs57/NAtSgDyCCxzw8uoh4O6JTXnMFeXYNG7r00DOvMtyHsn43DSCK+/4zep8PAD18H30B5PHx&#10;+fX79s/oa5lJxkFqxGvOkrdZrjOrXz9/fLv/Z+2/r/3Zx/+WQeVcqlw2rpOtTZ/1rN+LJPr1vXLV&#10;GDlL//euLjPXNUBP+kcAZtf8DSvy2zsRzvC0Z3a3tztGX0dWFWMnJ9p4t2mV2aw5kvnp/iq5l0XG&#10;HGkhat+QOf8jxjOCZ7mWua4BrqCfBGBm3z4+v5ZlWbpMsrbcZKtP8DIMNFrWwZXlzZw7lT+YHi3n&#10;M8Rszaz9Z7T8ya5ijty8y5WMZZf/18qYIzetciVCDLLn/agYZo8bAADAmq5vWG158ybqU54c4+PQ&#10;c4tW35n7Ft8D5KzM+Q9cY/Q4PPM9bnQf6xsnAABARY4EnFzvybbJdFtRj7pSt3CsXfZqO9H6iBFG&#10;L8Tzt3f14V6yTes4jWgr6hoAAIA13TesfN8ophGLeC1zwSJkDFHbtvzIJ2oubXEm37xJx021HDjS&#10;LrSHcXpvWqlTAAAAtvCGVScRJ+YRFvFbbVplfnK+VfmXJUadwmx6tjsPebSV5V5Rpc5bxfqqdpAl&#10;P67yGHOxycO9AwAAqOLbx+fXsixLiCcqq0yMI04Yo8V25jeteuSHD37/KWNevPMs1hXKGjWP1lwZ&#10;7zNxqZAXW2yNUeR4ZMr/Nb1j2zs+kXPjmVE5syVW2fN5q4h5M0vsAQCA2hwJOIGIk+qZ86JH2a9+&#10;SnzWuhvlVbwrvCEQvT8YFV/Ho9WmXrfRDuJQB/+Kes+Nfi8FAADYwpGAjUWbKEadVC+LRajW7uPY&#10;o96z1FPknD/qVVu5LVBlLnfk3MocV/7Tu388ei2ZXR1Hi/FziVrfo/sPAACA6kJtWEVaUDoi2sQ6&#10;SwyjLkpk1qotqZf41FEfkfrPx2tR5+eM3OCtUneR2sdsquTQzatcWuv7POz0mjE1AACQXagNK9qx&#10;mBTX1QsJzz6ivvXfQ0/yjTOOLs6O2LSS6+dVOFJ3ZmfjfP/3jVkAAABq+j76AmBZji9iWKjY79fP&#10;H9/W4vbs32cy86Jj9rqDq13RZm79aqX2ObqfnfnIW/42Oh8BAABo65INqyOTyWyLB5GuN+vkfe91&#10;f3x+/c5a1hnc6mbtiWiOeRe/SP3QFhGvN0O/kuEas+i1oRQxt1uQd2Nlzavefdbt5+sb/yUGAABA&#10;Zt8+Pr+WZVkumdgcmWhHn3RFWzyIHq93KubIo2g5c1akt+Oy5cIRW+KWIQ4R20GGuD16FceM5Tmi&#10;V19y5qi4iPl9VrR8ah3jaOVbkymvRsezV6xGl2urTLkCAABw77JvWB2dON3+XsQJoskgM2ndBu9/&#10;nrY0F/VNdLccfRyDPNvEqp7TEcdgPb5nFVW2ckbIlx75EaFcAAAA1V22YXVWpI9iR104iBKfM2Za&#10;gMriirx6/B1y4JxI/eWjqHUbNV7vzN5nXlX2+zY1W7yztg3GiJQvHowBAADIJ82G1bL8OdmMNCGG&#10;rbIsmGhf+UXbtIqa+5FiRGxRc7i3aH1JL1Hf6J817yLK0hbkDAAAkFmqDat7V00aTfrii7rIdC9T&#10;HkWI46xvMrSWZXGNc569ZaX+aSFyDrlXxBE5T5ZFrgAAAGTx/YpfYnLYX/SFgj0+Pr9+VyoPx8mD&#10;v+2Nya+fP77d/ul1TYy3lhfaD7NomeuR+swI17CFvgaAq7jnAEB9ad+wWpa/J/JnBy9ZFgZmUKku&#10;MpQl8sB/9m/0tHT1GzfR6y1y3h/x2Fa8YcUMevYzI9tQ9P4zK2MKgJzu78f6cgCorfuG1ZUDiWe/&#10;69VHl48eEbJ1AWPmD7VfLeLirDpvw6SknSuO0FRX8NqeMcTtz2tXY4wYW2Sq62jjLgBqerwfGxsB&#10;QF2p37Da6tVA5t1CxNmJ+OOg6t31cE7ETavIxCqXln1Hr40r/RtXyJRnZ9qYMUQMV4wtMtZr1jGE&#10;RU4AAIC4un7DKstkcMubWS1lneBnESHvonz/glp6fN/tbJ7ef+8lU87rh8nKdx7/dFU8MvVvV5g1&#10;B+UBwDj6YACYw7ePz69lWZYuk85sA4oRk+8WMaq4aHA2LqNjkiX3R8fpqFfxzVqmLa7Mq8c4rr2R&#10;lSXP18yWJ5XKmyHvrop371hkyZurc6JFXDLk8TNZ8uKdo3UQufyZ8woAAGBZJjkScItRk88Wi78V&#10;j8E7e1zLFd/pefV7M6iWM7T1LJcz5fgzcp9ers6t3hvIFccXLdzH+n68siVWFfrQKqodDVipLAAA&#10;wLym37CKtBBzdOIcqQzRPH6wvmesMi0UZM+ZaotMwDaR2/3oflW/OMZ9zGeI/+g8b+1Iu4m4kTtD&#10;7gEAAHPotmGVYeIUbbK5LD6q3sstnj0WGbLVVcS8P8LibD5bc+/xbQX1TGSR+lT9IuyjvQAAAMTS&#10;ZcMq+uQv0uISz/VaeDu7aRU9vyGCM23s8e9ahD9v1DGp1UWMZ+v2EvFtEhhNuwAAAOjj++gL4Lyq&#10;C7k9y/Xr549v929d3f/vtT9DHlXrLEu5Pj6/fvdYxGv5c7PEsoeZy05Ncpozet2zAAAAOGb6b1hF&#10;5Y2Ca6xtUr37M5lVW5TRTsa7Oqda1Hm1dvCoaruIVqbIeVQ1B2YUqS4j5/wIUd5cjZIfAAAALTTb&#10;sMoyWRo9qdzD91vgvUiLeVzjvh/fW/eZ7gH8K2L7zpBHxhC53efY2n3OvY9l0b4BAIB6mmxYZZks&#10;ZVhggl7kf17R+thIuWTRdr9M316JWLdZYtdK5PJGzI9WHtvpWj08/rv7v9M6NpHzYLSr37SqnPcA&#10;AACnNqwyTZgyT7Q9Jc1ZmfP/iEwL8py3tY+UE/+JcpTVM1Hvd1HjRQ1n82ttgytqW6ooer8KAACQ&#10;wffRF3AFE0dGevZBb3lJNj5OX8+vnz++WdCu7Wy7lSP99exbW/1sORCDegCA98xbAXL79vH5tSzL&#10;srkjzzhRqnSjehX/SuVclrlyrXdZq+XGmmcxrFD2CG0hQxy3xilDWVrI+H2vCLn+SoQYnXE2vtHK&#10;Hz1fnhkRx2p130PLfGoZr6x5DgCjeNMcILfNRwJm7ehnmGATw5lcu/8Oj2/ycE8ubGdiklOW+jKe&#10;iCVL3jwalUf3vzfjZnY29zE++4ZjmysCgPqMWQBq+OfXzx/L/79ltSxLrYlRxZvVLAuyGcrXOr98&#10;e4JHUeo/W19q0/dY7vj+CvQTqV3t7SP1DeesxfoxlrPfswCgBfdTgBpKd+ZVJ9bVjwXMMMi4Os5n&#10;YlIhJ7ao1i4itIOMcXu0ZaGwoqhHWz2KkOdbVMqZ7EfDZcmZe6Nj9oxjVP+UMbcAAACq2XwkIHE8&#10;ezK2woJChsWCEXH2xtU5v37++JalfahjzmqdQ48/L+q3+nivRR2M7E8z5lDke4+xxX/EAAAAIIbv&#10;oy+gl8gLBL2YbNd3JK/lxb8yxCHDNWaz1mbE+ZxfP398u/3z6r8//rt3P/fj8+v349GoW/4d1xvR&#10;hjK22yx5+u46M8Z+ryx1BQAAUF3ZCegME89nCwiZyx55USRiXB3n86d38Ygeh0j5Hz1We7V6SyiL&#10;SLn0ztm6uKKslfIly3GR9zLl803GnKl2tO5eGfMMAACgGkcCFpTp+LMMsscy+/W3FLFtRFwgixYj&#10;9omYU49a5tjjz8pQfrZRlwDwnrEQAFBJ2SMBySfiwDr6wn3067vS1vx5dZTZCNHqMNr1UMdVx/nJ&#10;4evcHw/Zo1/NWpeZrzvrtQPMaq3f1pcDAJmVfMPKAC2fSBsIN1ny6OPz63fE+EV3i9nIelZv17lv&#10;J1na9hFRc+rqmN//vqgxqahVG1NnAPBe5TEtADCvkhtWxDz67BkLU4w0YhNDzo91H/8s/WRWEeJr&#10;U/96R78ZV6GeIuT8WTO2mdnKC9SmTwMAMis5kKmwWLDFloFo9FhEHExHj9kzPpbeJpd6xSpirq+p&#10;nCvP6qBSmaPlWbTY7o1PtOtvIUKO3OIa4VpaqpYvRzceM6qWi8BcfMMKAKjEG1aJbXkCNuqbVhEH&#10;0RHjtMeMT0T30PrtG3XCjKL2p/rJGDEY/fsBoBL3VQCgkqYbVnsXqAysrhF10wqiWzsucEt7Otq3&#10;Pb51cPXCsn4iN/fUbfa0K/dPtqiaIxE2NwEAAJhLkw2rqhP1SkZ8p4frzbq41LvMjz+/xe971RYf&#10;6/Fxw+zs76aeKHmR5R4za19Je1lynuf0BQAAAHEc2rBqNTm/f5vA4tEc1DEzuvVve/rO2599/Dv6&#10;zfayv0UjB47RfmAfDz8BQE5r927jYACi+r7nD398fv3uMUl9tjDLa0cGGL9+/vh2+6fHNb373Vf/&#10;zq2q517k2HPMfb/ZKn9nzpOsZY903VX70UgxJp7Z8qNaO5+t/gCYz7N7d7V7OgB17JqkXX1DOzOJ&#10;nOXm2/tosrOyLARUzJe12M9Szkj0m7G8i0+mGETJ/Uwxe6ZSXmwRJXeqqJYfax5zpkqZtQUAKtty&#10;v3YvBCCaJt+w6sVxPXmpN64QOc9GLebdHxk44vdnl/14wKuJVT4V+4aR3/mboQ1UzBkA4F/mjwBE&#10;s2nDauRk/Mim1QyLB8vSbkBxv0Db4vsE2QY6s+QL14mQUzb811WJS4UywF5b+laLLteosLkvRwCo&#10;LPt9GoB5vdywcoObx+Ok/f5/3y/wPuaEyX4uFRaYIssc28zX3pp2QlXZ7tln22HvN6/0E3llawsA&#10;sMeRMUqVB/sAyO/pzSjaJNxbVn8zmDivcp48y48qZY6U/5FjujVOkcvQ0p68iRaTSDm/LPHic8YM&#10;37CKlj/vXBHzszGpkBdbvIpTxhhkawsAsMfRe7P7IwBRpFrQtmn1pyoDimdPQF91rE/VPKm2wHQv&#10;Wu5niOeWmGUox1lHc2dkbKLl+03FfKncTqLm0aMR8T0Tm6z5sFelMUWWtgAARx25N7s/AhBFqg2r&#10;Zcn9dHxLWQcTZ+ukdbkr58iy1Fpguhcl/7PFcIa3SLbItmkVJd/vVc2Vqn3mTcRcepSpnVXIiT2y&#10;t48M+Q8ALdiwAiCzv75hlWHCSQ49cqn39yhm8uy7ZGyTMW7OJT/nqm9bqaNxKreR6OUa3adWrvsW&#10;3sXGt/8AIDdjIQCi+H7/PzJMNDNcI+qJfiIMojPnd+Zrb+Fs/vz6+eNbrxzs+bPZ5lX81U8fH59f&#10;v6P0S1GuAwDgDGNWADL76w0rOOuqBZ+z37iyMJWPgTdRPH5v78zbBdnyWt+ZT9Qci5hLni4+LuJb&#10;VuoSgBk5EhCAzP66IUWbaL4y6/dYog0kosTZ9yf+tjUmGeIQKe8zxOuVZ7HMXq4trsqjZxvqZzfa&#10;H3/WqHZRNVeqficzUv95kyV+s441H2UbY0XMeeB6jpNnZnvuw9oHAJH88YT4yAvZq+qi0jvRBhLR&#10;YpttQeUK2TetouX8ssSN1V5rsa1StjURc2mLvZPNlptiLa4pm+x95qOIeZ8ldjczb/LfyzTGipj3&#10;wHWe9T36Bmay9R6sXQAQzT/LknPCfcWCXESRjqqJmDez5kULt5hFqteI9RgpPtR0Jsfu/66niucV&#10;ub71oTkdzanH41PbXdHz3wPM7VVfE2kuDb3JdQCy+j76Asgp+oLTluuL9KH3SKIMbKNcx71q+VKt&#10;PBX0qpNbf9ei35M3/4rYR0WXNXc8qR+begD2yHovAgCYxT+jL4B9TMqZQcQ8n2Vye3+kXCURc+pe&#10;lphnuc6rVG0vPYgTj29bnW0/0ft1YAz3ZrZ4lyP3p4+43wDAtabYsKowaI0ySMoex9mcOcLn6rqO&#10;kuNwlZH96dHjAivcT1uLFBP9aD8WrNq6xfIxpmtxdtwzsMfWjQjmtHXM9njMtrwBgOtMcySgAcZ5&#10;URbktnp3/JWceO3Xzx/fHv/p9Tta/9weslxnC9XKGrE82frTm6zX3VvEHINWrszvtd+VaawQhb6a&#10;mekveEbfCAA5fPv4/FqWZUl9494zKM04SIky6M4Yu3trccxepi165M/9086zHOdTOVeqt41oeRYx&#10;tltjFPHaezqaO95Q/VOlvKneXz4TPcf411ouqjtm5IFFblrfo+UQAPQ3xZGA9yId3fNOpMFQlphx&#10;jfvc3PpNilb57EiGa2TqK7OIHE9Hbv3pbBzuv3vQ5oqe/47oIuc922TJtZm9amf6d2Yk3+nFXBQA&#10;+ptuw2pZrllIqqRKnAwu+3v2TYojtiy+3P/envVbpQ3MKEqbl0O0FCWvZzTbWGKmsgLAFrONBQDg&#10;alNuWEVn8EMrWXLp7GJ+z80AGw3AUa0ekMnSlwMARGEeBwA5pd+wOrOI48grKr9tl2WBs2Xs739W&#10;lvJHlrmPjFT/mWLoidE+XsV07biuKn1Zptw/I3Nf+Urm3ANgbr3vy45bBYB+SizW9z5+7EoRBzxR&#10;YtPKY4yrle8mYi4ty5h4n4lF1fx4tGVBPYtIuZ8tdjeV8mGvSPmTXeVcWcuTSuXVDvLYmnfqFJjJ&#10;VfdkfSsAtPd99AW00GIwMnqg8evnj2+jr+HRx+fX70qLLzdr3z+KFvuqRuVT1Vy+Sqb2EelaM+fc&#10;rc1kLsNRM5YZAKCKK8dyxo0A0N7URwKu/ayrBxyRFldnIeZjRBjMO7rhuMrHZ0Ila8cJrj2ocfV1&#10;zaDq0YAAkIX7MADkl37DqrWrjnixWATj+E7PcVEXZKPVZ8QYsU20XHrnVa49+29r/751ubUBoqr2&#10;8ErU+zLACPpEAMgv9YZVxonm0Wu+enJdeZA3w2ZFtPJFzKcZ8qCXaBNB9ciMIrXBR5Gvjfcq9alb&#10;N3Tv72sZy+8taAAAoIr/TcgyTnBGTCj3xmnvNT576tmGVXtVP5geaaElQzy3xCtDOc46kjej4xIp&#10;129Gx6SHZ3GeqayRXBH3FnGomB/3XsUoc9kztIFXWsU+axyueHsSIDqfeQCA3NJuWFUYFESdVGfL&#10;haMqLsJGaheZ4lh14XGPM7kzKkaR8v2mcr7cx7tqOSPm1LLkbGNVc+RepXtH1NzfqnW8M8cj85ti&#10;AC3YsAKA3L6PvoCZ3A+cWg6iPj6/ft/+afUzySfSQDlbLma73miuzr1fP398i5TvM1IH1xnZPx0d&#10;X+hTY92Tq+uRb5nH1fpngGtlvV8AQFT/27AysblG78GMzavtnsXIRP+carknF7a5tZue7UfbjEd9&#10;9ONenl+WPivDNa65oo1ogwAAANdKe7xPtsl1puN8suXCUe9ikykOUdpDppitqXhM5Ba98+ds/KLk&#10;9xaVc6V6+4iWZxHjuidGEa+/tczxiJbveznuCdr5+Pz6Lce52dK/ZsiXq+4TGWIBANn8c/t/fv38&#10;8S3aZPqZbIOCLHGdSbYcgsyO3F9aLwRf0eb19XlFuidEzqOti5qRyzBKpnE2f7OgTxXP+iE5zrJs&#10;v38//jm5AwC09M/9/7gNNEyo2xkdyyOTD4sq/8rQHkwO2vKh8n5axTRye6zu2f0k+z0jUnvPEEeL&#10;mv86EoPsbSUKMYRj3rUd/ft89KcAQEQpj/eJPpCOHL+tsYtchlYyH+WzLLHaQcT4nPUY34plvImU&#10;S6+0rIMeZa6cIzfVjgWMlvuZ4ljpWN2jzuRPpqOioxmZWxXix7yivJFODL360kg51Pt+EamsAFDJ&#10;0xtsxIWGDAOCiHFbY6HpXxm/8RWxHYyOSQ82rMa7MuYtYlA5R25exSlj+SPlfrX4ZSzPEVk2rSLl&#10;+hlR8qpKPJnL1vYjv2u7oh+NkkM9yxqljABQ0T/v/0gMGQYEUSbRbHM0p0Ye6ZOhHVThWJS53Ldp&#10;9X5MtuPOotRzppg9mr2fPFv2tb8f/U3SkTK3FYDRZuxDs41NAYB/fX/2H379/PEtykQ3ynW8km0g&#10;lO16o7kyJ29tMWo7qJpLUePdWtRyVs2r6qLm071o/Wmka2G8M/lwP16QV325RwE89/H59TtKP9nj&#10;fugeCwB9Pd2wuhl5M84w4Y40GGulWnl6iZ6btFWxviuWifHk1T7uuTn1zPP7n30/Fl7792c2qG5j&#10;2McclJMAtczerxubAkAum2/cIwY5GQYW2Qd/z2KcvVzv9Mqts3HLkPOPKudK7+OaRoqWa5HjujVW&#10;kcvQ0pZ4RI6F3G+vcl/5SrRcemVvfUQsW7ScihgjeOddO5LXNUXoPyPk1oxzdQDIaPM3rK4+/9dg&#10;gJ56fXfj9jNvbeX+d/hGTj6zf5/lKhEm0a/Ig/2ifjMgUj1GjM9Ra/e8qDnQSqRceudIPTz+nUzl&#10;vYp7A9XIZ6o7MzbRPgDgOoduuj0XIDINBKosxHjLKqe1+rkNwq8s26x5krnc0XI/SyzfxS1LOc46&#10;evRYj2vZKlrOL8v4mPQw05tWEXPqXu+4G2f8K3oewCtrDxtQS6T+M1Ke3ebLW+IT6boBYBab37C6&#10;93jTbjEQMhAYxxOi8W1tY7c/9+rPt6zrSJMg8smWP6/6ymxlOepo//H49ukV3NeuZzwxD2+NQ37a&#10;LrNa+zbkshjHAEAU31v8kDM39aMfih5tlsXJijLl3NrH0Fv8zJY/b1ZZcuhR1uumhkz9b09V++FZ&#10;6jZyOXuMG7b8zit/HwD5ZLhXRL6/A8BMDr1hteb+6elnT1IbAORS/fsTEYl3LtrIMRVjJhfGMr6I&#10;Ye3J5GptI3KuVYrzvWo5BAAAwHPNNqxuHj+43frn08csr7/PUMYtbCZvV6ltVCnHSLN/76FVe2j5&#10;raNZ64LrRcy1KBs5s/eNALxXaV4FAPTTfMNqBlEWB6ghQj5ZaDouw5Pfkeo1eqzOyJALZ/XMpVc/&#10;Wx+V24hvmM0gYjy1VQAAAM6wYcX/rC0yzLAAO1K02Hrq7W9b4hG5nahPKjiTx97cooVo+RD1nnNj&#10;PAEwVvT7BADAM99HX0A2Bn55RVs4iZpLUa9rlK3xiJZfyxLvmuRWXr9+/vgWLZ/e+fj8+n0m525/&#10;/+zPWfu5rX4W14iW+1lyqOV1RqsDgMiy3CcAANZ4wwoGMInIY88iWaRjryzu9XVfx2IdQ+9256iz&#10;8yL1kVupbwDuZXiDNPLpDwAA74QeaEU1w+DvcRCevczRJhVZ4rklblnKcsbR/BkRm2i5fq9yrtzH&#10;vWI5I+fVslwf8xFHFGbyLj6ZYhAt9zPF7qZVDCOVPVpeAP3s7Xui9A+R+sx7UeIDAMSV8g2rx8HX&#10;lYOeqAO/3jyl1U6mOHqj4Jwr2s3td6ijMcR9rFH9qTfszjGmmEuLe1S0fHHfhfqO9jvGCAAA54Te&#10;sNo6SBy5gUV8UfIh2mIL77XInV5HYN1fW5Qcf0X+5xUxv+RTfhk2rSLlfvRY9RYtXyLlBu2s5Zi6&#10;nlPrb1fKIwCA7cIMnK54C6HFz4k0We7pWbwylT/axCBT7NZUyIm9eufQlthFy+OjKufJstQ7RvVe&#10;pByMGtc9MYpahta2xiRiPCLl/E3EOO1V5S2riPnBOe9yS53P4Yo+xskw2hMA8F7oN6xa8mRTG9W/&#10;09KLWLFmxKRVP8gekfIlcj9qjPGnPbHw5gxbRcgV+TEnfXx9V/UtV+ZShD4TAOCIEAPvUQOpvYPF&#10;WQZ82Z8UjzahjBijo2Z7yypaLm1xpi56lrdqjtysxa5CmSO1gSzx3BKzLGU5KtubNJHyfE21fDkT&#10;79GxiJ4r7HMkn+RAPVnWIo4Y3Wfe03YAgK2+j/zlH59fv0cOovb+7l8/f3wz0IpN/fQVadLDf259&#10;6dn66dUnz5A3Fb97kf36R5kh3985GwO5xzPG4kAVxgsAAOuGHAlocFaHowZeE5u8MiyI9covR9+0&#10;o488J2vsZm5D0csd/foeZW0DvY3oW7PlDn3M3L9XNLqP7ZlPo8sGAHDU5W9YRRs4RbuejKJM2qJc&#10;B1yhd9/V6q0tcrm9vaA/ZbTHPGyRk/K6livrU+7UpF7nVn2MGym/I10LABDfpW9YRR0Ubn2yKer1&#10;RzD6LQKDYGYwqo3d/15tbb9bzNxD9hEvluXPPuf+/7/lx7Pvx7Xoq179DmLoPf5U91DTLGOMtfsm&#10;AEB0l21YRR8gOd7hvGeLRlf+Pvqboa1EK1+k/nOG+j9iS0xGb+y/o17b0lb6ehXbI3F/1TYfN+1t&#10;4tenXlkjL2qINharPl6oXDb+5QEfAFq75EjAaINCrtP6aCnHVcXw2KbVx1z29Okz9P978j9qW4l2&#10;XVXy5tmxmtHiPasjR58+/tn7n1Elb3trHSfjQiA79w8AgP9037DKNPh6d60mw+ecid/RxYhRC0gz&#10;LlxVaR9VytHb1vyeYSFx72J1tHhEux7yypBLvTeXWv7c2cYRZ93yb8995/5BKA9FzUl9z0W/Cv1o&#10;XwC0cuk3rCqo/i2SXpO2+0WE279r+er4uyfYqx+1QD0Z+hjt6j974xD9eMCRxIVersotfeM4r755&#10;pk44Q/7kN/v4YsTYU7uZj+MBAWjBhtUD3yW4zpn43g+Eng28147tefw7Pep45smQRfg2xHAOo9uL&#10;exwzGNXGLNjEoh545d0DifKHKq56+FabmYd5KwA9dN2wcvMiovu89C2m9kYvwh+h3o+zyX/OY8yu&#10;aDvqiR6i5VWU+5CNK8hDO2WkK+8XveZr2hDLIg8AOK/bN6yiLBT0ULlsGbzacGrxs8/+TAM0MTij&#10;av9SOSdalq3X91N8m2Wsd8fWUt+Rvl2OAMyn6lyAmnwHEoAeut1Mqgy0Xt1wq5TxJvLgYlSsj8ak&#10;Wm488y4+GeIQKe8zxOudlbsgTgAAIABJREFUmfrMe73yqFXMIuX5M5Xz42atHqqUO0KOZYnl1lhl&#10;Kc9REXIGqC9jX3pV/7jlmP139OUAQGu+YfWGjzSPNXqCcaT+R18z22jXZPDsyMBnCwt78npPX6W9&#10;9JPxGFWuUTk39CkAz121BnH/O9a+b/Xsm1f6cACgpy4bVlUn11wrUh7ZuPxb9nhEq9NI+X5GtLhe&#10;4cryri0s7HU013yLh2ci5ESmPnTGfhKYh/HCeSNjt/a71SUAcKWmG1aZFgv4U7RBaKRcul2LBab9&#10;7uMVqU6XJV7OQ09n29+zbwdqR3NT/+cYVwCZRRvbAwBQw/fRF5BZhUWGaB/G/Pj8+h158hP52qKL&#10;kmfRcr6itXai7YzRu0+9/fyWG2Iz0iedkzF/7h+GGX0tAHtsve8/jhGyfZMYAIAxmm5YzTgYnLHM&#10;PUTfqLr37jrlxHOjN4vUzXXWzroX/9rO9OGz5MarGGVrI5muNbp3eXHltcCaLGN04rrftGr1sEtF&#10;2cYCAAA9dPmGVTVVj2yJUqaMk5WqOXGV24fkn33It/Xv6vWzW8iY//wnan6NyivfragvWt3qQ+Ea&#10;z9patD6Bfnr0t1eMGzLdJ8wxAQAav2GVaTDYkkEl7Ne73XhCkVnNei/OYEufFLnvinpdQB9b3oJx&#10;z5lD73r2xtV/xAEAmJ1vWDWSbREn2/VSW8t8jLzYSy0R8yzKIofjfuitWn5VKss7EftO/rYnJ2fK&#10;39lU62sz0EcCALNzJCAc5MiGtt7F8jHe95PnrPVQfQFgrY3cjoMcdU1VRY6pvvKYSG1F/Y0TJQeY&#10;y5G809fX4mhhAABGaToQrDyp3jpozhCDKBOADLHaYi2eVcr2TJQcOuKxbp59R+v+3ztX/5hXcctc&#10;7kj5nyWOle6hZ5zJnVGxiZTvj6rlS9U+817kfOJfZ3JN/dYQpb9pmU9RyrSFdgQAzO77x+dXqgFc&#10;dJEHmI5K62Ot/YhzPM+ONNny73v1kdX73lfly9pGIl13pvxxpNC/Mi0ERx4zVM2nimUCOEqfSGZV&#10;xyoAcIX/HQnY4vX7SMfXjPTsjY2Roi06RYpNC46viKllnj37Wer8OPeM+Tgy6pxbm+k5zlA/Y1Vv&#10;I9XLl5178twi1n+rPsOYk1EqHGMPAFf76xtWJpK1qMtriHMMt/7LhJQeIrVzOZ5Tq0W3FtfS+2fC&#10;GrlWm3lkXpHHFTPl1SzlrO5Ze7J5BQDbfB99AZWNOE7n/vcZBNFa9COi7v/v1b+XdeLDIznRzq1P&#10;vvXLe/rox7+bxaz5k62eHmXMtRmpo3mp+/HUQQ2zjlMAoKW/3rBalrmeYnqn9dPQVwxgotddxUHc&#10;2pGA3vS5zug46zOPy9JOItVvhnjxt945NMMDK7Pnfpb+knlV7XuoQR9Kb3vyy/wRAJ5b3bBaluM3&#10;UAPB11p+d8IAJ75K7SFivkWKrSMe1m2JRcTv/t2LVJ9RY9RKpT6zmiP10rrtzJIfr8bgGWMQqQ8F&#10;/pStP4GojrQlm1YAsO7bx+fXsizL05vrkRtotYHvFYOIVx9RrzaIqZYfj9bqq0KZI+VhhnhuiVeG&#10;crSwJ3cifYcsUs7fRIhLa1e/hTxSxJx61LMOWpS/eo7cvItVljhkyHn+dCa31Hc+WfqSZWmbX9HK&#10;re3kpt8EgLaevmF1s3bUGe31PspnbRD1uCisjskg2gTzGU/MHXP/LZ6RdR2x7rLk/lZrMR5d7zO7&#10;Iu7GlBDf0X5Yu6a3lmNr4w2iMGcEgL+93bC6mfVGmrHMWwffj3/u2aZWq+siL3nALOQ6vUTNLQt2&#10;wCOL+XNQxzFEHR+w3Zk+U/0DwN++t/6BBr5jRY9/9OsD2jozCbtyAvfr549vkSeM+s68IufWqLw6&#10;+nu1g/9EzambyHnfwsfn1+/7f+7//cjraulWh5XrcXYZ67ZlG4tQ/gjXAAAQzeY3rLaq9ERelgFk&#10;z3g7vqeNZ98nyyBS3WeL36xvprbUq+2ol/FmuL9ELtvo/vRI/1hpjNlC1LFF5Lzv5dmmVdVYVC0X&#10;8xl1X9GGAACe+/bx+bUsy7JpkLZnYBVt8nxE9IHkqBifiUuFvNjiVYwyxSBaG8gUu0fPYpm5TFv0&#10;yqHHBcG9cYyW2+/MlidVyhstz6LGdbbx5RZHc8e3//px3BPVZO1Prxhb9qRPqMm3/wCgnV1vWHlb&#10;IIbRk4sZnhztKeoT0Y8i1W30WHG9x/xcy1ff5cvLmzTtRY6ncUU7I9rODHV2JqYzvE0KbKMfqGvv&#10;/VcuAMBzu48EtGk1TuTFJuqI1r7lPUeNekMhWhuCTP2oceZ5V25azVBXrWJp42pOj/lza5+j8yDT&#10;faGC0fXNNbI8mAoA0TX/hhVziTDhyiriGwTqsh9tJbaWbdGiZBsm/W2IH61FWXDPSuxqe9fn3v77&#10;qz8nP17r1YZaHk+sDud2X//GYQCwX7cNq4iL8XsYZG63ZdKQORf2yJw3Ea99lrypKGI+PcqSX1mu&#10;s5es44kMbSCbjHlwRIvc2XpM6tGfN0N+z5JvtJEtX7LeW5fluv5n66ZD5lhynRnumwDQyrePz69l&#10;WZZuH6vPOHiLOJjIEMetcctQlqMyfiT9Rt739yzG1cq5LDHz6WZEvM/Eo2J+rKny4EO03M8St0cz&#10;9ZePeufQ/YNGa8eV9fzdWThSkS165skVuZGxP9VmAADqO7RhtSzHBovRB8URB8DRY/ZoSwyzlWmv&#10;FnlkoeRfFXNlhkXYqHkVJcZ74xPlunurcP+IlPvRY7VF67eEsoiURzO6MsfUdU5X90O98iRrf6rd&#10;5PUs59QpAHDv++gLoJaPz6/fWSc/kRi01zVD+4hWxmj9UqRroZ1I/XaVHFsrR6Q4w1lV2ip9RRvH&#10;jCYWedxy910Ob/1zAMAcun3DKptoCyDZB2o+KH1er4+1ZqmX7G1gZpFyTB7VEvU7EZFyHsjFmDmP&#10;0feflrkyuixnaC95HB233f8d9Q0A87n0Dauog42o10U+UXPp188f327/bPnza0+3eeIN2tGW/rOn&#10;b7r9+Z7Xs1e065FbkEu0PoTY9PFkYe4IABw19RtWJohk8S5Xb5OB1t/GMcm4TtQ3R/aK1K9Gj6en&#10;6v91pP8a2V7U2bVmaieZy7mlPWYoX/T7BuNUy40q405iklsAwBnfPj6/lmVZdg8oWkw6Rw9kIk+c&#10;R8emldk+mB45px6drYdbWXstJlbOk2V5niuZyx0t/7PF8lX8spVlr7O5c2V8ouX5o6q58hj3iuWM&#10;nltrztRDxPKOyKuIceA/kfuaCvPxvbSX+HrklHoHgLlM+YZV9AFPtonDK4+bGZXKlk3r2N//vJbn&#10;jM+eI1mfeI3Ur2aMH+dkbTeQUau2tvZzIt1LrjLTW4RwlvYSW6+xmHoHgLlc+g2rR/ff1blqAGKg&#10;M9aVdc0YFo3nE6lNy7953d9fWufk1WOVo2bK/+h1wTEz5fC9WcsdXfR68Y0gIumdi/IdAOYR6g2r&#10;+yPGWv28o9/2GaXiIGztiaiKT8NnybErPNat2OzTui/sJVq9Ro/XO7M+Pdpjc+nx5x7JjRnrgnEy&#10;5NtVfWzLt7azmKWcmWQaU8w0fpilnBlVnN8DAGOE2rC6aTHY6fWUdS+zDe5mK+9IYg15zLTodKXb&#10;uOJxfHE01lv71YwPzsCaUWOJq/tEC64Ql/soAMAchh4J+Mra8Ttrb+k8/tkMR/asyXjNW62VrVp5&#10;I5Yn67EJEWM5SuRYRLu2jLm+R7R4Z7Q2Zuj9O6vn5WhV2kXkcmQdS2QSuf6pT/4BABDNt4/Pr2VZ&#10;ll0TUQPb9qovBjzLmSrljtQmIsd0S5wiX39re/ImWlwi5fyyxIvPWWvxrVbGm2i59Khn3FuXvWqO&#10;3FQcS0TN/4gxvSpWV5Y9av0Tsw280/ut4ZG0lfiuyiO5AAD17X7DarYBQoYBfGYV8qlCGa6ypT3N&#10;Es+95YwSl6xvsRJT9Fy66gPixhrnRM8j2tBOuELmPvnodUcf20W+Nv51ZZvJ2j4BgO1CfsOqt72D&#10;nBk//sw2kfIhy+DdN3qOG/ltjch1liX399BOxhqRU/ff2FL3tUWv34p9Kswget9CXb7/BwC0FPYb&#10;Vr2cHUjdPw2d+Qk8zos0KcyWh9muN5IRT8FGyvWZqYf6bn2jPnK/zN8xjSR67l1xfXII4tAe81BX&#10;AEAr5d+wumJi62noczyRBfs99jmt21CWPk3fQWtZcyrrdc8mct+aJYeuGHcbm85p9jq/tavZ4wAA&#10;wFi7NqwiT7LXGGznkW1hIFtbyCZbPlQjv2NYW5St1Dai5Vm0uN6uZ0ucol17L1s3Kiy67idW14vW&#10;B5JftYcoK5XlmSN97wxxeWbmsgPATL59fH4ty7JsGihlGCCMnnAfjdHo675ClUW3aO0gQ8zeWYtp&#10;hXK9clUe3S9ePMY0Wi7vVT1HluV5HWUve8TcixzTKvfPFvbmTpS4RMz5e1HitMcVMe0Vl+j50Ev0&#10;cUjGdvCoVUxHxyJabrR2Nr5R49Mzb6KWGQBob/MbVtEHCKMH1Tf31xE9ZuwXrU6j5D37XJlH97+r&#10;x+997PP0gbwTKS/0ofWNfisxUr4/ox08Nzp/qnsW2wztprr7OriyDVSu+5ZxjPg2Xe88iVhmAKCP&#10;zW9YRR4cRJ5Ieir6T3vyKGJcorWDiDE6atTEeIRoebRVq3qp8vTvFaq9YRUp9zPG8FX8MpZnr7P5&#10;c3WMIuX7K9lzp3ecW8YnS0700CKOtw3EXnHM3haWpV+OXRGbyu1jljePZiknANDXrm9YRRR9YuFJ&#10;oP/sjUOUp1qj1l+E2PQSpe5n5QnJ+DK2EXXOaFc+GCHf62jR386aD63b2e3nGUdcr8e4Qx22Eak9&#10;9PqGZJTyAQDX+L7lDxkgnJNtUTGSXz9/fBuZf1FzX06R3cfn1295fE7U/imDirknH/ZpHa/beGX0&#10;uIU+jtTvzPlwxT2+x8+vUFfecInnijFHxXENADCvTRtWnPdqEGnwH8utPqLWS9UJSfQPcbcStVy3&#10;xaWr86tqPrciPtwb1U6ranG/P7ohcV+HI+uzQi6NKMN9va/lQNR7fTW93uDiucfN2y25vvZ3tBEA&#10;AJ55eiRg9EGkCcVceh9/ZaGBWUXoS++vQdvbJ8vRgOqVqLZuWt3a2d5cftU+749xOvrzGeu+vmau&#10;u9GbrjPHPgLx/9uINhGpLbQ8GjBKmQCA66xuWEUfFGRYnFsTaRCZ0WPsfE8AzonYl27tJyNe+yhX&#10;fpfniGh9bcQYtVC1XFFs2dA6skD3+Gdt4JNNhL5HuyGS0Ru4t/8/e1vIfv0AwHF/bVgZGJDFuw2s&#10;d4u4GTcQIywKXKnXh3tHiJRrFeI5i715E+mNq0g5fxMlNi083sMi1X0PEfPpUetxxVp9ZogD84jY&#10;52Qc30NVex841XYBgGV52LCKPkCIOCnayySqn1dxvV/I2xP/Z4tFz55ec6RPH9kXYuXDPvrJc0Zv&#10;9Eatu8x9CHn0zjP9I1FU7FOzjzeXJe49GJblvzYmTwGAV77/+vnj8AejOcYTs2PszfNnE9a143tu&#10;/zz+u+NXu27mPJm57C1lWYjxBOZ5YlTfqzeL6W/t/n/V7430c5iP3IF12sZ7xioAwDtpBgsVB3+t&#10;v8kUWYaBaa/49z4eqJpX8cpa/kj5ny2GFfNhrzP50ztGkXL7lcq58qwOKpU5Wp5Fiu3R2EQqQyvR&#10;8qSyDPkT+d7Zm7YwTsTckQ8AQDZ/fcOKa6wNHCscQ7Em+iD5iuN77v939HhElrGNRKrvbLFbFsdf&#10;nS17zwcjZq4XiOLoUcSjjw4lryw5M+P4YbbyAgBQkw2rQWacREUzasKt7uehntvQZtp5t4H1bFNY&#10;/BkhUt5FX6TXT0Ib0dv6M9o/AABVpNiwyjpxIObkKUI+WVg6LstbVtHqN0PMuN6zt317/b6jb4Ow&#10;X5a+8hk5sp+xBb1l61OOtInsfSfjyBsAgDZSbFhBK5EmEhZu121ZXIi8mBCxPqPGitci5tJW73Lu&#10;2X/PXOaIIveVmWSK4d4F+go5ot+4RtY8sWlVR+S5k3wBAGhn14aVJzf7q/RNAblCTxEXEyLmfLQY&#10;HbV2/4mYAzNqWQc9FqOq50jFsVmk8mTMnz05kbF8sFfFfrK6V32Th14AAGpb3bC6DerXBoP3/86g&#10;8ByTp+tEXpDRpo6LtGERse6ixKanSDkwo16xj/wUNVRRpe80nmZ2FfK/RX+kL1gnLgBANv98fH4t&#10;y7K83Jh65nFjq8dAqMpkejaRBsVyqLbRbyVGyvV7FfN+pgl31HJenVc29M/LtqmrntuYqb+EHrL1&#10;nVm1jrFxAwBAft/P/oD7QeHH59dvA3tMDo7Tfo779fPHN7kH/Yzun0b//sz0jcdUz7kq980KZSCm&#10;DLmV4Rqf6d3H3tYmqvfl72TOEQBgTqc3rNbcDw5nHyAeZWDZRsb8y3jNkVyxAHf7HdopPUTLq0j3&#10;8kjXEkmVmETK/QoxrVAGGC1Sv/Qo8rW9UvFenrUuAAAi6rJh9ejMgHTmwV/GBfFI11ttIrQsseLb&#10;S6sy3m8qnW1LGdviTNRPPxX70Vndt5NI7SXiAwCz5X2k2PO32fKxlzObJNH6qGXRbvequEkGAFDV&#10;t2ffsOpl7+B6hoHl1phEjkW0SVPkWG31LKYVyvbKFbn0LIaP3ys42l/d/72e3/jbci0VVW8bkfrT&#10;yDGtcO9s6UjeRIhNpHxflhgxae1djLOXOVoOnbG3LkaOmTI6G68oscia81HityzzfXs7a84AAHP6&#10;Z/QFvBJ50EdcVfJmxg+mX1Xexw2l+//dYlN967+brX55L1JORO9LR20Gc17UOoue8z1kL3PUXHqn&#10;VdxnHCuO9PhgE3nN1HZmKScAUMclRwLe2/M6vsHVn6LGI+p1wRZH30pocbSI40nayt4XZb/+UbSh&#10;467OuYjHas3g1b1GnVyvdZ/Vcyyhf/3b6PYy+vcfYbw7hv4dAMjq8g2rmy2DVgPb+KINgmfImWgx&#10;byVDuXpNuHssXrX8ecxHDs3jim9IZejfK7NoGUfPvvX2s20O9DeiTWnHAADM4vJvWN17NeieaaJ1&#10;dPIxOkZRJ02j49LaWpyrlXFZ5NOjM/GomB/3tsQmWwwi5X+22N1U/7bZO5G/xxEpv1+pmitVv/cm&#10;r95rEaNsefFK75xpHassOf5K9PxpHeNI5a2QPwDAnIZuWN2bdaEp28d/ow98q+bLDJtWUXMrQpxb&#10;fFerkj3xyBCLSLmfIV6vGEv0tyWWkXJ6j8p5Um3TKlOORYiph2D+0zN3WsTq9p2sTDn+TKbcaRXv&#10;KGWukD8AwLz+GX0BN1UG5nudLff93+09QJ6xfiCCPf1ElIlyT3viEfkD6dH61Khx4r1RY6gr397I&#10;9mZENLfyRet3oJL7Mcfe8cd926zQTqv3qa9EHnsCAGQQZsOKmDJNmEwM8oqYZ1nz6RbLrNfPGFXy&#10;ZdaHX6406k2N+7+rjvux0NqOOMZzRd+xtvFkw3getzrWlwIAHBdqw8pC0zmt3rZSB1wpWr5FnVxu&#10;7R+jXj9/ipb3lcw2lshQ1tb9ksXfviIvtGap82jx02bGmi3u0fJ/NrPlGwBQT6gNq0czDHZ7DShn&#10;GqjOkCdrIi8o0cdsC/GtRHvrTB1er2p/GT2Xesf88edHj0cmEdtMlvqNFje4WsT+Y4QRccjSTwIA&#10;vPLt4/NrWZYlzIBytg+mVxhU7vn+RK8nPKvmx82reGUue6T8zxJHb1nl/Xh8pHx/VC1nZhlLRM2p&#10;bO2sWl68sjc+UWITNdcfRYnXO1nz4KwseZRd1nzplR9XxENuAwCVhNuwWpZ5FpqWJdfgslf8r/xo&#10;e2aVNq2i5X22+N3M1Fc+apVDvWMVLdfXVM2XtdhXLGu0HIsS4z1xiXLNvZ3NlRFxipbfr2TLoxnb&#10;SKZ8yip7rvTIEWNNAIB9vo++AOL7+Pz63XOgnX1iE4GJynGZ8y/ztUfRs+1kaJez5VCGOtmjWnla&#10;mi23q/n188c3+d3XbG2kWj7d5meP87S1f8dYvfoz/SQAUFXob1jdGHBf7+qY+zYPI+hbWJZ237jS&#10;h3GlaPmmP63vqu+xRMvtd+Q+vW3JsbU/c//vsrWrilr1oeoSAKguxYZVq8XEaCIONkfG+OimVbW8&#10;OCpLO4mY9+TSK4e2HrHYM4dt3rNFtByJet/p9d3MrFrE4/7vtq539QR/a9XOrugPo94LInmM/6uY&#10;6RMBgFmF3LCaYcEuYvkiTDIsLtWmXtubob8crff3DB43m/WDZBJh7PCONtVHlgdleG7rGCJ7XWdq&#10;+71jfF/nxpDjiT8AwN++fXx+LcuyhJx8VP5gepTBafR4bo1T9HK0sDdnosUkSs7fixajoyr3lWsi&#10;5tIrLeuiddkr58myvI5X1rJHyv+MMdz6JmVFI3LnXVwj5fNRFXKn+ng7S56Nim+r+GTNj0dZ8gUA&#10;oKqQb1i9ctX5+T0ZBG/nyb//7I1FpLYSsQ6jxKaFtbcHsj8Nnd2tvbaOf8vvUciNXKL1o/Inn5Fj&#10;qmj524p2QAuj86jVW6iR5h4AAOT1ffQFME6WCUWW6+ztyCTy188f30YuEo3+/c/IKXr4+Pz6ffvn&#10;9r97/76eP7+6iH1TFplzL/O1nzUi56OOA1qYNZeq1ifnc3rWNgEAQFvp3rDKLsokr9KEolJZqoiS&#10;57Or2Dai5taoWLd84wq2qNivANtku89kuF59KgAA/MkbVhfKMGmK6tVkTlzf6x2j2xPU0Z+kvn/7&#10;ZQaR6+KIqOXJmFMZr7mH6H3WTaRrjHQtR82Y/9nr7VWdzVifre2NYYZ8ynCNEXM34jVdKUPeAABU&#10;l/INq4zfZjH4ZbS1HDzbhrLltbP1aSlaLu35BoW28KfI44po/WzEGLWgTcS3ZdPqyvYye87MXv6z&#10;Isfu6Pfu5AQAAC18+/j8WpZlCTuwfDdYzjAottjUVo+Nlwx659GzxZ4Ri0A9Vc+VZ/WUvdzR8i96&#10;PLfEK3oZWtmTO9FiIu/7ena/qypaPr3Ssi56lbtivhyJVcQ4RM/1iDF7JfN99Ijo+QMAUF3KN6wy&#10;iTbgrTCJWOOJvvOe5WrLHF6ro8e669lm5EhO+tH93j0dnaEMI0S4l0TL98qOvkWQUYZy9mp71R68&#10;4bnodTz6/gIAABmk37ByjM92EWNETXty7fHP3i8sWWRqJ8JCfAWZYjjTYnxL9zG7sr6j11Wm3D8q&#10;8piysqvibUzBSJn7FeMJAACuFHrDKuvAOOJ1Z54kPZpxwSFDWVvnWKWc5bgMuZ/RLBuYWfIny3XO&#10;oGK7iJxfI+LdYvFdnvz990bFJHJ+k498AgAYL/SG1R6jnoh+dg3052m/GK5obzNuUvaQbZMiWn1n&#10;it2NfvKcXt84ylQnGfOe+EbnlXFFeyPGGJnqL9sY7KjM5cyUTwAAlZXZsLqXeaDMcer9elfH2wLT&#10;eVnaSbQ6zhCzvbLkQiTPNrCevWEQLY/52+OmboQHoFqKloPRYnp0XKH/XFet/bRSIRYegAEA4Cqh&#10;N6zODIxHH08BrUSaHEZpTybNz4lNe1Hy/qhnOZG9XBE8xrVX21urQxv4vBMtNyL3Oe6d7WNwPxdr&#10;ucE3ez3Rh7wCAIgj9IZVC48bVzNOmCIvELRW7YnXLDk2wn09i9M+0Tf01Wd7a5sb1frLCl7Vx7P/&#10;9tgX2shiWeLVv75mXrdcPPv2VbScntHW+4vxBQAAZ4TesOrxlN/9/390IG3CFIcnYq8TeeIpD46J&#10;tnGlDq9XeVEpUz61qoP7n6NfJIosfczsbebKst/uPWv3oGp1kCX/t6pWP8tSs0wAAJmF3rC60rNF&#10;uz0D2K0TkrW3vrb+jr2qTZJmYvLEERnzJuo16z/pRW7RU9Q+NYPZN62utPbmFXVkeSBG/gEAxDP1&#10;htVV3554lGHwzljRJk8ZctYi03HR3rSKoGostJPxrswtR6eek7FvVM/XybIgzziz54c2AgDAEd9H&#10;X0BWH59fvx//afGzWl7jLNaOErn9M+qazoh23ZnyMtO1RjQi96LlOzVEzKvR93n943PvYhMxn7LI&#10;mHcZr/msijm+5bt/I35/dnvLFXlOFvW6AABm9+3j82tZliXUgDrD4LH3JKRlDKpOmO69ile28kfK&#10;/2yxu3kWw6zl2atVDvWMV6Q8X1M5V9ZiX6m80XIramy3xinq9be2JR7RYyH326qQE3tEy5+tWtRB&#10;j7JXyo1HR+IVLR5Z8x0AYAZTHwl4xKin8gyq5xCpnqNNLPeY+dizluVuvbExa51EM3P7uFrmfpS/&#10;RT7eSptmNi3bonlXf5H7TwAAYrFhlcRtgL93AjXDxOBdTLJMkCJNjjPEi7ha5PLIb+/MmP8Zv9UT&#10;XfRY2rg8JlJbiVx/EeJz1tGxN/1c+eCgeq9HnQIA5GDDaoMKk+7ZRd+0ijSBihyns6LnwVlX5NH9&#10;72i1oPOuTl7990htJ5Oqi3EVy9RT1TzYK2MMIl9z5fvsowrjisi5dJM9xvwr0oY/AABxfR99AY+i&#10;TZqiDaijXU8EW2MSLbfo61leyIN2jn7D4PGfHtd2xsw5krXskT/qHl3ENpjBqJyT69d710Yy10f0&#10;ax85Tog6RgEAgOq+fXx+LcuyhBiMR5w0RZ6o+GD6n/bkT5SYyPn+Wn+HKbqIOXXTO+4ty145R25e&#10;xStb+SPlfbbY3VTKhyOueFu0hUi5/kzFfHkX96xljpxPEWOaca7RS6vc0W8CAPDIkYBPVJ9kVLN3&#10;IjL6SAoTJ2ZzRVtr9d0r/X+NY65GyBwzxwOe16PdZKuTzG3gjIx9ZuTcihpL/eR/WsWi15xMPQEA&#10;5BVmwyrSoDLqJOmRj0GfL/uIjavI9ZUl91kXLbdG5pNFpdcqxaZSWSKa4b7QMoeevdW7d0MjY15X&#10;zpVq95SIZcmSP9Vy4ajWMWg5J1M/AAC5hdiwijSozDJZujfzxKnVpl3vjasM9ZMx94/K+CT0Oxly&#10;7Go29c+J3k4i1WsFpneCAAAgAElEQVTkOO0x83jiCrc29RjjI33V3u936g+BDO77qC39nD4NAKCe&#10;EBtWUVRZcJpN6yejZz2SIvriNM9FzDG5RC8R872y6veGK/Lp/nes/b6e38W5+g3yyrnyzuzln4nN&#10;/WuIMQDAnL59fH4ty7IMnVxFGYxmn2TO+MH0q3Jnhif8qubIsjyvmwpljph3EeO6N04Ry9Da1phE&#10;i4Wc76tyf7kmYj49yvT2d9U8udkSs+gxiJjz0WP2zLtYZi3XFhHzCACAGoa+YWWg25an/fq5cmPs&#10;2ZFBHOcopOtEXZyRA3/b2s+M+Nbfu2uhH/efWHq2u8effbbeI/QRPBe1XWfOG/0lAAC0N2zDKtrg&#10;PvNkiZye5dzt3z/779HaTmbZj++JlAtZ4rhl4ypLWc7amz+jN64i5fu9ivkyywZv1PKNyqlZ6v2o&#10;rXEZ3VcSg/oHAIBjhmxYRZsIV5pQeNIvrlZ51vqJ6NllXViKVO/ZYrcs+soz9n4QveXviyZj7m8R&#10;OeYzGP0whY2rNqKML6LW4+i4tPJsPDG6HQMAQFaXblhFnDDNMJGYoYxRXRH7+98RsY1RW+b+xabV&#10;eb02r9RLPBZf+xPfmqJsXEEr7tEAAPT0ffQFwFFRJ0sfn1+/b/+Mvhb+8y5foubTo18/f3yLcq1V&#10;czxKfHuKWsaj+V01F0d5dg+Lmjd7RepHI9OucpPn13GMNwAAtNPtDSsD9HEe3xqo+GRn1PwaHeOj&#10;x/iMvu4ovEEwH0f5tPOs33nsl84ca6pOruUtxGtEzms50E7v+0qmeoqc80fN0Faqlw8AgBi6bFgZ&#10;zMZUaQE24qQwUmz3bFzdYhnp+lkXLefJ6eo8evx9vTao1jbCHJlKdBnuvb5p1a7sPY5RnbleIlEP&#10;RBdx/gwAsOafXz9/LMuyfHv3BPQzBj2MECnvMiw2vRIplhFE3byLVk8RYwT3HnPUQk0bvb5bdoVI&#10;9Z8tdrT37q3U+z9TKV8qleWejV0iu+WnB3kAgAz+94bVmSegzxo1cKo6YVqW2gtzVcvVQ+U86Cna&#10;ApE67Es7ialH+7NQQwRR7i176SuvseWYWvWQR9QHoZiH/AMAsun2Datn3g2Y7p9O6zkxqz5wexYv&#10;k6Z2ssTRAtNxEdqLuqOlyPl0dVvzNDwjjL6nnGVMMU6PuKtPtpInAABcpdvAs8eEvOVAOfuCwTvv&#10;YpW1/JEmS5liuDVumcq0V6vc8cH0mnmy5WimCiLmWIQYH4lLhOu+QqXxRIT8zxSvV2bpM5clRt6c&#10;Femo94o58mgtjtnLXaEdzGot99QnABBZlzeseg3IPQW4XcVYRSpPtklnxXwYJcJbV7Snjcxt79tW&#10;s/QBW+IRvU/Urjkr2/3hTHt8/LuZyp1B9P7yGXmQ2+O3J9UnABBdkw2rKwfeJlJtZJswqefzHH/V&#10;zto3rva0qcx1kKnfaCFbX5lJxLhuXciJ9p270bQTbuTCOD2/+5d53BLFLYbZ2oi6r0V9AgAZhD8i&#10;awtH+TxX4SifaAPrDDF7Z6ajfG5G5FG1pxgr58dNxWN8lkU/upc3rf51W1jdkz9RYhIt55clTmxa&#10;mWUsETGXbkbF+mhMquXGMxXmXzeR8x8AgJpOvWEVZbDtKJ91FSYY0cowS+7QRq/vZj17u+Px30dr&#10;P6APzeXIpnu2tweA/ao9kMPf1C8AAKOUezpuy+A68vW3tHeiESkuUSdJkWJ0xixPRd9Ezac1reug&#10;ddmr5shN1bYRoQ1ki6HxxPm8uTI+EXL8nWr58irmVcoaOa8ixNgpF+syP0QZOecBAJjD99EXMIKB&#10;+LoocYlyHY8iTiqPelaWqLHnuI/Pr9+tcrdSG3imYtvIfO0jvcv3GdpDFhlyvGK+VCxTFlFiv/c6&#10;olx3b7OUEwAAeth9JGD0AbijsP6T7SifqHUWPeePesyPquWM7MqYO75nTur8HGOKc+6PKW09vshU&#10;J+6vtBIxl7b2kxGvfbRoR6hm6lcBAKhr1xtWkQbU72S61mhGTVbU2Vi/fv74ZqJ6nRH53vJtqxll&#10;ayORrjV73lV88+5Ktzg9tqG9ber25zPFPXvuzyxansmlmqL0aRGuAQAAlmXHG1YmSXO5fyr6qt8F&#10;PUTLrwh96ZG3rSJcN9tFyvuquRMpxtk8xq5XLNf6Om/NtfXsfhLtzZG9IuVHljh6k/ucUaceqDMA&#10;AKLZtGGVZaL0aPaJU4uyP1voaf1zGaN6G6lctrPu27I4/WdLLCIfpakuaSVrLj22yWdt9FXbzVr2&#10;aLJuWkWq/2zxsyHcbv7Vu+5nriMAAGLbNFDNNlm692ownrlcW/SeiOyNX9aJUeU8qd4+ouRchlhu&#10;iVWGcpx1JGcixSVKzt9Eik0Lz+JbrZzLEi+XXukV/xYxqJgba6qMJyLlfaa4rVmLZfYybdE6h1rH&#10;LFKOAwDAmpdvWFWYVFR/g2S0xzcNbk8EXrXIo27Pqdw+qparl8q5sMeROIx+i0C9XecxPyqMk56J&#10;2ifcX1fv+EeNQTaj+8iMxCuv1v3G2f5OHwYAQDabv2EFj559g+LKb+P0XkyyYJCTyTlXG7EgGz3P&#10;Z+g/r/ze49Ui5tctzlfG2xFncIwN37a2vMUo3gAAVPB99AXQR/QJy8fn1+/bPy1/VsVFw1Gi51AW&#10;mXIy07X2cibvtZn/zJZL1eo+YnlG59To35/dr58/vkXMq5vo10ceI/JI/rahnwcAiGGKN6zuB58G&#10;8+NdcYTP/f9W58dlPMYnUn1ni92yeCL6rMfYRf62Du1kbOuZRInv3rcYolx3b3v6o4hvJepP+zGm&#10;IKpnfZC31QAAxnv6hlWkiWQrz46wo7aKucw6bZpobk893+fmkW9kPf7T/krZau2eok76iPrm9Nbr&#10;0l6fixCXqPUTMedhNtohAMA4b8/CrmZtYlqtrBEn3zcjY30kLtVy45l3sckQh2h5nyFmrzyLZ/Zy&#10;vXNlHvV4G/TZz7z6ieFZ86RKuSP0p1liuSVWWcpyxpmcGRGfCDm+pnKuRHy7roeoucV/tuagugQA&#10;GGOKIwHvOZpijAiTU3V/XPRFhkj1GjVGe2kv/Z2N75Zce/wzVxyZWqUNzCpCu5dD9BIhv5+ZKe8z&#10;HjlNfntzzlgYAGCM1Q0rE4i8og2qo+WSiUc96pMZtepbfauhrcyLsHLgGOOK87nTs93MXjcRVa6T&#10;ymUDAICrTPeGVWXRJklRF+3urytazKKL/qbVaNXiMttmRvRy9syv2eqauDL2ozatznuM39k8yFYf&#10;GfOeP2XLuRllfqgEAGAmf21YzTiIM3htTzxrG71xZVHgOo+x1l9e78p429A/L2MbUddEc5+Tjxvq&#10;tw1CG+1EIQdzOHJv9kACAMD1Sn80/Jl3g86M5Y80kM4Wv4r5sNcV39JpIVKer6maK2txr1jWiPk1&#10;Os5HYjL6mq9S4d4RLeczxOyVV/HMXrZXouXREREWpSvnyE3rN+miGJ07bLc359QtAMD1pjwSMMKk&#10;tJVo5cg48ayUD6OMfuOKvmZoI9XLd5Q3GI6L/qZVpDqNHKc9ZugrK3iWb1vysFf9VmkDe0XvJ6lF&#10;rgEA5OBIwBWZJk9RFkeyxIu+WredCLm9lTaQV7Q8k0v0FC3f4Upn+1eb+DySC3lkmuMDAMzs++O/&#10;MOiGubRu879+/vh2++fsz9n7dz4+v36biF7DvWIu2tYx0dpJtOshvww5deu/WvZhPX4m+WTIf/6k&#10;zgAA4vOG1RMZnsAy4G4nyptq1fSM6ZannO/b8BXXQj7R2n30XNJX7ncfr+j1O0K1mKzdm6qVMYur&#10;4n52rDF7fmSYc61xL6xN/QIAjFPyw7dbbB2ERo1JpEF01BgdsRbXSuW7FymH3llbDHpcFNxaT7eF&#10;kZblr5oj97ZuDGYSrQ1kimPFfNjraP6MiE+0XL9XMV9mGUvIq3U2rZ57F5sscYic++x31QNuAABs&#10;szogyzJZOGPPYDRSPCIOoiPF56xn8a1UxpuIufRMr/jbtNqn0iZFtPzPFr9lqZUPR7TIoaviFC3f&#10;71XNleqbVlFzKlKMs841eqtw74ia/wAAUMFfRwLOYO8kI8JRFSZG15jpuKsMZe3d7h5/fvR4UNPo&#10;+8tRGfqQ6O7fEN37tui7n5lB1tzfYu1owAjjyVa0//e2HF3Mn1r1gz2pTwAA6Ov76AsY4chHkn/9&#10;/PHt9k+v6/o/9u4wOW5cycIo5OhF2N7/2iTtwvPDj2OKIosgkABuZn4nwjFvutsSkbhAAWSRfPW7&#10;Z//OWsobSkvKfdBKvU0rspUlzyOo50lRy2cRYrIaP09/DvkbK/K8qNY2z/Op1+POZtU+EAAAAMiG&#10;O6wa//7ozSUbonX41vA6CidtWvpf4bgVeLh7gLENCyNztP/ZZ/NRy10br8Yld5rCO/XPnTsePjut&#10;1M4vHu60io73OgEAAGCVdBesRnyL2XIz5WlDwCYSVtSyxEXLdplOvCGnmXPD2e+a8V4cTlTiFaVM&#10;ePi84dGA7RQuXGXrt7Nan/2zbHUBAADAPKcLTQ+bv1YzFtc19YuwyM+YkyhtVsqfak25y+o7zzVR&#10;ynwpWrWxcFbfaG0sRS9HZ0bW3br9ETOyd1cvj+1XGgPe6hcxD0/15Gd2fZSyPlprbTPVCAAAAPOc&#10;3mHFN+T7zFq8X90Fwt0h/a5qGGFskI06fCP6q5Y6KIwX+g+ww+MDn4m2HlNqy+rPlhasK/rGxKin&#10;W9z9rug8jiUAAADE9vb+8Vl+//r57V9EXrx63IT09seINkfOSClx77JSyr+nWvLN6L/4drSNaHnJ&#10;codVKdq5KsXPOIuajzOvauShDkqZ91CvO1HXlzUss5T1keyWrGqYtX4AAAAYg3dYibLetPI+CjsK&#10;d414Ru188jJveDjOiGMg2p0kVxTbuDpPWfq+1V1tWFMAfZ6MIeaqv0bsM6ktAAAArHy7YMWmeS0P&#10;9fdwjDjHZrIdm/F+o07MeuqXTPMnJ+LHU6kv8+N3T+rBWKkTpUZZx4t1m/c/L2M9e4yYc7LmGgAA&#10;APZ+HP/B718/36IuNpXb9f7x+WfWRjzKhh/1Io9r+HLMIrmMLVL/qrVF7bNc7XhgQy33URzHC+MH&#10;M2X/8hAAAAC0vb1/fJZSyuk3oqJtnhQX0itr7OldNCvU1sdDLVSy76FWd7y/i6TF7PycfUs30svq&#10;o+aklLjvZlHMnXJNI31+tvL+bi8yP16GvdeeYqay4oIVAAAAlKV5h5XiInr1ppT3Wr1W+2gL5Uf5&#10;0K/2Mj7yZHabz36X1cnfq/G6/fPR7VSdK+CHhwxFusDcqnWNtXpNkbnPMFbG9ZMiD58hAAAAyO3l&#10;HValxFrUKm2SVOvKt6K/epIZtZoo5X2jVqMemb4ZrZilGhb9Yd32qBnZRL0DUWEMeK1f1EzUsMrN&#10;rDop5PxK1Kxc3U0cjXK2shmZMfoZAAAAFtLcYaXAwya05tuPHtph4emma/W3ovfHsfoYzijUBnGN&#10;yhd3igCIjLkNAAAAAKAkzQUrNuR2VC7M4DvVnJMXjDIrWxaPMmIc+KI6nyKffRa3uUjxDtJRmDt9&#10;85IzAAAAABpuHwlYit+NotoGyVMducuqLz8z66OW8ysRM5PhsYCK+fL6fpdo2TgT6bGyStn3UK9X&#10;Iq4xa8zK0F0NlbLcImNGorTZe/YiGp0t+hwAAAC9qu6w4o6aft7qd3c3AZl4Lcs7CbI7GyeMjbFW&#10;13b/+zkp813tnWjq44S+tcWjNceaUdez8bqNY/q1XeT6RW2Xd+qfvwAAAMD/X7DiAsU4XusWeRM9&#10;21ZHyyx46Ruv+QfucBI+HsW+ZA7FbLWZ2/47LuTbY9+FUcgVAAAA1D16h5WXzRObZTuckLV19Qi5&#10;V2OL2gPaJ1hqLu4rH7+lJ/PViAv5PRTnWpXa4DnFPF2xzNnxZ3mqgxov+64z0fvd85f6POcKAAAA&#10;OTy6YIXn2BCgltXGtzZz+5PFXjfdqqKcDCAXdqJk4k7LfKJQG7KObFaPOcCLq7FydnHWy5p61Oeu&#10;h7YDAABA35cLVl4W2VfUjp2TAajRm9vWnM3IJ2PAJ+bS57x/fmZFn2EE1VytmEt750YP8z++Us1/&#10;iyf54xGZAAAAgI2394/PUkp5vLBW3EAqbgoU69TqWN9IbTtSzNLRyPpbtj9yTkp5XSuvbVfJv8f6&#10;ZX80oMUF+JF3XKlk+07knFz1QaQ2K+ZMpb5Pa6Ny3KPV1MVDLRSz/5R1nZVrkvHdugAAAND3o/Uv&#10;/v718237Y3lArVSOI5OoNVdv1/vH55/RJy2sfoeHkyu9XrVRPUtnPB6zkgyZH2nLn+UaQ229kh1j&#10;JDf6v536HKZ+fDVG5DND5iP0PQAAAHSYvMNq5fsnVBfIETcnWR55pdrOVY/y2f63Yk08UHg/Ty2l&#10;PvZSszPbsSvV07OzOp7NTZ4zgzjUxr3iuGCOjCdCX44cK6p7i14R2wQAAID1TC5YlfJ1wTpjc6y8&#10;QFY8OWAl6oZLnUKmOMEUm1K/KuQd2mry2vPosauLYErjBHjFwzzKmvKvJzVQu0Afpf9mvddVrV6t&#10;eVJrBwAAAGIxu2C1N/LiFQvktTLUP0MbMZf6XVZKmVeu01OKJ6cia631WeaucjjjAlakMfCE+jx5&#10;h7GOVi2fFQrjJUrmZ9ZRdV3w5D3FiscPAACAWL5csBqxALXYUHlaGK/ePKKdYs4U86S62VancHLJ&#10;A+rkl5d5QT1fjAH08pSfuzUF4+Haitp4mefRh34GAADASkPusDq6WvQeHzHW876c499d9fiybBvr&#10;2Y+CzES5nly0+odH+eAVxoqOEePu7Gf29rfK/DDS1bjItoYawWP9mCfbzVqHR+0fj+MFAAAAiG7K&#10;Basrx81PzWZofyGqZpMx4mTS098XCScVxvOSIbLwV+ujfLa/O+ao6n6/Gi/Z78EJ+blW1Jr3/fXx&#10;NkboZxuMm37Wa4vofbFqnmH9DAAAALz2Y/UBPFG7sbj7794/Pv/s/9gcHTxj49iG8dNnRe7IOkZQ&#10;zNXq+Wn17/dMMU8ekDmU8nf87MfQ8f/HeuxBAQAAgGtL77DqYbnIn/ES9QxW3zXSSqm/vdWuFL4p&#10;2uvJi66tfgfmOo4Rr3Mlnut51HF26ndaqfWncq3w2qgs1TzJIuseiPECAAAA6PqvFP3NyexNBSfg&#10;81DqZzbPPill6Iz68W0i599LH0QSOU+ZKF7cZTwjEvIMAAAAQI30HVZKJyjwz90FPfVvRSvyXi8u&#10;8trpvePqST/MfscfvoowV6rlRbmezJP/tLz3T6Fv6b/xzsaJSv+PQKYAAAAA4Ku394/P8vvXz9XH&#10;8YXSpvTpRlLp2Ee7q416LZROEqjXqlbN42aiUcrRKy39MKtt0TNSynUtvbddKf9eallTMy9t6dGa&#10;nZW1Ucr7UbTMzHhcrgLlTEWmlCcyAAAAAHz1HxerXuMb0edqaqL6jVi1/lSsUautLWo1RhvuwBpP&#10;dZ6soZQFTzVkXdFnxZhR7i9P2UcurAkBAAAAtJB6JKDqppuXprfbTiypnJRV6z+Fmlg6q69K38MG&#10;86E9xkgfj7XjolWfWXff0EfrZBgjEdpXM/bU1g0ePzMAAACATGQuWLF5iGvbnK4+KauwSY6Ob9Nq&#10;GT3ejj+ffs9Dpa9ZO/hknZ/t51nkYf9Fm/4jGytT/i37GG0saq+wbli9HwEAAADwmsQFK0+bBi8n&#10;MUbqaf/MTWL2fsJ4ihlbOZ8yP7bzcgJNqX891OsVxou9mnF09t8c+6H2HZ30H9CHsQQAAADgSGJz&#10;4O2kU+2JjKgsNpUzauRh8xs5K9FfmK6ar9V1bq3L6uOeoaY26nVQyr16rWpd1TRK+86syFHvBcKa&#10;/pjdrsgZ2ZzVNEK7lebSV6J+yUwpQ16yAAAAAMwicYeVN9m/FW3Rfuu7CTz2h9JmeQYvd5B4pFRX&#10;vi3dR3mc0KfzqGbAs5b8Pu2Hs/+ecWNPeZ6s4SETs+ubdW+Vsc0AAADAnaUXrDxvNrNurCy9+tbs&#10;1ckI7ycpEIPS2FcdD0/mSNU2rKI4zyllvhQyg3Gss6Xwzh7o8ND/q+ZXvvACAAAAoJSFF6winGzi&#10;opW9fT2vattbc/oNPZSyoz6PcvKp3b5mq/uZ/hvrbJwoXrTMYnTtuYBlgzEyhkJNWacDAAAAufFI&#10;QDzibQN5tfFu2ZB7a7siTjDZ8VRHTj71WTFulPvLU/afyDJOVNvoLVfejncET2sK1dxvvNTRiqfs&#10;AAAAANn8WPFL2SDAI3ILtHs1ftRP5Cn4/evn26w60R9rHOsesR8itmkVavmXhzqoH6Pi+vb94/OP&#10;4nFZUs8FAAAAsAp3WHU6+0Y039pbg5prubpbwPP4UDi54LV2peS5g8QjL/3iOf93oo8PxbYp5Gl/&#10;DIo1AlaKOi9GbBMAAABgZfodVgonB6xFbNMZ5c3VrD7Yf+MzS7+PMPNuESvejhcxbWNn/8fiZ1ke&#10;I+zQN2Oo3r3x5JgUj38V5XGifGxejMr6yr5h/AIAAADXuMNqEM93kXiyqsbHi1ZPN71k4y8P40Tp&#10;ZJN6rWpE/bb0K6Pbe/fzM9YcWsjfM4zZ59TWE176T6lmK6zKjZd8AAAAACtwwWogtc1zD8WNlefa&#10;RspGL+VaKOYeeMoqx7XjlHEDZaqfN5v9F2IYS8/s67Wyn730m/pY2IsyHiK0AQAAABht6gUrTxsj&#10;6FLMEe+giId+nEv5wmU2vf1w/PuMpT7ex4ZS/3uuI56ZPW6Uco5nvM+xAAAAQDQ/3j8+p/2yjJu5&#10;jG0GnlJ6j47SsexFOply1RbFumewv6NjRM4iZXe0V2NDdW7yQPWdVXdeHXeGLPS2cda4ydAX0c3I&#10;CDkBAAAA6vwo5d+G2ONmXkXk2rHBeiZyFp7wlhtOJszFONFwfB+f998DLcyp6GE9X1h9zu8vhJHx&#10;edirAgAAADn8OP6DUSeV2GTAQoQMZRkLLe1cdeJH/YRThrxEpZqtFfNQ751cjIO/VDO1p3Qin9yg&#10;lK/j5pjPJ1lVyXWPLOvQp0b1bYTMAAAAADOdvsPqeNGKhXYfr89GV+p3b/V7NXa2f+atTbMcazbi&#10;G9aWPw/wRGneef/4/PP0RLHS8eMcc6y9p2Mlghntbb1o9QTv9PPFcg1KXwMAAABtTi9YHfVeuOIE&#10;kz9ssmxkPMm0sWo3Jw9y4aLEON7r6v34a9V8bvDFh3wyrye8qBmPmd9J5lHrmoT+BAAAANpVXbDa&#10;7BfsLMSf8XRySa1vPdTsiWjtme3sAtZVZqk1VlKaS1XHwpMvxGS5mOn1rjOlvG9UajOKUv9nZtEH&#10;3Imla7+He7IGBQAAANDm7f3js5RSmjZaTxboGTbUUeqhtPFSrtNT+7pGatcVpRzVUv0WbeS8RL7Y&#10;qDIGvNSypl5e2tLK253sKhm/EjEvZzXP0k4lM2o+6zGFHqnnAwAAAEC7R3dYHfGtsq+818PzsXvj&#10;6Y67Fh6z1NoXI78VHTUfGXgcA6vx3sy+Gsz+XMncTxhLPVuzxtiIfQXrCgAAAADqui5YleL/Is0q&#10;PMblHvXBaCMyxpxogzmyH/Xzp3Xu2P+90WPHy/xG/mFpVZ6svxTDZysAAAAAdT9WH0Bmv3/9fFM4&#10;8aNyHNGdnSCIWHcPbXr/+Pwz8oTN6J8PXcyn/Rg7/bJnMFuGsvf3aNnyBAAAAAArdd9hVcr9I2yy&#10;bPR6vhnN+ye+ypIZzDU7V9vdVjzqrI2nR2eq9a2HmmGsuzXZ07WHWsYRk1rO1OZSi7u4vd9lpZYR&#10;AAAAALbe3j8+SynFZNPyagPheWNUy9O7a9Q3exHzkmV8qGVLqbZPa6N07KM8qYlyPZRyr1ynJzJ+&#10;CWZFjka8h+/qZ868eB81J5HXEkrzaCn69Wytl3q77qjlBAAAAIAt0wtWm4wnmTaqL0f2tLmLnJMM&#10;Y0Mta4q1ra2R4rGP4P2iFZkf56y2kdp3pJalGmrrlMj52ES9aKWUfy91bKmZl7a9opQVAAAAALZM&#10;HgmIv0Ztnrw/ugN5cAIBWZB1ZDVqPWLxqDMgGx45DAAAACCaaResuODSZtuA7jeix83pvraWjxxj&#10;82vv6oQcFyXHUK0pJ2b/eVoHxsprGWoTNQPqc8KMmjM35qTU5xHnlmiU8gIAAADA3rQLVlFPMG1m&#10;bp6Ov2vU40DO3kEx+puckTOCObxk6O7ErJd2rLD684STZfNwAUPDzPFGn/dZPT8+RV/bYNwAAAAA&#10;iIJHAqLa/gTI/sIVm+RnIt5lRf+3eTV2POdhhmzvNkJsinPoyvHUc+c4zu/Kx70stWJ9AQAAAEDZ&#10;2/vHZymlDNu0HE80RN0gqZ9QmVX33jpEzcdRpDtrlLLvrXabSHl4yjo/I+qllPE7UfMS/QKlWsbU&#10;amv5uOMoamuiWgsyP4b3XNRQyw4AAAAAWz9WHwDGm/0oH8+b4BnuNtqeNuJKx+o5d56PXc3vXz/f&#10;enO5//tKGX8l49zrpW+8UcxRxnxbsZgTrakdTyS144Q+AAAAAKCKRwIGxskdv3hcC9Dn7u7engvH&#10;T8YmJwWBufjs1MV8qMPjOCE/AAAAQA7T77BiszHH6o3o6t+PXKLmLWq7VtjuMui926ClT0b3Iznx&#10;TWVd5OEuJvXjm6UlMyo5U5QxV97y4O14AQAAALQbfofV+8fnn8ibDMW2qWy8eWl6H+W7rOhPe1tf&#10;Hx9Hp5qBLHrrv/39s/kw+ufjDJ7HiFLfe6oh46bdfu5Z9bsBAAAAAHjl7f3js5RShm5c7x7N5JXa&#10;5lu9rhleBF2rJTur66KW983quliLOl+eUc3UZlbtLeoQOSel3NfIY/tV8u+xdqXYPbbTI+vsjKjX&#10;djFZJeevRMxLtDW3hxwBAAAAsDHlkYBP3x2C5zxsOD08bkgZ4yYH5st8mBvvRauPyrj2XFfPx97L&#10;uu29j0o9+3n7/4v5ajPioY88HCMAAAAAO8MfCXhlv/nIfNKhV7TaRWuPtf03lmfUSv0kAXnBCKty&#10;1Xo3AuPAz1acdscAACAASURBVKMB1edU5PZ0HFnledWdWB7mDAAAAADIZtkFK+846YRVRmfPS7Y5&#10;0QRrZAqZRM171HbtjfycHvmzX/XN2b/zsh4BAAAAANjhglUDNtB9vLzTYBSrto+4oyBzvyjzcvdI&#10;LcWcqdR3fxyKdVK21UulLzHe1tf7sRJtvvTIqv5n/Qt7qk+9oN8BAACAnCQuWHFyoQ01Q+9L5zkZ&#10;oOnsom6UeVIxc6p1zX5xPwr6EJYy5om7r+ZRufBP/wIAAAB5vb1/fJZSisS7cFZvjl5R2zgp16rW&#10;VU0jtO0VtSz1urojZPTJ9ug5KSXmGFHKv5c63tXMSzt6tWZnZX2U8r4XMTNntc7STgUrat1bi4j5&#10;OGLeBAAAAODNj9UHsKe6QVE9Lu/ePz7/8K1ZX7Y+2/+5+vfb/7/mSGNjjPTzlE1Px6po1XhRHadR&#10;83T2ebTqWDDH1ToS/VbMX79//XxTnTcBAAAAzDPtkYC1d1uoPIpio7hxUqkN4rLM2PEOLIt3UjAG&#10;kM2rz9Aoj4scacY7WhTXC5lEfYyqB6vrzONTz3mpiZfjBAAAADDHtAtW3jYjqse7+qQA2qlmajMj&#10;W+Q3N5UxQA5hTSXbd8i+X6oZU8mUxZdh8NWxliP6mv4CAAAAcDTtgtVTq+60YuOEjFaccOIb0bnQ&#10;1/0yjxnLdvfebZW1D4A9lQtVR7XzpOrxK7PYmzF/AgAAALgz/IJV78ZE7RGBq/GIG1hanaXWE/CM&#10;A19zo9IJKg/1wjyvsjn6AmHmC5AjnNUzymeFUk481LNmbEXJxgpXtT3e5UZ9AQAAALR4e//4LKWU&#10;YRuKEZvszI+kiLr5O6t/pLYq5kutvk9rpHb8I9TWRLEWZH6cu5OFUSlmqobSXVzRM1JKzPGhkn1v&#10;Nbyrm7f2tFiZneM7TFcdBwAAAABfhl+wKmXsJmX/LconG0+PG6eMG+sobVbKm3pNPV+ksfYkN0r1&#10;UMr7Rqk+vSKekL+jmKkr1v1g1fbI+dhEvEChlP1o9fPYnieUsgMAAAAAtWTfYVXr1Wbs6kJWy0ng&#10;VxdS2BCOwyNbbFHLuHrfyzPiOFREyz2PktMyOl+sN+ywpmhH3QAAAAAAM7i/YLV3dSLH4lFjrzbq&#10;Vxe1gFLIBfIg67CmnilO4iMDzznnAj8AAAAA+DL8gpWnTaLFhpyLV1Dl5YQTY6jfzBee009rME7W&#10;WjWf0u950MdAXlxoBQAAQGbD32HlYbE98sSTZfu9XHDoEe1dAyr591i7UuLl4SmL/Iyqk0q2a0TN&#10;SvR3WalmTKm+FneQR+L1vX97arlXrdNT0efLM2pZwnd3+aMPAQAAkFGoRwLWmrk5PftdbD6uvfpG&#10;obd3T6j0s6eaHfEN034q77aCPe62mUtx/DBHfvWkHoprCrW+VKtPD8YKPOIdhgAAAMgo3QUrhc03&#10;m+Zrd3VRPMF0RqV/PdSqlZcstBqRoZqfeVVTlUw/FTkjmEM9Q6wp2ild0KcPgVyezjnM9QAAAMhi&#10;6AUrFtXX2HR85/lb0Rv61B5jZS6rWteO0f14pp9tKM+RGIMx1G/VuKHP5skyTqK3LwI+owEAAIBr&#10;qe6wUtsc1J6IVztuBYonZDlBACuestQ7DtXGMTR4GgNeMNZ0eMh3lrworieBK3yJCwAAABn8GPWD&#10;1RbTnjejv3/9fFOrpwKlmigdy8Zz5uGDdcbePz7/kFsbinOSR97y6O141bDeiu+sfyP1eaS2AAAA&#10;AMjp7f3js5RSzE9wqGyYPJy8eVIrD+1p1ZoZhZqo5H1PoS6WrmqcpZ0qZtbbohbR8nHlVa081UAp&#10;/57qdpRlvjwakZ/emill+olsWYnSXq95y6Ynb/QxAAAAohvySECVhbSXzWeWZ+rfaX3MxaqXpiv3&#10;l5fsP5HlMSjK7Zydq/3vU62JgrvaeHnklVIfe6gX5jiuMbb//5gRpfziOS/z5CtkMD76GAAAABmY&#10;X7BSWUh733SizawTDio5R4yTTMpUaqt8IW+l2pqojxOlvlWuUy2+CDPGvp6z7ubaj91Z/RlhDGTD&#10;WM+BtRAAAAAyMLtgpbR49rrR5gSTjZGPeaFvMBoZu/bkRI3Xz4GMyPw86hcuM6nth/1/d/V3GEM2&#10;ru6ewxo1/eA1+8zFAAAAwLUhjwQEWozadD7ZFPZ+k/nshPrMb0NG3/xG/2Zp5LbNluXE45P5SvEE&#10;mVrm1eqDempZeoWcAeeejg3Pj+Zs+Uz21D4AAACg1dv7x2cppYR5oXSUkwCvahqljXurMtR6cUp5&#10;gxkxH3tXtYzQbubSek9qpd6WHq0X1kccyxNKWd9TqI2lyPPlnmqe9mbVfDsJ3lOTaPm4EmWt7SH/&#10;d6zr7aUmyvsJAAAAYJUfvT+AhfMYnjbKFla19/evn28zMvz+8fln/2f7Z6N/b0RRH4mkdPwesunh&#10;GGdoqYNS1jBWlnGi3M795/6s37fi90bjZZ70cpxXRuXUS/Zr746etV8BAAAAFHQ9EpCFM6x4yJLl&#10;5vfsopVFDbxs0PGVSv695Sf6IyJHGvmuv9rfiXUUHw/ZQzFbKvVlnmynPE689+mMunrJ/lXOPBw7&#10;AAAAMELTBSvVBbTqprLV1fuQVh0PxvKysVamfHLpikqfe6vbpuedc/hnX7+sj2bKxOt490Ktvqwv&#10;vnpSC8V1BX35jIf8qx8fAAAAMNOjC1Yspuc6u1iluHGObsWjfBhr7byMEfoYFkbkaPuZPePIY749&#10;zBstzk7Wepkna3jMGpDV7Hln/0QD5goAAADAh+oLVsqL/CgnXY6OmyvlPuih3C5P2fJ0rD2U8+JV&#10;luzgmf1Fjf1FrLN/3uPqUUgzL+AzBmBFNUucsP/n6dwy8g7Up7/fM9WxAQAAAEDL2/vHZymluH9u&#10;dtRN0FU/RGqvWtYUa1tbI8VjtxalFkq5V69VrVc1jdLGI6Uc1WjpBy5Y2Yi4nlDLv4da3tXMQxss&#10;9GZnZp3Uct5KIVtRaom8eN8ZAADI4MfZP/S26FHYAI3y/vH5J3L7lCjXWvW4Vqitxe9fP99U5zLV&#10;4/Iu2zjxkqNtbm3tn+Pft+7nbLmBPeX1w5GX41Q3ev7d1jBe5vk7KrlTOQ6gBfkFAABZ/Pf7189S&#10;SjHfDPHoETtndYzy/gkygtGUxgp5H4/PHg2jxtzZRSv6Ox+lPlf5fHmC92XaOD661GMWAPjwan5h&#10;7QsAAKKpfofVK8cF1NkL21lE4UglE15OMLAZaXc2J634/Yq85L9V9PaBubGXtxPtSn3tqW4Y4/iu&#10;2ePe5+w9gDU/KxLGCdDP22c1AABAj0cXrGoXSWf/Hc9bxh5934YTs33ZWXHhKnt/rbb6YuUoyrla&#10;UWu+INNnOxGmfkKMvrWVdU0xss3Hn302pjLWXEnW3AMAAABenL7DqpSv74wY9Wx+5ZMiHrDZ6kcG&#10;c5oxdjy8eyJT/tX7IgJP7/HJpib/23/DWKkTNev0v73jXVhWP/dszmUeBvJh3gYAANGcLm5mb3R6&#10;FlmZNmVXdfJWA6VFtbfa7UXJQwvrEz4WP0cp1zWi5+SsPyK1WSlvqnV9UiPVNliKUA9yP8axrpHa&#10;dkYpRzVa+kOljcpZUqkR8ARPrQEAABl8eyTgykf5sNhqo/4Inz2lPvZSM3xlnaFXJ+quHienlGOc&#10;O3vkj6e58hWl/CnXk8c+tVMbK/TjXFEfpepNT/05qQ3ExDgGAAAZ/P8FK4VNKReurkWoiVIbFPIO&#10;TWc5HZHdq4tgzIM2otZPqV0e5lEuWrVTuGil2ner62It0zhRbufoXPGuPwAAAAAe/Pf+8VlKKaE2&#10;3tE8efeE4kkUtU2xYo0QW03mzt5Dsf1vtTHkmcJJ+FZKOfBUw0wn462tWlvQX8BYzIsAAAAAVH17&#10;JKACTtS2U7pwRd+NlfFkg3p7j3OX1TjkkYSgz/tknC8tzXzHkXo/KayvZvF8gR/3Ru+3yA4AAACA&#10;Fj9WH0Av9RMbFlpftryyNhn6RcH7x+ef7c/2z6i9hpEnajgJdO9VjVbPj54d5xtP7jIx81jwzzYe&#10;GZdrXY2PSH2i2hbP8yoAAAAAWJO/YMUGzh/VEwKlxM2Tcs0zWHGyKWqWAdiz/oywusjk7bMr+rwb&#10;vX1qlC5UKR3LLNnaCwAAAHgh+UjAIx7l027GIwK99E3UjelZ/SM+xkcxZ6tr3Do3rj5uFV7GiUr2&#10;PdTqDuuJMV7VdMuNVd25oxgRqM6nmebILO3MgsdnAwAAxOHighX6Kb3bCrasTwYqUmub0jjK0P8j&#10;qV+0UulX5RpBW2uGazKX4TF2CtTnyTtKefBQx0wXreDX3Vjiyw3Ijj0iAMAzNxes2DzZOKvh2TfS&#10;ajfU9Iku7yeYVKnWlE1JO7UL+vQhsrIag3zTHhv6vo3Fvot1KEZ5mivWyMhmP0bIPwDAIzcXrErJ&#10;e9FqdJtrHylncRxX33ZjIQUPPJx4qZknOYl0bvWFK+a/Oc4+bxgP68yoPWuMfqvnxxZq/e2pdoCq&#10;nnGU9VwCAACANz9WH8BTZ4tUFp5j9LxUfXt58/HP1X9z/GdWbcgk6thQaYOnXHo6VkUqmcM4xz6O&#10;3OfKbZs9VzE33qNGY3isq8djrqU8L2KsyLkGAACIwtUdVhl52VBZL/75Bpwdj9+KBjLwMsdlmTu4&#10;83CelXVuXV9kyYaXeelOlHasFnU9HrVd0Vk+Npb+BwAA0MUFK3QbdRLH8pGEWU40RaOymfSYHx6B&#10;1Wf04+K89IvH7OMftZyp5In5sZ2HC7v0qw7VL02REX9GfDmyFLKAmI6f1eQcAOANF6yEqS8sVjzK&#10;p7UmHk6wjOatBir591QzjHG8ePVkLKnkGF9l2MSrtUtxLuWEZRvV9YRqPyrWCgAQm+pnIgAANVxe&#10;sDq7cKG6eY5Eob6cXMpBpX8VMt+Lx57Y2mpJTWOKspZQy2eEmuIrpTtn1PK+p1CfXhbrCJW5VTkr&#10;AAAAAP5yecEK4CR8G6UTTGfo03lUTh6N4jVLrX0yqr3Rc3ImY5tH8lDLmi/DkItz6usK2GDdjVWY&#10;WwAAAPL5sfoAWp0tXiNtpCK1ZZQnG5gMm50nmVHL1+9fP9/UjilSZiK1JZr3j88/+z8WP8f6+Cx/&#10;HqCMvLeb/Tm+/T61tcMeefpKua8AAAAA6HB7wQpzqW66eY/MP09PVqvUROU4EIeHTI24uGRN/fhG&#10;Uj8R/orKcXvIOOyNzJ+Hi1TQRW78mfEZwucUAACAnnCPBIzwyBalDZWHWvJeq3YRxssI1ASjrDj5&#10;0jo3Mj/4qwGfg/0yP/rMqt37n2M1frz1iad5o5bFetvbnOrRVX29jaFSyAsAAEBW4S5Yeae0mWCD&#10;4E9LfkacWIIPEU8EKM2hm9U1znwCvgb1Aca5Glv7ix/RH/ONr2avPcjSX/uae6pJxLUqAAAAXnt7&#10;//gspRSXi8BXi22PC1ulzYPH+pUSLxNPWOZnZK2Ucv5KxLyc1T5SOxWzpVbfpzVSO/5RauqiWgu1&#10;3KvW6Ymsawm1LNW6uuB1dbfpjDvzyck91ppjtNZVuWZkBQAAIJewF6z2PGwalRbLHur1SsYTTR5O&#10;uihl/E7UnJQS+6KVWsZU6/qkTqptsOR5LaGW+VI069Qq8nx5RTFTr1j0x4g2k5M6o+rkLce9otcx&#10;evsAAADwlesLVqX4/lb0RmmxrF6rWnePoIlodI5ePbLH6p05Z79vxfjIlpNI7WU+reP5Io2llryo&#10;1EQp6xuV2lg61jliGzeKmTrycKdF5IxsVO/q95BhS7OytrquHsY9fOFx0AAAaOMdVgJYMMGD47uu&#10;9v9/b35fbURnP3M/w4mmqJTmUXLkA5+/wF/q42DGnOr1HT/e9XyRJms/scawkTU/GZ2NGd6fCACA&#10;rhQXrJRf1sqiaAxOQo7VWluLccgJJXvKc2QtlSx4qePKOxiVtLRfYbwo9tvqmoygWOcRVNu5MlOs&#10;I9c6fknq+M8yizjX3jnLA1DjaV6YbwAA0JDikYAbpQWu4iJIqT4Woj/6bE8xT0ceHucRNR97Ed/x&#10;ppL/iPXz2qZanuYOlZy/EjEvGdYSitlSqvHT+igd+yiKmclgZbZU+jzju3XRpjcrZAQAgHV+rD6A&#10;Hk8XEb9//Xxj4QHM8/7x+Wf7E+H3RMf8mNOrcUMm6mzrixH18rJ2yTT/euiPWoptUcvS0+NRrCl8&#10;U1jjrv79lhij8UXKKwAAGbl+JGDr4zq2vzN7IcPieK6zfKzqe8zDIwNfu5s3vYwRtb5Vr9cdHn9l&#10;p+fRRfSBnuhjQ6l9yvOoUp1Wow55RRgH3o8fAAAgA9cXrHrNOjHrYWGsfJKgR4SNlVcKmaL/2ym8&#10;p8cL6oQrVxevLOal2twxB+IV8gFoY43xVeuXQpjrcrAcL+wjAQBYJ/UFq83IE7MscvRE2/ipZSxa&#10;fYFXyDtq9c7VrVmb8QJxxoFPausHdTPGEqBO6ST+2R5e5diwBl+4AwAgBi5Y/Y/F3VZeF8iRF3Vn&#10;fRJpIauWOcW6Km2sFTypheLjAenLcbKNFU9ttRiDPC7VluL8+IRSBrzWEBiNsXFPaS7DeowZAABi&#10;cH3BatTLzV/9+9En9GZ/e5NFnV9KGzT1HGU7EW8t0kVea9QGo4zMlfXFK8YBWnnMTc1anTGByFhX&#10;AwAAYCTXF6xWsFycv9rInv27URfoMm6ovX8zWomXGtZsrrOOhxorx4zySZFoeTkbJ4yLeVbUmROP&#10;917VqPV9KqvQ13YYOwAAAABgjwtWk1g/zqcUTjrUiHgyIVp7ZoqYh6d6azDzwpV6X3k4Od2CcbLG&#10;yjz13nEVdSw8pX5xV21cK9cKWI3xgVVYB/5DLQAAWOPH6gOI6v3j88/+z6jfMeLnZsICtI/HDHo8&#10;ZkWjxw5jEyORr2tP50jm1K9Us6V2XOQGilRyqXIcr3g4Rtw7nrPY+nX0eQwAAIBX3N5hpbbx3vO0&#10;sPN0rNBCdmB5t5XynA79O0c8o67IJlLms337PkJbr/IXoW2zzX73Mvq1zL+zXlVggfUqAAAxuL1g&#10;pWr2Asn6xekZeVrY0sc2Mm+wR70L7+rf1Ywtb/3gZb6w5mmufMVb3laonSMj5GEEtbGilnm1+iCm&#10;1rtF9/PfivWip7GhNrfgmqdcKSHjAACs4fKClerCYfVCMPNJ+F7qJ0/oU3hlnd3t2+yvxuuMxxUq&#10;zxcjZW67NQ91vLt7ZOY77bxRGSuK6weFusygkgErilk6Y3XX277vst1JB9zJMCaitw8AAGVv7x+f&#10;pZTiZjOltnBQ3YjW1kn1+K15roda5kvRrFOrY30jte2MYp6unH3LudWIC2eWP0/RVc08t10l/95q&#10;yJ1WNtmZUSeVjL8SNS9ntY/WVi/5Gn2xcEYdPGXHQy6yyvq5o7ZvAAAAz7i8w0qB+iYiw7eeRlD6&#10;trhi/ynUxRpjRc8xZxa54/GpdjzeNUCf92GetKG0xlglc9u9U58DjndEzfpdpeT+Uox6LrKamSHF&#10;NULP561aWwAAyMjVBSsWD88oLh69WH1SiX5bx+PJ+FrKufK0sY6aD4znOTs8dlgXfYLR1DO2em61&#10;3HOtbssT6rnIakWGVNcIT/d1asePNVY+eh4A8JerC1Z4jotWvtBXyGjVxprx1i7yhd1RqJdf1nPF&#10;2ZdiRp9U4y7TNZgrx6K2gBbF9XW2x7+jHdkAAB1uLlipLHz4EPOnJzv7vzu671UyfiVy9hU3V9ZU&#10;27cyVxn6fSQPJ2KV+tdDvTDXMZ9nJ9V6LkzV/rezxknW/Hsf+0rzqDKrNYWnvLCO0uMlOyrIL55i&#10;3gOAOd7ePz5LKUV6YaP0geB1Efiqhl7bVMsyP/sFSk/dlDL9ROSsXPVJhDar5U21prV1Uj1+a97r&#10;oZb7UnRr9VSmbysr5ugVy77I/F6eVpHW28rZV66lRd2U27ennJGMVHJDLuARj44EAC0/Vh/AHT4M&#10;bKgsYFcYdfLm96+fb2f//9k3po9/rI4HuKOWN+W5SPnYlCnOa2rHU0qsfEVqy51MbT16//j8s/1Z&#10;fSxAKf8yufo4XlE/PkuZ2op65ALekFkA0CP7SEClk018gOGVs6yO/lby/i4vHuUzlqdHs6jzUEfV&#10;l0Z7YHH3qdUxqPGQ/R4zH5+Lr2bVu3e9QS405shainOph7pteGQUZlMbH4wBREa+AWA8yQtWTP5j&#10;bB+s2T5gPbW1drOx/+/OLmZl62PoU9tIY5wVF3mV5zuy75tqtlbkirUFVvE4j2YYL9HbByAHvqAK&#10;AHrkHwkIW3wQx0cfA8hE+YRZtvk4WntVs7WyztH6GN+p5h6AL3xeAACAVv/9/vWzlFL4RkEiZ+9Y&#10;itr/ypvu0TXf/3zlOnjgcYzQ530yfDN6pFGPiPPWJx7njlpnYyRye1Uo1Jf1RR/lR2jSn7Za1xLM&#10;pYiA+QRRkW0AGO/bRLtqcaw86UfcMJzVO1o7lTNVir+xFi0fZ+5q46UGatn3UrczV7X03KZao3J0&#10;drK7tp5q2a4ROSuRx4dS1tTrWVsr9XZYeZodlbooZf5IpUatIr7/TTkvVq7ea6r0pSbVfGxU6gTc&#10;eTKWyDUAjPftHVYrXgjMhD+f0kI7C5UNxdXmCxhBJfetmCvtndVzZo2ZA3GHbDzDmPqntQYr76hR&#10;7zfv6wi+KObDq3qf/burdwhv/9v+CAGMVPs5zPgGgDm+XbDaHC9cWW+kvEz0bBaAPO4uTqy4oP+U&#10;0tyqXCe8ppSjJ55kbsZjzbKOAR5nZYMa5rDNP7PHjYd5PsIY4CKGPouc7X8GfQ749OpzmPEMAHNd&#10;XrDaWE7M3ib5CJukJzjBNI5iXZ/cOaJ4/CPU1kNxrKjNr2r1QWy9eRtx8YoxgB7kB6OorRdwzsOX&#10;pDybUVfu0kckd2MmStajtAMAvLu9YLV395Jg61vhz2617/2ZyIGsIAuyvobiRctMqD1GUZlTPc4x&#10;nJztd/auHOuf6YW3/I+iOBd4zVQp83OVfV7M3n7vWp5cQH8DACxIfJg8fdn6rIWP2ubA2l0NvbZf&#10;bZHkoY41NfPQjl4e3zOglvdNxLyc1TpiO0shV3s9tYiaj020zw613Huq3d6rOnptU62RGTq7EzTq&#10;l/ui5sT754n3fEVcryvk4o733GSU+csSAAANSz5ERiysRnwgelgA9op2UkFtYeSphlEvYD7l6WSC&#10;Wt73ouZlxLfflahmanWdPV7MniXKRSul7Huo152rekZo2x2lLHkVNSe92Yh4wWUGtTxZ1lKtbWc8&#10;ZyejjO+tBwDoefRIQGVRv2EIfzxsHM5wG39/24/feLZ+jIv1Y1dH8ToGslPMlEqWWsadyrErUHyk&#10;1Z5S9pXrhHtKWWp1tadir7XeqrnUa1+rzqc8Jg+qrMeMh30rAEDT9AtWsxaOfDj2Uz/BdERfQ8U+&#10;ixYvzT77edDgbZ70RLGunGT6rrYmqmNFqT8V64O4avN29d8xH+bgtY/V51PGD5SMHi/kHQDw1LQL&#10;VqsWja0XrtQXubOonmA6UlkAeagVdFnk+OwdFzMxBoBcnswzFhfwraisG6LK+MUxD20d9e35jfU6&#10;Bt952ZthDvIAAAAiGn7ByusCisWfDx5ODsCH0Vla8Z69FRevmDt9UptLyVBsK+cJtaxvyDxG8pQv&#10;1hH3Rl38V50fo8pw10n09qFehrwDAOwM+8BQ3Gi0fEAqtsNSbU1U66C26FGtU4uz2kZq355ajl5R&#10;fxFu1Izsvaqb1/arjQEvdbyrm5d29GrND+9i+SdyVo41j9hWcvVdT00iZmQzau1lcaFPNcdPectP&#10;b92V2xslU5HNzg+ZAADUmP4Oq5WePp5EefFn5cm7J7b/fvxR3WOhg0xGjbuMj2zCd0r9r/IZU4sx&#10;1EdtbYEx+Fb1XCrjiflxnq3GZxetss2zWdrpAWMfZ1gTAABqmF+w8rBIvPuQ9NCGVRQe06G6wFld&#10;lxkU+j+bGfUe8Q6KrLyNEZW+9lQzfGWRoeMJVe4UiCV6X0RvXy9OTs5VW+uIfeJ1LRFxjERrT0Re&#10;xwsAIIcfVj/o/ePzj7cPvavj/f3r5xuLrGsra6PaL96yXyNim1CndT4nM76ozqfIa7/+6lmLect2&#10;trnTW/+8otaWbFlCvW1OZZ+rqWfs0p8AACAaszusvH2r3NOxjtKzuJ35PgIW4RhJNV8e5yhvnwOj&#10;eHj8jlLuleuE9fbzytXa40meax+XdXbXV8vxA7Moz6WMI+C13rHBGhwAAERismnwvDjK/MJ0602j&#10;da28bWojZuWqDyK1VS1narVtqY9aG6z1nBxfTS3vpejVqEXWxwwr5ulOa3+MbmvmnHhtu1r+vdQx&#10;87uE1TITSYS89OZDpQbk3I9VmSEjAIA76S9YbTKcmD8atVDYP4f7af28Ll4y5iRCmxXzplrXzCeY&#10;zni9aKWWeaXaWDirb7Q2btSydGZU7dW/8KMo4kVdpTHgrYY1tfPWplpKuYkiUlYs8rG6Hlkz7u1O&#10;UnICAFBm9kjAaFZ/gHu2X3zsL1zN/HbyrAUQOYEVshSXymNa2BiOF/HF6fjubDy39rvC3LCayhz5&#10;hNI491a7UnLPlZnbjjlWzqkZsn1XW8Y4AAD9ui9YedwknTkuLDy8g8QTy0VbTZ9cvYsCdjyeYNpT&#10;yoSHOm5zZPZNWGvbV4+XzH222uq+z4Q6Ywal+dRz5jOuJ6K1V+GOEs9jIJpo+T5Tm7dX/12GOgEA&#10;0Is7rG5wommt/Uaopx+Od19l3CTjL7V+9zS/eDpWRfvszailWtaPyBMiab3Lm3XmXx7qoDanqtcL&#10;sbzK29k+a/vfM44N382eU+nreirjw8PnLgAgr64LVnzAYaR9viyztv0slcWiZyx0+3itHRd8+428&#10;eEXfYDS1jHmdSzcZPktrPjcy1MFKhjqRh7Vaa3+1f1P73Mhg9BNjsvTpqPoxPgAAuPZj9QEoybQp&#10;Ul4UvX98/snUF94pZwnjXI1R8rAW9V/P8v1GiiK1ZZSnaxjWPP+o5ev3r59v25/VxxJRpux7ydCo&#10;fVimpLLe5QAAIABJREFUvu4xok5esqdoVm6znf8gkwCAOzwSMCHVBcKqRRrfbnot0t00UdqBWK5y&#10;eTcnPslz9IsoyEv1BE+kz87ZuLPmNWqDUUZny/odw4yFetbzavTPN7IFAMBaTRessn2As3EeT6W+&#10;PCawzehHTlhQ61PlWkHD6BM5q+6Sy5p9D/PkHaV51EMduWjVTmHtTd/NwThZa+U46+17hXnCk2Ot&#10;W2sXfbx6HhMeRG8fAMAGd1hhOcWNRobF4giqG0e1vlSsUQvGSUzcjYUj+r8dX4Rpt3JNQX9pUF1X&#10;PqWaJ4XaMkeuUzu+svSNwngohf0VAAClcMGqGhsmexHqie+UxopS3jcqtRlJKQMZjX73hOK4Qh7M&#10;LT61zhtWdwS0/j4gKrW5tOUkvVobPGLO+ytrltizAQBUccHqgG95jedlUcS3m9opPPqKvpsj0zhR&#10;bufMsdZ78Sr75thb+5Vy76luT3jLxFOWGRp1AUsp569EzklUXrIFIKfoaxAAgE8/Vh+AJ943HN6P&#10;fwUWb778/vXzbfuz+lgyyTBOlDO1+ln7M/6ON3dtVM4TxsiQ+1WejKf9OqF1zfD+8fln+/P8aHGG&#10;Ws6lWu+n4yrqZ6lq/0SlWO+InzHs0QEATzR9YET78Dzz6sPUY/uVFgfR6uexPU/15me7C2dUrZTy&#10;fSV6Ts76IFqb1XKmVF8e4/NdbU2Ua0Hmx8gwX+7NzpHlnb8q73eJnI9N1LW20jzqrY41tfPWplpK&#10;uYlOOUMzc8AjdwEASngkYANvt00rLQ481Q12tgxaPipQKdeITy1vanMpj9Ntp7qmUOtLxRpBU0t2&#10;e/J19nfVxo93qvPkHaUceKxfpsdOYw31cTFzDIyaZxnDefEOZAA9Hl+wUv9QtxBpMo3UlpXYMNmq&#10;+Rbt3aKZPsEsSjmL8BkcoQ3WlE7GKuV9o1IbPKeYpxmOa5msdbCk8H7UWmr97aFmVxg/wDxK61H4&#10;RYYAWPjx/vHJhBKU0uI+4nOYMcb++dZnGX7yzomr90zs//n+35FRW0pzUAu1Z617yOfdMXpowyoK&#10;7+BTyns21D6mbc7rnfvIxz/qtVA7vuifu2r1thCxTfDDMn9kGQDQ6u3947OUUh59cyn6wrcU/++e&#10;UFocqNboqajP1r+jlKVaiieGImeklJjjQyn7nmp4VzdPbWll8d4/q2OpoZT1M1Ezc6x7xHYqZ2tV&#10;vWc/stATz/tR1ayr1alFpnWFao6i8ZaZlbl4Uivyi1J4VDIAG///SEBut2+zr5nCwoc+HIcxos1y&#10;/B1/Fv1+79X44PESudzNlRny4OXzwsMxAtZWzz9e5gf4tzrrVjKNmUxtXSXKuJjlbN1ORgEAo315&#10;hxULJL9U+y3agnD/ToLVx4J4+YIOxngf1hN9Rt9546Vvss3x0S7mKuZMpb5P58ho2bCgVBPFrEfD&#10;ugKZrT4HwdjDE7y/E4CFH8d/oLLw98jLrdrol6XeqouM2e9E6/19WfLyimqWPPCaH6/Hrej4bqun&#10;77ravx+LsagtSv+otUPxXapPjknt2FUo5EzhGM5kyUy0dqrmCQCeYC4D0Ou/+//kq2iLQmsrHhHI&#10;h8F80Wuu3L6VcxDfFOqj9G3oK2r9q14vzHXM58y87rOoNk4iYczbU68pa4s+Kx/PTr+tt/WB+jiH&#10;Dg/7EQAAsju9YMXGycbIR/rQP1pY+M6hUOPVj2TwTu29f3v0qb2s48V7e+/GJi9THifCyVelLHiu&#10;4x7rzDqjH6d69jswD+9L9eFqjcAXXwAAQK2394/PUko5XdxdLSSiLwZHL6Ce1s/zgi5bVqK0Vylz&#10;6jWtrZV6O6w8yY5STZQyX4pWbaxEnS/PqOXpyqg+sGp/5IxsIq211XIfrYYe2/OUdYYyvv8vc04i&#10;tN1Dxs54+mKu55x4zQcAAE+9fCRg1jutZrT76hu0Fr9X5VtNnheDQK2s8+SZp3VQ+DasYt+trsks&#10;Cv2f0YyaMy/2Y3z0oXYope+OReYwXyKMeY+ZG1F31hDnqAkAIJPbd1ixYLB3fHF66895skA8/rf0&#10;K66Qi+cYT+1WnpSlz5DJ7HHW+zjICCcfe3HRCrBxd+ca6wH/vM+XHjM4ut6MTQAA8vrR8peiLxw8&#10;tM9igfj+8fln/8fiuLL7/evn2/Zn9bFEECWXUdoxCmMmh7MvTqw6lpEUs7yy1lH7eRbFPKnznDnP&#10;x+5VpDGWPT9e+9Lbcc84d7D9/OyZBgAgq9s7rDJRXyzOWhhu1OsBe0p97m2DwrcA+/U8uqfl92Cu&#10;Y929fxv6SDVXCjVmfoyNvrXVe3ci1lB47GC0z9UW3mrgZZwrfPHFqlbeMgIAQEZcsMIlTjD18bQY&#10;pp9tXI0ZT1loZZmh4886vn/vSS3JtrYMY2MFxZo+fY8m2fhnXy+lmjC/jnVcU0QfE17yZNkH1u8X&#10;jpyPvSh71AhtmClKvwMAgHtVjwQ8W/yyWJhr1QaExwX28TBOFI/Rc+Y8H3uPke2+e2Tg1b97km2V&#10;uU7hGEaJ3DY8QxbaqTxCVeEYjlTmccQ1Ml/k147i/OSZUi6VjgUAAIzDHVbivC7KvB53NmobOnKD&#10;V7a8Xt3F9vTnneWtNoNqY8eLqN+Ojdgm4Ap5RxYr1qVRPycBK4wRAADi44LV/6gtetRO3D9dGEZ/&#10;bMkTqrUg83Op5sCKWp5esegH3jFiZ9a7y7LwUse7dYWXdqwy+zNFfa6LmpcsjwVUzNfqd/Yo1sQT&#10;9bWFh/5VrV1GHvKC1+7GE30MAF9VPRKwlPPHFDCpjqG6ONwyoHp8yhgruTBG9Iyav+hrO17nSaXj&#10;9pbHV8erVFdVo2u0PX5QvS+85R6o8TTXjINzinOY2vGcIU+AnZrxxJgDgK+677CK8E0/pUWjl1ry&#10;zb+/ntRB5aXp9BssKedp1jjjyxx2vK0p6GusdpVBT+Ool7d5A18pzaNqOdofz12d1O8oWk1hnlDK&#10;+iur61Sj91yEQh4QX8sXD7zMEwAwWvUdVpuzSdfzpOr52LFea35WfNtP8RuGkUWbK1GPDXAfD+NE&#10;cT71mjvu3B7j+Bi52rulvNxVlUnkL0WotMXDPKR+fB6smtuYU8fwMG6RF9kEgD6p32GltHD0+IGW&#10;/RsgFm2f9W1I9X7ymP9WfKMvB95x1Ud5nKj1qWqdsF7tHRk9rr6c8eTOkBHHEB130+TEu/9szFpj&#10;qK0XamTKkPJaE7715Cr7OTYA2JhdsPK4cVL5MPBUM4wxYsGskO3suGgxF3MpsomUeZU12Uyr2tvy&#10;e59k7fjfjr54xUlHn7KNd+RCvmGFLOWTcU0MAEePHwl4x8vEyq35NjhBYMfqMTxPfgaPUkAP5tB7&#10;2/hinP1TWwvyBTKgwXL+GrHuYH5FD2/58Xa8qp48KnXFz1uBbOnxmqXs6DcA6JfykYB8gNi6+gYI&#10;33htd5fRlm/dPP129KxxQkZgQTlHysemTunubcW1A5+zGGV0rrgD2YbHOYA+78e37+3t6/lqTEWu&#10;u8f5pJfSOhMAAPzz9v7xWUop5t92Vv7QV1poKtfpiWzPU1fK0B0PjxqMmJG9q5p5brfSGPBUx5qL&#10;0bOOZZXe7MyukVLWj6Lm5VjziO0kV9+11iRiPo6ifHao5d5L3a6c1dN7m2qpZSkKr/mxyoNa+8m5&#10;TxY5ou8BZPfokYBPJl7F2+HVjkltQdQjUlvwGn39XLSaKc2j3vAYzv7xMDN/ZH0+aj7fNi+tnp9W&#10;/35ld3Vh3DwTJWsR2gAdnvPk+diPvD9aEv3oewAY8A6rI4XJlg/8OSItFO+ot3X0iSfLn69ey5GY&#10;m/pEOeGE50aPHQ9jM1P21fviqWjtsZYp25bU5y3lY4MvZMkW62nAlrenSQCAoinvsFr1PGQWsxhF&#10;OVuzxxrvocAKLOR9sp4nat858eTnACORNWSjlnnWDwCuZHyPF8boyZLa5yYArDDlglUp819oqT7J&#10;Z1kIRWynarZW1/rpC6BXH+8sNTXxsDlSzb1XvDDd3vHi1dW4sqj7qJ/b8/uBFqpZ4sswXz2pg4c1&#10;xSoR63IcK/Q/0IcvWwMAsN6jC1YWH6JW34Z+9XOhY/aFyqxU6vvkJDzZ+IoTDCiFHFjZn7jr+TlP&#10;+mL/37ImaRf5QoVamzzMNXfrCg9tWGH7LFn5maKW91LifsYq1nqUTG3FOnzZGgCAtd7ePz5LKaXq&#10;g3jkB2m2R/lE3CyV8rovIrRZLWvKNeVuq79aMqNWD3I/zlVtI7VxTy1LRyPrbtn2qPk4OquZ17ar&#10;Zd9bHaOvL2t4eieGWt73Iucl+pfBlHPlWaS8jMjI6PqQ69ie5oc8AMBf0x4JeKd2Yh65YJj1iKZI&#10;i8IjvhmNDY88+6ulDirfAKb/ADuRPx9nin5CdjSvdWNN0W/W2kK5n7zm/ymVdSSu1fSP8ljKxPoJ&#10;QfQr9sgDAJyTuWBV6+mE/nRRMfqRPhk2D1d1Y/NkgxrmsPJxPsoL52j5z3QSVr2ds7K17/PW/ufz&#10;1A+l3HvPTKb5cs+yzdYXfD31h/f8Z+cpa3s9udt/0SXr/KemZ/1F/+VEvwNAG3cXrGpZbEp4HwXU&#10;eNtss7nqmztm1069r7zlH37Mzlbv74s+FmrmIi7aAe2e3jFgsT5gX4VMLD+ftp/FvkpDTR/QVwAA&#10;9Km+YKX+gTv6pAWLjnrRaqXUFo8n6HgMVr/R/U7f6PE41r1Rqe/Tz0yV41bAOEF0Mz6feaJETMyP&#10;a1DzdZT2M0rHAgCAR2/vH5+llOL6GcreHpeVYSEb5eXYarn3VLuju1p6btsryieC1PJdI2JOrvoh&#10;UlvVsqZW25b6qLXBUoR6kPlxMsyZG7UcvWK9NhnxBbiIGTk61ixCm72MA2/nJPbICVZ6lT/6FQBy&#10;qrrDSvVDYtXCikda9OEbf2281yzanXe1RrT77Ocd72RjnvIj+thQa5viXMqdqF+1zF9Kawv6EVai&#10;fz6c2Y9jy/arzA+zKc2NLbzkf0WNM84PiMHznAQAmKPqgpXaYkjpA46TTG32L49V6s89+tSe2lwS&#10;ybGus+7smvUiaNV5wspZDZXnR6/U68kc+U9LHVauLei3eRgnWmY8lr0UxliPsy8zeaDe5wr1ZHwg&#10;Or6ECQA5ub7DSknt5llhYatiq5fiSVm1zKvVB/XUslTjSd72L4I++/ce269EcX58QqX/PdWQk/F9&#10;uVmxtlDvL0/5x1dk6/x3qdcFfehftGD9FB99DAB5VF2wAkZTOCnL4geZrR5/rygfGzAb40GHh3VD&#10;prworCWz8FZnb8c7CmMkLk7k+/hMBvMxAKDOywtWah/6fLjFtnITpZb1vei5j94+ZTNqzwa6n8cT&#10;TPR5Hx7xY2PUY7C89Iu3eQNfqeVMKU9P1hZKx63A45pCUbQaes+F2nyJcxYZY28JADm8vX98llLK&#10;6XtJ5h/ONU8LqLvaeWpLq5788N6Jf6Jm5arm0dqrmq0Vde6tRbRsnIn02aGUfU91u3KsZ4Q2vTLq&#10;HXxP6zjrHX2jZM1JhHYrZk61rjyS/TvP6wnF7B8p16+U9hqqt+sVD7nJLuuXhwAAbVw8EtDb4snz&#10;yQ0FXl8MjHoZxoha+1aPp547RlYfuwov335Vyr6HeuG7EZ8RZz+v5nco5Rl1vMyVnijXM8OaslZt&#10;HRT3WvThesydGGVErpj7ASC20wtWShO/10UTH6D99vWzzIGXfvGa/VqMkZx4aXo/1RMK9Oc8iicb&#10;LXnNUmt/eG3valHXEWptijrPRPT0y0Eq6wm1zL+iUC8AAIDovl2w8rRgRB69j0Mi13quvu3ORtCW&#10;cj2jnmwcaauX2lhR7Eel+iC23qyd/X0eo4rVPGWIL8P81dL21esJL/3laTyUkmuNnaWdAABk8uWC&#10;ldqHvbeF4VHWl6avaO/ZBa2nx3F1wuj4z/ffbM/Wt7hHJjDL6pNM2zGs/P1XVtfFGp83WqLlCxqU&#10;xjgZz2XFXbtKea+hsOaq5eU4LXjLEQAAqCP7DqtMCy08d7c4fbJ4fZW1s39HNsfytCE8YtP0XNYL&#10;+1ZWjhflPvM8j9SK3j5FM2vee5Eywxh4JfpjM/FM9vFQa9Tj2I8/26Ms+fE0VrxnCgAAXHt7//gs&#10;v3/9XH0c33hZKNXqfaSdFx4WjiNqP+Kuq6gZ2XtVK4/tV8p/tPp5bM9TPfmZUR+lfL8SOStnfRCt&#10;vYo5W13jlpqsPuZZamrjpRYq2fdSr1cyzJVnZmToro4qObbmNT/qa8tWUXMW1agskQMAiOs/LlbB&#10;kvpji0Zla/9zLe4YYQz4+oZfKVoLZk91g42sJ+fgb658RWke3SjUtuX9PJFyEZ1i7r1T3494lrGu&#10;WedSPkegLONcBACZ/Fh9AFlcvQcJ471/fP7Z/sz+vTN/n0dRasR4thElDyq2XF7lk9wCrynOSYrH&#10;pO73r59v25/Vx3KkeEzwiSxhBMVcKR4TAACwJfcOKzbisLby22Et34rOpOZdZMwJz3ivF++0slVz&#10;0SrSFyq85/8Odw3MoZ4jctBOYV2h3HerawPAVqTPiyjtyEjhsxcA4IvcBSv4praQZGGEUdSyDt9W&#10;5qn3d7fMs4yfNlHrFrVd0MSJsxwinajHWp7nDIsxsH9Xc/8RISvP4wgAMB8XrGBCcUPoeUHEgu4f&#10;aoFSyIEK+kAT48OOlzrWnIwnF9dm1kZxjXwUNSf7cbLvh2jt9ZAxz6LlBfCOOQ8A4pN6h1X0xWCk&#10;xy4pW/G+qhqr3qWlrLYWau+fUDmOyBgneiz75Dgf0t91XtXJ67ykdNzecnh3vN7a06KnjfsLGaNy&#10;qJRvAPlYfg6sms+U9oDo09uPZAEA8vjv/eOzlFJuFzJ8MIyxfcPT87dglbLhpYY8pqTd6rGi2m9e&#10;sv8E42S9Gbk6XrSiz1+LNC6itGOlV3lY/Xk5g8XJr+P/5jGnAHBuf+6ilHHrROZUAAByq34k4Nli&#10;hIWEDc919HzsWK81P6tOwqnmPeoJyWO9o558VcvV6hpHuiAzwqvaRB0jM1A3bF6NsYjzU8bsR5or&#10;o+Vxw7kHXccL/dZjiX6OreViJ5kAgHy63mHFI+6gxNvGk7sJ+sx6FwH9s07EE4PqVOZR+r6dlxOx&#10;Sv3roV6vsJ6Yx6rGV3uo/T8/rnPo3zbUTl/tHHw1PrBW77qDvszpbC9PFgAAm64LVkdsCPp4Ocm0&#10;UeprT3WDPcuxs/9ZShlHPOTrtadrCj4H/hn9qJ4W5H0Nb2vLJzxm6qovzv758Z+N2mdFzsgr3tvt&#10;Mf+l2H0u8cXZOrPqcvV7rvZU7LWwRw4AAEemF6zQz/vmaQXv9bo6ARE9C9YL06uN0Kv//uqbmnfH&#10;xiZ5nuP4iD4u8NWTExpZssGXg+xEywvZ0OMhYx6OsRdjQ0OGrOGrV+9YnH0sAADAD/MLVtyq/1qU&#10;DVOENiC2s4yeXfx48jNffTN61Z1ZGTf/ES5MqM2h6vXkm7htZj06FTqOn3P0+zojas8XZtpEq5PH&#10;9oyei0busSOsO+FPzZcvZx0LAACzcYeVIMVH+WzUFkaKNWoR5UJmrVVtHfl791m8ymWmPp7B6wkE&#10;tRx4qmG2ufJMa/tXjRfV/vKU+yeO9fY6T3o1u9Z8UbCP8p7rird+nllbvtyCCJ68042sAwCi+jHy&#10;h79/fP5peYkqNKktiMgMZtjmMYu8HX8OGW6nNh95RQZzmT1uGKcYRTFbq+fTlt+/+phVKOYpglX5&#10;Itfw6ml2yToAIKopd1jVfNuJb4B+p/StPzZyyGbkuDtetGJ8YQWFz5YWjJk+dy9GH/k7MB7jIzf6&#10;Py5v/ep1jXHF47kKb5nJrjVfzPsAgIh4JKADK99FwOJnHhabGrxtRrPz9K4WpfGtXqtWHk8oeaaU&#10;afxz/KJYpHFB5mxFykYvpS8K7pH5Ntkfl5mxzZ6pzTsAAKw29YLV3Qn5DJsmD4tHD8cYNSfHMaK6&#10;eY5oZY155v5rXMy1FWE+IRP2jvU85sSi3mfZox/H4F1WcyjWNPuJ+kjoPxusGRAdGQcARDP9DqvM&#10;H6YW7d5OOIw48ZC1X9QpngzpoZgzlRpnnh+jo1/hTU9mn8ypIy6MISalbKisG+6wrnjO053biiLX&#10;jAv/GIFMAQDwHY8EdGj/iJdSvn+T8smix+MmNtuiLtLmSC1vinXlbqt2imOFfhwn24lYL23tHYNX&#10;f9+y/WrzBDBStrnS0sp1hcc+Y24FnlPcvwAAsNqSC1ZsnGydPfZl5u/nBPt4ERay5AOtnmSHx2jm&#10;wnoij/3d5fR5G+4csUHtcjmbb0ZkgHltrEyfHVnaCQAA4lp2h1WmRWMUd5uzGd+KBix4ONnEheB/&#10;Wj4vVp6YVe4zD9l/4qzWES7wezSj5tvvYH68F+m9sUr97KVmR+y7bFl+OYZ+8cXT3AkAAODVj9UH&#10;kIW3zcj7x+ef45+en2V5bFl5yxBs3I2/DLnobePvXz/fZtRp1u/BP1fjI1o/KLend42AdZRztVE6&#10;Ru8554tlOrb1ArWfy2oMK/eb8rFhLO+fUQAA7C19h1Wmb/upt3X/qJ2RP9/i51gcjzL1rLSI1h7M&#10;5WFMqB9fKTnmz6gUx4BCnrjT6ho1saWQd+hhnP2TbYwo3mlFHgEAQBRLL1idUVz8WVBdQO5rPbru&#10;iifcvPE4PpT63FvtYMvqET5KmUYOaplTm0tZX7RTXVfQn2MwVgBbCnMoYxoAAEQjd8GqFI2FnyXV&#10;ReSKGh9/p2ptlFk+N380pf71UK9Xsp5kGtHmVz+TOQpq1DLofS7Fd2rrbrXMwy+yhJEU8qVwDOhn&#10;8TlMFgAAkSx/h5XSBjkTlbqrHIdHyotSnssPr/bvlbDK8NX7AK/+mcXvhPYc6ZVyPi3euZmZwnhh&#10;7TBHhvf+ATOtGj+MW2zIAgAgmrf3j89SSlm2ub/6cI10wkFpAaFc15o6KR+/paeZUauLUuZL0atP&#10;j7PaRmrfnlqO7lj3g3X7o+aklPtaeW270hjwVsOomXiiNz8zaqSU8SsRs5Jh/1WKj3xF4SU7IzMx&#10;qwbkOq7WDJEJAEA0sndY8S3LfLxsdBQpjRWlY4mIb0bnwd0i9ajTOF5z6PGY1fDZEhfjA1mNzP7I&#10;OdP67n9oaulfMgEAiEjyHVaRKC0gImxO1d6zgL+Ucn5EXjDCzFz1vr+MMeCT8ryKXKzXXmQbM5Az&#10;rGD9JARynI+n91UDADAKF6wGUlpgelnw9J6YzYzFbW5czJ2HOvvkaYyofA56qRe+sszP9rP2P3PL&#10;xdMxpZLrJ7KNAU/z5Cses+ZZhMyMtB9XV/s1Moujs/mYnAAAsuCC1SBKiwlvmwguWvWZfeFKua+8&#10;Zb/W2RiJ1lbVXK2qMxvWPl7q5eU4vTieIISNfT1n13Zmn0b7XAWwznHO4nMJNcgJACAr+QtWHu8a&#10;YWEBBSMvaJBxPVG+Fa3MY309HvNIjBPAh7txOuN9jlnnC+/tZo06n6fMkA8AAAB9b+8fn6WUsnSB&#10;Wbtw9LAQVlsEe6jZmbs6em1XjVkZelpDtWzXipqVq/6I0F61rCnXtKZWysdvpSUzSnVRy3wpWvWx&#10;YP1eEWWKeXrFuh8s2x81I5tXtfLYdm/Zr1XTF6vb7iUvq+sEAACAexJ3WEV5ZIva8XvZOJzZH7ta&#10;XSM5eyfF8Z+3uvp5PPLRxlUdPX3LFf1qxlOGTLSsI1bXRXkejJ4XrDMjW1H2FcipdYzw6OA67EMA&#10;AAD0SVywKqVuUb365JIn1Al3rJ6lXpO1438zY1PNGIAFDzni5Mtfnmrg6Vjhi3K2VsynrRevPMz9&#10;+Eo5+zWsM8fa4DvqAQAA4IPMBSvvWAAjG8uNNXfUQQ0nK31pnTdmvyeT+Q0ZrZpP97/36cl7j+/Q&#10;tXZ1F74a5lUN6l8sJSfxsH8EACAuiXdYleL3/ROqiyOF2ljysmnupZqnjZeTupEzshfp3RNq2fdW&#10;v1Ji5eEp6/yMqpdazq9EzUv091gp5kutvpHem9sryl1nirl/YnRdZ9eHnGC0u4zR1wAA+Of6DquV&#10;3+RSXQipbhIsqX+DL6qZNecbc/08jRO1PvZSN4xzzOTZnFSbE7V838mWf09zpSeqNa2904pcfKdY&#10;E2/z696sWvJON0RRO2Z4HCYAAP65vsPqyMvdHyOpbSQtvTqBGIVattRq/KQ+asc+yl1NPNRBKfce&#10;6lUj+p0kZ1Z/i9xqHbNyPETPSClxx4bSPFqKfk1r6qXeBisen3KhlvcWUb90uTobZyLkBc+yRZ8D&#10;AOCb6zusjkY/No6FD0YiX/dWn8z1SP1xmkr9qVgf6Br16NKod24pU7xzxCsvdWQ98VfP+/9W9HWE&#10;Pls9RjJmP2Obo3k6buhzAAB8C3XBas/qZcmeFjqrN0ArRDnJpJgzz3X1fOwZKOYdvnnKFPMTANTz&#10;NL8jzt4M/nHRCgAAv8JesNqcXbg6W0hbvXiYRdE81HocNpo+PB0DnETI47hJj9zvHj4LRtTf+l1/&#10;kTMSmVL+vWWIk5l9Rn7G0C++qa03yZNvrVmi3wEA8EvigtWMxcTxd/T8zleLpqsLYaNfeKu0KcAz&#10;SotpDzniBFOflScR6Ld11E4eZTKj7qPXGBlY3Zk/k1J/e6ob7FmOH6VcRzVjLa2y7iBP/rXOL6yN&#10;AADwS+KCVWTHhZX1N6L3P0thU7CC57azgG5zt9H2nIkZPJ6YHS1DLRgX86yqc8/JGfLxF3V4znO9&#10;Xq3LycJzVk+siCpbe1dijwUyAACAX1ywqjBqc9H7WMJsXl2k4AR8P2+1406rfrPGDf20BmMkr1Ff&#10;jomgZlx4WFPQr+ilkCGFY8gq8l1W5AoAAMA3LlgJ4eRiLkp9rXxS7hUe9WBjxHsovPSJ1+y38nAi&#10;3ju12tauLdSOW4HiHTZe5lYAX6nNJaXEu2jF/BiX4vgBAADjLL9gpbqw9LYo8na8ADQ9vaBhMYdz&#10;Nwii8PxZrHhxZgSPc4zyMWfITETKmUI8M74sQ6Zj4wtXAADksvSCleLCcvUiqPWOkSwnmu54qYN8&#10;ZoqjAAAgAElEQVRS9j3UC9/N+Ebs9r+tvoFL1mCJebQed3C387KumC1iTRgnGIm5hIsOmIN5HAAA&#10;/36sPgAlSotnpWNRUlMX5UXq718/35SPDzjTktn3j88/xz+tf+/4dy3nx6zj0Xu7lY7fy+e1l+NU&#10;xGf3d1nqkaWdwEzbuLIYX8zPudS+gxIAAPj29v7xWUopU09iKC4kVE/kPKmVahus1dZErR7kfrxj&#10;jaO1b08xT3uja2/Z/sg5KeV1rTy2XSn7EevnsU1PebpjVCnvR1GzclXzSO1VzlVUqvlRysKrGikd&#10;J3QcM0NOAACIYfk7rBSobiBK4d0uR09qcHyk2ZgjenYcSpRz3+Kszjx+JS6ruTF7PryNEaX51FPd&#10;9njsmY0Rj7by1C9e81+DMQKsw9jDE+QFAICYljwSUGWT++QxVQo8HesorTWwfPREy+/FeN7Gc1Qr&#10;+oF+78M8lU/mMWOd95bHUW1/5/jH8rgAwBvmQQAAAJSy6A4rFqNo1ZOdWbnzkO/MJysxDrnSFOVu&#10;AaU2kHWfRmbo6pG0sx8/OGOckH+/lOZRS3eZjNpuAAAAIKKpF6yUNgtstvMa9QgspXwjLrWcqcyl&#10;lieHM/L2aMCVqBNqrHpPFnPhON7nySiZ8NoH3vMDAAAAzJLyHVaeNwtRvinfwrLdx3dPPH3fVdY+&#10;8GjEe0ZWIXf3Ms+RvRRPptGXyMRy/J39LMZTP69rCq99b1Xn43qftcJf1AAAAACKplywYjFs6+rb&#10;s4onG62MytDZz521mWWzPAZ1nUN5rtkfG1l45unF+1nHAntXc2XktYSyGTVnbqzHWiKm/RigjwEA&#10;AABNwy9YqW0EOAnj04pNpdXve5W5Fc/czzoGvH4reqM0l3qtIZ5ZeeFCKe970bLP4+Py4mR9H08X&#10;dr3286yLuF7rYyF7+wEAAKDpx8gfrrYA9rKxhH/vH59/tj8WP2f73zZHB7TzlkNvx6tmxRcF1NYO&#10;m8hZitw2dRZrhZ7fveL3Yh7V+VRJ1nGg/HkLAACA3IbdYcUCGBmN2vRm3UzjL+bTPtm/Qdzb9tF3&#10;J2buGxXR+0CxfSqf69nnR2iaPT5mjQNPd+YBAAAAq5jeYbV9U4uN7xyZXqit3C6ru6me/K7Rvycy&#10;5SypI3u5jfh8ZzxqitQvim1Rm0vVjscL5T2P8rHdIY/jec0G6rFnBAAAng1/hxXQS3VTtXITwHtH&#10;+nj6hit9bOPq29OesvDUqOy8+rnHuWlfW7Ks62x8RB4bK6nWlLHabl+v1f3rue9W1467rBDBMVvM&#10;7QAAwKO394/PUkppXjR7WvhE3Ryc9UGktipmTKm+LfVROv5RauqiWgcyP070+fJIMUu9rvprdFsj&#10;56SUuGNDZQx4q2XNhenovK2vVLLeQilTM+pITmCtNlP0PwAA8OC/379+lv9dtHrM04JHaSM0A9/e&#10;G0etrtxt1Y5xUocaYYWnuRv5LeLMY8DzPKnyuei1fnhu9Dv/7n6vR4wPYB7eWwgAADx49EhAi8XN&#10;ipPrbIRgQT1HtRsQ9XbMturk0qtjUaJQF7RRzNOZERmzfsej54s2PbaaZW0/8uqdP0ePGS/zu0cz&#10;TuivmlPJTUx8PgMAgGj+K2XM4vVu4TTrecos4HxT2lhxws4PpdxAH2N7DWqOkVQ+B7zmnG/h91P6&#10;Qgz0kA+swLwOAAA8eHSH1ZXehTYvAx3D+0lYlSx4ruFRpLZcac3N7Jemq+Q7m6uTsN7nS29W1Lrn&#10;BDzZYIzgH7LwTO/7wFgvoAf5AQAAgDdmj/gbwfIRhNFFezm20ubKY/1KiZeJJ6zmjlEn5ZTyfSdq&#10;Vs76IFJbVTOmUuOn9VE57tG8P1ZWLffKtap1VdMIbbuilqPoVLM0Owej6kCec6jND3kAAAAe/Hj6&#10;F94/Pv/s/4w4qOPvGvk7oEdpIe05f56PXcH+3S1KmZyJDMGSUp5YX5zzfLeH2nFFyRdjBSMpZ2t2&#10;9q3nsMzr14zu+po8AAAATx49EnDVpoJHBvbx9OgWpf71UjPMsR9Hx5y+yopSpvGap7nyFaXMRahn&#10;JrXZUXv3ilLmS9GpixW1+uK1Jxeer9Y1M0QbJ0oYszldrWPJAwAA8MbkHVYz8RLoNmonl84o9aty&#10;nZ5gvNi6quW2QRzxGNNXJ5VWnmgCImCO7KOwtqD/xss0Try1s3XsHf8e6wkNPY8rpu9QCjkAAAAx&#10;VF+wUjqBn2njbE3xDgLFvlSsk5Wo7dqsylPL763pi6uTSqNFzwmAf3rnzZmfmYprhqPIa4hNhjaq&#10;G1F/9lh66A8AAABkU/UOK8UNKd82a0dN7ilm3krk/vfUNsuMRc7rbJ4ydEbp+L3ksuY9JUp1HcHi&#10;XS0zauSlH7xk/4kMj5ny0p7R71aa9a5iL/UGAAAAMNflRsHLZvtus+OlHb1aN30K9VHcsCrUxdJV&#10;jaO1sxTNPO15uQshYjaOXtXIW/vVcu+tfptImXjKOkNW9VLLdo2oWel5XJkXinlTqPGIuii0q5Zi&#10;LgAAAICoqu6wUuZps6No5ePTtj8rfv8rETN11qaI7VTMUynzvq1s9TsjZuMp1Sx54Dk/s8dpZMfP&#10;+KvP/Ghjjfz4pZhFlTypHAcAAACA+E7fYeVtU/Lqees8Y/8e756I7+okIWNjLJX68k6KNlvNVPrx&#10;ilLfqteqhlI9IzjWs7a+Fv2w5ZE+HYe1xDhqdc24lsjWXgAAAEDBtwtWapsjzDHjMS8eNn3kH1Fl&#10;PNFkRfXCFf05Rsaxsrq9Pb+/Zlzu/5v9BZbV7Y4iwkUrslAn4/wIAAAAYK7TO6w8YgNlr+cEBH2B&#10;2cgcRlM6KauYd5XaILbenI3MaeYxoDQ/wgf1zCh+zgIAAAAZhHt5coYXQh/N2FDtLwgev6ls9fOP&#10;/2z2RjFrTqK0W+XEgno9a+uk3g4LLZlZWReVjF+Jlpnoc+ZGPVeb0XW3fARhZK/q5LX9amPAQx1H&#10;rv9VqOUCAAAAyOLLHVbKm4Za3Gk1xvHF6a0/50nGRlwYw3fq33CtoZIPD3WseRSWh3asovp4QNhj&#10;PbHW7DFGf/fztp6gv9tlGC8Z2ggAAAAo+q+UWCfezjYW3jbQEY18hA/fis5N5WSCtwy9OhHDnHmP&#10;Gn2VpRZZ2rnaqjr3fFGGbPzl5aK+ytrhSL1u1pQ/S1UzAgAAAET3Y/UBWHv/+PyjuvHBGPR3v9+/&#10;fr553JirHDMZzGkbN6PHj9fxGRH9MJ7KfKpyHF6pjhXl+dRb5thzAQAAABjhv/v/xCce47DezE1s&#10;zWPOEAt93Y9xY2tfx9b5z1tfZDxZqXxHwFPe8jbbk7VkpFxgPs/ZYc8FAAAAwNKP94/P1ceADqob&#10;RG8bb9U6zkYdnvOW9VrRs7C6fce7s1q+9b99u/2YwZnfel9dx1Wytns0xflU8Zi8UBonyndWRdAz&#10;ThT7RfGYAAAAgCzC3mF1xDdf51lZZ77lea22Nh7GCn1s6ywb6hnoNXqusP7Zd/0Rvb9W4TNlDvX8&#10;1uRAvQ2rrF5TeBi/ZAcAAAAA/gn3DqtXPGxan1Bqz9U3/Vcey+rjwBhKuYdfnnLUOp/NmAuZa/1S&#10;GQNeMnR3nCr1VMTdTTl4Gct3yGpc+/1qlLwCAABE9Pa/RwKGXbBFvWtAbTOlXNfaWim3wdKT7KjV&#10;hNyPFXW+PKOWpaMZtbeoQeSMbF7VyWv7VfLvsX4R8/CUl7lDJeevRMpMb71VauEhN3juVb7ocwAA&#10;AC1pHgm42RakKpuiCNRruR0fJ5meb8gUxovqJjJiZnj8WS5bf9Pv7VY/7uwppX72VLe9mjVFZFbt&#10;Pvs50d6DBF/IUFxcrAIAAPAl1SMB9zwvTpWO3dMJJ0/HqmbF43x4hBBGUc7V7MfUMC/2U87Tnpfj&#10;hK7RGWr9+U//HvOeplVzFOvN+OhfAAAAX9LdYbXn7ZvRaiLVjizUmVUn9Y1llqxEHBfK2YpW6yhq&#10;7kCLOFZGilCrs1xEz8HMuzGtfs9Vf3DHhT2LfCjc2Q8AAABgrfB3WEXa8PANwH6R8rDKPoOWjwba&#10;/7H4mYAXCi//VjgGjMO8Okf0MTQjR5brgNb+iN6PQEZn8wqfjQAAAJpS32GFdp4387yvpd/ZRSvP&#10;mXgiSzs3ke4YUBv3inXdH5NavdSpzoVq/ahWnx7H9USk+dIjy9qf/SzrsURWrh1rPaJWanMjxqPP&#10;AQAAfAh/wSrKY3yUFtge6vWKUi0jWV3XLZerjyMi1RPxnnmo5d3FfQ9tWEFlXaE4FyrUZTSV/s9k&#10;Vr0t1xlk5BmrcaU4LwIAAAD4KvwFqxrqJxeUNlfKdap1dRJWPQdZHe/4uOsjLlz1iXoHolKbmGd8&#10;acnOyou8SlnPIOqciWvcibpG7zqdvgIAAAB8CH/BqvZEguLFCjZW42Q8weSxvccx+WSMznicTzZe&#10;77RS6ndvtXs1Vyp+bqrZ1y57rbK3H9hj/mxznFOv1iVKn/sAAAAAnnl7//gspZTQG6anm5bVG0jV&#10;TdbquoxwVuss7VQys+Y8yufeXY28tV8l/97qtndVQ89tekJ53lDJ953IWZnxvp2VFDOmVOPW+ii1&#10;wZJiXgAAAAD4EfoOK48bJo/HDPSYfcKm9+66qCeYAIxl/QUJ1gu6It09o5YzxbryKOKvMj7FAAAA&#10;AICd0BesWjeQsx/hw6YOIynna9WJJ04u9fNwQlapf9VrdSfzCciR7a55vFXWunvn9RGqytRr+WRt&#10;od4WAAAAAFgl9AUrC5xwAOypjKfMJ+F7eKiZ0jGq5B3a9pkdkd+7HCqNGeCIedQP5hIAAAAAPUK/&#10;w2rGhql1A+1tMxf9REHk908oZU21rk9qpNoGa7U1UauHUt43ajXqkeW9fxvFPN2x6g/rtmfNidd2&#10;K2XfYw0z32WllB0AAAAA/oS+e2jFhumslpYva1+1CYyakU3kk7BKJw7Ua+r1Is0IT3OjUBOlrO8p&#10;1MbKVY0jtXFPNVOlzKu55Romsrs6eaqBWu491W4vUiaeUssQAAAAAD94JKCx3g3a3eaVR/qMcfZo&#10;OA/v6LlDHp7hEYHtVj4+VbnPvM8hR5nGSJZ23snU5yNFWFOsQM38Yb4AAAAA0IMLVgIsN+MjTixx&#10;sgC9ImUoUls844QYMps9D62+yxvwKOPF3mztBQAAAGAv7AUrDxumUSecOLGEUjT63+PFHcZPn33d&#10;RvS/p37xmH9oW50p5sc+Hu6yUupb9VrhK6XsAAAAAPDrx/vH5+pjSGnGJvz94/MPm/0+v3/9fPO2&#10;Afd4zIjJOovkWle0vlFrj9rnudKxqKitiVq2NmprhygZe9UOpXoDAAAAgIpl7xwZSXUDqFDn1too&#10;HPtItXVRr4NS9tVrdeeqlt7bVWNWjs4elxTt5F7EvLzqhwjtVcuZak2f1km1HZY81kQt7xuF2li5&#10;q3GUtqpmCff2GaQfAQAAsNp/pfh4RAlsZHyeviXlsUK/2rp69NX2/6vmoNfMHL36XS3HcdZnZydh&#10;Zp2YiZoRHgs3j3KGOMHZb/XniWq/Kee+BWtvAAAAAKgX9h1WapQ23082zkrHjXOKJ0HIDVpZ3AV6&#10;lb+zf85J93ZnnyXKF/WxDpl4bcW4Yb6biwv98IKsAgAAYDUuWE2geKKm9qLV6m//KlI7Ics3d2HF&#10;S46Uxt8VD8eI71TGgLf8cIKz3+j1lpe+8Zb9J7z0QYvIbYvs1XhjfwEAAIBVfmz/gwWpPbWXpB8p&#10;H5s6lfGi9pL0UsgVxhqZr23OJsN9FOelGirHTP58ssrPiByqZDuzV1928jpnbjwfOwAAAAA9X+6w&#10;Urtz5CmlDZPnOqLO6rvPlPIeGd8wXYu5VFekcaHSFvKOUr6uL47ZPN7NdsyMSpZbed+LXInYplL8&#10;5w0AAACAntNNhsdNldKGyWP9Srmvodd21bDMz+g6KWX9TMScXNU8UlsVc6VU35b6KB2/tSf1UK+D&#10;UvbVa1Ujw3x5RilHvVY+4jF6Tkp5XVdv7Y+U+4xe5Y2+BQAAwCohNkxKC2pPdTsTaRP9hHWGrGul&#10;lPE7UXOS4SSsWs4Ua1tTI8XjHsHzRSu1rJeiV6NeZzWO1saNYp5q9PbHiHZHzchetC+Iec0/uGAF&#10;AAAATf/d/yeo5W2Dib+UNmRKx9Ii8hjg0YCotfpxoXiNcYysrOeklXdiYT363b+oj+AEAACAb+4v&#10;WLFZgqK7u3Gsclu7yZwxTtjw+qY0l5KleDgp9hq18Utp7nxlZMas1jaMg788zJdeco97W97oUwAA&#10;AKi4vGDFZiknNixjrTyZM7Jv1eeKkTzMlXdUxryHOtaemPXQltkUxopK1oHRVow17riyozBfXsnQ&#10;v/s187EfIrY/YpsAAADg18s7rPaLV7VNk9rCWq0+iKU3X9vfP/s5amMJc6n0f6Q5NFJbrB3zNrNW&#10;Klk/o3xyGr4o5Kj1whXj4CvFeijPoxb29b6rPRdoAQAAgDEeL7BXb5xUNwWr62Lt7pF2kahmqhRf&#10;J3MjZuPMqzp5q4FK9r3VbRMpCy2s82NdM5V814ial7M+iNRWxYyp1fdpjdSO31prZlbXRTHrVnpr&#10;G7k2AAAAwApuNk2qm4HVG8iRlO+ws6Kaq42nsRY1I0cRLlKo5d5L3a5EPyl/RfERo2rZrhE5Kxm+&#10;/KKUOeW61tZJuQ2WPK21lDI+glVNo9cJAAAAmOXlIwGvzHxEBYv/Naj7WitP2PCIk2t3NVF8fI86&#10;6oWjV1+WuPp3T+arq5/J3Gfv6t2JUeZKsmIrQibueMqMp2NtYZ03PkMAAAAAG00XrPZGnnRgwa/j&#10;6sXDsKdS46sTjVf/7ejjQTxRcnM2Vpgzbbyag6weNUYfoYXaGtV7jr0f/yyjP1vUcj3KyLw9WT8D&#10;AAAA+K75gtV+IW510YrFvY4Mmy219imerMmQg0zU+jLKXRYZqWXpSku+Xv0d9fd2YQ6l/HvJEOsJ&#10;W3x+tqNuAAAAgLZpG8f9RvXVI368ib7pifj+CbW8qdeSu6z+acmOSl3Ucr9RqY+FiPPlGdUsHY2u&#10;u0UdomXjTIT3/u0p5d9b/e5q5609LUa++8/i3bNK+R6Fx9oDAAAA2lwupM/eW3G1+Ri9WYi+uY54&#10;AlZpA+mpjpxo8vWS9I1S3o8iZsbihKEHyrnazKy/x7lhpigXrZRy76lue1Gy0GpFhlbtkdSsyFe2&#10;GgMAAAAWut9hNUvruydaX8rec0xARDzOp92K9xkp91WWuZP3WM21ss7b71Yed6vc1YRHmz3nuV4j&#10;1+U4R519jxkAAAAgG+kLVtabCzbJdryeYFLqd4/1Q58Z40Yp44hJMWMq8ykX9tuoX9ylTwG04MsM&#10;AAAAwHNSF6xmnqjo3UConlSZyetFKwXULa+RJ2Y5IYKMmE/jYF1xj/r45f0z+ix7XtrE3AIAAAD4&#10;IbPJ8PiOlywbnyjvG1DaVHuq21HE95rVUHwfnlKmn8iWlUjtVcucam1r66R6/JZaMqNSF7W8b1Tq&#10;0yvbekI1T2cs+kCpvaszpVQLAAAAQJ3E4nn1JmLzdDOhctyj1dRFuRZqm0TlWtWIcgHzqVU5Gv2I&#10;sRWPSo2ck1LinoRVmUu91JGLVv94/WKQSub3VtdkhLM6R2unYpZeiXYX+Oo8eet/AAAAYKWljwRc&#10;vXk44t0T39XWQ/VRG/Snvazvgls1P1j9zprxefxvMvUvXiMLz7Gm6LdibaHaZ4prLNTzNB+Mylrm&#10;9zl56n8AAABgtSUXrJQ33Zk3U732NVPoY7U+VKiJNTbgmqyyxgUsW6oX9j3xVj/myH6zxg39hKxm&#10;z6vstQAAAAC88mP1AUBb6yZ29SZ09e/PIlOd1dv6/vH5Z/sz8nco/Azk5DU7Xo9bye9fP99GzsHq&#10;8zv8U81YhvkpQxsBAACASKbfYeVl08C3ov/yUgMvxwmflPO14pvRyvVQ8KpGHu+yor/RwzI/Fndy&#10;k2cfPM6VV1Qzt7q+sx4xHSlLAAAAQAZTN1DeNgt3mydv7WlhsYEcXSfVEwF7UbOS4UXppehmbGWt&#10;W2sSMR9nInx+qOXeQ83uXNU0QtvOrMjQjMeNzX6kWdR87EUdG2rz6EaxrjPG7EqqWQAAAADUcMGq&#10;wqsNhtc2PWF10Wr7Ob0187jhi56TY59Eaq9q3lRq/LQ+Ksc9Wk1dVGuhmHnVWrXIcqF/o5inJ2r7&#10;JvrJ9hmijQ217Hup5Yi6efyCDwAAAJDVlEcCetkgYZz9Zu34aA4e1QFVSicZVMcIjwhspzj30ZfI&#10;qncsXv19xlQfxXmyBv2ODeskAAAA4JnhF6w8bjKPMm80RrX7+HOjfasWyGTWeygisngnz4hjUbG6&#10;JiMc1xQR27hRzNTejNrPfnxgRF4vWinxVL/M+y4AAAAAk+6wioDN03yz35GznRCx7mdPJwmsWD3+&#10;EX9RR4zEZ9tc1FsD8yqQx8qLnsz5AAAAwDM/Vh8ANP3+9fPN0wbr/ePzz/an52dYHhPYpCOn1tzP&#10;Hi/e5vmoovaBcrtWfN6zxuijnKcjtWMlewAAAAA84YJVJ7VNaSYWF6le/VzLn5mZxzHCifx2d+OH&#10;ur62Ze/43r8Rv8PyZ44QdR4+a5eH/nhCuT0rcxU107Mo56oUP3OrByPW4iv6hjwAAAAAzw19JGC0&#10;jTmPBdQwK1dW7+XJ8O6FSGNDpR3eMxMpE09Ztd2yfln7QlXm8TGb2lzKO636qK6pVPtTsVYAAAAA&#10;8ArvsHro7CST6uY5olV17jnBRDZ4pxXQ627u4SS4P8f1RJR5kgzWsfpSTEZqY0W1/1Tq08vrBX6P&#10;xwwAAID/Y+9ekwLHlTQMC6IXAex/bcAuan7U+JQxvuiSkr5MvU9ExczprgYrlZJ1sWUoYMPKQJQJ&#10;oSql+HqdNOOZUr0q5TzKRTh26JiDVw9mKLUbb4hdf176UsYWdWZvXFFn/Xlpw0fkBgAAAFCv24aV&#10;1wlGjWhvWKlNstTiW7KwpHTdPeXGQ60uN2o5HwWLsPpy2+PV3+MtEahSvNfgmqf+w8O1kv/nem9y&#10;esgNAAAAQN3r7AsA7vT46LKF3Gti4vqbUkwUP5CumO/Io5hPV1T71o3ytfXmJYfOeL52ZcT13qi+&#10;11Mfj3vUIwAAAKCr22A9+mLT1UTHe7mVJnBeYpkTMy9laVWSPwoxUcr3jUJcrJ3FeZVyqpgR75Z4&#10;RMyPM3cx8hYDpfz3FrtNpHyoYZVD29u9FjFTyutcUXOlZ12smisAAACAIt6wwv8oTbQ8TbY9XauS&#10;Ld9m5Z1SvgM9zeqj1N/iUnAXH099lMq1es85z9euZD++OL4VxVtSONOaF+QUAAAAYOfl8+s7pZTM&#10;v0ERfdId8SlYhcmW19ilFDMnSrTmz6gYKeT5nai5Ev0tK8W8UopvaXyUrr0n72/oquW9cqxyRX2D&#10;/8nsXLqKb8ub41ffS+pd1si5MiJPSuM3O3cBAACAaP47/oPtGI3j/58r8iQpKiZaNmraSwRWZe6x&#10;SLdifQAp6d2LV+0f7+TGw+poM2tq9akYI/jR40jjq7+3P7LQuh3RDtod62QfU7V+DwAAAIjo14ZV&#10;Skx2VqI08SLvcKZ2sVYpt3PRBhAZm1b1lDatqMO+Vmsn3spq1Q63n8NmiD7qBQAAABjr15GARzWD&#10;dJVFlZ5y46IcC7UJmHKscq14LOCoPLJcxMuti9FtJGqOpBT7mCv60nLej8Kz4u0tdrVc38yOSw/R&#10;j1HdqObUZnTMvRyvPJN6zgAAAABo8/r0F0o/YL3CRKkEk6q1kP/9zPi+3tb/Ua/tLL4PgmdectXL&#10;darZ2gvtBuhvRj/V+jvpGwAAAAB4d3ok4JnVjiixpHSUz4a67Ie2osei/Z39DOoZStTuM0/oK+vs&#10;N61G1jl1NdYK7UOxfAr96HYNnHLxm2LOAAAAALCVvWGV0hqT516UNq0U61AlNr1EL9+qWhaV8I9S&#10;/5hLqc69xQ52tjzskQNKOX5npfz32Fd6ohZb5l0AAAAAVlS0YYU2PReWcn+3IrUFgh5m1n1PynmV&#10;0rh4H3+Pt+/SKPDURpTy3kO87rAga8PyG3HUhzY2rfpQjSl9JAAAAIDVFG9Y8UZBu2Psek+Sqavx&#10;WGCYT3XxCfdYjMUKRt8frjaELa5j/zO5741BP2krUizJDQAAAADevXx+faeUkukTuCtMlCwXZVY+&#10;yiel2PkyenNyJMUcU4ovb1n9VhITxXio5bxijGpZviHkgVou5Siti1FljJojm7M4RiizUhvwEE/v&#10;908LSjkDAAAAoJ/qIwF5g8TO9jSk1ZFY1IsG6mEstQWakrdR1a5dAU+JA/O1tMGz/5b7og36x/Xw&#10;JiM86vFWLwAAAOKrfsNqL/JbJGdGDrbvNrK8D/pXzZMo5VbKP/WYsmn1V03OqMRFKd83KrGxEvVN&#10;kiPFXDoaEffWOETMjTMRTzRQaANeY7eJmBdPFPIGz57yj3oEAADAk+o3rDDGflDfY4DPpGK8CE9G&#10;q+SF9zji2ez2opLrR+Q+ehiZV7yp387qzfwRqGsgvpy+iO9hAwAA4InJhhWLDj7ULGhwpA/2lOre&#10;wwLdhsl5m1lv8VJfYzGWWE/Lm+OeNmt6m72x702EWNFfQknLHJM8BgAAwNHr7AuAvc+v7z9nfyx/&#10;vtXPWtXH+9sLEzTskQ/5eseK9qmDehjDepwwisdr7kW5rShfW0QR4x2xTFG09sP04wAAADgy27Ba&#10;5WPA6mVj0K+DusAROaFr26RS7+Oji95G1PJLbaOq5FqUrluFWn7Rp8IK7T026hcAAAB73b5hxfEk&#10;Y42O9SoblL15aidK9ewlZmc4AsXGVfxycsNz7D3nfi2OfltL7lFnnu6fq1I7ti5avqjFt6dVyrmy&#10;lfIZAAAA97ptWGGc2RNwNq/io17hxahcbfn2DtakkiOzxww5WLj8pzQWCht51B2whtl9DQAAAGJi&#10;wyqT6uRbbaLAItNPOfHY/3u1+kxJK/cV44PYcnPu7O8ptR3AG8YTf9XE4PjfcO+M66qdKEUciOMA&#10;ACAASURBVGxcWvHeD5TUw7HevJcdAAAAqNF1w4pjfPrxHlPv19+LygIDE+T+WIzVY932eryFpdJH&#10;zOC17Ert3Fv86CdtjBiPU096vPaZUdTE/vjfsHkFAACAFb2O+CUMsG2pTz6jf0OmRO2T0avEp4R6&#10;3tdY6Vi5yGXLZZHDEdvB0V0ZveWR0vV6zZ1I+TBbj/EFY5b5vLbtHN5y6/Pr+8/2p8fPtv6ZLdSu&#10;BwAAAHGYblixqIANk5i/PMVhW3SircKack71XFy6+n0jfg8Qycg2uorSfnk/RqgdL8yqQ/LHL+rt&#10;J6V4KI/tAAAA4BvfsMqgMiBXmqTk4CifttwZcZSLl/rxlvvQNzOntt/tpf2p8XLMFfULVVtu9szR&#10;qzbK2BA5vOTIjHsRbQgAAADRDd2w8rLItMeEoA2TqjZ8OD0+2sh4Su2I+q+j/o1MtTpVjRNiKM2v&#10;q7+v1m4iYO4Vk8q3rTzmFwAAAPTxhtUNpQkTkwGk9HORdp+fNfmhlN8rO9aD+kJ8CbUcU4vpdj25&#10;b1ypXb8CxcUy8r6f1TZ4VyprSue52hqDSPlfS7Gf9E4pnjP7RaU4AAAAIA7Tb1jl8PKNHKVrZDKA&#10;o7NNjqdvSrR8d2JDLo6j1AfVULv+CLmrFtNear+t0+t6vF3HXoS8h7beOdb6/Sm1NjkLcUAPlnlF&#10;jgIAAGDz8vn1nVJKppPN3AGn2kKK4kBZLUa1rmIbpXxXFHMqR2299CrvynnitexKue8thhHzoZSn&#10;TXWlXD+Kmi+rHJdLbv1WE5Oo+XHkdf61Uc73PdX4pTQnhlbx8FL/AAAA6I8jAf+f4iBZeUJUarVj&#10;fFLSzKkzlnm2Yj0DsOWlD1G/zkhjiCeRjlJV5y3G3q53ZYwhfbLof6l3AAAA7A0/EhDrOjvWhQnK&#10;XD0WcvY/0+Lnr77Y5LGNKF3z6vmzGoujT3N/T6+fjXKtx8YpUswxhRhvdZ17LYpxnE01JqrXlVJ5&#10;3s2ifn1nlOsdAAAAc0x9w2o/QPU4wEYZJiQaRrS146YVdY8ZvN5XaDN2WscZ1IOmYxuJ9IaVYs5F&#10;iCt++nh/e1GoV8V8P6MSL2Wl91svdQ8AAIDxZI4EnDURYLA8zla/0WOuWr6ZE+1V6r4XTwsl1LEN&#10;Nq3srRZPT/1Gqah1qVgu5Ryin2wTaaO3N08xUmsXStcCAAAAH14+v75TSslsEG49KO0xQfAwcPY0&#10;MSp1Fv9I5VXML6X48sH0c3ws3Z5qrEpE7y/PKOZSrrNjb+/qq2dZV80Tz+VWyn1vcXyKnbfy1GjJ&#10;n5HxUcrzHF5zx1ucAQAAgI35G1bWT3VZHBvIgF2L2pN/GGvfjnPywOtCQS9qb00otmWl+LTi7URd&#10;OXn29HdK+8NckdpAKbU+soTK+Mhr/FBvxDHtCrkNAAAAQJ/5htWsycjZsRal13K1MKiygACUYtEJ&#10;PSn2i+Q8RiDP0INinwofejwsaNHPec9p+noAAABgPNMjAT1OSkomIiPLF32CFPWYK6U24CWeHOPz&#10;V23uzIqPUq7vRcuXiMee3VHNq5TGx9zL8V6zRLt3KOW+t9ht7mLotUy5eh8vevYw3/Z7z45C7XUt&#10;o3nPm0h1AQAAgHWYv2HlQe3k4+q/8/DdLg+8f/xZaVLoKYa8wdjG8/FXeLbKkYDK5ZvVvugb23jq&#10;G5Xq2UvMzqzcZnqW/ezn7v/ZqjEHAAAA0IfZhpWHyUqvSXiP73Z5XjDAXOTOekb0GR76eMDa7P60&#10;dnyxwjgiJzbqD8LQr46zQpvwqqZeaDsAAABAXGZHAnqYOIycqLbGY4VJdZSjW5Ry31PcjqLkQ60e&#10;ebTi9yci50rUo1RT0ssz1bjmxkn1+q15jYdavqekFyMLV8fYRaWYV0eWdTCivBFyxkNeAAAAAHtL&#10;HAk4Y7LRcoxThMlRK/WnojdKk0D1WD1Z+Sif3sf4lOaG13rw3gaAJyv3ky22t2sU3rJRrL/ZMUE7&#10;xbw6ss6zyN/OAgAAAFYWfsOKSThWECXPV1yMHVHe3r/jKf9Wq1OUUcoPD33piv2kBWK2Ng9tu5Zq&#10;bo+OueU3HyPnCwAAAKDOZMNKbaKkNMmoWVhSeAJYhXIs1PIe6M2iLVouKJ39XPhCP1qHTat6M8YV&#10;ynW1St+pPJ6MaGas6R8BAAAA315bfwATgmefX99/SiZuTKh/UswxpWsiX/xSyqMnLXm29YH7n0He&#10;2vh4f3vxlEfKyElfWvKedvNP5DhEb9OKeVw654l+HQAAAADKNW9YKVGfnORcm/L1z6Q0IVe6lpT0&#10;rqeHFcqo6Gyjyfrnn/3/NVbPEY/l93jNSu7aDLHNsy347//0+B3WPxN1qIu+FOcw6nNDAAAAAL+9&#10;fH59p5RS9UBeZfLnaTKSEzNP5anh6Xx5lRy/EjVXjnFfpZxKZsW8NiZRc2Qvyv1DKe89xOvOVSy9&#10;lytHrzw6Hl2aE0ulnC4RPU+ijyUU8s5LTEti5aVMORRyBAAAAChh8g2r2bxNKnp9w8UTi/PlR3yP&#10;YOU6UhPx+xOq+TU7zjX9w+xrRh61nCdvcOYpT3s8dHPcHFNrK1FEGkuQIwAAAAAiatqwUpgoRZl0&#10;rkYhd554uEb4pZhfnvvTSIuQGIN8Qa4Rb4Uf//3VhhaQEvlQw+JhOQAAAAD9VW1YMdi3serEybLM&#10;+5+14jdwVltwZVOiH7W4lvaPatc/k2o78djHerDiWMJTea3aYo83rxT7iRFKjnrEPWIIAAAAwFrx&#10;hpWnRQKs5S439xPqnjm84sIh/FNdcKI91VNbkKUe+zprK6obl6085FLPuNMv2vHaRhTq32PcUsrf&#10;+PWaG0cKuQIAAACUevn8+k4ppawBudqgN8JEIqXzuEYp2xm1PKr1VEcjyhk5T1K6jqH3ciu1AW+x&#10;zN2Yjqg1b2bERynXjyLmywrjCXLqt5aYRMuPM0/x8RQDhfz3FK87kfLijkLOAAAAACWy37BSG+xG&#10;mUSk9Ptp2UhlO+Pt6eDa+rj77zyVX5HnJ19V6t5r/FbW2neObDcqeX6F/Iel2fnU47jAlXgYU1C3&#10;qEHeAAAAwKPXnL/EYHesj/e3l8gxVy/b59f3n/2fXr+jx88FEJdF3zni/qLexwNRlY4tGIv8o9xv&#10;KV0bOQMAAACgt9M3rJQmRmdWmSx5eOIzktGx9vammRraRz3iBqtvXHnsw8h/vxTzjXzS53m85fW6&#10;PfCcF4hN4dh5AACAmbKPBERfq0yaVMs4a8Gp9hgfFsh8Uct7z5t9q/SVR73KfPy5HGUK5FHtQzke&#10;8LfcWHi+N8Ie+QBVq46FAQDAOn5sWHkY+DBxgDWFnCqdeDCJ/svqLZGe1PpV5Vi1ol20652vbIiN&#10;56GfzKGUH95juaHP/G2LiUJslHI+pTh5v/c0/lbIg1pq+YM8XvMNAADAEm9YifM8UTpSmjgpxpSn&#10;on/L3chTXZClLvtY8clSb2WuaYv7/2bfpj2Ve7a7eHkeT5AD5c7a06pqHgra/9/R7Wb1+kI7csgn&#10;r/doAAAAa68f729DPsKOehHqRqkM6pOBnOtTL8MsSnmmKFLeRCpLDi+5/fn1/ceibvY/x+pnAq3I&#10;xTWN6n+Zj82R870g6gW9ld5buBcBAIDIit6wyh0Y9RrUMzDzSWmS5yWHeKvgr5oYzHzbijob66yd&#10;eH6LxKtR8T7+HtpbfEp1TL/ik1UO9RhbKOX3E/IfKs5ycT/289Su9lRPiwAAAJjhcsOqZbDEYjsU&#10;RZoAsCivR73PI1/8Us4tT3nl6Vp74d4BtDn2x7XtqaRfn71ZT5/xF/3nWCWx3v/dqw0tq+sCAABA&#10;fz82rKwH4ZZPOjFB8ElpguBtosnGb5uR9a1eT57yHn7Mzqva79LMvu7ZvMRBvV/1xPubB7VGlHcb&#10;a1j9rtJF+pFl7P17PFCPRZQ2rhxjAAAA9Pfy+fWdUkrDBoWtA+nIA9ic2Hgqv9qkyVPsNk8x9Fim&#10;EtY5ZBUvtdx+smKeRCmzWq6pxjU3TqrXb63l7Q0F5H0/kfvLI7U8utNaB/uy9tjIipoje97vI57y&#10;/UrP2HqJz+xPMAAAACgo+oaVhZZJlOoEwUpObNSf7FPlNWb7615xYmK96HJ3lM9Z21ox5sAV5X40&#10;p69Qvv6Z1MYVav2uUmxQZqU31Y95uupbdSOo9Zkp+a/nEfH00CbU8goAAGCW4RtWKfkYMKKNUt1G&#10;HfxHLdde7zw6/vxev+9q0Yy+sB/FBSXPIsRylZyo6U9mx4Y+ED14yKve7W4//lhpA6+32X1mFDNi&#10;uLUDxfaQc2Sv2jUDAAD0MPxIwDPej2CwVDoIVYyJ2kBaMUY1VjrGJyW9PMpheaSPlcg5srmKW4Sy&#10;K7QDT3HkLau/WvJmdIwUcvxK1HxZZTxBbv0WYZ7RS02+eKlHVQr5FSWWAAAAkbzOvgD8VDpwVxlk&#10;f7y/vWx/Zl/LnsJECGuwyDXyFRuV/pSc9Echb3Ko5Dgw0ufX95+Z/Sp9ui36MAAAAMDelCMBjxRf&#10;yZ+Fo3xwhXaipVebs/5u2ez+Yaaco1UU0c7rPfWTK7eHXHff+rP+2UAvSrmm1ueUjCfpM/OMGm8o&#10;5XUr8goAAABXJI4E3HCUz1+1kxGOpfgpar70XExUoZpTKc2Jt6fjvWaJcv9Qy30vcbuyytFne71z&#10;qDZ+arn9ZNU8iVButVxTjSlHsv9klTc946WW2zVU8ylCbAEAAKKQeMNqsw1gGTDW8fo2AeCBwhE+&#10;9I2xqdUv9xKfer+Nm7PRoZbLAH7jzf0+trfSrN9Oo676oj0AAADokNqwgo39YHvVidJKC61sVPal&#10;FFcWhOv16hetqNWnYoxqHBegopTrzqxcsv69OXXVq6wr5ElESv2olxx6eiDGSznUbPG0OBVBKa9b&#10;kU8AAADIwYaVGOtJidXxcZEmSwDWpvRNDsW+VSU2PSjVPf6prZP9YjtvotqgjQD93D1kRt8FAAAA&#10;/MWG1WKOCxFnEyfrM9yZgNmKfGSFWrlYtPOhJm8UFmXV8h3orVebm92WMR/9KVqMzp8V89VDPx15&#10;jgUAAODJy+fXd0opyQ0g7waLHga8tTwOkkvrY0QZI+dISjGPblHLfS+xfIqbl3K0aMmdWfFRy/dN&#10;1HyJ2GeeUc2rlMbGujUO0fLiSqSxtlLue4vdkdXpDN4o5VBEnvKIXAAAAJhL9g0rnnDSZDHZOP4M&#10;6rncVftQeGsEY9FXtsVgZJtZvZ7UROsrVfNrRpx5w7udp/GEUj17iRkAAAAAqJLdsEppvYXYlcq6&#10;t9UzC0w2PC0ybZTq3FvsUlqvr7S26tPkK6OOx5gdZ/rGNurjCeoWK2tpm6PbjnI/AgAAAD3SG1Yr&#10;UZ50j5hk7H8HC0zPIsUnUllmWrndWJd7//Ms+j8v9bLSgtLdh+9hQyW2Pb7RuRLaSr4oMTqOJ9Q3&#10;LlfUWh9n/32v/pHcAQAAQCk2rPBoxkS1ZfGdiRGLC7WIGY5Kvn1ksdiz8sbjDPSV9pTjSfuqp9RW&#10;qMP+VmsrymVVaXe1lPoOAAAA+CC/YXU2YYo28FWcJCnEd7XJsjXlp6IV61UxTtBltTn19M+P7Vix&#10;7XjnfUxBTpRhbFFPoa2o1t3suPSmUPe9kFN9RSkHAAAAxnmdfQE5Pr++/zDYXRP1fo644MzII15U&#10;eCvfdj/LbcPc/2wQwzG8xPnpOr31KyPNiM3H+9vL9mf0787hJe9LRS2Xuln3/dLxSS7VdnuH3AcA&#10;AJjLxYYVxlIbpJdOnjxOjGqo1RN0RW4THtqB5SLQ8Wd5KD/6UWrb3nLR2/Uq2fJOKf9mIY8QkfW4&#10;xeKaAAAAsA75IwGvRDmaQmmyrx7P3COx1MthJTd3lI4GVMr3jUJcLK123JVyWXvn1tmmFd/+q+Nx&#10;TKGU+95ih3bHTSveyohPaTwZFbEFAAAAHG9YpeRzgWmPyXid1Rbkz9SUf/ZCw+p1BnuKOeX5nrQ6&#10;T2MKxdz3iPGEnbM41rYn6kSTl/6xhEquKceWb2gCAABgNNcbVinNX4SvpTbo9xa/1ReZWsq//+96&#10;1/vKdQTMYPG21co8bFqp1at6vDDPsT2djdl75vPqY0VrXudcylaIpYf7KgAAALS8fH59p5SSi0Fk&#10;pKPglCbQnuK2dxdDr2UqYZVDPWKllN9PIubKVfwjlVUxx9TiWxojteu3VhIPxViQ8/1Yvh3khWI+&#10;5VB7ayt6nqQUs32o5L+3OK5y7LBKfgAAAKzqdfYFlPA22PXAc0w9X7uSj/e3l5aJ2fbf7/9YXl9P&#10;UXPoqlye6sYbxVxSvKaZiIet6PGkv5zv8+v7z/FPy8+yvLaVELs+PMbV4zXXWKWcAAAAqtwfCbjn&#10;4cgBFkBsrXrcS48yP72Vw7E9UKGWK8r3ndz2q1wGS7l9jdrRV2o5H81q9yAPZe3R9vb1bFHnKv1D&#10;b2dxUusjS3jIf2Ur9JfRywcAAKDO1YaV98Gj2vV7nGTm8rB5WWt0Hln/vqt6Of7zfR2qtR0PrmLn&#10;vW2o5YKXWK6wwJSjNAYKi7KK9eYl70uscr9RL1/v3Nr/fPrF9ajUd8Q+FAAAALDiZsMqd4KhsLh0&#10;RmWCtFGLD+JpzbHjolJKeu0IY6nVP/3oOmaMLdTyPTriPc/MvpRNqzbeH4IZLUqsaDcAAADoydU3&#10;rEooDaKVriWiKJM/PLP4jsX+Z1lck0fevjWmyGP+eLxmNb2/1+fxW4CRRauHaOWxUjuuIJ5/eYgD&#10;/epcnmLv6VoBAACievn8+k4pJflFrJbB4+hFOvWBbtRFy7O4RysrufWPRSyi5ceZnDipx0Et79Xj&#10;9eTpe3WRjTridPR1jBY1V6K3DdW8U4pvSYyUrrs3r2MJtZxXjFGL0vh6KL9azgAAAKzIzZGAXjDI&#10;1eFhUhTFjFjvf2dNu1shP+iP7EXIG47ysXOM41l+9Npcn1WHEdoANJBLPni9X6hdd8R8LzmyO2L5&#10;AQAA0McSG1Y5C0o9fg/m4lz9MRRiXLoAv/19hWtXoBwL+tVxlPPAwohcsvodOfVw/Du0lXZXi68R&#10;2oZSfijHsvVhmJWpfkcY/ZS0kQj9KHyiXwcAwJ8lNqyOLCZUDHZ8iDQ5Uso5xZiWPOWpFEv4oZj3&#10;yLNCm7/KzxXK3pv3tk8O1OFt1DoKG1fU2xglY291EcqAf7zftwEAWN2SG1abp4EpE1VfItdX1HL1&#10;EDkPelJYYNpTrMNIG+C0E0098ou6brePX5Q+YBZv8aP91BvZbtTryFve96I6jlLPH5RRzDEAAFDG&#10;xYbVrEFkr6N9rhaGR5Qz8gDuKn6qkyOPosWR3PhtZkzUFwxWyJWIbUI9rzY9487xgXbUNvevKNax&#10;esxKRewve+m5eaWY66thYxcAAACWXGxYeVLz3Ym7f245+I8+qb6bLLGosJbciTM5cW7Ud//ufqea&#10;iLmyygKTajln5lRtTCK2gyPFXCmlWAbPuaPah6zIYz14zv0emJMBAADgyevsC8ix8qB25bLjL4+T&#10;cwVPbYe2pYMcR0/k17nSPpA+0w+1ulK7nhoRyqDi4/3tZeuXt///2E/v//nV34FfSnWpdC0AAAD4&#10;6+Xz6zullKQnYaoDydGT19Y4rDDZzvku2ahrsaCU+95it3cWR8/lyWWdP5YxU8rtHFHz5aoeopRX&#10;Lc8U41oaI8UyWCqJh2osyPs+VhtLqOWRZ5HzZFObLzNjs1KO9z7JRdG+zNHLCgBANPJHAqoOLmYM&#10;rrffqRoTBU/Htnj59kRKWvXsIV53OM7HRu7mxtVxL17rwHv+r8prvo3G2KKe4piCehyL4820nfVv&#10;d98W7tF+yI97s/pR+sq/Im/qRCsPAAArkX7DSnWQoTLxiPAUsLXcmCjHQzHvleOVK/qbJGcUc8nC&#10;jMn1ankSobxq+a8e0wj3T0ve3jxTy/fN7LhYi9pfnlHNqRwtdcKmVR2LuPWOk+ecblUT25XjBQAA&#10;5mLDqoDqZINFpn+8LTAdqeV8SnoxarHSppViLuWwqAsWm8pFW4RVyn9vcYx2tG4pD4uuG6U8vxIt&#10;XxhHaOoVf0/9gQL14+s95XQL6ziuEjcAAKBD/khAPOO4s39KY6F0lItiHarExspKbcVTWa3zzPoN&#10;rGjtIJdS/+hVtPhFK08vI4648tK/R+Pp3tpCvYyj+qLW+qbPLHN3dGPrz0M9jg4GAACjyW5YqQ2I&#10;mHCgF7Vc36yQ85HLqJpXKfmKu6drxV/KuY+19Nj09ZTf9J/oYXReRf7Gj7LWjf8V66p321hlwx4A&#10;AMwnu2GlxMOEmwFkvdkfTVesOw85b2F23feilk970WIdnfXTzr0p5b6HeJ3hSWpbZ/eZ0o0s6kJf&#10;pDdSlfNtdowVx+zREe88s9sGAACAJckNK6WBqafBH5OoNqMXG6grrGTmhvD+f5e0O0/9f4sIfVGE&#10;Mqg5G1NEWpQ/0zOPzmK5/f8jNglHjxEj5wnmIKeAcyPbBg+1AACAEV4+v75TSklmAqA2+PE4OVrp&#10;g9BHvfJntSN9IufKWeyjlVctv9Tiy6bVT6X5ohgTtZxPSTNOpe7iGqF8R4p5VCqnXkaVM2KOpPQc&#10;P8/lVmwDqvHMjZXq9VtTzJ3oZucWdQ4AAHqR2bBSHPDMHgS2YNPK3kpnqK+YJ1HKrJJv6vFkoekn&#10;z5t4Kjm/pxajFquNJxTz6UqPOrAsf9QcSSnmZq5i7qvHMidm6mWwpJhDkSnkFnUOAAB6kDwSUIHC&#10;ABC6rr5JYfGzr45a4MhHO2dxjH7UFX7iSJN6Sm1Fsf5UYmOFe4+OEblFfQP5aC//EIexoo01AAAA&#10;9tiwOsEA0K+R359o/X1PeXb275kY4w65gejUc3yV8UPUcqrm14x4t4w3ouZHZIq5Tx4B+pibAgCA&#10;HiQ2rBjkwIKnPGqZhF/9t9ZveK1I6c2RUkr57ymGTLTrcmf/33iq755WioPnvvKKaj8wa7Nq/39V&#10;Y6PKU/+oWrfqcdtjHKGbRwAAAPDpdeYv/3h/e1Eb4HqaIN35/Pr+s/2ZfS34WR+96sTi55IvPifd&#10;Hq8ZcSjey2dYLQarlXcGlXuyynV4pNw/ql4XMAPzZgAAAB0vn1/fKaU0dHCmOkGKOkg9+xbSrGvp&#10;STWvUpoT857HFXoX6SPZannvJW5Hd3H0WqZcvXKoNW5quf1k1TyJUG61XFOOaW6slMtgoTRnFOOh&#10;lvcbxViVOIur9zI9Uc2lK7X1cfyG8axyq+WTt/oHAAD6Xj/e34b+QgY04x0HtdTBGtQmM0p4irIP&#10;zzH1fO2qtjcL9n9mXxPqRW0jankZNc6rU+sDla5lj/xHb63Hsu//+xnzCcU2onhNAADAt/9SGvct&#10;AtXJUUoMtDxTzSuFnNpfA09F//QUj+NTlGrU8l41TiVmPzG7AoVv7fWo3wj5/4R20Z+HPMr5Xo+H&#10;crSq/W7RrO+/0X6xst5tbuR3zCJ+QxIAAODov7N/aDEQYmKElTGRQE9q/Sv5jpHIN1hR60ujWGFB&#10;1VPueLnWKDkzcvNCgXJZo+TUXsQyAQAAHDU/Iak8SC0RffAX9TtWavnnIa48Gf2X5+9PKOW9Ulws&#10;7WMctYwpaeXSGS9vf0fOkU2077yp5b63GK4+lvDSb6jl+ZMoeRP5m397yvk1K9YjYqKYR8q5AAAA&#10;/Dl9w2ozcuAx8ztLioO+3tSPO/OIWMam8MS44mRQIS6IaVReWTwNv3o78FZ+xb7Um6d24y0nZljl&#10;wYhcUWJAu5hHIbYcLw0AANBu+EDK4rsTPY5aUBjg9sbT0X15iuHqT0an1J4/o2Oklu97EfMl6lup&#10;e6o5NTvWtXGZfd2jRBhLqOW+l7idiZAPtXrn0XHhO/LJF9FyZaVxtkrOqcZ0pe9mquQCAADwz/Ur&#10;65aDItWBn6VoiwpKg+Jo8fNYnlJejvNJSSvXjyLnCptWcyjFOTc+StfcU4R4qOW8cqxKnMU1StnO&#10;zMijfTzV8rhF1DxZYZytkofq8VzlQVuVfAAAAP7dHgnYqvdgauYxgsBGddKA/qyP8/HWh5H7vqnl&#10;G/mE3sh5WJiVR2r5i7Wp5KOHfrTH6TAAAACRdduwmjF4ZDC4BqU69jBJwm89cqj0u3CWb3gptYnI&#10;In37Ty1nIsQUutTyfQW0aeQgT3yiTy0XfZ0ictkAAMB4phtWCpOOmsGgwnXP5mUhlsGwnegTp1mO&#10;b115OnqwhOI1IY9au1fOJTaF61i/fRpRtLgc73cf728v0coIe6vmiedyK90PvcawlVr+KOUEAACI&#10;wWRwoTRg2pQMnBSvvwfv355QGwyrxqnUVVyjlO9ILY+etNZDz/JGzZFNxO9PqOW/pzg+xc5TWWq1&#10;5M+M+Kjl+17EfFnhO1bKOeVVtBzZi3bfUMt/b/FLyS6GSmVXywsAAODfa+sPUBos7ZVcF4Osnz7e&#10;317UYqJ2PZGotmHY+Pz6/rP9mX0t3tzFjD6pnbec9Ha9akaPLZTb6Gq5pFwXpVarO9TLyXtPbUPt&#10;Wr22Ra/XfSdimQAAwFzdvmGlgCPP2igcE6hafwzM0VOv/Dr+XNX2hT6U6ttrH8q4ol2Po4yoE13R&#10;6iZaeTCf2vFuZ9TyXj1eTzhuGAAA4F7TG1YeBou8WfBPbRxmDaZVB/HkE3oamV/kchvVPkodeYft&#10;bSuLNuStHUbO/8hlS8lfrmGuCO1B8dSNCHGNRDFHAACAf6HfsMJPLYPJUU//MeCdg7cG5vM2Afd2&#10;vb14eDI6JZ2+1UOscK5XDh1/7tWT5zX3qau3SnnbFKWi5shZn7y/r0UttxrFsQR1r00hZ8gRAADQ&#10;S9UgY/bgqNbdoMprmXIpf+DV22A3aq5E/1i6Wp6pxbZ1ITiq3LioxoO87yN6f3mklke5cutk9AJ9&#10;5FxJ6TqGXsvtNf+PauI/quxec+NOS+wU4qGY9wpxsWQRY47uBwAAERUPMjwPFJ8GVZ7LdqfHYPJs&#10;YcfbkYM1oubI5upJ9wjU8kwxtmxa/caGlS3VOJWKtiB/Ry2HrvSKvXX5I+bIUbQHlnx08AAAIABJ&#10;REFUxLy0gSNP34rzmBc5PG5aKed7xDzxummlnCeww9u2AIBZljoScNUbbo/j3s5+3v6ondwjfqBN&#10;4bgJjEM7rXd11NgsinWoEhsLKx2julJZz3B8YLm7nPE2rvBa3z1izBhhLIuHAmt/H3CHXAEAAL0t&#10;+TT9Sk9Gb7wOLPd1UrIg3Ku8kXMkpbhtQyn/PcTybvN5z0NZLNTkD09G/xQ1VyK/lbqnmleb0XGv&#10;jUfU/DiKcqKBet5fGRVfy/h4yYkS6m+kecvviDmy8fSWlbe8QZuztRgAAEZ4zf2LkQaJkcqSw+vg&#10;4lhPn1/ff3Lrbv93V6vvHrzmkBovuVjS1qKrzf2P97eXke1m9O/D/ZvGGGNWX7XCEci1csq4QhxW&#10;wFjhmnqOq18fyvWuU8aZa6LOAQCzLHUk4B0mXHP1ir/lzyVHfFIaaHs7Cgnteta5Um6vaJWj8tTK&#10;qNKHrlL/vXA/7IOYruGs7+FIdow+RhJroP8AAMyQ/YZVdDw1NM+IATWD9nYe24fSNUd8Elkpvj1Y&#10;lY/7y1oi1XWksvQQrU8fTTG/tv5a8dqezMrHFY+nuzOrLFdv/UaKbVQ92u5W7xb1Tw4BAIDRsgcf&#10;ESflV0+nzbiWXhQHmAox9vRNmtFyYqMeC7W8V49XjqjfN7szKo+eYqiWz6Ui50hKcccSinmnHNfc&#10;eCmXwUpp7ijERDHfcynEL6X2GKqUo5XnXFIWJT+u9M6b0viRxwAAYKasIwGjDxAxjkoucZRPG+Wj&#10;fKhXeDNrY4y2Ak9U7zkbjt76p3SMtf3dWXVMnQFYzdlcjr4QAACo4BtWB8oL8aXUBp1qcWVx6bfS&#10;BSa1OlWsS7UYIb7cnDv7e4ptyKPZC/CtlPLAawxXVps/o7+/opTntZTaBw+DoRelPPfq6sjIGdcC&#10;AADw5HHDigEiLCjnERPsekqbVop1qBIbC6u1Ew9l7ZFf1k/bRmoDGM9j/qzWV3pD3fTVkv9KY8pa&#10;0fNrXz/RywoAAIB5bjesvE8aajFhshchptCllu9Abx76Uw/XiN/oT9HCKn9Gv20FDZ7nC5H6zpw6&#10;GHmcnOe8yBEpd1bCBi4AAP083lhXHhx6LbvagMlTHKPmRK6W3BkdG7U8P4qaK2dxj1ZW1dyaHeea&#10;uMy+5lFyYuMhFkq57yFed+5i6b1sV0bnz/Fo5xW/x6KYS6u+mes136zi3bv8XvMil9f8WUFN7lGf&#10;AAC0eb37l9EHhhHLpzQ4+vz6/uMtxh6v2VJL2fe5p5SH6I/67k+hX1K4BvRDO7a1YnuZ8eDKceyx&#10;/zPyWmZQzTHV68JvlnW1zaFWn0shltpcpg0AANDmdsNqdd4mu96uF/HsF4l6LRitshClKvoETDG3&#10;lGLOQlQ9xdzaqF1blByLUg7oiZxbHsd53q43pf45ZDleiJzv0GSRv+QtAAD12LB64HECosD7AM37&#10;9Ss528QqbVcrPTENbJQ3h2q+bwHNhVi16yFvAP8s7l9qfdMZxT49x8h+VnksA5yxfvPQ6mcBALCS&#10;5TesogwilCZLUWK6ot4fTD7731dH+JRuUl1NiM/++YinSnv+fMTnIYeerlHpvqRGJTYq14EYyCds&#10;rDZylHNK+doUeRjXAD2Q+wAAlPtv9gV4sJ+QqA04mCzByoxcOvudJddxtUGV+3dh5+P97cV7jOlP&#10;7UXIi15mxYY8ny9iuyCvsLflt9WmVbT2MoPnGEbOAfpOLb3y7PPr+w91DQBAvuXfsAKunA1YGWjO&#10;Z/VB56gT3xGuYue5fShdu6fc9HStvbTkzqi883KsasR8ithfAjki53jksvUUsY8HAACAPTasCikt&#10;+KhcR2Sjj5LDPev47ze/rM7YXz1HPPZLHq8ZcVwdi2r5861/JsqUvA0M4DfmX3HU9n3EHb1xZDwA&#10;ADo4ErDSzKMJVAfsEQdhZ99dilhOVTNibXmMzao8tRO1evYStz3ajK0tjvu4esyLUiuUcS9SvUZp&#10;+1dv1it9ry9KztSa3W685rpa3nA8GtSotREAAFbHhlWDGZMmBvdjMaFaF3WP0bxPlmkztvaxPItr&#10;pKPmvOd+rdmL7/jrrg5y6mdk33fc0F7RjG8Le+xXN6q5wpgBK+IhLwAA8vz3+fWdPt7fZl+HW/uJ&#10;Y88JlPqgRnUyZOFYtxEXCxTzSyG+TCrqqbcT6hTeWeRwTfuk7WDPYz70uC+NHi+w2flX7zh4zG/4&#10;QX6thzoHACDP7RtWK0yGrAYNaj8Hdq7qJEr7IOee8RRoPcV2oliXajGqddZWFHPAimIuXVGug8g5&#10;srm6j3guu6f833iNtTcjc8PiARmPuZwjWr577i9X4+WhP/IJAABN/6XEYmwPT5Mnq3gffz71aC9y&#10;+1Arl/KkwcvES5HKAoNi3SnExVrvN46VeLk/WNYB4w6k5KveR/ZBXvqE3mbE4XjqxdU3yfbXOPL6&#10;8BvtxT/aUZl9vMh9AACu8Q2rziwHIiXn6DMYwhO1vGDCE5v6EYHoR2XDciXeFuhXzw/aSD8z4sqm&#10;7twyb7/76Rqi14uXPqX0HhKlv/Saf6WxV//e5oz5iUrZAQBQ9r8NK55wiuM44Hp6whCYzdPEk76y&#10;zayFBuoMPSjm1ewFesWYeOBpEdZLHXuJZ6mo5YIdckSblz60J06uAAAAd16f/gKDCA3WE4/Pr+8/&#10;TGbafby/vXhsI0rXTB6uZ99ueubi9nuU8n0VtOt1beMLcqCcen+lfn17SvmndC1ABF76oWh69GUK&#10;44XZvx8AAPz240jA1Z50US/niMGTxVPRDPJ8Uc97D1Z/y8qq7GebVit9ND1y33msi4jfDfGWb/BD&#10;8QhV8r2N5bhBvT8lVzCCp7dSvfJ2vDAAAIjj9A0rzl6fS+FJI/z0VB+0kTqe81z9TPaoruJbEnf6&#10;2P6I73iKea12PSjn6a0qdbQH4NwqbcNTfzr7eOGRPNULAACr+O/5r8SjPCCZOWCvfcNulSfcnp78&#10;WiUO+IenAe3lxLM05lftkoczUEMpTzzcc3L6Se6f5xTftFJHrLC6ldoA944+PK5HAACAWB6/YbVh&#10;0NCP2vceSq9D5boVqLcTletTynfEVpJn+76Y/OxHpR+q4fnaZ6I9tZmVd+S7Peu2oFZHateD+Ly8&#10;HePhGlPSuV+rXIc1L3kAAMBs2W9YRRk0MEjIx9sjP+XGQvVpP+qyD54E1GPV/noe+6jYR4yk2k96&#10;4i1+jCnajGwzXuvJW5uwQn8KaPLWl6r1IyPHDWplBwBgddkbVkyG7CnHc7s2Fpj+qj0mcXa7oe7G&#10;OMZ5dr2jr33d0sbWoVTX9C9ruspBi3xQym+Umz3uIH90zM6FWThCNaZRaxEj8od+EgCAfC+fX98p&#10;pfTrxnx2Q/U+AFQaJHiL5VPsvJWnRmv+8GT0X1FzJWKfeUY1v2Z+qLn2v42YH0cR7h2KOe8hbmci&#10;5EOtnnlUGzfF3K7lLXd6xN7jfRB9eGsPKdnm0ezye2sTs+P1ZHQ8e8TDW04AADDb5Teszm7U2xnR&#10;3HDXoz6QBWZboY3Q9/+2Qr33RE6V85xznq9d2b4d7cfq2z8//rPasTzf+NNGfwr8NfO7f7RDe6Pv&#10;OdQhAADzZR8JCKBNryM6PA2qWeTySy3PlHKJo1OBfLSXPq5iWhvrpz52X498y1EH3zqD0vhophlH&#10;I3J/i8Mqf8gHAADqVG9YeTsfW2Ww4ClmRwzC21keG0dd6PPWT6Je6XetyIt/lNuJWj+rGies6ZiP&#10;V6czjLsipDSmT6Ve4cHI47q9tgnGFdda+1KvOQEAgIKmN6yUF5lSYpDQA5tW9nK+6dH72xfUKTxR&#10;vu+kRJuqoTaeUKw/pfggNstc4+2rOfbxtqxP6hHeWbQN2sF4s8bWteNTcgQAgDYcCTgQi01+zRx0&#10;Wv3uu/xjQamf45FJ3qjlhJc4smlVrtcCa83vR1+r3XPUyzmivZW+hQo7Fg8EUGd+qD0AkmPmN6dK&#10;YxWpLXjLk5mbVsfruPv3AACg3cvn13dKKZ0OVkpuvmoDHrWBg1p8Wo08YkGBWj49UX2aNnKObO7i&#10;5a38annvLX4pxcqHGhY5xPdY4ufK7M3K3sit36xj4i1vZuXEcbM4J27K+YtztId8Kz9g5C1PUqI/&#10;AgBgFbdvWJUM4FSe5mIQgx6UJzO9251y2bEOhfsL4qFvQ29qOabSl1qOLVTKVGLWW4bH36eWn7Ch&#10;Mi/3gDYAAACg5/XqX3y8v714GsB5u17vVpoEKefWqHrY/56V6n511HU7Ythu3/9a9Mfbz1Dt14+i&#10;51DkBXS1sqjlktX1qMU5l9frBuCf2v0AAABgz/QbVtvTXKOf6lKf8K0yIIz4NJ9ibs2K8XHTqjQ2&#10;0XKjhpfvWanlvXq8cM4yj842NZ7yQi2PAfy22vfMEAffsbFB3AAAAHBkumGV0r9Bp5eFWcATpfZU&#10;umkVcUOzFrHIR5xwZdQiFxtj40UYQ6rlhXosW48I5L6Kkc5yTW3z1UObUIkVAAAAtJhvWB1Zf0ib&#10;ga02D5OjXGq5phhXvm9VT7WtUJ/2rtqJag6sqrYueMq+D89tQy0HvMSSMQWU5baj/d+bnc+MMwAA&#10;AODRy+fXd0op/RrIjhxg5w6kZw/6a0WeKFzVSYQyq+WbckxzY6VcBksej0tUy/eUNOJi6SzG0cq4&#10;UcynvVFxt4pD1DzZ3MXJY9mV8n+l+K1UVozXkl8z61m5XZD/8yjnxRPyBgCA+Lq/YZXDctBxfKrt&#10;bDB2/Oc9Bz2eB4MrYyBsa5V2UJs3s46/Is+xIm/9kbfrhQ5yRxv3YD9a2xJvDwIAAAD5XmdfgJXP&#10;r+8/x8nE1eSCCTw8OcttNTnfeFlhou6hrjbq9eEljq3U66GGcplG51Vrn7BKO7jj7f7h6VpVrZD3&#10;5IkfVvm4Ql6XoA2gBnkDAMAaTt+w8jAQsBz07z+SyxNwNjyfma5S/97ip/ax6Rlay977TauV60YB&#10;95d5Zventf2j53vpatTaNnkDtLNuRzPGAdbfk7ag1l/CD8bSAACsweUbVr0G29vPtXpLQmVSgDze&#10;nuJWRd63IxfXEqmu1cqi9taj0rUoyYmLWm7tqV0beaZNLV9wLmI7mp17jG91UA8AAEDZrzesVAcv&#10;MyYNvDHSZtZ3eSKIGjPeFihz1fecPV2Ycyyj5bWhTuQnQ6OWyxpji3qK4wrqsY+adsIYA3g2q53Q&#10;V8ICeQQAwBpcvmE1mtoT2kpyn4pWH1wqXV+EXItQBmV3+bq1t+Of0t9x9V1A6rYPpT6ollpuqF3P&#10;kfr1jVLTRym0Fw9jG2ii7evrWUcK9T/zWEKghUL7AQAA/Z1+w0qJ0qAk8pPxK6NO+6C9jFUb66c+&#10;9uzfH/+ZdT0r9fsA+vL4xpnytdJ/6lPOH6xj1JtW5Lv/Y2+VECcAANYgv2GlhkX4nziqxVbk+EQu&#10;W0p+JlDR6wFzqOW/lzz3uFljrbbspceitvJQR17yvif1saaHPIJ+HllZpZwj1caTNQas4qyNkPsA&#10;gKMfG1ZqNwrVATQDynpKEyPqcCzFb4+sZNTxNq3tauX8UOofc6n1o97iBzs97jFq+X0nau5HGnNH&#10;KccKoranM9ab/yvneWvsRj/E4nHcCZ9KTvRYuQ8BAPzzX0p6NwUGTrHN3rhQy/fIzhaamByNMyPO&#10;kRYXZ5jdP3rmOWZ37YY+s8wWr9JFWO/9Fnnyj2I/6j2/sI59rkbvN61Y9zWMpRFJafsg/wEAKQke&#10;Cag0ubyT8wTUCosHLQOK0cf5nP1OwIJiXs3se3hK7l5Ov6m44KosQpw4HtDOWQxHxJU67KN2rKky&#10;Dicf4B05fE6hf2ml0k8iJnILAFDrv4/3t9nX8D8eb2g8AWKnx4DZS914zP0W0SZH9APXWMBto9pW&#10;qE+srORomzO0n3VQ1zjjZdzo4RqjYvz8G7FYh5c+EgDQj9wbVvBFbSChdj3ADIobHIiDfharsupb&#10;eyxE0u8DfnAf9W9Un9t744p7B3pqefCOTSsAWJvMhpXnwRJPQNm5i6HloOUs36g/1FDLG9W+lEnH&#10;P6VxUH3LSgWxQU8984vxY38zj1elXv3ivotVeDmCmv7UJ/W8AgDoktmwgj+jB44Wv6/0GJ+rj7ej&#10;nffFALWc8BBL2lI9hQUF6m6MldqJajlHt7OV6nyWkX0odYk75AcUKc/LaDNrot4BYG0SNwHVwVGN&#10;4401UtmOPA4iLOuj59tekTzFyWv5lfLfWwyf3qQceS0ztOYObwr8FDVnoo8nVHNKIc6lsVG45hHU&#10;j1BUzWnUI09wFPnBIbV7CW3Fv5acov4BYG0SNwG1wVGLsxtrpPIdqQ8kPDxJGzk/NtE2rZTy3lvs&#10;NmxasfDaKnqeRN+wSkkvz9RinBsftevupUe+WMVOLZdhw7ptkSe+KfS1K21a0V78q80n6h4A8Drz&#10;l39+ff9RGhRZiFaeO+oDiZEfw12p3ntQz6U9T9eqbOV2Y51DH+9vL5Y/kxzXRL30pdgf5V6TdR+g&#10;qFf5ttjVfFuw9r+FH9QtMB79KhTHZACAsfiGVQd8i2CuWQMc6h2jMZjHXs33B+izMAu5hxIjxlg5&#10;P5+x3nqUv+0DWCPfYYl8AgDUmrZhxY0L1sgprIR8x5meC6l3OccC7hhRJv5q+aIc09wNEuUyRKKW&#10;uxhjq/eadkbOwJuWfAeOSseu9JkAgJQmf8Mq6iDo6iYbqbxqAwnF2PLtiX+ixEIp79VjVWKFb/Xs&#10;KeXRFcs66FXelfPEa9mVct9bDCPmQwml3MHaSo7q7H0tGEuhr52RVx6+CR3JPt6R4pKTR5HKCwBo&#10;w4ZVJ1E3rRQHEeoxfYqZ+vVb8bpppZjzKenFqdUqm1aq+XTUM/5WMYiaI3vRxhIq+e81fimdx9Bz&#10;eXKp5A6wxxGRa1Hoa2fmW6/yr9qGVtzAuSpztHICANr99/n1nVJKf1Iae6NQGPDBNy85xGS2zD5W&#10;s+uYeoM1+oO4T46O5PFoQOraxlkf4jEfgAjo19ah0sfOHEf2uNes1oZK4xdtg8frdQMAxvvxDato&#10;N0RFnAltg/itYVZ7Ue7zouY+Gznzzcit2nqP2g5KeNqkUGrbXmIGANDh6Z6rSGkcMJNVHjFvAgBE&#10;99/zX/k3ueemuDaV+vc4WWBQ2WbEJJH6mWuV+KuV02N/in88LKAp5bx6rAAAuDP7nvr0PcXZ16fO&#10;chxCvAEAkb2W/gefX99/Wm+0LBgAKPXx/vay/Zl9LUANtdxVuRdv4wqV6/FGLa+URYnVam0lSr2t&#10;ZN+v078jCvqie8TnXo9+kL4VABBV1htWm/0NseWJDg9PBPfmLQYMQPvxlgs1rPOn9TtXXvM5ep7s&#10;KX3LLCLVmPK0aB3F44apx76ObYU+Ewruco8TOwCsivsyAABlXj6/vlNKqekGWjrxWOWGnRMXD7FQ&#10;m1h6iNmVq1h6LlOu0XnUe+F7xsJL9DyJ2j7oQ8s9xcxDGSzU5s7s+Kjl/GZ2XKwd4xytfHuqOYV/&#10;cvOPuoRns/tZ2o8/I3KGvAAARGOyYZVS2U1y9kBvlNyYqMZDbeCjGqcaZ7GNVL4zavmUq7ZeepR3&#10;5RzxWnalvPcWw4j5UKolf2bESCnf9yLnyyrjCdXcwl+lOUd9wqPZfSvtxpfR+UJ+AAAiKf6G1ZXZ&#10;AzjP1AYXit8JipRfarHFP5bfXOCbDbZoN0CZ0W2GNjreKjFfpZwAtNEXQRnzTgBAJGYbViUY7P1G&#10;TNax4mBSPb97bi6xcQUF5OCaRvS9ig+5IA5yKybuSfBqVp9EXwgAAFbyn+UP42O6/9TEYOZH06kz&#10;9KCcV6PbWes3tVjcwWoYU9iw+s4R9eDHx/vbC/cMAAAAAIBHZt+wOspZ2Ig+mW5d3OEDnX9FzZMV&#10;vjuhml8Kca6JjcJ19xbl3qGW+x5idmeF/vJoVA4d49jz97Zu3Nf+zpG/b7TI33pT60dxrSbXqF94&#10;NrJ/pa34M+v+S64AAKIwfcNqb8aiRDTbE7LWT8pSL1iV0uIdfWQ99bcHlOpVOU4laC/99IrrVe6d&#10;bZBRv/Wixi5imY6i1h0AO/QR/swce3NfAQBE0e0Nq03kJz+fWA8WrOLlbRATNU+ivzGglmeqsS2J&#10;k2oZLHmOBznfz1VsI5XxSC2frvSoA8uyR86RvUhtxEvul8itB89lL8k1z+UEUuIkFNybee8lbwAA&#10;EXR7wwr2cgcfZwMkrwMXjwstLdTfHPFKOaZ8p+en0icDZ3777+w60AdPjOrp2eb2P5tv/7VhXDFH&#10;bcxHHtFpbX+t5ByiI98BAAD66b5hteIi0+zyWvz+0qckV6znVlcbFREWl8gF1KrZrJpJ4RqAkbzf&#10;nyKiH9Jh3T54qAXQZ/XwFO0cAADgL96wWpzFxJrFK3sRNq1UeIkjm75tRr5p5aGevOR9q4h9pWp+&#10;zYpzy4J9xPw4yomLlzio5n6u3m8deo2P1+sGSnnpawEAANS9jvglDNz0fH59/+nxFGiPnxtdtHix&#10;MFGP9qP/dCr5Pc9VbkSrk9X7gCv0j+eifBtJ/frukJu/fby/vWx/Zl8LfIjShracL20DtBVYII8A&#10;AFEMe8Pq7MlAnkIaa2SsPT8JqkLl2zwlVOrcU8zwk0UO8V0BeKbSj6ak2X4YX9RTHHd7rsvRsST3&#10;EclZ+4mS43dliFA+6IrShgAA4EhAY4oDhNnH+GwUYzMbR/kAfV3lZZS3EhCLUr4p33dyjwlULgO0&#10;8t0LvmmFCO765v2/i5LnUcoBAAAwChtWgAPKm1ZqkzDVOJXg6bjxrOJ9tlF/lpM96zdCG7hytVir&#10;3Ed65CWW9JV/lcRB5Q1U6g1Yk5f7C9CCcSkAAG3YsMIwJQsqDPCA3yJPfkYvXrb+vtx6uPp7LLQD&#10;sFLbl4y+p9Dn2eEeAgA44r4AAIjidfYFcFPtR/Ej0CXHcPGx5p/UYqFYP2r53oNazFFPsY/2YvRb&#10;ayN4v/5Z7trRKjFt6UdG3ctXqQsAAAAAQJuhb1hdPQ0Y5a0Bpcm4cjx5KvSf0lhEaSt4RjvRMKK9&#10;RfxeA8oo1Dv3lrVZHxWokNM9KLUTxgnwRqn9AL3xFjMAAPWGHwkYddNKZYDgJYZ8NLqeQluh3sZg&#10;MWquGe2Mzatnd3FR+T4P4NldG8v5Th99FwALjIOBPLQTAEA0fMMqEI+Lc3cbVx7LU6rluxP7/z0i&#10;VgyEsRKF/qd0Y1/hmpFPqU+NkDsrPwgzssw9Hjq72qhX2whTbCcs6MMThYfugJHIeQAA6gzfsHp6&#10;MtrbDZ1JYh/e8qCW1UJDzw0sLzm+Ss6k5LOvvKOYY9FivCLlOlTMeaBFSU7ftcvcfzejDSn3KUA0&#10;3CcRRc97B+0EABDV6+wLOBr18edWatfJBNqnXjnU+nO3/FbK8VXRtsf7/Pr+oxT33Guh3f6mGA+1&#10;61HK9R7U4m1JMb/vqPWtpTxfO6DCU58FWNnynvwHACDPy+fXd0opDZ2ARTjeSGmwoRynEiseCzgi&#10;j87e4rI8Omn2E89n1xFR1PZBX5rP6g2GCErzRiEeSrm+pxAba1H7yyPVnEppbLxHxUE5h5RzATjK&#10;aUvkNFK6zhXv+dF6P/FefgAAnvANK8g421jZ/rfyIoG6q+9N1PysknoY9T0RcgOryGlTK7SHmj6F&#10;o7yAuNS+dQXg3tM9mTaMpzGb936/ZVzqraywt/J3WwGsQ3rDSnWBiRsDLHjJo5pNqqt/tm/TXsqv&#10;TLWP9IYYrmHf50R8+wNrUcwrlb7U6vugAPrpefoD4EHNPI72gZTIAwBrkN6wSklnQZabwhgsMuix&#10;bIP7n8PEdF1Kda5wf0EZi/vEiM0rpTy/EjX/GUuMFzWXNtHLB8xGn42U1utr744wpk0AAFY2fMOq&#10;9iiflOYMYNQHCtEHddHLp2pk3BmUt/F2bCb13G71NmNdbqs2tGp9AIqsNy1VHqADgIha+9dIY+MI&#10;ZQAAoJX8G1Z7V0cHrGqF8s86wgnwxtvGlYKIsWJRtd5Z7K7alcViQqTFFUXHDQvaRh/KMeVNOwAA&#10;AADwZ/iGlYfJo/r1RechRyKaveh0/NbVzGtBfLPz3QJ9pb2reLbEWfHD4RHyv0aUTSvafT76SQAA&#10;AADw5XX0L7Q+nmP7vxY/1+rnjBBhweVO9PKp5ZlavNWuxxO13NpTvjavztqKp3tZZJ9f339q+rLt&#10;vzv+6XGNK6Jt2PCUl16usxY5DQB/Re/vAQBYhasjAc8cj3tJ6ecxO1eLeeOuEDXO6ijKk9FqVGPK&#10;U9H11NoK9QgrHnKpV9vjCEGkpFH/SvcXAAAAAEAs7jeszpxtYgEKlPKRBafYZn/TSinXj6Ll/nFz&#10;N1r58BMbV+3UNvWfKNW1p7jtRW43POADAAAAIJKQG1ajnH1zJ/KEGG2UcsLLghPt6a+W8h//Wy91&#10;j3qzNytXNjLmfPevjbdNK9ho2dwhZwAAAACgv5fPr++UUhoy+fK6oNIyOd0vHFqVf5XJ8l28PMZA&#10;Jf89xi6lePlQwjJ3esdKJc+vRM6Vs9hHKq9qbqnEuDQ+KtfdW05clGOhlPfKcSpVG1fFGCjlCACU&#10;su5X6RMBAPCPN6wOrAdM+59ntWnFE57AWpSP+1G9rjP0m7Cklk/K/cQsufFgXIVc5AoA2LLuVxkP&#10;AQDg3+vsC1AyYgJq8TuYKPtaJP94f3tRuV7PueP52ltZ5s+Wj/s/I/5b9HfWRqijPlT7o9zrUr3+&#10;mRTbiuI1QQs5AiAC67mO1c8CAABz8IbV/5vx3QkGU/eeno7y8JQrdQwPRuYp393pJ2o8lcqlfs9J&#10;6fne6aEMsyiMK5TyfW92XKxFeALf+/UDwJ7FPZh+EQCAGIZsWCkPHGZOwNm4upcTF4XFJQC/5bTL&#10;q79Dn2jLcz+plAueYni3GO85H0bYf3t01u+Gtpk5AgAAAADRvXx+faeUUrcJl+rkW3GSWRIrxeu3&#10;VpM7CnEh58c4xjla+fZUc2rTO/ZW5Y+cIyk9x8lb+ZXy3lvsNqu/aeWt71AZBTBHAAAgAElEQVTK&#10;+b3IudIS85lxUc0VALBQ0r/SHwIAEM+S37BSnXirXpcnswess3//lYi5FbFMOPf59f2H+n72FCfV&#10;/kmd59zzfO0WlMvPNwFRg1wBsILck1boDwEAiKn7kYARzogHcpDnY60Sb+VyKi8Gr0o5X4DRrNrD&#10;/gi40iMVvbdJ+vlrHA0IAP14v39ivOP9mBwCAL+6blgp3iDUJ5Vs8LXbx69nfXupJ/Wct8J3WcaZ&#10;FeeW7/6RG7546V+hq0cObT/zbKMiYs7Sb+Zh4woAgHmu7r+srQGAX902rBRvDF4mktxY7bCJERft&#10;ZDyVthR9kbgnFlbLRIjT2UZvhHIp6NH/5NbNfnxDP6ihZ/9KHQMAUI41AwDwaclvWGEtx+9DWHwv&#10;gkEPelM7l111gVv1utQp5daeWt5HwkavvpL+bP93j9+vs+oXyZM6lnGjTwQA4BpzQQCI6eXz6zul&#10;lEw7ecWJlccb2VMcPZapxOg8uoqnxXXMerIneo6k9Lt+IpRZrQ/1ENOcmHkoh4XS/JkdF7V838yO&#10;Sw9nsY5YzpR082ozIu5W4xeLa1HW60252rf81XMXAAAFJW+l974WAIAtsyMBlW8CXifbvL48Vu+F&#10;nac8pK5tRDjyTKXte4qhSsxmq4nBzKNTqTOgn9a36jzdA9Tcxfuqz6U/BAAAAACjDSvVCRYTbb9U&#10;c+qIHNPl+ftlXvIfqKWe4177jlJRy6maX1Hj7V3PBx6ufq5qjgIAEA0PNgKAP3zDCnK8DCasF572&#10;36A4fo8C6/CS/4poM/Usvu1X8nt6/o5WK+WRel1EMjuvtnHF7OsAAACwkDuOZbwLAP40v2FF59/X&#10;ak+DKJd11CLP8cPpyjGBLaW69rqoSZtp1+O7cNSJhq0uo9aHarm89qerUM0bAABwz/OpKgCAa7xh&#10;5QA34LlmP5Hc8vtXX4Tx8DaHoqh9DrlQZ//21bFNjXozC/1Qd/3MHj9cUbwmAACAGk/fjRx5LQAA&#10;G0VvWHnq7FeYjPM0yVpq3hxZIT+8v1Gjdu0RcsZ7TnjwFF+L+J/l4nbfo35tbfGM0P4VeIgj7egf&#10;YgEAgG/cxwEglpfPr++UUrqdWHvs/D0sFpS4q4OVyjqDWnxz46N23b14jodarqekGadaZ/GNVL4j&#10;xXzK0Von1uWOnCObq5h5L7tCG/AWw6eYeStPDYW8AQAAAAD89d/H+1tKfzeu/jch9T5xizi5XuXp&#10;T6UyquZRbi6s8gae13go5fpGKT4oo5hPZ8gx9OKlDQAAYGmVdQIAALCO/33Diu9Q+BWlzpTKob6o&#10;qvpdjBlK8kYpx9SQT+ipZ5+1/Wz6xXZe+0iv162ANgMAfm19OH05AACI5PX5rwD9KS02MeCPjY35&#10;c8TEL+W6m7GJ1PI7V+n/78qpnE/qvOaP1+sGAAAAAMQTdlEi4uQ78ncGVBbIPMYwcl7kaM2dEfFR&#10;ye8nEXMl6rd69lTzSyXGpfFRue7ecuKiHgul3FePVY7Vvvu3UcojAAAAAFhdyAla5Mn13aTaa7lV&#10;Fgq8xi+lmHmRo0fuWMdLJb+fRM6TlH7XQ7TyKuWZYmxL4qN4/dZy46EaC6V8T0k3TjVW27RSyyUA&#10;AAAAWN1/sy8A+Z4m1ft/72FxQWmRwEO87vCxXTst7Yg68OPj/e3Fe7vfkHfoRbGdqOW7WnxaqMW2&#10;t9XKCwAAAAAesGGF5UVabIKtqyfNLRa5cvKOxTQ8UcoR5b6UTf2fSuKhtGlFHQI49kf0CwAAAEAs&#10;bFgFpbTAdIbJJVrNyqGa32vRFref4eEYRA8ilFmpH/UQz55tKLotZrPqmTobg41dKLvqf8hbAAAA&#10;IJZXqx/0+fX9x8OC1Uo+3t9e1CZwitcUBe0vnq1f3dct9WyDfsiOt5x8ul5y4xr38PjOxvMR6zxi&#10;mSJ76re93YcAAAAAXDPZsLp74o0JhB1iaS9aTKOVx7OzzSbrn239cyM7i5fnBUuVa/eah16vW8W2&#10;cdVzA6v3z7cQNY/OYq5cD/gpal7eIT8BAACAOMyPBDybJF1NnJhcjLGP8+hJLHU8n/rxkLU4Aobv&#10;OFiY2T/WUqlnL/FCf8cjA1vuOyr5jdiijCHuHhq8++88lT2nL4lSnwAAAABSqhrYWy9SWU8woi6i&#10;WcZpVIyUJ49R8ySl87hHK69ibinEeNY3tjzIiY1yLJRyXjlOJa5iGqV8d3rnU24MlfK6VPQ8OdZN&#10;pPJ6zDv1+VdPOWX3VB4AAAAA14rfsOp1vBWTjLF6v3VDfc6zQuwVyxhpIQ9AXKP6T8V+2hJ9vl8e&#10;c7PX/CslH/GIeloAAIzkqd8HAKwta8NqxASBTavxjkf4tP4cYFVKiyglExGl6+6ppI9SXBRT7GMV&#10;44Q17PNOsW1EZjVuRB7inI++AAB+4z4CAPBKbkHTasIR8eY8YjK23zgc+X2c0U/7RMyPzV0Mo5Rb&#10;aWFCOaYlcVIuRyvvxyQq5ftGKT6tVjoWUDGX7pR8h2f0g08R8+NMtPbhpQ3MiK+H2LBhDQD57u4l&#10;9KEAAGW3NynvkyWvk+k73gcWJXUyYoMsqmgLTHsqbcBTLHnbqj5vZsZFJdePIubKCt/9S0k3p65Y&#10;vAHea4E7Yn4cRXoAxlPuz46tp1gBAK5d3U/o5wEA6i6PBJw1WeJc3WveYtKaQ2f/vUUMZi8EzOT9&#10;GC+VNuA5hihzfINj9O/EPN77S/xusxw/ne8pTp6OB/RU5wrxpJ0AQGz08wAAda9n/1BlsqRwHci3&#10;1VnPurP4uQzOfFKpN4/90ur9qVXujMhBlTxfzcrtQ42HcURKtNWNchw+3t9elK9vb/X7NADAnpd7&#10;IAAAR782rNQmS2rXM4v6YMNTPXm61h7Uc0nZ6rnjlWW9WS2Abj/n+MfiGntaqQ1EK6t6fo1csLf4&#10;PdHyA3OptU/yGwDiUrvnAABw5OI7Nx6/PWJNeVDh7RsvkfLiSqRvFqnlvpe4XYn8fbMrs7+Hp5bD&#10;LVbLk0jlVc5DxhG6SuKjFhflnD9Si11KvuIHALjHpzcAAJ78uFkpTpZSarupqpaphOqgQim2nhdU&#10;eomwaaWW++rxyrXappVaHtXY183xu1qjyhc1P/aiblqptgGl2LJxdc7j+Eo136+oxO2Mt1gCAAAA&#10;8M/FhlVKa25aKU4SlWOZGy/lMljzHBO1/FeMUa3VNqxS0sunK611sJWzx1OUkfNjE7FtqOa+YkxL&#10;Y6VYBksex96q+X5FPYe8xRMAAACAf//7hpX6hAl4Qg7/VLLIoLYgoXY90Zy1lcjtx0s+WX1XZ/9z&#10;Rn4XCHoUc185J5WvbbTW3Bn5XT5P3wH0hvYAAAAAYLTX578C/OVh0spiUz2FxR6Fa1hR5Dajnk9b&#10;n9W7Dlp/fuQcyaGeR2cUr3n1PPLEqq563tcZM4xBuwUAAAAw0n+zLwDnmIBjJer5Hn2x5uP97SV6&#10;GRWNjvnI710B8M26rzh+e8/i5zy5+j0K/SD3XAAAAAA49+NbF8osJpceypmSxkT6yEvs9u7i6LE8&#10;pbx8e0Ix3/ei5krEb/WcUc2vmXGujUm03DjzFBsvMSDv23n+BqSF3jl09Z292u/v1dTDzHbiLW9U&#10;+xQAAAAA8Sy1YZXSWmW14iFmV1ZZlD9jmUeW8VLL7yfRc+VqsTACtVxTjO3qi/JnvG9aqeX9Rj1u&#10;Z7znQgvVPNpYx/74pvGoDTtP1HMCAAAAQAxuvmFleZa+xc/pRe36PE6o97xfv4r9B82POVqSs2r5&#10;vbqz+qCO+lDti1Sva5ac/L/qCxUoXlNKMfMsYplWdqxP6hcAAAAA5ljyG1aq32tRW2hSjFEptZhG&#10;8bRpFSF3UopTDsylnkd826qeynhCuf4U4tOD1TeZUGZkrHu9cUW+AAAAAMC1JTes1CguNEWZTG8L&#10;sastyM4u68gjPGeXNSKVRfgIiGN8Wx80o67p//qq/Z6Sd6rljdKfco8FAAAAgGuuNqyibTpEKouy&#10;1RYFPOZVSx2tuqCIa+RCuWj31xqt5R+9CL16fY1E+5hv9liOsQYAAAAAjOHuOJMeE8VZZVee9HrJ&#10;h1IrHOGjnFcpjYn7yDe8vLuLlcfyK+V/tPh5LE8JL/2GUo4/iZQzq7QNpfxSjmtrnJTLdkUpNwAA&#10;AADE9Tr7AhQof0B9Bo+TaPyjXH+jru3z6/vP9qflZ1hek0f0ifW85o/X67ZgVfb9eMJqbME4RRv1&#10;Yk+9L1K/vh5WLDMAAACA8VwdCTjCiCN9WNjQEPEbAsq5NSvWtcf4RMyPyJRy33vecPyZjX0Mr+J5&#10;zBXijplU8s9LH0pfCQAAAAD22LA6cTb5bJk8e5rMelkkgC8KecXC0rmnuGz/TqEOryjVq3KccG9G&#10;HvU+5lipbUTn/SEHlVzxFsOVxharlBMAAADAXK42rGZOlHIWIpjI6VtpYQFtvC2a1cptD4qLsWpt&#10;WS0+iO8p567+vVrbAQAAAAAASMnZhtVs+zcNoi72KC5KI49aTnrPI9rCb0oxUcv3FSjV/+pa62HE&#10;W1gr5orXNkJ/iifkCAAAAIBR/jf5UJ5grzZJqv3mjuXvjm4f2whlVmsjHmKaEzMP5bBQkz+zY6OW&#10;8ynNj4k16+Nx1Snm1J6372tGzJXcGHkru0rue4vbUWkcvZVXJU8AAAAAxPa/N6y8PhXqWWm8I7/Z&#10;NVOEzSul3PASQ6WYeTTr21bU2ThnD09EHSuo59WImPPtKzte2olSPXuIFwAAAACgP44EHKxkQn72&#10;d3suKLFY4JfKopO3HGLTqj13Rm1cqdeTt9zHP6q5NTOnWt/0pj3ob1qp5j00kS8AAAAARpHfsGKC&#10;dO24EEKs2qkvMB1R51Bx/MafRTsivzV56yfvKOaYUmzZ1P+pNB6KbUWtPtXi04K3FAEAAACg3ev+&#10;fzC56ufz6/tP70l56+9Ypf6fyuklDkrXOSK/e/F63aq2vGzJz4/3t5fo3wIBvKjp32vacFRbLBTi&#10;oXAN+If6AAAAAIDffr1hpfg0qEezj/JhEtxGvR0o1a9ynFqp54G64/fhjnlbc+zYXX3Meus0eo6c&#10;1R1tow9iqk3p3ltC9brJdx9U8wcAAABATKdHAqosRHmdICnErnTTSuGaR2FDD0et32vBs7PY5sa7&#10;tn86+++oY6DO6vdOi7KPHl8r19dK4847KnMuAAAAAFDxevUvZk9yZ//+CEqO8VE5rkaJajxUrwv+&#10;qOdSj6MmPR9fqcb7fUPt2j3kZck1eihPCau+Q+mIQPQTJf/JUwAAAACjnb5hNZvnyZHiBHX1p6Jb&#10;qDz5qlp/CrFBHdWcGsXq+EDagE9K+e8th3LGFN7KNEuPMYZSbiOPyljziFwCAAAAMMPthtU2URk1&#10;ifI8MVKcaMLG7IUEz+0igtn1v6rRMedYyHre2gh13J+3nMjRK2/ufm5pDMltWCCPAAAAAMwk8Y0j&#10;zxMjTwsyOXH2VJ4WrTnHJu5fEfPlGPOIZUxJM7dUYl0aG5Xr7qn398ZGUMt55VjlWG1MMSN/zjbS&#10;o2yuR8qNK17vJd5zCwAAAIBvxROSHpMprxMjlYllrggLjhas8o22EDdXom9aKeaZWoxLYqR27b14&#10;3aBQzPeUNGNVymtOlFLNIa8i5ESumtzhrX4AAAAAKyv+hlXrMS9MhObhW1a2+Xc8MrO0bXivi9UW&#10;nFYq72jEFoAyxk9YBbkOAAAAYDazCcl+wfFqcTfaBMj7IutVfXgv151ROXhsDyN+50iRcySl2G1D&#10;KR/V48lbqT95fOtMKd+PVGLUyvIbTKqU88ijKHmRozZ3ZsWIXAcAAAAwW/EbVleOE5zoE56VJtso&#10;1yP/775l0et3IhaVHPHSf/Kk+T+lcVB4K1G57mbHxspTjBXyoJVyHiGu41v8I34XAAAAACgw27Ba&#10;iffFF/izz7mr/Lv65yxE2PG8+Eoe1DnbKF5NbdmvNtcRB5u6/h3b5n6jhLqdr2c/Sv0CAAAAUMRE&#10;pVKExbeziWqEct3xMDnvWQeW5Y+cK09x8lh2ldz3GLvNCkefnen5xqgVlfzOFS1fIvaZG2+5dUXt&#10;+7Oec6KUVfwsYxYlrwEAAADEwxtWFaJMsnlzYD08MZ2HOOHMqnmhWm7Fa8oRZQxRYuTxZvjLMtbW&#10;xw+TB3XO3n7LiaXXvhIAAADAmtiwKhR9kh15UUl1wj461q0blRFzo5SndqKS9x5ihXM9cuj4M8/y&#10;4+worNJruTrubBbagS+z86WWcp4pX1sPvfvPYz/pNWcBAAAAYMOGFU55/laPJzNjzBt27WgngI2n&#10;fqikn8ppk9ZvjCAej3kx4n5E29FFfQAAAACIgA0rnIq2CK84iVeJMRtXbVQ3rajPPlZ7gj1aWc/a&#10;6lX7jVZ2Bar95ZG3up8V09X6wxrECAAAAADKsGFVwMMiixUvi0peKcaWRZV6Su2FOsSKerS/Hm+S&#10;KPUVs6gfqeqpD1WIIQ+9AAAAAAAsvc6+AMzH0+VjfH59/9n+zL6WFivkRU0ZP97fXlaITQ3vOX90&#10;1o6p/3lGH4Om8HPURCkXbbhebg6sFGPuCwAAAABQjjesMkVZjLly9XYNT4OvJectqxXywdPbZl6u&#10;E7A0ox/y1C+gHHXbjjYCj57uJ+Q0AAAAMBYbVgiNSSZGG7nJq57fK2xu7q1W3llmxrnHMYGrUj8a&#10;UB1xA9rktiE2YgEAAICxOBIQj7xO0pSu29PCEk+attuOAep5HBD1oCdanaiVR+1IVaVr8UwhzxSu&#10;oQS5B7QpbUO0OQAAAGAc3rBCSul5scbb0YBKi0+e4rbhaVJbx1hu8eWbH1CllnOq/WhJX6laBist&#10;941Zb1up5TniiJhbUcaGtf3M9t9FiAEAAACgjAF3pugLTZEW3NQmkh5iducsnt7L9GRWDvVeDBp9&#10;nFn0PEkpZvtQ6kO9xDInZl7KUqtH3vSImVJ+l/KSQ5HGlLU851lKcd+2t8g5r2UHAAAAvGDAnSny&#10;pHrjfYFBcQKpGqtSERfl7yjmUonaurEud+Qc2VzFzGvZlXLfWwy930NbqW9YKeV2DW95Q3vwk28r&#10;bQyzYQUAAADo40hAFFP8ULri5FEpPojJOsdGv4EVmbdjVNUQO6TUNt6gDwOerdTXWpU1ytGIAAAA&#10;gCo2rFBNZUGWSWN/K03O1cup0OZyeLnOViu1DdwjF/q5i+sKcffYn65QL1c8lNtjTgEAAABYw+vs&#10;C4CG1g+lIzbqeb7Pr+8/IxeYRv++iLy1G2/XC6RE3gIlRt3bt9+jNI6grwAAAAB8YMMKzWZMAD/e&#10;3162P6N/dw6lCXovyvGvpVqemfm0Qi63UM2ZUlHKMZvaAi1iiNw+o40llMsyq2+K1C9Gy1cAAABA&#10;EQPuAlEmW2csJ1+946Q+UYyaJ09HMo28lh5U80ottrlxUrvunnJiohoPtbxXjVONs9hGKt+eWh5F&#10;5DF3SvPCYxmPFNuCUlxnx6c1FrOvHwAAAFiB/DesSiYWTCLqWX5rYP9zrCbJ1O18W11SF/0pLS4d&#10;rfxdkhZbzJTrFrZWaisrlXUGr/1GSV54LaM6tbgylgQAAADwRG7DqmVixSQolponc6n7vogvUqKt&#10;tfh4f3tRWEBUrD+FuPTGxiVKrZIrKn1jLcU+Fb95zzMAAABgBVIbVlYTCBZTy/WKV+5RWTW//yxf&#10;zv7ZyFxgEuwT/QVGmrVgppzn9J2+KecWAD0z52q192D6OQAAAGAMiQ2rHgtVbFrlUYhR728c3P19&#10;hfJHwFsDdrzEkD72r9oY8JT3GlZoJ9HLh3G89otqbcBjDAEAAABg8zr7AjxRm5Cu5PPr+8/2x/rn&#10;Wv681XPEY/mVrtnbIhObwW0+3t9etj8jflfv34F8o+q9twhlULdajD2VN0o7nmXmmGert5z6o54B&#10;AACAsaa+YdV7orL/+Uw0cOWYh+TKtWhvCyiVxdtm1SZaTsyyj6FVLlAv6In8Qo6aewRvba9j9tGA&#10;+//LvBEAAADQMG0w7vn7HZEm0OoTMoWnL0tEyo07T7HxEAe13PcQsztn8fRephwj8qg0jmq5nSN6&#10;rlzViedye8wzr1bPE7XyK+e+WqxyKccUAAAAwFgS37DCHMqTQ88Tbq/Xniv3+BTVOKjlvWqcoONq&#10;M1Atl2vRBgDcURlTqPe5CjECAAAAgFZTNqxmTagiLfBFpTTZrskXpevvwXv7Ubv+6PmCfka8MazW&#10;XiLyevQZuTGOt9w4shp7z9y08pDv3vMEAAAAADavsy8AcyhOvhUn29s15Vyb4vVbKymjYo6hnxXy&#10;/8hbjn9+ff85/rH8+1iDt7z3znu8La/feyx68h4b7i8AAAAANsPfsIowIfH6RLQy5VjmXht58dt+&#10;AcXb98jQTuUYpx7Uc6pX3Lefq15+b7y0FeodJXrky+ixFjk/DidhAAAAAEiJN6yafLy/vXicWKld&#10;s4dFupT+vW0w+zq8mtVe1PI9srP2Qfxj4s0re7QVXPGaGz37hn1MeowvvI3xI/TDnuINAAAAoJ+h&#10;b1gpTKZWfjpcscwKOYGxjm8S9HyzQDHngd5m9Ksr31tXsUrdnr3lcbxnjb8qnDnWRcvbV9QrAAAA&#10;AGgYfiRgRF6O8lFCvNbW40loy583QtQ2sMLGhXLZouYV5lHOd0v7tnPXjlbo46zMitE2Lr/awLK4&#10;rh4/0+paAAAAAMCzoZMrpQmV9cRSqWxn1BZW1OP15C6e3st2ZVQOPcVPLZdrRM2Rvbs3FLxTzEGl&#10;+JbER+m6e8uNi0pMFPPcklWcVe6NiiLkUGncR5fZY15ciZAvAAAAANrxhpUR3rJaCx+G7uf4ZLQF&#10;jnOCFbX8UbzvlLRf7p2/7WNHbPSNGg/QVsZpifPVf6t27wAAAAAAVUtuWPWaNCouJihOkNViVItN&#10;q356xvUs//bHBlGnNo6xbPm2iApyIx9tycaszauodee5/0F/PfODPvEZMQIAAACQ0qIbVj0nREqb&#10;Vkz6YMnrQkJOe3z6donHciM+lXvNFb71Y+s4vug13ohaX2xGjEU8fuPtKwAAAAB4tuSGVW+zN62U&#10;J77qC6wWZtd/L8p5tdcj9hwpCKV699a/sJhv5xjH1jcXqRc7IzZoo44vAAAAAADYsGHVyaxFBRaf&#10;xrpaiGVRabxR8eatkTYRjgacibj51Lu/eLrnrN5fjWw3vTdoPYwvvOWbejxXwhgLAAAAwNANK5VJ&#10;9qhJ0KhvT3iZ1CnUPeoo59isvKpdlFyhHeTEReV+kEM5/73gLav+tjZFnOPz1H8qU4kh7fYnYgEA&#10;AACsbfiEQGFyOHsiZBWD2eWooVD/1q7qIUpZVfNMJb618VG5/h5KYqIeB6X8V4/Vk7tYei/bHaUc&#10;WtXo/BpV52rtxkuuq8VtrzSGymWp4SWHAAAAAPTDkYATnE3GjkdgHCegTOB0cSzgeEpx5fia30qe&#10;FldtJ9SnPd4iAGKiXdspHVOo3kNrcZ8AAAAA8Dr7AvDXx/vby36Ctv3v4z+HpkiLBepUY517XZ9f&#10;339UyzCLWh+ndj2RXOU+MUcvM/rbUb+TdlOO+682choAAAAAb1gF1DIZ7zlRjLxIcBU370++qiwc&#10;eIkhTwbXU2krqvWnEBuUU82nFazSZq7ezB/5uz3wlg+MJwAAAACsarkNq8iTP4vJ+P5nWMXK2yIB&#10;gDlmblop3xvoQ6Hi6rjiHmOHViqb4JiPPAAAAAAAP4ZvWPEkqK2eceTbPPmiPQkbqSyj0W7abIvM&#10;oxabqSfgt5IjTs/+Ge1qvH3Me/Wd1CsAAAAAoLdpE8/RG1aRJtkeN/tWebr1Lk6eYqDUXjzF7egq&#10;jp7LlMM6f6zjpZTfOSLmywptY/U8Uyj/zHyaXf4eZZ9dplre+5WcuHsvY0p+8wsAAACArXCT6SsR&#10;JkEKk9GaOCpc9wi5sVGPh1JbUY9VjrN4RijXkx55tH9zIyeGSrncImK+RNncv+Ip93rHe2YsZueS&#10;Qh6U9ptXFMpSY3YOWHmKf4Ryes0xAAAAALaW+IZVhAmQykRU8TsV3ih/V4M67U+17j3Y5+dxAZbc&#10;9YVj4+Ya2Q/RRue66zdL/lsAAAAAAEaQmIhy1v495QXuVY4pyVGab0pxUWwrSvFpdYxvpLKdUcwn&#10;ryLnStS3rDzk/wpH5SnkkHIunG0aR9tIVsgBK7xhBQAAAGAVr7MvIKW/ExTrSQqTnjEiTJBnUcjR&#10;Hm0PiObz6/sPfR1gY1R74v527yw2xAuzkHsAAAAANnKTg9ZFjGgTHi+LpCs8+fmkNvdWeNK9RqSc&#10;ifomyRnlnHpSWhcrvSnSQ8T7hof8V4lr9PbjIReiU8l1KxH7zJRoKwAAAAB+kp4g1Ey8Ik16vE08&#10;V1qUP9OSe6Pi46V9RMyXq9hHK6uXHNtYxL9XmaPlxplIC7Aecl8tniNiNrrMHvJgBWq5bqEkt7yU&#10;n/YCAAAA4Oi/2RdwZz+JuZt4RZvseJlkws7H+9vL/tsR5EA8x2+DUMdzWcb/6mdFuzfhmoe6Vuxz&#10;on0zCUA+2j4AAACAM9IbVntMavSx8NRmH7seG1fUzVzH+LM5ORZx1pPTJ3loJx76VuX4AdbIdwAA&#10;AADwy82G1SqYZGOv5hg5D4und2gD6GF7i3Hk7zy+Nem9bc6kunHloU7VYnbUu22MzB0P+bCCGf29&#10;GvUY0FYAAAAAXGHDCqa2yTET0b6ixld5caXVVdtQX1QqoZqXM+MbpW5VqLQX1Vw/UohVjt6bVl7i&#10;AFhS6S+PvPSfAAAAAOZ4nX0BiOk4QWZyihwr5MnZ4lGEcquWQXGxDm1m5trH+9uLaq4fkfv/bPU2&#10;4k0uoJeaNu2pzwIAAACAlNiwkvD59f1n+zP7WixFK88dFgNsrJAzEXMlYpl6iNjPzzIy50ZsdmBc&#10;/9+jHskNIA9tBQAAAMATNqwAQIDXRRzF61Z/CED1urzZco/NJJSyzBdyT4ty3z+TQp4qXAMAAAAA&#10;fWxYAY2YgNtggclfLnm7XsSzz0HenEGJ1rploxQztIyVZuUrbQUAAO/gvTsAACAASURBVABAif9m&#10;XwDWofrxZwDlVBefvPQxn1/ff1Rj6NlTTHPyI6derr7TuP/n+59DfefZ4jcqVsffY5UfQC8WG63b&#10;/9/7fklb+enq/gAAAADgJwbLArwssNaoWQzyxvukM7dORpQzYn7slcRQNRbK+a4asys1GyORzMil&#10;48ZRyQKiRV2MKrP3vJndz7DB6Jv3/L9jnZe9YrVy+ymN6cqxAgAAAM4wQJ4s8qR6E3nTyvMks7Ue&#10;epQ9Um5cyY2baiyUc141ZndW3rRSzqU9y/izYZXPS35AT4T8v9KrXSiOCT2qjSPxAwAAAP7hSECg&#10;ksfJpeUiDk+g18mN23aEptJRmtQ3VtGrzV39XMu2pdJfAPDjrA86voF61rcwLrDpczkuEAAAAPiH&#10;DSt0F3Fjw2N5eixiRqzb3kritf1dhU0r6rmPVduQYplntrFV8wCArmOfRB8FAAAAYAQ2rCaavQA9&#10;y8gPPvfgbcLeO8bHn+8tPl7M3LTyUKce+5IVqeaSQv6waQUAvijcOwAAAIBo2LA6YMEIUTCJjmfr&#10;m3rXrbc+0HuuP913RtX7qpTianEslMIbmQAQXc+jY72NwwAAAABLy25Y3U0yOEd8HG8La+TDs5aJ&#10;trd8mKXnBoa3HF8pX2gfWIW3fghaovaVEdrF1Vv52z/3UsYRpxd4iQUAAABgLfyGVeuEguPO+ou6&#10;sDDT7Hh6W3jwymLjijrSsMLilGL5ZveVd1bICcTGA2C2PPYJT33s8d8z7wIAAAAQesOqx0KU5WSR&#10;jRr0QE6thwUdoJyHvtLjAjXWVLIxQU7X8RQ3q/6VB6AAAACA9YQc/I9YhLKYOHlYLLOSEy/VeHiZ&#10;JEeJn2o5rHjJpzNndXO28b5/86tneaPlSm6svJZbKfe9xbAkdt7KdkYpV3CvNt9G1THtYaxR8Z4d&#10;k1XKCQAAAMwQ7g2rUROIbSGWp5/tKL5xRt224+lYv3La49nf2f8z6h8padW/2n0G8MjiyG2lfgFt&#10;Rver5A8AAAAQ1+vsC7A0Y7I04/dG9vH+9rL9UbiW2deAWDzllHW/draJ1cpTPC2p9JE51K7V6/26&#10;5LqV4o2YPLUj2kNcnvIQAAAAQD73kzi1yQrHn51rWTAYHSOPixse8mi1I62O1PPKYzsjT7RjoJTz&#10;ynEqEf3YyI1S7uA3y/waUde0h74U4js6RhwJCAAAAPQT6g0rBQqTNtRRexMgl5ec+/z6/pN7rR7r&#10;4Y5yeUrqxfr3jv6dGEc551fgOf6er30FPd6+5X5wTbU9bPW2Yt2tWGYAAABgJNffsGLCsIZtst6z&#10;vlUXBFZF2+5PIcZ8g6Kd4rf/0M//sXevSZHjygKADcEigP2vDdgF90dfn66procfemRK3xfREefM&#10;TIOsktJSZsm+/KzNHVrKHGdarCNnErEfxUYAABhH6oJVVJKwdVz36dENs8+mn619P1ISPuJ4i9S3&#10;a1si9lMWl30X4bP1WQJ7uRf8K2JfRLjH9DbSGhUAACJKW7CKvlFQtKrvXv/6luUYJATqiNqnYmaZ&#10;eNVz3kT9/KKOef4VdQxBaxHnQpZY2mI9YY0KAAD1hNsMbZFlgzDLy9EfibjhHk228bN3TGS7vkvR&#10;xn+WvtzTb1muaYvS48VL4ccaH7c86/ts1x95LM1upHgSeV5EngOR++2emv1Zuz8ijwUAAKjptXcD&#10;9sq0WZr5hcSrma+d24yJPjL1+9a2ZrqmLUpfT4tkl4QapRhLcY0Wa6OOtajtWpbxxgAAABBXqoKV&#10;zVI+kTff2c1eDI3O2GevLGPm8+P9Zf3Tuy2Mw/0srpZz3TiIx2fSnvsrAAAzS1OwslmCv7LPhz3t&#10;lxyfU/YxfkSNa76cP9fzaO+cyjYPZxxD1zJ9XpnaSn7Rxlu09vCczwwAAOpIs9DOnnga7T0TW9jI&#10;1ZV9zBwZH9GvOeKYj95nj8wWNyOOn8xGGx/3bBk3kfvCuM+jxTjqNR56zpHIcyBy7Niqdv+W7KPI&#10;YwEAAFpJc8Iq+wJ+hA3fHtk/rwwy9/HRtme+5h6yx51n7TceYBtzhbNGLlatv7vl73d6fBwlPkdj&#10;AQAA/kpTsMqeeH3GJoW9ss6JEpv6Um0pKWq7slO0gse23guizRUJWiJqMSazjPus68xrra4jy+cK&#10;AADRpSlYjWCUjd8WM10r+5QYG9GSAtHasyzmIBBXxJgJqxrFVCeq+opUtHr0bkkAAGBZ3no3YAuJ&#10;13xG23w55VHW1/fPb+Y+y9z2jLKPly1GvL5bcXPE68zk8+P9JcKaaoY5PZooY6elyzF69NqN8/n4&#10;zAEA4JwUBatZzJgMiOZo/69/zyZ1mxL91Gu+ZPiMZ4sjYmdfe/q+Raw0Fh7rPV8yxFC49mzcjlaE&#10;FUcBAIBeFKwoLuuGveTmfLTERVTXfVw7wZLhM5VkyifDuLrnbJH/Wqli9qPfQZ8+yjzO+aNmsTP7&#10;+Mje/mu9C9sAAMC80myuRtk0bd3QZrzezJv1rAmYjONkWdqMlRp9k2WMZx0Xj2zp+2zXnWU8XctQ&#10;GM42Fs4oNY5q9lnWsc6/Zr63zmTEGGqcAQBADikW7qNtmkYsWmXcBI7wzfJMY2TVc6xcn3zb0n/G&#10;dhyjFa0yjq1lifXy+nsyjYMSIhatso5vHis9t4yTmEaNocYbAADE55GAnJZx89d6I+4RgTE8+gxa&#10;JnyNhWNGm0cZr6dl7MzYP9mVelSgz21cJR8naZwAAABwTcEqMM+Ph7p6neBY/27pZJ14kUe2RG2v&#10;sVVrrvDYo/6+HAs+l3l5V9y4fKYAAEBPr70bMJu9yZ3Pj/eXyAmhyG27p3fitaRs/Z+tvde+vn9+&#10;1z8lf16Jn8Uf2cdYRBHGaIQ28Me6LjHXWJb461QAAAByCb3BHDVBdXRjH60/MiYoovRhyb6Lck1b&#10;GDP3leibTGPhqD39FLU/ssyDiP034jsgS8gyphjfo7lnnOYxagw1BgEAIL7wi/YRN0xnN0u9+yTr&#10;Zq93v12a8VFw2cZNzz4dpahdS+aiVZZ5EK3fLila/VeWMcVcruefcZrLyPHTWAQAgNi8wyqhXu+2&#10;ssEr5+v757dkf0Z/l0SmsROhD70j5r4jj1WN8Jkui8+ylNLxMzP9QFTGJgAAAEcoWCV1nQiomZAd&#10;IekQJWF9SdKVLYyT83oWrbJ9dhFjJQDtjHwfyHZPBgCAGb32bgAxeak6Mxo5SUN72eJnpvGfqa0A&#10;e3x9//xexrj1f2d6pyYAAMBRTlg1VHMDePmzz2xoR9ukzpbUjPT4s1WGMRWtz44Y4RpqavnYzAxj&#10;/paI8YP7so6zmXmvE9cexdx7RSvjBgAAGFmKDc8oCbRoG8xZNr2Rx0+t/o9wzZnGVoT+2uJZn2a5&#10;jjNKj6safZZp7F/KOH4e9XXG69kj6zib1aPx6LOcT4Yvl40WQ80zAADIIdXCPfPGySapn+jjZsSi&#10;VZbxHn1s3DJzgn5Vo2hV4gRWlnF/T9bxs6Xfs17bM9nH3CyejT+f4zwyfUlixLhprgEAQHweCdjI&#10;6KeZbj3mJsI1j7jZ3qrX4716f+ZbZR0bEeZVTzWu/fJnXv/8WRLNWefDM6Ne17KMM/ZGN/IYZLua&#10;42D92WICAAAwglQbm8yb/lE2kdlOH2QYM7X7pWUfZBrnGcbGI7f6Ovs1bdFzjI2cFBxh7Mx0+nDE&#10;MTiiPePOZzqurOuw0eLmsphnAACQwdMTViMn6His9EbVWLqt9omZ2ietMn6eIyZhZtB7rPX+/dzm&#10;cxnDei+0VoDjSq0pR1wniSkAAJDDfwpWjzYnt/5d64V/r0ecnZVxg+TRJe206IdacyfjZ5gxhgDn&#10;ZF0/3JIx7l7auta89ajhmu3qaeRrI6eRYiYAAJDL6/o/jmxKvB9nPF/fP7+tPtcWv8d4+evz4/3l&#10;8k+vn0EZt+aqzwTuMz/6WWPVbAlw90p6jPlSv3OksTvStQAAwOhevr5/lmVZTm1sWm8CMiU8smyQ&#10;evdpzX7qfW3PRBkj906+XfZflLaeEX087DHje6xGGIPRjDBmto6L7Neabfx7HO1f9/oi23WwXe94&#10;49GAf5lnAACQR5GC1bIoWt2SZXMUpS9r9FeUa3sm8lgZ6RGOWcbDXo+KjCMZYQxGNMJ42TM2Ml5v&#10;xrHfqp8z9c1oXwDhvkhx5uxYi3QtR5lvudV+3y8AALG8Pf9POCLLojrSJrR0YSTStWWWZSw/YzwA&#10;y5Lv3SzZYnDrvs2UyMzSThiFOQcAAPm8Pv9PgJpspuEx74HhmZbvX+Qxc5XZiUUAAADHFStYtd6c&#10;RU1gRm3XLVE31KUSj5k+CyhppHE/0rVQz954b1zV02NtEXU9AyMQL+nNGAQAmEv6E1YWsMdkSO6U&#10;LFyVaA95ZRjvZ9y6PuOeLUaZG0euI8McydDGSz3H0yhjGSLKFouWJWeb9xL3AAAYUfqC1bLE2ZBE&#10;acczNjdxZBkzxHdvXhtjcN86P6LNk4wnhCOsLSK0AaKZ8Qtgmdq61fo5Xv7p3SYAAKjh5ev7Z1mW&#10;pdiCt/cGocfivfc175Fxc3O2f6Nec6Zxk13UMVDavTGV9frNkfqyjo1bSoyX3v2Rdcz37rdrWfuR&#10;3KLNg0sl50Tk61yWcef/nn4ftQ8AAJjDECesLrVcoGf8BnRG0TfGAIyh5z0963rCPRrim2WeZo2j&#10;z+z9/JzCAgAgs+EKVsvSZrOScUM066Yl42cFwHYl43zrL6P48guMIfI8Lh0jS/0sHitRdJp1/wcA&#10;QF5vvRtQy+VmquRC3SYtp8+P9xcbNma1xq1Mc0CsbUNs7GOU8R117KztGqWfIZpa+6yjRprrNfrz&#10;8meO1FcAAIyp6DusMi2At24GMl3TMxE2lGeM9C6rkcZVdJE+99q2jKvI/THyvHjW7z2vPfKY2Kp2&#10;/53po5nHdQQj9z+xRJ8PNedCz2sfbY636MvR+gwAgLEMe8LqmVvfDBx58R59E91ClJMEI4+zaCJ8&#10;3rBlHH59//yKDXHd+2xqfGv9aNxqPX6ix1fzCdrpscYebY637D9rDgAAIpv2hNVMoieV9uidECzB&#10;PGlvpDnwyNaxFbE/Rp0XR/r6MvHXol8ijoe9Mo6fWv2+jp/Ip85ayDgmyC/ivOgxF2rGtxo/t7ce&#10;42bUvgQAIL/XUj/IovePey/HvbcRibixjSxrf31+vL+sf3q3BaKNxUhtieAyzmWNeS1lGz/31gkl&#10;f36L3wPQUrZYH537AwAAUU37SMBS9hSibAzOK7VZXX+O58TXtaV/Lz+Lmfuqh56PyRz5sy7dp7Xn&#10;RpTHpY5q1L41boB7ru9Ze2PFyGuEa+IoAAD819vnx/vy/48F3G2mzcS1kpsLifp+aifcZvtcj/Tl&#10;rdMkpftNYvW+lsXby99HLK3HAe3UiqvGCrDVo/cAWhf0o/8BAIjIt992qp2gqdGnoyWVao27Gv00&#10;yxzJ0HejzYNrGd7vNvp8GOHEZrZ5En1MRevPDHGipOjjgzFFmh/mQHwRxotxAgBAJP95JKBTCLe1&#10;7JNbv+vMJsLnuV3J8T/Txq/WGPOtzz7unbRxf4Dtos4VcRUgjqj3CgAA6Olu0uJWsrJ+c2KJtIk4&#10;2v+RrqGkFuPRicPnMp0oGXUurFqOvz3vJptFy/HllFXs8ZWh/5blfB9muc5liT1eGE+kuWHsx2Wc&#10;AADAbRanD0TaSCzLsc1EtGsoofWmSvH2X73GldOG9/WaF+bDHz3GV6bHo5YUecxF77troxetIo8V&#10;xhdhfpgDsUUYI8tinAAAEMvb8/8E4uixobKJG8PIj7QzL/oZcUyNPFdq0mfApd6x1H0aAADI6LV3&#10;AyL6+v75jZh4OtKm0TarET+X2fT8DHz+0MZo9w5uE1NhTGL4H5FjXKS2RWoLAAAoWF2JvmCPWkxr&#10;afbr7ylC3x9tQ4S2Q0m1x3TEhGfENi1L7viSue0QXdSYNaJ1j3T5Z/3nvdsGAABs55GAF2xo4L5I&#10;8+Pr++d3TxJo/e8jXQNksM6zCHMnYuI3Qr+UsDemAtu1Wn/MNIf39qf3bgIAQB4KVkvOhNPMyaVZ&#10;r7unjHPk0jpmFK0oaaax1KtwJd4DI7D+KOPs/ufWZ9DrPmNMAADAbQpWifm2IDDK/H+WtIl4nTMm&#10;m1oVriJ+3qOb+Ysw0EKte8Zs87Z0H17/vNn6c1nmvGYAAOKavmA1Q7JxxqQq4zuaXDUf+jvS//f+&#10;jiQLvYwYR/bGVfEU9ilV9J/t3tcyzijeAwBAX6+9G9DTKEmWUa6DeC5fWh1R5La1kDGhUvub0bRR&#10;eux9fry/XP4p+bOZk3FEZNfxbm+huF7LYum1DrW2AACAfqY/YQWQUbaEVc3kz6zfhu59zZe//8zn&#10;2/s6AHq6VbTy2G9FIwAAmJWC1SBmSdjOcI3Ul/0xVlnmgUf4zEPfzytiPDUexzTTu4ZGvrYtIsQU&#10;6woAAOhj2kcCRtgItTLTtcLosiRPej3Cp/Xv7fV5ZBkHI4r+qNSzRr428jIuGVGEe3mENgAAwKUp&#10;C1ajbnrvXZeNCPwr47zI2OYeRi8oQDRRYpN3oEF+ke7fkdoCAACzmLJgNbJRi1aSUNRgTI1Nogna&#10;EU9pTYwfT8TPtHabesZOcRsAgIgUrCZiU8IeEZMGt2Rp50wifSaR2gIz8JhMYDQjriXETAAAopqu&#10;YDXihgNqmGUjm+H0XoY2Lsu8j+Jr/dlkGAujmnF879FjbGaJj5xz6zP2uTOK1nHM3AEAILK33g1o&#10;SaIpJ5sqWljHmThxjH4DVpf3bbGBUqwHx5UhTnx9//wagwAAUN9Ui+4Mm6ESnm2mMvWDjWF/0cdL&#10;rTHS+7qzjf3e/fVMi/5s0QfZxsVooo/zUmqMs5J9Zx7AODLF1exrCbETAIAMpnokoEX6H1n6IUs7&#10;GVPP97BkG/uZkk011f7sso2LEc3yGUSd0xnjI8AetWKc2AkAQBZTFaxmsSXRZNMCz5kn42iZgC89&#10;biTp44hayMng7Dg2B2A82WJqq/aWjHfWEAAAZDPV4jXbpuiMrRuTyH1icxVD5DGyLHkfzzLK+I4+&#10;Pq617vez/TPKOCnpuk8v3z9Xu7+yjfezes0X4x7mkDmmtoxTR/pJHAUAIKu33g1o6fPj/SXzxmgW&#10;NlhEc2tMnoklo4xx8fQ5951ztvTd5X/TomhFPT47gH89io337pPuhwAAZNWkYBXlG7OShv+6/GZ6&#10;77YsS/8xQi49x8vl734U40olDB6dKrn3u4nh+rPx2NZtjt6XzIky9B9QW8YvdUSOjZHbBgAAWzVZ&#10;1F4nj54lXi//WY12zOBo//XqIxusuCLPmxHHTYlHyLX8Vm3k8XFLpDFz7144s5rjqUbheGTGI9BC&#10;1rgqRgIAQB3h3/VQejOQdVO015l+a91HNnyxRZ4z2cdOy76t1VeRx8ct2cfM6GqPJ0WrfcwXoKas&#10;8VRsBACAel5L/8Cv75/f9U/Jn1fiZ7FNy02YDV98nx/vLz6n/GrE0YyxOWObZ9DqXm9NAQAAABBX&#10;sXdY1U4A1X5cIP9V65nyPjtKyTqWJMvhv3rMCS+jf07/AAAAAK2dLlhJvo7rVrJq6+ct0UVNGcdX&#10;hFh5/T7BEj8Lzug5jhStAAAAAGIpdsKqJUmmfi77vWTym/huffa925FFtOKOGEpvUeaEuQDQT60n&#10;OgAAAHkdfodV7/dAHP3dElPleLcRrWUcb1ETMWdjeMbPghiizomtjH0AAACAOnYXrHoXqi5FaQdQ&#10;X8YkcYYYlaGNUNO6rjEXAAAAAPo6fMIqCkkmsss4hlufrstWrMr2mWZqK7kZazlki7kAAADAGHa9&#10;w0qiCcq5nk/X/1/C8C/vmalPHwMAPGatBAAAde0qWBGfTVQOoxR/1/FW63oyjudRPltgThnjLgAA&#10;ADCG9I8EXEkSSzJlsXWsZnqvSo1HBGYczxk+q0f2tj/jZ5SxzQDPZFozwCX3ZQAA4NLmDUL0DfDe&#10;zU706znChi+HPWMv82e69TozX+O1UeLKns8k2zWPNN6yyTJWRh7/j5gbQC9ZYqk4ORaPwwYAiGmY&#10;RwKuG52ti87Pj/eXLJsjyOh6jo2+IRRPcpCc4BljBADGZt0OABDX00cCerwIlLN3LmWfe+ujAkdP&#10;/mb/nK6Ndj2XRh+LUY06powngPPEUnrxOFUAgHiGeYfVJQtORmITBUBNIyeL3UOBEkaOkwAAEMnD&#10;RwJm3OBnbHMJNlE5HHkUpc8WyG7kx/Bmv7aR7jGPPofrR9TufZQ0UFf2WEoOz+4T7gkAAP09PGE1&#10;+oJtlOsb5Tr4l8+WXrYmjbI88jFLO8nJ2MpFUhxiihhLrR8AAKCth4vvzBv6PRuLzNe5LDE3dzy2&#10;pxhQuy2clz2GPLJ1DEbuA/Oor8hj45Gj4ybT9WafG6X6Ons/wFbXJw17tuWRKHE0ch9xzKOx5fMG&#10;AIjh4SMBM5vhSP/o1zc7n28OUZIqvXmUD/yRZS5kvseU7t8sSXzYK0MsikosmIvPGwAgjmELVnus&#10;C1SbOlp5lNC0YcpDzABuiVy0yn6PidqvENGjWOQ9bly6956/9f/3aVV5I10LAMCohi1YWYwS3fUY&#10;XTeGM5wOHIGk6b8iJunNJWAPSXxGsfV+HLEwcdmOaOuK0dzq3+t/dhkXxUgAAGobsmA1+gJ69Oub&#10;lc+VEUQqWplTMUQaE1uVGDvRrtt8ADJqHUtHj5Vn+jLSPQ0AgHG9PvqXoy/Yr31+vL+sf3q35ZbI&#10;bQPGdCQ5IU7BH+7bZUmWwpxaxNIZ4nXJGCoeAwBQy5AnrEo8Ui3aN6MBMukVQ0dPNpFTz8dbjTAn&#10;esSSiI9Jg9nVeu+wOX6MxwMCAFDDkAWrUmptis60BSCL1jFUnKSEFt/iX5Z688I8AI7Gl5neozrL&#10;dS5L/XXYTOMGAID6FKw26HnaasbF/5a+nrFfeM43PWOqHUN93vDHo7lw78RQ9LgZ4UtDkMkMc+ZW&#10;vLJ/6MupVAAAShmyYJV5kZy57SVs3WT7Jt/cno2T6AnYGdUqWvmMyepe0WjrPNky9u/9rFv/XLLx&#10;PmsOiM8cvW2GAiYAAGPZtLDPttCtuWFZkxaenV7O2b6cue9GV2qe1Rgj2eLiGZH6z3zPK8OcGWF8&#10;jbY+iTJuevcDbOX+yrL0j53GEwAARylYFWBjeFyJsaUfxxX9RE622HhGq3nmdNy4os+XEcZc7T7u&#10;0UdRxs0I44P57Jk/xvg4xE0AADIb8pGArVmMHxNlM0UsLV4Mvf5vc3eblv3kMxnX+tlGjf1ZH/vW&#10;sj9njp9ZxwdsYWwDAABRvPZuAJwVNfnJfq0/y6/vn1/jB8iqZ/xqET/FZzjn8+P95VkxSrEKAACI&#10;xAkruiidhPIYMQDOcP84xskjiO/6hKs5CwAARDXcCSsbsPhqfmPat7Hz6n1SoNfvhtlEvE9HbNMj&#10;0U6HRmoLcN+WE1fkFikeR2oLAAB5bCpYZdnYZGkn9RgDOWXd0M4w3ma4Rtozro7LGi8BAAAAnhnu&#10;hBVzk8jLJ8pnFqUd0egXRrWeNMhQPFtPVEWejzXaF+2zidz/ABGJmwAA7LW5YBUtaXApS8IJ+Cti&#10;8jVim2BU7t1jEkMBAACAo972/MefH+8v0RIRMyW7tvZ95D6JNn7glq/vn9/I86gl/ZDHrfjq87st&#10;U7+4b8aRadwAAABARrsKVrRxNjl1/fcjJVgiFj1pL8MYULRiBOtcizyWW98XIvfFtQyx8hbxEwAA&#10;ADhid8FKwaGuGn2bIWFZwujXNwrxA8p7Nq+iFxDWttWMD5Gvn9iMHQAAAGjj0AmrFoml2bToy+gJ&#10;SyAW8SKHke7Fl2Pu7HUZv32VWnP4ohRAXu7FAADs9dq7AUeN8rL2r++f35aJmAhJnxE+N+awZb4Y&#10;z/QUIabXMsp9/qgRPtvWaxwAYnEPAABgr1PvsOpx0mrm5FUpszwiEEqY8WTibNc7i6xj+V6bR06C&#10;jXZtWcfesoiHAAAA0NKpgtWq1eNaRkoajJaMgi0yjvstcccjq6C9dd6NtDZYlpxx8pmzn1GvGDva&#10;2AIAAIDoUjwScLTHAo2YjNqr5Gc62vgYlXEP5c0e+2a//ixKxH+fNcBz0WJltPYAABBfkRNWy1Ln&#10;kT0WuHVF+GZ6j8dK0sfop5BGub7eMYF6fLbxjRBD7omw5gAAAABia5Y4WBMVt5IxMyUwIiajovT/&#10;0b6J0n6eizj+t9g6xrJe38pcyunZuPO55pE9hmxxdjy26iPzBsgqwr1EDAUA4CgLyYYibB7uibKp&#10;2NNHUdrMc5HH/hZ7x1rW6zWn8rseez7TXLLGjq1Kjcfa/WTeANlFuJ+IpQAAHFHskYDkF+FxPesp&#10;vFuPCuzdNtgq4+MBza8x+ByZQa3HCZs/AGWIpwAAHGUh2UiW5LXNBTVkGf/3HJ0XWa7bvIf+ssSL&#10;M2rEmhL9JgYCR0T4st8jve4rkfsEAID4nLACqst44qiEDNctqQAxZIgXEZ09bSUGAs88ii/Ri1YA&#10;AJCNxXUjWZJQNlzUkmUO3HNmbkS8dnMd4okYK0qrHXvWPvRoYeCoI7E4anzpcV+J2hcAAORgMdlI&#10;piSUTQalZRr/95ydF9H6YKZ5ft33M107eUSLEbWYf0BkZ2NxxBjX8v4S8foBAMjFgrKBbEkoGw1q&#10;yDYPrpWYF1H6YIY5vrWvZ+gLcogSH2oz54CoSsXhiHGuxT0m4nUDAJBPykVltm++ZUxC2XBQWsZ5&#10;cKn0nGjdHzPN6b19O1PfEFf2GLmV+QZEVDoGR411s1wnAAB5vfZuwF4lFtlf3z+/658SbRqNjQfU&#10;13KezTSnj8R19wRoxzwDopkpLpVcE860vgQAoJ3wi8xWG4haC+6sGyAbEErLOheWpc18KNk/M87f&#10;kR/jwzwyx8mtzDEgmpqxN3LMO3Pdka8LAIDc3no34JGWiZv1d1l8Qx2fH+8vMyRjz1jjj37qx72A&#10;Xsx7gPZmLVYty7/rzntr9ejXAQDAWMItPiMkbEouyiNczxE2XFTTMwAAIABJREFUJtRgPuz39f3z&#10;e/37FVX+q9a40r/zuTXfWv7uHr+3B3MLiGLmghUAAEQU6oRVlGRNqWRwlOsBjomQaLjVhlpF9QjX&#10;u5c4y1nXY8i3ywEAAAD6CFOwGjHp6BFoQCTP4tGjfx81YS/OctSecZO9sBuJ/gMAAADuCVGwipps&#10;7PloIIASSsXXqAn7qPcP4hl9LgAAAABk1zXRkinReCYplek6l0UCjroyzYesc6FFH0fpm9rXGuU6&#10;OS/Du84yxcejzCkgkpnWTAAAkMFrr1+cLSmTrb1H2VBR2+fH+0uGcZahjT3NEhMZQ83xai5sJ64C&#10;sxH3AABgnxCPBCQOj0GEnHokzT0ajQxazA33TgAAAIDzup2wyujr++d3b+Ir2zevJdxoJfJJq6jt&#10;uidCnDkSH6E2YzKObHEV4CxxDwAA9utSsJopgWSjArlkm7MzxdNbsn1etNN6bpQo2hrPAG2JuwAA&#10;EIsTVg1k2QhlaSfbrMnTyz+923RLpHEXqS1bRPxMI7bpqGzjgb96jkNFK4BcasRdsRwAAI5pXrAa&#10;IZkZOfkPxucx2RILkT/jyG1jfBHGX4Q2RJItvgIAAAB9OGEFE4maRO2ZzIz8Lq3Moo41xhZp3EVq&#10;CwCPWQtSivs/AMA5TQtWMy/eJMVpYcscizoPzY/noj/esRdjh9EY0wDtlYq9YvicLtfoGR7LDgAQ&#10;1VuLXzLqIu3r++d3lA3JKNcxu8+P95fM8+1yHLa4DuO+rswxMmu7IRpzCchkjVl716Fi3dwy778A&#10;AKJpsrAedQF3dGMSrT9ssMYw8sa65JzJdN3XosWOLVr2t3FCtDlydhxFu569zCMguy1xWKyb29Z7&#10;tXECALBNykRiFNkTURbN4xi5WLU6O18yXvOl3vHirFb9f6afso8RYs6T7GuFo8wnYBRrHBbXuLbn&#10;Hm38AABs0/QdVqPJmkRaFgvm0czyee69zvXdcbP0T2TR46UxQlQZx2bGNgPcYy0JAADteIfVhGy4&#10;xnT0mftZrNc34/gd9TOt4Xp8eJTPPMwTACCqzO92BQBoqUnBits+P95feiTYLJbn5rNnJsY7vbnn&#10;AsCYeu3nAQBGFv6dItGVSkK16iNJszk8Gk/GQC6jxU/jj9Kiz5Fs64SzZprjl5/JTNcNwF9b78/u&#10;EwAA21RfNGVJsBxVeuFZq78skOfjBdHjGCmOGo/UEHmO1BjzEa935Lnt0aIAPOI+AQBQjhNWJ9Vc&#10;eJbqN4tjyGnU2CkmUUvEOZNhnXDWqHP6TP+O2icA/OvZ/cI9AQBgO++wOiniuymitQcAZlVznRDh&#10;3RnWHLdFXB8CUMf1/Vj8BwA4rnrBqncipYVaSYnrn3ndlxESVTCSW3Ps8p/bfAJ7jRo3Rr2uVYn1&#10;laIVwDzEewCAMjwSsACLU8jtaIyqPfdHjZ1iJrVEnDMtxnuL655p3tboz5n6DwAAAI7ySEBgOqWS&#10;kTVPXkVMvAP7tCpSPDuRzXa1+s5pKwAAAHjutcUvsUEHoqiRjPRtfOhPkeavz4/3l/VP77YAAAAA&#10;bPX29f2zLMvi/SzAkFolse+9/4p/OWkA7dyba49i44zzU8EToA3vhgUA4JH/PBLQ4hGgDPEU2lrn&#10;msLDNqVi09b+FgsV64G5PLs/XP57sREAgNXL5QmrS6UXjSMnkCywIa4IsedIjIjQ7lrETGqLMH9G&#10;Hecl+jZa37QeL9GuH6CkMzFVfAQA4O47rNaFZoSkT1TeDwGxZY5fYgsQTamY+vX985s5PgNw29nY&#10;7t4AAMDbo39pwQhkFC12eQwUtPX58f7SMw6MNN9r9qN3/wGMI9r6GwCAnO6esLpk8QlkETVeHTlR&#10;IHkLx/WaPyPM2zVetY6nUeM3AI+J3wAAlLKpYLUs5x/fMkICB4gtw2bZo7ByfE5whLXOeTPEyNGv&#10;D+CMXl+aAAAghs0FKwA4y7v/aKnlWDOuy/IuVYAcxGkAAEraXbCyIP1DYgriyPgtzGztBW4brQgb&#10;KTZFagsA/6odp90HAADm44QVkJqNbB4jJfXJY7SCUi0ZC/+ltB4fxiPANuIlAMB83lr+ss+P95cR&#10;kiEWzgCQy/W923s5/xhhXQbAmL6+f35HuucCAPBc8xNW2Rec2dsPxLElUSzmQB1H55Y52d7Mp78A&#10;ohKXAQCo4VDB6uziVLIHKMFGGSjh1rpkfZTg9Z8e7aslWwzN1t5bRhtDwLzEMwAAamj6SMDMLMiB&#10;GjzqhExGG6+X1zLSdW0xQvEnm9nGGAAAAOzV/JGAqxG/qQxwhMQx0FLmmJO57QCjsZ8HAKC0bgWr&#10;TCzEIZ6ZkpYjxKARrmFml+8Qmmnujcjnd5svUgEAAEB/3QtW0ZMD0dsHzCFzLMrcdiCemkW3GvFK&#10;MQwYVe14LHYCAMyne8FqWeIuRiO2CSATcXQMl/dpnylsZ74AAADAdocLVjW+TRVpUx+pLQDL8rdo&#10;kCU+ZWkn2/lMc/M4wG1KxVnzBRidOAcAQGkhTlhd6p2M7f37AUYgjgLZHY1j1pLATGo9SrX0zwQA&#10;IIe33g2IxMIYABjRaKer1uupvXa7/Pn3+tD6EZjdGgdHu9cAANDey9f3z7Isy+6FZcvNee2Fr0QD&#10;5DLqZnhvLIrcD+IqxBM5Zhwl1gDEcvZeI64DAMwtRcFqVSrRYhEMuY2YdF0diU+R+kN8hZgixYmS&#10;xByAeI7ec8R0AAAOF6yWpe+C8sgi2AIYxjFi8vVMjOrdH+IrxNY7RtQi9gDEs+eeI44DAHAp7Tus&#10;ti5sR03QwMzM639tec9K7d8LAACP1oet3kEIAEBOaQtWW1kIAxmUjFWfH+8vLYpW4isAAHtYPwIA&#10;8Mjr0b9ooTkmJ1dgDLVi9OfH+8v6p8bPB8ob+d4+8rUBAADAbA69w0qickz3kj4+byIaLUlZa56V&#10;7CexAPIaLWZeEpsAAABgDLseCSghMKaRk1iQxdf3z2+NGHvrZ956d8BlHBDrAQAAAIDWhn+HFfdt&#10;LVTVSqQDfdyaz+Y4AAAAANDT5ndYSWbOzSksqEuMBWr4+v75HfkeLnYCAADAOJywAgAAgMauv1Cg&#10;CA8AwOw2nbCycAaiEZcAAAAAAMax+ZGAzE1xgIiMS4DHRo+TIz/uEJiPmAYAwOwePhJw9CQHkNso&#10;m3qxFuAY8RPIapR1LAAAlHSzYGXzD2Tw+fH+kn2zL97m9/X98+tz5BnvKQEAAAB47OXr+2dZluV/&#10;SRQJlLlsSfYbE6wejZee4yRr0crcyk8Rgmtb49E6VloWPLPGykfMOSC7y9gspgEAMLu3ZbEwntnl&#10;Z++UANdGTG4C1LInZl7+t+6/APMS/wEA4K/Xz4/33m1I4ev753f05L3NEmesc6THPDF2gexaxE6x&#10;EgAAAIjs5jusZvcoaXTv30kCAXuIGWO4fI+az3RuJQpOxtI++gkAAADGYqN/5WzCSfKEUWScC1lO&#10;QYoTMI7acad0vMgSJ7cQSwEAAGAsTlgtZZM33kPBCEqdFDAX5nI9bnz+jC5j8efyVCAAAABAJFMX&#10;rCRsYCxrgSTy3J6tiHP5Wcx27YwtcpwZnVgCAAAAY5p2w5/tET7QUqn50WseREwkjx4Tjvb56P3C&#10;uFrGmRrzJGKc3ErcAAAAgDG99m7AqL6+f34zJ4OghF5zIFoyM1p7Slnj3JnPWZwkoxHGbda4lLXd&#10;AHDGCGsPAIAtptz0t17sSa6QRY250Xv8997c9b7+Gmr26Yj9xVhGKsT3jo9HiBEAzMYjtgGAmThh&#10;1UDGhBCM4vPj/cXGrpza8Uy8hHayxcZs7QWAs67XxiWecAAAENlb7wYAcazJQBug80ZMrBoXAAAA&#10;AEAtTlgB/xix2LKetKp5bS1+xwwUxohstPmd4XrEVQAAAJjDVJv/nklQiRayKDlPsoz7Etec5VqP&#10;6hE/R+9TchrpHVaXIhaKxQAAZnfr/uz+CACMzAmrRiImguCWWb/JvueaL09SzdBf4heML1oci9Ye&#10;AOjB/RAAmM00i58ICVeLTTI5O2eM93E4nQp/zTAfeq+ZzHsA+K/Le7P7JAAwsre9f+HeQin6Aurz&#10;4/2ldwIGMjFnWJb+iWugPfEfAGKJmGMBAKhh16Jna/Ii6mIqQvIlat/APXvnjTE+jggxc1mMKWKZ&#10;4YTVqvW1musAAAAwt4cnrI4mKta/d/kNXUkIfcD4jPHb7r0s+fqfr/339f3zqy8hpl6nj3rEhHsn&#10;6Wv+nhndu0f0aAsAAAD0dHczXCsx0XMD3vu0gOQDI4j++M8ISsaamWPmyjgjmlkKVo+U6oNo19XD&#10;o77UPwAAAMxk9zusznLiCnIzdx8rncjuFTOjFKuWxYkziGrvaTPz+F/P+u/eSVwAAAAY0f8KVq2T&#10;k05pACOIVNgBaGVdu1nDHXfk/qGADwAAwMjelkXCFWCvnkX+ZZEkhp5avsfKXB/TmfGjaAUAAMCo&#10;Xr++f3q3YfiC2efH+4vEAowjQsyK0AaYWYv7urXDeL6+f37FbwAAALjttXcDWpL4Ac6SaGxP7AYA&#10;AACA8b38/wmrMAnYFonJ1glnyVbIL3qhqnSciXa94igR1Zwnxvx4So8XYwQAAIDRvPVuwLXRnss/&#10;0rUAcZWOnS3f0QNZrXNOIaKOLf2qrwAAAGAc4QpWAACZlC7wjvblnWfO9N31343ab74AAAAAAM9N&#10;9Q6r1efH+4uXpQNbSTQCz6xri7P3/lZrlChKx9eo8XqmzxQAAACOCvcOq1Wrjb33TwD3RE18PlMq&#10;9kS5frGUrPbMoRnHee0YE7FPPT4SAAAA7pu+YLUsdRImEgiQX5SCzREjFa3EUzJ7NIdmHds94kqU&#10;vi557VGuCQAAAEoJW7BalnxFK4kDGEeEQs1ZJWJS734QV2E8PeNK75iiYAVQxq14Ki4CAOQX+h1W&#10;LRMaFrfAqneRhr98FjCW3nO69+8vaaRrAShBXAQAyO+tdwMi+fx4f7lc5F7//1v/fZuWAfTxLA7W&#10;/t09fi9QniRieWIkwL++vn9+xUcAgLwUrK5cL24tdoGsMm/Ys7Yb+Jdi1V89vwQAMBLxFABgTApW&#10;ADy0Fo8kBYC9IsaNtU1ZC+NZ2w1Q0r37ixgJAJBb6HdYAbQWMbl6Rsnr+fx4f2mRBJBogDFEj6fR&#10;23eL+Ajwx614KEYCAOQX/oRV5kdaAbCdWA/M4MhjrMRHgH+JjQAA4wlfsAJgbJINMJZMJ5d6fTHq&#10;1u+87jexEQAAgNkoWAEsuRKsvV0mUc/2m4QsjEUsPU48BAAAYHbhC1Y27wBx3Sperf/MaQGYz5HH&#10;3QEAAAAsy7K8fH3/LMuyhE0sSHACLYyeYBVLgVayxlNxEgAAAPp67d0AgAgkKgHOy1qsWpbcbQcA&#10;AIARhC9YSR4AAAAAAACMLXzByqkHoAXFcYBzxFEAAADgjPAFK4DaJFkBAAAAAPpSsAKm5yQnAAAA&#10;AEBfoQtWkshAK+INAE7cAgAAQD+hC1YAAAAAAACML3TByrdcAQAAAAAAxhe6YOURXQAAAAAAAOML&#10;W7BSrAIAyMGpeAAAAOCssAUrgNYUygGOGSF+fn68v4xwHQAAAJDVW+8GXJMogHldf0N/jQdf3z+/&#10;YsNx+g7gOfcaAAAA6CtUwUqSAOax5fFRHjF1nrgKAAAAAGTgkYBAc0cKUV/fP7+1C1gKZAAAAAAA&#10;fYQpWDkFAHM4WxSqWVQShwAAAAAA+ghTsALYStFqm5GuBYgve8zJ3n4AAADI7u3z4335+v7p2ggJ&#10;AhhbjQLT1/fPr9gBAAAAADCG12X5UzDqlfiVcIax1TwN5Z1T94mtAAAAAEAmNxOaLZLAkqkwh6zx&#10;JHsxTIwFeskYP8VMAAAA6O/mO6xqbtp7nuYC2sqYtFxljlVZ2w0AAAAAzOut1S+SQAUAKO/6ywHW&#10;XAAAAEBGuxIae05LSJYArU5Y1Y43mU6Kib0wriOxqFdMyBQ3l0XsBAAAgAgOb86/vn9+be6Be1om&#10;K1vEoujJV/EYxnc0DilaPSZ+AgAAQAw332G1hc09MBMxD+jl6/vn90zx5+zfH5nYDgAAAHEcLlgB&#10;RDF7IlbCFcaUvdAUPTZFbx8AAADMRsEKYKPPj/eXSAnOaO0BuBY1RkVtFwAAAMxMwQooLvOJgC0k&#10;OoHaasTRXrE5UsxU6AcAAIC43no3ABjPmgwcuXD1+fH+0uP6JFoBAAAAgBEpWAEc1Kowp0gFZNer&#10;yA8AAADkIQkKFDfzyaPS1x7luoC2asbR3nHFowkBAACAW5ywAtKLlIS8PnXlVAGw1+gxo+VjYyPd&#10;HwAAAIDHbOKBalolXTMmJO/1TcZrAcob+YTVtVrXGu06AQAAgMds5Dv7+v75lVBhZL5BD7DfTAWr&#10;ZSl7vRGvDwAAAHjOIwE7WpMzilYA+4mdMI7LubzO7a1FLHEAAAAAxmCD39FlIkayhZHNdlKAOh6N&#10;I+OA0XhMHgAAADCb194NAMZXK0Eq8TqPZ8n7Vu9LAwAAAADq8EjAjiTbAZ7bWozyiEAAAAAAyEti&#10;D2imxCkYBYm57B0zxgcjKX1y0PwAAAAAIvNIQKCZs8lSyVZgJqVi3ufH+4v4ybL8KYJ6hCoAAABR&#10;SV4AXVw+vu1Z8kyi9b7rvrvVp5n7zwkrOH/SyryYk3srAAAA2dioAmGsyTVJtPtmS1wrWMEfR+e+&#10;OTGvrWPGGAEAACAKG1SAJGZ8B5iCFfzXnjlhPsxL7AQAACAjm1OA4Gq+byRDklKCHm4b5dGflHXk&#10;nmH8AAAAEIHNKUBANYtUt0ROVnqsFcA2Hh0JAABAZm+9GwBAf1/fP79RE5aX7bpOxkZtMwAAAACw&#10;j0QfQDCtT1ddUgACyMsJKwAAADJzwgoAgKlsKewo4gAAAEBbYTfiayJBsgCYRc+TVZfEXWAks506&#10;OnK9Wa8VAACAsYTbnD7aZNtMA6OKUqxaFrEWGEep2JopLu695kzXBgAAwNhCbFBtrIGZRSpWXRNv&#10;gaxqxNYsMXHrtWe5HgAAAObw2rsBkRO1ALVFj4HR2wfQ0tf3z+8IcfHz4/1FsQoAAIBoum5Uz2z4&#10;bbKBEWRIfIq3QBYtY2q22Oj9sAAAAETX/YTVURmSvACPiGMA5bSOqdliuEIVAAAA0XUtWJ3dOGdL&#10;FAAAUJ414TaKVgAAAESW9oQVAAD0pFAGAAAA5XQtWNnkA8QnVgOR9Y5RvX8/AAAAjKJbwcrmHiAP&#10;MRuI5uv75zdKbIrSDgAAAMjMIwEBAEhFgQgAAADGo2AF0IFkK8BYIp34AgAAgIy6Faw+P95fev1u&#10;gJ4kNAEAAAAA/iv1CStFLyCjz4/3F/ELAAAAAOCvt94NOEKiFwAAAAAAYBxdT1gdOWWgWAUAQFQe&#10;+woAAADHhHgk4NYilGIVMAoJTYBjxE8AAAAYU5hHAq7FqK/vn1+FKaCky+Sm+AIAAAAAEE+YgtVK&#10;Mhk449k379d///nx/qJAvp1+AgAAAABqCvFIQIAS9jwmqvcjpRSAAAAAAAD+kjAFUitdeGpZSOpd&#10;NNtDgQ2IJEP8FDcBAABgHyesgLRqJCwzJEEBAAAAAEbjm59ASi0KSy2+HZ+hQOaUABBN9NgpbgIA&#10;AMB+TlgB3FE7IRo94QoQUfTYqVgFAAAAx9hQA6m0TlTOfspK4hWISNwEAACA8ThhBdBZ1ORm1HYB&#10;iE8AAAAwnrfeDQDYote36S9/rwQpAAAAAEAdTlgB4UV+9BMAAAAAAOcpWAEAQAFO4gIAAMBxClYA&#10;G9U86RUpyfn58f4SqT0At4hTAAAAMBYFK4AgFIoA8hK/AQAA4BwFKyC0Gd9f1SvpqWAGZCNmAQAA&#10;wDjeejcAIJO1gDZSknSkawHoQRwFAACA85ywAtipRWKy1e+QZAU4RxwFAACAMmywgdCiPhKwZYKy&#10;Rh9IsALPXMae6DGjx70iep8AAABANjbaQGgRC1Y9k5RH+0NiFXhmS3yJHkta3jOi9wUAAABk4x1W&#10;AIncSpDeOgWR6WQE0N/WQs/X98/v7DFl9usHAACAWmy4gdCinbCSqARGMvqpTY9UBQAAgDxeezcA&#10;IJNoBTSAHrLEwpLFpc+P9xfFKgAAAKhHwQpgpyyJWgDOFa3WIpVCFQAAANTnHVYAO0lcAuTy7P1/&#10;W/8OAAAAUI+NOBBetBNNkpjACM7GVrEQAAAAKMkjAQF2kKAFAAAAAChPwQoAAAAAAICuFKwANnK6&#10;CgAAAACgDslXIIXe77FSrAJGdDS2iokAAABAaU5YASlIjgKUJ7YCAAAAUShYAQAAAAAA0JVv1QKp&#10;9Hg0oBMIwOj2xFYxEQAAAKhBwgFIp2XRSmIWmMWz2CoeAgAAADVJPADptCpYSc4CM1tjrVgIAAAA&#10;tCABAaTTomAlQQsAjylqAgAAUNJr7wYA7PX58f5SKzlW82cDwKh6vGMSAACAsUjKAqmVSpApUgHA&#10;drfuv+6lAAAAnGFTCQzlSAFLgg0Atnt2r3VfBQAA4AibSWAa9xJsEmsAsI1iFQAAALXYUAIAAJs9&#10;KlopWAEAAHDUW+8GAH1cJ5skmAAAAAAA6OW1dwMAAIA8Pj/eX3zRBQAAgNIUrAAAgNMUsQAAADjD&#10;IwEBAIDdFKgAAAAoySYTgJu85wwAAAAAaEXyEYB/XBerrileAQAAAAAlSTgC8D/PClXXFK4AAAAA&#10;gBK8wwoAAAp5VPhX5AcAAID7bJoB2H2y6haJWGA2Z2KnmAkAAAD/ZaMMMLkSxaqVBCwwi1KxU9wE&#10;AACAP2yQASZXsmC1LJKvwNhKx8xlETcBAABgWZbltXcDAAAAAAAAmJuCFcDEapwUABhVrZgpFgMA&#10;AICCFQAAPFW7qKRoBQAAwOwUrAAm5aQAQCziJwAAADNTsAIAAAAAAKArBSuASX1+vL9k+rkAAAAA&#10;wLgUrAAA4AGP6gMAAID6FKwAAOAOxSoAAABo4613AwAy2Juw9Fg8AAAAAIDtJFQBnjj77froxavS&#10;pweiXy/AVr1OV4mjAAAAzMhmGOCOWQo5Ja8z6jUCHNWjaCWWAgAAMCObYYALtROTUZOQJa476rUB&#10;nNW6aCWeAgAAMKPX3g0AiKJFQrLX46Vqk1wFAAAAAM5QsAJoLGLR6vPj/eVI0eno3wMAAAAAuCTJ&#10;CEyvVwEpaqFna39EbT9AaS3vE2IrAAAAs7IhBqbX88STxCRAbN5fBQAAAG14JCAAANyhgAQAAABt&#10;2IADU4vwPinJUID4Wtwv3A8AAACY2X9OWH19//xGSN4CAMBMFKsAAACY3cvX98+yLMs/RSqbZmB0&#10;UQr04i1AHrXuHe4FAAAAzO7mO6xsmIHRRSlWLUustgDwmHUyAAAA1HGzYCV5CtCWR7ICzEsRDAAA&#10;AB48EnBZbJ6BMUUuDIm7AHmcvZ+I+QAAAPDX2+fH+/L/Rav/sIEGAID71vXynsKVNTYAAADc9nb9&#10;D2yiAQBgu8v186PilXU2AAAA3GfTDEwn6iMBJTIBAAAAgFm99m4AAAAAAAAAc1OwAgAAAAAAoCuP&#10;nwKmFPGxgB4JCIzuOvaKewAAAMDqrXcDAAAY16MvCHx9//wqWgEAAADL4pGAAAAAAAAAdKZgBRBE&#10;xMcUAgAAAAC0oGAFEITHYgGj2VKIV6wHAAAAlkXBCiAExSpgRGIbAAAAsJWCFTAlSVQAAAAAgDgU&#10;rAAAqObZFwR8gQAAAABYlmWRIACmFeW9KZK1wAyuY67YBwAAAFySKACm1rtoJWELAAAAAOCRgMDk&#10;FIwAAAAAAPpTsAIAAAAAAKArJwsALrR6RKCTXQAAAAAAfzlhBQAAAAAAQFe+4Q9wQ62TVk5WAQAA&#10;AAD8ywkrgEYUqwAAAAAAbpM8BYq6dTIpc6Hm7EmrzNcOAD1c3nvdRwEAAObx1rsBwPi+vn9+syac&#10;1nY/K1xlvT4AAAAAgAgkWIFiHhV1FHQAgC2u1xPWEAAAAHOw+QOK2PLoPAknAAAAAABuee3dAAAA&#10;AAAAAObmtANQjFNWAAAAAAAc4YQV0IxiFQAAAAAAtyhYAQAAAAAA0JWCFdCE01UAAAAAANwjgQwU&#10;des9VopVAAAAAAAAAAAAAAAAAAAAAAAAAAAAAAAAAAAAAAAAAAAAAAAAAAAAAAAAAAAAANDN1/fP&#10;b+82AGTy9f3zu/7p3RYAAAAo7aV3AwCY02XC9fPj3f0I4IF7RSrxEwAAgFG89W4AAADwry0nqdb/&#10;RuEKAACA7F57NwAAAAAAAIC5KVgBAEAwe99T5b1WAAAAZOfRIQAAEMzRApRHAwIAAJCVE1YAAAAA&#10;AAB0pWAFAAAAAABAVwpWAAAAAAAAdKVgBQAAAAAAQFcKVgAAAAAAAHSlYAUAAAAAAEBXL70bAMC/&#10;vr5/ftf//fnxLlYDTOjyXvCMewUAAADZ2dgCdLQlGSkJCTAv9wkAAABmYXML0NGeb8+vJCYB5nLv&#10;XuF+AAAAwEhscgE6OlKwWhZJSgAAAABgLBKeAI0dLVLdonAFAAAAAIzgtXcDAAAAAAAAmJtv5gM0&#10;VPJ01copKwAAAAAgOyesAAAAAAAA6ErBCqCRGqerAAAAAABGoGAFkJxCGAAAAACQnYIVQAOKSgAA&#10;AAAA9ylYATTw+fH+0rsNAAAAAABRKVgBDMAJLgAAAAAgMwUrgAE4wQUAAAAAZKZgBdCAE1AAAAAA&#10;APcpWAEMQEEMAAAAAMjMI6QAGqpVWPJIQIA/MVY8BAAAgJxs6AEaq1G0kqAFZnYdV8VEAAAAyMcj&#10;AQEAAAAAAOjqrXcDADjOKQKA/xIXAQAAICcnrAAASO3z4/1FoQoAAABys7EH6ODse6wkZgEAAACA&#10;kUh4AnR0tHClYAUAAAAAjETCE6CzvUUrxSoAAAAAYDSSngBBPCtcKVQBAAAAAADQ1Nn3XAEAAAAA&#10;AAAAAAAAAAAAAAAAAAAAAAAAAAA88NK7AQDPPHuX0+fHu1gGAAAAAJCYJC8Q2rNi1UrRCgAAAAAg&#10;LwleIKSthapLilYAAAAAADm99m4AAAAAAAAAc1OwAgBFAIDmAAAHvUlEQVQAAAAAoCsFKyAkj/cD&#10;AAAAAJiHghUwjCPvvQIAAAAAoD8FK2AYTmUBAAAAAOSkYAWE5LQUAAAAAMA8FKyAkJyWAgAAAACY&#10;h4QwENqzk1YKWwAAAAAA+TlhBQAAAAAAQFdOJgAp3Dtp5YQVAAAAAAAAAAAAAAAAAAAAAAAAAAAA&#10;AAAAAAAAAAAAAAAAAAAAAAAAAAAAAAAAAAAAAAAAAAAAAAAAAAAAAAAAAAAAAAAAAAAAAAAAAAAA&#10;AADAv76+f36/vn9+e7cDAACAeb32bgAAANCPQhUAAAAAAAAAAAAAAAAAAAAAAAAAAAAAAAAAAAAA&#10;AAAAAAAAAAAAAAAAAAAAAAAAAAAAAAAAAAAAAAAAAAAAAAAAAAAAAAAAAAAAAAAAAAAAAAAAAAAA&#10;AAAAAMN56d0AANr4+v75vf5nnx/v7gMAAAAAQHevvRsAQH23ilUAAAAAAFEoWAEAAAAAANCVghUA&#10;AAAAAABdeXcJwCSuHwvo/VUAAAAAAAA09/X98+t9VgAAAAAAAAAAAAAAAADA/7VzxygAAjEQANVX&#10;qP9/m/oLrQ4EDytJwMxUV6a6YpcEAAAAAAAAAAAAAAAAAAAAAAAAAAAAAAAAAAAAAAAAAAAAAAAA&#10;AAAAAAAAAAAAAAAAAAAAAAAAAAAAAAAAAAAAAAAAAAAAAAAAAAAAAAAAAAAAAAAAAAAAAACAXxqz&#10;BwDItu3H2d7rMvsXAQAAAACCCWaB0u5lVaO0AgAAAACIJZQFyuqVVY3SCgAAAAAgzpQ9AAAAAAAA&#10;ALUprICS3rarAAAAAACI5eQVUJqzgAAAAAAA+WxYAXQoqwAAAAAA4ghkAYbnppXCC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+cgHhro2sABIJAgAAAABJRU5ErkJgglBLAwQKAAAAAAAA&#10;ACEAOdHohfhjAQD4YwEAFAAAAGRycy9tZWRpYS9pbWFnZTQucG5niVBORw0KGgoAAAANSUhEUgAA&#10;B5QAAAbnCAYAAACyYV8CAAAABmJLR0QA/wD/AP+gvaeTAAAACXBIWXMAAA7EAAAOxAGVKw4bAAAg&#10;AElEQVR4nOzdbY7iOBAG4NDq44C4/zEQ3If9MRs1TfORBCeusp9Haq1mdqS2HVKBenEyD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AAKfz5Vp7DAAAAACt+Ko9AAAAAAAAAAAAAAAAAAAAAAAAAAAAAAAA&#10;AAAAAAAAAABgGE7ny7X2GAAAAAAAYAtftQcAAAAAAAAAAAA06HS+XO3Y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Ih2tQcA&#10;AABQ0ul8ud7++XjY+9wDAAAAsJDGCgAAkN59iPyIYBkAAABgPg0VAAAgvSmB8qjFYPl2/i3ODwAA&#10;AKhHowEAAEhtTpg8ail0fTb/luYIAAAA1PNdewAAAABLLQmTW9Hz3AEAAIDtfNUeAAAAAAAAAAAx&#10;2aEMABM92gnmdqIAAAAAALTMDmUAmODZbUVP58t1/Nl6TAD0zZeaAAAAgC0IlAHgjalhsVAZiMyX&#10;XwAAAABYQqAMwGI9BBM9zBHow/Gw39nR2p5nx9SxBgAAAErRZABgsWdha0tN7LmBcktzB8hCrf5Z&#10;gxbnBgAAANSl2QDAIu+a9600tJfsUG5l7gCZTK3XajQAAADAPG55DcBsvdwGupd5AvRCmAwAAAAw&#10;n0AZAABonjAZAAAAYBmBMgCzacoDEI1rEwAAAMA6NF0AWMQzlB9rZd4AAAAAADAMdigDsIKWQtWW&#10;5gIAAAAAAHMJlAFYRND6lzUBAAAAAKA1Gt8AfOT2ltCtBqpTbnvd6twBAAAAAOib5jcATPAqVBYm&#10;AwAAAAAAAPDLlJ3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GNXewAAAACfOp0v11f//3jY++wDAAAAsICm&#10;CgAAkNq7MPkVQTMAAADAa5onAABAWp+EySOhMgAAAMBzGicAAEA6JYLkW0JlAAAAgMc0TQAAgDRK&#10;B8m3hMoAAAAAf33XHgAAZHMfZgggAAAAAABolQY4ALwxdzecgBlgPWvuUB4GNRwAAADgnmYJALyx&#10;NLwQSgCUtXaYPFK/AQAAAH581R4AAES2VXgBwGvq8Wvj+pzOl6u1AgAAAEryzXsAuLNGI95uN4Dl&#10;tg5IM9XsV2uTaR4AAABAXHYoA8ANu7oAaOVa0Mo8AAAAgLoEygDwvzUb75r6AJQ25dri+gMAAAB8&#10;6rv2AAAgAg13oFXP6pvbIQMAAAAwhSYSAN3bMkwW4ABby/6M3dpf+Im8RnPXJvJcAAAAgLjc8hqA&#10;7mmwA62qHcaWUKtGHw/7nesDAAAAgEAZgA+1EFYAtEh95pZwHAAAAFjKM5QBWGwMKx6FFpka11uG&#10;Lqfz5ZppbYYh//GFXh0P+51QeRk1DgAAAOCHRgkAs00NKDI05GuFLRnWZhier0+W8QP/ZP9iyNa1&#10;OtPajNRrAAAAYC1ueQ3ALHOa+nbGAcQkZGyfZ0ADAAAApbjlNQCzuIXq5zT4ASjNtQUAAABYi0AZ&#10;gK4JyJfJ+Cxo6JnzdZ7xumDdAAAAANzyGoCZWgtfW5tPac/CFCELsKWta47bRQMAAAD8ECgDMIsG&#10;e3/uj7nXAFDDViGvGgcAAADwm1teAwBvCVgAAAAAAPpkhzIAq8kQQta4jeqWvw+gNWvWUTUaAAAA&#10;4C+BMgAAkMoawa8wGQAAAOAxTRMAFjudL9dHf5+tKf9sHmvItjYAkZWq32ozAAAAwHMaJwB85L6Z&#10;n7Upv1WonHV9AKJbUsfVZAAAAID3NFAAYBAoA7Titp4fD/vd+Gf1FwAAAGAZTRUAuLFWsCzIANjG&#10;faBccywAAAAALdBgAYAbawTKAg0AAAAAALLS4AaAB0oGywJlAAAAAACy0uAGgBc+DZaFyQAAAAAA&#10;ZPZVewAA0Irb8Ph42O+EyQAAAAAAZKfRDQBvvNulLDgGAAAAAAAA4JeSz1kGAAAAAAAAAAAAAAAA&#10;AAAAAAAAAAAAAAAAAAAAAAAAAAAAAAAAAAAAAAAAAAAAAAAAAAAAAAAAAAAAAAAAAAAAAAAAAAAA&#10;AAAAAAAAAAAAAAAAAAAAAAAAAAAAAAAAAAAAAAAAAAAAAAAAAAAAAAAAAAAAAAAAAAAAAAAAAAAA&#10;AAAAAAAAAAAAAAAAAAAAAADoxOl8uZ7Ol2vtcQAAAABktKs9AAAAgBJuQ+PjYb+7/7tHxn8HAAAA&#10;wGOaJwAAQHpLdyALlAEAAABe0zwBAABSKnUba6EyAAAAwHMaJwAAQCprPw9ZwAwAAADw47v2AAAA&#10;AKZYO0gGAAAA4C/fvAeAiU7ny/XRrrVHAYfdbQBlbR0mq+MAAAAA/2iSAMAbS0IMQQRAOTV3Jqvn&#10;AAAAQO80RwDgzrgTuUSAIYgA+FztW12r5QAAAEDPNEYA4MaaoYVAAmC+2mHySA0HAAAAevVVewAA&#10;EMHpfLmuHVpECUUAAAAAAGAq37IHoHtbB712uQG8F/FLOOo3AAAA0KPv2gMAgN6Mz2iuPQ6gfVND&#10;WTUJALblMwEAAJl44wpA92rugtNEAtaypLZFqkkRdygPQ6w1AiCfR9c31xYAAKLzDGUAulY7sKj9&#10;+4H2fPJMeDXpNQ1/gPLG65ZrEAAAxKUhAkCXojWshBRAKSXqW4SaFK1OjyKszSPP1ivqeAFGve3Y&#10;vZ9vy3MFAKAddigDAJPZQQJ9qH2O1/79LbGWQDatB6ytzw8AgDZ91x4AABDXbRCh+QXxCQ/79O64&#10;j/9fHQciuq1NvVzH1GMAALKxQxmA7kRsVGUY07s/A3U5J7dhnQHWI2gFAICY7FAGAH6ZE5bYwQyU&#10;JrAFAAAAiMUOZQC6Iqh47ZP1sbZACb6csg7rCgAAACwlUAYAAJgh0hdoIo0FAAAAaJNAGYAiTufL&#10;9fan9ngyqr1uJX5/7TkA+akj89h5DAAAAKxNoAzAR54FyAIBgNzU8ceOh/1OiAsAAAD0RKAMwCJT&#10;diLbrdwnxxzaIDTN413I7VgCAAAAn/iuPQAA8pkbGJ7Ol2uEZragE2CamjX7eNjv1OvPRLjmAgAA&#10;AO2wQxmA2TSqAeJRm3E7bgAAAGANAmUAZrNzjFeEGVBPK+df5Hm4BgIAAAC9ESgDQCCCCqC2CGFu&#10;1FpoBzAAAADQI4EyAN0QAgA9aKHWtTAHAAAAgFYIlAFYnWAghxLHybGGGJaei5HO4UhjAQAAAOjZ&#10;d+0BTHF7y7seGku9zRfIZ6xNUW9JynLHw37nuEIbbt9Hvjuvved8zxoBAAAAvUrRFLlvgLXezOlt&#10;vkBuU8LHSHUsclgaZZ2WrlGU8QOPjed2tnM1Qt3OtmYAAAAAJbnldUAaVkAmj2rW+HfHw34XraZF&#10;G08LIh5n4C/n6jLWDAAAAOhdiuaIW0ADUFKE3W73ol7f3CYXiKJW7VbnAAAAgN7ZoQwAPPVsB7qA&#10;BeiBWgcAAACQZIcyAJQWbZey0AJgmq3qt7oMAAAA8I8dygAAQBpbBL3CZAAAAIAfAmUAuiQsAMhL&#10;DQcAAADYjkYMAN2KcNtroQjA50rUc/UYAAAA4DFNEwC6VytYFl4AlDOnlh8P+93479ViAAAAgNc0&#10;TwBg2D5UFmAAbON0vlzVXAAAAIDlNFYAYNg2UBZsAAAAAACQxVftAQBABEJeAAAAAAD4S/McAO6s&#10;tVtZaA0AAAAAQDYa2wDwxtKAWYAMAAAAAEB2bnkNACsQJgMAAAAAAAB07HS+XNe6PTYAAAAAAAAA&#10;AAAAAAAAAAAAAAAAAAAAAAAAAAAAAAAAAAAAAAAAAAAAAAAAAAAAAAAAAAAAAAAAAAAAAAAAAAAA&#10;AAAAAAAAAAAAAAAAAAAAAAAAAMBCp/PlWnsMAAAAANnsag8AAACghKWB8fGw97kIAAAA4AmNEwAA&#10;ILUSO4+FygAAAACPaZoAAABplb6NtWAZAAAA4DfNEgAAIJ0tnocsXAYAAAAYhu/aAwCAzG4DDcED&#10;wPq2CJIBAAAA+KHxDQAT3AfHcwINQTMQwbu6Fb1W1QySo68NQHa+pAkAALHZoQwAM9kdB0S2tEZF&#10;buaruwD9uK/50a5JAADQI2/KAeCFNUIMTTFgTSXrVoR6FSVMjrAWAK1wtx8AAMjFm3IAuLNFeKEx&#10;BqyhxS/BRAmUh6H+WgBkt7Smq78AAFCXN+QA8L8aoYXmGFDK2jWsVr2KFCgPg7oN8IlParr6CwAA&#10;9XgzDgCDMBnIbasatmXdihYkj9RugPlK1XQ1GAAA6vBGHICuRQgsojfGpqxR9DlAy7asYwLlH+oe&#10;wDSl67n6CwAA2/MmHIBuRQorIjXGSqxLpPlAi2rWry3O70j1+RW1DuC9NWp69vp7vybZ5wMAQPu+&#10;ag8AAGqIFlZEGM/pfLmWGkeE+QCsSfMf4L213hNmfq/5aOyZ5wMAQB8EygAQRM1G0hq/W2MM2uTc&#10;/sc6AGsYv+B3+1N7TJTz6ng61gAARCZQBqA7mjW/rbkeGqHAXGoG0Ktn9c/7KQAAoDaBMgAEsnWz&#10;cKvfpwkK5UQ4nyKMIQLrAAAAAPTgu/YAAGBLGZr/p/Pl6tmcwCORaphaFdOz14hjBQAAACxlhzIA&#10;BLRFaNTqbmiAHr27Ja4aDPk5j9vmiz8AAEQmUAaAztR8Dp9GKLRD4xtgW+pufsfDfvfoODq2AABE&#10;J1AGoBvCzBgcB2hDzS+nALSoxVCxxTmVMAbLzwJmAACIxjOUAeiC0CMOTTOi8SzgONRqgN9auD4d&#10;D/tdyfrewpoAAEA2digDAEACwtaYIhyXCGMAyhCWvqfmAQDA9uxQDujVhyMfLgGWKb0zYgt2TcL6&#10;xrow/tc5R6u8tiEP5+tr1gcAALbnTXgASwIOH6CASDJ8ESZbmDwqvX4R1iHKawIenQ/RX58RzuF7&#10;LdapOaK8Zt6tW5RxAv0qUd/VMgAAqMMtrytb+oEqW6MNaNe7eqRecS/ba+J0vlzHn9pjgWiEyXGC&#10;jUhjAXhEnQIAgLwEyolla7gB7Zlah9Qr7mV5TWQZJ8scD/vd+FN7LLAGr3Egmk9qkloGAAD1eIZy&#10;RSWa1J6vCdC2Fut8pvmMY23xOPCb40sLvI6BlngfBgAAcXhDXknpHU8+XAE1zK1ltWtVxt2mrd5O&#10;tvZrATKLch4PQ7s1aiq1DKCc8RqgtgIAQDx2KDci+zd2HzUPM88H+Kv2OZ0tpADo0fGw36nXAH2q&#10;/XkBAAB4Ls0zlE/ny3X8qT2WT7Uwhy1YJ2iLczoGjTrIr/XzuPX5AQAAAGSTIlC+DyGyhxKaZL+9&#10;Op7ZjzW0LNvtrgFaEqGmRhhDTb3PHwAAAOhH+ED5WWDRym5lgKzmNNI13bnl9QC5HQ/7nfMYAAAA&#10;oB/hA+V3MobKGce8FmsBuU0JFIQOy621djWPidcDlOE9FAAAAABbCR0oT2mUaUz/yNhYfHf8HF+I&#10;z3nKHBmvVRBRrdq71e+Nvgs68tgAAAAASvuuPQDK0dgCaslQf46H/U6Y+aPWemR4rUAW6hoAAAAA&#10;Wwi9Q5k+PAsXhA4AbVHXobwtzyvn8D/WAQAAAOhN6EBZs6Yf420Nb39qjwloj9oCtGiL2tb6Lban&#10;ijYeAAAAgC2Eb4i8uo1f5oZO6dsTZl4LgC1luT3slnV9izVxnYJtrHE+Rzl/a9bvKGsAAAAAUEPo&#10;HcrD8LNz9fbPt/8FgNZsfY1b+/e5ZsN2Sp9vzl8AAAAANIgqK7XTQrMPYLrou5Rr1nR30IC2LDmn&#10;o5+3NWp49DUBAAAAWJPGSABLm2IaWwDLRA6UI9R2X3aC9jw6r4+H/e50vlwznqtu1Q8AAACwHU2S&#10;AATKANuLGCpHq+uuT0AGLT83GgAAACACjZJA5jTDNLkAPhctVI5W26euT7RxA/36pK6rZQAAAACP&#10;aZoEdtsQ0+ACWEeUUDlynX92q9waYwGY676GjfVr/Hv1DAAAAOA1zRMAGOoHywINAAAAAAAi+qo9&#10;AADonTAZAAAAAICoNLAB4MZWO5WFyAAAAAAAZKCZDQAPrBksC5MBAAAAAMjiu/YAAKAHQmQAAAAA&#10;ADLS3AaAN5buVhYiAwAAAACQnUY3AEwwNVQWIgMAAAAAAAAwnM6X65rPWgYAAAAAAAAAAAAAAAAA&#10;AAAAAAAAAAAAAAAAAAAAAAAAAAAAAAAAAAAAAAAAAAAAAAAAgL7tag8AAABY1+l8uU75d8fD3ucD&#10;AAAAAH7RMAIAgAadzpfrGBBPDZSfyRY03873eNjv7uefbT4AAAAANWmkAABAQz4Njx/JEMD2FpoD&#10;7XE3CQAAICofQgAAoAFrBMmPRAwySs993NUcca5AW3wZBgAAyMAHDwAASGqrEPlWlPCi5wAdaEep&#10;WtZKrRrXo5X5AABAK7xBB4ACWt/JNqXZ2fL8IaIaYfKo9vm+9dxrzxdoU8lalrFOzZ1/xjkCAEAr&#10;vBkHgAk+afhlan713tiETGoGysPwH3t3lgM3jiwKVG7UcmzU/pdh2Pvx+/DLW+l0DhooMYZzgAZu&#10;V9e1GcFBEiMpzZvjnU9lA/mdvYZlWK+63FcDAEAlbsQB4I1OryE8Y4MzQ9yQzexC8r2r5/is2K1l&#10;wAhXrmFR161O99YAAFDJP7MbAAAdPG6eRdoEO3Nz8/7PjhQzMMZV37qcXUS3lgFHzV7HAAAAjrAZ&#10;AgAPrtrwi1CU8OpYyCVyQeKsuR0xZusYsFXnb79///Hz17/fvn7xNhwAAMjrf7MbAACRXLnZF7FI&#10;coWuccNR0edO9PYBzGJ9lAMAAMjOLzkBYJm/ydXlO6T3nCiB9SLM2TVGz+vIcVvDgLU6f//97Ngj&#10;xAgAAB248QaAZX7R4qrNsNlxPmMjEN6LOG/fGTmno8du/QLeibKGzVqrrojfOgwAANfwymsAWvv+&#10;4+evCJt9UdoBEIU1EchOsfN8rhUAAHANBWUAaMKGG+TTdd52jRvgDNZUAADgKAVlANqKuLl2Vpsi&#10;xnoTuW0A71i/4DoZ3+YSpb3VT0pHyTMAAFSmoAxAS5E3nka3LXKsNxnaCKxjPgMjPRaSMxaWOV/m&#10;MZG57QAA9KGgDEA7GTZtRrUxQ6zAc5nn75G2Z44bGOvdeqCwTAW3MWwsAwAQ3T+zGwCfHpyqv54L&#10;uJbNmri+//j5y5rP1e7XhGjj799vX79kXbOi5RLIJ+v6F9GMeyz9t47rJQAAWbhxZYojD5ceuIAj&#10;sm1uHV3zssW7LNZ5rpPhR20Z5/C9vTnMFHeEcXLvVe6itRPe2boGRB3fUdayGfmZEXvUcQAAABV4&#10;5XVgFV/hNSKmajkB4D9RNwJde2pZez8yu99n//2zZIs7Uns/vR74yrbAEVvuB6LeO0TSYf4bBwAA&#10;cC6vvA7m2YNehVMGox9gI7+eEoCaXHt68ip2suhQMIJHkdfn7nMy82cbAACAvzmhHMSeBy0PZwDb&#10;dFs3M8Ybrc0V3xbSnXsugDoiX6cjFbsjtQUAAMhJQXmy+wfgqhucZ7cxQw4A9uq4xkWI+dMGdYQ2&#10;sp1+u16XnHeJE660pgj677evXxRLP5uxRlkXAQCgFgXliTo8YF0VY4dcAnCNtdcU1x74TKEHOOJd&#10;wdj6st6MXCn2AwBALQrKk4zchL6dooq2sR2tPcB1oq5L8IkxyytXj42uY7Fr3CMo3FDZfXEyU6Ey&#10;Qjtnt+GKv392jAAA0ME/sxvQUYeNslmv1PIgCXN8ejWwublfx9x1jJn4jEsy+Pfb1y+vrsnGMBUY&#10;x9wzHgAA4DpOKBfToVgNxLJm3YmwNkVowx5Z2w0R2XiOTx8d9yyH8grzmH/n5EBeAQDgWgrKF7ui&#10;MNC5+NA5dphl7WaO+bnfntxlzvfM16Vv3Zz0avdc9BVd3F4JnOnVwMB4kea/9QgAAHJTUGY4m7Xr&#10;KEIAW1gvrrEnzzZH88jUV5naiv4CWGvEemnNBQCA6/mG8oUUA7i5HwuP48LDMZlY1+J69x1NxrBe&#10;w3t754j1C6hmxroW+T5lbz4ixwQAANUpKBf1/cfPX10ftm4Ppl3jh6jMyWP2vOl4yWMAACAASURB&#10;VIr5rLZAZns2sa1fvGJsAGtdWVTOsDa9auOrHGWICQAAKlNQvsiMjf3OReXIPo0F/UYmTpFdo+Oa&#10;MCtmY7qHx/H1rM87zrtIzEWgojPXtirXrSpxAABANQrKDGXjD4Ds7jcynZLpQX8CcJXbNcezMwAA&#10;kMn/ZjeA88zYHLUhC/2Y9zHplzH+/fb1yy2Xt/9bbrlK97HWPX6AtayXAADA2dKdUPZ9XNYwPiAW&#10;c5LsjGHgkXUBOGLNG1G2/BkAAABnSldQzsp34LgxFqjIZhbAOTLeN7gmAGzzqbj8eC2wzgIAAFdL&#10;9xCS9YTyzI3Aq3MVYdMz0/h4zFemtkM2EdanPY6sCxljtg7C3zLN5dFzOGLs1ikAAACgk3QnlG3e&#10;UI0xDdfJeNKvE+shvNZ5/eocOwAAAEAE6QrKWc3YCLMxD4BCDHCVDveeHWIEAAAAePS/2Q3gHDa7&#10;AP6WqbB6W8dHrOeuCVBD57kcIfYIbQAAAACYQUGZ4WZvts3++4G4/v329UumNSJTW4FrRF0XrmjX&#10;bQ2fkYOoeQcAAAC4goLyhWxEAcRgPY5Hn0Be1edv9fgAAAAAPrE5crErXrcaZdPLN6OByKK+/vrM&#10;taxjzFBVlPk8e/6enYfZ8QEAAABE4ITyxWxKAcTQcT2OGHPENkEGEeZO5TZk+0QCAAAAwJlskkw0&#10;+kRFxE2vq07PRIwdyCHKKb9luWYt6xYvVDZzPkeav7c83Ldpb24ixQUAAAAQxT+zG0Btt025Mzc8&#10;bfwBrHfFurylHcB+j/Oo06dV7q1p07/fvn65z8/tv0eMBwAAACAaGygBHN38y7IRdsYmZ5bYgfi6&#10;FVidbISa/IjvtceC8sy2AAAAAGRiIyWAIxt/2TbDRm5yZosdyGFGoXX2enZlzLNjhS5GzWtzFgAA&#10;AAAbREF0+c6bzU0gg64F1rPjjhQrdLN2fpunAAAAADyyYRTY48ZfxQ2+LcWLivEDMXX9DumNt0lA&#10;H74jDAAAAMAnNo8IqUMxHchh5JsVshZuurxFAwAAAACAv9noBYAVFFX/dp+TynECAAAAAHRm8xcA&#10;dvpUZFZkBQAAAAAAAAAAAAAAAAAAAAAAAACgD6/iBAAAAAji/rMqt0+oPH5qxadVAACAK3kAAQCA&#10;Jj59+31ZFCkAZluzVt+zbgMAAGfz0AEAAAVtLUi8o1gBcJ5R67W1GgAAOIuHDQAAKGRkIfmeQgXA&#10;ONZqAAAgEw8aAABQwFnFiUeKFQD7XLFOW6MBAIAzeNAAAD5auwFqExPmuKqY/CjjnP/+4+evjO2G&#10;bj6ta9nm8Yx1OluOAACAuDxcAAAfHdkEtZkJ55lVSL4XbY5bryC/avN45lodMR8AAEA+HiwAgP/j&#10;e36QR4Ri8r0o8/xoXqLEAZ2NWN8izeXZ63WkXAAAADl5qAAAlmXx/VXIYHZR4p1Zc/v+FdYj82Ot&#10;gmudub7NnM9R1m1rGgAAcIQHCgBozPf8IJcohYl3rpzjV+TDmgXnqf5jtmhrtvUMAADYy8MEAGz0&#10;7jRcpo262ZucmXIFs82er1tcMbevzof1Csbr8KO2iGu39QwAANjjn9kNAIAs7jcFX20QPvvnETfu&#10;Imxw3hfmAdaKsH4BvGOdAgAAqrGJCwArjdocnF1EjbjJOTsnEFnEOfvJmXN6dj6sV3DcrHl81fyd&#10;vU59Yh0DAAC28hABAC/cTtCetSnotYt/srkJz0Wfu++MnNdR8mCtguNmzuez53CUteod6xgAALDV&#10;/2Y3AACi+f7j56/bZuCZm4JXbjhm2NwEyMB6CsfMnkOz//4I5AAAANhKQZkQ7os3z/63q9sD9HX1&#10;mvNu/Rv5d5z554+SpZ3UdNUPSbaK1JY9srf/lapxwdnMnTj0BQAAsIXXHDHN3gdYr+cCzlL19YsZ&#10;Nwyt9Zxpz5yYMSYzzt1XjuQvah6sU7BNtLl81hyOFucnUdayd3mL0kYAAOjMTTmXGf1g7aESGCnK&#10;5t/otS1KXHtY5znD0Tlx1bjMPHefqVhQXhbrFGwRbS6fMX+jxfjJ7DXs+4+fv25tWJO72e0FAIDO&#10;vPKatG6vpsz20A7wzsg1Lfv6GK390drDNqPuGYwD7hkPkJf5G4NnegAAyOGf2Q2gh6u+D5rpF8uP&#10;OcnUdqjGJhbPPBsXr8aKNTy20XP8/kQV61TOWeXYgPUy3k9mW7+ytRcAACpRUOZUVz9UR3/AfJcP&#10;RQqYI+LmX/S1rLK940Gf9aPPrxFxjYYIsj07mMs8cs8FAAC5eOU1p5m1aRD1lVlHHpi93hv6Md+v&#10;dzTn+iymM/vlrD/bWPpNHmA7zwzbyFe+tVYxGQAA5nBCmeGiPJBGeQ2212xCTFHWqjNUiu2qNW9U&#10;zqJce7huHoweo5Xmbyfuz7iSdYKRrF0AAMAaTigzlM2N/5z5a3d5hmPMIe6dMR6MsblmfHLjyr8P&#10;1vKWm3rW9qU+X69zQbVz7AAAwDYKypQ24wH5qk07m0RQn3l+PjmG65hv13l2Pyr/QAXWMgAAmENB&#10;mdI8bAKPrAv5ZO2zrO0Gcnu39liXmMG4i2tm3zgdDQAAuSgoM0zUjYIr2zXjFZtR8w6MYY6fR26B&#10;jqx9XC164bD7nMhWVI4+ngAAoCoFZQ7LUNSs/grq6PkHjjHH8+Yga7vZTl+PJZ8A18hUoM3UVgAA&#10;qEZBGQCCs3kmBwCwLOuuh/9++/rFdfN6cr7P2vEqvwAAMJeCModkOj2Sqa17VI8POtsyv60F8eiT&#10;a8l3DRkLB1nGXsbc8qeMfRi5zZHbdrYMsfuBBAAAxKCgDANk2UCEK0V8HX609rDe6L4zFt67zV95&#10;gnwUXnrT/3Nlyn+0tt4Kx9HaBQAA/PbP7AYAUMez4tP3Hz9/2Rg6rnseO8cOlVReyyLF9e+3r1/u&#10;r8m3/x6pjRyTrS+j/kBpdB6jxplNtvENAAAdKCgH9OkhNMrDVcaH5VubR+YwUh6ybBQ+bnDObAvj&#10;vJsL+vy47nnLsr49k7XdWd3yHen6vMVjIbASc+Faj/mWf2aqvLYBAAB04JXXCXkFZRz6YbvHnMlh&#10;flvWJJvZ+63JcfX5lDW+jO322sl5Mo4XgDU6XFMyxeh6AwAAbKGgHMyWhzqFZbK4jdNX49U4zm1L&#10;0Ulf75dpg/IMiptsYa0B4JPO9xXuqwAAgK0UlAOx+Ulln8a38c/ZOowxG4Mx6Zfrzci5fu5N/8M6&#10;HQqZ1eMDAAB6UlAOokOhAz4xD4Cr2OyF6219u455CnXNnN8ditoAAACjKSgD0EKHjUM/yoD/XDnn&#10;R/5dHdaqLTLkI0Mbgd/MVzkAAAD2UVAuYEYBQdGCLWxacGMs0I0xX58+Xud2IlC+gJvK60HU2KK2&#10;CwAAiE9BGbjEms0LGxy5feq/CP1bvZhRNbaz4qqaL/6jj/PzI0aoLevbJNb+fdXvPQEAgD4UlAPI&#10;uFHmoZjRjKkanvWjjbTj5O88clvfmX1s/Jwveo6jtw8yOHsedb8XVdgGAABGUFAO4OiDnQfDeaLl&#10;Plp71rC5Uc/9ppW+paPbuDf+2cvY+ZN8AHtFWT/cFwMAANn9M7sBcDUP8vPIPbDH9x8/f519ynT0&#10;20Ksd7Fk7OPbn5/xTTaPKs6HijHBTPdzasS6Z47+Jg8AAMAoTigD0E7lzbWKsV0R06i/o2L+qxhx&#10;OszbF7Yzt4Ct9q6zGdboq9oWPQ8AAEA+HjAC2ftL7JkPihlPzYzOV6Qc2DSA9SLN3Xf2zuss8X1y&#10;9bp2JG/W4Fy29LV7rX3OytvMnJjnMNftrSW3deD2f2ecm2esZRnzAAAA5OCV1wAA/9/jRuyazV6b&#10;tzm962t9GtsZrzAHcritz/frdNY1e+RaljUHAABAHgrKgez5Vp4HR26MBYDxrK19RO3rrMXTK74x&#10;fXVeoo4RIK9n68ratS3r9QEAAMjJpkhw7x4QI2xqZXyAPSNvs/MQYSxARrPn7jsj5nXk+NawtsF/&#10;ss3nK+fvFbmxHgGzZX21NwAAUIOHEQ7LtMF55gO47/lBTlHXsFHzOmp8a1jb4D/Z5vKs+Ts6T9Yh&#10;AAAAAAVlBsmyyXn2puCMPNjohGOirV8V36Kwh7UNnos+nyPM3aM5ihADAAAAQCS+ocxh0Tc2b67Y&#10;HPQdK8gn0rxVxAA+ua0TUdate1nWsPt23vKYpe0AAAAAM9g44bCIG5qvXLVZeFVObH7CeFVfX59l&#10;rbauwXpR5nWGeXufqwztBQAAAIjEZgpDRNnQfOfqzcOzc2IzFM5T9fX10ddq6xpsF2Fem7sAAAAA&#10;tdn8YZgIG5qvzNzoPCMvNm7hfFXfNGCthpqq/hAGAAAAgPlsAjFUtEJFhI3OUTm5fec1QkzQwRXr&#10;WbUfuxxlfYMxvCUFAAAAgJFsBjFchCJFtI3OIzmJFgt0ctZ6FmVeR1ivlyVOPqCKM+e2+QoAAADQ&#10;jw0hTjG7SBF1s3NLXqLGAF3tXdciz+WZa3XkvEB2o+e2+QoAAADQm80hTqNQ8dktR1naC2xf2zLM&#10;76vX6ww5gWrezXNzEojq/nnp1f89s30AAABdePjiElcVK2woAFer9G1zr8kFACI4ek/ivgMAAGAs&#10;D1lc5uyisk0DgOO8KhcAmG3U/YjTzAAAAGN4oOJyI4sVNgUAzndk3bZOAwBr+AEyAABAXB6ouNze&#10;jQK/LgeIpdLrvqGy+7m65j7MvAaucNVnkZ6xzgEAAGzjIYqpPm0ieNAHANjPm2GAaGYWku9Z0wAA&#10;ANbzAEVITr0BAOxzZrHG/RlwRJRi8rJYzwAAALbwAAUAAAVcXahRjAG2ilRQvrGWAQAAfPbP7AYA&#10;ALHt3fy1QQvXmFWg8UYZiONxHTA3AQAAGMlDJgDw1ohilY1tOEeU035Z5rgiOJXcj+d3a0GEMR9l&#10;rXonQp4AAACi8sAEAPzB91chvqjFmahzfG2+oraf3o7O99njOup69czsXD26/WjgWQ6jtRUAAKjN&#10;AwgAMGWz10YoEWU4wRq9OBMhf96sQAWj5/qsMR19zXo0e+5vydfstgIAAH14+ACA5mZu9NoIZYbb&#10;mH916uuVCOM1S2GmUuEqQr/TT5W3hWRZs+5lXr+sVwAAwFk8bMAEGU4/AfVF2OS1FnKlUWN+5riN&#10;MG+3uCJXZ+fEOsWVrpzjFebnWbIW3a1XAADAWTxswIX2bhbYGIAcMv1YJNoGb5a8kVeVk6vR5u4n&#10;Z+foqnxYo7jK1XP8jLGdbZ165qo5X+UkOgAAUJ8HDLjQ0Q0DmwIQw565HGn+Rt3ojZKj+9ch3//3&#10;T6K0n79VOcEade6+c1ZufPedimbN8dFjO+Na9UyFH8RYtwAAgFE8XMAJ7jcHtn6fcQsbBHCtCt+2&#10;y7DJm/l1wrP7l79Ven1shvn7TLVilXnOaLPH9LKMHdcR4hnhzLnu7QoAAEA2Hi7gBE7NQD0VXpeb&#10;aYM367cL71mX56twPc40b98ZlZdI+TDHGSXKuK44T4/K/pYF6xQAADCKhwsYbOYGig0DGKvCZl/m&#10;Td0KrxG2Ll8vwph30u+5EXmJlA/zmxGqjelI8YxQ4UdC1ioAAGCE/81uAFTx/cfPX9U2UKCj21w2&#10;n+e7og/O/juMpWvJdW3R+jdae4DxKszzCjEAAADz+aUqDBDpId0v0GG/2XP5jPk7O6YRKpwOurFG&#10;nyfaWHfS729HcxI1H+Y1e1Ub01HjOarCq8CtUwAAwFFOKMNBVTdOruL0HpzH3IJ5zL+x5BOYxfoD&#10;AADghDIcEnlzIcqv0PfmKEr76SPSfK5wEma0ajmxxo0XpW8fOen3n8q5MKfZI+rYrjxX96rw1gnr&#10;FAAAcIQTyrDT7A2BT2a2b8Q3aJ1c5krRxlq09lQhr3VF7ts9bYscD0Rn/hwnhzXpVwAA4Ih/ZjcA&#10;OM9t0+DKX6OP3qj4/uPnL7+mh+1sGv5JPrZ7lrOI67G+zWPPfYn+ZYvbeHkcN9Yujog4fgAAAK6m&#10;oMx0azZTPMQfk70oez9GMsdBTFE3dGf8IKSqiH0ceV1+ly/jcp/I/T2DfHCGiGt9J5Xzb826npwD&#10;AEA8XnnNVGs3Hu5foTz7Vciz//7IrsiL3DNShvG0tY1V16iKMUWzZexE6Y8o7eA8Cgqs8WktiHZt&#10;jNQW1jnaZ/p8u2jzFgAAulNQZooRD4czHjA90L52ZW70A7ym+JJHlLVs7/U0wkav8Z5TxX6bPRee&#10;ifSDzDNljKviHKhOn13rlm95BwCAOBSUudwZ39gd+efN/nvOckb7Z25QZu8PgGWZv5bN/vv5W4c+&#10;2RJjpnxkaGu1wnKlWKKRW2ZTTAYAgFgUlLnE2YXHaptjZxmZI/kGrmbdiWn2Zyhm/d1bZWor+a15&#10;BfRVbQEAAADyU1CmlDML1mf8uQCjVV+v9nxT+qy2jDKrjaN/ZJQh19DBmrno5N9cGdbLrWPEmAIA&#10;AKhNQZlyMmzQMIa+Zq9sxa9MbaU3Y5WRjKd9OhX2ssaatd3vmK/vVexzAACgFwVl+MDmyJ+iFeIi&#10;tYU8bOrBOcwtRso2nrK1l3ncvzKDNQoAADhCQZnTnP3d5E9/99V/ZxZyw1VmrgEVySP8yZyoL1sf&#10;Z2svjPTvt69fFCzfkx8AACAzBWXKGrGpZ2PwbzZC9rkvrlYfV89irB7zFcw9yM0c5kqdxtvaWDvl&#10;BB4Z/wAAwFH/zG4ANVUpHv377euXKrEwx6vxc/vnnTZ3vv/4+atTvDNYr/6UJR8z5kWW3EAm0a5x&#10;0dpzpk/37NFy4RkDAACAbJxQpqxoG0eR2MC6Rrc8rzl9HSUnUdoxUsWYutB38Jx7ObZ4fOXy7b9H&#10;HUfR2za7DZGMzIfcAgAAWSkoU5ZXXveRuZ8yt51rfRornTYozRuWpe6YrxoXXCVyoZZ8Mo+l6D+q&#10;AAAAclFQprQjRYfqBYu98UXNS9R2wZW6bBh2iTMb/fKa3PxpSz7kDq51dM5Vm7OeMQAAAH5TUGa4&#10;Kg/d1TZD7lWNLdLYi9SWK3SLF0aquiazj/X0T1nyYR6zV8WxUymmM2K54uRwpT4AAABiUFCGhr7/&#10;+PlrzyZDlk1drrd2PNnc2k/ufqt4snHG2polN2CswnXMtz9dkY+zCtaj/0wAAAAFZcpTBH2uWl58&#10;HwzqzWvONXLdtP6OI5d/kxOqizDGI7QhEvkAAAD4k4JyAt9//Px1/5/Z7cnGZsBze/Iil+t1zFXH&#10;mGEEc2e/qrmrGtcRkXMSuW2whjE81/0rsI/0hR/YAgAAZ1JQpjQP1My0ZvxVG6M2suaS+3wi9Nne&#10;eXvFNyCpp9p4qRYP81QbS9XiudKWT8m4FgMAAFf5Z3YDgDyckN/utrnzmLvqmz7R4/v329cvxnMP&#10;+nq9LbmKNMej9/HeXEWPa49I4wYiunLem4+vRchNhDYAAADcU1BOwMMkUVTc3L6KeRyP8cxsEdeF&#10;V236/uPnr4jtvXn14x1qibZuR54T5FVpPYs2ZwEAANjPK6+BTWyewvXMu9+OnPSUw2Pkbx95G09O&#10;6eLMsX7lPMp2Dc7UVgAAgCspKAPp2fiB/5gPOegn1shWiHlnZByzc1KpX4jtNs5GjbeZYzf6nDGv&#10;AQAA3lNQZrhID+JHX7EWKZaRjsYVLS9epUdl0eZbZnLJlYy3cymK0cV9UflI0TPC2I3QhmeitgsA&#10;ACASD06cZnaRb8TGwOwYzjJq0yRSfmwEsUekMfzMkXEdPbY9Kq1d1qxzze7jM/p3dkxHnDXer8yJ&#10;OQvjRFvPzG8AAIDPPDhxqpmbBSM3BqJtehxVpdhu84cRIozlV46O8cixbTV6vle5PvHarD6uUDwd&#10;7aoxf1aOzFkYL8qaZn4DAACs45XXlDR6Y8BGw9/khCoqj+UqsVWJY1lqxcJ/jr6KtrIrc3JGH+hT&#10;qMmaDQAAsI0HKE5V6XRQlF/RH+GEH7wWaY57w8KfKpz4tGbNcUUfX9m3mebz7DF/NFez2w9dzFjX&#10;zG8AAIDtPEhxuqs3CSoUHs5UoahsE4izRJjnfhDz27/fvn75/uPnrzPn+1V5sWbFcUafz+jf6HM6&#10;6pi/z9utjbd/FrXN0MWZ65r5DQAAcJwHKy5TYeM++gbuO2dvpFToX7ipePo+2/p19VwfnR9rVVyj&#10;+np2H0ed07PzAuQ2Ym2zDgEAAIz3z+wGwEg2D+a5nSac3Q4YwXju5/G04tE/h7he9dFj3z9bByL1&#10;b7R1KlJugLxGXY8BAAAYy8YPlzl7U+CKjczMGxtXbfR6XR2VVDt5n2kNmzXfj+TIGsUMUea18Q+c&#10;7dUr6s/+RAYAAAAKylyswrcLo2zcblEhRzaJmKHCD2GeibyORZzrr06p2sAmmllz2zwAAAAAqM3m&#10;D9Nk/j5W5GLMM7M3evfma3a74aba93Ujr2GzcwMVVHu7AgAAAABz2QRiuozFxsjFmHvRN3ojf5sS&#10;nqn0OuSI61i0HEFWPj8BAAAAwEg2hAjr1TeyoohYjHkUNXdQydq1IOJ8jLKORcwNZFbtrQrANtGf&#10;owAAAMjHAyYcFKUg88gGErDG7DXMWgXX+TTfzUfI5/uPn78e5+6zuW5+AwAAcISHShhgdkHmns0i&#10;4AjfXoVe7ue8eQlx3QrHGT8XBAAAQH4eKmGgCIVlm0XAEb69CgBxnHFdrnQ9fpWfSjECAABE4CEL&#10;BptVVLZpApzl6LpmfQKAba54psh2fd6ak2zxAQAAROYBC04wo6hswwQ407PX4r56Ve7tn1uXIJ7H&#10;e5RXr9A1f2GO7j9OPfpq73tRYgIAAKjAAxacwIkCAGC20fcj7j3gXDM/nxNhfp8df4QYAQAAsvJA&#10;BSfz3TMAyOHTSfz7fx6ZogzkM7OY/OjqOX5l7NYvAACAfTxMwQX2bpLY8AAi+rSmWbvI4vZq1fv/&#10;vub/L/oYv7owFT0fEFmkQvKjK+a2TwUBAADk4EEKJnq3gWKjA4hqz+ZvlTXN96FrqPwq6O7fX13D&#10;PCaCyIXkm6oF5WUx/wEAALbyEAUAPHXWJm/0TdzH1x5vyUP02Dqr+hroSEWpqON/a46ixsF7z/o5&#10;cl9GmrvvnJHDaLFHHicAAABReHACAP5w1UZvxA3ckbFHjK+bDt/ljFaYWZZYY/9ofiLFwt+yvjEj&#10;4rx9Z3TOIsYfYVwAAABE5qEJAPg/nb+92vVE9qMq38iu/hrViAWZezPHyRm5yTLuq6uwTkefu8+M&#10;yk/02M1zAACA1zwwAad79wrCx1fLXtkuYP7m7ux53+EE61Z7cxItvspje3Zsa1Uq0kUb3x1V6OMs&#10;c/eZEfnJEL+5DgAA8JyHJeA0ozaNbOyQQcYfR0TZ2O32quBI4+P7j5+/nv3A54gI8VUe21FiW6Pi&#10;ae0I47ujKp9iyDR/HykoAwAA9OZhCRiqwqsIYYu1Yz7iGI64sVuxAPUoyliocNrvUYcxHTHGd6oV&#10;6KLM305mjPmz+jnb/H1mb26yxG6OAwAAPOdhCSZ69yro+/89y8aGTV06GD3Ou53OXaNaAeqV6gXX&#10;Sq87HqHL6b5nqhbn3Idco8oPgGaP15H25CVT/OY2AADA3/43uwHQzfcfP3+921C5/e/3/06GDZgM&#10;bYQjPs3dTKrEsVW0Pry6LdX/vug65+OM2DvnsxP9XEO2fszWXgAAgCv45S1cqMrJxnsRNlwi5IHa&#10;qrwaOMJ83aLLybAr+r/KCb9nIvftoyO5yBTnM1Vf/e0e5DyV+jhKLKNsyUnW2M1tAACAP/0zuwFQ&#10;3ZmbKDNfiR1pc+i+LTZ/GCnSOO/o+4+fvzps5I+K89Wffcafu7UN1ubf9uYiQj8eNfKepUI+zvYu&#10;Rxnmoz6Gv3nmAYjt8f7FWg1ANQrKcJLKG2GVYxtpS548aMRz5Ti/ouBm3sZWveh6xg+guozpLnGu&#10;FS0fM3/ct5eiFEetvWZFm6/ZfPpMkvkLRGetAoBaXNThBDM2T6q/MnWLKA8se/IVpe3dzR7rVV8N&#10;u9fefGSMu0PBdVSMUeP7ZGv8WeN8pep8jnL9PpKnCjGcqerYPeJTTirEPnNe+HEqkF2nH7G9WrOr&#10;x70sfjgA0Mn/ZjcAKvn+4+evWRsnFTZssrv1/5FxMOLPYL8oeR/ZhgjxHLUnhgpxH9E9/si6903V&#10;+CvEVSGGs9gk5Wpb56P5C0TzuC51XKe63D90iRMABWUYJsLN8RXfa+ZvUYqQHBOtD6O1Z7Yu+egQ&#10;54gYu+SpapwKJeONGi9yzVodTifPIndARYqOAJCfgjIMEOmh/4y2RIpvjau/fXvV38V5ovZj1HbB&#10;Ud3H9priX+VNt8qxzTB6PnWfn88cefPM6LZQmzEDkNP9/e2/375+cb8LQEUKynBQxId+r0w+v1+u&#10;ym/3frxC9PxGb9+V5GIdeaKSTOM5U1ujce+aj76KR58AkTwWWGe25SoKyQBUp6AMB2R4aD/axgwx&#10;vpK57Y8qxcI1bMz3VL3Pjesa9OE4cnkdue5JvwPsp8AKALUoKAMkkWFD69bG+5NGTh1dr3uuu8bf&#10;Ie5qG1Id+gwAAACA/BSUYadMm8CZ2jpatW9KR+7L+2Lyu38nUoE5QhvWyNLOK3zKRYVc7Z0f2Yqt&#10;FfoKZolyHR0lwwmm6O27Wpd8dIkTAADgEwVl4KUqG5Uj44iQkwhtuHdkU1txHl4zRqnM+I5N//xN&#10;Tv4kHwAAAL0oKMNG1U6EPFMxxhHxRMpJlLaMymuUeMjBeIH8nPo7JsOJ3q2s7UR05bg0BwAAgMgU&#10;lIE2qm3SON3bi5xDL9Xn/Jr4qucgOvk/pnv+qvzgIVMcmdoKAADko6AMTXTf1GK80WPKGGUtG6Z1&#10;bHlDgbcZwJ/Ong/W2mPkj62MGQAAIDIFZWjERvw+UYsYNp14JuJYvUrn2JclZ/xbXttbdc177Leo&#10;15wZMva5/tsvY39T24wxaR4AAABRKSgTxm3z7bYRd/+f2W27idSWPbpvUFSLf9Z4zD4PlqVGDJ3p&#10;vzqiXecjqPhtXM5RbZxEXwuq5fso+TjP1uuA6wYAAHAFBWVCuC8mv/rfOS/b1wAAIABJREFUIxaY&#10;s1mTv8r53RNb5XxEJN/vWQN/s2n6N+MC4qiwRlWIAbK7FYrv5+Pj3DRXAQCAqygok5KNc6AjJ1B+&#10;cw2opfuY7hp/17jpxTjPLdL9xv094LNCMwAAwNkUlJku0oN6F51z3jl28nNCmc6M/Z4UTPrQ10Rj&#10;TAIAAPxHQZmpjmwOK6ywR7WNIXNgn8zjIHPb2Wbr9xPPbEsEHWIEqMS6DQAAUIeCMtMohJGBjbA/&#10;mbfzveuDLv1jXkIvmeb81W0d/fd5je543fOZdUxlbDMAAMCZFJRJ76oCSqVCTecNkj39GDlfkdsW&#10;Web5/K7Ps27awlrGN5FlH58R2h+hDY9cW/9WPR/V4wMAANhDQRkaelVMy1xkO5O8QA42gKnEeM5l&#10;Zn+NKHhGGm+R2sLf9A8AAEBPCsrQ0KuNoA4bRB1iBMii+5rcNf49cXfN1RZ7cyS3r8kNAAAA/Kag&#10;DPyf7z9+/rJxxjtnv/bxqvFnnBOdghv8KfLbQiLNvS3X6civco7aLvbL0qdZ2gkAAHA1BWXg//z7&#10;7euXyBu2/MmG1zEZ87elSHB2W2apHNsI8pOHvtomcr4i3jvdisX3/3n857Pb+Mnsdo78uzPke40q&#10;cTwze7wBAABEp6BMek40jlU5zsqxXa1CLiMWAD7J2ObRPuWgwthclvp9beO+r4r9niWmLO2M4Ixc&#10;Zc//iPZHzUHUdgEAAESioMw0HtznkPft5Ow5ebmenPfJwZE4M+To+4+fv/YWzTsVozvFukbEXERs&#10;UzWV5kGVOI6I1p+R2gIAABCZgjJTeYCH/aqdYLQe8IkxUke0gkJ0FXI1qs8j5SJSWzq4It9XrE0Z&#10;x03GNgMAADCWgjJAUlU292YVljIVtPa0NUtsW6z9EUXF2LeKnIPIbbtCprUnqgj5i9CGjs7Muz69&#10;VoS1cPbfDwAAkImCMlMdOWEZYROCXI6Ot5FtOSpKe47OwyhxRFftNPpeW8ZL1mtE1navNTK2ynl6&#10;ZA34W/W5wvluY8hYeq/qiW19DgAAsI2HKELYulE6cwMg+6bu2txlj/OVo2MnQl6iboBlmsf3IvTp&#10;O0fyFD22LfbkIWP8Z8yLKHk4a85HiW+NCtegvc5c86/MS5RrF/v6PVr/RZ/TM/J1RU6ijQMAAIAM&#10;PEgRxprNgwgP/9E3fj7pWlAeOXZm5ybCPHjlU26itn12n74yIl9RY9tKQfmYCLmoUlA8ouucvmLt&#10;V4RiWd6Pg6j9F3VOz87X6LzMjgcAACA7D1WEdttIiLQBEHXTZ40tecwc56PR42d2biLNh0pm9+sz&#10;o/o6Ymxb7c1FttirFpSrFBSPqPTDpi0qnHB03c3v+4+fvyL3Y5Q5HTVHR06jR+97AACALDxYwUZR&#10;Nnz22LqZkjnWR1U28m2InSvSmK/2Q4gjOrwm+Kq5fXUurlyzovZz5deYfxLlmpX1kwz0NGt+Zxn3&#10;CsQAAABzeBCDHbJs5D7q8srYR1U2822eXSPKmK8ybo+qfkp71ryu/HrgSH3d+TXfka5Zj7l6bNv9&#10;/x6p3fTlu+AAAABE4+ERDoi+mXuvy+tin6mwoW+z73pVTwhlmtPVT2lHmNdnvBo4yumx2f1d9dT5&#10;JxH6/pUoYxPWOnt+mw8AAACs9b/ZDQA409kbZVdsxNnsm6Nq3rPEdUY7s8Se0b/fvn655VeeryXf&#10;68kV/Md8AAAAYAsPkXBAtFNBj6q/KvaTqzfKRubJJl8s1U6iZ5jT1U9qR53ja/MS6STyO5W/Gf3M&#10;zHE9O3boYss8z7JWAwAAEJ8HSzhodlHineqvi/1kxubZqBzZ+IvjzHHvG7PPdSisR53ja3ISte2v&#10;VPtByFpd44aubnPenAQAAOAMHjZhgIjFmTM2kyLG+U6UDbUtJ/7ObgvHVPrBQOT5nPntAp9E6Pvu&#10;jvZ3phN/vr8KAAAAwAg2gWCAaIWZMzd4o8X6jA1uzrJ3/Ecdk5Hmc5QcnZGTKLHxtz39nak/fYoB&#10;AAAAgBFsDMFAEYozV2z4RojzHZveXO1xTtxOMN7/9+tbtZ5XP/+n0+lV/vTsdbHP5vbV7Rpp6yvN&#10;vUIXAAAAgGVRUIbhZhVmKr8idg2b3TCG767+7VlOsv1oAN5ROIac3l2HXl27rmgXAAAA9XighBNV&#10;/y5nlKKyzTEYy3dXAcjk/s0Qa69hGa9FtzirfYIDAACA+DxQwsmuKMzMfr1ql1PZ0M3o76/OXqsA&#10;qGXEdSrydemse+zIMQMAABCTB0m4yOgNoYgbQVcXliPmAKraM7/NUcjH66+J7sz7zSjjfsaPNaPE&#10;DgAAQEweGmGSLRtFmTZ4fH8VenHqmKqqje3HeLwyl2w63GPO/pyM+Q0AAMArHhhhkvsNo8fNm4qb&#10;2KP+rEp5ASAGP/JaL1P8N1u/O5sxxspmFlmvHguzC8rLYvwDAADwnIdFmKj7ayXfbZp1zQkQX4e1&#10;+1NRo0LsHX7sdHZxKmrcyzIu9sgxvvIY+6dieuQYIxRYl+WaHEWJdVlijwkAAADm8KAIhFLtdDZU&#10;9KqgWqnQ2uF1wI9vyhhRzIga/xWFmmixX1mcihD7/fpzVuwR4nxl6ynsd6LEGanAuizn5yVavMsS&#10;ZywAkFOl50MAQEEZANjgyIZ3lo2E0Zv6EePuVmCdUaiZFf+sotTs/u7wfd171U+fdymuRozz0eyx&#10;AEAO94cDfGYEAGpy4QYAnjrrxF/EjYM9GyBbRIm5U2H1plOBNUpxqlPsXX44cFWcUcbwM6NzEDnW&#10;R7PX8Udr3rARrc0AlXV4uxMAoKAMcInHja+ZbeE8lV7p1em0X6dXA3cqukUo1nT77uq9LgXITmO7&#10;83i+NyIPGeJ8ZvY17MbJNyCzansDo65pFXIBANW5WAOX+nTisepDxJqHrKqxV7XnwTlDH1cuVDwz&#10;e1P/yrhnx7osfYqMN50LcJ2+N9tpHnfq13eO5iFLnM9cfb2u9F1woLdP61nWtar6m6wAgP+4UAOn&#10;GfUK2WwPFR2+v7pV9l9hV/9W5bLM39zOuEE9QteCY7eiVNdX5Z7VzxHj7zSXu35L+NGRPGSMd1ny&#10;Xqsj3GcBfW1dyzKtWZU/FQQA/M1FGhiuQ/HtXqdXA691/2OC239/9+9Hju2K/p0Zf6RN7W6nV2/O&#10;jDtarPc6FqVGxRw9znudiund5nLH8fxoTw4yx7ssuX88Efl+E6jl6DqWYb0683qWIf5XHvOSORYA&#10;eOSiBgxz9QbZ7BvzbvG+U/UEyYxN36ynf0bpdKLxplPB7VHHglS37692Gt/Wr+0ix7bG1vizx3uT&#10;+ccT0e41gXo6vKq/+o+ut/KJMwC6+N/sBgBkNGNDMNIm5PcfP3/d/2d2e84wK67KOV3jjPij5zN6&#10;+6LLlr+j7c0Y76g2R4/9jPZFj/mICrFViKGb7vdZwLmsL7xibABQgV9HAYdEuinu9Lrcyq9IjvDL&#10;3Qh9vCw9T7vd63Z6tVu89/bGnjHWG6/KXS9j3F3mc8fvCD+zJg/d4t3jyhxFuN8Eahm9hkVdp3zy&#10;629bcpIpLgB45IQysEvEX/dHa8+ZZp2QvuLvnX3yOdI4ctrtuEzxjmhrpni769hXHWM+IkO+MrSR&#10;8Sr0e4UYILvHt16Zl3+KmJMr2xMt9leytBMARlBQBko5+2Y+0sPClQ+YXV7/HKl/bzq9LvZRtvaO&#10;cCTmzPna0/bM8e7RLd6brHFnbTfnMB7em1U00S8QT9Z5eWa7s+akA30DQDcKysBmHW+aI/46+KZD&#10;Ef3sB/TI/TtK1viO9E3mmGe3Ac5ifNfjByHvdYo1I/0D1/t0f29eAgDEpKAMbJLh4W5kG7MUGs9q&#10;Y6TYI7Vlhu7xb5U9X9nbv8eWmDvmhz6y3Hvcy9Zejhv1mQZjB3ox57fzzd1azAEAMlNQhiCefT8o&#10;0iZLpLZcJVu8o9sbMf6IbeIa+v61SutzlTjWWhtvt7zcZI/byd0+9Ftu+g+u4ceD+8hFXHuK/X4g&#10;AEBmCsowyZaicaViwVW65qxD3KNPoI/6s66Qrb2zVMlTlThG65aXbvHedI07Mz+QADgm2o/KR1NI&#10;AwDITUEZLnb0e6CVHzDP0O3bq8viQX2trH3sxNt71WKtFg9/69jHHWOmPuM6L/fORFRxTakY07LU&#10;jYvP9D0A3Sgow4Wynqx0k9xHlh8tRG9fJHJFJcYz2RizAPCbH2/QnTkAQHYKynCyMwt0V2xSVtgI&#10;rRDDFt3i7ajra0WrxTNCxZy8i6nqJkzFfvykS8xVxyzPPY7rLuN8D7nZLssPP2GETNfPTG096spY&#10;M+Q1QxsBYCQFZTiRh/18qmzSVIjhLJ36uOIDboW+g0cV5+on72KuNM+3/ACoUtxddZvLVcZtxhgy&#10;tpnP/v329cv9f2a3h/XO7C9jIba1/aMfAahAQRlOctVD/pkbOZU2KirFstbWmLPlqMomJtvp99q6&#10;FBrvvYqrarz8zSZjDeZsXpnuKxUbgZmsP3979kOQV/83AGSmoAxFnLEBUu2mN8smEeeqMq7XxFF1&#10;zL+KvWq83YqNVePiT5mKN0d1iXNZesXKMZHux7KcCM3QRvjEGN5GvvK5X6ut2wBUo6AMJ5i1mTb6&#10;77UpmFuXB5fqJ7Ff+RRHlTjX6hZvdfoToDbrPPT1rsiWuQCXtd0RySUAxKSgDMWM2pzpuMlTLWbf&#10;bQQArvRpA7j6/cZj/B02xPfG2CE3wHuP34yusC6MjKFCPvboGjcAZKCgDFDYmo1bD2xUYBzXV70Q&#10;RV3Wp76sW++ZG0BFI9a26OvjWe2LHjcAdKegDANFOekZoQ0AZ+m4xnWM+VH1DabHPtbn/VQf4x3p&#10;0xyiPMMBdew9cZ3ppPbok+VZ4gaAzhSUoSibIs/JS01d+/Vd3NUfyLv1efX+fKZ7gbVDn3eIsZtu&#10;85T8Kr1qF4hn7drSfR3qHDsAZPLP7AYAAONV3tR/tuFQOd6ObCpBTf9++/rFeg1AJ++eXarc897i&#10;2HqNrxI/AHShoAyD2ByD+MzTGqptwLCOQlQf+jov6/LfKo/nUd8JrZofgFeqXi8f43pc36vGDQBd&#10;KCgDf+m4qdMx5mWpE/eaB9MqsQIA8dgkz0efAZzLOgsAtfiGMkBjVR7w1hSLq8TKc/qXiiqP68qx&#10;3dsaZ+a8ZG47c80YO8YrAADANgrKhJfhVGGGNq5VKRbW6bShJlay+v7j568ur4yrGtcnvg0OdNZ1&#10;7QcAAMhCQZkUbKjCfp/mT6f5JdY6um08//vt65dP3ySDSrrN8U6erWcAAABAbArKhPXsNFZUlTbF&#10;KsXySpZxNcqnPq3Q5xVi2KNr3M9Un9fV44NnrHFksKZAXq2IflY8V+SpWl8AAABcRUEZoLA1G2YK&#10;VRCbze//dMtD5Xhde17L2O972pwxzme6jeUr+u3MgvXoPxMAAKCL1AXlTCdYAZjPRmJdHfu2Y8zU&#10;UX38Hi2IZcpPpraO5gc/5xqZW/0EAABwTOqC8o2ick33D/02ADibMUY1Hcd0x5ip4d3YrTiut8RU&#10;Mf5K9M822fOVqf23Yr+iPwAAwBglCsrUZQOAq3T+YYp5BnF1+Ab6o0/rcaU1a20sVeJlvS73JR3H&#10;dtaYZ7V76w9QKl0jAAAAIvlndgOO8KAIjPLvt69fumzeUkPHa2DHmNeotH6t7eMq8Xazdw5nG+Mj&#10;1qrbn5Ep7m5ck67zmOvHeaEvAAAAzueEMgwSbSOjy3f7oON47RjzWpVyUykWjus+HrrGHznuUW2L&#10;HOMrR9ucLeZo7fU6awAAgOspKAPt2Hh6rkteKsTZ9cTa9x8/f62JvUIfb9Ut5grx7okhc9yZ277F&#10;GXFGyt2tLaPbFCnGTzK1dYRu8QIAAPCcgjIUZONnn2p5qxbPM0denzq6LVda2/7scR7ROfastvaZ&#10;Ps6jy0nWM9sXIfazismPf35kI9uYIV4AAAC4UVAG2vBavM865SdrrHuKblljfVQpljNkzk23H4f4&#10;LMV+nV9z2yH2yLGddfo8cp9GbRcAAADXU1CGgSJsunQ5BQQjxqhxnkPkzfazdCqwZmzzEeIdI9Kr&#10;/2esUZX/vohr/hXt6RgzAAAAeSgow2CzN18ibbBmFHETc4/qp98ytPEM1fuV3/TVNpny1e1HX1na&#10;mdVV+Z3Vjx3HT4SYq9wLAwAAMJYHRTjJjMLuGZs/VQrUW3OTOe4R4yB6/KPHevR4bzr07TNH484U&#10;c7c+HjmXM8Tdae26qiA1OwdRCm+j8xAlrmXp2cdXxxypvwEAAIjJgyOc7MoNoQ6vldxLQXm7qDno&#10;PM67FRuXpf54fiTeYyLHfWbBJmLcVxaoKtxrjXQkH9Hj61ZovSre2XECAAAQnwdHONkVG0FXbAJF&#10;3Kxea29+MsbcoTjTtaDc7STnsvSKueO4PvvaFSn2Ttfp2YWps/IwO64R7nNTLZ5RouelY8wAAADE&#10;4OERLnDmJm+XV0ru5VW5x0SKv1Px6V7HQuNNhx9ILEu/sd3pujWrUDMz9ijFqcqvgOY/o/o5W/9W&#10;PoUOAABATB4m4QIVCsrLEmNzfisF5TG6FCei9XfVPv2kU4G12/i+upAxK+YIBRuvgf5tTx5u8Xz/&#10;8fNX5NhY17//fvv6pUNfdogRAACAeTxwwoVGbO7O3CiKUIzYqss3Z6ue+Ot4um9Z6vbnGgqs5+la&#10;XO1aWK3yyY2RbjnJ1m7Wexz3+hoAAADG8IANF3rcyFy72RtpMyxCAWatLq/LXZa6RamOP6CYEfPs&#10;sT3z9FiX0/ePuszje2fHHCXOe74nDAAAAMAINoNgslcnKe7/eaSN29mFp7Wqf0/4XtVTvFHG/VX9&#10;PjveTgX0Zzqe5uwY87KMjTtifJ+sfUXw7d/NGCMAAAAAY9kgAnaJWlxdlj7fnY2yyd+hONOp8Nbx&#10;5Oqy9PmBxCfZP81wxJFv7Wby7AdrXhMMAFzJvQcAQD5u2IDdIhVXbzp9ezbaQ3eHYszofo8af+fi&#10;6tHYb6/vvv/vx1s1V7Y3aYzmu7sQ37N5ev/Pnq3t5jTAPBk//3XEp3irxAkA1OaGBTgkQmH1pup3&#10;hG8yPmR2Kzi981iEy5aPDifR722JN0M8QC8dNuq7XZcAsjrj2TnDuj3ih6qj2gIAMIKbE2CYrkXW&#10;Tq9DZpsO3x/dUkzP7Nkp3aw/DgB+q7xGH7k3iZwT91x/c+oNiKjzet21gA4A1OeGBBiq6/dXl+W8&#10;2KPFCUB+r94gUenNEmu+F/1Ktti7fKrgqvvMKPHe+/QK7y0ixgfU0XWt7nItBgD6cjMCnMLD1H+2&#10;bF478QgwR/XXnN9O43YpRHU6HdRp497bcM4RIUYgP2v0+SLECwD05UYEON2IB6zbJniVB6hKJ8CA&#10;mh5/4PLstd8z2jVa9UJrl8Jqt6LqiDG7x4z4Z8T5aGa/K1RAP1mfFWet17NzZJ0GALpwIwJM8+zB&#10;q1rhGDrJuvn1zrvCTcXXBFctqj7q9ImCDoXWLoXVZZlfXL0y7tmxPupQTI+4hkEHVT7HMHvd7rBO&#10;L0v8cQAA1OUmBADYreprgrsUVpelzwnWGwXW83TZyH10VdwRYr05O+ZIsT5zZvwRYo+8hkM1e+d8&#10;pHkaYd266fLDp0j9DwD04QYEgOG6fAv62Wn6Z7FXOb26LH0KraM3iCLF3e3Em+Lq9RRYx4oU572z&#10;Yo4a76Mz4o8U++y1G6qqdo8Zad26uSInEeKe3fcAQD9uPgAuUOU1Zmt8ivXxe6xZY+5SWF2W+q8H&#10;vh+L1U+vdiquLsv8zb4up2Se6XiCtWOBdXTMkWN91CH2KNdpqKLSW2Eirln3Ol2TrdUAwFXcdACc&#10;rEvhUZz7RYu9elH1XqdX1UXZAOt2erVbvPc6beYuS/0Tq++Mij1LvMsytr+jxh3hOg0VXDHHu95X&#10;vtPpuhx1vc7+I3IA4E8u6ACDVXuN2Ssdio5eDXyNzicruhYbu51e7fg65JsOpzif6VZgHRFvlljv&#10;dYh79r0JVFDtuSn6unXT6R4k4lq9Jl8R2w0AvObCDUyX/fuyt+/oVtsoeGXGg3THgmO3UwZeDXye&#10;aPHedDu9etNpc3NZ+hVW7x2NvVPMGWNdlh4F5ZvZ95+QVcUfqHZdtyLHHWmN3pqnSG0HAN77Z3YD&#10;gD4eC8fPHjRePXxEfMi4b2uHYnLkB+gzzI739kOFmW24UvYflkQ1exxfLUO8I+d2t3g7ydC3HH+V&#10;Z6Z+NpeZ4d0cMR65Uqb1eqY9eXJ9AYA8XLCBU4188Ir2kOH06vW6vcatW7z3Op5e7XSK4lGnU37L&#10;0i/eZXFad62Mcd7bGnP2eG86FJSXJea9eLQ2McbauRG9/yt+TqbrupUh7tnzYUSOZscAALznhDKQ&#10;RpQTjBEeJq/aQIsQ69UixXz05NPaP7+L6PGO6O/oMb5ydE3LFne3eJelZ+Gna8zLsm4dyziOiWHN&#10;W4K6zb0qKq0LlWKBq3S8dwKATP43uwFALd9//Px1/58z/56z/uyIf+8zVXP8zpkxn53PI66YU9GM&#10;jrdT7sjBmFyvS666xLks9WLd+4rPM9pypghtXtuGCG1lm0rzaHa7znxeOuPPPVPGNu81M9ZRf7di&#10;MgDEpqAMDHP1A8zVRbaoD6NR23Wm0TF3y2Gm4vSIdmaJ9SZbe7lOprn7zNa2Z493WcznTraMV+Ni&#10;n71riHzHd6SP9PFzZ+REsY9HfgQMAL0oKAOHRXiI73ha916EPrhax5iXpeeGW8Y2HyXmdf9+1jF9&#10;s6XtmeO8p+AGuWV9S5A1JaaR13F9DNf799vXL35oAAB9KCgDh3R4cM8Uow0Z3vGwX1uFeVshhjPI&#10;S25rCibV+jj7jz2IocIPh0arlJMzYqiQF+IxrgAAflNQBuD/ZNyg2tveShtya3SK9V7mmDueXu1o&#10;Td9V+zFIt+LqTdW4tpIH1lBs/KzrvR3r+UwQVzAunpMXACpSUAZ2i3iD7KF5n+wbUpnbvke3eJdl&#10;e3E1+5i+qRDDGeQF8qr2A4mtrF/rdB8nz1QbO2f18ew8zf77z1I1rmqu7Kcqz1tncR0DoCIFZWCX&#10;6g8OmR+OMred9fQxN9XGQrV4gD91nuOdY9/qrFxl7YN37a4YE0SRbZxeWcQ84/vJirAAEJuCMrBZ&#10;9IcqBdWeOr4eeG0c3eLtthFRMd4qY3aUivl4FVPFWD+pHHPl2DiPcfOnNfmQM86W+X7zyP5Aprhn&#10;tTVTjgCAY/73/cfP9MWXzG0HztN9behWbFwWG24d6GMq9m/Fk2fQVYc5m33/IBN53k5x6z9y8d8p&#10;WrkAADjun/v/8v3Hz18ZbrKePVS9etDKEA9k0mFTo0OMVVnz/9ZtPFeM99P9WcWYO8pyHz5Sx5gB&#10;tvj329cvFa/zFWOqrmufdY0bAOCZv155HfVmae+voKPGA1xj6xrQbc0Qb34VY+JvHfu5Y8xAbX5A&#10;Ab+dORfcPzCSdRsA4D8pvqF8/0CgqExVtx9NPPvP7LYtS+5X22Vt9wjdYu8W7yfyAbmYs/V17+Pu&#10;8bOOAk4P+jkX/cU7I8aHMQYA8f3z+V+Zw2YD1W0Z47d/d+YNdtXXrUFlVedthDURYISKazSv6e91&#10;5Ok/crGd+0O6mv0pkSPPnuYtAOTw9IRyxYeWzKcrqWfvWJx1arnC/FnT/uwxblU13grjFZ4xrvvp&#10;1ufd4gX4ZG2RRTHmN3n4j1yMy8G/375+iZ7PDG18JWu7AaCjl6+8nrmhc+bfbaOK2YxBrvaqwOrB&#10;rQ5F9B6ezdlu/d4t3m7rdLd4gefOLIxUXGcqxsRxZ9wzdR9r3eNfY0uOMhfBAaCrt6+8vvp1KVdt&#10;EmZ+VaaiEDdXzc9um/eQlWJj/Xhnv8YO4Kiqn2JYq3v87PPqHq/CPUHFORElpjPGR4S4Zuoe/1r3&#10;Y88eJgDU8vKE8k3lG6YMsd2/4vhVezPEwW8Z+6rLzX7GvtlCsbF+vNXjg47M6/q63GdRzxVj1/x4&#10;rVJuRr6WeMSfM0KktoyULa7Rb3HKFn8Et1PI9/+Z3SYAYL+PBeVlsZk1w9Yb31nf1mWuK/rcmCKr&#10;bmPXw3l9j33cbYwD+XS8Nr2L2bo9V8fxmMXRvtG3f5KP37oUMDvECADEsKqgvCznf9d41sN1xIf6&#10;o22KGBP6JYLOfdA59i70cX0d+/gx5m4bZtXjfRZft5g7zuvqffxO59jhE/MjhyxF2i7fYY/WHgCg&#10;ttUF5TNluSHlelVOXTtFTAT348SYqalbvyo21o+3e/GtW7wAjyq+DpnX1r4WN8MrdGe1LWo+riQH&#10;AADn+Gd2AyJslH3/8fNXlBvOUfmIFNMej3noXjQAjvv329cvEa45Z+m4Lt7HXLlvb7oXV+mj+npN&#10;b8b3dkdz1vEeqZrMfVh1zleNa40IsWeeEwBAXiFOKPPb6BvSrKd717Q5Y1wZVcxzxZjWun/o7PAA&#10;+lhs7Nb33eLtMKYfdYy5On36W6f1K/LpujN1jLmSWacu9/y9xlpe0U8gb3FFDDNyFbFvrmpTxNgB&#10;AM62qaDcaXOnCje5fZifbNFhvNzHaC3socqmI6916+Nu8d6Imaw69OPsGF+ti/f/vFIhkjrOGpPG&#10;+jyz8q6/AYBZnFCGIjxU7NehuPqo43jpGDOQy6vrkfWrhm792C1ervXqG7rGHdGNLABHGO+RCtoz&#10;354QJQcAAGdSUC6uY6Esmsx94MGIzLqP3e7xQzbdrrnvYs187wRrZJzrGdsMVXW7Z1ijQz70OwAw&#10;2z9b/uXRNy42izji+4+fv9xMn6vLHP3329cvXWIFcnp1vbv984prmGt8X67L+XWcvx1i7hAjXGXN&#10;tS7TnJt57Y6Sp/t2jMpFlNgAAJbFN5T/z/cfP3/NjK9ybrvL/ADQ6RewXeKkpo7j91XMHa+nHWPu&#10;OOa7qdbH1eIZoVJO9sRSKX5gn8dXt3d6/h4hcr6Oti1ybABAX5tOKFdW9UatalzLUju2reRiva65&#10;6hb3u9OcnYpv3eJdlroxv3srR8WYu61Z3ejf5yrO5U86xnwvw1thV7O6AAAgAElEQVQmzFe4XtZ5&#10;d8YJ3U9/T3SffgSbKRYAAN9QXmLcwEVoQxRrcpEtX9na21HkjTw4wvpTg36sbe29T7dxUCXeKnGs&#10;Jd46KscGnOuME9eV7oUqxQIA9LGpoDz6ZscNFK+8GxfGzN8UQ+FP5kRtn64D1a4TFX9oRV9bx2r2&#10;sd0tXvbR70BlI9Y46yQAwHxTX3ltw593Hl8B5wHiNbk5LsMrB0erHHO3OfHudchddX+NamZrx3KV&#10;Pt5TcKwQdwd71+XMfbz3W8Kd4n33Z2XNA8Anj+vl/Xr37FXZnm0AAOKZ+sprN4h/ko/nnGQHRqq4&#10;nnQ6sVspljXEW9ueeDsWnLqNi6yO9JP7/d+i5CFKO4C6Xr0S2/oDABCXbygH48a5rjP61sPWemtz&#10;VTGfFWN6p1s/V4qFYzqOBTHnkrntV8t0j5eprSOc8V3QSKrGBQAAwDEKygGN+r6MzYB4Rr8Wb9Sf&#10;FenvYizFVW7kJh99tk7GPB29T8sW84j70mwxj9Ltnj56vFe1bUbROnruAQAAmGt6QTnCQ2vEVwfu&#10;/f6YjYD4Rmwiz+jj7OMq4jyHo7LPy632fGv2rLZElTnmTgXWEbLc82X9Md1e3e7Hz4ozYg6jtWeU&#10;iLkGAAAgnn/W/otnPmT+++3rl1nFnsgPz7e2rclN5Dh4bkv/Pv7/sE3nvH3/8fNX5/jfmXntYZuj&#10;hUb93EOGvu62Hp/1uY9liflDsbOfl5YlVtxXjOcM8/pso/u+2zoEAADAGF++//i5LMsSomB59WZB&#10;pofpd7nJFAfPZfnRQMYNvb15yxjro62xd4x5WXLGfWQ96BbvsuSKefRanyX2LnGfdS2PGO/Z9y2R&#10;Yr7yHi1K3Fffl86OO8J9+KO9OYkYCwAAAPGtPqFMPDYD6sjSl51OiXSKlVxGfYc0y/gesT5mmc9Z&#10;rgWjdIr37FijzeurTq4uS5yYu+g0b2+ixvysXffz4f5/98YaAAAAjlp1Qrnqr+49VMM+WTZvO51q&#10;fNTtZHanE7sjr13RYz/jOh055k6nV5fl3PuwaDFXvZd+pcvp1QjPEp2fnc6MPVqsAAAAMFvbgrJN&#10;Ajgmwob1O6PmePQ4H42IO1PM3fpZgXWMaDFX/KzIOxXvK9+Zec/Z8XMyHZ8lzog5UnxrHM1BtngB&#10;AADgauFeeX3FayltGABrZXlVbkcj1/IM/dzt2nVmvB1flRtljHcZx13ivIkU75nzO1Kc9x7bpbj6&#10;OScVYgRq2bp2W8cAALjaxxPKEW5SR24IRYgHqohQnHim2ynOe6Njjxx3l9Ory9Lr1cDLct21OkLs&#10;s+5LZsQe5R7srNjvC5nVY70XJdZnuj5DrI37WfE9U5zPRJp/AK+Muj5Z7wAAuNLbgnKUm9MRN9tR&#10;YoFqIhRk7p0916PFe69TIb3TK4IVV8/Xsbja+buryzI+/ogxvnIk9kxxPvMs9sfT+9ljBKjmtkZX&#10;WZ/P/mEbAACc5WVBOdLN6N4b7kgxQGURClE3XQvKneLuUmDtVFxdlh7fmb0VrqLdn3Tf2PTDxd/e&#10;5aFCfADEd3+ftPVtC9F1/zEfAAD5PS0oZ7n5fHVDnqX9UM3MAtyV8352ofFRp9hnrO8KrOeKds3u&#10;9N3VZ5xe/U/EV1hfrXPs1FDtZCNUVP3eq+ObcAAAqCl1QRmI5+oH5m6nOO91Kq4uS4xr05nx3792&#10;NUKsN9U3+Z65FdG8IeU/z8amYiPkFfF6c1Tlk41Q0dn31Wf92WtEeFa8mZ0LAADq+L+CsptMYJRO&#10;pxudXj3f7D5+1LHAenM09ixxPvP4jVVvSQEy2bp+Z1nLOl+T3/FdcKLq8hyhoPzelvxEbD8AQFdf&#10;vv/4ufz77evsdgDFjXyojvhQefamQbSYj57gfCdarGvsyUPGOF9xehVqqXh69d6r15tXsOeU7juR&#10;c1P5dOM7o+7BIsdIXdV/jBupkHwvwnyvfk0CAOjAzRhwmerf5uy6sXnj9cBAJa9+KPH4zzJ5/KFH&#10;h3W7Q4w3nX7c1ultODdnxRwlPl67v/Y8GwdZ+jBCsfXsXEWI8ZVqp7WzjHsAgErcgAGcwC+wf3t2&#10;CqzyyTCgjmrfYO30RolOP/DqVFitfrLxlavinh0nv418y0C0Po1SbD0rL1Hie+fKMXFFPqKNcQCA&#10;6tx8AZzsVQE1+0m3I7wOmexezd9KY/vTRmCFOEdvdkbNSZeTqzM282fG3uVbpMsSo1BT7XTfM1Hm&#10;8hadrrt7zM5NhLn7zOi8RI3zmSvGRKfrEwBAJ266AIDDKp487/imgS4xdymwLkuv040dCsoRiha+&#10;RVq/zyPM52e2fj86ahzPVFuro87fe6NykSHWR2eOg5n5yDTnAQAycrMFAINVOi2zxpaNowx56fSt&#10;t2ob2O90POXXqRA1e0O/4omvNaoWJT7p8h3WKGvZTcUfPVU9yRllDH9yNB9Z4nyl4kntaHMcAKAS&#10;N1oAnK7i6dVl+fO1xxVPy9xsPRG0VtRcdDm9WnUT+5lup2UibOjedCm8LYvi6iiRY73p1NcV1+6u&#10;1+GbTuvyJwrK48ZCpFxEmeMAANW4yQKY4NUDd+aH34qnRl6p+I27V87cHIoWswLr+a6MudvGZqR4&#10;750Ve9R4b7oVWasWJT7pEnfVH8bMvg+Z3edd1+d73QvKy1Lz1d+z5zYAQFVusgBOsuf06jMZHog7&#10;FFg7bGzedCqsLkuv06sRNvs6Flc7nwY7I/bI8d5U3KD/ZETMmeJdll79XPFVyR1/2PWo6xp9b28O&#10;ssX5StW1e/bzBQBARf/MbgBANY8P1BEfsEc5M7b7gvxZf0c09/msehro3d/b8fTqVd/bjhLvsswf&#10;5zOcGXOkvr1Ct3gzuWo9i6RjzNQyegx3WaO7xLlG1FxYnwEAxnNzBUzx+IBXocDg1cDnmR1/9dcD&#10;R9sI6lZgvdfxpFDHAmunU403VU9AvdIt3psjcWeMd1n6vDK3+rW544/abjpek55Zm4fscT6qvIbN&#10;foZcQ+EbAMjETQtwiaMPmlEfsmY8QM88uXr09d0jdCuyVt/AfUdx9bjo8d503MzuVnDsFu+y1N6k&#10;/2Rr7JljvdnT39niPvOeZHYuOn+aYFl6rtHPKCpvFzkX0fYQPuUqWnsBAB6lull5PMG49sbVTRnM&#10;c9YD5ux5HeHBuVth9V7lDc13zoq7U8yRY71RXN0vU8zL0q/gWHXD+p0ORcZXtsTeMeZlyRl35XuR&#10;rveXNx3X6GfW5KFSvDcVr1ez9wxutuYpSrsBAB6l/Ybylhuy7N/hVDgnK9/XPZfXY40XfVPkDB1j&#10;js7c3q7jOM4Y896xnTFW1tO/uVS+RlWOjXEqrllVfwyTdU5nbTcAUF/4G5RO3yRdlvHxRoyRHqp+&#10;Y/f2cBftIbryaZFXOr4O+abbac6Or2HsdnL1Zm/cWeNdlpongj6punH9Srd4bzq+OrbTqeyR92GR&#10;ctHxnvrGCeXf3uWhUpyPql6rZu+JHcnT7LYDADz63+wGPPP9x89ft/+c/fec+edH0CFG4pkx7q78&#10;OyPOqzPWzIhx3usW72iZ4j3a1kyxdrenr7L379b1O3u8y7LvTUOZXfFcE5GYWSNazs5oT7QYR6se&#10;H+zlGQYAqCbcK6+vvmGK8Nrcqwvn0X/luCcf0WPaIuvrjSI87Jw9nyPE+Mmo8ZMh1mXpF+8oGePN&#10;ujbudWQ9y9i/9NNtTi/LupjN39w6jemOc3iPTHNan0I85iUAEEmIgnKmh6zRZp3kdEM6330/PI6D&#10;Z+Miap9FnL9njPGIcfJbhB8GXe3IGDeWc9na1936t0q8ndavm44xf1JlPG9RLea1a3a1uPeKmofO&#10;z8sd76upbdaYHrW+mYsAQCTTC8pRHiKvvMmMEHOkh+QR+ch0Cvu+rSNe+Vj5dH0U2eI8up5li/eo&#10;rPFGWsevsifmrP17062Pl6XnZrYi1HPd4q3o3djWvwBcYcY95b/fvn5xnQMAqpn2DWXfEpvvqm9V&#10;z/i7I+X5bJ1i3WJUXjLnN3Pb9+gW7x5ylM+Wa6X+ze1T/1Xr32rxQEeV53Hl2HhP37/XdS9vKzkC&#10;ACqaVlCOys3x+a7Kb8S+VEDnSr69+lm3eCsY8WYHatC/+XXsw1cxd8xFVZ36svKbJCrH9knn2Dur&#10;vHbNiM08AgAq+t/3Hz9L3zjudUYxUp57O7v/ryygRyzWP5OhjVFk6dORKsTb9fRqpVjWEjNV6eff&#10;bDzXYlyzLD3GQYcYu1h7Hcp4vZrRZm9MAwAq+r8TylcXo674eyKJHnPlvp+d+6sLdVcUrs/880c7&#10;0t5ssT7a0v6MGwPPdCyML0v+sQr81nEuV7n+sE31sf5uXFePfS15iKvjMwTb6PfPRuTo329fv8g1&#10;ABDJ5a+8zvbgmK29R1QuRM76u7v9vVHtyUeVHHYtsH4iJ/l1+97sJ93ipb5uY7pbvNRg3L6nEFSL&#10;8f4fuVjHGgAAVPNXQfnMG8OsN51HTzhmjXukCDm4ug0RYoa1jNf89CGddBvv3eIFmM26u06nPCkO&#10;/idTLjK1FQAguqcnlM94KOj0oJHZGd+NjtT3kdpyNvP4T5nbDmvYLPnvmlN1vr+Kq2q89GD81qeP&#10;IZfu95Tv4q+am6pxRSC3AEAlL1957cH/T51emZu13WtVj+9ep1jXWJOPysWoTvThn7rkw3fG6uky&#10;dunFuK6/wa6P86s+Rkfplidzmz32zJNucwsAyOHtN5TdLP9JoYk1oo2TSG3JoOqD27txYIwAxGFN&#10;rq/qvQa/ffpxU6X+rxTLGaznMF+UebhlvbS2AgBRvS0oL8uYm68oN3AjdLmxq97vkdt2hur9Cc90&#10;G7Pd4l2WnjFTX5d7za469u+zmLuu39F+eMq5Os534LXbD46e/fDo1T8HAIjkY0F5Wfo+8B/RPWcZ&#10;4veNYaCa7mtQh4366vHBsvQb593iXZa+hbaucT/TJRdd4uxCf+YTuc8UkQGAbFYVlI+otkFSLR7o&#10;xhyGujpsxjyLsUPc96zj9VUe08bvb/JAJ5XXtGWpFV+lWM6WIVcZ2ggAkMnqgvLWh/4Op4ReqRJ3&#10;lTiuEj1f0dt3pa656Bp3JzZNeuag29zu2MfdGNP1dYz5pnPsWXTuI7GP+/c6iJoLp34BAM5x2gnl&#10;yjdwnza5KsXdbUOPHirN0S18w/C3bjFXjteYhpq6Xqchk6rztGpcZ3LvlZsxDwDAWpsKyh4UWMM4&#10;ITPjtw7Fxp5sitVnHlNR1bWralyvdIv3KPmKZW9/VOnHjvcXI/quSv8DAPDZpoKyG0WqGfXQWP3h&#10;s3p8y9LjNf3V43v0LF7XMciv4zyuHHPl2J7pFi/wm7kfnz7aL1LuIrUFAKCa0155vSz9ihc3XeNe&#10;lt6xk8erQqOHT7LrtgZ3i7ejbuvyq3iNdSrqNr95rtM4qBxr9meprW3PHOtZIoyB2X8/AEB1XnkN&#10;0JiH7vr0cR2v+lIfQw7mKjfGwp+i5CNKO650KwKOij1jDru+6jt7+x9ViwcAIKJTTyjTj5t4yKXy&#10;D4U6rke+G00X3eZ3t3iXRczktOWam7m/z2j7zHxcebIyUr9Hagt1zDipbCwDAFxDQZn2RhRbPMDk&#10;0rW/usYNQEyuS3+rlJM1sVSKd1l6vDb3zDZnzMce1ePMFN/RtmaK9d4V7e74Iw0AgOoUlAdzEiwf&#10;DyAAOVm/6cR4J5OO47Xra3Mzm/nN19n9fvbfPzu+K2WLNVt7X4nwzWYAgG5OKSh///Hzl8IqnRjv&#10;ZOUhvD59TFXVxna1eD7pdnp1bSzuKXOqNFZfuap441Tj+TrHfm9kHrLkdMarqEf/nQrJAADznFJQ&#10;dnPXV9dNsOpjvnp8QD7v1qWKa9anmDrGXEmnWJelX7xbyA38VzA6az5EmWfVvzUbufB31nfAo8Y7&#10;297c3K8F8gsAMJ9XXjNU5xv8zrEDc33aYOm4PnWMuRL991zHvFTYQO7wXd17e+LNHPOItmfPwZlG&#10;5SVyQeqqk98RY5+hax4ixL2mOByhnQAAPKegDHCn6gOsYuN/usVbkT58Tl7y6vqGly26je9u8S5L&#10;z5gziFCIjFwMHuXMVwPPztvsv/+m2mvbt4jYpmV5fQI5wrgFAOBv/8xuQDX/fvv6xaZgHp0eUjrF&#10;+o48/M2aBbFZt+rTx3Ud6duMzxWdxvJZr8xdFvdm77zK0eM/zzoWq46B2evZzFeLz+7LrHMBAIB4&#10;Tjuh7Ka1hiPfuTmjPdFFjTtqu4ih2vjovAa90zEnHWOuYEu/Vehjrwf+f+zdaa7dOLKF0XDCw7Hh&#10;+Q/DsOfj+nGhsqwrnaOGTcTe3wIKeC+r0uYm1TIOqTH/7gyttkJu0ZYR3PKqy36tOdo6N3u7z3p6&#10;rczYBzPalbUvesuyOh0AAABavvz89Tsi4tQvJq8+jM7+JWYvZ/pBJfvdF5AK+Xu8XGXN3Spr1nxX&#10;OJ2/a265ybtPJfOVa5pCZqfnL+Xnjq0W9+Zqud2eR1o+a2bP7PRcHTGu8D2jDyhA5Vd9FfZar2M8&#10;W9+MOJezZQYAAIAevqHcQebJj1FcX2Zcc1fB+Hg4O84qx4NKjl6q94/TTiFOK1ehr8e3UFv+eRVk&#10;yzxjxd/MbXqRV9X7/J6eW8dn0nvMMmYGAACAHr6hjG5mfydpFtfcStTGkAmGY9XH+s5WuU551/9e&#10;xdycu9dU+u5kq7GtcmxzLGsbUSSpcJz30qsPlusH5ydm2zsGzx7v1Y7fbXvvnNfVMgMAAEBH14Jy&#10;lUmu1lRy86JyX6ZjoOU4Zsp1lVvhbeF2HjvldSuuPlUtt9OxjGccC25ZMzudt05ZI3LkbVGI2v5Z&#10;GXIBe1yOze3z6dH9rdpzLAAAADSdLii7PNBDn9Ox3HMLMV5o9VSfqLhzvFfO+0TFsXa6drdSaZz5&#10;8ZOu3qtXs4z1iGvU+u+YmXvG9bhlMfXJ35vJ3vF/5p9lzgQ42jsnz/4zAAAAYKQvP3/9joh4+UL+&#10;5ME1yyRPK1f6onL2Vi8rGftg5IuY8mRfxrE9crcvKmU8cjV75cxu96oW53iV3C2vZxUyt75+Z8/c&#10;436VNfOIZ5BM2Uc9cyk/b73jXFjtlT1jVgAAAAAAZuteUI7INbH1hEthRnkie/QEkfoEZ6axPeJU&#10;dFtzvG47FZQpsD6TMbPbj4AcCo17XJ5DZhbkRmbOUngckTlL1j0t82fOCQAAAADATF2/oewu0zZ8&#10;M9EP4zEZ1pbjMVxpa/MWx7tb3u2flzk3W/e3kSnzyHtUhuN75j15dP4Mzx8Zxny03ud3hnF9Yq9/&#10;qmcCAAAAAGC0tyuUXVf37XHZNrfXBMvsfpg9cdQ7/4x8s8f0FactVPcob1sf4beac6F6fd5y+TTB&#10;wuX6rX4f3pqdd6tn/mxZIz7y9ii0Zsy6p1XmKnnXKBwDAAAAANDey4KyekHiCqftYxULNZkmk1rn&#10;n50t47Hds08y5l1zKaQrXqeOuBVXI3wKrBE+WwNHzL9frbkVVyPaF1XXBdtKjoqNR/1TMeORV9mV&#10;cgKKlvP36Icye7szKJzXZ+5dCjkBAACACoYUlCPyTFLfpV5QVv+mX7aXzBb5FTO14FRoXHP7ZrbL&#10;91dnneezfviTpagxKn+WrCO2w86Qdct5e+ArE/RZzsveXHICSpRXozvuMuC4mwQAAABQyW5B2WVL&#10;zbPUV2orr46q8iJ5pR8yFV3WMhzfLkXGLfUfhGw55VW+Pq85Xc+yZd3zNH/W+9QZd7JXzLlHcWUb&#10;AM0fS1x9d+rZlpZGPHtl6o/l2HT+gRcAAABQydCCcsT8QsRVDqu0s7xoqW0F3ULVX907rEDPcj47&#10;Zc9wDjitXI3w/dEPK2Q+c9pacy+HYkEGcLDdJnj736mc1w4/hnF4V3R5znR4VwQAAAAUfSoou67w&#10;O6L8PdKML1ZP+iZjHmcOqxtnn8suq1cjcp3frkXWCI/J3Ffe5a+WB4CHvWvX+kchCtcuxc/JvOL0&#10;wyeHVbtOP9Z0fn8CAAAAqptWUI6Y/zJxxOVbpBVepo4mupQmwBz0ON6zjb3LioIt962B1+72RbWc&#10;ER4roc6qupMEgA/qq9Id7k0Oz5kRXj9ocymwZpgTiPCbA8p0rAMAAACVfImYN2GS4WVij8MqbV6i&#10;MFqLb3K2aktPzgVWdhj4bFtsVClQAC5cztl1TsWtzCOefauzSh+sf3CpvoL11THbSobcM94XZ+d2&#10;eUfONhfSO7tb3ruO+ilrewEAAOAlxUNplpcLl+1jeRlBJqrbMDpvDaw8WQ9A26uJXLVCq8uPgFi9&#10;2laG7C6rVyN8iqsROeYEXHYqO9Irf9bMGa5nET73YwAAANSX4uEzwwtGhgdxp23MADdnz2+FYjoA&#10;bcrXKIfdNNR/8ORUWF04rWKd/d7ouoKV1avtZMu61TJ79qyL2ddzt2/AAwAAoK5UD51OvzZ/h5cK&#10;AEBFysXGxd53k1m9+leV7E6fKHApslJYHcdx9erCrbga4Zk5ol3uJ1vuj+ZYUI7Q2IFg9j0YAAAA&#10;+lI+cLpMep1xpS8q5AEAaNl+Y/bdfavavUr9O6QLiqt9uRUdFSbmr2Llaj+Z8i4cV7D2yJw166Jl&#10;QbnFnzNSi+zVcqtcz7I9dwEAAEBH2gdNtn8GAFTksHo1ot19OntfKBeUR0/0zsw/e1LbscC6UJmg&#10;P8stbwTF1Zay5l24Flif5K6WdUHmPlg8AQAAgMpKPGSy/TMAZerFxr0t/hQKrU7b1DmtXo3wWD3C&#10;ytWxXFevRrBVbmtOebNmXbgWVyOeZ3fKXDHr4k5mt7xnOO2MAgAAAG0lHzLPPpDzEA0go+03Zs9c&#10;06pczxx+ANRrUihjbqdVFDMnQB2LrK4FVsfiquPq1QgKrC1kzxvhuS3wgmLje5XzLq7mrp5Z7dqd&#10;4RkbAAAAOni4RBnbIpyq7fdIVS05916w977HWrVPXuW8Int+h88UsD1wX255t0blz5B1TWl7yTMc&#10;C8oRnoXGiLa5q2SO8Nsq1y3vwrHAeiVz9awLt4JyhN7uAxneowAAAKCBB0uU8eq7pNVfktRX3bsU&#10;VRc9Jg+yZh85UTK7Dxy2CHac+MqSOYJiY2tZ80b4FVhdC6sRnlsDR7A98BmVs0Z4FpQjzudWyLo4&#10;k9kt7xlZ+mT2OxQAAAB08GBZkPIK1iuF1XffZK3QR61eMrNmdVi1unAqrEZ4bd2WYTKI1attZcu5&#10;oKDcTtasa2oT1mdQXL2mat4Iz2KjW0E5gsyvKGRde5dbKa/i/TnD+yMAAADq46GygDsvIlVeGFq+&#10;ZK2LzJnzU2RtK0Nep+JqRJ7JEbbKbS9T3ggKjS1UyLtw+xapW941twKrY3E1gmLjO+StyW217sKp&#10;oByheY/O8N4MAACA2nigTKj1i0fGF4dRL1fZsjutYnXYHjgix0QBq1f7yJZ34VZkddsaeKG4OuYs&#10;t2JjhF/BkTF+r3LWNbfVnBRY96lkXbgVVyNeZ1bMG6F3r5o9PwAAAID6vs5uAP7q9eKRadXu6Jer&#10;DNlnvVDO2hp99gv0yDGfnXXRM3OWjKNUyKv82YM9LY/vCuPbklveyhzPa9cCK8CxXJ/bNRvo7dV1&#10;kXMNAAAgj/9mNwAfRkws/Pz1+8/yn95/19HfP+PvXf7u0dln9vWsNszOO1LGrBnb1FOGc6yy2feE&#10;q6q0s5Vq44NnKK7quzJmbuOrlFcpy1nvMjv2iSLGsb6sz5UZ2wQAAIB9FJQTmPEAPWulcAaZ2qIi&#10;48tpj/ZkzLmVvX09tMrs2HfVPBkjt/GtnPdO2yvnvcop60Ils0qOlugTKKnwrvCEcjYX2Vb7ckwB&#10;AADUQkF5otkvnCP+/tkZj4zI3fPPv6rXOGQd30XP3K3/zJZatC/72Lp7OjaVx7Zy20dx6yOFvAoZ&#10;rjqb2a1v1PK+y5OtuIF71I5bHGOs0cqV5wCOOwAAgBwoKE+S6YE4U1tG6vFi4tqXmbWaqKw2ttXa&#10;+9ST87nqJMXddlfM+lT1zI5b5arkuILMHhwzu2GMfTn8QGKbUfl45zk7F/oWAABgvvIF5UqFgMzf&#10;Q6S4+tySN3Pulm3LnHOt1WrdFm0Z7UmBtXVbRqncdvShckyo5LjiTGbHfnHC+AJ17J2vbuewW17U&#10;k+UYzdIOAAAAXFOuoLwuyq4fQrf/PHPx1kGlfq/U1hYcC6xPV6+2bs9IV9tfPa8jxzFzzAwAityu&#10;5255ocftGFbMWzWTww4AAAAA2ZUpKLfYznT294pn/d2jVcz6pM2zj607nuZt2ZaRKrcd5zHOx9z6&#10;xi0v6nt3zHJMa1MdX9VcAPQpFjGrZuJeAgAAMF+JgnLrbXpHP4hWevB92tZKWbcqt/2OioVw4Kyz&#10;x7bKOXA2R9UJJGCPyvl7lmpe1VwAAGAf7yQAAAA1pS4o9yx4jZq8qjhJVrHNrbA98GsKeRUyXOWY&#10;mUmKz9R+RMJKzs+cMjtlBVCP2j0Xn+2NMc+fQD+cXwAAAPOlLCiPegHnRf/Ynb6hL2ti3I659Y1S&#10;3jNZlPJGvM6jlhU+OHahyPG4dszsyH2cHfK7FfUcxnQWt2MJAABAQbqC8owH9l6FZV4+oMTteHbL&#10;C22qEzZu56lb3ldUj+kIz3F2zOzIbZy31ymH/MrX5j1ueSP+PY4djmkAAAAAf6UrKCMXt++QRnhm&#10;dsPYeWDFLhRx7H6gH/Qpj/FeEUo572Kdm52i9DG++hwK6g4ZZ/rx/duXd3185n8DAACAMVIVlGe/&#10;dLb8+2dnGckpK3S4Hbd8b9YD4who4tyGGooD+hhjTdtxZZzRE8cXAABALmkKykyUIRO34ptbXldH&#10;48j4AnUcTaxxHmvZjqfDhKrTMczqXA+O5zHgLvt5nrV9yyrk7X9mtwsAAAD/SlNQzoLJnc/oEw+v&#10;xpmXOW2Mrw6KjR+U8ypnO+KYGX64FwP1qZ/H6vm21PKq5QEAAMB4KQrK2SYKs7UHc3AcQI1jsXEv&#10;m1tedY6Z3fz4/u0L46yPiW6gtr1zWPm8dvwWunq+LbW8aqdK3oQAACAASURBVHkAAAAwXoqCshoe&#10;1DUoT4DseZXX7ZhWzaua6xW389iV47HthnMZqM3xHHbMvMX92YPqsX43V9b+yNouAAAA1DG9oMxL&#10;Zm2O46eaWTXXK46Zt+gDfYwxquMY1uc4yb3NzHEORY7ntjKn8XyaNVtfZWsPAAAAappeUM7q7qSO&#10;6mSQ27axEfr5gAgmFxT9/PX7z/r6xRgD9XDeAkA9XLuxluV4yNIOAAAA1De1oEzBrjZeTIB69q67&#10;yucy95kPymMcoZ9va3tcc5xDkdt57ZY3gsyo7eje++P7ty+O4+yY+Qz6BQAAAEq+zm4A6vj56/ef&#10;9QsRE9hALY4TGm6Zj/Jyvdbhdky72j5zAUBVy7VM6VnE8fp8JvOP79++KIxz6/Gd1S+OxykAAAD6&#10;Ystr3ObwgqLwQoxje8ew45g7ZnbC+OpzuB9vqWdWz4d9jLuGdytUFcf5bLFxRFt6U8lxxdnMPHPu&#10;o5gMAAAAFRSUcZrjS8k2s+NLsmNmVYzlB7drmVteQJXjuayamWLjv/+dYmYnbsXGszkcj+vqmXtd&#10;j0Zf56qPAwAAAPKioPzCz1+//1x58VV5ST7LLS8AAFkxeaiDsfyLZ02o4jyv6eq4OY6zY+azRvQN&#10;/Q8AAICephWUmSBCReovaFd/RAGgBvVr15ZbXlXLih7G0xdjj0o4Xl9T6R+VHD3RR8d69Q3PSwAA&#10;ABiBFcoN8QCvx63A6vYi6ja+EfyYR5nTubvmlptz+C+3sVf1bhyVxvnsc5ZS5rNUMqvk6KVy/1Ru&#10;O16bsSV1y7+TYxMAAACjUFBuiElePW4F1j1u+ZXzHh3PqpmPcjleqx0zK+Ke9Jlbf7geA46ZFVw9&#10;Xt3GuXJetx0knuSs2kdPx7hq7tGe9hP9DAAAgJG+zm4A6vrx/dsXihQ6XF9GnXIv5+s2s9t57Hjt&#10;cszsaDm3Vcb656/ff5yu0dB259urlc9lt3P3SdGt2ji3KIBVy+zG6fzNkPXMj2AztBMAAACYtkK5&#10;ygMxv6r/y+3Ff2883fogwjOzKqeVJPhMbfzf5VHK6sptDK+co9X75s7Kt8qZ3Vb4VW33XW55W6jU&#10;Zy3a6pZ3/Wdlzp65bRF+OwEAAAAgP7a8bojCmz5e5nS4jSWFN32O3wR/R2kSTiXHWS6FxoVCBqAF&#10;zoXcnIqNEeTN/uc+kbFNAAAAQHbTCsqKk968lECR8nF9lE058xG3zIp5K0xUtnTlOaJ6v9zZKrdX&#10;W9Ce2+rVJypmdvs+Jqs57/0ZlTK35pY9a97e7cqUO1NbAAAAgEpYoYxTjiY6eBnT8Wp1I+Ncn+KP&#10;eF45c8wqTeCq5Djr6ti5Hf8RtY+JO22vnNcNY3VdlT6r0s5WWufN3n8925cxu1PeUe2ZnVvp2R8A&#10;AACYgW8oAweOCqyqx67TC7ZLzrWzBdYRbcFc1ce5evvRT8Vjg9Wr2lpvl9vqz6og+7dDe24NnC3z&#10;qDZlyD3yuMs41iPMyO3a1wAAAEBrrFBujBcVDdknsVqj2KjNbezIi63KffSk7ZVz4zy3ca7yfFah&#10;jS2xmrP935EtN/qYPdaz/u5R79ucRwAAAEA7FJRf4OXjw6t+cNxGVI3bcX427+zJHYzjOM5kRlYu&#10;K3Yd7zE9tgfO2oe9V69my+2yejVifDtm5F4fY04rSbMcY72tryNZMvdoS6Z8AAAAgIqvM//yH9+/&#10;fclYkOTF47ysY9jbcow4ZkctV69n1c/pu9fv6rnvqJjZ7f7cIm+lcW41vo736Mzj7Hbeuhk5vrOP&#10;85mFzhm5s6ya7ZHd8bpUIfO2jeuxP3Nvr5ARAAAAqCzFA3e2CbCnLyLZ8jx1pj8cM0do5L56vFfP&#10;fOf8rpz57vWsama363eLibMqmVtOEmbP3GNCNHPmXhPAWTP3nvDOlnvEBH+WzKOLGbNzZyjejOiD&#10;DDm3euXOnLVFYT1jviNOWQEAAADUkOIlY/ZkyJbTBP07ToXVBQXW9ypndspLcfW6KpmdiqsR7SdF&#10;s2fuOQmcLbtTsXExcpJ/dnanAuvM4s3I3NmKVE6F1a0W2SvkPLLNv1dw3q5qrZb3yhhXywYAAACg&#10;njQvHbMnvBatXsSy5HnKrbga4ZX5yfFeMbdTXqfiaoTftdupoMxqzrbc8i4y5J412e+2Ve5idO7Z&#10;mVuu4tyane0Vp6xn7W0T7KJq4fgql5wAAAAAckn3AqK2siDDBOZdbJV7XsXMrF69p0Jup2Ljwimz&#10;273KaQWr08rVCI/Vq1km+0dlz5J30TN3tqxbzqtX32WvmgsAAAAAgJm+zm5AFkws4Ikeq0GADLIf&#10;2z2u3Vkz97xPbbeEzGLUvTnDmI9+DpmZedYz1/rvdf3uag+Zc+617eoWslVXex619co2wZU9HXsA&#10;AAAAAPCvlJMFSitIKk9cOK3YZXvg+7Lndvv2aoTX9cxpe2Cn1at8i3SskcXVn79+/1HPnSXfK0+z&#10;L0XIClnPYgtZoLb1NUnxRxIAAAAAMFvaFyulrflmT8zfQYH1ngqZnQqsTsXGCL5F2ovapxjOUvpx&#10;1xVKzx93OX+T9En2Sjkjrq/U7dkWALjC6Vq9uPud9Kp5AQAAAOST9uVCaSvCDMWXK5yKqxFeBdaI&#10;vsd9puxuPxZx+BbpwqnIOnsSUOlefFWP7Fmz7nGcrH/laLWb2qpWtVXHgLOq27W/0vLenL1Pluux&#10;8/fQAQAAAORS4sVCZaVMpuLTEaetkCN8iqsLlyKrS3F19uSQ49bAi97Zs+VdU7knn3UnL8VGANkp&#10;FhsjXhfhXv3zMa1rr8X29a3a0pPjc1fPzBnzAgAAAMivzIuEyq+RMxTbjvToF7e8W7PzryfO1LcI&#10;nj0x4rZyNYKtgSN07k13uExir53JXDEXAB+qW+U63Y+dvv/u9nzt/GNNAAAAAPmVf4k48+vzjC9L&#10;swuNW6zU7WN29tnHvuOkiOMWwe5bAy+uTtIrrfY8+uGK2gpdwInD+bv3vpD9HeKqVvfozH3hUmB1&#10;+CGf87uT645HAAAAAOrg5WGi2S/MC5fi6mLGS7Pjit0tx23bXAutV3NXyPSEUuEYcLMuqh59R7m6&#10;u/eqavkdCqsLp2cuhx8vznyHcvmMzNqMXZ1afSv5rmznNQAAAICceHGYzPHF0bm46vj9rzWn7Qi3&#10;XCbs9+xNls3ajh0ArlD8gYzTj51cVq5G+GwNPLvg6PLD1DW3Hx9HeHwaaSvjdQ0AAABALrw0JOLw&#10;C/uFU9at1tmz5buq6rb1rbB6Fahr+6MIxevWu9VTCtnd7svKq1cdt4x1ypylAOdYYI3gE0mtZcs8&#10;+/oNAAAAID9eGhJx/Pbqwmm1zJ4n+SvlBKDvzPWs4nWrxX2qSm6ytpWhL1i9OsaMrXJno7jaR7a8&#10;ix65s2Zda507a+YM96s97/ora7sBAAAANTx4J9byW28VVkE6b4d8ZBm3CuMHwMveitQr1/FK1zSH&#10;+xOF1T4cV64uHL+9GkGBtYdsWbdaZs+eNcIvb4Rf5ur36wztBwAAABTxoJ2Y4nf7rtr2wbZooZgZ&#10;ULV3Pr/aQreKd1sC76mWcU19R4n1D3gcvns/Y2Kb1av9zc66xrdI28uWN6Jf5oxZt1plr5B10SJz&#10;pbwRfpmrb2uf4RkLAAAAUMNDdgFHL1a8JAH1KRRUt9gu976suR0KqxFe3yJdzJzcdiuwsnK1j2x5&#10;t1jZeF+FvBGeBeWIZ7mrZV08HetquRXu01meMQEAAAAFPFwDSGNvC10lZ1foHqnSJ8pF1lGrVzNl&#10;jmA75BHYHrifLFkXjlsDs3q1jQp5IzwLrG6FxgjPgnLE/dwVM6v8ECrDMyYAAACggAdrIIm7L9IV&#10;X5BdsqpvDbzmMhHksj1whklPlUnMqxxXc1JgbSNr1jXH4mqE31a5ERRYryJvHU4F5Qit55Is7xMA&#10;AABAVTxQA5O1eonO/oLcY9Vq5m9pO2zb5rY9sMvq1UwTnkqTmGc5FlcjKLC2UCFvhGdxNcKz+OaW&#10;2a3QGHE9c+Wsa265lXaZyPQuBQAAAFTz3+wGAEfWL5jL/139ZXzt56/ff1rmaf3nZZct69L/vcdh&#10;1N9zph0z/+6Rf//svs7ShhnInP/PbaXHPbHVn9VTlXbiGdcCxp3ju/L97m7eHm0BsuPYBwAAAOqx&#10;nNxAburbIbts6+WyenX2ZIhb3jXHb69GaK0SOYvVq89VyLtwW8HqljfCb+VqhN+KxoVj7iuZyVvX&#10;2dwKmdWew6rMGwAAAADZ8CCNFJS3B549ieD4/VW2B+4jU9YIv7xbrfNnzxvRLnOFrAsyX1Mp5xqZ&#10;z6uaN8Kz8EZB+TWFvBHvM6vk3Doz1grZFZ85M8wTAAAAANWw5TWmGbU9cK8/u8Lfv7RhVDuybFM4&#10;Mu+IvyeDjFl7Hm8Z8245bg/cglPWRbXM1drbwt3Mbn1VPW/19veU5RlyFLe8jsU7pTHmmRMAAABA&#10;BAVlTOL2/dPZmMTp8+f3+rPv4lhvw60PK+V1PMafZnbrLxcK50L19uMcx3Em8z639xG3vGfRLwAA&#10;AEBdFJRhY8SK6O3fN+LvOWNE7kx513pkz5p10XoVQYW8rdqZPWsro6+HWZC3jsptv4vMHs5kVusX&#10;tTxPqfbHq1yOzxxqWo1fluMgSzsAAACASr7ObgC8ZHlx+/nr95+ev47OknNraVfL7Fmz9lIlb+9j&#10;HDm4jrNjbjK//9/2bg/mYXy1KY6v4zV7j+LYOlM7rrPmeXfeZGwzAAAAPLBCGcO4TChUyKn2C/Mz&#10;HFevOq4GefId0qp9VbXd6Kfy8Yz33MZWMe+7lZwj2zLKUS7VvPigXvji+AUAAADghIIyuss6se24&#10;FfJapbZirOrbIVdtN/qpfDyvOW6Ve4ZS5ndZlLIuVM5PYIvj2gPjXFfGHzzwrAcAAIDMKCgXsS3w&#10;rP//zBNxWdu11mrlaoWsWxXb/IRbXvi4cmyrnAdnc6jkxT638c04+Q0Ai+012e0ajVoyHp986gMA&#10;AACZUVBObq9Q+WrLuCqF5mzop+uq9tmddjudSyo5KbDe/98AmThdfxeOmY8o94NytiOOmd04/ujl&#10;KDPHO+44e9w4nmsAAACYj4JyUgqTidXbf1b1nFfbr3BsXqGQVSFDL/RNbYwfoIPzWd+2AOI45uqZ&#10;t/l+fP/2hcIXFurHPwAAAKCOgrKBGSuWK74s3l252qMtWankVclxhWNmQPG4f3UvV8wLHxQb9TOr&#10;5wMi/H58exZ9AgAAANRHQTmh3i9bvMwBbA+8Ry2vWp4zmMT05rYKzPFYd8rsdjwDCvZ+GKJ+3WJV&#10;9jn0yTln+om+BAAAwCwUlBNReOGm/VCi9rLO8e1B7bh9h9W6fzlmhg6OX6A+iqt/ueauJOsYvTpv&#10;srYZAAAAHigoJzCjkNzz76w+IXi2/dVzrillaUXhBx54fWy7ja9yXuVs+MAYQ5H7ce1QGHEcY8fM&#10;exT74ek563DOt7QtLNN/AAAAmI2C8mRKL5pKWRy5jZ/rC7njak7lbHv28rr1gQPGVB9j7Mf12UTZ&#10;dkwdVuy6fQ9dfTxbUj8WenG4bgAAAKAGCsrADaovw6+KjWqZ1fIArzAJBQD5uBfe1PPuUXymXuN5&#10;AwAAAAB0UVCeKMNkQoY2ALOoT+oBC45zfYyxHrfim1teeK66c8sb4Zk5wjf3K/QJAAAAUBsF5Uky&#10;TZK1aEumPC2o5bnCOTugYnseM4GnhzGFGp4/AEBflueXLO0AAAAAKqGgPAkvMAAwDoUKANW4X7cc&#10;V6/CA8c1MBfnIAAAAHAPBeVJsk0SZmsPMJL78e+Q320rVbe8Ww55HTK6Y8JbH+cxUJvTdbplVqd+&#10;AwAAAJRQUAYOuE7yORai3DKr5wMcJiodMuJfrNjVxxhrYSz/oi+wxrsIAAAAUBMFZfzf3Rc7txdC&#10;t7xuGF99jDEUUYiCKtXj2u2cdcoKLDju983sF8YEAAAAuK98Qfnnr99/Xv1ndvtQ2/YYcjimHDK+&#10;wiSDPocxdj+P4UH5XFbOduQoM9czfY7HuyK3cXTK2yPrjP5zGjMAAACgh/IF5YqYGKvL8SXUMbMb&#10;hzF2v+6qj7F6vi3HwpvbGAPQpnZNU8uDMZadGnofP247QgAAAAC9lC0on12BzErl/ng5Q3VcI7Tt&#10;TSKpX7f4Lrj+GO9xzAwNHLv/oj/qYww/c+2TyrlHFmJb/z2jitUAAACAk7IFZeShXqiANseJBrdi&#10;4x7HzIAi1ev3q2uUauYjbnkVnRlDxtmDyjhfzeH4vnEHfQQAAADkRkEZwEsU3qDIbcJKfSJTORs8&#10;cUz/S60/1PK8ciWrSr+czeGWV4Vb3tHUn1kBAACAyigo4/94cQM8uU7ckFmfW94IMqMet/FzKzZe&#10;+WGiwo8Y76xc7dWWrBwzVzR7nK6+n6y3uJ7ddgAAAEDV19kNQB4/f/3+w8sXtn58//ZFYYIPAFCT&#10;27PJ2e2BuTejArfz183d8a16DXt6PFfIne2czdYeAAAAwFnZFcpVXyyyv0DiX1WPs9bcfuntlheo&#10;7N25qnYuq+V550xe12crjgWoqT7GT4qrrdtSQbXcrdpbLTcAAAAALMoWlK/I9NKWqS0AoM7tmvvu&#10;xxCuhTc3jsf97Da0opSlh+r947Yd8p3286O+OlqMU5Wxbt3OjLk59wAAAAC8U7qgfHZLwBFtUfDk&#10;V/VO/eyUVZ3jWL7K7NgfbhhjqOLYrslp3NxWr7bYGrhVW3pq9c3Wau9TLdtaKXdLmcY8SzsAAAAA&#10;5Fa6oBxx/CKW6QVtK2O7MrYJcxwdC4orGxUz4Rq1a9+ZY1op89ksKplVcvRSvX/urubs0ZbMKmam&#10;2Dj3z6kke+Zex2LW3CPOvdnZZ//9AAAAAOooX1BerH8dXuGlKFsbKaxdk238WmH1Khjn2hg/LBSO&#10;BYUMZz3JWuXZd61imzPI3mdu49ora9Y+zNquXkbmndW3bmMKAAAA4BmZgjLmU3shVcuDz96Nsdox&#10;oJbnHVavtvnfIge31asu2wM7FuBafXe1Qr/1aGeF3C1lHeuMbeppRN5MfTqjLaOP9Uz9DQAAAKAG&#10;XiImy7IyuNULZZY8LZzpE6W8Ee8zu+WNIHNlV65r1TPfvYZXzU3e8xwzR9TI3WMyP3PuXsWLrJl7&#10;F2uy5R5RnMqUeWQxbmbuGUXHWXmzFlhb9UfWfAAAAADqYIUy8IDbi7lb3gidzFdWPShkvppBIbOD&#10;p6t3qo1z1pV5vbVawdqiLWij53hkHOuMbeppVN4s/Tq6HW7bIc/4jFWWY6u1Sp8EAwAAAJDf19kN&#10;wHy8YH7m1idXt8rNtELkLqcxdsqKa5ZjQ+Gcxr71+Z99nHttDZw9d0sq9+irMuUeXVx1W726/TtH&#10;5p/5PJVhvGfodW6v+7P6c3L19gMAAACog5ePJJS29qo+0eG0Te7i6nFQPfed475yZvKeVzG30ycL&#10;Wt6zsud1uz/3nBDPlnvU5H+W3GwN3N+M3FmKWCOyZ8m61bPQmlmL3BVyvrLug+pZAAAAANTBy0ci&#10;Kr+wzzKBeZdbcTWCguNZ1TK3OM8rZSbvM9mzu3x/le+u9pElt9P3SCO8iqxZijq9cmfJt+VaVF08&#10;yV8p55697HsrmqvnBAAAAIAseLlKQmnSK8uk7VVuqxrXKCifUy2z08rVCJ8Cq0thdc2pyOqymjNi&#10;/CS/a2F1bdRqzizbyI4a8wxZt1pmz5jvnbP5K2Z7Z8m+tz24Yl4AAAAAwBi8UCbUe/JrxETC7Enq&#10;O1wLyi653YqrEWwP3ELG3BRX+8iS2yXzrKIGWwP3lSXrVuvsWXNuPc1dJecVbBUMAAAAAMA9vEQn&#10;pbJ9W5YJ+nfctsqN8CqwOhVWI7yKqxEUWHvIkNntnuVUYI3IUchx2xp4y/k7pHeyV826xepVAAAA&#10;AABwB5MGBVReXZChKPGOW7Exwmdr4EWPcyBrZoqrfczOTbFxDOfVqwvHIqvr1sDORVUAWt5dz7h2&#10;AQAAAMBzvFgVcXeyM8vL8+xizCtOxcYIr9WrTsXVBStY+3FcvRoxNneWe1ZE39yZch5plb9C1i3n&#10;Quur1at7/xxAfg7nb/V3ZQAAAACogBeo4qpMEGQoPm05Fhsj+ubOlJnCal+zc8++5jkWWXtnzpJz&#10;y7mwurV+5tj7v5f/f1b7eqryvAVg37Kl9941XeW8Vv8xjOMOGu9s+8TlngwAAABgDl4wMMzsAtTW&#10;iBdsx8wROXKzerW/0ZmzTYq5Tmy6bg+8uJq/YkYA2lSLqkc/dLmjQn/0eA7JmnvUM2fW/Gs8hwAA&#10;AACYhZcLDJWh0BjhVWxcOGWePXHiOunlNLF5xHnLxTPZFXJesayIm90OAK/tnauKq9JVC1FOP/By&#10;esac8S6RIfcRdkwBAAAAMBsvE5hiVrHRZSXnWoZJA7YH7iNL1jWHFUFXHW09SLERQCbra9LeNqrb&#10;f17t+rUtECv/AOjV9s4tZOsDl08yOO0M4/7uFOFzXAMAAACog5cITDOy4JalcONYWF1rnT9jxj0t&#10;clfJeuRoe82jogUAZPHqGl7xmtWy2Fglv8sOGqxe7c+xyDoyc4ZdnRYOY53hXAYAAABQBy8QSMFl&#10;BUVE36xZCudXne2T9QR4tZxXMq7/99VyAtC3t0pV4cchr1boXpU5v8uqN7cf8TnldVu9mqXI2jN7&#10;lox7lAvqs89lAAAAALXwAoE0HFevOq0OAuBD8QcR77YDPlqFP6p9PSgXVdecfujl9DkGl++vzi7E&#10;jco8O+cexwJrr8xZ8y5GHOez+yDLtRsAAABAXrw0IL0zL9fZtra+6soEwrZwUTEvAG3vrmkVr1ut&#10;JnqzZ3dZvRoxJmuW5xKHrXLX1PPOLjzt6Z09Y+ZF6+yZs0b45V04/IAgw/0KAAAAQF68MACJZZmI&#10;BnCdYlF1reXkZ6bC2x6XzzKwerUfh29xvuJaaHVbzemWd0GB9b4qWSN8ju8s92kAAAAA+fCyAACT&#10;KXx7dM/dCbKK+Vt9ezV7drYG7iNDbpcCq8u3V7MVKCI8VvdtuRSgthwLrK0yV8i6cCsoR7Q9trNm&#10;z/BMAgAAACAnXhYAYIJXk0h725pnK7adof6NcLYGbi9LZpdvry5mT2o7fJtyzXlr4AiKjU+RN6+n&#10;uStljXiWt1rWNYdCepbnscXej2/5BBQAAAAwHg/eQFLbAuLy0qz8wnzle9mVPJ002k6aLP/sWav6&#10;6DlBlimz0+pVp+Jqhgne0dkzZI7wLLL2yJwx55pjMXnhUIRacyuuRngWWO9mrpp3TT377OfPCK/d&#10;jgAAAIAKeNAGEmhRcGzVlt5aT6Jkzc7q1b5mFhz3Cvy9ORZYHbcHdv3ObARbA7eSPW+E59bAEZ4F&#10;1gj9otuWW96Ie5kr5104jPXs9w2nd2QAAACgAh6wgYlaTihkfmF2Kq5GsHp1FLeC4+i8Mwrnexy/&#10;uxpBgbWF7FkXjgVWx+Kq4+rVCIqNZ7jljdDIHKGfW+EHjbPflQAAAAAl/81uAOCq9YTCz1+//6z/&#10;0/LPzi5L5hntmJk7Q587GXV+L39+lvHt1Y4s+Y70uke0/DN7aNXGClkXLdpaKW9Evfa24JgZPq4c&#10;35wLeKXH80/LPw8AAABwRkEZGGzUpH6G4sHoNjgX1Ef+XVn62OU82tOjTVmzRuRuW0+OxVVXjJEH&#10;x3G+ev127CN4qHhsO/1QFgAAAMB7bP+DlO68TGbezirDy7HjtzlHZM6Ud+G4VW6PzJnzLhy3yo3w&#10;2y7XLW8E2wNfQd562A75mELexbvcSlkXbpldjm2Fd6rMcwVH1n1Ssf13bY8F9exLXvWc8ON2bC+f&#10;DZvdDgDojRXKSOPpyseMWz5nassITlkj8ubN2q6eXLfHq9LOTCr22ZM2V8wbUbfdT7nlvppXpX/O&#10;5iAvlCiOr2ImzLc3h7Cd63CaZ1DOuc7mOK5ueWe3Af0xzgAcUFDGdL0eImc/nGZ7kOjdH9nyRvR9&#10;ScmYd82xwFqhjRnRb0BdCuevQgYAHxzPZ4fMvd8hnT9j85RaJrU8d6kerwvlbHuWvOrjuuaSEwAc&#10;UVDGVCNfHkd/Z3bU33VV5rb11DJ3lT7k+6v3OOV1ylrdnfuY2/g6TdJEaI2vUpZW1PpELc8ZjpkB&#10;3Of2HLM4M1/j2jeK9sbRbXwd885uwwg/vn/7wpbXABxQUMY0Mx4qXB5k3nFcvYp7qo3t0/ZWyxtx&#10;v80Vsy7utF3lxV0hw1kqY4Y21I4FtTxnOGYGIjj20ZfT8aWU9UwWpbxnKOZVzHQVRVYA0EJBGVMo&#10;b0XNA2NeLcam2vg+aW+1rAsKrB4oNr6m1DduE25KWa5wzQ1Pbse7W941lezkQA+u40HufYqFx6NM&#10;ilnXltW66jkBwBEFZQyVpQCQoQ2ztSquVuvLJ8XGalnhheMTztQmK96dz5zvUMMxDVVq96eWOO//&#10;ctxlCe9x/dCwHkeKrACA6igoY5hsLzk9CoTZMr5Trb245+72wD3aMorrt2bP5lDJG6GVBfdxHNT3&#10;anLNbXzJq0M5G4A8KFDVwnj5oZAMAFBBQRlDOEymVM3I9sAeXDO75p7dhpHOvJir9Ylanqfc+kM1&#10;r2ouvOc2wcqxDgBwtHe/X/6Z27MAAABVUVBGd9knTRy/q/uUQl7HYqNb3gheTB04HtfvKPaJYqZ3&#10;HDO7YYw98Wyix+Fc5rgF2nI9p9bf1qWYDABAPV9nNwD37L208hCGu37++v3H8fhxzHyG0qTYmWNb&#10;Ke8Zinldr2EAAGTjdk/mObMWp2OzgmU8XM+TvfwcowAAIDNWKBfz6kF7WXG5/c/I9u21aebff1aV&#10;dvbk2AdnMmc4jwBgi+sSFDke126Z3fI6FgYcM+MejpW/6ItzVPtpu2IXAAAgKwrKhSwTMFcnYmZN&#10;3FSbMHL8lvBVisVVtTzvvMur2B/vfogzsi1AbxzTqMxtInVv8lj9HN4bY+XMe9mU8wK4z+0euPYu&#10;O8VWAACAHNjyOjkmHHJTGx+3LeqAH9+/fVE7j11xt6YRrgAAIABJREFU/YIat8LbEeXMXLf0Mb76&#10;OI/R0tV3E6VjTykLAACAKlYoJ9ZyAk15Mq4l+uk1XvI0cJzrcxxjrk/63Fb6KWcDXHAeA6/x/PbZ&#10;2T6h7wAAADAaBeWEem0rPHK74sqTJ5Xb3oJ7fkCZ4/ntmNmJ22SqW94Iv8zqebkm648x/qUw3r0z&#10;jOojhbGIYPtnAAAAzENBGQB2KH4v+h3lvEfZlDMDQDVuq9DxgcKIDtex5DqF1paises5BQAAgJz4&#10;hrIhvvP0Gn1zzGWyxCUnoIR7myeu10Atbtdpt7xHrn4XthLGuIbK41S57QAAANDCCmU0pzpZsOWS&#10;0xG/BvfAOaxl75xljIFa9s5j5fuxcrYruFajKs7hduhLAAAAID+JgvJ2a9rl/684OcE3juereuy0&#10;5J4fehwnqdzO4728juOuzG083fIecbuWOXI81h0zA++0Pi/YNhoAAABoq3xBea+QfPTfZze6rZX6&#10;BujJ8VxwK7655T3imBk6HK/V4LoFoL7KRc3R7W7VV1X7GwAAAMisbEH5yirSChOQFdrohjEBUJnb&#10;FtBuefGBCWMoUj2uVXMdccv7Dv1BH4xCPwMAAAB9fJ3dgFGWSWVeLv6iL3DE7dhwLERtM7vljdDP&#10;vOWWF3rc7k1Hfnz/9oXzGWo4rus7c41WGmfuSX2t+/fMMcN4AAAAAP2VXKH85CVU5QUW/b16KXU8&#10;jhwzO3GchHHL7JbXlfI4cx+CEuVzdY9bXuzjOl7rXMjS1r12ZGkbAAAA4KRkQZmXhzaubBt+5c9s&#10;+efNpJTlqsrfIm/F8TrjmNmN2xi75VV3NJ6K46yY6Z1XmekPVHN2te6ItmRS+VvCLVXog2xtXI6d&#10;9TG0/f8BAAAA9FWyoPxUtuJYtvY8wcuchu04qo+r0jkIwIP6dXnLLS/+pXaf5niGGo5pAAAAANBX&#10;sqDMpBIwHscpUAfnK6BN7Rx/l0ctr9q7zDtnx09tnM9QWF15p/2OmStRzwcAAADgnpIFZeTlMkHG&#10;SzZQx9H56nK9gh7uQXCkdNwrZcFnTgXWqu1+olXmrH2XtV0AAAAA5rMsKPOS9Bd9ccy1bxxzu2Wm&#10;wPrBbdyV8e3VfzlmdqQyzldyKKzmvEIh79X2u+Vt9e9WVC1vj/Mx0zmeqS0AAAAAcrIsKGek8vKm&#10;kuMdt8JbhGdmNy7nL7Rw3Oo7M8ZKx4FSlnecsi5Yvdrv30M9jPWH2f0w++8HAAAAUEPJgjIvPJiN&#10;Y9CD4zi7ZXbL64pxruvq6tWebRlBIcMIVfupartnqNhXFdv8hPrWz2sj2jijH1iVDAAAAOCKkgXl&#10;J3hhAu7h3AFqeHeuKp3LjsXGszlU8o74dypzy+us2lhXa+9TTsXVHlxzb40s8NLnAAAAAK4qW1Bm&#10;khGzcTxpYBy1sVXus/+dEsdt+x3HOaJubrftgau2+64WeR37rELmCm1sqcq4tKK4cthp/AAAAAC0&#10;U7agHPH3RevVC9GZ/00WFdp4hkoOfOY4tmqZ3QqswKLKs0BrVTNXbfcsjv1VKXOltrbQOm/m/uvR&#10;tqz3K8ci5+w2te7zrMcWAAAAgBp4mUhmxAqqES+R1VeCXemj6lnXzuZ2yuyUdeGYOUIjt1Peu/ey&#10;yrmdMrd4VqmUu9WzWYXMrZ9Ds2fu9dydNXfP94xsmUcV5mbnnlGAnJm5SsF1r49+fP/2ZfnnVXIA&#10;AAAAqIOXjIR6v0BTUH7NqSCz5VRwdBxnp/GNuHetq5zdqdgY8exeVjHz03t3tcwUWO/LnJniajsZ&#10;MzsVWH/++v1ndMFudO7ZBckZ4zw7MwAAAABkxgtTUj1eoEe+IM+e6Hniaj9VzrpFwfGYQmbynlMx&#10;u1uxMcIrs1NxNYICawsZM/d+Ds2SWb3IuGdWEc6x4Dgy8+ysayq7eAEAAABAZbw0Jdb6xZmC8jkU&#10;lN9TyOy2ejXCK7PT6lWKjfdVyOxUXI2gwNpaptwOeWcWpGZlz1CEG5U9Q9atXtkzZ11v6/xUxpwA&#10;AAAAkBUvUMm1nCRwWj1wl9OKxi23QrrTWDut5Izg26tPVMjtVGB1Ka46FBrX+B7pGG6rV11Xri6c&#10;CqtbzsXVbfazxeaKWQEAAABgNl6kingyUTD7hTnTJO4rTisat5xWrkZ4FVgprt5TJbNTcTXCp8Aa&#10;wfbAPWTI7FJwjJj//Llw3Cp3+b5v5d2OrnIuqu5Z98c603qV74x2jeKSEwAAAABG4gWrkKsTJZle&#10;oDNM4h5xK0DtYbXuNZVyOx3fbsXVCK/MLgXWxah7uOPK1QjP1ZzO2wJH+K5gVdjt6I53uStlAQAA&#10;AAAgA16kBVT4BXa2ifpFjz7LmvWI02rdCAqsT2TN7FZoXLis1h19b3MssLptDbzWO3uWnGuuhdW1&#10;p31QKeue7bvD3orm7X83p6XtVXhvAgAAAAAgI16kMUy2IkUEBWWn4moE35ptIWNup4IyxdX+nIur&#10;C6cia6+tgSNy5dxT+XMqvVBsBGrb+wGEy3mt9uMPAAAAAPnwwoGhXAozmXIecVm9unBZzbkYMaGU&#10;ITsF1r5m5c0wIcr2wH4F1oVrofVK7so5Aehwu16fybv3I6mKWbe2Oyjs9YVCziMuP4yIOD7OlbKv&#10;fwCieL4CAABdPKhgqAwFqIVLwe2IS4GV1at9uRVYF6NzZ5hYcFq1uui5NXDVlURn+2Q92Vsx5x4m&#10;/IC61K5HR86u0K16D1q02l2iSh+0yLm3pX1mbmO8uJu3Ws4tlx+HuOR85dWPQ1QyAgCgjJs1pnAp&#10;QmUqNq45FFlZuToGK1j7y5B1y3X1quskHwBde99TXv/31a9fe3nUMkb4FCl6Pntl7Qe3zK3zZsy4&#10;ReY2sudumTl71kWLzFWyAgDgghszpnAqQmUori6ciuku31/N8oI1IneWrHscJ0X2XFm92rstvbAt&#10;MAAl765p1a5jLhP2TruGzHincPux5uzxdn1/iuAHAy1lzLvouetRjz+3BZf78RlnP1cwoi0AADzF&#10;DQspKL9YzC6sLpwmRlzGfHbOPe6F1avFxupbTp7BNmZAXerXqKOVqmrXLafVbz2yZjoP3J4x3XYA&#10;mv3e6PKD3AjejUdxG9u1kdmzZF4oz++947JjCADAFzcrpKL+K0bnF6oI7xeLCJ8JXbdvnQHwobhV&#10;boTPdu7qz5kLVq/25VhojBiXO0PWCK/P56yxo1V/7NY2xux7lcv9acvth09rLs+ZAABv3KCQjvp3&#10;Vtga2HcFq8uE/R62eQJQ1Z1rd5XrWeuJr0wrORcUV9vLkNmtEDU772JE7ixZF70zu+VdZMntdi7z&#10;g4G+HDNH+BbP1xy3Nb9i6R+VPADgjAs50nu3HWHFB5JeK1UzTuSeQbHxs6pjCbjZnqtqW+VGeP0Y&#10;xmUniQiPXUOctpt0WgU2e8J+jQJre9nyRvTLnDFrhN8Yu53H5O0jS2anHw1EzH/+ivD68eIrZ/uh&#10;Sh4AwD4u4kASfGsFgKq961vF61aryYIq2V22bXMorC6cVpC4bCmaYTI3wm/CfuFWeIvomzlj3kWP&#10;3FnzOo6xU2auW+1ly+x0T3b5Rni2d4o9yrs6AQD+4sINJLe3Qrvy6mwAupRXsjps1+/0SYbRE2AZ&#10;crOCdSynydyF24R9hFcRaqt1dvLm1DJ35sxuq9Aj/DK7Xa+d7skuP17M8D6x52k/ZM0FANjHRRsA&#10;MITKKtV3lIuqWw4rdimy9uGymmDNMfMaBdb2MmVduBUoFi5Ftz1PslfLung63tVytzq+s+fmRwPP&#10;Zc/sdo9yKaK7fC87yzvjwmU3KwDAv7hgA0AyRw/mFR+yHbY9Wu8Y0OKlKnN+t+9DuRRYI+ZPCrkV&#10;G93yLlwmNrfcihROWwMvnAoyWxSUr6uWu8XxXSmzSwE9wu/+FOGX2aWI7rIbzux3xjUKygDgiQs2&#10;AAzGCtZ7suVn5WofszNnmBwZ2QcZ8kaMyZwl65rLJN/CbRJ34Zo7wqsQ5VSE2rqTvWLONbdCulNe&#10;p+tWhN+1i7zPZc6u/uPF2e/KEX37IUO+J37++v2negYAeIeLHJDQuwc0lQcUp9WrrWTOT4G1H5fv&#10;Qm05FlbX3LbLVZ8A2uNWUF64TeauORVlIvzyRvitXo3wLChHXMtdPa/Tucw5fI1b3kWl3E67aKi/&#10;T2SYD3HbtewMpV0GAeCdr7MbAOC6ig8rrR46K2Xv8aC9/jMzZR71crX9e1y+l7TeVnv03znTjNwO&#10;MoztHsfx7vEr9qzji2eqjisrNc6rOsZ4z3lsK2bnugUgq9nXp4rX9N5e9Ynj+y0Aff/NbgDwyvbG&#10;/PPX7z97N+ujf57dtt1Pcyz/fsW+UDFyDGaPdYbjbeTfPTtrljbM0DuzY586yHCNOqPlD66yZ11U&#10;aivGq3583Gl75bwR19tfPa8jtzEj73kUSpCJ27mrqNIYnm1rpUwA8A4Pfkjr6Q0384sN3yMdw201&#10;p1veNbetgSP0t/Pa47g9sNMWdQvX7ZAdt9iM8Nwq92rm6nkjvLYGXpzNrJI3wi+zW94Ir8xu9ye2&#10;vb6mUma3Z2uHd0b1T2LNnsc842pfVMgEAGew5XVRr25cFW9SbA2sySlrBqO203Eb16x5e213lTVv&#10;RPvMmbMuWmWukHXx9FpWKevak7GumtnV7O0KM+NYru3Msa00xpzL2Prx/dsXpWMcQE7cf+a7er1X&#10;HTO29Qb8UFAuoMUWYlkv7CO/uzq7D9xeLDPkHTXuGbKuZTjeFWQbV3ygwHr/30d+d47v6uN7NXP1&#10;vFep5HV8NnErrp6hmNfx2AbWFM/rVyrmbXGdqpi7Jff8EfTBFv1BHwCuJL6hvP5GHhezffTP3O+x&#10;zf7G7Mjs2Y6zTG0Zqdeq/6z92bptWXP2Uu0e8bSdVXJuVW33XW55nTHWgIZ3BQvFwis/GvjMMfOi&#10;cvY7bXfLC2AMzs9aFJ/vABwrW1Bebi57N5ltgbnSJPmiZ7uz9MnM4u7Iv3t2P69lGPcZeuTOch6N&#10;UiVnlXa20iJv1T672+6qeRctdi2ppHr7e1PqnzNZ3PIC1bw7rt2Oe7e8ahg/KHE6np2yqlIsUKpm&#10;UswF4LVSBeVtAefOpGqFInPWdrWSpe9HtCFDzj0UV5+pkrPVmFTJu3Bbvep07m25FVddXRk3hTFW&#10;yHAHkxH/Ury2U2z8l1teVW7j6JYX2OJ5JT/GCL1xLwTg7L+fv37PbsNbPSdUMt0EZkwczdgOecTf&#10;c1bvVeCt/1w841hcjXh2PFbMG1G33aPRT9rcxlcpr9tq3TPc8kKD43HrmNmN0xg7ZYW2p0VWirTg&#10;GPiLvgDg7L+InKsLR7YpQ/5Mfd/D7P59p2X7Mudcyz4mvThmdnVnrCsfH5XbDjzF8V+f4xiSGaoY&#10;Z32MMeDF+Zx3zr5GPzxD/wFQ8WnL6wzF1ZlmrRAe+XcecVgFjs/ctgeOyHXeZebWRwp53bYGjjif&#10;QyXvWWp51fKc4Zj5CH2BynjuhCKX1VkuOR3dHduq1/Oq7b7DKStq4FvDAJS8/Iay603YNXeEd/YI&#10;z+JqxP12V83rimLj8/+dCrW8anneccu7cM0NAMht7/7kes9yzR3hl90tr7tKxbDWba2UHeOcLRJz&#10;/ABQ87KgHDHnITHDg6nzL8lb5nbtw4qujpXb2DpfE1DLmeOUlxqgBrf7zlFerlk6XMdym9vt3I7Q&#10;z6yeD9hyvZ5XxXg9k63/ZrRn1N+Zra/fWQrL23azKhmAqrcF5ZEyFmx6tMdlW/Gq+Vit64PVqx4Y&#10;PygeA4qZgCPKx7vbysajbMqZ4WFvInlWW4BROM4BL73P+erXlKPiMgAoOVVQdn/Bd1yxW6Wdvbjm&#10;dyywuq3mVBo7HHs3zorHgWIm4Oj+o3y8K2fDh+0YM+b6GGMfTKTX5nKuPjlGOb5z6zk+jD0AABdW&#10;KPdeUZv9wTV7+3pwzLzm+L1Z7HMbX7e8blTH17HwdsQts1teQA0TtPocxph7kSaHneVwncM1DZ9x&#10;LfjA8Q8A3qZvee30gF4x593xqZh1z5kcKlnhg2PWF2MP1OL0nOxsO8ZM1OnhPAbqcrkm31ld7npt&#10;q5bb5Rh2kWE8e7QhQy4AwHuXC8rVHpyA3tQeejjH/0V/6HMaY7Xr1ZrTOC4oNgKoyv3apXw/drUd&#10;U+dj3Dk7oMz93jU7f7ZPCrRqT7ZcAIDXbq1Q5gUB+MvpfKB4gaqOjluOZ6AW7kMe3MbYbRJtO3Ho&#10;MN4UG/24nddrztndVB3rp9fgqrnVjRiXWWOf+ZhbnuuutHH532bOBQDYN3XL62ov0tXaO4tTPzll&#10;jdB92HMbR3hwPK4pNupz/AW7Y163YuOWW2a3Y9wBYwqOAWTWalVli7b01rqdWZ/FR7YpY/4q1scP&#10;/QgANd0uKD+dtK06UXK33VXzXuWSE6jO8Vzdy+z2EqM+7lknOHpyy6t+DO/ZZnbrA7djHB44rj04&#10;PpcoubviDrkxTmiBAva+9Wrlvf/Mbh8A4LmpK5SrujqRpzDxp5AB5zmOt2Nm6Nse1+ovcY7nsXux&#10;0RHnsT71MQZQm8M16m7Gqn3zpN1VM7eQPXvP9mXKzjbUAACM87igzKSPD8Ya0OH48rOXWfm6xq+A&#10;AU3K1y3Aids9WjmvcrYtp6x3VLxHs/1zvj+zhaztUtP7nZtxBABkM2WFcsWH7C2FDDjHcawdH1rd&#10;io1Hny1QzgzG14Hj9dsNYwxFysf1q2yKuRUzveKWF69xPABjZTnnWheW+XE4ACArtry+iRs7lAsz&#10;R9mUM7vZe0FhfAEAGSk/dytn2+OW9x23Zy/F8T8zhoq5z6iau2q7Z3MugGXLPao9s8Y8+zd5n7Yr&#10;ay4AACIoKHfnNEnglFWd22rdiOMVu6r28vLioo8xhiL141o935bjMwg+uB3rrtTGWS0Pnqt0TLAF&#10;dJ0//6xZBV7Fv+uOpX3rove2zXsZshfJAQBYDC8oq0wIqeQA9uwd3zzYojrHHw3MbgP6c9tpgHsR&#10;XKhOKqpfo7bejaHiGGNf9bG+e02qnvuuCrkrtLGVkSt2R/w9Gf/+Ed8Snt2/T2wLxq8KzgAAZMYK&#10;ZVziNgnkjLH2wDhr246v+njzMk4foLaj45fjWgcFVkT4jnPF3E7FDreslf/8K0a3JVP2GdzzAwCg&#10;rklBWX2CGufw4KjFcTzdMztcy89sN6XMLS9Q3asCK+czoEHpXFbKcoZb3rtc+ynrvTpjm3qZlVV9&#10;2+l3Wq++zZQNAAB3rFDujAcfVMT3Cz1wfYIDx+PcMTP0ZZ2Yx3lu43clr0LfKGQ4i+vRddn7rPdW&#10;vb3+7Mxm587w949oQ/ZzK+LaDjTrf1YhGwAAbr62+EOuvixTmKrr1Vgzrto4d/Uxxnp4AYeL5Vh3&#10;u4Zx3a7r7PVZYYy5F2FP1WP76fFcNXcrrvmzPKfM2v55VO6s95vWx33WnK/cLSoDAIBchq9Qnv0A&#10;3crZBxyVvIAjXmRQ1atfczse146ZFbmNI3nhyvVYqJqbFWTXufdXtvwj2zMz++y/2+m7zWuttnxu&#10;uYU0AADAXcMLyjz86HIbW7e88MBxjarcjt13E0pqE05KWfCvq8cqx4KHyuP85PpbOfcd1fK2bG/2&#10;7GrPEUdcvnWbZSx7tSNLvle2ReGzz/IVsgEAAB9NtrwGACCrdy/halvvnZl0UMt8hmNmFcvYuRzb&#10;TBy+pzDOV1TO63Y8k/fZn5H1OO9dBMuUe9QxPDv77HN1xHE/O+ORltmzZrxCIQMAAPDRZIVypheg&#10;bHg4RDWuxyzbA/tSu4f9/PX7z5lMjse2Y2YVjN0x+qaWu6uNKq5SavGt2VZtGaFae59yy9tTlr50&#10;WDmb8Vrauj0ZMx4529arq3sBAADQByuUcZrrA7tr7j2VV8jcpZaX4/mz2SskWmOMtV0dX8frdmVP&#10;tsmtOM5PrlcVMztdn1tlrTLOrbdCzp6554rd7Nl7cc8e0Xel7tmdTmY5apvLj0QVMgAAADhoUlB2&#10;e/hzyws4c5zcccwc4Zu7Ou7J71U+tu+u5Iyo9yMRt2PZLW8rFc7nHqvtIvKe0z2O5ayZHc/bkZln&#10;nt8Zxnadv3VfZMh3R9V2AwAAQNOXn79+R0QM/25JtpfjK67mrZx17UxulawLx8yLV9mVMruOsVPu&#10;K9dshcxO9yieP86rmLvFJGql3E55W06QV8jcqyCQNXvPAki2zKOKPVlyO+XNUMjr3Q8ZMr5ztw8q&#10;ZAMAAACqeVxQvvugnuEl8S6nyfo1pwLUwq0QFXE+s1veCI3MbnkjfK7ZFBvPq5g3wuuZy6m4GkGB&#10;tYWsuZ2KqxFjijhZco8uWM3OPaNA57xad42VuvvWq5lntwUAAABw8N+sv7jyQ//VF7rKWa9yyqqI&#10;8dN259urvdoyypPtcqGr4hg//dZsxcxPuebOrOd4ZBzr3m3KlnlUezKc2zP+/lmZZ/b3yL97+btm&#10;H1t7nrZr+XczZnsi63gBAAAAqpp8Q9nN3QLF7F+VP8GLmr47xcbKx3QEx7Uyxvaaauez2/i2yltl&#10;nBnfdn9exvF2Gd+RRbCIuWM9s9gYMS57hmN31Pmd4bha65k7w7g+dSaDQk4AAAAAc03b8nqR5SX1&#10;LLe8EV5bbK65bJO74Fuk51TN7LY9MNfqeyrkbj0hmj0zedvJmN3le6ROW+VGzCvczMicoUi13va2&#10;Vx9kyHnEucD6JHulnHvW2atnAQAAAFDDoxXKvLhAleMqdOh6eq2udmy3uDdVytzyXlwpdyvZVmH1&#10;lnn1qttzpVve0Wad2zPHdcT5nfW47dGurFm3nox7lYxHjtr/89fvP9v/bu+fVaaUBQAAAEANj1Yo&#10;u6yGWnPLzCq/ayrmXTit2HU7rrlu3Vcht9MK1t6Tp9mys3q1D8eVqwunrYHXeufOlneN1avHlh9R&#10;bX9MVSnjEbXiKeBiey26cg1XOeePfhASoZMRAACgqtsFZbcJ+wgy31Ul68Kt2Bjhl7nVuVwht9N1&#10;q9cEQ9bcFFf7yZDdpcg6e2LQafVqxJi8szO+07IPsmc9cqcPqmbdsy4iK+UCXCkVG1vcoyr1w/o6&#10;7H5vAgAAqICC8gVumZ2KbmtuRXSnvE4rOSO8vkVKcbW9TJldiqsLvr86luvqVffCKhPXAFScWdVa&#10;7frV6h5VJbfbZwqcd894RenHEQAAQNOtgnKPh5vZk7fvUIh6JnveBT8auM8tb0TuzBQc+8iQmeJq&#10;f66F1bWefZAt6xoTnNf6oGK+d1i1CtS0LcRsr2UK5/XTe1SVPnC4F7vtkLLm+kO+I2f7o1ouAACg&#10;6VJB2W0F2IJtVNvImnfh9kMJt3F2yutUXI3wKThGzJ1IGJk5y4SJ+4SX8wrWu9mr5bxCsTgDuHD4&#10;oYTqddvpB15Oz5qO7xIRXmO8x/nZGgAAaEhVUF5kKVJE+BXRnbbI3XIqOEb4HNtct/qanZsC6xxu&#10;2/KtPcleId87Z/Ir5NzjUJABlK2/nbz971TObYet3F0KrKOeM12epbfcdvxZuI13pnM6ok8fZMsI&#10;AAC0pSwoR/ByMZrL2O6h4NhPhswuq1edJgcyvTQ7r2B1/oW9w4Q9AG2qW2w6bJW71fp+nPkbniOe&#10;OTPkdnmXcHpXzJB14Tb3M/ucdn5fvCLzvQcAAPz1tqDsVKRYzMpM3vF4merPZUJky2XCa4/jZO6a&#10;8wrWo1Vf63++/rZh9bxnMDkCIIMW9+YK1zGXHTQcVq9G/Pus4JI5wuPH9RnejRcjMmfKG+GzW9mW&#10;8uKRDNeuM1R/0AYAgIuXBeUsN3C3hzCX1X5uBfQIz8xrjkVWl235tlrlzpzxiqNvj7oUVQHUcFS8&#10;Udwm+Mp9qnLOCJ8tNl2eM3lX7E+56HQGn8FqK3Nm8vbhdP26QvVb9wAAONktKGe9WTttFeMyIRLh&#10;94OBCK9f2G+5TGrucVkddOTKr5FZ1Qkgo1dF1ao/EHH6AZDTVv2vvhfcUpZ+cHqfcPmBaoailOPK&#10;1bXW+TNnXbTMXCHvolXu7JkdzunZ96jF+n3e6VkTAAB1nwrKFW7QTpNBC5fMbqs5e2wNrD6hfbR9&#10;bmVHq1cBICu16/DWme3bX6nUJy4/9HL6MZ9LcdVp0n521oXD6r49vXJny7nlWlyNeJ7dLe+iQm6H&#10;83n2s4jbvB4AAE5K3ojvPJxst++r+BDy9KGsUmaXAvqa++rVPeoFCwC1ndkSeKvitcxpezq+v9rW&#10;7NwzJncdtwdeUGxsL1vWCL+8a44F1haZq2TdepK9YmaK6Pdlza74TDL72RIAAHcSN+KjhxWHB42q&#10;q1GvujJJr9YnZ1dJKWUGoEHterxw+IGX20SQy7bAET5FVqfvF2aZyHbYSnQPBdZ2sueN8FrJuXAr&#10;NC7u5q6aN8IrMwXlPlx+tHhH5QVOAAAsuIkBANDRq+9YqrxMPtk5pBL1rYFHT4bN3ip3xPdltxRX&#10;ipzluHqVzG1lyrnVI3fmvGsUWO+plDfCb7VuxL3MVbMu3DI7nMuqzyKZ3qFeUfxcDgDAGzcsAEBX&#10;TsXG7ecV7qiSXb24uuBbpP3xHdK+smReUHBsxylv5qwLh9VuR9xWsLrlXbgVGyOuZa6edXF1nKvn&#10;djifVXcQyfjuuHa1T7LnAQAgIuLr7AYAgKu9LY/YBulDpdW867a2eJHOnr3CpEkLM3LO2iJ89piq&#10;bo3+yojMs8cV/2o95tnHl/MaZ2Q/jo88Geuqme9QyMp5jVcUjvHKsp6fd4+L9b+XMRcAABGsUAbK&#10;yfrQ/NSVh+7K+R2+vRrhs3o1Qv87US4rVxdZJoZUVxK8Qua2smVdc1utu3AqKK85rP5ac8sb4fXd&#10;1TVW7L5WPevamdxKeSO8Mjucy8rPnJnmCVr2RaZcAAAsWKEMJHL24fPof1flgfPpQ3b2FZxrrV+u&#10;sv6gYMRL5PbvcCuwzhj72ZMDo1fsz87rrucxnnVss17Te2uZO+vY7mmRu1LeFirmZfUq9jC2QF53&#10;rts/vn/7wnmdg+rzdOVc1ecsAQDHuJAX9eqcPCyvAAAgAElEQVTBVfEGfVRArFRYPKPVC0nmPuj5&#10;0pUp9+iXS9dvr0b4fYvULe/CcXtg5ZUE7ziu5HQssEY8y10ta4Tn6tUIzxWsDivetvj26rHqWdfO&#10;5lbKHHGcWy3nwmmFcoTH9Ut9h5gM80Gt+yNDpqvO9EHFXACAD6Uv4Otfa529aVe+ablslRvR5iGs&#10;St4RD+CZ+oLtgfthe+C+smRdcys4uq1ejWifOXPWPS3yV8rsWGx0KygvKDa+R96a3IqNbnkj3mdW&#10;yrq2l1s16+LVWKtld/iBiPp7heocUKb5vHeu9kWlbACAD2W3vF5uUldvVtVWtLZ8MMmyXeye5ccB&#10;vfJmyro26gF89lY5M140Rm+Vm8HIcc728tiTU9aI3HkrXNdbc7yWtZL5WD4y+35dScXxhZez57PS&#10;sex4/Tozzkpj/I5TVgAYgfcDAEAm/81uwB09vkna8s+r4uev338yZL/744Crf8f6P73+nsztmJU9&#10;wzE2SoasI8Y5Q86tjG0aYfY1TUGV/qvSTsxT9Ri52263ibWq47u4uvKret6F27aPZ8dOZXxdHY2f&#10;+riq53PH+CKrKs8Jd84htfMuy9wzAPT0389fv9NfwEdckLNc8GfcfGYXWGf9vTMKuiP/vtkynE+j&#10;2pEl61rPa2WPP7eFHm3LnLeHSnlbtLVS3ojn7a2WN+L+xETFrM4cJ6CutL961ojzGRSybilmesct&#10;s1veiHo7v6Etx2NeAc/IwFicbwAU/X+FctYHi1krKt1WclJg7StT1hFtyZR34Vpgzdy+HlpmrtR3&#10;ldra0pPcbn3mlreyq2Pleq2f3YYR1MZWLU8Ljn3ilheojPNVDz/8qIfzEACQyactr7Ot1J3dhlF/&#10;z+ysC4dV0WuZ+n6k3iv9e/zZuI8CK86gz2pgJed7ChNljqs5lbK08uP7ty8KxzOwpnpMcw2DItXz&#10;9QnO9Q/0wwf64QP9AAA+Xn5DeeZ2xDP+3hkyZu3ZpqwFx96Ze/3ZT2RtV0+tV6869mElbuPDat33&#10;svxo7qnq7e9JYXxxTG181fIAzii8+T2fOOR1yAhgLqXrzPpZgB+GAlD1sqAcMX6iI9uNxHWiR2XS&#10;/YoeebP3n9sYL8g8/t+vovq1z3Gr3Cvtd3upUxjfhUqOK5TG7yy3vK6OxpnxhyKOawCZKF+TlLNl&#10;9+QdW+393G3OAYCftwXlxYhJLaebf5VJwpY3wQp5I9ge+O6/XynvU05ZI2rnrdx2nMc4w5Hqca+a&#10;C6+pj/tePvXMR1xzK1qPpcu4uuRcUBQB5qtyHt5pZ5VsAIC/TheUF24P0Au3gtmiRWanvqu8urFi&#10;m59wyxvhuXo1wu9bpCo5elA5piM8x/nd+Dn2iRPX8XXNDVTjeK5ut/ac2Rb04XZcu+V9IuM5n7FN&#10;OMZ4AUBNlwvKvVR5cGtVYG3RllGqtbcFx8yOXAus2Kf0QnPmOHU7lt3yumF8gVo4ZwFU57Ktqcv1&#10;2mU8HTKO5HLcnHWmL+gzAKjtVkHZ7TuzW3fbW7kYVbXduObKOFdejb1Wvf1XueWNOP/SrNY3annw&#10;Gat1PTCW+hhjOFB4b8C/HMfTrQhC4QdAS1xPAKC+2yuUWxSTKr9UVm33SJXHN+Le6tVebcF8SuOr&#10;lOUMVut+pphXMRMAqGJCUd/2vsyY63McY54/AfRU8bq6/BBl2/aKWQAAn03b8lrhwfvqas6ebRlB&#10;IQOAc9TOd7U82Oc4znuZ1ftBPR8YYwcUG+FA/VrGeQtHHPfY0+O4UDjWjorLAIC6phSU1V+slLmN&#10;3dm89AuUqI6vaq5XyOxJ/YVdPR/gYHseO1671a9l6vkAAHlkuOdQOAUAOBheUHacLCAzKmHsPlPs&#10;k+pb0t/lmBl+1I9z9XxnqPeBe7GxxaeFAMxHYQHQVPXcrtrud9RyUZgGAGTWpKB8ZbLD7aboOBGk&#10;lvldHrW8+Bfjq8XtHuSIMdZHsdErryPHiUS3vPxgwIfbse3GdXzVcqvlGYV+2/ekX+hTAEB2rFB+&#10;SC3PGY6ZX1F84HOb5HLKCjge746ZlTl+e3Wd2SEvPDkd244/GojwGmN1R2OpPMbK2fa45b2K/vkw&#10;ux9m//0tKWUBAOhqVlBmshbK3Aqsjo7GV/mhfi+b43Gunlk9H+BA+V60h+uWPsZYm9s1K8Iz8x7O&#10;bVTkcNxyjRpr+eHYq35f/28YHwBAFcNXKANV8YDnWVhXzquc7YhjZrdrl+MYO2aGFyba9LiNp1ve&#10;I473K8fM0OB07N69RnNt/0A/vLbtH55rAQCVNS0oOxabIrwetBdHmekLLcrZ9rjljfDM7MZ9jB3y&#10;MyEBNW7HtFveIw7Xa/jh/NanOMZnCl4quVVyvDIi4+iVttWKsqxEBgCoaL5C+dXNUXmSYC+bcl54&#10;2Psl5ay2AD1wnQbqcbsX7eV16wNAldu57JZXmePngvAZ450bBUwAANAaW17jNrdCjFteAFDgOIni&#10;mBn6HJ/D3M5lt7yuFMdZMdMrZ74LOrI9wF0tjlWO93GWvqbPAQCYp3lB2XXb6wjPiS5AzfY8dntZ&#10;Ia8eh4xrrOb0xBjrY4wBHW7ns1teNU7bP+OejOM/s02tV0av/7yMfQ0AgJMuW1673uBdcztx+9GA&#10;W94Iv/N4m1d9zN3GF74/dONY18cYoypWNkIJxywWKseCSo53WufM1G9Z2tJifjhLFgAA8KHLCuXW&#10;fybychrvvYdh9fzueSP0MwMAgLlePWuoTaSq5TnDbWXjmTw8X9d19nhVOa5VcvREH/1FX+y7W1im&#10;PwEAyOfr7AaocnlJXj/gqWf++ev3Hx5oAaCW5bqtfo/Cx1irjbPjc8e71atuY6yW143bOXyl2Oh2&#10;bJPZQ/XnzrvXrGq5e16bZx/3me87Rz/gz9xmAADwr+YrlCP2HyKrPFgCr7gdx+QF9PDCrsVtPN3y&#10;cl+C2zEfQWYXjpmrcxuzJ3nd+mqROfeySnZEG2d9CjBz/x+p2GYAAJx1KSgDqnjY1ec+ee94jM96&#10;4R/hKJdq3lccM6M+tsq9979BTozda/RPLXeeHx3HuOpzdsU2P9FynNz6LoOq5xkAAKiHgnJDFKJ4&#10;gFXnMMYOGRduxcZXudyv3w4Ux1j1XAVccA5jq3JRwOn7mI4rV6u2e6Yqfdajndmyz2rPiGt6tr4G&#10;AADahhWU3R5y3PJC095x7HZsu+WFD8Vj+923V0e2ZQTFIvlTiuP8jkrmKzlUMp/lljdCI7NChrOe&#10;Flid+iqi3rHRor2VMrdsa6XcrWXInuX60qId6y27R27fDQAAsMYKZeAkHtb1McaANrVznO2QgZrc&#10;tsq9O+ldPfPMfx/9uGwLvLQveztbc1ituxj5LeGsfTDa3f6g/wAAQBZdCsp7DzsOq2jcHvK2eR3G&#10;GLrcVjbiX4pjrJgJ13Ec1HR1srH6OLsVG3FexXGu2OYMHItO2fO2bp/jGGc14wcDo/+u7Mfato17&#10;K48r5AAAAF66FJQpLHriYRfK3I5txbzv7k2KmZ24jZ9TsTHCLy90uW0NzFa5+noUHVv+ea30Ov8y&#10;ntdu33wdsYo2yzjPbseoVdG9/46WjsakWg4AAOCBLa+BB2a/kAE4x+1cPZtVpU9UcvRS/Yd+bqtX&#10;77a96nWuYptnc+wzMufitI3tqJxZ+nJUO9zyzvr7svzda9uVuC0+EeC6RTsAAMBowwrKPNjpqT5B&#10;fdWrvIrHN1tAazszhoxzTYzbawr9c+e7awq5cY7TWDsf2465M2ZuWRR59ee3/nPvytae3pyKjTP+&#10;/tk/TJj5947+ocLsY+udvSLzu1W7e1tGj2ovAACAqy8/f/2OiGhaGDx6kFMvQLrlfvXArpb5zMuJ&#10;UuazL2NOmZWyRngd01cnFxRyu2Um7zlVc7eYIKySvdVkaIW8rSd+s2fuNdGdMXfvSf1MmUcWMGbn&#10;nlGsmZU5U2FqVB9kyDxyvDPkXfTKnSkjAAAANAzd8lr5gVY52x63vPhs9qRWS26rdd22Q3bD9sB9&#10;/p0snrS9Yu5Wba6Y/YnseXut5Gz9Z7bgtKJz5Io7lz5dc9wqd8YK1kzHVu/3rdkrhLd6tefVqtYM&#10;srUHAAAAONJ8hbLTqreF00rdhdNqTlbrHlPJfOUlvnrmOxMWZK7lyaRUpdxOq1Yj2k42Zs/ttJIz&#10;wms1Z8SYifMsmVm9Os7o/OSdY0SBteeff1er3FnzvXMnf9WsW9vsS67ln6vkBAAAQA1fZzdA3faB&#10;H/X8/PX7z9kVrG7jrJDZ7SX87PG8pjDOLp4ez1XGuvWq1eyZe6zUyZ4ZmlzuuTPOMc7rcTIcx+s2&#10;9Bz3DFnXety3s2Xcczd3hWxnqOS44yi7c58AAABgHlYoN+CWmdWrxxQys5rzvap5XVaurjllZgXr&#10;M1kz95wwzJiZvH1kyD5r8ntG9tkT/U7fXF24rlx9xWFV591xr5bzyNEqVVavAgAAAOihaUHZrdC4&#10;oKB8TCG3U967kw5VczsVGyOeTypVydx68ix7bqfiagQFx9YyZaa4Oo7bdrkj887OutYjd6Z8R1rk&#10;rpDzrnX/qOa8syMPAAAAAOA1CsoPUWx8r3Jup9WrEX5j7PINVqcCK99ebcMt71qm7BRY+5qVO0OR&#10;w3EF61brPsia1SXnHtftgQEAAAAA6KFZQdmt8BZxPbNb3kXV3KxevaZSZrYGfi5rbqfVqxRX+5qZ&#10;3am4GjG/iDMi++yMRyg23lMp55Ez+RVyAgAAAACANh4XlN2KbmtuRXS3sWb16nVueRdZczttlRvh&#10;VWAdOcmfIbNTgTVTAcet0Nozb6acay2Kqi5by/JNUqAGl2sSAAAAAIxGQfkGt8wuhdWtVhMRmbM7&#10;rV51Wrm6oMDax+zMFFfHct8auGX+rBn3sHqV1asA6nl37VK4bt29PylkBwAAADDX1ILyYvbk/FVO&#10;WwNH+I0x35ttI1Nup++QRlBwHGlk7h/fv33Jsuqmd+4MGbectwbeutIXlXPu2cu+nJvL/z2+VQBw&#10;bH3dWu8ssP7fVLx2rZ+J1H8E1Ou5q0J2AAAAAHk8Kig7rODccio2Rnjlddoe2KnA6lRcjZg3MTQj&#10;c6ZJMAqsbWTMuYfVQQBU7BUb1TituG91b87cH247hzg+Y76z/YElP+oCAAAAxrhdUHb6DmmE19bA&#10;C5fVqxFsl9uTW97F6JWro/6ud0Z8gzTLKt0jLfogc75X7mSvmjXicyHmaMVX9mMWgC/FYuu6uPT0&#10;nlwhu8vq1dHvFBnyO2Y+wo/5AAAAgPluFZSdCo0Lp8ysXu3LcfXqGqsK2suSdY3tgT872ycKWbcc&#10;VsAByhx+FPGqCLn9Z5X7ghWsz2TK7fRM7bYTjvv74pbDD0MAAACACi4XlJ22BV5zyu2yWtdpkiDb&#10;S7TLSoo9DhO5C/Xv2QHwpPDt0SMuuwxwL24nUx847Q7jUmCd/Y7smDli/vG9xo9UAQAAgDwuFZSd&#10;Vq4u2B64P5cJkS3Xlatb/OL8g+KWk1tsBwygquU6deWeVfG6plxodXruciqsRvi9P7nknZ1zbUTm&#10;THkj9D8blOHaBQAAAFRzqqDsUmTcUn+JWsv0QuW0kmLR8pur1YpzR9nXedb///rfq5TzDoeMgAKH&#10;c/XuN0kr9sud4vEZWfuix3NXtqxOO8PMeodyfV+M8NndactpB69Fj8wZc0b4/FAi2/3qLOXdUgAA&#10;AJDXy4Ly7IdS1+2Q15xWU2wpr5I54rxFMC/FgK53PxypyuGa7VBsjPB63nL64WKvHwec4VpgdVzJ&#10;ueiV3Slv1qxrrXNnz6y+Ij3Lvfmdsz/sq5IHAAAANR0WlDM9iDpN8m25TOS+s9cPLi9T64zrTA4r&#10;4gDU5FBojWi7u0QWjltNOm0PPLtw4biSk8ztZcm5RYH1mQpZF26Z1c/p2ffmI3f6JWsWAAAAaPh/&#10;QXkpzmV+AO35opE59+Ju/grZAPwr+/X4CZfV6A5FVacfPbn8uI3ian9On1TZo77a7QirV5/LmnXh&#10;tnJ17Wn2SlkXbpkdzunZzyURmj9WBAAAgI4vP3/9jh/fv81uxyNOhdazWStmA/Dh3Xle9fxW/u6q&#10;W2G19xay2bJTZB3D5XuNa47bA/fMnC3rmkMxZk/L3E55K2Rdcyuurt3JXjWv+o8mFJ/BZmcCAACA&#10;FumHy6OtggHkt/5O1Kt/VtnZb2EdqdAPrSdGMmZ22iJ49MTf7MxOxdWIHBO76ttqHnErNrrlXbgV&#10;VxctcjvlrZR14Zh5QUH5nqx9oLaLyOxnaQAAAGjh4RJISnWV6pbDtsARXr84dyqwRvjkdSquZpjk&#10;dFy5unDbGjiCAmsLFfIu3IpvbnkjnmWumDfifuaqedeuZK+eV30VvuIz5+x3iCvO7IRUKQ8AAIAa&#10;HsSApNS3cqfA2laW7DMmh9RWEpyhONn1ius3VyM8i6sLt2KjW94I/cLEEQqs11TMu3BavRrhl3dx&#10;NrdC1gj981n5uTPLO+Me1R27AAAAlPDwhdS2Wxyfecmo+FLR+2UyU59QXO1jdman4mpEnskwtgdu&#10;J2vWCL+8Cwqs91XJG+G3HXKEfjFmD6tXz3HKq5B1QeZrKvSD6k4xs98Z9zzth4yZAAAAVPHghbQc&#10;vr0a4bNdboTPS/PsSRJWr/YxO+cRxxWsFFifqZA1wi/vgtWr11TMu7ia2ylrRO28axQb9ynljfDL&#10;rH79Uv7RZoZ5gbUWfZEtEwAAgCoeupAKK3X7o8Daz+ycWz1zZ8u6cCyuLtxWc7rljfAssDquXo3w&#10;Xc3JSs7XnDIrZF04Zo54n9stb4RWZocfiai+S2WaE4lo1xfZcl111A/VcwEAAC3/zW4AEPHx8Dzi&#10;pWr5e2a/zM7++0fJ0NdLO2a3YQbH3D0yu/Vjlbyt2lklb0SbtlbK+1SWe9AoTllVOI4Zme//b1Cb&#10;2hir5RmJvvurZV9U7tdXba+cCwAA6KGgDFujH8wzFbNHFe97/x1X9M6dLe/CscCavX2ZVeu7p+2t&#10;ljfiWZvd8lZGbh9nM7v1DSuytLkdz2DMMYbqcZZhHgkAACCCgnJZ6+Lk9j+z23bVzDZX7bMWHIur&#10;Ee3HvMIx1HIlZ/asC1avjv/3Z6na7ifcMt/Jq9BHChl6oW/0uY2xUwFddWxVc7VQtW+qtvudLLmy&#10;tGO2K/2g2GeV5zIBAHD0dXYD8N7PX7///Pj+7cvTFQyZJiqyPSwu7enRR9myri3HVus/s+Wfl1ml&#10;rD3GWl2l8V0wzudVHN+1q2OtkDci17PMCGfHufr4XnXluViBWtZ3x7Va3gjPzACAY3eu+27PwQAA&#10;IB9WKCe3PGS2+m5ihhXNmSdMWrctc9YF3y3y4TY+blsDO7s6Xirjq5IDWON7s/9yygpUx/mqhzGt&#10;pVLB9cf3b18qtXcEVioDAJAfBeWkFB+kqmSq0MbWWoxNtX5zy/tU1bxV2/2E6/bAjhwnoSg2fuaW&#10;FwAA1Nbr2aXKnFPEvbZWyQYAAHRRUE5o9EMiD6WftVoR3qIt6IcxOod+qsfxW1xPPwuhzCmzYlbF&#10;TE8o9odipnfIrM8tryOHMVb98Z7q2FVa9VuprT2t+4A+AQAgPwrKycx6sFd9oXjCcbvcqu0erXI/&#10;Of4K+sqvvyv9qv0dlRw4xmrdz9wmodzGVxljCdR3dA/i/K5L9ZNYbs9LyI1CMgAAdVBQxv/N/K5y&#10;RncfaKv3352CY+XMV9tfOeviSgZe7FCJwvl5lWNmR27j7JbXkePzBcVGfYwlXuH4wBMUXQEAQAZS&#10;BeV1QXTvP7Pb90q2NrZsS7ZsZzl/h1QlB445jjGZr//3alTzquY64pYXHvYmiZWP9aNsypmhz+08&#10;prh1Df31V4++qNq/VdsNAAA8yRSUz277mLHAnKkt+Bdj44Ox/izbtRI449Uxy4QNqnIrUhxxzAwd&#10;HL+elJ89+PRGTcrHpCrGDAAAZFG2oNyiOJyhWDL773+lRdsy5wOuUjue1fKc4ZaZyQdvbsd7hG5m&#10;1Vz4izHWxz1ZH+fxZ9WP+9btr94fmWWY37vr1XHBMQMAADIpV1Du8ZA468GzwsNuhTb25toHjr84&#10;V8vzlNvLq+L4v8qkmPcd1cxu56ojxhjQpHpfcuY0pmfvTdzDsKdHsb7ysba0f/uf2e0CAABYK1VQ&#10;dno5U6A0XkpZznr38qLYJ44vbBQc9TGO+hzH2C3zXl7He5Yb9TF2PI/dMjtSP2/xDNeAf3G+AAAA&#10;1FKqoNwbL/m4S/HYUcvzlGp/8BIPAMiIIro+x/F0zLym+jy9cB9fvJdh1anaeZihTwEAAFxQUJ6k&#10;0kP8nbZWyodjbuPolhdQxbnsSXncHSdK9zK7jbFyXkd7Y+x4bgNV9Dw/Z537GYuvT7Z3zpYFAABA&#10;XYmC8ujVn0zeYA/HBRRxXH+gH7S4FWYcJ9McM28pH9MANKlfu7kuH1Mf+wqUxiBjYRwAAMDBfz9/&#10;/Z7dhpd4KcuBcQCgjAkJVLZ3j+a+rYXtnz0xxlCkfFwrZ3PDWOZEIRkAAGCurxH/TlLxcPaBPgE8&#10;/fz1+w/nvB+Kb1o4jz+eXTiuAQCzON2H32VVvCc7jW8visfFU267DAEAAFSTestr1QdH1VyAKsdz&#10;Vjmzcraz1PuASU596scwGGNXqtdv1VxH3PICd406Vyqfk0++sQwAAIC2PhWUmbz5Fw+tf3Fs7HPs&#10;F+XMnPP6GGOgPs5jfXtjrDruqrleccv889fvP8rPz3hP6Zi/m0WpD1qiWAoAAIAqdlco87L7V+u+&#10;cOhb5YzK2YAFx7k+x0krx8xulMdYOdset7zQ96pgxPFe39lnZ4WxfpqhQh/MamOvv7dCnwMAAKCG&#10;tFteU9DIyX1ceBnTPwbU852hfpwzxlDjVqRQzQXs4XivjzH8zLlPnLMvsvaB2kphtTwAAACYL21B&#10;GciIQlTeCYCe1DNzXGuPsXK2PW55X+Hc1sAxDTdqx/yZa7FS5rNZHDPf/d9nUbXdDtbfGaaQDAAA&#10;gF4OC8pMQv5FX+AVXtZQndN3KiP2s3GdB+rgfP1L+Vp9xDGzGrcxdMt7hULfKGSYIVO/ZSrAXi0M&#10;Z2o7AAAA9H09+i94KO3jx/dvX5gIrcvtvHDLG+FXbDwaY+XMgAvHZw7HzNCndFxfXb1aPfeVZ2mV&#10;zE7uvisxxh845s9xfCcHAABATmx5fULLB/jqL0u8zHxWfUwBeF7byIyqGMd/qfWHWp5X/sfevebQ&#10;rSNLGk0XznBsnPkPw7Dnc/qHW9eyLGnrwUdmxLeAAm67q2wFSb2YmxQry6Dk6Xh2PAcqnvs9j3dm&#10;W1TrBwAAAGCmtAVlHuxzongKR47XI8fMAPJzuza5fYv0Tl6VzFcp5KXYeI1jZmDGdZ1zDQAAALgn&#10;7TeUZ//72Hflpcvtxcwtryv6WR99jGqufltv1PFgHp6bPXA+10J/XVetrVoVPyvkVvwBj2ImAAAA&#10;YIS0K5QzYZIOZxgfQA2Ok0fkhSOVcaCS4yq3vE9Vbaeqx/3U27zV2qtVcbVC7tbHmDlz5mN7SjET&#10;AAAAMEragnKmB/1Mx4J8HMeHambVXEfc8uJvjmPAMbOKO33n1s9VCjGtVc5c+dhHqza+Kx1rC04F&#10;1l6qjfGelrZY/yfD3wUAAADgpKDMw/YvvCBj4dZ3bnk/YSV6fW596HYOu+W9Q2EilW+vXuOYuSKn&#10;1astrz0Vcrc8xurX7Tey5u59XJlyVz+WTMcPAAAAqPhn7w95+AaAP/377esXx4KkUuar34BXygxd&#10;PKtdU/WcdurfVsXVKv3csrhaJbMLp/N24ZR5VNbZ17SsfZr1uAAAAAAnabe8Rj68xB1TbJtPkxhq&#10;mdXy4E/07zHHtqm+6uvt9o8tj2UEp9WcEX55nbDz0XuumbPlHnFMWXLPOo7R/26W9gYAAACQV+qC&#10;Mi80qERtvKrl+eTKKgClNrmaRSnzVQoTaneP3y0v6nDrW6etgSPYHlhdr/5Q2Mb/iQx5Z7T7rNwu&#10;Y8wlJwAAAID3vnz/8TMi4v8KKRlfJlS3e6q2Td2d9qiW7Yor+ZVyX+1vhcxuY/vJta1y7jfX8oq5&#10;yXtPtcwtnk0qZW79LJY5e4/nTre8EXkzj3jHypB91rvkzOwumWfPE4zKOzvnkbf5t9vkZ80JAAAA&#10;IC8KyidcJn6ueNoWVfJ94lRcjfAqsLoVVyP8zmfy3lMpd6v7dJXMLZ9LKmSmwNpWpuxk7cOxqLqY&#10;kX125sWI7FmybrXMnjXjnqu5K2UCAAAAkN//bXmdeasjp621MqItgD+5nhMVc/OtWVxRod3cvr2a&#10;/fhac8o7Iut6S2Sn7XJnZp3x784we1ztcd5avMWxZc+45+yYq2UBAAAAUEe5lw21X2BnWkGx5bat&#10;5pG77VA9M3mvq5jdafVqhNd1zGlr4Aiv1as9n0uyZXbaHcZlm9zFzCKH29bAa72yZ8q41jrvepvg&#10;rJmP3F3FWjXnkb3tnb//+PmfSj4AAAAAGK3ky1TPiZEZL5lZJja33LbW3OO2VW6EV2anYmME2wO/&#10;USGzU0GZomN7s/M6FVdnFzMcM6/1zJ8p51qPzFmzbj3JXiUbAAAAAAAjlXxZVpwUmT2Ru8epOLHH&#10;bSXngoLyPZVyuxRYe13PHTNH5Mk940dfGbK7/MjNZfXq7OfNhdqOP0+5fn81gkLrUX6ljAAAAAAA&#10;tFT2hVlxAijDxPXCaSvRIxQb73PLG1Ens9M57VBcjfD6PINLsTFi3m4pa67bA7Ny9bms+a7YtsF6&#10;i+M9lbMCAAAAAAA8VXpC5M0kWMbJoNkT9guXYswZio3vZM/tlLf3tS5TdgqsfTmuXI3wXL26cCyw&#10;rjkXW+9kr5gPgIcr1zKla9j6O9h7P5aZc1QAAAAAVMi8VKhMfKkXKWbnu8pla+AFBdY2MuV2+e7q&#10;gu+vjuW2Xa5b3j2KO8M84Vac2FoXK2YfCwBsba9RV+9dla5p3I8BAAAAzCL/ArF+4ar0wqS83WSW&#10;AtQRt++vOvyIwOUbpBFeK1cjclzXRx+tjqYAACAASURBVOXPkHWtV+5sOY88zV8l35mjVU8UGwFk&#10;t/6kgPIKzrv3qMrZezyPZG0Pp6wAAAAA8uHlITHlIkWGIuOa22rOCK8fEbisXs0wIaR83brCeaKv&#10;RfYqWY+4r14FUN/edaz6devt/alK/tbPIJlz937ezJjdMTMAAACAXHhpSE75xXF2kXHNqaDs1uez&#10;J0dcC6yu315tWVRdr6Kq5NPq1b0/q5jzjqp9CbhxOVeXnG/uWRXaSf1HXm6fY+CHmmNkyA0AAAAg&#10;J14WClH71blzcXVW9tl9vnCbAFs4bxGsPmm9dvd7fS4FDECV6jms+O3RPS73J7X3iCNOP+RzKTbO&#10;fmd0e1+MyDG+AQAAAOTDi0Ix6pNeTAL1kSHvFitYn1tWFWXOeeTK6tXlz9VWryp/qxFwdXZNr3aO&#10;OxQcnX7Ytb6HuuR2WsHqUmycXUxec9rRapHtHAcAAAAwFy8IAva2EV3+vOJLIKtX36lSiHv744gK&#10;Ge/4VGhVyQm4qXov/sTlBxJO3wZne+B2ZuemsDqWY4F1ROYsWbd6Zs+Wefa17CrelwAAAIAxeOBG&#10;Wj1WymSf2HeauN7zKX/lbAB0Pbl2V7yePfnuqkvOM1nbgKJjf6MzZyhGORZX15yKjRH98mbMunDL&#10;nOke9rSNMmUAAAAAKuPBGmXcfYFUenHcy76d7FbKu8YvzoG6zs7f6ue2erExwuvTBHxyYwy+v9rP&#10;7JxbvXNny7twKzYuWucmby6z713uP7oGAAAAsuChGqVVL0gA7vZ2DVA7r5W+sXrGadUI3yNta3Zu&#10;VuqO47x61bHA6lhc7ZE5c961t9mr5Fxr1d9Vsle/hs9+3gAAAACq44EaADCU0/bAT/+3FfI6rV5d&#10;jJjwzZJ9xuR29Ynqp1jB2l62rBF+eSM8C8oRbXNnz7rmWFCO8Mutcs/K8rwFAAAAVMJDNIC0sn/z&#10;uoW91bhqK3Qj2n2TNHObOE18UVgdg++v9pMh6xrFxnay5l24bZW7YCXnM1XyLp7mrpZzyyn3iPu0&#10;03MmAAAAUAkP0UByR1sCK74E35k8UMjvsEWwyypWtgbuz7G4unAssrI9cDsZsy4ctwd2LShHvMte&#10;KefCbeVqxLPMFXNuORWUI7R+BDX72RoAAACohIdnILm7L9VVXoqdvovltnK1xUrkqzJknzUZOCP7&#10;7IlPx8JqhM5qoLvcCqxueRctcmfPuOaWd82t6BbhV0SPuJ+5as6tO7mrZ1YqKEfkeJ8AAAAAKuDB&#10;GUio5Yt0xhdkp23MRk6KzM7sNAGUZSLQ8ZuzFFfbyph1jW+RvlMls+NKzgjP1ZxuxUbHPo7wKq4u&#10;rmZ2y3tFhjaZ/R4FAAAAVPDP7AMArlLeDrnnS7Ti93ivWLepS9FxZl/PmghyHd+LEdvfZ5jkW1Pd&#10;8n+kbH2KPir185vzulJO+F3D7+ZlPKMCp3MYAAAAwG+8CCAll+2Qnb4RNXuCzPH7q44rOR0zR7B6&#10;tRWXvNlzrrE98H1V80Z4ruZ0LDaS+ZhK3ojPmZWyRlzrY6XMrFAGAAAA/Pxv9gEAa99//Pyv1wvl&#10;8ndneGHNchyjZMg68hgy5I3ofxxZcq71Xu2fMXNEn9xZs/ZSIW+m+9gob/NWbqsnx145b8T946+e&#10;F+fc+tctL2prMV4zPdNkOQ4AAAAgM7a8hiXHrYG3//ao7Jlezntvs5gp68Jta8mI9ud3xn7tqVLe&#10;FuO7Ut4WquZ1vJbdVbVv3TG29zGeUQ3nMno6uyYy7gAAADAKK5Qx3cwVV6NXrWaaHBtxLJnyLrL1&#10;wwit8zq2YQUt+qViv7qOR8fVq/BwdZy6jWelvEpZrnLM7Mj1mQR9fRpTjDkAAACMQkEZU2V4+XF+&#10;8e+1Ta5jm2bP2+r4sudca7UVX4tjGaniMb/l+K3ZuxSy3sngeB9yota3anlwn+IYUMwEbZWfHaoe&#10;NwAAAGqhoAz8f64vYZVfnGerVjx3/BZpxWNuwW31qlteZ279xmpdqHIcs46ZoY0x3d/dH9P1PBYA&#10;AACAgrKYCsWt5fgyHmfr9qtWcHRCn/h42teMkVoc+8sxsyP62QP9/JtqWzh+51S1L88c9bNqW/Cc&#10;nQvtCgAAgJ7+mX0AeObJd3QyTWJkf9H5/uPnf5naa4SlT9g69prKeZ+M78p5I+5nrp434l5mhbwR&#10;ntdueHAb2255I86fv1Su0djn2L/KmR2vX+hD+TwBAABATaxQLujNr4Bnr5Z1eimqmtVp69jZ5wPG&#10;ctw6VilLS0rtopTlqic/qquO4sRviv17xi2vMp47fdDPtdF/AAAAwD4KysW0erkZPaHhNoHilDWi&#10;/kS3W39FeGa+qvp4vouxoM+pj52yLhwzK3J7Vnbm1s9ueSP8niUBAAAAeKCgXEDPbw47vuBf5Tyx&#10;dze3WzuRV5tbXjWOq1fPuOVV5diPzs9hLlz7mGIjkPs8yHJsWY4DAAAAWFBQTq5nMXn7b2Cfa/u4&#10;bQ/slhf76F9UxLgFdLkVFByvZ/QxAAAAAKACCsqJqWxJzaRBTW6TW46unJtq569anivI/PnPUQ99&#10;CQCognvW32iTa+6+k/MODwAAgJ4oKCc16wWLF7v3nNrQKWuEZt6zTIp5AaAqrsmAJs5tAAAAAEAF&#10;FJQTUppUUMlydSWnSt4Inb7Dc6q/cGdsQxHjGg4cx7l6ZtVnDfxGH9MGeOffb1+/fBpDV/47AAAA&#10;wFsUlJPJMGmU4RgqUnyBcxsLbnldKZ6r+BN9rG+vjx2v4eqZOZcBPa7ntWvuI1nbI+txbS0FZArJ&#10;AAAAGImCMnCR+qQt4IJzGS6Ux7rariDYRx/7oTACZYzvP9EeAAAAQC0UlBPJNGmW6ViqcGsz1byq&#10;uZ5Qbou9bG55z/68OoqNnhwmprfj2iGzO/U+5loNNern7NbbvG7t9QYrkgEAADAbBWV0wwQRlDCe&#10;Udm/375+YQzro9jox+28dhjT2z516+MI7X5WzrbHLe8njuczAAAAAB0UlNGF28syeVEZ/elhO6lL&#10;vwPIzrEY5ZaZ76H/XnU4+zgAd5yHAAAAwDn5gvKy7WX2iYmMx5fxmJADL9ta9lavcv7r4zzWp34e&#10;O45hx8wAoIJrOAAAAIDKJAvKR0XkrMXlbMezlvnYMIbjGMh4nejp+4+f/20nuJjw0uI0nheOY9gx&#10;M6CO8xqVHT1/sCpbQ6s+zDAWMhwDAAAAkJ1MQTlrsRhaGF9QxdjWxyp0AEAmRwUcio0+1Pr5Sh6V&#10;zK1zzGiX5Vqj0icAAABAbzIF5buYSEdL6i+hjueL+4pdxz6HFsaw33XLEX2shf70ptb/boU6p6y9&#10;0IYAAABAbhIF5aeTxkw2f8ZL3d/2xo3yWNqbDFLOe0Q9s/u5rt6/EfQxPDDO9Tn2sVthThV9+Del&#10;5687WSqPhd7Xo1FtU7kPAAAAgFkkCsroh23EP1NvH/V8V9AG+hwnlRwzA4pUi42Kmc58yqv2LOK0&#10;NTCOKfWxUpbZaEsAAAAgJwrKOKU6SdmSQ/tsJzEdMq+55Y0gMzTRxzoc+9Ip86esTm3hTqWvr+Zw&#10;y3v3v5uVQoYrRubs9X1j5jcAAACA5ygo4xQrlIFfmHgAanE7Z93yHlF9ZnHr3yv9qNQmrNbV9aR4&#10;RV97oJ+ve9tWvYrTAAAAgJvyBWXViUMAGMVxcmUvs/L95KiPVfv+LJdq5iOOed0yK6IP9ym0C+fo&#10;NVXb6Gn/Vs0b8e7YK+WefazrovBZgXj757OPGwAAAFBSvqDs8gIHzOR2rrgVG6HvbPy6nd+OHPuY&#10;zFBFP9fh1lctVpG2OpYRWv04osKPLDIf31GBuUK7AgAAANWULyi/QYHoGrdfmX+inA3HHPvdLbNb&#10;Xmdqfa2W5wwTxFirPBbctmB9k9WpndYqZa50rC045XXKCgAAAOCcREG5+iRD5WM/QrEeAOZzK1jg&#10;mMo4uPN8UT3vk/O3euaI+xkUMkMP4/IZ5+eWjLmzHQ8AAACAuSQKyk/xgtQPbQsgK6fv614tvinl&#10;vppFJbNKjiueTLY7tU91GYspWVVrp2rH+5ZbXje9+5fxAwAAACArqYKy2woO5OE4nhwzw4PK2HYr&#10;zrjldePWt2/yVmyrisc8m2ObVbjOtz6+7Ct2Mx9bZRnaNMMxAAAAAMhFqqAcce3Fh5eja5gguEex&#10;rRgDf1Jsi0+Z1MaA2+pV6FI7N3tybCe3zJXytjx3Xa8Djpkj8uUesVI3U+bRxzMrf7Z2BwAAAJCH&#10;XEH5DC9H9/Ad5PvUxtenMaB4Tl0psI46lp7u9B3XgnqejFOVsX0HmX245q6A4qqunn2Ssa9HHFOG&#10;3DMKq6P+rYzH0Lu91393hrYGAAAAkJfFC8NSDMn+gpSpaNOqrTJlauFKu6hkdis23hnzCpnvnuMK&#10;mSN8cr+5hlfM/PaeVS0zeZ+rkL3H82rG3D2fy93yRuTLPPK9K0P20e+ZszLPfp8elXt2zjuetkml&#10;jAAAAABy+Gf2AYzAy9IcGSZ3WmEMHfv329cvSn2NfZX7mfMX+NNyTmQ/p3ucu9mvZVyv2sg2xkeu&#10;XM2QefQ4np191rbEy/+doc9HGdHX1a7DR8db5Uf1AAAAAOrg5SKRTJMBbquBPmH16meVc7vljXh+&#10;jlfM7baaM8Irs9OOGq0nhbNn7jUJnjH3iAn/bLlHFTlm555RzJmZOUPxynEVq3OBtWX27FkBAAAA&#10;YCZemBJSnASaPZn3lss2uQu3AivbA19XLa9TsXHhlNmpwMr2wG1ly+xUUJ5VsJmRf3ZxakTm2Rn3&#10;9MqdMesnT9rCJWdEzawAAAAAMAsvUImpTXxlmci8y624GuGV2WklZ0Sbc7xKZsedFpwyu92vXAqs&#10;Lt8hXXP61uzM4s3I7NmKVM4F1hbZK+S8Y90matnWvv/4+Z9yPgAAAAAYjResxEZP+rlMVt/htJJz&#10;4ZTZaSXnwikzq1fbyJrb6Z7lsjVwhMfq1eU7zlkKHb2zZ8m5p3X2zFkj2uXNnnPPtoi61xYVcwEA&#10;AAAAMAovzQUobVeXYbL6KreVqxFeq1cjvIqrEX3O86zZnQqsTlvlRnjdrxyKq2vqq1ezFqvciqpX&#10;XG2T6lk/5Vzny/QjCAAAAAAAMB6TAoWobFeXYZL+CrdiY4RXQdlp9WqEV4E1wmf1qtNWuRFzijeO&#10;xdU119WrPXJnzbr2NneFjG8s7aOeE0AtLj+COcP1GQAAAOiPh+0iVIrJETmKElfwLdJ3Mmcmb1uZ&#10;sjv9QMZh9WqWSUHn1atrbtvltiiuVp7gvrt6dftnADDL0fVLYbtzfvD0TIWMAAAAQHY8VBej8CKV&#10;qfh0hNWr7WTL7rQ9sNPWwAv1grLTt1ezZNzjvkXwnfzbyftqWfds8ytkAqDtynW7+rVM4T35CqeC&#10;svvzFgAAAJAND9QF3X2xyvzilKkQFeFVbFw4ZXbaHthl94FM1ze2Bm4na9Y1t9W6AHSp/ehjz94P&#10;QRS3CXYqwDntHsLuMP1kyQsAAABUwMOziKPVMplWsu2ZXXRbYzVnf7Ozq+fNdK47TfLtcZrQ3WL1&#10;6n7RQiEb4Er9HFZever04x+lTyR94lRgnfX+NDO3U/8CAAAAlfDwjBRmFxojvFavRnh8fzUixySB&#10;6y/sXVeunlFcDXUV31gFalMvqm6pXq9b3puzZ3fYOcTluXrmu5PLrj97nLJnOJ/PKP/wBwAAAHXw&#10;wIk0XCZEFrO+vbr83yP/7T3OK1hZvfpMpZwAUNWT63TF6zOF1fYytIPTykaXwptbcTVL3gWfR5rr&#10;adtkzAIAAID6eMhEOm6FRre8Z962RZWcEW36vVLeT45+7OC2Ig6oau9czfQjptaOPjWiwGGLYIeV&#10;qwsKrGOw01E/GfKu9cyeLWtE/752zHyF04+eAAAAUAcPlkjJ6RtgWw4TuXdV/Ub4XXvFF7WMgCqX&#10;guo2591vZvc5qvaWnC4/dHJ67lJfrTu7OOO6ejXCayXnmluBNaJP5qxZF26ZFa/hGe/JAAAAqIUH&#10;SpThslUuBWUAalR/GOFSbIzw2qqf1at9KU7Sn3EssLI1cB/Z8q65FRsj2mfOnjeibWa3vJ+o/9gJ&#10;AAAAGniYRBnrl6yj1VGqL0guK3QBJ4qrVxdXJ8WqZ3fZjtClwDp6cnt2bqftgVusNn/LrcjqWlzt&#10;lTtr3jW3YmNEm8xVsi6cMitet2c/ewAAAKA2HiYBANMcbfO9/bOqtj94Ud4euOXflzl77+JUxuwj&#10;JjrdVq1GzMmcZRKfrYHby5h3wUrO5ypkXXMqNi7eZq6WN8Irs+KPYzI+awIAAKAGHiQBICnFFegu&#10;WwS7rFyN4NurPVFk7S/DpLbiCqhPFCfor3LcGjiC1atPVcm65lRsXDzNXDHr4k0/V8utuPNAxuds&#10;AAAA5MdDJIASjrb9rsxl9WoEBdZWMmR3+Q5pRJ4JT8Vv+H3iuIKV1attZM665raC1S3vguLqdRWz&#10;Lsh8XcXMigXlRYZ3i6sUf2wNAABQDQ9jQGLbrX/PvqW8/bNKWr1MV8jeY+Igc+5REyUZ2sDh+2ez&#10;J74cC6sRnsXVCO0J3DOOK1hZvfpclbwRFFefqJg54lnuqlkj/PJG+GVWvjdneI/ac7V9sh4/AACA&#10;Ih68UNb6F6qKq1cjnr9kVsrv8u1V5W+Qrrlt3ZZhIshtu1zH4irbA7eVOe+CYuMz5K3BaWVjhF/e&#10;CL9iY8S9zNWzrjnlVr43Z3iPXNxtn0zHDgAAoI4HL5SwFI/5/upzWbP3fqGemZutgcdzXMHqWGCN&#10;8Nse2LWwGsHq1Teq5F04fZMzgtWrd1TNuribuXreCK9CY8T1vApZ19xyq163M8wVvGmbDMcPAADg&#10;4J/ZB4Dnrm6HXNk6U9aXr1Z659uOl1lG9+Osby3NHK+j+1r93NzKltf1e2K9cmfr30X1TxtkkLVv&#10;97S4jlfK6+rNdcypf52yoq6r1+0WP5LGPG+fP+n/PrLMdQAAAKjjYaso1a2QZ7xc8S3SMZzyzs66&#10;xurVtjJm3XJbzemWN8Jz9arqiqBPHIuNbqtX3fJGeK7WXbCa828qWRefMrvlXSjlVr03z54ratU+&#10;s3MAAAAo+9/sA8B9bx60v//4+d/2Py2P7Y1Mx9KbU9aIHHlHjfcMWdeyHc8o2a5vozgWV1sdZ5W8&#10;EW2OtVLeiPfPPi2PBX259dfdvArto5DhqbPsGd/P3lLKcpVbZre8FCvzcxuTAAAAI1FQLqTXBIP7&#10;A/foiZss7T3qOLLkXWQ7nhF6Xjuc2rNCVsfiasT7462WN8KzwFr1uEdzayeFvAoZ7nLM/Ilqocqt&#10;r1X78cynPnYbA3tog2Nu75R30C4AACAbCsqJjVxJPPMX8VleIDIcw2g9M2fp15Gy5215fNmztlYp&#10;b6Vjbck1txu3fnbLCy9XilBq58CV7+uOOpZRzjKp9W/E51XoI48F7dGHbdGex2gbAACQEQXlhGZP&#10;noz897M9JPcurGfLG9HnmDLmXOvRx9kzL9y2ym3R15XyLioe8yyV26ryseM6+tmDY3H1jFPWNZfc&#10;6uNZORt0zRi3vX5EU/0cXB+/+vUSAADUIltQ3j5w8RCWj1N/ZB9/it9su8J1e2BHjn30NLNjW1Xm&#10;+P3VO1TyXsmhdB+/mkMl7+Isj+LKVUdqYxZwxHmMXhhbAAAgO5mC8t720HtFsu1/L9sDW7bj6aVC&#10;zgrHiPdYvYoz1dvqzvFnvCfeVf34n7hTZFJpH9di4xnFrJ+2jVXM7MixH/cyK4/pvVz/fvv6hR9J&#10;oCrGbhuq17w3/v329QvtAgAAMitfUFbazjTLcSx6TWxky3lGeXLniMr5dEfFY56lcltVPvanmPA6&#10;pzAm3FauLtTyXOGYGQBQA/eo+ma8NzBu/sb7GwAAyKx0Qbnlw+fsFcuZH6RbtkvmnL1UzFzxmHHP&#10;k5WrbuNCIa/jSk7XAqsj+vAX5XZQzgasuRUQ1O/De/2pnDfieAwr5uZzI224XfcAAAAUlC0o93wo&#10;V3/BxT1vXnQYR3VQYPXgWGxUy3OFY163zPiNCVktnMtwoH7dcjyPnTKrjt8Zfajalm8tnwVY/2f2&#10;MQEAAEQULSiPetBV+3fecp2wfprbqa1UCqzVj/8ut7zYpzoOVHPBG+Nan9MqvyNOWV3Qp/ooeGlQ&#10;OVcZjwAAAH2UKSjPKlixErodp6xO6Nfa6L+/8StwVMX5/AvPV9rU86rngyeeq2gDZ5X6vtKxAgAA&#10;YLwSBWUmVmpznNhVyKuQoQfFdlHMdObTOapyDgMRnuf37GMAWuKeBGhwPY8pUP5COwAAAEBB+oJy&#10;hhevDMeQyd1vzfY8lpGUslzlmvkst+pkgGNf73FrB7e8EZ6ZoYvxrI9dM/S5/miAca3jrC/Vxjbj&#10;tr3WbUofAQAA9JO+oJxFyxchhUmD6sf/lFtuXsZ88M1GABVtr1FuxTenrE7c7r1uebc4j/Xs9Sn9&#10;jOwYowAAAPgkdUHZfXIhM+eXDadxeWVr4JHHk4FTZqesDuhPABU5/mhAPd/WNq9DH2+55Y3gucSF&#10;49iuaHY/tbruz84BAACgLnVBORuFlcUjubUV4wOohfNVH30M1Oc2ObyX1/FappzZbUwD+IVzvx/H&#10;HyIBAADM8L/vP36mfGHPeEwtqORSydGS8gsM/Q0HDuPcISO8KN9792zzup7TrrkBoCK3ezWeezJW&#10;GF8AAADj/N8KZVZXXkc7/UI7QJnb+HbLu4fJCD3uxTe3vAvl3I7bP4P7EzQxrlGN6pbM2Y7pzrNN&#10;tmMHAABQ99eW1xkKy7P//SsqHCP6cex/x8zQ5lhsdJt0cejTMw7FRvc+dqU+rkEfu1Ds57NMinmd&#10;8Mwx1vIcuz1vjv4cAAAA/R1+Q5mHZQBrbi9sfMNQH/0JaHK7XwFAVhR9oKTVWM50TmQ6ljMUkQEA&#10;AHI4LChHMNl+hgfZX1zHCMVG/bzq+fD3ecwkBaCB6zeqclzZeJTL8TxW7WNoc9mauPrxAwAAAC2c&#10;FpTRltPEiFNWeGBM68vwyQf0xY8GPCj3sXK2PRQbfamOddVc+OVK/yqNAaUsn7S+7zi1HQAAAHR8&#10;LCiPnrCpMkFU5TjRx7b/GQ96eMn3Q7ER1R2NX+VxzY4hnpTHNH5z7Ge1zFyPoULt3OS9BwAAAE+w&#10;Qhl4aD1B4vAy5jYhtM1LH6M6hzG8RbHxF7fMqmNdNRd+41x99t9BThSsjrm2S9Ux0euYZ30XuGIf&#10;AAAAIAcKysBDvIhBzXpMu01qL9xyO17HHDNDn+O4VsysmAm/uXxr9i6VvCo5rnqTt1JbjTrWEf9O&#10;1YI+AAAA8qCg/IJb4eEI7eDB7eVzm9dtnLtOODhmhj7Hce2YGfqUxrVSlivc8t5F+9TSor/o87/R&#10;JgAAAMiOgvILPPD/4tgO7sVGQAHn7S9cw1GVWz9+umYptcfVHzWpZW753wNmchunT/K6/nizkhn9&#10;0+PfZKwBAACglX9mH4ALChfalhc0p37+99vXL255I7z6OEK7n5lYgRK38eyWN+L692ZVr9nK3Mbz&#10;3bzVx/XTYmOE13Nn1cycv3pmZ9z795+cF7NzAAAAQA8rlNEFLy8e6GdUdTZ2Hce1YmbFTEfcVnI6&#10;utp/1QoxLTC2kZ3befn2nKx0Trtt/dz6WLNlz7ySdzm27X/O/v9nHi8AAAA0pSooK79sOz7Uu+WF&#10;B9VxrZoLv9C/2pSfn95wHPeOmatjq9xrKmeuetwzVWizlsdYYXz3Or4K2TOj/QAAADBSqoIyUB0v&#10;c6jo07hlXOtTK0i6jVm3b6+q5LiKvNf+N27tFFFvbLTop0p9TV5NPXNmbL9R/Tpr/Cz/Zsa2BwAA&#10;ALL5WFAe+WDNQzwqcBynbpnd8n7iWGxUGgNuea9yzBzhl9stb4Rn5qqctsutcpytqG8NvOZSSB7F&#10;vS1nzD+5tzkAAABwFSuUH+Kl45ezdlArQsED5/bfaJParl6L6Weoqjq23xRpKmeefQyjOGXtIWv7&#10;Oa5e7fl3Z8s86niyZJ91DBmyAwAAAPhbuoIyLw8AALTjdl+9k1ehbZ5uD9zjWEZwK7C+kaUg8cly&#10;nC6rdVsfY/YfcFYZh1VkasvRxdXZ2Wdtx+xa1F33e48V/7PzAQAAABV9+f7jZ0TE4UTEjAft7BMj&#10;Ee/apUK+qz61g1LWxZW+V8rtljfCb1xfvZ6p5L5z/a6e+e69yi3vomput2eRVs+kFbK3fP7OnrfH&#10;u0bWzL3fqzLmHvEumSX3yPfm2ZlnFuNGZ89QeByVOUPWuz61TcVMAAAAQFanBeVZD9+zX5A/edsu&#10;2fNd5VaEWnMqOLr1M3mPKWR+cv2umpvi6j3Vcrd4RquU2anAGuFTZO35rpEt76j3qiy5nX6UnKFg&#10;NTL77Lwjss7OeKR19qw5AQAAAOR0WFDO8HKRZUJky20S94hbIWrhtGLXrY+dio0R5L3CLe9apexO&#10;K1cXLpldCqsLpxWsTgXW0e9VszPPfo90Kq6u9c6dKeuWU6H1TdZ/v3398v3Hz/8y5wMAAACQ125B&#10;OdMLxuwJkS2XCdxP3LZRjSDzJ255I2pndtsqN8Jrxa7bvcpp9SoF1jYyZmZr4L4cV686bg0c4b2C&#10;NaJd/swZr7rSFtVz3unv6lkBAAAAzPXP8n/wcjHW8uvg2ccBHOGa8BnncX4txvHyd9DXHhzP64xj&#10;vPc9KFM/j7zfbv8tp4Lj6HGeYYyt27vnsWR7Zmzd19VWdT7p922bVcn6yV6OdZso5DzKUGnM4jq1&#10;8QsAAIBaSjyAzp6MWbR+YM+S6w7HVY0LVq9+5ph5rVJ+l7yO122XzE5bAy9cMrN6dRzXrYEjvAqs&#10;Wy2yZ8+49jRvpYwAtLES/Td+LAEAADBPiYewDBOcbltMHnH6JueW0/dX3X444LQ9sMu1rOckQ8a8&#10;EV6ZR04iZcju9P1Vl+2BM02Esj2wV3F1bS/7lZXVVfOuOWQElO0VFdVW2Ef8zvn2XlWxTZ5krpgT&#10;AACgkhIPW6qTuRly3eVaUKbAJGMXhQAAIABJREFUel/23I7nNN8ibStL7lETJ1nyRlBgHcmtyNpq&#10;4vaTDFnXWufNlu+uT4XW6vkAaHLYDvnN/apKm7g9g6w5/8gLAACgglIPWqrbEWaapD/jtIpzzaG4&#10;GuFXYKW42la23C5FVqetgSPmTRDNyJxpMsx5BWvLb7C2+HtGYntNAAq217KjHw1VvI6tV+leuWZX&#10;y+hUWHV/1ozo0wbZMgIAAFRX7uFq1IO20+qnK1q2R/asC6cCq9NWuRF+PxJxKihTYB3HbeVqhHdh&#10;dctx68WF4qT9nr0izPbPFXICbhy+P3q30Lqo1i6qP3pyesZ0fY+I0J3bAwAAUFbywUr1l6pZCjJb&#10;ToXVBatX28qU22Xl6sLpW7OzJwucJr8W7gXWFkXVyhP7e9v/7hUbXbYJrtyXwMJlHB9dv5Wy371H&#10;Vc/usHW/w3OX00rd2e9OEV7ZZ49tAAAABaUfqBS3xMnwUrHmtpIzgtW6vWTI7rR6dfa1LMKzwLrW&#10;Mn/GfGdafN+uQlHD4Tt+Z1wKxYCTT9e1que7y64Kiu/He5xWNrqtYFV/Z1yebzPkXHOaE4jIcW4D&#10;AABUJPUQpTKx6/aQnSXvwmnFrtMkQYZz3GFVwZrqbhJXqW5D+MbZdwxVch5tB6yWE3CidP6e7SLw&#10;RJU2US+0Oj1jOv1gMcM7I3MCbWXLuea0mGD2uX1G6ZkDAADokXxA2a5qqjqBPfuB22mr3AiKq6M5&#10;rSzY6pU9Y9YIjy0I99xZ5VXhngRgn/r5u3ctU9zO/Om9qlL2ns9e2drB6TnTZetYVurO41RoXDgW&#10;lCO8cme4fi+Uv/UOAAC08CCSnMsEwYK8fWTfQtZ1a+C3K4Ky9ucnDpP2R45WrwKoSXV74Aj9LYJd&#10;ftw1anvVTLlHv084vEvsGZ07S0HKaTerRY/M2TLuaZm7Qt6FS3/Pvm+5zoEAAIDaeOgoxmUyyGkr&#10;szX17fiOtMhdIecnn7bK3f65kqrFceAK9fF9tEpVafVqhMe9at1nqtv2O61cjaC4OprbDk8RFFhb&#10;ypZzrXXmzFm33mavlHXhUkyfdc9y+VEbAADQw8NGMW5bxzptzbelOpH7ifJqLwD7n6GYdSwtPblm&#10;V8zeYrVjhdy9VnVmze70Qz4KrP05bw/sWFyN6Js7Y94IzwJrq8wVsm69yV4x78Ilt9KOC7OfswAA&#10;gDYeNEQcfd9ObeJefQL7zNVVQ9Vz7lFb5Qa4Wa/QvXodr3a+q/8IyGkHjREToFmyO31qJMPENqtX&#10;28uSc81lu9gtCqzvVMgb0SZzlaxrT3NXzLrmlFvtfpXlWRMAAGjhAQPlnW21yUM0kN/euar4I4Kj&#10;FY+KGZf/+83flb1dXFYWuGwP7LSSM2L+RK/SSqA7WL3aTsacWxQbn6uSN8KzwOq4BXTEs9xVs665&#10;5FYrKEfMf74GAAB6eLgAAAynXmxcOOyq4PYNMJcCa4TPxFeWSc9R2TPkdVypu1CcsL6C1avvVMgb&#10;4VlcXbCS85qKedfuZK+edXG3vyvnVvw+eoZ3CgAAoIMHCwBIYLtK92zl/d6fV9Dym6SZ8/eeMMiU&#10;neLqGKzm7Mshb5aMexQnb6+g2PiOW+YqeSMoNt757zvlrZ51QebPqudW+wFUhveoO9hpEACA3LhJ&#10;AwWdFRVVHsCvvHhVzumyQjfC53ukIycLZuZ1KqwunCaCZmddY3vgdjLmXFObvL3KbTWnW96Fa4HV&#10;ZZvcNbfCW8T1zApZF26Z3Yroij9+yvCufMVRe1U5fgAAHHBTBoq48zJS6YG79UtW9uwu312NGP8C&#10;7Vhkddwe2G3V6sJ1m9wICqwtZM8b4VlsdPwOKcXV6yrnXbgVWN0KbxF+xdXFWW61rBFe/axYUI7I&#10;OVewHNOndsp27AAAOPtn9gH0dPaAovxAUnlL3DvWOfceQKvnf/PyodgeV62zZ8o84mUyy+r0TC/O&#10;I8zMO/J6n6VfR2TOknWt5/mdMe9ay+zZsy4cMzt6089V+/Vp5qp5F1me0TKr3seAsivXMM7hP9Ee&#10;n11tI+6hAADkIXdDfvPQVuUBxWmr3Ii2D+KZs7tsC7zmsEWw2/bAs1+cXVevRvgVWBduKznd8i5c&#10;i6uOqznJfE3VrBF+edfcVrA6rWpcuGW+klcl65pjcdUps+IOIpnmghzmbQEAUCV3I2714Jb1IYXt&#10;cttwyrrHcWvgCL5D2lOmvBEUV1vKnDeCAutbTnmrZF1zLK4u2Cr3HHnrcivAUWD9m0rWhdv2z4u9&#10;3G5515SyKxaUI3LMg7Vomww5AABw9b/ZB/DG9x8//9v+p/Xf3erve2vE8WTK21uPMYP8XPvc8drR&#10;q68zZnXX+t7f6u/qrcWxOuWtlHXt6XFXzevMrc/c8i4ci42fuD6fA8iLa1IftCsAAPX98/3Hz4iI&#10;lN8cPTPqQSTDtzpGPnRl+P7s6IfMWX3Md1fn6Zk/Y96Ifpmz5u2hQtaW/Vwh76JF7kp5W6iYN8Mz&#10;GXKqOJ7fcMrrlBUaHO9Vjpkd0c9AeyPn5gAAaOGvFco9V/2+MfOYZrXB7Paf8W87tPXsfl1zXLna&#10;U4W8bqs5M51vldBmNTj2E5nb//ezuppDJe9VSnmvZFGbYFXqv6vIDOhgbCMDlXG4zqGSCQCgL/2W&#10;147FgEyZR221nSVzpmMZxS0v2qg2Zqod71tued+q3F5Pio2V80Z4FlgVMvSg1i5qea74lFmxTc4y&#10;KeYFVDmer2o/8jnikhO5OF5TAAD1XCoou60M3jOiDTJP8vY6rqx5e8mcN/Ox9eK2WndR6VhbeTsp&#10;ULHNHL+9+uQ+WjnvQiHDXY6rV5WytMKELwDk4HiP2t6DHNtgoZb9TZ7MbeG2AyIAAGjv9gplHgJo&#10;g1ayt2Pr48ueN8KzwFrlOLPI/MOXM29+FFQxL/wwThGhNw7U8rxFe+hT/ZEEY/c3p7ZQz6qeD5oY&#10;tzn9++3rF9VnAACAlkdbXlctKLTkWGx05NgvLTJXa7e3x1stb0TNY27FKfvd+7VT26A+xisANW7X&#10;Nbe8yhwLIf9++/plPYYd2yCC8xjXtDw/1M41tTwAAG2vvqHccxtkHkrzadkvlfq3RbGxUt63qmZ1&#10;3B4Yn6n0r0qOqxy3Q8bf6F9UdDRuHcezY2ZVTJZD0fcfP/9zG9t7cxtubfBJ9vbIfnxOWJUMAKjo&#10;VUE5on2xrNLEQYvsbsXGiFp97Mq1uFr9+O9yvP7c4dY2annV8rRAm9R31oeO/euYGRrcxq5bXkeu&#10;fbzO7doGEXpFSrU8WdCuAADU97qgvHDcJndR9bifepO3als5FlgrH/sbjtsDs5oTjhTHM8VGKGLs&#10;6qOP4YKxrsmtX/eKgm5tAAAA4KpZQdndkwfoyg/dlY/9KcfMgKpP5zPnOwBgFu5B+lilpc2xfx0z&#10;L5yz42/cw89xvgAAUFuagjIPXfXc3S7XrY8V8rr275UsSnmvcMsLDXyLVB99CUCF2/VMOa9yNvxp&#10;XRyjUIYIxkFPfHMYAID5mhaU3V+cXItvThy3BlbK0opimyhmwp/o49+UJyLoZ6C+vWuU8nXLEddq&#10;ffSxH/ocuObJMw3PQQAA5NB8hTIP0Z85tpFjZgC5cV36jbYAUI3bdcstrwP6VJ9TH9/dvUyRc8HL&#10;OfuejO2RbXXvnWPJdNwAALhLseW1+4tHdW7955Y3gswuHDO7oY/1MeHyi9tYd8sLfepjOtvE/gzu&#10;+QHk1OralOkal+lY1pZ74dk9MeuxAwDg6p8ef+n3Hz//u3rTV5ssuJPdhVof40/0L1AH96df3K5b&#10;5IUa+ljfv9++fqGf9Sn3s9sz19FW/ar9G+HXxxHHmZX7+Q31c6A1x3MKAIBquq1Qdt7yyDX3EcWH&#10;QvpYn+K4/cQx8x7l81s521W0gZ5tn6pfyxjD+n0MT4xrHW4r7VRzfcL9+Dd2XciLfgEAAC2l2PLa&#10;iepLh2quIzyU/+bWFspj/Sibcmb4Ub9m7Z2v6pmhz+0+xHmszbEv3VY1qubCZ47nNwAAAHxMKyg7&#10;r2CGNtVx7VZsVM2FP9HP+m2gng9M3kbot4F6vi3ywoVy3/P8ASVXVyBXP6erH/8aq8YBAEAPXQvK&#10;Zw8vjg82ri+VirkVM+Fv9LM+x3uRG/pYm2P/7mVWvl859jGAupYijtu210cU837qY2CNsQIAAJR0&#10;LSgrT2594pzdBX1MGzhQ72P1fO4cJ2/cio34xXGsAwAww6fnKrV78t08VfP3Pu6R7VK1DwAAQH58&#10;QxkAYIuXbThgnEOR6rhWzfWEY1s4ZnaktGLRYRvkNaW+gybGJwAA6ImCMoDH1F9W1PNdQRvoU+5j&#10;VuYCALJxuje5Fd+cst7l1jZueXFN72si4w4AAPTWvaDs9MLsbq+vlfufh3WoYUzro4/hgrGuQ/lZ&#10;8i7Fca2Y6cjV7646tUmEX14l9N256u3zpvhZLfvo4+3xHe5qbQ4AAGqaskL5+4+f/zE5pGf7AOvY&#10;x46ZAaAaJlygSHFcs7pRm9tWuVffExzfJ5T62cWTPqvez46Z36iSffZxPi0ur/93szMAAAAfUwrK&#10;POxo2k5+0M9a6E8AQCaO9yXHzIDKuL+aw7U4UD0zxcZrHDM7y97f2Y5vWyReHx8FZAAAkAHfUEYz&#10;PNTSBgCQids12S2v2yo+t/69gjbx4djXlTNT8ICaN+O52rnQYyvmjG2Q8Zj2ZG0/AADgiYJyR24T&#10;nW7oX0+qL3Oquc44ZnZC/+rjO6R/c8yswm31qkIGtFd1XFBsvP93tDqeEVocb7XMPWRpA5X7KAAA&#10;wAwUlDviIdWPapHZcSw7ZsYv9D0UMa5RjVuB9S4y1/FmjFbMTLFxzt9RTZXMrVfqtvq7qpp5z3Z9&#10;XgAAAGiJgvJAjg+vypmVswHQwzXrT2rtcSWPWmZAhdu56bSaE89U6ecqx9lK67zZ2y/78fUwKrNj&#10;2wIAACigoNzJ3gOy6urVM26ZeTGCIsdx7ZZZMa/b/ecqldUZbqtX72Rwy/vmf5OBW3G14jHPVqnN&#10;WM35XPb7VeZjq2Tp52ztOeOYRvx7WdsbAACgqu4FZR7coIhxDTVuxTfO4b+ptYlanjNOWSO8io0R&#10;5L3K7T62qNzXT1XK3OpYK2VuKXMhqNdxZczc83iyFvyyHU9PM7Ou+99tBTwAAEBF01Yo83Cn5ag/&#10;HfvZLbNbXlWf+lGtn90KD2r998md1au9jwWYpeL4dluti+cq9LdbcST78bU0amVl73/jipHHkaGw&#10;PPIYMnxPeHZ7b7353vw6T7ZcAAAAKv6ZfQAA6vv329cvTgU6tbxuL9x3io0K/ezWv3dV72f697qK&#10;fU3/3rO0V5V+br16NXtup/Hcc/VqRK6+HllcnZ171pbAo3M7nasZjO7nyv175dgr5wMAAMiOgvJA&#10;FScyATe8gGLN7bqdZcL2jafbA1fO7OTtNdqtryvldbv/OuXtXVyNyHXfGlVgnZl55qrKGbk5X+cc&#10;w4i+zpB30Xt8Z8p6ZnucS5tUOX4AAABlX77/+BkRMe2hNdPLf0tHud3yLpRyX3mRccsbQeaqnryY&#10;V87t+G1Opz5+O9FULXeLibVKmVtNJFbJ3HriNHPuHpPEbnkjcmYeWQDIkH9GwcOxwOq6krNX7mw5&#10;j7TOXyF3q8wVsgIAACC/riuUXR9aXXPjt9mrBvAc5y+UvPkOmeM1rFLullvlVsjsdm3ukTfrDgRO&#10;q1d7j+Ms57Pb+RoxN7PjdrkjMmfIuXW0crPV35fd3vF+aoNqGbfujPXqWQEAAJBf1xXKbis5F06r&#10;dSO8+vnOS5pj5ojauVm9el3VzG8mWipmdlqx67R6ldWcbWTNPGJCOFP2URPgbtsDz8o7u6AxMvfs&#10;rHvcCqyLHrkz5926mr9SJgAAAAD58A1lvHL1pTTLigncw7dIr6ma+c2kUsXMTpNoTlkj2uatOLZb&#10;yJqbsaxpGW8j82Yd4720Xsl499+bZdRq3Sx5t1r2e9aMe65+bmpvfFTKeUQhAwAAAID8uq1QdvoG&#10;6RYrdo9Vz+30LdIIr9WrTis5I1jN+VSFvBFemd1Wr0b0nTjOltth9WrE+GKA22rdLaetgReuK1cj&#10;fIqqR/aKp0eFVgAAAAAAjkwvKEfMn8RryS23U4GVrXKvc8u7qJTbpaDstjVwhF9mp+2BR074Z8js&#10;UGSdXcRZVgmPyD476xG2yvUttvJNUgAAAAAArqOg3BCrda+rlp3Vq/dVyuxSXF20nhzNnNtl9apT&#10;UXXNYfXq7GKGa5F1xL8zO+ea8+rViOf5t6s9K2TdurN6dfQ25bO45AQAAAAA4I7mBWWnLXLXnFbq&#10;RlBgfaJKZqetciPI20rW7C6FVqeVqzMm+WdlzlLQYPVqW1mz7rmbv1K2T46+sVq5eAwAAPK6+tyl&#10;/AzCcxYAALmlKShHzJ+kfsMtt1NBmYLje1lzU1xtK1NuCqxjjMyeZVKB4mo7y1bLWfOutcpeIesn&#10;e22hkAsAAGCGFs+ZFZ/F1u8BFNMBAKghVUE5Yv7E/FNOuZ22B3YqrkZ4FFgdvsm55lRYjfApri4y&#10;vFA7bg+86FFgbfn3teY62bXnbEvg9f8bADI4+iHI0bUMALKq8mPEKxx3wuFHmgAA1Na0oOxUaFyQ&#10;+b2M2V22yV045XUqKDsVVzO9UPbOninrWq/cWfOuvcleId+eK5mrZgPw29HW35U9uWZXy97ynlwt&#10;ewSr3oDqnl7DqpzHrj/IdSygAwCgpllB2W0l58JpO2SH1asLlwLrrIdvxyKra4HVcXvg7a/mHSd1&#10;32aukvPI3oovl1VgrNCFKqUVUXs+fTP6SKU2cVkVxecJ3quQFVDkcA47zgss9xDnHyADAKDidUG5&#10;5407Q8HtjEOBddSDWZbMrF4dy/GXuaxefSdrviNnuT+tnKk0gXsVxUZAC6tXf6mY3fG+rL4yyrFI&#10;EeH7bA1P2/uuwg8WHc5h53mfkdlnZwUAwMGrgnLvm3WWIuMel0L6jAcyx++Quj5k9/6lakSuvGvq&#10;k5pn1Lcw+2RbVKXICiAzly3dXXaTcPj2u9O7hGuRwrV4Dk/K92GHeZAM83tO1+uI/OMeAIDKHheU&#10;3VauLkY+mMzO7vTQmeWB0+HXuWs9C8rZsn5ytw2q5bvCubCqthIZno62e1ca23srchVzLpS3r3f6&#10;JIPTc7XT+9PsrAt2eAL6Ud9NQv3+lOU6HeGzWGSRdcwveP8HAFT1qKDs+BDmNjGS5cHGabJvzWWV&#10;zJ6r2dcT+dUyHjnKopQRcKRaaFUuNu5x2F3B5Ydt6hPYC7eJ3AzvjBFjsmfJunAqpGe5jm192gp5&#10;+fOxRzWeynuT8g5eLufw7Jx7nO5Ps8f5mU9tlPnYAQC4XVCefWNzLK46bAN0VYvtnqq+ZDpMZJ9R&#10;+D4U4Kzqtfcu5d0GHLbKjfD7MZvTs7VTgdVpQjdL1jXXT0PxWaix1FevnlF93lKf+3E6jzNl3eqV&#10;PVPmjOe88vb1AAAflwvKmW5eox5SMmVec5nQPbJXWDxrk2r57nIp0gCqjlavRtS/fl25X1XPGKF/&#10;X3YqsKpP5K5RXJ3DcWWU46S9w2T9kR7ZM+aefQ2P8CsoK++M4vLjrkznsssPYPa43KMynPPOuw8C&#10;ADQdFpSz36icJjf3vF2tShESwGxn3yLd/nllypNfWy4vzD2//77IlJ/tgftzLLA6bZG75TiJ7TJ5&#10;vdY6c+asWy2zV8itcg3P9OyxpZx51hhXGbdvuPwA5ojLfUrt3SLDdQsA4OvL9x8/499vX2cfRxNs&#10;h/ybcnEGgAbVLZ96FxuzZe9dVM10X3aZ8IvwKq5G5JkAc9we2HH1aoTnJLbLxPWet9krZY1o19eV&#10;civtPpDluWuh/gO+2ePc8dljjXtTG5lzK75bZLh2AQA8yd2A2A4Z0LGcu+o/kFjnvPriUTF7j5eq&#10;jO3gMtFHcXUc5xUkbpOcFFfbyZp1zXUSu0XuKlkXbgXlCL9+VrtfZXjWjPB4rp49ztXG7l0uRdU9&#10;Tj/+UXyfmn3tAgB44uYDIB2XLYKdtgce9W/NbgeX759F+KxgzTRB4jzh51ZwZHvg9zJnXbgV3Nbc&#10;CqxueSO8Mqven52eqx2fp9ccP8Wwxv34uUq5lXaSiJh/jQYAeOLmAxR29KBa6cHSaSsgp1+pOq1e&#10;jcjxIq32gnyF42pO1wk/t4LywmnlyILM91TKufY0c9W8i7u53fIuKuZW/CHQ7PeK0dldf7C4UBzD&#10;dzgVVtecciu+L8++Tt/B7qEAoIELNlBAq2+yZnxIc/j1ptNE0OwXSre8a6qrYz5xLLBSXH2vQt6F&#10;46oZp8nNxZPMFXOukflY9ZxrTkV0xZ0W3H6sqVhwukNxDF/l+OwR4ZVb8X054xzfnivtUiULALj7&#10;3+wDAHDs+4+f/y0PXpUe1K9YZ0M/bm28jKsRubO1be/c2fIueh1X1rwRuY8N7b3pb8d7rUtel5xr&#10;jpkV0G/PZGm3GceRJbsj2h4AAABnKCgDiayLYaovc7OyzWrXDP04qriaIesombNmPrZeWmd2asNK&#10;526L46yU963KOZ8ce/W+rXzsT93JrNI+Kjmwj/59p/p1HABGU7pmKmUBAGUUlIEERq6onPmQluUB&#10;0aGtt7Idzwg9MldoR9ftkCscY0stxmLFNnu7WrflsWSmkFUhAwAoqPD824rjLke9VMvp+ozpmrsH&#10;2uNvTvcPAHBBQRmYbOZq3dH/5sh/7xMebNvJ3o7Zj6+1lqvxq50nLbYGrpQ34nnmajnXKh/7U46Z&#10;71BpH5UcOOfYz1cyV7wH90I7oDrGMAAAgCYKysBEs1+0HFfqjpA5b8v+cOtbt6xOeatz7Ku7mRXa&#10;SCHDXWR+/t+pwi1vxOedRNTyLs5yKWVWyrLVM5tyu61VyFnhGIEnVMe2ai4AQE4UlCEre0Eky7H1&#10;Oo7s7d9atdWNVY6zlWr904pb3ojn317tcSwjOX6LFPp6bOGfnWNmt2uSS2EVzzAG5nN8Z2jN8V4G&#10;zML5BgAY6X/ff/y0nWhHbdsxux7H2cdytuOr0Ga9uOaO4HtJd1TOW/nYgTNXx7bbOaCU13H16ieq&#10;eVVzAWo4VwFUReF1PNocAPT8s/2D7QtC1Yv/Xo7lz6pmwv4L7KeX2vX/f4a+z/wS7nqOvB0jmfu0&#10;h+p5v//4+Z/jGHfK7JY34vq1q/r5e5daXsexfUatfyPoYxf0szb6FwDy4doMAMB7H7e8rjhR86no&#10;uF3Jqrg68yjvzGN6q8XxK7TDCG/biDaug776zK2NVPK6rV5lJSci6GOgEsfz1SmzalaKMcCfVM91&#10;YDTuLwBQw18rlPdUWrXYagvXClnXrq7crfiLvB4P6DPGtMuLhktOeHAbz+St7dM9fr1bC+qq+Cz3&#10;hlveCM/MgBrOYTjjeRPAHdwzAaCOjyuUq2i98rTKA/CT3FVWLI84xlHtkL2t91Q85haenE+9jmWU&#10;OxkU8rqi76CIce2hwnNra2554dHnexPGqrmf5FJti09cc0MDhTDMVGH8/fvt65dPP3oeeTwAgHdu&#10;FZQzFiKzHc9IbAHdTs82qNy+jsVVHFPqX6UsOEY/e6P/tbhNNjkV3s44ZXYY4/QnKnEar61VHf/0&#10;+T1V+xlz7BWWGUMAUM/jFcqzH7RGrV7t+fe/0frYMmWdVeTO1AaY6+q3SJXGjFKWqz5ldmsT1byq&#10;uY645Y3wzLzHrR3U86rng6e9ieNPK5ecVGgHrk3A3yqcu0cqH/tdvbNyP7tmaSfaCgBqKrfl9egi&#10;TraiUc/jybACfXZbz/73M7raJmpt9ykPD7+oSO08vYJz9Ten/lfPqp4PABy5XtuzPqtlPa7eXHNH&#10;eGdXp9a3FGQBALO8Kig7vfDMzjq70Itn6DNUcjZeGctQozymlbMB0LW9dnEtg5sKxYFex1ghOwAA&#10;AODu9Qrl0auFR/1bmf792blHyZIzy3Fkwcs9HHEd0MEPsjzQx/roYz88g6KqN2PXedw7ZHfIWBV9&#10;gyoYqwCAmZpseT1igsd1EsmliO3avxVc/Z7wiGPJxDGzIoqNgCYmWgBU4/A8cpTRIftVzm3hnB2o&#10;qsLWy6OPr2ebZG9rAIC+ct9Qns3pJccp61aL7Ertp5TlDia9AFTFdUrfto/VJ5i2+dTzguuYoqPz&#10;lvMZ2TAm36MN83Poo5kZW//bDv0FAMivWUG55wt/tsmEbMdTnWJ7KmYCoGFvVTbXLFTnOMGyzex2&#10;HrvldeB4Hq+R3zt/Bb37yGUMZF3R2eO4Mubc0+I4q2RduPT17OfFrO0CAMBTrFBObPaDT5ZjADAX&#10;1wEtWSexenIsvDlmXnPLCyhyu1c54Nr8WdbntFHHlCF7hmPAOC37233sZMyf4ZhaXNcz5AAAIKJx&#10;QbnHC2LWl87ex5U1t5M3faD4sOc6Jl1zO3ErvKnn2+OYGVCn+KwFZC0mtqKcbeGQEW24jBWXnJX0&#10;6hPeuc7duccv/1315wIAQD3NVyjzANFGpgcG5z51zr6VaUyiH8cx75jZHdczPW7fEwaASpwmxFs9&#10;V7q0Vzaj2z1LP7tuZ97juLJmHSFb9mzHs9gWi5fjpIAMAKigy5bXTM7DndM54JTVhXufOrzAufex&#10;A/oYqG3vXuRwf9pSzqyczZlivzoUWSnioCXnsZQhe8XzudrxAgB8dSkou9wImax9jzasg776xaEd&#10;XK7hR+hjKNj2sWOfK2dWzrZnL6/DtdrJ2ZhWHO+KmdBehnEy6xhG/rsZ2nmmkd/HdmrrjHlHHdPM&#10;7NnaHAAANalXKDtPFDlnz4a+ALzwEorqHMcwBUe/fs84UTuCYmbFTPiT2/W4JefzY1Thq/e/kfEY&#10;3LfWdc6ujD4FAKC/LgVlJ7wcwwUP57/QDqjOcRtV9XxX8LzigbEOaFA7l6/mocizz3mln0vhUz3f&#10;2uysDlu47x0DP1wAAAAt/DP7AFDD9x8//+MhEIAirm0UG6FpObcZ39r+/fb1i1sfk7m2O8VVlczq&#10;Rq6kHTEmsj4btz4nsuXLyuhEAAAgAElEQVQc0cfZMsPHeuwpn8cAAKjrtkKZl18tzg9pztmvUG+f&#10;bT6ubQCy27tOKV+rlbM9QXvURx/uU2gXhQx3OWauqkJfvT3GCismMx9bKzNWCWfv9x6yZnY4jwEA&#10;UNVthTI3drhyKzi65WW1CBQ5jmvl1as8g0HJlfGsdA1zO3/d8rp52r+V7tFqY7hCnis/+F3uCxXy&#10;7Gl9DmRsh14rVo/+jZlmXNOyZD9ydh4fjY3smQAAcNCloNzqJl9hcqjHA032zDhXYdwCwFalyVs8&#10;49rHavdlJtMQoTeugT3Zx/msb5Iu/7dysfGOo+OvnivifX9XaQOXcd3zWTxj3juUz2MAAJSk/YZy&#10;5hdHwNFyTvJAn39yqzW3vBGemVW5XbPIq80tr5u7/cu9qo43K3Xp45wyXI/fFOEyHD/uOeqzyiux&#10;e8neHtvC8ptrffasAABAS5eCcosHWl6ePdDPQC5nvwxWPFd5AdfmtlUusFAZ13eu0SqZnTy5Bzv2&#10;c8XMLZ+vMu6ukfH58azYuP3vZGpLvJdxPL6xl2c7ZvcKsmOOrq31cVe81gMAAD9pVyg740ES2Zy9&#10;oDFedVR9Ee9FaWxX/44crrnav0pj2wWFNxyp2M8tfngcUaMo5vQpqIi+z5JV2iCbvT7heRDVuGyH&#10;/OmHIWp5AQBAPf+bfQDYl+lBsfexZMq69WZ7utbHMotSFrzjOBZUMlNMxpbCeLi7erXnsaCtf799&#10;/fK0iN7jeHpasr459kq5e6xcdfF2nKAN+gDAaFz/AQBAFl0Kyi1/id3i7wFmUBm/zisBPq3MHnks&#10;aM+pDym8nXPM7KhiPzsVGhcVjzmDCu3W4xiz5u45+Z85s8K/kfnfBwAAAICZmheUnV6yHLI6ZMS5&#10;q98gdRwrapmdfzxwRq2fsa9yPzteg9lB5LoqmVuN40rnQ5XjzM6xHTNlHn3Ojc7eYhcBAAAAAFDA&#10;N5QT4ztRc7Wa1KQPkd3d1auM6Vrcvr3qNuH7dvVqpX52+xYp3snezz1X62bMPeoTOhmz95J9jPe0&#10;N55atoXbswQAAAAAXJH+G8ruL3Mu+V1yqlPpxzurEKpnrn78T7nmvsOxjaplrna8mVRou9bfms28&#10;wq7n1sAZM2c8pl6y9kFPo1frzmxftb6d3Z4AAAAAkNmX7z9+RkSk/zVvtl9fj3zRnJF91ot0ln5u&#10;nT9LrruetkPVvBF+mcl7jVveRbXcra7dVXI73at6PJe45V1kzD3iuTNLbvV3iLUZ7xOzMmcpQvbO&#10;nyXnHVfapGIuAAAAABiteUE5Qr+orD45MvuFWnEiKMvYvcOt8LZwyk2x8Z5qeSPaXNeq5G55Dc+e&#10;2fF+pf5suTbqOSxLdgqs/Y3OPftdImJM5gw5P2EbaAAAAABAK02/oTzi21izJ4JmccrulFWRa/+5&#10;5nZS7fuMTPw+V62vlTl9d9XxnB2deWZ/z96W2K3Auj0W18Lqnb7fOz8qZQUAAAAA9NV0hbL6dnUZ&#10;XqidJoPUVmVnmKy+402bVMu65pTbaXtgp9WrEazmbC1Tbqe8o59HXJ8xHVevbvVog3VxLlvmXn2e&#10;LefW29zZ8wEAAAAA0FOzgrL69nzZJhBcJoJG9bf6+L3LaZvchVtml2+v9j63M+Z22g7Z7dqt/smN&#10;LfW8y8rBDM9eTj9YPNKqDbLn3Hqau1rOPXvZM52XAAAAAABk0qSg7PDts4yTCi4TXz37XH2y+gm3&#10;lZwRfplZvdpWltwO9+I1p9WrEaxgnaF37iw511pnzpjxqrNi4/bPxh3VOEvOdT4KrQAAAAAA+HpV&#10;UJ49oaC2evWNO22ReQu+T5S+fza7OLGnR5tkzLnmlpkCax8ZMrsUWF2u3evC1ezMa2o/8rpK6fnj&#10;jje5K+UEAAAAAADAuccF5QyTRI4rR44ctUXWCek3lCY3MxSh1py2yo3w2g7ZbWvgCJ8Ca4TH6lWn&#10;63e2rEecv0e6t0r17FlszFGNw+pVQMf62sU5DAAAAAA4UrqgvHD5nvAVLtvw7TnKnn2CM0MBjmJj&#10;X7Nzu23tPvt8d9weeLnOut2PXVetfnJUbNz+GYAa1M9f5fcnl08kba3H7NU2qJYRAAAAAEZ7VFDO&#10;/LLV4qU5cz5ociq+zS6uLhwKyhmuZSOyZ8i5p0f2rFn3ON6P72au8sMnAN7Orm2Vrl1Kuxydcftx&#10;14JvwAMAAABAX7cKylVeqvgVMqpxXNEYMafQ6pI9S86F6+Tm1tN2qJbzyHZbzb2VzQpZj1bzUTgG&#10;6nJbpXtVpfZw+KGX22conH+4CAAAAACjXS4oV3+RYhIXFbhNirhNeq05F1gdV64uzu5F3KcAPQrn&#10;tdMPNR2KqhFeKzldnjV7f3piz+zMEWN/nJohLwAAAADMtFtQXq8amnNYgDeXiT63AvoVTGb/SXH1&#10;KgAtR9cohRWt6j8Acvz+u8uzl8vnRjJ8SmZGfzt9LggAAAAAsviroMwLEpCLy/feIvQnrltQ/rGP&#10;cjb4UigqPrG9nivkd7kfr8dsy6JNxh+sOhRXXQqrETmKq4tR+TNljhiTO0vm2ec2AAAAAIz2fwVl&#10;XoiA/I4m6NUKFncnilRyA6jtUyFu788rXr9aruqskJ/Vq+1lyD6jKOW2enVk3tlZt3pnz5Z3rVf2&#10;jJkzXMsAAAAAYBRegACUkG1VE4B71uewQlF1z9vJ7nWRNmObUFhtK0PuGd9dXczKP7so5bhy1bG4&#10;2jNzxrxrPbI7ZgYAAACAbHjxAQCkol5sPFqlerSiddTxtdJq0rdSdpdCq/rqVadvcmYqzlBgbS9T&#10;1jWnlatrrXNnz7tolbtC3mz3awAAAADogRcfAEAKdyYMK03cORVYe0z6Zs09coJ7dhuMnsx3/vYq&#10;xdX2MmXdciywOhZXnQqra265Z9+rAQB1re913E8AAJlxkwKQ3t5215m3hW3hyuRZ5ewuRVZWrraV&#10;IfesiW3XFawjcmfJunAtsDoWVyPa5s6edc2t2BjxPnOlrBFt+tgx81tnbZbh+ADA3dV7G9dsAEBG&#10;3JwApNPiO6StjmUEl+JqRP+JwUxtoF5knfXtVcftkBeOq1cXjsVGMr+XOeuCgvJzlfIunuSumHPx&#10;pp8r5p79HPq0zWYfNwDsUVxE4Hyd/pRdISMAOOBiDQio/u1Vl1Wcaz0nybLlpuDYn+sWwW6rV93y&#10;bvXInzlvhF+B1S3vwrG46rZad+FWUI543tcVc1d+Bs32/gDAz7aATEH5T5XbgVXZAKCDCzVQjOIv&#10;GtVXcq45FVdnrF6NoLg6Qoa8C7ftgXvmzZZ1j+NqTrYGfqZS3gi/lZwLtwKrW97F3dyVM4/cTaT1&#10;s3aGdyUAntQ/+bVw240v4lnmijkBwAUXaCAxhwkCl4LjwuH7qxkmAV23BnZdweq4NXAExdU3quRd&#10;OBYb3TK75V04FRoXdzIr5F1czV09c/VnsazvjAA03bmeVb4+Oczt7XFdkQ0Ayrg4A8k4TBBkmCga&#10;3RYumTPkXHNezem2daxb3gUrOe+rlnfhtG3swm01p1veCM+CcoRPcXXNLXPlH7tleWcE8Mv6vFc6&#10;P52KjRSU76uU8wrFLdwBePrf7AMA8Mv3Hz//6z1BsPwbI/6ts2OY8e9ujWqDmW29NWJ89fz7n+h1&#10;TBmz9lQhb8tzrUJeZ67945r7juptVP340ZbjeHDMnBH9AMx1Nm+TaX7hDYUMV1FMxrotaBcA1VFQ&#10;BiabXdwd9W+rvPjckTGvaz+4ZY5oN/6qtV21433rbV639qrMcfUqzin0750MCnkXZ1lUn1sUM53p&#10;kdetDQFHV89z1XvFVa7ZXXMDAPKgoAxMxMPgfD1exCq83PXI3PLv68GxwFrpWLOo2GYVj/mtp5kd&#10;28qFW98q5b2SRSnvJ5VWH0GX0zmHOpZxOXvXtUxoA6hibANAThSUAXQvgPIgmFOLfnF7ka+YteIx&#10;z0Jb1XK3v6r3r1veCI0Md7ndVxdk/hNFZWzNOEccz0vkt7cF9KxjwVz0PQAA41FQBibIOlmY9bhG&#10;cFy96jhZWal/MqjaXk+Ou2rWxZNiY/XMjhz7zS0voIzzuR76LD+HZwOHjNDE5w+w5TgPB0ALBWUA&#10;f2lZXHV62K2W1fXbq45b5VJghaqr9xmn8aB471XLc8VRZuW2UM52xC0zk6gYxeXcWud0ybxHJbtK&#10;jk9ccrp7e89Xemb499vXL8t/Zh8LALxFQRkYzOXhuWLON5PwFfNGeBZXIzy3jsU+peKbSg4A51TP&#10;dcdJtqPMqn18RjGz4w5Is6y/qbv+zu7s4+ppL59i5quZlJ7pcU2F54Yex1ghNwBAFwVlYCBecGpw&#10;6ye3vK6YjNmn9kthp75bc80Nv2uWI/pXB32JHs7GleqYU831ltIzvTL6CZ8wRgAgLwrKKG396+O9&#10;XyRv/wzX0W7X0Eba1M4DpSxXqPVfC6pt4jbp4Lgd8h63vBHaY92xP8kM4Anle4Ez+hUAAGRHQRnl&#10;XNnKKuP2T7P//aeebA1cNetTCnkdV6+q5MA7SmN6QbHxT6651dCPAAD8tld8VCxIXtlNSG3HoTuq&#10;5nb6vm7LY62UO4JvBwOAIgrKKOXtZKJi4SATpbZVyoLn3F583Ma9W15l9CUUbce1wzh3yAgfbs+R&#10;szgXK5bcrvndVe/36seP9pyv5wBQBQVlWBq9FXblyTHnh7lP/Va5X/d8OifU8kZoZvqEzIAGxrXf&#10;pNO/375+od+1bMevw49fnc5ZzOcw3lyKykf51HKr5emhYhu1WJFdMffaXob1Cubq+QDABQVllNBz&#10;ckV90uatO1sh9z4WoAfGLhQxrgFN6pNtewXWWccywjafev8eUe1n1VxZrQsSFCc0bYtPqn18JZdq&#10;9k8q5346bitn3qN+/gKAun9mHwDwSfUX8erHH/Erg+vDnnN2eFG4VgHw43btcsvLqmwAd/HuBgUu&#10;43jJ+ele79Iea46ZAQD5sUIZqbEldR60EaCD81kfExC/OI11p6yACq7Vv9AOAODt03bIs45rBsfM&#10;AIA6WKGMtKpPjFY//j2s1oUqxrYfxWv0Gbe8Drhm6aOPPbEqG1szxwTXIQAjuVxz9nIyJwEAqIAV&#10;ysD/x8QNjriNDbe8EccvrqptwYsqUB/fXgWgRPEa1jKTYvsAAH7jOg8AqICCMlJSLeKgpqNfj844&#10;llnc8qpz7E+3zI7FRrc+3uPQz1tumd3yKnPsy7PMXMPzcRyjAAAAAI5RUAZWWk1kqE6IuK3ihA/G&#10;sB/Hb1O55Y3wzKyMa7U2fsD3i2NmfMa4AAAAADAbBWWkNHMC+PuPn//xwo41xoM+ik5+uNZ7UO5j&#10;x+sWBUc/juPclVpft87j+EM4AAAAALlQUEZKTA7mRL/ABcVGfeqTsur59jhmBhy4ndtueXHPiPFB&#10;8RoAAADAHgrKAG5xLbKtczu0gUPGM26TaA797danAGrjmgVHjPtrerUThWQAAAAAZ/73/cdPVmIJ&#10;Wvp0+5/ZxwVU5Ta5ss7rcO1wyHjGbXwD0OF4/XLM7EaxjxUzHRm1irj3vwEAAAAAazYrlJ0Kqi45&#10;M1N+wd9mcxhvyv0JLBjnUMS41kFfavvUv2r9r5bnE7e8o7RcUUwfAQAAAPjEpqC8cF+t65ob/ThM&#10;PrifNw597JARf6PfoUhxXCtmApw4PUvPuF49LSwv/zuusQAAAACu+KOg7PSiF+GXt4oM/cJLNfAn&#10;x3PCMTP0qY7rs1yKmRUzvUF7oJKr41VpXN/JUrnAOfu41wXibbH46M8BAAAA4Kq/VihnKOa1ppjp&#10;jcztkeXYshxHBY5t5ToJ45jZjWofq+Y6cpbX8ZqtltltPDu60seMAw8K/fw0g0L2LGhLAAAAAC3Y&#10;bXmtTm3SFPlsxxgTFKjOcQwfZeYeok9xvLt9e/UKpcxKWVpTaRvHFbvQw/gEAAAAoO6vgrLTi5Bi&#10;1uorGjIfG46pr9hVzrbHrdiomgvXuJ3fEZ6ZlXDN2qcyrlVyXHU3b/X2efOd2x7H09vb466Su8px&#10;AgAAAMAbFiuU974T5PrS55ob7bgVG6GPb69e+/8DkAOrOY9Vz/y02NjjWEZw2wq56nHPVrmgDgAA&#10;AABKLArKaw4vpOsC+l4xPbvZx9qqvWbnAFpjTEOV0th2KzaSV5tbgfWpas/6LVTLW+1433IZkw4Z&#10;AQAAAGDxR0GZFyJtVfqXla55VRlDLTlmPqPWHmp5WlBrE7U8Z5yyRvhtlevGrb/IO+fvqMSlSFvF&#10;0hf0CQAAAAAXdiuUkd/sl3IK2s/M7rcZHDM7UupnpSxX3Mnr1jaoh9W615EbyrL3c6/jy1JQz3Ic&#10;AAAAADDa//799pWXIqQzczy2/Lc5r1DJ1XuByrhWydGDQtvczeD4YyKFfr6r6jPvm2N2y9vy7xil&#10;0rG20PpZO3v79Ti+rJlHHJfKeyIAAAAAVMMKZaQ144WdSYJjtM0+x3ZxLLxV92TC3W1sV89b/fjv&#10;epvXsb2qZK5ynK20zpu1/ZYx2HP1ao+/962ex5Up8+hrzIxrWqb2BgAAAIAZ/pl9AEAGvSd7XApw&#10;SlmvjgmVvHco9TOwtpz3TuO7YmYm9Z/Lev3uXWR0yuwsS3+PLqxGzMs8exz3zj87HwAAAABkwgpl&#10;oLPZk1qjuU28qORVyXEVq3WvqbSqcc1t9arD9sC9Vzdm5Zi5h0xtOKJPs42bGStJZ+Wf+e9m6vPR&#10;XO8RAAAAADASL1xIr3dBdsTEQ/WisuO3SJ0yPz0HyFxHi+tclewtr+mZM/e6d2XN3PNenS3zyIJI&#10;luwumWcVuxxXr87InKWYOSJ7lqxX7LXH0W4NlXIBAAAAwGi8MKGEHhMjLpOXbz1pp8p5F065354L&#10;1XI75XUprq61vrZnzU2Bta1Mmd2eT2YUcBwLrBHjcs/Oufb9x8//em71ninrmbf5lzaskhcAAAAA&#10;0B4vhCinxYSQ0+TlW24rOSPejY9quVudC9lzuxQZt1wKyr2v6Rmzu2Qefb+endspb5bClONqzp6Z&#10;s2VdVH1/aGndBleK7NXzAgAAAADa4iURJb2ZFHLbbvANp5WcC6etgSMoKL+RObPTdsisXu1ndm63&#10;+/Xs4s3I3LOzblXfCeetis/VrWyzL3mO/ryybUF55rEAAAAAAOrhRRISjibCtr++nz15Mnty/iqX&#10;VY17XArKFFjbyJbZrbgaQYF1lNHZZ9+vF71zZ8kZ0Wdr4HVxLlPWT+62wbrdKuU8c1ZoVcl4Rq0/&#10;AQAAAAB4ixdkYILZRYlPXLcHjmDF7lsZczsVWV2Kq6xcncNxa+CI9rkzZjziunL10+pUl6IqoOLq&#10;tYzzGgAAAACO8cIETJKlALXlVGhcOGV2+e5qhE9xNWL+BOio/LNzbrkWWCPaZV9WdmbNeeRp/mo5&#10;j+wVXJW3CFbIArhZn7+uP44BAAAAgJZ4OQImm12IWus5YZIp5xoF1j5m5549+ef4LVLX4qrr6tW3&#10;uavkPLNXbMz0mQ0A2Lpy7a547Vr/MMn9m+hn+JEMAAAAgDd4kQAmm114W4yaWMiSN8InM99dnafn&#10;pGbWVZ29+jxj1jMOK1g/ZayUBcAxhx9KbDPuXd+qZW+1Qnf5O9ocVXuOP+J76qitqucCAAAAMAYv&#10;DsBks4uNEXMmEWbndimyZpggct0OOcJ39WoEK1j3uKwMyvpjB+ANp/M34njl/Z6qbaJ6n+r93JXp&#10;UwXuP1zc86RNKuQCAAAAMB8vDkASMwqsGSYPXHNHsEVwCxnzbTmsVL0jyyQ0gGe257Dq6tWza7fK&#10;N6NbbxNcpQ2Uf+zlUGCd/aPUhVq/Z8oDAAAAICdeGoBkRqwq6Pn33+W2WndLeVLzjOqqoCvYbhBA&#10;NW+u2RWubT3uxZlXNLt9msDlB3wzC60j81NQ9hnTAAAAAHLhJQFIyqXQ6Lwd8h731axHq1dZ1QrU&#10;cLTiUfn83cuptHpVeVcJt6KM24/4ZhUeR2fPUmCNGJM9U94I7f7OcB4DAAAAyIMXBKAQl2KjS04A&#10;+lSLjVvq1+1WE/jZ8zr9yMvtkxvkHWtU9tk59/TInjHnmnIhPcP1GgAAAEAOvBwAAhSLE3vYKhhA&#10;BcrfMuw5oZ0xs1Neh2+vLmYXp5RXNO5xyxvRP3OGjGda58+eN0K/z7PdswAAAACMx0sBAAATrb+z&#10;uTdZWH0Cb7tCVz1jK1nbxGWLYIqr4zgWGyM8V7CqF9y2euXNlnNPq+wVsm6pr9DOcI8GAAAAMAcv&#10;AwCAVBRX3Ct/g3TLKWuET4E1wue7jbMn7kdmn501Qnur2E/cCqwRfTNnzBvRNnPWjEfeZK+WdU25&#10;z7M8kwAAAAAYj5cBAMB0TybLqkxouaxedSqsRvA90hFm5c0weU+hsZ2MWdfYGriN7LldV+y6FpQj&#10;2vR51jbI9DwGAAAAYBxeBICiPk0wqL7oK65e3eOQ02Ulq8M3WF1WrkbMndydkT3TZLZbkdWxwOpY&#10;XF24FRzJe1+VrHue5K+cd6FcUJ/9PAYAAABgPF4CgGKeTi5UfOl/M5FSKe/bCaMqWZ1WsLKacxy2&#10;B+4nQ941x1WNEX5FVuWtYs84FxyfZq+WV7m4+Mnd7NXzRrw/p7O3QZZnbgAAAADj8BIAJLeeTPj3&#10;29cv6sXHXpMn2XI7rFpdYwXrGKOzZ5rsZPVqG9lybjkWG91WckaQ+YlKWbdcCsoRXlnX7uSunnXN&#10;ob9nP3cDAAAAGIeHfyCx3pMJmSYAWL3aD99dHSPT5J9bcTWib4G1xY95enErsLrlXTiuXnUssLqu&#10;YHXbDtlxtW7EtdwqWRcOfZ3l/QoAAABAfzz8A8k4FeAivIqrEfMmili52kfmYmPv3L3+7jfctgaO&#10;oMD6RqW8ERQb7yBvLQ5Fty3HFbuOBeUIj76e/X61tvdsnun4AAAAgMr+N/sAgLeWl8XvP37+t/3P&#10;7GO7o+IxvzUj78wxMrN/3cbWWq/s62tPj78/o+zXqZbHljnnWqvjrJK3Fae8Tlkj6ue9e/zV87q6&#10;2m9K/auUBfmsn1G3Yy378ysAAABQBb/URElvXggz/kJ59guu8+rViDH5M2V2XLkawerVNypkXThm&#10;jmD16h1V8zp8i3OP4+rViOu5yVsXK3b/ppg3Qr+vK+12lXEuAAAAAKjin9kHAFzVaxVWpRfgXkZt&#10;CZYl70gZMy9bwfX4e1v/nXinRV9X69fleF0LrHc5Za3uydhW6N871zGFvK56PZsA0PXkmt/iOREA&#10;AABwxZbXKKHnBOGsLbCyTnr23h44IzLn+/t6aHWus22etqp96zouHbcHVsiANtTGglqetxTb46iI&#10;53oPU1Gx7yoeMwAAADAbBWWkN+plb+RERvYX2NZtkT1va1UmxVy/vVrteN96k7dyW1U+9jccczt+&#10;i9SNY985Zv60YlCtTdTyXOGYGX0wlgAAAIDxKCgjLdWVw7z85kRxdc7/fpanx+2WtzrH1at3uOWF&#10;Nrfx7JYXQG4jr0mu720AAADAbBSUkdLsl7texezZue6qdrxvVVlZjDbcio3Vjx94Q238f8rjdj9z&#10;yqqMfgTwScvrBN9RBgAAAO6hoIx0Mk0mZTqWWd5ul0sb5ue2WtfZnT5z61+lvFeyKOWFh7MxS1FA&#10;h9u1yS1vhGdmB6Ouwy3/HcYiAAAAcA8FZaRB8TEv+uWayu1U+dhHoH3qorgK+hdVMXYBDZzL7dCW&#10;AAAAwDwUlIEPWry0KhTLnbYHrnzsb7B61YNjgVUtD/7m2MdkBuo7Wm2pPtbV8+05yqzwnggAAADA&#10;AwVlpKD8Eq2c7YhCZqcCujP6DaoY27+xHTJQh1uBdS+XalZn/377+uVobKvco0aNW5X2AgAAACqi&#10;oIzpKkyaVDjGEdzawS1vhOfq1U/c8qqiH3+jLbQp969bsfGIcl4KrBTMFLEKOSfONQAAAOAeCsqY&#10;qtKLdaVjRTv0+9/UJl8c+9gxs9q4fUq578+2Ex19LADaUb5+K2cDAAAAAGihoAygKceJe7fMbnnd&#10;uPWvW16gMs5XX6qFV8Y0VKieowAAAAB+o6CMaSpOoNzdrqxixk8+ZWIyQZvimD7jllcZfemJftdH&#10;H3tQ7mfH7ZAd3xfOMju2BwAAAIB6KCiLWk9KLJMUjpMVGM9tjLnlBVCb26S1el7He9A2s3ofu3Hr&#10;z3+/ff2y/Gf2sczieB3DOy3OF+dzDgAAAHiKgrKYddH4qICc5aVd/SUuSzvjPbe+dMsb4ZkZ+hjX&#10;UKT+/Ag4WN+fOKfxBOMGAAAAGI+CspC7WzHPXrXMRHddbn3HhAUUuZ3HgCK3+9NeXq5lWthRycP2&#10;XHa7lu2hDe57srrffUcAAAAA4I1/Zh8A2qg08VLpWI98//HzP15EfdDfACpyK7655QUU8bwF4K7l&#10;unF2z+faAgAAALzHCmVExNgJV5WXOfdJavf86jJvl482KL755XWk8syBY/SxlqPrsls/u+XFL1X7&#10;Pctxr79Jvv3P7GMDAAAAFFBQLo5t4QD0sDfx4jYZw7VVn/qYdhvDbnnxm/q5vKWcVzkbfnHsY+XM&#10;ytkAAAAA/ImCMvDQ2cuz+qT20S+91XNvueV1oz5Bxvj1pD6uQR+jLsexy71YG6tjAQAAACihoIz/&#10;M2JCgxXVGuhDT/S7PiY9gTrczle3vBGemZ1QbNTHuy8AAAAAJRSU8YfeL7xKkybukwPu+dXt9a/S&#10;+Yt9nNda3M7Zo7xu7eCIa5cHt3OZvJ5oBwAAAABZUVAurMfk2YgXWIeXZMeMTOYCtbh9J1s52x2q&#10;12rnz1C4OFvpx/ntQ6WvVXLc4bYie8n7JHOVdqpynAAAAADaoKCMPzDpiqeYUNDhNuEXwfhdcA+A&#10;Is5vDW73pk9Zndpiyym7U9YInfNcIcMZlX4CAAAAcA8FZQDAJW7FRre8EfoToHvcMrvldUU/e6Cf&#10;a7rbbwr97JgZAAAAANRQUMYfRry8OxRpHDJuOWZ2m+wiL1DH2fhlbHtw62elvHeyKORmteNnldun&#10;8rHPlPW8yHhMADtpCIkAACAASURBVAAAAMagoAw8xMv0n2gPKHIc146ZoU9tXKvlOXOnqJK1ANOb&#10;Y+aq6KvrqrZV6+Ou2g4AAAAA9FBQLoyXSwAAsOX2fEDefY47hyhwG89P0U4eqvVzr+Od/WOZ5d+v&#10;1h8AAAAA2qKgDHTAyzYqOytCKI5txUyfOGW+MgHq1B4Lx4lhx7xumReOuatmfnPc1TK/Pd5qeSNq&#10;HnNmo9vT+T4CAAAA4G8UlIur+IJX8Zj3sPLHh9O3SJk4+ptae6jl+cTtWu3Wv3fzurUPvFQb3y2O&#10;t0rmVsdZJW9E28wVco86xgptAQAAAEATBWX8H15Or3Ne8VZlUqeVT1ndilVqnMayK/oYW5XHxJNj&#10;d8tbGQXW+X9XD27f1HV7V4iYt3K4Z1u79SEAAPh/7d1pzty2lgBQ+SHLseH9L8Ow9+P3IxBcrtQg&#10;qSjxDucADXQH6Xy8nErkFSmA9ySUC+i0+ZRJx0SjfkQ23cbp1jHadTO4W8zLYt7uImM7d7oeuNv8&#10;c0asUetPsm+cjjFvNWIOuSJJDQAA5GahUMzR5MjVi8bsSZyt9ZU9zmdexV8t5i1tXSXmPfNAlZiX&#10;pVfcR+Z6Medx9Le8W7yrTHGPek7LEPPoZ1Ixx3P2uiNS/FessbrFuywxYs6SdH1UV1nKDgAAxOKE&#10;cnPeQGavrld9vyLmvHx/9b2sMXf7ffsk1oz15HaWYzrGHF2n07rLck3ZosR/5Td1I8R8ZRkixJvF&#10;/cljdQcAABxlMVHQlje2oywkI7xdfkTnE8qdTuwuy/6xkjV2Jxu3E3N8I37jMsXc6fTqqlPMZzyz&#10;RY77zGfUaHE7vXquWbHPXmfNiHtmzFfGO7ttAQAAZnJCuaD7he79m8gWwp/ZU3/V6rrT91crxHAF&#10;dZRDp2+RjiLmuLKUk/3ObttIfafT6dUIZThbx9OfUWK+ogwR4gQAAJjNoojpIp2ceKfbKc57XU7r&#10;LovTnHtki3dZ+sXc6cSub5F+LmrMnU6uLotvkZ5pdsyzElNXxR018XZG/FFjvTcy9sgxj27jyLEC&#10;AABczQKJ6WZv6u3RKcl470jsWWOWfNtPvHGN3AzNELcE6ziR4u6SXJ2RvJgZc4RkTbfrcq+IN0Kc&#10;rxytg+/fvn5Z/3+jx7hVpk8lHbW1vbPHCQAAcDaLJkKYvYG7VbdTjatuiXQJ5WMyxNwt3mXpFbME&#10;63gRYu5yenV2MqNbYvXeWfFHjPVW9xOde+LPFhsAAACMZFFMGBE2rV/peLJx1S2RLqF8XOS4z9oI&#10;jhpzp3i7JFerX5N7K8JJwI4J1rNjjhLnVp/UR6ZY9yZVZ49NAAAA4Ho2AQhj9kb9K51O+D3SJcEq&#10;uTpGxLiv2PSOELfrcs/VKdZ7HZOrqzNjX5Nz0WJejYg9amyfuK+XNcbIbXlEtXiggy4vwgAAANez&#10;YCCcCEmZZemXcHumy8lspznHixR7l5g7nORclhhJuBkxX/n3tjqjHiLG2vU65GWRnACIbOTvkzkb&#10;AAB4xYKBcGYnZFadvsX5TJcTu51Or16VhIsQ7+rKzTEnWK8xO9Z7ko2fyxDrvS2x38Y1+yWI0arF&#10;A5CRTxUAAABXsTggrMqJmUjJtmec2B2vcp9+Zdb3V6/+m49cFXuneKPEeqvz6aB3sd8nVO//WUUS&#10;rQBxPfotyvj71PlFPgAAYA4LA0KrfKVoxMTqrQ6nWDtdD3zl37vXfcPr7O+vnvXfHkGi9b3bb6/e&#10;/t+Z3cZeIR7gj2dzm7FOJJ8+f0Tsz7PXTcsSs14AAIDrWBAQXocTfhE2CFZX14PTq+eKEuuq49XA&#10;nZOqj+w50VqR06uQ16v5q8K4rpiEo5eqz5md14pHefkFAADG8zBNKqMX05EWlLM3CiLUhQTrGNFi&#10;fGZE7FlivVc9KQHUcj9nff/29cueOTzTvNbpu+DrCy6dYqauyt8Snr1OfCTKeL99Ue9IPUWJAwAA&#10;MvDwTEqfLKpvF5wRF5DdrkO+VfVUwV6dN0MexX672V0lTqCOR8nWWWU5S+UXgEYnVe9Fi7v7Zyio&#10;q2LfjphIXs0e316EAQCA63l4pox3iaj1/762VMd0PKl7b8RLA9VIqgKZVE20dnvpp3qitWIS6pFZ&#10;iako7Uw9s5OtZ/ft2fG9U20+M1cBAMB7HpohqDM3EbIumH0LC8hiy0tOt//8mlKN1+mbq502sK9K&#10;ZMyOf2bC5urYZyenZrf1Vq+uz80SQwez+/PqzD4RJcZ3rhwXXroGAIC5PCxDMnsX0hbFQAT3J+wr&#10;b9RXvh54Vf3U6rL0Obm6mp28qJaUeKdbvKsIfX1Zer0Ms1XUzwE9EqlPL8v4/hAtvi0qJdezjAMA&#10;ALiaB2UowFXIVJBpI/MTz04/VTy9ujq6EZgt9tEbnpHjP3tzt9pVmnt0O7m66vpN0kpJmC1mz2ud&#10;5ul7FT4nE7FPL4uE8rKc00dm10OUfg8AAFF4QAYghOqn7zttYldONt6asdE5K/ZO31/ttIE9O9Z7&#10;Xb9Jelbc3eJ9p8PNCvfWl9gq3JwRtT/f+6SessT4TMXE+ux+DwAAkfwzuwAAcGTDKNOJ5ggbYmeq&#10;Ht898c7521eM9whte9WtIxFivUqnWFeRY652s87V89RWa7lG9YVq7RZJ5PG6x8hn8yp1AgAAlVgM&#10;AnCJLdc7jxBlo3PkqaB3XA98nU7xzo71XscEa7frkJel5rWp71Q81bdVxRdFIj2HnP03ul5V/8qR&#10;OskU3zsj+kS0+ogypgEAYDYPxpRw/za0N+ghFlcDX6NbcnXVcUO7YhJmi25XA98aGbt4Y6qYiNmi&#10;4ksEs9cgV8Xf8fd3i731ki2+VyrPY7PHNQAAzOaBmLQ+WWhaDMJ1fHv1eh2TjU6vjhUx3lXF5NMW&#10;Ha8R/TTmTLGujsacMdZV1RPanV5s6/p79EznhPKy1J277SEAANCdB2LSOHNhmXFx+Oh7bfd1lDEu&#10;6oiwGdT55EzHzd2OMS9Lv5OclU8/vdMx2bgs/eLudmVu1YTysvT5TEHn2yOe2VMnmeN8pOqcbW0N&#10;AEB3HohJodq1bUeMqoPIMfLHo5cDsr0wEGlTqOPp1WXpeZJTzJ+JHuu9qpvWr3RLNi6Ldn4nc5yr&#10;qifwO73YJqn8t631kTW+dyr+VkVfewEAwNn+mV0AeOXqRWXEby+ProP7702Tw6N+8OifRWnb6BtC&#10;I4k1lpHzeIZ4l8W8vleWdh2lQrx7+3iFmLsxj3GvwzjuEGMl5ikAALr73+wCwDMzF9g/fv76HeHv&#10;n1WG2fHx2Ih2j9CuEcpw76w+HzHWW6Pijh7nI5+Oo2wxd21nuKcfE8kVvydR+nyUckTRvT72xt+9&#10;vj6V8dkVAIB8vF1JSJEWQ1e/hTwrdm9bz3F2e3fpv3t0Orl665O4M8a7qnjl4ivd4l2W/TFnj3dZ&#10;+l2HvCzbYq4S6+pdzN3ifSd6fXT5JEPV68uPelUfVWJ8pupvVaR186t6i1ROAABqcOV1Ue8WZJEX&#10;F9EWk1debTX7VHTGfhG5zM9U/SZ4tLH7TPS+fpauce+VpR/zx56+XaV9t8ZcJd6u3rXz929fv1Rq&#10;Y79TNWhHiCHi57wAAMhNQrmIUVdKzV5sRN0Uu2IxFiH2aBtAW+ok8neEZ7utm+p9d69P+nrGeD/R&#10;Ld7sOiZXeaxa+0Z7RuEcR565s/T10X04ctzGK5xrz/g3HgEAGMU3lJMb/a2c2SdkZ/3t2SLFHqEs&#10;I74jfPZ3qI+aVZ4zv8d9xn/3CkfKnjneZfE9O+o6+gJSZd02j7u1L3906+uryHFHLtvVns1N5qw/&#10;1AUAAOQgoZzUmYmyqxd0EZN+z5yRpIwYe7UXCzL1sTOpA5Zlez+o0l/2nuA4syxXqRIHr71r54r9&#10;oGJMUNGnY9VYBwAAiEdCOaErFthXne7svlkQOf4ZZYtcH5+KktSOUAa4Wsd+3zFmeujWt1+dbuxW&#10;F890rYeuccNs2caeGwMAABhFQjmZbIsXntOWf6v0okR0o+KvUI8dT6/yWLX2fbd5WC1e/tatfbvF&#10;CxkYl3AOYwsAgFkklJOYmQQ7429XSOplL38Us/rClX8zYl+pMAZH8e3V/6oYb8WYXukW7zvqoxbt&#10;SVb6Lp1U7e+zT/zO/vsAAPQloZxAlIWYBNR/Va+Ps9u8ev0tS90YK8XVcVOmUvuNoD5q8JzSR7d5&#10;W7/mXoY+0W2cPqMeAACAKiSU4WI2vOPQDsfqoFq9VYuH58y/VKNPQy6Si/10nqP19/OoWwAAZpBQ&#10;ZrfOi+JPZa27rOXewgls3tGOZCXZCHVVTibsia3rHFe5/bu2Key1ZR6oPFcAAHA9CeXAqm4EV4xp&#10;i+xxn/Ed7ZH/PfhEx/5Y9Tfmle/fvn6xsQa1dJvHVpXjFlsNnWKFWdZn2/vnW8+8AACcQUI5qOgL&#10;8KPlix7XERVjOlOXJFaHGKvRZvVp4560e20dN8w79OmqMY7qrxnqp+PY5Bh9ZYxnyWUAABhFQpnD&#10;MmxkXEVdbBdxgdu9/brHf0td9NOxzTvGDFBJxOfpUSrG5ne3jor9EwAAtpJQBjazGUJ195tEHft8&#10;9ZirxwfU1yGhsTXGDnXRUbV2rRbPFntj7lhHAACQjYQyH7Exz15R+0zUckWjniA3Y7im23bt0MYd&#10;YqSe0QmzyAm4yGW72rO6UEd/M68DAEB8EspwAQvkf0Wvh1Hlix4nPNOx73bY0L1t127xLkuPmG91&#10;i7eDbm3aLV7+q8rzyLu+XLmv723DynUBAABVtEwoV1mgZlO93qvHR23672MdNre0fX0d+nFn3799&#10;/dKtjbvFa57mmW5jgTyO9M3o/Tl6+QAA4GytEso/fv76vW7IrP/77f/MLt8qUlm2yFZegGc6zme3&#10;m2M2yurp2Kbdv4XeLd5lqZ9UrxxbJx3H5lGd+nynWLeIWh9RywUAAFdqk1C2gOcK+hnLYsOhkm5j&#10;ulu8y9Iz5m7MyVRUPYleUZf26hLnFl2fMfQBAACoqUVCeetCruuCj3E6LJ4/GSfR6yd6+c7UOfZb&#10;6gHIzjxGNxn6/JlljBT/yLJEiuuoCjHsNSLmSPXm5R0AAPijdEI52lXWVVlg/dGhv2nv9zr0gy70&#10;9/q0MRXZACero/1Wnyca/fEz6g8AAOIpnVA+QiJovy111rleO8d+K8MLHtHLd6bOsfOHzTvIp9v8&#10;3W2e6hRv1ViviGt23Z2V0J8d11W6xLmXegEAgFgklB+YuTGXcVPQQu+PDnVxNDHcoW4y0z6s9IX6&#10;Kp/kexZX1ZirxvXMu1g71UVFI9ZBnftA1dizxXV0Xs4W51Vm1Uu331cAANhCQpmPZUyCc9wni2uL&#10;8ri2juPqbWg+q696H771KtaOfb1jzNRXaU4bFUulOtlLEoyZzup7a7++qm8bQwAA8JiE8gMWEPu9&#10;26RVpxDXng2a6gmZbnPVo3grt3G306uv2rJivBVj+lTHOqkU89ZYKsVcTeW2uTLJl+F3ekQZo8f4&#10;SuayL8v1SWsAAMiodEI541VTs//+UVnLfYVKdVMplkecjOlNu1GN64H/1i1ecuvWX6vFOzsxdfbf&#10;n3kN8Yy/+87IckWN8ZUry+xb3QAAME/phHJGGU+GWYD961U9zN5U4j3ts42+XEe307qwLOb6zPa0&#10;XfZ5LONLsZ+QIDrP6FOXEcbW7L9/hQj1vMWscnZP4AMAwCwSyncyJnRnU2fv/fj567d66qX65kT1&#10;+IBcus1JezbxK9RNhRiuoJ7+ViHZNdIn5YqW4OxSlkhx3ptdtk9flojWpwEAIIN/ZhfgbN+/ff2y&#10;J5FnUcEZ9vbDqNYYjBM6Wft7hTF868fPX7/f3axQKeYt81almPckG7PH3O036ejp1ezt3MGIvpzp&#10;N+uqsXtFnVSZh6rEcRX1FcP9GL9tl3fPuwAAwHblE8rL8t8Fxbt/Z6aMG36dNq27izJOYDTJxuf/&#10;XoWYu81d3eLdK3O/Ptq23eIlvlknh7OOhVEe1bsXRveb8c3gSH03al95VK6oZQUAgIxaJJRvWVCM&#10;pT63s4n1r06bItHb3Pj9l3rgVvRx+0rmsl8tY119el3tssT67X1n1GndTDFzvvt+9Un/qPL8kDWO&#10;WfNa1voaoXPsAADAslgQBJRp42vvojJTbHttqYvM8Z+xgRChPq7YGIkQ5yMjYo8a2x576qFCvMvS&#10;J+ZP+njGuMW7X6a4R/5eRY+76jPHM2c9i0SNOVpS6r6eHiUqo5WZx87q81Haf9aYXl/OiVIPAADA&#10;HP+bXQD+K8tCLUs5I1FncXz/9vXL1d/ug4z03xw+bads7ZytvGx35q0hZ/x3P3VmuaLFfOWz1x5r&#10;ue7L9+ifEdvotorW/jPKs/69SPUAAADMYVEQWNRTBatu3/F7pfppv7M3EGbUyYxNkSht3+mU2xZd&#10;blr4tN0zxt0p5k7julOsy+L06mhR4r76OWR23JJRzFL5WvP11PCo8R09XgAAYC4LhqBmb/ps0e1q&#10;zVeqJ6SqXQs9a7MkSruPjj9KXHt1m8M6JVeXZVw/zxB3p+uBz5y/I8Z81e9VlNg7xdvlWUSCigie&#10;Xddc7RrnyslzAABgPouGwCJsdj3TLTHxypG6yBZ/pYTy7M2S2W3f7aTbI767elyWuDslWJel17ju&#10;cnp1WXolV5el180hHZ5FZscI/Gsd789OMhurAADAVhYPwUXZ5LvXLSHzSvWrv6ucoIm0WVJ1A7tj&#10;n84Qc7cT6U6wjhMp3ivn8NlxV/nd3SrK73OXF9ueGRl/1BgBAACA4yz2k5i9uXmrWzLmkQ5Xqc7e&#10;DOywsVlx8zpyn14WJ1dHihh3p5cmfH/1PDNjnf171fnk6hmxR431maN1kC1OAAAAYD+L/0Rmb+au&#10;up12e6RDUj3C5uCndRMhhnfObP+Z8Ufs152SjatOCeVO1wM7wXq9LonWLnHu0TnJ+uq7s8tSI0YA&#10;AABgG5sAiczexO52su+V6kn1aBuEW+snWrm3OKvtI9RFx34dKeYuCVbfXZ3jipdhniWzZjm73SPF&#10;emtU3FHjO0JCFWC+29+nZ9+IfsTcDQAAx3iQTmbGJnbHU32vnFUfUeoh+gL7fuNgZllGGtH+0eoj&#10;Sp9elj7X5a66JFln9/mK19ZvVfllmD26n1599+9UiBOAeEY/h/i9AgCA9zw0J1RxAztCAmaLDtfH&#10;WkzHUOkN+67fI5VgPd/seFedNzU/iT1TnHtEO1l9Nad3AThL19tCAAAgAg/LiVX79mqUhOozV9dJ&#10;x2QUr2XepL+yP69X3s2up4ov/+zVOdG6LL1Or1Z6CQZ47dF4N7aBs3V9cREAAKLwgFxAtQ37iInl&#10;ygn22e1NH11PFJwRd9RYH6l4nfsn7uujUmxAHbcvZm39Tqn5DDjLrD0C8xoAAPzh4biYKldPRkoq&#10;V7wyN1Jb09eo/p2hP386N0c4cT1S5tP2QE/3SdX7f3b7z7Pp9HsM5BJhX8DcBgAA//JgXNCeDa/o&#10;m/qzF5BR6sVGH510uDq3Q4wAWXV57rriOTt6HUBFt2v8LeM84jidvQ/wSMR6AgCAK3kgJryZi8mI&#10;i8a99RExBtir2gndZ7rESW36cU/Z273TrTBXPltHjB8qy35jWcRE8q0IdbRFlRs0AACIxUMlKVz5&#10;PeGsG6JZyw1ADUd/qzP+dq2/uXtizhjnHq/qIkPsHZKsXtKEes4c1zPGrYTyMe/qLWq5AQDIxUMl&#10;KY1eaFpgAXCFZ79fGX+HOv4Wj4w5Q7z3Po0/YsyzkhedEzUR+wFkdfa4vnK8Rpmj3okwh3V6iQ8A&#10;gDg8TJLSiA1NJ3ohhy5jtUucHdy3ZcVNv27fXu10HfLqyCnsVyLGOjt5cVWdzI7zkYj9AbK58hav&#10;s/9GxHnqmQq3TJiDAQA4wkMkpdwusiySIKdOV8huiTV7jFtUSaZ3OLE7Y8N3dj1cHfPseJel/gsD&#10;0RIXZ9ZFtFhXEfo5ZFXxZoWoc9UzFV4IMg8DALCXB0gApls3Sz45DRd9U6RDsvGdyt+drXyCdfRJ&#10;1SMqnAbao1Oy1XWqf4ysi+ixriLMccviBS/yiDC2zxgLEeLaq8rJbXMbAABbeXAEYIrKCbhHKn3j&#10;bg/X5Y7T+Zurqyqbt1tc3d7VXxiI0q6vjKqHDLHemj2/f1Jfs8tOP1HGd8cXYB45ew6odK05AAD5&#10;eWgE4DJXbhhF2BjpeD3wquoVfRE2PStcs/iJTldudju9e1a8EWLbQkL5GiNuRbkV5XeX+iKN7a7z&#10;1SNVfrvMZQAAvOOBEYBLdNoUqX7S752qp7EjbXpWORHziU5XblbZrN6iU7veGxF7lljvVXlRJsJv&#10;MDVFG9ud56tHRo/97msJAABi8qDYzO3CxEIBOFuEjaJuJ/xWXa7L7dq+typtYu7R7brNbonWzqff&#10;Pok9Y7zLUufac+srRoo+nj/t79Hj26PaM4m5DACAR/6ZXQDG+fHz1+/1wX/LIuTRv2PhAIwQYSNk&#10;dXu15RV/J4qr4p6tS5wwWrQ5i89lbtPbdcxZ//2z/tv3f8fvUXzP+oO220d/Hy/zPA4AQH0e/gsZ&#10;tfiwKAQ+FXkzpNspv2XpcV1uhUTEJ7qe5ux25Wa3du54Une1N/bs8S5Lnd8qa6mY9vaDCO2YYVx3&#10;nqfvVXkmidD3AQCI6X+zC8AYIxceP37++r3+z6j/JtCHuaMH7RzLiPbI2KafljljzJ/KFHOmss5U&#10;pZ7OWH/MqJsq7VFJxmQyuVTqM+YwAACekVBO7IrEr8QyzJdpDGYoa4XN6r0ylPFTZ8SY7TcwU1k5&#10;Rhv3kW3+GalC3BViqOJIW3jB+nzV6rZaPAAA8EiZtyi7mLlQyfrWrW9Fk9WW8R6pL2fcSPm0/jLF&#10;PLKvRI+727XA947EnzXWVbeYO10x2q1tH3lXB9XiXRZXxzLGiD4wqw0j9N+tOl7R/0ildYW5CwCA&#10;R5xQTmT2AiPqW9r35dryRnnEOOC2727to/f/P7P6dscxlS3mbOX9RNfrn1eZy37U3pg71tGy5Iz7&#10;SJlthBNFxjFXxai6d236e9nKe5ZK9ZAlltlrYACAbiSUE/CA/NizRPL9v3N9yWCf0WPcwnq7o3WU&#10;tW67J1p5rEqbVoljC3P8a53qplOse0Sql0hleSVLObfo+HkTGC16v7f3AwBwPQnl4CI+FM8u06hN&#10;1AinOuHsvndF384+frKXn8c6t6vTmTzSZUx0irNLrJxv7UvZ10Znlj1rnUTkOSWHyO1kPAIAzCGh&#10;zCGzrv468+9alHC1q/qcvs2tT/pDtr50pLyZN9JXe6/NP7s80XSMObsK4xIiMrYYIXLi8UrqAQCA&#10;6lollLOdSI1exivLd2XiLXq9U8PV/eyMv9dxvFSJ+Wii9YyywEjd+mm3eLt61M7fv339InmRQ9R2&#10;ejd/ZJxfzhwXUdsxgr19JWPfAgAAiieUbzf+Hy1a7hPMkRIFUcrxzhV1Nus09NV/E842ul/bWMtt&#10;T38wJ9YT6ZmH81Vp6ypx8F6lto4Yi1ss9lMXr6mfz6i/faxDAQDmKJlQvt8kPfLGbMQkM9fS9pxl&#10;Zr8a9berjY9q8fBH53btHPsz6iQ3G8h/05/zyNxWmcs+mrqAuDwjAACc75/ZBRipygIvYxw/fv76&#10;fcYDfMa6gFci9Om1DBbd/3XWXMZcW/p8hLHJGK/G8fdvX79o67o6tW2nWPdSNz1pd2azjriWugYA&#10;uF7JE8pnuPIbvlf8neginRaMVJYtspW3C+2SW9X2qxjTM+82napuSj375MeMskTQMfZKMVeK5VNV&#10;5yzOd2QcZRh7V3xX3LijC30dAIBHyiSUr1jknplQqJCsGHmV7oj/zmhRy7Usf1/Tfv/PZpYLsnl1&#10;qvHqsgBs8e633vxVg2e6bdTTe0fmBPOIOnhH/XxWB+oPAIAMSiSUr944sFFxHnW7z5b6klhmtMr9&#10;qXJsR1SaP6rEAdDFkXk7alImarm2yFb2bOV95IrT1jNVju0T6gUAgOjSJ5SrbBBXXzRupQ62W/t+&#10;lTHA9fQd3ukyJ1dKnPOcNiazLvMx8Zg7/6Ue6MLvDQAAz6RPKM8yekFZZTP70xgq1MEVqn777Kjo&#10;4ydy2eCVLn3Xxlk9j/pu5XZ+NVa7jOPKHvXdDu1aeczOtqdus7XDWWMjWz0AAACMJqH8gerfDD7q&#10;aDwZ6mF2GaMnTmdQH/CZV2Oo0+Zp5Vjv27jDrSjV47vVoT1XXeKEK7wbT1nnljPKPKMerHEAAIBo&#10;/pldgCMsrujmjJcXMm4QLYvxP9qPn79+Z+0LwHvPxnfHubRjzNTw6Lf6+7evX/RpPnXbryo9E44c&#10;H7PqxBjPZVQ/0e4AAESWMqEcyfqwX2XxPUqlDQnieLe4Nh45Q/VNnVfjpXrstzrFCgD3PD/HEz25&#10;+EmfiR7bHqPHzvrfu7p+zAEAALzjymtOU2WBOJt65Ex7Nw469MdH1wPPKgvXqdrOHcYsdFV13qpG&#10;O82R9cpuAACAqCSUB7BQ7aXK5ny2OPaUN1JskcrySPTyAefo+OzSMeZl6RV3p1ir+/Tk48iykNvR&#10;/iAhTSf6OgAAW6RLKEdMfkQsUwQWJUBG3eauV79h3eqCOro8m3Uao51ivdc59uy0XQx7ksPREsmR&#10;yjJahdjOjKFC/QAAUItvKA9y9JvBXTY831EPj51dL1m+dX2kHnxPmaOyjAvYomtffhZ3pW820kPH&#10;MTwi5ghjvWPbRadN4pn1veARruhPZ9ePMQEAwB5/nVCO/hAfvXww2tkLvCwLyCPljHa6gNz0pfy0&#10;4d8qP1O9auvKcQN/M+9TRbS+bJ11vVF1vv53tCEAAEf878fPX8uPn79+rxtsNtoYRV+KrfoCUv/b&#10;pno/OOJRnVTuT/pAT13bXdx5VZ6HX3kXd4W2rUi7UNVZfduY2UY9AQAw08NvKEfdsPHwDDCXeRgg&#10;jqjP7GfY8/3Ts8typWrxXG3GKTxtxhmcKI1lZlvsOWHsRDIAACP5hjKnsWAZI8I34CLYUw+R+l7F&#10;9qsYEyxLZRNMUgAAAxRJREFUv77dLV7IZk8SvcpYPvv0Y5V6oq9Z4z3S+oo/tAsAAFd6eEJ5WSy2&#10;9zr6IG8BwBZn9JOMY3zrW9hXlGWPiGVin85t2Dn27LTdY1XqZe9po8wnlPaWOWOM5G63zOOLfKqe&#10;us8yfrKUEwAARnuaUI4oYwLsnYoxHWFRdr2sdf5qsy5rTMTxqg9V7F8VY3pkb9LtzLJwLu33Xpdn&#10;z27JveyxZk5YZa97crpijpt1ZXzUMRW5bAAAcIWnCWUPytdQz3DM/fegoo+liOX7pEwR42GfLm3Y&#10;Jc57Hb83WymWdzrN39nKO8qRuLvW1V6j6inD8yf1Ve2HUWLKstYEAIArpDqh7CGeCGb1Q5tfwCyZ&#10;54wupzHZJ3Ofpr5OLwzM8slLiZ6liWhUv1z/G/q4OgAAgHv/+/7t638WH5EfnCOX7aiKMR2RoR5m&#10;l3H23+cz2g+u55RfD53aeWTCILos5YwmW8Izalnvy5WtXulp6y1O9/s/t/9ulH4+83RwlDoAAIBI&#10;/rn9Pzw0M8rRvvT929cvTpO9po74lLn+MfXy2lo/5p/49OXtOv+mRo19dP/NNHd1HLtRYt6SdIOs&#10;KvTvTHM5AABUlerK61W0hU+08mRmgbjNnj6X6TvDHVRqg46xVInZdarvdYlzWfLH+mn5M8V/VrK1&#10;g06xAlR15lxuzQwAAK/98/5fgetEPS0T0Za3tC2Gga5GXguc6XfpkxtCliVXrMsy7ncuw/PHWb/p&#10;UWLv/MxSvW3vdW5r4HOP5pCjc535CAAAtpNQhuQsgvOZtcGrr7As4xKtEZMUy3JOP48c763qbdvV&#10;FXP37d+o3P7RXpy4qm2jxLssnkWAc9zPdY/me/MPAAB8JvUDdZTNkVELkyjxfGpEfUSsCwtQRruy&#10;n5/ZfyOO1z2O1E3mmEf2hWj1cFY/jxbnI6Nj7xjzKlLsM549OrzwFKWNu7TvsniOBgAAgOxSL+xn&#10;bwadsTEyO6YRqiXYbYBxtiv6uoTyY5/US7a4Jd8+FynWVYd2vdelnWc/f2T/bdqjQxJ91SlWAAAA&#10;YJz/A8jPq5lBsM8HAAAAAElFTkSuQmCCUEsDBAoAAAAAAAAAIQCIiZ0FsC8AALAvAAAUAAAAZHJz&#10;L21lZGlhL2ltYWdlNS5wbmeJUE5HDQoaCgAAAA1JSERSAAABgAAAAEUIBgAAAEOVMQwAAAAGYktH&#10;RAD/AP8A/6C9p5MAAAAJcEhZcwAADsQAAA7EAZUrDhsAACAASURBVHic7Z11WJPd+8DPsw1GIynS&#10;ORoJFcVAJAT0FcFAQF/bV8QubLG7CxNEUVQsLFAQA0xCpVu6Owds+/3Bd+8P57bnPGMg+j6f6/K6&#10;ZM997nMG24n73IEwGAwAQ9K3b0Py8/O1mT9TKJRkiq5uMlTjbjQ3N4u9fvXKiU6nEwEAQFBQkDrW&#10;xuaJoKBgO1Zd/B4bO2g0GjE7K8ugrKxMuby8XLG8rFyJSCTQBiooFA8cOLBYUVGpQENTIxNBELhf&#10;JB9obW0VSU9LG5z0LWlIZ2eHgLGJyWcDQ8NEUVHRpt7or76+Xup5RIRrbk6OXkV5hWJ5ebliRUW5&#10;YkV5hSJZSKjVwED/i76BwRd9A4Mvevr6XzU0NDJJJFJnb4wFhpaWFqkPHz/NTUz84l5RUUlBEMCQ&#10;k5PLMjUdfGe45bAAUVHR6p7op9PphLT0dMd3se//KSouMW1qapSXkpLO19LUiBk1auRZFRXlBH69&#10;FwAAyMzIMIqLixtVUlyiWlpSolpSUqJaUlKsWlVZNVBFVTVXV083iUKhJOvq6iVR9HSTlJWVvxMI&#10;BDqv/b2LjbWNfPHCJSM93URUVKzRzt7u4WQ3tyBevqMMBgN5FBbmERR4dVlnZ6cAAAAgCMJwdXML&#10;8vDy9BcQEOhA05Gammr65NFj9+SkpCFCQuRWI2OTuL/nzD4lKSlZyypbWlKi8vTJk+mRLyJdSkqK&#10;VaurquUJBAJdVla2XH7gwJKhw4a9GWM9JtzUzOwDTN/s3s+9u3dnhz146JWSnGxeV1cnLSYu3uDp&#10;5env7eOzR1xcvAGrTiqVKrR3954jj8PCPOrr66WEhIRaVdXUcqxGWkV5+/jskZGRqcSqEwAACgsL&#10;NU4eP+736GGYZ2dnJ0lh0KAiQ0ODxPkLFx4eZmn5BgAAELQFgEqlCm1Yt/7Ko7Awj+6vEwgE+gwP&#10;jwt+u3b6wH7Yol++nLB5w8aLFRUVg7q/rqaunn346JG/zczN32N5g21tbcIb1/teZjc2D0/P89t3&#10;7ljKyxehs7OT9OnjR+uIZ+FTIiLC3aoqqwZyk1dWVv7u6OwU6ujkHGoy2ORzT7587CgoKNCMfRtj&#10;/+3bt6HJSd+GZGZkGtFoNGJ3GQRBGFra2mnGJsZxJiYmn4dbWb3U0dFJ5bVPKpVKfv3qlfPD+w9m&#10;Rr98ObG9vV0Qti2ZTG7T1dNL0tPX+2pgYPDFZfLk6+ISEvW8jgULOTm5owMCg241NDQMYvdcTEys&#10;cvbsmR66FEoUL/pbWlqkrl2/cS0lJXUCJxk723EHJkxw2kIkEnleBKsqKwc+evTI48G9+7NSkpPN&#10;sbQVERFppuhSkv/x9t5v7+DwALZdR0eHwNZNm8+H3rkzl/XZ8BEjos+e93eTkJCowzKWLZs2nQ+5&#10;cXMRu2cjR42KDLwW5MBt83QjOHjx7h07T7B+/qSkpKqv3Qgep6ev/w2ArkX5amDg8kMHDuxvp7aT&#10;0calpKyU773EZ6/b1CmBsAtbZ2cnycfb+27Ui8hJ7J5P/OuvkGMnT3hi2Qy2tbUJL5q/4NG72Fhb&#10;ds8lJCTq7ty/N0JLSysdVidTr5vL5E+ZGRlGrM8QBGGsXrtmi7ePz17UBeBqQODyXTt2nOD0/MSp&#10;UzMm/DXxFtqAWltbRWzGjMnlNJlSdHWTHz97OhjL5Blw5crKPTt3HeP0/OSZ09OdJ0y4A6sPAADe&#10;vH4zftcOv5N5uXkULO2YmJqZfty+Y8dSYxOTOF7ad4fBYCDB164t2bdn72EqlSqEpS2RSKQtW7Fi&#10;x+Il3vuw7sZTkpPN/1m46GFZaakythGzR2HQoKL9Bw/MGzV69At+6ONESWmp0ZEjxz53dHRy/V0R&#10;icSOVauWj1BVUYnHop9OpxNPnT77Micndwya7DibsUcmT560Fot+AAAoKipS3+Xnd/JV9Ctn1kWe&#10;F2zt7cK2+/ktU1RSKkCTPX706M7TJ09t5fR8hJXVyytXAx1hd855ubmU8Xb2aXQ6ncBJ5tqNYNsR&#10;VlYv2T1LTkqymPzXJI7fI3l5+dKIyBf6wiIizSuXLQ8Jf/ZsCsy4uqOqppZz/OQJD5PBgz+jyZ4/&#10;5+976MCB/dxk9u7ft3D6jBmXYPs/dODgvvPnzm3gJqOhqZEZ9uSJmbCwcAus3j27dh8NuHx5Fafn&#10;CIIwbt8NHUn08/PjqKSlpUV0uY/PnZaWFjFOMpmZGcYeXl7+aBN3wOUrq148fz6Z0/Pq6mp5bW2d&#10;NIouJYWbHibNzc1iy3yW3mltaRHlJJOVmWn0v7GhrsilpaXKvmvXBR49fHhPXW2dDMwY2FFWVqZ8&#10;O+TWwoqKcsUhQ4fGkMnkNl70VFVWDlyxdNmtwICAFTQajYS1PYPBIHx4/94mNibW3nL48FcDBgz4&#10;6bjMjvBnz6Ysmr/gcV0d778DVpqamiQe3L8/q6qySmHYcMvXPTH3cYLBYCD+/hfC6+rqVSBkiTk5&#10;eaNHjbTyx7Jbe/Pm7bLYd+8Xw8jmff9upatHeSElJVUIqz/y+QuXebPnhKenpQ9mMBgcJ00s5OXm&#10;6t4KCVlEFhJqNTYxieP0PW1oaBiwcN78xwwGA+Gkq6iwUKOurk7GZpzNU5i+/bZtO5OZkWHMfXx5&#10;utNnuF9m98x3/fqAgm6mXVaam5vFyWQy9f69e3+zWgFgqa+vl7539+4cMTGxBlMzs4+c5Oh0OmHh&#10;vHlP29u5ny6yMrOMZs+dexKm75aWFtGVy5eHoOmsq62TUVFVyTM0MkqE0dvY2Cix1HvJXW4LLwAA&#10;qautk+H6IXsVHe1cWVmpwE0mNydXNz4ufiTaoO7cvjUfTeZWSMhCNJl/x/YyekJ1VZU8N5ns7Gz9&#10;hPh4KzRdhYWFGjOmTYt5HhHhCts/NxgMBhJy4+aiWZ5eUXV1ddJY27+Mipro7OiU9Co62rmnY0lM&#10;SBgxyXnCl7uhoXO4fbkBACAiPNxtqfeS0La2NuGe9suOG8HBiyc6On37+OGjNb915+Tkji4qKjaD&#10;lS8vL9dPS08fDyvPYDCQ6FdvOO6o2PH61ZuVMHKdnZ2kvbv3HFm8aNGDhoaGAVj6gKGlpUV0767d&#10;R90muXzmZE76+uXrMJQJAwAAQPC1a0vuhd6dDdMvzLzwJTFxOLvTLZ1OJ8R9+jwarf2pEye3wY6H&#10;Ex0dHQK7d+48fvH8hXWcZAry87WamprE0XQVFBRoNjY0SML0+zIq6q+mxkYJGNnrQdd80L6/TLKz&#10;sgw7OztRN41pqammXP/gba1tIjAdtrW1ospRqe2oJozWVnQ9//ZJhZukWltbOZ4QAAAg//t3bU/3&#10;Ga+Li4rVYPuGJSU52XyWp+fLmpoaWdg2/mfPblw0f8GjmupqOX6No7m5Wcx37bqArZs3+3OTC7nJ&#10;3lbLTwoLCzW8Zsx4tWvHjhNY/t5oZGfnjMXcJgu+TW1trWpNTY06Fv1ZkGN69vTptCuXLq3GopsX&#10;UlNTTefOnhPObuNUWlqCenJisnXzZv+UlBTUxZYBsaAA0DXZs75WXlamBPP5gJ0UYTiwb99BTotJ&#10;YWGRBqye9PR0Exi5iPBwN1idqSkpZtlZWQYwslmQcsXFxWp8OWb+rjQ3N4vNmfX389IS+A8/VtJS&#10;0wYvXrjoIYw9Nysz0/D40WM7e2ssITduLnrz+rUju2e1tbUy72Ji7Xqrb1auBgQud53k8plfi0Bd&#10;fb0S1jb1DQ2Kvam/qalJrrOzE/XyPCjw6jKsunmlprpabuvmLf6sE+eAAQNqYHVQqVQhn38W3+Pl&#10;dAtLTU0N3zZAWNjo63v57Zu3DqyvS0pKQJlQAQAgA8XsBUCXk8WbV6+dsIwt/Fk41B1HTnaOPoyc&#10;qJhY4396ATh6+PCewsJC6JWdVxLi462CrnL/ktPpdMKWTZvPwxzdesL2LVvPspt0k5OSLfhx6YiF&#10;7Kwsg9MnT27jh6729nauJz12dHR0QF+st1Ox6wcAgM5O7hfSKSkpZokJCSN40c0rzyMiXB/evz+z&#10;+2vjbG0fGRkbQ1+KFxUVqa9aseJGX39mehsajUbcsX37aVavI109vW+wd1c52dmoE/DHDx/HNjc3&#10;c7xbZUdEONwld25Ojh6MnK6ubtJ/dgGoqamRvRl8A+pCjx9c9D+/vqOjQ4DT89A7d+bGx8Wh2kx7&#10;SmFhocaZU6e3sL6uqamR0dt9s+PyxUtr2LmqYYUZV9Jb0BkMnvTTaHSuCzqRQKBh0SctI1NpPXbs&#10;s0kuLjccxo+/r2+g/5WX+I8dfn6nSrt5eZFIpM6z/ufcpDH4nL99/Wb8yePH/bD23d/5npenwzo3&#10;kMlkqpa2VhpM++ysbFQTzMuoqL+wjis9Ld0k//t3jpfiTHIwLAC9utvsz4Q9eOiFxbddSEiodayN&#10;zVNRUdFGAACora2VffP6tSPsjr2iomLQm9evHW3t7B6xPquurpY7uG//QfjRA6CppZkxZOjQtwoK&#10;CsXxcfEjE+LjrWDNKZcuXFg3yWXSje7BcopKSgXmFhbv0C7NVVRU8mzt7cI0tbTShYWEW8rLy5SS&#10;k5ItkpOSLIqKitSxvAcAui5At2zafD7kzu3RPYqf4KMtmL/6ubfToVBSdCiUlKzMTENOMgICAh1O&#10;zs53PLw8/YcMHRrD6rnU2dlJCnvw0Ov0qVNbC/LztWBG1djQKLnJ1/fylatXHZn6FJWUCk6fPTP1&#10;b6+ZUbCf6zOnTm8xGTz4E7vP9a9imOWwN+YWQ2JNzcw+NDY0DPiSmDj848eP1rA2dAAAOHXixHbX&#10;KW5B3eMeKBTd5LTUtMFobdFOAAwGA+FlAQCgywz0j/fiA5yeU6lUoSJIq4a2jk5qny0ACAL6LFIW&#10;hs+fPqH6cjMZPmJE9Bn/c1NYIw+Li4rU5s+d9xT2gxX3+fNodl+Ug/v2H4S1p6qoqOSdu3B+MjMA&#10;hgmVShXatGHjRdajPTuYk+6t0DujmF9+BEEYO3fv8vaa4fGqvr5eirWNzbhxT+bMm3t8hJXVS04T&#10;dW1trcznT5/G+G3ddoY12I8bCfHxVqF37syd7s7eHfBPhkgk0o4cPzbzbzYeY2Qyuc3dY8bFhYsW&#10;HRqkqMjRnZREInW6TZ1y9S+XSTeWLlkSyilQiZW3b946vH3zZvwYa+tw5mvDLC3fbPXbvnz7lq1n&#10;Yd/DmlWrrz8IezhEXUMjq/vr/LyghUFYWLjl0NEjfzs6Od3t/rrrFLcgGo1GPHn8uB+70y876urq&#10;pCPCw92mTZ9+hfkaRVc3CaZtRUXFoPr6eil2kcoAAJCRnm5cUlysCqOLlYhw7gvA97w8HRhvLgAA&#10;0NLWSvvPmoBgoyvHWFuHXw4McGb3x1RSVs6/efvWGAMDgy8wupKTki1YX6PT6YTwZ8+mwrS3HG75&#10;+l7Yw6Gskz8AXZPF4aNH/l6+csUOGF0J8fFWrJO0nr7+twePH1lMdnO9pqqmlqOiopLnNWvW2Yio&#10;SP2LVy5PHDlqVCS3XbqUlFS1w/jx9x89fWI6ctSoSJhxMDm4b//Baj56PkHSpxMUJwwMDL48Dn9m&#10;4jVr1lkDA4MvhkZGCctWLN/5Ouat+jY/v+XcJv/uCAgIdJw8fdqdU2AVO759/TaU9TVPLy9/d48Z&#10;F2F1NDU2SixZ7H2vhUtMTm8jKSlZe/vuXSvWyZ8JkUikrVqzZuups2emwep89TL6h2hvii4FOr0M&#10;t1NAVCTcAs2Ob1+/DuW2eMCafwDoOgH8tgtAT3cXaPENAACgoKBQfO7CeVduwVxSUlLVAUFXx8ME&#10;fFVV/RwFXVRUpA5zGSQiItJ87ORJDykpKY55bBAEYSxbsWLHYNPBn9D0AQBABht3NRUVlbzDR4/+&#10;/fL1K+3ot280d+za6YM1DF1GVrbiytVAx+UrV+yADbSqq6uTxmoG+5NQUFAo3rFrp0/Y0ydmDx8/&#10;slixatV2WTm5cqx6yGRy24FDB+fCRuumsnHnRBCEsc3Pb5m5hcU72H4zMzKMNvluuNTXu34m3j5L&#10;9uob6H9Fk3Nydg51GD/+PozO2JgY++5mYl3IEwAAXQ4OnJ7xav5hEhERwdF9NDcnF2oBEJcQr5eX&#10;ly/9bReAntDe3i4Ik1ph5KhRL2AmdhlZ2QpTM1OOUYRMGhsbfwoQYTcJs2PBooWH5eXlS9HkEARh&#10;rFqzBuqYm54G1zcvEIlE2vKVK/1cp7gFwba5Gxo6B8a/HIc7ikpKBdPd3aHSEbBbAADouvQ8439u&#10;ioKCQjFsv48fPZoRGBCwAlaeX8jLy5d6zZoFbbJatWb1VpiNSVNTk3hiQsK/d2KDFBULxSCTvWVx&#10;uAiurKxU+Prl6zDYsbIj/ClniwGsB5C2tk4qgiCMvrsDAH2XLRMNtNBrJkQSfDIvAoGI6s1BZRNh&#10;CzMJCwoKts9fuPAw7FhGjhoVqaunl5SRns7VHzk9Df1Cq6csW7Fix6OHYZ7cPKC68yUxcbihoSFU&#10;yPufAo1GI8bGxNjn5eZRKisrFRgMOBsuN5pb4FwMi4qK1DnZq+Xk5MrOnvd3nTF9+luYBGsAALB/&#10;z97DhoaGCcxsk32Bu8eMi1jy5OhQKCmWw4e/+vD+vQ2abFFRkbrl//6PIAiDQqEkw2QX4GQCin75&#10;kmMSQViY5lt2G8JsCBdUALrMPwAAwHUBYKB4MOBgg92uAy1XCgAAaGhqZmBx9UMQhKGnp/cNdQGA&#10;PH30BBUVlTx3D48L14OCfGDkMzMye+wSCsuvMld0p6amRnamh2c0P1xheSUtNdV0+IgR0eyemQwe&#10;/HnP3n2L1q1ZcxVGF41GIy5fuvT2w8ePMWUw7Qna2tiz3mpqambALADVVdU/RE1TdOEWgOxs9ieA&#10;npp/AOj63D6PiHCdyXLqodPphLzcXF0YHTo62qkAAPCfNAH1J9LT01AnYVj/4+6oa2hkosnk5uTo&#10;UalUqJ1dT1iy1GePkJBQK4xsVuavmwh/BceOHNn9Kyd/ALpSRHB77jrFLWju/Pkcs+6yUlVZNXCp&#10;95JQZv7/3kZdQz0LXYq3Nqz3drD3ACXFxaqsuYPa2tqEY9hEGfNCBJuo4LLSUmVYV3Atbe00APAF&#10;4JfS3t4u+D3vuw6anJqaejZW3SqqKrloMp2dnSRu2Rb5hby8fKn12LHPYGSzMrMM+8PO/Cd4LPiD&#10;IAjX2AaYhGm9Desulx2+Gzestxo5ErqGQmJCwggsObB6gqqqag7WNiqqqqjfDwC6shR3/5miqwd9&#10;Ecxqj3//7t04fiVa/PTxozXr7zcH8gIYAAC0tfETwC+HRCJ1wgQ/VVdzz3rKDthcKvIDB5Zg1c0L&#10;aupqUItYbW2tDDtvqV8NkUDgqbgLASXSt662lm9pt3lFh6KDmoKdRCJ1njh9yl1FRSWvL8aEhaam&#10;JqiMmt2phfy9k1iK+mBzBf0xJw+s+QfGg4tGoxEjX7xw6f4a7AWwiIhIM9O1uM8WgL4smfi7QCAQ&#10;6AO4uHUygU3u1J3vEAVtFBQUijkFq/AbVVU16F3arzaJsENISAhzqT8EQeiCgoJc7250KHD1L3oT&#10;XchdrZSUVLX/xQsuIiIizb09Jix8/45+imYlH7KNlLRU1Q8/S0lVw3jjAQBAdvb/u4IyGAwkOurl&#10;RJh23j5L9sLIsZqBYBcALW3tNObGs1+dALAUPumXZgIekJaWRs29kpOdrY/1/eZCXAbp6un9FFDW&#10;W6iqwR/TszKzOKZF4CsYfqfS0lLfsaqXlpZGrc2rb6APFUTYWxCJRJqmliZ0nIesnFyZwiCFot4c&#10;E1byv2M3Y8K2kZb+OTcS7CmgeyxAakqKWVlZGWpGWSVlpfxFixcfgHH6eBcba9e9fgS8B5D2v5fm&#10;/SoXEJZcMhXl5dCpfPszGhoamdzywADQFST1Kjra2WbcuCcwOkuKi1UT4tFty7p68IEtPUVNDc4E&#10;BAAAmf3wIlhcXLxCVVXlc0FB4U+Rs5wwNNBHrZxlAOHySiaT24JDQsYSifCJ42g0OnH+nDnP2KX1&#10;6I6GpmYGmUymwuisqKgY9LfXzMjcHDhPk77iw/v3NjM8PS7Ayre2torExX0eBSMrLfPzBo2iq5cU&#10;8zbGHq1t91gA2OhfB4fx94WEhFrHjrN58uTRY3dush0dHQIvo6ImTnZ1vQ4AthMA8//96gRQU10t&#10;h/aBZZKWmsbVc4Ef9IXZaoTVCKiw/YP7DxyATdB19syZzTCJ7vryBKAwaFARkYgeKwEAXDbFX4Hj&#10;eAfoWg2CgoItNjbWR9Hk9CHSiFCpVCFBsiDV2MQkDvZfRUW5Isx3SQ/yM1BaUqLiMd39DZaEan3F&#10;k8eP3dFcnrsTfO3aEk61yVkxMzd/z/oa7AmgsKBAk3npGxUJZ/+3c3B4AAAAjk5OoTDyTDNQQ0PD&#10;AJjsBgD86DbbZwsASYAEFZr+7MlT1Fwd1dXVcu/fvRvX81H1MWwWlBGQnhVZmZmGQYGBy9Hk0tPS&#10;TEJv35kHoxNLaHtPaWluFoPNHd9X9xJYMTIyfDx61EioiNNpU918ZGRkUC9MNTQ0MmGizblFf7Ij&#10;8MoVqHKUMKfAgoICTY/p7m9gUhEzIZPJbYJkQaiTRU9hMBjI0cOH98CYSRsbGyUu+J/3hdGrpKyU&#10;r6mp+VOadNjvDYPBQPJy8yhlZWVKMLnHpKSkqi2GWMQCAID12LHPYFyn37x+7djc3CyG5VSm080E&#10;1GcLgLi4RD2M3LGjR3c1otTJ3Lt7z1HYk0J/R0tLK501iyIn9u7ec2Tfnr2HOZ0E3sXG2nq4u7+B&#10;OSmIS4jXa2LM8dMTCovgS+rBeKXwAwYPyeCmTHFdNnGi8yYikch2QyMiIlw7f/5cN0vLYYEw+kgk&#10;UqeePvouPPDKlZWwJtK7oaFzPn2Ey3aLlu8nNydX13O6+xss5llBsiDV/+JFlwGS8FXGekpUZNRf&#10;G9atv8LNzbKkuFjVy33Ga1j31NFjxkSwswJoaWunwVoHsrOzDGAvf23t7MJIJFInAF2eOjCu01Qq&#10;Vej1q1dOsOYfQbIgVbmbJ9e/E0VjQ4NkRESEW1u3QILExC/DYZS+jIz6q7CgQBOALpvikKFD37La&#10;FSUkxOvYt/6R6qoq+ZkentHHTpzw1NT6cfVtbGiQ3LVz5wmYlMe/CwiCMBYuWnRo88aNUDbMyxcv&#10;rkmIj7dycnYKtRgyJEZRSakgIT7e6l3sO9tbN28ugjUTrV2/fiNshSN+UIxhAtHR+fWeMZwgEAh0&#10;B3u7fSOGW17+9CludlFRkVlDY6OClJRUgaaGeqyFhfkNMpmMyUvGdcqUq2j5YVpaWkQXzV/w6Mat&#10;EGtu5RuTvn0bglb7mYmtvV2Y5fDhrzg9z0hPN/575qxIdjWEOSEgINBx1t/fbfSY0c9h2/CLu6Gh&#10;c9JSU03X+q7faDJ48Cfm76msrEzp44cPY/fu3nMUy3uZ7Op6jd3rIiIizapqajkwJ6LsrCyD1JRU&#10;qPxW9uMdfkhS5+jsFApTNzgiPHyKsrLyd5g+tLS00rubYklUKpUccPny6gv+59d3v1HGQvD1697d&#10;fx45alRkQNDV8d09IHQouskwFycAdKVqdpk4MWHU6NHPDQwNE0XFRBtTklPM38XE2MHauX4nJru5&#10;Bp08ftyvHPJiOzEhYURPygiampl98PD0PM9re17AUnqzr04APUFcXLzC1tbmED90eXp5+T96GOaJ&#10;VhEuMyPDaNKEiYlbt29bYTNu3GPmbhGArp3gxfMX1p07c2YTTN4eYWHhlm3bt3M0KX798mXY/Dlz&#10;n2Gp+0sikTpPnT07dayNDerld2+RmppqOm/2nGcAAKCmrp7d2dkhUFxUrIZVj824cU+GDB0aw+k5&#10;hUJJhlkAvn37NvTjhw9j0eRERESaWVOoj7WxeSJIFqSi/T2jo15OZJqO0NDS0v4hqwDpyqVLa44c&#10;OrwHpjEssTExdocPHty3fsOGf21tlpaWrwMuX14Fq6O1tVXkxfPnk188fz6Zn2Prj5DJZOq6Db6+&#10;a1etZrvj4CdEIpG2a8+exT2qvsUDsFWKEARh9KVpileoVKpocUnJ4MLCIgsGnU5UUVGJV1JS/CIk&#10;JNSIVReBQKDvPbB/wV9Ozl/RLu9LiotVvRf9c19WTrbc2NgkTkxMrCE/P187JztbH0uN2aXLl+9U&#10;UlbOZ/fsw/v3Nv8sWBiGRR+RSKSdOH3K3c7eLgy2TW+D5c6iOwiCMNasW7uJm4yunm4SzNwU8+at&#10;A8zdxBhr63BWm7+4uHjD6NGjn6NdILe0tIjCbq67ewABAADp7Okzm2EaYuWC//n1Hl5e/szIQcvh&#10;lq/EJcTrGxt+TomMA8BkV9fr72Pf2d4NDZ3Tm/3MnT/vGEzedH4D69uvrKz8vb8FGnWHSqWKhYU9&#10;PhAT+24xg8H44Q4NQRCGuZlpyNSpbstERUVRA/y6o6Wllb50+bKdRw8f2Q0jX1VZNZDXzJI6FErK&#10;vAXz2XooFRUVqc+fM/cpTLp0JgQCgX7s5AmP8Y6O93gZT39j/sIFR9gVXeoOhaIL5QkEG7/Dav5h&#10;4ujkHArjQQTbD+vpmgCbPIgXuq/A4hIS9Yu9l+zrrb44IS4uDnX53B/YvnPHUl09+FwjWFFUUipY&#10;vnKlX2/p50RqaqoprNdWn0bGYgyu+/4933L/gUPf3sbELmGd/LvUMZD4hESPvfsOpKampjlhHc7C&#10;f/45CHMh3FN27dm9mFO6geioqIlYJ//Dx47Ocp4w4Q7/RvjrsLWzfbTO13cDmhyFjzE0JBKpk5PZ&#10;bJyd7SPY4j4wMNNAM+lVL6CBLMUkZs+dc9LI2Di+N/tkRYONGxfsDT6WOAAYWTQZERGR5uCQm2O5&#10;2R55ZbDp4E9B16/Z/Yrd9ekTJ7fByvZX+39LS4vUpcsB96ura1BNWY2NTfJXAq7eqaqq1sTSh4CA&#10;QMeBw4fnyMjKVvA+Uu76t2zbtpLb54sAGasBQNfn+cChQ3Mnubjc4M8I/x8xMTHMqTd6ir6B/tej&#10;J054wsSrqKmpZfPLiWL4iOHRnFyfJSUlJb0T0AAAD0RJREFUa0dYWUEn4eMGiUTqZA3IJIhL9M4O&#10;WUpKqlpd/ceUq0JCQq2XAwOcNDTRUxWjMWr0qBdofsbqGhpZ7DwmREREmim66Ec4k8FwpRUBAGCw&#10;KXpFMDNzs5+CSlgZMGBAzdXr1+ydJjjzZUfVVZlrxY5boaEjYd1N+Ulaatrg5xERrrDyOjr9cwG4&#10;e+/BiYaGBuhC9+3t7aI3boZcgS3QzcTQ0DDxafgzYzsH+4fYR8kZbW3ttNAH9y3nzJt7grscfG79&#10;vQf2L8BS8Q0LKqqquTDpEFTV1HL4EbBpOdzydVBwsC1s3Q0BAYEOXtK0s4MZ/MUJR2e4oDA01NXV&#10;s1hPE4Q169ZxvezgFd9NG9exO7rIyMhUhty+PXqcre1jXnV7+/jsvRwY6OTlNfMcN7l1vuvZHuUQ&#10;BGGsRimbqKaunu3qBv/hXrBo4WG0cnErVq7aDqOLTCa3nTx92v30ubNTe5J9UV1DI+tWaOjI5StX&#10;+nX3GOkrGAwGcvL4cT9YeWFh4RZLDoVJfiXl5RW6nz/HzcLaLjs7xzojIxPqcq47MrKyFefOn3fd&#10;f+jgPDExMcyXyqx4zZp19v6jsCEwldaMjI3iYTaFu/fu/Wfa9OlXejo2ThAIBLqTM/om6PS5s1NP&#10;nD7l3pPd+DR398sBQUEO3OptswP2HgANO3vui72dvf1D2Ch6brCafwAAgODp5eV/7OQJT37tDpWV&#10;lb+fPHN6+tRp0wI4ycjIylacv3Rx0tETx72w2DzNzM3f37gVYr1m3drNRCKRtnrd2s1Dhw17yyqH&#10;IAhjydKle7gVf7a1twvjFATDXCCw2N4kJSVrvZdwzuLnMnlyMJbLVwRBGI5OTnfDI18YbNy8aS2s&#10;bZxAINB1KJSU+QsXHgl78tgMplZxb9Da2iqybs2aq1i8uJYuX75z0KBBfZZoDDYQrKCgADr/z89t&#10;4XMHdQdBEMbUadMCHoc/MxlmOYyn8ooysrIVlwKuTNixa6cPbMlEUVHRpu1+fsu4yfjt2umDJfcO&#10;r2zYvGmtApfPwz/e3vsNDAy+OE+YcOfq9Wt2qpA5/pno6uklBQQFjd93YP8CXhYQCh8i6U3NTD+i&#10;1V2Wlpau4lSxDQvdk8AxIREIBPpfkybddHJ2vhMfFzeq+6Vw7NsY+wCIkPIVq1ZtNzYxjlNSUsrX&#10;1ukqNozWBkEQxiQXlxt/TZp0kxnIlBAfN7KsrFyptrZGlsEAiNSAAdUysrLlQ4cNfTt6zJgIcwuL&#10;d911CwsLtwQFX7d9+ODBzPex72wbGxsldfX0vo2zHfeYXQ4P1v6v37xhc/3aNZ+oF/+fqElCQqJu&#10;6fJluwyNjBLQ3gMr/3gvPmBkbBR/+eKlNcyLNAKBQJ8ydUrgpMmTg7HqA6DrNDB/4cIj8xcuPJKV&#10;lWUQ/vTZ1MzMDKPSkhLV0pJSFQlJyVojY6N4IyPjeCNjo3h9A4MvPbHzMxgM5PWrV06fPn60Li0p&#10;VVFVU82ZMm1aAJYvV35+vtZSb++7aanwNYe1dXRS586fB111qi8pLCqy4LltYSHPbQHo2lBdu3Fj&#10;XHxc3MjkpKQhSd+ShiQlJQ35npf3UzpjJWWlfCMj43hjE+M4QyPjeFMz0w/ikEXMu+Pi6nq9k0Yj&#10;7d6563gTS1T+lm3bVrKWIuwtBgwYUPPw8SNzv23bzjwPj3BjphKRkJCoW+S9+MA/ixcfYMoOHTbs&#10;7dPnEUYX/P19Q++Ezi0pLlZlp5NMJreNth4T4Txhwu0JEyfe6snOGkttAE6gmX+YjHdyvBsbE2PX&#10;k77YnQAQBoPzXH03NHSO79p1HHfyTK5cDXQaY20d3pPB4fx6aDQace2q1dcehYV5dH8dQRCG9dix&#10;z6bPcL9kPXbsU3bZIzs6OgSysrIME+LiRh49fGQ31qDC4JCQsZbDLV/zOvbAwKCQhMQvXLMnsmJk&#10;ZPho0cL5qFkag64FX4+Li/fiZVyaGhqxK1cug8o8iYWGhoYBKcnJ5tlZWQZq6urZhkZG8TIyP6cu&#10;7gn19fVSX798sczMyDDqpNFIVlZWUSaDB3+GbW81zLKkoqIC9d4kKS1VFO2E0tbWJpyZkWEkJCTU&#10;qqqmlsMtTw6DwUBSU1NN8/O+69TUVMvRaHSi/ED5koEDB5bo6et/5ZcjRElxseqYkaPYxlLAEhEV&#10;qa8FEfdSVVk5cMQwy9KepMF/9PSpKasVol+lg8b5tdwOubWAdfIHoOsL9So62vlVdLSziIhIs7mF&#10;+TsNTc0MSUnJ2tqaWtnk5CSLtLS0wTARqOxwneIW1JPJv7dRVlJK5HUBUFZRxnyShEFCQqJuhJXV&#10;yxFWVlDZZHlBUlKydoy1dXh/2NwJCQm1wi4+CIIwDA0NE2HuPHrCIEXFQjFx8QbWUxIsWlpa6TCT&#10;PwAAyMrJlQ+zHPbm44eP1rz0RSAQ6Oycb/AFAOdf7ty+PR9Nhhl1CBt5iIaEhETdho0b1/FDV2+h&#10;qqoS14O20DtmnN8LBEEYFAolOSE+3oqX9vZc7ijZMd7R6S6vC4CKqmouu1MTnxYAvNzj7w6DwUB+&#10;Ra73db6+G2D93mtra1U+fvo8p7W19SfzUlFxMVTCre6UlpYZPn7ydDeZTG6SEBcvU1ZWShw0aFAy&#10;ax1fVVXVT7KyMjlVVdVaWPSLiAjX6unq9nlSNJy+g6LbgwXAwR7K/s/EwXH8vZ1+fid56YvdBTAA&#10;+AkA538wGAykpaVFtC/7tHdweODuMeMimhyNRiOFRzzfFhn5cgONRhPgV//V1dWaz59H/pAKRU5W&#10;NnviROdNZmam/7ogCgoKtHp5esw9eerMayw22OnTpnpLSIiX82u8OP0PXmtqKCgoFBubmGA6WSoo&#10;KBSbW1i842XB4RTf0a8qguH8OhAEYSgqKRX0RV9iYmKNew/sX3D2vL8bWlI6BoOBXA++eTUi4sVW&#10;fk7+nKisqtIOCAy6Hfvu/aLur2tpab51cLCDytMDAAAjRgy/ZG5udov/I8TpT1B0eUvdYufg8ICX&#10;hIyOTo53eenPgEPlOa4LAAGBGyCBgPRpZkkc/gOTAZEfWI0cGfU0Itxourv7ZRh34fiERI/4+ATP&#10;3h4XK7dvh/p/+5b0QwzDBGenbQsWzJssJibG0dtGVFS0+u+/Z3rNcJ+2iJMMzp+DmbnZe2lp6Sqs&#10;7bxmenENYuXEeEfsC4CAgEDHGOsxbC/yuZqALIYOiSGRSJ3cioyIiYs3wBS2xun/uEyeHNzZ2Smw&#10;bfOWc1gSgsEgLCzc4rtp4zpPLy9/LDuf6Jev1vBzHLAwGAzkReTLDSYmxj/YaU2MjR5qaqi/i49P&#10;8CgoKByaX1AwjEgktqsoKyeoqCjHm5ubhYiLi/dKLh+c/oegoGD7pMkuwYFXAlbAtrF3cHjAa9JD&#10;JWXlfCdn59BnT59ClwgdYWUVJS7BviIj1zgAAADYtnnLuRvBwYs5PV+zbu1mbx8fjhGwOL8f2dnZ&#10;+utWrwlK+vZtCD/0DRk6NObA4UNz1NTUcrC0a21tlfTdsBmqklxvICBAajty+CDHEoM43OFnHEB/&#10;pqamRtZ96tTYvNw8CpqsrJxs+e27d62wRi13Jzs7W99lwsQEmE2aqKhoU+iD+5Y6bILAAIC4A/BZ&#10;vmyXkrIS22AHbR2d1FmzZ59CHzLO74S2tnbavYcPht28fWuMi6vrdZji1EyIRCJNh0JJmeTicmP9&#10;hg2+gdeCHIJDbo7FOvkDAEB9fb0S1jb8hEQSQC3WjoMjLS1dFRAUNF4V5TMuJSVVHXA1aHxPJn8A&#10;ur6fV65edURLXCdIFqQePHJ4NqfJHwCIEwAAXVF4QYFXl33//v/h5/r6+l9neHqe52euapz+SXt7&#10;u2BGerrJl8TE4SnJKeY1NTVytbW1MvX1ddKysrLlevr6X/UNDL7o6+t/1aFQUshkMl8mzl99AlBT&#10;U/u4ZvUKqLrYOD/zXzkBMKFSqeTg69eXBAUELi/qVgNbUlKydvoM90uLlyzZxyntMy8UFxWpXbp4&#10;ce290LtzuldvE5cQr7d3cHiwavXqrYMUFQu56YBaAHBwfhWHDh+NKyzkPRdPTxg9auTZadOm+PyK&#10;vv8Epk+ZGovmsjhw4MCSmA/vlfmR0rk/0dTUJJ6fn68tJydXJicnV9ab749OpxMqKioGVVVWKgxS&#10;VCyQlpaugu0PdwPF6dfY2o47+Cv6FRQUbLa3t+3zCnZ/EkuXL9+JJrNsxYodf9rkD0CXq7OhoWGi&#10;vLx8aW+/PwKBQFdQUCg2MjaOl5GRqcTSH74A4PRrzEwH37EaMRw1WIyfEInEjunTp3oPGDCgz1JT&#10;/4mMHjP6OaeU6wB0ZS91mzolsA+HhMMC0c/P71ePAQeHIwiCAAMD/SfCwsL1eXnfrWg0Gk8J52BR&#10;VVX5vGD+XDcDA/1fngDtdwdBEDBmrHV4TU21fHpa+g+pwcfa2Dw9cuzYLFm53il/iQMHfgeA89vQ&#10;3NwinZiY6N7S0irFb92SkhIlenq6zyUlJUv4rRunK301M54IQRAG1upbOL0DvgDg4ODg/EfB7wBw&#10;cHBw/qPg2UBx/kjodDqhqrpaq7CgcEhHR4ewiopyvIKCQiqRSMTjVnBw/ge+AOD8UdBoNNLL6Fdr&#10;IyOjNrS2tkl2f0YikagW5mY3XV1dVouIiPAtIAcH53cFvwPA+WOorKzSDrp2PTg/v2AYNzlJSYkS&#10;T48Z8/T19SL6amw4OP0RfAHA+SPo7OwkHzp8NK60tMwIRl5AQKDV13ftYHk5uazeHhsOTn8FvwTG&#10;+SMID3++DXbyBwCAjo4O4RvBIQF0Op3Ym+PCwenP4AsAzm9PU1OTbGTUS1+s7XLz8kayFn3Bwfkv&#10;gS8AOL89hYVFFrzu5PPzCyz5PR4cnN8FfAHA+e3pSbbQX5VpFAenP4AvADi/PfUN9Yq8tq37xUVn&#10;cHB+JfgCgPPbo6Sk9IXXtspKijy3xcH53cEXAJzfHlUVlTie26qqfubnWHBwfifwBQDnt2fQIIUU&#10;eXn5DKztiERiu6Gh/pPeGBMOzu8AvgDg/PYQicSOmV4z5iAIQsfSbuJE580DBw5M761x4eD0d/AF&#10;AOePQF1d/YPjeIddsPK6upQXNmOtj/XmmHBw+jt4KgicP4ovX75OuXU79Hxzc7MMu+ckEonq7DR+&#10;u43N2CNEIrGzr8eHg9OfwBcAnD+OhoYGhfcfPs4vyC8Yll9QOBQABqKsrJygoqycMGSIxfWBA7Hf&#10;F+Dg/In8H5XBA46P4Qp6AAAAAElFTkSuQmCCUEsDBAoAAAAAAAAAIQBgoqkZBAsAAAQLAAAUAAAA&#10;ZHJzL21lZGlhL2ltYWdlNi5wbmeJUE5HDQoaCgAAAA1JSERSAAADiQAAAG4BAwAAALBJxLEAAAAG&#10;UExURf///yMfIJn9BZEAAAABdFJOUwBA5thmAAAAAWJLR0QAiAUdSAAAAAlwSFlzAAAOxAAADsQB&#10;lSsOGwAACopJREFUaIHtmr1u5MgRx5ugbBrwAQwNwwdTgB7Aa1zg5KDex3B4mVNnXsMLNdcKFMpP&#10;4H0OB/ZxIcB7mQ6OHHl53mACB0NhYIgDUSzXv6qbX8P50PluDrCXwcxoprt+XR9dXUXKmGNf7ujE&#10;/xPk6fGR2fGR/1u+jI+PTPLjIH89QLb+w7PxkLNDZf3yoFGRx5RAEtXyXT0ec3oosjloVEzyltaK&#10;pH8y8XYyFZukOERWu3+MYHJ+/TEFJDUmowmSDRuVB8iyHfKTXcNSKviVeiQVliar5fCJD7BZ1s8j&#10;kbp1XAHrCjIVZGWnWgJJd3/Yh+yXGrGYpyBbS5PwyWQEVXuQjs4HSHHYTmQ1RJbjMWdq88dyc/rw&#10;svSXIXIqZQeSNpCn/qc9/rTXQ8PS1FZjZEQPQCYBOTGhC6vZjXTpGLlteCY2j9egxCr4aoo8C8hi&#10;N5ImyHI/ktUsM/a7m9OyzrZ7JyCD5T1yS7ylon6iocFIdmsxRZ5iWJvui9kN5BZnairvkTyxtDOb&#10;ZE2v98XPFPl6G1K+j3tktomUk0T2z4FIGUw3O1eYUPAlm3ADeapSnrvdIftJj7Ri150rHCGrGcMy&#10;svGhtvWKBoa3Eoi7kWV4S7YgXa17+DAkD032IHtfJosNpPPI9N1OZDwIUTZIsiPNmlH4zCBPPTI5&#10;HGkJWXQncmDYZUAma19nyRvLS3ZvzGiMjA5Hdr5Mw5yzr4ss5gd+rxgjY6oyDYPkicj4UGRami5i&#10;Y9WSkTF9aZBuE9DnDfuLKX+CNOSGSF+olgXL5ZkfxVMk51RBOqw0bJLkcUjZSKGCvBgg6dJvk0q2&#10;tUhhguRq1yGrDil7+ZUY5ywgh1qms8jYG1ORVwriczTym5RxcjzEdNMjOeFl2PVMxhz8cNoZtjZs&#10;axWaDZAxZttL/ib1qwrI1rzEHzlzjCuCWFDe90hO66wlyg7+7VqMkPVILIi/+RRyOuQPUcDGdM/f&#10;hG81fBgUaxxl+KNiu0KEUFY9kr2X1Th9Wh72bopkkbyFItbB/btG4cGWe+FgtVQOyFAZdMhryQlQ&#10;DfWNaPIglAd1ASNxRPdIPWeDL1Na898Oni4iiio+WX7E+8hJBWllbCgmBdlK+YLMx0u9cFTH3njC&#10;7pAI06xJaLEmQd7WgxxLdzybQ4LPiaj5E/+R99MBlqWWHhkHZCqFass0IKW6iLvSKG5rGClrUrpZ&#10;k0xYNj0SDrhdUxup8BV2gWIYKRaJgyQ2QEpN+gAkli7Lb5N7WlKH9FrK0Q/km1qRi6bPPtYjeVir&#10;tcZbXroiI49stHBiLdnt6fpz9DitQxXDV7K4FwdXCT2OkSmQa2If8Iem3ySWIxvuTALyeklYwJoW&#10;pUytk1BSWIk8WXTh2JMaF+nyRmbzD5pkPJJ9xr580xAiNL5v+oRHQJKskxSJl3hRuFWHLAKSNJnA&#10;3/weKmTOLTGSDYwgSJHD+5T9nDeUc06KBkj+9UZmZjqXY4vtwDuvtOtSNxCv3jbqS9LdiAxWZm1q&#10;O6QEaTtCFoxkyiMjl4Ug1ZcwkyI/Zx1fcfDAQS2Q2WMFk8IPJuuRxiNzUaoEkkM8j/h4HCF5KzPy&#10;Y4+UdOy1tBKh6m4qnhObnzMO49lwQGbLhpND1gZka+LXnAAusU1AkI8eiY2WB+SXgsQkQT60ASl+&#10;KzukAQZR8Eq05OzASFbRdcgGCd1yuKAlcNA5JzODBG2KzAKSP1PbokTGGYSQwUwqU/EiR3fW+O7d&#10;SVAA2SqSTcmr+qlHyib3SAm3IRISumq9wbnnHNKIImWxWSFIDnAksx6ZA8mRAxiiipEnHnkxQFZT&#10;5O/arlqXfCsuFRWw/Wu1zyxyZQT5Im1PgMSpUIjYiZYdEiVhQHaGLUfIHGdypsrUHDUe6SNWyDhr&#10;dHOylgFppKDbRGYDZGdYCdzsISCjMZLtbHukEUk0Raphz6sZpAMSB8QgYitBpiu18QDJ3rUd8gcT&#10;pFWkFimJD58ZJPIXso8g1ZfNMw2w9P2GYamtA9J3WwHZTpB2OzIlb1jX9lWBviU3UySfjMGw6zwg&#10;8wmyESTJoTOLzDpkn/CMf/Pna49MOy27ln9iWM5vghTjbYlYGiJPey0jKTtl0/VIC2QjWk6QGYok&#10;WuWfGQ2f1COHEVuqOTgNuR45MqwgyxOD8vJRZmLp9XmD/rLr2WiIhGxFZt6wM8gY268YGtYbQLWU&#10;j6ijUA9JoVGftyPkSEvTId0GMg5IOUW78HFTZCHIwiOdIC8E2XRIEYhjZYikXcgi8/uy2YuUbZop&#10;st1E2h75pkM2M0gzQGZTZNkjs4B0KFyBLOeQhaT1G1SXOPZ6ZLIMSMn+ATnxZTxGvlIkS3hsLYOr&#10;DWRuooCsMkW2nZYBKclAs4/fJNu1vPTIwtwxUjvSDinhw3muFORbFBBAshvsVEtBJiNf1tuRC0FG&#10;K5gtFCIi0IqWpbGVtBXXCBGceeyGkJ+8Lympzc+WRTIfPvF9NQyfS5RRjKyie25j7uivG0hOjgGZ&#10;eyTcgREfJQGJ/HOryHbTl6tqoqV0gVyqt4MjWpF6eFk8I2CaIsk3K4VYnsrn8p5y2b9gkeXHWMzp&#10;2LDRQ40goVJaXLTKguTXDllSr6WclxV6SCCthJt894WsiSt9QSbtrwi7qDzHcie+jNc1bnCi9kE5&#10;fQX90KhaXT1TomoeKXkD4SZatoqEZSPpG6ROHiE/C1quucpiGJ8LaLWuuJFqGpkB5GOjxenvEY5w&#10;S+qRXFrLRyD1Ln6PjNFue6SV1pGFXNJdFVxac9qv16JljMaEkS8Vya/vPfI6h4LNpz3SqQtx3Ip8&#10;GMIjE9/kxPJkSJHJe6lDohVVhWktO4+ARKN4y8o1L1XIJfcITddoAHmuZx0j1zRAPgZkEpBwMU6w&#10;Dql3AiCLlWWvAbm8FOSCfwrIG/qXHxaQF4K8lyq/Cf5SlYDMkmBYyZuRJBVkIEVWIuu+0h5dJpfx&#10;UpCt9uSu6FbmkbXcnaDbUuYIEqWTmRhWHiJ45FBLRZJHOiAXNwt0QmKShr8pfAC2XgeEZYQ7HSIQ&#10;TUzrgOTAfdchK0VaNSy0VF/Sg9aUGGHVOXRzT2+/er3SgJd1I9xyPOZ1PRJPKtVsaGIaQbKI6yky&#10;oas/RnrHZKilIjNMZ6G3C1h1pQHvULuUqYR+eLKXChIKCrKQ6GB3oCWMZaTrkKV5oX3YBBmt9W4Y&#10;f8sx9+4WyK8UyS2XQ0JqAtIEpA1GyKXLfCPNXW2GqSD2N1IMRYxM84mWpdbVAkIssJu4v0IrhDPj&#10;xMwjRVXUjlFemP6yepTE/b3bJkXecvrQTxMT3lzwnSB5KyStPi/TpXZI9WXq70dJ8jWz1/B28ffN&#10;HDLVW2eyT/TGyT9Q8fUPNdi8LzukqMAhtO155twlz6JPbBEMa8zfn+sNCCp+g/iAKcwzZj8fT8y0&#10;D/tJI01i/jRk+HcGCn4OyGjXg62Mll0t/RQdR/8j4jqjW9yM2fMQNf0CkY/r5/8F8m/h/43SP+O+&#10;T36giN9+feTwOkv3PZ0eiPhmkCbODxax/fn705BPuL4T5ME++AaRxZGRD8dHfgdafkB+e8j8yEh3&#10;fKQ9PnLPE/9vA4nC6ujIp10fkB+QH5D7kP8By0nMZHvBnN4AAAAASUVORK5CYIJQSwMECgAAAAAA&#10;AAAhAPXVyQxLEwAASxMAABQAAABkcnMvbWVkaWEvaW1hZ2U3LnBuZ4lQTkcNChoKAAAADUlIRFIA&#10;AAGIAAACHggGAAAAoZSY5QAAAAZiS0dEAP8A/wD/oL2nkwAAAAlwSFlzAAAOxAAADsQBlSsOGwAA&#10;EutJREFUeJzt3eluG0mygFHqYp5XAvQgAqQX5v3Rwx6aDlK15BKZeQ7QwMBtS5TRE19FFpe36/V6&#10;AYBH/9f7AQCQk0AAEBIIAEICAUBIIAAICQQAIYEAICQQAIQEAoCQQAAQEggAQgIBQEggAAgJBAAh&#10;gQAgJBAAhAQCgJBAABASCABCAgFASCAACAkEACGBACAkEACEBAKAkEAAEBIIAEICAUBIIAAICQQA&#10;IYEAICQQAIQEAoCQQAAQEggAQgIBQEggAAgJBAAhgQAgJBAAhAQCgJBAABASCABCAgFASCAACAkE&#10;ACGBACAkEACEBAKAkEAAEBIIAEICAUBIIAAICQQAIYEAICQQAIQEAoCQQAAQEggAQgIBQEggAAgJ&#10;BAAhgQAgJBAAhAQCgJBAABASCABCAgFASCAACAkEACGBACAkEACEBAKAkEAAEBIIAEICAUBIIAAI&#10;CQQAIYEAICQQMLD3j89r9L+hhLfr1X9TMJqtMfj5/nqr/ViYl0DAAN4/Pq8/319vZ7cEwWAPgYDk&#10;Sh8diQRbuQcBQEggYDFuZrOVIyZIqtUgd+TEMzYISMhVPhn8p/cDAPq6j5FtgnsCAfxLLLjniAkI&#10;vX98Xr1Se21uUkMyIwxi28UabBDAbiNEjPMEAjjk8QiK+QgEJGLgkolAAMUJ3RwEAjjFUdO8vA4C&#10;KEIk5mODACDkdRCQxOxX4F47MR4bBEzk5/vr7TaIDWTOskFAEkc3iFsIbh9LWuN7lCJaYxEISOBs&#10;HFp8r1JEYhyOmGAxBjRbCQR01uOKvlckxGksAgEdnYnDiMO29/EW+wgELGrEwNCWV1LDgM4Od1fy&#10;bGGDgAXZHthCIKCTnlfxNgi2cMQEHfS4OZ0hCjaXsdggYCAGLC0JBAzk6BbQe3u4f48oxiEQMJAR&#10;31qDcQkEACE3qWEQe7eHUpvDz/fXW8s3EyQPgYDGah753L52icFsuCMQMIn78ByJUOkgCMz43IOA&#10;AfT+ICDDfk0CAQ3VGOQlvqYAEBEIGFjWOAjOHAQCGjoyOJ/9mZZx8FqKNblJDQMpOahrXuW/f3xe&#10;bRHjs0FAI+8fn9cMV+ItBrc4zMEGAQMofZy0Z4BniBp92CCgEVfVjEYgILEzb3Px+HWO/LkML7ij&#10;H0dM0MjeYVsiDq2HtTjMRSCgsl6f4SAOnOWICQi5OY1AQEWGLCMTCKio17HLme+b5fUa9Pd2vfrv&#10;AGob7d1WPXuJy8UGAdW5GmdUnsUEg3u8cn8M0u3f394fqeSnzj17DMzBERNU1mqDOPK6ifvB/hiQ&#10;o1+HeThigopaHi+VeN2E4zDuCQQsTBB4RSCgklWGr+OleblJDYs7EzJxmJsNAjhEHOYnEFDBKsdL&#10;zM0RExQkDMzEBgFASCCgIOfyzEQggN2EcA0CAUBIIKAg72PETDyLCTq5D8P9O672e0TbCNo6BAIK&#10;KTHcnw3fEcLBfAQC2MTmsB73IKADw5YRCAQUUPMIKMvxUpbHQTsCAYmVHMo/319vZzYXW896BAIK&#10;2DM8t/zeWlfrtgD2EAgooOTgvX2t0ttDzz/PmDyLCU6qEYdSSgx2cViXDQJOyHpk8+x+g2HPHjYI&#10;SCDTcRLcCAQ08ji43z8+rz/fX28t4nD0e4jN2hwxwUFnBnuNG9FQmkDATpmH+vvH5/X2z/2vHfla&#10;tgccMcEBe4fu/bBtFZjMIWMMAgE7HB26hjUjcsQE/MXxEpeLQMBmtgBWIxAAhAQC+IPjJW4EAjZw&#10;vMSKPIsJsDUQskEAEBII+IXjJVYlELA4x0s8IxCwuMf3boIbgYAXDE5W5llMUFjpz3ioyfESr9gg&#10;4IkzQ95nQTMDgYCkWmwh7j/wiiMmKOj+qr/HZ0AcYVPhGYGAwJGB/mrQ3v7d/dcdJSCsSyCgoWcR&#10;iQICvQkEFHDmmKZHFG7PtHK8xCsCAXdWuoIXB34jENBBzxAJA1t5miv819GhPdLAHemx0p9AwKXt&#10;Ff1Kx1iMTSDgUv/K+haFUnGwCdCCexBwaXO8dDYOokBrAgEVZdoYBIa9HDHBQT0H7t7wiANH2CBY&#10;Xo2bxiW/puFOLzYIKKT0jejLxdESfQkEHPA4dGvE4RlPk6UVR0wsrcRZfo2B7aqfDGwQcEL2OAgN&#10;Z7xdr7ZV1nR2e2hx1FPie4oERzligsTcb6AnR0ywwahX4aM+bnKwQbCko1fmruhZiQ0CJmV74Cwb&#10;BGxgc2BFNgiWs8Kwtz1QgkCwnL3D8/b7Rxm6ozxO8hMIlrNng7iPwwqbB9wTCJZiyMN2AgEvjBSU&#10;n++vN8dLlCQQLOPIW2vcD1zDl9V4misEnsXg/tczbRfiRQ02CJZw5MY0rE4gmN7eK/2zm8GzewE1&#10;7xFk2maYhyMmplfrKaq/DftWx1E2HmoRCHhQY+B6HQUjcsTE1N4/Pq89B3PLz6qG0mwQUMF9EBwv&#10;MSobBNPq9fGctgVmIRDwX+IAf3LEBCf1ioLjJWoTCKbUYmjbFpidQMBOGcJge6AFgWB5e4ZthjhA&#10;K25SM51aQzxLHGwPtCIQ8EK2F7qJAy0JBEt7NXCzxQFacw+CqZwd5tlj8P7xebVF0IoNgqVlD8Ij&#10;caClt+t1qP9/wFMZh/1toN9f+R99nOJAawLBVDJF4tlA9+l2jMIRE1RQIg7Qm5vUTKPn8HWlz4wE&#10;AhqwOTAiR0xMYdYBPOvPxRgEguH1PlracrzkCIoRCQScsDVOeyN2C4qw0JN7EHBSNPxLDHZxoDev&#10;g2BoM57RCwNZOGICICQQDGvG7QEyEQhIxPESmQgEJPL+8Xm1GZGFZzExpFmHqA2CTGwQDEccoA2B&#10;ACDkiImhHH1F8pmvAauyQUACjpfIyAbBMEpsD89+3VYBf7NBQGe2B7ISCKa0Z+jaHiDmiIkhlB7i&#10;WaJgeyAzgWAZWaJwIw5k54iJ6YwyeLMFCx4JBOkdHaS3P+f9jeAYHxhEerMO91E2HdZlgwAgJBCk&#10;ZnuAfgQCGhMHRuFprrDD43CfdcOBy0UgSCrb4C111W97YCSOmEgp0yB99liyRQxKEwhSMnyhP4GA&#10;X0QvtBMwVuCFcqQz6/DNdGwGW9ggSGXWOMCIPIuJFGYPg+2BEdkgGNZIQ3f2ADIngSCFo8N+lEiM&#10;8jjhnkAwPMMX6nAPghS2HsE8i8HP99ebYxwoywbBUEaLwM/315sNh1EJBMP4bdDeD2ODGc7zQjm6&#10;O3u8VPr7lCRSjMwGwTBGPF7q/RjgDIFgCT3iMlrQ4JFnMdFVi+OlXoPaBsHoBIL0fhu0Ga/UxYEZ&#10;CATDyRgEmJFA0NzsA972wCzcpCY1wxb6EQia2rM9RHGYffuATAQCCrLxMBOBYBi2B2hLIGjGgIex&#10;CARNnI3DCHFxvMRsBIKU7oftCHGAGQkE6Txeibsyhz4EglRefWJc68eyR/bHB0cIBNWVOiIyhKEt&#10;gWAoGSOR8TFBCQJBGiMO2hEfM2wlEFRV4xlImT572jOsmJnPpKaqvQP07AcDtX56rA2CmQkE1bSM&#10;Q8nHsYdAMDOfB0EVvePg6AfOcw+C7ka9Ch/1ccNWNgiKa3n1fn/fwdYAZQkEQ7qPgTBAHQJBd48D&#10;/uf76+32a4//O/r9PTheYgWexURRGYZ3CwLBCtykhp3EgVUIBAAhgaCYVY6XYBUCATs4XmIlAgFA&#10;SCAoYoXjJdsDqxEIplfiLcHFgRV5HQSnZd4eosF+9PGKBKvxSmpOyRqHksNcGFiVIyZOyTY8fztO&#10;yho0yMgRE6dkHrglP10uWwihBYHgsMxxKEkcWJUjJpoZcdCO+JihFBsEhxzZHh6H7SgbiEiwKs9i&#10;opvHewSZPu/hRhxYmUCw294BvmXIGsSQj3sQpFPilc/AeQJBWj0jIVLgiIkdetwbKPlWGcA+NgiG&#10;U/vK3uYA/xAINss0OGseAdlQ4B8CwWYZB2emaMFsBIJNzsQhY1iecXMa/kcg+FWJAV8zEgY61OFZ&#10;TDQTRaLUcM/4KmwYnQ0CgJANgpdqX5Hff31HRZCLQJCGWEAu3u6bUMaz/N+i4VPjoCz3IPhLxjhc&#10;Lv88rts/97/W8zHBzBwxMSSRgPoEgj+sOGwdLUHMERP/OhMHQxbmY4OgmMePEO35WLYSNnhOIDgt&#10;GrIjxgL4kyMmqsv8BnjiBc95HQR/2Dswjw7+LIM5a7ggA0dMXC6X9gPbERTkJxB0JxaQk0BwWI3j&#10;mehr1oqG4yV4zU1qXLUDIRsEh93CUvtK3BEU9GGDWNxoA7fUU2YdL8HvBAKAkEAwHJ/7AG0IxMJK&#10;HS+NdkwFbCMQFCESMB+BYCiOl6AdgVhUjSv+x48DBcYmEBR3i4RgwNi8m+tieg/sI0c8pR6z4yXY&#10;xyupF9I7Ds8ew8/319uzV2VneMywKhvEQgxbWwTsYYNgKc82mOj3iAmrs0EsxAZx3C0Wj3+HIsLM&#10;BGIhAlGPLYQZCcQChCEf4WAEXgfBr25vsW2olSPajMAGMbmjg2hrDAy6c0SXzDyLiUOEAeZng5hc&#10;jTe32/o1vehtO5sEGbkHwV9K3XOInhJ6/zWjr7/qoBRPMhIINrl/A74jf+7efSieRcJNcehPIPjD&#10;s6F8/35JRz3786+CIBLQj0BMrPSxxZlhXXIDAdoQCDY7Oqzv/9zeyKyyQazyczIWgZjUkWH+25Dq&#10;NcRmH56z/3yMSyAmVOtYpsTXdWQE4/BCucmMMIDfPz6vZ46atvyMz75+tr8f2wOZCcREzgy/kQbV&#10;mcf67G27gb8JxERKPBW1lTM3rkt4tZGICPxDIOjuyJFTSTVf+3Hk+0IWblJPpPY7t9YcaBmv1jM+&#10;JmjJBkEaWz4vehaz/lzMxbu5DqzEFe7RQdXy6rrXMC35MwoCI7JBLGyUodXyhnamtyeB3tyDGFjP&#10;dzzteVV/P8TdJ4B6HDENrvaN6dLft7YjP1etn8X2wOgcMTGVTK+vgNEJBNPqHQsYnUCwhFssarxK&#10;WnyYlXsQA8vw3ktZ70W0Ig7MzLOYOGXVAekzs1mBQAzm6Ed33tQYbAYlzMk9iMGM9I6tMxJDVmKD&#10;GFDJ+welYnP/mGY9fpnxZ4JX3KQeUI0Nosbwm23TEQhWY4PgcrmU3SaAObgHMYgRh/dM90tsD6zI&#10;EdNgWgzcWsNw1FiIA6tyxMQfag7DEW9ej/Z4oSQbxABaX3m3HIqZtwpxYHU2iOR6DNAVPi0O+J1A&#10;JNbz6rp1JIQC8nHElFSWo5feg/v94/Na4x1YX+n9M0MWApFUlkDcyzQ4fQoc1CcQCZV8+4sVBqnP&#10;doA63INIJuPmEMnyyusMjwFmZYNIqMTQa31uf/89Wyn59wT8zVttJFJj4LV8uwufAQ1zEYjJPH72&#10;cu/H8SjLR532/vuBEThiSmK1s/QzA9rRErRhg6CLx+OoLJsP8D82iCRav0vrCBvLYyxqfPod8JwN&#10;IoFew7rHM532cNMb+rJBJNFjSNe6Qs9ObGAbL5RbVDQkV3jTvNl/PijJEdOint0Ujn59lc0C+JMj&#10;piQyDOEtV9cZHudRtgfYRyCSyDZ4fxum2R7vb8QB9hOIRDIO3Vm2CoGA/QQioawDd++QzfJziAMc&#10;IxBJ3T5JLcuQvTkybHt8KtzlIgxwlkAk1WuoHvFqEN//HI+/3usxAdt4mmtSj3HI/LTTPRHI9tiB&#10;5wQiuVGuhLcMfnGAsXgl9eBGCMjZjyfd8zOu8GpwaMUGMaBnAzDjTe1SthyxCQOU5Sb1ZFYIxD2f&#10;IwH1CMREojiM8kyoLUQA2hKIBTzGYcSjKHGA9gRiIdHTUUcJhUBAe57FtJCRh+woIYOZCARDGDlu&#10;MCpPc11c5ldoA30JBP8SC+Cem9S8lCEUjpegD/cg+FXvt6/IEClYkSMmXorC8Pg6ippHU7YH6McR&#10;E1WUCoVAQD+OmKjCYIfxCQQAIYGgmt43t4FzBILqjkZCXKAvz2Kiu8dnQQkD5OBZTDQTve14r8cC&#10;/E4gAAi5BwFASCAACAkEACGBACAkEACEBAKAkEAAEBIIAEICAUBIIAAICQQAIYEAICQQAIQEAoCQ&#10;QAAQEggAQgIBQEggAAgJBAAhgQAgJBAAhAQCgJBAABASCABCAgFASCAACAkEACGBACAkEACEBAKA&#10;kEAAEBIIAEICAUBIIAAICQQAIYEAICQQAIQEAoCQQAAQEggAQgIBQEggAAgJBAAhgQAgJBAAhAQC&#10;gJBAABASCABCAgFASCAACAkEACGBACAkEACEBAKAkEAAEBIIAEICAUBIIAAICQQAIYEAICQQAIQE&#10;AoCQQAAQEggAQgIBQEggAAgJBAAhgQAgJBAAhAQCgJBAABASCABCAgFASCAACAkEACGBACAkEACE&#10;BAKAkEAAEBIIAEICAUBIIAAICQQAIYEAICQQAIQEAoCQQAAQEggAQgIBQEggAAgJBAAhgQAgJBAA&#10;hAQCgJBAABASCABCAgFASCAACAkEACGBACAkEACEBAKAkEAAEBIIAEICAUBIIAAICQQAIYEAIPT/&#10;IZATILEX054AAAAASUVORK5CYIJQSwMECgAAAAAAAAAhALVcfffCGgAAwhoAABQAAABkcnMvbWVk&#10;aWEvaW1hZ2U4LnBuZ4lQTkcNChoKAAAADUlIRFIAAAI1AAACZAgGAAAA6cfQygAAAAZiS0dEAP8A&#10;/wD/oL2nkwAAAAlwSFlzAAAOxAAADsQBlSsOGwAAGmJJREFUeJzt3Wtu6zi6hlH7oMabABlIgGTC&#10;Pj+q3KXt8kW2KfHjy7WARldX74utSOQjSraOp9PpAAAwuv/r/QIAAFoQNQBABFEDAEQQNQBABFED&#10;AEQQNQBABFEDAEQQNQBABFEDAEQQNQBABFEDAEQQNQBABFEDAEQQNQBABFEDAEQQNQBABFEDAEQQ&#10;NQBABFEDAEQQNQBABFEDAEQQNQBABFEDAEQQNQBABFEDAEQQNQBABFEDAEQQNQBABFEDAEQQNQBA&#10;BFEDAEQQNQBABFEDAEQQNQBABFEDAEQQNQBABFEDAEQQNQBABFEDAEQQNQBABFEDAEQQNQBABFED&#10;AEQQNQBABFEDAEQQNQBABFEDAEQQNQBABFEDAEQQNQBABFEDAEQQNQBABFEDAEQQNQBABFEDAEQQ&#10;NQBABFEDAEQQNQBABFEDAEQQNQBABFEDAEQQNQBABFEDAEQQNQBABFEDAEQQNQBABFEDAEQQNQBA&#10;BFEDAEQQNQBABFEDAEQQNQBABFEDAEQQNQBABFEDAEQQNQBABFEDAEQQNQBABFEDAEQQNQBABFED&#10;AEQQNQBABFEDAEQQNQBABFEDAEQQNQBABFEDAEQQNQBABFEDAEQQNQBABFEDAEQQNQBABFEDAEQQ&#10;NQBABFEDAEQQNQBABFEDAEQQNQBABFEDAEQQNQBABFEDAEQQNQBABFEDAEQQNQBABFEDAEQQNQBA&#10;BFEDAEQQNQBv+vj8On18fp16vw6YnagBaETYQF9/9X4BANV9fH6dfn++j5f/7tU/6/LfXf7ZwGtE&#10;DcCFaxHz7p/X6vcIILjteDpZLQVYWrOaci9Uzr9268tRAgf+JGoAFh6FyO/P97HivTMCB0QNMJFz&#10;jCxXUvZaVenl2nuFVKIGmEJqtLxC3JDKR7qBeILmT7YHqazUALFM3o+5PEUSH+kGmJjwI4moAWKY&#10;oGFuLj8BEQRNOy5DMSpRAwxP0GxH4DASUQMM5XxDq5DZl7hhBKIGKOMyVFo9RJI2hA3ViRqgDNEy&#10;hvNKmcihGlEDlCBoxiRsqMRHugF42TJGBQ69iRpgV1ZkgK149hOwmXPAfHx+ncQMsDX31ADNCJe5&#10;ufxEb1ZqAGjCihy9WakB3mIS4x6rN+zJSg0Am7F6w55EDQAQQdQAL3MGzlr2FfYgagDYhUtRbE3U&#10;AC8xOQHViBrgaYIGqMhHuoFVhAyt+bg3rVmpAa7yiAO2Zr+iNSs1wFUmHPZk1YYWrNQA/yFo1jER&#10;t2NFkBas1AD/Y1JZ71rQ2H5tiEVeJWqAw+FgQl7jPNl+fH6d7k28tmUb4oZniRrAJLzCMxOs7dme&#10;wGGNv3q/AKAPE+91y9WY3q8FeI6VGpiQCftP76wC2Jbbs0rDWqIGJmDive3ZCdO27EPYsIbLT8BU&#10;Xp0cxUxf5+0vbrjH99QAABFEDYSzwvAvqzTj87PgHpefINjME4DLFLlciuIWUQNhZg6ZM5MdzMnl&#10;JyBK66ARiTAOUQNhrFIAs/I9NRBk9lWFlkE3+7YciZDnzEoNBPj4/DqZhJmVfZ8zNwrD4GYf0J2l&#10;czg8fnI6c3D5CQYlZtpPYOeJcfZtOzJhMzeXn4Ah/P58H88T1lZBs/xvYDxWamBAM068W56Bz7g9&#10;01mxmZN7aoBy9pyQBA3ksFIDg5hl8t06aGbZjvzNis1crNQAJewx+Qia+XhO1FxEDRBJwLDkI99z&#10;EDVQ1AyTcsuPTy/PyGfYdsB/iRpgd8sz5nfPni8DRtDAvHxPDRRkYgZ4nqgBduW+BnrxjLR8Lj8B&#10;mzkHzBY3aZqceJVPROWyUgPFpEzWLe+bgS2kHGv8y0oNUJ7Jh61YtckiaqCAtEnbBAH04DEJ0FlK&#10;0LQImZRtkWj5803+OQnysbmnBujOp1Jqu5zof3++j6mTv/1wbC4/QUcpA+g7E1zKNkiUGi7kEjUA&#10;XHX5UXwBSnWiBjowOdgGo5jx00EzvucU7qmBnSVM5st7Kgz8c0jYb58143senagBVrt2w+grf07K&#10;ZHGOO2GXK2VfnYWPdMMORh8YWzxJ+/fn+zj6dli6t01uvc/lYyO2el1sQ7iOwUoNcFerwXzUifyV&#10;93+5enPrf3uUBLTlRmHgptm/UO/d97/m91+GzcjbC3oTNbChUScoqwZ/urxstOX2cYkKXueeGtjI&#10;iJNS68m66jZ49D4vv5+lp6rbcEZV9gluc08NbMBENPY2MHnBmEQNMNUkPtN7hdmIGpjcFl+iV3WV&#10;ZsSgGfE1Qy+iBhqrOqEvzTJRpnzzsS/4g3V8+gkaGSFmDodtVmaqS3mv197HKPsd7EHUwJtMKv/q&#10;vS1S4oWaPOiyPpef4A29J/FnGYzzeP7U/kY77mciauBFIwxse34N/wjbI524YXYuP0G4PSa5CkFj&#10;MgdEDYSaYWVGyNzmcQvMSNTAC2aeKHq+dxGzju20PTcN1yRqIMxWg+zMITey5f7gZ9hepeeEIWqA&#10;OypNgiaO97kk1Z79shZP6YYnVZsQ0ldmTBrbqPLzTWE/rcFKDUzq2rJ574nOxMCoXIaqQdTAxHpH&#10;DP24FNWWoKnBl+/BE6pNAK8OpNXex+FgUujFdieJqIGVqoXAq5eOKr4PE2tftj8pXH6CFaqEwLuT&#10;T5X3wdx6fcz89+f76BjIJmrgjhEGwOVrHO0LwUZ5nelG2M/fdd7XhE02l58gzK3LUgZybhGXpLBS&#10;AzdUi4C1E8+1113tvRwOJtJqeqxgVNwvGZuVGmB3gqamvX4uH59fp7SgSXs/o7JSA1dUGqDSAiDt&#10;/TCGSsc02/GYBLiiygD4KACqvM61BM1YRtu/KrCP92WlBi5UGcirPcLgXQb7sYy+vzEnUQMLlQby&#10;Sq8FYARuFAY2Z5WGGdjP+xM1AEAENwrDP1zuactZ6/gcE8+z3/dlpQYOBm+4xsNGn2Nb9SdqmJ6g&#10;gdscH+vZVv2JGqZlANqOM9YcfpaMRNQwNWEDjwmbdWyn/kQN0JSBHehF1DClj8+vk8kX1rGiuY7t&#10;1J+PdDMdA882RGI2x816joV+rNQAbzOIAxWIGgBoyKpWP6IGeItVmjn4OTMCUcN0DM5t+LbZ+fh5&#10;U52oAWAVl1WoTtQwHQPz+5yxz8nPner+6v0CYC9iBtjLebwRgvuyUgMh9ho8DdJAVaKGKcyySrN1&#10;cAga7APPmWXsqcLlJxjccpLZcgA1mQHViRoYTI+4EDScWXmgMpefiJf08MqU9wGwBVHDFGY4u5zh&#10;PdKfsH6O7bUvUUO0pIm+1+BoUAZG4Z4aKGxNUCSFGyRxQrA/KzVQkOcqUZl9k6pEDbG2WsGYaUCf&#10;6b3yHPvGYx+fXycrqfsSNfCEagO5ARPgX+6pgWJ6hlO1aAN4hpUaIm2xgmHCB6jNSg08oUosuexE&#10;Bb8/30f7IpVYqSHOVoNslaB55/ft/WcC7MlKDXQgIGAe5xMix/32rNTAzloMbC1XjXwnDu+w71CJ&#10;lRqipF/fT39/kEr87cNKDezonYFN0FCR/XId22kfVmpgY5VDxtkjkETUEGP0M6HRXz9Aby4/EaPi&#10;qkPF17QkpHiH/YdqRA1RKkXEvdeyfNBdz4feVdpekE4Ebs/lJyJUGSweRcLH59dp+WuqvG5ge04i&#10;tnc8nYyp5OgdCY9WZ/Z8LWsYZHlVxf15FI677VipgY1UH/QNrEAaKzXEqB4R1Yga3uWYe57jbltu&#10;FIYJGViBRKIGgJeI4+fYXtsTNUSwDA5UZ5zanqiByThbpBWTNNWIGgBeIpCfY3ttT9QA8DITNZWI&#10;GpiICYjWel+C+v35PtqvORM1AAxpGTPChsPBNwoD8KQKqzM9/37qEjUwCRMBrZz3pT3i5nK/vfV3&#10;9g4tavCYBIZnMHuOuKGlLY+/Z/bV6uOA424fVmpgAgZUttArJKoHDP24URgAiCBqGJ5ViPtsH0Zk&#10;v+UVooYIBsDrbBdGlXZD8KivezTuqYFQgobRCQGeZaWGCKMPfq0DRNBALY7JfYgaCDR65FGffYyK&#10;RA105Lk1MAcRuA9Rw/BGHizOr731exBKUM/IY9UoRA10ZqBjRMKZikQNABBB1DA0qxzAKKxubU/U&#10;APA0JxRUJGoYlkH1to/Pr5PtA8/zicSx+UZhCGVghvW2Pl4cj/uwUgPAU9JWAa8FhwgZ0/F0ito3&#10;mUTaoNqSwZitpR5/y2Nni/fo2NyelRoIYtCE96VG2wzcUwMABzGTwEoNwzHwAHCNqGE4LrFAP04q&#10;qEzUQIjfn++jCQeYmXtqGIpJ+7rz6pVVLGBmVmoAWMVJBdWJGghgsgHw5XsMyAT+J5ec2IPj7nWO&#10;0f1YqQHgLkHDKEQNABBB1DAcS7n/si3YmlWa9zhG9yVqoIHfn+/j+T/n/73H37n13wEwElEDT1rG&#10;yy1bn90KGoD/8uV7DKfXcvhlSPQMi4/Pr5OwAfiTlRqmdnnZ6F3uPwCWjAn7slLDULYcIJZhs/x7&#10;Kq6IVHxNAL358j2G0ypsWofBnmdkooY9WGV4n2N1Xy4/wRsM+gB1uPzEUCpGhBUagBqs1MCLKgYW&#10;tGL/bsN23JeoYShWKgC4RdQwlJZnPe/8WT3OvgQdwH3uqWFar0SCpWRmYD9/n5OQPkQNU1rzmIPz&#10;r6kwwBsgAR4TNQxjj++nWf4dFWIG9ma/f5+TkH7cUwOHvwdygznQgrGkH1EDxTnrY0/2tzaETR+i&#10;hiFsOUAYfIDWxGEf7qlhSkIGII+VGsoTIACsIWqYjkiC2xwf73PpqR9RA8Aufn++jyZ8tuSeGkqb&#10;/azRBECiy/169uOcdqzUAHA4HLaNi3uBnrSCk/I+RiVqACghKW7oQ9RQ2swD3MzvHUbkmO3PPTUA&#10;k3NPCyms1EBBzvhI8uz+bP/nVVZqKMvZI8zr9+f7OMIYIMBqsVJDWQYLAJ4haqCgEc5QYY30k5OP&#10;z6+T47UOUUNZBgrYXq/vpkkyy/scgXtqKOs8UMwWNwZIRtdiH57tuKcNKzVQiKABQcPrrNRQ2myD&#10;2/n9ihv2UO34qvZ61nCs1iJqoAiDIwle2Y9HjBlqcvkJgG5GDhonIvWIGoAJbRETz07yIwcNNYka&#10;KMAZH4xHlNXjnhpKW072BhBoo9exlHQMOxGpyUoNQ0gaDCHRo0neMcweRA0AmxI07EXUQAGeH8Ne&#10;7Gfvc+mpLlEDwFvuTfIiij2JGijC2R+juhUugoa9+fQTwCS2jIzLPzs10lPfVworNZTnbA/G47il&#10;B1EDBTj7g/ocp/WJGkrb8mzv9+f7aJBiFlZOmIGoYUpiBiCPG4WZymXMVDh7FVhsrcJ+PjrH6Ris&#10;1FCWgRiAZ4gaymp9z8vlwzFFE7CW8WIMoobyWsWNkGFG9vk2XH4ag6hhOgZ5gEyihiGkhoizP6jP&#10;cToOUQMQKvVkYE+CZiyihvKSB+bk9wawN1EDnQkbqMkqzXhEDRQgbGjNPsWMRA2lGZjheY4bZiVq&#10;AIIImjZcehqTqKG0WQaWWd4n2xI0zE7UUJ4JH4A1PKUbCvj4/DqJN95hleY9jr8MVmqgAAMqrONY&#10;4R4rNZTnDBRum+H42DpkhFIOKzUAA5ohZg4HwcFzRA0UMMsERVvp+821oEl/z7xH1FCaAQz+y3HR&#10;jpWgLKKG0mYZcGZ5n7CWY4JXiBoASrkVNFaoeMSnnwAGkjqxW5mhBSs1UEDqREVb9hO4T9RQnjM4&#10;EDRbvH9jSx5RQ3mzDOazvE+4xv5PC6IGCjGwM7OPz6/TtWPAccFabhQGKG7GSX3r9+zSUyYrNZQ2&#10;42AOs3Pc8ypRQ2m/P99HZ1QArCFqAAqzatGeE6Vc7qkBYApiJp+VGoCirNK0I2jmIGoYggEJgEdE&#10;DUOY6Yz11nd1AHCfqIGihM3c/Pzb8AnKuYgaKMpADPAcn36iPGeszMY+/x4nBPMSNZR3HqBmGugN&#10;ynOZad+GLbn8BMUIGoDXWKkB6MDqzDacFMzNSg0AEEHUMAxnYIxs+f1DVmlgG6IGijHhZfPz3Y4T&#10;H0QNQzFoMSIhA/sQNQxH2ABwjU8/ATA0JzqcWamBYgzQsJ7jhSUrNVDM+f4LgzXc5vjgGis1DMdN&#10;l4yk8v4qDEgjahjOLANx5cmQdSr9DH9/vo/L//R+PbAFl5+gKBMPLdzbjypF1zMcG9wiahjS78/3&#10;cdQBmTn02j8fTfgfn18nUUCq4+lkXmBcqWFj0hlb5aDZ67W05phgDffUAAARXH5iWCOfdT7iEsG4&#10;qqzSXL4O+xMzEDUADfSImWshcyteRj4JEGSsJWqggfOgO/LEwesqBE3P17IlQcMz3FMDb1oOui0H&#10;4LTJKdHH59epys+pyutoSdDwLFEDDbWeWBInKt5nsofrXH5iWL6rhl6q3Ax85jiAv1mpYVgVB/It&#10;zqArvk/YmtUoXmGlBhoSIGzl2iSfur8JGl4lahhWlctP59ew5UC8fJ8G/P1V2M8uVXxN0JuogUZM&#10;MmxplrBNfm9szz01AHdUjNW9XtPvz/dx78iouL0Zh5UahrYccGcZDD1CYT+z7FM92ZdpyVO6iTLT&#10;JGQy2NZM+9JZj5uR7ce0ZKUGBjXLPRbswz5EAlEDAQROG1Zn8v9esokaCLPHR8zTiJn/mnGbMD5R&#10;QwyD8J/cUMylKvtDlddBHh/phmCVniJdle2zL0HDlkQNMQyWcNva40MIMzKXn4BpJU/eFSO/4msi&#10;i6ghynnQTJ6sXuH+mr/ZL+6zfRidy08widknrFne/6uPNvAleyQQNTCJmSeVmYKm92uAnlx+gknM&#10;egkqPWha/EzTtxHzEDUwkXvfPJzypX0m6HpG36cYh6iBSd0KnJHjZrageedntMe2GnEfYmye0k20&#10;2Sa51ipPSrP/bCsHTeX9hmxWaohW9SPe11ZGWM82A66xUkO8yhPgrftaqqlw5l112/RQeZXmcKix&#10;vzAnUcM0qk2K9wb+aq/1bK/JavlJrarbooJnfx6ChnSihqlUmyBvTQDVXuc1rT5KPMpqVXVV9iVR&#10;Q0/uqQFecu3TU5cT6O/P9/Hy01SXv+bex8wBnmGlhmlUWwEY8fITdVVYqRGl9OYxCUxjpAF3pNdK&#10;XXvdQ/Pq86agNZefoKjlpRt4hhuCmZWVGoAA55ARwsxM1EBn9yYhZ8M8Y6+gsV9SlRuFmcoIZ7Eu&#10;O1GVmKE6KzVQjKABeI2oAeAhqzSMwOUnpmMlBNYRMozGSg0A/yFoGJGoYToGa4BMogYAiCBqAPiD&#10;1UxGJWoAgAiiBoD/sUrDyEQNAIfDQdAwPlEDgKAhgqhhSgZwqum5TzoeSOEbhZmabxf+07XJzTZq&#10;715E9NjeooYUf/V+AUBtywlP4LxPOMJ2RA2w2nlCNgk/79ZqSK9taXWGRO6pgYn9/nwfz5Pb2ksi&#10;gua/lttxLdsR2nNPDRzmnWDWTMSzbptb1sbLcrtd/p7e29QqDalcfoKJnSfXW/fNmPz+9Mz2sO1g&#10;f1Zq4B+9z56prUWkfHx+nX5/vo+99zXBRSpRAwu9JxvqeGfiv1ztqrRfCRqSufwETG/LiV7QwH5E&#10;Dfyj0uTDflpP9BX2I/HCrHykG/5hIuBdFYIGZiZqYEHYZFp+F8/yZ9zy510laOzDzMyNwrBQZWKi&#10;nT0m+Sr7jaBhdu6pAeLsNbn3jhnP5YI/WamBK0wQ45oxaIC/WakBhjbb5D7b+4VnuFEYrjBx1PfK&#10;QySfdetBnp6sDTW5/AR39L7EwHWzXGK6JGrgPis1AP/4+Pw6nUOmWtAAj7mnBhhCr0tNVVilgcdE&#10;DVDWTN8xc021h2FCde6pgQdMKvvZczWmKisy8Dr31MADJpkMIwQN8B6Xn4DdXbusskU8jhQy4hne&#10;J2qALrb+iv+RggZoQ9QAu7m1GvHsKsU5WG79vtGCxioNtOFGYVhptIlyb/cCo+WkfevnMOonhQQN&#10;tGOlBlYaddLsbe2kvYyf8z8/WpG5/P3vvdJtpKwmwQis1MBKJqH73l1xSNy+VmFgXz7SDSuZoO5b&#10;PmLg0a9b8+8AnmWlBl5kIn7O8tJS79eyBxEM+3NPDbCLWWIG6MflJ4AX/f58H6+tyFilgT6s1MCL&#10;Zrucwm1bf5EgsI6VGoAXtPoiQaAdNwpDA87O5yFaoC6XnwAeEDIwBpefoAGTHkB/VmqgETeL5nAT&#10;OIzJSg1swMrNmC5/brc+sg3UJGqAKSzj5PzP16JFxMC4fPoJNuYSRg1iBfKJGtjJMm7cf7OP35/v&#10;48fn10nQwBxEDRQicN53DpnzP/d+PcB+RA0UJG7WW35SScTA3NwoDAzr2s2/wLx8Tw0MYHlJZXbi&#10;BbhF1EBB9ybua//fDMEjZoBH3FMDYS4DZ8RVHgEDvELUwGRaBs6rjxO49vuEDPAuUQMTuraa8+yv&#10;vfZpozVxI16ArYgamJiPQQNJRA0AEMH31AAAEUQNABBB1AAAEUQNABBB1AAAEUQNABBB1AAAEUQN&#10;ABBB1AAAEUQNABBB1AAAEUQNABBB1AAAEUQNABBB1AAAEUQNABBB1AAAEUQNABBB1AAAEUQNABBB&#10;1AAAEUQNABBB1AAAEUQNABBB1AAAEUQNABBB1AAAEUQNABBB1AAAEUQNABBB1AAAEUQNABBB1AAA&#10;EUQNABBB1AAAEUQNABBB1AAAEUQNABBB1AAAEUQNABBB1AAAEUQNABBB1AAAEUQNABBB1AAAEUQN&#10;ABBB1AAAEUQNABBB1AAAEUQNABBB1AAAEUQNABBB1AAAEUQNABBB1AAAEUQNABBB1AAAEUQNABBB&#10;1AAAEUQNABBB1AAAEUQNABBB1AAAEUQNABBB1AAAEUQNABBB1AAAEUQNABBB1AAAEUQNABBB1AAA&#10;EUQNABBB1AAAEUQNABBB1AAAEUQNABBB1AAAEUQNABBB1AAAEUQNABBB1AAAEUQNABBB1AAAEUQN&#10;ABBB1AAAEUQNABBB1AAAEUQNABBB1AAAEUQNABBB1AAAEUQNABBB1AAAEUQNABBB1AAAEUQNABBB&#10;1AAAEUQNABBB1AAAEUQNABBB1AAAEUQNABBB1AAAEUQNABBB1AAAEUQNABBB1AAAEUQNABBB1AAA&#10;Ef4fhM3oEgf5XuQAAAAASUVORK5CYIJQSwMECgAAAAAAAAAhALB8HvCCFQAAghUAABQAAABkcnMv&#10;bWVkaWEvaW1hZ2U5LnBuZ4lQTkcNChoKAAAADUlIRFIAAAGfAAABxQgGAAAALff0BQAAAAZiS0dE&#10;AP8A/wD/oL2nkwAAAAlwSFlzAAAOxAAADsQBlSsOGwAAFSJJREFUeJzt3euO2ziQBlD1Yp83AfIg&#10;AZIX7v0x60Rxy9aNLBbJc4DBBDMdtyxR9YkURX18fn4uABDpf1pvAADzET4AhBM+AIQTPgCEEz4A&#10;hBM+AIQTPgCEEz4AhBM+AIQTPgCEEz4AhBM+AIQTPgCEEz4AhBM+AIQTPgCEEz4AhBM+AIQTPgCE&#10;Ez4AhBM+AIQTPgCEEz4AhBM+AIQTPgCEEz4AhBM+AIQTPgCEEz4AhBM+AIQTPgCEEz4AhBM+AIQT&#10;PgCEEz4AhBM+AIQTPgCEEz4AhBM+AIQTPgCEEz4AhBM+AIQTPgCEEz4AhBM+AIQTPgCEEz4AhBM+&#10;AIQTPgCEEz4AhBM+AIQTPgCEEz4AhBM+AIQTPgCEEz4AhBM+AIQTPgCEEz4AhBM+AIQTPgCEEz4A&#10;hBM+AIQTPgCEEz4AhBM+AIQTPgCEEz4AhBM+AIQTPgCEEz4AhBM+AIQTPgCEEz4AhBM+AIQTPgCE&#10;Ez4AhBM+AIQTPgCEEz4AhBM+AIQTPgCEEz4AhBM+AIQTPgCEEz7Q2LfvPz63/nzk7535ecjk4/NT&#10;24Vo377/+Pz96+fHXnisf+bx59+/fn48PuPdz9badihB+MAJ6+J/5Gdrb88eIURWwgcOOBskR3o1&#10;LQgjshA+sCFjcJT2PIwHkYQP05shaI4SREQRPkxJ4OwTRNQkfJiO4DlPEFGa8GEKAqcMIUQpwodh&#10;CJhYgog7hA/dEzp5CCSOsrwOUMzjQsDSP+zR86ErClqf9Ih4pucDVOeigWf/23oD4AjFC8Zi2I2U&#10;hM24DMGxLIbdSEjwlJOx0JuMwLLo+ZDAu3fUcF8P+zZjSFKX8KGZzMVwJOvCnj3ohdA8DLvRRMbC&#10;N4PsxV27mIeeD00oMm2cecndVlBFH7fsYcl1wocQwqY/rwp/i2MphMYjfKhO8PRrr+jrCXGVez5U&#10;JXj6tjctOjIMMk+U4DwrHACXRQaB0BmLYTeqUSzG8q6X4z4QZ+n5UNxMofP8DE3LbZnNen8Lov7o&#10;+VDMTMX3zJTlUWSYer1HCPXDhAOKyFaEapvt+/ZS1Gc7Lj3T86GIEU/6GXs3e3rZJ72E5cyED7f1&#10;UIyueC5go37PUQmg3IQPl41cjDM93c89Qigns93g/2V7mp8y1it5k4fw4ZLRCrHi1EbUqgWmZedj&#10;thvTU4zaexyDiGMx2oVTr4QP0MRz0ERdBLjYyEH4cNpoV46jfZ/e1Q4HxzsH4cMpo564e9+rx+/d&#10;4xV+j/uZa0y1ZtesBaGXByqf9fLqgcf+bbWfewznkQgfdmUvYnCF8GnLsBtp/f7180OBgDEJH95q&#10;8ZpkgUNt2lh7ht14qUXwtN4G5iKE2rHCASlYxBPmInzY1KL4CxyiWfetHfd8SEHw0Iq214Z7PnxR&#10;+2RcX2k68clCDyiWng+hBA+wLMKHRnoOHlfIcJ9hN/7RcyhE0XsblwuLOHo+/KGQvvfuAdgjRWv9&#10;zhpFjtnp+fCH8Nm39TxSiSCZed+3XmB0vR2tfveMhA/Lssxd/M6qWaRmPA6ZVuEWQHGED39kOPmz&#10;2LsK97rnY47upwzfVfDEEj4sy5Lj5G9hPeTz7ufW+6dFkerx+PQUPMsifKJZXofpnZks0IoZdvVZ&#10;aieWng/Lsoxf0I72cHqS9Zid2ccjfAeu0fMhbQEobbSCkqk3NNq+pT7hM7nWRSvCDIUxUxAdkXkb&#10;Z2gvGQifybV+tqKmWYtIb0HEnNzzmdyoxWnW4Hkl8ji/2/c9tDdtJ4bldUih5AmveHz1WNKn5b7p&#10;IXiIo+czsQzFYKsY3t0u4XNcrTbQ+9CfNlSfez6TylgQ7myTYnFNrXt+GdZqIzfDbjSxNQQkQNqo&#10;NRwneHhH+BBm/UqBrf9/tVgJrbnUPt7aUwzhQ4hawUM5rSck7FlvX+bt5BgTDiYUXeiPFAq9nnyy&#10;XBDUmJRy9fdSjp4PVdU8gRWHujLsX1PDxyV8KMqrosfS6hi+az9CYQzCh+KuFCxBlVemYyN4xuGe&#10;z2RqnrxXi9SVbcpUEGfRuu3cvS949u9rY3V5yJTbnKRcZdr0vAy7TaT1kMW37z8+H/+s/7sC0YfS&#10;xyl78LQ+X0YnfLjl6An+fCKvQ8hwCO9sXbDsKdVGBFA9ht24rMRsJCd3X67eP3n1OXuu/p7nV6Zr&#10;Z/no+Uyi9sl35er0Cr0ezhI8OZntNolSJ2Drq0nhk0eJ4/98PLMGhXZXnvCZSNYT+yyFII+Sw29Z&#10;26f2Vodht0lkPbHPUgjyKNGmRmmXnCd86IbgyaXkEkqZQyjztvVM+JCSteFgbO75TCTzFdyrVy4L&#10;oD5kblslaIfl6flMJPMJNHrxGl3mtnXXyN+tJeEDQDjhMxG9C2oZuW2N/N1aEj6k5sQnA+2wPOFD&#10;OGPo45nhmAqgsoTPJDKcOOvp0zMUK+A14cNbpUJC2ABrnvOZyNV3otx9fXGJbRJefcjQw65FGyxL&#10;z2cSGV/YdmSbnPD9GDl4KM/L5NiUpZA8vxQMWtAGy9PzmUTkyVN6XbYsQch7CjRnCJ9JRBXw2q9H&#10;hha01/KEzyQiVol25cuotO3yhA9F1Dw5nfhzWT8L5tiPS/hMJMPQwbfvPz4zbAfllTiuzw8hl24r&#10;V8NMmy3PbDeKqnGSmvE2vq3jW6stXfl72l95ej4U4+qQUWnb5QkfinBycqd3sG4/WYdmM25Tzwy7&#10;0YXHiW/4Y1zZi7u2V5aeD91w8sM4hA8A4YQPwA697vKEDwDhhA/dyH5DenaOD2cIH4A3DLnVIXwm&#10;4aqUmrQvzhI+QBfWPRCLjvbv4/PTBcssRro6VXjyiGhXe8e75jZoa3VY4WAiv3/9/Lhykj6ffCVP&#10;9KvbRA61j92Rwq/99Mmw22QyXcU9L59/hoIzvgxtNcM2jErPh6buhIj13sbjWM5D+PBWzWGxUp/r&#10;fT9xMvQ4M2wD9xl24y0nOg8Z7u9EyrY9oxE+E3JScVbt2WRH26SLoXEYdgOacBE0N+HDENz3Ka9G&#10;L6OXY9TLdvbMQ6YTG3kIQ/G4p3TbuHs8otuq9lOfng/wR8YLkozbxH3ChyEZhtvXQ1FvsY3aTQzD&#10;bpProQCVoqj8FXnce1vBQjuJoefDNNYFbaYC87wSRObgubNtJb7fTO2iNeHDlLYK8kiFZ6sAZw6d&#10;ZREasxE+TG1d8PZ6Rs/FsWRwrT9jtCCELe75TK706xFKf26GVy6c2YYa7515tV8z7JtnZ0KzZBu5&#10;+5nCPp7woUgRqHU/oUagUV6LSQUl3zMlfOIZdqPYS+ZKbk+NzyWP0sFDf/R8WJal/Syj5896Rw8o&#10;j8jZbO9+p15Pf/R8uC0qdNY/K4D64DjxivBhWZa2Bf3Klad7Qe29O241ZuyV/Dy9nfa8z4fuKSS5&#10;PC4Goi4Krvyeb99/fLpoaUv48EeLIl7idyoiedQ6Fi4wxmPYjabeDc+8eqZFIcolIvyzD+Nxntlu&#10;fKEnQTalZ7i9+kziGHYDUqsRPLQnfPjCFSGZRU/tpw73fIBpCJ08hA9fGNLIa6YHbEs/yyV4cjHs&#10;xheznaSZv+9j237/+vmx9ef1z4zi+fvNErazMduNl5z08Z7XyTsaLCMcqyNT7kt/Nu0YdoNgz1f1&#10;W4VxhtCJWkRW8OQkfHip1f2FUe9r3AmZZ73uH0HAg/AhpVovp2tBwT2vxltOyUX40MyRwlDzPkAN&#10;NYpd1u/6zqP3ur6IiB5KFDy5me1GM6OtLKzY/WvkGXncZ7bb5LaKf4shrzPFqXVgRRTS1t/xjjv7&#10;R69nHno+fJGhR7K1DS23q3Qxe/U9Muz7O2abQMF1ej6TyH5yZ3mo8PlexRWPv/+qV/nq87Mfo1cy&#10;9HSe6fnkJ3wm0GtRi3a3YJ3dz8+/r8fjlCV4hE1/zHYbVI+FLMpWLys6eEaQpeBn2Q7O0fMZ0IyF&#10;8IisAdPTM0137+mUfoBY8PRLz2cwPRSwSKWGhWoWuR6OWan92MN3JYbwGYgT+6+zxXLvynzWfXsl&#10;dN5NuIAHw26DcKL/dTV4+Crz81eG3Pqm5zOAGYvnlaLoavyYq72dGtvCuIRPx5zw+9xvuG5vf7Wa&#10;KKHHMwYrHNCF5zd5rv/fo/itVwcQNPcc2X9RqzG8eoMrfXPPp0MzFtZXKwP0vC+ufpeepmbfJWzG&#10;ZdiNQ1reL8my9E4rrwqwe1j0TM+nM63eLNp6G3p2Zb24IysvjHoc9HbmoOcDFb26T3X0781itu+L&#10;8GFx4pdSYkXsV/RyGI3w6USG4pNhG7J4dx/mzufWCq+MZvmebHPPpwMZ3nkieP4qVTRn3qeCBz2f&#10;iXjL5DUlC+Xs+3JZBA//ET6TcMLHEjJfmRrOmvBJrtXJqkhsezUF2v766zlk1vvKRRAP7vkkVqKg&#10;WSSyDFftxwkYjrC228COFIHngqrAbrNf/rW1zpq11zjDsNvEIhfh1HMYh2E0SjDsltTdQr1XFKKC&#10;4NV2rJ9n8ebLnAQLNQmfpK4W4iyhc2RbtgigXAQQtRh2S+RO4c1QJDJsA2XNtOICsYTP4CJf9lXq&#10;s/R+chFA1CB8BlS7eCtEwF3CJ4m7Q26j9BZG+B7PEym2fqa373nk/UJwhud8EugpeGr9vm/ff3z2&#10;VpD3tAweIUF2Zrsl0EPRfRc6dwpdD9/9rAwzDmsv/yPcuEv4NJa5+J4tYGcLUubvXsLW/sjQ62m1&#10;bBOsCZ/GshTg0gWrVeHNZr0for9/xLCfEOIqEw74okRxerWq8WxGD1zTsLlKz6ehTIVppBlzXFtU&#10;Nur3wrKY7dZUphNV8MwnU/tjPsKnIQWf1gQQrbjn04jgKWdrVt7eTL2WEwEA93yaUvS27a0Q8C5I&#10;rujtOOzNYmu9mrjeFEcIn8Z6K3wRoovXq6Kd4disg/j5v5Vi4gEtCJ9GMhS2jDIWrVbHKmpfCB9a&#10;ED4NCJ6veilWrd8Ae9e6l5dhtQXmZcIBzfRYmHqdqPC8rT1tO2MSPnBDrTAqeY9n9GFD+mTYrYGr&#10;66SNcrU6clHKcP8kUzsZ+Vhzj4dMG5j5hJz5u1/1eNfRXqhkfCdStu0hD+ET7EqBePcenZ6KeU/b&#10;mpVizigMuwUr8WqCx+cceS4ly4KhMwZPzf3e2ysrZjz+vCd8GigVQKU+v7bZC0/UfaBsx31t9jbA&#10;V4bdBpO5AFFOxvs7cIap1sn1fsXY+/aXUPuNoj2E0J115xiT8AlWo1D0UHz4qsT9OMeeXgmfxN5d&#10;JfZQdFzl7ssyIQSiuefTIcVqLEKaGQmfxLbW4+opeHra1tZ6e2YL7hI+wc4UmN6LUe/bD9Tjnk9y&#10;eg9zGW0dP3hFzycxBYjRaNM8CB9IyJAloxM+wVz5cZQAYmTCJ9hMBUXQskW7YFmETxOzBNAs3xM4&#10;T/g04MqPowQ4oxI+kJwAYkTChyoUzLLsT0YjfIBwhp4RPg24igVmJ3w6tV6I0qKU9EZ7Rfg0cHfI&#10;YX3iRpzECgVQmoVFO1L7dcwlffv+41NoAa/o+bDrarhlDMVeZdyXd4Z7M34fYgmfTmyd5L29XA7W&#10;tN25CZ9OrE/UnkKnl+3kOj0grnDPp4ErLwzr9f5Jr9vNtnfH8/evnx9nw0T7mJfw6YQrxLldKeyv&#10;PmdZ6rQnwcMZht2oSmiWc7VYP4bFFHsyET5UJ4ByeNwrrHU8zoSbIMSwG3DYc3CtQ+RMqHkODD0f&#10;GFjNezyPz9Wz5Qo9H6pzhdtOVDCYbMBZej7QCT0MRiJ8qE7RvG+0fTja9+G8j89PbaC1GU5Ewyz3&#10;jdJOtAWWRc+nuVEKyp5Zvif7tAWWRfg0d/fBwdLbc+Z3n/39is519h2jMdutU4/nJF6tdl3r994N&#10;PM934PizLHo+zV0Nir0FHq9v0XGuxrlCu2FZhE9ztYKi5Oc+PqvUZyo+54y0v6wxx4PwSeDKybhX&#10;kEoVrNLBwzkjBQ+smWqdSKkhuNIFq/YSLYLtXyMHjmPNg/BJ5E7RqR0QERSm//R8DN9xfFkz2y2R&#10;Oy8MG7VgzcQxZCZ6PskoQP+Z4Sr5Me18pmM+w3HlGBMOEpmpCO2ZZV/M8j2XRfDwL+GTiJPzXyO+&#10;K+bxfUb7XnCWYbdkFKXXegnnxzEcYRLIlitDhb0cO+KYcEA3jhS8lkXueemgEUNnWcb7XrSh55OQ&#10;k7uMWkE020SBu8+R6fWwRfgkNktxq+1V8Vvv31cFdn21P+OV/92FawUPrwifpGYqcOSl10MtZrsl&#10;5aQlg8eMQxdDlCZ8CCdY+ySAKMlst8Rq3tR+FwCZX0YHjEHPJ7nS7z9593lRV7auoAETDjpS+h09&#10;NT4bHvRyeUfPpyO13iQqeIBo7vlMSuAALen5AMUZcmOP8OlM6QkIAC0YdgOKcWHEUcKnUyOvngyM&#10;z7DbAFxtAr3xnM9g9IJowQUQZ+n5ALcIHq7Q8xmUHhARBA9X6fkMypRsIDM9n4noDVGKCxvu0vMB&#10;ThE8lOA5n4l4NgjIQs9nUq5euUK7oRThQyomSsAcTDjAEByHuTCgFOHDsixtA8i9qPyEDqUZdmNZ&#10;lrbFZR04ilw+jgk16PmwqUUP5Pevnx96PrkIHmoRPrwlDOYleKhJ+LBLAM1D4BBF+HCYEBqX0CGa&#10;FQ44zKw0oBQ9H24TRP3S46EV4UNRgig3YUMWwocqvn3/8fkodAKpPaFDNh4ypQrFLg/Hgoz0fAil&#10;F1SfsKEHwodwZwLI0N1xQoeeCB+aOBomWwVVEP0lcOiV8KGpd0FypLDOFESChpF4yJTmHguKrv/d&#10;epuysC8YldluNPVcXGcttt7gymwMuzGE53cCZR6Oe+7h6e0xI+HDkPYKeqv3FUX/TshK+DC1qBAS&#10;PPAv4QMbjiwPJFDgOuEDQDiz3QAIJ3wACCd8AAgnfAAIJ3wACCd8AAgnfAAIJ3wACCd8AAgnfAAI&#10;J3wACCd8AAgnfAAIJ3wACCd8AAgnfAAIJ3wACCd8AAgnfAAIJ3wACCd8AAgnfAAIJ3wACCd8AAgn&#10;fAAIJ3wACCd8AAgnfAAIJ3wACCd8AAgnfAAIJ3wACCd8AAgnfAAIJ3wACCd8AAgnfAAIJ3wACCd8&#10;AAgnfAAIJ3wACCd8AAgnfAAIJ3wACCd8AAgnfAAIJ3wACCd8AAgnfAAIJ3wACCd8AAgnfAAIJ3wA&#10;CCd8AAgnfAAIJ3wACCd8AAgnfAAIJ3wACCd8AAgnfAAIJ3wACCd8AAgnfAAIJ3wACCd8AAgnfAAI&#10;J3wACCd8AAgnfAAIJ3wACCd8AAgnfAAIJ3wACPd/R6nu08r72ugAAAAASUVORK5CYIJQSwMECgAA&#10;AAAAAAAhADeiaBrEGgAAxBoAABUAAABkcnMvbWVkaWEvaW1hZ2UxMC5wbmeJUE5HDQoaCgAAAA1J&#10;SERSAAABWgAAAZkIBgAAAMgt+WwAAAABc1JHQgCuzhzpAAAABGdBTUEAALGPC/xhBQAAAAlwSFlz&#10;AAAh1QAAIdUBBJy0nQAAGllJREFUeF7t3QuQLFddx/GbEE0QAkGRhyIBNYBIomAhipDIw3gFfKSS&#10;RSRXVu41uzt9/ufR95qKLzIKJhbBR1mgRUUpAwoKUUQEFeODYEGUCJFHKqABSQhKiZCEoAgm6jlz&#10;/3vZ3fvf3ZnZ7pmeme+n6le7O/2Y0z07v+3dnene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zHSfqk8/Gw8+nV5aPeDABoQuXTc32o/29rdDIAYBze&#10;H378wYMHTy0frZJdj/j44TJPv98/URcFAOxGJL7MKtVhEmM8TVcDANiOVaCjxEm63fn4Yl0dAGAj&#10;CfE1VnmOG5F0Q+XDX+nqAQD5aPQWqzCbiEh8o0j9LXpXALCYxIfrrZJsOs7Xv1L5dKHeLQAsDqsU&#10;W42v3+F88uvRYQDA/BIfbzULsaWIrz+46euQflKHAgDzyYXw5o3FN+mIhI/8uPcPW/9ahwUA82Nj&#10;6U0rLtS/u/FrHRoAzD7x6Y83FlxXosMbcCk9QT8FgNkjkq61im7aER8/71x6Z+XTn266PYRX5DG/&#10;O6X09fmHxN94X18jPnyw3KabNDhCL38Hdi6+TW8CgOnZWGLzEJH6huNu8+kNIsJreQFMXj4K/Mmt&#10;pTTvqXx8qW4+AEyGVUbbJf86/37n469vjDVfl+NC+gfddABon1VEO8bHni56jAv1nea8XY6v9+vw&#10;AaA9ZgHtECf1J3XRTax5u558ZH6HDh8AWnGCVT67xfn0E7r8Jk7iPdb8XU7elt/W4QNA80TSU63y&#10;2S0rKytfoas4xkn6UJ72xa3zdj06fABonvfpR63iGSa6ik3Kyb6teXdKPgL+M+v2SUWkvkqHDwDN&#10;W12Nj7DKZ5hs96cDa96dootN7W+7EtLlOgQAaMc4fzrIJfu6qopP0lVs4qT+V2sZKy7Ev9bFKFoA&#10;88sqn90iEpd0cVMu7+PejWUll9wvlPmrEJ5iTZ9E8ra8dTBoAGiLVT67ZW1t7UG6uMlaxorOPvbR&#10;rPj0F9bto2YthMfpUACgeS6kj1vls1N0UVPl4z9ay1gRCXVVVfe1pu0an55b7k+krszpI2QwcABo&#10;yzh/o82/bv9wXvSEo2vYbJSiHWQPr3xwLl6Si1asacOmvO5Xhw4A7Rj3dbTbveqgculGa/6uhn+G&#10;AWhNPhL8Wat4RomuahPx6S5r3i4m/7C4QocNAM3KBfNqq3hGjo836SqPyUe0t5jzdjCrIZyhwwaA&#10;ZlmlM3a2lO3If6OdQpxzX+VceL4OGQCaJyH8plVA48S5+s262gHn4g9Y83Um+WhehwoA7fC+Pscs&#10;oDFTruOlqx4QH//Zmq8LyWP9dx0mALTDKp8mUi6YqHfR2n3sNU7Sv+Si5WoKANplFVAT0dWXo9nP&#10;WNO7EB0iALQnH839t1VAe46vr9G7GOs0iZOI+PQHOkQAaEcI4cFWATWRjf8Ma7ponY+XWrePFF8/&#10;TYcHAO3xPr3OLKEGsl60+Yj5VSWVC5+25hsnEtKLBuMP6Qpr+m4RH19blgeA1lkl1GTKfVQ+vtSa&#10;Nm7KO9cGg8+s6cNEJAZdBQC0RyT1rRJqMvk+nl3uq8k/HeSSfMFgAzLn61+05tktujgAtKecoNsq&#10;oKZT7mtpaeleTsJnremjZlXkWwYboKx5dosL6UZdHADaU0lctUpop5TlrNu3i5P4X2UZEXmMNX2c&#10;lPWt8z4etObZKaveP1YXB4D2iE8jXfa73++fVFKWtaZvl/V/hlnTxk25tE1ZZzFO0eqiANA8kfQ+&#10;kXibVT67RVdR1nGtNX27OOe+piznvX+8NX2ciI+3DgaTWdO3SzlFY+CMXADalH+NH+tvpLnYPqar&#10;GPnIVBcrRXs/a/o4yWX/7rJO59LN1vTtUrZ/MBgAaFpd1/f2Pr3SKp9hsn7KQOfry6zpO6WUdD6K&#10;3vNJxJvIYGcAQBtijKdZxTNMcklepKsp5yr4mDXPLCSP/d90MwCgWeWsVFbxDBtdzYA1fVbipL5d&#10;NwMAmrPXk2w7iW/VVc10yZbkI9r366YAQHO89+dapTNs1l8D2+/3T7Smz0rEpz8Z7BAAaINVPMOm&#10;XKSxrCOE8HBr+qyEogXQml7PP80qnlFSVdXpTtI/WdNmJbo7AKBZ+WjUW6UzasobFKpQP8uaNgvR&#10;3QEAzXOuPtMqnlFT1jWrfzrIPySeOdgZANC0ciXbtQbe8io+fFCkPuJ9eok1vevJY79YdwkANMeF&#10;+nyrdMZJ+WeYdXtX4yTes7wcT8s/aC5zLlytuwQAmtPkqQhLStHmX7+fak3rYpyL1+muAIB2lJOt&#10;WAW0CCmvjNDdAADN279//8nOpTvFp7utElqQ3K27AwCat7y8fIpRPAsVjmgBtEYk/aVVPIuWKoRn&#10;6C4BgObM+ltjm0j5B1g+mv2Q7hIAaJ5VPouSnvfn6m4AgHZ477/aKqBFie4GAGjHoUP1V1rlsyhx&#10;LjxHdwUANM8qnmmm/I3UhXSnNa2N9Lx/su4KAGiHVT7TTCla7/3J1rQ2orsBANphFc+0MxiX999h&#10;TWskvn7HYOMBoE3i461mCU05IvUNOsQBa569pPLpd3TVANAeCfFlLtSN/w1UJL7Gun2UOFe/TYdZ&#10;rrj7SWue8ROu0VUDQHu8j5faJbTH+HRFLtolc9oI0WEOiITLrXnGDa8sANCqSVw+pqqqh1i3Dxvn&#10;05U63GPyD4a/t+YdNbo6AGiHhPQiq3yazuC+pP52a9pOyUfCt7mQVpyPPzcY8AZNFK2uCgDa4Vz6&#10;cat8Go9PV5T7M6ftEufq5w0GaxAJ11vLDJsY46N1VQDQjgu9v59VQI1nD0U7GOg2rPlHCUULoHWV&#10;T79lFVDj2UPRitQHBoPdoKk3LOjqAKB5IulXreJpM/k+a+v2YaLDHhCJvyehfr013ygRCccVOAA0&#10;Qnz6olU8bca5+PZxX9618Yi2lKw1zyjJ63iB9/GSpaWle+lqAaA5KysrXzGVa33pnw5yyb3RnL5D&#10;yisVyrJ5HY38466sCwBak1J6qFU+babcby7LQ+Wj88lb8+yccI19+/DJ9y/l/gGgNVVV3dcqoEkk&#10;H0Xff1pjCCGcJT5+eLATAKAN/X7/xPLRKqFJJR/FujIG58L51vQ2U+4XAFqVy+YukXjb1gKaZA4c&#10;OHAfHc7EC1/vFgDaUVXxpVb5TDo6nAFreivx6dyVlUsGf7IAgNaYBTSF6HD2ray0f7ly8fV7RNL7&#10;9C4BoB1O4metEppGdEjH5CPNdt+J5tNz9a4AoB1LS0tfLj5+3iyhScfXf6jDOsacr6E4l27UuwGA&#10;9vR6vQdYJTStuPClk2mP+86woePTy/WuAKAdZvlMMc7VZ+rQBsqrD6z5mohI+IjeDQC0Ix/N/aBV&#10;QNPM1qKtKn+B+PS/1rzjZn19ehcA0I78K3nYWkBdyNaiLcp5C6x5x00vhCeGEB6uqweAZrmQ/t0q&#10;ny7k4MUXn6rD3OTgwYtP9b4+x0n8grXcsNHVAUB78lHsp6wC6kJyiX7unH7/JB2qyTl/pbXsbnEu&#10;fcCFcJ6uBgCal48GLy1FZpVQVyI+fUaHe5wyfu/TFdZyw6Sq0o/qqgCgOSGEM3JB7beKp2sRSTfo&#10;sI/J439iHv9bnI8vt5YZNpyFC0DjcrG81iqcLkeHvkl5fas176hxPl2pqwSAZlQ+/ZFVOF2Nk/hf&#10;OvRNrHnHia4OAJpjlU2XI6F+kw59E2vecaKrA4BmlKNDq2ymEQnxZd77b7CmbUxVVQ/R4R/jXP1m&#10;a95R43z8GV0lAOzZCd7v/RpZTWZ1NT6iDMz7dK41vaQKh58xGP0W1ryjpKy3ZDUeHQMA7Ik0cCnt&#10;puNC/Xwd3oA1zyA+/ZrOUi7AeGU+Aj45H4Veas67S8THj+mqAGDvqhCekgvpp6zC6UJ0mMfEGB99&#10;3Hy+vkwn71tbO/Kg46aPmErixbo6ANg7q2i6FB3mMeVy5eVlZyXl6/WPzrlH5SPyH7HWMWxEas7A&#10;BaAZzqWb81Hgd4hPf2IVTpeiQ97W0e1o5vW+zqdX62oBYG+cxP+xiqZr0eFuKx/FfpW13F6iqwaA&#10;vRkc0Rol05UsLy+fUl7OpcPdVv6BcY+1/Njx8aCuGgDG41x8e9ePZiuXPq7DNcUNL7Oylh8neb/w&#10;GlkAe1PFeLZVMF1M5dNHddgm81UHY6acLEdXCwDjswqmy9Fhm3Z6w8IocSGt7ev3T9TVAsD4xKd3&#10;WUXT1eQCXNGhm/ZatJWPNzmfnK4OAPZmTeSpVtl0OTp0k8iRR1rLDB2fLnQ+Jl0dAOyNWTQdj0h9&#10;lQ5/ExHZW8HmVD5doKsDgPE5l55glcysRDdjYGVl5YHOuTP3+jrZnS5pAwAjy6Xyn1bZzEp0M8p2&#10;3GVNHyfW5cYBYGQi4UA525RVNNNICOFxeVgnWtO2i0j6+bItIRz5Nmv6OKlifFJZJwDsSS6oX7VK&#10;Zpop43ISP2tN2y7OHX5Ur+efZk0bJS7E66oqnu1CeM7S0tK9BjsJAMZVzr9qlc0041x8rw5vnw/p&#10;E9Y8x8X7x+blrjOnjZj8g+fZevcAML58xNYrb1O1imZaEV+/R0L65VyYh3WY+ag2fcCad2sqn37L&#10;un3kbDjxNwCMxSyXjqQyTsYiEt9ozbsxztdjXQFha/QuAWB8VaifZRVMV6LDPI74eIc1f1Mp97Hx&#10;zxUAMJaVlUvu35PDS1bRTDtO0u06TFP+df73reWaSClxvRsA2BurZLoSHeKOGvsb7IbEGE/Lqz7h&#10;6D0AwBgqiVeVX4mtkulSXKjP0yHvSCT9grX8qHEuvbPXi9+kqwWA0fX7/RPL0Zr49B9W0XQpLqSb&#10;ddg7cj7+urX8qBm21AFgW21c/6q15PJcXa2/Voe+rfKSL3P5EeN8eIuuEgDGZxVMl1NOYqNDP04l&#10;cVWkFmu5UeJcuLoXwrfpagFgdM7Vv2sVzKykqqqH6KZsMupbcM14/zD+HgtgZFWVvrmUiEj8seOK&#10;ZYajmzfQ6/UeYM0zSsrVbXV1ADCc8k+uI0eO3Kfxy2N3KIPti/E7rWmjxLn0Ad1tADA8H9JnrFIh&#10;x0d3GQAMb83F77UKhWxOuZSNiDxGdxsA7Mz5+FOD8gj168s5UreWCtmc8uoC3XUAsDPnw0tE4qfy&#10;0dlHrEIhRnx6g0j6Lt2FALC9lcOHH2gWCdk5xikWAcBklgjZMeXoX3cfANicS6+KMT66xCoSsl3i&#10;TSsr4eG6GwHgeP1+/yS7QMhuEZ8+obsRAL7ESfhXkfDh8nm5mKCE+k1WiZCdIz5cv7a29qDBTgWA&#10;jazSIEPGpytC4M8EAHZQLmFtFgjZNSLxR3Q3AsDxnIvfK1JXVoGQHeLDS8pH3Y0AFp1zhx9V+Xp/&#10;/tX2jFyqh0qcSzfnX3df6ST+2XElQnYMV6QFcJxSrFZhkBHiY9LdCQBH5aOut5uFQUZOOfrX3Qpg&#10;gZ0wKARJt5Rzwm4tCjJ+xKe7dR8DmFci4af1032lSDdGb97nfbrQKolG48NbzNvnOL1eOGtlZeXL&#10;dDcDmEci8bb1J71IunZjCRyLjx/Lucmc1lB0OPvEh/dY0+cxTuLndLMBzCuR+iqrACadyqff0SEt&#10;zBsaqsr/oG4ygHllPfmnEfHxtasi317G5EJ9vjXPvMW58PzBgwBgfjlJt1sFMMmUgtXhzP1RrEh8&#10;q/fpt3VzAcyzAwcO3KeK8Wwn4bNWIUwiOpRj1i8bPk8Rnz5zUUoP1U0EsEhCCGdZxTDJVD7epCdG&#10;OUF8+KAL9dus+WY5lQ9/dXSPA1g4XSja9TiJ91i3z3qcCy/Mu/qEo3scwMLh6gXtRuTII3VXA1hU&#10;XTqinav4eFgkPV13M4BFZpYEGS8+HlyP7l4AOMp7f7L4+HmzPMhQyfvvVt2dALA9q0CInfIqgvLu&#10;tY3vYAOAHXXhDQszFV/v110HAMNxId5oFgop7+IanGQnxnja8vLyKbrLAGB0+aj2fVtLhhx95xqn&#10;LQTQCP4hdjT5CPaHyvXOdLcAQHOs0lm0hFCff/DgxafqLgGAZlnFs0ipeP0rgDY5H5NVPgsRH/9Z&#10;dwMAtGehXt7l62vKtc/K507qf9JdAADtWqSi1U0GgMnx3n+1+HCHVUrzECfxC1VVne4k3KabDACT&#10;ZZXTrKeSeFFd1/cuKedy0E0FgOmwimqm4/1jddMAYPpijI8wy2pWw0u0AHTNvJz4u1z80PnkDh48&#10;yJsNAHSLVVqzGM4HC6CzrNKaxejmAED3zNM1w5xLT/D+8ON1046pqvob9VMAmLx5vThjT0LV6/Ue&#10;sOm2/HXeZC77DWCyFu0quC7Ud4qPd+jmA0D7Fvty4+kTlY//qLtiX7/fP8V7fz/9EgD2zvv0/XYB&#10;LV4qn/7Ius25+oW6uwBgdBLqN20tF2JHdxkADE+kFqtQyO7Rf6oBwM6sAiHDR0LqD/70kiOSrq2q&#10;8BTdtcfkQv46/RTAoqmq6iFWeZC9p6ritzpXnykij1y/bf1r3f0AFsF+70/eWA5kMhEJH8k/5O5b&#10;og8FgHklIb7MKgIyuYhP/+F8eqVzKQ4eE0lPz5+/c/AAAZh94uO/WU9+Mv3kAr47f/xiLt0bxdfX&#10;60OWH7MvfQ5gBuQn8x9vfYLPU5yPl7pQn18y2F5JTy2nULTmnbWUy/I4F64ePJAAus16Es9NvH+Y&#10;buZx8pHimrnMDCb/wPwD3SwAXdPz/snWE3du4utzdFMHROqqJB8JruWiXTaXmdGU7Rpso6+vz8X7&#10;rsEGA5i+yseD1pN23iISv8/5+lesafOaXLaf0IcZwLTxD7H5TQjhcSKHHzP4mmuoAdNVVeFZW5+k&#10;ZL6Sj+pXzzmnf5I+5ACmIR/9PHh1NZxhPUnJfER8uksf7sHbgstvM+vRmwFMgpN0u/UkJfMf5+J1&#10;zsdL9FsBQBtWVla+zIX6edaTkIyfsk9dCFdb0zobn14nUl+l3xoAmmY+8cjCRkK6vKrSN+u3B4Am&#10;lMu6WE84QvJR7kU9n87VbxUAe+Fc/TYn6RbryUamFxfie63bJ53KpZtdCN+ztLR0L/2WATCufARz&#10;xHqikcnFhfq88lg4H3+mfMxHlJ28xlse389VVf2N5fMyTs69C4zISfyfrU8sMpmsF+26KsZvFZ/+&#10;t6R83cXHphzprn+eC/cx5et+v39iHu6JHAUD2+iF8MSNTyQyuWwt2vLqkJTSQ51zX6M3zcQ/MPMP&#10;hM+5kO4cfO7Sx3XoADaqQnhKydYnEGk/+hCYnIRPW8t0PfmI/A26CQAsVRWeIVIfsJ5ApPnobh9Y&#10;CeHhEuJrSmb9DSa6SQB2IyG9SEL4zcHnUj5PL8q/Gv6L9cQi4yUf/f153rc/b02b5Qy+gQCMryfh&#10;UC7cV1lPMEI2xoX6hfptA2Ac+UisdiH+tfUEI2Q9zteXVVV1un7bABiH9/HWwRNK0i2VTx8tKV9L&#10;CK9Y/5wsdpzET+u3C4C2HLz44lOtJ2BJuUzLyuHDD7SmkfnI+psyAExAeZ1oVR05vcR7fz8X0tr6&#10;pbbFp/+0nqTTiEj9Aut2Ml5WVlbuP/gGADBdVRXPtp6kZPZT+XShPswAuqCcRSof3f7N+pNUJF1e&#10;/nvtJN6z8clLZiPOpyv1oQXQReU1pvrpMeW2nBusJzXpXnq9cJY+dABmjQvhPBfSO60nN+lO9OEC&#10;MKvKnxQGT2hfv6Mkf/3fW5/oZLrRhwrALNt6xign8U3lNutJTyYffVgAzKPBuVN9ctaTn0wu+nAA&#10;mHflCgH5wwnrVwogk8ny8vIpRx8BAAunF8JZIumZVjmQZkLJAjhmdTU+wvv0EqssyGgRHz+suxUA&#10;bOVChFaBdDn5yPxvK58u8L4+x5o+yeSxXKu7EgB251z9ws69McKn15WLIeZxPbt8nT/+nQ63E9cX&#10;06EAwOici9e5kP6hvJLBuXC1VTKTSBXjk0rWv9bhlQs7Tv3sZ86nV+twAGDvvD/85PJRfLrLKp1J&#10;JYTw4MrHl1rTJp1ctL822DkA0CQJqW+VziJGdwkANK+ca9UqnkWKk/AbujsAoF0i8ftEwqesMprn&#10;OB9frLsAACbD+9gTSe+2Smkeo5sNAJNX+Xq/C/V53qcr5vUS7SL1Id1cAJiu1br+WvHpDespBVyu&#10;TeZCfK9VYLOSfOT+dN1EAOi2cpHKWSxdHT4AzB4n8QtWsXUp+Wj2mTpcAJg9F1xQ37uqqvtaBdeV&#10;ULQA5kZ5ra5z9ZnrsUpvGtHhAcB88j59v/j0F1YBTiIhhDN0KAAw/6wibDMSUr28vHya3j0AzD+R&#10;+FqrENuM3jUALIZyCkerDNvKUr//5XrXALAY8hHtC6xCbCPi0xfP6fdP0rsGgMXgXHie+HiHVYxN&#10;h+uCAVhovV7vAYcOHfpKqyCbit4VAMA59yiR+FarLMeN+PB+XT0AYCOrNMfJxotBAgC2qKrq9K3F&#10;6UJ9flXFs7fevl0oWgDYxdra2oPKx1yYlw9uyLyPv2SV6nZxPl6miwIAhjFq0epiAIBhUbQA0DKr&#10;TLeL+HS3LgYAGJZVqNuFf4YBwJisUrVC0QLAGETCAatUt0Z8epcuAgAYxbD/DJNQv14XAQCMYtii&#10;1dkBAKMSiRdZxbopPn1UZwcAjKMn4YCT9KGN5Vq+ds59d/moswEA9sK58JxSsJVLn9SbAABNSyk9&#10;VD8FAAAAAAAAAAAAAAAAAAAAAAAAAAAAAAAAAAAAAAAAAAAAAAAAAAAAAAAAAAAAAAAAAAAAAAAA&#10;AAAAAAAAAAAAAAAAAAAAAAAAAAAAAAAAAAAAAAAA0DH79v0/AvoBPqhP6SgAAAAASUVORK5CYIJQ&#10;SwMECgAAAAAAAAAhABzRPsBxEQAAcREAABUAAABkcnMvbWVkaWEvaW1hZ2UxMS5wbmeJUE5HDQoa&#10;CgAAAA1JSERSAAABfwAAAaEIBgAAAIlwtDgAAAAGYktHRAD/AP8A/6C9p5MAAAAJcEhZcwAADsQA&#10;AA7EAZUrDhsAABERSURBVHic7d3bbttIFkBReTDfawP+kADJD2seAk4URVeyLufUWQvol+6GTYvk&#10;rmKJoj7O5/MJgFr+M3sDABhP/AEKEn+AgsQfoCDxByhI/AEKEn+AgsQfoCDxByhI/AEKEn+AgsQf&#10;oCDxByhI/AEKEn+AgsQfoCDxByhI/AEKEn+AgsQfoCDxByhI/AEKEn+AgsQfoCDxByhI/AEKEn+A&#10;gsQfoCDxByhI/AEKEn+AgsQfoCDxByhI/AEKEn+AgsQfoCDxByhI/AEKEn+AgsQfoCDxByhI/AEK&#10;En+AgsQfoCDxByhI/AEKEn+AgsQfoCDxByhI/AEKEn+AgsQfoCDxByhI/AEKEn+AgsQfoCDxByjo&#10;v7M3AHr4/Po+n06n06+fPz4e/bvLf7+5/u+woo/z+fz8/4LJrgPdk/hTgfgTzsjQP2MgYFXizzSR&#10;Iv8KAwEr8YYvvGgbrD6/vs/ZBi64ZuZPd6uH0hUBGYk/za0e+2cMBmRg2YfDLpdBqocfsjDz5zDB&#10;v89VAFGJP7sI/jEGBWbzCV+YwKeKmc2aPwTg9lFGs+zDWwSqP1cBjCD+vGR09G8FsNLAYwCgN/Hn&#10;qVHRfSV4BgBow5o/d41chxa6f1Ua6BhP/LlJeGKwH+jFrZ6E8Pn1fTb7v81tofRgzZ+/zJ5pPgrb&#10;7G2LyEDAXpZ9SCF6+H/9/PEhxGRi2YdQYb1e/om0ba/49fPHR7ZtpibLPoWJVDvbgDXjNXXFwR6W&#10;feCg2fH1aAj2MPMvSizWN3tQIjYzf4CCzPwLMduvy1UA19ztU4DoA9fM/Bcn/FxyBcBG/Bcl+jxi&#10;EMAbvotx298xokgV1vwXIvrHVAq/h8Vh5g9QkJl/cmb7x5n1eqR2RWb+iQn/cYL3h+OpFnf7JNfq&#10;hJ35YLIZfG/AYwbF9Vn2SapHoCJHL/NjniEi8S8uw4y/xyz08u9dYZbrewR4lzX/hCot9YwI8+Xf&#10;H/m1uGd7jVYYxBjHmn8iraPf42e3lmlbZ+o5kBtU1mTZp4hZb3AeXasX+ud6x9ltoGuy7JNI9hMw&#10;+/ZHZYBkDzP/BHqe3MKxjt7HicF7Ldb8g2t5Ql+fvKPC7zbNtRgE1mDmX9TICAv+Wrb9aRDIzZp/&#10;QWIMmPkXIvrAxsw/MLEmMsdnbuIflBML6En8IQhvoDKS+EMQGa/2Mm4zv7nPPyAn1Gs89ycOVy35&#10;iH9AAva3o2HZPp367EvLve7HGAByEf9gBOhfs6JiX7xH/HMR/0DE5l8Rg5JlP814rEbE/cVt4h9E&#10;hKBE+TaoLAGJ8FrdM3tJK8s+rMzdPgFEisjsk3b2739H1G2dHX5y8HgHTqfT3JBFjegron0VZoTw&#10;Z96flZj5TxYhGrPWhrd/Rvy+KiIcTxG2gefM/Pm/3iet0PfnNeZV4l/YyFCsHqUIyy2R+Oav+MR/&#10;opUDUf3EHzkYRH2tDQCxWfMv6nqdv+fXRdLvNYn+Wrc+tmhH/ItzYub0ypvlkfZtpG3hN/GfZObJ&#10;0Ov2RHfvjJMxphm3eWXiP8GK4ee51gNjxn2YcZtX5Q3fglqdgGb57xv1CI3IkfVGcAxm/sVEjgLv&#10;sz/ZS/zZxcxtvxHvjUTfPwat+cR/oFVue4selixavY4rHFOMJ/6wgMsBYJVJBn15nv9AWU9IM/2+&#10;sh4XLTi25jHzh8kqfz7CVco84j9I1gO8apRgdeIPQRhoGUn8B8g662c8AwCjeMN3gIzxF6G5Mh4z&#10;LTjuxhH/AXo8QK3Hz73++cxVdQDYOA778myfZC5PiBnfvcsY9ie9WfOHgCrPeivf+jqSmf8iWiwF&#10;OeGgDjP/xQj4OkbtS8dMTeLfWZa1WwGIyX6hF/HvbMbJKxhrabk/L9fTo66tZ5kwZSf+GCyKuHen&#10;GDWJf2czZjHv/E4RyCHqLL0XD3zrT/wT6XHyO8HquLWvRbYu8e/ISQVE5T7/jn79/PHRYwC4/pm9&#10;fg/xVNvXn1/f50rLXSOZ+XfW8sC9d4leKQa047ipTfw7c4LR2pE3f7fjMdNxmWlbM7HsA8kcjWG2&#10;mFr26cPMv7PoB2707eNf1W77pA/xh6QiDwDbANViG7NdqWQh/p05cKnM8R+X+HcWfXY2exs4Jto+&#10;7LUkZRBpT/yBJnoPRAaAttzt05kDlt6iffAr0rZwn5k/cNiI5adoS1zZiT+w2/Uaf89ZvyuKtsS/&#10;IwcrtOWcakf8gWYszeThDd+CnKBrmTUbvnUcmZnnYeZfkBN0Db6IhSPEH2jCQJSL+ANvu17yGRl+&#10;g0wb4t+RtXVWc+vxDaNj7LxqQ/w78/hdeogy+42yHbxP/Dvzphw9zJhQ3PqdJjZ5iX9RBqT8RoZX&#10;5Ncj/pDY7CibROQl/gHtOaHffW9hdjRgLwNOG+LfmcgCEXm8QyCXA8U7T0o0wNDT7Fs76cPMHxLr&#10;HWITi3WJ/2JePVnN3tjDcbMO8Q9k72cCnJB19fwQYeRZv2P+OPEPyIFNRI7LtYj/AEdnUJFnYKwr&#10;euyjb1904g/JtYqgSUYt4r+AvSetmRPXDAB1iP8CRJyjRL8e8Q9K0OE558l+4j/Iu8/dMRPjFeLH&#10;XuK/mHdjIB5cu360iO+kWJNn+yTwyonn5KQiV8j7mfkn0PsAN3DUlX2J0bG7n/gHdH2Z7QCnh8zR&#10;5zjxD0z0eeTI8SH8iP9Ae0+4ESeqN/Vysa84SvyhmGeTiUwDiyuY/cSfv2Q68YH93OoJSbQamD+/&#10;vs9mzJj5D5b91jrWlu3KL9v2RiL+k7z7dYsGDFq5dywJaS2WfZIYeWJaFliT6HPJzD+BGSenIMRy&#10;dH8YzLlm5s9drgDmazEIX+/DqAP7r58/PqJu24rEn4e85zBHywhug3jksEb+AOSqLPvAwrY4Rg4/&#10;c4j/RJlmLdfxEJM+Wj1mY7ulOMt+yrKdK7Hsw8ucoDlkiv6ljNucmZn/ZJlm/9ecrJCX+HOIAaAd&#10;r+V7Mk+cIrDsA5O1jL4g8iozfw7zXQAxZL2zx4A1h/gH4OCvrcX+z3wMZRusViH+NOMk3sejG5hB&#10;/AvrEQ1LQK/r8Vp57XmV+AdxNMR7vyfArDG3y/1XLfzV/t7W3O2T2K1wv/sBHyfQeK2XearuQxOX&#10;Yz7O55LHTVjvnsi3ToAoMXBy/q3SEzpHcYztZ+YfyJ4TOfJjl6//nqjbOUKPSFcPP8dY8w+kchxX&#10;JtJEZOYfzJ6HcmWJS+SrlGyy7HPiEv9gnNRrsdzTh0nEceIfTNbH8fJH6/0ndPRgzT8gJzun0+3P&#10;bpgY/OZ1OE78g1p1AHDS7jf7tdsGo1WPzWrEn+FmR6yXlo9rENjHvD7HiX9gKx/gKwwAW+xHPKNn&#10;hdeLWHzCN4GVT/ysA9zK++SeSN8XkPW4iUT8k4hwwm16vQmZ4YSOtB8qy3CsRGfZJ4nIB3urNwEj&#10;h9WjqlmN+CcSeQA4ndpsX5TAbtsh+vFEPw+yEP8ibs3Oe9y212oAmBXcy98t+qxM/IvYQnbrXu2o&#10;926Pjq/YU4k3fBPq9Z2v7/zcFj9jr0cD1eUgN3KbGCfiRCUj8U9sb9SOfgFMlrB6TtJ6hL8d8U+u&#10;1QAgkkQn/G15qmdRYk8mwt+eN3wBChL/5MyIgD3EfwFRb9UE4hJ/IDzvUbUn/gAFudVzQWZJrMay&#10;Zntm/gtyogDPiD9AQeK/qAizf3chzeUL13lE/Bd26xHOM363+HCU97Ha84ZvQT1PpFeeuEl/qz27&#10;yQSiPfEvqHcInp2o2UMUWctHbb8S3JH70gDQlvgXNmoQuPWM/VHbUEmPq64oA7nwtyf+xY2Or2fs&#10;t9cr0FFm/sLfh0c6F3c9O+9N+OMT2xrc7QPJzfyy+xm/lzbM/DmdTuOvADhu5rKM4yQ/M3/+4kNB&#10;OfTaR6/+3FHHiGOxHzN/bsryJe3V9I7h59f3WXBrMPOHBPZekfUKuQlBfuLPU5aC5osU20jbwn6W&#10;fXjZao8MyOLIwPvuPoryoS76E392c4dQW66uGEn8Ocyndt/X+w11+4NnxJ8mHl0FVB8cns3os8z4&#10;K+/DFYk/TWUJWU+XA+GM16NVpGfG3nHUnwe7MdRKs8eIgTr6+kZ4Hyfi67oi8WearANB5DgdeU0j&#10;hP96W+jHff5Mk/HzA9m291WRws8YZv6Ecr1ObvnhPSvEO+PrnpH4k06LpY3Ln7NKbFYI/+m0zv6I&#10;zt0+pPboNtLr0F9HZaXIrBJ+xjHzZymrzeZftVL8q+27Wcz8WUrFcKwUfsZxtw8ktlr4Kw7es4g/&#10;JLVa+E+nNf+mqMQfCMPMfxzxByhI/IEQzPrHcrcPJGNdnBbM/AEKEn+AgsQfEll1ycd6/3jiD1CQ&#10;+EMSq876T6e1/7ao3O0DwQkjPYg/BFQh+Nb557LsA1CQ+EMwFWb9zCf+EIjwM4o1f2Aoa/0xmPkD&#10;Q7m6icHMHwKoFEQz/xjEHyaqFH1isewDk1QMv1l/HOIPEwg/s4k/DCb8RGDNHwapGH3iEn/orHr0&#10;zfpjEn9orHrsycGaPzQk/GQh/nDQFnzh/5cln7jEH6Ag8YcGzPrJRvzhANG/z5JPbO72gTcJPisQ&#10;f0L7/Po+bzPILbqtZpT3fp64H2fWH9/H+ew4J55nAd4Tl1d/pvgfJ/7xiT/hvBrfZ4HZrhoqxfzy&#10;NZn1dwt/DpZ9COWdYF3+v/dm7VXDD8+IP0uoFPmIDDz5uNUTFnE9AI4KsvDnJP6EYfZ+zIwIC39e&#10;ln0IQfjb8nryjPjDAkbPwM348xN/pjJDhTms+UNyoz+hbNa/BvFnGrP+Pn79/PHRK9DCvw7xhwX1&#10;GFiFfy3izzRicpzXkL3EH5ISfo4Qf6YSsH1Gvm4930NgHrd6MtWotemV3lwWYlow82cZj2aogrmP&#10;121d4s9UI5cUVgnZs6uYla5y6MeyD0tYJexHtQq/13N9Zv6QjDDTgpk/LMBSD+8Sf8rIHshRz/Bx&#10;ZVGD+BPC0S9a376sveU2RdYy/JVeN/6w5k8YPkx0nwe10Zr4s4RnEcu85NNruUf4axN/SCTzIEYs&#10;1vxZXsZgjv6CFuox82cJj+KYfXnDs/np4eN8NqEgnj3BM1t+TvTZmPkT0p5IXcd+5t1DESMbcZuY&#10;x5o/y5o98z/62YVW2zDz9xOX+LOMy9DNiG6k0EbaFmKy7MNyZs+2IQMzf5YRMfrbDHzUtpnx8yoz&#10;f8LK9LiHCNsZYRvIw8wfDpod3dm/n5zM/KGziMtRIP5wgFk3WYk/7PRK+HvP+g0+7GXNH3aYGX7B&#10;pwXxJ7wIn5R9Vc/tFH1asuwDB2yx//z6Pgs/mYg/4UWb9Y9+eqjw04P4w07RBiV4h/gTWtTAjlji&#10;yfQJZ/LxZS6E1SKwt+IZbUAReGYw84eJhJ9Z3OpJSNFm562JPrOJP0uLOIgIPxFY9gEoSPxhILN+&#10;ohB/gILEn5BWnCGv+DeRl/v8CS3iG7bvEHyicrcP7PTsGT/CT2TiT2hbQDNdAYg+GVj2IZUIg4C4&#10;swLxJ51ZA4DosxJ3+8ALhJ/VmPmT2uVVwKNA771aEH1WJf6Usg0Cl98LLPBUJP4ABVnzByhI/AEK&#10;En+AgsQfoCDxByhI/AEKEn+AgsQfoCDxByhI/AEKEn+AgsQfoCDxByhI/AEKEn+AgsQfoCDxByhI&#10;/AEKEn+AgsQfoCDxByhI/AEKEn+AgsQfoCDxByhI/AEKEn+AgsQfoCDxByhI/AEKEn+AgsQfoCDx&#10;ByhI/AEKEn+AgsQfoCDxByhI/AEKEn+AgsQfoCDxByhI/AEKEn+AgsQfoCDxByhI/AEKEn+AgsQf&#10;oCDxByhI/AEKEn+AgsQfoCDxByhI/AEKEn+AgsQfoCDxByhI/AEKEn+AgsQfoKD/Aft5IyL3kccS&#10;AAAAAElFTkSuQmCCUEsDBAoAAAAAAAAAIQBox5nqthcAALYXAAAVAAAAZHJzL21lZGlhL2ltYWdl&#10;MTIucG5niVBORw0KGgoAAAANSUhEUgAAAcIAAAIwCAYAAAAVqmvKAAAABmJLR0QA/wD/AP+gvaeT&#10;AAAACXBIWXMAAA7EAAAOxAGVKw4bAAAXVklEQVR4nO3d627bSrIGUHtwnjcB8iAG7Bf2+ZEIUbRF&#10;iaT6UtW1FjCY2XsSi2rS9bGaTfL9+/v7DQCq+t/sDQCAmQQhAKUJQgBKE4QAlCYIAShNEAJQmiAE&#10;oDRBCEBpghCA0gQhAKUJQgBKE4QAlCYIAShNEAJQmiAEoDRBCEBpghCA0gQhAKUJQgBKE4QAlCYI&#10;AShNEAJQmiAEoDRBCEBpghCA0gQhAKUJQgBKE4QAlCYIAShNEAJQmiAEoDRBCEBpghCA0gQhAKUJ&#10;QgBKE4QAlCYIAShNEAJQmiAEoDRBCEBpghCA0gQhAKUJQgBKE4QAlCYIAShNEAJQmiAEoDRBCEBp&#10;ghCA0gQhAKUJQgBKE4QAlCYIAShNEAJQmiAEoDRBCEBpghCA0gQhAKUJQgBKE4QAlCYIAShNEAJQ&#10;miAEoDRBCEBpghCA0gQhAKUJQgBKE4QAlCYIAShNEAJQmiAEoDRBCEBpghCA0gQhAKUJQgBKE4QA&#10;lCYIAShNEAJQmiAEoDRBCEBpghCA0gQhAKUJQgBKE4QAlCYIAShNEAJQmiAEoDRBCEBpghCA0gQh&#10;AKUJQgBKE4QAlCYIAShNEAJQmiAEoDRBCEBpghCA0gQhAKUJQgBK+7/ZGwCM9ePnr+/L//76/Hif&#10;uS0QgY4QCrkOwcs/X/+72/8fKnj//nbcQxU9gk5XSXaCEBK5BNnR8Ond6X19frybciUrQQgJ7A2y&#10;20CKRkASkSCEBCKH2xkCkUgEIQS0WvA9IxiZSRDCZNVC7xmhyGiCECYSgtsEIqMIQhhM+O0nDBlB&#10;EMIAwu91QpFeBCF0JgT7uL5VREjyCkEIDQi7GAQiZ3jWKLCM22enwh6CEChFUHJLEMKLFNZ4tjpD&#10;+4p7XCOEAxTSdbieyIWOEHYSgrAmb6iHB4QfrE8QAiXdnuSYKq3L1CgApQlCgDfT4JVZNQp//Pj5&#10;6/syPaYoYqq0DkFIaQKPR4RhDYKQsoTgftU7ZYG4NtcIgYeqh+Dbm2eYrk4QUpKiBlwIQsoRgsfN&#10;HjNTk/TkhnrKmF3MszJuf3kR8JoEISUo5jlFDRyBuBZByLKEX24ZQkYgrsE1QiCc22CJflITfft4&#10;TEfIkhSmdWTZl9fbqUPMRUfIcrIUTiAGT5ZhOYKQCHSFeZgaZRkCEDjD1ChLEILAWaZGSalq8F1P&#10;t1Udg72ijJUp0vhMjUJwCunrvj4/3p04sMXUKAS2FYKKeh7eXBGfjpA0qhUTIQhj6AhJoVrxNx26&#10;Hp1hXDpCCORZACqk50XpsH/8/PXtRCcWq0YJr0rxF4LtHA2aWWMrEGMwNUpoVYq/gjhPlWOMbYIQ&#10;AtgqxpfrSor1muzXGAQhTPb1+fF+ryNUJM8zdhxhsQxhrVzMXA8c7/Y1SRHG2JR4DDpCQopQpHrY&#10;6v6urfrdR8ryYt+o21WNVaOEsXpR2Hv2v/o49JYlBK/pDOfSEcIACt04GYLvVsZtXolrhISwaiEQ&#10;gHOsejzRhyCExoQfZ3jizDymRpnKPXL/pRjGZd+sSRACHNAzDJ0UzmFqFF7UujAqhnFdpi+j3IdI&#10;GzpCpjAlep8xiW3E1KhjYDwdIQSg+MV3G4KXf7bv8hOEDLdK4WjVHawyHpCVIGSorEW/15RY1vE4&#10;4nrsKnzfFi7jZJXqGIKQIRTA36qMgwLehnsLxxCE0EmV0Lu1VbirjgfxCUK6q1gAK37nLauOxajv&#10;pSvsTxDCE4rQMYKPbAQhXWUvHntCMPt3hOoEIaUd6fYuU1SCj5HMSPTnyTJ0s2JgrPidoDodIV0I&#10;DGjj+ndJd9iHjpCyjk6L9twW2MNx2IcgpLnVfllX+z7Av0yN0tRKobHSdwG26QhpJlNwuNZCRo7b&#10;PgQhzUT9Jd16fc6WrO9KjDr+EN3793e633cCixYgK98Q/2rwZf3e1Tnhac81QkrLGAatCqEXy8Jv&#10;gpBmohVUZ8773I5TtP3IvzyEuz1BSEmZiv3ooudFuvEJw7YslqGJaAXzUZGItq2PzC52sz8fRhCE&#10;LGeVEIxCGLI6q0Z5WbRwWeEN6VnCJ9OYrirLsRKZa4S8JFIhvFcQslxLybCN93gtFSsQhByWrfBl&#10;217W4jaV+Fwj5LCvz4/3aB1MtO05IvO2wwp0hCzHmfdY7kN8LMv0fGUWy/CSCEUv631vqxbHTPtg&#10;FaseS6PoCElP4Y3FAhqycY2Q0xQ7tkS8jgxbdIQcIvw4QndIBjpCGKxat1Tpu87iZOM1gpDd/LJx&#10;ljAkMqtGOUQYvkYg/OVYasuxdZ6OEAZRqCAmQchuzuAhLr+f5wlCGEA3+F/GpD1heI4ghLe+KzkV&#10;/G3GhggEIeVdF+NqtzZEYMzbMY7nCEIgBEWcWQQhpW29zHfGtsCrfvz89e34Pc4j1thlpV8unQdw&#10;TUcIHQnd/VY62SIXQUgpgiku+4ZZBCFlzCi0uhxGc0JxnCBkeZbn52E/MYMg5KnMXc3Rwpr5uwLn&#10;WDVKd9Ffztpz23Q4jHY5nh17+wlCurr8Mt7+Uo4IxmeFIHI4V2WfMIOpUaaYdbaq0FKFY30/QUhX&#10;j34Ze4bho5/t6RtUYGp0P1OjLONZ+I3cFiAPHSEP9Q6QVmetQnANupg2jOMxOkK6qnwtUDFiNMfc&#10;OTpCpuoRWBFCkHPsO2bQEbIEBTQ/+/A1usHzdIR047odkIEgZBphyEWrY0FXxBmCkE29gkoAcq31&#10;8eAh6xzlGiGbWj8jtFIAKsT7zHjOa6XjkH10hDzUqqBXKz7Vvm8mOkZu6QiBaVrOOlQMt4rfuQcd&#10;IU/5ZTvOmI239xmyqzxr1jHWzvv3d/rjgc5WKBqjKVL7OLaOcVz1oSOExhQryEUQQmO6HMhFEEIH&#10;wpDWzDT0Y9UoQGACsD9ByFOtb6wHHhN+Y1k1ylMrh+BtwenxuK+WP29FKx9fZzhmxtMRQicKGns5&#10;VuayWAZgIiE4n46Qp1a8RrhVfFb8rsQj/GLREbKLX1x6cWwxm46QUkYW3R8/f30r8jgG4hOE7GK6&#10;EPYTfrkIQlK4LixCeT3Zr80KvtxcIyS0GS9RVdTGyxyC5KcjZJeRZ+xbQfTK5ws3WjE7sR5BSCg9&#10;AksIssezk717x5Fjaw2CkBAiXSOKsh2VzOyyrj9bsNUkCAmjZRFS0PKKMA1PLYKQaSIWoZYFOOL3&#10;I9bsAzEIQoY6Gw69C5fCGEuPsDIFyhZBSGiZA/DysxXdc67D8Mw1ROPOXoKQYUYVpj2fowPMYWul&#10;5tHVnfCIG+rZbXSBORNWz7bxx89f30Iwv61pTiHIGYKQQyIXmj0hOGpbInxuJTOeQMQ6TI2yrCgB&#10;pED3YVxpRRByWO/l56/+7CgBCOQgCFnCpTuIGILX26SLgXhcI2SYZyH1ykKWiAEI5CAIGWor7FoE&#10;mTAEznj//lY7OEbgvM4UKcQhCDlNIJ4jBCEWi2VgMItnIBbXCGEiXTXMJwgBKE0QwmSefwpzCUIA&#10;SrNYBnY48z68oyyigTncPsFLKkzpbYXSiO8uEKE/U6MQmOuH0J8g5CWrdyyPvt/q3x2qEISwIdKL&#10;fnWF0I8g5GXROqMW2xPtO729CUPoxapRljBiVWfvn3328yOGNmSiI6SJmcV4xGdHXrQSdbsgC7dP&#10;0MzIgjzzloYMdImwn46QZQjBv4wF7CcIaWJU4f36/Hjf6nZ0QcAZFssQklADRnGNkGZadYVnQtBU&#10;4H1OKOA5QUhTLQLpSPEWgPsIRNjmGiEU4IQBtglCmnq0mIW5hCHcJwgJZ2/BVtiPM2bwX4KQkJ4V&#10;bAUdaMXtE6STKQQfTRPP+h63n2sqm+p0hKSySghGkmlMoQe3T9Bd1UK7Jwgjjk2WAIdWTI3CRKNe&#10;HwVsMzVKV1WLe+auKvIrp6AHQUhXmQMBqME1Qoao1GGs/KxUJzasSEcIDR0NimzTkJm2FfayWAYa&#10;8bBwbt3bz7rqeAQhnFS1oLkh/zVbJ0HGcR5BCIOt1g3++Pnr+1LEL9+talF/Zd9ejyNjWSzDEKsV&#10;f9Og+6xe2Hvt29XHLRqLZRgiyi/2yNdEVQ7Ai9sxiDgm1wuW9i5eyrbIicd0hAw1s3jcTt+9+nMe&#10;USSPux3XZ9Os12N89uTmyH4a+RSgKCeOVbhGyFCtwujs544w4rtthUZml2tkLV7B9WxBz5nxWmGM&#10;uU8QsrzWIRixIM46wWjt3vbv6fyOdI9wSxAyxajCvWLnVJkXNtODIGQ5lbuCPVOLxOb64HhWjcJi&#10;FFI4xqpRpuvRwaw+JXrmmaa9toW2nMiMpyNkSUfvC8vkTKFUXGGba4RM12vhjAAE9jA1SiirhVdL&#10;LYPQOMfmpGcsU6OEogDcZ1ygH0EIQV3CTwhCX4KQcBT+v3qMhWlR+JcgBKA0q0YhmArPRoVIrBol&#10;tEpF/NUArDRWK3NpYDwdIaF5duZjxmYtQnAOQQgJ3Hu/nhBcixCcRxAS3urPDT0j0hjYP2QnCEln&#10;djc08iW40UPlXhczav8cDeBVXl5Me4IQduo9dbVSge4VOo/2wd79cwnqe3/+3hT0vX/PWgQh7OD6&#10;zTl7wmbrz/YMn639ufffjwx4+hOE8IQidcxWt3VUhXGv8B0zEISkNPs6IY/d2zfPiv7WtOSqVv9+&#10;mQhCeOJSoK8LlxA+7uiYXf/5SKHRYt9H+j4IQthN+B3v6lppNd3aYjtmbwPtCULScv9aDFXGXSe4&#10;LkEI7DZrulKA0JMgZBkW0Iw1a6wffa73N3KGIGQpboBe27P9GnWBDbEJQiC8Myc2t6t9763+7fG5&#10;5ON9hCxNIeOZR8HY6vjRncb2v9kbAD0pQLzC8VODIGR5ihnwiGuElOCpMGw5c+2QtegIAd6cIFUm&#10;CCnHmT9wzapRytMJcK31o/uceMWnIwSgNEFIeV+fH+/O2qEuQQh/CEOoye0T8Idrhby9OQ4q0hHC&#10;H9cd4WW6VJcI67NqFHbQJXCGE6kcdISwg4LGGU6gchCEAJQmCAEozTVCOMGUF0eYWo/N7RNwwlZh&#10;E5CQj44QOhKM6AbjE4TQmTCsSQDmYbEMdKYg1uQEKA9BCAMIw3rs8zwEIQzikW0QkyCEwbYCUUiu&#10;w77MRRDCJJdieR2MCiiMZ9UoBHZZcHEdkBZhxOZkJh9BCIkJxXgEYT6mRgEozSPWILFL9/GsM/z6&#10;/Hi/N8265+/C6kyNwmLuBdue6bpHf09YPmdKNC8dISzmbEHOXMivO144SkcIHCZ0/ivziUR1FssA&#10;h3lKDisxNQqEdy90o3WlP37++nZykJMgBE7reW0uW6hk217+MjUKhJMtVLJtL/8ShMBLWoZA1muP&#10;0aZpOUYQAiEcCcBowZMxvPnLNUIgjWgByBoEIRCeAKQnU6MALzAtmp8gBELTDdKbqVEgrBH3KApa&#10;BCHwktZBIpgYTRACIYwKQN0gt1wjpJvbIvPj569vhYfVOKbz0xHSlSJBRC0fkG3VaH6CkKaOBN/t&#10;n1VQGOFy3DlJ48LUKMNtFSCFiWycvK1BEDKF0AOiEIQ00WohjIDMR1dEdoKQl/W4j0wg5iIMyez9&#10;+1u94bwRgaXIxlfxxMVxuQ4dIeFVLLLAOG6fIIXrMHQmDrSkI+Q0nRqZOIFiiyAkHQHMGY4btlgs&#10;wylRi4qz/vGiHgs9OL7WpCMEoDRByFLcgwgcJQg5JHvQZN9+zjOtyRZByJIugXcdelv/+/bvjdg+&#10;xvn6/Hj/+vx4t2/Z4j5Clre3AG69nkcnwdub42BlgpBDLsVghbPrV96deE/FQhn1OKi4LzhPEMIT&#10;RzvKt7cahThqCN7z6rZW2J+VCULo4F7hXamYZgnBLNvJXG6o5zRF5rzsoRh53/eavs++z9imIwTS&#10;uw6pyCFNTIKQUxSb1xy5nhjt2mOkfe+2CFowNcopik9fzzqcWYEYbb/fjkPv7YtwIkJ7OkIIqFdB&#10;//Hz1/cqxdx0KK0IQkjolZv+t0Lj0c+IEjT3tjHKtpGXIGQq13jauO30znR+2fZDtu0lLkEIi7gN&#10;BkEB+whCDmlZXFe5VkUNjtd1efsEU+la2OPyBomZ2+BYXZfbJzisxXMbexYVqwnXEWkBz+wgph9T&#10;oww3soCNvs+MdraCxz6kNVOjLMVZO3CUIKQMnUQeTmgYydQohwiTv9zc3UfEEIy4TbRjsQyHRSv2&#10;Rx5aPeLzenxmFZHHVhiuS0cIHVi5epygYRbXCEnvUdAIobXYn/QgCDkkYiGyzD4/3SAzmRolrUg3&#10;W2+Jsh3ZGUd6EoTsFqUYzeweeizmuPzMKOMbkbeU0JMgZDmjC+Yrn3cdrPcCUQBAf4KQVCpcS7r9&#10;jq9eA42+gjXyLRPUIAhJI2LBnFmgr7vFvc9UjRaKFU5siE8QsoQIRX2GrSC5hGT2FbVZtpPc3D5B&#10;CluPM5vVAbb67FGvo8rgdmyFIKPoCNklclGqNB36yL3tetQxPvp7I2R6Vmu2kwqOEYSEtnoBavX9&#10;tgLkdgXqo23oHUIZ7vukJkFISKMfpJ3VkXE40jH2YJ8RlWuEpKOg/tbyGqUxpTIdIU9FKpKRtmUV&#10;xnTb6lPz/KYj5CFFkqqEYB06QsLZe3M4QAuCECY523E4MYC2BCGh6Aa3GQvoQxASkqL/m3EY69mj&#10;6ViTICSECE86obbLMSgE6xGEbBoZSJXCT6GNxz6pze0TbFIcWN3X58e74xxBCAMdKbqVuuQZBCAX&#10;pkYhGAE47kHg8PamI+QJZ81jeObnXyNC0HHNNR0hTHJb6IXgX8aCkQQhDylIfRjX33RmRCAIYQD3&#10;Sf62J/gqjw9zuEYIT7R8i7wi/9iI8dGFcksQwgMtQ7DFz8lMABGVqVGgq0gBGGlbiENHyKbqXYx7&#10;2cbwKD9m0xHCH/e6BYXzvCMLY4wzM+kI2VRpGqnSdx3h2XjOWjhkP3OPIKQ8xbEt40k2pkYpS8EG&#10;3t4EIUW5sbsOJzw8Y2qUTZWDoPJ3f4XQISNBCDSxNwSdZBCNqVHK0K3MJwSJSBBSwpFuRWC2JfyI&#10;ThDCDYW7jQjj6KSGPVwjhD8iFO6sBA6Z6Qi5a+VQWPm7zSAEyU5HCMWMCC4nG2SiI6QEhfm3Swh+&#10;fX689xoTY002OkIo4rYT7NEZRgvBWQ/3JhcdIRTQ8xVTgobsBCEszMuFLebhOVOjAJSmI4SFVe4E&#10;YS8dIQClCULucl0FqEIQsunr8+NdIAKrE4Q8JQzJzHVSnhGEAJRm1Si7bHWFzraB7AQhL+n5xBKA&#10;Ed6/v9UsxhCQzOAaN8/oCJniujhtBaRukxYux4xAZIsgZJhnhehMoer1LM09QQ2swdQoqVyH0lbH&#10;+EqIPQvjPZ9/5PMYQzfII4KQko5Mx7b+DMYSgjwjCKGjPWFoGrYvQcgzghAGuJ2yPfszWm1PJYKQ&#10;ZwQhJCIMjxGC7GHVKCRytLALTnhOEMLCboNza9WrwKQyU6PAP65vQH/1dpTZTI2yhyAEDskUhoKQ&#10;PQQh8LKI4SgE2cv7CIGXXYfO1+fH++Wfr//7+j+zthPu0RECw43oIAUuewlCYLqeD02HZ0yNAtOZ&#10;MmUmHSEQWus3iMAtQQik1eIZriAIASjNNUIAShOEAJQmCAEoTRACUJogBKA0QQhAaYIQgNIEIQCl&#10;CUIAShOEAJQmCAEoTRACUJogBKA0QQhAaYIQgNIEIQClCUIAShOEAJQmCAEoTRACUJogBKA0QQhA&#10;aYIQgNIEIQClCUIAShOEAJQmCAEoTRACUJogBKA0QQhAaYIQgNIEIQClCUIAShOEAJQmCAEoTRAC&#10;UJogBKA0QQhAaYIQgNIEIQClCUIAShOEAJQmCAEoTRACUJogBKA0QQhAaYIQgNIEIQClCUIAShOE&#10;AJQmCAEoTRACUJogBKA0QQhAaYIQgNIEIQClCUIAShOEAJQmCAEoTRACUJogBKA0QQhAaYIQgNIE&#10;IQClCUIAShOEAJQmCAEoTRACUJogBKA0QQhAaYIQgNIEIQClCUIAShOEAJQmCAEoTRACUJogBKA0&#10;QQhAaYIQgNIEIQCl/T+I1RqDm9FsvwAAAABJRU5ErkJgglBLAwQKAAAAAAAAACEAxVozDGwfAABs&#10;HwAAFQAAAGRycy9tZWRpYS9pbWFnZTEzLnBuZ4lQTkcNChoKAAAADUlIRFIAAAJGAAADAggGAAAA&#10;jGMJogAAAAZiS0dEAP8A/wD/oL2nkwAAAAlwSFlzAAAOxAAADsQBlSsOGwAAHwxJREFUeJzt3Vtu&#10;IzmTgFFrMOu1gVqIAXvDmocKTavVumSmMskI8hygH6bn73LqYvGrICWdzufzBwAAHx//0/sCAACy&#10;EEYAAEEYAQAEYQQAEIQRAEAQRgAAQRgBAARhBAAQhBEAQBBGAABBGAEABGEEABCEEQBAEEYAAEEY&#10;AQAEYQQAEIQRAEAQRgAAQRgBAARhBAAQhBEAQBBGAABBGAEABGEEABCEEQBAEEYAAEEYAQAEYQQA&#10;EIQRAEAQRgAAQRgBAARhBAAQhBEAQBBGAABBGAEABGEEABCEEQBAEEYAAEEYAQAEYQQAEIQRAEAQ&#10;RgAAQRgBAARhBAAQhBEAQBBGAABBGAEABGEEABCEEQBAEEYAAEEYAQAEYQQAEIQRAEAQRgAAQRgB&#10;AARhBAAQhBEAQBBGAABBGAEABGEEABCEEQBAEEYAAEEYAQAEYQQAEIQRAEAQRgAAQRgBAARhBAAQ&#10;hBEAQBBGAABBGAEABGEEABCEEQBAEEYAAEEYAQAEYQQAEIQRAEAQRgAAQRgBAARhBAAQhBEAQBBG&#10;AABBGAEABGEEABCEEQBAEEYAAEEYAQAEYQQAEIQRAEAQRgAAQRgBAARhBAAQhBEAQBBGAABBGAEA&#10;BGEEABCEEQBAEEYAAEEYAQAEYQQAEIQRAEAQRgAAQRgBAARhBAAQhBEAQBBGAABBGAEABGEEABCE&#10;EZDa59ef8+fXn3Pv6wDmcDqfvd4A+1kaMb8/36e1f86r/wbgXcII2EWPqc7WULq+VrEFXPvf3hcA&#10;1Ndrq+vyc5dOn3pGkBiDGkyMgFU+v/6cLwv7KGd/HoXKltu35b4RSpCHMAJWGSWGMhJI0J+tNIAk&#10;bqNTKEF73q4PLGZa1Jb7G9oTRgAAQRgBAARnjICXbOkAszAxAgAIwgh4ybujgFkIIwCA4AMegaec&#10;L8rD5A6OZ2IEABCEEUABpkXQhrfrAyQlhqA9EyPgKYszMBNhBAAQhBEAQHDGCHio4lv1L1t/Fa/9&#10;mi1M6EMYAUO6DotLJN3GxnU83fvf9/T59ecsjqA9H/AIPHREIBwdIGtjYkmA9AglUQR9mBgBD/3+&#10;fJ+OjIJs215ZrgPox+FroJmMU5CM1wT0Y2IENPEoQHpPaXr//HvEGvQjjIBhLA2KjDF0zcFr6MdW&#10;GvDU0Qv0nn/+q+D5/Ppzzh5FHx8mRtCTMAJeGmGhrhBEF5WuFUYjjIDhVQyNitcMI3DGCBjKSEHh&#10;rBG0Z2IEdDVSyOxNFEF7JkZAN6LoPkEE/ZgYASQjGKEfYQQ0V+Vt8z25f6APYQQAEIQRcDhnZoAq&#10;HL4Gmvv9+T7ZKvovAQn9mRgBi1i0gRkII2AREx5gBsIIeEkUAbMQRsDhRgmr35/v0+Wf6/+793UB&#10;+xFGwEt7L/4jhNLe94nAghyEEdCcCPg39wfkIYwAOhthggaj8DlGwCIzffaQCQ7My8QI4A2zxCLM&#10;QhgBi70zSanyxbGmRTA3W2lAF5m25nrHUO+fD/zDxAiYmigBrgkjoBtRAmQjjICuesaRMANuOWME&#10;LHbUmaDrQGl17miPKMpyRgrYj4kRkMpsU5zZbi9kJ4yAxVos4kdPYXzxK/CMMAIACMIImIpzQcAz&#10;Dl8Di70bFdm2sK5vT7ZrA/owMQKaeRVWPac5a7+yxOQJxmRiBDRzbyrTIzAyRc3lWkysIAcTI4Ar&#10;maIJaE8YAYvtPdXIGiFZrws4njACmrk+x5M9Pp5dX/ZrB7YTRkBzlcOi8rUDrwkjAIAgjABWOOLd&#10;Y96RBnkII2AVizgwMmEErCaOgFEJI4AH1n4aNlCfMAJWmykW7k3HZvk8J5iRMALozNYk5CGMADoS&#10;RZCLMAIACMIIYIPfn++TaQ+MRxgBPCB8YD7CCGAj7yaD8fxv7wsAyKbVpMhECvIxMQIACMIIIKw9&#10;UG3iA+MRRgAAQRgBq43yVvXr27Dl9jh8DeNx+BrYpHoUXEJoa+BVv/3AfcIImEqWSVeW6wD+zVYa&#10;MI1MMWLiBDkJI2CTTJGxRMbrFUeQjzACNqm0qGeMIiAnYQQM7YgoqhSFwDrCCBjWUZMiEygYl3el&#10;Ac1dh8XM0xeBBfmYGAFDEh3AFsIIaO4yJTpqWiSKgK1O5/O0U2zgDVm3wB5F0b3rzfCp1yIOcnHG&#10;CFgtWxRd4uL2ul5d5/X/f2mgiCIYm600YAifX3/O7xzq/vz6c84WfEB7ttKA1UYPiGeTnD1uu0kR&#10;5GViBLCCqIGxCSNgtdHj4MiJ2Oj3HVQnjAAAgjACVhv9jNEz7972me87qEAYATRkKw1yE0YAAEEY&#10;AavYCgJGJowA7rgXgKIQxucrQQBu3DsHJIpgDiZGwGIzxMHRh6NnuA+hMmEELDb6O6pa3L7R70Oo&#10;ThgBq1jYgZE5YwRMTegB10yMgGmJIuCWMAJWmfHw8Iy3GWYljIApmRYB9wgjYCq/P9+ntVG0V0SJ&#10;MchPGAE0IIqgBmEEABC8XR+YQs+JjWkR1GFiBCxW9d1Z74ZJ1dsNrCeMgMUqTT4u19r7mnv/fGAd&#10;YQQMa48oMS2CuQgjYJUKE5AK1wjk5PA1MJS9osikCOZkYgQMQxQB7xJGwCqiARiZMAKGkPFcUcZr&#10;Ap4TRsAqGRf7jNcE1CSMgNL2jiJbhTA370oDyroXRZew+f35PokcYC0TI2BIogjYwsQIWKV3cFQ5&#10;T1TlOoF/E0ZAeo8io3ekAeOxlQakVnXyItqgJhMjoJwK0VE16GB2JkbAYq2DRFwArQkjYJGeU5rL&#10;z/78+nOuMC0C6hJGwCK9pzeVgqj3fQVs54wRkFalGALGYGIEABCEEQBAEEbAIra1gBkII+AlUQTM&#10;QhgB7Mg70qA2YQQ8ZVoEzEQYAQ+JImA2PscI4E22z2AcJkbAXaZFwIyEEcAbTItgLMIIACAII6Ck&#10;LJMaW44wFmEElJQlSLIEGrAPYQQAEIQR8B9ZpjEArQkjgI1so8F4hBEAQBBGQBq/P98nUxigJ18J&#10;AjTz+/N9upxfEkBARsII+I/baNnzMParIHLwG+jJVhrw0h7TnQwTIlt1wCvCCGADgQVjOp3PptbA&#10;a1u3uNYExN7baM9+9h4/SxzBeEyMgBQqni2qeM3Ac8II6Orz68/5iMBoNc0RRzAW70oDujgyKLzz&#10;DdhKGAEv7R0SPaOo6s8C2rCVBrxUJQBEEfAuYQQsslcIHHWeSKgAexBGwCJ7BE3lQ9a3nFOCMfkc&#10;I2Cxdz7LKEsU+fwi4BkTI+BwmaYrogZ4xsQIWGSUuGn5hbhAPSZGAADB5xgBrGRSBOMyMQJK6R0l&#10;vX8+cCwTIyC9zJ+hBIzFxAh4SVAAsxBGwEu2j/5yP8D4bKUBaQkRoDUTIyAlUQT0IIwAAIIwAtI5&#10;YlrkADmwhDNGQApbY+jz68/59r/N8oW1QD3CCCjhWQCZBgF7EUZAd6+mMb0DyLQI5uGMEZBahmlQ&#10;hmsA2jAxArq7DY/LhEaQAK2dzmevO8AyM4eK7TSYg600YJGZowiYhzACWODz689ZHML4nDECWMBW&#10;GszBxAgAIAgjAIAgjAAWcL4I5iCMgJdEATALh68BXnDwGuZhYgTwhCiCuQgjAIBgKw3gievzVaZH&#10;MD7flQYsNvMhbFEEc7CVBgAQhBEAQBBGAABBGAEABGEENPX7831ykBnIShgBi+z9jrRKcVTpWoH3&#10;CCMAgOADHoHD3Zu4zPyZSEBewgho5qgYug0v0QVsZSsNKM35H2BPwggAINhKA17KtjXVckpkIgVz&#10;MTECDrV3WAgV4EjCCDjMdcS0nDqJJ2ArW2lACWIHaOF0Pqc6OgAk1POM0TtBtNd1izKYh600AIAg&#10;jICnsr0jDeBIwghIyxYW0JrD10AqGWPo8+vPOeN1AfsTRkAKwgPIwFYaaXx+/Tk7zzKnI6LIcwnY&#10;wsSIFK4XsXsLmmlCe8LiH55/MA8TI7pbuwBfJksW7uO4b//N/QHzMDGihKUL0+V/52/47/n9+T4d&#10;HQMeIyAjn3xNVxbf3I56fFo9Lntev+cSzMHEiG5abE9c/4zbhc10qa3W97PtL2ALEyOayrxYCaf/&#10;6vldY89+9pI/74jn2szPBZiFMKKZzFG0RK+JR6/FOGsULf2zbdMCW9hKg4Uun368x4J7vai+CqBH&#10;P+/VwvxsG3Hpz2jhnZ/d8xOpfRo2jMnEiCaqT4uquBdcr/73Rz42rSY6935Oq+ecOIKxmBjBQLZ8&#10;JtRR19Jbi48cAMbjAx6BJq4/lHPvYLn354kiYAsTI+AwMwTL7e15d2vt3pmzNefFgPc4Y0QToy2G&#10;5NPznNGza1l6SPvdaxVMsA8TI4Cd3UbOo3ce7vlOx1d/hnCCZUyMOJxpES1kmhhVJZ7A4WsAwuWA&#10;/HVQiktmY2JEE15caeUy9fCcO9ZR0yUHzenNGSMAVtv6ieyQnYkRTfjbOy08+iJg+nvnsVkbW4/e&#10;CbjkHYJ7f/wC9QgjmrJQcYTLO7vWfiUKY9gjiNe8O/DRzxNRYxBGNLf3gmUxxKSILMRRfd6VRnN7&#10;vnDc/lm/P9+nyz97/Qxy81gDe3L4mrJafXM7tXjs6ckZpfqEEUNq9c3qtnD6uz7f4f4H3uWMEV3s&#10;tYAd+R1Ur6Jny98ELdwwH1OjWoQR3bSIo3d+RosXM6EEcxBHdTh8TRctgmDtz2h9aFsUAeTjjBGl&#10;7RUy13/O0XHUO4icxQF4zMSILo6Mj9svwcyk93Vd7ndjfWir9+8+ywkjhuLFB4B32EqjtErfxJ0h&#10;2nx1wT4e3X8ZHmPyWvJdbfTnXWl0k2kROXpr76g/m/bWfgkp3BJHudlKg4NkPuvEdo8e02yPt8UX&#10;thFGAAPKFGlQiTCCj30XkWyTAwCWE0YAKwlfGJcwgh1ZMOdx/Vh73FnK2a/8hBHdZHqBePdabJ/N&#10;yccftHX9tT17fuq9x49rPscIYAe+auU4t+GyJY48NiwljOhqhMWk+vVDdnt8MOK9//7yu+t3mGvC&#10;iOltecH1Qgpj8LvMLWFEV1VelKpcJ2092uLxfNnfnue5PD484/A1wEb3FliLbm4eH14xMaKbCi9Q&#10;Fa6RXG4nGp5DXPNFsvmZGAFQwjtBkekjNbJcB/eZGNFc5heFzNc2u4znd5Ys1CO887Iq9ztbCCOm&#10;58UzN9sObOH3mq2EEUwg47TllWefO5OBYMsn0/ODuoQRzdlaaKtKFD0KjezX/Ur168+u4v0rqnMT&#10;RjCwylGU/ZqXGOE2ZDDq84OcvCsN6MrfnllLFHEkEyO6sJ3WRub7uNIUQLzBPIQRFFfpbE7FwNh6&#10;zRnv/6rcl7QkjGAQWRePJWGR8doFEcxJGNGFxWM/le/LrNdecbJFDZ5b+Qkj4FD34scZMyAr70qj&#10;C39rGtvvz/fp2WOcMYou1+y5yRE8r+owMYICsn9je6V3mF2zWNGS51sNJkbAZo8mLBWi6OOjznUC&#10;7ZgYQWKZP7m60scEPHN7ve/8rb7abed4pkT1mBjRhQXktawvqLdTouvHcoTHdYTbAGx3Op+9BtCW&#10;haeu7GedjvYqVme7P3gt619weMxWGvCSF/e/HoWP+wfGIYxozmfYjHM+h788bnXNPgXlv4QRNFZp&#10;ulDts4gA3iWMKCnzu7VuVfuusErhBrA3YURze0ZA9jF4tcO6oogZtHyeX37H/W7VIYxoao8QqPAC&#10;U+Ea35Et6GCp0X83eZ/PMaKpo1+UKrzofX79OV/+6X0tW1S9bljy+lDhNYRjmRjR1B6LarbRdJbr&#10;WOPeGa2KtwOy83tVjzCCjda+4GWZtFxf95rbkOX6YanrjwbpFSifX3/O4qgWYQQLvfMimyUqhBCz&#10;ESWsJYwYzhFv5b/8mV5kAcYmjChp7SFK04/lUee+ojJ/eeFdwogptPgaksxBIYqYwR5R5HcAb9eH&#10;HWR/MX11fZU/PgBgTyZGsMD1oWsB0Yb7mhHY2qvHxIgmek8k9vrZFuo2rg+7W1hYIuvzxGtGPSZG&#10;lHbvRSfrC2Q2WT9f5d41Lf1OvHv/rYVpDj6slL2czmevGRzP4tTfER9jsIeti9jaz5TKdrs53u12&#10;bK/nilCrxVYaTCBrFL1jyzbbs//Gtt14bp/vS57/oghbacAUln4Viu24sfX+ihDyMzECeMFh8PFc&#10;3hBy+8aQPR9fz5WahBGH87dtHqm0cNxOnCpdO695neLCVhpMwIt+PyOe7xrNbeT6DK25mRgBbPRq&#10;amSqBPV4uz6H8rcunhEOfkd6O/qwved4PSZGHMpZDHju9nfE70s77mvuccYIIIElcWS69L6WMSS8&#10;ahJGHG6WF/PrF8FHb/9d8u/hkaVfjcJ9QoUlnDHiULO8cL/7gjvL/XTLQrW/Z8+lmd9t5etAWMrE&#10;CGAg9z4eYPZtOnHCGsIIXnj2OTRecMlqy/fI3fv3IwfTrZluK4/ZSuNwFV5sbs/79AieCvfT3oRl&#10;DZWem+88p466nZ7ntQgjmsjywpr5BSrLfdRa5seEvyo+N7c8r464nZ7f9Qgjmur9Apv1Rar3/dJL&#10;1seDf4z03Hz1fDMx4uPDGSMaa/muGC9G8J6Roujj4/Ht8VrBNRMjuln7ovvq3TaP/n0Foy1AS1R7&#10;jGYz43PySJ7vdZgYUcKStxt74YH3iCHwXWl0dPmOKKEDQBYmRqQwcwT5WzoZeB7CX8KI1EYPJosR&#10;GXgewj+EEdDc6MFbQc8YmvELlC+303M/P2EEMJFsIfLsK3egB4evAQCCMIKOjNVpJfNEJvO17cnv&#10;ew220qCjWRYE+ro8z7I837JcB9wjjKCjll+Rwlw8r2AbW2kAgxFFsJ0wAgAIttIABmFSBO8zMYJO&#10;Pr/+nGddyGa93czLO9LqOJ3PXp+gl1kDwSKxr1mfRxV4rtdjYgRQmCjKSxTV5IwRQDFiKDdBVJuJ&#10;EXRicWMLz5vcRFF9JkbQQY/FbcZvNB+Nxy0nMTQWEyMYyO/P9+nei7Qogn09+l2jPhMjaKxFmNx7&#10;wRZE9VweM18dk5c4Go8wgsb2XOSWvihbVGu5fbw8ftCOMIKiRNGYPF65mAjNxxkjaMzCBzWIojmZ&#10;GEFDoohHPDdyEUXzMjGCRvZc+Lxoj0UUQR4mRgAdiaI8/IWDjw9hBE2YFnFLEEFOwggaaP05NBbd&#10;vDw2+fjLBtecMQKamnkREkX9+cRqXjmdz35PoYUe22kZF+JZF6WMj8VsZn3usY6JETTgjNFfla/9&#10;HaKovdvJ0KzPPdZzxgh2duQi6MW9HlHUl98Z1jIxgkFZkJmVGOIdwgiAYYgi3mUrDWBHJnVQm3el&#10;wUGOWiDX/I042yI9+t/ms93fMxn9uUU7ttJgINcLc7ZFevSFK9v9DWxjYgQH2nuxfBUX2RfnUeMo&#10;+/0+ilGfP+RiYgSDyL44W9SACoQRHGjPrx949udkjyKAKrwrDQowbclFiLbnd4BWhBFwuBEWNTHU&#10;zwjPH+qwlQYFPFuULdjHcx/3sedWNCxlYgQFXBYHCzSzEET0IozgYGIGXhNCZGErDeAJYQtzMTGC&#10;AizOx7vcx7Yt2zIpIhthBAeyuNZb+Dxm7VR7bjAHW2nAoSqERoVrHI0oIithBExtpigSI/CarTRg&#10;OjPF0MdH/yD6/fk+3Z7hgqyEEXC4z68/ZwtiW9nu72zXA4/YSoMDWQzymW1a1JvfAaoRRsDhLI5z&#10;8rhTka00YGizToh6325RRFUmRsChei6QveNgVqKIyoQRcBhRBFQjjAAAgjCCA808tbCdMiePO9U5&#10;fA0Mp2eQXn+Y4QyEEKMRRkBpWSJkxkCY8TYzPmEElJQhiIQBjMcZI6CcDFH0SOZr25MoZFQmRgAL&#10;vYoBUQT1CSM4yCyL5CxuY2DWx1cUMTpbaUApGYIkwzX0IIqYgTACymgZJL8/36dLCFwHgSiCsZ3O&#10;5yl/x+Ewsy6c1/ZaRHvdl7Nvm11u/+fXn7MgYjbCCA4w20J6693FtPcHNGa5ltZEENhKA5KZKUQy&#10;EUXwl3elwc5mX9grL7C3X+dR+basMcvthCVMjIA0ekfl7c/vfT1AeyZGUMD1Ydje13KUkW9bRqZE&#10;cJ8wgh3ttbg/WrRmPhjMfkQRPGYrDXZkwVnuOuoEHpCFiREUkzkiloShIOrj9mA5cJ8wAnbz7AMB&#10;Lcr9mWjCa7bSIJlni5e4ADiWMIJkHsVP5SiqfO0jMCmC5WylQQHCgiUEELxPGAG7uv3kaFHXhiiC&#10;fdhKgx0dEQGVw6LytVciimA/JkaQkKCoY4ZPJYeZCCOAha63BnsHkSkRHEMYAazQO0h6/3wYnTNG&#10;ABvZPoPxCCPYiUVybBm+wNe0CI53Op+9lsO7RNE8enwEgSCCdkyMAFYQRTA2YQQ7sHgBjEEYASQl&#10;uKE9YQQAEIQR7MDha95xOxn6/fk+mRZBHz7gEaCjSwAJIcjBxAigEzEE+QgjAIAgjCAJ0wOA/pwx&#10;gkR6fKoybQhfqMHECN60d8hYQMfiHWZQizACOIgggnqEESRwvYDaShuDKIKahBF0ZgEdj8cU6hJG&#10;0NG9BdSZFIB+hBF08ip+BFJNHjOozdv14Q0tzgNdFlpnj3ITRDAGEyPoYMsiaoIEcDwTIyjGBKk/&#10;gQrjMjGCoizOAPsTRlCY7bX23N8wNmEEG9nKmo8ogvE5YwSFiTOAfZkYQWN7TR1EUVumRTAHEyNY&#10;KUOQZLiG0QkhmJMwgpV6vl1+1CDK9CW6ggjmJoygiN7BsLd7AdL7NooiQBjBBr0X8OoyfkilKAI+&#10;PoQRNGXx/StTEH18eFyAf5zO51SvT5DaHgv62kU4W0SMRhQB10yMIBkhdDwxBDzic4yAqYgi4Blh&#10;BA1ZlPty/wOv2EqDhY7e4qq8hZbpc4geEUXAEiZG0MizhTlrTADMxsQIOhNF+zMdArbydn1YYK94&#10;uV2wR4iiLNtoYgjYg4kRdDBCEF2MdFsATIzgBQt/biZFwJ4cvgYACMIIACA4YwSUY/sMOIqJEQBA&#10;MDECUjMdAloyMYInvCMNYC4mRkBKJkVADz7HCF4wNWpDCAEZmBjBE6LoeIIIyMQZIwCAYGIEdGFS&#10;BGRkYgQP2EY7jigCsjIxgjtE0b6EEFCFiREAQDAxAg5jUgRUY2IEHEIUARUJI7jhfNH7RBFQla00&#10;YDeCCKjOxAgAIAgjAIBgKw3YzNYZMBoTI7ji4PVyoggYkTCCIIoAsJUGLGJCBMxAGAFPCSJgJrbS&#10;AACCiRHTc7boMdMiYDbCiGkJoudEETAjW2lMy8L/mPsGmJWJEfD/BBEwOxMjpvb7830SAwBcmBgx&#10;LWeM/iEOAf4yMQIACCZGTMm06C+TIoB/MzFiSoLAfQBwz+l89hdn5jbb9EgQATxmKw0mIYgAXrOV&#10;BgAQTIyY1kxbaKZFAMsII6YzUxABsI6tNACAYGIEb7jeouo9iXp0LbbRAJYTRrCT35/vU+84uhBD&#10;ANvYSoMd9QgSX4QLsB8TI6Zy1ESn16RIEAHsy8QIijEhAjiOMIKNesdJ758PMCJhBG9quY0mhgCO&#10;5YwRbNT6XJEoAjieMGIKWd5Gv5UoAmjDVhrDE0UALCWMAACCrTSGVnlaZFIE0J6JESQkigD6MDFi&#10;WNWmRWIIoD9hxHCqBdHHhygCyMJWGnQmigDyEEbQkSgCyEUYAQAEYQSdmBYB5COMoANRBJCTd6Ux&#10;lOzvSBNEALkJIziYGAKoQxjBQQQRQD3OGMEBRBFATcIIACDYSmMYGQ5emxQB1CaMYAeCCGAMwoiy&#10;MkyIABiLMKKcbEFkWgQwDmEEK4gggLF5VxoAQBBGlJJtGw2AsQgjAIAgjGAh54sAxufwNTwghADm&#10;Y2IEABBMjCij1cFrkyKAeZkYAQAEYUQZLSY5pkUAcxNGAADBGSP4MCkC4K/T+eyDhKln60FsAQTA&#10;M7bSKOn35/v0KnJEEABrmRgxhOsJkiACYCthBAAQbKUBAARhBAAQhBEAQBBGAABBGAEABGEEABCE&#10;EQBAEEYAAEEYAQAEYQQAEIQRAEAQRgAAQRgBAARhBAAQhBEAQBBGAABBGAEABGEEABCEEQBAEEYA&#10;AEEYAQAEYQQAEIQRAEAQRgAAQRgBAARhBAAQhBEAQBBGAABBGAEABGEEABCEEQBAEEYAAEEYAQAE&#10;YQQAEIQRAEAQRgAAQRgBAARhBAAQhBEAQBBGAABBGAEABGEEABCEEQBAEEYAAEEYAQAEYQQAEIQR&#10;AEAQRgAAQRgBAARhBAAQhBEAQBBGAABBGAEABGEEABCEEQBAEEYAAEEYAQAEYQQAEIQRAEAQRgAA&#10;QRgBAARhBAAQhBEAQBBGAABBGAEABGEEABCEEQBAEEYAAEEYAQAEYQQAEIQRAEAQRgAAQRgBAARh&#10;BAAQhBEAQBBGAABBGAEABGEEABCEEQBAEEYAAEEYAQAEYQQAEIQRAEAQRgAAQRgBAARhBAAQhBEA&#10;QBBGAABBGAEABGEEABCEEQBAEEYAAEEYAQAEYQQAEIQRAEAQRgAAQRgBAARhBAAQhBEAQBBGAABB&#10;GAEABGEEABCEEQBAEEYAAEEYAQAEYQQAEIQRAEAQRgAAQRgBAARhBAAQhBEAQBBGAABBGAEABGEE&#10;ABCEEQBAEEYAAEEYAQAEYQQAEIQRAEAQRgAAQRgBAARhBAAQhBEAQBBGAABBGAEABGEEABCEEQBA&#10;EEYAAEEYAQAEYQQAEP4PZLA8BPd6YNMAAAAASUVORK5CYIJQSwMECgAAAAAAAAAhAF5019SPHQAA&#10;jx0AABUAAABkcnMvbWVkaWEvaW1hZ2UxNC5wbmeJUE5HDQoaCgAAAA1JSERSAAAB4QAAAnYIBgAA&#10;AGjBOmgAAAAGYktHRAD/AP8A/6C9p5MAAAAJcEhZcwAADsQAAA7EAZUrDhsAAB0vSURBVHic7d3r&#10;jtu6si5Q98F+3gTIgzTQ/cI+Pxpe03FkW7JJVhU5BrCBvTKTbl3o+lQUJX+cz+cTADDe/4veAABY&#10;lRAGgCBCGACCCGEACCKEASCIEAaAIEIYAIIIYQAIIoQBIIgQBoAgQhgAgghhAAgihAEgiBAGgCBC&#10;GACCCGEACCKEASCIEAaAIEIYAIIIYQAIIoQBIIgQBoAgQhgAgghhAAgihAEgiBAGgCBCGACCCGEA&#10;CCKEASCIEAaAIEIYAIIIYQAIIoQBIIgQBoAgQhgAgghhAAgihAEgiBAGgCBCGACCCGEACCKEASCI&#10;EAaAIEIYAIIIYQAIIoQBIIgQBoAgQhgAgghhAAgihAEgiBAGgCBCGACCCGEACCKEASCIEAaAIEIY&#10;AIIIYQAIIoQBIIgQBoAgQhgAgghhAAgihAEgiBAGgCBCGACCCGEACCKEASCIEAaAIEIYAIIIYQAI&#10;IoQBIIgQBoAgQhgAgghhAAgihAEgiBAGgCBCGACCCGEACCKEASCIEAaAIEIYAIIIYQAIIoQBIIgQ&#10;BoAgQhgAgghhAAgihAEgyP9FbwC08Ov3n/Ptn31/fX4c/RlH/w3AO3TCTOvX7z/nrXBu/W8AXvVx&#10;Pqs31LcnOC9d7uXvXne9j/697hjoRQhTzm2Ijupct0JbQAPvEMKUkm2qWAgD7xDCpJYtdO8RxsAr&#10;hDDhqgTtUaavgWeEMMPMGravEsiA54TpSvA+dn18hDKsRwjThfB9zjECTEfTnHB5n64Y1uCNWbzl&#10;OnC9baodxxHWoBPmJUJiDB0xzE0Ic4jwzUVIQ20WZrGL8AVozz1hnhLAeTk3UJsQ5iFFPj/nCOoy&#10;HQ0T8NIPqEknDJPxqBjUYXU0/1DA56IzhrxMR3M6nQQvQAQhDJNzvxjyck8YXTBAEPeEFyV4OZ10&#10;xhBNCC9C6HKPIIY4pqNhcR5pgjhCmBR0Y/EEMYwnhBeQvbgKYGBVHlEijUsYZ79omJnHmWAsnfDk&#10;sgfaVqFX/IFVCOFJVVhsI2xzyz5+YAZCeEKVi2eFi4eVOBfQlxCejKJJa8YU9COEJ6GDpCdjC/oQ&#10;whNQIAFq8trKwmYI363FWTPs16wspoO2dMIFmXominEHbXlZB3DIbRDrjuF1OuFiZutEbvdntv1b&#10;gXMGrxPCpKGYA6sxHU044QusSidciLAiK2MTXuMRpSIii5xvN+IIC7VgP50wd31/fX5cF1TFlT1c&#10;rMF+QphNAhegPyFcgM4CYE5WR3M6nfZ3vt9fnx8uCgDaEMKJCTuAuZmOTmpkAB+9/+t+Mc+4gIR9&#10;dMKLeidIFViANnTCABBECCeUvdM0HQ3QhhBekBBlhOwXk5CBe8JAN9dB7OIP/qUTTqZK96CgArxP&#10;CC+oStADzE4IJzIyHAUxQDwhnEREKP76/ef8zu81Jd3H7bdXAfMSwglk6ErfDWTa8NWRsBYhHCxD&#10;8OmGGcGFHvzLI0r8xSMlMVY61r9+/zmvtL/wiBAOVKUr2ArmKtsOkJkQDlIhxLa2URfTX4WxAbTx&#10;cT77vI+myLI6F3Lww8KsAAoQq3MhCj+EMBDCamkQwkAwQczKhDAABLE6ejBX/QBc6IQBIIhHlAbS&#10;BY93byW6c5GPpwZYkU4YnhAOQC864UF0XuP1DE/ns73rV6K68GEVOmF4wb2QuHwX8Aoh0nofPTfM&#10;iqyOZgoRobdC0N6z8r5DSzphylqp68yq17HXEbMKIbwowdXfjBcJW/sz0/7BaEJ4gExX9ddFtGrx&#10;nC3YZuB8wGvcE17M9QXBdZhlulC4NUuBr3CsM7FKmhV4RKmzzAV3b4GL3ofZC3H08d3r2XnotR+z&#10;n3/WZjq6s8wFpErxZ20eXWJmQniAzEG8R9Q92FXu/a6wj8A2Icxuo0JxlfC9ln1/92xf9n2AjITw&#10;ALNNpSm2fax48QGrE8JF9Hrm9NULhBmfgc0i2zHNtj0wEyFcUJYg7kHBr+eycCrTOIIqPKLUWcvC&#10;tBVQrQvfKyGYYRtmlCXUMn0ns7HBbIRwR62K1OjnM48Wut4XGqvKEsKn09/nJcN2GSfMwhuzOhkV&#10;wJe/k6Ewvkth/dvt8chwjjNsA8zEPeFJtAywI4VWUV7D5TxnuFDKsA3QiunoTkZ2wr1+97PtMA09&#10;noseY4W56IQ7aFEo33n8p0eR6rn6VVFlL2OF2eiEG8vSHVbqmBTWYyqd2x6MF2aiE25MgTjG8eKo&#10;1S9CmIsQnkyllyYIYF5VZYzDMx5RmoSiBFCPEE5q6xnRjM+NvkoXDCCE07oO3UvYVg5daG3rwhSq&#10;sTq6MUH5nMLZhrFmLFGfhVmNKQrPVVo8BtCTEIaCXMTAHIRwY4rjPmYMAIQwAIQRwgynC36fY/jD&#10;zBPVCWEoShBDfZ4TBrq6vljQucLfdMIAEEQn3JCr/PtMna7p9rx/f31++JzAf3TCdCeAAbZ5beWb&#10;XNU/J4T7yjoGH5331ttsjFGVThho7lkoCk344Z7wm6rd47r+ZqatQlhpXwCqE8IL2Arbe51ItYsK&#10;gMqE8JsyB5YpP0baO94yf2ZgNPeE+UfL8HYh0F+VY9zzKywFO1UJYTZVKezk8Gy8CEnYJoQnpvAx&#10;ggs2eJ0QntyrU4ACnEpcCFCVhVmLeBSqChiVGb9UJoQ5nU46X/owruAx09EolHQxalwZv1QmhKG4&#10;jCE0cptMR1OZ6eg3ZCx+mSiOa/A5gNf5FqUGWhSh28CaobAJ4XFmGC+vMMaoTif8pl7F7/qLFnr8&#10;/J4URoB93BNOrmKg9Xw9IVxU/GzALSH8phGFQLHhmZXGyPfX58dK+8vchHASzzrHioVHN0xr1T4D&#10;8IwQLkYRYlXGPjOyOrqRHiukj/ze76/Pj0ydp4I5VqZz34PxxKysji7uujhlC2J4l/BldqajG8gU&#10;fIrWmmY77xXXQMArhHADrYpFpjCHKMKXlQhhAAhiYVZDUYuzWv7+lnQ042Q7968wXliRhVlQXPUA&#10;Fr6sTAhPonoh5rjq51z4gnvCUFbVELPyGf4jhJN5pbvJ2BEpsgDPmY4uKGPo3vr1+89ZEAM8JoQb&#10;6v3GqgrhC1tckME2IZzMvWIlgKlI+MJjQjgZ07hUZuzCMUI4uaodsGK8DucaXmd1dGJVAxiAfYRw&#10;Y7qCHy4gAJ4TwkmNCrHLixN6vEBBEPcXfdEX/fuhOiGcUGR4tSyqCvTcnF94nxBemCIKEEsIN1Zl&#10;ClYAs5exAv14RKmx3m/NepeCyh6348S4gT50wh0oWFRxuyDPNxzBWDrhBRwtqtm7edoTvBBDJzyx&#10;6K5GkOcmeCGeEJ6UAruOy7k+cs6ND8hBCMMEroP4WcAKYMhDCE+oRZFVqGvr9RY0oC0LszqJWtyk&#10;6HLLmIC8hPAkFFqAekxHdzQqGHv8nhZdvAsDgMeEMAAEEcLF6TYB6vo4n71PobdeC7RaBnCFbQSY&#10;jU54gJWDyFuzAO4TwoNkDuLeQSmIAbYJ4cUJSIA4QngQYQfALS/rWJSLAoB4VkcP1Dr4jt5njg7e&#10;zPfFASKYjh6kRwBGh+pR1bYXoDfT0RPLGHq/fv8564gBfuiEi/v1+8/58n+3/03YAeSmE55Qxg4Y&#10;gH9ZmDWIYPybLh3AdPQwQgeAW0IYAIIIYQAIIoQJcW9FN8BKhPBA7gsDcE0IDyaI/6YbBlYmhIEh&#10;LhdcbkXAf7ysA+hiK2gfhe/lv5ktYiVCmF0uhbHXF1EovPPYO0Z0w2A6OkSlwPn++vyotL3UJ5xZ&#10;iRAOUiHcRm6fwjuHVufReGAVpqOD9ZzmhVGMX3iNTjiJ7F3xRZXtpL9HX6PZ6uf3+LmQiRBmU0TY&#10;Krp1jDpXHmdidkI4kQxd5t571b22VcEFViKEk8kQxM/03kZBnJvzA+18nM8+TxlFFLpXwrX3dla4&#10;KFlNZAgbD8zG6mhS8yKPWJm6XuOAGQlhXpKpONOHcwz9uSfMYaOLsxWywKx0wjwlANfjnMMYQpj/&#10;uS2831+fH5mKsfvD/WU637ACq6MTUxDvE8ZtZR9rzjezck84sQpf8gDA60xHw2Kyd72wEp0wJQmS&#10;1zhukIsQhkVUDmCPqTErIVyA+8LbFOX1OOfMxuroYhShf7lI+dfM48T5ZiY64YIUoX/1/oJ5gB6s&#10;ji5GAP9L8P5wHKAeIcx0rsPIRctcnE9m455wcbqffWYu3quMgZnPIevSCRe2SvHlP845zMXCLIbR&#10;ybynQgBfXrXqXMM+QpghLkU5qkDfBliFQKvm9rwKY3hOCBdWucBFBfH1Y0yVgjj7tlYeixDJPWGW&#10;dgm3S4hsfafy1t/f+m8ttuXedmS15xhk+15qyEQIF1ehwFXoklofw9tw3/v3s5/LaxXOK2QnhGGH&#10;rQ75Xld8/ed7OmfBu8/1TAHMwnPCk8heyB8FUIVunh/vhGCrcyyImYkQnkzWMDs6LUserUKvxbkV&#10;wMzGdDSp6IpzEHYwhhCezL17k7CH8IWxPCc8MQWVLFpdELqwZDZCmO6OXgy4eABWIYQnVrlr8A7i&#10;uTiPsE0Ik54CPobjDOMJ4YnpJDmqwuxJhW2EvYTwAgQxe1y/OrPyl11AJV7WsZioYtryQkAgxMjw&#10;tqwtLjKpzHPCDPGoCF9e0KGYvmfVZ8SNHSrTCS8me3HeU0yz78MoW8eq97HRDUNb7gkvplqxur4v&#10;yX+izqPzAW2Zjl5Q5i+Ov7dNvm3puczHJvO2QSTT0SiQBWScpj/SjY/YtmqzPHA6mY7mtEbxqrqP&#10;e5/1jriQcvEG7zMdzel08hWCmWTrMF+VedsgC50wS5gtELIskHp0D3/0tkBF7gnzF8Uz1m0X7Hzs&#10;U/V2AwhhHhIC265XmLd+SUbm1etZCWGqEsLsIhB+PCv2e45TxEs2ZieEqcrCLNhpT6EXBuM55lRm&#10;YRaHKHh9OK6wJtPRvGTF6dOeQbni8WzBxQvV6YRhpx5BmeVRIyCGEOYlq3YgAhNoycIsXuYtW69x&#10;zN636kUg89EJ08wqhfGdEBXAwDWdMG+5DV4vmgDYz+poulkhiFu8vIPnVpllYT2mo6ETAdyGAGZm&#10;pqPhDZd3R18HrgVr+20dK6HLSkxHE0JIrUvIwn+EMGkI5vlcd7rCF/7lnjDpKNZzuJzH76/PD+cU&#10;trknTBoK9TycS9jHdDRpmZ6uRfDCcaajgbcJYHiNTpjUdMN5CV54n3vCpCWAcxK+0I7paFISwDkJ&#10;YGhLCJOOAM5JAEN7pqNJQ/gCq9EJA0AQnTCwyfQz9CeECWcaOhfhC+MIYUIJ4DyEL4znnjAABBHC&#10;gC4YgpiOZijTz/kIYIgjhGExQhfyMB3NMLrgeAIYctEJM62twFn5QkAAQz46YaYkcIAKhDDTEcBA&#10;Faaj6SLjtG/GberJxQjkpxOmuciwEzxAJUKY5jIGoS4YyMh0NM1FBZ7V0MIXqhHCTOE6fFYL3gsB&#10;DPV8nM9L1is6GRmAj0JHEAMVuCdMM1kCeEXfX58fjsncrj9fq15kzsh0NNNQmJjJ1nh+FMQuwmrS&#10;CdPMqCKg2DCzX7//nF1QrkMnTCm3AbxysXIxktdlXF7O0e3/vv6zXr+TGizMooleYWjx1TaFtr2t&#10;6d3rP9sK0MwXhcZIDUKYJiJCuOfvzUxxfc9KY8ZYyc90NCWtVEjZ59fvP+dn072rhdLtMSEfnTBv&#10;G90FrxzAqxfUe8G68ph4ZvUxk51OmLeMLn4rFltF9PF5X3FMMA8hDImtHMDClRUIYV7Ws0h6FzSw&#10;AiFMKrfPVa5MF0wLFmfl5o1ZvKR1kfTu438JIloxlvISwhzmA01PxhcrEcIc1rtjVYR/mBmgJe+k&#10;zsk9YQ5r9UEWMvc5NrAGIcxurqL7E770ZqFWLkKYXQRwf6sXRmOMFbknTJh7RXf1MFqV8z6G45yL&#10;TpgQCgG3dML9+dzloxOGBBRHRrBCOh8hzHACB+CHEIZgLkp+OA7j6Ibz8H3C3NXj1ZSRvz8boXPf&#10;7Oc+A+MvB50wkI6AYBVCGAIImeccI1YghLkrsgiajgRWIIS5SxD2ocMjA5/vHLysg+6OhM7shUEA&#10;H/P99fkx+5hgbUKYcIosj1wuXIwTZmQ6mk29v67w8uae1b7RRZAA14Qww60cRCtdcADPCWE2jQyL&#10;VUJZAL/H8WNG7gmzqVcwrhK49HEbxMbTe1a7HZSR11byD4WtPYWuL2P2dcZmLNPRQHmChKpMRwMs&#10;yIVLDjph/mJaD+YngPMQwsAUBAsVCWGAxZjxykMIA9No2Q1/f31+ZOuuL9vUYrsEcQ5CmP/xoYQf&#10;2cL34vozmnUbOUYIAyR2HbaCdz4eUeJ0OumCIaNL6ArfeemEOZ1OPuQ9Obb1RE37Xt/zNW7WoBPm&#10;dDrphJnH99fnR4vx7DPBCDphAAiiE6a862k73QuVXcbvnqloY30OQphyKt0rq7St5CRs5yaEmYZi&#10;RRXP7lsby+sQwour9GG/11VW2gc4nfKM2V+//5zN1sQSwqQ0Q2GYYR+AvqyOJp0ZwmuGfQD6E8IA&#10;EEQIk8rRDjLLvbVbWbcLrpmxiSeEF9f6q99a/8x7fv3+cxZ0QHUWZtHUoyC+F5pHQlvwQjtWR8cT&#10;wrxt1IdYAAOzEcIMcwnro99QI3yBWQlhhtvbOVcPX1N9wDMWZi0u61e+VQ9gyM53FucghHlb6w+y&#10;AAZWYTqaFAQvrRhL+7hdkoNOmLf4EJONMUklQphwOhdgVaajFxYZfqsErym/sVYZV8xDJ8xbFD0y&#10;seKXaoTwwqKKleCmF+8UpxohvLAWxUrXAfA6IcxQuhTIwQV0DhZm0YWwBXhOJ7ywFlfCW2ErgBnN&#10;vWCqEsI0oxBuc0yAez7OZ/VhdUKiP/ff+jF+jzMe89AJL04Bg/WYtcpDCMMACh6wRQizrNFTcoKY&#10;LLxZLA+PKDGNraLi3c1zc2FDdTrhxc0SUPf249n+zbL/QE1CmGWDKGJxis6tDQuLmIUQpoyW97EU&#10;8LqcO2binjAlrdq9r27WAL4ez7330WcnFyFMalsFo3oRsVhsDvfO4bMQ/f76/Lj+O7c/5/a/Mzch&#10;zOl08sEnvwzjc8/FU6u/05KLvryEMP+TJYh7FowM+wdwIYRJpfcVe5YLDfbLcL50kvQihPmf6GLX&#10;u9BF79+1y7Yo7o+NPmeznY/Z9mdGQphU4dRL1n20SCtO1uPeaqxm3T/+5jlhUli5YGS9QIjmuLxu&#10;5c9TNTphpqWIU02LMSuAaxHChCxWWun+L8eNOH+PntWNYMyuyXQ0TWQoYsxBGLESIczbLgH87O1W&#10;l3c/64K5Z8Vz1/rLKFY8hpV9nM/OF+99cDN1wZULUKbjOFqG8xZ1/Fvv+8rjqCKdMG/LUEBPpzzb&#10;wTFZzlvEdghgLMyitCwFvIVsC4VGmOn8wSt0wpxOp5pFXwGvLeP5G7lNGfef8YQwJc1ewFov1mG/&#10;Ece+x8+veCGNEIbUZgxiFxjtCeC63BOmRKGvsI085hw6BvxLCC+uVVHo8UUECtaP6gu2nMe+Ko4J&#10;/iOESUfRnkflc1nh6yYzbxv7uCe8uOu3XflA53e5n1oh3CpsY2U+r3PQCdPsw+y7ccfKerxnC9/b&#10;/cl4zKlLCJNKxQJ+XZQrbj/HHL348TgSjwhhmspQoEZSDH9UP48QxT1hwsxQuKOnKq/vEV+2ZfRx&#10;neE8QhTfosQ/3i2qe4OoevF+tJ8Z9q3HBUGG/coicpybgZmH6WiGWK14f399fkTvc+tHbKL3J5tn&#10;t156HS8BPBchTHeKdw7RU+erEL4c4Z4wvKjKxcW954qPPG9cZV9Hc1x4lxCmOYXph86FFrxIZ25C&#10;mC5WCeIqb6965N72V3o7VyTT/LzDPWH+kWFRUTWPCvHl/898TG8XGWXe1owcL14lhJleZLhU6ooE&#10;CYwnhOlGUf/bdUdcoTsmXqWLOF7jnjAMtjVVDaxJCDOt61WloxcYHfldghjWZTqaTTMtzpplP5if&#10;C7L1CGGmclvEBDCQmelo7qpyVX6Zdq6yvVsqbzttGANrEsLcVaGLzP5NRkcowuty7tdlOpqytgpX&#10;teC9NeM+8dyzb2RiXkKYUioVKoUVeObjfHaRzX1ZurDIL1B/l+/z5R4XaeiESetogcoaUq06YlPV&#10;r7l9U5ljRiYWZkFhOqn9Lseq+kp65iKESUvHso9AeY0wJgPT0TxUZfou+zY+2j5BsCbnndNJCJNY&#10;5cVYR1xv/6uF2bcy5Sd02WJ1NLv0Ku5b3/W7p1jNHjbvFuzZj89eWcaSAOYenTDD3StIChUt7R1P&#10;vW+5GNc8YmEW5ejyHnN8fkQfBwu/2EMIQ0LRAbKK0d8zDbeEME+1LlLv/DwF8z6BcoxjRQZCmKcy&#10;TKkJGFoZNZaMV/awMIv0FDNecXvxOHocZbh4JT8hzC4Rz6EKX94RNX6EL0cIYdIRvsc5ZlCTl3Vw&#10;SOtif69rECo/HJ9adMEcZWEWhygy41QPYM/JwnOmozms5RuGtt6bXCVkeqoeXtW3f48V9pH+dMKQ&#10;zKPiXuECZYVwWmEfGUMnTBoVAobHZg+n2feP8XTCkEj1LnhmApgedMJMb+vrEjOqvhALOE4nzEt0&#10;BW3Ncjy3Lhhm2LcZ9oGcdMK8rPf3sPaQaQW2wl6D80RPOmGmtlVAMwTwrO4FVtUgq7rd1CGEeUvW&#10;InXvRRFZAnjvccuyve+quB9ZxzZzMR3N2zJN8d6TedvuqbjNMxC+jKQThsFWLPJV9rnKdjIPnTDN&#10;ZFmoVb2QZjiGR1Q/3hez7Ae16ISZXqZQm63QH9mfzF/okHW7mJ9OmKaiu+GML+ZYbRFWNQKYSDph&#10;mosoalm7rJkD+NXjnfE8QRQhDJ0Im/ycI6IJYbqILm4ZOsu925BhW0f59fvPOcv+Ro9ROJ3cE6a4&#10;zC/k2KPStr4r074KYLLQCdPN6oXu2f5nCqWjjpzbTN0vZKMTpqzbIKhU6Ctt67Wj4dtzW2AGQpiu&#10;ej6y9Ov3n3OWbnuFcMpyrI+qut2sQQhT2iXQKhTanuGb7f3dWbYDshPCdDfiBR6K/jjXxzrbxU+2&#10;7YFnPs5ntYsxZg3KPYW/176P7oCj34j2iACmIp0wvGjFop8xgFc8D8zDI0oMM0uxPPKKzFGP58xy&#10;bGE1OmFoLKpbzDxV3JqLDmahE2YoxbOdVY/lqvvNnHTCsNOj4j+yA105hFbed+YkhOGgrFO+Wbfr&#10;XYKXmQlhhsv2Yom9ordXGMF8hDBhqoZxRjMcQxcZrEgIQ3HVA1j4sjJvzCKN6mEy0myzCIKYVemE&#10;oaDq4St04YdOmFSqhwuPCV/4m5d1kIoiDaxEJ0xqOuM5uLiCbUKY9ARxXcIXHjMdDXQhgOE5q6OB&#10;JoQuHKcTBl5yHboCGF6jEwZeJnzhPRZmUYLFWXkIXmhHJwzcJXChL/eEKeH76/NDIACzMR1NWZcp&#10;6tm+zCDC7TF0wQNjCGGmIYSPE7YQy3Q00xAoQDVCmKkI4v+4jw75WR3NdK7vb35/fX6MnKa+9/u2&#10;wvDIdl3/+9t/dzRoBTPk4Z4w0xsRwrfBdnSB06NtfBbgQhXq0gkzvUddZMufffvnr3a6wDrcE2Yp&#10;I8NOsALPmI5mWe92xUIWeJcQhtPri6QA3uGeMFzZevuW0AV60QkDQBALswAgiBAGgCBCGACCCGEA&#10;CCKEASCIEAaAIEIYAIIIYQAIIoQBIIgQBoAgQhgAgghhAAgihAEgiBAGgCBCGACCCGEACCKEASCI&#10;EAaAIEIYAIIIYQAIIoQBIIgQBoAgQhgAgghhAAgihAEgiBAGgCBCGACCCGEACCKEASCIEAaAIEIY&#10;AIIIYQAIIoQBIIgQBoAgQhgAgghhAAgihAEgiBAGgCBCGACCCGEACCKEASCIEAaAIEIYAIIIYQAI&#10;IoQBIIgQBoAgQhgAgghhAAgihAEgiBAGgCBCGACCCGEACCKEASCIEAaAIEIYAIIIYQAIIoQBIIgQ&#10;BoAgQhgAgghhAAgihAEgiBAGgCBCGACCCGEACCKEASCIEAaAIEIYAIIIYQAIIoQBIMj/B4KKaugH&#10;LNWTAAAAAElFTkSuQmCCUEsDBAoAAAAAAAAAIQDijgoJuxAAALsQAAAVAAAAZHJzL21lZGlhL2lt&#10;YWdlMTUucG5niVBORw0KGgoAAAANSUhEUgAAAWsAAAHjCAYAAADlpT7NAAAABmJLR0QA/wD/AP+g&#10;vaeTAAAACXBIWXMAAA7EAAAOxAGVKw4bAAAQW0lEQVR4nO3d4Y7aSBqGUXo119st9YVESm6Y/ZFl&#10;w3SgwbjK9b1V50gjzWSStDHw+KNs4O18Pp8AqO0/ozcAgMfEGiCAWAMEEGuAAGINEECsAQKINUAA&#10;sQYIINYAAcQaIIBYAwQQa4AAYg0QQKwBAog1QACxBggg1gABxBoggFgDBBBrgABiDRBArAECiDVA&#10;ALEGCCDWAAHEGiCAWAMEEGuAAGINEECsAQKINUAAsQYIINYAAcQaIIBYAwQQa4AAYg0QQKwBAog1&#10;QACxBggg1gABxBoggFgDBBBrgABiDRBArAECiDVAALEGCCDWAAHEGiCAWAMEEGuAAGINEECsAQKI&#10;NUAAsQYIINYAAcQaIIBYAwQQa4AA/4zeAFjd+8fn+bv//+vnj7ejtoW6TNYw0KNQP/t7mJ9YAwSw&#10;DAIDmJbZSqzhIALNHm/ns8cP9NQq0k40rs2aNXTUcpo2ma9NrKGh94/P8yWq4kpL1qxhp1tRFmpa&#10;E2t4gRhzNMsgsNHIUDtIrMtkDU8SSkYSa7hDnKlErOGKQFOVNWsI4o0x6zJZw8lETX3ebs6yUgNt&#10;ul6TyZqlpAYaxJppzRhmU/W6xJppzBhnuHA1CEAAJxiJt9pEbSlkTWJNrNUifU2w12PNmhgrxxnE&#10;mtIEGn4Ta0oS6fssgazJmjUliPM2gr0el+4xnFBvZ5+tR6w5nNDAdmLNEL4BHLaxZs2hxLkNa9br&#10;MVlzGKGG17l0jy6EGdoyWdOcUPdnH69HrGlKRKAPyyDsNnOgf/388Tbz7SOHyZqnvX98nr+Ga/aQ&#10;zX77yOHSPZ6yWrSuL42rfNtdwrcOkzU3VQ5UbwJIRSZr/iLUfyTsCweXNTjByOl0yohSb6nRe//4&#10;PKduO88TazhlTtQXQr0GsV5YUpB6EjsSiPUCRPk2kSaJWE+uWqhvBbLaNqaxZr0GV4NMqloAq0X6&#10;u7hV23fPEuy5mawnUTkwIgL7ifUEqob6XqSrbi9UJtahqgev8jRdedvgHrEOUj3Qz6h+G6pvH+vy&#10;2SAcpkIIe0/Vv37+eDO504PJurAKcZvBkfF0n9GLybqo9Cf9ap97Db2JNd1VvZ76q/QDSvr28z3L&#10;IIXM9mSb7fbASGJdgKiNM9O+d2JzbmI9SKVIzPqlsNXe4g57iPXBqsVilWms2n6HrcS6s4qRSP6g&#10;fViVWHdUNYKrfKRm1f0PrxDrhpLikLStgOusX/L+8Xm+/DN6W9KtMOFDCybrnQT7NSIN24j1A2Lc&#10;3tdQz3rpILRkGYRDmajhNctP1rcmOkEBqlky1s++5PbSvD/7GJ6z5LebC8QY169Y3Ad9eFU4r+Um&#10;a5EY4xKRxP2fvO3MY7lYM0Za6EyoVLNUrNOCwTFmCfMst4PbXLrH0rYE7qgY+tJdbllqsmZtCQG0&#10;Ps49JmumdJlOL/FLCPVeAj+3pWK9whOW229nH7Utr0rcZvqyDMIUjoibyZWRlpqsZ+NEFNc8Fua2&#10;XKxneECL9L8deZXGET8HbrEMQrRZAup7MXlErIPMEqYWRuyLXgFtcVs8NuYn1juNmIiuf8ZKT9JZ&#10;b+sqX2DMPsutWbf2Nc6edPt9vUb68msjtwlG8xGpO92LiDXHxxID3PN+3fMRson7km2WnKxbPbC/&#10;+3tcscGrHOi5Zdk1a5/BcCwHrsc8FvnOkpP1hScHs/BYnt+yk/Xp9Hva6/0gX+2rrGaeoFe4/6hr&#10;6VjvteIlV6vdXqhCrHdaIdiz3z5IsPSa9ekkRI/YP39U3heVt402TNYNPJquU9Y6PeGhLrHuICXO&#10;14Q62wrLcasT60bSAu2JPRf35/yWX7M+ndZ4oHtH5X5pB2TmItb/s0rIVrmdPdh3jGQZZHK3AiM6&#10;rzFZM5JYT0aI+zniHa9wj2WQiQh1X0LNSCbrUKt95gj3OUivwWR9JeVB/3U7XekB8zNZFyfC43nl&#10;QgUm68KEGrgQ66KEuo7qy0wm/zWINTyhchArH0hox5p1EZ5wdVUONesQ60HEGdjCMsgXIgpUZLI+&#10;mIMB8AqT9Q0tg3r9dwk1rXlMrePtfHbu5DvPnlz6+qTxzR1zqH5y0WNsHSbrBnwMKdCbWD/w6A0R&#10;oswoHntrcYLxSZ4YwEgma4AAYg2BvNJbj1jDHdWvBGEtYg2DvPppfqbqNYk1DCC4bOVqEPjiyOUP&#10;Sy08y2QNQUzk6xJrgABiDRBArGEQ69Vs4QQjDLA11NaqMVlDgPePz7NJfG1iDRBArOFK5enVUsja&#10;xBoCCDViDf9TeaoGsYbiTNWcTmINEEGsoTjLM5xOYg0QQazhZHqlPrFmeUJNArFmaUJNCrGG4ly6&#10;x+kk1gARxBoggFizLOvVJPHlAyypeqitU/OVyZoliSFpxJolVZ+s4SuxhmJM/dwi1lCIUHOPWAME&#10;EGuAAC7dYymvnli8LE/0PDFpCYTvmKzhgSMiKtQ8ItbwhPePz3PPqdqlhDwi1izj1SAKKRWINUvY&#10;s1ZtiYIKnGBkensmY1M1Vbydzx6LzK9ydE3uPMNkzdQqRxq2sGYNA5mqeZZYAwQQa4AAYg0QQKyZ&#10;VvWTi9ar2UKsmVL1UMNWYg0QQKwBAog100lYArFezVbewQgHEWj2MFkzlYSpGl4h1kxDqJmZWDMF&#10;oWZ2Yg0QQKzhAE4usperQYhm+YNVmKyJljCxJmwj9Yk10RIm64RtpD6xBggg1sRKmVgtg9CCWBMp&#10;JdTQiqtBoAPTNK2ZrAECiDVxqi+BmKrpQayhIaGmF7EGCCDWAAFcDUKM6mvV0JPJmggJobZeTU9i&#10;TXkJoYbexBoacVChJ2vWsJPlD45gsgYIINYAAcQaIIBYU5qTdvCbWMMOTi5yFFeDUI5pGv5msqaU&#10;pFCbqjmSWAMEEGvKMFXDfWINEECs4QVJrwKYg1hTRtLSQtK2MgexBgjgOmvKSFhaMFEzismaEhJC&#10;DSOJNcOlhNpUzUhizVBCDc8Ra4YRanieWBNNSFmFq0GIdIl0ynQOe5msiXPkNG1ypwqxZohXJ2Kh&#10;ZlViDTcINdWINYezzgzbiTWHahlq0WclYk0MSxOsTKw51KvB/frnTNWsxnXWHKZFYI+ItAmeikzW&#10;xDBNszKTNYfYe121ULM6kzXlHRlqSyBUJdaUJ6A53j8+z9f/XH7t+v9d/xrPezuf7TP6SloCcWB4&#10;3Sv3k/39PGvWdGWCmkOP+1Got7EMQlnXL5sZq0dY3bfbmKxpLvVJuPKkl3qfrcRkDQzj1dPzTNaw&#10;kKphfP/4PK/8yuYZYk1zv37+eKsahVtmjUTSfcBjlkFobkQkZg0uXIg1UIL16+9ZBqGpUU+2hO90&#10;PIrgzclkDRBArGEipup5iTVMQqjnJtYAAcSaZkx2tOBxdJtYs6wZrwQ50q+fP97sw+O4dI8mTEPz&#10;uxfm619v9Tjw9vO/iTW7CfXctkSzR7j5TayBv7SYan3ZcVvWrFmSl9jfaxlY+7oNsWZJM057rabh&#10;1icOZ9zXI1gGAZoS5z5M1uziiUkvHlv/JtbAS3yk6bEsgwBPuRfmy687kdiXyRomsjeYj4L86p9n&#10;P5M1SzIFPmdLfIW6L5M1L/PkrGmWA9Est6MVseYlQk1vHmP/ZhmE5ZjYvieSNZmseclRwWv9c4Sa&#10;VCZryrgV0tZT3iofvfnr5483E/JcxJpNegTgXjzFZh/BnotYc7hnJtuekVllumYub+ezAy/bvRLT&#10;LYHsGevVQp0+Xa92f93jBCPlCDX8TazZ7NWY+uAftnJw/UOsOdx3wRZzuE2sOZyrP45lOp2DWHOY&#10;774uSqi5xePiD7EGCCDWbNb6y1SPnJ5MaqQSaw5xxFvJYWZizWYtIjsy1CseJFJPMqZudw9iDZQk&#10;1P8m1hziMs16Y8wY9nk+seYwVYJhYiORWLOZ2NGbx9jfxBoggFiznBXXzU2q+cSaJYkXacQaFpD2&#10;SiJte48g1gABxJqXpC8jmNxII9YwOQemOYg1QACxBspJX2brQawBAvwzegOAPqxVz8Vkzcu8VIXj&#10;iDUvS5/cVnzb+TNGHoS/+1Ll1Yk18H+jQz3qZycQa8rxpN1vzysGrzZqcoKRoe6F+dfPH2+iAX+Y&#10;rBnmXqiPXkue7aAw2+3hN7FmiGpLHbMEbu/tmGU/zEiseZkz97UI7dzEmlIE53V7D5wjD74O+o85&#10;wQgT2HuQc8lefSZrhrgVl9FT9eifX4F9UJdYs9veycg7Cfdpue+OnnJN1c8Ta3Z7NRYVA73qgeP6&#10;NgtoTWLNUCuGsZXWB5bL33XUfeKgsI1Ys9uMT7oVJ+wj78cZHzO9uRoEwvQ6iKx2cEpjsoZvrDhh&#10;U5NY08TsL2urBLvKduwx+2OlF7GGJ40O5eif34JQv06sYYNRwZwh1Owj1rDR0R/fOkuoTdX7iDVA&#10;ALGmmZUmpyMm3lkmatp4O589Hmhr1ci0PFjNuA9XOpj34E0x0Mj7x+f5EqTrf3/2z/bbsvGEej+x&#10;hoauo3v59+uAX//3Kla7vb2INTG+Ri/Fo+1Nuz3PEum2rFnTTc/PWZ41cDMR67ZcDUI3vlB3Xe73&#10;9sSarlpMwLee+GJQl/umD7EGCCDWlPbdlGaCYyViTVe+TBfaEGu66zkBm67rcEK5L7EGCOBNMcRL&#10;fbPMLEzTxzBZE+GZEIvG8ezz44g1h2jxpBbsWuzrY4k1UVb9nI1qhPp4Ys1hPMHzueJjHLHmUK2e&#10;6LcmaFM1MxNrDtfijTKttiWV6XY9Lt1jiF8/f7yJ7msuoT76Y2MdIMYyWRNrtbeiP1ovFtO5iTXD&#10;tF6/Fqs+nFSswTIIFDcilOJcj8maKZiu27EPa/IdjJTQau35qBOXt4LW4+d+F87WP0+ka7MMwlCt&#10;gzPLFRGPfs5KJ1b5TawZyifm/e3IaZocYk0JCddd956q7/39o5Z1qMUJRsqoHIxntm3P9gs1j4g1&#10;paSHY+s1yfd+/1GvMtL390osg0AHryzrfP39PYMt0nnEmnIS1q+fcR3E727PkbdVpHNZBqGkSlGp&#10;tC2v8pbxfGINjXw3ITuByF7ewUh5lZdEbi11PLv8cQShnoc1a2jgOsqjA306ifSMTNZEqRDC6oR6&#10;TtasieJEGauyDAITcACbn8maSPe+h3A1XmmsQ6yJJVKsRKwhlIPVWlwNwlRWuVpEqNdjsmYq12vZ&#10;MwXt+rbMdLt4nsmaJSRP3OLM6STWLKpyvMWZW1xnDQUINI9Ys2ZJs61pMz/LICxv1JKIgwVbiDXc&#10;cOvjTu/9nkdEmRasWcMNe7+p/P3j8yzStGSyBgjgBCNAALEGCCDWAAHEGiCAWAMEEGuAAGINEECs&#10;AQKINUAAsQYIINYAAcQaIIBYAwQQa4AAYg0QQKwBAog1QACxBggg1gABxBoggFgDBBBrgABiDRBA&#10;rAECiDVAALEGCCDWAAHEGiCAWAMEEGuAAGINEECsAQKINUAAsQYIINYAAcQaIIBYAwQQa4AAYg0Q&#10;QKwBAog1QACxBggg1gABxBoggFgDBBBrgABiDRBArAECiDVAALEGCCDWAAHEGiCAWAMEEGuAAGIN&#10;EECsAQKINUAAsQYIINYAAcQaIIBYAwQQa4AAYg0QQKwBAog1QACxBggg1gABxBoggFgDBPgvN7cW&#10;uA4atmEAAAAASUVORK5CYIJQSwMECgAAAAAAAAAhAO1f7f25EQAAuREAABUAAABkcnMvbWVkaWEv&#10;aW1hZ2UxNi5wbmeJUE5HDQoaCgAAAA1JSERSAAABjgAAAboIBgAAAB/voccAAAAGYktHRAD/AP8A&#10;/6C9p5MAAAAJcEhZcwAADsQAAA7EAZUrDhsAABFZSURBVHic7d3rjttIkoBR1mKe1wb8IAbsF675&#10;4dVYVukWZJKMiDwHWOxud9ulEsn4lCQlfXx+fi4A8K7/O/sBAFCLcAAQIhwAhAgHACHCAUCIcAAQ&#10;IhwAhAgHACHCAUCIcAAQIhwAhAgHACHCAUCIcAAQIhwAhAgHACHCAUCIcAAQIhwAhAgHACHCAUCI&#10;cAAQIhwAhAgHACHCAUCIcAAQIhwAhAgHACHCAUCIcAAQIhwAhAgHACHCAUCIcAAQIhwAhAgHACHC&#10;AUCIcAAQIhwAhAgHACHCAUCIcAAQIhwAhAgHACHCAUCIcAAQIhwAhAgHACHCAUCIcAAQIhwAhAgH&#10;ACHCAUCIcAAQIhwAhAgHACHCAUCIcAAQIhwAhAgHACHCAUCIcAAQIhwAhAgHACHCAUCIcAAQIhwA&#10;hAgHACHCAUCIcAAQIhwAhAgHACHCAUCIcAAQIhwAhAgHACHCAUCIcAAQIhwAhAgHACHCAUCIcAAQ&#10;IhwAhAgHACHCAUCIcAAQIhwAhAgHACHCAUCIcAAQIhwAhAgHACHCAUCIcAAQIhwAhAgHACHCARt8&#10;+/7j851/du+/uf2fyJ9f89/CKB+fn/Y7WOvZ4P796+fHvX//6J+/+jt+//r5ce9n3/5z2JtwwB1V&#10;X8mLCEcQDqbx7fuPz3cGa9Vo3BIR9iIcTKNLEKIEhNGEg7ZmDcUzIsII7qqiHcF47N5dXBBlxUEr&#10;BuI6ViJECAflicU4AsI7nKqipEssRGMsp7F4h3BQlgEH53CqitSu33shFMdy2opHhIPUxOJc4sE9&#10;TlWRlmicz7Uk7rHiIIXLKSkDKjcrEJZFOEhALOoRkLk5VQWEif3chIPD3A4b7xmAmpyq4jAi0ZPT&#10;VvP5z9kPAKjt+gWBiMzBioNDWG3MRUB6s+JgV0cG43pYCRXsx8VxdnPm8PaKF/ZjxQEM57pHb8LB&#10;MGefHrr8fO9Ah325OM4whjWvWH304BoHQ4gGzMOKg00EgzWsPGqz4mA10WAt+05tVhys4sBnFKuP&#10;eqw4ON3vXz8/DI95+bDLetyOS8joA1wwoB7h4C2CAVwIB6dyioIL7zavw8Vxnho12O8NAtHgGfHI&#10;y8VxTiEavGIfycupKnbnlSNrOX2Vk3Bw14hXew506Ek42IVrGoz27fuPTy9GcnCNgy+2DngHN/Qm&#10;HPzPnisCqw3ow+247HrL7eif8epnC1R/VrTnc41jcnteBD9iiBsi87n+psezH8ushINdHB0NK435&#10;CMh5XONgk7Punro+NZU1GpfH6NN/95V5H+jKimNiexxsex7AlYbvdTTOfiwwmhXHpPa4tnFkNLzK&#10;5Jb94TjCMaFq0biVdUBYZTAL4ZjQ1sF25GCsdn3gzDvMRqn0fHMO1zgIOToal/87++DtMGyvf4ff&#10;v35+ZH/OOY83AE5ozUA48u6pKsE483TdaJ1/F8ZzqoqwPS9MV4nGsvz7PGR/rDOxLfYnHJPZutrY&#10;+6CsOIgrPdZb1a4hkYNwTGTUKaq9VR7E1dx7rjs8/x1+h8xcHG/OAcQrvueCKCsOHro9RSVCfdm2&#10;RFhxAMuyiAfvcztuY2sHQadbM8FpuPGcqmrKsIc/HAvjCUdTI15lua4B3OMaR1NbT1MJRh1nfzyI&#10;U5vzseLgCwd+Tve+GOr2nx19Pv/ez3NNoT8Xx5sy/PN69xN0R51u3Pp3PHPWN0BGidlYwtFQxgN3&#10;VmsH1h5vyttjv3j2GLPth+IxjnA0lO2AnUmF4XRUQDLuhxW2TwXC0UzGg7Wr6kNoz4Bk3Q+rb7Ms&#10;XBxvZNQb/nit+nOWdbDvbdbfezS340JA9WBc7LUyMJjnYMXRhAN2f12icc33cbCGcMAbDNc+fCLC&#10;dk5VYbXywEyxqPSVvZxPOBpwoG83UySO8ug6SpVbd3lMOCZ09mcbkdvo/UOU+3GNo7A152odxF95&#10;Tr468tOVvYipRziYljuKnhv1/DwLg2jUJByTMCT/8lwc73r1cfu/17D9ziUcRXmlxlFGDmnR6EE4&#10;gJeyDOs9IkaccExo5gMmywCsKNNzN2ofnvlY2EI4CnInFWfJcn0ow2OYmfdxAKnt9Z3m4rOecDS3&#10;10FXheGwj7PeRCoaOThVNZHZosG+spy2WsMHHW5jxUFLVQcaXxnw+VhxFBM9iEbcNw9wzYpjAtmj&#10;4SO9oRbhoB2nqY4l/PNxqqoQByWQgXCQxogwWm0Q4cXYOk5VFdF5B3dvPmexz6xjxdFU5Xvs4QiO&#10;j/WEoylvcOJo1fa3ao83E+Eowqsjsqu0j1qRb+MaRxFeHZFZpf1TMLaz4iig0kEJ9Pfx+WkmVSAe&#10;z3kVmUPm/dQ+Mo4VRwFHHowOLtbKup+6njGeFUcBRx2QVT86wlDIZa995952fvSz7BP7cnE8OdGA&#10;xyGIxIRxnKpiWZa6B5tXlvmcfWrIPrE/p6qSqzrQj2RQ5BXdf23LGqw4gN0IQU/CkZwD7zWrstxe&#10;7cOXf29fr8OpqgIMxueyDZxv3398Rh7T5b+/bOdsv89IM/yOMxCO5ETjuaMG0PV2ePQz39lWlz97&#10;HZdnf86AJSPhSEw0Xtt7sGbcBmLC2YQjuYyDK5ORQ/T2lFEFIsIZhCO5SkPsTGsHaKfnV0Q4iruq&#10;OM2oN4q983fcC0SnaCxLv9+HvKw4kus6DG6H/dbf850LzbO4dwEeRhKOxDoPQZ+NdTwRYRSnqjid&#10;gQa1+HRclmUZf+qIfN55Lwq8w4ojqbMHt8HS27fvPz7P3seoSziS6jy4O/9u1QgIawgHdxkmc7G9&#10;iRCOpDofyJ1/t8qsPniXi+NJHf3RF2cODMMKarHi4BRi8Ve2az62Da9YcSTkwJ2Dd7tTlXeOJ9V5&#10;mGR/1/hRA73CJ/FmWw2Rg1NVCWUfJp0dOSirbGcXzbklHI1kfnXoe6Vrug6GeHDhGkcTFQZyhY81&#10;yfiYMvGJuyyLcKSzZnBlPZC3fDc3kJeL40lFh2vGC87uGuor64sVjuEaRwO30chyUAsG9CQcjVwG&#10;daaBnemxMI7tOjfhAFYRj3m5xpGUg5Iqspwa5ThWHAmJBpCZcACbeKEzH+EANhOPuQhHMg5AIDvh&#10;gDe4AAx/CQe8wUrwNc/RPIQjGa9sgeyEAxjGd3fMQTiA4cSjN+FIxgEHZCccAIT4Iqdkfv/6+bHl&#10;uziWxaoF2JcVRwO3ofj96+eHu7M4mxcwfQlHQiOGvoMW2ItwALtxe25PwtGQA5Vs7JO9+CKnpLoe&#10;aLffj37mY+F4rr31YMWRVPcDTDSgLrfjJtVxsGaL4bu3Pr963Je/Y82t1LP59v3HZ7b9gDinqpLr&#10;MIgug+IyNM7+nV6dLhs12M7+PbMSjvqEI7kOw+c6HBkexxnO/t2zEY/ahCMxw2ady6om43CyTUWj&#10;A+FIyHDZpspgmnk7V9lG3CccSa0ZKjPf6lp5EM22rZal9vbC7bhpbT2wHJhkZd+sz4ojOZ+U+1y3&#10;IdR9e110226zEY7kIoPk0cHYaRjNNHA6bbd7ZtqW3QhHYltXG1v+riwMlz+qbr9XbN+ahKOAmVcd&#10;BstXVbflI7ZxPS6OFxA5sDoMlcsXURkokJPPqipgaww6xIS/Ot0A4cVBTVYcpGGVMZ/K0ZuZcBSw&#10;ZphevnnNgdmf2HI04Shg67vI6a/ydSEvbupxV1Vy3T96pOKgqyL7tr9lX6jDiiM5BxOQjXA0VO2V&#10;JlCLcBSw9uL42j/7Lh/ECHMSjqb2HsqXv9/wZxQr5TqEo4A9Dqgtd+Hc/pm18XC78L6q3mVFfsLR&#10;1PVAvo3E6GGyZfgbbFzzQqIG4Wjq0UDONqgNiv1l2+av2CfyE44CtlwcH/XfbXksQC8+5HBCW17R&#10;3Z4C2/rqUIiOMWJbHcU+kZ8VR1NHHHwjBlGVYcZx7BP5Ccdksh2UXl1CPcJRRHTAZgsE0IdwABAi&#10;HI3drjqyrUKcpqpvjzcZ2i/yEw5gFQN+XsIBkxi5OhCNufkip2K6fLGTwXOe0d8oOXKfsl/UYMVR&#10;jAOLo9nnuCUck8kyBLKsfGbjeWcE4ShmxIGfJR4cb9S2v3wk/ugQCVsNwjGpkfFYe9HVkKjJdkM4&#10;ihk98Ef9XZe/z2omtzVD/3plIRosi3CUNOrjR0Z8sq1QzOOIaNifahCOokbEY+1B+iwYXpGyhf2n&#10;BuGYWIaDNMNjAGKEY1Jr3wT2apUSXcU4NQH1CAensuI4lutSjOCrYyeydkgbNL1kj/W37z8+7XO5&#10;WXEU1uXgyj7IOFaX/boz4QAgRDh46qjbbq069rfHR4QwJx+r3sCew+A2HEf+LMbLHg77QA0ujvNU&#10;9kHD+2xLRnGqijQMtn14XhlNOBrotLw35PZR4XnttB93JxzQnIHMaMLRhOHAPVXupLL/1iIcpFNh&#10;0MHMhKORTp9DJB7beQ7Zi3CQVpXTLGzT5cXOTISDl84+sMVjnbO3G31553hTo4btveFzxiA3BGOq&#10;xdb2rcU7x/lH1gPYR21DHk5VNbV2yLquUJ/tx96Eo7Etr9DvDZ8tURmxWjAQX9vyHFnR8S7h4KHr&#10;ITRiII24XVg89jFyG6392dThGge7ujcUfv/6+bElAJc/a+D8a8RzeiTbry53VTV39iv0Z8Nh5GMz&#10;hM7f1mvYbjU5VdVc1gPTNwiONfvvz7GEYwJnxOPeufK9h9tMw/Pyu7oLjjM4VTWRLANm6zWOd3/G&#10;nn//WbJsw1G6bqfurDgmkWngHPFYMv2+3Ccadbmrira63X3VJYZdtsfMrDgm0ekj12c08rPHztwP&#10;7IM9CAckt8dKwwBnCxfHJ9XltEdUlYHZbftUed55jxXHpGY9kJ8N5DOG9e3ttG6vpQLhYDqPPsDx&#10;6J8rGFTlVBXtTotsMXol5rn9Y9YVblfCwbIsBtw918Pu+vl59flbl3/vOf1LOHoRDpZl2XfIGaRz&#10;E41+vAGQ3dwODAGZj2j05OI4u3g2MM5+ExqwjXCwLMvxrwytOqAu1zj4YuTHWxz1s8jHqrIvKw5g&#10;ONHoTTjYjdXEnESjP3dVsatuH23OfbbvXKw4OMSj1YeBA/UIB18Y5kTYX+YjHNy1xzCw6ujHtpuT&#10;23F56agvEnIxvRbRmJdw8JYj4iEc2x31nIrG3Jyq4i17nboSizEMco7kdlzesueAf/SR5aISc/0h&#10;knuFRKBYFqeqCDpymPs03a9+//r58SwMez9XwsGyOFVFYoLxr8vQfnRjwV7XoZ79XOZkxcFqBvsx&#10;7q0yLv+/FQZnEA42EY/9nXHrsmDwjHAwhIBsd/aNAa+un8CFaxxwkkzfhOg6BhFWHAxl5VGTYBBh&#10;xcFQBlA9thlRwgETEw3WcKqK3ThtlZtosJZwsDsByUEoGEU4OJSIHEss2IMPOeRQZ79XAdjOxXFO&#10;k+l9DMD7nKoiFauQ94kuZxEO0po9IvdO64kFGQgHqc0aD4EgM9c4SG2W6yCz/J70YMVBKRlXIGu+&#10;F0MkqEw4KCtLRN6NgI8spwvhoIVXEbn9rol3o3O9mjD04Q/hoK3rOLwa+vdCIhRwn3DA/3MqCd4j&#10;HACEuB0XgBDhACBEOAAIEQ4AQoQDgBDhACBEOAAIEQ4AQoQDgBDhACBEOAAIEQ4AQoQDgBDhACBE&#10;OAAIEQ4AQoQDgBDhACBEOAAIEQ4AQoQDgBDhACBEOAAIEQ4AQoQDgBDhACBEOAAIEQ4AQoQDgBDh&#10;ACBEOAAIEQ4AQoQDgBDhACBEOAAIEQ4AQoQDgBDhACBEOAAIEQ4AQoQDgBDhACBEOAAIEQ4AQoQD&#10;gBDhACBEOAAIEQ4AQoQDgBDhACBEOAAIEQ4AQoQDgBDhACBEOAAIEQ4AQoQDgBDhACBEOAAIEQ4A&#10;QoQDgBDhACBEOAAIEQ4AQoQDgBDhACBEOAAIEQ4AQoQDgBDhACBEOAAIEQ4AQoQDgBDhACBEOAAI&#10;EQ4AQoQDgBDhACBEOAAIEQ4AQoQDgJD/AjOHi/iJ7mJiAAAAAElFTkSuQmCCUEsDBAoAAAAAAAAA&#10;IQCIeS1x7x0AAO8dAAAVAAAAZHJzL21lZGlhL2ltYWdlMTcucG5niVBORw0KGgoAAAANSUhEUgAA&#10;AkYAAAKcAQMAAAA3tudmAAAABlBMVEX///8jHyCZ/QWRAAAAAXRSTlMAQObYZgAAAAFiS0dEAIgF&#10;HUgAAAAJcEhZcwAADsQAAA7EAZUrDhsAAB11SURBVHic7Z1Bz/TIUYDt9CIn2kQGhQMSYh0JCa65&#10;kUOEc+cPcEDiyJFFXPYAn40ihWPyA5CSf/I54oA4LUduOKwgcIFZLUpmtbNj3FXV3VXV1XbPvK+i&#10;TZSWPn3vzNiP2+Wu6uqq7nbTvFJxrwX6FSe9Xvki3t2vSb/o8kW8u1/L6VeY9DuvRGq/ty2vQvpe&#10;v23X1yC5bS/31yANnrS9BglA2/xyUvsQ6egib5G0vrhOHYK2y4tJPZFuLyYRqLYZlElYpVtX2wyK&#10;JHxwH/iqzS8jdaFRjpWaVySN4fn3lQ+vSIptsnshycsbrYCrfHgl0hjVpK3WYbtsyTBNdQ+vUCf/&#10;5Bb6e6h7eAVSz+xSX6fDBdLIrG7lwyuQJmZMXLUpN0orjG6dNbDr1AtbMlY1KJs0Cvs2VDUomzRt&#10;/Mn3VQ3KJLXSvHVVDcokfU2aXFfVoEzSILsBV9WgSqSZf65qUCZpUuo/1TQok6QdlLGmGVgkt6mH&#10;NTzbo/fatnU1D8+q06AVrerhWaTMj2trHp5BysRUZw0MUiamOmtgkIacVGMNTFJ2LzXWwCBN+ZNy&#10;FdbAIBn+YI0p/1L2TZs/urpmkBXj0VU1g/zuesujGJ8hTdb1KxpUTjLd5qF29CJJq0E6b5pZnTrT&#10;Q61omhnJfHQ1HZVBskRS0VFlpMFshO25rctIhtb5UkP6hjrFlu1UoS6yHZaGKcNpI3fN9gNxRsH7&#10;7mtI4pixoPX9aSPfSRzVlgarXYX9FWPmzjBOj5BSpewW3vimOds/pCMaEVwoCbzCkiMpStnoV6ic&#10;qovD8W48vmiwpzMSOJXJuJWjAxUk78GFezJcgnjUmeLtGvzJFodgtpmDMp4pnmvay9eizIuNoKJ3&#10;2UlXGKri4eUx76kK76QbDJ1W/8nsoYh03sj3Onmhg0APAjt9HekdFFRRf5uK3sU17gKV8bflDmIo&#10;3Tmpu+AYcy4bTDjwTPGQ5K6TP7D3NSt4OBXOWLfu/64QhwGDWWid7XmP1+/X6i6dr86EOPucMxfK&#10;Aam/QBwGlGYqNIVz0uBJq+/n4NG1pRjfdmvXo+jnTpobT9tlBC6BKwVop1t/EiYdZ/i3W0t4dJ0V&#10;Vn0fSMNJxHXy/2ZvBuDR7Vox6sP/w7eL6T4cxiQdkDaKO6+g84N6eNguhm04DN66Zr9Ie8cgmH90&#10;40UPDMlSDBscUjT0znsYQPo+CmG318pZGpB0FrxFkm+Vf4/PbBeZGNW3v0c9RiCVZX4jE+XwclAv&#10;dt0u3FJ3QnLNfpA3LBv1db5e3GaP4ZZcIBWMoWsuDZiDOzriXmTcZrsoHAwEf1oUFJB2ZWnvqHVe&#10;ZNztAul8nEjXsg/SrEi6YQTUSVKLFYL2iLX7u7LIF1A7d+3gcOdl1cWG7LAtwgBoQimVY9MzPK/u&#10;2qEpv4aKAWhE/YDACpJ27bNF7uAWdtKlh0fnhc9I+6n/vVLHgsqyfbcgciR5W4fXgp6mDcf2pLEd&#10;kX66k35SUGJPcvtPw4r3L0nBfrZIujV/sqMm++ERqd2WKSftN/c5/oU9z0LCmk2Ur/ttP+fH2E4E&#10;KeXcPKRD3FbwsVwgfRdv33GJj/Ek/z+MzFzRRAHpuh/QMVKLMm2TZkxrGOONJc2DZ7fuR5HXy++O&#10;JRSnSxjj9UckqAUNWDpGGpOKjeCGwNcHxg7KjUaI0MZppDYxPx0Mzp34ZoMKfeE3SY5AojqxhzRg&#10;7wJHnJDCaYzk+HjmFkklZzSQWmpv0ACwFfAuBqwDhUQG20IFUsj0tNEgiFhKd2tiqHWwG3kgdXQr&#10;QOqAxPsFB0Y5JKoOnbI+PCd/CjYF0VdtDSkeiHw9qNMYfoWLXxqVZgFjQCkcZzfNRKIag3XExjyz&#10;41CF8WrHpJjGAodjhW/4cUi60LFHpPhkp8Ubq0Z7g2gMAuloXBVb27gF31wc7o1BeAZ2TIHqlNrz&#10;SN6hOnxcUzVHU4UjKdz6QLqumh8YgylYm4M6pUceEpzBgocLJBUukNpw/tIEJjxkHZ/lpO5I4inn&#10;QL6gTh0MTPFsEt0dy4NM5J/O4rgeSfClO5L4pE2O7h47VOHllKR/a/UXHarwav4oTlR3ngXEHVNh&#10;ezDk6DilSVmuxmG7x8MOnl2W8s0GHGBW3BHJEWmRX4v6d/DNnO75gKQ9PikmP5YEjz+I2gxuBtIs&#10;vpVpaSQtqaoHYVLdemTSfVgbMgbU7A4iSLovlA0VSRdGKt5dq0lSpECCXoKUyqwTkHTzD0+7XRnp&#10;WkPSyh3apcMzxkgivS7LSU8kCYagw699HAD7c3oSZvTP4Znyp+AR9FhVHwfA/pwuCS1CF8hL6YYZ&#10;PIL+wkhoDIBt+gVQJ+18hJvNSN0JSTeCGCAiko9NYHd6RMI66AxAUyA5CsKV66T6kVDFjpGgIqjC&#10;bXG4oZMpMZzqroyE/TmMJoveoU7wxIYn6jRezkkq6ZTiaIKELjmMlYu+ryKlQH9OAjerK5JU0DMl&#10;HwSJ+s6lRIKryftOqZVAwg+RZGdxfJ1UEjPFQkSdqBdeS2FpT1JdebKIok6keBcynzZJXIO14JwE&#10;XYWdUshJLEdDpCldARSvPA6WBp7ljQSpwWHwraB2eKQgsayYJE3UyAuJJV8n1ZOke5Ukr46eVEh2&#10;5XfHzH23wn9vOGkrpfJco7uKLSPdWWV3UiFf4uS50jD0goQj2G0+8go4iecLJKnDcNaP9wu3218t&#10;p3XiWXtJAmMybv+4N4J9IPHzuZEFSCv7Yjwjbdu/QHDl8384IfHeocdboG9gBOuHNXeMcSpLC6Ql&#10;fRY2HUkxroXubyrZMxStX9h0TVokSbZQp0jCfg6S5N2BjpNEO3QqkyImcinSeInRW6NSuk7i5okU&#10;WuJ4ifO3qbD6w5GMJLtjRaJ+ihV2M/ru5LADSS6Q+lsg3b70IfyvdJmT5LADu4JECtFfjJ5NUlCq&#10;TrLDUqQukBaqgSZxvduOSKQun7AI7Cxvj5NkkECSKGZ7+c14A6JNN8KqyMamSA2S4sc+C0Qlkhog&#10;ogFnpIXyjuFofjj05qnTlTduk+Kjb4USu2ZmJJX01STf+XasESnSwky8muakSV5deH5WxCN9Nin1&#10;cKrbeKNIA6pw/F3FI++MpFxXqlP8crimwKcvPW9Qbn+0qStUBvWNIpHiLeGziEd6UuyedfZYkzrs&#10;8eLlRDxyJy2RpHPjSOoSCRUvflYZ++0SnQ+d+b/rOmHYjaupqNM1mjo9100/O+qnkm5KU77dI0nP&#10;69Vyon4qHcXr5+fQLKGOOsqh7456l1RzXj9PWkmFs2llFJbTJN40+bX3GpLiZaEik+QKJOfd2SGQ&#10;lhOSH+870cgl6U7qkk0kyUjDRc4E7Zj0nf/lh5Rq0C5DRiJ1WW1SmkGTBahsEmvkihSmDeRTOTIS&#10;pjjScSog46gHy+dsZCSnotQqHhlm9eTzSGzSYJOg59y2PHHASKmqMUsZCmvv0LdgT5/PJspIwa1L&#10;n9OfOA6Gq+SzXnMS9i4mycfHKfuVz9+iwLoicXVRoUJaXJHnPgzSRfYJOug4wVWyRmCQBkUapZww&#10;+2UMJW8Zqb9KxdMkcDryCA6lYAd2hR5dzcjOAvKelA9KyX0OpHaJDmKUqK4T9DZt1pwUya1R8VKv&#10;rE/yjTyPBSlSt0YH0SJhLNrnrPJYkCZd8n4qI3lVyiM4JmkW/VRG8o6a0xbTujvtIGZy8rOJOOmr&#10;SLoKErQrH7pnPV6mq35eJpfTe4ckZ5Lw7nwz4KSxTFoavrYvI/mHl5OcQYIIN8vxZ6RxuwnSXCIN&#10;SJpzUqjlduetQDi948xIEMBNKpxHRvaH9332QA9IGItcw4G8N8f/5Ki2TOownVAmtdWkmyRxTwyL&#10;HB8LZy6QQPIuxiILdYKhZCJRpyLrhKQYi9R1CmXcuJcu3GdBIhUOVWG2n7K4YdJcHSm5KMKLxtJV&#10;khokhbYnRhv0vwiTCNdCkoSryXsRNsuEuU8npKjCZvR+OiX18D+pMH5nRsqHU1KHny6cJEavVMSy&#10;UpNEV4SMIEm6t0gdV5czUlCXgbk3keQM0mqQenTa8CczkdfWkmA6IZG4e9PGv6bPU+MQ7o4k8VS8&#10;iDqmucAjUzzh7kgSz74J9yaRBqYuByToz8mjdzapZ+pySJpjjyfGzYnUsaZ5QGoYqbAewLGmeSBx&#10;IJHildbDslAg1WkxSUsT+k4xZGLzuKfUoI5IkLeZsGYi2J/+HCNJujuKhKl4PpkiIw2xTzgkUR5v&#10;acoL9lMo8JDUx76zuIlACuAdkzCBftHBT3Z3GYkQo7ogqvBFBDMkKc1Ja0WXOUgSpeKvekIVI7Wx&#10;kSuHQJEoFf8becw+lrQcqEAaMePdQI/HNV6X6Zj0FUodYFPaRhWr5XWK4UkiTequKAuBKuxJ+x/f&#10;NEkxPOlE3i79imF66oXf+uv+be71+NIfkkLu4EfjQp7b1f0lc5U4Ka5H6QxSTLRcqBf2EbCtMDv2&#10;kDQG0pVIH27fzXIuocTwJJHesN9YxgZc8mn7p09/iGTj7o5ImI+CLNm/YS/80U/CI8hJ0c82SF4k&#10;n11AWh9iL/zRX1MdZ5N04SQmpy7IdthCEOaz+AgyMaXIUrfqOu2A+xyQ13i3QlC8hHhQfnfp0lQ5&#10;RgqKwUkh25DVKS5hg0rdG5nHM0mbTfLRoG8kqCLNOSlEltyiSPvD/1H4GzsznhFcc5JapphIPL82&#10;AslX7ePtww8LD0/F4L/NSPEBXd/F2/F1+bOmeXcMJLmWqmAGWV3HOwWNgqS7oMSaZE7WSDE+HxUK&#10;pFu4D4tUWESdAikT2JKVH/oXJENJsmfypnEvTJdFFzqNO80dPAbT3KSIOEzhHYh0iScZdbJJaTjn&#10;jQou+mMkis06dY7lNAgx+V2q0BjEWVLWOfbE9ySSzSJR5FnWyZ74Hr2b/Yn/33R3ZFai2cVzMlLe&#10;DFKQyP/l7i0Zg0Ay1+w7y251TCJ+Lk4gqayfWnlokVKcoYNgZU66GiRrMW6aIg1jgmmmCWzRPKBb&#10;rkjWmowUkcXUxkwG6phkrTdPU7bQ7Z0nMlCHpD5vmizrAL3vOG9swJEulZMWRWL+u/dSdqdnYgMO&#10;+NoidXnTZNNAYa7oNOM3yRs3SUaDYv47kMYFSSOzowapxVVbvy3S7Kl6gXSRpM0g4W4Gf74lcfHN&#10;0sCFDSQWGDNJu92YoVcMD4wn+x4i7bYM17eGvuct00+6u4GMQQyxmaRB9vcywAWkYR1/HgYctSTp&#10;aWlSMiubSepyErt1X71hGT9BFT4muQzEFHEg0sc4TDgmNRnplpMuqHi3Y9KkSazNQyA6kFIWcLPa&#10;uCHyiyL1Owmn78cAok3qNWnNSNMVVfmElAmK/QSB4J2EQ5dAciWSEhS367iUdd5WNHlhlFMiKUGJ&#10;MAVit7W/1JBAUP/e/P7bTExEareFwn4LkSw73qAv+jP/x29pMVEcYSehwOgqfYnUTJfvwMXadVAD&#10;wbDqcO54AHEokmBavf/p0n5f9TR3IjlU4csJqW9wdcT+pPSUVfjYbZgBTSSrNw/Fj6n3W9BzqUFq&#10;e5/eslBkGIEVSF6k3T0sbZCkYQuhSAormL5KJN0h7NGpOvmcm+9KWuzPbw+QVJ0CqUFjQI3C8ukE&#10;qS2QvEMBf5Bd2iw/MxZ4zDkJuikvHvQQgNSdkCAlP+ssqie1itQfkyC6O82tIXGYeEnRB//dsFme&#10;vTxnNEkw+4eZlcEcAbH7WPy/VrVxTwJ1G7A/n5vkmpZIA5AaTVrImPRoDPa/ortcJK1AM0gYqI2k&#10;1h69ptKjWN/Ib6eF/CkyKwsboJRIPozRryos5uWE9h+aBxiDOGgqkbzx3+ul4qu75NBCOvQMLizu&#10;fETqMtJuBNGGtNHHGM1oCCs+YLuLVUePYyDWk8AY2BEaRXIZCcQCjyqYlTRv9JB0y0k9PSrMI9yY&#10;231E2v+F3iGWicSCPsY91vGEdMtJ4WaCjzHUknpFiomi4GOM0XMvkfzGJM2NMpKpxBMHzCawGc1F&#10;0vv7v29l38YTiTSn/r5IMksMEYW8xI8LkdHTkqRCKvzT5Dk8RpokaeAe7WMkdi+RFIMij4DYlOo2&#10;BjWXZ0h8RBqDmvMzJD5yn5CcBiMPkQY+k25GUiGteFJ4GM+TWj4YeahO3KemeQbJN36QtKT6rSpD&#10;/giJT+7DXpiL6RESn7oYkpT5HJo6EntQfUx3PkESuda02PAJklhGTHP01qdIAztPTxV6jCRWpdNs&#10;v+ckLqZQ0jDhSZLwpnS++wGSmnCM0YfXIGGS0s5OnhS1XQImKZ/SFrWMGFX4KZKaPA8uuZoXXVnU&#10;xgs9zlh4hkSZhz9+NVJwhzs0BvMTJJr3GD0KNAZPkWiI+XLSpEhoDJZnSNcIiMjxKRINwRVpfZxE&#10;iwzSxDecgRg1qJ4UUj2vQZrhv5QcWZ4kUSIrDY1x2cwTfgGthUokbwzcM6TeJsWPD5BoCB4rgUtO&#10;nyANmoQrCp4hXTXpGuOrj5FGMYuhCSsKniGtioQG6gnSlJFuT5JCRDU1ajRQD5PCso5ekobHPfuw&#10;SiitB8HNKJ8hzRYpLQOuJoUliGyNCp/z+QApzKBka1Sk31NNCusFGGl6knTLSQt3YOpJ14wkDVQ1&#10;KayBYpEW7620j5PCJGEiQeZlJzVPkFZOgvmEuMrh4VF+6GwZCVTw4chDWj2KHyHiJ8xKLckpEtQJ&#10;1xo+TJpLpPkxUlz5y+5OelAPk96kOjlhVmpJMfNyz0jLY6Q4BZqC4RAe3Z4hjQaJ/J711UgnsUNd&#10;4kIWThIGqpYUJ/DyuXt+OOUeJLU2aWUGqpIUR2SChN7KY6ROk+Ajrn88iUVnpIVIWAPsq3Dh8WOk&#10;qBOCBL75WaRdlWQ7OAmyV9NDpDTBW6xao4XHj5DSekJBgjxYMCt1pLTgmaYnU6+Hs+0fIaVQXydI&#10;vmkGY1BFYvOG5DocT+ofIY0p1CdJvpEHs1JFmlKoT5GuqfnXkDoW3ZWrQnzvEoxBDWlgMdlAwk/u&#10;/hCp5TMfiEThB980g1mpIPUsnK5Ivk9oT/KcqUafipkPtFIlfLE/02oSTBVJsSEixekz1aQ/GNWM&#10;nEGSIPF5nA/GCoSpJkuJNK5VpDQXKn1HRiCYBu9qhsnU5xUS043IpYukS7SCJskvoeCbKq1FUn+J&#10;HpRJ+pv93+8y0lwmXaOpM0nbfxYnCTGH1ReveMMRSRZWpWzTpFs0dRZJ7jslpzQ+S/ro9kc/+7L4&#10;DRUubb9US1qy3zTpHs3vEWk+J7X3aH4PJL5Y+4kiqeOk7oA0UXOksAUv6ETHDWXaZDRN0teJNFyz&#10;n5CUwg9b9NJMUtiSX081avKtRGpJeZpPkSBmcDD/CR7epbEW7T5Iarb38OU5RdLKSeZsZiof4DSy&#10;4tYPkeTOSO/jUpfixhaJdDshhUUzWSMP7zsQJHMOcizoD2aN/AkSZiKzRq5JfTVJN01NYtuSH5Dm&#10;WtJwSML1MJm6BMd+oc8Tzl6aD0iYRc7URZOgeXfHJFjTkjVytR0FKu8pyVI8veUKGDkcHhVJMEk8&#10;a+R62w5kHJNg1mW2N40i4fNvK0iZugQSXQDHUZg/KZJQXWQasdFrRsNsyEOSM/cVkqS4b/sJCdQl&#10;GkeLFJLdACySWql43WKQwtDulDSzRt6tOSkuepgOSQ29VY0+9ZKEH4J3PR6TIKHWHZFiKglkcEJK&#10;m+ARia/PjGndoYLUahKvUwwinJBIXRarTkiauN966I9zdSFNE3cX/UYIR5ZJKM8QOCYSX8fK9t8+&#10;JmEabCyT0p5o7owE80hkgJ2T0mq5ExKOkQaTBBJPuzzgvM8iCcdIoXchi0Sk9wCXUlKnpDkpHpHE&#10;LmWxC2tPSKB4QV1CgICR2P6Qp6S1ibu6jFmd2MZ4ZyRSlxKJbdBxRhqwn5oLJLZFVhUpqAuFGp4j&#10;YUitSOKzfLYaEuVZchIf952QyEGUpCX8KtZewmyhMgnVZeR2hNVJzM2ZzkgQ3b/adRIvnTknzTGB&#10;cNckMUFrPCYJxdMZRZeN/Y9IqHh3kyTfCQTB+0PSGlVYk+T79CBP6d/JVygjzn43SfLFGlin8qRP&#10;uC5Zazoq5iZlZGM6IfWsx1Mk9WINrFM+GgylQ9JqkNQ7UZCUjeEYCRTvYpDUCwyJNJdIfBSkSPrt&#10;UyuQlhKJ3DqABE9ppmtImRDJWE/dsCujulCdSP30q2Po7sqCQrfunpP0ex5hCU7p1ehwQHIQPxCk&#10;SYkE9e7gfW/SQWQkfR9IOniPGTVyVmcKP+nZ0NjG/9B+xR6S9CiIQj36KSHJ3h+AztCjoImusFqk&#10;THyp4F3w07BO201de0NS6dXvQU/59mNv8Gut9dS3lN9p3mRBg29jVfWliZS9fykVCA5nMbZs5+Wo&#10;u2WRT2IUFEq+g1Tog8fsGqHYr2sxXvcVSSWRD2bQINPUSCq3qN4i5Y8uej3lF39DY9YxtqyFM/+p&#10;uKoAGrneQDDb6pp50WPJRjkr/JDvl5xmNXbWRhFQbe7WhZLvCJpGG24ryLy14n75vm1sLDWWKmVs&#10;RmxspMHGnMUXpk4i/IAVyB80I4mlHLxAcx4EyXghPB+9ToXXnI654hlbvPAR9bBX6mODNKR+KhRj&#10;ozwReXi7o/4rJ/V8PAXFek28IHmZ3//UIK2qkVtvlgefPZC+YudXOhHIQPasD1Lxp69nKSiswU2p&#10;S97Cs0jWqLKHUHJ1mXIxORXPxN0UPjFJK/sib8FZZHQA1KeKxMYueNbS6JJHkLNUZBP6qQs7a85I&#10;eXwcKyUliqOgizpLlin/DislBKF7PMO6tsZqeqNSqp/KXnWZvpPjljz/N0rF028UZN9J0oSVmnk1&#10;V95PWRs4Dlb+rssk1ct+yrLSk5md7LWkehEmN987WlglritF0bqZcVVxhQx8r1LAOHaJ4UZDTGGz&#10;Nk1y6vac6Key7cab5Mhlo9dBWhfHww/mFqVhw6yM1CnlAykEktUBlVeJq6w7V2HLEMTlfTmpl5Xi&#10;+SnL8sblfTkJZZ5WQsBsKQocf54dnaZrGfGCQSgfV2FLTHGHMoPkROMcUmLY3KRrKrq7Dck8zv5I&#10;+SnDt2DrKa1oCN7eD/ADqAv2wpblZfPjDFLH2zm5mp5hWd40VDmYX0BNF1LMQLIEnlZ0mqSeoajH&#10;uxQEfrLSOEzomZsQNJguJ+2yQIpTOvCqDfbhlsDZ26bsSNZXiXT5TlCXW0ngUXaFmNgUavXP2Nz9&#10;zH/b8q4nJLEn0QrGMhtGN0JMxTjdJEm93+ZwyY7iG/OWc/mpXEgX5+woPjIsZrvfJtK1kevBU+HG&#10;tRyFFKR2s0Zu/A0lh5nAUHASvOnMsb6mTHpXk9bskINIgyj/G1FwkuWHc50+itYOjGRspqfGz0ck&#10;VL87hgeMAa4Q0yGpwVfpYIj3VEzHMxjf+exbwa0ISXdWCqPLcsHZW+9kJBVmqJgzmkcawhXEQ3gB&#10;Se3XWEHKA1dYlP5UkAovtde7dlaQsrefYzFb/RnJjLpM6uuaOk0WqdUGq4ZkbgKbRXWeJvXazNSQ&#10;rC4zE1NV6W1HVbWymjpZpHyjzRpSt/1r9t2YWb4akqUuWyamOlKmwsben0+S7E13T4uhwsYOsDV1&#10;MlTYCMZVkTLFs/YBriJl6mLFnKtImbpY29tWkhb5RTmiflJ6LRXL3aiqkx7cO8u/qyLpdF3/jEWh&#10;OqjE35P7/eSkUuT6vLTybuz9qavkpPopW0yt8Z1FmtmnWvfSKjLrc5CFPC2ikbe2baqTkyB1dmv6&#10;UhVJqMtLxCQjBYUN5mtJ6eSCmCrlJPbAKSjd46S+nMysKLx3sbYof6CIPa1X85C6u2OKZw2FHils&#10;Y+8XiYlnxJ+3TaEmRGqLw55KOcXpEuU8bZ19Sr3L8HRn0ISqkHSe7wyoxEZeHh1WyilMdXFlD6zO&#10;PsXe5fk+MxbSkReLKZi33J9PpVJO5Of0B8PxWhK2o/E5l1cUek3tywUOMbL/6QpZYyi1dxdCnC8z&#10;BFBS9O+lZUpR1xeWLGOlS6W2hJzAK4iJBLW8Bml4JTHtt/f2eIvLajlBpdajK9WT2s1PfH2V8uXz&#10;Q16lPCCnXxjpi1he7+4q/YJf0vKr3Qper7yenB6wT7+E5df2qa58Ie3T/wMvTqpGzB+VpQAAAABJ&#10;RU5ErkJgglBLAwQKAAAAAAAAACEAegiESQAWAAAAFgAAFQAAAGRycy9tZWRpYS9pbWFnZTE4LnBu&#10;Z4lQTkcNChoKAAAADUlIRFIAAAVuAAAA2wEDAAAAx8WaPAAAAAZQTFRF////Ix8gmf0FkQAAAAF0&#10;Uk5TAEDm2GYAAAABYktHRACIBR1IAAAACXBIWXMAAA7EAAAOxAGVKw4bAAAVhklEQVR4nO2dzY4d&#10;uXWAWSpHpcXENbvYiOHSG4yBbGzAcCnIIku/wgAJ4GVmN7MQwppooSwCdIBsvAjQeoTZZROjayLA&#10;7Z3yAkGX0Ml0FkG6BAVQdaZUTPH8kIcs3u669/YdpY0moO57WeThx8PDw99qKXWXQv6hAbYL97iH&#10;DPe4hwz3uIcM97iHDPe4hwx3DPeOhTum3dW47QEh1oe1uNl4UIy1YS1ubtpDYqwNa3FLY6bhoCSr&#10;wha4xvz9QVHWhK1wp+aQKGvCVrgf3n63w+0OibIm/J7iVoDbH5RlRfi9xv3gnnctbg24H3wkXour&#10;75Z29d3Sbn23tHuPu0vYCvfkbtnu8R3T7t3CvTuOrLpbuMXd8gzKfHuXtIvz87uDW90tYygPhfvp&#10;Nok/OG5xGAMrD7H4qd9oM6nH6zNsY7vTra+EwTuqp1+szrCNMUx1twvT5pABbmPMQxW3m55L/Idm&#10;kWMr2626ZfyLrQDDgLhfG3P5zkRY5te/Ok7Y3lbaLVsZ89D+qPcxZxwq3yT2BPYeRC3ugyDG6rre&#10;q/ch1NsE2qYpylbaDWPq0c7TdvRDRasY990hcKtF7pVzyp8kY0u7m4m4JiEHZbN+sFVtjnW439dW&#10;uyDxl0ccmSpmEb5XR51IFQPifvM0wA2bDnE5a9m1KvtkNW42myjjOiFZiPsEfn4W5cwNbAo/qOFL&#10;gzFfEU8T4/7iz141mK8KcCszffE57H+uwp1RB8KtnCIiXPu7W2ypFtjna2MxinMF+ysj4XalwDUo&#10;8X8xX6hd+jasxK2tE8NitJcS4OZUeuQoEPcPsBrlnDij6kLxES4ou0vg6pW4v/Ngx5AcVQoiMydD&#10;KRxFTtK4g/05QpoJrGM2D/g1RriVl7cTboaHEQRmk/+V1+gSV3zlUEKU/dkATgsa7NO4wIjHNTrA&#10;9bLTuN/DIavC0rlH9IGY1bgT5GoBF811QpGE+45kksB2gZvFspu/s43400/5+89V8RvElCi9q6cQ&#10;0m/C/fzf/pJ7JlHUdpaE+XEpVXncC4MaJwnw6XKDdv8Y29eV9cNpltdAWW2Ay/VsNuI6N3wGtQLt&#10;cheqDYemcrjHMyniciM6wItIuyPhakMdk4qaXXs1g2qiqVztSAFQibQxMG6OtQKEih543K5m3Lku&#10;p4TGIhqWfRppl3ExUQUpJ+gZbWU6yDMpX8zgFNAtcCsvEkIhcGsS5HF7jKrAQR7Zz5eTE9Ey4Fna&#10;GDL8rCGlMd/YLLXpCq6rcclnib+E4lh/DtdXSXzv5TArcYfaXD3S4Mtr89xgdfihw+WBWXQ1hzvl&#10;qDXKokkDWAOPO1UMlcJtNeNq+3VUwlVFuG+aynqGUV+VEW6vgi6NfBceFwvGASj3uJpw2WDn5LVV&#10;u8Emp+gxwK0ZlxBIuxcgyLOP2lyM5ViY40kPmGaaoY4Yl/XpcZ/HuEdGdCaLi58636DWXhqNHGnc&#10;f+EdYMrTEkoOFB53mnGncsitOQjcYyomgWti3DMom8vRsCcW4vYKzI3kFAGu9iKFKbe59Z4el1NB&#10;75txrW8gXMNQIOJmXBPg1p6x9B9tz4DQ2FxDtQb3lXtSkPpmzdTWLwzgUBhX2NyMO3Ixgo9wffed&#10;nDEI3MrJydhCYKaMnXEMfE1E3+VskKgKdAJzDazME3TFEe4xjlj9GlzTeNtN4p573AKdfaRdQT8P&#10;rkPOBon97hl+vJQjx5gHuK9xftlth1s7Rkdi+oynIzCxt/sZ1+B+lnsUfFKAfZ7YLxUVr0EJtcDt&#10;ELdZgXvicSuP68T3vnDAVSEfi8SvvTrH7u5xc4v73yDqiNLCz88At8D4HhZ3lcV9HeC+tx5OdrV5&#10;COi4jrUvxbB9DR4XfGOAO+oQ9wV0MYE7oXbV9x1bT7jKaXfuzENlcR/ajK3zDM/hW4Q7d4GO5HdO&#10;u2PmQHtvNQtcTaPKyK4HBXnDh26c25bWxEYzPMS9MLgKta6SnVfzI0XatTbf2m0YNwgTxgIX2rOF&#10;6M7jgrNRQp01tQfj0josmDTYYscU7lxYC5bWzA8Lw9aFpjBLA7/d2BVDhDvwLNY52xFrDZHSQSv1&#10;KCM921AEp8aZuTqBr23Yja/BtRWDj88QU+CqIedvEe7I2gXcvzE0IjUx7sANdtSyTIs70Jwhp42v&#10;AHeOfc64WYBbEu5X9uPLJS60kcP1rsp1ZfAMMGEE7aqNuE4iCOmqMXA9jAuab7K5448gagpxKwuT&#10;09D+EhfaC1zlcKszrwKB28FOEyYFmNAYUrjlEOJiFuwJDe4xZA63g3TY1Zo5vgOw8xtxywVuUzLu&#10;5HGFZ5gYKo3rEmLvxN2lFnFz41ebmeGxrcUtO8BtF7iuJFy4V44jIxrcGihxdU0LF6Fdh+tFamj7&#10;LoWLvYNwK9buhBJG0q7CfTTCza7RrpiJ8jKginA/cbj/hOmU6AAeNyPxJyQOGmRC0++Q0aaDHt05&#10;3Eo4LfPGrQQ3aheX/VaD8BElGLeXNyGanQ6ac1D0FNTZ47I2ngvcE/IGEpd2Jsl2S4l7lbDdwJHx&#10;urWcZzDM4HErt5dncUeqG+USu7JaFGBxB024dU+25DvZQMrLFrjzKIyuXFQ+NjvEBW/JegdNw3TU&#10;41pjGNwWAnyIcLmA/PX8GfbHCjNZ3Mrh5g63VdzVAtwRcLMAN/S7tFFocZvC4eLwbnEHj0tl3IQ7&#10;0rJvdoOjPY0rHC4d1sa4XozH9fpMGIOdH13hDLJh7S5w+1Y0+9IYGLegFbSe3eAAUxND8xHcJBtD&#10;XNo/ekK4wwI38gwFdlTC5Z0bMCC7whkwokVPDs/aJC4XkNF2Sj3GuBhAu12My2KWuPkSt4Wkduhx&#10;uDZPX+E0RgNuG+GKg5RaFgAytDmZbXc4Jq5gDI+163Juh9sK7YJhdN4YWoV7xQy2xG35S4UNcjxr&#10;Fx3TvGYT2u0JN19qtzYbbHeJiw0OuLYrQ99uJe5fI0uyqwW4Je1cToxbB7hdOEzciJvwDEvcDnpP&#10;LXCfIovHFdrVAW7ncI3DdQs6HI+3xF1qt8J6M+5/GNIu2676QVDXYjNuTtWayOfM8iRuk200hmq9&#10;7QrcmiXbT6ge6aZu0i6nG3PCLZO4ia62CXda4pZkVcrP0SZuHYFLA/6NuLm5nELcE9aBGIR3xG3g&#10;V4w7rsatF7iZuZTanUfeGDe/FldWfGEMHlcaQwqX2uI6R4aBjGEgXKfdfokrxeyAy9qF9doG3Dw4&#10;RqtW4JqNuE67eqUxqKQx9Anccj2us93CHHncVjnPcGZFCO0WZi/bfZEwBsYtAlxrDF2Iq712C/Nq&#10;lAdOjPuKpqQ2+SOlfkbPo3VgODvxuDrGVaxd7XErk7Ldaolbp3FVgOtsN5vne1ydyHaLpHbLBS4u&#10;KjuP+0SVz0xSuwljINwR0p7NxnBMMiNj4C0G118SuOMSd6ndQeI24ErxQbMOd8ocrmFcpmntL4Fb&#10;+564DjenSanHbZ3R1rB1ccIi07hNCveScTPEbYimuwXcIcSdI+tvGVeejC1x6024F1OgXTBCMcVx&#10;uNrjPln63YTtLnDfK4nbyP0IzCUuh9QLY3is3f4HpgVct18V4zrZfTFGnmElrvBgNZ1yC9wb/G4x&#10;mRA3o6NGJYwhiVvHuJuMQbPt+ldBCbfaFhc6egK3oayM2y9x9RTsLGRduQp3UgFuKw6hqUxhDBHu&#10;n0KyUeAOGZyMpnEbscvcGyO1+0OUFGkCcTuJ21+PW2zGfUwpx5xwSzjgOJOX0HpaIC9wz0NcjEzZ&#10;7oS4jeKtMiVtdz1uBjtOES6uhPk0wHW1jowhwG087q9uxFV+quGGiRB3vB7XLdEl7iz6lTG/lrie&#10;WuJeGLeZFFzEWeCaNK5zECFuYLvZWQoXT7hIu9DVGmkMsqt53Es8JJgcWozrZhya57tlUrtVrN3O&#10;0Z6Ya3Er0O6pPDftN3mGS9yOQ1y9Abdxc4YFLmm3kbgPIZfDxehmgZulcUPtFiGuQTufhOANUxyY&#10;M0yBMWh3OwsG4asMzqZV9fzfPe7DMsT1kyvGhcaxelvgdrwDyXoEXDYG3wsEbum02y9sN8LFQuy1&#10;nNEbQ21uwtV89Nk63CGFexbhOklThNsucOcKfeyWprXHzXGTa/SegRXTxrg9bwZrPvps5ocdTxYK&#10;VHLFuHQ15QpkA2C1yRgs7qR7FeD+AjKMPEEt2dTAxL1nYJkh7hX72pZx32EHmMT5H95GJlzCG/A2&#10;p1REsqtNJjKGaRNujvOBPlQmGwNAvs1Quxd0F83j4i4O3QwYGLd2uKOGXWupiJQjm3F5VEPc3HwF&#10;90/YykpuQusXjcN1Kghst8kZt6PaoqYrMuNB8Q0Dzc6DcPke6o+vxy3HCLfAhfvE++tFgPsl4zqZ&#10;Evd34OhyiavfWSEVrbfxZjdRK7w8TZ32BKCVbv0OdsJ2q/cL3EmV760wiVvSIewzwvXjkcAdnNFc&#10;UNdqlH5LuNgDW3oh0tufvHhoWw8PHsVrnjFu60YMulVmI+eIGlIU7qDGNtpze3SohG+McEts9Usz&#10;kGPX3zIumoFGJUK3emTTNIHzveQLH12+9Lut244mJ4E3LluL25PZFXyiCbhw/6cTPU12NY97ZPD2&#10;uQLcHj2jv7Bl8Bykaha4hl9VaPOldjtcluVm9NqtbI73fCujpVdTatxGxTDIE2WBO9LIYg0Rj5gV&#10;GEPP2j1zTPBDA64t59zj2nMcvCOV0u5c+1kdI44YDtdgu88pmpw68hTMzdxneVA1iqFh5EPQN7RH&#10;aLVLlw35ziGoENz06xjXvckQ4Rq/r21xwar8rRxzShMPLp9xfQMKXDxmx4EXzq2tC78yaBgW9zlm&#10;eS5x4QLY1x4X7yO1fotggesn+Hj8LnAvh5yuewwS1zsGca5GIxdq19AkvRqh/9rLmsa8xCzPHC7L&#10;aWLcJoWLznH+YYe2x4Br3ZW4IkIjeYzrHYNfanN8432yxZ003H6rbH66XOQqy7iTmEnC2dOk0ri5&#10;oW34bzWO9WBmhHvicGFm43AH4RjkUelIzsvX1fa9CkcYl/9E4Lq/DmN/XnrcYbHPYHHhXjvfiMVV&#10;QFOPAS7ey6ls1bTHRWsZIlxypx53INzXhvqbDceA+zbAhQqcIq4xPEuJtTtk2lsiXg1t9aD54qNV&#10;B5zuN3XgH6nk4ae1xK3RnU4hbsnO1t1hrtxjtxJEH3862yT7uAUu5KK1uqjiuZlxRU+CJFYE4U4/&#10;1mTGOHMLDvNoQ8Tl7eU0mD9+ssTFljuFeU6LD2JjcJUcBO57+90d61sZfPPcsPP6UWEGvgkZ4+YR&#10;bidwO2rESdh9R49bwrX30r/2uAvtkgpQDuHa82cv0ZB0/4ZJRW3XoQznyEqX0OVtxOSiJVy0tCGI&#10;w5Z7Dk15nsathQoc7kAxoMgJvlB5ciRDH9JEuIVLuAEX43HG1c1D2zHHkSow6bnt4c1mXK6ifKVF&#10;4JJhDCKH3EnwxlC4hJyOTyQYF6Q2OBcxpxeV1ZSNw6UbWclLkr0Jt2H5ruvj3HG2CuttaMDppbXz&#10;tlKAm7mEnG6UuA1PqCHmS+hmrTvrKvlCFAx54xLXFa4cbu0kw8M34C8bjCVLPXO4Y4yrFriDj+Wj&#10;qulTUOiUQRO2ihYuMO+7CRfu7E/ufSDG5WtuX0OCxu1SW5HHDndY4Lp6MWHncd/QovG3ClfrGYx0&#10;nqp0fdCfysXG8JZUMOO+uzDu0jhtBtCEhGyycdcNaZCmQsLteSNsi9b0Gj5msINQQseswYB/62y7&#10;RcVjB+434FaEi1s03xjj3s0jXLQlGqJpUwpnwgPvpoXazTgh0U7e6PiAoLa4xUAOY0SNK8TtsA8W&#10;s2cgXDlM1DQpbpXzDIRLY9H/MKf21oRJhiqJ6279298Vl2ZNaGwpBRT9QBEuVKLklXWLM2SL2ydx&#10;O2o8xs1dG8LamDVQGz6mo9eZhjqNqymhwcGw49i/pbfhReCdHqU+4lT4eg2UsAFXG/kaGv9uIDeN&#10;8f8soHSLSTquQIRbEwKI1XwQUomjIhfEVh/lBROclMSNupotVuKylufws5cNvZ8szr4fcTE6jVsY&#10;t8k1qj98kaAMtdtI/n+d/6EQncLVuMhplTcG7Csfy9Kp83oFXYdL+8SIe33gcTH1JIlbI65yuL3b&#10;EBJoIxbfurjPrFYEbvAnIWo3MqzB7TbiJhyZhtkGn48YeC/ehEJYS4X8GwEljdYp3MJ8vAVus+HJ&#10;SQq3hplX53Dts3mMfS9LH599YX8/EFVQ6uF/zriXSVz620crcLM4p8A93mQMdntSibvPTx8FxcCf&#10;WkkFjfdplrhqLa7S7+M/8kEh2+gZXBvPKR4ncj5IxFH6031xH7QbHgjcyO86XG02km3AveQZ2Qbc&#10;lK9dFxg3OnHXAre+URkLnsQEUj7eD5emT5KqFk6g+sftRGqPezDtJgbhXUUeGjc9I+t2FamNW/wc&#10;DDe/Pdz6gLjq9rVb04i/hyO7TvhJYq1Wv9oTtzkYLjiqMpoz7IFb0Wy1TnPtZwy1OeObPPCdcM/k&#10;NZXtQkXa3aDG/XAr/HsoS9ydZZao3SyNm+2L69bd8P2WcHHr/fY9Q5nG3UNmgaNwfhBjKLBfVKFs&#10;OWfYXuLbWa9P/9xS54uJIBjDD3aVzQsNHfpdswdubvrPjQtN9BRM+ue7yibT/xOzwN25xWaJ8mgp&#10;Ud6mtcKaYLO/MTHuq921q8Tu6rKRcKW6s2yWfBzOd4/kfTvzZEuJL2qHGzfSvrgk2V7N+Is07h9t&#10;qWlNf+jJ+Da7PdyScc2RvT7pBmGPWG9px7U4Nl/g5nvi0qlBQS3ncD2i3nJO4lV7AFzMP8GF0DGJ&#10;u21PLg+JK/dvh5QxbN6kWIMb29G+uOQamgDXnHrcfFvc4jvAvfw8wu1k6VsJzCVubAzFvrh1oIol&#10;brm1+Pp63H4v3CqQTbgvvTHwW8A7SVwYgz1yqfcYhGXbSVzzSuBuJ7G4HrfdC1e0nce1R9stPq62&#10;1q60hoQxNPtMcewgu7Tdi71wq2txz/bD9dc/6C9mUUyHj7e33ci+Qlx76WMvXOWulCRxd9CumEAu&#10;cat9cZ1+u9vC9fZwAO0q9T7EzffHzS42eAZ7b2Nf3I+PNuPWWzsyDNUmR7Y/rsrLL9EX3B5uVlN3&#10;CEKZspBdQu5x+UYUhF1xsQd0UWSZitwpVBFuw9E7N95/6eAkmkVfNTvKC0IGd6VYpmuxco/G++ij&#10;OKbYaxMnCLqRuC3FlrdXAIpubkkU3Monmf4wrdhjR2cZitusu/cMnSjgNnHz2+lnThzKFID54s36&#10;fUJ2m8LcjKwRUbdnbYr68+0FOkqRUXqftcoi/OQ2hRFuEIpb7Ry3GxK42/yfUd91SOH+Pw73uIcM&#10;97iHDPe4hwz3uIcMdwz3PtyH+3Af7sN3HP4PhkIrwFF9wWgAAAAASUVORK5CYIJQSwMEFAAGAAgA&#10;AAAhAPiQRVfcAAAABwEAAA8AAABkcnMvZG93bnJldi54bWxMj0FLw0AQhe+C/2EZwZvdJFopMZtS&#10;inoqgq0g3qbJNAnNzobsNkn/vVMv9jK8xxvefJMtJ9uqgXrfODYQzyJQxIUrG64MfO3eHhagfEAu&#10;sXVMBs7kYZnf3mSYlm7kTxq2oVJSwj5FA3UIXaq1L2qy6GeuI5bs4HqLQWxf6bLHUcptq5MoetYW&#10;G5YLNXa0rqk4bk/WwPuI4+oxfh02x8P6/LObf3xvYjLm/m5avYAKNIX/ZbjgCzrkwrR3Jy69ag3I&#10;I+FvXrIkeRK/FzVfiNJ5pq/5818AAAD//wMAUEsDBBQABgAIAAAAIQAV27riJAEAAPcJAAAZAAAA&#10;ZHJzL19yZWxzL2Uyb0RvYy54bWwucmVsc7yWy2rDMBBF94X+g9G+lsdJnKREzqYUsi3pBwh7bItY&#10;Dyy1NH9fQaE0EKa7WUpCdw7nLqTD8cvOxScu0XinBJSVKNB1vjduVOL9/Pq0E0VM2vV69g6VuGIU&#10;x/bx4fCGs075UpxMiEVOcVGJKaXwLGXsJrQ6lj6gyyeDX6xOebmMMujuokeUdVU1cvmbIdqbzOLU&#10;K7Gc+jz/fA158v/ZfhhMhy+++7Do0p0R0tg8OwfqZcSkhMXe6J/NXRncKOR9BljxQMCKpGBSAaQL&#10;JhWkiS1PHVuyjZoHAmqSgkkFkC6YVNAmGqY+GrIPJgiKgUkE7QGYRABlYsMDsaEYgAkCaIr8rnM8&#10;o1BRLtY8EGuKYc/DsKcYgEkE/JqQN9+19hsAAP//AwBQSwECLQAUAAYACAAAACEAsYJntgoBAAAT&#10;AgAAEwAAAAAAAAAAAAAAAAAAAAAAW0NvbnRlbnRfVHlwZXNdLnhtbFBLAQItABQABgAIAAAAIQA4&#10;/SH/1gAAAJQBAAALAAAAAAAAAAAAAAAAADsBAABfcmVscy8ucmVsc1BLAQItABQABgAIAAAAIQAU&#10;Q3H8MEAAAFjMAQAOAAAAAAAAAAAAAAAAADoCAABkcnMvZTJvRG9jLnhtbFBLAQItAAoAAAAAAAAA&#10;IQAZAeFvdI4BAHSOAQAUAAAAAAAAAAAAAAAAAJZCAABkcnMvbWVkaWEvaW1hZ2UxLnBuZ1BLAQIt&#10;AAoAAAAAAAAAIQAnvYF3y+UAAMvlAAAUAAAAAAAAAAAAAAAAADzRAQBkcnMvbWVkaWEvaW1hZ2Uy&#10;LnBuZ1BLAQItAAoAAAAAAAAAIQCEUJofuagBALmoAQAUAAAAAAAAAAAAAAAAADm3AgBkcnMvbWVk&#10;aWEvaW1hZ2UzLnBuZ1BLAQItAAoAAAAAAAAAIQA50eiF+GMBAPhjAQAUAAAAAAAAAAAAAAAAACRg&#10;BABkcnMvbWVkaWEvaW1hZ2U0LnBuZ1BLAQItAAoAAAAAAAAAIQCIiZ0FsC8AALAvAAAUAAAAAAAA&#10;AAAAAAAAAE7EBQBkcnMvbWVkaWEvaW1hZ2U1LnBuZ1BLAQItAAoAAAAAAAAAIQBgoqkZBAsAAAQL&#10;AAAUAAAAAAAAAAAAAAAAADD0BQBkcnMvbWVkaWEvaW1hZ2U2LnBuZ1BLAQItAAoAAAAAAAAAIQD1&#10;1ckMSxMAAEsTAAAUAAAAAAAAAAAAAAAAAGb/BQBkcnMvbWVkaWEvaW1hZ2U3LnBuZ1BLAQItAAoA&#10;AAAAAAAAIQC1XH33whoAAMIaAAAUAAAAAAAAAAAAAAAAAOMSBgBkcnMvbWVkaWEvaW1hZ2U4LnBu&#10;Z1BLAQItAAoAAAAAAAAAIQCwfB7wghUAAIIVAAAUAAAAAAAAAAAAAAAAANctBgBkcnMvbWVkaWEv&#10;aW1hZ2U5LnBuZ1BLAQItAAoAAAAAAAAAIQA3omgaxBoAAMQaAAAVAAAAAAAAAAAAAAAAAItDBgBk&#10;cnMvbWVkaWEvaW1hZ2UxMC5wbmdQSwECLQAKAAAAAAAAACEAHNE+wHERAABxEQAAFQAAAAAAAAAA&#10;AAAAAACCXgYAZHJzL21lZGlhL2ltYWdlMTEucG5nUEsBAi0ACgAAAAAAAAAhAGjHmeq2FwAAthcA&#10;ABUAAAAAAAAAAAAAAAAAJnAGAGRycy9tZWRpYS9pbWFnZTEyLnBuZ1BLAQItAAoAAAAAAAAAIQDF&#10;WjMMbB8AAGwfAAAVAAAAAAAAAAAAAAAAAA+IBgBkcnMvbWVkaWEvaW1hZ2UxMy5wbmdQSwECLQAK&#10;AAAAAAAAACEAXnTX1I8dAACPHQAAFQAAAAAAAAAAAAAAAACupwYAZHJzL21lZGlhL2ltYWdlMTQu&#10;cG5nUEsBAi0ACgAAAAAAAAAhAOKOCgm7EAAAuxAAABUAAAAAAAAAAAAAAAAAcMUGAGRycy9tZWRp&#10;YS9pbWFnZTE1LnBuZ1BLAQItAAoAAAAAAAAAIQDtX+39uREAALkRAAAVAAAAAAAAAAAAAAAAAF7W&#10;BgBkcnMvbWVkaWEvaW1hZ2UxNi5wbmdQSwECLQAKAAAAAAAAACEAiHktce8dAADvHQAAFQAAAAAA&#10;AAAAAAAAAABK6AYAZHJzL21lZGlhL2ltYWdlMTcucG5nUEsBAi0ACgAAAAAAAAAhAHoIhEkAFgAA&#10;ABYAABUAAAAAAAAAAAAAAAAAbAYHAGRycy9tZWRpYS9pbWFnZTE4LnBuZ1BLAQItABQABgAIAAAA&#10;IQD4kEVX3AAAAAcBAAAPAAAAAAAAAAAAAAAAAJ8cBwBkcnMvZG93bnJldi54bWxQSwECLQAUAAYA&#10;CAAAACEAFdu64iQBAAD3CQAAGQAAAAAAAAAAAAAAAACoHQcAZHJzL19yZWxzL2Uyb0RvYy54bWwu&#10;cmVsc1BLBQYAAAAAFwAXAOcFAAADHwcAAAA=&#10;">
                <v:shape id="Picture 324" o:spid="_x0000_s1027" type="#_x0000_t75" style="position:absolute;left:4859;top:7763;width:7381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/VwQAAANwAAAAPAAAAZHJzL2Rvd25yZXYueG1sRE/LisIw&#10;FN0L/kO4A26GMZ0uZNoxLYNQGNz5WLi8Nte22NyUJtrWrzcLweXhvNf5aFpxp941lhV8LyMQxKXV&#10;DVcKjofi6weE88gaW8ukYCIHeTafrTHVduAd3fe+EiGEXYoKau+7VEpX1mTQLW1HHLiL7Q36APtK&#10;6h6HEG5aGUfRShpsODTU2NGmpvK6vxkFereNeSqToTo/JJ5uQ6E/p0Kpxcf49wvC0+jf4pf7XyuI&#10;k7A2nAlHQGZPAAAA//8DAFBLAQItABQABgAIAAAAIQDb4fbL7gAAAIUBAAATAAAAAAAAAAAAAAAA&#10;AAAAAABbQ29udGVudF9UeXBlc10ueG1sUEsBAi0AFAAGAAgAAAAhAFr0LFu/AAAAFQEAAAsAAAAA&#10;AAAAAAAAAAAAHwEAAF9yZWxzLy5yZWxzUEsBAi0AFAAGAAgAAAAhAEVdD9XBAAAA3AAAAA8AAAAA&#10;AAAAAAAAAAAABwIAAGRycy9kb3ducmV2LnhtbFBLBQYAAAAAAwADALcAAAD1AgAAAAA=&#10;">
                  <v:imagedata r:id="rId74" o:title=""/>
                </v:shape>
                <v:shape id="Picture 323" o:spid="_x0000_s1028" type="#_x0000_t75" style="position:absolute;left:2574;width:9666;height:1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umxQAAANwAAAAPAAAAZHJzL2Rvd25yZXYueG1sRI9Ba8JA&#10;FITvQv/D8gredKMH0dRVYrGlHkRqPXh8ZJ+bYPZtyG6T1F/vCkKPw8x8wyzXva1ES40vHSuYjBMQ&#10;xLnTJRsFp5+P0RyED8gaK8ek4I88rFcvgyWm2nX8Te0xGBEh7FNUUIRQp1L6vCCLfuxq4uhdXGMx&#10;RNkYqRvsItxWcpokM2mx5LhQYE3vBeXX469VsNG7zJiqd6bLLofPc7vd37YnpYavffYGIlAf/sPP&#10;9pdWMF0s4HEmHgG5ugMAAP//AwBQSwECLQAUAAYACAAAACEA2+H2y+4AAACFAQAAEwAAAAAAAAAA&#10;AAAAAAAAAAAAW0NvbnRlbnRfVHlwZXNdLnhtbFBLAQItABQABgAIAAAAIQBa9CxbvwAAABUBAAAL&#10;AAAAAAAAAAAAAAAAAB8BAABfcmVscy8ucmVsc1BLAQItABQABgAIAAAAIQDNROumxQAAANwAAAAP&#10;AAAAAAAAAAAAAAAAAAcCAABkcnMvZG93bnJldi54bWxQSwUGAAAAAAMAAwC3AAAA+QIAAAAA&#10;">
                  <v:imagedata r:id="rId72" o:title=""/>
                </v:shape>
                <v:shape id="Picture 322" o:spid="_x0000_s1029" type="#_x0000_t75" style="position:absolute;width:7038;height:10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lqMwQAAANwAAAAPAAAAZHJzL2Rvd25yZXYueG1sRE/Pa8Iw&#10;FL4P/B/CG3hb080xSjWKCILQXdYKenw0b21Z8hKaTNv/3hwGO358vze7yRpxozEMjhW8ZjkI4tbp&#10;gTsF5+b4UoAIEVmjcUwKZgqw2y6eNlhqd+cvutWxEymEQ4kK+hh9KWVoe7IYMueJE/ftRosxwbGT&#10;esR7CrdGvuX5h7Q4cGro0dOhp/an/rUKCtNUn7U5TbM8VH6+rN7rvb8qtXye9msQkab4L/5zn7SC&#10;VZ7mpzPpCMjtAwAA//8DAFBLAQItABQABgAIAAAAIQDb4fbL7gAAAIUBAAATAAAAAAAAAAAAAAAA&#10;AAAAAABbQ29udGVudF9UeXBlc10ueG1sUEsBAi0AFAAGAAgAAAAhAFr0LFu/AAAAFQEAAAsAAAAA&#10;AAAAAAAAAAAAHwEAAF9yZWxzLy5yZWxzUEsBAi0AFAAGAAgAAAAhAJr+WozBAAAA3AAAAA8AAAAA&#10;AAAAAAAAAAAABwIAAGRycy9kb3ducmV2LnhtbFBLBQYAAAAAAwADALcAAAD1AgAAAAA=&#10;">
                  <v:imagedata r:id="rId73" o:title=""/>
                </v:shape>
                <v:shape id="Picture 321" o:spid="_x0000_s1030" type="#_x0000_t75" style="position:absolute;top:8372;width:8204;height: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vWxgAAANwAAAAPAAAAZHJzL2Rvd25yZXYueG1sRI9Ba8JA&#10;FITvBf/D8gRvdWOFVlJXCQGJhxZpFEpvj+xrEpN9m2ZXk/57t1DwOMzMN8x6O5pWXKl3tWUFi3kE&#10;griwuuZSwem4e1yBcB5ZY2uZFPySg+1m8rDGWNuBP+ia+1IECLsYFVTed7GUrqjIoJvbjjh437Y3&#10;6IPsS6l7HALctPIpip6lwZrDQoUdpRUVTX4xClimLpef4zl5GX6+suxQNO+nN6Vm0zF5BeFp9Pfw&#10;f3uvFSyjBfydCUdAbm4AAAD//wMAUEsBAi0AFAAGAAgAAAAhANvh9svuAAAAhQEAABMAAAAAAAAA&#10;AAAAAAAAAAAAAFtDb250ZW50X1R5cGVzXS54bWxQSwECLQAUAAYACAAAACEAWvQsW78AAAAVAQAA&#10;CwAAAAAAAAAAAAAAAAAfAQAAX3JlbHMvLnJlbHNQSwECLQAUAAYACAAAACEAzs4L1sYAAADcAAAA&#10;DwAAAAAAAAAAAAAAAAAHAgAAZHJzL2Rvd25yZXYueG1sUEsFBgAAAAADAAMAtwAAAPoCAAAAAA==&#10;">
                  <v:imagedata r:id="rId75" o:title=""/>
                </v:shape>
                <v:shape id="Freeform 320" o:spid="_x0000_s1031" style="position:absolute;left:1280;top:8420;width:9680;height:2660;visibility:visible;mso-wrap-style:square;v-text-anchor:top" coordsize="9680,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Wu5xAAAANwAAAAPAAAAZHJzL2Rvd25yZXYueG1sRI/NasMw&#10;EITvgb6D2EJuiVwXQnGjmGIIpLc6MZjcFmtru7VWxlL98/ZRINDjMDPfMPt0Np0YaXCtZQUv2wgE&#10;cWV1y7WC4nLcvIFwHlljZ5kULOQgPTyt9phoO3FO49nXIkDYJaig8b5PpHRVQwbd1vbEwfu2g0Ef&#10;5FBLPeAU4KaTcRTtpMGWw0KDPWUNVb/nP6PgNO+W/Od4/WzxQkW5dGX2VZRKrZ/nj3cQnmb/H360&#10;T1rBaxTD/Uw4AvJwAwAA//8DAFBLAQItABQABgAIAAAAIQDb4fbL7gAAAIUBAAATAAAAAAAAAAAA&#10;AAAAAAAAAABbQ29udGVudF9UeXBlc10ueG1sUEsBAi0AFAAGAAgAAAAhAFr0LFu/AAAAFQEAAAsA&#10;AAAAAAAAAAAAAAAAHwEAAF9yZWxzLy5yZWxzUEsBAi0AFAAGAAgAAAAhAB8da7nEAAAA3AAAAA8A&#10;AAAAAAAAAAAAAAAABwIAAGRycy9kb3ducmV2LnhtbFBLBQYAAAAAAwADALcAAAD4AgAAAAA=&#10;" path="m9440,l240,,101,4,30,30,4,101,,240,,2420r4,139l30,2630r71,26l240,2660r9200,l9579,2656r71,-26l9676,2559r4,-139l9680,240r-4,-139l9650,30,9579,4,9440,xe" stroked="f">
                  <v:path arrowok="t" o:connecttype="custom" o:connectlocs="9440,8420;240,8420;101,8424;30,8450;4,8521;0,8660;0,10840;4,10979;30,11050;101,11076;240,11080;9440,11080;9579,11076;9650,11050;9676,10979;9680,10840;9680,8660;9676,8521;9650,8450;9579,8424;9440,8420" o:connectangles="0,0,0,0,0,0,0,0,0,0,0,0,0,0,0,0,0,0,0,0,0"/>
                </v:shape>
                <v:shape id="Freeform 319" o:spid="_x0000_s1032" style="position:absolute;left:1280;top:8420;width:9680;height:2660;visibility:visible;mso-wrap-style:square;v-text-anchor:top" coordsize="9680,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wyCxAAAANwAAAAPAAAAZHJzL2Rvd25yZXYueG1sRI9Ba8JA&#10;FITvhf6H5RW8FN1UUUvqKqFQ8GoUaW+P7Es2NPs2ZNck/ntXEDwOM/MNs9mNthE9db52rOBjloAg&#10;LpyuuVJwOv5MP0H4gKyxcUwKruRht3192WCq3cAH6vNQiQhhn6ICE0KbSukLQxb9zLXE0StdZzFE&#10;2VVSdzhEuG3kPElW0mLNccFgS9+Giv/8YhWUvyb7K8uxce/ush7y87I/Z0ulJm9j9gUi0Bie4Ud7&#10;rxUskgXcz8QjILc3AAAA//8DAFBLAQItABQABgAIAAAAIQDb4fbL7gAAAIUBAAATAAAAAAAAAAAA&#10;AAAAAAAAAABbQ29udGVudF9UeXBlc10ueG1sUEsBAi0AFAAGAAgAAAAhAFr0LFu/AAAAFQEAAAsA&#10;AAAAAAAAAAAAAAAAHwEAAF9yZWxzLy5yZWxzUEsBAi0AFAAGAAgAAAAhAChjDILEAAAA3AAAAA8A&#10;AAAAAAAAAAAAAAAABwIAAGRycy9kb3ducmV2LnhtbFBLBQYAAAAAAwADALcAAAD4AgAAAAA=&#10;" path="m240,l101,4,30,30,4,101,,240,,2420r4,139l30,2630r71,26l240,2660r9200,l9579,2656r71,-26l9676,2559r4,-139l9680,240r-4,-139l9650,30,9579,4,9440,,240,xe" filled="f" strokecolor="#231f20" strokeweight="2pt">
                  <v:path arrowok="t" o:connecttype="custom" o:connectlocs="240,8420;101,8424;30,8450;4,8521;0,8660;0,10840;4,10979;30,11050;101,11076;240,11080;9440,11080;9579,11076;9650,11050;9676,10979;9680,10840;9680,8660;9676,8521;9650,8450;9579,8424;9440,8420;240,8420" o:connectangles="0,0,0,0,0,0,0,0,0,0,0,0,0,0,0,0,0,0,0,0,0"/>
                </v:shape>
                <v:shape id="Freeform 318" o:spid="_x0000_s1033" style="position:absolute;left:1500;top:8640;width:579;height:579;visibility:visible;mso-wrap-style:square;v-text-anchor:top" coordsize="579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pCwwAAANwAAAAPAAAAZHJzL2Rvd25yZXYueG1sRI9PawIx&#10;FMTvBb9DeIK3mviHsq5GEaFij1Xx/Nw8N4ubl2WT6uqnb4RCj8PM/IZZrDpXixu1ofKsYTRUIIgL&#10;byouNRwPn+8ZiBCRDdaeScODAqyWvbcF5sbf+Ztu+1iKBOGQowYbY5NLGQpLDsPQN8TJu/jWYUyy&#10;LaVp8Z7grpZjpT6kw4rTgsWGNpaK6/7HachOz812V50zhaPTzBZ0eYy/pNaDfreeg4jUxf/wX3tn&#10;NEzUFF5n0hGQy18AAAD//wMAUEsBAi0AFAAGAAgAAAAhANvh9svuAAAAhQEAABMAAAAAAAAAAAAA&#10;AAAAAAAAAFtDb250ZW50X1R5cGVzXS54bWxQSwECLQAUAAYACAAAACEAWvQsW78AAAAVAQAACwAA&#10;AAAAAAAAAAAAAAAfAQAAX3JlbHMvLnJlbHNQSwECLQAUAAYACAAAACEAzcHqQsMAAADcAAAADwAA&#10;AAAAAAAAAAAAAAAHAgAAZHJzL2Rvd25yZXYueG1sUEsFBgAAAAADAAMAtwAAAPcCAAAAAA==&#10;" path="m289,l212,10,143,39,85,85,39,143,10,212,,289r10,77l39,435r46,58l143,539r69,29l289,578r77,-10l435,539r58,-46l539,435r29,-69l578,289,568,212,539,143,493,85,435,39,366,10,289,xe" fillcolor="#6d6e71" stroked="f">
                  <v:path arrowok="t" o:connecttype="custom" o:connectlocs="289,8640;212,8650;143,8679;85,8725;39,8783;10,8852;0,8929;10,9006;39,9075;85,9133;143,9179;212,9208;289,9218;366,9208;435,9179;493,9133;539,9075;568,9006;578,8929;568,8852;539,8783;493,8725;435,8679;366,8650;289,8640" o:connectangles="0,0,0,0,0,0,0,0,0,0,0,0,0,0,0,0,0,0,0,0,0,0,0,0,0"/>
                </v:shape>
                <v:shape id="Freeform 317" o:spid="_x0000_s1034" style="position:absolute;left:1500;top:8640;width:579;height:579;visibility:visible;mso-wrap-style:square;v-text-anchor:top" coordsize="579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14ixwAAANwAAAAPAAAAZHJzL2Rvd25yZXYueG1sRI/dasJA&#10;FITvC32H5RS8KXXjX9HoKiooUihSK14fs8ckbfZszK4afXpXKPRymJlvmNGkNoU4U+VyywpazQgE&#10;cWJ1zqmC7ffirQ/CeWSNhWVScCUHk/Hz0whjbS/8ReeNT0WAsItRQeZ9GUvpkowMuqYtiYN3sJVB&#10;H2SVSl3hJcBNIdtR9C4N5hwWMixpnlHyuzkZBZ+d3Xr/s9THWbcrX3e3+XGQtD6UarzU0yEIT7X/&#10;D/+1V1pBJ+rB40w4AnJ8BwAA//8DAFBLAQItABQABgAIAAAAIQDb4fbL7gAAAIUBAAATAAAAAAAA&#10;AAAAAAAAAAAAAABbQ29udGVudF9UeXBlc10ueG1sUEsBAi0AFAAGAAgAAAAhAFr0LFu/AAAAFQEA&#10;AAsAAAAAAAAAAAAAAAAAHwEAAF9yZWxzLy5yZWxzUEsBAi0AFAAGAAgAAAAhAESfXiLHAAAA3AAA&#10;AA8AAAAAAAAAAAAAAAAABwIAAGRycy9kb3ducmV2LnhtbFBLBQYAAAAAAwADALcAAAD7AgAAAAA=&#10;" path="m289,578r77,-10l435,539r58,-46l539,435r29,-69l578,289,568,212,539,143,493,85,435,39,366,10,289,,212,10,143,39,85,85,39,143,10,212,,289r10,77l39,435r46,58l143,539r69,29l289,578xe" filled="f" strokecolor="#231f20" strokeweight="2pt">
                  <v:path arrowok="t" o:connecttype="custom" o:connectlocs="289,9218;366,9208;435,9179;493,9133;539,9075;568,9006;578,8929;568,8852;539,8783;493,8725;435,8679;366,8650;289,8640;212,8650;143,8679;85,8725;39,8783;10,8852;0,8929;10,9006;39,9075;85,9133;143,9179;212,9208;289,9218" o:connectangles="0,0,0,0,0,0,0,0,0,0,0,0,0,0,0,0,0,0,0,0,0,0,0,0,0"/>
                </v:shape>
                <v:line id="Line 316" o:spid="_x0000_s1035" style="position:absolute;visibility:visible;mso-wrap-style:square" from="1680,9120" to="1900,9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iQrxQAAANwAAAAPAAAAZHJzL2Rvd25yZXYueG1sRI/dasJA&#10;FITvBd9hOQXv6qYKKmlWsT/SCi1EK+T2kD1ugtmzIbvV9O1doeDlMDPfMNmqt404U+drxwqexgkI&#10;4tLpmo2Cw8/mcQHCB2SNjWNS8EceVsvhIMNUuwvv6LwPRkQI+xQVVCG0qZS+rMiiH7uWOHpH11kM&#10;UXZG6g4vEW4bOUmSmbRYc1yosKXXisrT/tcqeJm/15NN7s327SP/MnlxLPBbKjV66NfPIAL14R7+&#10;b39qBdNkBrcz8QjI5RUAAP//AwBQSwECLQAUAAYACAAAACEA2+H2y+4AAACFAQAAEwAAAAAAAAAA&#10;AAAAAAAAAAAAW0NvbnRlbnRfVHlwZXNdLnhtbFBLAQItABQABgAIAAAAIQBa9CxbvwAAABUBAAAL&#10;AAAAAAAAAAAAAAAAAB8BAABfcmVscy8ucmVsc1BLAQItABQABgAIAAAAIQCvuiQrxQAAANwAAAAP&#10;AAAAAAAAAAAAAAAAAAcCAABkcnMvZG93bnJldi54bWxQSwUGAAAAAAMAAwC3AAAA+QIAAAAA&#10;" strokecolor="white" strokeweight="2pt"/>
                <v:rect id="Rectangle 315" o:spid="_x0000_s1036" style="position:absolute;left:1680;top:9070;width:3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alxQAAANwAAAAPAAAAZHJzL2Rvd25yZXYueG1sRI9Ba8JA&#10;FITvgv9heYXe6m61TTW6CaUgFFoPjYLXR/aZBLNv0+yq8d+7hYLHYWa+YVb5YFtxpt43jjU8TxQI&#10;4tKZhisNu+36aQ7CB2SDrWPScCUPeTYerTA17sI/dC5CJSKEfYoa6hC6VEpf1mTRT1xHHL2D6y2G&#10;KPtKmh4vEW5bOVUqkRYbjgs1dvRRU3ksTlYDJi/md3OYfW+/TgkuqkGtX/dK68eH4X0JItAQ7uH/&#10;9qfRMFNv8HcmHgGZ3QAAAP//AwBQSwECLQAUAAYACAAAACEA2+H2y+4AAACFAQAAEwAAAAAAAAAA&#10;AAAAAAAAAAAAW0NvbnRlbnRfVHlwZXNdLnhtbFBLAQItABQABgAIAAAAIQBa9CxbvwAAABUBAAAL&#10;AAAAAAAAAAAAAAAAAB8BAABfcmVscy8ucmVsc1BLAQItABQABgAIAAAAIQBRJValxQAAANwAAAAP&#10;AAAAAAAAAAAAAAAAAAcCAABkcnMvZG93bnJldi54bWxQSwUGAAAAAAMAAwC3AAAA+QIAAAAA&#10;" stroked="f"/>
                <v:line id="Line 314" o:spid="_x0000_s1037" style="position:absolute;visibility:visible;mso-wrap-style:square" from="1680,9060" to="1900,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8zuxQAAANwAAAAPAAAAZHJzL2Rvd25yZXYueG1sRE/LasJA&#10;FN0L/YfhFrqROrEaKdFRfBVcCaal6u6SuZ2EZu6EzKhpv76zELo8nPds0dlaXKn1lWMFw0ECgrhw&#10;umKj4OP97fkVhA/IGmvHpOCHPCzmD70ZZtrd+EDXPBgRQ9hnqKAMocmk9EVJFv3ANcSR+3KtxRBh&#10;a6Ru8RbDbS1fkmQiLVYcG0psaF1S8Z1frIJfs+zvU3M+bFdV/pmujuPNJD0p9fTYLacgAnXhX3x3&#10;77SCURLXxjPxCMj5HwAAAP//AwBQSwECLQAUAAYACAAAACEA2+H2y+4AAACFAQAAEwAAAAAAAAAA&#10;AAAAAAAAAAAAW0NvbnRlbnRfVHlwZXNdLnhtbFBLAQItABQABgAIAAAAIQBa9CxbvwAAABUBAAAL&#10;AAAAAAAAAAAAAAAAAB8BAABfcmVscy8ucmVsc1BLAQItABQABgAIAAAAIQALW8zuxQAAANwAAAAP&#10;AAAAAAAAAAAAAAAAAAcCAABkcnMvZG93bnJldi54bWxQSwUGAAAAAAMAAwC3AAAA+QIAAAAA&#10;" strokecolor="white" strokeweight="1pt"/>
                <v:rect id="Rectangle 313" o:spid="_x0000_s1038" style="position:absolute;left:1680;top:9020;width:3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<v:line id="Line 312" o:spid="_x0000_s1039" style="position:absolute;visibility:visible;mso-wrap-style:square" from="1680,9010" to="1900,9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FY1xQAAANwAAAAPAAAAZHJzL2Rvd25yZXYueG1sRE/LasJA&#10;FN0X+g/DLXRT6sS2kRIdxUeFrgRTsbq7ZK6TYOZOyIwa/XpnUejycN6jSWdrcabWV44V9HsJCOLC&#10;6YqNgs3P8vUThA/IGmvHpOBKHibjx4cRZtpdeE3nPBgRQ9hnqKAMocmk9EVJFn3PNcSRO7jWYoiw&#10;NVK3eInhtpZvSTKQFiuODSU2NC+pOOYnq+Bmpi+r1OzXX7Mq36az34/FIN0p9fzUTYcgAnXhX/zn&#10;/tYK3vtxfjwTj4Ac3wEAAP//AwBQSwECLQAUAAYACAAAACEA2+H2y+4AAACFAQAAEwAAAAAAAAAA&#10;AAAAAAAAAAAAW0NvbnRlbnRfVHlwZXNdLnhtbFBLAQItABQABgAIAAAAIQBa9CxbvwAAABUBAAAL&#10;AAAAAAAAAAAAAAAAAB8BAABfcmVscy8ucmVsc1BLAQItABQABgAIAAAAIQBw9FY1xQAAANwAAAAP&#10;AAAAAAAAAAAAAAAAAAcCAABkcnMvZG93bnJldi54bWxQSwUGAAAAAAMAAwC3AAAA+QIAAAAA&#10;" strokecolor="white" strokeweight="1pt"/>
                <v:rect id="Rectangle 311" o:spid="_x0000_s1040" style="position:absolute;left:1680;top:8970;width:3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/>
                <v:line id="Line 310" o:spid="_x0000_s1041" style="position:absolute;visibility:visible;mso-wrap-style:square" from="1680,8950" to="1900,8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T1xgAAANwAAAAPAAAAZHJzL2Rvd25yZXYueG1sRI/dasJA&#10;FITvhb7Dcgq9MxsjtCW6ivWHWmghVcHbQ/a4Cc2eDdmtxrfvFgQvh5n5hpnOe9uIM3W+dqxglKQg&#10;iEunazYKDvvN8BWED8gaG8ek4Eoe5rOHwRRz7S78TeddMCJC2OeooAqhzaX0ZUUWfeJa4uidXGcx&#10;RNkZqTu8RLhtZJamz9JizXGhwpaWFZU/u1+r4O1lXWebwpuP1XvxaYrj6YhfUqmnx34xARGoD/fw&#10;rb3VCsajDP7PxCMgZ38AAAD//wMAUEsBAi0AFAAGAAgAAAAhANvh9svuAAAAhQEAABMAAAAAAAAA&#10;AAAAAAAAAAAAAFtDb250ZW50X1R5cGVzXS54bWxQSwECLQAUAAYACAAAACEAWvQsW78AAAAVAQAA&#10;CwAAAAAAAAAAAAAAAAAfAQAAX3JlbHMvLnJlbHNQSwECLQAUAAYACAAAACEAVVi09cYAAADcAAAA&#10;DwAAAAAAAAAAAAAAAAAHAgAAZHJzL2Rvd25yZXYueG1sUEsFBgAAAAADAAMAtwAAAPoCAAAAAA==&#10;" strokecolor="white" strokeweight="2pt"/>
                <v:shape id="AutoShape 309" o:spid="_x0000_s1042" style="position:absolute;left:1680;top:8755;width:220;height:175;visibility:visible;mso-wrap-style:square;v-text-anchor:top" coordsize="22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/GiwgAAANwAAAAPAAAAZHJzL2Rvd25yZXYueG1sRI/disIw&#10;EIXvhX2HMAt7Z9MqilSjSGFhEbzw5wGGZmyrzaSbpNp9+40geHk4Px9ntRlMK+7kfGNZQZakIIhL&#10;qxuuFJxP3+MFCB+QNbaWScEfedisP0YrzLV98IHux1CJOMI+RwV1CF0upS9rMugT2xFH72KdwRCl&#10;q6R2+IjjppWTNJ1Lgw1HQo0dFTWVt2NvIqTPillPhZzsumt7vaS/eu92Sn19DtsliEBDeIdf7R+t&#10;YJpN4XkmHgG5/gcAAP//AwBQSwECLQAUAAYACAAAACEA2+H2y+4AAACFAQAAEwAAAAAAAAAAAAAA&#10;AAAAAAAAW0NvbnRlbnRfVHlwZXNdLnhtbFBLAQItABQABgAIAAAAIQBa9CxbvwAAABUBAAALAAAA&#10;AAAAAAAAAAAAAB8BAABfcmVscy8ucmVsc1BLAQItABQABgAIAAAAIQAwt/GiwgAAANwAAAAPAAAA&#10;AAAAAAAAAAAAAAcCAABkcnMvZG93bnJldi54bWxQSwUGAAAAAAMAAwC3AAAA9gIAAAAA&#10;" path="m15,15r,160m,l220,e" filled="f" strokecolor="white" strokeweight="1.5pt">
                  <v:path arrowok="t" o:connecttype="custom" o:connectlocs="15,8770;15,8930;0,8755;220,8755" o:connectangles="0,0,0,0"/>
                </v:shape>
                <v:shape id="AutoShape 308" o:spid="_x0000_s1043" style="position:absolute;left:1750;top:8970;width:150;height:130;visibility:visible;mso-wrap-style:square;v-text-anchor:top" coordsize="15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1cxAAAANwAAAAPAAAAZHJzL2Rvd25yZXYueG1sRI9Pa8JA&#10;FMTvQr/D8gq96cb6r01dxZYK4i1Gen5kX7Kh2bchu2r89q4geBxm5jfMct3bRpyp87VjBeNRAoK4&#10;cLrmSsEx3w4/QPiArLFxTAqu5GG9ehksMdXuwhmdD6ESEcI+RQUmhDaV0heGLPqRa4mjV7rOYoiy&#10;q6Tu8BLhtpHvSTKXFmuOCwZb+jFU/B9OVsEsz7mclNfp33Ex3/3y/ntrPjOl3l77zReIQH14hh/t&#10;nVYwGU/hfiYeAbm6AQAA//8DAFBLAQItABQABgAIAAAAIQDb4fbL7gAAAIUBAAATAAAAAAAAAAAA&#10;AAAAAAAAAABbQ29udGVudF9UeXBlc10ueG1sUEsBAi0AFAAGAAgAAAAhAFr0LFu/AAAAFQEAAAsA&#10;AAAAAAAAAAAAAAAAHwEAAF9yZWxzLy5yZWxzUEsBAi0AFAAGAAgAAAAhAJmnPVzEAAAA3AAAAA8A&#10;AAAAAAAAAAAAAAAABwIAAGRycy9kb3ducmV2LnhtbFBLBQYAAAAAAwADALcAAAD4AgAAAAA=&#10;" path="m20,100l,100r,30l20,130r,-30m20,50l,50,,80r20,l20,50m20,l,,,30r20,l20,m80,100r-20,l60,130r20,l80,100t,-50l60,50r,30l80,80r,-30m80,l60,r,30l80,30,80,t70,100l120,100r,30l150,130r,-30m150,50r-30,l120,80r30,l150,50m150,l120,r,30l150,30,150,e" stroked="f">
                  <v:path arrowok="t" o:connecttype="custom" o:connectlocs="20,9070;0,9070;0,9100;20,9100;20,9070;20,9020;0,9020;0,9050;20,9050;20,9020;20,8970;0,8970;0,9000;20,9000;20,8970;80,9070;60,9070;60,9100;80,9100;80,9070;80,9020;60,9020;60,9050;80,9050;80,9020;80,8970;60,8970;60,9000;80,9000;80,8970;150,9070;120,9070;120,9100;150,9100;150,9070;150,9020;120,9020;120,9050;150,9050;150,9020;150,8970;120,8970;120,9000;150,9000;150,8970" o:connectangles="0,0,0,0,0,0,0,0,0,0,0,0,0,0,0,0,0,0,0,0,0,0,0,0,0,0,0,0,0,0,0,0,0,0,0,0,0,0,0,0,0,0,0,0,0"/>
                </v:shape>
                <v:line id="Line 307" o:spid="_x0000_s1044" style="position:absolute;visibility:visible;mso-wrap-style:square" from="1885,8770" to="1885,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nGjwwAAANwAAAAPAAAAZHJzL2Rvd25yZXYueG1sRI9Pi8Iw&#10;FMTvgt8hPMGLaKquItW0LAuK4Gn9c/D2aJ5tsXmpTdT67c3CgsdhZn7DrNLWVOJBjSstKxiPIhDE&#10;mdUl5wqOh/VwAcJ5ZI2VZVLwIgdp0u2sMNb2yb/02PtcBAi7GBUU3texlC4ryKAb2Zo4eBfbGPRB&#10;NrnUDT4D3FRyEkVzabDksFBgTT8FZdf93SjQ5/VgE53NzbZf9SnfBejOeKX6vfZ7CcJT6z/h//ZW&#10;K5iOZ/B3JhwBmbwBAAD//wMAUEsBAi0AFAAGAAgAAAAhANvh9svuAAAAhQEAABMAAAAAAAAAAAAA&#10;AAAAAAAAAFtDb250ZW50X1R5cGVzXS54bWxQSwECLQAUAAYACAAAACEAWvQsW78AAAAVAQAACwAA&#10;AAAAAAAAAAAAAAAfAQAAX3JlbHMvLnJlbHNQSwECLQAUAAYACAAAACEA/bJxo8MAAADcAAAADwAA&#10;AAAAAAAAAAAAAAAHAgAAZHJzL2Rvd25yZXYueG1sUEsFBgAAAAADAAMAtwAAAPcCAAAAAA==&#10;" strokecolor="white" strokeweight="1.5pt"/>
                <v:shape id="Freeform 306" o:spid="_x0000_s1045" style="position:absolute;left:1840;top:8700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4K0xwAAANwAAAAPAAAAZHJzL2Rvd25yZXYueG1sRI9Pa8JA&#10;FMTvgt9heQUvohstSExdRYRCD7ZS20KPL9nXJDX7NmQ3f/z2bkHocZiZ3zCb3WAq0VHjSssKFvMI&#10;BHFmdcm5gs+P51kMwnlkjZVlUnAlB7vteLTBRNue36k7+1wECLsEFRTe14mULivIoJvbmjh4P7Yx&#10;6INscqkb7APcVHIZRStpsOSwUGBNh4Kyy7k1Ct5elzEd0+kp7dZf6Xf/21ana6vU5GHYP4HwNPj/&#10;8L39ohU8LlbwdyYcAbm9AQAA//8DAFBLAQItABQABgAIAAAAIQDb4fbL7gAAAIUBAAATAAAAAAAA&#10;AAAAAAAAAAAAAABbQ29udGVudF9UeXBlc10ueG1sUEsBAi0AFAAGAAgAAAAhAFr0LFu/AAAAFQEA&#10;AAsAAAAAAAAAAAAAAAAAHwEAAF9yZWxzLy5yZWxzUEsBAi0AFAAGAAgAAAAhAG3XgrTHAAAA3AAA&#10;AA8AAAAAAAAAAAAAAAAABwIAAGRycy9kb3ducmV2LnhtbFBLBQYAAAAAAwADALcAAAD7AgAAAAA=&#10;" path="m40,l,,,38r,2l40,40r,-2l40,e" stroked="f">
                  <v:path arrowok="t" o:connecttype="custom" o:connectlocs="40,8700;0,8700;0,8738;0,8740;40,8740;40,8738;40,8738;40,8700" o:connectangles="0,0,0,0,0,0,0,0"/>
                </v:shape>
                <v:shape id="Picture 305" o:spid="_x0000_s1046" type="#_x0000_t75" style="position:absolute;left:1080;top:720;width:288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XVvxAAAANwAAAAPAAAAZHJzL2Rvd25yZXYueG1sRI9Ra8Iw&#10;FIXfB/6HcAXf1kQd2+gaRQTRsYGo+wGX5poWm5vSxFr365fBYI+Hc853OMVycI3oqQu1Zw3TTIEg&#10;Lr2p2Wr4Om0eX0GEiGyw8Uwa7hRguRg9FJgbf+MD9cdoRYJwyFFDFWObSxnKihyGzLfEyTv7zmFM&#10;srPSdHhLcNfImVLP0mHNaaHCltYVlZfj1Wn4+OyV7bcm2i3h+35+8t9BPWk9GQ+rNxCRhvgf/mvv&#10;jIb59AV+z6QjIBc/AAAA//8DAFBLAQItABQABgAIAAAAIQDb4fbL7gAAAIUBAAATAAAAAAAAAAAA&#10;AAAAAAAAAABbQ29udGVudF9UeXBlc10ueG1sUEsBAi0AFAAGAAgAAAAhAFr0LFu/AAAAFQEAAAsA&#10;AAAAAAAAAAAAAAAAHwEAAF9yZWxzLy5yZWxzUEsBAi0AFAAGAAgAAAAhAK/NdW/EAAAA3AAAAA8A&#10;AAAAAAAAAAAAAAAABwIAAGRycy9kb3ducmV2LnhtbFBLBQYAAAAAAwADALcAAAD4AgAAAAA=&#10;">
                  <v:imagedata r:id="rId77" o:title=""/>
                </v:shape>
                <v:shape id="Picture 304" o:spid="_x0000_s1047" type="#_x0000_t75" style="position:absolute;left:2220;top:8680;width:4341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Dr2vQAAANwAAAAPAAAAZHJzL2Rvd25yZXYueG1sRE9LCsIw&#10;EN0L3iGM4E5TLYhUo4ggiLjwB7ocmrEtNpOSRK23NwvB5eP958vW1OJFzleWFYyGCQji3OqKCwWX&#10;82YwBeEDssbaMin4kIflotuZY6btm4/0OoVCxBD2GSooQ2gyKX1ekkE/tA1x5O7WGQwRukJqh+8Y&#10;bmo5TpKJNFhxbCixoXVJ+eP0NAqu+7E85+zTtbOHxu122/0kvSnV77WrGYhAbfiLf+6tVpCO4tp4&#10;Jh4BufgCAAD//wMAUEsBAi0AFAAGAAgAAAAhANvh9svuAAAAhQEAABMAAAAAAAAAAAAAAAAAAAAA&#10;AFtDb250ZW50X1R5cGVzXS54bWxQSwECLQAUAAYACAAAACEAWvQsW78AAAAVAQAACwAAAAAAAAAA&#10;AAAAAAAfAQAAX3JlbHMvLnJlbHNQSwECLQAUAAYACAAAACEAYsw69r0AAADcAAAADwAAAAAAAAAA&#10;AAAAAAAHAgAAZHJzL2Rvd25yZXYueG1sUEsFBgAAAAADAAMAtwAAAPECAAAAAA==&#10;">
                  <v:imagedata r:id="rId104" o:title=""/>
                </v:shape>
                <v:shape id="Picture 303" o:spid="_x0000_s1048" type="#_x0000_t75" style="position:absolute;left:5179;top:6100;width:1521;height: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9wxAAAANwAAAAPAAAAZHJzL2Rvd25yZXYueG1sRI/RasJA&#10;FETfC/7DcgXf6sZYQo2uoqWC1KeqH3DNXrMh2bshu8b4991CoY/DzJxhVpvBNqKnzleOFcymCQji&#10;wumKSwWX8/71HYQPyBobx6TgSR4269HLCnPtHvxN/SmUIkLY56jAhNDmUvrCkEU/dS1x9G6usxii&#10;7EqpO3xEuG1kmiSZtFhxXDDY0oehoj7drYJdUjf31NTymqVvh6zPjl+fxVGpyXjYLkEEGsJ/+K99&#10;0ArmswX8nolHQK5/AAAA//8DAFBLAQItABQABgAIAAAAIQDb4fbL7gAAAIUBAAATAAAAAAAAAAAA&#10;AAAAAAAAAABbQ29udGVudF9UeXBlc10ueG1sUEsBAi0AFAAGAAgAAAAhAFr0LFu/AAAAFQEAAAsA&#10;AAAAAAAAAAAAAAAAHwEAAF9yZWxzLy5yZWxzUEsBAi0AFAAGAAgAAAAhAPq0/3DEAAAA3AAAAA8A&#10;AAAAAAAAAAAAAAAABwIAAGRycy9kb3ducmV2LnhtbFBLBQYAAAAAAwADALcAAAD4AgAAAAA=&#10;">
                  <v:imagedata r:id="rId105" o:title=""/>
                </v:shape>
                <v:shape id="Picture 302" o:spid="_x0000_s1049" type="#_x0000_t75" style="position:absolute;left:5423;width:2116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RwwAAAANwAAAAPAAAAZHJzL2Rvd25yZXYueG1sRE/Pa4Mw&#10;FL4P9j+EV9htTVqhDNco0jEq3uYKuz7Mq4rmRUxa7X+/HAY7fny/j/lqR3Gn2feONey2CgRx40zP&#10;rYbL9+frGwgfkA2OjknDgzzk2fPTEVPjFv6iex1aEUPYp6ihC2FKpfRNRxb91k3Ekbu62WKIcG6l&#10;mXGJ4XaUe6UO0mLPsaHDiU4dNUN9sxoKTs7qoxqTW6ncMvyoQ/04V1q/bNbiHUSgNfyL/9yl0ZDs&#10;4/x4Jh4Bmf0CAAD//wMAUEsBAi0AFAAGAAgAAAAhANvh9svuAAAAhQEAABMAAAAAAAAAAAAAAAAA&#10;AAAAAFtDb250ZW50X1R5cGVzXS54bWxQSwECLQAUAAYACAAAACEAWvQsW78AAAAVAQAACwAAAAAA&#10;AAAAAAAAAAAfAQAAX3JlbHMvLnJlbHNQSwECLQAUAAYACAAAACEAVDUEcMAAAADcAAAADwAAAAAA&#10;AAAAAAAAAAAHAgAAZHJzL2Rvd25yZXYueG1sUEsFBgAAAAADAAMAtwAAAPQCAAAAAA==&#10;">
                  <v:imagedata r:id="rId106" o:title=""/>
                </v:shape>
                <v:shape id="Picture 301" o:spid="_x0000_s1050" type="#_x0000_t75" style="position:absolute;left:9738;top:1845;width:1602;height: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cA9xQAAANwAAAAPAAAAZHJzL2Rvd25yZXYueG1sRI9Li8JA&#10;EITvwv6HoRe8mYkPJGQdZREEwb34CHjszbRJMNMTMrMx7q93BMFjUVVfUYtVb2rRUesqywrGUQyC&#10;OLe64kLB6bgZJSCcR9ZYWyYFd3KwWn4MFphqe+M9dQdfiABhl6KC0vsmldLlJRl0kW2Ig3exrUEf&#10;ZFtI3eItwE0tJ3E8lwYrDgslNrQuKb8e/oyCLvnfrM91xtlxl/V6tk1+9f5HqeFn//0FwlPv3+FX&#10;e6sVTCdjeJ4JR0AuHwAAAP//AwBQSwECLQAUAAYACAAAACEA2+H2y+4AAACFAQAAEwAAAAAAAAAA&#10;AAAAAAAAAAAAW0NvbnRlbnRfVHlwZXNdLnhtbFBLAQItABQABgAIAAAAIQBa9CxbvwAAABUBAAAL&#10;AAAAAAAAAAAAAAAAAB8BAABfcmVscy8ucmVsc1BLAQItABQABgAIAAAAIQCwScA9xQAAANwAAAAP&#10;AAAAAAAAAAAAAAAAAAcCAABkcnMvZG93bnJldi54bWxQSwUGAAAAAAMAAwC3AAAA+QIAAAAA&#10;">
                  <v:imagedata r:id="rId80" o:title=""/>
                </v:shape>
                <v:shape id="Picture 300" o:spid="_x0000_s1051" type="#_x0000_t75" style="position:absolute;left:9480;top:2964;width:2269;height:2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BSxgAAANwAAAAPAAAAZHJzL2Rvd25yZXYueG1sRI9fa8JA&#10;EMTfC/0Oxwp9KXppWkSip7SF0oIW/Af6uObWJDS3F3Jbjd/eEwp9HGbmN8xk1rlanagNlWcDT4ME&#10;FHHubcWFge3moz8CFQTZYu2ZDFwowGx6fzfBzPozr+i0lkJFCIcMDZQiTaZ1yEtyGAa+IY7e0bcO&#10;Jcq20LbFc4S7WqdJMtQOK44LJTb0XlL+s/51BuTxW4bz3Wix/KwsvewvK+sOb8Y89LrXMSihTv7D&#10;f+0va+A5TeF2Jh4BPb0CAAD//wMAUEsBAi0AFAAGAAgAAAAhANvh9svuAAAAhQEAABMAAAAAAAAA&#10;AAAAAAAAAAAAAFtDb250ZW50X1R5cGVzXS54bWxQSwECLQAUAAYACAAAACEAWvQsW78AAAAVAQAA&#10;CwAAAAAAAAAAAAAAAAAfAQAAX3JlbHMvLnJlbHNQSwECLQAUAAYACAAAACEAQkowUsYAAADcAAAA&#10;DwAAAAAAAAAAAAAAAAAHAgAAZHJzL2Rvd25yZXYueG1sUEsFBgAAAAADAAMAtwAAAPoCAAAAAA==&#10;">
                  <v:imagedata r:id="rId81" o:title=""/>
                </v:shape>
                <v:shape id="Picture 299" o:spid="_x0000_s1052" type="#_x0000_t75" style="position:absolute;left:6680;top:5973;width:1635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jDwwAAANwAAAAPAAAAZHJzL2Rvd25yZXYueG1sRI/RisIw&#10;FETfhf2HcBd803QVRbpGEVlBEFar+wGX5NoWm5vSRNv+/UYQfBxm5gyzXHe2Eg9qfOlYwdc4AUGs&#10;nSk5V/B32Y0WIHxANlg5JgU9eVivPgZLTI1rOaPHOeQiQtinqKAIoU6l9Logi37sauLoXV1jMUTZ&#10;5NI02Ea4reQkSebSYslxocCatgXp2/luFZS6verT9m4Psyz8/vT58Vj1UqnhZ7f5BhGoC+/wq703&#10;CqaTKTzPxCMgV/8AAAD//wMAUEsBAi0AFAAGAAgAAAAhANvh9svuAAAAhQEAABMAAAAAAAAAAAAA&#10;AAAAAAAAAFtDb250ZW50X1R5cGVzXS54bWxQSwECLQAUAAYACAAAACEAWvQsW78AAAAVAQAACwAA&#10;AAAAAAAAAAAAAAAfAQAAX3JlbHMvLnJlbHNQSwECLQAUAAYACAAAACEA7pbIw8MAAADcAAAADwAA&#10;AAAAAAAAAAAAAAAHAgAAZHJzL2Rvd25yZXYueG1sUEsFBgAAAAADAAMAtwAAAPcCAAAAAA==&#10;">
                  <v:imagedata r:id="rId82" o:title=""/>
                </v:shape>
                <v:shape id="Picture 298" o:spid="_x0000_s1053" type="#_x0000_t75" style="position:absolute;left:8386;top:720;width:1887;height:2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s8lxQAAANwAAAAPAAAAZHJzL2Rvd25yZXYueG1sRI/disIw&#10;FITvF3yHcATv1lRXRKtRxFUoi4J/oJeH5tgWm5PSRK1vvxEW9nKYmW+Y6bwxpXhQ7QrLCnrdCARx&#10;anXBmYLTcf05AuE8ssbSMil4kYP5rPUxxVjbJ+/pcfCZCBB2MSrIva9iKV2ak0HXtRVx8K62NuiD&#10;rDOpa3wGuCllP4qG0mDBYSHHipY5pbfD3ShIin3iv8/jwWX386JhuVltl/eVUp12s5iA8NT4//Bf&#10;O9EKvvoDeJ8JR0DOfgEAAP//AwBQSwECLQAUAAYACAAAACEA2+H2y+4AAACFAQAAEwAAAAAAAAAA&#10;AAAAAAAAAAAAW0NvbnRlbnRfVHlwZXNdLnhtbFBLAQItABQABgAIAAAAIQBa9CxbvwAAABUBAAAL&#10;AAAAAAAAAAAAAAAAAB8BAABfcmVscy8ucmVsc1BLAQItABQABgAIAAAAIQBEas8lxQAAANwAAAAP&#10;AAAAAAAAAAAAAAAAAAcCAABkcnMvZG93bnJldi54bWxQSwUGAAAAAAMAAwC3AAAA+QIAAAAA&#10;">
                  <v:imagedata r:id="rId83" o:title=""/>
                </v:shape>
                <v:shape id="Picture 297" o:spid="_x0000_s1054" type="#_x0000_t75" style="position:absolute;left:7837;top:4880;width:2433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aX4xAAAANwAAAAPAAAAZHJzL2Rvd25yZXYueG1sRI9Pi8Iw&#10;FMTvC36H8ARva7qVFa1GUUHwsge14PXRvP5xm5fSxFr99EZY2OMwM79hluve1KKj1lWWFXyNIxDE&#10;mdUVFwrS8/5zBsJ5ZI21ZVLwIAfr1eBjiYm2dz5Sd/KFCBB2CSoovW8SKV1WkkE3tg1x8HLbGvRB&#10;toXULd4D3NQyjqKpNFhxWCixoV1J2e/pZhTsTZZv00MaT7tLPs+vj5/n3GqlRsN+swDhqff/4b/2&#10;QSuYxN/wPhOOgFy9AAAA//8DAFBLAQItABQABgAIAAAAIQDb4fbL7gAAAIUBAAATAAAAAAAAAAAA&#10;AAAAAAAAAABbQ29udGVudF9UeXBlc10ueG1sUEsBAi0AFAAGAAgAAAAhAFr0LFu/AAAAFQEAAAsA&#10;AAAAAAAAAAAAAAAAHwEAAF9yZWxzLy5yZWxzUEsBAi0AFAAGAAgAAAAhAB9lpfjEAAAA3AAAAA8A&#10;AAAAAAAAAAAAAAAABwIAAGRycy9kb3ducmV2LnhtbFBLBQYAAAAAAwADALcAAAD4AgAAAAA=&#10;">
                  <v:imagedata r:id="rId84" o:title=""/>
                </v:shape>
                <v:shape id="Picture 296" o:spid="_x0000_s1055" type="#_x0000_t75" style="position:absolute;left:3700;top:5460;width:2011;height:2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LRjxQAAANwAAAAPAAAAZHJzL2Rvd25yZXYueG1sRI9Ba8JA&#10;FITvhf6H5RW8SLOp0pimrhIExeLJKD0/sq/Z0OzbkN1q/PduodDjMDPfMMv1aDtxocG3jhW8JCkI&#10;4trplhsF59P2OQfhA7LGzjEpuJGH9erxYYmFdlc+0qUKjYgQ9gUqMCH0hZS+NmTRJ64njt6XGyyG&#10;KIdG6gGvEW47OUvTTFpsOS4Y7GljqP6ufqyC9LM9VYfKfEyb6ZgvXsvd+a20Sk2exvIdRKAx/If/&#10;2nutYD7L4PdMPAJydQcAAP//AwBQSwECLQAUAAYACAAAACEA2+H2y+4AAACFAQAAEwAAAAAAAAAA&#10;AAAAAAAAAAAAW0NvbnRlbnRfVHlwZXNdLnhtbFBLAQItABQABgAIAAAAIQBa9CxbvwAAABUBAAAL&#10;AAAAAAAAAAAAAAAAAB8BAABfcmVscy8ucmVsc1BLAQItABQABgAIAAAAIQAY+LRjxQAAANwAAAAP&#10;AAAAAAAAAAAAAAAAAAcCAABkcnMvZG93bnJldi54bWxQSwUGAAAAAAMAAwC3AAAA+QIAAAAA&#10;">
                  <v:imagedata r:id="rId85" o:title=""/>
                </v:shape>
                <v:shape id="Picture 295" o:spid="_x0000_s1056" type="#_x0000_t75" style="position:absolute;left:4268;top:600;width:1492;height: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2AxQAAANwAAAAPAAAAZHJzL2Rvd25yZXYueG1sRI9BawIx&#10;FITvQv9DeIVelpqtSrVbo6hQWLzV6v2xed0s3bxsk7iu/94UCh6HmfmGWa4H24qefGgcK3gZ5yCI&#10;K6cbrhUcvz6eFyBCRNbYOiYFVwqwXj2Mllhod+FP6g+xFgnCoUAFJsaukDJUhiyGseuIk/ftvMWY&#10;pK+l9nhJcNvKSZ6/SosNpwWDHe0MVT+Hs1XQzY79tr2+zX2fx/LX77PdaZMp9fQ4bN5BRBriPfzf&#10;LrWC6WQOf2fSEZCrGwAAAP//AwBQSwECLQAUAAYACAAAACEA2+H2y+4AAACFAQAAEwAAAAAAAAAA&#10;AAAAAAAAAAAAW0NvbnRlbnRfVHlwZXNdLnhtbFBLAQItABQABgAIAAAAIQBa9CxbvwAAABUBAAAL&#10;AAAAAAAAAAAAAAAAAB8BAABfcmVscy8ucmVsc1BLAQItABQABgAIAAAAIQCLm02AxQAAANwAAAAP&#10;AAAAAAAAAAAAAAAAAAcCAABkcnMvZG93bnJldi54bWxQSwUGAAAAAAMAAwC3AAAA+QIAAAAA&#10;">
                  <v:imagedata r:id="rId107" o:title=""/>
                </v:shape>
                <v:shape id="Picture 294" o:spid="_x0000_s1057" type="#_x0000_t75" style="position:absolute;left:2740;top:1131;width:1522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/i0wgAAANwAAAAPAAAAZHJzL2Rvd25yZXYueG1sRI/BasJA&#10;EIbvBd9hGcFb3RihSHQVUQteY4PnMTsm0exsyG419uk7h0KPwz//N/OtNoNr1YP60Hg2MJsmoIhL&#10;bxuuDBRfn+8LUCEiW2w9k4EXBdisR28rzKx/ck6PU6yUQDhkaKCOscu0DmVNDsPUd8SSXX3vMMrY&#10;V9r2+BS4a3WaJB/aYcNyocaOdjWV99O3E8ruVmwv59RjnmO6/wnF4sCJMZPxsF2CijTE/+W/9tEa&#10;mKfyrciICOj1LwAAAP//AwBQSwECLQAUAAYACAAAACEA2+H2y+4AAACFAQAAEwAAAAAAAAAAAAAA&#10;AAAAAAAAW0NvbnRlbnRfVHlwZXNdLnhtbFBLAQItABQABgAIAAAAIQBa9CxbvwAAABUBAAALAAAA&#10;AAAAAAAAAAAAAB8BAABfcmVscy8ucmVsc1BLAQItABQABgAIAAAAIQDoL/i0wgAAANwAAAAPAAAA&#10;AAAAAAAAAAAAAAcCAABkcnMvZG93bnJldi54bWxQSwUGAAAAAAMAAwC3AAAA9gIAAAAA&#10;">
                  <v:imagedata r:id="rId87" o:title=""/>
                </v:shape>
                <v:shape id="Picture 293" o:spid="_x0000_s1058" type="#_x0000_t75" style="position:absolute;top:3480;width:2784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OsxwAAANwAAAAPAAAAZHJzL2Rvd25yZXYueG1sRI9Ba8JA&#10;FITvgv9heUJvZmNaxKauYi2FelG0BentmX0m0ezbNLuN8d93BaHHYWa+YabzzlSipcaVlhWMohgE&#10;cWZ1ybmCr8/34QSE88gaK8uk4EoO5rN+b4qpthfeUrvzuQgQdikqKLyvUyldVpBBF9maOHhH2xj0&#10;QTa51A1eAtxUMonjsTRYclgosKZlQdl592sU/CT50+ZNnpfrQ/t6Wn2v9+NDuVfqYdAtXkB46vx/&#10;+N7+0Aoek2e4nQlHQM7+AAAA//8DAFBLAQItABQABgAIAAAAIQDb4fbL7gAAAIUBAAATAAAAAAAA&#10;AAAAAAAAAAAAAABbQ29udGVudF9UeXBlc10ueG1sUEsBAi0AFAAGAAgAAAAhAFr0LFu/AAAAFQEA&#10;AAsAAAAAAAAAAAAAAAAAHwEAAF9yZWxzLy5yZWxzUEsBAi0AFAAGAAgAAAAhACkNM6zHAAAA3AAA&#10;AA8AAAAAAAAAAAAAAAAABwIAAGRycy9kb3ducmV2LnhtbFBLBQYAAAAAAwADALcAAAD7AgAAAAA=&#10;">
                  <v:imagedata r:id="rId108" o:title=""/>
                </v:shape>
                <v:shape id="AutoShape 292" o:spid="_x0000_s1059" style="position:absolute;left:2046;top:500;width:8172;height:5780;visibility:visible;mso-wrap-style:square;v-text-anchor:top" coordsize="8172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fJnwQAAANwAAAAPAAAAZHJzL2Rvd25yZXYueG1sRE9Ni8Iw&#10;EL0L/ocwgjebakWkaxQRu3gSrEXwNtvMtmWbSWmy2v33m4Pg8fG+N7vBtOJBvWssK5hHMQji0uqG&#10;KwXFNZutQTiPrLG1TAr+yMFuOx5tMNX2yRd65L4SIYRdigpq77tUSlfWZNBFtiMO3LftDfoA+0rq&#10;Hp8h3LRyEccrabDh0FBjR4eayp/81yjojudllqNrsnx/L87FLflcfSVKTSfD/gOEp8G/xS/3SStI&#10;kjA/nAlHQG7/AQAA//8DAFBLAQItABQABgAIAAAAIQDb4fbL7gAAAIUBAAATAAAAAAAAAAAAAAAA&#10;AAAAAABbQ29udGVudF9UeXBlc10ueG1sUEsBAi0AFAAGAAgAAAAhAFr0LFu/AAAAFQEAAAsAAAAA&#10;AAAAAAAAAAAAHwEAAF9yZWxzLy5yZWxzUEsBAi0AFAAGAAgAAAAhAN5V8mfBAAAA3AAAAA8AAAAA&#10;AAAAAAAAAAAABwIAAGRycy9kb3ducmV2LnhtbFBLBQYAAAAAAwADALcAAAD1AgAAAAA=&#10;" path="m4987,5760r-1256,l3827,5780r1067,l4987,5760xm5172,5740r-1632,l3635,5760r1445,l5172,5740xm5353,5720r-2002,l3445,5740r1818,l5353,5720xm7197,l4529,1620r-1438,l2999,1640r-91,l2818,1660r-89,l2553,1700r-86,l2381,1720r-489,120l1815,1880r-225,60l1517,1980r-71,20l1376,2040r-68,20l1241,2100r-65,20l1111,2160r-62,20l988,2220r-60,40l871,2300r-57,20l760,2360r-53,40l655,2440r-49,40l558,2520r-46,40l467,2600r-42,40l384,2680r-38,40l309,2760r-35,40l241,2860r-31,40l181,2940r-27,40l129,3040r-23,40l86,3120r-19,60l51,3220r-14,60l25,3320r-10,60l8,3420r-5,60l,3520r,60l2,3620r4,60l12,3720r9,60l32,3820r13,60l60,3920r17,40l96,4020r22,40l141,4120r26,40l194,4200r30,60l255,4300r33,40l323,4380r37,60l399,4480r41,40l482,4560r44,40l572,4640r48,40l669,4720r51,40l772,4800r55,40l882,4880r58,40l999,4960r60,40l1121,5040r63,40l1249,5100r66,40l1382,5180r69,20l1521,5240r72,40l1666,5300r74,40l1892,5380r77,40l2128,5460r81,40l2374,5540r610,140l3074,5680r184,40l5442,5720r347,-80l5873,5640r327,-80l6278,5520r229,-60l6581,5420r143,-40l6794,5340r69,-20l6929,5280r66,-20l7059,5220r63,-40l7183,5160r59,-40l7300,5080r56,-20l7411,5020r53,-40l7515,4940r50,-40l7613,4860r46,-40l7703,4780r43,-40l7786,4700r39,-40l7862,4620r35,-60l7930,4520r31,-40l7990,4440r27,-60l8041,4340r23,-40l8085,4240r18,-40l8120,4160r14,-60l8146,4060r9,-60l8163,3960r5,-60l8170,3860r1,-60l8169,3740r-5,-60l8156,3620r-10,-60l8133,3500r-15,-60l8100,3380r-21,-60l8056,3260r-25,-40l8003,3160r-31,-60l7939,3040r-36,-40l7865,2940r-41,-60l7781,2840r-45,-60l7688,2740r-51,-60l7585,2640r-55,-60l7472,2540r-60,-40l7350,2440r-64,-40l7219,2360r-69,-40l7078,2280r-73,-40l6929,2200r-78,-40l6770,2120r-82,-40l6603,2040r-87,-20l6427,1980r-91,-40l6243,1920r-96,-40l6141,1860,7197,xm4378,1600r-1101,l3183,1620r1271,l4378,1600xm4049,1580r-392,l3561,1600r587,l4049,1580xe" stroked="f">
                  <v:path arrowok="t" o:connecttype="custom" o:connectlocs="4894,6280;3635,6260;3351,6220;7197,500;2908,2140;2467,2200;1590,2440;1308,2560;1049,2680;814,2820;606,2980;425,3140;274,3300;154,3480;67,3680;15,3880;0,4080;21,4280;77,4460;167,4660;288,4840;440,5020;620,5180;827,5340;1059,5500;1315,5640;1593,5780;1969,5920;2984,6180;5789,6140;6507,5960;6863,5820;7122,5680;7356,5560;7565,5400;7746,5240;7897,5060;8017,4880;8103,4700;8155,4500;8171,4300;8146,4060;8079,3820;7972,3600;7824,3380;7637,3180;7412,3000;7150,2820;6851,2660;6516,2520;6147,2380;3277,2100;4049,2080;4049,2080" o:connectangles="0,0,0,0,0,0,0,0,0,0,0,0,0,0,0,0,0,0,0,0,0,0,0,0,0,0,0,0,0,0,0,0,0,0,0,0,0,0,0,0,0,0,0,0,0,0,0,0,0,0,0,0,0,0"/>
                </v:shape>
                <v:shape id="Freeform 291" o:spid="_x0000_s1060" style="position:absolute;left:2046;top:491;width:8172;height:5789;visibility:visible;mso-wrap-style:square;v-text-anchor:top" coordsize="8172,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t5YxAAAANwAAAAPAAAAZHJzL2Rvd25yZXYueG1sRI/BasMw&#10;EETvhf6D2EIvpZFdh1KcKKEYCsmxSSDktlhbS8RaGUmN3b+PCoEch5l5wyzXk+vFhUK0nhWUswIE&#10;ceu15U7BYf/1+gEiJmSNvWdS8EcR1qvHhyXW2o/8TZdd6kSGcKxRgUlpqKWMrSGHceYH4uz9+OAw&#10;ZRk6qQOOGe56+VYU79Kh5bxgcKDGUHve/ToFTXOUp1OYm+1La8tGHqrNaI9KPT9NnwsQiaZ0D9/a&#10;G62gqkr4P5OPgFxdAQAA//8DAFBLAQItABQABgAIAAAAIQDb4fbL7gAAAIUBAAATAAAAAAAAAAAA&#10;AAAAAAAAAABbQ29udGVudF9UeXBlc10ueG1sUEsBAi0AFAAGAAgAAAAhAFr0LFu/AAAAFQEAAAsA&#10;AAAAAAAAAAAAAAAAHwEAAF9yZWxzLy5yZWxzUEsBAi0AFAAGAAgAAAAhAIdK3ljEAAAA3AAAAA8A&#10;AAAAAAAAAAAAAAAABwIAAGRycy9kb3ducmV2LnhtbFBLBQYAAAAAAwADALcAAAD4AgAAAAA=&#10;" path="m6147,1883r-6,-20l7197,,4529,1617r-75,-7l4378,1605r-76,-5l4225,1596r-77,-4l4049,1589r-99,-2l3852,1586r-98,l3657,1587r-96,3l3466,1594r-95,5l3277,1605r-94,7l3091,1620r-92,10l2908,1640r-90,12l2729,1665r-89,13l2553,1693r-86,16l2381,1726r-84,17l2214,1762r-82,20l2051,1803r-80,21l1892,1847r-77,23l1738,1895r-75,25l1590,1946r-73,28l1446,2001r-70,29l1308,2060r-67,30l1176,2122r-65,32l1049,2186r-61,34l928,2254r-57,36l814,2325r-54,37l707,2399r-52,38l606,2476r-48,39l512,2555r-45,41l384,2679r-75,85l241,2852r-60,90l129,3035r-43,94l51,3225r-26,98l8,3423,,3524r,50l2,3624r10,100l32,3822r28,98l96,4016r45,95l194,4204r61,92l323,4386r76,89l482,4561r44,43l572,4646r48,42l669,4729r51,40l772,4809r55,39l882,4887r58,38l999,4963r60,37l1121,5036r63,35l1249,5106r66,34l1382,5174r69,33l1521,5239r72,31l1666,5300r74,30l1815,5359r77,28l1969,5414r79,27l2128,5466r81,25l2291,5515r83,23l2458,5560r86,21l2630,5601r87,20l2805,5639r89,17l2984,5673r90,15l3166,5702r92,14l3351,5728r94,11l3540,5749r95,9l3731,5766r96,7l3925,5778r97,5l4122,5786r98,2l4319,5789r97,l4513,5788r96,-3l4705,5781r95,-5l4894,5770r93,-7l5080,5754r92,-9l5263,5735r90,-12l5442,5710r88,-13l5618,5682r86,-16l5789,5649r84,-18l5957,5613r82,-20l6120,5572r80,-21l6278,5528r78,-24l6432,5480r75,-25l6581,5429r72,-28l6724,5374r70,-29l6863,5315r66,-30l6995,5253r64,-32l7122,5189r61,-34l7242,5121r58,-36l7356,5050r55,-37l7464,4976r51,-38l7565,4899r48,-39l7659,4820r44,-41l7786,4696r76,-85l7930,4523r60,-90l8041,4340r44,-94l8120,4150r26,-98l8163,3952r7,-101l8171,3791r-2,-59l8156,3614r-23,-117l8100,3382r-21,-57l8056,3269r-25,-56l8003,3157r-31,-55l7939,3048r-36,-54l7865,2941r-41,-53l7781,2837r-45,-52l7688,2735r-51,-50l7585,2636r-55,-48l7472,2540r-60,-46l7350,2448r-64,-45l7219,2359r-69,-43l7078,2274r-73,-41l6929,2193r-78,-39l6770,2116r-82,-36l6603,2044r-87,-35l6427,1976r-91,-32l6243,1913r-96,-30xe" filled="f" strokecolor="#231f20" strokeweight="6pt">
                  <v:path arrowok="t" o:connecttype="custom" o:connectlocs="4529,2108;4225,2087;3852,2077;3466,2085;3091,2111;2729,2156;2381,2217;2051,2294;1738,2386;1446,2492;1176,2613;928,2745;707,2890;512,3046;241,3343;51,3716;0,4065;60,4411;255,4787;526,5095;720,5260;940,5416;1184,5562;1451,5698;1740,5821;2048,5932;2374,6029;2717,6112;3074,6179;3445,6230;3827,6264;4220,6279;4609,6276;4987,6254;5353,6214;5704,6157;6039,6084;6356,5995;6653,5892;6929,5776;7183,5646;7411,5504;7613,5351;7862,5102;8085,4737;8170,4342;8133,3988;8031,3704;7903,3485;7736,3276;7530,3079;7286,2894;7005,2724;6688,2571;6336,2435" o:connectangles="0,0,0,0,0,0,0,0,0,0,0,0,0,0,0,0,0,0,0,0,0,0,0,0,0,0,0,0,0,0,0,0,0,0,0,0,0,0,0,0,0,0,0,0,0,0,0,0,0,0,0,0,0,0,0"/>
                </v:shape>
                <v:shape id="Picture 290" o:spid="_x0000_s1061" type="#_x0000_t75" style="position:absolute;left:2814;top:3600;width:6666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9YxgAAANwAAAAPAAAAZHJzL2Rvd25yZXYueG1sRI9Ba8JA&#10;FITvQv/D8gq96aYJlZK6SikoHnKp0UJvr9nXJJh9m2Y3Mfn3XUHwOMzMN8xqM5pGDNS52rKC50UE&#10;griwuuZSwTHfzl9BOI+ssbFMCiZysFk/zFaYanvhTxoOvhQBwi5FBZX3bSqlKyoy6Ba2JQ7er+0M&#10;+iC7UuoOLwFuGhlH0VIarDksVNjSR0XF+dAbBSfOdt9Z/3Ke/ny+z3s+/XwljVJPj+P7GwhPo7+H&#10;b+29VpAkMVzPhCMg1/8AAAD//wMAUEsBAi0AFAAGAAgAAAAhANvh9svuAAAAhQEAABMAAAAAAAAA&#10;AAAAAAAAAAAAAFtDb250ZW50X1R5cGVzXS54bWxQSwECLQAUAAYACAAAACEAWvQsW78AAAAVAQAA&#10;CwAAAAAAAAAAAAAAAAAfAQAAX3JlbHMvLnJlbHNQSwECLQAUAAYACAAAACEAlCXvWMYAAADcAAAA&#10;DwAAAAAAAAAAAAAAAAAHAgAAZHJzL2Rvd25yZXYueG1sUEsFBgAAAAADAAMAtwAAAPoCAAAAAA==&#10;">
                  <v:imagedata r:id="rId109" o:title=""/>
                </v:shape>
                <w10:wrap anchorx="page" anchory="page"/>
              </v:group>
            </w:pict>
          </mc:Fallback>
        </mc:AlternateContent>
      </w:r>
    </w:p>
    <w:p w14:paraId="1EAD0F9A" w14:textId="77777777" w:rsidR="00E35856" w:rsidRDefault="00E35856">
      <w:pPr>
        <w:pStyle w:val="BodyText"/>
        <w:rPr>
          <w:sz w:val="20"/>
        </w:rPr>
      </w:pPr>
    </w:p>
    <w:p w14:paraId="703C595D" w14:textId="37FBEB4F" w:rsidR="00E35856" w:rsidRDefault="00E35856">
      <w:pPr>
        <w:pStyle w:val="BodyText"/>
        <w:rPr>
          <w:sz w:val="20"/>
        </w:rPr>
      </w:pPr>
    </w:p>
    <w:p w14:paraId="563D3D7E" w14:textId="77777777" w:rsidR="00E35856" w:rsidRDefault="00E35856">
      <w:pPr>
        <w:pStyle w:val="BodyText"/>
        <w:spacing w:before="7"/>
        <w:rPr>
          <w:sz w:val="16"/>
        </w:rPr>
      </w:pPr>
    </w:p>
    <w:tbl>
      <w:tblPr>
        <w:tblW w:w="0" w:type="auto"/>
        <w:tblInd w:w="107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2880"/>
        <w:gridCol w:w="3300"/>
        <w:gridCol w:w="1080"/>
        <w:gridCol w:w="1120"/>
      </w:tblGrid>
      <w:tr w:rsidR="00E35856" w14:paraId="0798887E" w14:textId="77777777">
        <w:trPr>
          <w:trHeight w:val="352"/>
        </w:trPr>
        <w:tc>
          <w:tcPr>
            <w:tcW w:w="1300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066CFC98" w14:textId="77777777" w:rsidR="00E35856" w:rsidRDefault="002A30AF">
            <w:pPr>
              <w:pStyle w:val="TableParagraph"/>
              <w:spacing w:before="82"/>
              <w:ind w:left="24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inutes Left</w:t>
            </w:r>
          </w:p>
        </w:tc>
        <w:tc>
          <w:tcPr>
            <w:tcW w:w="288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230353" w14:textId="77777777" w:rsidR="00E35856" w:rsidRDefault="002A30AF">
            <w:pPr>
              <w:pStyle w:val="TableParagraph"/>
              <w:tabs>
                <w:tab w:val="left" w:pos="937"/>
              </w:tabs>
              <w:spacing w:before="82"/>
              <w:ind w:left="235"/>
              <w:rPr>
                <w:b/>
                <w:sz w:val="16"/>
              </w:rPr>
            </w:pPr>
            <w:r>
              <w:rPr>
                <w:b/>
                <w:color w:val="231F20"/>
                <w:spacing w:val="-3"/>
                <w:sz w:val="16"/>
              </w:rPr>
              <w:t>Call</w:t>
            </w:r>
            <w:r>
              <w:rPr>
                <w:b/>
                <w:color w:val="231F20"/>
                <w:spacing w:val="-3"/>
                <w:sz w:val="16"/>
              </w:rPr>
              <w:tab/>
            </w:r>
            <w:r>
              <w:rPr>
                <w:b/>
                <w:color w:val="231F20"/>
                <w:spacing w:val="-6"/>
                <w:sz w:val="16"/>
              </w:rPr>
              <w:t xml:space="preserve">Text </w:t>
            </w:r>
            <w:r>
              <w:rPr>
                <w:b/>
                <w:color w:val="231F20"/>
                <w:spacing w:val="-3"/>
                <w:sz w:val="16"/>
              </w:rPr>
              <w:t>Download</w:t>
            </w:r>
            <w:r>
              <w:rPr>
                <w:b/>
                <w:color w:val="231F20"/>
                <w:spacing w:val="-31"/>
                <w:sz w:val="16"/>
              </w:rPr>
              <w:t xml:space="preserve"> </w:t>
            </w:r>
            <w:r>
              <w:rPr>
                <w:b/>
                <w:color w:val="231F20"/>
                <w:spacing w:val="-3"/>
                <w:sz w:val="16"/>
              </w:rPr>
              <w:t>Browse</w:t>
            </w:r>
          </w:p>
        </w:tc>
        <w:tc>
          <w:tcPr>
            <w:tcW w:w="330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0435228" w14:textId="77777777" w:rsidR="00E35856" w:rsidRDefault="002A30AF">
            <w:pPr>
              <w:pStyle w:val="TableParagraph"/>
              <w:spacing w:before="82"/>
              <w:ind w:left="1080" w:right="1217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escription</w:t>
            </w:r>
          </w:p>
        </w:tc>
        <w:tc>
          <w:tcPr>
            <w:tcW w:w="108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B39B8D" w14:textId="77777777" w:rsidR="00E35856" w:rsidRDefault="002A30AF">
            <w:pPr>
              <w:pStyle w:val="TableParagraph"/>
              <w:spacing w:before="82"/>
              <w:ind w:left="39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Rate</w:t>
            </w:r>
          </w:p>
        </w:tc>
        <w:tc>
          <w:tcPr>
            <w:tcW w:w="1120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126353F5" w14:textId="77777777" w:rsidR="00E35856" w:rsidRDefault="002A30AF">
            <w:pPr>
              <w:pStyle w:val="TableParagraph"/>
              <w:spacing w:before="82"/>
              <w:ind w:left="28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Charge</w:t>
            </w:r>
          </w:p>
        </w:tc>
      </w:tr>
      <w:tr w:rsidR="00E35856" w14:paraId="058B1729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1B8FCE1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C9F292" w14:textId="5DA69EB3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6B92AC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E6B3D8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08E1367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560954D6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40430F9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D79952" w14:textId="479A233A" w:rsidR="00E35856" w:rsidRDefault="00BB71E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503254040" behindDoc="1" locked="0" layoutInCell="1" allowOverlap="1" wp14:anchorId="307C4280" wp14:editId="3D787B25">
                      <wp:simplePos x="0" y="0"/>
                      <wp:positionH relativeFrom="page">
                        <wp:posOffset>-820420</wp:posOffset>
                      </wp:positionH>
                      <wp:positionV relativeFrom="paragraph">
                        <wp:posOffset>-478790</wp:posOffset>
                      </wp:positionV>
                      <wp:extent cx="6146800" cy="2527300"/>
                      <wp:effectExtent l="3175" t="3175" r="3175" b="3175"/>
                      <wp:wrapNone/>
                      <wp:docPr id="333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46800" cy="2527300"/>
                                <a:chOff x="1280" y="1163"/>
                                <a:chExt cx="9680" cy="3980"/>
                              </a:xfrm>
                            </wpg:grpSpPr>
                            <wps:wsp>
                              <wps:cNvPr id="334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0" y="1163"/>
                                  <a:ext cx="9680" cy="3980"/>
                                </a:xfrm>
                                <a:custGeom>
                                  <a:avLst/>
                                  <a:gdLst>
                                    <a:gd name="T0" fmla="+- 0 10720 1280"/>
                                    <a:gd name="T1" fmla="*/ T0 w 9680"/>
                                    <a:gd name="T2" fmla="+- 0 1163 1163"/>
                                    <a:gd name="T3" fmla="*/ 1163 h 3980"/>
                                    <a:gd name="T4" fmla="+- 0 1520 1280"/>
                                    <a:gd name="T5" fmla="*/ T4 w 9680"/>
                                    <a:gd name="T6" fmla="+- 0 1163 1163"/>
                                    <a:gd name="T7" fmla="*/ 1163 h 3980"/>
                                    <a:gd name="T8" fmla="+- 0 1381 1280"/>
                                    <a:gd name="T9" fmla="*/ T8 w 9680"/>
                                    <a:gd name="T10" fmla="+- 0 1167 1163"/>
                                    <a:gd name="T11" fmla="*/ 1167 h 3980"/>
                                    <a:gd name="T12" fmla="+- 0 1310 1280"/>
                                    <a:gd name="T13" fmla="*/ T12 w 9680"/>
                                    <a:gd name="T14" fmla="+- 0 1193 1163"/>
                                    <a:gd name="T15" fmla="*/ 1193 h 3980"/>
                                    <a:gd name="T16" fmla="+- 0 1284 1280"/>
                                    <a:gd name="T17" fmla="*/ T16 w 9680"/>
                                    <a:gd name="T18" fmla="+- 0 1265 1163"/>
                                    <a:gd name="T19" fmla="*/ 1265 h 3980"/>
                                    <a:gd name="T20" fmla="+- 0 1280 1280"/>
                                    <a:gd name="T21" fmla="*/ T20 w 9680"/>
                                    <a:gd name="T22" fmla="+- 0 1403 1163"/>
                                    <a:gd name="T23" fmla="*/ 1403 h 3980"/>
                                    <a:gd name="T24" fmla="+- 0 1280 1280"/>
                                    <a:gd name="T25" fmla="*/ T24 w 9680"/>
                                    <a:gd name="T26" fmla="+- 0 4903 1163"/>
                                    <a:gd name="T27" fmla="*/ 4903 h 3980"/>
                                    <a:gd name="T28" fmla="+- 0 1284 1280"/>
                                    <a:gd name="T29" fmla="*/ T28 w 9680"/>
                                    <a:gd name="T30" fmla="+- 0 5042 1163"/>
                                    <a:gd name="T31" fmla="*/ 5042 h 3980"/>
                                    <a:gd name="T32" fmla="+- 0 1310 1280"/>
                                    <a:gd name="T33" fmla="*/ T32 w 9680"/>
                                    <a:gd name="T34" fmla="+- 0 5113 1163"/>
                                    <a:gd name="T35" fmla="*/ 5113 h 3980"/>
                                    <a:gd name="T36" fmla="+- 0 1381 1280"/>
                                    <a:gd name="T37" fmla="*/ T36 w 9680"/>
                                    <a:gd name="T38" fmla="+- 0 5140 1163"/>
                                    <a:gd name="T39" fmla="*/ 5140 h 3980"/>
                                    <a:gd name="T40" fmla="+- 0 1520 1280"/>
                                    <a:gd name="T41" fmla="*/ T40 w 9680"/>
                                    <a:gd name="T42" fmla="+- 0 5143 1163"/>
                                    <a:gd name="T43" fmla="*/ 5143 h 3980"/>
                                    <a:gd name="T44" fmla="+- 0 10720 1280"/>
                                    <a:gd name="T45" fmla="*/ T44 w 9680"/>
                                    <a:gd name="T46" fmla="+- 0 5143 1163"/>
                                    <a:gd name="T47" fmla="*/ 5143 h 3980"/>
                                    <a:gd name="T48" fmla="+- 0 10859 1280"/>
                                    <a:gd name="T49" fmla="*/ T48 w 9680"/>
                                    <a:gd name="T50" fmla="+- 0 5140 1163"/>
                                    <a:gd name="T51" fmla="*/ 5140 h 3980"/>
                                    <a:gd name="T52" fmla="+- 0 10930 1280"/>
                                    <a:gd name="T53" fmla="*/ T52 w 9680"/>
                                    <a:gd name="T54" fmla="+- 0 5113 1163"/>
                                    <a:gd name="T55" fmla="*/ 5113 h 3980"/>
                                    <a:gd name="T56" fmla="+- 0 10956 1280"/>
                                    <a:gd name="T57" fmla="*/ T56 w 9680"/>
                                    <a:gd name="T58" fmla="+- 0 5042 1163"/>
                                    <a:gd name="T59" fmla="*/ 5042 h 3980"/>
                                    <a:gd name="T60" fmla="+- 0 10960 1280"/>
                                    <a:gd name="T61" fmla="*/ T60 w 9680"/>
                                    <a:gd name="T62" fmla="+- 0 4903 1163"/>
                                    <a:gd name="T63" fmla="*/ 4903 h 3980"/>
                                    <a:gd name="T64" fmla="+- 0 10960 1280"/>
                                    <a:gd name="T65" fmla="*/ T64 w 9680"/>
                                    <a:gd name="T66" fmla="+- 0 1403 1163"/>
                                    <a:gd name="T67" fmla="*/ 1403 h 3980"/>
                                    <a:gd name="T68" fmla="+- 0 10956 1280"/>
                                    <a:gd name="T69" fmla="*/ T68 w 9680"/>
                                    <a:gd name="T70" fmla="+- 0 1265 1163"/>
                                    <a:gd name="T71" fmla="*/ 1265 h 3980"/>
                                    <a:gd name="T72" fmla="+- 0 10930 1280"/>
                                    <a:gd name="T73" fmla="*/ T72 w 9680"/>
                                    <a:gd name="T74" fmla="+- 0 1193 1163"/>
                                    <a:gd name="T75" fmla="*/ 1193 h 3980"/>
                                    <a:gd name="T76" fmla="+- 0 10859 1280"/>
                                    <a:gd name="T77" fmla="*/ T76 w 9680"/>
                                    <a:gd name="T78" fmla="+- 0 1167 1163"/>
                                    <a:gd name="T79" fmla="*/ 1167 h 3980"/>
                                    <a:gd name="T80" fmla="+- 0 10720 1280"/>
                                    <a:gd name="T81" fmla="*/ T80 w 9680"/>
                                    <a:gd name="T82" fmla="+- 0 1163 1163"/>
                                    <a:gd name="T83" fmla="*/ 1163 h 39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9680" h="3980">
                                      <a:moveTo>
                                        <a:pt x="9440" y="0"/>
                                      </a:moveTo>
                                      <a:lnTo>
                                        <a:pt x="240" y="0"/>
                                      </a:lnTo>
                                      <a:lnTo>
                                        <a:pt x="101" y="4"/>
                                      </a:lnTo>
                                      <a:lnTo>
                                        <a:pt x="30" y="30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0" y="3740"/>
                                      </a:lnTo>
                                      <a:lnTo>
                                        <a:pt x="4" y="3879"/>
                                      </a:lnTo>
                                      <a:lnTo>
                                        <a:pt x="30" y="3950"/>
                                      </a:lnTo>
                                      <a:lnTo>
                                        <a:pt x="101" y="3977"/>
                                      </a:lnTo>
                                      <a:lnTo>
                                        <a:pt x="240" y="3980"/>
                                      </a:lnTo>
                                      <a:lnTo>
                                        <a:pt x="9440" y="3980"/>
                                      </a:lnTo>
                                      <a:lnTo>
                                        <a:pt x="9579" y="3977"/>
                                      </a:lnTo>
                                      <a:lnTo>
                                        <a:pt x="9650" y="3950"/>
                                      </a:lnTo>
                                      <a:lnTo>
                                        <a:pt x="9676" y="3879"/>
                                      </a:lnTo>
                                      <a:lnTo>
                                        <a:pt x="9680" y="3740"/>
                                      </a:lnTo>
                                      <a:lnTo>
                                        <a:pt x="9680" y="240"/>
                                      </a:lnTo>
                                      <a:lnTo>
                                        <a:pt x="9676" y="102"/>
                                      </a:lnTo>
                                      <a:lnTo>
                                        <a:pt x="9650" y="30"/>
                                      </a:lnTo>
                                      <a:lnTo>
                                        <a:pt x="9579" y="4"/>
                                      </a:lnTo>
                                      <a:lnTo>
                                        <a:pt x="94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5" name="AutoShape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5" y="1608"/>
                                  <a:ext cx="2390" cy="2390"/>
                                </a:xfrm>
                                <a:custGeom>
                                  <a:avLst/>
                                  <a:gdLst>
                                    <a:gd name="T0" fmla="+- 0 3055 2825"/>
                                    <a:gd name="T1" fmla="*/ T0 w 2390"/>
                                    <a:gd name="T2" fmla="+- 0 1608 1608"/>
                                    <a:gd name="T3" fmla="*/ 1608 h 2390"/>
                                    <a:gd name="T4" fmla="+- 0 3545 2825"/>
                                    <a:gd name="T5" fmla="*/ T4 w 2390"/>
                                    <a:gd name="T6" fmla="+- 0 1838 1608"/>
                                    <a:gd name="T7" fmla="*/ 1838 h 2390"/>
                                    <a:gd name="T8" fmla="+- 0 3545 2825"/>
                                    <a:gd name="T9" fmla="*/ T8 w 2390"/>
                                    <a:gd name="T10" fmla="+- 0 1608 1608"/>
                                    <a:gd name="T11" fmla="*/ 1608 h 2390"/>
                                    <a:gd name="T12" fmla="+- 0 4495 2825"/>
                                    <a:gd name="T13" fmla="*/ T12 w 2390"/>
                                    <a:gd name="T14" fmla="+- 0 1838 1608"/>
                                    <a:gd name="T15" fmla="*/ 1838 h 2390"/>
                                    <a:gd name="T16" fmla="+- 0 4265 2825"/>
                                    <a:gd name="T17" fmla="*/ T16 w 2390"/>
                                    <a:gd name="T18" fmla="+- 0 1838 1608"/>
                                    <a:gd name="T19" fmla="*/ 1838 h 2390"/>
                                    <a:gd name="T20" fmla="+- 0 5215 2825"/>
                                    <a:gd name="T21" fmla="*/ T20 w 2390"/>
                                    <a:gd name="T22" fmla="+- 0 1608 1608"/>
                                    <a:gd name="T23" fmla="*/ 1608 h 2390"/>
                                    <a:gd name="T24" fmla="+- 0 2825 2825"/>
                                    <a:gd name="T25" fmla="*/ T24 w 2390"/>
                                    <a:gd name="T26" fmla="+- 0 2198 1608"/>
                                    <a:gd name="T27" fmla="*/ 2198 h 2390"/>
                                    <a:gd name="T28" fmla="+- 0 2825 2825"/>
                                    <a:gd name="T29" fmla="*/ T28 w 2390"/>
                                    <a:gd name="T30" fmla="+- 0 1968 1608"/>
                                    <a:gd name="T31" fmla="*/ 1968 h 2390"/>
                                    <a:gd name="T32" fmla="+- 0 3775 2825"/>
                                    <a:gd name="T33" fmla="*/ T32 w 2390"/>
                                    <a:gd name="T34" fmla="+- 0 2198 1608"/>
                                    <a:gd name="T35" fmla="*/ 2198 h 2390"/>
                                    <a:gd name="T36" fmla="+- 0 3545 2825"/>
                                    <a:gd name="T37" fmla="*/ T36 w 2390"/>
                                    <a:gd name="T38" fmla="+- 0 2198 1608"/>
                                    <a:gd name="T39" fmla="*/ 2198 h 2390"/>
                                    <a:gd name="T40" fmla="+- 0 4495 2825"/>
                                    <a:gd name="T41" fmla="*/ T40 w 2390"/>
                                    <a:gd name="T42" fmla="+- 0 1968 1608"/>
                                    <a:gd name="T43" fmla="*/ 1968 h 2390"/>
                                    <a:gd name="T44" fmla="+- 0 4985 2825"/>
                                    <a:gd name="T45" fmla="*/ T44 w 2390"/>
                                    <a:gd name="T46" fmla="+- 0 2198 1608"/>
                                    <a:gd name="T47" fmla="*/ 2198 h 2390"/>
                                    <a:gd name="T48" fmla="+- 0 4985 2825"/>
                                    <a:gd name="T49" fmla="*/ T48 w 2390"/>
                                    <a:gd name="T50" fmla="+- 0 1968 1608"/>
                                    <a:gd name="T51" fmla="*/ 1968 h 2390"/>
                                    <a:gd name="T52" fmla="+- 0 3055 2825"/>
                                    <a:gd name="T53" fmla="*/ T52 w 2390"/>
                                    <a:gd name="T54" fmla="+- 0 2558 1608"/>
                                    <a:gd name="T55" fmla="*/ 2558 h 2390"/>
                                    <a:gd name="T56" fmla="+- 0 2825 2825"/>
                                    <a:gd name="T57" fmla="*/ T56 w 2390"/>
                                    <a:gd name="T58" fmla="+- 0 2558 1608"/>
                                    <a:gd name="T59" fmla="*/ 2558 h 2390"/>
                                    <a:gd name="T60" fmla="+- 0 3775 2825"/>
                                    <a:gd name="T61" fmla="*/ T60 w 2390"/>
                                    <a:gd name="T62" fmla="+- 0 2328 1608"/>
                                    <a:gd name="T63" fmla="*/ 2328 h 2390"/>
                                    <a:gd name="T64" fmla="+- 0 4265 2825"/>
                                    <a:gd name="T65" fmla="*/ T64 w 2390"/>
                                    <a:gd name="T66" fmla="+- 0 2558 1608"/>
                                    <a:gd name="T67" fmla="*/ 2558 h 2390"/>
                                    <a:gd name="T68" fmla="+- 0 4265 2825"/>
                                    <a:gd name="T69" fmla="*/ T68 w 2390"/>
                                    <a:gd name="T70" fmla="+- 0 2328 1608"/>
                                    <a:gd name="T71" fmla="*/ 2328 h 2390"/>
                                    <a:gd name="T72" fmla="+- 0 5215 2825"/>
                                    <a:gd name="T73" fmla="*/ T72 w 2390"/>
                                    <a:gd name="T74" fmla="+- 0 2558 1608"/>
                                    <a:gd name="T75" fmla="*/ 2558 h 2390"/>
                                    <a:gd name="T76" fmla="+- 0 4985 2825"/>
                                    <a:gd name="T77" fmla="*/ T76 w 2390"/>
                                    <a:gd name="T78" fmla="+- 0 2558 1608"/>
                                    <a:gd name="T79" fmla="*/ 2558 h 2390"/>
                                    <a:gd name="T80" fmla="+- 0 3055 2825"/>
                                    <a:gd name="T81" fmla="*/ T80 w 2390"/>
                                    <a:gd name="T82" fmla="+- 0 2688 1608"/>
                                    <a:gd name="T83" fmla="*/ 2688 h 2390"/>
                                    <a:gd name="T84" fmla="+- 0 3545 2825"/>
                                    <a:gd name="T85" fmla="*/ T84 w 2390"/>
                                    <a:gd name="T86" fmla="+- 0 2918 1608"/>
                                    <a:gd name="T87" fmla="*/ 2918 h 2390"/>
                                    <a:gd name="T88" fmla="+- 0 3545 2825"/>
                                    <a:gd name="T89" fmla="*/ T88 w 2390"/>
                                    <a:gd name="T90" fmla="+- 0 2688 1608"/>
                                    <a:gd name="T91" fmla="*/ 2688 h 2390"/>
                                    <a:gd name="T92" fmla="+- 0 4495 2825"/>
                                    <a:gd name="T93" fmla="*/ T92 w 2390"/>
                                    <a:gd name="T94" fmla="+- 0 2918 1608"/>
                                    <a:gd name="T95" fmla="*/ 2918 h 2390"/>
                                    <a:gd name="T96" fmla="+- 0 4265 2825"/>
                                    <a:gd name="T97" fmla="*/ T96 w 2390"/>
                                    <a:gd name="T98" fmla="+- 0 2918 1608"/>
                                    <a:gd name="T99" fmla="*/ 2918 h 2390"/>
                                    <a:gd name="T100" fmla="+- 0 5215 2825"/>
                                    <a:gd name="T101" fmla="*/ T100 w 2390"/>
                                    <a:gd name="T102" fmla="+- 0 2688 1608"/>
                                    <a:gd name="T103" fmla="*/ 2688 h 2390"/>
                                    <a:gd name="T104" fmla="+- 0 2825 2825"/>
                                    <a:gd name="T105" fmla="*/ T104 w 2390"/>
                                    <a:gd name="T106" fmla="+- 0 3278 1608"/>
                                    <a:gd name="T107" fmla="*/ 3278 h 2390"/>
                                    <a:gd name="T108" fmla="+- 0 2825 2825"/>
                                    <a:gd name="T109" fmla="*/ T108 w 2390"/>
                                    <a:gd name="T110" fmla="+- 0 3048 1608"/>
                                    <a:gd name="T111" fmla="*/ 3048 h 2390"/>
                                    <a:gd name="T112" fmla="+- 0 3775 2825"/>
                                    <a:gd name="T113" fmla="*/ T112 w 2390"/>
                                    <a:gd name="T114" fmla="+- 0 3278 1608"/>
                                    <a:gd name="T115" fmla="*/ 3278 h 2390"/>
                                    <a:gd name="T116" fmla="+- 0 3545 2825"/>
                                    <a:gd name="T117" fmla="*/ T116 w 2390"/>
                                    <a:gd name="T118" fmla="+- 0 3278 1608"/>
                                    <a:gd name="T119" fmla="*/ 3278 h 2390"/>
                                    <a:gd name="T120" fmla="+- 0 4495 2825"/>
                                    <a:gd name="T121" fmla="*/ T120 w 2390"/>
                                    <a:gd name="T122" fmla="+- 0 3048 1608"/>
                                    <a:gd name="T123" fmla="*/ 3048 h 2390"/>
                                    <a:gd name="T124" fmla="+- 0 4985 2825"/>
                                    <a:gd name="T125" fmla="*/ T124 w 2390"/>
                                    <a:gd name="T126" fmla="+- 0 3278 1608"/>
                                    <a:gd name="T127" fmla="*/ 3278 h 2390"/>
                                    <a:gd name="T128" fmla="+- 0 4985 2825"/>
                                    <a:gd name="T129" fmla="*/ T128 w 2390"/>
                                    <a:gd name="T130" fmla="+- 0 3048 1608"/>
                                    <a:gd name="T131" fmla="*/ 3048 h 2390"/>
                                    <a:gd name="T132" fmla="+- 0 3055 2825"/>
                                    <a:gd name="T133" fmla="*/ T132 w 2390"/>
                                    <a:gd name="T134" fmla="+- 0 3638 1608"/>
                                    <a:gd name="T135" fmla="*/ 3638 h 2390"/>
                                    <a:gd name="T136" fmla="+- 0 2825 2825"/>
                                    <a:gd name="T137" fmla="*/ T136 w 2390"/>
                                    <a:gd name="T138" fmla="+- 0 3638 1608"/>
                                    <a:gd name="T139" fmla="*/ 3638 h 2390"/>
                                    <a:gd name="T140" fmla="+- 0 3775 2825"/>
                                    <a:gd name="T141" fmla="*/ T140 w 2390"/>
                                    <a:gd name="T142" fmla="+- 0 3408 1608"/>
                                    <a:gd name="T143" fmla="*/ 3408 h 2390"/>
                                    <a:gd name="T144" fmla="+- 0 4265 2825"/>
                                    <a:gd name="T145" fmla="*/ T144 w 2390"/>
                                    <a:gd name="T146" fmla="+- 0 3638 1608"/>
                                    <a:gd name="T147" fmla="*/ 3638 h 2390"/>
                                    <a:gd name="T148" fmla="+- 0 4265 2825"/>
                                    <a:gd name="T149" fmla="*/ T148 w 2390"/>
                                    <a:gd name="T150" fmla="+- 0 3408 1608"/>
                                    <a:gd name="T151" fmla="*/ 3408 h 2390"/>
                                    <a:gd name="T152" fmla="+- 0 5215 2825"/>
                                    <a:gd name="T153" fmla="*/ T152 w 2390"/>
                                    <a:gd name="T154" fmla="+- 0 3638 1608"/>
                                    <a:gd name="T155" fmla="*/ 3638 h 2390"/>
                                    <a:gd name="T156" fmla="+- 0 4985 2825"/>
                                    <a:gd name="T157" fmla="*/ T156 w 2390"/>
                                    <a:gd name="T158" fmla="+- 0 3638 1608"/>
                                    <a:gd name="T159" fmla="*/ 3638 h 2390"/>
                                    <a:gd name="T160" fmla="+- 0 3055 2825"/>
                                    <a:gd name="T161" fmla="*/ T160 w 2390"/>
                                    <a:gd name="T162" fmla="+- 0 3768 1608"/>
                                    <a:gd name="T163" fmla="*/ 3768 h 2390"/>
                                    <a:gd name="T164" fmla="+- 0 3545 2825"/>
                                    <a:gd name="T165" fmla="*/ T164 w 2390"/>
                                    <a:gd name="T166" fmla="+- 0 3998 1608"/>
                                    <a:gd name="T167" fmla="*/ 3998 h 2390"/>
                                    <a:gd name="T168" fmla="+- 0 3545 2825"/>
                                    <a:gd name="T169" fmla="*/ T168 w 2390"/>
                                    <a:gd name="T170" fmla="+- 0 3768 1608"/>
                                    <a:gd name="T171" fmla="*/ 3768 h 2390"/>
                                    <a:gd name="T172" fmla="+- 0 4495 2825"/>
                                    <a:gd name="T173" fmla="*/ T172 w 2390"/>
                                    <a:gd name="T174" fmla="+- 0 3998 1608"/>
                                    <a:gd name="T175" fmla="*/ 3998 h 2390"/>
                                    <a:gd name="T176" fmla="+- 0 4265 2825"/>
                                    <a:gd name="T177" fmla="*/ T176 w 2390"/>
                                    <a:gd name="T178" fmla="+- 0 3998 1608"/>
                                    <a:gd name="T179" fmla="*/ 3998 h 2390"/>
                                    <a:gd name="T180" fmla="+- 0 5215 2825"/>
                                    <a:gd name="T181" fmla="*/ T180 w 2390"/>
                                    <a:gd name="T182" fmla="+- 0 3768 1608"/>
                                    <a:gd name="T183" fmla="*/ 3768 h 23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</a:cxnLst>
                                  <a:rect l="0" t="0" r="r" b="b"/>
                                  <a:pathLst>
                                    <a:path w="2390" h="2390">
                                      <a:moveTo>
                                        <a:pt x="0" y="230"/>
                                      </a:moveTo>
                                      <a:lnTo>
                                        <a:pt x="230" y="230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  <a:moveTo>
                                        <a:pt x="720" y="230"/>
                                      </a:moveTo>
                                      <a:lnTo>
                                        <a:pt x="950" y="230"/>
                                      </a:lnTo>
                                      <a:lnTo>
                                        <a:pt x="950" y="0"/>
                                      </a:lnTo>
                                      <a:lnTo>
                                        <a:pt x="720" y="0"/>
                                      </a:lnTo>
                                      <a:lnTo>
                                        <a:pt x="720" y="230"/>
                                      </a:lnTo>
                                      <a:close/>
                                      <a:moveTo>
                                        <a:pt x="1440" y="230"/>
                                      </a:moveTo>
                                      <a:lnTo>
                                        <a:pt x="1670" y="230"/>
                                      </a:lnTo>
                                      <a:lnTo>
                                        <a:pt x="1670" y="0"/>
                                      </a:lnTo>
                                      <a:lnTo>
                                        <a:pt x="1440" y="0"/>
                                      </a:lnTo>
                                      <a:lnTo>
                                        <a:pt x="1440" y="230"/>
                                      </a:lnTo>
                                      <a:close/>
                                      <a:moveTo>
                                        <a:pt x="2160" y="230"/>
                                      </a:moveTo>
                                      <a:lnTo>
                                        <a:pt x="2390" y="230"/>
                                      </a:lnTo>
                                      <a:lnTo>
                                        <a:pt x="2390" y="0"/>
                                      </a:lnTo>
                                      <a:lnTo>
                                        <a:pt x="2160" y="0"/>
                                      </a:lnTo>
                                      <a:lnTo>
                                        <a:pt x="2160" y="230"/>
                                      </a:lnTo>
                                      <a:close/>
                                      <a:moveTo>
                                        <a:pt x="0" y="590"/>
                                      </a:moveTo>
                                      <a:lnTo>
                                        <a:pt x="230" y="590"/>
                                      </a:lnTo>
                                      <a:lnTo>
                                        <a:pt x="230" y="360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0" y="590"/>
                                      </a:lnTo>
                                      <a:close/>
                                      <a:moveTo>
                                        <a:pt x="720" y="590"/>
                                      </a:moveTo>
                                      <a:lnTo>
                                        <a:pt x="950" y="590"/>
                                      </a:lnTo>
                                      <a:lnTo>
                                        <a:pt x="950" y="360"/>
                                      </a:lnTo>
                                      <a:lnTo>
                                        <a:pt x="720" y="360"/>
                                      </a:lnTo>
                                      <a:lnTo>
                                        <a:pt x="720" y="590"/>
                                      </a:lnTo>
                                      <a:close/>
                                      <a:moveTo>
                                        <a:pt x="1440" y="590"/>
                                      </a:moveTo>
                                      <a:lnTo>
                                        <a:pt x="1670" y="590"/>
                                      </a:lnTo>
                                      <a:lnTo>
                                        <a:pt x="1670" y="360"/>
                                      </a:lnTo>
                                      <a:lnTo>
                                        <a:pt x="1440" y="360"/>
                                      </a:lnTo>
                                      <a:lnTo>
                                        <a:pt x="1440" y="590"/>
                                      </a:lnTo>
                                      <a:close/>
                                      <a:moveTo>
                                        <a:pt x="2160" y="590"/>
                                      </a:moveTo>
                                      <a:lnTo>
                                        <a:pt x="2390" y="590"/>
                                      </a:lnTo>
                                      <a:lnTo>
                                        <a:pt x="2390" y="360"/>
                                      </a:lnTo>
                                      <a:lnTo>
                                        <a:pt x="2160" y="360"/>
                                      </a:lnTo>
                                      <a:lnTo>
                                        <a:pt x="2160" y="590"/>
                                      </a:lnTo>
                                      <a:close/>
                                      <a:moveTo>
                                        <a:pt x="0" y="950"/>
                                      </a:moveTo>
                                      <a:lnTo>
                                        <a:pt x="230" y="950"/>
                                      </a:lnTo>
                                      <a:lnTo>
                                        <a:pt x="230" y="720"/>
                                      </a:lnTo>
                                      <a:lnTo>
                                        <a:pt x="0" y="720"/>
                                      </a:lnTo>
                                      <a:lnTo>
                                        <a:pt x="0" y="950"/>
                                      </a:lnTo>
                                      <a:close/>
                                      <a:moveTo>
                                        <a:pt x="720" y="950"/>
                                      </a:moveTo>
                                      <a:lnTo>
                                        <a:pt x="950" y="950"/>
                                      </a:lnTo>
                                      <a:lnTo>
                                        <a:pt x="950" y="720"/>
                                      </a:lnTo>
                                      <a:lnTo>
                                        <a:pt x="720" y="720"/>
                                      </a:lnTo>
                                      <a:lnTo>
                                        <a:pt x="720" y="950"/>
                                      </a:lnTo>
                                      <a:close/>
                                      <a:moveTo>
                                        <a:pt x="1440" y="950"/>
                                      </a:moveTo>
                                      <a:lnTo>
                                        <a:pt x="1670" y="950"/>
                                      </a:lnTo>
                                      <a:lnTo>
                                        <a:pt x="1670" y="720"/>
                                      </a:lnTo>
                                      <a:lnTo>
                                        <a:pt x="1440" y="720"/>
                                      </a:lnTo>
                                      <a:lnTo>
                                        <a:pt x="1440" y="950"/>
                                      </a:lnTo>
                                      <a:close/>
                                      <a:moveTo>
                                        <a:pt x="2160" y="950"/>
                                      </a:moveTo>
                                      <a:lnTo>
                                        <a:pt x="2390" y="950"/>
                                      </a:lnTo>
                                      <a:lnTo>
                                        <a:pt x="2390" y="720"/>
                                      </a:lnTo>
                                      <a:lnTo>
                                        <a:pt x="2160" y="720"/>
                                      </a:lnTo>
                                      <a:lnTo>
                                        <a:pt x="2160" y="950"/>
                                      </a:lnTo>
                                      <a:close/>
                                      <a:moveTo>
                                        <a:pt x="0" y="1310"/>
                                      </a:moveTo>
                                      <a:lnTo>
                                        <a:pt x="230" y="1310"/>
                                      </a:lnTo>
                                      <a:lnTo>
                                        <a:pt x="230" y="1080"/>
                                      </a:lnTo>
                                      <a:lnTo>
                                        <a:pt x="0" y="1080"/>
                                      </a:lnTo>
                                      <a:lnTo>
                                        <a:pt x="0" y="1310"/>
                                      </a:lnTo>
                                      <a:close/>
                                      <a:moveTo>
                                        <a:pt x="720" y="1310"/>
                                      </a:moveTo>
                                      <a:lnTo>
                                        <a:pt x="950" y="1310"/>
                                      </a:lnTo>
                                      <a:lnTo>
                                        <a:pt x="950" y="1080"/>
                                      </a:lnTo>
                                      <a:lnTo>
                                        <a:pt x="720" y="1080"/>
                                      </a:lnTo>
                                      <a:lnTo>
                                        <a:pt x="720" y="1310"/>
                                      </a:lnTo>
                                      <a:close/>
                                      <a:moveTo>
                                        <a:pt x="1440" y="1310"/>
                                      </a:moveTo>
                                      <a:lnTo>
                                        <a:pt x="1670" y="1310"/>
                                      </a:lnTo>
                                      <a:lnTo>
                                        <a:pt x="1670" y="1080"/>
                                      </a:lnTo>
                                      <a:lnTo>
                                        <a:pt x="1440" y="1080"/>
                                      </a:lnTo>
                                      <a:lnTo>
                                        <a:pt x="1440" y="1310"/>
                                      </a:lnTo>
                                      <a:close/>
                                      <a:moveTo>
                                        <a:pt x="2160" y="1310"/>
                                      </a:moveTo>
                                      <a:lnTo>
                                        <a:pt x="2390" y="1310"/>
                                      </a:lnTo>
                                      <a:lnTo>
                                        <a:pt x="2390" y="1080"/>
                                      </a:lnTo>
                                      <a:lnTo>
                                        <a:pt x="2160" y="1080"/>
                                      </a:lnTo>
                                      <a:lnTo>
                                        <a:pt x="2160" y="1310"/>
                                      </a:lnTo>
                                      <a:close/>
                                      <a:moveTo>
                                        <a:pt x="0" y="1670"/>
                                      </a:moveTo>
                                      <a:lnTo>
                                        <a:pt x="230" y="1670"/>
                                      </a:lnTo>
                                      <a:lnTo>
                                        <a:pt x="230" y="1440"/>
                                      </a:lnTo>
                                      <a:lnTo>
                                        <a:pt x="0" y="1440"/>
                                      </a:lnTo>
                                      <a:lnTo>
                                        <a:pt x="0" y="1670"/>
                                      </a:lnTo>
                                      <a:close/>
                                      <a:moveTo>
                                        <a:pt x="720" y="1670"/>
                                      </a:moveTo>
                                      <a:lnTo>
                                        <a:pt x="950" y="1670"/>
                                      </a:lnTo>
                                      <a:lnTo>
                                        <a:pt x="950" y="1440"/>
                                      </a:lnTo>
                                      <a:lnTo>
                                        <a:pt x="720" y="1440"/>
                                      </a:lnTo>
                                      <a:lnTo>
                                        <a:pt x="720" y="1670"/>
                                      </a:lnTo>
                                      <a:close/>
                                      <a:moveTo>
                                        <a:pt x="1440" y="1670"/>
                                      </a:moveTo>
                                      <a:lnTo>
                                        <a:pt x="1670" y="1670"/>
                                      </a:lnTo>
                                      <a:lnTo>
                                        <a:pt x="1670" y="1440"/>
                                      </a:lnTo>
                                      <a:lnTo>
                                        <a:pt x="1440" y="1440"/>
                                      </a:lnTo>
                                      <a:lnTo>
                                        <a:pt x="1440" y="1670"/>
                                      </a:lnTo>
                                      <a:close/>
                                      <a:moveTo>
                                        <a:pt x="2160" y="1670"/>
                                      </a:moveTo>
                                      <a:lnTo>
                                        <a:pt x="2390" y="1670"/>
                                      </a:lnTo>
                                      <a:lnTo>
                                        <a:pt x="2390" y="1440"/>
                                      </a:lnTo>
                                      <a:lnTo>
                                        <a:pt x="2160" y="1440"/>
                                      </a:lnTo>
                                      <a:lnTo>
                                        <a:pt x="2160" y="1670"/>
                                      </a:lnTo>
                                      <a:close/>
                                      <a:moveTo>
                                        <a:pt x="0" y="2030"/>
                                      </a:moveTo>
                                      <a:lnTo>
                                        <a:pt x="230" y="2030"/>
                                      </a:lnTo>
                                      <a:lnTo>
                                        <a:pt x="230" y="1800"/>
                                      </a:lnTo>
                                      <a:lnTo>
                                        <a:pt x="0" y="1800"/>
                                      </a:lnTo>
                                      <a:lnTo>
                                        <a:pt x="0" y="2030"/>
                                      </a:lnTo>
                                      <a:close/>
                                      <a:moveTo>
                                        <a:pt x="720" y="2030"/>
                                      </a:moveTo>
                                      <a:lnTo>
                                        <a:pt x="950" y="2030"/>
                                      </a:lnTo>
                                      <a:lnTo>
                                        <a:pt x="950" y="1800"/>
                                      </a:lnTo>
                                      <a:lnTo>
                                        <a:pt x="720" y="1800"/>
                                      </a:lnTo>
                                      <a:lnTo>
                                        <a:pt x="720" y="2030"/>
                                      </a:lnTo>
                                      <a:close/>
                                      <a:moveTo>
                                        <a:pt x="1440" y="2030"/>
                                      </a:moveTo>
                                      <a:lnTo>
                                        <a:pt x="1670" y="2030"/>
                                      </a:lnTo>
                                      <a:lnTo>
                                        <a:pt x="1670" y="1800"/>
                                      </a:lnTo>
                                      <a:lnTo>
                                        <a:pt x="1440" y="1800"/>
                                      </a:lnTo>
                                      <a:lnTo>
                                        <a:pt x="1440" y="2030"/>
                                      </a:lnTo>
                                      <a:close/>
                                      <a:moveTo>
                                        <a:pt x="2160" y="2030"/>
                                      </a:moveTo>
                                      <a:lnTo>
                                        <a:pt x="2390" y="2030"/>
                                      </a:lnTo>
                                      <a:lnTo>
                                        <a:pt x="2390" y="1800"/>
                                      </a:lnTo>
                                      <a:lnTo>
                                        <a:pt x="2160" y="1800"/>
                                      </a:lnTo>
                                      <a:lnTo>
                                        <a:pt x="2160" y="2030"/>
                                      </a:lnTo>
                                      <a:close/>
                                      <a:moveTo>
                                        <a:pt x="0" y="2390"/>
                                      </a:moveTo>
                                      <a:lnTo>
                                        <a:pt x="230" y="2390"/>
                                      </a:lnTo>
                                      <a:lnTo>
                                        <a:pt x="230" y="2160"/>
                                      </a:lnTo>
                                      <a:lnTo>
                                        <a:pt x="0" y="2160"/>
                                      </a:lnTo>
                                      <a:lnTo>
                                        <a:pt x="0" y="2390"/>
                                      </a:lnTo>
                                      <a:close/>
                                      <a:moveTo>
                                        <a:pt x="720" y="2390"/>
                                      </a:moveTo>
                                      <a:lnTo>
                                        <a:pt x="950" y="2390"/>
                                      </a:lnTo>
                                      <a:lnTo>
                                        <a:pt x="950" y="2160"/>
                                      </a:lnTo>
                                      <a:lnTo>
                                        <a:pt x="720" y="2160"/>
                                      </a:lnTo>
                                      <a:lnTo>
                                        <a:pt x="720" y="2390"/>
                                      </a:lnTo>
                                      <a:close/>
                                      <a:moveTo>
                                        <a:pt x="1440" y="2390"/>
                                      </a:moveTo>
                                      <a:lnTo>
                                        <a:pt x="1670" y="2390"/>
                                      </a:lnTo>
                                      <a:lnTo>
                                        <a:pt x="1670" y="2160"/>
                                      </a:lnTo>
                                      <a:lnTo>
                                        <a:pt x="1440" y="2160"/>
                                      </a:lnTo>
                                      <a:lnTo>
                                        <a:pt x="1440" y="2390"/>
                                      </a:lnTo>
                                      <a:close/>
                                      <a:moveTo>
                                        <a:pt x="2160" y="2390"/>
                                      </a:moveTo>
                                      <a:lnTo>
                                        <a:pt x="2390" y="2390"/>
                                      </a:lnTo>
                                      <a:lnTo>
                                        <a:pt x="2390" y="2160"/>
                                      </a:lnTo>
                                      <a:lnTo>
                                        <a:pt x="2160" y="2160"/>
                                      </a:lnTo>
                                      <a:lnTo>
                                        <a:pt x="2160" y="239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0D0590" id="Group 325" o:spid="_x0000_s1026" style="position:absolute;margin-left:-64.6pt;margin-top:-37.7pt;width:484pt;height:199pt;z-index:-62440;mso-position-horizontal-relative:page" coordorigin="1280,1163" coordsize="9680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yB4w8AACBcAAAOAAAAZHJzL2Uyb0RvYy54bWzsXG1vI7cR/l6g/2Ghjy0cL/dNWiO+ID2f&#10;gwJpGyDbH7AnyZZQWauudOdLi/73zpA7fBOHSydFgRbJh6OdfZacmYdDcobj/fqbLy+H7PN2PO+H&#10;4/1CfJUvsu1xPWz2x+f7xV+7x5vVIjtf+uOmPwzH7f3ip+158c273/7m69fT3bYYdsNhsx0z6OR4&#10;vns93S92l8vp7vb2vN5tX/rzV8Npe4SHT8P40l/g1/H5djP2r9D7y+G2yPPm9nUYN6dxWG/PZ/i/&#10;D+rh4p3s/+lpu7785enpvL1kh/sFyHaR/47y34/47+27r/u757E/7fbrSYz+Z0jx0u+PMKju6qG/&#10;9NmncX/V1ct+PQ7n4eny1Xp4uR2envbrrdQBtBG5p8134/DpJHV5vnt9PmkzgWk9O/3sbtd//vzD&#10;mO0394uyLBfZsX8BkuS4WVnUaJ7X0/MdoL4bTz+efhiVjvDj98P6b2d4fOs/x9+fFTj7+PqnYQMd&#10;9p8ugzTPl6fxBbsAxbMvkoWfNAvbL5dsDf+zEVWzyoGsNTwr6mJZwi+Sp/UOyMT3RLGC5/BYiKak&#10;Zx+m91t4W71ctvATytjfqYGlsJNwqBnMubMx6/mXmfXHXX/aSrbOaDBt1orM+jhutziTwbJLZVkJ&#10;JLOebZtaT1DMM5h+1poBq5BNIzbp79afzpfvtoMkpv/8/fkijf28gZ8k3ZtpWnRg1qeXA/jH72+y&#10;PBP5soB/kYrpBcIJwv3uNuvy7DWTw3uggkCqMyAyM2w+6zFhUqoxoS98nu0yohW8TcPAyLZoNSNZ&#10;TTCUrGIkawgUl2xJsLhksADakpUrEbRZSzCUbMVIJjwGRLMMGk3YDIDVlozVhEdCKRhCbRY6UXDi&#10;eSyINsypsGkQiAqTKjwmilUVtJ2wqehEw4nnUVE0ddh6NhcCUWHxCo8N8ISgeIXNRgczk3EIj4wq&#10;D1uvsMkQiGLE89hgxbPZ6ArOKwqXjKrlxLPJkChGPJ8NhtzCZqMrONcoXTLqvCqC5JY2GRIVFq/0&#10;2OBcA3dNvUB1JecapUtGLUSY3NImQ6IY8Vw2BLeslDYbXcm5RumSUcO0ClvPJkOiwuJVLhuCW48r&#10;m40OBg27RuWSAQOHrVfZZEgUI57LBr+TVTYdXcX5RuWywctnsxGTz6VD5Ku6DS4tlc1HV3HOUbt0&#10;wMhhemubDokK2692+RB5W4aXvtompKs576hdPljvqG06It5Ru3yAfHUTtF9tE9IBKDz/apcPdnGp&#10;bToii0vj8gHyNWH7NTYhHYDC8jUuH+zaDIdls1hF1ubG5SMin01I13D+0Xh8cFtbY9MR2doalw+e&#10;38YmpGs4/1h6fHAng6VNR+RksHT5APkY/1jahHRLzj+WHh/cwWpp0xE5WC09Ptj1ZWkT0i05/1h6&#10;fHDn0qVNR+RcigGcfWhmI42VTUgH56+wf6w8PrhgY2XT4UUbEETqkKjfUZS0/nKcwiT4Kesx65HL&#10;SPc0nDFS7UBAiFM7GaVCF4DCmIoBA30IltHhLBhsiWA466sQN961ANUkXAb1s53jkVrC26Te8YiL&#10;cDibpggDmQUFT9MUj4DYO5zdUnrHI5mEp6mKRyQJT1MVjywIh7NGijB4gpDwNFVxQ0c47MQpveP+&#10;KuFpquJ2J+FpquLug3CVY5mdM82kKqziKbLj2oy9w6KaAselUsLTVMWVS8LTVMWFBOGwAljCKJUn&#10;Bx8hmeinEcdFBmnEj/hOf3fqL7gu0I/Z6/1C5V12kF3DVBQ+eRk+b7tBYi64QLQVnpVhaMpUGcDh&#10;aAMLD0dPqT3J7kSuFKkmNegptQqFwRIMCY1Slp5Sq1Cw6QBI5EUUpbpC6WJ9TQMuZ2BqyHIFG0Ws&#10;N5K/hYNtDEfWKFuYDjEgGZdSS0A82YJaZRNN1zyyxt0OrTw3eNvg+VwiZ/RpG9y5ETlnITXxEDln&#10;co2co1APPjcjjD5xdlqyUHyyapP7va0Pw3mrWEXXk3le7YPoulZe8zwc9pvH/eGAnncenz++P4zZ&#10;5x5uBR7lf9PscGAHuVUfB3yNJg++DknVyc0xvSqz/P9sBZjvD0V789isljfVY1XftMt8dZOL9g9w&#10;uK/a6uHxX7gAiOput99stsfv98ct3TiIKi31PN19qLsCeecgF5ka9lOpF6tkLv8LKQlXDMcNaNff&#10;7bb95sP086XfH9TPt67E0sigNrXSEJBWVylqlVP/OGx+gnT1OKjbFrgdgh92w/iPRfYKNy33i/Pf&#10;P/XjdpEd/niEnHsr5BJ4kb9UNSSVF9loP/loP+mPa+jqfnFZwGkLf3x/Udc5n07j/nkHIwlpi+Pw&#10;LVw6PO0xmS3lU1JNv0Da/7+W/4ddUV2roEDykgAuABrkAs0GNwX/sQuAYjUdrESTr3AAOVflpUpR&#10;tmBWeaOCP6FR6FLEdZQ3XACUeV1nckw5lEnGwxZkUmJ4JpejeyDvSA4SZ0Zs0xfs+rovfA7JzlBv&#10;boBU1lVYMuBC9ybz/6G+vOBoVYYlgwOG7ksgKCyZGxqxksFeoXuT+f+QZH7+nzOam//nrebl/6uq&#10;DZsNgwcjncz/B8VzWZBGCXHq5v9503n5/wrD8uB8s6lQ+f+geC4VvHg2FxFmvfx/XYiweIH8f0i8&#10;ItEj3Pw/T27hsoGGC1oP1wxDboE5nKB4rlsUog27Bdxtmu4kKuwXhcsGL57Nhsr/h8Tz8v8CjjXh&#10;9cRenCQqLJ6X/y+Xy7D1Avn/oHgeGZz1nPx/xHqlywa7rATy/0HxPDJY8WwyIuJhrKLmlLxDZReW&#10;QP4/JJ6X/2fJdfL/EXIrl42qXYXJDaT/g+K5ZLCuUSW6RuWywYtns6Gy/yHxvOw/az0n+x+xnpf9&#10;Z48BgeR/UDyXjKKuw57rJP8lKuy5XvKfXVgCuf+geC4ZvHg2GRHxvNw/u7AEUv8h8bzUf1HCDWlo&#10;z3VS/xIVtp6X+mf3XEz2mF1DZv6D4nmuwZHrZP5j1nPZ4MWz2VCJ/5B4XuKftZ6T+I9Yz0v8s0eC&#10;QN4/KF6iazh5/4j1vLw/u7AE0v5B8VwyWNdw0v4R8by0P7uwBLL+IfG8rH/RrMKu4WT9JSrsGiuX&#10;DXbPXTmuAWUN4QPVynONVjDiObsGohjxXDZ48RzXAJuExcN40drCWeu19oEqYr3WPd6yR4LWiTVa&#10;vBILkdu6ZBSc9VqbDIkKW6912WAXltZmo2vxRiwonksGL55NRkQ8gQWRFh3syiJTnmZhhvcYCTGL&#10;Z/fIEixym5EIwyL3OOEiDpHbpHTwHiujywoUToZ9BCo4SBmon5OwMM1QSkFAeTJlTwdwZ0tArMiD&#10;9zgZvaC8zKEMI7QDCycqlzBGRi8sZ48IUETkyMgH5sJlhrejE5rH7OjF5uxqI7ziPFmdF/IYIVxm&#10;IjLazMRk9AJ0dskRboQuZIleUEYvRue5doL0GNdelM5uycIN0yHdzM1Hr1CPt6MTqUft6DITkdFm&#10;BupEWZ/xonXejk65XsyOfrzO5ibdgF3Iir0g117JXtkweUDhxOwSxvi1F7Tza48btQtZtheW0WUm&#10;IqPNTExGL3Ln1x43dMeKsvBOKLzgvayYTC8U9VmrmYQxdvTDdzYv6MbvcM/AyujtMyzXTggftaPL&#10;DHueEG4Jn5A1fEGuvTCet6MTx8fs6AXy/JnCjeShmpOzo1fIx89HJ5iP2dGL5vm1xw3nhazlC9vR&#10;ZSYiY6rP+CE9u/a4MT0cEjg7elF9uWSymfjnLyYMlzDGZ7y4nt+v3cBesJG98Ir6ypZJCEMxmC0j&#10;wjgZPWa4WxzhlvUJWdcX5NqL73k7OgF+zI5ehM+fKdwQX8javrCM3tmMtaMT5UtzM3b0w3x2fXTj&#10;fCHr+8IyeszwMjo+E+Hai/X5tccN9oWs8QvK6IX7PNdOvO9xDbeiv1b5ceWJv1b5cZb5tcqPs8z/&#10;QJUfW46LiTwooepWVDwWL7FdwdqHcMiIqfqKOBwTXRKeVtCIiScJp9K4eO9U+gaZC6ekkVVWJmVw&#10;AMylpMgvMyTyhdQSZF2DDFmGpBF0FbJIVJpWKJFYiCyjaqmD+pNcrBqLVmgLqkUWicXIgqqRMUxM&#10;UprqkUWZqDRVJGMAlTQCrVYCopm0F6aZLRLLkgXVJQs45yeNQJXJAv6EJukFqk3GE3DaC5Mz43E0&#10;7QVSOrFAWVCFsoCDWtIIVKMsdLnrzOSjKmUoSrFHULP2F5Qpy/NUBmXK8gesGzNVyKruFbLP4CaF&#10;rhg2z936WES4SHpOreqPcFSKRk+ptUdNwRjJqAeqDr3WRVYYJmmD9cUp2hAuLimNm4Z6i0aqgjJJ&#10;JZj+aTppYFxcPXQi7C1qFRAhe/bn5x3eVzkWoIlALU28CRiXVw+dCHuLWkrQWpdh8jr5SFKFWlJJ&#10;4Uqwllp36Dm1tjeloYx01Me8P5l3OI3ITwySeqdWSUq4OVnJo1Jx1+PyWumJbV7i1NKuYqCkD7VK&#10;Lw2cE1gPngy8HppXTU9u8xKnmtoZwK8MlFSilibh5FdzEuvBk4HXQ/OqKU/A+aM8gdfLR5I61JJa&#10;Coczbd630lBGOhqL14dmuHmH04h8xiCpd2pd35qTlUZOxV2Py2ulp7d5iVNLu4yBkj7Uer41J7Ae&#10;PBl4PTSvmp7e5iVONe1bBkoqUUuTcPKtOYn14MnA66F51ZQnQOBDrsArdgUlhaglxSZgDunAefeC&#10;S/gkmJGQhuOVQkvhuSFBLbSVB6X+qXVdbFZePficYhr4FtX0RE/QTbuZhSWlqPX8bFY7M/6cegb5&#10;Fv30bLdk5qfk5EIWlvSiluYkIeekNuOnI9+i3zTb8MCetplJEmNuhKdUOYPxL65iwLfBjIRkygR/&#10;My9xnGl/M1Dqn1rP3+bU0m6UDLwemlfNzGLzFqeb8TeDJaWo9f1tTmgzfjryenRePzPfzVucfnpv&#10;S5iT5G9zUpvx05FGUrIqr5+a9EWenuQwUOqdWlpLJkfC7xkm+FsazJKQhuOVoilvvcRxRv5mQal/&#10;aj1/m5OXBodbu7j+BAwMzaum57v1Fqeb9jcLS0pR6/vbnNB6/Fn1NDIwOq+fnu/WW5x+2t8sLOlF&#10;Lc1J8rc5/fT4s/ppZGB0Xr/J38zfo/LKXUFJJ2pJtwmIiaN5f5NiJ8CMhDQcr5SeyeYlTi3tbwZK&#10;/VPr+tusvHrwOf018HpoXjUzi81bnG7G3wyWlKLW87dZ7cz4c+oZ5PXovH5mFpu3OP2Mvxks6UUt&#10;zcnJ32b1M+PP6WeQ16OTfnApMPtVBP1tA/zcBX5KoCkhxol/SqAoxaNOhjjfSziN58tDf96p7yrI&#10;R+iE/d38NwZg+Omv1a+/rJC3H1YfVtUNlNB9uKnyh4ebbx/fVzfNI9yzPJQP798/CPfLCvi9hl/+&#10;ZYW4FbivRlifS1BfmwAa/k8+lyA/ngyfoZafDpg+mY3fubZ/l59XMB/2fvdvAAAA//8DAFBLAwQU&#10;AAYACAAAACEAhkPN0eMAAAAMAQAADwAAAGRycy9kb3ducmV2LnhtbEyPwU7DMAyG70i8Q2Qkblva&#10;lI2uNJ2mCThNSGxIaLes8dpqTVI1Wdu9PeYEN1v+9Pv78/VkWjZg7xtnJcTzCBja0unGVhK+Dm+z&#10;FJgPymrVOosSbuhhXdzf5SrTbrSfOOxDxSjE+kxJqEPoMs59WaNRfu46tHQ7u96oQGtfcd2rkcJN&#10;y0UULblRjaUPtepwW2N52V+NhPdRjZskfh12l/P2djwsPr53MUr5+DBtXoAFnMIfDL/6pA4FOZ3c&#10;1WrPWgmzWKwEsTQ9L56AEZImKbU5SUiEWAIvcv6/RPEDAAD//wMAUEsBAi0AFAAGAAgAAAAhALaD&#10;OJL+AAAA4QEAABMAAAAAAAAAAAAAAAAAAAAAAFtDb250ZW50X1R5cGVzXS54bWxQSwECLQAUAAYA&#10;CAAAACEAOP0h/9YAAACUAQAACwAAAAAAAAAAAAAAAAAvAQAAX3JlbHMvLnJlbHNQSwECLQAUAAYA&#10;CAAAACEAcnOsgeMPAAAgXAAADgAAAAAAAAAAAAAAAAAuAgAAZHJzL2Uyb0RvYy54bWxQSwECLQAU&#10;AAYACAAAACEAhkPN0eMAAAAMAQAADwAAAAAAAAAAAAAAAAA9EgAAZHJzL2Rvd25yZXYueG1sUEsF&#10;BgAAAAAEAAQA8wAAAE0TAAAAAA==&#10;">
                      <v:shape id="Freeform 327" o:spid="_x0000_s1027" style="position:absolute;left:1280;top:1163;width:9680;height:3980;visibility:visible;mso-wrap-style:square;v-text-anchor:top" coordsize="9680,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/xFxwAAANwAAAAPAAAAZHJzL2Rvd25yZXYueG1sRI9Pa8JA&#10;FMTvBb/D8gQvRTc1IhJdRQWxUArxz8HjI/vMBrNvQ3araT99t1DwOMzMb5jFqrO1uFPrK8cK3kYJ&#10;COLC6YpLBefTbjgD4QOyxtoxKfgmD6tl72WBmXYPPtD9GEoRIewzVGBCaDIpfWHIoh+5hjh6V9da&#10;DFG2pdQtPiLc1nKcJFNpseK4YLChraHidvyyCvLiMqk/882HSX/y/emcbq+vt0qpQb9bz0EE6sIz&#10;/N9+1wrSdAJ/Z+IRkMtfAAAA//8DAFBLAQItABQABgAIAAAAIQDb4fbL7gAAAIUBAAATAAAAAAAA&#10;AAAAAAAAAAAAAABbQ29udGVudF9UeXBlc10ueG1sUEsBAi0AFAAGAAgAAAAhAFr0LFu/AAAAFQEA&#10;AAsAAAAAAAAAAAAAAAAAHwEAAF9yZWxzLy5yZWxzUEsBAi0AFAAGAAgAAAAhAEN//EXHAAAA3AAA&#10;AA8AAAAAAAAAAAAAAAAABwIAAGRycy9kb3ducmV2LnhtbFBLBQYAAAAAAwADALcAAAD7AgAAAAA=&#10;" path="m9440,l240,,101,4,30,30,4,102,,240,,3740r4,139l30,3950r71,27l240,3980r9200,l9579,3977r71,-27l9676,3879r4,-139l9680,240r-4,-138l9650,30,9579,4,9440,xe" stroked="f">
                        <v:path arrowok="t" o:connecttype="custom" o:connectlocs="9440,1163;240,1163;101,1167;30,1193;4,1265;0,1403;0,4903;4,5042;30,5113;101,5140;240,5143;9440,5143;9579,5140;9650,5113;9676,5042;9680,4903;9680,1403;9676,1265;9650,1193;9579,1167;9440,1163" o:connectangles="0,0,0,0,0,0,0,0,0,0,0,0,0,0,0,0,0,0,0,0,0"/>
                      </v:shape>
                      <v:shape id="AutoShape 326" o:spid="_x0000_s1028" style="position:absolute;left:2825;top:1608;width:2390;height:2390;visibility:visible;mso-wrap-style:square;v-text-anchor:top" coordsize="2390,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K9OxAAAANwAAAAPAAAAZHJzL2Rvd25yZXYueG1sRI/BasMw&#10;EETvhf6D2EJvjeyYlMaJEkog0FMgbg/tbbE2llNpZSTFcf++ChR6HGbmDbPeTs6KkULsPSsoZwUI&#10;4tbrnjsFH+/7pxcQMSFrtJ5JwQ9F2G7u79ZYa3/lI41N6kSGcKxRgUlpqKWMrSGHceYH4uydfHCY&#10;sgyd1AGvGe6snBfFs3TYc14wONDOUPvdXJyCw/lQmZ38Kqk8jqFaNtbuP0ulHh+m1xWIRFP6D/+1&#10;37SCqlrA7Uw+AnLzCwAA//8DAFBLAQItABQABgAIAAAAIQDb4fbL7gAAAIUBAAATAAAAAAAAAAAA&#10;AAAAAAAAAABbQ29udGVudF9UeXBlc10ueG1sUEsBAi0AFAAGAAgAAAAhAFr0LFu/AAAAFQEAAAsA&#10;AAAAAAAAAAAAAAAAHwEAAF9yZWxzLy5yZWxzUEsBAi0AFAAGAAgAAAAhAKRAr07EAAAA3AAAAA8A&#10;AAAAAAAAAAAAAAAABwIAAGRycy9kb3ducmV2LnhtbFBLBQYAAAAAAwADALcAAAD4AgAAAAA=&#10;" path="m,230r230,l230,,,,,230xm720,230r230,l950,,720,r,230xm1440,230r230,l1670,,1440,r,230xm2160,230r230,l2390,,2160,r,230xm,590r230,l230,360,,360,,590xm720,590r230,l950,360r-230,l720,590xm1440,590r230,l1670,360r-230,l1440,590xm2160,590r230,l2390,360r-230,l2160,590xm,950r230,l230,720,,720,,950xm720,950r230,l950,720r-230,l720,950xm1440,950r230,l1670,720r-230,l1440,950xm2160,950r230,l2390,720r-230,l2160,950xm,1310r230,l230,1080,,1080r,230xm720,1310r230,l950,1080r-230,l720,1310xm1440,1310r230,l1670,1080r-230,l1440,1310xm2160,1310r230,l2390,1080r-230,l2160,1310xm,1670r230,l230,1440,,1440r,230xm720,1670r230,l950,1440r-230,l720,1670xm1440,1670r230,l1670,1440r-230,l1440,1670xm2160,1670r230,l2390,1440r-230,l2160,1670xm,2030r230,l230,1800,,1800r,230xm720,2030r230,l950,1800r-230,l720,2030xm1440,2030r230,l1670,1800r-230,l1440,2030xm2160,2030r230,l2390,1800r-230,l2160,2030xm,2390r230,l230,2160,,2160r,230xm720,2390r230,l950,2160r-230,l720,2390xm1440,2390r230,l1670,2160r-230,l1440,2390xm2160,2390r230,l2390,2160r-230,l2160,2390xe" filled="f" strokecolor="#231f20" strokeweight=".5pt">
                        <v:path arrowok="t" o:connecttype="custom" o:connectlocs="230,1608;720,1838;720,1608;1670,1838;1440,1838;2390,1608;0,2198;0,1968;950,2198;720,2198;1670,1968;2160,2198;2160,1968;230,2558;0,2558;950,2328;1440,2558;1440,2328;2390,2558;2160,2558;230,2688;720,2918;720,2688;1670,2918;1440,2918;2390,2688;0,3278;0,3048;950,3278;720,3278;1670,3048;2160,3278;2160,3048;230,3638;0,3638;950,3408;1440,3638;1440,3408;2390,3638;2160,3638;230,3768;720,3998;720,3768;1670,3998;1440,3998;2390,3768" o:connectangles="0,0,0,0,0,0,0,0,0,0,0,0,0,0,0,0,0,0,0,0,0,0,0,0,0,0,0,0,0,0,0,0,0,0,0,0,0,0,0,0,0,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21C8F7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276E0B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7B56C53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6F6918B9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F0887C9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4DEF07" w14:textId="54424144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9D7C48C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9C0301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D2C1688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30B6E025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DE66FB0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577DCA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8199D5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F74623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24A8AAC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275772CF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2C1C86D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32E766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E3F9D0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F37E85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6A49ABFA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4AD79A05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0DC32A2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8F5CF8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EE9A6A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4A6CC52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DF92A46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1314717A" w14:textId="77777777">
        <w:trPr>
          <w:trHeight w:val="345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8" w:space="0" w:color="231F20"/>
              <w:right w:val="single" w:sz="4" w:space="0" w:color="231F20"/>
            </w:tcBorders>
          </w:tcPr>
          <w:p w14:paraId="4C3C7C72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477EF7F5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6CFB43F9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7E6B9CB7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nil"/>
            </w:tcBorders>
          </w:tcPr>
          <w:p w14:paraId="01682307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155883D8" w14:textId="77777777">
        <w:trPr>
          <w:trHeight w:val="345"/>
        </w:trPr>
        <w:tc>
          <w:tcPr>
            <w:tcW w:w="8560" w:type="dxa"/>
            <w:gridSpan w:val="4"/>
            <w:tcBorders>
              <w:top w:val="single" w:sz="8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12521610" w14:textId="77777777" w:rsidR="00E35856" w:rsidRDefault="002A30AF">
            <w:pPr>
              <w:pStyle w:val="TableParagraph"/>
              <w:spacing w:before="75"/>
              <w:ind w:right="155"/>
              <w:jc w:val="righ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Activation Charge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2252064" w14:textId="77777777" w:rsidR="00E35856" w:rsidRDefault="002A30AF">
            <w:pPr>
              <w:pStyle w:val="TableParagraph"/>
              <w:spacing w:before="75"/>
              <w:ind w:left="195"/>
              <w:rPr>
                <w:sz w:val="16"/>
              </w:rPr>
            </w:pPr>
            <w:r>
              <w:rPr>
                <w:color w:val="231F20"/>
                <w:sz w:val="16"/>
              </w:rPr>
              <w:t>$ 7.95</w:t>
            </w:r>
          </w:p>
        </w:tc>
      </w:tr>
      <w:tr w:rsidR="00E35856" w14:paraId="17B4848B" w14:textId="77777777">
        <w:trPr>
          <w:trHeight w:val="350"/>
        </w:trPr>
        <w:tc>
          <w:tcPr>
            <w:tcW w:w="8560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7FC6B9BA" w14:textId="77777777" w:rsidR="00E35856" w:rsidRDefault="002A30AF">
            <w:pPr>
              <w:pStyle w:val="TableParagraph"/>
              <w:spacing w:before="80"/>
              <w:ind w:right="155"/>
              <w:jc w:val="righ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GST/PST</w:t>
            </w: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5D0009F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32E7407F" w14:textId="77777777">
        <w:trPr>
          <w:trHeight w:val="355"/>
        </w:trPr>
        <w:tc>
          <w:tcPr>
            <w:tcW w:w="8560" w:type="dxa"/>
            <w:gridSpan w:val="4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034D857E" w14:textId="77777777" w:rsidR="00E35856" w:rsidRDefault="002A30AF">
            <w:pPr>
              <w:pStyle w:val="TableParagraph"/>
              <w:spacing w:before="79"/>
              <w:ind w:right="155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5006E0B4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</w:tbl>
    <w:p w14:paraId="6CA21037" w14:textId="77777777" w:rsidR="00E35856" w:rsidRDefault="00E35856">
      <w:pPr>
        <w:rPr>
          <w:sz w:val="16"/>
        </w:rPr>
        <w:sectPr w:rsidR="00E35856">
          <w:type w:val="continuous"/>
          <w:pgSz w:w="12240" w:h="15840"/>
          <w:pgMar w:top="360" w:right="0" w:bottom="0" w:left="1160" w:header="720" w:footer="720" w:gutter="0"/>
          <w:cols w:space="720"/>
        </w:sectPr>
      </w:pPr>
    </w:p>
    <w:p w14:paraId="20550425" w14:textId="77777777" w:rsidR="00E35856" w:rsidRDefault="006F5310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54112" behindDoc="1" locked="0" layoutInCell="1" allowOverlap="1" wp14:anchorId="5A891377" wp14:editId="57BC94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260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261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9" y="7763"/>
                            <a:ext cx="7381" cy="8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0"/>
                            <a:ext cx="9666" cy="1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" cy="1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372"/>
                            <a:ext cx="8204" cy="7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" name="Freeform 284"/>
                        <wps:cNvSpPr>
                          <a:spLocks/>
                        </wps:cNvSpPr>
                        <wps:spPr bwMode="auto">
                          <a:xfrm>
                            <a:off x="1280" y="8420"/>
                            <a:ext cx="9680" cy="2660"/>
                          </a:xfrm>
                          <a:custGeom>
                            <a:avLst/>
                            <a:gdLst>
                              <a:gd name="T0" fmla="+- 0 10720 1280"/>
                              <a:gd name="T1" fmla="*/ T0 w 9680"/>
                              <a:gd name="T2" fmla="+- 0 8420 8420"/>
                              <a:gd name="T3" fmla="*/ 8420 h 2660"/>
                              <a:gd name="T4" fmla="+- 0 1520 1280"/>
                              <a:gd name="T5" fmla="*/ T4 w 9680"/>
                              <a:gd name="T6" fmla="+- 0 8420 8420"/>
                              <a:gd name="T7" fmla="*/ 8420 h 2660"/>
                              <a:gd name="T8" fmla="+- 0 1381 1280"/>
                              <a:gd name="T9" fmla="*/ T8 w 9680"/>
                              <a:gd name="T10" fmla="+- 0 8424 8420"/>
                              <a:gd name="T11" fmla="*/ 8424 h 2660"/>
                              <a:gd name="T12" fmla="+- 0 1310 1280"/>
                              <a:gd name="T13" fmla="*/ T12 w 9680"/>
                              <a:gd name="T14" fmla="+- 0 8450 8420"/>
                              <a:gd name="T15" fmla="*/ 8450 h 2660"/>
                              <a:gd name="T16" fmla="+- 0 1284 1280"/>
                              <a:gd name="T17" fmla="*/ T16 w 9680"/>
                              <a:gd name="T18" fmla="+- 0 8521 8420"/>
                              <a:gd name="T19" fmla="*/ 8521 h 2660"/>
                              <a:gd name="T20" fmla="+- 0 1280 1280"/>
                              <a:gd name="T21" fmla="*/ T20 w 9680"/>
                              <a:gd name="T22" fmla="+- 0 8660 8420"/>
                              <a:gd name="T23" fmla="*/ 8660 h 2660"/>
                              <a:gd name="T24" fmla="+- 0 1280 1280"/>
                              <a:gd name="T25" fmla="*/ T24 w 9680"/>
                              <a:gd name="T26" fmla="+- 0 10840 8420"/>
                              <a:gd name="T27" fmla="*/ 10840 h 2660"/>
                              <a:gd name="T28" fmla="+- 0 1284 1280"/>
                              <a:gd name="T29" fmla="*/ T28 w 9680"/>
                              <a:gd name="T30" fmla="+- 0 10979 8420"/>
                              <a:gd name="T31" fmla="*/ 10979 h 2660"/>
                              <a:gd name="T32" fmla="+- 0 1310 1280"/>
                              <a:gd name="T33" fmla="*/ T32 w 9680"/>
                              <a:gd name="T34" fmla="+- 0 11050 8420"/>
                              <a:gd name="T35" fmla="*/ 11050 h 2660"/>
                              <a:gd name="T36" fmla="+- 0 1381 1280"/>
                              <a:gd name="T37" fmla="*/ T36 w 9680"/>
                              <a:gd name="T38" fmla="+- 0 11076 8420"/>
                              <a:gd name="T39" fmla="*/ 11076 h 2660"/>
                              <a:gd name="T40" fmla="+- 0 1520 1280"/>
                              <a:gd name="T41" fmla="*/ T40 w 9680"/>
                              <a:gd name="T42" fmla="+- 0 11080 8420"/>
                              <a:gd name="T43" fmla="*/ 11080 h 2660"/>
                              <a:gd name="T44" fmla="+- 0 10720 1280"/>
                              <a:gd name="T45" fmla="*/ T44 w 9680"/>
                              <a:gd name="T46" fmla="+- 0 11080 8420"/>
                              <a:gd name="T47" fmla="*/ 11080 h 2660"/>
                              <a:gd name="T48" fmla="+- 0 10859 1280"/>
                              <a:gd name="T49" fmla="*/ T48 w 9680"/>
                              <a:gd name="T50" fmla="+- 0 11076 8420"/>
                              <a:gd name="T51" fmla="*/ 11076 h 2660"/>
                              <a:gd name="T52" fmla="+- 0 10930 1280"/>
                              <a:gd name="T53" fmla="*/ T52 w 9680"/>
                              <a:gd name="T54" fmla="+- 0 11050 8420"/>
                              <a:gd name="T55" fmla="*/ 11050 h 2660"/>
                              <a:gd name="T56" fmla="+- 0 10956 1280"/>
                              <a:gd name="T57" fmla="*/ T56 w 9680"/>
                              <a:gd name="T58" fmla="+- 0 10979 8420"/>
                              <a:gd name="T59" fmla="*/ 10979 h 2660"/>
                              <a:gd name="T60" fmla="+- 0 10960 1280"/>
                              <a:gd name="T61" fmla="*/ T60 w 9680"/>
                              <a:gd name="T62" fmla="+- 0 10840 8420"/>
                              <a:gd name="T63" fmla="*/ 10840 h 2660"/>
                              <a:gd name="T64" fmla="+- 0 10960 1280"/>
                              <a:gd name="T65" fmla="*/ T64 w 9680"/>
                              <a:gd name="T66" fmla="+- 0 8660 8420"/>
                              <a:gd name="T67" fmla="*/ 8660 h 2660"/>
                              <a:gd name="T68" fmla="+- 0 10956 1280"/>
                              <a:gd name="T69" fmla="*/ T68 w 9680"/>
                              <a:gd name="T70" fmla="+- 0 8521 8420"/>
                              <a:gd name="T71" fmla="*/ 8521 h 2660"/>
                              <a:gd name="T72" fmla="+- 0 10930 1280"/>
                              <a:gd name="T73" fmla="*/ T72 w 9680"/>
                              <a:gd name="T74" fmla="+- 0 8450 8420"/>
                              <a:gd name="T75" fmla="*/ 8450 h 2660"/>
                              <a:gd name="T76" fmla="+- 0 10859 1280"/>
                              <a:gd name="T77" fmla="*/ T76 w 9680"/>
                              <a:gd name="T78" fmla="+- 0 8424 8420"/>
                              <a:gd name="T79" fmla="*/ 8424 h 2660"/>
                              <a:gd name="T80" fmla="+- 0 10720 1280"/>
                              <a:gd name="T81" fmla="*/ T80 w 9680"/>
                              <a:gd name="T82" fmla="+- 0 8420 8420"/>
                              <a:gd name="T83" fmla="*/ 8420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80" h="2660">
                                <a:moveTo>
                                  <a:pt x="9440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2420"/>
                                </a:lnTo>
                                <a:lnTo>
                                  <a:pt x="4" y="2559"/>
                                </a:lnTo>
                                <a:lnTo>
                                  <a:pt x="30" y="2630"/>
                                </a:lnTo>
                                <a:lnTo>
                                  <a:pt x="101" y="2656"/>
                                </a:lnTo>
                                <a:lnTo>
                                  <a:pt x="240" y="2660"/>
                                </a:lnTo>
                                <a:lnTo>
                                  <a:pt x="9440" y="2660"/>
                                </a:lnTo>
                                <a:lnTo>
                                  <a:pt x="9579" y="2656"/>
                                </a:lnTo>
                                <a:lnTo>
                                  <a:pt x="9650" y="2630"/>
                                </a:lnTo>
                                <a:lnTo>
                                  <a:pt x="9676" y="2559"/>
                                </a:lnTo>
                                <a:lnTo>
                                  <a:pt x="9680" y="2420"/>
                                </a:lnTo>
                                <a:lnTo>
                                  <a:pt x="9680" y="240"/>
                                </a:lnTo>
                                <a:lnTo>
                                  <a:pt x="9676" y="101"/>
                                </a:lnTo>
                                <a:lnTo>
                                  <a:pt x="9650" y="30"/>
                                </a:lnTo>
                                <a:lnTo>
                                  <a:pt x="9579" y="4"/>
                                </a:lnTo>
                                <a:lnTo>
                                  <a:pt x="9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83"/>
                        <wps:cNvSpPr>
                          <a:spLocks/>
                        </wps:cNvSpPr>
                        <wps:spPr bwMode="auto">
                          <a:xfrm>
                            <a:off x="1280" y="8420"/>
                            <a:ext cx="9680" cy="2660"/>
                          </a:xfrm>
                          <a:custGeom>
                            <a:avLst/>
                            <a:gdLst>
                              <a:gd name="T0" fmla="+- 0 1520 1280"/>
                              <a:gd name="T1" fmla="*/ T0 w 9680"/>
                              <a:gd name="T2" fmla="+- 0 8420 8420"/>
                              <a:gd name="T3" fmla="*/ 8420 h 2660"/>
                              <a:gd name="T4" fmla="+- 0 1381 1280"/>
                              <a:gd name="T5" fmla="*/ T4 w 9680"/>
                              <a:gd name="T6" fmla="+- 0 8424 8420"/>
                              <a:gd name="T7" fmla="*/ 8424 h 2660"/>
                              <a:gd name="T8" fmla="+- 0 1310 1280"/>
                              <a:gd name="T9" fmla="*/ T8 w 9680"/>
                              <a:gd name="T10" fmla="+- 0 8450 8420"/>
                              <a:gd name="T11" fmla="*/ 8450 h 2660"/>
                              <a:gd name="T12" fmla="+- 0 1284 1280"/>
                              <a:gd name="T13" fmla="*/ T12 w 9680"/>
                              <a:gd name="T14" fmla="+- 0 8521 8420"/>
                              <a:gd name="T15" fmla="*/ 8521 h 2660"/>
                              <a:gd name="T16" fmla="+- 0 1280 1280"/>
                              <a:gd name="T17" fmla="*/ T16 w 9680"/>
                              <a:gd name="T18" fmla="+- 0 8660 8420"/>
                              <a:gd name="T19" fmla="*/ 8660 h 2660"/>
                              <a:gd name="T20" fmla="+- 0 1280 1280"/>
                              <a:gd name="T21" fmla="*/ T20 w 9680"/>
                              <a:gd name="T22" fmla="+- 0 10840 8420"/>
                              <a:gd name="T23" fmla="*/ 10840 h 2660"/>
                              <a:gd name="T24" fmla="+- 0 1284 1280"/>
                              <a:gd name="T25" fmla="*/ T24 w 9680"/>
                              <a:gd name="T26" fmla="+- 0 10979 8420"/>
                              <a:gd name="T27" fmla="*/ 10979 h 2660"/>
                              <a:gd name="T28" fmla="+- 0 1310 1280"/>
                              <a:gd name="T29" fmla="*/ T28 w 9680"/>
                              <a:gd name="T30" fmla="+- 0 11050 8420"/>
                              <a:gd name="T31" fmla="*/ 11050 h 2660"/>
                              <a:gd name="T32" fmla="+- 0 1381 1280"/>
                              <a:gd name="T33" fmla="*/ T32 w 9680"/>
                              <a:gd name="T34" fmla="+- 0 11076 8420"/>
                              <a:gd name="T35" fmla="*/ 11076 h 2660"/>
                              <a:gd name="T36" fmla="+- 0 1520 1280"/>
                              <a:gd name="T37" fmla="*/ T36 w 9680"/>
                              <a:gd name="T38" fmla="+- 0 11080 8420"/>
                              <a:gd name="T39" fmla="*/ 11080 h 2660"/>
                              <a:gd name="T40" fmla="+- 0 10720 1280"/>
                              <a:gd name="T41" fmla="*/ T40 w 9680"/>
                              <a:gd name="T42" fmla="+- 0 11080 8420"/>
                              <a:gd name="T43" fmla="*/ 11080 h 2660"/>
                              <a:gd name="T44" fmla="+- 0 10859 1280"/>
                              <a:gd name="T45" fmla="*/ T44 w 9680"/>
                              <a:gd name="T46" fmla="+- 0 11076 8420"/>
                              <a:gd name="T47" fmla="*/ 11076 h 2660"/>
                              <a:gd name="T48" fmla="+- 0 10930 1280"/>
                              <a:gd name="T49" fmla="*/ T48 w 9680"/>
                              <a:gd name="T50" fmla="+- 0 11050 8420"/>
                              <a:gd name="T51" fmla="*/ 11050 h 2660"/>
                              <a:gd name="T52" fmla="+- 0 10956 1280"/>
                              <a:gd name="T53" fmla="*/ T52 w 9680"/>
                              <a:gd name="T54" fmla="+- 0 10979 8420"/>
                              <a:gd name="T55" fmla="*/ 10979 h 2660"/>
                              <a:gd name="T56" fmla="+- 0 10960 1280"/>
                              <a:gd name="T57" fmla="*/ T56 w 9680"/>
                              <a:gd name="T58" fmla="+- 0 10840 8420"/>
                              <a:gd name="T59" fmla="*/ 10840 h 2660"/>
                              <a:gd name="T60" fmla="+- 0 10960 1280"/>
                              <a:gd name="T61" fmla="*/ T60 w 9680"/>
                              <a:gd name="T62" fmla="+- 0 8660 8420"/>
                              <a:gd name="T63" fmla="*/ 8660 h 2660"/>
                              <a:gd name="T64" fmla="+- 0 10956 1280"/>
                              <a:gd name="T65" fmla="*/ T64 w 9680"/>
                              <a:gd name="T66" fmla="+- 0 8521 8420"/>
                              <a:gd name="T67" fmla="*/ 8521 h 2660"/>
                              <a:gd name="T68" fmla="+- 0 10930 1280"/>
                              <a:gd name="T69" fmla="*/ T68 w 9680"/>
                              <a:gd name="T70" fmla="+- 0 8450 8420"/>
                              <a:gd name="T71" fmla="*/ 8450 h 2660"/>
                              <a:gd name="T72" fmla="+- 0 10859 1280"/>
                              <a:gd name="T73" fmla="*/ T72 w 9680"/>
                              <a:gd name="T74" fmla="+- 0 8424 8420"/>
                              <a:gd name="T75" fmla="*/ 8424 h 2660"/>
                              <a:gd name="T76" fmla="+- 0 10720 1280"/>
                              <a:gd name="T77" fmla="*/ T76 w 9680"/>
                              <a:gd name="T78" fmla="+- 0 8420 8420"/>
                              <a:gd name="T79" fmla="*/ 8420 h 2660"/>
                              <a:gd name="T80" fmla="+- 0 1520 1280"/>
                              <a:gd name="T81" fmla="*/ T80 w 9680"/>
                              <a:gd name="T82" fmla="+- 0 8420 8420"/>
                              <a:gd name="T83" fmla="*/ 8420 h 26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80" h="2660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2420"/>
                                </a:lnTo>
                                <a:lnTo>
                                  <a:pt x="4" y="2559"/>
                                </a:lnTo>
                                <a:lnTo>
                                  <a:pt x="30" y="2630"/>
                                </a:lnTo>
                                <a:lnTo>
                                  <a:pt x="101" y="2656"/>
                                </a:lnTo>
                                <a:lnTo>
                                  <a:pt x="240" y="2660"/>
                                </a:lnTo>
                                <a:lnTo>
                                  <a:pt x="9440" y="2660"/>
                                </a:lnTo>
                                <a:lnTo>
                                  <a:pt x="9579" y="2656"/>
                                </a:lnTo>
                                <a:lnTo>
                                  <a:pt x="9650" y="2630"/>
                                </a:lnTo>
                                <a:lnTo>
                                  <a:pt x="9676" y="2559"/>
                                </a:lnTo>
                                <a:lnTo>
                                  <a:pt x="9680" y="2420"/>
                                </a:lnTo>
                                <a:lnTo>
                                  <a:pt x="9680" y="240"/>
                                </a:lnTo>
                                <a:lnTo>
                                  <a:pt x="9676" y="101"/>
                                </a:lnTo>
                                <a:lnTo>
                                  <a:pt x="9650" y="30"/>
                                </a:lnTo>
                                <a:lnTo>
                                  <a:pt x="9579" y="4"/>
                                </a:lnTo>
                                <a:lnTo>
                                  <a:pt x="9440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82"/>
                        <wps:cNvSpPr>
                          <a:spLocks/>
                        </wps:cNvSpPr>
                        <wps:spPr bwMode="auto">
                          <a:xfrm>
                            <a:off x="1500" y="8640"/>
                            <a:ext cx="579" cy="579"/>
                          </a:xfrm>
                          <a:custGeom>
                            <a:avLst/>
                            <a:gdLst>
                              <a:gd name="T0" fmla="+- 0 1789 1500"/>
                              <a:gd name="T1" fmla="*/ T0 w 579"/>
                              <a:gd name="T2" fmla="+- 0 8640 8640"/>
                              <a:gd name="T3" fmla="*/ 8640 h 579"/>
                              <a:gd name="T4" fmla="+- 0 1712 1500"/>
                              <a:gd name="T5" fmla="*/ T4 w 579"/>
                              <a:gd name="T6" fmla="+- 0 8650 8640"/>
                              <a:gd name="T7" fmla="*/ 8650 h 579"/>
                              <a:gd name="T8" fmla="+- 0 1643 1500"/>
                              <a:gd name="T9" fmla="*/ T8 w 579"/>
                              <a:gd name="T10" fmla="+- 0 8679 8640"/>
                              <a:gd name="T11" fmla="*/ 8679 h 579"/>
                              <a:gd name="T12" fmla="+- 0 1585 1500"/>
                              <a:gd name="T13" fmla="*/ T12 w 579"/>
                              <a:gd name="T14" fmla="+- 0 8725 8640"/>
                              <a:gd name="T15" fmla="*/ 8725 h 579"/>
                              <a:gd name="T16" fmla="+- 0 1539 1500"/>
                              <a:gd name="T17" fmla="*/ T16 w 579"/>
                              <a:gd name="T18" fmla="+- 0 8783 8640"/>
                              <a:gd name="T19" fmla="*/ 8783 h 579"/>
                              <a:gd name="T20" fmla="+- 0 1510 1500"/>
                              <a:gd name="T21" fmla="*/ T20 w 579"/>
                              <a:gd name="T22" fmla="+- 0 8852 8640"/>
                              <a:gd name="T23" fmla="*/ 8852 h 579"/>
                              <a:gd name="T24" fmla="+- 0 1500 1500"/>
                              <a:gd name="T25" fmla="*/ T24 w 579"/>
                              <a:gd name="T26" fmla="+- 0 8929 8640"/>
                              <a:gd name="T27" fmla="*/ 8929 h 579"/>
                              <a:gd name="T28" fmla="+- 0 1510 1500"/>
                              <a:gd name="T29" fmla="*/ T28 w 579"/>
                              <a:gd name="T30" fmla="+- 0 9006 8640"/>
                              <a:gd name="T31" fmla="*/ 9006 h 579"/>
                              <a:gd name="T32" fmla="+- 0 1539 1500"/>
                              <a:gd name="T33" fmla="*/ T32 w 579"/>
                              <a:gd name="T34" fmla="+- 0 9075 8640"/>
                              <a:gd name="T35" fmla="*/ 9075 h 579"/>
                              <a:gd name="T36" fmla="+- 0 1585 1500"/>
                              <a:gd name="T37" fmla="*/ T36 w 579"/>
                              <a:gd name="T38" fmla="+- 0 9133 8640"/>
                              <a:gd name="T39" fmla="*/ 9133 h 579"/>
                              <a:gd name="T40" fmla="+- 0 1643 1500"/>
                              <a:gd name="T41" fmla="*/ T40 w 579"/>
                              <a:gd name="T42" fmla="+- 0 9179 8640"/>
                              <a:gd name="T43" fmla="*/ 9179 h 579"/>
                              <a:gd name="T44" fmla="+- 0 1712 1500"/>
                              <a:gd name="T45" fmla="*/ T44 w 579"/>
                              <a:gd name="T46" fmla="+- 0 9208 8640"/>
                              <a:gd name="T47" fmla="*/ 9208 h 579"/>
                              <a:gd name="T48" fmla="+- 0 1789 1500"/>
                              <a:gd name="T49" fmla="*/ T48 w 579"/>
                              <a:gd name="T50" fmla="+- 0 9218 8640"/>
                              <a:gd name="T51" fmla="*/ 9218 h 579"/>
                              <a:gd name="T52" fmla="+- 0 1866 1500"/>
                              <a:gd name="T53" fmla="*/ T52 w 579"/>
                              <a:gd name="T54" fmla="+- 0 9208 8640"/>
                              <a:gd name="T55" fmla="*/ 9208 h 579"/>
                              <a:gd name="T56" fmla="+- 0 1935 1500"/>
                              <a:gd name="T57" fmla="*/ T56 w 579"/>
                              <a:gd name="T58" fmla="+- 0 9179 8640"/>
                              <a:gd name="T59" fmla="*/ 9179 h 579"/>
                              <a:gd name="T60" fmla="+- 0 1993 1500"/>
                              <a:gd name="T61" fmla="*/ T60 w 579"/>
                              <a:gd name="T62" fmla="+- 0 9133 8640"/>
                              <a:gd name="T63" fmla="*/ 9133 h 579"/>
                              <a:gd name="T64" fmla="+- 0 2039 1500"/>
                              <a:gd name="T65" fmla="*/ T64 w 579"/>
                              <a:gd name="T66" fmla="+- 0 9075 8640"/>
                              <a:gd name="T67" fmla="*/ 9075 h 579"/>
                              <a:gd name="T68" fmla="+- 0 2068 1500"/>
                              <a:gd name="T69" fmla="*/ T68 w 579"/>
                              <a:gd name="T70" fmla="+- 0 9006 8640"/>
                              <a:gd name="T71" fmla="*/ 9006 h 579"/>
                              <a:gd name="T72" fmla="+- 0 2078 1500"/>
                              <a:gd name="T73" fmla="*/ T72 w 579"/>
                              <a:gd name="T74" fmla="+- 0 8929 8640"/>
                              <a:gd name="T75" fmla="*/ 8929 h 579"/>
                              <a:gd name="T76" fmla="+- 0 2068 1500"/>
                              <a:gd name="T77" fmla="*/ T76 w 579"/>
                              <a:gd name="T78" fmla="+- 0 8852 8640"/>
                              <a:gd name="T79" fmla="*/ 8852 h 579"/>
                              <a:gd name="T80" fmla="+- 0 2039 1500"/>
                              <a:gd name="T81" fmla="*/ T80 w 579"/>
                              <a:gd name="T82" fmla="+- 0 8783 8640"/>
                              <a:gd name="T83" fmla="*/ 8783 h 579"/>
                              <a:gd name="T84" fmla="+- 0 1993 1500"/>
                              <a:gd name="T85" fmla="*/ T84 w 579"/>
                              <a:gd name="T86" fmla="+- 0 8725 8640"/>
                              <a:gd name="T87" fmla="*/ 8725 h 579"/>
                              <a:gd name="T88" fmla="+- 0 1935 1500"/>
                              <a:gd name="T89" fmla="*/ T88 w 579"/>
                              <a:gd name="T90" fmla="+- 0 8679 8640"/>
                              <a:gd name="T91" fmla="*/ 8679 h 579"/>
                              <a:gd name="T92" fmla="+- 0 1866 1500"/>
                              <a:gd name="T93" fmla="*/ T92 w 579"/>
                              <a:gd name="T94" fmla="+- 0 8650 8640"/>
                              <a:gd name="T95" fmla="*/ 8650 h 579"/>
                              <a:gd name="T96" fmla="+- 0 1789 1500"/>
                              <a:gd name="T97" fmla="*/ T96 w 579"/>
                              <a:gd name="T98" fmla="+- 0 8640 8640"/>
                              <a:gd name="T99" fmla="*/ 8640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9" h="579">
                                <a:moveTo>
                                  <a:pt x="289" y="0"/>
                                </a:moveTo>
                                <a:lnTo>
                                  <a:pt x="212" y="10"/>
                                </a:lnTo>
                                <a:lnTo>
                                  <a:pt x="143" y="39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9"/>
                                </a:lnTo>
                                <a:lnTo>
                                  <a:pt x="10" y="366"/>
                                </a:lnTo>
                                <a:lnTo>
                                  <a:pt x="39" y="435"/>
                                </a:lnTo>
                                <a:lnTo>
                                  <a:pt x="85" y="493"/>
                                </a:lnTo>
                                <a:lnTo>
                                  <a:pt x="143" y="539"/>
                                </a:lnTo>
                                <a:lnTo>
                                  <a:pt x="212" y="568"/>
                                </a:lnTo>
                                <a:lnTo>
                                  <a:pt x="289" y="578"/>
                                </a:lnTo>
                                <a:lnTo>
                                  <a:pt x="366" y="568"/>
                                </a:lnTo>
                                <a:lnTo>
                                  <a:pt x="435" y="539"/>
                                </a:lnTo>
                                <a:lnTo>
                                  <a:pt x="493" y="493"/>
                                </a:lnTo>
                                <a:lnTo>
                                  <a:pt x="539" y="435"/>
                                </a:lnTo>
                                <a:lnTo>
                                  <a:pt x="568" y="366"/>
                                </a:lnTo>
                                <a:lnTo>
                                  <a:pt x="578" y="289"/>
                                </a:lnTo>
                                <a:lnTo>
                                  <a:pt x="568" y="212"/>
                                </a:lnTo>
                                <a:lnTo>
                                  <a:pt x="539" y="143"/>
                                </a:lnTo>
                                <a:lnTo>
                                  <a:pt x="493" y="85"/>
                                </a:lnTo>
                                <a:lnTo>
                                  <a:pt x="435" y="39"/>
                                </a:lnTo>
                                <a:lnTo>
                                  <a:pt x="366" y="10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81"/>
                        <wps:cNvSpPr>
                          <a:spLocks/>
                        </wps:cNvSpPr>
                        <wps:spPr bwMode="auto">
                          <a:xfrm>
                            <a:off x="1500" y="8640"/>
                            <a:ext cx="579" cy="579"/>
                          </a:xfrm>
                          <a:custGeom>
                            <a:avLst/>
                            <a:gdLst>
                              <a:gd name="T0" fmla="+- 0 1789 1500"/>
                              <a:gd name="T1" fmla="*/ T0 w 579"/>
                              <a:gd name="T2" fmla="+- 0 9218 8640"/>
                              <a:gd name="T3" fmla="*/ 9218 h 579"/>
                              <a:gd name="T4" fmla="+- 0 1866 1500"/>
                              <a:gd name="T5" fmla="*/ T4 w 579"/>
                              <a:gd name="T6" fmla="+- 0 9208 8640"/>
                              <a:gd name="T7" fmla="*/ 9208 h 579"/>
                              <a:gd name="T8" fmla="+- 0 1935 1500"/>
                              <a:gd name="T9" fmla="*/ T8 w 579"/>
                              <a:gd name="T10" fmla="+- 0 9179 8640"/>
                              <a:gd name="T11" fmla="*/ 9179 h 579"/>
                              <a:gd name="T12" fmla="+- 0 1993 1500"/>
                              <a:gd name="T13" fmla="*/ T12 w 579"/>
                              <a:gd name="T14" fmla="+- 0 9133 8640"/>
                              <a:gd name="T15" fmla="*/ 9133 h 579"/>
                              <a:gd name="T16" fmla="+- 0 2039 1500"/>
                              <a:gd name="T17" fmla="*/ T16 w 579"/>
                              <a:gd name="T18" fmla="+- 0 9075 8640"/>
                              <a:gd name="T19" fmla="*/ 9075 h 579"/>
                              <a:gd name="T20" fmla="+- 0 2068 1500"/>
                              <a:gd name="T21" fmla="*/ T20 w 579"/>
                              <a:gd name="T22" fmla="+- 0 9006 8640"/>
                              <a:gd name="T23" fmla="*/ 9006 h 579"/>
                              <a:gd name="T24" fmla="+- 0 2078 1500"/>
                              <a:gd name="T25" fmla="*/ T24 w 579"/>
                              <a:gd name="T26" fmla="+- 0 8929 8640"/>
                              <a:gd name="T27" fmla="*/ 8929 h 579"/>
                              <a:gd name="T28" fmla="+- 0 2068 1500"/>
                              <a:gd name="T29" fmla="*/ T28 w 579"/>
                              <a:gd name="T30" fmla="+- 0 8852 8640"/>
                              <a:gd name="T31" fmla="*/ 8852 h 579"/>
                              <a:gd name="T32" fmla="+- 0 2039 1500"/>
                              <a:gd name="T33" fmla="*/ T32 w 579"/>
                              <a:gd name="T34" fmla="+- 0 8783 8640"/>
                              <a:gd name="T35" fmla="*/ 8783 h 579"/>
                              <a:gd name="T36" fmla="+- 0 1993 1500"/>
                              <a:gd name="T37" fmla="*/ T36 w 579"/>
                              <a:gd name="T38" fmla="+- 0 8725 8640"/>
                              <a:gd name="T39" fmla="*/ 8725 h 579"/>
                              <a:gd name="T40" fmla="+- 0 1935 1500"/>
                              <a:gd name="T41" fmla="*/ T40 w 579"/>
                              <a:gd name="T42" fmla="+- 0 8679 8640"/>
                              <a:gd name="T43" fmla="*/ 8679 h 579"/>
                              <a:gd name="T44" fmla="+- 0 1866 1500"/>
                              <a:gd name="T45" fmla="*/ T44 w 579"/>
                              <a:gd name="T46" fmla="+- 0 8650 8640"/>
                              <a:gd name="T47" fmla="*/ 8650 h 579"/>
                              <a:gd name="T48" fmla="+- 0 1789 1500"/>
                              <a:gd name="T49" fmla="*/ T48 w 579"/>
                              <a:gd name="T50" fmla="+- 0 8640 8640"/>
                              <a:gd name="T51" fmla="*/ 8640 h 579"/>
                              <a:gd name="T52" fmla="+- 0 1712 1500"/>
                              <a:gd name="T53" fmla="*/ T52 w 579"/>
                              <a:gd name="T54" fmla="+- 0 8650 8640"/>
                              <a:gd name="T55" fmla="*/ 8650 h 579"/>
                              <a:gd name="T56" fmla="+- 0 1643 1500"/>
                              <a:gd name="T57" fmla="*/ T56 w 579"/>
                              <a:gd name="T58" fmla="+- 0 8679 8640"/>
                              <a:gd name="T59" fmla="*/ 8679 h 579"/>
                              <a:gd name="T60" fmla="+- 0 1585 1500"/>
                              <a:gd name="T61" fmla="*/ T60 w 579"/>
                              <a:gd name="T62" fmla="+- 0 8725 8640"/>
                              <a:gd name="T63" fmla="*/ 8725 h 579"/>
                              <a:gd name="T64" fmla="+- 0 1539 1500"/>
                              <a:gd name="T65" fmla="*/ T64 w 579"/>
                              <a:gd name="T66" fmla="+- 0 8783 8640"/>
                              <a:gd name="T67" fmla="*/ 8783 h 579"/>
                              <a:gd name="T68" fmla="+- 0 1510 1500"/>
                              <a:gd name="T69" fmla="*/ T68 w 579"/>
                              <a:gd name="T70" fmla="+- 0 8852 8640"/>
                              <a:gd name="T71" fmla="*/ 8852 h 579"/>
                              <a:gd name="T72" fmla="+- 0 1500 1500"/>
                              <a:gd name="T73" fmla="*/ T72 w 579"/>
                              <a:gd name="T74" fmla="+- 0 8929 8640"/>
                              <a:gd name="T75" fmla="*/ 8929 h 579"/>
                              <a:gd name="T76" fmla="+- 0 1510 1500"/>
                              <a:gd name="T77" fmla="*/ T76 w 579"/>
                              <a:gd name="T78" fmla="+- 0 9006 8640"/>
                              <a:gd name="T79" fmla="*/ 9006 h 579"/>
                              <a:gd name="T80" fmla="+- 0 1539 1500"/>
                              <a:gd name="T81" fmla="*/ T80 w 579"/>
                              <a:gd name="T82" fmla="+- 0 9075 8640"/>
                              <a:gd name="T83" fmla="*/ 9075 h 579"/>
                              <a:gd name="T84" fmla="+- 0 1585 1500"/>
                              <a:gd name="T85" fmla="*/ T84 w 579"/>
                              <a:gd name="T86" fmla="+- 0 9133 8640"/>
                              <a:gd name="T87" fmla="*/ 9133 h 579"/>
                              <a:gd name="T88" fmla="+- 0 1643 1500"/>
                              <a:gd name="T89" fmla="*/ T88 w 579"/>
                              <a:gd name="T90" fmla="+- 0 9179 8640"/>
                              <a:gd name="T91" fmla="*/ 9179 h 579"/>
                              <a:gd name="T92" fmla="+- 0 1712 1500"/>
                              <a:gd name="T93" fmla="*/ T92 w 579"/>
                              <a:gd name="T94" fmla="+- 0 9208 8640"/>
                              <a:gd name="T95" fmla="*/ 9208 h 579"/>
                              <a:gd name="T96" fmla="+- 0 1789 1500"/>
                              <a:gd name="T97" fmla="*/ T96 w 579"/>
                              <a:gd name="T98" fmla="+- 0 9218 8640"/>
                              <a:gd name="T99" fmla="*/ 9218 h 5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9" h="579">
                                <a:moveTo>
                                  <a:pt x="289" y="578"/>
                                </a:moveTo>
                                <a:lnTo>
                                  <a:pt x="366" y="568"/>
                                </a:lnTo>
                                <a:lnTo>
                                  <a:pt x="435" y="539"/>
                                </a:lnTo>
                                <a:lnTo>
                                  <a:pt x="493" y="493"/>
                                </a:lnTo>
                                <a:lnTo>
                                  <a:pt x="539" y="435"/>
                                </a:lnTo>
                                <a:lnTo>
                                  <a:pt x="568" y="366"/>
                                </a:lnTo>
                                <a:lnTo>
                                  <a:pt x="578" y="289"/>
                                </a:lnTo>
                                <a:lnTo>
                                  <a:pt x="568" y="212"/>
                                </a:lnTo>
                                <a:lnTo>
                                  <a:pt x="539" y="143"/>
                                </a:lnTo>
                                <a:lnTo>
                                  <a:pt x="493" y="85"/>
                                </a:lnTo>
                                <a:lnTo>
                                  <a:pt x="435" y="39"/>
                                </a:lnTo>
                                <a:lnTo>
                                  <a:pt x="366" y="10"/>
                                </a:lnTo>
                                <a:lnTo>
                                  <a:pt x="289" y="0"/>
                                </a:lnTo>
                                <a:lnTo>
                                  <a:pt x="212" y="10"/>
                                </a:lnTo>
                                <a:lnTo>
                                  <a:pt x="143" y="39"/>
                                </a:lnTo>
                                <a:lnTo>
                                  <a:pt x="85" y="85"/>
                                </a:lnTo>
                                <a:lnTo>
                                  <a:pt x="39" y="143"/>
                                </a:lnTo>
                                <a:lnTo>
                                  <a:pt x="10" y="212"/>
                                </a:lnTo>
                                <a:lnTo>
                                  <a:pt x="0" y="289"/>
                                </a:lnTo>
                                <a:lnTo>
                                  <a:pt x="10" y="366"/>
                                </a:lnTo>
                                <a:lnTo>
                                  <a:pt x="39" y="435"/>
                                </a:lnTo>
                                <a:lnTo>
                                  <a:pt x="85" y="493"/>
                                </a:lnTo>
                                <a:lnTo>
                                  <a:pt x="143" y="539"/>
                                </a:lnTo>
                                <a:lnTo>
                                  <a:pt x="212" y="568"/>
                                </a:lnTo>
                                <a:lnTo>
                                  <a:pt x="289" y="5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1680" y="9120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680" y="9070"/>
                            <a:ext cx="30" cy="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680" y="9060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680" y="9020"/>
                            <a:ext cx="30" cy="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1680" y="9010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680" y="8970"/>
                            <a:ext cx="30" cy="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1680" y="8950"/>
                            <a:ext cx="2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273"/>
                        <wps:cNvSpPr>
                          <a:spLocks/>
                        </wps:cNvSpPr>
                        <wps:spPr bwMode="auto">
                          <a:xfrm>
                            <a:off x="1680" y="8755"/>
                            <a:ext cx="220" cy="175"/>
                          </a:xfrm>
                          <a:custGeom>
                            <a:avLst/>
                            <a:gdLst>
                              <a:gd name="T0" fmla="+- 0 1695 1680"/>
                              <a:gd name="T1" fmla="*/ T0 w 220"/>
                              <a:gd name="T2" fmla="+- 0 8770 8755"/>
                              <a:gd name="T3" fmla="*/ 8770 h 175"/>
                              <a:gd name="T4" fmla="+- 0 1695 1680"/>
                              <a:gd name="T5" fmla="*/ T4 w 220"/>
                              <a:gd name="T6" fmla="+- 0 8930 8755"/>
                              <a:gd name="T7" fmla="*/ 8930 h 175"/>
                              <a:gd name="T8" fmla="+- 0 1680 1680"/>
                              <a:gd name="T9" fmla="*/ T8 w 220"/>
                              <a:gd name="T10" fmla="+- 0 8755 8755"/>
                              <a:gd name="T11" fmla="*/ 8755 h 175"/>
                              <a:gd name="T12" fmla="+- 0 1900 1680"/>
                              <a:gd name="T13" fmla="*/ T12 w 220"/>
                              <a:gd name="T14" fmla="+- 0 8755 8755"/>
                              <a:gd name="T15" fmla="*/ 8755 h 1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0" h="175">
                                <a:moveTo>
                                  <a:pt x="15" y="15"/>
                                </a:moveTo>
                                <a:lnTo>
                                  <a:pt x="15" y="175"/>
                                </a:lnTo>
                                <a:moveTo>
                                  <a:pt x="0" y="0"/>
                                </a:moveTo>
                                <a:lnTo>
                                  <a:pt x="22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272"/>
                        <wps:cNvSpPr>
                          <a:spLocks/>
                        </wps:cNvSpPr>
                        <wps:spPr bwMode="auto">
                          <a:xfrm>
                            <a:off x="1750" y="8970"/>
                            <a:ext cx="150" cy="130"/>
                          </a:xfrm>
                          <a:custGeom>
                            <a:avLst/>
                            <a:gdLst>
                              <a:gd name="T0" fmla="+- 0 1770 1750"/>
                              <a:gd name="T1" fmla="*/ T0 w 150"/>
                              <a:gd name="T2" fmla="+- 0 9070 8970"/>
                              <a:gd name="T3" fmla="*/ 9070 h 130"/>
                              <a:gd name="T4" fmla="+- 0 1750 1750"/>
                              <a:gd name="T5" fmla="*/ T4 w 150"/>
                              <a:gd name="T6" fmla="+- 0 9070 8970"/>
                              <a:gd name="T7" fmla="*/ 9070 h 130"/>
                              <a:gd name="T8" fmla="+- 0 1750 1750"/>
                              <a:gd name="T9" fmla="*/ T8 w 150"/>
                              <a:gd name="T10" fmla="+- 0 9100 8970"/>
                              <a:gd name="T11" fmla="*/ 9100 h 130"/>
                              <a:gd name="T12" fmla="+- 0 1770 1750"/>
                              <a:gd name="T13" fmla="*/ T12 w 150"/>
                              <a:gd name="T14" fmla="+- 0 9100 8970"/>
                              <a:gd name="T15" fmla="*/ 9100 h 130"/>
                              <a:gd name="T16" fmla="+- 0 1770 1750"/>
                              <a:gd name="T17" fmla="*/ T16 w 150"/>
                              <a:gd name="T18" fmla="+- 0 9070 8970"/>
                              <a:gd name="T19" fmla="*/ 9070 h 130"/>
                              <a:gd name="T20" fmla="+- 0 1770 1750"/>
                              <a:gd name="T21" fmla="*/ T20 w 150"/>
                              <a:gd name="T22" fmla="+- 0 9020 8970"/>
                              <a:gd name="T23" fmla="*/ 9020 h 130"/>
                              <a:gd name="T24" fmla="+- 0 1750 1750"/>
                              <a:gd name="T25" fmla="*/ T24 w 150"/>
                              <a:gd name="T26" fmla="+- 0 9020 8970"/>
                              <a:gd name="T27" fmla="*/ 9020 h 130"/>
                              <a:gd name="T28" fmla="+- 0 1750 1750"/>
                              <a:gd name="T29" fmla="*/ T28 w 150"/>
                              <a:gd name="T30" fmla="+- 0 9050 8970"/>
                              <a:gd name="T31" fmla="*/ 9050 h 130"/>
                              <a:gd name="T32" fmla="+- 0 1770 1750"/>
                              <a:gd name="T33" fmla="*/ T32 w 150"/>
                              <a:gd name="T34" fmla="+- 0 9050 8970"/>
                              <a:gd name="T35" fmla="*/ 9050 h 130"/>
                              <a:gd name="T36" fmla="+- 0 1770 1750"/>
                              <a:gd name="T37" fmla="*/ T36 w 150"/>
                              <a:gd name="T38" fmla="+- 0 9020 8970"/>
                              <a:gd name="T39" fmla="*/ 9020 h 130"/>
                              <a:gd name="T40" fmla="+- 0 1770 1750"/>
                              <a:gd name="T41" fmla="*/ T40 w 150"/>
                              <a:gd name="T42" fmla="+- 0 8970 8970"/>
                              <a:gd name="T43" fmla="*/ 8970 h 130"/>
                              <a:gd name="T44" fmla="+- 0 1750 1750"/>
                              <a:gd name="T45" fmla="*/ T44 w 150"/>
                              <a:gd name="T46" fmla="+- 0 8970 8970"/>
                              <a:gd name="T47" fmla="*/ 8970 h 130"/>
                              <a:gd name="T48" fmla="+- 0 1750 1750"/>
                              <a:gd name="T49" fmla="*/ T48 w 150"/>
                              <a:gd name="T50" fmla="+- 0 9000 8970"/>
                              <a:gd name="T51" fmla="*/ 9000 h 130"/>
                              <a:gd name="T52" fmla="+- 0 1770 1750"/>
                              <a:gd name="T53" fmla="*/ T52 w 150"/>
                              <a:gd name="T54" fmla="+- 0 9000 8970"/>
                              <a:gd name="T55" fmla="*/ 9000 h 130"/>
                              <a:gd name="T56" fmla="+- 0 1770 1750"/>
                              <a:gd name="T57" fmla="*/ T56 w 150"/>
                              <a:gd name="T58" fmla="+- 0 8970 8970"/>
                              <a:gd name="T59" fmla="*/ 8970 h 130"/>
                              <a:gd name="T60" fmla="+- 0 1830 1750"/>
                              <a:gd name="T61" fmla="*/ T60 w 150"/>
                              <a:gd name="T62" fmla="+- 0 9070 8970"/>
                              <a:gd name="T63" fmla="*/ 9070 h 130"/>
                              <a:gd name="T64" fmla="+- 0 1810 1750"/>
                              <a:gd name="T65" fmla="*/ T64 w 150"/>
                              <a:gd name="T66" fmla="+- 0 9070 8970"/>
                              <a:gd name="T67" fmla="*/ 9070 h 130"/>
                              <a:gd name="T68" fmla="+- 0 1810 1750"/>
                              <a:gd name="T69" fmla="*/ T68 w 150"/>
                              <a:gd name="T70" fmla="+- 0 9100 8970"/>
                              <a:gd name="T71" fmla="*/ 9100 h 130"/>
                              <a:gd name="T72" fmla="+- 0 1830 1750"/>
                              <a:gd name="T73" fmla="*/ T72 w 150"/>
                              <a:gd name="T74" fmla="+- 0 9100 8970"/>
                              <a:gd name="T75" fmla="*/ 9100 h 130"/>
                              <a:gd name="T76" fmla="+- 0 1830 1750"/>
                              <a:gd name="T77" fmla="*/ T76 w 150"/>
                              <a:gd name="T78" fmla="+- 0 9070 8970"/>
                              <a:gd name="T79" fmla="*/ 9070 h 130"/>
                              <a:gd name="T80" fmla="+- 0 1830 1750"/>
                              <a:gd name="T81" fmla="*/ T80 w 150"/>
                              <a:gd name="T82" fmla="+- 0 9020 8970"/>
                              <a:gd name="T83" fmla="*/ 9020 h 130"/>
                              <a:gd name="T84" fmla="+- 0 1810 1750"/>
                              <a:gd name="T85" fmla="*/ T84 w 150"/>
                              <a:gd name="T86" fmla="+- 0 9020 8970"/>
                              <a:gd name="T87" fmla="*/ 9020 h 130"/>
                              <a:gd name="T88" fmla="+- 0 1810 1750"/>
                              <a:gd name="T89" fmla="*/ T88 w 150"/>
                              <a:gd name="T90" fmla="+- 0 9050 8970"/>
                              <a:gd name="T91" fmla="*/ 9050 h 130"/>
                              <a:gd name="T92" fmla="+- 0 1830 1750"/>
                              <a:gd name="T93" fmla="*/ T92 w 150"/>
                              <a:gd name="T94" fmla="+- 0 9050 8970"/>
                              <a:gd name="T95" fmla="*/ 9050 h 130"/>
                              <a:gd name="T96" fmla="+- 0 1830 1750"/>
                              <a:gd name="T97" fmla="*/ T96 w 150"/>
                              <a:gd name="T98" fmla="+- 0 9020 8970"/>
                              <a:gd name="T99" fmla="*/ 9020 h 130"/>
                              <a:gd name="T100" fmla="+- 0 1830 1750"/>
                              <a:gd name="T101" fmla="*/ T100 w 150"/>
                              <a:gd name="T102" fmla="+- 0 8970 8970"/>
                              <a:gd name="T103" fmla="*/ 8970 h 130"/>
                              <a:gd name="T104" fmla="+- 0 1810 1750"/>
                              <a:gd name="T105" fmla="*/ T104 w 150"/>
                              <a:gd name="T106" fmla="+- 0 8970 8970"/>
                              <a:gd name="T107" fmla="*/ 8970 h 130"/>
                              <a:gd name="T108" fmla="+- 0 1810 1750"/>
                              <a:gd name="T109" fmla="*/ T108 w 150"/>
                              <a:gd name="T110" fmla="+- 0 9000 8970"/>
                              <a:gd name="T111" fmla="*/ 9000 h 130"/>
                              <a:gd name="T112" fmla="+- 0 1830 1750"/>
                              <a:gd name="T113" fmla="*/ T112 w 150"/>
                              <a:gd name="T114" fmla="+- 0 9000 8970"/>
                              <a:gd name="T115" fmla="*/ 9000 h 130"/>
                              <a:gd name="T116" fmla="+- 0 1830 1750"/>
                              <a:gd name="T117" fmla="*/ T116 w 150"/>
                              <a:gd name="T118" fmla="+- 0 8970 8970"/>
                              <a:gd name="T119" fmla="*/ 8970 h 130"/>
                              <a:gd name="T120" fmla="+- 0 1900 1750"/>
                              <a:gd name="T121" fmla="*/ T120 w 150"/>
                              <a:gd name="T122" fmla="+- 0 9070 8970"/>
                              <a:gd name="T123" fmla="*/ 9070 h 130"/>
                              <a:gd name="T124" fmla="+- 0 1870 1750"/>
                              <a:gd name="T125" fmla="*/ T124 w 150"/>
                              <a:gd name="T126" fmla="+- 0 9070 8970"/>
                              <a:gd name="T127" fmla="*/ 9070 h 130"/>
                              <a:gd name="T128" fmla="+- 0 1870 1750"/>
                              <a:gd name="T129" fmla="*/ T128 w 150"/>
                              <a:gd name="T130" fmla="+- 0 9100 8970"/>
                              <a:gd name="T131" fmla="*/ 9100 h 130"/>
                              <a:gd name="T132" fmla="+- 0 1900 1750"/>
                              <a:gd name="T133" fmla="*/ T132 w 150"/>
                              <a:gd name="T134" fmla="+- 0 9100 8970"/>
                              <a:gd name="T135" fmla="*/ 9100 h 130"/>
                              <a:gd name="T136" fmla="+- 0 1900 1750"/>
                              <a:gd name="T137" fmla="*/ T136 w 150"/>
                              <a:gd name="T138" fmla="+- 0 9070 8970"/>
                              <a:gd name="T139" fmla="*/ 9070 h 130"/>
                              <a:gd name="T140" fmla="+- 0 1900 1750"/>
                              <a:gd name="T141" fmla="*/ T140 w 150"/>
                              <a:gd name="T142" fmla="+- 0 9020 8970"/>
                              <a:gd name="T143" fmla="*/ 9020 h 130"/>
                              <a:gd name="T144" fmla="+- 0 1870 1750"/>
                              <a:gd name="T145" fmla="*/ T144 w 150"/>
                              <a:gd name="T146" fmla="+- 0 9020 8970"/>
                              <a:gd name="T147" fmla="*/ 9020 h 130"/>
                              <a:gd name="T148" fmla="+- 0 1870 1750"/>
                              <a:gd name="T149" fmla="*/ T148 w 150"/>
                              <a:gd name="T150" fmla="+- 0 9050 8970"/>
                              <a:gd name="T151" fmla="*/ 9050 h 130"/>
                              <a:gd name="T152" fmla="+- 0 1900 1750"/>
                              <a:gd name="T153" fmla="*/ T152 w 150"/>
                              <a:gd name="T154" fmla="+- 0 9050 8970"/>
                              <a:gd name="T155" fmla="*/ 9050 h 130"/>
                              <a:gd name="T156" fmla="+- 0 1900 1750"/>
                              <a:gd name="T157" fmla="*/ T156 w 150"/>
                              <a:gd name="T158" fmla="+- 0 9020 8970"/>
                              <a:gd name="T159" fmla="*/ 9020 h 130"/>
                              <a:gd name="T160" fmla="+- 0 1900 1750"/>
                              <a:gd name="T161" fmla="*/ T160 w 150"/>
                              <a:gd name="T162" fmla="+- 0 8970 8970"/>
                              <a:gd name="T163" fmla="*/ 8970 h 130"/>
                              <a:gd name="T164" fmla="+- 0 1870 1750"/>
                              <a:gd name="T165" fmla="*/ T164 w 150"/>
                              <a:gd name="T166" fmla="+- 0 8970 8970"/>
                              <a:gd name="T167" fmla="*/ 8970 h 130"/>
                              <a:gd name="T168" fmla="+- 0 1870 1750"/>
                              <a:gd name="T169" fmla="*/ T168 w 150"/>
                              <a:gd name="T170" fmla="+- 0 9000 8970"/>
                              <a:gd name="T171" fmla="*/ 9000 h 130"/>
                              <a:gd name="T172" fmla="+- 0 1900 1750"/>
                              <a:gd name="T173" fmla="*/ T172 w 150"/>
                              <a:gd name="T174" fmla="+- 0 9000 8970"/>
                              <a:gd name="T175" fmla="*/ 9000 h 130"/>
                              <a:gd name="T176" fmla="+- 0 1900 1750"/>
                              <a:gd name="T177" fmla="*/ T176 w 150"/>
                              <a:gd name="T178" fmla="+- 0 8970 8970"/>
                              <a:gd name="T179" fmla="*/ 8970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0" h="130">
                                <a:moveTo>
                                  <a:pt x="2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130"/>
                                </a:lnTo>
                                <a:lnTo>
                                  <a:pt x="20" y="130"/>
                                </a:lnTo>
                                <a:lnTo>
                                  <a:pt x="20" y="100"/>
                                </a:lnTo>
                                <a:moveTo>
                                  <a:pt x="2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50"/>
                                </a:lnTo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0"/>
                                </a:lnTo>
                                <a:moveTo>
                                  <a:pt x="80" y="100"/>
                                </a:moveTo>
                                <a:lnTo>
                                  <a:pt x="60" y="100"/>
                                </a:lnTo>
                                <a:lnTo>
                                  <a:pt x="60" y="130"/>
                                </a:lnTo>
                                <a:lnTo>
                                  <a:pt x="80" y="130"/>
                                </a:lnTo>
                                <a:lnTo>
                                  <a:pt x="80" y="100"/>
                                </a:lnTo>
                                <a:moveTo>
                                  <a:pt x="80" y="50"/>
                                </a:moveTo>
                                <a:lnTo>
                                  <a:pt x="60" y="50"/>
                                </a:lnTo>
                                <a:lnTo>
                                  <a:pt x="60" y="80"/>
                                </a:lnTo>
                                <a:lnTo>
                                  <a:pt x="80" y="80"/>
                                </a:lnTo>
                                <a:lnTo>
                                  <a:pt x="80" y="50"/>
                                </a:lnTo>
                                <a:moveTo>
                                  <a:pt x="80" y="0"/>
                                </a:moveTo>
                                <a:lnTo>
                                  <a:pt x="60" y="0"/>
                                </a:lnTo>
                                <a:lnTo>
                                  <a:pt x="60" y="30"/>
                                </a:lnTo>
                                <a:lnTo>
                                  <a:pt x="80" y="30"/>
                                </a:lnTo>
                                <a:lnTo>
                                  <a:pt x="80" y="0"/>
                                </a:lnTo>
                                <a:moveTo>
                                  <a:pt x="150" y="100"/>
                                </a:moveTo>
                                <a:lnTo>
                                  <a:pt x="120" y="100"/>
                                </a:lnTo>
                                <a:lnTo>
                                  <a:pt x="120" y="130"/>
                                </a:lnTo>
                                <a:lnTo>
                                  <a:pt x="150" y="130"/>
                                </a:lnTo>
                                <a:lnTo>
                                  <a:pt x="150" y="100"/>
                                </a:lnTo>
                                <a:moveTo>
                                  <a:pt x="150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80"/>
                                </a:lnTo>
                                <a:lnTo>
                                  <a:pt x="150" y="80"/>
                                </a:lnTo>
                                <a:lnTo>
                                  <a:pt x="150" y="50"/>
                                </a:lnTo>
                                <a:moveTo>
                                  <a:pt x="150" y="0"/>
                                </a:moveTo>
                                <a:lnTo>
                                  <a:pt x="120" y="0"/>
                                </a:lnTo>
                                <a:lnTo>
                                  <a:pt x="120" y="30"/>
                                </a:lnTo>
                                <a:lnTo>
                                  <a:pt x="150" y="30"/>
                                </a:ln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885" y="8770"/>
                            <a:ext cx="0" cy="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Freeform 270"/>
                        <wps:cNvSpPr>
                          <a:spLocks/>
                        </wps:cNvSpPr>
                        <wps:spPr bwMode="auto">
                          <a:xfrm>
                            <a:off x="1840" y="8700"/>
                            <a:ext cx="40" cy="40"/>
                          </a:xfrm>
                          <a:custGeom>
                            <a:avLst/>
                            <a:gdLst>
                              <a:gd name="T0" fmla="+- 0 1880 1840"/>
                              <a:gd name="T1" fmla="*/ T0 w 40"/>
                              <a:gd name="T2" fmla="+- 0 8700 8700"/>
                              <a:gd name="T3" fmla="*/ 8700 h 40"/>
                              <a:gd name="T4" fmla="+- 0 1840 1840"/>
                              <a:gd name="T5" fmla="*/ T4 w 40"/>
                              <a:gd name="T6" fmla="+- 0 8700 8700"/>
                              <a:gd name="T7" fmla="*/ 8700 h 40"/>
                              <a:gd name="T8" fmla="+- 0 1840 1840"/>
                              <a:gd name="T9" fmla="*/ T8 w 40"/>
                              <a:gd name="T10" fmla="+- 0 8738 8700"/>
                              <a:gd name="T11" fmla="*/ 8738 h 40"/>
                              <a:gd name="T12" fmla="+- 0 1840 1840"/>
                              <a:gd name="T13" fmla="*/ T12 w 40"/>
                              <a:gd name="T14" fmla="+- 0 8740 8700"/>
                              <a:gd name="T15" fmla="*/ 8740 h 40"/>
                              <a:gd name="T16" fmla="+- 0 1880 1840"/>
                              <a:gd name="T17" fmla="*/ T16 w 40"/>
                              <a:gd name="T18" fmla="+- 0 8740 8700"/>
                              <a:gd name="T19" fmla="*/ 8740 h 40"/>
                              <a:gd name="T20" fmla="+- 0 1880 1840"/>
                              <a:gd name="T21" fmla="*/ T20 w 40"/>
                              <a:gd name="T22" fmla="+- 0 8738 8700"/>
                              <a:gd name="T23" fmla="*/ 8738 h 40"/>
                              <a:gd name="T24" fmla="+- 0 1880 1840"/>
                              <a:gd name="T25" fmla="*/ T24 w 40"/>
                              <a:gd name="T26" fmla="+- 0 8738 8700"/>
                              <a:gd name="T27" fmla="*/ 8738 h 40"/>
                              <a:gd name="T28" fmla="+- 0 1880 1840"/>
                              <a:gd name="T29" fmla="*/ T28 w 40"/>
                              <a:gd name="T30" fmla="+- 0 8700 8700"/>
                              <a:gd name="T31" fmla="*/ 8700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40"/>
                                </a:lnTo>
                                <a:lnTo>
                                  <a:pt x="40" y="40"/>
                                </a:lnTo>
                                <a:lnTo>
                                  <a:pt x="40" y="38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720"/>
                            <a:ext cx="288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6"/>
                            <a:ext cx="4400" cy="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0" y="5815"/>
                            <a:ext cx="1521" cy="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0" y="56"/>
                            <a:ext cx="2116" cy="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4" y="1080"/>
                            <a:ext cx="1602" cy="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31" y="342"/>
                            <a:ext cx="2269" cy="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2" y="600"/>
                            <a:ext cx="1635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8" y="2880"/>
                            <a:ext cx="1887" cy="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7" y="4851"/>
                            <a:ext cx="2433" cy="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5" y="5460"/>
                            <a:ext cx="2011" cy="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0" y="497"/>
                            <a:ext cx="1196" cy="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3" y="6108"/>
                            <a:ext cx="1522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2" name="AutoShape 257"/>
                        <wps:cNvSpPr>
                          <a:spLocks/>
                        </wps:cNvSpPr>
                        <wps:spPr bwMode="auto">
                          <a:xfrm>
                            <a:off x="2046" y="500"/>
                            <a:ext cx="8172" cy="5780"/>
                          </a:xfrm>
                          <a:custGeom>
                            <a:avLst/>
                            <a:gdLst>
                              <a:gd name="T0" fmla="+- 0 6941 2047"/>
                              <a:gd name="T1" fmla="*/ T0 w 8172"/>
                              <a:gd name="T2" fmla="+- 0 6280 500"/>
                              <a:gd name="T3" fmla="*/ 6280 h 5780"/>
                              <a:gd name="T4" fmla="+- 0 5682 2047"/>
                              <a:gd name="T5" fmla="*/ T4 w 8172"/>
                              <a:gd name="T6" fmla="+- 0 6260 500"/>
                              <a:gd name="T7" fmla="*/ 6260 h 5780"/>
                              <a:gd name="T8" fmla="+- 0 5398 2047"/>
                              <a:gd name="T9" fmla="*/ T8 w 8172"/>
                              <a:gd name="T10" fmla="+- 0 6220 500"/>
                              <a:gd name="T11" fmla="*/ 6220 h 5780"/>
                              <a:gd name="T12" fmla="+- 0 9244 2047"/>
                              <a:gd name="T13" fmla="*/ T12 w 8172"/>
                              <a:gd name="T14" fmla="+- 0 500 500"/>
                              <a:gd name="T15" fmla="*/ 500 h 5780"/>
                              <a:gd name="T16" fmla="+- 0 4955 2047"/>
                              <a:gd name="T17" fmla="*/ T16 w 8172"/>
                              <a:gd name="T18" fmla="+- 0 2140 500"/>
                              <a:gd name="T19" fmla="*/ 2140 h 5780"/>
                              <a:gd name="T20" fmla="+- 0 4514 2047"/>
                              <a:gd name="T21" fmla="*/ T20 w 8172"/>
                              <a:gd name="T22" fmla="+- 0 2200 500"/>
                              <a:gd name="T23" fmla="*/ 2200 h 5780"/>
                              <a:gd name="T24" fmla="+- 0 3637 2047"/>
                              <a:gd name="T25" fmla="*/ T24 w 8172"/>
                              <a:gd name="T26" fmla="+- 0 2440 500"/>
                              <a:gd name="T27" fmla="*/ 2440 h 5780"/>
                              <a:gd name="T28" fmla="+- 0 3355 2047"/>
                              <a:gd name="T29" fmla="*/ T28 w 8172"/>
                              <a:gd name="T30" fmla="+- 0 2560 500"/>
                              <a:gd name="T31" fmla="*/ 2560 h 5780"/>
                              <a:gd name="T32" fmla="+- 0 3096 2047"/>
                              <a:gd name="T33" fmla="*/ T32 w 8172"/>
                              <a:gd name="T34" fmla="+- 0 2680 500"/>
                              <a:gd name="T35" fmla="*/ 2680 h 5780"/>
                              <a:gd name="T36" fmla="+- 0 2861 2047"/>
                              <a:gd name="T37" fmla="*/ T36 w 8172"/>
                              <a:gd name="T38" fmla="+- 0 2820 500"/>
                              <a:gd name="T39" fmla="*/ 2820 h 5780"/>
                              <a:gd name="T40" fmla="+- 0 2653 2047"/>
                              <a:gd name="T41" fmla="*/ T40 w 8172"/>
                              <a:gd name="T42" fmla="+- 0 2980 500"/>
                              <a:gd name="T43" fmla="*/ 2980 h 5780"/>
                              <a:gd name="T44" fmla="+- 0 2472 2047"/>
                              <a:gd name="T45" fmla="*/ T44 w 8172"/>
                              <a:gd name="T46" fmla="+- 0 3140 500"/>
                              <a:gd name="T47" fmla="*/ 3140 h 5780"/>
                              <a:gd name="T48" fmla="+- 0 2321 2047"/>
                              <a:gd name="T49" fmla="*/ T48 w 8172"/>
                              <a:gd name="T50" fmla="+- 0 3300 500"/>
                              <a:gd name="T51" fmla="*/ 3300 h 5780"/>
                              <a:gd name="T52" fmla="+- 0 2201 2047"/>
                              <a:gd name="T53" fmla="*/ T52 w 8172"/>
                              <a:gd name="T54" fmla="+- 0 3480 500"/>
                              <a:gd name="T55" fmla="*/ 3480 h 5780"/>
                              <a:gd name="T56" fmla="+- 0 2114 2047"/>
                              <a:gd name="T57" fmla="*/ T56 w 8172"/>
                              <a:gd name="T58" fmla="+- 0 3680 500"/>
                              <a:gd name="T59" fmla="*/ 3680 h 5780"/>
                              <a:gd name="T60" fmla="+- 0 2062 2047"/>
                              <a:gd name="T61" fmla="*/ T60 w 8172"/>
                              <a:gd name="T62" fmla="+- 0 3880 500"/>
                              <a:gd name="T63" fmla="*/ 3880 h 5780"/>
                              <a:gd name="T64" fmla="+- 0 2047 2047"/>
                              <a:gd name="T65" fmla="*/ T64 w 8172"/>
                              <a:gd name="T66" fmla="+- 0 4080 500"/>
                              <a:gd name="T67" fmla="*/ 4080 h 5780"/>
                              <a:gd name="T68" fmla="+- 0 2068 2047"/>
                              <a:gd name="T69" fmla="*/ T68 w 8172"/>
                              <a:gd name="T70" fmla="+- 0 4280 500"/>
                              <a:gd name="T71" fmla="*/ 4280 h 5780"/>
                              <a:gd name="T72" fmla="+- 0 2124 2047"/>
                              <a:gd name="T73" fmla="*/ T72 w 8172"/>
                              <a:gd name="T74" fmla="+- 0 4460 500"/>
                              <a:gd name="T75" fmla="*/ 4460 h 5780"/>
                              <a:gd name="T76" fmla="+- 0 2214 2047"/>
                              <a:gd name="T77" fmla="*/ T76 w 8172"/>
                              <a:gd name="T78" fmla="+- 0 4660 500"/>
                              <a:gd name="T79" fmla="*/ 4660 h 5780"/>
                              <a:gd name="T80" fmla="+- 0 2335 2047"/>
                              <a:gd name="T81" fmla="*/ T80 w 8172"/>
                              <a:gd name="T82" fmla="+- 0 4840 500"/>
                              <a:gd name="T83" fmla="*/ 4840 h 5780"/>
                              <a:gd name="T84" fmla="+- 0 2487 2047"/>
                              <a:gd name="T85" fmla="*/ T84 w 8172"/>
                              <a:gd name="T86" fmla="+- 0 5020 500"/>
                              <a:gd name="T87" fmla="*/ 5020 h 5780"/>
                              <a:gd name="T88" fmla="+- 0 2667 2047"/>
                              <a:gd name="T89" fmla="*/ T88 w 8172"/>
                              <a:gd name="T90" fmla="+- 0 5180 500"/>
                              <a:gd name="T91" fmla="*/ 5180 h 5780"/>
                              <a:gd name="T92" fmla="+- 0 2874 2047"/>
                              <a:gd name="T93" fmla="*/ T92 w 8172"/>
                              <a:gd name="T94" fmla="+- 0 5340 500"/>
                              <a:gd name="T95" fmla="*/ 5340 h 5780"/>
                              <a:gd name="T96" fmla="+- 0 3106 2047"/>
                              <a:gd name="T97" fmla="*/ T96 w 8172"/>
                              <a:gd name="T98" fmla="+- 0 5500 500"/>
                              <a:gd name="T99" fmla="*/ 5500 h 5780"/>
                              <a:gd name="T100" fmla="+- 0 3362 2047"/>
                              <a:gd name="T101" fmla="*/ T100 w 8172"/>
                              <a:gd name="T102" fmla="+- 0 5640 500"/>
                              <a:gd name="T103" fmla="*/ 5640 h 5780"/>
                              <a:gd name="T104" fmla="+- 0 3640 2047"/>
                              <a:gd name="T105" fmla="*/ T104 w 8172"/>
                              <a:gd name="T106" fmla="+- 0 5780 500"/>
                              <a:gd name="T107" fmla="*/ 5780 h 5780"/>
                              <a:gd name="T108" fmla="+- 0 4016 2047"/>
                              <a:gd name="T109" fmla="*/ T108 w 8172"/>
                              <a:gd name="T110" fmla="+- 0 5920 500"/>
                              <a:gd name="T111" fmla="*/ 5920 h 5780"/>
                              <a:gd name="T112" fmla="+- 0 5031 2047"/>
                              <a:gd name="T113" fmla="*/ T112 w 8172"/>
                              <a:gd name="T114" fmla="+- 0 6180 500"/>
                              <a:gd name="T115" fmla="*/ 6180 h 5780"/>
                              <a:gd name="T116" fmla="+- 0 7836 2047"/>
                              <a:gd name="T117" fmla="*/ T116 w 8172"/>
                              <a:gd name="T118" fmla="+- 0 6140 500"/>
                              <a:gd name="T119" fmla="*/ 6140 h 5780"/>
                              <a:gd name="T120" fmla="+- 0 8554 2047"/>
                              <a:gd name="T121" fmla="*/ T120 w 8172"/>
                              <a:gd name="T122" fmla="+- 0 5960 500"/>
                              <a:gd name="T123" fmla="*/ 5960 h 5780"/>
                              <a:gd name="T124" fmla="+- 0 8910 2047"/>
                              <a:gd name="T125" fmla="*/ T124 w 8172"/>
                              <a:gd name="T126" fmla="+- 0 5820 500"/>
                              <a:gd name="T127" fmla="*/ 5820 h 5780"/>
                              <a:gd name="T128" fmla="+- 0 9169 2047"/>
                              <a:gd name="T129" fmla="*/ T128 w 8172"/>
                              <a:gd name="T130" fmla="+- 0 5680 500"/>
                              <a:gd name="T131" fmla="*/ 5680 h 5780"/>
                              <a:gd name="T132" fmla="+- 0 9403 2047"/>
                              <a:gd name="T133" fmla="*/ T132 w 8172"/>
                              <a:gd name="T134" fmla="+- 0 5560 500"/>
                              <a:gd name="T135" fmla="*/ 5560 h 5780"/>
                              <a:gd name="T136" fmla="+- 0 9612 2047"/>
                              <a:gd name="T137" fmla="*/ T136 w 8172"/>
                              <a:gd name="T138" fmla="+- 0 5400 500"/>
                              <a:gd name="T139" fmla="*/ 5400 h 5780"/>
                              <a:gd name="T140" fmla="+- 0 9793 2047"/>
                              <a:gd name="T141" fmla="*/ T140 w 8172"/>
                              <a:gd name="T142" fmla="+- 0 5240 500"/>
                              <a:gd name="T143" fmla="*/ 5240 h 5780"/>
                              <a:gd name="T144" fmla="+- 0 9944 2047"/>
                              <a:gd name="T145" fmla="*/ T144 w 8172"/>
                              <a:gd name="T146" fmla="+- 0 5060 500"/>
                              <a:gd name="T147" fmla="*/ 5060 h 5780"/>
                              <a:gd name="T148" fmla="+- 0 10064 2047"/>
                              <a:gd name="T149" fmla="*/ T148 w 8172"/>
                              <a:gd name="T150" fmla="+- 0 4880 500"/>
                              <a:gd name="T151" fmla="*/ 4880 h 5780"/>
                              <a:gd name="T152" fmla="+- 0 10150 2047"/>
                              <a:gd name="T153" fmla="*/ T152 w 8172"/>
                              <a:gd name="T154" fmla="+- 0 4700 500"/>
                              <a:gd name="T155" fmla="*/ 4700 h 5780"/>
                              <a:gd name="T156" fmla="+- 0 10202 2047"/>
                              <a:gd name="T157" fmla="*/ T156 w 8172"/>
                              <a:gd name="T158" fmla="+- 0 4500 500"/>
                              <a:gd name="T159" fmla="*/ 4500 h 5780"/>
                              <a:gd name="T160" fmla="+- 0 10218 2047"/>
                              <a:gd name="T161" fmla="*/ T160 w 8172"/>
                              <a:gd name="T162" fmla="+- 0 4300 500"/>
                              <a:gd name="T163" fmla="*/ 4300 h 5780"/>
                              <a:gd name="T164" fmla="+- 0 10193 2047"/>
                              <a:gd name="T165" fmla="*/ T164 w 8172"/>
                              <a:gd name="T166" fmla="+- 0 4060 500"/>
                              <a:gd name="T167" fmla="*/ 4060 h 5780"/>
                              <a:gd name="T168" fmla="+- 0 10126 2047"/>
                              <a:gd name="T169" fmla="*/ T168 w 8172"/>
                              <a:gd name="T170" fmla="+- 0 3820 500"/>
                              <a:gd name="T171" fmla="*/ 3820 h 5780"/>
                              <a:gd name="T172" fmla="+- 0 10019 2047"/>
                              <a:gd name="T173" fmla="*/ T172 w 8172"/>
                              <a:gd name="T174" fmla="+- 0 3600 500"/>
                              <a:gd name="T175" fmla="*/ 3600 h 5780"/>
                              <a:gd name="T176" fmla="+- 0 9871 2047"/>
                              <a:gd name="T177" fmla="*/ T176 w 8172"/>
                              <a:gd name="T178" fmla="+- 0 3380 500"/>
                              <a:gd name="T179" fmla="*/ 3380 h 5780"/>
                              <a:gd name="T180" fmla="+- 0 9684 2047"/>
                              <a:gd name="T181" fmla="*/ T180 w 8172"/>
                              <a:gd name="T182" fmla="+- 0 3180 500"/>
                              <a:gd name="T183" fmla="*/ 3180 h 5780"/>
                              <a:gd name="T184" fmla="+- 0 9459 2047"/>
                              <a:gd name="T185" fmla="*/ T184 w 8172"/>
                              <a:gd name="T186" fmla="+- 0 3000 500"/>
                              <a:gd name="T187" fmla="*/ 3000 h 5780"/>
                              <a:gd name="T188" fmla="+- 0 9197 2047"/>
                              <a:gd name="T189" fmla="*/ T188 w 8172"/>
                              <a:gd name="T190" fmla="+- 0 2820 500"/>
                              <a:gd name="T191" fmla="*/ 2820 h 5780"/>
                              <a:gd name="T192" fmla="+- 0 8898 2047"/>
                              <a:gd name="T193" fmla="*/ T192 w 8172"/>
                              <a:gd name="T194" fmla="+- 0 2660 500"/>
                              <a:gd name="T195" fmla="*/ 2660 h 5780"/>
                              <a:gd name="T196" fmla="+- 0 8563 2047"/>
                              <a:gd name="T197" fmla="*/ T196 w 8172"/>
                              <a:gd name="T198" fmla="+- 0 2520 500"/>
                              <a:gd name="T199" fmla="*/ 2520 h 5780"/>
                              <a:gd name="T200" fmla="+- 0 8194 2047"/>
                              <a:gd name="T201" fmla="*/ T200 w 8172"/>
                              <a:gd name="T202" fmla="+- 0 2380 500"/>
                              <a:gd name="T203" fmla="*/ 2380 h 5780"/>
                              <a:gd name="T204" fmla="+- 0 5324 2047"/>
                              <a:gd name="T205" fmla="*/ T204 w 8172"/>
                              <a:gd name="T206" fmla="+- 0 2100 500"/>
                              <a:gd name="T207" fmla="*/ 2100 h 5780"/>
                              <a:gd name="T208" fmla="+- 0 6096 2047"/>
                              <a:gd name="T209" fmla="*/ T208 w 8172"/>
                              <a:gd name="T210" fmla="+- 0 2080 500"/>
                              <a:gd name="T211" fmla="*/ 2080 h 5780"/>
                              <a:gd name="T212" fmla="+- 0 6096 2047"/>
                              <a:gd name="T213" fmla="*/ T212 w 8172"/>
                              <a:gd name="T214" fmla="+- 0 2080 500"/>
                              <a:gd name="T215" fmla="*/ 2080 h 5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8172" h="5780">
                                <a:moveTo>
                                  <a:pt x="4987" y="5760"/>
                                </a:moveTo>
                                <a:lnTo>
                                  <a:pt x="3731" y="5760"/>
                                </a:lnTo>
                                <a:lnTo>
                                  <a:pt x="3827" y="5780"/>
                                </a:lnTo>
                                <a:lnTo>
                                  <a:pt x="4894" y="5780"/>
                                </a:lnTo>
                                <a:lnTo>
                                  <a:pt x="4987" y="5760"/>
                                </a:lnTo>
                                <a:close/>
                                <a:moveTo>
                                  <a:pt x="5172" y="5740"/>
                                </a:moveTo>
                                <a:lnTo>
                                  <a:pt x="3540" y="5740"/>
                                </a:lnTo>
                                <a:lnTo>
                                  <a:pt x="3635" y="5760"/>
                                </a:lnTo>
                                <a:lnTo>
                                  <a:pt x="5080" y="5760"/>
                                </a:lnTo>
                                <a:lnTo>
                                  <a:pt x="5172" y="5740"/>
                                </a:lnTo>
                                <a:close/>
                                <a:moveTo>
                                  <a:pt x="5353" y="5720"/>
                                </a:moveTo>
                                <a:lnTo>
                                  <a:pt x="3351" y="5720"/>
                                </a:lnTo>
                                <a:lnTo>
                                  <a:pt x="3445" y="5740"/>
                                </a:lnTo>
                                <a:lnTo>
                                  <a:pt x="5263" y="5740"/>
                                </a:lnTo>
                                <a:lnTo>
                                  <a:pt x="5353" y="5720"/>
                                </a:lnTo>
                                <a:close/>
                                <a:moveTo>
                                  <a:pt x="7197" y="0"/>
                                </a:moveTo>
                                <a:lnTo>
                                  <a:pt x="4529" y="1620"/>
                                </a:lnTo>
                                <a:lnTo>
                                  <a:pt x="3091" y="1620"/>
                                </a:lnTo>
                                <a:lnTo>
                                  <a:pt x="2999" y="1640"/>
                                </a:lnTo>
                                <a:lnTo>
                                  <a:pt x="2908" y="1640"/>
                                </a:lnTo>
                                <a:lnTo>
                                  <a:pt x="2818" y="1660"/>
                                </a:lnTo>
                                <a:lnTo>
                                  <a:pt x="2729" y="1660"/>
                                </a:lnTo>
                                <a:lnTo>
                                  <a:pt x="2553" y="1700"/>
                                </a:lnTo>
                                <a:lnTo>
                                  <a:pt x="2467" y="1700"/>
                                </a:lnTo>
                                <a:lnTo>
                                  <a:pt x="2381" y="1720"/>
                                </a:lnTo>
                                <a:lnTo>
                                  <a:pt x="1892" y="1840"/>
                                </a:lnTo>
                                <a:lnTo>
                                  <a:pt x="1815" y="1880"/>
                                </a:lnTo>
                                <a:lnTo>
                                  <a:pt x="1590" y="1940"/>
                                </a:lnTo>
                                <a:lnTo>
                                  <a:pt x="1517" y="1980"/>
                                </a:lnTo>
                                <a:lnTo>
                                  <a:pt x="1446" y="2000"/>
                                </a:lnTo>
                                <a:lnTo>
                                  <a:pt x="1376" y="2040"/>
                                </a:lnTo>
                                <a:lnTo>
                                  <a:pt x="1308" y="2060"/>
                                </a:lnTo>
                                <a:lnTo>
                                  <a:pt x="1241" y="2100"/>
                                </a:lnTo>
                                <a:lnTo>
                                  <a:pt x="1176" y="2120"/>
                                </a:lnTo>
                                <a:lnTo>
                                  <a:pt x="1111" y="2160"/>
                                </a:lnTo>
                                <a:lnTo>
                                  <a:pt x="1049" y="2180"/>
                                </a:lnTo>
                                <a:lnTo>
                                  <a:pt x="988" y="2220"/>
                                </a:lnTo>
                                <a:lnTo>
                                  <a:pt x="928" y="2260"/>
                                </a:lnTo>
                                <a:lnTo>
                                  <a:pt x="871" y="2300"/>
                                </a:lnTo>
                                <a:lnTo>
                                  <a:pt x="814" y="2320"/>
                                </a:lnTo>
                                <a:lnTo>
                                  <a:pt x="760" y="2360"/>
                                </a:lnTo>
                                <a:lnTo>
                                  <a:pt x="707" y="2400"/>
                                </a:lnTo>
                                <a:lnTo>
                                  <a:pt x="655" y="2440"/>
                                </a:lnTo>
                                <a:lnTo>
                                  <a:pt x="606" y="2480"/>
                                </a:lnTo>
                                <a:lnTo>
                                  <a:pt x="558" y="2520"/>
                                </a:lnTo>
                                <a:lnTo>
                                  <a:pt x="512" y="2560"/>
                                </a:lnTo>
                                <a:lnTo>
                                  <a:pt x="467" y="2600"/>
                                </a:lnTo>
                                <a:lnTo>
                                  <a:pt x="425" y="2640"/>
                                </a:lnTo>
                                <a:lnTo>
                                  <a:pt x="384" y="2680"/>
                                </a:lnTo>
                                <a:lnTo>
                                  <a:pt x="346" y="2720"/>
                                </a:lnTo>
                                <a:lnTo>
                                  <a:pt x="309" y="2760"/>
                                </a:lnTo>
                                <a:lnTo>
                                  <a:pt x="274" y="2800"/>
                                </a:lnTo>
                                <a:lnTo>
                                  <a:pt x="241" y="2860"/>
                                </a:lnTo>
                                <a:lnTo>
                                  <a:pt x="210" y="2900"/>
                                </a:lnTo>
                                <a:lnTo>
                                  <a:pt x="181" y="2940"/>
                                </a:lnTo>
                                <a:lnTo>
                                  <a:pt x="154" y="2980"/>
                                </a:lnTo>
                                <a:lnTo>
                                  <a:pt x="129" y="3040"/>
                                </a:lnTo>
                                <a:lnTo>
                                  <a:pt x="106" y="3080"/>
                                </a:lnTo>
                                <a:lnTo>
                                  <a:pt x="86" y="3120"/>
                                </a:lnTo>
                                <a:lnTo>
                                  <a:pt x="67" y="3180"/>
                                </a:lnTo>
                                <a:lnTo>
                                  <a:pt x="51" y="3220"/>
                                </a:lnTo>
                                <a:lnTo>
                                  <a:pt x="37" y="3280"/>
                                </a:lnTo>
                                <a:lnTo>
                                  <a:pt x="25" y="3320"/>
                                </a:lnTo>
                                <a:lnTo>
                                  <a:pt x="15" y="3380"/>
                                </a:lnTo>
                                <a:lnTo>
                                  <a:pt x="8" y="3420"/>
                                </a:lnTo>
                                <a:lnTo>
                                  <a:pt x="3" y="3480"/>
                                </a:lnTo>
                                <a:lnTo>
                                  <a:pt x="0" y="3520"/>
                                </a:lnTo>
                                <a:lnTo>
                                  <a:pt x="0" y="3580"/>
                                </a:lnTo>
                                <a:lnTo>
                                  <a:pt x="2" y="3620"/>
                                </a:lnTo>
                                <a:lnTo>
                                  <a:pt x="6" y="3680"/>
                                </a:lnTo>
                                <a:lnTo>
                                  <a:pt x="12" y="3720"/>
                                </a:lnTo>
                                <a:lnTo>
                                  <a:pt x="21" y="3780"/>
                                </a:lnTo>
                                <a:lnTo>
                                  <a:pt x="32" y="3820"/>
                                </a:lnTo>
                                <a:lnTo>
                                  <a:pt x="45" y="3880"/>
                                </a:lnTo>
                                <a:lnTo>
                                  <a:pt x="60" y="3920"/>
                                </a:lnTo>
                                <a:lnTo>
                                  <a:pt x="77" y="3960"/>
                                </a:lnTo>
                                <a:lnTo>
                                  <a:pt x="96" y="4020"/>
                                </a:lnTo>
                                <a:lnTo>
                                  <a:pt x="118" y="4060"/>
                                </a:lnTo>
                                <a:lnTo>
                                  <a:pt x="141" y="4120"/>
                                </a:lnTo>
                                <a:lnTo>
                                  <a:pt x="167" y="4160"/>
                                </a:lnTo>
                                <a:lnTo>
                                  <a:pt x="194" y="4200"/>
                                </a:lnTo>
                                <a:lnTo>
                                  <a:pt x="224" y="4260"/>
                                </a:lnTo>
                                <a:lnTo>
                                  <a:pt x="255" y="4300"/>
                                </a:lnTo>
                                <a:lnTo>
                                  <a:pt x="288" y="4340"/>
                                </a:lnTo>
                                <a:lnTo>
                                  <a:pt x="323" y="4380"/>
                                </a:lnTo>
                                <a:lnTo>
                                  <a:pt x="360" y="4440"/>
                                </a:lnTo>
                                <a:lnTo>
                                  <a:pt x="399" y="4480"/>
                                </a:lnTo>
                                <a:lnTo>
                                  <a:pt x="440" y="4520"/>
                                </a:lnTo>
                                <a:lnTo>
                                  <a:pt x="482" y="4560"/>
                                </a:lnTo>
                                <a:lnTo>
                                  <a:pt x="526" y="4600"/>
                                </a:lnTo>
                                <a:lnTo>
                                  <a:pt x="572" y="4640"/>
                                </a:lnTo>
                                <a:lnTo>
                                  <a:pt x="620" y="4680"/>
                                </a:lnTo>
                                <a:lnTo>
                                  <a:pt x="669" y="4720"/>
                                </a:lnTo>
                                <a:lnTo>
                                  <a:pt x="720" y="4760"/>
                                </a:lnTo>
                                <a:lnTo>
                                  <a:pt x="772" y="4800"/>
                                </a:lnTo>
                                <a:lnTo>
                                  <a:pt x="827" y="4840"/>
                                </a:lnTo>
                                <a:lnTo>
                                  <a:pt x="882" y="4880"/>
                                </a:lnTo>
                                <a:lnTo>
                                  <a:pt x="940" y="4920"/>
                                </a:lnTo>
                                <a:lnTo>
                                  <a:pt x="999" y="4960"/>
                                </a:lnTo>
                                <a:lnTo>
                                  <a:pt x="1059" y="5000"/>
                                </a:lnTo>
                                <a:lnTo>
                                  <a:pt x="1121" y="5040"/>
                                </a:lnTo>
                                <a:lnTo>
                                  <a:pt x="1184" y="5080"/>
                                </a:lnTo>
                                <a:lnTo>
                                  <a:pt x="1249" y="5100"/>
                                </a:lnTo>
                                <a:lnTo>
                                  <a:pt x="1315" y="5140"/>
                                </a:lnTo>
                                <a:lnTo>
                                  <a:pt x="1382" y="5180"/>
                                </a:lnTo>
                                <a:lnTo>
                                  <a:pt x="1451" y="5200"/>
                                </a:lnTo>
                                <a:lnTo>
                                  <a:pt x="1521" y="5240"/>
                                </a:lnTo>
                                <a:lnTo>
                                  <a:pt x="1593" y="5280"/>
                                </a:lnTo>
                                <a:lnTo>
                                  <a:pt x="1666" y="5300"/>
                                </a:lnTo>
                                <a:lnTo>
                                  <a:pt x="1740" y="5340"/>
                                </a:lnTo>
                                <a:lnTo>
                                  <a:pt x="1892" y="5380"/>
                                </a:lnTo>
                                <a:lnTo>
                                  <a:pt x="1969" y="5420"/>
                                </a:lnTo>
                                <a:lnTo>
                                  <a:pt x="2128" y="5460"/>
                                </a:lnTo>
                                <a:lnTo>
                                  <a:pt x="2209" y="5500"/>
                                </a:lnTo>
                                <a:lnTo>
                                  <a:pt x="2374" y="5540"/>
                                </a:lnTo>
                                <a:lnTo>
                                  <a:pt x="2984" y="5680"/>
                                </a:lnTo>
                                <a:lnTo>
                                  <a:pt x="3074" y="5680"/>
                                </a:lnTo>
                                <a:lnTo>
                                  <a:pt x="3258" y="5720"/>
                                </a:lnTo>
                                <a:lnTo>
                                  <a:pt x="5442" y="5720"/>
                                </a:lnTo>
                                <a:lnTo>
                                  <a:pt x="5789" y="5640"/>
                                </a:lnTo>
                                <a:lnTo>
                                  <a:pt x="5873" y="5640"/>
                                </a:lnTo>
                                <a:lnTo>
                                  <a:pt x="6200" y="5560"/>
                                </a:lnTo>
                                <a:lnTo>
                                  <a:pt x="6278" y="5520"/>
                                </a:lnTo>
                                <a:lnTo>
                                  <a:pt x="6507" y="5460"/>
                                </a:lnTo>
                                <a:lnTo>
                                  <a:pt x="6581" y="5420"/>
                                </a:lnTo>
                                <a:lnTo>
                                  <a:pt x="6724" y="5380"/>
                                </a:lnTo>
                                <a:lnTo>
                                  <a:pt x="6794" y="5340"/>
                                </a:lnTo>
                                <a:lnTo>
                                  <a:pt x="6863" y="5320"/>
                                </a:lnTo>
                                <a:lnTo>
                                  <a:pt x="6929" y="5280"/>
                                </a:lnTo>
                                <a:lnTo>
                                  <a:pt x="6995" y="5260"/>
                                </a:lnTo>
                                <a:lnTo>
                                  <a:pt x="7059" y="5220"/>
                                </a:lnTo>
                                <a:lnTo>
                                  <a:pt x="7122" y="5180"/>
                                </a:lnTo>
                                <a:lnTo>
                                  <a:pt x="7183" y="5160"/>
                                </a:lnTo>
                                <a:lnTo>
                                  <a:pt x="7242" y="5120"/>
                                </a:lnTo>
                                <a:lnTo>
                                  <a:pt x="7300" y="5080"/>
                                </a:lnTo>
                                <a:lnTo>
                                  <a:pt x="7356" y="5060"/>
                                </a:lnTo>
                                <a:lnTo>
                                  <a:pt x="7411" y="5020"/>
                                </a:lnTo>
                                <a:lnTo>
                                  <a:pt x="7464" y="4980"/>
                                </a:lnTo>
                                <a:lnTo>
                                  <a:pt x="7515" y="4940"/>
                                </a:lnTo>
                                <a:lnTo>
                                  <a:pt x="7565" y="4900"/>
                                </a:lnTo>
                                <a:lnTo>
                                  <a:pt x="7613" y="4860"/>
                                </a:lnTo>
                                <a:lnTo>
                                  <a:pt x="7659" y="4820"/>
                                </a:lnTo>
                                <a:lnTo>
                                  <a:pt x="7703" y="4780"/>
                                </a:lnTo>
                                <a:lnTo>
                                  <a:pt x="7746" y="4740"/>
                                </a:lnTo>
                                <a:lnTo>
                                  <a:pt x="7786" y="4700"/>
                                </a:lnTo>
                                <a:lnTo>
                                  <a:pt x="7825" y="4660"/>
                                </a:lnTo>
                                <a:lnTo>
                                  <a:pt x="7862" y="4620"/>
                                </a:lnTo>
                                <a:lnTo>
                                  <a:pt x="7897" y="4560"/>
                                </a:lnTo>
                                <a:lnTo>
                                  <a:pt x="7930" y="4520"/>
                                </a:lnTo>
                                <a:lnTo>
                                  <a:pt x="7961" y="4480"/>
                                </a:lnTo>
                                <a:lnTo>
                                  <a:pt x="7990" y="4440"/>
                                </a:lnTo>
                                <a:lnTo>
                                  <a:pt x="8017" y="4380"/>
                                </a:lnTo>
                                <a:lnTo>
                                  <a:pt x="8041" y="4340"/>
                                </a:lnTo>
                                <a:lnTo>
                                  <a:pt x="8064" y="4300"/>
                                </a:lnTo>
                                <a:lnTo>
                                  <a:pt x="8085" y="4240"/>
                                </a:lnTo>
                                <a:lnTo>
                                  <a:pt x="8103" y="4200"/>
                                </a:lnTo>
                                <a:lnTo>
                                  <a:pt x="8120" y="4160"/>
                                </a:lnTo>
                                <a:lnTo>
                                  <a:pt x="8134" y="4100"/>
                                </a:lnTo>
                                <a:lnTo>
                                  <a:pt x="8146" y="4060"/>
                                </a:lnTo>
                                <a:lnTo>
                                  <a:pt x="8155" y="4000"/>
                                </a:lnTo>
                                <a:lnTo>
                                  <a:pt x="8163" y="3960"/>
                                </a:lnTo>
                                <a:lnTo>
                                  <a:pt x="8168" y="3900"/>
                                </a:lnTo>
                                <a:lnTo>
                                  <a:pt x="8170" y="3860"/>
                                </a:lnTo>
                                <a:lnTo>
                                  <a:pt x="8171" y="3800"/>
                                </a:lnTo>
                                <a:lnTo>
                                  <a:pt x="8169" y="3740"/>
                                </a:lnTo>
                                <a:lnTo>
                                  <a:pt x="8164" y="3680"/>
                                </a:lnTo>
                                <a:lnTo>
                                  <a:pt x="8156" y="3620"/>
                                </a:lnTo>
                                <a:lnTo>
                                  <a:pt x="8146" y="3560"/>
                                </a:lnTo>
                                <a:lnTo>
                                  <a:pt x="8133" y="3500"/>
                                </a:lnTo>
                                <a:lnTo>
                                  <a:pt x="8118" y="3440"/>
                                </a:lnTo>
                                <a:lnTo>
                                  <a:pt x="8100" y="3380"/>
                                </a:lnTo>
                                <a:lnTo>
                                  <a:pt x="8079" y="3320"/>
                                </a:lnTo>
                                <a:lnTo>
                                  <a:pt x="8056" y="3260"/>
                                </a:lnTo>
                                <a:lnTo>
                                  <a:pt x="8031" y="3220"/>
                                </a:lnTo>
                                <a:lnTo>
                                  <a:pt x="8003" y="3160"/>
                                </a:lnTo>
                                <a:lnTo>
                                  <a:pt x="7972" y="3100"/>
                                </a:lnTo>
                                <a:lnTo>
                                  <a:pt x="7939" y="3040"/>
                                </a:lnTo>
                                <a:lnTo>
                                  <a:pt x="7903" y="3000"/>
                                </a:lnTo>
                                <a:lnTo>
                                  <a:pt x="7865" y="2940"/>
                                </a:lnTo>
                                <a:lnTo>
                                  <a:pt x="7824" y="2880"/>
                                </a:lnTo>
                                <a:lnTo>
                                  <a:pt x="7781" y="2840"/>
                                </a:lnTo>
                                <a:lnTo>
                                  <a:pt x="7736" y="2780"/>
                                </a:lnTo>
                                <a:lnTo>
                                  <a:pt x="7688" y="2740"/>
                                </a:lnTo>
                                <a:lnTo>
                                  <a:pt x="7637" y="2680"/>
                                </a:lnTo>
                                <a:lnTo>
                                  <a:pt x="7585" y="2640"/>
                                </a:lnTo>
                                <a:lnTo>
                                  <a:pt x="7530" y="2580"/>
                                </a:lnTo>
                                <a:lnTo>
                                  <a:pt x="7472" y="2540"/>
                                </a:lnTo>
                                <a:lnTo>
                                  <a:pt x="7412" y="2500"/>
                                </a:lnTo>
                                <a:lnTo>
                                  <a:pt x="7350" y="2440"/>
                                </a:lnTo>
                                <a:lnTo>
                                  <a:pt x="7286" y="2400"/>
                                </a:lnTo>
                                <a:lnTo>
                                  <a:pt x="7219" y="2360"/>
                                </a:lnTo>
                                <a:lnTo>
                                  <a:pt x="7150" y="2320"/>
                                </a:lnTo>
                                <a:lnTo>
                                  <a:pt x="7078" y="2280"/>
                                </a:lnTo>
                                <a:lnTo>
                                  <a:pt x="7005" y="2240"/>
                                </a:lnTo>
                                <a:lnTo>
                                  <a:pt x="6929" y="2200"/>
                                </a:lnTo>
                                <a:lnTo>
                                  <a:pt x="6851" y="2160"/>
                                </a:lnTo>
                                <a:lnTo>
                                  <a:pt x="6770" y="2120"/>
                                </a:lnTo>
                                <a:lnTo>
                                  <a:pt x="6688" y="2080"/>
                                </a:lnTo>
                                <a:lnTo>
                                  <a:pt x="6603" y="2040"/>
                                </a:lnTo>
                                <a:lnTo>
                                  <a:pt x="6516" y="2020"/>
                                </a:lnTo>
                                <a:lnTo>
                                  <a:pt x="6427" y="1980"/>
                                </a:lnTo>
                                <a:lnTo>
                                  <a:pt x="6336" y="1940"/>
                                </a:lnTo>
                                <a:lnTo>
                                  <a:pt x="6243" y="1920"/>
                                </a:lnTo>
                                <a:lnTo>
                                  <a:pt x="6147" y="1880"/>
                                </a:lnTo>
                                <a:lnTo>
                                  <a:pt x="6141" y="1860"/>
                                </a:lnTo>
                                <a:lnTo>
                                  <a:pt x="7197" y="0"/>
                                </a:lnTo>
                                <a:close/>
                                <a:moveTo>
                                  <a:pt x="4378" y="1600"/>
                                </a:moveTo>
                                <a:lnTo>
                                  <a:pt x="3277" y="1600"/>
                                </a:lnTo>
                                <a:lnTo>
                                  <a:pt x="3183" y="1620"/>
                                </a:lnTo>
                                <a:lnTo>
                                  <a:pt x="4454" y="1620"/>
                                </a:lnTo>
                                <a:lnTo>
                                  <a:pt x="4378" y="1600"/>
                                </a:lnTo>
                                <a:close/>
                                <a:moveTo>
                                  <a:pt x="4049" y="1580"/>
                                </a:moveTo>
                                <a:lnTo>
                                  <a:pt x="3657" y="1580"/>
                                </a:lnTo>
                                <a:lnTo>
                                  <a:pt x="3561" y="1600"/>
                                </a:lnTo>
                                <a:lnTo>
                                  <a:pt x="4148" y="1600"/>
                                </a:lnTo>
                                <a:lnTo>
                                  <a:pt x="4049" y="1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56"/>
                        <wps:cNvSpPr>
                          <a:spLocks/>
                        </wps:cNvSpPr>
                        <wps:spPr bwMode="auto">
                          <a:xfrm>
                            <a:off x="2046" y="491"/>
                            <a:ext cx="8172" cy="5789"/>
                          </a:xfrm>
                          <a:custGeom>
                            <a:avLst/>
                            <a:gdLst>
                              <a:gd name="T0" fmla="+- 0 6576 2047"/>
                              <a:gd name="T1" fmla="*/ T0 w 8172"/>
                              <a:gd name="T2" fmla="+- 0 2108 491"/>
                              <a:gd name="T3" fmla="*/ 2108 h 5789"/>
                              <a:gd name="T4" fmla="+- 0 6272 2047"/>
                              <a:gd name="T5" fmla="*/ T4 w 8172"/>
                              <a:gd name="T6" fmla="+- 0 2087 491"/>
                              <a:gd name="T7" fmla="*/ 2087 h 5789"/>
                              <a:gd name="T8" fmla="+- 0 5899 2047"/>
                              <a:gd name="T9" fmla="*/ T8 w 8172"/>
                              <a:gd name="T10" fmla="+- 0 2077 491"/>
                              <a:gd name="T11" fmla="*/ 2077 h 5789"/>
                              <a:gd name="T12" fmla="+- 0 5513 2047"/>
                              <a:gd name="T13" fmla="*/ T12 w 8172"/>
                              <a:gd name="T14" fmla="+- 0 2085 491"/>
                              <a:gd name="T15" fmla="*/ 2085 h 5789"/>
                              <a:gd name="T16" fmla="+- 0 5138 2047"/>
                              <a:gd name="T17" fmla="*/ T16 w 8172"/>
                              <a:gd name="T18" fmla="+- 0 2111 491"/>
                              <a:gd name="T19" fmla="*/ 2111 h 5789"/>
                              <a:gd name="T20" fmla="+- 0 4776 2047"/>
                              <a:gd name="T21" fmla="*/ T20 w 8172"/>
                              <a:gd name="T22" fmla="+- 0 2156 491"/>
                              <a:gd name="T23" fmla="*/ 2156 h 5789"/>
                              <a:gd name="T24" fmla="+- 0 4428 2047"/>
                              <a:gd name="T25" fmla="*/ T24 w 8172"/>
                              <a:gd name="T26" fmla="+- 0 2217 491"/>
                              <a:gd name="T27" fmla="*/ 2217 h 5789"/>
                              <a:gd name="T28" fmla="+- 0 4098 2047"/>
                              <a:gd name="T29" fmla="*/ T28 w 8172"/>
                              <a:gd name="T30" fmla="+- 0 2294 491"/>
                              <a:gd name="T31" fmla="*/ 2294 h 5789"/>
                              <a:gd name="T32" fmla="+- 0 3785 2047"/>
                              <a:gd name="T33" fmla="*/ T32 w 8172"/>
                              <a:gd name="T34" fmla="+- 0 2386 491"/>
                              <a:gd name="T35" fmla="*/ 2386 h 5789"/>
                              <a:gd name="T36" fmla="+- 0 3493 2047"/>
                              <a:gd name="T37" fmla="*/ T36 w 8172"/>
                              <a:gd name="T38" fmla="+- 0 2492 491"/>
                              <a:gd name="T39" fmla="*/ 2492 h 5789"/>
                              <a:gd name="T40" fmla="+- 0 3223 2047"/>
                              <a:gd name="T41" fmla="*/ T40 w 8172"/>
                              <a:gd name="T42" fmla="+- 0 2613 491"/>
                              <a:gd name="T43" fmla="*/ 2613 h 5789"/>
                              <a:gd name="T44" fmla="+- 0 2975 2047"/>
                              <a:gd name="T45" fmla="*/ T44 w 8172"/>
                              <a:gd name="T46" fmla="+- 0 2745 491"/>
                              <a:gd name="T47" fmla="*/ 2745 h 5789"/>
                              <a:gd name="T48" fmla="+- 0 2754 2047"/>
                              <a:gd name="T49" fmla="*/ T48 w 8172"/>
                              <a:gd name="T50" fmla="+- 0 2890 491"/>
                              <a:gd name="T51" fmla="*/ 2890 h 5789"/>
                              <a:gd name="T52" fmla="+- 0 2559 2047"/>
                              <a:gd name="T53" fmla="*/ T52 w 8172"/>
                              <a:gd name="T54" fmla="+- 0 3046 491"/>
                              <a:gd name="T55" fmla="*/ 3046 h 5789"/>
                              <a:gd name="T56" fmla="+- 0 2288 2047"/>
                              <a:gd name="T57" fmla="*/ T56 w 8172"/>
                              <a:gd name="T58" fmla="+- 0 3343 491"/>
                              <a:gd name="T59" fmla="*/ 3343 h 5789"/>
                              <a:gd name="T60" fmla="+- 0 2098 2047"/>
                              <a:gd name="T61" fmla="*/ T60 w 8172"/>
                              <a:gd name="T62" fmla="+- 0 3716 491"/>
                              <a:gd name="T63" fmla="*/ 3716 h 5789"/>
                              <a:gd name="T64" fmla="+- 0 2047 2047"/>
                              <a:gd name="T65" fmla="*/ T64 w 8172"/>
                              <a:gd name="T66" fmla="+- 0 4065 491"/>
                              <a:gd name="T67" fmla="*/ 4065 h 5789"/>
                              <a:gd name="T68" fmla="+- 0 2107 2047"/>
                              <a:gd name="T69" fmla="*/ T68 w 8172"/>
                              <a:gd name="T70" fmla="+- 0 4411 491"/>
                              <a:gd name="T71" fmla="*/ 4411 h 5789"/>
                              <a:gd name="T72" fmla="+- 0 2302 2047"/>
                              <a:gd name="T73" fmla="*/ T72 w 8172"/>
                              <a:gd name="T74" fmla="+- 0 4787 491"/>
                              <a:gd name="T75" fmla="*/ 4787 h 5789"/>
                              <a:gd name="T76" fmla="+- 0 2573 2047"/>
                              <a:gd name="T77" fmla="*/ T76 w 8172"/>
                              <a:gd name="T78" fmla="+- 0 5095 491"/>
                              <a:gd name="T79" fmla="*/ 5095 h 5789"/>
                              <a:gd name="T80" fmla="+- 0 2767 2047"/>
                              <a:gd name="T81" fmla="*/ T80 w 8172"/>
                              <a:gd name="T82" fmla="+- 0 5260 491"/>
                              <a:gd name="T83" fmla="*/ 5260 h 5789"/>
                              <a:gd name="T84" fmla="+- 0 2987 2047"/>
                              <a:gd name="T85" fmla="*/ T84 w 8172"/>
                              <a:gd name="T86" fmla="+- 0 5416 491"/>
                              <a:gd name="T87" fmla="*/ 5416 h 5789"/>
                              <a:gd name="T88" fmla="+- 0 3231 2047"/>
                              <a:gd name="T89" fmla="*/ T88 w 8172"/>
                              <a:gd name="T90" fmla="+- 0 5562 491"/>
                              <a:gd name="T91" fmla="*/ 5562 h 5789"/>
                              <a:gd name="T92" fmla="+- 0 3498 2047"/>
                              <a:gd name="T93" fmla="*/ T92 w 8172"/>
                              <a:gd name="T94" fmla="+- 0 5698 491"/>
                              <a:gd name="T95" fmla="*/ 5698 h 5789"/>
                              <a:gd name="T96" fmla="+- 0 3787 2047"/>
                              <a:gd name="T97" fmla="*/ T96 w 8172"/>
                              <a:gd name="T98" fmla="+- 0 5821 491"/>
                              <a:gd name="T99" fmla="*/ 5821 h 5789"/>
                              <a:gd name="T100" fmla="+- 0 4095 2047"/>
                              <a:gd name="T101" fmla="*/ T100 w 8172"/>
                              <a:gd name="T102" fmla="+- 0 5932 491"/>
                              <a:gd name="T103" fmla="*/ 5932 h 5789"/>
                              <a:gd name="T104" fmla="+- 0 4421 2047"/>
                              <a:gd name="T105" fmla="*/ T104 w 8172"/>
                              <a:gd name="T106" fmla="+- 0 6029 491"/>
                              <a:gd name="T107" fmla="*/ 6029 h 5789"/>
                              <a:gd name="T108" fmla="+- 0 4764 2047"/>
                              <a:gd name="T109" fmla="*/ T108 w 8172"/>
                              <a:gd name="T110" fmla="+- 0 6112 491"/>
                              <a:gd name="T111" fmla="*/ 6112 h 5789"/>
                              <a:gd name="T112" fmla="+- 0 5121 2047"/>
                              <a:gd name="T113" fmla="*/ T112 w 8172"/>
                              <a:gd name="T114" fmla="+- 0 6179 491"/>
                              <a:gd name="T115" fmla="*/ 6179 h 5789"/>
                              <a:gd name="T116" fmla="+- 0 5492 2047"/>
                              <a:gd name="T117" fmla="*/ T116 w 8172"/>
                              <a:gd name="T118" fmla="+- 0 6230 491"/>
                              <a:gd name="T119" fmla="*/ 6230 h 5789"/>
                              <a:gd name="T120" fmla="+- 0 5874 2047"/>
                              <a:gd name="T121" fmla="*/ T120 w 8172"/>
                              <a:gd name="T122" fmla="+- 0 6264 491"/>
                              <a:gd name="T123" fmla="*/ 6264 h 5789"/>
                              <a:gd name="T124" fmla="+- 0 6267 2047"/>
                              <a:gd name="T125" fmla="*/ T124 w 8172"/>
                              <a:gd name="T126" fmla="+- 0 6279 491"/>
                              <a:gd name="T127" fmla="*/ 6279 h 5789"/>
                              <a:gd name="T128" fmla="+- 0 6656 2047"/>
                              <a:gd name="T129" fmla="*/ T128 w 8172"/>
                              <a:gd name="T130" fmla="+- 0 6276 491"/>
                              <a:gd name="T131" fmla="*/ 6276 h 5789"/>
                              <a:gd name="T132" fmla="+- 0 7034 2047"/>
                              <a:gd name="T133" fmla="*/ T132 w 8172"/>
                              <a:gd name="T134" fmla="+- 0 6254 491"/>
                              <a:gd name="T135" fmla="*/ 6254 h 5789"/>
                              <a:gd name="T136" fmla="+- 0 7400 2047"/>
                              <a:gd name="T137" fmla="*/ T136 w 8172"/>
                              <a:gd name="T138" fmla="+- 0 6214 491"/>
                              <a:gd name="T139" fmla="*/ 6214 h 5789"/>
                              <a:gd name="T140" fmla="+- 0 7751 2047"/>
                              <a:gd name="T141" fmla="*/ T140 w 8172"/>
                              <a:gd name="T142" fmla="+- 0 6157 491"/>
                              <a:gd name="T143" fmla="*/ 6157 h 5789"/>
                              <a:gd name="T144" fmla="+- 0 8086 2047"/>
                              <a:gd name="T145" fmla="*/ T144 w 8172"/>
                              <a:gd name="T146" fmla="+- 0 6084 491"/>
                              <a:gd name="T147" fmla="*/ 6084 h 5789"/>
                              <a:gd name="T148" fmla="+- 0 8403 2047"/>
                              <a:gd name="T149" fmla="*/ T148 w 8172"/>
                              <a:gd name="T150" fmla="+- 0 5995 491"/>
                              <a:gd name="T151" fmla="*/ 5995 h 5789"/>
                              <a:gd name="T152" fmla="+- 0 8700 2047"/>
                              <a:gd name="T153" fmla="*/ T152 w 8172"/>
                              <a:gd name="T154" fmla="+- 0 5892 491"/>
                              <a:gd name="T155" fmla="*/ 5892 h 5789"/>
                              <a:gd name="T156" fmla="+- 0 8976 2047"/>
                              <a:gd name="T157" fmla="*/ T156 w 8172"/>
                              <a:gd name="T158" fmla="+- 0 5776 491"/>
                              <a:gd name="T159" fmla="*/ 5776 h 5789"/>
                              <a:gd name="T160" fmla="+- 0 9230 2047"/>
                              <a:gd name="T161" fmla="*/ T160 w 8172"/>
                              <a:gd name="T162" fmla="+- 0 5646 491"/>
                              <a:gd name="T163" fmla="*/ 5646 h 5789"/>
                              <a:gd name="T164" fmla="+- 0 9458 2047"/>
                              <a:gd name="T165" fmla="*/ T164 w 8172"/>
                              <a:gd name="T166" fmla="+- 0 5504 491"/>
                              <a:gd name="T167" fmla="*/ 5504 h 5789"/>
                              <a:gd name="T168" fmla="+- 0 9660 2047"/>
                              <a:gd name="T169" fmla="*/ T168 w 8172"/>
                              <a:gd name="T170" fmla="+- 0 5351 491"/>
                              <a:gd name="T171" fmla="*/ 5351 h 5789"/>
                              <a:gd name="T172" fmla="+- 0 9909 2047"/>
                              <a:gd name="T173" fmla="*/ T172 w 8172"/>
                              <a:gd name="T174" fmla="+- 0 5102 491"/>
                              <a:gd name="T175" fmla="*/ 5102 h 5789"/>
                              <a:gd name="T176" fmla="+- 0 10132 2047"/>
                              <a:gd name="T177" fmla="*/ T176 w 8172"/>
                              <a:gd name="T178" fmla="+- 0 4737 491"/>
                              <a:gd name="T179" fmla="*/ 4737 h 5789"/>
                              <a:gd name="T180" fmla="+- 0 10217 2047"/>
                              <a:gd name="T181" fmla="*/ T180 w 8172"/>
                              <a:gd name="T182" fmla="+- 0 4342 491"/>
                              <a:gd name="T183" fmla="*/ 4342 h 5789"/>
                              <a:gd name="T184" fmla="+- 0 10180 2047"/>
                              <a:gd name="T185" fmla="*/ T184 w 8172"/>
                              <a:gd name="T186" fmla="+- 0 3988 491"/>
                              <a:gd name="T187" fmla="*/ 3988 h 5789"/>
                              <a:gd name="T188" fmla="+- 0 10078 2047"/>
                              <a:gd name="T189" fmla="*/ T188 w 8172"/>
                              <a:gd name="T190" fmla="+- 0 3704 491"/>
                              <a:gd name="T191" fmla="*/ 3704 h 5789"/>
                              <a:gd name="T192" fmla="+- 0 9950 2047"/>
                              <a:gd name="T193" fmla="*/ T192 w 8172"/>
                              <a:gd name="T194" fmla="+- 0 3485 491"/>
                              <a:gd name="T195" fmla="*/ 3485 h 5789"/>
                              <a:gd name="T196" fmla="+- 0 9783 2047"/>
                              <a:gd name="T197" fmla="*/ T196 w 8172"/>
                              <a:gd name="T198" fmla="+- 0 3276 491"/>
                              <a:gd name="T199" fmla="*/ 3276 h 5789"/>
                              <a:gd name="T200" fmla="+- 0 9577 2047"/>
                              <a:gd name="T201" fmla="*/ T200 w 8172"/>
                              <a:gd name="T202" fmla="+- 0 3079 491"/>
                              <a:gd name="T203" fmla="*/ 3079 h 5789"/>
                              <a:gd name="T204" fmla="+- 0 9333 2047"/>
                              <a:gd name="T205" fmla="*/ T204 w 8172"/>
                              <a:gd name="T206" fmla="+- 0 2894 491"/>
                              <a:gd name="T207" fmla="*/ 2894 h 5789"/>
                              <a:gd name="T208" fmla="+- 0 9052 2047"/>
                              <a:gd name="T209" fmla="*/ T208 w 8172"/>
                              <a:gd name="T210" fmla="+- 0 2724 491"/>
                              <a:gd name="T211" fmla="*/ 2724 h 5789"/>
                              <a:gd name="T212" fmla="+- 0 8735 2047"/>
                              <a:gd name="T213" fmla="*/ T212 w 8172"/>
                              <a:gd name="T214" fmla="+- 0 2571 491"/>
                              <a:gd name="T215" fmla="*/ 2571 h 5789"/>
                              <a:gd name="T216" fmla="+- 0 8383 2047"/>
                              <a:gd name="T217" fmla="*/ T216 w 8172"/>
                              <a:gd name="T218" fmla="+- 0 2435 491"/>
                              <a:gd name="T219" fmla="*/ 2435 h 5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8172" h="5789">
                                <a:moveTo>
                                  <a:pt x="6147" y="1883"/>
                                </a:moveTo>
                                <a:lnTo>
                                  <a:pt x="6141" y="1863"/>
                                </a:lnTo>
                                <a:lnTo>
                                  <a:pt x="7197" y="0"/>
                                </a:lnTo>
                                <a:lnTo>
                                  <a:pt x="4529" y="1617"/>
                                </a:lnTo>
                                <a:lnTo>
                                  <a:pt x="4454" y="1610"/>
                                </a:lnTo>
                                <a:lnTo>
                                  <a:pt x="4378" y="1605"/>
                                </a:lnTo>
                                <a:lnTo>
                                  <a:pt x="4302" y="1600"/>
                                </a:lnTo>
                                <a:lnTo>
                                  <a:pt x="4225" y="1596"/>
                                </a:lnTo>
                                <a:lnTo>
                                  <a:pt x="4148" y="1592"/>
                                </a:lnTo>
                                <a:lnTo>
                                  <a:pt x="4049" y="1589"/>
                                </a:lnTo>
                                <a:lnTo>
                                  <a:pt x="3950" y="1587"/>
                                </a:lnTo>
                                <a:lnTo>
                                  <a:pt x="3852" y="1586"/>
                                </a:lnTo>
                                <a:lnTo>
                                  <a:pt x="3754" y="1586"/>
                                </a:lnTo>
                                <a:lnTo>
                                  <a:pt x="3657" y="1587"/>
                                </a:lnTo>
                                <a:lnTo>
                                  <a:pt x="3561" y="1590"/>
                                </a:lnTo>
                                <a:lnTo>
                                  <a:pt x="3466" y="1594"/>
                                </a:lnTo>
                                <a:lnTo>
                                  <a:pt x="3371" y="1599"/>
                                </a:lnTo>
                                <a:lnTo>
                                  <a:pt x="3277" y="1605"/>
                                </a:lnTo>
                                <a:lnTo>
                                  <a:pt x="3183" y="1612"/>
                                </a:lnTo>
                                <a:lnTo>
                                  <a:pt x="3091" y="1620"/>
                                </a:lnTo>
                                <a:lnTo>
                                  <a:pt x="2999" y="1630"/>
                                </a:lnTo>
                                <a:lnTo>
                                  <a:pt x="2908" y="1640"/>
                                </a:lnTo>
                                <a:lnTo>
                                  <a:pt x="2818" y="1652"/>
                                </a:lnTo>
                                <a:lnTo>
                                  <a:pt x="2729" y="1665"/>
                                </a:lnTo>
                                <a:lnTo>
                                  <a:pt x="2640" y="1678"/>
                                </a:lnTo>
                                <a:lnTo>
                                  <a:pt x="2553" y="1693"/>
                                </a:lnTo>
                                <a:lnTo>
                                  <a:pt x="2467" y="1709"/>
                                </a:lnTo>
                                <a:lnTo>
                                  <a:pt x="2381" y="1726"/>
                                </a:lnTo>
                                <a:lnTo>
                                  <a:pt x="2297" y="1743"/>
                                </a:lnTo>
                                <a:lnTo>
                                  <a:pt x="2214" y="1762"/>
                                </a:lnTo>
                                <a:lnTo>
                                  <a:pt x="2132" y="1782"/>
                                </a:lnTo>
                                <a:lnTo>
                                  <a:pt x="2051" y="1803"/>
                                </a:lnTo>
                                <a:lnTo>
                                  <a:pt x="1971" y="1824"/>
                                </a:lnTo>
                                <a:lnTo>
                                  <a:pt x="1892" y="1847"/>
                                </a:lnTo>
                                <a:lnTo>
                                  <a:pt x="1815" y="1870"/>
                                </a:lnTo>
                                <a:lnTo>
                                  <a:pt x="1738" y="1895"/>
                                </a:lnTo>
                                <a:lnTo>
                                  <a:pt x="1663" y="1920"/>
                                </a:lnTo>
                                <a:lnTo>
                                  <a:pt x="1590" y="1946"/>
                                </a:lnTo>
                                <a:lnTo>
                                  <a:pt x="1517" y="1974"/>
                                </a:lnTo>
                                <a:lnTo>
                                  <a:pt x="1446" y="2001"/>
                                </a:lnTo>
                                <a:lnTo>
                                  <a:pt x="1376" y="2030"/>
                                </a:lnTo>
                                <a:lnTo>
                                  <a:pt x="1308" y="2060"/>
                                </a:lnTo>
                                <a:lnTo>
                                  <a:pt x="1241" y="2090"/>
                                </a:lnTo>
                                <a:lnTo>
                                  <a:pt x="1176" y="2122"/>
                                </a:lnTo>
                                <a:lnTo>
                                  <a:pt x="1111" y="2154"/>
                                </a:lnTo>
                                <a:lnTo>
                                  <a:pt x="1049" y="2186"/>
                                </a:lnTo>
                                <a:lnTo>
                                  <a:pt x="988" y="2220"/>
                                </a:lnTo>
                                <a:lnTo>
                                  <a:pt x="928" y="2254"/>
                                </a:lnTo>
                                <a:lnTo>
                                  <a:pt x="871" y="2290"/>
                                </a:lnTo>
                                <a:lnTo>
                                  <a:pt x="814" y="2325"/>
                                </a:lnTo>
                                <a:lnTo>
                                  <a:pt x="760" y="2362"/>
                                </a:lnTo>
                                <a:lnTo>
                                  <a:pt x="707" y="2399"/>
                                </a:lnTo>
                                <a:lnTo>
                                  <a:pt x="655" y="2437"/>
                                </a:lnTo>
                                <a:lnTo>
                                  <a:pt x="606" y="2476"/>
                                </a:lnTo>
                                <a:lnTo>
                                  <a:pt x="558" y="2515"/>
                                </a:lnTo>
                                <a:lnTo>
                                  <a:pt x="512" y="2555"/>
                                </a:lnTo>
                                <a:lnTo>
                                  <a:pt x="467" y="2596"/>
                                </a:lnTo>
                                <a:lnTo>
                                  <a:pt x="384" y="2679"/>
                                </a:lnTo>
                                <a:lnTo>
                                  <a:pt x="309" y="2764"/>
                                </a:lnTo>
                                <a:lnTo>
                                  <a:pt x="241" y="2852"/>
                                </a:lnTo>
                                <a:lnTo>
                                  <a:pt x="181" y="2942"/>
                                </a:lnTo>
                                <a:lnTo>
                                  <a:pt x="129" y="3035"/>
                                </a:lnTo>
                                <a:lnTo>
                                  <a:pt x="86" y="3129"/>
                                </a:lnTo>
                                <a:lnTo>
                                  <a:pt x="51" y="3225"/>
                                </a:lnTo>
                                <a:lnTo>
                                  <a:pt x="25" y="3323"/>
                                </a:lnTo>
                                <a:lnTo>
                                  <a:pt x="8" y="3423"/>
                                </a:lnTo>
                                <a:lnTo>
                                  <a:pt x="0" y="3524"/>
                                </a:lnTo>
                                <a:lnTo>
                                  <a:pt x="0" y="3574"/>
                                </a:lnTo>
                                <a:lnTo>
                                  <a:pt x="2" y="3624"/>
                                </a:lnTo>
                                <a:lnTo>
                                  <a:pt x="12" y="3724"/>
                                </a:lnTo>
                                <a:lnTo>
                                  <a:pt x="32" y="3822"/>
                                </a:lnTo>
                                <a:lnTo>
                                  <a:pt x="60" y="3920"/>
                                </a:lnTo>
                                <a:lnTo>
                                  <a:pt x="96" y="4016"/>
                                </a:lnTo>
                                <a:lnTo>
                                  <a:pt x="141" y="4111"/>
                                </a:lnTo>
                                <a:lnTo>
                                  <a:pt x="194" y="4204"/>
                                </a:lnTo>
                                <a:lnTo>
                                  <a:pt x="255" y="4296"/>
                                </a:lnTo>
                                <a:lnTo>
                                  <a:pt x="323" y="4386"/>
                                </a:lnTo>
                                <a:lnTo>
                                  <a:pt x="399" y="4475"/>
                                </a:lnTo>
                                <a:lnTo>
                                  <a:pt x="482" y="4561"/>
                                </a:lnTo>
                                <a:lnTo>
                                  <a:pt x="526" y="4604"/>
                                </a:lnTo>
                                <a:lnTo>
                                  <a:pt x="572" y="4646"/>
                                </a:lnTo>
                                <a:lnTo>
                                  <a:pt x="620" y="4688"/>
                                </a:lnTo>
                                <a:lnTo>
                                  <a:pt x="669" y="4729"/>
                                </a:lnTo>
                                <a:lnTo>
                                  <a:pt x="720" y="4769"/>
                                </a:lnTo>
                                <a:lnTo>
                                  <a:pt x="772" y="4809"/>
                                </a:lnTo>
                                <a:lnTo>
                                  <a:pt x="827" y="4848"/>
                                </a:lnTo>
                                <a:lnTo>
                                  <a:pt x="882" y="4887"/>
                                </a:lnTo>
                                <a:lnTo>
                                  <a:pt x="940" y="4925"/>
                                </a:lnTo>
                                <a:lnTo>
                                  <a:pt x="999" y="4963"/>
                                </a:lnTo>
                                <a:lnTo>
                                  <a:pt x="1059" y="5000"/>
                                </a:lnTo>
                                <a:lnTo>
                                  <a:pt x="1121" y="5036"/>
                                </a:lnTo>
                                <a:lnTo>
                                  <a:pt x="1184" y="5071"/>
                                </a:lnTo>
                                <a:lnTo>
                                  <a:pt x="1249" y="5106"/>
                                </a:lnTo>
                                <a:lnTo>
                                  <a:pt x="1315" y="5140"/>
                                </a:lnTo>
                                <a:lnTo>
                                  <a:pt x="1382" y="5174"/>
                                </a:lnTo>
                                <a:lnTo>
                                  <a:pt x="1451" y="5207"/>
                                </a:lnTo>
                                <a:lnTo>
                                  <a:pt x="1521" y="5239"/>
                                </a:lnTo>
                                <a:lnTo>
                                  <a:pt x="1593" y="5270"/>
                                </a:lnTo>
                                <a:lnTo>
                                  <a:pt x="1666" y="5300"/>
                                </a:lnTo>
                                <a:lnTo>
                                  <a:pt x="1740" y="5330"/>
                                </a:lnTo>
                                <a:lnTo>
                                  <a:pt x="1815" y="5359"/>
                                </a:lnTo>
                                <a:lnTo>
                                  <a:pt x="1892" y="5387"/>
                                </a:lnTo>
                                <a:lnTo>
                                  <a:pt x="1969" y="5414"/>
                                </a:lnTo>
                                <a:lnTo>
                                  <a:pt x="2048" y="5441"/>
                                </a:lnTo>
                                <a:lnTo>
                                  <a:pt x="2128" y="5466"/>
                                </a:lnTo>
                                <a:lnTo>
                                  <a:pt x="2209" y="5491"/>
                                </a:lnTo>
                                <a:lnTo>
                                  <a:pt x="2291" y="5515"/>
                                </a:lnTo>
                                <a:lnTo>
                                  <a:pt x="2374" y="5538"/>
                                </a:lnTo>
                                <a:lnTo>
                                  <a:pt x="2458" y="5560"/>
                                </a:lnTo>
                                <a:lnTo>
                                  <a:pt x="2544" y="5581"/>
                                </a:lnTo>
                                <a:lnTo>
                                  <a:pt x="2630" y="5601"/>
                                </a:lnTo>
                                <a:lnTo>
                                  <a:pt x="2717" y="5621"/>
                                </a:lnTo>
                                <a:lnTo>
                                  <a:pt x="2805" y="5639"/>
                                </a:lnTo>
                                <a:lnTo>
                                  <a:pt x="2894" y="5656"/>
                                </a:lnTo>
                                <a:lnTo>
                                  <a:pt x="2984" y="5673"/>
                                </a:lnTo>
                                <a:lnTo>
                                  <a:pt x="3074" y="5688"/>
                                </a:lnTo>
                                <a:lnTo>
                                  <a:pt x="3166" y="5702"/>
                                </a:lnTo>
                                <a:lnTo>
                                  <a:pt x="3258" y="5716"/>
                                </a:lnTo>
                                <a:lnTo>
                                  <a:pt x="3351" y="5728"/>
                                </a:lnTo>
                                <a:lnTo>
                                  <a:pt x="3445" y="5739"/>
                                </a:lnTo>
                                <a:lnTo>
                                  <a:pt x="3540" y="5749"/>
                                </a:lnTo>
                                <a:lnTo>
                                  <a:pt x="3635" y="5758"/>
                                </a:lnTo>
                                <a:lnTo>
                                  <a:pt x="3731" y="5766"/>
                                </a:lnTo>
                                <a:lnTo>
                                  <a:pt x="3827" y="5773"/>
                                </a:lnTo>
                                <a:lnTo>
                                  <a:pt x="3925" y="5778"/>
                                </a:lnTo>
                                <a:lnTo>
                                  <a:pt x="4022" y="5783"/>
                                </a:lnTo>
                                <a:lnTo>
                                  <a:pt x="4122" y="5786"/>
                                </a:lnTo>
                                <a:lnTo>
                                  <a:pt x="4220" y="5788"/>
                                </a:lnTo>
                                <a:lnTo>
                                  <a:pt x="4319" y="5789"/>
                                </a:lnTo>
                                <a:lnTo>
                                  <a:pt x="4416" y="5789"/>
                                </a:lnTo>
                                <a:lnTo>
                                  <a:pt x="4513" y="5788"/>
                                </a:lnTo>
                                <a:lnTo>
                                  <a:pt x="4609" y="5785"/>
                                </a:lnTo>
                                <a:lnTo>
                                  <a:pt x="4705" y="5781"/>
                                </a:lnTo>
                                <a:lnTo>
                                  <a:pt x="4800" y="5776"/>
                                </a:lnTo>
                                <a:lnTo>
                                  <a:pt x="4894" y="5770"/>
                                </a:lnTo>
                                <a:lnTo>
                                  <a:pt x="4987" y="5763"/>
                                </a:lnTo>
                                <a:lnTo>
                                  <a:pt x="5080" y="5754"/>
                                </a:lnTo>
                                <a:lnTo>
                                  <a:pt x="5172" y="5745"/>
                                </a:lnTo>
                                <a:lnTo>
                                  <a:pt x="5263" y="5735"/>
                                </a:lnTo>
                                <a:lnTo>
                                  <a:pt x="5353" y="5723"/>
                                </a:lnTo>
                                <a:lnTo>
                                  <a:pt x="5442" y="5710"/>
                                </a:lnTo>
                                <a:lnTo>
                                  <a:pt x="5530" y="5697"/>
                                </a:lnTo>
                                <a:lnTo>
                                  <a:pt x="5618" y="5682"/>
                                </a:lnTo>
                                <a:lnTo>
                                  <a:pt x="5704" y="5666"/>
                                </a:lnTo>
                                <a:lnTo>
                                  <a:pt x="5789" y="5649"/>
                                </a:lnTo>
                                <a:lnTo>
                                  <a:pt x="5873" y="5631"/>
                                </a:lnTo>
                                <a:lnTo>
                                  <a:pt x="5957" y="5613"/>
                                </a:lnTo>
                                <a:lnTo>
                                  <a:pt x="6039" y="5593"/>
                                </a:lnTo>
                                <a:lnTo>
                                  <a:pt x="6120" y="5572"/>
                                </a:lnTo>
                                <a:lnTo>
                                  <a:pt x="6200" y="5551"/>
                                </a:lnTo>
                                <a:lnTo>
                                  <a:pt x="6278" y="5528"/>
                                </a:lnTo>
                                <a:lnTo>
                                  <a:pt x="6356" y="5504"/>
                                </a:lnTo>
                                <a:lnTo>
                                  <a:pt x="6432" y="5480"/>
                                </a:lnTo>
                                <a:lnTo>
                                  <a:pt x="6507" y="5455"/>
                                </a:lnTo>
                                <a:lnTo>
                                  <a:pt x="6581" y="5429"/>
                                </a:lnTo>
                                <a:lnTo>
                                  <a:pt x="6653" y="5401"/>
                                </a:lnTo>
                                <a:lnTo>
                                  <a:pt x="6724" y="5374"/>
                                </a:lnTo>
                                <a:lnTo>
                                  <a:pt x="6794" y="5345"/>
                                </a:lnTo>
                                <a:lnTo>
                                  <a:pt x="6863" y="5315"/>
                                </a:lnTo>
                                <a:lnTo>
                                  <a:pt x="6929" y="5285"/>
                                </a:lnTo>
                                <a:lnTo>
                                  <a:pt x="6995" y="5253"/>
                                </a:lnTo>
                                <a:lnTo>
                                  <a:pt x="7059" y="5221"/>
                                </a:lnTo>
                                <a:lnTo>
                                  <a:pt x="7122" y="5189"/>
                                </a:lnTo>
                                <a:lnTo>
                                  <a:pt x="7183" y="5155"/>
                                </a:lnTo>
                                <a:lnTo>
                                  <a:pt x="7242" y="5121"/>
                                </a:lnTo>
                                <a:lnTo>
                                  <a:pt x="7300" y="5085"/>
                                </a:lnTo>
                                <a:lnTo>
                                  <a:pt x="7356" y="5050"/>
                                </a:lnTo>
                                <a:lnTo>
                                  <a:pt x="7411" y="5013"/>
                                </a:lnTo>
                                <a:lnTo>
                                  <a:pt x="7464" y="4976"/>
                                </a:lnTo>
                                <a:lnTo>
                                  <a:pt x="7515" y="4938"/>
                                </a:lnTo>
                                <a:lnTo>
                                  <a:pt x="7565" y="4899"/>
                                </a:lnTo>
                                <a:lnTo>
                                  <a:pt x="7613" y="4860"/>
                                </a:lnTo>
                                <a:lnTo>
                                  <a:pt x="7659" y="4820"/>
                                </a:lnTo>
                                <a:lnTo>
                                  <a:pt x="7703" y="4779"/>
                                </a:lnTo>
                                <a:lnTo>
                                  <a:pt x="7786" y="4696"/>
                                </a:lnTo>
                                <a:lnTo>
                                  <a:pt x="7862" y="4611"/>
                                </a:lnTo>
                                <a:lnTo>
                                  <a:pt x="7930" y="4523"/>
                                </a:lnTo>
                                <a:lnTo>
                                  <a:pt x="7990" y="4433"/>
                                </a:lnTo>
                                <a:lnTo>
                                  <a:pt x="8041" y="4340"/>
                                </a:lnTo>
                                <a:lnTo>
                                  <a:pt x="8085" y="4246"/>
                                </a:lnTo>
                                <a:lnTo>
                                  <a:pt x="8120" y="4150"/>
                                </a:lnTo>
                                <a:lnTo>
                                  <a:pt x="8146" y="4052"/>
                                </a:lnTo>
                                <a:lnTo>
                                  <a:pt x="8163" y="3952"/>
                                </a:lnTo>
                                <a:lnTo>
                                  <a:pt x="8170" y="3851"/>
                                </a:lnTo>
                                <a:lnTo>
                                  <a:pt x="8171" y="3791"/>
                                </a:lnTo>
                                <a:lnTo>
                                  <a:pt x="8169" y="3732"/>
                                </a:lnTo>
                                <a:lnTo>
                                  <a:pt x="8156" y="3614"/>
                                </a:lnTo>
                                <a:lnTo>
                                  <a:pt x="8133" y="3497"/>
                                </a:lnTo>
                                <a:lnTo>
                                  <a:pt x="8100" y="3382"/>
                                </a:lnTo>
                                <a:lnTo>
                                  <a:pt x="8079" y="3325"/>
                                </a:lnTo>
                                <a:lnTo>
                                  <a:pt x="8056" y="3269"/>
                                </a:lnTo>
                                <a:lnTo>
                                  <a:pt x="8031" y="3213"/>
                                </a:lnTo>
                                <a:lnTo>
                                  <a:pt x="8003" y="3157"/>
                                </a:lnTo>
                                <a:lnTo>
                                  <a:pt x="7972" y="3102"/>
                                </a:lnTo>
                                <a:lnTo>
                                  <a:pt x="7939" y="3048"/>
                                </a:lnTo>
                                <a:lnTo>
                                  <a:pt x="7903" y="2994"/>
                                </a:lnTo>
                                <a:lnTo>
                                  <a:pt x="7865" y="2941"/>
                                </a:lnTo>
                                <a:lnTo>
                                  <a:pt x="7824" y="2888"/>
                                </a:lnTo>
                                <a:lnTo>
                                  <a:pt x="7781" y="2837"/>
                                </a:lnTo>
                                <a:lnTo>
                                  <a:pt x="7736" y="2785"/>
                                </a:lnTo>
                                <a:lnTo>
                                  <a:pt x="7688" y="2735"/>
                                </a:lnTo>
                                <a:lnTo>
                                  <a:pt x="7637" y="2685"/>
                                </a:lnTo>
                                <a:lnTo>
                                  <a:pt x="7585" y="2636"/>
                                </a:lnTo>
                                <a:lnTo>
                                  <a:pt x="7530" y="2588"/>
                                </a:lnTo>
                                <a:lnTo>
                                  <a:pt x="7472" y="2540"/>
                                </a:lnTo>
                                <a:lnTo>
                                  <a:pt x="7412" y="2494"/>
                                </a:lnTo>
                                <a:lnTo>
                                  <a:pt x="7350" y="2448"/>
                                </a:lnTo>
                                <a:lnTo>
                                  <a:pt x="7286" y="2403"/>
                                </a:lnTo>
                                <a:lnTo>
                                  <a:pt x="7219" y="2359"/>
                                </a:lnTo>
                                <a:lnTo>
                                  <a:pt x="7150" y="2316"/>
                                </a:lnTo>
                                <a:lnTo>
                                  <a:pt x="7078" y="2274"/>
                                </a:lnTo>
                                <a:lnTo>
                                  <a:pt x="7005" y="2233"/>
                                </a:lnTo>
                                <a:lnTo>
                                  <a:pt x="6929" y="2193"/>
                                </a:lnTo>
                                <a:lnTo>
                                  <a:pt x="6851" y="2154"/>
                                </a:lnTo>
                                <a:lnTo>
                                  <a:pt x="6770" y="2116"/>
                                </a:lnTo>
                                <a:lnTo>
                                  <a:pt x="6688" y="2080"/>
                                </a:lnTo>
                                <a:lnTo>
                                  <a:pt x="6603" y="2044"/>
                                </a:lnTo>
                                <a:lnTo>
                                  <a:pt x="6516" y="2009"/>
                                </a:lnTo>
                                <a:lnTo>
                                  <a:pt x="6427" y="1976"/>
                                </a:lnTo>
                                <a:lnTo>
                                  <a:pt x="6336" y="1944"/>
                                </a:lnTo>
                                <a:lnTo>
                                  <a:pt x="6243" y="1913"/>
                                </a:lnTo>
                                <a:lnTo>
                                  <a:pt x="6147" y="18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7" y="8645"/>
                            <a:ext cx="1140" cy="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2" y="3187"/>
                            <a:ext cx="6481" cy="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4" y="8620"/>
                            <a:ext cx="2363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58801" id="Group 252" o:spid="_x0000_s1026" style="position:absolute;margin-left:0;margin-top:0;width:612pt;height:11in;z-index:-62368;mso-position-horizontal-relative:page;mso-position-vertical-relative:page" coordsize="12240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RItHEAAALTRAQAOAAAAZHJzL2Uyb0RvYy54bWzsfetuI8mx5v8F9h0I&#10;/fRC06x7VcPtg5nulmFgdndwzH0AtsRuEZZEHYo9PXMMv/t+kZeqjGREZok9M/bIHMAuqhnMiszI&#10;iIx7/vE/frq/W/y42T9tdw9vLopvlheLzcP17mb78OnNxf9bXV32F4unw/rhZn23e9i8ufh583Tx&#10;H3/6n//jj18eX2/K3e3u7mazX2CQh6fXXx7fXNweDo+vX716ur7d3K+fvtk9bh7w5cfd/n59wJ/7&#10;T69u9usvGP3+7lW5XLavvuz2N4/73fXm6Qn/+s5+efEnM/7Hj5vrw//9+PFpc1jcvbkAbgfz/3vz&#10;/x/o/1/96Y/r15/268fb7bVDY30CFvfr7QNeOg71bn1YLz7vt0dD3W+v97un3cfDN9e7+1e7jx+3&#10;1xszB8ymWEaz+fN+9/nRzOXT6y+fHsdlwtJG63TysNf/58cf9ovtzZuLssX6PKzvQSTz3kXZlLQ8&#10;Xx4/vQbUn/ePf338YW/niI/f767/9oSvX8Xf09+fLPDiw5f/vbvBgOvPh51Znp8+7u9pCEx88ZOh&#10;ws8jFTY/HRbX+Meu68p6CWSu8V2xXDY9/WUIdX0Lah798Pr2vftpUeKX7of0M/rVq/Vr+1aDqcPs&#10;T3983F6/xv/cmuLT0Zrm9x5+dfi831y4Qe5njXG/3v/t8+MlyP+4Pmw/bO+2h5/NVsYCEVIPP/6w&#10;vaaFpj9C8hSePPieXrso+54m6OHsr9Y0K0OcxcPu7e364dPm26dH8AHWEgP4f9rvd19uN+ubJ/pn&#10;WiU+ivmTYfLhbvt4tb27I+rRZzdnsFK0FYVls9v83e768/3m4WD5dr+5w/R3D0+328eni8X+9eb+&#10;wwbbcP+XG+B5DZlxwMZ53G8fDmbnYHd8/3Sgt9M+Maz197L/drkcyu8u3zbLt5f1snt/+e1Qd5fd&#10;8n1XL+u+eFu8/Qf9uqhff37aYFXWd+8etw51/OsR8iIfOYljOdRw+uLHtZEndnsBIbPNPIrYcbRC&#10;hOvT/vo/sfaAw+fDfnO4vqWPH7GQ7t8BPH5hVn1aaCLJE3guy0Z13wwXC3BL17WV5RRaJMNMVU/L&#10;ie/6ZdcxfsBO2T8d/rzZ3S/oA5YemJq1Xv+IpbZz8yCE9cOONoCZy90D+wdMwv6LX4KQSsNyeN+/&#10;7+vLumzfg0rv3l1+e/W2vmyviq55V717+/Zd4al0u7252TzQa76eSGbNd3fbG79tn/afPry921vi&#10;XZn/3II8TWCvaLNMaHjC0mC0pnbjDQXkzHflcHnV9t1lfVU3l0O37C+XxfDd0C7roX53xaf0/fZh&#10;8/VTWnx5czE0ZWOoFCBNGy2Y29L8dzy39ev77QHH7d32nvYD/Wd3C0mC9w83hrSH9fbOfg6WgtCf&#10;lgLk9oQ2W5Y2qRMh2LO/R9laHstWwyxcKr4A2YqJnmUrDrHZsrVsutrIVscqXrAObds6TWPZt/YM&#10;9ZrGWbJeXR1Ln0CcWIlsxchZsr5oyVodS9aW9saLk6yY6FmyPkeywlATjL9lBY+Bs/wgea0W6s1G&#10;r42eFdazwvrvrbBCJ7G+mh9GZ0DzIsUqJnoWq88Xq33VGe+dtVrJE9CXS1pL8hLUrXEcQf86C9Y3&#10;F2dPwK/nCfjyCLf+k3cW4q95Hjdy6ksO8b/erh83cH7QsKFrtPHS8Gq/2VCwAL5Rozs4QO+5fgrd&#10;1mYI+w2BzfK0FWVv1Za+Lo8MQvqK+Kts4Urnisv1Z+tpI2PHe9cQLLhxLs1PN06arzDEx/s7hCD+&#10;1+ViuSiWXYn/p5ca38wEB6eehfvDq8VqufiyGNpjIBj7wWCE8mLCexoLmus4lgG6XfgpEI4eNUiP&#10;YLSiUTADLcbRVrWCGUznYCwVs86DYZYJzKAxBqMVcHmKawYf6YRZr2BWcArgrbW4aEVIAQMlr1rB&#10;iVBUhULQkAqrotTQ41To60amaRGSwUAp6HFKYKvV4toVISlWRauhx0nRN2Uhr15ICwMlowcmY6QF&#10;J4jolSE1VtiZCkNwYvRgVBG9MiSGgVLQ49QgRpXRC6mxwo5S0IuIsUQIS8YvpEZhwBQEOT1U8pYh&#10;PValxhxVRI7l0A0iglVIj8KAyQhWnCIqe1QhRVaVxh5VRJBiqfBHFVKkMGAKghFNNOFShSRZVRqD&#10;kHUbyipI+FZewZAiQBBgMoIU8AxH1ORyHZJkhY0l78E6Igh2l7wH65AiQBBgCoIRTdQzrQ5psqo1&#10;LqkjiugYhiRJYhgRZYl4msjHdUiUVa2xSRORRCVyE9IkRWSE4hmRl0MlS5ompMqq0fikiWii8kkT&#10;0gQYgp1kKjcRVZZD04pr2IRUWQFI3odNTBNN1FDoczzWU6KG8htCRlkiUidiCG/+NOIKQDKGbUwT&#10;TVojJjuNl5LWbUQVHcOQKqtW4xSKUAQzVo+7NiRJ4riD2RiOh8VWaNyGNFm1Gp90nCKqttCFBElo&#10;CzB5I/wULulCiqw6jUso8hOun6ZsdSE5EspWx+mBraDIGUTq3YtJvYfol3dgx+mh6qpdSI6ErkoG&#10;TDBf3fqgnAILSPhB8sv49ZweeLN8lPQhOQzUJGPgpBjNpPWtzUtYv77+6cGZTvi0QJILZRGRcfW4&#10;e6L8oBUQhCW2MtkQGAJQ9K0CDPIRsE+PSANjLQkY+r818dLQBaZmwI13LosJqdkGfJg1Oqm9BA59&#10;dQ4ySByw4PNmSkohjQ5lbs7opKIZ8HlTJYXJgM+bKqkvBA61Yw4ypEsY8HlTpYOdwHEgzxmdTlkD&#10;Pm+qdOQZ8HlTpfOHwG0uT3bPtG6qkOJzcCfZTKNDqM4BJ1FpwOdNlSSXAZ83VRIkBA4JECBjp+wY&#10;nLKS4uzN/cUC2Zsf6Ddg+fWB5IL/aHJkyBmyuHWuGPrmfvfjZrUzMAcSEENNejNe7T01E8DdQwho&#10;EgoDOP+tfz6a4YqlnYgPWPlv/dNCkfmEofCwk/Xf+qeFwqEDIBoxBWWHIuzmQFlnFdbVv8o/w1eW&#10;DXSp1GgO/7LNzMCvRtlCK0wN6BfXu5tUBEdy5SEbOu2wgNmXDy3p6QYyM5+hpZObIHMrZLxwBtL5&#10;B/UZmS1KY2ZIOL48tyPG+eRm41covVnHJY932PXd7mljqUqsZ9LCRh4k1g18nXqOmuZ195mEY7Kh&#10;WUFiXJ9y9iIS8ZDZ7fLtviL3zrutrUP8w+7mZySL7ndI5cTGRlI+Ptzu9v99sfiCBPc3F0//9XlN&#10;2cp3f3mAH34ojAg8mD/qBo5mZOGG33wIv1k/XGOoNxeHC2hb9PHtAX/hJ5+RovvpFm8qjP71sPsW&#10;ud4ftyZ9lPCzWGGT0B8IBVhcf4OYADjWRkiDmIA5ZQgRBA9+tzEBzcGDE2jSyTWVfKZGjkN/HCtS&#10;yBMhAc03BgVlHG1+SED2u0O/GMdKmTIezMZRNK87jopxtJVmph6FBBSfYhQSUF0lcUhA9bmHVJgf&#10;ElB97iEZElZ0EVmpmlP7xJCA5nMvQloknBAkpyzNLGk19E4LCVj3DG15UlzCvc5iAikvTsm9BrrP&#10;PaTHM4ICmiOsDFkj5QgrudtA9bmfGBRQfYk8KJDwJR4FBZSA3slBAc3nHlIk5Y6tIhbRRPLJQQHF&#10;516FPJL0aEdMovvc2anxz4wKaL6wk6MCCpFrxiapwErEJqrP/eSogHKOxFEB9SA5jgoo/tgTowJq&#10;eI9HBRLhveOogOJzPzUqoPnco6gAgU0+xVCs/8pRAd3nHh7uiePuOCag0JjcQJMuMzsmoGkLPCZA&#10;UMr6zeWSE2MCqs89FFwpnzvXeBM+95Agz4gJlIqeGpIjoagexQS0jJ+TYwKyzz2OCWj8EccEtKPu&#10;HBI4hwSOojDnkIAacnJ+8tHjmg4jnUMCYczv1wkJeGe093dqEQHv3U67T52vPOOLPfv6ycjmwYjR&#10;8Xz29SeiBy52kdlfw1f6+jllYg7x3z4nIjD69YnsFKsrG2rvQdtADxaUVXFlPTJYEQZGFWHv1k+3&#10;tqjffGUdN3kH+8tvWYDF8kET436nFPdzrAB7zYUAxs43OIyPYgWu+c0vHCtoqLENon59a8N+U32O&#10;4VQqH6APNrzmq3PCiNpzqge6HmmM9MbIlRmaTiuKFLhXhnYxN5sI3cWE81QUEBpNBuhWGizyiHZI&#10;b5fwCk0mEycQ8OKetx4xXBGv0MljgES8Itu1rSsRr9DrZqIEAl5xkKClzOiRyNOC8SABQYmYxTGC&#10;pm9E1Ci/aLL6TdmAhBwnQN+VjYxcSAEDJSPHiVA0lbLPQirYogEJOU6FvusrGbmQDAZKRC6ODzRU&#10;cCEwgRAfEJArIz5A3EREjkUHeoKSkeOEILxk5EJC2NiAhBynQz+U8p5jkQEDJSPHCVGoKxcSwhYL&#10;CMiRAhzEaQY0axNXjkUFDJSIXBwT0PacEBOQkON0GJadzBCsTMBAychxQhQatwrxAAk5ToehqGSG&#10;YNEAAyUiR4lOASEKTcoJBQICclF9wFAoco6VBxgoGTlOiEI7GoQogIQcp8NQLntxz7EYgIGSkeOE&#10;KLTzVAgACMhFVQFDWcjIMfe/gRKRi53/8CGLokTw/UvIcTqoK8c8//rKxX7/oZKPL8HtLyHH6aDu&#10;Oeb01/dc7PIfBvnYF+oABOSiMgCVW1kVgM6tkb+/XCpnq+Dul5CLGEKTc8zbr8u5qACgXCK1Xzpb&#10;BV+/gFyU/q+eECz9Xz8houz/ctnJyAnJ/xJynCHUs5Xn/tMJLHJr5OZXV07w8kvIcYYw+oakbHIn&#10;v6qVRD5+dc8JPn4BuTjrX9PneNY/QYkrh0Judnxp3NozlQllrKJZ03OGUDXhPlRddU0YHTg5coqc&#10;65nK1FOmkbByAz+pe82GGEIDzkCJKzdw3bXQToiB2RADVcNIyHE6qJbXENJBN70GTgj1bB1CQqwG&#10;KoWRkON0MJaoxBBDSAcDNa4cnCXnQhMtXHEuNNFW5lxooq3M76DQRK0Io8MErrgVjgHrikuH50i8&#10;EzgE8xxwErgGfF5NDYlAA+79ggYZyCs8v6JIhsQo1cjQk9zvU7zLFoWUbla5eFhJvirgBw+YnbwP&#10;C/inHa4gixBgsFpTYG7l8UhBkelLrxyrwfy7/NO90zpbCcPUaA4K801BkYeP8EdVbQrMoVbDdZAC&#10;c/OssRdSYH7V4O5IwnkiNGNrJ78S/smJ2qB2NPVemiXNNjceTdPAZfCjeRJcbr40TwOXWT7Ci+By&#10;1KB5Ehxt5tR8/Xi5reLxy+08P9/MPvbLl1k9T40Mi8Uc60n/nPgci66xrtLtu/b9WDTIwJ7VDfz3&#10;2jo7H1AcG4fr3bIp8HSOwildvMCpR1E4c6D+4hU7v9MonOoyDA043WPIDTjVHAztt3lRONVbGNpu&#10;urOQ226F5ivEwTBFuhQLOorCqZ5CFoXTPYVxFE7zPZwUhVM9hax3l+4pjOp0VK+NUKcjWNAFp4Ia&#10;EWFlOrqnMIrCqf6uk6JwqqeQReF0T2FUoaN6CqlfwrTlSsWlVHJPhuopPC0Kp68c4wfTsksgaxSF&#10;Uz2FLAqnxy+jKJy6506KwqmRXxaF0yO/cVWOxq0nReFUTyEprOMm0T2FcRROk3InReFUTyGLwume&#10;wnrm0XBSFE71FLIonO4prLlkUj2FJ0XhVE8hi8JxT2GYJhNH4bT45UlROHXlWBROX7k4CqdFfk+K&#10;wql7jkXh9D0XR+G0mPlJUTiVW1kUTufWKAqnZricFIVT5RyLwulyLorCqXkaJ0Xh1BOCReH0EyKK&#10;wqkZLv8KUTh15U6KwqlaCYvC6VpJFIVT99xJUThVn2NROF2fi6NwGreSW2s8DVczo3CqJsyicLom&#10;HEfhNDlHDs0AOcWGiKJwqg3BonC6DRFH4bQT4qQonGp5sSicbnr9qlE41VxlUThur56jcOSKh2Nf&#10;amp3jsJpK3OOwmkrc47CaSvz+4rCTQGbKU7n/fs2tOODBOeQDV+X32XIhk/BR/cy8R8fLMxEk1zo&#10;MROacoG4XKDLRUVzcbNziJWO9Wd0zjvXyY3Xox/fv5yuFtRaC6oXUJ7r5KKL57V7dmA/2Qiduc4Y&#10;nbcopu6ic28f7O3w0F3d7fDjbeNmuNXPj7jQ2ybIsJ/4mGj2muvCt8zE9cuups3fxlpSvIGK53wO&#10;ii+de+RXXN/hHmOT7OLL6EB6D0Kb6iSu0/abHfplVaeOC3QyM1EWBpEcLSB/q16QlGhu9+1/opkw&#10;uoXfbRYlvDLT5o2aQY4799v9fveFOnSiYSbbuvYHJ2zdJZDBe6e6T4rQ0M4dK7mVrUtND1Jbl2Vk&#10;sMQNfX/+WyRu/PJ3nnuyn2upj2upyU0cnhE2z4xWDD1Xf8szYokAA2O0X+2MKMou28FA50E6fs5n&#10;BG9M8M84I5DEenxGmPRft3l/wzMiVm/OZ8Q317uEPWB6/jdI10gbBuaeS68hsvPyfEb8pvoY8tXY&#10;GWEyqv8ZZ4R1qEzK2PmMeFtftldF17yr3r19+674B7HUmNh6tb27W/x0f/fw9Br/OO8uV9l6/33a&#10;EUiTOT4jTJ7/b31G9MPZjri+3dyvn765317vd0+7j4fzGfGC7m+gump2RoT3Of+GdkQ/oG/Db2NH&#10;zOmEdrYj7u7MjTPw/PmnqYETG5z9M+wIZAPbfUsXoRjPJ3xNv87FI94f2ndICJT3KE5y+gZuTu9W&#10;OrWZWDughQe90bwoaGgV5tRQMzHSoSIYXojedx2ado04T0OFZQwG6Hbh8A9TLqNcVQ0vlohEqdsC&#10;XnHmNq6LlPAKyxh6unlVxCtKU8VSievFc5BkvKIyBsJJRIyVMRgoEbOjMgbqOiWRMiSAvXBEWLSC&#10;E0BHLqQAR+5FZvlgUl9XkGuMDxTk0p4nQ3YK9LtqViwoHMUoD7EcPX3Po8VUP0JwI+v7r6cf2AFt&#10;UNYbxNO3Ht5CGbSC0Ir9lgInudu/RiXf9/osBlwgnDHS/51OOOaDmOWzPznscr4XbLG9QR0wpfYe&#10;n8+/TrPPzjXpPTbWkBZtoz7FUdjn1POZDlWw/NHZG/aKMc0+6d3J8xlZwDgHRwNTPp8NEE4bi3/i&#10;fAZKIl7h6WDKDAW8+Pms4hWezzpe0fms4XV0Pgt4RefzUOBAlRaMnc8GSlyx+HxWSXl8PkvI8fNZ&#10;Ry6kQAI5ToRCRS6kgm32KSHHqaCSNC4zNDrX8V6jsL/N6LaXgWnICWWGAnJRs89hSfdVC3wQlRkC&#10;SiRrVGZIzClyglBmKCHH6aAjF9LBQMnIcULoyDF+MGWGAnIUoAjoQMe8uHKszNBAichFZYbqnhPK&#10;DCXkIoZQkWMMQVAycpwQOnIhIVYVda6SkON0UMnKygx1ssZlhhpDCGWGAnJRs0/iBZGsvMyQoMSV&#10;i8sMNYYQygwl5DgddORCOhgoGTlOCJUhhDJDATk63xlDKCcEKzNEbZCyckdlhsphL5QZSsjFDKEh&#10;xxlCRY4TQmUIocxQQo7TQSUrLzNU91xcZtjDfJfUJKHMUEAubvapaUqszFBXSeIyw556VYMrYv1M&#10;KDOUkON0UM9WVmaYQI4TolCRYycEOoKKci5u9qmpTKzMUNdK4jJDjaxCmaGwcl3EECpyjCEIShQl&#10;UbPPQkUulEwr3Fcorxyng0rWqMxQE8JxmaGGnFBmKKxc1OxTPb6iMkNNZYrLDLU9J5QZSsjFDKHo&#10;c7zMkLQ+kaxxmaGKHGMI0+xTQC4uM9S0El5mqGolcZmhRlahzFBCLmIIFTnGEDpynBAqQwjNPiXk&#10;YoZQyMrLDFWygo3ZWa1iZy5+mupHif1Fhi2Wkb9bU5uKZWjQ6apJseTkUEUx7tT1U/nDq8UKv9Mw&#10;5ARRD1lcjxoMmMKQ0ySBIWMOXMeoYBib2KQa0fvjo7HgNraqQRWxka0xSBE18zF3agi7sIj84EZ5&#10;kzEMiaLreEXU0Effh1FHn0I5OIqop49OZWZtJ6gcm9uYjKivFNzeRrq+QuUji1sxMIrI5NYONzSX&#10;8/vVOgR6RVEuuNGN32kYck5RT18kgfo3g/V0rQrXgXu4HIacUzTTmzxwzNTQlBfc8+0BCUNVeyli&#10;61ulMje/8TtlDStOFN0jxRr9pDDkREFYQdmHvNVPoRnhRcWJolM5MsPVfRjb4SqG3BAvcM2SfKZE&#10;priqaJkawPGQ0h0FRWyMq5zCrXH8TsOQEyWBIecUTd0q4sY/OoacU2rtTDkyyhUvFfqChJyiqjVF&#10;bJarVOZ2OX6nrGETcYqmdxWsA5DuSCviFkA6hiFRVvidhmHMKYryVTD7PLEPYwNdxZBb6AUuEpc5&#10;JbLR9VOPGemJU+/IStfOFG6m46IdDUPOKQkMQ6KkMOREKVRO4S2BkAOgYBhb66r2xc11XfuK7XWV&#10;ytxgLzqNU2KTXcdwpvYVG+06hiFRVoVmtqNPmRci5qDXqcwMd07lF5koofY3Ib0WiQYrqKM2wwH5&#10;FJQIcW6HQloCrczY7zy9Mud2KNqeObdD0VbmF2mHovKqvzQbPgnf8D69hY0rwwgDuCDmSINiCS3Q&#10;/AAegVk/IEPf/sBnVGVQGuXTTAFlzGDzBpivs1Aiq9T+YOakSz9pGHez3kA2m3nD2GA/M2kyoewP&#10;5knlwsuqqXNI5g1eWhVoCDprDhSCMyhBT5/1A1K/7Q9mUppCVfYHMydNyqn5AZTKWSiRrmh/MHPS&#10;XnLhisR5byBNyrxhzAPM0IFSo+wP2KS/Oq+RnGd00Qh5KqS8RvIq4b3kh7VLp2UixnA+T9E/w6zG&#10;KbHKf+ufLqvRDWZzSjBH/7V/crARN//1hCMDtLE7DDd9738RYjeC+S/9MwSyudY51OZBHb1wwo/h&#10;P48EHspj7Z8h9vMWdh5U/L4YeYppzdpBZGwyQI+5f9oZeLAMdv61M8Gye8iNN9JqmqaI3gjnv/VP&#10;NonM/nDvnAd19MYJQ/tON5qn1/S1iJoH81/6J8N/3uLOg4pfOOFnX2kkFdsfEwRHjjrQzNlJI1wG&#10;wfHNc+Gym8mPONIsN5UR0M/UP93auBlndop/7Uywo5dOWHKSeNJN38voeTj/rX/yScxc5Zlg/J0Q&#10;2NnM+OcnftMBRYfnmFNvzgX6F1RCuVvAqBvS5/32zcXf0SGpXn5XDpdXbd9d1ld1c4nYWX+5LIbv&#10;hnZZD/W7K17aazo6fXVp71cX4p9v2XH11Sgonldf/WW3v3lVLovlvB5e5JVidZVGm/ztau/ROdwI&#10;TqrvInVvqr2HQKU+SHDsOjXQV6z5Bl0L+vDm4tk9vM5VJ2Z73K+3D0b/DkQIq+z39ZT++a9VVwmb&#10;z+7bq/1m83G3v0dZpdkpcuk9WRLsG/rj6fGHfb7NXE/BO+xEeNGjLUpf0B7F01oqfoueWrTRU5Eg&#10;vc9wwlRpEcafTNHGMUiUYwJcUSLoEZ5GghE4RgPpe6Q2HY/Fo06EkIhV6Ek3JRvHI0WRDQ0rWJp5&#10;rLj/XMUKG2Mca0UBjWOsomSSvqt6cbFYLomBklbrKJNEWa4okYQiGQJqfO37DoNJdGSXQhkoETW+&#10;/oW6v0IC2GINATVOAB21kAIqanHuiIYaTx0xmSPHqEV5IypBWdqIStCjpBGFK3nOSEnhPQE1TgId&#10;tZAEOmqcBipByQ84cYHJFTlGDeqsA7IRKY07WaIIExpQOs+XZGsedNq5OBxWM5293teLxCF7mKTd&#10;c97Tyx29IAh+9hW3AGOXkG8OD8k1R99iSv6404wvDuVNLv+0ppeFQaKNnaz/0j9DILtzjYGz2hFa&#10;HMghNQ8q88JogvZFePPZgqN1181UhNvxn6MlA/s3tuAet9ev8T9nweHTkQW3e9w8wMgm9XV9ePpm&#10;t//0yvXHur+DEbdsX+FXh8/7zYUb5H7WGPfr/d8+P16iRx727fbD9m57+NkMB6YmpB5+/GF7TS0W&#10;6Q/04YQWbIqhyV1nlWp8T69dlAgzgEE9nP0V2GF7/f3u+m9PU2Pcp0f0o4W1hgF2b2/RU3dz3CuX&#10;j0JT45h8uNs+Uksx2mr02c15P2fZdh8/bq8373bXn+83Dwe7dvvNHaa/e3i63T4+XSz2rzf3HzYo&#10;+t7/5cZ2VJBcJWX/7XI5lN9dvm2Wby/rZff+8tuh7i675XvoYnVfvC3eelfJ56cNlmF99+5x63D9&#10;ijZoix/Xd5NoPepnY5fEcOH+mvoWgyzgyMN+c7i+pY8fsXLu3yGwxi/MMk8rS4s+z+xZOudtB03N&#10;vIvcSdc/0d3Z9A3ZPY39Cq/zhk9km+eaFI+m5zPdWcvhff++ry/rsn0PGr17d/nt1W/UqY4Jt6/r&#10;0WB9Hb9zD90v3yrTb1FY7PQR/7MCCB9+R6KUJOH6Hi3ufxhFqdF1aEokcl+MKIV9c/10WB8w1cf9&#10;9sE2JT9L1jcXazT8Mlq0F444oxaQn1bzLcvWtDmdHJ51DQ3KytUG2j1k7lmwmjNRawGkNr85C1ba&#10;OkcqBIkeOvt/34J1bMw9CVZjMb84wQqH0Fmwwhjw2zbrqW8GZ743vW2KNslWlFjgQCadtaRMwrNs&#10;vdtbe+MsW0fPxfo13ezy/uHGWDuH9fbOfg6OGYqKm2P5hcpWRIdipdUoKS9OtsKNfpatz5GtNd2f&#10;Qr5fVJBxb4CpUzaStUJVz1myniXrfnG3vUe8/CxZJ88qwrqxZDVqyIuTrAg8niXrcyRr2VLtIiQr&#10;ml9EnlbkPsHaIdnqu0CdPQJnj8BZtjoXqo9aIQ8plq3mdogXJ1spb+ksXJ8jXPuKklcgQCs0zOB6&#10;K4U2rUegRa33WW89661nvXWK9HvZiuhOLFtNRePLk63kHzzHsZ7hbh0G6vYI2dr6NGOfIVC01LnJ&#10;6q1o4XiWrWfZepatx7IVAZ5Ythol5eXJVrJiz7L1ObK1oW5nkK0m2Yoprsj5psggfVeNDQ98isE5&#10;/8qdNkGaVhC/sdmFPjZ+ThN4wWkCYJ9YuJrSxpcnXBG0OwvXZzkFSnSWIeFa91aATnkCZU0NcUi4&#10;Vu6qu7PH9exxPXtcI48rPGexcDWhi5cnXBGaOQvX5whXZLHC9ocAbWpbuR8I1yUV1BrNtUUbsbNb&#10;4OwWOLsFjtwCdBFIJFzROxnM8vKEKzkJz26BZ7gFxgzXGlejcK9AMVAhBuRu0aPz5Vm2nmXrWbZO&#10;MtOFs+jypFi2vsyqLLo85ixbn6O4dpXrkNoiESsSrg01GDHCtR3O1QMf3p6F668vXKlB1ZcnXwSP&#10;v47K4O+31/vd0+7j4RtU+r+yFfCm69sz+r/RPXFWIn6LcsW/3q4fUfSPdsdQIFi7LFSUP5qSf9Is&#10;2Df0x6yK8nJZQyiRZRjHi3vc62D5q+lsDmTgdTuxl1Y71MUCr3R60tQBC0fA1BmHLg0xbzfK1AQE&#10;dCyQ6YzTlugANGI9QcFVOA5lYG4XfgL6DehN25ciYtCGx9FMOy0JMawgQwzXngiIwb05DtWWgJER&#10;482EmmroRcRYLyHqqCUhFvXUauE+lTBjLbUMkIxa1FRrKHHPkEjNkAYrczmbiB1vq4UlE5ELSUAw&#10;Cm6cCPXQNDJuIRlsVy0RN06Gki59EmjKLmUzQDJ26MkQbpG6KeSVExprSdhFrbVAVhE71lnLACnY&#10;cUJUcASJayf01hKx46TALpGxCylhgBTsOCmqSqGs0F5Lwi5qsFU2Mrey/loGSMYuuoitWg6tuHb8&#10;HjZzDZuIHSdF2SpCLmQKA6RgF5Gib2X5y+9gM1ewidhxUpS9LE/YBWwGSMaOKkMDwVm2TSWuHb9/&#10;DbtJlnbR9WvlIK8duwjdACnYRaSocc+RJO343Wvm6jVp7eicDSZbKRKFomDjMWGAFOwiUlSlTFnh&#10;KnQJO/R4ZthVskRhl65VBCRjF126BtkjY8fvXDNXronYcVJUtUxZduGaAVKw46QoC0UaC5ehi9hx&#10;UlQKz7LL1gyQjB3V9AUbpVy28r7jd62Zq9Yk7KKr1irq6SicZOyiNQOkYMdJQQwhcgW/Z81csyZi&#10;x0lRo9xGxC7kCgOkYMdJgbWTtSdKMx+5bGWuWJOwi65YqxWVk12wZoBk7KIL1kq60VSSKPx+NXO9&#10;mogdJ0WN2I60drhaZJqrAVKw46Qooc7I2IW0sDeii9hxUtStgl1ICQMkY0ftrUKugBogYidciS5h&#10;F92JXlM7XYEr2JXoBkjBjpOirHuZK4Q70UXsOCmapXzOsjvRDZCCHScFmtwo2IW0WJlL0SXsolvR&#10;Gzi3pbVjl6IbIBm76Fb0Et1pRcoKt6KL2HFSNJVMWbiMJq4wQAp2nBRVsZT1O+FadBE7ToqGDBph&#10;37Fr0Q2QjB3dxxOyRVUph4V4L7qEYHwxetPK68fvRTdQGoqcIBUNKEk98WJ0GUVOEzLvpUXkF6Mb&#10;KA1FTpV6ieu6ZRQZh9ib0UUUI8u7GWQO5jejGygFxcj2bpaVrFGJV6PLKHK6tAobF6yrtYHSUORk&#10;6XrYEeIqSnejyyhyurSKzlwwM9xAKShGdnjfNLKsES9HF1GMTPEGN3eIe5HZ4gZKQ5GTpccV2/Iq&#10;cmvc3o4uo8jp0ihWG78d3UBpKHKyDEU7KChydjEtr0UUI6Mc7jh5FZlVbqAUFCOzHE2IZNOy4Ha5&#10;vR9dRpHTpVH8BgW7H91AaShysgwtHGUiu3Dj3F6QLqPI6dKgd524F5l9bqAUFCMDfegGZRW5hW5v&#10;SBdRjGz0BlfgiCgyI91AaShysgyD5pPkZrq9Il1GkdOlQZMVGcVQDzZQGoqcLDizYQ6JlObGOi5X&#10;Vzwd5gKnQBuuFaOOX5JuoBQcI4Md6gLuXRdx5Ca7vSZdXMfonvSaOtkLqg6/Jt1AaThywkBTWSoc&#10;ww13e1G6jCMnTa2oY/yidAOl4BgZ78CxkC3Qgpvv9qp0EcfIgK8V1wzq+7wq+IdXCwOl4chZBrTW&#10;2Job8faydBlHThpqTCTSug15xkBpOHLCAMdSUSa4KW+vSxdxjIz5SjsGmTVvoBQcI3MefF0o5yA3&#10;6O2F6TKOnDQVqjjFdWQ2vYHScOSEGfpOURvpYtHJI2JvTJdR5JSpKuWoZjemGygFxciyH9pekY7c&#10;tCd1VfYDF5FxX2maLbPuDZSGIifLUDcKobl9j+twVBQ5XcDTMqGZiW+gNBQ5WYZikG38ouc6mWrl&#10;40YuvyNMvFVz9hfMzk94+4vI0O97JbQJceTfDEmGm+bpVh5xLw6cLnBsyKvIjH0Dpawi5esF52rf&#10;tIrCw8195PmpKHK6lGjPLnI0s/gNlIwiQn0cxWKQ2QUudw9Iq0ghQnkVcYp6QEtohaNL3Ao+iYiS&#10;oDQUOVmaSvFzlpSVPgkdqBsqipwu6BcqrmKJe8inAQ2UhiInS6uF7Uq6sTxEUVPJ8DIPaFdR8WQj&#10;2ODhQJaSoBQUI4tfR5HfYQWvsraKBaeLebmgkZXM4o9QRBLI+Xahf6XbhczlQgtc7kFNzOnOicfd&#10;E3U0X/lb5GdeIu/vkIdxaBOV01cd+RvkYajNAgenI8toNfP6eH97/FhLnUbG3x2PAOAcZPzN8TaF&#10;Hzs6Pbq/N37mtfH+1njounOQIf2VVmbmlfH+xviZF8b7++Khjc1BhlQsQgaa0SxwR1VoKbPA3VSh&#10;McwBJzWAkBmzO9NkoiPZgM+bqvGIEzx5suegY/zT9gfzplvQ2WF+AJk/6w0kye0P5m3kgjyp9gcz&#10;J+3vPytmXoBW+BvQyDs4aw7+DrSCX4KmiinjgTNzmCmoCi+pipmiqvCyqpgprAryFRmUZoqrwssr&#10;crjMWiUvscj7Me8HntIzhZbxL5g5zBRbhZdbxUzBBa+vW6WZoqvwsguNM+dN2kuvYqb4Krz8KmYK&#10;sMLddLwqZoowYz6ZZZ0pxIwxY38wc9JejhUwCeZsDaPo0xtIQZ/3A7e9SV2e9wNHaVJeZ/3ACzJS&#10;JYMf2KP2K25CNFYg3YVoUnpJ25muO7S3E9ZwcZht2XS21BXvnGD4JYUoLrDnXQDrIfzTjgo3kB91&#10;zIX2EP7p3t+TUQpy+KRjvN9D+KeOqYe4vts9bbBwIe72V41Jyzbjwztv11adH3z7DpcR1r/BP938&#10;THMwM+q4ah7CP937qSGunV8OUsDUj5WYX+VEY+PuOEvRj3rtWFwQ2LNr4d/gn25+tRPpDe6LS0I2&#10;JflR+fr6sfzTrYSAqYfQ59fBMWPG92hoxKvpviFCpGhzk1uSC2YOZDmQm8FAZpahHFBvMw+yLzxk&#10;ZkOU3TijHGTjNkGBoEGSXGVNLmWaURaycocDtmV6TMh4eERoTHfrt8rCOG+sKKU7f5N4IoJg2Qbu&#10;mhykU+oK5K+mx0Qyl8ETvp0MZIVuqjQjuFhykI7uSJ3LQJZOrSI3SxpPeJPt24vcypt8CMIT8ZD0&#10;mEunciG+koYcers9SyShJoccSg+YeTd86HY68McmR+zJ4UKzqTKvpqPKAmZe3ZGDi0aka8lSAq+l&#10;XFgDmCF4u3S0QU5tcsSmccszXTDppZ1/OrlIjit6NSLkyRE966IWJgPojJASqUPJESs0tjSvRv5A&#10;GtBzTk4WIJ/fjjhpE362/mlnXbqG8UgRTb96ZJs+szzGo0jrOGRG9FpvmRctbnmyksUJ6iorLtzu&#10;qUgrSO3H3u6yKicBnDSnYExyPHfwBw2hPDn80x38ll8qkCU5ntthVY5TnbyneFZyPMsraHCdBrOq&#10;BqWqJ0ez0qHKcZ4Hy4xm2ROZgumXOorlWMlxO+6ZSQ/nPA/VVEzoKeWfjmIOPYRnk2viFDpKVU/C&#10;OdFaIQMvCedszQoJXEk4ChGBK2tkHyThCqcWmUt6Uqzh3RN1jjfIMDevzh6OzgTB7kvjWJZWIODK&#10;3gygO04orSA5a7TGtDgi7TYJWFFCHK1jjpMQ3baAKCNLj+h02zrHTTSQeXWOn2rXS7nOnWQwGuyI&#10;uZMMRo0DzEyGmNPgmGO/1nlhUJ2UXh763oyYO8k6j2PuJPM2MeXFJynT+3XM8aq/K7DOMau3Y+oc&#10;t8Jpaw9wxLnSSBYm5xM7sskeerALzFI2uVMPSZnu7VkduXInCypDM3jCF2Hfnjsj4cZ05nFODtib&#10;GGnuUCyTpIQd48zj3IlatLhLlzZck5MZBdnkFjL3dm+ZNTmpgYi8W/ncEYx4qRVZvjeaau3BgHBj&#10;uqCpDlk5bRD5xen1RP2h20s5Rq+WfswsZOlU9cCF4s9Y/3Sqek35mESjnPSAN8vNPaeDN71z81JN&#10;QHIvQcY5uufka1t2jkY5kd02zkLKUrPFhaR27rkd0nbumMzuurbzzr/c8df23s2U0zjbwSnjTY7j&#10;2oHyXAwXZ47zbpSKOaO4KyjBncbMSZuOfO4WMvf20u+6nMbTkegwY+YkbVfhDkQLmXt7TRkYNKOc&#10;BtfVrVOPcvZS1zjpXedMsK5xYZY6Z9V1rXOi1zlDsWvdGQd9Jc1xXUc5PJh7ndPCO0zeQWa4uOuc&#10;bUepu0l+73pnZVGZXwaSkl4Jz5yRArHklOKcDEHuulOAcjKkQyq+fXtOk+wG59Wrc8ppv3Revay+&#10;2y+dX63OyZAeeeQWz9wJ2y9dnKvOne+9qeuilc/pDD0xr6FRzhzpi8rhmdOC4DBzuy7nfYTj1co6&#10;OMLSe6k3idGYUdayA6Qz23O8iTCUnXuV401A2r0EhSWLpz1hoTtkIe16UhF5ko+wSnY9s8b+uPKQ&#10;o7kxXWJRldOCem8CV1nuoI1BeynvV1lSXrGBzMi6funnnjNue9TS2TFzpyFoaOVnldvz3eCsKBSM&#10;ptcTcsnNKGd3dIN/e27PQyQ792/2POqdbuPvtFB1Wsh5u0plztzrusruOmhtmbm33jmf2/MdNScm&#10;ulOzk+Se7xon67Le4g6WiR2zyY0J69pBZnizgxfHQeboDv6xkDnu6Ep3wma9/l1JlZC0SuQ1STmd&#10;OlNCZCAzfISQg5WKZU7/xPnvdl3ulBl1WjBcGs+WbgMwM8pxXAvlxkFmZtSOuy6nVUJPsfyejZu1&#10;DTV3pPXMaZVt7VIJsvG9FtXcZsxszLDFFQkOMjf3ghrMAM9sxBJltHbli9wZdxTS9kamHgWv4Qa2&#10;aEweMy0QXpXONYsdkN4siBq4ZcipjUgHsEdoNrguYTpjfj48WUyiRZ1f6/JRA1j/Bv90rvHGKabZ&#10;lahROxivrx/LP+2YtYCph/D0w5nwuD7cosmg/WASePA57AIY3O2DtoT7T/l+lJQXQxkuDzu6AcgL&#10;K/oXXFnncoTo8rrP++2bi78P8KUtvyuHy6u27y7rq7q5HLplf4maq+/gBITh9e7qH5T/XNSvb7c3&#10;N5uH77cPm8VP93cPT6/xj/MaNd7s11+2D59sr8b79fbhYvHlzcXQwHAhxPRJ4kSeDmUGtt99frjB&#10;7Navbzfrm/fu82G9vbOfg5uQCGOzyJi2f9q19v0cbQPID7ubn3/YL/a7A+V8L37c7PHhdrf/b2C7&#10;Xz++uXj6r8/r/eZicfeXB3SoHFDsCrCD+aM2rp7FPvzmQ/jN+uEaQ725OFwgqZw+vj3gL/z+8+N+&#10;++kWbyrMWjzsqDnlx+2BKEf4WazcH2iSaXH9Dbplgudtt8yr/Wbzcbe/R7NMc3ksa4kJ6v1izTJr&#10;m/w33aJg89KoGa1xlNnN7O//Ctlk/SMIanbDWEUxta7EIgfFRxALSsmjB6O6HrWqxwPZahRqVTFi&#10;Pb0RSzcWtyDe3NtaFJN3qDfLhDdOrrvF6T+ONrNZJqpLOgkxHFLjUAbGFMkcIQYhF6xY0w9yXR6U&#10;onG0lVbBc1TA04mYRfU7AJJRi8p3mqZQSslCGsxulok1aaR1Iz/UOFUDpGAHzSJcuaJSypRDQjyj&#10;XWZRiNiFhEAyaaGsHZSYELu6UzjhxHaZVBAuMANr0YHM1VbDDqpDsHbwoctrR96ukRarUi1u46RA&#10;3y1x35HWOI5mgGTKUjQjxG6pVFmSV3kcb6W25og6c5RIMpHWjjXmMEAydlFfDqiBchsv3pZjdrtM&#10;+GNE7EJKoHJRoyzp28HaVbVSGM87csxul4mwpohdSAlEDEtl39EhHmJXlrJEIb19oiwabMh1n1Er&#10;jhL+Zgk7sizG0QyQTNmac0U5dDJleR+Oue0ykV4lyjvWLtMAKdhxrig7pfEPxWvH2a7UBhxRu8yy&#10;H5bS2pHtOo5mgGTsou4bZaPUl1NW7Djeana7TPT4FrELuQKpXhpXkB/NvtXqEnAVoXDVlsaEWgLv&#10;ugHxKe87Ck4Gw1VVLe47immMczVA8trB0REOhxitjB3vt4FCcRm7qNtG1aEVmHBWUPRuwo6AFOwi&#10;rvil22W2IldQotCIHRKQGg07TgpogHLTAIqlj+PNb5eJSJu0duQRH0erCUheO/K5WThXl660e+Hd&#10;NWa3y+wUzTPkCsTJNP2OcppD7JpOlsbkvBhnO7tdZrMcRMqyrhoGSF47ODQZdp3W8jGkxUptqRF1&#10;1EC+kyjvyP0yztUAKdhFXIGaHVGi8HYaajcNco8GpGhqmWdZLw0DpGDHuQKZanLPFN5JQ22kEfXR&#10;QEswUQugGo5p7QhIxi7qogEdRZZ3vImG2kMjaqHRtBhOkHesg4YBUrDjpIB+J1OWorbjbFdq+4yB&#10;kwJN6USJwppnGCAZOxNmCnZKTVwmHWWmOHjCD79TjoujdpkDdFVh/aJ2mQSloch5A9aFvPtObpfZ&#10;LstBRjGkiYHSUORUqTutnxlvnjG/XWaLZDwRRWZ8GygFxdj6RnKfTGjePIPeK+sF6BHud6w5jVrU&#10;pMoohueHgdJQ5KzSkOIv7sWT22WWlSilo3aZBKWgGNnhSO2Se82c3C4T96CI5iSVp0/ywUBpKEZk&#10;KZWDzhSyBxytmuNoNOZfbQldKoRmBjl8YoO6ipxd2haqsUhobpIjL1Hbi5FRjpeLSiqV4IerCChl&#10;FSOzHGlCCqG5XT6/XWZbwuCS5CJrl2mgNBQ5WRAwVhoUcuN8frvMlhqeiyiG2q+BUlCMDPQOaWEy&#10;obmFPr9dZls0om+IGhsEhCYoDUXOLkgMUvYiN9Pnt8tsl1DTpFVklrqB0lDk7IJsA1mxNk0XAo5W&#10;jfW4W2aDPEkRRWauGygFxche7xH5lgnNDfb5zTLhyZYPQMp6GudsoDQUObsgTU4hNLfa5/fKbMgp&#10;KxGaGe4GSkExstwHOohEuchNdwQ/NbkYGe/IQJZRZNa7gdJQ5OyCxn+ysm2aZ4x0gZ9cc/YiK94T&#10;0Jwu6O0uswsz4Q2UhiJnl4F64MmrGIoxoKieLlGjzAZV9iKhmR1voBQUI0MeSZNymMY0CAlWUTXl&#10;UTHAVxFquIwiYxeC0lDkZIH+Dw1dXEZuz89vlFnjLksZx5AuBkrBMbLpqbesbFyZgtBgHVWzPu6U&#10;iZRTeR2ZYW+gNBw5YbCOeLm4jty2f0arTBR0i+vIzHtcm6cFM5H5wjYPjLtO4Wpu4eOHmuCJbPyq&#10;U7iaGfkGSlnHyMrHiaUsIzfz5/fKRM2pfAgyS99AaShylhnQ71+mNLf15/fKROKPLL6ZuW+gZBRN&#10;fYnlAyNsB5xGIoon98pEUY5oBfJemQZKQ5EzzFBV8iqe3isTDWkkfol6ZRKUhiLnl2GJwIPE0qf3&#10;ykSBjYgiM/eRdaCiGJn7KEGS/TolN/ef0SuzQeNkQduJemUSlLKKlB8Y7MW+UtgFQt0Dmr6t8GXK&#10;Hgl0vvCAZncjB1DkaJMTOp4GBmpCEVlcYyLK+tbnpqDRnkvAwieptyTsSuS6rOb1m8IZTMDzek3h&#10;MCRgUN4m0aR7/vk+U0h7mAWOpTWjz+ys5aY5s1eeq25ZwTEwBxlX1rWCkT4H/NzOU+u6em7nqa2M&#10;b4cH9W3OFnOJ86uZvfBcRejKJsNRPuhPJqFTkRnndp65FTq385yzS31e+urczpOyihVuO7fznLWX&#10;vAyjWwxm/cBLsWJmV2Lf7g/XGMxUOqhvPykp//rtPNXNZ3RYMwfUIwXLas8Ip1ruN9eHxZ1JLbd5&#10;7Egz318sPry5+EC/CUoN7EfKxA/7fw4mDX2qqng8UNtzlK1YJQ/Wuj/1Jhhf2TDC2rVGiYuH9RD+&#10;aSHVEhcOFvRshBZvJ+4h/NMOGBSgIO84CRmUyngt14/ln27Mim5ywLLny0NKp6uinYfJlAdh/Fj+&#10;6cYcC0lwOWEaz6XrdYIyFk90P5Z/2jErODMsnggoJsesevK004wa5HikVqlCQt9MyKDcJvP2sdyG&#10;mjcm346Kdvd25FMkIZFQ5iEzqxSUPaXpHpQ9wQ5Ovv2UTqEINqbGPKlTKMiaHDPoFJqeuynytHse&#10;FWXJMceeoi1keBLSNyZElXeaRkgldtTsEDVOjol8WEv3DrG6NKTrGgnXcmaV4KN2YyI/Kznm0lVR&#10;whubfjuOKy8SURicGjPskprmo6BLKkILyTG7Cj4N4vd+PF697PBPK0MQR0HIkyBzraLCzqtpGqF5&#10;u6PRgPhCEs+g86rXGzx+/unwnDqvZvioQA9FM6NndF5dZuQSDAorl+DoSu8Q1GJYusOhlZm7l/Pw&#10;P6XX84TOq5l3j51XIXSSBAo6r6blR9B5Nb1AY+fVatTjPKX901J86ryKRITUJpo6r4JIKcCp8+ro&#10;5vKv9E/76obcoOAJ5I+nZ+0FXJk7/qeGqmMHfv9K/7SvDvqkprfP1P40cwYEXU3TlCmcI61ajhdI&#10;eNz80+LoqujRgzQt1Z2sRG/R9Co6HQo9Q9My1bI1QmtpMKsToclnegE9WEZE2Z2Avh/p0dyOQffO&#10;NJw7adB7Lk0MiuljB2a7bY5dNOEWT+19b+wjSzwjaKeel+mZgDkMinWZUX2DDpVpHEki0KTrerzX&#10;wm88/7QbMOgnmZ5M0E8yPZmgn2Qax6CfZFpNCvpJprkk6CeZAXS9M9BMKQ0Y9JNM4xj0k0yL2KCf&#10;ZJqVg36SaSY9qZ8kysqSe3zqJwnlKwkZ9JPMjHlKP8mMSAn7SabXPegnOd7R41nBPy1LBP0kc7rh&#10;Kf0kczqX79+P7JX03hy1XfQAzMx96jwJRT5FTcRQ7dHQoAgmDRn0qEzTHQ1VrDBCOnFmzJKSESC2&#10;UJmcZo5y6mYJ9Tw5I+RHuTEz/WeQDmrtdSg3GTxbynYlPFt4xpJv75z+juKJDCSaQ7kxM/sTRXsO&#10;T2Ttpt8+dfJEQVIKz7CTZ3o90WbK6u9NB9dOcsyp52fmRK2CS1Myb58uTcmsUhVcNJPmo2q6aAZb&#10;JTmj4HKe9MoHl/PkVn5wOhsSQdJvR3tvq0Ghn0Oammj4NEKm8aypvZjZyR1SkFJzryvXxynoJuHl&#10;pn86lQK1Tn7M9MqjGbC1mDFm5u24atSPmZYMaPno+IiagyVnRO3v7Nwz1k49chw1dEqOGVz1lKaR&#10;adRs356xMMPrldJzh47m1zNjd+Bw8ZAZEwBC0e+ljFcYziwvFeFYSq0SnJhOJrcZLxGEjJd1EDvJ&#10;MYNuwOldF3QDHvMc/A72T7uTG2Rn2R1CjU9Tb0dTLrc/qRl1EtL3qGxIUU5CTr2IYf6lIV3rqgYN&#10;edOQY09aJPmmIWtnXzW5jqNBf+OMjR/2N07TCAUpbn/WmRM26ISc0RXDTshpPgo6IWf0kLFrHBY+&#10;M+bUCRlTS1Ez7IScpnvYCTm9nkEn5AyNYHU7fqcKqiSeQSfk9NyDTsgIsyTHhFFtOQ7ZzhlI32kW&#10;ZQRpyKkTckZXnDoho2tPesxftxNyxrM19TduMw4DdN201KxRmZieUdCLOLPyU4dhJIClqPmcvsEu&#10;0QfdgNPUDHr8ZvbS2D+2RnZoGs+pH28WkioRyJtETSCTcx+77HYZqwc9fu3Zgbsfc3j6/rEIKWfe&#10;7nLzUIudPovRXdnNiC5xSM4o6HOb5vewz22aj4I+txl+D/rc4lBO4Rn2uU3PKOxzmz43xz63uK4w&#10;vfJhn9v0DkHvcavboHlJ5u1Tn9uMAz/sc5umUTd2HIV0Tq9n0Oc2Azn1uc34l8I+t5m5n9DnFp0X&#10;0zMK+txm3h70uU3LuqDPbcZvE/S5zdjFQZ/bjG4T9LnNyORRY0EOdnpGQZ/bjIUS9LnNzOi0Prdp&#10;agZ9bjPe3KDPbUZnCPvcZt4+9bnNSDApDcjbG89pazo2J6UEGcpAQlAeMjzdDBQNQ65g6lu5yZqB&#10;Pu6fDu/WT7eL/8/e2e6mDUNh+FYi/mcElvERqZVYAtOkbap2B8aYxGoSR44B7e73HhtDKWhrhfoD&#10;FCSE8+XYJ/Eb5/jweMsQ+WQ30W4s+T8ldE9LvchGjabzyXwSh5jHax7GUZaFs0Uah6MFZtrOPmdp&#10;mg1O2ahEXL2ejfpvKyzs59wKL4CnVAwPOvW/NjrMAkXb5knfFvC0kTzBd29ZpM6os6oRNZi0RCll&#10;pv2kdN7fM2erEtTZaNTHUWZD8FaHrq3elEfF9POmCbmqAOqVS1lK88dmhzuVClVvnyQna9IC/7UF&#10;PVauMFBMzk3HTsV2Oi3Qqfax4/dzRyEAT/Ifij+3Qa3SgtW5mLUN4vcQf4EM/Cqt1Y4gt2DOuqfx&#10;aS5UtdOSLEvZuHuAJZTe1xmBgIUxTdLvt7wQFYOdzs2m1mvJRab4phK1cbbTokT1Vd0Wsml7gU5E&#10;tRSop/6+Itcwbw0z4qEHkG1tbBu+1JqGk1kUTYdfw/RLlKI1jefhbBqPw3E0B3QgngzSQepb06YV&#10;MAsrs0Ze35ycKHjdOGMAOxPZNqf5bxjfCkdrtDAcbGaWrNGa9usRz3fYYM1+tDRdBGpZwXL3U61g&#10;DQaMrzWG59XCshRJCV++c8hMRoAB2JOhTAHHJsBQ0I8l3O3ooO3+aJK4b0JVASVgehTU5u7Jtyia&#10;34UKfSKwJytsTCKtuXSR8Bfie5A8RxC+ccJ1JY3QQSkrxOceMNhX4a79PYpnAiXxdcqFxA1pK1zj&#10;r7XVdm+oSqTB96OtcDB32oqeDF3ZN2krhhWdqwixu/YF+4gSH+EJ47QVY87+pbYT14feu/uTnbjS&#10;hA1n/Qh/k962uGLU87W42jfs+xNX+Cs7cX2XuALkZf3G8Mfb3vRRXDEvEoa6bMf1EMbTaWunrR/Z&#10;cYUvI092OeZDgRrnmJ+lkDxjhr1cRnrXJGKoClWuhH78CwAA//8DAFBLAwQKAAAAAAAAACEAGQHh&#10;b3SOAQB0jgEAFAAAAGRycy9tZWRpYS9pbWFnZTEucG5niVBORw0KGgoAAAANSUhEUgAABrwAAAdf&#10;CAYAAAB/i1lKAAAABmJLR0QA/wD/AP+gvaeTAAAACXBIWXMAAA7EAAAOxAGVKw4bAAAgAElEQVR4&#10;nOzdbZLiOBIGYKioQwD3PxtwC/ZHr6cZhi/bkpUpPU9ER+zO7nTJLuk1zkT2bg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04ny53s6X6631OAAAovtpPQAAAAAAAAAAAAAAAAAAAAAA&#10;AAAAAAAAAAAAAAAAAAAAAAAAAAAAAAAAAAAAAAAAAAAAAAAAAAAAAAAAAAAAAAAAAAAAAAAAAAAA&#10;AAAAAAAAAAAAAAAAAAAAAAAAAAAAAAAAAAAAAAAAAAAAAAAAAAAAAAAAAAAAAAAAAAAAAAAAAAAA&#10;AAAAAAAAAAAAAAAAAAACO1+ut/Plems9DgAAAAAAAFhMwwsAAAAAAAAAAAAAAAAAAAAAAAAAAAAA&#10;AAAAAAAAAAAAAAAAAAAAAAAAAAAAAAAAAAAAAAAAAAAAAAAAAAAAAAAAAAAAAAAAAAAAAAAAAAAA&#10;AAAAAAAAAAAAAAAAAAAAAAAAAAAAAIDB7VsPAAAAAAAAKON8ud6m/3w6HvQAGMZP6wEAAAAAAADA&#10;GhpeAAAAAADQgfvdXQAAAAAAAAAAAAAAAAAAAAAAAAAAAAAAAAAAAAAAAAAAAAAAAAAAAAAAAAAA&#10;AAAAAAAAAAAAAAAAAAAAAAAAAAAAAAAAAAAAAAAAAAAAADCK8+V6az0GAIDS9q0HAAAAAMB2Hhte&#10;p+NBfQgASM8HGgAAAIBBvNrdpekFAGT303oAAAAAANTnUYYAQM80vAAAAAA6p9kFAPROwwsAAAAA&#10;AIDUPJ8ZAAAAYADe3wUA9MwOLwAAAIABTI0tDS6AP18CmP60HgtQhg84AAAAAAAM4VmDyxcBoA92&#10;eAEAAAAAAJCahhcAAAAAAAAAAAAAAAAAAAAAAAAAAAAAAAAAAAAAAAAAAAAAAAAAAAAAAAAAAAAA&#10;AAAAAAAAQN/2rQcAAAAAEMn5cr3d//fT8aB+AgAQ3G/rAQAAAABE8NjoAgAgD99QAgAAANh91/Cy&#10;2wsAICY7vAAAAICh2dkFAJDfT+sBAAAAAGShOQYAEJNt+AAAAMCwljawPNoQACAWO7wAAAAAAABI&#10;TcMLAAAAAACA1DS8AAAAAGbwOEMAgHg0vAAAAAAAAEhNwwsAAABghvPlems9BgAA/s0WfAAAAGBo&#10;cxtYHmkIABCPD2gAAADA8L5teml2AQDE5JGGAAAAwPA0sgAAcvNhDgAAAOD/Xu300hADAAAAAAAA&#10;AAAAAAAAAAAAAAAAAAAAAAAAAAAAAAAAAAAAAAAAAAAAAAAAAAAAAAAAktu3HgAAAAAAABDT+XK9&#10;Pf6z0/Ggt0A4JiUAAAAAAPDUs4bXROOLSH5aDwAAAAAAAIjnXbMLotHwAgAAAAAAIDUNLwAAAAAA&#10;AFLT8AIAAAAAAGbx/i6i0fACAAAAFvFeDwAYk2YXAAAAAAAAqZwv15svugAAAAAAAAAAAAAAAAAA&#10;AAAAAAAAAAAAAAAAAAAAAAAAAAAAAAAAAAAAAAAAAABQwPlyvZ0v11vrccCo9q0HAAAAAEBu9wXe&#10;0/Gg3gQM4dvmllyEbVhoAAAAACzyrtirwAv0bO5OLpkI9VlkAAAAAMz2TbFXgRfoTYlHFspGqOOn&#10;9QAAAAAA6JP32QA9kWcQm4YXAAAAALMo+gKjKZl7MhTq0PACAAAAoBqP7gL4N7kIdWh4AQAAAFCF&#10;oi7QAzuyIAcfOgAAAACY7dsCsKYXkF2thpd8hLLs8AIAAABgtm8KtYq5QHZ2d0EeGl4AAAAAFKfZ&#10;BfRAlkEev60HAAAAAEBO94Xg8+V6UxgGAFrxIQQAAAAAAF6o8VhDXxCA8iwqAAAAgMpeFUsVPAHi&#10;q/UeL9cAKMuCAgAAAChoTWFU8RMgHju8IIef1gMAAAAA6MXaomitXQQALKc5BTloeAEAAACsdL5c&#10;b6WaVZpeAADzaXgBAAAArKBBBdC/kru87BiDOiwsAAAAgIVqNrsURAHiWZv7sh3qscMLAAAAYIHa&#10;O7tKPiYRAKB3Gl4AAAAAAPCF0/GwX7pLy+4uqMsCAwAAAJhp651XiqQA8by6FshsaMPCAwAAAJhp&#10;y4aXwikAwGceaQgAAAAAAEBqGl4AAAAAgW39+EQAgIw0vAAAAABm0IACAIhHwwsAAABgBu/UAgCI&#10;R8MLAAAAYAY7vAAA4tHwAgAAAAhOkw3oxflyvck0oIbf1gMAAAAAAKBPr5pb58v15hGxQEl2eAEA&#10;AAAAAJCahhcAAABAcHZBABl9enShRxsCJWl4AQAAAMyg+QTwHXkJbEnDCwAAAGCmLYu4CsYAAJ9p&#10;eAEAAAAAsDkNfaAkDS8AAAAAAKp41dTS7AJKEyoAAAAAC50v11vNv19BGOjN+XK9yTagBsECAAAA&#10;sELNppeiMADAd3xoAgAAACikZPNLswsA4Hu/rQcAAAAAgAYXAMAaPkgBAAAAFLRkl5dmFwDAOj5M&#10;AQAAAFTyqfml0QUAAAAAdOd8ud5Kvv8FAAAARvDTegAAAAAAAAAAAAAAkN60y9VOVwAYi2s/JXhO&#10;NAAAANDUqyKX91sBQN/uPwO47rOWRxoCAAAAzfhGNwCg2UUJJhEAAADQ1LumlwIYAADfsMMLAAAA&#10;CMsOMAAAvqHhBQAAADSjoQUAQAkaXgAAAEBYHmkIAMA3fGgEAAAAmnq1y0uzCwAAAAAAgFQ83hAA&#10;gKV8UwoAAAAAAIK6/0KI3c/wmsUBAAAAAAABfLvbWeML/suiAAAAAACAxpY+2lfzC/74bT0AAAAA&#10;AHjlfLneFHOBXnl/JZTjwwIAAAAAobwrAGt+AT2o0eiSj4zup/UAAAAAAGDyqQhsNwTAc/KR0Wl4&#10;AQAAAADARjSmoA4NLwAAAABCUAQGWE+WMioNLwAAAABC8P4ZgHU0uxiZhhcAAAAAqSjoAlnJL6hH&#10;wwsAAAAgqVeF0/PlelNUBQBG8tt6AAAAMMdUvPPIIwBG8q55NWJjy+cAgPfOl+tNVjIaEx4AAAAg&#10;uLVNrWxFz0/Hm+14AHa77b+gICsZjQkPAAAAEEzNomiWAujjOcgyboB3tmx6yU1G4x1eAAAAAIGM&#10;+IjCZ07Hw34q1iraAgCfeIcXAAAAwEDuG2oZGkkZxggAtKfhBQAAABCAnV0AlOLLAozIIw0BAAAA&#10;GmvV7NJkAwB6oeEFAAAA0FDrplPrnw+w1vlyvckywLZGAAAAgEaiFGg9+grIYElmRsy3LbI/4nFD&#10;bXZ4AQAAAAwuSuMN4JWlOTXi7i/NLkZl4gMAAAA0ELEAq0gKRFIjJyPkXM38j3B80IodXgAAAAAA&#10;hFKrKRThywaaUlCHhhcAAAAAu90uRiEYoHYWRci6Gk0vjTRGp+EFAAAAAMBQIrzbq1SD6nQ87DW7&#10;QMMLAAAAYHOti6wAUY2Wj2ubVRpd8JeGFwAAAAAATUXYcdXSY+NLIwvms2gAAAAANhS9oKvICmyt&#10;dS5Gzb1n5yXqWCGC39YDAAAAAACAVs6X6y1iIynimCAyCwYAAABgY613M3yiyApsJUIeyjzog4UM&#10;AAAAsKEIxd13FH6BrUXIRdkH+f20HgAAAAAAcUQoPANsTfZBfhpeAAAAABuyiwAAoDwNLwAAAAAA&#10;moi0syrSWID5NLwAAAAA+IcdaMBWojWY5B/kpuEFAAAAAMDmTsfDXpMJKEXDCwAAAGBjCrwAf0TZ&#10;5SWXIT8NLwAAAAAAhhal8QYsp+EFAAAAwG63s8MBAMhLwwsAAAAAzS4AIDUfZAAAoHP3j2dRzASI&#10;JcojtFwfgJZaZ6EMhD5YyAAA0JFviwVu6oGRRG/8ty707nYxzwswlpZZKAOhDxYyAAB0ZE6hwI09&#10;0KOsOdiq0BvpHADj0uwCSvAOLwAAGFSEHQUAJc3NtfPlepv+1BrTt1oVXCMcOwBACRpeAADQiSVF&#10;S4VOoBfybBk7G4AITsfDXh4Ba2l4AQDAwBQWAOLYOpNdA4DRyUHoi4YXAAAAkFqJ3V1RdojZ5QCM&#10;TP4Ba2h4AQAAAGlFaVSVVqvoOzXUFJWBqLbKJzkI/dHwAgCAgfVaKAZYImImlijIanIB/CUPoV8W&#10;NgAAdGJJodbNPpBdjSZV1GyU88BISue7PIT+WeQAANCROYUBN/1AdrV2ZMlHgFjW5r1chzF4pCEA&#10;AHTEzTzAOnIU6NX5cr1FfHTrN9Y8hlCuwzgsdgAA6NCnYoYbf6AHIz3OEGCudxnZS9Y9O8Zejg2Y&#10;77f1AAAAgPKmG/2pCODGHwBgHFl3cs3lMy5wzyMNAQCgY2se/wIAQJ9GaYgBY9HwAgAAAADohGYW&#10;MCrf9AQAAADSW1vgtRsW6MGcLJR7QG/s8AIAAAAA6MCcJpadYEBvNLwAAACAodnlAIxI9gG9EWoA&#10;AABAF5bsVlDwHdc0X8wBevUuE817oEe/rQcAAAAAUMJUwP228aXgOxaPbwOAvvlgBwAAAHTnWXND&#10;gws7XhjR/bw3z4GeCTgAAAAAuvfNDi/NAADIy0UcAIDh+dYrAPRNswvgj1d5KAPpgUkMAMCQPNII&#10;AP6Y886z8+V6y3id1PACRicHGYEJDADAkD7d8LnZA2AE3za7nsl0rZzT1Ks9FoCtzcl6OUhmv60H&#10;AAAAAMA21jS4Pv1d2Yuk2ccPUELWnbyw2+12P60HAAAAEZUsCAJABLWvbZGvnYq3wKiWZHPkPId3&#10;7PACAGA4buAAGInr3h/TO8ge/1mr8QBxPMvJx8y4zwu7oCAmixIAgCF5hxcAI2jR7HINBTJZmpNZ&#10;sq7344N7Ji0AAMN6d/PnBg+A7Frv7HItBSIqmY0Zck7Di5GYtAAADM2jjQDoTetG18Q1FYimZj5G&#10;zbwlxxz1WOATExcAAACgE1GaXfcUToGWtszFiHmn4cVIfloPAAAAAAAAsjtfrreIXzyAUWh4AQAA&#10;AFCN4i8wmki5dzoe9nN2bNndRWa/rQcAAAAAwHqRCqwArbXOxOnnZ2ogZRorPKPhBQAAAEBV58v1&#10;ppAK0M59Bj82A+UzvTCRAQAAAJJrvZPhGwqqwBYi5qH8g23Y4QUAAHDHN14B6sj4eC8gl4jNLmA7&#10;P60HAAAAEIUiCZBRluw6HQ97zS5gRFlyGrLT8AIAAAAAIDVNJUDDCwAAAIDqFKOBkclAqE/DCwAA&#10;4A3FCQCA2HxeA3Y7DS8AAIB/PHu3jPfNAAAAxKfhBQAAcGdqcJ2Oh71mFxCdXQ0AechsqMvNGwAA&#10;AEBiGQuovlAAlJQpB+Uf1GOHFwAAAAAAKWVqdu12f8abbcyQxW/rAQAAAPk83qT7pioA33LNAEYm&#10;A6EeDS8AAOClb799qgEGjOY+92QeAN+arh+uHVCehhcAAPCUR60A/PEpDzW/AJjDtQLq8A4vAACg&#10;OM0yoAdL3rPi3SzvKfICo5ODUI/FBQAA/EvpQq2beiCbUjm4Zf5labK5JgClZcm/iRyEeuzwAgAA&#10;qspWhAAoxW4vAB65LkA93uEFAAAA8H81CpHny/XmG/1Aj55lprwDWhE+AADAP2p/41QBBIhsi2/d&#10;18rBDDsGXAMgt7k5s9Waz5B/j+Qh1GGHFwAAsNvtchYLAErZKgOnn1O62Hk6HvZyHCilRJ7c/x0a&#10;PMAWvMMLAAAAGJb3bG1DsRvyqPVo19J/J8AjDS8AABicYi8wqt6yT1MJGFG27Ms2XshEwwsAANhM&#10;b8VlIK/WedT65wM8qv0lqOnvr/EzNJGA3U7DCwAAhqbgCtDOKEXfiGMC/qjZhPr0c7f8ecAYNLwA&#10;AAAAOhKpwRRpLACtyUSoS8MLAAAG5qYbgBpOx8PeNQZia73LqvXPB/qj4QUAAADQmZbNJo0u4Fua&#10;XkBJGl4AAMCmFDYAtqHxBIwkeuZFHx/0wCIDAICBtWo+ueEHWorWeK+diVsdr2yHXCJlYen8iHRs&#10;u518hK38th4AAAAwFjf8ANu6z90aRWC5DvlEawgBlOCRhgAAMLDT8bBXqAQYh9wHNLuAXtnhBQAA&#10;bEaRFSCGxzxeUgCX6UBUp+Nh37qxJyNhexpeAAAwuNbFAADamwqzr64JCrdATefL9VY6Zz7lGtAf&#10;DS8AABhchG/AAhCDxhbQm60/68pRaMc7vAAAgE1uzN38AwC0FflLTjXHttVnXZ93oS0NLwAAYLfb&#10;aUgBAPQu8ue92mOr2ZCKfF5hJBpeAABAdYoAAABEUOtdYUB7FiMAAPCP6YXhpR4powAARBXhsV4y&#10;EmglQgY+ap2J35yT1mME3rNAAQCAp9YUQhQDgAxaF3xlJdBK6/x7JkomTl8Aaz0OYD6PNAQAAJ5a&#10;eqOvQAAAQFY+y0Jev60HAAAAxPXqhn/6VrCCAAD8m90hsIy1A6wlQAAAoJL7R8W4eQeIqdVjvVwX&#10;+vFuDvk9E5VHGgI9ssMLAAAKiFg0AOCz0/Gw3zrDFXX74foPAHF4hxcAAGxAQQwgLg2o7Zwv19v9&#10;n9bjAWKQw0AJdngBAMBGvJcAgFGuA982sx7/f5nOj4YdmbXY3QpQm4YXAABsSNMLIKbaxd+es7/k&#10;efP+SxiPtQ6UouEFAAAr+XYsAK/0XMh1/fvMF13gPesDKMk7vAAAAAB2fwqvU/G1RBFWIXed6O/5&#10;8vuFdawhoDShAgAABcwpyLm5B8hHzv/VogkV9Zy+OxdRxwz3WjaVrRGgNKECAAAFKIQCjGnK/xGy&#10;vfVuq+jn2PvHyKrV2rZO+iIDicDEAwCAAr4tFLj5A0ag6NWn1g2v3c58gpq2XOPWcn9c+4nAxAMA&#10;gEK+KRK4+QNG8JiHsq8PERpeE3OK6LLu/qy9zrOdDyAXAQMAAIV5nwf3PhWOzAl6pOHVn0jNrnvm&#10;FpFpev1XtnMB5PLbegAAADACN/fj+bZYlLUYBnOcL9ebOQ6M4Nn1f/RHvY14zEAbwgYAACpR4B3X&#10;km9Gmyv0ZvQCby+i7uza7cwrYuppZ/f0WdbnmnVe7Xr2pScoz2ICAAAoaGlxWLEDiCZys2siO4nk&#10;2zWTdd4+fpHh2fFmPbYa5maocwfrWUQAAACFrC0OK3QAkWRoeO12spMYNDcokZnmBazz03oAAAAA&#10;PShR5MhSXAYAltPU6E+pz3A+C8I6Gl4AAAAA/EumomumsdIvTaxxlc6g8+V6m/6U/HthBBpeAAAA&#10;AACwQM1mp6YXzKPhBQAAAAAAC2hKQRy22gIAAKxUstDhkUhABBkLuPKTCD6tHfO0H1vnpLkDn1kk&#10;AABAE3OLBNFv8ksVPaIfJ1DXfZa0zAMNL1ju1foxR/vRKiPNIXjvt/UAAACA8SwpEkz/znSjf75c&#10;b276gay+ycFn/58tci9jswsiOR0P+8d15DMLQH2CFgAAqKp24TRSAWntsUY6FqC8LDtBsza8ZCj0&#10;I8pu11fs8IKY7PACAACqyVo0BSgpWxY+250CUMOc3a6aPcAnQgIAAKhixBd52+EFTLbMwBrZka3h&#10;JT8htpKZ0nq9t87H1scPkVkcAABAcS0KAZFu/pccf6TxA+tkf9RV62LuUnIU4tkiT7Ze+60zUtbB&#10;axYHAABQVMsiQKQCwJzzEGncwDq9FEJbH8cSshRiyb7T9VGkXJR38Jx3eAEAAEVEKgJE8O4dOIoU&#10;QC3ny/U2WsaMdrzAf3nPF7Db2eEFAAAUEqXhpdABtBIlBydr8jDasXxD/kMMrfOjVha0Pq6JrIPX&#10;floPAAAAoKQoxQhgHOfL9SZ72jkdD3sFYIghQhbWGoOcgfg0vAAAgNUiFDfuRRsP0K/IeRN5bEBf&#10;ojX+I40F2I6GFwAAsIqCAjCqnvMv006Gnn8PkEHUNRh1XEA9Gl4AAAAAneq94OtxhtBW9IyZdp5F&#10;H+ccPR0LlKbhBQAArKLQCAAwHo2XNnz2htc0vAAAgFWiFjuijgvowwgZo6gKvDJCBj7TOhdb/3yI&#10;zgIBAAAWy1DsUBgAasiQf88sycSoxyrfoZ2oufBJydxocQ7kHrxnhxcAAAAAL0UssEYcE4wia7Nr&#10;t8s9duCz39YDAAAAAMhEwRRgXK2uARr98JkdXgAAwGLRb7yjjw+A+WQ7sMbahtXpeNhPf0qNCShD&#10;wwsAAFjMLgeAMUQo7CowQ3u9fPbLdByyD76n4QUAAAAwiDVFXgVXgH+r3YySuzCPhhcAANCtTN/e&#10;BeI7X6630XNF8RXG1VP+yTLok4YXAAAAAF/b+v01HucF7fXU7Nrtyh9PjYySezCfhhcAANAthQKA&#10;umrnrBwHaona9NLkh+U0vAAAgMWi34z39m1kgIhqFGcVfIGM1maX3IN1flsPAAAAAID8TsfDfskX&#10;DRR4gd485tq7bJSBUI6GFwAA0C0FBKCkpQ2dkdzn7v25elX8ldPACGQdbEPDCwAA6JLCAkBb73JY&#10;RgMApXmHFwAAsIqiJUAeMhsA6JWGFwAAAAAAAKlpeAEAAKvZMQAA0CfvLgSycFMKAAAUEakYogEH&#10;1BQp7+aQjZDTY+ZMa3n651us7ay59w3ZCP34bT0AAACgD6fjYR+hGKJo0Y/7+eT3CsBI3n2mavF5&#10;K8rnPIB33DAAAABFtSyGaIr0RcOLiLIXfK0liK1ExtRa59nz7xmZCH2xoAEAgOK2LogoVvTrfLne&#10;/H6JJmvR11rKR+N/LDWypeS8yZp971hX0Jef1gMAAADmyVBsUDygFHMJyrCWcjlfrrfH632G6z/x&#10;mDfASHzYAQCA4N4VKqIXMLcoskQ/B0B/shWQ5WQun+aX32d/snxeypZ937CeoC8WNAAABPZNYSHD&#10;jXr0R/RkN51f5wS2k6nw21M2vDrvIxzjpKdjHV3GR0Bnyr5PrCXoj0UNAABBzSkoZLlhj/wi9gx6&#10;aYBCTzIUf7PnwprrYbb3AMr5cbTMjjVzKEPmfctagv5Y1AAAEFSPDa/JkmJJtmMsZWlh6XQ87O38&#10;ogcZHusavQAc5TwtVer8ZjgPGl5jiJIZS+ZSlLGXYj1BXyxoAAAIqueG1zuaNP82UqEXHn07/1vP&#10;78gF4NbnZo1RH4frkYZ9i5QXc+dSpLGXYC1BfyxqAAAIyA4odrvyhSVzhGwyNf4jFoJbn5M1ap/P&#10;6OdmhHeVjShaToy8w8tagj79tB4AAADwX27CqVFQOl+ut14KVfQv21yV2+tNGbXF7z76/DodD/vp&#10;T+uxQG+sK+iXxQ0AAAHNLcS5ce/HVkVYc4bIMu9yjdBIiXIu5mh13jKeK/KKkA+PRtvlZc1D3yxw&#10;AAAIKtOjvChj6wKSeUNUa9ZChHmteTNfhAJ65vNHfBHm+CsjNb2sc+ibRxoCAEBQbsgB5hk5N7Me&#10;u0etAlvJmpPA9zS8AAAgMe/36IfdXfBX9vm5dTZnPV8aXcBWsuYkMI+GFwAABPbqpfUaXX1pUfRV&#10;aCayNfMz0tyumdOvrg8sF2nuQHSyB4hIMAEAADTUusCqYEVE2d/h9c75cr2djof9t8cY/XiWap19&#10;r/R6vmkv6pzf7dbN+8jHdc/ahjFY6AAAAA21LhQpABHVkrWRcT7fH4fHcLQAACAASURBVGfG8S/V&#10;OvveGen3wDYiz/fdbv2c7/34gDwsdgAAgIYiFIkUgoholIbXiCLk3ifmEqXM3dXZSok5H/EYrWXo&#10;y6cvCnmHFwAAABCOImWfIhbEoaaRsizSsXrHIfTlfLnevvkMoeEFAAB0TXEV8ppTrFTYfE8WzuN8&#10;wTIRsjjCGID6pibY/TX7t+WAAAAASnpVoHz1zxVEIDdr+L/eNWqm/815g22N1kBt+QhH+Qb9+SZP&#10;psfHangBAACprSmoPP67iiQQz7N1OVrx+JWl58GXAIB7Ndb+1k0v+QXsdnZ4AQAASdUookzfDCz9&#10;9wJlWad11N4Blq1R6ZoA60zrp+bat0ahb3PzQ8MLAABIp2bhZMRHfinqQh5bNY3kAlDKY5YszTGZ&#10;9F8jfm6FdywEAAAghRY7A7YoHkTY8aBIAvH18D6cCHk3l3ykpKhroPU894jp+Z7Npfsddc4hvZiT&#10;m6fjYf9TczAAAAAltCoQbfFzWxckWv984LOWRfKoBXqgH6fjYX//p/V4sjpfrrcps2U3oxIgAABA&#10;aBFu2GsXX1oeo8ISxBUh/+6tzYtox/OJfKSkiPPfHM9n7jzyO6YH3857O7wAAAC+ELFIVUrPxwaU&#10;db97YAQjHSv12b3EWjKJUc3JTg0vAACAgSm+AXMpusJyrrvbmBr093+mf956bFsa7XhBwAIAAGFF&#10;u0mvVaRqdZyKbhBTtOx7ZW6GZDmue3KSGiKshR7n9pLzOp2H6d+Nel7WzpmoxwXferUGHuf27zbD&#10;AQAA4JXT8bCPUPwC2pMFcSgQ06ve5vaa3Hz8d8+X66238wM9+HZdWrwAAEA40Qu+Pez0UsyBeKJn&#10;3zM97/KSk9TSeh30Mrdrn8do52nN8UY7FqjFO7wAAIBQWheBvlFrjIoRQDYZMhuiOR0P+1bX/B4+&#10;a9y/k6v2z6n9M4CyNLwAAIAwFBa2KUT1UOyC3sg/GM+W1+OWTbZStmp0Pf7MLX8esE7qkAMAAPqS&#10;rahQs3BU41xkL3RBr7Jl3zPf5kumY5WZ+byaX9F/l1usi+jn4JMI2dH6HC49B63HDVuywwsAAAgh&#10;QiEjkpLFiR6+1Q296iX7vj2OLFmUZZz88WnnT/R1Zr69F+X3F2Ucc2UdNyyh4QUAAADQiEJ3PH4n&#10;fYpe9K817zJ/6aXFIwwjW/p7zPr7hyVMdgAAIISsBY0tiwhzz5ECB8SXNfuemZM5UY9bbuYzZy5l&#10;/f2Oev2PmBMRzu0Icx6WMuEBAIAQIhY1vtG6kPB43lqPB5gna/a9kvldXvIznyXzKOPv+ZvjzHhc&#10;70TMiEctz/mIcwK+YdIDAAAhZChsPKOYACyVNffeyb7LS6bnMurOpxFEzIdnIjS9TsfD/v58meeM&#10;7Lf1AAAAAADow/lyvSm2EpX5mUOWZldr93PZvIY/floPAAAAAIA+zCm6RirQno6HfaTx8B2/s/5k&#10;a3ZlGy/0zg4vAAAAAJq4b1i0KhxrmozD7zo2zSNgLTu8AAAAVlCcAZboNTt6PS7i+raJpdkVn98R&#10;lHG+XG+jXo81vAAAgOZGvSED4K8WxW4F9jH4PVOTz7FEcj8fR2x8CXsAACCErDdjimjAXFnzbo41&#10;2Vjz/MjsMdzPIb/zPDJno3lGJNNaGnFeDnfAAABATFmLHCPeSALrZM27b5XIxRrnSF7DX+fL9fZs&#10;TbQqlPeQizIG2rMIAQCAMDIWOxQ3gLkyZt0cpXNx7fmS0/DXmvVUcy1lz0U5AzH8th4AAABARgob&#10;wFKn42Gfvbi7pel83efup/Mno+GvUnnjUZFAdIIJAAAIIWPxV7GH/7F3b8lu40oWQOWKOwjb8x+b&#10;7Vm4P9yKUsmUxAdA7ATXiqjo21X2OUQikSQAPmCvijVvC/URxjqzxrQa75XropoHGQxEAAAgRqWF&#10;Dgsb9bzKL33JCJXq3R7GFZxvZF05OuZnqInqHoz3z+gDAAAAuLNQQC/vFtJ+/Pz1e4aFNuqYPd/U&#10;cjjf6Loy+vcnEAMYz4YXAADARhZza1m7AGWhCoBqkm7aSDmOUVwfwng2vAAAAPjL1RetAIDtXD8A&#10;I9l1BgAA4qQvlsx2B+/WeFdp/548qtI2jrvnx2Of//j56/dZOZBe5/YyhuAc6TVkay1Ib88a6h+M&#10;ZxACAACRUhc+qi9mtI5rcjxsePHOp/w4IxdS69wRxhCco0L9WFsPKrRlDfUPxvvf6AMAAADgHLMs&#10;KK2xt61nPuHDubbmxOOflxNAkirn87Xn1PufqdIuIJdveAEAAKxUddG75wft7z+35+/Yo2pf0V6L&#10;3EzLb4Aq1E/gTJ7wAgAAbrdb3pMtSXf7JsVlqzPil9BHS75/+/ol9dg4R+v+T6uTsNXSmJDTtTiv&#10;AbzmhAYAABf0brEkceFr9OJOYkw+GRmzpHhtjUPSsXNMzzHQMk9G17fWjKFca3JN/+WrWjM+5VbV&#10;dj0yfmA8rzQEAAD+4/7qmRkWHq5qdN9VzR8LVYwwU97N1BZIVPHcevfp2KvXj+rHD7MwEAEA4EL2&#10;LJSkTeDPXuxJa/8aSQtiSfGr9mQj+50xBjzl9bfq42j2BfnZ2zezWWrE7Tbnk17GDuTwDS8AAOCl&#10;xAn8Wd9lSmz7GhUXis7yKneq9jXLzhoDvuf1r2px2Jsjz3+vUrttdgEwux8/f/12MgMAgAuZ7XtG&#10;PRa209v8TupmV+WYUkv1J0BTx/A71cZ3rxhXiYNN/5oq1oZXZnvCy/iB8R7rhm94AQAAL1VbdDji&#10;+7evXyovWlypryBF1e/VtVK5ZrZ25Tygr9lyy9OGQE9eaQgAALyUvujwfHxrFoXS2zQjr36Dde7j&#10;ZLYF7tHOfM3l7ZZ9nkk+Nv6mFgBsY8MLAAD4S9UFsefF4qrt2KrCgphNL5hLlfFcoT7C1Xy6Jjjr&#10;e61HVamDMLPnWuGVhgAAwF8qLDK8U/31hEAt1WvmVhXq68jXTV79VZdwBRXqIFyRDS8AALiQNZNz&#10;m0W1WFSFP0aNhR41Uw0+Rl2E+tLroDoD4y2NQxteAABwMffF2aVF2vTFBWqzOERPs9Wv1PakHlci&#10;NQ+OSa43yccGV+YbXgAAcHEm7HVZTIW5PX+XcDTni+18vxCOSfuel/EMGV7VBU94AQAAcJqkRSuo&#10;IuFVs6N//1qJNSbxmKCSKvUHGM+GFwAAAAD/8e71t6mSN5aSj41Ms+fM1vYl1KGEYwDe80pDAACA&#10;gmZfCAP+dsYrDi3oQoa0V/klGBETNRHyvKsDNrwAAACKsQAG1/a4ANuyHljYBfhDPYSaDFwAAIAP&#10;1iwoPz55ccYiSeVNL4tI9HTm2EjK5Xvt2dL+Lce/pQ6Okl4XR8eH7ZZy6qx+TM/no47E8R6bXk98&#10;GauQzRNeAAAAG21dQJl9YQrIdl+gbbFQ26KenbX5//j7zvpde50dE7Zbk0cjN8H44zHeLV71qv+g&#10;jk9j3WAGAAD4f5XuEq6wuPuOxSV6OmN8zJrDvWLXO15VauKseTODxNeDVsnrvc6uC0tPhBmTUMun&#10;uugJLwAA4NJ6LyY9vnan5+8B2OOsBfVeTzfNviFAfz1yyLk/w1L89QnMzYYXAADACSx+/UsM6K3F&#10;K65oz5MVJFEfxjL+gR7+GX0AAAAAV2KBDc7z/dvXL60XVXv8zFFG16PRv3+EK7Y5zY+fv36f+WTj&#10;Gb8H4ArW1FQbXgAAwCWdueDVQ9UF96rHTW3y7m8p9e9oLa7Wt9WOdzYj8j5lrAFUt+YcasMLAADg&#10;ZPcFXotgcJ4WGw2zbFaoPVDDLDUH4CyKJgAAcCmJC717F7QS27KWRTxGWTtuZszR9JqxJ+bpbVoy&#10;Y25VkJArVzzfP5P/UNPSdzh//Pz1e8SYflcTFRgAAOAyUheMrrYAZrGL0R7HzlXysUq9uMKm11Vy&#10;Lk1SnmzNgaRjb8EYgFx7682Z4/rdMf7vrIMAAABg2ai7I0e4SjvJdqU8nG2hvLor5V6SyuOg8rEv&#10;MQYg15F6k3IzkQ0vAABgerMtFt3dXyUy+jjWssgFfHKlGwAAkqVsYNBf6/nE/eeNyJt/zv6FAAAA&#10;tGMBAnil0ob4o63HrQ5SzZYc//7t65dZcnyWdgDrjLgOseEFAAAQYO+EsOqCNtBX9dpQ/fjJMUsu&#10;Vd8sqn78MKMfP3/9rlgj39UTG14AAMDUKk3i9hxrlQWkKsfJ3+6LIZXG0tVdra+qtFcdPF9ybiQf&#10;G9xu/z5dqHbNadYaZMMLAAAgyKyTT+YgPzmTfIP/svEAtHDm+bXXTVOvNmNteAEAAATZs5iVvADm&#10;zmCgNzWGZ55KzTLbGPXkM5WNytuzfu//zvglAAAA9PX929cvaQsvsy1wAVDD/fyTdl68olmuBV7l&#10;0qt/P0u7mcsVaqKBBwAATKvqpO7oIklKuy32wBgpNaCVtbUkud3q4fmS8+Fub15UaNvtNkfet4j1&#10;DHFgHqPrR4/x8NgmrzQEAACYTMLCSsIxAHNYuziX+grVxGOitgo5VeEY32n5ysLRGwxwN2suPtYb&#10;G14AAMCUZp3QrTVyoan6IhdUdvXad7tl1aCkYyHPkfGamlupG89r9fo2l9oMfd3rjg0vAACASVVf&#10;dAK2saD6r4Tal3AMzO1+npdrbfSuob0202CNlNzreRzfv339YsMLAACYksWff50ZC3EHgPMlnH8T&#10;jmGvlM0A4Jj/jT4AAAAA/uvHz1+/Wy8aff/29UuPxZzKi1tHfYrnlWPD+SzW/q1X3Vv7u0f8Xq5N&#10;ztfQ4zoP+MPAAgAAplR98bfXQkjLuFx1sWZrDK8aJ8aoXvve2TuWzoqJsZ6lwljomTPyfpuz82WW&#10;uFFHUk3smf+e8AIAALiQ5wnm2smvhZn9CwXu5OYMSQtZwDo9zw/3p716PvU1y7lN/YR5TFGUAAAA&#10;llRdwJhlAWkmLXJJv9JT1Xq3RYsxZOH/WtLHxVl5czQOM+f3yByZOa7kSauHvfLfE14AAADwRqsF&#10;gsefY5ELxmj5tItxTBVrn+5uldNVvnE5egPAE+BclVcaAgAA7DDy4+3A9SzVm6U6ZIFzrFfxd77g&#10;LKNrwFkbW5/+3ug4JLDpBW0ZTAAAwNQqLmBa+MjRM3/0c31H8qN1/1esdVudOWZ6PwHDeRLHRuU8&#10;ahnPxxsCRsVkdH5UzgXqGZ3vd57wAgAA2CFlUkdNvfPHXd21Hc0P/Z9N36z3biyI4zx6nBMff+aI&#10;mug6Ec7Xe5zb8AIAAKbllYbjbIl74oKovOFZ78Xe2y1zLMCzLWMh5duFSdcDFcf5WbE7M19S8sHN&#10;D9CWDS8AAIAgFRc9Wjzp8vzvKsaBeZ252Cv3mdWo/L7/zqRNrypGxmv0qw7PpPZDO/+MPgAAAAD+&#10;qLjY0WsxzKIkV/Xj56/f8v9vFevjjHrc4HAl8ni7K+SMvIB2bHgBAABTq7KIUOU4b7d/F+TP+MZV&#10;z5+f4AptrE4fwTwbsZXOtSOl9XePY0nJhZTj4BqukG82vAAAAFjt7AWwszbXnn/nWb8LXtmah1dY&#10;xGKM1jVx9GbKqLFSZYymngNH500vM7aJbKO/p9j7d9jwAgAApldlkSnd6EWZ0b+fa0lYXE04hhTi&#10;MMascT/zuuD7t69fXIe0M2tOUt/jTVrpeTrye4q9/e+MXwIAAEBNaRN2H3aHazLu5zN7Pa/YtrRz&#10;/iuz5w41fBovz//9yjl7Zts94QUAHVS4owfgapInmcnHdkX6A9dxcI7RrzbsVe+rnUfMX2GbPePF&#10;GDtHqeILABW4iwe4usc6+P3b1y/3/z+lHiZNNlNi8k5SvJb0iuGZ7a6QB1eRnO9r8yS5DXsZI+P0&#10;zqeUvj3azpR27FW1bhyNe0K7q+fOFc1WL2ar815pCAAdpV3IAPT2PGFKWEh49rgJx2tVYpS2obpV&#10;1eMmlxpHJSmvpnt1DGvGUsLxH1G5XhzNn/vfrRwDzjNrnvS4bhhZF214AQAATax5j33KolDCgnBK&#10;LIAaqm/u7jVDez+db2Zo417pbU8/Po5fX46+HuR6kuZEd602fxPaZcMLABpLOMEDpEqa4I28qzcl&#10;Bq9Y/DlP0pi4ugp5L1ey7c0hr0RnlAp1b2bGeh1XGSvPNwUm3CS41T+jDwAAAKiv2kTo0VmLDd+/&#10;ff1y/+eM37dX5b5sKb2f4J0KtWaNSm1oWTuvVIev1FYyVaozzCO59j3PWdZeU6SMJU94AQAAl9fz&#10;7sWUyd/sejwp1fMpQHkBc+h17rjqKyw5T/KC+1YtvuV1djyMbSpLzl9PeAEAAIclT3rW6vEEVrW4&#10;VF/8qnL81fIC+NuPn79+n1FzRte1nvVqlicRYSt5z+02vr5vVeVtFZ7wAgAAeHK/0/dxQrdmUpo+&#10;AWSfit8vgNutbu6m19KzY+ppL+ivar0E/suGFwAAcNiMCwTPC4szLzTO2H+wRZUxsOe1XT1fzdnD&#10;zLX2qB6vbuWaqtSDLVqMj96bXsYvj+RDH15pCAAAHFbtY8bMq9drxlrkboXXwADZZtmouHotHNmP&#10;s+RQL73O1VfPeTiLJ7wAAAAubMaFr16LSs8/91PsLG6RpMLrutLHTEr8qj/pVfnYt3qXM6/+25Xi&#10;k6xlzdSncB4bXgAAQDOvXp1lop+rwiJ4qsd83/q9N9jryPecUl9vWOEckRazM6XmTbq98XINNQf9&#10;BmMYeAAAABc26wKmhSa2qjQWWuR3SnsrjNWUWD0aFbcjsajQ1y30ypdW8UvM51Z65tjjzS2PMbxK&#10;XtN+7MidPjzhBQAAAFBEqwUyT3fWNuq1hvJmHE9+jfUYb7GHXAYnAADAhc26cGkxiq0qjYWW+X12&#10;uyuOzeTcGB3PNbEZfYxnGZEne2KbnM8tXCXfGKPl+JGrfXjCCwAAAKCI1gtkZ36fqdri3uwbAz1U&#10;6+OjRufIkW/6AWNcebzuqZlb42XDCwAAAODiHheU3MHOWvo3w6hXXAKsceS6YuvGvg0vAACAQUYv&#10;UI2+Mx3IdPSprxZ1zZMr64w+j1yV8yew1dVqdes6ufY7hja8AAAABlo7GbzaJPkoi8DM6OycPuv3&#10;vauDaxe44Cypm13Oe+oD/fV6Gnomo+OiCAAAAJyg9eSv1aLO6ElpTxa+2Cp9PFTP6WqvSkzPh0fV&#10;c6OS9LxYkwvpbTjCWGCUqz6ZPLqePMfbE14ADPF4QrzaxQAA19NjIuhObiBdz0Uw8wnONnpRdy3X&#10;BzDGFcddQl18rnn/jDwYALjdMk6QANDDj5+/fp+x4Otc+rcrLjpAit6179Xva/k71VUeVcuHascL&#10;cMTjNYANLwAAgIZ6LLx++n2P/5c/xCPb2eNkreSN0uRje5TWp3BViTW2typ1EmaQWF9+/Pz12ysN&#10;AQAALuz7t69fEieszOdVni39+5GLloljosoibkLcvM4Nrsm4r+Gq37maTcL5/hVPeAEwnAsdAGYx&#10;evI3+vfDkj1PGcjlWtKeJEk7Hhgp7aYCrkld5iyKGwAAwEFpE/itC1lpx9+CxbwMLXJrVF+mjIv0&#10;XE6J0yt745fermfpeVJVtTx45zFHZmrXI+Mg16uc02f1pNcPT3gBAABMJn0iyjVUz0OLcJ9V72O4&#10;iud6pr5xpnfnCueROqo8pWfDCwAA4IAKEz+obOQYG70oPPr3v1Ol9lVZoCPPTHkzU1teSa6XV7Ym&#10;99RpWrLhBQAAsFPy5Dz52KCS79++fjl7IXXE76QuudLejOfQGdsEnKNS/bDhBQAAMKm1k9PZFktn&#10;a09FlRZGtui9EWWjq5+tOakfrm3G/p+xTbebupls1muBq6nWjza8AAAAJlZtkgqpHhdUeyyuVlmw&#10;rfzqqarHzflmzJXnNtkoAmZkwwsAAGCH2RbDZln0mqUdlfUYG7ONt0eVFp1n7gegniq186rW9k+l&#10;8yD5/jf6AACAa3u3cOKiFwBI9f3b1y97N4Bc4wAco45CfxVvdLHhBQAAwBRmWfxaWlxY2lxJbe/9&#10;uCoukmz1qg/ubU/toz1m6c8tfXNkUxOqkOf09Fhr5VktVfvLKw0BAAA2qjoB/KTy4nzlY79/E+nd&#10;t5GW/n3lbyltVa1/vZ4p39qxk96P6ce316v6dpWad7ZqNavSsfKevqQ1T3gBAMOYsAKc48fPX7+3&#10;fEdBfT5HqzjP+DQRnGFtbUyti7ON+bUbXI//brYYjJaa68zhnl/GLT15wgsAiGWyBSRSm/JUWzjp&#10;9WRW0hNfKccB5DtSuz49Hbv3Z7b6WWnWtC39nJp+fLyn/+hNggEAQ72bdLkYBtJUXgTbWlMrtbXK&#10;+eLMmCbEpHV7E9p0VZXqwVZr8yotBpXHQ89YtopLWn+3VDXnb7faeQ97jHqiNXH8r+WVhgBAJJMZ&#10;IJFX/WSpdK64Yt60HC+V+po5JdX/quPhjPh5xWs79xjKezjHp7H2/N97jomkc95WCgUAAMBGFSeA&#10;RybFie2ttPA1Kn4pMWrR/pS2XFViDWhlS24lxKHqWBgRu9nOe63sicvIeFTN+b3O3NRgvJZjq2Wu&#10;VK6BnvACAADYoPIEkPONzJfqTzpUPe4eXvVl9T6uZvQd71X7eVTMRr0KbEZnP+11hf5aG0t5PKde&#10;33K9/+8r58plGw4AALBH5Q2vo5PfhLZXmsAnxOtudNy2xmL08Y52JHd6xC4pl3uo8sRLxXGRkjsz&#10;f8dyq/Qn3yrm+R5pdZ5zVRhLVeugwQEAALBB1clfq8WRq7+eb63EPEmI4Zq4JBznKImvNkrM5db2&#10;xurM2FQdF2n5szaOacfdUqtFcN9p3O9o3K4Wr9mcXV8qnONaMjgAAAA2qDr5u93qLoBXXNhJzJOK&#10;cZydO7wzJC8GVh63qbmzJqapx95C0lOglfN7j9Z5dbX4VZVUT6p9t3IP3/ACAAC4gJaLIo8/q+dk&#10;2EJOWz9+/votpjnOWkjS7/28+qZar59fSfJCqTHRnnhCDWvrX3IN/8SGFwAAwAYtX+Ezg17xsHjG&#10;zM6uIT5kf44j9XCmfkk/R66J9Yzn+plyjD9s3uabrY5UYMMLAMK9u0BycQtAglfno7WT/K2vV1n6&#10;80kL+hY3eKVibsy48N/Tvf481qrn+M0c0wrtWrtJMHM/VfX4/bDRxwKfqB9jKA4AEKzHQiEAx1Wc&#10;wI48VxxdoDryxMSIu5/T88N1wzhpubE2F9KOuzVjoo1qefKp36u155Nqeb4n/qlt9Prn60mvHzO/&#10;1tATXgAQasvFhTvdAHhn9Pnh7I2u57/vlT8kSFw4MjbgtZme8Ko2zvfGfelpyjZHBOtUqRkzn/9t&#10;eAFAmCMXSDNftAAwt94LBGfcHFJlkYPzJeeG60daSM7xV9bk/kybXsl6xfgKN4aq4ew1a+78M/oA&#10;AIB/mUwB1DDj5HCkM89/P37++n3/56zfmebKbYdn6jnvzFAv03P8jBhf/bzPOSrmWMVj/sSGFwCE&#10;mPFCAwCSOffS2yyLrOkL5nvN2i7akSN9zVAf4XabM5er1j8bXgAQoOXFkTvXAc5RZRKYfJwJ56uE&#10;Y2BOlfKq0rGSZ/b8ST6PVjXq3OucTy+V68RsY8KGFwAAwE6VJ7f8l0UwWqqYSxWPGY5S+8+VEu+E&#10;Y2Au1XPq1fFXnOv8b/QBAAAA0F7qBDV9QWDWD3jDGvK/lsd6eu+3pX/Hcd+/ff2Sfv5aIgdeu/fn&#10;GTGqmj9cx0y1woYXAADAAUuLjKOlTlqTYgS9zJjnM7apkjXxX/ozjwv6Zy7uw5LUOlJ9o7/ysc8i&#10;Nbe3qD4OHnmlIQAMNsPFEQA5Cw4px1HZ3nOz2DOrGXN7xja98ljTzD3+tjYXKuXM929fvyQdb3re&#10;pR8fjJRUS9bwhBcATKraRQnAOzO9V/6qqi0meRqCq3qV+zO9kit1XM8S35klPtX9KDW3K6j2hEul&#10;Y51Zai24Mk94AcBgLlQB3qs0kRxZ09Pu5n5UqQ+vIDVP4CxXr0k/fv76ffUYPJolFqm1fZb4HnW/&#10;TmvRT6l9fUVX6YtK7bThBQABKl08AJzp0yJJ4qLdiJqefB5J6x+AxJo5olaqz/ul3WSSdCyP5Fh7&#10;qX1NfZ/Ga5Xcs+EFABOqciECMKszFsJa3inMaxbr2GL2fFFv2ht948bo319dwphIOIYl8uq1vX2W&#10;2tdXJs/z+IYXAARwkQQwp5m+ebPHldueyEIZLVSua0ljIC2G1b5f1NLRdo8YE1ftq97O/H7n4+9Y&#10;kz/6nAQVrgFseAFAgAoXDQDs826BQu2vYctCsHP6del3qtu72K/ubd+8INfoV1PLH9Kl13wbXgAQ&#10;Iv2iAYD21tZ+d/WOd+WnH7imdzlf8brV+OUsPcaH/D1Pyvk+4RiqeDfeznjFeLXz4cy+f/v6xYYX&#10;AAS5X4wduWByYQxQlxo+B4sfXIE83y89bikL/pUtxe/xCbq1OVC1H9Jz/JORY6Bqn59hT16pZ308&#10;xzRpzNvwAoBAexcQXMgBs1lTD6vXvurH/0rSxJd58+zRmd9e4Y8Km15p+ZAerys6a0H88XcsvcKu&#10;5zFY9KeiVvXy+ee0HAtq+njP/anQAUCw2e/8Y79XuSEXmJWcr2P2if/WnEuIx6zjZGtse8choa9b&#10;WxOz5Han5X5yrF5ZG8OKbbtLy5O19sZcLVynal7Momce2fB672h8zo7J8/F6wgsAgt3vmn1196yL&#10;8Gt6dwHp7k1mJa/rqPDEx5nEo7298ex5h/eVtXgldw/6l5kdGW9Lr1Y0XkjS+3zy+PPl/n+1iMeZ&#10;175Lx6tDAQAKWXPh6KIdGC1t4bu1PXV2ZExmOS/0iqE7vV+r+ETj7ZaZ8ymx2WpLLCu2MTFXno1+&#10;WmKPirnwrEJuzKhavs+Q648qXBN9OkYDFwCgEK+5BNLNNvFfsrfGVlvESXFm3Kr07VmO5JB8/6/q&#10;OTLjqw3Tc+Z2GxdPmwA18mMmo3Om0vmup9Z53yo2W47LKw0BAArxaiwA1phloa7KOS/1tX4juWb5&#10;lziw1eicOfKa9NHH3opXxV+L/u7jVUx7frrDhhcAAABNzLLIbMGSmgAAIABJREFU1csZmyKzLNbI&#10;pTmctek1S95zntScSap9NgA4S0reXz3nz2z7/Xf1+J3/tP6BAACM8/3b1y9XvkgHxlJ/1ukVJ/E/&#10;7sfPX79TFt5Ga5VP92uTHvnpuoc9UnMmsfYkHhNzkWO05gkvAKbweJGUOoGBlpbumJb7wCdn3Lnq&#10;NWbrPPbDnnjNWPPlzfyW8nZLv2/N+6Wad/U7+HtzDthHzPKoE/0l5v2ec4S6l8XABWAKFv4B4F9r&#10;Jt29zpVXmfD3+Kj30isPr3JNk5g3ezZXeh3L2Ubl3d7cPxL7M9o6Q27siVNiuxNramKcXvkUv0pt&#10;WSMxX2aSmi+z1LutZsn3KRoBAJ8uLmY5cbNOzzuFAdK0nGAfrYkzTPbXcO5oLzl3rrrxVSXPk2rg&#10;K1fNibR2J+Z0WozWWBPHiu1akpgzs0jOkb39ntymT2bKda80BKC8dxcVM520ea3yhSXAHql1zytd&#10;2EPOsEePvGn9usOr53bSOSFxXpgSm62u8lrQK7SRZVfJ8Vn9M/oAAAD2avFh+aoTTeC6etYtNRH+&#10;drVx8f3b1y/JC30trv/W/Pyr9XsvybnEfsYHR1TInz3ngar1rupxv+IJLwCmdr9Ame0ETtuLZHkC&#10;VHDW4sAVvx8F7xgHGUYskLpGbGPp+4Rn/27OUWEjA/hjlvr4XHc84QXA9GY5ifMvEymAc+ypt7Of&#10;d2dvH3+7yh3eiVKettr7++XCf50ZjwpPKo4+hiNexTY97tCb/D/XUi3VAQCU92my4IJjLmdMDuUM&#10;kCJlQWxrXUw57l6cJ9qplCtXGAdJuZ0avy0xSm3DES1ypHdckvL4lVly412sq7exQh5VVSk39uZB&#10;ehsr5/en2HrCC4Dy3p2oK5/EWXZGnybcSQyQRE38l2sL1qqWK9WOdxT18Lj7U0Atcu7xZ1V4usg8&#10;o4b0POI8Mz7hm3xsn6zpD9/wAmAKlU/YrHf25PDHz1+/5RbAH2oirVn0pSr1sJ0j3/fSB+MZC2zl&#10;3E9vNrwAAAACJS4IWNiCbb5/+/olcSw/SxrXFeJ1VT3zJCkHe5HbcC2J1wAVa+3WGNrwAgBKSLtQ&#10;BOipes1LnODzd14t9VPFhZB06eNBn+9z71Pxg2XptW+J8UxrFcdBdTa8AIB4Iy8QPc0AsJ2J/Vhr&#10;47/05x7/Xe/z35UWgVLbmnaNkxijT95dK6b2O5yl0hhIq4fM4zG3RoyHq+W2DS8AIFrCBMmmF3Cm&#10;hLr3zpqaWGmBayatY37m5lcFs10PpLWlcs2YLTdm5sm89uR/vqX6qs/GOPLdwiO/r5oj8bHhBQDw&#10;QdWLRICRZtz0SjwfnBXjHovEs+XHJ0ljIi2XU+LCa2k5s8a7vPqUcxXbmyqp9r0zy8bd1qe8Z2hz&#10;T73i03tcXLlfbXgBAACEqLAgdLvNsyi0RWJ7R+SLBbJjEhZ+0/pudDxauWJdTNQqn1rXulnyfK+E&#10;2vdO5bF7NK6e5p6LPrThBQAAAKUkLxpukb4A2stV2w099RpTzz/XYvJ89Om/bH6d6znGR+vYLH12&#10;NA42vAAAPnA3O8A+Myzsp9X+lHh6muWY1otcW38f5zn7ey09pOdP5dheyQxjIU3PWJoDn9/2pd/n&#10;+2vb2fACAFjBRSXAf63d8Ki86ZVU+xNjaNOrncc4tu7r5D5KzOsjZhwT6e05O4dsAhyXcl1QvQ8T&#10;YrhHSv9X0StPZ65lNrwAgFguhAEg28wLJqO0WAzUH7SStomXMj/YGpfZF/n3xOP+9/od1fvfXdmZ&#10;cUurAWxXqfa0OFYbXgBALK+9AK5k5lqnnh8jbte2ZfxYlBzv3eJwxU0POfXalg3/av0+q8r5PDKH&#10;Wm96VamFVTf7tsT205+t2H4bXgAAAJyiygJHkirxqroolGoplrPFt0pub/Vus+vsY5lNas6of/ud&#10;eUOMPmIrOXNufWtVB2x4AQAABLjKZlCFdlrgOE+FfLibMS88NcY7SX1fpU5c1dFc6bHxlZS/RyXk&#10;/9VeYVyxnb3y5PHnVohL/AECANeWcHF/u9W4sAPqS6l5W+ytj4ltTaz1iXF6Z08MK7QxMTe2OBLj&#10;nm2v0PdbrY1XetvTcj49Xnfv4lalDXv0yJfUunW2tLxpHdu09t1uNfPn7Dj2ilGLdpTrPADgekZe&#10;BFe82AXqSZzsr3G0Rqa1O6nmp8Vmi61xrNLWpPx4p3c8W8WhSr/vUX3TKy3XU+P0yqv4VWvHVr0X&#10;wJ9//lVeJZmWNza8ciTErmWsWrXnnxY/BAAAgP2+f/v6pcrkuqWkdqccxxWJfS0/fv76nbDIRh9p&#10;41Gu8epaIS1Xr2L2MVklr1L6IeU4HvmGFwBcULXvNYz6vkdSDABoL7XOJy4e9FShvam58uzMWD7/&#10;rioxSpL2Dbu0PkyKzRZX+9YR/aSOgVmfrqvSprS8SMsHG14AcBFbL4qqfZgU1lgaB/KbJGmLn2c5&#10;u93GfV9bF3vT816+rJO24DXSllgk5H9iv42OCdsk5hA1JNTAKpLjlHQNYMMLACbX4qIo4eLlzAvh&#10;0W2lveTJAfDHvfZW+f4QbaUueFXJl8TYsd6I/E/O7VnyOWEOdYYrtJG+Rl4DyN92UmqeDS8AmFjL&#10;i8aEV3OkLoaR7VPOpFyYA38sfZS+1c/iXFvrq/P8NomxSrherOqsTX/gb69ql3nCeVwDvHeF2LTK&#10;AQMWACbV64Io5YK/5wVfShtpY22u6HdGqzaRHT1mXr1698iC+6c+OKPN1fLgkx79cJbROf5JSpyW&#10;rIld8vG3cCR/HutY6zjJ6/O1vJEjVXpePapyI016nvSMhTe7/Fd6LizZG9sWbfWEFwCwScpdbu4A&#10;A2bj7v5tXp2Lei60+w7gdaT3a3qdSLlerOoxds4N9T2Ohxn7scJYbxX3M59iTZ/v9qzzM4+XrcRg&#10;OxteADCZK10Qtb4QrjBZA2C/HudIC/vt+ZbHe1e61uNfj9e9W8dIhbye2azxT29X9VpZ/fhbWHqC&#10;v8fPTiUH9onvWABgvTMviBIvEPe0P7EdtLUmL+QBadInuFXGzIg4Ho1Net9v1eK1bmeQ0/28im3F&#10;tqx1Vj49x7BKHr8zY17M+krD1Hyb5dxRIU9G5MDeuKTm6zsVcuCdUa+19oQXALBL5Tvaqx53b68u&#10;LsULeKQmvHfm644qOHK9kP46p7PNFgv9e5w6A/91dk3p/Vq/5Bo5qv6sicsMtTG579cadU1cvvMB&#10;gH+dfVGUfiFZeVPuDFd6Is5mHhUlT3STx05a3LbGKu34W2iRL3te47ZGci4/qp4XV3vKq0pevfLY&#10;L0uvEL/6Uy17LMWsclvTcjwllq3jktKuJWk5MJvkvt/q7Ce9POEFAJOY6YKoFRfhy47kStVX51Q5&#10;TqggeTw5F87rnnfpd7yzzE1ImdaMpaU/02vzy9imuivVuiu1lWPOzhUbXgAwiRELQC5y67GQAHWk&#10;Leyn1/ukWD3acq5MbUOaI09KpOfxEnlRR4X8ap1PrV5ZJc+ZhVcbc5R6eGweZMMLAOACel002/SE&#10;vtI2vVKlx+iqi19ntvcq3/SAPc6okUfr3BXPd0uvi0yXVkcrxW42abkAdza8AIDdXOTmq7DAASOd&#10;9U2SI0YvAqbG5W6mxa7RfV1deq7C2UbUkwrnVfbRn8Bee26U3XtdrFABwCRGLZCZ+GQ7Oy/kA5Us&#10;jY/kHFbn/1Z1c+hdTKu26ZXk/Klitpy43f7Oi1namJLvSfHcEpOk426t+qttU3L7UWqsns36us/E&#10;nNjr1Xeqlzbwz9jUT+3zI47Eams8POEFADCpGS+UoYV3Y8MTi/+VHAc1Ll9y/kBr8n2Z8+ofXgPe&#10;TrXz/4x9P1t7ni3l2Lt/N3s8WjgyDra+/vWfPb8EAMjjIosE1SagXFPVenn2cVeNUwVqZR2j+2r0&#10;74dW5PK6GCSde79/+/rl/s/oY7mTRxz14+ev38//tP6ZLY6Tv62tR57wAgB2S5r8AKxVeSL6WHd7&#10;taNCba/ch+R6lVcz3p2fpvr365Lyo3Ic+SNhPCTlNFkq58ZZ4+rIdcPosV/FuzppwwsAYEIjL5Qt&#10;DDKDCnncckEsva3UM1tOvRprs7WTuiyS5ttSL7a+wusKKsfizNe59VTxnDcqbhXmEmdrFZP7z3g1&#10;FxJ0AJjImRdzLt5yJUyGbjc5QqYt46NaDu8Z+9XaeLvl1LhWlvpghjZeObdatn2GXFjyKkYV25uQ&#10;65Xi9ileldqyxZE8Mcf7o3putIjtyBgk58aShHy5b8hsiV3CcffSO4fusfaEFwBMJOH1FwAzqDap&#10;v93eLyBXbA+1peddz+ulx59dZZH7bK/yo9q1bEKOV4rX7ZZfG3pJf8Lnin3CetXyI6Uu3o/jqnXv&#10;bPcY/zP6QAAAaCfl4h5SXXGyecU2VzdDnyW34cxzpfPydsm58yjhOOXXtXz/9vXL8z+tfl6rY+S1&#10;FuNVX9X14+ev31ev2We134YXAEym90WwSVE2fQOfqWN1zbpQMFu7ksfXiFhb5KKHyjllTPTxqvY+&#10;/vu9m1z3PtN34519jk0+pz+Tn9xut5tXGgLAhHq9DqbSxS7AWo+vClLnONssr3ZLlxDL+zGoM58l&#10;57/+Y6ueOfP8s9dsen2yZuy9+zPGSH9n1chKfZl6znhmvtGfDS8AmFTri2AXZTVUudCHBGsXiaCn&#10;d3mXvOj/Sto4qha/u6rH3dJjLonHf4kHrfTIpR4L+nKed6rlxxU3vc5srw0vAOCjq12MLfl0ES1G&#10;f7vihTzQT7XFjLXUyutZ86TX45OnZx1XstGbv8boeUb3dWvJudMzzs5t/S3Ft1Wf6jsqk7wAcCF7&#10;L4CvdsF7dKLwPFE/M35pCwRXyx2gn7T61tKnWlml7Uk1f5aYVWnHVkdy5eyYJOX13Wx58Rzj2ds3&#10;2oj4tojBLHnROx+OxCktV9eonBev4l25Ta94wgsA6GLLq2EqXuwe1erC8vnnuMMRAM4x4yIR/3Xm&#10;02+u3zgqJYdG18aj86HRxz+7lDyFFmx4AcDFubj9o/ck6owP1ZsIAswp/RVfriX2u+JNMRXam3yM&#10;ybUA3jljPsS6p4Zm6YPq9fCK1wBnsOEFABflwuqP6hfJAGcyMeeZfDjuauOqVXvvG8Etnvi6Uvwr&#10;SN/kX0teLbPxNcZs8Z6hRlzF2blnwwsAuKwRF8lXW9QCaluqk+9qZ6/6NvuixprFvzNf41bVjLGZ&#10;ZeH/Ucs68fiz1r66u9e3hFzftTVj7o8ijjnUCZ4trQ+of8cYZADA5aRcPLae8KS065FJHdS1p6bY&#10;8Npva+xGxySxvo+OSQtLcZ2hXc8S82dJUh28mzEfbrd1r2GrJCHHq8RubayqtOedhLyYxQz5cDdb&#10;/XvmCS8AAHZx9z9w1NH68fx9CK8t6mdkzdef53A+P1+LmC99J0ctvJaEfq5UP670BowrtbWnSvm9&#10;xsx5MaJd/5z9CwEARkq6OE46lh5mvWiHWbWuSY8/b/Z6dxXfv339klrbZ8yx5HgfkdqmHjn04+ev&#10;361+bsufVUlqviS7Yp5AdcZtOza8AOCDq04uZ3OlfrQwQEtXGjv0JY/6OGtTJPncIrfqSM6jM8jV&#10;ed1r8dVzfC9jg7WulCvqyT5eaQgAMNCsr7iZrT0sv6KJOZy5cLC35s3+8e4WY6rlKw6N8XG81miM&#10;EXXwdsuOSZLZzwEtiVO22cb8rHNZ2hiVFza8AOADF29UZGGAo97lz8wLslczqk7Iof9qGY+ln/Oq&#10;n/VBDb7R2U+lmF792i65/Sm1NDU+a306FybnwOw+xX3pv6eMC67HhhcAAE2Z3EANFo2uQ12GfyXV&#10;vi1PeyUddw9rNv5teMxv5htiqrSr5XcHn/9dlRiMspT/VeveyL72DS8AYHpVLhCrHCfcbvK1spTv&#10;siUcA7Wl5PJZKi8Uphz7lfJlVim5dLud9w3FNeQ2FRzN06vmeUqdqcITXgDA1KpcFPc4Tq9AYq+1&#10;OTPzXbizSqsHcuiP6jF4zqulu5Grt5H60uof/7WlRjz+2VH9qqb18+7aoOrTLhWcFVff/dqnSu4n&#10;9KsNLwAAmki4uAVeS50k2/SqY8tm+NK/e1ys0efXoa/X2fJ6Q/519g1eiX2Ten7fKzHGR6W3aUQO&#10;bb3+my3P90jf9ErJcxteAABBeiz8nnEXbMrFLefS75wpfZK/V/o4ahnzx5/VYnF/1px454ptPkq8&#10;rqH3xldyrb5SXbhKO8+QEMstN8FcIc+T68wnScduwwsAgEOSLm7P9m7SdeW4kCd9geDKT3kltv3s&#10;fNkbg/S83utTPKos+qXldSVLOVCl32cih/N4ZXsbafFbex2gDv5dlxLikVYr/xl9AAAAvSRc/M0s&#10;6UPdZ/jx89fv53/W/vmzjrGVtRPOM46F66g4VlpIG0uj+uGq/b9XWt6kqpxXlY99pPv16eM/j/9t&#10;y89pcTz6cbs1MatUA9OONTUn1xxX6rG3Uq19qesBnvACALiQI683TLyYPUOLiUfFb9a4g3YeVfpw&#10;y0ZrlTZ9klQTEmKa+LRbsuQ73fUjW/TOl72bXq9sHXc9rwNTawB/qIXbVJwzjTbqWiC5j2x4AQDT&#10;Sl4ISvDudQjJF7CVVVzMrXa8/K1KLVSDxkjLjYp1cqTE8Z3Sf2lxoTb5lCex/j1KqYV3ybHimLNu&#10;CEvL6Ve80hAAmJaL+m2WXv1yZb1eRygvgRTqUa4tfXM/b48+f7uGYDatX0/9+LNa/Fw1fHzdeyX1&#10;uKq4am4fzZteeVft/F7mQAEAtqp8oVzpgnJGZ+aOvqa3irVwzbio2K5nI8d/hfh9ik+FNux1JDe8&#10;2uiPWfLj3RP5M0jMndutzrXgbPlwtycmKbFIzOmU2GyxFMeK7diide48PzV/lU8alDxoAIA1Kl8Q&#10;V724nIGFQmZStQ6uHRNV23e7jR/3lWL3KlaV2rDV0fw4Kzaj8/idmfJj5k2vtBwaHdut8Rh9vD1V&#10;i0VaLt+NjssRV9v0GpVDr2KamtOf+IYXAAAAJaV/v+OV0QsI1WLmu145KvRDtfyGR/f8vcqTzrOo&#10;UBsrcv4/1yyxtuEFAAD/b9TCgckc7Fdt08tY5ww9ngiSuznufVGp9i1JyqnqseS/+VTllZS9zZDX&#10;5kn9zRZfG14AwLSqLYLezXbBWUXFXIFPqtbBGaXUdvlwTUsLwa82xVJyFc6SWBct8h+LQe9N4av3&#10;zUizXtvKqXb+GX0AAAAwWsKkKeEYmE/VvNrzUe3khYLkY6tiKSfEdZ9X46XlOPrx89fv+z/P/77F&#10;z3/3e3v+/DSVx0DKsV8tZyppkSPp1wc9yW2u6pIDHgC4jooX+ledlI2SliP6n5bS8nuLvWMhrc1J&#10;YzotNntc4QP2STmzxtH4t2zvbLnw6F2cKrY7Ic8rxO1TnCq0Ya+eOfIYty1PDCXk7Roz5sWoV1ae&#10;pUpuVeCVhgAAQVzo4hU2ME8tnKUdnCv9PNB6ofH55yW3neNS+rfKgnl6PeipZ9u3/tyr9kGq2V5r&#10;KL/asuEFAEA3ryYiLupfExuu7r6Ikfrdjq3HkWB0LFq6wuJvavvOyqMr9PFVpfRrtZp41e/rndne&#10;Nd85BGqw4QUATG22u79SbY3x82tE2h8RUFWrmj2i/ifWM+fAWhJz6HY7P49sem2TstEPM6hee9QB&#10;rs6GFwAAu7WYUC39jOoTTUhRddO/VQ2Y/XsPa1TNgS2u0MYRRsfUptdcUvpydF4fYUzk2pJXj+cs&#10;/bmfjX5e+Wf0AQAA9FZlIlHlOM/w4+ev32dMXhInSInHBGfq+b0OdXYO6mRfZ52D19h6HFcf4+rc&#10;eyl5fcQMbVijSh7vqZePfz6p3jJGlVyvREABgEuoMJGodLE7Ip494pOaF5VygXypef7Kmfn//HrV&#10;tbGqNEar9f8Wsz3Bl5JXqbFcG5/U429hS46kxEFe9zFb/XuWkjdLesW7ZZuvmBPV2pyc41sk3pji&#10;lYYAAGwyajLhNS5Aa2tqSou6s6Zuqm/HVH+tYUr/J8dwzXVA8vGfLWFMpOT17BL6+ip6xvn5Z+8d&#10;P7PmwkxzwertOJJjZ/SjDS8A4BLSJ4IVLnoT4jfTRAfOkl7/khytL0cXAO7HoNZxtio14spjY0+7&#10;Rz0FdNU+Yj4ja+OV690eVa53q/Zpy9j2/oadb3gBAE3d30P++M/oY7pLvbhMPa67tH5seSzpsaeu&#10;pDFTSbUx2eN8d/85cmi7qt8vSjjmhGOgvtQxqJ7WkpJDCXlz5Ptg5EnJ7a165VWvn+sJLwDgsE8X&#10;Ks/fSOl/RLSQPGGa/Y7H2ds3s+cPkS/9mRF9W+Gu12o5nx7PK6uQ73cpeV8lXrebc+RePZ720g/Q&#10;35anYSqd//b4VP/v/y0xBlXrZWIsP7HhBQAcUvECKEXVi17gX3tqoMXa+s469x29YeTK5+jkRa87&#10;dWC/V3V09sXeVp5j9ylmrXK192usrmyG3JcX7/mO4XpJ40Fev9fj5mgbXgDAbnsXem+3cRd+KQtg&#10;6Re+o+Ozxuhc6mnGNs2o1fea2h0RPY2ui3JmLin9ODqvWa/nzRKtf6686m8pH0Z9s62FlJp4u2XH&#10;bs0TTsnHfyax2K963Gx4AQCXNOoCOGky90r1C1w4Q8vvNZ1VF0z890mLmScEt0nM+5T+S4vLVlfb&#10;BE5uZ8vvDNl8O6Zqe1PObVXjx7LHm10Trwf4r1bn9X/aHA4AQD0Jk6o0JgHwWetxcua4S617qceV&#10;WhN//Pz1O/XYEqXmF33M2N/pbWp5fI/1TZ3b7vu3r1/S8+VZyjFXybcqx5lk9NtlOJcnvACASzvr&#10;FYcVLnarTp5S7ghtZaa2kCntDlc5zxk82f1fSTXgqNmuA6rplUuPm176d7u0c/0r+pYtjuZLz7m/&#10;XM7hCS8AYJcKE6gt7ncWulCtabZ8JJdca0vNPeZTPs4c3z1tmzkezCs5b886J96f+trz+5LjR45q&#10;13dHxgTt5/4z1ZmEnDp6DNN0BgBwrhYXQukXhkfbmN6+ZwkXty3sjXtK+6vlzZXM+CToqLyvkOcp&#10;NWGNd/Gs1I6tjuTRjON5ixnz4jnmM7QxMY8S4rolLgnH29OnWKS2Pym3U2O01lIsq7fplZ558xyz&#10;pafBkvK2l5TcORJrrzQEAHjh/iqQLa8EucJFMDCPEa88qlAnUyb7a7165Ve1dpypR7wq5PbtJi/Y&#10;JylvvOZwvbNe317VDHExHtp4FcPeN9c8/vzRfTnDeLjdbHgBADtVeS/8UfcLzqW7hmeaWMzQlzP0&#10;xwxtmNlV6l5PFXJcH9fQI5eeF4afF6F6/m7aU7PbSYzj2mtxefCHOPxNPGqpcO7dk1PPf8f1xh9H&#10;1lsuGzQA4Lgjk4QrX7wlmm3Cl/yaq1eMiRp65sfoHLj6K95ut/q18GpPeVXIqVdeLWidsdB1pZyo&#10;3NaU/E6P4Zo4pbfhiK15MjIWKTl9N1tezFT/lqTlz7Me8T67zWk5s7f9nvACAHbbc6dg+oUqjGBc&#10;1JA2CWytx2uPKuX27P07m5ly69V/n+1p8t5mitVMbRlNbf+vUa84lNPMqudYevy8Qu8xNFOtVGwA&#10;gMN836q2mS5u747m2pkxMS5q2Po9vz0Sc2FvexPb8skstfAqT3ml51ivmLdo94z5cPcqPtXanJLf&#10;leI2S99v0TJPkmtWL7PlxsxPeKXl0YjYnhGDtJzxhBcAMMyaReC0i1R454zvHFx5TLyKbXJMko+t&#10;p08LiFeNS7LZ+ya5XWcsFM3ev+T0bdrC5yeeiMyhH8Z4HgOjnuZrLS2fRsXT+X89G14AQBMuvGqq&#10;PgGq6krjZUuOPf/ZK8Wpmtn6ZqZaOFvfVDBT/lT3atNjloXfs4hTDS03+Vo9HVTlHHSVHK/ezrR8&#10;SojnGd/6rE5QAAAuLOGivYceF/8tYnWlScms34Hy5N98rlIHZ2hn4vgYGdc93/WYIQ/eWROL1Bik&#10;5HdqfNa6ymtdb7cxOXNksX3pxqalvvGtov1my/+UuniXGMsKrzbda2/b/ml9IAAA1JE2iUi2N1bf&#10;v339cv+n9TEl+vHz1+/Wk6WUyZfNrjmJO3v0qHV7juHx/7KOMX89+rydvde1S3XqXe2611j17brS&#10;xm1qLqYe10heaQgAwHR6fcfh012TaROzM/WebCV8m8Mrsahk6VsecreNxDiurZHy4I+Uej76vPZs&#10;dDyYw9E8ev77vl10TMW6n9bX1eJ3dZ7wAgC4MBfvx13tCa4lZ+XRzHf6Xjl/Rps1p5ZUzrOUY0/O&#10;l+RjSzUyr1JyejavxsFs8U5sT+/rtFY/PzF2vV2xza1c6dw6S57Y8AIAYEpXmpyMNCLOo/u29WRw&#10;lsklzG507VmjwjGmGVGDE+v+TLmztDEyU/sS8+dMrZ8gm8kMbUvK7yrxnPGmwCN54JWGAAAAAyRN&#10;6Ed7N0kXJ9jG67+2O+OVX/rjPEuxrvhatyWJeZRw81NiXNI8xihxLKT1YWKMWMeGFwAAU0qbNNHW&#10;6G96Hf3+y5Xzc2vMRvf1bFK+XbRWSt9XiRf7PefalV6dJr/ZKyV3XCtsk7YBnNZ3SbHZYpZxcLQN&#10;NrwAAJjKDBf5FVSdCLa2Z8HgKjnaMkeWftZV4nhlKX2s3uXrkStbn4ZIyVc85XgWtZEZXT2vR2+G&#10;tqjbCj8AwGCPF5QjJuYzXtRb4OgvJW/S+tordv51Zo7sjXNKHve0JjapcUgYP6mxWetVDKu361lC&#10;rrQw8u782XLibimeVdualOepMax8zmtla56MjkdSXt+NjslRR2M6qv2tcsETXgAAJ3t3AWmxHLZJ&#10;u4s75TiuZu8i8ei7WHurnI+Vj53zVXuN05ZrwSWt2zpzHZxFUn4n58ua68KZz/3VroWS8vpu1ty4&#10;krikAgCY2ZEL6B4Tglkv6BMnTzNJzRv9niEhP7bkQsLx9lDtDu+7tHGcEpcjZnrC5ZW0vHmlddxb&#10;tXu2fHg0S/4n5Hi1uL2LWbW2bJH+dE9CLr8zS26k58FXFSKKAAAgAElEQVSzlnnhCS8AgJMcvWgc&#10;/epDzvMqV/T7a2KTYZZFAs6XNoblMq30zCXXhvvM/IQPHLX1+4VbfyZ1nFUrW+eHZAMA6KjnBWLL&#10;C8OZJv2VJlR74z6yjam5UqnfZ5SYF2tzIvHYW9ozNkbEJG0Mz5QXszzh8kpa7txVujt+pnxYUvlb&#10;din5XSFWSyr3/V5JrzxNyd+1ZsqLak8Ae8ILACDcGReG1b5XcZbUuLTMiVFPgM00CaQdeZHpSD24&#10;/92Kixys4wmXfsQ1y6dvOd1u+uwT8amh17n01U0TW/79K1u/WZj27d4rOON6wRNeAAAFnDkxbHGB&#10;ONtENnESVC0nlqTnSWK/X0H1vEg//iNa3t3ba2E4ddzOmBczPumVlD8psbwvTvqWYf3vOabkd2Js&#10;trjKU14p+bLG0dhfda6zRc98aBGnnsfnCS8AgMZmulCuqNJkr5fUp9yYi1p3HY/15MidvlXqktym&#10;snv+uhbYJumpR/3W1hXGQoX2tX7bRdKrGxP1zPv0a8H4wQAAUMmoC+WjF46zXOAnTvZGx/ZK33pL&#10;7P9ZpefCsys+5TXyzt5e3404a4zPmA+3mye8ekqO45oYJR9/C5We9ErJ6bvR8WjpObYzte12y8ud&#10;263WtwxvNzmx1dZXUp7FE14AABM4egdX0l2te5nkvT+GFvGZIU+A40bdVf1uA+wKd/D3oK4fUyF2&#10;Vx4be9o9ckyk9VOF/F4rLbatpbVvVO4cqXcz5ftZ0vLu7p/RBwAAMIvqF8mpF6wV/fj563daPqQd&#10;D3VVzKWKx3xEej2/18ijtfL5Z1ytn1tJz5dXqh43+b5/+/rlzPw6+/fxh5jPybUANrwAACaR/vHY&#10;npKOO3mSdfTYktt2u+UfH2PJj/ESbwbgj6Tz6Cc2B7Y76zWkSVo92d4jNvefK5fPM/O5Jy2HEmLd&#10;4qYa6rLhBQBAaUmTPJMqgGVn1UcLXK+JSzsV86za8R7Vsr2PG1NbNqmeN7ZscI21lBPV+6P68ScR&#10;y3n4hhcAAP/hex77VIlZy296JZmtPZxL3etn5Hc8brftteHKeXCPVXIM1Ppjrvw9rxYeY/c8XmaL&#10;a3IdIFNqzly57l217Ta8AAAAWCV1MWOtdxP/WTa9UhY2UmK5ZTH6nh8px86/UvL6dsvJbTK0zM21&#10;uZU0Hmag7h9TIXZX3fi5YptvNxteAAAscJf3NslxasmCADOT2ySdV3qYvX1Q1dbzz6s/b4zvV/Ea&#10;V3/DMhteAAAHVZsc0VbV/p/1FTywV4WN/k+M59e21LyKC58tPcdoRCxSc3mGvLjKkw7JbeyVR48/&#10;N7n9HJPUt5Vq4lVqH7fbP6MPAACAdlpPOhInBT74PVZi7BOPaUaVFjXemaUdz4yDdX78/PV71hz4&#10;ZG+75dZ8lnJBP8/laJ27Yj5UaHPSMVY8l1Y8Zraz4QUAwFv3iVXCBCvhGMhj8kpL6sx+980kY3I+&#10;Z91sknxTyxXyOjX2WyW2Y0R9PPL7Zs33T+1KzB3aepcDM/X/TG3ZyoYXAAAfJWx6JV60z7AYsKcN&#10;aX2RdjwzmiHXt6iWUwnHe7UcuaqEXKONpTE7wzhOy1E3AdSTuvGedExymmS+4QUAcNDVvvVxdnuT&#10;JnePZunzvfG9Wt4nePVtjjO+SaC/M6XWxwqu+C2PVu1993NmuIniytT6tlJiuaXepRxzL+rNcTPk&#10;yBWvAa7EhhcAAJudtSBiItLfvR+3xjplsjtjjqyJ7fOfee5HE/nj0hd+k/o3OU7vGCftPdagLX8e&#10;WkjKp7S6+OqmmWdbx/DMEmKRlNNQhQ0vAICJnDkpui8Gt5gMmszV8/yE0ehjmEGLOD7+DIv5x6Vu&#10;eiX1a2J8Wkjt+yqec3RPPXqO/5o+SRobVSUs8lcndrn21KKEa15gPRcCAAANpEx+khZ6XsUk6Rj3&#10;SOnr1o72y9lxqZ5Hd2fF7Ui85HxWDNJyPyk2e72K6Qxte5SWO++0iP3zjTkJx5RopvxPyPFKcfsU&#10;r0pt2SL9mjchj1+ZLSdmqn+PknPoDJ7wAgCgi6tfaMMnZ06mjyz6zni3/567u2dqP//1PD5m7Ovk&#10;c3KveN9/7t5X9z7/nKupVPdS8rtKvO6u+CR4i/b2GhvpfVEtv9e44hi4AhteAABAGTNMSmdcMKim&#10;6iuN0vJ/1lyecZM3kfjSQkpdrJrPFvz3edz0OnrOqBD/qvm9V6UNf/5mwwsAoIGEhVAYqfcCcYXF&#10;gDVG1oejTznM5GgMzl4ISewz5zqOGJE/Fva3s+gLrz3Xk7Wvx1OH6El+2fACAJjGlS5u3y2+XCkO&#10;LbVaCGy5+TtTXyYtGO7tawuf/9X7Rof0/JcP7DE6Z2z8b5c81vUjFfTIU5to/SXXvlfkwR+CAADQ&#10;wdkXxzNf3B6JZeu4VJv0bHXGhHzksYyUmDt7YpzYjj165ddVNnlnyYNnS/Gfoa0peZUWy7VxSTvu&#10;lrbmRkosUnL6UUps9ngXz8rtWpKYO5/s6QNzoPU+xapK2yvmdi8CAQDQgQ2v/XrH7misqkx69jgz&#10;jx7jOFP+LknOmaqLnUf1zLmlu66X4tbiGEa9om2WPHi29nVUlSTU1/T4zbLYudeWHEmIRUJOP0uI&#10;y1Gzbvg/SsydR8lzoNly4Vn180B6bp/NKw0BADo46xUIs13cpk8m0o+vktlyd4l8ydQ795Z+fs+N&#10;9k95doWxRi51cC69v9e59vcnmSXHn2+guP//s7Qv2Vkx9krXOenPv/0z+gAAAGY1YlG1srMne/xN&#10;bNqabYxyvh8/f/02LserOJa/f/v6peJxj2CcbXdmft1/V1o+z54393inxX2vxHaMyqGZ87aXxPy5&#10;3XKPazRPeAEAFDTbxe3ZE6+9dzjOfqfrbHnFZ1teiTdz7idpHefWr1O8ah5Uqv9q+T6jXhE60tH2&#10;9nri62r9kKxK3atmdFxd/21X6TpgBkuvCF/7d51AAABO0OLieKbJf9Jk4arfMFoyU44lqJQr1b7h&#10;ckR6np8VX5tey3zHo530WC25wneMHvXIl6PxSsrhT2bMjRnHQFpOJcXTptcf1a6D03K6tbUxfhWH&#10;qYMDAJDm8cmiLRfLs13UJkwUnpnwzZdnI1XMk2qT/T3ScjwhjntiknDcvdjwaiM9Tu/MuOD/ysh8&#10;eRXTlBz+5Go5Ubm9KTmVGsOrz4Eq3gCUktMttbxZwisNAQBO9HghtvQamBkvXoF8V9jsYtnW17hd&#10;vf+TX2nkGqKNK73aMKGte+vP49979eqrXu1LrQH8bXR+3yXnTEIdGOlI+0dcE8zYVy1i+NiP0wUI&#10;AJjX1S/GZ5I66VuTX6nH3oLx1UblHJn9Lt+0HE+L49Vr4O1Wdwwk5XZabPZ4jucMbVqSlDefJL0q&#10;cdZ8uN3ex6lqu0fneaW4zfiE3xqtcsT3DLfrETNPeAEAcKrkCZNNVVpIfgKklWptTBzXifFTA9dL&#10;GQNp/ZUQkxaMhfFa59LSa8X18bxS+rZaTVyqfdXaMIuUHO6lV179+Pnr9z89fjAAQC8uuGubof9m&#10;nXzM0K4fP3/9TsixhGM4Q5WcqXKc1CO35vXctzP2dXKbep5HH3/2Vc7XjDFLfiXXihZatu/7t69f&#10;7v/s/Xt7/j7/JXgAQAm+czWHKhO/TzlWpR1bVRlbe+N/Vvuq58fWOKW3Ny2v0+N1u123Bt5ux/Pl&#10;zNjI7b6W4jtLG9Ny53YbF9u9sZglF5ZUPwek5Hd6nN5594282aTky9X0zCtPeAEA5cx+0T2rav1W&#10;7Xiv4OgTXPe/n/IkGP2lLWJUybsqx5nojJxLvPt7xpyZsU13SW0bfU7e8/uT4jdCWv15lHxslTzf&#10;bCqutNS7hvqGFwBQgovs2qotDFQ73haSx1jPd7zf/3dy+9OlfMvoWVqfJsboE98x2qf190/0Aa3J&#10;qb+pd9vcY5V0btN/7GHsn+uMmmHDCwAANkpd4N8reZJ3VpxbbH7NlBOVJedzJVfM59G50+r3W7zr&#10;J3GRv6rEGBo726VcE6f1W0JMjnoeDyl93Vpa7nCcDS8AAHjhCgsfie2rOpm+8kLoldu+RuW4XKEO&#10;9rb0LZQWMX2XV6/+m768tpT+T66Jal4taX2VnNtbpcW2h6ptfM6zpevwqm1rwYYXAABdzTTxezTr&#10;XY6jzBLLWdqx1+hxkTi5nzEnRvdzD2flztHfczTuFsPaqDgGUvq7Qtxsem0z4qYX/dOfcZDn1Rhb&#10;+vdL/+4q/XmJRgIAMEaFRY1PPk0MqrcxZeKTGMetsUlsw14tX63W4ud8kpLHz2bOiZnadpeaR7db&#10;v3hXG+sjvItRpXan5PcsMavUjq16P4G6V0oOvzNjXiw9pTyDCvl0u7WP+eh2n5FD//T+BQAAQKbR&#10;E5671Mnz1uNKiecR3799/dKyHWfEZIa4wzs9a2SLn51aw/lXSp2slis/fv76Xe2YU7S6nrj/nJQc&#10;fucKuVKhH2bSI6fudW3mfPVKQwAAYJj0ydbVXufS8vtCdy1fdVSpL9Jz+6iKr3Sr5MzYvvoWCJ9V&#10;+H6h/mSkd08Hv/pvcjab839fZ5//ZxxvNrwAAOCAqpO+GSc3tNErN44uDMvZsWZdFLndsnIr4Xyy&#10;ddG56nnwCuQ2ad7l5N58fbVpbwONJan5MKpGznh9Z8MLAAAOqnCH96OUSU2VeG1ZMKm+8HvmKwjf&#10;xXXGyTeZkvKsau2oetwtVa/9Pc0Qlyudk6q0811ePf+3V3+2SltpJ7XPR9fJ2TaHfcMLAIAuRl+4&#10;t7KlHRUmCRWOMdUsOf3K2bnx7psc1fN01lxZuou+el/x2to8lgN/JMTh8XtHCcdzu2XEpYVZ63ol&#10;rb891LJP5Qesc8Y5wRNeAADQUPJd3kmLTqkxurLqd7Av5VTl9tCf/Phstru+e0u+Bhhl1njM2NdX&#10;HOe+YbjPY5xmGwdnSovdLOd8G14AAPDB1o2AxEWQpIlLWmxamrltyV7FfU1/JI0NrkndyLb3GuCs&#10;a4HkGjZbbj/nQuL13mzOju8sC/4tfaqBVcaBPl2v+k1wXmkIAAAfVL7gv92yjr/ChPiIpNdIbVX1&#10;uI/m1OPrkWbPz17SXqG2RsqxVsm5KsfZw55cuf+dM8ZFat+kHhfLUmriXctXF54hLX6tVeqLJYn9&#10;kx7T9ON7xxNeAADQwei7HU3s+lh75+/o/p9Zr7g+bnodGT/6PV9ifWRu95xr+eSXPKaVpFxKOYdu&#10;vRZIOe5e1lz33m7zx4E2es+TPOEFAEAXSZPno/ZekI966mGm2Kf6lBPVJvxy5r+O9N/VY5ne/qTj&#10;q1Ynqh1vC63z5fnJr73XCEl5DLOq9pRZL1tf6drzWLZIfvpcXvXNlbgOBwBgHjNdzLe4KO8Zj8TJ&#10;3LOZ8uF2WxfzKm1Ozp+EGG6NT8Ix91Q195PyPDE+a72KY+U2vXJWzjw/TfIYyx7XH2e264zfc6al&#10;2FVup7q4TtXzXit78sSbLl6rkitnxLF1LL5/+/rFKw0BAOCNlhf6rRdJ0idzj6pM7Lao/kHnClLy&#10;Rl/TUkpe77X21a6s9xzL3q9VffVnWvZp9Tx/Zel84HVux1SIm7pXg/5p64zr35avN7wfqw0vAAAY&#10;6Pki/9WiiQlcnjV9UuFbXqm5lRY3m17bVMj9EcSEVnrkkkX9a9HP9HTmdUClXK52HVDx+teGFwAA&#10;XVS7mB9paRJxdGKxtGH2ahPNAtc1Jfd3av2oOOlvbeu3PEb35dX7i/1Sc+eMMaXWzS+lf0efI+jr&#10;Oc96vL6u5c/rSa6/djRPnv++DS8AALrwepdxlmK+5t95qqyPhEV/2rEQvM3Ic4F+OtdMtS4xd86O&#10;rVq3nWvf+RkXxxzZ2BB3Hr3LB4kCAEBXlSf9lSZWvePc+omzWWyJS1IMEnM7KT5rvYtjxfas0Sp3&#10;esUnMbfvZsyJ3nfvj5KUR0kxrXrOa21NHJLbn5LfyTH6pPV3eZOdlS9nvHFi5FstKudHSs243dZt&#10;OnvCCwAACjtr8nTkjtbKE7yWZnr6oTVx4YikhZireT43qHNz83TLH2vikDgWkvouLTYtJPZ5Ja3z&#10;811fLP23pPHBa2v6yYYXAAAUNGJCvXehywLAv0bHwmSeFI+5uGdMVMtlNbCOlNxKzRmbXuuNPuc/&#10;SuqzlJgccaVxkN7WVvnk1e6vpefAszIHCgDAdiNf27B0HJWMjtkrKbH0WqN/7cmVs2OSms+3W/38&#10;eBXb6u16JTmXnr26g/vx35/ZnivlROW2puR4egyv+ErXR5Wug1Jy+m50PFqZrfa9kpY/d2fEumXb&#10;q+dGah4s8YQXAMBEXl1Ij974SrrDdY3UC/qkGFa706+XvTE4+nTLTKrVh2dLY6Fye2bx6Xz46b+p&#10;b9ek31lja56MOs8l5vPs58fq1zTP0nLo7Ni2euprppyoICppAQDYb8uFtA/1vpc2ubvdsuNX/ePt&#10;R1S48zMxnx/NkBvu8h6vR7zP/J5IZbM85ZiU3xVi9yleFdpwROLCd1IOvzJjXsx600taPqXEtcKb&#10;HXpIy4d3yhwoAACvVfn+SZWL/bQL+gpxu/LCV9qieFr+fjJDbsyy4P9Oel71jvXR9s+UC0uqj4GU&#10;/K4Sr0dXfLVh6s0uKXn8zow5MeNNL2m5lBRPG175vNIQAKC4vRfQI17ddP89yRf9aRfzybGij7Xj&#10;JC1X95glv73ic36jXw1clfP+/NS/Yz5tllQYQ2vN0IYlS2Og8qsN08ZzWhz31LzK+VCRDS8AAPh/&#10;SRO8apOiKy549W7v7PGsluOfzLwhktimUflzxVrHOWariey3psa0qEPqWT/G83HJMTR2stnwAgDg&#10;dIl3uZm0AEcs1ZDEWjeD0TEd8YR0dYljIanv0mKzlcXf/o7E911+vftv+nS/xJpHW+peLhteAACF&#10;VZ5IJb2iJW2ykhCT1kz8gRbUkbqcB5aJSR1p14tLWubTzE8usyylr6vUxSttelVq6z+jDwAAgGsb&#10;eeH8/dvXL1Uu3CuoMjnlv378/PX7/s/oY5lR5TqTduyJOZp4TGfbkiMJOZVwDFchzufqVY/UuX3k&#10;/3YVr0erHe9elfLZE14AAJS6Y6uFK7X1bO4GzrVmQv78Z/Tjeu/q6FUWQ3pKjuHVzqHP9rT//rTX&#10;2U99Xbmfenv1qk9P9vVzZlxd3+2T9EaLT/RtX2rheWx4AQAUNdMF85mTwfTJ3Ez9OrOr5NGrn3O0&#10;/fKcNSrlydU3vfY4O176Z4xK47iSUXG18bXs0zkgfeNLfx7jGiCLVxoCABQ140V17zalxyx1Ekwt&#10;Z+SRXN0mvfbAXi1eD9jrFYP3n5v8CsPZaulSrFNjzzEVXz2XIHE8pByTfKIVT3gBAFxcyiTn7vE1&#10;R/d/t3cClNY26O3s1xsZY+ul3939KKFfK8TpmScfxhN7eknJrbTa6Fpge26kvNouqd8S4nGUsZDD&#10;hhcAQGFHJ0ypF+Wv7g5+972P1LZc1dLCb8oEf0YjX21k7G2TPg70J6N8+gZeq9xcM/7OGAfJdYD/&#10;SqmLqTmz5log9divKiWnZzPrdXG1NpU6WAAA/jbjhtcVzboQsJRj1duaNG5SYrknJinH3tqWWKTF&#10;QG63M2Pte5aUL5+kPil+tZyo2N6kPE+P35pYpbdhjyM5cnY8kvL50Ux58S7GFduZmjPveMILAKC4&#10;I08LzHoXGnCuxxp01QWvuy1PoyQ97eVc0NYVzq/pbWwxtjxRvk16TlSVcp74xGtdtzvjOiC9P6rk&#10;dwuVXm9d2T+jDwAAgOP2TGSSP+LO3OTdMfcPxadOllOP6yxba+vo8ZB4Lpg1h9LiPLOeOTRrfp6h&#10;2hiodryMcbQm3M/DrfMt8fx+Bc4RYzzOjzzhBQAAsJKFA97Zmx+jnvRKzGcLRXVcOX+2PtX66Wdc&#10;SdKTre+k5HeFWF1dy1x5/llb+j8lZ5lHhZxaGiM2vAAAJvF4QfpuclThwpX5VVnwepQwdqrEzGuN&#10;tjt7TOgbaMNr/Oilyjn/mTHRzuxxrJrjZHiVP1MPGgCAK2tx9zHnmXnCN8PHmxPGUJVYPXsVu6rt&#10;eadlnrSOT0IOrzFTXsyc+2n5lBTTLbFJOu7WPsUhte1JuZ0aozVmrn/PknJmizV98fzNqeTrnCQz&#10;fM82Pa/fxS/6wAEAYHbpk50Wqi56PUqY9FWI0ytL8avcnndaLwa1+sB5Qg5/MmNOzLjom5ZLibFc&#10;G6PEY2+l0oJvWk7fbjmx2WvG2vdKYv486hHzVm2eMR8eVZwDpefz7fY5bl5pCAAAA7VazK4s+fWG&#10;FSZ9zOsx/55fW/uqdshZriT13LFG5WP/ZG0dcg00r1evNUy+5tsj/ZzbK9beJPLZmris/SQBf6yN&#10;kQ0vAAAYzAQnU9IEXo7UcFbOvNoIa2Up35LGwwyqLvqm5EF67D59wyj9+M9WdTz0MkssfM9zjLPz&#10;xzfb5jFLP9rwAgCAgWZZ1Hil4sQp7ZhnzRELnBnW9oEnyUjp8yp1wyLwNiOedEjsnyr5vVZijGc2&#10;Kn/Uu+NGXxen99+W2NjwAgAAhkt4pUf6RK+yq7zaKFnrOLd+CuyKeSD/t6sWL4vA+/S8JtAftJKU&#10;Swm1Ub07btR1wWz99s/oAwAAgCubbYLxbM+kbfaYXNVSLiQs0FzBWXH+8fPX772/66rj/qrtvjr9&#10;vt73b1+/3P9p8bNaHBPH6Id5bXlq3DXgslb1Lu13HbE1V+IbBAAAvWy9eO41IZh9wpf61MeME7x0&#10;SzGfpY1p+TQ6rlvjMfp4e/oUiwptT8jvCnF6Zebat6R3vqyJXYtjGPENqhnz4lX8Krc1oSbepcZx&#10;hnPfES1rUGtJ+bvG1jh4pSEAAJe0ZwLh49vnu8e65YSvSv/NvhBwN8Nr3ark1Jm2vNro/mer58Fe&#10;PepcK3K7jSu96uuMdrb+HZ/GXutXuMJRieeLZ+ZNxx29Ppgh9nvabsMLAIDLaDU5vNLCVYpP3/NY&#10;Wiyv3EcVFjL2MHbOkZI/a/tbTvBJSk63lLzRuVeFsexaMEfVGx30O2db85SwvPyXDS8AAKZXcTI9&#10;ix6Tr1c/s/crJ8+cSFZdBPpkxsl4UptmzJkrec6lkf2ZlNezsEEyVo/x9Pgz9e0+1a539PN2al8f&#10;V4jp3tpgwwsAAHZouchRbbI/qz2vNLrd+k04r5QXV2prD8mxW7thnNyGI47Uh1Hj4gqLaFzHWWPo&#10;6M0xs9ZA2pMr+ZxHx7LhBQDAtCxy8E7L1xrd//fjAvWRye6sOTHbXb4JbamSK1f9lkeldqceY5Uc&#10;X2OpBtrw72NUTCuN+RQVXu+pP6GOf0YfAAAA9DBi0nzlDwpX0ys/Hn9u8sJNomrjIOF45VgNR5/y&#10;6vkU6eM/PX4HXNWPn79+b6nRM4/BtbFIjEFafax63n/1/d0Rx8Jrr/KrWt55wgsAAAJUuLt1q8SJ&#10;7EzxZZzE3K5itqf8ztL6HFGlD65Ssz3lxezW1hxj4bXqcXH+z3bPrzWbXun9aMMLAAAaMpn7Iy0G&#10;I19ttDUW1Rc0PnkXkwobvym5nRyjT9TJ/V7F7fE1as+5UTXWlXP8ihLyLDFnrv4dw6oS8vnRLPnh&#10;/J/jSE6d8V3jI8dnwwsAgKkkTAj3TuYSjn02CTHd+j2P2e9uXhOH2WPAdZy1sPf4e3r9Tt8mamPG&#10;Bd/Z2kNbW/Nj9M0v8pmZ9RxX9/Pb6POcDS8AAAgxeoJPX6MnfynWxiFtPOi7tp7zIK2/r+xTH5xx&#10;Z/cVVRwDSX1eKW5Xs/f65/Hv6N85Vax7nyTVxUdnxTihL214AQAwjYQLbDImeqm5YNOrJn12Hk/3&#10;natlrD0B1kaVMZDUzxXi9en7N1X6fZSeGyNJubzkCnkxS/4n5tIMcd3qn9EHAAAAM7ri5CLBj5+/&#10;fqfHfu/TE1d1XzwYsYjw/dvXLxYv+nluR4XxO5Nesb73o/7kDBVzrOIxp3g+J6eep1uZMVdmbFOq&#10;kbEe+bs94QUAwBRmmjxVvctx5gWH1t49CVG1/3t63PQ6KzaJ+Tx7Xsz2aiM59O/v3BqLWXKAvirn&#10;yZWe+G7dzr0/7yrxhpTa+OnJ1l5seAEAMIXZNgmqtcciAmsdzZVeY0MOM7vRd3obY+tVuwZgO+Oh&#10;refvfbWI79IYXBqb+rINda8NMbThBQDAJGa8uK8y8UuZ6FeI1bNXizJV+n6UIx+yT8lXOFNCPbHp&#10;tU3qeUAftmE89LMnrmvH2tKfswHWTmrd+ySlz5Njd2bNi+gMAAA4KvUCv9cdpklM8o5bimHl9nzS&#10;O2dmXUicNSde9VXV9iblXmIM18Yn8dhbqfiKx6S8vt0yYtLCFc7/abnzrHW8W7Z3tly4exejam1O&#10;yu8qsVsTsyNt8YQXAACwW8okr8oEj3OMWGw6YxOv588faaYNypR2JOfLu28Ysmz0Uw/6qp+Z6t+S&#10;xLb1Hkue+PrsXd5X+p5nUt9WiNcWR857NrwAACDc6IWuZLPE5XniP0u7liQtDryztQ9efeuj3RHB&#10;OjPUjxna0NpzPTkrRuoYHGOTH/6r90b/P71+MAAA0E7SJPn7t69f7v+MPpaZPC5ezhrb5Hb9+Pnr&#10;9+M/rX7m489u8TNn9Okub+b0blzo+3Eez/Gp/TBzPZ25bQlGxrfFjTRXklp/7pKOr2Ku9DxmG14A&#10;AFBE8uITsOxxQl9xQeIM7+JSpeal1OeKOVbxmBP02JRKyOFPZs+X9M3GqlJuPNlyDHIgMwZp4zMh&#10;r9N4pSEAABQz6tV3SZO7223OCd7jKz68yvIcYjzep9piLMB778bIq+/hpJ3T11AHaqmYY2dY+4pD&#10;+Z5HTtegkwAAmELipPCsSdEZbU+c4CX2eQuzfssrKYcS4ro1HgnH3FPlhb+U3E6O0RpLcazepldS&#10;cmaLtX3Rs22z5sPt9jpuVduckuPJ8at83mthS44kxCIlp58lxOaIHuMgsqMAAGCrxIv9UROjlrFI&#10;ndzdbpl93sJzzGdpZ0ouJcWz2mJPT2tjkRaHlJfGvI4AACAASURBVLy+3fJis8es9e9ZUt48axXz&#10;Xm2cNSdut3k2vVLyu0Lc3sWqwvEfsSdPrvxmiyWz5EjrTS/f8AIAYAoVJiWVpL2fHlpIWxhI+aZI&#10;JSl1KalGyqNaUvJmScs8uudl65/Z6melSc6LLWZpx1lm+IblXnvGc9K5d7SZ6+GzrX3uG14AAEzD&#10;d17+WHol3kzf8LjdrjXJqy4lx5Jz5vHbbVdUre3VjreSq4+FkXrWyFmuPXgvpV+Tz/dL1n7TazZH&#10;2nuVp4FfuVp7t7LhBQAAHaRMWp+Po8dxWaDsq/I3vVLyolrcltjQ/9erDfyzfi9wzJ7rBvUvW0p9&#10;lCfX1OKVeCk5/Ikc/6xERwIAwFoJk4AqE6Y9tsTXh+v3m+WbDiljYZaYVWrHVkdzpVdsUnL4ndny&#10;YuY799PyKSG2vmX4x5o4pLY/Ka9TY7RW5Zuctjg7Z5432R9je2Tz/fkGnLPaNWNutPyOlye8AACA&#10;l45MqLzC6NpS+nvGRQH+trTodLTvU3L4nRnz+3lh0tON7SXF01Pif6yJg7Ewv8c8GPU084z2vPFi&#10;Tdyf/8zS31Hf2tgyHv7pfzgAAHCekZOKmT6k3PpD8/ef+fh/2adCjlU4RnK0zJfHOrzl597/3uM/&#10;rY6J4/RHO4nn4MRjSpVWn1KOpcd1a4qUGLPPPTdnzc9WWsbHE14AAEzHHbC5Hje9TOD3k+PriBFn&#10;1pkjr0g6+vvIlXSukzPzSLgOSMrtmbhGHmf0mOKzNbXPhhcAAFPyGpB8Z7/vnv6S+rLq2D9702S0&#10;im3c85qj261mWzkmqc/Ta+LVF/n3tH3UpldaP6Xn9lGzt2+0M+Pb4nXvs+bD1qfyb7fXsbDhBQAA&#10;DaRN/rcaOXmy8fW3td/yuP/Zc47qvaT+S4nJUb5lNF7LeLeudVfLh8e4XandLVSJ17tzX5U2nO3M&#10;cZF0np+ZOJ9ndF25+kZ/L77hBQDA1M741kH1icroyd6d99vvMzr/0r4nIodqSe6vXsf2+D0PdW+Z&#10;mFzXq75POs+k6hWjtPP81cwW/5S2pJxnUo6joldjwxNeAABcQo874VMmbEeYZGXamlsjnvSYIf8r&#10;mu2pnqQ8Gv2ka1IsmEfFevFqPMxW/3p4fuJra8zUofFmPh8ktCuxhnjbRVs2vAAAuIxWr4CbZTKS&#10;OOG73eae6K+1JwZprzgc4cptr+jq4/yomfO92itdnyXkdmps+FvPJ7Oef37LhfW1OZYwHqqZcQNk&#10;prbQ3pH53+PG/vdvX7/Y8AIA4HL2LpTNNFGzEJbtSK49/92WfT3TGKhi1g3gtDYl1MRZ+7onT/ws&#10;myEmMy74J9gbzyM59fh39ed6z7GqXO/0+zrq3n6PMbPhBQDAZT1ufF1pYlF1svyo8qT/k9a52GoD&#10;7EpjhL7ScimpllztfNRC0vlA37Ujljlajq/WC/opY7+HpfNB+tOtS5LGcqW4sV9MwgEAkO95kpA0&#10;geGzipO8dzlWsT1r9RxbS3da97j7+tWiVs8F/avlRNX2ppw7kuO3NkbJbThqT56MikdKTj+aITde&#10;xXWGtj1Ky5+z4nu03bPlwbNP8anS/oT8rhKruyvOf1rmiSe8AAAALmRpQnlkkvlp4r30372y5doS&#10;nmJKXzAyRvY5+2mv1P5Jz++1jIPznZk7R2+kS3q6c4QK7U8Yu+kxWvLuOqlCv49mwwsAgNVcYJNk&#10;1nxMWBx4pXW8LWZej77eJmFzsKLer/1K7pMZz4szS8ql0bnjmmAeKX04OqePuNr5v2V7/2nxQwAA&#10;uJ4rXYDPoOqE78fPX7+rHvts0vsh/fh6qFaHU473irlyJY951iPnUvL4SrxSG5YZC3O70jzIKw0B&#10;ABjGxKqmWZ+Gop9RrzVSY7ap+AF7ONPjGNkyXtQiekvJsbTzx9WebDnKNf716PP3bHgBAACESFng&#10;GTmJtvm1T/riR0pfJsfolSsu/vZ+Mutq8ZxRes37RA6+d8W692xLDFLGQ1KfJcSjlZnHQ492TRko&#10;AADgv6pP+t5Nhqq37S5pIpsU07VxSTrmHrbkR1Is5HU7r2JZvV1LkvJmrT390KOdM+bD3SxjICW/&#10;K8RtTawqtGOvPbkyIh4pOf1otrx4jvEM7euVN57wAgCAyc0wIXp3Z2PKXa1HJC0UpMVy7V2tM+TB&#10;TJJy+nbLy2tqa5VPnmiF9+5jxPhY7/k1rj3Pf6n9coVzvuve1/4ZfQAAAADwjgl9LWkLYPKnlrT8&#10;edYrn378/PX76M+W6/lS8nuWXJmlHT3cc+37t69fer8mFvboNX494QUAADBQ0oJB8sLRzN8vaO0x&#10;Tmf3qT7q5wpjILF9Z4+hK/Qz4ySf5/eY+SmXxDqQeExXsXRuqJ7/XmkIAADwwuPrW0YfyxYJCwfV&#10;YsY2V32d0ZVUX/BKNiquXnW4TdVrANazEXzcUvyex8zS+aRV3M96PaU6UEPPPFAoAABgYrNN+j5N&#10;jqq1d/TiTbV43b2LW9U2fdIyV1rEaHTubjFjTqxZuKwmLadS4rklLinH3MuaWKTGICG/U2OzxYy1&#10;75WEnFnraB+kXeOkehWnim3umd++4QUAABOrNFluoVJ7Kx0rc7l/z2MpB9/9t4oqLgKtMVu70vIt&#10;Kb5bjiUtjiOkxWCmeppgaTzMFt8qOXP/7mBSvbzd5suHNaq1uffxeqUhAABMLG0Syh8JE1O5UUPv&#10;XFn781sch1dSkS61Lho7f6yNQ8orDvUZs+g9lrzGdZ13NTCl7n1yRv/a8AIAAKbiezafVY+Pxd9z&#10;HInxqxz79L0Q/bqf2je3s75/k2xr20eNicQ+Uhuo4ug1wdVz3bWADS8AAGBCVe5yHMVkmJaO5NLz&#10;37WozyhqYq4j9eCs852axaxG1sat1wSz1/Gqdebs4/YNLwAAmFjVidGSPW1J+Q7C43eREo5nhgWB&#10;Gdowg179oH/3SagvWyTUxMRv0LxT6VhTpLwaljaWxuwsfZDWjmr1Ji1+oyTFYcSxeMILAAAo4ciT&#10;HyOfaEqadN5u9RYvtprp6bW03Lk7K76e9nrv1as9ZxoDbKf/ly2NlT1xqliP5APVuR7YLuFcMKq/&#10;JAkAAExu9GSnpVYTp7Nikjgxnykfbrd2i5ipknJodFx9y+Nv72KS3vaU3E6P0yuV+36PM/Ol5Xci&#10;E55EmjEf7p7jWb2t6uJna2KUfPxHVbkWGpnLnvACAABKaDlxOuOux5RFC+pKyqGExaOtH7JPOOZe&#10;1uaG7xm+Jy41nF0L9/6+Nfn0ro613Gi7qoSnWvZK6PsKsTNOtrvatwxteAEAADSQMsm7mqWFj8oL&#10;XonEsqbHcZEwJtJq5Oh4HGXRt76lHPTqtmtK6O/qNZH37tcBLa8HEvJ2iQ0vAACYXMJCZ6Ijr4Nq&#10;McHb+rQKy2aNXUq7UmuHxf5a9FUfxkGO1rWyVd+m1nCyyJNruNeUx9pypO9Tz0E2vAAAYHImsdu1&#10;nLwdfcUR772abFfe6JUDbVTOgR5GxUM+M6ve48m1wT6Var9+3Sd1o6W3Hm3e+4ro5PjHHhgAAMxm&#10;1OSsyqT/k+SJ1V2PWJ+9+VbRqxhVbe/oXK8WtyNPa1Z2JE+u9C2PJbPlxVKsZ2ljWh6NjGvPb4tV&#10;9SkmqW1PyuvUGK1xpfN/Us5s9Wrzvtfc2BNeAADQ2LsJ1vN/O2PyUulO16p6xtcd3vtVzH19zBpH&#10;8+T+99M36XuoVhPWuOrTDlfj+17/tSYOPWvdDKrH5Sq1r1obt8yFl+bGR/vVhhcAADS0deJ41uLF&#10;/7F3r0lC49oSRg3RgwDmPzZgFpwfFT5ljB96K3PrWxHEvae7qbK3UrLkp+OJfxcj61q6AFy57Z2y&#10;r3BCw6VWaKP2ySCFzOK6HZzGvjtK+XKtpet2t6bUH5RyDQ9OF/Zq+9n+92vWyFzwAgAAABpR/uiv&#10;yiK/lMsib4SSBeDqdzgrnehS5lojpxNBDq4+Zt/7+ET7QZna2Jjz5DfHv08KtWCsa+/qGDK7nVtT&#10;zo1irbngBQAAAFRQnORfcb7gobrIm13L3JPEs7e3p5RaKJzouqKabzdcNOlj1DcER726VXEMwDWF&#10;/kxe4pk5F1DI9BH5Ro1R+Sm58YYLXgAAAACQSeUkAd/z+OR2wcNpW11cZUD1QmcNh+zUPvF89c9b&#10;7HfEPDxZbX9bcqmb8w0fs4y+CcxhzI7G+UY/BzPqmrPm+dp/cwAAAICYWk/2f/76/Wf/0/LnHrkt&#10;uhW3V3Hx3Ds3DlI/Xr//GbFNTlbPD9roORaR0XtPtWG8i485QJne8wHmG+NEzr9ahmbXOuX384QX&#10;AAAAADks7pCjJC+81igmtyf9olB+tRH8nvCZ3b5OtUK92v4xO6+ITWVeozQuvr0GmQteAAAAgCCV&#10;xQ3goLS/HP+O0kIebbmd7H+ieFyY9WojxVqg3ux2dR4r6Bfl7up2zkOL+l5l7HicGtGGzjnPEeH4&#10;T5/OR8EAAACAQs6vHlRe/Kkt7JRrdSX1pE0kLTPTuk5qeb4SLRtXNY+yj2p5ml3XnHrM3tYRUuqh&#10;WgeVbKvWJ9UqcwCVvLwpqfvKa4AaT3Vz3WeVnDvU71grvuEFAAAAFHCY+D9R/K6A4jY5tvPdNqvV&#10;VtWKdVphn1fYx1FGfG8yd1tmb4cTtWOt2vYArZSOTedxrfU4R39DKtdjLBe8AAAAAEGOiwvoID9t&#10;7CdiU04OHf/bnL+nIFpeol70Vdh+1aykbJdC/ZQojFGzf39Eqn10FS1vCLi68FX7M1flONY4bvNM&#10;x/7BN7wAAACATJEWnBHebd+Le134lke5q7q1rmVuvnq1pXvOMY56VkZ+/wb1FNtJPePAMaOKfWim&#10;t3mv05pHoW1danW0Z4ALXgAAAMDijouqGYsbhUXdmeMib1WK+Tlrdaf38X+32O8Vc+50wuvIIecq&#10;Vr3YX7rPo/uEats4jgs5XMc+FzNqW3KRnwxoUxkf3XPCKw0BAACATKMWIytcfFJZ2J2pbhf89OzH&#10;7ickkIbxKB99I8+I17AqvEJxFa7f3UmllqPZtZ79+52oZedIZdvc8/Tz1+8/POEFAAAAiJq18On9&#10;xJfKgm5F3OE9xoga779j1adZajj1A4W2dakV2mjZPxTyi09OY98dtUyp1JO5QLoI/QDPuOAFAAAA&#10;YAinhXiUhfDV624iLfTVMjWrrpzo+leEb3nQpu05tLuCt+wd+1eP162iHu3QF+OIN7VjAf21LYoJ&#10;AAAAFOi9SFJa+JxPHOfuu9K+pFJaBLcw+zttvahlS6G2uTVR2OZeUmqhuP9KuVasT46rWrrv0x2l&#10;3OS4+w7R6AtpEXNxVzPnfVXIuXL9XI97rZTmY1ZNFPJ8FCUbPOEFAAAA4NF5MZZz57ejKIu9O3d3&#10;5aOMWh1z+p/ats/AXd6xuR+PUrnt41Wfe+uHdxfGsAaVdlc6Xlw5bp9KzRyMnhvTNn19nb0BAAAA&#10;gKOeH193XwQ5b7/6iYyWnNsJz37++v1npSxHodYnyRBa2sel2lwdfw4ZLaM21rxR2V7yFt+etZ6Z&#10;U8lzZDzhBQAAplnlrlsgB30CSKPQVzj5pSsnH2+vUgNQZkRfqn2iZdX+rvZ0qzrHWrHWLtOjZrTD&#10;WFzwAgAAwzkuGIARWAyhl7uTHq4nvBT6imPdzlzbP0XNib7IdVnROQvRXuuqMB6eudTWZTtXpphv&#10;rKH2G5AtsjvqVa7RxkIGDQAAMNToD1ADo7RYKNAf/nVV1551irbgO3qqm9N+K/QTp3rt7urmuC+p&#10;WmWlR40UcvwkYi5qT16qUszSzLrylNffUuqhuv8q2VatT4qo496VGXlp+RRdSruwBkrDE14AAGCo&#10;4121KosYoIXaJwJW7w85tev1Qe5IC72oVu8nmKP1E0HqOWYsRAmV3OQ+EaGy3TMpPtWqPk66uOoP&#10;iu1da1ZeuMCuicEDAAAA6GD0Ky9c9Frk7Yv3mlpGX4C6P+Gl0k8canWHO73r5dZLJbc5VsuE+/7O&#10;zphy/ZyfbmqhNBuzazI700eza9HSsa6R9munlJujEbWu3fdoeeAJLwAAAGAw1QVZbz0XU/vPHvWu&#10;+2jUv2mj0p6q9UnF09X1Rn9H43wn/vmEJe25NtofT0rHiFlPAJFnRDOqHzEf+BsXvAAAAIAOWHT8&#10;bfSJExZ+ZSK+5gZQlNrPzv/d1f/m1a7rUTm+qeel1yuQXajvs/r2RUKt41t9vDv6OnsDAAAAAMT1&#10;89fvP7NOiKmfiBsttR4/vn/7orJQVtmWmTlu7eoJolnb0kvEfXrSMp+r1W7bdMYZN1HGRFxbvV9E&#10;Ou5v2/WxP1L7Ku5LpPy4kQsDAKyIOzEAABGpLPRyjq0q29yD24e1leZEEXMR+VseStk5cviOx7bF&#10;y8PRW30c9l0l3w61usK3DMvV1kkluykiZoLvGI6jUNOV1z+80hAAxPAKJgCrWeFpg5UoLpg4tpYb&#10;fVGEdkI0M17nevzfuX1KcQzHJ5Ux0jknK80JWu/r8Xufd/ODu1cjr1JzZStlfwa1cXHl7xrzSkMA&#10;ELPiwQjAuq4WBtFeIQINZKpe7zkKc6B5qH0fCuOOwjY4UX7Nl8p2kSkfvTJz/rl7v9n/+fF/l/Sp&#10;u4yNyh4ZRy4yo4UnvABAwH4XlMoiBgBGeFsYrHxXmisWe/Hd3bld+zNb/jysTSVPjIdoRSXTUVBP&#10;XcdxM/WiF+dS6h2f3Ju9LbkU2l29biv2Dy54AYCI1Q5AAIBY1Bd7qXpc0Imm5vsnrb4vxLypPbLf&#10;jlodU28gUdtu6ImQEY4hWmoztf99bpRbj0Jbu4yJq/WPJXYSAAAAOnIXBqtMzN25LPi2bc2TviP7&#10;UauTiSMvorXYDkfRPmCvcrxQrl9KjZS3v0ZJPmbWQiXPu0i5qLlxw4Vafs6UvwsaLQtHTzVx2W+l&#10;bLvU7GiF8U8mIAAAAFhDyYRaaWGDa24LpQgL/hzqfai25j33L2IedpEueClk3KVuK17039XkRPkE&#10;/QjRchH9pK9almbV1u1C9wjuxwCVbKvX6Un08e/r7A0AAADAWlQWKWgn0gIp0r64aFHzn79+/zn/&#10;Udk2R27jtNv2wtOP79++kLU4zuP7quN9dCVzgtX7+er7n4LxQhsXvAAAACCLk0sYjbyN0/LC1N3P&#10;7/WzV+DSF1S20ylvTtvaUqus9JqbqGT5ygqZ2euv3A6pVPah9U0oo7ht7ypU1oUR8hFhH578N3sD&#10;AADAv84TEIWJHQBcib5gimDlY8gxnyvXISqVNmUcXNM5fyrfHUQ597ZR2n61cTH1+6Jq2z3LXiuV&#10;eqhkW6UeeMYFLwAARDxNnlIn6EAU5N2D86LvaVz98f3bF+d9UzazrvvvzhlfomfhbX6hvP8cJ+qU&#10;9Ac8u+ovLeqb0gdpRyhRPW6kjHvKx70ZFOrB+IZcXPACAEBAyiSSi16I5Jjl2YsorOvpxIfCAr8F&#10;jhv/4niaR7EvqLSfWl1K0B/aqq1laaaOxzPaNN1drRTHPRcR6kb7/23G016MYajBN7wAABCQOqFj&#10;4o2I9vexH//M3ia8YzzSp9SX1L7hobQtDpSyhPZ4lbaGFuPS/jNcv52kxK0fuG3vTCv3C4ecOGxj&#10;BFfH/ii15wkvAAAErDzpBgDEpnqMS3kKQnXbW3F7vWOUEzHAbkSf4omv+BTad/bxIRff+Mx3VacW&#10;7U7954l6fOAJLwAAAAC44LwAVNl29RNg6tunZmauVDK9i5adaPtzppif0TUv/Z3Rs4F6ZGRdNU8F&#10;uT1RRM598IQXAAAAANxQeKoll8rJA7e6XXFs/9563eGd+rtUkA2UmpEbslpGvZ8rjJHK9cE4PbJ4&#10;la1ZmV8p5+rj3psf37994QkvAACMKCxqACCat0Wd0x2oLtuphO/c1OvRR9SzHD0z6vVPpTR+q4w1&#10;udugUr9ZlDJ0pLJNKtuBNRy/T8g3C3GHC14AAAhIXSgwiQMTegAOGKNQYj+xzAlUDRHaQWUsUtmO&#10;Xc5cUm3bZ1HqD0rbEiEfq6ytlHLzpGZ8urog1oJL7VpxnYvt28wrDQEAEJHy6LjjpAPl3vIQ9SOz&#10;AMoojAcrnDCKokdenl53ePx3x5zkbsfd3z1nr2d/WCnnEV5tNHsblOvHXDLP7P5AW40zu61X06vW&#10;NfONu58TzdNxwKkfHPeBgRKAFSbkWEWriRl85Uws94koWcEoLgufHDn9R3H/Ffq/Yl1yXY2nEfbr&#10;ikJmUtW0wajvikRwVyvX/VXIuEvtnmrlsg+lSnIyuiYKWb4SLRsjv1E5g2KOZtW35mabiN7qob7/&#10;5+2XCzoAXBl5xyYAzFQ7mWR8xCjqC58cDie7nij1e6W61DjXNMp+HSnl5krrmrfc34h52Db/E15H&#10;KvmOUDOnfShRmpVRdVHJ8pWI2Yh4w4tihhRq636zW0vux//z9vNKQwDS1AdVAGiJMQ8leCK0TmnN&#10;9r/Hq40+RRnDrurq9EoXV73ry1hZj34AfOp9Y4T6OBVxLDjXnDGvD5Wa8oaUdMp94aoNaVQA0p4G&#10;VA5MAKLhw7p4U5oRXun1rLY+M2qh2MejZyL6/s3k1ociZeHM/S7vbdPIt0Odrqz4lFevvOwn01Nr&#10;p5DbXNFyETX/KtlSrGNqbRS3vSXXp93utpsnvABIU76LAABaYqzDWctMcAdjDMptGG0Mo8+MMys7&#10;PPEVj0o7Oo+HjH3t7HUcWc+R7eec8zsR86+yP6p52bfrrU6cm/w0uxYpmeaCFwBLKgdtzJc6QQEA&#10;Jz0WEcc7jRkz21r9tUbwQp7+xbiYTuF1rldU2k+tLnimkpsSd1kb8ZYccg6sbdZcIHUMsx3YAayH&#10;uzDxdjAlF3DVY6JIf/A1YuHQIh9RTnaM6Cs5tXLsu1GycBbxtYZq+VKsZ0qNFLe7JbdXPCnlWqUm&#10;LRzrGmm/jpSyc0fxJpqoedi2WK81VMi3W92eaua2LzkcXvOcs4084QXAjsJBG+OlHES5KArA1egF&#10;VIunGWa/zsJJ9GPSSllYaV97ooa6csYrhf4QfXyd4aqmCm29kp61Zg5YZsV9rkW9PKgfR0u2T3qH&#10;AABoMUlSP4ADPOG1NvV3oD+JsJB17ys5Tz/3eg1whBzc4U7v9hxq91Yrh30oVZqTWTVRyfUuUjYi&#10;PuW6U8vNTvX1YFeiZOEsylO+szPuUKM7keZ+qXrkpbReLbaFJ7wAALJaTSj4LgNWRO6BmHKPjVf/&#10;Pd+/XI9KW7ucLFr5GFq676OeflBuF5d8p1q5H8wwIz/MB/6Vknvlp71oy36U271Gr8wcv/N1Vbse&#10;3xTcfyYXvAAAAIBJZi+aONHho0dWjgtQMhCXStvOHu9yrdovavb5/HcVvz0EqFEYG5kP5ot68QPr&#10;Hf977+/+s0e+WYQLXgAASUwesZIeC6aVJumulMY59Tv6e1HvJyNqu/+O1Rb3tdyzPxq1WtPx7u6a&#10;vw8djH3tKNYxdS6guO0z1I5xrTFm9qXSzqvJqfv+33LBCwAgp+dd7K1/LvTQ1sBYnPxqa2YtGT+B&#10;tfV+rdHR1RMlV68lSnH39xjTcIVMIBq1TEddF0Rd86jlp4VwOwQA8NZrAhHxIL66nKw4tH/L7Dvs&#10;7+oUF0urfbhctZ/MrmVJXWZvc0+p9VCtgULOVWuTapWP1ytkJUeL+rfc52h52EXLv0rOHer3VCuH&#10;7a/hMBdSyfJZpGw83awRgWqGtq2+zrI7BgBYU88JhPIBHenUTnC01Cr/qvuHT6qLpdLsqO7PE8V+&#10;olbH0icsonGrg1K2FerRQrST/leUcvNE9QahSFk4i5T/2Tl3q9mqF73UbwKbneMnEXNx9ySys+gZ&#10;+tpiQwAAAEaIMsHsSXnyCn2r9DG1fvLz1+8/irVX3CZ1s7M1+/cDvfQYJ1XHXhdu443b9iqgf+T7&#10;8f3bl+OfHj+75c/Es3O9qX9frcYcvuEFAADk9TjBoThZrX0vuOI+YQ1R32nfm0PNUsZLh/0oUTqm&#10;zuoPHAMQycg+dPU9McSi0LZRj5V4dp4T5M4RFLKLv7HuaatHLek0AAApvScOTBj9rJiJ0n1W3Bdc&#10;U14kqb/GpZZKP3Go1VGkV1rlUn/Vp0qmr0TKB9/yGGd2XXNrMXt7e3O/6UEh2+o1ehN9/DtTyIyj&#10;iJmIOP9Vy3ePWvKEFwBgGWoHdjxznkTWyrlrjFx7iZ7rPY+q+0l/KXf3pJd6m9eqyUzv2pDn+aLc&#10;5a2UJYV65j7xFSUHpRSPA0qZdkctfVz1wasnzMZuFXCv13GDkAMApKz4NA+ujVw0q+bieMLlXA/V&#10;bcYzpZNBT1rkS2lf1fqLUm1yRbzT9U6P3JTUSS2/qVbKhPO+quVLrZY59VHb9lYca0Cu21rlCS+1&#10;3DxpWf9W+71aJhz3VyXjvWvHE14AAEDO6Mmj6rcbjtujtm3AG5U73uk7/Sm0s4u3k4a9LjbTD+BA&#10;cSxR/e7rSE41UNxOxVznulorKT7ZV0MxO1d61LvVPERl7j/KavvbyoiaWXRmAMBaePUPZk0cyYg/&#10;9RO9LouiljWbuc9Kbb9zycCTc10j7NMVxfycKX/zMWouti3W0w4KOXeonft3rGo5fNdMIctXImUj&#10;0th3RTFDTn0pUhaOooz/CvkeVauvI34JAAA5FA7EWJPLZBV/+/nr95/9z9u/P/53tPe11mPwrDGd&#10;Y8k4P75/+0K9vZzHwqcxtPTnt/pZ6Eeh37pkxWU7eyjJyYzjwspthHoK4+HZrEyX/N6V+59idhSN&#10;zAivNAQAhMcExMvKk2WMc77oxTjR1+hXftCeqOWQoRZ96vwznF5dNsNTbdxebaTQzk71WlVtTo5/&#10;f8W3eJBxlFDITe4aye0Y2JrqKz6Vx8eeuOAFBMJJO1whF0A6+omP1ouJ1t/Qwb96LwQd2k1tEVyK&#10;iyLzjMhQi/Fw1RNfLvtN/y3D2FenxetwnervMBbgg1Ku1HLDuPchtQ4u84DRRtdk+cACkXCybm05&#10;BxCnfNQeGJ32FRoTfDKjbVRGeuVAIeMpwlhg4wAAIABJREFURn7fJ3dh6NxHXdo/Bd/xGGt2bUvq&#10;MXube3H+lodSrpXr9Oaujs77dGfW9/6ubpIp+Y7Y7MxHy0TU7M/OyU65jik1Ut7+Wm7zIJVMH42s&#10;h9zOA6ijMKnDeDUHDoe8RL/7D58UJslkR5fTR5vvKGQ8xax+EPnmHZe2TxX1pNdOLX8Kdc2picL2&#10;9uJ80k8l16r1SRV9/DtSycwb1fXwSplw3tfZOXepnfMNHzVq8hFh/drC6DrwSkMgGMWBDX3VHjgc&#10;LpKmvAZLfR8A1Im6gFI0czxlLPdxN3+I8CoXpRy613J1Sv1BJdcq9ajhsH5aSYv18PmftWjfCFnP&#10;oTTe5Zjdl51qxtiXb2S/oG0+ccELAAw5TYpa4gDehvJ33VwXSuiLTACaIp74UNkfxXEv8hOYrR3r&#10;ozC3ob3GUGjrlpRzE6nOmGd2xskxaszOrzIueAEAENTbBFr5whewm70QbH1CX/lkWNSx4G6s4+Q9&#10;zlRyoDpGwJNKrqO5mh9E6ruquRlV44g3dIygPM9FG/SNfK2/e+tW/xljglWBAAD9DxZuB0986pGN&#10;0XlQWSDRDzSo5GHb1viWV7Tcqy0kFdu8hUjf8lDoAy51c/6OVQ2X15wpZPlOpFy0PompRDFDM2ub&#10;W48oObjiPv4rZVu5Tk8izf1S9M7M0w0USnktxQUvAMAj3v2LOz2zMTIPSpNk+sE8Sjk4apkJxX10&#10;z7z6OKjY5i1EOukxuw9EqZnjfuRQHw9m5/hJxGxE7QNKOVKpZ0lNVLa9pZw6KO6/SrYVa5Mj0vzv&#10;jUpmSj21yYh9m5EJXmkIAIC53hOISHcXAbjm2r9Hvtpo2zjZdeXu1TZurzWa3QecarWyVjlp3T9m&#10;5xfoRWls5FVuH5zroLLdSrku5ZyDqEpydfV3IrQrF7wAADAWYbJ8pHKCNMIkD+2xsNOiMFbgebxU&#10;GdPfzO7XDjW6czUu7v/beb9GqL07vvWTZrP7AXSQhXupN8Aw/mkh0+O4zP0i6FXnlnODWVngghcA&#10;AGZmTRo42Q+0c+xLTt+kUDFzHNw237rNoHzxQ6Ud3U8OMT9oq1ctnTOm7O6iL/Wuo14/xr00CvNd&#10;2gk1VPMz8i0XqjV4YrfBALCq0RNEx4PaChQWfyM+2trz578h+3PNbv9UrXPCSYB0Khlx/4ZFC6X5&#10;mV0PxdzPrkmtqN8xOlPMzllt3feLNdG/W9lSpG/ZKGTcpW5PtXLZh1LqT30o5PhOtGycax1p/1Rz&#10;5LRunLWtX2f8UgAA4CvSJBYoFaEfqC7irvz89fvP/mf2tuyUtmWW0ho4ZW+ECFmK+g0IB8fxsUWW&#10;9p/R8ueumoVV93sVEcbuWXr2DfV+p759tX58//Yl+j7OorYWUsYFLwAADKhNbnpuCxPkdSllfDQW&#10;h/eUc6F4IQ7P1PoZ2fGhlp3RyGoZh9zscxCFbXXL2d0cQKGWvbTaN6Xcodxdn6Vd21FZa+Ruw8xt&#10;5hteAACgiOv7nJ9E259Uqy3UlY367odL+yos7tAHWQfqjR4jS79jyFiOFJFyEmlfRqh5LajbcZ5s&#10;eFDJlVpecuYBM7/jywUvADDBx4+BvlQmtb2ljiMRL2i66LU4oD37os/k670QVm+PFeZ1zF/7mVlX&#10;xrs8qv1AqQ0V61NDtc2dtcrrW7so9QusTXkMKb0BZhQueAEAIG7FiQ6LxHotv+OhOpGNrmU/cGxD&#10;xoB1HPNZ0+5uOY92rIt8EURtvxRyE7m9gVxX/WHm0w1R1IwxpXU/rn+OP6N2vFsxB67znNnHNqea&#10;qc4F+IYXAOCS00E2Mpd26LGdIydOipO0Uj3e8d3yw/WRjKpF7fcNIuVbHd8xqLfX6vhtj2P97r75&#10;4VjjVcZTx7Y5Utl+xeNw6rao1HAmvlWECJQz3Hq9cv4ZSmMvYlPuZ1cU+4ZVAQFgdSMPJG4H2agU&#10;Jw9nvbPSuwZRsj4rKy3r55D3sxn5WeFVLI5ZOLpqA/d9uuOYt7s7tkc+1Ro1D9tW9y0WRQoZd6jd&#10;W50c9qFGSU5m1kQh17tI2Yh+/FfKzc7pHEmkLBxFGv8VMu5Ur91T3fiGFwBAgsJBHj547d3aVF9j&#10;EFn0ejsu8s5W6RdO+3iXq6t/zpN62NHm6VYZ966U7vfI132t2jazRZjT4FPNujdyFt7Gf4fXezJG&#10;1nnKwIxXW3LBCwCMjDhQcKDXoTwhHKnXBDlS1mdnZcWTXKvtL/KQDx0tx8dW3/KYPWbP4vYtD5V+&#10;7FSzu/mA0z6Mdq6X+2vCgVFmjivc8BmLSjtyrGyHb3gBAAALd99tKf1ZLbZJgcrEWGU7AAUr9Af1&#10;cbT3t47UvqWEeFwz5rjNUal/N8w14znU2yCHyn4o5UZlO1yoZOhIcZtcKfUHLngBAP6Pgz1qKE1w&#10;7kRadCot9gC8izL2qGr9sfqc35v7d1bOgsu+K2ynwja0Emlfzlrv2/nn5f78ljeIId/dMci9PVS2&#10;X3Hto7hNylSytG1a2xLVrHMWNCwAGOJVF2twnDzPyNH++pyIi8s7ytlY5TVfUbM1k1P7p4r6ai/F&#10;/M+ua25NZm9vb84fsFfJt3KNUkQd/85U8lLi3B53rxHvtY8R87C7q5nrPqvk3KF+0do+lct3zVSy&#10;fBYpHwrHf77hBQCGHD76CYyy9wfVyWtr6v1+xe95AXfO/UG9/6ZS6ucqNc2pico295JSB8Xvealk&#10;etviZwTjpWTq7r9RGvMBdXf9RfG410rp+DD6vBbj2Dyj888rDQHAWKsDNgd+AC1FXcyhn5UywzG3&#10;DcXXuqZuT/QM5NRBpRYq2xGJWv9cUcvXvLZ+Zeyq+XAcaxS2WfGYn8t9+5/U7lvPjKm/5jVCts8U&#10;9ocnvADAXO1dMaoHfgD/Upg89uRy52O0cZOT9OMcn0h1yPqd2VlQrt2+bbNrNFPJN4dmtqlaWynn&#10;G/pG5Of4O2qe7Fg16y77rjI2OtQqhUu7z3LOW02tVLKLebjgBQCLYhLwIXciRd0wyyoLJBaDfdXU&#10;tuc3PWh3DwrHQHKClhQyfUS+vajlZ4bSi/xkXZtKtl1zcvVaQ9d9SdEjL6nfQlPJKv521QdGrve4&#10;4AVgSVeDrPuBMmVC4L6PrbQ64Us9/8U7/rGjr+hpvcDgSZY0K37LAe9o/7+N/NYdY9Y85L6vmbVl&#10;DfDJuQ7O264u8vg3sv/3+D13axrWOuXuajaqH9BgAJbzNrhyMIupx0G1d1ZcJ8T0ofZcs7CLdNev&#10;Y75H1LO2Lspt3sJTfVz2XSH7LrU6S71LOZKWeVnptUYRM3HVBhH2UylbavVMrY3adreSkw21GpDr&#10;dlY69ivl5o3ap0Ai5mHb5q99vvb+BQCgJGVgjfjRyJX1bE9y8jflj8HCCzlqZ9Q41fpj9tBCn6yz&#10;Wr9onZeUD85f/TclN1us1lYj3NWUcaUNxcwqbtNIOfuv0g9Yx7W3yjHFJTe17XFc66zQrrWeajQi&#10;M7zSEMAycg9KPL6MFLy2DXgX5TU3TvvAa410vNVC/RU3Km2pXCOMk5LHlP/mKU+zxrCVMq4yrpRQ&#10;2vaVMhPZninaMybmxXP07k98S6xO7/UPF7wALIHJ45pGt3vryaz6SVCMsWoGyH8ZlZqxuM+jmHel&#10;9lOrDeJLuTOZcQ4zMS7Gw4WvD9H2n+PEeC4ZctnOUjPnSbzSEEB4K733H/NFn7QApUr6htIYrLQt&#10;d9TGH175kUcpY0rbEiVDUfbjjVJ27tS2xXFsa9Wuq+TDnUq+HfLCHKDcqNcLprwudrQVMqNU71pq&#10;+zJz3GHM+1fKWy56ZYgnvADgAXduepo90SA33nLz07OtZ2cZaCFlTFR8wqmVnGOCwt3dHL/6OWch&#10;cu4V9fyma+1TX6tmQWHMS8XY2N6quU91zlyLWqnnmEyghFJmOBekgSe8AAChqEx2VLZjFOdJXe0H&#10;aFdr69EUsqWwDU8c7ihU3z41ozOneJf3CqL1C9X8jBgjz099RWvbWm/1UM2OGsdsuW1vRBzj57rq&#10;A7RFO85jDDn4cByfWo1VPOEFILzau4S4Q8OH2mSH7GhrmZf9Z9Hefcy825M2xSw97uxO+T1K1I7r&#10;rXEne38z68s88JN7Hdy3fzbmyW08PUnassbncZPvFtajdn2ozqFS+6Pq9reSm/uWfYQLXgDwgokJ&#10;ZnI4GebSR0bU8fg7auui3u7Rkev2Vl3st9rn1seDFdtCAa817M+xno7b3JpqX1AZKxVrgzmuMlmS&#10;09RMHf+7u4thrZBzH7PHRoesrLr22dXse+2cgAteAIAQHCY8WEvtnZaqJ35m2evR83sfbgsS8rGe&#10;u4ySBcykNHaq9YXUk10c8z+ofdNLJdsq9ai1yslf9X2Mkid3x5y4tYl6xgEueAHAAw7kHpQniC0W&#10;dpwEqTf7lUbbxniybfX9gaci/D09BRmxTUf1+5TXH7Z8zRHjWbm7O/OjZX8G1Rpy0SufQi0Y5xBJ&#10;r/7U8u0W0Ecb51vlQn8PNa93p+AAlpA7weOA5GX2gjhF1NfbOfQVpdrl1ktp21vp9eqT0pNjDhk+&#10;i5KLq9pH2bcjx4xtW1lb8GqjNE91cttnlXw71C2lVg77Uao0KyNropLns2i5GPWNyhkUMzSjvg79&#10;fTT37zkpZVu9Vncij31Xembm7ia8/QKjTFgBYISUA4rSgRxpHCYKPT4grEC9v7jXTHH7a4zKy3kC&#10;3Pt7AyNFzkS0fds2j6ypvh40Yh52XPBqy6lm7ic8S9XkZERNFHL8JFouop/0VciTSk1XXvecpdZC&#10;tQ4Kud423fqkij7+7Wbn5evMXw4Ao/34/u3L8c/Vv5+xXUAKtXyqbc/Rz1+//6hOHlW3K5LzGP82&#10;9mOOq1caztqW1exj5IhXHCGPUz9w2lYV9I18vY/f6jleITPqbZAj0r60kJNfaqdLpW1WGA+jmN1W&#10;XPACsLTzCdGZ24Iysw+ko83OKRcNgHmijXfR9seB8s0AK3lrA46x6cjzWlrMQ7kJZr5zv43Qj8nT&#10;vQjtO5JSjpRyHSVHkd488mT2fv0385cDgILZAzGAthwmw3fvnD5T+Gg7dKyQhyj7qDi3GF3XVRb0&#10;vSj3BaW2VK7TndQ5AJ69vRq0VX2v8jX6Fc3ROfZjVap1bNknVzC7T6i1lWquoYsnvAAAGKDlJG3W&#10;BFRt4nvFbTLstr1AazxxNIZCjWnrfGrHXbU7vSNmSqW+7krqeMzUW75G5W+lPDjvq8q2q4+H6tvX&#10;W+7+Kx1zgRwKueUJLwCApdUnzPskYlQdFCYtT1bPgwP1DD3hrtS+qG0fjIsxzL7LG/2scmxR3cdW&#10;/arnE2CR+/5V/o//22XfVfPtKvIxrzQrI/uFap4j52LbYu2fSoa44AUAsDT6go8q6gD0tfetlD52&#10;7o+tJ/yr9HP3RZ/KQk/VKif5I6G9+jn3B+exD594beUalNrXZexgDlCn5/FCuV1c8p3q7oK/+34q&#10;ZYgLXgAAW+4TgpZ6XPhSmrBExsJPS00fYkxqx3XRp9KX1Wu3+sng3P2e0R+U20Y93zVcxz5c2+d4&#10;q495ESm1pduYQX9oo3b9T/3n4hxAX1zwAgAgkPOkiQmwvwgnv1zy1LrOLGTq8AQr8IlXGn1gPPCh&#10;mqPRGSKzZSLMf0egRtjd9ZkWY/H55/Z+q8XT7wZScMELAIBBVE9+K25TjgiT4KdsRNg/Zb3re/z5&#10;7n2tl7ex0eWkF+3blku7z9Dq5pa3n4sxVOeH0SiMJ7R1DCptqJBppOmZmePP7nFxK+W/4am9Npj7&#10;1tvrxwUvAAAGmTEBjD7pjDQhvFsoMPHtY0ZNa050kQFtKmOtW05WPUHS+qT31SvTUrOwWu0dcNxv&#10;i1pqShl7eNL7XoSasPbR0areq87roNfmXPACAADAMmYvoEuf+Iq++I/ylNdM1GdtVycMZ20L6rmP&#10;eSr5U6whT35/yLnwr9QfVm6zXs5ZUGnrVpQz06vWXPhKczUOKo13qRTbmQteAAAMoDgJgA/Hie+O&#10;7N/LOdnj2v6pHHOitM3R8xGNUnZy5ObMdT9VuB77aXekyM3JzKe9yDQiGtGXuPBVxukCsFLbHmvF&#10;BS8AgC3XEwHAKpQmwKpYCKZTGvNpr7b4ro2eFn2N8Q0zqRwvnjD25Rt54Yu2mUNpvldLLUOz6nr+&#10;vWp1UabcH1Ta8ao+X2dsCAAAQC3ViV+tu/1SmVA6c84M7f9BoQ4K2xDRz1+//0Q/IfLj+7cv6vt0&#10;1Q4qP9N5DC+lnhdFPTLck9O2KundN5T73gqZUa6/I7VxMXVblLa5B+ecq287T3gBADAAd3CiBeU7&#10;vM6U8u5QM56ESMdH7P8WqQ5X+Xca9xyNrG3tOLdqFpz2m2MYRjrnrbSfkNv5WCvjitPxD3Pc5YML&#10;XgAecQIODhwmQvQhrEQp7+pjA8qNvvCllOuomHeu4dhnaesP7id7Vbbd9Zh/N/Y5rHFy9czK089u&#10;eXy5+1mMbW25518lA6o1TD3uueegBYWb/VTynIoLXgAeuQ1qWI/DBIh+1J56m0ODY07cT3rO0OoO&#10;79Sfr8Qx46tSypFSbhjz0qh+wJ62Q65Zfb7kd771tad/32s/lfo/7jE2pll9DpC7/7POfTm2ERe8&#10;AACv1L8p5HDRC2iFk15plGqTa/XFX63SuyCpOTBH6pjnPK63pDLvVRszFWqCOFp9d1Ctn7hRGe9c&#10;OdSOfpJn5LkA9XZ52n8ueAEAbqXe1aZwIFR4zPuKQm0iYvHzQTX3QI5e4+RT/2j5SqPzz2Ph3p77&#10;mK+SB+Ua0m/ycPz/W5Q60A/m6ZWh88+lffO5zQEU2tipXiurzYrqjbAKuOAFAKjG+8rXUjKZIhd5&#10;3E54qG1rhAn/VQbcFvwpRmSn9cWtlH+v/mS0o4j5H4naxTSjXzCO9bNCbRX3cWQfcpvjjxShNu7b&#10;P0uEtp+t5cUvh7Z420f5HQAAjOd8gFQ5oeMwSUil+j0clbbuJbdOs+qhmPVI2ej9farZFPNz1rLm&#10;rfc3Wh6O7mrlts8KGXeq2Vu9nPYlV01WRtRFIct3IuUiyth3RTVDbnPoCFm44/p6W6VsK9YnVeTx&#10;78qI3ER9xfvbfvGEFwCgOaVXHc4Qab9VJ5eq2zXTfpf3yLu9I2UdOOr9aiP6zhpo53z0ER20wRw8&#10;6TDO7PUEb0lBa7MzXetu/OMp/3J3N0+Ourm256vr+YYXACBJhEnE7G8aRFms9Kxfi4V85ElvTW32&#10;v9urHzjkO2ouMM6IDLU4qb9q1iOP/z1QqzVcjSVqJ6d6IePIpZiZ1PWR4raPxjwAEcw61pb83pr+&#10;1us7hjzhBQCYZuYdikyEy4yqGXdwj9GyHzi01Qp9PtLYppip0bWtGQsjZSGXw74r5Fu9RuhLIYNo&#10;x2Hce0Ie0dLsm1zP26Fgdi1auTqHFGXfdkq5Oetd61HngbjgBQDYtq3PgW32gdx9YTjSrDrVXBSl&#10;fdOULghn998SZAKlZuemZCycvc2zqZzsOnIcNzGfe26u+uDxNcvn/7bl/ir1f3ggM7HMnPsrjd2R&#10;cs0rDeeIVl+ZzgkAmCviBa+jngdwpf0spTDBGf14vaoIeZolYh6Ojtlw31e1nKvVc/XXGrle/FPK&#10;tUpNaqzy8Xql3DxpWXcuej17qo/j/qpk3KV20do/R2lWRtZFJc9H0XLR8jW9itQy5HjR+G2bpQoM&#10;AJin10FO6WC+4veMUilMILng9SlStkZaLQ/O+6uUcdU6rnzRy+14oJTnbYuVC056zeVww1ikPBxF&#10;ueihknGnmm1bnPZP5XARXCXLdyLlgmP/GEo1zalJynZLFBgAMJfDYralFvuruF8llCY52+Z7V39L&#10;jtm6exd3r4/Uvm1HNNEueKlk3KF+b7Vy2IcaDscElTwfRcpFtPHvimKGts3jiYlIOTiLMv4r5Nul&#10;VmcrjH9HLS+Ct3jtsUJ2U62SiQj7qZIrxVq2vOjFN7wAAMu9E7l04qQyOWlptbZHX29ZuvvOx4jf&#10;HZFj/1UZR93qtpqabzvu/z9tHEPrbz6pUd230f2ntJ0dj4MrUci3cz6ij3+9HGt2HiOuxoweF9pQ&#10;L+K3vFTyoVrDu5toS3DBCwDQlcPE7+2VEerbX0pxotNykoM+WufmvAht+bOBK4pj353Ix6Deep4U&#10;oU3QglqOZo+NJePd7G2eSfnEr1q2Xa1Ux577ev7Ztb/rqd+99cmV2hR6VI8ZPXydvQEAgNjcJ3Xu&#10;239HfbKz6lN3ivvz89fvP8c/vX9X6d9VrN0ITvvttK1KnvoFNX324/u3L8c/x39W8zPbbSFWpZYj&#10;lXmhyna4OI9v+Jt7nty3P6JWbdKybcmJB8bpdC0yzRNeAICuuDtdD5NiTYr9ZEZWSp7yi57pt3GU&#10;u7zTqdbpDcfSNkpfmVb7e2m/Olf1Ux733KjVMWceQA4+KdSCcQ4lVHPToz8dfyZzgzItvs82Gu2c&#10;r7Z/UHAAwLZtfSYMHNg1uUwOU/Pjsj9v1PqLQl1Xy0CKt1ewjtyWVCrZVq1PqpU+Xj8yM61fpZvS&#10;Hj33L2Ieti1m/hXGRvX6pdRIfR9K1eRjdE0UsnwlSjau6htl37aN/Oyc+vwobzVx2G+VfDvU6qym&#10;/SWKDgDQ0epAqHJgx7+cJjsrXfBQ6TNqtVz5ZNeR6xNv5Lqtcz2j7NeZSm6eqN4otGImHPd5dsbd&#10;ahat/VO4nPyeneU7kXIR8YL/kVKGZte0pBazt7k35/FfJdvqdXpS2v58wwsAANhTmUyWUtj+Ed/o&#10;KqW6XaoU8rRtOtsRWcQaK+/TqO8ZIrbZGSe/8Y3K2Ows34mW8Wj7g3vMMf72NsaojkF8W7Gd0v7A&#10;N7wAAEAICt8uKMFk+Nnepk/v8XZt+54c32+Pd9G/ZaQ6Ho6qb83rFaNkoIRTH1DIuFO9dnzrJl/r&#10;1+BRf/RArq61ft0y1uV2vG+FC14AgL8cJ1WlB0cmZmiFExxjuEyE7/Lgsv0zjDyxSV8dg3FxrBnj&#10;S0kbO17EaEl9/5X6rHKd0FfKa3GVsgqMojourjznS91vpZv81NpKoSYtlPQDqYYAAGjJPUCqHeDx&#10;L8dJT26u3PZRod9EqJnbPuRS/raPQoafRMtG5PyrZUmhrq7f7+vB9ZuOSrlWrE+O6N8y2illpsRb&#10;e/Tev2h52Dbv7xjdUcm5ev1cj30tuD3xrpLpXZRclBz7ecILAHBL6W4ZIKLZk2L69lpaPgExO7v4&#10;m/rTLS4Ua7jy3d1HrjVw3W7M5dTvS8bN8+vanPZ3lmiv9lZpb4e60T/ytHhjUc3vRHt3r/h8Ol/J&#10;BS8AwKun119wcPfhMKFfyey+45yH88LPeV9GO9ctt44lT5tcHUNm5z8ixxNeR2TiXsq3PJzbvgeF&#10;/kCm21vl+KG8jy371fFntfhm0ew+Dy9OeVll7GttxFxAtV2c8t0DF7wAANlUD+p4pnDyZwT1JxNV&#10;+k+kPETal5Hu7pKrcdUOKf9MpV9gDto/TbQ7/Hs41mdWTVTzTD5Qa0SGWlz4gialNmU8XEfrV4Er&#10;5Rj3uOAFAABCUjv5x+S4L7X2Xk1t7Xud4FotE/SDci514y5vXcrt4pLvUpHGPtUcja4vF77yROoD&#10;uLba8X/2vs7+/ahD4wEAsBDXhVCE15soTZpValLr6XWrkShlZzei1rX7HTUP2xbr1XYq+Y5SN7f9&#10;SNXrCdQWVDL8JFououZfMUuza5pbk9nb21NKLZT3XyXfyjVK0fqJJVUqeUmV2gbHi9M993G1TJz3&#10;lye8AABYhOukx22yeyXCPiha7U5HBSPHEe7uLuNyl7dSuzrUC/X49mMcHP/7UuoftPWnlFqovtpd&#10;pQ3V6tKKy9wvoty6X327cKfSTxyd+wAXvAAAWMSqE+HZJ7jUJq4rZgBtzMrO8feq9Sf4Y0xc09tY&#10;8pQLxiH0QK7upd4AE308z8nI7PXP3bagHheB5+rZn2jbZzn14YIXAACQ1GOyN+KuR+VJ6uwFL/Ip&#10;5wm6lG9wUMq0ao1ScFKkr70PtX6V4t1JaNoSKpzHReVj30yz6sK4BuTjDRfljud6KB4AAAtxWgSO&#10;muTV1sRpMurU/qkiv8deLVsqdU2ti8r29uJaB6Vcq9Um1yrfMdw2rdzcaVH/1vu5YiZc91kh4y61&#10;i/Qdy1wO3zVWyPKVSNmINv6dqWVoVl1L6xAlB1dSayIVIAAA0J/bBGjkha+rJ8DuTiiqTcRTuLV9&#10;qogXvVTypVpH9w+3t5CTEZVaqOR623RqUivi+HemlJsnPere+gmzSCJd9FDIeJSaue1HDvXxQCHH&#10;T6JlI+pNL0o5Uqhpbj0UtrknLngBAIBLTpMgpQlvBE5tnyviSd/Z+VevH9/y8Lrrc3aejyJlI+LY&#10;d6SUm6ORNXZ4omMW94teKvl2qNWZe9vnUn36UyXDKaLlIupFX5VMqdXR9c0OraXW4WvvDQGA1fz8&#10;9fvP/mf2tgDOVCa7UTAmeSH/7zjWlhmdrR/fv31RynO0zETbn7Po+5eCGpRRGnfQ3mpzgNb7uh+b&#10;j3/2f57zM1puUy9Rs3K3Ty7tgjypGab9P/w3ewMAAMBYfNAZq3DMusIixa1mx9eRrqJ2f49/v1d7&#10;r9YmM63YB2aYOTY+vWoZ91TnAUptqFgfzFFy0euJ82vgMYdKVlTHReYC6bjgBQCNceCBA9UTADv6&#10;ETCH8rgAfYzdGq6+R+lKJVOOtXTc5h7U5rwqmQZG2W/KSOmH9A/MpnS8wL9Sb/LighcAAADCinTi&#10;F+ih9mmvFieneEKpTtTaKeyX4rGD/vKBGtRTzHeuVfqD0z5e5So1a8enwnhCrJzahf43Km3sVLNV&#10;xr6z1H3mghcAAIOtOjlJRW36cFv4rEYh9875uDopQubz9czhW1twYqs9+kBcKf2F9v+kUAvGNkTU&#10;q18df27N2nl2v8c7xkb0QKgAAOjE4bUNiouA2TXp5VzrGfup2N6tpNRTef8Vcq9cnxwjvk+lQCEz&#10;T1rVvvV+Rs3EXZ1c91cl3w71e6rVKRw7AAAgAElEQVSVw/bXqMnJqNqoZPlKpHyc6xx535SMrnNJ&#10;LSJl4eytHur7rpRt9Vrduaqh676kSM2MTLAAAIhg1uugSqlNhpQmvS291XnEfqu1dWs5NVSphVre&#10;VepSa4ULXmrZ2fWqd8v9XTUTLvutlG2Xmu046ZXPYczqIWouoh7/1fI0u7a59Zi9vb253vSnlGvF&#10;+uRY6fjPKw0BABisdFIx8xWHCq942SlNemvl1vT43x+/ORWpJkoUcq/WtrPr0YtCW6+iZ52vxsja&#10;nwM8IStraHmBRO24vppz/aN8w1UpVyq1ZI0E4M3X2RsAAEAEtQuAmQsIFgxafv76/WfPg8rCMqIf&#10;3799IfsfyJkXxdyOzNBxjEQ6xdycOWyjMvpFnX1ecP4W5NWFlKs/47e4DDlBCbXcqG2POrUxSml7&#10;ImQpwj6kyMkNF7wAAMD0Sefs369M9Ts4Shz2TfXE2AoLJKV611Lal/3C06wMub1CWIHy/itt2wrj&#10;Ip7dXfhq/XrVc9bIXntKY4sr1VyqbtdIOflWWYMobMO2cQOVm9zcSIQMAABnLSdKsyeA+ysiRk7+&#10;Zu9zKyNqVluryJP6VjnqUSPljEfNRNSP1ytlSammjt/w6yG1Dmo1INdtRR3/jpQy86am/r32c8VM&#10;uO2zUsYdavdUL4ftL+X0mmelTO8iZSP6sT83P3zDCwAA/N8+kRhx0Utx0ltq1ISy1XdscK/2mw+0&#10;iwa+79CX2iKa9vak1mZqucY9hz7fIk/nn6G+zzM5ZMKRy7i4b+dVBvie67WW3zBM/T1KomXiPAaO&#10;al9VXPACAACXei0OVCe9JVacPK7iKqdccPTlvuhTyptq/VJOdqpu+2i1F/YjilSLq5NekfZPXc9a&#10;t7gAtmoWnPqBwjHfpVarU7zQq7Y9K1HMwyxc8AIAALdaLw4jTcBYCK6nR36vTl6NurBGhpFLPTMs&#10;9PPMOgFMG6GGcn7Ux8jVOVz0Us63g9XmAa329enGsJx+41J79XEAfyvJFRe8AADAo9L3QbtMeF2V&#10;LOgcFvolHLKWWve3D9i33NeoeYhGJd9kRVtpTkZ+80Ely2dkG6VmZ2e1k/vRqbTl7FwjTa+83L0W&#10;svbn3q1pZrxBgzVQfF9nbwAAAPDy4/u3L/uf8/8+/7uoVCbIKtuBZy3b6eev339o9zR3dXIan5y2&#10;1QH1fLfKcfxohX1dYR9HUzkWMy/4lFIH+sI7aoTWrvrm09i1/zvGtjZc+3TNfNRyhwEAUMIr/9ai&#10;OPHOzY3iPpRS7TOjany8Q5FvefzrqSbq+66UbfVaXbmrn+O+pGqdmZpaKeU3RcRcvH2L0pFKrlTr&#10;mFIf1W1vJScjKrVQyfVOpS6lIo59V9Ryc9S63krzG3XOa5+j2jbnlYYAAAALcZro4t2xPXNfbUQW&#10;kMI1JzUXgh312M/j64buvu/R4zVHT9vSg2vGV7NKX67BKw7zzH6tmWJbRRgPr/rB7LbuYaX+HuGt&#10;DaM85SJiP7hDMAAAaKDFxIEJmz7lCeJqFzpU+8vs2q78tN+Z853uKvlWrU+Okd+omkklM29q699j&#10;P1fMhOM+K2TcoW5vdXLYhxoOT7srZPlKtGxEP/6Tow8OfX409+NAi2zzDS8AABpQnXACV9zzqrj9&#10;ju+Zd9veHhS/VaSyPVHzoVLflbT8FkfrsTZqzqOh36ZznI/MNnIuoJrliJmJuE87tRzN/OZW5HZe&#10;Uatsc8ELAIBG1CaewBPy2obaiSW17XFBf4iL/jBPz/GIsa6O05jntK3wdrzw1Sp3+89UvMEmuqvX&#10;Gs7alpbU9kPhWMycII9ahnYtt0tyBwEAcFUy0VKdcOBf6hPplV5np9Bv1Ovn/Eq/VtRfc6KQ4zvR&#10;shH51UaKOXJ4pdG2xcrBWWpNVGuglmvVOt2J9krLFDO/9aeW11wRM3HVJu77qZYztXq6H/daca1D&#10;y3z/1+oHAQCAdGqTVazJ9cO19J80K33MuqVR/UK5bRzHhRzR92+mWbXdf29uv3I9DqbgGNCOY0Zo&#10;/7ZG1LJ0HMO1qz7gPOar5cK1jtHl5GT/b2e3ZY9sc8ELAICGjgfr8ySbRYy32RNBfFDpPy55WPmE&#10;V4v97nFiZNX2UOJ8wutIKUsq9WSuFYNS+6lkuwT9QddTrp7+HW0JBarjImNe2dpv1ry4ZzstGwAA&#10;AIBcqpP7Xc2kUX3ftk1r8eJQr6O72rntR47WeSmtlVJuU0XMBa826ke1jrzW1fO1Riq53jatutSI&#10;OP5dUcrOFdUbaCJmYRcl+0rZdqnfiq913dXmJcKbLnjCCwAAIMEKE2PlfVRa6EFfj7y8/cxWT9Od&#10;++Ho7CuPA0COlZ9wzTX7tUa0E2opZ6hXv+JpljJXb2BBGuqlr9UbLratbXuPHqe+jvxlAAAA6Kd2&#10;Uqq4YP7x/dsXpe36+ev3H8fF3t02K9XWXUkt9zwd/6T8t3VbuqarujnnX2Xb3fOoUkcV1OOTe7aP&#10;Iu2LmxG1T51H4F8OY57KNrply217FbVah8/IME94AQAA4P9m3+V9tS0qFGrSWsR92jaPJztSa3/1&#10;381+Cgxz0d7pHMYCNed69T5O0D5jnPuC+pP9ORQzFKW2K4jUF3pwrs1qT0H22s+U79KX1PruZrTj&#10;Py/dpyUaHAAAoJbDZL/lJHf2/qotTGbXo4XVvuOllqGzXnV3eG//LBH6gFKuo9TNaT9yqc8LlPJ8&#10;FjEXUb5ndKSUIaVa5tZFadtbc/yW4U4h34p1KRX9dZYKeUlVUv+c/eMJLwAAAPxj5t2OTpN1J3d3&#10;3kW8s1UtQyPru9/FX/JkS7QcpFJ6svWJUq7Va3XGk171Wp0odGgHt3wDZzlPW5D3D2rzYYex0skK&#10;9VSf69T2r5zXk/MNLwAAgATKk8deRn4/a/9dK9Z5NqXFfS3FDM2o7/47I7XtCGrZOVLaNnKFkjy2&#10;Gp/JXzvUsh3VWqpul6rZ80jWQ+NQ47F6jUV3P5cnvAAAAPDo/LRIywkri435XJ5ueaOYJYWa5tzt&#10;qXZ38wzU4JlzbdTvfG6t977OfF1ii+97wH+8U2l75xpGp5KRFIrbGinbK8wBVPevd46uvm3ME14A&#10;AAB4df7Q+duE+u7fH+9cVJ2URxdp8arq56/ff5TqrLQtM6XWQW1sUtmeCDm6ex2OSo1X1OIVR8c/&#10;rbZrFa7ZV9luh8w5bKOakfniGIQWyNDfKAYAAEAi9QUjE90+1Nu9BB+u70e5jnzLIz8nM+uhkuld&#10;tGyc6xtp/9SysxtV49r9j5SFs7faOOy7Qr4d6nT2VDfH/Ukx80nUJwoZfhMxExHXP9umlSeVevKE&#10;FwAAAACpxVIu523HOKXfHeqxLaq/947KCQz4csmQy3YCuVZ8CrL1RaoWT2OpHd9XEjH/5Oka3/AC&#10;AEjYJx8csKFM+VsH9B1gPtXxYfd2rFXf/llGjv2M5XNEyr5ahmbU9vzdUbWaKGOuC7xLfVqOzOpT&#10;HvNQjgteAAAJTAbhQnFSTP9BK4r5dhClZrT/vd6vv2Mcn4vs9zGzprRnOcX+oDRGqtUG92bkpvXv&#10;vPv2ZM8bhlfLuOKYl4Jx8R4XvAAAAIwpTXTh4+mO9+Nd8WO3qszsPuBSpyOeeKhX20+oPyJTGxcZ&#10;87wptZ1athFHTraO/y1vylmTUnsrjotc8AIAAABgR2Ghp7jAS3V3Atj1LtcnPbNydZd1j9cZXZ3Q&#10;4iR+nXP9ImSfPNxL7ZcRctCCQh3I8zgK7b2SHrVuOfcgD0ihnBEueAEAAGRSWQRwIqA/hXaexe1J&#10;L2CW81hcMza/9bfzv+eiV1sqx/cS5ACtzeoPZLmvuwsjzuPflZVzxHfE7q10w1dP6rXighcAAJDC&#10;BD0NtRmDxY9eDcg+IqrpY3d/t/XTZRFdnfhSG/PcONTu6UKxw/aPdH6qdOTvUxM9G5H2Ty1HCt8z&#10;zKlJpCzkcDn+q+Vb0dfZGwAAAHDn56/ff/ZJp9rkc+ZEk0kuRlPJnMp2RKE2rq5mP8b1aocWP3fV&#10;jLiNNQrb2zPLIynUUlWP2vz4/u3L8U/rn490Ueqvth8q42LOdqjVcDTl/VfeNiVc8AIAANO9nfRT&#10;vujFpHOOKCfWnMy+yKvW16LkL8p+4Frvi2ru1MaVXIpjowv6RJm3C1Q5eXTK7ip5cWoTB2q5Udse&#10;RXsfoC/cc8gRrzQEAABTOUyY3ox8/cGKk++n2vL9mjKlNRv9qg/adg6XV7qkUM3QjPqWjJeRspBr&#10;5X3PRZ309RoLcy56kRP0pnTMd86787a3pPI9Y6Vcu6BgAABgqpIJpPKkr9eEWHmfW6mt3X5ysnWt&#10;Zi9yemhRo951Uc58tExEPjmpliOlmqbWRmmbe0ipg2INVLKtWJtcV7WMsF9HKnlJda7/1Ynnp5PR&#10;zAXTRcq/Ss7V6/dWJ/Xtr1GakRk1UcnzmUM+JAsHAADWUDNZUp0A7lpOBNX3tZb6RUKHSX2uXpkq&#10;rZVbxlfJhPt+quVKsZ6uF3tacrrwp5bpbdOoS62I498VxfxcaVX7lvsbMQ+7KPlXyLdT3bjolY+3&#10;XPjkglcaAgAAdFD7KiTVSW5rPSfNvO5wvHO97+7Qduay0FudWtbIjT+FVxyqHddm1wPplHJz1itH&#10;V0+DIY3CeOfGrV5qxxMHPV9xSFu0RTEBAMBUqzwRsm1p++q4XyXc7pBzW8Q+cc/Y7H4UKQtH0V5r&#10;qJRz9RqufJf3tpVlhVcbxcvF2w0bztSyc+TwDdxIWbjyVBuXfVfIuEutzqLN/56oPvWpkN8UTpmw&#10;KCgAAIhrpQteu9XvqBs9WebVhp/ccqe6mIyQhbMIJ7x2Sjl3qN2qrzV0uhlCKdNHUXIR5ZVud9Ty&#10;M7O2Lhe4R3K/6UEh3+o1ehN9DNyNysrVWn+vp0JeSzll4uvsDQAAAMjlPFHcNv/td+M0Oe9NvRY/&#10;f/3+c/zT62e3/LlRRKmLyvjqlLW37XTZjxn2vP34/u1Lr+ypZHo1Uequth+zx5OSuYBaDUfbxzfF&#10;OihuE3CVy9Z96Gocmz2+KmFgAAAAU634hNfKZk/EHT5S3Jti33F7PVikPBxFecprdsadanW00muN&#10;tq1PTmprNTu7OaLlImr+lTKlWMvU+ihue0tudVDK9bbp1KVG5Ne67tRyk0Lpm+BOmfhv9gYAAABg&#10;DU6T5LMoH+9WXOjNqmvpq0Uj5KCESx9QzLiLuz7h0vYKUj9o3/p1iuS+3uqvm14V7e6H9hoj9XiG&#10;tlrWe+V5Ahe8AADAVCUn0labsAFRzV5E557omr29sylf+FA5LqjWJxUnf9sYfVf13b/v1ZbuOc+h&#10;PO45iFC7CPtwJ3eM2PvDjH6hemyKnI/I+6amd60jfEMsB9/wAgAA060y8cJ8Sq+FGE1t+1UW0bnf&#10;8VCrYyup+6X4LQ+lbXG3Si1d9rPlt+BUxlxHLnk5c93u0egbeY7fLhz9O9VEys7VvqjWvYTivsz4&#10;vnDp73LLOk94AQAACal3CipOVvHObZKMfhSzsPIrP3YlT/bwupt18JTLGK1r3KvNyIO+VY9lpZ6O&#10;geT9Xo95ANmdg7qPNXNMOT6lGbXdecILAADYiDohgw8yWIcTRjGN7hfHp8zok22NvtN4lhX28Uqr&#10;u8mj1u9pv1zGGqVx0S0nEdp/luNTX6W1UsouPkVoE7V9UBgbFbahJ6kGBwAAQDxqE+oWix61fXqj&#10;sNBzqtlbvZz2JUdNTkbVRCHLdyLl4qrO0fdvplm1La1DpCycpdREdf+Vcq1aoxTRx7+z3rmJ/BRJ&#10;xFzctZXrvqplT7GOqTVS3PY7vNIQAAAA3ShOjCMvvFUp5uDJihmp3d8Rr3xSbhO3jK9MOUejrfYR&#10;+zfOdXDedjVXc4CorzUckZtWvyP3m6stfueTiHnYtjXnwL2pZyXiXIALXgAAAEAmhxMfSosWh3qd&#10;seDP1/pbHi71d8v2ytQypZIdxju0pJLrUqv0Baf9zM3U3X/vtM+IwX083DbPfaCjAwAAoBvVCfKM&#10;u01HUlvQq9bpzVMdXffpzsjMpNROLcNvouVh2+K91mjbtHKlWkfnV/rVKsnHzFoo5XkXJRsrvNZQ&#10;MT9Hyk+NR8vCWZT8K2TcrW5R1j5fZ28AAAAA4lJYaPSk+IFtte1xWhydOW+7sr3fPP1p9btow3Lc&#10;Id+Pey6jZqCkXaLWYnXufdTdiPrX/I7I/f5u3xTXPE8UtpVxZB5eaQgAAIBumOiPpbC4O6L90UPN&#10;q43U+gjGUGp39XGR1xvmO9ZrVPvSRuO1fm0v/uVSW5ft7MHhNeWMj+WizAG44AUAAIDltJ7MK5wE&#10;ibA4URRl4RdFbR+7+vu81iifwwmvnUr/danXtsX8gP0oI/qGars4ZXx1ShmamRvGujLKcwCVtlSt&#10;T4qrtY/b/nDBCwAAAMvptRjiLu9PbgujVFH3S9GoWnNRE7hG3yjT4/s3tAPQD2NdPsWLXrRhO+59&#10;gm94AQAAoBvniXKt3vvu9i59Z+dX4kWrveK+jD6J8vPX7z9qJ24Qh2u2FMeGnnrub+nPjna8ceLa&#10;b50o1XifByht0ww5+68yPqlsxy5ihtRq/IYnvAAAAICOWtwB6bTAWIni3a25FLPlVNMIGSilvu+K&#10;2Xbjfoe3mrcnv1rU+qlP9mxL5bEAf1Po0+p5WXnsK9nvmfOBVdtpBOd+wAUvAAAALGfUBH7/Hedv&#10;fN0tDF0XFUAtlZNfuWODynbPovD9QnXutbnrE+oXPF2UHvdLas/3itpwHvcU2t6lbs4n+2eYcUyg&#10;fXCHYAAAAKArxYUtC6R+FNu7hbvMOO+vUj9QrGNqfRS3vRXHi39Kud42nbrU6vFdKjVq2dn1qPPx&#10;ok3tfkfLwdlTfZz2XSXfTjXbtjXGvjPVMUElw0+iZcM1/3zDCwAAAF2pLU7UticShwUQ9KjmRnW7&#10;VCl8347xHdH0GoeO3yriu0XxqYyN5GwNPeYCKhmGR1vwSkMAAAAAKMRrvcpRt7hG9gvlEy9k3Ida&#10;jmZkh1e45XOYA9CmyNEyLyVPBznnVX0sKOH6WmMueAEAAADBHBcgx0VK75NZ6oufXhz32/mEwkh3&#10;fQnvRvQL2mQux7HPwcya8p2vv6XUQbkfKLWjao3eXM2dldtc3ahMjp6/kQctMgMfAAAAYlNYCCgt&#10;/FuorWmPeii0cy9v9XLYd5U+4FCrKxG/5XanZVb2E4aKY1ZP0XLh+i2PN2q5Uqkp3zH0/I7hTinX&#10;arUpca5nhH26opSbFKXt0Ho/o+Zh2zznvlYhBgAAgK/Zk2K3BdyblvVsVZvZbdxbSp3Ua6DSD9Tr&#10;dMdx0V+qV1au7ro+1+/q4phKdnOskgvn/VTKlWodIxz7ajld/FPK9E6hLi2scNFLMT/b1r/Wtfsd&#10;MQu7p9qo7jevNAQAAMAQdyc2kadH/Xht2xpU2tZ5DOAbN/XuvgWR8s+eXOVqVls5ZxxzkJkYZr7q&#10;TvXYRLZ9qGZoBNZC957mvqqv9+SCFwAAAIYaOTGOtGAZVTNO6N9LqY3qwo82xYpS+iJ9o57quOeC&#10;2mnLHSPO305tv0XPvxOIZMb4WLIW4jio5evsDQAAAMB6WJjnGb2A+vnr9x8Wbf9Kza1avtW2B2it&#10;Zrza/y5jXh2ncebH929f9j+zt8UhdyvPCWozopCxWVbOjSO1rLrlx2lbc6Xc7KeWH6mNAQAAQBnX&#10;1zCov499JpWFU4vXikXhVgvF/M+uSSvRv+OhmJ2jEfWuqUG0PBw5fsvjSCnbDvU6W+k7htvWJy8t&#10;aqWU4zsrZCLSPiplSqmufMMwLxsqtZAJMwAAAPLdTSqVFi0pekyO3WpwprJg2Dl9sL2n0lyNrIty&#10;9qPk46rGUfZt23QzNKPGJbWIlIUrbzVR3n+VbCvX6In7Bc9co/KSWzuVHD+JmIdti3n8V8qTWi1Z&#10;/3xwu+jFN7wAAABMPU0m3b7D1Pq95077fkVhoYC2Rr3bXzX70TLtNsa6m5mf/XfT3sB6/WHUWH/3&#10;1HCL3333sziOlbmq2/6/o811RlKtXWo/4Rten2Y/Bfnj+7cvXPACAAAw9Taxdn3NYa7I+6aEEyP1&#10;Wr4Gz6ktop4AiNonlPZJKTup7a20zbOonvhTybZibXBtVmZ6PE1+9e9WWSvgnkK7q4+Jq13od7a3&#10;ERe8AAAADKkvDEqkvCJkhYVGxLaNonX+zndA3p0kXiH3jiLe4a2UNec6RpaaEbWLXkrZjuB8AVip&#10;rVfSsu6c1F+PQltHGTui7EdrI+bGVznmghcAAICZlSbUCgsxfEp5wkHtJKeLva69Mn93F3fUp5SQ&#10;TykHjCExKFwEJtdjRDz2K2XnrGetW1z4ipaFVE79QDnfqrgoXK7XfOCuLWggAAAAMyUTRSbmHqIs&#10;kl32I5dLPyqtf8/9Wy0TbvurlG2H2q06Bm5bfVZG1UYp00eRstHyNb2KFDM0usY9Xq0YgfsxQCnb&#10;6rW6k/Jmkkh6Z+atdrm/nye8AAAAFsBTHPqcFknkSU+L/Kz4ClFocRkHGQPLOT0BgWfnfkDb9jGz&#10;pjzR8q+UWtAX0kSrUdR2H9H/W/8OLngBAAAsgIWqtoiLo2hU+5D6a42OP2clCq9yc+NYKy58zedU&#10;f8eMA9vGWHeUWgvFix+0YTv0CW1c8AIAADCTs4BiIg7ENepEyt33v3L/LjRxnChDtsu1eBWeW26j&#10;5iXqSV+VfVLKTc5NMIoXe1ankukd+UBrx0xJhR0AAADpUhYKaosbXHNe9EX5htETtX40u7Zc9Pqb&#10;67c8lHKtWqNU0b9ltBuRmVYXUNRuDFopE877qjQubptuLVPqpLrtLeTkZHYdyHRf0Y//avk5u6v3&#10;19EbAgAAgDZ+fP/2RX0SinWRzfZ+/vr9R2EhrbANThirn5EnHI282FX7d3DNdcxT22blTCpvm5rz&#10;d+5m/W4gkrc1EcEHAAAwdzfZY5GjL8oJg8hPean0I8VaptZGcdtbcX3aTSXX26ZTk1rR7/LeNq3c&#10;nPWod8v9jZiHbfN9wvWKSr5darbqU16tcqI+ZvUSLRPRnnI9U8pUTl15wgsAAMDcfift+c/s7QLc&#10;qfQj1YWz6nbhmuLxIVKGIu0LPqg8VavsrT5K480Tle10ytuq/aPVPqsdj1HmKg9R2lVpP3L7HRe8&#10;AAAAAHSxL5SUFkxu1E8mqW9fb7n7P6sv0Af7O9eYmo/TexzaT+yveoI/OvoqZnq6GSXnophDjqOO&#10;nxH3yyFPT/6bvQEAAADAiiIujq64Lphct3uGn79+/1m1XiX7vf+dUWOAattEGwOj9wPFfYuWIVdv&#10;2f/x/dsX1bZSyrVqjVJEH/+Oeu5npItb8KWSr5oxkQteAAAAALpTPuF1prLQQ2zHnLXuG2QYLSnl&#10;SeE4ctyGVb9jhHbc8+G+/Q5qxuCa9lEa+5VRJz280hAAAABAldTFtMOCUGkbnU4iPW2rUk1VtfoG&#10;I98E0RKhPZS232lMXElKRpRypIbaoKWWr2BtOeauNn5HOP7PVJsXnvACAAAAJnB64gljkQs8nSSJ&#10;8OqoqBmP0DbIk9Lm0Y/3qbkf/TrXp21QEiUbjH/z9cjS/jNr2zb6OHjHab9V+m+LenHBCwAAAJjA&#10;ZfGzCpVFnrPc13yhTMvapoxDtGU9hRP9JZTaXrl2nOjP43QCuDfqgBZG5Ihx7p7zdwyj4oIXAAAA&#10;gGK5i1/FRZ/SAl6tNoihJlfnv6vUX9CPSju7jIkrnwwu2e/z3+ndzqu2zWjnfqA454tiRl25seme&#10;+0WvaO3JBS8AAAAAQ6k87aC2uJtdD+RRy8+ud45WPrEPoI+eJ4MZr9CKSpYU5ou5rzpU2OaeUl/r&#10;qlgHlVxvW7ucyOwQAAAAsBrFRU+u2kXSjBooLeyOIuTh6KrOEfZRNT/bNq++uTWJkIM7b7Vw2ffZ&#10;OXep09ld3Vz3503rnOwX1GvrNTu/qVbJRZT9VMiVYi1T6qK43S3lZEOlFgp53rWuCU94AQAAAChW&#10;+7TH6Ke9lBZ30Z2zobLAj8ittqp3ObeQ8lqj/b8bt1V5Zo+TyrUpFTnzLe3Zu+onVzVsldWrV7Xx&#10;NGuZiDVT2SfVMYS+4mWFtuKCFwAAAIDpot4NnGqF/eWEb3sq9eTVRvlU+8MKJ8J64hs3bZ1rOOKp&#10;csV+6eTq4ofqeJeCfpzG/RtWI8288WWVPHPBCwAAAEvKPUGLa73ql3p3d87PUsUJAB9KWVLMTcpd&#10;3orbDZ1skw+00iJLvZ4ou/rZwB2XrKz8pFfJvo+8CKjcLj1qwAUvAAAALMNlwehixOKp5i7hkvfp&#10;Ky8II+AO3zacaxg9AzljiMorPxn3EE2v/sQTfOUcx37aGKlKs9J7HqCe4V5jAhe8AAAAsLSnJ4h6&#10;LxIcF/8Ker7SqMfFtJSfRQ4Qxcp3eG+bz/47bCOQa+Sx1KWvK1G5yJ9CpW3V64R2rjI3Y10SwdfZ&#10;GwAAAAD09vPX7z8l321I/XtYD7lIc1Un10W5ynY7ZO9tG1Vq2UOLu7wRU7Q2jrY/JZgnXqMm9Vyz&#10;5bjNyn58//Zl/3P1z87/rlaU9lv+4AQAAIDYWk3ce57YcV1cuJzs6lnfVjVwzUCKmjtWVShk3a1m&#10;2/ZcN8f9SdXzKdRSChl+EzUT59pH2E+1PKnUtORVyhGl1kGxBirZVqxNqrsaOu/TE5XM5Ehpi/P3&#10;lFvvZ8882DUIAAAA8KbXBLrXgsZ1Aai+wBtZ15pauLZ/qrfaOOy/QtYd6nRltRNf26Z3Ukghvymi&#10;ZiLCRf8jtTwp1jKlRorb3ZLTRS+1TG+bRl1qrHLsV8zOmfJNNHzDCwAAAEjU65tIfK/Bw4zFNNko&#10;p/4NM9oVs6VeNCarHpTHOzeqtVx9TpCz7+pzgBki1GPkN5Fxr1eW1Mc4LngBAAAgjAgLRNSZmQEW&#10;97EotSFjm48Zuen5/Y7zK41a/7673xsZJ/jboIa6ck+Gz+wTSsf6aK5qG2n8U83OqPoqX/TighcA&#10;AAAwmePiT22Bo1Y/5UWgot1fdIAAACAASURBVKuT6jMptZ1KTUqt0hcc9zElW1f/DU+UrUmpvd3H&#10;xehKsnL8O6PaVynTu0jZ5lgx1qw3XGybXhtzwQsAAAAhuN/N5nTRS21Royp1EejU9tGR7T5Wueil&#10;rvU4w1Ot5dzGfZX2daoZ4165nhe/1NvEbWyAhtmZUbvw9XX2BgAAAABuei0qfnz/9kVloQDMMLMP&#10;KPa92ScwelKsd1Q/f/3+0ztLI36Hq7u60AfyOObraZtp/zQt6+RQc8ec53JoB5RRmQvwhBcAAADs&#10;KUysV6C2QHVpd+7yzjf6FYe0zxzcyd7PrLoy3uWhD8S3Wp/o9RaE4/9+6zMr1dtBxD6gsj+qx4/Z&#10;bc4FLwAAANiLdsJIcX9UFnauZi/8XLXuC05toDYG1Lp63U2UfXTK1QhqrzZSp/YNwzOFdlStTSrm&#10;AG21rmVpvlS2w5HiWseNev1mjntc8AIAAAAEKS0EFU/SqNQG/V3lL6X9FXO7sqv2UBrnolCqJyf5&#10;86j1B5W2U6oJnqlkJgW5mk9tzEvllPPZZs0DuOAFAAAAe46LJQeqCzrX9n5a9Lku+p/0zM+obHLC&#10;vj/37Cvlw7mOkeVkROFpL6VMb5v/GAEdrXN0fJqV+cIaVNqYMfGZRCMBAAAANWZN+keedB/xe45U&#10;FnRX3Bd5pU8suVHO0FlJ/Xvv30qZcN1XpYw71PCtXg77UKI0Jxz7P0XIRrTx74pifkbXt6YGkbJw&#10;9lQXp/2enXGnWh2NHv++9vihAAAAwCiuE/8cIxdXP75/+zJ7MfckQntf7YNyzaMrzdTPX7//nP/M&#10;3iZXrvlXaKfW2UN7Kt8HchUl33f7EaWd1fZj1tjImHztqSZq2bnjsp1OetWUVxoCAAAABnilTxws&#10;mOfr1ZeOP5d2zsMYl8+tXiu+8qt2f3v2C4e2cMv4m6s+EG0f8WHF8a6Gwutc76i0o2JtUo3uDzzh&#10;BQAAAGsqi5AR9qevzn9mb9cozgu9oyj78UQ5lyvU35Vybs5WG39bof/lO2etRe7Irg7aIq6cJ8AZ&#10;Gz8o9QeO8754wgsAAAAwd/5YduqimUXcPNz5O97ok0m0cVy0K2Y4X/Q6j2l3Tw61yGvLn4V/8YRr&#10;W461JANa1Ma6CNkYOS/mghcAAABQQG0h9LQ9atuKa5zs6GNmTUtPEkfNQsrJDuXXGm2bzniqWp8a&#10;UXPfS2pfykH9UYJx8d3KN8G4zYFWbadZerQ3F7wAAACAAsoLV9XtAkZTOfnFt70+pY6dahe+Vm+3&#10;lu4uBKu09SpK6v30d+gjae7GwNkn+UsptLtj3a64ZuBNyc0/x/82Yk3QF9/wAgAAgL0Zi22FBf5K&#10;VlnsRsiVyj6oZmb1b3mU3Onda1uctuEoaj7U6ow8Od8rSv15LX6OE/pAPqecOG1razXZ7v0tLfVv&#10;I0fKzd2+tK47T3gBAAAAmRQXQyNcLVLO3w8DZnM4MfDUZxy2fxWMa6ixcn54qjU+2rXMinPmVvt7&#10;fuqrxRNx6m0RcU44og9wwQsAAAAhRH0NyAw5daTm7TlnWeHEgXP9cG3G6w0VsnyFbKPW6AyteIIf&#10;Y7iOh/SJeiX1o+baWs7fueAFAACAMEac6I64WGpRs/P7+Vsv5le7iOG4vwp9w61mVxzbfpTeF74U&#10;MrwSTvqOM3tMKfmGz6rUvl+oivpg2/qNKSn5unrirMe2IB8XvAAAAICFtT5hcPx5LV9pFPHExtvi&#10;2OnCh8Ii36VWO06OlLu6sF7T/i7t4JbxElFO9itlyrWWTsfAHs4n02duy5FStp0xB9CT28/O/z0X&#10;9nXQAAAAAAinx4mBiIuX0SdQSmqodJKnh5SaKNdApV8o1+jNVQ2d9+dN78wcTzid66iS11IRcxHx&#10;W3ZqOVOt5VudVLe7ldyczKwHme7nXNtI+7Ztetm5ov7UeLRMbFv/8Z8nvAAAABBOlDvEoym5m5W2&#10;1OVwEsMBd3m3dazl6Fcd9WxHxkDkcM+L+/a/Kf3+0Iy6cHwaa/UnG0cZUeMW87uoWej9lgsGLQAA&#10;ANyKdHd8yaTZeX/fzF5A5dR29rb25vqUl0r/UKxNCdXXV7WkkplULV6TyAmvZ0+1cdxvhYw71S3i&#10;E34pXMYEhTxfiZSP6H1ALUOz6lpahyg5uNLzKS+e8AIAAMD/RZ5U51JboLWi0sY81ZJH6Uk32q29&#10;c02V2rsV9dz0/p5hzf5HzAMAbepjdhRXxwfG+j5m1pV1T76aG8G44AUAAIBk7h/jvZs4u+5PDsXF&#10;82ptcKX0FY/bptmmKHM3tvJqozEcXm20Yg7cLvQpHMdcarVzn1fO0qtv0A7jXdU8yrFfKU8K9eSi&#10;1zhc8AIAAEA2xwn73RMUK1BY5KG90SdEVuozWMPosdHx2NlblJpE2IeZzjmIcsK/t7tXp77VrlVe&#10;o/RfRfSBNtRqmHqzn9p2z5bbH7jgBQAAgG3b8ifWLHI9sGDS1uJVZyPaWLWvk2+UmpUdnmjJp/6k&#10;l0pbqtYH/fW+qespW6Of1o+W86jrqYj71NpT2/NGh3/lrHm44AUAAIDiiXTURVoUTgukVbPUYp97&#10;LIpXbAusQWVcXHXMu5JaC8UnHmhD5FLPTE0f44J+W4pjnguXujEXyJN6AwwXvAAAABbnsiAA8K7F&#10;yRGXhTdjF3Io5oUTXR9ca6C03Yr5hp9WObr6ObX9hYz7UBobEdPbhS8CCAAAsLhVTo6vxvXEwF2e&#10;XPfnycy+0+pE+7ldzgvQnvu4Wiac91fhOKFev6htn6IkH7NqopDlK1EyclXfKPu2beRn28prECkH&#10;Z281cdl3lXy71OtotTlA79euSgQRAAAAc7SYQKssbvApwsLonKsI+3TFqf/UtMHI74m4i3bSY3bG&#10;nWoWre1T1WRkdF1m5/lOlHxEv+mF/HzgotffUuqhvu8q2Vav053Vjv+98/K15w8HAACAth5PeAA9&#10;/Pj+7YvKYnoFP3/9/nP+U/vzjv8Xa6DP5mnR11bT89iw/+zjnx6/p1akzETaFwezxhzGur+l1EJ1&#10;/Nk27W1z8ZQB6puPC14AAACowiRcCycQUKtXho4XvchpGafxVmFbydk6lC9IoV6EtlXbB4XxUWEb&#10;VLjWQinXrjXc3W2/+37N8N/sDQAAAACANxEXe0onCbZtfI1bfUdsNT++f/ui3h9o1zr0jXJP34C6&#10;6zvOtVYfC6BHLTOMdx9SanD+Tirii9jWI/o7F7wAAABQjAUqRjlmLcLiT63vzKrp8UT0jN/vSvmi&#10;F22JHCPycvwdo/PZ82S+6hgAXaqZSeknqts+g8KFL7VjfZR8nPuCQls74oIXAADA4pRPnCJPpHZ8&#10;OvlBZuPJPSlMBjRroHQCTK02iCM3WzzBAoX2Vx8TuQEmHxdDYuKYUY/iAQAA4P9yFkxMxLVEXeze&#10;5cx9f1X6j2IdU2qjuN0tpeZDpQ4qeT5SqU2Nc10j7NOZYnbOWtd9v1hdu+8R87B7qo3Tfqvk26lm&#10;2xZ37vekVVZ61Ugly3eiZSPy8X9Elr72/gUAAADwkToBVV/0AMpU+o/q4ll1uxQpZElhG86iZOi8&#10;H4q1juznr99/emRp/5m9fj40qPRXx4w5brOKH9+/fWmdPZUsryxKG4zaD15pCAAAgL+cX48RZYIN&#10;4AMnkmKJ9n27GqvvvxvF+cWMDPH6qjyKr3MFFNX0FacxaZXxgLEvHRe8AAAAcMlpoaOOk1ntOS76&#10;yAB6G/09DzINzOF2/GtNfQ6gMjYq1wifeuRl/5lvP/uYkZztuPt7V5nr2R/IOK5wwQsAAABo5GnR&#10;xRNz7amf8DpSaXeXepWegImgxf72+PbDau2gavRFzVXMrmfuHMHp+NeLag1UxkrF2uRg3jxGi/q+&#10;ZY0b/7BtY/syYQMAAAAKtDqRoP6RagU5d6cqUlnkq9fpyVUNnffnieKd0CoZfrNaJpz3VylTanVM&#10;rY3adreUmw+FWihleqdQl1o9buBQopibs5Y1b72/0fKwe6qT2z7PyDhPeAEAAAAvei4suOuxnupd&#10;3uiH9q539wqilnd7M7ZBmeo4Qv/JnxsxD/hX1HrQ1mP0qvHoVx5GxJPe7wgUAAAA8GDkYqJmwRd1&#10;0eN+p7vKIl61Pjmi3+W9U8lMipo24C7vdDzh1ZZT3SLd5Z/DbT6kOG5Hykf0479SfmbWtqQO0bJw&#10;5P6Gi22bl22e8AIAAABujF5IcFd3Oe74XU/ENnfo+61qznhXz7EP0N5IUfP0e+9+oZ5htzFhdep5&#10;Gim335N1XbNzzQUvAAAA4IDFky+VV3zMXuQdza5FS7z+c64RrzeiffM5XfRSaF+XWq2uNiu95gMK&#10;GQZ6URgfc+Z6Tse/HlT3X2Gc5IIXAABAhfMkU2GCh3IqiwZO7NeZtQCkzRDRyL7E2FdG9aTXEe1a&#10;hich69x9qzD377pQHwfwN6WMKWWHucCHlDqo3Oy3U2k3iY0AAABwkTqZVJnsIZ3KQuHM/RtWLbTo&#10;T73ro9rno+Xiqs6R9lElRwo1za2Fwjb3lFIP5RqQ7XrRx78jlbw4ipiJaN8xVMq3ag3dj3ktOM6D&#10;VLLNE14AAACJciaR3JnmRWGBcIcs6aJd0JJKnlTGQ8a+fIpPeim1oVptEEdOtvZ+2qNvRM34Xb3U&#10;nm5xo1y31KeblPdhNPrDJy54AQAAdMLJOg8sCrS16kPnn1PT7i79mmwjl1pmeJ2bN9qtrVXmlQ77&#10;WDNW7n+X8W1NKu2tdry/snofKR3za17lWvp71HDBCwAAIIHDogBxrXKS66znPp8Xg1eLw1a//+pb&#10;f6sv4ktd9QXu8I1v1TFwl7Pvs/uDYjtFHh9mt/eKWtf7OB9gbhAb7YocLfLS66kv9SxzwQsAAAAI&#10;gJNe5a4uoJT8nNT60051ol38iLQv0MBrjeKKNv456d2fjj+fds7DHDiPW624EFyv1bzApQ244AUA&#10;AJCAhVRMTm264skP5X1ulZ2rp796/NzoXMdolXw71E55PFDV8lWuOb8HKKWUpdnjImNeHtd5wGjO&#10;NaJP1Luq3/mCYs3a5O7vjm47QgIAAJCodIHAxFyX26IvJUtu+/REte/0rnGL/Y6UgytPNXLad4WM&#10;O9Vr2+5r5rYfuZTHBYUc34mai1EXM0dTypJKTWtONkeSWgfVGihkW7U2OZ4u2ESikJcUrWrfen95&#10;wgsAAKAjl8nqihwXR9zZON+I3PR66msVDnd506btObR7qVZ5aX2ikByjJaU8KY0lOXO/yONgah3U&#10;XumqkmuVetRiLaRBPU9c8AIAAOiEybgu9Un6kxXeYx9530qs0OY53OugtP2OYyEnu9o61vIuD61f&#10;tUr74UwlE6pjIuNevtkX/2gvRNSrT7WeH3DBCwAAIFHOwolFDhCLwkkwTnilm32iS517bbhw0seo&#10;bwj2vrC2Isa8eur1S5kDqO9DjZLxYVa/YCzr69wXGP/6Glnb4++q6Ud0QAAAgEJXkz8WOB6iLIqi&#10;fMfoSK0PqdWRb3l8cK6DQsbValIq6neMjhTy8kT5u2AR83AU5Xt2Chl3qlmUdi9Rk5VR9VHI85Vo&#10;+Yh8/FfKkEJdS+rxtceGAAAArODH929fzn9mbxPeKUzc4UExK4rbpE5lbOY40R7fu5tLfTyKnIen&#10;fXPab4VtVc/x2dMTkgr17KV233rWh7UgIlIZG0u2g1caAgAAAMCJyiLvCq82zDfrI/aK7aSc7RL0&#10;h7FG5Yd2ffZWH17xlca1RvSPcjXzAdeau+b8ScTXGrrma4TcMY8LXgAAAACmU1rkOSyYOdlV5liz&#10;3u2s2D4O2c6lWOeoRueHJ/jqqJ8Apj0x01X+Wn8fktffj6U+5r1Rmdur1jCnPlzwAgAAwFAqk/no&#10;Rp7Yr6WSB/U6nT31Jbd9maHHiRGVLK/M/YTXkVKeHGvquM2tqfYHhWwr1iVH64szGPONsNEX8t1z&#10;vhKFvqyel9TzCFzwAgAAQBdPE+a3ybTChD8S1RNe6Cdym7ccH1rWiXFrjqg3Uajsk9I4ctwWlfog&#10;D+3Wl1J/bSlybngKrK1Zr7CuRZunS5n3ccELAAAATbVYYHBSK03Oid7IF0BacK3NUwZo8zR3rzW6&#10;O2nSYky6uzM/6sWb0VxPeAE9KBwLGNfGYOybo3W9eXpvLSrtHGnckCgoAAAA/PWcJLdcCESazG9b&#10;fm3U9p9FXjtP36OIRiU3KWraoPV+Rs3DtsXKv1K+1Wv4VCv1ba/lcvxXyvMuWjaubp6YtS09KGZo&#10;28bXubQO0fKwe6uHw34rZduhXkdPteMJLwAAAFQZMTludaej20Q+MhZ4iEo1T6rb1ZPCky2uXOrG&#10;U5HpRvYH2gRRzRwbefLrb2/jv/ocQKEdlevz5qn9ueAFAACAIs4T5AhKF0nHvzejDRUWd/CmmqEe&#10;/anl6xTVT/zgg2q+EUPvJ4Ec8rvCOBhpvHfI1Gg5F/qj5KBUpL6AdFzwAgAAQLZZCwe+7dXW6G89&#10;0GaooZif0WMhT7PEpdSunBxcR6sLYEr5RRxKuVIbF5kPpFO86KXQdmo1KXH31OPXOZsDAABW8fPX&#10;7z/7n9nbgjZU2rJkOxQWFyv68f3bF2o/B3XvR+HC/4i/547xJ53rfM1xm2v1yvTeX4795uqfuYqa&#10;lav9cm8rpe2PmpuVqOQpwjiq6NxHecILAAA0d7co4L3jaI27G9s43vnY4i5I2mQO+sM6eNo13+gn&#10;WlPRfv0o3tXv5u37OKk/5+71rE//vEffiJyJq5q57q/SuKhcv9Xnfbn7PnseoNRWyrluQabQAAAg&#10;jpQJlNKED+lUJ8c1J11cjehDb7WK0I+j5OGs93daRlPLmmI9U2qkuN2tuB0HyHR7dzWNsG9Hatl5&#10;06L+Lfc5Wh7OIhz/FTLuVrdVxr+jmpyMrItCnq9Ey8axzjzhBQAAmoo2ccIn2nY9rRdodxmatRBc&#10;KdOud3kroo6a3O50d9teB9RUQ48xkrdEYKRIx/nI87+aMX/E017K41XETBzzwAUvAAAwBSclvESc&#10;FDuL1ndGv9JoRc59WCUDzjVcQU5Ojv8trzYi206UcnM0KkNc+Hp2VRe3Cx6z29apVqjX68LX7Byv&#10;jgteAACgKbdFFd45tGfOCRAyqu/YPnyrqA1yHx8XiH3QTmMx/vXlVFunbc2V+r21yDWo5VybuzmA&#10;8z69aXksraldi+3gYn4bez/gghcAAJiCyZwHt0VS6glfTn6N0brGXPxKF+Hj9Spt7FSztzHQLQMj&#10;jDgRrJJleFPL0cyx5O7JcPhSaMOIx8iI+zRKj0wqtIXCNvTCKw0BAAAAdNN7McXFL4zgeFJgxSe9&#10;Wu1v64tfq7WDgrv8c9IX2xY7B443fTFGjqHU5q04ZKek5mrfO3bFBS8AADAcEzb0tOLJXhWzFtN7&#10;m9P270Z8pDsK5xrRF+rd9ZW7E4fUWwevhupLcWxkzMvDXOCaez1W6Qeq+9gzPy3bNuIF0N2+X1zw&#10;AgAAzT0tolQnqPiX60Q4NWOuk33VPjS7lrN/vxv1k12qOYee3lm5e1qo5mfmfhek5xOtqmNAD67H&#10;fRXqteNCpxe1dlLPdyregBBXq7aNkvU7fMMLAAB0xSQbaEuxT6ktmla5u/VJzv6rXfhSaTuVeiCO&#10;Vq82Yoxb0+w2jzImRtmPVkZfBJ6d41VQ5/i4wP/s6+wNAAAAAGZhkQB8mN0Xfnz/9mX2NkTDiV0N&#10;P3/9/qPaFqrbhb8xNuYh13n242/PnKkf41fIjHL93c08zivPMWYi7AAAALjkPHnOWdS57KfiQlW9&#10;dik1U9+HUk6vOiHbfZ3rG2nftk0zP9s2rs6jXq/o6Kk2LvutkG+XWh3d1c1xX3IovfJUIbs5ImYj&#10;4vFfLVdKNU2tjdI298ArDQEAAHAp+kT4iG965KFW8Y3sE2onLlbAmNfPjLryWqNrb/U4/nvV/kCb&#10;lrt79Wfk8a9HXq5+5tWY4z4ORc3EuR+4518pX851XAGvNAQAAMDylBZQZ+qvgVHGYlSXcq5XyI1q&#10;7XMp7cfs3Mz+/WhLJdvOubrbdpXauro6fpce0+9ex+acO3Xkv55qPlW3a7Sfv37/4QkvAAAAMefJ&#10;KgsTqHBcSN3d5R1Zi/3tcRfwau2g4qoPOPZlZSr13Ns6ddxT2W58UhonyYcPpdy8Sb3A9ZY/p31G&#10;PZX2Vh8X3Z+2bIFXGgIAAEyUOmFm4jqG4uuNaPM2Vrro1XI/S79/02Ibjj9/lbbrJeprvcjFtb1d&#10;U8a9CDloQaEO5LmPlY7/ynr0r1bro9l9fwaFMc+NW71WH/u44AUAADBI7USZC1/paif5sxeCim3s&#10;ttA7W/F7Hj21zKhS/ZW2pTfn7KuMker146JXur1O1AJuVMbDO737VO36iDFQ3+yMkw8fe1a44AUA&#10;ADBAy4ky3yRI0+Ki1/5z2m1V2u8ESqnf0VnSn67+jvI+qnnKhOOJPpW2d6mb+pjQS+l+j+4Tqm3j&#10;ku9SjmOfkxm1XXWsK8VFfkRz7P9fZ24IAADACkYtJFiw/M1t0eu2vY5W6COr5Gj/0P35z+ztwhrI&#10;mr7aG172Py23CXPQX8eaWW/a+m8RxrDZ++Ccqbu58eyajsAFLwAAgEBaTMqdJ/Y9rLAoeBMlE1dt&#10;GWXfHIyoNe0ZG+NxGfpFueOFr1b5U7+gFjEvEfdJkUKdc7dBYZtnUhyPFLfJ2SoZP+4nrzQEAADo&#10;iFd6xHB87cextqXt69Q+kRZJV32D1xqNMbLGjIF5XF5rpNKm6nVCH1cXvd6y0CKzfL+1H47/7ajV&#10;8bg9K3/HMHf8UKgFYx1KHbNDiAAAmIwTczHNXixsW92CQWH7a43qV8fFZNTXRkTIw1HkJ73U8ja7&#10;rrn1mL29Pb3VQnXflTKtWqNUd7V0368rI+cArX5XSjuM2K+Iedi2mMf+2eOjS/1cj3+1SvMxqx6z&#10;83wlSjYijn9nx33kCS8AAATk3IUGfSqTRy6mjnGsccR6q+QZ75Ty55gbx21uSeHObvR1Ny+g7cuV&#10;jLs1tb77uy3H/5Xy4Lyvs4/5rnXDuxn9Ynaer5BxH+f88A0vAAAmufuIKBMrb2rtp7Y9gCrFhXYO&#10;pe1XGneUtsWB2nczVLZj2+JkaYW5p1JuRmnZhtHysBtxsRCeyMC/RtREbc6xmsh15wkvAAAmebpz&#10;iidzPEU9QeDIuf+cc/T0qkS+7QElqmMgT1GXmfnkA+2EUsrZ6d2fmBOUc3rSS6F9XWq1W7Vv1J5T&#10;aPHd4rufp84t428in1+62i+e8AIAYJJok6jVKbfn3dOE0JNz5/3xn5/bmPZei8IC1iVzLtvZWmlG&#10;Ztx5rZDn1VDz/kaOPcz74qKv1lmtX7R+1en5z9N/c/XPW20LyqyUf57wAgAAwD/2RclKE+PRetT2&#10;6qJXzQJztfZ3usNbCTWLr/cxgRNhiGrm+Jh7R3/0sfytFupzAJVxUrlGGOspky3WH1dPmKn0gyjc&#10;1/x3eeCCFwAAgpjIeXGZIEZ+lcHRCvs4gkuuW1M/4XU2O+9OtdrdjYVubT9D6xrNzi/Qk8J4wkli&#10;f7QdVpD6lovza6pXWd/iX0/tTiAAAJjo7rs8M7YFZRROZuSKfrevch9y+h6OY9vneKuJw/4rZN2h&#10;Tneu6ue8P29a5uV8gim3bgrZzRE1F9H6gEKu1OsX4dhXynH+q5DpI5W61Lqra5T92za97FzpUe/a&#10;/Y6UgSuRss8FLwAAxHFnkq9ok8Mrbvuo2pdm1zH3LsjZ29tbSh2Ua6CQc+X6pDrXMcI+XZmZl5In&#10;TO5uCLprn977FzEXkU567RgX0zzVyWH7azjdAKSQ57NI+Yh+/FfMz25UrUtrEC0LR1HG/7e2/Tpq&#10;QwAAwD3lCSngQvWDyCofj1fYBiUp9VDM07bpbhdwJXdsvuubT3225zi72tjJ+FLOJSsu27kq5fns&#10;7G1AGtX8jF4TqazBlDzVQzE3pfiGFwAAAB7xXZtyinXjidIPqTX4H3v3miQ0rmVh1BA1CGD+Y0uY&#10;Bf2D9k1j/NBbex99K6Kiq+tCpnR0JEuWLSvlP+3W3gr9Qb1+LftX6/ZU6fu4p5Lf5Iq+0lypOb61&#10;5Hdgjr0N6MvxrDDXS/UWB6V1z52UtmTDCwAAYDElk371ya/aIkY5VtuWlgPqbV6jJP/3f+doI6Be&#10;z37E91HrRR7/gRpXmyL0F09sgozh1jfcytuD6uZvTn/lSEMAAIBCapPAHM5lRxszjhZR4VZnbsiM&#10;o3qUFOqU9vnIufAWE4e6q5TR7ZqybRz1VWu/Vuw5yLUDKlTyUG2MSS2LSvzwt9x24Q0vAAAAJFF9&#10;gpWFCUbq/dSjSz4rjgWlrp7yVh3vIpgV1/33uvQx3KMN2zmPf4x9dVLeCG+Rv+c3zGp/Xs7vi+Iu&#10;bvSBOsqxS50HkAN/KJxwcS5HKja8AAAAkExtAaB400spPqk41iVfj40vhzZwzO+VKeWUSu4w3qVT&#10;PdZICbHBndYbW6l/hvEtDdeCda3c9qV1nzEfqGkjNrwAAAAKrHyDQ2HTS3WRMjsuGO8qF9++7aGa&#10;v0AvamNj6g0ftXLPonDdVxQlJivc/HWoX6t8aj3niJLnOVzHvNl57hSzFcY9Vy3ahW94AQAAO3dn&#10;grs8cRTBzPqvHnvou/u2R+tvfDjdWHDkPtaolJ88jaHHGFZajpm/PyJiOs+I76kyBpdx6xezy+uY&#10;Z45lrlWbJ73nAa1+tlXnBQAA6ymZiI6a8DtPklvHaFQsZi/m3jjnxLa9v60UhXoendW0gWtfH+0t&#10;Tk71Vspv9bhFavcSNbkyIzbkdj8q32rpQSlvjkbHuTQO0fLhLMJ1YHaOO8Tozl3snOv0pOe6IPfN&#10;yJbHvp5/luSgDwAAsG1tJpo9FwDuE2GnG+GzF3Ip3PNhd451lHqdKedUj5i3qm/UfNi25xg51Vsh&#10;tyPFy6kuuZTHBYU8fhItLyJf+9VyaWZsS2IRKReuOB9vq5TbqjFKscoDf9s2NmfuNqNqftad8+/g&#10;G14AAEBGj4kl387xbYul6AAAIABJREFU5NRO0RZEK5xpr1y/XvnEWAhcOz+dPLMsrlp/74Z2GO98&#10;7d//PdocZ3Utb0CvRO2bXmrtpxSbEldrH7U2b2F03ox8q/Q8trHhBQAAJIyaUK5wM3+W0qeDndsj&#10;2kJoBYr5NiOPSsbClfPd5caHQn47xAkauXKkVp4nK+W4y9inTDF+rIcAqGg5Ru4/iw0vAAAw3eiF&#10;YO0iT3HhqoiFNPDMbSxZ/canev0Vxlzl+KCvtyNBrx6Kqd10v3oLSaEfQAf5cI+3vfKozAHU2ksh&#10;JsCZVCcBAADrmD05rl0szC5/LbXFkjP3XLjCtzz6U4ppakyUytyDcxzI63Yij39HKjnzpib+PeoY&#10;NR+27T5eznWenedOsYvY/ikc3nafncd3ouXGMc7R6rZtmnnUK85yFQUA4ApPoMWiMoEc8QFVZfSn&#10;es7tnyLawk8l5xVj6fzR9lZy8kMlFio5vVOJS41VPl6vljtHrePduq4R82Hb3t/SG1mWWir57RS3&#10;FTe81B+AVMnjKxHzIvIDL4q51DO+cpUFAODo7iKoeMFGOrXJ44rHG0brQyntwJPe+aLd+J2d9+qx&#10;Y9PLa9Nrdj5fmR2TViLf9Nop5s+2jbmBzNHW9yJseqnktku8jlbb9FLdDFfJ4Scr5ESUOirmU+/Y&#10;8g0vAAAwVJSJozPFSW+O0hziTdE8xKkth7Fv9Y/Y59Z95k0RtXZyyG98Wjl/9t+1+nhXQuUbRk9U&#10;2lQ9TndW6xet63vsIzlzhJVi7sRhzHMxOo5seAEApF1NMpgQ+lKdMK62uHPRK18YU9ZDG6dbdTys&#10;rfOomyIrts0M537ATa+YSsa71fOAvgA8uxpTuHb72tuOcc8LG14AAGncmIY6t4U/fagdp3ZviZyP&#10;b8W3IVts9PXqGyu1A9Yz+3qy4nh3xzkGSmWfndNIp5Q3OXJyzLWOqLdy27PhBQCQxhM1QDsOk94Z&#10;fb30Zpfbxk+upw0Al7qr5LxDrFK5tP0sNd9+UsnXXOSDF6U8U8qdVd9uLaF0HVBrM5W41GATWEeL&#10;fDr+DNoUM8wYF0l0AAAwhMsCsHQhEL1+vanELyc+KmXuKSUeqnFQynXVGKW4iqNzfZ4o5UypGTft&#10;o+bDtt3nhGOdlfJbNX6pMVItfy3H4x3J635mfqdyBKXcudM77tHXvSWeYuJWb4UcnxUz3vACAAAA&#10;/h9Ptcag1H5ui2P4uMutu/+u1C+wJvXxcPW3vHLnQJzEsQ6lt/paUO3nkWLs6u2Ei/3PjC1VPoUc&#10;nxknNrwAAEB3DpPCWuoLQYVJ75lyvFa/6eVMpd2U8zvHKn3BoY61OcWxRu2oX/PPaO90qz/4UlLv&#10;vT+Muhm8atuMdr7+u417bmYe675t9KsoaMc/2PACAADdsUDCFfIiBoV2VFvczY4HYumRT61ucpHr&#10;+tTGR8R03hjZtvbjA7mMiFSuo6s84PQmJQYKa58rtN+nr7MLAAAA4lOcEN6pKeuP79++KE40Fcvk&#10;4OPnr99P+UBcP6nm/izRYnHuB9Hqp2zE9XMf65yu1QroB3nIL32tc7p2brD/feYYiIpx0ZfauKRU&#10;FoU5pUwwAABATLMnO6VqJ41K9VaaAB8pxejNXQyd6lCiJHdGxUQ1r7ctZl6c4x2pjmq5pBDbnJgo&#10;lLeXlDio1392fqvH581V/NzrdKdnrlzF7O66kluOqzdWR7+tskpOuNdz9ni4U4/jW5zUy1+rZgya&#10;QSWvt21+LHYcaQgAALpRmfCsSmnye0RexBbt5giuqR7nkkttnFSJKUcb/ZESB9W+QPu1cZUDqm2u&#10;LPWYsJSf9RT74//GW/rtkfv1IsSPPPjbrHgwjt1jwwsAACAYJr9jsNBL03IDjNxGVIwn3np9s6iU&#10;ylipEo9abABraJlPtGmauw3f4/8+vlTojf6Rb9SmF+2Shm94AQAAnLSYSM4615tJcB8pR/FE06t+&#10;pd/kiB5vjKeSU6o3DFPKpVr2VnJzRCGnFMoAtNTrezDRxy/8jbExD/0jX8/vDqp9M+yKUs7whhcA&#10;AOiG4w7GxoBJMBzdfR+lRT6fc+78FkaPPrNSnjPG13OPHzmgRX0eAOTqPb7czRNqfsZKXK4BKmOj&#10;Q6zQTu3b3yp564jAAQAQ1N0HnI///8gyOBn90e5STpNg11y4ssI3qpxya9vq26BlfSPmw7bdx8i1&#10;vgo57hK7lT9eX5snKx9vFDEvIl//lfJodlxzYzG7vL25XwNUcls9Tneizf/eqOSLG7V8oBEBADCn&#10;dKP3TG3ik0N5U9BxIu6cC1dW+H6Bap71jrfDDe5Zotz0UMhtt5ht23PcHOuTolWutI6PQg6/iZgT&#10;d28kzyhLayo5pRLPnHiolLmXlFgoxkAlp7dNMz65Im/4HynlTa63NjmvXyM/8MeRhgAAmGo1qej5&#10;UVqXYy5mOsbIeYL9hBzwopiHI3OID3Xnqz2yZSSFtnWIE9o6X+vJAU8Rrw/R6tNK9Ll5a2rjmlK7&#10;KcWl1FU81dp8JaVxP/+9ltc0tXxgwwsAACM9JxERF/GlRseBuAP3ZiyeGA/LqG98KbSpamxS0C/q&#10;HGN31VfubhYRc6xAdWxk3EunMAdQayvVvM61ygawev165FPUtmXDCwAAE703u3r9bCA6tSfaIpkZ&#10;16gLQAA6zuNLr/HmPJYeb0z3+J0rXROd5wAq1zfX+O2ccyBF7jgxKx4q+Qy0NKov3c0TXH2dXQAA&#10;APBu1kSnBffJEnAl8o0NFSox/vj563dqWVTK3Etq/dTG/R/fv31RK5OrnP7gzjFn9vY5/3P3587/&#10;jjKOuaJSZofccyhjTyW5cvVGK/xF2xRR5zT2qJWVN7wAIBCeRo9n1lFe26b7ofbe6D9IdXziNcrT&#10;vQr57xzHKHlwx+EJ73MZZv7+qFaIq0MdW/cv1hHAPY42zHfe9Oo1J6Bd5pk9z2tFLYcU4uo+5vGG&#10;FwAEwJOZ6GHVvIpc57u6cVxmG86Lgm3TKL9yvqw6Jh7l1l8hp5REyZ/o35lSr0vvsYix7tldbNTz&#10;5siprC6I6bv9beuWsSLuc0WIv1odlK6/SmXJxRteABCAwlPUiKv26R63/FSb9JZ4ivfTpleEugO9&#10;0VfyjLwGKLeL03UwBW8DjTXzjf9to51THb+NNrssV5TaUTVGTxj32inpKy3izhyu3jmGbmt9Vaox&#10;TO0zannAhhcAAKKUJgyrcF4AtcgXFvL11Cb7qWjzPNwwyXOOVes+QlvMcY676/inTiGmjHkxKLSj&#10;Qj5DR698THn4r3dfWCnXuf7HpnDtyMWGFwAE4nYRwr1oE0Ymwf30iCtPdddxy3eFNnaK18pa5crx&#10;55S2vULeAr0pjY2ON7xmUX3Ti/brR62tW3HImdLYRzieFDE4jB9uD8ay4QUAQbhceADUGzkp5gZX&#10;GZdNL4W2dYjTFfpGG1cxJLaYRSnvFMfGlL6pWO6WcnJEZS6glNcRXPUDlbZeCfHW4tgHFMZGt5i5&#10;YMMLAAAxipOeFk/0qD7tinduT3SN9HTzj5xfk+OCX02rsSalHc79lHGujnP+K7W9awy3zTsHepg9&#10;F1DK60iiXzNU6zWiH7V46GbVMXD2eJdDNcfVuTyU9nV2AQAAwCeHyWEt1QmSarmOPn7++j0zR/bf&#10;vUKeRvbj+7cv+z+zy0Iu+VDIlxT7OJmaW+c/m/v3V8ZxUH2o597q/aP2GNYR/UPpOh8dx4CPM/qE&#10;i5r5wOq5oF5/lfKtfC3tTaKBAQCAx4Rn5FP3I6lMet84xk2tzK2l5o5CHNTyXCEmrdwdyzejLD2o&#10;5c7ZiFjztPe1p7i41Vkhz6PEzK0eOVrkSa/4KOTwk2h5Efnar5ZLKnHNiYtKmXtxXAcq5bVabHKp&#10;X/850hAAACRr9Qq70nE3ShPfJyrxQhmlnEdbLmNIRHzPEC0otCvXh7W0PvZLIYeB1hTHReYCfzjG&#10;QKnMirkdDUcaAgCAKWZPOp2OemFSHMPMnFPMdcUylaB/jud2pJpTWYEcq+V26+vWcV6QM0c4HlkY&#10;5VoaRYT2iFCHnlLGvdXGxjsquaRSjkjUc5w3vAAAQJYIT7Y5lV95Mpnywe7IbzaV5tHx70WNTYro&#10;dY+S+2rj5ezvGKrFQ5nDWEd7IlXPXDn+7B6/J+d7e73GOdUxoAfn6z9jYpq3fuKcA63NjIViPpMX&#10;Y7DhBQAApml9pEvO71TmNhFe9SZwyobfmx7ff1ixLWaL2gfU6qQwNh7LoBafGRxz36286q5ygJu9&#10;c+TG/O7P9+jXq+XEavVtzSF2jte/WUb3B9oFHGkIAIAAh0l9T6MmpUx+0ZLSUUJuRxutPua5UGkn&#10;1SMMVculyGl8Gokc8rFaO+25uVq9c7zFxm3McyuvgqccIJ5/G7VWIe7jXF0jVOLPG14AAEBCjye/&#10;VCZcObixgHNfcMxj/OH+hLdC7jnHLzqF/MjlWGZX7uPf2cq502JOEikXIlLJb/LEQ+3bbee/S7t7&#10;U3zbkQ0vAAAg43jEYe1xh2qTrugUJ7o98XQiUkW76TuSS9xWG/92Jce6zuoPK7bPSKv2gdlm9CXa&#10;Gr24XPPR/pp69/OivUW5CoW1DxteAAAgy4iJ5dXHu68W2LMnUkijMOkFkIebCOjlmFs9rw3qObzC&#10;dTHK9V8xl2bGtcU3TFeh3AeU2k81RilW2wSeVdcWv/fubVVO1oiHRgQAQITTRF9lIhhxwe2UB1dK&#10;n9BzEynnZoiWD7unvHCqs0J+O8Vr295j5lafVC1zZbU3uqPlRJTx70wxv5TimRofpTL34BgHpdxW&#10;iksJ1j9aWsZdYZ7j4CpOM+vLG14AgGWt9jRWRNHaL8IkmH7lJ+LGsSLlp7yPyIMyjH313m6WEF9t&#10;9IH+FK8htLvHsa5X5Zhdhp1CPGrRD+JinVRu5njHhhcAYBlXF9ur/8Zk5hnxQQmVBX4Lrn3gLf7n&#10;G8ss8NobdZRbCaV2VotNqtVueI0+4riVp/xaqf1GijQHmIHYxVL7neJWv19B9NyONPYp5c3RqPiu&#10;NsfLdRefWX2ADS8AwBJyLrI8TYwZoiyGoKU0r45/j42v+JTa1n0s5IaIptS8evtzrdrWPc9XodCX&#10;HXKFeUKZ0TeCaZ++ol//o9cvBTEoM2PTiw0vAEA4LS+mIze/HJ4AY4IH6Os1jvAwwLPcmCiM+bTj&#10;OArtvZoe8eZmF4Cj2vGg99tejFdjcY0YZ9acig1+D19nFwAARvj4+es3NxnW0LOde+cQOYoo7sbc&#10;CAsD9Tq4jCPqcRzlx/dvX4jFJ5f8fROlHk+U87b3vH//+Su088oUctwtx9zKGxnzCx1R2kGpHgpj&#10;TW4ZFMo80z4mjcojmWQFgJ7OFxelizXaGjWR6JVDDhMh+k97Du1e4i5XXOurmvsz41kTE9c8eFMa&#10;E/frVwvRcuIc6yj1U80hp+/hRMmFs5RYONRdIccd4nTlKXaudXrSc02Y+2awQt7mipYT0dY+O4Xc&#10;Uo/hW4zUy18rJ0dGxIIjDQEs4ThZVLhYo73oEwgF9J1+VjvqarX6Yh014+Tsj9ijP9q4j9nxzD3C&#10;anZ5e0qJhfIcgLluPY50a2OP4cyHLI+/m3ZNcxcn5XEPbbz1kcg5oHisO0caAlgKkzSgDH2nr4iT&#10;32g5o1qf2bnDsV6fWuXI+ee0/Lmqebxt83MZnlTyJvctDOW+OMLq9X+jktel3MsfzfEY1px52/nP&#10;0651XMc913LPsGofKal377kQb3gBWAYX6rhmTCx6PeXG099zRf3ulCKXp9yU298hfijztOlVuqhs&#10;US7Uc++3SrmkGMuU+aFiuWdQmvMq5TXQSo++xZtedVzWPzuVtnaK2Yp9pPaEix7ty4YXAMDazMnP&#10;ipOZSHKebtz/vVd7uy1+WlGvt3L/Vosb4+E4e7+5u1ncoh349mk/6uOeA9X4Hd+CWLXPlNR7dp9Y&#10;ta1QTzV3evenVp+KUB3LoYU8ie9qLKltd8nBGQCAFCqTnx6LHZW6bZvuYi5Hz3i2io9Sm7fi/vF6&#10;1dxXjtm26X20eBTVfHlSGv/o171WnuLkWF+FHHeKW7T2T1WaJ6NjopDPVyLlRo+bmErUcmhWbHPj&#10;ECkHrrivf3Yq+e0Qq7O72DnWJUXPXHl7yO8uphLJCwBACZUJQ+8LfK+fnUplsltqRAx7vFERgevG&#10;h3LOK8XpSZTFfg7lvNk2/Y3/aPmwi7TpoZDjUWLmVo8c6m99KOTxk2i5EXXTSy2PZse0JB6zy9yT&#10;6zyYvG5jtWv/7Ly52gj7OqswAADg3czJg/tH1XM+ytzid434PZG55xv+ltInIrW3al1yP1AP3FHI&#10;ccc8dizzbD3nAwp5/IR8gavcuUb0XI9evxGcY3jXH9SvQSUU6rTPG47zBza8AACo5DwZu8LGQ5ma&#10;PIiWQ9tWPvmdmX/kPiIZOa6wqVbGZbxxKSdiOV+Tc6/R5xtg5LEO2qItpeuvUllmSsnx/c+o9AeV&#10;cmxbnDyKUo8nqnX8b3YBAAAooXph7eE4+Vyp3qVmxqjkQ/W06bWRea+0wHtCriAFY6CXp+8PzKY0&#10;NqrGCH/rkTPnn3meH4w4WlypL2A+lXxQHRdX7ze5G/P7/1VtT5S7yoVoba3az3nDCwBgJ9IEIVfP&#10;CUWEp18VciO3DO4xd8QT3zoixD9CHVrKfduL+GnGQLFMrhTmJlG1ytPj8a9XR8HyFmt7rmOMSrkd&#10;8tGhjD2U1psTLuJZtQ/M9vHz12/e8AIAoIHeT5jimdpkMjcf9j+rVg8V0Z6EW0VqP3BuX5VxXzF+&#10;XBf/cOwHau2mEpca5zxQau/V9DqCurbfrJgP9IMyxCyukWtCtWv9jvz2oZZDx9xhwwsAADNXEwu3&#10;J8lWwM3etu5ieTw25dwPIsWfxZ8m+vmzY96uGqfchx9m93W1dpodj5542GWcETHmenAtUlyi1GOk&#10;u/ZXuN710iJPzj+jdazI5bki5/8s53iy4QUAQAOzJ41vN01ml68n5clipEW+qvMT8zPLgn9F7wMK&#10;dVMeA4+i50IrMzZBaJcxrvqAS/9NoZhHo+PLJn8+hxu/Sm2pHqsrq13/leqrUo6VKeVDRHdjIhte&#10;AAA7DgujWZhMAfE4j3epY5LTuM4425ZLu492zLNeMVLP5ei5Eb1+sznF16msPTjNAWZyjtFKN/17&#10;1PPtpItWvzclx1ZpRzxTzwM2vAAAAESw4MeVVfJilXq2FCFetPu71ptf6jcpti1Gbr+JdKShWk5F&#10;iCnmU8prchpXSnO0xbcM9/mbUj9x4jwHUGjzt7h9HVUQAACA1hwmiB8/f/12KGdLCpNgaMjNffXc&#10;USqf47jiWGY1ew7++P7ty/Gf43+bW8I2otRjBSpttc+3VMYZlXK4iDR+AapajpGtxzil8Rv+2PAC&#10;AACWnCbEOQt498W+e/kVOeV6ZOR2G+RzvatcfMrPq82xErRdvasYcqM/rtQbuLT/pxZjVatyzPz9&#10;QEs9N5Na/Wz6nD6FsTmVRSEBADhTu+nicuGPRC0HUqTkiWO9jugL7a2YE2p1Vstrtfjkuoqne52u&#10;qOVNKpU3MyPmxLalfYvFiUKeO8TuKU4O5a/hstGukMtXIuVH9Ou/Yg7NiG+EuX9rbzFRr79SbqfE&#10;SqawAADkUJoQKF38V6HU/jlSc8W1fttGf+hlxZxQqrNSXivFpVbrb1OpUcqbKz1i3qrOEfPhKMKm&#10;l1J+R4ibUx1y1eZK79go5fKVaLkR+dqvlkuz45sbj9nl7cn5wVelvE6N0X+9CwIAQA985B6RueW3&#10;0iQ4IqdcaEmhH6jl9ux4tKQW29X0PNpo//cIm909kPvtRM+VCFrk+/4zlDfpUSbS5pdKLinF8ePn&#10;r98qcUEZpfbLyW02vAAAf+GceUCDws1+aFg5F87Xm1XjsG1r192R4lxpdA6V3uhafcxzqLtifrvg&#10;BnC52s0Rt7g7jAXQopgzqWOeYtlHU5sDuI2ZR2x4AQC2bcubYOx/1vkCCMwQ8SZHtPps2/UYx7in&#10;oedT3uffgb7O46HaIj+aWbGNeN3rTb0v0J5QMCIPW7yxijWQH2hF5a1HtZzOjQUbXgCwsNoLKDcx&#10;AEQbB47j4tUYGa2+rnpsfNGu411teu3/fV6pYlGIJQ8M/C3lOqK46aXWfmrxycFcQktuLrERVucu&#10;/xXHPSfKsWPMK8O8uBwbXgCAKjMnLwpPvzBxQ08Ok9wIfaDmRse2xYiBs9wbJLQXVqB43eCGVx6H&#10;OcAsEWLCW65e7tqGza+2HPsB7Z7mbQ7g2PajjIpNpFxmwwsAUE3hBsaMCdLsOq+KibAO+sAfCmOg&#10;ohEx2X/H1be+aBPMQu7do2965odjmYHR2Pxai1Ibu6yPV33ju0V9e9/vUm2T0jpLVgYA0F+Pi+Xs&#10;i+Soid7sesJnUn+lJn+U6u3eD1zHQKUceOKeH0epMe9ZZ5d2L3EXN8c6K+W9evzeYqVe/holecJ3&#10;PD5Fyw2FEyt6Ucud3Yw458YiWi6cuV8DlHJbPVZ3rmLoWpc3qmsEpTy+U1o/3vACgAX1mkjMfmp3&#10;xFteDpMCaKvpJwpHPdAH7q361GIkNf2r55PdCn1/NI5zK+cQM8bLPKM2RdTbwyG3a6w41o82K76z&#10;18lulPsC7YhcPfv/3ldy+swKORy+ggCAf0XfFHJ9cwPpVBdAKVrkUu6ktpUI/cD9TVCn3HfLF/Vr&#10;h1Pb53qKk0u9VfLdJV5HKz3lvW2a44JK/r6JlheR3nA9U8splZjmxEWlzD2kxkExBkq5rRifHFdH&#10;ks8qS09KOVPirV0U32CzDjgAIN8qH7tsWU+F+uAP90lw61xapT+34nCEzROn/HfJG5dNY6e2L8HR&#10;Ru2ox+oKG171nh6EefrvrcvRW8S8iJr/KvmlGEvnzZ6WHOOgktfbphWXGitseinlzRPFe2gcaQgA&#10;eBVx8nCHo5Dqlcau54TOvV1bH+HUKx4uk/IcrjlzpHy8C9KUHGlCm2tTGi/JlXXteXiXj0p5Wipq&#10;ft9dF1yv+Uq5pho/jjfMo7L+U2qz2bHoyXXsc9QzzrPHOZnOCgDoz/0or1rHzQbON36n+gFU5wlw&#10;73xa7WijVDNzpteT/K1/Zkvq+aMQPza9Pjk+4b1TynXF+OTiKW9dufPmHje6IubDLsrRhkr5rR47&#10;9zeba9XkivuJDbUi5kb0679S/uxGxnjGCRe84QUAWMbThVZxEjJS6wkPH6Of4+lYnLunI2mjvnrc&#10;9OPJR3+MkfmU8l6t3VTighhq8un4dxnngHuz335wdoxbr+sfbTNPtDmNYi6NjvHx942Kx9cRvwQA&#10;sBaHScqP79++HP+ZXZ6oeuQCbZbnHC9yPwbVtlMt107t+sTbxnkYt/6lltMt0dbj9cinq02wEivm&#10;w4p1bsFlXHQpp7IefYR+N9Y53pHir1aXj5+/fq8y7rDhBQDA4npPelaaWEGPQu4plGEEtUXdkfI4&#10;pFquUUraRjnXUG71vjDL3gd7f8tj//m087+eYuIy3qmU0y2/7vqfSjwd1D4Mw8OAemiHdkZc43OM&#10;KgdHGgIAsCiVSc8qmLgjMuX8dhjr3o42cqhDjZL82Y84HPUxe8Ucj54X0ajlkFv+uJU3x1tuKB3p&#10;ekUlt5VjhE+98uU8L9i1PF717mg2jnAtF/V4z4h1amVEf2HDCwAWwQIARzPygYUA0JbCDTD6M2rV&#10;PpV9/Pdex+i2/plIpzDORaMQz6g3OHuiLwDvrsaV0rHmrb9d/e+MbWWu4jbqgaYeyIE0PfsLRxoC&#10;ALAYx0njFaeJpFNZ0UfPj2rPyi+HvI4y3iFN6yOJHHIccKV0xJILtTGJI+D6Irbz1IxNPY+QY8xE&#10;Dvd8qRkDGTwBYBEjL3ZMznWpTHpa5ohKnZ7QJ+ZRyY8ROcA4/zeVts91F1vX+rzpnUupcWt51NGo&#10;/rFKTrjXU2m8VI1lSoxUy95KTp4oxIK87iPa+HdFKXeO1I9GjpgLR1GO9lbJb5eYvcWrtB4caQgA&#10;aI5X+fGmZY5wxAscjBgX6QufnONwt2lC+5bp0e9yjjm6+6YI7p3jRe7XU49fSh8hDz7NigXjGFDu&#10;3GfpT58ixCJCHWboNUdmwwsAFjHyDGQu9sAn+sM8K94Yu/qAduufq27FdkcfLXJp/xlsetVx3eyg&#10;zdPxrdc8o79vQ7uMEX3DXzGPZsU3d14QLRdyqH/PSy2vVeNUojTv2fACgMWsPFECgJW0OhZHbRH3&#10;hOsbWuiVRy1v6K+Y6+o3vM6cxk4HLu0+Wq8HXe5+h5oV8iLK+l0tjxRiykb/HzwU1IZCTpc4n4xw&#10;97/lYMMLANAUExXMoLgQpC/Mp5gXM53jcRcfchejqOXaqPFiv7HDjS6MwHVQX8tjvvd/L2l3xiIN&#10;EW/+q9WHcdETa7v18IYXACAZEwVEpJTXaos6zKeSE1ffhZpVlh6UxoFaEW94KRudN8ffR1vnUX/T&#10;S6ktVWOE/u7yMNJG+0r57Ty/Ucs11zhGlzoXUpsDqOS3SjxqtZoTs+EFAIvqMWlWudjjmtokqMcN&#10;PufFIIB60fp/1G95qM0XFGIa6Sb0KIr9Qan91GKT6m5+qNjejlrmaEp7KPUJQHUMYQ6Qb+Y1gXbS&#10;x4YXAKAJLvraVCf3PTD5hRryAi1x0ze2nCecyQMtSmO9e26stOmllDd3amJ+/rsO9VXlmP9K7e0W&#10;u9WU5MqIbxje/T5o+zq7AACAeVpcsH98//aFCz/UzMhL+gEAePn4+eu34g0wxTKpUrn2qpQjEtX+&#10;uZrWbbC3K237LEJ8lMZFl3i6lFPRvv7n/pS/Fg9K8IYXACyu9AxkJhFwMOpJSPoDAKRRGS+5qRTH&#10;rLceVHL5jNz2sXoO7W/ycZxbOrXvF6lzjBPf9ZzPLf6OeZ4rd67HhhcAYNu2vyfPVxcTt4s+/uZ4&#10;BEYrPY86oF/o48bAOlZqY9cxnTETvbj2idaIAWqNziFy9trb9ZIx751zfNj0qpe6BmwRZ9pLDxte&#10;AFDg6aLpfqGsBNUSAAAgAElEQVTby+9eD/zNecLfWosFIv3jX0z0rxET9MLNrnIOcWNMzXeOV692&#10;pl3GOveFKGOfYh7NjmvOuDe7rAqUH+pSzG83V28+Rhn/RmqZi0+xv3pg/Pjf6BNjseEFABlSJhfc&#10;oAB0nTd0RzzxFdFd3JSPpJmxQFSMA/xEmVeo1MHpRtHbmMqNr2dXb3gTMyhQGQ+3zWtMPFLe7BlN&#10;bVxTym9nK8UxYl1HHg074vcoyBnr2PACgEQ5F5IoN6cQh9pCSAX9NE9qDqmOgfQDROOQ00pjgXqs&#10;8EePnCn5mUq5uzrVeQXaU354aiTXnHcssxuHuV8krWLd65Mhq+VD6sMObHgBAADgVe5EevUbFqvW&#10;G+P1/E5hCyo37RRjk0olhlH0imVujtGm5Va7wdeLcgwZ9/LMeuONNupnlePwVOvWuy+1GuOUx/Ea&#10;b/F5G/PY8AIAAEA3K258rVRX4I1Cf4h6MwDztMipFa+PLblueqm0t0PsVt70cqi3chkd8huaRuZO&#10;i01N12thb2x4AUCCkgvIyhN0aGIyhBItj3FQGBPPZWjZJxTqp2SVJ1N7y4mdyjhPe7enMoai/c0w&#10;Nr7KqYx5bpxixtiXZ9Rb38pt4pTfq1POo9FK102R871m/GfDCwASsJgC2mJy62GFca/V+L56Tr/F&#10;kBtW48w61khV9DhEmqMqjhGjn/RWjAHaoX0xUsv5gEvuRrkenkW8PqjVRyl3IrZ3L3fzYIIHAAlq&#10;Ln5cqKBEaSJH39DXI1+U253vr6SpvSb2WsQpjW+t1cRrZFwU+0SkvLiLb5Q6kj9/uPT3Gd5io1x/&#10;lfxWjtGTp/i51ulJz3w5zsNSYqeSu6ki5sO2XbeDc12V8ko1jikxUi17C7k5cowFb3gBANCB6lFe&#10;Kk+CK8UEYyk/sZZ6DIxq+UeoHT/2v88RXuP0HPdpP0Q1c65UOj4qzO96ch5vVMrunCPK80c3xziO&#10;iinzvnpXfUBlbZ9LKQ8c43fkmgM9HGPBhhcAdKR0IUcfKZMLJvh/Iw4eVp84k6d/65UPjI/PWsWl&#10;9WKY9ppD9WGaFlTqo3TtY3zMp3bjT6ntlOKCZ0p5kyInt67+rFt9UYf2TsdGf749Xmx4AUACtcUT&#10;5ivJB5UbFzPzeXbdAWhiQddf6lE4d9eIFu0zup0jzt2u4sc8NTaV+aMLlf5AeyG6Vv2s5cMcCn0f&#10;PhzyhTVSGQIGABlyLohclOJqNTGamSNseOFJ7/wgD3yMHiu40fHJuZ+ktsOIOkbKiW2L+R0vpVxX&#10;jqPz96tacDriUSmnty1WbpxjG6lu26aXOzuX74FGy4cz9zmASn67xOtote8YbltdvkgkGgA4UbqJ&#10;g7F6TCRm54nL4gVjseGFbfPcGI+04HPpJ7UxP76N0brOkfLhKNpND5Vcd4jdyptepXkyIiYqOXwn&#10;Ul6kvq3sSDWPnOaDUXLhjvs1QCXH1eN0x33DM1WLPPnaoiAAAEQXbRIx0o/v376oTG4B6Pv4+et3&#10;6ZgbaaxRv+7UtNP557T+mStz6wMq5XXJO5dytlaTJ71zTCWHV8E3oMZadcxxpdwXVMoWMadVYquE&#10;b3gBQKae37bAemafybz/7l4TP/oF4CniYhBtjMiNFm98kcPalOYHbrkye+7oKPJbQW+i1pN+0JdC&#10;3pR820vlG34zKcZApa+qxSXX3bjnXq8e2PACgAIqF2zEoLBg673xBS+KCyWMQ9trmH1duDNyfKjZ&#10;+Io8jvU6AnJFUXME70qPhqLfzXe1dnIf85XySjGOCutlJyr9gTZrj76Qhg0vAABeKEwWR2qx+cUk&#10;DHfIDfSmssiPZmZMSxb35IAmpWuAc46sdMNrdD33a0iL33t3Kgib1nWIWz/K4+JK414LPNC6DtY+&#10;/2LDCwCAB6tNHI6LiNJJMgsRwJfSmLfyDUG1OivkRe7RRtEX/08xUL3JpZbXwJ2SXE3tb+fvFrb6&#10;/Yg/7vfkEjc2vfKN7BfKbeOS46UY//72dXYBAACA7wTsx/dvX87/zC4T2ujRluQHcpXmDLnWjuL1&#10;SbFMI+V8y0Tl2qxQhqMIOcQ3heOKkJ+zOPYBxzLPxLGj+YhJfFGuG61ylYQHAOABT0MBbfoBOa5N&#10;fZFUmj/q9bqi1FfU4/cWK/Xy1+j5BkoP5HUf0T9er5Q3ZyPjXBOHSPlwFGX8V8hxl1idPcXOtU53&#10;WuZJq9go5G6OSDkROfdb5RVveAEA8MBtIgcA8KVyzfn4+eu3+4I5Mqc3H1XeMFsJ8e6L8VED7QCU&#10;uTud5e56zTVFT9Sxr2WukbQAALzgLS/gj5q+QH7rU148rfCGl0ofcYrZtsV+yvVOq1zpHR+VnD6K&#10;mBOR3/JSyiGFmObGQ6HMvaTEQrn+KrmtHKMUd3F0r9eZSr6kOsd/dvmj5cMuWv63zJP/Wv0gAAAA&#10;xJb7MdzZixtgz0HXhR/e8QH7cue4rXrMETSRR/9ivMtzjJXKPID2w4pS+1+P/qHS91tjLHnGhhcA&#10;AAKYsCAS8tmP+mKQm3xjqOdBrtxNeuRx7JOr5MQq9RxFKZZ7WRz730z0CWCMmn6m9maYK7fxrkc7&#10;kzgAALwYMVlgMgdnxz5CLntyWBTV5pZiHZX6i2J8ckQ71uXJyLxpeXN95hPeJeVwEjH/FcZH9fi5&#10;H+tXy+mIR4V8PouSG5GPdd02zdzZjYxzTRwi5cOZ+9HevfJbttMAAKCCDS8A0akviFy+WZRLZexX&#10;i0up6De9dip5c0f5aMSI+bBt/je8zhRy3Clu0do/lcP3PRVy+U6U3Ii44X+mmEcz4uvQ50dyf+ih&#10;Z15/7fWDAQCIQnGCCQCraHksx4/v374ojOkq5QBa+vj563fLGyv7z1O+WYP2GBuRoiZPRuWYci5H&#10;Glcj1eWKWh7NvC4zJ4ijd17zDS8Aw/D9DeBf9InYzkdBMQ4C+Xr0m2OfbPlzgVX17ktcPzES14b4&#10;juNJbXu7jU0R8zvqNUKtTm6541beHty+59WKVMcBEA/fdUEkrScK9InYnvKFtoca5YWQ+/d8HPq7&#10;cvvn4Fij8WbFtiQOkfLgjGON2lKO1Z0Vxr+jWXMDtVwtETEnIua/Wq4pxvItRoplbslxLjQqr3nD&#10;C8AQahdrAOjpbSIZ9SlEwNWqTz9GE31sVavbzD5T0tarv9mpOs6R132ptnuNETnT83ec20OtDwBn&#10;0caQlc26Jowe5xhUAQDIoPwhdmjIyRHyACqUF7Kj+8nxKNKSuLj1a+W2L3Vugyh1VMstlbimxkWl&#10;vL24vuWllNeK8ckR8S2XK0o586Y09ucjF1vXOVpObFus/FfJcZfYPcXLpQ4lavNkVGxm5DNveAEA&#10;kKHFEzEqE1gAwL+OY/TVNz7u3hJhbNcV4c0elfxSjGH0N/taavndohaU2k0hHrXoC1pqcur8d89z&#10;EKA3pzGRsa/MiLe9ZrULG14AAGTKfXKcyRfuMDmHiohHHrV27qvufZf29uGeawqi53tJjswc98lp&#10;RNW7T7VYO0QfD88iPPQymmOsWFfXifZgNxteAABUurqw8xQeADdseo2VGuu9XbierEmp3ZXHh7d5&#10;V/TxrXSM4EbwH9HrHz3/FYyMb2l/Jwf0KV3zsYa7ky227X7McMhT+QICAOLiBh6iWeF7P4hN7WZI&#10;hP7RK6YtYqPW3q28xcap3ip9wCVmkdo+l8OYoJLPZ9Hy4ulhPGfkz99K4xEhF+44XwOU8ls5Tm+i&#10;fsf1TClfFBEcAEB3OU+x9y4L0FPuhJqchyKlhaF7HxkRS254XXP/gLlS7jvE6+wufo51SdUyZ3rE&#10;SSmnzyLmRcRNL5UcUopjbkyUyt5DajzU4qCS29umF5scEce9O0o5o4gjDQEAXUWdYAAt8JYjEM/o&#10;6x5H6KIn13ncatfX1nWtfUJ+pdhjHIV+rTYmMgf4RAzqqeV3rqsxgiNd1/R1dgEAAACi+PH925ec&#10;xRYLM+CeY/+YuaBmMZ/OMbdmIKewu5rfPH0vrfb3ffz89fv4T+3Pwx/uY597+Xuin+RRyKV9XFUo&#10;SyT0BWwbb3gBAAAMx8IGyo756fZdiplYYHvZc0yx3RzzH2tI3fR6UtLn9qf2W7/ho9j/cU1hXFTP&#10;l2P5FOI1Wu74MGsesGLbjHbOBeU5H/rgDS8AgAye4kQUT0/sscgBnrn1EaVrl0o5nCjlG096t3Xu&#10;D1H7h0vO1I6VUdtvNJd8AXKV5vbIa69y/4s0xirHuYXo9WuBN7wAAF1EmjABNZiQYvc2Lirmyuhz&#10;7xVjcEf1OqfwjRM3fN8hrmN/oJ3H6Rnn1d9iacGpL9DGGKXXW0AOOewyHqSKPBeOVK+rvGv1NneY&#10;IAEAtNRMmiJdxAEgdzxUHAN7LoQV65vC4ebAW2wd6lCqJq843ihWbpzjG6lu26aXPzPiWxqDaLlw&#10;5n4NUMpt9VhduYufY11S9MqX0ngp5e+biDkRNf+d8upodD+yDBIAwMMKk0MAeFIyDqqOgT0WiKp1&#10;feO2WI666H9Sm1urb/JGyo3o+a+UTwoxzYmHQnl7SomFagzI6zau4uhcnyejc2aPY8/fO+JNpaj5&#10;sG3xrv9K4+KbXjFOjQFHGgIAAAAdlE70VY/haH3Ui2IdU7guklfSIrdWPdooYn6fx9SIdZyNmOpR&#10;H2ueKJXdPbdV55QRtI7rXa6N2FhbjdOxrjun9u99rHFKLNjwAgBIcbqQA0AP6uPgSk8LR8ENr3K1&#10;GyXEfb5zG/TazBxNKbeUbh6mjncq5cXflPIa6KHmgbht+3e8pc/E59TGI66tKdd5NrwAAF2wiASw&#10;stXGwJRNAafFWkRXi0Olm9St9Myzp6NxWvzec1vQZ/pyzn+l3FCMIW9EpFPaAKa9UEo5d1r3rfPP&#10;46EmKBh9DXnLezoEAKAbnoQGsKqaST/joC6FG4I1Vnk7z6EPpcT96kY03/Io8xQ3tzor5bdD7N7i&#10;5VCHEjV5MiomSrl8JUpuRPuO0ZlqHs2Kb248ouTBlQjjv2p+H82O41WMvs4oCABgDQ4XZwBQM3vR&#10;gGsR2yVinRykxv3j56/fV09yn/8ZXS4A+tQfvFFeJ7YeW2e7qkuk+imaGd/c363cF2u9xUK97url&#10;Ux4rOdIQANDV2zEZ6hdxACjhfFQW1kGexnA+vo3jjfI49QOVdnWJ17ate7xhbX3Pf9+pzfGv83VB&#10;6SjLKFxj6VruVlTnAKtds2pczXvZ8AIADMEFGwDgSnEhXGKFG7/KdeudR8efz6ZXPCrtGWU8RJ7z&#10;TeGSDROVHAZaUxsXU+cAauWeRW3Ti7Ey3znnOdIQAAAAAG4oLYDhp8fRgzm/e/TvdKV+c0m9fA7o&#10;D/V+fP/2Zf/n+N+u/szV3x1RRuRxbxeF8quOLTnfCo0qp353Y9doCmVIoZj3xzJZBBEAAABwVLIY&#10;cFnorEBxMddC1KOqlPqOUkxz4qJU7tacn3ZXyW3V+OS4imWEep2p5Myb1NhfvYHRq44R82Hb7uPl&#10;Wl+VHFeP31uc1MtfKzdPZsRDJZdTKefMHkve8AIAAAA6yXlaUOXJQqyHvGtL7UaAWnmUKfYFxTI5&#10;O/eHiP0jYs5ctdPMN2gdRfqmtkqZI+SeSix7KKnb1ZusPUWO/0x8wwsAAEw16mlNYKa3s+HJe6Cc&#10;Uv9xvvnlXPaWSr5N1LssChTi0YPat1taUP6GX69YK9fZgVM/UGlnl3it8P3WXnrMB9zbwSXv2fAC&#10;AADTuEyYgBbcFzirYXzyoNSvlHOGm8H5Zt8AVmov5dzGv5RyZzcih46/ozQGK+f67DEPfbHxVe4Y&#10;s5o+Quz729uHDS8AAAAAcnK+67H/+ZYLydVu/Ci91eLIIW5seuVrdZOr5PcBEcwaG7m5X0Z97qPS&#10;nsoxQl+p3wNVydVV8Q0vAAAwDRNBANv293c4cr/Hcfzz3ICox7fkYuNo1XK940P8x4l8rVDKI4U4&#10;K5QB9ZibwEmrXL1bE836dqHTeMobXgAAYKr9SUIWMcCaWi+eWhxpFF2UMVelDk43ALYtTvvP0OKN&#10;L2Kvhzdc21KLI2NeHvW3vGYjNh7c+vxTXt39b6PfZHUaG9jwAgAA07lNSAHUGbVYqlkIuizoelFf&#10;1KpcN5RjhL7Ox6le5UKLPD3/3NG5T457UBkTVXHEYR6VOYBaeynEpBZ9QUuLnOJhv3+x4QUAAABg&#10;iJnf8shdAKrc7MG/WMzX44ZXO3sMa2OZOt5wY6svx7GfPEAPM998VMxpt3Ehh+O490b1zc7ecWaO&#10;8Aff8AIAYdEmHQCANc06a/5chp5/3k1K/RS/maFUngg5EqEOEZS2w9V3D2nTckrjiyv1/FMvn6LR&#10;/YJ+OEe0uCvWZ/T40/PYeHW84QUAQpwuIAAApFC6tuW81RLxaddSKrFQunmhEA+kU8qdo5Z5dN70&#10;6nGc4ipUxjwnxCu283jSor1Vx+UrEfP7fJ2IVEe13JoZW9U33XrjDS8AAAAAXagunlXLNVLJEY+9&#10;yvL2exXfNIvkfPxNtFhHq0+qFm99rRq7bfPoCw5lVMQcoF7OtZk81XRukyhtpFQPhRMu9nLMLsNo&#10;bHgBgLgVL04AAH/q1y/18iniWKM/yB3UGnUT7Ph7yNu/ucdDZXxUuaGb6+o40G3TiWsPvep23NA6&#10;boSx0eXHvb2Uyq82Lq72ViZHGgKAEI7PAABE4HItW/WYjxo9jjVK+T1ACbU8mj025hzrugKuAXVm&#10;5zO0vPWlnL6WmlvH+yf05TzRxj+luqiOjSv1FTa8AEDcChcjAADgqcXDOk5zHdWbGK1FeAhLKa/U&#10;YhntRmcpvucI6Mnpb09Ht7Ya41br/4x5dRxit8IcgA0vABAT/cIDAABieZq7XD1Nev5mVN/SYUXk&#10;VRsON+5G2PNJJR7kN6Lp0beYa9Rh4yufU7yib3qx4QUAAAAAF1js17taTNcssK8W6Ct9g2Uk8r+e&#10;cvyi3+zqYWafUGsr5dzOde4LEcc+tfzZRYtzFMdvsjm0kWp+Yx4SAgAAAEATDoviO3eLZec6PXG6&#10;OVDTBq3rGTUfti1OH1DKbYfYvcXLoQ6lajffW5bljlI+H0XLi6s4R6gj+fOvkphEyIU7ztcAtfxW&#10;jtWd3Bi61JE3vAAAAABUc1kA3eFtBy2t8om3vzCLy5i40kfsW3p707TH70A/zAHGUBgXaes8ake6&#10;KlopNi5v/bHhBQAAAKCKw8LnzUo3PxTrOiqHuNGVj5tdeYgTajFGISKlsTFno1+p3PjEONlG7rzY&#10;pT98nV0AAAAAAJjtbgEXbUGtVp+Pn79+j14877/TZdGOdLPzm5xa14/v376cvwNV8vdn53CKVfLc&#10;oS1cqOaMarkUqfQHtXFytRxSiv2dH9+/feENLwAAAABYgMMiVdlqNzXO1N/0Ir/rrPb2Y6+61mx6&#10;5Ujphyu1J3SpXjN2q419jmifvnKPNnY41pANLwAAAADY7m96OCzs3qjdLFCJZ84iX33DZxS1/qCW&#10;20BLSn1tRWrjXSrGRfTAPOhvUeIQabzY6xKmQgAAAADmiLLg27b7RV+EOiosaJXjyLc80nNEKQ4K&#10;eb1tWjGpcRXPKHU7Usmbs56xblXniPmwizAHUMptl7i9xcylHiVq88VhzOolWl7kxlux/nsdeMML&#10;AAAAAF64PuW9U79poODtWCPn9k+RkyPHPzsjLuTzWO7j35li/oyI7/F3KMYAcbiNFxxrWK71QxK0&#10;wzy5/UBtbnAsOxteAAAAAIopLXRwTeXmgXuuqC3sW1O/4adctkhyv+WBOrPGlNLNr8hj4JPZm/yp&#10;FPqtcnyeqF8DnRyPPrzrO+6xds3zqM75xIYXAAAAACSIvuHRi1PMVr7hVVrvEd/0UG8TpxxfnXou&#10;zZAz7nEd1EVu11t5DtDDOZatY3s1Fp3HKNozvqs2ZsMLAAAAABK53exjoZ+PG15lzjEr7SfEXpPb&#10;2HeF3LrHuJdOsS/Qdu2s1Bec6pna585/7vjW8kptO8qIh56efu+dr6MKAgAAAADqUhZsLotll3Iq&#10;ussDYprux/dvX/Z47f9+9bT31X/HfHdPzs8oS0QfP3/9Vts0QTqVvqA2fkbIaaV49qKWN1f2MbLV&#10;WLn/jAg5ine84QUAAAAAmWY90ZhK5UaGanxKRavPrme+pB5pVFqG2d+cipoT0aiMidummzO8/ZDH&#10;5bteyHN1TVGf80UyIsaMde2N7CMpbceGFwAAAGCKM+rnUzvaSCkPlOJS4uqGiFp7r+gu/qntotRH&#10;sB718YMbwR5oI0QzemysGevUx/EatdcAlXkyAyQAAABgJHcRcX7ibsQHo92VxEghDmo3wBRiUusu&#10;phHqtlPLmyct496q3pFy4SxK/ivkeKSYudUlR22uqLzdMEO0vLiKc5Q6KuWQUkxz4qJU7h7U1ou5&#10;5eENLwAAAEBczSKh94JM5Um+VkoXeDOPu1G6cbGLlBOYp2cetXgIYNU8dxr3FcdHB7zpVeYcsxb9&#10;hHZAVC7XkdX0GHNq1kkl5WHDCwAAAFgIN7GeuR3lQVv2RX+ZY2Qfqjka1mnjB/OQI+uqGSOcrj3k&#10;uA+VvFLMmdXnfCPq/rTx1fL3L9uIAAAAgLJRC8EWiwvFRWsNh5ioL8gj5USUY93uKOWSQkxz46FQ&#10;5p5S4qEaA4XcVo1Nqujj325mrrS6yX5uk95HWr/9fndRj/VUGBe3TTuGzte9FlRypIZ9BQAAAIBI&#10;HI/Ei7bo67HQW+EJ790q+RChnkr5pRJPNrz+lhoPpTiQ121F/pbRkVLePFE8JjFiPmxbvE2v2Tnu&#10;FLO3WDnVJdXs/GiJIw0BAAAAEREXT256LfbevusRaZEJD0o5pzT2jXobIhqV4x1ptzFU2rsV5bzp&#10;Eeeao1zhiXbOs+LxhpHq/HV2AQAAAADMveH78fPX70g3rhz8+P7ty/GfVj93b8tzm9K+7UW5KTCb&#10;am6qlmukkm+a9SqLw++Pir4wz4jY075lGG/yOOaZY5nxB294AQAAAKgS7UlvB6nxvtv0OrcZN24w&#10;msOYEelp51yl9X76IH1Piu3kkOPQNDp3asa6lfPcZf6rOD66WHke4Iw3vAAAAIDJVBbLKuWYZaUF&#10;7bmtecvv3lNcXHPGtdwzvPULYnltVFxavyXbCuOpD7X8mZU7pfMAtfjhk8r4yHjoQSFXWmHDCwAA&#10;AJiIRaAO5ba4O6qwx++Z+fcdqdxQSqVQVrc8YUO4zJ5rLXLufAysW79zd5X/xD+mkvFu5VxQrbtq&#10;uaIgvtrY8AIAAADwPyvf1FVdvDq1iWoMocMpn1HvuOmVMj5cbWYxrqAXpdxS21jPKY9SuVtKrZfS&#10;BrxSWaK4ywPirItveAEAAACTRLpB4PIdgzuqi9YZMd1/Z0lMnHOglnIfUM1vrCcnF1P/LDcjUYL8&#10;SMM3jNLNngcotpPqvCjXVT+IUrdt08ydGmx4AQAAAPhLzYYH2pm9kOYm16fUWMy+2XWFNuxLrb3x&#10;KfX7e63HupVyYo/bSnVuKULcItShJfrEp+gxUJzz4Q+ONAQAAAAmiLhA4sZ6vRHf6cqRWxZygOOE&#10;nqjkdUu09VylOXUea5XGXUBN6uYxPo2OC+0wB3HXRKMAAAAAE7jcWMtdyLnU60hlseoQu5RYOdSj&#10;hNMRjyo5fRYlN67iG6Vu26abP9s2Ls61MYiUD7u3mLjUWSW/XeJ19BQ7x/q8af3mZ6u3v1Ry+E20&#10;nLiLu3s9XfIpB294AQAAAGjGbdHkVt7Z3Bf1o83IL3K6P/rBHCPjXvrGV+Q3xd7q5TD2qJTRNUdc&#10;y63gmHs1b4Kr5PCK+F6kD77hBQAAAAwW/YYBZ9rHxre98oz6nod6m0QaE9RjHc3M3GG8Q2uRxsJt&#10;i1efGc7fFDz/t1Tntriaj+//rfe4Rl5gJja8AAAAACxH6QYmNwXWcHVDq/XPVbVCjkfZ6FfLJ4WY&#10;sumVTrkf0IZtnPvDqIc6IrrKydI8vYr/03+7+t/oI4iCDS8AAAAAzSnfAGFBj1ytc6b2G1BOOaw4&#10;BuCaWl6RO54UN71UclstLi0ptnsNlZy50yPWbO6/u4uRa/67t/ddzK0rBQAAALhyWhTVLoaU6qq2&#10;sFOKTa6VPl6vljct1BybVPJ7oon48XqVPFeP4Vuc1Mtfo8UxayOp5PQuSm7UPrThQC13dqPiHGnu&#10;31Kk8V81x1M9xZo3vAAAAAB0pfK2l/vCTg1PAnt463ejNr6iiZb/KnWZfZ1I8dT2DuUfbcYcQCWf&#10;o7q6bri+4eJkZHxrrnEr54FDP3AdH3PiyoYXAAAAMJj6QujIdVF0plgPpzy4E+2mv7uanLr7u7Rv&#10;HpUNfkfELLZRN4IZs+ZxuNnvZmY8j7+bfvVHyrxXuR+s0o5seAEAAAC41PO7RS5HsgCqOTSqD7Gp&#10;id5Ubww+oV9ooS3GixzzyHUrxZiXR3HTy7X9SuLIhhcAAAAwmOIiaDRiEBvt29fo2Jbe6CIH9Lne&#10;AFOw2g3gFnVt/e1Hp/gzHiKXWs6sNuZF4dxmpX2ADS8AAAAAU/R840t9cad2E6OHCJte6nk0Et/6&#10;yuNwtCFtCSXnfGx9nNpbX+zZH5THgdYiXPtxj7lAuhknW9z9fkc1MWPDCwAAAMB0x5vDOTeK3Rdz&#10;Edw98csNr/YUYprzhDc3PnVjwNjZxvnmr2p7O6rJUdqgv6gbHwr1cchf3vbKw7UhT22s2PACAAAA&#10;IONp8czCGqMp3NBRvEGiEBcnaje6lNpOKS6tqLV3dK1ifX6jjHGunGsfUGhvp7jd9RHX9k9RkyMj&#10;3vhSyGEFbHgBAAAAkNRj0Tb7rbGoNwCubno4HOn2hhsH9/Y256ZwGoUbgLRTH8R1nl59av+5Ld5i&#10;mt3vZ3GbAyj0Y5dYrazVnOc4f6Ld22PDCwAAAJiABU5fNbE9/12FmyAYb3a7O4wPDmVUMuMG8Ow8&#10;fhIlf1bY9FWr3+jciXp8X60I8VCpg+t4uML418vxKNyr/z0nJyK1QYu+wIYXAAAAMInyppfzwkk1&#10;pvDhnBrkVTYAACAASURBVP8Yo/ZYoxHjFHkMtMXGVywq7ci81cfsnGnx+6/ybXa9dq36AhteAAAA&#10;CO3ubR2FJxJVF7iz41KiZyx54yvN07cc9v99fKny0b75FMZTNz2/5eHQFi7jQSm3ce+JQz6NxpiX&#10;TvnhLiDH6D7fa3Mr5c/NGN9ajhMMzgAAAAinZMLsPrFvye0mzsw45sZKtc1bSImFcv2V8l45Tk+u&#10;YuhalxS9vzOYc6NYKX9TRMyLFsdSKVLJLbU45sRFrewtOceB3G7nHMsIdTpTyZc7PWM+qu684QUA&#10;AACc1H63acaTexEXhCOoxI2nvPOQ8++c40N/qHeOX8R4Ouf4E/J/LbR3vn0OMHsuQLu1dz7uc3Yb&#10;ryZCrFvWgQ0vAAAAhOA60VdbEDrcBFCK17al3/RSKzf+cMh5Z2pjXCvuefN03O/5v6GOcx9QyAHl&#10;2KVc/5XLP8PMDRGFfD6LlB+K8Y1uVP64fb+QDS8AAADYazXZn/W0rsrNMJdFjCuVdp6NONwjLmit&#10;9Psdx/92fCtjVHkwl8p8wCFfjm8sqcTNxcj5gFrbOOQ2dM3KH5eNr6+zCwAAAABAf+GgQvUGQdTv&#10;7PSiEIcf3799UShHNKp9dDUfP3/9bvkwyPFn0sb5nMYalbI65ZlTWdX0vBbvP1slp4EWFMab1nOB&#10;1nWiwwMAAMBaj0n/7IXxjIXM7DqnUljkPVn9aMOSPBoZD+U8j5YXkT9gr5pHLseDRcqFswjH26nk&#10;t0Oszq5i51iPVK1zpUWsVPI3RcTciNwHZueWYhwVx4BtY8MLAAAAxnpO/GcuatgA+JfiIu8KG17l&#10;+TQiLqr5HjEnuOk1zsy4qm9yj+Z+DVDJbeUYpYi84X80Il+OR0XefXuw9udf/azeR1RGzYlti3n9&#10;nz02KsevZWxa1ZNveAEAAACLmr14S6W8yDs7ltUlvq3U1vf4953aHNfONwtp0/YUYpr7PQ+FMs+m&#10;+h3D1a5ZI6m2ea0R3y07/vyeD9U8fcew9nfDG23/TPG7Xmx4AQAAwFbUGwgjbhIrLUqi4gP25a6e&#10;5s7p705xjziGbZtXG+RQqZdr3kS9brtTyett881t6CGXdLiO/Qpjo0vclDa+2PACAACALZcFQI3W&#10;C0SFRUiqFdo3ip4fnD///zxx7cn1ZpcixTiywZ/n7oi2mWUBcqnmTo9+dfUzVeuvym0eoNC+TvFS&#10;8nV2AQAAAAA8+/H925fSI132v3v+GeqiLPC4QdKeYz7jD/c2cy9/bx8/f/2OMnaPMjunZv/+syj5&#10;E6UeT9RyZ9vGj0Glv2uF/LijmDdXFMq5cp7U4g0vAAAAwMTVppfS8RGAq4hHJc5298aP0pstORTa&#10;3iVmb297uT3l39uMeCjk82rI+35mxpV5eD71vkBb1ql547tVbtCAAAAAsNV7scSCZx7lhXCJEd9l&#10;m8mlr7SIfeu6RsyH3VOsnOqtkN9O8Tq6i51rfd60yJXWsVHI3xQRc+Iq9lHqqZRXKjHNiYlKmXt5&#10;i4Vq/cnrdkpi2arOHGkIAAAAS+6LANyL2LaRvzvlUJ/WxxxFzNHRHPIGmKHlUcT0s7miXiuU8kop&#10;xhzrmk4ph7bt3+PjZ4uQRyV1aNUGHGkIAAAAS72PxVJa9MAf+TRer7Fh/7ktjjGKcEPjifvRdvRb&#10;KDj3k3Ne1hwfpUJ5HMDflHKNvNGUmiNKcwCVcVQlHu7Y8AIAAACAwZQW+RHN+mi9ws0StKHSlu7j&#10;hMpNRHdvG8etfs/VeMY3irBTyYEI4+LsMvSUM+4rzIdV8hp/tMgJNrwAAAAAoLOoN33V6jT7pklu&#10;Oyvc6OkpJRa939aFpoi5rzYePkmJ/fnPnP9/p/oqYcyLL+qcL1Vu3Wd953blNoqOhgUAAIC1Hguj&#10;lRdAV/G8uzHZI06RbwBF/Hi9Wl9RimdqbJTK3INLHNRyeTc7Li1dHcU3qyw9qObQTvkI6Gi5cHYX&#10;I5d6q+S2S7x2T3Fzq0uqXm+ctqKSy1fIib/VxIM3vAAAAGCt9VPiyguh1lLj9vTnVn+KNUe0WCnV&#10;RfEmQbT27m3mWw+q7aSY161Erpua3rHmWFeM4DhmrNg3Ws59Ws4LVom/ohnzYTa8AAAAYC/i0Ui9&#10;tYjX/jNaLWRWbEPXo424cYBeRo/n5PIc0a7bqnk0OsYlN/gj5UEu1zkAMNJVPxl5+gTmqDnqkg0v&#10;AAAAhFB78yzyAmnEjZQWH7WPdgM0h1Pd1fqKS9xWVJorI46+U8vjM/IapcgdLepjzRv38mOsnvly&#10;/tm9Hra7mpOf/xv9YqzcdRKNAwAAgHByJsTRFywzb3yVxDbyjbqUeKjXX7G/qMds297j5lCHEr3y&#10;ZYXjjVbIiSh1VMkltXjyhtcf7nGYnd+qcSkR/TuG2zY/X3LUxl/9e2VKRseKN7wAAAAQTurRF06L&#10;Mkc8Cfk39286KZbd5QaBe9uX6lXvu5/5lg8rtoGyCMe5kVP3Uvu/0xvOPSn1B/IaESn0LdRLeXCG&#10;DS8AAACEtfqCnYWdH9Ubf4p9STFO+NusvBn5TUHFvoH1qI6HLY47Xs3MtyBpp77Om8Cqc76IesSZ&#10;B/t0seEFAACAZay0GFFbQK/6hstZShyUnvJW5BoX+kB/pfGtySlu6K9Loc1dx0OkGTkfUMjn1dB/&#10;+xkdW04ReTb6jf+vrX8RAAAAgHk+fv76rbqAVi3XSDmLPZXFsko54EU5b/ZxsuV42fLnrTZWKueK&#10;Mqc8cSrran58//ZFtQ9GzxvVuJdQzqMZcnOX2LXFhhcAAAAQhMONAYcyKpl5A0Hx5gX5gxrKDwSs&#10;TnG8eTK7rI557FhmFXu+tcq7vb/NzuMV8SZQfypjDXOOT6PznCMNAQAAAAzF0W75Rn3ngXbp6+74&#10;u0jHWKrm0MjY1h5zGPm7Lm/jv3pfUM1vF6td/1vW9WrT662ftP6e4Upt1wsxxBXVa54rNrwAAAAA&#10;cyyS1rDfBFe/IYxn0W92qd3QntlPSje+6Nt44p4fV2NE5E3enlqPtUptoFSW3tzzn2v+M7V50QrY&#10;8AIAAADHa5hSXNSlYvFXZuQHnwFnSuNj7RtfK1K8AUz7IZfyXKekfz39HdV6qrnLCcUxL4VKu6vH&#10;TnksiIhveAEAACzuaoGgvmgAcH8sXurfdft+B+OSB4WcUs0V1XKpUsilbfP7vhg0rJY3fK8Is7jk&#10;HRvG4/CGFwAAwMJcFgiIabWnHUe8nRU1npHGqsjfQ4lWnx5WG/dqzXrrQbWNooyFvPU4V888inyN&#10;wyeVtnUbE1edA4yuN294AQAAAIbcFnh3OE4TKVbJi9XeCFhVlPG7REl+0yfiuRrrIrWzcl1Gjj8r&#10;j3WRqeQ3+eVjdM6w4QUAAABgqlWOwVmhjmhD5WZSDpUyu/QzjjbKM+IYVsejXl3dXfeJfT+z5lr7&#10;73UZm0e4iwVjUDryyceMfGbDCwAAAJdYSGCWqAv9qPUaYcXxyClfFMrqeEPVrbwttKhzy5vCTjeY&#10;I+ZLxDqpURobVcrhwGFMQhn6QX98wwsAAGBhT9/GYKGli4WSH/oTjiLlg0JdGBPXdZd/0d4eWinH&#10;Z323rRWlPFOM46rfMCqh1hdot3au+oFae7cwK2fY8AIAAFjcPrlmEYPZouZhxDoB5DVKjMqbXr/n&#10;eDPy+Dvu/jswi/KN86jzvR4UNkHU2mp2PFrZ63GMr0J7R8CGFwAAAOQWMgALPuD+hvpsStcMpbiU&#10;4MavppS8uvsztOm6FNrdZUykn6SbORegjcZy6b/q+IYXAAAAAEkssrVcLcJHLczJBZ0YqJRj22Lf&#10;GFKKcwtO38lqkVf7z2n18xxi19Jq9W0l8pgYSU1+j+wb9MO+rq6LxLwN3vACAAAAgE6cF66pG1xX&#10;R7LgGTHDEW86zDVik6C2jSNvZNzFxu1N79l92ClWu6d+4db+I/WMzew8Rhwzc4kkBgAAAIxEX/yf&#10;F0fO9XW9adAq5i3r75wHd2rjMyMmajkdLS+u4huljuTOH2x6XbuLi1OdZ+e4U6zOIrR/rh75UhOv&#10;2fmbKlpORM392fnEG14AAABAptRFyP4E5uxJvzOe8B2ndZxb5j558K+RMWEMQw21/Jk5lpSOi6uO&#10;f6rfMTxSyG/V2OBfPfNl/9lXb5Efc0QhZ/HH3Rv/zHvrsOEFAAAA3KhdaOx/n02v9bi0d+/FNLl/&#10;reVG4Pm/rfK9IG4EoYRC3nDjuYziDWDaD4rujgidURakYb7cFhteAAAAwEGvmync4CqneJMrglEx&#10;ZRE/Vk1/yWmn2WMa4wJyKebL6uOja91dy61qlX6wQh0BhTyfXgAAAABAwegbYaWLAcUbdj24nmmv&#10;sMhL5ZLzO/W2zzEiT56ONMr9/SM20HJFyocj17HvicK4qB6/lBip16GG0zGPCvl8FiU3In3H9Ypi&#10;7rzJOcZ9//O96hktH46eYuZUb5UclygEAAAAMJPTTROnRU8p10WfyiLvzcwYsun1aeV8aVH3SLlw&#10;FG3Da3aeO8XtLVZOdclRkyMjYzI7l+9Eyotex/SqUM2hO61i36rekXLhKMoDD0r5zZGGAAAAWNbs&#10;xcMqR7i0pPoBe9oxTekbRtEo11+pX8Gbcp4rYk6Qr/fRprTHWFd9gONrx+l9rHttf1o5F45v0M0u&#10;yxW1sfLr7AIAAAAAK8tZuKgucmZRWVyplAOoNfK7bjP/vqMf3799YazJ45gnjmWerUe/cOlv5IsP&#10;9XwakUsfP3/9rvk95Lse1bGSN7wAAACwFMXF0rFMT4uGlZ9svDPrjS/FxV0K8mc+1dwZnRu8zRIX&#10;7YrR3o7Cu3s7glz1wPy3nxlx5fr/t5w34OgLadjwAgAAAIS8LQKjL3QcFsAOZbwSIW+i5/9os2OZ&#10;utl/tnIeqNddZXxUjhE+9cyXq5/d6/dxA78v9/6smBvuMY0kNz8U5gGKOX0kXTgAAACgpdmLg1R8&#10;uL5c79ioL/CeqOZNSUxV6/JGKX8UYxjlw+21XOOgkt+Kscl1F8sIdTtSyZlUpfHvudHW4+fO9BQr&#10;x/oq5rhaHHNipFb2FmpyZEY8FHP6jDe8AAAAsASnBRJPCpdrecRhpDZwyv+oIuVTLynH+qh/uH0U&#10;lTiQ130wD9DRoo9xlGK6SLmvWI/Z14wrkdp8tJFHuzu1ERteAAAAgCAWf/Xevunx9OciUby5UUvh&#10;OBdAgcrGF5BL+drbuz/lfLPn7WesxO3arzSXV4+bUqxGa1X3HvMB1zZhwwsAAADAMlwXbviX040v&#10;lbxzidfKN75K6+3UH3oiBqg1ModWHutWoNK2LuPiqv1Btc6px4tebbTNrhMbXgAAAAjPZaGXIlJd&#10;gFrqN/lnL/idrXrjq8bIt70U20Z5LChx1QfUx7xU5A9KObzVqpjfWMfTNyDv+k9qzl71u9T/lvu7&#10;arDhBQAAAIi6OvLGYaEPHeQJdo658LTpFeXGfw+9Y6N6M3eVnFilnqPMjmWL4w0BeBrZ76/Wk29m&#10;j4+l2PACAABAWK6TdGAlUd/kUaqT81gYNT96e3rCu9XPUuOc53fI/3XktHXEXN+lxuD45xTiodpP&#10;FWKT460fsOE/Tq849z768OPnr99seAEAAACYTvVGgbsVbgwo1pF8hrK7PtMib0uPSQJGU7tubFv6&#10;jeDIb/uXvPE2ex7AONcWG/1zRfiOIRteAAAAgKHZi/uWWNT2EyVH3ij1B7V8VolLDW5+tbPHscfm&#10;VuqfOb+ZQdtiJJcxceW+UVLvWfOAVdtoJqU5XySzYtrjWNevrX4QAAAAgD7uFiARFtkR6qBspfj+&#10;+P7ty/7P7LKgras2jXizSz13P37++n38p8XP2f//dqVcg3quPHEuO/qryY/RuaWey85j61PZneul&#10;SiGmLcvAhhcAAABgTH2xDcwwY+NLcbNN4QZGC72O31OiXJ/aDa4R1MvXg3LO3HEs80wr5nVtnXtd&#10;i48P1She788i54567FNFqUdLLR6q2bZtI7AAAAAIK9Ji72lR5FrPaAs91eOH1POjd8xG1F+x3bdN&#10;v+1LnGMdpY7kUF0MouTBHfc5gEp+O8Tqinv75+qZLynxUsnXWs65kdIG0es3kmosS+PEN7wAAAAA&#10;c5xlP8857lebXqobYavosUFCe6I1xXFi9HXl+PvUYqFMfQ6g0pbKMXqjOD642uMYPabO+b5tae2j&#10;Pvapixw7NrwAAAAQTuQJPPRd5V+PDzJjPNpvrsjxV6mb4/XTscytqd74Vclr4IzcxMoUrxdXSjem&#10;2fACAAAAMFSEmwylC8XoTxTnmhGLt98ZoY1cbmTkitA2V1TqpJQ3PCTwyTUGSuVWyu1Sd2+QzypP&#10;L0p5kyq1Hc4b0451VaO62f+Eds+TO/f7+Pnr99eeBQIAAABmiLiQeFvMRayzmlYfUj7+nJW/L0W5&#10;0ALt1YbqDUPVcilS6Qs/vn/7olKW6IjzHKXzuKtjsNuXDqpUxkbHvMstM294AQAAIBzHiXwLx+8S&#10;zC7LFYVFXgnVeELfXe707guOTzzXWK2++Bvt/+k4tsyIiet1HhrU86dHnzr/TPUYKHK4Bqi0q3qc&#10;nqS+6fXj+7cvbHgBAAAAwSgu/FQWerlGxJGju/zl5knvNlfr/y3d3fBQHPdSKPR79bhxBFiZUQ/B&#10;qLeJen7nuLp2uI59bkbFOOrRvb3RD3DEhhcAAACG4cb+WCqLP9f2Hh07bnL4aJUb5xv5LcZIhT4/&#10;i8qYl0Klr7vEC+XU3/5GHpWxYwWz+kztXCBKX8+dF6vOAVT6rGJscqXmhETAAQAAEE/KpJq3G/KU&#10;xGt2LFQWeblmxa13vGbnw841L3bK315TaeOenmLjUH+V/HeI1ZWr+LnWJYXiXEklh59EzYm72LvX&#10;VymnVGLJwy9/5MZBqe4qea0Ukxbe4sobXgAAAKhSM4HmmKJ0pfEZ/T0P2rFO77e8VJ9+dcKxRqhB&#10;m9ajb7RxjmHq2NYy9rQl1CjNkTgZo6zuCnPdldust5TYsuEFAACAbL0+2txqcaCw0IEn8gZPZhxz&#10;uW15N05WH/+U6690A0w1RvjbyJy5e3MupwwlecWmF1REGRej1KPG6Af+7n63ghXzQaoBAAAAoG/U&#10;pLl2sRBxct9qAbXfXGoRI7VFXS2VvBkR1xl1dc0XhbzofdPZSWoslOKglvtKsakx86bmCGp5c6VX&#10;3FvUfcWccKyzQp6rx835WL8aLdc+LX7OHYUcvhIlD87e4v11VEEAAADgb+SkOeoEvVTLhdT+s358&#10;//bl+HPP///b71Zd3JVaLeeitV8PHz9//VbJC5VyOCHHr0XJpXP70t5j9R4fa39+lDw/i1Svu3nn&#10;aA4x3fuDQ1kV9co1lRxezVs/4EhDAAAAJGGBFVfKTUMWc2NFOuLJtR6KY16kvBhF4Q0g2qwP+sN4&#10;iuMi/qZ8rKsix1gx9pU79o/avkIb6GLDCwAAAK9mLQZZ0P1BDMZY8SbRnlur1fuNcjxWHxdr6j6y&#10;jyu2kXJeQ9/MueC2afYpVQ7zGdoTs5xPt9j//TzWHPuQY76qjwE9seEFAACAR66TZYfFPqCiR39x&#10;vDmwbb5j3ipqN/x6v/HlmvfQo5JLKmPi6pv9uZTnwbRjf8rtr4pjcuPgG14AAAC4pbBQUigD1rB6&#10;rrX4DsH+M1xvErjkwFs5XeOfosf3DFv8HIe8Vy9fCy5t4UJtTEwtj1q5W0utn1o/oG8CGIFBBgAA&#10;AJfUbhaULpDV6pGDmwJjKebKzBw4Pk3venMth2L7v3mKt2N9UvTKsbuji9yPNDpaLSec66uQa8rx&#10;S4mPcvlr5eaHQiwUcvpMIS413mIavX545t7+b57ygyMNAQAAYKHmKBuO9cAb8uNfd984gA6+bdPO&#10;XQxbxPbpuyC9fic8qbS9+jVx9eMNc+s/cx68cjv19pYHzusf8gZvnvKfDS8AAACExoJJh/LNeeeb&#10;AsDqN39VnceUmWPMiuMb43psjHt5en+/8O53oa+om17u/XuFkxGUseEFAAAACHJfAOUsrlUWtWo3&#10;BRRiAiBdq/Hj+HCAyvjoSm1cf0I751N+kKanFt/b3Lb2G18u7eAyJqRwiXkO5zrl5tb5zzvXXQkb&#10;XgAAAPhHpIXgrtfiHvmu2mDVm1bQwLiAGr3yZ/+5kb4jNoPDppdKu6rHCW21eutLJX/hzzWXejzw&#10;0uLnRXf3UBAbXgAAALCxypPuK9TxDjd2MVqUG7zn8dHhJn8upTFhVmxXuQ62FrE/4Bltnid1XGEM&#10;Qi+uedVjnKntZ6uMfXzDCwAAAEBXrRdXPOUI1OGGb0wlY2PkXHC/Ae9cdhXuOeCkJM4lY0+v9ow2&#10;DqbkfuTxf6beMa1ZB61wsslTXNjwAgAAwFLUF32ON2xGLPgc41JjtfrOojwWtBClfmr9QSWuK46N&#10;NdSu/0ptpxSXUvQHLbU5xRv/bamNf2cObcyb3VqeNgS/ji8OAAAAMNeP79++qC0cFMuUYtTi7+Pn&#10;r9/KC3VAkeOYok5tHFIrjzqVPqFSjm2LnUNKcW5FuU77XK3HG/+9fvZKlHMHz8j9a3c5zYYXAAAA&#10;lsXCr9yshReLPeDeVf9gnGuH8UdTbo67PmDSQ7ScjlYfJyNjTzuXY+wrQ8554UhDAAAAYBLXRSeL&#10;PkSwUh6rH2X0RGWcVI7f6scdldb/+HdGta9aOzmPDZiP3EEttTFR3erX+6OnOPCGFwAAAKy0XlzP&#10;etLbdbGicHOjZxl48h9ROea2SnkVxr03DmVU1jvXVPtfxLw510kx7qWU6jI7d0pPGlCK4SwK45FC&#10;GVxxvOE7NrwAAABgpdfiaOSiiwVevcgLPfID0OkHTmONU1kV7TdgW9yIbfmzALU8UhprcsuiVPZW&#10;3Db/lHI5hXPOuMW6FY40BAAAADqLsthQW/BFPNYjWn0AoLfZ42aL33+8vs6uTwTn+YH70Y0q8x3V&#10;GO7lUojRLKV1H9U3XNtGNee3TWdcmOWp/mx4AQAA4B/uNwZK3U2aS2Ox8iLE3d52q37XBXE5jO8q&#10;/UE9TldWvwHWUo84puTU8eY9N/KxbRrt7zgenkWoQw8957wKuVsqQr5EqMOdp9yyTToAAAD0pTpB&#10;nrlwWvlG4qr5wIZXbKp5XSM1l1TrrtIXVOOT4yqWEep1pJIvT3p8e7TVz4qWD0fnOLnWVSXHXeL3&#10;Fi+XeuRqnSct4qSSu6VccmXFnH+rM294AQAAAIncF24R9d6EHPGmF3k1R8QbANuW3idGv8WYgr7Q&#10;1lUuOLzhF0WvOLe67q2WB8eYudSdMRGzPG0YX80fyNU5iPs1NrwAAAAAWBvx5l2PzQEWqVAwewOE&#10;foAaqm9e9+5THHWIkVw2CLftvW/Mvua5uopn5PHHJUdSroEr5jwbXgAAALAReWGFciPzonbRSA5D&#10;0ay3vVT7Q+QbQ5HqppY/M2LLGxZlFN9wPVNpT+UYAVhv0ytlbGTDCwAAAJfUJsYqC/8VKeWBguON&#10;spx+Qg5jBIc8Uy5j9PFO7dpeSimHVOLJW19xKLShSl6XuusP7vVCX+SHttSxkQ0vAAAA3FK5Maaw&#10;8F+ZSh6o2fOS/Mz3lE/Es0yLuPW+MUjbjqd65B/6oc290XZ9RZzTkjNYQU6es+EFAAAwEUfRvFsp&#10;Lqr5EO3GAOZIzaOrP9ejP0S76dXj7Y5WG2BK4xni5f5MrnF0LXdrx7GJbxmuI9IYSO4gVaS8f0On&#10;AAAAGMjx6DNuAPThlgvqCySVOOFaq/xp3c7qeV1iRF84v0FSutl2F/+Z/TliTmzbdUxd66o03ivH&#10;8C1OymVvoSRPZsREKZ930XIj0vh3pJg7ETjmRk4uRK/ftrHhBQAAMEzJ5FJlITNrYqxS/9bccsFh&#10;YRQ1V9z1yJ2Wbe2Q2zmc+kFt7HvVNVpO7KLc8FXKcYf4rbzpVbrhNeotCKVcPouYF1HGwCPlHHLl&#10;mhOtHjhSVJLnHGkIAAAwQOmkUuUD5CsdgdBTTQwV34QA7vQcL1qOi4xtvs7t1iIfVsuFPf/pB3mI&#10;VVzHb3Ou2s6r1htwlvvtxv3Pqvf30rnd19YFAQAAQHsKk9Ef3799Gbm5wkZOGoXcAI7IyTnUx8yP&#10;n79+H//p8fNb/8wVqOfNkUJZ3fLMrbxKzvPeVvk3ej6NmMghnEUb72tynA0vAACAzqJNPret/2I9&#10;0iKu5w3e4+/o9bO3LVZ7ABir9/h3/l1X/577d6GH61C5FXO7Zb4c57z7v5f+fPIYLZBHuFKSF6ob&#10;8LVl4khDAACAjiLeZDg/7dq6joqTbgcqx1/OsGKdVY0c83KPb7kT4egqxT4wK6alvzdCHtRQPt5I&#10;Jb8VY5Oq1XiJf131nVaxpt36Wn3cRxy144RCX2g51jFoAgAAdLTCZlCLOirWq9bMRUOPeM5eBL2J&#10;mENuZuXI6t9uUst9tVjmxEet7C05x0Ehx9ViUuocyyj1OlPImRw57XD89t7ssji6iptTnd1y241T&#10;Lpy5z4db5jZveAEAAGCaiIs254WSq4h55GZm3re48afwZCv64A2JfCr9gXZDCfW8qe1b+98//xz1&#10;egPop+U3Bmdc/1uPX2x4AQAAoMrTBHXlY/ZmIu5YifsiPwrl2LHplW/2EYdK7aWc27nO84No455S&#10;3lyJFGtHd/lxfGtOuY3U8xvztJznjOgPvXOZjgIAANDRCkca4pPiIrllzkSvH+pEOAZFMcefqOS/&#10;S9ze4uVSjxI1uTIyLio5fRQpL9yPc3ujmD/b5tOHIuXCldTYqMZBNb9bm/2Qimr7v+kds5q4jG5P&#10;3vACAADowHWijHKqbT570Yg1zM7/Vnmu/nS3Iqd4rTgetuoX+7+7Pu1dg3EBNUbnDm/5xxSxPZ/6&#10;BnmcZ0Sc3uYCSm3FhhcAAIAJpUkkvETdDKBPYLdiLijUWWk8SPU0HqqNcdEp5HCK6DlB3vdBTH3N&#10;PtL1XI5ocuJ63Pha8aEVVertwIYXAABABz0WSkzygU/0BR2zbwjtZWj57YLjz23xM1sj/zHLOfdS&#10;8137xgAAIABJREFU+gj5quPYXsd2ibDppZRnCrG8a+uVOa2lXMqZo6ZfjD4WVKEPryh3TnHXp8N1&#10;HgAAADUtJ8wRFz/unBZEkb5zRF/QEjknFOp2pJL7anHJdRdH93qdqeRLjqsb9ed2GVWvaPlwFO17&#10;Xkq5rhrHlb9juMvNkxkxUcrlVtzWw059wTVfeuYEb3gBAAAAFVyeAnRdDF2JVBfoU+rj5H47Tk/6&#10;r+Tc1976Ht95wbZptb/K9QJt9H7rWyl3e2kdtxHjvtLcL6JeObFtf9oufKcCAABQUDupW2Ex5Mpl&#10;MdQjh3jqFUcz+0Lkp30Vc95l3HsT7Q2XK4r5s+sV65Z1jpYPR1HyXynH1eO3+hteLXLF7U2lmUbk&#10;U+T5Xwq3HBoVS97wAgAAEOc2kYUm3mZAZCPye8bTvvTZ8Xiq2x/fLirnlv8q7esSM+aC9WqOw10t&#10;9m7jCfqYkQNseAEAAACFVl/EjV7IrnajAOlG5cbd94R6/i70c3fzN8pNOnKIIw9LRMn/Udxi9bTp&#10;RduXY4z5V4RcUq6DQ87Nit/XGb8UAABgNT++f/uSOykt+TvAE+dvD9AX8CTKm1f7uE++z6V8g8vd&#10;x89fv/d/Rv/ekb9PXYQxJkIdZlmxP5AvY43Ksd7XE8U5mWKZ1BAcAACACThup8x5QTM7do43DHrG&#10;zOF7LOgn+je83tTUX6H8qRzHvSc1x1MpU8wppZimxkepzC05118ptxXjkyPKd9zeKOXMCqJ+41eh&#10;b7jk8uxYcaQhAADABC6T1ZlyJsp8k0BDi6NwaEdfqx+F9JS7UR5yiNi+0Y81VKEWS+YNaUYe4woN&#10;jH3ANfrGO5X4sOEFAAAAGbmT5OOf5zsdGo7xP7aJygII/dDG91qPS3ex7j3+0Zc9KF0HyRdNjnMm&#10;tbJGyG02fgEf6n1VaUxkwwsAAAChqB17uLJj7O82wmaUC32wGdJezUMAPfpX1PaN9JaXyrjqFrfV&#10;lHxXdv/3qMeVIaaIuRPlrXFHs956pZ3zsOEFAAAACb0WDmyu6KEtgH+1HgOvfh59D/i08vyg5s0e&#10;jjmMz3GzPyLaQNeohwBWvD61wIYXAAAAphq1mFv5xtYRx9egpxk3ySLkM+OgLm785nOLF9fFMj02&#10;vmgHHYx949TEedYRx/jUo6/QfnW+zi4AAAAA1sVCGkCNCDcEZoyDHz9//Wb8TeeQZz++f/uiUE7y&#10;ykOPXKn9mQr5mypSnkeqi5ue1+LVrvOR6uo0Fu7U4s8bXgAAAJhi1sS45ZPcjk+/Oi6i4GVUv3DP&#10;Zbexw628rSmP9yp9QTU+KXjLq9z5e51P31Ll20MYiRzjze5RzvFNvR5GaBfFa799UAEAAOBHYWLc&#10;aoGhUJccERZW0Ne7XzjnsdqYkRNLtbK34hwDpb6gFptcd7F0r9eZUs64WiknXOvqkOeRj4COXDd8&#10;Uh0fONIQAADIU51IIZ/S8RpKZQGi6XVclsqxbaUUx5x9LEwpm3Psn+S0i1IOqpQjCr6FA/zLMf/V&#10;yzxrDaI4B4E31b7GhhcAAJC2T8xzbshBE20HrKXlxoDqgjoHY2AsM3NSadMNfiKNRawP2iB+48yO&#10;Nf0FLanmEt/wAgAAslQnUMin3JYrfbdjlXpCy8rfNdgpj4FHK42HLcz4rpdq+7jk+JsV+oBr/d5y&#10;7Op/71HXKLmeQ/kbhmfK+e0SQyCFcj6z4QUAAGQ5La4AoKfjWKh8MyeFe/lzuV3HVrjh39Ieq57t&#10;rN4ebjm+MvVc2ra2+XS+dtaObyvnusO6TDm/FWPH9R5RkdQAAEDWeWHAhNyT4gLvTmmOqdeRvuOL&#10;b8p4Ux8b7jzll2udnrTsTy3j49LPo+XEXdwj1FM9p0bFOOp8r1ROPBRjQF6X6xm7kfVWz4GIlPOa&#10;ZAAAAEBXypPhKxFvgrAI9PSUU7SpB+Vx4c1Km169+9Mer7u3wSL050g5wYbXeDNiG3G+Vyo3Fiox&#10;UM3nI5VY3Rl1/evJIQ8iUs5tEgIAAABdKU+Gr5QsmpTryCLQ11te0bb6lMeGFJFv/B/Rl8pFy4Wj&#10;q7xwrq9inivE03WzpzXHOCjm9JFCjFI4b3qp50Bkyvn9dXYBAAAAEJfyRPhOSZlZbGEGx/61EtoH&#10;AO6pjJEq5ZgtNw4/vn/7MnP+y9y7nY+fv3679YPZ+QdtbHgBAAAAByyeAADAFdc5glK5HW+u71zL&#10;naI0R/aNh5E5ppTPd9xypWdMW/9sh/bHXGx4AQAAAA0oPmmoVh60RfvqcrvRdeeqHlHqtqMflYuW&#10;CxEpzk0UpeYysXzWOz7ks69W7Ub7IwUbXgAAAOjC9UZYbblnPOl6V46Zvx9ADOcxkbEFu1VzYdV6&#10;I66WOd1jHqwwr45uxLrtmBsl7UkOaHB4S/e/2QUAAAAA1Hz8/PXbdVHlWm7868f3b1/YbPCifgOg&#10;lavcBFbi0AfUrhfq8drLpxY3d8d4vuVAbuzv5kh3v4e21fLWXsc/Ax0p7TYbSQMAAIAulCfBKVot&#10;sGbEgcVhPM6bsCtxH/fuXOVehLq69qmc2O8bMz3qGiEHnqTETDUGirmtGqs7TzF0q8ub0flSOia1&#10;invv+jrnh+LYAV2quc4bXgAAAMCJ42LPscxIR/tiJjZcdeTeXNr//PHv0ZbtKL7pRftCXe2bXLW4&#10;pgGxseEFAAAAdNT72AcW7ACQz2XsVNtMwb8UN73UEB/k6p0zHBkNxMWGFwAAQDCcg64p5xsGOT8L&#10;AGZwvcnvNH72iu/+dgPfLGpn9jdNaENEMqMf8dYXEAcdGQAAwJTDponjzdDdyPP9c28csyAH9DiP&#10;d6kifMvLZfwcGdeamLi1f6raPBkVF4d8ds6Rt/g6122nlkOzY9oiHrPrUEMtH6BNNddJYgAAABOO&#10;R+KpToJTzVr08dQ9UO+qH/V8gtt9vEtxFzunuquPqzNjWRIbp7bPpXrjWz2Hz9xzJPqml0o+qcVx&#10;1QcBVPIBPhTznSMNAQAAFtfrBrDi5DfHzAUfi00g3dtYc/7fz29X9irXSlyON6S9n3Gk16dWcZh9&#10;1CHwhP5+j/EQeKd6bWPDCwAAwMCoDzezsAOgTnVxHd3b9UF908vh+qYQP27y9vF0HOhd34nQDgo5&#10;3Zv62KdOOXYrro+4Bvgana/n74EqYcMLAABA3MhJZMuJsuoEGICnHuMJb3tBBdfL9RzHnJ7HJ95t&#10;tjHmrYu2z7Pixhe0Pc0ZRuWrcn9gwwsAAEDQ7Btfq98IWbnuwKq4ofUs5bqgeHybQ3sqxQs+UvPm&#10;7s/1nuutlNdOD3kpjYkuMcvhXiel/MAfpTm18rz26+wCAAAA4G8qCyWVcoy24qIAUPTx89fv4z+j&#10;f++o3xeRwjj64/u3LwrleKOYazllcogx7p3HO8V8dOHQF5TKGDXXXK49V1zLHVmLftK7rynmDRte&#10;AAAAuFU7QVacAANAiqg341bgcu1RzjHlsvWmnj89NuWPP7PFz4+UP1HqopTXrjGtfasSmGW1TS82&#10;vAAAAAAAuMDbXp9yb2bsf37k0+7OT9YrSs19Yt7frLddR/2uKJT7gkp7qpSjVEr5lfPgiXvbRNLr&#10;wYaWP08ZG14AAABCFCeiimXqxXWBCkSz0rgT2XFM7TG+7htcbHQhqtmb7ozF+RiL4IjrqI6e4+4q&#10;Y/p/swsAAAAAAC18/Pz1m8W6v1UW425a9K/z3+cNojh+fP/2JULfVco1lXhybc2n1B+U2k4lJrXo&#10;E8C/lMY9OicAAIAIlQninZqFnXrddixe/Zxzizb0pjpWpOaVavlb6Nm3jnFbqQ875EtuezjU6Ypa&#10;3inGcZVcuOI6B1bK60j5sHuKr1N9lfIEf/TMn97trZD7HGkIAAAgQGFi+MahjAB56ku57WYfK6ag&#10;980XjlPStELuK+WdcrxVy6VuRn4xns5H/FHKfaxVyH02vAAAAJCkZvKqMPF941BGpHFfKK7Ipc1c&#10;ytkDY2RbK+cSfKXmLfn9t1Gb+mx0IRf5oiXK2Pl/7d1bcuu2sgBQO5VB2J7/2GzPwvcjVyfaimTx&#10;gUd3Y62qXXVOki2BQKMJNkRydlzZ8AIAYJMqC/B7Zi/Kact4Asyh4H5cpXWWGBjLvIspw5hUyjsV&#10;ZIiZrWYey9+zvhgAgLVcFr3RLqwqXVisKNILkqFqPMqTbVWMkVtZ5kKU2M7QVxefX98/Ufoto3t9&#10;t3X8s/Z7pvjeo8JcyN5+9qsQt8+4wwsAYLKqF4GPVF9gM94lpvzCOadsOTBbe4lnlTy1ynGuSB5s&#10;6/qRh7drmuzvOFw9VrKOG7QwK/5teAEAsFmli9bMxQP+y1jmlDWn/NbuarFY7XjY7+w7PCPGUNR2&#10;VVKlf2ccR5W+e3mpdSxHRe2DqO2iltHn24/3t1cbXgAALMcFHnDW59f3T9YNuz1WOEZ+Jwa4R1xA&#10;zsdR2vBf26yxH3HH6uVzvcMLAGCiVYsFs97n5eIO4lg1/2Ujb7a1atxHeKdXxFie3SctVH4fTNXj&#10;GqlCjLcSIQ8SX884iZTTztQDnh2HDS8AgIlWv/BZ/fiBvH672K6S2yIVRlq5jEvFY4tu5ryION4V&#10;ckSFY4CVRMyF/KlnXo34A4Xb9twe/5H22vACAJhIoeDPRaz+AKrIvukVrSCy17O+v/fvsx9zLy37&#10;ZfS8MKZzZc6DFWJnT99fj1WFY49q1pwwpnlkzpsttIhVG14AAITRcvPLhR0wW9aiRdb8ebavRxR7&#10;s8ZES89+zd3jO2CPrPFzZi5d/92Id4FUMvLHfsYxp16P/18lHmx4AQAQUs/negOcdZ2bKuWcjMfS&#10;uiDkLoexWm8CZhi3apuev22QuJN/jF558OUlx5ya5Wzf2NhglJViwoYXAAApPCqYrLR4hyqqFD23&#10;5J9exaweMubT1d51UdW9fr7deGzxXg/6qTJfsh3DiHNLlbHtoVXf3D5S8sy4GitWZ8MLAIDQ7l20&#10;uZCD3FZ8rFv0Y86UV0f2o0LvPLf93msc7m2kucuPyGacS+TCx1puet373602wljXanN3qYMFAIgo&#10;24XLagtmoL1see+Rvfkw8nFnyu0z+rFH/0SOh2uZYuM3Ue6YyDLuR2zpp8jHnyHWI/Tfnn6K0N7e&#10;RsbNvf7MELecs3cerR4T7vACAJawZZG4+sJwC30EcFy0X2dny+mR+q6FaPFwT7YYeXnpEycepVxf&#10;hnGNni9WNDpuMsQp7e1ZL4gRG14AQHF7LgwVM57zOBOAc6K800su38caIQfvM4ov4kZvhvGM1Gce&#10;+QnjmW/b6SgAoKwWF4azH1ERkcU20EKWnPfMmZw4qw8y5vFo8dKqD6Md17UscRKhDz3i7V8Z+yJ6&#10;rEfpp1tb+y1q+1uIHjuwor9mNwAAoIdWF1ajLtCyXAi6qMvt8+v75/JndluggrM58eP97VVefa5y&#10;zjL+51SOjYz2xvPs+M+QgyPHeOS2jaIPIB6PNAQAyuh1wTHi0TURH+9yK3pBgP+KHlPAP0Y85lAO&#10;p5pI5ziPOczHeLUh9oFobHgBACX0LnrY9CKbZ7GkQAHxPJqTZ84N5nl8kc7/WeIlSn9dc1495rrP&#10;Ro2rcWpr5dhf9bghMhteAAA85WIOaC1Skb8iebuv1gXeCPMhS8zM7qffrFz4b6H35le2sYkc6+SL&#10;p9Xcmz/GbA02vACA9Ea/Z6vnQjlCweuWCwOgl4g5b6uRuXHUdynWE1WmPPFsHmXOe1llzGuVYqRi&#10;zGeMqZU8ijfrnPo+v75/bHgBAKlVu3iKxgVBTuYF8MxvxaDr/+888FjFu7xoY8Wiauvjvfd5W+bH&#10;av0exUobvWIstipxxj7X426CAgDpzVjU9r7QibJQd0GXl6IQGUTJdUdknD8Z3wUWPUZ69cvo444c&#10;z9Fj4JHf+jTrMf0mcgxlkzk+Vol78R6T65/13Btzd3gBAAQ0+1eQLgRgDe7mOSZbP7U4n1x/xshH&#10;LI74nohGrQOyxXImK97lBb+ZfX3TSvZ5/ejdVqvkrFWOc2UGFwBIbdZFU+VinwuAOp7Fj7Fex55c&#10;MiMushXAMs2d3n07oi+ixsfoOGjZD1liOOrY73H00XzZZImp6LLHxrM4qH58ke3t+8uxZtsgcv2z&#10;jkdj7Q4vAIADRi38ry80en8X9TyKHxd6a9mbPy7/vTi5L0O/jDxnZCuEkSOGYVVV7oIihjOxdP13&#10;q5zrKxwDz9nwAgDSWuli0KONOMO4rmulPMk8vTZJo8fv6ALg7Xd5V0kOVQrFv6l+fCNFz3tnZd7Q&#10;E+c53D6eMWu88bvfxtWGFwAALy8vLuKgmrMX+COLtFkKYBny5Mx+XKGwH0n1vs6QE47KkvNgry3n&#10;gYzxnynf9urbTE8AyNBG+rHhBQCklfFi6YyW74BwEQBEEz2nZ8ibEfrvug0Z+gxGsBkMf4p+zs9o&#10;VH9my2eZ2so2z2L9r1ENAQBozUXSMRb9UNvn1/dPq/zY8rO2+Hh/e42YoyK26ZZzIpVUi+d7OSRD&#10;XtmiynHAI2L8v6rlaPLYEnvu8AIAOCDKhU+UdgC1zXhXUZRiSoY8G6WvWosUBwC0Jcfnlu1OL9Yh&#10;KAGAtGZfIFngAxH1yI0z8p0c/9zsPtqiVT9GPNYMMZJRxLFu4VG8ZD1e8d9H1ni4tjc2Ih5ztvie&#10;2YfZ+orctsS6RxoCAAAU0ftF5SPNLKBkKN5ELBDek6Wde2WIEWKpOhfgrMvjjOXVnOQ2Rtkaaza8&#10;AAAOcEEGRFQtN80ogFXrwwjOFMNGv0eO+Vabg1mP17ykhwjzIUIb9ogwFyO0gfq2zk0bXgBAWn4J&#10;CDDOCo/LyXJOWamw5FwPMZmX9DIjtrLeZbbSegC2xvvfvRsCAABZXBbR2S52YYTZ8+L6+xV41nMZ&#10;/whjP3suVBdhjEf7eH97zXLc4p/fZIqPTG29J0vOgNFseAEA7JT94og/3btYtPEFsd3OzTNFH/N8&#10;jM+v758KfV3hGIgp06YX9HYv17acH7/l8nvfcz0/I5wHIuaKSP1DPXtiXgACACWMXPRbxNexJW6M&#10;NxmNKgpF89txZzqO30Qscu1xdhxmH3+VOIpq9vj2tiV+ovZB1diPuLkRNQaeGdVX1z+gOLuWP9LX&#10;EeZC5BiJ0D/UtDXuBSAAUMKoRb8FfB17Ysa4k03rnGgOxBG5yLVF5g0v86C/7PH9zNYYitYPVWN/&#10;bz+P3NAZ8T09ZIqVFv18e2fmiOPPEB+Z4oBctsT/XyMaAgDQ24iXDFu415HhQhGOstlVV4XcdfYY&#10;xCMrGLGu3SpKO1r6/Pr+OZKLKuTg1V3GvtVY3n6OGIH5vMMLAACgkJbvgalY6Nzqtg+39OvK/TXS&#10;jHcdrTy23svSTrZ32WVq6xYt8saIMcz6PrcM8TKib3ve8ZUxLqAVjzQEAJZ0uQhV7OWRrM/qh6PO&#10;5MMVYz/6+SN7sStj8W+lebC1Py9rrYzjOdPR/rLBe07P/pPr/xU5bqo8DjdLXESOBXLbMgcEHwBQ&#10;liIv99jwYkXi/rHexaMVC13PZNgkWSX+X17ibfJWifN7Ir/DrnLMZ+23THMhcvxE6MfV1gKR44Ea&#10;fpsHgg8AeGj0C3hbO3oxkPFY2U5csLLf4n+lGJ9RLIpc6B6tR6y17J8V5kLkDYBKsX5Pi/iyybtd&#10;9rtAs8yHqPETrf+izv/WosYDNTybA4IPAPjDKu8n8T6Kte29UBQnVLVqLpxVLDrTzxkKXHv0uMvr&#10;8pnuaHxsZBxleXzfSL3jbEvfrRLrF6PiadVHG0aNp6j9tsqG18tL3NggPxteAMAmexbOFq9UIOZh&#10;PRGKRDYBxubU3zbCVsvtWd4DVSnWb60Wc7Nl2ODdIvKciBjTkfvrWvUcGTE2qOO3efD3yIYAADFl&#10;WTTDDC7WgJZWvatulut+XrnPrfXmWzn+VnC9ub6KiMcr18UQMTZYx1+zGwAAADNsuRBzsQZ1RCuC&#10;fX59/7jTlBFmxX60OQdZRcz/EduULedka+9WEWODen6LMxteALCwvcW267/Xoz0w2sf72+vtYvny&#10;z1ysQQ1Hz3WjRG5bLyseM9s5/9JCtTxjXtTknZNw3KO54JGGAAAsz4Uj1FSt4Al7zZ4DHuEJ7Tx6&#10;H+GsdkQxuz/OWvFxmNDKx/vb620OcIcXACzMwhqAqjIVwDK1tQXrj/6i39n4TLU7rSsdC4+NmnMz&#10;40ks95E5X8Nst3nJHV4AAACUkrFw5BfeQES/5VM5a57Rd3sZa7YQJ8xynRNteAEAAFBGxs2ure49&#10;tgUysKGbw978cvvfG+Pxep4XjCeQzcf726tHGgIAu7n4AYD2bGbBnyo82jB7+/e4PEpTLhtrpRjj&#10;H8YcHrPhBQCL27tYtrhemwIGQF/yLFWtGNsrr5tX3Pia/W6t6+8/ull8+XtZYrdSjGU/liwxw+8q&#10;5G6BCAD8j2f0c4+4ALLIfoF+7VF+rXCMzh19RY6Ro2Mf+Zh+Ez3WR/br6L6YFTNRx/zSH/cegRi1&#10;zc9kzQvP7B2PKP2QNY74U4X84B1eAMD/XC9mri+K5rWImbZcPIkTIIIoxZ5WKufUysdGP9neXyfO&#10;/2uFNWPkY7u9+2tmW1rIlA9WUCGmqDOvPNIQALgr06MsaO/sS8sBRnK+gn84H7PVrFgRo1CLNVgN&#10;j3JzxpxtwwsAgD8cXdRmXAwDRPTsUbJZi0tZ251J5T7OEvsZ2rjCmi3DOHDMCvG7R5bcSGyVYsiG&#10;FwAA/+MCEsioYu767aXhFY8XtopalMtQdP4tr1QUfTw4xrjeN7pfMuQ89rkd06xjnK7BAAD00aoA&#10;knFRDORVuXj7Wz7NdtzODeNEj40WsRDtGDPEd7Q+e3kZ128jjj1DDFQRMZZbOxtPPftIrBOdO7wA&#10;AAAgmUwFp0xtpa9WsRAppiK15ZGoGwRR27VXhhioRH/Po+/JwIYXAAAA0IXiGL2IrRqyb3qJQyJq&#10;+Si6y2eJdbKw4QUAAAAJKT5xz0pxMftYZ38/2/QaJ+M/R/ZN0pHObFTZ5CKrv2c3AAAAAPivz6/v&#10;n2fFpo/3t9eoxT+FMka4F2feX/OvqPlhtNa5MlscsDbxykpseAEAAADNKKwx2yUGbXBw7eymlxj4&#10;120/PppzPfos8g89gPlseAEAAEBikYp/CsJEMmKD497n336vefG7LXeztnL9PVtjY/Xx29JPj/6b&#10;HmMb5XwHxLR0wgYA4E9nLyBXLwjASrb+uvvy73oVNKsXvvb02ey+cA6IY3YsPBIpRu7lpC15qlXf&#10;juiLqHFwT6TY4F8R4z1TXB9lPsBxJg8AAH84ehHpwgzWEuGxUCsUvV5e9vfXjH5xDogl4tzIHiO9&#10;+rRnv0SMg0eyx0c1kd+DlymujzIf4Li/ZjcAAIBYjlxguSiD2j6/vn9u/7T4vLPtWiH3HM3JK/QN&#10;jxn/tnoW2Fco3sO1S8yLfaAH7/ACAOChZ+++UFCD+noXeuWRfo68q+bIZ8Mz2eJldCHe+76IYlTs&#10;2+wCenGHFwCc0OoX6hDN9d0BvxVexD/UNmKOt7prrKrW709pUUxXkM/BOOW0ai5c9bgjmTEGR75z&#10;hdxmPsBx5RMEAPTkl+msxK+PYR0zCy0Z3lc1Uo98u6fP5Pv8IsyRLHEUoa8uVnzPUZY4qShCvOwZ&#10;/wjt7clcgOM80hAATrAQZSXiHdZQvYiEfM5YGeItYt67tOlo/z17LDW8vMSM/dVlyJkQmUcaAgA0&#10;5LFcAOfIo/9S9KKFmXEkhs9bJR+KFVaJdaAvJxMAgIO2XJRdLt49/hLIIFKxyaONFIAju425TGM1&#10;Yr5k6o+Xlxw55GifZji2i2xxk13E2HDuNw/gLHd4AQAcsPUC6/pOhaoXZUAN0XJUtPbMoA/yyHRn&#10;Yu9iaqZibaZxy9JO4LhM+ROisuEFALDTmYKDYgUQkdwE2/02X1aeSx/vb6+KtZBD1FwVtV1wTZzG&#10;ZsMLAGAHi1uAcVbPuTYPYtl6N1CGuG0dWxljNcM43crYZthra5xnzDtAf3/PbgAAwGq8zwugrY/3&#10;t9dqhWDnidwu8Rh5HK/btmf+RD6mLarliiqyx1UmleZAlfO/+M/FeMVmwwsAYKMKF1MAt6Lntq0/&#10;EqhS9KKGbMWwbO0FjnO+BCqz4QUAsIGLQqAiuS0eGw8x7Z0rGe7wWlGFnHd9DOKLIyrMg0rMY2jL&#10;O7wAACZwoQmwnZzJbHsLkh/vb6+KmLCNucIZ4ge4ZsMLAGADF1IAc23Z9JKr6eXoHV7EUXFM5EWq&#10;2jtfs8Z51nY/8vn1/XP75/LPZ7eNdXikIQAAwGIyFh62FoUyv5ukWuGrksvYZI0tgOqy5ekK5/wt&#10;fX1v06vCsROXDS8AgA2yXDgBkJPiTy3GE7YxV8ZZ5Xomww9fssf92f61+UVPHmkIADCBhT1AP3Is&#10;M4k/ookak1HbVdVK/R35WCO37ZnrxxS2/MyWnwc2vAAAAAhPQYQInhUqMxcyyWlrbvx4f3sVn6wk&#10;YrxHbNNWPddh1ni0ZMMLAGCDzBcnAFXsKYhkytuZ2sq/Gwe3GwjGMS7F1HjMF1aTNeZ73NUFPdnw&#10;AgDYKOtFCkAVFfNwxWNajTtnyCRCrEZoA2uYnZ/v/TiC+2yq0YoNLwCAHVysAMxxJP9GLTRFbRew&#10;htkbALO+m3XNiLsKsT56E8qmFy3Y8AIAGEiBE4ggYx46WwSJkn8jtGEWhSyIY3QuipKDWdeoGKwS&#10;687ZZPX37AYAAADAM62KRx/vb6+zijgVCmBb/Na/n1/fP6v0A0Q3Ih+a77HMPAdGcS8mj/SJ2O7D&#10;OoGzBA8AwAF7Loos2IGIMha8WuXT0ce+ynlgb7+u0i/8Hhsj4iBjvtvrbD/26CNzPKYs82Fm/Nz2&#10;UYu2XD7z9rOuvyvSnIkQJ5H6gzwEDQDASfcuBizOgegiFDL26JVXe/XDSueBM324Uj+t5GhM3N59&#10;knWTe4ZofWVux5VhPlSInxb9HGnTb7QKMcAcHmkIAHCSxThAXr/90rrF58FKzs6f27/v0VbCKgOX&#10;AAANhElEQVTjHc2Jxgn+1WqzaNbdX7M3u+AMJyMAAIBFZSpoRP2VsyKvO0L4R898crnz62iMZMp1&#10;R5k/7BV1XmSL5ZH9eDYXbhUhNrLFAXG4wwsAGM6vdQHIxDnrsQhFMeYaEQPi7HdyFMwxOjeN+r7b&#10;x8tCJja8AICuHi2Uo76cFwCA5zIVQxVv4b+izYts14Qz++7y3dnebwojpEokAEAuexbK2S5wACrI&#10;UtBwjoin9+Pren02bczOHUdiZHabezNvOCrK3MgSw1H661rLvot2fFnigjj+mt0AAKCmaAtlACA+&#10;ha34IqzxIrQhio/3t1fzhuwyxPDn1/dP1NzTsl2RxiJSW8jDhhcAEELUiweAyjIUEjK0EVZhvQb1&#10;zD7Pzv7+KqrlZ3HBUd7hBQCE8fn1/WNhCzDWdd6tViyJ6F4fX79HZfXzoLUAW5kz0E6093lFol8g&#10;FxteAEBzLgoAOKtiEfvR+fH6n1//76h94DxPJFs3SRX0meHRjxxmtOWZGXMkal+sTr4kM480BACa&#10;OrswtrAGViHfreHyzo8j433m7/bUs0Cp+BlTxDi8FrltrOdZ7o4cryNzsHzfXuTYglEkFgCgubML&#10;bRc/QCVbcmKkvDe7WBKpL87q0ZcR+qd3jEQ4Rv40Oy9ssSVuMhzHHuZKTNnO+7+peh7bKmvOONvH&#10;s487U4wQjzu8AIBQLG6BSrYWDGYXFmir590wEWLFuXotEWIOqllpXn28v71e/5ndnq0yj1H2H6Bm&#10;7nvms+EFAADQwd6L9SgX9zMLUrMLLFlEeLxcr7ESAxxV6a4actsaZ7Pz+BZnNqqybXDxp5ljJ244&#10;4+/ZDQAAACDexf3oF5ZHO/69ZhQuP7++f7L320WV46gmQ0F+VeZMXFvnTbYxfNTeSueiiwq5r+K4&#10;wBbu8AIAAOCuEb/O9gvwcyLc7QWZVMg3FY6BOsRjXTPGVjxxlg0vAACAxo5sQETetOixKVVpoyvy&#10;2PXUavyqxEE1GeO66p015CK+csuY+x5pcSwj49ncoQUbXgBAc0cXqha4ALFd8vSZPF9po+vlpVZh&#10;7Iiz41kpFmAEc6YG4wjQh+QKAHSztwjowg+o5OhGSLZceDnO23Y/+ueVRNrsitLP7rCpI1J877En&#10;trIdo3mTy734MobxZcsLz7SKuZ79Yl7QkmACALpzsQes6EhhQG7MI2JBLFL8fH59/1zaYx2QU8QY&#10;38KGF3BUtpywRcu80aN/5DVa+3t2AwCA+q4XsRUvIgBacMGfR9Rz2fUm02y/tSNKG+Hj/e016ny+&#10;MF+AKH77IcvRz4LWBBYAAEAnHu9WkwI5q4ge64/snQORj9N8hjEi54EzeuaQyw9t9vSdnEZvf81u&#10;AAAAQFUu6gEAmGXEu7c+3t9et6x5rYsZwSMNAQAAOvIeo1qq/gIcbq0U67e5OMKxOz8A2chbRCAI&#10;AQAACO9SgI5QTIlQDN8iQl+RU5YYv6dF3M8+/lXm7rN+XqUfmG/2nO/NXGIlgh0AAIAwjhSdRhdy&#10;shTGFLg4K0usX2sd96P7YIV5u7dPV+gT5sqY6/Yyj1iFRxoCAAAwRasC0/Xn9C7oZCqKXV4mP7sd&#10;kNnH+9vriHm/wlzNlD8ByKn8yRQAAIBYRhY9s9/tcdYKRXT6yBbrF71ivld/rDJHz/bfKv3EPFlz&#10;3lbmEKtwhxcAAABDZC8mZW8/7DHqzqYsrovF1+8U3NpHqxabW97Ju2of0p9cB3U4UQAAANDdzGJS&#10;yyJplqKYwjAtZIn3l5f5MT/y0apZtI4f/UovmXLdUeYPqxDoAAAAdBWhkNSq0BPhWLZQ2KIVMc8Z&#10;Nr3Y41m89Bz/LLnuKHOHVXikIQAE4pehAFQSqXjkcVhAJvfy5+0jFKPntEjnAOI5Eh/XjxNt3yKg&#10;AskBAIJ4dFE7oy0AcFbUQufZc2vU47rHOoIWssR85nhv2ceR+qFX7EQ6Ro5pFRutYyFLvtvLnGEl&#10;f81uAAAAALVELhh9fn3/RG4fRJOhUJqhjY+0zkeXHCfPEZHYnEOfsxIbXgAQROYLdQC4UFSJwboC&#10;4hq1KWVzgUh6xKL43saagJV4hxcABHL7XH4AoA/vAYHtLvPEOvWcWf3nHYbM1jP2bz/7aKzLb1CD&#10;O7wAICgXpQBkk7FYtLfNzs+sLFr8f7y/vUZr0yOz8+Ps74fosuSSvaoeFzziDi8ACMaCFAA4w1qC&#10;FWSJcxtNrG70HHBHI6zNHV4AAACcpqgL591751K0uaWQvF20sfNOL1ZxNM7lN8jPhhcAAABL81hD&#10;orlsTFxi0ybFnzLMQWMGc+eBOQhrCr9AAAAAILYqRaW9RfSox51hM4A/bY2lSGM7Ov4jHfszUXPD&#10;rRF92qMvMsXCqqLMgaOxEqX9LZgvrMYdXgAAABxWqShUgcJWXdHG9uP97fXyZ3ZbiKt1fIg32M58&#10;YUV/z24AAAAAOdnsikVhK58qc+gSe+7myeUyXln6OEs7ye/j/e01e342X1iVO7wAAADgJfe7vCK1&#10;hXW54yvnJmbvNreIidXjKpNIc+BMWzLns6zthhZseAEAAEBiCltriFREfuZsodjjEseLHF/igJmy&#10;xV+29kJrHmkIAAAAB81+7JHCFpFdx+ezeVIhliNvGs12O75b+qpCTDDf59f3zyqxtMpxwm9seAEA&#10;AMAJPd9ftOV7yWv2hulI1eM1+zjOHJ/qsUF+K+VqyM6GFwAAADQwa+OL3LbEjQ2B2CrM+dF3wYjp&#10;mirMhYyqz6fruKp+rJwnQAAAANitclGrVTGlVx8p9tR2GzfGO74q+VCs0UK0+RD9nH5WxXnrByCc&#10;4Q4vAAAA6KDHI5AUeuozxsyy0ruOYK+Id3GvOF8v/X+9xlqxH3jsr9kNAAAAIB/FhW1a9pM+B4B9&#10;/PAkl63jdf3fRdqEZD53eAEAALCb4sJ2R34VrqAGOciFsJ7Zd3tVXSOc6U93e3FhwwsAAAD+X89C&#10;iSIMtHVdHH1UgDbvgF56PLr4t+8a8T0ztOxDj2bF4AMAAHBIxTsbFEkgrhY5p+UclwPhvkhzY0ZM&#10;e4ziPj3ipXqf8ZiBBwAASCbKo/EiFbRaUiSBWCIXQ6vlQfmPFqLMi5nxfKYPVpqHPWNlpX7kXwYd&#10;AAAguFbFgNYX/lEKWq0pkMBc2R4RVi0XyoG0EGFeRIjle4/Y876pf/SOkdX7d1Xe4QUAABCY9xoA&#10;qxhdIG+REyMU9YG47uWYXo9Wvf5c7zNkVTa8AAAAAlJEnUNBCOaYlfMeFYuB4yKsYSrO52f9GqHf&#10;txrRVj/0WpMNLwAAgIW4+AfgEecHWvh4f3uduflSLY5b9KU7vliFwAYAAAhidHGoRbEj06+Jf6Pw&#10;A3NEyyFHckG0YzhLPqSVGXOjQvxme4/hESscI3P8NbsBAAAAzCkKVSvSArlEzEGfX98/EdsFGdls&#10;2G9k/pmV7+RYerLhBQAAMNnMC/+z362YBVS0akFWTqc1MRWfjX4qseEFAACwOIUOYDQ5Jx4bE2T2&#10;8f72mj2GZ+fFiuvBasfDcza8AAAAOKxCISF7gQzoo0J+gwgum1G9zrcVzuOR8k2ktsBeNrwAAAA4&#10;rEKRCRin4h0EwHat1w0V1iERc2LENh1RIT7Yx4YXAADARJEKCkcL0RUeIwRwVIX8V+EYyONsvPW+&#10;Y2ykSOvAUSqMG3HZ8AIAAJgkYpFDEQLoJWLOe2aVO9JWOEZiud6w2rP2qLROiT7vorfvmUqxwnZ/&#10;z24AAAAAzKIYAmNkL5xWJxcyy+2m1yVXVI/JLDnx8+v7p+e717L0A3m4wwsAAIAmshWnsrUXiEs+&#10;YaTLnYcVNwuqPKrwkYzj1qO9lceYuWx4AQAA0EyWAkaWdgIxZCtQ7yEf5lI5FgHOsuEFAABAU9F/&#10;nR25bUBeGXNLxjYD4/XaaO35uMQen0t8Bh4AAGCSqL/SblkkiHSMih8wR6Q8cNaWPJLleOVEGCtL&#10;bnikZ85o2Tdy29rc4QUAAEA3UYoOUdoBAJBRzw27Vus06z1seAEAANDV7OLD7O8H1pIh52RoI7CW&#10;o3np8ihteY2Xl5eXv2c3AAAAYEXZH2uz16UIMfK4FT4AgAhWW/cd9Wy9aG3HMza8AAAAGObj/e1V&#10;0QeobsYm/xaKxTBetDyQgVzFUR5pCAAAwFC9HzvjsTZAFB61BVSa/zbviM6GFwAAAP8zsihzWwhu&#10;URSuVFQC4jlT7J2dn2Z/P5CfPEJ0HmkIAAAwQdTHXc1ypICi6ALwO3kS5qu01vv8+v6RV4jMhhcA&#10;AAChXBdSFFYgt0qF3peX8xtII3/sIHcCsBqPNAQAAJgoUkEyUlsuIrYpus+v759qmwxQTe/cJncC&#10;sCInPwAAgMkibE4ojtZwL5aMLbNFyHGttJ5PLfvGXId4KuW/a/INUXmkIQAAACT3W0HNYyGhjR7z&#10;6LfP3FIoN7chto/3t9eqm14QkZMiAABAADOLIQqm+SmME1mlYq95BBxRKQ++vMiFxOUdXgAAALAA&#10;7/YCgPGce2EcG14AAAABfLy/vfq1LEBccjSwl80uGMuGFwAAwMIUcPPbU0wz3swg7oBVyX8wlg0v&#10;AACAQEbe6aUIU8PWcTTezCT+AGqQz4nMhhcAAMCCFCvq8LgkAIjLmgvG+T8+ijKI6yAo4QAAAABJ&#10;RU5ErkJgglBLAwQKAAAAAAAAACEAJ72Bd8vlAADL5QAAFAAAAGRycy9tZWRpYS9pbWFnZTIucG5n&#10;iVBORw0KGgoAAAANSUhEUgAAB94AAAjYAQMAAACkJJQNAAAABlBMVEUAAADR09QCh2bZAAAAAXRS&#10;TlMAQObYZgAAAAFiS0dEAIgFHUgAAAAJcEhZcwAADsQAAA7EAZUrDhsAACAASURBVHic7L0/suuw&#10;kuZJBTuKZUwU2xyj4qGWMUbFoJfSSyizjRcFTozR22JHGbMN1g6OKePEwVwS+WUmgOQ/idLVff3S&#10;OEchgiR+IAl+ADJTTfNeczHG7+VTjF+7pdsYsRN227d+Ljz++tD9+n9/sJ4vMf+rQj/LpyMV6xOF&#10;X+B/Dp4ig99v4DdaAMXtCPwv6ql5GL79NPgFY/5wCD6k2p+DXx6SqUnw06MVfYUtGENzEJ6e9Afh&#10;bx8GfzsFfyPkJ+DHh6t6vSX4sTkG3z4H31A7f4q1DH/kVddRB/EA/HLs8Inw0/zxKPxwFt4zvD+8&#10;z1usOwWPl9aj8P1hYfQWS/B0T057pd2T8N1nveYVvN/vidF1PfrMNx/V2acbOdXM7XdGgHcP9vYf&#10;Zgq+j7ulfQZ/9Pn9E+DbfRg8vX9T8EfHmf9bwweCP7cXj+o+zV4K337JOcYnKvkqewy+O7ZX9y3n&#10;GJ+o5KvsGfh9QZjgIYo/zvpjGGSAVyOCzYMnJdD+bwnvFPwTdXyZPQYvswCbRvCYAvk4O/j0kgFe&#10;Jr82jeAx+fVB5sb57zl4iJzUCsPuKQg+fNh0/a8aTfNfNZ4/YDn8bnHq8ObdPmoo+6v+SdCfh58a&#10;vdSxZfSqm/Xt0TO8ydKd+CB8f0gcdFSk+7Q33U3Djwd34iHKsYWn2xfO9WGd/S11wAdfWmQOhU+u&#10;vfgPe+RvvDZ7Qn6JSv9QzXbQMvj94uPyt+eW+rBJ6JMG+GMvrdu0/JMhyofNw540wB97abVT+vep&#10;Kv2s0avKHdKedOXbQy31BxjBH3tjE/zt81T6Y5YU3klXkRMTHx9taWCz3Mnj4Z0+T6U/Zh39P/XG&#10;dp85GfewhTNd2Mep9CetP/MU3/42+ju226lr6aYXVePv9nf7u/3d/m5/t7/b3+0z7ID/0t+u/Y2M&#10;7x6y9ty0xt/aeOjMbN6p0dPvMXfiRnan5gHC5897nhnZhzNrNp8WYmFYe+ZanlnW/7zIotr6k9fy&#10;+HOspoj/7XS13mPu5LWk7r6bjhyZCrefOu3v+fL8027ZZeEqgfT7LSbLQt2ndXy9uM7Qq3sfvpcF&#10;TncoFpEK95/2wkd8iaxFbcC3qbCC94diEakzdR/W67d0t98OrUL6dHc44dmHVx4QB2JZ3mo9XfBj&#10;XqJUxiueQ7GI9Cb5NHhotUPweGM/Dj89UdXrLUSJbt+9Ln1UjngJZL/Dy0K4pqcqe7WhYofg8cbW&#10;8MdiEVPH8mHwrNUOwQd6JSj4/ff858KzVusZZ8PwhotyJ7fj3imcht8t/U5jrXYEnsPtFfy+JXh6&#10;RY7PVPZq68/As8PmQfh0uTP44dkKX2kOd/IReHbSPgZPmWXSe3EREx8mbx3u5OPwX3T7745p68wy&#10;Hzaw8YB3B65lfw7eV5llbp/l3BDwGB+BR799EJ6KKPgPM4bvD8N/H4SH297nwkf0YUeeeX8KHg6b&#10;qX0/62lP9gD8z0F4JFf5dPivY/DhFDw81D8W/vYAfDwDP/7NwMdT8O4Pgb8fG9UB/pjC89Scf1vw&#10;wyPwH/iqaxn+yDTWA/BfH/yePwV/Owcf/hz4A1PXAp/u5Gm7eKAj/wHwzX4FT8LHPwg+7HqaPAjv&#10;lg+fNZ5b7EH4dDHH7eJ/Erzb7cEAP/7twe87Jwi8oztg08B8Lh/NG00J1X23FLntE/zOsf8k+H2H&#10;JIHvz8CfS8zxRtPwuwtPAq88M9btk+H/ff4jo7oDJvDKJ2fdAH8uN8Vb7IYU14fg/dRo+EPeWIA/&#10;l57hYZtOlG1T93YQPoXeMvwhPzw8UO+Bv515rlpOAHHknqQukeHDgZ24NznyXnzaTsF3yPV7BJ5C&#10;KQm+SXp93NmJ4cOBV8PTRmHux4zgw6F7si3ht72u0+EC4P2BV8Pz9t9OlD0J/yOF47L3Bg5lBwro&#10;GNyBV8N7rYOL0JEHMoNfPm71d71KRgKPl896zRO8OwTfJWIv8Fs+FpQOzQP+87yuu1R7hxt5p7CC&#10;T9d141Jq+Gn+9IbO/pzRq449MzaN4J2C3zCfjucY/uNyCrVI93MEvtXwu+MzTy7J3JV+XE6hJG+P&#10;qXTAHxycerhYf9ztzvbX5e+xmIkMfn8gAOf6N2ib5+wQDim8g1kj35rz9f96ZudwQOOczB341pyv&#10;f31mZ3fowUyjOvnNn01D8ssjD9TT9hR8f+jyLOP5o+nzkPwyvEPYPQXfHro8lFApHLqTKYPce9Ke&#10;PgV/5Ddc2PypIcofkFCpO9EpHcsgB/sbS6jUnRuiUOq1P8La3f7p9rma7Vlz+53Zxw1RLrNwZGD/&#10;YUOUq+zTfkbxrXbyd2MPxJH+QdafeonfPn3Eds7OzTCfyTXwB1jgUcuRgAj/kUvuD5uMV9sDd3T4&#10;tLn4p0ytJ3b7SuZYxPkfYzeZpjkQAfaxv0v0mLUyQddvzNZ4Neu7XupPM/VbZBtRnzduH5ZE7g2V&#10;e52lbLbH4DHx42TiMwz7p7h96pvhpuelKeR1Wivso0ocQaux48ahaduHBdGKUdRnBj+uFcbdruA3&#10;Owh6HZ6ZLnqreVlF53t6XCl7w90eZKVnA55V08cqIqJQ8Ou9fQdmKbwBzxM/J3MHvs8gV5YbOQmX&#10;9fc8L+oegucpP5kfb9eO/Hss/2H1mL4aVgo7KnOTwhsdHk/2OpaDHwaf/7D6Usd1bZ8KDTn8sFY6&#10;oIxjOfhh8I468KB4Vh/QQAOAVhVeFTmyuuU/VQ566sAJftgsnMpMgN8uLOuaIX7o6D/QG/sIPLvq&#10;HoKXFe3Phv8+BX8/Bi++DPj/cRZPwHNUSncE3lHhz4VPF/PnGDwxf+PDuHloj3Y9ly/0jcYvrRPw&#10;P2fgfz4Yvj0D35+CD38K/HAGPh6DR+F0jk+E787AuyfgP3Fk8zr4k/FIv8N6YByB9+D5O/wOPPUm&#10;GAm8D/4vh0syvMcTumF/Bnw4XJLgp0PwATxHFB7gp7fDD0dLuofgd7T94rPY5fDve9Udnyku4LfX&#10;qA/CJydtgX+zyHkA3l0H3y9bAP/1Jvh+pA/Xwy+u3YCf9DRWbV7yrL0RPuAMD8CrRQvDWp6ROQAf&#10;JdtW+kj/Xmri73m8tz8I73hSYh+eUiC+Gb7l6vzfh/dheLVQaZiXpYql9NYzQikQFXyIr5/GesTN&#10;uYBfuz5qqWIXnoJr3gzfPwPfbsHfospxPZcOG88IhVUB/v6eqev+gVMwvHJLqa2NKsc1q4KVZ8SZ&#10;8MPZmp0098DNxfJWeWPVRj/YHQ7B+3QgBe8+Hj7E9Sp2qkhkVbDyjPhURMGf+5Gzx8yfgr+Jc40s&#10;1q2U7Uv4rZSZoYLv3jCu8afept1SH4GfL+aawKMfswD8uOmNFdJdoXr7dzgnnIPvKfE44Lccj10J&#10;v+WHFyv45g2rVefgnYYfthMcuKjX837Bb3lg0s2u4d/gkHQSnhwRAL8VbEDwnuG3fG8N+Pb1UxmP&#10;wKuV9rAxO5HDD1te1zcD/g32JHy/3iXX8Ov+9gme1/PeCL9SIcucyo6Vfndg2/fwO4Nfj7Qo4U9U&#10;6Rlzz8FvGMG7KPeJX7uifxA8r89vmgG/aoBv3w4/Hi9NP1EYUve0bQTPq7Rb1hbwJ6r0jJ0b1VGM&#10;v//D4ZER7NxkRpuI3ZEemXp79szYPC6VkbW6lxpSFbTnxk7/bfl76Be7PhgeSSpuj4T5HgoYcVFS&#10;oe89JOjwVAa5Vxrgm0fGTocyuhD8od9z+F3wKWDknB3K6OIihqb7PQTDhwO94/PWPzVsCHIpV33N&#10;8eOUR97cDO//AHgnl3L1jqaZnJ3EiSlNCgY2WQa519lz8PKCbDen4qdmL3FiT0E3BO8OdBDP23Pw&#10;DV8cx2B9UWWavd3JHego6IaYD+YRe9K6i1rX8/MccAf06R8yhWznDqR0aGA+mEfsSTuV83XD+C69&#10;8a3dy6b537aDiVejha/DecQ+w25M1vIFA3zAkH/rRg4Ud0IX/GAesc8wSQnZMSHgPcInt25kgve4&#10;29+hca6ynq9UX3XSPbWG37qWoUh+6d/wprvKHD+jroK/EbJOdVw5AWj4oWFR/EeY597Zr16xmzzy&#10;dcKgUGT+PJlK67da0PBr7zMX5VNZpsz8+Sel0oosSsIRSV6Tecn8iaTHf8ojT/DzQxoO9NLGAg8p&#10;PPwmK6dV/gOMxqtztY/AG0t7EMVvELVXWyvwm+9nuqWNRd3bmP77P6efgxE8vK7WimGK2K2r/Ecc&#10;o36zdcfgA727vRQqe7X2z+nnftk/zn+wvNQk+MEuyrNegQu11Q2wuJz/IZbkSn8Inl0y4gb8n2Qp&#10;syXgh83bHrkGTuYR+1yLWHE/AO9ICCmfxe5Phqcf3HAEP27CBxJC7TH4/tMfCUp+eQweWkC56m7d&#10;9r/ljd+fuBVdzBbfxy2Fx74Mykl7o8M7lkb8avNo8W48UHbB8Rn8hi/90jLKPf+2Dn8sgfzVxi3e&#10;76vskHAAP20NadlzTf+4x/rF9evvzNeZ5GPa/fFFfmPn8Fu+9OJTfeTXCqczFb/CZLbJ7T5zSH6p&#10;4N0e/F5Ijj50av1uOFH950x8vPfh8dLK4bcCCQ7Dq1DKA3fgVeb4WXsIvt/2pZ+3uiPwnZQJ7xvr&#10;+Iilkn14vLQUfLf6pBbwq125jPmRO+19vX7gjuYo/F3D37Z96efS2/Au3eyp0PzpIY+ZB03g9191&#10;fQ3fbKvb+VbehifkdMiheW9ecNXLTntl8fRqeL/pTr4L30VJCJY+nXQUe8oEft8seMzGmQfeh3dR&#10;ZcoE/HCK4HE7FbZswRu2eEDAt+5nG95HlSlzOeCnwnvC2IFfruBBeGz6W4FvtSPerwd4Cx4L88pz&#10;7d3wR1VFCT+apXo1ihd4+xxwyXgz/A2zaqfhox7Pr5Q6Cg9nHOWt+g74HnMrJ+DDIfgQOdfRUnpL&#10;28MNK4d/AOecOfapuRo+u5a/2mEL3hGzWgB7h8ghv6Gn4AerEA1OuwLe7lQ9MXca/vXyNh7xGCsM&#10;8P0WPA1OBX4ry0So4ZvD1XnY4ApxPXyX4ezApyI/GXx4+UQmvEQfgldrdbX1NrwtoWN+xJTu+uWT&#10;Gfi971Pv+UPwLruWv+A3UmxACWXxSLdHeE4Z3J9OKTzAq/X52lzeQHHYSLGBV8JwKBjrMoOryPXw&#10;/gH48b3wCIh4CF755NSW4AeB38gvgkK/AX5hXn0eDSvgt95eGj6kf4b9SfAeNdyHH0t4syxHEL8X&#10;3qHyYe15zCwtJDB8ArTbrIb3q1gQDJ8NnyLRGD59sHeLFfx8rqp/yPxbvt4Pv1Ro5hh3i6cQeIca&#10;pg/2bnQtZVSHVf3Musy/5XfBu3j8h9UTM8dI27vV8K3xiLhldwf4Q6G3lxnDH8vHFNTKwjc6KrPk&#10;rYa/GXdJyPxbfhd8d+hmS/A8OG3X71EDfiY1Sn0J/P398AvQsd9Lijn8hjQCvMzeWslV2pj5t/wu&#10;+PXAUG3pysv4LBiPcTILvk6u0kXVcf6qwaGI80aimJ4z+X34cMQhIuAuifLDZaNZ0oK3T6/8Ww7D&#10;e/ukJ03gD3ljBZntXNqqi9tOWHGS5SrLlks+nIcPl4z1MbA5aOk9L7/JejOobhJMuAvv04EY/lC4&#10;fUPS6Gkzoh+2jHINxHTBmrn2I7aFCYecv2L4sHUxH4a/ZIrrZCwXOQmFWN/uHS5uL7Mju/AhlWH4&#10;Q7kG5oNfAt+egyfzRg/mIPW8TBAosI25u98KP57eyxkPccCBvIyRZwy3C/+l4AN3J1t2EfxjUXzy&#10;jvjVfCMfiH51lqbdc/hp7ew5vJfuZLPWz8F39L9+eA+YeliwqtRGUUs/dOCoktmO1nGQLMP9Jvjw&#10;0PhRaOCA13E3UMCz761hNXz6tH/+a+DdQ0LacwW9GhVyOOz8H0+v/n3G0toKfjvLBNtFIYh1ZPMR&#10;67npAeZweXP4/Jc5S0NSLMB/aQ/MLYOmeNJuj7kA4LcAWjzPvoTnpzeuX8wa/uDPmFyj7Z81zpAW&#10;0Ao5PLbYPIAvfsxi/178h8sAnjEHsoBWADx3XX6dp4Sf0nHGN1X+WfN4RqMJ/4MPk7l3V8P7+OeE&#10;1QZChFwReO63u2jw9Px+LNKe/p4YG2Un1D668hqe+20zfZ5XabMFfvxd0VVi3fFXP73HBn5jC7z0&#10;21FeXpxBTjVQkfkzbDzy7fqmq8wdV7wtKi3wUHgt93NOHnn0fDflD6Lgh4azjNqnm9a3XWSB+9vd&#10;O6DDswqMhuFv3M+JRx1PEbfsXxvPZP58Azx3zrfdO4BDpzqBD4iR4ZcW53nmlZGOXUwz+L3Trfq1&#10;X2ayqrQf6e0idXQGvPHScmiPPod/U+bPAybrie3ufUjwdw2PjGCufml53FSOXUzjGzN/bhkF0Xbc&#10;O3e78N6AdwhXURMe9BzpPhBvBvXrD78zb4bK6IKsTcPOLgSPNzW9vMdl2006ea/6wDvtJ2EYdxzn&#10;N77gO5XRBd3SsLNPMOBvMtSnD1ieFU/HEt5Fvil+jzk6u2f4/Wee4H80fG1YHJBFXc+vxah+pu83&#10;wgflo0FJTbayOyzb4iF4RxdclvO9nuvizJ/jZSxnjX9nJjD81ns+UChhsm14H7FEXcIv55rQ7Q9X&#10;sZw2TmcT5CKsd7+tjgTbgweZeLGEAv7GzfJ7rAOzgl+3pNVuBbzdWLyu6fjm9vLsy0l/42ueJ6QO&#10;PX4uqslJdrTcCp2a8EKbDw14h1th3vQb33SO+h6Zk9mysJQ5Bs+OHJ4P7csJ7/7AOV9oS83mxj8E&#10;n3DaQ/DswmPD8wB4uIzltAXU/gg8aTWBbzfgHbaFCr7lnR5bObrKlorxbNy0XZi0GsOPajKjMo9D&#10;B9z/c3sszDfeqf+dd/05+C4VPgafmGMBj1XNT0h+yatKh+BJrgi8TGDWxvCRC3F2aP8Rs/QvgU+/&#10;cY5+IYf/woHqg49P05y0FjU8BO9SYYE3u8mWXA+zMssl71BWJb+88e9kvH1cfw7e6yd9Fd5l6QM0&#10;fMt3uxtQGnPW70yWQdahhodedTV8oL21BfVzBeKSR1M4Q3HIVvr9t3cD5+BDKqTgfbpvtFESZwte&#10;fgKDzUm667e/AJ6FdzX8ckiJHvrS8K56KwbsH96v8o/9vDashmeVXhxysOErkzWOyErxL88hHbfi&#10;57XH7dKEo+DFIYnNpQMeg+fVLfXLWH8I/KBUOltIPPLz2lvw1qLu74IftkvX8OKEmBe6V/B2b7bc&#10;JvMVV/D//CzUURN4fxj+LuN5hAopw2+RHYNfzjpDm74MlXWXjoME3knTrxmCaDW8t950khlpboaw&#10;AR9wHM4OvWnX/vxDDr8ztq7gG4QHKoP34TH4VGY8CA8PiItM4GW5avPc6kZOFSlvxG4FfqqPpzzU&#10;j8F3R+6O4ybwslC5aib8yhEHgfe78F/8gtyv7V6ZEybw4j+9aiW8eaPA3XoHvtU/bX4U3u/X8YwJ&#10;vPHSKo3hwwa8W4Ef82IeY9x0xGPwYf/uPGZpHC3wzf7JS3izHgQ9Cbwz4KnrklBKH/cbn9PnPW3d&#10;chQFH3bfswzvTfgOa/AmfH5s6rr6U/DXrW45cZhM8G73uCV88fgFXoSZOQTeijh3Ua1Rc0KCHfjr&#10;1jU9/14YwXe7fQnDOwu+1bk8NbwsUYuFqH8n4BT8eIZyxVJcoIznf1Vo97AFfF7XlAKRA+oK+J/6&#10;SCqU+Bj8dcv5oYLfNzCrh0XMR/51lxzeSMCFp9efgu+Nsz5mQTlD7sOnHxsEvHpY9AElwiKDN8Lt&#10;0wGGh+CvmOzSnqD7nUikfdLZrSa70Tc1vJGMp6f9AT8cgne/B/7G82xRrVFne7V0L4BZwYfqLnF0&#10;oMDwrr6VKkt7XSHxIgdIxCM/uDfO/wDfGHt1VDEwy3he3E/ZPF3Dc/D+98DTLwl6wC+VzjvwPlUM&#10;w10N31f3FjAAP56Av0LfyqTpAcmYwY8qxqaZ0cb0L2pPag3fVmcIhHEOHns9b3SqcOh4LTsOR0nv&#10;c0eVON3QL0aGl9lbIytJpDaPDL89nk+rW9fBh3PwS70Ynt2YUkc3/093hQ3vjGHNGXiKIL4SfuQ6&#10;7/Yhrbq1Y6MiKtN3I9fMhi9/vYejDAR+cwKzV+57lwzrvLqYu69O6u1FqFIjNKn1RNMPDC9rdTnH&#10;/AfbjsI79bN/l8C7dKreqGAd1ELveYH3fPuFqLy5duFbLFWn0gJvRqLBAs84XATfc9iLlberLC2p&#10;AtiZjG4X1IcoGF7W57U5PYeh4dVyVW1RuQpeAt9ywFN1u93q5vhnbKAOgvNxp4vYHIUPPFm6bBN4&#10;HYZXGpy3roOHGYfr+LJ2dWFEIY1cNiqXVM4L9S0+OQXGlw0f1vtdLAheDx+kxfFjeo6/cmNe2FeX&#10;EkOUOjWSBU/z4xxBrOD9er+LpeDr4Z2c1NMnz2fwU1XYmI9SYx0FH9KHrDStjFjwbl3gYT3lenj5&#10;HYUbDhy4zmUmrk7OTbNeCZ5HuQyPib68qj7dCxZ8t/Waj6pbudRfNUi4L51f7tbyTrzJg+mjmq/8&#10;kuUHhnd0B2TnSqTOgN/I6u+oQi+Az84xNTIt0Ri5WQLuzVvkCe+onJF5lIoF+vwAdHcA/isIvESf&#10;mhV7NXyIKuAxMVbwndz1+vXzbcCzv70YHDYr+GGzYp7aJ7wO/oa7VKLAN7Ly5J1QDY8HYapO8ZHw&#10;HP7WHYFfKqTGZwzv8UFyB/4yp3Ip3s/Chwz+JV6qkCuYk5ltfchDFVqFn3TuQLheIjCD4f1x+Oml&#10;8JArGn416SRcdXl8xvCO4UO6OejY85EAD2aG364Z4P3r4B0q7eQUpchhQybUVfhRIiobHgT2dJsw&#10;PG6B7Zrl8C/x0/QGfClv2TqqBw9OGV5ywXUxG/o1rOwq+J0+7A3wgWqv4VcNP8rEg9MSfpAoahk6&#10;uufgHWp4vQW0qz9QH0eVruHhkNSoJNddVntxVkJu952WfgM81+M4fKzguQucC3HeuZ4qTVecnZX2&#10;0ps76nYJ/rqFytJup+CBwSNzHtXBCTGD0PeUAb/2GAcZaMkcyPQ0am38xj4EHwgD47MSPr+WXjer&#10;claCF+8aPD02Ofz4NGpt/NI6Az/W8I2BE+iI2Ivht1MdIyQH8K8Ltz8HT4UnhhdH0qBwuh9Vuoaf&#10;pMlWqjTO/wH/unB7PL2H4DFTZ8E7hRPy1dDyfplkr5UqTekoVObl8MMZ+K8Sfsi8aFs1TOTf88ng&#10;A/ayDPPjHkcMuxV70FChPfh+auQZUfCM0cnlcVEWt6SMhvdbF7OCnz+8ROAJxib8TePEe7FXbDi0&#10;bLYQWedqePWwuK1zOcktlO6OufRLNM5B+G7B2YKnoMLZYtTT9OyFMrE6wKq+bYB3gO/ia17zLDl3&#10;4H226nC3rqHLJL1M0/PM7iT9y2bC2wweBxwupf51gcZGw2/eimHBQe2/BV6uYYudsa5JhXiKiwPz&#10;BhVXZxjgJXjv+v4uzcADftoc1VFOoTX4dA0RDI7lfLcG32wnvHVUDazYzN9c/cg7yVO7C0+DUzAr&#10;eDXzpyof2dNK+R/xambDL4SVipUpNvaTNJ61kP2K1rTZCXXqMkflfzHqCW+Yp01+BZ5mS1dfXo62&#10;HQgCediiOFgJ/MrJelVkrr50XU2sbuBAB6zg9fLDlhuSrIe/KsKa1l4EvtuAd+nmtuBDLLvitIkn&#10;dL8FPkS+u7r1mQzH86gvesNx5s8CfqWlfWoYC96XXXEdmFHA793KDO9flliAFp4E3nh62UKiYHjV&#10;b/fSUXR6PKNCcjzgfdxoYLbN/CLXWB/1RAOmIya78AZ8KzRBYoPVBWd49P+H4du9Wb6Hba7ITwU/&#10;2oUTMr8afnTe3qAW+nmEM5eu4bdn4270PHRcJKwVfdYqeLU+X1WLUEv4lOULV5IkeA3v0FLbE1Kt&#10;KMTpOk7TfKoPeCbtmVEa4Pm21/Bs86HuMlQy4NmHy7ROPL3GiyDXrIZ3qxIa0xIMLxPeykLMPG8k&#10;ABMrNnl4YOWVgN/QMzLLXG0h3eUKvl99C9XwwYCPeXMOBfxPkwWGdtUtwOnw68wyV1sN325NKZrw&#10;WVthYb6Ex+LWDD1vowvuqrMxvHuVqGUr4MdmvnSDXRZzMgLvl//ZjQuXjC34LvLzHLjtcAc4nP71&#10;P2lQXKf5fG7ttVrCow+b6kLyo2Qjw0v6PMmBILNeyAsuV/71RsgyON2wGt54Y8MNq4ZXGeSQEV7N&#10;d/KPQ/0++M3zYvG9hB91IXcEnhNq93xSJ1E71xJu2APwPAmHxzjbydOmAHiPwlYCLsdfeZn+2qjB&#10;tUKX4NX4bOPUBfw9X0JKXiwJmoVdnAQ+VLeJCqUM7Ma+8Ya7WPcU8Jtla/iGsGbrVMpw0TYMf1cz&#10;8GKBNi1HSl/d1t9w7cXTGgSvxmemTfMfwPO8vfhtNjzsxoEMeJ2PprvL6ZH1ftirbF8Kqicth1+7&#10;4/osywQvV6VnduIj3WUdD693ziBxz/PRpJaS5fzbEXi/d2+eNII3hyj6rHPFAM8LlRJalsTNzwb8&#10;VzYb1ylHX84YOu5VNhxpoRNG8OYQRZ91amr4ScsVWlvAXYE3HC/NUQDalEp75evKa3zjai3/KpVd&#10;L3Te0mWSnBCm3SIS1yZmgf/FQ/u4VLNV+CmVUacdDsPTasXmAs8jFqgawYLHb1lSktISfq4s//iJ&#10;T5vwJpgYnhcqEVenMMRtr92CV1nRL+3uAe+jceSeZ9GU/6ist2aVpf1X4ZfC/0SFMUUsDptb8F1U&#10;nstXDvUC3XaOL0+2Eb9qxIOxqFbaB1X0RncO4NmfHO+GjAzLQu4QvKOaba5oP2Ke4A2VLr1Zn3VP&#10;vAKlyyZE9ZujJfxQ4qhkMdM2vKcL7l4Fn6l0uds5fjqDdzV82vZjwFvpGTx95Rl+q8MD83Xwbfrn&#10;okrBKW8tBproCxUEi2FQJgrQb9fwVoqNQE19CJ4HEP4y+G4AKCss4ARinhsGvzemfHGQ0jerBvpt&#10;zhcB+JGdEJVhE8F/bcKz9+HL4Jf6pJ4Ukbvi/lTCy5xMdhSZSQAAIABJREFUg6BrRzwO8J7h6zqz&#10;92HI4Ae7ptwdhavhO03KvznHYfKSEUPq3OhpCcx3+nV4p1qqwT7pAAK/MbBx1FIXwrcD14MTA45y&#10;snlrQCuU8HpawqX6ECuUvIaHy/lsnc7GlsGH1TGLQ5l4GTwZYiM59Yfy+gMqe48sX2DinS5UiOxd&#10;k8HjwwB/Dip9F3hewb1vwnuUuRye3FIaldEl4LKuwzts4XVNXEMD/iYtRS3MIRYK3q8OKQOgr4f3&#10;8oIbm4YRv3CXDwo+4OzcTZZJsWr4RmcooGfLAR6FGzWBWRkKvwC+Lw/HEwzi4A54j5qKkxBceEpm&#10;dlBsdH4RHyWISWXKSaOmNdWOwlYgw5N2KwU9hKrKu9iX8OTG1LDqwhDfhO9lpT1qP5AMvi3rgUEg&#10;OwG8AL4yCNUcXn5sDbInlfb6qkTJBXfn9XmVXwRKyoNHwTehqonL3JzfAs8ryeJDAHhyRVsw6N0V&#10;dMUM+JRaZkqFoaFN+NoiD3lmG94BT9WHiJ3r3RG8fmlJBaPElil49slRhtFTOARPHQsvKbwDni7L&#10;mMPz743lb2O64iPDs7ZnbyxlEKqAR5ogG54mewE//ib4loPKyxEKogkB/1PCZ3NDjo4YAR+24F1q&#10;6iKE61Xw6cfOqULwMp0ansBcGgYVTUJ1FR65QzJ4n23ag19KD++Cz9abNHyjhLx42ymh+mXAB9m9&#10;4X0SKuAxxbvxow+yhjq9FL5TolZcbKdUj3EpIml1cqGKvl08UuGdMOozRKr+IXhkKHBvgXc6A0oO&#10;79DNZWl1xg14VHpYSndarvycgZf8ItML5K1YyNab7hq+rZ5KH7VQ/TbgEWlBpRU8TsFr9yZ8lV/k&#10;lfA0+DLha0tFanjJAtilq4xDTyJXKnjzHJgrews8ZbaUrG5b8IVQ/angR5U+D9NF5+AxS/oWeFpF&#10;Ybmi3vO1FULVglfp82hhHoX+H4Z3XLg22iZZJi6cxqqMBqfH4NNlEaHK8LxErdPn+dRSHwzv0qGP&#10;wTuqdAWvsgBiIFy9sf8Xw8taXW0EPQi8fx28T5UXjG69YpxZBvAsctgthZc3G57vXIUffjt84lDw&#10;Mp5fKyxC9f/lvQL9bzJpFPUb+z8ZXtbn107BnSL2fw18PA9/34a/8Xx1KnwUPimpd8JTTzWU8INZ&#10;OpX5NuB9rKrY01c1vPjkKGt1hmP25oLkfCX8KPAye7tWuIYHoTGMlze25H805XrPSzgF/OXOCWzw&#10;ISjhzcKVSsfbC9LIGMarlxbDW8lVMG6u4Tcjzq+AnwTezNDR8dT1Cnz2gvSS+MGGDwZPzMYYvBJA&#10;CQZfElna1fAh1p55Xq/US6JyvL3uWTfZyppf1C8t7DUo31s2misz4BvVrC+B/yrgy/4lgdVajeF1&#10;T+F4DXIpw/CB4Z20FIzi1C34ENc64CcNvoIK3sfqlqRFXcgVA14/LCE1HsoY8OJvz9al61vBT9e7&#10;n5bwdwXvanhapFuF/1Kr+jzZi9pX8FlmmawikmLyruCvdjzegu9j9Yh52TKbCNXA8H3UI1k1SBZ4&#10;fMgyy8BcOk6VkmVSs8hXm6vhDfewhXHgNzYuOM/DTjqjC11DvoEN+PmARf+9bLzX8HNNLg422II3&#10;/GSoGjW8Z3hxMPH5NazgaaW/4Fk2ftvw7kVxhsTzLUNaBIMrq2ZUGd6pGuJGDvk1FHgn8G31Mg0F&#10;PK/YvIZ7Fd5Znb0Omqvgh0bcleHIwRgMz54ZjZFfttyL1+peCO8N+LZsbozPanhjZA7/JdTehq+M&#10;9mJ4ySn0OrPgKysjBgXeGJy2q/DskGQYmqyCfwU0DPAydW0YBqeMEVAzY3AKn0XAf5fwlYP7/LeC&#10;1+kZXmWH4B0h1vDG4JQQxxoeg6j84AGLokuTSRRTrNv1agO8LFetFzLgs8FpHo/E0aeOPtjJL286&#10;5kh+DAnwL12X34EPd1VI4D1fliA7tco93oRnx2NtnXb/1vDhjfDBuixttnzNcWMK3stOvfJUlL5d&#10;w6f9h+wU81aBHwU+neM1ura5fe/Du/TFBrwTHB9V2I5INJVELW3Kq+GjHi0reEf/X2Kd+NipnnzM&#10;yoRsakkGpw576fEZtd0GvKMWK06BoUHkGS6Rk9Nr4J3OhWjD36iuG/AyPsMKZViHh9/mbFBSdHlr&#10;eCv85zLzS6syBn0YdJE2XVbcigKPgXCjxmcdNUcomL9FqOoIOa88vUz4rSn0py1oeM55lhVZHZkr&#10;ueJQweUAP3ybWPA6NpLOhalZhg/4sDGLfAX8l4ZPZzeytE81/KTgb3gbOaoslWEfpW8lVANfS0wa&#10;LBu/LXgdpH+5ZbGiNrxPhDW8pdU8Xd4teJd5ofNvnfwoeDrH8MJUxzU8e10rC3qThsc6T1VY3lUC&#10;r+LUO/XIRwnXtOFd2byvgsflpZYmN6yQ2oP1tgN8wzXUx9PtEiPDa6HKGeQCNQf8lxieztFILO0L&#10;jDS1PL2B/jfiehlPwMPvlOF5YKPhk7dnIzPdK/CUJvRVw5ocflIBRjxXfKN6VPDoltKROpUKQoai&#10;DI94ontx9qiSz6qk6Cps071K3xWjqakSqrLNgnd8LRF03a7D+7S3PjuvbjlqBYZPu6VD/48XsRfw&#10;o86vjDwNFbyp1Wiyl1i/DXiH9p3tH5a/vK5ZwBdhmy+zdAbptwuhKqprqOAHOLCBYxJ4FGZ/nXsm&#10;VCmtJ69o+xJeh22+CX5oVF4PeANU8IVWSzguFaaG+angkVZhQOmxwQW/S3ZoqQfuiTfAq0hvlwlV&#10;WZobK/hG5wsNWWGBl8GpjlOPUQnLGr4xs0ldb4GTU1HNbvKWT19V8Eqr+ayDUPkfK/hJC9WWPiXm&#10;bwveS7u+En5qcC5D1Uqww1TCkzi5M45ex7PgQ8wWMRvJIybu+Xxkh4vxSvPwqY+mqhWxJfDskLT0&#10;FaPgiCxlHyV23xi1UHV0WTfgu6o+LzDHiTHKNwsqXcJPWqv1tA+ctLfgRah6uhdQRuADjkyOEK+1&#10;TjJk8MmWfEw8wwx4uYHT/6ypUiFZx2PHBZVZ5qZTU7CbTQ7vuVnD6/s7msCEvz2BfAk8+41+CXyI&#10;uqkW89QegGfHBTU++/WRBw1RByCX8PdUi7dlhLyhgg1GEhCqqL2C9/S/gpf8jxX8UooeYoybxUOd&#10;4R03a/v6u54t8D3ZRT2LXMOjFxhT8R67R53/UeAdbVGGGZMSftABu+80F/VElKhantD9kq4LwQaz&#10;tZJuxYL/4eVNZVjUNeA71axS/tX3QMcN7qMWqhZ8qjyX/lVnfnoBD5cVOO4b7rgimHEvDeyHl1t4&#10;+dPP/QvdpRCqAh9wnVoqQqU5yYRazRH4bHzmOPnMCjwc2LTdXv8gtBOfKiqhasHXQpUdKAAPxwX0&#10;ahOOPTYSrVzCz0VCPXHTSduNr24EIiT4KPD0IdVQhU6Z+R8D4OHDRaXvAj8JvMQg+noU72TC5NUP&#10;P7TaFrxjHJdaCgM9Cz6kIkTGiXZqeORnmLgmI/bCYPDVsxsuR1XwaQuEdyodUuUBD2ad8NZFLk3N&#10;QIW+BB5T19lPGgRilcZ7udr3BTw8DAFPbzYdOmXlfxT49bQ6BXwq5HF124gxdqT77PYmeBGqgwO8&#10;emPTcIiFKrvIMjzvpYYoGEBQmbvAY7lKG/J1ydLe6+EDIQID8JP1xoZQ5awB2GsUeBmiuLQ/ez0J&#10;vAq9ZfO0uyzqvu4HfWCpPj8GPDwwlUGo1vCYAlmYfwRHp9UReBV6m1WE1xTeA89LauU1nLI3NhlW&#10;tN0a/Lhg0D5p4yr8VFeEl7Lu74RXQlWuoeDsw/PCk7L0laTVUfChLCvznRJQ9/JnvtJq6houXw2p&#10;nM+Eag3PM/Bit3xTBu9iKel5ptt9Bryna5GKjc1G/kd40ulDl/A63L6PpaTnNY7l2D9vga+0Gm7g&#10;Qb+x5xopoWrAy1QkGxYEGV5mCObTWgEnvHRKP2n+YoW3BT9/kpRgWqga8MsmbqpJDi0hXDKel0xE&#10;bOlIXxl8eDF8JVdwlzYqZSbPeqEww+ODno2bS3/LoU34X8VHVMEl0EgH8Di9EZvwRvi5QqlUKVQN&#10;eEcXruGhQBXCpeFbvus7PTf0rReT+Cd/3wcP54RGZWvsiayCx+7ZhJSLahFeZZZRiRaUBZnVKOFf&#10;bcCQl5ZO0uJ1KSVUS/ifbEIqpJY6Bk/PlvgvvQc+jDZ8EHiYT1/V8B3XmeKhm4YnfjxtE/jAhcW6&#10;mKXVkbzgL7WWYqoK+MGK9KarUUV96vyPPlvEtHIKmfAuyo3zPnjHkzQF/FLp/EUUc/gq/yMNSMal&#10;MCZ7QwXvuaXEfDqpeEC8Bd6LiovZG3shm3TRMhTGhOd5l9WcQib88tX4bvgoeiqHrxcS4L9UwWNZ&#10;x0gcYeUUctJSMAwdxfHnHfC3qFyDFDy7nKdSy2Wi6k/AEHh4YOoje/qqhjdSbGDSQFy+3gHfRqWn&#10;MrmCYIMEMjWGUOXJDHZpUBaydtGZZboaHtNF74UnVwgDHmEmzbpQFXhfw9MBV+EnXbhMqzO95T1P&#10;mdtKePKPmaRQw6+EewWP6f6BmmoSeCunEHtgijna9F54l07B8KLVkPek4SCoCp6nrtXyAybvWKiW&#10;8BBJg64Gnf93wA8VfHIRQYc8V0R6RSv5pZqBp+Qq7LwFeLisYCkrqwYdmueGJj2qe5n5Al5pNbYb&#10;fbMKP+pERjRhj/chu+MqeC9nuCGZWoJHPSbLS+418GMFX0/Tbye/VPOwNPGDQhX8nZ1WqfSvvev4&#10;tbfAhwJeazUYFlPDGvyg52F91KEj4qA1CHzHLYWhAC64wLt3wYsj3YZW205+6WK2iCnpqiv4/Nd7&#10;IqcpseBfPHOZzikDGyvSO9WIQ/5q+Eans6HCW/CSlYSG/+ynLPCvS4S3Dm9FegcqVMHrGP+QLWLK&#10;EdlBC7PiUzM/SHRr9elk7OMq8MtJXjxzWcGnKg41/FcF/61H5sgODe2KI5ppdZp/p0O7VHgN/sUu&#10;GUVVIVQJ/h+ljCFUAW84nN3X4Udd2qfCaE7JL8KTpS80xHUUQpUjH1U8hqXVPJEqq1Q6wzsDPqTC&#10;BrwOvX0bvO5ogo6zkughgXe0u7L0leQX2UyrgwUeAx6BTm+FVx3NLWZCtYIvkqKn6XWq/jp8fXr5&#10;rUNOrjK9MAtgBS9CFdFVDa9TYWrW0GpdlOtzy1Js1PDs0qAMi7oWvH+5xqnh1e3m4p5QhfcelZ4a&#10;Q6UHwBvRynTokeGdwPcvf80DXgnVudZp41JtWc1heCVXEhZKK6HK8Cs5hToVYWfDd+8IsCvhez02&#10;3ROqM5n8koGZYoPgf/hcdOxJ4Dmtzo+Cv726v+MKKaHKDr/pu5FfWhX8pGP8u9RStUr3DB9op4YX&#10;5unQXxX8jO1f/MhLCCPXcK5R2tTSNlTIEqo945BQ3YJ3wOJxEG3jFU+eGBtfzb0GDyuFqsB7ruHc&#10;QMNS2qfCHIzF8LQ74i7TsUPUayX33wwfUEOxVBEjekgLVR6fhVS4VukC30bdQXDOAg0vKzbvsBD1&#10;NTDixiQRnqh0JzXsIXGoMGov8CqtTtRTXfNHgudO/gn4vzwBn05vxI1tCFVdGL4MFfyk4L3q77Kc&#10;QhX8eRD3ALwn+EyocnzfUo8K3sopBC+WSqVjcYtSw1BNaf9Ywqto5VfCt6PAD00mVHsOqV+BN4Qq&#10;IQ41PFzR5lJhauSsKq0Ow4tnxkvhuwTqqJ21UA3pOlGFqgCaLaHKKt2GhwVqajDze/5x+H86BZ9q&#10;g9cPAowaTiHBvoIMH1AzDgydLcmCUqjecTHP5RTS0covNAVPeWnQ4LQ2vQGvhSr5ERJrnf8Rl3fQ&#10;J8/bRecUCrpdXwc/pn9oZ8/nLCYVqxiSH3lHNDwU2IBP+9Np/5UabGm93wZ/G5Z/LU4lQnWp9rQO&#10;/80rfGi0RoSqAe+pxdKxOYpCp9UR+HScNwUT33AqEaohnZ61mgGvhCrdA1SoToE4ZMsPeag2Z5mQ&#10;+eDUZtN74OdaT6peDWezZbnC8HQx75L6oxaqBjz8NhtOhIfV0Ao+T6vzevO44H02kv3ehEfSF0mr&#10;U8GLUFWT0H3ar8osI/Ad7fQe68uXaqqRRA/JGxtuKQ0c2BqJBikv+LcIVYmQK0K165xCGBgdrz71&#10;2w9aW3atVGsDPhOqdv5HgVdCNUQ9kv3hV0Os4L9O53/E730/aG4oDpfqYWg1gl9OBzWZNg61XGHP&#10;jIVVdRBWTiEFH+KpN92T8NXhUj3GGh5OiLp0SF/V8OI8Pt/KqYplqDbDS2KOZdsJoP7at6Jbgwfh&#10;oEvnm+of5U4CSuXl0N4AWP3Q8F15hm27+MpTzdC310JVF8Zyfg1vpdWB62UFr3IK3c4Nay6DTxeI&#10;asaTiqVQRdXSwjQVNl5agUiVuQKe54PxphwbSatzzJ7r7cVu2ZJLDT8g2GAxnwlVAz4RTvoMPmsX&#10;nVkm4BScv+igtcMF5A0PUaged4YvhCovYiKfgAn/ZQnVdOi9nEK/xXw6Oy6dAa+E6gw5SmYZAz4T&#10;qjr9npVWx9H/32Z034G5gm+0UHVRC9U6+SXWPtOh+/QBqDV8/5vhyRWCI70ZvhCqw1J6rv+d34u1&#10;UJ2ytDoBq2/pQIAvcwq9PBPeqlGqglV4iiNVQ78fA17e2HBabRL1/XhOod9gFK3Pb2yGz4WqOG2Y&#10;QlXJlRB1B6FCpyp4OGK/LyFaaS5Vg4OdGT4XqiPjaIdlhldyxcVsbsjIKYQPeU6h32Fe34CGUF0u&#10;uc9Cp7aTX/YxW8SU0KkKHvMBw+8hb6qIwbgpVJdrqaKHBJ6+GTg4BYeeDHjPh14OeKK2//0ybqmh&#10;BM0p+LTFWMf7WodPhaZUmgoDXqKVCf4ry1BwyP77RdSNqqEEzSl4T5dZmc/aRcN7gYdQRVdeh2o7&#10;hm/L5r3S/nmvAMZnuDyVUB116VT9WqiaWg2rWxyMVcJPDYJTXmP/uldgAx6BoQkkxYwSYg0P91Nl&#10;XbYp7uQUeoHtwmNwasBroepyoYrCJbwxjN9Jq3N74WT9/7lXALOTDG8L1ZgL1RoenjzpoNP8l6Dh&#10;0LGdVue3GAanBvxNriWtbvHULAqLVoMP12w3ZAUp4OkLfrUUVXFv1/hlXg9bqNKiLgvVGl5rtZ4n&#10;+ZfvAF/mFCof9vffChicVvBjum/HpZRLF4qXYxg+EFeZ/1FNj/CsYJlTqLjQPNnb9MN72Gt49szY&#10;yP/IDloK3sds6NcY8PjADmyLdTL4p2/8+BRSd7ik24AXoZooDHi6mJlWa1NLHUyr86shvlATyOLp&#10;KfjjKWOpQjIyz4VqOk4Vm2DAi1brUkttwfdUJDVVumG8zIE8p/mOt10N7wUeVglVhqfd59PFrIPY&#10;TquztM+wlOZBYOCTPil4j7ddCQ/nQ8Ph7HsbnrWaT4W34FV6Bo97QNrjSfjjM0O+gndEqqzPNhlC&#10;dWyUVgupcA0P54RURo17+ecFxt8CHwXeEKpU/XWhOmQnT4VxRDOzjFOCiGeL2Fnk3fA8h5cLVXff&#10;hB8MeKxrVvBfCr7NMq6xw84z8B2YH4fPhWq7IlQZ3hCqWNGu4XWoNlYaefTUSZM/9qrjCI0j8De9&#10;Psmvd3RU41KmR/Rz+o4xsJclVOF3yq5WvJeVVofHzQrePwQfODz9AHyvk3oqeAQYpQNqoSrRQwyf&#10;CVW37AVHDobn8bwF79DUNIW+fDc8wC6BSUdedU6PPhg+E6rLdW2MBAe8VyZU0wf4LwF+O6eQR3so&#10;+IdMhgZH4EO8a/jA8C6uCNUqgAZCNZ21i5Kz2E6rk/YfqKnGVIvULnop+FF4/AjqtF86Io9dBv+l&#10;056SCq0THBA8fgxjwcAg0K3DO2qxVFqFNmAS+4kRfcfwBwaFtNLO8B41RCBxUwnVKoAmF6ohsmtR&#10;tDLL5DmFaLd4FXx/5r65Re05zOptWr7LhSr7Cpbw35lQJQq/Bl+l1Zl05s+3wrdRJ75i+HHZNKUy&#10;IW2q4XOhqkKnrOSXvFanQ7X7qFdwr4E/vncXOddLVBPMgy6TvqqTXwKeOveRD3g6rY4sBT8MLz6h&#10;j8M/KlRvkmwi7V/B8/p8OlsqHVJLPQ/fSyj7OfhRwW8I1VqraaHaUXuljUb+RxWt3OVzQzIx9jg8&#10;VgZPwfcxcy1ir+uifTbhp7wW6atYwuuA3WwwpybGHocPkIXPwGcx/mn+CqtKFTwIx7wW6WYo4bO0&#10;On3mkSoTY8PD8NjpKXgtVG+2UP0WuRKoylkttuHNaOWn4dlt9RF46bd9qju2NdwfWPBLYf7ls6Hh&#10;3tHKKeRxihL++3n4FtV4Dn45+7hs8/GQUOXQqW+BP5lWB0ccH9X29NI6+Z4neKzSWkLVl/Ci1RBm&#10;MlvarV2Hh9e1Mjo0zw2Nj47qePL3lMKr4Fu+llihpBpaQrWTqpJQpW3raXUmaqosVPsS+PFRePXS&#10;iqVQDWvwg05hRUIV23bS6nRZqDZPjI3awfeMOcB3Z/YmkaNeWk7jnBOq3/xqqOHh3dmgtA7VFng1&#10;jXUWfnoIfsjgWxlqJ8Lygmut5mMhVAFvpdVZdk6lI48Fl9MW8NPj8O2ZvQEfcC1lCsRTfUr473Wh&#10;up1TaD6geqJU8kuBV1PXZ8xjr1uhuWyj6DC8ID1wxFJ71EL1WwnVm5rdjvyqyuADAXJEZVOHagu8&#10;WrF5CP6Yb0MYM3gHHDFUeg0+5bcqhCowJLOMwLfM5dI3Brxaq3sM/lBmJRla4DcyS3mQ6iNh7oeE&#10;ag3vmUuilX1qKY5NKOBPsy8HpJvqyFqFOIdK6n7ar6UVx8RjwPuoSidz9JVfgx8aTJM3PIDAETV8&#10;eCjkQuCP2E3qcU/AsruXJUOt1STeN9XVEKqSU0jS6jiBTz9yX4dq3xW8e3A4f6abvAlp+kDnbjgj&#10;8apQLfI/ytllWT9up9XB6pYFf0qiPQuPX8ENXMEu2kJV4DvUtOHfkwuEWMN3RKoM00Xs3azgT72o&#10;T8JjWZThW5E0PDzTQtVS6Vqo0swl4EMFD8djZZgotOBP+uH9Req8D+/vBTxMrfNEWYSJu0I15EKV&#10;4fEhT6uTVs/LUO1vGdJKOMcxU+/OfXhc3trTV1bPEtkGvIrxv8VcqJbwVf7HseEZghp+OMOtMVw8&#10;II1uMu9SwrdfXCTqMPdKqE5V/sdt+BD5snTsjbJ89zx8qyTjLnzLJwhrZeGSsQXfM06f6sxajeE9&#10;cUnqtYY7Ftr29Tx8R9egP7Jzxw3kN4pEM9Ibz/NY5X88kFMoHTuk/QCP9lVhmw/C8zSWZb2sp0w7&#10;x4NQBfy2UA2ppWp4x/BzxdTc0GSEaj8M3ysXgtVCQbxr9uDdGjw7JDVl/sftnEIUTtpU+R8Fnj34&#10;H4XfyrhwQ3fr9iWwpytWw7u6hqVQFXjM9jcqDRNGT2Au4c+L+l6mE1bfkK1a0NiDD1QPYLBvtRXp&#10;jdUthkeTafg+mxv6MeBVzOqD8FiuMsvIgsYxeEurGUK1y9olrqTV0fLJzCn0PLxff5xdlAWNPXig&#10;rsEbw/iN/I+jLp0OaeQUsmJWz8H36539XKVhF54W2omnhC/C3HszUXmVVieDzzddCt/Ud01HN0NA&#10;Nbbge8RVFPAB8Fqo3myhuplTCIsDBnxQhz5j3UaDeWqY+djTHrznibal9iU8li9GtJTy32OhenfY&#10;fT2nEKfVUTmF0nGmS+Fxdj7yFnzMguYseC/X0mdClWcgFfyyG2ur+exYEzOilV2Udj1j7ToOpkvF&#10;/WkDnhbp8NLaEarUDFSoDqDJcwqF5QOWghmeZ3KygN0zthGGionyQ/B9IluFv6tkqetCVYYoatWN&#10;hgJ0aCv/Y/p0mv1XBYa1LS6yTz91pRvydqn/uCtUVejUF78Xa3iJrmp4EAj3jwr+KwvYPWXr6c19&#10;VLEbe/A+VZadoxk+F6oj4yihyvC8iH8q/+OXzixzlYWoYjcwPT9uFFa+QRX8tDCreT5LqBa/SK5G&#10;st/8XrRyCqmA3auMroGCb9d7lVR5A14LVUyB+HRojkrhflsNUXzWQWwlv5zOzj0fMExIpcfvm77a&#10;LPxdq/TxgFCt4KlzTziY7MURGV6Fah+aihFr90ug0gLfrPYqGJ/h8lTwWdVoU6XVsvyPeiEgqrQ6&#10;Ffyowkmvgue1BQUf1noVDNlqeKqiLgyhamg1/FeGBR4cEasfOlqZA4mvsg73lIJfzRqJwWkN31Cz&#10;KEPo1Cq8mf8xVPBB4LtH3vIbxr5fCn6nsLjH3PGBHKjZpXtqJMVGBQ/CSR/aU7uswl+LneLu0eKH&#10;4N06vE91XyyaQvVH5EoiHfWhQwGP+WAzWlnbf32EvU2kjk56Bn6s4BstVGmKuC/gq5xCA2GPqcHS&#10;+QGPWcG9/I+3h24JB1+AE/C+hDeFqot7QhUObLP1cDBPiCgs8PC9ta19KGtSSHX1OPQJeBmcCvxN&#10;rqWP4qAbjeSX5Dovk/rjgbQ6a0Py7iHZE/VMw7dWeCfgc6GqQqe2hapS6TQOquDLtDrr48wH4Fs6&#10;/UF4T78pbMPTge6MM7eDL+GVXBGcTp09mml1EGlhm3vk1Y/1oZDBr91ct8y7QKYlLKGaGmRDqI5a&#10;pS+HstLqMLzOKaSghyfgaVpC4jo24bssPlzgOWxg3piFThlCVWk1Uek+fQN4K61OoKouFZlwNXia&#10;/wHvHEfVYHgVxWeWnq8uVeyrVOmGVpP8j/yeV/Ct7u/09IgF76K86WQowAsRD7omkUvbAXgvo++o&#10;OnlTqHr6CvDQaj9aq0Gl36gw+5wwvOdDk6N6YpZ5nyfgQ7o8KpyJvlgtbcCbQjVQu6zBLxexo0uJ&#10;NQ6OSjHgWzmDQzN4eWwegMeRpUJhHR6zTTV8quJowQND4L3Aw7C6VcO7yO0aRQ1i9yCzX5fBj3Zh&#10;zMMC3haqNEUciaeGd7RFWZ9t0vBY5Grm6/2t6jHQSaaH4dn3S+B9XJ0ngYN7CT9lQtXBwTwdERil&#10;UDWG8Ts5hRrUq5VvxJng/KvOgHdxddxYTkIL/KoNcO2CAAAgAElEQVRQreHhnWC8Gg6m1ZEBhDhy&#10;PALPLo8C3xePozKEMwG+EKriT/Jl5H8UePhwLRZ1+hkeJG+m1ZGhY8tnfUTeGvCtoW7bn034UQvV&#10;PmZC1VDpN+zU8EtrHR6Ox9ocmhri/LGBDWbjFPzNeM17XrrMlh8KoTpKzTaEKhpvoCMvFMS6l1an&#10;j9hJVljgYjVcAc/eWMqimvH4qeEHjqUFx2DAB4b3ci1jJpv20+rIL17gV0IwKjzNXsJnoTBiWWSR&#10;gme3FP2wJFJDqxE8JbgRnzj18xgWvKedGk6rI8v5GJY9Zl12irWhLMYfG/C/Wm9aymLkuSVUO43D&#10;/aVmVml1XCoym4vaIWR4Fp5DGzbhHZ0+UGGGD6jhr2tI++4K1alKq/O1Cd8RaMPi80XwKyopRD2U&#10;lVGd1WSYbXIVvGP4Iq3Odk4hCiqcjaooa2IXwbsteGwCfAC8q+Exz1jB4zU2Li2kQ6e2cwo1Mesg&#10;vt8Mz1NtFbwhVB1dsRoeSx1ls27lFKLpxWkpDBlJ26bL4HnFRhu58LArBGofcPZsr/SzYFT9daFa&#10;NeteTqFOhehE9RZ9MbxPVW1RacB7nF0L1ZsOtGWf80P5H9EudU6h9FpHds3lK36Lfj0O7+B6kirU&#10;KQy2iCd0DV4L1V6/ESx4Q6gS9FjDY223uBZRvUWfgA8SFivwY1aEhiji+1XAj+LP0XC6L2IVoQr4&#10;JheqPwp+quARkpzBB2LO4R/xzkEgAFWMnROU0RCF52EZ3jF84Ka/xUyo1irdEqpw4VmFzyoEZip0&#10;19r+lNEMPMOzW4oyF2WEb8EPaZOMZJEZI24I1Wkp3aVK04GO5RTi+fEc/oHpK4rEZHh9A8MCfeWo&#10;PgwvLy0Rqn0qU8NTVSFUR27XgeHvBrxXFerEPVJJiLuezDhlNI6W10+IVd8RqbK+hJe9nhSqVIhn&#10;Qtlxgbp0nhtiJ7ka/rFlqi+Gx9Rd/vjw4liq4peIHNmL6tWwUGVfQYYXrdYKDh2QCvEFt9PqUAt3&#10;aEWBlzm8U9aX8C6WdxAvi1bwLe91WqiqDkKl1angBx2kT88Wtmn4sL7GsA1/z+DJ51UZhiji3Q94&#10;+OFpowOdE6oVPK/S6sUTl07GTgA5/Hge3ik3Y54RwnH8F7XPCnzDJ2eDUMXlqeDpPuOmj2qQIJll&#10;VNBciHoRU4VqY4R0TxjDBfAcbMB+p+wHEnAuTxcMvrfKSqEq8Fqo+onPHnl+Ltppdfqsg1DRyhCP&#10;90at1T0CrwLWPd/HLlU1nezHgl8+TPp4q0J1Wheq6zmFqHPXi5ijwDuBbx8SeDV8x3d91M4aUcE7&#10;VMyl6tCR5r/rWs0KnQrUHlTGzCn0q9CwFMboCUfErMhS64d8MR12ni0/wC0hCzyfy8WoBC+X1kKV&#10;g6AYntWBsvTVwbQ6HdXRW/D9A+wMH1IFq5MNMj4TeCxa6Dd2pyWwCnMX+BClqdJvokGorsIb63h3&#10;G/4h24B39NUGvJKVPmZh7gwvWm3ZxL4qWGVagU/H2U6r8zR8z91cLF+Vnk7PtedzdVyxwC0WoilU&#10;FbxLdUdpgV/PKTRV9Yk/L4BfDjRkmwIduYZvuWK9LMZHJQEUvGg1JVRJTECoMjzW7u8yfF5qIusz&#10;4s3C8I+7nZO81V0XLFVe8nrIcwjnhPkTtfuaUFXwSqj2UQvV9ZxCqWE7LIcsJvAqiukxo4GNMRGE&#10;2SaJ62D4Rl0VaURTqCp4tZePmVBlePhWI6dEg9JTw3fgcCn8fGBjLgTzjBZ8iOVt4qiyVFjifZVQ&#10;9bxXiJlQNeCbGLWyQ4tfC9/iYlRHoUs2lPBfDbuiKfOpcA2vtFqfL2KKUGV4LOVOqX2kg/hp5PFj&#10;eJm6ftBuatQwZlvgBCNuFwLvqimztG3chG9RUUwUAh4XXMO7qDsIlVaH4b+ehm/UACvfAK0mIYye&#10;4bvqZqPCHDpVCtXv1MCpMObHa3gCG1OZdDVc+oYvAsNb8WuN/BDVhv0L/ffs1lVcS7cCPzVWvlAq&#10;c0ariVCFm46Gn49ENUyFj8KHA4Pbf6P/HS5hqY59fooMXqfM/NfUdCvwdwve0VcVPK/zNMqjjgrj&#10;iAyP2yxnbY/0gP+2V6CGdwKvQTaF6t0SqumrnbQ6rYyYojiuqdUPDJXy+mw4kZ2Ap3PcS/gxLyZO&#10;MfGkUK2jh8ycQpgoPAjvq28esRo+k5yqaqMR4y/w2V7RFKrsssIemMq6bFMGH6rClv46Z055+whP&#10;/sPqMBKqcKCo4L8yoUqvFKAyBsOnwlb+R4lWFnhfFVbK+0HL1OR3iZGXnc9/N+B50SITqiE7dAVf&#10;pNWR5o1mTqH0kBjz7E9E2LaZmvwReI0BC1FWoKId6S2Xh4b/7LZXwyPYgI49NHzo0YDvVWGyTs72&#10;kPWZmlTwiJNSdqP22IIPfHlo9FQL1QD4Bjs1rKTo0FMFT6s5U1n5Z5w0aE5mDd4a/YhKx5iUXW3H&#10;VPtJamYIVcDnOYWcmiGOKn5N4MXlnM09CR+WIxrw7I0lBqGKClnwXcxCp0YD3jP8Unmpx2CEcOHD&#10;qFNs6Cv3xLuO+svqjT2lI+ePWClUWaXLzJ/KOBjScWqtRrtTzyleDhLyZOYUkjCT7Mo9tHqTjPpL&#10;6+l10ZzktFR6LlSpxYiwhncML24G6LdLZp4hG2T6dbkMI5/i8Rc9TbVZ8PC9FfNUaWBU8EspHRJj&#10;ClUC+2pUtEzp1F/BN2o2Yr7kWGx7Gv7bhIfXtVggnho+1dVIHPFjaDU1J+MkRCdqp35Jq6PgOWwT&#10;VbPWxM4YvSwYXnVdjXT2NzXdr4RqGT1kaLUN+GmhUAsBahbNzCmU13p8Hj6dxIZ3fFiXHgDUAxhQ&#10;6RiHWPkfa3gsa466dNq4nlanjjiRiJ6HJZ5fgZ9Zb3zGsDQvryTX8JlQ7ZBebTlQLVewsK3rEXfg&#10;c8ERonbEfhJ+EPhg1OykUI2ZUHUVvDEtgUVd1KPKKZQLDmqOztp2wsIReBKq7D3C8IEvS6o7Sn9x&#10;s1rwxsicDn0wpxBk9jXwo8D7umZY3doVqqnF/I5QHbKRebfshRt4Fd5wCBmeho82fN6/LN+pMPcS&#10;/p4JVWoG2raf//HenM0plEqzI/bDwzqiEHhnwId0+j2hqtK7jZvwLmHNRm9swjiYU6in9rgc3nhj&#10;ozdbhf8SX+0q9FbgRa6Q0yo4xs20Oo5abLF/Wv66a+AhEwQ+nTV7jOC8xS6ygEdnRkJ1ZJwdoaoG&#10;pz7t7tbg81DtDssh6awXwfOojn1hlEHB1PBKqzk8Ki4VxhEFXrQa/H8afmNTIb7bV3IKeRXpx7Ol&#10;z8Lz8gPkigFvCFUNrzKYRL3WbQrVkHUQKq1OBT9mkyp0rvAqeHY8XjaP899HhKoBr7Rar/s7CfCz&#10;0+osp+TSMuHIt+KjUzk1PBaUF0s3J1V/AIbAbwhVYFTw5NqU9sFM9yr8oEO1MfeBuj4Jz+oYVaWL&#10;0KBqllZjx/KN/I+sHL5NodrTM4I1DjQnv+rUGKPnM7h0Ml4Hvx7eRd2/KKfMGn5o6pOvCtUvS6ul&#10;Q04Mj1lBhm90qHZILVXCP/rMM3zg43SR33R0dtq2KlQ5xn9ozmo1n5/ezinksQ/tz6PLi+HvOisP&#10;XscVPD6U+R8PCdVRnz/QWWMF7+n/L7vRCSC22PHnKnjP8E3MeiNLq+FDsyFU8dKqhGo6Nv32KWpf&#10;w7uaC5MGz8OnjAvo7Xl9vinlyn0TXgnV+cuRXw01PPxSGmpYNQMp8JgMB3ymNCG2eGj9MHwnSf1F&#10;QVMwV6LB4KvWatLLLvUYuLQSqgZ8rdW46wI8ZgXNXyTHijaO+Dh8D3ebDH7SRUI61xb8TXDoQvkS&#10;XoRqKzW9RZ4gns2Ax+pQaipxmtXw8BM4De90yB6PEUZdhCq2qtIpuP7OOJZQZfiRPXYbfqVswMOB&#10;bbY2mxir4M9PZnhIrdTAhlDFVFul1dCTk1CdGEcJ1fpHuUf21W5YTDAG4DEles+UpsvE1vA8fLbm&#10;wfCDKgHfr1V4ar1UGo4cgQpV8ENCHqjpo5qEM+FDKpLqqsUWw4+qHk/B03F0CTrHVMPzwzKXovZK&#10;G8caXgnVLl/E3E6rM6OqoV/DemMs4c9PXVM96DDsdZ3s3xQ8y5XvTaHqqRUBX6n0RuWgwtBxC37e&#10;Jl4OKhvhdfAh6iNzXs2pYbnCkd6VSp/08UK2aSX/o8tCpzaSX05aaUJMUJmJ4R9erirhlw/ccasw&#10;93sFPz0sVGGYK3M4ogE/HymVdlS1y+HTyYZMqNIYkmr2bcDzXgv2kI63FK7g4Xl5Pq2OywZzIrb4&#10;VhwbKfwEPOqTDuPTJ1/C20I1/SbabR0+FTbccffS6siUStRiS8EHKfwIPGN0cpj5kF/GG1tOqoVq&#10;iJTIN30HDKh0U6gS9A48GWZMKvjhEnjKBqjdY+78ZrG0WktFGu6XNuAzoRrU3LP8IvlmTiHMleH0&#10;d4H3VeFT8H2qYKOEakvtsQFfC1UU4jlwwN8zodqlD3RoREZXOYWsuaHRgHdV4WNGIqdj+EqoAsPS&#10;aoFxXMyEKsOLVrthp2a55JJozUqrA0+eZJPUR8HzkFZduofg5Qa+SfBnOvIWvIt61YETTSnvNMB/&#10;ZVlJqK4ow/D4kGco8DqxzWTAd6rwGfNAjjwVM2DLUjGG/5+AV1qty0OnRgM+MLzny9PS7lQGa31V&#10;TiGeG7o3tdhi+Mcdjwl+qcdUbEnfrcGTLE47lUKVHbTgwTCxo3rDQpVdvkp4DInTsXO9IfA8gfmw&#10;y7mj+sx1HLItqdYSQCPwQeCRLxRClWooQhWd2aQTc7j0Db+0GN4xPHns4iqMEq0MeJ1loq79IUOy&#10;YBfNqFoVQLOp1UqhWsGPjRKqPhXGfVvBw89GKjKtwyOA/zx7g3y5Xdld3vJT1PBZB3NIqPbYJ6TC&#10;NbzMxt24eQu9wUpTZ5moan/Q/sqsRv4IDf8ffNLEY2g1FebO8Fqr/TuVpsLcb5fw99RAqoP4Xocn&#10;VT09Ag8rw/Kg1Qx4uIMo83vwRruyKDBzCvUqRCdy/x912GZgeA7bPGb/UH7RFq8KOocE0KADhwP1&#10;mMpFU6gKfEfNUrfrUMPraQk8Iy4Vxlungn/g/f5f9grgHAY8XMBm622hyl4bjSFUMVHI8A57YXlT&#10;l/bU1CW8Gbl4keGNbcCnenDVyBUng18Rqu1dwfM81Lm0OtxTWH3PxfDo5NeFqpn/keEzoRoyoYpT&#10;HMn/KO5CAm/0PRcZKmTBO8YhocqT8gxPHzAqnFD6Loe24FObDaoepdPIWtjmVRY0PDp5VumTziBH&#10;Ez+7QnXkBpVDr6bVoSeq1cuIdwO+q1rqeet0ZJuodAXf8jld+oYX4hiedv/OhGqImVA14B212Gw+&#10;IltdjEa0sh3v+Kx57TCs4D1qOFPo/I9fu0JVLWJOm/BwXWzSJR+MUG0eEeTxjhd1fJGdn2b7T4Yn&#10;nl/bGv4FDSJcFap3nU0KkwahYC5zComym4y0OhgtU8fLzjCX3P+37PIIPFT6UJTVq8UWPMVnNLVQ&#10;NeDV4NRFdmU24acs5M9f0+13UU/aKnhDqGJpr9JqWFGghHGpNEUxscsXw8u0hBqc+ihdRrQzy0jH&#10;K+Og54wWx2r4daG6Dc+Po0vHYa1mwbusg1DRyha8dLxtWbMHzUV9byqVDq9rZRCqVfTQIaHK8Gpk&#10;3mVeDipamSfGMDc0Njz3nL1SnjIf9Yy1SnCQqkNarcdU71KPGn5dqGJprYanxfLEgJnuTXinHvlL&#10;Hvrl2BZ8umIcOjU1m1qNaqqPnLdLnfwyTaLTCbDGgeYUeK8O/aMrfcHLjo4MeKXSgzRvl63g1vBY&#10;P9MHroSqjM8C/VeG1S3As97gRa6q0g8Mbg/Cm0KValYnv8zzPyZZAO8RA94TqTKXbdqBz9c4Hrcb&#10;VZ7hPcP3cs4QtVC1VLpT1QlaqFrwiWfS9fDEg3oIPPzwlBl98UPWUj1K+G/9OwrQIlSoFqqDFqr0&#10;RoJQ5RmClfGZG9C8yvNYwXc1qfHVJfCTY/hVobqa/FK8HKbDaXVa7Sti5RSC760yTB5fA/9Vwc8n&#10;81no1Leh1QAvcXVNJVQNeD0+8zzJv3zH9aD/RcBup5wyn4fvSnil0rvMF9kSqgK/HCCVDqlirmBe&#10;GZ8lMF4NreHhb0+lxxfA+wI+5beiU3oirODZOWGpkF7E3ICfdEqWNvIjlsMHPvTyaURt7430jtfA&#10;yysGKn3ShVJFhlWtRkJVh04NNTyv0urxGb1S2AOihEf4z4CrwFnnL4DvS3h4ROhC9FUFf7eEKqb5&#10;cUSeFeRpTw4nbej+2A7VRnRVU0QrXw8/Giodjm81PJY3l2KDPqKVUyjwoSk+o2GVjs6DFwBUtHL9&#10;ylVNfgm848uS/hPJj4I/lf9xO6fQr4+0DxXegr/FbB3v65Xw6fRpq486/yM/vZtC1WftspJWp9Pp&#10;s+NGTiHy5RmlsuyXeD38oFX6jfuybfiphj+V/1Gilc2cQn02f/pzPbwIVScHniFHQ6jyHB7xjOlY&#10;6c2Yqm8JVUOlY7qogtfRyk3ACdJxXgjfo8HT4yv5H2uVnmeN7LQ7+6mcQkejlamKKuTjGnjRai03&#10;+FL/s0KVXWcYg+GhKarTy8RYFa2s4W/5plfAL6cYlo2pznhW6+SXkw5zp0650moCj3FEairlBCyh&#10;2ps5hfDKvRxeCdWQueMeFqr0OmZfQcBDpaOXnpbSbfpArFghqXMK6brCl+EC+M6Cp8kqwdkMcx9T&#10;7Sc5khKqKKy0WqCdGh4K0KHRt+to5eUf9Y4pZRXmxzs+4MPmJw2vetA2e62aWk3g+5iFTnEKnxoe&#10;iwPp7CHaodr4kIdqeyyHLGUugA93Da+FqqfDpop8rQvVYWkpO/+jwHs+9HxA9UQN+zmFeFL/R+C/&#10;L4BX/tciGQ2tVoe5F0JV53/cFqod4+CVEtfgG/3K7aLExFwCfyvgU12nGv5uwHvUcD4AjpcKc0gO&#10;9kJn9sWLoo2Qlcwqrc5Ss3Ep7dJ+VOjneXiaO2N4X8MHOgcwRK44+p8dLxVehZ8aznjTQEai56zg&#10;f7JXboh6PfE6eExg5kI1GeqxBm9otR2h2kHi+FS4hu8YHs5PDYsJgo9XwMcMXgvVm461rsPcf6Sb&#10;FMOKNjBsofoXKp02rucUyl65kJE44mXwWLRIV04mLBslVGt4Q6i6PfhBl6avIArMnEKdmrmLRrTy&#10;hfBKqNIAmrUa4PH2+pb7JYEoeBaqlUrXJy9UuoKHN9ZSDfFBiXpV6X9eBY+1Oi1UabViA56brFmu&#10;y9wKnsowvMfu60KV4SVgF7NGurSjpkY9roMPqJiPak2WAwAUM88uQqgOqNp3ww9krdJzodqqbnYj&#10;p9Ckq+qzTdfA//CROdaOcXSMfwWfC1X6RNsslR5UVZMmKlT6Tk6hQGdFPf6/y+Ad4EWo+lRnXoI1&#10;4B2fHK9j1J7h8YG996i0Eqp1qLaZ/xFnRT3+42l4BNSRQ1KjhGpIbc9yheE9aggfroYu4nQ0rQ7d&#10;XhU8i2J6wAeq45fAV0Egz2v7DANbEuEW/I2vDglVXohjeNFqSqj6qIWqFardU4vN5jjeNxpBIM+P&#10;6lSqAhhUOjAE3qGGCwUqGA8JVTpp5KdmBb5TXFG/ci+F9xOfYcg2QKUDoxKqvyrU5L9IviFUKY5U&#10;dRDflUqvopXlukhib3HN+1/PwyPhSSg9mbsj8GzpKwmdsuBdtoi5nVNoOaAsYqpXLi/9XAAP4/A3&#10;+SJVsYIfDKFKl2M9p1Ba6C/yP4YSnqc9df7H5VCvhb+VwQtUfSPG/4xQ1fCU5aoWqhZ8H3UHoV65&#10;DD9eB18ZVZ+jh/iHpAZ4XSsrhaqdUyg/9FTDq1DtlkdM1FKA56WfV8L7Eh4fhkaftKOJnMQDjCqn&#10;0FQfWoQqy1te5GoQlrQRqk1i6yXwdFk4eojhs7Q6pIngxbIqVMf60Ds5hZD/EW5YjgqxQ/hb4XH2&#10;TKi2mVCt4Yu0OsnogBX8oVBtgTcKX2WovQHvElbTsFClbVZCJUc7JRA1N3QwrU6fbaojYN4KD6E6&#10;LKV81ELVUumItKDS2/BwPFbm6KyoR6k0XwnPsxHn8j/yQFgLVRoKVEIVb68irU4/oXmjfuUy/FUe&#10;mLXxEKWEpykLU6jWyS+rtDpfh9PqtDK7EnXALvYaoEHfAd+hhsutODHOZk6hQWclKYSqAX/DTnKS&#10;sAp/ldd1Zv5bwVdh7jM8Jr9WY/xLoZpwfCpcCVVMD2KtMB07pHPRtjpaebjK317bDUuPqUKugF/u&#10;YJ+FTm0I1dRAehHTEKqAr/I/ngjVvsjSPGwND48IXdYTPDA2hSome2v4wPCOceiVwh4QBnygnS40&#10;lw2fBd4SqoG+WoOntHvDUhjT/DgiC1XATxxO2vCsVw2PD9dFVynzmV+Jgk9VHHXZvF3qXyQ3tNp2&#10;TqGZdcA1EF8nxVxGwAyXwoflwDw+WxGq/6jgDwrVys2zhB8bhJA3PICo4R3DL615KTvNwFfjs1yo&#10;prkPaDV+aW0KVZe1S6xzCs3t2nJCllR4FT7LKXSV0Qy8Aa+FakBftgZ/RqjC/24oq6FCtaucQiS2&#10;ru3vFqBR4AuhKh33aAhVwN9zoZrejFR9A57OUVXDzCmkImD6qx95Wn4w4Fu5lrlQrVV6lf9x/hfW&#10;4NmloYYfangscjXsVHOd9QV8IVQTjosXCFV2WbHCA+nQYwU/abF1tdHaiwXvGWep9kaM/xc7rc4W&#10;ed5+4eFryPBYIFksyQLMj3MgjwO8JbauMpcqz6+6XKjq0KmjQrWNsmJjwf9kWu0Wdd4WI1QbM8Uv&#10;g7+b8DdVwcihs9EQqlM6jlrEtISqZ3hPOzU8FKBD19HKZpz6VeZz+HsuVFOZo0J1lOa00uoIvBMc&#10;H/kRy+B5qTyLgHk1fDrXplAVeI8aLhdaHfHLgKfdvzOtRm1Hhay0Op5a7FXw39vwZSSaBf9rI89u&#10;x02h+s0RlY2kow1r8I9n+z0Oz5MZ7H6qzFGlgSEq3aGGM8aQSlNhvD8YXgfsxqyDkNQlOzmFrraQ&#10;w+PeNnyRDaHKTojKVoWqDth1mZfDVrTyoCNgXg4Pf/u09c5lTK1mhE6tClUsbqWgvczBfTunUGqD&#10;t8CnKo7Lxg4O5mvwxowqVrQ5+pT3giuaLu3p8lKZKqcQpS97TX8HHwsJdm6jtLRPVaVtVaS3KVRL&#10;rVbBj9XpN9Lq0OLYtTN36/DrQtUIc09VZF+VwYJ32AsuDfr0+SYFr0Jnby/SdwIf+LIEvpalUK3h&#10;G7RYKr0pVEdDq2E5n0cL3FPoCJj+RReeHSUF3vG1pEmzGt4zvKedErVKMGil1Un7A3sHPgj8ywzw&#10;ni/LulAt4b8zoRqiLVQF3lOLNQ00EVZGDPh0nNe839fh14WqAd9F3UHMDwAVsrSak2tJJyHWOlrZ&#10;zCk0n+RSeK8vIdYKtXuMBJ1Wkd7koa4iI7aFqtJqdHtV8CyK85xCsP5atQN4JVeQER6LYzV8LlQn&#10;xonbaXWUVnOpGbAObsB31GJFba8R+eQE44lidV7NSH5ZCNVUwV2h2mit5nWT74Zqs4WL4DvxvBf4&#10;zTD3SqhOcxvKdFSqbAVvajX6xhXMdqg22+2q4V2fWtURPLygaviDQjWkwrVcUfC97u/2QrVDWZ+l&#10;ktfDcwQ8vVmy/I/r8KM+Hn1Vweu0OqzVMNONI2IBQEcrO9W8IX3oroJ36elDiCeCDRqpI12WWqWP&#10;Z4TqXQnVxrEvYzrbFnwnZ0C+rv4V8DOzF5yevVGWjZVKh1DVh8MM8yq84XC2Hap9k/7X0R3jLobv&#10;AO8Ex6dPfh1+qSL/vM3QVAkOaqFq5n8kVJVTyEu7et4n0O5Xw9NaXaXVhv0wd15cvjfcO55Kq7OT&#10;U+gG0FuEH/fF8LRKq7Xajepawh8RqjV8kVYHDZZar4ZPhfPJixbfvAR++YKvDpZncekMeCVU+8iZ&#10;JKKl0vO0Om1qskiIJbyZVgeJOZRD4LPWiwsYx9qpc31vwKuH5bhQRZNzFGtUaXUEPhXO3+8OjXcZ&#10;fCcOsphCv6tzKaEKeHa1bTiisinzP9bwE8fYNA1uL14TAzwmw4u0Og1XMSJn5jXwrcyfFoNmnyqG&#10;GvIFv+dCVS1ibgtVFa1MHQv7LKJwGa08UU1+uH0xmXjpwIb88LSlyzGsws/n77PQqcjvRTOtToi6&#10;g1DuTwY8wkzo2BPaN35dCc+NUI0bqT57QnVA20UtVBm+EKoJxy3I+zmFBpSW7vH+CnhOkKNaY6kP&#10;h8KU8GlSEcOAVHhdqA6pgehcqTnQeTB8Ea0sblASWfoa+NJKrVYJVUOr7aTVyb0cVPJLhvcM30fp&#10;gaPyC86CNF9mWFUy4EMN7/fgUwuNgrMTrdzGrDuZZFLljfCs1X5Erni6cspC1i47v0iOa8jw2Gt0&#10;DE+BxI0MOGWS6fXwG1otVTFVrXEK/mBOIUwXcSQaw9M303xclb6lmGF7JXyn15v2hGqX6gFUFN4U&#10;qpgldWvwYzM/G1Mq7YlZ1sFfCR/0MN7Salqoep7kX4E3hCowavhO4FV10tneAn/LHKNWhap03JOR&#10;U0jkSiZU3dIIdGg4dNRpdQZdHzCLq+4L4WkhwRfM/GE0hOqGVtNCtYXfTgGPc1lpdXiuDE124cCm&#10;NpfqWsEXQjXhnBOqLrUZHRp9u4JPhc1Q7ffAh3Qxwxr8oIWqT99sabUg1zIkMNqG5a61tDp+aWCe&#10;H38LPJ0e8CtCVYdOHRWq0GpxDV4WTxpemoDY4lnkC2dyKltq+FPD/2itxt03XRX2FWR4jzqrZDyY&#10;+6AyVlodRzs1PBTgNbF3wGNwCgwT3mWLmPtCdVpKk1ZjrycDvie+hp8tXg31DO9eBo9l0Rre0/+q&#10;pe4GPPHM1CELneJMs8KsopXbdPKm4eG/q+EvW7SoDAviwPgPhk/VMBYxjV8k1/C99GAxc/M04JuY&#10;dRAyMfb9FnhHlQZGKVQNrbYjVBuIlpAKs37lCkAAACAASURBVIMvw8M5ITWQ6iAkrY6Gv2ytrrJ0&#10;jq8KHt4JxjDeEKoD1nZ1aSrMTv28F0aQqTmXBmMN7dH2An/ZKu0JePjbLxa+pbAhVDfS6mznFELC&#10;Nh49GfCXrc9XFqgegC+F6riU6laEagH/dFodDtX+Ua+6yzwzDsNj7WZA1e5cuP5d6jKn0L9Qg80G&#10;hw4Fj4VtXQ9PX6E5lcL79fFFjnlUMXaJU/BLPbiJlFCt4fMwd89roBk8T2ZgpljXI9AmC77L2+ly&#10;eLnyATVcTp9PKlKZ1UhvjkyiSf7lO8CrzDKhhkeTW/DNv7+GvZqWUPAiVDuqawXvGN4lrKbhdF+0&#10;zUqr44Xr10FHqYdchAz+RVbDe9RwQ6iW8D+ZUPWRFy0yeJ66pk2pBg7LIQW8TGa8zDi0geEdw1MU&#10;dVMJ1ep3qSFUU+kQOeAwxr20Ok1Us/TqIgwyjfV++LFRuQNDqixrtRI+W1q4pZbagm+pSMO3V/cZ&#10;8Pp2C1SKKlbD50I1z/8YCmaVVgehZQ13LLwOzvAydf0+eEuoYqqtUumbQnUDftmWSruoJ6plYuwd&#10;8N3KSa0Yf2yqhWrK15uFTm0kv6QyqXRI39TwRiDPheYz+JCf1BSqNbwlVH0qzPeSBd/p/i6qtDpv&#10;gk/5lWv4mz5pe1ctZAhVK8w90FcVPK/zLMwT1SIVxhF5YmzIwu2vtl7PFwp8LlQDTU+swE9bQrWE&#10;x8peyrOO1qXCNbx4ZrzAnHakkzQPWYx/awvV71KoDvrAkVpvDd6YG7LS6uh6XG6e3ScKeJewmqYU&#10;qha8p51SU817wZGDh0qYFcTkjDE3ZKTVyXyiL7eow114iJ7nY/JRL2XVKp3WVdi97bvZTKuTznEs&#10;rU4Wv/YK+MmEV0KV6gp4MCutBtdFKj1sptWBJ48yX8IHhndyEa62W1T+D6ImTaFKFfo24Fu5ll3W&#10;nFZanS7KxaT5Kzq0Bd/JRbja2nV4n8X4/xjwhVCdltKFUDXg2ygXs8cMVfquhP/RiRYuty6vKtQb&#10;+ZFzBeMRoZpK+5gJ1QoeQ+J0/sBuZsuBAgoJPLucvwZeZcQDfBKq2h1Xhblzb58LVb2IKfAcSQDR&#10;9qWjlW+RFy1m44BdlVxlLj29Bb7RKh2WKjKuwv+k4+jQKV5Xr+GndEA1N2SEagP+O7Xr8Br4voA/&#10;I1S/c6E6LoUxzV/DBz50H3UHgXy5UfVzKrmKZJl4CbzysWgsoUr12dZqnbgyRy1UOYwC8GM627CU&#10;dqk52PHHgm/c8Fp4eXrT6fXpVsPcAW9otZ20Orz8EFJLcWwCw6uA3deZy+B5hTBt7GyhKvC+rqHL&#10;Nml4uphDo+KhqTCO+LvhHf2fLSwfKqHKMzmWUPUFvAhVgteFscBTwU/6rfNqeF600EL1FvWgp1bp&#10;hVDtB4E/mFMI65qAN6OV3wjfSYOvCVWB10K1XRGqDG/MxnXZpr1o5ZfBB8LRQtVF9oGPlkr/yoSq&#10;4zCghSdU8MaEFGZJ62hlOtn4XvhGcEI8JFRF2VlCVVR6NiHl0kQOIdbwdJzhLfCecMoYfxXmzvBb&#10;QrXSamqIwqdYik0NH3pahX8RdTcu/+g9T9WYK1QI1WFXqKqh3zZ8wCnYuaiEL9PqvGq63mfhXgr+&#10;tFBNpV2qc6XVVGYZnxpzOXvUodpWWh1HO73EkncNR/TAFa2RfEwQqn4NfkwN1DCOJVQVPEfFclbd&#10;sA6/fPUqjUO3FI3q2AlR2apQVTmFKqGKl5bAE8+9yv84HU2rc7nd6BrQZIaVm8Udge+yROXbOYVu&#10;Mesg7pvw8Nh9JTyFDWQvLbKEaKj0daG6kVOIXiQJpwjV3kmrc7m1Cp5/DxT9i5/mv6n6EubOCwk6&#10;oZI6XhR/zWjnFELqDx5AbMH713X2bZT0AQuqj/yIdblQ5WvI8F3UTUX76HZZU+l+TKXTxjpUu0ir&#10;86phDeAb1MvhA9+dQC3h4Z1ghU4dTKuTDlnnFNJx6nWM8/Xwgeo1XyA6WczD3Gt4+NunplpuE0eI&#10;FfxGWp3tUO3XpUAUeC/3P2d/yYSqodIRaUGlp014Q6hiorCG5+XNl1orgzFeYtNx4TKtVwlVROKM&#10;KE0rHEsZxnAMHzT8/6CTz3YwWlnS1F0O36GZW9TPpTrX8J7hl08DtVkmVMHM8HlaHUdZf3P47ZxC&#10;2Os6u/G1qCYMlvNPhlbzqCGPCJpKqBrwjnZKpWmSf/nOCNhN55jKGlHb/R9Xw1dG1dgTqioyYhKt&#10;xvCi1RAM3nCvejRUW+pKlf3na+CbVQWBOYdVoUph7hPjxDu/F2t4lYCL36cVPE9dZ6HajfLoS9/8&#10;63PMLTrS1eEiZptYqzF8LlQHxlFCVeBFq8FXu+F1Kiq0F6rdq/HHdAV8jwvu114nmGdchZ8ajp/n&#10;MHfWaiU8TZGpDmI7pxCiq5pGJIiLeGz++iQ89+lrHShmmCt4+N+lCjVcwbiXU8jlc0Mb0cqTDtXm&#10;tWnPXz0J73anxVaF6mgJVSq8Ck/uOWkfTPauwo+JdFpKY6rhOni/oRda5Nxb6uEqeEOoYoa5litY&#10;5JpLhSx0aiOn0JDKDFJ62R2t8Er4dFa/B693gVA1tJqCh6VDSvSQFardKq8uaoflwC+G77gjX6pY&#10;wecx/jfKj7zYlWl1gmTMj+kJeAe8SzdXKOHxoYzxVz67NTwIpxp+Pa3OAt+x9KTGUy48T77qNuBD&#10;OgXVbEeo3myhWuUUGsszyLK+zAebaXV4gecd8DeqK2rP8KLVHhCqAx2bp8p09BBmBc1QbV7aUwuC&#10;T8pbtwqPueLygpdCdaTjLLe0W4NHWgWcNTbcO67nFLpX9RGXmaXaTw5s1t/ztEqAV24Fj/mNVDrE&#10;PaGKGBsqPRppdQBfhGp3E9engP8vz8H3qzOiLlXjWqEqQ7+7FcXE8Fgam40m7+jQknHweetWl798&#10;IqzhlVZzWeiUCnO3tJpcS9Jq7OlYw8N7bzaatqXzDxfA/1f6f1udEwmJBzU04VmoYnWL4FeFairt&#10;9CU04LF2M+AqqImxK+D35//pXAxvClVPNw6EaijhC6HaAEcooplWZy6iniiBH5+Hv+2OZ1ZVOpwP&#10;jeCAqYIvfpE8z//IsQkl/JfO/4hFunAZ/P78JzyAVuEnXdrTJsCLVgsM/6vQpNr1y4D3DN9F3UGo&#10;ibHpCvi9nTfgQw2fvtrJ/4jkuljg4ZCcEn5KDZSq6FJhjlN/BzxUOh5MBe/rs0fiAUYJfz6tjs8G&#10;czIx9vVaeEeh0omH4UWrpSoOdCBTqJYqfTP/o8DDG0sOzGl18Np4MXwWNGfBa6Hqt4XqtyVUCZrh&#10;q5xCQ16dpfB74Luog+YkzL0Qqln+R56gq+EzodpPm/BDV8Njuohl9kt7exd1docafjwiVAW+EKrz&#10;P088NTx8b7OaprOKd3P7LPxtHd7HbHxmwDeCQ6/jDa1WCNV5N2KVzDIMD69rZZgiLuFX63/A1kUO&#10;XVaqWR3mPmih6tOF2hWq6dAhmxtaTavDqlHBT1fCr86BYJWggjeFakjf8EIcwweG93wtMQKmMlZa&#10;nUA7pavw1Ui0Msts9gR9gWHYHdbgEwVXMB4RqmoRcziaU6jTrqA1/CvYeXGMaq9UeqD/DRI9HReq&#10;01K6Ty3FLy2GdziFTqvjUkvRtvsF8P+wWwLLopvwMAhVh4tZws/UMVvE3M4p1EUuHdLuVOhb4NXU&#10;9Tnbj8pKFakHp48J1bFBCHnDQpXXnxleAnYRUdmUHa+GD2U1Dhoc3zZK0BUr4UFoOJwZQnXIhOqU&#10;SodUmPttAx4hCg0rqfB++K9KpUOomjH+q/CDLp2+Ws8pdE9HTE3VpSNzx6vgfXkNDlqYdkuswqcq&#10;0gGSez5Vn2evKqGqj3zLN8U7mkznf4QbbBWqreBdfMwZcwP+RjlKqR4lfC4r22wRk8Pcj+R/ZHg7&#10;p5BLJ+ChI+qh4CX09jJ4l54jnAInhW65Z+LCpaqGNXj2ulYGoVrDY21Xl/bU1AZ8Fx+T9hvPfFjA&#10;2N+zhkeAERX+5pYyVHqeVsdRzGhCrOA30upMFrx4Y52z9VcduVtXI3MVOuX5Wh4Vqhw6pYSqBZ9I&#10;s7rRAY2YVXjvnbZ+dUsX9eBUwQeGF6FKWoRdZ0p4BCBPKK2FKsPzHF4WrZwyW2J+3AjbnI99sTMu&#10;DU5X4acNoSrwjuGXT+NS2sdMqFYxJGPaxL4qHOmhA3al41WxLFeZT21fTUugM5up+eos330ZWo0A&#10;McRPpUPUQtWCV9HKc+nGCNXW8JdbWEh5ZM7wuGBjwy8EHnnuCVU7/yOYy+SXouzGjbQ6L4m20NWI&#10;Kp5CFgjV/E+q2LpQvacGUouYSqhW8FX+xy8DXnW8l1s6ifhWc0hBYwhVzDaxVmP4XKiOjKOFahlA&#10;gyF+Ku2iBBxGI2B3Oo3WjrslqFlreEOotvmmGj450evQKfmFiBq+YS/9pkqrcwF8t7sLZph5Qorh&#10;DaGKGeYKPovx76h02ridU6jPFzFlYswK2D0Lv/ukpBrJ+hk6+Z9TQnWyhGqq9XZOoZua3Y788rPg&#10;xxfA94RYw2dC1T8gVPNNdU6hlPvmR7frZMD7V8B3w3LydfilybnjvnNhI8z9kFAV+CDw+UWQUG2O&#10;WcUSR3boY/DT6iZKQOcItS/O9Z0J1T4XqhX8mAtVej8udiqtjpVTiM5xmn2rt+8x0bYK76TBfeRF&#10;iwzeFqoO0xM5vAxR0nGMuSErpxD8/q80n7kXC7zIFSVU50/TYaEabaEq8Il0KqoTlfNt/E/sJU6I&#10;F1rMlpAs+EKofhlh7qLVOirSrAtVGZ/BjSlVJLniF/A8K2hllnnWMFcccuYsC2DI3GMMoargW7mW&#10;a0IV8HlanV586eNGWp1LxzVYJdiCd1msgxXmrrSa4PhoC1UZoui1l8AxassRanisDl1oWB8qmHmp&#10;fGrmu4ODP1NlqcyDQlWNz2LUT9T3drRyQH0uM0dHpHOxaIMnxKgL+7Sphldarc9DpwZDroDrSP5H&#10;Be9VfUgTPel47NU10PDsgakLp4rUYe6mUMVM9xa8i9nc0LAeqo25oQYNu+y26XL+L7vwy7Hv6/BZ&#10;YaqPIVfw/5c5ekYgVH0FTzyjzlDgU2F2/GF4z4fuIr/pOrphNoMN9vtGHLmGDxU8QZ/K/2gIVXEk&#10;VfOwIRXGES34NqohRtrvGnh+1qTrWs7KyROGZkOomqFTjjbV8PTNsBT6UvXYTqszn2SSppp334yx&#10;2YXHnEwJDz8BbmlyMF+D9zW8p3at4R3at6HMCVtpdRS8U498aofN0LJdeMzJMLx0XUqr0RIJ1ayO&#10;9DaFaqADAaOE306rw/DwyVkKaefdrz34f1nflEIs1uAxg59waMJ+Ff4rE6okC0p4dlmxcgp12SY1&#10;H4w5g6xd+aZ8VOyGpaqYkJKACIZXWs1FXrGJVgANOqoGpYdmK61Ox6fIcaKVVseCd2i8B+HbqCMg&#10;K/i0KKS74m8DXvxhb6hOA6FaazWGz1R6yoy8Cm+Gantq6tuD8H3mXjwKfOCasVaDB5CjQhX8dEio&#10;Mnym0rEckk5fw8OlQVc+0FePwvuIWVMTnhK4jIyjhWoVQDMZ+R9XtRpExYTSdJct3+EUmzmFnoYP&#10;y4EZnkUOOyQ1SPQkQhUVwpg0yl5KqLpUsS14n4rQRZB8o+vRyryIuVwOnPVReCKkc0yC4YAj1lOZ&#10;Gj4wfCFUt5NfLueQegyb0cqedkql5w88P94+Bo83ZQ2fza4kS4WM5Jc8C8D1avaF6l0lgGC5sgHv&#10;aKeGc8SwC8+D8FgWLeGxTDvU8HdDrhBPKjSl0lS4hncMf4tZB7EdrUy+ALORJ9Il8N8KPgC+ZRy2&#10;hPi9qtXM/I+1VnOosyR9YbmyAY+4uoZ7VV4NNeH3w8oxIVXD6zd244emqWP8nxOq03L6PP8jXjZm&#10;tLI0b6rG0/Auh+dowEYnpmko/yPqUcKD0FrHW0+rMy2HnKh1U+FNeJ91EJJs+/tReDopLz+opzdE&#10;FiAeg+60jTEYHsubyrC2sAo/6tJp41DDY7a/UckvMdm7Db9vno5jwDupYMyEqgGPVf3F0hQOVR8r&#10;PrVQHXQ9aBPDs8KTARbi5yVw3vHpH4MPJbyj4+k3dhu3hSrmQKal9C0XqjX8jduXDbOkVcxqFqrd&#10;65SMsoL7JPxowd/4Ie5TXdl7JAI+8GWhw1BpJVRr+DytTsPNOx+whsfari7tsro+AN/lAtHhHKrr&#10;8nwfpzqzUDXgfSqSdtNLP6tClRt2bB5Nq/MwPDkvUg3lVdfTgX9Zi4sT0ibIFYH3uDzL/ioyYtgX&#10;qjxQ/Bb4U2l1ZFbwtLbnW7uAN/rthqpxTKhi4ge1r+DpTpKOu5GAXQPeUYulSzbIFft+GJ7UcQ2f&#10;9dvJbkTILrKAx/P8dVKodtQ+Db9S8NKq4PNo5U57w/88DE/qGDPwAq/7bdVQWqha8OSoTjhxO60O&#10;4uoaFqpUiFd5y/yPEkIvV0zBn5zGclG/uhW87rcbtHc6Vy1XMqGqQ6d+DPhcqNppdQx4+G02fHvx&#10;ksKj8PN+dzUukiCohWzQZde1muz1C4MaLG1cF6qU7UUtYv7we7GGH7XMpo6FX7kCvzl1XVnIjqPh&#10;fTpcOts0/6Xq8+zVtlClinFABMPnQnViHKWuefVDp9WZzzbxVfjhV8Pj8NTiBryL/A6+YSkpnauG&#10;N4Qq5hlX4ekN2zAOv/mjilxkNZlOn87g0zf8yhX4zeWq0uAKwRXq+Fxd5Dddn/kosVbjhYThgFCt&#10;VLqh1aywTYHv8kXMkR+/F8DPX00NWlqHuQP+MaFq5hRKR6qTX2ZpdfRimbz8Mvj94WtVxUHgW30u&#10;7U3fGEJV4JdN7Ksyt9k5oRqyTTU8/ZCVrrT4RHNQy8l8eBgUWvAu6pnqcVOr/f/tvT2S9Dpz58sS&#10;J8RrTEyNKWNC0BKuOYZCmKVoCWO+hkKgJ3O2xIgx7jaoHbRZRkXjniLyC0ACBFmfTzfTOE+fIkji&#10;B5LgH0Bm0oa94bqI1Y/GtDoOTu8zeMvwcaVFqDbDb3JLyeBPfC6K9020WlGozlSa4dfS6nRyXHVV&#10;4A1sEYZjLgV+k+GImHp75elNtZoGP4Q2xNJTrtUKQvUsJ945hAsnw9W0Orioi6cXwXuPgI+Fkg0/&#10;NQpV51WhKuClUHWxUEV4nBVM0uqIiyH1xmb4EEqZw7usoXF9qAafC1WbMIvMMj2fovexUM3he6hh&#10;qMk3XQyhbUTwXpuBU4MBZn732qyhcWUwlyuaUO2hGhX4jk+RCFWCx6mCOK3OIB3C74A/S696CW9E&#10;Qwdr0mqDqKBn3y09rY7zsoOQQjWHxxibjlsYDk2v983wVirWLx7Pk/spG3oDZPAyxr/j6ahQWaih&#10;1+CNjyIxxyq88/KJwkWLu+BduLw2gx+4ocFwbQFrmIW5V4UqwdNs/3JEGTolhCrBOzr07YBibmhU&#10;QrVp3r7NcMLFYvsS/AkqGEBGhme5QvC8F5uFnxBDg+/E7LaPhKoCf/ayg8A0ZPfAo/NiAj91FGwQ&#10;6gjeKDF8KlQneWQXtUtBqA6RlwN/kZzhLbVr72UHoabVwWnPRnicZyR4xrB0H4NWg5pdMvhZE6pY&#10;jxw+FFbW8ZScQtiTzx1GUXekoe+Gh+mAFH7sKMCoS7WaBm9or9stPDN8LlQraXWUnEI4ZzAthWT+&#10;R84pxDGrrFKa4Tlx7oXX6ii0rCOtBucoClVaXBZz4I3w4ae1tDr/AKWh8N3wRocPDTOFMqdokwI/&#10;kUsDVG1SEi2kKl0Zxisf5R7hHLIwzpjk8PyuajILzUrwJlRZGmo1lzAL+LJQzWJIcJ5kBhApVAm+&#10;mlOojzcJeNFd74KXNzBYUaslQjXg3A7AThIaPHrvQelbVeHQLFQRvhKqjbOlQm+IHqvFHFTewt7R&#10;DQyGWg0xMvhRClXrI6GaxZDg65QaXxWqBI+ePAH7+hR4g/DiBkYL26YcnpwTpFB14fT4Jsjgv5qE&#10;Kv4Rh2o7WA5ZLFeaSWaZNvhZwJ/gX2EWjpzBC63WR+64QqhmATQgVMXQryGtDi1iXuliiLQ6DG9g&#10;pzbzKbx4eqMGElrtPxL471BoWgqjUMUKkYMWws8yUTmMnmrwJhTpOrq9EJ5CuFhvLO3RqnEIHicz&#10;5NMblRExJAzvGB4/b4cTLghPQlVotduRRsJRhaoheAgt67hqUEiLVqZIi53w1icPTRY9hPBXTaji&#10;VFsRflooZKJyLa2OwVMs28Tc0FcVnmJs6jbMCvzUyQwdYLikRvCs1SyQZvAVoTreTk7TUaFwDi/G&#10;Zz7qIEiBK9HKE0dX1c1dGZ4cN6eOIi3C2WaGz4Odr6KnIAs/KZHekVBFg8K5XMEJ72650KGpcL6z&#10;CD8up1/v705wb8fwY7gaExSy5IEWwf9fgueHpUM1DNUvwye1WH7K4XHuIJwfTgD7Qxk1p9DQ0t9h&#10;sASeAperOoxtgY2jotWwA49zqp+w1y/Ak0tDXIvltBn8LIcoTvqAadHKNO0pAnZrNngx8Pzihcqk&#10;jAid0uBFk92qNne5UCWXFS3BQarVLiaBj0DCIUlsqWl1KLNMzdBtNYL/zsqQ2vcijILhpVB14Ybz&#10;CXwqVHGx+xvP4DWhiiHJk6yPg/bAetBeUm+0mCGnAGhfZW/rWWVIeHx7fcksuydfEKqOaoY7hfPO&#10;DD/TDUzw6M8h6wMHpDswhW/2w7FeOHHNnZoseKk2w5NWE/C3bewesyJUHZ6Lpm3h0FpandBmsjo4&#10;RazAh8LNys6l8DbfG9oeMRjeedxtIJxdQtWm8CxXLOwUjn07By4OZPAXTW+swHO4wAzViXUhLo7V&#10;4FmoLqU4/yPDG+DiKbOuRaga2CmU/u4UsUUzOZreqJn34s10gx98KulRpSPGf+JJY6EqQ6dahSoO&#10;HV0JfpRx6uAcOpThpd44rT/7eBEcUsAZhOFUWw5vsIYi3SgQ4q2YCVV4EzQK1VEOUWC1IhNb2APH&#10;esOs61uEt7SX+qa7HdnV4NHQkSODn2OhOvGh60L1FOGIV66W+TPcA6Embv3+j+DH8FfSYQTEqwKv&#10;CFV04cm1WiRU9fyPak4hJ3FE9BAH7DK8UCknv/rOo4U4Q/BZvtxQfQ6d+iJ4RagO0SZFqM7LIWd5&#10;6LJQhexychGTX7nZlZ/li3pAslZ4vYwrwVeEqhLjrwnVcMh6Wh0aXaKGRvhsVnCWodomFK55YxE8&#10;LlcV4b0CHwlVS8fxXglzV4VqvEnAS63myKc+EOIRM/gpnH6C6iyFm+CHMjyeIoeXQhUukAEeRavB&#10;YSrwmVBVpkcq0coTxWfgJftqh8/6B8djHgkPf8RC9UxPaAneeTzZX/Y/6eyaUMVXi7KOt5JWx0Ud&#10;xKXqgUnwfXqqDmcPyMdbgbd4zvDnqAhVhrewUwCBzAtLFYtCVVnHq8CHOk8M9ldDVN1PcacuPVVo&#10;6kmDh3PFQjUAUuiUotUM7BRKi7mh/LvUlfyPjaHauLqlw4ukS8sfLl/Xc9FKowbfEw4KMShUFKpa&#10;/kctpxBPpN4qMkN1vHzrMDx6YArDdU3V67rnR+MbL/MYFzkx4HIVCN5gDcX9gqsEGXwiVMO1BKGK&#10;Wi2Dx2i1EY+N18mrAbuhsJpWR4U/c6f4DWdIO/ulJivwNhWqyJzBw/MTcKyPhKoCL4Wq5WkWCY+z&#10;gklanQ6v5dJAKrzhxQ+Ug+kjD0skOTw6JHX3ClWTMIu0OstfPDd0aU+rY+VCvw5vWQuUFPBStYmH&#10;KHRSodLpyy/hZGMuVzShirOkFfilfXjo911Pfok7hdIzw89r8KWJDxuOWISfZeGwsSxUr1wvFqo2&#10;haeZv3D2UBpeKVnHi/BXMSCnhSbY9qXG2FgeJpbgl/05UJYHp+h+KgvDpgxexvhTTiEcduMRaUpU&#10;wJ99NDc0VeFtaB+s9Rq842YtjXqX/S8KPDoei7KneFMe5q4I1UpOoXE5ogyd4juQ+h6cIbtEIxNo&#10;Ozx9FX5Ibl9h0KwZPKp0WRYXVhS5EuqqxvjjETOVfmtX64UUWQnVZn2K79Mm+L442YMCkeANwS+n&#10;j2ZUodBFgQ9VjFrYRu1SEKq9zOjolVDtGSoEnhR0MaVT5rUK3xVH/CgQ6QZmeBuaBfbXYvwJHr0T&#10;IngH7ZrDGy/aVdZDyykkXrk28nK4tsLbUn9XhAeVHs2o4jK6Ah8JVVhxhEOn8JW0Oiuh2gPPKnh+&#10;85fgbabkU0N1TPCs0gdscAq3XxWqHZZemqAIXxaqCjwub8rSYSO9Gr6r7/kd8FkyqgvJlRx+Jr9N&#10;qNrckFZHE6o4VVyPVsYZkzq8WZ3UxqEB3cCs0nksuPx1rWq1ilDFwgwfCVUxu+i1nELlV+5Uhz+X&#10;+rlV+DwZlQhzLwlVHvpxeHoOH6fVGagvW34rwstKo97ASuvwQ2HCbtl2EfC0Zo7v8O9OSUaVwatC&#10;1YS6klbDwqlQHbE0hz+o0cpUnxv2N9eH4b0Kf6osZTqZGYDhpVAVQ21fFaqjIlTxiBn8pSJUGR7/&#10;iEO1LfrtLHWtw1cM3FlK8EurDXMoi0LVZfCO4E9ildVLoUrw6MFwIV/trqN1Kjx9Bg9VpBB6MTFG&#10;QSB+Uwh5R45MGbym0g1sKsKHiwJNBYVJq6XwX+SljxxzFf4MRTpKVoYLgrvhTeQtMfNLy2EN2Sy0&#10;B8Kjd9q3FKqYqQffY5lQxc4MhOq0lMa16ZQ5zSk00VWYqdJXHb7hGbBeuvUKeOu5pcFC9XOhilEy&#10;yqRiJafQHM5O10AK1Qz+W0y809xHBh8tWjQk0LgdZ+ReluHDkSdZFs5FjlH3CdXboXuajgqFc3jx&#10;ynVRB6GEasfwDVceqoHwNG9PkRYZfB7mjoTKML41rU7YWM8pZKJXrpZTaB03MnRYzuGH7HAkVFP4&#10;JMZ/mLvuTqGqhmr38SuX9cZeeJwOyOF7bPAyPGs1dGOCYrc62hI8EiqHzkO1o/yPOCbFoSMe8S54&#10;9mafhVyhc0Zl/apQPetCNc0pdEdajq66EAAAIABJREFUHQN1vRce114UeOeps+/xtkvg4eyXSKja&#10;aEa1KFQxdIqWjavws6y0hU2Pgjd4DkeHMYRz+5NrmEd6X8hp9WawewXewU7dUuzS5UJ1W6j2f+Be&#10;G+HPcBEI3tJhBj6akyuNxTB3sYg5tQrVnsZOSxkF3kKLCYPCBI9K84HwHT1pJwaM4S3B7xWqMA4y&#10;KTzN3sKmDo59YXgtp9A2MzH8BH9cQ8WgEKxN5yqdmkwI1eU3LacQa7WFbFxKW68K1UKotpUOFN+P&#10;gf8W8IpcwVWCKryJQqfWharoILi/1UK1xSv3FM5FUw0p/LYskAxPkjOSK7KQBh8J1TkUduGI5HlA&#10;8EKruTWhKqKVT9A+HeXoo6VgrAcug9wNL+UK2lK1kYQqD1GgrqMsDBXL5MqXgDfRqoOvwndcH+hV&#10;aXoR4VlpbjMbw2PcwBQVcuEnwqjB4zxjDh8L1Y5w6OXn9ZxC1ssOwjM86Q2Er8xXVeEZI8OhBfEM&#10;XhOquKibw6Mr2q2UmUPpsFFJq0NSmtzeOlJStKSA8Pj6aYaHxbEEHs8QFcUZ5hy+LFRpSqieU8hC&#10;u2bw5JaynP4i6qGk1cFWaI47gO/fIDxfw1tltchSDpRllR4JVSNzCtGM6rUqVF20SWb+dNyuFm7E&#10;Hgrn8G4jPKwJx/AotuL7pwjfRUI1/IHriZlWm8tCVdNqTrZrsCGpRwYftWvNHIwSgZlv4D47Ck5I&#10;KfCWzzlEQlWDD7uN4aD/Ag2mw1dCtbVoZbsRHn1HIngMvRrr8AYvD0ZX3cyEv2BbOacQgtzanhYH&#10;cngDzSLMwFlzePhlamRHPxADFB2fy6Tvy3NyUgEvhKrzclZE02pSqDoPaSfCbzk8el1vgY+vWdnQ&#10;W5vgHZ3rlLZgBr9TqOLwucuEahZGgRNjczi25UfUi2hlh/CkUtrhRwlvs4YmA+gMHoSqcI+5KvCJ&#10;UOWh36WaVqeHnaD02NEMAT7hIlqZX9RNNkh4WrWY2+AHrOGyjSroqf/XhOpIM8UdvU8r8CfcqaNp&#10;2xS+mlOoBR7H87LrKsDjkxUJVcojtkuoYmeYxZB8RTHOUEXYhrMIpZxC64bhKQQ/hOrE1o9UUwV+&#10;uYOHUbZQPafQWTg2eSlUNXhLOLhUk8HDH9+yu94Mj7OT2X3j+HUo4HF+e5ZFLfyUwdNSx0IhE5Vz&#10;TiFy0BJy5exlB7ESrey836RuAzz3wD6/b5IZeH5jwyWI2gmuWAp/lULVwL2FQhWbU4Pvvewg0OMl&#10;gjcEb7L6NMOj0E2bbqDVxATe5fB+Bb4qVBnecrt64YHPTvlejVYGh/kN8DcwXLSgNG3STLz8UBCq&#10;kEAReBAjFarKOh5rRlbphuENz257fvl5Na2O+tCuwuNancz/SGZDnR1UiOVKqCK20JXhtZxCobCi&#10;1fjbQ7pWw/4XChfhL50I1W6Fn/DIU/hpSgu5aO1FwNM7osOhQF+GV4RqqH4lp5AsjGMuPL0arWw3&#10;DGsY3vnyw+KF8hXwoxSqMAiEbeUwd6ial++PHJ5W9YX10Savp9UZtqxVEbz1xd3w/YrwrNWEUIXh&#10;/6pQDQ1cEqoEr2g1nGErwi/t6ppfdALelHsKDJBK4Tv5sNxqIhY0MnjM/NZhacy+F8E7PHSs1Was&#10;qvdaTiFc2G6mtuPyz4A7ncuyEFfdEF5oNUs4LvySwW8SqgwfaTXHOsy3ptWpmhiHjEBYumFAWdGr&#10;jpaJdghVMfSrB+y6gAWlhZdcDo+Tvs3wJyEZR6j9VIOfWeTEQpUq6OWcPsM7vDxCqIIWIa1G8JYO&#10;baHFO3oi4dDFtDrtPR26P/W0kymKA1xMJfhQ12uomGggMaffJFTJ5SuFxxXTcFmcl45iGryh+jTC&#10;01TKqiIqwCtaTVPpFmsoUrLYUJjkCsEbgr+1ppgbmlvT6rTYsBX+S8BbIBVmoD1sCX5cCsnQKUWo&#10;zgB/IS/9Lkuro0Ur88ikET4KFWqCh5rhH1Whmqn0Gzx+Ry4L4SJ4IVRdtIh5JfhitPK0Hd6u3y4m&#10;hUeva2Gh+opQ7RShigomlys42x+afOS210K1E70xboc361o4gw+VnpaNd+R/rKv0E14VA2eFMmq0&#10;st3kjkHww3qLITxOXUdh7oYG3ctvLoMPhe9IqxM2KjmFhN4YtjzyDN/9bbVsBn8S19LFQpXg8Y84&#10;rU4cy5LDa0I1HKkeqt1tuesFfK3QleFp0IKDW55UvDaEuVM3P3X0/DA8/KCGTuGibg5P3li3qm64&#10;8PSqq1pYbKYrz/CWcGCyNxOqAn75a8bSK0I1/Csrgcv5NFqgnkLTG03Wt+xjacBHPna8/rxswml+&#10;Wo4heEuXxXqfCFXYVkx+SQH3U8eh2gp8OE56zdd7vjxZhmLoOwKnONG5WBTbcFkzoSrgDV/L29ax&#10;Cm9hp1D6yvCNodoY4L0Ctl7klMCLp9dFoVNfCrzBGgqhihOFUGhFqJ689PQt5xSa4lrbht7MjS3w&#10;3DkT/NJocf5HkWhBgU+Eaj2nkBCqg6exYARPolgLAlFyOu6zntxPvVghnJL28ZFQJXih1Rzemjjf&#10;mTLrQtV46em7llZH1ihpjl02SPhb9W3W0KlQVeHPUehUPacQOqp39D41KTzNAkR6Q9ZoKgGVNujw&#10;3/CvB7/atKGh1l0uVwasYYfJAzqac8jgY6Eq5obqOYXQEUIaLkRolk/KN8JPnZY+D10hikI1Op0L&#10;hXO5IuBJqOJkbw3+drbkrWXyn7i2pVbRygI8TmCK9CTyVF4TqpMGDz9l8BdNqOLoCY+ICwBpWp3o&#10;DKFGJQmzEZ5SBsLCEd9SVsb4K/CKUMUV7RyeXNE6Fqo4bs7hHR2a9QaZ9endKYCm7fA4by/Sk+Bk&#10;L9SMhOrF0GWBmubw+Ue51ZxC4UhfVXj0IhTmKvBbOjyE5x74TH3rmUW+90oMSZpWZ+q25hSy0SaZ&#10;U8hyu56z15rzj3nRE7zjucRZnKPjZFQZ/KgIVWDdlFOoMf9jR68UbdNd8Da/k8LVJa1G8IlQ5Y57&#10;rAhVnPSdAHvE5tXg1VBtztH3cHiTdaA9XChkzuCFOqB3b6NQHcj71bPn8Uqo9lLH2+5yQfAuw/f8&#10;7WxztmlpkAxeFarWrwnVQdTZLrvRgmAOHwonl8N5drJ4hL4l+D57m4JKxxpmkd7oxUsVU4UqjQVl&#10;Wp3Oi/GzEq2MMUuJkvE47Xkv/P9I4Dv1bSpi/EmoXjShihIcW6guVHtP3jULRwqPTT5HFYLptMgJ&#10;YJ+xoxjOb6eC0YWrkssVdEvpRNI9rJAtwU8yrc5yqEq0chyqjXkWcdLgbnh0t+7LQhEqlsuVWKh2&#10;VDEpVAleCFXjZQeBA3txwdNoZb5Ak2iyyE95l/W0HrECP7VptbJQxatLgcQdTRrU4G8txa6+POEy&#10;PgCevidXHB+hSi/Cq/kfXQYPv4RzXUS7ivyPBG/p0AM3r5PBEiX4/7UH3pVGxriwksEjYbSfhXZJ&#10;4b81oYprHOTpqMCf+AzATFPED7jycOFMqefAJTVFq9n87G4Fvpr/kWNWjad2ddin0Wjbwqa74el7&#10;3+fSCKGo0lGojoC91MIDD2KkQnVbWp15qeFVlKbpxYfCBxcwtUSAR+Ys+SUW+2b4TWl1RCBPCr+A&#10;4dwzzXQ7aIUHwpdLhEtG8KzVhlD3xVwsVHN4RagCtAKPa7tZaXJq+3rAe35YhTdleCFUT7I+ilC9&#10;xkLVfYtDo0NHPVqZwgEJ/m55O5Q6+RSe8zEJrcY4MN+5KlQnLD13ND2C3VuWVieGd/ATrYPfDd+v&#10;wtsK/G3bzE2khLkjPI4KRywt/dpz+FAYnqhejN7Jo+8x8FMjfCZUR8p70m0Vqi5y7cblriytDs0N&#10;3RqYZknZA8LzEfdZpeUGGW2Tq/Rxh1AVQ7+RZggYHv+I4h17OYajoKOHwP9LeZOVYX1ZmLsPzDJ0&#10;SglzV4UqTvxAmWJOoXkpffZCzNISOTqNPGSlUrEo5kKP8cf8sujL0CZUYcoPO48MHqOVJ7gGXoQ2&#10;vAgeVgkQvipU0YslhzdYZ4yi7sjxB+GRWabVAV/tcA2Eowyt1+Jk+tZsKY12O9uowRs6OxnOMyIG&#10;wwutdhbDMzkxlsGDkonT6tBScAy/3Uvnr0ON60W8nLGmhYQ7hCpmqITC+CARvEyrY6NFTE5scxHw&#10;xm9yySMz6/DWS9eKLMxdGcYrQnVUhCoqGIRX0+oMkRsUOQFH8OzU/3B45+WMtYAPZ59DKf+NDeVb&#10;heop3qTDQ0wvQk8kswX8wNV4MjyKtppQzcPcH5dWh+A5HglWhzZbwzMPp0jhY6FqY6FK8PhHnFYn&#10;fEwMX1o5PHpgymo4+MnG8Beo4g727u9WS+AMvAJv+Vp6MdDyeaR3klbHwfREKEPw6cTYlMPT8vW3&#10;hG9xRdtlGbzDGgqhir4MFXgLO3UkVFP4Ulodal4v4joi+PXZiJ2Gvl8K/EA4IFRJqxG8waoqQhW2&#10;raXV6eV45srwwj/y9BBPNMUGuAgEb7GGS4WmpZAJ9ajBD3wtradFiwiepq4p0iKU5mUZnhVMXLuf&#10;ZAjvEN4Q/F+/ydCpiwJfE6pQqJhWhxcxJ5FT6CPgp05MfrlQWdJqKbwqVCvwfWhMPD9Lei/gHV6D&#10;59kZ6kPw6IcnC0F9cnic8O5EmDvOdyIGwdPkF8XVwfmvnwKP1ZDwqVC9GAV+iEKnVnIKOS87CJb0&#10;1N/G0aevhpdloNYo4HOhGnzWaVEoEGbwIlTbxHNDowZv0mvwPHiLNUPHY2FQ/bJQnWVpC0eEMmr+&#10;R1oqRw2NR3wtvIHaE3wU439mT11NqM41oZrCY/QQBO1NS2EcPeERcTIQn4SnsqfwST4mcjCvw0/y&#10;iOGnlbQ6J3hGcNyswA8+uQGfB2/opDZUB6pGadU0lY45hcYc/qLAW4ZHwxkTm8P3admnw6OH1UQb&#10;x1yrXVOV3kFTsfOU+CI5ToypOYVMtImHDTCM2jN7tQOe5Qq6g3Rp/sc8gGaKhKqLhKoCH86l5n/U&#10;4N2zX/Mp/CXKxwR1tQlzOf/jpOR/RHic8QYgs/xrK/Dm2Z09wQu5Qjh9uGD4xs7hR4qu6lKhmie/&#10;xICtCY99+wcOncGH6asn93f0nqf58rJQZfhEqE7UjPX8j3Kl3YST4IEcwhuG7544rAme0AgvtNrA&#10;bhjLVSGtlgbQ4GJHwLE+EqoZfJxWx4l1OAEvUmw81YSrHycjnJeKJUIVLzj19qpQhcIIT5EEODH2&#10;lYZqf7OLBwXsIvyTu3kIvU3gJ1nEwk8leOjc4/yPpgQ/y+UHmPvI4bnjfaZB0DWO58kpQJiDSiNG&#10;QaiOcLxQOId3BD942UGIUG3yTkP4505idEMC73J4qEcW6V3J/1hJfjlRIHGXpdVheNHxPhVezK6P&#10;XaTVun+4/SfTaim8so63klaHJqFdKEyxCSn8/Fx48PrD2dtwxXAwRyH1Krwa42+gXXJ4w/A93lpQ&#10;GI/I8OSc8FJ4cv7rikKVZnJIGgkL0FpaHYCXhXF1K4NXY1afBk9hy0Kr9eHsQwqfClWooYPkAyV4&#10;XNgWhuuadC/RXkrY5vPgca1ORg/BmnAmVBl+EDUcYqFK15DgQ+HGtDraW+f58IlWq+d/pIelIzUM&#10;21ioEjwvNouTF+GdOPTT4Z2HR91Ek4rtQtULV0GvpdURq24YrYyOHAq8FYd+mmFOIevhUR/iyIiR&#10;3tgEL7QaNRmOgDOtxvAd7tSRIIRDzxn8FL11nggfKm+oYpG7f7NQhbkPfBNo8C4cD0qLaGWCF5ll&#10;5FvnaYY5hThaf4gmFStCdWoRqmlandCwtx8ZXkurs5z9yQKPcgqBH56wUCMOc9fgE6Fazyl09tHQ&#10;b+JQ7Qx+5DCTpxr5GikBvF4VquST04mMg1CY1p8JHnguch4WxQQU0tLqUIDRU83CGWx6k1m4Yjk8&#10;8ASMUBjXOHKtxvA3nnkpjVN+vgLvnt/Zs2W5AxEeMaox/ri6lcOLwamNFjHrOYVuJ3l2f6cZpGl0&#10;wIMY5FutCdUh2iThxfisxyfLAmENvn/6sEa1c7hAWA/CIPiyUF3JKYQWDklpddScQhhI/GJzkVDN&#10;4NE7QRnGK0J1f1qdJ9qpvCWcPReqBI/BBouF+SsDPDm8Nj57N3zZYFm0UagOq0I1/CvPsBqt/I6e&#10;LtiaUL1GQtXEQtUgBv4Rp9XpOTGTV3MKhXM8W9mVzYY65/CW4A1fS+e3pNUJmgjXxLKA3UL+xxea&#10;C22fazWLNRRCFec+KvAGduoo+XgRXg3VfqkB4ZpQFYuYX9W0OhBg1HU0DsJ18LVQbbL//ir2VaEK&#10;OTPnpTSOPCvwYohiwu4ZPE1dw1mhKp7GlxP8Mj8ZHoVqrtWEUDVR6NRVgWethkGFHc19QCEtrQ7G&#10;2EDD4kmgFfpnvwaKQlXG+FNmYRsqS1othQfXCjGS/a7Ci1Dt234T/IEZBZ4Nfy7CA88kS4eNCjz5&#10;Ty9HlPkflZhVEa18OyAveWI+NMyU/Gz1A9UvC9VRloafMpUutVovQnQ8vfwK8NbLcS+tKbwWfqJr&#10;SPCKUMUV7Vyu4Arfcki4W1M3z3qoNnkfcmTRE+HdciqoGWs1gleEKi6pFYWqso4301AJVz9k/seT&#10;j8a9N2ieKHwePAygXQl+jITqACuOATGD/9KEqo025R/lhsafQ2nnPQam0pPwtA7PeBlHvZ7/UQhV&#10;Dd7CZRYWDr2SVueEV5caz1AjPu9V50LTY+0VeMPXEiZ70XuE4KtCNUDzxBgH7BqGR+MFHoZ/mshJ&#10;EhwQcypUw/lhmj/VagL+DC0WmgqjAr3wOa/nf7w/fHqD9YGsGOkdC1XrKebOayp9joSqXf4g/6US&#10;fETIc2UvgIclkhyetdqJcZyPhCoyp0KVQ6fmSk6hJFTbcgZ2j9+KeIXr8WVVqMb5H20JHpzaeOh3&#10;acgpNGPpqWOlWU91/CCzgSeL9G4SqgSfCNWAA8N/8lbN4TvcqaMJezj/+BJ4F3iK8LcKnYQbhq8K&#10;1THUfuJ2recUcqEIVER8GOU18D6G14XqOUpUzsFYtJcQqoPEWUurY300NzRyNqkXwo+KXMF/hZnl&#10;p1yoytCpU+zlQL78OTzMb4TSg0B+FTwOUfDytOR/XBGqhtONen7z6zmFei87CLGCO78CHocoRfhJ&#10;lg4/5R/lruR/1HIKGQK8HWnsQpN5OTH2EnhcUiP4VKiGqnX/uPw3bLoq8Aa2ZIfW0uoIeBN5pPLE&#10;2NcL4b8yePRLwWLQ68fwqUpX1vG+FXj0xuo4HzFGK1Oc+ivgcYiiwA+hOotZHHSH3xCDtRo6swgD&#10;aIJvSqvzXnjWakKonpbWyLVaKlRnaKoLNFgdXtYDp4tIZr8C3pThT3wtB68LVYZHB7ab9ei3E3hs&#10;Bq9EK+OKtoC3/nnaPsweADwnOFCFqvEU37rUHuGFVgsbsLTIscdpdQgeva6FYcfLrt1PhTfQ2xbg&#10;x7At4Cz13yJUxdxQnlOI/O3h2H+1M0Urvwg+HBkqxDH+QqsNkTsuukd6XatZHw39uvWcQjRNf2H4&#10;LwFvfNKDPs76aByhwp/i0KmtQrUCb8Pxuo4+MmKA+TXwMFGewzv4d6nRiA3lq0J1zoRqPafQGdqn&#10;o7Q6NoG/ytnbh5vxchzxzeMziydnG+BiGLyYCnznC/kfizmFQmnno2hlAc/z9g8360lA36wKj/OM&#10;GfwIv0xdLlTpBiZ4nPbkr3V0NPHjcnhesXm4ueiknk8aeKJu1kC75PDoinYrFYVOaWl1GP522jj/&#10;I9TjW8DzWt3DDc6QwzcIVR0eDIVqDo9uKd1yL01L6TRaWcB3iRR4nOGCOMLTBGYsVN1yc0L1afaq&#10;KlT7eJO/YJPJtDon5DLQeF6Bt896zSe3m2dZKYXqEP6AQtuEKsLrOYXQLJwNyojgPeGZ8WjDtYUc&#10;/gTXAqpWFapxWp2wqoS+DBk8Bs3Nsh4OftLg+2f1dzgPSxh8UsfX0uPDV4JHHy5oqqnbmVZHCdt8&#10;ouGSWgofCdU+ADYK1T4Wqgq8g5NW4HFu6AXwIiOYI/gz4YBQxZpl8N8VocoBNDSHF4Vqh+SOWag2&#10;zg09Fd4U4GeKpcVCDUJ1XEpbHwnVDH4Kx6NuHpPaehmwKyIXXwhvCZ6Fqg3XgHwFU/hrJFRh9wo8&#10;hplA6VFJq/MSeAuoBG+whreGgZvOhcrm8C1CNYshiXIKwTgIV0OzsM23wI+3jf8OhULFykL10gmh&#10;OkBzFOEhQci8lIYRMG7TYlZfBk9up7IMClXSagQfC9WRcKRKTwNo8vyPWqj2C+FFfuUWoUrwUqvh&#10;M2KA0JfgOwon7WjWCwtlYZtPhXcpvCJUcXo9g8eZtqiGYWM9rc4gPPC9DNXWYlZfCK8IVVxYKQrV&#10;KT/iSlodMbvt9VBt+0J4gzWMhKqLhGoW71sRqjM9vSl88LhBP2o4DqDqmWVeCO/CDzfrIw8RDd5l&#10;NQTock4hZR3vS4GHczwJO1Q5gb9EWXbPHtPxLYUUuWJFDXtYcQwHUuBtDm/gpxxeees8znovUrvQ&#10;hOwlE6pjs1C1ulDl8ZmBcwmzUbvk8E+awoHvzCTwX1Gu1dsv87pQ5Y57VNLqMHzYbc7hOVr5P3Ev&#10;4YT4BDOYzSww4/q8FKo9kLmEWWi1ga/l4HWhyoPTAVosHPvKp9eildGf4ylmZVIfSkw2dxRIvFWo&#10;Gs9PjT5E6WEnKH1rBUTN4aOA3UebK8JnQhWZNa3m/JpQZXj024TzfjE8ShoBLwN2nwE/dixvhVw5&#10;xUK1qwpVE3UQ/O2hHH4WaZgaQrU52OAJBke2smKJprDwUwa/TagyvPXR0K8eqm2y+jwP3uG1ZAs/&#10;5WHuCB8Ss64KVQSUS45ARu4fCjwH7D7cTip8fDKoT12opjmFbAovfCl51c2GwuShTvCWDt17ftOd&#10;H9vrg2sRTWNFATRcxGtC9bJJqAoX4k6E6HjxglXhO8+d/YMf/gxeyJUuRO6iu7UCb4FUmIk2FeDP&#10;kbcdh2qraXUsIQ8PfuehDwGFwgi58td1EUJVgw9VnOUBLVwxxGB44JGFcdxchA8pl/EpNA9++jP4&#10;nnESoUrO9KlKn6BqY2iwm30r8IpKxxmTaqh2ZyfRsOGv//pQeFyrk8moYqFaDnMf4UhCJ5dzClXT&#10;6qg5hdi4pf/tofAYMCIjvY2PhKoCz3vRo4mohAH/ql8kx+X8LFoZ4SdZWmjoxwx0IvhvqJCYpr8q&#10;8OwPK4Wqp+HQwpPDoxtTaNhvbF4VXs0p1NP+/WPgsbdH5wSZjAouq0kuOMHPoQivOqhC1SE8OrDB&#10;aWeGb8wpxC+iB8MLDExGlQpVghcBAJauJUR6F7VanFbnHLk8Yt9eCtWGZBkGjvOwMGpUeOgCJgyH&#10;3VghHJAT/CSzRprQUjV4y9fSepq3j+DxjzhUO7xyxXTR+UGTG1h769O+FSdccnhH8L33chFzLmu1&#10;C7krw1k5l/paqDaeJBzpwfDj7V/jU+0YKqIkvySfnA5DyDuK9K7BDxGO8PpbySmEt5ejsz4K3gH8&#10;4JOxHE2y5vDwS9ht2ZsivXN44PmSqT9QRqbMIlp5gPbpuGPhJjd3wveMGP4/k44BsSxUFa12VeQK&#10;w1NDp/kfNfjlgNNSGgqLlZF74c8TIlKvgvojmlTM4dUY/wF+yuBlWh3MKY0Bu+TsR/A47QmoS2EU&#10;E8J56154M0MjYIUMPfIGx53hrDm8IlRxbSGHl1rNjdjQS+EqvI06CP7cxyPhB7rg/4SbfDSpmKn0&#10;JqFazykEhXN4LVQbfaXEOvij4E/ZzGii1RT4SKjaSKgShsW9cFVfnOEUb9LzP56i2Eqe7nkkfGfT&#10;LTBplglVhL9GQhXUMLBOOTz6c+TwSlodXOG7lRqghhaYBfy9rzqCz7eEC0XeIwTv6LIsf01YuipU&#10;R/TkCXaBBivAa6HaFjZJ35enwQNZJlTxD1zB5dIdyZWiUKVu/nZaXBPL4NVQbQdNLuDv1fb4qssN&#10;qoFyheEtnd3QtTwFwFWhSpP6V4ZvTKvjHw9ftKJWE2HuA+GgUMXaZ/BZ/sexmlPIQIuFmogPPZKE&#10;uJ33QUPa3FKtxvCG4GkgTGQpcypUp6W0CftBofy71Bit1mHpTrx1RFTK6VnwqVbL4G/UNnoPXamG&#10;Gfw3PxldmlaH4EVanQF2upmngWMK/6BprNzKWk0IVZJGNlQ2h4+FqhjJXunVsJJT6PYnfz+H9NOy&#10;8Z+fBG+K8FKr/SOUDhvLQvXa0duQJwqL8FNoH1Z21wL8482pWi2DH+U+8BPFARG8EKqDCNHx1P97&#10;8V1qWqVNQ7WFU+b0VPhB12rkW42Ecp9UqDK81GoOKpxGNFBvT2oyIIfmdeGX18AbcpsuwCtCFWeY&#10;CZ4eFlzeTM7gvXDt5rBNT4fuow6C+n9exHkOvPOqVmP4SKj20RfJFa0GW+QZLGxCeJwVjNLqYIOh&#10;Mw7W46nw+EbC2uNJSaV3kVB1sIgYCtPT2yBU+YvkKXxoT0oDv5z9NfA4aZbB4x9w5ei63CqJqkuB&#10;D202yVNAYQXe5lwD/ISn/3omPGi1/I3N8Gdon47C7TN41mphtxGa6ovhG3MK4aKufQW8DUeuaTUh&#10;VK3fJlS/OyWtDs4Ho5ZW3HEFvBjYPNxcOBctvivwJ8a5lf6qwg/iMnkpVLWcQmE3ZRjvXwMP58re&#10;2HhSmDwWoVOKUE3T6rCy+2pIqzMD9kXAU7Ty5YnwuCxahTfCA18Vqt8tQpXgcWIMo5UnPPbY5dHK&#10;CP8MT9TVSO9lEkE6bcgY/0yojhRR2TWl1YHjddzCGbyMYnqwoVwhDIKXWs1GHqksVDX4s5cdhBCq&#10;GfyXzP94Ky1CtWlE/X54tLBxzuFjoSoXMes5hW4HFP6rPIfB8GLR4tGG7k+KXFFOauEnxGB4B/92&#10;GJbUkFNoDm2vhmrToPKZ8AZOkcHj5Z1kaRe1S0GonuDC4xqHyeAt8YDbW0dKKofXQrjuNgvRwuEU&#10;yCzgQxVHuU9cH4a/loWqklMaQQlxAAAgAElEQVQI5wymTiyYmtBS5PL1VPhTtOpAY9Jt+R8Z3kBN&#10;hZ2jTQX4gd7yYX8SWwwf/oouwr02eOkek8NPFGlxMydnVDV4dDwWFhDXcgqhQeEsVBu9JB7JvlRp&#10;yoOdPcMLoQr+SyhUszCKJK3OefkXqk9CleHhHFF9AB5P/1x456V7DMMnQjXK/4g1y+DjtDq9dCRq&#10;TKuD00UktmivcOc8Nu4g1JluYLrtaaGS4uq6cJtcq/DovQel566SU4gWSIThirYCf84K32s4UZ7B&#10;J0I14Cw10cLcCV4KVRd6PthGQjXNKQS941lOjE0K/CAKP8ZwiaQI31EsLXKMZfgs/yN610Tw+EcU&#10;rdyh385iebTyl/C9fZSd5TX4y/4PwpNPTpb/cVLgHcEbujxDaCkSqil8nFZnIG8UHR50z/RI+HBs&#10;co/x/0HwjuD/quO4FE61GnmnIfxMXvpdptU0eMM8tz+pPspHuWcZufggCxWZivBVrcbwlmrIQtWE&#10;liKtRvCwe5xWx4VmqMGbR3f2AXFW4C2QCsOpNqwQqXSZ3cFGoVP1nEK9j7oTTn6Zy+xJhgI8FJ7j&#10;xv4/bHFNqBrYhBiZUB07TB7QUSrfHF64GdAZevilBn969JgOzkXO9P+X4BWhGmr2rcArQvUEhTOt&#10;JqciTbSIyWl1NJl9O/9D2XE9UYGPhKqEbxSquK5ZhP/qKCwpS36pxak/3HCIosBLoQoGNSOtxpHe&#10;oYo70uoYOIEBwgye5nwfb31yCurAUahiG0FamwTeYc0UoZpqtYvBvbQ5GQtNDWXUOPUnwX8r8Es9&#10;+KaculyrMXwkVMOjCdWf8pcWrurLijhoD4QneUvrPI+3oQQfCdXbnyJuLFPpKI9JB2pfJM9yCo2y&#10;InjWDF4ozSfBc+iUmE42Xuhu6YtMF7yY/1FNq4PwOOMNVfh3aLA6/DPWJ7FmGfwsM2v3oa7kNJXC&#10;X8lj92bWy7Q6xZxCNGd36ejQWrSyg3+l/Zc7sXs5iBLwjuA7ujrnQJZNKu7N/2hgp45Ogh2vAh+O&#10;gw7u4WrcG0hs5CCK48bweZ46vCgdXFaOGysJVbGIyR9eyuFHOTLvw7lwQZDgaQ6PFkhuhuHk9/rh&#10;ORyqL8aDUwHf4WNpA08GP8dCtTn/I3rsdpRYFjteBR59uKAiy253RlHDVKTJ4A3WMG4o6YvMcgXX&#10;eTohVHGyF5kz+E4Gg9vQUugEkMHHcerQ0Pe6n/ZeulYIeHQ/lRYqr8BHQpUilcL+GbyQK9bLkew3&#10;34EETys2UmzRIPBOeFgcQ3gemStCFYcoFBBB8FKo/j2UtnCloEym1cCRSXQQIlo5g59lTiHoeO/2&#10;ur4dhx2gxcg8wGszqmX4SZZ24SesvZpTqMdHHgcQWA+6A0WotvPYOxo42b3+9sbz61nCa2nIcIhS&#10;FKqjLB1vEvBSrmCcOg4dsTkz+CnUceZ2ne+Ht54n0SJ4KVTX4CdFqKJWU97Y+K8wnDTI4R3BD170&#10;d2HR5E54F0gJA871zc2b1lAZosRC9eRX4F3ergY2ITz1PTKtTtxBXO+HhyMr8BYaPK2hCm9hp5vZ&#10;NaFqc3gLPAjPkYvwSzh/uBa0unVvaFkKbwn+jOdM4WdFq5mAdbNT2A21Gglmhg/HmeWhHcC7DN4w&#10;PBpNF90Jj8sPKfw1Sn4JZsvwS31Y2U3VtDpSq0G2PQeoOTy6nwojCXJnOGkGbwj+5NMxFMB/KVpN&#10;CFUTmgG1mgIvtdpZhmqXo5UjSoNNfic8ujym8BBuMLXCd4xjfSRUFXh0Xew6zLBJC4IED39ctVcu&#10;1HF6NDy+xpYwXb7ZTjNUdKmIptVstOogXp4Er2o1uL1oKRjhObkKBhvkF2F+JnznZj7dGvxZ9ndr&#10;OYWclx3Et/gieQ6PYSahuvIizPBp+t02ACrBD16eDOxEkxoxPPnkLEUm0ZycVofgVa22nFdLqwO7&#10;X+LMn5E77tej4Knf1lT6rZTwLqBO/iKFKt6CZ7wqUIimRwQ8azUbfqHlGAV++YvqIXI5PBy+01Q6&#10;TkWW4KtCleEdHfpE3bcLLYXwWmaZ2wHZN0+4414eDo/+9pFZTz16DO+whmwm2lRIq4NaDVV6Db7n&#10;5nVeuuM+DJ5fWsvpk9lx52XAFb3hUKjOaUNJ+EylL6X+FgqjSic3T9xLBuzSGcAlA+GvD4ZHSZ8c&#10;NJw0g8d+ckobSgpVhjd4CjZU6eTdrMFbvBFBST0cnl9aJlw4aafkpAwfqjhC1S7YUFKoIryaVmeI&#10;Nnk9WrnH6gxRXR8Of6UzSAP3J5qWSIVqKGV0ocrwobDSO2qh2uiHl5VmL4fv/fB2lvD8xu6xwZMW&#10;uuTwcyRUfUGoUlXRjSmAfEGDLYgG4S3uhR6Y0ow8zjLi2wsfLkECj2/zuGgZHv02O+qUSav5BD5O&#10;q3MKFxWgcURRT6uDTrf41O2Hh5V2hBdvbJv1d2dZeTGpPkuhCq/jCjyGmUDpL8JR4JO0OsFcDO93&#10;w4MzcAL/xfVK4UXyMlqiDpcu4JhQZxKqBO8I3oUiXUfjINiGb3UJ72AnYbDpfvghgQ/VmDuRjIrM&#10;JPDkmSFzB9rQHCRUU3iYH1fzPzI8/gFzQ9FVQF8Ght87k3NGfzFgtgTfDXNSNtSI3/NCqNKkIg6+&#10;SKsRvCX4M11L7FWhTDGtTlQT9GJ5CPwk4cNZp6RUOLgtwIeGmUTNWCdn8F8UTtpl+R8ZnmX2kNUH&#10;l4XuhzcJvJQrooUmFd4yfFyziyJUDcF3XvR38v1xSeHjaGUwgP5i+L1T1wCPc3iRXCELk9Dpqhs6&#10;ZSoOZysq3fDstpfvD4ZnmY0RlTX4vSs2hno3z+EyqbcPRQVG8BdNqOIkK2JkKj009RxKu1C4CB9F&#10;K8en4JC//fAWehPgkpHeZLcGkfAuhleFag4vVLpo1VB5KKOm1emVWYUEfu8qbQov5AoZzMDn8PSC&#10;XI4UJnLCNhaqBK+odJwxKcKHpy25FlDo+jj4pY7wQ9rZ35p6zuG/uJvslgs0dRw6lcFraXXwjZ3B&#10;q9HKt3Po8HudExD+VmnMZ5/2dwaqgfCWahbqjoUuXS5U05xCyjC+klYngbfQXWbwO31yDMDfjniF&#10;CqXtaIvwjq+l2yRUDcSMhgPREIXhw3HmuCLklr4UFvA7vbGM52TxF6BITkmuEAgPZ59ljP8pbCIH&#10;igyeomIFBi4OKPBhtymqR0/rIin8/7gPfvB4k+XvDQdXLIc/Ew4KMaw9weMfnVTpMBRI+20Rqm3g&#10;XNJgpjuF/97tgQnyFr2xEuplE60qITy/sVmongMZOU0p8Ge+lsZLxzctpxAGG0iDvRCeJzP2Ggxs&#10;0A8vsgGeUDxDAj+GTSNVbEWo9nwtnZe+X8W0Okqe9fmR8IOoT7rNeHYskfADw68LVYbvuKKhpShO&#10;neBpFoACjKRBkz0Ovud5R+1ZnzpeciRtj65oy7aJK6YmVBJC1UahU81pdcjiJvM8r7DXTthwffbI&#10;n+D0CTw7IaYV04Rq8kXy0FQ4enIl+JGCCtNzXB8CjwdO7y02XB/qdfjonEWhKnMKUUPjuBng1bQ6&#10;xqfPIT5+KXwRoGhhhbvDqWvNBk8jC64PL9ZF58RF3TahGjYqOYVotp8CiRcLHwFIHhbPo8vN8Oux&#10;17gsGsNTz0efIsSG8mJ2RUR6wxZ5ZAs/+Qp8x/tAVl28A1P47VHkDfAGqpHDG4FDU71LPQg+VemT&#10;PLKLNhVyCp2pU7FykpW7SR5gPQHeAjPBw7x9JFd68kaJ4Os5hcKmxrQ6NOs1QD1S+Hk7/PouDipN&#10;8ANWbIAfunATjIpWY3jruXQHERsr8PFTjOITu0mCt3vhqbdXzOAIR4MP3bZ0IeNJ37JKJ5cK8NsJ&#10;qDm8UeAHL4dBE8PDSSsk2+0E7xhsVoKHVdqOUn90Za1GixZRUhNxHK98lFsN1aZp/hL8+Ej4s5zZ&#10;kvCwPt/xLAAlV6nAC6HaywMqOYVwYiwcG+evjBfdLHuJfssxxsPM8r1Nawy85j4DRSiL4w+XMAut&#10;hqFlHY2AsZACjw5scOwR6uM5fQbBU4zPI9lxTkaBd1QxlEY48qzAi73gGmbwuJQbh2obfsZEpyrg&#10;yeX8cYZLJOTsSvJWBEGhYYUyeHJOkELVhV/y4D3494uiq27moauAU8C5KIngVZPZ9xoOuxV4ow6x&#10;Va0m4AfZ31EXWIC3PvJfxX/5jULwF01m32s4IUXwfCsO6hC7JlQhx8DMODRFpafVOftoEXOswjvY&#10;8jjDNeEY/htqrwyxNaF6jYTqVTTrSk6h3kdeDlSPL4bHOV/4ZXokvIEjD0AhUya45L2CLjzUdf1H&#10;Ar8tp9C0nELODX1V4TGo8HFm4YLH8IFiSO561GqKXLFAKuwcbRJeGyM0x7gUgpvLRfW4MDwudUQ5&#10;hR4Jf5XwLr2EHU784HqiAm/w8rCFn7S0OgKeDE+fwJPb6dyJnEJ3mwkvJKfCp+ewS5PDHZgLVVzB&#10;neN9SvAUKsRGc2W0Dp7ATx0vtt1vcJ3wpAxvc/iT56GOV7XaQDWk+SsHiBk8FNbW8QQ8BWNBi3Xk&#10;TnW/9VJTeAl/a3Jl1XpWIr1ToToupc9yiXtbWp1RgXdQw642CbfNYHmWVpIZHpeok8IXRavhH1GY&#10;Ow4CfRH+BC0Wjh3lf4S7/crjeZpIfaDZ0KwUYsHwg8/eprfCInSqJFQ5dErmf0RmhI/T6nRy6oLg&#10;vwW8gR8eaM7L8aaER7eUpLCvwM+ypxhCYXLYRHiRVsfBTh2pYYMHInicxopmCB5jOPIkeFJ45JCU&#10;FBahtyWhGnBgyo9cdRV4G4p0HY2D4NBfKTw25kMzf+K0BIVVCXiXdvZp3FgGP4Uy41LahuYgJ+0U&#10;Hp/ncGzn5VqsgKcBFkRaPNCG6BQx/Dk9FU645PCW4P+ikKFTSqLy2RD84CMvB5H/MYGnbGzTI+HB&#10;pZp7WQF/SnuXNG7sPwkeeEbZZECIooDT6hgEFNHKOOvlMvgTNBRGVz3QwjkEPM3kFAtz6FQGLwuj&#10;VsvheXDKWg17Mzi0dPMkeJP2d/fmxjJwxTbAc+gUazVFqKJWQ3g1rc5ZTF75yMGX4R001O1Icb3u&#10;hbfATPBR5K5a+FuBV4QqzjNSDGIKv5zDzfLQqoOvo4shhtaLF9q9icFcDD9X4V0RviJUc3genOb1&#10;gDLy6/aWyp4mLB5GwI+BnwW8C7UoF+bQqS+Cj4SqIbdGz57HAl6Mz8jiTRH8WalPeKXsdEW79Uej&#10;OGkbPNQM3+rl/I9zx1qN4OGHWlqdDB5l9hhX5FbsHniDKi7UmuFtWrEmeAd7d5TxKoUv5X/EacLl&#10;gAzPfu2nXNHDlN9ueCeWKBh+4vX53Ioq/Ro1mfXCm0VNfmmhxbqljb66PK1OFH2az6nAZO9O91Oc&#10;lqBoQoYXAesb4IVQheO4FB7/gLEBTeqLuSGeEpXwJut/zVLn3fAwLaHAD740diKPMYI3uLvYC9c1&#10;oZCW/xFibLAeE6fVYXiaw1OUJqZk2QsPNw45TTF87/PbLIbnIQrDowMbL+f7MvwA7dPRdBH6LOIp&#10;IvjcbhX43g9vvBzMXXlgIzBW4bEzg9DQiZqVoke9mv/xBKfqaPifw9O8vWZwnL3w0HYKPHpg5oa1&#10;V+EH7sE8v/x0eDFEgcIGtrXB47zCXnioRgo/htrr+9AQheClULXQYjYcmhwlCR6dEzoxRMEpvxye&#10;1uoUw1nSnZEWGFmkwQ9KfzeMKry4X8jCxpFeWiRyyCdnOdIcYdgMXsay6PDTXni8cbCX5dnbjvzt&#10;o7a6SHis6iyajIuGmlXh/2qhUBjXOPCIuPpRh8dJlZ3w2HYqvFq84xnrLMGBhM+EKsGLIH0yEw5I&#10;8DQlGkWcp4ZNthMe247gadGidLZRg1f2gpsBPY8lvAPSDF5LqyNTI+nwXw+Cx865NCtuo4UaAe/E&#10;XkYuYhJ8lvxyTg4cweOsILwACvUxAL+zt8e24yvv4F/VnFQi/mLgjzFKqyPcNL34Ngj1FFpOIQen&#10;V+DRD68If3kcvMTIzEerVAIeAoxuBnPW6DekwIfdpqV09EVyLa3OUrWCwLsTHndP4AsnO3mxaiYU&#10;ayRUYbUig6ep6yh06owO5uE3LIyOCzBrO+v1sY+Bp/d8+KWgJsEVIoPnoMKOhKqB2mfwcVodJ8dV&#10;OTz4B4w1+Ot98FcBjw5JDfDkYd7JtDqyEXV4noHHCXvyWdTgTa3/vQced2f4BWjSS8OSYwoPs4vC&#10;f04ERBA8zQLInEKwVJPDO4bviwtzWPudMzk5PDohFuFHhhcqfV2oCvjbtlDahJbCW4h8lHDMtDTR&#10;P67VfjP8WYNHt7vSPoGL+m1usr+ezG/RQGIRk1U6Xt1wnJHPr6TVieCL5vbCh+Mi/InP5cpvuhT+&#10;pNQQJSfUPk9+OVJwSkeLAxSbQPDQdvWVaITfOm8/SCehbwlvyu1t4uukxvgb+CmHh1/CaeVXLutp&#10;dfSajPfAn9mLXMCH2Yji4ncCP2sq3UIrpvBRovKe4jhD4Rze4Cl0E97of8FvXauz0kPquxPX8FR8&#10;5BGeX1o2r6FbgVfT6gAqL/3g+k4Bvue16j3wLhw4gV/OZYoPWgYfKj2Frf9t+a+HCiEGC1UDW4Sd&#10;o01eT6ujWPTQbnfPgctM8K7W0BE8O5ig6/wIFRJ+fN8KfCis9I6VtDqjXpEzRz/sgEdXCIK3tYZO&#10;4PmNPcDeUJORhGoOj64ZcFud+IC+Ma1OXJHxPnhOBbEbvhcnXzbRXaGo9LBpxtId1b4CX6iIJd/b&#10;PfC9Z79aMWc8NsGLN/btH3amqav0k2hfeKUAPL7Y/AXhtbQ6MTzvvtnxGjQ1t50cZm6Ad3QtYWkP&#10;X4MZ/CWajbPyxhPw+MdILuequbvheQkV4dd8Og1cOqgz/EI4UqVnQ5SLTKuDg0Aog3ouyylU4nJy&#10;6f9++KHW0Do8jGdEVK2m0hH+i5bGOh49QRmaDBQ5hQzspBps2gmPK8kE37ccBuEtwXdUwXAJSasx&#10;vCX4gXBg4gd7ToY3BA9Oq1V4LfS2FX6UbddyGIQ32GS3A4VNqyp9lsl44LIW4b/rQ+uHwzu/qnGU&#10;vciaVLqNQqdEWh2Cx1XaKE59BX6t1g0YttLQ6V5Ki6cqneGFUKU5GRcI8b2YwcOboPgYehqD7YE3&#10;GQZEWujWi0eVThrBpyqdlq/R/25MKu9lWh2C51lkCmWvwONi293wfa2zH3jGjYOMoWrnmQ6oqfRR&#10;Uem4tEfwuJfM/1gZXcbwY7HYCry4cVzl/jmzimPfrRFB6vCKUEXhju/FLKfQclMN0xr8KTvyJnhx&#10;Dc8ViXPm1zOPJWFTJFRzlV7J/zjl8GJSpWZY5BHw01rxM8+yL39ZL8WNEKoUOkVvry4SqucdOYVu&#10;e43xD47u1j2hRthvyxt4HZ7iN8/4B032AjypdAG/bLrgAbScQt8M77Sr4WggPMbw1u+Zy0D4xhsH&#10;4R0+jnR1EqFKKl3A24AF+63kFLLyaoSkWLcGxhsHk+xC+xi/Q92yo2TbjQMdHgVEnKiCuLqVwcPF&#10;/GZd2NE4CLaVk19iJamrwaV/rseEZ5/bqQeRsxIO03DjYOz4mcdw0uGMhaoGP/C1dKGytgwvR5cO&#10;dhNrHFc66wjNsuU1byASHuHbbhzMJtVjvSh34MJxyVX6F2s1IVRD4VpaHTG67PGyGkK0nFGPDtjO&#10;jrvjZAa6n7Za1lAuXKkaPAtVnPWqwPeeKkS9qsVWEGtiNEjY0t+B7xe9sTfeOH+X/hAqzSrdIDzw&#10;wBrQDHX2YqpYT6vjidR4oSq+IvgTXoRhk7IX8NdwmLvSTqDnWg4vhGovBJGnl18B3nrZQZDbBkYW&#10;IcYWZjLYneQKd127DIVqEX6ptJlCaQOEyEzw5JmxNJBcxBw7OUvq7qnr7UAjHjkc77x9MiDsF4W5&#10;Z/DofDjLfWwoTNPaGnwfeznMMpTyUfCO+rl/qZSuvAcirUZCleHR/VTu46JNMq0ONEIoFGpI42ax&#10;OPAgeNukDiqDXBp0R/BXfmM7um3FyQNPDu88E4LR6pbwX7L3wod/TUsnn8d1kBkvtVqe+ROFKhxo&#10;aQR0AqAYkgb4K78juu7eL9AKN+f1whV4twBmQpXgp7CJdCDEhi1lCB6Xr9WcQiaCD7U9r+uxmiF8&#10;36IOyvBpmDvBs1zBMJObeTF+bs0pFA79HcEP8w5kcUjkaXpTFhuopNXoD/DcYWU3t+cUMsu/zgN0&#10;00pak217av5W2pBoNQ0+F6oZPDqWxzmFeh5vevZ8G/cSC7vzqUEzcDUy+ESoTktp6yPPTQVeTkWa&#10;cAvQgR4H35Dtt8UsVAhq+J3BdzJrpJP3rwL/JfPOwTiInQAeB/8gc1CxDJ48MyiQOM8sQ2EUuJSr&#10;5RT6YPhQsTmHF1rtFE110SyNnlPI+GgRk+K9aO1zfBWaXS0BVyyTK/EXyeGuR6GawzuC51lBE673&#10;2+Dd2pkyrUYDG/LDE4ZC1UIh9FGSOYUgDUBHOYWwOb8eAP+/txReVb6ZXGF4m8ObIjz8MnZpTqHL&#10;G+HnlQK4nqjAG6iysIB4zeHxQRi7W3tOcPJQ+JHwW+zUCv+dwX/FWi2YC4UJnpavaYUvOnkozGF4&#10;nwaPPgTKG1tqtZN0keXkKgyPC9vC+mgTwz8DVLMa/FnOYWhyRWq1s1gVUuHRpUHYkMGLgc0LrAbv&#10;MPRbh0cnIyy8NBVso+QqCI+uGZo77vgu+EpvD5O9CK/JFb6WMEua5RdBrw2c7ldcPDin0DVy8H2B&#10;leFBi9gS/KTkfyQn7RweHdiEQbuiHxP67L4O3o6lLcbL9SZVrvDiISwFk1ZL4TFydwrHPtPS/63M&#10;q+HJD+S/FYtYL+cwcvixJf8jrmZi6GEo3UlPav7c31VOXT/RyiEWZM7LOQwhVyzBdz7SahSknMNf&#10;okxEg4wAyOAfMw1RMbt+hkBK8P9J8FDXWxnDPvU+EqoEbwi+Zy7jKeudFwsAV7li80Rzq/cWjsxL&#10;8N95Yf4odwYPr8EZzu6li4eEd36Hj+lWW3+w0H8phy9qtW8FHt1SOnYzoIRBCrz1flVz3m3rXSq6&#10;7SHzNq1G8OiN1d1aCG5onO9EZgFv/A43y412WodHh80Uvk2r2QR+kqVhphsVkYRnt5TnWQO8AcQc&#10;PtJqYZYUqk9+iQSPa7qTPDSscRA8K7ylXR6PG9sOeIyATLSax/RSC2IOr6TVwdUtJa2OcEV7njXA&#10;W7gYBO/o8ji+loPH/GhLg+Tw6MySH1qF717Q2Td0eBV4wzhGRm4JoYp/jFFaHbBwJHLxiODN8/q7&#10;HrupdfhQQw6XTPI/ilijUdFqDG9hp5sN4faHm0KFP9Xu+v+1l3sxcrdef7JK8JFWwzd2Bd54Kv1X&#10;seWPFJ7n8OrW36f9DLk4rR4HKsS9veHL4yOHsy9FrnBmmaVIKN0vP1Aesc3w5/v6Qovdrl3tVkrw&#10;0L+F45yhOSrwPdwcUHqqpNJajfi6b7DraEA9rxXN4EWMP2m1BfaqyBWc8+1kWh3r2etIwvOKTd3M&#10;fRKgXTgjD8WKSqFKZgNhBn8R8DYa9/La/WUzvH05vEvgJ1kqbFTgRWaZcxSJ+a3Ai7Q6VbsP/tQu&#10;IXJ4LcYffqKui+DRISkcKewTSuXw358Pj0JVKTQV4ZeuYZhD6QEaD520aS8Rp161l8Fn87AgVLUl&#10;l1mRK+FfZaZ6+pPgLcEvzXBVCpWTX86ytIGfcnho4LU63dfb3wdvA5awoQSP+R8nWdrCJgOFaWCj&#10;pdXRbN97/sTB37vhQahqSy7kl+gZ3sBOi4WsuhZuihzetMHXYiHLNtBS6nZ4Q/BCqGJt4AYm+HSl&#10;HYuJPD85PDplrorXYZe8PfObdq4WXGzJYJ3BazH+pgQ/R6tuLtz/MaqEV3IKaXbaNdQ3eOAmeA/x&#10;IgGeVXqX3ZqIQfCs1YTn/MnLFVwKPadOPskp9GizPKacVgv3kJAxho/yP942h+MW4cXyw+DlCq4G&#10;H8WpP9qEB9C0WngQoeMc+w2uhlhBK2evcvhJ5qYwPnI1pL1oLBjlFHq4OY5NG1cLn+Wgm6QrZAKD&#10;MjDPCBj0qEuVfkMe4aReruAyvEN4Gaf+cKNnteVlYUTMNcPHvRFMS7gEXmq1IQ6dYldDdEoj+K8o&#10;Tv3hRs3a8rIw5Cm4VFWqdDKYlkD4TKiGk8r8j+xqiJP75LL1JePUH2+b7ikbw2sqfbmnZ4bHSIJI&#10;qGJaHVzgKcLPIpb28cb+ni1m5VuZ1qjjqjkvp+5a8j9yWh1UDtTtzx0Gp4RjP3bVYjM8VCfAB54p&#10;KnP75VqGV0OncniRVsfQPv2Du/1t8C6BD3Ud0wPSulUEb+AyCzMxag4/LkecoPj5wWpnF7zDG1jx&#10;ikS/IYRHTy28vEp2XF6+xmlg+pRlfHr76NW6u+AV3zickMrhcVVfmIXrS/AUbq+k1VnO+9iX3h54&#10;CzXUMsjhhBTCo7MS8kxwWjGY4+VrhkfH48VOYg3oTlzgwFpsacwUXsS0o+GEFMJP8C8K1XEpNchk&#10;wzw8ZHh0OYfT3s4q1zjuNM5MtgHeBnjj8YrbrDpleClULWff82IFF+fAsTAFIy6tICYNyi6CLUYZ&#10;F9yWPgTga0nUAgf76+As51eUksXzik0B3vJNhSc5809l59AWoyDaTbk2bLjOtSRqFXgWqjD3QflF&#10;FHjj6abC28swvPJJqQ0mPqm2QTibUAvRb2cDYQuoCI9jlVkK1SGQ5fCcZWII7XMzZLaeWs/N+7A7&#10;OD3lmtmgGwwGwtBlOVHTwadoKvAsVOEGpqgUBZ4SufDEj8U/GsJ/qnZmX9dpy14i/H9Mt4lgEgEP&#10;YLezGH7WPIfOFlJseDnbwy6pj4GnKesNew2w11LDZJuVUc/sqRXlf6T56oCRw4sUGwafEZKRDlvh&#10;YfCbDPNCOZ/LAy9f3ZzVv5z8kj/HrsJjQ/MAwnOb3/fM74PHF6Tx2QQDzsNm8IpKx3VNhNfzi6CH&#10;iMX2kPDTjtqT7YPvHEzjfJYAACAASURBVL95k35y8FK3MDw5HgvDFW0F3mYtRZMGcin4vvf8Tvgz&#10;136Cn+wFD0iCN4JHl3NhRfgJPTClhU2Ub24U9dhp5/vGR3x1eqiO8VK0cdAoBRsIQ0cOcqxleJlf&#10;JBhNFGreqvtsuA+edaGBTtnCLZnAYzCKtog5EzzeAhN6XQuj+XHN/WOf3QlP8b6U5a4MbwLWYmcW&#10;6Rp8lF+EThXDT93d1pQgp8EguwNc3zFbcsQPBoyhuBwV8hfJvxl+ubdneQZaFnoc/Cl9Ve00Wp7F&#10;iuXwLFRvILc2z+BFchWX3tm0Gvo4+O5BU4FnrE8MT7PRF5l0b6HuOKFSBt+Rr3ZyhgfD3ycTyAzc&#10;prj2QvA8OBWp16ynUNMInhYqKa4uOYPnxbFH1PvvH3CMjuccCN7F8DDjMYbSURkRQyIyy5wEnozU&#10;IFUwdbvtQdmByJy4tyN4dEW7FcJriUGRGTw5J/xlnLnqTDNlC/T98MO8f9/IwMEdKg+sXwwvBqe8&#10;DxQuwScvICc7CD0eaZsNj1ryCFM4NMNcgo+qeobCgCNyCuFe0k5edhCfBA/9Eg02CN7iH2HLKHfC&#10;kXkObxX4wUfLvfMD4Of9+0ozHpOUBsQc3gFpspOaR4z3EgbznQ+Ef1SH50I1hhgep5xvV2z5g3Ji&#10;T7d/LNQ+hze4lzDrZQfxCPgHGapQ6oFxpZ0xTMBazMr5vRweJdEUncP5KEhf9Wt/i+EiHS2jJ/BT&#10;J8dnkF8EoHGWUiZUwhU+actPvOL59bgh7Z02wGWl4BqCp2vY840MXVcXU0h4XNsVhlPEnwdvoLKm&#10;AH+rId/IxgshpMDHKRDBcHEghX85a2YWEA3Wnjo8voEd1dR66WfJGeRoxYYCjISh6yXBa6G3bzEH&#10;l8XG8BQcditj5LKkyJSTw8/h5ojfdLgm9nnwWOkcHn1yFtZ5KYxPL87JEDyt0gbUKTpFmqHgS4s7&#10;foeRcAf4C8OjN1bHcS/49A4l+EnzDUJf8wT+6SH0q3aK6hPDO697qpCfJYeek2dGR4HEbCaDt58B&#10;T063BM/5IqzXPVUoTRA5opJT5thRCDmbSVrqSwnkeYvRNUzg547cT4XhNST3fIK3DJ+ZzeANtu97&#10;LYW/Cvgho0GMHD40i96B5/DCLeWdRhgETxOYt0cCe+Qo/yP7WTK8klOIzMYthY/N/BLAmpkKvOi6&#10;DKudCN7F8Hofhnsx/ONc0e4yk2BcedHitnGCYi7K/5jBX1kUK4bwUBiXaV/CV7L/efuPrcFTct3e&#10;S1WrwfMLMrcc/vHupxvtLFwwOY76ymt1wobwE8UmKPcLYsX7Lf91cWGYH3nra95F0UMC3vjssphw&#10;M9BaFMHD7jhHNSXnCM+BAv9ol/ONBioUK4Qehld2ThBmA1kegMnwNrRPZH3klMyzt48PNthoMP5Q&#10;4NEtRdiyifM/Mjz88RXlFCI7xzmCBfy9ny660yCnaQp/Cb1bfE+eYBPCk4etgJdN5uIPCyWFP+Qd&#10;d1HhTz7tuXq4KQieenvOLCP2ohGwlXNeDD++DLJkzkfRQzPD3zaNUdkAzdqG4QeC55xCt2IXPIdU&#10;B58DH3AY3jK8SR/ec3yd2ReBJ7xvLYS9pCXvSmrMaPfXQRbsBNXQ4Ie0v0vzP37RiEDOwBss7jw7&#10;9n4w/JjBLz1d+gkMU4TX5mExiRo5ciA8zQK82/oU3gj41KBhyNvuizEUHJrmRxceF98m75/BCdWf&#10;NsHTG07AOwEP30Qb8DgfCx8u4pzBz1phl8Bj4hQcCEAXEXINUAa5pRUkvBqq/Q7L4EUuuMzwghM8&#10;X0PDt8sJvVHw8sJwiOOOKzfXS81APVL4SStcgT9zi93+HDuxoh3D0xr1/BrCimXwFSchHMleUnhc&#10;0wo7WQALiB3DG4S35fZ9qVmoPcFX1sxzeH56xZyM8/K13qXwtOitneK1VoLXyuZZAGmpY0EV33Fj&#10;P/1RgVdCtd9iGXwU7xsbDuMZnlb4FrIvUapD+AlYOxG5OIhTnN7Y8YV7k+fSZ02ugB9hBv8lui4M&#10;UaAVbfZcwys/IDy6Li5HfqPSS+G1RHiY3LEIP93KWKIJP5Xg5y4K1XZv7PkQ3hG8FZcFbZC+Snki&#10;vFGWtYDI3qoIz3mhLLYYhXC9xXJ44/P6nIWLRgQfLrNyxC8FnvNCcaj2kN9mr7NQ1W8BL+QKmeWU&#10;EjG80m+HI5Gf8lcKP3YyVFub8nuZIbwFHsgCOOalVHj04RLm4V4aCJ4CM7ilLD7olhvvb8/kVC2H&#10;15aQRLN44Wo4Kyk2KAeuAu/4Mv+rPP94+6t//Ys/he8W0ryzF04oMgXiCfjY4G7/TuDhq6bZoeE4&#10;neLL8HxDeMPwNuvvYFpCgV/2n7OynudrvkRITh6zyk4Af22cngVZMgV+yN68MC1B8CILoPVJB4GF&#10;ZEgO/KNkBBPrmub1wzyEF/kf8w8hnMvw57SzxkI40QfwCx967Kall5axr3/fB3hyMNFfuTAnQ/Cc&#10;Qe7Gg/1dT9lWUnhHWUG4pcJfA5/1jfA8IaWYKcPzSwtUOkUQC3jL8xwIOMgsLfAqeOG81pLwluDV&#10;/I9oJmqgOAUip6f1lA0zhTd0t/87nZ22vAU+XIwEXr/zbAWeDNY1EX4W8EM+eAdkwwd6JXyUB4ZC&#10;pyrw3wLe8QUjg+VZghe9/Sl7nFBJ2XfBQx8LNYQqq2UzeAv3izQTmsMq8Jibgg2n/KD02L0Wvsc+&#10;FmoYLuaklnU6fFxZGy4hwuOChn4v4ejJPQ7+v28o27PiFAFko1o2VJHE2zfvlRYaG+EtbAL4qRNZ&#10;ql9gQwIf/tDLJvBq/kf0WWyDd+E4Mfzr3vMDy230iyqOrDN4npAiQ5XumuDhDhLu+W+FV/I/kgE8&#10;p6jHtV1hqNIJXgZdZ6bAv1LbDyIXISU9LrR9An+R0xJ8vBj+UoOn5XzPhV45qoMOj3PBOV+cR83h&#10;XfaM4BClCZ6WhQT8K8fzEfzttCa9lmwuvk7wboifEXS3Jngt4hyNFgQF/OmFU3kgctAnh/KeaJbD&#10;59MSu+BFJNpLDZeJPN3A5TogvKOq9hmW8eFIBK+F26OhE8C74DH7nvN4xcvfAsjh5cg82CZ48274&#10;MKRVnt7cEN7ynZwl2oRtAh73Ugzgv94GD6YkwhMWogwcPBum8hjn8JafqELht8MPJZqbnTCQMoIf&#10;taIAjf76uJRVhb+8G76aEX7A9ZWAge6nmhXg9RfIp8B3tezQZ8hdCRjoeKwfJoUnV7Ri4evb4c+V&#10;U585JyLnDarFjVFGYJzproUasVtAuQbPtn8rb4KYMgPXEIMNNAOMieHzRHhknwNfMYCnG9hrF9PM&#10;XZfDz7i8qdkfB08pcOekkIePPWXwt9L6caHMtxzSfoxZ+Bfg6ek1Sk17D58wChiG4U1xtPCJ8OEG&#10;vj3b8AfAk/M4OpVJO0fRQwQ/LW1WkE8E7z4G/sSJLaHSAE9hA7TSLsywg5UXvvjT8tuknymFHx8L&#10;ssfOWNkze8yMt39OVEHPF9Nw1hgRPRTBm5KCIHj7MfAWycgxEOC567J8MT0PC+lFIOBH/Rxnds75&#10;LHiP73DL938HP3iMnkB9N2BhLz1tKbVjicfK2EqCfwbNNqNsv7eLGX7q6TMZ5C06Qukzz4FE8CLn&#10;q2ZOdhD1LBMvtZ6q4ejCQeC80m9bz3Fj4hsuEzkkqXaKOoh6lonX2Dn0S+yAl921p7zfdp7jxtjH&#10;mr51WODpow6inmXiNeaFjpvCD+kjawmmFy+AueP7xeGj7ms8Q/SM4NrnG+Gx6zLI0/mK7LDsWEVx&#10;Ywp8YWYshe9rhV9hBm5SizynCjzOfQxYacwLTvDhj4K0O0cdRD3FxkvMeZH/ZQ1+8Li+4kXc2Ch8&#10;LOwKvLhNZCai9xg9vQ4vZg3eABgt6mbwpsZjEniRjOctRk+vb4F3Xia07xR4zhqpWAbvKoVfYPTB&#10;DaxPFR6ZM/jwA3nlF3Y3UUuh/9LDmZrNQKXFB1rK8LSuafGPDJ4TJxZONkr4twYbYEVEhm/tPY9G&#10;y/kuhWe5Qm2oWAbf+7e+6RCjb4EnRw6HrTDIRkBn0+LLy8rbBN3R50cjtZsHDBFK6aodlnCjmjR4&#10;U35qcvjKuV5hOnyhsEVEj7cAihyWK70vd2FGPiMwM/ZGcUtpTwW8LfZBDp/sGL7rpFwRTzEsBZPl&#10;8N07J/DI43hg+HKIp8eOIYMXcuVMN3L2YSHjRWzl++ctyddcwJdvRYTn71tQMJaD+1/aOX0AAP5T&#10;crsPCfzYidnb1CgLIDtp0/yPxVYQZrWkx93nwFN8iYA/ld4+lAhPeKgjvPEsVyynxM7cluDTNkpT&#10;vd40eFqxSa0AT76cVyo23f7F1Ehsg4ytfH+WIAqrkvAlw6nZScA7ETdGax38E7THv9MBOHfs+xPl&#10;mHvhLTJ7esCd59gpuLycIZxjHN4oa8Fa4XmtzrMPGSxezksJiw8xLfDw0t4JjnuiCMKsO3iHWeCR&#10;rzrFhihuTMLTIhclUaN1TUOt2WOjeowd9aTph3d0fD2n8lmHt1KZRfCULIOSqNFy/nLsic91KyPW&#10;femnN9wChivoOZSgUNjjinuAlsFYeXaR2ybKATfffiJ4g48Bnap/S7efJLytwsOwW4W32mIOZwKb&#10;w/4jHOiCJ5e5E8LGh32CbN2ShLd1+MFz+q8UPjM6EJc5pR2poZ0tPf32dXfA4OV8O+qWwvmh38bb&#10;5MLaPjf+NI+ETwqJnsLzeu94N1WjnX2U7bcObwLOFnjMlBPAsuPiw0LZpLQFwaeZ8TKsD+ELqssG&#10;HIKvBWBSfImE/+dSNXpq8r5wvGeY9TKsDxfZCvAu4DTBDxp80Ximu+y/9HiDZy2BL1TV6/CTVhbE&#10;AKYJWlHwvMZxfqHgdV7GNOIKo356/KwLw7tV+EsbvKEDvRIenjWGtwFQM7yBU/hRK2w2wVt6fszr&#10;xnm4sJLAz2phXEZneFuGh0LXNnjnsc1fDe8lvCnDowNFCq8WhkLfW+BhseNVKgcTFjI8u6VkhlEG&#10;DG/K8G4TPB7wDfCjgGeHpMzQaYrhK0HXeMQmeEql9WZ4dkXLLIcfylx74G/UL4QfABl5oq/Kp4aR&#10;RQl8+mYapPN5G7xw23PFtn+44WIzw9NUZG4mgyd/DmlOehjiOLEJHseXDwBrMQXeVl1pYngtgOYU&#10;+Zm1wQ/R6d8If15ZmebQqYsabj94dnLYB/+qZ/4M8IYfulPx5AgP/2IE/ZgfctwJP74bvjtPhcIK&#10;fJYLDudkCH5qGdUJ9/w3wFdzwaHZHH7IsZyncLoWeMvV+CPgaeq603INBFTsv9fg4/R500u1PcIP&#10;e+FN2jXDhBTD6zGIaGY550fA159MDT4zmJBqhXfCmREzSr5qPI+vumoiPDSEH7iqueXwrthQXZY7&#10;8KXTWI+Hh9m4RnhwwHsnPL2WC1UEQ3hyTtAKneMyKKAm/ZBJ4sTppbO3CF+biiQz++BNsWyWOPF2&#10;/tctWpALsSvjkCE8OSSVC00C/lw5MnixSHj3Amn/X5b/0qcn7AZ49sMrFsrgK4f8juHPL+jsg7cR&#10;wZvytfzLTmNHZXxXhbcZ/FAsG0on8K8wO97+S0mxKNhAtTN7kfCMXy0FyszyVvHGSkq/Ht6FE+El&#10;VOdkyMyyhXLEBEC9dA6f++GJWrwdnj7QUnzBWgFPd2ktBQrDj8tPc6kWocib4B3ev9VzW5EvkdIE&#10;zfpxQ8NIeFPx7gpFzu+Bt3j/Ol/p7CX8lXWhetwcPvO6ZoMDvREee7PyONqJfIlXoQ60ovBICPjO&#10;zaUDJ/D6IR9vobdH54QFqKypJTzGP1cTxDJ8vRZvgjfhn4FuNlc5tUWPEU95+qsODK3w+EGf4cXw&#10;YD2d8jSXS0l4zJRTTRDLyV+rZ8eolKGl8OPt1DRlZigxBgcQT3rRBL5+8DfDd01pxQHeIXwlfR7C&#10;2y3wKyk2nma1XHBkQyhjPV7xcjLyBL5lgZLgX++AumG60FCn1Bf7JoQ3W+DrKTY+w1rifRFefMyi&#10;bAn8+4MuKjY0VNABD7mi1QxfdfX8Ip9htcEpmo078JXJSIR3DbfJu83XZhfD9AjCVxPbywMK+PdH&#10;nNTM1kQYxKMBTy3Dt9gHytiWlnqzDfxY2nydarr9Y2L4sX5ALGP+AHgcCy6P/xxvSuA52KB6PIDH&#10;ZbM/w87Khwxn2OB5MrzpxTiK9YM/wmx2VfsE3lRfXv1Ih+GY4ifV9eHGdykGSwA8ec5TaJlq4P5h&#10;vYgp/ujXvDDhhoV1PtGkiJgPnksHAHiDj8bnv+bZeLK3x+f6JAIFMclQ+SkGeAq6th//mmfjNY6B&#10;CEWCWIqRLh9gKYwLlRTo9AH2P1ZLGOrK2W0P/qUb2NRuZAEPN9Cn9Hfr1bDUOxu6Yv8S/nGCZy4e&#10;AHp7zg707kfehmrkgY+5OXovmxTR8nugYXxOhd/wNV5pJ+63V+vB8DaF56jYFnMfIm0Gjmie1sp6&#10;kqM27aWHTU9vORnPa42e3r42wljqKlx4MviTUCuwMpIH0ZINb37UccKebuAavOFkp6G4y97Pjnan&#10;QWBllhRzDbzJ0AmGMGrw4QUnPNdyeE4AYXk16EPVW88vG6hiBX6QgzBcuSqBnUi1bZuYLa9rPtzI&#10;31PAT5XCt5Zpg6f5zm0KprKi/XCzcFk4sqjyqgMJLpy0K/DkhlVZ3dJ3ay57rzl4L/eebs7yq9cF&#10;5Bi+lu2RMuXM4bd5vUL2dSo/+lIFwP97tfB3K7zDQ5tN8O51k3mUy2fAm3StMHtPQRBgCZ7eCMZv&#10;Ga9y4X9o3menDVjDFnicamuCZ18G6zcMW8TKyP9s3Wev0UeZWuCVeCRbvEk5rKoN3uC7hiTi0+EN&#10;1rAFPkDPEt4U4clzrebFwnaCIU7NW/XRZrCGNefoqLBIHNGJjGCZ8Uf9muAHzzOgr4K3W+AtPMYx&#10;fGEnQ2V8C48RE1qvetE7QbEK73L4oVhTKDQ2wjueF3sx/LgF/irhy9GnUGhqhEdm01CPR5nfAu9z&#10;+G7FO4fWLFfqQWLr9fBTEzy5zkh4M1ePTE4nK/VQEic+3U53wxdtGzyJLYu3wPON4Rve8xRZ1AKP&#10;hb/a4ElsvR5+boLvnwhv3gDf74Eft8Bf2uCXQ1JGymkLw25jeDGkXSncBt/vgP/uPhd+2AN/bYN3&#10;74P/qibIQSN4E/6tttWwDZ5a8yXwvQ//3QE/rcD3UyfhmxTea+HNIinEDLxvTNa4Du++u53w44vg&#10;nVx70ZcfUju3wfdybh8/fbECf3otvJjCIGk113ch+Hp+kUHO7WOqwZUniuEN/PtMO2ULT2a1wRvh&#10;DX2PajP89Bp4WEUR8OVpCTSCr+cXsXJu/wZvy2VldV4HD6tuAr5f7ZQa4Z2c298M/4rJjHMGXx6Z&#10;y32WKtbzi4TaC3hTLov2evgpWmnv/q5S/B9xn3V4cMAT8GK5qmQM/4oJTONJ1K5XDZzsCL6aXKUP&#10;FAK+YaEyHmB9FvyJF3VW4YcMnsM2ixaPMZ69Rm3DqZoS5KDrDMFXM8uA062Ar8QgojF8SyDPvWY9&#10;Kfr1mxK8azje18G/mp0z+AbPDHEHFjuTx9k2+LOXch2zpZbKehFYB8PUtWsZuzjN21g2G8A3pUZC&#10;dzmGN4illvXiy3ewGjSvnIB7+1c4J8Tw40ppI+UgvsfK6lZ8/A3cz9eqI+Bf4JaC8LWnNyrNNfT1&#10;zDIK/LoJ+Bc4JMXwDaU7CV/LLGO3wZ9ESopwvz/fFQ3ha11XVHoU8/Zqtl95ZM9ZMNfgB+nQOm1i&#10;2G0IX+u6otJjlI/blZ8VG5B59rZu56Xl22IQH2UR/OpDFuBFRjBTT/a1Cf525PfAn1sqGMOD3int&#10;BPCnRngT7vWXw8+dWCBcK337x/FTXH4+E/i1Y0fwrbW/0wzA09LwWunbP46v5bn4qAB81whvoYt/&#10;Bzw5BayVvv1jW3AS+Hnl0BL+lYmel7M2PWpn/ursKg7Cu03w9tXwI5x1/Zxn/upsG/xFuKWsFZ9o&#10;r1f5mg8InweDq6VFUripXtYAvG2DNyLu/unxGP81/EMBANV0aGh9qFctFxxZAr9SGuHrQdePsn8M&#10;/3BSrKa3a7jXN/lYmLa315m9Tl8G3/G3MVtuNggSa3kw8RpSysy14ss/ba/cew3hd0U8uYYHE+FD&#10;B7Han/ShedpeufcaPPOwRL3RTMO9id8Z5sSJdYMSL9Q4O79/3BIqhCkTOHdgk7kPTwy2NgmNMYke&#10;85VveYzNu4PI163aUwj4sRMBRk02vKC/u9OGGk2Ap2QZpkk5o51eNqB9jv1r+Ae7rpb0ecLMp9/1&#10;TYZdV/8KwfppZvHt/grZ8ml2xhec+cMf4z02cAqGH3vXm7Gw4fQpKW+eZ6fyZbU/9oLjILAcU/Zz&#10;7YQP9C/tzcKlt098j/3bsw58p9F8p6MR2z+XSw+77o43p4oqG+l1lm//Ui69L0fMuhfLe4wmXERs&#10;Qhme06QMW3A+dWRP84wiJKd823OKvyxNbsV40qD2tYU3WJRoAeDLqS141mvL/BwtKXT9Z93+Bicl&#10;WxIt8HxnniO4Yuyqu+lheb5ZnI5uCbrm+JKmlRE0w/CflQ3W4UJECzyn8q34MuRm6WH5MHhagmqZ&#10;o8LMMo0LgmiW3qKfBZ+Ewkz10py+22x5ezl6i37WM89O2i3whiavd8K/tLdfzcfUb4K3tGxhG14N&#10;ZNRNvvY9v5qSiMPwLF7UigV4DIpvrgXDv9Ra4S9t8I7g3Qb4pnXwJ9jqbX/eBB8KQ+K45vHdu+BX&#10;jUMpfwz80FzSbIFvc9XN7MVfOWj38d4Dj6nBxsZzNDn+PM7adbeli9kA3/8J8JVJ6NQS+Kla+I+A&#10;3xDXwfBmHZ7jkT4YfmiXFJYu5jPgw2P0GnhcEN8A7/bAT43wWzwd7zbM8L1h7YXhG8bz4jvDtuXl&#10;NXBy6FckjpiWPzYEsj0V/sw+Da/InTDDSXfAN8zhxfDrj5bxInVPa412GqU3b4IPjpJ74U0LvPUi&#10;1mi9RneZwSmDJviwhMTw9VRa/wWOu9jcOI1leTnk6fB2E7wV8Ze3K1TNJnXihI4Evy6knIB/9nie&#10;nsOm3p7H5Qxf5An9toBvmr110Am9At7hzdXynj/x0BT6Yl+ZijcYeIjwTfP2/oXwfgt8z0NT2M9W&#10;xjVWfHgS0yFMLRVajuhqT9SDjN6mLdp+8DRAAXhT4XE8u+0xHcLYUqEZ9n72GjV/T65lVAeLhwK+&#10;1lN4nuAFItNwKRHevgh+Cmddfx7PGfyp1tln8C2GRU2tO3mMCXg7r5aGlXYBX9mr9/KbJ5vhGxIq&#10;3WvbglqMF18ObkkRe9kP3xLOcaf1m+FnOZlRsyGGbz0JwjckVLrXngx/3Q/fkFDpXtsGb18A7/g7&#10;X89+ze+Chw58pW7wwdVhL7x5emjlk+G/ozm81nOEovtcF7fYLvh65k+0e+Gfaf97+e+2V10Mv6K/&#10;AL7fCG9esEi1K3gV4OuZP9ES+NZznF+wKn9GRb/ldRrDN2RG3gH/iq/0GVT0W+DhPd+WNRLgxSpt&#10;k51e8CluC3V/OnzXCH+imjVXZ7dJ+OadTOgg2vJ3xfAf5Uvn4O5yW+DRf7qp/8avyruW3vG1hvB2&#10;y0wZZpZxLV3Y8EfAt9+R6AZuW55ihLctr4bXmuNgz/aLAnN4bRnkYEjbllDptYbw5y0XpZcfVFtr&#10;MwyfZt/bjzGE77dcFPy2eFM6G5jGEl7XH2MIvy1VAYdMrLcZfoT6xU5lLYbw4aMjrWYpWKahzbxI&#10;N/dZgVKI0Z239MMY6Nf0gnSYxPXTNA4pvG0GY8H6eisKVcvp5j7rTUcDm312aum+DTzpL5iB32jn&#10;+/rfloWnASMlPq2z35cXapvR4PTTHnlILv1cs/Dvruxjhx122EPs/3l3BQ477LDD1qz2MbEfb2Z6&#10;dw3eaPazBoV/VWjaUvi+yQz3YfCb1hObRsAV+6xZ/40ZwZp8zSv2afBuywSFoVmv87jnZJ8Gv2lq&#10;ihcENz299LmQD4MXn1FcDbcX7h8bYlY7kU3qw+BFXqj1KSHOWr/+1Vtp1K18GDx/N/a03vHxAs+G&#10;sE2ZTcp9FryhZYt+/S3GS3ubUmZyVMqHvectPcbVpN/BeFF3/UvXwgaCb/CGf6U5eoyH9VceL+dv&#10;UgccjLXvBfk02wTPjhxmi9S7Vxo9zbzow+a1wvvhP2y+H8yLPmxuKoyZ/qfmc5gPhT/tgJ+67fCf&#10;tbINFuAhyn9qKvxz4Psd8HP38+DXFV7/Y+CN+GpbqFrrR5bn7o+HD722hF814aG+SeR8HDx4ru2F&#10;3yRvPw7+LH3rdsG3n+vj3vNGZDreCH/pNo7qPk7h2YAMPG37iHikTZMZHwfvPGc63gG/aRprU4Lk&#10;VxiI9L3wm6YlPg0epyJ3w28ZmW/KC/4C6++F32KbMsK/wHAedm+H12Z/g38/zEt/iOBXe+6evli3&#10;CR77ePdZjuo4Cd0IH5y0d8ObjxN4W+CDa/du+H7eVclnGc7AN8I71LT74F9h/629KML3bfAywmhH&#10;h/cKK35yTikawa9eITkQ+CzBQrYhcncb/CmC/yjBQrYV/hrN3lbsFI2Cfhl8/wfAb33mb7dyEw58&#10;sast3P5NZjYU/XHwG4zgXQsOxB2ffhq8vf0xrZSO4ddKf7zhq24TfPfT4Jc/xpXSMfxa6ZfaMG/f&#10;h+DZIali+H3GpYP4rOHppghi3AfhhSta2T4Y3uwQ2wRfTXWMhokWlg7is8bmdsfIEcfzbe6nJ3ZD&#10;+rQp+D3w7E5oG7rvEzugfdqgbjf8fPuradVtS4qN19o2+H9a/stetE1rL3C9ea+PsW3wlFsFb/e/&#10;b9gJEnNsS7r3EtsGH67ztvR5FDvuPu1Nt/FVB4W3vbAxPYP5tDfdRviQMnPjNcT8Ip+25LhP3m7L&#10;I0Z2b3TVh5jZdw0/bO1lpw2f9sJ+pfU/4wbeaR+2cvpaG37vXf/H27++uwLvtP/97gq80/713RU4&#10;7LDDDjvsMN3+MApntAAABP1JREFU+d0VeKf9+7sr8E77zcOpA/7PtTsngP5o+E2ZQhT7ozs8Q2sd&#10;+zD+6Fedw8W6hswyP85ombYhs8xPM3bkaMgs89MMP+vSlGXipxn7L51/CPy/tRdlz7Xzz1jx6beF&#10;wsO7bhv8h6VGYttyA7O36jb4Dd7wr7Utn07dDT9tq9PTDQMz7IbFavZQ39bhfRp8j8xbvhjM8Nte&#10;dZ8GT18P3QLvyRNvm8j5tGfe4hBli5MRw295R3xeb09DlE1fHCX40588Mj8xRbtfloxE+5MHp/gJ&#10;vt3wf7LREOU3wuPXZn8t/AL9G+HNb4a3OD7bAt//NPjt7/kfAj/d/vqF8O7Xw8/hr+aBzU+B9wTf&#10;NJ4/c5DNj4JvmsmxpAZ/FnzTnAx875hHdX+0MXzTtAR4qP8k+PaRuf+h8I3Fx9s//I74o20b/OmA&#10;b0yx8fnmN13DCH58UpVeZ/vgzW+Gb8ov8vm2D74pv8jn28Z+m77x9GlJM3aZ29Zv09e9/mxp30/L&#10;PxvhHX7X7c8WeJBTaOMbG9Mz2D/7NW8E/Ni+F35668/u7AHDbHtpDXP4d9OXXD/PAH7vG3vTN3w/&#10;zizD/4A39kaz6D76I97YGw1u+/4Pf2PvM8Npgv7kN/Y+w9yBP2JWYqsNU/j3D5cr95n5s+XKffaH&#10;y5U7zc3vrsFhhx122GGHHXbYYYcddthhhx122GGHHfZMO83vrsEbrf99q10cPj38Qnj8uEc3/MJ5&#10;f4pK+Y3wFI/0C+FP5NDxC595jj79hb19Tx5sp9/n2zD8iGiDnfar4c+/0p0F7MfBn6b2subHwc/t&#10;Zc1PcWFDidbP7fv8FPgBx2e/8crT+GzrM/8T4O0eip8C7/Z4Hv8U+F0+5z8Hfke0wQ+BP+2Gnx9e&#10;l5db7/e4Hv8QeXvAb7bzzxjS8pxMk53DPz9kPD9sg4cEyRub7FNtI7ybln/2PSwfZ1vh5+WfLbkD&#10;P9g2wmMf/zMCMTc+vQi/a0Twcbbx6UX4LenwP9d2wv+Mb7hs7Lqgt+fJrz/T4I29cWDzZwfOk+F9&#10;uw3ePKMqL7cTv7T+7Dt4j52wu/4ZL61tRl/y2DWB+Ycbwf+Uz09tMYIffsLwbKMR/JYvdv0U639h&#10;P0f2y+F/XydPdvrd8PO7q/BG+xFj0r1m312Bww477LDDDjvssMMOO+ywww477LDDDjvssMMOO+zx&#10;Nry7Au+0YXx3Dd5ov/rKH3bYYb/CfmFqJLbz73PZZbM/Ichmr9mfEF6119zvhh/fXYX32QH/W+2A&#10;/632y+HfXYM32q8WOeY3y9sfMrDZkg6NbfgZwQpbsgD+OPsh13CfHfDN9v8+qxrvsX4T/N+eVY33&#10;2LYO74fBb7NfDf/DnvnDDjvsd9hvXmw7/Ywx6T47/ebZiP6A/6X2q2/7X93h/eH5/O60f3p3BQ47&#10;7LDDDjvssMMOO+ywww477LDDDjvssMMOO+ywww477LDDDjvssMMOO+ywww477Bfb3727Au+0X50C&#10;8VfDH3bYYYcddthhhx122GGHHXbYYYcddthhhx122GGHHXbYYYcddthhhx122GGHHXbYYYcddthh&#10;hx122GGHHXbYYYcddthhhx122GGHHXbYYYcddthhhx122GGHHXbYYYcddthhhx122GGHHXbYYYcd&#10;dthhhx122GGHHXbYYYcddthhhx122GGHHXbYYYcddthhhx32i+z/B3yYnx5Op6GtAAAAAElFTkSu&#10;QmCCUEsDBAoAAAAAAAAAIQCEUJofuagBALmoAQAUAAAAZHJzL21lZGlhL2ltYWdlMy5wbmeJUE5H&#10;DQoaCgAAAA1JSERSAAAGrAAACYwIBgAAAJywzX4AAAAGYktHRAD/AP8A/6C9p5MAAAAJcEhZcwAA&#10;DsQAAA7EAZUrDhsAACAASURBVHic7N1rkuK4EgZQU1GLAPa/NmAX3B99mWFoHraRrEzpnIiJmOjp&#10;qZKNncb5WfI0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RxOl+up/Pl2nocAAAA&#10;AAAwop/WAwAAAAAAAAAAAAAAAAAAAAAAAAAAAAAAAAAAAAAAAAAAAAAAAAAAAAAAAAAAAAAAAAAA&#10;AAAAAAAAAAAAAAAAAAAAAAAAAAAAAAAAAAAAAAAAAAAAAAAAAAAAAAAAAAAAAAAAAAAAAAAAAAAA&#10;ACCm0/lyPZ0v19bjAAAAAOL7aT0AAAD6JrQCAAAAPhFYAQBQnJAKAAAAWEJgBQBAccfDftd6DAAA&#10;AAAAAAAAAAAAAAAAAAAAAAAAAAAAAAAAAAAAAAAAAAAAAAAAAAAAAAAAAAAAAAAAAAAAAAAAAAAA&#10;AAAAAAAAAAAAAAAAHTidL9fWYwAAAAAAIK9d6wEAuT2GVcfDXl0BAAAAAGARjWVgtVczq4RWAAAA&#10;AAAs8dN6AAAAAAAAAIxNYAUU551WAAAAAAAsIbACVhFKAQAAAABQisAKKM47rAAAAAAAWEJgBawi&#10;lAIAAAAAoBQNZ+Arj0sDCrIAAAAAAABo4nS+XL3XCmA+dRMAAADgX2ZCAABs6FlIZXYqAAAAMDrv&#10;sAIAaEhYBQAAADBNv60HAAAwIkEVAAAAAAAAAAAAAAAAAAAAAAAAAAAAAAAAAAAAAAAAAAAAAAAA&#10;AAAAAAAAAAAAAAAAAAAAAAAAAAAwkl3rAUCPTufL9d1/Px72zj0AAAAAAPi/n9YDgN58CqsAAAAA&#10;AID/MssDClkTVJlpBQAAAAAAAiso4ptZVUIrAAAAAABGZ0lAKEDoBAAAAAAA6wmsoADvrQIAAAAA&#10;gPUEVgAAAAAAADQlsAIAAAAAAKApgRU05N1XAAAAAAAgsAIAAAAAAKAxgRUUYKYUAAAAAACsp8kO&#10;BZ3Ol+vcvyvkAgAAAACAP35bDwBGIqQCAAAAAIC/WRIQCroFUsfDfiecAgAAAACAeQRWUJigCgAA&#10;AAAAAAAAAAAAAAAAAAAAAAAAAAAAAAAAAAAAAAAAAAAAAAAAAAAAAAAAAAAA6MDpfLmezpdr63EA&#10;AAAA5exaDwAAAOZ6FlQdD3vfaQEAACA5N/cAAKTwblaV0AoAAABy+2k9AAAA+MQSgAAAANA3gRUA&#10;AOkJtAAAACA3S6cAAJCCJQEBAACgX2ZYAQAAAAAA0JTAiiYs2wMAlGJ2FQAAAAAAAAAAAAAAAAAA&#10;AAAAAAAAAAAAAAAAAAAAAAAAAAAAAAAAAAAAAAAAAAAAAADALLvWAwAAoJzT+XK9/fvxsPddDwAA&#10;AEhBEwMI6b7heqPxCvC3Z/XykfoJAAAARKd5AYTzrvmq6Qrwx5yg6pEaCgAAAESlaQGEYqYAwHtr&#10;gqpH6igAAAAQzU/rAQAsVaJZC5CR+gcAAAD0ytO1QBhLGrFmBwCjqRFWqaUAAABAFGZYASEsbcSa&#10;ZQAAAAAA0A+BFRDC0qf8zQoAAAAAAOiHwAoAAAAAAICmBFYAAIOyvCoAAAAQhSW1gHDeNVAtBQiM&#10;qGawpK4CAAAAEfy2HgDAo/vm6el8uWqmAgAAAAD0zZKAQGjCKgAAAACA/mkEQ2KPS0QJdwD6VWtZ&#10;QNcOAAAAIAJLAkIScxqVt+XzLKMHAAAAAEAmAisIau2T9LWewAegPx5uAAAAAKLQpIBgSgZOGpEA&#10;fSn9UILrBAAAABCFJgUE4v0kALzjoQYAAACgVz+tBwD8YSk/AAAAAABG5claCKR2aOVpeoD8Slwr&#10;XA8AAACAaDQrIIitZlhpUgL0Ye11w3UAAAAAiMiSgBCA5QAB2IKwCgAAAIhK0wIaaxFWaVgC9OPV&#10;dUStBwAAADL5bT0AAADWE0wBAAAAPbAkIAAAAAAAAE0JrAAAAAAAAGhKYAUAAAAAAEBTAisAAAAA&#10;AACa8pJuaOh0vlxb/e7jYe/8BwAAAAAghN/WA4BRtQyrAEbxqtYK7QEAAABisSQgNKJZCgAAAAAA&#10;fwisYEDCMmB0ZrkCAAAAxCKwAgC69CmUEloBAAAAxCGwggFp0gIAAAAAEIllwSCArQMkSwICvZtT&#10;V9VCAAAAgDjMsILBaNACI1DrAAAAAHIRWEEAWzVWNXCBkah5AAAAAHkIrCAIjVWA7ai5AAAAALFo&#10;1kAgNd9lpTkLjOy+vqqHAAAAAPH8th4AAEBtQioAAACA2DRvIKBSM600aAEAAAAAyEAzG4L6NrQS&#10;VgEAAAAAkIWGNgS3JLgSUgEAAAAAkJHmNiRyOl+ut1DqMcgSVgEAAAAAAAAAAAAAAAAAAAAAAADQ&#10;0Ol8uS555xMAwD3fJQAAAKCN39YDgFLum0v3/+7dTgAAAAAAEJtGPl149yS0wAoAAAAAAGLTyCe1&#10;uUv2CK0AAAAAACCun9YDAAAAAAAAYGwCKwAAAAAAAJqyTBrpfVoW0HKAAAAAAAAQm0Y+3XgWXAmr&#10;AAAAAAAAAAAAAAAAeMvsEwAAPnqcyWwWMwAAAFCSRgMAAP/49G7Ie0IrAAAAoBRNBgAApmlaFlY9&#10;I8ACAAAA1vppPQAAANr7NqwCAAAA+MZv6wEAbOlZQ9aMAGBkgioAAAAgAk1aoHufmrECK2BUtcIq&#10;dRUAAABYSjMB6N7chqwGKzCSLWZWqasAAADAXN5hBfB/lsUCKEtdBQAAAOYSWAEAAAAAANCUwAoA&#10;AAAAAICmBFYAAIOxVB8AAAAQzW/rAQDtLG1YHg/7Xa2xANCn0/lydf0AAAAAPtE8gAGVeLI+W/Nx&#10;7jZn2y6ApVrMrlJbAQAAgE80D2AQNRqU2RqQn/ZBtu0BWENgBQAAAETkHVYwAO8q+eNVw/R42O80&#10;U4FRqHcAAABARBoW0LGtgqqMzU/vVAFGtvWDDOotAAAA8InmAXTKkk8AvCKwAgAAAKL5bT0AoKyW&#10;y//dfrfGJAAAAAAAS3iHFXTEu6oAAAAAAMjIDCugOO+HAnq25OGA0Wvh6NsPAAAAzGeGFQDAB6fz&#10;5Xr7Z+n/V2tM3xAkAQAAANEIrIAqojZpAZZYE1I9+xmlxgMAAADQK0sCQgc0QwHKKl1XR1wqdbTt&#10;BQAAAL5jhhUAwJ1aDwGUmK1VUs1ASVgFAAAALCWwAqqJ1JgFiCJSbRQsAQAAAFEIrAAA/m+rMElo&#10;BQAAAPBf3mEFAAwvUoDUwn1otXZfCL4AAACAb5hhBQAAAAAAQFOehIXkMswK8NQ9EFmEOhqtTp7O&#10;l+ttTI/7J9pYAQAAgD5oOEBiEZqsc2huAlFFqqNqJQAAADAySwICADQmrAIAAABGJ7ACAGgs0kwv&#10;AAAAgBYEVgAAAAAAADQlsAKqsswVwDxmWQEAAAAjE1gBVWnAAgAAAADwicAKABiSQB0AAAAgDoEV&#10;ADCk42G/s2wpAAAAQAwCK0hMoxWgH2o6AAAAMDKBFVCVBiwQWaRlASONBQAAAGBrAitITiAEAAAA&#10;AEB2AisAYEhmNAEAAADEIbACAIYUaYbq8bDfRRoPAAAAwNY0RqAjkWYLaLwCmbSun2omAAAAMLrf&#10;1gOADB4bmcfDfnf7s0hNxvtxAQAAAABAFmEa7RDFmsAnUmg1TWYKACzRumZOk7oJAAAA4B1WUECE&#10;ZmcUmq5ANq3rVuvfDwAAABCBwArufBM8RQqtWjU/NV0BllE3AQAAAP4QWMH/RQqcStAEBZhPzQQA&#10;AABoS3OG4ZUOqqI1PWsFcdG2E6CErR9eUEsBAAAA/jDDCjp3POx3GqIA8ajNAAAAAP/SKGF4NZ6m&#10;j9yE/HZ7I28bQCk1Z1qpowAAAAB/0zBheKMvmXe//cfDfvdpf2TZLoASSl4j1E8AAACA135bDwBo&#10;a04DVZMVGNWcIH/uzykxHgAAAIBeaZ4wvNGWBARgnbXXC9cEAAAAgM/MsAIAqrgFPL0ENvfbYflU&#10;AAAAgLI0UxieGVYAZbyrp+oiALDE6Xy5+v4AADCWn9YDAADy+xT+n86Xa40HBAAAAADog8AKCvMU&#10;IMBrQisAYA73VQAA4xFYAQCb0XwCAAAA4BlNI/i/Uk/9a8YCI1paQ9VKAAAAAO6ZYQUFacACo1pS&#10;/9RKAAAAAB4JrOCBRipAPWosAAAAAM9oGsELS5a30oDl3ul8uTomGNGnuum8AAAAAOAVjSN4YW5g&#10;pQHLu2PF8cGIXp0TzgcAAAAAXtE4gg9ujVeNVp6ZE2w6dgAAAAAA3vttPQCITtgAAOXdB/6utQAA&#10;AIDACqjCu2wAmEt4BQAAAGgIAEXNfffXMxmblJYEBFjGOyIBAACAZzQCgK98E1A9k61BKbACmG/p&#10;NUP9BAAAgHH8tB4AkFfpsOr2M2v8XADaUtsBAACAdzy1CiyydcMxw9P13tcF8NloS8YCAAAAy7j5&#10;B2Zr9XR8hkbl/b7JMF4gnscae6sltz/PXlsEVgAAAMA7v60HANADzVRgqU8BzuN/f/b31R4AAACg&#10;F5ocwGwR3j+iOQtkV6uWRq+Pa7c7+nYBAAAAZfy0HgCQQ4SwCiA7tRQAAADgOU+sAm9Fba564h7I&#10;Yus6Grk+Lt0XkbcFYGuvaqhaCQBAL8ywAgCopEXoH/VBAwDWU9sBABiBJ7GApzLcFHuaFIguQi2N&#10;Vivn7pNo4wZo6V3tVC8BAOiFGVbAXyI0WAEyO50v1yi1NMo4buY0VjVfAQAAYDwCKyCtaE1YAOY5&#10;HvY7oRQAAABw77f1AAAAeiJMn+942O9u+0uABfDarUY+XmPUTgAAemKGFQBA5yKHaGZbAcx3Xy/V&#10;TgAAeuMLLvAfkZuaz7hRB6LIUD/VTAAAACAqM6yA1DI0iAGiUDMBAACAqARWAABfyhQEZRorAAAA&#10;MA6BFQDAF7IFQJYFBAAAACISWAH/yNZ0BQAAAACgDwIr4B+eugcAAAAAoAWBFQDAQMymBQAAACIS&#10;WAH/yNrEzDpugFbUTQAAACAagRXwD0sCAgAAAADQgsAKSE/QBrRiphIAAABAGb+tBwCjetbkPB72&#10;u9ufC2HmO50vV/sLAAAAACAvDV7YwJon8FsGMNlmDAirgJay1cwbtRMAAACIxAwrCOq+AaqpCAAA&#10;AABAz7zDCio5nS/X2z8lflaJMfXK/gEAAAAAyE1gBUmUCr96ZAYajK1lbcxclzOPHQAAAOiPJi9U&#10;ULsJWDOgydbAFFbBWD7VqK1rQraaeU/9BAAAACLRqICCtm5c1mo2ZmrAarhCn76tQ1vWhkw18576&#10;CfTE+18BACA/SwICf8lyk59lnMA83v0HQAmuAQAAkJPACgppcWM88s24sAr6UesdfSPXyDnsHwAA&#10;ACASDV/4UoSG36hLAwqtIL+t6ox3//1NDQV6YklAAADI77f1ACCzrE1KgAi2rKG336WJ+Yf9APRG&#10;XQMAgPwsCQhfiHJjXKvpG2X7nok8NiCuGssPqkcAAAAA3xNYAW9Fa8QeD/tdtDEBAAAAAPAdgRV8&#10;YZQlAaMERFHGAXynxiyn1jLVp0xjBQAAAMYhsIKVojVba49HgxMoIUrtrDGODHUywxgBAACAMQms&#10;gNlaLsenyQqUFiU8AwAAAGCaflsPAOAVIRX0RUAEAAAAwCtmWAGL1Z5p1XImF1DHKGFV5NoVeWwA&#10;AAAAAitgNcESwN+i1UW1GgAAAMhAYAV87b4RqikKZFJr5pdaCAAAALCMZgqsFHV5q2hN0nf7KdpY&#10;gbqi1s1pqlePWm+zOgsAAABk8dt6AEDfjof97nS+XDVNYWytg5t3eqxPPW4TAAAA0DeBFXQkaoMy&#10;6rgAeqPeAgAAAFlpasAXos0Y0KgEoopWLx9tVT+9MwsAAADguZ/WAwAAaGnLsOd42O+ESwAAAAB/&#10;E1hBJzRAAdZpMfvrPrgSYgEAAABYEhC+Em2JKw1PIKpo9fJRpPr5aV9FGisAAABAKb+tBwCZHQ/7&#10;XfQmLAC53K4tgikAAABgJBoh8KUogZXGJhBdlHr5SP0EAAAAaM8MK+iAZusY7pv9PnMAAAAAoCca&#10;nlBAy1kDgot+eY8NvTHDCgAAAIBXfloPAHrQqtmpydqvqI19AAAAAIAaNLuhoK1DBoHVvx73feZ9&#10;s+Q4yrydjCdiEOscAgAAAIjBO6wgoZEbrHMb3t73BPEcD/tdxNAKAAAAgPY0caGC2g3ZEQKYWvsw&#10;w74zw4reRQmtnD8AAAAAcZhhBQmM1FSt3ci+/fzI+9QsFKgvcg0AAAAAGJHACip4bIQKH+bZcj+d&#10;zpdr9oZ19vEDAAAAANxodsLGloYyo4QSrUK96Pv32X6JPmaYo3WQ7zwCgD/eXZNdLwEA2JIvn7Ax&#10;7yf6m8b1PD3MCoN7Lc5959A4MiwBC9DS3OuwOgoAwFYsCUhYvTbnn21Tr9v6SeugKpsRjxEoyTk0&#10;Hp85wHO+hwMAEJGbeEK6v4HSbOpTxJtkxxq0sUU9cH4DwB9rr7uupQAA1PbTegDAeCKGVdMUd1ww&#10;x/3xm+1Y1gADAAAAwJKAAHdGXZ6RvF4FVdne33M/zmyBGwAAAADfE1gBm9KIhnLmnE/Zgqtp+nes&#10;liwq53FfPtvH9htA/3wXBwAgMoEVIWma0ZJZVhDDmuDKuftfr/adhiUAAAAQjcAKAAjtWQglWH7u&#10;myDKbCsAAACgpZ/WAwDG4Yl+KGf080mg8reSx8ToxxdAr9ZeP113AQDYgsAK4InT+XLVsCUqxyZb&#10;cJwB9En4BABAVJYEBDah8QlQT60aa5lAAAAAYCtmWAEAJOaBAACW8hACAAARmWEFAMncmkxzggoN&#10;qb4JqwCowfcHAABa8CUU2ETWpqqbdaJ7dW45dvvXoq46rgD6dru2qPcAALTgSyh05rGB+W4mxlY3&#10;olnDqmlys04u3jc0lla11bEFjOJTnVUPAQCgLF+wIalSjcotbrQzB1bTpBkBxNO6rqqLQI/W1lY1&#10;EQAAyvAOK0imdJPydL5c3WQDI7OsIsDYvv1+7fs0AACU4Us1JLDVk/Q1brRbzwL4luYD9OWbmhSp&#10;HkSorZH2B8Bapeup2ggAAOuZYQXBbdmU9HQo0JMaM1Jv/96yVkYIqwB6oJ4CAEAsP60HALzW4ib6&#10;dL5cb/+U+HkCMKBHJeskANurVcNdGwAAYD0zrCCgKDe6t3EInYBstqqjUWZdATBflO/aAADAf5lh&#10;BQB0pVUjcovfG6nJGmksAJGUXrEAAABGIbCCYNzYAqwToTlY8/e33rZHZpQBGUWrpQAAwL8EVhBI&#10;1BvoqOMCmKYYQdW9WmMREAEAAAA9E1hBEJGarc9EH19px8N+pzkM8UWtTbVCNHUJAAAA6JXACgKI&#10;2nB9tHacwh9gVFnqOwAAAEBrAitoLFszM9t4gf5ke5l9prECUJb6DwAA8wmsAIA0Rm/8jb79AAAA&#10;QL8EVtCQxmNMli8EoopSn6KMA2AJ370BACA2gRWw2NrlrbzLCuB76ijAOuonAADEJrACNhe5WRB5&#10;bDC67E/GZx//jToJMI+HtQAAYBmBFbBaL83XGw0FoLa1M1SjUCcBAACAWgRWQBOangDrqaEA8WV+&#10;QAEAAFoQWEEjbmAB5lMzAShB4A8AAHH5sg6N9NR8/ebGP8J+0LiA2CLUidJK1p2t9o9aCfRki9qp&#10;bgIAwDJmWEEDPTZf12r9MmqNBIjPefreFnXUZwCwjLoJAADLCayggZ5uYEttS4t90tPnAORS48GF&#10;GjWt9UMFABmpmwAAsM5v6wEAuZ3Ol2uN0KrmLDRNBMjDjNQ21Emgd8fDfucaAwAAsWhGQCM93SDX&#10;aGxmmX0A1NNTnXwlWv1UJ4ElHutNxhpS+lqTcR8AAEAUvkzDxnpswNa8Mdd4hbH1WDPvbVmnPu1L&#10;NRP4ZG5NzlRPSl1nMm0zAABEZUlAILRPywS++u+aBgD/pS4C31gS7Nz+boa6cxvj/TLXvT8sAQAA&#10;UYW/gYAe9XYTnKEZAeTUW718pH4C0X1bhzPXuTnbnnn7AAAgmp/WAwAAeKb3sAoguhJ1+HS+XHut&#10;58IqAAAoy5KAwFfcqAMA9Kd0yHS/5F4W2cYLAADZmWEFAADAP3qdEQUAAMQmsAJW89QpAABzCcIA&#10;AIB3LAkIAPxjSTPxeNjvMi7xBAAAAEA8Xc2w6vmFvvRFcxeIaOk1tPY1V60EAAAAGEdXgRWwHY3k&#10;fgj6x3V70OPbBz4cQ+vZdwAAAAB/aDhDY5mblUKrnF4dcz7PsdSsPSWPpcw1cg7nHRDJVjVX7QMA&#10;AJ7xDitgFY2G/tyaVD7bvm3RjLz/HY4nAAAAAOawJCDAQHqfrcJnAqQ4fBZANFvUJbUPAAB4xQwr&#10;aOx42O+yhQg9Nho+fQY9bvMzo2znqFrUmtP5cnVcAQAAAPCJGVYMK1JIlKmZm2msn5zOl+vtnzX/&#10;b40xQS1Zj9meag4AAAAAr+1O58t0POxbjwOqeteojdQMjd5QjrSvvlFyP2fbJ3O2Pds2MU+E+rL2&#10;2Iow9tKcZ0BUtWuu+gcAALzyM019NoLg5tPxvXaGzWh6aC7U+KyzHT89fI4sk+0YBaBfvocAAADv&#10;/LMkoIYWPXJMl6G58NntWMtwzL37PH3WfYl2PK4dj+MSYDvHw35Xo+6q5QAAwCd/vcMqWnML4Ftb&#10;BfKZQ6tazSngb841IAO1CgAA2NrudL5M0zQ9ba66SSG7pcFBlGM+WuARZb8s1Xo/Zt1v9KH18f/O&#10;6O+yUhuATErUXnUPAACY468ZVvcsE0hmmY/dKDf1Zt18J/MxCDWNvDRgD9sAjOXbuqXuAQAAc/3O&#10;+Uun8+XqRgO2dX/OtQg+Mp/zgiKIbdQZVpnrKsAa6h4AALDE2yUBp8lNBjl909SMesxv1aiNuv1z&#10;RWxoZ9+n5BTxXLj55pyIvF2fqAVAD+bUYfUOAABY4+MMq9sNiZsOaOt42O9qN2qd53WYpQrl3M6l&#10;bMGVGgD04rGe+Z4DAACUMmtJQCCGkqFVj42FbA1sAIDsevxOCQAAtCGwoktZn8CfY+m7rTQRYvD0&#10;MVvqsfY92mLWaQnOewBGZ9UWAADm+vgOqxtfLsloaTPTcZ6b5jX8K/r5UPJciLqtzncAAACA+WbP&#10;sPJUFJlEbV5Sj88ciMT3JRjT4/eR22xQNQEAAOCzn9YDgBqOh/1uaWNAIyEvYRXkU/K8Vb+BCJ7V&#10;tduf+a4CAADwmXdY0bU57zjR6Jzn2X6M8NRwtgaQ2arwR+lzIMq7C53bMKbWtQcAAKAHs99hNU2a&#10;MPRDaPDaNw2X+/25VZCVrUHkmGMLGc6LmufC1tvvvIaxLak56gUAAMBrZlgxJM2Cv5Vo8GZokkPv&#10;nIfbzrZyPQEAAAAoY1Fg1XrpL6Cs2s3c2jPZMjbm1VG2MGc51BHcB1el9onzFwAAAKCORUsCTpNG&#10;DfSiRTO7Rv3I2JRXR9lK5POj9Xng/Ybl3O/Lx6VhH/8MerS01jonAAAAnrMkIAyoVRP7VVMTYGtq&#10;UBmP15PIISnUYlYrAABAGQIrGES0RsrIS+OZdcBWNFGpwTEF/7XknHDtBwAAeG12YOXmCiht1NBq&#10;xG2mjajBgnMgrzXH1Ki1nnF4OIClHo8XNRIAAP74aT0AoL7ITZTIY6tlxG2mjYgNsIhjqsn5DtyM&#10;Vv94aU7jzQAAIABJREFU7tl14XS+XO//aTEuAACIYHc6X6Zpmj5+KXaDBTllueldW2OybN8jNZWt&#10;RDxHejz+P+3nXrb52+Opl/0Az7w7Pxz7rKmfjhsAAEYza0lAX5Qhp4iN6ldGWjJqlO2EZ3o8/ufU&#10;2ld/p8f9AaN6PJ+9s5JpyvV9HAAAWvsYWLnBgpzcHAPTFOfdKr5PPPfss4m6ryIcR5BJ1HOZ7aib&#10;AACwjHdYAWFYKgXqaH2etP79pdV+14gGJwDT9O/1pvU4AABgK28Dq94aTDCKzDe2mccOkbW6pvsu&#10;sU7EJqXPEmC+kjU82vUAAABqMcMKOuOGFnhF4PCdFiGSmg4AAACM4uk7rDS0IJ+empo9v6S8x20a&#10;1atzLvpnvOU7raLvi7l6qq8AAAAAUf0nsOqlsQQANcwJLjIErrexCWI+i7CP7scQ+bj6JPPYAQAA&#10;gPosCQiENbdRrAnKFiIEF6UdD/tdyfPn9vNK/9xWIn7mEccEUJpaBwAAY/qdJs1eIL8tlzlbS63N&#10;K/qxFUFvx3fkz/x0vlxb7e81s/N6OzaAct7VkqxL705T7GsIAABE9ns87FuPAQBo6L7599hkexUG&#10;Z2gYrpWh0dgytFoiwxiBNtbW2gzLpNZ4kCpL3QcAgG/8fv4rQHQZmqtr9XJz3sM2MIZnx+pIx2/P&#10;9bSkV8dELzUbqKNGiDNNY12nAACgZ95hBVCZJsqYBB+MKMPyrMD2TufLtWZtiFZ3oo0HAACyEFgB&#10;3Tge9rto4VC08bCOz5GIojZEnS/Ava1qVaSaWKMOqq0AAIxAYAV05xZctb6xb/37acvnn0+kZudc&#10;GccMjGPrGhWpJpb8HuA7BQAAoxBYAeFFaj7MpbEwNp8/wHO1l4Yjjlafc6Tjq8T3Ad8pAAAYicAK&#10;AGbQMOpbpAYn9Mp5xlZ6OdZ89wAAYDS+AENyvdyQf/LNDfsW+0hDYRxzjifHQz7Za6ljjgwezzPH&#10;bd8i1dXWx9o3+6L12AEAYEu/rQcAUNvtRj9S44S8jof97nYsPf5725HFdn/+2VcwpvuaSb98xn+7&#10;v+7N3T+ulQAAjMiXYEhulKZA6Zv2kvtNQwFee3auvWrcPf75FudWTzVULQJai1pTI9XHd/so0jgB&#10;AKAFX4ihA1GbAyVFbFxrKsBnJepT7XOtlxqqJgGtRa6naiQAAMRnSUCAJ14tW6TZAZ+Vbli++nkl&#10;zsfIzVWATKLX061m7gIAAOsJrGZygwP9ezzHnfOwzNbNyhLXZu/UAQAAAIhBM/aFT80rjWyiGKXR&#10;6pyDeCLUn29rQ4RtKEmtBFrIVEvVSQAAiOun9QAiynTDBQAtRLlWns6Xa5SxtKYJC/CeOgkAALEJ&#10;rB7MbXppjgEAAAAAAJRRJLAaNbwZdbv5V4Qn+z0pCmwpQt17JuKYAAAAAJhvUaN7TjPovnle4mXo&#10;W1va8Mq2fZR1O14iHPc9N2udZxBDpjozt25k2qY51Etga9nqqDoJAABx/b77j2tuPh7/n2cN/Yiy&#10;3WjR3v0x8+q4n6b4xz4AfXC9AQAAADJ7GljVCG+yBFdLZZxFxneWnh+Pf9/xsoz9BTF4sANge3Nr&#10;r+9LAABAD/66sdmiIRX1hmrNtkfdFsoqfV7UOG56bSY7x3Lr9WGFEWWsMXOOu4zb9YrzDPL7tiZZ&#10;lnoe9RIAAGLanc6XaZqmzW8yIt4kCKx4ptZNeOljJ2Oz4BPnVy6fjkGfZ16Z68tIoZVzDPLK8HDU&#10;K9lqqFoJAABx/bT6xafz5Xr7p9UYvuVmp3+Zjk/HI1BDpjr4TPbxA/2rtRx79nutWuwTAACIq1lg&#10;dS/KTcPxsN9p+nNT+7is8fN7O36j1IYaet42+tHLcdrLdgD92DJQEl4BAABZ/LYeQES3pv+7m7re&#10;ggHaOJ0v15LHUm+NiF7Os1efy/2fZ9/WOcde6eOdunqrJwC4FgMAALE1e4fVKxFvoG5Nu4hjo46t&#10;G7Wljq2eGswZz7fM758oYc72Z9umkfVUT6bp87GXfXudW5BHhHoz+gNTaiYAAMQUYknA6CwVSBa9&#10;HKcZtyNjswZecTwD1NFjfc32vS3beAEAYCQCK3iQvZHgJnx7tY6ZbMfiu2NP8E9rn97fkvn4zDx2&#10;GEmk63qksQAAANyEWxJwmjReaKvFDXyNYz5jIyLTud/LcVJDT+/mGlHG2rFET0sDOr8gj6i1ZbRl&#10;qdVNAACILeQMqyw3PFDKpyf/13BD3p8stfE2m8oxmE+WY6yW0bcfqCNybYk8NgAAYDwhAytopeVN&#10;e43mfpbAIFO4USNczPT7oWdZ6hBASSW+V2SonxnGCAAAoxNYQRBCCID2sgToGcYIAAAAsETYwErz&#10;ntGM2nwcdbuB2CLXpshjA8alNgEAAN8KG1hBCz3eaHufUDmRgvRIY4FMlpw76ibwrSzX61LjjFo3&#10;o44LAAD4L4EVDCTazXq08bwS9b1REccEvYlWp6KNB3jNdToGdRMAAPIQWEEQ/2Pv3pLktpUEgFIK&#10;L0LS/tfW3bvQfHjqulRiVfEBEJmJcyIcM9eWuolEAsSDBK9a1Bj5ttX9214WD9qwGAYA8WS8P7d6&#10;QMcYDwAAOOqf0RcA/Ovqyf3t9125UXbF72ktw4LTx+fX76zxJY4MuT7Kr58/vo2Kj7YNXKVlfzOy&#10;33y8jtHXAAAAbOcNK6Abb1NdQ3xpQR69NiI+6gTITB8GAADs5Q0rmNzjYoKjYPLxhlUdj+3v/k3I&#10;K+o4yhPxUV31Zqr2DHCcPhQAAPL69vH5tSzLEnZxyoSDEa5esI2c548L5fexaXHda7G+XzQfHZtM&#10;i/ejY8U+e3PrivrNlO9ntYpnj5hpy5Bb5r60Z//jGGoAAOAdG1awwoZVH63j2jtu2RacZsmjCs7m&#10;Vo+6zpbvZ/RqK48b+ntiqv1CHZn708xjK/0oAADkF/5IQEddUV31/O65MKF/IKMWbaLHG4iOAzzv&#10;aH3ox4BZtL7X6D8BAKCW8BtWJiGMcMXCbeXcvnLRu9fRgRbuyeDZN6+IQX0A/K3V9wD1sQAAUE/4&#10;DSsYpdVkmpy8bUJLV+WStw4BOOPKb4iufSN1bfztvgYAAPOwYQVv9Ni4qjTxjrKpY6GeqKK0kS1s&#10;1AIwYjz1+DuN6QAAYE7fR18AZPHr549vJs+xfXx+/b7/5+zPanVdV8l4zdWNqJMzv3OGHNKPAwAA&#10;AMRkwwouZrEU5jBy8+fopq3+CQAAAIBRHAkIO209Mqv6wm+GNzGu/A5DBLOUM4MM7eMZxwIC2Tz2&#10;WffHObs3AgAA5GHDCg54/K7VbIshFrNjsjAXg/YRl/YBNbzrZ+//+6xjtaPECQAAGCn0kYAmTETn&#10;u1Z1ZazXjNdcTbTNqmjXA3DGmW9UtvrG5RbuxwAAAMd4wwrYLOvit6ermZk37/4lBnnpw+fVa9wh&#10;pwAAAGIK/YYVAHC9aou41cozq6wPTRBXz5zS7wAAAOwXdsPKJA9iqbBQWKEMxBU5v646BgugFX3W&#10;9cy/AACA0UJuWJks1XH/vQALD3mpO3gtehs58r29KvfiKuWY2a0O1eU8ruxTo/ffAAAAMwm3YWUx&#10;Auhpz8KU/gggBv0xPfXatJK3AAAA+4TbsALoreLT1BbF6EFexVaxL4NReT17e9LfAwAAEXz7+Pxa&#10;lmUJMUEzUarncfKvjvOpuoCzJxczxEDbGi96npzNkejlW1OpXeyNf6WyM5fRfU2PtjO6TFvoMwAA&#10;gAj+GX0B1Gbym1uGBRa0swhmaCu/fv74lqmcldrFkbh/fH79rhQD5pCpj6lEXwEAAEQR4kjAIx+D&#10;BzijyresIl8bjFKhXXx8fv2+/XP2Z7S8LuglSq72uI7IfVLkawMAAOYzfMPKJAnIIGJfFfGaZhRl&#10;kfUKGXIuwzW+0mOTycYVbNerD4nWN3lgEAAAiOj7r58/Rl8DQAqRFnYiXcvsZlv0i1rW2erhCJtW&#10;RDVLbkbpo6JcBwAAwKMhb1jdFpVMloCRZlkgo78MudTyLZto9+9o1xOZt60AAACAqL4vyzULPTap&#10;1lk0Iiq5uU4fRmYt8zdKW4hyHWddvZGkj4d1vduG+RAAAMBz/9z+n/uJU+uJmknZv57F9f7f//r5&#10;49vH59dvMWMkC5mv3drpyN8/6nfDvdFtoQLxY3aztoHbvfzq8htDAAAAkf2z9i9HTaAq2xrL25+z&#10;aQXc0x8Q1WNuXjV2qNImbPrB3Hr3AVX6SgAAYA6nJjDPJlcmRv9qMfkUS0aYafG0VRvrFTN9QB4Z&#10;2s3V+eSN7fci5E3FuJJLhHbwaFS7aBkLbRsAAMhm9Q2rrUyCnos48Qb68ZYE0XNgxD376HHDLa71&#10;9vsij1Ui5wvMLHK/sUX26wcAAOZlMtNJj0Uok0+uMtsiasu21Sp22ntOkdtOlJx6/G5jy5/3TpQY&#10;3ETKl2ixYS6R2sJNpDax1m8+xizS9QIAABxlYtOJ48E4am/u9MqJiItHPVzRprbEUtvOL3qbqZBj&#10;lY4YjJYvFfKDvKK1h2XRJgAAAEY4dSQg6yJOuoktWs5Eu57sHo9Fswh2TtSnyiMfCRglRmf0iG2G&#10;YwOB6+kTatP3AwBAXAbpjV2xWGlyVUPkYyOjLrr3oD3FtjUXI9VjtPYTKTZHXB3PK+MVKVey5wn5&#10;aQ/09Cq/1DcAAMQR4g2rKEegnRVpok1cPfOk9bdhYJQj7STK22uR37TiPf0oQA3uxQAAkM/lG1Yt&#10;Jg4Rj3EwIeKdq3PkzOK9BXdGOZp3t78XZdMqiqyxiNL/yCeA+iLOLQEAYFbfr/xlrRegPj6/ft//&#10;0/Jn772OUb8bXpGbMIZFrzp69aPR+udo1wNwtdFzSgAAoPM3rEYM+EctElb+xgbnjZ78HsmX0dd8&#10;FW0pltZ5N7J+R7ehjLk9OmavtIxnxHJmzBfqidA2tIX8WuSRPAAAgDG6vWE1asLpyTiikY+wTbW2&#10;MnKxK+NCW7X6fyVi/cwU/1kZIwMAABBd8wWTSBPhKxeEvGHFmkjt4WZr7kS89ta0ozh65VuUOr6q&#10;PUUp715Z+pvW8Y1U7qy5w9+25lXUOh/VLqLGg/28YQUAAHk1fcMq0sLLssS7HuaSPf9M1CGXrG02&#10;e18J5Je1/+Rvre4p7k0AADBGkw2ryEeMRL426oqcc5GvDVqLdg+wKPqnSHWzRbR8gptbbu7Jz6j5&#10;rJ8EAACY1z+jL+AqH59fvytNgKuVp5KIiz8Q1Szt5b6//vXzx7ez5a7Q/2eu+9u1n6mHzOWnlohj&#10;ytv1aCd9ZT8+EgAAqKfJ5CPTZLLXhMs3rLjJ0h58y0o7Gu3K3Ipc13vjELksW1XpV1rURZRYVMir&#10;WbXKoag50LONRC1zL9UflmidK9HLCwAAFZ1+wyrKQgtEoD3kUWER4lm+ZSlbizeNKshSX0BtLd4c&#10;7MHbVue0jNv9z4qWJ8tiXAEAABWcmmhknRBkf8sq4gSR/2RpFzO/YZWxDR2thwxlvSLHMsRhNlX6&#10;lrO5NToO2kZuPfInek6cKXP0srU087yk+ptkAABQ2ffRFwDEVm3SXq0873x8fv2+/2f09YwwW51n&#10;UCkXMy+Mahtktjd/Z8n3q+/3lfpzAABgvEMTtwoTkx6T1t5xmWWinV2m9rE3pzKV7ZmM7ajyE/Qz&#10;PwE+owp9yJqsb1lpF7n5ttOfoh5peLWR/WyU2HsLDwAA8tr9hlWVxabKC8CMU6V9MF7vt6KivHWl&#10;36SCzG9ZwZrR94Yjfv388U1bYlnO9akZcx8AACr5Z/QFjPTx+fW79cTWx34hrgwLWfoPqpLbsWTo&#10;D1mnLbEmQl5Eesvtdg174xLh2gEAYGa73rCKMBHKoMcTniZP8c3QPjLnYYZrH5VDM+Qu9NSif7ny&#10;7ZAM/SHPXVF/coQq9vSt8h4AAMbbPSivtrB5xcTEOerzyNY+jubXLOW82ui4joqT77DMY3SO99I6&#10;z7QJtuqVK/Ikj6j9asQceoxVxGsEAIDZ7RqkR50QndV7smLDah7Z2sgMZ/xnaEPRYjkiZrcjWlvG&#10;IkPdXyXKMU3Rcr2lHrFtFa/R9U4/NqzmFr1PlUcAAMBeU3/D6ipbF2FN6rjame+4Hf02wFUytKeo&#10;sRshQ31l8SqvtuZc5M2XmbTYxNW2gFF6fC8YAACobfOGlYWmc0zW6pu1jbR+K6YF7e0cC0x5tWqL&#10;rd/IitZHZHJfB3viqA1zlNzJQb8KAABU5A0roBQLbbl5o2QfC5ZzWcvtKMc9cj3tnww8BAMAAOxh&#10;wwoaifim0TutFhAylp24jr5RMpsrYuMD9fGpk3n1OJpXPgEAADCSDSugicdFrqs3GrItskXfiMnw&#10;1kbka+ttVP4cfVJ+hk1tbxGQnfz9kzYNAABwPRtWiwkp86qS+xXKENXoHFG3/4my4ZNhMxNmMsOG&#10;8BXWYrglrvpCAACAdmxYAV30OKro8WfDLCIuRo/ezIxITMhq9rw908eOODo14j0BAACghc0TquoT&#10;o9kn6rSRrZ1cmfctYrP3eqM+GZ0tT5ZFHzlShnx5lx8ZytCCdsJIR9vZjHl7VZ/UK7bZ+tQZcwwA&#10;ADjm7RtW2SZEMJJjeZ579o2rrf/+FTGHsbxZBOPdt8H7Nuke+Z+rY6FvBAAA2MeC8P8zmaSlDO0l&#10;a873jm3vuGTIjTVZ86WCLDnjLSvthJhGHFkX0cg+qHXMs/Wns+YcAACwX/PjtTIzmaKV6G0la65f&#10;HdcecYqeG69kzZusMubKqxzJWJ4jtBOiOvIGc3bR+p1WsY9Wri1myjsAAOC4t0cCzsIkKpf7iXrE&#10;unM0YDsj4zjj4h7jZe47HH8Fcc3WNiP2pTP3kTOXHQAA2M6G1f8ziYrt1aKDuqM3G1fAFvoI4J2z&#10;Y4qIG3Fb6B8BAIAtvo++gChMomLb8m2U+3+uui7YQ27yToUcqVAGILfK/ZA5CwAAUJkNq8XEL7oj&#10;m1ARFiqi5lXU63oUcfMx2vVcKUveEMNsbeXXzx/ftJFcPOjCaGfyTn8DAABUtWvDyuSIq52ZzEdY&#10;hIrWZqJdT0YWmOAY+U8Ua/14hDEDbWSqx0zXCgAAcAVvWC0mi1G1qhf1+68Mi8VZnnaPfn09zFhm&#10;oJ53fZm+Lqcs44c1Ga8ZAACgFxtWhNR68j5yMWD0UVGjf/9W2RZssl0v8VXLqbXyZOiLqGtrG6vW&#10;Fokv49HXAAAAPfzz8fm1/Pr54+0frDwxsoAWS+Vcu5rc7uuWq9XjXL18Eej3AKjKOAIAANhq8xtW&#10;Wd7SIL+qeXZlubK1V4v1AMARM44hMo3xAAAA9vhn9AXAo8oLD48LDK3LagEjvl8/f3yrnOMwG/0u&#10;jDPz/TTLeEIfCQAA7LH7G1bVJh3VykMu8q/GYlPWD71Db5W/Y5XtTVa2U6+MUHEcoS0BAAB7fV+W&#10;mhOkLUyiiEQ+ArOosNkz69gJ6Ee/AgAAzO5/RwJ+fH79zr54tEflss5Wl1tFjcv9NW09MjBiOY6o&#10;tjCzNceyHOOzLHVyDVrTNmpSr2SSaTwBAACwxaFvWGWfHFVajHhWD6/qp1L5q1NXUFvme2kLGccT&#10;+uW8bnVX/WGQWWTrO2ajPQEAAEcc2rBalpyLTJWcif3t794v3ESaVPbKrUhlpO5CU7T2xN8ec+/Z&#10;IvZ9X6ROWRZ5UMWtbatPKjAnAwAAKvn28fm1LMtyeEEu4wQp4wLFFXGOFBcbVrVl7Df22Jpr0eNQ&#10;tc0cjXuveETPg7O2xC1LDKq2CcgoS79xROY5mX4SAAA44483rI48bZrtqb6Mk6hM8QW2e3c81UgZ&#10;+8o1EWN7L/r1tbBlbBG5LdxUaROQXeR+YqRsczIAAIA1h48EzCjjYtOVE8+qx+NULBPwXuv+s8d3&#10;byww/kk8IJf79mq8Nd7oPlQOAAAAZ021YZXJqMlmlE2r0RNu+lGvf4uU7xHa/xkj4hil36wiUntY&#10;lvxtAlrY0ibvv/nn+3/jjHhjVT0DAACt/PENq2U5PuGItLi0JttEanQ8o8TrbByilIP/jM7tK2Tt&#10;R7O3l6zxG33dV8j4PZbs7eGsx/jPHo/Z9Gp/LfJodN9whZbtrWe89AsAAEBrzd6wup+wRJlIZp1E&#10;RYlfBEeftM9a972sxfBZbG//XgyvF+3NEvbxRkFb3hK4xtb4OvptHj3bnPHF9XqNLdQjAADQQ5cj&#10;ASMsuppEnRNpQSHiZmgmz2K299+zXaT2s0Wma30ma95mve5qKrSBI47mX7Y+jvf0RbG0bmOt5mba&#10;PQAA0Fu3b1iN2rQykWon4oLUiCfus2kVG0/TjxFhwz+baPGK2HeOdDYWa3+/VZ3PWk/R2gzjjPru&#10;37LM2/5GOdqXqicAAOBKzb5h9czVE+HMk6rIC0gR42pR+F/ZNoYj53lLZ3Pzijhlbz/Rc2lrfKOX&#10;46wr8uzZ95Z8h+lvjgbjJkLfk/H7dlfRrgAAgBl137C6F/kDzqNlmHxXiHNFo3LHItNr0Tf/s7fn&#10;LLlk0yp/rlVjw4plidnn6C//pF0BAAAz6nYk4JrHiZez1PMQZx55w+21Ht+fuP/ZZ/4+MKdZFvp5&#10;LnIOGFcAAABw6RtWz+yZPO+5vmdn5D/7fSMnyZEXEJbFYndE0XLGk9F/691uZj0GLVsOzdw2sufe&#10;ljaWpYy98ytLHGaWpY/ZkktZynKGNgUAAMzojw2rKBOjs09YHp3Ejip/lkl3lPwgbs5YZPqTNtNe&#10;1vx5lwtZy7VFtnZwpi4il7VnjkUuN//J1M/M3GfeaFcAAMCMLj0ScKtR38bJ+MT0lRzVMt4MCzQw&#10;o18/f3zTvsdpFftnb3ZXZ3wQn/4lF+0JAACYVcgNqy16T7zvF50sxBBBhsUmbQXWzdo2ope5V7/q&#10;ARg4Z9Y+EwAAYHbfb/9PpknhlQv3t9/18fn1O8OGAYymncDfMt1jW/j188e36GW+qq+6jR+q943V&#10;y5eZugEAACCL779+/phuIe0Mk35GkHf56FeBR/pyrpY5515du3ssAABATd/f/5FYIky8W15DhPIQ&#10;W8YcscgEf9rSjm9vJWkjfc3wttOj2cpLHTOOJ6qWCwAAYIs0G1bRFpgiXQt1Zc6zzNcOPWgTLEvd&#10;PLDIDm1U7SMAAAC2CL24kGHC1mKBJkM5byxIXSdTXjzzLF8qlO2dzG3lsX4ilKVSzmyJZ+byRsiX&#10;RxHj+evnj28fn1+/r4rXFTGIWPezipjzR802ltCOAACAmaV5wyqqaG9+9TZTWTlvxnzJeKTbrR97&#10;159t+TO0kS2HbrJe9whXt6PedaPuuZqcAwAAqOef0RfwjAVRqOv2ZsHo62Cbtbpa+3cWD9/bE6Ns&#10;7SRq/UeP4ZVvWfWS/fqJ7daGq+dZ9fIBAABsEfINq+iLS2vOvHWQaYKa6VqJIWN7nkXrt6W2vqnF&#10;dlne2It6jVnyMMt1rola98xB/gEAANQSbsMq86LNsuS//lcsClynch7dyKcxrtxQmiGPZ5dlQy2D&#10;jN+YUvdc6Vkb0Q8BAADUEWrDyuImkFn0BbMRfax+vS75npPF/frkfj7aJAAAwL9CbVhVYaEAtqm0&#10;QBO9LCP7JX3if2Y4OpYc5BTVyGkAAID8/hl9AeRgEeA6Fvfzido+IuXSx+fX76hxyuI+fqPrNnJd&#10;jo7NGVe3k9vv2huzyPXP3H79/PEtWx+gPQEAAPwnzIZVtsnlTEykIR99am1XL8q6D7As8iADfX8e&#10;2hMAAMDfQkyUqk6u905Eo8bBhPpaUfPgjC05lLXcEdtH9FgejVn0cm3RK196xyZinj8jT9q4xTHC&#10;tWQ24u3SCm3gmT2xjBwH7QoAAGBdiMlS5AnlGUcmoxFjYVJ9rYg50MK7PMpW7qjtIkscq2zo79U7&#10;b1rGKWqOv1IlT5YlZ/xntyf/etZvpXZwz7gaAACgvjBHAhJzUj0T39gZK9t3J+TLtbLlxygtvnO1&#10;9w0G7YDZtOiL7n+GNjQPdQ0AAPCaDauO9i7kWZC91lqs38XfQgM3cuEcx4311zq2z/pHm1bMwhgt&#10;H2NrAACAXIZuWM0wgcy+kJf52p+ZIe+yuuVb9DqK2C6ix4zatuTfbeE463e8mFfv3Mo+Vozuvu8Z&#10;1U+oXwAAgG2GTp5mWFw6OkGNEJuKk+secW0Vpwh13puPpfcTOV7vVMmLdyLmzVaR+86bzLmxJnO+&#10;VDIir1rUfbX2sCxt28RV8dGOAQAA9rFhdYFsm1aVJtfZFiSqt4nsH0yP2jYixeiorbHNXNao+bPm&#10;yji3evMqc248kylnqso6FtMetukVJ20XAADgGN+w4g8m2Mf4Hk8/Eb4/oV6ZydXt7fb79KNEMfqe&#10;c38N2kNfrcYY6gkAAKANG1aB3U9+r1g8Mdk+776exLOdUZtWGeowwsJqC1vfsImwgbmXPAKIa62P&#10;fvbNq/tvbWbo2wEAALIZtmFlcSyWapNu+RXP2Ry7cqOiWnuAV/SXQHRX35dvv+/Z7zVOeO/dvUUM&#10;AQCANd6wSuLqt604z9O37T3Gs1VbUE/j7amDTG9ZRc+tiHF0FBojRWsTxhJktKUdyW0AAGDN0ElC&#10;tEWBnlpPyJy3vy5aTh2JcbQytHJFvq0dyfjsOJ+zvydK+6mSL0fjGb38UfJkTfTYLcu++GUoz16R&#10;86eiyDk0+3hCW8hhb86pVwAA4NE/H59fy7IsTycXJhIxPTtv/+jfrSDiwow3Ba61FuczsX+VU6/+&#10;21X1HTHnjzq6CRj5bauo7T5qvNZE2hymtujtQlsAAABgBm+PBHx8Y6HVhDn6wkBGz44NnGGBQz7R&#10;2pmcWus3b/9/i2urqtKCbNRyZOwrtR+Ym7ZfV6X7PgAA0Mb3PX/4tmj08fn1++yi10yTkxFl/fXz&#10;x7fbP1f/7qtlWIDNcI09ZcrDFv3b489r9bPgDLmYS6Z+k2s4bo3Ijt5jWo+7AACA3N6+YQVc69m3&#10;l+jrini3elNEbvwp2rGAFon78CQ+PUTqO/ibNg8AADCXUxtWFo+Ad6L3ESMWK89uXNnU/FuEmESE&#10;ha08AAAgAElEQVTP9eqibVySQ/W8idA3HlGxP32sg4plPEIcAACAe6ffsDqz8Fp9kQDO0D76iRLX&#10;M/1nlDK0lHnRKvq1V8kXD8rQWpW2QT6vck8/BwAAzOrbx+fXsixLk8m6RdfnTDz7yJY/s7WRiHkf&#10;OZ574hW5HGe0zpnecYqY42uq5curuFcpa5bcyi5jvhzNjSxlrZb7Z+KeMRZ7ypuxfAAAQF9Nv2Hl&#10;yed1YtJHloWXe9rIWNFzRn7kkKmOouc8QEWt+l7HCAIAALNpumG1LOe/zQLUoA8ggsc8PLqIeDui&#10;U15zBXl2DRu69NAzrzLch7J+Nw0givv+M3qfDwA9fB99AeTx8fn1+/bP6GuZScZBasRrzpK3Wa4z&#10;q18/f3y7/2ftv6/92cf/lkHlXKpcNq6TrU2f9azfiyT69b1y1Rg5S//3ri4z1zVAT/pHAGbX/A0r&#10;8ts7Ec7wtGd2t7c7Rl9HVhVjJyfaeLdpldmsOZL56f4quZdFxhxpIWrfkDn/I8Yzgme5lrmuAa6g&#10;nwRgZt8+Pr+WZVm6TLK23GSrT/AyDDRa1sGV5c2cO5U/mB4t5zPEbM2s/We0/MmuYo7cvMuVjGWX&#10;/9fKmCM3rXIlQgyy5/2oGGaPGwAAwJqub1htefMm6lOeHOPj0HOLVt+Z+xbfA+SszPkPXGP0ODzz&#10;PW50H+sbJwAAQEWOBJxc78m2yXRbUY+6UrdwrF32ajvR+ogRRi/E87d39eFesk3rOI1oK+oaAACA&#10;Nd03rHzfKKYRi3gtc8EiZAxR27b8yCdqLm1xJt+8ScdNtRw40i60h3F6b1qpUwAAALbwhlUnESfm&#10;ERbxW21aZX5yvlX5lyVGncJserY7D3m0leVeUaXOW8X6qnaQJT+u8hhzscnDvQMAAKji28fn17Is&#10;S4gnKqtMjCNOGKPFduY3rXrkhw9+/yljXrzzLNYVyho1j9ZcGe8zcamQF1tsjVHkeGTK/zW9Y9s7&#10;PpFz45lRObMlVtnzeauIeTNL7AEAgNocCTiBiJPqmfOiR9mvfkp81rob5VW8K7whEL0/GBVfx6PV&#10;pl630Q7iUAf/inrPjX4vBQAA2MKRgI1FmyhGnVQvi0Wo1u7j2KPes9RT5Jw/6lVbuS1QZS535NzK&#10;HFf+07t/PHotmV0dR4vxc4la36P7DwAAgOpCbVhFWlA6ItrEOksMoy5KZNaqLamX+NRRH5H6z8dr&#10;UefnjNzgrVJ3kdrHbKrk0M2rXFrr+zzs9JoxNQAAkF2oDSvasZgU19ULCc8+or7130NP8o0zji7O&#10;jti0kuvnVThSd2Zn43z/941ZAAAAavo++gJgWY4vYlio2O/Xzx/f1uL27N9nMvOiY/a6g6td0WZu&#10;/Wql9jm6n535yFv+NjofAQAAaOuSDasjk8lsiweRrjfr5H3vdX98fv3OWtYZ3Opm7YlojnkXv0j9&#10;0BYRrzdDv5LhGrPotaEUMbdbkHdjZc2r3n3W7efrG/8lBgAAQGbfPj6/lmVZLpnYHJloR590RVs8&#10;iB6vdyrmyKNoOXNWpLfjsuXCEVviliEOEdtBhrg9ehXHjOU5oldfcuaouIj5fVa0fGod42jlW5Mp&#10;r0bHs1esRpdrq0y5AgAAcO+yb1gdnTjd/l7ECaLJIDNp3Qbvf562NBf1TXS3HH0cgzzbxKqe0xHH&#10;YD2+ZxVVtnJGyJce+RGhXAAAANVdtmF1VqSPYkddOIgSnzNmWoDK4oq8evwdcuCcSP3lo6h1GzVe&#10;78zeZ15V9vs2NVu8s7YNxoiULx6MAQAAyCfNhtWy/DnZjDQhhq2yLJhoX/lF27SKmvuRYkRsUXO4&#10;t2h9SS9R3+ifNe8iytIW5AwAAJBZqg2re1dNGk364ou6yHQvUx5FiOOsbzK0lmVxjXOevWWl/mkh&#10;cg65V8QROU+WRa4AAABk8f2KX2Jy2F/0hYI9Pj6/flcqD8fJg7/tjcmvnz++3f7pdU2Mt5YX2g+z&#10;aJnrkfrMCNewhb4GgKu45wBAfWnfsFqWvyfyZwcvWRYGZlCpLjKUJfLAf/Zv9LR09Rs30estct4f&#10;8dhWvGHFDHr2MyPbUPT+MytjCoCc7u/H+nIAqK37htWVA4lnv+vVR5ePHhGydQFj5g+1Xy3i4qw6&#10;b8OkpJ0rjtBUV/DanjHE7c9rV2OMGFtkquto4y4Aanq8HxsbAUBdqd+w2urVQObdQsTZifjjoOrd&#10;9XBOxE2ryMQql5Z9R6+NK/0bV8iUZ2famDFEDFeMLTLWa9YxhEVOAACAuLp+wyrLZHDLm1ktZZ3g&#10;ZxEh76J8/4Jaenzf7Wye3n/vJVPO64fJynce/3RVPDL1b1eYNQflAcA4+mAAmMO3j8+vZVmWLpPO&#10;bAOKEZPvFjGquGhwNi6jY5Il90fH6ahX8c1api2uzKvHOK69kZUlz9fMlieVypsh766Kd+9YZMmb&#10;q3OiRVwy5PEzWfLinaN1ELn8mfMKAABgWSY5EnCLUZPPFou/FY/BO3tcyxXf6Xn1ezOoljO09SyX&#10;M+X4M3KfXq7Ord4byBXHFy3cx/p+vLIlVhX60CqqHQ1YqSwAAMC8pt+wirQQc3TiHKkM0Tx+sL5n&#10;rDItFGTPmWqLTMA2kdv96H5VvzjGfcxniP/oPG/tSLuJuJE7Q+4BAABz6LZhlWHiFG2yuSw+qt7L&#10;LZ49Fhmy1VXEvD/C4mw+W3Pv8W0F9UxkkfpU/SLso70AAADE0mXDKvrkL9LiEs/1Wng7u2kVPb8h&#10;gjNt7PHvWoQ/b9QxqdVFjGfr9hLxbRIYTbsAAADo4/voC+C8qgu5Pcv16+ePb/dvXd3/77U/Qx5V&#10;6yxLuT4+v373WMRr+XOzxLKHmctOTXKaM3rdswAAADhm+m9YReWNgmusbVK9+zOZVVuU0U7Guzqn&#10;WtR5tXbwqGq7iFamyHlUNQdmFKkuI+f8CFHeXI2SHwAAAC0027DKMlkaPancw/db4L1Ii3lc474f&#10;31v3me4B/Cti+86QR8YQud3n2Np9zr2PZdG+AQCAeppsWGWZLGVYYIJe5H9e0frYSLlk0Xa/TN9e&#10;iVi3WWLXSuTyRsyPVh7b6Vo9PP67+7/TOjaR82C0q9+0qpz3AAAApzasMk2YMk+0PSXNWZnz/4hM&#10;C/Kct7WPlBP/iXKU1TNR73dR40UNZ/NrbYMraluqKHq/CgAAkMH30RdwBRNHRnr2QW95STY+Tl/P&#10;r58/vlnQru1su5Uj/fXsW1v9bDkQg3oAgPfMWwFy+/bx+bUsy7K5I884Uap0o3oV/0rlXJa5cq13&#10;WavlxppnMaxQ9ghtIUMct8YpQ1layPh9rwi5/kqEGJ1xNr7Ryh89X54ZEcdqdd9Dy3xqGa+seQ4A&#10;o3jTHCC3zUcCZu3oZ5hgE8OZXLv/Do9v8nBPLmxnYpJTlvoynoglS948GpVH978342Z2NvcxPvuG&#10;Y5srAoD6jFkAavjn188fy/+/ZbUsS62JUcWb1SwLshnK1zq/fHuCR1HqP1tfatP3WO74/gr0E6ld&#10;7e0j9Q3nrMX6MZaz37MAoAX3U4AaSnfmVSfW1Y8FzDDIuDrOZ2JSISe2qNYuIrSDjHF7tGWhsKKo&#10;R1s9ipDnW1TKmexHw2XJmXujY/aMY1T/lDG3AAAAqtl8JCBxPHsytsKCQobFghFx9sbVOb9+/viW&#10;pX2oY85qnUOPPy/qt/p4r0UdjOxPM+ZQ5HuPscV/xAAAACCG76MvoJfICwS9mGzXdySv5cW/MsQh&#10;wzVms9ZmxPmcXz9/fLv98+q/P/67dz/34/Pr9+PRqFv+Hdcb0YYyttssefruOjPGfq8sdQUAAFBd&#10;2QnoDBPPZwsImcseeVEkYlwd5/Ond/GIHodI+R89Vnu1eksoi0i59M7ZuriirJXyJctxkfcy5fNN&#10;xpypdrTuXhnzDAAAoBpHAhaU6fizDLLHMvv1txSxbURcIIsWI/aJmFOPWubY48/KUH62UZcA8J6x&#10;EABQSdkjAckn4sA6+sJ99Ou70tb8eXWU2QjR6jDa9VDHVcf5yeHr3B8P2aNfzVqXma8767UDzGqt&#10;39aXAwCZlXzDygAtn0gbCDdZ8ujj8+t3xPhFd4vZyHpWb9e5bydZ2vYRUXPq6pjf/76oMamoVRtT&#10;ZwDwXuUxLQAwr5IbVsQ8+uwZC1OMNGITQ86PdR//LP1kVhHia1P/eke/GVehniLk/FkztpnZygvU&#10;pk8DADIrOZCpsFiwxZaBaPRYRBxMR4/ZMz6W3iaXesUqYq6vqZwrz+qgUpmj5Vm02O6NT7TrbyFC&#10;jtziGuFaWqqWL0c3HjOqlovAXHzDCgCoxBtWiW15Ajbqm1YRB9ER47THjE9E99D67Rt1woyi9qf6&#10;yRgxGP37AaAS91UAoJKmG1Z7F6gMrK4RddMKols7LnBLezratz2+dXD1wrJ+Ijf31G32tCv3T7ao&#10;miMRNjcBAACYS5MNq6oT9UpGfKeH6826uNS7zI8/v8Xve9UWH+vxccPs7O+mnih5keUeM2tfSXtZ&#10;cp7n9AUAAABxHNqwajU5v3+bwOLRHNQxM7r1b3v6ztufffw7+s32sr9FIweO0X5gHw8/AUBOa/du&#10;42AAovq+5w9/fH797jFJfbYwy2tHBhi/fv74dvunxzW9+91X/86tqude5NhzzH2/2Sp/Z86TrGWP&#10;dN1V+9FIMSae2fKjWjufrf4AmM+ze3e1ezoAdeyapF19QzsziZzl5tv7aLKzsiwEVMyXtdjPUs5I&#10;9JuxvItPphhEyf1MMXumUl5sESV3qqiWH2sec6ZKmbUFACrbcr92LwQgmibfsOrFcT15qTeuEDnP&#10;Ri3m3R8ZOOL3Z5f9eMCriVU+FfuGkd/5m6ENVMwZAOBf5o8ARLNpw2rkZPzIptUMiwfL0m5Acb9A&#10;2+L7BNkGOrPkC9eJkFM2/NdViUuFMsBeW/pWiy7XqLC5L0cAqCz7fRqAeb3csHKDm8fjpP3+f98v&#10;8D7mhMl+LhUWmCLLHNvM196adkJV2e7ZZ9th7zev9BN5ZWsLALDHkTFKlQf7AMjv6c0o2iTcW1Z/&#10;M5g4r3KePMuPKmWOlP+RY7o1TpHL0NKevIkWk0g5vyzx4nPGDN+wipY/71wR87MxqZAXW7yKU8YY&#10;ZGsLALDH0Xuz+yMAUaRa0LZp9acqA4pnT0BfdaxP1TyptsB0L1ruZ4jnlphlKMdZR3NnZGyi5ftN&#10;xXyp3E6i5tGjEfE9E5us+bBXpTFFlrYAAEcduTe7PwIQRaoNq2XJ/XR8S1kHE2frpHW5K+fIstRa&#10;YLoXJf+zxXCGt0i2yLZpFSXf71XNlap95k3EXHqUqZ1VyIk9srePDPkPAC3YsAIgs7++YZVhwkkO&#10;PXKp9/coZvLsu2RskzFuziU/56pvW6mjcSq3kejlGt2nVq77Ft7Fxrf/ACA3YyEAovh+/z8yTDQz&#10;XCPqiX4iDKIz53fma2/hbP78+vnjW68c7Pmz2eZV/NVPHx+fX7+j9EtRrgMA4AxjVgAy++sNKzjr&#10;qgWfs9+4sjCVj4E3UTx+b+/M2wXZ8lrfmU/UHIuYS54uPi7iW1bqEoAZORIQgMz+uiFFm2i+Muv3&#10;WKINJKLE2fcn/rY1JhniECnvM8TrlWexzF6uLa7Ko2cb6mc32h9/1qh2UTVXqn4nM1L/eZMlfrOO&#10;NR9lG2NFzHngeo6TZ2Z77sPaBwCR/PGE+MgL2avqotI70QYS0WKbbUHlCtk3raLl/LLEjdVea7Gt&#10;UrY1EXNpi72TzZabYi2uKZvsfeajiHmfJXY3M2/y38s0xoqY98B1nvU9+gZmsvUerF0AEM0/y5Jz&#10;wn3FglxEkY6qiZg3s+ZFC7eYRarXiPUYKT7UdCbH7v+up4rnFbm+9aE5Hc2px+NT213R898DzO1V&#10;XxNpLg29yXUAsvo++gLIKfqC05bri/Sh90iiDGyjXMe9avlSrTwV9KqTW3/Xot+TN/+K2EdFlzV3&#10;PKkfm3oA9sh6LwIAmMU/oy+AfUzKmUHEPJ9lcnt/pFwlEXPqXpaYZ7nOq1RtLz2IE49vW51tP9H7&#10;dWAM92a2eJcj96ePuN8AwLWm2LCqMGiNMkjKHsfZnDnC5+q6jpLjcJWR/enR4wIr3E9bixQT/Wg/&#10;FqzausXyMaZrcXbcM7DH1o0I5rR1zPZ4zLa8AYDrTHMkoAHGeVEW5LZ6d/yVnHjt188f3x7/6fU7&#10;Wv/cHrJcZwvVyhqxPNn605us191bxByDVq7M77XflWmsEIW+mpnpL3hG3wgAOXz7+PxalmVJfePe&#10;MyjNOEiJMujOGLt7a3HMXqYteuTP/dPOsxznUzlXqreNaHkWMbZbYxTx2ns6mjveUP1Tpbyp3l8+&#10;Ez3H+NdaLqo7ZuSBRW5a36PlEAD0N8WRgPciHd3zTqTBUJaYcY373Nz6TYpW+exIhmtk6iuziBxP&#10;R2796Wwc7r970OaKnv+O6CLnPdtkybWZvWpn+ndmJN/pxVwUAPqbbsNqWa5ZSKqkSpwMLvt79k2K&#10;I7Ysvtz/3p71W6UNzChKm5dDtBQlr2c021hiprICwBazjQUA4GpTblhFZ/BDK1ly6exifs/NABsN&#10;wFGtHpDJ0pcDAERhHgcAOaXfsDqziOPIKyq/bZdlgbNl7O9/VpbyR5a5j4xU/5li6InRPl7FdO24&#10;rip9WabcPyNzX/lK5twDYG6978uOWwWAfkos1vc+fuxKEQc8UWLTymOMq5XvJmIuLcuYeJ+JRdX8&#10;eLRlQT2LSLmfLXY3lfJhr0j5k13lXFnLk0rl1Q7y2Jp36hSYyVX3ZH0rALT3ffQFtNBiMDJ6oPHr&#10;549vo6/h0cfn1+9Kiy83a98/ihb7qkblU9Vcvkqm9hHpWjPn3K3NZC7DUTOWGQCgiivHcsaNANDe&#10;1EcCrv2sqwcckRZXZyHmY0QYzDu64bjKx2dCJWvHCa49qHH1dc2g6tGAAJCF+zAA5Jd+w6q1q454&#10;sVgE4/hOz3FRF2Sj1WfEGLFNtFx651WuPftva/++dbm1AaKq9vBK1PsywAj6RADIL/WGVcaJ5tFr&#10;vnpyXXmQN8NmRbTyRcynGfKgl2gTQfXIjCK1wUeRr433KvWpWzd07+9rGcvvLWgAAKCK/03IMk5w&#10;Rkwo98Zp7zU+e+rZhlV7VT+YHmmhJUM8t8QrQznOOpI3o+MSKddvRsekh2dxnqmskVwR9xZxqJgf&#10;917FKHPZM7SBV1rFPmscrnh7EiA6n3kAgNzSblhVGBREnVRny4WjKi7CRmoXmeJYdeFxjzO5MypG&#10;kfL9pnK+3Me7ajkj5tSy5GxjVXPkXqV7R9Tc36p1vDPHI/ObYgAt2LACgNy+j76AmdwPnFoOoj4+&#10;v37f/mn1M8kn0kA5Wy5mu95ors69Xz9/fIuU7zNSB9cZ2T8dHV/oU2Pdk6vrkW+Zx9X6Z4BrZb1f&#10;AEBU/9uwMrG5Ru/BjM2r7Z7FyET/nGq5Jxe2ubWbnu1H24xHffTjXp5flj4rwzWuuaKNaIMAAADX&#10;Snu8T7bJdabjfLLlwlHvYpMpDlHaQ6aYral4TOQWvfPnbPyi5PcWlXOlevuIlmcR47onRhGvv7XM&#10;8YiW73s57gna+fj8+i3HudnSv2bIl6vuExliAQDZ/HP7f379/PEt2mT6mWyDgixxnUm2HILMjtxf&#10;Wi8EX9Hm9fV5RbonRM6jrYuakcswSqZxNn+zoE8Vz/ohOc6ybL9/P/45uQMAtPTP/f+4DTRMqNsZ&#10;Hcsjkw+LKv/K0B5MDtryofJ+WsU0cnus7tn9JPs9I1J7zxBHi5r/OhKD7G0lCjGEY961Hf37fPSn&#10;AEBEKY/3iT6Qjhy/rbGLXIZWMh/lsyyx2kHE+Jz1GN+KZbyJlEuvtKyDHmWunCM31Y4FjJb7meJY&#10;6Vjdo87kT6ajoqMZmVsV4se8oryRTgy9+tJIOdT7fhGprABQydMbbMSFhgwDgohxW2Oh6V8Zv/EV&#10;sR2MjkkPNqzGuzLmLWJQOUduXsUpY/kj5X61+GUszxFZNq0i5foZUfKqSjyZy9b2I79ru6IfjZJD&#10;PcsapYwAUNE/7/9IDBkGBFEm0WxzNKdGHumToR1U4ViUudy3afV+TLbjzqLUc6aYPZq9nzxb9rW/&#10;H/1N0pEytxWA0WbsQ7ONTQGAf31/9h9+/fzxLcpEN8p1vJJtIJTteqO5MidvbTFqO6iaS1Hj3VrU&#10;clbNq+qi5tO9aP1ppGthvDP5cD9ekFd9uUcBPPfx+fU7Sj/Z437oHgsAfT3dsLoZeTPOMOGONBhr&#10;pVp5eomem7RVsb4rlonx5NU+7rk59czz+599PxZe+/dnNqhuY9jHHJSTALXM3q8bmwJALptv3CMG&#10;ORkGFtkHf89inL1c7/TKrbNxy5DzjyrnSu/jmkaKlmuR47o1VpHL0NKWeESOhdxvr3Jf+Uq0XHpl&#10;b31ELFu0nIoYI3jnXTuS1zVF6D8j5NaMc3UAyGjzN6yuPv/XYICeen134/Yzb23l/nf4Rk4+s3+f&#10;5SoRJtGvyIP9on4zIFI9RozPUWv3vKg50EqkXHrnSD08/p1M5b2KewPVyGeqOzM20T4A4DqHbro9&#10;FyAyDQSqLMR4yyqntfq5DcKvLNuseZK53NFyP0ss38UtSznOOnr0WI9r2Spazi/L+Jj0MNObVhFz&#10;6l7vuBtn/Ct6HsAraw8bUEuk/jNSnt3my1viE+m6AWAWm9+wuvd4024xEDIQGMcTovFtbWO3P/fq&#10;z7es60iTIPLJlj+v+spsZTnqaP/x+PbpFdzXrmc8MQ9vjUN+2i6zWvs25LIYxwBAFN9b/JAzN/Wj&#10;H4oebZbFyYoy5dzax9Bb/MyWP29WWXLoUdbrpoZM/W9PVfvhWeo2cjl7jBu2/M4rfx8A+WS4V0S+&#10;vwPATA69YbXm/unpZ09SGwDkUv37ExGJdy7ayDEVYyYXxjK+iGHtyeRqbSNyrlWK871qOQQAAMBz&#10;zTasbh4/uN3659PHLK+/z1DGLWwmb1epbVQpx0izf++hVXto+a2jWeuC60XMtSgbObP3jQC8V2le&#10;BQD003zDagZRFgeoIUI+WWg6LsOT35HqNXqszsiQC2f1zKVXP1sflduIb5jNIGI8tVUAAADOsGHF&#10;/6wtMsywADtStNh66u1vW+IRuZ2oTyo4k8fe3KKFaPkQ9Z5zYzwBMFb0+wQAwDPfR19ANgZ+eUVb&#10;OImaS1Gva5St8YiWX8sS75rkVl6/fv74Fi2f3vn4/Pp9Juduf//sz1n7ua1+FteIlvtZcqjldUar&#10;A4DIstwnAADWeMMKBjCJyGPPIlmkY68s7vV1X8diHUPvdueos/Mi9ZFbqW8A7mV4gzTy6Q8AAO+E&#10;HmhFNcPg73EQnr3M0SYVWeK5JW5ZynLG0fwZEZtouX6vcq7cx71iOSPn1bJcH/MRRxRm8i4+mWIQ&#10;Lfczxe6mVQwjlT1aXgD97O17ovQPkfrMe1HiAwDElfINq8fB15WDnqgDv948pdVOpjh6o+CcK9rN&#10;7XeoozHEfaxR/ak37M4xpphLi3tUtHxx34X6jvY7xggAAOeE3rDaOkgcuYFFfFHyIdpiC++1yJ1e&#10;R2DdX1uUHH9F/ucVMb/kU34ZNq0i5X70WPUWLV8i5QbtrOWYup5T629XyiMAgO3CDJyueAuhxc+J&#10;NFnu6Vm8MpU/2sQgU+zWVMiJvXrn0JbYRcvjoyrnybLUO0b1XqQcjBrXPTGKWobWtsYkYjwi5fxN&#10;xDjtVeUtq4j5wTnvckudz+GKPsbJMNoTAPBe6DesWvJkUxvVv9PSi1ixZsSkVT/IHpHyJXI/aozx&#10;pz2x8OYMW0XIFfkxJ318fVf1LVfmUoQ+EwDgiBAD71EDqb2DxVkGfNmfFI82oYwYo6Nme8sqWi5t&#10;caYuepa3ao7crMWuQpkjtYEs8dwSsyxlOSrbmzSR8nxNtXw5E+/RsYieK+xzJJ/kQD1Z1iKOGN1n&#10;3tN2AICtvo/85R+fX79HDqL2/u5fP398M9CKTf30FWnSw39ufenZ+unVJ8+QNxW/e5H9+keZId/f&#10;ORsDucczxuJAFcYLAADrhhwJaHBWh6MGXhObvDIsiPXKL0fftKOPPCdr7GZuQ9HLHf36HmVtA72N&#10;6Fuz5Q59zNy/VzS6j+2ZT6PLBgBw1OVvWEUbOEW7noyiTNqiXAdcoXff1eqtLXK5vb2gP2W0xzxs&#10;kZPyupYr61Pu1KRe51Z9jBspvyNdCwAQ36VvWEUdFG59sinq9Ucw+i0Cg2BmMKqN3f9ebW2/W8zc&#10;Q/YRL5blzz7n/v+/5cez78e16Kte/Q5i6D3+VPdQ0yxjjLX7JgBAdJdtWEUfIDne4bxni0ZX/j76&#10;m6GtRCtfpP5zhvo/YktMRm/sv6Ne29JW+noV2yNxf9U2HzftbeLXp15ZIy9qiDYWqz5eqFw2/uUB&#10;HwBau+RIwGiDQq7T+mgpx1XF8Nim1cdc9vTpM/T/e/I/aluJdl1V8ubZsZrR4j2rI0efPv7Z+59R&#10;JW97ax0n40IgO/cPAID/dN+wyjT4enetJsPnnInf0cWIUQtIMy5cVWkfVcrR29b8nmEhce9idbR4&#10;RLse8sqQS703l1r+3NnGEWfd8m/Pfef+QSgPRc1Jfc9Fvwr9aF8AtHLpN6wqqP4tkl6TtvtFhNu/&#10;a/nq+Lsn2KsftUA9GfoY7eo/e+MQ/XjAkcSFXq7KLX3jOK++eaZOOEP+5Df7+GLE2FO7mY/jAQFo&#10;wYbVA98luM6Z+N4PhJ4NvNeO7Xn8Oz3qeObJkEX4NsRwDqPbi3scMxjVxizYxKIeeOXdA4nyhyqu&#10;evhWm5mHeSsAPXTdsHLzIqL7vPQtpvZGL8Ifod6Ps8l/zmPMrmg76okeouVVlPuQjSvIQztlpCvv&#10;F73ma9oQyyIPADiv2zesoiwU9FC5bBm82nBq8bPP/kwDNDE4o2r/UjknWpat1/dTfJtlrHfH1lLf&#10;kb5djgDMp+pcgJp8BxKAHrrdTKoMtF7dcKuU8Sby4GJUrI/GpFpuPPMuPhniECnvM8TrnZW7IE4A&#10;ACAASURBVJn6zHu98qhVzCLl+TOV8+NmrR6qlDtCjmWJ5dZYZSnPURFyBqgvY196Vf+45Zj9d/Tl&#10;AEBrvmH1ho80jzV6gnGk/kdfM9to12Tw7MjAZwsLe/J6T1+lvfST8RhVrlE5N/QpAM9dtQZx/zvW&#10;vm/17JtX+nAAoKcuG1ZVJ9dcK1Ie2bj8W/Z4RKvTSPl+RrS4XuHK8q4tLOx1NNd8i4dnIuREpj50&#10;xn4SmIfxwnkjY7f2u9UlAHClphtWmRYL+FO0QWikXLpdiwWm/e7jFalOlyVezkNPZ9vfs28Hakdz&#10;U//nGFcAmUUb2wMAUMP30ReQWYVFhmgfxvz4/PodefIT+dqii5Jn0XK+orV2ou2M0btPvf38lhti&#10;M9InnZMxf+4fhhl9LQB7bL3vP44Rsn2TGACAMZpuWM04GJyxzD1E36i69+465cRzozeL1M111s66&#10;F//azvThs+TGqxhlayOZrjW6d3lx5bXAmixjdOK637Rq9bBLRdnGAgAAPXT5hlU1VY9siVKmjJOV&#10;qjlxlduH5J99yLf17+r1s1vImP/8J2p+jcor362oL1rd6kPhGs/aWrQ+gX569LdXjBsy3SfMMQEA&#10;Gr9hlWkw2JJBJezXu914QpFZzXovzmBLnxS574p6XUAfW96Ccc+ZQ+969sbVf8QBAJidb1g1km0R&#10;J9v1UlvLfIy82EstEfMsyiKH437orVp+VSrLOxH7Tv62Jydnyt/ZVOtrM9BHAgCzcyQgHOTIhrbe&#10;xfIx3veT56z1UH0BYK2N3I6DHHVNVUWOqb7ymEhtRf2NEyUHmMuRvNPX1+JoYQAARmk6EKw8qd46&#10;aM4QgygTgAyx2mItnlXK9kyUHDrisW6efUfr/t87V/+YV3HLXO5I+Z8ljpXuoWecyZ1RsYmU74+q&#10;5UvVPvNe5HziX2dyTf3WEKW/aZlPUcq0hXYEAMzu+8fnV6oBXHSRB5iOSutjrf2IczzPjjTZ8u97&#10;9ZHV+95X5cvaRiJdd6b8caTQvzItBEceM1TNp4plAjhKn0hmVccqAHCF/x0J2OL1+0jH14z07I2N&#10;kaItOkWKTQuOr4ipZZ49+1nq/Dj3jPk4MuqcW5vpOc5QP2NVbyPVy5ede/LcItZ/qz7DmJNRKhxj&#10;DwBX++sbViaStajLa4hzDLf+y4SUHiK1czmeU6tFtxbX0vtnwhq5Vpt5ZF6RxxUz5dUs5azuWXuy&#10;eQUA23wffQGVjThO5/73GQTRWvQjou7/79W/l3XiwyM50c6tT771y3v66Me/m8Ws+ZOtnh5lzLUZ&#10;qaN5qfvx1EENs45TAKClv96wWpa5nmJ6p/XT0FcMYKLXXcVB3NqRgN70uc7oOOszj8vSTiLVb4Z4&#10;8bfeOTTDAyuz536W/pJ5Ve17qEEfSm978sv8EQCeW92wWpbjN1ADwddafnfCACe+Su0hYr5Fiq0j&#10;HtZtiUXE7/7di1SfUWPUSqU+s5oj9dK67cySH6/G4BljEKkPBf6UrT+BqI60JZtWALDu28fn17Is&#10;y9Ob65EbaLWB7xWDiFcfUa82iKmWH4/W6qtCmSPlYYZ4bolXhnK0sCd3In2HLFLO30SIS2tXv4U8&#10;UsScetSzDlqUv3qO3LyLVZY4ZMh5/nQmt9R3Pln6kmVpm1/Ryq3t5KbfBIC2nr5hdbN21Bnt9T7K&#10;Z20Q9bgorI7JINoE8xlPzB1z/y2ekXUdse6y5P5WazEeXe8zuyLuxpQQ39F+WLumt5Zja+MNojBn&#10;BIC/vd2wupn1RpqxzFsH349/7tmmVqvrIi95wCzkOr1EzS0LdsAji/lzUMcxRB0fsN2ZPlP9A8Df&#10;vrf+gQa+Y0WPf/TrA9o6Mwm7cgL36+ePb5EnjPrOvCLn1qi8Ovp7tYP/RM2pm8h538LH59fv+3/u&#10;//3I62rpVoeV63F2Geu2ZRuLUP4I1wAAEM3mN6y2qvREXpYBZM94O76njWffJ8sgUt1ni9+sb6a2&#10;1KvtqJfxZri/RC7b6P70SP9YaYzZQtSxReS87+XZplXVWFQtF/MZdV/RhgAAnvv28fm1LMuyaZC2&#10;Z2AVbfJ8RPSB5KgYn4lLhbzY4lWMMsUgWhvIFLtHz2KZuUxb9MqhxwXBvXGMltvvzJYnVcobLc+i&#10;xnW28eUWR3PHt//6cdwT1WTtT68YW/akT6jJt/8AoJ1db1h5WyCG0ZOLGZ4c7SnqE9GPItVt9Fhx&#10;vcf8XMtX3+XLy5s07UWOp3FFOyPazgx1diamM7xNCmyjH6hr7/1XLgDAc7uPBLRpNU7kxSbqiNa+&#10;5T1HjXpDIVobgkz9qHHmeVduWs1QV61iaeNqTo/5c2ufo/Mg032hgtH1zTWyPJgKANE1/4YVc4kw&#10;4coq4hsE6rIfbSW2lm3RomQbJv1tiB+tRVlwz0rsanvX597++6s/Jz9e69WGWh5PrA7ndl//xmEA&#10;sF+3DauIi/F7GGRut2XSkDkX9sicNxGvfZa8qShiPj3Kkl9ZrrOXrOOJDG0gm4x5cESL3Nl6TOrR&#10;nzdDfs+Sb7SRLV+y3luX5br+Z+umQ+ZYcp0Z7psA0Mq3j8+vZVmWbh+rzzh4iziYyBDHrXHLUJaj&#10;Mn4k/Ube9/csxtXKuSwx8+lmRLzPxKNifqyp8uBDtNzPErdHM/WXj3rn0P2DRmvHlfX83Vk4UpEt&#10;eubJFbmRsT/VZgAA6ju0YbUsxwaL0QfFEQfA0WP2aEsMs5VprxZ5ZKHkXxVzZYZF2Kh5FSXGe+MT&#10;5bp7q3D/iJT70WO1Reu3hLKIlEczujLH1HVOV/dDvfIka3+q3eT1LOfUKQBw7/voC6CWj8+v31kn&#10;P5EYtNc1Q/uIVsZo/VKka6GdSP12lRxbK0ekOMNZVdoqfUUbx4wmFnnccvddDm/9cwDAHLp9wyqb&#10;aAsg2QdqPih9Xq+PtWapl+xtYGaRckwe1RL1OxGRch7IxZg5j9H3n5a5MrosZ2gveRwdt93/HfUN&#10;APO59A2rqIONqNdFPlFz6dfPH99u/2z582tPt3niDdrRlv6zp2+6/fme17NXtOuRW5BLtD6E2PTx&#10;ZGHuCAAcNfUbViaIZPEuV2+TgdbfxjHJuE7UN0f2itSvRo+np+r/daT/Gtle1Nm1Zmonmcu5pT1m&#10;KF/0+wbjVMuNKuNOYpJbAMAZ3z4+v5ZlWXYPKFpMOkcPZCJPnEfHppXZPpgeOacena2HW1l7LSZW&#10;zpNleZ4rmcsdLf+zxfJV/LKVZa+zuXNlfKLl+aOqufIY94rljJ5ba87UQ8TyjsiriHHgP5H7mgrz&#10;8b20l/h65JR6B4C5TPmGVfQBT7aJwyuPmxmVypZN69jf/7yW54zPniNZn3iN1K9mjB/nZG03kFGr&#10;trb2cyLdS64y01uEcJb2EluvsZh6B4C5XPoNq0f339W5agBioDPWlXXNGBaN5xOpTcu/ed3fX1rn&#10;5NVjlaNmyv/odcExM+XwvVnLHV30evGNICLpnYvyHQDmEeoNq/sjxlr9vKPf9hml4iBs7Ymoik/D&#10;Z8mxKzzWrdjs07ov7CVavUaP1zuzPj3aY3Pp8eceyY0Z64JxMuTbVX1sy7e2s5ilnJlkGlPMNH6Y&#10;pZwZVZzfAwBjhNqwumkx2On1lHUvsw3uZivvSGINecy06HSl27jicXxxNNZb+9WMD87AmlFjiav7&#10;RAuuEJf7KADAHIYeCfjK2vE7a2/pPP7ZDEf2rMl4zVutla1aeSOWJ+uxCRFjOUrkWES7toy5vke0&#10;eGe0Nmbo/Tur5+VoVdpF5HJkHUtkErn+qU/+AQAQzbePz69lWZZdE1ED2/aqLwY8y5kq5Y7UJiLH&#10;dEucIl9/a3vyJlpcIuX8ssSLz1lr8a1WxptoufSoZ9xbl71qjtxUHEtEzf+IMb0qVleWPWr9E7MN&#10;vNP7reGRtJX4rsojuQAA9e1+w2q2AUKGAXxmFfKpQhmusqU9zRLPveWMEpesb7ESU/RcuuoD4sYa&#10;50TPI9rQTrhC5j756HVHH9tFvjb+dWWbydo+AYDtQn7Dqre9g5wZP/7MNpHyIcvg3Td6jhv5bY3I&#10;dZYl9/fQTsYakVP339hS97VFr9+KfSrMIHrfQl2+/wcAtBT2G1a9nB1I3T8NnfkJPM6LNCnMlofZ&#10;rjeSEU/BRsr1mamH+m59oz5yv8zfMY0keu5dcX1yCOLQHvNQVwBAK+XfsLpiYutp6HM8kQX7PfY5&#10;rdtQlj5N30FrWXMq63XPJnLfmiWHrhh3G5vOafY6v7Wr2eMAAMBYuzasIk+y1xhs55FtYSBbW8gm&#10;Wz5UI79jWFuUrdQ2ouVZtLjermdLnKJdey9bNyosuu4nVteL1geSX7WHKCuV5Zkjfe8McXlm5rID&#10;wEy+fXx+LcuybBooZRggjJ5wH43R6Ou+QpVFt2jtIEPM3lmLaYVyvXJVHt0vXjzGNFou71U9R5bl&#10;eR1lL3vE3Isc0yr3zxb25k6UuETM+XtR4rTHFTHtFZfo+dBL9HFIxnbwqFVMR8ciWm60dja+UePT&#10;M2+ilhkAaG/zG1bRBwijB9U399cRPWbsF61Oo+Q9+1yZR/e/q8fvfezz9IG8Eykv9KH1jX4rMVK+&#10;P6MdPDc6f6p7FtsM7aa6+zq4sg1UrvuWcYz4Nl3vPIlYZgCgj81vWEUeHESeSHoq+k978ihiXKK1&#10;g4gxOmrUxHiEaHm0Vat6qfL07xWqvWEVKfczxvBV/DKWZ6+z+XN1jCLl+yvZc6d3nFvGJ0tO9NAi&#10;jrcNxF5xzN4WlqVfjl0Rm8rtY5Y3j2YpJwDQ165vWEUUfWLhSaD/7I1DlKdao9ZfhNj0EqXuZ+UJ&#10;yfgythF1zmhXPhgh3+to0d/Omg+t29nt5xlHXK/HuEMdthGpPfT6hmSU8gEA1/i+5Q8ZIJyTbVEx&#10;kl8/f3wbmX9Rc19Okd3H59dveXxO1P4pg4q5Jx/2aR2v23hl9LiFPo7U78z5cMU9vsfPr1BX3nCJ&#10;54oxR8VxDQAwr00bVpz3ahBp8B/LrT6i1kvVCUn0D3G3ErVct8Wlq/Oraj63Ij7cG9VOq2pxvz+6&#10;IXFfhyPrs0IujSjDfb2v5UDUe301vd7g4rnHzdstub72d7QRAACeeXokYPRBpAnFXHoff2WhgVlF&#10;6Evvr0Hb2yfL0YDqlai2blrd2tneXH7VPu+PcTr68xnrvr5mrrvRm64zxz4C8f/biDYRqS20PBow&#10;SpkAgOusblhFHxRkWJxbE2kQmdFj7HxPAM6J2Jdu7ScjXvsoV36X54hofW3EGLVQtVxRbNnQOrJA&#10;9/hnbeCTTYS+R7shktEbuLf/P3tbyH79AMBxf21YGRiQxbsNrHeLuBk3ECMsClyp14d7R4iUaxXi&#10;OYu9eRPpjatIOX8TJTYtPN7DItV9DxHz6VHrccVafWaIA/OI2OdkHN9DVXsfONV2AYBlediwij5A&#10;iDgp2sskqp9Xcb1fyNsT/2eLRc+eXnOkTx/ZF2Llwz76yXNGb/RGrbvMfQh59M4z/SNRVOxTs483&#10;lyXuPRiW5b82Jk8BgFe+//r54/AHoznGE7Nj7M3zZxPWteN7bv88/rvjV7tu5jyZuewtZVmI8QTm&#10;eWJU36s3i+lv7f5/1e+N9HOYj9yBddrGe8YqAMA7aQYLFQd/rb/JFFmGgWmv+Pc+HqiaV/HKWv5I&#10;+Z8thhXzYa8z+dM7RpFy+5XKufKsDiqVOVqeRYrt0dhEKkMr0fKksgz5E/ne2Zu2ME7E3JEPAEA2&#10;f33DimusDRwrHEOxJvog+Yrje+7/d/R4RJaxjUSq72yxWxbHX50te88HI2auF4ji6FHEo48OJa8s&#10;OTPj+GG28gIAUJMNq0FmnERFM2rCre7noZ7b0GbaebeB9WxTWPwZIVLeRV+k109CG9Hb+jPaPwAA&#10;VaTYsMo6cSDm5ClCPllYOi7LW1bR6jdDzLjes7d9e/2+o2+DsF+WvvIZObKfsQW9ZetTjrSJ7H0n&#10;48gbAIA2UmxYQSuRJhIWbtdtWVyIvJgQsT6jxorXIubSVu9y7tl/z1zmiCL3lZlkiuHeBfoKOaLf&#10;uEbWPLFpVUfkuZN8AQBoZ9eGlSc3+6v0TQG5Qk8RFxMi5ny0GB21dv+JmAMzalkHPRajqudIxbFZ&#10;pPJkzJ89OZGxfLBXxX6yuld9k4deAABqW92wug3q1waD9//OoPAck6frRF6Q0aaOi7RhEbHuosSm&#10;p0g5MKNesY/8FDVUUaXvNJ5mdhXyv0V/pC9YJy4AQDb/fHx+LcuyvNyYeuZxY6vHQKjKZHo2kQbF&#10;cqi20W8lRsr1exXzfqYJd9RyXp1XNvTPy7apq57bmKm/hB6y9Z1ZtY6xcQMAQH7fz/6A+0Hhx+fX&#10;bwN7TA6O036O+/Xzxze5B/2M7p9G//7M9I3HVM+5KvfNCmUgpgy5leEan+ndx97WJqr35e9kzhEA&#10;YE6nN6zW3A8OZx8gHmVg2UbG/Mt4zZFcsQB3+x3aKT1Ey6tI9/JI1xJJlZhEyv0KMa1QBhgtUr/0&#10;KPK1vVLxXp61LgAAIuqyYfXozIB05sFfxgXxSNdbbSK0LLHi20urMt5vKp1tSxnb4kzUTz8V+9FZ&#10;3beTSO0l4gMAs+V9pNjzt9nysZczmyTR+qhl0W73qrhJBgBQ1bdn37DqZe/geoaB5daYRI5FtElT&#10;5Fht9SymFcr2yhW59CyGj98rONpf3f+9nt/423ItFVVvG5H608gxrXDvbOlI3kSITaR8X5YYMWnt&#10;XYyzlzlaDp2xty5GjpkyOhuvKLHImvNR4rcs8317O2vOAABz+mf0BbwSedBHXFXyZsYPpl9V3scN&#10;pfv/3WJTfeu/m61+eS9STkTvS0dtBnNe1DqLnvM9ZC9z1Fx6p1XcZxwrjvT4YBN5zdR2ZiknAFDH&#10;JUcC3tvzOr7B1Z+ixiPqdcEWR99KaHG0iONJ2sreF2W//lG0oeOuzrmIx2rN4NW9Rp1cr3Wf1XMs&#10;oX/92+j2Mvr3H2G8O4b+HQDI6vINq5stg1YD2/iiDYJnyJloMW8lQ7l6Tbh7LF61/HnMRw7N44pv&#10;SGXo3yuzaBlHz7719rNtDvQ3ok1pxwAAzOLyb1jdezXonmmidXTyMTpGUSdNo+PS2lqcq5VxWeTT&#10;ozPxqJgf97bEJlsMIuV/ttjdVP+22TuRv8cRKb9fqZorVb/3Jq/eaxGjbHnxSu+caR2rLDn+SvT8&#10;aR3jSOWtkD8AwJyGbljdm3WhKdvHf6MPfKvmywybVlFzK0KcW3xXq5I98cgQi0i5nyFerxhL9Lcl&#10;lpFyeo/KeVJt0ypTjkWIqYdg/tMzd1rE6vadrEw5/kym3GkV7yhlrpA/AMC8/hl9ATdVBuZ7nS33&#10;/d/tPUCesX4ggj39RJSJck974hH5A+nR+tSoceK9UWOoK9/eyPZmRDS38kXrd6CS+zHH3vHHfdus&#10;0E6r96mvRB57AgBkEGbDipgyTZhMDPKKmGdZ8+kWy6zXzxhV8mXWh1+uNOpNjfu/q477sdDajjjG&#10;c0XfsbbxZMN4Hrc61pcCABwXasPKQtM5rd62UgdcKVq+RZ1cbu0fo14/f4qW95XMNpbIUNbW/ZLF&#10;374iL7RmqfNo8dNmxpot7tHyfzaz5RsAUE+oDatHMwx2ew0oZxqozpAnayIvKNHHbAvxrUR760wd&#10;Xq9qfxk9l3rH/PHnR49HJhHbTJb6jRY3uFrE/mOEEXHI0k8CALzy7ePza1mWJcyAcrYPplcYVO75&#10;/kSvJzyr5sfNq3hlLnuk/M8SR29Z5f14fKR8f1QtZ2YZS0TNqWztrFpevLI3PlFiEzXXH0WJ1ztZ&#10;8+CsLHmUXdZ86ZUfV8RDbgMAlYTbsFqWeRaaliXX4LJX/K/8aHtmlTatouV9tvjdzNRXPmqVQ71j&#10;FS3X11TNl7XYVyxrtByLEuM9cYlyzb2dzZURcYqW369ky6MZ20imfMoqe670yBFjTQCAfb6PvgDi&#10;+/j8+t1zoJ19YhOBicpxmfMv87VH0bPtZGiXs+VQhjrZo1p5Wpott6v59fPHN/nd12xtpFo+3eZn&#10;j/O0tX/HWL36M/0kAFBV6G9Y3RhwX+/qmPs2DyPoW1iWdt+40odxpWj5pj+t76rvsUTL7XfkPr1t&#10;ybG1P3P/77K1q4pa9aHqEgCoLsWGVavFxGgiDjZHxvjoplW1vDgqSzuJmPfk0iuHth6x2DOHbd6z&#10;RbQciXrf6fXdzKxaxOP+77aud/UEf2vVzq7oD6PeCyJ5jP+rmOkTAYBZhdywmmHBLmL5IkwyLC7V&#10;pl7bm6G/HK339wweN5v1g2QSYezwjjbVR5YHZXhu6xgie11navu9Y3xf58aQ44k/AMDfvn18fi3L&#10;soScfFT+YHqUwWn0eG6NU/RytLA3Z6LFJErO34sWo6Mq95VrIubSKy3ronXZK+fJsryOV9ayR8r/&#10;jDHc+iZlRSNy511cI+XzURVyp/p4O0uejYpvq/hkzY9HWfIFAKCqkG9YvXLV+fk9GQRv58m//+yN&#10;RaS2ErEOo8SmhbW3B7I/DZ3drb22jn/L71HIjVyi9aPyJ5+RY6po+duKdkALo/Oo1VuokeYeAADk&#10;9X30BTBOlglFluvs7cgk8tfPH99GLhKN/v3PyCl6+Pj8+n375/a/e/++nj+/uoh9UxaZcy/ztZ81&#10;IuejjgNamDWXqtYn53N61jYBAEBb6d6wyi7KJK/ShKJSWaqIkuezq9g2oubWqFi3fOMKtqjYrwDb&#10;ZLvPZLhefSoAAPzJG1YXyjBpiurVZE5c3+sdo9sT1NGfpL5/+2UGkeviiKjlyZhTGa+5h+h91k2k&#10;a4x0LUfNmP/Z6+1Vnc1Yn63tjWGGfMpwjRFzN+I1XSlD3gAAVJfyDauM32Yx+GW0tRw824ay5bWz&#10;9WkpWi7t+QaFtvCnyOOKaP1sxBi1oE3Et2XT6sr2MnvOzF7+syLH7uj37uQEAAAtfPv4/FqWZQk7&#10;sHw3WM4wKLbY1FaPjZcMeufRs8WeEYtAPVXPlWf1lL3c0fIvejy3xCt6GVrZkzvRYiLv+3p2v6sq&#10;Wj690rIuepW7Yr4ciVXEOETP9YgxeyXzffSI6PkDAFBdyjesMok24K0wiVjjib7znuVqyxxeq6PH&#10;uuvZZuRITvrR/d49HZ2hDCNEuJdEy/fKjr5FkFGGcvZqe9UevOG56HU8+v4CAAAZpN+wcozPdhFj&#10;RE17cu3xz94vLFlkaifCQnwFmWI402J8S/cxu7K+o9dVptw/KvKYsrKr4m1MwUiZ+xXjCQAArhR6&#10;wyrrwDjidWeeJD2accEhQ1lb51ilnOW4DLmf0SwbmFnyJ8t1zqBiu4icXyPi3WLxXZ78/fdGxSRy&#10;fpOPfAIAGC/0htUeo56IfnYN9OdpvxiuaG8zblL2kG2TIlp9Z4rdjX7ynF7fOMpUJxnznvhG55Vx&#10;RXsjxhiZ6i/bGOyozOXMlE8AAJWV2bC6l3mgzHHq/XpXx9sC03lZ2km0Os4Qs72y5EIkzzawnr1h&#10;EC2P+dvjpm6EB6BaipaD0WJ6dFyh/1xXrf20UiEWHoABAOAqoTeszgyMRx9PAa1EmhxGaU8mzc+J&#10;TXtR8v6oZzmRvVwRPMa1V9tbq0Mb+LwTLTci9znune1jcD8Xa7nBN3s90Ye8AgCII/SGVQuPG1cz&#10;TpgiLxC0Vu2J1yw5NsJ9PYvTPtE39NVne2ubG9X6ywpe1cez//bYF9rIYlni1b++Zl63XDz79lW0&#10;nJ7R1vuL8QUAAGeE3rDq8ZTf/f9/dCBtwhSHJ2KvE3niKQ+OibZxpQ6vV3lRKVM+taqD+5+jXySK&#10;LH3M7G3myrLf7j1r96BqdZAl/7eqVj/LUrNMAACZhd6wutKzRbs9A9itE5K1t762/o69qk2SZmLy&#10;xBEZ8ybqNes/6UVu0VPUPjWD2TetrrT25hV1ZHkgRv4BAMQz9YbVVd+eeJRh8M5Y0SZPGXLWItNx&#10;0d60iqBqLLST8a7MLUennpOxb1TP18myIM84s+eHNgIAwBHfR19AVh+fX78f/2nxs1pe4yzWjhK5&#10;/TPqms6Idt2Z8jLTtUY0Ivei5Ts1RMyr0fd5/eNz72ITMZ+yyJh3Ga/5rIo5vuW7fyN+f3Z7yxV5&#10;Thb1ugAAZvft4/NrWZYl1IA6w+Cx9ySkZQyqTpjuvYpXtvJHyv9ssbt5FsOs5dmrVQ71jFekPF9T&#10;OVfWYl+pvNFyK2pst8Yp6vW3tiUe0WMh99uqkBN7RMufrVrUQY+yV8qNR0fiFS0eWfMdAGAGUx8J&#10;eMSop/IMqucQqZ6jTSz3mPnYs5blbr2xMWudRDNz+7ha5n6Uv0U+3kqbZjYt26J5V3+R+08AAGKx&#10;YZXEbYC/dwI1w8TgXUyyTJAiTY4zxIu4WuTyyG/vzJj/Gb/VE130WNq4PCZSW4lcfxHic9bRsTf9&#10;XPngoHqvR50CAORgw2qDCpPu2UXftIo0gYocp7Oi58FZV+TR/e9otaDzrk5e/fdIbSeTqotxFcvU&#10;U9U82CtjDCJfc+X77KMK44rIuXSTPcb8K9KGPwAAcX0ffQGPok2aog2oo11PBFtjEi236OtZXsiD&#10;do5+w+Dxnx7XdsbMOZK17JE/6h5dxDaYwaick+vXe9dGMtdH9GsfOU6IOkYBAIDqvn18fi3LsoQY&#10;jEecNEWeqPhg+p/25E+UmMj5/lp/hym6iDl10zvuLcteOUduXsUrW/kj5X222N1UyocjrnhbtIVI&#10;uf5MxXx5F/esZY6cTxFjmnGu0Uur3NFvAgDwyJGAT1SfZFSzdyIy+kgKEydmc0Vba/XdK/1/jWOu&#10;RsgcM8cDntej3WSrk8xt4IyMfWbk3IoaS/3kf1rFotecTD0BAOQVZsMq0qAy6iTpkY9Bny/7iI2r&#10;yPWVJfdZFy23RuaTRaXXKsWmUlkimuG+0DKHnr3Vu3dDI2NeV86VaveUiGXJkj/VcuGo1jFoOSdT&#10;PwAAuYXYsIo0qMwyWbo388Sp1aZd742rDPWTMfePyvgk9DsZcuxqNvXPid5OItVrBaZ3ggAAIABJ&#10;REFU5DjtMfN44gq3NvUY4yN91d7vd+oPgQzu+6gt/Zw+DQCgnhAbVlFUWXCaTesno2c9kiL64jTP&#10;RcwxuUQvEfO9sur3hivy6f53rP2+nt/FufoN8sq58s7s5Z+Jzf1riDEAwJy+fXx+LcuyDJ1cRRmM&#10;Zp9kzvjB9KtyZ4Yn/KrmyLI8r5sKZY6YdxHjujdOEcvQ2taYRIuFnO+rcn+5JmI+Pcr09nfVPLnZ&#10;ErPoMYiY89Fj9sy7WGYt1xYR8wgAgBqGvmFloNuWp/36uXJj7NmRQRznKKTrRF2ckQN/29rPjPjW&#10;37troR/3n1h6trvHn3223iP0ETwXtV1nzhv9JQAAtDdswyra4D7zZImcnuXc7d8/++/R2k5m2Y/v&#10;iZQLWeK4ZeMqS1nO2ps/ozeuIuX7vYr5MssGb9TyjcqpWer9qK1xGd1XEoP6BwCAY4ZsWEWbCFea&#10;UHjSL65Wedb6iejZZV1YilTv2WK3LPrKM/Z+EL3l74smY+5vETnmMxj9MIWNqzaijC+i1uPouLTy&#10;bDwxuh0DAEBWl25YRZwwzTCRmKGMUV0R+/vfEbGNUVvm/sWm1Xm9Nq/USzwWX/sT35qibFxBK+7R&#10;AAD09H30BcBRUSdLH59fv2//jL4W/vMuX6Lm06NfP398i3KtVXM8Snx7ilrGo/ldNRdHeXYPi5o3&#10;e0XqRyPTrnKT59dxjDcAALTT7Q0rA/RxHt8aqPhkZ9T8Gh3jo8f4jL7uKLxBMB9H+bTzrN957JfO&#10;HGuqTq7lLcRrRM5rOdBO7/tKpnqKnPNHzdBWqpcPAIAYumxYGczGVGkBNuKkMFJs92xc3WIZ6fpZ&#10;Fy3nyenqPHr8fb02qNY2whyZSnQZ7r2+adWu7D2OUZ25XiJRD0QXcf4MALDmn18/fyzLsnx79wT0&#10;MwY9jBAp7zIsNr0SKZYRRN28i1ZPEWME9x5z1EJNG72+W3aFSPWfLXa09+6t1Ps/UylfKpXlno1d&#10;Irvlpwd5AIAM/veG1ZknoM8aNXCqOmFaltoLc1XL1UPlPOgp2gKROuxLO4mpR/uzUEMEUe4te+kr&#10;r7HlmFr1kEfUB6GYh/wDALLp9g2rZ94NmO6fTus5Mas+cHsWL5OmdrLE0QLTcRHai7qjpcj5dHVb&#10;8zQ8I4y+p5xlTDFOj7irT7aSJwAAXKXbwLPHhLzlQDn7gsE772KVtfyRJkuZYrg1bpnKtFer3PHB&#10;9Jp5suVopgoi5liEGB+JS4TrvkKl8USE/M8Ur1dm6TOXJUbenBXpqPeKOfJoLY7Zy12hHcxqLffU&#10;JwAQWZc3rHoNyD0FuF3FWEUqT7ZJZ8V8GCXCW1e0p43Mbe/bVrP0AVviEb1P1K45K9v94Ux7fPy7&#10;mcqdQfT+8hl5kNvjtyfVJwAQXZMNqysH3iZSbWSbMKnn8xx/1c7aN672tKnMdZCp32ghW1+ZScS4&#10;bl3Iifadu9G0E27kwjg9v/uXedwSxS2G2dqIuq9FfQIAGYQ/ImsLR/k8V+Eon2gD6wwxe2emo3xu&#10;RuRRtacYK+fHTcVjfJZFP7qXN63+dVtY3ZM/UWISLeeXJU5sWpllLBExl25GxfpoTKrlxjMV5l83&#10;kfMfAICaTr1hFWWw7SifdRUmGNHKMEvu0Eav72Y9e7vj8d9Haz+gD83lyKZ7trcHgP2qPZDD39Qv&#10;AACjlHs6bsvgOvL1t7R3ohEpLlEnSZFidMYsT0XfRM2nNa3roHXZq+bITdW2EaENZIuh8cT5vLky&#10;PhFy/J1q+fIq5lXKGjmvIsTYKRfrMj9EGTnnAQCYw/fRFzCCgfi6KHGJch2PIk4qj3pWlqix57iP&#10;z6/frXK3Uht4pmLbyHztI73L9xnaQxYZcrxivlQsUxZRYr/3OqJcd2+zlBMAAHrYfSRg9AG4o7D+&#10;k+0on6h1Fj3nj3rMj6rljOzKmDu+Z07q/BxjinPujyltPb7IVCfur7QSMZe29pMRr320aEeoZupX&#10;AQCoa9cbVpEG1O9kutZoRk1W1NlYv37++Gaiep0R+d7ybasZZWsjka41e95VfPPuSrc4PbahvW3q&#10;9uczxT177s8sWp7JpZqi9GkRrgEAAJZlxxtWJklzuX8q+qrfBT1Ey68IfemRt60iXDfbRcr7qrkT&#10;KcbZPMauVyzX+jpvzbX17H4S7c2RvSLlR5Y4epP7nFGnHqgzAACi2bRhlWWi9Gj2iVOLsj9b6Gn9&#10;cxmjehupXLaz7tuyOP1nSywiH6WpLmklay49tslnbfRV281a9miyblpFqv9s8bMh3G7+1bvuZ64j&#10;AABi2zRQzTZZuvdqMJ65XFv0nojsjV/WiVHlPKnePqLkXIZYbolVhnKcdSRnIsUlSs7fRIpNC8/i&#10;W62cyxIvl17pFf8WMaiYG2uqjCci5X2muK1Zi2X2Mm3ROodaxyxSjgMAwJqXb1hVmFRUf4NktMc3&#10;DW5PBF61yKNuz6ncPqqWq5fKubDHkTiMfotAvV3nMT8qjJOeidon3F9X7/hHjUE2o/vIjMQrr9b9&#10;xtn+Th8GAEA2m79hBY+efYPiym/j9F5MsmCQk8k5VxuxIBs9z2foP6/83uPVIubXLc5XxtsRZ3CM&#10;Dd+2trzFKN4AAFTwffQF0Ef0CcvH59fv2z8tf1bFRcNRoudQFplyMtO19nIm77WZ/8yWS9XqPmJ5&#10;RufU6N+f3a+fP75FzKub6NdHHiPySP62oZ8HAIhhijes7gefBvPjXXGEz/3/VufHZTzGJ1J9Z4vd&#10;sngi+qzH2EX+tg7tZGzrmUSJ7963GKJcd297+qOIbyXqT/sxpiCqZ32Qt9UAAMZ7+oZVpIlkK8+O&#10;sKO2irnMOm2aaG5PPd/n5pFvZD3+0/5K2WrtnqJO+oj65vTW69Jen4sQl6j1EzHnYTbaIQDAOG/P&#10;wq5mbWJarawRJ983I2N9JC7VcuOZd7HJEIdoeZ8hZq88i2f2cr1zZR71eBv02c+8+onhWfOkSrkj&#10;9KdZYrklVlnKcsaZnBkRnwg5vqZyrkR8u66HqLnFf7bmoLoEABhjiiMB7zmaYowIk1N1f1z0RYZI&#10;9Ro1RntpL/2dje+WXHv8M1ccmVqlDcwqQruXQ/QSIb+fmSnvMx45TX57c85YGABgjNUNKxOIvKIN&#10;qqPlkolHPeqTGbXqW32roa3Mi7By4BjjivO507PdzF43EVWuk8plAwCAq0z3hlVl0SZJURft7q8r&#10;Wsyii/6m1WjV4jLbZkb0cvbMr9nqmrgy9qM2rc57jN/ZPMhWHxnznj9ly7kZZX6oBABgJn9tWM04&#10;iDN4bU88axu9cWVR4DqPsdZfXu/KeNvQPy9jG1HXRHOfk48b6rcNQhvtRCEHczhyb/ZAAgDA9Up/&#10;NPyZd4POjOWPNJDOFr+K+bDXFd/SaSFSnq+pmitrca9Y1oj5NTrOR2Iy+pqvUuHeES3nM8TslVfx&#10;zF62V6Ll0RERFqUr58hN6zfpohidO2y3N+fULQDA9aY8EjDCpLSVaOXIOPGslA+jjH7jir5maCPV&#10;y3eUNxiOi/6mVaQ6jRynPWboKyt4lm9b8rBX/VZpA3tF7yepRa4BAOTgSMAVmSZPURZHssSLvlq3&#10;nQi5vZU2kFe0PJNL9BQt3+FKZ/tXm/g8kgt5ZJrjAwDM7PvjvzDohrm0bvO/fv74dvvn7M/Z+3c+&#10;Pr9+m4hew71iLtrWMdHaSbTrIb8MOXXrv1r2YT1+JvlkyH/+pM4AAOLzhtUTGZ7AMuBuJ8qbatX0&#10;jOmWp5zv2/AV10I+0dp99FzSV+53H6/o9TtCtZis3ZuqlTGLq+J+dqwxe35kmHOtcS+sTf0CAIxT&#10;8sO3W2wdhEaNSaRBdNQYHbEW10rluxcph95ZWwx6XBTcWk+3hZGW5a+aI/e2bgxmEq0NZIpjxXzY&#10;62j+jIhPtFy/VzFfZhlLyKt1Nq2eexebLHGInPvsd9UDbgAAbLM6IMsyWThjz2A0UjwiDqIjxees&#10;Z/GtVMabiLn0TK/427Tap9ImRbT8zxa/ZamVD0e0yKGr4hQt3+9VzZXqm1ZRcypSjLPONXqrcO+I&#10;mv8AAFDBX0cCzmDvJCPCURUmRteY6birDGXt3e4ef370eFDT6PvLURn6kOju3xDd+7bou5+ZQdbc&#10;32LtaMAI48lWtP/3thxdzJ9a9YM9qU8AAOjr++gLGOHIR5J//fzx7fZPr+v6P/buMDluXMnCKOTo&#10;Rdje/9ok7cLzw49jiiKLIJAAbmZ+J8Ixb7rbEpG4QAFkkXz1u2f/zlrKG0pLyn3QSr1NK7KVJc8j&#10;qOdJUctnEWKyGj9Pfw75GyvyvKjWNs/zqdfjzmbVPhAAAADIhjusGv/+6M0lG6J1+NbwOgonbVr6&#10;X+G4FXi4e4CxDQsjc7T/2WfzUctdG6/GJXeawjv1z507Hj47rdTOLx7utIqO9zoBAABglXQXrEZ8&#10;i9lyM+VpQ8AmElbUssRFy3aZTrwhp5lzw9nvmvFeHE5U4hWlTHj4vOHRgO0ULlxl67ezWp/9s2x1&#10;AQAAwDynC00Pm79WMxbXNfWLsMjPmJMobVbKn2pNucvqO881Ucp8KVq1sXBW32htLEUvR2dG1t26&#10;/REzsndXL4/tVxoD3uoXMQ9P9eRndn2Usj5aa20z1QgAAADznN5hxTfk+8xavF/dBcLdIf2uahhh&#10;bJCNOnwj+quWOiiMF/oPsMPjA5+Jth5Tasvqz5YWrCv6xsSop1vc/a7oPI4lAAAAxPb2/vFZfv/6&#10;+e1fRF68etyE9PbHiDZHzkgpce+yUsq/p1ryzei/+Ha0jWh5yXKHVSnauSrFzziLmo8zr2rkoQ5K&#10;mfdQrztR15c1LLOU9ZHslqxqmLV+AAAAGIN3WImy3rTyPgo7CneNeEbtfPIyb3g4zohjINqdJFcU&#10;27g6T1n6vtVdbVhTAH2ejCHmqr9G7DOpLQAAAKx8u2DFpnktD/X3cIw4x2ayHZvxfqNOzHrql0zz&#10;Jyfix1OpL/Pjd0/qwVipE6VGWceLdZv3Py9jPXuMmHOy5hoAAAD2fhz/we9fP9+iLjaV2/X+8fln&#10;1kY8yoYf9SKPa/hyzCK5jC1S/6q1Re2zXO14YEMt91EcxwvjBzNl//IQAAAAtL29f3yWUsrpN6Ki&#10;bZ4UF9Ira+zpXTQr1NbHQy1Usu+hVne8v4ukxez8nH1LN9LL6qPmpJS472ZRzJ1yTSN9frby/m4v&#10;Mj9ehr3XnmKmsuKCFQAAAJSleYeV4iJ69aaU91q9VvtoC+VH+dCv9jI+8mR2m89+l9XJ36vxuv3z&#10;0e1UnSvgh4cMRbrA3Kp1jbV6TZG5zzBWxvWTIg+fIQAAAMjt5R1WpcRa1CptklTryreiv3qSGbWa&#10;KOV9o1ajHpm+Ga2YpRoW/WHd9qgZ2US9A1FhDHitX9RM1LDKzaw6KeT8StSsXN1NHI1ytrIZmTH6&#10;GQAAABbS3GGlwMMmtObbjx7aYeHppmv1t6L3x7H6GM4o1AZxjcoXd4oAiIy5DQAAAACgJM0FKzbk&#10;dlQuzOA71ZyTF4wyK1sWjzJiHPiiOp8in30Wt7lI8Q7SUZg7ffOSMwAAAAAabh8JWIrfjaLaBslT&#10;HbnLqi8/M+ujlvMrETOT4bGAivny+n6XaNk4E+mxskrZ91CvVyKuMWvMytBdDZWy3CJjRqK02Xv2&#10;IhqdLfocAAAAvarusOKOmn7e6nd3NwGZeC3LOwmyOxsnjI2xVtd2//s5KfNd7Z1o6uOEvrXFozXH&#10;mlHXs/G6jWP6tV3k+kVtl3fqn78AAADA/1+w4gLFOF7rFnkTPdtWR8sseOkbr/kH7nASPh7FvmQO&#10;xWy1mdv+Oy7k22PfhVHIFQAAANQ9eoeVl80Tm2U7nJC1dfUIuVdji9oD2idYai7uKx+/pSfz1YgL&#10;+T0U51qV2uA5xTxdsczZ8Wd5qoMaL/uuM9H73fOX+jznCgAAADk8umCF59gQoJbVxrc2c/uTxV43&#10;3aqinAwgF3aiZOJOy3yiUBuyjmxWjznAi6uxcnZx1suaetTnroe2AwAAQN+XC1ZeFtlX1I6dkwGo&#10;0Zvb1pzNyCdjwCfm0ue8f35mRZ9hBNVcrZhLe+dGD/M/vlLNf4sn+eMRmQAAAICNt/ePz1JKebyw&#10;VtxAKm4KFOvU6ljfSG07UszS0cj6W7Y/ck5KeV0rr21Xyb/H+mV/NKDFBfiRd1ypZPtO5Jxc9UGk&#10;NivmTKW+T2ujctyj1dTFQy0Us/+UdZ2Va5Lx3boAAADQ96P1L/7+9fNt+2N5QK1UjiOTqDVXb9f7&#10;x+ef0SctrH6Hh5MrvV61UT1LZzwes5IMmR9py5/lGkNtvZIdYyQ3+r+d+hymfnw1RuQzQ+Yj9D0A&#10;AAB0mLzDauX7J1QXyBE3J1keeaXazlWP8tn+t2JNPFB4P08tpT72UrMz27Er1dOzszqezU2eM4M4&#10;1Ma94rhgjownQl+OHCuqe4teEdsEAACA9UwuWJXydcE6Y3OsvEBWPDlgJeqGS51CpjjBFJtSvyrk&#10;Hdpq8trz6LGri2BK4wR4xcM8ypryryc1ULtAH6X/Zr3XVa1erXlSawcAAABiMbtgtTfy4hUL5LUy&#10;1D9DGzGX+l1WSplXrtNTiienImut9VnmrnI44wJWpDHwhPo8eYexjlYtnxUK4yVK5mfWUXVd8OQ9&#10;xYrHDwAAgFi+XLAasQC12FB5Whiv3jyinWLOFPOkutlWp3ByyQPq5JeXeUE9X4wB9PKUn7s1BePh&#10;2oraeJnn0Yd+BgAAwEpD7rA6ulr0Hh8x1vO+nOPfXfX4smwb69mPgsxEuZ5ctPqHR/ngFcaKjhHj&#10;7uxn9va3yvww0tW4yLaGGsFj/Zgn281ah0ftH4/jBQAAAIhuygWrK8fNT81maH8hqmaTMeJk0tPf&#10;FwknFcbzkiGy8Ffro3y2vzvmqOp+vxov2e/BCfm5VtSa9/318TZG6GcbjJt+1muL6H2xap5h/QwA&#10;AAC89mP1ATxRu7G4++/ePz7/7P/YHB08Y+PYhvHTZ0XuyDpGUMzV6vlp9e/3TDFPHpA5lPJ3/OzH&#10;0PH/x3rsQQEAAIBrS++w6mG5yJ/xEvUMVt810kqpv73VrhS+KdrryYuurX4H5jqOEa9zJZ7redRx&#10;dup3Wqn1p3Kt8NqoLNU8ySLrHojxAgAAAOj6rxT9zcnsTQUn4PNQ6mc2zz4pZeiM+vFtIuffSx9E&#10;EjlPmShe3GU8IxLyDAAAAECN9B1WSico8M/dBT31b0Ur8l4vLvLa6b3j6kk/zH7HH76KMFeq5UW5&#10;nsyT/7S890+hb+m/8c7GiUr/j0CmAAAAAOCrt/ePz/L718/Vx/GF0qb06UZS6dhHu6uNei2UThKo&#10;16pWzeNmolHK0Sst/TCrbdEzUsp1Lb23XSn/XmpZUzMvbenRmp2VtVHK+1G0zMx4XK4C5UxFppQn&#10;MgAAAAB89R8Xq17jG9Hnamqi+o1Ytf5UrFGrrS1qNUYb7sAaT3WerKGUBU81ZF3RZ8WYUe4vT9lH&#10;LqwJAQAAALSQeiSg6qabl6a3204sqZyUVes/hZpYOquvSt/DBvOhPcZIH4+146JVn1l339BH62QY&#10;IxHaVzP21NYNHj8zAAAAgExkLlixeYhr25yuPimrsEmOjm/Tahk93o4/n37PQ6WvWTv4ZJ2f7edZ&#10;5GH/RZv+IxsrU/4t+xhtLGqvsG5YvR8BAAAA8JrEBStPmwYvJzFG6mn/zE1i9n7CeIoZWzmfMj+2&#10;83ICTal/PdTrFcaLvZpxdPbfHPuh9h2d9B/Qh7EEAAAA4Ehic+DtpFPtiYyoLDaVM2rkYfMbOSvR&#10;X5iumq/VdW6ty+rjnqGmNup1UMq9eq1qXdU0SvvOrMhR7wXCmv6Y3a7IGdmc1TRCu5Xm0leifslM&#10;KUNesgAAAADMInGHlTfZvxVt0X7ruwk89ofSZnkGL3eQeKRUV74t3Ud5nNCn86hmwLOW/D7th7P/&#10;nnFjT3merOEhE7Prm3VvlbHNAAAAwJ2lF6w8bzazbqwsvfrW7NXJCO8nKRCD0thXHQ9P5kjVNqyi&#10;OM8pZb4UMoNxrLOl8M4e6PDQ/6vmV77wAgAAAKCUhResIpxs4qKVvX09r2rbW3P6DT2UsqM+j3Ly&#10;qd2+Zqv7mf4b62ycKF60zGJ07bmAZYMxMoZCTVmnAwAAALnxSEA84m0DebXxbtmQe2u7Ik4w2fFU&#10;R04+9VkxbpT7y1P2n8gyTlTb6C1X3o53BE9rCtXcb7zU0Yqn7AAAAADZ/FjxS9kgwCNyC7R7NX7U&#10;T+Qp+P3r59usOtEfaxzrHrEfIrZpFWr5l4c6qB+j4vr2/ePzj+JxWVLPBQAAALAKd1h1OvtGNN/a&#10;W4Oaa7m6W8Dz+FA4ueC1dqXkuYPEIy/94jn/d6KPD8W2KeRpfwyKNQJWijovRmwTAAAAYGX6HVYK&#10;JwesRWzTGeXN1aw+2H/jM0u/jzDzbhEr3o4XMW1jZ//H4mdZHiPs0DdjqN698eSYFI9/FeVxonxs&#10;XozK+sq+YfwCAAAA17jDahDPd5F4sqrGx4tWTze9ZOMvD+NE6WSTeq1qRP229Cuj23v38zPWHFrI&#10;3zOM2efU1hNe+k+pZiusyo2XfAAAAAArcMFqILXNcw/FjZXn2kbKRi/lWijmHnjKKse145RxA2Wq&#10;nzeb/RdiGEvP7Ou1sp+99Jv6WNiLMh4itAEAAAAYbeoFK08bI+hSzBHvoIiHfpxL+cJlNr39cPz7&#10;jKU+3seGUv97riOemT1ulHKOZ7zPsQAAAEA0P94/Pqf9soybuYxtBp5Seo+O0rHsRTqZctUWxbpn&#10;sL+jY0TOImV3tFdjQ3Vu8kD1nVV3Xh13hiz0tnHWuMnQF9HNyAg5AQAAAOr8KOXfhtjjZl5F5Nqx&#10;wXomchae8JYbTibMxTjRcHwfn/ffAy3MqehhPV9Yfc7vL4SR8XnYqwIAAAA5/Dj+g1EnldhkwEKE&#10;DGUZCy3tXHXiR/2EU4a8RKWarRXzUO+dXIyDv1Qztad0Ip/coJSv4+aYzydZVcl1jyzr0KdG9W2E&#10;zAAAAAAznb7D6njRioV2H6/PRlfqd2/1ezV2tn/mrU2zHGs24hvWlj8P8ERp3nn/+Pzz9ESx0vHj&#10;HHOsvadjJYIZ7W29aPUE7/TzxXINSl8DAAAAbU4vWB31XrjiBJM/bLJsZDzJtLFqNycPcuGixDje&#10;6+r9+GvVfG7wxYd8Mq8nvKgZj5nfSeZR65qE/gQAAADaVV2w2uwX7CzEn/F0ckmtbz3U7Ilo7Znt&#10;7ALWVWapNVZSmktVx8KTL8RkuZjp9a4zpbxvVGozilL/Z2bRB9yJpWu/h3uyBgUAAADQ5u3947OU&#10;Upo2Wk8W6Bk21FHqobTxUq7TU/u6RmrXFaUc1VL9Fm3kvES+2KgyBrzUsqZeXtrSytud7CoZvxIx&#10;L2c1z9JOJTNqPusxhR6p5wMAAABAu0d3WB3xrbKvvNfD87F74+mOuxYes9TaFyO/FR01Hxl4HAOr&#10;8d7MvhrM/lzJ3E8YSz1bs8bYiH0F6woAAAAA6rouWJXi/yLNKjzG5R71wWgjMsacaIM5sh/186d1&#10;7tj/vdFjx8v8Rv5haVWerL8Uw2crAAAAAHU/Vh9AZr9//XxTOPGjchzRnZ0giFh3D216//j8M/KE&#10;zeifD13Mp/0YO/2yZzBbhrL392jZ8gQAAAAAK3XfYVXK/SNssmz0er4ZzfsnvsqSGcw1O1fb3VY8&#10;6qyNp0dnqvWth5phrLs12dO1h1rGEZNaztTmUou7uL3fZaWWEQAAAAC23t4/PkspxWTT8moD4Xlj&#10;VMvTu2vUN3sR85JlfKhlS6m2T2ujdOyjPKmJcj2Ucq9cpycyfglmRY5GvIfv6mfOvHgfNSeR1xJK&#10;82gp+vVsrZd6u+6o5QQAAACALdMLVpuMJ5k2qi9H9rS5i5yTDGNDLWuKta2tkeKxj+D9ohWZH+es&#10;tpHad6SWpRpq65TI+dhEvWillH8vdWypmZe2vaKUFQAAAAC2TB4JiL9GbZ68P7oDeXACAVmQdWQ1&#10;aj1i8agzIBseOQwAAAAgmmkXrLjg0mbbgO43osfN6b62lo8cY/Nr7+qEHBclx1CtKSdm/3laB8bK&#10;axlqEzUD6nPCjJozN+ak1OcR55ZolPICAAAAwN60C1ZRTzBtZm6ejr9r1ONAzt5BMfqbnJEzgjm8&#10;ZOjuxKyXdqyw+vOEk2XzcAFDw8zxRp/3WT0/PkVf22DcAAAAAIiCRwKi2v4EyP7CFZvkZyLeZUX/&#10;t3k1djznYYZs7zZCbIpz6Mrx1HPnOM7vyse9LLVifQEAAABA2dv7x2cppQzbtBxPNETdIKmfUJlV&#10;9946RM3HUaQ7a5Sy7612m0h5eMo6PyPqpZTxO1HzEv0CpVrG1Gpr+bjjKGproloLMj+G91zUUMsO&#10;AAAAAFs/Vh8Axpv9KB/Pm+AZ7jbanjbiSsfqOXeej13N718/33pzuf/7Shl/JePc66VvvFHMUcZ8&#10;W7GYE62pHU8kteOEPgAAAACgikcCBsbJHb94XAvQ5+7u3p4Lx0/GJicFgbn47NTFfKjD4zghPwAA&#10;AEAO0++wYrMxx+qN6Orfj1yi5i1qu1bY7jLovdugpU9G9yM58U1lXeThLib145ulJTMqOVOUMVfe&#10;8uDteAEAAAC0G36H1fvH55/ImwzFtqlsvHlpeh/lu6zoT3tbXx8fR6eagSx667/9/bP5MPrn4wye&#10;x4hS33uqIeOm3X7uWfW7AQAAAAB45e3947OUUoZuXO8ezeSV2uZbva4ZXgRdqyU7q+uilvfN6rpY&#10;izpfnlHN1GZW7S3qEDknpdzXyGP7VfLvsXal2D220yPr7Iyo13YxWSXnr0TMS7Q1t4ccAQAAALAx&#10;5ZGAT98dguc8bDg9PG5IGeMmB+bLfJgb70Wrj8q49lxXz8fey7rtvY9KPft5+/+L+Woz4qGPPBwj&#10;AAAAADvDHwl4Zb/5yHzSoVe02kVrj7X9N5Zn1Er9JAF5wQirctV6NwLjwM9WnHbHAAAgAElEQVSj&#10;AdXnVOT2dBxZ5XnVnVge5gwAAAAAyGbZBSvvOOmEVUZnz0u2OdEEa2QKmUTNe9R27Y38nB75s1/1&#10;zdm/87IeAQAAAADY4YJVAzbQfby802AUq7aPuKMgc78o83L3SC3FnKnUd38cinVSttVLpS8x3tbX&#10;+7ESbb70yKr+Z/0Le6pPvaDfAQAAgJwkLlhxcqENNUPvS+c5GaDp7KJulHlSMXOqdc1+cT8K+hCW&#10;MuaJu6/mUbnwT/8CAAAAeb29f3yWUorEu3BWb45eUds4Kdeq1lVNI7TtFbUs9bq6I2T0yfboOSkl&#10;5hhRyr+XOt7VzEs7erVmZ2V9lPK+FzEzZ7XO0k4FK2rdW4uI+Thi3gQAAADgzY/VB7CnukFRPS7v&#10;3j8+//CtWV+2Ptv/ufr32/+/5khjY4z085RNT8eqaNV4UR2nUfN09nm06lgwx9U6Ev1WzF+/f/18&#10;U503AQAAAMwz7ZGAtXdbqDyKYqO4cVKpDeKyzNjxDiyLd1IwBpDNq8/QKI+LHGnGO1oU1wuZRH2M&#10;qger68zjU895qYmX4wQAAAAwx7QLVt42I6rHu/qkANqpZmozI1vkNzeVMUAOYU0l23fIvl+qGVPJ&#10;lMWXYfDVsZYj+pr+AgAAAHA07YLVU6vutGLjhIxWnHDiG9G50Nf9Mo8Zy3b33m2VtQ+APZULVUe1&#10;86Tq8Suz2JsxfwIAAAC4M/yCVe/GRO0RgavxiBtYWp2l1hPwjANfc6PSCSoP9cI8r7I5+gJh5guQ&#10;I5zVM8pnhVJOPNSzZmxFycYKV7U93uVGfQEAAAC0eHv/+CyllGEbihGb7MyPpIi6+Turf6S2KuZL&#10;rb5Pa6R2/CPU1kSxFmR+nLuThVEpZqqG0l1c0TNSSszxoZJ9bzW8q5u39rRYmZ3jO0xXHQcAAAAA&#10;X4ZfsCpl7CZl/y3KJxtPjxunjBvrKG1Wypt6TT1fpLH2JDdK9VDK+0apPr0inpC/o5ipK9b9YNX2&#10;yPnYRLxAoZT9aPXz2J4nlLIDAAAAALVk32FV69Vm7OpCVstJ4FcXUtgQjsMjW2xRy7h638sz4jhU&#10;RMs9j5LTMjpfrDfssKZoR90AAAAAADO4v2C1d3Uix+JRY6826lcXtYBSyAXyIOuwpp4pTuIjA885&#10;5wI/AAAAAPgy/IKVp02ixYaci1dQ5eWEE2Oo38wXntNPazBO1lo1n9LvedDHQF5caAUAAEBmw99h&#10;5WGxPfLEk2X7vVxw6BHtXQMq+fdYu1Li5eEpi/yMqpNKtmtEzUr0d1mpZkypvhZ3kEfi9b1/e2q5&#10;V63TU9HnyzNqWcJ3d/mjDwEAAJBRqEcC1pq5OT37XWw+rr36RqG3d0+o9LOnmh3xDdN+Ku+2gj3u&#10;tplLcfwwR371pB6Kawq1vlSrTw/GCjziHYYAAADIKN0FK4XNN5vma3d1UTzBdEalfz3UqpWXLLQa&#10;kaGan3lVU5VMPxU5I5hDPUOsKdopXdCnD4Fcns45zPUAAADIYugFKxbV19h0fOf5W9Eb+tQeY2Uu&#10;q1rXjtH9eKafbSjPkRiDMdRv1bihz+bJMk6ity8CPqMBAACAa6nusFLbHNSeiFc7bgWKJ2Q5QQAr&#10;nrLUOw7VxjE0eBoDXjDWdHjId5a8KK4ngSt8iQsAAAAZ/Bj1g9UW0543o79//XxTq6cCpZooHcvG&#10;c+bhg3XG3j8+/5BbG4pzkkfe8ujteNWw3orvrH8j9XmktgAAAADI6e3947OUUsxPcKhsmDycvHlS&#10;Kw/tadWaGYWaqOR9T6Eulq5qnKWdKmbW26IW0fJx5VWtPNVAKf+e6naUZb48GpGf3popZfqJbFmJ&#10;0l6vecumJ2/0MQAAAKIb8khAlYW0l81nlmfq32l9zMWql6Yr95eX7D+R5TEoyu2cnav971OtiYK7&#10;2nh55JVSH3uoF+Y4rjG2//+YEaX84jkv8+QrZDA++hgAAAAZmF+wUllIe990os2sEw4qOUeMk0zK&#10;VGqrfCFvpdqaqI8Tpb5VrlMtvggzxr6es+7m2o/dWf0ZYQxkw1jPgbUQAAAAMjC7YKW0ePa60eYE&#10;k42Rj3mhbzAaGbv25ESN18+BjMj8POoXLjOp7Yf9f3f1dxhDNq7unsMaNf3gNfvMxQAAAMC1IY8E&#10;BFqM2nQ+2RT2fpP57IT6zG9DRt/8Rv9maeS2zZblxOOT+UrxBJla5tXqg3pqWXqFnAHnno4Nz4/m&#10;bPlM9tQ+AAAAoNXb+8dnKaWEeaF0lJMAr2oapY17qzLUenFKeYMZMR97V7WM0G7m0npPaqXelh6t&#10;F9ZHHMsTSlnfU6iNpcjz5Z5qnvZm1Xw7Cd5Tk2j5uBJlre0h/3es6+2lJsr7CQAAAGCVH70/gIXz&#10;GJ42yhZWtff3r59vMzL8/vH5Z/9n+2ejf29EUR+JpHT8HrLp4RhnaKmDUtYwVpZxotzO/ef+rN+3&#10;4vdG42We9HKcV0bl1Ev2a++OnrVfAQAAABR0PRKQhTOseMiS5eb37KKVRQ28bNDxlUr+veUn+iMi&#10;Rxr5rr/a34l1FB8P2UMxWyr1ZZ5spzxOvPfpjLp6yf5VzjwcOwAAADBC0wUr1QW06qay1dX7kFYd&#10;D8bysrFWpnxy6YpKn3ur26bnnXP4Z1+/rI9mysTrePdCrb6sL756UgvFdQV9+YyH/KsfHwAAADDT&#10;owtWLKbnOrtYpbhxjm7Fo3wYa+28jBH6GBZG5Gj7mT3jyGO+PcwbLc5O1nqZJ2t4zBqQ1ex5Z/9E&#10;A+YKAAAAwIfqC1bKi/woJ12Ojpsr5T7oodwuT9nydKw9lPPiVZbs4Jn9RY39Rayzf97j6lFIMy/g&#10;MwZgRTVLnLD/5+ncMvIO1Ke/3zPVsQEAAABAy9v7x2cppbh/bnbUTdBVP0Rqr1rWFGtbWyPFY7cW&#10;pRZKuVevVa1XNY3SxiOlHNVo6QcuWNmIuJ5Qy7+HWt7VzEMbLPRmZ2ad1HLeSiFbUWqJvHjfGQAA&#10;yODH2T/0tuhR2ACN8v7x+Sdy+5Qo11r1uFaorcXvXz/fVOcy1ePyLts48ZKjbW5t7Z/j37fu52y5&#10;gT3l9cORl+NUN3r+3dYwXub5Oyq5UzkOoAX5BQAAWfz3+9fPUkox3wzx6BE7Z3WM8v4JMoLRlMYK&#10;eR+Pzx4No8bc2UUr+jsfpT5X+Xx5gvdl2jg+utRjFgD48Gp+Ye0LAACiqX6H1SvHBdTZC9tZROFI&#10;JRNeTjCwGWl3Niet+P2KvOS/VfT2gbmxl7cT7Up97aluGOP4rtnj3ufsPYA1PysSxgnQz9tnNQAA&#10;QI9HF6xqF0ln/x3PW8Yefd+GE7N92Vlx4Sp7f622+mLlKMq5WlFrviDTZzsRpn5CjL61lXVNMbLN&#10;x599NqYy1lxJ1twDAAAAXpy+w6qUr++MGPVsfuWTIh6w2epHBnOaMXY8vHsiU/7V+yICT+/xyaYm&#10;/9t/w1ipEzXr9L+9411YVj/3bM5lHgbyYd4GAADRnC5uZm90ehZZmTZlV3XyVgOlRbW32u1FyUML&#10;6xM+Fj9HKdc1oufkrD8itVkpb6p1fVIj1TZYilAPcj/Gsa6R2nZGKUc1WvpDpY3KWVKpEfAET60B&#10;AAAZfHsk4MpH+bDYaqP+CJ89pT72UjN8ZZ2hVyfqrh4np5RjnDt75I+nufIVpfwp15PHPrVTGyv0&#10;41xRH6XqTU/9OakNxMQ4BgAAGfz/BSuFTSkXrq5FqIlSGxTyDk1nOR2R3auLYMyDNqLWT6ldHuZR&#10;Llq1U7hopdp3q+tiLdM4UW7n6Fzxrj8AAAAAHvz3/vFZSimhNt7RPHn3hOJJFLVNsWKNEFtN5s7e&#10;Q7H9b7Ux5JnCSfhWSjnwVMNMJ+OtrVpb0F/AWMyLAAAAAFR9eySgAk7UtlO6cEXfjZXxZIN6e49z&#10;l9U45JGEoM/7ZJwvLc18x5F6Pymsr2bxfIEf90bvt8gOAAAAgBY/Vh9AL/UTGxZaX7a8sjYZ+kXB&#10;+8fnn+3P9s+ovYaRJ2o4CXTvVY1Wz4+eHecbT+4yMfNY8M82HhmXa12Nj0h9otoWz/MqAAAAAFiT&#10;v2DFBs4f1RMCpcTNk3LNM1hxsilqlgHYs/6MsLrI5O2zK/q8G719apQuVCkdyyzZ2gsAAAB4IflI&#10;wCMe5dNuxiMCvfRN1I3pWf0jPsZHMWera9w6N64+bhVexolK9j3U6g7riTFe1XTLjVXduaMYEajO&#10;p5nmyCztzILHZwMAAMTh4oIV+im92wq2rE8GKlJrm9I4ytD/I6lftFLpV+UaQVtrhmsyl+ExdgrU&#10;58k7SnnwUMdMF63g191Y4ssNyI49IgDAMzcXrNg82Tir4dk30mo31PSJLu8nmFSp1pRNSTu1C/r0&#10;IbKyGoN80x4b+r6Nxb6LdShGeZor1sjIZj9GyD8AwCM3F6xKyXvRanSbax8pZ3EcV992YyEFDzyc&#10;eKmZJzmJdG71hSvmvznOPm8YD+vMqD1rjH6r58cWav3tqXaAqp5xlPVcAgAAgDc/Vh/AU2eLVBae&#10;Y/S8VH17efPxz9V/c/xnVm3IJOrYUGmDp1x6OlZFKpnDOMc+jtznym2bPVcxN96jRmN4rKvHY66l&#10;PC9irMi5BgAAiMLVHVYZedlQWS/++QacHY/figYy8DLHZZk7uPNwnpV1bl1fZMmGl3npTpR2rBZ1&#10;PR61XdFZPjaW/gcAANDFBSt0G3USx/KRhFlONEWjspn0mB8egdVn9OPivPSLx+zjH7WcqeSJ+bGd&#10;hwu79KsO1S9NkRF/Rnw5shSygJiOn9XkHADgDReshKkvLFY8yqe1Jh5OsIzmrQYq+fdUM4xxvHj1&#10;ZCyp5BhfZdjEq7VLcS7lhGUb1fWEaj8q1goAEJvqZyIAADVcXrA6u3ChunmORKG+nFzKQaV/FTLf&#10;i8ee2NpqSU1jirKWUMtnhJriK6U7Z9TyvqdQn14W6wiVuVU5KwAAAAD+cnnBCuAkfBulE0xn6NN5&#10;VE4ejeI1S619Mqq90XNyJmObR/JQy5ovw5CLc+rrCthg3Y1VmFsAAADy+bH6AFqdLV4jbaQitWWU&#10;JxuYDJudJ5lRy9fvXz/f1I4pUmYitSWa94/PP/s/Fj/H+vgsfx6gjLy3m/05vv0+tbXDHnn6Srmv&#10;AAAAAOhwe8EKc6luunmPzD9PT1ar1ETlOBCHh0yNuLhkTf34RlI/Ef6KynF7yDjsjcyfh4tU0EVu&#10;/JnxGcLnFAAAgJ5wjwSM8MgWpQ2Vh1ryXqt2EcbLCNQEo6w4+dI6NzI/+KsBn4P9Mj/6zKrd+59j&#10;NX689YmneaOWxXrb25zq0VV9vY2hUsgLAABAVuEuWHmntJlgg+BPS35GnFiCDxFPBCjNoZvVNc58&#10;Ar4G9QHGuRpb+4sf0R/zja9mrz3I0l/7mnuqScS1KgAAAF57e//4LKUUl4vAV4ttjwtbpc2Dx/qV&#10;Ei8TT1jmZ2StlHL+SsS8nNU+UjsVs6VW36c1Ujv+UWrqoloLtdyr1umJrGsJtSzVurrgdXW36Yw7&#10;88nJPdaaY7TWVblmZAUAACCXsBes9jxsGpUWyx7q9UrGE00eTrooZfxO1JyUEvuilVrGVOv6pE6q&#10;bbDkeS2hlvlSNOvUKvJ8eUUxU69Y9MeINpOTOqPq5C3HvaLXMXr7AAAA8JXrC1al+P5W9EZpsaxe&#10;q1p3j6CJaHSOXj2yx+qdOWe/b8X4yJaTSO1lPq3j+SKNpZa8qNREKesbldpYOtY5Yhs3ipk68nCn&#10;ReSMbFTv6veQYUuzsra6rh7GPXzhcdAAAGjjHVYCWDDBg+O7rvb/f29+X21EZz9zP8OJpqiU5lFy&#10;5AOfv8Bf6uNgxpzq9R0/3vV8kSZrP7HGsJE1PxmdjRnenwgAgK4UF6yUX9bKomgMTkKO1Vpbi3HI&#10;CSV7ynNkLZUseKnjyjsYlbS0X2G8KPbb6pqMoFjnEVTbuTJTrCPXOn5J6vjPMos41945ywNQ42le&#10;mG8AANCQ4pGAG6UFruIiSKk+FqI/+mxPMU9HHh7nETUfexHf8aaS/4j189qmWp7mDpWcvxIxLxnW&#10;EorZUqrx0/ooHfsoipnJYGW2VPo847t10aY3K2QEAIB1fqw+gB5PFxG/f/18Y+EBzPP+8fln+xPh&#10;90TH/JjTq3FDJups64sR9fKydsk0/3roj1qKbVHL0tPjUawpfFNY467+/ZYYo/FFyisAABm5fiRg&#10;6+M6tr8zeyHD4nius3ys6nvMwyMDX7ubN72MEbW+Va/XHR5/Zafn0UX0gZ7oY0OpfcrzqFKdVqMO&#10;eUUYB96PHwAAIAPXF6x6zTox62FhrHySoEeEjZVXCpmi/9spvKfHC+qEK1cXryzmpdrcMQfiFfIB&#10;aGON8VXrl0KY63KwHC/sIwEAWCf1BavNyBOzLHL0RNv4qWUsWn2BV8g7avXO1a1Zm/ECccaBT2rr&#10;B3UzxhKgTukk/tkeXuXYsAZfuAMAIAYuWP2Pxd1WXhfIkRd1Z30SaSGrljnFuiptrBU8qYXi4wHp&#10;y3GyjRVPbbUYgzwu1Zbi/PiEUga81hAYjbFxT2kuw3qMGQAAYnB9wWrUy81f/fvRJ/Rmf3uTRZ1f&#10;Shs09RxlOxFvLdJFXmvUBqOMzJX1xSvGAVp5zE3NWp0xgchYVwMAAGAk1xesVrBcnL/ayJ79u1EX&#10;6DJuqL1/M1qJlxrWbK6zjocaK8eM8kmRaHk5GyeMi3lW1JkTj/de1aj1fSqr0Nd2GDsAAAAAYI8L&#10;VpNYP86nFE461Ih4MiFae2aKmIenemsw88KVel95ODndgnGyxso89d5xFXUsPKV+cVdtXCvXCliN&#10;8YFVWAf+Qy0AAFjjx+oDiOr94/PP/s+o3zHi52bCArSPxwx6PGZFo8cOYxMjka9rT+dI5tSvVLOl&#10;dlzkBopUcqlyHK94OEbcO56z2Pp19HkMAACAV9zeYaW28d7ztLDzdKzQQnZgebeV8pwO/TtHPKOu&#10;yCZS5rN9+z5CW6/yF6Fts81+9zL6tcy/s15VYIH1KgAAMbi9YKVq9gLJ+sXpGXla2NLHNjJvsEe9&#10;C+/q39WMLW/94GW+sOZprnzFW95WqJ0jI+RhBLWxopZ5tfogpta7Rffz34r1oqexoTa34JqnXCkh&#10;4wAArOHygpXqwmH1QjDzSfhe6idP6FN4ZZ3d7dvsr8brjMcVKs8XI2VuuzUPdby7e2TmO+28URkr&#10;iusHhbrMoJIBK4pZOmN119u+77LdSQfcyTAmorcPAABlb+8fn6WU4mYzpbZwUN2I1tZJ9fitea6H&#10;WuZL0axTq2N9I7XtjGKerpx9y7nViAtnlj9P0VXNPLddJf/easidVjbZmVEnlYy/EjUvZ7WP1lYv&#10;+Rp9sXBGHTxlx0Mussr6uaO2bwAAAM+4vMNKgfomIsO3nkZQ+ra4Yv8p1MUaY0XPMWcWuePxqXY8&#10;3jVAn/dhnrShtMZYJXPbvVOfA453RM36XaXk/lKMei6ympkhxTVCz+etWlsAAMjI1QUrFg/PKC4e&#10;vVh9Uol+W8fjyfhayrnytLGOmg+M5zk7PHZYF32C0dQztnputdxzrW7LE+q5yGpFhlTXCE/3dWrH&#10;jzVWPnoeAPCXqwtWeI6LVr7QV8ho1caa8dYu8oXdUaiXX9ZzxdmXYkafVOMu0zWYK8eitoAWxfV1&#10;tse/ox3ZAAAdbi5YqSx8+BDzpyc7+787uu9VMn4lcvYVN1fWVNu3MlcZ+n0kDydilfrXQ70w1zGf&#10;ZyfVei5M1f63s8ZJ1vx7H/tK86gyqzWFp7ywjtLjJTsqyC+eYt4DgDne3j8+SylFemGj9IHgdRH4&#10;qoZe21TLMj/7BUpP3ZQy/UTkrFz1SYQ2q+VNtaa1dVI9fmve66GW+1J0a/VUpm8rK+boFcu+yPxe&#10;nlaR1tvK2VeupUXdlNu3p5yRjFRyQy7gEY+OBAAtP1YfwB0+DGyoLGBXGHXy5vevn29n///ZN6aP&#10;f6yOB7ijljfluUj52JQpzmtqx1NKrHxFasudTG09ev/4/LP9WX0sQCn/Mrn6OF5RPz5LmdqKeuQC&#10;3pBZANAj+0hApZNNfIDhlbOsjv5W8v4uLx7lM5anR7Oo81BH1ZdGe2Bx96nVMajxkP0eMx+fi69m&#10;1bt3vUEuNObIWopzqYe6bXhkFGZTGx+MAURGvgFgPMkLVkz+Y2wfrNk+YD21tXazsf/vzi5mZetj&#10;6FPbSGOcFRd5lec7su+barZW5Iq1BVbxOI9mGC/R2wcgB76gCgB65B8JCFt8EMdHHwPIRPmEWbb5&#10;OFp7VbO1ss7R+hjfqeYegC98XgAAgFb//f71s5RS+EZBImfvWIra/8qb7tE13/985Tp44HGM0Od9&#10;MnwzeqRRj4jz1ice545aZ2MkcntVKNSX9UUf5Udo0p+2WtcSzKWIgPkEUZFtABjv20S7anGsPOlH&#10;3DCc1TtaO5UzVYq/sRYtH2fuauOlBmrZ91K3M1e19NymWqNydHayu7aeatmuETkrkceHUtbU61lb&#10;K/V2WHmaHZW6KGX+SKVGrSK+/005L1au3muq9KUm1XxsVOoE3Hkylsg1AIz37R1WK14IzIQ/n9JC&#10;OwuVDcXV5gsYQSX3rZgr7Z3Vc2aNmQNxh2w8w5j6p7UGK++oUe837+sIvijmw6t6n/27q3cIb//b&#10;/ggBjFT7Ocz4BoA5vl2w2hwvXFlvpLxM9GwWgDzuLk6suKD/lNLcqlwnvKaUoyeeZG7GY82yjgEe&#10;Z2WDGuawzT+zx42HeT7CGOAihj6LnO1/Bn0O+PTqc5jxDABzXV6w2lhOzN4m+QibpCc4wTSOYl2f&#10;3DmiePwj1NZDcayoza9q9UFsvXkbcfGKMYAe5AejqK0XcM7Dl6Q8m1FX7tJHJHdjJkrWo7QDALy7&#10;vWC1d/eSYOtb4c9ute/9mciBrCALsr6G4kXLTKg9RlGZUz3OMZyc7Xf2rhzrn+mFt/yPojgXeM1U&#10;KfNzlX1ezN5+71qeXEB/AwAsSHyYPH3Z+qyFj9rmwNpdDb22X22R5KGONTXz0I5eHt8zoJb3TcS8&#10;nNU6YjtLIVd7PbWImo9NtM8Otdx7qt3eqzp6bVOtkRk6uxM06pf7oubE++eJ93xFXK8r5OKO99xk&#10;lPnLEgAADUs+REYsrEZ8IHpYAPaKdlJBbWHkqYZRL2A+5elkglre96LmZcS335WoZmp1nT1ezJ4l&#10;ykUrpex7qNedq3pGaNsdpSx5FTUnvdmIeMFlBrU8WdZSrW1nPGcno4zvrQcA6Hn0SEBlUb9hCH88&#10;bBzOcBt/f9uP33i2foyL9WNXR/E6BrJTzJRKllrGncqxK1B8pNWeUvaV64R7SllqdbWnYq+13qq5&#10;1Gtfq86nPCYPqqzHjId9KwBA0/QLVrMWjnw49lM/wXREX0PFPosWL80++3nQ4G2e9ESxrpxk+q62&#10;JqpjRak/FeuDuGrzdvXfMR/m4LWP1edTxg+UjB4v5B0A8NS0C1arFo2tF67UF7mzqJ5gOlJZAHmo&#10;FXRZ5PjsHRczMQaAXJ7MMxYX8K2orBuiyvjFMQ9tHfXt+Y31OgbfedmbYQ7yAAAAIhp+wcrrAorF&#10;nw8eTg7Ah9FZWvGevRUXr5g7fVKbS8lQbCvnCbWsb8g8RvKUL9YR90Zd/FedH6PKcNdJ9PahXoa8&#10;AwDsDPvAUNxotHxAKrbDUm1NVOugtuhRrVOLs9pGat+eWo5eUX8RbtSM7L2qm9f2q40BL3W8q5uX&#10;dvRqzQ/vYvknclaONY/YVnL1XU9NImZkM2rtZXGhTzXHT3nLT2/dldsbJVORzc4PmQAA1Jj+DquV&#10;nj6eRHnxZ+XJuye2/378Ud1joYNMRo27jI9swndK/a/yGVOLMdRHbW2BMfhW9Vwq44n5cZ6txmcX&#10;rbLNs1na6QFjH2dYEwAAaphfsPKwSLz7kPTQhlUUHtOhusBZXZcZFPo/mxn1HvEOiqy8jRGVvvZU&#10;M3xlkaHjCVXuFIglel9Eb18vTk7OVVvriH3idS0RcYxEa09EXscLACCHH1Y/6P3j84+3D72r4/39&#10;6+cbi6xrK2uj2i/esl8jYptQp3U+JzO+qM6nyGu//upZi3nLdra501v/vKLWlmxZQr1tTmWfq6ln&#10;7NKfAAAgGrM7rLx9q9zTsY7Ss7id+T4CFuEYSTVfHucob58Do3h4/I5S7pXrhPX288rV2uNJnmsf&#10;l3V211fL8QOzKM+ljCPgtd6xwRocAABEYrJp8Lw4yvzCdOtNo3WtvG1qI2blqg8itVUtZ2q1bamP&#10;Whus9ZwcX00t76Xo1ahF1scMK+bpTmt/jG5r5px4bbta/r3UMfO7hNUyE0mEvPTmQ6UG5NyPVZkh&#10;IwCAO+kvWG0ynJg/GrVQ2D+H+2n9vC5eMuYkQpsV86Za18wnmM54vWillnml2lg4q2+0Nm7UsnRm&#10;VO3Vv/CjKOJFXaUx4K2GNbXz1qZaSrmJIlJWLPKxuh5ZM+7tTlJyAgBQZvZIwGhWf4B7tl987C9c&#10;zfx28qwFEDmBFbIUl8pjWtgYjhfxxen47mw8t/a7wtywmsoc+YTSOPdWu1Jyz5WZ2445Vs6pGbJ9&#10;V1vGOAAA/bovWHncJJ05Liw8vIPEE8tFW02fXL2LAnY8nmDaU8qEhzpuc2T2TVhr21ePl8x9ttrq&#10;vs+EOmMGpfnUc+YzrieitVfhjhLPYyCaaPk+U5u3V/9dhjoBANCLO6xucKJprf1GqKcfjndfZdwk&#10;4y+1fvc0v3g6VkX77M2opVrWj8gTImm9y5t15l8e6qA2p6rXC7G8ytvZPmv73zOODd/NnlPp63oq&#10;48PD5y4AIK+uC1Z8wGGkfb4ss7b9LJXFomcsdPt4rR0XfPuNvHhF32A0tYx5nUs3GT5Laz43MtTB&#10;SoY6kYe1Wmt/tX9T+9zIYPQTY7L06aj6MT4AALj2Y/UBKMm0KVJeFL1/fP7J1BfeKWcJ41yNUfKw&#10;FvVfz/L9RooitWWUp2sY1jz/qOXr96+fb9uf1ccSUabse8nQqH1YpqSy3uUAACAASURBVL7uMaJO&#10;XrKnaFZus53/IJMAgDs8EjAh1QXCqkUa3256LdLdNFHagViucnk3Jz7Jc/SLKMhL9QRPpM/O2biz&#10;5jVqg1FGZ8v6HcOMhXrW82r0zzeyBQDAWk0XrLJ9gLNxHk+lvjwmsM3oR05YUOtT5VpBw+gTOavu&#10;ksuafQ/z5B2ledRDHblo1U5h7U3fzcE4WWvlOOvte4V5wpNjrVtrF328eh4THkRvHwDABndYYTnF&#10;jUaGxeIIqhtHtb5UrFELxklM3I2FI/q/HV+EabdyTUF/aVBdVz6lmieF2jJHrlM7vrL0jcJ4KIX9&#10;FQAApXDBqhobJnsR6onvlMaKUt43KrUZSSkDGY1+94TiuEIezC0+tc4bVncEtP4+ICq1ubTlJL1a&#10;Gzxizvsra5bYswEAVHHB6oBveY3nZVHEt5vaKTz6ir6bI9M4UW7nzLHWe/Eq++bYW/uVcu+pbk94&#10;y8RTlhkadQFLKeevRM5JVF6yBSCn6GsQAIBPP1YfgCfeNxzej38FFm++/P718237s/pYMskwTpQz&#10;tfpZ+zP+jjd3bVTOE8bIkPtVnoyn/Tqhdc3w/vH5Z/vz/GhxhlrOpVrvp+Mq6mepav9EpVjviJ8x&#10;7NEBAE80fWBE+/A88+rD1GP7lRYH0ernsT1P9eZnuwtnVK2U8n0lek7O+iBam9VyplRfHuPzXW1N&#10;lGtB5sfIMF/uzc6R5Z2/Ku93iZyPTdS1ttI86q2ONbXz1qZaSrmJTjlDM3PAI3cBAEp4JGADb7dN&#10;Ky0OPNUNdrYMWj4qUCnXiE8tb2pzKY/Tbae6plDrS8UaQVNLdnvydfZ31caPd6rz5B2lHHisX6bH&#10;TmMN9XExcwyMmmcZw3nxDmQAPR5fsFL/ULcQaTKN1JaV2DDZqvkW7d2imT7BLEo5i/AZHKEN1pRO&#10;xirlfaNSGzynmKcZjmuZrHWwpPB+1Fpq/e2hZlcYP8A8SutR+EWGAFj48f7xyYQSlNLiPuJzmDHG&#10;/vnWZxl+8s6Jq/dM7P/5/t+RUVtKc1ALtWete8jn3TF6aMMqCu/gU8p7NtQ+pm3O6537yMc/6rVQ&#10;O77on7tq9bYQsU3wwzJ/ZBkA0Ort/eOzlFIefXMp+sK3FP/vnlBaHKjW6Kmoz9a/o5SlWoonhiJn&#10;pJSY40Mp+55qeFc3T21pZfHeP6tjqaGU9TNRM3Ose8R2KmdrVb1nP7LQE8/7UdWsq9WpRaZ1hWqO&#10;ovGWmZW5eFIr8otSeFQyABv//0hAbrdvs6+ZwsKHPhyHMaLNcvwdfxb9fu/V+ODxErnczZUZ8uDl&#10;88LDMQLWVs8/XuYH+Lc661YyjZlMbV0lyriY5WzdTkYBAKN9eYcVCyS/VPst2oJw/06C1ceCePmC&#10;DsZ4H9YTfUbfeeOlb7LN8dEu5irmTKW+T+fIaNmwoFQTxaxHw7oCma0+B8HYwxO8vxOAhR/Hf6Cy&#10;8PfIy63a6Jel3qqLjNnvROv9fVny8opqljzwmh+vx63o+G6rp++62r8fi7GoLUr/qLVD8V2qT45J&#10;7dhVKORM4RjOZMlMtHaq5gkAnmAuA9Drv/v/5Ktoi0JrKx4RyIfBfNFrrty+lXMQ3xTqo/Rt6Ctq&#10;/ateL8x1zOfMvO6zqDZOImHM21OvKWuLPisfz06/rbf1gfo4hw4P+xEAALI7vWDFxsnGyEf60D9a&#10;WPjOoVDj1Y9k8E7tvX979Km9rOPFe3vvxiYvUx4nwslXpSx4ruMe68w6ox+nevY7MA/vS/Xhao3A&#10;F18AAECtt/ePz1JKOV3cXS0koi8GRy+gntbP84IuW1aitFcpc+o1ra2VejusPMmOUk2UMl+KVm2s&#10;RJ0vz6jl6cqoPrBqf+SMbCKttdVyH62GHtvzlHWGMr7/L3NOIrTdQ8bOePpirueceM0HAABPvXwk&#10;YNY7rWa0++obtBa/V+VbTZ4Xg0CtrPPkmad1UPg2rGLfra7JLAr9n9GMmjMv9mN89KF2KKXvjkXm&#10;MF8ijHmPmRtRd9YQ56gJACCT23dYsWCwd3xxeuvPebJAPP639CuukIvnGE/tVp6Upc+Qyexx1vs4&#10;yAgnH3tx0QqwcXfnGusB/7zPlx4zOLrejE0AAPL60fKXoi8cPLTPYoH4/vH5Z//H4riy+/3r59v2&#10;Z/WxRBAll1HaMQpjJoezL06sOpaRFLO8stZR+3kWxTyp85w5z8fuVaQxlj0/XvvS23HPOHew/fzs&#10;mQYAIKvbO6wyUV8szloYbtTrAXtKfe5tg8K3APv1PLqn5fdgrmPdvX8b+kg1Vwo1Zn6Mjb611Xt3&#10;ItZQeOxgtM/VFt5q4GWcK3zxxapW3jICAEBGXLDCJU4w9fG0GKafbVyNGU9ZaGWZoePPOr5/70kt&#10;yba2DGNjBcWaPn2PJtn4Z18vpZowv451XFNEHxNe8mTZB9bvF46cj70oe9QIbZgpSr8DAIB7VY8E&#10;PFv8sliYa9UGhMcF9vEwThSP0XPmPB97j5Htvntk4NW/e5JtlblO4RhGidw2PEMW2qk8QlXhGI5U&#10;5nHENTJf5NeO4vzkmVIulY4FAACMwx1W4rwuyrwedzZqGzpyg1e2vF7dxfb0553lrTaDamPHi6jf&#10;jo3YJuAKeUcWK9alUT8nASuMEQAA4uOC1f+oLXrUTtw/XRhGf2zJE6q1IPNzqebAilqeXrHoB94x&#10;YmfWu8uy8FLHu3WFl3asMvszRX2ui5qXLI8FVMzX6nf2KNbEE/W1hYf+Va1dRh7ygtfuxhN9DABf&#10;VT0SsJTzxxQwqY6hujjcMqB6fMoYK7kwRvSMmr/oazte50ml4/aWx1fHq1RXVaNrtD1+UL0vvOUe&#10;qPE014yDc4pzmNrxnCFPgJ2a8cSYA4Cvuu+wivBNP6VFo5da8s2/v57UQeWl6fQbLCnnadY448sc&#10;drytKehrrHaVQU/jqJe3eQNfKc2jajnaH89dndTvKFpNYZ5Qyvorq+tUo/dchEIeEF/LFw+8zBMA&#10;MFr1HVabs0nX86Tq+dixXmt+VnzbT/EbhpFFmytRjw1wHw/jRHE+9Zo77twe4/gYudq7pbzcVZVJ&#10;5C9FqLTFwzykfnwerJrbmFPH8DBukRfZBIA+qd9hpbRw9PiBlv0bIBZtn/VtSPV+8pj/VnyjLwfe&#10;cdVHeZyo9alqnbBe7R0ZPa6+nPHkzpARxxAdd9PkxLv/bMxaY6itF2pkypDyWhO+9eQq+zk2ANiY&#10;XbDyuHFS+TDwVDOMMWLBrJDt7LhoMRdzKbKJlHmVNdlMq9rb8nufZO34346+eMVJR5+yjXfkQr5h&#10;hSzlk3FNDABHjx8JeMfLxMqt+TY4QWDH6jE8T34Gj1JAD+bQe9v4Ypz9U1sL8gUyoMFy/hqx7mB+&#10;RQ9v+fF2vKqePCp1xc9bgWzp8Zql7Og3AOiX8pGAfIDYuvoGCN94bXeX0ZZv3Tz9dvSscUJGYEE5&#10;R8rHpk7p7m3FtQOfsxhldK64A9mGxzmAPu/Ht+/t7ev5akxFrrvH+aSX0joTAAD88/b+8VlKKebf&#10;dlb+0FdaaCrX6Ylsz1NXytAdD48ajJiRvauaeW630hjwVMeai9GzjmWV3uzMrpFS1o+i5uVY84jt&#10;JFfftdYkYj6Oonx2qOXeS92unNXTe5tqqWUpCq/5scqDWvvJuU8WOaLvAWT36JGATyZexdvh1Y5J&#10;bUHUI1Jb8Bp9/Vy0minNo97wGM7+8TAzf2R9Pmo+3zYvrZ6fVv9+ZXd1Ydw8EyVrEdoAHZ7z5PnY&#10;j7w/WhL96HsAGPAOqyOFyZYP/DkiLRTvqLd19Ikny5+vXsuRmJv6RDnhhOdGjx0PYzNT9tX74qlo&#10;7bGWKduW1Oct5WODL2TJFutpwJa3p0kAgKIp77Ba9TxkFrMYRTlbs8ca76HACizkfbKeJ2rfOfHk&#10;5wAjkTVko5Z51g8ArmR8jxfG6MmS2ucmAKww5YJVKfNfaKk+yWdZCEVsp2q2Vtf66QugVx/vLDU1&#10;8bA5Us29V7ww3d7x4tXVuLKo+6if2/P7gRaqWeLLMF89qYOHNcUqEetyHCv0P9CHL1sDALDeowtW&#10;Fh+iVt+GfvVzoWP2hcqsVOr75CQ82fiKEwwohRxY2Z+46/k5T/pi/9+yJmkX+UKFWps8zDV36woP&#10;bVhh+yxZ+ZmilvdS4n7GKtZ6lExtxTp82RoAgLXe3j8+Syml6oN45Adptkf5RNwslfK6LyK0WS1r&#10;yjXlbqu/WjKjVg9yP85VbSO1cU8tS0cj627Z9qj5ODqrmde2q2XfWx2jry9reHonhlre9yLnJfqX&#10;wZRz5VmkvIzIyOj6kOvYnuaHPADAX9MeCXindmIeuWCY9YimSIvCI74ZjQ2PPPurpQ4q3wCm/wA7&#10;kT8fZ4p+QnY0r3VjTdFv1tpCuZ+85v8plXUkrtX0j/JYysT6CUH0K/bIAwCck7lgVevphP50UTH6&#10;kT4ZNg9XdWPzZIMa5rDycT7KC+do+c90Ela9nbOyte/z1v7n89QPpdx7z0ym+XLPss3WF3w99Yf3&#10;/GfnKWt7Pbnbf9El6/ynpmf9Rf/lRL8DQBt3F6xqWWxKeB8F1HjbbLO56ps7ZtdOva+85R9+zM5W&#10;7++LPhZq5iIu2gHtnt4xYLE+YF+FTCw/n7afxb5KQ00f0FcAAPSpvmCl/oE7+qQFi4560Wql1BaP&#10;J+h4DFa/0f1O3+jxONa9Uanv089MleNWwDhBdDM+n3miREzMj2tQ83WU9jNKxwIAgEdv7x+fpZTi&#10;+hnK3h6XlWEhG+Xl2Gq591S7o7taem7bK8ongtTyXSNiTq76IVJb1bKmVtuW+qi1wVKEepD5cTLM&#10;mRu1HL1ivTYZ8QW4iBk5OtYsQpu9jANv5yT2yAlWepU/+hUAcqq6w0r1Q2LVwopHWvThG39tvNcs&#10;2p13tUa0++znHe9kY57yI/rYUGub4lzKnahftcxfSmsL+hFWon8+nNmPY8v2q8wPsynNjS285H9F&#10;jTPOD4jB85wEAJij6oKV2mJI6QOOk0xt9i+PVerPPfrUntpcEsmxrrPu7Jr1ImjVecLKWQ2V50ev&#10;1OvJHPlPSx1Wri3ot3kYJ1pmPJa9FMZYj7MvM3mg3ucK9WR8IDq+hAkAObm+w0pJ7eZZYWGrYquX&#10;4klZtcyr1Qf11LJU40ne9i+CPvv3HtuvRHF+fEKl/z3VkJPxfblZsbZQ7y9P+cdXZOv8d6nXBX3o&#10;X7Rg/RQffQwAeVRdsAJGUzgpy+IHma0ef68oHxswG+NBh4d1Q6a8KKwls/BWZ2/HOwpjJC5O5Pv4&#10;TAbzMQCgzssLVmof+ny4xbZyE6WW9b3ouY/ePmUzas8Gup/HE0z0eR8e8WNj1GOwvPSLt3kDX6nl&#10;TClPT9YWSsetwOOaQlG0GnrPhdp8iXMWGWNvCQA5vL1/fJZSyul7SeYfzjVPC6i72nlqS6ue/PDe&#10;iX+iZuWq5tHaq5qtFXXurUW0bJyJ9NmhlH1PdbtyrGeENr0y6h18T+s46x19o2TNSYR2K2ZOta48&#10;kv07z+sJxewfKdevlPYaqrfrFQ+5yS7rl4cAAG1cPBLQ2+LJ88kNBV5fDIx6GcaIWvtWj6eeO0ZW&#10;H7sKL99+Vcq+h3rhuxGfEWc/r+Z3KOUZdbzMlZ4o1zPDmrJWbR0U91r04XrMnRhlRK6Y+wEgttML&#10;VkoTv9dFEx+g/fb1s8yBl37xmv1ajJGceGl6P9UTCvTnPIonGy15zVJrf3ht72pR1xFqbYo6z0T0&#10;9MtBKusJtcy/olAvAACA6L5dsPK0YEQevY9DItd6rr7tzkbQlnI9o55sHGmrl9pYUexHpfogtt6s&#10;nf19HqOK1TxliC/D/NXS9tXrCS/95Wk8lJJrjZ2lnQAAZPLlgpXah723heFR1pemr2jv2QWtp8dx&#10;dcLo+M/332zP1re4RyYwy+qTTNsxrPz9V1bXxRqfN1qi5QsalMY4Gc9lxV27SnmvobDmquXlOC14&#10;yxEAAKgj+w6rTAstPHe3OH2yeH2VtbN/RzbH8rQhPGLT9FzWC/tWVo4X5T7zPI/Uit4+RTNr3nuR&#10;MsMYeCX6YzPxTPbxUGvU49iPP9ujLPnxNFa8ZwoAAFx7e//4LL9//Vx9HN94WSjV6n2knRceFo4j&#10;aj/irquoGdl7VSuP7VfKf7T6eWzPUz35mVEfpXy/EjkrZ30Qrb2KOVtd45aarD7mWWpq46UWKtn3&#10;Uq9XMsyVZ2Zk6K6OKjm25jU/6mvLVlFzFtWoLJEDAIjrPy5WwZL6Y4tGZWv/cy3uGGEM+PqGXyla&#10;C2ZPdYONrCfn4G+ufEVpHt0o1Lbl/TyRchGdYu69U9+PeJaxrlnnUj5HoCzjXAQAmfxYfQBZXL0H&#10;CeO9f3z+2f7M/r0zf59HUWrEeLYRJQ8qtlxe5ZPcAq8pzkmKx6Tu96+fb9uf1cdypHhM8IksYQTF&#10;XCkeEwAAsCX3Dis24rC28tthLd+KzqTmXWTMCc94rxfvtLJVc9Eq0hcqvOf/DncNzKGeI3LQTmFd&#10;odx3q2sDwFakz4so7chI4bMXAOCL3AUr+Ka2kGRhhFHUsg7fVuap93e3zLOMnzZR6xa1XdDEibMc&#10;Ip2ox1qe5wyLMbB/V3P/ESErz+MIADAfF6xgQnFD6HlBxILuH2qBUsiBCvpAE+PDjpc61pyMJxfX&#10;ZtZGcY18FDUn+3Gy74do7fWQMc+i5QXwjjkPAOKTeodV9MVgpMcuKVvxvqoaq96lpay2Fmrvn1A5&#10;jsgYJ3os++Q4H9LfdV7Vyeu8pHTc3nJ4d7ze2tOip437CxmjcqiUbwD5WH4OrJrPlPaA6NPbj2QB&#10;APL47/3js5RSbhcyfDCMsX3D0/O3YJWy4aWGPKak3eqxotpvXrL/BONkvRm5Ol60os9fizQuorRj&#10;pVd5WP15OYPFya/j/+YxpwBwbn/uopRx60TmVAAAcqt+JODZYoSFhA3PdfR87FivNT+rTsKp5j3q&#10;CcljvaOefFXL1eoaR7ogM8Kr2kQdIzNQN2xejbGI81PG7EeaK6PlccO5B13HC/3WY4l+jq3lYieZ&#10;AIB8ut5hxSPuoMTbxpO7CfrMehcB/bNOxBOD6lTmUfq+nZcTsUr966Fer7CemMeqxld7qP0/P65z&#10;6N821E5f7Rx8NT6wVu+6g77M6WwvTxYAAJuuC1ZHbAj6eDnJtFHqa091gz3LsbP/WUoZRzzk67Wn&#10;awo+B/4Z/aieFuR9DW9ryyc8ZuqqL87++fGfjdpnRc7IK97b7TH/pdh9LvHF2Tqz6nL1e672VOy1&#10;sEcOAABHphes0M/75mkF7/W6OgERPQvWC9OrjdCr//7qm5p3x8YmeZ7j+Ig+LvDVkxMaWbLBl4Ps&#10;RMsL2dDjIWMejrEXY0NDhqzhq1fvWJx9LAAAwA/zC1bcqv9alA1ThDYgtrOMnl38ePIzX30zetWd&#10;WRk3/xEuTKjNoer15Ju4bWY9OhU6jp9z9Ps6I2rPF2baRKuTx/aMnotG7rEjrDvhT82XL2cdCwAA&#10;s3GHlSDFR/ls1BZGijVqEeVCZq1VbR35e/dZvMplpj6ewesJBLUceKphtrnyTGv7V40X1f7ylPsn&#10;jvX2Ok96NbvWfFGwj/Ke64q3fp5ZW77cggievNONrAMAovox8oe/f3z+aXmJKjSpLYjIDGbY5jGL&#10;vB1/DhlupzYfeUUGc5k9bhinGEUxW6vn05bfv/qYVSjmKYJV+SLX8Oppdsk6ACCqKXdY1XzbiW+A&#10;fqf0rT82cshm5Lg7XrRifGEFhc+WFoyZPncvRh/5OzAe4yM3+j8ub/3qdY1xxeO5Cm+Zya41X8z7&#10;AICIeCSgAyvfRcDiZx4Wmxq8bUaz8/SuFqXxrV6rVh5PKHmmlGn8c/yiWKRxQeZsRcpGL6UvCu6R&#10;+TbZH5eZsc2eqc07AACsNvWC1d0J+QybJg+LRw/HGDUnxzGiunmOaGWNeeb+a1zMtRVhPiET9o71&#10;PObEot5n2aMfx+BdVnMo1jT7ifpI6D8brBkQHRkHAEQz/Q6rzB+mFu3eTjiMOPGQtV/UKZ4M6aGY&#10;M5UaZ54fo6Nf4U1PZp/MqSMujCEmpWyorBvusK54ztOd24oi14wL/xiBTAEA8B2PBHRo/4iXUr5/&#10;k/LJosfjJjbboi7S5kgtb4p15W6rdopjhX4cJ9uJWC9t7R2DV3/fsv1q8wQwUra50tLKdYXHPmNu&#10;BZ5T3L8AALDakgtWbJxsnT32Zebv5wT7eBEWsuQDrZ5kh8do5sJ6Io/93eX0eRvuHLFB7XI5m29G&#10;ZIB5baxMnx1Z2gkAAOJadodVpkVjFHebsxnfigYseDjZxIXgf1o+L1aemFXuMw/Zf+Ks1hEu8Hs0&#10;o+bb72B+vBfpvbFK/eylZkfsu2xZfjmGfvHF09wJAADg1Y/VB5CFt83I+8fnn+Ofnp9leWxZecsQ&#10;bNyNvwy56G3j718/32bUadbvwT9X4yNaPyi3p3eNgHWUc7VROkbvOeeLZTq29QK1n8tqDCv3m/Kx&#10;YSzvn1EAAOwtfYdVpm/7qbd1/6idkT/f4udYHI8y9ay0iNYezOVhTKgfXyk55s+oFMeAQp640+oa&#10;NbGlkHfoYZz9k22MKN5pRR4BAEAUSy9YnVFc/FlQXUDuaz267oon3LzxOD6U+txb7WDL6hE+SplG&#10;DmqZU5tLWV+0U11X0J9jMFYAWwpzKGMaAABEI3fBqhSNhZ8l1UXkihoff6dqbZRZPjd/NKX+9VCv&#10;V7KeZBrR5lc/kzkKatQy6H0uxXdq6261zMMvsoSRFPKlcAzoZ/E5TBYAAJEsf4eV0gY5E5W6qxyH&#10;R8qLUp7LD6/275WwyvDV+wCv/pnF74T2HOmVcj4t3rmZmcJ4Ye0wR4b3/gEzrRo/jFtsyAIAIJq3&#10;94/PUkpZtrm/+nCNdMJBaQGhXNeaOikfv6WnmVGri1LmS9GrT4+z2kZq355aju5Y94N1+6PmpJT7&#10;Wnltu9IY8FbDqJl4ojc/M2qklPErEbOSYf9Vio98ReElOyMzMasG5Dqu1gyRCQBANLJ3WPEty3y8&#10;bHQUKY0VpWOJiG9G58HdIvWo0zhec+jxmNXw2RIX4wNZjcz+yDnT+u5/aGrpXzIBAIhI8h1WkSgt&#10;ICJsTtXes4C/lHJ+RF4wwsxc9b6/jDHgk/K8ilys115kGzOQM6xg/SQEcpyPp/dVAwAwChesBlJa&#10;YHpZ8PSemM2MxW1uXMydhzr75GmMqHwOeqkXvrLMz/az9j9zy8XTMaWS6yeyjQFP8+QrHrPmWYTM&#10;jLQfV1f7NTKLo7P5mJwAALLggtUgSosJb5sILlr1mX3hSrmvvGW/1tkYidZW1VytqjMb1j5e6uXl&#10;OL04niCEjX09Z9d2Zp9G+1wFsM5xzuJzCTXICQAgK/kLVh7vGmFhAQUjL2iQcT1RvhWtzGN9PR7z&#10;SIwTwIe7cTrjfY5Z5wvv7WaNOp+nzJAPAAAAfW/vH5+llLJ0gVm7cPSwEFZbBHuo2Zm7OnptV41Z&#10;GXpaQ7Vs14qalav+iNBetawp17SmVsrHb6UlM0p1Uct8KVr1sWD9XhFlinl6xbofLNsfNSObV7Xy&#10;2HZv2a9V0xer2+4lL6vrBAAAgHsSd1hFeWSL2vF72Tic2R+7Wl0jOXsnxfGft7r6eTzy0cZVHT19&#10;yxX9asZThky0rCNW10V5HoyeF6wzI1tR9hXIqXWM8OjgOuxDAAAA9ElcsCqlblG9+uSSJ9QJd6ye&#10;pV6TteN/M2NTzRiABQ854uTLX55q4OlY4YtytlbMp60XrzzM/fhKOfs1rDPH2uA76gEAAOCDzAUr&#10;71gAIxvLjTV31EENJyt9aZ03Zr8nk/kNGa2aT/e/9+nJe4/v0LV2dRe+GuZVDepfLCUn8bB/BAAg&#10;Lol3WJXi9/0TqosjhdpY8rJp7qWap42Xk7qRM7IX6d0Tatn3Vr9SYuXhKev8jKqXWs6vRM1L9PdY&#10;KeZLrb6R3pvbK8pdZ4q5f2J0XWfXh5xgtLuM0dcAAPjn+g6rld/kUl0IqW4SLKl/gy+qmTXnG3P9&#10;PI0TtT72UjeMc8zk2ZxUmxO1fN/Jln9Pc6UnqjWtvdOKXHynWBNv8+verFryTjdEUTtmeBwmAAD+&#10;ub7D6sjL3R8jqW0kLb06gRiFWrbUavykPmrHPspdTTzUQSn3HupVI/qdJGdWf4vcah2zcjxEz0gp&#10;cceG0jxain5Na+ql3gYrHp9yoZb3FlG/dLk6G2ci5AXPskWfAwDgm+s7rI5GPzaOhQ9GIl/3Vp/M&#10;9Uj9cZpK/alYH+ga9ejSqHduKVO8c8QrL3VkPfFXz/v/VvR1hD5bPUYyZj9jm6N5Om7ocwAAfAt1&#10;wWrP6mXJnhY6qzdAK0Q5yaSYM8919XzsGSjmHb55yhTzEwDU8zS/I87eDP5x0QoAAL/CXrDanF24&#10;OltIW714mEXRPNR6HDaaPjwdA5xEyOO4SY/c7x4+C0bU3/pdf5EzEplS/r1liJOZfUZ+xtAvvqmt&#10;N8mTb61Zot8BAPBL4oLVjMXE8Xf0/M5Xi6arC2GjX3irtCnAM0qLaQ854gRTn5UnEei3ddROHmUy&#10;o+6j1xgZWN2ZP5NSf3uqG+xZjh+lXEc1Yy2tsu4gT/61zi+sjQAA8EviglVkx4WV9Tei9z9LYVOw&#10;gue2s4Buc7fR9pyJGTyemB0tQy0YF/OsqnPPyRny8Rd1eM5zvV6ty8nCc1ZPrIgqW3tXYo8FMgAA&#10;gF9csKowanPR+1jCbF5dpOAEfD9vteNOq36zxg39tAZjJK9RX46JoGZceFhT0K/opZAhhWPIKvJd&#10;VuQKAADANy5YCeHkYi5Kfa18Uu4VHvVgY8R7KLz0idfst/JwIt47tdrWri3UjluB4h02XuZWAF+p&#10;zSWlxLtoxfwYl+L4AQAA4yy/YKW6sPS2KPJ2vAA0Pb2gYTGHczcIovD8Wax4cWYEj3OM8jFnyExE&#10;yplCPDO+LEOmY+MLVwAA5LL0gpXiwnL1Iqj1jpEsJ5rueKmDfGaKowAAIABJREFUUvY91AvfzfhG&#10;7Pa/rb6BS9ZgiXm0Hndwt/OyrpgtYk0YJxiJuYSLDpiDeRwAAP9+rD4AJUqLZ6VjUVJTF+VF6u9f&#10;P9+Ujw8405LZ94/PP8c/rX/v+Hct58es49F7u5WO38vntZfjVMRn93dZ6pGlncBM27iyGF/Mz7nU&#10;voMSAAD49vb+8VlKKVNPYiguJFRP5DyplWobrNXWRK0e5H68Y42jtW9PMU97o2tv2f7IOSnlda08&#10;tl0p+xHr57FNT3m6Y1Qp70dRs3JV80jtVc5VVKr5UcrCqxopHSd0HDNDTgAAiGH5O6wUqG4gSuHd&#10;LkdPanB8pNmYI3p2HEqUc9/irM48fiUuq7kxez68jRGl+dRT3fZ47JmNEY+28tQvXvNfgzECrMPY&#10;wxPkBQCAmJY8ElBlk/vkMVUKPB3rKK01sHz0RMvvxXjexnNUK/qBfu/DPJVP5jFjnfeWx1Ftf+f4&#10;x/K4AMAb5kEAAACUsugOKxajaNWTnVm585DvzCcrMQ650hTlbgGlNpB1n0Zm6OqRtLMfPzhjnJB/&#10;v5TmUUt3mYzabgAAACCiqReslDYLbLbzGvUILKV8Iy61nKnMpZYnhzPy9mjAlagTaqx6TxZz4Tje&#10;58komfDaB97zAwAAAMyS8h1WnjcLUb4p38Ky3cd3Tzx931XWPvBoxHtGViF39zLPkb0UT6bRl8jE&#10;cvyd/SzGUz+vawqvfW9V5+N6n7XCX9QAAAAAiqZcsGIxbOvq27OKJxutjMrQ2c+dtZllszwGdZ1D&#10;ea7ZHxtZeObpxftZxwJ7V3Nl5LWEshk1Z26sx1oipv0YoI8BAAAATcMvWKltBDgJ49OKTaXV73uV&#10;uRXP3M86Brx+K3qjNJd6rSGeWXnhQinve9Gyz+Pj8uJkfR9PF3a99vOsi7he62Mhe/sBAACg6cfI&#10;H662APaysYR/7x+ff7Y/Fj9n+982Rwe085ZDb8erZsUXBdTWDpvIWYrcNnUWa4We373i92Ie1flU&#10;SdZxoPx5CwAAgNyG3WHFAhgZjdr0Zt1M4y/m0z7Zv0Hc2/bRdydm7hsV0ftAsX0qn+vZ50domj0+&#10;Zo0DT3fmAQAAAKuY3mG1fVOLje8cmV6ordwuq7upnvyu0b8nMuUsqSN7uY34fGc8aorUL4ptUZtL&#10;1Y7HC+U9j/Kx3SGP43nNBuqxZwQAAJ4Nf4cV0Et1U7VyE8B7R/p4+oYrfWzj6tvTnrLw1KjsvPq5&#10;x7lpX1uyrOtsfEQeGyup1pSx2m5fr9X967nvVteOu6wQwTFbzO0AAMCjt/ePz1JKaV40e1r4RN0c&#10;nPVBpLYqZkypvi31UTr+UWrqoloHMj9O9PnySDFLva76a3RbI+eklLhjQ2UMeKtlzYXp6Lytr1Sy&#10;3kIpUzPqSE5grTZT9D8AAPDgv9+/fpb/XbR6zNOCR2kjNAPf3htHra7cbdWOcVKHGmGFp7kb+S3i&#10;zGPA8zyp8rnotX54bvQ7/+5+r0eMD2Ae3lsIAAA8ePRIQIvFzYqT62yEYEE9R7UbEPV2zLbq5NKr&#10;Y1GiUBe0UczTmREZs37Ho+eLNj22mmVtP/LqnT9Hjxkv87tHM07or5pTyU1MfD4DAIBo/itlzOL1&#10;buE063nKLOB8U9pYccLOD6XcQB9jew1qjpFUPge85pxv4fdT+kIM9JAPrMC8DgAAPHh0h9WV3oU2&#10;LwMdw/tJWJUseK7hUaS2XGnNzeyXpqvkO5urk7De50tvVtS65wQ82WCM4B+y8Ezv+8BYL6AH+QEA&#10;AIA3Zo/4G8HyEYTRRXs5ttLmymP9SomXiSes5o5RJ+WU8n0nalbO+iBSW1UzplLjp/VROe7RvD9W&#10;Vi33yrWqdVXTCG27opaj6FSzNDsHo+pAnnOozQ95AAAAHvx4+hfePz7/7P+MOKjj7xr5O6BHaSHt&#10;OX+ej13B/t0tSpmciQzBklKeWF+c83y3h9pxRckXYwUjKWdrdvat57DM69eM7vqaPAAAAE8ePRJw&#10;1aaCRwb28fToFqX+9VIzzLEfR8ecvsqKUqbxmqe58hWlzEWoZya12VF794pS5kvRqYsVtfritScX&#10;nq/WNTNEGydKGLM5Xa1jyQMAAPDG5B1WM/ES6DZqJ5fOKPWrcp2eYLzYuqrltkEc8RjTVyeVVp5o&#10;AiJgjuyjsLag/8bLNE68tbN17B3/HusJDT2PK6bvUAo5AAAAMVRfsFI6gZ9p42xN8Q4Cxb5UrJOV&#10;qO3arMpTy++t6Yurk0qjRc8JgH96582Zn5mKa4ajyGuITYY2qhtRf/ZYeugPAAAAZFP1DivFDSnf&#10;NmtHTe4pZt5K5P731DbLjEXO62yeMnRG6fi95LLmPSVKdR3B4l0tM2rkpR+8ZP+JDI+Z8tKe0e9W&#10;mvWuYi/1BgAAADDX5UbBy2b7brPjpR29Wjd9CvVR3LAq1MXSVY2jtbMUzTztebkLIWI2jl7VyFv7&#10;1XLvrX6bSJl4yjpDVvVSy3aNqFnpeVyZF4p5U6jxiLootKuWYi4AAACAqKrusFLmabOjaOXj07Y/&#10;K37/KxEzddamiO1UzFMp876tbPU7I2bjKdUseeA5P7PHaWTHz/irz/xoY438+KWYRZU8qRwHAAAA&#10;gPhO32HlbVPy6nnrPGP/Hu+eiO/qJCFjYyyV+vJOijZbzVT68YpS36rXqoZSPSM41rO2vhb9sOWR&#10;Ph2HtcQ4anXNuJbI1l4AAABAwbcLVmqbI8wx4zEvHjZ95B9RZTzRZEX1whX9OUbGsbK6vT2/v2Zc&#10;7v+b/QWW1e2OIsJFK7JQJ+P8CAAAAGCu0zusPGIDZa/nBAR9gdnIHEZTOimrmHeV2iC23pyNzGnm&#10;MaA0P8IH9cwofs4CAAAAGYR7eXKGF0IfzdhQ7S8IHr+pbPXzj/9s9kYxa06itFvlxIJ6PWvrpN4O&#10;Cy2ZWVkXlYxfiZaZ6HPmRj1Xm9F1t3wEYWSv6uS1/WpjwEMdR67/VajlAgAAAMjiyx1WypuGWtxp&#10;NcbxxemtP+dJxkZcGMN36t9wraGSDw91rHkUlod2rKL6eEDYYz2x1uwxRn/387aeoL/bZRgvGdoI&#10;AAAAKPqvlFgn3s42Ft420BGNfIQP34rOTeVkgrcMvToRw5x5jxp9laUWWdq52qo693xRhmz85eWi&#10;vsra4Ui9btaUP0tVMwIAAABE92P1AVh7//j8o7rxwRj0d7/fv36+edyYqxwzGcxpGzejx4/X8RkR&#10;/TCeynyqchxeqY4V5fnUW+bYcwEAAAAY4b/7/8QnHuOw3sxNbM1jzhALfd2PcWNrX8fW+c9bX2Q8&#10;Wal8R8BT3vI225O1ZKRcYD7P2WHPBQAAAMDSj/ePz9XHgA6qG0RvG2/VOs5GHZ7zlvVa0bOwun3H&#10;u7NavvW/fbv9mMGZ33pfXcdVsrZ7NMX5VPGYvFAaJ8p3VkXQM04U+0XxmAAAAIAswt5hdcQ3X+dZ&#10;WWe+5XmttjYexgp9bOssG+oZ6DV6rrD+2Xf9Eb2/VuEzZQ71/NbkQL0Nq6xeU3gYv2QHAAAAAP4J&#10;9w6rVzxsWp9Qas/VN/1XHsvq48AYSrmHX55y1DqfzZgLmWv9UhkDXjJ0d5wq9VTE3U05eBnLd8hq&#10;XPv9apS8AgAARPT2v0cChl2wRb1rQG0zpVzX2lopt8HSk+yo1YTcjxV1vjyjlqWjGbW3qEHkjGxe&#10;1clr+1Xy77F+EfPwlJe5QyXnr0TKTG+9VWrhITd47lW+6HMAAAAtaR4JuNkWpCqbogjUa7kdHyeZ&#10;nm/IFMaL6iYyYmZ4/FkuW3/T7+1WP+7sKaV+9lS3vZo1RWRW7T77OdHegwRfyFBcXKwCAADwJdUj&#10;Afc8L06Vjt3TCSdPx6pmxeN8eIQQRlHO1ezH1DAv9lPO056X44Su0Rlq/flP/x7znqZVcxTrzfjo&#10;XwAAAF/S3WG15+2b0Woi1Y4s1JlVJ/WNZZasRBwXytmKVusoau5AizhWRopQq7NcRM/BzLsxrX7P&#10;VX9wx4U9i3wo3NkPAAAAYK3wd1hF2vDwDcB+kfKwyj6Dlo8G2v+x+JmAFwov/1Y4BozDvDpH9DE0&#10;I0eW64DW/ojej0BGZ/MKn40AAACaUt9hhXaeN/O8r6Xf2UUrz5l4Iks7N5HuGFAb94p13R+TWr3U&#10;qc6Fav2oVp8ex/VEpPnSI8van/0s67FEVq4daz2iVmpzI8ajzwEAAHwIf8EqymN8lBbYHur1ilIt&#10;I1ld1y2Xq48jItUT8Z55qOXdxX0PbVhBZV2hOBcq1GU0lf7PZFa9LdcZZOQZq3GlOC8CAAAA+Cr8&#10;Basa6icXlDZXynWqdXUSVj0HWR3v+LjrIy5c9Yl6B6JSm5hnfGnJzsqLvEpZzyDqnIlr3Im6Ru86&#10;nb4CAAAAfAh/war2RILixQo2VuNkPMHksb3HMflkjM54nE82Xu+0Uup3b7V7NVcqfm6q2dcue62y&#10;tx/YY/5sc5xTr9YlSp/7AAAAAJ55e//4LKWU0Bump5uW1RtI1U3W6rqMcFbrLO1UMrPmPMrn3l2N&#10;vLVfJf/e6rZ3VUPPbXpCed5QyfedyFmZ8b6dlRQzplTj1vootcGSYl4AAAAA+BH6DiuPGyaPxwz0&#10;mH3CpvfuuqgnmACMZf0FCdYLuiLdPaOWM8W68ijirzI+xQAAAACAndAXrFo3kLMf4cOmDiMp52vV&#10;iSdOLvXzcEJWqX/Va3Un8wnIke2uebxV1rp75/URqsrUa/lkbaHeFgAAAABYJfQFKwuccADsqYyn&#10;zCfhe3iomdIxquQd2vaZHZHfuxwqjRngiHnUD+YSAAAAAD1Cv8NqxoapdQPtbTMX/URB5PdPKGVN&#10;ta5PaqTaBmu1NVGrh1LeN2o16pHlvX8bxTzdseoP67ZnzYnXditl32MNM99lpZQdAAAAAP6Evnto&#10;xYbprJaWL2tftQmMmpFN5JOwSicO1Gvq9SLNCE9zo1ATpazvKdTGylWNI7VxTzVTpcyrueUaJrK7&#10;OnmqgVruPdVuL1ImnlLLEAAAAAA/eCSgsd4N2t3mlUf6jHH2aDgP7+i5Qx6e4RGB7VY+PlW5z7zP&#10;IUeZxkiWdt7J1OcjRVhTrEDN/GG+AAAAANCDC1YCLDfjI04scbIAvSJlKFJbPOOEGDKbPQ+tvssb&#10;8Cjjxd5s7QUAAABgL+wFKw8bplEnnDixhFI0+t/jxR3GT5993Ub0v6d+8Zh/aFudKebHPh7uslLq&#10;W/Va4Sul7AAAAADw68f7x+fqY0hpxib8/ePzD5v9Pr9//XzztgH3eMyIyTqL5FpXtL5Ra4/a57nS&#10;saiorYlatjZqa4coGXvVDqV6AwAAAICKZe8cGUl1A6hQ59baKBz7SLV1Ua+DUvbVa3Xnqpbe21Vj&#10;Vo7OHpcU7eRexLy86ocI7VXLmWpNn9ZJtR2WPNZELe8bhdpYuatxlLaqZgn39hmkHwEAALDaf6X4&#10;eEQJbGR8nr4l5bFCv9q6evTV9v+r5qDXzBy9+l0tx3HWZ2cnYWadmImaER4LN49yhjjB2W/154lq&#10;vynnvgVrbwAAAACoF/YdVmqUNt9PNs5Kx41ziidByA1aWdwFepW/s3/OSfd2Z58lyhf1sQ6ZeG3F&#10;uGG+m4sL/fCCrAIAAGA1LlhNoHiipvai1epv/ypSOyHLN3dhxUuOlMbfFQ/HiO9UxoC3/HCCs9/o&#10;9ZaXvvGW/Se89EGLyG2L7NV4Y38BAACAVX5s/4MFqT21l6QfKR+bOpXxovaS9FLIFcYama9tzibD&#10;fRTnpRoqx0z+fLLKz4gcqmQ7s1dfdvI6Z248HzsAAAAAPV/usFK7c+QppQ2T5zqizuq7z5TyHhnf&#10;MF2LuVRXpHGh0hbyjlK+ri+O2TzezXbMjEqWW3nfi1yJ2KZS/OcNAAAAgJ7TTYbHTZXShslj/Uq5&#10;r6HXdtWwzM/oOill/UzEnFzVPFJbFXOlVN+W+igdv7Un9VCvg1L21WtVI8N8eUYpR71WPuIxek5K&#10;eV1Xb+2PlPuMXuWNvgUAAMAqITZMSgtqT3U7E2kT/YR1hqxrpZTxO1FzkuEkrFrOFGtbUyPF4x7B&#10;80UrtayXolejXmc1jtbGjWKeavT2x4h2R83IXrQviHnNP7hgBQAAAE3/3f8nqOVtg4m/lDZkSsfS&#10;IvIY4NGAqLX6caF4jXGMrKznpJV3YmE9+t2/qI/gBAAAgG/uL1ixWYKiu7txrHJbu8mcMU7Y8Pqm&#10;NJeSpXg4KfYatfFLae58ZWTGrNY2jIO/PMyXXnKPe1ve6FMAAACouLxgxWYpJzYsY608mTOyb9Xn&#10;ipE8zJV3VMa8hzrWnpj10JbZFMaKStaB0VaMNe64sqMwX17J0L/7NfOxHyK2P2KbAAAA4NfLO6z2&#10;i1e1TZPawlqtPoilN1/b3z/7OWpjCXOp9H+kOTRSW6wd8zazVipZP6N8chq+KOSo9cIV4+ArxXoo&#10;z6MW9vW+qz0XaAEAAIAxHi+wV2+cVDcFq+ti7e6RdpGoZqoUXydzI2bjzKs6eauBSva91W0TKQst&#10;rPNjXTOVfNeImpezPojUVsWMqdX3aY3Ujt9aa2ZW10Ux61Z6axu5NgAAAMAKbjZNqpuB1RvIkZTv&#10;sLOimquNp7EWNSNHES5SqOXeS92uRD8pf0XxEaNq2a4ROSsZvvyilDnlutbWSbkNljyttZQyPoJV&#10;TaPXCQAAAJjl5SMBr8x8RAWL/zWo+1orT9jwiJNrdzVRfHyPOuqFo1dflrj6d0/mq6ufydxn7+rd&#10;iVHmSrJiK0Im7njKjKdjbWGdNz5DAAAAABtNF6z2Rp50YMGv4+rFw7CnUuOrE41X/+3o40E8UXJz&#10;NlaYM228moOsHjVGH6GF2hrVe469H/8soz9b1HI9ysi8PVk/AwAAAPiu+YLVfiFuddGKxb2ODJst&#10;tfYpnqzJkINM1Poyyl0WGall6UpLvl79HfX3dmEOpfx7yRDrCVt8frajbgAAAIC2aRvH/Ub11SN+&#10;vIm+6Yn4/gm1vKnXkrus/mnJjkpd1HK/UamPhYjz5RnVLB2NrrtFHaJl40yE9/7tKeXfW/3uauet&#10;PS1GvvvP4t2zSvkehcfaAwAAANpcLqTP3ltxtfkYvVmIvrmOeAJWaQPpqY6caPL1kvSNUt6PImbG&#10;4oShB8q52sysv8e5YaYoF62Ucu+pbntRstBqRYZW7ZHUrMhXthoDAAAAFrrfYTVL67snWl/K3nNM&#10;QEQ8zqfdivcZKfdVlrmT91jNtbLO2+9WHner3NWER5s957leI9flOEedfY8ZAAAAIBvpC1bWmws2&#10;yXa8nmBS6neP9UOfGeNGKeOISTFjKvMpF/bbqF/cpU8BtODLDAAAAMBzUhesZp6o6N1AqJ5Umcnr&#10;RSsF1C2vkSdmOSGCjJhP42BdcY/6+OX9M/ose17axNwCAAAA+CGzyfD4jpcsG58o7xtQ2lR7qttR&#10;xPea1VB8H55Spp/IlpVI7VXLnGpta+ukevyWWjKjUhe1vG9U6tMr23pCNU9nLPpAqb2rM6VUCwAA&#10;AECdxOJ59SZi83QzoXLco9XURbkWaptE5VrViHIB86lVORr9iLEVj0qNnJNS4p6EVZlLvdSRi1b/&#10;eP1ikErm91bXZISzOkdrp2KWXol2F/jqPHnrfwAAAGClpY8EXL15OOLdE9/V1kP1URv0p72s74Jb&#10;NT9Y/c6a8Xn8bzL1L14jC8+xpui3Ym2h2meKayzU8zQfjMpa5vc5eep/AAAAYLUlF6yUN92ZN1O9&#10;9jVT6GO1PlSoiTU24JqsssYFLFuqF/Y98VY/5sh+s8YN/YSsZs+r7LUAAAAAvPJj9QFAW+smdvUm&#10;dPXvzyJTndXb+v7x+Wf7M/J3KPwM5OQ1O16PW8nvXz/fRs7B6vM7/FPNWIb5KUMbAQAAgEim32Hl&#10;ZdPAt6L/8lIDL8cJn5TzteKb0cr1UPCqRh7vsqK/0cMyPxZ3cpNnHzzOlVdUM7e6vrMeMR0pSwAA&#10;AEAGUzdQ3jYLd5snb+1pYbGBHF0n1RMBe1GzkuFF6aXoZmxlrVtrEjEfZyJ8fqjl3kPN7lzVNELb&#10;zqzI0IzHjc1+pFnUfOxFHRtq8+hGsa4zxuxKqlkAAAAA1HDBqsKrDYbXNj1hddFq+zm9NfO44Yue&#10;k2OfRGqvat5Uavy0PirHPVpNXVRroZh51Vq1yHKhf6OYpydq+yb6yfYZoo0Ntex7qeWIunn8gg8A&#10;AACQ1ZRHAnrZIGGc/Wbt+GgOHtUBVUonGVTHCI8IbKc499GXyKp3LF79fcZUH8V5sgb9jg3rJAAA&#10;AOCZ4ResPG4yjzJvNEa1+/hzo32rFshk1nsoIrJ4J8+IY1GxuiYjHNcUEdu4UczU3ozaz358YERe&#10;L1op8VS/zPsuAAAAAJPusIqAzdN8s9+Rs50Qse5nTycJrFg9/hF/UUeMxGfbXNRbA/MqkMfKi57M&#10;+QAAAMAzP1YfADT9/vXzzdMG6/3j88/2p+dnWB4T2KQjp9bczx4v3ub5qKL2gXK7Vnzes8boo5yn&#10;I7VjJXsAAAAAPOGCVSe1TWkmFhepXv1cy5+Zmccxwon8dnfjh7q+tmXv+N6/Eb/D8meOEHUePmuX&#10;h/54Qrk9K3MVNdOzKOeqFD9zqwcj1uIr+oY8AAAAAM8NfSRgtI05jwXUMCtXVu/lyfDuhUhjQ6Ud&#10;3jMTKRNPWbXdsn5Z+0JV5vExm9pcyjut+qiuqVT7U7FWAAAAAPAK77B66Owkk+rmOaJVde45wUQ2&#10;eKcV0Otu7uEkuD/H9USUeZIM1rH6UkxGamNFtf9U6tPL6wV+j8cMAACA/2PvXpMCx5U0DAuiFwHs&#10;f23ALmp+1PiUMb7okpK+TL1PRMXM6a4GK5WSdbFlKGDDykCUCaEqpfh6nTTjmVK9KuU8ykU4duiY&#10;g1cPZii1G2+IXX9e+lLGFnVmb1xRZ/15acNH5AYAAABQr9uGldcJRo1ob1ipTbLU4luysKR03T3l&#10;xkOtLjdqOR8Fi7D6ctvj1d/jLRGoUrzX4Jqn/sPDtZL/53pvcnrIDQAAAEDd6+wLAO70+Oiyhdxr&#10;YuL6m1JMFD+QrpjvyKOYT1dU+9aN8rX15iWHzni+dmXE9d6ovtdTH4971CMAAACgq9tgPfpi09VE&#10;x3u5lSZwXmKZEzMvZWlVkj8KMVHK941CXKydxXmVcqqYEe+WeETMjzN3MfIWA6X89xa7TaR8qGGV&#10;Q9vbvRYxU8rrXFFzpWddrJorAAAAgCLesML/KE20PE22PV2rki3fZuWdUr4DPc3qo9Tf4lJwFx9P&#10;fZTKtXrPOc/XrmQ/vji+FcVbUjjTmhfkFAAAAGDn5fPrO6WUzL9BEX3SHfEpWIXJltfYpRQzJ0q0&#10;5s+oGCnk+Z2ouRL9LSvFvFKKb2l8lK69J+9v6KrlvXKsckV9g//J7Fy6im/Lm+NX30vqXdbIuTIi&#10;T0rjNzt3AQAAgGj+O/6D7RiN4/+fK/IkKSomWjZq2ksEVmXusUi3Yn0AKendi1ftH+/kxsPqaDNr&#10;avWpGCP40eNI46u/tz+y0Lod0Q7aHetkH1O1fg8AAACI6NeGVUpMdlaiNPEi73CmdrFWKbdz0QYQ&#10;GZtW9ZQ2rajDvlZrJ97KatUOt5/DZog+6gUAAAAY69eRgEc1g3SVRZWecuOiHAu1CZhyrHKteCzg&#10;qDyyXMTLrYvRbSRqjqQU+5gr+tJy3o/Cs+LtLXa1XN/MjksP0Y9R3ajm1GZ0zL0crzyTes4AAAAA&#10;aPP69BdKP2C9wkSpBJOqtZD//cz4vt7W/1Gv7Sy+D4JnXnLVy3Wq2doL7Qbob0Y/1fo76RsAAAAA&#10;eHd6JOCZ1Y4osaR0lM+GuuyHtqLHov2d/QzqGUrU7jNP6Cvr7DetRtY5dTXWCu1DsXwK/eh2DZxy&#10;8ZtizgAAAACwlb1hldIak+delDatFOtQJTa9RC/fqloWlfCPUv+YS6nOvcUOdrY87JEDSjl+Z6X8&#10;99hXeqIWW+ZdAAAAAFZUtGGFNj0XlnJ/tyK1BYIeZtZ9T8p5ldK4eB9/j7fv0ijw1EaU8t5DvO6w&#10;IGvD8htx1Ic2Nq36UI0pfSQAAACA1RRvWPFGQbtj7HpPkqmr8VhgmE918Qn3WIzFCkbfH642hC2u&#10;Y/8zue+NQT9pK1IsyQ0AAAAA3r18fn2nlJLpE7grTJQsF2VWPsonpdj5MnpzciTFHFOKL29Z/VYS&#10;E8V4qOW8YoxqWb4h5IFaLuUorYtRZYyaI5uzOEYos1Ib8BBP7/dPC0o5AwAAAKCf6iMBeYPEzvY0&#10;pNWRWNSLBuphLLUFmpK3UdWuXQFPiQPztbTBs/+W+6IN+sf18CYjPOrxVi8AAADiq37Dai/yWyRn&#10;Rg627zayvA/6V82TKOVWyj/1mLJp9VdNzqjERSnfNyqxsRL1TZIjxVw6GhH31jhEzI0zEU80UGgD&#10;XmO3iZgXTxTyBs+e8o96BAAAwJPqN6wwxn5Q32OAz6RivAhPRqvkhfc44tns9qKS60fkPnoYmVe8&#10;qd/O6s38EahrIL6cvojvYQMAAOCJyYYViw4+1CxocKQP9pTq3sMC3YbJeZtZb/FSX2MxllhPy5vj&#10;njZrepu9se9NhFjRX0JJyxyTPAYAAMDR6+wLgL3Pr+8/Z38sf77Vz1rVx/vbCxM07JEP+XrHivap&#10;g3oYw3qcMIrHa+5Fua0oX1tEEeMdsUxRtPbD9OMAAAA4MtuwWuVjwOplY9Cvg7rAETmha9ukUu/j&#10;o4veRtTyS22jquRalK5bhVp+0afCCu09NuoXAAAAe92+YcXxJGONjvUqG5S9eWonSvXsJWZnOALF&#10;xlX8cnLDc+w9534tjn5bS+5RZ57un6tSO7YuWr6oxbenVcq5spXyGQAAAPe6bVhhnNkTcDav4qNe&#10;4cWoXG359g7WpJIjs8cMOVi4/Kc0FgobedQdsIbZfQ0AAABiYsMqk+rkW22iwCLTTznx2P97tfpM&#10;SSv3FeOD2HJz7uzvKbUdwBvGE3/VxOD433DvjOuqnShFHIjjAAAgAElEQVRsXFrx3g+U1MOx3ryX&#10;HQAAAKjRdcOKY3z68R5T79ffi8oCAxPk/liM1WPd9nq8haXSR8zgtexK7dxb/OgnbYwYj1NPerz2&#10;mVHUxP7437B5BQAAgBW9jvglDLBtqU8+o39DpkTtk9GrxKeEet7XWOlYuchly2WRwxHbwdFdGb3l&#10;kdL1es2dSPkwW4/xBWOW+by27Rzecuvz6/vP9qfHz7b+mS3UrgcAAABxmG5YsaiADZOYvzzFYVt0&#10;oq3CmnJO9Vxcuvp9I34PEMnINrqK0n55P0aoHS/MqkPyxy/q7SeleCiP7QAAAOAb37DKoDIgV5qk&#10;5OAon7bcGXGUi5f68Zb70Dczp7bf7aX9qfFyzBX1C1VbbvbM0as2ytgQObzkyIx7EW0IAAAA0Q3d&#10;sPKyyLTHhKANk6o2fDg9PtrIeErtiPqvo/6NTLU6VY0TYijNr6u/r9ZuImDuFZPKt6085hcAAAD0&#10;8YbVDaUJE5MBpPRzkXafnzX5oZTfKzvWg/pCfAm1HFOL6XY9uW9cqV2/AsXFMvK+n9U2eFcqa0rn&#10;udoag0j5X0uxn/ROKZ4z+0WlOAAAACAO029Y5fDyjRyla2QygKOzTY6nb0q0fHdiQy6Oo9QH1VC7&#10;/gi5qxbTXmq/rdPrerxdx16EvIe23jnW+v0ptTY5C3FAD5Z5RY4CAABg8/L59Z1SSqaTzdwBp9pC&#10;iuJAWS1Gta5iG6V8VxRzKkdtvfQq78p54rXsSrnvLYYR86GUp011pVw/ipovqxyXS279VhOTqPlx&#10;5HX+tVHO9z3V+KU0J4ZW8fBS/wAAAOiPIwH/n+IgWXlCVGq1Y3xS0sypM5Z5tmI9A7DlpQ9Rv85I&#10;Y4gnkY5SVectxt6ud2WMIX2y6H+pdwAAAOwNPxIQ6zo71oUJylw9FnL2P9Pi56++2OSxjShd8+r5&#10;sxqLo09zf0+vn41yrcfGKVLMMYUYb3Wdey2KcZxNNSaq15VSed7Non59Z5TrHQAAAHNMfcNqP0D1&#10;OMBGGSYkGka0teOmFXWPGbzeV2gzdlrHGdSDpmMbifSGlWLORYgrfvp4f3tRqFfFfD+jEi9lpfdb&#10;L3UPAACA8WSOBJw1EWCwPM5Wv9Fjrlq+mRPtVeq+F08LJdSxDTat7K0WT0/9RqmodalYLuUcop9s&#10;E2mjtzdPMVJrF0rXAgAAAB9ePr++U0rJbBBuPSjtMUHwMHD2NDEqdRb/SOVVzC+l+PLB9HN8LN2e&#10;aqxKRO8vzyjmUq6zY2/v6qtnWVfNE8/lVsp9b3F8ip238tRoyZ+R8VHK8xxec8dbnAEAAICN+RtW&#10;1k91WRwbyIBdi9qTfxhr345z8sDrQkEvam9NKLZlpfi04u1EXTl59vR3SvvDXJHaQCm1PrKEyvjI&#10;a/xQb8Qx7Qq5DQAAAECf+YbVrMnI2bEWpddytTCosoAAlGLRCT0p9ovkPEYgz9CDYp8KH3o8LGjR&#10;z3nPafp6AAAAYDzTIwE9TkpKJiIjyxd9ghT1mCulNuAlnhzj81dt7syKj1Ku70XLl4jHnt1RzauU&#10;xsfcy/Fes0S7dyjlvrfYbe5i6LVMuXofL3r2MN/2e8+OQu11LaN5z5tIdQEAAIB1mL9h5UHt5OPq&#10;v/Pw3S4PvH/8WWlS6CmGvMHYxvPxV3i2ypGAyuWb1b7oG9t46huV6tlLzM6s3GZ6lv3s5+7/2aox&#10;BwAAANCH2YaVh8lKr0l4j+92eV4wwFzkznpG9Bke+njA2uz+tHZ8scI4Iic26g/C0K+Os0Kb8Kqm&#10;Xmg7AAAAQFxmRwJ6mDiMnKi2xmOFSXWUo1uUct9T3I6i5EOtHnm04vcnIudK1KNUU9LLM9W45sZJ&#10;9fqteY2HWr6npBcjC1fH2EWlmFdHlnUworwRcsZDXgAAAAB7SxwJOGOy0XKMU4TJUSv1p6I3SpNA&#10;9Vg9Wfkon97H+JTmhtd68N4GgCcr95MttrdrFN6yUay/2TFBO8W8OrLOs8jfzgIAAABWFn7Dikk4&#10;VhAlz1dcjB1R3t6/4yn/VqtTlFHKDw996Yr9pAVitjYPbbuWam6PjrnlNx8j5wsAAACgzmTDSm2i&#10;pDTJqFlYUngCWIVyLNTyHujNoi1aLiid/Vz4Qj9ah02rejPGFcp1tUrfqTyejGhmrOkfAQAAAN9e&#10;W38AE4Jnn1/ff0ombkyof1LMMaVrIl/8UsqjJy15tvWB+59B3tr4eH978ZRHyshJX1rynnbzT+Q4&#10;RG/TinlcOueJfh0AAAAAyjVvWClRn5zkXJvy9c+kNCFXupaU9K6nhxXKqOhso8n655/9/zVWzxGP&#10;5fd4zUru2gyxzbMt+O//9Pgd1j8TdaiLvhTnMOpzQwAAAAC/vXx+faeUUvVAXmXy52kykhMzT+Wp&#10;4el8eZUcvxI1V45xX6WcSmbFvDYmUXNkL8r9QynvPcTrzlUsvZcrR688Oh5dmhNLpZwuET1Poo8l&#10;FPLOS0xLYuWlTDkUcgQAAAAoYfINq9m8TSp6fcPFE4vz5Ud8j2DlOlIT8fsTqvk1O841/cPsa0Ye&#10;tZwnb3DmKU97PHRz3BxTaytRRBpLkCMAAAAAImrasFKYKEWZdK5GIXeeeLhG+KWYX57700iLkBiD&#10;fEGuEW+FH//91YYWkBL5UMPiYTkAAAAA/VVtWDHYt7HqxMmyzPufteI3cFZbcGVToh+1uJb2j2rX&#10;P5NqO/HYx3qw4ljCU3mt2mKPN68U+4kRSo56xD1iCAAAAMBa8YaVp0UCrOUuN/cT6p45vOLCIfxT&#10;XXCiPdVTW5ClHvs6ayuqG5etPORSz7jTL9rx2kYU6t9j3FLK3/j1mhtHCrkCAAAAlHr5/PpOKaWs&#10;AbnaoDfCRCKl87hGKdsZtTyq9VRHI8oZOU9Suo6h93IrtQFvsczdmI6oNW9mxEcp148i5ssK4wly&#10;6reWmETLjzNP8fEUA4X89xSvO5Hy4o5CzgAAAAAlst+wUhvsRplEpPT7adlIZTvj7eng2vq4++88&#10;lV+R5ydfVerea/xW1tp3jmw3Knl+hfyHpdn51OO4wJV4GFNQt6hB3gAAAMCj15y/xGB3rI/3t5fI&#10;MVcv2+fX95/9n16/o8fPBRCXRd854v6i3scDUZWOLRiL/KPcbyldGzkDAAAAoLfTN6yUJkZnVpks&#10;eXjiM5LRsfb2ppka2kc94garb1x57MPIf78U84180ud5vOX1uj3wnBeITeHYeQAAgJmyjwREX6tM&#10;mlTLOGvBqfYYHxbIfFHLe8+bfav0lUe9ynz8uRxlCuRR7UM5HvC33Fh4vjfCHvkAVauOhQEAwDp+&#10;bFh5GPgwcYA1hZwqnXgwif7L6i2RntT6VeVYtaJdtOudr2yIjeehn8yhlB/eY7mhz/xti4lCbJRy&#10;PqU4eb/3NP5WyINaavmDPF7zDQAAwBJvWInzPFE6Upo4KcaUp6J/y93IU12QpS77WPHJUm9lrmmL&#10;+/9m36Y9lXu2u3h5Hk+QA+XO2tOqah4K2v/f0e1m9fpCO3LIJ6/3aAAAAGuvH+9vQz7CjnoR6kap&#10;DOqTgZzrUy/DLEp5pihS3kQqSw4vuf359f3Hom72P8fqZwKtyMU1jep/mY/NkfO9IOoFvZXeW7gX&#10;AQCAyIresModGPUa1DMw80lpkuclh3ir4K+aGMx824o6G+usnXh+i8SrUfE+/h7aW3xKdUy/4pNV&#10;DvUYWyjl9xPyHyrOcnE/9vPUrvZUT4sAAACY4XLDqmWwxGI7FEWaALAor0e9zyNf/FLOLU955ela&#10;e+HeAbQ59se17amkX5+9WU+f8Rf951glsd7/3asNLavrAgAAQH8/NqysB+GWTzoxQfBJaYLgbaLJ&#10;xm+bkfWtXk+e8h5+zM6r2u/SzL7u2bzEQb1f9cT7mwe1RpR3G2tY/a7SRfqRZez9ezxQj0WUNq4c&#10;YwAAAPT38vn1nVJKwwaFrQPpyAPYnNh4Kr/apMlT7DZPMfRYphLWOWQVL7XcfrJinkQps1quqcY1&#10;N06q12+t5e0NBeR9P5H7yyO1PLrTWgf7svbYyIqaI3ve7yOe8v1Kz9h6ic/sTzAAAAAoKPqGlYWW&#10;SZTqBMFKTmzUn+xT5TVm++tecWJivehyd5TPWdtaMebAFeV+NKevUL7+mdTGFWr9rlJsUGalN9WP&#10;ebrqW3UjqPWZKfmv5xHx9NAm1PIKAABgluEbVin5GDCijVLdRh38Ry3XXu88Ov78Xr/vatGMvrAf&#10;xQUlzyLEcpWcqOlPZseGPhA9eMir3u1uP/5YaQOvt9l9ZhQzYri1A8X2kHNkr9o1AwAA9DD8SMAz&#10;3o9gsFQ6CFWMidpAWjFGNVY6xiclvTzKYXmkj5XIObK5iluEsiu0A09x5C2rv1ryZnSMFHL8StR8&#10;WWU8QW79FmGe0UtNvnipR1UK+RUllgAAAJG8zr4A/FQ6cFcZZH+8v71sf2Zfy57CRAhrsMg18hUb&#10;lf6UnPRHIW9yqOQ4MNLn1/efmf0qfbot+jAAAADA3pQjAY8UX8mfhaN8cIV2oqVXm7P+btns/mGm&#10;nKNVFNHO6z31kyu3h1x33/qz/tlAL0q5ptbnlIwn6TPzjBpvKOV1K/IKAAAAVySOBNxwlM9ftZMR&#10;jqX4KWq+9FxMVKGaUynNiben471miXL/UMt9L3G7ssrRZ3u9c6g2fmq5/WTVPIlQbrVcU40pR7L/&#10;ZJU3PeOllts1VPMpQmwBAACikHjDarMNYBkw1vH6NgHggcIRPvSNsanVL/cSn3q/jZuz0aGWywB+&#10;4839Pra30qzfTqOu+qI9AAAA6JDasIKN/WB71YnSSgutbFT2pRRXFoTr9eoXrajVp2KMahwXoKKU&#10;686sXLL+vTl11ausK+RJREr9qJccenogxks51GzxtDgVQSmvW5FPAAAAyMGGlRjrSYnV8XGRJksA&#10;1qb0TQ7FvlUlNj0o1T3+qa2T/WI7b6LaoI0A/dw9ZEbfBQAAAPzFhtVijgsRZxMn6zPcmYDZinxk&#10;hVq5WLTzoSZvFBZl1fId6K1Xm5vdljEf/SlajM6fFfPVQz8deY4FAADgycvn13dKKckNIO8Gix4G&#10;vLU8DpJL62NEGSPnSEoxj25Ry30vsXyKm5dytGjJnVnxUcv3TdR8idhnnlHNq5TGxro1DtHy4kqk&#10;sbZS7nuL3ZHV6QzeKOVQRJ7yiFwAAACYS/YNK55w0mQx2Tj+DOq53FX7UHhrBGPRV7bFYGSbWb2e&#10;1ETrK1Xza0acecO7nafxhFI9e4kZAAAAAKiS3bBKab2F2JXKurfVMwtMNjwtMm2U6txb7FJar6+0&#10;turT5CujjseYHWf6xjbq4wnqFitraZuj245yPwIAAAA90htWK1GedI+YZOx/BwtMzyLFJ1JZZlq5&#10;3ViXe//zLPo/L/Wy0oLS3YfvYUMltj2+0bkS2kq+KDE6jifUNy5X1FofZ/99r/6R3AEAAEApNqzw&#10;aMZEtWXxnYkRiwu1iBmOSr59ZLHYs/LG4wz0lfaU40n7qqfUVqjD/lZrK8plVWl3tZT6DgAAAPgg&#10;v2F1NmGKNvBVnCQpxHe1ybI15aeiFetVMU7QZbU59fTPj+1Yse14531MQU6UYWxRT6GtqNbd7Lj0&#10;plD3vZBTfUUpBwAAAMZ5nX0BOT6/vv8w2F0T9X6OuODMyCNeVHgr33Y/y23D3P9sEMMxvMT56Tq9&#10;9SsjzYjNx/vby/Zn9O/O4SXvS0Utl7pZ9/3S8Uku1XZ7h9wHAACYy8WGFcZSG6SXTp48ToxqqNUT&#10;dEVuEx7ageUi0PFneSg/+lFq295y0dv1KtnyTin/ZiGPEJH1uMXimgAAALAO+SMBr0Q5mkJpsq8e&#10;z9wjsdTLYSU3d5SOBlTK941CXCytdtyVcll759bZphXf/qvjcUyhlPveYod2x00r3sqIT2k8GRWx&#10;BQAAABxvWKXkc4Fpj8l4ndUW5M/UlH/2QsPqdQZ7ijnl+Z60Ok9jCsXc94jxhJ2zONa2J+pEk5f+&#10;sYRKrinHlm9oAgAAYDTXG1YpzV+Er6U26PcWv9UXmVrKv//vetf7ynUEzGDxttXKPGxaqdWrerww&#10;z7E9nY3Ze+bz6mNFa17nXMpWiKWH+yoAAAC0vHx+faeUkotBZKSj4JQm0J7itncXQ69lKmGVQz1i&#10;pZTfTyLmylX8I5VVMcfU4lsaI7Xrt1YSD8VYkPP9WL4d5IViPuVQe2srep6kFLN9qOS/tziucuyw&#10;Sn4AAACs6nX2BZTwNtj1wHNMPV+7ko/3t5eWidn23+//WF5fT1Fz6KpcnurGG8VcUrymmYiHrejx&#10;pL+c7/Pr+8/xT8vPsry2lRC7PjzG1eM111ilnAAAAKrcHwm45+HIARZAbK163EuPMj+9lcOxPVCh&#10;livK953c9qtcBku5fY3a0VdqOR/NavcgD2Xt0fb29WxR5yr9Q29ncVLrI0t4yH9lK/SX0csHAACg&#10;ztWGlffBo9r1e5xk5vKweVlrdB5Z/76rejn+830dqrUdD65i571tqOWCl1iusMCUozQGCouyivXm&#10;Je9LrHK/US9f79za/3z6xfWo1HfEPhQAAACw4mbDKneCobC4dEZlgrRRiw/iac2x46JSSnrtCGOp&#10;1T/96DpmjC3U8j064j3PzL6UTas23h+CGS1KrGg3AAAA6MnVN6xKKA2ila4loiiTPzyz+I7F/mdZ&#10;XJNH3r41pshj/ni8ZjW9v9fn8VuAkUWrh2jlsVI7riCef3mIA/3qXJ5i7+laAQAAonr5/PpOKSX5&#10;RayWwePoRTr1gW7URcuzuEcrK7n1j0UsouXHmZw4qcdBLe/V4/Xk6Xt1kY064nT0dYwWNVeitw3V&#10;vFOKb0mMlK67N69jCbWcV4xRi9L4eii/Ws4AAACsyM2RgF4wyNXhYVIUxYxY739nTbtbIT/oj+xF&#10;yBuO8rFzjONZfvTaXJ9VhxHaADSQSz54vV+oXXfEfC85sjti+QEAANDHEhtWOQtKPX4P5uJc/TEU&#10;Yly6AL/9fYVrV6AcC/rVcZTzwMKIXLL6HTn1cPw7tJV2V4uvEdqGUn4ox7L1YZiVqX5HGP2UtJEI&#10;/Sh8ol8HAMCfJTasjiwmVAx2fIg0OVLKOcWYljzlqRRL+KGY98izQpu/ys8Vyt6b97ZPDtThbdQ6&#10;ChtX1NsYJWNvdRHKgH+837cBAFjdkhtWm6eBKRNVXyLXV9Ry9RA5D3pSWGDaU6zDSBvgtBNNPfKL&#10;um63j1+UPmAWb/Gj/dQb2W7U68hb3veiOo5Szx+UUcwxAABQxsWG1axBZK+jfa4WhkeUM/IA7ip+&#10;qpMjj6LFkdz4bWZM1BcMVsiViG1CPa82PePO8YF21Db3ryjWsXrMSkXsL3vpuXmlmOurYWMXAAAA&#10;llxsWHlS892Ju39uOfiPPqm+myyxqLCW3IkzOXFu1Hf/7n6nmoi5ssoCk2o5Z+ZUbUwitoMjxVwp&#10;pVgGz7mj2oesyGM9eM79HpiTAQAA4Mnr7AvIsfKgduWy4y+Pk3MFT22HtqWDHEdP5Ne50j6QPtMP&#10;tbpSu54aEcqg4uP97WXrl7f//9hP7//51d+BX0p1qXQtAAAA+Ovl8+s7pZSkJ2GqA8nRk9fWOKww&#10;2c75Ltmoa7GglPveYrd3FkfP5cllnT+WMVPK7RxR8+WqHqKUVy3PFONaGiPFMlgqiYdqLMj7PlYb&#10;S6jlkWeR82RTmy8zY7NSjvc+yUXRvszRywoAQDTyRwKqDi5mDK6336kaEwVPx7Z4+fZESlr17CFe&#10;dzjOx0bu5sbVcS9e68B7/q/Ka76NxtiinuKYgnoci+PNtJ31b3ffFu7RfsiPe7P6UfrKvyJv6kQr&#10;DwAAK5F+w0p1kKEy8YjwFLC13Jgox0Mx75XjlSv6myRnFHPJwozJ9Wp5EqG8avmvHtMI909L3t48&#10;U8v3zey4WIvaX55RzakcLXXCplUdi7j1jpPnnG5VE9uV4wUAAOZiw6qA6mSDRaZ/vC0wHanlfEp6&#10;MWqx0qaVYi7lsKgLFpvKRVuEVcp/b3GMdrRuKQ+LrhulPL8SLV8YR2jqFX9P/YEC9ePrPeV0C+s4&#10;rhI3AACgQ/5IQDzjuLN/SmOhdJSLYh2qxMbKSm3FU1mt88z6Daxo7SCXUv/oVbT4RStPLyOOuPLS&#10;v0fj6d7aQr2Mo/qi1vqmzyxzd3Rj689DPY4OBgAAo8luWKkNiJhwoBe1XN+skPORy6iaVyn5irun&#10;a8VfyrmPtfTY9PWU3/Sf6GF0XkX+xo+y1o3/Feuqd9tYZcMeAADMJ7thpcTDhJsBZL3ZH01XrDsP&#10;OW9hdt33opZPe9FiHZ310869KeW+h3id4UlqW2f3mdKNLOpCX6Q3UpXzbXaMFcfs0RHvPLPbBgAA&#10;gCXJDSulgamnwR+TqDajFxuoK6xk5obw/n+XtDtP/X+LCH1RhDKoORtTRFqUP9Mzj85iuf3/IzYJ&#10;R48RI+cJ5iCngHMj2wYPtQAAgBFePr++U0pJZgKgNvjxODla6YPQR73yZ7UjfSLnylnso5VXLb/U&#10;4sum1U+l+aIYE7WcT0kzTqXu4hqhfEeKeVQqp15GlTNijqT0HD/P5VZsA6rxzI2V6vVbU8yd6Gbn&#10;FnUOAAB6kdmwUhzwzB4EtmDTyt5KZ6ivmCdRyqySb+rxZKHpJ8+beCo5v6cWoxarjScU8+lKjzqw&#10;LH/UHEkp5mauYu6rxzInZuplsKSYQ5Ep5BZ1DgAAepA8ElCBwgAQuq6+SWHxs6+OWuDIRztncYx+&#10;1BV+4kiTekptRbH+VGJjhXuPjhG5RX0D+Wgv/xCHsaKNNQAAAPbYsDrBANCvkd+faP19T3l29u+Z&#10;GOMOuYHo1HN8lfFD1HKq5teMeLeMN6LmR2SKuU8eAfqYmwIAgB4kNqwY5MCCpzxqmYRf/bfWb3it&#10;SOnNkVJK+e8phky063Jn/994qu+eVoqD577yimo/MGuzav9/VWOjylP/qFq36nHbYxyhm0cAAADw&#10;6XXmL/94f3tRG+B6miDd+fz6/rP9mX0t+FkfverE4ueSLz4n3R6vGXEo3stnWC0Gq5V3BpV7ssp1&#10;eKTcP6peFzAD82YAAAAdL59f3ymlNHRwpjpBijpIPfsW0qxr6Uk1r1KaE/OexxV6F+kj2Wp57yVu&#10;R3dx9FqmXL1yqDVuarn9ZNU8iVButVxTjmlurJTLYKE0ZxTjoZb3G8VYlTiLq/cyPVHNpSu19XH8&#10;hvGscqvlk7f6BwAA+l4/3t+G/kIGNOMdB7XUwRrUJjNKeIqyD88x9XztqrY3C/Z/Zl8T6kVtI2p5&#10;GTXOq1PrA5WuZY/8R2+tx7Lv//sZ8wnFNqJ4TQAAwLf/Uhr3LQLVyVFKDLQ8U80rhZzaXwNPRf/0&#10;FI/jU5Rq1PJeNU4lZj8xuwKFb+31qN8I+f+EdtGfhzzK+V6Ph3K0qv1u0azvv9F+sbLebW7kd8wi&#10;fkMSAADg6L+zf2gxEGJihJUxkUBPav0r+Y6RyDdYUetLo1hhQdVT7ni51ig5M3LzQoFyWaPk1F7E&#10;MgEAABw1PyGpPEgtEX3wF/U7Vmr55yGuPBn9l+fvTyjlvVJcLO1jHLWMKWnl0hkvb39HzpFNtO+8&#10;qeW+txiuPpbw0m+o5fmTKHkT+Zt/e8r5NSvWI2KimEfKuQAAAPw5fcNqM3LgMfM7S4qDvt7Ujzvz&#10;iFjGpvDEuOJkUCEuiGlUXlk8Db96O/BWfsW+1JunduMtJ2ZY5cGIXFFiQLuYRyG2HC8NAADQbvhA&#10;yuK7Ez2OWlAY4PbG09F9eYrh6k9Gp9SeP6NjpJbvexHzJepbqXuqOTU71rVxmX3do0QYS6jlvpe4&#10;nYmQD7V659Fx4TvyyRfRcmWlcbZKzqnGdKXvZqrkAgAA8M/1K+uWgyLVgZ+laIsKSoPiaPHzWJ5S&#10;Xo7zSUkr148i5wqbVnMoxTk3PkrX3FOEeKjlvHKsSpzFNUrZzszIo3081fK4RdQ8WWGcrZKH6vFc&#10;5UFblXwAAAD+3R4J2Kr3YGrmMYLARnXSgP6sj/Px1oeR+76p5Rv5hN7IeViYlUdq+Yu1qeSjh360&#10;x+kwAAAAkXXbsJoxeGQwuAalOvYwScJvPXKo9Ltwlm94KbWJyCJ9+08tZyLEFLrU8n0FtGnkIE98&#10;ok8tF32dInLZAADAeKYbVgqTjprBoMJ1z+ZlIZbBsJ3oE6dZjm9deTp6sITiNSGPWrtXziU2hetY&#10;v30aUbS4HO93H+9vL9HKCHur5onncivdD73GsJVa/ijlBAAAiMFkcKE0YNqUDJwUr78H79+eUBsM&#10;q8ap1FVco5TvSC2PnrTWQ8/yRs2RTcTvT6jlv6c4PsXOU1lqteTPjPio5ftexHxZ4TtWyjnlVbQc&#10;2Yt231DLf2/xS8kuhkplV8sLAADg32vrD1AaLO2VXBeDrJ8+3t9e1GKidj2RqLZh2Pj8+v6z/Zl9&#10;Ld7cxYw+qZ23nPR2vWpGjy2U2+hquaRcF6VWqzvUy8l7T21D7Vq9tkWv130nYpkAAMBc3b5hpYAj&#10;z9ooHBOoWn8MzNFTr/w6/lzV9oU+lOrbax/KuKJdj6OMqBNd0eomWnkwn9rxbmfU8l49Xk84bhgA&#10;AOBe0xtWHgaLvFnwT20cZg2mVQfx5BN6Gplf5HIb1T5KHXmH7W0rizbkrR1Gzv/IZUvJX65hrgjt&#10;QfHUjQhxjUQxRwAAgH+h37DCTy2DyVFP/zHgnYO3BubzNgH3dr29eHgyOiWdvtVDrHCuVw4df+7V&#10;k+c196mrt0p52xSloubIWZ+8v69FLbcaxbEEda9NIWfIEQAA0EvVIGP24KjW3aDKa5lyKX/g1dtg&#10;N2quRP9YulqeqcW2dSE4qty4qMaDvO8jen95pJZHuXLrZPQCfeRcSek6hl7L7TX/j2riP6rsXnPj&#10;TkvsFOKhmPcKcbFkEWOO7gcAABEVDzI8DxSfBlWey3anx2DybGHH25GDNaLmyObqSfcI1PJMMbZs&#10;Wv3GhpUt1TiVirYgf0cth670ir11+SPmyFG0B5Z8dPAAACAASURBVMS8tIEjT9+K85gXOTxuWinn&#10;e8Q88bpppZwnsMPbtgCAWZY6EnDVG26P497Oft7+qJ3cI36gTeG4CYxDO613ddTYLIp1qBIbCysd&#10;o7pSWc9wfGC5u5zxNq7wWt89YswYYSyLhwJrfx9wh1wBAAC9Lfk0/UpPRm+8Diz3dVKyINyrvJFz&#10;JKW4bUMp/z3E8m7zec9DWSzU5A9PRv8UNVciv5W6p5pXm9Fxr41H1Pw4inKigXreXxkVX8v4eMmJ&#10;EupvpHnL74g5svH0lpW3vEGbs7UYAABGeM39i5EGiZHKksPr4OJYT59f339y627/d1er7x685pAa&#10;L7lY0taiq839j/e3l5HtZvTvw/2bxhhjVl+1whHItXLKuEIcVsBY4Zp6jqtfH8r1rlPGmWuizgEA&#10;syx1JOAdJlxz9Yq/5c8lR3xSGmh7OwoJ7XrWuVJur2iVo/LUyqjSh65S/71wP+yDmK7hrO/hSHaM&#10;PkYSa6D/AADMkP2GVXQ8NTTPiAE1g/Z2HtuH0jVHfBJZKb49WJWP+8taItV1pLL0EK1PH00xv7b+&#10;WvHanszKxxWPp7szqyxXb/1Gim1UPdruVu8W9U8OAQCA0bIHHxEn5VdPp824ll4UB5gKMfb0TZrR&#10;cmKjHgu1vFePV46o3ze7MyqPnmKols+lIudISnHHEop5pxzX3Hgpl8FKae4oxEQx33MpxC+l9hiq&#10;lKOV51xSFiU/rvTOm9L4kccAAGCmrCMBow8QMY5KLnGUTxvlo3yoV3gza2OMtgJPVO85G47e+qd0&#10;jLX93Vl1TJ0BWM3ZXI6+EAAAqOAbVgfKC/Gl1AadanFlcem30gUmtTpVrEu1GCG+3Jw7+3uKbcij&#10;2QvwrZTywGsMV1abP6O/v6KU57WU2gcPg6EXpTz36urIyBnXAgAA8ORxw4oBIiwo5xET7HpKm1aK&#10;dagSGwurtRMPZe2RX9ZP20ZqAxjPY/6s1ld6Q9301ZL/SmPKWtHza18/0csKAACAeW43rLxPGmox&#10;YbIXIabQpZbvQG8e+lMP14jf6E/Rwip/Rr9tBQ2e5wuR+s6cOhh5nJznvMgRKXdWwgYuAAD9PN5Y&#10;Vx4cei272oDJUxyj5kSultwZHRu1PD+KmitncY9WVtXcmh3nmrjMvuZRcmLjIRZKue8hXnfuYum9&#10;bFdG58/xaOcVv8eimEurvpnrNd+s4t27/F7zIpfX/FlBTe5RnwAAtHm9+5fRB4YRy6c0OPr8+v7j&#10;LcYer9lSS9n3uaeUh+iP+u5PoV9SuAb0Qzu2tWJ7mfHgynHssf8z8lpmUM0x1evCb5Z1tc2hVp9L&#10;IZbaXKYNAADQ5nbDanXeJrverhfx7BeJei0YrbIQpSr6BEwxt5RizkJUPcXc2qhdW5Qci1IO6Imc&#10;Wx7Hed6uN6X+OWQ5Xoic79Bkkb/kLQAA9diweuBxAqLA+wDN+/UrOdvEKm1XKz0xDWyUN4dqvm8B&#10;zYVYteshbwD/LO5fan3TGcU+PcfIflZ5LAOcsX7z0OpnAQCwkuU3rKIMIpQmS1FiuqLeH0w++99X&#10;R/iUblJdTYjP/vmIp0p7/nzE5yGHnq5R6b6kRiU2KteBGMgnbKw2cpRzSvnaFHkY1wA9kPsAAJT7&#10;b/YFeLCfkKgNOJgswcqMXDr7nSXXcbVBlft3Yefj/e3Fe4zpT+1FyIteZsWGPJ8vYrsgr7C35bfV&#10;plW09jKD5xhGzgH6Ti298uzz6/sPdQ0AQL7l37ACrpwNWBlozmf1QeeoE98RrmLnuX0oXbun3PR0&#10;rb205M6ovPNyrGrEfIrYXwI5Iud45LL1FLGPBwAAgD02rAopLfioXEdko4+Swz3r+O83v6zO2F89&#10;Rzz2Sx6vGXFcHYtq+fOtfybKlLwNDOA35l9x1PZ9xB29cWQ8AAA6OBKw0syjCVQH7BEHYWffXYpY&#10;TlUzYm15jM2qPLUTtXr2Erc92oytLY77uHrMi1IrlHEvUr1GaftXb9Yrfa8vSs7Umt1uvOa6Wt5w&#10;PBrUqLURAABWx4ZVgxmTJgb3YzGhWhd1j9G8T5ZpM7b2sTyLa6Sj5rznfq3Zi+/4664OcupnZN93&#10;3NBe0YxvC3vsVzequcKYASviIS8AAPL89/n1nT7e32Zfh1v7iWPPCZT6oEZ1MmThWLcRFwsU80sh&#10;vkwq6qm3E+oU3lnkcE37pO1gz2M+9LgvjR4vsNn5V+84eMxv+EF+rYc6BwAgz+0bVitMhqwGDWo/&#10;B3au6iRK+yDnnvEUaD3FdqJYl2oxqnXWVhRzwIpiLl1RroPIObK5uo94Lrun/N94jbU3I3PD4gEZ&#10;j7mcI1q+e+4vV+PloT/yCQAATf+lxGJsD0+TJ6t4H38+9WgvcvtQK5fypMHLxEuRygKDYt0pxMVa&#10;7zeOlXi5P1jWAeMOpOSr3kf2QV76hN5mxOF46sXVN8n21zjy+vAb7cU/2lGZfbzIfQAArvENq84s&#10;ByIl5+gzGMITtbxgwhOb+hGB6Edlw3Il3hboV88P2kg/M+LKpu7cMm+/++kaoteLlz6l9B4Spb/0&#10;mn+lsVf/3uaM+YlK2QEAUPa/DSuecIrjOOB6esIQmM3TxJO+ss2shQbqDD0o5tXsBXrFmHjgaRHW&#10;Sx17iWepqOWCHXJEm5c+tCdOrgAAAHden/4CgwgN1hOPz6/vP0xm2n28v714bCNK10wermffbnrm&#10;4vZ7lPJ9FbTrdW3jC3KgnHp/pX59e0r5p3QtQARe+qFoevRlCuOF2b8fAAD89uNIwNWedFEv54jB&#10;k8VT0QzyfFHPew9Wf8vKquxnm1YrfTQ9ct95rIuI3w3xlm/wQ/EIVfK9jeW4Qb0/JVcwgqe3Ur3y&#10;drwwAACI4/QNK85en0vhSSP89FQftJE6nvNc/Uz2qK7iWxJ3+tj+iO94inmtdj0o5+mtKnW0B+Dc&#10;Km3DU386+3jhkTzVCwAAq/jv+a/EozwgmTlgr33DbpUn3J6e/FolDviHpwHt5cSzNOZX7ZKHM1BD&#10;KU883HNy+knun+cU37RSR6ywupXaAPeOPjyuRwAAgFgev2G1YdDQj9r3HkqvQ+W6Fai3E5XrU8p3&#10;xFaSZ/u+mPzsR6UfquH52meiPbWZlXfkuz3rtqBWR2rXg/i8vB3j4RpT0rlfq1yHNS95AADAbNlv&#10;WEUZNDBIyMfbIz/lxkL1aT/qsg+eBNRj1f56Hvuo2EeMpNpPeuItfowp2oxsM17ryVubsEJ/Cmjy&#10;1peq9SMjxw1qZQcAYHXZG1ZMhuwpx3O7NhaY/qo9JnF2u6HuxjjGeXa9o6993dLG1qFU1/Qva7rK&#10;QYt8UMpvlJs97iB/dMzOhVk4QjWmUWsRI/KHfhIAgHwvn1/fKaX068Z8dkP1PgBUGiR4i+VT7LyV&#10;p0Zr/vBk9F9RcyVin3lGNb9mfqi59r+NmB9HEe4dijnvIW5nIuRDrZ55VBs3xdyu5S13esTe430Q&#10;fXhrDynZ5tHs8ntrE7Pj9WR0PHvEw1tOAAAw2+U3rM5u1NsZ0dxw16M+kAVmW6GN0Pf/tkK990RO&#10;lfOcc56vXdm+He3H6ts/P/6z2rE83/jTRn8K/DXzu3+0Q3uj7znUIQAA82UfCQigTa8jOjwNqlnk&#10;8kstz5RyiaNTgXy0lz6uYlob66c+dl+PfMtRB986g9L4aKYZRyNyf4vDKn/IBwAA6lRvWHk7H1tl&#10;sOApZkcMwttZHhtHXejz1k+iXul3rciLf5TbiVo/qxonrOmYj1enM4y7IqQ0pk+lXuHByOO6vbYJ&#10;xhXXWvtSrzkBAICCpjeslBeZUmKQ0AObVvZyvunR+9sX1Ck8Ub7vpESbqqE2nlCsP6X4IDbLXOPt&#10;qzn28basT+oR3lm0DdrBeLPG1rXjU3IEAIA2HAk4EItNfs0cdFr97rv8Y0Gpn+ORSd6o5YSXOLJp&#10;Va7XAmvN70dfq91z1Ms5or2VvoUKOxYPBFBnfqg9AJJj5jenSmMVqS14y5OZm1bH67j79wAAoN3L&#10;59d3SimdDlZKbr5qAx61gYNafFqNPGJBgVo+PVF9mjZyjmzu4uWt/Gp57y1+KcXKhxoWOcT3WOLn&#10;yuzNyt7Ird+sY+Itb2blxHGzOCduyvmLc7SHfCs/YOQtT1KiPwIAYBW3b1iVDOBUnuZiEIMelCcz&#10;vdudctmxDoX7C+Khb0Nvajmm0pdaji1UylRi1luGx9+nlp+woTIv94A2AAAAoOf16l98vL+9eBrA&#10;ebte71aaBCnn1qh62P+elep+ddR1O2LYbt//WvTH289Q7dePoudQ5AV0tbKo5ZLV9ajFOZfX6wbg&#10;n9r9AAAAYM/0G1bb01yjn+pSn/CtMiCM+DSfYm7NivFx06o0NtFyo4aX71mp5b16vHDOMo/ONjWe&#10;8kItjwH8ttr3zBAH37GxQdwAAABwZLphldK/QaeXhVnAE6X2VLppFXFDsxaxyEeccGXUIhcbY+NF&#10;GEOq5YV6LFuPCOS+ipHOck1t89VDm1CJFQAAALSYb1gdWX9Im4GtNg+To1xquaYYV75vVU+1rVCf&#10;9q7aiWoOrKq2LnjKvg/PbUMtB7zEkjEFlOW2o/3fm53PjDMAAADg0cvn13dKKf0ayI4cYOcOpGcP&#10;+mtFnihc1UmEMqvlm3JMc2OlXAZLHo9LVMv3lDTiYuksxtHKuFHMp71RcbeKQ9Q82dzFyWPZlfJ/&#10;pfitVFaM15JfM+tZuV2Q//Mo58UT8gYAgPi6v2GVw3LQcXyq7WwwdvznPQc9ngeDK2MgbGuVdlCb&#10;N7OOvyLPsSJv/ZG364UOckcb92A/WtsSbw8CAAAA+V5nX4CVz6/vP8fJxNXkggk8PDnLbTU533hZ&#10;YaLuoa426vXhJY6t1OuhhnKZRudVa5+wSju44+3+4elaVa2Q9+SJH1b5uEJel6ANoAZ5AwDAGk7f&#10;sPIwELAc9O8/kssTcDY8n5muUv/e4qf2sekZWsve+02rletGAfeXeWb3p7X9o+d76WrU2jZ5A7Sz&#10;bkczxgHW35O2oNZfwg/G0gAArMHlG1a9Btvbz7V6S0JlUoA83p7iVkXetyMX1xKprtXKovbWo9K1&#10;KMmJi1pu7aldG3mmTS1fcC5iO5qde4xvdVAPAABA2a83rFQHLzMmDbwx0mbWd3kiiBoz3hYoc9X3&#10;nD1dmHMso+W1oU7kJ0OjlssaY4t6iuMK6rGPmnbCGAN4Nqud0FfCAnkEAMAaXL5hNZraE9pKcp+K&#10;Vh9cKl1fhFyLUAZld/m6tbfjn9LfcfVdQOq2D6U+qJZabqhdz5H69Y1S00cptBcPYxtoou3r61lH&#10;CvU/81hCoIVC+wEAAP2dfsNKidKgJPKT8SujTvugvYxVG+unPvbs3x//mXU9K/X7APry+MaZ8rXS&#10;f+pTzh+sY9SbVuS7/2NvlRAnAADWIL9hpYZF+J84qsVW5PhELltKfiZQ0esBc6jlv5c897hZY622&#10;7KXHorbyUEde8r4n9bGmhzyCfh5ZWaWcI9XGkzUGrOKsjZD7AICjHxtWajcK1QE0A8p6ShMj6nAs&#10;xW+PrGTU8Tat7Wrl/FDqH3Op9aPe4gc7Pe4xavl9J2ruRxpzRynHCqK2pzPWm/8r53lr7EY/xOJx&#10;3AmfSk70WLkPAQD8819KejcFBk6xzd64UMv3yM4WmpgcjTMjzpEWF2eY3T965jlmd+2GPrPMFq/S&#10;RVjv/RZ58o9iP+o9v7COfa5G7zetWPc1jKURSWn7IP8BACkJHgmoNLm8k/ME1AqLBy0DitHH+Zz9&#10;TsCCYl7N7Ht4Su5eTr+puOCqLEKcOB7QzlkMR8SVOuyjdqypMg4nH+AdOXxOoX9ppdJPIiZyCwBQ&#10;67+P97fZ1/A/Hm9oPAFip8eA2UvdeMz9FtEmR/QD11jAbaPaVqhPrKzkaJsztJ91UNc442Xc6OEa&#10;o2L8/BuxWIeXPhIA0I/cG1bwRW0goXY9wAyKGxyIg34Wq7LqW3ssRNLvA35wH/VvVJ/be+OKewd6&#10;annwjk0rAFibzIaV58EST0DZuYuh5aDlLN+oP9RQyxvVvpRJxz+lcVB9y0oFsUFPPfOL8WN/M49X&#10;pV794r6LVXg5gpr+1Cf1vAIA6JLZsII/oweOFr+v9Bifq4+3o533xQC1nPAQS9pSPYUFBepujJXa&#10;iWo5R7ezlep8lpF9KHWJO+QHFCnPy2gza6LeAWBtEjcB1cFRjeONNVLZjjwOIizro+fbXpE8xclr&#10;+ZXy31sMn96kHHktM7TmDm8K/BQ1Z6KPJ1RzSiHOpbFRuOYR1I9QVM1p1CNPcBT5wSG1ewltxb+W&#10;nKL+AWBtEjcBtcFRi7Mba6TyHakPJDw8SRs5PzbRNq2U8t5b7DZsWrHw2ip6nkTfsEpJL8/UYpwb&#10;H7Xr7qVHvljFTi2XYcO6bZEnvin0tSttWtFe/KvNJ+oeAPA685d/fn3/URoUWYhWnjvqA4mRH8Nd&#10;qd57UM+lPU/XqmzldmOdQx/vby+WP5Mc10S99KXYH+Vek3UfoKhX+bbY1XxbsPa/hR/ULTAe/SoU&#10;x2QAgLH4hlUHfItgrlkDHOodozGYx17N9wfoszALuYcSI8ZYOT+fsd56lL/tA1gj32GJfAIA1Jq2&#10;YcWNC9bIKayEfMeZngupdznHAu4YUSb+avmiHNPcDRLlMkSilrsYY6v3mnZGzsCblnwHjkrHrvSZ&#10;AICUJn/DKuog6OomG6m8agMJxdjy7Yl/osRCKe/VY1VihW/17Cnl0RXLOuhV3pXzxGvZlXLfWwwj&#10;5kMJpdzB2kqO6ux9LRhLoa+dkVcevgkdyT7ekeKSk0eRygsAaMOGVSdRN60UBxHqMX2Kmfr1W/G6&#10;aaWY8ynpxanVKptWqvl01DP+VjGImiN70cYSKvnvNX4pncfQc3lyqeQOsMcRkWtR6Gtn5luv8q/a&#10;hlbcwLkqc7RyAgDa/ff59Z1SSn9SGnujUBjwwTcvOcRktsw+VrPrmHqDNfqDuE+OjuTxaEDq2sZZ&#10;H+IxH4AI6NfWodLHzhxH9rjXrNaGSuMXbYPH63UDAMb78Q2raDdERZwJbYP4rWFWe1Hu86LmPhs5&#10;883Irdp6j9oOSnjapFBq215iBgDQ4emeq0hpHDCTVR4xbwIARPff81/5N7nnprg2lfr3OFlgUNlm&#10;xCSR+plrlfirldNjf4p/PCygKeW8eqwAALgz+5769D3F2denznIcQrwBAJG9lv4Hn1/ff1pvtCwY&#10;ACj18f72sv2ZfS1ADbXcVbkXb+MKlevxRi2vlEWJ1WptJUq9rWTfr9O/Iwr6onvE516PfpC+FQAQ&#10;VdYbVpv9DbHliQ4PTwT35i0GDED78ZYLNazzp/U7V17zOXqe7Cl9yywi1ZjytGgdxeOGqce+jm2F&#10;PhMK7nKPEzsArIr7MgAAZV4+v75TSqnpBlo68Vjlhp0TFw+xUJtYeojZlatYei5TrtF51Hvhe8bC&#10;S/Q8ido+6EPLPcXMQxks1ObO7Pio5fxmdlysHeMcrXx7qjmFf3Lzj7qEZ7P7WdqPPyNyhrwAAERj&#10;smGVUtlNcvZAb5TcmKjGQ23goxqnGmexjVS+M2r5lKu2XnqUd+Uc8Vp2pbz3FsOI+VCqJX9mxEgp&#10;3/ci58sq4wnV3MJfpTlHfcKj2X0r7caX0flCfgAAIin+htWV2QM4z9QGF4rfCYqUX2qxxT+W31zg&#10;mw22aDdAmdFthjY63ioxX6WcALTRF0EZ804AQCRmG1YlGOz9RkzWseJgUj2/e24usXEFBeTgmkb0&#10;vYoPuSAOcism7knwalafRF8IAABW8p/lD+Njuv/UxGDmR9OpM/SgnFej21nrN7VY3MFqGFPYsPrO&#10;EfXgx8f72wv3DAAAAACAR2bfsDrKWdiIPpluXdzhA51/Rc2TFb47oZpfCnGuiY3CdfcW5d6hlvse&#10;YnZnhf7yaFQOHePY8/e2btzX/s6Rv2+0yN96U+tHca0m16hfeDayf6Wt+DPr/kuuAACiMH3Dam/G&#10;okQ02xOy1k/KUi9YldLiHX1kPfW3B5TqVTlOJWgv/fSK61XunW2QUb/1osYuYpmOotYdADv0Ef7M&#10;HHtzXwEARNHtDatN5Cc/n1gPFqzi5W0QEzVPor8xoJZnqrEtiZNqGSx5jgc5389VbCOV8Ugtn670&#10;qAPLskfOkb1IbcRL7pfIrQfPZS/JNc/lBFLiJBTcm3nvJW8AABF0e8MK9nIHH2cDJK8DF48LLS3U&#10;3xzxSjmmfKfnp9InA2d+++/sOtAHT4zq6dnm9j+bb/+1YVwxR23MRx7RaW1/reQcoiPfAQAA+um+&#10;YbXiItPs8lr8/tKnJFes51ZXGxURFpfIBdSq2ayaSeEagJG8358ioh/SYd0+eKgF0Gf18BTtHAAA&#10;4C/esFqcxcSaxSt7ETatVHiJI5u+bUa+aeWhnrzkfauIfaVqfs2Kc8uCfcT8OMqJi5c4qOZ+rt5v&#10;HXqNj9frBkp56WsBAADUvY74JQzc9Hx+ff/p8RRoj58bXbR4sTBRj/aj/3Qq+T3PVW5Eq5PV+4Ar&#10;9I/nonwbSf367pCbv328v71sf2ZfC3yI0oa2nC9tA7QVWCCPAABRDHvD6uzJQJ5CGmtkrD0/CapC&#10;5ds8JVTq3FPM8JNFDvFdAXim0o+mpNl+GF/UUxx3e67L0bEk9xHJWfuJkuN3ZYhQPuiK0oYAAOBI&#10;QGOKA4TZx/hsFGMzG0f5AH1d5WWUtxIQi1K+Kd93co8JVC4DtPLdC75phQju+ub9v4uS51HKAQAA&#10;MAobVoADyptWapMw1TiV4Om48azifbZRf5aTPes3Qhu4crVYq9xHeuQllvSVf5XEQeUNVOoNWJOX&#10;+wvQgnEpAABt2LDCMCULKgzwgN8iT35GL162/r7cerj6eyy0A7BS25eMvqfQ59nhHgIAOOK+AACI&#10;4nX2BXBT7UfxI9Alx3Dxseaf1GKhWD9q+d6DWsxRT7GP9mL0W2sjeL/+We7a0SoxbelHRt3LV6kL&#10;AAAAAECboW9YXT0NGOWtAaXJuHI8eSr0n9JYRGkreEY70TCivUX8XgPKKNQ795a1WR8VqJDTPSi1&#10;E8YJ8Eap/QC98RYzAAD1hh8JGHXTSmWA4CWGfDS6nkJbod7GYDFqrhntjM2rZ3dxUfk+D+DZXRvL&#10;+U4ffRcAC4yDgTy0EwBANHzDKhCPi3N3G1cey1Oq5bsT+/89IlYMhLEShf6ndGNf4ZqRT6lPjZA7&#10;Kz8IM7LMPR46u9qoV9sIU2wnLOjDE4WH7oCRyHkAAOoM37B6ejLa2w2dSWIf3vKgltVCQ88NLC85&#10;vkrOpOSzr7yjmGPRYrwi5TpUzHmgRUlO37XL3H83ow0p9ylANNwnEUXPewftBAAQ1evsCzga9fHn&#10;VmrXyQTap1451Ppzt/xWyvFV0bbH+/z6/qMU99xrod3+phgPtetRyvUe1OJtSTG/76j1raU8Xzug&#10;wlOfBVjZ8p78BwAgz8vn13dKKQ2dgEU43khpsKEcpxIrHgs4Io/O3uKyPDpp9hPPZ9cRUdT2QV+a&#10;z+oNhghK80YhHkq5vqcQG2tR+8sj1ZxKaWy8R8VBOYeUcwE4ymlL5DRSus4V7/nRej/xXn4AAJ7w&#10;DSvIONtY2f638iKBuqvvTdT8rJJ6GPU9EXIDq8hpUyu0h5o+haO8gLjUvnUF4N7TPZk2jKcxm/d+&#10;v2Vc6q2ssLfyd1sBrEN6w0p1gYkbAyx4yaOaTaqrf7Zv017Kr0y1j/SGGK5h3+dEfPsDa1HMK5W+&#10;1Or7oAD66Xn6A+BBzTyO9oGUyAMAa5DesEpJZ0GWm8IYLDLosWyD+5/DxHRdSnWucH9BGYv7xIjN&#10;K6U8vxI1/xlLjBc1lzbRywfMRp+NlNbra++OMKZNAABWNnzDqvYon5TmDGDUBwrRB3XRy6dqZNwZ&#10;lLfxdmwm9dxu9TZjXW6rNrRqfQCKrDctVR6gA4CIWvvXSGPjCGUAAKCV/BtWe1dHB6xqhfLPOsIJ&#10;8MbbxpWCiLFiUbXeWeyu2pXFYkKkxRVFxw0L2kYfyjHlTTsAAAAA8Gf4hpWHyaP69UXnIUcimr3o&#10;dPzW1cxrQXyz890CfaW9q3i2xFnxw+ER8r9GlE0r2n0++kkAAAAA8OV19C+0Pp5j+78WP9fq54wQ&#10;YcHlTvTyqeWZWrzVrscTtdzaU742r87aiqd7WWSfX99/avqy7b87/ulxjSuibdjwlJderrMWOQ0A&#10;f0Xv7wEAWIWrIwHPHI97SennMTtXi3njrhA1zuooypPRalRjylPR9dTaCvUIKx5yqVfb4whBpKRR&#10;/0r3FwAAAABALO43rM6cbWIBCpTykQWn2GZ/00op14+i5f5xczda+fATG1ft1Db1nyjVtae47UVu&#10;NzzgAwAAACCSkBtWo5x9cyfyhBhtlHLCy4IT7emvlvIf/1svdY96szcrVzYy5nz3r423TSvYaNnc&#10;IWcAAAAAoL+Xz6/vlFIaMvnyuqDSMjndLxxalX+VyfJdvDzGQCX/PcYupXj5UMIyd3rHSiXPr0TO&#10;lbPYRyqvam6pxLg0PirX3VtOXJRjoZT3ynEqVRtXxRgo5QgAlLLuV+kTAQDwjzesDqwHTPufZ7Vp&#10;xROewFqUj/tRva4z9JuwpJZPyv3ELLnxYFyFXOQKANiy7lcZDwEA4N/r7AtQMmICavE7mCj7WiT/&#10;eH97Ublez7nj+dpbWebPlo/7PyP+W/R31kaooz5U+6Pc61K9/pkU24riNUELOQIgAuu5jtXPAgAA&#10;c/CG1f+b8d0JBlP3np6O8vCUK3UMD0bmKd/d6SdqPJXKpX7PSen53umhDLMojCuU8n1vdlysRXgC&#10;3/v1A8CexT2YfhEAgBiGbFgpDxxmTsDZuLqXExeFxSUAv+W0y6u/Q59oy3M/qZQLnmJ4txjvOR9G&#10;2H97dNbvhraZOQIAAAAA0b18fn2nlFK3CZfq5FtxklkSK8Xrt1aTOwpxIefHOMY5Wvn2VHNq0zv2&#10;VuWPnCMpPcfJW/mV8t5b7Darv2nlre9QGQUwRwAAIABJREFUyvm9yLnSEvOZcVHNFQCwUNK/0h8C&#10;ABDPkt+wUp14q16XJ7MHrLN//5WIuRWxTDj3+fX9h/p+9hQn1f5Jnefc83ztFpTLzzcBUYNcAbCC&#10;3JNW6A8BAIip+5GAEc6IB3KQ52OtEm/lciovBq9KOV+A0azaw/4IuNIjFb23Sfr5axwNCAD9eL9/&#10;Yrzj/ZgcAgC/um5YKd4g1CeVbPC128evZ317qSf1nLfCd1nGmRXnlu/+kRu+eOlfoatHDm0/82yj&#10;ImLO0m/mYeMKAIB5ru6/rK0BgF/dNqwUbwxeJpLcWO2wiREX7WQ8lbYUfZG4JxZWy0SI09lGb4Ry&#10;KejR/+TWzX58Qz+ooWf/Sh0DAFCONQMA8GnJb1hhLcfvQ1h8L4JBD3pTO5dddYFb9brUKeXWnlre&#10;R8JGr76S/mz/d4/fr7PqF8mTOpZxo08EAOAac0EAiOnl8+s7pZRMO3nFiZXHG9lTHD2WqcToPLqK&#10;p8V1zHqyJ3qOpPS7fiKUWa0P9RDTnJh5KIeF0vyZHRe1fN/MjksPZ7GOWM6UdPNqMyLuVuMXi2tR&#10;1utNudq3/NVzFwAABSVvpfe+FgCALbMjAZVvAl4n27y+PFbvhZ2nPKSubUQ48kyl7XuKoUrMZquJ&#10;wcyjU6kzoJ/Wt+o83QPU3MX7qs+lPwQAAAAAow0r1QkWE22/VHPqiBzT5fn7ZV7yH6ilnuNe+45S&#10;Ucupml9R4+1dzwcern6uao4CABANDzYCgD98wwpyvAwmrBee9t+gOH6PAuvwkv+KaDP1LL7tV/J7&#10;ev6OVivlkXpdRDI7r7ZxxezrAAAAsJA7jmW8CwD+NL9hReff12pPgyiXddQiz/HD6coxgS2luva6&#10;qEmbadfju3DUiYatLqPWh2q5vPanq1DNGwAAcM/zqSoAgGu8YeUAN+C5Zj+R3PL7V1+E8fA2h6Ko&#10;fQ65UGf/9tWxTY16Mwv9UHf9zB4/XFG8JgAAgBpP340ceS0AABtFb1h56uxXmIzzNMlaat4cWSE/&#10;vL9Ro3btEXLGe0548BRfi/if5eJ236N+bW3xjND+FXiII+3oH2IBAIBv3McBIJaXz6/vlFK6nVh7&#10;7Pw9LBaUuKuDlco6g1p8c+Ojdt29eI6HWq6npBmnWmfxjVS+I8V8ytFaJ9bljpwjm6uYeS+7Qhvw&#10;FsOnmHkrTw2FvAEAAAAA/PXfx/tbSn83rv43IfU+cYs4uV7l6U+lMqrmUW4urPIGntd4KOX6Rik+&#10;KKOYT2fIMfTipQ0AAGBplXUCAACwjv99w4rvUPgVpc6UyqG+qKr6XYwZSvJGKcfUkE/oqWeftf1s&#10;+sV2XvtIr9etgDYDAH5tfTh9OQAAiOT1+a8A/SktNjHgj42N+XPExC/lupuxidTyO1fp/+/KqZxP&#10;6rzmj9frBgAAAADEE3ZRIuLkO/J3BlQWyDzGMHJe5GjNnRHxUcnvJxFzJeq3evZU80slxqXxUbnu&#10;3nLioh4LpdxXj1WO1b77t1HKIwAAAABYXcgJWuTJ9d2k2mu5VRYKvMYvpZh5kaNH7ljHSyW/n0TO&#10;k5R+10O08irlmWJsS+KjeP3WcuOhGgulfE9JN041Vtu0UsslAAAAAFjdf7MvAPmeJtX7f+9hcUFp&#10;kcBDvO7wsV07Le2IOvDj4/3txXu735B36EWxnajlu1p8WqjFtrfVygsAAAAAHrBhheVFWmyCrasn&#10;zS0WuXLyjsU0PFHKEeW+lE39n0riobRpRR0COPZH9AsAAABALGxYBaW0wHSGySVazcqhmt9r0Ra3&#10;n+HhGEQPIpRZqR/1EM+ebSi6LWaz6pk6G4ONXSi76n/IWwAAACCWV6sf9Pn1/cfDgtVKPt7fXtQm&#10;cIrXFAXtL56tX93XLfVsg37IjrecfLpecuMa9/D4zsbzEes8Ypkie+q3vd2HAAAAAFwz2bC6e+KN&#10;CYQdYmkvWkyjlcezs80m659t/XMjO4uX5wVLlWv3moder1vFtnHVcwOr98+3EDWPzmKuXA/4KWpe&#10;3iE/AQAAgDjMjwQ8myRdTZyYXIyxj/PoSSx1PJ/68ZC1OAKG7zhYmNk/1lKpZy/xQn/HIwNb7jsq&#10;+Y3Yoowh7h4avPvvPJU9py+JUp8AAAAAUqoa2FsvUllPMKIuolnGaVSMlCePUfMkpfO4RyuvYm4p&#10;xHjWN7Y8yImNciyUcl45TiWuYhqlfHd651NuDJXyulT0PDnWTaTyesw79flXTzll91QeAAAAANeK&#10;37DqdbwVk4yxer91Q33Os0LsFcsYaSEPQFyj+k/FftoSfb5fHnOz1/wrJR/xiHpaAACM5KnfBwCs&#10;LWvDasQEgU2r8Y5H+LT+HGBVSosoJRMRpevuqaSPUlwUU+xjFeOENezzTrFtRGY1bkQe4pyPvgAA&#10;fuM+AgDwSm5B02rCEfHmPGIytt84HPl9nNFP+0TMj81dDKOUW2lhQjmmJXFSLkcr78ckKuX7Rik+&#10;rVY6FlAxl+6UfIdn9INPEfPjTLT24aUNzIivh9iwYQ0A+e7uJfShAABltzcp75Mlr5PpO94HFiV1&#10;MmKDLKpoC0x7Km3AUyx526o+b2bGRSXXjyLmygrf/UtJN6euWLwB3muBO2J+HEV6AMZT7s+OradY&#10;AQCuXd1P6OcBAOoujwScNVniXN1r3mLSmkNn/71FDGYvBMzk/RgvlTbgOYYoc3yDY/TvxDze+0v8&#10;brMcP53vKU6ejgf0VOcK8aSdAEBs9PMAAHWvZ/9QZbKkcB3It9VZz7qz+LkMznxSqTeP/dLq/alV&#10;7ozIQZU8X83K7UONh3FESrTVjXIcPt7fXpSvb2/1+zQAwJ6XeyAAAEe/NqzUJktq1zOL+mDDUz15&#10;utYe1HNJ2eq545VlvVktgG4/5/jH4hp7WqkNRCuren6NXLC3+D3R8gNzqbVP8hsA4lK75wAAcOTi&#10;Ozcevz1iTXlQ4e0bL5Hy4kqkbxap5b6XuF2J/H2zK7O/h6eWwy1Wy5NI5VXOQ8YRukrioxYX5Zw/&#10;UotdSr7iBwC4x6c3AACe/LhZKU6WUmq7qaqWqYTqoEIptp4XVHqJsGmllvvq8cq12qaVWh7V2NfN&#10;8btao8oXNT/2om5aqbYBpdiycXXO4/hKNd+vqMTtjLdYAgAAAPDPxYZVSmtuWilOEpVjmRsv5TJY&#10;8xwTtfxXjFGt1TasUtLLpyutdbCVs8dTlJHzYxOxbajmvmJMS2OlWAZLHsfeqvl+RT2HvMUTAAAA&#10;gH//+4aV+oQJeEIO/1SyyKC2IKF2PdGctZXI7cdLPll9V2f/c0Z+Fwh6FHNfOSeVr2201twZ+V0+&#10;T98B9Ib2AAAAAGC01+e/AvzlYdLKYlM9hcUehWtYUeQ2o55PW5/Vuw5af37kHMmhnkdnFK959Tzy&#10;xKquet7XGTOMQbsFAAAAMNJ/sy8A55iAYyXq+R59sebj/e0lehkVjY75yO9dAfDNuq84fnvP4uc8&#10;ufo9Cv0g91wAAAAAOPfjWxfKLCaXHsqZksZE+shL7Pbu4uixPKW8fHtCMd/3ouZKxG/1nFHNr5lx&#10;ro1JtNw48xQbLzEg79t5/gakhd45dPWdvdrv79XUw8x24i1vVPsUAAAAAPEstWGV0lplteIhZldW&#10;WZQ/Y5lHlvFSy+8n0XPlarEwArVcU4zt6ovyZ7xvWqnl/UY9bme850IL1TzaWMf++KbxqA07T9Rz&#10;AgAAAEAMbr5hZXmWvsXP6UXt+jxOqPe8X7+K/QfNjzlakrNq+b26s/qgjvpQ7YtUr2uWnPy/6gsV&#10;KF5TSjHzLGKZVnasT+oXAAAAAOZY8htWqt9rUVtoUoxRKbWYRvG0aRUhd1KKUw7MpZ5HfNuqnsp4&#10;Qrn+FOLTg9U3mVBmZKx7vXFFvgAAAADAtSU3rNQoLjRFmUxvC7GrLcjOLuvIIzxnlzUilUX4CIhj&#10;fFsfNKOu6f/6qv2ekneq5Y3Sn3KPBQAAAIBrrjasom06RCqLstUWBTzmVUsdrbqgiGvkQrlo99ca&#10;reUfvQi9en2NRPuYb/ZYjrEGAAAAAIzh7jiTHhPFWWVXnvR6yYdSKxzho5xXKY2J+8g3vLy7i5XH&#10;8ivlf7T4eSxPCS/9hlKOP4mUM6u0DaX8Uo5ra5yUy3ZFKTcAAAAAxPU6+wIUKH9AfQaPk2j8o1x/&#10;o67t8+v7z/an5WdYXpNH9In1vOaP1+u2YFX2/XjCamzBOEUb9WJPvS9Sv74eViwzAAAAgPFcHQk4&#10;wogjfVjY0BDxGwLKuTUr1rXH+ETMj8iUct973nD8mY19DK/iecwV4o6ZVPLPSx9KXwkAAAAA9tiw&#10;OnE2+WyZPHuazHpZJIAvCnnFwtK5p7hs/06hDq8o1atynHBvRh71PuZYqW1E5/0hB5Vc8RbDlcYW&#10;q5QTAAAAwFyuNqxmTpRyFiKYyOlbaWEBbbwtmtXKbQ+Ki7FqbVktPojvKeeu/r1a2wEAAAAAAEjJ&#10;2YbVbPs3DaIu9iguSiOPWk56zyPawm9KMVHL9xUo1f/qWuthxFtYK+aK1zZCf4on5AgAAACAUf43&#10;+VCeYK82Sar95o7l745uH9sIZVZrIx5imhMzD+WwUJM/s2OjlvMpzY+JNevjcdUp5tSet+9rRsyV&#10;3Bh5K7tK7nuL21FpHL2VVyVPAAAAAMT2vzesvD4V6llpvCO/2TVThM0rpdzwEkOlmHk069tW1Nk4&#10;Zw9PRB0rqOfViJjz7Ss7XtqJUj17iBcAAAAAoD+OBBysZEJ+9nd7LiixWOCXyqKTtxxi06o9d0Zt&#10;XKnXk7fcxz+quTUzp1rf9KY96G9aqeY9NJEvAAAAAEaR37BignTtuBBCrNqpLzAdUedQcfzGn0U7&#10;Ir81eesn7yjmmFJs2dT/qTQeim1FrT7V4tOCtxQBAAAAoN3r/n8wuern8+v7T+9JeevvWKX+n8rp&#10;JQ5K1zkiv3vxet2qtrxsyc+P97eX6N8CAbyo6d9r2nBUWywU4qFwDfiH+gAAAACA3369YaX4NKhH&#10;s4/yYRLcRr0dKNWvcpxaqeeBuuP34Y55W3Ps2F19zHrrNHqOnNUdbaMPYqpN6d5bQvW6yXcfVPMH&#10;AAAAQEynRwKqLER5nSApxK5000rhmkdhQw9Hrd9rwbOz2ObGu7Z/OvvvqGOgzur3Touyjx5fK9fX&#10;SuPOOypzLgAAAABQ8Xr1L2ZPcmf//ghKjvFROa5GiWo8VK8L/qjnUo+jJj0fX6nG+31D7do95GXJ&#10;NXooTwmrvkPpiED0EyX/yVMAAAAAo52+YTWb58mR4gR19aeiW6g8+apafwqxQR3VnBrF6vhA2oBP&#10;SvnvLYdyxhTeyjRLjzGGUm4jj8pY84hcAgAAADDD7YbVNlEZNYnyPDFSnGjCxuyFBM/tIoLZ9b+q&#10;0THnWMh63toIddyft5zI0Stv7n5uaQzJbVggjwAAAADMJPGNI88TI08LMjlx9lSeFq05xybuXxHz&#10;5RjziGVMSTO3VGJdGhuV6+6p9/fGRlDLeeVY5VhtTDEjf8420qNsrkfKjSte7yXecwsAAACAb8UT&#10;kh6TKa8TI5WJZa4IC44WrPKNthA3V6JvWinmmVqMS2Kkdu29eN2gUMz3lDRjVcprTpRSzSGvIuRE&#10;rprc4a1+AAAAACsr/oZV6zEvTITm4VtWtvl3PDKztG14r4vVFpxWKu9oxBaAMsZPWAW5DgAAAGA2&#10;swnJfsHxanE32gTI+yLrVX14L9edUTl4bA8jfudIkXMkpdhtQykf1ePJW6k/eXzrTCnfj1Ri1Mry&#10;G0yqlPPIoyh5kaM2d2bFiFwHAAAAMFvxG1ZXjhOc6BOelSbbKNcj/+++ZdHrdyIWlRzx0n/ypPk/&#10;pXFQeCtRue5mx8bKU4wV8qCVch4hruNb/CN+FwAAAAAoMNuwWon3xRf4s8+5q/y7+ucsRNjxvPhK&#10;HtQ52yheTW3ZrzbXEQebuv4d2+Z+o4S6na9nP0r9AgAAAFDERKVShMW3s4lqhHLd8TA571kHluWP&#10;nCtPcfJYdpXc9xi7zQpHn53p+caoFZX8zhUtXyL2mRtvuXVF7fuznnOilFX8LGMWJa8BAAAAxMMb&#10;VhWiTLJ5c2A9PDGdhzjhzKp5oVpuxWvKEWUMUWLk8Wb4yzLW1scPkwd1zt5+y4ml174SAAAAwJrY&#10;sCoUfZIdeVFJdcI+OtatG5URc6OUp3aikvceYoVzPXLo+DPP8uPsKKzSa7k67mwW2oEvs/OllnKe&#10;KV9bD737z2M/6TVnAQAAAGDDhhVOef5WjyczY8wbdu1oJ4CNp36opJ/KaZPWb4wgHo95MeJ+RNvR&#10;RX0AAAAAiIANK5yKtgivOIlXiTEbV21UN62ozz5We4I9WlnP2upV+41WdgWq/eWRt7qfFdPV+sMa&#10;xAgAAAAAyrBhVcDDIosVL4tKXinGlkWVekrthTrEinq0vx5vkij1FbOoH6nqqQ9ViCEPvQAAAAAA&#10;LL3OvgDMx9PlY3x+ff/Z/sy+lhYr5EVNGT/e315WiE0N7zl/dNaOqf95Rh+DpvBz1EQpF224Xm4O&#10;rBRj7gsAAAAAUI43rDJFWYy5cvV2DU+DryXnLasV8sHT22ZerhOwNKMf8tQvoBx12442Ao+e7ifk&#10;NAAAADAWG1YIjUkmRhu5yaue3ytsbu6tVt5ZZsa5xzGBq1I/GlAdcQPa5LYhNmIBAACAsTgSEI+8&#10;TtKUrtvTwhJPmrbbjgHqeRwQ9aAnWp2olUftSFWla/FMIc8UrqEEuQe0KW1DtDkAAABgHN6wQkrp&#10;ebHG29GASotPnuK24WlSW8dYbvHlmx9QpZZzqv1oSV+pWgYrLfeNWW9bqeU54oiYW1HGhrX9zPbf&#10;RYgBAAAAoIwBd6boC02RFtzUJpIeYnbnLJ7ey/RkVg71XgwafZxZ9DxJKWb7UOpDvcQyJ2ZeylKr&#10;R970iJlSfpfykkORxpS1POdZSnHftrfIOa9lBwAAALxgwJ0p8qR6432BQXECqRqrUhEX5e8o5lKJ&#10;2rqxLnfkHNlcxcxr2ZVy31sMvd9DW6lvWCnldg1veUN78JNvK20Ms2EFAAAA6ONIQBRT/FC64uRR&#10;KT6IyTrHRr+BFZm3Y1TVEDuk1DbeoA8Dnq3U11qVNcrRiAAAAIAqNqxQTWVBlkljfytNztXLqdDm&#10;cni5zlYrtQ3cIxf6uYvrCnH32J+uUC9XPJTbY04BAAAAWMPr7AuAhtYPpSM26nm+z6/vPyMXmEb/&#10;voi8tRtv1wukRN4CJUbd27ffozSOoK8AAAAAfGDDCs1mTAA/3t9etj+jf3cOpQl6L8rxr6Vanpn5&#10;tEIut1DNmVJRyjGb2gItYojcPqONJZTLMqtvitQvRstXAAAAQBED7gJRJltnLCdfveOkPlGMmidP&#10;RzKNvJYeVPNKLba5cVK77p5yYqIaD7W8V41TjbPYRirfnloeReQxd0rzwmMZjxTbglJcZ8enNRaz&#10;rx8AAABYgfw3rEomFkwi6ll+a2D/c6wmydTtfFtdUhf9KS0uHa38XZIWW8yU6xa2VmorK5V1Bq/9&#10;RkleeC2jOrW4MpYEAAAA8ERuw6plYsUkKJaaJ3Op+76IL1KirbX4eH97UVhAVKw/hbj0xsYlSq2S&#10;Kyp9Yy3FPhW/ec8zAAAAYAVSG1ZWEwgWU8v1ilfuUVk1v/8sX87+2chcYBLsE/0FRpq1YKac5/Sd&#10;vinnFgA9M+dqtfdg+jkAAABgDIkNqx4LVWxa5VGIUe9vHNz9fYXyR8BbA3a8xJA+9q/aGPCU9xpW&#10;aCfRy4dxvPaLam3AYwwBAAAAYPM6+wI8UZuQruTz6/vP9sf651r+vNVzxGP5la7Z2yITm8FtPt7f&#10;XrY/I35X79+BfKPqvbcIZVC3Wow9lTdKO55l5phnq7ec+qOeAQAAgLGmvmHVe6Ky//lMNHDlmIfk&#10;yrVobwsolcXbZtUmWk7Mso+hVS5QL+iJ/EKOmnsEb22vY/bRgPv/y7wRAAAA0DBtMO75+x2RJtDq&#10;EzKFpy9LRMqNO0+x8RAHtdz3ELM7Z/H0XqYcI/KoNI5quZ0jeq5c1YnncnvMM69WzxO18ivnvlqs&#10;cinHFAAAAMBYEt+wwhzKk0PPE26v154r9/gU1Tio5b1qnKDjajNQLZdr0QYA3FEZU6j3uQoxAgAA&#10;AIBWUzasZk2oIi3wRaU02a7JF6Xr78F7+1G7/uj5gn5GvDGs1l4i8nr0GbkxjrfcOLIae8/ctPKQ&#10;797zBAAAAAA2r7MvAHMoTr4VJ9vbNeVcm+L1Wyspo2KOoZ8V8v/IW45/fn3/Of6x/PtYg7e89857&#10;vC2v33ssevIeG+4vAAAAADbD37CKMCHx+kS0MuVY5l4befHbfgHF2/fI0E7lGKce1HOqV9y3n6te&#10;fm+8tBXqHSV65MvosRY5Pw4nYQAAAABIiTesmny8v714nFipXbOHRbqU/r1tMPs6vJrVXtTyPbKz&#10;9kH8Y+LNK3u0FVzxmhs9+4Z9THqML7yN8SP0w57iDQAAAKCfoW9YKUymVn46XLHMCjmBsY5vEvR8&#10;s0Ax54HeZvSrK99bV7FK3Z695XG8Z42/Kpw51kXL21fUKwAAAABoGH4kYERejvJRQrzW1uNJaMuf&#10;N0LUNrDCxoVy2aLmFeZRzndL+7Zz145W6OOszIrRNi6/2sCyuK4eP9PqWgAAAADAs6GTK6UJlfXE&#10;UqlsZ9QWVtTj9eQunt7LdmVUDj3FTy2Xa0TNkb27NxS8U8xBpfiWxEfpunvLjYtKTBTz3JJVnFXu&#10;jYoi5FBp3EeX2WNeXImQLwAAAADa8YaVEd6yWgsfhu7n+GS0BY5zghW1/FG875S0X+6dv+1jR2z0&#10;jRoP0FbGaYnz1X+rdu8AAAAAAFVLblj1mjQqLiYoTpDVYlSLTat+esb1LP/2xwZRpzaOsWz5togK&#10;ciMfbcnGrM2rqHXnuf9Bfz3zgz7xGTECAAAAkNKiG1Y9J0RKm1ZM+mDJ60JCTnt8+naJx3IjPpV7&#10;zRW+9WPrOL7oNd6IWl9sRoxFPH7j7SsAAAAAeLbkhlVvszetlCe+6gusFmbXfy/KebXXI/YcKQil&#10;evfWv7CYb+cYx9Y3F6kXOyM2aKOOLwAAAAAA2LBh1cmsRQUWn8a6WohlUWm8UfHmrZE2EY4GnIm4&#10;+dS7v3i656zeX41sN703aD2ML7zlm3o8V8IYCwAAAMDQDSuVSfaoSdCob094mdQp1D3qKOfYrLyq&#10;XZRcoR3kxEXlfpBDOf+94C2r/rY2RZzj89R/KlOJIe32J2IBAAAArG34hEBhcjh7ImQVg9nlqKFQ&#10;/9au6iFKWVXzTCW+tfFRuf4eSmKiHgel/FeP1ZO7WHov2x2lHFrV6PwaVedq7cZLrqvFba80hspl&#10;qeElhwAAAAD0w5GAE5xNxo5HYBwnoEzgdHEs4HhKceX4mt9KnhZXbSfUpz3eIgBiol3bKR1TqN5D&#10;a3GfAAAAAPA6+wLw18f728t+grb97+M/h6ZIiwXqVGOde12fX99/VMswi1ofp3Y9kVzlPjFHLzP6&#10;21G/k3ZTjvuvNnIaAAAAAG9YBdQyGe85UYy8SHAVN+9PvqosHHiJIU8G11NpK6r1pxAblFPNpxWs&#10;0mau3swf+bs98JYPjCcAAAAArGq5DavIkz+Lyfj+Z1jFytsiAYA5Zm5aKd8b6EOh4uq44h5jh1Yq&#10;m+CYjzwAAAAAAD+Gb1jxJKitnnHk2zz5oj0JG6kso9Fu2myLzKMWm6kn4LeSI07P/hntarx9zHv1&#10;ndQrAAAAAKC3aRPP0RtWkSbZHjf7Vnm69S5OnmKg1F48xe3oKo6ey5TDOn+s46WU3zki5ssKbWP1&#10;PFMo/8x8ml3+HmWfXaZa3vuVnLh7L2NKfvMLAAAAgK1wk+krESZBCpPRmjgqXPcIubFRj4dSW1GP&#10;VY6zeEYo15MeebR/cyMnhkq53CJivkTZ3L/iKfd6x3tmLGbnkkIelPabVxTKUmN2Dlh5in+EcnrN&#10;MQAAAAC2lviGVYQJkMpEVPE7Fd4of1eDOu1Pte492OfncQGW3PWFY+PmGtkP0Ubnuus3S/5bAAAA&#10;AABGkJiIctb+PeUF7lWOKclRmm9KcVFsK0rxaXWMb6SynVHMJ68i50rUt6w85P8KR+Up5JByLpxt&#10;GkfbSFbIASu8YQUAAABgFa+zLyClvxMU60kKk54xIkyQZ1HI0R5tD4jm8+v7D30dYGNUe+L+du8s&#10;NsQLs5B7AAAAADZyk4PWRYxoEx4vi6QrPPn5pDb3VnjSvUaknIn6JskZ5Zx6UloXK70p0kPE+4aH&#10;/FeJa/T24yEXolPJdSsR+8yUaCsAAAAAfpKeINRMvCJNerxNPFdalD/Tknuj4uOlfUTMl6vYRyur&#10;lxzbWMS/V5mj5caZSAuwHnJfLZ4jYja6zB7yYAVquW6hJLe8lJ/2AgAAAODov9kXcGc/ibmbeEWb&#10;7HiZZMLOx/vby/7bEeRAPMdvg1DHc1nG/+pnRbs34ZqHulbsc6J9MwlAPto+AAAAgDPSG1Z7TGr0&#10;sfDUZh+7HhtX1M1cx/izOTkWcdaT0yd5aCce+lbl+AHWyHcAAAAA8MvNhtUqmGRjr+YYOQ+Lp3do&#10;A+hhe4tx5O88vjXpvW3OpLpx5aFO1WJ21LttjMwdD/mwghn9vRr1GNBWAAAAAFxhwwqmtskxE9G+&#10;osZXeXGl1VXbUF9UKqGalzPjG6VuVai0F9VcP1KIVY7em1Ze4gBYUukvj7z0nwAAAADmeJ19AYjp&#10;OEFmcoocK+TJ2eJRhHKrlkFxsQ5tZubax/vbi2quH5H7/2z1NuJNLqCXmjbtqc8CAAAAgJTYsJLw&#10;+fX9Z/sz+1osRSvPHRYDbKyQMxFzJWKZeojYz88yMudGbHZgXP/fox7JDSAPbQUAAADAEzasAECA&#10;10UcxetWfwhA9bq82XKPzSSUsswXck+Lct8/k0KeKlwDAAAAAH1sWAGNmIDbYIHJXy55u17Es89B&#10;3pxBida6ZaMUM7SMlWblK20FAADv4L07AAAgAElEQVQAQIn/Zl8A1qH68WcA5VQXn7z0MZ9f339U&#10;Y+jZU0xz8iOnXq6+07j/5/ufQ33n2eI3KlbH32OVH0AvFhut2//f+35JW/np6v4AAAAA4CcGywK8&#10;LLDWqFkM8sb7pDO3TkaUM2J+7JXEUDUWyvmuGrMrNRsjkczIpePGUckCokVdjCqz97yZ3c+wweib&#10;9/y/Y52XvWK1cvspjenKsQIAAADOMECeLPKkehN508rzJLO1HnqUPVJuXMmNm2oslHNeNWZ3Vt60&#10;Us6lPcv4s2GVz0t+QE+E/L/Sq10ojgk9qo0j8QMAAAD+4UhAoJLHyaXlIg5PoNfJjdt2hKbSUZrU&#10;N1bRq81d/VzLtqXSXwDw46wPOr6Beta3MC6w6XM5LhAAAAD4hw0rdBdxY8NjeXosYkas295K4rX9&#10;XYVNK+q5j1XbkGKZZ7axVfMAgK5jn0QfBQAAAGAENqwmmr0APcvIDz734G3C3jvGx5/vLT5ezNy0&#10;8lCnHvuSFanmkkL+sGkFAL4o3DsAAACAaNiwOmDBCFEwiY5n65t61623PtB7rj/dd0bV+6qU4mpx&#10;LJTCG5kAEF3Po2O9jcMAAAAAS8tuWN1NMjhHfBxvC2vkw7OWiba3fJil5waGtxxfKV9oH1iFt34I&#10;WqL2lRHaxdVb+ds/91LGEacXeIkFAAAAYC38hlXrhILjzvqLurAw0+x4elt48Mpi44o60rDC4pRi&#10;+Wb3lXdWyAnExgNgtjz2CU997PHfM+8CAAAAEHrDqsdClOVkkY0a9EBOrYcFHaCch77S4wI11lSy&#10;MUFO1/EUN6v+lQegAAAAgPWEHPyPWISymDh5WCyzkhMv1Xh4mSRHiZ9qOax4yaczZ3VztvG+f/Or&#10;Z3mj5UpurLyWWyn3vcWwJHbeynZGKVdwrzbfRtUx7WGsUfGeHZNVygkAAADMEO4Nq1ETiG0hlqef&#10;7Si+cUbdtuPpWL9y2uPZ39n/M+ofKWnVv9p9BvDI4shtpX4BbUb3q+QPAAAAENfr7AuwNGOyNOP3&#10;Rvbx/vay/VG4ltnXgFg85ZR1v3a2idXKUzwtqfSROdSu1ev9uuS6leKNmDy1I9pDXJ7yEAAAAEA+&#10;95M4tckKx5+da1kwGB0jj4sbHvJotSOtjtTzymM7I0+0Y6CU88pxKhH92MiNUu7gN8v8GlHXtIe+&#10;FOI7OkYcCQgAAAD0E+oNKwUKkzbUUXsTIJeXnPv8+v6Te60e6+GOcnlK6sX6947+nRhHOedX4Dn+&#10;nq99BT3evuV+cE21PWz1tmLdrVhmAAAAYCTX37BiwrCGbbLes75VFwRWRdvuTyHGfIOineK3/9DP&#10;/7F3r0mR48oCgA3BIoD9rw3YBfdHX5+uqa6HH3pkSt8X0RHnzEyDrJLSUmbJvvyszR1ayhxnWqwj&#10;ZxKxH8VGAAAYR+qCVVSSsHVc9+nRDbPPpp+tfT9SEj7ieIvUt2tbIvZTFpd9F+Gz9VkCe7kX/Cti&#10;X0S4x/Q20hoVAAAiSluwir5RULSq717/+pblGCQE6ojap2JmmXjVc95E/fyijnn+FXUMQWsR50KW&#10;WNpiPWGNCgAA9YTbDG2RZYMwy8vRH4m44R5NtvGzd0xku75L0cZ/lr7c029ZrmmL0uPFS+HHGh+3&#10;POv7bNcfeSzNbqR4EnleRJ4Dkfvtnpr9Wbs/Io8FAACo6bV3A/bKtFma+YXEq5mvnduMiT4y9fvW&#10;tma6pi1KX0+LZJeEGqUYS3GNFmujjrWo7VqW8cYAAAAQV6qClc1SPpE339nNXgyNzthnryxj5vPj&#10;/WX907stjMP9LK6Wc904iMdn0p77KwAAM0tTsLJZgr+yz4c97Zccn1P2MX5EjWu+nD/X82jvnMo2&#10;D2ccQ9cyfV6Z2kp+0cZbtPbwnM8MAADqSLPQzp54Gu09E1vYyNWVfcwcGR/RrznimI/eZ4/MFjcj&#10;jp/MRhsf92wZN5H7wrjPo8U46jUees6RyHMgcuzYqnb/luyjyGMBAABaSXPCKvsCfoQN3x7ZP68M&#10;Mvfx0bZnvuYessedZ+03HmAbc4WzRi5Wrb+75e93enwcJT5HYwEAAP5KU7DKnnh9xiaFvbLOiRKb&#10;+lJtKSlqu7JTtILHtt4Los0VCVoiajEms4z7rOvMa62uI8vnCgAA0aUpWI1glI3fFjNdK/uUGBvR&#10;kgLR2rMs5iAQV8SYCasaxVQnqvqKVLR69G5JAABgWd56N2ALidd8Rtt8OeVR1tf3z2/mPsvc9oyy&#10;j5ctRry+W3FzxOvM5PPj/SXCmmqGOT2aKGOnpcsxevTajfP5+MwBAOCcFAWrWcyYDIjmaP+vf88m&#10;dZsS/dRrvmT4jGeLI2JnX3v6vkWsNBYe6z1fMsRQuPZs3I5WhBVHAQCAXhSsKC7rhr3k5ny0xEVU&#10;131cO8GS4TOVZMonw7i652yR/1qpYvaj30GfPso8zvmjZrEz+/jI3v5rvQvbAADAvNJsrkbZNG3d&#10;0Ga83syb9awJmIzjZFnajJUafZNljGcdF49s6fts151lPF3LUBjONhbOKDWOavZZ1rHOv2a+t85k&#10;xBhqnAEAQA4pFu6jbZpGLFpl3ASO8M3yTGNk1XOsXJ9829J/xnYcoxWtMo6tZYn18vp7Mo2DEiIW&#10;rbKObx4rPbeMk5hGjaHGGwAAxOeRgJyWcfPXeiPuEYExPPoMWiZ8jYVjRptHGa+nZezM2D/ZlXpU&#10;oM9tXCUfJ2mcAAAAcE3BKjDPj4e6ep3gWP9u6WSdeJFHtkRtr7FVa67w2KP+vhwLPpd5eVfcuHym&#10;AABAT6+9GzCbvcmdz4/3l8gJochtu6d34rWkbP2frb3Xvr5/ftc/JX9eiZ/FH9nHWEQRxmiENvDH&#10;ui4x11iW+OtUAAAAcgm9wRw1QXV0Yx+tPzImKKL0Ycm+i3JNWxgz95Xom0xj4ag9/RS1P7LMg4j9&#10;N+I7IEvIMqYY36O5Z5zmMWoMNQYBACC+8Iv2ETdMZzdLvfsk62avd79dmvFRcNnGTc8+HaWoXUvm&#10;olWWeRCt3y4pWv1XljHFXK7nn3Gay8jx01gEAIDYvMMqoV7vtrLBK+fr++e3ZH9Gf5dEprEToQ+9&#10;I+a+I49VjfCZLovPspTS8TMz/UBUxiYAAABHKFgldZ0IqJmQHSHpECVhfUnSlS2Mk/N6Fq2yfXYR&#10;YyUA7Yx8H8h2TwYAgBm99m4AMXmpOjMaOUlDe9niZ6bxn6mtAHt8ff/8Xsa49X9neqcmAADAUU5Y&#10;NVRzA3j5s89saEfbpM6W1Iz0+LNVhjEVrc+OGOEaamr52MwMY/6WiPGD+7KOs5l5rxPXHsXce0Ur&#10;4wYAABhZig3PKAm0aBvMWTa9kcdPrf6PcM2ZxlaE/triWZ9muY4zSo+rGn2Waexfyjh+HvV1xuvZ&#10;I+s4m9Wj8eiznE+GL5eNFkPNMwAAyCHVwj3zxskmqZ/o42bEolWW8R59bNwyc4J+VaNoVeIEVpZx&#10;f0/W8bOl37Ne2zPZx9wsno0/n+M8Mn1JYsS4aa4BAEB8HgnYyOinmW495ibCNY+42d6q1+O9en/m&#10;W2UdGxHmVU81rv3yZ17//FkSzVnnwzOjXteyjDP2RjfyGGS7muNg/dliAgAAMIJUG5vMm/5RNpHZ&#10;Th9kGDO1+6VlH2Qa5xnGxiO3+jr7NW3Rc4yNnBQcYezMdPpwxDE4oj3jzmc6rqzrsNHi5rKYZwAA&#10;kMHTE1YjJ+h4rPRG1Vi6rfaJmdonrTJ+niMmYWbQe6z1/v3c5nMZw3ovtFaA40qtKUdcJ4kpAACQ&#10;w38KVo82J7f+XeuFf69HnJ2VcYPk0SXttOiHWnMn42eYMYYA52RdP9ySMe5e2rrWvPWo4Zrt6mnk&#10;ayOnkWImAACQy+v6P45sSrwfZzxf3z+/rT7XFr/HePnr8+P95fJPr59BGbfmqs8E7jM/+llj1WwJ&#10;cPdKeoz5Ur9zpLE70rUAAMDoXr6+f5ZlWU5tbFpvAjIlPLJskHr3ac1+6n1tz0QZI/dOvl32X5S2&#10;nhF9POwx43usRhiD0YwwZraOi+zXmm38exztX/f6Itt1sF3veOPRgH+ZZwAAkEeRgtWyKFrdkmVz&#10;FKUva/RXlGt7JvJYGekRjlnGw16PiowjGWEMRjTCeNkzNjJeb8ax36qfM/XNaF8A4b5IcebsWIt0&#10;LUeZb7nVft8vAACxvD3/Tzgiy6I60ia0dGEk0rVllmUsP2M8AMuS790s2WJw677NlMjM0k4YhTkH&#10;AAD5vD7/T4CabKbhMe+B4ZmW71/kMXOV2YlFAAAAxxUrWLXenEVNYEZt1y1RN9SlEo+ZPgsoaaRx&#10;P9K1UM/eeG9c1dNjbRF1PQMjEC/pzRgEAJhL+hNWFrDHZEjulCxclWgPeWUY72fcuj7jni1GmRtH&#10;riPDHMnQxks9x9MoYxkiyhaLliVnm/cS9wAAGFH6gtWyxNmQRGnHMzY3cWQZM8R3b14bY3DfOj+i&#10;zZOMJ4QjrC0itAGimfELYJnautX6OV7+6d0mAACo4eXr+2dZlqXYgrf3BqHH4r33Ne+RcXNztn+j&#10;XnOmcZNd1DFQ2r0xlfX6zZH6so6NW0qMl979kXXM9+63a1n7kdyizYNLJedE5OtclnHn/55+H7UP&#10;AACYwxAnrC61XKBn/AZ0RtE3xgCMoec9Pet6wj0a4ptlnmaNo8/s/fycwgIAILPhClbL0mazknFD&#10;NOumJeNnBcB2JeN86y+j+PILjCHyPC4dI0v9LB4rUXSadf8HAEBeb70bUMvlZqrkQt0mLafPj/cX&#10;GzZmtcatTHNArG1DbOxjlPEddeys7RqlnyGaWvuso0aa6zX68/JnjtRXAACMqeg7rDItgLduBjJd&#10;0zMRNpRnjPQuq5HGVXSRPvfatoyryP0x8rx41u89rz3ymNiqdv+d6aOZx3UEI/c/sUSfDzXnQs9r&#10;H22Ot+jL0foMAICxDHvC6plb3wwcefEefRPdQpSTBCOPs2gifN6wZRx+ff/8ig1x3ftsanxr/Wjc&#10;aj1+osdX8wna6bHGHm2Ot+w/aw4AACKb9oTVTKInlfbonRAswTxpb6Q58MjWsRWxP0adF0f6+jLx&#10;16JfIo6HvTKOn1r9vo6fyKfOWsg4Jsgv4rzoMRdqxrcaP7e3HuNm1L4EACC/11I/yKL3j3svx723&#10;EYm4sY0sa399fry/rH96twWijcVIbYngMs5ljXktZRs/99YJJX9+i98D0FK2WB+d+wMAAFFN+0jA&#10;UvYUomwMziu1WV1/jufE17Wlfy8/i5n7qoeej8kc+bMu3ae150aUx6WOatS+NW6Ae67vWXtjxchr&#10;hGviKAAA/Nfb58f78v+PBdxtps3EtZKbC4n6fmon3Gb7XI/05a3TJKX7TWL1vpbF28vfRyytxwHt&#10;1Iqrxgqw1aP3AFoX9KP/AQCIyLffdqqdoKnRp6MllWqNuxr9NMscydB3o82Daxne7zb6fBjhxGa2&#10;eRJ9TEXrzwxxoqTo44MxRZof5kB8EcaLcQIAQCT/eSSgUwi3teyTW7/rzCbC57ldyfE/08av1hjz&#10;rc8+7p20cX+A7aLOFXEVII6o9woAAOjpbtLiVrKyfnNiibSJONr/ka6hpBbj0YnD5zKdKBl1Lqxa&#10;jr897yabRcvx5ZRV7PGVof+W5XwfZrnOZYk9XhhPpLlh7MdlnAAAwG0Wpw9E2kgsy7HNRLRrKKH1&#10;pkrx9l+9xpXThvf1mhfmwx89xlemx6OWFHnMRe+7a6MXrSKPFcYXYX6YA7FFGCPLYpwAABDL2/P/&#10;BOLosaGyiRvDyI+0My/6GXFMjTxXatJnwKXesdR9GgAAyOi1dwMi+vr++Y2YeDrSptE2qxE/l9n0&#10;/Ax8/tDGaPcObhNTYUxi+B+RY1yktkVqCwAAKFhdib5gj1pMa2n26+8pQt8fbUOEtkNJtcd0xIRn&#10;xDYtS+74krntEF3UmDWidY90+Wf9573bBgAAbOeRgBdsaOC+SPPj6/vnd08SaP3vI10DZLDOswhz&#10;J2LiN0K/lLA3pgLbtVp/zDSH9/an924CAEAeClZLzoTTzMmlWa+7p4xz5NI6ZhStKGmmsdSrcCXe&#10;AyOw/ijj7P7n1mfQ6z5jTAAAwG0KVon5tiAwyvx/lrSJeJ0zJptaFa4ift6jm/mLMNBCrXvGbPO2&#10;dB9e/7zZ+nNZ5rxmAADimr5gNUOyccakKuM7mlw1H/o70v/3/o4kC72MGEf2xlXxFPYpVfSf7d7X&#10;Ms4o3gMAQF+vvRvQ0yhJllGug3guX1odUeS2tZAxoVL7m9G0UXrsfX68v1z+KfmzmZNxRGTX8W5v&#10;obhey2LptQ61tgAAgH6mP2EFkFG2hFXN5M+s34bufc2Xv//M59v7OgB6ulW08thvRSMAAJiVgtUg&#10;ZknYznCN1Jf9MVZZ5oFH+MxD388rYjw1Hsc007uGRr62LSLEFOsKAADoY9pHAkbYCLUy07XC6LIk&#10;T3o9wqf17+31eWQZByOK/qjUs0a+NvIyLhlRhHt5hDYAAMClKQtWo256712XjQj8K+O8yNjmHkYv&#10;KEA0UWKTd6BBfpHu35HaAgAAs5iyYDWyUYtWklDUYEyNTaIJ2hFPaU2MH0/Ez7R2m3rGTnEbAICI&#10;FKwmYlPCHhGTBrdkaedMIn0mkdoCM/CYTGA0I64lxEwAAKKarmA14oYDaphlI5vh9F6GNi7LvI/i&#10;a/3ZZBgLo5pxfO/RY2xmiY+cc+sz9rkzitZxzNwBACCyt94NaEmiKSebKlpYx5k4cYx+A1aX922x&#10;gVKsB8eVIU58ff/8GoMAAFDfVIvuDJuhEp5tpjL1g41hf9HHS60x0vu6s4393v31TIv+bNEH2cbF&#10;aKKP81JqjLOSfWcewDgyxdXsawmxEwCADKZ6JKBF+h9Z+iFLOxlTz/ewZBv7mZJNNdX+7LKNixHN&#10;8hlEndMZ4yPAHrVinNgJAEAWUxWsZrEl0WTTAs+ZJ+NomYAvPW4k6eOIWsjJ4Ow4NgdgPNliaqv2&#10;lox31hAAAGQz1eI126bojK0bk8h9YnMVQ+Qxsix5H88yyviOPj6ute73s/0zyjgp6bpPL98/V7u/&#10;so33s3rNF+Me5pA5praMU0f6SRwFACCrt94NaOnz4/0l88ZoFjZYRHNrTJ6JJaOMcfH0Ofedc7b0&#10;3eV/06JoRT0+O4B/PYqN9+6T7ocAAGTVpGAV5Ruzkob/uvxmeu+2LEv/MUIuPcfL5e9+FONKJQwe&#10;nSq597uJ4fqz8djWbY7el8yJMvQfUFvGL3VEjo2R2wYAAFs1WdReJ4+eJV4v/1mNdszgaP/16iMb&#10;rLgiz5sRx02JR8i1/FZt5PFxS6Qxc+9eOLOa46lG4XhkxiPQQta4KkYCAEAd4d/1UHozkHVTtNeZ&#10;fmvdRzZ8sUWeM9nHTsu+rdVXkcfHLdnHzOhqjydFq33MF6CmrPFUbAQAgHpeS//Ar++f3/VPyZ9X&#10;4mexTctNmA1ffJ8f7y8+p/xqxNGMsTljm2fQ6l5vTQEAAAAQV7F3WNVOANV+XCD/VeuZ8j47Ssk6&#10;liTL4b96zAkvo39O/wAAAACtnS5YSb6O61ayauvnLdFFTRnHV4RYef0+wRI/C87oOY4UrQAAAABi&#10;KXbCqiVJpn4u+71k8pv4bn32vduRRbTijhhKb1HmhLkA0E+tJzoAAAB5HX6HVe/3QBz93RJT5Xi3&#10;Ea1lHG9REzFnY3jGz4IYos6JrYx9AAAAgDp2F6x6F6ouRWkHUF/GJHGGGJWhjVDTuq4xFwAAAAD6&#10;OnzCKgpJJrLLOIZbn67LVqzK9plmaiu5GWs5ZIu5AAAAwBh2vcNKognKuZ5P1/9fwvAv75mpTx8D&#10;ADxmrQQAAHXtKlgRn01UDqMUf9fxVut6Mo7nUT5bYE4Z4y4AAAAwhvSPBFxJEksyZbF1rGZ6r0qN&#10;RwRmHM8ZPqtH9rY/42eUsc0Az2RaM8Al92UAAODS5g1C9A3w3s1O9Os5woYvhz1jL/NnuvU6M1/j&#10;tVHiyp7PJNs1jzTesskyVkYe/4+YG0AvWWKpODkWj8MGAIhpmEcCrhudrYvOz4/3lyybI8joeo6N&#10;viEUT3KQnOAZYwQAxmbdDgAQ19NHAnq8CJSzdy5ln3vrowJHT/5m/5yujXY9l0Yfi1GNOqaMJ4Dz&#10;xFJ68ThVAIB4hnmH1SULTkZiEwVATSMni91DgRJGjpMAABDJw0cCZtzgZ2xzCTZRORx5FKXPFshu&#10;5MfwZr+2ke4xjz6H60fU7n2UNFBX9lhKDs/uE+4JAAD9PTxhNfqCbZTrG+U6+JfPll62Jo2yPPIx&#10;SzvJydjKRVIcYooYS60fAACgrYeL78wb+j0bi8zXuSwxN3c8tqcYULstnJc9hjyydQxG7gPzqK/I&#10;Y+ORo+Mm0/Vmnxul+jp7P8BW1ycNe7blkShxNHIfccyjseXzBgCI4eEjATOb4Uj/6Nc3O59vDlGS&#10;Kr15lA/8kWUuZL7HlO7fLEl82CtDLIpKLJiLzxsAII5hC1Z7rAtUmzpaeZTQtGHKQ8wAbolctMp+&#10;j4narxDRo1jkPW5cuveev/X/92lVeSNdCwDAqIYtWFmMEt31GF03hjOcDhyBpOm/IibpzSVgD0l8&#10;RrH1fhyxMHHZjmjritHc6t/rf3YZF8VIAABqG7JgNfoCevTrm5XPlRFEKlqZUzFEGhNblRg70a7b&#10;fAAyah1LR4+VZ/oy0j0NAIBxvT76l6Mv2K99fry/rH96t+WWyG0DxnQkOSFOwR/u22VJlsKcWsTS&#10;GeJ1yRgqHgMAUMuQJ6xKPFIt2jejATLpFUNHTzaRU8/HW40wJ3rEkoiPSYPZ1XrvsDl+jMcDAgBQ&#10;w5AFq1JqbYrOtAUgi9YxVJykhBbf4l+WevPCPACOxpeZ3qM6y3UuS/112EzjBgCA+hSsNuh52mrG&#10;xf+Wvp6xX3jONz1jqh1Dfd7wx6O5cO/EUPS4GeFLQ5DJDHPmVryyf+jLqVQAAEoZsmCVeZGcue0l&#10;bN1k+ybf3J6Nk+gJ2BnVKlr5jMnqXtFo6zzZMvbv/axb/1yy8T5rDojPHL1thgImAABj2bSwz7bQ&#10;rblhWZMWnp1eztm+nLnvRldqntUYI9ni4hmR+s98zyvDnBlhfI22Pokybnr3A2zl/sqy9I+dxhMA&#10;AEcpWBVgY3hcibGlH8cV/UROtth4Rqt55nTcuKLPlxHGXO0+7tFHUcbNCOOD+eyZP8b4OMRNAAAy&#10;G/KRgK1ZjB8TZTNFLC1eDL3+b3N3m5b95DMZ1/rZRo39WR/71rI/Z46fWccHbGFsAwAAUbz2bgCc&#10;FTX5yX6tP8uv759f4wfIqmf8ahE/xWc45/Pj/eVZMUqxCgAAiMQJK7oonYTyGDEAznD/OMbJI4jv&#10;+oSrOQsAAEQ13AkrG7D4an5j2rex8+p9UqDX74bZRLxPR2zTI9FOh0ZqC3DflhNX5BYpHkdqCwAA&#10;eWwqWGXZ2GRpJ/UYAzll3dDOMN5muEbaM66OyxovAQAAAJ4Z7oQVc5PIyyfKZxalHdHoF0a1njTI&#10;UDxbT1RFno812hfts4nc/wARiZsAAOy1uWAVLWlwKUvCCfgrYvI1YptgVO7dYxJDAQAAgKPe9vzH&#10;nx/vL9ESETMlu7b2feQ+iTZ+4Jav75/fyPOoJf2Qx6346vO7LVO/uG/GkWncAAAAQEa7Cla0cTY5&#10;df33IyVYIhY9aS/DGFC0YgTrXIs8llvfFyL3xbUMsfIW8RMAAAA4YnfBSsGhrhp9myFhWcLo1zcK&#10;8QPKezavohcQ1rbVjA+Rr5/YjB0AAABo49AJqxaJpdm06MvoCUsgFvEih5HuxZdj7ux1Gb99lVpz&#10;+KIUQF7uxQAA7PXauwFHjfKy9q/vn9+WiZgISZ8RPjfmsGW+GM/0FCGm1zLKff6oET7b1mscAGJx&#10;DwAAYK9T77DqcdJq5uRVKbM8IhBKmPFk4mzXO4usY/lem0dOgo12bVnH3rKIhwAAANDSqYLVqtXj&#10;WkZKGoyWjIItMo77LXHHI6ugvXXejbQ2WJaccfKZs59Rrxg72tgCAACA6FI8EnC0xwKNmIzaq+Rn&#10;Otr4GJVxD+XNHvtmv/4sSsR/nzXAc9FiZbT2AAAQX5ETVstS55E9Frh1Rfhmeo/HStLH6KeQRrm+&#10;3jGBeny28Y0QQ+6JsOYAAAAAYmuWOFgTFbeSMTMlMCImo6L0/9G+idJ+nos4/rfYOsayXt/KXMrp&#10;2bjzueaRPYZscXY8tuoj8wbIKsK9RAwFAOAoC8mGImwe7omyqdjTR1HazHORx/4We8da1us1p/K7&#10;Hns+01yyxo6tSo3H2v1k3gDZRbifiKUAABxR7JGA5BfhcT3rKbxbjwrs3TbYKuPjAc2vMfgcmUGt&#10;xwmbPwBliKcAABxlIdlIluS1zQU1ZBn/9xydF1mu27yH/rLEizNqxJoS/SYGAkdE+LLfI73uK5H7&#10;BACA+JywAqrLeOKohAzXLakAMWSIFxGdPW0lBgLPPIov0YtWAACQjcV1I1mSUDZc1JJlDtxzZm5E&#10;vHZzHeKJGCtKqx171j70aGHgqCOxOGp86XFfidoXAADkYDHZSKYklE0GpWUa//ecnRfR+mCmeX7d&#10;9zNdO3lEixG1mH9AZGdjccQY1/L+EvH6AQDIxYKygWxJKBsNasg2D66VmBdR+mCGOb61r2foC3KI&#10;Eh9qM+eAqErF4YhxrsU9JuJ1AwCQT8pFZbZvvmVMQtlwUFrGeXCp9Jxo3R8zzem9fTtT3xBX9hi5&#10;lfkGRFQ6BkeNdbNcJwAAeb32bsBeJRbZX98/v+ufEm0ajY0H1Ndyns00p4/EdfcEaMc8A6KZKS6V&#10;XBPOtL4EAKCd8IvMVhuIWgvurBsgGxBKyzoXlqXNfCjZPzPO35Ef48M8MsfJrcwxIJqasTdyzDtz&#10;3ZGvCwCA3N56N+CRlomb9XdZfEMdnx/vLzMkY89Y449+6se9gF7Me4D2Zi1WLcu/6857a/Xo1wEA&#10;wFjCLT4jJGxKLsojXM8RNlxU0zMAACAASURBVCbUYD7s9/X983v9+xVV/qvWuNK/87k131r+7h6/&#10;twdzC4hi5oIVAABEFOqEVZRkTalkcJTrAY6JkGi41YZaRfUI17uXOMtZ12PIt8sBAAAA+ghTsBox&#10;6egRaEAkz+LRo38fNWEvznLUnnGTvbAbif4DAAAA7glRsIqabOz5aCCAEkrF16gJ+6j3D+IZfS4A&#10;AAAAZNc10ZIp0XgmKZXpOpdFAo66Ms2HrHOhRR9H6Zva1xrlOjkvw7vOMsXHo8wpIJKZ1kwAAJDB&#10;a69fnC0pk629R9lQUdvnx/tLhnGWoY09zRITGUPN8WoubCeuArMR9wAAYJ8QjwQkDo9BhJx6JM09&#10;Go0MWswN904AAACA87qdsMro6/vnd2/iK9s3ryXcaCXySauo7bonQpw5Eh+hNmMyjmxxFeAscQ8A&#10;APbrUrCaKYFkowK5ZJuzM8XTW7J9XrTTem6UKNoazwBtibsAABCLE1YNZNkIZWkn26zJ08s/vdt0&#10;S6RxF6ktW0T8TCO26ahs44G/eo5DRSuAXGrEXbEcAACOaV6wGiGZGTn5D8bnMdkSC5E/48htY3wR&#10;xl+ENkSSLb4CAAAAfThhBROJmkTtmcyM/C6tzKKONcYWadxFagsAj1kLUor7PwDAOU0LVjMv3iTF&#10;aWHLHIs6D82P56I/3rEXY4fRGNMA7ZWKvWL4nC7X6Bkeyw4AENVbi18y6iLt6/vnd5QNySjXMbvP&#10;j/eXzPPtchy2uA7jvq7MMTJruyEacwnIZI1Ze9ehYt3cMu+/AACiabKwHnUBd3RjEq0/bLDGMPLG&#10;uuScyXTd16LFji1a9rdxQrQ5cnYcRbuevcwjILstcVism9vWe7VxAgCwTcpEYhTZE1EWzeMYuVi1&#10;OjtfMl7zpd7x4qxW/X+mn7KPEWLOk+xrhaPMJ2AUaxwW17i25x5t/AAAbNP0HVajyZpEWhYL5tHM&#10;8nnuvc713XGz9E9k0eOlMUJUGcdmxjYD3GMtCQAA7XiH1YRsuMZ09Jn7WazXN+P4HfUzreF6fHiU&#10;zzzMEwAgqszvdgUAaKlJwYrbPj/eX3ok2CyW5+azZybGO7255wLAmHrt5wEARhb+nSLRlUpCteoj&#10;SbM5PBpPxkAuo8VP44/Sos+RbOuEs2aa45efyUzXDcBfW+/P7hMAANtUXzRlSbAcVXrhWau/LJDn&#10;4wXR4xgpjhqP1BB5jtQY8xGvd+S57dGiADziPgEAUI4TVifVXHiW6jeLY8hp1NgpJlFLxDmTYZ1w&#10;1qhz+kz/jtonAPzr2f3CPQEAYDvvsDop4rsporUHAGZVc50Q4d0Z1hy3RVwfAlDH9f1Y/AcAOK56&#10;wap3IqWFWkmJ65953ZcRElUwkltz7PKf23wCe40aN0a9rlWJ9ZWiFcA8xHsAgDI8ErAAi1PI7WiM&#10;qj33R42dYia1RJwzLcZ7i+uead7W6M+Z+g8AAACO8khAYDqlkpE1T15FTLwD+7QqUjw7kc12tfrO&#10;aSsAAAB47rXFL7FBB6KokYz0bXzoT5Hmr8+P95f1T++2AAAAAGz19vX9syzL4v0swJBaJbHvvf+K&#10;fzlpAO3cm2uPYuOM81PBE6AN74YFAOCR/zwS0OIRoAzxFNpa55rCwzalYtPW/hYLFeuBuTy7P1z+&#10;e7ERAIDVy+UJq0ulF40jJ5AssCGuCLHnSIyI0O5axExqizB/Rh3nJfo2Wt+0Hi/Rrh+gpDMxVXwE&#10;AODuO6zWhWaEpE9U3g8BsWWOX2ILEE2pmPr1/fObOT4DcNvZ2O7eAADA26N/acEIZBQtdnkMFLT1&#10;+fH+0jMOjDTfa/ajd/8BjCPa+hsAgJzunrC6ZPEJZBE1Xh05USB5C8f1mj8jzNs1XrWOp1HjNwCP&#10;id8AAJSyqWC1LOcf3zJCAgeILcNm2aOwcnxOcIS1znkzxMjRrw/gjF5fmgAAIIbNBSsAOMu7/2ip&#10;5VgzrsvyLlWAHMRpAABK2l2wsiD9Q2IK4sj4Lcxs7QVuG60IGyk2RWoLAP+qHafdBwAA5uOEFZCa&#10;jWweIyX1yWO0glItGQv/pbQeH8YjwDbiJQDAfN5a/rLPj/eXEZIhFs4AkMv1vdt7Of8YYV0GwJi+&#10;vn9+R7rnAgDwXPMTVtkXnNnbD8SxJVEs5kAdR+eWOdnezKe/AKISlwEAqOFQwers4lSyByjBRhko&#10;4da6ZH2U4PWfHu2rJVsMzdbeW0YbQ8C8xDMAAGpo+kjAzCzIgRo86oRMRhuvl9cy0nVtMULxJ5vZ&#10;xhgAAADs1fyRgKsRv6kMcITEMdBS5piTue0Ao7GfBwCgtG4Fq0wsxCGemZKWI8SgEa5hZpfvEJpp&#10;7o3I53ebL1IBAABAf90LVtGTA9HbB8whcyzK3HYgnppFtxrxSjEMGFXteCx2AgDMp3vBalniLkYj&#10;tgkgE3F0DJf3aZ8pbGe+AAAAwHaHC1Y1vk0VaVMfqS0Ay/K3aJAlPmVpJ9v5THPzOMBtSsVZ8wUY&#10;nTgHAEBpIU5YXeqdjO39+wFGII4C2R2NY9aSwExqPUq19M8EACCHt94NiMTCGAAY0Winq9brqb12&#10;u/z59/rQ+hGY3RoHR7vXAADQ3svX98+yLMvuhWXLzXntha9EA+Qy6mZ4byyK3A/iKsQTOWYcJdYA&#10;xHL2XiOuAwDMLUXBalUq0WIRDLmNmHRdHYlPkfpDfIWYIsWJksQcgHiO3nPEdAAADheslqXvgvLI&#10;ItgCGMYxYvL1TIzq3R/iK8TWO0bUIvYAxLPnniOOAwBwKe07rLYubEdN0MDMzOt/bXnPSu3fCwAA&#10;j9aHrd5BCABATmkLVltZCAMZlIxVnx/vLy2KVuIrAAB7WD8CAPDI69G/aKE5JidXYAy1YvTnx/vL&#10;+qfGzwfKG/nePvK1AQAAwGwOvcNKonJM95I+Pm8iGi1JWWuelewnsQDyGi1mXhKbAAAAYAy7Hgko&#10;ITCmkZNYkMXX989vjRh762feenfAZRwQ6wEAAACA1oZ/hxX3bS1U1UqkA33cms/mOAAAAADQ0+Z3&#10;WElmzs0pLKhLjAVq+Pr++R35Hi52AgAAwDicsAIAAIDGrr9QoAgPAMDsNp2wsnAGohGXAAAAAADG&#10;sfmRgMxNcYCIjEuAx0aPkyM/7hCYj5gGAMDsHj4ScPQkB5DbKJt6sRbgGPETyGqUdSwAAJR0s2Bl&#10;8w9k8Pnx/pJ9sy/e5vf1/fPrc+QZ7ykBAAAAeOzl6/tnWZblf0kUCZS5bEn2GxOsHo2XnuMka9HK&#10;3MpPEYJrW+PROlZaFjyzxspHzDkgu8vYLKYBADC7t2WxMJ7Z5WfvlADXRkxuAtSyJ2Ze/rfuvwDz&#10;Ev8BAOCv18+P995tSOHr++d39OS9zRJnrHOkxzwxdoHsWsROsRIAAACI7OY7rGb3KGl0799JAgF7&#10;iBljuHyPms90biUKTsbSPvoJAAAAxmKjf+VswknyhFFknAtZTkGKEzCO2nGndLzIEie3EEsBAABg&#10;LE5YLWWTN95DwQhKnRQwF+ZyPW58/owuY/Hn8lQgAAAAQCRTF6wkbGAsa4Ek8tyerYhz+VnMdu2M&#10;LXKcGZ1YAgAAAGOadsOf7RE+0FKp+dFrHkRMJI8eE472+ej9wrhaxpka8yRinNxK3AAAAIAxvfZu&#10;wKi+vn9+MyeDoIRecyBaMjNae0pZ49yZz1mcJKMRxm3WuJS13QBwxghrDwCALabc9Lde7EmukEWN&#10;udF7/Pfe3PW+/hpq9umI/cVYRirE946PR4gRAMzGI7YBgJk4YdVAxoQQjOLz4/3Fxq6c2vFMvIR2&#10;ssXGbO0FgLOu18YlnnAAABDZW+8GAHGsyUAboPNGTKwaFwAAAABALU5YAf8YsdiynrSqeW0tfscM&#10;FMaIbLT5neF6xFUAAACYw1Sb/55JUIkWsig5T7KM+xLXnOVaj+oRP0fvU3Ia6R1WlyIWisUAAGZ3&#10;6/7s/ggAjMwJq0YiJoLgllm/yb7nmi9PUs3QX+IXjC9aHIvWHgDowf0QAJjNNIufCAlXi00yOTtn&#10;jPdxOJ0Kf80wH3qvmcx7APivy3uz+yQAMLK3vX/h3kIp+gLq8+P9pXcCBjIxZ1iW/olroD3xHwBi&#10;iZhjAQCoYdeiZ2vyIupiKkLyJWrfwD17540xPo4IMXNZjClimeGE1ar1tZrrAAAAMLeHJ6yOJirW&#10;v3f5DV1JCH3A+Izx2+69LPn6n6/99/X986svIaZep496xIR7J+lr/p4Z3btH9GgLAAAA9HR3M1wr&#10;MdFzA977tIDkAyOI/vjPCErGmplj5so4I5pZClaPlOqDaNfVw6O+1D8AAADMZPc7rM5y4gpyM3cf&#10;K53I7hUzoxSrlsWJM4hq72kz8/hfz/rv3klcAAAAGNH/Clatk5NOaQAjiFTYAWhlXbtZwx135P6h&#10;gA8AAMDI3pZFwhVgr55F/mWRJIaeWr7Hylwf05nxo2gFAADAqF6/vn96t2H4gtnnx/uLxAKMI0LM&#10;itAGmFmL+7q1w3i+vn9+xW8AAAC47bV3A1qS+AHOkmhsT+wGAAAAgPG9/P8JqzAJ2BaJydYJZ8lW&#10;yC96oap0nIl2veIoEdWcJ8b8eEqPF2MEAACA0bz1bsC10Z7LP9K1AHGVjp0t39EDWa1zTiGiji39&#10;qq8AAABgHOEKVgAAmZQu8I725Z1nzvTd9d+N2m++AAAAAADPTfUOq9Xnx/uLl6UDW0k0As+sa4uz&#10;9/5Wa5QoSsfXqPF6ps8UAAAAjgr3DqtVq429908A90RNfD5TKvZEuX6xlKz2zKEZx3ntGBOxTz0+&#10;EgAAAO6bvmC1LHUSJhIIkF+Ugs0RIxWtxFMyezSHZh3bPeJKlL4uee1RrgkAAABKCVuwWpZ8RSuJ&#10;AxhHhELNWSViUu9+EFdhPD3jSu+YomAFUMateCouAgDkF/odVi0TGha3wKp3kYa/fBYwlt5zuvfv&#10;L2mkawEoQVwEAMjvrXcDIvn8eH+5XORe//9b/32blgH08SwO1v7dPX4vUJ4kYnliJMC/vr5/fsVH&#10;AIC8FKyuXC9uLXaBrDJv2LO2G/iXYtVfPb8EADAS8RQAYEwKVgA8tBaPJAWAvSLGjbVNWQvjWdsN&#10;UNK9+4sYCQCQW+h3WAG0FjG5ekbJ6/n8eH9pkQSQaIAxRI+n0dt3i/gI8MeteChGAgDkF/6EVeZH&#10;WgGwnVgPzODIY6zER4B/iY0AAOMJX7ACYGySDTCWTCeXen0x6tbvvO43sREAAIDZKFgBLLkSrL1d&#10;JlHP9puELIxFLD1OPAQAAGB24QtWNu8Acd0qXq3/zGkBmM+Rx90BAAAALMuyvHx9/yzLsoRNLEhw&#10;Ai2MnmAVS4FWssZTcRIAAAD6eu3dAIAIJCoBzstarFqW3G0HAACAEYQvWEkeAAAAAAAAjC18wcqp&#10;B6AFxXGAc8RRAAAA4IzwBSuA2iRZAQAAAAD6UrACpuckJwAAAABAX6ELVpLIQCviDQBO3AIAAEA/&#10;oQtWAAAAAAAAjC90wcq3XAEAAAAAAMYXumDlEV0AAAAAAADjC1uwUqwCAMjBqXgAAADgrLAFK4DW&#10;FMoBjhkhfn5+vL+McB0AAACQ1VvvBlyTKIB5XX9Df40HX98/v2LDcfoO4Dn3GgAAAOgrVMFKkgDm&#10;seXxUR4xdZ64CgAAAABk4JGAQHNHClFf3z+/tQtYCmQAAAAAAH2EKVg5BQBzOFsUqllUEocAAAAA&#10;APoIU7AC2ErRapuRrgWIL3vMyd5+AAAAyO7t8+N9+fr+6doICQIYW40C09f3z6/YAQAAAAAwhtdl&#10;+VMw6pX4lXCGsdU8DeWdU/eJrQAAAABAJjcTmi2SwJKpMIes8SR7MUyMBXrJGD/FTAAAAOjv5jus&#10;am7ae57mAtrKmLRcZY5VWdsNAAAAAMzrrdUvkkAFACjv+ssB1lwAAABARrsSGntOS0iWAK1OWNWO&#10;N5lOiom9MK4jsahXTMgUN5dF7AQAAIAIDm/Ov75/fm3ugXtaJitbxKLoyVfxGMZ3NA4pWj0mfgIA&#10;AEAMN99htYXNPTATMQ/o5ev75/dM8efs3x+Z2A4AAABxHC5YAUQxeyJWwhXGlL3QFD02RW8fAAAA&#10;zEbBCmCjz4/3l0gJzmjtAbgWNUZFbRcAAADMTMEKKC7ziYAtJDqB2mrE0V6xOVLMVOgHAACAuN56&#10;NwAYz5oMHLlw9fnx/tLj+iRaAQAAAIARKVgBHNSqMKdIBWTXq8gPAAAA5CEJChQ388mj0tce5bqA&#10;tmrG0d5xxaMJAQAAgFucsALSi5SEvD515VQBsNfoMaPlY2Mj3R8AAACAx2zigWpaJV0zJiTv9U3G&#10;awHKG/mE1bVa1xrtOgEAAIDHbOQ7+/r++ZVQYWS+QQ+w30wFq2Upe70Rrw8AAAB4ziMBO1qTM4pW&#10;APuJnTCOy7m8zu2tRSxxAAAAAMZgg9/RZSJGsoWRzXZSgDoejSPjgNF4TB4AAAAwm9feDQDGVytB&#10;KvE6j2fJ+1bvSwMAAAAA6vBIwI4k2wGe21qM8ohAAAAAAMhLYg9opsQpGAWJuewdM8YHIyl9ctD8&#10;AAAAACLzSECgmbPJUslWYCalYt7nx/uL+Mmy/CmCeoQqAAAAUUleAF1cPr7tWfJMovW+67671aeZ&#10;+88JKzh/0sq8mJN7KwAAANnYqAJhrMk1SbT7ZktcK1jBH0fnvjkxr61jxhgBAAAgChtUgCRmfAeY&#10;ghX81545YT7MS+wEAAAgI5tTgOBqvm8kQ5JSgh5uG+XRn5R15J5h/AAAABCBzSlAQDWLVLdETlZ6&#10;rBXANh4dCQAAQGZvvRsAQH9f3z+/UROWl+26TsZGbTMAAAAAsI9EH0AwrU9XXVIAAsjLCSsAAAAy&#10;c8IKAICpbCnsKOIAAABAW2E34msiQbIAmEXPk1WXxF1gJLOdOjpyvVmvFQAAgLGE25w+2mTbTAOj&#10;ilKsWhaxFhhHqdiaKS7uveZM1wYAAMDYQmxQbayBmUUqVl0Tb4GsasTWLDFx67VnuR4AAADm8Nq7&#10;AZETtQC1RY+B0dsH0NLX98/vCHHx8+P9RbEKAACAaLpuVM9s+G2ygRFkSHyKt0AWLWNqttjo/bAA&#10;AABE1/2E1VEZkrwAj4hjAOW0jqnZYrhCFQAAANF1LVid3ThnSxQAAFCeNeE2ilYAAABElvaEFQAA&#10;9KRQBgAAAOV0LVjZ5APEJ1YDkfWOUb1/PwAAAIyiW8HK5h4gDzEbiObr++c3SmyK0g4AAADIzCMB&#10;AQBIRYEIAAAAxqNgBdCBZCvAWCKd+AIAAICMuhWsPj/eX3r9boCeJDQBAAAAAP4r9QkrRS8go8+P&#10;9xfxCwAAAADgr7feDThCohcAAAAAAGAcXU9YHTlloFgFAEBUHvsKAAAAx4R4JODWIpRiFTAKCU2A&#10;Y8RPAAAAGFOYRwKuxaiv759fhSmgpMvkpvgCAAAAABBPmILVSjIZOOPZN+/Xf//58f6iQL6dfgIA&#10;AAAAagrxSECAEvY8Jqr3I6UUgAAAAAAA/pIwBVIrXXhqWUjqXTTbQ4ENiCRD/BQ3AQAAYB8nrIC0&#10;aiQsMyRBAQAAAABG45ufQEotCkstvh2foUDmlAAQTfTYKW4CAADAfk5YAdxROyEaPeEKEFH02KlY&#10;BQAAAMfYUAOptE5Uzn7KSuIViEjcBAAAgPE4YQXQWdTkZtR2AYhPAAAAMJ633g0A2KLXt+kvf68E&#10;KQAAAABAHU5YAeFFfvQTAAAAAADnKVgBAEABTuICAADAcQpWABvVPOkVKcn5+fH+Eqk9ALeIUwAA&#10;ADAWBSuAIBSKAPISvwEAAOAcBSsgtBnfX9Ur6algBmQjZgEAAMA43no3ACCTtYA2UpJ0pGsB6EEc&#10;BQAAgPOcsALYqUVistXvkGQFOEccBQAAgDJssIHQoj4SsGWCskYfSLACz1zGnugxo8e9InqfAAAA&#10;QDY22kBoEQtWPZOUR/tDYhV4Zkt8iR5LWt4zovcFAAAAZOMdVgCJ3EqQ3joFkelkBNDf1kLP1/fP&#10;7+wxZfbrBwAAgFpsuIHQop2wkqgERjL6qU2PVAUAAIA8Xns3ACCTaAU0gB6yxMKSxaXPj/cXxSoA&#10;AACoR8EKYKcsiVoAzhWt1iKVQhUAAADU5x1WADtJXALk8uz9f1v/DgAAAFCPjTgQXrQTTZKYwAjO&#10;xlaxEAAAACjJIwEBdpCgBQAAAAAoT8EKAAAAAACArhSsADZyugoAAAAAoA7JVyCF3u+xUqwCRnQ0&#10;toqJAAAAQGlOWAEpSI4ClCe2AgAAAFEoWAEAAAAAANCVb9UCqfR4NKATCMDo9sRWMREAAACoQcIB&#10;SKdl0UpiFpjFs9gqHgIAAAA1STwA6bQqWEnOAjNbY61YCAAAALQgAQGk06JgJUELAI8pagIAAFDS&#10;a+8GAOz1+fH+Uis5VvNnA8CoerxjEgAAgLFIygKplUqQKVIBwHa37r/upQAAAJxhUwkM5UgBS4IN&#10;ALZ7dq91XwUAAOAIm0lgGvcSbBJrALCNYhUAAAC12FACAACbPSpaKVgBAABw1FvvBgB9XCebJJgA&#10;AAAAAOjltXcDAACAPD4/3l980QUAAIDSFKwAAIDTFLEAAAA4wyMBAQCA3RSoAAAAKMkmE4CbvOcM&#10;AAAAAGhF8hGAf1wXq64pXgEAAAAAJUk4AvA/zwpV1xSuAAAAAIASvMMKAAAKeVT4V+QHAACA+2ya&#10;Adh9suoWiVhgNmdip5gJAAAA/2WjDDC5EsWqlQQsMItSsVPcBAAAgD9skAEmV7JgtSySr8DYSsfM&#10;ZRE3AQAAYFmW5bV3AwAAAAAAAJibghXAxGqcFAAYVa2YKRYDAACAghUAADxVu6ikaAUAAMDsFKwA&#10;JuWkAEAs4icAAAAzU7ACAAAAAACgKwUrgEl9fry/ZPq5AAAAAMC4FKwAAOABj+oDAACA+hSsAADg&#10;DsUqAAAAaOOtdwMAMtibsPRYPAAAAACA7SRUAZ44++366MWr0qcHol8vwFa9TleJowAAAMzIZhjg&#10;jlkKOSWvM+o1AhzVo2gllgIAADAjm2GAC7UTk1GTkCWuO+q1AZzVumglngIAADCj194NAIiiRUKy&#10;1+OlapNcBQAAAADOULACaCxi0erz4/3lSNHp6N8DAAAAALgkyQhMr1cBKWqhZ2t/RG0/QGkt7xNi&#10;KwAAALOyIQam1/PEk8QkQGzeXwUAAABteCQgAADcoYAEAAAAbdiAA1OL8D4pyVCA+FrcL9wPAAAA&#10;mNl/Tlh9ff/8RkjeAgDATBSrAAAAmN3L1/fPsizLP0Uqm2ZgdFEK9OItQB617h3uBQAAAMzu5jus&#10;bJiB0UUpVi1LrLYA8Jh1MgAAANRxs2AleQrQlkeyAsxLEQwAAAAePBJwWWyegTFFLgyJuwB5nL2f&#10;iPkAAADw19vnx/vy/0Wr/7CBBgCA+9b18p7ClTU2AAAA3PZ2/Q9sogEAYLvL9fOj4pV1NgAAANxn&#10;0wxMJ+ojASUyAQAAAIBZvfZuAAAAAAAAAHNTsAIAAAAAAKArj58CphTxsYAeCQiM7jr2insAAADA&#10;6q13AwAAGNejLwh8ff/8KloBAAAAy+KRgAAAAAAAAHSmYAUQRMTHFAIAAAAAtKBgBRCEx2IBo9lS&#10;iFesBwAAAJZFwQogBMUqYERiGwAAALCVghUwJUlUAAAAAIA4FKwAAKjm2RcEfIEAAAAAWJZlkSAA&#10;phXlvSmStcAMrmOu2AcAAABckigApta7aCVhCwAAAADgkYDA5BSMAAAAAAD6U7ACAAAAAACgKycL&#10;AC60ekSgk10AAAAAAH85YQUAAAAAAEBXvuEPcEOtk1ZOVgEAAAAA/MsJK4BGFKsAAAAAAG6TPAWK&#10;unUyKXOh5uxJq8zXDgA9XN573UcBAADm8da7AcD4vr5/frMmnNZ2PytcZb0+AAAAAIAIJFiBYh4V&#10;dRR0AIAtrtcT1hAAAABzsPkDitjy6DwJJwAAAAAAbnnt3QAAAAAAAADm5rQDUIxTVgAAAAAAHOGE&#10;FdCMYhUAAAAAALcoWAEAAAAAANCVghXQhNNVAAAAAADcI4EMFHXrPVaKVQAAAAAAAAAAAAAAAAAA&#10;AAAAAAAAAAAAAAAAAAAAAAAAAAAAAAAAAAAAAAAAAADQzdf3z2/vNgBk8vX987v+6d0WAAAAKO2l&#10;dwMAmNNlwvXz4939COCBe0Uq8RMAAIBRvPVuAAAA8K8tJ6nW/0bhCgAAgOxeezcAAAAAAACAuSlY&#10;AQBAMHvfU+W9VgAAAGTn0SEAABDM0QKURwMCAACQlRNWAAAAAAAAdKVgBQAAAAAAQFcKVgAAAAAA&#10;AHSlYAUAAAAAAEBXClYAAAAAAAB0pWAFAAAAAABAVy+9GwDAv76+f37X//358S5WA0zo8l7wjHsF&#10;AAAA2dnYAnS0JRkpCQkwL/cJAAAAZmFzC9DRnm/PryQmAeZy717hfgAAAMBIbHIBOjpSsFoWSUoA&#10;AAAAYCwSngCNHS1S3aJwBQAAAACM4LV3AwAAAAAAAJibb+YDNFTydNXKKSsAAAAAIDsnrAAAAAAA&#10;AOhKwQqgkRqnqwAAAAAARqBgBZCcQhgAAAAAkJ2CFUADikoAAAAAAPcpWAE08Pnx/tK7DQAAAAAA&#10;USlYAQzACS4AAAAAIDMFK4ABOMEFAAAAAGSmYAXQgBNQAAAAAAD3KVgBDEBBDAAAAADIzCOkABqq&#10;VVjySECAPzFWPAQAAICcbOgBGqtRtJKgBWZ2HVfFRAAAAMjHIwEBAAAAAADo6q13AwA4zikCgP8S&#10;FwEAACAnJ6wAAEjt8+P9RaEKAAAAcrOxB+jg7HusJGYBAAAAgJFIeAJ0dLRwpWAFAAAAAIxEwhOg&#10;s71FK8UqAAAAAGA0kp4AQTwrXClUAQAAAAAA0NTZ91wBAAAAAAAAAAAAAAAAAAAAAAAAAAAAAAAA&#10;PPDSuwEAzzx7l9Pnx7tYBgAAAACQmCQvENqzYtVK0QoAAAAAIC8JXiCkrYWqS4pWAAAAAAA5vfZu&#10;AAAAAAAAAHNTsAIARQCA5gAAB71JREFUAAAAAKArBSsgJI/3AwAAAACYh4IVMIwj770CAAAAAKA/&#10;BStgGE5lAQAAAADkpGAFhOS0FAAAAADAPBSsgJCclgIAAAAAmIeEMBDas5NWClsAAAAAAPk5YQUA&#10;AAAAAEBXTiYAKdw7aeWEFQAAAAAAAAAAAAAAAAAAAAAAAAAAAAAAAAAAAAAAAAAAAAAAAAAAAAAA&#10;AAAAAAAAAAAAAAAAAAAAAAAAAAAAAAAAAAAAAAAAAAAAAAAAAAAAwL++vn9+v75/fnu3AwAAgHm9&#10;9m4AAADQj0IVAAAAAAAAAAAAAAAAAAAAAAAAAAAAAAAAAAAAAAAAAAAAAAAAAAAAAAAAAAAAAAAA&#10;AAAAAAAAAAAAAAAAAAAAAAAAAAAAAAAAAAAAAAAAAAAAAAAAAAAAAADDeendAADa+Pr++b3+Z58f&#10;7+4DAAAAAEB3r70bAEB9t4pVAAAAAABRKFgBAAAAAADQlYIVAAAAAAAAXXl3CcAkrh8L6P1VAAAA&#10;AAAANPf1/fPrfVYAAAAAAAAAAAAAAAAAwP+1c8coAAIxEADVV6j/f5v6C60OBA8rScDMVFemumKX&#10;BAAAAAAAAAAAAAAAAAAAAAAAAAAAAAAAAAAAAAAAAAAAAAAAAAAAAAAAAAAAAAAAAAAAAAAAAAAA&#10;AAAAAAAAAAAAAAAAAAAAAAAAAAAAAAAAAAAAAAAAAAAAgF8aswcAyLbtx9ne6zL7FwEAAAAAgglm&#10;gdLuZVWjtAIAAAAAiCWUBcrqlVWN0goAAAAAIM6UPQAAAAAAAAC1KayAkt62qwAAAAAAiOXkFVCa&#10;s4AAAAAAAPlsWAF0KKsAAAAAAOIIZAGG56aVwg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nIB4a6NrAASCQIAAAAASUVORK5CYIJQSwMECgAAAAAAAAAhADnR6IX4YwEA+GMBABQAAABk&#10;cnMvbWVkaWEvaW1hZ2U0LnBuZ4lQTkcNChoKAAAADUlIRFIAAAeUAAAG5wgGAAAAsmFfAgAAAAZi&#10;S0dEAP8A/wD/oL2nkwAAAAlwSFlzAAAOxAAADsQBlSsOGwAAIABJREFUeJzs3W2O4jgQBuDQ6uOA&#10;uP8xENyH/TEbNU3zkQQnrrKfR2qtZnakth1SgXpxMg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ACn&#10;8+VaewwAAAAArfiqPQAAAAAAAAAAAAAAAAAAAAAAAAAAAAAAAAAAAAAAAAAAYBhO58u19hgAAAAA&#10;AGALX7UHAAAAAAAAAAAANOh0vlzt2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CIdrUHAAAAUNLpfLne/vl42PvcAwAAALCQ&#10;xgoAAJDefYj8iGAZAAAAYD4NFQAAIL0pgfKoxWD5dv4tzg8AAACoR6MBAABIbU6YPGopdH02/5bm&#10;CAAAANTzXXsAAAAASy0Jk1vR89wBAACA7XzVHgAAAAAAAAAAMdmhDAATPdoJ5naiAAAAAAC0zA5l&#10;AJjg2W1FT+fLdfzZekwA9M2XmgAAAIAtCJQB4I2pYbFQGYjMl18AAAAAWEKgDMBiPQQTPcwR6MPx&#10;sN/Z0dqeZ8fUsQYAAABK0WQAYLFnYWtLTey5gXJLcwfIQq3+WYMW5wYAAADUpdkAwCLvmvetNLSX&#10;7FBuZe4AmUyt12o0AAAAwDxueQ3AbL3cBrqXeQL0QpgMAAAAMJ9AGQAAaJ4wGQAAAGAZgTIAs2nK&#10;AxCNaxMAAADAOjRdAFjEM5Qfa2XeAAAAAAAwDHYoA7CClkLVluYCAAAAAABzCZQBWETQ+pc1AQAA&#10;AACgNRrfAHzk9pbQrQaqU2573ercAQAAAADom+Y3AEzwKlQWJgMAAAAAAADwy5Sdy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xjV3sAAAAAnzqdL9dX//942PvsAwAAALCApgoAAJDauzD5FUEzAAAAwGuaJwAA&#10;QFqfhMkjoTIAAADAcxonAABAOiWC5FtCZQAAAIDHNE0AAIA0SgfJt4TKAAAAAH991x4AAGRzH2YI&#10;IAAAAAAAaJUGOAC8MXc3nIAZYD1r7lAeBjUcAAAA4J5mCQC8sTS8EEoAlLV2mDxSvwEAAAB+fNUe&#10;AABEtlV4AcBr6vFr4/qczpertQIAAABK8s17ALizRiPebjeA5bYOSDPV7Fdrk2keAAAAQFx2KAPA&#10;Dbu6AGjlWtDKPAAAAIC6BMoA8L81G++a+gCUNuXa4voDAAAAfOq79gAAIAINd6BVz+qb2yEDAAAA&#10;MIUmEgDd2zJMFuAAW8v+jN3aX/iJvEZz1ybyXAAAAIC43PIagO5psAOtqh3GllCrRh8P+53rAwAA&#10;AIBAGYAPtRBWALRIfeaWcBwAAABYyjOUAVhsDCsehRaZGtdbhi6n8+WaaW2GIf/xhV4dD/udUHkZ&#10;NQ4AAADgh0YJALNNDSgyNORrhS0Z1mYYnq9PlvED/2T/YsjWtTrT2ozUawAAAGAtbnkNwCxzmvp2&#10;xgHEJGRsn2dAAwAAAKW45TUAs7iF6uc0+AEozbUFAAAAWItAGYCuCciXyfgsaOiZ83We8bpg3QAA&#10;AADc8hqAmVoLX1ubT2nPwhQhC7ClrWuO20UDAAAA/BAoAzCLBnt/7o+51wBQw1YhrxoHAAAA8Jtb&#10;XgMAbwlYAAAAAAD6ZIcyAKvJEELWuI3qlr8PoDVr1lE1GgAAAOAvgTIAAJDKGsGvMBkAAADgMU0T&#10;ABY7nS/XR3+frSn/bB5ryLY2AJGVqt9qMwAAAMBzGicAfOS+mZ+1Kb9VqJx1fQCiW1LH1WQAAACA&#10;9zRQAGAQKAO04raeHw/73fhn9RcAAABgGU0VALixVrAsyADYxn2gXHMsAAAAAC3QYAGAG2sEygIN&#10;AAAAAACy0uAGgAdKBssCZQAAAAAAstLgBoAXPg2WhckAAAAAAGT2VXsAANCK2/D4eNjvhMkAAAAA&#10;AGSn0Q0Ab7zbpSw4BgAAAAAAAOCXks9ZBgAAAAAAAAAAAAAAAAAAAAAAAAAAAAAAAAAAAAAAAAAA&#10;AAAAAAAAAAAAAAAAAAAAAAAAAAAAAAAAAAAAAAAAAAAAAAAAAAAAAAAAAAAAAAAAAAAAAAAAAAAA&#10;AAAAAAAAAAAAAAAAAAAAAAAAAAAAAAAAAAAAAAAAAAAAAAAAAAAAAAAAAAAAAAAAAAAAAAAA6MTp&#10;fLmezpdr7XEAAAAAZLSrPQAAAIASbkPj42G/u/+7R8Z/BwAAAMBjmicAAEB6S3cgC5QBAAAAXtM8&#10;AQAAUip1G2uhMgAAAMBzGicAAEAqaz8PWcAMAAAA8OO79gAAAACmWDtIBgAAAOAv37wHgIlO58v1&#10;0a61RwGH3W0AZW0dJqvjAAAAAP9okgDAG0tCDEEEQDk1dyar5wAAAEDvNEcA4M64E7lEgCGIAPhc&#10;7Vtdq+UAAABAzzRGAODGmqGFQAJgvtph8kgNBwAAAHr1VXsAABDB6Xy5rh1aRAlFAAAAAABgKt+y&#10;B6B7Wwe9drkBvBfxSzjqNwAAANCj79oDAIDejM9orj0OoH1TQ1k1CQC25TMBAACZeOMKQPdq7oLT&#10;RALWsqS2RapJEXcoD0OsNQIgn0fXN9cWAACi8wxlALpWO7Co/fuB9nzyTHg16TUNf4DyxuuWaxAA&#10;AMSlIQJAl6I1rIQUQCkl6luEmhStTo8irM0jz9Yr6ngBRr3t2L2fb8tzBQCgHXYoAwCT2UECfah9&#10;jtf+/S2xlkA2rQesrc8PAIA2fdceAAAQ120QofkF8QkP+/TuuI//Xx0HIrqtTb1cx9RjAACysUMZ&#10;gO5EbFRlGNO7PwN1OSe3YZ0B1iNoBQCAmOxQBgB+mROW2MEMlCawBQAAAIjFDmUAuiKoeO2T9bG2&#10;QAm+nLIO6woAAAAsJVAGAACYIdIXaCKNBQAAAGiTQBmAIk7ny/X2p/Z4Mqq9biV+f+05APmpI/PY&#10;eQwAAACsTaAMwEeeBcgCAYDc1PHHjof9TogLAAAA9ESgDMAiU3Yi263cJ8cc2iA0zeNdyO1YAgAA&#10;AJ/4rj0AAPKZGxiezpdrhGa2oBNgmpo1+3jY79Trz0S45gIAAADtsEMZgNk0qgHiUZtxO24AAABg&#10;DQJlAGazc4xXhBlQTyvnX+R5uAYCAAAAvREoA0AgggqgtghhbtRaaAcwAAAA0COBMgDdEAIAPWih&#10;1rUwBwAAAIBWCJQBWJ1gIIcSx8mxhhiWnouRzuFIYwEAAADo2XftAUxxe8u7HhpLvc0XyGesTVFv&#10;Scpyx8N+57hCG27fR747r73nfM8aAQAAAL1K0RS5b4C13szpbb5AblPCx0h1LHJYGmWdlq5RlPED&#10;j43ndrZzNULdzrZmAAAAACW55XVAGlZAJo9q1vh3x8N+F62mRRtPCyIeZ+Av5+oy1gwAAADoXYrm&#10;iFtAA1BShN1u96Je39wmF4iiVu1W5wAAAIDe2aEMADz1bAe6gAXogVoHAAAAkGSHMgCUFm2XstAC&#10;YJqt6re6DAAAAPCPHcoAAEAaWwS9wmQAAACAHwJlALokLADISw0HAAAA2I5GDADdinDba6EIwOdK&#10;1HP1GAAAAOAxTRMAulcrWBZeAJQzp5YfD/vd+O/VYgAAAIDXNE8AYNg+VBZgAGzjdL5c1VwAAACA&#10;5TRWAGDYNlAWbAAAAAAAkMVX7QEAQARCXgAAAAAA+EvzHADurLVbWWgNAAAAAEA2GtsA8MbSgFmA&#10;DAAAAABAdm55DQArECYDAAAAAAAAdOx0vlzXuj02AAAAAAAAAAAAAAAAAAAAAAAAAAAAAAAAAAAA&#10;AAAAAAAAAAAAAAAAAAAAAAAAAAAAAAAAAAAAAAAAAAAAAAAAAAAAAAAAAAAAAAAAAAAAAAAAAADA&#10;Qqfz5Vp7DAAAAADZ7GoPAAAAoISlgfHxsPe5CAAAAOAJjRMAACC1EjuPhcoAAAAAj2maAAAAaZW+&#10;jbVgGQAAAOA3zRIAACCdLZ6HLFwGAAAAGIbv2gMAgMxuAw3BA8D6tgiSAQAAAPih8Q0AE9wHx3MC&#10;DUEzEMG7uhW9VtUMkqOvDUB2vqQJAACx2aEMADPZHQdEtrRGRW7mq7sA/biv+dGuSQAA0CNvygHg&#10;hTVCDE0xYE0l61aEehUlTI6wFgCtcLcfAADIxZtyALizRXihMQasocUvwUQJlIeh/loAZLe0pqu/&#10;AABQlzfkAPC/GqGF5hhQyto1rFa9ihQoD4O6DfCJT2q6+gsAAPV4Mw4AgzAZyG2rGrZl3YoWJI/U&#10;boD5StV0NRgAAOrwRhyArkUILKI3xqasUfQ5QMu2rGMC5R/qHsA0peu5+gsAANvzJhyAbkUKKyI1&#10;xkqsS6T5QItq1q8tzu9I9fkVtQ7gvTVqevb6e78m2ecDAED7vmoPAABqiBZWRBjP6Xy5lhpHhPkA&#10;rEnzH+C9td4TZn6v+WjsmecDAEAfBMoAEETNRtIav1tjDNrk3P7HOgBrGL/gd/tTe0yU8+p4OtYA&#10;AEQmUAagO5o1v625HhqhwFxqBtCrZ/XP+ykAAKA2gTIABLJ1s3Cr36cJCuVEOJ8ijCEC6wAAAAD0&#10;4Lv2AABgSxma/6fz5erZnMAjkWqYWhXTs9eIYwUAAAAsZYcyAAS0RWjU6m5ogB69uyWuGgz5OY/b&#10;5os/AABEJlAGgM7UfA6fRii0Q+MbYFvqbn7Hw3736Dg6tgAARCdQBqAbwswYHAdoQ80vpwC0qMVQ&#10;scU5lTAGy88CZgAAiMYzlAHogtAjDk0zovEs4DjUaoDfWrg+HQ/7Xcn63sKaAABANnYoAwBAAsLW&#10;mCIclwhjAMoQlr6n5gEAwPbsUA7o1YcjHy4Blim9M2ILdk3C+sa6MP7XOUervLYhD+fra9YHAAC2&#10;5014AEsCDh+ggEgyfBEmW5g8Kr1+EdYhymsCHp0P0V+fEc7hey3WqTmivGberVuUcQL9KlHf1TIA&#10;AKjDLa8rW/qBKlujDWjXu3qkXnEv22vidL5cx5/aY4FohMlxgo1IYwF4RJ0CAIC8BMqJZWu4Ae2Z&#10;WofUK+5leU1kGSfLHA/73fhTeyywBq9xIJpPapJaBgAA9XiGckUlmtSerwnQthbrfKb5jGNt8Tjw&#10;m+NLC7yOgZZ4HwYAAHF4Q15J6R1PPlwBNcytZbVrVcbdpq3eTrb2awEyi3IeD0O7NWoqtQygnPEa&#10;oLYCAEA8dig3Ivs3dh81DzPPB/ir9jmdLaQA6NHxsN+p1wB9qv15AQAAeC7NM5RP58t1/Kk9lk+1&#10;MIctWCdoi3M6Bo06yK/187j1+QEAAABkkyJQvg8hsocSmmS/vTqe2Y81tCzb7a4BWhKhpkYYQ029&#10;zx8AAADoR/hA+Vlg0cpuZYCs5jTSNd255fUAuR0P+53zGAAAAKAf4QPldzKGyhnHvBZrAblNCRSE&#10;DsuttXY1j4nXA5ThPRQAAAAAWwkdKE9plGlM/8jYWHx3/BxfiM95yhwZr1UQUa3au9Xvjb4LOvLY&#10;AAAAAEr7rj0AytHYAmrJUH+Oh/1OmPmj1npkeK1AFuoaAAAAAFsIvUOZPjwLF4QOAG1R16G8Lc8r&#10;5/A/1gEAAADoTehAWbOmH+NtDW9/ao8JaI/aArRoi9rW+i22p4o2HgAAAIAthG+IvLqNX+aGTunb&#10;E2ZeC4AtZbk97JZ1fYs1cZ2CbaxxPkc5f2vW7yhrAAAAAFBD6B3Kw/Czc/X2z7f/BYDWbH2NW/v3&#10;uWbDdkqfb85fAAAAADSIKiu100KzD2C66LuUa9Z0d9CAtiw5p6OftzVqePQ1AQAAAFiTxkgAS5ti&#10;GlsAy0QOlCPUdl92gvY8Oq+Ph/3udL5cM56rbtUPAAAAsB1NkgAEygDbixgqR6vrrk9ABi0/NxoA&#10;AAAgAo2SQOY0wzS5AD4XLVSOVtunrk+0cQP9+qSuq2UAAAAAj2maBHbbENPgAlhHlFA5cp1/dqvc&#10;GmMBmOu+ho31a/x79QwAAADgNc0TABjqB8sCDQAAAAAAIvqqPQAA6J0wGQAAAACAqDSwAeDGVjuV&#10;hcgAAAAAAGSgmQ0AD6wZLAuTAQAAAADI4rv2AACgB0JkAAAAAAAy0twGgDeW7lYWIgMAAAAAkJ1G&#10;NwBMMDVUFiIDAAAAAAAAMJzOl+uaz1oGAAAAAAAAAAAAAAAAAAAAAAAAAAAAAAAAAAAAAAAAAAAA&#10;AAAAAAAAAAAAAAAAAAAAAIC+7WoPAAAAWNfpfLlO+XfHw97nAwAAAAB+0TACAIAGnc6X6xgQTw2U&#10;n8kWNN/O93jY7+7nn20+AAAAADVppAAAQEM+DY8fyRDA9haaA+1xNwkAACAqH0IAAKABawTJj0QM&#10;MkrPfdzVHHGuQFt8GQYAAMjABw8AAEhqqxD5VpTwoucAHWhHqVrWSq0a16OV+QAAQCu8QQeAAlrf&#10;yTal2dny/CGiGmHyqPb5vvXca88XaFPJWpaxTs2df8Y5AgBAK7wZB4AJPmn4ZWp+9d7YhExqBsrD&#10;8B97d5YDN44sClRu1HJs1P6XYdj78fvwy1vpdA4aKDGGc4AGblfXtRnBQRIjKc2b451PZQP5nb2G&#10;ZVivutxXAwBAJW7EAeCNTq8hPGODM0PckM3sQvK9q+f4rNitZcAIV65hUdetTvfWAABQyT+zGwAA&#10;HTxunkXaBDtzc/P+z44UMzDGVd+6nF1Et5YBR81exwAAAI6wGQIAD67a8ItQlPDqWMglckHirLkd&#10;MWbrGLBV52+/f//x89e/375+8TYcAADI63+zGwAAkVy52RexSHKFrnHDUdHnTvT2AcxifZQDAADI&#10;zi85AWCZv8nV5Tuk95wogfUizNk1Rs/ryHFbw4C1On///ezYI8QIAAAduPEGgGV+0eKqzbDZcT5j&#10;IxDeizhv3xk5p6PHbv0C3omyhs1aq66I3zoMAADX8MprAFr7/uPnrwibfVHaARCFNRHITrHzfK4V&#10;AABwDQVlAGjChhvk03Xedo0b4AzWVAAA4CgFZQDairi5dlabIsZ6E7ltAO9Yv+A6Gd/mEqW91U9K&#10;R8kzAABUpqAMQEuRN55Gty1yrDcZ2gisYz4DIz0WkjMWljlf5jGRue0AAPShoAxAOxk2bUa1MUOs&#10;wHOZ5++RtmeOGxjr3XqgsEwFtzFsLAMAEN0/sxsAnx6cqr+eC7iWzZq4vv/4+cuaz9Xu14Ro4+/f&#10;b1+/ZF2zouUSyCfr+hfRjHss/beO6yUAAFm4cWWKIw+XHriAI7Jtbh1d87LFuyzWea6T4UdtGefw&#10;vb05zBR3hHFy71XuorUT3tm6BkQd31HWshn5mRF71HEAAAAVeOV1YBVf4TUipmo5AeA/UTcCXXtq&#10;WXs/MrvfZ//9s2SLO1J7P70e+Mq2wBFb7gei3jtE0mH+GwcAAHAur7wO5tmDXoVTBqMfYCO/nhKA&#10;mlx7evIqdrLoUDCCR5HX5+5zMvNnGwAAgL85oRzEngctD2cA23RbNzPGG63NFd8W0p17LoA6Il+n&#10;IxW7I7UFAADISUF5svsH4KobnGe3MUMOAPbquMZFiPnTBnWENrKdfrtel5x3iROutKYI+u+3r18U&#10;Sz+bsUZZFwEAoBYF5Yk6PGBdFWOHXAJwjbXXFNce+EyhBzjiXcHY+rLejFwp9gMAQC0KypOM3IS+&#10;naKKtrEdrT3AdaKuS/CJMcsrV4+NrmOxa9wjKNxQ2X1xMlOhMkI7Z7fhir9/dowAANDBP7Mb0FGH&#10;jbJZr9TyIAlzfHo1sLm5X8fcdYyZ+IxLMvj329cvr67JxjAVGMfcMx4AAOA6TigX06FYDcSyZt2J&#10;sDZFaMMeWdsNEdl4jk8fHfcsh/IK85h/5+RAXgEA4FoKyhe7ojDQufjQOXaYZe1mjvm5357cZc73&#10;zNelb92c9Gr3XPQVXdxeCZzp1cDAeJHmv/UIAAByU1BmOJu16yhCAFtYL66xJ882R/PI1FeZ2or+&#10;AlhrxHppzQUAgOv5hvKFFAO4uR8Lj+PCwzGZWNfievcdTcawXsN7e+eI9QuoZsa6Fvk+ZW8+IscE&#10;AADVKSgX9f3Hz19dH7ZuD6Zd44eozMlj9rzpeMljAAAgAElEQVSK+ay2QGZ7NrGtX7xibABrXVlU&#10;zrA2vWrjqxxliAkAACpTUL7IjI39zkXlyD6NBf1GJk6RXaPjmjArZmO6h8fx9azPO867SMxFoKIz&#10;17Yq160qcQAAQDUKygxl4w+A7O43Mp2S6UF/AnCV2zXHszMAAJDJ/2Y3gPPM2By1IQv9mPcx6Zcx&#10;/v329cstl7f/W265Svex1j1+gLWslwAAwNnSnVD2fVzWMD4gFnOS7Ixh4JF1AThizRtRtvwZAAAA&#10;Z0pXUM7Kd+C4MRaoyGYWwDky3je4JgBs86m4/HgtsM4CAABXS/cQkvWE8syNwKtzFWHTM9P4eMxX&#10;prZDNhHWpz2OrAsZY7YOwt8yzeXRczhi7NYpAAAAoJN0J5Rt3lCNMQ3XyXjSrxPrIbzWef3qHDsA&#10;AABABOkKylnN2AizMQ+AQgxwlQ73nh1iBAAAAHj0v9kN4Bw2uwD+lqmwelvHR6znrglQQ+e5HCH2&#10;CG0AAAAAmEFBmeFmb7bN/vuBuP799vVLpjUiU1uBa0RdF65o120Nn5GDqHkHAAAAuIKC8oVsRAHE&#10;YD2OR59AXtXnb/X4AAAAAD6xOXKxK163GmXTyzejgciivv76zLWsY8xQVZT5PHv+np2H2fEBAAAA&#10;ROCE8sVsSgHE0HE9jhhzxDZBBhHmTuU2ZPtEAgAAAMCZbJJMNPpERcRNr6tOz0SMHcghyim/Zblm&#10;LesWL1Q2cz5Hmr+3PNy3aW9uIsUFAAAAEMU/sxtAbbdNuTM3PG38Aax3xbq8pR3Afo/zqNOnVe6t&#10;adO/375+uc/P7b9HjAcAAAAgGhsoARzd/MuyEXbGJmeW2IH4uhVYnWyEmvyI77XHgvLMtgAAAABk&#10;YiMlgCMbf9k2w0ZucmaLHchhRqF19np2ZcyzY4UuRs1rcxYAAAAAG0RBdPnOm81NIIOuBdaz444U&#10;K3Szdn6bpwAAAAA8smEU2OPGX8UNvi3Fi4rxAzF1/Q7pjbdJQB++IwwAAADAJzaPCKlDMR3IYeSb&#10;FbIWbrq8RQMAAAAAgL/Z6AWAFRRV/3afk8pxAgAAAAB0ZvMXAHb6VGRWZAUAAAAAAAAAAAAAAAAA&#10;AAAAAAAAoA+v4gQAAAAI4v6zKrdPqDx+asWnVQAAgCt5AAEAgCY+fft9WRQpAGZbs1bfs24DAABn&#10;89ABAAAFbS1IvKNYAXCeUeu1tRoAADiLhw0AAChkZCH5nkIFwDjWagAAIBMPGgAAUMBZxYlHihUA&#10;+1yxTlujAQCAM3jQAAA+WrsBahMT5riqmPwo45z//uPnr4zthm4+rWvZ5vGMdTpbjgAAgLg8XAAA&#10;Hx3ZBLWZCeeZVUi+F22OW68gv2rzeOZaHTEfAABAPh4sAID/43t+kEeEYvK9KPP8aF6ixAGdjVjf&#10;Is3l2et1pFwAAAA5eagAAJZl8f1VyGB2UeKdWXP7/hXWI/NjrYJrnbm+zZzPUdZtaxoAAHCEBwoA&#10;aMz3/CCXKIWJd66c41fkw5oF56n+Y7Zoa7b1DAAA2MvDBABs9O40XKaNutmbnJlyBbPNnq9bXDG3&#10;r86H9QrG6/Cjtohrt/UMAADY45/ZDQCALO43BV9tED775xE37iJscN4X5gHWirB+AbxjnQIAAKqx&#10;iQsAK43aHJxdRI24yTk7JxBZxDn7yZlzenY+rFdw3Kx5fNX8nb1OfWIdAwAAtvIQAQAv3E7QnrUp&#10;6LWLf7K5Cc9Fn7vvjJzXUfJgrYLjZs7ns+dwlLXqHesYAACw1f9mNwAAovn+4+ev22bgmZuCV244&#10;ZtjcBMjAegrHzJ5Ds//+COQAAADYSkGZEO6LN8/+t6vbA/R19Zrzbv0b+Xec+eePkqWd1HTVD0m2&#10;itSWPbK3/5WqccHZzJ049AUAALCF1xwxzd4HWK/nAs5S9fWLGTcMrfWcac+cmDEmM87dV47kL2oe&#10;rFOwTbS5fNYcjhbnJ1HWsnd5i9JGAADozE05lxn9YO2hEhgpyubf6LUtSlx7WOc5w9E5cdW4zDx3&#10;n6lYUF4W6xRsEW0unzF/o8X4yew17PuPn79ubViTu9ntBQCAzrzymrRur6bM9tAO8M7INS37+hit&#10;/dHawzaj7hmMA+4ZD5CX+RuDZ3oAAMjhn9kNoIervg+a6RfLjznJ1HaoxiYWzzwbF6/GijU8ttFz&#10;/P5EFetUzlnl2ID1Mt5PZlu/srUXAAAqUVDmVFc/VEd/wHyXD0UKmCPi5l/0tayyveNBn/Wjz68R&#10;cY2GCLI9O5jLPHLPBQAAuXjlNaeZtWkQ9ZVZRx6Yvd4b+jHfr3c05/ospjP75aw/21j6TR5gO88M&#10;28hXvrVWMRkAAOZwQpnhojyQRnkNttdsQkxR1qozVIrtqjVvVM6iXHu4bh6MHqOV5m8n7s+4knWC&#10;kaxdAADAGk4oM5TNjf+c+Wt3eYZjzCHunTEejLG5Znxy48q/D9bylpt61valPl+vc0G1c+wAAMA2&#10;CsqUNuMB+apNO5tEUJ95fj45huuYb9d5dj8q/0AF1jIAAJhDQZnSPGwCj6wL+WTts6ztBnJ7t/ZY&#10;l5jBuItrZt84HQ0AALkoKDNM1I2CK9s14xWbUfMOjGGOn0dugY6sfVwteuGw+5zIVlSOPp4AAKAq&#10;BWUOy1DUrP4K6uj5B44xx/PmIGu72U5fjyWfANfIVKDN1FYAAKhGQRkAgrN5JgcAsCzrrof/fvv6&#10;xXXzenK+z9rxKr8AADCXgjKHZDo9kqmte1SPDzrbMr+tBfHok2vJdw0ZCwdZxl7G3PKnjH0Yuc2R&#10;23a2DLH7gQQAAMSgoAwDZNlAhCtFfB1+tPaw3ui+Mxbeu81feYJ8FF560/9zZcp/tLbeCsfR2gUA&#10;APz2z+wGAFDHs+LT9x8/f9kYOq57HjvHDpVUXssixfXvt69f7q/Jt/8eqY0ck60vo/5AaXQeo8aZ&#10;TbbxDQAAHSgoB/TpITTKw1XGh+Vbm0fmMFIesmwUPm5wzmwL47ybC/r8uO55y7K+PZO13Vnd8h3p&#10;+rzFYyGwEnPhWo/5ln9mqry2AQAAdOCV1wl5BWUc+mG7x5zJYX5b1iSb2futyXH1+ZQ1vozt9trJ&#10;eTKOF4A1OlxTMsXoegMAAGyhoBzMloc6hWWyuI3TV+PVOM5tS9FJX++XaYPyDIqbbGGtAeCTzvcV&#10;7qsAAICtFJQDsflJZZ/Gt/HP2TqMMRuDMemX683IuX7uTf/DOh0KmdXjAwAAelJQDqJDoQM+MQ+A&#10;q9jshettfbuOeQp1zZzfHYraAAAAoykoA9BCh41DP8qA/1w550f+XR3Wqi0y5CNDG4HfzFc5AAAA&#10;9lFQLmBGAUHRgi1sWnBjLNCNMV+fPl7ndiJQvoCbyutB1NiitgsAAIhPQRm4xJrNCxscuX3qvwj9&#10;W72YUTW2s+Kqmi/+o4/z8yNGqC3r2yTW/n3V7z0BAIA+FJQDyLhR5qGY0YypGp71o4204+TvPHJb&#10;35l9bPycL3qOo7cPMjh7HnW/F1XYBgAARlBQDuDog50Hw3mi5T5ae9awuVHP/aaVvqWj27g3/tnL&#10;2PmTfAB7RVk/3BcDAADZ/TO7AXA1D/LzyD2wx/cfP3+dfcp09NtCrHexZOzj25+f8U02jyrOh4ox&#10;wUz3c2rEumeO/iYPAADAKE4oA9BO5c21irFdEdOov6Ni/qsYcTrM2xe2M7eArfausxnW6KvaFj0P&#10;AABAPh4wAtn7S+yZD4oZT82MzlekHNg0gPUizd139s7rLPF9cvW6diRv1uBctvS1e619zsrbzJyY&#10;5zDX7a0lt3Xg9n9nnJtnrGUZ8wAAAOTgldcAAP/f40bsms1em7c5vetrfRrbGa8wB3K4rc/363TW&#10;NXvkWpY1BwAAQB4KyoHs+VaeB0dujAWA8aytfUTt66zF0yu+MX11XqKOESCvZ+vK2rUt6/UBAADI&#10;yaZIcO8eECNsamV8gD0jb7PzEGEsQEaz5+47I+Z15PjWsLbBf7LN5yvn7xW5sR4Bs2V9tTcAAFCD&#10;hxEOy7TBeeYDuO/5QU5R17BR8zpqfGtY2+A/2ebyrPk7Ok/WIQAAAAAFZQbJssl59qbgjDzY6IRj&#10;oq1fFd+isIe1DZ6LPp8jzN2jOYoQAwAAAEAkvqHMYdE3Nm+u2Bz0HSvIJ9K8VcQAPrmtE1HWrXtZ&#10;1rD7dt7ymKXtAAAAADPYOOGwiBuar1y1WXhVTmx+wnhVX1+fZa22rsF6UeZ1hnl7n6sM7QUAAACI&#10;xGYKQ0TZ0Hzn6s3Ds3NiMxTOU/X19dHXausabBdhXpu7AAAAALXZ/GGYCBuar8zc6DwjLzZu4XxV&#10;3zRgrYaaqv4QBgAAAID5bAIxVLRCRYSNzlE5uX3nNUJM0MEV61m1H7scZX2DMbwlBQAAAICRbAYx&#10;XIQiRbSNziM5iRYLdHLWehZlXkdYr5clTj6gijPntvkKAAAA0I8NIU4xu0gRdbNzS16ixgBd7V3X&#10;Is/lmWt15LxAdqPntvkKAAAA0JvNIU6jUPHZLUdZ2gtsX9syzO+r1+sMOYFq3s1zcxKI6v556dX/&#10;PbN9AAAAXXj44hJXFStsKABXq/Rtc6/JBQAiOHpP4r4DAABgLA9ZXObsorJNA4DjvCoXAJht1P2I&#10;08wAAABjeKDiciOLFTYFAM53ZN22TgMAa/gBMgAAQFweqLjc3o0Cvy4HiKXS676hsvu5uuY+zLwG&#10;rnDVZ5Gesc4BAABs4yGKqT5tInjQBwDYz5thgGhmFpLvWdMAAADW8wBFSE69AQDsc2axxv0ZcESU&#10;YvKyWM8AAAC28AAFAAAFXF2oUYwBtopUUL6xlgEAAHz2z+wGAACx7d38tUEL15hVoPFGGYjjcR0w&#10;NwEAABjJQyYA8NaIYpWNbThHlNN+Wea4IjiV3I/nd2tBhDEfZa16J0KeAAAAovLABAD8wfdXIb6o&#10;xZmoc3xtvqK2n96OzvfZ4zrqevXM7Fw9uv1o4FkOo7UVAACozQMIADBls9dGKBFlOMEavTgTIX/e&#10;rEAFo+f6rDEdfc16NHvub8nX7LYCAAB9ePgAgOZmbvTaCGWG25h/derrlQjjNUthplLhKkK/00+V&#10;t4VkWbPuZV6/rFcAAMBZPGzABBlOPwH1RdjktRZypVFjfua4jTBvt7giV2fnxDrFla6c4xXm51my&#10;Ft2tVwAAwFk8bMCF9m4W2BiAHDL9WCTaBm+WvJFXlZOr0ebuJ2fn6Kp8WKO4ytVz/IyxnW2deuaq&#10;OV/lJDoAAFCfBwy40NENA5sCEMOeuRxp/kbd6I2So/vXId//90+itJ+/VTnBGnXuvnNWbnz3nYpm&#10;zfHRYzvjWvVMhR/EWLcAAIBRPFzACe43B7Z+n3ELGwRwrQrftsuwyZv5dcKz+5e/VXp9bIb5+0y1&#10;YpV5zmizx/SyjB3XEeIZ4cy57u0KAABANh4u4AROzUA9FV6Xm2mDN+u3C+9Zl+ercD3ONG/fGZWX&#10;SPkwxxklyriuOE+Pyv6WBesUAAAwiocLGGzmBooNAxirwmZf5k3dCq8Rti5fL8KYd9LvuRF5iZQP&#10;85sRqo3pSPGMUOFHQtYqAABghP/NbgBU8f3Hz1/VNlCgo9tcNp/nu6IPzv47jKVryXVt0fo3WnuA&#10;8SrM8woxAAAA8/mlKgwQ6SHdL9Bhv9lz+Yz5OzumESqcDrqxRp8n2lh30u9vR3MSNR/mNXtVG9NR&#10;4zmqwqvArVMAAMBRTijDQVU3Tq7i9B6cx9yCecy/seQTmMX6AwAA4IQyHBJ5cyHKr9D35ihK++kj&#10;0nyucBJmtGo5scaNF6VvHznp95/KuTCn2SPq2K48V/eq8NYJ6xQAAHCEE8qw0+wNgU9mtm/EN2id&#10;XOZK0cZatPZUIa91Re7bPW2LHA9EZ/4cJ4c16VcAAOCIf2Y3ADjPbdPgyl+jj96o+P7j5y+/poft&#10;bBr+ST62e5aziOuxvs1jz32J/mWL23h5HDfWLo6IOH4AAACupqDMdGs2UzzEH5O9KHs/RjLHQUxR&#10;N3Rn/CCkqoh9HHldfpcv43KfyP09g3xwhohrfSeV82/Nup6cAwBAPF55zVRrNx7uX6E8+1XIs//+&#10;yK7Ii9wzUobxtLWNVdeoijFFs2XsROmPKO3gPAoKrPFpLYh2bYzUFtY52mf6fLto8xYAALpTUGaK&#10;EQ+HMx4wPdC+dmVu9AO8pviSR5S1bO/1NMJGr/GeU8V+mz0Xnon0g8wzZYyr4hyoTp9d65ZveQcA&#10;gDgUlLncGd/YHfnnzf57znJG+2duUGbvD4Blmb+Wzf77+VuHPtkSY6Z8ZGhrtcJypViikVtmU0wG&#10;AIBYFJS5xNmFx2qbY2cZmSP5Bq5m3Ylp9mcoZv3dW2VqK/mteQX0VW0BAAAA8lNQppQzC9Zn/LkA&#10;o1Vfr/Z8U/qstowyq42jf2SUIdfQwZq56OTfXBnWy61jxJgCAACoTUGZcjJs0DCGvmavbMWvTG2l&#10;N2OVkYynfToV9rLGmrXd75iv71XscwAAoBcFZfjA5sifohXiIrWFPGzqwTnMLUbKNp6ytZd53L8y&#10;gzUKAAA4QkGZ05z93eRPf/fVf2cWcsNVZq4BFckj/MmcqC9bH2drL4z077evXxQs35MfAAAgMwVl&#10;yhqxqWdj8G82Qva5L65WH1fPYqwe8xXMPcjNHOZKncbb2lg75QQeGf8AAMBR/8xuADVVKR79++3r&#10;lyqxMMer8XP75502d77/+PmrU7wzWK/+lCUfM+ZFltxAJtGucdHac6ZP9+zRcuEZAwAAgGycUKas&#10;aBtHkdjAuka3PK85fR0lJ1HaMVLFmLrQd/Ccezm2eHzl8u2/Rx1H0ds2uw2RjMyH3AIAAFkpKFOW&#10;V173kbmfMreda30aK502KM0blqXumK8aF1wlcqGWfDKPpeg/qgAAAHJRUKa0I0WH6gWLvfFFzUvU&#10;dsGVumwYdokzG/3ymtz8aUs+5A6udXTOVZuznjEAAAB+U1BmuCoP3dU2Q+5VjS3S2IvUlit0ixdG&#10;qroms4/19E9Z8mEes1fFsVMppjNiueLkcKU+AAAAYlBQhoa+//j5a88mQ5ZNXa63djzZ3NpP7n6r&#10;eLJxxtqaJTdgrMJ1zLc/XZGPswrWo/9MAAAABWXKUwR9rlpefB8M6s1rzjVy3bT+jiOXf5MTqosw&#10;xiO0IRL5AAAA+JOCcgLff/z8df+f2e3JxmbAc3vyIpfrdcxVx5hhBHNnv6q5qxrXEZFzErltsIYx&#10;PNf9K7CP9IUf2AIAAGdSUKY0D9TMtGb8VRujNrLmkvt8IvTZ3nl7xTcgqafaeKkWD/NUG0vV4rnS&#10;lk/JuBYDAABX+Wd2A4A8nJDf7ra585i76ps+0eP799vXL8ZzD/p6vS25ijTHo/fx3lxFj2uPSOMG&#10;Irpy3puPr0XITYQ2AAAA3FNQTsDDJFFU3Ny+inkcj/HMbBHXhVdt+v7j56+I7b159eMdaom2bkee&#10;E+RVaT2LNmcBAADYzyuvgU1snsL1zLvfjpz0lMNj5G8feRtPTunizLF+5TzKdg3O1FYAAIArKSgD&#10;6dn4gf+YDznoJ9bIVoh5Z2Qcs3NSqV+I7TbORo23mWM3+pwxrwEAAN5TUGa4SA/iR1+xFimWkY7G&#10;FS0vXqVHZdHmW2ZyyZWMt3MpitHFfVH5SNEzwtiN0IZnorYLAAAgEg9OnGZ2kW/ExsDsGM4yatMk&#10;Un5sBLFHpDH8zJFxHT22PSqtXdasc83u4zP6d3ZMR5w13q/MiTkL40Rbz8xvAACAzzw4caqZmwUj&#10;NwaibXocVaXYbvOHESKM5VeOjvHIsW01er5XuT7x2qw+rlA8He2qMX9WjsxZGC/KmmZ+AwAArOOV&#10;15Q0emPARsPf5IQqKo/lKrFViWNZasXCf46+irayK3NyRh/oU6jJmg0AALCNByhOVel0UJRf0R/h&#10;hB+8FmmOe8PCnyqc+LRmzXFFH1/Zt5nm8+wxfzRXs9sPXcxY18xvAACA7TxIcbqrNwkqFB7OVKGo&#10;bBOIs0SY534Q89u/375++f7j568z5/tVebFmxXFGn8/o3+hzOuqYv8/brY23fxa1zdDFmeua+Q0A&#10;AHCcBysuU2HjPvoG7jtnb6RU6F+4qXj6Ptv6dfVcH50fa1Vco/p6dh9HndOz8wLkNmJtsw4BAACM&#10;98/sBsBINg/muZ0mnN0OGMF47ufxtOLRP4e4XvXRY98/Wwci9W+0dSpSboC8Rl2PAQAAGMvGD5c5&#10;e1Pgio3MzBsbV230el0dlVQ7eZ9pDZs134/kyBrFDFHmtfEPnO3VK+rP/kQGAAAACspcrMK3C6Ns&#10;3G5RIUc2iZihwg9hnom8jkWc669OqdrAJppZc9s8AAAAAKjN5g/TZP4+VuRizDOzN3r35mt2u+Gm&#10;2vd1I69hs3MDFVR7uwIAAAAAc9kEYrqMxcbIxZh70Td6I3+bEp6p9DrkiOtYtBxBVj4/AQAAAMBI&#10;NoQI69U3sqKIWIx5FDV3UMnatSDifIyyjkXMDWRW7a0KwDbRn6MAAADIxwMmHBSlIPPIBhKwxuw1&#10;zFoF1/k0381HyOf7j5+/Hufus7lufgMAAHCEh0oYYHZB5p7NIuAI316FXu7nvHkJcd0Kxxk/FwQA&#10;AEB+HiphoAiFZZtFwBG+vQoAcZxxXa50PX6Vn0oxAgAAROAhCwabVVS2aQKc5ei6Zn0CgG2ueKbI&#10;dn3empNs8QEAAETmAQtOMKOobMMEONOz1+K+elXu7Z9blyCex3uUV6/QNX9hju4/Tj36au97UWIC&#10;AACowAMWnMCJAgBgttH3I+494FwzP58TYX6fHX+EGAEAALLyQAUn890zAMjh00n8+38emaIM5DOz&#10;mPzo6jl+ZezWLwAAgH08TMEF9m6S2PAAIvq0plm7yOL2atX7/77m/y/6GL+6MBU9HxBZpELyoyvm&#10;tk8FAQAA5OBBCiZ6t4FiowOIas/mb5U1zfeha6j8Kuju319dwzwmgsiF5JuqBeVlMf8BAAC28hAF&#10;ADx11iZv9E3cx9ceb8lD9Ng6q/oa6EhFqajjf2uOosbBe8/6OXJfRpq775yRw2ixRx4nAAAAUXhw&#10;AgD+cNVGb8QN3JGxR4yvmw7f5YxWmFmWWGP/aH4ixcLfsr4xI+K8fWd0ziLGH2FcAAAAROahCQD4&#10;P52/vdr1RPajKt/Irv4a1YgFmXszx8kZucky7qursE5Hn7vPjMpP9NjNcwAAgNc8MAGne/cKwsdX&#10;y17ZLmD+5u7sed/hBOtWe3MSLb7KY3t2bGtVKtJFG98dVejjLHP3mRH5yRC/uQ4AAPCchyXgNKM2&#10;jWzskEHGH0dE2djt9qrgSOPj+4+fv579wOeICPFVHttRYluj4mntCOO7oyqfYsg0fx8pKAMAAPTm&#10;YQkYqsKrCGGLtWM+4hiOuLFbsQD1KMpYqHDa71GHMR0xxneqFeiizN9OZoz5s/o52/x9Zm9ussRu&#10;jgMAADznYQkmevcq6Pv/PcvGhk1dOhg9zrudzl2jWgHqleoF10qvOx6hy+m+Z6oW59yHXKPKD4Bm&#10;j9eR9uQlU/zmNgAAwN/+N7sB0M33Hz9/vdtQuf3v9/9Ohg2YDG2EIz7N3UyqxLFVtD68ui3V/77o&#10;OufjjNg757MT/VxDtn7M1l4AAIAr+OUtXKjKycZ7ETZcIuSB2qq8GjjCfN2iy8mwK/q/ygm/ZyL3&#10;7aMjucgU5zNVX/3tHuQ8lfo4SiyjbMlJ1tjNbQAAgD/9M7sBUN2ZmygzX4kdaXPovi02fxgp0jjv&#10;6PuPn786bOSPivPVn33Gn7u1Ddbm3/bmIkI/HjXynqVCPs72LkcZ5qM+hr955gGI7fH+xVoNQDUK&#10;ynCSyhthlWMbaUuePGjEc+U4v6LgZt7GVr3oesYPoLqM6S5xrhUtHzN/3LeXohRHrb1mRZuv2Xz6&#10;TJL5C0RnrQKAWlzU4QQzNk+qvzJ1iygPLHvyFaXt3c0e61VfDbvX3nxkjLtDwXVUjFHj+2Rr/Fnj&#10;fKXqfI5y/T6SpwoxnKnq2D3iU04qxD5zXvhxKpBdpx+xvVqzq8e9LH44ANDJ/2Y3ACr5/uPnr1kb&#10;JxU2bLK79f+RcTDiz2C/KHkf2YYI8Ry1J4YKcR/RPf7IuvdN1fgrxFUhhrPYJOVqW+ej+QtE87gu&#10;dVynutw/dIkTAAVlGCbCzfEV32vmb1GKkBwTrQ+jtWe2LvnoEOeIGLvkqWqcCiXjjRovcs1aHU4n&#10;zyJ3QEWKjgCQn4IyDBDpof+MtkSKb42rv3171d/FeaL2Y9R2wVHdx/aa4l/lTbfKsc0wej51n5/P&#10;HHnzzOi2UJsxA5DT/f3tv9++fnG/C0BFCspwUMSHfq9MPr9frspv9368QvT8Rm/fleRiHXmikkzj&#10;OVNbo3Hvmo++ikefAJE8FlhntuUqCskAVKegDAdkeGg/2sYMMb6Sue2PKsXCNWzM91S9z43rGvTh&#10;OHJ5HbnuSb8D7KfACgC1KCgDJJFhQ+vWxvuTRk4dXa97rrvG3yHuahtSHfoMAAAAgPwUlGGnTJvA&#10;mdo6WrVvSkfuy/ti8rt/J1KBOUIb1sjSzit8ykWFXO2dH9mKrRX6CmaJch0dJcMJpujtu1qXfHSJ&#10;EwAA4BMFZeClKhuVI+OIkJMIbbh3ZFNbcR5eM0apzPiOTf/8TU7+JB8AAAC9KCjDRtVOhDxTMcYR&#10;8UTKSZS2jMprlHjIwXiB/Jz6OybDid6trO1EdOW4NAcAAIDIFJSBNqpt0jjd24ucQy/V5/ya+Krn&#10;IDr5P6Z7/qr84CFTHJnaCgAA5KOgDE1039RivNFjyhhlLRumdWx5Q4G3GcCfzp4P1tpj5I+tjBkA&#10;ACAyBWVoxEb8PlGLGDadeCbiWL1K59iXJWf8W17bW3XNe+y3qNecGTL2uf7bL2N/U9uMMWkeAAAA&#10;USkoE8Zt8+22EXf/n9ltu4nUlj26b1BUi3/WeMw+D5alRgyd6b86ol3nI6j4bVzOUW2cRF8LquX7&#10;KPk4z9brgOsGAABwBQVlQrgvJr/63zkv29cAACAASURBVCMWmLNZk7/K+d0TW+V8RCTf71kDf7Np&#10;+jfjAuKosEZViAGyuxWK7+fj49w0VwEAgKsoKJOSjXOgIydQfnMNqKX7mO4af9e46cU4zy3S/cb9&#10;PeCzQjMAAMDZFJSZLtKDehedc945dvJzQpnOjP2eFEz60NdEY0wCAAD8R0GZqY5sDiussEe1jSFz&#10;YJ/M4yBz29lm6/cTz2xLBB1iBKjEug0AAFCHgjLTKISRgY2wP5m3873rgy79Y15CL5nm/NVtHf33&#10;eY3ueN3zmXVMZWwzAADAmRSUSe+qAkqlQk3nDZI9/Rg5X5HbFlnm+fyuz7Nu2sJaxjeRZR+fEdof&#10;oQ2PXFv/Vj0f1eMDAADYQ0EZGnpVTMtcZDuTvEAONoCpxHjOZWZ/jSh4RhpvkdrC3/QPAABATwrK&#10;0NCrjaAOG0QdYgTIovua3DX+PXF3zdUWe3Mkt6/JDQAAAPymoAz8n+8/fv6yccY7Z7/28arxZ5wT&#10;nYIb/Cny20Iizb0t1+nIr3KO2i72y9KnWdoJAABwNQVl4P/8++3rl8gbtvzJhtcxGfO3pUhwdltm&#10;qRzbCPKTh77aJnK+It473YrF9/95/Oez2/jJ7HaO/Lsz5HuNKnE8M3u8AQAARKegTHpONI5VOc7K&#10;sV2tQi4jFgA+ydjm0T7loMLYXJb6fW3jvq+K/Z4lpiztjOCMXGXP/4j2R81B1HYBAABEoqDMNB7c&#10;55D37eTsOXm5npz3ycGRODPk6PuPn7/2Fs07FaM7xbpGxFxEbFM1leZBlTiOiNafkdoCAAAQmYIy&#10;U3mAh/2qnWC0HvCJMVJHtIJCdBVyNarPI+UiUls6uCLfV6xNGcdNxjYDAAAwloIyQFJVNvdmFZYy&#10;FbT2tDVLbFus/RFFxdi3ipyDyG27Qqa1J6oI+YvQho7OzLs+vVaEtXD23w8AAJCJgjJTHTlhGWET&#10;glyOjreRbTkqSnuOzsMocURX7TT6XlvGS9ZrRNZ2rzUytsp5emQN+Fv1ucL5bmPIWHqv6oltfQ4A&#10;ALCNhyhC2LpROnMDIPum7trcZY/zlaNjJ0Jeom6AZZrH9yL06TtH8hQ9ti325CFj/GfMiyh5OGvO&#10;R4lvjQrXoL3OXPOvzEuUaxf7+j1a/0Wf0zPydUVOoo0DAACADDxIEcaazYMID//RN34+6VpQHjl2&#10;Zucmwjx45VNuorZ9dp++MiJfUWPbSkH5mAi5qFJQPKLrnL5i7VeEYlnej4Oo/Rd1Ts/O1+i8zI4H&#10;AAAgOw9VhHbbSIi0ARB102eNLXnMHOej0eNndm4izYdKZvfrM6P6OmJsW+3NRbbYqxaUqxQUj6j0&#10;w6YtKpxwdN3N7/uPn78i92OUOR01R0dOo0fvewAAgCw8WMFGUTZ89ti6mZI51kdVNvJtiJ0r0piv&#10;9kOIIzq8JviquX11Lq5cs6L2c+XXmH8S5ZqV9ZMM9DRrfmcZ9wrEAAAAc3gQgx2ybOQ+6vLK2EdV&#10;NvNtnl0jypivMm6Pqn5Ke9a8rvx64Eh93fk135GuWY+5emzb/f8eqd305bvgAAAAROPhEQ6Ivpl7&#10;r8vrYp+psKFvs+96VU8IZZrT1U9pR5jXZ7waOMrpsdn9XfXU+ScR+v6VKGMT1jp7fpsPAAAArPW/&#10;2Q0AONPZG2VXbMTZ7Jujat6zxHVGO7PEntG/375+ueVXnq8l3+vJFfzHfAAAAGALD5FwQLRTQY+q&#10;vyr2k6s3ykbmySZfLNVOomeY09VPaked42vzEukk8juVvxn9zMxxPTt26GLLPM+yVgMAABCfB0s4&#10;aHZR4p3qr4v9ZMbm2agc2fiL48xx7xuzz3UorEed42tyErXtr1T7QchaXeOGrm5z3pwEAADgDB42&#10;YYCIxZkzNpMixvlOlA21LSf+zm4Lx1T6wUDk+Zz57QKfROj77o72d6YTf76/CgAAAMAINoFggGiF&#10;mTM3eKPF+owNbs6yd/xHHZOR5nOUHJ2Rkyix8bc9/Z2pP32KAQAAAIARbAzBQBGKM1ds+EaI8x2b&#10;3lztcU7cTjDe//frW7WeVz//p9PpVf707HWxz+b21e0aaesrzb1CFwAAAIBlUVCG4WYVZiq/InYN&#10;m90whu+u/u1ZTrL9aADeUTiGnN5dh15du65oFwAAAPV4oIQTVf8uZ5Siss0xGMt3VwHI5P7NEGuv&#10;YRmvRbc4q32CAwAAgPg8UMLJrijMzH69apdT2dDN6O+vzl6rAKhlxHUq8nXprHvsyDEDAAAQkwdJ&#10;uMjoDaGIG0FXF5Yj5gCq2jO/zVHIx+uvie7M+80o437GjzWjxA4AAEBMHhphki0bRZk2eHx/FXpx&#10;6piqqo3tx3i8MpdsOtxjzv6cjPkNAADAKx4YYZL7DaPHzZuKm9ij/qxKeQEgBj/yWi9T/Ddbvzub&#10;McbKZhZZrx4LswvKy2L8AwAA8JyHRZio+2sl322adc0JEF+HtftTUaNC7B1+7HR2cSpq3MsyLvbI&#10;Mb7yGPunYnrkGCMUWJflmhxFiXVZYo8JAAAA5vCgCIRS7XQ2VPSqoFqp0NrhdcCPb8oYUcyIGv8V&#10;hZposV9ZnIoQ+/36c1bsEeJ8Zesp7HeixBmpwLos5+clWrzLEmcsAJBTpedDAEBBGQDY4MiGd5aN&#10;hNGb+hHj7lZgnVGomRX/rKLU7P7u8H3de9VPn3cprkaM89HssQBADveHA3xmBABqcuEGAJ4668Rf&#10;xI2DPRsgW0SJuVNh9aZTgTVKcapT7F1+OHBVnFHG8DOjcxA51kez1/FHa96wEa3NAJV1eLsTAKCg&#10;DHCJx42vmW3hPJVe6dXptF+nVwN3KrpFKNZ0++7qvS4FyE5ju/N4vjciDxnifGb2NezGyTcgs2p7&#10;A6OuaRVyAQDVuVgDl/p04rHqQ8Sah6yqsVe158E5Qx9XLlQ8M3tT/8q4Z8e6LH2KjDedC3Cdvjfb&#10;aR536td3juYhS5zPXH29rvRdcKC3T+tZ1rWq+pusAID/uFADpxn1CtlsDxUdvr+6VfZfYVf/VuWy&#10;zN/czrhBPULXgmO3olTXV+We1c8R4+80l7t+S/jRkTxkjHdZ8l6rI9xnAX1tXcsyrVmVPxUEAPzN&#10;RRoYrkPx7V6nVwOvdf9jgtt/f/fvR47tiv6dGX+kTe1up1dvzow7Wqz3OhalRsUcPc57nYrp3eZy&#10;x/H8aE8OMse7LLl/PBH5fhOo5eg6lmG9OvN6liH+Vx7zkjkWAHjkogYMc/UG2ewb827xvlP1BMmM&#10;Td+sp39G6XSi8aZTwe1Rx4JUt++vdhrf1q/tIse2xtb4s8d7k/nHE9HuNYF6Oryqv/qPrrfyiTMA&#10;uvjf7AYAZDRjQzDSJuT3Hz9/3f9ndnvOMCuuyjld44z4o+czevuiy5a/o+3NGO+oNkeP/Yz2RY/5&#10;iAqxVYihm+73WcC5rC+8YmwAUIFfRwGHRLop7vS63MqvSI7wy90IfbwsPU+73et2erVbvPf2xp4x&#10;1huvyl0vY9xd5nPH7wg/syYP3eLd48ocRbjfBGoZvYZFXad88utvW3KSKS4AeOSEMrBLxF/3R2vP&#10;mWadkL7i75198jnSOHLa7bhM8Y5oa6Z4u+vYVx1jPiJDvjK0kfEq9HuFGCC7x7demZd/ipiTK9sT&#10;LfZXsrQTAEZQUAZKOftmPtLDwpUPmF1e/xypf286vS72Ubb2jnAk5sz52tP2zPHu0S3em6xxZ203&#10;5zAe3ptVNNEvEE/WeXlmu7PmpAN9A0A3CsrAZh1vmiP+OvimQxH97Af0yP07Stb4jvRN5phntwHO&#10;YnzX4wch73WKNSP9A9f7dH9vXgIAxKSgDGyS4eFuZBuzFBrPamOk2CO1ZYbu8W+VPV/Z27/Hlpg7&#10;5oc+stx73MvWXo4b9ZkGYwd6Mee3883dWswBADJTUIYgnn0/KNImS6S2XCVbvKPbGzH+iG3iGvr+&#10;tUrrc5U41lobb7e83GSP28ndPvRbbvoPruHHg/vIRVx7iv1+IABAZgrKMMmWonGlYsFVuuasQ9yj&#10;T6CP+rOukK29s1TJU5U4RuuWl27x3nSNOzM/kAA4JtqPykdTSAMAyE1BGS529HuglR8wz9Dt26vL&#10;4kF9rax97MTbe9VirRYPf+vYxx1jpj7jOi/3zkRUcU2pGNOy1I2Lz/Q9AN0oKMOFsp6sdJPcR5Yf&#10;LURvXyRyRSXGM9kYswDwmx9v0J05AEB2CspwsjMLdFdsUlbYCK0Qwxbd4u2o62tFq8UzQsWcvIup&#10;6iZMxX78pEvMVccszz2O6y7jfA+52S7LDz9hhEzXz0xtPerKWDPkNUMbAWAkBWU4kYf9fKps0lSI&#10;4Syd+rjiA26FvoNHFefqJ+9irjTPt/wAqFLcXXWby1XGbcYYMraZz/799vXL/X9mt4f1zuwvYyG2&#10;tf2jHwGoQEEZTnLVQ/6ZGzmVNioqxbLW1piz5ajKJibb6ffauhQa772Kq2q8/M0mYw3mbF6Z7isV&#10;G4GZrD9/e/ZDkFf/NwBkpqAMRZyxAVLtpjfLJhHnqjKu18RRdcy/ir1qvN2KjVXj4k+ZijdHdYlz&#10;WXrFyjGR7seynAjN0Eb4xBjeRr7yuV+rrdsAVKOgDCeYtZk2+u+1KZhblweX6iexX/kUR5U41+oW&#10;b3X6E6A26zz09a7IlrkAl7XdEcklAMSkoAzFjNqc6bjJUy1m320EAK70aQO4+v3GY/wdNsT3xtgh&#10;N8B7j9+MrrAujIyhQj726Bo3AGSgoAxQ2JqNWw9sVGAc11e9EEVd1qe+rFvvmRtARSPWtujr41nt&#10;ix43AHSnoAwDRTnpGaENAGfpuMZ1jPlR9Q2mxz7W5/1UH+Md6dMcojzDAXXsPXGd6aT26JPlWeIG&#10;gM4UlKEomyLPyUtNXfv1XdzVH8i79Xn1/nyme4G1Q593iLGbbvOU/Cq9aheIZ+3a0n0d6hw7AGTy&#10;z+wGAADjVd7Uf7bhUDnejmwqQU3/fvv6xXoNQCfvnl2q3PPe4th6ja8SPwB0oaAMg9gcg/jM0xqq&#10;bcCwjkJUH/o6L+vy3yqP51HfCa2aH4BXql4vH+N6XN+rxg0AXSgoA3/puKnTMeZlqRP3mgfTKrEC&#10;APHYJM9HnwGcyzoLALX4hjJAY1Ue8NYUi6vEynP6l4oqj+vKsd3bGmfmvGRuO3PNGDvGKwAAwDYK&#10;yoSX4VRhhjauVSkW1um0oSZWsvr+4+evLq+MqxrXJ74NDnTWde0HAADIQkGZFGyown6f5k+n+SXW&#10;OrptPP/77euXT98kg0q6zfFOnq1nAAAAQGwKyoT17DRWVJU2xSrF8kqWcTXKpz6t0OcVYtija9zP&#10;VJ/X1eODZ6xxZLCmQF6tiH5WPFfkqVpfAAAAXEVBGaCwNRtmClUQm83v/3TLQ+V4XXtey9jve9qc&#10;Mc5nuo3lK/rtzIL16D8TAACgi9QF5UwnWAGYz0ZiXR37tmPM1FF9/B4tiGXKT6a2juYHP+camVv9&#10;BAAAcEzqgvKNonJN9w/9NgA4mzFGNR3HdMeYqeHd2K04rrfEVDH+SvTPNtnzlan9t2K/oj8AAMAY&#10;JQrK1GUDgKt0/mGKeQZxdfgG+qNP63GlNWttLFXiZb0u9yUdx3bWmGe1e+sPUCpdIwAAACL5Z3YD&#10;jvCgCIzy77evX7ps3lJDx2tgx5jXqLR+re3jKvF2s3cOZxvjI9aq25+RKe5uXJOu85jrx3mhLwAA&#10;AM7nhDIMEm0jo8t3+6DjeO0Y81qVclMpFo7rPh66xh857lFtixzjK0fbnC3maO31OmsAAIDrKSgD&#10;7dh4eq5LXirE2fXE2vcfP3+tib1CH2/VLeYK8e6JIXPcmdu+xRlxRsrdrS2j2xQpxk8ytXWEbvEC&#10;AADwnIIyFGTjZ59qeasWzzNHXp86ui1XWtv+7HEe0Tn2rLb2mT7Oo8tJ1jPbFyH2s4rJj39+ZCPb&#10;mCFeAAAAuFFQBtrwWrzPOuUna6x7im5ZY31UKZYzZM5Ntx+H+CzFfp1fc9sh9sixnXX6PHKfRm0X&#10;AAAA11NQhoEibLp0OQUEI8aocZ5D5M32s3QqsGZs8xHiHSPSq/9nrFGV/76Ia/4V7ekYMwAAAHko&#10;KMNgszdfIm2wZhRxE3OP6qffMrTxDNX7ld/01TaZ8tXtR19Z2pnVVfmd1Y8dx0+EmKvcCwMAADCW&#10;B0U4yYzC7hmbP1UK1FtzkznuEeMgevyjx3r0eG869O0zR+POFHO3Ph45lzPE3WntuqogNTsHUQpv&#10;o/MQJa5l6dnHV8ccqb8BAACIyYMjnOzKDaEOr5XcS0F5u6g56DzOuxUbl6X+eH4k3mMix31mwSZi&#10;3FcWqCrca410JB/R4+tWaL0q3tlxAgAAEJ8HRzjZFRtBV2wCRdysXmtvfjLG3KE407Wg3O0k57L0&#10;irnjuD772hUp9k7X6dmFqbPyMDuuEe5zUy2eUaLnpWPMAAAAxODhES5w5iZvl1dK7uVVucdEir9T&#10;8elex0LjTYcfSCxLv7Hd6bo1q1AzM/YoxanKr4DmP6P6OVv/Vj6FDgAAQEweJuECFQrKyxJjc34r&#10;BeUxuhQnovV31T79pFOBtdv4vrqQMSvmCAUbr4H+bU8ebvF8//HzV+TYWNe//377+qVDX3aIEQAA&#10;gHk8cMKFRmzuztwoilCM2KrLN2ernvjreLpvWer25xoKrOfpWlztWlit8smNkW45ydZu1nsc9/oa&#10;AAAAxvCADRd63Mhcu9kbaTMsQgFmrS6vy12WukWpjj+gmBHz7LE98/RYl9P3j7rM43tnxxwlznu+&#10;JwwAAADACDaDYLJXJynu/3mkjdvZhae1qn9P+F7VU7xRxv1V/T473k4F9Gc6nubsGPOyjI07Ynyf&#10;rH1F8O3fzRgjAAAAAGPZIAJ2iVpcXZY+352NssnfoTjTqfDW8eTqsvT5gcQn2T/NcMSRb+1m8uwH&#10;a14TDABcyb0HAEA+btiA3SIVV286fXs22kN3h2LM6H6PGn/n4urR2G+v777/78dbNVe2N2mM5ru7&#10;EN+zeXr/z56t7eY0wDwZP/91xKd4q8QJANTmhgU4JEJh9abqd4RvMj5kdis4vfNYhMuWjw4n0e9t&#10;iTdDPEAvHTbqu12XALI649k5w7o94oeqo9oCADCCmxNgmK5F1k6vQ2abDt8f3VJMz+zZKd2sPw4A&#10;fqu8Rh+5N4mcE/dcf3PqDYio83rdtYAOANTnhgQYquv3V5flvNijxQlAfq/eIFHpzRJrvhf9SrbY&#10;u3yq4Kr7zCjx3vv0Cu8tIsYH1NF1re5yLQYA+nIzApzCw9R/tmxeO/EIMEf115zfTuN2KUR1Oh3U&#10;aePe23DOESFGID9r9PkixAsA9OVGBDjdiAes2yZ4lQeoSifAgJoef+Dy7LXfM9o1WvVCa5fCarei&#10;6ogxu8eM+GfE+WhmvytUQD9ZnxVnrdezc2SdBgC6cCMCTPPswata4Rg6ybr59c67wk3F1wRXLao+&#10;6vSJgg6F1i6F1WWZX1y9Mu7ZsT7qUEyPuIZBB1U+xzB73e6wTi9L/HEAANTlJgQA2K3qa4K7FFaX&#10;pc8J1hsF1vN02ch9dFXcEWK9OTvmSLE+c2b8EWKPvIZDNXvnfKR5GmHduunyw6dI/Q8A9OEGBIDh&#10;unwL+tlp+mexVzm9uix9Cq2jN4gixd3txJvi6vUUWMeKFOe9s2KOGu+jM+KPFPvstRuqqnaPGWnd&#10;urkiJxHint33AEA/bj4ALlDlNWZrfIr18XusWWPuUlhdlvqvB74fi9VPr3Yqri7L/M2+Lqdknul4&#10;grVjgXV0zJFjfdQh9ijXaaii0lthIq5Z9zpdk63VAMBV3HQAnKxL4VGc+0WLvXpR9V6nV9VF2QDr&#10;dnq1W7z3Om3mLkv9E6vvjIo9S7zLMra/o8Yd4ToNFVwxx7veV77T6bocdb3O/iNyAOBPLugAg1V7&#10;jdkrHYqOXg18jc4nK7oWG7udXu34OuSbDqc4n+lWYB0Rb5ZY73WIe/a9CVRQ7bkp+rp10+keJOJa&#10;vSZfEdsNALzmwg1Ml/37srfv6FbbKHhlxoN0x4Jjt1MGXg18nmjx3nQ7vXrTaXNzWfoVVu8djb1T&#10;zBljXZYeBeWb2fefkFXFH6h2Xbcixx1pjd6ap0htBwDe+2d2A4A+HgvHzx40Xj18RHzIuG9rh2Jy&#10;5AfoM8yO9/ZDhZltuFL2H5ZENXscXy1DvCPndrd4O8nQtxx/lWemfjaXmeHdHDEeuVKm9XqmPXly&#10;fQGAPFywgVONfPCK9pDh9Or1ur3GrVu89zqeXu10iuJRp1N+y9Iv3mVxWnetjHHe2xpz9nhvOhSU&#10;lyXmvXi0NjHG2rkRvf8rfk6m67qVIe7Z82FEjmbHAAC854QykEaUE4wRHiav2kCLEOvVIsV89OTT&#10;2j+/i+jxjujv6DG+cnRNyxZ3t3iXpWfhp2vMy7JuHcs4jolhzVuCus29KiqtC5Vigat0vHcCgEz+&#10;N7sBQC3ff/z8df+fM/+es/7siH/vM1Vz/M6ZMZ+dzyOumFPRjI63U+7IwZhcr0uuusS5LPVi3fuK&#10;zzPacqYIbV7bhghtZZtK82h2u858Xjrjzz1TxjbvNTPWUX+3YjIAxKagDAxz9QPM1UW2qA+jUdt1&#10;ptExd8thpuL0iHZmifUmW3u5Tqa5+8zWtmePd1nM5062jFfjYp+9a4h8x3ekj/Txc2fkRLGPR34E&#10;DAC9KCgDh0V4iO94WvdehD64WseYl6XnhlvGNh8l5nX/ftYxfbOl7ZnjvKfgBrllfUuQNSWmkddx&#10;fQzX+/fb1y9+aAAAfSgoA4d0eHDPFKMNGd7xsF9bhXlbIYYzyEtuawom1fo4+489iKHCD4dGq5ST&#10;M2KokBfiMa4AAH5TUAbg/2TcoNrb3kobcmt0ivVe5pg7nl7taE3fVfsxSLfi6k3VuLaSB9ZQbPys&#10;670d6/lMEFcwLp6TFwAqUlAGdot4g+yheZ/sG1KZ275Ht3iXZXtxNfuYvqkQwxnkBfKq9gOJraxf&#10;63QfJ89UGztn9fHsPM3++89SNa5qruynKs9bZ3EdA6AiBWVgl+oPDpkfjjK3nfX0MTfVxkK1eIA/&#10;dZ7jnWPf6qxcZe2Dd+2uGBNEkW2cXlnEPOP7yYqwABCbgjKwWfSHKgXVnjq+HnhtHN3i7bYRUTHe&#10;KmN2lIr5eBVTxVg/qRxz5dg4j3HzpzX5kDPOlvl+88j+QKa4Z7U1U44AgGP+9/3Hz/TFl8xtB87T&#10;fW3oVmxcFhtuHehjKvZvxZNn0FWHOZt9/yATed5Oces/cvHfKVq5AAA47p/7//L9x89fGW6ynj1U&#10;vXrQyhAPZNJhU6NDjFVZ8//WbTxXjPfT/VnFmDvKch8+UseYAbb499vXLxWv8xVjqq5rn3WNGwDg&#10;mb9eeR31Zmnvr6CjxgNcY+sa0G3NEG9+FWPibx37uWPMQG1+QAG/nTkX3D8wknUbAOA/Kb6hfP9A&#10;oKhMVbcfTTz7z+y2LUvuV9tlbfcI3WLvFu8n8gG5mLP1de/j7vGzjgJOD/o5F/3FOyPGhzEGAPH9&#10;8/lfmcNmA9VtGeO3f3fmDXbV161BZVXnbYQ1EWCEims0r+nvdeTpP3KxnftDupr9KZEjz57mLQDk&#10;8PSEcsWHlsynK6ln71icdWq5wvxZ0/7sMW5VNd4K4xWeMa776dbn3eIF+GRtkUUx5jd5+I9cjMvB&#10;v9++fomezwxtfCVruwGgo5evvJ65oXPm322jitmMQa72qsDqwa0ORfQens3Zbv3eLd5u63S3eIHn&#10;ziyMVFxnKsbEcWfcM3Ufa93jX2NLjjIXwQGgq7evvL76dSlXbRJmflWmohA3V83Pbpv3kJViY/14&#10;Z7/GDuCoqp9iWKt7/Ozz6h6vwj1BxTkRJaYzxkeEuGbqHv9a92PPHiYA1PLyhPJN5RumDLHdv+L4&#10;VXszxMFvGfuqy81+xr7ZQrGxfrzV44OOzOv6utxnUc8VY9f8eK1Sbka+lnjEnzNCpLaMlC2u0W9x&#10;yhZ/BLdTyPf/md0mAGC/jwXlZbGZNcPWG99Z39Zlriv63Jgiq25j18N5fY993G2MA/l0vDa9i9m6&#10;PVfH8ZjF0b7Rt3+Sj9+6FDA7xAgAxLCqoLws53/XeNbDdcSH+qNtihgT+iWCzn3QOfYu9HF9Hfv4&#10;MeZuG2bV430WX7eYO87r6n38TufY4RPzI4csRdou32GP1h4AoLbVBeUzZbkh5XpVTl07RUwE9+PE&#10;mKmpW78qNtaPt3vxrVu8AI8qvg6Z19a+FjfDK3RntS1qPq4kBwAA5/hndgMibJR9//HzV5QbzlH5&#10;iBTTHo956F40AI7799vXLxGuOWfpuC7ex1y5b2+6F1fpo/p6TW/G93ZHc9bxHqmazH1Ydc5XjWuN&#10;CLFnnhMAQF4hTijz2+gb0qyne9e0OWNcGVXMc8WY1rp/6OzwAPpYbOzW993i7TCmH3WMuTp9+lun&#10;9Svy6bozdYy5klmnLvf8vcZaXtFPIG9xRQwzchWxb65qU8TYAQDOtqmg3Glzpwo3uX2Yn2zRYbzc&#10;x2gt7KHKpiOvdevjbvHeiJmsOvTj7BhfrYv3/7xSIZI6zhqTxvo8s/KuvwGAWZxQhiI8VOzXobj6&#10;qON46RgzkMur65H1q4Zu/dgtXq716hu6xh3RjSwARxjvkQraM9+eECUHAABnUlAurmOhLJrMfeDB&#10;iMy6j93u8UM23a6572LNfO8Ea2Sc6xnbDFV1u2dYo0M+9DsAMNs/W/7l0TcuNos44vuPn7/cTJ+r&#10;yxz999vXL11iBXJ6db27/fOKa5hrfF+uy/l1nL8dYu4QI1xlzbUu05ybee2Okqf7dozKRZTYAACW&#10;xTeU/8/3Hz9/zYyvcm67y/wA0OkXsF3ipKaO4/dVzB2vpx1j7jjmu6nWx9XiGaFSTvbEUil+YJ/H&#10;V7d3ev4eIXK+jrYtcmwAQF+bTihXVvVGrWpcy1I7tq3kYr2uueoW97vTnJ2Kb93iXZa6Mb97K0fF&#10;mLutWd3o3+cqzuVPOsZ8L8NbYVezugAAIABJREFUJsxXuF7WeXfGCd1Pf090n34EmykWAADfUF5i&#10;3MBFaEMUa3KRLV/Z2ttR5I08OML6U4N+rG3tvU+3cVAl3ipxrCXeOirHBpzrjBPXle6FKsUCAPSx&#10;qaA8+mbHDRSvvBsXxszfFEPhT+ZEbZ+uA9WuExV/aEVfW8dq9rHdLV720e9AZSPWOOskAMB8U195&#10;bcOfdx5fAecB4jW5OS7DKwdHqxxztznx7nXIXXV/jWpma8dylT7eU3CsEHcHe9flzH2891vCneJ9&#10;92dlzQPAJ4/r5f169+xV2Z5tAADimfrKazeIf5KP55xkB0aquJ50OrFbKZY1xFvbnng7Fpy6jYus&#10;jvST+/3fouQhSjuAul69Etv6AwAQl28oB+PGua4z+tbD1nprc1UxnxVjeqdbP1eKhWM6jgUx55K5&#10;7VfLdI+Xqa0jnPFd0EiqxgUAAMAxCsoBjfq+jM2AeEa/Fm/UnxXp72IsxVVu5CYffbZOxjwdvU/L&#10;FvOI+9JsMY/S7Z4+erxXtW1G0Tp67gEAAJhrekE5wkNrxFcH7v3+mI2A+EZsIs/o4+zjKuI8h6Oy&#10;z8ut9nxr9qy2RJU55k4F1hGy3PNl/THdXt3ux8+KM2IOo7VnlIi5BgAAIJ5/1v6LZz5k/vvt65dZ&#10;xZ7ID8+3tq3JTeQ4eG5L/z7+/7BN57x9//HzV+f435l57WGbo4VG/dxDhr7uth6f9bmPZYn5Q7Gz&#10;n5eWJVbcV4znDPP6bKP7vts6BAAAwBhfvv/4uSzLEqJgefVmQaaH6Xe5yRQHz2X50UDGDb29ecsY&#10;66OtsXeMeVlyxn1kPegW77Lkinn0Wp8l9i5xn3Utjxjv2fctkWK+8h4tStxX35fOjjvCffijvTmJ&#10;GAsAAADxrT6hTDw2A+rI0pedTol0ipVcRn2HNMv4HrE+ZpnPWa4Fo3SK9+xYo83rq06uLkucmLvo&#10;NG9vosb8rF338+H+f/fGGgAAAI5adUK56q/uPVTDPlk2bzudanzU7WR2pxO7I69d0WM/4zodOeZO&#10;p1eX5dz7sGgxV72XfqXL6dUIzxKdn53OjD1arAAAADBb24KyTQI4JsKG9Tuj5nj0OB+NiDtTzN36&#10;WYF1jGgxV/ysyDsV7yvfmXnP2fFzMh2fJc6IOVJ8axzNQbZ4AQAA4GrhXnl9xWspbRgAa2V5VW5H&#10;I9fyDP3c7dp1ZrwdX5UbZYx3Gcdd4ryJFO+Z8ztSnPce26W4+jknFWIEatm6dlvHAAC42scTyhFu&#10;UkduCEWIB6qIUJx4ptspznujY48cd5fTq8vS69XAy3LdtTpC7LPuS2bEHuUe7KzY7wuZ1WO9FyXW&#10;Z7o+Q6yN+1nxPVOcz0SafwCvjLo+We8AALjS24JylJvTETfbUWKBaiIUZO6dPdejxXuvUyG90yuC&#10;FVfP17G42vm7q8syPv6IMb5yJPZMcT7zLPbH0/vZYwSo5rZGV1mfz/5hGwAAnOVlQTnSzejeG+5I&#10;MUBlEQpRN10Lyp3i7lJg7VRcXZYe35m9Fa6i3Z9039j0w8Xf3uWhQnwAxHd/n7T1bQvRdf8xHwAA&#10;+T0tKGe5+Xx1Q56l/VDNzALclfN+dqHxUafYZ6zvCqzninbN7vTd1WecXv1PxFdYX61z7NRQ7WQj&#10;VFT93qvjm3AAAKgpdUEZiOfqB+ZupzjvdSquLkuMa9OZ8d+/djVCrDfVN/meuRXRvCHlP8/GpmIj&#10;5BXxenNU5ZONUNHZ99Vn/dlrRHhWvJmdCwAA6vi/grKbTGCUTqcbnV493+w+ftSxwHpzNPYscT7z&#10;+I1Vb0kBMtm6fmdZyzpfk9/xXXCi6vIcoaD83pb8RGw/AEBXX77/+Ln8++3r7HYAxY18qI74UHn2&#10;pkG0mI+e4HwnWqxr7MlDxjhfcXoVaql4evXeq9ebV7DnlO47kXNT+XTjO6PuwSLHSF3Vf4wbqZB8&#10;L8J8r35NAgDowM0YcJnq3+bsurF54/XAQCWvfijx+M8yefyhR4d1u0OMN51+3NbpbTg3Z8UcJT5e&#10;u7/2PBsHWfowQrH17FxFiPGVaqe1s4x7AIBK3IABnMAvsH97dgqs8skwoI5q32Dt9EaJTj/w6lRY&#10;rX6y8ZWr4p4dJ7+NfMtAtD6NUmw9Ky9R4nvnyjFxRT6ijXEAgOrcfAGc7FUBNftJtyO8DpnsXs3f&#10;SmP700ZghThHb3ZGzUmXk6szNvNnxt7lW6TLEqNQU+103zNR5vIWna67e8zOTYS5+8zovESN85kr&#10;xkSn6xMAQCduugCAwyqePO/4poEuMXcpsC5Lr9ONHQrKEYoWvkVav88jzOdntn4/Omocz1Rbq6PO&#10;33ujcpEh1kdnjoOZ+cg05wEAMnKzBQCDVTots8aWjaMMeen0rbdqG9jvdDzl16kQNXtDv+KJrzWq&#10;FiU+6fId1ihr2U3FHz1VPckZZQx/cjQfWeJ8peJJ7WhzHACgEjdaAJyu4unVZfnztccVT8vcbD0R&#10;tFbUXHQ5vVp1E/uZbqdlImzo3nQpvC2L4uookWO96dTXFdfurtfhm07r8icKyuPGQqRcRJnjAADV&#10;uMkCmODVA3fmh9+Kp0ZeqfiNu1fO3ByKFrMC6/mujLnbxmakeO+dFXvUeG+6FVmrFiU+6RJ31R/G&#10;zL4Pmd3nXdfne90LystS89Xfs+c2AEBVbrIATrLn9OozGR6IOxRYO2xs3nQqrC5Lr9OrETb7OhZX&#10;O58GOyP2yPHeVNyg/2REzJniXZZe/VzxVckdf9j1qOsafW9vDrLF+UrVtXv28wUAQEX/zG4AQDWP&#10;D9QRH7BHOTO2+4L8WX9HNPf5rHoa6N3f2/H06lXf244S77LMH+cznBlzpL69Qrd4M7lqPYukY8zU&#10;MnoMd1mju8S5RtRcWJ8BAMZzcwVM8fiAV6HA4NXA55kdf/XXA0fbCOpWYL3X8aRQxwJrp1ONN1VP&#10;QL3SLd6bI3FnjHdZ+rwyt/q1ueOP2m46XpOeWZuH7HE+qryGzX6GXEPhGwDIxE0LcImjD5pRH7Jm&#10;PEDPPLl69PXdI3QrslbfwH1HcfW46PHedNzM7lZw7BbvstTepP9ka+yZY73Z09/Z4j7znmR2Ljp/&#10;mmBZeq7Rzygqbxc5F9H2ED7lKlp7AQAepbpZeTzBuPbG1U0ZzHPWA+bseR3hwblbYfVe5Q3Nd86K&#10;u1PMkWO9UVzdL1PMy9Kv4Fh1w/qdDkXGV7bE3jHmZckZd+V7ka73lzcd1+hn1uShUrw3Fa9Xs/cM&#10;brbmKUq7AQAepf2G8pYbsuzf4VQ4Jyvf1z2X12ONF31T5AwdY47O3N6u4zjOGPPesZ0xVtbTv7lU&#10;vkZVjo1xKq5ZVX8Mk3VOZ203AFBf+BuUTt8kXZbx8UaMkR6qfmP39nAX7SG68mmRVzq+Dvmm22nO&#10;jq9h7HZy9WZv3FnjXZaaJ4I+qbpx/Uq3eG86vjq206nskfdhkXLR8Z76xgnl397loVKcj6peq2bv&#10;iR3J0+y2AwA8+t/sBjzz/cfPX7f/nP33nPnnR9AhRuKZMe6u/Dsjzqsz1syIcd7rFu9omeI92tZM&#10;sXa3p6+y9+/W9Tt7vMuy701DmV3xXBORmFkjWs7OaE+0GEerHh/s5RkGAKgm3Cuvr75hivDa3KsL&#10;59F/5bgnH9Fj2iLr640iPOycPZ8jxPjJqPGTIdZl6RfvKBnjzbo27nVkPcvYv/TTbU4vy7qYzd/c&#10;Oo3pjnN4j0xzWp9CPOYlABBJiIJypoes0Wad5HRDOt99PzyOg2fjImqfRZy/Z4zxiHHyW4QfBl3t&#10;yBg3lnPZ2tfd+rdKvJ3Wr5uOMX9SZTxvUS3mtWt2tbj3ipqHzs/LHe+rqW3WmB61vpmLAEAk0wvK&#10;UR4ir7zJjBBzpIfkEfnIdAr7vq0jXvlY+XR9FNniPLqeZYv3qKzxRlrHr7In5qz9e9Otj5el52a2&#10;ItRz3eKt6N3Y1r8AXGHGPeW/375+cZ0DAKqZ9g1l3xKb76pvVc/4uyPl+WydYt1iVF4y5zdz2/fo&#10;Fu8ecpTPlmul/s3tU/9V699q8UBHledx5dh4T9+/13Uvbys5AgAqmlZQjsrN8fmuym/EvlRA50q+&#10;vfpZt3grGPFmB2rQv/l17MNXMXfMRVWd+rLymyQqx/ZJ59g7q7x2zYjNPAIAKvrf9x8/S9847nVG&#10;MVKeezu7/68soEcs1j+ToY1RZOnTkSrE2/X0aqVY1hIzVenn32w812Jcsyw9xkGHGLtYex3KeL2a&#10;0WZvTAMAKvq/E8pXF6Ou+HsiiR5z5b6fnfurC3VXFK7P/PNHO9LebLE+2tL+jBsDz3QsjC9L/rEK&#10;/NZxLle5/rBN9bH+blxXj30teYir4zME2+j3z0bk6N9vX7/INQAQyeWvvM724JitvUdULkTO+ru7&#10;/b1R7clHlRx2LbB+Iif5dfve7Cfd4qW+bmO6W7zUYNy+pxBUi/H+H7lYxxoAAFTzV0H5zBvDrDed&#10;R084Zo17pAg5uLoNEWKGtYzX/PQhnXQb793iBZjNurtOpzwpDv4nUy4ytRUAILqnJ5TPeCjo9KCR&#10;2RnfjY7U95Hacjbz+E+Z2w5r2Cz575pTdb6/iqtqvPRg/NanjyGX7veU7+KvmpuqcUUgtwBAJS9f&#10;ee3B/0+dXpmbtd1rVY/vXqdY11iTj8rFqE704Z+65MN3xurpMnbpxbiuv8Guj/OrPkZH6ZYnc5s9&#10;9syTbnMLAMjh7TeU3Sz/SaGJNaKNk0htyaDqg9u7cWCMAMRhTa6v6r0Gv336cVOl/q8Uyxms5zBf&#10;lHm4Zb20tgIAUb0tKC/LmJuvKDdwI3S5save75Hbdobq/QnPdBuz3eJdlp4xU1+Xe82uOvbvs5i7&#10;rt/RfnjKuTrOd+C12w+Onv3w6NU/BwCI5GNBeVn6PvAf0T1nGeL3jWGgmu5rUIeN+urxwbL0G+fd&#10;4l2WvoW2rnE/0yUXXeLsQn/mE7nPFJEBgGxWFZSPqLZBUi0e6MYchro6bMY8i7FD3Pes4/VVHtPG&#10;72/yQCeV17RlqRVfpVjOliFXGdoIAJDJ6oLy1of+DqeEXqkSd5U4rhI9X9Hbd6Wuuegadyc2TXrm&#10;oNvc7tjH3RjT9XWM+aZz7Fl07iOxj/v3OoiaC6d+AQDOcdoJ5co3cJ82uSrF3W1Djx4qzdEtfMPw&#10;t24xV47XmIaaul6nIZOq87RqXGdy75WbMQ8AwFqbCsoeFFjDOCEz47cOxcaebIrVZx5TUdW1q2pc&#10;r3SL9yj5imVvf1Tpx473FyP6rkr/AwDw2aaCshtFqhn10Fj94bN6fMvS4zX91eN79Cxe1zHIr+M8&#10;rhxz5die6RYv8Ju5H58+2i9S7iK1BQCgmtNeeb0s/YoXN13jXpbesZPHq0Kjh0+y67YGd4u3o27r&#10;8qt4jXUq6ja/ea7TOKgca/Znqa1tzxzrWSKMgdl/PwBAdV55DdCYh+769HEdr/pSH0MO5io3xsKf&#10;ouQjSjuudCsCjoo9Yw67vuo7e/sfVYsHACCiU08o04+beMil8g+FOq5HvhtNF93md7d4l0XM5LTl&#10;mpu5v89o+8x8XHmyMlK/R2oLdcw4qWwsAwBcQ0GZ9kYUWzzA5NK1v7rGDUBMrkt/q5STNbFUindZ&#10;erw298w2Z8zHHtXjzBTf0bZmivXeFe3u+CMNAIDqFJQHcxIsHw8gADlZv+nEeCeTjuO162tzM5v5&#10;zdfZ/X723z87vitlizVbe1+J8M1mAIBuTikof//x85fCKp0Y72TlIbw+fUxV1cZ2tXg+6XZ6dW0s&#10;7ilzqjRWX7mqeONU4/k6x35vZB6y5HTGq6hH/50KyQAA85xSUHZz11fXTbDqY756fEA+79alimvW&#10;p5g6xlxJp1iXpV+8W8gN/FcwOms+RJln1b81G7nwd9Z3wKPGO9ve3NyvBfILADCfV14zVOcb/M6x&#10;A3N92mDpuD51jLkS/fdcx7xU2EDu8F3de3vizRzziLZnz8GZRuUlckHqqpPfEWOfoWseIsS9pjgc&#10;oZ0AADynoAxwp+oDrGLjf7rFW5E+fE5e8ur6hpctuo3vbvEuS8+YM4hQiIxcDB7lzFcDz87b7L//&#10;ptpr27eI2KZleX0COcK4BQDgb//MbkA1/377+sWmYB6dHlI6xfqOPPzNmgWxWbfq08d1HenbjM8V&#10;ncbyWa/MXRb3Zu+8ytHjP886FquOgdnr2cxXi8/uy6xzAQCAeE47oeymtYYj37k5oz3RRY07aruI&#10;odr46LwGvdMxJx1jrmBLv1XoY68H/n/s3Wmu3TiyhdFwwsOx4fkPw7Dn4/pxobKsK52jhk3E3t8C&#10;Cngvq9LmJtUyDqkx/+4MrbZCbtGWEdzyqst+rTnaOjd7u896eq3M2Acz2pW1L3rLsjodAAAAWr78&#10;/PU7IuLULyavPozO/iVmL2f6QSX73ReQCvl7vFxlzd0qa9Z8Vzidv2tuucm7TyXzlWuaQman5y/l&#10;546tFvfmarndnkdaPmtmz+z0XB0xrvA9ow8oQOVXfRX2Wq9jPFvfjDiXs2UGAACAHr6h3EHmyY9R&#10;XF9mXHNXwfh4ODvOKseDSo5eqveP004hTitXoa/Ht1Bb/nkVZMs8Y8XfzG16kVfV+/yenlvHZ9J7&#10;zDJmBgAAgB6+oYxuZn8naRbX3ErUxpAJhmPVx/rOVrlOedf/XsXcnLvXVPruZKuxrXJscyxrG1Ek&#10;qXCc99KrD5brB+cnZts7Bs8e79WO321775zX1TIDAABAR9eCcpVJrtZUcvOicl+mY6DlOGbKdZVb&#10;4W3hdh475XUrrj5VLbfTsYxnHAtuWTM7nbdOWSNy5G1RiNr+WRlyAXtcjs3t8+nR/a3acywAAAA0&#10;nS4ouzzQQ5/TsdxzCzFeaPVUn6i4c7xXzvtExbF2una3Ummc+fGTrt6rV7OM9Yhr1PrvmJl7xvW4&#10;ZTH1yd+byd7xf+afZc4EONo7J8/+MwAAAGCkLz9//Y6IePlC/uTBNcskTytX+qJy9lYvKxn7YOSL&#10;mPJkX8axPXK3LyplPHI1e+XMbveqFud4ldwtr2cVMre+fmfP3ON+lTXziGeQTNlHPXMpP2+941xY&#10;7ZU9Y1YAAAAAAGbrXlCOyDWx9YRLYUZ5Inv0BJH6BGemsT3iVHRbc7xuOxWUKbA+kzGz24+AHAqN&#10;e1yeQ2YW5EZmzlJ4HJE5S9Y9LfNnzgkAAAAAwExdv6HsLtM2fDPRD+MxGdaW4zFcaWvzFse7W97t&#10;n5c5N1v3t5Ep88h7VIbje+Y9eXT+DM8fGcZ8tN7nd4ZxfWKvf6pnAgAAAABgtLcrlF1X9+1x2Ta3&#10;1wTL7H6YPXHUO/+MfLPH9BWnLVT3KG9bH+G3mnOhen3ecvk0wcLl+q1+H96anXerZ/5sWSM+8vYo&#10;tGbMuqdV5ip51ygcAwAAAADQ3suCsnpB4gqn7WMVCzWZJpNa55+dLeOx3bNPMuZdcymkK16njrgV&#10;VyN8CqwRPlsDR8y/X625FVcj2hdV1wXbSo6KjUf9UzHjkVfZlXICipbz9+iHMnu7Myic12fuXQo5&#10;AQAAgAqGFJQj8kxS36VeUFb/pl+2l8wW+RUzteBUaFxz+2a2y/dXZ53ns374k6WoMSp/lqwjtsPO&#10;kHXLeXvgKxP0Wc7L3lxyAkqUV6M77jLguJsEAAAAUMluQdllS82z1FdqK6+OqvIieaUfMhVd1jIc&#10;3y5Fxi31H4RsOeVVvj6vOV3PsmXd8zR/1vvUGXeyV8y5R3FlGwDNH0tcfXfq2ZaWRjx7ZeqP5dh0&#10;/oEXAAAAUMnQgnLE/ELEVQ6rtLO8aKltBd1C1V/dO6xAz3I+O2XPcA44rVyN8P3RDytkPnPaWnMv&#10;h2JBBnCw3SZ4+9+pnNcOP4ZxeFd0ec50eFcEAAAAFH0qKLuu8Dui/D3SjC9WT/omYx5nDqsbZ5/L&#10;LqtXI3Kd365F1giPydxX3uWvlgeAh71r1/pHIQrXLsXPybzi9MMnh1W7Tj/WdH5/AgAAAKqbVlCO&#10;mP8yccTlW6QVXqaOJrqUJsAc9Djes429y4qCLfetgdfu9kW1nBEeK6HOqrqTBIAP6qvSHe5NDs+Z&#10;EV4/aHMpsGaYE4jwmwPKdKwDAAAAlXyJmDdhkuFlYo/DKm1eojBai29ytmpLT84FVnYY+GxbbFQp&#10;UAAuXM7ZdU7Frcwjnn2rs0ofrH9wqb6C9dUx20qG3DPeF2fndnlHzjYX0ju7W967jvopa3sBAADg&#10;JcVDaZaXC5ftY3kZQSaq2zA6bw2sPFkPQNuriVy1QqvLj4BYvdpWhuwuq1cjfIqrETnmBFx2KjvS&#10;K3/WzBmuZxE+92MAAADUl+LhM8MLRoYHcadtzAA3Z89vhWI6AG3K1yiH3TTUf/DkVFhdOK1inf3e&#10;6LqCldWr7WTLutUye/asi9nXc7dvwAMAAKCuVA+dTr82f4eXCgBARcrFxsXed5NZvfpXlexOnyhw&#10;KbJSWB3HcfXqwq24GuGZOaJd7idb7o/mWFCO0NiBYPY9GAAAAPpSPnC6THqdcaUvKuQBAGjZfmP2&#10;3X2r2r1K/TukC4qrfbkVHRUm5q9i5Wo/mfIuHFew9sicNeuiZUG5xZ8zUovs1XKrXM+yPXcBAABA&#10;R9oHTbZ/BgBU5LB6NaLdfTp7XygXlEdP9M7MP3tS27HAulCZoD/LLW8ExdWWsuZduBZYn+SulnVB&#10;5j5YPAEAAIDKSjxksv0zAGXqxca9Lf4UCq1O29Q5rV6N8Fg9wsrVsVxXr0awVW5rTnmzZl24Flcj&#10;nmd3ylwx6+JOZre8ZzjtjAIAAABtJR8yzz6Q8xANIKPtN2bPXNOqXM8cfgDUa1IoY26nVRQzJ0Ad&#10;i6yuBVbH4qrj6tUICqwtZM8b4bkt8IJi43uV8y6u5q6eWe3aneEZGwAAADp4uEQZ2yKcqu33SFUt&#10;OfdesPe+x1q1T17lvCJ7fofPFLA9cF9uebdG5c+QdU1pe8kzHAvKEZ6Fxoi2uatkjvDbKtct78Kx&#10;wHolc/WsC7eCcoTe7gMZ3qMAAACggQdLlPHqu6TVX5LUV927FFUXPSYPsmYfOVEyuw8ctgh2nPjK&#10;kjmCYmNrWfNG+BVYXQurEZ5bA0ewPfAZlbNGeBaUI87nVsi6OJPZLe8ZWfpk9jsUAAAAdPBgWZDy&#10;CtYrhdV332St0EetXjKzZnVYtbpwKqxGeG3dlmEyiNWrbWXLuaCg3E7WrGtqE9ZnUFy9pmreCM9i&#10;o1tBOYLMryhkXXuXWymv4v05w/sjAAAA6uOhsoA7LyJVXhhavmSti8yZ81NkbStDXqfiakSeyRG2&#10;ym0vU94ICo0tVMi7cPsWqVveNbcCq2NxNYJi4zvkrcltte7CqaAcoXmPzvDeDAAAgNp4oEyo9YtH&#10;xheHUS9X2bI7rWJ12B44IsdEAatX+8iWd+FWZHXbGnihuDrmLLdiY4RfwZExfq9y1jW31ZwUWPep&#10;ZF24FVcjXmdWzBuhd6+aPT8AAACA+r7ObgD+6vXikWnV7uiXqwzZZ71QztoaffYL9Mgxn5110TNz&#10;loyjVMir/NmDPS2P7wrj25Jb3socz2vXAivAsVyf2zUb6O3VdZFzDQAAII//ZjcAH0ZMLPz89fvP&#10;8p/ef9fR3z/j713+7tHZZ/b1rDbMzjtSxqwZ29RThnOsstn3hKuqtLOVauODZyiu6rsyZm7jq5RX&#10;KctZ7zI79okixrG+rM+VGdsEAACAfRSUE5jxAD1rpXAGmdqiIuPLaY/2ZMy5lb19PbTK7Nh31TwZ&#10;I7fxrZz3Ttsr573KKetCJbNKjpboEyip8K7whHI2F9lW+3JMAQAA1EJBeaLZL5wj/v7ZGY+MyN3z&#10;z7+q1zhkHd9Fz9yt/8yWWrQv+9i6ezo2lce2cttHcesjhbwKGa46m9mtb9TyvsuTrbiBe9SOWxxj&#10;rNHKlecAjjsAAIAcKChPkumBOFNbRurxYuLal5m1mqisNrbV2vvUk/O56iTF3XZXzPpU9cyOW+Wq&#10;5LiCzB4cM7thjH05/EBim1H5eOc5Oxf6FgAAYL7yBeVKhYDM30OkuPrckjdz7pZty5xzrdVq3RZt&#10;Ge1JgbV1W0ap3Hb0oXJMqOS44kxmx35xwvgCdeydr27nsFte1JPlGM3SDgAAAFxTrqC8LsquH0K3&#10;/zxz8dZBpX6v1NYWHAusT1evtm7PSFfbXz2vI8cxc8wMAIrcrudueaHH7RhWzFs1k8MOAAAAANmV&#10;KSi32M509veKZ/3do1XM+qTNs4+tO57mbdmWkSq3Hecxzsfc+sYtL+p7d8xyTGtTHV/VXAD0KRYx&#10;q2biXgIAADBfiYJy6216Rz+IVnrwfdrWSlm3Krf9joqFcOCss8e2yjlwNkfVCSRgj8r5e5ZqXtVc&#10;AABgH+8kAAAANaUuKPcseI2avKo4SVaxza2wPfBrCnkVMlzlmJlJis/UfkTCSs7PnDI7ZQVQj9o9&#10;F5/tjTHPn0A/nF8AAADzpSwoj3oB50X/2J2+oS9rYtyOufWNUt4zWZTyRrzOo5YVPjh2ocjxuHbM&#10;7Mh9nB3yuxX1HMZ0FrdjCQAAQEG6gvKMB/ZehWVePqDE7Xh2ywttqhM2buepW95XVI/pCM9xdszs&#10;yG2ct9cph/zK1+Y9bnkj/j2OHY5pAAAAAH+lKygjF7fvkEZ4ZnbD2HlgxS4Ucex+oB/0KY/xXhFK&#10;Oe9inZudovQxvvocCuoOGWf68f3bl3d9fOZ/AwAAgDFSFZRnv3S2/PtnZxnJKSt0uB23fG/WA+MI&#10;aOLchhqKA/oYY03bcWWc0RPHFwAAQC5pCspMlCETt+KbW15XR+PI+AJ1HE2scR5r2Y6nw4Sq0zHM&#10;6lwPjucx4C77eZ61fcsq5O1/ZrcLAAAA/0pTUM6CyZ3P6BMPr8aZlzltjK8Oio0flPMqZzvimBl+&#10;uBcD9amfx+r5ttTyquUBAADAeCkKytkmCrO1B3NwHECNY7FxL5tbXnWOmd38+P7tC+Osj4luoLa9&#10;c1j5vHb8Frp6vi21vGqnSt6EAAAgAElEQVR5AAAAMF6KgrIaHtQ1KE+A7HmV1+2YVs2rmusVt/PY&#10;leOx7YZzGajN8Rx2zLzF/dmD6rF+N1fW/sjaLgAAANQxvaDMS2ZtjuOnmlk11yuOmbfoA32MMarj&#10;GNbnOMm9zcxxDkWO57Yyp/F8mjVbX2VrDwAAAGqaXlDO6u6kjupkkNu2sRH6+YAIJhcU/fz1+8/6&#10;+sUYA/Vw3gJAPVy7sZbleMjSDgAAANQ3taBMwa42XkyAevauu8rnMveZD8pjHKGfb2t7XHOcQ5Hb&#10;ee2WN4LMqO3o3vvj+7cvjuPsmPkM+gUAAABKvs5uAOr4+ev3n/ULERPYQC2OExpumY/ycr3W4XZM&#10;u9o+cwFAVcu1TOlZxPH6fCbzj+/fviiMc+vxndUvjscpAAAA+mLLa9zm8IKi8EKMY3vHsOOYO2Z2&#10;wvjqc7gfb6lnVs+HfYy7hncrVBXH+WyxcURbelPJccXZzDxz7qOYDAAAABUUlHGa40vJNrPjS7Jj&#10;ZlWM5Qe3a5lbXkCV47msmpli47//nWJmJ27FxrM5HI/r6pl7XY9GX+eqjwMAAADyoqD8ws9fv/9c&#10;efFVeUk+yy0vAABZMXmog7H8i2dNqOI8r+nquDmOs2Pms0b0Df0PAACAnqYVlJkgQkXqL2hXf0QB&#10;oAb1a9eWW15Vy4oextMXY49KOF5fU+kflRw90UfHevUNz0sAAAAYgRXKDfEAr8etwOr2Iuo2vhH8&#10;mEeZ07m75pabc/gvt7FX9W4clcb57HOWUuazVDKr5Oilcv9Ubjtem7Eldcu/k2MTAAAAo1BQbohJ&#10;Xj1uBdY9bvmV8x4dz6qZj3I5XqsdMyvinvSZW3+4HgOOmRVcPV7dxrlyXrcdJJ7krNpHT8e4au7R&#10;nvYT/QwAAICRvs5uAOr68f3bF4oUOlxfRp1yL+frNrPbeex47XLM7Gg5t1XG+uev33+crtHQdufb&#10;q5XPZbdz90nRrdo4tyiAVcvsxun8zZD1zI9gM7QTAAAAmLZCucoDMb+q/8vtxX9vPN36IMIzsyqn&#10;lST4TG383+VRyurKbQyvnKPV++bOyrfKmd1W+FVt911ueVuo1Gct2uqWd/1nZc6euW0RfjsBAAAA&#10;ID+2vG6Iwps+XuZ0uI0lhTd9jt8Ef0dpEk4lx1kuhcaFQgagBc6F3JyKjRHkzf7nPpGxTQAAAEB2&#10;0wrKipPevJRAkfJxfZRNOfMRt8yKeStMVLZ05Tmier/c2Sq3V1vQntvq1ScqZnb7PiarOe/9GZUy&#10;t+aWPWve3u3KlDtTWwAAAIBKWKGMU44mOngZ0/FqdSPjXJ/ij3heOXPMKk3gquQ46+rYuR3/EbWP&#10;iTttr5zXDWN1XZU+q9LOVlrnzd5/PduXMbtT3lHtmZ1b6dkfAAAAmIFvKAMHjgqsqseu0wu2S861&#10;swXWEW3BXNXHuXr70U/FY4PVq9pab5fb6s+qIPu3Q3tuDZwt86g2Zcg98rjLONYjzMjt2tcAAABA&#10;a6xQbowXFQ3ZJ7Fao9iozW3syIutyn30pO2Vc+M8t3Gu8nxWoY0tsZqz/d+RLTf6mD3Ws/7uUe/b&#10;nEcAAABAOxSUX+Dl48OrfnDcRlSN23F+Nu/syR2M4zjOZEZWLit2He8xPbYHztqHvVevZsvtsno1&#10;Ynw7ZuReH2NOK0mzHGO9ra8jWTL3aEumfAAAAICKrzP/8h/fv33JWJDkxeO8rGPY23KMOGZHLVev&#10;Z9XP6bvX7+q576iY2e3+3CJvpXFuNb6O9+jM4+x23roZOb6zj/OZhc4ZubOsmu2R3fG6VCHzto3r&#10;sT9zb6+QEQAAAKgsxQN3tgmwpy8i2fI8daY/HDNHaOS+erxXz3zn/K6c+e71rGpmt+t3i4mzKplb&#10;ThJmz9xjQjRz5l4TwFkz957wzpZ7xAR/lsyjixmzc2co3ozogww5t3rlzpy1RWE9Y74jTlkBAAAA&#10;1JDiJWP2ZMiW0wT9O06F1QUF1vcqZ3bKS3H1uiqZnYqrEe0nRbNn7jkJnC27U7FxMXKSf3Z2pwLr&#10;zOLNyNzZilROhdWtFtkr5Dyyzb9XcN6uaq2W98oYV8sGAAAAoJ40Lx2zJ7wWrV7EsuR5yq24GuGV&#10;+cnxXjG3U16n4mqE37XbqaDMas623PIuMuSeNdnvtlXuYnTu2ZlbruLcmp3tFaesZ+1tE+yiauH4&#10;KpecAAAAAHJJ9wKitrIgwwTmXWyVe17FzKxevadCbqdi48Ips9u9ymkFq9PK1QiP1atZJvtHZc+S&#10;d9Ezd7asW86rV99lr5oLAAAAAICZvs5uQBZMLOCJHqtBgAyyH9s9rt1ZM/e8T223hMxi1L05w5iP&#10;fg6ZmXnWM9f673X97moPmXPute3qFrJVV3setfXKNsGVPR17AAAAAADwr5STBUorSCpPXDit2GV7&#10;4Puy53b79mqE1/XMaXtgp9WrfIt0rJHF1Z+/fv9Rz50l3ytPsy9FyApZz2ILWaC29TVJ8UcSAAAA&#10;ADBb2hcrpa35Zk/M30GB9Z4KmZ0KrE7Fxgi+RdqL2qcYzlL6cdcVSs8fdzl/k/RJ9ko5I66v1O3Z&#10;FgC4wulavbj7nfSqeQEAAADkk/blQmkrwgzFlyuciqsRXgXWiL7Hfabsbj8WcfgW6cKpyDp7ElDp&#10;XnxVj+xZs+5xnKx/5Wi1m9qqVrVVx4Czqtu1v9Ly3py9T5brsfP30AEAAADkUuLFQmWlTKbi0xGn&#10;rZAjfIqrC5ciq0txdfbkkOPWwIve2bPlXVO5J591Jy/FRgDZKRYbI14X4V798zGta6/F9vWt2tKT&#10;43NXz8wZ8wIAAADIr8yLhMqvkTMU24706Be3vFuz868nztS3CJ49MeK2cjWCrYEjdO5Nd7hMYq+d&#10;yVwxFwAfqlvlOt2Pnb7/7vZ87fxjTQAAAAD5lX+JOPPr84wvS7MLjVus1O1jdvbZx77jpIjjFsHu&#10;WwMvrk7SK632PPrhitoKXcCJw/m7976Q/R3iqlb36Mx94VJgdfghn/O7k+uORwAAAADq4OVhotkv&#10;zAuX4upixkuz44rdLcdt21wLrVdzV8j0hFLhGHCzLqoefUe5urv3qmr5HQqrC6dnLocfL858h3L5&#10;jMzajF2dWn0r+a5s5zUAAACAnHhxmMzxxdG5uOr4/a81p+0It1wm7PfsTZbN2o4dAK5Q/IGM04+d&#10;XFauRvhsDTy74Ojyw9Q1tx8fR3h8Gmkr43UNAAAAQC68NCTi8Av7hVPWrdbZs+W7quq29a2wehWo&#10;a/ujCMXr1rvVUwrZ3e7LyqtXHbeMdcqcpQDnWGCN4BNJrWXLPPv6DQAAACA/XhoScfz26sJptcye&#10;J/kr5QSg78z1rOJ1q8V9qkpusraVoS9YvTrGjK1yZ6O42ke2vIseubNmXWudO2vmDPerPe/6K2u7&#10;AQAAADU8eCfW8ltvFVZBOm+HfGQZtwrjB8DL3orUK9fxStc0h/sThdU+HFeuLhy/vRpBgbWHbFm3&#10;WmbPnjXCL2+EX+bq9+sM7QcAAAAU8aCdmOJ3+67a9sG2aKGYGVC1dz6/2kK3indbAu+plnFNfUeJ&#10;9Q94HL57P2Nim9Wr/c3Ousa3SNvLljeiX+aMWbdaZa+QddEic6W8EX6Zq29rn+EZCwAAAFDDQ3YB&#10;Ry9WvCQB9SkUVLfYLve+rLkdCqsRXt8iXcyc3HYrsLJytY9sebdY2XhfhbwRngXliGe5q2VdPB3r&#10;arkV7tNZnjEBAAAABTxcA0hjbwtdJWdX6B6p0ifKRdZRq1czZY5gO+QR2B64nyxZF45bA7N6tY0K&#10;eSM8C6xuhcYIz4JyxP3cFTOr/BAqwzMmAAAAoIAHayCJuy/SFV+QXbKqbw285jIR5LI9cIZJT5VJ&#10;zKscV3NSYG0ja9Y1x+JqhN9WuREUWK8ibx1OBeUIreeSLO8TAAAAQFU8UAOTtXqJzv6C3GPVauZv&#10;aTts2+a2PbDL6tVME55Kk5hnORZXIyiwtlAhb4RncTXCs/jmltmt0BhxPXPlrGtuuZV2mcj0LgUA&#10;AABU89/sBgBH1i+Yy/9d/WV87eev339a5mn952WXLevS/73HYdTfc6YdM//ukX//7L7O0oYZyJz/&#10;z22lxz2x1Z/VU5V24hnXAsad47vy/e5u3h5tAbLj2AcAAADqsZzcQG7q2yG7bOvlsnp19mSIW941&#10;x2+vRmitEjmL1avPVci7cFvB6pY3wm/laoTfisaFY+4rmclb19ncCpnVnsOqzBsAAAAA2fAgjRSU&#10;tweePYng+P1VtgfuI1PWCL+8W63zZ88b0S5zhawLMl9TKecamc+rmjfCs/BGQfk1hbwR7zOr5Nw6&#10;M9YK2RWfOTPMEwAAAADVsOU1phm1PXCvP7vC37+0YVQ7smxTODLviL8ng4xZex5vGfNuOW4P3IJT&#10;1kW1zNXa28LdzG59VT1v9fb3lOUZchS3vI7FO6Ux5pkTAAAAQAQFZUzi9v3T2ZjE6fPn9/qz7+JY&#10;b8OtDyvldTzGn2Z26y8XCudC9fbjHMdxJvM+t/cRt7xn0S8AAABAXRSUYWPEiujt3zfi7zljRO5M&#10;edd6ZM+addF6FUGFvK3amT1rK6Ovh1mQt47Kbb+LzB7OZFbrF7U8T6n2x6tcjs8calqNX5bjIEs7&#10;AAAAgEq+zm4AvGR5cfv56/efnr+OzpJza2lXy+xZs/ZSJW/vYxw5uI6zY24yv//f9m4P5mF8tSmO&#10;r+M1e4/i2DpTO66z5nl33mRsMwAAADywQhnDuEwoVMip9gvzMxxXrzquBnnyHdKqfVW13ein8vGM&#10;99zGVjHvu5WcI9syylEu1bz4oF744vgFAAAA4ISCMrrLOrHtuBXyWqW2Yqzq2yFXbTf6qXw8rzlu&#10;lXuGUuZ3WZSyLlTOT2CL49oD41xXxh888KwHAACAzCgoF7Et8Kz//8wTcVnbtdZq5WqFrFsV2/yE&#10;W174uHJsq5wHZ3Oo5MU+t/HNOPkNAIvtNdntGo1aMh6ffOoDAAAAmVFQTm6vUPlqy7gqheZs6Kfr&#10;qvbZnXY7nUsqOSmw3v/fAJk4XX8XjpmPKPeDcrYjjpndOP7o5SgzxzvuOHvcOJ5rAAAAmI+CclIK&#10;k4nV239W9ZxX269wbF6hkFUhQy/0TW2MH6CD81nftgDiOObqmbf5fnz/9oXCFxbqxz8AAACgjoKy&#10;gRkrliu+LN5dudqjLVmp5FXJcYVjZkDxuH91L1fMCx8UG/Uzq+cDIvx+fHsWfQIAAADUR0E5od4v&#10;W7zMAWwPvEctr1qeM5jE9Oa2CszxWHfK7HY8Awr2fhiift1iVfY59Mk5Z/qJvgQAAMAsFJQTUXjh&#10;pv1QovayzvHtQe24fYfVun85ZoYOjl+gPoqrf7nmriTrGL06b7K2GQAAAB4oKCcwo5Dc8++sPiF4&#10;tv3Vc64pZWlF4QceeH1su42vcl7lbPjAGEOR+3HtUBhxHGPHzHsU++HpOetwzre0LSzTfwAAAJiN&#10;gvJkSi+aSlkcuY2f6wu542pO5Wx79vK69YEDxlQfY+zH9dlE2XZMHVbsun0PXX08W1I/FnpxuG4A&#10;AACgBgrKwA2qL8Ovio1qmdXyAK8wCQUA+bgX3tTz7lF8pl7jeQMAAAAAdFFQnijDZEKGNgCzqE/q&#10;AQuOc32MsR634ptbXniuunPLG+GZOcI39yv0CQAAAFAbBeVJMk2StWhLpjwtqOW5wjk7oGJ7HjOB&#10;p4cxhRqePwBAX5bnlyztAAAAACqhoDwJLzAAMA6FCgDVuF+3HFevwgPHNTAX5yAAAABwDwXlSbJN&#10;EmZrDzCS+/HvkN9tK1W3vFsOeR0yumPCWx/nMVCb03W6ZVanfgMAAACUUFAGDrhO8jkWotwyq+cD&#10;HCYqHTLiX6zY1ccYa2Es/6IvsMa7CAAAAFATBWX8390XO7cXQre8bhhffYwxFFGIgirV49rtnHXK&#10;Ciw47vfN7BfGBAAAALivfEH556/ff179Z3b7UNv2GHI4phwyvsIkgz6HMXY/j+FB+VxWznbkKDPX&#10;M32Ox7sit3F0ytsj64z+cxozAAAAoIfyBeWKmBiry/El1DGzG4cxdr/uqo+xer4tx8Kb2xgD0KZ2&#10;TVPLgzGWnRp6Hz9uO0IAAAAAvZQtKJ9dgcxK5f54OUN1XCO07U0iqV+3+C64/hjvccwMDRy7/6I/&#10;6mMMP3Ptk8q5RxZiW/89o4rVAAAAgJOyBWXkoV6ogDbHiQa3YuMex8yAItXr96trlGrmI255FZ0Z&#10;Q8bZg8o4X83h+L5xB30EAAAA5EZBGcBLFN6gyG3CSn0iUzkbPHFM/0utP9TyvHIlq0q/nM3hlleF&#10;W97R1J9ZAQAAgMooKOP/eHEDPLlO3JBZn1veCDKjHrfxcys2XvlhosKPGO+sXO3VlqwcM1c0e5yu&#10;vp+st7ie3XYAAABA1dfZDUAeP3/9/sPLF7Z+fP/2RWGCDwBQk9uzydntgbk3owK389fN3fGteg17&#10;ejxXyJ3tnM3WHgAAAMBZ2RXKVV8ssr9A4l9Vj7PW3H7p7ZYXqOzduap2LqvleedMXtdnK44FqKk+&#10;xk+Kq63bUkG13K3aWy03AAAAACzKFpSvyPTSlqktAKDO7Zr77scQroU3N47H/ew2tKKUpYfq/eO2&#10;HfKd9vOjvjpajFOVsW7dzoy5OfcAAAAAvFO6oHx2S8ARbVHw5Ff1Tv3slFWd41i+yuzYH24YY6ji&#10;2K7JadzcVq+22Bq4VVt6avXN1mrvUy3bWil3S5nGPEs7AAAAAORWuqAccfwilukFbStjuzK2CXMc&#10;HQuKKxsVM+EatWvfmWNaKfPZLCqZVXL0Ur1/7q7m7NGWzCpmptg498+pJHvmXsdi1twjzr3Z2Wf/&#10;/QAAAADqKF9QXqx/HV7hpShbGymsXZNt/Fph9SoY59oYPywUjgWFDGc9yVrl2XetYpszyN5nbuPa&#10;K2vWPszarl5G5p3Vt25jCgAAAOAZmYIy5lN7IVXLg8/ejbHaMaCW5x1Wr7b53yIHt9WrLtsDOxbg&#10;Wn13tUK/9WhnhdwtZR3rjG3qaUTeTH06oy2jj/VM/Q0AAACgBl4iJsuyMrjVC2WWPC2c6ROlvBHv&#10;M7vljSBzZVeua9Uz372GV81N3vMcM0fUyN1jMj9z7l7Fi6yZexdrsuUeUZzKlHlkMW5m7hlFx1l5&#10;sxZYW/VH1nwAAAAA6mCFMvCA24u5W94IncxXVj0oZL6aQSGzg6erd6qNc9aVeb21WsHaoi1oo+d4&#10;ZBzrjG3qaVTeLP06uh1u2yHP+IxVlmOrtUqfBAMAAACQ39fZDcB8vGB+5tYnV7fKzbRC5C6nMXbK&#10;imuWY0PhnMa+9fmffZx7bQ2cPXdLKvfoqzLlHl1cdVu9uv07R+af+TyVYbxn6HVur/uz+nNy9fYD&#10;AAAAqIOXjySUtvaqPtHhtE3u4upxUD33neO+cmbynlcxt9MnC1res7Lndbs/95wQz5Z71OR/ltxs&#10;DdzfjNxZilgjsmfJutWz0JpZi9wVcr6y7oPqWQAAAADUwctHIiq/sM8ygXmXW3E1goLjWdUytzjP&#10;K2Um7zPZs7t8f5XvrvaRJbfT90gjvIqsWYo6vXJnybflWlRdPMlfKeeevex7K5qr5wQAAACALHi5&#10;SkJp0ivLpO1Vbqsa1ygon1Mts9PK1QifAqtLYXXNqcjqspozYvwkv2thdW3Uas4s28iOGvMMWbda&#10;Zs+Y752z+Stme2fJvrc9uGJeAAAAAMAYvFAm1Hvya8REwuxJ6jtcC8ouud2KqxFsD9xCxtwUV/vI&#10;ktsl86yiBlsD95Ul61br7Flzbj3NXSXnFWwVDAAAAADAPbxEJ6WyfVuWCfp33LbKjfAqsDoVViO8&#10;iqsRFFh7yJDZ7Z7lVGCNyFHIcdsaeMv5O6R3slfNusXqVQAAAAAAcAeTBgVUXl2QoSjxjluxMcJn&#10;a+BFj3Mga2aKq33Mzk2xcQzn1asLxyKr69bAzkVVAFreXc+4dgEAAADAc7xYFXF3sjPLy/PsYswr&#10;TsXGCK/Vq07F1QUrWPtxXL0aMTZ3lntWRN/cmXIeaZW/QtYt50Lrq9Wre/8cQH4O52/1d2UAAAAA&#10;qIAXqOKqTBBkKD5tORYbI/rmzpSZwmpfs3PPvuY5Fll7Z86Sc8u5sLq1fubY+7+X/39W+3qq8rwF&#10;YN+ypffeNV3lvFb/MYzjDhrvbPvE5Z4MAAAAYA5eMDDM7ALU1ogXbMfMETlys3q1v9GZs02KuU5s&#10;um4PvLiav2JGANpUi6pHP3S5o0J/9HgOyZp71DNn1vxrPIcAAAAAmIWXCwyVodAY4VVsXDhlnj1x&#10;4jrp5TSxecR5y8Uz2RVyXrGsiJvdDgCv7Z2riqvSVQtRTj/wcnrGnPEukSH3EXZMAQAAADAbLxOY&#10;Ylax0WUl51qGSQO2B+4jS9Y1hxVBVx1tPUixEUAm62vS3jaq239e7fq1LRAr/wDo1fbOLWTrA5dP&#10;MjjtDOP+7hThc1wDAAAAqIOXCEwzsuCWpXDjWFhda50/Y8Y9LXJXyXrkaHvNo6IFAGTx6hpe8ZrV&#10;sthYJb/LDhqsXu3Pscg6MnOGXZ0WDmOd4VwGAAAAUAcvEEjBZQVFRN+sWQrnV53tk/UEeLWcVzKu&#10;//fVcgLQt7dKVeHHIa9W6F6VOb/Lqje3H/E55XVbvZqlyNoze5aMe5QL6rPPZQAAAAC18AKBNBxX&#10;rzqtDgLgQ/EHEe+2Az5ahT+qfT0oF1XXnH7o5fQ5Bpfvr84uxI3KPDvnHscCa6/MWfMuRhzns/sg&#10;y7UbAAAAQF68NCC9My/X2ba2vurKBMK2cFExLwBt765pFa9brSZ6s2d3Wb0aMSZrlucSh61y19Tz&#10;zi487emdPWPmRevsmbNG+OVdOPyAIMP9CgAAAEBevDAAiWWZiAZwnWJRda3l5Gemwtsel88ysHq1&#10;H4dvcb7iWmh1W83plndBgfW+KlkjfI7vLPdpAAAAAPnwsgAAkyl8e3TP3QmyivlbfXs1e3a2Bu4j&#10;Q26XAqvLt1ezFSgiPFb3bbkUoLYcC6ytMlfIunArKEe0PbazZs/wTAIAAAAgJ14WAGCCV5NIe9ua&#10;Zyu2naH+jXC2Bm4vS2aXb68uZk9qO3ybcs15a+AIio1PkTevp7krZY14lrda1jWHQnqW57HF3o9v&#10;+QQUAAAAMB4P3kBS2wLi8tKs/MJ85XvZlTydNNpOmiz/7Fmr+ug5QZYps9PqVafiaoYJ3tHZM2SO&#10;8Cyy9sicMeeaYzF54VCEWnMrrkZ4FljvZq6ad009++znzwiv3Y4AAACACnjQBhJoUXBs1ZbeWk+i&#10;ZM3O6tW+ZhYc9wr8vTkWWB23B3b9zmwEWwO3kj1vhOfWwBGeBdYI/aLbllveiHuZK+ddOIz17PcN&#10;p3dkAAAAoAIesIGJWk4oZH5hdiquRrB6dRS3guPovDMK53scv7saQYG1hexZF44FVsfiquPq1QiK&#10;jWe45Y3QyByhn1vhB42z35UAAAAAJf/NbgDgqvWEws9fv/+s/9Pyz84uS+YZ7ZiZO0OfOxl1fi9/&#10;fpbx7dWOLPmO9LpHtPwze2jVxgpZFy3aWilvRL32tuCYGT6uHN+cC3ilx/NPyz8PAAAAcEZBGRhs&#10;1KR+huLB6DY4F9RH/l1Z+tjlPNrTo01Zs0bkbltPjsVVV4yRB8dxvnr9duwjeKh4bDv9UBYAAADA&#10;e2z/g5TuvExm3s4qw8ux47c5R2TOlHfhuFVuj8yZ8y4ct8qN8Nsu1y1vBNsDX0HeetgO+ZhC3sW7&#10;3EpZF26ZXY5thXeqzHMFR9Z9UrH9d22PBfXsS171nPDjdmwvnw2b3Q4A6I0Vykjj6crHjFs+Z2rL&#10;CE5ZI/Lmzdqunly3x6vSzkwq9tmTNlfMG1G33U+55b6aV6V/zuYgL5Qojq9iJsy3N4ewnetwmmdQ&#10;zrnO5jiubnlntwH9Mc4AHFBQxnS9HiJnP5xme5Do3R/Z8kb0fUnJmHfNscBaoY0Z0W9AXQrnr0IG&#10;AB8cz2eHzL3fIZ0/Y/OUWia1PHepHq8L5Wx7lrzq47rmkhMAHFFQxlQjXx5Hf2d21N91Vea29dQy&#10;d5U+5Pur9zjldcpa3Z37mNv4Ok3SRGiNr1KWVtT6RC3PGY6ZAdzn9hyzODNf49o3ivbG0W18HfPO&#10;bsMIP75/+8KW1wAcUFDGNDMeKlweZN5xXL2Ke6qN7dP2Vssbcb/NFbMu7rRd5cVdIcNZKmOGNtSO&#10;BbU8ZzhmBiI49tGX0/GllPVMFqW8ZyjmVcx0FUVWANBCQRlTKG9FzQNjXi3Gptr4PmlvtawLCqwe&#10;KDa+ptQ3bhNuSlmucM0NT27Hu1veNZXs5EAPruNB7n2KhcejTIpZ15bVuuo5AcARBWUMlaUAkKEN&#10;s7UqrlbryyfFxmpZ4YXjE87UJivenc+c71DDMQ1Vavenljjv/3LcZQnvcf3QsB5HiqwAgOooKGOY&#10;bC85PQqE2TK+U629uOfu9sA92jKK67dmz+ZQyRuhlQX3cRzU92pyzW18yatDORuAPChQ1cJ4+aGQ&#10;DABQQUEZQzhMplTNyPbAHlwzu+ae3YaRzryYq/WJWp6n3PpDNa9qLrznNsHKsQ4AcLR3v1/+mduz&#10;AAAAVVFQRnfZJ00cv6v7lEJex2KjW94IXkwdOB7X7yj2iWKmdxwzu2GMPfFsosfhXOa4BdpyPafW&#10;39almAwAQD1fZzcA9+y9tPIQhrt+/vr9x/H4ccx8htKk2JljWynvGYp5Xa9hAABk43ZP5jmzFqdj&#10;s4JlPFzPk738HKMAACAzVigX8+pBe1lxuf3PyPbttWnm339WlXb25NgHZzJnOI8AYIvrEhQ5Htdu&#10;md3yOhYGHDPjHo6Vv+iLc1T7abtiFwAAICsKyoUsEzBXJ2JmTdxUmzBy/JbwVYrFVbU877zLq9gf&#10;736IM7ItQG8c06jMbSJ1b/JY/RzeG2PlzHvZlPMCuM/tHrj2LjvFVgAAgBzY8jo5JhxyUxsfty3q&#10;gB/fv31RO49dcbemEa4AACAASURBVP2CGrfC2xHlzFy39DG++jiP0dLVdxOlY08pCwAAgCpWKCfW&#10;cgJNeTKuJfrpNV7yNHCc63McY65P+txW+ilnA1xwHgOv8fz22dk+oe8AAAAwGgXlhHptKzxyu+LK&#10;kyeV296Ce35AmeP57ZjZidtkqlveCL/M6nm5JuuPMf6lMN69M4zqI4WxiGD7ZwAAAMxDQRkAdih+&#10;L/od5bxH2ZQzA0A1bqvQ8YHCiA7XseQ6hdaWorHrOQUAAICc+IayIb7z9Bp9c8xlssQlJ6CEe5sn&#10;rtdALW7Xabe8R65+F7YSxriGyuNUue0AAADQwgplNKc6WbDlktMRvwb3wDmsZe+cZYyBWvbOY+X7&#10;sXK2K7hWoyrO4XboSwAAACA/iYLydmva5f+vODnBN47nq3rstOSeH3ocJ6nczuO9vI7jrsxtPN3y&#10;HnG7ljlyPNYdMwPvtD4v2DYaAAAAaKt8QXmvkHz032c3uq2V+gboyfFccCu+ueU94pgZOhyv1eC6&#10;BaC+ykXN0e1u1VdV+xsAAADIrGxB+coq0goTkBXa6IYxAVCZ2xbQbnnxgQljKFI9rlVzHXHL+w79&#10;QR+MQj8DAAAAfXyd3YBRlkllXi7+oi9wxO3YcCxEbTO75Y3Qz7zllhd63O5NR358//aF8xlqOK7r&#10;O3ONVhpn7kl9rfv3zDHDeAAAAAD9lVyh/OQlVOUFFv29eil1PI4cMztxnIRxy+yW15XyOHMfghLl&#10;c3WPW17s4zpe61zI0ta9dmRpGwAAAOCkZEGZl4c2rmwbfuXPbPnnzaSU5arK3yJvxfE645jZjdsY&#10;u+VVdzSeiuOsmOmdV5npD1RzdrXuiLZkUvlbwi1V6INsbVyOnfUxtP3/AQAAAPRVsqD8VLbiWLb2&#10;PMHLnIbtOKqPq9I5CMCD+nV5yy0v/qV2n+Z4hhqOaQAAAADQV7KgzKQSMB7HKVAH5yugTe0cf5dH&#10;La/au8w7Z8dPbZzPUFhdeaf9jpkrUc8HAAAA4J6SBWXk5TJBxks2UMfR+epyvYIe7kFwpHTcK2XB&#10;Z04F1qrtfqJV5qx9l7VdAAAAAOazLCjzkvQXfXHMtW8cc7tlpsD6wW3clfHt1X85ZnakMs5Xciis&#10;5rxCIe/V9rvlbfXvVlQtb4/zMdM5nqktAAAAAHKyLChnpPLyppLjHbfCW4RnZjcu5y+0cNzqOzPG&#10;SseBUpZ3nLIuWL3a799DPYz1h9n9MPvvBwAAAFBDyYIyLzyYjWPQg+M4u2V2y+uKca7r6urVnm0Z&#10;QSHDCFX7qWq7Z6jYVxXb/IT61s9rI9o4ox9YlQwAAADgipIF5Sd4YQLu4dwBanh3riqdy47FxrM5&#10;VPKO+Hcqc8vrrNpYV2vvU07F1R5cc2+NLPDS5wAAAACuKltQZpIRs3E8aWActbFV7rP/nRLHbfsd&#10;xzmibm637YGrtvuuFnkd+6xC5gptbKnKuLSiuHLYafwAAAAAtFO2oBzx90Xr1QvRmf9NFhXaeIZK&#10;DnzmOLZqmd0KrMCiyrNAa1UzV233LI79VSlzpba20Dpv5v7r0bas9yvHIufsNrXu86zHFgAAAIAa&#10;eJlIZsQKqhEvkdVXgl3po+pZ187mdsrslHXhmDlCI7dT3rv3ssq5nTK3eFaplLvVs1mFzK2fQ7Nn&#10;7vXcnTV3z/eMbJlHFeZm555RgJyZuUrBda+Pfnz/9mX551VyAAAAAKiDl4yEer9AU1B+zakgs+VU&#10;cHQcZ6fxjbh3rauc3anYGPHsXlYx89N7d7XMFFjvy5yZ4mo7GTM7FVh//vr9Z3TBbnTu2QXJGeM8&#10;OzMAAAAAZMYLU1I9XqBHviDPnuh54mo/Vc66RcHxmEJm8p5TMbtbsTHCK7NTcTWCAmsLGTP3fg7N&#10;klm9yLhnVhHOseA4MvPsrGsqu3gBAAAAQGW8NCXW+sWZgvI5FJTfU8jstno1wiuz0+pVio33Vcjs&#10;VFyNoMDaWqbcDnlnFqRmZc9QhBuVPUPWrV7ZM2ddb+v8VMacAAAAAJAVL1DJtZwkcFo9cJfTisYt&#10;t0K601g7reSM4NurT1TI7VRgdSmuOhQa1/ge6Rhuq1ddV64unAqrW87F1W32s8XmilkBAAAAYDZe&#10;pIp4MlEw+4U50yTuK04rGrecVq5GeBVYKa7eUyWzU3E1wqfAGsH2wD1kyOxScIyY//y5cNwqd/m+&#10;b+Xdjq5yLqruWffHOtN6le+Mdo3ikhMAAAAARuIFq5CrEyWZXqAzTOIecStA7WG17jWVcjsd327F&#10;1QivzC4F1sWoe7jjytUIz9WcztsCR/iuYFXY7eiOd7krZQEAAAAAIANepAVU+AV2ton6RY8+y5r1&#10;iNNq3QgKrE9kzexWaFy4rNYdfW9zLLC6bQ281jt7lpxrroXVtad9UCnrnu27w96K5u1/N6el7VV4&#10;bwIAAAAAICNepDFMtiJFBAVlp+JqBN+abSFjbqeCMsXV/pyLqwunImuvrYEjcuXcU/lzKr1QbARq&#10;2/sBhMt5rfbjDwAAAAD58MKBoVwKM5lyHnFZvbpwWc25GDGhlCE7Bda+ZuXNMCHK9sB+BdaFa6H1&#10;Su7KOQHocLten8m79yOpilm3tjso7PWFQs4jLj+MiDg+zpWyr38Aoni+AgAAXTyoYKgMBaiFS8Ht&#10;iEuBldWrfbkVWBejc2eYWHBatbrouTVw1ZVEZ/tkPdlbMeceJvyAutSuR0fOrtCteg9atNpdokof&#10;tMi5t6V9Zm5jvLibt1rOLZcfh7jkfOXVj0NUMgIAoIybNaZwKUJlKjauORRZWbk6BitY+8uQdct1&#10;9arrJB8AXXvfU17/99WvX3t51DJG+BQpej57Ze0Ht8yt82bMuEXmNrLnbpk5e9ZFi8xVsgIA4IIb&#10;M6ZwKkJlKK4unIrpLt9fzfKCNSJ3lqx7HCdF9lxZvdq7Lb2wLTAAJe+uadWuYy4T9k67hsx4p3D7&#10;sebs8XZ9f4rgBwMtZcy76LnrUY8/twWX+/EZZz9XMKItAAA8xQ0LKSi/WMwurC6cJkZcxnx2zj3u&#10;hdWrxcbqW06ewTZmQF3q16ijlapq1y2n1W89smY6D9yeMd12AJr93ujyg9wI3o1HcRvbtZHZs2Re&#10;KM/vveOyYwgAwBc3K6Si/itG5xeqCO8XiwifCV23b50B8KG4VW6Ez3bu6s+ZC1av9uVYaIwYlztD&#10;1givz+essaNVf+zWNsbse5XL/WnL7YdPay7PmQAAb9ygkI76d1bYGth3BavLhP0etnkCUNWda3eV&#10;61nria9MKzkXFFfby5DZrRA1O+9iRO4sWRe9M7vlXWTJ7XYu84OBvhwzR/gWz9cctzW/YukflTwA&#10;4IwLOdJ7tx1hxQeSXitVM07knkGx8bOqYwm42Z6ralvlRnj9GMZlJ4kIj11DnLabdFoFNnvCfo0C&#10;a3vZ8kb0y5wxa4TfGLudx+TtI0tmpx8NRMx//orw+vHiK2f7oUoeAMA+LuJAEnxrBYCqvetbxetW&#10;q8mCKtldtm1zKKwunFaQuGwpmmEyN8Jvwn7hVniL6Js5Y95Fj9xZ8zqOsVNmrlvtZcvsdE92+UZ4&#10;tneKPcq7OgEA/uLCDSS3t0K78upsALqUV7I6bNfv9EmG0RNgGXKzgnUsp8nchduEfYRXEWqrdXby&#10;5tQyd+bMbqvQI/wyu12vne7JLj9ezPA+sedpP2TNBQDYx0UbADCEyirVd5SLqlsOK3Ypsvbhsppg&#10;zTHzGgXW9jJlXbgVKBYuRbc9T7JXy7p4Ot7Vcrc6vrPn5kcDz2XP7HaPcimiu3wvO8s748JlNysA&#10;wL+4YANAMkcP5hUfsh22PVrvGNDipSpzfrfvQ7kUWCPmTwq5FRvd8i5cJja33IoUTlsDL5wKMlsU&#10;lK+rlrvF8V0ps0sBPcLv/hThl9mliO6yG87sd8Y1CsoA4IkLNgAMxgrWe7LlZ+VqH7MzZ5gcGdkH&#10;GfJGjMmcJeuayyTfwm0Sd+GaO8KrEOVUhNq6k71izjW3QrpTXqfrVoTftYu8z2XOrv7jxdnvyhF9&#10;+yFDvid+/vr9p3oGAHiHixyQ0LsHNJUHFKfVq61kzk+BtR+X70JtORZW19y2y1WfANrjVlBeuE3m&#10;rjkVZSL88kb4rV6N8CwoR1zLXT2v07nMOXyNW95FpdxOu2iov09kmA9x27XsDKVdBgHgna+zGwDg&#10;uooPK60eOitl7/Ggvf4zM2Ue9XK1/Xtcvpe03lZ79N8504zcDjKM7R7H8e7xK/as44tnqo4rKzXO&#10;qzrGeM95bCtm57oFIKvZ16eK1/TeXvWJ4/stAH3/zW4A8Mr2xvzz1+8/ezfro3+e3bbdT3Ms/37F&#10;vlAxcgxmj3WG423k3z07a5Y2zNA7s2OfOshwjTqj5Q+usmddVGorxqt+fNxpe+W8EdfbXz2vI7cx&#10;I+95FEqQidu5q6jSGJ5ta6VMAPAOD35I6+kNN/OLDd8jHcNtNadb3jW3rYEj9Lfz2uO4PbDTFnUL&#10;1+2QHbfYjPDcKvdq5up5I7y2Bl6czaySN8Ivs1veCK/Mbvcntr2+plJmt2drh3dG9U9izZ7HPONq&#10;X1TIBABnsOV1Ua9uXBVvUmwNrMkpawajttNxG9eseXttd5U1b0T7zJmzLlplrpB18fRaVinr2pOx&#10;rprZ1eztCjPjWK7tzLGtNMacy9j68f3bF6VjHEBO3H/mu3q9Vx0ztvUG/FBQLqDFFmJZL+wjv7s6&#10;uw/cXiwz5B017hmyrmU43hVkG1d8oMB6/99HfneO7+rjezVz9bxXqeR1fDZxK66eoZjX8dgG1hTP&#10;61cq5m1xnaqYuyX3/BH0wRb9QR8AriS+obz+Rh4Xs330z9zvsc3+xuzI7NmOs0xtGanXqv+s/dm6&#10;bVlz9lLtHvG0nVVyblVt911ueZ0x1oCGdwULxcIrPxr4zDHzonL2O213ywtgDM7PWhSf7wAcK1tQ&#10;Xm4uezeZbYG50iT5ome7s/TJzOLuyL97dj+vZRj3GXrkznIejVIlZ5V2ttIib9U+u9vuqnkXLXYt&#10;qaR6+3tT6p8zWdzyAtW8O67djnu3vGoYPyhxOp6dsqpSLFCqZlLMBeC1UgXlbQHnzqRqhSJz1na1&#10;kqXvR7QhQ849FFefqZKz1ZhUybtwW73qdO5tuRVXXV0ZN4UxVshwB5MR/1K8tlNs/JdbXlVu4+iW&#10;F9jieSU/xgi9cS8E4Oy/n79+z27DWz0nVDLdBGZMHM3YDnnE33NW71Xgrf9cPONYXI14djxWzBtR&#10;t92j0U/a3MZXKa/bat0z3PJCg+Nx65jZjdMYO2WFtqdFVoq04Bj4i74A4Oy/iJyrC0e2KUP+TH3f&#10;w+z+fadl+zLnXMs+Jr04ZnZ1Z6wrHx+V2w48xfFfn+MYkhmqGGd9jDHgxfmcd86+Rj88Q/8BUPFp&#10;y+sMxdWZZq0QHvl3HnFYBY7P3LYHjsh13mXm1kcKed22Bo44n0Ml71lqedXynOGY+Qh9gcp47oQi&#10;l9VZLjkd3R3bqtfzqu2+wykrauBbwwCUvPyGsutN2DV3hHf2CM/iasT9dlfN64pi4/P/nQq1vGp5&#10;3nHLu3DNDQDIbe/+5HrPcs0d4ZfdLa+7SsWw1m2tlB3jnC0Sc/wAUPOyoBwx5yExw4Op8y/JW+Z2&#10;7cOKro6V29g6XxNQy5njlJcaoAa3+85RXq5ZOlzHcpvb7dyO0M+sng/Ycr2eV8V4PZOt/2a0Z9Tf&#10;ma2v31kKy9t2syoZgKq3BeWRMhZserTHZVvxqvlYreuD1aseGD8oHgOKmYAjyse728rGo2zKmeFh&#10;byJ5VluAUTjOAS+9z/nq15Sj4jIAKDlVUHZ/wXdcsVulnb245ncssLqt5lQaOxx7N86Kx4FiJuDo&#10;/qN8vCtnw4ftGDPm+hhjH0yk1+Zyrj45Rjm+c+s5Pow9AAAXVij3XlGb/cE1e/t6cMy85vi9Wexz&#10;G1+3vG5Ux9ex8HbELbNbXkANE7T6HMaYe5Emh53lcJ3DNQ2fcS34wPEPAN6mb3nt9IBeMefd8amY&#10;dc+ZHCpZ4YNj1hdjD9Ti9JzsbDvGTNTp4TwG6nK5Jt9ZXe56bauW2+UYdpFhPHu0IUMuAMB7lwvK&#10;1R6cgN7UHno4x/9Ff+hzGmO169Wa0zguKDYCqMr92qV8P3a1HVPnY9w5O6DM/d41O3+2Twq0ak+2&#10;XACA126tUOYFAfjL6XygeIGqjo5bjmegFu5DHtzG2G0SbTtx6DDeFBv9uJ3Xa87Z3VQd66fX4Kq5&#10;1Y0Yl1ljn/mYW57rrrRx+d9mzgUA2Dd1y+tqL9LV2juLUz85ZY3QfdhzG0d4cDyuKTbqc/wFu2Ne&#10;t2Ljlltmt2PcAWMKjgFk1mpVZYu29Na6nVmfxUe2KWP+KtbHD/0IADXdLig/nbStOlFyt91V817l&#10;khOozvFc3cvs9hKjPu5ZJzh6csurfgzv2WZ26wO3YxweOK49OD6XKLm74g65MU5ogQL2vvVq5b3/&#10;zG4fAOC5qSuUq7o6kacw8aeQAec5jrdjZujbHtfqL3GO57F7sdER57E+9TEGUJvDNepuxqp986Td&#10;VTO3kD17z/Zlys421AAAjPO4oMykjw/GGtDh+PKzl1n5usavgAFNytctwInbPVo5r3K2Laesd1S8&#10;R7P9c74/s4Ws7VLT+52bcQQAZDNlhXLFh+wthQw4x3GsHR9a3YqNR58tUM4MxteB4/XbDWMMRcrH&#10;9atsirkVM73ilhevcTwAY2U551oXlvlxOAAgK7a8vokbO5QLM0fZlDO72XtBYXwBABkpP3crZ9vj&#10;lvcdt2cvxfE/M4aKuc+omrtqu2dzLoBlyz2qPbPGPPs3eZ+2K2suAAAiKCh35zRJ4JRVndtq3Yjj&#10;Fbuq9vLy4qKPMYYi9eNaPd+W4zMIPrgd667UxlktD56rdEywBXSdP/+sWQVexb/rjqV966L3ts17&#10;GbIXyQEAWAwvKKtMCKnkAPbsHd882KI6xx8NzG4D+nPbaYB7EVyoTiqqX6O23o2h4hhjX/WxvntN&#10;qp77rgq5K7SxlZErdkf8PRn//hHfEp7dv09sC8avCs4AAGTGCmVc4jYJ5Iyx9sA4a9uOr/p48zJO&#10;H6C2o+OX41oHBVZE+I5zxdxOxQ63rJX//CtGtyVT9hnc8wMAoK5JQVl9ghrn8OCoxXE83TM7XMvP&#10;bDelzC0vUN2rAivnM6BB6VxWynKGW967XPsp6706Y5t6mZVVfdvpd1qvvs2UDQAAd6xQ7owHH1TE&#10;9ws9cH2CA8fj3DEz9GWdmMd5buN3Ja9C3yhkOIvr0XXZ+6z3Vr29/uzMZufO8PePaEP2cyvi2g40&#10;639WIRsAAG6+tvhDrr4sU5iq69VYM67aOHf1McZ6eAGHi+VYd7uGcd2u6+z1WWGMuRdhT9Vj++nx&#10;XDV3K675szynzNr+eVTurPeb1sd91pyv3C0qAwCAXIavUJ79AN3K2QcclbyAI15kUNWrX3M7HteO&#10;mRW5jSN54cr1WKiamxVk17n3V7b8I9szM/vsv9vpu81rrbZ8brmFNAAAwF3DC8o8/OhyG1u3vPDA&#10;cY2q3I7ddxNKahNOSlnwr6vHKseCh8rj/OT6Wzn3HdXytmxv9uxqzxFHXL51m2Use7UjS75XtkXh&#10;s8/yFbIBAAAfTba8BgAgq3cv4Wpb752ZdFDLfIZjZhXL2Lkc20wcvqcwzldUzut2PJP32Z+R9Tjv&#10;XQTLlHvUMTw7++xzdcRxPzvjkZbZs2a8QiEDAADw0WSFcqYXoGx4OEQ1rscs2wP7UruH/fz1+8+Z&#10;TI7HtmNmFYzdMfqmlrurjSquUmrxrdlWbRmhWnufcsvbU5a+dFg5m/Fa2ro9GTMeOdvWq6t7AQAA&#10;0AcrlHGa6wO7a+49lVfI3KWWl+P5s9krJFpjjLVdHV/H63ZlT7bJrTjOT65XFTM7XZ9bZa0yzq23&#10;Qs6eueeK3ezZe3HPHtF3pe7ZnU5mOWqby49EFTIAAAA4aFJQdnv4c8sLOHOc3HHMHOGbuzruye9V&#10;PrbvruSMqPcjEbdj2S1vKxXO5x6r7SLyntM9juWsmR3P25GZZ57fGcZ2nb91X2TId0fVdgMAAEDT&#10;l5+/fkdEDP9uSbaX4yuu5q2cde1MbpWsC8fMi1fZlTK7jrFT7ivXbIXMTvconj/Oq5i7xSRqpdxO&#10;eVtOkFfI3KsgkDV7zwJItsyjij1ZcjvlzVDI690PGTK+c7cPKmQDAAAAqnlcUL77oJ7hJfEup8n6&#10;NacC1MKtEBVxPrNb3giNzG55I3yu2RQbz6uYN8LrmcupuBpBgbWFrLmdiqsRY4o4WXKPLljNzj2j&#10;QOe8WneNlbr71quZZ7cFAAAAcPDfrL+48kP/1Re6ylmvcsqqiPHTdufbq73aMsqT7XKhq+IYP/3W&#10;bMXMT7nmzqzneGQc695typZ5VHsynNsz/v5ZmWf298i/e/m7Zh9be562a/l3M2Z7Iut4AQAAAKqa&#10;fEPZzd0CxexflT/Bi5q+O8XGysd0BMe1Msb2mmrns9v4tspbZZwZ33Z/XsbxdhnfkUWwiLljPbPY&#10;GDEue4Zjd9T5neG4WuuZO8O4PnUmg0JOAAAAAHNN2/J6keUl9Sy3vBFeW2yuuWyTu+BbpOdUzey2&#10;PTDX6nsq5G49IZo9M3nbyZjd5XukTlvlRswr3MzInKFItd72tlcfZMh5xLnA+iR7pZx71tmrZwEA&#10;AABQw6MVyry4QJXjKnToenqtrnZst7g3Vcrc8l5cKXcr2VZh9ZZ59arbc6Vb3tFmndszx3XE+Z31&#10;uO3RrqxZt56Me5WMR47a//PX7z/b/27vn1WmlAUAAABADY9WKLushlpzy8wqv2sq5l04rdh1O665&#10;bt1XIbfTCtbek6fZsrN6tQ/HlasLp62B13rnzpZ3jdWrx5YfUW1/TFUp4xG14ingYnstunINVznn&#10;j34QEqGTEQAAoKrbBWW3CfsIMt9VJevCrdgY4Ze51blcIbfTdavXBEPW3BRX+8mQ3aXIOnti0Gn1&#10;asSYvLMzvtOyD7JnPXKnD6pm3bMuIivlAlwpFRtb3KMq9cP6Oux+bwIAAKiAgvIFbpmdim5rbkV0&#10;p7xOKzkjvL5FSnG1vUyZXYqrC76/Opbr6lX3wioT1wBUnFnVWu361eoeVSW322cKnHfPeEXpxxEA&#10;AEDTrYJyj4eb2ZO371CIeiZ73gU/GrjPLW9E7swUHPvIkJnian+uhdW1nn2QLesaE5zX+qBivndY&#10;tQrUtC3EbK9lCuf103tUlT5wuBe77ZCy5vpDviNn+6NaLgAAoOlSQdltBdiCbVTbyJp34fZDCbdx&#10;dsrrVFyN8Ck4RsydSBiZOcuEifuEl/MK1rvZq+W8QrE4A7hw+KGE6nXb6QdeTs+aju8SEV5jvMf5&#10;2RoAAGhIVVBeZClSRPgV0Z22yN1yKjhG+BzbXLf6mp2bAuscbtvyrT3JXiHfO2fyK+Tc41CQAZSt&#10;v528/e9Uzm2HrdxdCqyjnjNdnqW33Hb8WbiNd6ZzOqJPH2TLCAAAtKUsKEfwcjGay9juoeDYT4bM&#10;LqtXnSYHMr00O69gdf6FvcOEPQBtqltsOmyVu9X6fpz5G54jnjkz5HZ5l3B6V8yQdeE29zP7nHZ+&#10;X7wi870HAAD89bag7FSkWMzKTN7xeJnqz2VCZMtlwmuP42TumvMK1qNVX+t/vv62YfW8ZzA5AiCD&#10;FvfmCtcxlx00HFavRvz7rOCSOcLjx/UZ3o0XIzJnyhvhs1vZlvLikQzXrjNUf9AGAICLlwXlLDdw&#10;t4cwl9V+bgX0CM/Ma45FVpdt+bZa5c6c8Yqjb4+6FFUB1HBUvFHcJvjKfapyzgifLTZdnjN5V+xP&#10;ueh0Bp/BaitzZvL24XT9ukL1W/cAADjZLShnvVk7bRXjMiES4feDgQivX9hvuUxq7nFZHXTkyq+R&#10;WdUJIKNXRdWqPxBx+gGQ01b9r74X3FKWfnB6n3D5gWqGopTjytW11vkzZ120zFwh76JV7uyZHc7p&#10;2feoxfp93ulZEwAAdZ8KyhVu0E6TQQuXzG6rOXtsDaw+oX20fW5lR6tXASArtevw1pnt21+p1Ccu&#10;P/Ry+jGfS3HVadJ+dtaFw+q+Pb1yZ8u55VpcjXie3S3vokJuh/N59rOI27weAABOSt6I7zycbLfv&#10;q/gQ8vShrFJmlwL6mvvq1T3qBQsAtZ3ZEnir4rXMaXs6vr/a1uzcMyZ3HbcHXlBsbC9b1gi/vGuO&#10;BdYWmatk3XqSvWJmiuj3Zc2u+Ewy+9kSAAB3Ejfio4cVhweNqqtRr7oySa/WJ2dXSSllBqBB7Xq8&#10;cPiBl9tEkMu2wBE+RVan7xdmmch22Ep0DwXWdrLnjfBayblwKzQu7uaumjfCKzMF5T5cfrR4R+UF&#10;TgAALLiJAQDQ0avvWKq8TD7ZOaQS9a2BR0+Gzd4qd8T3ZbcUV4qc5bh6lcxtZcq51SN35rxrFFjv&#10;qZQ3wm+1bsS9zFWzLtwyO5zLqs8imd6hXlH8XA4AwBs3LABAV07Fxu3nFe6okl29uLrgW6T98R3S&#10;vrJkXlBwbMcpb+asC4fVbkfcVrC65V24FRsjrmWunnVxdZyr53Y4n1V3EMn47rh2tU+y5wEAICLi&#10;6+wGAICrvS2P2AbpQ6XVvOu2tniRzp69wqRJCzNyztoifPaYqm6N/sqIzLPHFf9qPebZx5fzGmdk&#10;P46PPBnrqpnvUMjKeY1XFI7xyrKen3ePi/W/lzEXAAARrFAGysn60PzUlYfuyvkdvr0a4bN6NUL/&#10;O1EuK1cXWSaGVFcSvELmtrJlXXNbrbtwKiivOaz+WnPLG+H13dU1Vuy+Vj3r2pncSnkjvDI7nMvK&#10;z5yZ5gla9kWmXAAALFihDCRy9uHz6H9X5YHz6UN29hWca61frrL+oGDES+T273ArsM4Y+9mTA6NX&#10;7M/O667nMZ51bLNe03trmTvr2O5pkbtS3hYq5mX1KvYwtkBed67bP75/+8J5nYPq83TlXNXnLAEA&#10;x7iQF/XqnDwsrwAAIABJREFUwVXxBn1UQKxUWDyj1QtJ5j7o+dKVKffol0vXb69G+H2L1C3vwnF7&#10;YOWVBO84ruR0LLBGPMtdLWuE5+rVCM8VrA4r3rb49uqx6lnXzuZWyhxxnFst58JphXKEx/VLfYeY&#10;DPNBrfsjQ6arzvRBxVwAgA+lL+DrX2udvWlXvmm5bJUb0eYhrEreEQ/gmfqC7YH7YXvgvrJkXXMr&#10;OLqtXo1onzlz1j0t8lfK7FhsdCsoLyg2vkfemtyKjW55I95nVsq6tpdbNevi1VirZXf4gYj6e4Xq&#10;HFCm+bx3rvZFpWwAgA9lt7xeblJXb1bVVrS2fDDJsl3snuXHAb3yZsq6NuoBfPZWOTNeNEZvlZvB&#10;yHHO9vLYk1PWiNx5K1zXW3O8lrWS+Vg+Mvt+XUnF8YWXs+ez0rHseP06M85KY/yOU1YAGIH3AwBA&#10;Jv/NbsAdPb5J2vLPq+Lnr99/MmS/++OAq3/H+j+9/p7M7ZiVPcMxNkqGrCPGOUPOrYxtGmH2NU1B&#10;lf6r0k7MU/UYudtut4m1quO7uLryq3rehdu2j2fHTmV8XR2Nn/q4qudzx/giqyrPCXfOIbXzLsvc&#10;MwD09N/PX7/TX8BHXJCzXPBn3HxmF1hn/b0zCroj/77ZMpxPo9qRJetaz2tljz+3hR5ty5y3h0p5&#10;W7S1Ut6I5+2tljfi/sRExazOHCegrrS/etaI8xkUsm4pZnrHLbNb3oh6O7+hLcdjXgHPyMBYnG8A&#10;FP1/hXLWB4tZKyrdVnJSYO0rU9YRbcmUd+FaYM3cvh5aZq7Ud5Xa2tKT3G595pa3sqtj5Xqtn92G&#10;EdTGVi1PC4594pYXqIzzVQ8//KiH8xAAkMmnLa+zrdSd3YZRf8/srAuHVdFrmfp+pN4r/Xv82biP&#10;AivOoM9qYCXnewoTZY6rOZWytPLj+7cvCsczsKZ6THMNgyLV8/UJzvUP9MMH+uED/QAAPl5+Q3nm&#10;dsQz/t4ZMmbt2aasBcfemXv92U9kbVdPrVevOvZhJW7jw2rd97L8aO6p6u3vSWF8cUxtfNXyAM4o&#10;vPk9nzjkdcgIYC6l68z6WYAfhgJQ9bKgHDF+oiPbjcR1okdl0v2KHnmz95/bGC/IPP7fr6L6tc9x&#10;q9wr7Xd7qVMY34VKjiuUxu8st7yujsaZ8YcijmsAmShfk5SzZffkHVvt/dxtzgGAn7cF5cWISS2n&#10;m3+VScKWN8EKeSPYHvjuv18p71NOWSNq563cdpzHOMOR6nGvmguvqY/7Xj71zEdccytaj6XLuLrk&#10;XFAUAearch7eaWeVbACAv04XlBduD9ALt4LZokVmp76rvLqxYpufcMsb4bl6NcLvW6QqOXpQOaYj&#10;PMf53fg59okT1/F1zQ1U43iubrf2nNkW9OF2XLvlfSLjOZ+xTTjGeAFATZcLyr1UeXBrVWBt0ZZR&#10;qrW3BcfMjlwLrNin9EJz5jh1O5bd8rphfIFaOGcBVOeyranL9dplPB0yjuRy3Jx1pi/oMwCo7VZB&#10;2e07s1t321u5GFW13bjmyjhXXo29Vr39V7nljTj/0qzWN2p58BmrdT0wlvoYYzhQeG/AvxzH060I&#10;QuEHQEtcTwCgvtsrlFsUkyq/VFZt90iVxzfi3urVXm3BfErjq5TlDFbrfqaYVzETAKhiQlHf9r7M&#10;mOtzHGOePwH0VPG6uvwQZdv2ilkAAJ9N2/Ja4cH76mrOnm0ZQSEDgHPUzne1PNjnOM57mdX7QT0f&#10;GGMHFBvhQP1axnkLRxz32NPjuFA41o6KywCAuqYUlNVfrJS5jd3ZvPQLlKiOr2quV8jsSf2FXT0f&#10;4GB7Hjteu9WvZer5AAB5ZLjnUDgFADgYXlB2nCwgMyph7D5T7JPqW9Lf5ZgZftSPc/V8Z6j3gXux&#10;scWnhQDMR2EB0FT13K7a7nfUclGYBgBk1qSgfGWyw+2m6DgRpJb5XR61vPgX46vF7R7kiDHWR7HR&#10;K68jx4lEt7z8YMCH27HtxnV81XKr5RmFftv3pF/oUwBAdqxQfkgtzxmOmV9RfOBzm+Ryygo4Hu+O&#10;mZU5fnt1ndkhLzw5HduOPxqI8BpjdUdjqTzGytn2uOW9iv75MLsfZv/9LSllAQDoalZQZrIWytwK&#10;rI6Oxlf5oX4vm+Nxrp5ZPR/gQPletIfrlj7GWJvbNSvCM/Mezm1U5HDcco0aa/nh2Kt+X/9vGB8A&#10;QBXDVygDVfGA51lYV86rnO2IY2a3a5fjGDtmhhcm2vS4jadb3iOO9yvHzNDgdOzevUZzbf9AP7y2&#10;7R+eawEAlTUtKDsWmyK8HrQXR5npCy3K2fa45Y3wzOzGfYwd8jMhATVux7Rb3iMO12v44fzWpzjG&#10;ZwpeKrlVcrwyIuPolbbVirKsRAYAqGi+QvnVzVF5kmAvm3JeeNj7JeWstgA9cJ0G6nG7F+3ldesD&#10;QJXbueyWV5nj54LwGeOdGwVMAADQGlte4za3QoxbXgBQ4DiJ4pgZ+hyfw9zOZbe8rhTHWTHTK2e+&#10;CzqyPcBdLY5Vjvdxlr6mzwEAmKd5Qdl12+sIz4kuQM32PHZ7WSGvHoeMa6zm9MQY62OMAR1u57Nb&#10;XjVO2z/jnozjP7NNrVdGr/+8jH0NAICTLlteu97gXXM7cfvRgFveCL/zeJtXfczdxhe+P3TjWNfH&#10;GKMqVjZCCccsFirHgkqOd1rnzNRvWdrSYn44SxYAAPChywrl1n8m8nIa772HYfX87nkj9DMDAIC5&#10;Xj1rqE2kquU5w21l45k8PF/XdfZ4VTmuVXL0RB/9RV/su1tYpj8BAMjn6+wGqHJ5SV4/4Kln/vnr&#10;9x8eaAGgluW6rX6PwsdYq42z43PHu9WrbmOslteN2zl8pdjodmyT2UP1586716xquXtem2cf95nv&#10;O0c/4M/cZgAA8K/mK5Qj9h8iqzxYAq+4HcfkBfTwwq7FbTzd8nJfgtsxH0FmF46Zq3Mbsyd53fpq&#10;kTn3skp2RBtnfQowc/8fqdhmAACcdSkoA6p42NXnPnnveIzPeuEf4SiXat5XHDOjPrbKvfe/QU6M&#10;3Wv0Ty13nh8dx7jqc3bFNj/Rcpzc+i6DqucZAACoh4JyQxSieIBV5zDGDhkXbsXGV7ncr98OFMdY&#10;9VwFXHAOY6tyUcDp+5iOK1ertnumKn3Wo53Zss9qz4hrera+BgAA2oYVlN0ectzyQtPecex2bLvl&#10;hQ/FY/vdt1dHtmUExSL5U4rj/I5K5is5VDKf5ZY3QiOzQoaznhZYnfoqot6x0aK9lTK3bGul3K1l&#10;yJ7l+tKiHestu0du3w0AALDGCmXgJB7W9THGgDa1c5ztkIGa3LbKvTvpXT3zzH8f/bhsC7y0L3s7&#10;W3NYrbsY+S3hrH0w2t3+oP8AAEAWXQrKew87Dqto3B7ytnkdxhi63FY24l+KY6yYCddxHNR0dbKx&#10;+ji7FRtxXsVxrtjmDByLTtnztm6f4xhnNeMHA6P/ruzH2raNeyuPK+QAAABeuhSUKSx64mEXytyO&#10;bcW87+5NipmduI2fU7Exwi8vdLltDcxWufp6FB1b/nmt9Dr/Mp7Xbt98HbGKNss4z27HqFXRvf+O&#10;lo7GpFoOAADggS2vgQdmv5ABOMftXD2bVaVPVHL0Uv2Hfm6rV++2vep1rmKbZ3PsMzLn4rSN7aic&#10;WfpyVDvc8s76+7L83WvblbgtPhHgukU7AADAaMMKyjzY6ak+QX3Vq7yKxzdbQGs7M4aMc02M22sK&#10;/XPnu2sKuXGO01g7H9uOuTNmblkUefXnt/5z78rWnt6cio0z/v7ZP0yY+feO/qHC7GPrnb0i87tV&#10;u3tbRo9qLwAAgKsvP3/9johoWhg8epBTL0C65X71wK6W+czLiVLmsy9jTpmVskZ4HdNXJxcUcrtl&#10;Ju85VXO3mCCskr3VZGiFvK0nfrNn7jXRnTF370n9TJlHFjBm555RrJmVOVNhalQfZMg8crwz5F30&#10;yp0pIwAAADQM3fJa+YFWOdset7z4bPakVktuq3XdtkN2w/bAff6dLJ60vWLuVm2umP2J7Hl7reRs&#10;/We24LSic+SKO5c+XXPcKnfGCtZMx1bv963ZK4S3erXn1arWDLK1BwAAADjSfIWy06q3hdNK3YXT&#10;ak5W6x5TyXzlJb565jsTFmSu5cmkVKXcTqtWI9pONmbP7bSSM8JrNWfEmInzLJlZvTrO6PzknWNE&#10;gbXnn39Xq9xZ871zJ3/VrFvb7Euu5Z+r5AQAAEANX2c3QN32gR/1/Pz1+8/ZFaxu46yQ2e0l/Ozx&#10;vKYwzi6eHs9Vxrr1qtXsmXus1MmeGZpc7rkzzjHO63EyHMfrNvQc9wxZ13rct7Nl3HM3d4VsZ6jk&#10;uOMou3OfAAAAYB5WKDfglpnVq8cUMrOa872qeV1Wrq45ZWYF6zNZM/ecMMyYmbx9ZMg+a/J7RvbZ&#10;E/1O31xduK5cfcVhVefdca+W88jRKlVWrwIAAADooWlB2a3QuKCgfEwht1Peu5MOVXM7FRsjnk8q&#10;VcncevIse26n4moEBcfWMmWmuDqO23a5I/POzrrWI3emfEda5K6Q8651/6jmvLMjDwAAAADgNQrK&#10;D1FsfK9ybqfVqxF+Y+zyDVanAivfXm3DLe9apuwUWPualTtDkcNxBetW6z7ImtUl5x7X7YEBAAAA&#10;AOihWUHZrfAWcT2zW95F1dysXr2mUma2Bn4ua26n1asUV/uamd2puBoxv4gzIvvsjEcoNt5TKeeR&#10;M/kVcgIAAAAAgDYeF5Tdim5rbkV0t7Fm9ep1bnkXWXM7bZUb4VVgHTnJnyGzU4E1UwHHrdDaM2+m&#10;nGstiqouW8vyTVKgBpdrEgAAAACMRkH5BrfMLoXVrVYTEZmzO61edVq5uqDA2sfszBRXx3LfGrhl&#10;/qwZ97B6ldWrAOp5d+1SuG7dvT8pZAcAAAAw19SC8mL25PxVTlsDR/iNMd+bbSNTbqfvkEZQcBxp&#10;ZO4f3799ybLqpnfuDBm3nLcG3rrSF5Vz7tnLvpyby/89vlUAcGx93VrvLLD+31S8dq2fidR/BNTr&#10;uatCdgAAAAB5PCooO6zg3HIqNkZ45XXaHtipwOpUXI2YNzE0I3OmSTAKrG1kzLmH1UEAVOwVG9U4&#10;rbhvdW/O3B9uO4c4PmO+s/2BJT/qAgAAAMa4XVB2+g5phNfWwAuX1asRbJfbk1vexeiVq6P+rndG&#10;fIM0yyrdIy36IHO+V+5kr5o14nMh5mjFV/ZjFoAvxWLrurj09J5cIbvL6tXR7xQZ8jtmPsKP+QAA&#10;AID5bhWUnQqNC6fMrF7ty3H16hqrCtrLknWN7YE/O9snClm3HFbAAcocfhTxqgi5/WeV+4IVrM9k&#10;yu30TO22E477++KWww9DAAAAgAouF5SdtgVec8rtslrXaZIg20u0y0qKPQ4TuQv179kB8KTw7dEj&#10;LrsMcC9uJ1MfOO0O41Jgnf2O7Jg5Yv7xvcaPVAEAAIA8LhWUnVauLtgeuD+XCZEt15WrW/zi/IPi&#10;lpNbbAcMoKrlOnXlnlXxuqZcaHV67nIqrEb4vT+55J2dc21E5kx5I/Q/G5Th2gUAAABUc6qg7FJk&#10;3FJ/iVrL9ELltJJi0fKbq9WKc0fZ13nW///636uU8w6HjIACh3P17jdJK/bLneLxGVn7osdzV7as&#10;TjvDzHqHcn1fjPDZ3WnLaQevRY/MGXNG+PxQItv96izl3VIAAACQ18uC8uyHUtftkNecVlNsKa+S&#10;OeK8RTAvxYCudz8cqcrhmu1QbIzwet5y+uFirx8HnOFaYHVcybnold0pb9asa61zZ8+sviI9y735&#10;nbM/7KuSBwAAADUdFpQzPYg6TfJtuUzkvrPXDy4vU+uM60wOK+IA1ORQaI1ou7tEFo5bTTptDzy7&#10;cOG4kpPM7WXJuUWB9ZkKWRdumdXP6dn35iN3+iVrFgAAAGj4f0F5Kc5lfgDt+aKROffibv4K2QD8&#10;K/v1+AmX1egORVWnHz25/LiN4mp/Tp9U2aO+2u0Iq1efy5p14bZyde1p9kpZF26ZHc7p2c8lEZo/&#10;VgQAAICOLz9//Y4f37/NbscjToXWs1krZgPw4d15XvX8Vv7uqlthtfcWstmyU2Qdw+V7jWuO2wP3&#10;zJwt65pDMWZPy9xOeStkXXMrrq7dyV41r/qPJhSfwWZnAgAAgBbph8ujrYIB5Lf+TtSrf1bZ2W9h&#10;HanQD60nRjJmdtoiePTE3+zMTsXViBwTu+rbah5xKza65V24FVcXLXI75a2UdeGYeUFB+Z6sfaC2&#10;i8jsZ2kAAABo4eESSEp1leqWw7bAEV6/OHcqsEb45HUqrmaY5HRcubpw2xo4ggJrCxXyLtyKb255&#10;I55lrpg34n7mqnnXrmSvnld9Fb7iM+fsd4grzuyEVCkPAACAGh7EgKTUt3KnwNpWluwzJofUVhKc&#10;oTjZ9YrrN1cjPIurC7dio1veCP3CxBEKrNdUzLtwWr0a4Zd3cTa3QtYI/fNZ+bkzyzvjHtUduwAA&#10;AJTw8IXUtlscn3nJqPhS0ftlMlOfUFztY3Zmp+JqRJ7JMLYHbidr1gi/vAsKrPdVyRvhtx1yhH4x&#10;Zg+rV89xyquQdUHmayr0g+pOMbPfGfc87YeMmQAAAFTx4IW0HL69GuGzXW6Ez0vz7EkSVq/2MTvn&#10;EccVrBRYn6mQNcIv74LVq9dUzLu4mtspa0TtvGsUG/cp5Y3wy6x+/VL+0WaGeYG1Fn2RLRMAAIAq&#10;HrqQCit1+6PA2s/snFs9c2fLunAsri7cVnO65Y3wLLA6rl6N8F3NyUrO15wyK2RdOGaOeJ/bLW+E&#10;VmaHH4movktlmhOJaNcX2XJdddQP1XMBAAAt/81uABDx8fA84qVq+Xtmv8zO/vtHydDXSztmt2EG&#10;x9w9Mrv1Y5W8rdpZJW9Em7ZWyvtUlnvQKE5ZVTiOGZnv/29Qm9oYq+UZib77q2VfVO7XV22vnAsA&#10;AOihoAxbox/MMxWzRxXve/8dV/TOnS3vwrHAmr19mVXru6ftrZY34lmb3fJWRm4fZzO79Q0rsrS5&#10;Hc9gzDGG6nGWYR4JAAAggoJyWevi5PY/s9t21cw2V+2zFhyLqxHtx7zCMdRyJWf2rAtWr47/92ep&#10;2u4n3DLfyavQRwoZeqFv9LmNsVMBXXVsVXO1ULVvqrb7nSy5srRjtiv9oNhnlecyAQBw9HV2A/De&#10;z1+///z4/u3L0xUMmSYqsj0sLu3p0UfZsq4tx1brP7Pln5dZpaw9xlpdpfFdMM7nVRzftatjrZA3&#10;ItezzAhnx7n6+F515blYgVrWd8e1Wt4Iz8wAgGN3rvtuz8EAACAfVigntzxktvpuYoYVzZknTFq3&#10;LXPWBd8t8uE2Pm5bAzu7Ol4q46uSA1jje7P/csoKVMf5qocxraVSwfXH929fKrV3BFYqAwCQHwXl&#10;pBQfpKpkqtDG1lqMTbV+c8v7VNW8Vdv9hOv2wI4cJ6EoNn7mlhcAANTW69mlypxTxL22VskGAAB0&#10;UVBOaPRDIg+ln7VaEd6iLeiHMTqHfqrH8VtcTz8Locwps2JWxUxPKPaHYqZ3yKzPLa8jhzFW/fGe&#10;6thVWvVbqa09rfuAPgEAID8KysnMerBXfaF4wnG73KrtHq1yPzn+CvrKr78r/ar9HZUcOMZq3c/c&#10;JqHcxlcZYwnUd3QP4vyuS/WTWG7PS8iNQjIAAHVQUMb/zfyuckZ3H2ir99+dgmPlzFfbXznr4koG&#10;XuxQicL5eZVjZkdu4+yW15Hj8wXFRn2MJV7h+MATFF0BAEAGUgXldUF07z+z2/dKtja2bEu2bGc5&#10;f4dUJQeOOY4xma//92pU86rmOuKWFx72JomVj/WjbMqZoc/tPKa4dQ399VePvqjav1XbDQAAPMkU&#10;lM9u+5ixwJypLfgXY+ODsf4s27USOOPVMcuEDapyK1IcccwMHRy/npSfPfj0Rk3Kx6QqxgwAAGRR&#10;tqDcojicoVgy++9/pUXbMucDrlI7ntXynOGWmckHb27He4RuZtVc+Isx1sc9WR/n8WfVj/vW7a/e&#10;H5llmN+769VxwTEDAAAyKVdQ7vGQOOvBs8LDboU29ubaB46/OFfL85Tby6vi+L/KpJj3HdXMbueq&#10;I8YY0KR6X3LmNKZn703cw7CnR7G+8rG2tH/7n9ntAgAAWCtVUHZ6OVOgNF5KWc569/Ki2CeOL2wU&#10;HPUxjvocx9gt815ex3uWG/UxdjyP3TI7Uj9v8QzXgH9xvgAAANRSqqDcGy/5uEvx2FHL85Rqf/AS&#10;DwDIiCK6PsfxdMy8pvo8vXAfX7yXYdWp2nmYoU8BAABcUFCepNJD/J22VsqHY27j6JYXUMW57El5&#10;3B0nSvcyu42xcl5He2PseG4DVfQ8P2ed+xmLr0+2d86WBQAAQF2JgvLo1Z9M3mAPxwUUcVx/oB+0&#10;uBVmHCfTHDNvKR/TADSpX7u5Lh9TH/sKlMYgY2EcAADAwX8/f/2e3YaXeCnLgXEAoIwJCVS2d4/m&#10;vq2F7Z89McZQpHxcK2dzw1jmRCEZAABgrq8R/05S8XD2gT4BPP389fsP57wfim9aOI8/nl04rgEA&#10;szjdh99lVbwnO41vL4rHxVNuuwwBAABUk3rLa9UHR9VcgCrHc1Y5s3K2s9T7gElOferHMBhjV6rX&#10;b9VcR9zyAneNOlcqn5NPvrEMAACAtj4VlJm8+RcPrX9xbOxz7BflzJzz+hhjoD7OY317Y6w67qq5&#10;XnHL/PPX7z/Kz894T+mYv5tFqQ9aolgKAACAKnZXKPOy+1frvnDoW+WMytmABce5PsdJK8fMbpTH&#10;WDnbHre80PeqYMTxXt/ZZ2eFsX6aoUIfzGpjr7+3Qp8DAACghrRbXlPQyMl9XHgZ0z8G1POdoX6c&#10;M8ZQ41akUM0F7OF4r48x/My5T5yzL7L2gdpKYbU8AAAAmC9tQRnIiEJU3gmAntQzc1xrj7Fytj1u&#10;eV/h3NbAMQ03asf8mWuxUuazWRwz3/3fZ1G13Q7W3xmmkAwAAIBeDgvKTEL+RV/gFV7WUJ3Tdyoj&#10;9rNxnQfq4Hz9S/lafcQxsxq3MXTLe4VC3yhkmCFTv2UqwF4tDGdqOwAAAPR9PfoveCjt48f3b1+Y&#10;CK3L7bxwyxvhV2w8GmPlzIALx2cOx8zQp3RcX129Wj33lWdplcxO7r4rMcYfOObPcXwnBwAAQE5s&#10;eX1Cywf46i9LvMx8Vn1MAXhe28iMqhjHf6n1h1qeV/7H3r3m0K0jSxpNF85wbJz5D8Ow53P6h1vX&#10;sixp68FHZsS3gAJuu6tsBUm9mJsUK8ug5Ol4djwHKp77PY93ZltU6wcAAABgprQFZR7sc6J4CkeO&#10;1yPHzADyc7s2uX2L9E5elcxXKeSl2HiNY2ZgxnWdcw0AAAC4J+03lGf/+9h35aXL7cXMLa8r+lkf&#10;fYxqrn5bb9TxYB6emz1wPtdCf11Xra1aFT8r5Fb8AY9iJgAAAGCEtCuUM2GSDmcYH0ANjpNH5IUj&#10;lXGgkuMqt7xPVW2nqsf91Nu81dqrVXG1Qu7Wx5g5c+Zje0oxEwAAADBK2oJypgf9TMeCfBzHh2pm&#10;1VxH3PLib45jwDGzijt959bPVQoxrVXOXPnYR6s2visdawtOBdZeqo3xnpa2WP8nw98FAAAA4KSg&#10;zMP2L7wgY+HWd255P2Elen1ufeh2DrvlvUNhIpVvr17jmLkip9WrLa89FXK3PMbq1+03subufVyZ&#10;clc/lkzHDwAAAKj4Z+8PefgGgD/9++3rF8eCpFLmq9+AV8oMXTyrXVP1nHbq31bF1Sr93LK4WiWz&#10;C6fzduGUeVTW2de0rH2a9bgAAAAAJ2m3vEY+vMQdU2ybT5MYapnV8uBP9O8xx7apvurr7faPLY9l&#10;BKfVnBF+eZ2w89F7rpmz5R5xTFlyzzqO0f9ulvYGAAAAkFfqgjIvNKhEbbyq5fnkyioApTa5mkUp&#10;81UKE2p3j98tL+pw61unrYEj2B5YXa/+UNjG/4kMeWe0+6zcLmPMJScAAACA9758//EzIuL/CikZ&#10;XyZUt3uqtk3dnfaolu2KK/mVcl/tb4XMbmP7ybWtcu431/KKucl7T7XMLZ5NKmVu/SyWOXuP5063&#10;vBF5M494x8qQfda75MzsLplnzxOMyjs755G3+bfb5GfNCQAAACAvCsonXCZ+rnjaFlXyfeJUXI3w&#10;KrC6FVcj/M5n8t5TKXer+3SVzC2fSypkpsDaVqbsZO3Dsai6mJF9dubFiOxZsm61zJ41456ruStl&#10;AgAAAJDf/215nXmrI6ettTKiLYA/uZ4TFXPzrVlcUaHd3L69mv34WnPKOyLrektkp+1yZ2ad8e/O&#10;MHtc7XHeWrzFsWXPuOfsmKtlAQAAAFBHuZcNtV9gZ1pBseW2reaRu+1QPTN5r6uY3Wn1aoTXdcxp&#10;a+AIr9WrPZ9LsmV22h3GZZvcxcwih9vWwGu9smfKuNY673qb4KyZj9xdxVo155G97Z2///j5n0o+&#10;AAAAABit5MtUz4mRGS+ZWSY2t9y21tzjtlVuhFdmp2JjBNsDv1Ehs1NBmaJje7PzOhVXZxczHDOv&#10;9cyfKedaj8xZs249yV4lGwAAAAAAI5V8WVacFJk9kbvHqTixx20l54KC8j2VcrsUWHtdzx0zR+TJ&#10;PeNHXxmyu/zIzWX16uznzYXajj9PuX5/NYJC61F+pYwAAAAAALRU9oVZcQIow8T1wmkr0SMUG+9z&#10;yxtRJ7PTOe1QXI3w+jyDS7ExYt5uKWuu2wOzcvW5rPmu2LbBeovjPZWzAgAAAAAAPFV6QuTNJFjG&#10;yaDZE/YLl2LMGYqN72TP7ZS397UuU3YKrH05rlyN8Fy9unAssK45F1vvZK+YD4CHK9cypWvY+jvY&#10;ez+WmXNUAAAAAFTIvFSoTHypFylm57vKZWvgBQXWNjLldvnu6oLvr47ltl2uW949ijvDPOFWnNha&#10;FytmHwsAbG2vUVfvXZWuadyPAQAAAMwi/wKxfuGq9MKkvN1klgLUEbfvrzr8iMDlG6QRXitXI3Jc&#10;10cfrY6mAAAgAElEQVTlz5B1rVfubDmPPM1fJd+Zo1VPFBsBZLf+pIDyCs6796jK2Xs8j2RtD6es&#10;AAAAAPLh5SEx5SJFhiLjmttqzgivHxG4rF7NMCGkfN26wnmir0X2KlmPuK9eBVDf3nWs+nXr7f2p&#10;Sv7WzyCZc/d+3syY3TEzAAAAgFx4aUhO+cVxdpFxzamg7NbnsydHXAusrt9ebVlUXa+iquTT6tW9&#10;P6uY846qfQm4cTlXl5xv7lkV2kn9R15un2Pgh5pjZMgNAAAAICdeFgpR+9W5c3F1VvbZfb5wmwBb&#10;OG8RrD5pvXb3e30uBQxAleo5rPjt0T0u9ye194gjTj/kcyk2zn5ndHtfjMgxvgEAAADkw4tCMeqT&#10;XkwC9ZEh7xYrWJ9bVhVlznnkyurV5c/VVq8qf6sRcHV2Ta92jjsUHJ1+2LW+h7rkdlrB6lJsnF1M&#10;XnPa0WqR7RwHAAAAMBcvCAL2thFd/rziSyCrV9+pUoh7++OIChnv+FRoVckJuKl6L/7E5QcSTt8G&#10;Z3vgdmbnprA6lmOBdUTmLFm3embPlnn2tewq3pcAAACAMXjgRlo9Vspkn9h3mrje8yl/5WwAdD25&#10;dle8nj357qpLzjNZ24CiY3+jM2coRjkWV9ecio0R/fJmzLpwy5zpHva0jTJlAAAAACrjwRpl3H2B&#10;VHpx3Mu+nexWyrvGL86Bus7O3+rntnqxMcLr0wR8cmMMvr/az+ycW71zZ8u7cCs2LlrnJm8us+9d&#10;7j+6BgAAALLgoRqlVS9IAO72dg1QO6+VvrF6xmnVCN8jbWt2blbqjuO8etWxwOpYXO2ROXPetbfZ&#10;q+Rca9XfVbJXv4bPft4AAAAAquOBGgAwlNP2wE//txXyOq1eXYyY8M2SfcbkdvWJ6qdYwdpetqwR&#10;fnkjPAvKEW1zZ8+65lhQjvDLrXLPyvK8BQAAAFTCQzSAtLJ/87qFvdW4ait0I9p9kzRzmzhNfFFY&#10;HYPvr/aTIesaxcZ2suZduG2Vu2Al5zNV8i6e5q6Wc8sp94j7tNNzJgAAAFAJD9FAckdbAiu+BN+Z&#10;PFDI77BFsMsqVrYG7s+xuLpwLLKyPXA7GbMuHLcHdi0oR7zLXinnwm3lasSzzBVzbjkVlCO0fgQ1&#10;+9kaAAAAqISHZyC5uy/VVV6Knb6L5bZytcVK5KsyZJ81GTgj++yJT8fCaoTOaqC73AqsbnkXLXJn&#10;z7jmlnfNregW4VdEj7ifuWrOrTu5q2dWKihH5HifAAAAACrgwRlIqOWLdMYXZKdtzEZOiszO7DQB&#10;lGUi0PGbsxRX28qYdY1vkb5TJbPjSs4Iz9WcbsVGxz6O8CquLq5mdst7RYY2mf0eBQAAAFTwz+wD&#10;AK5S3g6550u04vd4r1i3qUvRcWZfz5oIch3fixHb32eY5FtT3fJ/pGx9ij4q9fOb87pSTvhdw+/m&#10;ZTyjAqdzGAAAAMBvvAggJZftkJ2+ETV7gszx+6uOKzkdM0ewerUVl7zZc66xPfB9VfNGeK7mdCw2&#10;kvmYSt6Iz5mVskZc62OlzKxQBgAAAPz8b/YBAGvff/z8r9cL5fJ3Z3hhzXIco2TIOvIYMuSN6H8c&#10;WXKu9V7tnzFzRJ/cWbP2UiFvpvvYKG/zVm6rJ8deOW/E/eOvnhfn3PrXLS9qazFeMz3TZDkOAAAA&#10;IDO2vIYlx62Bt//2qOyZXs57b7OYKevCbWvJiPbnd8Z+7alS3hbju1LeFqrmdbyW3VW1b90xtvcx&#10;nlEN5zJ6OrsmMu4AAAAwCiuUMd3MFVejV61mmhwbcSyZ8i6y9cMIrfM6tmEFLfqlYr+6jkfH1avw&#10;cHWcuo1npbxKWa5yzOzI9ZkEfX0aU4w5AAAAjEJBGVNlePlxfvHvtU2uY5tmz9vq+LLnXGu1FV+L&#10;Yxmp4jG/5fit2bsUst7J4HgfcqLWt2p5cJ/iGFDMBG2Vnx2qHjcAAABqoaAM/H+uL2GVX5xnq1Y8&#10;d/wWacVjbsFt9apbXmdu/cZqXahyHLOOmaGNMd3f3R/T9TwWAAAAgIKymArFreX4Mh5n6/arVnB0&#10;Qp/4eNrXjJFaHPvLMbMj+tkD/fybals4fudUtS/PHPWzalvwnJ0L7QoAAICe/pl9AHjmyXd0Mk1i&#10;ZH/R+f7j53+Z2muEpU/YOvaaynmfjO/KeSPuZ66eN+JeZoW8EZ7XbnhwG9tueSPOn79UrtHY59i/&#10;ypkdr1/oQ/k8AQAAQE2sUC7oza+AZ6+WdXopqprVaevY2ecDxnLcOlYpS0tK7aKU5aonP6qrjuLE&#10;b4r9e8YtrzKeO33Qz7XRfwAAAMA+CsrFtHq5GT2h4TaB4pQ1ov5Et1t/RXhmvqr6eL6LsaDPqY+d&#10;si4cMytye1Z25tbPbnkj/J4lAQAAAHigoFxAz28OO77gX+U8sXc3t1s7kVebW141jqtXz7jlVeXY&#10;j87PYS5c+5hiI5D7PMhybFmOAwAAAFhQUE6uZzF5+29gn2v7uG0P7JYX++hfVMS4BXS5FRQcr2f0&#10;MQAAAACgAgrKialsSc2kQU1uk1uOrpybauevWp4ryPz5z1EPfQkAqIJ71t9ok2vuvpPzDg8AAICe&#10;KCgnNesFixe795za0ClrhGbes0yKeQGgKq7JgCbObQAAAABABRSUE1KaVFDJcnUlp0reCJ2+w3Oq&#10;v3BnbEMR4xoOHMe5embVZw38Rh/TBnjn329fv3waQ1f+OwAAAMBbFJSTyTBplOEYKlJ8gXMbC255&#10;XSmeq/gTfaxvr48dr+HqmTmXAT2u57Vr7iNZ2yPrcW0tBWQKyQAAABiJgjJwkfqkLeCCcxkulMe6&#10;2q4g2Ecf+6EwAmWM7z/RHgAAAEAtFJQTyTRplulYqnBrM9W8qrmeUG6LvWxuec/+vDqKjZ4cJqa3&#10;49ohszv1PuZaDTXq5+zW27xu7fUGK5IBAAAwGwVldMMEEZQwnlHZv9++fmEM66PY6MftvHYY09s+&#10;devjCO1+Vs62xy3vJ47nMwAAAAAdFJTRhdvLMnlRGf3pYTupS78DyM6xGOWWme+h/151OPs4AHec&#10;hwAAAMA5+YLysu1l9omJjMeX8ZiQAy/bWvZWr3L+6+M81qd+HjuOYcfMAKCCazgAAACAyiQLykdF&#10;5KzF5WzHs5b52DCG4xjIeJ3o6fuPn/9tJ7iY8NLiNJ4XjmPYMTOgjvMalR09f7AqW0OrPswwFjIc&#10;AwAAAJCdTEE5a7EYWhhfUMXY1scqdABAJkcFHIqNPtT6+Uoelcytc8xol+Vao9InAAAAQG8yBeW7&#10;mEhHS+ovoY7ni/uKXcc+hxbGsN91yxF9rIX+9KbW/26FOqesvdCGAAAAQG4SBeWnk8ZMNn/GS93f&#10;9saN8ljamwxSzntEPbP7ua7evxH0MTwwzvU59rFbYU4Vffg3peevO1kqj4Xe16NRbVO5DwAAAIBZ&#10;JArK6IdtxD9Tbx/1fFfQBvocJ5UcMwOKVIuNipnOfMqr9izitDUwjin1sVKW2WhLAAAAICcKyjil&#10;OknZkkP7bCcxHTKvueWNIDM00cc6HPvSKfOnrE5t4U6lr6/mcMt797+blUKGK0bm7PV9Y+Y3AAAA&#10;gOcoKOMUK5SBX5h4AGpxO2fd8h5RfWZx698r/ajUJqzW1fWkeEVfe6Cfr3vbVr2K0wAAAICb8gVl&#10;1YlDABjFcXJlL7Py/eSoj1X7/iyXauYjjnndMiuiD/cptAvn6DVV2+hp/1bNG/Hu2Cvlnn2s66Lw&#10;WYF4++ezjxsAAABQUr6g7PICB8zkdq64FRuh72z8up3fjhz7mMxQRT/X4dZXLVaRtjqWEVr9OKLC&#10;jywyH99RgblCuwIAAADVlC8ov0GB6Bq3X5l/opwNxxz73S2zW15nan2tlucME8RYqzwW3LZgfZPV&#10;qZ3WKmWudKwtOOV1ygoAAADgnERBufokQ+VjP0KxHgDmcytY4JjKOLjzfFE975Pzt3rmiPsZFDJD&#10;D+PyGefnloy5sx0PAAAAgLkkCspP8YLUD20LICun7+teLb4p5b6aRSWzSo4rnky2O7VPdRmLKVlV&#10;a6dqx/uWW143vfuX8QMAAAAgK6mCstsKDuThOJ4cM8ODyth2K8645XXj1rdv8lZsq4rHPJtjm1W4&#10;zrc+vuwrdjMfW2UZ2jTDMQAAAADIRaqgHHHtxYeXo2uYILhHsa0YA39SbItPmdTGgNvqVehSOzd7&#10;cmwnt8yV8rY8d12vA46ZI/LlHrFSN1Pm0cczK3+2dgcAAACQh1xB+QwvR/fwHeT71MbXpzGgeE5d&#10;KbCOOpae7vQd14J6noxTlbF9B5l9uOaugOKqrp59krGvRxxThtwzCquj/q2Mx9C7vdd/d4a2BgAA&#10;AJCXxQvDUgzJ/oKUqWjTqq0yZWrhSruoZHYrNt4Z8wqZ757jCpkjfHK/uYZXzPz2nlUtM3mfq5C9&#10;x/Nqxtw9n8vd8kbkyzzyvStD9tHvmbMyz36fHpV7ds47nrZJpYwAAAAAcvhn9gGMwMvSHBkmd1ph&#10;DB3799vXL0p9jX2V+5nzF/jTck5kP6d7nLvZr2Vcr9rINsZHrlzNkHn0OJ6dfda2xMv/naHPRxnR&#10;19Wuw0fHW+VH9QAAAADq4OUikUyTAW6rgT5h9epnlXO75Y14fo5XzO22mjPCK7PTjhqtJ4WzZ+41&#10;CZ4x94gJ/2y5RxU5ZueeUcyZmTlD8cpxFatzgbVl9uxZAQAAAGAmXpgSUpwEmj2Z95bLNrkLtwIr&#10;2wNfVy2vU7Fx4ZTZqcDK9sBtZcvsVFCeVbCZkX92cWpE5tkZ9/TKnTHrJ0/awiVnRM2sAAAAADAL&#10;L1CJqU18ZZnIvMutuBrhldlpJWdEm3O8SmbHnRacMrvdr1wKrC7fIV1z+tbszOLNyOzZilTOBdYW&#10;2SvkvGPdJmrZ1r7/+Pmfcj4AAAAAGI0XrMRGT/q5TFbf4bSSc+GU2Wkl58IpM6tX28ia2+me5bI1&#10;cITH6tXlO85ZCh29s2fJuad19sxZI9rlzZ5zz7aIutcWFXMBAAAAADAKL80FKG1Xl2Gy+iq3lasR&#10;XqtXI7yKqxF9zvOs2Z0KrE5b5UZ43a8ciqtr6qtXsxar3IqqV1xtk+pZP+Vc58v0IwgAAAAAADAe&#10;kwKFqGxXl2GS/gq3YmOEV0HZafVqhFeBNcJn9arTVrkRc4o3jsXVNdfVqz1yZ8269jZ3hYxvLO2j&#10;nhNALS4/gjnD9RkAAADoj4ftIlSKyRE5ihJX8C3SdzJnJm9bmbI7/UDGYfVqlklB59Wra27b5bYo&#10;rlae4L67enX7ZwAwy9H1S2G7c37w9EyFjAAAAEB2PFQXo/Ailan4dITVq+1ky+60PbDT1sAL9YKy&#10;07dXs2Tc475F8J3828n7aln3bPMrZAKg7cp1u/q1TOE9+QqngrL78xYAAACQDQ/UBd19scr84pSp&#10;EBXhVWxcOGV22h7YZfeBTNc3tgZuJ2vWNbfVugB0qf3oY8/eD0EUtwl2KsA57R7C7jD9ZMkLAAAA&#10;VMDDs4ij1TKZVrLtmV10W2M1Z3+zs6vnzXSuO03y7XGa0N1i9ep+0UIhG+BK/RxWXr3q9OMfpU8k&#10;feJUYJ31/jQzt1P/AgAAAJXw8IwUZhcaI7xWr0Z4fH81Isckgesv7F1Xrp5RXA11Fd9YBWpTL6pu&#10;qV6vW96bs2d32DnE5bl65ruTy64/e5yyZzifzyj/8AcAAAB18MCJNFwmRBazvr26/N8j/+09zitY&#10;Wb36TKWcAFDVk+t0xeszhdX2MrSD08pGl8KbW3E1S94Fn0ea62nbZMwCAACA+njIRDpuhUa3vGfe&#10;tkWVnBFt+r1S3k+OfuzgtiIOqGrvXM30I6bWjj41osBhi2CHlasLCqxjsNNRPxnyrvXMni1rRP++&#10;dsx8hdOPngAAAFAHD5ZIyekbYFsOE7l3Vf1G+F17xRe1jIAql4LqNufdb2b3Oar2lpwuP3Ryeu5S&#10;X607uzjjuno1wmsl55pbgTWiT+asWRdumRWv4RnvyQAAAKiFB0qU4bJVLgVlAGpUfxjhUmyM8Nqq&#10;n9WrfSlO0p9xLLCyNXAf2fKuuRUbI9pnzp43om1mt7yfqP/YCQAAABp4mEQZ65eso9VRqi9ILit0&#10;ASeKq1cXVyfFqmd32Y7QpcA6enJ7dm6n7YFbrDZ/y63I6lpc7ZU7a941t2JjRJvMVbIunDIrXrdn&#10;P3sAAACgNh4mAQDTHG3zvf2zqrY/eFHeHrjl35c5e+/iVMbsIyY63VatRszJnGUSn62B28uYd8FK&#10;zucqZF1zKjYu3mauljfCK7Pij2MyPmsCAACgBh4kASApxRXoLlsEu6xcjeDbqz1RZO0vw6S24gqo&#10;TxQn6K9y3Bo4gtWrT1XJuuZUbFw8zVwx6+JNP1fLrbjzQMbnbAAAAOTHQySAEo62/a7MZfVqBAXW&#10;VjJkd/kOaUSeCU/Fb/h94riCldWrbWTOuua2gtUt74Li6nUVsy7IfF3FzIoF5UWGd4urFH9sDQAA&#10;UA0PY0Bi261/z76lvP2zSlq9TFfI3mPiIHPuURMlGdrA4ftnsye+HAurEZ7F1QjtCdwzjitYWb36&#10;XJW8ERRXn6iYOeJZ7qpZI/zyRvhlVr43Z3iP2nO1fbIePwAAgCIevFDW+heqiqtXI56/ZFbK7/Lt&#10;VeVvkK65bd2WYSLIbbtcx+Iq2wO3lTnvgmLjM+StwWllY4Rf3gi/YmPEvczVs6455Va+N2d4j1zc&#10;bZ9Mxw4AAKCOBy+UsBSP+f7qc1mz936hnpmbrYHHc1zB6lhgjfDbHti1sBrB6tU3quRdOH2TM4LV&#10;q3dUzbq4m7l63givQmPE9bwKWdfccqtetzPMFbxpmwzHDwAA4OCf2QeA565uh1zZOlPWl69Weufb&#10;jpdZRvfjrG8tzRyvo/ta/dzcypbX9XtivXJn699F9U8bZJC1b/e0uI5XyuvqzXXMqX+dsqKuq9ft&#10;Fj+Sxjxvnz/p/z6yzHUAAACo42GrKNWtkGe8XPEt0jGc8s7Ousbq1bYyZt1yW83pljfCc/Wq6oqg&#10;TxyLjW6rV93yRniu1l2wmvNvKlkXnzK75V0o5Va9N8+eK2rVPrNzAAAAKPvf7APAfW8etL//+Pnf&#10;9j8tj+2NTMfSm1PWiBx5R433DFnXsh3PKNmub6M4FldbHWeVvBFtjrVS3oj3zz4tjwV9ufXX3bwK&#10;7aOQ4amz7Bnfz95SynKVW2a3vBQr83MbkwAAACNRUC6k1wSD+wP36ImbLO096jiy5F1kO54Rel47&#10;nNqzQlbH4mrE++OtljfCs8Ba9bhHc2snhbwKGe5yzPyJaqHKra9V+/HMpz52GwN7aINjbu+Ud9Au&#10;AAAgGwrKiY1cSTzzF/FZXiAyHMNoPTNn6deRsudteXzZs7ZWKW+lY23JNbcbt352ywsvV4pQaufA&#10;le/rjjqWUc4yqfVvxOdV6COPBe3Rh23RnsdoGwAAkBEF5YRmT56M/PezPST3LqxnyxvR55gy5lzr&#10;0cfZMy/ctspt0deV8i4qHvMslduq8rHjOvrZg2Nx9YxT1jWX3OrjWTkbdM0Yt71+RFP9HFwfv/r1&#10;EgAA1CJbUN4+cPEQlo9Tf2Qff4rfbLvCdXtgR4599DSzY1tV5vj91TtU8l7JoXQfv5pDJe/iLI/i&#10;ylVHamMWcMR5jF4YWwAAIDuZgvLe9tB7RbLtfy/bA1u24+mlQs4Kx4j3WL2KM9Xb6s7xZ7wn3lX9&#10;+J+4U2RSaR/XYuMZxayfto1VzOzIsR/3MiuP6b1c/377+oUfSaAqxm4bqte8N/799vUL7QIAADIr&#10;X1BW2s40y3Esek1sZMt5Rnly54jK+XRHxWOepXJbVT72p5jwOqcwJtxWri7U8lzhmBkAUAP3qPpm&#10;vDcwbv7G+xsAAMisdEG55cPn7BXLmR+kW7ZL5py9VMxc8Zhxz5OVq27jQiGv40pO1wKrI/rwF+V2&#10;UM4GrLkVENTvw3v9qZw34ngMK+bmcyNtuF33AAAAFJQtKPd8KFd/wcU9b150GEd1UGD14FhsVMtz&#10;hWNet8z4jQlZLZzLcKB+3XI8j50yq47fGX2o2pZvLZ8FWP9n9jEBAABEFC0oj3rQVft33nKdsH6a&#10;26mtVAqs1Y//Lre82Kc6DlRzwRvjWp/TKr8jTlld0Kf6KHhpUDlXGY8AAAB9lCkozypYsRK6Haes&#10;TujX2ui/v/ErcFTF+fwLz1fa1POq54MnnqtoA2eV+r7SsQIAAGC8EgVlJlZqc5zYVcirkKEHxXZR&#10;zHTm0zmqcg4DEZ7n9+xjAFringRocD2PKVD+QjsAAABAQfqCcoYXrwzHkMndb832PJaRlLJc5Zr5&#10;LLfqZIBjX+9xawe3vBGemaGL8ayPXTP0uf5ogHGt46wv1cY247a91m1KHwEAAPSTvqCcRcsXIYVJ&#10;g+rH/5Rbbl7GfPDNRgAVba9RbsU3p6xO3O69bnm3OI/17PUp/YzsGKMAAAD4JHVB2X1yITPnlw2n&#10;cXlla+CRx5OBU2anrA7oTwAVOf5oQD3f1javQx9vueWN4LnEhePYrmh2P7W67s/OAQAAoC51QTkb&#10;hZXFI7m1FeMDqIXzVR99DNTnNjm8l9fxWqac2W1MA/iFc78fxx8iAQAAzPC/7z9+pnxhz3hMLajk&#10;UsnRkvILDP0NBw7j3CEjvCjfe/ds87qe0665AaAit3s1nnsyVhhfAAAA4/zfCmVWV15HO/1CO0CZ&#10;2/h2y7uHyQg97sU3t7wL5dyO2z+D+xM0Ma5RjeqWzNmO6c6zTbZjBwAAUPfXltcZCsuz//0rKhwj&#10;+nHsf8fM0OZYbHSbdHHo0zMOxUb3PnalPq5BH7tQ7OezTIp5nfDMMdbyHLs9b47+HAAAAP0dfkOZ&#10;h2UAa24vbHzDUB/9CWhyu18BQFYUfaCk1VjOdE5kOpYzFJEBAAByOCwoRzDZfoYH2V9cxwjFRv28&#10;6vnw93nMJAWgges3qnJc2XiUy/E8Vu1jaHPZmrj68QMAAAAtnBaU0ZbTxIhTVnhgTOvL8MkH9MWP&#10;Bjwo97Fytj0UG32pjnXVXPjlSv8qjQGlLJ+0vu84tR0AAAB0fCwoj56wqTJBVOU40ce2/xkPenjJ&#10;90OxEdUdjV/lcc2OIZ6UxzR+c+xntcxcj6FC7dzkvQcAAABPsEIZeGg9QeLwMuY2IbTNSx+jOocx&#10;vEWx8Re3zKpjXTUXfuNcffbfQU4UrI65tkvVMdHrmGd9F7hiHwAAACAHCsrAQ7yIQc16TLtNai/c&#10;cjtexxwzQ5/juFbMrJgJv7l8a/YulbwqOa56k7dSW4061hH/TtWCPgAAAPKgoPyCW+HhCO3gwe3l&#10;c5vXbZy7Tjg4ZoY+x3HtmBn6lMa1UpYr3PLeRfvU0qK/6PO/0SYAAADIjoLyCzzw/+LYDu7FRkAB&#10;5+0vXMNRlVs/frpmKbXH1R81qWVu+d8DZnIbp0/yuv54s5IZ/dPj32SsAQAAoJV/Zh+ACwoX2pYX&#10;NKd+/vfb1y9ueSO8+jhCu5+ZWIESt/Hsljfi+vdmVa/ZytzG89281cf102JjhNdzZ9XMnL96Zmfc&#10;+/efnBezcwAAAEAPK5TRBS8vHuhnVHU2dh3HtWJmxUxH3FZyOrraf9UKMS0wtpGd23n59pysdE67&#10;bf3c+lizZc+8knc5tu1/zv7/Zx4vAAAANKUqKCu/bDs+1LvlhQfVca2aC7/Qv9qUn5/ecBz3jpmr&#10;Y6vcaypnrnrcM1Vos5bHWGF89zq+Ctkzo/0AAAAwUqqCMlAdL3Oo6NO4ZVzrUytIuo1Zt2+vquS4&#10;irzX/jdu7RRRb2y06KdKfU1eTT1zZmy/Uf06a/ws/2bGtgcAAACy+VhQHvlgzUM8KnAcp26Z3fJ+&#10;4lhsVBoDbnmvcswc4ZfbLW+EZ+aqnLbLrXKcrahvDbzmUkgexb0tZ8w/ubc5AAAAcBUrlB/ipeOX&#10;s3ZQK0LBA+f232iT2q5ei+lnqKo6tt8UaSpnnn0Mozhl7SFr+zmuXu35d2fLPOp4smSfdQwZsgMA&#10;AAD4W7qCMi8PAAC043ZfvZNXoW2ebg/c41hGcCuwvpGlIPHJcpwuq3VbH2P2H3BWGYdVZGrL0cXV&#10;2dlnbcfsWtRd93uPFf+z8wEAAAAVffn+42dExOFExIwH7ewTIxHv2qVCvqs+tYNS1sWVvlfK7ZY3&#10;wm9cX72eqeS+c/2unvnuvcot76JqbrdnkVbPpBWyt3z+zp63x7tG1sy936sy5h7xLpkl98j35tmZ&#10;ZxbjRmfPUHgclTlD1rs+tU3FTAAAAEBWpwXlWQ/fs1+QP3nbLtnzXeVWhFpzKji69TN5jylkfnL9&#10;rpqb4uo91XK3eEarlNmpwBrhU2Tt+a6RLe+o96osuZ1+lJyhYDUy++y8I7LOznikdfasOQEAAADk&#10;dFhQzvBykWVCZMttEveIWyFq4bRi162PnYqNEeS9wi3vWqXsTitXFy6ZXQqrC6cVrE4F1tHvVbMz&#10;z36PdCqurvXOnSnrllOh9U3Wf799/fL9x8//MucDAAAAkNduQTnTC8bsCZEtlwncT9y2UY0g8ydu&#10;eSNqZ3bbKjfCa8Wu273KafUqBdY2MmZma+C+HFevOm4NHOG9gjWiXf7MGa+60hbVc97p7+pZAQAA&#10;AMz1z/J/8HIx1vLr4NnHARzhmvAZ53F+Lcbx8nfQ1x4cz+uMY7z3PShTP4+8327/LaeC4+hxnmGM&#10;rdu757Fke2Zs3dfVVnU+6fdtm1XJ+slejnWbKOQ8ylBpzOI6tfELAACAWko8gM6ejFm0fmDPkusO&#10;x1WNC1avfuaYea1Sfpe8jtdtl8xOWwMvXDKzenUc162BI7wKrFstsmfPuPY0b6WMALSxEv03fiwB&#10;AAAwT4mHsAwTnG5bTB5x+ibnltP3V91+OOC0PbDLtaznJEPGvBFemUdOImXI7vT9VZftgTNNhLI9&#10;sFdxdW0v+5WV1VXzrjlkBJTtFRXVVthH/M759l5VsU2eZK6YEwAAoJISD1uqk7kZct3lWlCmwCRj&#10;F4UAACAASURBVHpf9tyO5zTfIm0rS+5REydZ8kZQYB3JrcjaauL2kwxZ11rnzZbvrk+F1ur5AGhy&#10;2A75zf2qSpu4PYOsOf/ICwAAoIJSD1qq2xFmmqQ/47SKc82huBrhV2CluNpWttwuRVanrYEj5k0Q&#10;zcicaTLMeQVry2+wtvh7RmJ7TQAKtteyox8NVbyOrVfpXrlmV8voVFh1f9aM6NMG2TICAABUV+7h&#10;atSDttPqpytatkf2rAunAqvTVrkRfj8ScSooU2Adx23laoR3YXXLcevFheKk/Z69Isz2zxVyAm4c&#10;vj96t9C6qNYuqj96cnrGdH2PiNCd2wMAAFBW8sFK9ZeqWQoyW06F1QWrV9vKlNtl5erC6VuzsycL&#10;nCa/Fu4F1hZF1coT+3vb/+4VG122Ca7cl8DCZRwfXb+Vst+9R1XP7rB1v8Nzl9NK3dnvThFe2WeP&#10;bQAAAAWlH6gUt8TJ8FKx5raSM4LVur1kyO60enX2tSzCs8C61jJ/xnxnWnzfrkJRw+E7fmdcCsWA&#10;k0/Xtarnu8uuCorvx3ucVja6rWBVf2dcnm8z5FxzmhOIyHFuAwAAVCT1EKUysev2kJ0l78Jpxa7T&#10;JEGGc9xhVcGa6m4SV6luQ/jG2XcMVXIebQeslhNwonT+nu0i8ESVNlEvtDo9Yzr9YDHDOyNzAm1l&#10;y7nmtJhg9rl9RumZAwAA6JF8QNmuaqo6gT37gdtpq9wIiqujOa0s2OqVPWPWCI8tCPfcWeVV4Z4E&#10;YJ/6+bt3LVPczvzpvapS9p7PXtnawek502XrWFbqzuNUaFw4FpQjvHJnuH4vlL/1DgAAtPAgkpzL&#10;BMGCvH1k30LWdWvgtyuCsvbnJw6T9keOVq8CqEl1e+AI/S2CXX7cNWp71Uy5R79POLxL7BmdO0tB&#10;ymk3q0WPzNky7mmZu0LehUt/z75vuc6BAACA2njoKMZlMshpK7M19e34jrTIXSHnJ5+2yt3+uZKq&#10;xXHgCvXxfbRKVWn1aoTHvWrdZ6rb9jutXI2guDqa2w5PERRYW8qWc6115sxZt95mr5R14VJMn3XP&#10;cvlRGwAA0MPDRjFuW8c6bc23pTqR+4nyai8A+5+hmHUsLT25ZlfM3mK1Y4XcvVZ1Zs3u9EM+Cqz9&#10;OW8P7FhcjeibO2PeCM8Ca6vMFbJuvcleMe/CJbfSjguzn7MAAIA2HjREHH3fTm3iXn0C+8zVVUPV&#10;c+5RW+UGuFmv0L16Ha92vqv/CMhpB40RE6BZsjt9aiTDxDarV9vLknPNZbvYLQqs71TIG9Emc5Ws&#10;a09zV8y65pRb7X6V5VkTAABo4QED5Z1ttclDNJDf3rmq+COCoxWPihmX//vN35W9XVxWFrhsD+y0&#10;kjNi/kSv0kqgO1i92k7GnFsUG5+rkjfCs8DquAV0xLPcVbOuueRWKyhHzH++BgAAeni4AAAMp15s&#10;XDjsquD2DTCXAmuEz8RXlknPUdkz5HVcqbtQnLC+gtWr71TIG+FZXF2wkvOainnX7mSvnnVxt78r&#10;51b8PnqGdwoAAKCDBwsASGC7Svds5f3en1fQ8pukmfP3njDIlJ3i6his5uzLIW+WjHsUJ2+voNj4&#10;jlvmKnkjKDbe+e875a2edUHmz6rnVvsBVIb3qDvYaRAAgNy4SQMFnRUVVR7Ar7x4Vc7pskI3wud7&#10;pCMnC2bmdSqsLpwmgmZnXWN74HYy5lxTm7y9ym01p1vehWuB1WWb3DW3wlvE9cwKWRdumd2K6Io/&#10;fsrwrnzFUXtVOX4AABxwUwaKuPMyUumBu/VLVvbsLt9djRj/Au1YZHXcHtht1erCdZvcCAqsLWTP&#10;G+FZbHT8DinF1esq5124FVjdCm8RfsXVxVlutawRXv2sWFCOyDlXsBzTp3bKduwAADj7Z/YB9HT2&#10;gKL8QFJ5S9w71jn3HkCr53/z8qHYHlets2fKPOJlMsvq9EwvziPMzDvyep+lX0dkzpJ1ref5nTHv&#10;Wsvs2bMuHDM7etPPVfv1aeaqeRdZntEyq97HgLIr1zDO4T/RHp9dbSPuoQAA5CF3Q37z0FblAcVp&#10;q9yItg/imbO7bAu85rBFsNv2wLNfnF1Xr0b4FVgXbis53fIuXIurjqs5yXxN1awRfnnX3FawOq1q&#10;XLhlvpJXJeuaY3HVKbPiDiKZ5oIc5m0BAFAldyNu9eCW9SGF7XLbcMq6x3Fr4Ai+Q9pTprwRFFdb&#10;ypw3ggLrW055q2RdcyyuLtgq9xx563IrwFFg/ZtK1oXb9s+LvdxuedeUsisWlCNyzIO1aJsMOQAA&#10;cPW/2QfwxvcfP//b/qf1393q73trxPFkyttbjzGD/Fz73PHa0auvM2Z11/re3+rv6q3FsTrlrZR1&#10;7elxV83rzK3P3PIuHIuNn7g+nwPIi2tSH7QrAAD1/fP9x8+IiJTfHD0z6kEkw7c6Rj50Zfj+7OiH&#10;zFl9zHdX5+mZP2PeiH6Zs+btoULWlv1cIe+iRe5KeVuomDfDMxlyqjie33DK65QVGhzvVY6ZHdHP&#10;QHsj5+YAAGjhrxXKPVf9vjHzmGa1wez2n/FvO7T17H5dc1y52lOFvG6rOTOdb5XQZjU49hOZ2//3&#10;s7qaQyXvVUp5r2RRm2BV6r+ryAzoYGwjA5VxuM6hkgkAoC/9lteOxYBMmUdttZ0lc6ZjGcUtL9qo&#10;NmaqHe9bbnnfqtxeT4qNlfNGeBZYFTL0oNYuanmu+JRZsU3OMinmBVQ5nq9qP/I54pITuTheUwAA&#10;9VwqKLutDN4zog0yT/L2Oq6seXvJnDfzsfXitlp3UelYW3k7KVCxzRy/vfrkPlo570Ihw12Oq1eV&#10;srTChC8A5OB4j9regxzbYKGW/U2ezG3htgMiAABo7/YKZR4CaINWsrdj6+PLnjfCs8Ba5TizyPzD&#10;lzNvfhRUMS/8ME4RoTcO1PK8RXvoU/2RBGP3N6e2UM+qng+aGLc5/fvt6xfVZwAAgJZHW15XLSi0&#10;5FhsdOTYLy0yV2u3t8dbLW9EzWNuxSn73fu1U9ugPsYrADVu1zW3vMocCyH/fvv6ZT2GHdsggvMY&#10;17Q8P9TONbU8AABtr76h3HMbZB5K82nZL5X6t0WxsVLet6pmddweGJ+p9K9Kjqsct0PG3+hfVHQ0&#10;bh3Hs2NmVUyWQ9H3Hz//cxvbe3Mbbm3wSfb2yH58TliVDACo6FVBOaJ9sazSxEGL7G7FxohafezK&#10;tbha/fjvcrz+3OHWNmp51fK0QJvUd9aHjv3rmBka3MauW15Hrn28zu3aBhF6RUq1PFnQrgAA1Pe6&#10;oLxw3CZ3UfW4n3qTt2pbORZYKx/7G47bA7OaE44UxzPFRihi7Oqjj+GCsa7JrV/3ioJubQAAAOCq&#10;WUHZ3ZMH6MoP3ZWP/SnHzICqT+cz5zsAYBbuQfpYpaXNsX8dMy+cs+Nv3MPPcb4AAFBbmoIyD131&#10;3N0u162PFfK69u+VLEp5r3DLCw18i1QffQlAhdv1TDmvcjb8aV0co1CGCMZBT3xzGACA+ZoWlN1f&#10;nFyLb04ctwZWytKKYpsoZsKf6OPflCci6Gegvr1rlPJ1yxHXan30sR/6HLjmyTMNz0EAAOTQfIUy&#10;D9GfObaRY2YAuXFd+o22AFCN23XLLa8D+lSfUx/f3b1MkXPByzn7noztkW11751jyXTcAAC4S7Hl&#10;tfuLR3Vu/eeWN4LMLhwzu6GP9THh8ovbWHfLC33qYzrbxP4M7vkB5NTq2pTpGpfpWNaWe+HZPTHr&#10;sQMA4OqfHn/p9x8//7t601ebLLiT3YVaH+NP9C9QB/enX9yuW+SFGvpY37/fvn6hn/Up97PbM9fR&#10;Vv2q/Rvh18cRx5mV+/kN9XOgNcdzCgCAarqtUHbe8sg19xHFh0L6WJ/iuP3EMfMe5fNbOdtVtIGe&#10;bZ+qX8sYw/p9DE+Max1uK+1Uc33C/fg3dl3Ii34BAAAtpdjy2onqS4dqriM8lP/m1hbKY/0om3Jm&#10;+FG/Zu2dr+qZoc/tPsR5rM2xL91WNarmwmeO5zcAAAB8TCsoO69ghjbVce1WbFTNhT/Rz/ptoJ4P&#10;TN5G6LeBer4t8sKFct/z/AElV1cgVz+nqx//GqvGAQBAD10LymcPL44PNq4vlYq5FTPhb/SzPsd7&#10;kRv6WJtj/+5lVr5fOfYxgLqWIo7bttdHFPN+6mNgjbECAACUdC0oK09ufeKc3QV9TBs4UO9j9Xzu&#10;HCdv3IqN+MVxrAMAMMOn5yq1e/LdPFXz9z7uke1StQ8AAEB+fEMZAGCLl204YJxDkeq4Vs31hGNb&#10;OGZ2pLRi0WEb5DWlvoMmxicAAOiJgjKAx9RfVtTzXUEb6FPuY1bmAgCycbo3uRXfnLLe5dY2bnlx&#10;Te9rIuMOAAD01r2g7PTC7G6vr5X7n4d1qGFM66OP4YKxrkP5WfIuxXGtmOnI1e+uOrVJhF9eJfTd&#10;uert86b4WS376OPt8R3uam0OAABqmrJC+fuPn/8xOaRn+wDr2MeOmQGgGiZcoEhxXLO6UZvbVrlX&#10;3xMc3yeU+tnFkz6r3s+Omd+okn32cT4tLq//d7MzAAAAH1MKyjzsaNpOftDPWuhPAEAmjvclx8yA&#10;yri/msO1OFA9M8XGaxwzO8ve39mOb1skXh8fBWQAAJAB31BGMzzU0gYAkInbNdktr9sqPrf+vYI2&#10;8eHY15UzU/CAmjfjudq50GMr5oxtkPGY9mRtPwAA4ImCckduE51u6F9Pqi9zqrnOOGZ2Qv/q4zuk&#10;f3PMrMJt9apCBrRXdVxQbLz/d7Q6nhFaHG+1zD1kaQOV+ygAAMAMFJQ74iHVj2qR2XEsO2bGL/Q9&#10;FDGuUY1bgfUuMtfxZoxWzEyxcc7fUU2VzK1X6rb6u6qaec92fV4AAABoiYLyQI4Pr8qZlbMB0MM1&#10;609q7XElj1pmQIXbuem0mhPPVOnnKsfZSuu82dsv+/H1MCqzY9sCAAAooKDcyd4Dsurq1TNumXkx&#10;giLHce2WWTGv2/3nKpXVGW6rV+9kcMv75n+TgVtxteIxz1apzVjN+Vz2+1XmY6tk6eds7TnjmEb8&#10;e1nbGwAAoKruBWUe3KCIcQ01bsU3zuG/qbWJWp4zTlkjvIqNEeS9yu0+tqjc109VytzqWCtlbilz&#10;IajXcWXM3PN4shb8sh1PTzOzrvvfbQU8AABARdNWKPNwp+WoPx372S2zW15Vn/pRrZ/dCg9q/ffJ&#10;ndWrvY8FmKXi+HZbrYvnKvS3W3Ek+/G1NGplZe9/44qRx5GhsDzyGDJ8T3h2e2+9+d78Ok+2XAAA&#10;ACr+mX0AAOr799vXL04FOrW8bi/cd4qNCv3s1r93Ve9n+ve6in1N/96ztFeVfm69ejV7bqfx3HP1&#10;akSuvh5ZXJ2de9aWwKNzO52rGYzu58r9e+XYK+cDAADIjoLyQBUnMgE3vIBize26nWXC9o2n2wNX&#10;zuzk7TXara8r5XW7/zrl7V1cjch13xpVYJ2Zeeaqyhm5OV/nHMOIvs6Qd9F7fGfKemZ7nEubVDl+&#10;AAAAZV++//gZETHtoTXTy39LR7nd8i6Ucl95kXHLG0Hmqp68mFfO7fhtTqc+fjvRVC13i4m1Splb&#10;TSRWydx64jRz7h6TxG55I3JmHlkAyJB/RsHDscDqupKzV+5sOY+0zl8hd6vMFbICAAAgv64rlF0f&#10;Wl1z47fZqwbwHOcvlLz5DpnjNaxS7pZb5VbI7HZt7pE36w4ETqtXe4/jLOez2/kaMTez43a5IzJn&#10;yLl1tHKz1d+X3d7xfmqDahm37oz16lkBAACQX9cVym4rORdOq3UjvPr5zkuaY+aI2rlZvXpd1cxv&#10;JloqZnZaseu0epXVnG1kzTxiQjhT9lET4G7bA8/KO7ugMTL37Kx73Aqsix65M+fdupq/UiYAAAAA&#10;+fANZbxy9aU0y4oJ3MO3SK+pmvnNpFLFzE6TaE5ZI9rmrTi2W8iam7GsaRlvI/NmHeO9tF7JePff&#10;m2XUat0sebda9nvWjHuufm5qb3xUynlEIQMAAACA/LqtUHb6BukWK3aPVc/t9C3SCK/Vq04rOSNY&#10;zflUhbwRXpndVq9G9J04zpbbYfVqxPhigNtq3S2nrYEXritXI3yKqkf2iqdHhVYAAAAAAI5MLyhH&#10;zJ/Ea8ktt1OBla1yr3PLu6iU26Wg7LY1cIRfZqftgUdO+GfI7FBknV3EWVYJj8g+O+sRtsr1Lbby&#10;TVIAAAAAAK6joNwQq3Wvq5ad1av3VcrsUlxdtJ4czZzbZfWqU1F1zWH16uxihmuRdcS/MzvnmvPq&#10;1Yjn+berPStk3bqzenX0NuWzuOQEAAAAAOCO5gVlpy1y15xW6kZQYH2iSmanrXIjyNtK1uwuhVan&#10;laszJvlnZc5S0GD1altZs+65m79Stk+OvrFauXgMAADyuvrcpfwMwnMWAAC5pSkoR8yfpH7DLbdT&#10;QZmC43tZc1NcbStTbgqsY4zMnmVSgeJqO8tWy1nzrrXKXiHrJ3ttoZALAABghhbPmRWfxdbvARTT&#10;AQCoIVVBOWL+xPxTTrmdtgd2Kq5GeBRYHb7JueZUWI3wKa4uMrxQO24PvOhRYG3597XmOtm152xL&#10;4PX/GwAyOPohyNG1DACyqvJjxCscd8LhR5oAANTWtKDsVGhckPm9jNldtsldOOV1Kig7FVczvVD2&#10;zp4p61qv3Fnzrr3JXiHfniuZq2YD8NvR1t+VPblmV8ve8p5cLXsEq96A6p5ew6qcx64/yHUsoAMA&#10;oKZZQdltJefCaTtkh9WrC5cC66yHb8ciq2uB1XF74O2v5h0ndd9mrpLzyN6KL5dVYKzQhSqlFVF7&#10;Pn0z+kilNnFZFcXnCd6rkBVQ5HAOO84LLPcQ5x8gAwCg4nVBueeNO0PB7YxDgXXUg1mWzKxeHcvx&#10;l7msXn0na74jZ7k/rZypNIF7FcVGQAurV3+pmN3xvqy+MsqxSBHh+2wNT9v7rsIPFh3OYed5n5HZ&#10;Z2cFAMDBq4Jy75t1liLjHpdC+owHMsfvkLo+ZPf+pWpErrxr6pOaZ9S3MPtkW1SlyAogM5ct3V12&#10;k3D49rvTu4RrkcK1eA5Pyvdhh3mQDPN7TtfriPzjHgCAyh4XlN1Wri5GPpjMzu700JnlgdPh17lr&#10;PQvK2bJ+crcNquW7wrmwqrYSGZ6OtntXGtt7K3IVcy6Ut693+iSD03O10/vT7KwLdngC+lHfTUL9&#10;/pTlOh3hs1hkkXXML3j/BwBU9aig7PgQ5jYxkuXBxmmyb81llcyeq9nXE/nVMh45yqKUEXCkWmhV&#10;LjbucdhdweWHbeoT2Au3idwM74wRY7JnybpwKqRnuY5tfdoKefnzsUc1nsp7k/IOXi7n8Oyce5zu&#10;T7PH+ZlPbZT52AEAuF1Qnn1jcyyuOmwDdFWL7Z6qvmQ6TGSfUfg+FOCs6rX3LuXdBhy2yo3w+zGb&#10;07O1U4HVaUI3S9Y1109D8VmosdRXr55Rfd5Sn/txOo8zZd3qlT1T5oznvPL29QAAH5cLypluXqMe&#10;UjJlXnOZ0D2yV1g8a5Nq+e5yKdIAqo5Wr0bUv35duV9Vzxihf192KrCqT+SuUVydw3FllOOkvcNk&#10;/ZEe2TPmnn0Nj/ArKCvvjOLy465M57LLD2D2uNyjMpzzzrsPAgA0HRaUs9+onCY397xdrUoREsBs&#10;Z98i3f55ZcqTX1suL8w9v/++yJSf7YH7cyywOm2Ru+U4ie0yeb3WOnPmrFsts1fIrXINz/TssaWc&#10;edYYVxm3b7j8AOaIy31K7d0iw3ULAODry/cfP+Pfb19nH0cTbIf8m3JxBoAG1S2fehcbs2XvXVTN&#10;dF92mfCL8CquRuSZAHPcHthx9WqE5yS2y8T1nrfZK2WNaNfXlXIr7T6Q5blrof4Dvtnj3PHZY417&#10;UxuZcyu+W2S4dgEAPMndgNgOGdCxnLvqP5BY57z64lExe4+Xqozt4DLRR3F1HOcVJG6TnBRX28ma&#10;dc11ErtF7ipZF24F5Qi/fla7X2V41ozweK6ePc7Vxu5dLkXVPU4//lF8n5p97QIAeOLmAyAdly2C&#10;nbYHHvVvzW4Hl++fRfisYM00QeI84edWcGR74PcyZ124FdzW3AqsbnkjvDKr3p+dnqsdn6fXHD/F&#10;sMb9+LlKuZV2koiYf40GAHji5gMUdvSgWunB0mkrIKdfqTqtXo3I8SKt9oJ8heNqTtcJP7eC8sJp&#10;5ciCzPdUyrn2NHPVvIu7ud3yLirmVvwh0Oz3itHZXX+wuFAcw3c4FVbXnHIrvi/Pvk7fwe6hAKCB&#10;CzZQQKtvsmZ8SHP49abTRNDsF0q3vGuqq2M+cSywUlx9r0LeheOqGafJzcWTzBVzrpH5WPWca05F&#10;dMWdFtx+rKlYcLpDcQxf5fjsEeGVW/F9OeMc354r7VIlCwC4+9/sAwBw7PuPn/8tD16VHtSvWGdD&#10;P25tvIyrEbmztW3v3NnyLnodV9a8EbmPDe296W/He61LXpeca46ZFdBvz2RptxnHkSW7I9oeAAAA&#10;ZygoA4msi2GqL3Ozss1q1wz9OKq4miHrKJmzZj62XlpndmrDSudui+OslPetyjmfHHv1vq187E/d&#10;yazSPio5sI/+faf6dRwARlO6ZiplAQBlFJSBBEauqJz5kJblAdGhrbeyHc8IPTJXaEfX7ZArHGNL&#10;LcZixTZ7u1q35bFkppBVIQMAKKjw/NuK4y5HvVTL6fqM6Zq7B9rjb073DwBwQUEZmGzmat3R/+bI&#10;f+8THmzbyd6O2Y+vtZar8audJy22Bq6UN+J55mo51yof+1OOme9QaR+VHDjn2M9XMle8B/dCO6A6&#10;xjAAAIAmCsrARLNftBxX6o6QOW/L/nDrW7esTnmrc+yru5kV2kghw11kfv7fqcItb8TnnUTU8i7O&#10;cillVsqy1TObcrutVchZ4RiBJ1THtmouAEBOFJQhK3tBJMux9TqO7O3fWrXVjVWOs5Vq/dOKW96I&#10;599e7XEsIzl+ixT6emzhn51jZrdrkkthFc8wBuZzfGdozfFeBszC+QYAGOl/33/8tJ1oR23bMbse&#10;x9nHcrbjq9BmvbjmjuB7SXdUzlv52IEzV8e22zmglNdx9eonqnlVcwFqOFcBVEXhdTzaHAD0/LP9&#10;g+0LQtWL/16O5c+qZsL+C+ynl9r1/3+Gvs/8Eu56jrwdI5n7tIfqeb//+Pmf4xh3yuyWN+L6tav6&#10;+XuXWl7HsX1GrX8j6GMX9LM2+hcA8uHaDADAex+3vK44UfOp6Lhdyaq4OvMo78xjeqvF8Su0wwhv&#10;24g2roO++sytjVTyuq1eZSUnIuhjoBLH89Ups2pWijHAn1TPdWA07i8AUMNfK5T3VFq12GoL1wpZ&#10;166u3K34i7weD+gzxrTLi4ZLTnhwG8/kre3TPX69Wwvqqvgs94Zb3gjPzIAazmE443kTwB3cMwGg&#10;jo8rlKtovfK0ygPwk9xVViyPOMZR7ZC9rfdUPOYWnpxPvY5llDsZFPK6ou+giHHtocJza2tueeHR&#10;53sTxqq5n+RSbYtPXHNDA4UwzFRh/P377euXTz96Hnk8AIB3bhWUMxYisx3PSGwB3U7PNqjcvo7F&#10;VRxT6l+lLDhGP3uj/7W4TTY5Fd7OOGV2GOP0JypxGq+tVR3/9Pk9VfsZc+wVlhlDAFDP4xXKsx+0&#10;Rq1e7fn3v9H62DJlnVXkztQGmOvqt0iVxoxSlqs+ZXZrE9W8qrmOuOWN8My8x60d1POq54OnvYnj&#10;TyuXnFRoB65NwN8qnLtHKh/7Xb2zcj+7Zmkn2goAaiq35fXoIk62olHP48mwAn12W8/+9zO62iZq&#10;bfcpDw+/qEjtPL2Cc/U3p/5Xz6qeDwAcuV7bsz6rZT2u3lxzR3hnV6fWtxRkAQCzvCooO73wzM46&#10;u9CLZ+gzVHI2XhnLUKM8ppWzAdC1vXZxLYObCsWBXsdYITsAAADg7vUK5dGrhUf9W5n+/dm5R8mS&#10;M8txZMHLPRxxHdDBD7I80Mf66GM/PIOiqjdj13ncO2R3yFgVfYMqGKsAgJmabHk9YoLHdRLJpYjt&#10;2r8VXP2e8IhjycQxsyKKjYAmJloAVOPwPHKU0SH7Vc5t4ZwdqKrC1sujj69nm2RvawCAvnLfUJ7N&#10;6SXHKetWi+xK7aeU5Q4mvQBUxXVK37aP1SeYtvnU84LrmKKj85bzGdkwJt+jDfNz6KOZGVv/2w79&#10;BQDIr1lBuecLf7bJhGzHU51ieypmAqBhb1U21yxU5zjBss3sdh675XXgeB6vkd87fwW9+8hlDGRd&#10;0dnjuDLm3NPiOKtkXbj09eznxaztAgDAU6xQTmz2g0+WYwAwF9cBLVknsXpyLLw5Zl5zywsocrtX&#10;OeDa/FnW57RRx5Qhe4ZjwDgt+9t97GTMn+GYWlzXM+QAACCicUG5xwti1pfO3seVNbeTN32g+LDn&#10;OiZdcztxK7yp59vjmBlQp/isBWQtJrainG3hkBFtuIwVl5yV9OoT3rnO3bnHL/9d9ecCAEA9zVco&#10;8wDRRqYHBuc+dc6+lWlMoh/HMe+Y2R3XMz1u3xMGgEqcJsRbPVe6tFc2o9s9Sz+7bmfe47iyZh0h&#10;W/Zsx7PYFouX46SADACooMuW10zOw53TOeCU1YV7nzq8wLn3sQP6GKht717kcH/aUs6snM2ZYr86&#10;FFkp4qAl57GUIXvF87na8QIAfHUpKLvcCJmsfY82rIO++sWhHVyu4UfoYyjY9rFjnytnVs62Zy+v&#10;w7XaydmYVhzvipnQXoZxMusYRv67Gdp5ppHfx3Zq64x5Rx3TzOzZ2hwAADWpVyg7TxQ5Z8+GvgC8&#10;8BKK6hzHMAVHv37POFE7gmJmxUz4k9v1uCXn82NU4av3v5HxGNy31nXOrow+BQCgvy4FZSe8HMMF&#10;D+e/0A6oznEbVfV8V/C84oGxDmhQO5ev5qHIs895pZ9L4VM939rsrA5buO8dAz9cAAAALfwz+wBQ&#10;w/cfP//jIRCAIq5tFBuhaTm3Gd/a/v329YtbH5O5tjvFVZXM6kaupB0xJrI+G7c+J7Lly8roRAAA&#10;IABJREFUHNHH2TLDx3rsKZ/HAACo67ZCmZdfLc4Pac7Zr1Bvn20+rm0Astu7Tilfq5WzPUF71Ecf&#10;7lNoF4UMdzlmrqpCX709xgorJjMfWyszVgln7/cesmZ2OI8BAFDVbYUyN3a4cis4uuVltQgUOY5r&#10;5dWrPINByZXxrHQNczt/3fK6edq/le7RamO4Qp4rP/hd7gsV8uxpfQ5kbIdeK1aP/o2ZZlzTsmQ/&#10;cnYeH42N7JkAAHDQpaDc6iZfYXKoxwNN9sw4V2HcAsBWpclbPOPax2r3ZSbTEKE3roE92cf5rG+S&#10;Lv+3crHxjqPjr54r4n1/V2kDl3Hd81k8Y947lM9jAACUpP2GcuYXR8DRck7yQJ9/cqs1t7wRnplV&#10;uV2zyKvNLa+bu/3LvaqONyt16eOcMlyP3xThMhw/7jnqs8orsXvJ3h7bwvKba332rAAAQEuXgnKL&#10;B1penj3Qz0AuZ78MVjxXeQHX5rZVLrBQGdd3rtEqmZ08uQc79nPFzC2frzLurpHx+fGs2Lj972Rq&#10;S7yXcTy+sZdnO2b3CrJjjq6t9XFXvNYDAAA/aVcoO+NBEtmcvaAxXnVUfRHvRWlsV/+OHK652r9K&#10;Y9sFhTccqdjPLX54HFGjKOb0KaiIvs+SVdogm70+4XkQ1bhsh/zphyFqeQEAQD3/m30A2JfpQbH3&#10;sWTKuvVme7rWxzKLUha84zgWVDJTTMaWwni4u3q157GgrX+/ff3ytIje43h6WrK+OfZKuXusXHXx&#10;dpygDfoAwGhc/wEAQBZdCsotf4nd4u8BZlAZv84rAT6tzB55LGjPqQ8pvJ1zzOyoYj87FRoXFY85&#10;gwrt1uMYs+buOfmfObPCv5H53wcAAACAmZoXlJ1eshyyOmTEuavfIHUcK2qZnX88cEatn7Gvcj87&#10;XoPZQeS6KplbjeNK50OV48zOsR0zZR59zo3O3mIXAQAAAABQwDeUE+M7UXO1mtSkD5Hd3dWrjOla&#10;3L696jbh+3b1aqV+dvsWKd7J3s89V+tmzD3qEzoZs/eSfYz3tDeeWraF27MEAAAAAFyR/hvK7i9z&#10;LvldcqpT6cc7qxCqZ65+/E+55r7DsY2qZa52vJlUaLvW35rNvMKu59bAGTNnPKZesvZBT6NX685s&#10;X7W+nd2eAAAAAJDZl+8/fkZEpP81b7ZfX4980ZyRfdaLdJZ+bp0/S667nrZD1bwRfpnJe41b3kW1&#10;3K2u3VVyO92rejyXuOVdZMw94rkzS271d4i1Ge8TszJnKUL2zp8l5x1X2qRiLgAAAAAYrXlBOUK/&#10;qKw+OTL7hVpxIijL2L3DrfC2cMpNsfGeankj2lzXquRueQ3PntnxfqX+bLk26jksS3YKrP2Nzj37&#10;XSJiTOYMOT9hG2gAAAAAQCtNv6E84ttYsyeCZnHK7pRVkWv/ueZ2Uu37jEz8Pletr5U5fXfV8Zwd&#10;nXlmf8/eltitwLo9FtfC6p2+3zs/KmUFAAAAAPTVdIWy+nZ1GV6onSaD1FZlZ5isvuNNm1TLuuaU&#10;22l7YKfVqxGs5mwtU26nvKOfR1yfMR1Xr271aIN1cS5b5l59ni3n1tvc2fMBAAAAANBTs4Ky+vZ8&#10;2SYQXCaCRvW3+vi9y2mb3IVbZpdvr/Y+tzPmdtoO2e3arf7JjS31vMvKwQzPXk4/WDzSqg2y59x6&#10;mrtazj172TOdlwAAAAAAZNKkoOzw7bOMkwouE189+1x9svoJt5WcEX6ZWb3aVpbcDvfiNafVqxGs&#10;YJ2hd+4sOddaZ86Y8aqzYuP2z8Yd1ThLznU+Cq0AAAAAAPh6VVCePaGgtnr1jTttkXkLvk+Uvn82&#10;uzixp0ebZMy55paZAmsfGTK7FFhdrt3rwtXszGtqP/K6Sun54443uSvlBAAAAAAAwLnHBeUMk0SO&#10;K0eOHLVF1gnpN5QmNzMUodactsqN8NoO2W1r4AifAmuEx+pVp+t3tqxHnL9HurdK9exZbMxRjcPq&#10;VUDH+trFOQwAAAAAOFK6oLxw+Z7wFS7b8O05yp59gjNDAY5iY1+zc7tt7T77fHfcHni5zrrdj11X&#10;rX5yVGzc/hmAGtTPX+X3J5dPJG2tx+zVNqiWEQAAAABGe1RQzvyy1eKlOXM+aHIqvs0uri4cCsoZ&#10;rmUjsmfIuadH9qxZ9zjej+9mrvLDJwDezq5tla5dSrscnXH7cdeCb8ADAAAAQF+3CspVXqr4FTKq&#10;cVzRGDGn0OqSPUvOhevk5tbTdqiW88h2W829lc0KWY9W81E4BupyW6V7VaX2cPihl9tnKJx/uAgA&#10;AAAAo10uKFd/kWISFxW4TYq4TXqtORdYHVeuLs7uRdynAD0K57XTDzUdiqoRXis5XZ41e396Ys/s&#10;zBFjf5yaIS8AAAAAzLRbUF6vGppzWIA3l4k+twL6FUxm/0lx9SoALUfXKIUVreo/AHL8/rvLs5fL&#10;50YyfEpmRn87fS4IAAAAALL4q6DMCxKQi8v33iL0J65bUP6xj3I2+FIoKj6xvZ4r5He5H6/HbMui&#10;TcYfrDoUV10KqxE5iquLUfkzZY4YkztL5tnnNgAAAACM9n8FZV6IgPyOJujVChZ3J4pUcgOo7VMh&#10;bu/PK16/Wq7qrJCf1avtZcg+oyjltnp1ZN7ZWbd6Z8+Wd61X9oyZM1zLAAAAAGAUXoAAlJBtVROA&#10;e9bnsEJRdc/bye51kTZjm1BYbStD7hnfXV3Myj+7KOW4ctWxuNozc8a8az2yO2YGAAAAgGx48QEA&#10;pKJebDxapXq0onXU8bXSatK3UnaXQqv66lWnb3JmKs5QYG0vU9Y1p5Wra61zZ8+7aJW7Qt5s92sA&#10;AAAA6IEXHwBACncmDCtN3DkVWHtM+mbNPXKCe3YbjJ7Md/72KsXV9jJl3XIssDoWV50Kq2tuuWff&#10;qwEAda3vddxPAACZcZMCkN7edteZt4Vt4crkWeXsLkVWVq62lSH3rIlt1xWsI3JnybpwLbA6Flcj&#10;2ubOnnXNrdgY8T5zpawRbfrYMfNbZ22W4fgAwN3VexvXbABARtycAKTT4jukrY5lBJfiakT/icFM&#10;baBeZJ317VXH7ZAXjqtXF47FRjK/lznrgoLyc5XyLp7krphz8aafK+ae/Rz6tM1mHzcA7FFcROB8&#10;nf6UXSEjADjgYg0IqP7tVZdVnGs9J8my5abg2J/rFsFuq1fd8m71yJ85b4RfgdUt78KxuOq2Wnfh&#10;VlCOeN7XFXNXfgbN9v4AwM+2gExB+U+V24FV2QCggws1UIziLxrVV3KuORVXZ6xejaC4OkKGvAu3&#10;7YF75s2WdY/jak62Bn6mUt4Iv5WcC7cCq1vexd3clTOP3E2k9bN2hnclAJ7UP/m1cNuNL+JZ5oo5&#10;AcAFF2ggMYcJApeC48Lh+6sZJgFdtwZ2XcHquDVwBMXVN6rkXTgWG90yu+VdOBUaF3cyK+RdXM1d&#10;PXP1Z7Gs74wANN25nlW+PjnM7e1xXZENAMq4OAPJOEwQZJgoGt0WLpkz5FxzXs3ptnWsW94FKznv&#10;q5Z34bRt7MJtNadb3gjPgnKET3F1zS1z5R+7ZXlnBPDL+rxXOj+dio0UlO+rlPMKxS3cAXj63+wD&#10;APDL9x8//+s9QbD8GyP+rbNjmPHvbo1qg5ltvTVifPX8+5/odUwZs/ZUIW/Lc61CXmeu/eOa+47q&#10;bVT9+NGW43hwzJwR/QDMdTZvk2l+4Q2FDFdRTMa6LWgXANVRUAYmm13cHfVvq7z43JExr2s/uGWO&#10;aDf+qrVdteN9621et/aqzHH1Ks4p9O+dDAp5F2dZVJ9bFDOd6ZHXrQ0BR1fPc9V7xVWu2V1zAwDy&#10;oKAMTMTD4Hw9XsQqvNz1yNzy7+vBscBa6VizqNhmFY/5raeZHdvKhVvfKuW9kkUp7yeVVh9Bl9M5&#10;hzqWcTl717VMaAOoYmwDQE4UlAF0L4DyIJhTi35xe5GvmLXiMc9CW9Vyt7+q969b3giNDHe53VcX&#10;ZP4TRWVszThHHM9L5Le3BfSsY8Fc9D0AAONRUAYmyDpZmPW4RnBcveo4WVmpfzKo2l5Pjrtq1sWT&#10;YmP1zI4c+80tL6CM87ke+iw/h2cDh4zQxOcPsOU4DwdACwVlAH9pWVx1etitltX126uOW+VSYIWq&#10;q/cZp/GgeO9Vy3PFUWbltlDOdsQtM5OoGMXl3FrndMm8RyW7So5PXHK6e3vPV3pm+Pfb1y/Lf2Yf&#10;CwC8RUEZGMzl4blizjeT8BXzRngWVyM8t47FPqXim0oOAOdUz3XHSbajzKp9fEYxs+MOSLOsv6m7&#10;/s7u7OPqaS+fYuarmZSe6XFNheeGHsdYITcAQBcFZWAgXnBqcOsnt7yumIzZp/ZLYae+W3PNDb9r&#10;liP6Vwd9iR7OxpXqmFPN9ZbSM70y+gmfMEYAIC8Kyiht/evjvV8kb/8M19Fu19BG2tTOA6UsV6j1&#10;XwuqbeI26eC4HfIet7wR2mPdsT/JDOAJ5XuBM/oVAABkR0EZ5VzZyirj9k+z//2nnmwNXDXrUwp5&#10;HVevquTAO0pjekGx8U+uudXQjwAA/LZXfFQsSF7ZTUhtx6E7quZ2+r5uy2OtlDuCbwcDgCIKyijl&#10;7WSiYuEgE6W2VcqC59xefNzGvVteZfQlFG3HtcM4d8gIH27PkbM4FyuW3K753VXv9+rHj/acr+cA&#10;UAUFZVgavRV25ckx54e5T/1WuV/3fDon1PJGaGb6hMyABsa136TTv9++fqHftWzHr8OPX53OWczn&#10;MN5cispH+dRyq+XpoWIbtViRXTH32l6G9Qrm6vkAwAUFZZTQc3JFfdLmrTtbIfc+FqAHxi4UMa4B&#10;TeqTbXsF1lnHMsI2n3r/HlHtZ9VcWa0LEhQnNG2LT6p9fCWXavZPKud+Om4rZ96jfv4CgLp/Zh8A&#10;8En1F/Hqxx/xK4Prw55zdnhRuFYB8ON27XLLy6psAHfx7gYFLuN4yfnpXu/SHmuOmQEA+bFCGamx&#10;JXUetBGgg/NZHxMQvziNdaesgAqu1b/QDgDg7dN2yLOOawbHzACAOlihjLSqT4xWP/49rNaFKsa2&#10;H8Vr9Bm3vA64Zumjjz2xKhtbM8cE1yEAI7lcc/ZyMicBAKiAFcrA/8fEDY64jQ23vBHHL66qbcGL&#10;KlAf314FoETxGtYyk2L7AAB+4zoPAKiAgjJSUi3ioKajX4/OOJZZ3PKqc+xPt8yOxUa3Pt7j0M9b&#10;bpnd8ipz7MuzzFzD83EcowAAAACOUVAGVlpNZKhOiLit4oQPxrAfx29TueWN8MysjGu1Nn7A94tj&#10;ZnzGuAAAAAAwGwVlpDRzAvj7j5//8cKONcaDPopOfrjWe1DuY8frFgVHP47j3JVaX7fO4/hDOAAA&#10;AAC5UFBGSkwO5kS/wAXFRn3qk7Lq+fY4ZgYcuJ3bbnlxz4jxQfEaAAAAwB4KygBucS2yrXM7tIFD&#10;xjNuk2gO/e3WpwBq45oFR4z7a3q1E4VkAAAAAGf+9/3HT1ZiCVr6dPuf2ccFVOU2ubLO63DtcMh4&#10;xm18A9DheP1yzOxGsY8VMx0ZtYq4978BAAAAAGs2K5SdCqouOTNTfsHfZnMYb8r9CSwY51DEuNZB&#10;X2r71L9q/a+W5xO3vKO0XFFMHwEAAAD4xKagvHBfreuaG/04TD64nzcOfeyQEX+j36FIcVwrZgKc&#10;OD1Lz7hePS0sL/87rrEAAAAArvijoOz0ohfhl7eKDP3CSzXwJ8dzwjEz9KmO67NcipkVM71Be6CS&#10;q+NVaVzfyVK5wDn7uNcF4m2x+OjPAQAAAOCqv1YoZyjmtaaY6Y3M7ZHl2LIcRwWObeU6CeOY2Y1q&#10;H6vmOnKW1/GarZbZbTw7utLHjAMPCv38NINC9ixoSwAAAAAt2G15rU5t0hT5bMcYExSoznEMH2Xm&#10;HqJPcby7fXv1CqXMSllaU2kbxxW70MP4BAAAAKDur4Ky04uQYtbqKxoyHxuOqa/YVc62x63YqJoL&#10;17id3xGemZVwzdqnMq5Vclx1N2/19nnzndsex9Pb2+OukrvKcQIAAADAGxYrlPe+E+T60ueaG+24&#10;FRuhj2+vXvv/A5ADqzmPVc/8tNjY41hGcNsKuepxz1a5oA4AAAAASiwKymsOL6TrAvpeMT272cfa&#10;qr1m5wBaY0xDldLYdis2klebW4H1qWrP+i1Uy1vteN9yGZMOGQEAAABg8UdBmRcibVX6l5WueVUZ&#10;Qy05Zj6j1h5qeVpQaxO1PGecskb4bZXrxq2/yDvn76jEpUhbxdIX9AkAAAAAF3YrlJHf7JdyCtrP&#10;zO63GRwzO1LqZ6UsV9zJ69Y2qIfVuteRG8qy93Ov48tSUM9yHAAAAAAw2v/+/faVlyKkM3M8tvy3&#10;Oa9QydV7gcq4VsnRg0Lb3M3g+GMihX6+q+oz75tjdsvb8u8YpdKxttD6WTt7+/U4vqyZRxyXynsi&#10;AAAAAFTDCmWkNeOFnUmCY7TNPsd2cSy8Vfdkwt1tbFfPW/3473qb17G9qmSucpyttM6btf2WMdhz&#10;9WqPv/etnseVKfPoa8yMa1qm9gYAAACAGf6ZfQBABr0ne1wKcEpZr44Jlbx3KPUzsLac907ju2Jm&#10;JvWfy3r97l1kdMrsLEt/jy6sRszLPHsc984/Ox8AAAAAZMIKZaCz2ZNao7lNvKjkVclxFat1r6m0&#10;qnHNbfWqw/bAvVc3ZuWYuYdMbTiiT7ONmxkrSWfln/nvZurz0VzvEQAAAAAwEi9cSK93QXbExEP1&#10;orLjt0idMj89B8hcR4vrXJXsLa/pmTP3undlzdzzXp0t88iCSJbsLplnFbscV6/OyJylmDkie5as&#10;V+y1x9FuDZVyAQAAAMBovDChhB4TIy6Tl289aafKeRdOud+eC9VyO+V1Ka6utb62Z81NgbWtTJnd&#10;nk9mFHAcC6wR43LPzrn2/cfP/3pu9Z4p65m3+Zc2rJIXAAAAANAeL4Qop8WEkNPk5VtuKzkj3o2P&#10;arlbnQvZc7sUGbdcCsq9r+kZs7tkHn2/np3bKW+WwpTjas6embNlXVR9f2hp3QZXiuzV8wIAAAAA&#10;2uIlESW9mRRy227wDaeVnAunrYEjKCi/kTmz03bIrF7tZ3Zut/v17OLNyNyzs25V3wnnrYrP1a1s&#10;sy95jv68sm1BeeaxAAAAAADq4UUSEo4mwra/vp89eTJ7cv4ql1WNe1wKyhRY28iW2a24GkGBdZTR&#10;2Wffrxe9c2fJGdFna+B1cS5T1k/utsG63SrlPHNWaFXJeEatPwEAAAAAeIsXZGCC2UWJT1y3B45g&#10;xe5bGXM7FVldiqusXJ3DcWvgiPa5M2Y84rpy9dPqVJeiKqDi6rWM8xoAAAAAjvHCBEySpQC15VRo&#10;XDhldvnuaoRPcTVi/gToqPyzc265Flgj2mVfVnZmzXnkaf5qOY/sFVyVtwhWyAK4WZ+/rj+OAQAA&#10;AICWeDkCJptdiFrrOWGSKecaBdY+ZueePfnn+C1S1+Kq6+rVt7mr5DyzV2zM9JkNANi6cu2ueO1a&#10;/zDJ/ZvoZ/iRDAAAAIA3eJEAJptdeFuMmljIkjfCJzPfXZ2n56Rm1lWdvfo8Y9YzDitYP2WslAXA&#10;MYcfSmwz7l3fqmVvtUJ3+TvaHFV7jj/ie+qorarnAgAAADAGLw7AZLOLjRFzJhFm53YpsmaYIHLd&#10;DjnCd/VqBCtY97isDMr6YwfgDafzN+J45f2eqm2iep/q/dyV6VMF7j9c3POkTSrkAgAAADAfLw5A&#10;EjMKrBkmD1xzR7BFcAsZ8205rFS9I8skNIBntuew6urVs2u3yjejW28TXKUNlH/s5VBgnf2j1IVa&#10;v2fKAwAAACAnXhqAZEasKuj599/ltlp3S3lS84zqqqAr2G4QQDVvrtkVrm097sWZVzS7fZrA5Qd8&#10;MwutI/NTUPYZ0wAAAABy4SUBSMql0Oi8HfIe99WsR6tXWdUK1HC04lH5/N3LqbR6VXlXCbeijNuP&#10;+GYVHkdnz1JgjRiTPVPeCO3+znAeAwAAAMiDFwSgEJdio0tOAPpUi41b6tftVhP42fM6/cjL7ZMb&#10;5B1rVPbZOff0yJ4x55pyIT3D9RoAAABADrwcAAIUixN72CoYQAXK3zLsOaGdMbNTXodvry5mF6eU&#10;VzTuccsb0T9zhoxnWufPnjdCv8+z3bMAAAAAjMdLAQAAE62/s7k3WVh9Am+7Qlc9YytZ28Rli2CK&#10;q+M4FhsjPFewqhfctnrlzZZzT6vsFbJuqa/QznCPBgAAADAHLwMAgFQUV9wrf4N0yylrhE+BNcLn&#10;u42zJ+5HZp+dNUJ7q9hP3AqsEX0zZ8wb0TZz1oxH3mSvlnVNuc+zPJMAAAAAGI+XAQDAdE8my6pM&#10;aLmsXnUqrEbwPdIRZuXNMHlPobGdjFnX2Bq4jey5XVfsuhaUI9r0edY2yPQ8BgAAAGAcXgSAoj5N&#10;MKi+6CuuXt3jkNNlJavDN1hdVq5GzJ3cnZE902S2W5HVscDqWFxduBUcyXtflax7nuSvnHehXFCf&#10;/TwGAAAAYDxeAoBink4uVHzpfzORUinv2wmjKlmdVrCymnMctgfuJ0PeNcdVjRF+RVblrWLPOBcc&#10;n2avlle5uPjJ3ezV80a8P6ezt0GWZ24AAAAA4/ASACS3nkz499vXL+rFx16TJ9lyO6xaXWMF6xij&#10;s2ea7GT1ahvZcm45FhvdVnJGkPmJSlm3XArKEV5Z1+7krp51zaG/Zz93AwAAABiHh38gsd6TCZkm&#10;AFi92g/fXR0j0+SfW3E1om+BtcWPeXpxK7C65V04rl51LLC6rmB12w7ZcbVuxLXcKlkXDn2d5f0K&#10;AAAAQH88/APJOBXgIryKqxHzJopYudpH5mJj79y9/u433LYGjqDA+kalvBEUG+8gby0ORbctxxW7&#10;jgXlCI++nv1+tbb3bJ7p+AAAAIDK/jf7AIC3lpfF7z9+/rf9z+xju6PiMb81I+/MMTKzf93G1lqv&#10;7OtrT4+/P6Ps16mWx5Y551qr46yStxWnvE5ZI+rnvXv81fO6utpvSv2rlAX5rJ9Rt2Mt+/MrAAAA&#10;UAW/1ERJb14IM/5CefYLrvPq1Ygx+TNldly5GsHq1TcqZF04Zo5g9eodVfM6fItzj+Pq1Yjruclb&#10;Fyt2/6aYN0K/ryvtdpVxLgAAAACo4p/ZBwBc1WsVVqUX4F5GbQmWJe9IGTMvW8H1+Htb/514p0Vf&#10;V+vX5XhdC6x3OWWt7snYVujfO9cxhbyuej2bAND15Jrf4jkRAAAAcMWW1yih5wThrC2wsk569t4e&#10;OCMy5/v7emh1rrNtnraqfes6Lh23B1bIgDbUxoJanrcU2+OoiOd6D1NRse8qHjMAAAAwGwVlpDfq&#10;ZW/kREb2F9jWbZE9b2tVJsVcv71a7XjfepO3cltVPvY3HHM7fovUjWPfOWb+tGJQrU3U8lzhmBl9&#10;MJYAAACA8SgoIy3VlcO8/OZEcXXO/36Wp8ftlrc6x9Wrd7jlhTa38eyWF0BuI69Jru9tAAAAwGwU&#10;lJHS7Je7XsXs2bnuqna8b1VZWYw23IqN1Y8feENt/H/K43Y/c8qqjH4E8EnL6wTfUQYAAADuoaCM&#10;dDJNJmU6llnebpdLG+bntlrX2Z0+c+tfpbxXsijlhYezMUtRQIfbtcktb4RnZgejrsMt/x3GIgAA&#10;AHAPBWWkQfExL/rlmsrtVPnYR6B96qK4CvoXVTF2AQ2cy+3QlgAAAMA8FJSBD1q8tCoUy522B658&#10;7G+wetWDY4FVLQ/+5tjHZAbqO1ptqT7W1fPtOcqs8J4IAAAAwAMFZaSg/BKtnO2IQmanAroz+g2q&#10;GNu/sR0yUIdbgXUvl2pWZ/9++/rlaGyr3KNGjVuV9gIAAAAqoqCM6SpMmlQ4xhHc2sEtb4Tn6tVP&#10;3PKqoh9/oy20KfevW7HxiHJeCqwUzBSxCjknzjUAAADgHgrKmKrSi3WlY0U79Pvf1CZfHPvYMbPa&#10;uH1Kue/PthMdfSwA2lG+fitnAwAAAABooaAMoCnHiXu3zG553bj1r1teoDLOV1+qhVfGNFSonqMA&#10;AAAAfqOgjGkqTqDc3a6sYsZPPmViMkGb4pg+45ZXGX3piX7XRx97UO5nx+2QHd8XzjI7tgcAAACA&#10;eigoi1pPSiyTFI6TFRjPbYy55QVQm9uktXpex3vQNrN6H7tx689/v339svxn9rHM4ngdwzstzhfn&#10;cw4AAAB4ioKymHXR+KiAnOWlXf0lLks74z23vnTLG+GZGfoY11Ck/vwIOFjfnzin8QTjBgAAABiP&#10;grKQu1sxz161zER3XW59x4QFFLmdx4Ait/vTXl6uZVrYUcnD9lx2u5btoQ3ue7K6331HAAAAAOCN&#10;f2YfANqoNPFS6ViPfP/x8z9eRH3Q3wAqciu+ueUFFPG8BeCu5bpxds/n2gIAAAC8xwplRMTYCVeV&#10;lzn3SWr3/Ooyb5ePNii++eV1pPLMgWP0sZaj67JbP7vlxS9V+z3Lca+/Sb79z+xjAwAAABRQUC6O&#10;beEA9LA38eI2GcO1VZ/6mHYbw2558Zv6ubylnFc5G35x7GPlzMrZAAAAAPyJgjLw0NnLs/qk9tEv&#10;vdVzb7nldaM+Qcb49aQ+rkEfoy7Hscu9WBurYwEAAAAooaCM/zNiQoMV1RroQ0/0uz4mPYE63M5X&#10;t7wRnpmdUGzUx7svAAAAACUUlPGH3i+8SpMm7pMD7vnV7fWv0vmLfZzXWtzO2aO8bu3giGuXB7dz&#10;mbyeaAcAAAAAWVFQLqzH5NmIF1iHl2THjEzmArW4fSdbOdsdqtdq589QuDhb6cf57UOlr1Vy3OG2&#10;InvJ+yRzlXaqcpwAAAAA2qCgjD8w6YqnmFDQ4TbhF8H4XXAPgCLObw1u96ZPWZ3aYsspu1PWCJ3z&#10;XCHDGZV+AgAAAHAPBWUAwCVuxUa3vBH6E6B73DK75XVFP3ugn2u6228K/eyYGQAAAADUUFDGH0a8&#10;vDsUaRwybjlmdpvsIi9Qx9n4ZWx7cOtnpbx3sijkZrXjZ5Xbp/Kxz5T1vMh4TAA7aQiJAAAgAElE&#10;QVQAAADGoKAMPMTL9J9oDyhyHNeOmaFPbVyr5Tlzp6iStQDTm2Pmquir66q2VevjrtoOAAAAAPRQ&#10;UC6Ml0sAALDl9nxA3n2OO4cocBvPT9FOHqr1c6/jnf1jmeXfr9YfAAAAANqioAx0wMs2KjsrQiiO&#10;bcVMnzhlvjIB6tQeC8eJYce8bpkXjrmrZn5z3NUyvz3eankjah5zZqPb0/k+AgAAAOBvFJSLq/iC&#10;V/GY97Dyx4fTt0iZOPqbWnuo5fnE7Vrt1r9387q1D7xUG98tjrdK5lbHWSVvRNvMFXKPOsYKbQEA&#10;AABAEwVl/B9eTq9zXvFWZVKnlU9Z3YpVapzGsiv6GFuVx8STY3fLWxkF1vl/Vw9u39R1e1eImLdy&#10;uGdbu/UhAAD4f+3dac7ctpYAUPkhy7Hh/S/DsPfj9yMQXK7UIKko8Q7nAA10B+l8vJxK5BUpgPck&#10;lAvotPmUScdEo35ENt3G6dYx2nUzuFvMy2Le7iJjO3e6Hrjb/HNGrFHrT7JvnI4xbzViDrkiSQ0A&#10;AORmoVDM0eTI1YvG7EmcrfWVPc5nXsVfLeYtbV0l5j3zQJWYl6VX3EfmejHncfS3vFu8q0xxj3pO&#10;yxDz6GdSMcdz9rojUvxXrLG6xbssMWLOknR9VFdZyg4AAMTihHJz3kBmr65Xfb8i5rx8f/W9rDF3&#10;+337JNaM9eR2lmM6xhxdp9O6y3JN2aLEf+U3dSPEfGUZIsSbxf3JY3UHAAAcZTFR0JY3tqMsJCO8&#10;XX5E5xPKnU7sLsv+sZI1dicbtxNzfCN+4zLF3On06qpTzGc8s0WO+8xn1GhxO716rlmxz15nzYh7&#10;ZsxXxju7bQEAAGZyQrmg+4Xu/ZvIFsKf2VN/1eq60/dXK8RwBXWUQ6dvkY4i5riylJP9zm7bSH2n&#10;0+nVCGU4W8fTn1FivqIMEeIEAACYzaKI6SKdnHin2ynOe11O6y6L05x7ZIt3WfrF3OnErm+Rfi5q&#10;zJ1Ori6Lb5GeaXbMsxJTV8UdNfF2RvxRY703MvbIMY9u48ixAgAAXM0Cielmb+rt0SnJeO9I7Flj&#10;lnzbT7xxjdwMzRC3BOs4keLuklydkbyYGXOEZE2363KviDdCnK8crYPv375+Wf9/o8e4VaZPJR21&#10;tb2zxwkAAHA2iyZCmL2Bu1W3U42rbol0CeVjMsTcLd5l6RWzBOt4EWLucnp1djKjW2L13lnxR4z1&#10;VvcTnXvizxYbAAAAjGRRTBgRNq1f6XiycdUtkS6hfFzkuM/aCI4ac6d4uyRXq1+TeyvCScCOCdaz&#10;Y44S51af1EemWPcmVWePTQAAAOB6NgEIY/ZG/SudTvg90iXBKrk6RsS4r9j0jhC363LP1SnWex2T&#10;q6szY1+Tc9FiXo2IPWpsn7ivlzXGyG15RLV4oIMuL8IAAADXs2AgnAhJmWXpl3B7psvJbKc5x4sU&#10;e5eYO5zkXJYYSbgZMV/597Y6ox4ixtr1OuRlkZwAiGzk75M5GwAAeMWCgXBmJ2RWnb7F+UyXE7ud&#10;Tq9elYSLEO/qys0xJ1ivMTvWe5KNn8sQ670tsd/GNfsliNGqxQOQkU8VAAAAV7E4IKzKiZlIybZn&#10;nNgdr3KffmXW91ev/puPXBV7p3ijxHqr8+mgd7HfJ1Tv/1lFEq0AcT36Lcr4+9T5RT4AAGAOCwNC&#10;q3ylaMTE6q0Op1g7XQ985d+7133D6+zvr5713x5BovW922+v3v7fmd3GXiEe4I9nc5uxTiSfPn9E&#10;7M+z103LErNeAACA61gQEF6HE34RNghWV9eD06vnihLrquPVwJ2Tqo/sOdFakdOrkNer+avCuK6Y&#10;hKOXqs+ZndeKR3n5BQAAxvMwTSqjF9ORFpSzNwoi1IUE6xjRYnxmROxZYr1XPSkB1HI/Z33/9vXL&#10;njk807zW6bvg6wsunWKmrsrfEp69Tnwkyni/fVHvSD1FiQMAADLw8ExKnyyqbxecEReQ3a5DvlX1&#10;VMFenTdDHsV+u9ldJU6gjkfJ1lllOUvlF4BGJ1XvRYu7+2coqKti346YSF7NHt9ehAEAgOt5eKaM&#10;d4mo9f++tlTHdDype2/ESwPVSKoCmVRNtHZ76ad6orViEuqRWYmpKO1MPbOTrWf37dnxvVNtPjNX&#10;AQDAex6aIagzNxGyLph9CwvIYstLTrf//JpSjdfpm6udNrCvSmTMjn9mwubq2Gcnp2a39Vavrs/N&#10;EkMHs/vz6sw+ESXGd64cF166BgCAuTwsQzJ7F9IWxUAE9yfsK2/UV74eeFX91Oqy9Dm5upqdvKiW&#10;lHinW7yrCH19WXq9DLNV1M8BPRKpTy/L+P4QLb4tKiXXs4wDAAC4mgdlKMBVyFSQaSPzE89OP1U8&#10;vbo6uhGYLfbRG56R4z97c7faVZp7dDu5uur6TdJKSZgtZs9rnebpexU+JxOxTy+LhPKynNNHZtdD&#10;lH4PAABReEAGIITqp+87bWJXTjbemrHROSv2Tt9f7bSBPTvWe12/SXpW3N3ifafDzQr31pfYKtyc&#10;EbU/3/uknrLE+EzFxPrsfg8AAJH8M7sAAHBkwyjTieYIG2Jnqh7fPfHO+dtXjPcIbXvVrSMRYr1K&#10;p1hXkWOudrPO1fPUVmu5RvWFau0WSeTxusfIZ/MqdQIAAJVYDAJwiS3XO48QZaNz5Kmgd1wPfJ1O&#10;8c6O9V7HBGu365CXpea1qe9UPNW3VcUXRSI9h5z9N7peVf/KkTrJFN87I/pEtPqIMqYBAGA2D8aU&#10;cP82tDfoIRZXA1+jW3J11XFDu2ISZotuVwPfGhm7eGOqmIjZouJLBLPXIFfF3/H3d4u99ZItvlcq&#10;z2OzxzUAAMzmgZi0PlloWgzCdXx79Xodk41Or44VMd5VxeTTFh2vEf005kyxro7GnDHWVdUT2p1e&#10;bOv6e/RM54TystSdu+0hAADQnQdi0jhzYZlxcfjoe233dZQxLuqIsBnU+eRMx83djjEvS7+TnJVP&#10;P73TMdm4LP3i7nZlbtWE8rL0+UxB59sjntlTJ5njfKTqnG1tDQBAdx6ISaHatW1HjKqDyDHyx6OX&#10;A7K9MBBpU6jj6dVl6XmSU8yfiR7rvaqb1q90SzYui3Z+J3Ocq6on8Du92Cap/Let9ZE1vncq/lZF&#10;X3sBAMDZ/pldAHjl6kVlxG8vj66D++9Nk8OjfvDon0Vp2+gbQiOJNZaR83iGeJfFvL5XlnYdpUK8&#10;e/t4hZi7MY9xr8M47hBjJeYpAAC6+9/sAsAzMxfYP37++h3h759Vhtnx8diIdo/QrhHKcO+sPh8x&#10;1luj4o4e5yOfjqNsMXdtZ7inHxPJFb8nUfp8lHJE0b0+9sbfvb4+lfHZFQCAfLxdSUiRFkNXv4U8&#10;K3ZvW89xdnt36b97dDq5euuTuDPGu6p45eIr3eJdlv0xZ493Wfpdh7ws22KuEuvqXczd4n0nen10&#10;+SRD1evLj3pVH1VifKbqb1WkdfOreotUTgAAanDldVHvFmSRFxfRFpNXXm01+1R0xn4RuczPVP0m&#10;eLSx+0z0vn6WrnHvlaUf88eevl2lfbfGXCXert618/dvX79UamO/UzVoR4gh4ue8AADITUK5iFFX&#10;Ss1ebETdFLtiMRYh9mgbQFvqJPJ3hGe7rZvqfXevT/p6xng/0S3e7DomV3msWvtGe0bhHEeeubP0&#10;9dF9OHLcxiuca8/4Nx4BABjFN5STG/2tnNknZGf97dkixR6hLCO+I3z2d6iPmlWeM7/HfcZ/9wpH&#10;yp453mXxPTvqOvoCUmXdNo+7tS9/dOvrq8hxRy7b1Z7NTeasP9QFAADkIKGc1JmJsqsXdBGTfs+c&#10;kaSMGHu1Fwsy9bEzqQOWZXs/qNJf9p7gOLMsV6kSB6+9a+eK/aBiTFDRp2PVWAcAAIhHQjmhKxbY&#10;V53u7L5ZEDn+GWWLXB+fipLUjlAGuFrHft8xZnro1rdfnW7sVhfPdK2HrnHDbNnGnhsDAAAYRUI5&#10;mWyLF57Tln+r9KJEdKPir1CPHU+v8li19n23eVgtXv7WrX27xQsZGJdwDmMLAIBZJJSTmJkEO+Nv&#10;V0jqZS9/FLP6wpV/M2JfqTAGR/Ht1f+qGG/FmF7pFu876qMW7UlW+i6dVO3vs0/8zv77AAD0JaGc&#10;QJSFmATUf1Wvj7PbvHr9LUvdGCvF1XFTplL7jaA+avCc0ke3eVu/5l6GPtFtnD6jHgAAgCoklOFi&#10;Nrzj0A7H6qBavVWLh+fMv1SjT0Mukov9dJ6j9ffzqFsAAGaQUGa3zoviT2Wtu6zl3sIJbN7RjmQl&#10;2Qh1VU4m7Imt6xxXuf27tinstWUeqDxXAABwPQnlwKpuBFeMaYvscZ/xHe2R/z34RMf+WPU35pXv&#10;375+sbEGtXSbx1aV4xZbDZ1ihVnWZ9v751vPvAAAnEFCOajoC/Cj5Yse1xEVYzpTlyRWhxir0Wb1&#10;aeOetHttHTfMO/TpqjGO6q8Z6qfj2OQYfWWMZ8llAAAYRUKZwzJsZFxFXWwXcYHbvf26x39LXfTT&#10;sc07xgxQScTn6VEqxuZ3t46K/RMAALaSUAY2sxlCdfebRB37fPWYq8cH1NchobE1xg510VG1dq0W&#10;zxZ7Y+5YRwAAkI2EMh+xMc9eUftM1HJFo54gN2O4ptt27dDGHWKkntEJs8gJuMhlu9qzulBHfzOv&#10;AwBAfBLKcAEL5H9Fr4dR5YseJzzTse922NC9bddu8S5Lj5hvdYu3g25t2i1e/qvK88i7vly5r+9t&#10;w8p1AQAAVbRMKFdZoGZTvd6rx0dt+u9jHTa3tH19HfpxZ9+/ff3SrY27xWue5pluY4E8jvTN6P05&#10;evkAAOBsrRLKP37++r1uyKz/++3/zC7fKlJZtshWXoBnOs5nt5tjNsrq6dim3b+F3i3eZamfVK8c&#10;Wycdx+ZRnfp8p1i3iFofUcsFAABXapNQtoDnCvoZy2LDoZJuY7pbvMvSM+ZuzMlUVD2JXlGX9uoS&#10;5xZdnzH0AQAAqKlFQnnrQq7rgo9xOiyePxkn0esnevnO1Dn2W+oByM48RjcZ+vyZZYwU/8iyRIrr&#10;qAox7DUi5kj15uUdAAD4o3RCOdpV1lVZYP3Rob9p7/c69IMu9Pf6tDEV2QAnq6P9Vp8nGv3xM+oP&#10;AADiKZ1QPkIiaL8tdda5XjvHfivDCx7Ry3emzrHzh807yKfb/N1tnuoUb9VYr4hrdt2dldCfHddV&#10;usS5l3oBAIBYJJQfmLkxl3FT0ELvjw51cTQx3KFuMtM+rPSF+iqf5HsWV9WYq8b1zLtYO9VFRSPW&#10;QZ37QNXYs8V1dF7OFudVZtVLt99XAADYQkKZj2VMgnPcJ4tri/K4to7j6m1oPquveh++9SrWjn29&#10;Y8zUV2lOGxVLpTrZSxKMmc7qe2u/vqpvG0MAAPCYhPIDFhD7vdukVacQ154NmuoJmW5z1aN4K7dx&#10;t9Orr9qyYrwVY/pUxzqpFPPWWCrFXE3ltrkyyZfhd3pEGaPH+Ermsi/L9UlrAADIqHRCOeNVU7P/&#10;/lFZy32FSnVTKZZHnIzpTbtRjeuB/9YtXnLr1l+rxTs7MXX23595DfGMv/vOyHJFjfGVK8vsW90A&#10;ADBP6YRyRhlPhlmA/etVPczeVOI97bONvlxHt9O6sCzm+sz2tF32eSzjS7GfkCA6z+hTlxHG1uy/&#10;f4UI9bzFrHJ2T+ADAMAsEsp3MiZ0Z1Nn7/34+eu3euql+uZE9fiAXLrNSXs28SvUTYUYrqCe/lYh&#10;2TXSJ+WKluDsUpZIcd6bXbZPX5aI1qcBACCDf2YX4Gzfv339sieRZ1HBGfb2w6jWGIwTOln7e4Ux&#10;fOvHz1+/392sUCnmLfNWpZj3JBuzx9ztN+no6dXs7dzBiL6c6TfrqrF7RZ1UmYeqxHEV9RXD/Ri/&#10;bZd3z7sAAMB25RPKy/LfBcW7f2emjBt+nTatu4syTmA0ycbn/16FmLvNXd3i3Stzvz7att3iJb5Z&#10;J4ezjoVRHtW7F0b3m/HN4Eh9N2pfeVSuqGUFAICMWiSUb1lQjKU+t7OJ9a9OmyLR29z4/Zd64Fb0&#10;cftK5rJfLWNdfXpd7bLE+u19Z9Rp3Uwxc777fvVJ/6jy/JA1jlnzWtb6GqFz7AAAwLJYEASUaeNr&#10;76IyU2x7bamLzPGfsYEQoT6u2BiJEOcjI2KPGtsee+qhQrzL0ifmT/p4xrjFu1+muEf+XkWPu+oz&#10;xzNnPYtEjTlaUuq+nh4lKqOVmcfO6vNR2n/WmF5fzolSDwAAwBz/m10A/ivLQi1LOSNRZ3F8//b1&#10;y9Xf7oOM9N8cPm2nbO2crbxsd+atIWf8dz91ZrmixXzls9cea7nuy/fonxHb6LaK1v4zyrP+vUj1&#10;AAAAzGFREFjUUwWrbt/xe6X6ab+zNxBm1MmMTZEobd/plNsWXW5a+LTdM8bdKeZO47pTrMvi9Opo&#10;UeK++jlkdtySUcxS+Vrz9dTwqPEdPV4AAGAuC4agZm/6bNHtas1Xqiekql0LPWuzJEq7j44/Slx7&#10;dZvDOiVXl2VcP88Qd6frgc+cvyPGfNXvVZTYO8Xb5VlEgooInl3XXO0a58rJcwAAYD6LhsAibHY9&#10;0y0x8cqRusgWf6WE8uzNktlt3+2k2yO+u3pclrg7JViXpde47nJ6dVl6JVeXpdfNIR2eRWbHCPxr&#10;He/PTjIbqwAAwFYWD8FF2eS71y0h80r1q7+rnKCJtFlSdQO7Y5/OEHO3E+lOsI4TKd4r5/DZcVf5&#10;3d0qyu9zlxfbnhkZf9QYAQAAgOMs9pOYvbl5q1sy5pEOV6nO3gzssLFZcfM6cp9eFidXR4oYd6eX&#10;Jnx/9TwzY539e9X55OoZsUeN9ZmjdZAtTgAAAGA/i/9EZm/mrrqddnukQ1I9wubgp3UTIYZ3zmz/&#10;mfFH7Nedko2rTgnlTtcDO8F6vS6J1i5x7tE5yfrqu7PLUiNGAAAAYBubAInM3sTudrLvlepJ9Wgb&#10;hFvrJ1q5tzir7SPURcd+HSnmLglW312d44qXYZ4ls2Y5u90jxXprVNxR4ztCQhVgvtvfp2ffiH7E&#10;3A0AAMd4kE5mxiZ2x1N9r5xVH1HqIfoC+37jYGZZRhrR/tHqI0qfXpY+1+WuuiRZZ/f5itfWb1X5&#10;ZZg9up9efffvVIgTgHhGP4f4vQIAgPc8NCdUcQM7QgJmiw7Xx1pMx1DpDfuu3yOVYD3f7HhXnTc1&#10;P4k9U5x7RDtZfTWndwE4S9fbQgAAIAIPy4lV+/ZqlITqM1fXScdkFK9l3qS/sj+vV97NrqeKL//s&#10;1TnRuiy9Tq9WegkGeO3ReDe2gbN1fXERAACi8IBcQLUN+4iJ5coJ9tntTR9dTxScEXfUWB+peJ37&#10;J+7ro1JsQB23L2Zt/U6p+Qw4y6w9AvMaAAD84eG4mCpXT0ZKKle8MjdSW9PXqP6doT9/OjdHOHE9&#10;UubT9kBP90nV+392+8+z6fR7DOQSYV/A3AYAAP/yYFzQng2v6Jv6sxeQUerFRh+ddLg6t0OMAFl1&#10;ee664jk7eh1ARbdr/C3jPOI4nb0P8EjEegIAgCt5ICa8mYvJiIvGvfURMQbYq9oJ3We6xElt+nFP&#10;2du9060wVz5bR4wfKst+Y1nERPKtCHW0RZUbNAAAiMVDJSlc+T3hrBuiWcsNQA1Hf6sz/natv7l7&#10;Ys4Y5x6v6iJD7B2SrF7ShHrOHNczxq2E8jHv6i1quQEAyMVDJSmNXmhaYAFwhWe/Xxl/hzr+Fo+M&#10;OUO89z6NP2LMs5IXnRM1EfsBZHX2uL5yvEaZo96JMId1eokPAIA4PEyS0ogNTSd6IYcuY7VLnB3c&#10;t2XFTb9u317tdB3y6sgp7Fcixjo7eXFVncyO85GI/QGyufIWr7P/RsR56pkKt0yYgwEAOMJDJKXc&#10;LrIskiCnTlfIbok1e4xbVEmmdzixO2PDd3Y9XB3z7HiXpf4LA9ESF2fWRbRYVxH6OWRV8WaFqHPV&#10;MxVeCDIPAwCwlwdIAKZbN0s+OQ0XfVOkQ7Lxncrfna18gnX0SdUjKpwG2qNTstV1qn+MrIvosa4i&#10;zHHL4gUv8ogwts8YCxHi2qvKyW1zGwAAW3lwBGCKygm4Ryp9424P1+WO0/mbq6sqm7dbXN3e1V8Y&#10;iNKur4yqhwyx3po9v39SX7PLTj9RxnfHF2AeOXsOqHStOQAA+XloBOAyV24YRdgY6Xg98KrqFX0R&#10;Nj0rXLP4iU5XbnY7vXtWvBFi20JC+RojbkW5FeV3l/oije2u89UjVX67zGUAALzjgRGAS3TaFKl+&#10;0u+dqqexI216VjkR84lOV25W2azeolO73hsRe5ZY71V5USbCbzA1RRvbneerR0aP/e5rCQAAYvKg&#10;2MztwsRCAThbhI2ibif8Vl2uy+3avrcqbWLu0e26zW6J1s6n3z6JPWO8y1Ln2nPrK0aKPp4/7e/R&#10;49uj2jOJuQwAgEf+mV0Axvnx89fv9cF/yyLk0b9j4QCMEGEjZHV7teUVfyeKq+KerUucMFq0OYvP&#10;ZW7T23XMWf/9s/7b93/H71F8z/qDtttHfx8v8zwOAEB9Hv4LGbX4sCgEPhV5M6TbKb9l6XFdboVE&#10;xCe6nubsduVmt3bueFJ3tTf27PEuS53fKmupmPb2gwjtmGFcd56n71V5JonQ9wEAiOl/swvAGCMX&#10;Hj9+/vq9/s+o/ybQh7mjB+0cy4j2yNimn5Y5Y8yfyhRzprLOVKWezlh/zKibKu1RScZkMrlU6jPm&#10;MAAAnpFQTuyKxK/EMsyXaQxmKGuFzeq9MpTxU2fEmO03MFNZOUYb95Ft/hmpQtwVYqjiSFt4wfp8&#10;1eq2WjwAAPBImbcou5i5UMn61q1vRZPVlvEeqS9n3Ej5tP4yxTyyr0SPu9u1wPeOxJ811lW3mDtd&#10;MdqtbR95VwfV4l0WV8cyxog+MKsNI/TfrTpe0f9IpXWFuQsAgEecUE5k9gIj6lva9+Xa8kZ5xDjg&#10;tu9u7aP3/z+z+nbHMZUt5mzl/UTX659Xmct+1N6YO9bRsuSM+0iZbYQTRcYxV8Woundt+nvZynuW&#10;SvWQJZbZa2AAgG4klBPwgPzYs0Ty/b9zfclgn9Fj3MJ6u6N1lLVuuydaeaxKm1aJYwtz/Gud6qZT&#10;rHtEqpdIZXklSzm36Ph5Exgter+39wMAcD0J5eAiPhTPLtOoTdQIpzrh7L53Rd/OPn6yl5/HOrer&#10;05k80mVMdIqzS6ycb+1L2ddGZ5Y9a51E5Dklh8jtZDwCAMwhocwhs67+OvPvWpRwtav6nL7NrU/6&#10;Q7a+dKS8mTfSV3uvzT+7PNF0jDm7CuMSIjK2GCFy4vFK6gEAgOpaJZSznUiNXsYry3dl4i16vVPD&#10;1f3sjL/XcbxUifloovWMssBI3fppt3i7etTO3799/SJ5kUPUdno3f2ScX84cF1HbMYK9fSVj3wIA&#10;AIonlG83/h8tWu4TzJESBVHK8c4VdTbrNPTVfxPONrpf21jLbU9/MCfWE+mZh/NVaesqcfBepbaO&#10;GItbLPZTF6+pn8+ov32sQwEA5iiZUL7fJD3yxmzEJDPX0vacZWa/GvW3q42PavHwR+d27Rz7M+ok&#10;NxvIf9Of88jcVpnLPpq6gLg8IwAAnO+f2QUYqcoCL2McP37++n3GA3zGuoBXIvTptQwW3f911lzG&#10;XFv6fISxyRivxvH3b1+/aOu6OrVtp1j3Ujc9aXdms464lroGALheyRPKZ7jyG75X/J3oIp0WjFSW&#10;LbKVtwvtklvV9qsY0zPvNp2qbko9++THjLJE0DH2SjFXiuVTVecszndkHGUYe1d8V9y4owt9HQCA&#10;R8oklK9Y5J6ZUKiQrBh5le6I/85oUcu1LH9f037/z2aWC7J5darx6rIAbPHut978VYNnum3U03tH&#10;5gTziDp4R/18VgfqDwCADEoklK/eOLBRcR51u8+W+pJYZrTK/alybEdUmj+qxAHQxZF5O2pSJmq5&#10;tshW9mzlfeSK09YzVY7tE+oFAIDo0ieUq2wQV180bqUOtlv7fpUxwPX0Hd7pMidXSpzznDYmsy7z&#10;MfGYO/+lHujC7w0AAM+kTyjPMnpBWWUz+9MYKtTBFap+++yo6OMnctnglS5918ZZPY/6buV2fjVW&#10;u4zjyh713Q7tWnnMzranbrO1w1ljI1s9AAAAjCah/IHq3ww+6mg8GephdhmjJ05nUB/wmVdjqNPm&#10;aeVY79u4w60o1eO71aE9V13ihCu8G09Z55YzyjyjHqxxAACAaP6ZXYAjLK7o5oyXFzJuEC2L8T/a&#10;j5+/fmftC8B7z8Z3x7m0Y8zU8Oi3+vu3r1/0aT51268qPROOHB+z6sQYz2VUP9HuAABEljKhHMn6&#10;sF9l8T1KpQ0J4ni3uDYeOUP1TZ1X46V67Lc6xQoA9zw/xxM9ufhJn4ke2x6jx87637u6fswBAAC8&#10;48prTlNlgTibeuRMezcOOvTHR9cDzyoL16nazh3GLHRVdd6qRjvNkfXKbgAAgKgklAewUO2lyuZ8&#10;tjj2lDdSbJHK8kj08gHn6Pjs0jHmZekVd6dYq/v05OPIspDb0f4gIU0n+joAAFukSyhHTH5ELFME&#10;FiVARt3mrle/Yd3qgjq6PJt1GqOdYr3XOfbstF0Me5LD0RLJkcoyWoXYzoyhQv0AAFCLbygPcvSb&#10;wV02PN9RD4+dXS9ZvnV9pB58T5mjsowL2KJrX34Wd6VvNtJDxzE8IuYIY71j20WnTeKZ9b3gEa7o&#10;T2fXjzEBAMAef51Qjv4QH718MNrZC7wsC8gj5Yx2uoDc9KX8tOHfKj9TvWrrynEDfzPvU0W0vmyd&#10;db1Rdb7+d7QhAABH/O/Hz1/Lj5+/fq8bbDbaGEVfiq36AlL/26Z6PzjiUZ1U7k/6QE9d213ceVWe&#10;h195F3eFtq1Iu1DVWX3bmNlGPQEAMNPDbyhH3bDx8Awwl3kYII6oz+xn2PP907PLcqVq8Vxtxik8&#10;bcYZnCiNZWZb7Dlh7EQyAAAj+YYyp7FgGSPCN+Ai2FMPkfpexfarGBMsS2UTTFIAAAMUSURBVL++&#10;3S1eyGZPEr3KWD779GOVeqKvWeM90vqKP7QLAABXenhCeVkstvc6+iBvAcAWZ/STjGN861vYV5Rl&#10;j4hlYp/Obdg59uy03WNV6mXvaaPMJ5T2ljljjORut8zji3yqnrrPMn6ylBMAAEZ7mlCOKGMC7J2K&#10;MR1hUXa9rHX+arMua0zE8aoPVexfFWN6ZG/S7cyycC7t916XZ89uyb3ssWZOWGWve3K6Yo6bdWV8&#10;1DEVuWwAAHCFpwllD8rXUM9wzP33oKKPpYjl+6RMEeNhny5t2CXOex2/N1splnc6zd/ZyjvKkbi7&#10;1tVeo+opw/Mn9VXth1FiyrLWBACAK6Q6oewhnghm9UObX8AsmeeMLqcx2Sdzn6a+Ti8MzPLJS4me&#10;pYloVL9c/xv6uDoAAIB7//v+7et/Fh+RH5wjl+2oijEdkaEeZpdx9t/nM9oPrueUXw+d2nlkwiC6&#10;LOWMJlvCM2pZ78uVrV7paestTvf7P7f/bpR+PvN0cJQ6AACASP65/T88NDPK0b70/dvXL06TvaaO&#10;+JS5/jH18tpaP+af+PTl7Tr/pkaNfXT/zTR3dRy7UWLeknSDrCr070xzOQAAVJXqyutVtIVPtPJk&#10;ZoG4zZ4+l+k7wx1UaoOOsVSJ2XWq73WJc1nyx/pp+TPFf1aytYNOsQJUdeZcbs0MAACv/fP+X4Hr&#10;RD0tE9GWt7QthoGuRl4LnOl36ZMbQpYlV6zLMu53LsPzx1m/6VFi7/zMUr1t73Vua+Bzj+aQo3Od&#10;+QgAALaTUIbkLILzmbXBq6+wLOMSrRGTFMtyTj+PHO+t6m3b1RVz9+3fqNz+0V6cuKpto8S7LJ5F&#10;gHPcz3WP5nvzDwAAfCb1A3WUzZFRC5Mo8XxqRH1ErAsLUEa7sp+f2X8jjtc9jtRN5phH9oVo9XBW&#10;P48W5yOjY+8Y8ypS7DOePTq88BSljbu077J4jgYAAIDsUi/sZ28GnbExMjumEaol2G2AcbYr+rqE&#10;8mOf1Eu2uCXfPhcp1lWHdr3XpZ1nP39k/23ao0MSfdUpVgAAAGCc/wPIz6uZQbDPBwAAAABJRU5E&#10;rkJgglBLAwQKAAAAAAAAACEAiImdBbAvAACwLwAAFAAAAGRycy9tZWRpYS9pbWFnZTUucG5niVBO&#10;Rw0KGgoAAAANSUhEUgAAAYAAAABFCAYAAABDlTEMAAAABmJLR0QA/wD/AP+gvaeTAAAACXBIWXMA&#10;AA7EAAAOxAGVKw4bAAAgAElEQVR4nO2ddViT3fvAz7MNRiMp0jkaCRXFQCQE9BXBQEBf21fELmyx&#10;uwsTRFFULCxQEANMQqVbujsHbPv9wXfvD+e25zxjIPo+n+vyumTPfe5zBtuJ+9yBMBgMAEPSt29D&#10;8vPztZk/UyiUZIqubjJU4240NzeLvX71yolOpxMBAEBQUJA61sbmiaCgYDtWXfweGztoNBoxOyvL&#10;oKysTLm8vFyxvKxciUgk0AYqKBQPHDiwWFFRqUBDUyMTQRC4XyQfaG1tFUlPSxuc9C1pSGdnh4Cx&#10;iclnA0PDRFFR0abe6K++vl7qeUSEa25Ojl5FeYVieXm5YkVFuWJFeYUiWUio1cBA/4u+gcEXfQOD&#10;L3r6+l81NDQySSRSZ2+MBYaWlhapDx8/zU1M/OJeUVFJQRDAkJOTyzI1HXxnuOWwAFFR0eqe6KfT&#10;6YS09HTHd7Hv/ykqLjFtamqUl5KSztfS1IgZNWrkWRUV5QR+vRcAAMjMyDCKi4sbVVJcolpaUqJa&#10;UlKiWlJSrFpVWTVQRVU1V1dPN4lCoSTr6uolUfR0k5SVlb8TCAQ6r/29i421jXzxwiUjPd1EVFSs&#10;0c7e7uFkN7cgXr6jDAYDeRQW5hEUeHVZZ2enAAAAIAjCcHVzC/Lw8vQXEBDoQNORmppq+uTRY/fk&#10;pKQhQkLkViNjk7i/58w+JSkpWcsqW1pSovL0yZPpkS8iXUpKilWrq6rlCQQCXVZWtlx+4MCSocOG&#10;vRljPSbc1MzsA0zf7N7Pvbt3Z4c9eOiVkpxsXldXJy0mLt7g6eXp7+3js0dcXLwBq04qlSq0d/ee&#10;I4/Dwjzq6+ulhISEWlXV1HKsRlpFefv47JGRkanEqhMAAAoLCzVOHj/u9+hhmGdnZydJYdCgIkND&#10;g8T5CxceHmZp+QYAABC0BYBKpQptWLf+yqOwMI/urxMIBPoMD48Lfrt2+sB+2KJfvpywecPGixUV&#10;FYO6v66mrp59+OiRv83Mzd9jeYNtbW3CG9f7XmY3Ng9Pz/Pbd+5YyssXobOzk/Tp40friGfhUyIi&#10;wt2qKqsGcpNXVlb+7ujsFOro5BxqMtjkc0++fOwoKCjQjH0bY//t27ehyUnfhmRmZBrRaDRidxkE&#10;QRha2tppxibGcSYmJp+HW1m91NHRSeW1TyqVSn796pXzw/sPZka/fDmxvb1dELYtmUxu09XTS9LT&#10;1/tqYGDwxWXy5OviEhL1vI4FCzk5uaMDAoNuNTQ0DGL3XExMrHL27JkeuhRKFC/6W1papK5dv3Et&#10;JSV1AicZO9txByZMcNpCJBJ5XgSrKisHPnr0yOPBvfuzUpKTzbG0FRERaaboUpL/8fbeb+/g8AC2&#10;XUdHh8DWTZvPh965M5f12fARI6LPnvd3k5CQqMMyli2bNp0PuXFzEbtnI0eNigy8FuTAbfN0Izh4&#10;8e4dO0+wfv6kpKSqr90IHqenr/8NgK5F+Wpg4PJDBw7sb6e2k9HGpaSslO+9xGev29QpgbALW2dn&#10;J8nH2/tu1IvISeyeT/zrr5BjJ094YtkMtrW1CS+av+DRu9hYW3bPJSQk6u7cvzdCS0srHVYnU6+b&#10;y+RPmRkZRqzPEARhrF67Zou3j89e1AXgakDg8l07dpzg9PzEqVMzJvw18RbagFpbW0VsxozJ5TSZ&#10;UnR1kx8/ezoYy+QZcOXKyj07dx3j9PzkmdPTnSdMuAOrDwAA3rx+M37XDr+Tebl5FCztmJiamX7c&#10;vmPHUmMTkzhe2neHwWAgwdeuLdm3Z+9hKpUqhKUtkUikLVuxYsfiJd77sO7GU5KTzf9ZuOhhWWmp&#10;MrYRs0dh0KCi/QcPzBs1evQLfujjRElpqdGRI8c+d3R0cv1dEYnEjlWrlo9QVVGJx6KfTqcTT50+&#10;+zInJ3cMmuw4m7FHJk+etBaLfgAAKCoqUt/l53fyVfQrZ9ZFnhds7e3Ctvv5LVNUUipAkz1+9OjO&#10;0ydPbeX0fISV1csrVwMdYXfOebm5lPF29ml0Op3ASebajWDbEVZWL9k9S05Kspj81ySO3yN5efnS&#10;iMgX+sIiIs0rly0PCX/2bArMuLqjqqaWc/zkCQ+TwYM/o8meP+fve+jAgf3cZPbu37dw+owZl2D7&#10;P3Tg4L7z585t4CajoamRGfbkiZmwsHALrN49u3YfDbh8eRWn5wiCMG7fDR1J9PPz46ikpaVFdLmP&#10;z52WlhYxTjKZmRnGHl5e/mgTd8DlK6tePH8+mdPz6upqeW1tnTSKLiWFmx4mzc3NYst8lt5pbWkR&#10;5SSTlZlp9L+xoa7IpaWlyr5r1wUePXx4T11tnQzMGNhRVlamfDvk1sKKinLFIUOHxpDJ5DZe9FRV&#10;Vg5csXTZrcCAgBU0Go2EtT2DwSB8eP/eJjYm1t5y+PBXAwYM+Om4zI7wZ8+mLJq/4HFdHe+/A1aa&#10;mpokHty/P6uqskph2HDL1z0x93GCwWAg/v4Xwuvq6lUgZIk5OXmjR4208seyW3vz5u2y2HfvF8PI&#10;5n3/bqWrR3khJSVVCKs/8vkLl3mz54Snp6UPZjAYHCdNLOTl5ureCglZRBYSajU2MYnj9D1taGgY&#10;sHDe/McMBgPhpKuosFCjrq5OxmaczVOYvv22bTuTmZFhzH18ebrTZ7hfZvfMd/36gIJupl1Wmpub&#10;xclkMvX+vXt/s1oBYKmvr5e+d/fuHDExsQZTM7OPnOTodDph4bx5T9vbuZ8usjKzjGbPnXsSpu+W&#10;lhbRlcuXh6DprKutk1FRVckzNDJKhNHb2NgosdR7yV1uCy8AAKmrrZPh+iF7FR3tXFlZqcBNJjcn&#10;Vzc+Ln4k2qDu3L41H03mVkjIQjSZf8f2MnpCdVWVPDeZ7Oxs/YT4eCs0XYWFhRozpk2LeR4R4Qrb&#10;PzcYDAYScuPmolmeXlF1dXXSWNu/jIqa6OzolPQqOtq5p2NJTEgYMcl5wpe7oaFzuH25AQAgIjzc&#10;ban3ktC2tjbhnvbLjhvBwYsnOjp9+/jhozW/defk5I4uKio2g5UvLy/XT0tPHw8rz2AwkOhXbzju&#10;qNjx+tWblTBynZ2dpL279xxZvGjRg4aGhgFY+oChpaVFdO+u3UfdJrl85mRO+vrl6zCUCQMAAEDw&#10;tWtL7oXenQ3TL8y88CUxcTi70y2dTifEffo8Gq39qRMnt8GOhxMdHR0Cu3fuPH7x/IV1nGQK8vO1&#10;mpqaxNF0FRQUaDY2NEjC9PsyKuqvpsZGCRjZ60HXfNC+v0yys7IMOzs7UTeNaampplz/4G2tbSIw&#10;Hba1taLKUantqCaM1lZ0Pf/2SYWbpFpbWzmeEAAAIP/7d21P9xmvi4uK1WD7hiUlOdl8lqfny5qa&#10;GlnYNv5nz25cNH/Bo5rqajl+jaO5uVnMd+26gK2bN/tzkwu5yd5Wy08KCws1vGbMeLVrx44TWP7e&#10;aGRn54zF3CYLvk1tba1qTU2NOhb9WZBjevb06bQrly6txqKbF1JTU03nzp4Tzm7jVFpagnpyYrJ1&#10;82b/lJQU1MWWAbGgANA12bO+Vl5WpgTz+YCdFGE4sG/fQU6LSWFhkQasnvT0dBMYuYjwcDdYnakp&#10;KWbZWVkGMLJZkHLFxcVqfDlm/q40NzeLzZn19/PSEvgPP1bSUtMGL1646CGMPTcrM9Pw+NFjO3tr&#10;LCE3bi568/q1I7tntbW1Mu9iYu16q29WrgYELned5PKZX4tAXX29EtY29Q0Nir2pv6mpSa6zsxP1&#10;8jwo8OoyrLp5paa6Wm7r5i3+rBPngAEDamB1UKlUIZ9/Ft/j5XQLS01NDd82QFjY6Ot7+e2btw6s&#10;r0tKSkCZUAEAIAPF7AVAl5PFm1evnbCMLfxZONQdR052jj6MnKiYWON/egE4evjwnsLCQuiVnVcS&#10;4uOtgq5y/5LT6XTClk2bz8Mc3XrC9i1bz7KbdJOTki34cemIheysLIPTJ09u44eu9vZ2ric9dnR0&#10;dEBfrLdTsesHAIDOTu4X0ikpKWaJCQkjeNHNK88jIlwf3r8/s/tr42xtHxkZG0NfihcVFamvWrHi&#10;Rl9/ZnobGo1G3LF9+2lWryNdPb1vsHdXOdnZqBPwxw8fxzY3N3O8W2VHRDjcJXduTo4ejJyurm7S&#10;f3YBqKmpkb0ZfAPqQo8fXPQ/v76jo0OA0/PQO3fmxsfFodpMe0phYaHGmVOnt7C+rqmpkdHbfbPj&#10;8sVLa9i5qmGFGVfSW9AZDJ7002h0rgs6kUCgYdEnLSNTaT127LNJLi43HMaPv69voP+Vl/iPHX5+&#10;p0q7eXmRSKTOs/7n3KQx+Jy/ff1m/Mnjx/2w9t3f+Z6Xp8M6N5DJZKqWtlYaTPvsrGxUE8zLqKi/&#10;sI4rPS3dJP/7d46X4kxyMCwAvbrb7M+EPXjohcW3XUhIqHWsjc1TUVHRRgAAqK2tlX3z+rUj7I69&#10;oqJi0JvXrx1t7ewesT6rrq6WO7hv/0H40QOgqaWZMWTo0LcKCgrF8XHxIxPi461gzSmXLlxYN8ll&#10;0o3uwXKKSkoF5hYW79AuzVVUVPJs7e3CNLW00oWFhFvKy8uUkpOSLZKTkiyKiorUsbwHALouQLds&#10;2nw+5M7t0T2Kn+CjLZi/+rm306FQUnQolJSszExDTjICAgIdTs7Odzy8PP2HDB0aw+q51NnZSQp7&#10;8NDr9KlTWwvy87VgRtXY0Ci5ydf38pWrVx2Z+hSVlApOnz0z9W+vmVGwn+szp05vMRk8+BO7z/Wv&#10;YpjlsDfmFkNiTc3MPjQ2NAz4kpg4/OPHj9awNnQAADh14sR21yluQd3jHigU3eS01LTBaG3RTgAM&#10;BgPhZQEAoMsM9I/34gOcnlOpVKEiSKuGto5Oap8tAAgC+ixSFobPnz6h+nIzGT5iRPQZ/3NTWCMP&#10;i4uK1ObPnfcU9oMV9/nzaHZflIP79h+EtaeqqKjknbtwfjIzAIYJlUoV2rRh40XWoz07mJPurdA7&#10;o5hffgRBGDt37/L2muHxqr6+Xoq1jc24cU/mzJt7fISV1UtOE3Vtba3M50+fxvht3XaGNdiPGwnx&#10;8Vahd+7Mne7O3h3wT4ZIJNKOHD828282HmNkMrnN3WPGxYWLFh0apKjI0Z2URCJ1uk2dcvUvl0k3&#10;li5ZEsopUImVt2/eOrx982b8GGvrcOZrwywt32z12758+5atZ2Hfw5pVq68/CHs4RF1DI6v76/y8&#10;oIVBWFi45dDRI387Ojnd7f666xS3IBqNRjx5/Lgfu9MvO+rq6qQjwsPdpk2ffoX5GkVXNwmmbUVF&#10;xaD6+nopdpHKAACQkZ5uXFJcrAqji5WIcO4LwPe8PB0Yby4AANDS1kr7z5qAYKMrx1hbh18ODHBm&#10;98dUUlbOv3n71hgDA4MvMLqSk5ItWF+j0+mE8GfPpsK0txxu+fpe2MOhrJM/AF2TxeGjR/5evnLF&#10;DhhdCfHxVqyTtJ6+/rcHjx9ZTHZzvaaqppajoqKS5zVr1tmIqEj9i1cuTxw5alQkt126lJRUtcP4&#10;8fcfPX1iOnLUqEiYcTA5uG//wWo+ej5B0qcTFCcMDAy+PA5/ZuI1a9ZZAwODL4ZGRgnLVizf+Trm&#10;rfo2P7/l3Cb/7ggICHScPH3anVNgFTu+ff02lPU1Ty8vf3ePGRdhdTQ1NkosWex9r4VLTE5vIykp&#10;WXv77l0r1smfCZFIpK1as2brqbNnpsHqfPUy+odob4ouBTq9DLdTQFQk3ALNjm9fvw7ltnjAmn8A&#10;6DoB/LYLQE93F2jxDQAAoKCgUHzuwnlXbsFcUlJS1QFBV8fDBHxVVf0cBV1UVKQOcxkkIiLSfOzk&#10;SQ8pKSmOeWwQBGEsW7Fix2DTwZ/Q9AEAQAYbdzUVFZW8w0eP/v3y9Svt6LdvNHfs2umDNQxdRla2&#10;4srVQMflK1fsgA20qqurk8ZqBvuTUFBQKN6xa6dP2NMnZg8fP7JYsWrVdlk5uXKseshkctuBQwfn&#10;wkbrprJx50QQhLHNz2+ZuYXFO9h+MzMyjDb5brjU17t+Jt4+S/bqG+h/RZNzcnYOdRg//j6MztiY&#10;GPvuZmJdyBMAAF0ODpye8Wr+YRIREcHRfTQ3JxdqARCXEK+Xl5cv/W0XgJ7Q3t4uCJNaYeSoUS9g&#10;JnYZWdkKUzNTjlGETBobG38KEGE3CbNjwaKFh+Xl5UvR5BAEYaxaswbqmJueBtc3LxCJRNrylSv9&#10;XKe4BcG2uRsaOgfGvxyHO4pKSgXT3d2h0hGwWwAA6Lr0PON/boqCgkIxbL+PHz2aERgQsAJWnl/I&#10;y8uXes2aBW2yWrVm9VaYjUlTU5N4YkLCv3digxQVC8Ugk71lcbgIrqysVPj65esw2LGyI/wpZ4sB&#10;rAeQtrZOKoIgjL67AwB9ly0TDbTQayZEEnwyLwKBiOrNQWUTYQszCQsKCrbPX7jwMOxYRo4aFamr&#10;p5eUkZ7O1R85PQ39QqunLFuxYsejh2Ge3DyguvMlMXG4oaEhVMj7nwKNRiPGxsTY5+XmUSorKxUY&#10;DDgbLjeaW+BcDIuKitQ52avl5OTKzp73d50xffpbmARrAACwf8/ew4aGhgnMbJN9gbvHjItY8uTo&#10;UCgplsOHv/rw/r0NmmxRUZG65f/+jyAIg0KhJMNkF+BkAop++ZJjEkFYmOZbdhvCbAgXVAC6zD8A&#10;AMB1AWCgeDDgYIPdrgMtVwoAAGhoamZgcfVDEIShp6f3DXUBgDx99AQVFZU8dw+PC9eDgnxg5DMz&#10;MnvsEgrLrzJXdKempkZ2podnND9cYXklLTXVdPiIEdHsnpkMHvx5z959i9atWXMVRheNRiMuX7r0&#10;9sPHjzFlMO0J2trYs95qampmwCwA1VXVP0RNU3ThFoDsbPYngJ6afwDo+tw+j4hwncly6qHT6YS8&#10;3FxdGB06OtqpAADwnzQB9SfS09NQJ2FY/+PuqGtoZKLJ5Obk6FGpVKidXU9YstRnj5CQUCuMbFbm&#10;r5sIfwXHjhzZ/SsnfwC6UkRwe+46xS1o7vz5HLPuslJVWTVwqfeSUGb+/95GXUM9C12Ktzas93aw&#10;9wAlxcWqrLmD2trahGPYRBnzQgSbqOCy0lJlWFdwLW3tNADwBeCX0t7eLvg977sOmpyamno2Vt0q&#10;qiq5aDKdnZ0kbtkW+YW8vHyp9dixz2BkszKzDPvDzvwneCz4gyAI19gGmIRpvQ3rLpcdvhs3rLca&#10;ORK6hkJiQsIILDmweoKqqmoO1jYqqqqo3w8AurIUd/+ZoqsHfRHMao9//+7dOH4lWvz08aM16+83&#10;B/ICGAAAtLXxE8Avh0QidcIEP1VXc896yg7YXCryAweWYNXNC2rqalCLWG1trQw7b6lfDZFA4Km4&#10;CwEl0reutpZvabd5RYeig5qCnUQidZ44fcpdRUUlry/GhIWmpiaojJrdqYX8vZNYivpgcwX9MScP&#10;rPkHxoOLRqMRI1+8cOn+GuwFsIiISDPTtbjPFoC+LJn4u0AgEOgDuLh1MoFN7tSd7xAFbRQUFIo5&#10;BavwG1VVNehd2q82ibBDSEgIc6k/BEHogoKCXO9udChw9S96E13IXa2UlFS1/8ULLiIiIs29PSYs&#10;fP+OfopmJR+yjZS0VNUPP0tJVcN44wEAQHb2/7uCMhgMJDrq5USYdt4+S/bCyLGagWAXAC1t7TTm&#10;xrNfnQCwFD7pl2YCHpCWlkbNvZKTna2P9f3mQlwG6erp/RRQ1luoqsEf07MyszimReArGH6n0tJS&#10;37Gql5aWRq3Nq2+gDxVE2FsQiUSappYmdJyHrJxcmcIghaLeHBNW8r9jN2PCtpGW/jk3EuwpoHss&#10;QGpKillZWRlqRlklZaX8RYsXH4Bx+ngXG2vXvX4EvAeQ9r+X5v0qFxCWXDIV5eXQqXz7MxoaGpnc&#10;8sAA0BUk9So62tlm3LgnMDpLiotVE+LRbcu6evCBLT1FTQ3OBAQAAJn98CJYXFy8QlVV5XNBQeFP&#10;kbOcMDTQR62cZQDh8komk9uCQ0LGEonwieNoNDpx/pw5z9il9eiOhqZmBplMpsLorKioGPS318zI&#10;3Bw4T5O+4sP79zYzPD0uwMq3traKxMV9HgUjKy3z8waNoquXFPM2xh6tbfdYANjoXweH8feFhIRa&#10;x46zefLk0WN3brIdHR0CL6OiJk52db0OALYTAPP//eoEUFNdLYf2gWWSlprG1XOBH/SF2WqE1Qio&#10;sP2D+w8cgE3QdfbMmc0wie768gSgMGhQEZGIHisBAFw2xV+B43gH6FoNgoKCLTY21kfR5PQh0ohQ&#10;qVQhQbIg1djEJA72X0VFuSLMd0kP8jNQWlKi4jHd/Q2WhGp9xZPHj93RXJ67E3zt2hJOtclZMTM3&#10;f8/6GuwJoLCgQJN56RsVCWf/t3NweAAAAI5OTqEw8kwzUENDwwCY7AYA/Og222cLAEmABBWa/uzJ&#10;U9RcHdXV1XLv370b1/NR9TFsFpQRkJ4VWZmZhkGBgcvR5NLT0kxCb9+ZB6MTS2h7T2lpbhaDzR3f&#10;V/cSWDEyMnw8etRIqIjTaVPdfGRkZFAvTDU0NDJhos25RX+yI/DKFahylDCnwIKCAk2P6e5vYFIR&#10;MyGTyW2CZEGok0VPYTAYyNHDh/fAmEkbGxslLvif94XRq6SslK+pqflTmnTY7w2DwUDycvMoZWVl&#10;SjC5x6SkpKothljEAgCA9dixz2Bcp9+8fu3Y3NwshuVUptPNBNRnC4C4uEQ9jNyxo0d3NaLUydy7&#10;e89R2JNCf0dLSyudNYsiJ/bu3nNk3569hzmdBN7Fxtp6uLu/gTkpiEuI12tizPHTEwqL4EvqwXil&#10;8AMGD8ngpkxxXTZxovMmIpHIdkMjIiJcO3/+XDdLy2GBMPpIJFKnnj76LjzwypWVsCbSu6Ghcz59&#10;hMt2i5bvJzcnV9dzuvsbLOZZQbIg1f/iRZcBkvBVxnpKVGTUXxvWrb/Czc2ypLhY1ct9xmtY99TR&#10;Y8ZEsLMCaGlrp8FaB7KzswxgL39t7ezCSCRSJwBdnjowrtNUKlXo9atXTrDmH0GyIFW5myfXvxNF&#10;Y0ODZEREhFtbt0CCxMQvw2GUvoyM+quwoEATgC6b4pChQ9+y2hUlJMTr2Lf+keqqKvmZHp7Rx06c&#10;8NTU+nH1bWxokNy1c+cJmJTHvwsIgjAWLlp0aPPGjVA2zMsXL65JiI+3cnJ2CrUYMiRGUUmpICE+&#10;3upd7DvbWzdvLoI1E61dv34jbIUjflCMYQLR0fn1njGcIBAIdAd7u30jhlte/vQpbnZRUZFZQ2Oj&#10;gpSUVIGmhnqshYX5DTKZjMlLxnXKlKto+WFaWlpEF81f8OjGrRBrbuUbk759G4JW+5mJrb1dmOXw&#10;4a84Pc9ITzf+e+asSHY1hDkhICDQcdbf3230mNHPYdvwi7uhoXPSUlNN1/qu32gyePAn5u+prKxM&#10;6eOHD2P37t5zFMt7mezqeo3d6yIiIs2qamo5MCei7Kwsg9SUVKj8VvbjHX5IUufo7BQKUzc4Ijx8&#10;irKy8neYPrS0tNK7m2JJVCqVHHD58uoL/ufXd79RxkLw9eve3X8eOWpUZEDQ1fHdPSB0KLrJMBcn&#10;AHSlanaZODFh1OjRzw0MDRNFxUQbU5JTzN/FxNjB2rl+Jya7uQadPH7crxzyYjsxIWFET8oImpqZ&#10;ffDw9DzPa3tewFJ6s69OAD1BXFy8wtbW5hA/dHl6efk/ehjmiVYRLjMjw2jShImJW7dvW2Ezbtxj&#10;5m4RgK6d4MXzF9adO3NmE0zeHmFh4ZZt27dzNCl+/fJl2Pw5c59hqftLIpE6T509O3WsjQ3q5Xdv&#10;kZqaajpv9pxnAACgpq6e3dnZIVBcVKyGVY/NuHFPhgwdGsPpOYVCSYZZAL59+zb044cPY9HkRERE&#10;mllTqI+1sXkiSBakov09o6NeTmSajtDQ0tL+IasA6cqlS2uOHDq8B6YxLLExMXaHDx7ct37Dhn9t&#10;bZaWlq8DLl9eBaujtbVV5MXz55NfPH8+mZ9j64+QyWTqug2+vmtXrWa74+AnRCKRtmvPnsU9qr7F&#10;A7BVihAEYfSlaYpXqFSqaHFJyeDCwiILBp1OVFFRiVdSUvwiJCTUiFUXgUCg7z2wf8FfTs5f0S7v&#10;S4qLVb0X/XNfVk623NjYJE5MTKwhPz9fOyc7Wx9Ljdmly5fvVFJWzmf37MP79zb/LFgYhkUfkUik&#10;nTh9yt3O3i4Mtk1vg+XOojsIgjDWrFu7iZuMrp5uEszcFPPmrQPM3cQYa+twVpu/uLh4w+jRo5+j&#10;XSC3tLSIwm6uu3sAAQAA6ezpM5thGmLlgv/59R5eXv7MyEHL4ZavxCXE6xsbfk6JjAPAZFfX6+9j&#10;39neDQ2d05v9zJ0/7xhM3nR+A+vbr6ys/L2/BRp1h0qlioWFPT4QE/tuMYPB+OEODUEQhrmZacjU&#10;qW7LREVFUQP8uqOlpZW+dPmynUcPH9kNI19VWTWQ18ySOhRKyrwF89l6KBUVFanPnzP3KUy6dCYE&#10;AoF+7OQJj/GOjvd4GU9/Y/7CBUfYFV3qDoWiC+UJBBu/w2r+YeLo5BwK40EE2w/r6ZoAmzyIF7qv&#10;wOISEvWLvZfs662+OCEuLg51+dwf2L5zx1JdPfhcI1hRVFIqWL5ypV9v6edEamqqKazXVp9GxmIM&#10;rvv+Pd9y/4FD397GxC5hnfy71DGQ+IREj737DqSmpqY5YR3Own/+OQhzIdxTdu3ZvZhTuoHoqKiJ&#10;WCf/w8eOznKeMOEO/0b467C1s320ztd3A5ochY8xNCQSqZOT2Wycne0j2OI+MDDTQDPpVS+ggSzF&#10;JGbPnXPSyNg4vjf7ZEWDjRsX7A0+ljgAGFk0GRERkebgkJtjudkeeWWw6eBPQdev2f2K3fXpEye3&#10;wcr2V/t/S0uL1KXLAferq2tQTVmNjU3yVwKu3qmqqtbE0oeAgEDHgcOH58jIylbwPlLu+rds27aS&#10;2+eLABmrAUDX5/nAoUNzJ7m43ODPCP8fMTExzKk3eoq+gf7XoydOeMLEq6ipqWXzy4li+Ijh0Zxc&#10;nyUlJSW9E9AAAA9ESURBVGtHWFlBJ+HjBolE6mQNyCSIS/TODllKSqpaXf3HlKtCQkKtlwMDnDQ0&#10;0VMVozFq9KgXaH7G6hoaWew8JkRERJopuuhHOJPBcKUVAQBgsCl6RTAzc7OfgkpYGTBgQM3V69fs&#10;nSY482VH1VWZa8WOW6GhI2HdTflJWmra4OcREa6w8jo6/XMBuHvvwYmGhgboQvft7e2iN26GXIEt&#10;0M3E0NAw8Wn4M2M7B/uH2EfJGW1t7bTQB/ct58ybe4K7HHxu/b0H9i/AUvENCyqqqrkw6RBU1dRy&#10;+BGwaTnc8nVQcLAtbN0NAQGBDl7StLODGfzFCUdnuKAwNNTV1bNYTxOENevWcb3s4BXfTRvXsTu6&#10;yMjIVIbcvj16nK3tY151e/v47L0cGOjk5TXzHDe5db7r2R7lEARhrEYpm6imrp7t6gb/4V6waOFh&#10;tHJxK1au2g6ji0wmt508fdr99LmzU3uSfVFdQyPrVmjoyOUrV/p19xjpKxgMBnLy+HE/WHlhYeEW&#10;Sw6FSX4l5eUVup8/x83C2i47O8c6IyMT6nKuOzKyshXnzp933X/o4DwxMTHMl8qseM2adfb+o7Ah&#10;MJXWjIyN4mE2hbv37v1n2vTpV3o6Nk4QCAS6kzP6Juj0ubNTT5w+5d6T3fg0d/fLAUFBDtzqbbMD&#10;9h4ADTt77ou9nb39Q9goem6wmn8AAIDg6eXlf+zkCU9+7Q6VlZW/nzxzevrUadMCOMnIyMpWnL90&#10;cdLRE8e9sNg8zczN39+4FWK9Zt3azUQikbZ63drNQ4cNe8sqhyAIY8nSpXu4FX+2tbcL4xQEw1wg&#10;sNjeJCUla72XcM7i5zJ5cjCWy1cEQRiOTk53wyNfGGzcvGktrG2cQCDQdSiUlPkLFx4Je/LYDKZW&#10;cW/Q2toqsm7NmqtYvLiWLl++c9CgQX2WaAw2EKygoAA6/8/PbeFzB3UHQRDG1GnTAh6HPzMZZjmM&#10;p/KKMrKyFZcCrkzYsWunD2zJRFFR0abtfn7LuMn47drpgyX3Dq9s2LxprQKXz8M/3t77DQwMvjhP&#10;mHDn6vVrdqqQOf6Z6OrpJQUEBY3fd2D/Al4WEAofIulNzUw/otVdlpaWruJUsQ0L3ZPAMSERCAT6&#10;X5Mm3XRydr4THxc3qvulcOzbGPsAiJDyFatWbTc2MY5TUlLK19bpKjaM1gZBEMYkF5cbf02adJMZ&#10;yJQQHzeyrKxcqba2RpbBAIjUgAHVMrKy5UOHDX07esyYCHMLi3fddQsLC7cEBV+3ffjgwcz3se9s&#10;GxsbJXX19L6Nsx33mF0OD9b+r9+8YXP92jWfqBf/n6hJQkKibunyZbsMjYwS0N4DK/94Lz5gZGwU&#10;f/nipTXMizQCgUCfMnVK4KTJk4Ox6gOg6zQwf+HCI/MXLjySlZVlEP702dTMzAyj0pIS1dKSUhUJ&#10;SclaI2OjeCMj43gjY6N4fQODLz2x8zMYDOT1q1dOnz5+tC4tKVVRVVPNmTJtWgCWL1d+fr7WUm/v&#10;u2mp8DWHtXV0UufOnwdddaovKSwqsuC5bWEhz20B6NpQXbtxY1x8XNzI5KSkIUnfkoYkJSUN+Z6X&#10;91M6YyVlpXwjI+N4YxPjOEMj43hTM9MP4pBFzLvj4up6vZNGI+3euet4E0tU/pZt21ayliLsLQYM&#10;GFDz8PEjc79t2848D49wY6YSkZCQqFvkvfjAP4sXH2DKDh027O3T5xFGF/z9fUPvhM4tKS5WZaeT&#10;TCa3jbYeE+E8YcLtCRMn3urJzhpLbQBOoJl/mIx3crwbGxNj15O+2J0AEAaD81x9NzR0ju/adRx3&#10;8kyuXA10GmNtHd6TweH8emg0GnHtqtXXHoWFeXR/HUEQhvXYsc+mz3C/ZD127FN22SM7OjoEsrKy&#10;DBPi4kYePXxkN9agwuCQkLGWwy1f8zr2wMCgkITEL1yzJ7JiZGT4aNHC+ahZGoOuBV+Pi4v34mVc&#10;mhoasStXLoPKPImFhoaGASnJyebZWVkGaurq2YZGRvEyMj+nLu4J9fX1Ul+/fLHMzMgw6qTRSFZW&#10;VlEmgwd/hm1vNcyypKKiAvXeJCktVRTthNLW1iacmZFhJCQk1KqqppbDLU8Og8FAUlNTTfPzvuvU&#10;1FTL0Wh0ovxA+ZKBAweW6Onrf+WXI0RJcbHqmJGj2MZSwBIRFamvBRH3UlVZOXDEMMvSnqTBf/T0&#10;qSmrFaJfpYPG+bXcDrm1gHXyB6DrC/UqOtr5VXS0s4iISLO5hfk7DU3NDElJydramlrZ5OQki7S0&#10;tMEwEajscJ3iFtSTyb+3UVZSSuR1AVBWUcZ8koRBQkKiboSV1csRVlZQ2WR5QVJSsnaMtXV4f9jc&#10;CQkJtcIuPgiCMAwNDRNh7jx6wiBFxUIxcfEG1lMSLFpaWukwkz8AAMjKyZUPsxz25uOHj9a89EUg&#10;EOjsnG/wBQDnX+7cvj0fTYYZdQgbeYiGhIRE3YaNG9fxQ1dvoaqqEteDttA7ZpzfCwRBGBQKJTkh&#10;Pt6Kl/b2XO4o2THe0ekurwuAiqpqLrtTE58WALzc4+8Og8FAfkWu93W+vhtg/d5ra2tVPn76PKe1&#10;tfUn81JRcTFUwq3ulJaWGT5+8nQ3mUxukhAXL1NWVkocNGhQMmsdX1VV1U+ysjI5VVXVWlj0i4gI&#10;1+rp6vZ5UjScvoOi24MFwMEeyv7PxMFx/L2dfn4neemL3QUwAPgJAOd/MBgMpKWlRbQv+7R3cHjg&#10;7jHjIpocjUYjhUc83xYZ+XIDjUYT4Ff/1dXVms+fR/6QCkVOVjZ74kTnTWZmpv+6IAoKCrR6eXrM&#10;PXnqzGssNtjp06Z6S0iIl/NrvDj9D15raigoKBQbm5hgOlkqKCgUm1tYvONlweEU39GvKoLh/DoQ&#10;BGEoKikV9EVfYmJijXsP7F9w9ry/G1pSOgaDgVwPvnk1IuLFVn5O/pyorKrSDggMuh377v2i7q9r&#10;aWm+dXCwg8rTAwAAI0YMv2RubnaL/yPE6U9QdHlL3WLn4PCAl4SMjk6Od3npz4BD5TmuCwABgRsg&#10;gYD0aWZJHP4DkwGRH1iNHBn1NCLcaLq7+2UYd+H4hESP+PgEz94eFyu3b4f6f/uW9EMMwwRnp20L&#10;FsybLCYmxtHbRlRUtPrvv2d6zXCftoiTDM6fg5m52XtpaekqrO28ZnpxDWLlxHhH7AuAgIBAxxjr&#10;MWwv8rmagCyGDokhkUid3IqMiImLN8AUtsbp/7hMnhzc2dkpsG3zlnNYEoLBICws3OK7aeM6Ty8v&#10;fyw7n+iXr9bwcxywMBgM5EXkyw0mJsY/2GlNjI0eamqov4uPT/AoKCgcml9QMIxIJLarKCsnqKgo&#10;x5ubm4WIi4v3Si4fnP6HoKBg+6TJLsGBVwJWwLaxd3B4wGvSQyVl5XwnZ+fQZ0+fQpcIHWFlFSUu&#10;wb4iI9c4AAAA2LZ5y7kbwcGLOT1fs27tZm8fH44RsDi/H9nZ2frrVq8JSvr2bQg/9A0ZOjTmwOFD&#10;c9TU1HKwtGttbZX03bAZqpJcbyAgQGo7cvggxxKDONzhZxxAf6ampkbWferU2LzcPAqarKycbPnt&#10;u3etsEYtdyc7O1vfZcLEBJhNmqioaFPog/uWOmyCwACAuAPwWb5sl5KyEttgB20dndRZs2efQh8y&#10;zu+EtrZ22r2HD4bdvH1rjIur63WY4tRMiEQiTYdCSZnk4nJj/YYNvoHXghyCQ26OxTr5AwBAfX29&#10;EtY2/IREEkAt1o6DIy0tXRUQFDReFeUzLiUlVR1wNWh8TyZ/ALq+n1euXnVES1wnSBakHjxyeDan&#10;yR8AiBMAAF1ReEGBV5d9//7/4ef6+vpfZ3h6nudnrmqc/kl7e7tgRnq6yZfExOEpySnmNTU1crW1&#10;tTL19XXSsrKy5Xr6+l/1DQy+6Ovrf9WhUFLIZDJfJs5ffQJQU1P7uGb1Cqi62Dg/8185ATChUqnk&#10;4OvXlwQFBC4v6lYDW1JSsnb6DPdLi5cs2ccp7TMvFBcVqV26eHHtvdC7c7pXbxOXEK+3d3B4sGr1&#10;6q2DFBULuemAWgBwcH4Vhw4fjSss5D0XT08YPWrk2WnTpvj8ir7/BKZPmRqL5rI4cODAkpgP75X5&#10;kdK5P9HU1CSen5+vLScnVyYnJ1fWm++PTqcTKioqBlVVVioMUlQskJaWroLtD3cDxenX2NqOO/gr&#10;+hUUFGy2t7ft8wp2fxJLly/fiSazbMWKHX/a5A9Al6uzoaFhory8fGlvvz8CgUBXUFAoNjI2jpeR&#10;kanE0h++AOD0a8xMB9+xGjEcNViMnxCJxI7p06d6DxgwoM9SU/+JjB4z+jmnlOsAdGUvdZs6JbAP&#10;h4TDAtHPz+9XjwEHhyMIggADA/0nwsLC9Xl5361oNBpPCedgUVVV+bxg/lw3AwP9X54A7XcHQRAw&#10;Zqx1eE1NtXx6WvoPqcHH2tg8PXLs2CxZud4pf4kDB34HgPPb0NzcIp2YmOje0tIqxW/dkpISJXp6&#10;us8lJSVL+K0bpyt9NTOeCEEQBtbqWzi9A74A4ODg4PxHwe8AcHBwcP6j4NlAcf5I6HQ6oaq6Wquw&#10;oHBIR0eHsIqKcryCgkIqkUjE41ZwcP4HvgDg/FHQaDTSy+hXayMjoza0trZJdn9GIpGoFuZmN11d&#10;XVaLiIjwLSAHB+d3Bb8DwPljqKys0g66dj04P79gGDc5SUmJEk+PGfP09fUi+mpsODj9EXwBwPkj&#10;6OzsJB86fDSutLTMCEZeQECg1dd37WB5Obms3h4bDk5/Bb8ExvkjCA9/vg128gcAgI6ODuEbwSEB&#10;dDqd2JvjwsHpz+ALAM5vT1NTk2xk1EtfrO1y8/JGshZ9wcH5L4EvADi/PYWFRRa87uTz8wss+T0e&#10;HJzfBXwBwPnt6Um20F+VaRQHpz+ALwA4vz31DfWKvLat+8VFZ3BwfiX4AoDz26OkpPSF17bKSoo8&#10;t8XB+d3BFwCc3x5VFZU4ntuqqn7m51hwcH4n8AUA57dn0CCFFHl5+Qys7YhEYruhof6T3hgTDs7v&#10;AL4A4Pz2EInEjpleM+YgCELH0m7iROfNAwcOTO+tceHg9HfwBQDnj0BdXf2D43iHXbDyurqUFzZj&#10;rY/15phwcPo7eCoInD+KL1++Trl1O/R8c3OzDLvnJBKJ6uw0fruNzdgjRCKxs6/Hh4PTn8AXAJw/&#10;joaGBoX3Hz7OL8gvGJZfUDgUAAairKycoKKsnDBkiMX1gQOx3xfg4PyJ/B+VwQOOj+EKegAAAABJ&#10;RU5ErkJgglBLAwQKAAAAAAAAACEA3VxJTGahAABmoQAAFAAAAGRycy9tZWRpYS9pbWFnZTYucG5n&#10;iVBORw0KGgoAAAANSUhEUgAABAgAAAUQCAYAAADJa2JYAAAABmJLR0QA/wD/AP+gvaeTAAAACXBI&#10;WXMAAA7EAAAOxAGVKw4bAAAgAElEQVR4nOzda47cONIoUJUx+xgb4/2vyIC9k7o/fPVZTisz9eAj&#10;gjwHaEx3T7tK4jMYoqiPz8/PBQAAAJjbl94XAAAAAPQnQQAAAABIEAAAAAASBAAAAMAiQQAAAAAs&#10;EgQAAADAIkEAAAAALBIEAAAAwCJBAAAAACwSBAAAAMAiQQAAAAAsEgQAAADAIkEAAAAALBIEAAAA&#10;wCJBAAAAACwSBAAAAMAiQQAAAAAsEgQAAADAIkEAAAAALBIEAAAAwCJBAAAAACwSBAAAAMAiQQAA&#10;AAAsEgQAAADAIkEAAAAALBIEAAAAwCJBAAAAACwSBAAAAMAiQQAAAAAsEgQAAADAIkEAAAAALBIE&#10;AAAAwCJBAAAAACwSBAAAAMAiQQAAAAAsEgQAAADAIkEAAAAALBIEAAAAwCJBAAAAACwSBAAAAMAi&#10;QQAAAAAsEgQAAADAIkEAAAAALBIEAAAAwCJBAAAAACwSBAAAAMAiQQAAAAAsEgQAAADAIkEAAAAA&#10;LBIEAAAAwCJBAAAAACwSBAAAAMAiQQAAAAAsEgQAAADAIkEAAAAALBIEAAAAwCJBAAAAACwSBAAA&#10;AMAiQQAAAAAsEgQAAADAIkEAAAAALBIEAAAAwCJBAAAAACwSBAAAAMAiQQAAAAAsEgQAAADAIkEA&#10;AAAALBIEAAAAwCJBAAAAACwSBAAAAMAiQQAAAAAsEgQAAADAIkEAAAAALBIEAAAAwCJBAAAAACwS&#10;BAAAAMAiQQAAAAAsEgQAAADAIkEAAAAALBIEAAAAwCJBAAAAACwSBAAAAMAiQQAAAAAsEgQAAADA&#10;IkEAAAAALBIEAAAAwCJBAAAAACzL8p/eFwAAJX3/+u3z2f/349fPj5bXAgCQycfn59M4CgBSeJUU&#10;eCRJAACwzw4CANI6kxgAAOA1CQIA0pEYAAAoT4IAgPAkBAAA6nMGAQAh1UwKOIcAAOBfdhAAEIJd&#10;AgAAfX3pfQEA0Do5IBkBAPAvCQIAuuq1WJckAAD4mwQBAE1ZmAMAxOQMAgCakyQAAIhHggCAqqIm&#10;A3zJAADgbz5zCEAxUZMBz0gSAAD8IUEAwGXZEgJ7JAkAAH7zigEAp42QGAAA4G8SBAA89ZgI+PHr&#10;58dIyQG7BwAA/vCKAQDLssy7K0CSAADgNwkCgMnNmhjYkiQAAPCKAcB0JAQAANgjQQAwCYkBAABe&#10;kSAAGFj2pMC69f/712+fox2QCAAQjTMIAAaQeeG8ff9/vY9XZwKUvlfnDwAA/CZBAJDQKE/U7yzO&#10;S927BAEAwG8SBABBZV/8bz3uEii1KC9RRhIEAAC/SRAAdDZSImBZ2i+4JQkAAMr40vsCAGYyWjJg&#10;9ePXz4/1rx6/u/XvBAAYkR0EABWNmhBYlpgL86vlHfFeAABa85lDgJv2Tt4fKTEw+uJ59PsDADhK&#10;ggDghO3C//ErApIC+cxynwAAR3jFAJjW44J+XSyOtNA/a4QF85n6G+F+AQBKkSAAhjPzAv+MERfH&#10;V+p+xHIAALjCVwyAoUgOPLddCI+6KB71vgAAWnAGATAMyYF/z0VY/93e3wMAwJYEAcAg1sV/9iTA&#10;q0RPjXv7/vXbZ/YyAwAoQYIAILDHhet2MTvawvbIDpB392wXCQDAdRIEAImM+LrA2UX946cmr/4c&#10;AAD+5isGQFHvFmm1FrWZFofrOQHb8wJGWeyfEa3OZqwDAIAtCQLgku3CNsqn5aItOPdYhP4Rrb7U&#10;DQAwO68YAKdtF3bRFnnRWHT+LWp7UU8AABIEwEmlFnijbq0f7X5KipocAADgNwkC4KkWC7oRTuLP&#10;fv0AALAsEgTAxuMn9Hpfz1lXz0M48nNL/0wAAIjGIYVA12RA6cV36XuRHCgrcuJJXQMAs7ODACYU&#10;eZF2V4ldBJl3UQAAwFUSBDCgTAvbGmcQlHrVwBNlAABm8qX3BQD3rAvh71+/fa5/9b6mCCzuY1Iv&#10;AABx2UEAyaxP3LeJAEmBskb9BOMMtnV2tF+oZwCA3xxSCImMmgiovUC7U24Wj/XU/uLElZ+vvgGA&#10;mUkQQBKjJgdWkgRzulovR+vk7M9X1wDAzLxiAMGMngiALQtyAIA4JAigI8mA+pQxAAAcI0EADW0/&#10;6TfSwvXue9/Qm50MAAASBFDUdnH8LBGQaQH9uGjKdO0lbRM7jMmXKwAAJAjgsneL5eyL6b1dAe92&#10;P9Q+cA5qkwwCAGb2pfcFQBbbxW/2xf+eH79+fmz/OvNnI5dHqcXe96/fPiPfJwAA3GUHAfx/o70e&#10;8Mydxf+r+x+hbN7xZBkAgJFJEMCOURe7UXcG1N7W7RBFAAB4zysGsORfNG4XwFdeEdiTvUzgrFJ9&#10;BwAgKzsIYPm9MMiwID6zeLHQKc8BdgAAjMwOAlhyPC1/tzD19PMYZcQzGcYBAICaJAiA6dxJElhE&#10;5iIhBABwnAQB07Pgi6F1PdhxMYcz7Up7AABm5wwC6OxxURLlPfdnn3qETLKcLwIAEIEdBDT1/eu3&#10;z/Wv7T/3vKYei/H1d+797gjJAV7r3WYBAKAGCQKqO5IE2PtvIiQPSttua8+SCMhynVddvb8R2ycA&#10;AHP7+PwU33LMduv73sJou5V3u+i6u4hqsUBtsdDLvtAevYzu3F/2up3BkfpVjwDA7JxBwD+2gfTe&#10;+/Fnf0bN6yml9HvKIy40HsvoWRIo6zvfWa8bAABKkSDg/+wtjs4smGZfXI2YFHj07B4f/73FNgAA&#10;5OMMgolFOigwghkW+C1lLM+M18x7xjcAgGMkCCYlYIZy9KfzHr9oEkGkawEA6EGCYFDbQPdVEJ4t&#10;IK59vZ4gow3U1SopcDUBkW1MBAAoyRkEg1rfAS/5NYEoHu8LItAu3zubqDxSnqOMawAAEUgQDOYx&#10;WBY809Orz2KOSJJgX4n6n6UNAQD0JEGQnKCZyK5s746wwL6a2Ihw7ZHcHZ+MbwAAbTmDILGZg+ea&#10;9351kTdzfTwz24JZGxiDegQAZiVBkFC0k79HNNvCln1X2oG+mZ/+DwDMSoKgoFoL9+1p3BYfZDJC&#10;e7VYvC5r2Y3QbgEArnAGQSdrADriVwZGMdsBezWsX9PofR13jXIfAADwigRBBXuL/73///HvyS3r&#10;01KoJfP4FuXATACAliQICtkLhDMHx894qk5tIyzMRrgHAADm8/H5aZ131gyL4yOLm97l0HIBduZe&#10;LQz/NcLnAq+094j30VrvceIqdQcAzMghhfzlx6+fHwLjfykTzrYBbea3XuWwjmXqAQDgOK8YcDqA&#10;j/JE0DZuItM+/6h9GOu7cnbIJADAMRIEE7qzaBFkA71dGcMkCQAA3pMgGNzoTzA9paUli8z7HncT&#10;7B18GqFPG1sAgBlJEAyoVlBrYcRVIy2sR7qX3rZjlcU4AEB/DilMbnsQV+0DuQTwx1g8ju9oX9AW&#10;8jLeAQAzkiBIplUyIJOIi7CI19ST8iAbbRYAmJFXDBKQCIhh713pV2Z5h/mxPGa45zNmaQcZeD0E&#10;AOA1CYILagSZMy8gzi686eNs/ahPAADIRYIggEzJgbPJkWf3tvczPN2L4049lKjD6E/dtVMAAEYk&#10;QcBpjwu3dbF0ZkE3SzIg+kJ3zwz1ctfZ9puxHcxOfQEAM3JI4UWCxz+uHpi49+euHsDYclGr7lkW&#10;7SAr9QYA8JwEwQ0CzTjUxXgy7GTQ7sb1/eu3zwxtEACgJAmCAASh+84svgTzRKd9AgAQnQRBEBa4&#10;RKAN1qV8AQCITIIALji7u6HmtQAAAJQgQXBT6XeQLSb/Nso73hnqNcM1jkA5AwAQlQRBMKMsiGdw&#10;9esNUY12P60oMwAARiFBUIAFQhyezt4XoT1LVgAAQHsfn5/WUyWVWKBaGP3tSpm2LMOj15epXksl&#10;WtZ7vvrzRi+zTPeX1d22rI4AgJn8p/cFjGYbTF4NTL9//fYpKB3PDPX67P5+/Pr5caU/zFBmnGen&#10;EABAHXYQNODJ4j2Ry+/stWWq1zP3dvS+ItdlCaPfXyvREgDqCACYhR0EdFNzEdDqyfPdLfQZbXcD&#10;WDj97epOCX5TdgAAfUkQBDXi1mrBfy6Pi91texytbZYkSQAAQFYSBIGN9JTWgimnnm1vhHYPAACZ&#10;+MxhA3cXOpkW19tr/f712+f6V89rIqesbSfjNQMAwLJIEDQzw9PQdWGUdWFHTNna0tm+nu3+AAAY&#10;lwRBQyMnCWZf5NQ8xX8kI/eBO2ZvFwAAxCBB0JgF0rjULQAAkJkEAQDd2UUBANCfBEESgufzlBm9&#10;rLtJzuwqmb291tyB8+PXz4/Hv878+dnrBgCYhwRBIoLUMajHOXjlJAb1AABwnARBBwJWJAnOUV5z&#10;KDE2bn/Gq59nHAYA+Nd/el/ArH78+vlh0fPaXgAfvczU63szldEs91nStt+fKb+jiYG71wQAMLJp&#10;dxBkDdyjXnfUgLx1eUWtn+ws0Ob07LyAu2cKLMu5vqpfAwCzmGIHwbPgbv332RYf379++8x2zWeM&#10;fG/8dmYXQeb2sF770XsdvW9f1btMev9+AIBWht5B8P3rt8+oT36iXtcdV5/knXkSWPtJ4V0WEuzx&#10;NYN49FUAgH8NlSBYEwJnEwM9AvKri+lV5EXEmXubNUif9b7PGqWcIvdX3lN/AMAsPj4/88c9JYK3&#10;nguRO9efbQH1eK9Xr/9smbUspxm2zp+1V++zldOVfj7KvUd19RBEAIBRTXEGwRHe/W3vTnlHPgk/&#10;8rXVduZd+9rXEs3Z8wiIxRwBAMwgbYKgRpCdLQDMdK2rs9f8eJBklqewoyYJRrwn5nSlLWebIwAA&#10;zkqVIBh1ceLJ4r5teSgboKRRk3gAAHeETxA4gf65bJ9pPPL0baadIVGv65FFFKM6myTI0F8BAO4I&#10;eUhhrwVJhODv6r1HuPZXei8ye5TPKIfw9a67ZYlfRmdEPmBzNlleWQIAaCXMDoLeixBBX3m96zSL&#10;SDsJ1Fl9trbnFqm/AgCU9qXnL//+9dvn+lfP66A8dUpJ2hM1tPrMKgBAFl0SBBGTAlGu58evnx/Z&#10;n05FKcutiNcUjTKKSb3Uc6dstwludQQAjKJ5giBqIJV9UU5e2t58rn7ukzIs6gEA9lU9g0AA1k6k&#10;92K9Yw1EZFwCAHityg4CT2fui7LY5zp1+K87ZTL7mDL7/d+l/AAA3iv+mcPMQVi0BV32Tx5GbAs+&#10;d/ha6Trb7ibZu7/ZP/k3+/2X8Ni+Zv5MLgDAXcVeMYi4GJyRIDWnEettvadX9+Z1FO7Ytp3e7SjS&#10;a14AAFed3kHQOwjbegzGSlxbtADvyj1FuYdIbWXVq2zelUWUOluW+/V25l48QT9XBiPe/1ERx5M9&#10;M9cRAJDf7g6CqIGYwOuYbf0ps795ylfX2bK1g4AjtBEAgDb+OaRQIBZL5sVs7Wv/8evnx5UFaa3r&#10;eSZbn9oro7Wse7bHzH2hlGxtCQCAXL58//rt/746EDH4fLUw2V53qWuPWAZ3ZL+fZ3U/2mIxWj21&#10;LN+jvytaGZVytqxHLYdRqB8AILNihxSWMtrCr7fe5XlnC/n22p/dx0jBeMbXH7Jdb1RetQAAIIKu&#10;CYKo30SPtlCbcfEQqfxbevVJwNaeXUPpz8nN1rY5p0X72Lb1Er8v2hwCAHDUx//++3VZlqV5gH43&#10;eKoZNEYN7Eo8ie9pu/gttRCOegp+yy8BjOBoeY1cLpm/WFJTr7F+xK/iAAC802QHgSCpryhPs468&#10;MlBbi7LwRBziazEGRdoRBABwxD9fMSitdGAU9TDFFnqfIh9RtPKYtW22MnL5XmnLI5fHqlcfL/l7&#10;Z6gnAGAMVRIEtT6JJsgiohpfAZmtrUdL9PSiHPaVLJczc5MkAQAwm+o7CDISyLFn2y4ifxo0o1HL&#10;cdT76uXsgn2brL6atJYkAABmUvQMgppPv1oHVlHe2y9ltPtp5bHdCfDLG7lMW73nPkPf7nmPJb/c&#10;4VwCACCyWwmCLCfC89ssC4l33gXo2lsbypkrXn32teQXUs7+7rvW8fnx5xuzAYCWLiUIBCx91QxS&#10;Z6IM2/ONeUp4HANbfiFl7+dfadd7f8aYBAD09vG//35dlmV5GpRECcRLfO9+pO+MXw0ko97PFaMG&#10;0yPV0ap0XY1YRlsjjVUzaDUWqWMAoLb/20HwGHiMuvgaxba+ztTVCE9ftc081NU1dgnl0qq+Rhi/&#10;AYDYPj4/c8SgR4OvV8HTqE/dR3/aONNCKVO9bLWuo6zldMWZsp2pXCKykwAAyG6ozxy+C5oEVb9F&#10;KYcjnwqUHIhvpjpqyWc088nahwEAVkU/c1jTuy2cRwMzW3djbFN9Vgez101k6qatkp/Wow11BQBk&#10;lyZBsCz7791fWeiOliSIvpA4cl1Rr72GvfrqnbB5Z6b6yazmJ/54TR8BAEaQKkGw1TIAjvDE/Ygz&#10;iY8s95TZKOVr4dPX2YTmKO0uC/0DABjJUGcQQC+Pi7Iji7Qfv35+rH/Vu7IxzbYo00bicUYEADCi&#10;tDsIWhvxiXuL7cgzBdCjvbpCTiOOVb1F6tfqFgCoadodBFee3HpidM4sZbVtR3YEEMEsfa8FZQkA&#10;zMQOgsF4it3ODImA2m1p7+DRs3+OfXYSnJdh7FSvAEBNEgQXRA/QZkoSPNZDq/uOXP+llCzLGcqL&#10;3GYZMwEAXpn2FQP+yBoY91p0zrLYLXWfR3/OLOV6lfIZx91XkbzuBgDUMv0OgpmetrdWo2x7L5J6&#10;//6W7tbdlTM+7vy+GRivymtZnu++dqJuAYDe7CBYri36Rgvkot9Pj8P/tp8hnPHwwTv3W7OsZquH&#10;R2fuP3q/nsnRT5+e+ZnqFwAoTYLg/5t90VFLz0V9jz8/mojlYFEEf6yvG+gXAEAJ079iMCpbkf8s&#10;bo+WQ8TFcDYtylA9nRP9UNWR9C5ndQ0A3PXx+Tn1GvIvVxbUkYOxs/fT4l56XpPg+ZptnT0mnrb/&#10;XKJsJXOO81nIMkokUmuUb+szQAAAlkWCYPggLOIiwiKQZ7SNc5RXGVHngTvXpc4BgCuGP4NgL8Ca&#10;5Z3NbPe3BrTOAABaijre3BkLs43/AEAMw+0g6BUURQ0wI75msFVyezq5RdztEp0dBGVFfc0s6g4H&#10;AGA8wxxS2PtpySjvt7e+jxHKDBjD43j0bl5pNX6dPXAVAOCq9AkCAdNrAkuy8OWNekZJYLa2HT8z&#10;766yUwsAOCr1GQTRFhPRrgdGpa/9ZsHXRq/kwPr3pc7M0W8AgHdSJghmOGCwJ+VLLxa8UJfxHQB4&#10;JV2CQGBTn68IwHiMnQAAvJMuQRBd1CD8zII/6j0AjKzl033jPACwJ/0hhRx35hA4h1oRmXZ5jcMK&#10;47BABwAikiB4YRtIzxrMWVDQ0qz9jHlEauMSwQDAI68YPFjfv78TMEUKALeiXhecpS3/YXEHAEAp&#10;EgQbJQPtiAsYCwmi00bPizjWsC9qXUW9LgCgvelfMTi6IDnz/j5AC8YkSvG6AQCwLBMnCGoHQSMF&#10;WQJHgBzWcVryCAC4It0rBiUWqTMvdGe+d8ahHV9fAFo4jmXbFx7//ko/0T4AYG7pEgTLcm9x0OrP&#10;CrKgntn71937n738RrHOSa+SAVeTBNoIAMwp7SsGtlECMyox5tmBkVur+tu+XrZtd9oPAIzr4/Nz&#10;jPX1u6C5VEBzNjiPGkhdWWREvRf6eGxDJdrHKP2rprsJghnLLJKeY2+phLo2BADjGiZBsCx/Bz81&#10;A5gRFjFXA8WI90J7z9rPnfYhaXWO8sqnd53V3HGnbQHAGNK+YrCnVYAywicPt2WV/V5o511b8cWL&#10;+vTXnB77Ro96rPm7v3/99qnfA0B+KQ8pBNo7s6iwiK1Dueb1eJBgz8W0hTwA8IwEwQUzB+kz3/vM&#10;rtS7tlKehd1YeiYMavw+fR4A8hvqFQMglqPbji0suCPzqy1RdhWU4lUDAMhNgqCB0QKm0e4nor0F&#10;c9Yyr7X4z1oe3COZFJt+CQC5SRBc0POQqSgkCco5+25/63KP2s61wXOyl1XUdphRzbLULwEgty/f&#10;v37rfQ0pjRSsPh6eRV1X2876575//fY5UvvjOPX+mvJ5bh03lBEA8IodBPyfET7fGNVjuZYoZ0/q&#10;OGOW9jLLfa4e7zfCGD5bHQDASD7+99+vy49fP3tfRwp3Aq8swdLZe8xyXy21DtBr10GEBccrs7XB&#10;q/WRuZxmvOd3ovfLZRm7/AFgVHYQHHQ3GPNEZTwZAnTITj8DAGjnP8ti8bpHUHrMjG1ntrYR+VDO&#10;2dreWdnLp0Ridlnyl0NWM84PAJDdl94XEFHEhVArV4K5mctrJg6z7E9fu2a0cst0Pw5GBIBc/u8V&#10;g9ky/QKWcmZoN9pLTLONW1yjjfSnrwJADlPtIPCZp2POBnGjl2f0+xvtUETKUE+UsO4c2v519WdF&#10;H0sBgIkSBBECkwjXUMuo9zbqfd1VY/HpFQYelWgTo7WpVmPSq7K/myQwrgJAXEN+xSBy8GGbJaM7&#10;0773+sOPXz8/IvdhGMm2/5051PFuPzUXAkBMH//779dlWZYhTnrOsqjIUs5XyjPLvR2RpT0ty1jl&#10;vizny360+98zc5mU6IvKY1/vVwZGqhcAGMFfrxjY+sfW7IHb7PefhXr6lzL51yhzW6n78EoPALBn&#10;9wyCrIFU62BnhgBr9PtrTXkCd2zHkLNzUImDBp9dy1VZ4w0AGNWQZxC0YKG378w7rNHVClzXstn+&#10;/L1/d8bM7/POfO+cM0pb2Tu3Y/371ve4d4bBWSPNGwCQ3dOvGGTM6re45hJPX7zKkUPpYHUvqH9s&#10;TzPsSjlCGfxLmZQx+tjbs51oowCQ3zSfObzj3bbMq4u6kQPVke/tCoEzd+lTjE4bB4D+XiYITNa/&#10;KQeuKP2+77vfVft3wCiM6fXcHffssAOAvt7uIMgyUde8zqOBjl0Efxvh3q4Gub0/HTYLr2T8S3kQ&#10;hXEQAPLxisGDNaBp+fQ3OmVwzt3ykmji0dH61VeP86QaAOBfH//779dlWZaXQVKmoPNKwFfj/s5e&#10;R4YyHvGe3unZnmYs79WZex/pvvfM3A5WtRfyI5ZZD7W//AIA1GcHQRCeZMUkMAV4r+YcZn4EgHb+&#10;0/sCeqq5+Pvx6+fH7EHNKN8cB857HP/2xoK9MfLxv5t9HI2oR52YTwCgjUOvGCxL3iep20Cm9T1E&#10;ed2hpFm3O/fa8j7zVnvv3f+Wtc9dXUQ+u36vGbQXMTmjngCgri8/fv089B9GDBSOyHTYYIZrPCtr&#10;u6Ev7YbVmcMEnZpfjvIAgDk5gyCQDAHZiEmM0nrVY4b2c5R29lvGOr37dYDtn7+6C0v7uS761x0i&#10;XxsAjECCoCKfqxtHrwWHhc57+gyru6+UzdyWoicGtjJdKwBk82VZjgdSJuTzLPC0mztmLbtZ7/uO&#10;CE/OS9abNtBW77ZzhTYCAOWd3kFgQj5HeY3jTACt3q+58mQw48LmiGxtKNv1Mga7CQCgrI/Pzz/z&#10;qlPDyxvxSwZbM56y37qfZF0wtwrao9xvaRnrvedCrfTXDyKUZ2sjLLRnrDcAKOnSGQQy9scJVuY2&#10;az+Z9b6J5+oYrA3Xt60bcyUAxHD5kEKTObw269cMWv/+3vdLf+/mo6vnM2hb9W3rJsI5GgAwO68Y&#10;XLSWVeltrVsZyjnjNui7er42Er2P9lpQjdCu9mR7hadk/f/49fOj9P173eC9Gn24dXJmpvoCgNJ8&#10;5vCCbeDyLIi5G6BkCHCuBHCzPpGb4b4lB8qaoc08s32ifPTPzFxeJZXsT3d2BIzarwEguo///ffr&#10;sizL59mnNcsyxwR+5olt6adnpX5WbbO3mxZP9TOVcY+F2mhtalny7R5YlW6rpfuXXQTnvCqvbZm8&#10;21VX+ne/MmtdAUAJ/1n/5urTYBPxb55eHafdjEtygDMy1V2NBXAGj/f7rBxmKxcAGNV/3v8n87Lo&#10;P6b07olRSYxw1Aj9aW9hGaH9r9cwQhn30KIOo7QVAJiRMwgerJ9w7B089v79Z50N5rLdXzYR2nAr&#10;s9xnFs/eO4+24HNifmxXD4NVpwBwz+0EwSjBecQFVcRrKmmUe2txkNqVoFegDOWNMm5Fdad81Q0A&#10;3FfkFYPs2wEFFf1kbztXjHzPPbZvj1qWMINZPgkMAFl4xYBiZn7KHfE+eia+WpVHxHK/K9MXK2pr&#10;0YavlJ+k8n2j75ADgKyK7CDIHqA6ZI8SorWj3v3y2e8/soMiUjkyvis7X0beCVTbrJ8EBoAM7CAI&#10;bvTgx0LwuLMHcEUt29Hb9B12D/TlsNW67BoAgPiKJAhM+PVkK9vZFywt7n/2Mt7K1j9euXIvI90/&#10;Y9NWASAHOwgammVh5yncezPe8xmz9JW7Ri+nHvd3ZfzSn/+1/WRwzfJR9gBQVrEEgUn6tTXovPKd&#10;ZmWby9H6Va/PHS2bURbIV7/5XuNaItFHclJvAJBXkUMKR1DqgLkaQXvGhUC0A/ta8rTsvqPtx0Fx&#10;YxihXa/3MGN7HKH+AIDfvGKwMWNgV9MIB+pdUfO+r+xAyWik9sC/Wm0/v2qGPjaCWcZDAGip6A6C&#10;EZ7m7T253H4Ca+/v4arar5uM/lRzhPua7csFERMCe67ugpppbuhZl7OUMQC05hWDHc8Cj+2/vxuc&#10;nAk+Zwk4t+WR/X5rvWKxLZcsCy3mlb2Nzvyq1DMRyiP7/AAAkXnFoCNBzr6ZyiVCsB3RTG1g1Hud&#10;uW2Pdu+9XgfZe4Vg1P4CAFF8+fHrZ9EfOFpgxD1ng7mRgr+R7iUq401cs7f/zG2z9RkR7xIB6/8/&#10;e5sCgBa+LItArpczgVfmYPOMqIeWXVHrPkYqo7tGGLtGrctR7utOG8tYBj12CWz/XiIAAPpyBkFH&#10;s7zfeuU+Rzh3waf6rpuhX1yhnfSxPZy297WU1DMZAADE9OX712/DBT2MYaZ2WfteZypL+ur1rnrL&#10;33dG1L6njgCAPQ4p7OxM0BQ10Kwp+z3XCIpn2IY78r1tXf1sJX9TLucoLwDgmSqvGNgyfdyMW+9n&#10;IhA/b6YyO9INJgsAACAASURBVPv6TfS+P3rdXX0trPe43ateordXAOBfdhDQxKyB4qz3zTEjLahH&#10;updXrvbp1uXT69OEK2MfAOTkkEKameVQxqt6P2UEjok6lvW4JmMWAIxFgqCzqIEm45GAiGW0fn93&#10;LNtrm6OVUck+GKFsjCcAMB6vGCQUITC8avTD9fbUvN/ZyvJR5r7AH8/a8Yjtu+e2/zu2h6POOI4D&#10;wCzeJgiuBAECh3OulFfGAHPL1xv6yFCWxo99I5bLkYXmiPd9Ve9zBQCA8b1MEKyB2ZknBoK5a2Ys&#10;t5nu+ei9CvzPy1pmM7X/Z47UXdT6vVt/Rxf6vZMCdgsAwFx2zyB4FQys/982WBE83Hf101nLMkf5&#10;e3/+OedY5DRinW376JH7K9Wne40NJfres7GtVfvYuwdjLQDM658EwdHAQAABwDOvFs8jzR+lkgTr&#10;zypzVeeMVB8AwD0f//vv12VZlmmeRPdW66lQ5ro7UyYz3GeLMymil+No97N1dQzIdI+P7uwAqtlv&#10;Ssq4I6R3mQEA8Xz58eundwwbyRhARqMM9+m/Y8tev9mv/52M49LodQIAXLN7BgHnZQwQozi7RXf0&#10;8wha3F+p3zF6XdCfMzbK0E8BgCMkCAqIELxaqMU32kLnzgn0DjuFOh7HGf0KADhDguCiKAs9wR+9&#10;rAuRxwPWriYOJLn2KZP4oiX/tBkA4CoJgguiBIKCwHwiLSTuLsgf76PEfUkS/KEc2n4qMRs7BQCA&#10;Gr70voBMtk9LI4h0LfQ3ygJBu+aMCONy698/Sl8HAOKxg4AQHFRYRs0dCr0XYa9kaQ+RyzCzDHVf&#10;w6z3DQDUYwcBYcwS7B65z6sLyRmTA4xrljHhKJ8kBgBqkyAI6EwAaOEGOZzpqxaBbEkMAACtSBAE&#10;Igg8R3KkHe2SyHqfQ1Czf+h7AEBLziDo5PGTcILA3yKd8t9bi/fqs7y7n502fc3RchulDY9yHwBA&#10;Xh+fn+LWK+4G/O8CwbM/f6TAcoZ7r3WPV9plzTMRWovWFmrVxwwylt2dftL72gEAlsUrBpfdCeaO&#10;/NmZg8WZ7/2ZIwuPLIv4mWjL5119XSBCWV+9hgjXDgCwLF4xuOXxNQHKOfOqQcZt8ndepSjZ3lqW&#10;29H+sr2m7H0r+/XXVqp8svX/RxnHMABgTBIEBZxZ7NUKAkc7y8DC6l+ly6R2W3n280dKALzjTI19&#10;pcsk0gL7VSJMewAAopMgKORZUNg6aI0UKN8hkM7tTBscob3SV8Q2dCRBBgAQjTMICovwqcIZF9Yz&#10;3vMdUT7L1ruv1HTlXfqRy2OlrwIAxGUHQSUlAn1P0c/ZltUMC62WMrTFSHUevaxaq10eo+ycAgDo&#10;zQ6C4K4GvSMsUAT8+ZSus5nawGj3uu6gGGEsAgCYhR0EMIHaO1pGW9wCAMCM7CCAwZVcvEc4YyMD&#10;ZdSenQoAAPdJECQw82Jj5lcsSmjxKcOZ2+cz2l972iEAwH0SBElcWYiN8v6vJEE8EgPPXWl3o5Wl&#10;vgcAkJMEQSIzLzxGuY+tFk/3a/78aLIuSkerp6z1AACABEEqsz+1HfH+a93PSOU00r1Qj8QEAMB9&#10;EgSkc2bBmGHRUOoLA+v/jragPlqHo903AAC0JkEAQZxd3K///TY5UO/qOGr2euh1/7OXOwBACf/p&#10;fQHA34sbC51rvn/99qnsYljrIcMOHgAA/rCDYHACdGVAXBIaAABEIkGQkEXF+TKQJMgr25kTEa5h&#10;RsodAOA+rxgkcDfwtfX6N+VAbWf6qrYIAEA0EgTB1HoKNuLi+Mevnx+eGo7hsR6vttVMbXzEPrnq&#10;0S9HLUsAgJYkCAo5E+xv/1sLXBiDvqwMAACyS50giPYEbhscb69r/fd7/66laOXVgzLIQRIthyh1&#10;o08DAJSRKkGwF4xGXfDtXVeUYHokV14ziNpmsjr7esDR+hq9v2Rug6PXDQDArFIkCN4Foz0XfK+u&#10;TRDdhrMI2jtS3lF2znCfegMAmEP4BIHAFHJ57LMz9OEr9xh1J8sM9QUAwL4vvS+glF7v9Lf+nZSh&#10;7q6LXHbGgWsy30PEJAsAQFahdxBEDlojX9uMvGZAL9Hb3rvDU5/9c1QSAgAA9YROEJwVdctuJMro&#10;D2VxTfQF8exGOhdl29b0VQCA+oZKEMzm6lcSRl0YX/2iwfpn61wVo+u96O79+0t77Iv6JgBAO8Ml&#10;CFotfns8RRUo1zNq0qSG0Rakd9wpizvtbbQ60PcAAGIYLkEwgjVYtmg9707iRnnHtO0Pva+lh5Hu&#10;W/8CAIhNguCGGguXbQAtmCailrtnRu0DR+4re2Jg1LoDABiZBEFnJYPoMws3T8v3KZe+Zin7vXYm&#10;IQAAQG9DJgiyLPJqXKMT5pVBVhn6bEmjtNHZ6g0AYGRDJghaO7sgjRJQZ0mkXCFJUNfd8q3Z7lq1&#10;69na16hjBQAAf0gQFPJuu3Cr4Hq2RcsrkgR1nSnfEu3fKzRtKT8AgPlIEFTSK7i2KL7P4vKavUM7&#10;e/aDHr83m2cHrSo/AIA5SRAwtKtfmpAkOGavjGYpt0zJuO21zlxnAAC89qX3BdSSJXAv7cpCuNa1&#10;RHH1HmcoG66L2j5+/Pr5sfe51Md/DwAAj+wgGMzVJ+ZAfnuJAQAAOEqCAEgj07b+2iQAAAAoLewr&#10;BhYB7Yxe1ne2Vo9eNtmc+YpBhOuowasCAADUEjJBUCr4triDsRxdGI+2gF6TAqPdFwAAsXjFgGn4&#10;okF+UZJ+tc760M4AAOhp+ASBxd0xM5XTlffYZyofAMjkzJxuLgd4LdwrBlGeEM5qlvIXIIwtYzvW&#10;JgHO83lngLLCJQgEydd8//rtc/vX1Z9R+rqgpGjjQ7TrAeA98Q7Ac8O/YrAsfyaC0YJ5E1xbXjOg&#10;JG0J4B5xEEB5UyQIothOZHuHnJ1ZMJgU71F+OUWst6MHFkoIAFx3NV4C4JyPz89w8fayLHUWAj0n&#10;lJKLhxaLpBkm36vlOEPZRHS2vqL0d+0F4D5fjQFoI2SCoPYCuOWkUOpk3dZPTmeZOO+U6yxlFEWm&#10;BAEAZdSKf8wRAPvCHVIYcQvxVSVO1r1z6CDv3QkQ1AsA1FNznjWHA+wLlyAYRYkvCZi84I8zyRxP&#10;hgAA4LxuhxRa/D6nbACAWYmDAPrpsoPAwB/fTHXkNYN49l6tUdYA41rHfWM9QF9TvmJg8jlmpnKS&#10;JOjv1RkcyhhgTMZ4gFiavmJgAmjv6DfaoYcauwScPwAQjzgEIIcmCYIZJ4UeC/NXCyOJgvd+/Pr5&#10;oXzaUdYAABBLt0MKZ2HRmcvV+vr+9dvnbE+u13J6dt/v/n8AxiTuAcjr4/OzzRgebbJovWipcf9X&#10;7uHsdcy4uLtTVyOX1zYJ8qyMHu+/R78fuQ4AonlMBkeL954xVwDskyBoqGQZXL3+K9cw2yR6t55G&#10;K69offed0cofIKps88Mj8wXAv6Z9xSDrlvC713xlC33Wsrpqe6/Zg5+zMt/vTG0UoLfM8wUAz02b&#10;IGgt80Rq4TW+zO0TgLpGnSNmewACcMSX3hfAez9+/fxY/+rx+0cNDGqJVF4zfV96lvsEqGkdS9f5&#10;w9gKMJdmZxAsS70A/urJ8z3PIXh2zY+H/NS8RgcWvpftwMJn7SvC4YG1zdg+Aa4acR64wtwB8LfU&#10;rxhsB/VMnxNcr/tVMsCEFcOdU5lrbV18lVg682dGor8AvDf6XHCWuQPgX00TBCUX8VmfiO5NRiYo&#10;9pzZRfLY/rP0h7PWMUSfAThu1DnhDvMIwL5uOwhKP/F3Ov95mXZd9Ha1rM62sRavlmTxrAyUDcC+&#10;THN6zxjEPALwXNMzCI44Olk8G9y9V3/OmfKavayW5X7wNfurAM9oWwD3ZJo/SiQH7rwCuP3zAPwt&#10;3BkEnmozo5nbvCAN4Jqsc0fvHaTmHYDnwiUISpBkOO5MWc3+SkYJM7fLd19WAJjZszk287whHgPI&#10;Z7gEgUUHNQl27vUx/RPgb9s55TGJmmG+6TGuP/7Os2XlgQfAc196X8CjIwN8yUE9w+QbifKyyAWg&#10;vgzz7ZH5sMScWfoz0OZxgOeG20GwLDkm1UiyPKWgHcETwD3br9KMMMf2mhfW32teAmgjZYLg1daw&#10;ESZhaG17GrQgDOCavRgka1ySaS7IWsYAEYV7xQAyyBQ4Lcvv6917Z/Px32e7L4AIvn/99jnSIrX0&#10;XFB7bjF3AZQTagdBicn1ylY+T00ZxbsvBWjnANeNkATYzhMt54QonyM0DwK8FipBQA4SKr9Fe6/U&#10;e5oA5434ecE9EXaLbV9nO/rfAtBWugRBrQlj9kVvtMUu58zcdgHOepzvRpr/Ms8HV699pPoD6C1d&#10;guAIi93zlFdse68OzJ7UAjjDPBfH49xlPgOI4+PzM858WfLdtCuBwKyT09Wgadby2qodcCpjgPdm&#10;XvzPOE/cre8ZywzgqNQ7CGScX9t74lz65yv/epQtwG+znBPwzKtPO48+F5eu45HLCqCE1DsItl5N&#10;nnd/Rkt713vlxOFWQVOEMuutVFkrS+CVZ/PA4xj07msmWcyy+N96lgTJWodX2JkH0FeYHQQzBgKr&#10;d/ceuWxmC1z2vAvWAUp6N+5GG4OeJSveJTZmcORU/5nm2Bb1L24BeC1MguCuEgN+hkkjWvAUvbwi&#10;UmbAK0fG+TNzQY9v3j/+7mf/fPT/G8WrBMns7HwEiCHMKwY1tmlnOKhwhADBZPuvbUDeMzgHYlsT&#10;0yMtjkaY12oxD/zWs42oA4DXQuwg8A43o9m2Re0S2Nuhts59LRdLNXfKSQzsm30OeEySaycAsXVP&#10;EJgo8svwagZAC7NuoR/53o4yD/6x1x60EYAcmiYIak4OexOzbDUANWWcX0ondTOWQSmSAn9kaQce&#10;agC8ViVBsPfOdevkwFUmDgCOyLIgoiwxwr8y9QX1B/Ba8QTBdpJoMWEcGejPHgAlSQDA1t4n+Xpd&#10;y12Zr70VZTQuMR7Aa8USBJmyx/zr2eFZR5lwgezOfHEk85w383j97IHBrOUBAI+KJAh6BUojTOgt&#10;P29V28xBJ5DbbIcLlhqvM5XNer/mqXye1VmGz1kDZNP9KwZnnR3YMwQvPZIE78pxpMQFwBkzjH2j&#10;L5JGv79IaveXV3V5NlbRLgDeK5IgiLyYzPIlg5ZlaIIEZhd9TuBfrw4+Nq+NQ10C9JX6FYOaMm+X&#10;f7UVL+s9AeNax6bHMwC2/7y3ILwypo04X81o20bMa+NQlwD9pXvF4KrIuxxWV69xL7B+9t/dub4j&#10;BGvAEY9j3asv4NwZu6OP+8vSfn6KNEbvJYOu/HnyulOHXi8AKO/j87NMTJJhe/zoh9lcDbBe/awr&#10;MpUZ0FeGBXxtEc+hOWP0uZXX7rZdCQKAWKbZQXBVpifirZMnAJRxdPzejtUZdsbtyTKnUt/dtpC1&#10;DwBEFiJBkOUgwVFskx7KHOC+o2NqiQXRs3/u+cnhM787U+Kd9+68HlnjegC4p3uCoOUEMWumee+e&#10;a5aD4A84YsTx+NnhicbFvymPsbxKkKlngFy6JQgyTRhZA5kRg28gv5HGpr254ei/66XGtfgePcvS&#10;fkfLSGMJQBTddxC0NuIugtHuByCDSIvc3lv8zUMAMIZ0CYJeT/Oj7CJ4vI6IQVmEcgIoKfK4FmEe&#10;GDH5zj2R+wwAz4VKEBwJMGaecNayEYQB1JVprrE4Z1baPkB5X0r9oBLBVPRBvuX1ff/67fPxr1a/&#10;+45MQTXQR6Rx4sevnx+vvgyQSc/rPjtHZZnTiE07Aiiv6A6CveDEibb/GmlCm70ugRzejVXZx7Le&#10;T1KvfDo3yqt7AMAfxXYQPPP4dOZZMNAysLkTkLy6zu0rAHtP/zPtBDhCYAdkkHWsejZfPM4lV+aW&#10;keYieCfrGADQw8fnZ4wY4WiwUmqQFxwdY1IFaqkxDo80ZtWep2qUlU8d0lrr+BFgdKEOKWyp93bM&#10;qEygQBajjlet5qYoW/yjXAf5iOMAyqv+isFRPYKD2QOS9fWPtRxmLw8gjxHHqxFeQztTLyPcL/1o&#10;OwB1hEkQ0NYop3YDeV0dd0Ycr3osdnq/YlDizwEAZUkQDG5vl8CIwTVAViMtjs0vtKKtAdQRJkHQ&#10;K0AaZYJ5TASs/+7xv2l/ZTA326jLMo6Vo12SmQMxAerodkihQ4nK2CtD5Qr9vPo0nb75r9kPjO19&#10;79olGWz7yexjBkBtXb9iYIB/7zFwE8xBXO/GtPX/14f/ODsPjDYG9l7sjFSWjOVVsrX1tQDMpMsr&#10;BtEG96gBkt0BkMeZcS3aGNiTMa1fGdT6vVd/rn7BSlsA6Kf5DgKD/j5BMuRydywb7Uk4+dRsg713&#10;RpBPrfZinAU4p2qCIFNw0CqYMVFBfpnGNnJY54aR2taI90R5kqUAsVRLEGQMCEomCUx2MJ6M41oG&#10;Z8fekRcURxbVe/eubZLR2m61X4A4Pj4/z4/Jz4Kz2gN8q4Dw7n2MGrjCbEYZ0zI4W9bKbt+VNlu7&#10;LNUte1omBbQpgONO7yCYIdvr3UmYU+t+P/KTcPowfxGVdgmQQ9fPHEZ25t1JAT7k1yt49enD37xm&#10;wErd5vGsz0pUAeR16hWDKIN968BBAA9jijKmbc08zqwLw6P1MnNZveI1A2qLOHa+oj0BHGcHwQEm&#10;FhhHtsB2JmfGWuPycyN8PcAugtjsEAAYV6oEgWABOEsQm4v66iPagjzStRCHxARAfYdfMagxIG8D&#10;AFtKgZKyBpEzj3Fn6mzmcjoj2tyqjsfQa3y9Ejfu/VkAnju8g6Bk1nZvkB5hSyTQT/axQ/B6TrQn&#10;3pSlbuOK8HlCyQGAer60+kU/fv38WP9699+1uiaAKLInOEow/rPSHzAeAPTR5AwCgzxQk8UE/C1q&#10;nzizG9Eukfmob4D+qicISg72Jg5gFXUBdIdPqp5jAQnt1TgosGY/NkYAnHMqQXDmnAADMlDaiEkB&#10;iKBlssVJ9KzEigDxXNpB8Digl5zoX/0sT9dgXhFOze55Heyzi2Df2UV41DJUv2PpUZfaEMA5RV4x&#10;KDXwCryBPbONDTMHtL5ow6OZ+0NUdoEAjKvJIYUlCRJgDoLPuR1dgJgToI8jfVT/BMinS4JgO6GY&#10;POCcvYAscz+KmAiIUJ6emgLRbceox7Hc+AWQU/UEwRrkPlsERFwcQFSv+lGGYOzxHJFo/T9DGcII&#10;bFEfj/ETYAxFEwTPsseCALjmXYJt779tcV1n7F17lDEhYnlBD1HHj1X06wOAUXx8fl6P07cTdsuA&#10;X5DADK72qQj9I0oC4Jm7ZXT0/l5tvz0qQn32cqWc+Vv0LxlEvz5i0m4A6rm8g2AdnHssBDxJYDTR&#10;F9TP9EoSXtF6zCj5dZdZx7vsu2d478yrBuoZAOp7myCIHvRDZjX6V60g+vHn9kwSnlGjLK4kRbxz&#10;TXS9FuD6BgDE8TJBYMKG9x4P3tv793t/n8nMyYB3v+/Myd1X6t8TU66K3l+hNuMnwHn/JAgEFHDc&#10;tr8c+VJHq/71LGlx9edk0CsQrP17bavmikx9F87QtgHq+r8EQbYBV9BMT1n6y9V+Evn+Mvf7yOUa&#10;jbK6RrkxIu0aoJ3/fP/6bVmWxcALB2QNUrbX/W6BHfUeMycGVldfMZEQfW+2MoraT2srtTsKANh3&#10;+SsGPQkMqG2k4DvzvYzY17OeQ9GacvrXyOVx9uDP2RJCMxu53QNElDJBACXNFnxEfwIX9bpoL8sn&#10;NEuY4R7hDH0CoI+uCYK9T6ad+TNw1uNWewHI33qVx1oX+jd3ZG1DUcahCGVnXJ6XegeIoUmCIELQ&#10;AY/Bx+zByONiqmV57D0ZNk7wzMiLxkj3FX13EWOJ1PYB+OPjf//9uiwFDin0qS96exXcCkTi0I+v&#10;tUflNt5Os6jjUu/yO1Muva+V1/Zit1btXtsAuOZygsDASzSvnkZHDcRHZpfAc1fbo/I7VnaRyyny&#10;WBSl3M6WUZTr5rdIbVzbADjv1CsGBlqyiBSgvNNrm//6u0v9zmfjw8jbw6/qWef0pT+8p4xyUmcA&#10;YziVILDNn4iyBCVHFoWjntpu3ID2si60M17z7NQZwDgOJQgE90QVKSh51k/2rrF3n9r+/hKLiN73&#10;A/xRun/DM9oWwHj+ShAI8skkS2ASsV+V3A0U8f6Y22y73Urda5RyG3Un1WjUD8CYmnzmEEYXIag+&#10;I9v1An8704ftIqAkbQlgbB+fn8Z5cuodpLT4tGetn13iKw+SDPf4ksF12b9ksGrZBrJ+IjLrdY+s&#10;x9x752BXbQPgnC+9LwAy+fHr58f6V83fc3QBVOI6eidaZqKs28lQ1tEWLtGuh3h6fGlHuwRoyysG&#10;pFQ7SOkdkDw+Lan5Tu7V7cdR3lfOJsPClXbO9m19jl5ajF2l27f+AnCeBAH8f1EDiRrX9bi4t0ip&#10;p3RQLTEzpsdE3frPdgkRRe2zLI609TO/3zgJcI0EAdPLFETsXWupoM0igtFkS6bUutajCcBs5UV7&#10;peabq+3MgZsA9TmDgJR8ou9vJe7j6M8Ypcxq+/7122etQHb2AHmWNjjLfb5ytAxm7xMttTqLZ496&#10;BqjPDgKmIuCmBkErMKMzT/RLvDZjBwFAfRIEwCmzb0MWnJKRdksve+fdABCXVwyYxuiBScstn7Mu&#10;Nma9b+jpzGsG+mh7r145KDknnanf0ed7gJokCGBSe4GWcwies/CIxbvpx50pg4jlFfGa2LdNFsw4&#10;TwCMQIKAtAQf+86Uy5XAW7nDuCL27zPXFPH6aU9SCeA6CQLglBkDr4j3HPGaWrMYfG+UduI1A87S&#10;FgCukSCAAdVeOM0WdNUsT9tx71Fu+0ZcHNXeHUVc6hOgHV8xAC6Z/WsGdzwrN5/w4qoZ2s2ZezQ2&#10;jWGGdg0QjQQBqVlQ0UqptmbhAtec6YPrf6e/xWXuBohJgmBw2wl49kDJE+99j+Ui6VLHkbbnCSlH&#10;1eqjkcfJ9dqMT7mpP4DYnEEwkPWd0+1fj/9/r2urKWow21uLchnxPWfGM1obHe1+jroyps1aVtE8&#10;i0ta/e7WvxMgMwmCQZzZdjnzom7W++a+q23nzAGEDmFjWf5N9j7++57XFsHZRIEyA4DjJAgGIPg5&#10;btTdBiXbgPa078qXBq60t1HbaE2jl5nEwD2jt4/oerdd9Q9wjgTBxHpP2iWd+UZ27Wup6dWrIz3v&#10;LXu5nnGkrflsYTzR2+jsu7sYl7EQIBeHFE4u8oFUPFd6EbFtBw4Be2/bZ5yW3p/2CnH16p/mMoBr&#10;7CBgOiMHDI9PIL3TXl/P3QLq7LfsyZlo9Rjteu4a7X54b5vw7n0tANlIECQn8GHP1e3Kd7Y4a4v0&#10;VPozkq1EvCYopUf7lhQAuEeCgCkJyolMgDuHVuPQiGdijHY/o+pRT+Z3gHskCBIzCf7tTCCSMbhU&#10;3zzK2I75o3T9rYmAx79q/b7eRrufUbWuJ+0C4B4JAoYiMGAEkkHnKTMAgPskCJIq/d372YLr2e6X&#10;PLTNukYs3xqvEGQpJ0lhtrQHgPskCBKqFbiN8h1uAUI/2dtOa2t5jdL3epq1389632fpW31ppwB5&#10;SBCwSzAVjwCLR/rp3/SROR2td/2lrxb9Ux0D3CdBwHBGDRBGva9ZbXcP9L6WkWRLEly93hG/TNCC&#10;/tbX2XarnQO095/eFwCl/fj180MQ2M/3r98+BXR/aIu8c3bMatG/svVh434ua/syXwDEI0GQTMsA&#10;aP1do07eApNjtmV0tP3NWrY9FiizlvWILHKZjbELIB4JgkQEjnNrvXgQuJ2jf3LHq/7Woy9KPAHA&#10;nCQIkrD4YFk8YYxGXcT0rp9EXvzWvi5jSOz6B4DeHFKYRO9gJtsn2HqXV01XDm3q9QSy9e+Eo7TP&#10;1zKOoWeuWf0DwD4JAt4aOZDKfG9HEgXb/6bEadAZFw0zyNyOazhSHrO15TXJq60wOm0c4B4JgiSi&#10;THgCzHieLfxrLYA8pftt5HvLbrbF/yvGbEZwtk9LiAFc5wyCBO5OcN45nUPpRdGrr1hoUxDHY1/V&#10;N+GP0b/IBFCaBMGgHidCC7rnHFhVl/Iloozt8t0YXnKMz1g+AMB9XjEI7krA9yyoK/EO+kqyAa8a&#10;xKKMx9Vrq7Q2RRQl2qJXDgCOkSAI6upEdmTRJkkwtyvvcpb6WfxrTdw9/tX7urI7UoaRx7AI71Bn&#10;bIcZr5n31CtAOxIEAUUOWh9lulaukVDaV6JcBL39RW2X2sZ1ym5M6hWgDQmCYK4Gq2efOpacaCMG&#10;2GevqfeTuqha7kjJ6M69z1xuvBdhPIpwDVccve6s9zezEuOm+R7gNQmCQFpPWKWTBJEm3KvbtCPd&#10;Q01Hy6Z0eYxWvmfvZy33d+U/WjkBRGOcBdgnQTCASE8xo024ntI+p2zuO5OIOpocoL1o4xbtqHsA&#10;+JsEQQB3nr6Xeg+69BcOIgVdDn6jtm3betbWWvSJSP0ugqx9Pko9Zi2/rNfNezV2tUXpbwBR/Kf3&#10;BXBdjSBo+zPvTpqRvqN95F6iXGsrZ97TfVc2P379/Cj58zI60nce//2I5QCQzajzEsAVdhAk1WIi&#10;cxjQ2M7U76sF75U6jvAJt1rO3NPef3unTAS4lJS5f+oLY9jOFZnbI0AmdhB0dvWQs1bOPBlmbI9P&#10;WLSLfWf7jHKsK+MYVvKa1z6r/xLRs3aYsd8CjMIOgk5my4ZnuNcM11hahLMZRiv30e5nFtHq7W6/&#10;fOzbsyUHZrjH7F7VUY/6s1MB4DcJgkR6L+Tu6jnpZi+7ms4+7RZAxaVe9vX6rGcPR5J+xsO/GdPa&#10;i17e2gQwMwmCDq5MOqMEdL2TBL4//69R2lYEEdpPhGugjO0XWJ7tBnj878787JLXGs3o95fJ42Lb&#10;GAUQmwRBY9mSAzUm8sjBgaCyj8htgrlEfnK4TQKU+Hyr8Y6WIvetZ7JdL0AJEgTB9QrgMk7k7xy5&#10;p9HuuaezixdlTy1X2pb2OB91Pp6SX2PSPoBZSBDwjxaTYI+J9uiCVSBQliRBW54K/6Evv6Zs/qbv&#10;5Pe45K0oTQAAIABJREFUy2b779QvwDEfn5/ig1aif9Kw16K99e9clmP3OlMwUbru98ruzO/IWvZR&#10;FlxZy++qmuU+clkeLbfMZZDttb4RtRoXjz4AaPF7ADL7T+8LYN8MyQFiaJEcmEWUb3c/fvN+FBHK&#10;Fojhyhg32+c+Aa6QIGgg+iTU8/rW3z3iYiayGnV+5NNqR3/vqAtcjos+bs4kc3+MkrSbWY06KNEe&#10;r15X5v4AcIQEQSV3JsOWE0+UwMmEW8a2Pls9KTn7aTVJgmNmfdI1071mkbkf3j2gMvO9jypCnWgj&#10;wMgkCChmnSSvBvgtdhOMuvjYu68oSYE7ZkwSjH6/o/bBkWXuh3efXme+90juxgfbn1FKqbFIGwFG&#10;4ysGwWTdPbC97lEmyiwLmSzXuRqlfVy1d/+lT9mOUsbbtumLAvSgzY2hxphW8mdqZ8BI7CAoLFJ2&#10;fE+pSSzKAuSs0d5HHeleRvHq1YDHz28dffJU4ulbS4+JgZ7XAnd5QlxOtDm45PVoJ8AofOawoIjJ&#10;gR6H0ZX63bUn2nfXF32i7x1k3S2fGT57WErkT7X1boe1jd72ZvjU4bL4vF0k24V0pE8Oz/4ABWBl&#10;B0EhkgP7/23Wdz+jT/C9F2U9P8MZvW5qiPbUbRXxmkqZsZ1BC2d2TQHQnjMIChg5SF5dfT+65VPm&#10;mYwQPF1tU9rEMaXLaabzBEboXyVlL4+R22p2j+evlDyL5YySbWT08REYnx0EN0TesljrAMJeauwm&#10;ePVUtsUXFTLzrmVbrYPNx/a//rOgF6il1JxyZP5uMZaZJ4GsnEFwUeR31UpPfKUn7btaf+oo6gTf&#10;e7HW+wToqPVSS6sy6t2u7npMarw6NPLVn5/BTOeARJ1/KC/aGKbNANnYQdDRTMmB9WdFm7j54+xJ&#10;+aWfjmgfz10tlxGfYO0t+J99OnLv39kd9Ee2r2PcYXwZ09kDDwF4zw6Ci6Kd0B85MfAo2qsZs+8g&#10;eLy/nk8Vz95T1LoprdV4EzHAnqWOe5rlSwbLEm/u5rqI49Uz2g2QiR0EF0QMMEo+HYmeHCgp2vWc&#10;cfWpSam2EqEdj/iEfE+Np5/R2v5eomqGus1CXcB1di4BmUgQnBAxMVBahmvkmm3dque5REwGvPt0&#10;pTbaRrS2UdudZJs2yV0Sn0AGEgSNzDoh1Ao+W06y0Sf0Xu/W1noi4l3hf41SHpJUwF3Zx8PoMQWA&#10;BMFBdyakLBNB71Ppr/yOu9c8ymK05OFr2cpEsBXT42GC6qiuM2V8pX+rQ2XAb3fO7QHIQILggJG3&#10;I2a4xlckCf7IXpdbo9TJDPbOwhipLUZ055wO/eo67bq/nu23xkMUbQqISILghWy7Bs4sqkY6iNDC&#10;hJGf7I2woBu1bnp41R6e/X+lEql3/vwIRh5nshgteaxNARH5zOGDDF8CeGebmd67n5GSA3uu3F/W&#10;Tx3WdKQua5dLz08u1lJ7K3hrWcp9BKM8PY3gSlmOVgaZtegLZ+p7hkOsgXnYQVBB74H+8SCwGhnq&#10;DAsX6vP045jH/vL4z9meiqnz9jK1jxFp83HU7gtX6vrqZ4dX5lIgki+9L2A0EQf40u/NzRioznjP&#10;Rymb146UT5Yy/PHr50fEMQ7O0o7zqlF369hW4lWcqz8jyzwAjM8rBg9sE3stywTmNYMyIpxpcfQ6&#10;ItZPlv7ySsRynUW09jNaWzhbvqPd/wgix2yRrw3gFa8YbIz8tYISagarpbdYO7iwvd5bJJ0KXY4y&#10;BEbWYozL9uoYwMorBhzS+kCgUtv9SjLRP1c7ORCpHRyVrb1E7HOzUxcx6Be/RRzTRq6biOUNzMEO&#10;gsUg3NtjYmDv/79TR72fbM/A05i/Rb7O7WFa+kV8dw8/gzv2DliNOG68u6asO8yyXjeQ29Q7CGY9&#10;cC+KkTP/s3l3Sv9sIrbrx/4W8RrZN3t/IpaM7bFXvGGcBTKa9pDCUhPcTIP/nTIr/SWFWteR9TC8&#10;u/aeUkQ8YCnKoYlH+W49JURYkI3YnrKNJ605uLeMEv1XWQMtTZkgkBy4JkqCoOa1zJIgaLng6FX3&#10;EepJgoASJAjK8wWD586UzUzlckXpvqu8gRamO4NAcqC9Wt8s7hE0Z6/3HmXW653VqO/K1jbjPY+u&#10;9DkEj20kQgKipdnu94yzZTPrOLtXTiV34AH0NE2CwGDdR8TA4U5AkzkYGqUPZDm0reT1jXoAF+es&#10;idG9er66HTx6P4pAv5rXmf7Roi8Z64EWpkgQtAzUR3b2qf3MZcXfeu4iWJY+bbFEIuPodetr83hW&#10;16+eXmof1JQ5cb4nQ9JstDIHYpkiQVCCgfi3I0+hWpXVnQXYbJNrhoDnjEz3c6adztQmqad0O9Iu&#10;eWeUOTXT3AJQy7CfOVw/Yej02DbWTwhlKqu99pHp+md2tp4iBH0+M0hWEfpPSfrevrv1PFo7AZjV&#10;0F8xkBwYW88DuzK2i9FO1L9yPxnrDWobdcx7xety+xzk/Fu2ZEf28gZiGXoHwd2fYcCNp+TOkO3P&#10;LPWzaOdK/1TXAM+JewAY7gwC2e/xWNTlpR8Bmc02hpWabzOfSZAx5vC6JFDScAkCxtF6kj77OSMT&#10;8Gstysd3pwHI7MprjgA1DZUgsHsgpwiT4QxfQjj7mco7v6f277gjW71BTRHGX8ZkrH1P+QARpU4Q&#10;1AhsDNZtjBCUZmwrtZMEGcsE4BmLXEo52o7ufMJ5pd0Cd6Q+pNDgl0/pAwY572y/GbGfaYPw24j9&#10;+4hZ7/sV4+JvpT/ZfPXnaaNAL2l3EJjI4Lq9d/ezByMlnrowr8cnbtt2lL1v8C/jRBujzC9nRbhf&#10;uwiAqz4+P3POkc4byGukwGyW9pPpm+FHr7X3dRJDprZdy7syGPG+1fu/as/NGcvxSpnUus+r9ZOx&#10;3IG+0u4ggFecbj+vVocxko928S9lAs+9iiX2dq3VXIxfndvsJADOkiCgqR5PKGouGGfZPmnRTSba&#10;Kq/YPfCvFn0m+0L13bVHvrdt2WevB6C+1IcU3mWAHIv6jCHL4syBmfnt1V/NOp21vYx23+YKSmp5&#10;/s2dtmvOA46adgeBAGEMZz8btCzjBbutZNpFkOlauWat39b1POvTt1nvm7JGbUet7sm8BrQw5Q6C&#10;ESenGalHXtE+xrINjAXJ7elPY1O/8ZUc9+wmAF6ZcgfBqBnsDEo8yb9bd54us2U8iOuxn+q35RkP&#10;ac2Ye4x+CfQy5Q6CZTHwRjBSgKA9/S1beWS73tF5ugXx/fj18+PqPK6Pv6ZsgJ6mTRAQy0jJglGd&#10;DVgiBIDaVT692wzjO9rGjB+vzfIVn5EZb4E9aV8xKLEt0ja3/o6UvzrKKVu9GQ/aEpjGoB6eMya8&#10;ti2blif5R5ctcZLteoH6Pj4/c4/lpSYjA2Mc2zqtVS81gpgZ2tCVcotQLr57HsMoi4eR2sisT9Nn&#10;ve937pbLnT6evaxf3fvRe+s9RmavA6CMtDsISvOkII673/mtEbhwXqT+dGbHkacpAJT2GJ9EjEnM&#10;f8CyDJAgcAIzy/LvJ9CiT8JZZe1vdhD0lbHNAPtejZF3XjUY+UHNWh7GQiCD9K8YrEoOuqNOUCOL&#10;MOnO0m4yLrazvhoxggh9s7QR2sasfSLj+NXSu/JpsVU+Y7lHGedKnwWRsS6A+4ZJEDwqMTgaGGOL&#10;MiGvZmov2d7fvdpWolx/NtH6ZkmZ28Tdesl878syb1LkiBpjuiRBW49l5sEZcNWwCYJlkUEdWe+J&#10;+NFsbeRsMBnlvUYLhPqi9c1Hd18/ytQeStdFpnt/5myZjHDPR5VOEkgQ1NPj0MOMdQJck/4Mgley&#10;vi/Na9Hq1KSZhzFhHmc+oapNzOPoGGBcf+7oWQF3xtsoSeXsSs55e/Ve6pUUIJahEwSljHxwDtQU&#10;ceFlUTiWbQA88jj92F7f7c6xe4BazrSFu+Nthvir9VxytjxKznnb+jCHwriGTxCUGshmCED5baYv&#10;IDwLvrb3XbLNZwj2uK5Xfxm9Te2V6+O/G32sKkU5/atFmYy6myB6cuDxz5ZKEtz9GUBswycIStsb&#10;GCNOWiOqPSnt1eMMdftu0V56UR8l2DsaLElqxDFbPUQKxPWDMbX8HKFXvK7L2veizPfAOV96X0Ar&#10;Biee+fHr58eM7WMbqD37++2/2/5V+vf30uOgJ85Z+2etPnq2brUFMtobu3u05dHm29r3U/rnj1T2&#10;QD1T7SColb2utR2b+tTXH7MufM7sJFj/+/pXlU/Wd9491WRUR15NoYwa40itMbDHmGf+hFym2UGw&#10;ivY0iuNKZ9FnnqgitNOZy5/XWreNK4eu1Rahj5JTyZ1etYw4/t+9p21cUrt8Rix/oJzpEgRbrQZi&#10;iCRK4BjlOpbFGBCJuvgtYjlE6rP8K0Ni4I4M93e1327/XMS+f9fsD2Ugm6leMdizTRKUfrfaYBiP&#10;OmHPmb7vsLZ9d78Y07NMoy86Srv6SUTtPqas7XfU13vW+3p1fxH6ks8VAs9MvYPgkQxnfHfqSN3+&#10;FqEcovW1s9cioHouUr3yL/VDJKO2x+3Dp8f5Lto9ZzpkEWhDgqCidRGRYVvc6ExQcUSti6jXldHI&#10;ZZlxLC919k7Gex/djHVS+os6rcy2WJ7pXmE0079isKfG6wa0Y1KC/jJtH850rUedPXjxyP0bW2Ec&#10;o415QDl2EDxRIxDKmPGOai8TP1t2PpPaXw8p5cw16svU1up1qpmSA6Pcx0jUSXvmL+AVOwhe2E5a&#10;JQdTh5yVoxzjG7mO9OVylOW+V2WynZeUXVnaYw4OhT5OUgA4SoLgoNLJAsEHsxDAzSvL1v0z1xip&#10;HUe6lix8sSGmLGNFdM/m29plq7/AWCQILig1kUkS0ItgrBxPccvpNSae6Q/GbUbVe17o/fszeVdO&#10;yhG44+Pz0xhyVckBWMBJb8++23x0i/M72dr4lf6d7R5bOFuOPctwtqfLmeqmhNHGq1IxyN699j6X&#10;wvi7L+rCf4ayh5lIENxQY6BeF2gGW7IYeZEx8r21lGFhNltyYDVbGx+tnmstpHsnCI5ew6Ms9XZF&#10;1OTAsoxd7jAjXzG4odaXDrb/CwARWATEc/YLMaWSA1FlvvZXot/X+pUuX+uCMUgQ3FTz820GWUZj&#10;gcE7xj245t34WnL8bTGWX/0dxpD+1AHkJkFQUJZvvUNJ2vsfgqJ9Z9uIp1DUMEObWvvaYzxSepxu&#10;VZaSBGPdC5CDBEFwJgaiO9NGsy38JPwYWYazITjvbl0d/fOZxnLa0z4gLwmCSgRTMI4ziQJB0T5j&#10;YjzqZA7qmV7Mh5CTBEFFpV45yPbUFUZ1Jkmgz17XeueGunpvhDZd8iA/2rnzmkH2NgvQgwRBIk6I&#10;JaKzwdtMwbe+eo1yi8frNvSk7QG0I0HQSI0DgnwSkYxmS3LNdK/vWGTGMGuyebb7ra11X746fszY&#10;1gHukCBoqMZXDkx6RDDTos+OifuUST9X54xZFlna5riytmGJVaA1CYJOau4ogOiyBztnrl+//NuZ&#10;sSpi2fW6pjtjfMkdAxHr5Iis1x2ZMm0r47yZ8ZoBCYKuagycEgVEN0rAMMp9RPX967fPVmWcqS6f&#10;jfHbV85qvIJWYwdcRObP3yLXc+RrAxiBBEFnMwRcAGf5isEfzxICj0mAx/8u+n21ZNdPeT1jlzu/&#10;O3P9Pt73LIk7oC0JgiBqnE2QeRIE5mb8+uPV3KCc3jMfjmnmJMFezChJAJTy8fmZdowcVo2Jy8RB&#10;bWfa7Ujt8eh9j3TPd0Urs7Njbuu67L2Yyd52o9dvBFfbWO+yuts3el//Xb3Hhleyly3M7D+9L4A2&#10;Wr7PC++sQc0IbfLHr58fR4I0fXAcreoycvA/qhn7qHaWT886W/vI9hpm7DcwMgmCgLYDbclJYKRF&#10;Ge08BgF77ejO6eoztcfZ7pcxaLc80zuuOJqgfSZT2+6VFHhWPlnKDThPgiC4u5Pfnt4T+ojWICNT&#10;sPHoyMJ/+88l2mXWsoKaPNHtY7bxSDv7LcO83aOuopcJUI8EQQKPg3SpiUKioIxnJ4lnKtfSC//Z&#10;nEnkZQhGYRTGs3+NViZ7W97PijYu966jSGUBtOeQwsRKft+6xM+Z0ZE6iFy+vYOQZYldPmfMekjj&#10;FRHLKtpBdhH65lbWNhvtQMwearelaGV3534j3IvdAkBvdhDgoJnKoj2ZWEVZgEQtn7PsIjgmSrtj&#10;DmcOEd3+mbpX1casfa3Gq5kttLzmUdo4UMeX3hfAdTUG+IyTai9nykq5Qmxnx9NMfXr73fT1Pi0Q&#10;9mUul+9fv31u/+p9PRn1KrtWv3M7BgA8I0GQXI1gT3BRR7QyjRIkRLmO1mbtZ2fqu3XbGK0tPlsM&#10;XJk3srbVrNd91iz3edSdvjzaOLAa9b6A8rxiMIDHYK/0IYaPvweAuq+K3N0mffS6sm7HPiLauRK1&#10;jFp/d11t260OGq5Zb1nbMhCDHQQc9rh1UVDCXaMFMVfuRz+KI9qC8uzPf3yN4J0zu1gy9tWM10xZ&#10;d9pAzbG51s/2CgFQgh0EAyq9k2DPzIuakT6lRHlXnlppF/talkvUMW3v/rUXaKP0boIa44yxACjN&#10;DoKBtZg0Zn2PehQCizqUax4ZxzDt65iIn9MsKWPb7SFC3daqqwj3BozHDoLBtXq/9NnvMHnFV6qN&#10;bOta0Hp+J4+nwv9SHnFonzyToW30OmtDUgDIyA6CCZhMyhqxPK/e09l3nnlNYuVvkctjhDY/wj2U&#10;ErmtUcbd8wiuvDp29fftMdcCrdhBMIme2XMTWg5nnni/qlOB9t/O9j195o/S5aBtzsUXGt5rcWbR&#10;SN6Nz3YMACOwg2Aij097Zz/866rR7ucswUp9s7exVclyKPmzRuoDI93LHcrhtyvlMFvZbb/ktB1X&#10;jNvAKD4+P41ns2s1qY0SRNwtr4zlcPap9uiHg11xpd2MWja120ftMW20erm7ayiqkT/hWHoHwd3f&#10;k6kMMy3kM5UrMA47CLCTgOLOJhNmaBsRF7qjWNtQi7YkYGcUs7blDO/yZ7hGYFzOIGBZluff2u5x&#10;LcRTM1CZKQga+Z3o2rbl1uO96Zna6R5nY4zlSF2OfnZK1PE4WzkC45Eg4Kmok2dPyqO8tUwFRezZ&#10;63Mt+qHD2+Yx0+L2zH2e+R3Zyi8K5QZE5BUDOMhCoZ6ZgqSz96rdwTWjjyuj318LtvID/MsOAqA4&#10;i9qyMj7hfCZb2xil3J/JVh/87cgn90ZvwxmpEyAyOwh4qkbgKBidg6cyr109sHCE/hO9XWi7jEJb&#10;jkedABlIELCr1kLExMieURa/Z1wNFGcrp5aMT2PRV4jE+AJkIUEAB5nc6/FU5ZzsCx91DTkc7avZ&#10;x6SazG9ANs4goJrRJkQB0HlHT8Ge+V1ZXwvpb8Z2txq1/Y14T9RTox/MPK4AuUkQQGMjHThXmrI5&#10;Tlmdp7zmMWrig3pKtRnjDJCdVwwoLvt2uvV9+O178aUDTYHrczOWzdpnMvebqNYyVbbAO8YJADsI&#10;eGKdJEderB29t5HLoAVP8s6Zpbxq3+c20Bf0Q10j9bFZxmCAZyQIeGmkRMEI9zCDkQLN2rxm8C/l&#10;AWWcmTONRQDjkCBgeBID/XkiU8/sgfnM916CfgnXPY4/+hMwAgkC3soy4e1dp8VDDFnaEG2dSRzp&#10;y/fphxyhnRzbPbk3JhmngBFIEPDUlSDB5JhbhKfRM3/ycDXTjotngfhaBjO3g6tqtJ1s9TBL/ylN&#10;uf3t2VicrT8AnCFBwNAiBzu9Fz/Pyqb3dfHbmfM/RkiqeBr3WuSxDGboqzPcI8CySBBQkMkzj3eL&#10;jRJJgrsLGomK32baTYBEQA/Gmd/utL2Rx+tR7wvgmS+9L4BxCGzj+/712+eZzzterVNtoSwBKr1l&#10;6tOZrrW3dZwvUWbKHWAMdhBQTK9FTNagZJRFX9byH9HIT/Gglln7jbEbgD0SBDyVZWvzmXe1OW9b&#10;rj7pFN8I5xHAHVfmrtGTBMZqAI6SIIACtoHlmS382QLS1kFmxjKq5eyi51Vih5gs4voZuY9oVwCc&#10;4QwCihg5uKqpdeCWsZ4Et/dkrHPguu25AsZPAM6SIKCI2QMRT2vrUZ5//Pj18+NseczcL5nT2Taf&#10;fYyREACgJAkCiriycCmpVFC03sPZe8kUYGa6VphJ9L456uIz631FTAhEux4AzpMgYAhXA+s1sbFN&#10;cFxNEmSS6d4EnPdFXEiwL1PfjOhKO89W5vozADU5pJBhZPnqAtylrXPV1S+RZFlE6xv9ZGkjALxm&#10;BwF0NlsweyWInK2MjnAewbhKLbQed0hZwHGUNgMwLzsImE7pgGfv52V4itX6GrfltP599DIajWA/&#10;jzN9ZG9XwKx1bUwp40o5OqwXYAwSBAylZFByNECaORh/p3R9KOd/nUn0KMOxPKvLo3VsMc3Wtt3c&#10;bRvGGoC8JAigs55BVOldBNunnkfu68zvF2yWsZa38szhbJ+qpffvpz4JIwCWxRkEsGumQOlu0L/3&#10;rqonmG1dPddB+edRejeOus9HnQHQgh0E3Db7U6W79x/hydzR9509wYwrw7kX9KeN/C3LmLLWm/oD&#10;oDYJAuD/rIvMVkGzRW1ZV8pT4oUjtJE61v5nHAQgCq8Y8NSZg89qX0tUz4LmzGXSeiFw5vdlLtdW&#10;LOTgmN59xa4AACKSIOCp3sFTT3feoRfsnTdzW6tBebLH2PS31uWxTQiMXhfGIIC8vGLAbSMGAle+&#10;PQ5Z+X752EosRr2Kct22/EdPDCyLMQQgOwkCnpohkFmWGPcp+D5OWR3jvWaWJcb41sqVe605nsxU&#10;9gCMQ4KAKdUM3I5+EYDrJAnqWdut8s2v9BgUvd/1TooZ838zhgDkJkHAVCIHcNGD79p6B/cjUqbz&#10;aFHPI45PV+/J1wf2jdhGAGbz8flpbmPfmcAnelBQK4h7d99nf2/0cmzhaJkpq/O0x3H0WphGbxM1&#10;27hkwGvR2wYAx9hBwFOZn45kfLojuCKa2Xe1RBJlLBtt+/heuW7vLUq5A0ArEgQ8lelJ7jZo3X5K&#10;KluSAGAr4vgVYcyvKWKZl/Is+fGqTh/n0sefMXp7AP5fe3eaI7mNNQpUZbyF2ID3vyID9k7y/agv&#10;upQqKUIDh3vJcwCj23Y5k/NwRVHMxisGHMoYIGit5CsGEcoxAmVWn1cN8oi8WY3YLiKXVy0R6wGA&#10;vJwg4BELk3I8ifnpyqmP0Y47w1rUza7+1p86AKAWAQJ2RV2YvvRO39nFmVcc6rNQvk67jEmdsCzG&#10;NAD6EiDgkR5PvS2ix6Z+23BSIwbtfW76FADRCBCwK/ITxshp454nF0p6NaMdgYIyjF/z0WcAyEKA&#10;gF2RF7CR07bmIrhje2WTpV5HItjWlrKex0zjOQBjESAAmqi5OXKK4L5XuV2pHycJPlu3yQyBgTPB&#10;ogz13TvolaGMAOAdAQJSqbnwO7uwrLUAjLDJrZGGFov13uU2gt4bqxFFLM93fWUvoKFvfaaMABiJ&#10;AAHTqv10L9uG65XWvTRfXQC3zLfFeT8Rglq9ZenjV+pp9jo9SzkBMCIBAqa0XtjVXORlOWL8KX3b&#10;I+V7Txij55E6ZgwSRG/r2z45W/3UohwBmIEAAb+Jvvh9yiLvuzvvnt/972uYcYNaS7ZTL61FL5tt&#10;P9AvyjLWADADAQK+ybAAvpvGUgu7K4vE6OU5Cgv3vkZ7Up2t345S7qU8nSey1T8AlPTj68s8yHdZ&#10;Ps93JZ0lN/RX8puhLEdaDNsolfGkTWSqg6xtP1MZ95Rh/AWAaJwgIK0eT3osIJnFSE9Ss+fDuHPP&#10;KJ9uBICWBAi4LcLCKvoCcKRNFvN49ZmM7Tdbel/2ximvzjy3bsPb/983ZQAQkwAB32RcXB/dov9p&#10;AbhdfGfMO99Z/PfXY1Obue++KyvtuIxWX60BgBEIEDCMqwu/19Ok2ReMGZ8SH5m9Lmu48xnLlv0q&#10;W9vVRgGAyAQI+GakzeI76zyeze+dhf0MZVnak1MdAj5x1D7NoW8BEJX1CJkJEPBNzc1yFHc3FlcH&#10;exuY847KdZaA1chKBAoyt4HMYyUAz6znL/MBWfjMId+MGiAotcG4mu87vzfDZyOfaFGGd34Pn/Wo&#10;iwzBgbv3oAAwhhqf3oZe/uidAKit5wbDJPDTP//9++P119n/JsPGkHr+/vOvrwxtYHsB3voLEP1S&#10;BUBUGeY25uYVA4ZWchAefcFf+jj/k0sgX+kwicZyt41sXzN49zOy9DNfHwCY25M1ijsKiEyAgGHZ&#10;XF53ZwNYeqOk3sZ1pm6j178FHcAc9u4PiD5HQQkCBFwWeYH8isgawO/bToK136+uVVei8zyl/QDM&#10;abs2sa5kJi4p5H+yX1BYc/Bufcla1DIurcWEO0tZtjTLQknbARhfrznNHENUThCQWoaNihMNv1Me&#10;RGfhBjAWaw84R4CAZVmuDZq9j24b4HNTf0QiEAAwngxrjd7raTgiQMCyLDGfcm8vh+mZPoM4/NK7&#10;P5aiTwPksL0Xae+fjzAvQQQCBCzLci3S2mJRPfvlMCMGJGarQ/o7unATgLjeXYp8tJbIuMYwJxGV&#10;AAEhRB/YewzimYMErS6M/PR7spZfBtGe1pT+3CYAdZ2dQyLNNTADAQKmc2WDuf3zT37nnQkuS5Cg&#10;1eR9pSwylBtlqGuA2LKsZwABAiZwNCFliEhHmky3x7QjlN9R4CVSuVGXugaIZx0QeM3TEdYNUZi7&#10;iEyAgMtmigLPks+Xo832+p/7XjAvrYJF6h4glk+XBm7/P5CHAAGXZFqol0jrqMGQbb7eTeK9AwJX&#10;62DE+oqu5H0E6g8gzvrj09guCADjESCYXISBvUYaIkyqW6U2UXuLhncLiUw3/t6pt4h1DQB3HD2B&#10;LznXRZz/gTgECCYWYYIonYbRNotHi4OjIEHLtLUyWp2O7GoQTN0C/HLmNN+TcXPUdQJQlgAB6WXZ&#10;ZJSemEea6LPUIcdedXg2SKDOgdnV+LrRSGuDKN69khnp4mYoRYBgYtG+Y97S2XyX3MQ8Le8o7yOq&#10;a+46AAAgAElEQVSWNmKe2KeugZmVWnPNunbrYTtvCQgwAwECunqyaZ5xszHShDRj/c1i26/VNTC7&#10;kebvUbkQGX4SICClFu/gGfzLU6bz8JQFgFlceeBlLUR0AgQTy7ZwN6Dmoa540RYAAPIQIOCUmov8&#10;iHch1MpvxLyWZDMIAN+NPO9ntD7hVmrdoo4ZiQABH7XY9L37ZN+V3783QL825VE2ryMFCaKUKQBE&#10;NMp8X8veFwL21halynH9swUHYJ8AASGVfH95/TMM4r87Cs7Y/AMAJb1bW8yw7pghj+QnQDCpKxvl&#10;nk/fn54eiCryBW4mLwDgrr1TAdt/3iMtEUQ60QpHBAhI6+rmOuLtsq1eNzAZAQC1bdcbJdYf0T+H&#10;PdKro7AsAgQwFIEAAOCuvdcOj+4EiLrmaJ2uOw+sopYdLIsAAXT3JPJsggEArjq7fjj6c9Yf9yk7&#10;ohMgmNDVzWiUgWzky/OuBglGLAMAGEWUI+cjrBfOrpFGyCtEIEBAeNtJodak23tiObq4sHe6AIDz&#10;egUHZl4vzJx3KE2AAP5PlHfCIqQBALin9ZeKZlg3vE4RnL0joYUop0SgNAECwhF5BwCyq3W7/dFm&#10;eXR7+e1RBgIDjE6AgEMGXQAgipHvIvqkxucDOcfalNkIEBBC6cF3PXEa2AEgh/WcfbQJnu3p+Ux5&#10;jcLakZkJEEzGgLfP5AsAfV25lDjLaYJarxlQh7oCAQLeaBWhrzkYG+gBoJwrG/Ojr/KUnJsznCYQ&#10;JIhP/cAvAgQcij7hHml9ezAAzGA9r6435mfn25nn5btBgqxrsQxmbo/wjgDBJCIPgqUj65HzCgAR&#10;bU8GnJlLo8y3Z+4tgLUobRci+qN3Aoip9QT79PdZEADAe3//+dfX3nv+25MBmTdPmdNOfdnbN7Tg&#10;BMEEsgyET04SZMkjANS290R9GwToka7ZuYugrqOTJMocrhEgIBT3BwDAvu0GKNNrAC1luLjwrJHy&#10;UtOVL2AA73nFgN9EmIj++e/fH6+/Wvyu2r8DAJ6wARrD1TWHNQrQmhME/CbLt4VLEZ0HICJBgHvM&#10;6dS0bV/6KaMRIBhc1kGrdboFCQCIJOv8DS217CdH60R3SzAaAQJ+03Oj3GuAFRwAAMih9Xrx3TpR&#10;cIDRCBAQhgEWAH7yVPKe0QL+Tji2p7yZnQAB3URZ+JgIAIgmyhyZSZb5XPBnXlnaKHMTIBhYpMkn&#10;UloAILKR5swzG6IS+R154+UUQV2vgE2LMlaXZCBAMLA7EeoSg9ZICxsA4LvXWmE939v0MKur621B&#10;AqITIBiYjfpnBmgAuDcflppD936ONQy1rdud9SD8IkAwqDsT66inB9aRXRMAQDnbMd8Ym8P2BIB6&#10;YzY927z+RnQCBDwWKSjw7hu1rdMCMBsbzjJKXWL36VWAyPW0l/Z3HNuey5M+op3AewIEg2k5WEYI&#10;DBjkAfp4NwfYrD1T+tK+q5vtjEZvb/rU77J+DUJdEp0AAcuyvB+s1k+Eeg7E6wWOgRWgnTtjv9ME&#10;bZ0JAqgLRnJlXKq9hu29RoaSBAgG82SAWm+8935GhOAAAGXsBVstcPObcb7MmGcbyufWnyfcC0hu&#10;/1nGdgI9CBDwTYbJygAP1x2dBNKf5vRqAxnGfOakbXLGu82/+Q3uESAYzCgTqkEd7vv0bvj27/U3&#10;ILMZxrHR85fZ1bW3uiQ6AQJCMFhCGaMECSmnd5uYYfNWUu/6isIR/O/0I6AVAQK6MtnBMyUW0Bae&#10;Y7Gpystn2+ZyNQhirI7n7gWu6pHIBAhoxlcI4L7aF8rpl3kIAMB3Wccum8u8jMOMTICAao4mMBMb&#10;fLb3VZFPXxphTCPUtU0NMIIS47GxkOgECCjOwAf37F0g+OnPlP79+m8sIwQHqEufnYv6bmf7mUTj&#10;MbP48fWlrY+m1QBmkoJyoiw89OtYorSLp7Src9xB8N2V8shaBnfqPGteM6k59qo/onOCgMsMbPDc&#10;KBs/7nud2Ng+pVr/+z4pK8/plHPc3H9P5rbl6XQs6gEECDgp8+QLUVh48I72wR2jzs8z9YereRVw&#10;K6t1W1N/RCdAwEcGMfhuvZjYe/qT+YmQhUt963aRsY0Qh74Kv2zH05FPZUFNAgQDerI5sdiAX870&#10;odYXCZLP9lWCGZlbzpm5jcxs9vHhqaOyi1qmxkOiEyAY2N4AtPeUE/gu6qKCXDKfFHhtWNYB5/Wc&#10;kS0/WVzdKDrxw+yyjUX6KxkIEEzGwATHsi00iGO7me6dnide+VjPF+aONrK3nVJmK4fZ8vuU8oK6&#10;BAiAIb1bQHw6XTM7TyXP2baZjG2oVT0ffamB70Y+ar6XL2PxT6MEF4ExCBAAw/m0yBp9EWaxWU/2&#10;Mj16ZeDJzymVNsZw9RWJUr9T8IkMtFUyECAAhjDrRmX9xHG76LCJO+/TE+7RyrDXAtXieFyj9ZHo&#10;9KX+Rj7xw9wECID0Zpygr7wfbhFzbITXBK6wqQB4psTpK4hMgAAgOAuKskZ5H37vG9/Rv17T+/dH&#10;dydAJejz02zlMFNet1oHvWcua+YkQAAQUOkFiVMEY5wWeNcu7v67p+nJWI5RZS3PjGnObraASCt7&#10;gddeaYFeBAgAOttuCiIu+raLpIhpfCfzIu9pWUeqK5uaspTlWK4GiPSn+pQvMxIgAGjkXSCgxSLk&#10;yuLz7JcgLJ7KWpdnlqCGTU1ZGU8RREjzjG1qxjzXpDzhJwECgILOXBjYKi1Hv7/kQj76Zq/3puWK&#10;o69QwJEogbpM/Wwk0cffmkrMZbOWHXzyR+8EADxhYXrNbOWVZQGYJZ2wR/stY7bxuadSbVbbZ0RO&#10;EACpvSbnWgsrk39uvRfc2g9X+ZLBvO48FZ+57l/ldbXcSpZXr98LNQkQAAys9wZ5RhaBn0W/lLOn&#10;2kHPEY3UhiLc55DJq+6P2oCyhOsECAD+z0iLzGVptzCa+QnW1qzlYFNDjzYwa3/jvJpt5M5pj9f/&#10;13aJzB0EwNT++e/fH6+/eqeFnD49wYJZtOwD+hu9PWmDAqpEJkAAADesA0s2K5SUefNwt0/oQ2Ty&#10;959/fWXup/DOj68vbRsYw53JevRFaYsFTIYyLFkOGfLby91yVqa/G2k8236OcZu3O68nRM1rCcoi&#10;jppzqHojKncQAAyqdnBglsXNLPnsRfmWEbkct2mLnNaM3AMDlOQVAwCgG8d0nxthczhCHkpRFjHU&#10;Hpu8pkBUAgQAnJL1MscnC7CM+e3pbnlZJD8zykZDf/tFWbT36kct+5N6JiKvGABTG/VoptcLfvF+&#10;c1vKuz3lB/eMEFiD0gQIgGH4FvsvpctivQHJuBm5Uh4Z88d4ZhzPZssv9WlTcJ1XDICh2Nz9UvKV&#10;AIssztJW2putzGcY52er0xqil+EM7ZicBAgAGN6VheIo73P3cLfclDdXaC+/UybfRSyPV9A+630+&#10;zEOAAGBwFiPXKC+gtztjkODmT8oAnnEHAcAkjhacZxdTo17oSBkW5eXNeA/BGbOMQ+r/vOjlNEub&#10;ZQwCBMD0bHzHdnXhqD18Fn0xPgrlDEBrXjEAhmNzx5r2UJZNaztn2642zsyMSVCWEwQAwP+sT1C0&#10;XHg7uXGfsmNNeyhrrywFJRiZEwQAy9yTvYUkr8vNXv3AZWdxZO6f23b16c9e+bnPUpZH5vpvRRlB&#10;WQIEAIsFBhBTts3wUVDgXT6y5bE18xPQkgABMKSrCyoL1HOU01icFBhHhHq8k4YI6Sa/kp+nff2s&#10;o5+pnTM6AQJgWIIE3KUtkE3Pp8xXXyO48uoBXPE0UHDmv73z850CIROXFAIwvDuX7q3/7GiLu6gb&#10;M5er5eJJKlH989+/P862tdpjjjGNbJwgAGAaFmo2aKNq/cWJ3u2o9++PLkId9fZuvH/3CgHMToAA&#10;YHJXF5GzLzqzi/60TPv6LtoGRv2QzasPbf+35e+GTAQIgKG5h+Czq2VkwZNbzTa+XoDv/VXr947u&#10;bNnNNH5pT5xRo53M1M+YkwABAJcWUTMujmbM8xnrdmPDVk+Ud6lb/Q5+p9yfKXl6wHzJ6AQIgOFZ&#10;WJU326JnpDZUaoG8PS3w7s97H3oc6hFgbAIEwBRE/HkZabN/V+sy8IpBfTOV70x5fcp81p86IBsB&#10;AmAaggTvXSkfC/T8rm7aW94lMGP/e+dMmc9UZjPldc24G8Os7Y95CBAA0zCpl7Muy9f/fx0j3/7V&#10;L5XljJKPO0oGBQTpclMncJ3ADtn8v94JAGjln//+/WGBW85ekODoz0VbIL3Sc6U9RMxHCZHzNGqZ&#10;A/MwjpGNEwQAB2YMJljEUMtIJ0pmZXzISb8ry50qjM4JAmAqThGwduckAfDceoN1pf/ZmJGNNks2&#10;AgQAb7wWrib4cQkOtHF3Q8h5UY8yR0wTAPu8YgBwgg3NuGxe4Lw7X7949++vjq2zj8XGq3xmb7Pk&#10;I0AAXJZ9srPAai96mznbJqLnY0TKPKaSX7YwJpON12IYmQABcMn6k3a908I5Zz45ONpnCWtSRs9Z&#10;MI/vysbfZusaZdCXUy+Mzh0EwK4zE1rU913PGPmywrP5GjX/QBtH90pknRfgDJfbMjoBAmBaIwYJ&#10;PuWnV35tGHjCZaHxqZvYMgf0oxpxDQHL4hUDYIcJb1/0comaviyL0izpnFnUNh6JMgLgCQEC4Nv7&#10;5xaXOUWtN5tuKENf+inqWNea9tCftsiovGIAk3s6wTm2yMtM7UC7hz70O84qPU4LCDALJwiAx2aa&#10;NCPmNWKaZqDcr3FSqY2RN9Aj542y1l9cKjHelHiY8jQN0IoTBMDUjm7hfifa02MXJZWjLMsrWZ6R&#10;+h1l6G/tRJu7Wnp30em2DZoHmJ0TBEARI0ymsy6coLQaJwX0zzGp17ZGmKs/eZfH7di092dnKCN4&#10;R4AAILkoi5kZj47Plt9ParaB2cv6ygmn2mkpKVt6GUfLticQRiZeMYCJWZhRkgXQGI6O276rX2NJ&#10;fY49z31EHqAVAQKYUIsnfKMv4iItVGtsHF55u/JzI5VJK6Pl991xW+/pUsOVdjRafwOIyCsGACtZ&#10;F6Cl0v3Pf//+WP+s7d9/MttrBqPk9U69tc571r5ZyihtbWvUfEWmzIF3BAhgMq0WBhYg7T3ZQL0L&#10;BMxWl7NvRKOarR3OQJ0+Y6z6nTYFzwkQANXM9jQ5ozMnBGZchF49NVEzLXBVxDa5vj3+7twQMV9w&#10;hrZLJgIEQHXZJsazm8Oo+Xpt+o/+6p2+LGYpq6jteE+mtJaWrT2u66pkvc3cBvbcbRcjluOIeYIe&#10;XFIIE+k5eb5+d7ZFbjZnyvdOHbiQjihmvAyzt73x+8yllcaMuPSh9oxdZCFAAPCAwMe+2RZCmfPb&#10;MvizV0Y2keedratabfHd71aP/dz56gz3vAuSwSi8YgATiHQXQJR0fJJ1s1fTjGUyY55rOSpLZXxe&#10;y/HzyV0BMBKv6DEbJwhgcCUWd6WfTmR+2gojqnGKQB/vY/RyHz1/3Ff66f6ZC3wF0BiREwRAFxme&#10;TFmIPhO9fs/SDq6rWWbq471R+h11jd5OrowTdy/0vVqGxi6ycIIABtbiieDT37H+7zNPnk5FkLkN&#10;POnHrfOcuZx5Rr2/d/WJ9uh9ae/0o/sa4DMBAuCtlouHiIuVKwuuiOnv7SgAtHcDest08d2do7Il&#10;68xRXXhG/zm2N1aZc+CYAAEMqtV9AaLxc3mykft0A3rkBdvZfGf+qsVRmvVtgOeiz3Pw4g4CGFDJ&#10;Bb3JTBkwt3X7d5v3PNQxvKePMCoBAhjM0+DA1Ut61v/dk9/74mnlvNR9XNGCAtrKfCK1v4ju9lF9&#10;qR1tmCwECGAQJb4K8HTyKrWJsGABPjFO5BMt0DQi5RuTeiETAQKgOEGCMbyCTi3rInK9X2nXkfMR&#10;lQX0Z63LqNbvuxMo0KeIJMOnmuEuAQJgWZbyC8FSQYIoE/DZ/ERJ71XrYECkcs9MGV5n0xhPqZNl&#10;AkAxqRdgy1cMILESi+PSi4MaC/YoN8Nfucm+d1rPuvIJx9ppWZb+dfyJz/HVpWzHEL0f80um+Soz&#10;5UwmAgTAI69Jr8XC3gQLYxOAiWk97m7rp8WYbNy/5ko/Urb3GKsYmQABTOrJoqDnRl2QAOC9mqeu&#10;jL9jMacCW+4ggKSeRK5L3w/QOore8x35kRZS0Z5+ZCnbLOnM5m6/jtaOOUe91WWcAu5yggCS6REY&#10;WD+NirSo6/Hk48o7+xZo44rWFzJSfkBWxi9G5gQBTOLKLfxHt9mbEH3Hu6QZylKf2Ve6XJTz76L3&#10;rejpm4n+U5/2TiZOEEASNSdwi4M5vRYsret/u1CycMrv6MSMsaU8p1c4QxuJxalCMhEggARKTPTR&#10;FvDvbsW+IsonEDlnpHq68tnL15+vn6o29sYTG5I2zpRzhramvdTlSwb1aLuMzisGEFypiSjSAiBS&#10;Wu4aIQ9wx/py0p4XhnIsep1cSZ+xtr7o7SUSZcUMBAhgAkcnB6JMdK930UdbCEYp309GK3cgz/hD&#10;PVfG9hHbS8kgZqQ1E9QmQACB1ZiMek9ynxYsT760EHHyjpquLUGC+jK0g09GyENGdzY6+jSz2usr&#10;JV5lhFkIEEBAJTeVpd71L52WEZzNT5Z8Z0lnJFfLrHcffCJz2meS4TRW9PSR17tx6uydMUdfcqqZ&#10;NohEgAAG1XuRuP7dV9PyJO2tn9ifSWuWUwTLcr7s16+FzH6M1WaHmkbsM1DDlUtjgWO+YgDBPJ28&#10;Wm9W3v2+p2l58jkvnxR65l3ZPynXEevEgrMcX0Z4LsNXM9RrTLPPm9ol/CRAAIFkCA68foeJ9Lps&#10;i69MaSW/p+0tW/+qLUOggPqeBNozuZLHGcoDnhAggCCeTFgtAwMtf+f699wpn/V/Y5FMLYJmz3w6&#10;haRc4T79B7jKHQQQwN0J/M67/Vd/du+7DEqJskiKko5eRs7/2X4ychm8sx1Lrtx3UTdlMWW6u+Sq&#10;WeuUOrL0E+2eLAQIoLOIE1u0SaxUGdUs69G+aHDVqPm6auRyKHX3xChBxxpq3Jwe0ej5y0q/BJbF&#10;KwbQVY9FUuQFwPqdWQvIcY38rvjo7fZO32xZ1yO3rTuiloUxHiAuJwiggxJPiKIu/EqouXDsfYrA&#10;ovinUcth5H65duVTmC3Sk12NUwORy37U/p+degGWRYAAmisRGIi88Mug1iLI4uq8kdvw6IGiV/5a&#10;1uGV35WhbNevEmRIL3ld7afaIyBAAI2NvDG6Y6RF8tngzQh5fUoZjF0Gvce5iGU70lhHLqMHCXqP&#10;NzCaH19fqcYASC/65wxbiLD4qF2WZ/I4Sn2uXanbEfO/drYsspdDq8+JRr774KxWY1+UvJfIb5S8&#10;ZDfD2BxhbfFO1nJlPi4phIaiT14lHW0aopTBNh0mbrhH33kvyph31ZkLH19/Jmse4awS7dwlqmQh&#10;QACNjH4p4bv8ZVg89pi4Z18szJ5/6lp/FaXn72/paV63ad4LpH76M5DZuz70+nd327z5jiwECIDH&#10;ei8Qn07aLzas7fXexNXkyWp/rT+x2Op3vZTM35n0t87jiONCBlnH5Sdjbra8Qk3uIIAGRn8Ps+cm&#10;qMbrCyXKeob3PY+4Z+OXWe4haKX2PQRng4RRxrySogaz9I1y7tRx9vI/yvOTfAlCMDonCKCyqIuu&#10;p3rna2+izXqSwMmFX5QFPazHjHUb7D3OrekXPDFjcGBZYuXB/EYWPnMIFUV6oj2KVmUx+p0RV/k8&#10;2z1n24Gy/axGGR2162jtfbTxhPa0oRh87pQMnCCAwEzoP73eK3yVx6dyKfXu99Nof/Z30I82TstS&#10;7rQG7GnRrrRdZnKnvXviDXNyBwEUMttpgejf845SH5nvIui9gYpWHk98KsuR8vpUrXaXKWA305cX&#10;PtE3ypn1NYMaoqwxoAavGADh/PPfvz9efz39GU/Tsj4KGHHxXMtMeY1g9vJucew2SxnbMFDLnbaV&#10;pd+0pEwYnQABBJJlYVjzCV/UMrgbJIian3csfmhJeysTFB2R8iCi1p8XhdYECCCITAuhUmldL4pr&#10;5L/WxFsrSGCh8Eum/lDKjBdXzZbfLUGB92ZvH8QlSMDIXFIIAWRcID65pK5mfltNtNvL+j7J8v5z&#10;hDRm7A+cF6GNtZalTdcYp7KMfXBVybbtQkgiESCAzrJPCGcCBa1uvLcIfc5ivo6Ry/XMwnbUvI9o&#10;ry7P1t9RO1j/86c/CyIpHSR4/cwSPw/uEiCAAqI9RY9knc8RTg5Q18j94uxCMsuTpHVe1mnWF8dz&#10;1HYztFO+u7OhzTImjUJ505sAATxwdyE84sDvs1xlRFgYjPy0mzL22oc281Pv/lvLelyo/fnZUcsw&#10;CmN8WcqT0bikEG4yGfQXoQ5GvFiuZ35GK8u7opbDiO29pNE3tq0uVdTGyKZ0v9AH6MkJArjBwN3e&#10;9slVxjrI8pShVDrvvHc8uixtYE/WdJcy+uYfeKb0+sSdBPQiQAAXlN40ceyorKNuUkq+GjDCawa9&#10;08+YegQIteVyMgfI4Iwa7VuggNYECOAkwYH6eiwcn9zYvfffjVTHdzdjT8pgpPI7YpN0ToS2ECEN&#10;I9Hu8xptfquhxZea1AEtCBAAXfVcMH76JNedtG3/m+3vGHFzaMFCST3bk7bMLEaci3pQhoxIgAA+&#10;cHKgnojBge2fMfn/KoenJwNG+sRfC5HKonY/uJrPkvdkOL4L8/n02c5Pwf6jn1Hb+ncas6hFgAAq&#10;M4Dvi/I6QQ9nNjeRNofL0rbsbNh+idIOagbL7uav1D0ZEcoXaOfJHUeRHhqYK6lFgAAqMmjH0LMe&#10;TODsubK5jdKGanzdopcIaZiRU1lkpd0ykz96JwAiuzshtPpWNPWV/DJBiZ/DODKOEca2Ov7+86+v&#10;11/rv++drtLO5kkbiyl7m5y9X8FZThBAQRY150U8slxblOPivVyt89nLi8+2dwiceW+4le27wkfv&#10;PG//+frvR+oDNjFjGKlNjsTdBJQkQAAHLGbyqDkZlm4Hs2+QrwQJRss7der009dIeni36T/zz/f+&#10;jP5AaTO98hEpn1EuPIQjXjGAHQbqPDIFB7KmoZcZ8n7lyH7E8niX/te/W//VKj2tNtN7dRKxnmB2&#10;0QNsJcctYxBPOUEAKwbVtt59Uujqf1+atlDPTE+tRhV9sV3a+jTP2dMBNdMAPWmL11wpq1Lzozri&#10;CQECKMRA/EzPTaPNKj2N0P62m+es4+G7uhihnnoSGGQGJca+o2AktCJAAA9lXQhHVGMB+e7JH/G5&#10;eOm76E+FIqftE+MDcFfEsS/Spa3kIkAA/+fq4tBA29en8t/eBF4/RVCfceecd182yCx6gOidkeqB&#10;3G2xtFrlUHr8Umec9ePry3gNyyJAEM2dyPfoC9CR2tyTuhqpHNZ83aEcY0E8V+okY/4yu9tfMtbT&#10;07GhdZ5rjmUZ6482BAiY3kwT48hG3xCsZW97JeoqexnssYF6ZqYxYFnytQHtO7YZg7ZZgrKCBLTm&#10;M4dMTXCAkrSLz0otdEbcDGo/943YHqAl489P63Jo+cnUd2p+LtbYyR53EDClGSPl1PVqF6O98/zO&#10;mQsEZykL+tHGgDte8/V2/pptnZf96zOUJ0DAVCwkKeHTJDpykOAoX3vBglHLoKaR204Ns5ZVtoX8&#10;rPU0i8yX32VMd615InM9UpZXDOACA2dc0eomytHEHv7+868vG4L7XMhJdq8xwFiQh3piWbQDfnKC&#10;gCkY8OZQK6oebaPfOsoftf/M/rRj9vxnNfoJm1HzBXfc+SIT9CZAAAwjSnDAApmnRt9ElhL5lYy9&#10;tNkcwPjejUl7/+7suNBqrBN8RoAAYOXppBh1szIiCxgLuQjW5b8XEDi6ACxycAO4506fXo/jRwGE&#10;1mPFmUuIGZcAATCM1pOoCbQPZU0UZ24/fzcu3RmzIrV/AQ745Ul/uHrqoCVrnfkIEABD2U5eZyfW&#10;EpNe70m8lihPOmdbmJwtc6cIyqpRlqV+Zq1x6urPrTkeaMvtlahP4xCMQ4AATjLx5bR3/LfGIrvl&#10;BlpbhLJm6VPvPlP6qQwiBAkpT72WMUs5CgTN4cfX1xTtmYmVGrQNiERbAMz4JYPZ+uGVclc21/Uu&#10;s9avF0Tpx+/0rpOZWB+VkaFflTZ7nY/OCQKGV+p4tKgpEYzUBqO8uhCZMqq3+I7Ql1rWb4Z2FKFO&#10;ZpGhPXBf7S/hWBOP7Y/eCYBMTKjzav0KwagT7ytvr/yNmk/KMOZCeSX7lTE81pzdMi3G53E5QQAX&#10;iZpSy6d21bPdvfuUGzFkH5u2N2VrZ+VkKcuS98RAaxHHrdpztz47JncQMI3SA6PBcC4tJv2jNhV5&#10;Aj5TLmfSnflTb7W1/BJHT60X1hHKq1W7j7ZpORKhTmbg7oG6ol9aXDt92kV+ThAwjdKRXd+FpYQz&#10;bSdz+8qc9mwynyDosYHNVl6Z0sr4tMdjtU4SZCnzbGMrvxMggAIEC7hipDaytxBqkT8LkH3KJZdW&#10;R5IjHn2mD+2gjSd9rvYY7pVBPvGKAdPpeVScvEb4pFp0XjM4NsPnDr1i8FmmVwzu3qIeoV5GZR5r&#10;L9vYPfPJB35xgoDptHiSsvfzDZBzU/8QS8bTFnfTXHPe2z6N3Kbvyu/OVh+ZPKl/9XKf0ztk5DOH&#10;TMlkx1V324y2dp6yOqZsiGgvGLD9MzZH/QkO9LX9vO/rn63/Xb/U1WcMyMcrBrB47YDzPAmry3Hk&#10;Y9mOql7V8xh8Ly3be6/j5aO32+gEB7jKmhgnCGAxUHHPUeRfe2rHk4lxzPAkracr5bv3tFPd5PL3&#10;n399GR+5Q1/HCQJYif7tWmJ4tZOjm4DV7X13+uBM5T3jCZaa43KEcup1aubo95YuEycI+nAhISXU&#10;XhdrYzEJEMCOGW/ThkhsKvbNXi6lx+YoZTRyvY6ct6hK9ZOI9dEqsMUvowdp+Z1XDGBH6wHLUUD4&#10;zqJhn3L5bu/yr5GNnM+R89bSjMEB6qo5zlr/xiRAAAd6TI4GSYBj64Xq3g36ETc1pWTN2y1HGVMA&#10;ACAASURBVNl0m//iiNjWPrUP7aeNWm1D/cXy/3onACI7GghrDmQZv80NEMWV745HGG9HXxiPnj/i&#10;2OvP7gd6rlUfjjAe85MTBHBD7QHMggrO01/2zVwuFpnMaNSLCa/k63Vkfe/ouuPs8amjGJwggJuO&#10;brAvZfszI07aUNOVJ8EzUS6fZSmfqxufkeeBkfPWQpY2H4FTBedpV3NyggAKaDHBGKSBF+91j8Hm&#10;5BdttY9393rMYJR2tz01cXSK4szPWP99jbReScso9ZONAAEUIkgAwBXGdJ56somaMSAwor1XKZ78&#10;jGgb80hpmYVXDKCgFkd/Xz/fxM7ILAggvyv92Jx2zdMxUnmP4Uw7aD2f1n4Fl/oECKCwvUm3xR0F&#10;R78bMrGYKG/0d9efUj7MJkt7b3l7/rLkKZfo1uVZ6sGZOmrLKwbQQKsBLdqxMOb0rh3u/fMS7xrO&#10;2O4tlI4pm1zUFxG8+wJCRFHTWPM+i6h5Ho0AATTS8gIgAyitnVlU7V2epK0+c+WyQmV9LEvZZEkn&#10;9czSl2fI41OzBta0jfq8YgCNtfpEmeNY9GYSj8M4EJNPVtKasWAcWcaOV5srmV6vhtXlBAF0sP2s&#10;UM1BzpNaatO24jMGvJdloZklnS/Z0ktupdubMfO6d3WgfvIQIICJ2CRQWqT2FCktgD4ZzQwBmxny&#10;+BItr2fSEy3N7BMggCBaDpoWbTCnUfv+0294j1ouWSj/c56UU6aN2dXPY25PYpbMq7Z5zpUyVz/x&#10;/fj6Uq4QScvB7vX+a6aFA3FEnZhnbM8zf2++VDvsVS5n05+x3kbOWysl2ne28i01nmUfG85qMRfX&#10;KIPS6Y5eT5m4pBCCWQ9wtQf9qBs8YG6zjE1X8imYyxVZ20rEvh/90uesl52Wvrwwej1lIkAAgW0H&#10;uVoTgIUnV2VcjIysxi3RvYyQh9ndecXDHPS7u31BWf6UdePcU+u2U6N+jCfPCRBAIjUnu72fa4Dl&#10;SIuFV8vTNEA5V8cHc83vBAfeu/rOe4k5JPrGU7+jFJcUAod89SCO7ecqR62XFp/+JK6e7XrUPgVZ&#10;1OiDs3xa75XPs/mNMMfWLEvr12dcUggJ9Rj0IkwmM4p8yVfLC4au/q6Z2+uZsopaPr0XdNGP10at&#10;t63I41YGd/rBCGXZ8un3LF+EiKTX+K6+rvOKASS0N9i1vNDQYNvG1QvMXv+/Vf08ObZ5NY0jvWNf&#10;W9b3bjOmmZ/UHdk8GSejv2rQ0tHaI9KY4PLC6wQIYBCtLjTc/mwD7tzubNy1GfZkDWzcNUpeR8lH&#10;BMryvBKbdIHnaz6Vk3IchzsIYFCt3uM2IdSRrVzPtjfBAchveyfKk59TKk0zm3FcnTHPPY3QV9d5&#10;GCE/NTlBAINrESF3ooCXo/p3JDOWqPUx2ymCDLZtRf3EErEf39GzXd0Zd2ZY94zY17dBglHr7ikn&#10;CGAS69vhaw6II04oPGcSbutMeUftqz3bSssyqZ3Po6f8d+42KXViALbutCvzSX36+twECIDiTCz0&#10;pg1aRN8xSpntBQXOfiZVMKCPmb5c8KSN1crzk587Wl+Jnp+SbcBYt89nDmFirQbFrIuY3lp9ISAb&#10;n1A771NZRS6jGT6JVfrJacaFbuQ22MLon9tb3yBfqn3WyvfT9GWoj7MijSWtvtw1Uv095QQBTKzF&#10;KwfLIkLbmrJmBHc/hbn++1aXtd51JW2R88E9owcH1jLMS0/LNEMez4iUj6M6qTG+R8p3bwIEwLIs&#10;bRYbAgVtZFs4UseZvha9P77a8rpN77Xv9Z+LHhRYK1n+0euS3K6+FpB1vs8ydoxmO3ZnGsdH5CsG&#10;wP/4JnAc6gB+OhskmMHRrdvGi3wy11nmtNe2fqWid1ru6FG3e6e/rv732mRZThAAv6kdwc36ZKEF&#10;3xYvZ/ZyONt3Zy+nLEb8JNdo+WEM2mUbJcu51HrVfPiTSwqBU2oNmibiX0qX8ahl65NY15wprxnK&#10;KOLlllfasgsKx5DpIrxobap1e5nxouDadd7izqvSPzNzfd7lFQOgq+zH8c5YT1he4yCiEZ9Ozybb&#10;2DJjexMcILrSx/Vb9/P17yuVjxnnRycIgMtaLBxGGYx7L7JGKcetkk9eRxfxyXkP0cqh1kmY3p+v&#10;1TePZflqQe95a0/PtjLjSYJlGSPfmYMdPbmDALis1RcPav+OWq7e9sx1V9qgeoAySn8lYra+mWGD&#10;MVud1DRLWa7HhWht3GcQ7/GKAXBb7ZtjM75+MNMEQnxX2uOMxyj3ZC+HbdojH2vPXM533KmL2coo&#10;omyv75SSte3NVk81OEEA3NLyW7UG+/uU3dyyLvBqyF4WLY77bp8EZi+zKO6cKFP+8dypD6cJ22lR&#10;1rPUpRMEQBGtThNsf2et3wcwiu3FXXsXeRlPaenKmmGEtqmf1TXLxr0VJwiAYlo/8fCuP3xmQRpT&#10;r3rZ/l5PquvKNj/VaAtPT6ZEKkN9JZ7W7SNSe6zFCQKguNqnCfaIzs+nRzsbXfb376PTXn+ZoZ1l&#10;vQX+6dh6Nv3G8LHVnE96t5vR50qfOQSq6T2AL0v7hVaEPG+NPIn5pNp5yqrdpw5rjAOZ6uRM/jPl&#10;54nMFxPW+hTnnZ8fpUyWJfbFn1HUGGsjrq+WZcz69IoBUE2Eo6sZX0HoXWajytYO6OdJW6nx3e1M&#10;Y4J+9kv2srh6weWnP3P3tcBo7f/p2ibjuuSTdd1e/XrO0f+/+zOvKNG2RqvLZfGKAdCAY4Sf7b0X&#10;XKrMWh6FW6f5lYdIRwxHPxY4mu2rQ2fq791/c6VfHV2M2mosyxgc4JfMJwdamOmCwiOjzEclxsTX&#10;z+ixVizxGcvRXnP1igHQRetJoPXliVf+/Lu0lSqnFvk/SmuN3+2I5z3RF+VPjxy/+++zfcs8YxvN&#10;/mS4pJHK4lNezp4euPO7I5fLspiLsoynR7blXyI/2et0WZwgADppfaqgZaQ+20aktm05RLjBepQn&#10;NzO788QmU5/URvPK1M7O0A7r2Z6665kWeBEgALppuZHuMfHufWuccwui2uU140Ls6nuho5WRPkhU&#10;o/W1LX3vnBHH3ciU9TEBAmAKvSfevRMTLU9R1H4/7m4+9u4sKJcq1qKXb4k2RB6jLs61x19mKIuZ&#10;TwxmzHPr1y2zjnMCBEB32wk2+kbmrr2JosX9A1nMlt8ezi5msy5q6Ef/dTHhsmgHT/V+mHFFtrVa&#10;63LNUo97fOYQCGP96aDMAyvAbK58+m3E8T3TRqmW0mWQqZ1kSmtJEfO991WoiOmMzAkCIKxs0ekM&#10;Mj2doI4zfap1O9HPf8rcN2euw9lPDsxc97OLUvclPhUdJS8ROEEATMPgP9ailHsitoGIaWrJE668&#10;Zg0O/P3nX1+vv2r+jlo/u4ZS/bhF2ZYSuS0bV+8TIADCyjA5ZlOrTE3C42n9GdIWvyfigjFaelqY&#10;fWzPnv/s6a8t4jhTU6+8vsr56e/PEoxpySsGQEg1BuuZJmwowSsp960vhFSGY7o6T2kH541QViVe&#10;k6z9BaJSWrwS+vodpU5plEjTqAQIgHBKDdzrScRk8MtIG5a7dTxSGdwx6/0er3ovmf9P7WiGdjZj&#10;W5qRer6u1FiTYc6queYqcYG19nueAAEwpL0La3qlZRYtFgef/owFQFmt+k2rb4mv83OlvZR8cjUa&#10;T9HH13pcHa2NzBQkeHkypnu409+Pry/lDsTzdFLIMokeaTEpZril/k4ar2z6rqdoHFHLqec9GVmO&#10;80Yya4BglssJBQfKaHViKaIred/LX4nAiHZ8jRMEQEitniiOIvrT870nAjUm0MhlQBvbdvV0cTqy&#10;Hk8kMz0FPTJDcKDXWDpC+6gpY/l8Ws/VfE2rZTvOVi/vCBAA0NRIk2hmEYNKT9Jz1K60t/fl+mTD&#10;Ea39tDBynkfOW28Rx9vWtg8Kao7NTgw84zOHQFizT6ZnjTYxPaEsymv9BOZsHa4/caXej9Wov5k/&#10;CzZqW6tZn6OW2VWlymGEvjdCcGDk+ccJAiCkGk8SR7N3EeMIC4enzpZDxqOas9jW4faIqno7p+R4&#10;YGxpe5dKbVHrM2JZlWSezmldb6O30WVxSSEQ2EiLsSuevDPtfWtlcEXUiwopp0Qd9/gqSTSj3DvQ&#10;6wLcM783YnnVok+Vp0zLcYIAIKmZJy/gsysL5vXTMcfNvxvhiW/PL+OMUH6lle5ns56I07bqcAcB&#10;EJJB/zNltO/KIkkZMqq7bbt2n8jW57Kld0/tPJR6D3uEsr6i9Pvrs5Vfyfxu77SZMdiyJkAADCPz&#10;oP6a6FpO8LMtJvjd2f6ircB1o/eb0nNu1vn7KUGCvmZtd+8IEAAhzTRg3w0O7JXR1XKzmFAGggRQ&#10;x4jzmCes9PT6gkqp+Ug73idAANBRjU2XCU8ZQNQ+EDVdpUXJZ+lj2KV+Ft85RfCZSwjbESAAuGnv&#10;yf+n6Pb63z+d7EZdBABEMOuXdPbczZN56rySJzNGK/fR8hOdrxgAQ2i9INsGB/Ymr+133E1wbSnz&#10;85TVeNTnM6N81vCpEfMUnfH4p1ploE1/5gQBkF7Lwf7uk3+vEsSlHM+zaIV9UceRJ+lqmaeo5ddL&#10;qa9CZByza6ZbOztHgAAIKeqklmVyyZLOCM62tahtsjXlwOiiBIF78tnC/macx2u2mRnL864fX1/6&#10;LhDP2Umi9emBVr/rjE95v5LeUSfOEmWw/RmjltWylPmSBnG0utQr4nh9x5Pyipy3HncpGEvKGfnG&#10;/trrqoh5zsAJAiCcKxNGq017tODAGSbGa7YXSB4dc8x6bJP5lLz0zBPlvKLPBdHT11upfhyt/wkO&#10;xOWSQiAcF/RQymuBoD0xs72F8qc+McviusTYkKGsrsyrT/Pj9Fpc28uTe6alppHz1oIAAUBSf//5&#10;11fJTyKZUK8ZrcwEUeby2jDOfBHdLMGBlowj9Yzw8KRF+vXJ57xiAPBBqwn56jFCk2B/2Rdra3fa&#10;00j5n1Gvz8OOItsYvE3va87Z/lXyd1BWyfJt3R9rX0BY8pWq2TlBANDZnQmtxiSY4Yn4KJehwShG&#10;2/SflX2MqZX+WdtDSxlPEmRL7+wECIBwZnh/sVW6My4ktu5+cmyEvLemzHjnadvIOl6vZc+DwMAY&#10;So3VNR8MeJ0gLwECIJSIi4ySF92V+jRhhqf9vUVsSxkIErDlXf2fRshDaT0+ochPUYMEAgP5uYMA&#10;CCXyO/hPft/Zd+NMekAkgkUcERzob9ayNC7V5QQBEMpo75hnSSfAVslF+OtnRRkTbTD6cQJuTC0v&#10;dG7xe2YmQACEkWHBdvZ1AxNYGRnaxOws9sc0at+7ky/tm9E9GcdbjhX6YhsCBAA3jDpJ2eydN3I5&#10;uYdgXiPX+8h5Y1497yJw38CYBAgABmezV8Zsi5SSl3OSQ+267tmHtOMylGNMPYIEggPjckkhQCC1&#10;Jtysk2yUdEdJB9Tw959/fY0cHHgia7prKNVGlGkdpcp1bzxY/32L8WJZtJOenCAACMTT/t/1fJI9&#10;8wJFOxzX+sLAVvXs9aXcjAc5ZF9DGCNiECAAQsg8ofVwZxLNvnAgLpu/uN71eePBezO3aW0jr3W7&#10;rfElkpJm7mORCRAA3V2ddEwodUXd7HknHs6L1E96jye+XHBOpDZDfzXbw4z9KxMBAiANE0o7UYME&#10;y3L9JMQ2H1f+28jlUJsTJzlFqzMXE+agrMYUbRyfdT7NRoAAgF3r95R7p2Vr7zTB2XRGWzABsUQc&#10;82oyHlLbbH0qO18xALqyMPmdifS8f/7798frr6v/3dk/q42eo5z6eN0o3upm8dHNMv6+2krrNjNL&#10;+UbSu8x7/36uc4IA6MrTXHp4vTqg7ZFJpvbq1YK+tmWwN94ppzn0qmeBgbycIAC6skBp68qEfefJ&#10;fBZX86WdnqOc6sh4OiBbekca7/bKPkJ9jFK+2Sh3rhIgALoycf0uwkJuWeKkI4oZy0P/7MNrA/cp&#10;L/idsZwrvGIAMBlH639SBuf4vGQ964tARyjf3puQEcowC+NCPi3Hmd5jAc8IEABdWVy0N3OZz5z3&#10;Vmb+NOQ779pelna5V69R0v4kHdnba8+LBs9uOrOX8ShqBQnU71gECICuRnlyVkq0hVbkTx1eVaKd&#10;2fzySdTxbN1u99J4NBZ/au9R+oO5pJ71aYFtfSvzfEr3lShjAOUIEABdnZ2kTEA8YRH7zNXymyWQ&#10;krVdHdVN5jq7WheZ87pWsw1uy0hwAOYgQAAQRMt3Ay3sOEtb2ZehXEbZBL+ToR5qaRkcgD3ayZgE&#10;CIBuLOxysAD4bl13M5RNpsvInp5cOPrvM+R9WeZojyVkL6da7fFquVwJNs9yqmgm6nNcAgRAeCah&#10;8pwi4KqrbSb6hmB7v8br7zP2i8jlXFPGuorsap+9Uv6ztlHISIAACC/6RuOd0gvYrOXAfHq01XUQ&#10;Y7vxP7qkL9sm0xjwvM4yzyk13C0LXzDI68lDAvU5PgECgDeu3uq9Xnhm23hw3UwbjRYXFZb8asY2&#10;vSP0x1naWm3Zy7HkCbCnr+SUSAN93GlH2fsO5wgQAN1EP+Z+lLZ3m5hXnkyicURuY1lkKMMMaXzC&#10;mPLT6PXcyt6JmlqvFxDXp8+fMicBAiC8HgvjMxPlNhCQ7djy2QBN9kv5ageiZggIRToVEyENrY3e&#10;vs4qUffK8v3rNqXLR3lDPgIEQDdRF/pXL2KrmRbim2kB3PrUz2j96+ip7dVXmbhHmf70rl+VfM2H&#10;vNT/3AQIAIDusp3AeefM4nr9ZyzGP3vaJkYr49qnet6dJsjeP9k3Wh/hPgECoIuoC4yo6SKuGV4x&#10;qC1rv1Pv9JK1zwDxCRAAzVnY5JV1M1zzaHzG8uglc99Xz/1kbjeltX7F50m712cgJwECgIlF/5JE&#10;STPlNYqM5b3d1GQNio3CqwW/9OhP2j/M54/eCQB4x8Iknoybvpdte/rnv39/vP7qlaZsRi6ro0+X&#10;9kjL7P7+86+vzGNNacoCaMUJAoCVyE+ZbVTKOCrHyHVPXfrWmEap10jjUqS0AHU4QQA0lWFxUXNR&#10;ub253NPrWO7UR4Y2DZmUeK1glHG19/gySjkC5zlBAITVc2FS8mny3rH2Oz+n1rugd/I6+nupThPk&#10;9u4TcCO32xHod3GpG5iDAAEQ0giL+Ct5yLYhHaF+uC5KG91rf3tBK+2U7HrMDU/7jX4HuQkQAOFk&#10;XlxkTjv3jX6iIoJP5av88yuxEdYOPjsKOig7YFncQQA0FOXp41lXF0szLa6y1eUdM9VnZCO9T86x&#10;GcaUCF59aduvSvYxdQm5OUEA8MbRu8yjbVjcQ0BvrzaoTXGXtvPdmfIY+VU44B4BAoATai88LbqY&#10;2fqpZu+00J5XC8qrUR5n60ldQG5eMQAIwIKKWWn7PDV6Gxo9f0AsThAA4cx6zLj38c13n4abVe86&#10;ieZpeczYr3lP/zrnqO+8ys8pN6AUJwiAJiwuGJ02/p7gAFv6zHPRLvGMlBbgHgECIJxZFxhRFstX&#10;yj9KmmtSHt/d6Z+z9mmOleorTj7FoZ/DGLxiAIRigXGsRdlYZD83wysyNmU8UbLdaIP1KWOYiwAB&#10;QBIzbDwjurM4Xv83I9fZp0DByHknnln6XUuCAzAfrxgAwBs2Gp+93oNevw+t3OjJxhbgHgECAB7J&#10;tBD/+8+/vlqnN1P5lCI4wJGW/WHGvgfwlAABEIoFXV93b8SOXm/bwMBRoOD1z0vnJ3r5QCutg0ev&#10;vqcPApzjDgKgOguzXEaqr095effvW31fHKjrKEigb7830lwAnCdAAFRzZ3FhwXasVdm4of67EuWg&#10;XUM8Ln7dZ+6GuXnFACCAMwuy1hv2Kws+i8P3BFsgprNjb63Xj6IZPX/AZ04QAATwz3///si8MPMk&#10;Dsjq6ti7Hu+OPq346Wd++rPb8fTuJxxbvCpl7Iex/Pj6SrseBRK4svCaYZGxXeRdXZj2uuDrrEh1&#10;GC3gEqlsIIpo/TSad698vQsifPqZJcvd2AZjESAAqsm8uazhyYKsZ9lkDfJE23hEKhuIJFpf5R5j&#10;HIzBKwZACBYWAPM6mgMEDwDackkhUEXWp85HLFLPiVROGdoV8L6v/vPfvz/Wf7VMF8CMnCAAeGO9&#10;4b1z2VOpDbNLAAGuXQQIwHUCBEBx2Rdtn9L/KVCQPf9b2b+wEIUgD5T17gI/2jK2wTi8YgAUN8tC&#10;Ye/b2BaqscqgVlu8+3MjlQ2MYpY5B6AFAQKgq5EWdiNv/q7WU6SyKP3u8utnjdR2Ibt1v9Q321Le&#10;MBavGADFRdocXhU17b0XYFHL5Yq7r0r0LnvgnHVf9WpUG8ZHGI8AAQAfjbLY3lvM3rl8cvvzRigb&#10;GM0o4xZAS14xALqJ9uQh8kIyctqycyQZxnWmfxsD7lFmMCYnCICirmxk3ep+nnKK6U7gRruH9s70&#10;uXd/ZnvSaN33j04SbX+eQC+QwY+vL2MVUM6VBVDETVLLBdzZ469Rysn7+/vutpkZygb4bh0gPPPJ&#10;3PW/2wtKvPvn79Lw7mecZQyDMQkQAEWdXWREXVi0ChBcWZhFKqur5RMp7bUIEAAjyB7gB8pwBwFQ&#10;zAjHJ2sverK/65o57aX9/edfXyO0eYBl8QlX4Cd3EABUVGKh5Z31GEoGA9QnENFekODJl16AfJwg&#10;AJqzyCCb0icFnDwAssh+8g24RoAAKObsAiL65qjEQsiC6qfodf2J1wgAgJl4xQAoYrRN1NFnq678&#10;t+Q1WnsGADhDgADgjbOfIlz/+Ss/P+NG9GqZZFIzXwJHAEB0AgQAD8228RMcAAAYkwABwAfbAMDs&#10;G8lRThCMkAcAgJIECIDHrm60sj9xf22Qs+djZi2CA9oHAJCNAAHQlE3TPZkDEr3T3uOkQNa6AgDm&#10;JkAAcEPrDWC0DWeG1wwEBgAArhEgAGAIPQMWAgMAwAgECIBHan4CcHTRn8BHFa3ctGsAYBQCBMBt&#10;0TZqI+v9Hv9Tr7ZyNQ/R21jmOgEA2BIgAG6JvnHLIMN7/EdKpztTOQgKAACjEiAAbrm6ubWpGsuT&#10;4EamYMCaNgwAjO6P3gkAmFnmTeedtGcLDvzz378/Xn/1TgsAQG1OEAC3OD1Ats3+WdorADArAQKA&#10;C/Y2xa/j9jWfqNu0AgBQmwABwElHm/nXP8/+pYEZqS8AgF8ECIDLRj1a/k6tPGf+kkFWggIAAPtc&#10;UghUNdtmbLvZ//vPv76eBgBmK0MAAPpwggC4xNPuz/bK6PXPXpv97d9Tl3IGAPhMgACgob0TBr3S&#10;8lT01yMEBQAArhEgAE67uhm0QRtbtOCA9gYA8IwAAUBws38d4eikwsxlAgBQgwABcEq0p8WMbbv5&#10;FwwAAKjvx9eXNT9wzpUgwYgbup5BkqjlWapMouYPAGAmThAApzhBwJ67FxUKCAAAxPNH7wQA8QkO&#10;AADA+AQIABIYKUjj9AAAQEwCBAAn2dg+pwwBAOISIADeuvvkeqQn3rxn0w8AMAaXFALFjbxhvHsp&#10;3+jWdb4un5HbAgDAaAQIAC7qESTItNHOlFYAAH7xigFQlM1hecoUAIAWBAgALmp9esArDQAAtOAV&#10;A6CIUZ9y25wDADALJwiAQ1c2x9k30n//+dfXNg9R8jRq8AUAgFicIACmtw4ERAkKrP39519fggQA&#10;ANQmQADsirhRLiVb3gQHAABowSsGwPDWrw9kCw4AAEArThAAv8m4iT6T5oz5cnoAAIBWnCAAvrm7&#10;iW61kd1LX8aN/yf//PfvD8EBAABa+vH1Ndy6GnjgyWa7xoZ2lM3/q2xe+dmW1TqfAgMAAPQgQAD8&#10;JsopgqzBARt8AAAy8ooB8I3gwDOCAwAAZOWSQuCbf/7790frzblgAAAA9CdAAHzTarMuKAAAALEI&#10;EADsWJ+kEBQAAGAGLikElmUp80R/fVP/3qY6w6kBwQAAAGblkkJgWZb6lwxmCA4AAMDMnCAA/mf2&#10;TbzTAwAAzMwdBMCUtsGA2YMjAAAgQAAM7dO9CNs/BwAAsxIgAIYhAAAAAPe5pBAAAABwggDIyYkA&#10;AAAoywkCIKx1EOCf//798fp7wQEAACjPZw6B/4lwk7/NPwAA9CFAAHzTK0ggMAAAAH15xQD4H8EB&#10;AACYlxMEwG9qBgoEAwAAICZfMQCqEQwAAIA8BAiAxwQCAAAgP3cQAL9Zf1IQAACYgzsIgI+2dxII&#10;HgAAwHgECIBT/v7zry+BAQAAGJcAAQAAAOAOAgAAAECAAAAAAFgECAAAAIBFgAAAAABYBAgAAACA&#10;RYAAAAAAWAQIAAAAgEWAAAAAAFgECAAAAIBFgAAAAABYBAgAAACARYAAAAAAWAQIAAAAgEWAAAAA&#10;AFgECAAAAIBFgAAAAABYBAgAAACARYAAAAAAWAQIAAAAgEWAAAAAAFgECAAAAIBFgAAAAABYBAgA&#10;AACARYAAAAAAWAQIAAAAgEWAAAAAAFgECAAAAIBFgAAAAABYBAgAAACARYAAAAAAWAQIAAAAgEWA&#10;AAAAAFgECAAAAIBFgAAAAABYBAgAAACARYAAAAAAWAQIAAAAgEWAAAAAAFgECAAAAIBFgAAAAABY&#10;BAgAAACARYAAAAAAWAQIAAAAgEWAAAAAAFgECAAAAIBFgAAAAABYBAgAAACARYAAAAAAWAQIAAAA&#10;gEWAAAAAAFgECAAAAIBFgAAAAABYBAgAAACARYAAAAAAWAQIAAAAgEWAAAAAAFgECAAAAIBFgAAA&#10;AABYBAgAAACARYAAAAAAWAQIAAAAgEWAAAAAAFgECAAAAIBFgAAAAABYBAgAAACARYAAAAAAWAQI&#10;AAAAgEWAAAAAAFgECAAAAIBFgAAAAABYBAgAAACARYAAAAAAWAQIAAAAgEWAAAAAAFgECAAAAIBF&#10;gAAAAABYBAgAAACARYAAAAAAWAQIAAAAgEWAAAAAAFgECAAAAIBFgAAAAABYBAgAAACARYAAAAAA&#10;WAQIAAAAgEWAAAAAAFgECAAAAIBFgAAAAABYBAgAAACARYAAAAAAWAQIAAAAgEWAwPmZNwAAAMpJ&#10;REFUAAAAAFgECAAAAIBFgAAAAABYBAgAAACARYAAAAAAWAQIAAAAgEWAAAAAAFgECAAAAIBFgAAA&#10;AABYBAgAAACARYAAAAAAWAYNEPz9519fvdMAAAAAmQwXIBAcAAAAgOuGCxC8CBQAAADAecMGCAAA&#10;AIDzfnx9edAOAAAAs3OCAAAAABAgAAAAAAQIAAAAgEWAAAAAAFgECAAAAIBFgAAAAABYBAgAAACA&#10;RYAAAAAAWAQIAAAAgEWAAAAAAFgECAAAAIBlWf4/6Ke2T8ggGTwAAAAASUVORK5CYIJQSwMECgAA&#10;AAAAAAAhAPXVyQxLEwAASxMAABQAAABkcnMvbWVkaWEvaW1hZ2U3LnBuZ4lQTkcNChoKAAAADUlI&#10;RFIAAAGIAAACHggGAAAAoZSY5QAAAAZiS0dEAP8A/wD/oL2nkwAAAAlwSFlzAAAOxAAADsQBlSsO&#10;GwAAEutJREFUeJzt3eluG0mygFHqYp5XAvQgAqQX5v3Rwx6aDlK15BKZeQ7QwMBtS5TRE19FFpe3&#10;6/V6AYBH/9f7AQCQk0AAEBIIAEICAUBIIAAICQQAIYEAICQQAIQEAoCQQAAQEggAQgIBQEggAAgJ&#10;BAAhgQAgJBAAhAQCgJBAABASCABCAgFASCAACAkEACGBACAkEACEBAKAkEAAEBIIAEICAUBIIAAI&#10;CQQAIYEAICQQAIQEAoCQQAAQEggAQgIBQEggAAgJBAAhgQAgJBAAhAQCgJBAABASCABCAgFASCAA&#10;CAkEACGBACAkEACEBAKAkEAAEBIIAEICAUBIIAAICQQAIYEAICQQAIQEAoCQQAAQEggAQgIBQEgg&#10;AAgJBAAhgQAgJBAAhAQCgJBAABASCABCAgFASCAACAkEACGBACAkEACEBAKAkEAAEBIIAEICAUBI&#10;IAAICQQAIYEAICQQMLD3j89r9L+hhLfr1X9TMJqtMfj5/nqr/ViYl0DAAN4/Pq8/319vZ7cEwWAP&#10;gYDkSh8diQRbuQcBQEggYDFuZrOVIyZIqtUgd+TEMzYISMhVPhn8p/cDAPq6j5FtgnsCAfxLLLjn&#10;iAkIvX98Xr1Se21uUkMyIwxi28UabBDAbiNEjPMEAjjk8QiK+QgEJGLgkolAAMUJ3RwEAjjFUdO8&#10;vA4CKEIk5mODACDkdRCQxOxX4F47MR4bBEzk5/vr7TaIDWTOskFAEkc3iFsIbh9LWuN7lCJaYxEI&#10;SOBsHFp8r1JEYhyOmGAxBjRbCQR01uOKvlckxGksAgEdnYnDiMO29/EW+wgELGrEwNCWV1LDgM4O&#10;d1fybGGDgAXZHthCIKCTnlfxNgi2cMQEHfS4OZ0hCjaXsdggYCAGLC0JBAzk6BbQe3u4f48oxiEQ&#10;MJAR31qDcQkEACE3qWEQe7eHUpvDz/fXW8s3EyQPgYDGah753L52icFsuCMQMIn78ByJUOkgCMz4&#10;3IOAAfT+ICDDfk0CAQ3VGOQlvqYAEBEIGFjWOAjOHAQCGjoyOJ/9mZZx8FqKNblJDQMpOahrXuW/&#10;f3xebRHjs0FAI+8fn9cMV+ItBrc4zMEGAQMofZy0Z4BniBp92CCgEVfVjEYgILEzb3Px+HWO/LkM&#10;L7ijH0dM0MjeYVsiDq2HtTjMRSCgsl6f4SAOnOWICQi5OY1AQEWGLCMTCKio17HLme+b5fUa9Pd2&#10;vfrvAGob7d1WPXuJy8UGAdW5GmdUnsUEg3u8cn8M0u3f394fqeSnzj17DMzBERNU1mqDOPK6ifvB&#10;/hiQo1+HeThigopaHi+VeN2E4zDuCQQsTBB4RSCgklWGr+OleblJDYs7EzJxmJsNAjhEHOYnEFDB&#10;KsdLzM0RExQkDMzEBgFASCCgIOfyzEQggN2EcA0CAUBIIKAg72PETDyLCTq5D8P9O672e0TbCNo6&#10;BAIKKTHcnw3fEcLBfAQC2MTmsB73IKADw5YRCAQUUPMIKMvxUpbHQTsCAYmVHMo/319vZzYXW896&#10;BAIK2DM8t/zeWlfrtgD2EAgooOTgvX2t0ttDzz/PmDyLCU6qEYdSSgx2cViXDQJOyHpk8+x+g2HP&#10;HjYISCDTcRLcCAQ08ji43z8+rz/fX28t4nD0e4jN2hwxwUFnBnuNG9FQmkDATpmH+vvH5/X2z/2v&#10;HflatgccMcEBe4fu/bBtFZjMIWMMAgE7HB26hjUjcsQE/MXxEpeLQMBmtgBWIxAAhAQC+IPjJW4E&#10;AjZwvMSKPIsJsDUQskEAEBII+IXjJVYlELA4x0s8IxCwuMf3boIbgYAXDE5W5llMUFjpz3ioyfES&#10;r9gg4IkzQ95nQTMDgYCkWmwh7j/wiiMmKOj+qr/HZ0AcYVPhGYGAwJGB/mrQ3v7d/dcdJSCsSyCg&#10;oWcRiQICvQkEFHDmmKZHFG7PtHK8xCsCAXdWuoIXB34jENBBzxAJA1t5miv819GhPdLAHemx0p9A&#10;wKXtFf1Kx1iMTSDgUv/K+haFUnGwCdCCexBwaXO8dDYOokBrAgEVZdoYBIa9HDHBQT0H7t7wiANH&#10;2CBYXo2bxiW/puFOLzYIKKT0jejLxdESfQkEHPA4dGvE4RlPk6UVR0wsrcRZfo2B7aqfDGwQcEL2&#10;OAgNZ7xdr7ZV1nR2e2hx1FPie4oERzligsTcb6AnR0ywwahX4aM+bnKwQbCko1fmruhZiQ0CJmV7&#10;4CwbBGxgc2BFNgiWs8Kwtz1QgkCwnL3D8/b7Rxm6ozxO8hMIlrNng7iPwwqbB9wTCJZiyMN2AgEv&#10;jBSUn++vN8dLlCQQLOPIW2vcD1zDl9V4misEnsXg/tczbRfiRQ02CJZw5MY0rE4gmN7eK/2zm8Gz&#10;ewE17xFk2maYhyMmplfrKaq/DftWx1E2HmoRCHhQY+B6HQUjcsTE1N4/Pq89B3PLz6qG0mwQUMF9&#10;EBwvMSobBNPq9fGctgVmIRDwX+IAf3LEBCf1ioLjJWoTCKbUYmjbFpidQMBOGcJge6AFgWB5e4Zt&#10;hjhAK25SM51aQzxLHGwPtCIQ8EK2F7qJAy0JBEt7NXCzxQFacw+CqZwd5tlj8P7xebVF0IoNgqVl&#10;D8IjcaClt+t1qP9/wFMZh/1toN9f+R99nOJAawLBVDJF4tlA9+l2jMIRE1RQIg7Qm5vUTKPn8HWl&#10;z4wEAhqwOTAiR0xMYdYBPOvPxRgEguH1PlracrzkCIoRCQScsDVOeyN2C4qw0JN7EHBSNPxLDHZx&#10;oDevg2BoM57RCwNZOGICICQQDGvG7QEyEQhIxPESmQgEJPL+8Xm1GZGFZzExpFmHqA2CTGwQDEcc&#10;oA2BACDkiImhHH1F8pmvAauyQUACjpfIyAbBMEpsD89+3VYBf7NBQGe2B7ISCKa0Z+jaHiDmiIkh&#10;lB7iWaJgeyAzgWAZWaJwIw5k54iJ6YwyeLMFCx4JBOkdHaS3P+f9jeAYHxhEerMO91E2HdZlgwAg&#10;JBCkZnuAfgQCGhMHRuFprrDD43CfdcOBy0UgSCrb4C111W97YCSOmEgp0yB99liyRQxKEwhSMnyh&#10;P4GAX0QvtBMwVuCFcqQz6/DNdGwGW9ggSGXWOMCIPIuJFGYPg+2BEdkgGNZIQ3f2ADIngSCFo8N+&#10;lEiM8jjhnkAwPMMX6nAPghS2HsE8i8HP99ebYxwoywbBUEaLwM/315sNh1EJBMP4bdDeD2ODGc7z&#10;Qjm6O3u8VPr7lCRSjMwGwTBGPF7q/RjgDIFgCT3iMlrQ4JFnMdFVi+OlXoPaBsHoBIL0fhu0Ga/U&#10;xYEZCATDyRgEmJFA0NzsA972wCzcpCY1wxb6EQia2rM9RHGYffuATAQCCrLxMBOBYBi2B2hLIGjG&#10;gIexCARNnI3DCHFxvMRsBIKU7oftCHGAGQkE6Txeibsyhz4EglRefWJc68eyR/bHB0cIBNWVOiIy&#10;hKEtgWAoGSOR8TFBCQJBGiMO2hEfM2wlEFRV4xlImT572jOsmJnPpKaqvQP07AcDtX56rA2CmQkE&#10;1bSMQ8nHsYdAMDOfB0EVvePg6AfOcw+C7ka9Ch/1ccNWNgiKa3n1fn/fwdYAZQkEQ7qPgTBAHQJB&#10;d48D/uf76+32a4//O/r9PTheYgWexURRGYZ3CwLBCtykhp3EgVUIBAAhgaCYVY6XYBUCATs4XmIl&#10;AgFASCAoYoXjJdsDqxEIplfiLcHFgRV5HQSnZd4eosF+9PGKBKvxSmpOyRqHksNcGFiVIyZOyTY8&#10;fztOyho0yMgRE6dkHrglP10uWwihBYHgsMxxKEkcWJUjJpoZcdCO+JihFBsEhxzZHh6H7SgbiEiw&#10;Ks9iopvHewSZPu/hRhxYmUCw294BvmXIGsSQj3sQpFPilc/AeQJBWj0jIVLgiIkdetwbKPlWGcA+&#10;NgiGU/vK3uYA/xAINss0OGseAdlQ4B8CwWYZB2emaMFsBIJNzsQhY1iecXMa/kcg+FWJAV8zEgY6&#10;1OFZTDQTRaLUcM/4KmwYnQ0CgJANgpdqX5Hff31HRZCLQJCGWEAu3u6bUMaz/N+i4VPjoCz3IPhL&#10;xjhcLv88rts/97/W8zHBzBwxMSSRgPoEgj+sOGwdLUHMERP/OhMHQxbmY4OgmMePEO35WLYSNnhO&#10;IDgtGrIjxgL4kyMmqsv8BnjiBc95HQR/2Dswjw7+LIM5a7ggA0dMXC6X9gPbERTkJxB0JxaQk0Bw&#10;WI3jmehr1oqG4yV4zU1qXLUDIRsEh93CUvtK3BEU9GGDWNxoA7fUU2YdL8HvBAKAkEAwHJ/7AG0I&#10;xMJKHS+NdkwFbCMQFCESMB+BYCiOl6AdgVhUjSv+x48DBcYmEBR3i4RgwNi8m+tieg/sI0c8pR6z&#10;4yXYxyupF9I7Ds8ew8/319uzV2VneMywKhvEQgxbWwTsYYNgKc82mOj3iAmrs0EsxAZx3C0Wj3+H&#10;IsLMBGIhAlGPLYQZCcQChCEf4WAEXgfBr25vsW2olSPajMAGMbmjg2hrDAy6c0SXzDyLiUOEAeZn&#10;g5hcjTe32/o1vehtO5sEGbkHwV9K3XOInhJ6/zWjr7/qoBRPMhIINrl/A74jf+7efSieRcJNcehP&#10;IPjDs6F8/35JRz3786+CIBLQj0BMrPSxxZlhXXIDAdoQCDY7Oqzv/9zeyKyyQazyczIWgZjUkWH+&#10;25DqNcRmH56z/3yMSyAmVOtYpsTXdWQE4/BCucmMMIDfPz6vZ46atvyMz75+tr8f2wOZCcREzgy/&#10;kQbVmcf67G27gb8JxERKPBW1lTM3rkt4tZGICPxDIOjuyJFTSTVf+3Hk+0IWblJPpPY7t9YcaBmv&#10;1jM+JmjJBkEaWz4vehaz/lzMxbu5DqzEFe7RQdXy6rrXMC35MwoCI7JBLGyUodXyhnamtyeB3tyD&#10;GFjPdzzteVV/P8TdJ4B6HDENrvaN6dLft7YjP1etn8X2wOgcMTGVTK+vgNEJBNPqHQsYnUCwhFss&#10;arxKWnyYlXsQA8vw3ktZ70W0Ig7MzLOYOGXVAekzs1mBQAzm6Ed33tQYbAYlzMk9iMGM9I6tMxJD&#10;VmKDGFDJ+welYnP/mGY9fpnxZ4JX3KQeUI0Nosbwm23TEQhWY4PgcrmU3SaAObgHMYgRh/dM90ts&#10;D6zIEdNgWgzcWsNw1FiIA6tyxMQfag7DEW9ej/Z4oSQbxABaX3m3HIqZtwpxYHU2iOR6DNAVPi0O&#10;+J1AJNbz6rp1JIQC8nHElFSWo5feg/v94/Na4x1YX+n9M0MWApFUlkDcyzQ4fQoc1CcQCZV8+4sV&#10;BqnPdoA63INIJuPmEMnyyusMjwFmZYNIqMTQa31uf/89Wyn59wT8zVttJFJj4LV8uwufAQ1zEYjJ&#10;PH72cu/H8SjLR532/vuBEThiSmK1s/QzA9rRErRhg6CLx+OoLJsP8D82iCRav0vrCBvLYyxqfPod&#10;8JwNIoFew7rHM532cNMb+rJBJNFjSNe6Qs9ObGAbL5RbVDQkV3jTvNl/PijJEdOint0Ujn59lc0C&#10;+JMjpiQyDOEtV9cZHudRtgfYRyCSyDZ4fxum2R7vb8QB9hOIRDIO3Vm2CoGA/QQioawDd++QzfJz&#10;iAMcIxBJ3T5JLcuQvTkybHt8KtzlIgxwlkAk1WuoHvFqEN//HI+/3usxAdt4mmtSj3HI/LTTPRHI&#10;9tiB5wQiuVGuhLcMfnGAsXgl9eBGCMjZjyfd8zOu8GpwaMUGMaBnAzDjTe1SthyxCQOU5Sb1ZFYI&#10;xD2fIwH1CMREojiM8kyoLUQA2hKIBTzGYcSjKHGA9gRiIdHTUUcJhUBAe57FtJCRh+woIYOZCARD&#10;GDluMCpPc11c5ldoA30JBP8SC+Cem9S8lCEUjpegD/cg+FXvt6/IEClYkSMmXorC8Pg6ippHU7YH&#10;6McRE1WUCoVAQD+OmKjCYIfxCQQAIYGgmt43t4FzBILqjkZCXKAvz2Kiu8dnQQkD5OBZTDQTve14&#10;r8cC/E4gAAi5BwFASCAACAkEACGBACAkEACEBAKAkEAAEBIIAEICAUBIIAAICQQAIYEAICQQAIQE&#10;AoCQQAAQEggAQgIBQEggAAgJBAAhgQAgJBAAhAQCgJBAABASCABCAgFASCAACAkEACGBACAkEACE&#10;BAKAkEAAEBIIAEICAUBIIAAICQQAIYEAICQQAIQEAoCQQAAQEggAQgIBQEggAAgJBAAhgQAgJBAA&#10;hAQCgJBAABASCABCAgFASCAACAkEACGBACAkEACEBAKAkEAAEBIIAEICAUBIIAAICQQAIYEAICQQ&#10;AIQEAoCQQAAQEggAQgIBQEggAAgJBAAhgQAgJBAAhAQCgJBAABASCABCAgFASCAACAkEACGBACAk&#10;EACEBAKAkEAAEBIIAEICAUBIIAAICQQAIYEAICQQAIQEAoCQQAAQEggAQgIBQEggAAgJBAAhgQAg&#10;JBAAhAQCgJBAABASCABCAgFASCAACAkEACGBACAkEACEBAKAkEAAEBIIAEICAUBIIAAICQQAIYEA&#10;IPT/IZATILEX054AAAAASUVORK5CYIJQSwMECgAAAAAAAAAhAOFhzt9UGwAAVBsAABQAAABkcnMv&#10;bWVkaWEvaW1hZ2U4LnBuZ4lQTkcNChoKAAAADUlIRFIAAAI3AAACewgGAAAAH7KwuQAAAAZiS0dE&#10;AP8A/wD/oL2nkwAAAAlwSFlzAAAOxAAADsQBlSsOGwAAGvRJREFUeJzt3Wtu48iWhVG7UeO1AQ/E&#10;gD1h9Y8qXiuVskRKfJyzYy2g0fW4yJIoMuJjkJReT6fTCwBAiv87+gUAAKxJ3AAAUcQNABBF3AAA&#10;UcQNABBF3AAAUcQNABBF3AAAUcQNABBF3AAAUcQNABBF3AAAUcQNABBF3AAAUcQNABBF3AAAUcQN&#10;ABBF3AAAUcQNABBF3AAAUcQNABBF3AAAUcQNABBF3AAAUcQNABBF3AAAUcQNABBF3AAAUcQNABBF&#10;3AAAUcQNABBF3AAAUcQNABBF3AAAUcQNABBF3AAAUcQNABBF3AAAUcQNABBF3AAAUcQNABBF3AAA&#10;UcQNABBF3AAAUcQNABBF3AAAUcQNABBF3AAAUcQNABBF3AAAUcQNABBF3AAAUcQNABBF3AAAUcQN&#10;ABBF3AAAUcQNABBF3AAAUcQNABBF3AAAUcQNABBF3AAAUcQNABBF3AAAUcQNABBF3AAAUcQNABBF&#10;3AAAUcQNABBF3AAAUcQNABBF3AAAUcQNABBF3AAAUcQNABBF3AAAUcQNABBF3AAAUcQNABBF3AAA&#10;UcQNABBF3AAAUcQNABBF3AAAUcQNABBF3AAAUcQNABBF3AAAUcQNABBF3AAAUcQNABBF3AAAUcQN&#10;ABBF3AAAUcQNABBF3AAAUcQNABBF3AAAUcQNABBF3AAAUcQNABBF3AAAUcQNABBF3AAAUcQNABBF&#10;3AAAUcQNABBF3AAAUcQNABBF3AAAUcQNABBF3AAAUcQNABBF3AAAUcQNABBF3AAAUcQNABBF3AAA&#10;UcQNABBF3AAAUcQNABBF3AAAUcQNABBF3AAAUcQNABBF3AAAUcQNABBF3AAAUcQNABDln6NfAEB3&#10;b+8fp/O///76fD3qtQDiBmCWt/eP07VouQybuX/WtX8uimAd4gbgF/fC5bd/fxlCv4XR3D/38s+6&#10;9s+BH6+n0+KTDoB418LlMibuxc/31+frIys7S03/HbED/xI3AFfsESVbmAJH7DAycQMM5fKyzvT3&#10;e62yHOXyvR79emBL4gYYRnK8PELkkErcAPFEze8EDok8LQUwME9fkcg3FAPRrNrMZ1uRwmUpIML0&#10;dJAJ+nlWcOhO3ADtCZptiBy6EjdAa8JmH0KHTsQNUM69L6ATNMcQOHThhmKgpLf3j9P0f+f/7MjX&#10;BPRg5QYoRcDUdu33tazoUI3vuQFgtlu/WA5VWLkBSrBi05vIoRJxAxxG0OQROVTgshSwCV+qBxzF&#10;01LAZoTNeHzmVOCyFPC0aUKzUsM5l6g4irgBniZouEfosCdxAzxF2LCEyGEP7rkBHiZsgIrEDfAQ&#10;YcMj7DfsQdwAAFHEDQC7snrD1txQDCxiYmItbi5mK1ZugNmEDdCBlRvgJkHD1qzgsDZxA/xK2LA3&#10;ocMaxA3wB0FDBSKHZ7jnBuAJ31+fryZiqOWfo18AUMPb+8fJJH3bre0z/TsrX3A8l6VgcCbj+ZbE&#10;n+26HtHNUlZuAC6cT6ZLVrQEzTasKrKUe25gIJeTr8n4PmFTg+3LElZuYDAmiT8tXRGw/aA+99zA&#10;IEzKfxM2PblExT0uSwHD8fh2byKTe1yWgnAj34x57X2bGDNMn+Oo+za3uSwFwUafyNec+EbflhUJ&#10;G37jshQALQlOfuOyFAQafdB3Rg9js3IDYUa/x2aL9z56LFbms+Ea99xAmFEHe1HDqFHP36zcQBCT&#10;8XpsS+hL3EBT55Pv2/vHaeTJ2Bk7Ly+OA364LAUNGcB/rB02tm0GwTs2T0sBrWw1aYkayOGyFNCC&#10;n0xgCbE6NnEDzYw0aO8VMyNt05H4XMflnhtoJnXA3ntVJnU7cp1Vv7FYuYFGTMjLXXuCxnYcj898&#10;LG4ohgbSv3V4j/dmcsMviY9D3EBRo6w2ePoJWJu4AQ7h+2mArbjnBgoyUS9jewHnxA0UM8JE7Z4H&#10;juRnGvK5LAXswr01wF7EDbCpLe6tmf5MYcMzzvcfq4lZfIkfFJEyUX9/fb5u+chtynaiJpGTwT03&#10;wOqe/R2o84CZ/tp9EuzBPpbByg0UkDKgrnHWm7ItUp2vzKWyetOflRughPQJs6tpoj9fjfML7VQn&#10;boAyBE5Nv4VMauDYD/tzWQoOkjaArnWPDfVc+2xH+MxS420EVm4AWGSEsHl5cRN7Z77nBnbWfbBc&#10;82y2+7YYhc+JbsQN7Mgk8SNlW1zGXsr7gs7EDTDbGvfVpN/HcP7+hA4cww3FsJOuE53vrvnZBpfv&#10;49ltc227jPA9Ml2lh3kSNxTDhrrfkLjWYG5SuG76vpjz7485+jVBAnEDG7n2EwKdjHrj8OX73is4&#10;hA2sx2Up2EinCf3SSGFzeRlozns//2XyLVXfdiMSoT24oRj4wyiD9/n7XPqe917NETmwjMtSsIGu&#10;k9Hak3bX7VDNKMEJaxE3wHA/hDjSe2Vdgr0H99zABjoMgFtP8BW2QWrEnH9nUIXtPKLUfSuFe25g&#10;RSaaf9kO27q8X8j23pewqU/cwJM6TiwG5ywCZ1+jfNt2Z+IGntBtQhnh8eVRJxw/+wA/xA0MYstJ&#10;32Rai0fItzdqRHfhaSl4UJeJY+snobpsB1iT/b42cQMPMLD96+jtcBluzqZ/HP3ZjKD7b8cl8yg4&#10;PKDLgLbVZH/0+xcxyxz9eY3APlmLe25goS4TReq3DZtElvM0FaNxWQpCuDzDLdMlPPsGI7ByA0HW&#10;mLimX7w+//9rvLZHmYzX52kq0rnnBhaoOBmkXn56eRE2W6v0WSewv9Zh5QYGdvlNqxUmOxPEfnzx&#10;H6nEDcyUMPj/9h4S3hvAxA3F0FjaKkfa++nEzcYksXIDM1Rc2bg2EU03AR/xeh7V7fWynj0vh7oE&#10;NxYrN3BHpYHwt8d557zGSu8DjoxaQZ1P3EBzU7TcipeqYWOSYS9VjwG2IW4gzPR7N3OiB0a01THh&#10;WKvD99zADVUGq1srHFVe41JWbWrrul/dstc9Pvbt47mhGBrrOgEZ/Gvrul/dk/q++JvLUnCmw+Wc&#10;89cIWxCfdOeyFJypFg2PPBVVnYmzl4R9bm/28eOJG7hQbTCv8OOVazDg95Ow3x3Bvn48l6WguIQJ&#10;xmAP7EncAHCVKF3ONqvB01LwkrE6UpXBvi/HBV1ZuQE2I2x68/ktJwhrEDfAJkyMGfxa+HIC53gu&#10;SzE0gxBAHis3wOqc6efxmdKJuAGAFQnB44kbYFUGdkbncvfxxA3DMgCtT9jkcrzQibhhSAZqWMZT&#10;U3QiboBVmPjghxOoY4kbAGYTsXTge26Ah5no4DrHxrGs3ADAyt7eP04uTR1H3AAwmwmbDsQNwzE4&#10;r8Oy+5h87ssYb44hbhhK6kDjMV32ZF+jOnEDQfaadExuMF/qSVVl4oZhpA4wl6GxZXhYIYLHpI4/&#10;VYkbaOY8Lq6FhkEUGJ3vuYGGjlg9sWIDdCFuGELCasZRcSFqgG5cloIG5gZGQsTRg+hdxvbal7gh&#10;XvcJ/8iwMSDzm+7HFdnEDRRmxQZgOXEDRR29anL0f5/a7B9UJm6IttWlGgM7CBzqEjewQMXB3L02&#10;AH8SN/CAre9xOTIuhA1L2F+oyPfcECl9NcMNxFRhX6QicQMzvb1/nL6/Pl/XHswfiaYtXgewnWn8&#10;OPp1jMJlKeJsOelXCJstVXs91Gefmc8JyX6s3MDO1poM1l69MUnxCBM2FVm5gR2tGRDCBuA6KzdE&#10;ST6LTH5vAGuycgM7eWZ1RNhQkf2Sql5PJ/smWSoOuEvC5vz17/FUlEtSPKviMVeV420f4oYolQbZ&#10;Rwaxo16/AZdnVDruOnC8bc9lKaIYNGBfwoaK3FBMlCoD7a3IqvIaJ4IQ9uUL/bZn5YYYVaLBoAXc&#10;YozYnpUbYlT5SYLLs7IKrwlgJOIGNtAlaJxB8qwqJxVwzmUpYhhggeqcUOxD3MCgDLKswUnFMrbX&#10;PsQNEQwYcIzvr89XoUw14gYAiCJuiODscRnbijVZOaUacUMMAyxQnROLfYgbACJ0CAcnYfvwPTe0&#10;Z7BYpsMEQB9HH38d92c/v7A9Kze0534boBPj1fas3ADwkD1XbQQBS1i5gYGYIFjTXvvT3P/O0ZfI&#10;qMPKDREMapBpTth0Ov6dYOxD3MAgDKok6RQ07M9lKQBaETbcI26IYFXid54mI4mwYQ5xA8FEDQkE&#10;DUuJGyhCiMDfprB5e/84iRzmEjdESBj01n4PYglqcUzuR9zAwQx4dJVwUkEmcQMH22qCMPFALY7J&#10;/Ygb2us+YGz1NJMVIajHvUP7EDdwMIMdXQloqhI3tCYKALgkbgBgR1a8tiduAHhI8sqpb/buTdzQ&#10;VvLAChxH1PQnbiCQwRkes/Wx49jch7gBYLFRVk7FSE/ihpZGGViBYxlrehI3EMaZJntI3c/OY0bY&#10;9PXP0S8AgH6SJ/7k9zYKKze0Y+ABujJ+7eP1dLKd6ckg8bfUSwXU4th7nGN0H1ZuAIAo7rmhFWeM&#10;v3NGCPW9vX+cHKvbEzcAzOLkgi5clqIVZzxAV36vaj/ihnYMDn+zTaA2x+i+xA0Ad7kkRSfiBgCI&#10;Im6gOcvdbM2qzXMco/sTN7CSI24WNGgC/M2j4LRz5FnktZhwVgvc4rtt9iduGNo04DwTKOeDltAB&#10;OJ64gZf7gTLnrEvYANQgbmhlj4Dosnzc5XUCLk3tzQ3FDGvNgcaqDans2+sQNvsSN/Akgz9ALeKG&#10;NtaOiK5R4vdpAG4TN7RRcVLvGkgwh/2brsQNABDF01IM65FVoKPPZKutXAH3OW73Z+UGZjo6bGBP&#10;9vd1CJtjWLmBC5eD+vfX52uFgd4gCTCPlRtaWSsyloRChbCBPdnn1+GE5DjiBv7z9v5xMqgDazGe&#10;HMdlKYbXYQByBggwn7ihhTUDZI1fAodkVe4z685JyXFcloIGTDTszcRMZ+KG8kzsJhqAJVyWYjhi&#10;Ce5znDzHCcmxxA0Auzmf9AUUWxE3UJwzQFJc7suXfy92WIt7bgD4w1GRkRLyKe+jMys3AGxu7oTv&#10;shVrEDdQmDNA9iQmnueYrUHcAAyuYtRUfE304Z4bSht5gHMGSIpH9uWO+3/H15xK3AAMzqT8nO+v&#10;z1fbsBZxA8BmgfPMn9slGEZeYa5K3EBBXQZ1uGWk/Vjg1CJuKG2kwRGOZHJ+jrGqFnFDeQYN6GeN&#10;41Zw8SiPgkMxYo7RiRqeJW4oz0AH26pyjFV5HUs5IanHZSkAVmWy52hWbqAQkwIj6rpi8/LimK3K&#10;yg2ldR70oIO1j7Glk333Y7z7608lbihtpG/+HOV9QhLHbU0uS9HCNIA4S4KepmP3++vzNeU4FjZ1&#10;WbmhjZQBEao44pKU45g9iBsANiVo2Ju4ARiQ4HiOS1K1iRtaMBADMJcbimkh6SbEa5wFkiL5OKWP&#10;19PJfkgPIwyaIoc9jHAsbclxWp/LUrRgMAZgLnHDsKqdfVV7PcDfHKc9iBvK23LVZqRvQIaXF6ug&#10;jEHcMCRBA5BL3DCcy7CpcCYrtqA+x2kf4oYhVQga2Jv9nlF4FJwW0gdlZ4TsIf042oNjtQcrN7Rg&#10;QIHnCJvnGYf6EDe0YWABjmL86UXc0EbqmadBE2Bd4gYOlhpt1GEfe44TkH7EDS0YnAGYS9xAAeIN&#10;arJq05O4AQgmnBnRP0e/ALjH4AzLOGYYnZUbKMDSN2sRNutxXPYlbijPAAPAEuIGCnC2DbU4qerN&#10;PTcAIUTy80RNBis3ALQiQLjHyg3lORuF20Y5RraOGtGUQ9xQ3jTgjDKAw1yOCbhO3FCeARzG9NtK&#10;ijGBe9xzQ2kGMbjOsbEul6SyiBtK+/76fB1h0BnhPcISjgmeIW4AaMOKFXO45wagmeQJ3ooNa7By&#10;AwW8vX+ckics1mM/gfvEDS04mwNhM/r7Zz5xQwsGNUY3yjFwxPt08pRH3ABQyrXLtKPEHetwQzFA&#10;cSNP7Fu/d6s2mazcUN5IA7sbi+GHY4FHiRuA4qwuwDLiBqA4KxjbEI25xA3ljfITDMD2prHEmJJN&#10;3EAxBl3OWbVZj7AZh7ihjVEGJJMZE/sCPEbc0MZIA/1I7xVgbb7nBqAggbueUVZ9+WHlBgoyGAM8&#10;TtwAFGPVZj1OFMbkshQUYzAek6BZn2NpXOIG4ECiBtbnshRtOAsjxRQ0wmY7xouxiRuAAwgb2I7L&#10;UlDMNOk588wjaGAfVm5oxYQP3GOcQNzQjoGLjqzawH5clgKgPSc9nLNyQ0sGMmBiPOCSuAEAorgs&#10;BbAx99tsw4oNv7FyQ0sjTBYjvEf2dxkE31+fryKBNOIGChM4/VX6DKeIETSkEze0NMrAPMr7ZH3n&#10;+86tmHl7/zhVCrC5HBvc4p4bgI0cFQ3nKzTX/n3HmIElXk8n+zh9JQ/Szkx7OzpsftP9mHFcMIfL&#10;UgAhrk383WMGHmHlhrZGGLSdpfZTacUm8RhxTDCHlRtYgQGXI53vf11vEJ7DccZc4oa2qg10Hq8d&#10;09ExMcJNw44rlvK0FDxpy4F3mqAM7vXtHROjXYZyDLCElRtYUeLkwu8q3V8D/BA38KTzCc6kM45q&#10;YSOs4Ye4gZVtETgmLm5J3T+cLPAocQMrS51oON4o99m8vAgbniNuaG2kATB1EutkejLqqM/i8r9r&#10;n4DrfIkfrY06uI8UdVWMuq8dxT7OMzwKTozvr89XExBbGHW/ugyMvbaDsOFZLkvR2qiD4KiT7RFs&#10;631MX4I56jHNuqzc0N40GI42CfmCv+2Ntk9N7FN0J26IMeplKd+zs66394/TiNvx3nse8diiL3ED&#10;QYTOOkabyI/aV+yjbEXcEGO0Cekel63mG3HfmVY6b+0fI24XMogbgIGcx8yR4Su62ZKnpSDckV86&#10;14Ftsz9hw9bEDTEMmHDb3GNEENOduCGKwPmdyWo80/FQ6ftjqrwOsrnnhjijPhLOPKPtG0tjYsvt&#10;I2zYi7iBgYz6HS6TEcLm0c93620z8n7H/lyWIs4IE9ijRp5g7BcwDnFDnEr3F1DDKGFTddUG9uay&#10;FAzkty/2u5zcusfhaJN19c+r+usjj7ghlhuLf3fv24v9jEMPz3w2jg2SiRuijfqL4XN13y7dX38y&#10;UcyRxA1DqLiKc+/SELfZXsBvxA1DqDgRXj6Wff7XFV9vBbbLOmxH0r2eTvZx8lUdzDv9IvORlxmq&#10;bYtqlnw2e2xLl6Q4mrhhKNUmyTk39FY0J8ruTXDTytW1//35P6u+LaqYs72rvBbYmrhhGBUnyU4r&#10;N79Zeu+QYNnGrVDee5uLG44mbhhKpUl1zgRQ6fVSX4WVQGFDBeKG4VQJhrmTQJXXSw9H3ZguaqjE&#10;zy/AQUQLWxI2jMyj4FCce1RYyhNRjE7cwIHSftOJ4wkbEDdQihUaqhM2dOCeGwAgirgBYBarNnQh&#10;bhiKyz6wzBQ0woZOfM8NwxE4MI+goSsrNwBAFHHDUKzaAOQTNwzFMjvM41ihM3HDcL6/Pl8N3AC5&#10;xA0AfxD/dCduAPgfYUMCcQPAy8uLsCGH77lheJ6gus6vke/jMiiO2ubChiRWbhiayftv5zdcT39t&#10;4lvXre1pW8Pz/Co4MMs06QrC59z7OYMjtq+gIo3LUgzPZP1jySRnuy1XKWgmwoZEVm4Y3uj3liyd&#10;3EbeVr959L4Z2xK2IW6Av7y9f5zOJ2yT8J/uXaK73HZWR2Bf4ga4StD87TJS5kRLxUtRE9FFKvfc&#10;wH8qTDZHG/0S3S1rhEC1bStuSOVRcPiPgb7e5Lun889/jUfhL7dllW1772ktSGDlBs5UmYDY1xYT&#10;fbV9ScwwEis3ACurEDbXVqJgFG4ohjO+qC7bHp9vpX1H1DAqKzfAcC5/YmKtP7dS2MDI3HMDF0xQ&#10;OfZcuaiw31ipgX+5LAXE2XuS9/MJUIvLUnDBr2D3c+RnJmygHis3QAyTPfDy4p4buKnCfRTcNtJ9&#10;NeIN5nFZCm4wmdS116Wot/eP09FRAywjbgD+M0XMFDTnUVMhcCq8BujAPTdAG3ut1Gz93wC2JW6A&#10;cs5/nXyLXyrvEjAui8JjxA1QyrVvDh5xkh/xPcNaxA0wjC4rNsBzxA1wiGs/YrnFakWXoLFSA+vx&#10;PTcwQ5cJshM3B/8QNrAuKzcww7VVBh631mR+ftPxtX8OjEncAJvZakXi7f3jdP5nixngnMtSsJCJ&#10;9Hdrxkzadv5t21yGGvA831AMC6RNuNUk/tTBvXARNrA+KzewQNrEu5c5E3jqthUvsD9xAw9InYj3&#10;ln6jtrCBY4gbeELqpMw6xA0cw9NSAE/47aktYQPHsXIDK7CCMy4RA/V4WgpWYIIbk88danJZCmAB&#10;QQP1WbkBmEnYQA/iBmAGYQN9uKEYVubm4hyCBnqycgMrMyECHMsNxbCB9G/eTXAvQn120JfLUrAD&#10;E2UN59FphQ1yiRvY2RQ631+fr6JneyIGxiNuoAihsw1xA+MRN1CQ0JlvWgETMcDE01JQkIl6GdsL&#10;OCduoKjzCdvk/bfvr89X2wW4xqPgUNi1yfv8RuT0m5LFC/AI99xAkMvQubwfpVsIiRvgEeIGAp2v&#10;7Nz697dsuSp0+brcEAysSdzAoK6t8kz//FpoXF4KuxYo9/6bAgbYg7gBVndv5QhgS+IGAIjiUXAA&#10;IIq4AQCiiBsAIIq4AQCiiBsAIIq4AQCiiBsAIIq4AQCiiBsAIIq4AQCiiBsAIIq4AQCiiBsAIIq4&#10;AQCiiBsAIIq4AQCiiBsAIIq4AQCiiBsAIIq4AQCiiBsAIIq4AQCiiBsAIIq4AQCiiBsAIIq4AQCi&#10;iBsAIIq4AQCiiBsAIIq4AQCiiBsAIIq4AQCiiBsAIIq4AQCiiBsAIIq4AQCiiBsAIIq4AQCiiBsA&#10;IIq4AQCiiBsAIIq4AQCiiBsAIIq4AQCiiBsAIIq4AQCiiBsAIIq4AQCiiBsAIIq4AQCiiBsAIIq4&#10;AQCiiBsAIIq4AQCiiBsAIIq4AQCiiBsAIIq4AQCiiBsAIIq4AQCiiBsAIIq4AQCiiBsAIIq4AQCi&#10;iBsAIIq4AQCiiBsAIIq4AQCiiBsAIIq4AQCiiBsAIIq4AQCiiBsAIIq4AQCiiBsAIIq4AQCiiBsA&#10;IIq4AQCiiBsAIIq4AQCiiBsAIIq4AQCiiBsAIIq4AQCiiBsAIIq4AQCiiBsAIIq4AQCiiBsAIIq4&#10;AQCiiBsAIIq4AQCiiBsAIIq4AQCiiBsAIIq4AQCiiBsAIIq4AQCiiBsAIIq4AQCiiBsAIIq4AQCi&#10;iBsAIIq4AQCiiBsAIIq4AQCiiBsAIIq4AQCiiBsAIIq4AQCi/D92cGi9y/ACiQAAAABJRU5ErkJg&#10;glBLAwQKAAAAAAAAACEA5+fb/AcWAAAHFgAAFAAAAGRycy9tZWRpYS9pbWFnZTkucG5niVBORw0K&#10;GgoAAAANSUhEUgAAAaAAAAHFCAYAAAC0Dy2wAAAABmJLR0QA/wD/AP+gvaeTAAAACXBIWXMAAA7E&#10;AAAOxAGVKw4bAAAVp0lEQVR4nO3d667bsLEGUO+DPm8C5EECJC+8+yPHjbbjmySSM0OuBRRo08SW&#10;RGo+kaKlj8/PzwsAjPZ/0RsAwJoEEAAhBBAAIQQQACEEEAAhBBAAIQQQACEEEAAhBBAAIQQQACEE&#10;EAAhBBAAIQQQACEEEAAhBBAAIQQQACEEEAAhBBAAIQQQACEEEAAhBBAAIQQQACEEEAAhBBAAIQQQ&#10;ACEEEAAhBBAAIQQQACEEEAAhBBAAIQQQACEEEAAhBBAAIQQQACEEEAAhBBAAIQQQACEEEAAhBBAA&#10;IQQQACEEEAAhBBAAIQQQACEEEAAhBBAAIQQQACEEEAAhBBAAIQQQACEEEAAhBBAAIQQQACEEEAAh&#10;BBAAIQQQACEEEAAhBBAAIQQQACEEEAAhBBAAIQQQACEEEAAhBBAAIQQQACEEEAAhBBAAIQQQACEE&#10;EAAhBBAAIQQQACEEEAAhBBAAIQQQACEEEAAh/hO9AbCab99/fF7/++9fPz8itwUifXx+fr7+W8Dl&#10;cvkTHvdCYxsql8vfYLn983uEEKsyAoIX3g2dd/+/R39XELEaAQR3tAqXvd8phFiJAGJ528L/KFx6&#10;hQ6szD0gllQlUIyImJkAYjqP7qlUCZ1nBBIzEUBMY4aAeZcgYgZ+iMoUVgqfy2W9/WVOFiFQliIM&#10;tZmCoxzB85epOCozAqIMwQNzMQIiNaGzn1ERVRgBkY7QgTUIIFIQOrAeU3CEEjx9mIajAgHEcJVD&#10;5/evnx+Vtl8QkZkAYrhKBfxyeVzEq+yHECIr94AYokqxvqV4Qz8exUNX377/+KwaPpfLHK9nuG5r&#10;pW1mDQKI5qILXu9RS8VCvm2TitvPnEzB0cRtURtR5LYvkRs1VTZL8fb2VTIwAqKkbfG8V0h///r5&#10;cf3P2e+aJXQgG6vgOKzKFJsAec1oiAhGQBxSpahX2c5ojhMRjIA4JFPBenX1nmlbszMSYiQBxG6Z&#10;C/q9App5ezMSQoxiCo5dKhVzS46PccwYxQiIt1QqStWe15aZ0RA9GQHx0shi3mLptPCBGvwQlad6&#10;FvOZr66jRmHbH+eO/m7YywiIf1zvnfQOnxmes3ZPVLC++nHuEbf9oHrbkIsAIsS958VZNHBOz2On&#10;bejBFBz/E1VgZipsM08rXnmOHK0YAUEjrYvy3gUZQoFqBBA00CN89v6bmUaSrEEAYX4/uT1hNKod&#10;9Rda8EPUxSkk5/R6Dt32czO3kWk/zjACgoNGhE92mcOR/KyCW5TCAUQzAlqQ8Bmj0kjmDP2Jo4yA&#10;oIMVpt+2tvtbdR8YzwgIklPQmZUAWozpkjaEwmP6GO8yBbcIRaEubcesjIAWoIC1NXr5tdEWsxJA&#10;k5spfKoU4iPbWWXf3jVTv6MfU3CTmrEAXJ/CHL1vj76/17ZF7y/0IoAmM3OxyhA+z/RYep15f+Es&#10;U3CUoRiPdXZaUHvxioeRTsQJX9e9Yj9Le852f4t2jIAg2Oyr32YJUtpzD2gCTvDabttvluCBV4yA&#10;IBkvCGQVAqg4hWpe12Xn0dvRgn7KPQIIElO4mZkAKkxxAiqzDLsgwUNVs0wp0oYRUEFOYmAGAqgg&#10;IyBgBgKoGOFDZfovW36ICpe/05rbpc/vLoPOWFS3+xC9LfCIRQjFKCjttL6XdhteLT97r+xPDncf&#10;k8tFAJUSUVCyF7IjRhe/0cdvu39Z204AcbmYgisjqohlLWB7RRe8GYMczjICKkQB2yc6dF7p0Z63&#10;+5y5z2RvH/ozAirA1Nv7Vi5qLfa9UoBRn2XYyUUVgGqF5/evnx/VwqfHIoiWn9dTtbaiD1NwiVUq&#10;KBFmKmJZ2nrkCGim9uMYU3BJZSlI2Sha7T07plWnYqnBCCghJ/xXK4VOVNvfO8a9t2WlduU+I6Bk&#10;IsMn2w1oBWqMqOM80wv3OEYAJRM15ZGlEGTZjiiz/f4KnhFAhFs9dO5Z4d6Ldscy7GQyFZ0RBUIR&#10;qu/oEvhv3398ZurvjCeAEsl4MvYMCOHzXPQFgPahNwGURKbFB7N+J1+1boOjn5fxwosxBNDiBAGP&#10;CAZ6E0CLe1VkWhehio/MiXQ9XhVGqQKLvQQQwwieWvYGivZlL8uwFzfqF/CK03kZfyPU4wncrEMA&#10;JRBZUG6/u2UxUFjyetU2mUKOeZmCC5TxdxBnt8c9nrW0uIDJdg4wjgCiidvgEUL9ZDq2mbaFegQQ&#10;TbiKnUeLUXDPv888BBBNKCI1ZJwidfGyLgFEE9sikvHe1myyhQgcYRVcgFmL83a/FMi+jvShd9vk&#10;7JO4Z+3ftGcEBAX1DPg9ASJsOEMADbbCCWv0k9M7fe9I/1yhT9OHKTiaEDrrum37FV6mRxtGQJyS&#10;cVXVCjIV+Bbbkml/GMcICIrJXKwzbxv5GAENNNvJaeRDS7OdH7wmgDhE+NST/QGk+tR6BNAg0Sc3&#10;6INk4x4Qu7hKndOZcLp9CK0X2fEuIyB2cRVd16NCr02JYgTE21yp1tWr7fQJzjACgkJaj1aMfogk&#10;gCbgKpQIrfqdEFyXACruWgR6hpCnHcypR+EXJuwhgAboeVJeP9uJP78sbfzsguTohUqWfWMsATRA&#10;zxvAI0YmigPQg1VwnfUq3tvg6R0Qpt/izb74QB9bkxEQJNbq9ea3r0w/+jnZH+dDLQKos95vrnTC&#10;865rXznTJ5/1t6N90ehnXabgYCEuWMhEABU1qpC4OuWqR1/Qv9ZmCq6z6lec1be/skzHXlDQgwAC&#10;nhI+9GIKrqBrQRhxhaz4jJdp5AM9CaBiRoYP41VsV6vfOMoUXGdOMmYmfDhDABVT8QqZ96zStsKH&#10;KwE0QOsTbpVCBcxNAAEPPbt4ciHEWQJoACcqFfnhKb0JoM6qh0/17a+g4jP9qm0vOQkgCFSxkFfc&#10;ZnISQAvxam0gEwHUWZaCf+YHrK5428s+7Zal3zI3AbSAbTE5WlgyF8tKsgcPjCSAFqDg8a5X07T6&#10;Ei0JoAGipzOiv585nA0f/ZBbHkY6gKvGtVVv/xbbL3y4xwhogMiT7953uw/U3/VeT/VjVn37yU0A&#10;Te5RATm6JFtBWkertjb64RFTcBNz4o83Q0ALHkYxAhrEyUh2+iijCaDFKTrt9Br9eIIFsxJACKGT&#10;Riw2GDG1N8P0IbW4BzSpd0NlT9ERVP/qOerp8bmvuP/DSAJooN+/fn5kuMo8sg3XbVdY+rp3fDP0&#10;mT30Ed5lCm6gDIXk6DZc/12GfSAn96rYSwANNOoE7f0dQugPx+EvwcMRpuB46NmU4fXPVyw8PYJn&#10;xeMIRkABqt9gvveZq4wGeu3nq6CHGRkBTeZRuPV8Ed0qRXL0ircKx9XIjTME0AJGFLIZC5HjBn2Z&#10;gqOZClfsmVQOHyveaOHj81PNiDLiZnZEKFQuTKOO1zvHqFqg72n3lRex8JcpuMlsfywaVcCq/mA1&#10;S8HPsh17Vd1u4gigQD2ejNCy8EcH2YwqBnNPt33L8VmLe0CTOhsa20KwwovrLDjIYZY3yfIeATSZ&#10;TA/H3BYTBeU9jtNfjsX8TMFNxJTZPiOP06jRT5YH3rZU9Z4ir1kFl0DGgtHrx5EZCkn2lYFHn1Z+&#10;5t9XkaH/0I4pOP7R8ySPLI5VpgLPHv+Zi/S2/Sq0Jc8JIL54VbxaFLeIIIgsVs+OWc/n881q239m&#10;39fZuQeUwIzz9u/oPbef4Zi++4PTo31g5tHOu9wjqss9oEQyFMzLZfwV+73vP/NL+VWOY4anXmQi&#10;hOoRQIlkKSCvTuTR21nxsTWjnnC9yuKDdwmhWkzB8UW28Nl+56NpqipFJ/NTL2bhGXO1WISQSOaT&#10;JsMKspVf2nb7ZIrRfeX6nbffm7XPrtAnZmAKLpnoE+deQYnepopaTY29W+CzvCY8Y1/JGpKYgktn&#10;1RVxsxhd7LIEDxwhgHhIEO4zsnD3bJvZljW7L5SXe0CTc9IxUub+5oIqHwGUUOubzL2fQ0afZdej&#10;lnI/+o4j35O9/2TfvtUIIP7R8iR9tHqK5x4tBlnpEUbMTwBN7MzrGVoXniqF7EhQth6pVAzrDMv0&#10;31VlO1dgGXYRTpqcWi9bj34M0jORU4K9VQz9GRgBFeEEyWfkb6ZmKPJwSwAVIoTymGXJ9bv0PXoQ&#10;QJQ3yyKHrPuQdbuozw9RSe/dAjjiKRKjX1UeNfqJfAQQ6zACKma1q9Fs+zvq0TcVVpVl3749Khzv&#10;GQmggrIV5SxGvSyv9/dGvz684vuXqEkAFbVCCK3wBId7+xjZtlWPIzW5B1SYJ2ePLZgtX4Gd7Z7P&#10;DFqcDx5cOpYAoqxRxXrU733OPDmh1fZUL7wtLhKqH4NKBFBxrV58VknkqCeb6/adCaGjjx+q0N+O&#10;bKdR0DjuAfFU1MNEVzv5KxTzW9na6NExzLad/CWAJtL6RHPi3tfqNz9n7yFpn/fN8nrx2ZiCm0yV&#10;qZEjRu9Xj3s/LRcytPCqMD97O2r0tm8J45oEEG+JLjYZ7vtEH4PLpX2hvQbMs317NrWV4ZhcLveD&#10;cvtnWbaTr0zBTajV9Mz1pI04ebff7SVsz509Rkf/bYXj5AkHuXkf0MSynHhRV8pHVwhmXlnoin48&#10;03v9GAFNLMOJk2EbZuKKnpkIoMmtFgCtl42vdvz4l9DvxyIEysv8GmvgMQG0gEyrlTLLtkQaZmcK&#10;bhERU0nR01dHFx7s/besQZ9ozyq4hfU8oUaNulr8WFT48I7oC6oZGQHRRVT4nP0M4cMj+kZ77gEt&#10;rOpvSlyJrqFq/+R9RkB8eaR/9La847osdvufM5/VctsqerRsfftnVfoGtbgHxBcrFuQVVwkeDZTR&#10;LwHM1i6CuC1TcHyR9cTvYaV9bSXzY4pGePZ0cPYTQNy1yqhgpn18FA69CuaqYSSE2hFAPGSEUMOr&#10;+zcjt2GVviKE2rAIgbfMeLJVLpazvxE1w/uf6M8iBHarXLgrq1QoK/WRo6O3Su2RlSk4dlttuiWS&#10;IpeXabjzTMFxmJOvj9avlIhQZdurbOesBBCnzFAsWdNtn9WHxxNANCOM9pv5eGXfr9spZFPK41mE&#10;QBdO5teyF+geZusXK7ZhS0ZAdOPkBJ4RQHRx+4BTYfTVqsdjtv2ebUQ3mgCiu9mKzlGOwx8zHYeZ&#10;9iWC3wExjN8PKViwZQQEAwge+JcAYqjVRj8zL7M+wzHhchFADJQ1fHqFhCL73AzHJ2ufrsI9ILqr&#10;cpK2vEc1Q3HlNe18jhEQXWUOn0cjH0WFd+gn5wkguskePtHbgHZYnUfx0FW2EHqn4J3ZZgV1v2x9&#10;ZA/tfY57QHSTqbAoFDll6iOMJ4DoolVh2QZH1mIl3I77/evnR9Z2pT/3gGiuR/iM4rXMY1UPn+rb&#10;H00A0ZQTknfpK5iCo4RsCwOMfOA8IyCmtico3g054cOVvnCOACKlFid2j/ChDceby0UA0ci37z8+&#10;Wz3CJvvTCRRPaEMAkUbLkOkZWJnCECqzCIESeo46jGjGcazZEkCk8GxU0eO3OUcLodHPOX54ypYA&#10;4rRMBaVlkO35bNaiL7QhgDgt81Vt1u1alfZgyyIETss4smi1Ku/2M1t+3mocP24JIKbTq9CZdoG2&#10;TMFx2pkpuNaLD1xl56NNeEQAcUqvZ7QpWmRlJNyOKTimojjk0eM+HHMRQJxypuA/Kk5Hilbv4BFs&#10;XC76QWsCiDCtTuYKb02lPuHTngDilEwFP9O2rE5b8A4BxCnRV4XXlW8KXh4ztkV0P5+VAKKkR69t&#10;6GXGogrRBBCnuTrkcrHqjf0EEKcdLTq3/25PAVPoctEeHOGHqIRoMWoaXfS+ff/xabS3Fu3dlxEQ&#10;7OBKH9oxAiJctaJuJPRXtbbbQxv3ZwTEaU5UZqNPjyGA4ICZr/xfuS4WmfkYzLxvmQggQlxP8Mon&#10;+uxFeFWjf2O2MgFEGMW7Hm1GSwKIJvZeMc50hblKUV5lPxnHKjhCKGY1rNROM10UVWEEBNy1UvgQ&#10;4+PzUx+jnZWL1oxX0Cu054ztVoUREPCPlVb4rbKfGRkB0YST+I8ZrqZXassZ2qsyAUQzKxWud1Uq&#10;cCu2X6X2mZFVcNBR9ufGrRg65OEeEM1kLrSRMhb5le7xkJcREAyQYSQkcP6Kbgv+EEA0o8A9tz0+&#10;CmAMxz0XU3A04+TOy8XBH45DLkZAlLINOcXkNcfoKxdJuQggSshQOH7/+vnRqqBfP6fXfgmerzL0&#10;H/4lgGiqZZHefmbLz8vkNoj2LlYQNK/N3H+qE0Ck0iPAKtju870QWvGYMD9PQqCLIwVzOwrY/u9W&#10;n896jH5yswqONLbBI3xgfgKILo5eeb4KF+ED8xBAdPNqJAM96Xv5CSC6OjJiMcrhLOFTgwACpiJ8&#10;6hBAlGFkBHOxDJvujgbHDL+F8eigMYx6ajICojuLEehJ36pLADHE0cUI1383w+hBoWzPMa1NAEFH&#10;MwQn9OIeEMOtVJR73gO6fXTRioyAavMwUqaWpUhHf/9sBM8cTMEx3CrFo/d+bu+RrWSV/rMCIyCm&#10;lGn5c/T3z0LwzMc9IML0Ksz3CpUQqE34zMkUHNO5DRvhU5ffkM3NFBxhsiwQIB+hswYjIMK1LDau&#10;mOvTfutwD4g0Wo2EMi1A4H2CZz2m4GBxv3/9/IgKaqGzNiMgUmpREN1jyk8Arc0IiGkJnpyEDlcC&#10;CBY2+p1Lwoctq+BIKbpQbVfTRW9LT9vAGRE+RqVsuQdEeiOLlqco9DNzkHOMKTj4fwrkftdRzaOl&#10;744pzxgBUULPUcirItnyu2damSdcOMs9IEqYodjNsA+Xi6dN0I4RECX1ertor++a7ekMAogW3AOi&#10;pF4rqkYGW1Uz7hMxTMFRVstCOOrtojOMfqAVAURp1a7Gq20v9CSAYCAjIPjLIgSmobj3ZfRGa0ZA&#10;TMPy4D4cU3oxAmJKRkP7bH8ge+8BpUKIHgQQ0xJCjwkUMjAFB4sRPmRhBMRSVh0VCR0yEkAsZ5UQ&#10;EjpkJ4BY0swhJHioQgCxrJlCSOhQkQBiadVCSNAwEwEEG6MCafs072dvE733d2AWAgjuuP74chsA&#10;Z8Pp3uurYWUCCHZ6FESCBfYRQACE8CQEAEIIIABCCCAAQgggAEIIIABCCCAAQgggAEIIIABCCCAA&#10;QgggAEIIIABCCCAAQgggAEIIIABCCCAAQgggAEIIIABCCCAAQgggAEIIIABCCCAAQgggAEIIIABC&#10;CCAAQgggAEIIIABCCCAAQgggAEIIIABCCCAAQgggAEIIIABCCCAAQgggAEIIIABCCCAAQgggAEII&#10;IABCCCAAQgggAEIIIABCCCAAQgggAEIIIABCCCAAQgggAEIIIABCCCAAQgggAEIIIABCCCAAQggg&#10;AEIIIABCCCAAQgggAEIIIABCCCAAQgggAEIIIABCCCAAQgggAEIIIABCCCAAQgggAEIIIABCCCAA&#10;QgggAEIIIABCCCAAQgggAEIIIABCCCAAQvwX7MqZCXS+X8MAAAAASUVORK5CYIJQSwMECgAAAAAA&#10;AAAhADeiaBrEGgAAxBoAABUAAABkcnMvbWVkaWEvaW1hZ2UxMC5wbmeJUE5HDQoaCgAAAA1JSERS&#10;AAABWgAAAZkIBgAAAMgt+WwAAAABc1JHQgCuzhzpAAAABGdBTUEAALGPC/xhBQAAAAlwSFlzAAAh&#10;1QAAIdUBBJy0nQAAGllJREFUeF7t3QuQLFddx/GbEE0QAkGRhyIBNYBIomAhipDIw3gFfKSSRSRX&#10;Vu41uzt9/ufR95qKLzIKJhbBR1mgRUUpAwoKUUQEFeODYEGUCJFHKqABSQhKiZCEoAgm6jlz/3vZ&#10;3fvf3ZnZ7pmeme+n6le7O/2Y0z07v+3dnene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zHSfqk8/Gw8+nV5aPeDABoQuXTc32o/29rdDIAYBzeH378&#10;wYMHTy0frZJdj/j44TJPv98/URcFAOxGJL7MKtVhEmM8TVcDANiOVaCjxEm63fn4Yl0dAGAjCfE1&#10;VnmOG5F0Q+XDX+nqAQD5aPQWqzCbiEh8o0j9LXpXALCYxIfrrZJsOs7Xv1L5dKHeLQAsDqsUW42v&#10;3+F88uvRYQDA/BIfbzULsaWIrz+46euQflKHAgDzyYXw5o3FN+mIhI/8uPcPW/9ahwUA82Nj6U0r&#10;LtS/u/FrHRoAzD7x6Y83FlxXosMbcCk9QT8FgNkjkq61im7aER8/71x6Z+XTn266PYRX5DG/O6X0&#10;9fmHxN94X18jPnyw3KabNDhCL38Hdi6+TW8CgOnZWGLzEJH6huNu8+kNIsJreQFMXj4K/MmtpTTv&#10;qXx8qW4+AEyGVUbbJf86/37n469vjDVfl+NC+gfddABon1VEO8bHni56jAv1nea8XY6v9+vwAaA9&#10;ZgHtECf1J3XRTax5u558ZH6HDh8AWnGCVT67xfn0E7r8Jk7iPdb8XU7elt/W4QNA80TSU63y2S0r&#10;Kytfoas4xkn6UJ72xa3zdj06fABonvfpR63iGSa6ik3Kyb6teXdKPgL+M+v2SUWkvkqHDwDNW12N&#10;j7DKZ5hs96cDa96dootN7W+7EtLlOgQAaMc4fzrIJfu6qopP0lVs4qT+V2sZKy7Ev9bFKFoA88sq&#10;n90iEpd0cVMu7+PejWUll9wvlPmrEJ5iTZ9E8ra8dTBoAGiLVT67ZW1t7UG6uMlaxorOPvbRrPj0&#10;F9bto2YthMfpUACgeS6kj1vls1N0UVPl4z9ay1gRCXVVVfe1pu0an55b7k+krszpI2QwcABoyzh/&#10;o82/bv9wXvSEo2vYbJSiHWQPr3xwLl6Si1asacOmvO5Xhw4A7Rj3dbTbveqgculGa/6uhn+GAWhN&#10;PhL8Wat4RomuahPx6S5r3i4m/7C4QocNAM3KBfNqq3hGjo836SqPyUe0t5jzdjCrIZyhwwaAZlml&#10;M3a2lO3If6OdQpxzX+VceL4OGQCaJyH8plVA48S5+s262gHn4g9Y83Um+WhehwoA7fC+PscsoDFT&#10;ruOlqx4QH//Zmq8LyWP9dx0mALTDKp8mUi6YqHfR2n3sNU7Sv+Si5WoKANplFVAT0dWXo9nPWNO7&#10;EB0iALQnH839t1VAe46vr9G7GOs0iZOI+PQHOkQAaEcI4cFWATWRjf8Ma7ponY+XWrePFF8/TYcH&#10;AO3xPr3OLKEGsl60+Yj5VSWVC5+25hsnEtKLBuMP6Qpr+m4RH19blgeA1lkl1GTKfVQ+vtSaNm7K&#10;O9cGg8+s6cNEJAZdBQC0RyT1rRJqMvk+nl3uq8k/HeSSfMFgAzLn61+05tktujgAtKecoNsqoKZT&#10;7mtpaeleTsJnremjZlXkWwYboKx5dosL6UZdHADaU0lctUpop5TlrNu3i5P4X2UZEXmMNX2clPWt&#10;8z4etObZKaveP1YXB4D2iE8jXfa73++fVFKWtaZvl/V/hlnTxk25tE1ZZzFO0eqiANA8kfQ+kXib&#10;VT67RVdR1nGtNX27OOe+piznvX+8NX2ciI+3DgaTWdO3SzlFY+CMXADalH+NH+tvpLnYPqarGPnI&#10;VBcrRXs/a/o4yWX/7rJO59LN1vTtUrZ/MBgAaFpd1/f2Pr3SKp9hsn7KQOfry6zpO6WUdD6K3vNJ&#10;xJvIYGcAQBtijKdZxTNMcklepKsp5yr4mDXPLCSP/d90MwCgWeWsVFbxDBtdzYA1fVbipL5dNwMA&#10;mrPXk2w7iW/VVc10yZbkI9r366YAQHO89+dapTNs1l8D2+/3T7Smz0rEpz8Z7BAAaINVPMOmXKSx&#10;rCOE8HBr+qyEogXQml7PP80qnlFSVdXpTtI/WdNmJbo7AKBZ+WjUW6UzasobFKpQP8uaNgvR3QEA&#10;zXOuPtMqnlFT1jWrfzrIPySeOdgZANC0ciXbtQbe8io+fFCkPuJ9eok1vevJY79YdwkANMeF+nyr&#10;dMZJ+WeYdXtX4yTes7wcT8s/aC5zLlytuwQAmtPkqQhLStHmX7+fak3rYpyL1+muAIB2lJOtWAW0&#10;CCmvjNDdAADN279//8nOpTvFp7utElqQ3K27AwCat7y8fIpRPAsVjmgBtEYk/aVVPIuWKoRn6C4B&#10;gObM+ltjm0j5B1g+mv2Q7hIAaJ5VPouSnvfn6m4AgHZ477/aKqBFie4GAGjHoUP1V1rlsyhxLjxH&#10;dwUANM8qnmmm/I3UhXSnNa2N9Lx/su4KAGiHVT7TTCla7/3J1rQ2orsBANphFc+0MxiX999hTWsk&#10;vn7HYOMBoE3i461mCU05IvUNOsQBa569pPLpd3TVANAeCfFlLtSN/w1UJL7Gun2UOFe/TYdZrrj7&#10;SWue8ROu0VUDQHu8j5faJbTH+HRFLtolc9oI0WEOiITLrXnGDa8sANCqSVw+pqqqh1i3Dxvn05U6&#10;3GPyD4a/t+YdNbo6AGiHhPQiq3yazuC+pP52a9pOyUfCt7mQVpyPPzcY8AZNFK2uCgDa4Vz6cat8&#10;Go9PV5T7M6ftEufq5w0GaxAJ11vLDJsY46N1VQDQjgu9v59VQI1nD0U7GOg2rPlHCUULoHWVT79l&#10;FVDj2UPRitQHBoPdoKk3LOjqAKB5IulXreJpM/k+a+v2YaLDHhCJvyehfr013ygRCccVOAA0Qnz6&#10;olU8bca5+PZxX9618Yi2lKw1zyjJ63iB9/GSpaWle+lqAaA5KysrXzGVa33pnw5yyb3RnL5DyisV&#10;yrJ5HY38466sCwBak1J6qFU+babcby7LQ+Wj88lb8+yccI19+/DJ9y/l/gGgNVVV3dcqoEkkH0Xf&#10;f1pjCCGcJT5+eLATAKAN/X7/xPLRKqFJJR/FujIG58L51vQ2U+4XAFqVy+YukXjb1gKaZA4cOHAf&#10;Hc7EC1/vFgDaUVXxpVb5TDo6nAFreivx6dyVlUsGf7IAgNaYBTSF6HD2ray0f7ly8fV7RNL79C4B&#10;oB1O4metEppGdEjH5CPNdt+J5tNz9a4AoB1LS0tfLj5+3iyhScfXf6jDOsacr6E4l27UuwGA9vR6&#10;vQdYJTStuPClk2mP+86woePTy/WuAKAdZvlMMc7VZ+rQBsqrD6z5mohI+IjeDQC0Ix/N/aBVQNPM&#10;1qKtKn+B+PS/1rzjZn19ehcA0I78K3nYWkBdyNaiLcp5C6x5x00vhCeGEB6uqweAZrmQ/t0qny7k&#10;4MUXn6rD3OTgwYtP9b4+x0n8grXcsNHVAUB78lHsp6wC6kJyiX7unH7/JB2qyTl/pbXsbnEufcCF&#10;cJ6uBgCal48GLy1FZpVQVyI+fUaHe5wyfu/TFdZyw6Sq0o/qqgCgOSGEM3JB7beKp2sRSTfosI/J&#10;439iHv9bnI8vt5YZNpyFC0DjcrG81iqcLkeHvkl5fas176hxPl2pqwSAZlQ+/ZFVOF2Nk/hfOvRN&#10;rHnHia4OAJpjlU2XI6F+kw59E2vecaKrA4BmlKNDq2ymEQnxZd77b7CmbUxVVQ/R4R/jXP1ma95R&#10;43z8GV0lAOzZCd7v/RpZTWZ1NT6iDMz7dK41vaQKh58xGP0W1ryjpKy3ZDUeHQMA7Ik0cCntpuNC&#10;/Xwd3oA1zyA+/ZrOUi7AeGU+Aj45H4Veas67S8THj+mqAGDvqhCekgvpp6zC6UJ0mMfEGB993Hy+&#10;vkwn71tbO/Kg46aPmErixbo6ANg7q2i6FB3mMeVy5eVlZyXl6/WPzrlH5SPyH7HWMWxEas7ABaAZ&#10;zqWb81Hgd4hPf2IVTpeiQ97W0e1o5vW+zqdX62oBYG+cxP+xiqZr0eFuKx/FfpW13F6iqwaAvRkc&#10;0Rol05UsLy+fUl7OpcPdVv6BcY+1/Njx8aCuGgDG41x8e9ePZiuXPq7DNcUNL7Oylh8neb/wGlkA&#10;e1PFeLZVMF1M5dNHddgm81UHY6acLEdXCwDjswqmy9Fhm3Z6w8IocSGt7ev3T9TVAsD4xKd3WUXT&#10;1eQCXNGhm/ZatJWPNzmfnK4OAPZmTeSpVtl0OTp0k8iRR1rLDB2fLnQ+Jl0dAOyNWTQdj0h9lQ5/&#10;ExHZW8HmVD5doKsDgPE5l55glcysRDdjYGVl5YHOuTP3+jrZnS5pAwAjy6Xyn1bZzEp0M8p23GVN&#10;HyfW5cYBYGQi4UA525RVNNNICOFxeVgnWtO2i0j6+bItIRz5Nmv6OKlifFJZJwDsSS6oX7VKZpop&#10;43ISP2tN2y7OHX5Ur+efZk0bJS7E66oqnu1CeM7S0tK9BjsJAMZVzr9qlc0041x8rw5vnw/pE9Y8&#10;x8X7x+blrjOnjZj8g+fZevcAML58xNYrb1O1imZaEV+/R0L65VyYh3WY+ag2fcCad2sqn37Lun3k&#10;bDjxNwCMxSyXjqQyTsYiEt9ozbsxztdjXQFha/QuAWB8VaifZRVMV6LDPI74eIc1f1Mp97HxzxUA&#10;MJaVlUvu35PDS1bRTDtO0u06TFP+df73reWaSClxvRsA2BurZLoSHeKOGvsb7IbEGE/Lqz7h6D0A&#10;wBgqiVeVX4mtkulSXKjP0yHvSCT9grX8qHEuvbPXi9+kqwWA0fX7/RPL0Zr49B9W0XQpLqSbddg7&#10;cj7+urX8qBm21AFgW21c/6q15PJcXa2/Voe+rfKSL3P5EeN8eIuuEgDGZxVMl1NOYqNDP04lcVWk&#10;Fmu5UeJcuLoXwrfpagFgdM7Vv2sVzKykqqqH6KZsMupbcM14/zD+HgtgZFWVvrmUiEj8seOKZYaj&#10;mzfQ6/UeYM0zSsrVbXV1ADCc8k+uI0eO3Kfxy2N3KIPti/E7rWmjxLn0Ad1tADA8H9JnrFIhx0d3&#10;GQAMb83F77UKhWxOuZSNiDxGdxsA7Mz5+FOD8gj168s5UreWCtmc8uoC3XUAsDPnw0tE4qfy0dlH&#10;rEIhRnx6g0j6Lt2FALC9lcOHH2gWCdk5xikWAcBklgjZMeXoX3cfANicS6+KMT66xCoSsl3iTSsr&#10;4eG6GwHgeP1+/yS7QMhuEZ8+obsRAL7ESfhXkfDh8nm5mKCE+k1WiZCdIz5cv7a29qDBTgWAjazS&#10;IEPGpytC4M8EAHZQLmFtFgjZNSLxR3Q3AsDxnIvfK1JXVoGQHeLDS8pH3Y0AFp1zhx9V+Xp//tX2&#10;jFyqh0qcSzfnX3df6ST+2XElQnYMV6QFcJxSrFZhkBHiY9LdCQBH5aOut5uFQUZOOfrX3QpggZ0w&#10;KARJt5Rzwm4tCjJ+xKe7dR8DmFci4af1032lSDdGb97nfbrQKolG48NbzNvnOL1eOGtlZeXLdDcD&#10;mEci8bb1J71IunZjCRyLjx/Lucmc1lB0OPvEh/dY0+cxTuLndLMBzCuR+iqrACadyqff0SEtzBsa&#10;qsr/oG4ygHllPfmnEfHxtasi317G5EJ9vjXPvMW58PzBgwBgfjlJt1sFMMmUgtXhzP1RrEh8q/fp&#10;t3VzAcyzAwcO3KeK8Wwn4bNWIUwiOpRj1i8bPk8Rnz5zUUoP1U0EsEhCCGdZxTDJVD7epCdGOUF8&#10;+KAL9dus+WY5lQ9/dXSPA1g4XSja9TiJ91i3z3qcCy/Mu/qEo3scwMLh6gXtRuTII3VXA1hUXTqi&#10;nav4eFgkPV13M4BFZpYEGS8+HlyP7l4AOMp7f7L4+HmzPMhQyfvvVt2dALA9q0CInfIqgvLutY3v&#10;YAOAHXXhDQszFV/v110HAMNxId5oFgop7+IanGQnxnja8vLyKbrLAGB0+aj2fVtLhhx95xqnLQTQ&#10;CP4hdjT5CPaHyvXOdLcAQHOs0lm0hFCff/DgxafqLgGAZlnFs0ipeP0rgDY5H5NVPgsRH/9ZdwMA&#10;tGehXt7l62vKtc/K507qf9JdAADtWqSi1U0GgMnx3n+1+HCHVUrzECfxC1VVne4k3KabDACTZZXT&#10;rKeSeFFd1/cuKedy0E0FgOmwimqm4/1jddMAYPpijI8wy2pWw0u0AHTNvJz4u1z80PnkDh48yJsN&#10;AHSLVVqzGM4HC6CzrNKaxejmAED3zNM1w5xLT/D+8ON1046pqvob9VMAmLx5vThjT0LV6/UesOm2&#10;/HXeZC77DWCyFu0quC7Ud4qPd+jmA0D7Fvty4+kTlY//qLtiX7/fP8V7fz/9EgD2zvv0/XYBLV4q&#10;n/7Ius25+oW6uwBgdBLqN20tF2JHdxkADE+kFqtQyO7Rf6oBwM6sAiHDR0LqD/70kiOSrq2q8BTd&#10;tcfkQv46/RTAoqmq6iFWeZC9p6ritzpXnykij1y/bf1r3f0AFsF+70/eWA5kMhEJH8k/5O5bog8F&#10;gHklIb7MKgIyuYhP/+F8eqVzKQ4eE0lPz5+/c/AAAZh94uO/WU9+Mv3kAr47f/xiLt0bxdfX60OW&#10;H7MvfQ5gBuQn8x9vfYLPU5yPl7pQn18y2F5JTy2nULTmnbWUy/I4F64ePJAAus16Es9NvH+YbuZx&#10;8pHimrnMDCb/wPwD3SwAXdPz/snWE3du4utzdFMHROqqJB8JruWiXTaXmdGU7Rpso6+vz8X7rsEG&#10;A5i+yseD1pN23iISv8/5+lesafOaXLaf0IcZwLTxD7H5TQjhcSKHHzP4mmuoAdNVVeFZW5+kZL6S&#10;j+pXzzmnf5I+5ACmIR/9PHh1NZxhPUnJfER8uksf7sHbgstvM+vRmwFMgpN0u/UkJfMf5+J1zsdL&#10;9FsBQBtWVla+zIX6edaTkIyfsk9dCFdb0zobn14nUl+l3xoAmmY+8cjCRkK6vKrSN+u3B4AmlMu6&#10;WE84QvJR7kU9n87VbxUAe+Fc/TYn6RbryUamFxfie63bJ53KpZtdCN+ztLR0L/2WATCufARzxHqi&#10;kcnFhfq88lg4H3+mfMxHlJ28xlse389VVf2N5fMyTs69C4zISfyfrU8sMpmsF+26KsZvFZ/+t6R8&#10;3cXHphzprn+eC/cx5et+v39iHu6JHAUD2+iF8MSNTyQyuWwt2vLqkJTSQ51zX6M3zcQ/MPMPhM+5&#10;kO4cfO7Sx3XoADaqQnhKydYnEGk/+hCYnIRPW8t0PfmI/A26CQAsVRWeIVIfsJ5ApPnobh9YCeHh&#10;EuJrSmb9DSa6SQB2IyG9SEL4zcHnUj5PL8q/Gv6L9cQi4yUf/f153rc/b02b5Qy+gQCMryfhUC7c&#10;V1lPMEI2xoX6hfptA2Ac+UisdiH+tfUEI2Q9zteXVVV1un7bABiH9/HWwRNK0i2VTx8tKV9LCK9Y&#10;/5wsdpzET+u3C4C2HLz44lOtJ2BJuUzLyuHDD7SmkfnI+psyAExAeZ1oVR05vcR7fz8X0tr6pbbF&#10;p/+0nqTTiEj9Aut2Ml5WVlbuP/gGADBdVRXPtp6kZPZT+XShPswAuqCcRSof3f7N+pNUJF1e/nvt&#10;JN6z8clLZiPOpyv1oQXQReU1pvrpMeW2nBusJzXpXnq9cJY+dABmjQvhPBfSO60nN+lO9OECMKvK&#10;nxQGT2hfv6Mkf/3fW5/oZLrRhwrALNt6xign8U3lNutJTyYffVgAzKPBuVN9ctaTn0wu+nAAmHfl&#10;CgH5wwnrVwogk8ny8vIpRx8BAAunF8JZIumZVjmQZkLJAjhmdTU+wvv0EqssyGgRHz+suxUAbOVC&#10;hFaBdDn5yPxvK58u8L4+x5o+yeSxXKu7EgB251z9ws69McKn15WLIeZxPbt8nT/+nQ63E9cX06EA&#10;wOici9e5kP6hvJLBuXC1VTKTSBXjk0rWv9bhlQs7Tv3sZ86nV+twAGDvvD/85PJRfLrLKp1JJYTw&#10;4MrHl1rTJp1ctL822DkA0CQJqW+VziJGdwkANK+ca9UqnkWKk/AbujsAoF0i8ftEwqesMprnOB9f&#10;rLsAACbD+9gTSe+2Smkeo5sNAJNX+Xq/C/V53qcr5vUS7SL1Id1cAJiu1br+WvHpDespBVyuTeZC&#10;fK9VYLOSfOT+dN1EAOi2cpHKWSxdHT4AzB4n8QtWsXUp+Wj2mTpcAJg9F1xQ37uqqvtaBdeVULQA&#10;5kZ5ra5z9ZnrsUpvGtHhAcB88j59v/j0F1YBTiIhhDN0KAAw/6wibDMSUr28vHya3j0AzD+R+Fqr&#10;ENuM3jUALIZyCkerDNvKUr//5XrXALAY8hHtC6xCbCPi0xfP6fdP0rsGgMXgXHie+HiHVYxNh+uC&#10;AVhovV7vAYcOHfpKqyCbit4VAMA59yiR+FarLMeN+PB+XT0AYCOrNMfJxotBAgC2qKrq9K3F6UJ9&#10;flXFs7fevl0oWgDYxdra2oPKx1yYlw9uyLyPv2SV6nZxPl6miwIAhjFq0epiAIBhUbQA0DKrTLeL&#10;+HS3LgYAGJZVqNuFf4YBwJisUrVC0QLAGETCAatUt0Z8epcuAgAYxbD/DJNQv14XAQCMYtii1dkB&#10;AKMSiRdZxbopPn1UZwcAjKMn4YCT9KGN5Vq+ds59d/moswEA9sK58JxSsJVLn9SbAABNSyk9VD8F&#10;AAAAAAAAAAAAAAAAAAAAAAAAAAAAAAAAAAAAAAAAAAAAAAAAAAAAAAAAAAAAAAAAAAAAAAAAAAAA&#10;AAAAAAAAAAAAAAAAAAAAAAAAAAAAAAAAAAAA0DH79v0/AvoBPqhP6SgAAAAASUVORK5CYIJQSwME&#10;CgAAAAAAAAAhABzRPsBxEQAAcREAABUAAABkcnMvbWVkaWEvaW1hZ2UxMS5wbmeJUE5HDQoaCgAA&#10;AA1JSERSAAABfwAAAaEIBgAAAIlwtDgAAAAGYktHRAD/AP8A/6C9p5MAAAAJcEhZcwAADsQAAA7E&#10;AZUrDhsAABERSURBVHic7d3bbttIFkBReTDfawP+kADJD2seAk4URVeyLufUWQvol+6GTYvkrmKJ&#10;oj7O5/MJgFr+M3sDABhP/AEKEn+AgsQfoCDxByhI/AEKEn+AgsQfoCDxByhI/AEKEn+AgsQfoCDx&#10;ByhI/AEKEn+AgsQfoCDxByhI/AEKEn+AgsQfoCDxByhI/AEKEn+AgsQfoCDxByhI/AEKEn+AgsQf&#10;oCDxByhI/AEKEn+AgsQfoCDxByhI/AEKEn+AgsQfoCDxByhI/AEKEn+AgsQfoCDxByhI/AEKEn+A&#10;gsQfoCDxByhI/AEKEn+AgsQfoCDxByhI/AEKEn+AgsQfoCDxByhI/AEKEn+AgsQfoCDxByjov7M3&#10;AHr4/Po+n06n06+fPz4e/bvLf7+5/u+woo/z+fz8/4LJrgPdk/hTgfgTzsjQP2MgYFXizzSRIv8K&#10;AwEr8YYvvGgbrD6/vs/ZBi64ZuZPd6uH0hUBGYk/za0e+2cMBmRg2YfDLpdBqocfsjDz5zDBv89V&#10;AFGJP7sI/jEGBWbzCV+YwKeKmc2aPwTg9lFGs+zDWwSqP1cBjCD+vGR09G8FsNLAYwCgN/HnqVHR&#10;fSV4BgBow5o/d41chxa6f1Ua6BhP/LlJeGKwH+jFrZ6E8Pn1fTb7v81tofRgzZ+/zJ5pPgrb7G2L&#10;yEDAXpZ9SCF6+H/9/PEhxGRi2YdQYb1e/om0ba/49fPHR7ZtpibLPoWJVDvbgDXjNXXFwR6WfeCg&#10;2fH1aAj2MPMvSizWN3tQIjYzf4CCzPwLMduvy1UA19ztU4DoA9fM/Bcn/FxyBcBG/Bcl+jxiEMAb&#10;votx298xokgV1vwXIvrHVAq/h8Vh5g9QkJl/cmb7x5n1eqR2RWb+iQn/cYL3h+OpFnf7JNfqhJ35&#10;YLIZfG/AYwbF9Vn2SapHoCJHL/NjniEi8S8uw4y/xyz08u9dYZbrewR4lzX/hCot9YwI8+XfH/m1&#10;uGd7jVYYxBjHmn8iraPf42e3lmlbZ+o5kBtU1mTZp4hZb3AeXasX+ud6x9ltoGuy7JNI9hMw+/ZH&#10;ZYBkDzP/BHqe3MKxjt7HicF7Ldb8g2t5Ql+fvKPC7zbNtRgE1mDmX9TICAv+Wrb9aRDIzZp/QWIM&#10;mPkXIvrAxsw/MLEmMsdnbuIflBML6En8IQhvoDKS+EMQGa/2Mm4zv7nPPyAn1Gs89ycOVy35iH9A&#10;Ava3o2HZPp367EvLve7HGAByEf9gBOhfs6JiX7xH/HMR/0DE5l8Rg5JlP814rEbE/cVt4h9EhKBE&#10;+TaoLAGJ8FrdM3tJK8s+rMzdPgFEisjsk3b2739H1G2dHX5y8HgHTqfT3JBFjegron0VZoTwZ96f&#10;lZj5TxYhGrPWhrd/Rvy+KiIcTxG2gefM/Pm/3iet0PfnNeZV4l/YyFCsHqUIyy2R+Oav+MR/opUD&#10;Uf3EHzkYRH2tDQCxWfMv6nqdv+fXRdLvNYn+Wrc+tmhH/ItzYub0ypvlkfZtpG3hN/GfZObJ0Ov2&#10;RHfvjJMxphm3eWXiP8GK4ee51gNjxn2YcZtX5Q3fglqdgGb57xv1CI3IkfVGcAxm/sVEjgLvsz/Z&#10;S/zZxcxtvxHvjUTfPwat+cR/oFVue4selixavY4rHFOMJ/6wgMsBYJVJBn15nv9AWU9IM/2+sh4X&#10;LTi25jHzh8kqfz7CVco84j9I1gO8apRgdeIPQRhoGUn8B8g662c8AwCjeMN3gIzxF6G5Mh4zLTju&#10;xhH/AXo8QK3Hz73++cxVdQDYOA778myfZC5PiBnfvcsY9ie9WfOHgCrPeivf+jqSmf8iWiwFOeGg&#10;DjP/xQj4OkbtS8dMTeLfWZa1WwGIyX6hF/HvbMbJKxhrabk/L9fTo66tZ5kwZSf+GCyKuHenGDWJ&#10;f2czZjHv/E4RyCHqLL0XD3zrT/wT6XHyO8HquLWvRbYu8e/ISQVE5T7/jn79/PHRYwC4/pm9fg/x&#10;VNvXn1/f50rLXSOZ+XfW8sC9d4leKQa047ipTfw7c4LR2pE3f7fjMdNxmWlbM7HsA8kcjWG2mFr2&#10;6cPMv7PoB2707eNf1W77pA/xh6QiDwDbANViG7NdqWQh/p05cKnM8R+X+HcWfXY2exs4Jto+7LUk&#10;ZRBpT/yBJnoPRAaAttzt05kDlt6iffAr0rZwn5k/cNiI5adoS1zZiT+w2/Uaf89ZvyuKtsS/Iwcr&#10;tOWcakf8gWYszeThDd+CnKBrmTUbvnUcmZnnYeZfkBN0Db6IhSPEH2jCQJSL+ANvu17yGRl+g0wb&#10;4t+RtXVWc+vxDaNj7LxqQ/w78/hdeogy+42yHbxP/Dvzphw9zJhQ3PqdJjZ5iX9RBqT8RoZX5Ncj&#10;/pDY7CibROQl/gHtOaHffW9hdjRgLwNOG+LfmcgCEXm8QyCXA8U7T0o0wNDT7Fs76cPMHxLrHWIT&#10;i3WJ/2JePVnN3tjDcbMO8Q9k72cCnJB19fwQYeRZv2P+OPEPyIFNRI7LtYj/AEdnUJFnYKwreuyj&#10;b1904g/JtYqgSUYt4r+AvSetmRPXDAB1iP8CRJyjRL8e8Q9K0OE558l+4j/Iu8/dMRPjFeLHXuK/&#10;mHdjIB5cu360iO+kWJNn+yTwyonn5KQiV8j7mfkn0PsAN3DUlX2J0bG7n/gHdH2Z7QCnh8zR5zjx&#10;D0z0eeTI8SH8iP9Ae0+4ESeqN/Vysa84SvyhmGeTiUwDiyuY/cSfv2Q68YH93OoJSbQamD+/vs9m&#10;zJj5D5b91jrWlu3KL9v2RiL+k7z7dYsGDFq5dywJaS2WfZIYeWJaFliT6HPJzD+BGSenIMRydH8Y&#10;zLlm5s9drgDmazEIX+/DqAP7r58/PqJu24rEn4e85zBHywhug3jksEb+AOSqLPvAwrY4Rg4/c4j/&#10;RJlmLdfxEJM+Wj1mY7ulOMt+yrKdK7Hsw8ucoDlkiv6ljNucmZn/ZJlm/9ecrJCX+HOIAaAdr+V7&#10;Mk+cIrDsA5O1jL4g8iozfw7zXQAxZL2zx4A1h/gH4OCvrcX+z3wMZRusViH+NOMk3sejG5hB/Avr&#10;EQ1LQK/r8Vp57XmV+AdxNMR7vyfArDG3y/1XLfzV/t7W3O2T2K1wv/sBHyfQeK2XearuQxOXYz7O&#10;55LHTVjvnsi3ToAoMXBy/q3SEzpHcYztZ+YfyJ4TOfJjl6//nqjbOUKPSFcPP8dY8w+kchxXJtJE&#10;ZOYfzJ6HcmWJS+SrlGyy7HPiEv9gnNRrsdzTh0nEceIfTNbH8fJH6/0ndPRgzT8gJzun0+3PbpgY&#10;/OZ1OE78g1p1AHDS7jf7tdsGo1WPzWrEn+FmR6yXlo9rENjHvD7HiX9gKx/gKwwAW+xHPKNnhdeL&#10;WHzCN4GVT/ysA9zK++SeSN8XkPW4iUT8k4hwwm16vQmZ4YSOtB8qy3CsRGfZJ4nIB3urNwEjh9Wj&#10;qlmN+CcSeQA4ndpsX5TAbtsh+vFEPw+yEP8ibs3Oe9y212oAmBXcy98t+qxM/IvYQnbrXu2o926P&#10;jq/YU4k3fBPq9Z2v7/zcFj9jr0cD1eUgN3KbGCfiRCUj8U9sb9SOfgFMlrB6TtJ6hL8d8U+u1QAg&#10;kkQn/G15qmdRYk8mwt+eN3wBChL/5MyIgD3EfwFRb9UE4hJ/IDzvUbUn/gAFudVzQWZJrMayZntm&#10;/gtyogDPiD9AQeK/qAizf3chzeUL13lE/Bd26xHOM363+HCU97Ha84ZvQT1PpFeeuEl/qz27yQSi&#10;PfEvqHcInp2o2UMUWctHbb8S3JH70gDQlvgXNmoQuPWM/VHbUEmPq64oA7nwtyf+xY2Or2fst9cr&#10;0FFm/sLfh0c6F3c9O+9N+OMT2xrc7QPJzfyy+xm/lzbM/DmdTuOvADhu5rKM4yQ/M3/+4kNBOfTa&#10;R6/+3FHHiGOxHzN/bsryJe3V9I7h59f3WXBrMPOHBPZekfUKuQlBfuLPU5aC5osU20jbwn6WfXjZ&#10;ao8MyOLIwPvuPoryoS76E392c4dQW66uGEn8Ocyndt/X+w11+4NnxJ8mHl0FVB8cns3os8z4K+/D&#10;FYk/TWUJWU+XA+GM16NVpGfG3nHUnwe7MdRKs8eIgTr6+kZ4Hyfi67oi8WearANB5DgdeU0jhP96&#10;W+jHff5Mk/HzA9m291WRws8YZv6Ecr1ObvnhPSvEO+PrnpH4k06LpY3Ln7NKbFYI/+m0zv6Izt0+&#10;pPboNtLr0F9HZaXIrBJ+xjHzZymrzeZftVL8q+27Wcz8WUrFcKwUfsZxtw8ktlr4Kw7es4g/JLVa&#10;+E+nNf+mqMQfCMPMfxzxByhI/IEQzPrHcrcPJGNdnBbM/AEKEn+AgsQfEll1ycd6/3jiD1CQ+EMS&#10;q876T6e1/7ao3O0DwQkjPYg/BFQh+Nb557LsA1CQ+EMwFWb9zCf+EIjwM4o1f2Aoa/0xmPkDQ7m6&#10;icHMHwKoFEQz/xjEHyaqFH1isewDk1QMv1l/HOIPEwg/s4k/DCb8RGDNHwapGH3iEn/orHr0zfpj&#10;En9orHrsycGaPzQk/GQh/nDQFnzh/5cln7jEH6Ag8YcGzPrJRvzhANG/z5JPbO72gTcJPisQf0L7&#10;/Po+bzPILbqtZpT3fp64H2fWH9/H+ew4J55nAd4Tl1d/pvgfJ/7xiT/hvBrfZ4HZrhoqxfzyNZn1&#10;dwt/DpZ9COWdYF3+v/dm7VXDD8+IP0uoFPmIDDz5uNUTFnE9AI4KsvDnJP6EYfZ+zIwIC39eln0I&#10;Qfjb8nryjPjDAkbPwM348xN/pjJDhTms+UNyoz+hbNa/BvFnGrP+Pn79/PHRK9DCvw7xhwX1GFiF&#10;fy3izzRicpzXkL3EH5ISfo4Qf6YSsH1Gvm4930NgHrd6MtWotemV3lwWYlow82cZj2aogrmP121d&#10;4s9UI5cUVgnZs6uYla5y6MeyD0tYJexHtQq/13N9Zv6QjDDTgpk/LMBSD+8Sf8rIHshRz/BxZVGD&#10;+BPC0S9a376sveU2RdYy/JVeN/6w5k8YPkx0nwe10Zr4s4RnEcu85NNruUf4axN/SCTzIEYs1vxZ&#10;XsZgjv6CFuox82cJj+KYfXnDs/np4eN8NqEgnj3BM1t+TvTZmPkT0p5IXcd+5t1DESMbcZuYx5o/&#10;y5o98z/62YVW2zDz9xOX+LOMy9DNiG6k0EbaFmKy7MNyZs+2IQMzf5YRMfrbDHzUtpnx8yozf8LK&#10;9LiHCNsZYRvIw8wfDpod3dm/n5zM/KGziMtRIP5wgFk3WYk/7PRK+HvP+g0+7GXNH3aYGX7BpwXx&#10;J7wIn5R9Vc/tFH1asuwDB2yx//z6Pgs/mYg/4UWb9Y9+eqjw04P4w07RBiV4h/gTWtTAjljiyfQJ&#10;Z/LxZS6E1SKwt+IZbUAReGYw84eJhJ9Z3OpJSNFm562JPrOJP0uLOIgIPxFY9gEoSPxhILN+ohB/&#10;gILEn5BWnCGv+DeRl/v8CS3iG7bvEHyicrcP7PTsGT/CT2TiT2hbQDNdAYg+GVj2IZUIg4C4swLx&#10;J51ZA4DosxJ3+8ALhJ/VmPmT2uVVwKNA771aEH1WJf6Usg0Cl98LLPBUJP4ABVnzByhI/AEKEn+A&#10;gsQfoCDxByhI/AEKEn+AgsQfoCDxByhI/AEKEn+AgsQfoCDxByhI/AEKEn+AgsQfoCDxByhI/AEK&#10;En+AgsQfoCDxByhI/AEKEn+AgsQfoCDxByhI/AEKEn+AgsQfoCDxByhI/AEKEn+AgsQfoCDxByhI&#10;/AEKEn+AgsQfoCDxByhI/AEKEn+AgsQfoCDxByhI/AEKEn+AgsQfoCDxByhI/AEKEn+AgsQfoCDx&#10;ByhI/AEKEn+AgsQfoCDxByhI/AEKEn+AgsQfoCDxByhI/AEKEn+AgsQfoKD/Aft5IyL3kccSAAAA&#10;AElFTkSuQmCCUEsDBAoAAAAAAAAAIQBox5nqthcAALYXAAAVAAAAZHJzL21lZGlhL2ltYWdlMTIu&#10;cG5niVBORw0KGgoAAAANSUhEUgAAAcIAAAIwCAYAAAAVqmvKAAAABmJLR0QA/wD/AP+gvaeTAAAA&#10;CXBIWXMAAA7EAAAOxAGVKw4bAAAXVklEQVR4nO3d627bSrIGUHtwnjcB8iAG7Bf2+ZEIUbRFiaT6&#10;UtW1FjCY2XsSi2rS9bGaTfL9+/v7DQCq+t/sDQCAmQQhAKUJQgBKE4QAlCYIAShNEAJQmiAEoDRB&#10;CEBpghCA0gQhAKUJQgBKE4QAlCYIAShNEAJQmiAEoDRBCEBpghCA0gQhAKUJQgBKE4QAlCYIAShN&#10;EAJQmiAEoDRBCEBpghCA0gQhAKUJQgBKE4QAlCYIAShNEAJQmiAEoDRBCEBpghCA0gQhAKUJQgBK&#10;E4QAlCYIAShNEAJQmiAEoDRBCEBpghCA0gQhAKUJQgBKE4QAlCYIAShNEAJQmiAEoDRBCEBpghCA&#10;0gQhAKUJQgBKE4QAlCYIAShNEAJQmiAEoDRBCEBpghCA0gQhAKUJQgBKE4QAlCYIAShNEAJQmiAE&#10;oDRBCEBpghCA0gQhAKUJQgBKE4QAlCYIAShNEAJQmiAEoDRBCEBpghCA0gQhAKUJQgBKE4QAlCYI&#10;AShNEAJQmiAEoDRBCEBpghCA0gQhAKUJQgBKE4QAlCYIAShNEAJQmiAEoDRBCEBpghCA0gQhAKUJ&#10;QgBKE4QAlCYIAShNEAJQmiAEoDRBCEBpghCA0gQhAKUJQgBK+7/ZGwCM9ePnr+/L//76/HifuS0Q&#10;gY4QCrkOwcs/X/+72/8fKnj//nbcQxU9gk5XSXaCEBK5BNnR8Ond6X19frybciUrQQgJ7A2y20CK&#10;RkASkSCEBCKH2xkCkUgEIQS0WvA9IxiZSRDCZNVC7xmhyGiCECYSgtsEIqMIQhhM+O0nDBlBEMIA&#10;wu91QpFeBCF0JgT7uL5VREjyCkEIDQi7GAQiZ3jWKLCM22enwh6CEChFUHJLEMKLFNZ4tjpD+4p7&#10;XCOEAxTSdbieyIWOEHYSgrAmb6iHB4QfrE8QAiXdnuSYKq3L1CgApQlCgDfT4JVZNQp//Pj56/sy&#10;PaYoYqq0DkFIaQKPR4RhDYKQsoTgftU7ZYG4NtcIgYeqh+Dbm2eYrk4QUpKiBlwIQsoRgsfNHjNT&#10;k/TkhnrKmF3MszJuf3kR8JoEISUo5jlFDRyBuBZByLKEX24ZQkYgrsE1QiCc22CJflITfft4TEfI&#10;khSmdWTZl9fbqUPMRUfIcrIUTiAGT5ZhOYKQCHSFeZgaZRkCEDjD1ChLEILAWaZGSalq8F1Pt1Ud&#10;g72ijJUp0vhMjUJwCunrvj4/3p04sMXUKAS2FYKKeh7eXBGfjpA0qhUTIQhj6AhJoVrxNx26Hp1h&#10;XDpCCORZACqk50XpsH/8/PXtRCcWq0YJr0rxF4LtHA2aWWMrEGMwNUpoVYq/gjhPlWOMbYIQAtgq&#10;xpfrSor1muzXGAQhTPb1+fF+ryNUJM8zdhxhsQxhrVzMXA8c7/Y1SRHG2JR4DDpCQopQpHrY6v6u&#10;rfrdR8ryYt+o21WNVaOEsXpR2Hv2v/o49JYlBK/pDOfSEcIACt04GYLvVsZtXolrhISwaiEQgHOs&#10;ejzRhyCExoQfZ3jizDymRpnKPXL/pRjGZd+sSRACHNAzDJ0UzmFqFF7UujAqhnFdpi+j3IdIGzpC&#10;pjAlep8xiW3E1KhjYDwdIQSg+MV3G4KXf7bv8hOEDLdK4WjVHawyHpCVIGSorEW/15RY1vE44nrs&#10;KnzfFi7jZJXqGIKQIRTA36qMgwLehnsLxxCE0EmV0Lu1VbirjgfxCUK6q1gAK37nLauOxajvpSvs&#10;TxDCE4rQMYKPbAQhXWUvHntCMPt3hOoEIaUd6fYuU1SCj5HMSPTnyTJ0s2JgrPidoDodIV0IDGjj&#10;+ndJd9iHjpCyjk6L9twW2MNx2IcgpLnVfllX+z7Av0yN0tRKobHSdwG26QhpJlNwuNZCRo7bPgQh&#10;zUT9Jd16fc6WrO9KjDr+EN3793e633cCixYgK98Q/2rwZf3e1Tnhac81QkrLGAatCqEXy8JvgpBm&#10;ohVUZ8773I5TtP3IvzyEuz1BSEmZiv3ooudFuvEJw7YslqGJaAXzUZGItq2PzC52sz8fRhCELGeV&#10;EIxCGLI6q0Z5WbRwWeEN6VnCJ9OYrirLsRKZa4S8JFIhvFcQslxLybCN93gtFSsQhByWrfBl217W&#10;4jaV+Fwj5LCvz4/3aB1MtO05IvO2wwp0hCzHmfdY7kN8LMv0fGUWy/CSCEUv631vqxbHTPtgFase&#10;S6PoCElP4Y3FAhqycY2Q0xQ7tkS8jgxbdIQcIvw4QndIBjpCGKxat1Tpu87iZOM1gpDd/LJxljAk&#10;MqtGOUQYvkYg/OVYasuxdZ6OEAZRqCAmQchuzuAhLr+f5wlCGEA3+F/GpD1heI4ghLe+KzkV/G3G&#10;hggEIeVdF+NqtzZEYMzbMY7nCEIgBEWcWQQhpW29zHfGtsCrfvz89e34Pc4j1thlpV8unQdwTUcI&#10;HQnd/VY62SIXQUgpgiku+4ZZBCFlzCi0uhxGc0JxnCBkeZbn52E/MYMg5KnMXc3Rwpr5uwLnWDVK&#10;d9Ffztpz23Q4jHY5nh17+wlCurr8Mt7+Uo4IxmeFIHI4V2WfMIOpUaaYdbaq0FKFY30/QUhXj34Z&#10;e4bho5/t6RtUYGp0P1OjLONZ+I3cFiAPHSEP9Q6QVmetQnANupg2jOMxOkK6qnwtUDFiNMfcOTpC&#10;puoRWBFCkHPsO2bQEbIEBTQ/+/A1usHzdIR047odkIEgZBphyEWrY0FXxBmCkE29gkoAcq318eAh&#10;6xzlGiGbWj8jtFIAKsT7zHjOa6XjkH10hDzUqqBXKz7Vvm8mOkZu6QiBaVrOOlQMt4rfuQcdIU/5&#10;ZTvOmI239xmyqzxr1jHWzvv3d/rjgc5WKBqjKVL7OLaOcVz1oSOExhQryEUQQmO6HMhFEEIHwpDW&#10;zDT0Y9UoQGACsD9ByFOtb6wHHhN+Y1k1ylMrh+BtwenxuK+WP29FKx9fZzhmxtMRQicKGns5Vuay&#10;WAZgIiE4n46Qp1a8RrhVfFb8rsQj/GLREbKLX1x6cWwxm46QUkYW3R8/f30r8jgG4hOE7GK6EPYT&#10;frkIQlK4LixCeT3Zr80KvtxcIyS0GS9RVdTGyxyC5KcjZJeRZ+xbQfTK5ws3WjE7sR5BSCg9AksI&#10;ssezk717x5Fjaw2CkBAiXSOKsh2VzOyyrj9bsNUkCAmjZRFS0PKKMA1PLYKQaSIWoZYFOOL3I9bs&#10;AzEIQoY6Gw69C5fCGEuPsDIFyhZBSGiZA/DysxXdc67D8Mw1ROPOXoKQYUYVpj2fowPMYWul5tHV&#10;nfCIG+rZbXSBORNWz7bxx89f30Iwv61pTiHIGYKQQyIXmj0hOGpbInxuJTOeQMQ6TI2yrCgBpED3&#10;YVxpRRByWO/l56/+7CgBCOQgCFnCpTuIGILX26SLgXhcI2SYZyH1ykKWiAEI5CAIGWor7FoEmTAE&#10;znj//lY7OEbgvM4UKcQhCDlNIJ4jBCEWi2VgMItnIBbXCGEiXTXMJwgBKE0QwmSefwpzCUIASrNY&#10;BnY48z68oyyigTncPsFLKkzpbYXSiO8uEKE/U6MQmOuH0J8g5CWrdyyPvt/q3x2qEISwIdKLfnWF&#10;0I8g5GXROqMW2xPtO729CUPoxapRljBiVWfvn3328yOGNmSiI6SJmcV4xGdHXrQSdbsgC7dP0MzI&#10;gjzzloYMdImwn46QZQjBv4wF7CcIaWJU4f36/Hjf6nZ0QcAZFssQklADRnGNkGZadYVnQtBU4H1O&#10;KOA5QUhTLQLpSPEWgPsIRNjmGiEU4IQBtglCmnq0mIW5hCHcJwgJZ2/BVtiPM2bwX4KQkJ4VbAUd&#10;aMXtE6STKQQfTRPP+h63n2sqm+p0hKSySghGkmlMoQe3T9Bd1UK7Jwgjjk2WAIdWTI3CRKNeHwVs&#10;MzVKV1WLe+auKvIrp6AHQUhXmQMBqME1Qoao1GGs/KxUJzasSEcIDR0NimzTkJm2FfayWAYa8bBw&#10;bt3bz7rqeAQhnFS1oLkh/zVbJ0HGcR5BCIOt1g3++Pnr+1LEL9+talF/Zd9ejyNjWSzDEKsVf9Og&#10;+6xe2Hvt29XHLRqLZRgiyi/2yNdEVQ7Ai9sxiDgm1wuW9i5eyrbIicd0hAw1s3jcTt+9+nMeUSSP&#10;ux3XZ9Os12N89uTmyH4a+RSgKCeOVbhGyFCtwujs544w4rtthUZml2tkLV7B9WxBz5nxWmGMuU8Q&#10;srzWIRixIM46wWjt3vbv6fyOdI9wSxAyxajCvWLnVJkXNtODIGQ5lbuCPVOLxOb64HhWjcJiFFI4&#10;xqpRpuvRwaw+JXrmmaa9toW2nMiMpyNkSUfvC8vkTKFUXGGba4RM12vhjAAE9jA1SiirhVdLLYPQ&#10;OMfmpGcsU6OEogDcZ1ygH0EIQV3CTwhCX4KQcBT+v3qMhWlR+JcgBKA0q0YhmArPRoVIrBoltEpF&#10;/NUArDRWK3NpYDwdIaF5duZjxmYtQnAOQQgJ3Hu/nhBcixCcRxAS3urPDT0j0hjYP2QnCElndjc0&#10;8iW40UPlXhczav8cDeBVXl5Me4IQduo9dbVSge4VOo/2wd79cwnqe3/+3hT0vX/PWgQh7OD6zTl7&#10;wmbrz/YMn639ufffjwx4+hOE8IQidcxWt3VUhXGv8B0zEISkNPs6IY/d2zfPiv7WtOSqVv9+mQhC&#10;eOJSoK8LlxA+7uiYXf/5SKHRYt9H+j4IQthN+B3v6lppNd3aYjtmbwPtCULScv9aDFXGXSe4LkEI&#10;7DZrulKA0JMgZBkW0Iw1a6wffa73N3KGIGQpboBe27P9GnWBDbEJQiC8Myc2t6t9763+7fG55ON9&#10;hCxNIeOZR8HY6vjRncb2v9kbAD0pQLzC8VODIGR5ihnwiGuElOCpMGw5c+2QtegIAd6cIFUmCCnH&#10;mT9wzapRytMJcK31o/uceMWnIwSgNEFIeV+fH+/O2qEuQQh/CEOoye0T8Idrhby9OQ4q0hHCH9cd&#10;4WW6VJcI67NqFHbQJXCGE6kcdISwg4LGGU6gchCEAJQmCAEozTVCOMGUF0eYWo/N7RNwwlZhE5CQ&#10;j44QOhKM6AbjE4TQmTCsSQDmYbEMdKYg1uQEKA9BCAMIw3rs8zwEIQzikW0QkyCEwbYCUUiuw77M&#10;RRDCJJdieR2MCiiMZ9UoBHZZcHEdkBZhxOZkJh9BCIkJxXgEYT6mRgEozSPWILFL9/GsM/z6/Hi/&#10;N8265+/C6kyNwmLuBdue6bpHf09YPmdKNC8dISzmbEHOXMivO144SkcIHCZ0/ivziUR1FssAh3lK&#10;DisxNQqEdy90o3WlP37++nZykJMgBE7reW0uW6hk217+MjUKhJMtVLJtL/8ShMBLWoZA1muP0aZp&#10;OUYQAiEcCcBowZMxvPnLNUIgjWgByBoEIRCeAKQnU6MALzAtmp8gBELTDdKbqVEgrBH3KApaBCHw&#10;ktZBIpgYTRACIYwKQN0gt1wjpJvbIvPj569vhYfVOKbz0xHSlSJBRC0fkG3VaH6CkKaOBN/tn1VQ&#10;GOFy3DlJ48LUKMNtFSCFiWycvK1BEDKF0AOiEIQ00WohjIDMR1dEdoKQl/W4j0wg5iIMyez9+1u9&#10;4bwRgaXIxlfxxMVxuQ4dIeFVLLLAOG6fIIXrMHQmDrSkI+Q0nRqZOIFiiyAkHQHMGY4btlgswylR&#10;i4qz/vGiHgs9OL7WpCMEoDRByFLcgwgcJQg5JHvQZN9+zjOtyRZByJIugXcdelv/+/bvjdg+xvn6&#10;/Hj/+vx4t2/Z4j5Clre3AG69nkcnwdub42BlgpBDLsVghbPrV96deE/FQhn1OKi4LzhPEMITRzvK&#10;t7cahThqCN7z6rZW2J+VCULo4F7hXamYZgnBLNvJXG6o5zRF5rzsoRh53/eavs++z9imIwTSuw6p&#10;yCFNTIKQUxSb1xy5nhjt2mOkfe+2CFowNcopik9fzzqcWYEYbb/fjkPv7YtwIkJ7OkIIqFdB//Hz&#10;1/cqxdx0KK0IQkjolZv+t0Lj0c+IEjT3tjHKtpGXIGQq13jauO30znR+2fZDtu0lLkEIi7gNBkEB&#10;+whCDmlZXFe5VkUNjtd1efsEU+la2OPyBomZ2+BYXZfbJzisxXMbexYVqwnXEWkBz+wgph9Toww3&#10;soCNvs+MdraCxz6kNVOjLMVZO3CUIKQMnUQeTmgYydQohwiTv9zc3UfEEIy4TbRjsQyHRSv2Rx5a&#10;PeLzenxmFZHHVhiuS0cIHVi5epygYRbXCEnvUdAIobXYn/QgCDkkYiGyzD4/3SAzmRolrUg3W2+J&#10;sh3ZGUd6EoTsFqUYzeweeizmuPzMKOMbkbeU0JMgZDmjC+Yrn3cdrPcCUQBAf4KQVCpcS7r9jq9e&#10;A42+gjXyLRPUIAhJI2LBnFmgr7vFvc9UjRaKFU5siE8QsoQIRX2GrSC5hGT2FbVZtpPc3D5BCluP&#10;M5vVAbb67FGvo8rgdmyFIKPoCNklclGqNB36yL3tetQxPvp7I2R6Vmu2kwqOEYSEtnoBavX9tgLk&#10;dgXqo23oHUIZ7vukJkFISKMfpJ3VkXE40jH2YJ8RlWuEpKOg/tbyGqUxpTIdIU9FKpKRtmUVxnTb&#10;6lPz/KYj5CFFkqqEYB06QsLZe3M4QAuCECY523E4MYC2BCGh6Aa3GQvoQxASkqL/m3EY69mj6ViT&#10;ICSECE86obbLMSgE6xGEbBoZSJXCT6GNxz6pze0TbFIcWN3X58e74xxBCAMdKbqVuuQZBCAXpkYh&#10;GAE47kHg8PamI+QJZ81jeObnXyNC0HHNNR0hTHJb6IXgX8aCkQQhDylIfRjX33RmRCAIYQD3Sf62&#10;J/gqjw9zuEYIT7R8i7wi/9iI8dGFcksQwgMtQ7DFz8lMABGVqVGgq0gBGGlbiENHyKbqXYx72cbw&#10;KD9m0xHCH/e6BYXzvCMLY4wzM+kI2VRpGqnSdx3h2XjOWjhkP3OPIKQ8xbEt40k2pkYpS8EG3t4E&#10;IUW5sbsOJzw8Y2qUTZWDoPJ3f4XQISNBCDSxNwSdZBCNqVHK0K3MJwSJSBBSwpFuRWC2JfyIThDC&#10;DYW7jQjj6KSGPVwjhD8iFO6sBA6Z6Qi5a+VQWPm7zSAEyU5HCMWMCC4nG2SiI6QEhfm3Swh+fX68&#10;9xoTY002OkIo4rYT7NEZRgvBWQ/3JhcdIRTQ8xVTgobsBCEszMuFLebhOVOjAJSmI4SFVe4EYS8d&#10;IQClCULucl0FqEIQsunr8+NdIAKrE4Q8JQzJzHVSnhGEAJRm1Si7bHWFzraB7AQhL+n5xBKAEd6/&#10;v9UsxhCQzOAaN8/oCJniujhtBaRukxYux4xAZIsgZJhnhehMoer1LM09QQ2swdQoqVyH0lbH+EqI&#10;PQvjPZ9/5PMYQzfII4KQko5Mx7b+DMYSgjwjCKGjPWFoGrYvQcgzghAGuJ2yPfszWm1PJYKQZwQh&#10;JCIMjxGC7GHVKCRytLALTnhOEMLCboNza9WrwKQyU6PAP65vQH/1dpTZTI2yhyAEDskUhoKQPQQh&#10;8LKI4SgE2cv7CIGXXYfO1+fH++Wfr//7+j+zthPu0RECw43oIAUuewlCYLqeD02HZ0yNAtOZMmUm&#10;HSEQWus3iMAtQQik1eIZriAIASjNNUIAShOEAJQmCAEoTRACUJogBKA0QQhAaYIQgNIEIQClCUIA&#10;ShOEAJQmCAEoTRACUJogBKA0QQhAaYIQgNIEIQClCUIAShOEAJQmCAEoTRACUJogBKA0QQhAaYIQ&#10;gNIEIQClCUIAShOEAJQmCAEoTRACUJogBKA0QQhAaYIQgNIEIQClCUIAShOEAJQmCAEoTRACUJog&#10;BKA0QQhAaYIQgNIEIQClCUIAShOEAJQmCAEoTRACUJogBKA0QQhAaYIQgNIEIQClCUIAShOEAJQm&#10;CAEoTRACUJogBKA0QQhAaYIQgNIEIQClCUIAShOEAJQmCAEoTRACUJogBKA0QQhAaYIQgNIEIQCl&#10;CUIAShOEAJQmCAEoTRACUJogBKA0QQhAaYIQgNIEIQClCUIAShOEAJQmCAEoTRACUJogBKA0QQhA&#10;aYIQgNIEIQCl/T+I1RqDm9FsvwAAAABJRU5ErkJgglBLAwQKAAAAAAAAACEAZOpXdk8gAABPIAAA&#10;FQAAAGRycy9tZWRpYS9pbWFnZTEzLnBuZ4lQTkcNChoKAAAADUlIRFIAAAJGAAADAggGAAAAjGMJ&#10;ogAAAAZiS0dEAP8A/wD/oL2nkwAAAAlwSFlzAAAOxAAADsQBlSsOGwAAH+9JREFUeJzt3Wtu40iy&#10;gFFp0Ou1AS/EgL1hzY8KlWWVXpQyyYjMc4DGBbrvVFEUzfwcpKj94XDYAQCw2/1v6w0AAMhCGAEA&#10;BGEEABCEEQBAEEYAAEEYAQAEYQQAEIQRAEAQRgAAQRgBAARhBAAQhBEAQBBGAABBGAEABGEEABCE&#10;EQBAEEYAAEEYAQAEYQQAEIQRAEAQRgAAQRgBAARhBAAQhBEAQBBGAABBGAEABGEEABCEEQBAEEYA&#10;AEEYAQAEYQQAEIQRAEAQRgAAQRgBAARhBAAQhBEAQBBGAABBGAEABGEEABCEEQBAEEYAAEEYAQAE&#10;YQQAEIQRAEAQRgAAQRgBAARhBAAQhBEAQBBGAABBGAEABGEEABCEEQBAEEYAAEEYAQAEYQQAEIQR&#10;AEAQRgAAQRgBAARhBAAQhBEAQBBGAABBGAEABGEEABCEEQBAEEYAAEEYAQAEYQQAEIQRAEAQRgAA&#10;QRgBAARhBAAQhBEAQBBGAABBGAEABGEEABCEEQBAEEYAAEEYAQAEYQQAEIQRAEAQRgAAQRgBAARh&#10;BAAQhBEAQBBGAABBGAEABGEEABCEEQBAEEYAAEEYAQAEYQQAEIQRAEAQRgAAQRgBAARhBAAQhBEA&#10;QBBGAABBGAEABGEEABCEEQBAEEYAAEEYAQAEYQQAEIQRAEAQRgAAQRgBAARhBAAQhBFM7O3947Dk&#10;3wOMbn84OP/BDJ6Nne+vz33rbQHIysQIJmACBPAYEyMYWKsgMjUCZmFiBIMyJQJY7r+tNwBoQwgB&#10;vM6lNChq7RD6/vrcv71/HFxWA0YmjKCYLJMhgQSMyKU0KCBLDB2JImBUbr6G5EQRwHpMjGAjp8FT&#10;JTaqbCfAs4QRJJJtOnRKFAEzcPM1bCBzAN0ijoDRmRjBSqrGEMBMhBF0JogA6hBG0IkgAqjHPUbw&#10;AJHzw31GwMg8xwjuEEU/RBEwOmEEN4ii3+wPYHTCCAAguMcIgmnI41xSA0blU2lMRwABcI1LaQAA&#10;waU0hmY61J/LasBITIwYligCYCn3GDEkUdSfSREwIhMjAIBgYgSFXJrSbDUdO/69JkfASIQRQxn1&#10;EtppfIz6GgEyEEYMYbRYuBZCGV/n2/vHwdQIGIUworyMsfAsgQGwLc8xYghV4ugYPs/en5PpdYo4&#10;YEQmRrCi42WnykEEMDIf14eViRyAvEyMICkBBbA+EyPgKcINGJGJEaWNujiP+roAsjMxorQRPxlV&#10;JYpG3PcAwojynvmUV1ZVomi3q7WtAI8SRrCBt/ePg7AAyMc9RpRXPTAqb7+vAwFGY2IENxwv0/Va&#10;/LeKIjEDcJkwgivO42GUmDi+jlFeD0BLLqVR3vfX577y5ag1iCCAx5gYMYTWl7uEBMCchBEsIJgA&#10;xiaMYCFx9JvLmMBIhBFDaP1coJEW+1shJ/IAfhNGDMEC/6+RnggOsBZhBFdUnhoJIoDnCCOGsdaE&#10;pHIwAXCbMILBmBYBPE8YwQ3n06Hs06Ktoij7fgF41P5wcD5jTK0W69PYyBwAr0RR69dlagVUZWLE&#10;sGb6VNYsrxOgN2EEC8wUWwAzEkYAAEEYAc1lvhcL4BZhBHdcWuQzXU7LtC0A1Qkjhicc7rOPAP4Q&#10;Rkzh1YU/66UhQQPQljCCB53HkSgBGI8HPDKVVyc/5zGUYZJ07wGUjwRcr9chHoFqTIxggYxTowxx&#10;BjAKYcQ0Zg2It/ePw/Gfa/8/GQIPIAOX0phKj+8Ee3v/OBz/b8s/u6dLIdRj+wUXUI2JEbxolMV/&#10;lNcB8AphxFR6Lv6XvkdNbADUIoygsWMgHaNo5jiqdHkRYLcTRkyoZaiMtvBfmnoBzEQYMaXZF/97&#10;n1Sbff8A8xJGTKvVdGS0qRHAzIQRcJHLasCMhBEAQBBG0Nnsl9pmf/1ALcIIOhohClxOA2YijJje&#10;7Ddgr7HtlfcPMBdhBJ1UiYFHwnD2eATmIYxg1/5yUZUIcJkM4DdhBI3cemBida1e16j7BxiHMILG&#10;LP4AdQkjmNDShze65AbMQhhBmGnxN9UCuEwYAQCE/eHgF0c4NfI05ZWpWMv9MtN0DqjFxAgmIUYA&#10;7hNGcEZAXGa/ADNwKQ2uGOWSWraHVwosIDMTIwCAIIzgiqXP+uE++xPIThjBwLJdRgPIThgBqxn5&#10;++SAMQgj4GEuhQGjE0ZwR9UYyLrdWbcLYLcTRjClVy5nvRo2LqUBmf239QYA7d2Kl2OY3AoUUx1g&#10;ViZGMIlMNz5n2Q6Ac8IIHlB9grI0RNYIF3EEZCSM4EFV4uh8O58NEJfagBkJIxjYq1MZUx1gNm6+&#10;hkG0mhQBzEwYwQLH+MgaHWttV9bXD/Aql9JgEL1ipWcECSwgGxMj2MjppS+BAJCDiRE8oeWnsrJH&#10;0aXX2ur1+3QbkI0wgo1kD6LdTrgA8xFGsKEKcQQwE2EETzJNARiPMAIACMIIXjDq1Oj763N/77WN&#10;+tqBuQkj4GniCBiNMAIACMII+MUUCJiZMAIACMII+GvtaZHnOAHZCCN40SiXnkZ5HQCvEEbQwAhR&#10;YXoDIIwAAP4SRsBut3tu6mXKBIxGGAGbRpG4AjIRRtBI1fuMqm43QA/CCBqpOPl4JYoEFTAiYQRs&#10;rmJUAmMSRjApEx+Afwkj4CktpzwiDchCGEEjMyzuxxhqfenLpTQgi/3h4HwErWVf6DM+s2iGsATy&#10;+2/rDQByyx55AC0JI+AfYgiYlTAC/hJEwOyEEUzm/F4eMQTww6fSYCKZb3AWaEAGwgg6yBwgAFwn&#10;jGBipjQAv7nHCCZxOsUSRACXmRjBBCpEkcuPQAbCCDrJsNB/f33uM2zHPRW2EZiDMIKOtlzwL/3d&#10;WadFAFkII+jMNASgDmEEkzAtArhPGMEERBHAY4QRDK5CFFXYRmAOwghW4D4jgBr2h4Nf1GAtJiPX&#10;iUcgAxMjAIAgjAAAgjACAAjCCAAgCCNYkRuMr3NjOpCBMAIACMIIVmQqApCbMALSEI7A1oQRrCjr&#10;PUaZtuvt/eMgkICtCCMg5aQm4zYB4xNGsLJM0xkAfvtv6w0AOCcega2YGMHKRrxE9P31uRczwAiE&#10;EdCMOAKqcykNeFqvEDpO1YQWsDZhBCsa6TJaz2gRRMBWXEoDFhMuwKj2h8Mwv8BCeltNjI4h0/Lv&#10;vxVHa/09AK2ZGMHgeoSFWAFG5R4jGFT1eKm+/UBNJkYwIDdGAzzHxAgGsUawiCJgdCZGsKJZwqLF&#10;k7BHerQBUIcwgkm8GhpLQ2ftvw+gBWEEA7gXEaYvAI8RRsBdpjfALNx8DQMzKQJYxsQIVlZt+rLV&#10;9oo6YAvCCDbW4hNcl7QIi1e2q1oAAux2wgg2cYyh03jIGBKmNsBshBGQUsZQBMYnjGAAI052RnxN&#10;QH7CCAYxYkiM+JqA3IQRJNLqazRaPHW6103hAJl5jhEMJsOUJcM2ADxjfzg4f0EmWaLi2WlRz+03&#10;wQJ6E0aQ1JaBlC2KBBGwFpfSgF+WREiW6RZAK26+hqSyT0nWjCIBxqve3j8Ox3+23hZyMzECFtti&#10;cTn+ndmDkRxuHaOX/pvjiiNhBDzEb9pk1eLYFN4cCSPgr0uLQpYgsmBxlOWYZEzuMQJ22R/mmHnb&#10;WFfvKBJdCCMASlgrWsTR3FxKg8S+vz73W56ksywQ59thgjS2LMcdcxJGwC8WJbaU5fg73Q4hPhdh&#10;BMmtMTXKshgxH8ce2bjHCIBNVImiKttJG8IIACD4Elkowm+tv7nvY3tLHopY/fh1vM3DPUYALHYv&#10;dKqHEPNyKQ2K8BsrWZ1/QasoojJhBEAzoojqXEoD4K7Zg+ft/eNgajsHEyMAbpo9ipiLMIJCsn/Z&#10;65os1qzNMTcHl9IA+Mviz+yEEcCEBNBzljy7iZqEEcDgRFB7bsYelzACGIgIgtf4ShAoygL4Y7bf&#10;3C+9999fn/vZjonj+77V657tuJuFMIKiqiyC54tHr+0efZGq8n6vbcs4Gv2Ym5VLaUA3lxaOGScb&#10;jzrdL1tPQ2BWwgjoxg2qjzsPIEF03ekxZT/RmktpUFSFBeFWFPXY/goRVuF9y+KR93Pr/VnhmGMZ&#10;EyPgr5a/iVswtl+0K7t3/Ni39CKMoKjM96A8EkU9tj/LpbuM70l2Gd432O2EEZSXLZBmXOCy7PtK&#10;ZjxOqMGXyAKbfjlt67937UgRRcu0ONbsc3oyMQL+suAsY38t0yKC7XN6MzECmnwx5pZTp3MWT9aQ&#10;5XinLRMjYEjXvjajx5/LYy49wPKZ/y30ZGIEg/Db631v7x+HRxdYCzHMycQI2NyWXxNy6SP+x20R&#10;R/08+miFrO+BX0TGJYyA6fj6jRq8L2zBpTTg5d9+/fbMbETbuIQR8NKlo1ZRJK7Y7X7uAxMebEUY&#10;wUBeiYulC1Gmj+czBjFEBsIIAJ4g5MYkjIA0TKCoxmW/8QgjYDEBA4xKGAGLLf0N+fSG2nv/W9H1&#10;m/1Rg6nRODzHCFjs3mJ9b5Fo8d1s1DdKTDiOx2JiBIPpfZJ+NYpYxv5sq8fPh/uMxiKMgIe1XlSu&#10;LSh+A6c1j5fgUcIIuOvRReXZ35rFET05llhCGAEv63UpwYJGJS6njcHN18BNt+Kk90JgoQHWJoyA&#10;q7aMInjVteP3+O8dw1ziUhqQgi8PZW0u1XKJMIKBjBYWPknEs7Y6bkb6+ZuVMIKBrBUSa578LTTA&#10;mtxjBAP6/vrc9wiKtSNlzb/vWlAKM5Z6e/84mHTWJYyAq9aOgq0WE1FES6KoNpfSYFBOzsxqybHv&#10;54RzJkYwKNMOZiNyaMHECEjjNObc4A1swcQIBjHK4r7V63DDLLDb7Xb7w2GIcylMb5QwyuA0kOzX&#10;/FoEbev3WWTX5VIaDMDi3dbpgzItcHNo/T77mazLpTQoxgl3fb2eC8XrhCutuZQGyVmQt3Np0fV+&#10;5NMyjlq+v6KtJpfSAJ7ge9xyuPUeXPpiYp925B4TI0jMiXV7j8SP92k7x/fn/FOFS9+TnjfcC+ha&#10;hBEkYGHNTRyN7fz9FUZzc/M1rMjiCfm1vtneM7JqEUbQmRgCqMPN1wA3uIxGC46ROoQRdHL+aRgg&#10;nzUvcTkf1ODma2jIiW88jy6c3vs67r2nvd9L9xvlZmIEL7r0rBTG4X2lNcdUbm6+hgWc0LjEcTEW&#10;XwEzNxMjeJATJZc4LmrJchnLlDkvEyO4wAmLoywLKbAOYQRnRBFiiLV4+GM+LqUxjVvB4wZqjpYu&#10;UhY1GIuJEVM4Bs95+LjJEsbnkQssIYwYzpLRtBMhp0x/xnPpPfVzzy3CiGGcnuxmPvEdF4KZ9wEc&#10;+TlgKWFECceT2/lvf05611W/TLh24JkWAbudMCK580Wx8kLP40y9mIlPpuUijNicxa+t6vtz7QWi&#10;xd9XfToH/BBGdGfB4BFbXCZtEUWOb15hUpSPMKIbCwbPyHpPkeMZ5iCM6MIiwqO2/I350nOtLv17&#10;6MG0KCdhBGwmUxRd+3fAXIQRkIIoYSamRXkJI2jk2onOgn/Z6f6yj5iJKMpNGNHcTIucE9xz7Ddm&#10;5LivQRjR1KhR9MwJbdR98SqLA5CZMII7RFE/9hOQjTCiCQsc95gUMSPHfT37w8F6xutGDaNXTmqj&#10;7pOl3JQ+Dl/i/BxxVIuJEezan7gsGH+Iopq2Xsgv/f2OGdYijKAxJ/Df7I/8tg6hEdmndf1v6w2A&#10;kYiA3+yP/Cos4NWOowr7lOuEETRS7eTNXC4t1lnvoTv9syv9XH1/fe5FUX0upVFGy/tVZjx5fX99&#10;7tf+5vpKi9oozvf96fve6rhf43117LAVYUQTay66mf7uo63//lvWjJQZg3Mr9/b16X9v+b5kPtah&#10;BWHEEEwoLtsyirwXbYlOWIcwooQeH6e30LClS9Ga/ZgUu5dlf99YRhhRwiMh46S9Dc+ceY1FFXLx&#10;qTSa6X2Cz7jYvr1/HDJu19Ha25d9f/S05PivGEOzvq/3VHwvuU0Y0dRWceSk/a81Ttinf8cs78Hx&#10;I9mXbm6+9N8u/W/X2lZgOZfSaG7GxTKj3vt+lgX+1uu8999GuJfNzzCzEUZ0tcZH6Z/981+96TXb&#10;guFTYe29GjWiCOoRRnSX4TlDM/G8outu3Sh++imxqq+PvhwXcxBGlLN1ZG3991+z9lOtK1lyOazi&#10;6wPaEUasIvPU6JGFMOu2Qy+O+d8E8zx8Ko3VOLHUV+099Cmw54ii3xxDczExAh6SZXE4/9Rjlu0a&#10;hSj6w3E1LxMjVpXxZHNvIbBQ3H/ftrq/KePxVJljHUyMoKQ1P5ovPuYgiuAPEyMozoIG0I6JEavL&#10;/Am1o+zbt9vl2EaPCBhDhmMpE8fb3EyM2IQTz3OOn7LKsJCJImBEJkaw+/l0U4bgqMB+Gof38ocI&#10;Z7cTRvBXhQXC131APx7/wG7nUhpwwlPA5+K9hH8JIzbjN7N6tlhILd70drx3zzmJ3c6lNDZ2+o3m&#10;W2/L7LI8xJH+vJd+MeM6EyNScJL6l99iAdZnYgTJCCF6Mi2C20yMIJFLUWQhoxXH0g/7gmuEESk4&#10;SV1mv/xhP9CaySzXCCNSmP0kleFeolvxkSFMMmwDY9j6Z43c3GMEG7t2ks4QAhm2AVoSRdwjjEhh&#10;1gU48z1FWbaD53kPYTmX0tjcrCfvjL+5Zn8vsm8fuWX8mSMfYQQbcIKmNxH5m585HiWM2JwT1g+L&#10;2X32EUtk+GADtbjHiBRm+WoQJ2iA3EyMYCWVoihzoFbaj1vJ/P6tybHCM4QRqYx6Iqv0uiyqtXn/&#10;4DXCCDp7NIosaI+xn66zb35U+mWEXIQRdCSKWJMYgNftDwfnY/IZIRRuLVIjvL6tiYDfHFO/OT54&#10;lk+lQWNOyP3Zx7+JImjHpTRSGnnhs4hBP55bxKtMjAAKE9p/iCFaEUZM4/TEueZiYuFq7+3942Ah&#10;dGwdORZoyaU0hnYcq5+fONc6kVq4+rFvOXIs0JKJEdP6/vrc9zihOknDukyMaMnECKAgAQ59CCOm&#10;5hMsUJufX1rzgEdSa/Vb8TMnT7+R1zDrwuj4nPe9py8TI6bwzCKS/aRr2gXQnjCCgk6DaPY4mnFy&#10;MuNrvsR+oAefSiO1Xp8ce0SWk+7s4cOPLMfkPVv+3MKrTIxIbct7jCoZ/fVRx1rHokvJ9GJiRGqt&#10;fvOs8qTkCtvINqpNYHpNjfyM0JswIrU1FoMsC44TPtdkOUavcewyEpfSmMbp4vL2/nE4/rPlNh21&#10;WFhmXpyyvI/0NfMxznqEEam5j4BHiaNcvB9U5VIaU3GypqIqn/KqsI1wjzCCjZmIcUuF2KiwjfAo&#10;l9JgIy4TtjfaAj3a63mFnxXWYmIEK1jjpG4RHYP3EbZlYgSdrfnAuzX+nuwqh0Xlbe/Jsc2ahBF0&#10;5IQOUItLadCYGOJZVT59tiY/T6zNxAga2vokvuXfv/VrZzyOKbZgYgQvcvLOtQ8ybctSpkW13z/G&#10;YGIET8r6cfuttsmizqsy/jwxH2EEA1pzgcm2mFUNtKrbDaNxKY0Sst2Umi0G1nb++jO9N5XYbz9m&#10;/5kiD2EEC8x88r722i3uwEhcSoMHzRxFt9gvzxGUkJOJESVYRJZpub+ET3uOZ8hLGFHCcXHeYkGp&#10;GAat9lfF104dji8yEkaUssZN2KOcrGeeSry9fxwyvo8zvydQhXuMKKXnwpL1uUSwhGMYXiOMmNox&#10;hiwmrKH3cVbtODZBIyOX0phWtUVkiTUXHIvb43pPPHv92a1V2lbmY2JEKS1PqBZ0RnA+8XRcw2uE&#10;EeW8eulrht9W1/5KkIz7NEsgvL1/HI7/tP6zM+53qM6lNMp65UnMMywo2b5GhfbOP33n/YbXCSOG&#10;NkMAXWOR3N4aj5ao9j7P/DNJDcKI4TjxtrPkeUAVF+mqtnzg6bP8XFKFMIIBVVowWaZaYFTbXnDz&#10;NQBAEEZAM9mmA70+DZZBhdeV7XiAR7iUBjRTYbFeS+t9Ue2+IlFEVcIIBrTmjdBVFuo19NoXIgPW&#10;41IacNO9xb7Cor1GvImiHxW3GY6EEXCXqRAwC5fSgJdUiaYlz2R65s/u8eeu/Xe8yqSIEQgjGFCF&#10;RXQUPfe1h2bC+oQRDKL3At3rz15LxdcgimB97jEChlcxiqqxjxmFMAJuurXgmWgIgt3OPmAswgi4&#10;6Vr8iKI/7AcYy/5w8DMNo+mxWFd78vK5HlONqvuiNRMjRmJiBAOyUPUniv5wrDEaYQSDOi5YFq62&#10;qn0x7ffX594xAI/zcX0YWMsFsVIM9FDx9XsOEixnYgQwoDWmRCZRjMjECCZgcjCHNUNFFDEqYQST&#10;mD2Ojq/dgv48+44ZuJQGk5g5imZx/h57z2E5YQRMw8TjefYds3ApDeCOSpOXStsKGZkYAXCX4GIW&#10;JkYANwgCl9GYi+9Kg4lY5B9f5O2rP0QRszExAjghiP4QRMzKPUYA/CKKmJkwgolY8G4zLXKMgDCC&#10;yVj4AK4TRjChmePIVAi4RRgB0xFHl80czHAkjAAAgo/rA1M6nRp9f33uTZGA3c7ECMCltZ3LaHAk&#10;jAAmJ4rghzCCSVkMOTIxgx/uMQKYmECG34QRwIQEEVzmUhrAZEQRXGdiBHRzugC7jwWowMQIJtZj&#10;cvD99bk3kcjLewO37Q8Hv8TBrFpNca4ttqZEOYkjuM7ECCbVO4oAKhJGMClBMyfvO9wmjAAAgk+l&#10;AS95e/84mELk5v2Bx5kYwcQsmOPzHsMywgjowifStieKYDlhBLxMBAGjEEYwsV5BI5S2Z1oEz/GA&#10;R0DIDEgYwXNMjAAGI4rgecIIsJACBGEEMBCRC68RRgCDEEXwOmEEMABRBG0II4DiRBG0I4yA3W5n&#10;cQXY7YQRQFeCE2r5b+sNABiRIIKahBFARz2fKi6+oD1hBNDQaaz4qhWoRxgBu93OIt7CMYpMiaAu&#10;XyIL/CWO8hJEsA6fSgP+svgCsxNGQHPfX597kQVUJIyAbsRRG/YjrEcYAc2d3qtkUQcqEUYAAEEY&#10;Ab/0mvCYHAEV+Lg+8I9XP7b/TAR5VMC/xCSszwMegRQuRYBYAtYmjICmWk45vr8+91niaM2v+jAp&#10;gu0IIyClLEG0NlEE23LzNfAPi/O/1gg1+x22J4wAHiBaYA4upQHpZLyM1nObRBfkYWIEABCEEZBK&#10;xmlRT6ZFkIswApp6JWxEEbA1YQRcZNHu5/vrc2//Qk7CCAAgCCMghVkuo5kUQW7CCAAgCCNgc6ZF&#10;QBbCCGju0dB5e/84iCIgE2EEXGUxf51PoEEtwgi46NVpziyTIGAsvisNuOg45egROLNEk0kR1GNi&#10;BNCBKIKahBEAQBBGwKpmuIxmWgR1CSPgqhkiBuCUMAJoyLQIahNGQDenE6eZHuYI1OXj+kBXYgio&#10;xMQIACDsDwe/zAHXmfjc574iGIeJEcALRBGMRRgBvMBEDcYijICrLPr3mRjBWIQRwJNEEYzHx/UB&#10;FhJEMC4TI+AqAfAv+wTGJowAAIIwAgAIwgjgQS6jwfiEEcADRBHMQRgBAARhBNxkUgLMRBgBd80e&#10;R7O/fpiJMALu8tUgwCw8+RrgCpMimI+JEQBAEEbAXSYnwCyEEXDXjPcYiUGYkzACAAjCCAAg+FQa&#10;wAmX0GBuJkYAQRQBwgi4SzAAsxBGAABBGAEABGEEABCEEXDXjA94BOYkjAB2bjAH/hBGwF0jRsP3&#10;1+f++LpGfH3Ac4QRMJ3TEBJFwClhBAAQhBEwFRMi4BZhBNzlU2nALIQRcNNIUWRaBNwjjAAAwv5w&#10;GOaXQaCT6lMjkyLgUSZGwF2nz/wBGNl/W28AkF/liZGgA5YwMQJuqhxFAEsJI2BYpkXAUsIIuKlH&#10;XAgWICufSgMWefXS2qUo6nW5ToABS5kYAZtyDxOQiTACNiOKgGyEEfCwFiGzRgx57hLwLGEEPKRH&#10;0LixG8hGGAGbaR1bogh4lTAChiCKgBZ8JQiwOjddA1mZGAHlmRYBrQgjAIAgjICHZJ3KZN0uoCZh&#10;BAAQhBEAQBBGAADBx/WBktxbBPRgYgQ8xLOHgBkII6Ac0yKgF5fSgDIEEdCbiRFQgigC1iCMgLvc&#10;XwTMQhgBAARhBNyUYVrkMhqwFmEEpCaKgDUJIwCA4OP6QEomRcAWTIyAlDLc2wTMRxgBAARhBNy0&#10;1SUtl9KALbjHCEhDDAFbMzECUhBFQAbCCAAgCCMgBZ9CAzIQRgAAQRgBd7n/B5iFMAJSEF9ABj6u&#10;D2xGDAHZCCPgIjdDAzNyKQ3YhGkRkJEwAv5hWgTMShgBAARhBAAQhBEAQBBGwOrceA1kJYyAVYki&#10;IDPPMQK6EkJAJSZGwD/EDDArYQR0I7CAaoQRAEBwjxHQjAkRUJ2JEXDR0sgRRcAI9oeDr0QCbrv3&#10;3WmiCBiFMAIACC6lAQAEYQQAEIQRAEAQRgAAQRgBAARhBAAQhBEAQBBGAABBGAEABGEEABCEEQBA&#10;EEYAAEEYAQAEYQQAEIQRAEAQRgAAQRgBAARhBAAQhBEAQBBGAABBGAEABGEEABCEEQBAEEYAAEEY&#10;AQAEYQQAEIQRAEAQRgAAQRgBAARhBAAQhBEAQBBGAABBGAEABGEEABCEEQBAEEYAAEEYAQAEYQQA&#10;EIQRAEAQRgAAQRgBAARhBAAQhBEAQBBGAABBGAEABGEEABCEEQBAEEYAAEEYAQAEYQQAEIQRAEAQ&#10;RgAAQRgBAARhBAAQhBEAQBBGAABBGAEABGEEABCEEQBAEEYAAEEYAQAEYQQAEIQRAEAQRgAAQRgB&#10;AARhBAAQhBEAQBBGAABBGAEABGEEABCEEQBAEEYAAEEYAQAEYQQAEIQRAEAQRgAAQRgBAARhBAAQ&#10;hBEAQBBGAABBGAEABGEEABCEEQBAEEYAAEEYAQAEYQQAEIQRAEAQRgAAQRgBAARhBAAQhBEAQBBG&#10;AABBGAEABGEEABCEEQBAEEYAAEEYAQAEYQQAEIQRAEAQRgAAQRgBAARhBAAQhBEAQBBGAABBGAEA&#10;BGEEABCEEQBA+D9gIaguafBBpQAAAABJRU5ErkJgglBLAwQKAAAAAAAAACEAXnTX1I8dAACPHQAA&#10;FQAAAGRycy9tZWRpYS9pbWFnZTE0LnBuZ4lQTkcNChoKAAAADUlIRFIAAAHhAAACdggGAAAAaME6&#10;aAAAAAZiS0dEAP8A/wD/oL2nkwAAAAlwSFlzAAAOxAAADsQBlSsOGwAAHS9JREFUeJzt3euO27qy&#10;LlD3wX7eBMiDNND9wj4/Gl7TcWRbsklWFTkGsIG9MpNuXej6VBQlf5zP5xMAMN7/i94AAFiVEAaA&#10;IEIYAIIIYQAIIoQBIIgQBoAgQhgAgghhAAgihAEgiBAGgCBCGACCCGEACCKEASCIEAaAIEIYAIII&#10;YQAIIoQBIIgQBoAgQhgAgghhAAgihAEgiBAGgCBCGACCCGEACCKEASCIEAaAIEIYAIIIYQAIIoQB&#10;IIgQBoAgQhgAgghhAAgihAEgiBAGgCBCGACCCGEACCKEASCIEAaAIEIYAIIIYQAIIoQBIIgQBoAg&#10;QhgAgghhAAgihAEgiBAGgCBCGACCCGEACCKEASCIEAaAIEIYAIIIYQAIIoQBIIgQBoAgQhgAgghh&#10;AAgihAEgiBAGgCBCGACCCGEACCKEASCIEAaAIEIYAIIIYQAIIoQBIIgQBoAgQhgAgghhAAgihAEg&#10;iBAGgCBCGACCCGEACCKEASCIEAaAIEIYAIIIYQAIIoQBIIgQBoAgQhgAgghhAAgihAEgiBAGgCBC&#10;GACCCGEACCKEASDI/0VvALTw6/ef8+2ffX99fhz9GUf/DcA7dMJM69fvP+etcG79bwBe9XE+qzfU&#10;tyc4L13u5e9ed72P/r3uGOhFCFPObYiO6ly3QltAA+8QwpSSbapYCAPvEMKkli107xHGwCuEMOGq&#10;BO1Rpq+BZ4Qww8watq8SyIDnhOlK8D52fXyEMqxHCNOF8H3OMQJMR9OccHmfrhjW4I1ZvOU6cL1t&#10;qh3HEdagE+YlQmIMHTHMTQhziPDNRUhDbRZmsYvwBWjPPWGeEsB5OTdQmxDmIUU+P+cI6jIdDRPw&#10;0g+oSScMk/GoGNRhdTT/UMDnojOGvExHczqdBC9ABCEMk3O/GPJyTxhdMEAQ94QXJXg5nXTGEE0I&#10;L0Loco8ghjimo2FxHmmCOEKYFHRj8QQxjCeEF5C9uApgYFUeUSKNSxhnv2iYmceZYCyd8OSyB9pW&#10;oVf8gVUI4UlVWGwjbHPLPn5gBkJ4QpWLZ4WLh5U4F9CXEJ6MoklrxhT0I4QnoYOkJ2ML+hDCE1Ag&#10;AWry2srCZgjfrcVZM+zXrCymg7Z0wgWZeiaKcQdteVkHcMhtEOuO4XU64WJm60Ru92e2/VuBcwav&#10;E8KkoZgDqzEdTTjhC6xKJ1yIsCIrYxNe4xGlIiKLnG834ggLtWA/nTB3fX99flwXVMWVPVyswX5C&#10;mE0CF6A/IVyAzgJgTlZHczqd9ne+31+fHy4KANoQwokJO4C5mY5OamQAH73/634xz7iAhH10wot6&#10;J0gVWIA2dMIAEEQIJ5S90zQdDdCGEF6QEGWE7BeTkIF7wkA310Hs4g/+pRNOpkr3oKACvE8IL6hK&#10;0APMTggnMjIcBTFAPCGcREQo/vr95/zO7zUl3cftt1cB8xLCCWToSt8NZNrw1ZGwFiEcLEPw6YYZ&#10;wYUe/MsjSvzFIyUxVjrWv37/Oa+0v/CIEA5UpSvYCuYq2w6QmRAOUiHEtrZRF9NfhbEBtPFxPvu8&#10;j6bIsjoXcvDDwqwAChCrcyEKP4QwEMJqaRDCQDBBzMqEMAAEsTp6MFf9AFzohAEgiEeUBtIFj3dv&#10;JbpzkY+nBliRThieEA5ALzrhQXRe4/UMT+ezvetXorrwYRU6YXjBvZC4fBfwCiHSeh89N8yKrI5m&#10;ChGht0LQ3rPyvkNLOmHKWqnrzKrXsdcRswohvCjB1d+MFwlb+zPT/sFoQniATFf110W0avGcLdhm&#10;4HzAa9wTXsz1BcF1mGW6ULg1S4GvcKwzsUqaFXhEqbPMBXdvgYveh9kLcfTx3evZeei1H7Off9Zm&#10;OrqzzAWkSvFnbR5dYmZCeIDMQbxH1D3YVe79rrCPwDYhzG6jQnGV8L2WfX/3bF/2fYCMhPAAs02l&#10;KbZ9rHjxAasTwkX0eub01QuEGZ+BzSLbMc22PTATIVxQliDuQcGv57JwKtM4gio8otRZy8K0FVCt&#10;C98rIZhhG2aUJdQyfSezscFshHBHrYrU6Oczjxa63hcaq8oSwqfT3+clw3YZJ8zCG7M6GRXAl7+T&#10;oTC+S2H92+3xyHCOM2wDzMQ94Um0DLAjhVZRXsPlPGe4UMqwDdCK6ehORnbCvX73s+0wDT2eix5j&#10;hbnohDtoUSjfefynR5HqufpVUWUvY4XZ6IQby9IdVuqYFNZjKp3bHowXZqITbkyBOMbx4qjVL0KY&#10;ixCeTKWXJghgXlVljMMzHlGahKIEUI8QTmrrGdGMz42+ShcMIITTug7dS9hWDl1obevCFKqxOrox&#10;QfmcwtmGsWYsUZ+FWY0pCs9VWjwG0JMQhoJcxMAchHBjiuM+ZgwAhDAAhBHCDKcLfp9j+MPME9UJ&#10;YShKEEN9nhMGurq+WNC5wt90wgAQRCfckKv8+0ydrun2vH9/fX74nMB/dMJ0J4ABtnlt5Ztc1T8n&#10;hPvKOgYfnffW22yMUZVOGGjuWSgKTfjhnvCbqt3juv5mpq1CWGlfAKoTwgvYCtt7nUi1iwqAyoTw&#10;mzIHlik/Rto73jJ/ZmA094T5R8vwdiHQX5Vj3PMrLAU7VQlhNlUp7OTwbLwISdgmhCem8DGCCzZ4&#10;nRCe3KtTgAKcSlwIUJWFWYt4FKoKGJUZv1QmhDmdTjpf+jCu4DHT0SiUdDFqXBm/VCaEobiMITRy&#10;m0xHU5np6DdkLH6ZKI5r8DmA1/kWpQZaFKHbwJqhsAnhcWYYL68wxqhOJ/ymXsXv+osWevz8nhRG&#10;gH3cE06uYqD1fD0hXFT8bMAtIfymEYVAseGZlcbI99fnx0r7y9yEcBLPOseKhUc3TGvVPgPwjBAu&#10;RhFiVcY+M7I6upEeK6SP/N7vr8+PTJ2ngjlWpnPfg/HErKyOLu66OGULYniX8GV2pqMbyBR8itaa&#10;ZjvvFddAwCuEcAOtikWmMIcowpeVCGEACGJhVkNRi7Na/v6WdDTjZDv3rzBeWJGFWVBc9QAWvqxM&#10;CE+ieiHmuOrnXPiCe8JQVtUQs/IZ/iOEk3mlu8nYESmyAM+Zji4oY+je+vX7z1kQAzwmhBvq/caq&#10;CuELW1yQwTYhnMy9YiWAqUj4wmNCOBnTuFRm7MIxQji5qh2wYrwO5xpeZ3V0YlUDGIB9hHBjuoIf&#10;LiAAnhPCSY0KscuLE3q8QEEQ9xd90Rf9+6E6IZxQZHi1LKoK9NycX3ifEF6YIgoQSwg3VmUKVgCz&#10;l7EC/XhEqbHeb816l4LKHrfjxLiBPnTCHShYVHG7IM83HMFYOuEFHC2q2bt52hO8EEMnPLHorkaQ&#10;5yZ4IZ4QnpQCu47LuT5yzo0PyEEIwwSug/hZwApgyEMIT6hFkVWoa+v1FjSgLQuzOola3KTocsuY&#10;gLyE8CQUWoB6TEd3NCoYe/yeFl28CwOAx4QwAAQRwsXpNgHq+jifvU+ht14LtFoGcIVtBJiNTniA&#10;lYPIW7MA7hPCg2QO4t5BKYgBtgnhxQlIgDhCeBBhB8AtL+tYlIsCgHhWRw/UOviO3meODt7M98UB&#10;IpiOHqRHAEaH6lHVthegN9PRE8sYer9+/znriAF+6ISL+/X7z/nyf7f/TdgB5KYTnlDGDhiAf1mY&#10;NYhg/JsuHcB09DBCB4BbQhgAgghhAAgihAlxb0U3wEqE8EDuCwNwTQgPJoj/phsGViaEgSEuF1xu&#10;RcB/vKwD6GIraB+F7+W/mS1iJUKYXS6FsdcXUSi889g7RnTDYDo6RKXA+f76/Ki0vdQnnFmJEA5S&#10;IdxGbp/CO4dW59F4YBWmo4P1nOaFUYxfeI1OOInsXfFFle2kv0dfo9nq5/f4uZCJEGZTRNgqunWM&#10;OlceZ2J2QjiRDF3m3nvVvbZVwQVWIoSTyRDEz/TeRkGcm/MD7Xyczz5PGUUUulfCtfd2VrgoWU1k&#10;CBsPzMbqaFLzIo9Ymbpe44AZCWFekqk404dzDP25J8xho4uzFbLArHTCPCUA1+OcwxhCmP+5Lbzf&#10;X58fmYqx+8P9ZTrfsAKroxNTEO8Txm1lH2vON7NyTzixCl/yAMDrTEfDYrJ3vbASnTAlCZLXOG6Q&#10;ixCGRVQOYI+pMSshXID7wtsU5fU458zG6uhiFKF/uUj518zjxPlmJjrhghShf/X+gnmAHqyOLkYA&#10;/0vw/nAcoB4hzHSuw8hFy1ycT2bjnnBxup99Zi7eq4yBmc8h69IJF7ZK8eU/zjnMxcIshtHJvKdC&#10;AF9etepcwz5CmCEuRTmqQN8GWIVAq+b2vApjeE4IF1a5wEUF8fVjTJWCOPu2Vh6LEMk9YZZ2CbdL&#10;iGx9p/LW39/6by225d52ZLXnGGT7XmrIRAgXV6HAVeiSWh/D23Df+/ezn8trFc4rZCeEYYetDvle&#10;V3z953s6Z8G7z/VMAczCc8KTyF7IHwVQhW6eH++EYKtzLIiZiRCeTNYwOzotSx6tQq/FuRXAzMZ0&#10;NKnoinMQdjCGEJ7MvXuTsIfwhbE8JzwxBZUsWl0QurBkNkKY7o5eDLh4AFYhhCdWuWvwDuK5OI+w&#10;TQiTngI+huMM4wnhiekkOarC7EmFbYS9hPACBDF7XL86s/KXXUAlXtaxmKhi2vJCQCDEyPC2rC0u&#10;MqnMc8IM8agIX17QoZi+Z9VnxI0dKtMJLyZ7cd5TTLPvwyhbx6r3sdENQ1vuCS+mWrG6vi/Jf6LO&#10;o/MBbZmOXlDmL46/t02+bem5zMcm87ZBJNPRKJAFZJymP9KNj9i2arM8cDqZjua0RvGquo97n/WO&#10;uJBy8QbvMx3N6XTyFYKZZOswX5V52yALnTBLmC0QsiyQenQPf/S2QEXuCfMXxTPWbRfsfOxT9XYD&#10;CGEeEgLbrleYt35JRubV61kJYaoSwuwiEH48K/Z7jlPESzZmJ4SpysIs2GlPoRcG4znmVGZhFoco&#10;eH04rrAm09G8ZMXp055BueLxbMHFC9XphGGnHkGZ5VEjIIYQ5iWrdiACE2jJwixe5i1br3HM3rfq&#10;RSDz0QnTzCqF8Z0QFcDANZ0wb7kNXi+aANjP6mi6WSGIW7y8g+dWmWVhPaajoRMB3IYAZmamo+EN&#10;l3dHXweuBWv7bR0roctKTEcTQkitS8jCf4QwaQjm+Vx3usIX/uWeMOko1nO4nMfvr88P5xS2uSdM&#10;Ggr1PJxL2Md0NGmZnq5F8MJxpqOBtwlgeI1OmNR0w3kJXnife8KkJYBzEr7QjuloUhLAOQlgaEsI&#10;k44AzkkAQ3umo0lD+AKr0QkDQBCdMLDJ9DP0J4QJZxo6F+EL4whhQgngPIQvjOeeMAAEEcKALhiC&#10;mI5mKNPP+QhgiCOEYTFCF/IwHc0wuuB4Ahhy0Qkzra3AWflCQABDPjphpiRwgAqEMNMRwEAVpqPp&#10;IuO0b8Zt6snFCOSnE6a5yLATPEAlQpjmMgahLhjIyHQ0zUUFntXQwheqEcJM4Tp8VgveCwEM9Xyc&#10;z0vWKzoZGYCPQkcQAxW4J0wzWQJ4Rd9fnx+OydyuP1+rXmTOyHQ001CYmMnWeH4UxC7CatIJ08yo&#10;IqDYMLNfv/+cXVCuQydMKbcBvHKxcjGS12VcXs7R7f++/rNev5MaLMyiiV5haPHVNoW2va3p3es/&#10;2wrQzBeFxkgNQpgmIkK45+/NTHF9z0pjxljJz3Q0Ja1USNnn1+8/52fTvauF0u0xIR+dMG8b3QWv&#10;HMCrF9R7wbrymHhm9TGTnU6Yt4wufisWW0X08XlfcUwwDyEMia0cwMKVFQhhXtazSHoXNLACIUwq&#10;t89VrkwXTAsWZ+XmjVm8pHWR9O7jfwkiWjGW8hLCHOYDTU/GFysRwhzWu2NVhH+YGaAl76TOyT1h&#10;Dmv1QRYy9zk2sAYhzG6uovsTvvRmoVYuQphdBHB/qxdGY4wVuSdMmHtFd/UwWpXzPobjnItOmBAK&#10;Abd0wv353OWjE4YEFEdGsEI6HyHMcAIH4IcQhmAuSn44DuPohvPwfcLc1ePVlJG/Pxuhc9/s5z4D&#10;4y8HnTCQjoBgFUIYAgiZ5xwjViCEuSuyCJqOBFYghLlLEPahwyMDn+8cvKyD7o6EzuyFQQAf8/31&#10;+TH7mGBtQphwiiyPXC5cjBNmZDqaTb2/rvDy5p7VvtFFkADXhDDDrRxEK11wAM8JYTaNDItVQlkA&#10;v8fxY0buCbOpVzCuErj0cRvExtN7VrsdlJHXVvIPha09ha4vY/Z1xmYs09FAeYKEqkxHAyzIhUsO&#10;OmH+YloP5ieA8xDCwBQECxUJYYDFmPHKQwgD02jZDX9/fX5k664v29RiuwRxDkKY//GhhB/Zwvfi&#10;+jOadRs5RggDJHYdtoJ3Ph5R4nQ66YIho0voCt956YQ5nU4+5D05tvVETfte3/M1btagE+Z0OumE&#10;mcf31+dHi/HsM8EIOmEACKITprzraTvdC5Vdxu+eqWhjfQ5CmHIq3SurtK3kJGznJoSZhmJFFc/u&#10;WxvL6xDCi6v0Yb/XVVbaBzid8ozZX7//nM3WxBLCpDRDYZhhH4C+rI4mnRnCa4Z9APoTwgAQRAiT&#10;ytEOMsu9tVtZtwuumbGJJ4QX1/qr31r/zHt+/f5zFnRAdRZm0dSjIL4XmkdCW/BCO1ZHxxPCvG3U&#10;h1gAA7MRwgxzCeuj31AjfIFZCWGG29s5Vw9fU33AMxZmLS7rV75VD2DIzncW5yCEeVvrD7IABlZh&#10;OpoUBC+tGEv7uF2Sg06Yt/gQk40xSSVCmHA6F2BVpqMXFhl+qwSvKb+xVhlXzEMnzFsUPTKx4pdq&#10;hPDCooqV4KYX7xSnGiG8sBbFStcB8DohzFC6FMjBBXQOFmbRhbAFeE4nvLAWV8JbYSuAGc29YKoS&#10;wjSjEG5zTIB7Ps5n9WF1QqI/99/6MX6PMx7z0AkvTgGD9Zi1ykMIwwAKHrBFCLOs0VNygpgsvFks&#10;D48oMY2touLdzXNzYUN1OuHFzRJQ9/bj2f7Nsv9ATUKYZYMoYnGKzq0NC4uYhRCmjJb3sRTwupw7&#10;ZuKeMCWt2r2vbtYAvh7PvffRZycXIUxqWwWjehGxWGwO987hsxD9/vr8uP47tz/n9r8zNyHM6XTy&#10;wSe/DONzz8VTq7/Tkou+vIQw/5MliHsWjAz7B3AhhEml9xV7lgsN9stwvnSS9CKE+Z/oYte70EXv&#10;37XLtijuj40+Z7Odj9n2Z0ZCmFTh1EvWfbRIK07W495qrGbdP/7mOWFSWLlgZL1AiOa4vG7lz1M1&#10;OmGmpYhTTYsxK4BrEcKELFZa6f4vx404f4+e1Y1gzK7JdDRNZChizEEYsRIhzNsuAfzs7VaXdz/r&#10;grlnxXPX+ssoVjyGlX2cz84X731wM3XBlQtQpuM4WobzFnX8W+/7yuOoIp0wb8tQQE+nPNvBMVnO&#10;W8R2CGAszKK0LAW8hWwLhUaY6fzBK3TCnE6nmkVfAa8t4/kbuU0Z95/xhDAlzV7AWi/WYb8Rx77H&#10;z694IY0QhtRmDGIXGO0J4LrcE6ZEoa+wjTzmHDoG/EsIL65VUejxRQQK1o/qC7acx74qjgn+I4RJ&#10;R9GeR+VzWeHrJjNvG/u4J7y467dd+UDnd7mfWiHcKmxjZT6vc9AJ0+zD7Ltxx8p6vGcL39v9yXjM&#10;qUsIk0rFAn5dlCtuP8ccvfjxOBKPCGGaylCgRlIMf1Q/jxDFPWHCzFC4o6cqr+8RX7Zl9HGd4TxC&#10;FN+ixD/eLap7g6h68X60nxn2rccFQYb9yiJynJuBmYfpaIZYrXh/f31+RO9z60dsovcnm2e3Xnod&#10;LwE8FyFMd4p3DtFT56sQvhzhnjC8qMrFxb3nio88b1xlX0dzXHiXEKY5hemHzoUWvEhnbkKYLlYJ&#10;4ipvr3rk3vZXejtXJNP8vMM9Yf6RYVFRNY8K8eX/z3xMbxcZZd7WjBwvXiWEmV5kuFTqigQJjCeE&#10;6UZR/9t1R1yhOyZepYs4XuOeMAy2NVUNrEkIM63rVaWjFxgd+V2CGNZlOppNMy3OmmU/mJ8LsvUI&#10;YaZyW8QEMJCZ6WjuqnJVfpl2rrK9WypvO20YA2sSwtxVoYvM/k1GRyjC63Lu12U6mrK2Cle14L01&#10;4z7x3LNvZGJeQphSKhUqhRV45uN8dpHNfVm6sMgvUH+X7/PlHhdp6IRJ62iByhpSrTpiU9WvuX1T&#10;mWNGJhZmQWE6qf0ux6r6SnrmIoRJS8eyj0B5jTAmA9PRPFRl+i77Nj7aPkGwJued00kIk1jlxVhH&#10;XG//q4XZtzLlJ3TZYnU0u/Qq7lvf9bunWM0eNu8W7NmPz15ZxpIA5h6dMMPdK0gKFS3tHU+9b7kY&#10;1zxiYRbl6PIec3x+RB8HC7/YQwhDQtEBsorR3zMNt4QwT7UuUu/8PAXzPoFyjGNFBkKYpzJMqQkY&#10;Whk1loxX9rAwi/QUM15xe/E4ehxluHglPyHMLhHPoQpf3hE1foQvRwhh0hG+xzlmUJOXdXBI62J/&#10;r2sQKj8cn1p0wRxlYRaHKDLjVA9gz8nCc6ajOazlG4a23ptcJWR6qh5e1bd/jxX2kf50wpDMo+Je&#10;4QJlhXBaYR8ZQydMGhUChsdmD6fZ94/xdMKQSPUueGYCmB50wkxv6+sSM6q+EAs4TifMS3QFbc1y&#10;PLcuGGbYtxn2gZx0wrys9/ew9pBpBbbCXoPzRE86Yaa2VUAzBPCs7gVW1SCrut3UIYR5S9Yide9F&#10;EVkCeO9xy7K976q4H1nHNnMxHc3bMk3x3pN52+6puM0zEL6MpBOGwVYs8lX2ucp2Mg+dMM1kWahV&#10;vZBmOIZHVD/eF7PsB7XohJleplCbrdAf2Z/MX+iQdbuYn06YpqK74Ywv5lhtEVY1AphIOmGaiyhq&#10;WbusmQP41eOd8TxBFCEMnQib/Jwjoglhuogubhk6y73bkGFbR/n1+885y/5Gj1E4ndwTprjML+TY&#10;o9K2vivTvgpgstAJ083qhe7Z/mcKpaOOnNtM3S9koxOmrNsgqFToK23rtaPh23NbYAZCmK56PrL0&#10;6/efc5Zue4VwynKsj6q63axBCFPaJdAqFNqe4Zvt/d1ZtgOyE8J0N+IFHor+ONfHOtvFT7btgWc+&#10;zme1izFmDco9hb/Xvo/ugKPfiPaIAKYinTC8aMWinzGAVzwPzMMjSgwzS7E88orMUY/nzHJsYTU6&#10;YWgsqlvMPFXcmosOZqETZijFs51Vj+Wq+82cdMKw06PiP7IDXTmEVt535iSE4aCsU75Zt+tdgpeZ&#10;CWGGy/Ziib2it1cYwXyEMGGqhnFGMxxDFxmsSAhDcdUDWPiyMm/MIo3qYTLSbLMIgphV6YShoOrh&#10;K3Thh06YVKqHC48JX/ibl3WQiiINrEQnTGo64zm4uIJtQpj0BHFdwhceMx0NdCGA4Tmro4EmhC4c&#10;pxMGXnIdugIYXqMTBl4mfOE9FmZRgsVZeQheaEcnDNwlcKEv94Qp4fvr80MgALMxHU1Zlynq2b7M&#10;IMLtMXTBA2MIYaYhhI8TthDLdDTTEChANUKYqQji/7iPDvlZHc10ru9vfn99foycpr73+7bC8Mh2&#10;Xf/72393NGgFM+ThnjDTGxHCt8F2dIHTo218FuBCFerSCTO9R11ky599++evdrrAOtwTZikjw06w&#10;As+YjmZZ73bFQhZ4lxCG0+uLpADe4Z4wXNl6+5bQBXrRCQNAEAuzACCIEAaAIEIYAIIIYQAIIoQB&#10;IIgQBoAgQhgAgghhAAgihAEgiBAGgCBCGACCCGEACCKEASCIEAaAIEIYAIIIYQAIIoQBIIgQBoAg&#10;QhgAgghhAAgihAEgiBAGgCBCGACCCGEACCKEASCIEAaAIEIYAIIIYQAIIoQBIIgQBoAgQhgAgghh&#10;AAgihAEgiBAGgCBCGACCCGEACCKEASCIEAaAIEIYAIIIYQAIIoQBIIgQBoAgQhgAgghhAAgihAEg&#10;iBAGgCBCGACCCGEACCKEASCIEAaAIEIYAIIIYQAIIoQBIIgQBoAgQhgAgghhAAgihAEgiBAGgCBC&#10;GACCCGEACCKEASCIEAaAIEIYAIIIYQAIIoQBIIgQBoAgQhgAgghhAAgihAEgyP8Hgopq6Acs1ZMA&#10;AAAASUVORK5CYIJQSwMECgAAAAAAAAAhAMxXnhBfBgAAXwYAABUAAABkcnMvbWVkaWEvaW1hZ2Ux&#10;NS5wbmeJUE5HDQoaCgAAAA1JSERSAAAA+wAAAXoBAwAAAOUnvCwAAAAGUExURf///21uccmxjI4A&#10;AAABdFJOUwBA5thmAAAAAWJLR0QAiAUdSAAAAAlwSFlzAAAOxAAADsQBlSsOGwAABeVJREFUaIHt&#10;ms1u3DYQx0kIqI7ysUCL8CH6AMy79EGoIgcf/QIF3DfJFrn05mtvlpFDjqsgh6rNVlNSEkUOZ0hu&#10;urFhIJ7Dxhv+/Cfng5RIWoiyqUr7twJU7TkM8gV4AV6AxwCq9ohjaF9XgG6qAHAqAw2UFVrwQG4E&#10;UFEw4Mcg2XYFUBzkz7Yd5jzgfr+oUAMkVACzAtkxdIAUqAEGSBw6qCgYD2RCLX07jCwgbyrAT3s7&#10;n+7QAR+oBipA3M518QMCRgqoikI0gr/YMawCk/u4YyO5BnlwH7dcoNpV/Rf3oTiFtX12IzkpqiDv&#10;tvA4oUkTN3/VPn6uHkZDgBBgRx4I4JN0DSfXdogC9SMCYk9QoHwQb9d/ZBaIXC0BpxowthVgaF06&#10;0bxIgI4AEgFv7pehrk2vUuCjC1c0BqLw++5sPMgIeLM7mwGuWcBm02zC6fT3CrNeMzGbjIKtslkh&#10;Z/ECAlO3VmIwXLQwtTBhYEyABj4Dp+C7OOF00C4oMBaA3wwBzBwB8zJNBwz4gnYBeM0CwQ4iBgQF&#10;tq94DDr8/h9CMF144O1aJhCABnchhg048YPsfWDhbzdWAvyzR97WLgdcbe3SAYybh/0rrxAtKQAP&#10;Ee7dFDHwzg84xCGqQUkBW7IDAt7vLq/WoQprIPS4KbTDVRlokCADYIsB1i5XaGsKZwFzrQsPsApd&#10;DVAQcveIwFQC9OMDpgZANAk4QEaT+ykAztp4JnMK3VlAX+jCAscdyCjc7VWfefG+mSvAbRU4lQCb&#10;bV3cn8TlwCqYcwDmfTQDcApQAXC2GaBB6zYDtGcB/SWAQsD3NYAxXetCo2X0/wCmtkoCAqjCkoqp&#10;ADTubXMsAsfa1K0C9/FTmnaRRDoDiBoQFGg2dU3BnAPMNSC7YxYkFVShQfOKAdoa0F0MqGSh5oFD&#10;AUgiTYEk0tRwTTMKNSDe5rFAczGQpoIAaSAJoJNA8gqiYGmkiQJZPVIgDSQ5ZknDkAIkTinQJkVP&#10;gK4GqDTSrMIg8kZSkSqQVLBAXwBMDYBKMiVJRaJQBRq39cfrzxX61tqdSXGB6uzeJtkNqwS4TiON&#10;AQU3SSATQLuDpr4EuDMCUQCMOzwoAifyyERAY/ehxWdqC58I0GLgAwmkwsCRnOghgBY9B4wFgM4K&#10;DhgKgK4BNs6fkmRi4wCkAGRWcIDIA7IGNHRWfG0gPtCzNvCAT+Z0T9/eo2zLfaVRPNCwQJTttgaE&#10;5ZAAU/iRADoocJWxLXEpoDBgNsDsvWHgwWy6mpkAFpgkECBWgABkupgavwAFh5CCO6z2wNgwwNR5&#10;wEAvmTGMaleYXY8EGIyvegfoFJDwsBe1OgOQNFBuJffHt3P7jgxSuhVqA/Ss3jNAmFgKNI1kDHTu&#10;YLcMMLngAfGlCpsXLZfNGOBWTPSC03EK8Qr0BV1EQHMWUHLzPIUYGAoAO7slDJoqiBqAFUwoGBaI&#10;ipZbo2JAc0DjqnoDDK9gq3qbWQvQEy+OECavFyM1uQKwK7xiAfbZkwFIRUVAz45hWD0+MoAIwLJz&#10;znSxVEm33KcQwIQycsDMKyyFqOGtf7wRhQn/hLbVZq+55TpnnXkyBWDxMgDkiQOLlycWMMu9Zu+B&#10;QaSmoVtjrZYuBqJgF8c1EAbmvV4w0CzebbdbFNCLwsnf0QmqsN6X9W0MCAqM66XYNseaCOjWe8vN&#10;mBf0br353Iw5HWzXu9PNmLM9DAzUiwZ1wQIPEXDggI8R0J8JxCbdi/lutN0C/xbjhAH2FHUpg3yc&#10;8LX+IKgX6dVbGfBeoo2Yhu3WPvKSvLqPZrkJ5bdrDrDL8Unm/pZlmRbGvd9kNsauWnu9VO2BBVy9&#10;25EKPlXOXC0r97qVO350Ld2InEgBOLT2uRONMd0tWheOkD8btOKfc+W02H4THf4L/7GKv2jNnrn7&#10;e+9DDvAJz7ZvC13hwKoj9cidopQOi+jDigOKJ8k6M6mCWeDPIqCL20Vr3/X4u2KprwpU7XKFy+0J&#10;4vAcQl215+DFc6io5+DmC/B0wH9b0c3FMd4BzAAAAABJRU5ErkJgglBLAwQKAAAAAAAAACEA7V/t&#10;/bkRAAC5EQAAFQAAAGRycy9tZWRpYS9pbWFnZTE2LnBuZ4lQTkcNChoKAAAADUlIRFIAAAGOAAAB&#10;uggGAAAAH++hxwAAAAZiS0dEAP8A/wD/oL2nkwAAAAlwSFlzAAAOxAAADsQBlSsOGwAAEVlJREFU&#10;eJzt3euO20iSgFHWYp7XBvwgBuwXrvnh1VhW6RZkkoyIPAdY7G5326USyfiUJCV9fH5+LgDwrv87&#10;+wEAUItwABAiHACECAcAIcIBQIhwABAiHACECAcAIcIBQIhwABAiHACECAcAIcIBQIhwABAiHACE&#10;CAcAIcIBQIhwABAiHACECAcAIcIBQIhwABAiHACECAcAIcIBQIhwABAiHACECAcAIcIBQIhwABAi&#10;HACECAcAIcIBQIhwABAiHACECAcAIcIBQIhwABAiHACECAcAIcIBQIhwABAiHACECAcAIcIBQIhw&#10;ABAiHACECAcAIcIBQIhwABAiHACECAcAIcIBQIhwABAiHACECAcAIcIBQIhwABAiHACECAcAIcIB&#10;QIhwABAiHACECAcAIcIBQIhwABAiHACECAcAIcIBQIhwABAiHACECAcAIcIBQIhwABAiHACECAcA&#10;IcIBQIhwABAiHACECAcAIcIBQIhwABAiHACECAcAIcIBQIhwABAiHACECAcAIcIBQIhwABAiHACE&#10;CAcAIcIBQIhwABAiHACECAcAIcIBG3z7/uPznX9277+5/Z/In1/z38IoH5+f9jtY69ng/v3r58e9&#10;f//on7/6O37/+vlx72ff/nPYm3DAHVVfyYsIRxAOpvHt+4/PdwZr1WjcEhH2IhxMo0sQogSE0YSD&#10;tmYNxTMiwgjuqqIdwXjs3l1cEGXFQSsG4jpWIkQIB+WJxTgCwjucqqKkSyxEYyynsXiHcFCWAQfn&#10;cKqK1K7feyEUx3LaikeEg9TE4lziwT1OVZGWaJzPtSTuseIghcspKQMqNysQlkU4SEAs6hGQuTlV&#10;BYSJ/dyEg8PcDhvvGYCanKriMCLRk9NW8/nP2Q8AqO36BYGIzMGKg0NYbcxFQHqz4mBXRwbjelgJ&#10;FezHxXF2c+bw9ooX9mPFAQznukdvwsEwZ58euvx870CHfbk4zjCGNa9YffTgGgdDiAbMw4qDTQSD&#10;Naw8arPiYDXRYC37Tm1WHKziwGcUq496rDg43e9fPz8Mj3n5sMt63I5LyOgDXDCgHuHgLYIBXAgH&#10;p3KKggvvNq/DxXGeGjXY7w0C0eAZ8cjLxXFOIRq8Yh/Jy6kqdueVI2s5fZWTcHDXiFd7DnToSTjY&#10;hWsajPbt+49PL0ZycI2DL7YOeAc39CYc/M+eKwKrDejD7bjsesvt6J/x6mcLVH9WtOdzjWNye14E&#10;P2KIGyLzuf6mx7Mfy6yEg10cHQ0rjfkIyHlc42CTs+6euj41lTUal8fo03/3lXkf6MqKY2J7HGx7&#10;HsCVhu91NM5+LDCaFcek9ri2cWQ0vMrklv3hOMIxoWrRuJV1QFhlMAvhmNDWwXbkYKx2feDMO8xG&#10;qfR8cw7XOAg5OhqX/zv74O0wbK9/h9+/fn5kf845jzcATmjNQDjy7qkqwTjzdN1onX8XxnOqirA9&#10;L0xXicay/Ps8ZH+sM7Et9icck9m62tj7oKw4iCs91lvVriGRg3BMZNQpqr1VHsTV3HuuOzz/HX6H&#10;zFwcb84BxCu+54IoKw4euj1FJUJ92bZEWHEAy7KIB+9zO25jawdBp1szwWm48Zyqasqwhz8cC+MJ&#10;R1MjXmW5rgHc4xpHU1tPUwlGHWd/PIhTm/Ox4uALB35O974Y6vafHX0+/97Pc02hPxfHmzL883r3&#10;E3RHnW7c+nc8c9Y3QEaJ2VjC0VDGA3dWawfWHm/K22O/ePYYs+2H4jGOcDSU7YCdSYXhdFRAMu6H&#10;FbZPBcLRTMaDtavqQ2jPgGTdD6tvsyxcHG9k1Bv+eK36c5Z1sO9t1t97NLfjQkD1YFzstTIwmOdg&#10;xdGEA3Z/XaJxzfdxsIZwwBsM1z58IsJ2TlVhtfLATLGo9JW9nE84GnCgbzdTJI7y6DpKlVt3eUw4&#10;JnT2ZxuR2+j9Q5T7cY2jsDXnah3EX3lOvjry05W9iKlHOJiWO4qeG/X8PAuDaNQkHJMwJP/yXBzv&#10;evVx+7/XsP3OJRxFeaXGUUYOadHoQTiAl7IM6z0iRpxwTGjmAybLAKwo03M3ah+e+VjYQjgKcicV&#10;Z8lyfSjDY5iZ93EAqe31nebis55wNLfXQVeF4bCPs95EKho5OFU1kdmiwb6ynLZawwcdbmPFQUtV&#10;BxpfGfD5WHEUEz2IRtw3D3DNimMC2aPhI72hFuGgHaepjiX883GqqhAHJZCBcJDGiDBabRDhxdg6&#10;TlUV0XkHd28+Z7HPrGPF0VTle+zhCI6P9YSjKW9w4mjV9rdqjzcT4SjCqyOyq7SPWpFv4xpHEV4d&#10;kVml/VMwtrPiKKDSQQn09/H5aSZVIB7PeRWZQ+b91D4yjhVHAUcejA4u1sq6n7qeMZ4VRwFHHZBV&#10;PzrCUMhlr33n3nZ+9LPsE/tycTw50YDHIYjEhHGcqmJZlroHm1eW+Zx9asg+sT+nqpKrOtCPZFDk&#10;Fd1/bcsarDiA3QhBT8KRnAPvNauy3F7tw5d/b1+vw6mqAgzG57INnG/ff3xGHtPlv79s52y/z0gz&#10;/I4zEI7kROO5owbQ9XZ49DPf2VaXP3sdl2d/zoAlI+FITDRe23uwZtwGYsLZhCO5jIMrk5FD9PaU&#10;UQUiwhmEI7lKQ+xMawdop+dXRDiKu6o4zag3ir3zd9wLRKdoLEu/34e8rDiS6zoMbof91t/znQvN&#10;s7h3AR5GEo7EOg9Bn411PBFhFKeqOJ2BBrX4dFyWZRl/6oh83nkvCrzDiiOpswe3wdLbt+8/Ps/e&#10;x6hLOJLqPLg7/27VCAhrCAd3GSZzsb2JEI6kOh/InX+3yqw+eJeL40kd/dEXZw4MwwpqseLgFGLx&#10;V7ZrPrYNr1hxJOTAnYN3u1OVd44n1XmYZH/X+FEDvcIn8WZbDZGDU1UJZR8mnR05KKtsZxfNuSUc&#10;jWR+deh7pWu6DoZ4cOEaRxMVBnKFjzXJ+Jgy8Ym7LItwpLNmcGU9kLd8NzeQl4vjSUWHa8YLzu4a&#10;6ivrixWO4RpHA7fRyHJQCwb0JByNXAZ1poGd6bEwju06N+EAVhGPebnGkZSDkiqynBrlOFYcCYkG&#10;kJlwAJt4oTMf4QA2E4+5CEcyDkAgO+GAN7gADH8JB7zBSvA1z9E8hCMZr2yB7IQDGMZ3d8xBOIDh&#10;xKM34UjGAQdkJxwAhPgip2R+//r5seW7OJbFqgXYlxVHA7eh+P3r54e7szibFzB9CUdCI4a+gxbY&#10;i3AAu3F7bk/C0ZADlWzsk734Iqekuh5ot9+PfuZj4XiuvfVgxZFU9wNMNKAut+Mm1XGwZovhu7c+&#10;v3rcl79jza3Us/n2/cdntv2AOKeqkuswiC6D4jI0zv6dXp0uGzXYzv49sxKO+oQjuQ7D5zocGR7H&#10;Gc7+3bMRj9qEIzHDZp3LqibjcLJNRaMD4UjIcNmmymCaeTtX2UbcJxxJrRkqM9/qWnkQzbatlqX2&#10;9sLtuGltPbAcmGRl36zPiiM5n5T7XLch1H17XXTbbrMRjuQig+TRwdhpGM00cDptt3tm2pbdCEdi&#10;W1cbW/6uLAyXP6puv1ds35qEo4CZVx0Gy1dVt+UjtnE9Lo4XEDmwOgyVyxdRGSiQk8+qKmBrDDrE&#10;hL863QDhxUFNVhykYZUxn8rRm5lwFLBmmF6+ec2B2Z/YcjThKGDru8jpr/J1IS9u6nFXVXLdP3qk&#10;4qCrIvu2v2VfqMOKIzkHE5CNcDRU7ZUmUItwFLD24vjaP/suH8QIcxKOpvYeype/3/BnFCvlOoSj&#10;gD0OqC134dz+mbXxcLvwvqreZUV+wtHU9UC+jcToYbJl+BtsXPNCogbhaOrRQM42qA2K/WXb5q/Y&#10;J/ITjgK2XBwf9d9teSxALz7kcEJbXtHdngLb+upQiI4xYlsdxT6RnxVHU0ccfCMGUZVhxnHsE/kJ&#10;x2SyHZReXUI9wlFEdMBmCwTQh3AAECIcjd2uOrKtQpymqm+PNxnaL/ITDmAVA35ewgGTGLk6EI25&#10;+SKnYrp8sZPBc57R3yg5cp+yX9RgxVGMA4uj2ee4JRyTyTIEsqx8ZuN5ZwThKGbEgZ8lHhxv1La/&#10;fCT+6BAJWw3CMamR8Vh70dWQqMl2QziKGT3wR/1dl7/Paia3NUP/emUhGiyLcJQ06uNHRnyyrVDM&#10;44ho2J9qEI6iRsRj7UH6LBhekbKF/acG4ZhYhoM0w2MAYoRjUmvfBPZqlRJdxTg1AfUIB6ey4jiW&#10;61KM4KtjJ7J2SBs0vWSP9bfvPz7tc7lZcRTW5eDKPsg4Vpf9ujPhACBEOHjqqNturTr2t8dHhDAn&#10;H6vewJ7D4DYcR/4sxsseDvtADS6O81T2QcP7bEtGcaqKNAy2fXheGU04Gui0vDfk9lHhee20H3cn&#10;HNCcgcxowtGE4cA9Ve6ksv/WIhykU2HQwcyEo5FOn0MkHtt5DtmLcJBWldMsbNPlxc5MhIOXzj6w&#10;xWOds7cbfXnneFOjhu294XPGIDcEY6rF1vatxTvH+UfWA9hHbUMeTlU1tXbIuq5Qn+3H3oSjsS2v&#10;0O8Nny1RGbFaMBBf2/IcWdHxLuHgoeshNGIgjbhdWDz2MXIbrf3Z1OEaB7u6NxR+//r5sSUAlz9r&#10;4PxrxHN6JNuvLndVNXf2K/Rnw2HkYzOEzt/Wa9huNTlV1VzWA9M3CI41++/PsYRjAmfE49658r2H&#10;20zD8/K7uguOMzhVNZEsA2brNY53f8aef/9ZsmzDUbpup+6sOCaRaeAc8Vgy/b7cJxp1uauKtrrd&#10;fdUlhl22x8ysOCbR6SPXZzTys8fO3A/sgz0IByS3x0rDAGcLF8cn1eW0R1SVgdlt+1R53nmPFcek&#10;Zj2Qnw3kM4b17e20bq+lAuFgOo8+wPHonysYVOVUFe1Oi2wxeiXmuf1j1hVuV8LBsiwG3D3Xw+76&#10;+Xn1+VuXf+85/Us4ehEOlmXZd8gZpHMTjX68AZDd3A4MAZmPaPTk4ji7eDYwzn4TGrCNcLAsy/Gv&#10;DK06oC7XOPhi5MdbHPWzyMeqsi8rDmA40ehNONiN1cScRKM/d1Wxq24fbc59tu9crDg4xKPVh4ED&#10;9QgHXxjmRNhf5iMc3LXHMLDq6Me2m5PbcXnpqC8ScjG9FtGYl3DwliPiIRzbHfWcisbcnKriLXud&#10;uhKLMQxyjuR2XN6y54B/9JHlohJz/SGSe4VEoFgWp6oIOnKY+zTdr37/+vnxLAx7P1fCwbI4VUVi&#10;gvGvy9B+dGPBXtehnv1c5mTFwWoG+zHurTIu/78VBmcQDjYRj/2dceuyYPCMcDCEgGx39o0Br66f&#10;wIVrHHCSTN+E6DoGEVYcDGXlUZNgEGHFwVAGUD22GVHCARMTDdZwqordOG2Vm2iwlnCwOwHJQSgY&#10;RTg4lIgcSyzYgw855FBnv1cB2M7FcU6T6X0MwPucqiIVq5D3iS5nEQ7Smj0i907riQUZCAepzRoP&#10;gSAz1zhIbZbrILP8nvRgxUEpGVcga74XQySoTDgoK0tE3o2AjyynC+GghVcRuf2uiXejc72aMPTh&#10;D+Ggres4vBr690IiFHCfcMD/cyoJ3iMcAIS4HReAEOEAIEQ4AAgRDgBChAOAEOEAIEQ4AAgRDgBC&#10;hAOAEOEAIEQ4AAgRDgBChAOAEOEAIEQ4AAgRDgBChAOAEOEAIEQ4AAgRDgBChAOAEOEAIEQ4AAgR&#10;DgBChAOAEOEAIEQ4AAgRDgBChAOAEOEAIEQ4AAgRDgBChAOAEOEAIEQ4AAgRDgBChAOAEOEAIEQ4&#10;AAgRDgBChAOAEOEAIEQ4AAgRDgBChAOAEOEAIEQ4AAgRDgBChAOAEOEAIEQ4AAgRDgBChAOAEOEA&#10;IEQ4AAgRDgBChAOAEOEAIEQ4AAgRDgBChAOAEOEAIEQ4AAgRDgBChAOAEOEAIEQ4AAgRDgBChAOA&#10;EOEAIEQ4AAgRDgBChAOAEOEAIEQ4AAgRDgBChAOAEOEAIEQ4AAgRDgBChAOAkP8CM4eL+InuYmIA&#10;AAAASUVORK5CYIJQSwMECgAAAAAAAAAhAFRs68TWCAAA1ggAABUAAABkcnMvbWVkaWEvaW1hZ2Ux&#10;Ny5wbmeJUE5HDQoaCgAAAA1JSERSAAAA7gAAAI0IBgAAALCORtYAAAAGYktHRAD/AP8A/6C9p5MA&#10;AAAJcEhZcwAADsQAAA7EAZUrDhsAAAh2SURBVHic7Z1ZjuS2EkVVhhdSDdT+V9SAvZPyh51oWZ2Z&#10;4hDDDfIc4AEPrmyRQcVlUByCH9/f3wcA1OKP7AoAQD8IF6AgCBegIAgXoCAIF6Agf2YV/PX543/T&#10;2T///uvj8d/P///6dwA4jo/o5aCrYGdB0LAjYcK1FuwZxAu74S5cT8FeQcCwC67CjRTtmQgBt9hG&#10;RwJeuAm31bFfTUbN4iGakfohXvDARbie0ahHPFaime1QEC9YYyrc6OGjd3nqIwDYFzPh3jm5p+N6&#10;CLjXnkz7YT9MNmC8c9oIh318K1s9b0SEvUIGmGF6y2O2aM9lvSvPQkh3ZQBEMSVcFdG2ltsi3le/&#10;QbCghMshg2wnt468FvYwdAZLhoWrHplGxMu2TKjCkHDVRWvJijZBfbqFW0m03pNVAFmYLAdlrNG2&#10;lvluqei83XKmDIBouoQbEaVay7gT3RnrdV6AbKZnlaO3MI7+/lU9ETRURCLn1Nfnj+9RASE82JHm&#10;vcrPBDIbbTPS2PSWaXWKie9lsKQp4npENSIlwDgpWR4zRbv6RFWrbXcjgJ7JP4hnWLieL3U0I0ar&#10;s60kXs+5gcdvqghYce+8F2l5lV/hkcZGAcsIFt02SgK26qgUbJkhZVa5ZZg2+mwVwXvlvMq0L7tt&#10;rc9cZ9szg1zErdyYnqi0S1b09bK/aiROE27vd2bP71uGpVW+c71S4szaHjF5VeH9ZCEXcV9R/SWO&#10;OLnnZEvrv39XB0/x3u1RH7lXaqUJuTLC3Q2VGdK7kYm1o1stZ939m7ty1JfDhianlA06Do36XR2j&#10;Z8TwLtpk2OaxI23kGZa2R9nkhcReZfiF6nnnlk5jZqnmboThYX9l8ZpmwIBfXJ1ixkmyRXvGcylv&#10;pDyL50fbZAERVxwl0T6wjIAqnwUR6X0tWU64io7egppjtDB7xllxhFHFf5YTriotM7NXKjiRdYIC&#10;BZsrJF1YRri9Qyull/AMBQeeRb2NK7OEcCs4eU8vXsGeM1Y5rJXsVo+6pYVb6S6fZy9c3Xl7mB3t&#10;VLU7i7LC5UXXRCVitaDsY6WE+4iwyg3ayopRZ7T+ynY/q5tC55Mm3NbLqD3EarH9EJ6j6ujWZNsk&#10;echAuQf2YkebYRy5obKaA8/UJ3t56roHODtKPMPqCtPr/yzq9kDNJ4+jMeJWOXTegoIdXt+3LUsv&#10;ERkfnvlLVAaLSDKP/klFXMWebYZIp9rxJoi73WiVbbvD/GJriMciDY1VXaLo2Q9tYZ9aUEmJuFmO&#10;UtFB77CyqVLbjNS1kn0tSA2VPcl4cddeWt15LOunFqFWI+XuoFVSe2bjkZdq1bY6jrVsaxJu5d6z&#10;wsuyzgB59/fK7xP+ZemhsqJoWw8bRNeh5++t7NBBZPmYlHAVhQagiJRwLVHtBJ5FoR0i06pstwHD&#10;02AV0SoMi1dkxndWaf+lIu7qu2UioR1/R+nkk5xwexvCa2O5Ogyv90byWN+7zdu7CRTgGZLCPY44&#10;gSqcfFK/YMqTaNtXaWe5oXIkEddbeJa5ihNCP1sL9zjqD71XycEFfcgOlXvpufv0+vt3RA3lZsup&#10;dqAB5pAT7rMbx3uwTgRXNZoh5LWRHSr3CqZ3SSjTkTNmzHuH1Oodlnr9vGmKuJE5gFeKDCvZMoKn&#10;/bu3rWzEVWE1B2npcFddnpktSymJPcINJupIHfiTOVy/Fe6KaTWveCypjNyHC7qovbPtI67iJIfi&#10;xNkKqIlvBun0rBk7m6JYfePESiJRZKv0rGfURaPQRqrQNuJDZa8X5C3annqP3OY+A5NjdmS2Vbhw&#10;KzpG9v00WWWPUmUjTGVChZv9kiK+K0cSAbT85vG7mTbsubZjtAxv1OpGBgwnei7GjvzunblGY2R7&#10;p0eHYvnvsp9djY/v7/dtcddYd86e1dgemfxVbY2gpT3v2k6hbTP8woNp4R6Hz0mUV6eEzg6QtV9a&#10;KWnYDFHZP2ZPfM2U+8x/Rp71qu5ZqxMmx/o87xZSzEPsOdsdmbInqsyKnZo6t9+42SIBX1YVVYTf&#10;Su9V3hG1zoojlHaM2qz2eZR2yOAVaqJRIGMjBvyOkm/Kpa7ZHYV0sVcU6/SOjGW92VnzXoa+cVff&#10;IJ8B7Vmb6K2k0qeDlOjZyLEaGe9atZ1VLhwbEm7Vzf8zRC6ZKLdDFKsGBiu7mFXuwPNysWix0jmM&#10;ozDyQrgCRG8yyXY6T6KTz72bA3r1d4vOP3xW+dXs28rOpMRu7RwxI57Rpk0Rd7Ri156n0rJC1Mt4&#10;V47nkMw7+brXsy3KVfDB2TpInMdVjQIqOa8s6xFxCbiCMJTw8KMw4VZ9mSON7nH2V7Vz88KqfZT9&#10;bqZuzcIdcZxH767ceC2M3GOkUI/RMhQ6Cau8XeqM+krqlsdKDW75fT5jt8fZ1lczo5bnqs8odORf&#10;nzHXp3pxe5D+ioLzZjJrv4fdI3XqqYfliZrZZ/aU0VJOlB9a72PuFu5dJVqoKtoH3kIZxdtJW+2O&#10;mt2dTafT+gwLrOsxNFR+DKN6h1PVBTuKwtKSx/Nn08L0Dvt39Z9nDEXcKyq9WjbeubCgn5GcadF1&#10;CBsqA1Qhe0ToNZpgrzLAfyjMdreCcGFpMtfgPb/dSV0DcGH2EExE5Ea4AA3cTTxGD7MRLkAHKt/B&#10;fOPC8qy4PMdyEGxDy7HSKnnEibiwPddEfRUiNMKFbeg59KAuXoQLW6Ek3pnnI1zYjjvxRt4ZPAqT&#10;U7AtmUs7s8Il4sK2qGejfAfCha2peoMEwoXtqZjogG9cgBMe372l8yoDVMBaZF7RnIgL0Eh2No0z&#10;CBdggqw8YwgXoCB84wIUBOECFAThAhQE4QIUBOECFAThAhQE4QIUBOECFAThAhQE4QIUBOECFATh&#10;AhQE4QIUBOECFAThAhQE4QIUBOECFOQfNCV6cbKTfFYAAAAASUVORK5CYIJQSwMECgAAAAAAAAAh&#10;AFpJVMbPRAAAz0QAABUAAABkcnMvbWVkaWEvaW1hZ2UxOC5wbmeJUE5HDQoaCgAAAA1JSERSAAAF&#10;SgAAAYsIBgAAABFEqJYAAAAGYktHRAD/AP8A/6C9p5MAAAAJcEhZcwAADsQAAA7EAZUrDhsAACAA&#10;SURBVHic7d1Zrhs5sgBQuVELsQHvf0UG7J3c9+EnXFlXQw4cIoLnAIXuGiwlyWCQGcrh28fHxwUA&#10;AAAAYGX/m30AAAAAAACzKZQCAAAAAMtTKAUAAAAAlqdQCgAAAAAsT6EUAAAAAFieQikAAAAAsDyF&#10;UoDBfn7/8fHz+4+P2ccBAAAAfFIoBQAAAACW9+3jw0VNAAAAAMDaXFEKAAAAACxPoRQAAAAAWJ5C&#10;KQAAAACwPIVSAAAAAGB5CqUAAAAAwPIUSgEAAACA5SmUAgAAAADLUygFAAAAAJanUAoAAAAALE+h&#10;FAAAAABYnkIpAAAAALA8hVIAAAAAYHkKpQAAAADA8hRKAQAAAIDlKZQCAAAAAMtTKAUAAAAAlqdQ&#10;CgAAAAAsT6EUAAAAAFieQikAAAAAsDyFUgAAAABgeQqlAAAAAMDyFEoBAAAAgOUplAIAAAAAy/tv&#10;9gEAAAAA//r5/cfHq3//68/vb4/+u+s/B2C/bx8fL3MvAAAAMMi7AukeiqYA+yiUAgAAwCQtC6OP&#10;KJYCbKdQCgAAAIP1LpA+omgK8JpCKQAAAAwyo0B6S7EU4Lk0hdLrYvIoqR9daH79+f3t1ecCAABA&#10;K7OLpFfOfwEeC1konbV4WCwAAADoIUqR9J7zYIBPCqVvWDQAAAA4KtL57RbOgYGVhSmUZlg8LBgA&#10;AABskeEc9xnnvsCqQhRKsy4gFg8AAAAeyXqee+V8F1jRfzO/PPvC4UVQAAAA3Mp+nguwsmmF0mqL&#10;x217FE4BAADWU+08F2A1Uwql1RaP+/YomgIAAABALv8b/YXViqTvrNZeAAAA8nMuC6xoWKH05/cf&#10;H6sm2lXbDQAAQF7OZYHVDHnrveT6ya34AAAA9VQ/73UuC6yg+zNKqy8We933h8UGAAAgt1bnvdfz&#10;Q+fRAHN0LZRK7gAAAFTVukDa8jMB2G/4y5z4l0UQAABgXVnuMnTuCqygW6FUEt1OXwEAAOTS6zwu&#10;cuHUuStQnStKAQAAYLBff35/e1YUjVwsBaisS6HUr0z76TMAAIA1ZC6E/vz+48P5K1BV80KphHmc&#10;vgMAAACAObq+9Z79boulmX9lBAAAqOroRS6VzvF+fv/xUak9AJeLZ5SG5gpTAACANWUoQjpnBapp&#10;WiiVJNvz/BcAAAAA6M8VpUkolgIAAMwX9dzs15/f3zJchQoQWbNCadTFAgAAAFo4c97bu4j56G7E&#10;EYVTd0EClbiiNBGLDwAAAFs5hwTYp0mhVPIdR18DAADMcfQKzSN/zrkfwHinC6WS93j6HAAAYLwj&#10;52KeGwqQx6lCqYLdPPoeAABgnJHnYBnP9zIeM8A9zyjtqPdbBy1EAAAAcbmaFCAXhdIObgukvYuZ&#10;iqUAAAB1ZD7Hy3zsAJeLQmlzt78YjlokLEYAAACxbL2a9Of3Hx/XczrndgBz/Tf7AKqZtbD9/P7j&#10;w20dAAAA7fU6z7v9XEVSgPmmXFHa+9mdq7KwAgAAxPDq/Oz2KtJqqrYLWINb7wEAAKCxZxcHKSQC&#10;xDW8UOpKUgAAAFa0SpF0lXYC9Uy7olTiBAAAYBXOgQHiO1UodXUoAAAAPFf5eaQA1ZwqlB5N9hYJ&#10;AAAAMjhz/urcFyCXbx8fx/K2hB+XK30BAADOO3Leez0fm3XOfHs+OPO83XkpkJG33hekiA0AALCe&#10;++Lkrz+/v13/mnVMAJm4orQwiyEAAMA5Gc59t577jWyL81Ego/+O/sFff35/y7BgrOzn9x8fFicA&#10;AIAanN8B9OXWewAAAAis1e3zCq0ArymUFueqXwAAgLwUNwHGOXzrPTlYVAEAAPJxLhfX7QVJt+P0&#10;6kIl4wk5KJQW5zmlAAAAx8y6Q885XAzX8b+Ox6N42BojW/87Yw9zKZQCAADAnRlF0hFFMi9mfu++&#10;f0b2131xFhhLoXQBrioFAACIafS5miLpa1H6R8EU5jj8MqcoyYNtjNdjP7//+Lj+tffP9TomAABg&#10;DVWLYNnadfS8cISIxwSVffv4OD7nTNhcsi1WLbWK1fvbVFbuUwAAqGzE+e6M84lR5/FZzpWy1TWy&#10;9Ctk5dZ7Suq12GVbRAEAWro+0skPx5CXZ5T+lbUP3JIPfZ26ovRyyZtcVlQ5kUaIw8r9CwArWf35&#10;7mf2Ve8KMCv3K/n0PMeIMBeqt++VCOePLUTvZ8hIoXQxFRNppBjM1r+rnwhCVK4UgPMezaMje4YV&#10;5uHsvdS1j+1LiKZ6IbF6++7NznWjROx7yMSt96QWbbGLssG/PY5ofQR8ejc/987fCPkHIridO9bB&#10;r6L1SbTjAepZKc9EOSeFrFxRupgqCTND3I3u6xZ9UiU+ILrVruCAEUbvDbLNtQx7p6tsfUtd1dfr&#10;3nlhhTZGFqH/IaPThdLLZe3kM0LLKwMzJ8uscXa2z6O0O3PsQCTeNAvtzFwjs82xKPuJrbL1L3X1&#10;mDtR4luhdC0RxoOxtsb/q9h49BnVY0mhNLj7ADzb19kCukps7e33qO2eHT/v+mX28cEzijnQXpS1&#10;MsMci9JXe2XoW+bYE9MRL1qIEtsVC6W3z6fOmvt6ixJ/tNUq3rdeqFc5jhRKg1uxUFo1nrb0fZa2&#10;z9z0vHP/0o4MMd/Sim2OKOJcFhdUEHFu3Yo4z6L32TsR+5S+ohXvFEqPy/gostVEiUWOiRLz1eJI&#10;oTS4s29qffV50awUR60L4DP1iKnW/RE57lvZ0mcr9EMEGeazWCCTDHPqkdnzLGu/3Zvdj4wR+RnD&#10;1felvfo+8oUV/CtaTLJNxHivEktNCqWXS8xBqmKFZ5SuGD+Vbgc5E1ez+yDqnLiq9kt/dbPjeQ9j&#10;T3SZ5tMzrqbqTy7Lb1bcbo2dlscXMV4rvLBqxdzXQ8T45K9MMV4hjkoXSltfjVlFxMA1PrkdjalI&#10;4z77GUq3/6zljyN7RMwNWUSK5T2MOVFlnVOP9J5nlfqqBXktroixOvLRWBFjs8IP8hHjKrOIcbq6&#10;rDGeOZaaFUovl1gD+GhQHhUlbv/5KqIF7Gr9X1WE5z21sPov39HyQ3RRx3EPY040FebVLYXS+eS5&#10;ubLE6Kvzx16fH0HmK0qzxFY2UWN1JZViO2M8lSqUZr79d6QIgbpSf6/oVYxlGPtecyRD268i5Ino&#10;Mo3nO8abSCrNrSvrSgxy3XjZYrRnsTRq/GUtlGaLrWyixusKKsZ2tnhqWii9XMYMau+EO+u211Fm&#10;B2nVfuVf2a/cbjlPsrX91ux8EVXmMX3GWDNTxTl1z7oSk9zXVqXYbH1OGDXWshVKRzwuoFIcHxU1&#10;XqtaJeayxFXzQunlUuvNeZdLzaDVl4yQ+UeHFnMkY7ufybKojVBpXO8ZZ2aoPKfuWVtikvvaqBib&#10;LYtmUeMsU6F01LFWjOUjosZsJSvGWoa4SlMond2ZFQN4ZJ9W7D/qq/CSqh5m5+NZqo/r1arjyzyr&#10;zK0ra0tc8t9x4vO9qPGVoVA6+qVT4vlfUWM3I7H1r6ix9V+PD614uXrFNvWmv+bxi2gbz14At+XP&#10;VHb7iJJVrDCuwBh7c6j8M86RdX914pPeRhdJ+UpubEO+zKPLFaWXS/sgiDYp75NFxqD3cO16toyp&#10;sTnmWd+u3p/RcnMPK47xCuPKfCvOrVvW7Bzkw8fE5j6R4yj6FaUzHusnvp+LHMtRiafXIsZUlytK&#10;V3A/mBkLpr2uCsvUB5W8u2Xk+u9tCtrRX35hrsq40pv8uebV+RnJh1+Zv4zSM9aenSvxmrWLFfyv&#10;1wevOnlWbTexPNpU/Pz+4+PdZkP8Pnftv9u/Zh9TJFX7o2q7YCbz6tOrvtBPsRgPqM0c305fbaev&#10;3ovYR90KpS1lK978+vP7W5ZjjhiUHLelgLelWJolfomlWj6p1p4j9AH0dz/P/BgXl3HhiMj76si3&#10;3a8w3zKfd60wPmdYy/eJ1l/dnlF6dbaxWRPHVaTBfqZlH2doL5/ejb3x5IjMeVvMf5V5PInHHHvO&#10;i0NzWiVHis1josdH1ELpKvGW8fF996LH+AyZx3O2KPHU/YrSKA2dJfOvRHtJCPk8G7Nov+iQi9gB&#10;HpEbXtM/Oa0wbiu0sZfofRfxPDV6n7USse+PWGW8ttIfNQy59b5KEjgjcsHUZOaWeKAFcQTAKir8&#10;wHz0+fa8t2IfRj3vjahCfMgVtBIljrrfen+5HG9s1QQbZfCvWvRztDbBqqLewpMln7fot9u2RhuH&#10;o7KMH7FVmQ/wToWcab62FTUmeo3z0fauEnf3/VOl3VHjfIQqYxjF7FhK8TIn+jo7qSUFiGH2gkJN&#10;4ooW7BVqud4pJT88ljneXRm2FnOYlq75Qw5ZS4/9wOwYCn3r/ezOWYm+hjoizucVN04rtRWeWW3e&#10;r+B+X6/Q8ljGuM94zFnoW1azSsyvvs+53QNUKpa6onSCKhvK1ZMCOVWZf/ei3nL/SNRjbHnbfdQ2&#10;HlGpLeTl6sW45Ijn7JVhu1XnSuV2V27b5VK/fUdU2asplHKIpEBWVWPXydh8FYukVxXbRHyPbu+u&#10;sgGvQm7YJkM/ZTjGzKLmLuM+XsVn2cOtCj9uK5ROEjFwJGpgFPkGgJVY91jFkfPclebHSm29XOq2&#10;t2q7Wsr80vD/ZnwpufV+O6KkA2u4zvUIPxy1yDvVc9fP7z8+IowVaxBrcVXPdSsypjDOrz+/v0Wc&#10;c87Ft9E//3p3Phc13t9xRelEEU8CZgaxW4eBGeSd7fQVwHG3LzaMkE+jHAfzRDgfXSkGI/T3Oz2O&#10;scoYV2lHD6/Wk7MxNaPfhxVKj3ZO9QU8Q7IE6KlyjoeVmdvwmjkSw4jzMWP92Ir9kqHNiqUcVaVY&#10;6opSvngVhBIc0IPckkf1HzBpQ4zANrPmijla44UjEe2JrdX6P+q8GzUOUdtPWz3GeXSuSPOM0kjP&#10;sqtOHwMzzHgGpg3bcZ5ZyitnnkklrljN/VzpPQeqrH1nnqkoz/Szp2+rxGJ2xuE1/bNf9vOEoVeU&#10;Zu6onrL0iwQBwFWWtYs57Bkgpkpz8+iFNNavGCrFInWJ0+OiPZd7j6GF0mydM5IFG2Dsbd3WJOjj&#10;zNx6tx8yb+NyG3N8FefPkX1DxX7IxhgAkaW7olRS7e9RH+t3yCvjyWvvnLN6TssWD3C55J23M+fb&#10;Nf/f/9Xje1p/5sp6xHrW+dOL/uhH31KFWF7X8Jc5tSqWZrx8952om8xq/QwriZpXmEdM0FPPPUPG&#10;2L0e84xjz9hffGo1lyqeM7WiX2q8dIVcssy7LMdJH+nfei+A+9CvkF/2jao8FFf22KIfsfFclL5p&#10;lVt7XqHKX9bB/lYvJLeev1s+b+X+BnJIXyi9XCxwvUTvVxtzeO5+fkSey6+4/bAteZPIqsXno/aM&#10;bOOzXNfiGG4/I/PLGmCkFebHuzau0AdAflMKpdU2wow381Y2iM68eC7zBj3SuGbuR2KKFN8tVGvP&#10;PYXRHIwPW7TOV+KO7FaNYXeKfPpv9gG09PP7j4/roPb8FZ25Mozhuzhkrl9/fn+rOjYZ5sdet7md&#10;Ns7Gv/HgmZ65NUvejjI/Xh1H5XXwlYz7s+ux7o2rTG1cRZTccK91rERtJ3FE3tu3mA/3d12c/bwW&#10;XvX3o/GItk8YHTPTbr3v1ch3v25HGuxHoiaMKGbfxrZFtOO5FfnYRqncB1Xb1rJdmftIcRNqmDUX&#10;V79FfqUcuOL4ZrD6uKzefuKr9nKzrVeIPvv30a4uHZlDpl5ROqtKffSX2VGiVe+ji9RXEX89uooa&#10;7yNsHZdHfRRtHF/JdKzMdXadiXwlADXJb/tE3o9wjLwLwBYjXtI2Y28xcg2cfuv9zKLg7ffaeORw&#10;P2aRNv+Rb+cS3+/pI1ZzJoeaL4wQcT3NRh9+qtAXWy72qNBOuIp2vkcblfeRs68gHfldo+fmyB8M&#10;Q7z1PsJEiZaAI/RJdEfGrEe/3l6SHi2Orlb+UWDLVTXP+iTqeM42OoZajoMxhfhWvTW8leh7Evox&#10;5vFFHKPVzg2YL+I8aGHmlZcz5nHl3DH9itJIot+Szzm9iqStP7OX2/i+/QVoZEKffStgpvGKJEK/&#10;ueWwj6O/BhsPHjn7OIeWx7I6/VnboxxszPOovoZWb19rq141Gy1OWo9B5QLpCsIUSiMliGiTljZ6&#10;v9ExSvy+c41vMU42cnMcxgGem52rsuxHVuIqX25ZQ7ep3k+37XtWC5l9kckqWr8wtfdYVZ8bzyzx&#10;1vvo3PbFK1mLpFcz4nvmW35H/rlqoi3Es8Yl+48LmY8dMrKGcHVfDGn1uc5VaKVHHN1/plh9736v&#10;eZ8vbt9gXmFfV6ENl8u4dkQd+1HHNLrd3z4+4uWsaIk0W4GHvrIXSV9pfWV3pGd/7pnHlcb0rHf9&#10;Fn0s77V+tnGGWOk1htE2asyXYT6Mkj1v0IY44JFo62ePWGxxJWTFK7FnjP3RuxxG9HuEuXCmnaPO&#10;dSP00xY9Y2Z0H4S59f5WtEvMZ91CFelxBPyVJUkd1TveZsbz1nlszv3r3YvAquepdzGTvf2Zjx1W&#10;Fm2vzFfV1w9q6F0kvf793u/JWCS9z8tRzhuPHkfGMdhrxNXUZ0SJoa0qrWshC6URRUp2xFElEbQW&#10;da68e2Gb8Xzt2bOTtiyKTurnsX7BeM/mXcvnoMmlMe3Jt5VOKkfaUsBZocjTQo8YvM9/R4ukmTwq&#10;Ds86ltasO9utXCS96pFTZvSFQulGWQOVNirfbt9ahiLko6skIx1fJs9eDvaqKJ3pxPBdkTF7O86M&#10;hQIsvNZ6jphvMZ0dF/uQbZ6tYff/7H7e9fjBgtfkKrbKvJfsVR/I2h89zYiT8IXSKL9gZJ7EnGPc&#10;z4m+GY1+fBk8yo89502UfJwtdh4Vr3s8lwn4dJuvqj8P2I/K52T6EXGUI7G/98/MONeMso9hm+vc&#10;NGZ+2OlNjD3mitI3Zv8iKEGuJcOVkZHpp7VkyY9nT0QrxPXtWLmilJayFXpGHW+GF0X0kPnY95AL&#10;++jZp8arrxY/EM30qDAqZv6Vbb3vTV/8q0J8hHzr/RGjBmJ0ksweYBlVuM12lsybItrYkyNbPqtv&#10;jzPPyqoU263mq5MHbkWYI68KdK9+dI94ReTMYuO7/hgx9yOMwVa3J4Zn+iZTm1u5X49mriv3j2fq&#10;PR6z19Bob7yfnYdnj0c2mW83b7H/zdz+EVr0z6y+KVMovVweb4BHvMmvpxU3S7MplO5TtYg0W/Zf&#10;4rbkyRkFOkXSf7Uollbd3HFMtZPamfN+5n4k0rzOmnsVS9+LFGd7VHthS8/z5Uz7rghjkVHWYliL&#10;vW/Wto+S+WKMVLfev7P1Id+XS/3nRNHeKpvWPaoXkWa5vS36+s8evYDqVrT+33JVSKZi8MjjHDmv&#10;svQ/XI3eh83KUyPamWVP+ygnuoMlvyzx11PlPsg0NyuPwwgt1slMjzBRJN2uxSPPZvXR/2Z8aQSj&#10;btmEnn79+fq28RnMi/OuY/lsPLf8+75HeMyr2GixqTrz57d+x6hbXB+Nb9RxhRlmzYcZxdkK39HD&#10;fZ68zZ3R2uRK/eeyty/78d+r1p49Vm77yjKcg1SRdY4tWyjNImtgjTKyf2aeKN2fCDw6URh9bK7m&#10;OK/1yV3kE8ZHMhzjCO/6QT+xugg5LcIxXGW+la23SON0uSiWPlKlXWdjLVI/ZH9UHfNlGu8oV4Jm&#10;6rMVlXpG6RFHJkq2Z2hU867/e51AZHlh2O1tab2OWZH0mEgLYqRbSUeeSM6O2du502quzxYprpmv&#10;97oTwczng3pxxDGPXkSVYV8XJc+3UDnmsj/SLeIzSld6DnMlWX7Ii/r88YqiFKb3KvWM0iOObJQy&#10;PUMjo9l9O+qlYI+0/nWq54lApc17b7Nj+pEZz917ljtHn7DOit2ZV4EDOSiS9vFs7blcxjwLesU+&#10;v1zWjLWMZu6NHul5LGKyr8zPpKSPaPllK7feH5RxsKOLdrvUrajHtUXmY68gcv/PmHOtc+eRH7pa&#10;fj/waYWrSbPTl1+N6JPr866tQTUdjSHx8FXPdUT+GyPDHVOrPPM8ioztVig9weJ2Xo/nKfaYiNkT&#10;doXNwbPntFZo22wziqUt51SGXNyjj8U9KxDn7ejL56L2TdTjesfejMslx/4MRlk9J2Z7DI1C6eX4&#10;oGV+hkaEiRq5MPjoWVbnj+orhb7n9vZLxMJplOPYYlbx+faZuiO+b4bKbbtcnAjRT/W5s0eW575l&#10;NnLdq5o3I+3BmOcaAzNjQSzyStUcHF2mOalQ+v+ODNqICVZ1EmeYJL2LpTP6oFURrGVcPjqe+2c5&#10;Hjne2TE2+/tb6N2GaxyNzHOjx6X390X7cQBaiRzTPX88ffTPFUnHGZlTtxZMs4xfluOkv0jnr+KS&#10;CMRhPgqlN/YGcOaA96a3uSL0QbRjyPIYhtWM7MNq41WtKAujZIhl61V9foTaRj8dF6XfWp8XXtsV&#10;4eWZj/6e/iJdlDPysx8RfzkplDJU9sKBRJfPrCt3R39nT5GurGnxPb2/43LxkHjWJP6oSFw/p2+4&#10;53Z7rqKOhYtA5ol0tfk7CqUnZH/Bz2gKB/EW8EjH0pMF8bxosXtr77Nsex7LqO+I9v2ZNj7QUov5&#10;9uozzK0YeubVrGM8e62LJOsYAn3JDXkplDLE7M3U0e9v/SzOVp+V3eiim0WqnQrPxOx57Jn75Szz&#10;jBZWnkM96M929OUnffHpzNpn3WxHTMZkXLh1NB5mxJFCKd1lT5A2Me3MKrCN+s7ssb5XlILp3jm6&#10;wpyOMC7AeWfmsjyQxwrrUlUV5miP46j8ok5yk2/zmTFmCqV39iZat9/Xd9v/R8c78hhGPraWRrx9&#10;vOfnRxahYLp1bvbM2bP7AOBKPurDLfiwjYsUiGh0AV98/ivTOqdQCm+cndAS5F8R+sEJTl8RxniW&#10;ldt+pQ+gPWtLPDNOfp1w05M8wyoU8NlKoTQBixfZrbBYrNDGLaL3Q/Tjy0q/Qiz2jv3dPrO7VSHz&#10;1bjNHtMKzyhnHHddctbsnMfaFErvmJBtWcByWGmcVmorj7WOgagxFfW44JmsMRv1uO1pa5kZZ1Fj&#10;PDtz9DgxuQZzhFkUSlmGBXUO/b4eV5wAbCNX1tL7qtIZxOhr0cbriGxjnO14iaPCfM0qW98rlN45&#10;knh7D3rWxSDicR89pp/ff3xkm9yMEzHWI9AvwB5Z19moxy0Hz1GpWCqGnmt1bhBlrFvy4kygpRnz&#10;XqE0CYsCkJGrS+fS94x2JubEazv6ci79X1vLQmC1WKlY+OWcajHOfhnzgkJpEtmCK2pCHNmP2QpE&#10;mY6VfMTXPPqeDDLHaeZjJ65se/9VGBfIadQLxuwJPmW+8l6hNAkTDsguUh5reSxOmuDTkfkQKTcc&#10;VaENtNXjFvyRcSam/+UxXPOJSZhrVg50631iFk5Yl/k/n7cBQwwRn/UeWa+2r9ynkVgfaug5n8zV&#10;bcyldZkjMVzHYet4tBq3WXNfofSBqIk46nFlog/H0t/c6xUTs65iE+P6AM4wf3hnRpFAXH5SpJlP&#10;PK6t1fiPiKOq+eK+Xe+usM9eJL1cLpf/Zn0xAGv69ef3t6obiYj0Nazp5/cfHwoM87VY865//vr8&#10;O3l9m9t+ejcX9CkzPIq7d3NcXo+r4tiMKIhGpFDKUipP5hZsvmG7ipshOMsa0k6rFyDIVfO13l/Z&#10;r732qG/0F5GcKT5lzOtRclbP48g2Jo9EGKPLJUZfuvWepUSYdNHpI0YQZ+Poa0YSb+dcb2drebIS&#10;5cSH84zle/qoloprSqsfwbK9YCzKWEY5jmgyxdIICqXJmNjn6cO19XxxhgVmH3MR6pEHj/PCmNpa&#10;rXn3t+Hf/9XiO7IS50TXI0bF/T7666tIfRJlHVMoZUlRJiD1RFpoMjAXoRZzep+RVwVZn+brPT9a&#10;jHHWOSy+ic6PYfPpp6/0yWMKpdBB1k3mCka98dCiU1+WMc5ynEB/o9enjLeH9tZrH6JImtfs45/9&#10;/bRRdRyztCvLcd6KdsyR1iAvc0omWjBn1vNhzhkfsk17t7fHzT6WyGY+4D3Kw+WB3LLlkWf7lFf7&#10;l0dr2p52n+2jSmtpxLUnY/9G68MzZp47RIzHKkb3a/Rz0Jmx1vt7I/f7I+b8awqlT0RdMKIe173o&#10;SRpG6j0fbnOCeTdWhlyXZd0AxnqWF7a8cbnPEb2WId/ucSY33/fFijl+xTb3ZK8A64g416Ot7wql&#10;L0RdMKIeVzY9+zDaRN+rRYxl74PWbq/E2Xqyd2QM7v+MccB6Af3Zm43hTo2vVrrl3hwjEz8qwTYR&#10;41WhtJGIg8s8FRYoJ319XPt0VN9micWz8TbzdrUZ3wuwMndStKP/Ypg9Dvb8bc3uzyz7/5F6ntvq&#10;6+Oi9p2XOb0w8rlLe0UNKP4yPkSS5UUaZ+bNmdsXj35nFvIRUNkKefyRFmt7pvVh1XFeWab4vCVW&#10;12PMj4k8xxVKnxDstRnf/vRxPBnGJPKCCUBMWX4QvGfN2ybK2P768/tb1TGr2q4Z9OVzUeZyD5Xb&#10;1lqGXKpQ2pCrSnOQxMaJ2NcRj2mk68nk6v1wtUoeHfUyMVg1HmbsAVfJX3usGH/V4yDKmN72c/U+&#10;55woMRvlOFaRJS/MjItMexeF0ieODGCWQd/iGsSV2sR4EeMn4jHNYgMFtHY0x8pHx1jTvsr2Y6Ax&#10;jOvZ+VCm+NoqWpuyzoto/RjteGbSF/OLpLO++wiF0heyDWYr9+2udtKz6rjCI1HnKZDTmZySOR+N&#10;3luMfjFgRlkKpmeP8eifz7AfjnhS3+uYMsTqKBliMwt9SS+3PyQ9irN3/z46hdIX9i5YMxa41kH3&#10;7POqFUt7ypgIWFu0eTpyDkVrey+927lKP8IzM+aAebeNfmKPVyf1Yolnov4wE+2Y1BRyq1wYvadQ&#10;WkCFQKSeqHHZ4g2xUdt2RtQN3h5Hjr/iWM6SPX5ow5wiosj5yZx5LPKYwa3osRr9+EbQB+fuPqh6&#10;/vuKQukLqwXDSoztNhX76UybPMifW2LgX/qDlYl/MokcrxV+uAXikE84QqG0aPOjogAAIABJREFU&#10;iF4bHm/I3ifyxnM0MZNT9nHLfvy9yE3A6qwPf1kPnpvdNxGfyQqtiTUyUChtLPsCd1sYbdGWyIkw&#10;8rFFop++8uNBf2fiztgA8Ij1Gx4zL+C4qufLVdu1hUJpBzZhf0WfWMZoTWffyCxuchgxTmIB/iVH&#10;ci/qXjBanEbtp2x6PkcvWswQg7iIb8TzNcVBPf/NPoCqVt/wrN5+yOy62M+ex7/+/P4WeeMxu3/2&#10;iNyPzHcbH1viWjx9pU++usbSo5jSX1+NWPOir1tn2n9tW48+HBmvP7//+JgxTtH3XPx1dJxmxdUq&#10;9G09rih9I1vQZztechBXsbl6gleMI6/cx8f9I3ge/TXrWInr9oqdLVfvRHiDbrRYjnY8wHuj89jR&#10;gufsfHsv2vGckaEt1pf9FEpZVoakFoXkGl+vk87MhZGsxw29KXq2t9Ke4n69efb/93zWSv03U+Q5&#10;72rSuSK1M9Kx0IcxHudoX6++LiuUbnAkSGa/1Gn1wIaVVN5syGXQVuV8QX/3RdGWOXrG/jXKfBhx&#10;HJHPD6KMw72ox1Vd1DglL3N5H3NQobSrVSdklonlV+f+9Mc4rg4bL0t/Z8nJ9JclZolpVC6Rs5jh&#10;Pu7ky/fM1fGq9HmVdlCXQmlhEhCzicE6qp4wVG3XrRXayGt+SOGMyFcithBhbozo3wjt7Kl6+3rL&#10;dgflqiqt5yPXlcprGH0olG6UdXKN3txm7Segnt75SL77pC/iqnJCFV3Vfp41t1e8Bd+addzZ8XM1&#10;KUeJFaKrnPt7UihdRPWrAejHBoCrarHQ4sUR/FUtNqowLpyxUp6L0FbzdY5oRdKZsRhhHkAv4ps9&#10;FEo7m73Y3utZMJV8avZBxTbB5XI8tjPNiWhrEP15oz1nRflxfeQxVJ8vEcYzkmuMK5L+a3b7L5f5&#10;fRBdlPzcQoR4W4F+Pua/2Qewgp/ff3xES2gtNwbR2jaLfgBWJf9BDdHm8vV4nOjxyK8/v7/tjY1n&#10;MX40xm4/T5zS05n8HK0e0Wre9vzOCo60OVKczKRQyuVy2Tchbidc1onU6433WfsDqOnISeQR8h+t&#10;iKV59DvZzC58tJ4z8h+r2Ls/jTo3Ih7TWVH7ejS33u8gYP56drsK3Ju9gWVt4o/VVIn5Ku3IxJ6O&#10;lck5cfogynFskelY5XjYR6F0p6NJJlMi5RgLUA7GaR29xrpyPvcjWF7V4rJae4ivcsxVbtsej9a3&#10;FrfcVxCpPeL1Nf1zTKQYJz6F0oEktdqMbx4WSq7EwmP6JZeK648YHEdff6o4l3iuZZG0ReyYi/Qg&#10;rthDvPylUHqA4OERcfGYk45aKo7n3rlrrgOMJe+eo/++armfqbA3itQG8cojkWI0C3PpOIXSg9yC&#10;n5uksc/Z/ooW99GOB6JwC2I+VfNZ1XbBI+K9v1brlPWuL/0LRKBQOoHNEHDPxnCevTlZDv9Kn9Ca&#10;nNifZxKvIfoYj1g/bvvg5/cfH0e+89l8sf4xWvQ5vVWVdkS2Nz8Zk08KpZMcXaSJq/J4VmtbtEUg&#10;2vGs5kj/Z5gTR9YZsQjjzJxv5jqraBHrzz4jw14gmyx9muU4L5dcx/pOpbYQm0LpZAqmdTjpeE2c&#10;M1rPmMsw36sWgCGao1en3f4vr8lNx6weX9naL8555Rof4gT6Uyg9oeXiK+HBmq55RA5oL9sJEuwl&#10;b8Rw9oVw11t672/tffTPoJLROezMjxotPov35Lv2ovapOdSXu8rOUSg9qXWxVMKAMWYvBk5+iehM&#10;TFq/oI3e64O1J55VxyR6uxVJoZ/R89+8fU3//EuhFBgi+mZ4pBYvFZglyzj2Ps5MY3ZE9fZBBtf1&#10;oeV8zJLD4YxHPza4uuq11dpLDB4TFYu+/aRQGpAApSJx/dftrfYZ+yTjMW9RcaMW/fjgldXjt0f7&#10;MxZCRq+Vs/po9XhvqcWb6V/FgbHqS//SS8Y1kHkUSlmSRXgO/f7JYp2fMYR+zC9m7BmqfWeGfVem&#10;ud67P2f2RaRYiXQsEWWaMz2caf/qfcd2CqUn9PyV2wKRjzHjnftb7mceC7xyZCNp80lLcmQ7GZ+J&#10;bfzZ61mct7qadERMinu2ECfQn0LpQRZLyG/kiWO2k9RnqrQDoJU9+7UtOdQzSWlllfFv0c4ePyhk&#10;/JEiAn32mv6hF7H16b/ZB5DN6OLlz+8/PgQs9PPrz+9vvea1uVtbtfxcqS0wSsv1o9VnZZ/LLhRg&#10;jxHPEz3yOdnnIYzS81zsnvXlOTnrX64o3WHWxDKhoZYZc9ritxbrBuRizv6lH9Zkj0Ims/LU7Qth&#10;9/6ZSo72f+txq9i3fFIoTcLGMYeK41SxTfdaLnTX26xmPuPq0TGN/s5WVog/4KvMeWsvee6vCP1Q&#10;Le4i9GlvLdrY45b7CMdBLSvMZ+YRX/9SKN3B4sVqeiRMSXisI78+v/usisQl2YjZGlzhEoe+q2fG&#10;mGaNo0jHHX19m/Xs2UhjlFHr/oscp5GPLQuF0h1mBpzECPmNziGtr5Rt9VkRVW/fFjZVuVSP2arx&#10;eNsuRdK/fn7/8TF7vLP23Raz+3aEM218N/Znb3Neof/pr3KOOsK8eu1IvIixfymUvnHdvM2ejLO/&#10;n22qJZhq7Xmld1tnFUlb5K9scZDteIGvMszjM89JUyT9y/52jAz9fDaGH82rZ+1+95ikI7IXSTMd&#10;awQuoILaFEqhoYqbDIvxPs9+XBndj61OxI3/a5Xm/JmxFidz6HdgC7niU4++0L/rGX37fc+7EYCv&#10;FEpfkITq6rmwiZv39BFbZIiTSidHGfobqCNKzpmZx0f1QZS+HuHRD9Y9riC9/ex33w+0t3eOmZPP&#10;VTqfaUWh9AkTiaOqJZqV5oIC+qdZD6q/OtNf2fq6hxa3MLY6FqCf2bl6j2teUUT6a3QfZOjzbFd7&#10;PiqS9vou1pYlz0e2Uh/KRecplD4QMbBWmtisIeI8u1zazrWobcxAzhtPn+dUcdwqtqmHjP1kXWS0&#10;Xs8EViTtS39+ypjr9xrVxhX6kjYUSu9Iymswztvop/MyXjkTYRORrc9gpghztpVKbeGvyOvgrHiL&#10;2h+VtXix5bMCqWfCM8qeWFshprxU67G9x2ZN+kqh9IYAWUfkxMZ8mW5lbG3Vdsv/+gAyWTVXtzSz&#10;D43fc70fg3R0rbt99mi155BWaQefMuaYjMcclTl9nkIpS5I8Yog+DhbsnIzbeNHn8grE/TqyjHXU&#10;QlL2H0MzH/tWvdv4rtBZrRD6TtSYWqX/e9B3cI5CaQJRFy9owUIeR5RccyYmorRhtiN9qO/yyz6G&#10;2Y+/p55v7e4h6toepf9a3Abe6lhWd18QnRG7Wccz63FncqaPo+bhlsQgvSiU/r+oicTkb6/nWBuv&#10;elYY00wn369UaEMr+gL6irpvnC3qVXiR1jk/BsY0K3YjjOmZxxG0Phb+dd/HEeIlkpkxGDn+j8RJ&#10;5PbMoFB6iRMUt1cLRNrQVdP72Ue9Phvo48y8rTTnK7WFfOx5nsvSN1FzSJb+GyHTLeXGbYzIsSAG&#10;iC7y/DmiWnvOWL5QGiUYLATj9B7zKDEFW1TJPWfaUaUPbrmtc00Z15+MPwxn7OdVZYutV+7bcmbu&#10;ZOmX6hePRGjXmRiKcPw8t8L4zG7j7O+nn/9mH8BMUTa6JthYv/78/hZl7Pnr5/cfH5Hnwf2xVYif&#10;qP1doW8rMA75ZBqzqPknGv10jv57Lvq+awX6/z1xSmut90rVYrRSW85a9orSCCcUfokDZqiWd862&#10;J8J6AKvInn/ki9iiX4EYKX4iHcsWUcf0iEpt6S1bnPamP84x99hq2ULpbCYp5JV5/mY+9h5abDir&#10;bFrFBpDNKs/279W2LM8rvco+zhGPP8P4ZzjGnq7tr94Pe9sXYS5FOIaWqsfYHksWSmcHQLUJlVHP&#10;MTC+a4i42X0n2/GO0KJPIvZrxGOin9n7mi0y5sxbowtKmfuqt6yF0aPxk62dI2QskEc8zgxrR3Sj&#10;xvXIWGUb34hzhHUtVyidnTAkgPpmx1hWWfst6ib9/iQi4jG2ULVdUEWF/DN6fcreX71UiCX6EBdj&#10;eQHUPPrvU9Zzx1HEyjnLFUpnibQwXK+KkFyIJnNMRpnfl0usY+ktc8xAZZXyUKW29ORuned6Xk0a&#10;6RxjJv2wn/6a42y/7/nz9sn/6vEyp5afF0HFNh2xVKF01qBHWoSe9YEJwb0zm/ozMZ85Fkdt0u+/&#10;4/bvI+WbvY6MfYT2Ro3ZCH3Dem7zoBjcT5/9q0Lxa9Qt99n7qZUI/XCbAyPH8Oh91/X7xPY5Ufed&#10;0fXqt2rjYb799d/sA2Cu24l9P8lNEmaoEHfXNrRYOJ/1x6tiaUZZi6RXP7//+Ih0PFe//vz+Vm0D&#10;x3z3OS5i7LdkDm3Xav2rFFMj8/DR74q6hh1135YZzxeO3J8zc5r4PNf/1iO2Ohor1ebbUUtdUbqy&#10;I7faP7pFX3J+b+XE0uLKxkoxtqcPHj1PdJVYqjDmFcbqdhwqtIe2Hl0ZFflKqVa8wOkYzzD8K9Oj&#10;rrIc5xGz7viJKstxQhYR86d5fo4rSjuLEKAtJu6zYmmE9kFkt3Pk2Vx8NI/MrTFabWyi/vp65tfk&#10;I38mYh9U1/PKdcapOAZbrm6s2O7ZzlzBWj2Pn7269/7P3/595X67VT1G9opYIMus1xX4vccp6pxw&#10;Z9lxy1xROvqKgCi/iPdut4lX18z4rRpXj67EipAnqKnqPKIdOagvL9x4HWPVY+9sQe7Md6/6rPgt&#10;zlztfP3f+7t/ssVyyzEe1faocZlt7Okjanxy3DKF0lGiJMuRt/pkuq3oKtvxznD0irLbv48yHyLJ&#10;uKHuqdJcrNQWcphZiKnu7N5mtUeovHP/eBn98lyLvjm7HlVfz57dybNKbJ5po7ugyGjVGK2ey3ta&#10;4tb7kQ9QH/E978yaEG7FqCNCUhVP9c0u8kSI84j0C6vzIiKya/FSrer7sFdtq9zuM/QL5OLW++OW&#10;uKJ0tYd3RzqWqHr2UfZk1Pr43f7FI8Y2LmsIHLPK1Wi8F2WNOxuPUdpBO73uBByR+6LGo7w/T9SY&#10;IL8lCqUjmKS5GK/neiz2iqW0dnajL66+stGHueQlIubh63orPvOr8EiGCMeQScScUlXU2BQDxyxR&#10;KB0RtJECcOYkjZog7kUar4ha90+FjRnttBzP62ftOZETT68d7R95dTx93t7s/DD7+zkvWg5t+bni&#10;c23vYsmatF/vPjNnOULcLFAoXW2QI7Q3wjHMtPImYdU327JP70L8s6Jp7ytiqsT5kXZUaTtrm/3c&#10;5BbHwVzRiqQ9Pt/VpTmNePbyynFh7zRHtD5ceQ5UU7pQutpLnKLI0B+S2HgZ4oIxRs4/twwCsx1Z&#10;/+SsdYzaH0W7W4hxRr2gbrX3gpxlDo2jr9mrdKF0hErJupUMici4zaHfyZAfVnWmqGxcyS5iDEc8&#10;Jp5bcbxWbDOvuZV8nxHtydRnmY61utXHQqEUSGH1ZF2BMRxHX/OOGPnU+2orfQ3QTsSceuaxGy4k&#10;IaLV41Kh9ITVg+eViAvYKBXaHvU5jm6hBvgkH57TYk3ZsqbZL9YX9dmkI77P3iyus2NztIiX6Zm7&#10;USiYEs3qeV2hFDrInlgibopuZe9fqMi8HM9J1XGt4nXr5xw9CVaEii/b+PTKG9n6obpRzyXlOH18&#10;nrxDLwqlLKl3Us2+8GVYdDIcI5+M1xqu43z7v8a+r7NX6bc8lixatdsVQGSdQ2K3tqxxuVX19q2q&#10;17iOjhfxWYNC6UE2F+9JEjmNGLdW80eMxadQtp77Yun1/4uFfuxJ6jN/6okwb1sfgxitoUVc9C7G&#10;i7V6Wt/ROHPdjBafEdabbEoXSnsFhEDbJnI/eSPjc0f7Zm+bWxZLnUASgRjcxnyNZaXxaNXWMwWA&#10;s2vfSuNFfz1iSYzOFa3vI58PzvZorDwa45wo54XiPr/ShdIeE0TQbzc7Qb0y4tgitz8Kt37VZg7w&#10;SoSNbCUtCnCtjiWilrfbR/gM5mrxkpyWx3NUz33YbcGien6JImI/RzymKJ7NvRWLpS3yROT2kU/p&#10;QilzRdkEzrJ6+2ewGY9jxXEw548xb9vw4o7HosaXwnZOLeIp4lwb8cN11LlYRdS+jRjvGfTot8pj&#10;ETX+I6k8/j0olNJF9Ik44viyJuwZx+0ZWbXof4549GxTtlN4+6plm3oUkowZ0YwqmPb8/BW1fKRI&#10;9HO4W2IJP8Bsp5/2KV0ozZToGSvTC4tGm3XcPYqlFoTxsvd5tpOEarLHz2wKb59aF0lbfVbrz3Zr&#10;cy5Z1hdrYR6tiqQtjoW2XEiSV8S+Ns/3KV0obS16cEWakJGO5ZHoYzlb67cOjvyMe9FjsYJKJ+pn&#10;2hGl/VGO44xKMZWNPv9Xpv2Cseur4i3372Q85lW0XCN7544V4shLpI+zdo2zN55WHhuF0iKiBfEK&#10;Sf2daGOyx6w32Pei6AJ5mbf7tMjHGfu8x4tjRq1t0ddQcs6JVvyIHUeP/eyoq4dXfEHRK/J+fVlj&#10;816VduylUAp8MXPx9jIBMhNbfejXfVoWS+8LkNFyaK/jGb0Otvq+SGNThVub+4iWS6KT557LGEd7&#10;jrllv0XqKzkgh1XXL4VSIBwvE8hDPzKKWBtvS5/PHJde3539Wd3mSjuKpH/1bEPEH2AiqdY3FebD&#10;Ix5fALUolLKkShuOyhRLY+vZfxnfvgoruT15n5FLqxVJW3+/9e28Fs8knR1PLY1oy+pxO/Lq/Uqx&#10;OduRcZr1PojLJcY8i3AMq6n2o0tvCqU7RA2sqMcVmc3Ba5FiSrE0plH9Znz2k9+4XMYWaUbGXM9b&#10;7aPMnUonw9SiWFpDlFxXweh4zT52inX5rDpeCqU7rRooMJPnlq4l+yZwtsqxXLltmfUal1FXV0XM&#10;OYql87SItYgx1cq1bT3v/Fgxbke1OUJs9oqZVeImwhhCdeULpdUX70jHQh2rLsDRX1oSSa8YWTX2&#10;2M6c3GfUlZKtxkXu/SQfjifutrmPzZ6FrxXywUpF0qtIx3LU0XFr0faM/Vd9HlNL+ULp5VK3WBrh&#10;GFYS6ba8Fc3se3Ptq9Z98mh+6XeeERsx3T6zdE9xY+azTqOv6y2Oz3x5b4ViXG8elbTfyLiLmOt6&#10;nFv17s9VivctrdpfEecc2/03+wBG6HlLmAlARVEXs9v5NvoYn33fajmg17MBR3wPtViDY7qfu9e/&#10;fzZWM4qkK8bNu3FYWcvY0799Vcr7I3Jelr6aub/P7NpvR/qs91wyjnVkySOtLVEo/fXn97eexdLr&#10;d/T4/Hffy3h74injhi5LbJ3ZHLBPlKI0cNzsnBlhXmdbj69a7mPvPydrn7TQ486Ilp+XUc9zrqvb&#10;c6+sPwAokj7XYq2KfP4V6bh69FOEtR5aWKJQOsJtUvDrDFeRFsOeZm5IRmzKX4m8GTtLviG6rCfJ&#10;M83OmbOIka9W7JOVXgg2y6gfZW4/P+JebGaejdYXR5xdq1rHRIvxrPQ4wBX3EaxlmULpyBODVolZ&#10;AorJuMQz+8RfsaYd8wtoqUpenr3OVaBIOtboq9jffU+ml9qdUSkeWxRLbz/r7GdUdK1bvKtfVO8H&#10;HquUT/ZaplA62qvCyX0iipp4Zt+mF03EX6t7OLIpWaFftqgUI+Z9XisWVCrNPdqpFhOt5/YqP/L1&#10;zIfV+66FKGtS63i/XXdmt08cvndk/Fd5fvHMFypCVEsVSmcs1M++L3IiylDEnSnKhq+njG1896IQ&#10;ttNnZBP5BCSiyut89VjoUZip/EODImkMkXLO2Xi/v+W/zVExyowxkyuYTa7ab6lCKbSwJ9FkPfmQ&#10;TNcV4REG2WWd95np8+MiFTDOMP7nrHJ1aSv66bgIP8bP/v6WqsdihHg5o/r4zHDfpxHjw7jnt1yh&#10;NHuy7c2kfm2F2KnWxipFgBFm/spebWwU7sgo0x5p9fnVK3eOejlpL7fP2+v1HRn7JRp7szZWicVM&#10;axN9ZYj5DMfIe8sVSi8XyXaPqn01qk0S5VqyjrerSB87k/+yxgLcv9Qhyhw1px7ruU/LVDTtfTt0&#10;9PazlhXjMeM56YrjNEq2WCCfJQulfOX5jn1kvKrsyEYkejvF8Vf65LWMG3Jo5Tafz5wLkdeV1dze&#10;mj/zNv0Z+w1x2Jf1dhtxKFYeWa1PVmorc337+Fg31ky0T60LpdEX8xbt2vIZ0fvhlb19FLGto+d4&#10;xD54RO4bY2Y8rDrGWeZgdvfFqrPxZtzamTn3e43j7HwmPseZPdbRiL3HosfJrHGL3i+riDhvq9Z0&#10;enJFKUsa9etb9CstK1Mkfcwmisrk3DHu+3hLn2e6jTuzmY9MuP/OvccS8coosTqWZ5f+Je5ei5gr&#10;rmaOXbRH5kBmS19RerlIJHtPblp+bgRHr5rc8+ey9MW97G2c+WKiKEY/i3f1fHrPFQXjRZuDMNvK&#10;+eAs+SSOVeJYzO0TLS4ijV+0vllNpFi4XGrXc3pxRSlvRf7VbjT9kEePuL0vCM5+VtsjrqSNw9WN&#10;Y+lr+Moe7hj5JJbKcSzWjrvvO8/T/uQiBjhn+ULpykkkYlKHllpvrO8/a/YLLUZ/571Ht99GOK5V&#10;6XuA4+yLY6u4xxBzbc04r48+hrd90msOeSn0v6LFhKtJj1m+UHq1WsFU8J9TcbNGHrNjT/4gIlfw&#10;wmOr7XGpa0+Ojxzv1qr8so3h9Xhbn8O+6ocVz5ezxQXPKZTeqT6hTd7z9vahk/e5RszpV1eWtr7q&#10;dHZ+Esv7mP9j6W94TsH0MTmjpllXud1fwdfzu3is596/wpiefWlahT5YhfE9bvmXOb1SbSN5NOir&#10;TrCj43vkLa5Hvmemoy+5ii7KnH7VXz1vjTlr6zhHPPbZRs2R7H3fIvaz5COYLXu+OEuuWNeoK+qI&#10;6Xb8jd9fvR4ntto6EymeztY6VueK0heiFiuYR+Kghfu8cl98j5h3xP5x+g6I6OxVRZnJy2vbegfQ&#10;o3khdvIzhl/pk3rUss5RKH2jSoCdSX5H+sDtJp/0Be9UyDFwlJeCwXyr3JZvP8Yzj2JDvABbyRe1&#10;KJRukHnz2GrCOnFdR+VxfnUFAe3IF59smrZxGxzEUDF/yykArKbaWj6aQmlRNoWwzcq3Hm51JJ9U&#10;PNnea0Yeztjv98eb7fihmvvclXFO2gcDMOo8L9qa4/mk5ymU7vDsarRXV5zOePmJAN8mY0EBepM/&#10;yEz8QnuZ9ktyAEAMs9eNR492uv7/VscWcc1RJG1DofSk24A6+xzQZ/8u49vVIx0L+2Q6IWrN1aWQ&#10;l3UH+nm0N5i5ZprvADzzbo24v9Bt6/mvtWcdCqUJ3E9cEzSGPQVFL3Qiiq1veuWcWX2pwA/0crvv&#10;eXaljv0OADPtWYNevcTt1Y+DUbmatB2F0iQEb3tHEsmZEwDFqFwyX1n7aIF/FXdVY3LGi/iq9iXA&#10;5bL9Kh0AGOns+vPqVn3Wo1DKJlkLRq25NfuxqleQzCi0HfGs7yuOySut+2HvuEfo78wFfgAAYD9X&#10;k7alUAo73BYE9xYksiQhRZavIhbIs8TTKLP7Y/b331qxWBqp/wEAYJTV9v0jKJSyyYon3vDIu4JM&#10;r3miEPRV7z6ZNdYAAJCZ+sEY+rgPhVK6qH4rdmUWtXNa3q6/QrwdFaFvIhzDM6vM48hjAABAf6vu&#10;B1fY68/yv9kHAKv4+f3HR5ZktupiM9qvP7+/3f91++9mHlsLLdtw3z9Z5hIAAEA0Fc43e3FFKUtS&#10;ZKG3owuPBeur+wJy1SvWW6t+VakYAABYm/0gPbiilE0qn2yPpi9hu0ebHxui7fQVAABwyznCawql&#10;LElieG1vMVd/0oO4akM/AgAAl4tzgy3ces+SXNX5nL6hlTOxZAHP6dG4ySkAANDO0f21c6xtFErp&#10;xnMEgSPkjfZaFjD3js+z//5sAdUaAwAQV/Xn5c+iT/tz6z2bHDkZdQILENevP7+/3f619b9v+f1n&#10;P8NGEQAgLjWBtux9x3BFKZtUm5BHft2S5GG7ajljBXIcAACt9bqy1N6VXlxRShfRk9bMImnkvlHc&#10;ogVxxFaR8yEAAFRh372dQimccCTZRC0ieSA0EYin9Zwd86g5FQCAv3rs8VfbA3pR7jgKpQDAVDZv&#10;AADstVqx9Aj77P0UStmk0uRqnUwr9I2rSQEAAOjFueNxztfHUiiFDVoXV/3yRVVuCeEo4w8AUJv9&#10;3n6KpOMplLLJ3sm5UiFwpbbCOxZkAADgmdbnC5XPxxVJ51AohQ1eJZqjSahyQgcYST4FAKASRdJ5&#10;FEphoswn9xIwEEnmfAoAAMSgUMomKxfFerZ95X6lJsUqzjiTE+VTAIA1VTsHcTXpXAqldGGC1mZ8&#10;gV7kFwCA2n79+f3Ns0ofq9KOzBRKAQjBpoAzxA8AQC5+IP/ruo+1n41BoZQuKk3wSm2B3mx2aEEc&#10;AQCsoeW+L/O5+9ljt39uR6GUpRxJPj0TToREfuQYIhw3cR2dMxZ3AABYz/VW/BbnAz+///i4/avF&#10;8UXnPKothVK6iZaUehZJJSYAAAA4p/XzS6MXTCMf26oUStksczGwd/I58/kZE2PmWADiy5gXAQCI&#10;K2LBNNrx8JdCKTSQtXAY7VEErM1GgSt5BgCAHqKcc7Q4jtZX3/KXQikAkJ5NIgAAW8wulrYqkrY4&#10;Fr76b/YBQBW//vz+Njvh9iYZAxHJTQAAtVQ7v27VFvve/hRK2WVvsvr5/ceHiQzAHpU2xQAAHHNb&#10;S8i2P+x1vGos/bn1nu6yJbSjsrUz2/EC69i7+ZPPAADYo+f+sednK5L2p1DKEDNPYo9+d+UEpKhA&#10;b0fnj9jkiMr5GgCAPvu967nHz+8/Pu7/evbfvvqcd//dWfa8Y7j1nt2yPCvkzDFKQF/pEwAAAGbp&#10;UYt49nnPiqXX8+L7f5+hRsI2riilpBlJqnIhsXLbiMcmY23PfsV/92d6HQ8AAHHMPjc9sldtYXa7&#10;V6JQyjCjksnZ75mRgJzkU9GZuWROrMmjUgAAeMfej54USuHGzISbpZCSfT2/AAAEV0lEQVQM0IPc&#10;BADAVisUS3/9+f3t+tfsY1mJQilD9T4Rzv5c0qj9o4DBDOIOAABYUYT6xKoUShlu7zM93r197va/&#10;a3OEc1VpB1wu5xd486G+Wc95AgAgt4rFRFeQzvft48O5Cce0PLF9lghefcezt821/P69ep3s3x7f&#10;9Tu2HnPGZ7ZSR6T5SUxyFAAAZ1T50d2+NgaFUk6pkJBaJqPR/fHq2Fsdi2TNWWKRZxTSAQBoJXN9&#10;wp42jv9mHwBw3KOF4Nef398yLxDUIya5+vn9x0eruwFsJgEAuJXxvMOeNh5XlHJatkR0q0dSytwf&#10;j0jctODKQUY8rgUAACKfk9vHxueKUk7L+KvN5SJBbaGPgLNarw/yEgAAr9zvF2fXK+xfc3FFKc3M&#10;Tj579E5UmfriGcmc1nrMi0e3cUeO3b0vY8tsxMvtAABgiy0vin73371ij1qHQilNZSgQjkpgGfri&#10;GUmeXkbOi1Zx/K4I+6xNezZcR4712TOK937OUTNynNwEAMAIW/a69qY1KZTSVOTi4OgkFrkv3pHw&#10;6Wn03Hh0682zGL+94nNrIXLUlbKtP/vW/fdEu13pcpGXAAAY6/68IctdbJyjUEoXEU6q781MZBH7&#10;4xHJnt6yzIVXrkXUrM9nzkp+AgAAelMopZtoBYQoJ9nR+uUqSv9QX9Q5QFzyEwAAMML/Zh8AjBDp&#10;JDvSsVxFPCaAy0V+AgAAxlEopZsIJ7e//vz+FuE4ItM/QFTyEwAAMJJb7xnC25Ffm/1yG5jBLfi8&#10;I1cBAAAjKZQyXO/iSOYT65Z9k7kfWIdiKbfkLQAAYCaFUqZrVSipcoJ9tD+qtJ/1KJZyuchhAADA&#10;fAqlhLC3UFL9hPrn9x8f922876PqfcCaFE3XI5cBAABRKJQSyqMCIbAOhdK65HYAACA6b70nFCfS&#10;AAAAAMygUApAGL/+/P52/Wv2sXDM7dhd/7/xBAAAMnDrPQChuR3/tdsi5My+UgwFAACyUygFIJ1s&#10;xdOjRcQWL3Fr0Ve//vz+dvs5iqIAAEBFCqUApNWqYHot/J39vF4FxFYvurv/nC3tVRQFAABWoVAK&#10;QAnXot/Wwt7R//4RxUQAAID8FEoBAAAAgOV56z0AAAAAsDyFUgAAAABgeQqlAAAAAMDyFEoBAAAA&#10;gOUplAIAAAAAy1MoBQAAAACWp1AKAAAAACxPoRQAAAAAWJ5CKQAAAACwPIVSAAAAAGB5CqUAAAAA&#10;wPIUSgEAAACA5SmUAgAAAADLUygFAAAAAJanUAoAAAAALE+hFAAAAABYnkIpAAAAALA8hVIAAAAA&#10;YHkKpQAAAADA8hRKAQAAAIDlKZQCAAAAAMtTKAUAAAAAlqdQCgAAAAAsT6EUAAAAAFieQikAAAAA&#10;sDyFUgAAAABgeQqlAAAAAMDyFEoBAAAAgOUplAIAAAAAy1MoBQAAAACWp1AKAAAAACxPoRQAAAAA&#10;WJ5CKQAAAACwPIVSAAAAAGB5/weKL+OMM2DvgwAAAABJRU5ErkJgglBLAwQKAAAAAAAAACEAudqk&#10;WDURAAA1EQAAFQAAAGRycy9tZWRpYS9pbWFnZTE5LnBuZ4lQTkcNChoKAAAADUlIRFIAAAHuAAAA&#10;jwgGAAAAPMg4HQAAAAZiS0dEAP8A/wD/oL2nkwAAAAlwSFlzAAAOxAAADsQBlSsOGwAAENVJREFU&#10;eJzt3WuO5LYVhuHqIAuxAe9/RQN4dtL5YVRG1pQkXs7lO+T7AAEcu0uiSIqHpCjq6/v7+wUAAGr4&#10;T3YCAABAOwI3AACFELgBACiEwA0AQCEEbgAACiFwAwBQCIEbAIBCCNwAABRC4AYAoBACNwAAhRC4&#10;AQAohMANAEAh/81OAAC0+OuPP2+/iPTj599flsf+8fPvr7tzzpwPmPHF18EAqHoK1ioI4ohE4AYg&#10;pUqwPts9eF+V2+754oHADUBC1YB9tkug6i0v60cZlsevhsANIN0qQftt9SAyU169eRPZQaiizOK0&#10;c+HtUDgAfnm652eD/6fFaE8L1HY0mx9//fHnd0v7PXqe1uNXJjviHi201QsMWE3Vldueq9xVWXVi&#10;vDthLeeoTG7EbdGbe73WLjRgFZUXNL3TuPuI/K6srvLmblS8e362kNmA5a8//vymwIB9VA7aO7p6&#10;1/3uN5bPs3/8/PvreLz3/9+xAyARuD0yeOVCA1ZVMWjvGDh6WJTpp4BtfY5K0qfKLZb5j0zHAIAV&#10;FrHNGxnRn/92lzKQGHF/8jQN0mqXggSASBUGRau2/6mB2+oZV8QKRQDYFW2olrTAbb0wpWWhApUP&#10;QCTanH+MDK5GYkGFWQALUlPlVpk+8noCAKDNLgFSVUrgtupdAVhL5Y71qm2YV5lElXXlOnUlPHAr&#10;ZKJCGoDdrRboaFcQRWKq3OMGZsEaUBP35ppW66hlCn2PmylyAEdX794e/13L1qKq7YhqumaseE3V&#10;SIy4s9CzB/S1vBGSfS9nnx97CQvc0RWbGwnQZ3mfZr3ymdG2sbBrb6lbnjLlAqAq76DWO8tAe7qP&#10;kMAd/WybXiKgz/M1I8uvUh157YdtcUyPTxp77/99VVZ0Qu6lf2SkR8uH6wna6HFsOEbqDg1MfT3l&#10;bj21b3WsT8elbrZr3clTJW/dA7fVaLulkhO00eJcT2bqjcqNjDER091Xjb83xbrZOriK+rLj6KLH&#10;T289RCo14vZmvX96dRafXFXDKAeZrGZ1jvWtJfgo18us14St2oKM/A0P3F6j7VE9I/nRwul5fjZy&#10;fCsj+Vyls7PzKAcaeuvgXR0aeYZPnfzFuj2Ivu9dA/dqU9cjhTPy/CzyBtthBJr1ilD2tSuVgaqI&#10;dTGVZ64qtuFPZZqx2M7a1/e3X7lYToGMTjF5FVLLdcyee6WV91kNk1ej2ZN/Udc+WqaZQSPz/vRO&#10;QwuLvPfuGFi/dhYxA3mV5qiy9r6nSuycNprZmTek5esdlnbZpKLlnHffb39y/P575r747/KcXWBX&#10;cWSlqKc+rTCzNsL7upWu1QuL01723+/u3VNZdRck63dhI6duo/e1furRW0+heXXqVKdsPVnNzKkG&#10;7TfvR32jVB5XnF3lk8Kq+K0Dd0vGWlaqq/PdNfpWwS7iOdvx90/PmDIeA0Q0lnf1xeK6R6boe9dZ&#10;7Bi8I1nnb+t9d/6b6PbvKT0KWvPk9cpNd4mpcg9eDehM0Hga+Y+O/jMWxzxNIUdPz0YGI+sZnJ7f&#10;fpq+75nWn01jr1U6Ca1fMPO+XtVyrqC3bDLrbmjgVrlJrdKh/pqXQvpanv9aNiBZ74T2nNP68cv7&#10;fOpT8VdU2oVZaoGQ4O3Pq5P+ZLsR90gjoTJae73aK0NrQx81fZz9XDuD1U1tPYrrHYFHUEnHqJb7&#10;LSotvefNenUK40ID94qVQHG19B2lxvrIYmX0p3+ffa13+d2ymO/uuqyubWYRjiXVujkr+5paOmlW&#10;Hcmqssuo15Ij7uhCsK7IXs/fsyundQPScj6rY0XLWhWvYKUArnYdFvee2jVlyurElAjcI69ZeK7c&#10;/CS6AD0Wx0WyDN4VRgBXwcj7Fb1Z2ZuTVA7iqunOei4LOyUCd6unG8X7RlKt9Ds2IJWu+XytWZ0v&#10;1Tx7vfTfka6mcodIxbKvg1Exxo3knWrH4Y7HY4EV692K12QhKl96A13l8qrYjhztsBA2fMSdfcEr&#10;yXg/28PM4i2fFPliqtJO1M5ex39eabS6ynXM8MoDz7xdaqp8ZxG7G73P4bF5itXK5ioN0TmdTyvI&#10;I9JEp8FGlTp4p3pdaC2DqjObZbY8/fHTf+s9NS3X7LlF5d0WrMd/tnwtSamMPafhFVbwKuX1KKs6&#10;Y3mc2WOceXfo1O47K+/8scw/lXwqE7gt7LYP8+i1jq7qtsjbT43Ip3LzCqoRHaWsm1+l0cG1kfep&#10;IzvuFUV3ti3PecV9qnylQKl6Ld5bhvb81utmj2hE1Boqq47ITLmo1nlFM3k1U0YW9x3lfE+tbdhq&#10;xO31bnfmdPaVzGmgjJFAlWmvyHOqNTZRIu43lc7y+TgEYFsjZRNRBsssTqPCzlFq5JVf55gdVUWc&#10;p/dcq9kxaHsdz4t6ez06ixF1XSmBO2vabtebxMrxVZiWV2Jm91T/dDyLPFcP2rOUA0s1FRcHepaZ&#10;esC1UKHOlxpx32Vo1jNQ7/Nmjj5bgrPCjRyxo1iVoI0cvfVD8Zm0wr1cWWT+lQrcalau6C3P798j&#10;4EobUqz6Xjh+2aWjxEY+OqLbiaUDd6VnXUpag/bV757+rjcdVjKC9t05rzo8jO7XZf3mhdeCW7TL&#10;yLOUwD16oVSqONmPJbJFBO3Z40epVt6rty/HjvXu96mHnl3XsupMqRF35sKkndyNpq/yz/Md7mgW&#10;iyBXCdrqVqlzvXa97ijq92ipwI0cd5VYvYKri9rzHWM+7eKXlZbXa93tSdGHwI1bx0BwN9q+O0al&#10;hibilcPZ3cyi0RnQQNCOpVzvlw/cnpmvXLDWrqbPWxoSyiAODfu6RspWeRORCu6eY2fea+6Bm4ak&#10;rrvn2qve3LN7tVumZQSrjAF7aveBa+BW2MHJatOUjM1XFIwsVFNVcRcsAGOOj6Qs7k/r111nhE+V&#10;ezWePcet8MGPqPONvqvdWmE930n22q2q92ZcNWgrjTJWzWNVSmU/4mqgVW19yZXln3FXp1TB1Eba&#10;CrugrbgqvNJOeGfWHcWW4ykPGkZ5Px7zbEN6OugqbVkvAjeaRAft7BuqZavX7DRaqxywMyl0IKup&#10;8A0EZW7f445u1N57Zkeecxcr5WvPKzUrBubsNHiKuD5eydI2un6pZ7c0hfIPHXGv3nB8on7NO76q&#10;pZouzFFoUFtFrf5Xnd6OLCvvTxBn1DuTwH1+6K90A1mtBKSxX2uanGnhWrLKynN2RjWormbFvBkO&#10;3L1BOuKbyZ7HH6GYphEjnbEq114lndBhWWeofzFadzSMSIuFocBd6QItcZO1icwnr/czK1vtejJZ&#10;vVr5dI6n7wEc/zdyjl3skj/di9Oyp4SyRW7zWa2D5HnN3otCWvZkx34iF732LJB6vXLqqUV+cH/N&#10;c1tVvrKnILJSR6WVd0fl3WBcbaygNn3ZsnkMDdh6ogN9ywd+KrZHVdMdpWuqvCdYWU7tKDZwEas4&#10;VZ2n7qKu+e5mVqsjd/Vjhzqys+gV0zP/Hf+W/dGkVs0j7pagrXBBkXba+1qpbKNG3tiH2v0G3Jl+&#10;HaxqQ8mN+kvLwhjvNFAedshLW1Gf06xi5WsbFZ0nU4G7atBWN1sJrCqRcvlWmTJHLKXyV0hL5U5H&#10;5bR7k9+rnNd9PlvpmnrKuPV9TLWNgLAn7zq4Qh1fqS2LIh+4d7PTPtqzwbXlhs/Kp9HzrlCu1awe&#10;XK07xr3HbPmd0iLm7PJqIR24V7+hztTS4ylyOl9x9O2VnqdX6jzOqcYjUM3ymAWyTnvv8az+3qLO&#10;Rtft7FkC6cC9C+sbOrtS3fEIoq3Xmx24vNOZfX1KWuqZRz2MmgUaCZrHPDl/W8K7zs28ZpVRjiO/&#10;i7z/pgK3Z0KjCiO7sWvZqMP6mFk8p7J6gqL3M/DohqaVcofOi1de3328qGcWaKQeqixePR7vfB3W&#10;99nIaH1lze9xR+70dPccxCMNWe//qlc6y3yJuNaR+tHT2PYc71Paeo8TsU/2Do5lHJVPved6qjdV&#10;yrfSYM5DVCz5+v5uzwvPhQUt57A4/13hK34c49N1tzQKI4GiNT3Wxxx1l5bZc7d+v7d37/rMxmeF&#10;EXdEnWqd0WltjyoEnLPoTs7rpZVP1o+1rO89k53TLHoZCgHVevT16diqWm9Upevw7N1aL4q5S2tU&#10;I5k1s+TNquFfKW9m8iQ6H5TaFC/Ha7TIX4mPjMwUXFaQjVgQxYconp07W8r5dTeSo6znzeZhb8fm&#10;buvdT3979d+sHa+h97ytf29VX6vX+9HHc7Nxq2lxmsdIrHXhwjtjZhYkzf7mk08rNI//7LX4qSX9&#10;K40c3lqmris3ANDgvWCxwr0ZOfO2wj2bsYDY9HUw6+nFapXcY7Vm5O9U7foRmxF3ryStmn/HTnP0&#10;uXvXfESt+xgdQKzWdkQZ+abDTF6bT5Wf5/Jnp65sUoWqzjdDham1jGn7Yz6p5w9+Z1VnVi979fUg&#10;53J8Su/oeZpG3IovpK86esAvqiPHp6+pvV79s0+rN7jeVsi/Fa7BW5U88v6qYsmd07Ib7ize1916&#10;/Ij8Vy7jpx605fGQ76kuKu2zjd95B9GM808tTsvOkFEVF3ippcdTa/mo5klmIxyx1wJ+R/6ux/o+&#10;tty9c2qqPGOlpNW5WjfYwO+UHoEoB3DYiy7r3tfDPNOCfp77i4ywqiPTU+WRwVv9xlBPn7qZ/FNu&#10;0KPs0tm0znvL4ynWC/xjpbJpDtxP20tmbm85c8wKhVkhjQqqlKeH1R5nRVJ6vEBZ2bHcs8PiOJa6&#10;RtxZlUplUdYTxQKuwDq4RNRTyhpXZuqzer16X5t6B0P1jRQr8qvKozJatUBV02XF6/qUG5fd67SF&#10;Cp155To46mrP7RWv9chqVvnqGL3H7vo62OhJRmVUhKi9hGf2Q7fcS33k2Faiy1dhNBO1UcrKjehR&#10;1rbCvaLKOmv3OIV76y1q4bHHVqetxxwacXs2CtlTMbs0eJ9Edsh2fH74aRe4rLSsQnmh2vm4Hmn1&#10;qFO9aa0UtFv/pkXm9xGGRtxHmb0XT5mV0aLHaD3i7t0RzDJNnlRmjyzToZjP3qy+VGWRlhaj6W1N&#10;48jxPx1bKSjf6S07r+s6p8OqHM6mA/ebd0XMEl1xrW5M62mc0QqpXr5v2dPW1QKPoqqdyp77zvLY&#10;reexrJsqjzaUOyShgfvt/F631ec4s0U9+7ZKi3UPtGKZzZgt75n86j33bmVzh7zzY9VZV5hd8pxZ&#10;nJUSuFdXpcdI4J6XPYtEmYwj7/Rl3l/KI+7X6/kaCdwDFJ7rWzZMns/MV0EgAOz1tKXW95hy8H66&#10;VvPvce/A4vUL74Z+9Duv+Iy8BOw9LYjjvvuMwD2p95mIUkVU7nEC2JNSG6mKwG2kWmUjaAPYmdrG&#10;MT3ktzzFuHOlfG8YULWyAsAOntpoAvfieoN1tZkDABil2t49pYvAjf9TrcQA4CWz3Rs9N4Ebr9fr&#10;vgIR0AHA3uhjSwL35s4fFOD5N4DdtA5OVAYxBO6irL4CZJEWAKgu6psCFgjc+D+VSgkAGRQGMy1p&#10;IHAXFlHJFCoyAESp0OYRuIuL+qAFAOwiK3i3npfAvYDZT9sRtAHg35RH3gTuzd0FbeWKCwDeItvA&#10;nnPxWc+FKHygHgBW5Dkz2dveErgXo/CtcABYWXY7y1Q5fkPQBoBr542rRo8x+ltG3Avr7RUSsAFg&#10;3FWb+/6EqFUbS+BeXEvwJmADQB0EbgAACuEZNwAAhRC4AQAohMANAEAhBG4AAAohcAMAUAiBGwCA&#10;QgjcAAAUQuAGAKAQAjcAAIUQuAEAKITADQBAIf8D+h+LtYcj9ZIAAAAASUVORK5CYIJQSwMEFAAG&#10;AAgAAAAhAPiQRVfcAAAABwEAAA8AAABkcnMvZG93bnJldi54bWxMj0FLw0AQhe+C/2EZwZvdJFop&#10;MZtSinoqgq0g3qbJNAnNzobsNkn/vVMv9jK8xxvefJMtJ9uqgXrfODYQzyJQxIUrG64MfO3eHhag&#10;fEAusXVMBs7kYZnf3mSYlm7kTxq2oVJSwj5FA3UIXaq1L2qy6GeuI5bs4HqLQWxf6bLHUcptq5Mo&#10;etYWG5YLNXa0rqk4bk/WwPuI4+oxfh02x8P6/LObf3xvYjLm/m5avYAKNIX/ZbjgCzrkwrR3Jy69&#10;ag3II+FvXrIkeRK/FzVfiNJ5pq/5818AAAD//wMAUEsDBBQABgAIAAAAIQAmoa6IKAEAAH0KAAAZ&#10;AAAAZHJzL19yZWxzL2Uyb0RvYy54bWwucmVsc7yWy2rDMBBF94X+g9G+lsdJnKREzqYUsi3pBwh7&#10;bItYDyy1NH9fQaE0EKa7WUpCdw7nLqTD8cvOxScu0XinBJSVKNB1vjduVOL9/Pq0E0VM2vV69g6V&#10;uGIUx/bx4fCGs075UpxMiEVOcVGJKaXwLGXsJrQ6lj6gyyeDX6xOebmMMujuokeUdVU1cvmbIdqb&#10;zOLUK7Gc+jz/fA158v/ZfhhMhy+++7Do0p0R0tg8OwfqZcSkhMXe6J/NXRncKOR9BljxQMCKpGBS&#10;AaQLJhWkiS1PHVuyjZoHAmqSgkkFkC6YVNAmGqY+GrIPJgiKgUkE7QGYRABlYsMDsaEYgAkCaIr8&#10;rnM8o1CRLvZMFHuKYs0DsaYYmESQHoBJBPyakDefxvYbAAD//wMAUEsBAi0AFAAGAAgAAAAhALGC&#10;Z7YKAQAAEwIAABMAAAAAAAAAAAAAAAAAAAAAAFtDb250ZW50X1R5cGVzXS54bWxQSwECLQAUAAYA&#10;CAAAACEAOP0h/9YAAACUAQAACwAAAAAAAAAAAAAAAAA7AQAAX3JlbHMvLnJlbHNQSwECLQAUAAYA&#10;CAAAACEAT1USLRxAAAC00QEADgAAAAAAAAAAAAAAAAA6AgAAZHJzL2Uyb0RvYy54bWxQSwECLQAK&#10;AAAAAAAAACEAGQHhb3SOAQB0jgEAFAAAAAAAAAAAAAAAAACCQgAAZHJzL21lZGlhL2ltYWdlMS5w&#10;bmdQSwECLQAKAAAAAAAAACEAJ72Bd8vlAADL5QAAFAAAAAAAAAAAAAAAAAAo0QEAZHJzL21lZGlh&#10;L2ltYWdlMi5wbmdQSwECLQAKAAAAAAAAACEAhFCaH7moAQC5qAEAFAAAAAAAAAAAAAAAAAAltwIA&#10;ZHJzL21lZGlhL2ltYWdlMy5wbmdQSwECLQAKAAAAAAAAACEAOdHohfhjAQD4YwEAFAAAAAAAAAAA&#10;AAAAAAAQYAQAZHJzL21lZGlhL2ltYWdlNC5wbmdQSwECLQAKAAAAAAAAACEAiImdBbAvAACwLwAA&#10;FAAAAAAAAAAAAAAAAAA6xAUAZHJzL21lZGlhL2ltYWdlNS5wbmdQSwECLQAKAAAAAAAAACEA3VxJ&#10;TGahAABmoQAAFAAAAAAAAAAAAAAAAAAc9AUAZHJzL21lZGlhL2ltYWdlNi5wbmdQSwECLQAKAAAA&#10;AAAAACEA9dXJDEsTAABLEwAAFAAAAAAAAAAAAAAAAAC0lQYAZHJzL21lZGlhL2ltYWdlNy5wbmdQ&#10;SwECLQAKAAAAAAAAACEA4WHO31QbAABUGwAAFAAAAAAAAAAAAAAAAAAxqQYAZHJzL21lZGlhL2lt&#10;YWdlOC5wbmdQSwECLQAKAAAAAAAAACEA5+fb/AcWAAAHFgAAFAAAAAAAAAAAAAAAAAC3xAYAZHJz&#10;L21lZGlhL2ltYWdlOS5wbmdQSwECLQAKAAAAAAAAACEAN6JoGsQaAADEGgAAFQAAAAAAAAAAAAAA&#10;AADw2gYAZHJzL21lZGlhL2ltYWdlMTAucG5nUEsBAi0ACgAAAAAAAAAhABzRPsBxEQAAcREAABUA&#10;AAAAAAAAAAAAAAAA5/UGAGRycy9tZWRpYS9pbWFnZTExLnBuZ1BLAQItAAoAAAAAAAAAIQBox5nq&#10;thcAALYXAAAVAAAAAAAAAAAAAAAAAIsHBwBkcnMvbWVkaWEvaW1hZ2UxMi5wbmdQSwECLQAKAAAA&#10;AAAAACEAZOpXdk8gAABPIAAAFQAAAAAAAAAAAAAAAAB0HwcAZHJzL21lZGlhL2ltYWdlMTMucG5n&#10;UEsBAi0ACgAAAAAAAAAhAF5019SPHQAAjx0AABUAAAAAAAAAAAAAAAAA9j8HAGRycy9tZWRpYS9p&#10;bWFnZTE0LnBuZ1BLAQItAAoAAAAAAAAAIQDMV54QXwYAAF8GAAAVAAAAAAAAAAAAAAAAALhdBwBk&#10;cnMvbWVkaWEvaW1hZ2UxNS5wbmdQSwECLQAKAAAAAAAAACEA7V/t/bkRAAC5EQAAFQAAAAAAAAAA&#10;AAAAAABKZAcAZHJzL21lZGlhL2ltYWdlMTYucG5nUEsBAi0ACgAAAAAAAAAhAFRs68TWCAAA1ggA&#10;ABUAAAAAAAAAAAAAAAAANnYHAGRycy9tZWRpYS9pbWFnZTE3LnBuZ1BLAQItAAoAAAAAAAAAIQBa&#10;SVTGz0QAAM9EAAAVAAAAAAAAAAAAAAAAAD9/BwBkcnMvbWVkaWEvaW1hZ2UxOC5wbmdQSwECLQAK&#10;AAAAAAAAACEAudqkWDURAAA1EQAAFQAAAAAAAAAAAAAAAABBxAcAZHJzL21lZGlhL2ltYWdlMTku&#10;cG5nUEsBAi0AFAAGAAgAAAAhAPiQRVfcAAAABwEAAA8AAAAAAAAAAAAAAAAAqdUHAGRycy9kb3du&#10;cmV2LnhtbFBLAQItABQABgAIAAAAIQAmoa6IKAEAAH0KAAAZAAAAAAAAAAAAAAAAALLWBwBkcnMv&#10;X3JlbHMvZTJvRG9jLnhtbC5yZWxzUEsFBgAAAAAYABgAKgYAABHYBwAAAA==&#10;">
                <v:shape id="Picture 288" o:spid="_x0000_s1027" type="#_x0000_t75" style="position:absolute;left:4859;top:7763;width:7381;height: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tZvxAAAANwAAAAPAAAAZHJzL2Rvd25yZXYueG1sRI9Ba4NA&#10;FITvhfyH5QV6Kc2qB2lNVikBIfRmkkOPr+6LSt234q5R++u7hUKPw8x8wxyKxfTiTqPrLCuIdxEI&#10;4trqjhsF10v5/ALCeWSNvWVSsJKDIt88HDDTduaK7mffiABhl6GC1vshk9LVLRl0OzsQB+9mR4M+&#10;yLGResQ5wE0vkyhKpcGOw0KLAx1bqr/Ok1Ggq/eE1/p1bj6/JX5Mc6mf1lKpx+3ytgfhafH/4b/2&#10;SStI0hh+z4QjIPMfAAAA//8DAFBLAQItABQABgAIAAAAIQDb4fbL7gAAAIUBAAATAAAAAAAAAAAA&#10;AAAAAAAAAABbQ29udGVudF9UeXBlc10ueG1sUEsBAi0AFAAGAAgAAAAhAFr0LFu/AAAAFQEAAAsA&#10;AAAAAAAAAAAAAAAAHwEAAF9yZWxzLy5yZWxzUEsBAi0AFAAGAAgAAAAhAOGy1m/EAAAA3AAAAA8A&#10;AAAAAAAAAAAAAAAABwIAAGRycy9kb3ducmV2LnhtbFBLBQYAAAAAAwADALcAAAD4AgAAAAA=&#10;">
                  <v:imagedata r:id="rId74" o:title=""/>
                </v:shape>
                <v:shape id="Picture 287" o:spid="_x0000_s1028" type="#_x0000_t75" style="position:absolute;left:2574;width:9666;height:1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QnwxQAAANwAAAAPAAAAZHJzL2Rvd25yZXYueG1sRI9Ba8JA&#10;FITvhf6H5RW81U1zEEldJRYrehCpeujxkX1ugtm3IbtNor/eFYQeh5n5hpktBluLjlpfOVbwMU5A&#10;EBdOV2wUnI7f71MQPiBrrB2Tgit5WMxfX2aYadfzD3WHYESEsM9QQRlCk0npi5Is+rFriKN3dq3F&#10;EGVrpG6xj3BbyzRJJtJixXGhxIa+Siouhz+rYKm3uTH14Eyfn/fr3261u61OSo3ehvwTRKAh/Ief&#10;7Y1WkE5SeJyJR0DO7wAAAP//AwBQSwECLQAUAAYACAAAACEA2+H2y+4AAACFAQAAEwAAAAAAAAAA&#10;AAAAAAAAAAAAW0NvbnRlbnRfVHlwZXNdLnhtbFBLAQItABQABgAIAAAAIQBa9CxbvwAAABUBAAAL&#10;AAAAAAAAAAAAAAAAAB8BAABfcmVscy8ucmVsc1BLAQItABQABgAIAAAAIQD2NQnwxQAAANwAAAAP&#10;AAAAAAAAAAAAAAAAAAcCAABkcnMvZG93bnJldi54bWxQSwUGAAAAAAMAAwC3AAAA+QIAAAAA&#10;">
                  <v:imagedata r:id="rId72" o:title=""/>
                </v:shape>
                <v:shape id="Picture 286" o:spid="_x0000_s1029" type="#_x0000_t75" style="position:absolute;width:7038;height:10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7GwwAAANwAAAAPAAAAZHJzL2Rvd25yZXYueG1sRI9Pi8Iw&#10;FMTvwn6H8Bb2pql/EKlGEUEQ3ItV0OOjebbF5CU0Udtvv1lY2OMwM79hVpvOGvGiNjSOFYxHGQji&#10;0umGKwWX8364ABEiskbjmBT0FGCz/hisMNfuzSd6FbESCcIhRwV1jD6XMpQ1WQwj54mTd3etxZhk&#10;W0nd4jvBrZGTLJtLiw2nhRo97WoqH8XTKliY8/G7MIeul7uj76/TWbH1N6W+PrvtEkSkLv6H/9oH&#10;rWAyn8LvmXQE5PoHAAD//wMAUEsBAi0AFAAGAAgAAAAhANvh9svuAAAAhQEAABMAAAAAAAAAAAAA&#10;AAAAAAAAAFtDb250ZW50X1R5cGVzXS54bWxQSwECLQAUAAYACAAAACEAWvQsW78AAAAVAQAACwAA&#10;AAAAAAAAAAAAAAAfAQAAX3JlbHMvLnJlbHNQSwECLQAUAAYACAAAACEAwRIuxsMAAADcAAAADwAA&#10;AAAAAAAAAAAAAAAHAgAAZHJzL2Rvd25yZXYueG1sUEsFBgAAAAADAAMAtwAAAPcCAAAAAA==&#10;">
                  <v:imagedata r:id="rId73" o:title=""/>
                </v:shape>
                <v:shape id="Picture 285" o:spid="_x0000_s1030" type="#_x0000_t75" style="position:absolute;top:8372;width:8204;height: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0JzxAAAANwAAAAPAAAAZHJzL2Rvd25yZXYueG1sRI9Bi8Iw&#10;FITvgv8hPMGbpoqodI0iguhBke0KsrdH87bt2rzUJtr6782CsMdhZr5hFqvWlOJBtSssKxgNIxDE&#10;qdUFZwrOX9vBHITzyBpLy6TgSQ5Wy25ngbG2DX/SI/GZCBB2MSrIva9iKV2ak0E3tBVx8H5sbdAH&#10;WWdS19gEuCnlOIqm0mDBYSHHijY5pdfkbhSw3LhEXtrf9ay5fe92p/R6PB+U6vfa9QcIT63/D7/b&#10;e61gPJ3A35lwBOTyBQAA//8DAFBLAQItABQABgAIAAAAIQDb4fbL7gAAAIUBAAATAAAAAAAAAAAA&#10;AAAAAAAAAABbQ29udGVudF9UeXBlc10ueG1sUEsBAi0AFAAGAAgAAAAhAFr0LFu/AAAAFQEAAAsA&#10;AAAAAAAAAAAAAAAAHwEAAF9yZWxzLy5yZWxzUEsBAi0AFAAGAAgAAAAhAHWHQnPEAAAA3AAAAA8A&#10;AAAAAAAAAAAAAAAABwIAAGRycy9kb3ducmV2LnhtbFBLBQYAAAAAAwADALcAAAD4AgAAAAA=&#10;">
                  <v:imagedata r:id="rId75" o:title=""/>
                </v:shape>
                <v:shape id="Freeform 284" o:spid="_x0000_s1031" style="position:absolute;left:1280;top:8420;width:9680;height:2660;visibility:visible;mso-wrap-style:square;v-text-anchor:top" coordsize="9680,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nwwgAAANwAAAAPAAAAZHJzL2Rvd25yZXYueG1sRI/NqsIw&#10;FIT3gu8QjnB3mipYpBpFBEF3/hSKu0NzbHtvc1KaqO3b3wiCy2FmvmFWm87U4kmtqywrmE4iEMS5&#10;1RUXCtLrfrwA4TyyxtoyKejJwWY9HKww0fbFZ3pefCEChF2CCkrvm0RKl5dk0E1sQxy8u20N+iDb&#10;QuoWXwFuajmLolgarDgslNjQrqT87/IwCg5d3J9/97djhVdKs77Odqc0U+pn1G2XIDx1/hv+tA9a&#10;wSyew/tMOAJy/Q8AAP//AwBQSwECLQAUAAYACAAAACEA2+H2y+4AAACFAQAAEwAAAAAAAAAAAAAA&#10;AAAAAAAAW0NvbnRlbnRfVHlwZXNdLnhtbFBLAQItABQABgAIAAAAIQBa9CxbvwAAABUBAAALAAAA&#10;AAAAAAAAAAAAAB8BAABfcmVscy8ucmVsc1BLAQItABQABgAIAAAAIQA7yhnwwgAAANwAAAAPAAAA&#10;AAAAAAAAAAAAAAcCAABkcnMvZG93bnJldi54bWxQSwUGAAAAAAMAAwC3AAAA9gIAAAAA&#10;" path="m9440,l240,,101,4,30,30,4,101,,240,,2420r4,139l30,2630r71,26l240,2660r9200,l9579,2656r71,-26l9676,2559r4,-139l9680,240r-4,-139l9650,30,9579,4,9440,xe" stroked="f">
                  <v:path arrowok="t" o:connecttype="custom" o:connectlocs="9440,8420;240,8420;101,8424;30,8450;4,8521;0,8660;0,10840;4,10979;30,11050;101,11076;240,11080;9440,11080;9579,11076;9650,11050;9676,10979;9680,10840;9680,8660;9676,8521;9650,8450;9579,8424;9440,8420" o:connectangles="0,0,0,0,0,0,0,0,0,0,0,0,0,0,0,0,0,0,0,0,0"/>
                </v:shape>
                <v:shape id="Freeform 283" o:spid="_x0000_s1032" style="position:absolute;left:1280;top:8420;width:9680;height:2660;visibility:visible;mso-wrap-style:square;v-text-anchor:top" coordsize="9680,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kUnxAAAANwAAAAPAAAAZHJzL2Rvd25yZXYueG1sRI9Ba8JA&#10;FITvBf/D8gpeSt1UMErqKkEoeG0U0dsj+5INzb4N2TWJ/94tFHocZuYbZrufbCsG6n3jWMHHIgFB&#10;XDrdcK3gfPp634DwAVlj65gUPMjDfjd72WKm3cjfNBShFhHCPkMFJoQuk9KXhiz6heuIo1e53mKI&#10;sq+l7nGMcNvKZZKk0mLDccFgRwdD5U9xtwqqq8lvVTW17s3d12NxWQ2XfKXU/HXKP0EEmsJ/+K99&#10;1AqWaQq/Z+IRkLsnAAAA//8DAFBLAQItABQABgAIAAAAIQDb4fbL7gAAAIUBAAATAAAAAAAAAAAA&#10;AAAAAAAAAABbQ29udGVudF9UeXBlc10ueG1sUEsBAi0AFAAGAAgAAAAhAFr0LFu/AAAAFQEAAAsA&#10;AAAAAAAAAAAAAAAAHwEAAF9yZWxzLy5yZWxzUEsBAi0AFAAGAAgAAAAhAJMqRSfEAAAA3AAAAA8A&#10;AAAAAAAAAAAAAAAABwIAAGRycy9kb3ducmV2LnhtbFBLBQYAAAAAAwADALcAAAD4AgAAAAA=&#10;" path="m240,l101,4,30,30,4,101,,240,,2420r4,139l30,2630r71,26l240,2660r9200,l9579,2656r71,-26l9676,2559r4,-139l9680,240r-4,-139l9650,30,9579,4,9440,,240,xe" filled="f" strokecolor="#231f20" strokeweight="2pt">
                  <v:path arrowok="t" o:connecttype="custom" o:connectlocs="240,8420;101,8424;30,8450;4,8521;0,8660;0,10840;4,10979;30,11050;101,11076;240,11080;9440,11080;9579,11076;9650,11050;9676,10979;9680,10840;9680,8660;9676,8521;9650,8450;9579,8424;9440,8420;240,8420" o:connectangles="0,0,0,0,0,0,0,0,0,0,0,0,0,0,0,0,0,0,0,0,0"/>
                </v:shape>
                <v:shape id="Freeform 282" o:spid="_x0000_s1033" style="position:absolute;left:1500;top:8640;width:579;height:579;visibility:visible;mso-wrap-style:square;v-text-anchor:top" coordsize="579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Z4IwwAAANwAAAAPAAAAZHJzL2Rvd25yZXYueG1sRI9Ba8JA&#10;FITvBf/D8gremk1ysDG6SglY7LFWPD+zL9lg9m3IbjX667uFQo/DzHzDrLeT7cWVRt85VpAlKQji&#10;2umOWwXHr91LAcIHZI29Y1JwJw/bzexpjaV2N/6k6yG0IkLYl6jAhDCUUvrakEWfuIE4eo0bLYYo&#10;x1bqEW8RbnuZp+lCWuw4LhgcqDJUXw7fVkFxelTv++5cpJidlqam5p5/SKXmz9PbCkSgKfyH/9p7&#10;rSBfvMLvmXgE5OYHAAD//wMAUEsBAi0AFAAGAAgAAAAhANvh9svuAAAAhQEAABMAAAAAAAAAAAAA&#10;AAAAAAAAAFtDb250ZW50X1R5cGVzXS54bWxQSwECLQAUAAYACAAAACEAWvQsW78AAAAVAQAACwAA&#10;AAAAAAAAAAAAAAAfAQAAX3JlbHMvLnJlbHNQSwECLQAUAAYACAAAACEAli2eCMMAAADcAAAADwAA&#10;AAAAAAAAAAAAAAAHAgAAZHJzL2Rvd25yZXYueG1sUEsFBgAAAAADAAMAtwAAAPcCAAAAAA==&#10;" path="m289,l212,10,143,39,85,85,39,143,10,212,,289r10,77l39,435r46,58l143,539r69,29l289,578r77,-10l435,539r58,-46l539,435r29,-69l578,289,568,212,539,143,493,85,435,39,366,10,289,xe" fillcolor="#6d6e71" stroked="f">
                  <v:path arrowok="t" o:connecttype="custom" o:connectlocs="289,8640;212,8650;143,8679;85,8725;39,8783;10,8852;0,8929;10,9006;39,9075;85,9133;143,9179;212,9208;289,9218;366,9208;435,9179;493,9133;539,9075;568,9006;578,8929;568,8852;539,8783;493,8725;435,8679;366,8650;289,8640" o:connectangles="0,0,0,0,0,0,0,0,0,0,0,0,0,0,0,0,0,0,0,0,0,0,0,0,0"/>
                </v:shape>
                <v:shape id="Freeform 281" o:spid="_x0000_s1034" style="position:absolute;left:1500;top:8640;width:579;height:579;visibility:visible;mso-wrap-style:square;v-text-anchor:top" coordsize="579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BuBxAAAANwAAAAPAAAAZHJzL2Rvd25yZXYueG1sRE/LasJA&#10;FN0X/IfhCm6kTnwgNjqKCpYiiGiL62vmmkQzd2Jm1LRf7yyELg/nPZnVphB3qlxuWUG3E4EgTqzO&#10;OVXw8716H4FwHlljYZkU/JKD2bTxNsFY2wfv6L73qQgh7GJUkHlfxlK6JCODrmNL4sCdbGXQB1il&#10;Ulf4COGmkL0oGkqDOYeGDEtaZpRc9jejYNM/bI/nT31dDAayffhbXj+S7lqpVrOej0F4qv2/+OX+&#10;0gp6w7A2nAlHQE6fAAAA//8DAFBLAQItABQABgAIAAAAIQDb4fbL7gAAAIUBAAATAAAAAAAAAAAA&#10;AAAAAAAAAABbQ29udGVudF9UeXBlc10ueG1sUEsBAi0AFAAGAAgAAAAhAFr0LFu/AAAAFQEAAAsA&#10;AAAAAAAAAAAAAAAAHwEAAF9yZWxzLy5yZWxzUEsBAi0AFAAGAAgAAAAhAAGgG4HEAAAA3AAAAA8A&#10;AAAAAAAAAAAAAAAABwIAAGRycy9kb3ducmV2LnhtbFBLBQYAAAAAAwADALcAAAD4AgAAAAA=&#10;" path="m289,578r77,-10l435,539r58,-46l539,435r29,-69l578,289,568,212,539,143,493,85,435,39,366,10,289,,212,10,143,39,85,85,39,143,10,212,,289r10,77l39,435r46,58l143,539r69,29l289,578xe" filled="f" strokecolor="#231f20" strokeweight="2pt">
                  <v:path arrowok="t" o:connecttype="custom" o:connectlocs="289,9218;366,9208;435,9179;493,9133;539,9075;568,9006;578,8929;568,8852;539,8783;493,8725;435,8679;366,8650;289,8640;212,8650;143,8679;85,8725;39,8783;10,8852;0,8929;10,9006;39,9075;85,9133;143,9179;212,9208;289,9218" o:connectangles="0,0,0,0,0,0,0,0,0,0,0,0,0,0,0,0,0,0,0,0,0,0,0,0,0"/>
                </v:shape>
                <v:line id="Line 280" o:spid="_x0000_s1035" style="position:absolute;visibility:visible;mso-wrap-style:square" from="1680,9120" to="1900,9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1pkxQAAANwAAAAPAAAAZHJzL2Rvd25yZXYueG1sRI9Pa8JA&#10;FMTvhX6H5RV6001z0Da6in9RoYVUBa+P7HMTmn0bsluN394tCD0OM/MbZjztbC0u1PrKsYK3fgKC&#10;uHC6YqPgeFj33kH4gKyxdkwKbuRhOnl+GmOm3ZW/6bIPRkQI+wwVlCE0mZS+KMmi77uGOHpn11oM&#10;UbZG6havEW5rmSbJQFqsOC6U2NCipOJn/2sVzIerKl3n3uyWm/zT5KfzCb+kUq8v3WwEIlAX/sOP&#10;9lYrSAcf8HcmHgE5uQMAAP//AwBQSwECLQAUAAYACAAAACEA2+H2y+4AAACFAQAAEwAAAAAAAAAA&#10;AAAAAAAAAAAAW0NvbnRlbnRfVHlwZXNdLnhtbFBLAQItABQABgAIAAAAIQBa9CxbvwAAABUBAAAL&#10;AAAAAAAAAAAAAAAAAB8BAABfcmVscy8ucmVsc1BLAQItABQABgAIAAAAIQB1G1pkxQAAANwAAAAP&#10;AAAAAAAAAAAAAAAAAAcCAABkcnMvZG93bnJldi54bWxQSwUGAAAAAAMAAwC3AAAA+QIAAAAA&#10;" strokecolor="white" strokeweight="2pt"/>
                <v:rect id="Rectangle 279" o:spid="_x0000_s1036" style="position:absolute;left:1680;top:9070;width:3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IxwgAAANwAAAAPAAAAZHJzL2Rvd25yZXYueG1sRE/Pa8Iw&#10;FL4L/g/hCbtpsm52W2csMhAGusN0sOujebZlzUtt0tr99+YgePz4fq/y0TZioM7XjjU8LhQI4sKZ&#10;mksNP8ft/BWED8gGG8ek4Z885OvpZIWZcRf+puEQShFD2GeooQqhzaT0RUUW/cK1xJE7uc5iiLAr&#10;penwEsNtIxOlUmmx5thQYUsfFRV/h95qwPTZnL9OT/vjrk/xrRzVdvmrtH6YjZt3EIHGcBff3J9G&#10;Q/IS58cz8QjI9RUAAP//AwBQSwECLQAUAAYACAAAACEA2+H2y+4AAACFAQAAEwAAAAAAAAAAAAAA&#10;AAAAAAAAW0NvbnRlbnRfVHlwZXNdLnhtbFBLAQItABQABgAIAAAAIQBa9CxbvwAAABUBAAALAAAA&#10;AAAAAAAAAAAAAB8BAABfcmVscy8ucmVsc1BLAQItABQABgAIAAAAIQDwK7IxwgAAANwAAAAPAAAA&#10;AAAAAAAAAAAAAAcCAABkcnMvZG93bnJldi54bWxQSwUGAAAAAAMAAwC3AAAA9gIAAAAA&#10;" stroked="f"/>
                <v:line id="Line 278" o:spid="_x0000_s1037" style="position:absolute;visibility:visible;mso-wrap-style:square" from="1680,9060" to="1900,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hmTyAAAANwAAAAPAAAAZHJzL2Rvd25yZXYueG1sRI9Ba8JA&#10;FITvhf6H5RV6KXWjNLZEV1HbQk+CUazeHtnnJph9G7JbTfvru4LgcZiZb5jxtLO1OFHrK8cK+r0E&#10;BHHhdMVGwWb9+fwGwgdkjbVjUvBLHqaT+7sxZtqdeUWnPBgRIewzVFCG0GRS+qIki77nGuLoHVxr&#10;MUTZGqlbPEe4reUgSYbSYsVxocSGFiUVx/zHKvgzs6dlavarj3mVb9P598v7MN0p9fjQzUYgAnXh&#10;Fr62v7SCwWsfLmfiEZCTfwAAAP//AwBQSwECLQAUAAYACAAAACEA2+H2y+4AAACFAQAAEwAAAAAA&#10;AAAAAAAAAAAAAAAAW0NvbnRlbnRfVHlwZXNdLnhtbFBLAQItABQABgAIAAAAIQBa9CxbvwAAABUB&#10;AAALAAAAAAAAAAAAAAAAAB8BAABfcmVscy8ucmVsc1BLAQItABQABgAIAAAAIQC0hhmTyAAAANwA&#10;AAAPAAAAAAAAAAAAAAAAAAcCAABkcnMvZG93bnJldi54bWxQSwUGAAAAAAMAAwC3AAAA/AIAAAAA&#10;" strokecolor="white" strokeweight="1pt"/>
                <v:rect id="Rectangle 277" o:spid="_x0000_s1038" style="position:absolute;left:1680;top:9020;width:3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ndxAAAANwAAAAPAAAAZHJzL2Rvd25yZXYueG1sRI9Ba8JA&#10;FITvhf6H5QnedNdoU01dpRQEwXqoCl4f2WcSmn2bZleN/94VhB6HmfmGmS87W4sLtb5yrGE0VCCI&#10;c2cqLjQc9qvBFIQPyAZrx6ThRh6Wi9eXOWbGXfmHLrtQiAhhn6GGMoQmk9LnJVn0Q9cQR+/kWosh&#10;yraQpsVrhNtaJkql0mLFcaHEhr5Kyn93Z6sB04n5257G3/vNOcVZ0anV21Fp3e91nx8gAnXhP/xs&#10;r42G5D2Bx5l4BOTiDgAA//8DAFBLAQItABQABgAIAAAAIQDb4fbL7gAAAIUBAAATAAAAAAAAAAAA&#10;AAAAAAAAAABbQ29udGVudF9UeXBlc10ueG1sUEsBAi0AFAAGAAgAAAAhAFr0LFu/AAAAFQEAAAsA&#10;AAAAAAAAAAAAAAAAHwEAAF9yZWxzLy5yZWxzUEsBAi0AFAAGAAgAAAAhAG+1id3EAAAA3AAAAA8A&#10;AAAAAAAAAAAAAAAABwIAAGRycy9kb3ducmV2LnhtbFBLBQYAAAAAAwADALcAAAD4AgAAAAA=&#10;" stroked="f"/>
                <v:line id="Line 276" o:spid="_x0000_s1039" style="position:absolute;visibility:visible;mso-wrap-style:square" from="1680,9010" to="1900,9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CJ/yQAAANwAAAAPAAAAZHJzL2Rvd25yZXYueG1sRI9Pa8JA&#10;FMTvhX6H5QleSt34J1ZSV9FawVPBtLT29sg+N6HZtyG71bSfvlsQPA4z8xtmvuxsLU7U+sqxguEg&#10;AUFcOF2xUfD2ur2fgfABWWPtmBT8kIfl4vZmjpl2Z97TKQ9GRAj7DBWUITSZlL4oyaIfuIY4ekfX&#10;WgxRtkbqFs8Rbms5SpKptFhxXCixoaeSiq/82yr4Nau7l9R87p/XVf6erj8mm2l6UKrf61aPIAJ1&#10;4Rq+tHdawehhDP9n4hGQiz8AAAD//wMAUEsBAi0AFAAGAAgAAAAhANvh9svuAAAAhQEAABMAAAAA&#10;AAAAAAAAAAAAAAAAAFtDb250ZW50X1R5cGVzXS54bWxQSwECLQAUAAYACAAAACEAWvQsW78AAAAV&#10;AQAACwAAAAAAAAAAAAAAAAAfAQAAX3JlbHMvLnJlbHNQSwECLQAUAAYACAAAACEAKxgif8kAAADc&#10;AAAADwAAAAAAAAAAAAAAAAAHAgAAZHJzL2Rvd25yZXYueG1sUEsFBgAAAAADAAMAtwAAAP0CAAAA&#10;AA==&#10;" strokecolor="white" strokeweight="1pt"/>
                <v:rect id="Rectangle 275" o:spid="_x0000_s1040" style="position:absolute;left:1680;top:8970;width:30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Qy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MHudw+1MPAJy/QcAAP//AwBQSwECLQAUAAYACAAAACEA2+H2y+4AAACFAQAAEwAAAAAAAAAA&#10;AAAAAAAAAAAAW0NvbnRlbnRfVHlwZXNdLnhtbFBLAQItABQABgAIAAAAIQBa9CxbvwAAABUBAAAL&#10;AAAAAAAAAAAAAAAAAB8BAABfcmVscy8ucmVsc1BLAQItABQABgAIAAAAIQCPELQyxQAAANwAAAAP&#10;AAAAAAAAAAAAAAAAAAcCAABkcnMvZG93bnJldi54bWxQSwUGAAAAAAMAAwC3AAAA+QIAAAAA&#10;" stroked="f"/>
                <v:line id="Line 274" o:spid="_x0000_s1041" style="position:absolute;visibility:visible;mso-wrap-style:square" from="1680,8950" to="1900,8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8a8xQAAANwAAAAPAAAAZHJzL2Rvd25yZXYueG1sRI9ba8JA&#10;FITfBf/DcoS+1Y2BVomuYi+ihRbiBXw9ZI+bYPZsyK6a/nu3UPBxmJlvmNmis7W4UusrxwpGwwQE&#10;ceF0xUbBYb96noDwAVlj7ZgU/JKHxbzfm2Gm3Y23dN0FIyKEfYYKyhCaTEpflGTRD11DHL2Tay2G&#10;KFsjdYu3CLe1TJPkVVqsOC6U2NB7ScV5d7EK3safVbrKvfn6WOffJj+ejvgjlXoadMspiEBdeIT/&#10;2xutIB2/wN+ZeATk/A4AAP//AwBQSwECLQAUAAYACAAAACEA2+H2y+4AAACFAQAAEwAAAAAAAAAA&#10;AAAAAAAAAAAAW0NvbnRlbnRfVHlwZXNdLnhtbFBLAQItABQABgAIAAAAIQBa9CxbvwAAABUBAAAL&#10;AAAAAAAAAAAAAAAAAB8BAABfcmVscy8ucmVsc1BLAQItABQABgAIAAAAIQBxj8a8xQAAANwAAAAP&#10;AAAAAAAAAAAAAAAAAAcCAABkcnMvZG93bnJldi54bWxQSwUGAAAAAAMAAwC3AAAA+QIAAAAA&#10;" strokecolor="white" strokeweight="2pt"/>
                <v:shape id="AutoShape 273" o:spid="_x0000_s1042" style="position:absolute;left:1680;top:8755;width:220;height:175;visibility:visible;mso-wrap-style:square;v-text-anchor:top" coordsize="22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rgHwQAAANwAAAAPAAAAZHJzL2Rvd25yZXYueG1sRI/disIw&#10;EIXvF3yHMIJ3a2phXalGkYKwCF7o+gBDM7bVZlKTVOvbG0Hw8nB+Ps5i1ZtG3Mj52rKCyTgBQVxY&#10;XXOp4Pi/+Z6B8AFZY2OZFDzIw2o5+Fpgpu2d93Q7hFLEEfYZKqhCaDMpfVGRQT+2LXH0TtYZDFG6&#10;UmqH9zhuGpkmyVQarDkSKmwpr6i4HDoTId0k/+kol+m2PTfnU3LVO7dVajTs13MQgfrwCb/bf1pB&#10;+juF15l4BOTyCQAA//8DAFBLAQItABQABgAIAAAAIQDb4fbL7gAAAIUBAAATAAAAAAAAAAAAAAAA&#10;AAAAAABbQ29udGVudF9UeXBlc10ueG1sUEsBAi0AFAAGAAgAAAAhAFr0LFu/AAAAFQEAAAsAAAAA&#10;AAAAAAAAAAAAHwEAAF9yZWxzLy5yZWxzUEsBAi0AFAAGAAgAAAAhAIv+uAfBAAAA3AAAAA8AAAAA&#10;AAAAAAAAAAAABwIAAGRycy9kb3ducmV2LnhtbFBLBQYAAAAAAwADALcAAAD1AgAAAAA=&#10;" path="m15,15r,160m,l220,e" filled="f" strokecolor="white" strokeweight="1.5pt">
                  <v:path arrowok="t" o:connecttype="custom" o:connectlocs="15,8770;15,8930;0,8755;220,8755" o:connectangles="0,0,0,0"/>
                </v:shape>
                <v:shape id="AutoShape 272" o:spid="_x0000_s1043" style="position:absolute;left:1750;top:8970;width:150;height:130;visibility:visible;mso-wrap-style:square;v-text-anchor:top" coordsize="15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0kWxAAAANwAAAAPAAAAZHJzL2Rvd25yZXYueG1sRI9Ba8JA&#10;FITvhf6H5RV6qxutNRqzSlsUpDeNeH5kX7LB7NuQ3cb477uFQo/DzHzD5NvRtmKg3jeOFUwnCQji&#10;0umGawXnYv+yBOEDssbWMSm4k4ft5vEhx0y7Gx9pOIVaRAj7DBWYELpMSl8asugnriOOXuV6iyHK&#10;vpa6x1uE21bOkmQhLTYcFwx29GmovJ6+rYK3ouDqtbrPL+d0cdjx18ferI5KPT+N72sQgcbwH/5r&#10;H7SCWZrC75l4BOTmBwAA//8DAFBLAQItABQABgAIAAAAIQDb4fbL7gAAAIUBAAATAAAAAAAAAAAA&#10;AAAAAAAAAABbQ29udGVudF9UeXBlc10ueG1sUEsBAi0AFAAGAAgAAAAhAFr0LFu/AAAAFQEAAAsA&#10;AAAAAAAAAAAAAAAAHwEAAF9yZWxzLy5yZWxzUEsBAi0AFAAGAAgAAAAhAMJLSRbEAAAA3AAAAA8A&#10;AAAAAAAAAAAAAAAABwIAAGRycy9kb3ducmV2LnhtbFBLBQYAAAAAAwADALcAAAD4AgAAAAA=&#10;" path="m20,100l,100r,30l20,130r,-30m20,50l,50,,80r20,l20,50m20,l,,,30r20,l20,m80,100r-20,l60,130r20,l80,100t,-50l60,50r,30l80,80r,-30m80,l60,r,30l80,30,80,t70,100l120,100r,30l150,130r,-30m150,50r-30,l120,80r30,l150,50m150,l120,r,30l150,30,150,e" stroked="f">
                  <v:path arrowok="t" o:connecttype="custom" o:connectlocs="20,9070;0,9070;0,9100;20,9100;20,9070;20,9020;0,9020;0,9050;20,9050;20,9020;20,8970;0,8970;0,9000;20,9000;20,8970;80,9070;60,9070;60,9100;80,9100;80,9070;80,9020;60,9020;60,9050;80,9050;80,9020;80,8970;60,8970;60,9000;80,9000;80,8970;150,9070;120,9070;120,9100;150,9100;150,9070;150,9020;120,9020;120,9050;150,9050;150,9020;150,8970;120,8970;120,9000;150,9000;150,8970" o:connectangles="0,0,0,0,0,0,0,0,0,0,0,0,0,0,0,0,0,0,0,0,0,0,0,0,0,0,0,0,0,0,0,0,0,0,0,0,0,0,0,0,0,0,0,0,0"/>
                </v:shape>
                <v:line id="Line 271" o:spid="_x0000_s1044" style="position:absolute;visibility:visible;mso-wrap-style:square" from="1885,8770" to="1885,8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QAxQAAANwAAAAPAAAAZHJzL2Rvd25yZXYueG1sRI/BasJA&#10;EIbvQt9hmYIXqZsGaUt0lVKIFHIy2kNuQ3ZMQrOzaXar6ds7B6HH4Z//m/k2u8n16kJj6DwbeF4m&#10;oIhrbztuDJyO+dMbqBCRLfaeycAfBdhtH2YbzKy/8oEuZWyUQDhkaKCNcci0DnVLDsPSD8SSnf3o&#10;MMo4NtqOeBW463WaJC/aYcdyocWBPlqqv8tfZ8BW+WKfVO7HT6vhqykEWrhozPxxel+DijTF/+V7&#10;+9MaSF/lW5EREdDbGwAAAP//AwBQSwECLQAUAAYACAAAACEA2+H2y+4AAACFAQAAEwAAAAAAAAAA&#10;AAAAAAAAAAAAW0NvbnRlbnRfVHlwZXNdLnhtbFBLAQItABQABgAIAAAAIQBa9CxbvwAAABUBAAAL&#10;AAAAAAAAAAAAAAAAAB8BAABfcmVscy8ucmVsc1BLAQItABQABgAIAAAAIQC4jTQAxQAAANwAAAAP&#10;AAAAAAAAAAAAAAAAAAcCAABkcnMvZG93bnJldi54bWxQSwUGAAAAAAMAAwC3AAAA+QIAAAAA&#10;" strokecolor="white" strokeweight="1.5pt"/>
                <v:shape id="Freeform 270" o:spid="_x0000_s1045" style="position:absolute;left:1840;top:8700;width:40;height:40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vz7xwAAANwAAAAPAAAAZHJzL2Rvd25yZXYueG1sRI9Pa8JA&#10;FMTvBb/D8gq9lLoxh6qpq5SC0INW1BZ6fMm+JqnZtyG7+eO3dwXB4zAzv2EWq8FUoqPGlZYVTMYR&#10;COLM6pJzBd/H9csMhPPIGivLpOBMDlbL0cMCE2173lN38LkIEHYJKii8rxMpXVaQQTe2NXHw/mxj&#10;0AfZ5FI32Ae4qWQcRa/SYMlhocCaPgrKTofWKPjaxjPapM+7tJv/pL/9f1vtzq1ST4/D+xsIT4O/&#10;h2/tT60gns7heiYcAbm8AAAA//8DAFBLAQItABQABgAIAAAAIQDb4fbL7gAAAIUBAAATAAAAAAAA&#10;AAAAAAAAAAAAAABbQ29udGVudF9UeXBlc10ueG1sUEsBAi0AFAAGAAgAAAAhAFr0LFu/AAAAFQEA&#10;AAsAAAAAAAAAAAAAAAAAHwEAAF9yZWxzLy5yZWxzUEsBAi0AFAAGAAgAAAAhALd2/PvHAAAA3AAA&#10;AA8AAAAAAAAAAAAAAAAABwIAAGRycy9kb3ducmV2LnhtbFBLBQYAAAAAAwADALcAAAD7AgAAAAA=&#10;" path="m40,l,,,38r,2l40,40r,-2l40,e" stroked="f">
                  <v:path arrowok="t" o:connecttype="custom" o:connectlocs="40,8700;0,8700;0,8738;0,8740;40,8740;40,8738;40,8738;40,8700" o:connectangles="0,0,0,0,0,0,0,0"/>
                </v:shape>
                <v:shape id="Picture 269" o:spid="_x0000_s1046" type="#_x0000_t75" style="position:absolute;left:1080;top:720;width:288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3cBwAAAANwAAAAPAAAAZHJzL2Rvd25yZXYueG1sRE/LisIw&#10;FN0L/kO4wuw08YFINYoIojIDMjofcGmuabG5KU2sHb9+shBmeTjv1aZzlWipCaVnDeORAkGce1Oy&#10;1fBz3Q8XIEJENlh5Jg2/FGCz7vdWmBn/5G9qL9GKFMIhQw1FjHUmZcgLchhGviZO3M03DmOCjZWm&#10;wWcKd5WcKDWXDktODQXWtCsov18eTsPnV6tsezDRHghP5+nVv4Kaaf0x6LZLEJG6+C9+u49Gw2SR&#10;5qcz6QjI9R8AAAD//wMAUEsBAi0AFAAGAAgAAAAhANvh9svuAAAAhQEAABMAAAAAAAAAAAAAAAAA&#10;AAAAAFtDb250ZW50X1R5cGVzXS54bWxQSwECLQAUAAYACAAAACEAWvQsW78AAAAVAQAACwAAAAAA&#10;AAAAAAAAAAAfAQAAX3JlbHMvLnJlbHNQSwECLQAUAAYACAAAACEAvs93AcAAAADcAAAADwAAAAAA&#10;AAAAAAAAAAAHAgAAZHJzL2Rvd25yZXYueG1sUEsFBgAAAAADAAMAtwAAAPQCAAAAAA==&#10;">
                  <v:imagedata r:id="rId77" o:title=""/>
                </v:shape>
                <v:shape id="Picture 268" o:spid="_x0000_s1047" type="#_x0000_t75" style="position:absolute;top:2266;width:4400;height:5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CzxAAAANwAAAAPAAAAZHJzL2Rvd25yZXYueG1sRI9Ra8JA&#10;EITfC/6HYwVfRC8KrRI9RQuib7ZpfsCS2yahub2Y22r8915B6OMwM98w623vGnWlLtSeDcymCSji&#10;wtuaSwP512GyBBUE2WLjmQzcKcB2M3hZY2r9jT/pmkmpIoRDigYqkTbVOhQVOQxT3xJH79t3DiXK&#10;rtS2w1uEu0bPk+RNO6w5LlTY0ntFxU/26wyIHO/NJd+PX/vzxY8PWf6xWCTGjIb9bgVKqJf/8LN9&#10;sgbmyxn8nYlHQG8eAAAA//8DAFBLAQItABQABgAIAAAAIQDb4fbL7gAAAIUBAAATAAAAAAAAAAAA&#10;AAAAAAAAAABbQ29udGVudF9UeXBlc10ueG1sUEsBAi0AFAAGAAgAAAAhAFr0LFu/AAAAFQEAAAsA&#10;AAAAAAAAAAAAAAAAHwEAAF9yZWxzLy5yZWxzUEsBAi0AFAAGAAgAAAAhAP3KMLPEAAAA3AAAAA8A&#10;AAAAAAAAAAAAAAAABwIAAGRycy9kb3ducmV2LnhtbFBLBQYAAAAAAwADALcAAAD4AgAAAAA=&#10;">
                  <v:imagedata r:id="rId114" o:title=""/>
                </v:shape>
                <v:shape id="Picture 267" o:spid="_x0000_s1048" type="#_x0000_t75" style="position:absolute;left:5940;top:5815;width:1521;height:2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/cbwwAAANwAAAAPAAAAZHJzL2Rvd25yZXYueG1sRI9Ra8Iw&#10;FIXfB/6HcIW9zXRhFOmM4sSB6JNuP+CuuTalzU1pYu3+vREEHw/nnO9wFqvRtWKgPtSeNbzPMhDE&#10;pTc1Vxp+f77f5iBCRDbYeiYN/xRgtZy8LLAw/spHGk6xEgnCoUANNsaukDKUlhyGme+Ik3f2vcOY&#10;ZF9J0+M1wV0rVZbl0mHNacFiRxtLZXO6OA1fWdNelG3kX64+dvmQH/bb8qD163Rcf4KINMZn+NHe&#10;GQ1qruB+Jh0BubwBAAD//wMAUEsBAi0AFAAGAAgAAAAhANvh9svuAAAAhQEAABMAAAAAAAAAAAAA&#10;AAAAAAAAAFtDb250ZW50X1R5cGVzXS54bWxQSwECLQAUAAYACAAAACEAWvQsW78AAAAVAQAACwAA&#10;AAAAAAAAAAAAAAAfAQAAX3JlbHMvLnJlbHNQSwECLQAUAAYACAAAACEAavv3G8MAAADcAAAADwAA&#10;AAAAAAAAAAAAAAAHAgAAZHJzL2Rvd25yZXYueG1sUEsFBgAAAAADAAMAtwAAAPcCAAAAAA==&#10;">
                  <v:imagedata r:id="rId105" o:title=""/>
                </v:shape>
                <v:shape id="Picture 266" o:spid="_x0000_s1049" type="#_x0000_t75" style="position:absolute;left:4060;top:56;width:2116;height:2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yTPxAAAANwAAAAPAAAAZHJzL2Rvd25yZXYueG1sRI/daoNA&#10;EIXvA3mHZQK9i2tsKda4CaFQaii9iPYBBneiJu6suJto375bKPTycH4+Tr6fTS/uNLrOsoJNFIMg&#10;rq3uuFHwVb2tUxDOI2vsLZOCb3Kw3y0XOWbaTnyie+kbEUbYZaig9X7IpHR1SwZdZAfi4J3taNAH&#10;OTZSjziFcdPLJI6fpcGOA6HFgV5bqq/lzQSu/Px4f0pMUc3lDS9xORxfqqNSD6v5sAXhafb/4b92&#10;oRUk6SP8nglHQO5+AAAA//8DAFBLAQItABQABgAIAAAAIQDb4fbL7gAAAIUBAAATAAAAAAAAAAAA&#10;AAAAAAAAAABbQ29udGVudF9UeXBlc10ueG1sUEsBAi0AFAAGAAgAAAAhAFr0LFu/AAAAFQEAAAsA&#10;AAAAAAAAAAAAAAAAHwEAAF9yZWxzLy5yZWxzUEsBAi0AFAAGAAgAAAAhAPx3JM/EAAAA3AAAAA8A&#10;AAAAAAAAAAAAAAAABwIAAGRycy9kb3ducmV2LnhtbFBLBQYAAAAAAwADALcAAAD4AgAAAAA=&#10;">
                  <v:imagedata r:id="rId79" o:title=""/>
                </v:shape>
                <v:shape id="Picture 265" o:spid="_x0000_s1050" type="#_x0000_t75" style="position:absolute;left:2674;top:1080;width:1602;height: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ZHTyAAAANwAAAAPAAAAZHJzL2Rvd25yZXYueG1sRI9Pa8JA&#10;FMTvQr/D8gRvujGWoqmrtClCoYf6F9rbI/u6SZt9G7Krpv30XUHwOMzMb5j5srO1OFHrK8cKxqME&#10;BHHhdMVGwX63Gk5B+ICssXZMCn7Jw3Jx15tjpt2ZN3TaBiMihH2GCsoQmkxKX5Rk0Y9cQxy9L9da&#10;DFG2RuoWzxFua5kmyYO0WHFcKLGhvKTiZ3u0ClaHt3SynuW5+fvYfb+8b5pnc/xUatDvnh5BBOrC&#10;LXxtv2oF6fQeLmfiEZCLfwAAAP//AwBQSwECLQAUAAYACAAAACEA2+H2y+4AAACFAQAAEwAAAAAA&#10;AAAAAAAAAAAAAAAAW0NvbnRlbnRfVHlwZXNdLnhtbFBLAQItABQABgAIAAAAIQBa9CxbvwAAABUB&#10;AAALAAAAAAAAAAAAAAAAAB8BAABfcmVscy8ucmVsc1BLAQItABQABgAIAAAAIQCM7ZHTyAAAANwA&#10;AAAPAAAAAAAAAAAAAAAAAAcCAABkcnMvZG93bnJldi54bWxQSwUGAAAAAAMAAwC3AAAA/AIAAAAA&#10;">
                  <v:imagedata r:id="rId94" o:title=""/>
                </v:shape>
                <v:shape id="Picture 264" o:spid="_x0000_s1051" type="#_x0000_t75" style="position:absolute;left:8331;top:342;width:2269;height:2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iBxgAAANwAAAAPAAAAZHJzL2Rvd25yZXYueG1sRI9fa8JA&#10;EMTfC/0Oxwp9KXqptBKip7SF0oIW/Af6uObWJDS3F3Jbjd/eEwp9HGbmN8xk1rlanagNlWcDT4ME&#10;FHHubcWFge3mo5+CCoJssfZMBi4UYDa9v5tgZv2ZV3RaS6EihEOGBkqRJtM65CU5DAPfEEfv6FuH&#10;EmVbaNviOcJdrYdJMtIOK44LJTb0XlL+s/51BuTxW0bzXbpYflaWnveXlXWHN2Meet3rGJRQJ//h&#10;v/aXNTBMX+B2Jh4BPb0CAAD//wMAUEsBAi0AFAAGAAgAAAAhANvh9svuAAAAhQEAABMAAAAAAAAA&#10;AAAAAAAAAAAAAFtDb250ZW50X1R5cGVzXS54bWxQSwECLQAUAAYACAAAACEAWvQsW78AAAAVAQAA&#10;CwAAAAAAAAAAAAAAAAAfAQAAX3JlbHMvLnJlbHNQSwECLQAUAAYACAAAACEAnST4gcYAAADcAAAA&#10;DwAAAAAAAAAAAAAAAAAHAgAAZHJzL2Rvd25yZXYueG1sUEsFBgAAAAADAAMAtwAAAPoCAAAAAA==&#10;">
                  <v:imagedata r:id="rId81" o:title=""/>
                </v:shape>
                <v:shape id="Picture 263" o:spid="_x0000_s1052" type="#_x0000_t75" style="position:absolute;left:9982;top:600;width:1635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v8xAAAANwAAAAPAAAAZHJzL2Rvd25yZXYueG1sRI/BasMw&#10;EETvgf6D2EJvsZxATXAjmxBaKBTqxu0HLNLGNrVWxlJi+++rQKDHYWbeMPtytr240ug7xwo2SQqC&#10;WDvTcaPg5/ttvQPhA7LB3jEpWMhDWTys9pgbN/GJrnVoRISwz1FBG8KQS+l1SxZ94gbi6J3daDFE&#10;OTbSjDhFuO3lNk0zabHjuNDiQMeW9G99sQo6PZ311/FiP55P4fN1aaqqX6RST4/z4QVEoDn8h+/t&#10;d6Ngu8vgdiYeAVn8AQAA//8DAFBLAQItABQABgAIAAAAIQDb4fbL7gAAAIUBAAATAAAAAAAAAAAA&#10;AAAAAAAAAABbQ29udGVudF9UeXBlc10ueG1sUEsBAi0AFAAGAAgAAAAhAFr0LFu/AAAAFQEAAAsA&#10;AAAAAAAAAAAAAAAAHwEAAF9yZWxzLy5yZWxzUEsBAi0AFAAGAAgAAAAhAK5mO/zEAAAA3AAAAA8A&#10;AAAAAAAAAAAAAAAABwIAAGRycy9kb3ducmV2LnhtbFBLBQYAAAAAAwADALcAAAD4AgAAAAA=&#10;">
                  <v:imagedata r:id="rId82" o:title=""/>
                </v:shape>
                <v:shape id="Picture 262" o:spid="_x0000_s1053" type="#_x0000_t75" style="position:absolute;left:9548;top:2880;width:1887;height:2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H1xQAAANwAAAAPAAAAZHJzL2Rvd25yZXYueG1sRI/disIw&#10;FITvF3yHcATv1lRZXK1GEVehLAr+gV4emmNbbE5KE7W+/UZY8HKYmW+YyawxpbhT7QrLCnrdCARx&#10;anXBmYLjYfU5BOE8ssbSMil4koPZtPUxwVjbB+/ovveZCBB2MSrIva9iKV2ak0HXtRVx8C62NuiD&#10;rDOpa3wEuCllP4oG0mDBYSHHihY5pdf9zShIil3if06jr/P290mDcr3cLG5LpTrtZj4G4anx7/B/&#10;O9EK+sNveJ0JR0BO/wAAAP//AwBQSwECLQAUAAYACAAAACEA2+H2y+4AAACFAQAAEwAAAAAAAAAA&#10;AAAAAAAAAAAAW0NvbnRlbnRfVHlwZXNdLnhtbFBLAQItABQABgAIAAAAIQBa9CxbvwAAABUBAAAL&#10;AAAAAAAAAAAAAAAAAB8BAABfcmVscy8ucmVsc1BLAQItABQABgAIAAAAIQDkPwH1xQAAANwAAAAP&#10;AAAAAAAAAAAAAAAAAAcCAABkcnMvZG93bnJldi54bWxQSwUGAAAAAAMAAwC3AAAA+QIAAAAA&#10;">
                  <v:imagedata r:id="rId83" o:title=""/>
                </v:shape>
                <v:shape id="Picture 261" o:spid="_x0000_s1054" type="#_x0000_t75" style="position:absolute;left:8247;top:4851;width:2433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abwgAAANwAAAAPAAAAZHJzL2Rvd25yZXYueG1sRE89a8Mw&#10;EN0L+Q/iCtlqORlC6loOoRBIhyQ0zeBuh3W1TayTsVRb/vfRUOj4eN/5LphOjDS41rKCVZKCIK6s&#10;brlWcPs6vGxBOI+ssbNMCmZysCsWTzlm2k78SePV1yKGsMtQQeN9n0npqoYMusT2xJH7sYNBH+FQ&#10;Sz3gFMNNJ9dpupEGW44NDfb03lB1v/4aBWV1nNl8a7x9hNfT6nK2NsylUsvnsH8D4Sn4f/Gf+6gV&#10;rLdxbTwTj4AsHgAAAP//AwBQSwECLQAUAAYACAAAACEA2+H2y+4AAACFAQAAEwAAAAAAAAAAAAAA&#10;AAAAAAAAW0NvbnRlbnRfVHlwZXNdLnhtbFBLAQItABQABgAIAAAAIQBa9CxbvwAAABUBAAALAAAA&#10;AAAAAAAAAAAAAB8BAABfcmVscy8ucmVsc1BLAQItABQABgAIAAAAIQAdJPabwgAAANwAAAAPAAAA&#10;AAAAAAAAAAAAAAcCAABkcnMvZG93bnJldi54bWxQSwUGAAAAAAMAAwC3AAAA9gIAAAAA&#10;">
                  <v:imagedata r:id="rId115" o:title=""/>
                </v:shape>
                <v:shape id="Picture 260" o:spid="_x0000_s1055" type="#_x0000_t75" style="position:absolute;left:4405;top:5460;width:2011;height:2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HC2xAAAANwAAAAPAAAAZHJzL2Rvd25yZXYueG1sRI9Ba8JA&#10;FITvQv/D8gq9iG4qaGN0lSC0KJ4axfMj+8yGZt+G7Krpv3cFweMwM98wy3VvG3GlzteOFXyOExDE&#10;pdM1VwqOh+9RCsIHZI2NY1LwTx7Wq7fBEjPtbvxL1yJUIkLYZ6jAhNBmUvrSkEU/di1x9M6usxii&#10;7CqpO7xFuG3kJElm0mLNccFgSxtD5V9xsQqSU30o9oXZDathn35N85/jPLdKfbz3+QJEoD68ws/2&#10;ViuYpHN4nIlHQK7uAAAA//8DAFBLAQItABQABgAIAAAAIQDb4fbL7gAAAIUBAAATAAAAAAAAAAAA&#10;AAAAAAAAAABbQ29udGVudF9UeXBlc10ueG1sUEsBAi0AFAAGAAgAAAAhAFr0LFu/AAAAFQEAAAsA&#10;AAAAAAAAAAAAAAAAHwEAAF9yZWxzLy5yZWxzUEsBAi0AFAAGAAgAAAAhADngcLbEAAAA3AAAAA8A&#10;AAAAAAAAAAAAAAAABwIAAGRycy9kb3ducmV2LnhtbFBLBQYAAAAAAwADALcAAAD4AgAAAAA=&#10;">
                  <v:imagedata r:id="rId85" o:title=""/>
                </v:shape>
                <v:shape id="Picture 259" o:spid="_x0000_s1056" type="#_x0000_t75" style="position:absolute;left:5940;top:497;width:1196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xDwgAAANwAAAAPAAAAZHJzL2Rvd25yZXYueG1sRE/JasMw&#10;EL0H8g9iCr0lcgPZXMshmAbaS0nS5j5YY8nUGhlLTZx+fXUo9Ph4e7EbXSeuNITWs4KneQaCuPa6&#10;ZaPg8+Mw24AIEVlj55kU3CnArpxOCsy1v/GJrudoRArhkKMCG2OfSxlqSw7D3PfEiWv84DAmOBip&#10;B7ylcNfJRZatpMOWU4PFnipL9df52ymoGnNaHU1zf99c1j92DG/VS79U6vFh3D+DiDTGf/Gf+1Ur&#10;WGzT/HQmHQFZ/gIAAP//AwBQSwECLQAUAAYACAAAACEA2+H2y+4AAACFAQAAEwAAAAAAAAAAAAAA&#10;AAAAAAAAW0NvbnRlbnRfVHlwZXNdLnhtbFBLAQItABQABgAIAAAAIQBa9CxbvwAAABUBAAALAAAA&#10;AAAAAAAAAAAAAB8BAABfcmVscy8ucmVsc1BLAQItABQABgAIAAAAIQBOhPxDwgAAANwAAAAPAAAA&#10;AAAAAAAAAAAAAAcCAABkcnMvZG93bnJldi54bWxQSwUGAAAAAAMAAwC3AAAA9gIAAAAA&#10;">
                  <v:imagedata r:id="rId86" o:title=""/>
                </v:shape>
                <v:shape id="Picture 258" o:spid="_x0000_s1057" type="#_x0000_t75" style="position:absolute;left:7373;top:6108;width:1522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5dTwQAAANwAAAAPAAAAZHJzL2Rvd25yZXYueG1sRI9Bi8Iw&#10;FITvgv8hvAVvmtqDaDUtoit4rRbPz+Zt293mpTRZrf76zYLgcZiZb5hNNphW3Kh3jWUF81kEgri0&#10;uuFKQXE+TJcgnEfW2FomBQ9ykKXj0QYTbe+c0+3kKxEg7BJUUHvfJVK6siaDbmY74uB92d6gD7Kv&#10;pO7xHuCmlXEULaTBhsNCjR3taip/Tr8mUHbfxfZ6iS3mOcb7pyuWnxwpNfkYtmsQngb/Dr/aR60g&#10;Xs3h/0w4AjL9AwAA//8DAFBLAQItABQABgAIAAAAIQDb4fbL7gAAAIUBAAATAAAAAAAAAAAAAAAA&#10;AAAAAABbQ29udGVudF9UeXBlc10ueG1sUEsBAi0AFAAGAAgAAAAhAFr0LFu/AAAAFQEAAAsAAAAA&#10;AAAAAAAAAAAAHwEAAF9yZWxzLy5yZWxzUEsBAi0AFAAGAAgAAAAhAKxLl1PBAAAA3AAAAA8AAAAA&#10;AAAAAAAAAAAABwIAAGRycy9kb3ducmV2LnhtbFBLBQYAAAAAAwADALcAAAD1AgAAAAA=&#10;">
                  <v:imagedata r:id="rId87" o:title=""/>
                </v:shape>
                <v:shape id="AutoShape 257" o:spid="_x0000_s1058" style="position:absolute;left:2046;top:500;width:8172;height:5780;visibility:visible;mso-wrap-style:square;v-text-anchor:top" coordsize="8172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ksxAAAANwAAAAPAAAAZHJzL2Rvd25yZXYueG1sRI9Ba8JA&#10;FITvBf/D8gRvdWMsUqOriJjSk2AaBG/P7DMJZt+G7Krpv+8WBI/DzHzDLNe9acSdOldbVjAZRyCI&#10;C6trLhXkP+n7JwjnkTU2lknBLzlYrwZvS0y0ffCB7pkvRYCwS1BB5X2bSOmKigy6sW2Jg3exnUEf&#10;ZFdK3eEjwE0j4yiaSYM1h4UKW9pWVFyzm1HQ7vYfaYauTrPNKd/nx+nX7DxVajTsNwsQnnr/Cj/b&#10;31pBPI/h/0w4AnL1BwAA//8DAFBLAQItABQABgAIAAAAIQDb4fbL7gAAAIUBAAATAAAAAAAAAAAA&#10;AAAAAAAAAABbQ29udGVudF9UeXBlc10ueG1sUEsBAi0AFAAGAAgAAAAhAFr0LFu/AAAAFQEAAAsA&#10;AAAAAAAAAAAAAAAAHwEAAF9yZWxzLy5yZWxzUEsBAi0AFAAGAAgAAAAhABFMmSzEAAAA3AAAAA8A&#10;AAAAAAAAAAAAAAAABwIAAGRycy9kb3ducmV2LnhtbFBLBQYAAAAAAwADALcAAAD4AgAAAAA=&#10;" path="m4987,5760r-1256,l3827,5780r1067,l4987,5760xm5172,5740r-1632,l3635,5760r1445,l5172,5740xm5353,5720r-2002,l3445,5740r1818,l5353,5720xm7197,l4529,1620r-1438,l2999,1640r-91,l2818,1660r-89,l2553,1700r-86,l2381,1720r-489,120l1815,1880r-225,60l1517,1980r-71,20l1376,2040r-68,20l1241,2100r-65,20l1111,2160r-62,20l988,2220r-60,40l871,2300r-57,20l760,2360r-53,40l655,2440r-49,40l558,2520r-46,40l467,2600r-42,40l384,2680r-38,40l309,2760r-35,40l241,2860r-31,40l181,2940r-27,40l129,3040r-23,40l86,3120r-19,60l51,3220r-14,60l25,3320r-10,60l8,3420r-5,60l,3520r,60l2,3620r4,60l12,3720r9,60l32,3820r13,60l60,3920r17,40l96,4020r22,40l141,4120r26,40l194,4200r30,60l255,4300r33,40l323,4380r37,60l399,4480r41,40l482,4560r44,40l572,4640r48,40l669,4720r51,40l772,4800r55,40l882,4880r58,40l999,4960r60,40l1121,5040r63,40l1249,5100r66,40l1382,5180r69,20l1521,5240r72,40l1666,5300r74,40l1892,5380r77,40l2128,5460r81,40l2374,5540r610,140l3074,5680r184,40l5442,5720r347,-80l5873,5640r327,-80l6278,5520r229,-60l6581,5420r143,-40l6794,5340r69,-20l6929,5280r66,-20l7059,5220r63,-40l7183,5160r59,-40l7300,5080r56,-20l7411,5020r53,-40l7515,4940r50,-40l7613,4860r46,-40l7703,4780r43,-40l7786,4700r39,-40l7862,4620r35,-60l7930,4520r31,-40l7990,4440r27,-60l8041,4340r23,-40l8085,4240r18,-40l8120,4160r14,-60l8146,4060r9,-60l8163,3960r5,-60l8170,3860r1,-60l8169,3740r-5,-60l8156,3620r-10,-60l8133,3500r-15,-60l8100,3380r-21,-60l8056,3260r-25,-40l8003,3160r-31,-60l7939,3040r-36,-40l7865,2940r-41,-60l7781,2840r-45,-60l7688,2740r-51,-60l7585,2640r-55,-60l7472,2540r-60,-40l7350,2440r-64,-40l7219,2360r-69,-40l7078,2280r-73,-40l6929,2200r-78,-40l6770,2120r-82,-40l6603,2040r-87,-20l6427,1980r-91,-40l6243,1920r-96,-40l6141,1860,7197,xm4378,1600r-1101,l3183,1620r1271,l4378,1600xm4049,1580r-392,l3561,1600r587,l4049,1580xe" stroked="f">
                  <v:path arrowok="t" o:connecttype="custom" o:connectlocs="4894,6280;3635,6260;3351,6220;7197,500;2908,2140;2467,2200;1590,2440;1308,2560;1049,2680;814,2820;606,2980;425,3140;274,3300;154,3480;67,3680;15,3880;0,4080;21,4280;77,4460;167,4660;288,4840;440,5020;620,5180;827,5340;1059,5500;1315,5640;1593,5780;1969,5920;2984,6180;5789,6140;6507,5960;6863,5820;7122,5680;7356,5560;7565,5400;7746,5240;7897,5060;8017,4880;8103,4700;8155,4500;8171,4300;8146,4060;8079,3820;7972,3600;7824,3380;7637,3180;7412,3000;7150,2820;6851,2660;6516,2520;6147,2380;3277,2100;4049,2080;4049,2080" o:connectangles="0,0,0,0,0,0,0,0,0,0,0,0,0,0,0,0,0,0,0,0,0,0,0,0,0,0,0,0,0,0,0,0,0,0,0,0,0,0,0,0,0,0,0,0,0,0,0,0,0,0,0,0,0,0"/>
                </v:shape>
                <v:shape id="Freeform 256" o:spid="_x0000_s1059" style="position:absolute;left:2046;top:491;width:8172;height:5789;visibility:visible;mso-wrap-style:square;v-text-anchor:top" coordsize="8172,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7UTxAAAANwAAAAPAAAAZHJzL2Rvd25yZXYueG1sRI9PawIx&#10;FMTvQr9DeIVepGb9Q6lbo5SFgj1qBfH22Dw3oZuXJUnd9dubguBxmJnfMKvN4FpxoRCtZwXTSQGC&#10;uPbacqPg8PP1+g4iJmSNrWdScKUIm/XTaIWl9j3v6LJPjcgQjiUqMCl1pZSxNuQwTnxHnL2zDw5T&#10;lqGROmCf4a6Vs6J4kw4t5wWDHVWG6t/9n1NQVUd5OoWF+R7XdlrJw3zb26NSL8/D5weIREN6hO/t&#10;rVYwW87h/0w+AnJ9AwAA//8DAFBLAQItABQABgAIAAAAIQDb4fbL7gAAAIUBAAATAAAAAAAAAAAA&#10;AAAAAAAAAABbQ29udGVudF9UeXBlc10ueG1sUEsBAi0AFAAGAAgAAAAhAFr0LFu/AAAAFQEAAAsA&#10;AAAAAAAAAAAAAAAAHwEAAF9yZWxzLy5yZWxzUEsBAi0AFAAGAAgAAAAhAEhTtRPEAAAA3AAAAA8A&#10;AAAAAAAAAAAAAAAABwIAAGRycy9kb3ducmV2LnhtbFBLBQYAAAAAAwADALcAAAD4AgAAAAA=&#10;" path="m6147,1883r-6,-20l7197,,4529,1617r-75,-7l4378,1605r-76,-5l4225,1596r-77,-4l4049,1589r-99,-2l3852,1586r-98,l3657,1587r-96,3l3466,1594r-95,5l3277,1605r-94,7l3091,1620r-92,10l2908,1640r-90,12l2729,1665r-89,13l2553,1693r-86,16l2381,1726r-84,17l2214,1762r-82,20l2051,1803r-80,21l1892,1847r-77,23l1738,1895r-75,25l1590,1946r-73,28l1446,2001r-70,29l1308,2060r-67,30l1176,2122r-65,32l1049,2186r-61,34l928,2254r-57,36l814,2325r-54,37l707,2399r-52,38l606,2476r-48,39l512,2555r-45,41l384,2679r-75,85l241,2852r-60,90l129,3035r-43,94l51,3225r-26,98l8,3423,,3524r,50l2,3624r10,100l32,3822r28,98l96,4016r45,95l194,4204r61,92l323,4386r76,89l482,4561r44,43l572,4646r48,42l669,4729r51,40l772,4809r55,39l882,4887r58,38l999,4963r60,37l1121,5036r63,35l1249,5106r66,34l1382,5174r69,33l1521,5239r72,31l1666,5300r74,30l1815,5359r77,28l1969,5414r79,27l2128,5466r81,25l2291,5515r83,23l2458,5560r86,21l2630,5601r87,20l2805,5639r89,17l2984,5673r90,15l3166,5702r92,14l3351,5728r94,11l3540,5749r95,9l3731,5766r96,7l3925,5778r97,5l4122,5786r98,2l4319,5789r97,l4513,5788r96,-3l4705,5781r95,-5l4894,5770r93,-7l5080,5754r92,-9l5263,5735r90,-12l5442,5710r88,-13l5618,5682r86,-16l5789,5649r84,-18l5957,5613r82,-20l6120,5572r80,-21l6278,5528r78,-24l6432,5480r75,-25l6581,5429r72,-28l6724,5374r70,-29l6863,5315r66,-30l6995,5253r64,-32l7122,5189r61,-34l7242,5121r58,-36l7356,5050r55,-37l7464,4976r51,-38l7565,4899r48,-39l7659,4820r44,-41l7786,4696r76,-85l7930,4523r60,-90l8041,4340r44,-94l8120,4150r26,-98l8163,3952r7,-101l8171,3791r-2,-59l8156,3614r-23,-117l8100,3382r-21,-57l8056,3269r-25,-56l8003,3157r-31,-55l7939,3048r-36,-54l7865,2941r-41,-53l7781,2837r-45,-52l7688,2735r-51,-50l7585,2636r-55,-48l7472,2540r-60,-46l7350,2448r-64,-45l7219,2359r-69,-43l7078,2274r-73,-41l6929,2193r-78,-39l6770,2116r-82,-36l6603,2044r-87,-35l6427,1976r-91,-32l6243,1913r-96,-30xe" filled="f" strokecolor="#231f20" strokeweight="6pt">
                  <v:path arrowok="t" o:connecttype="custom" o:connectlocs="4529,2108;4225,2087;3852,2077;3466,2085;3091,2111;2729,2156;2381,2217;2051,2294;1738,2386;1446,2492;1176,2613;928,2745;707,2890;512,3046;241,3343;51,3716;0,4065;60,4411;255,4787;526,5095;720,5260;940,5416;1184,5562;1451,5698;1740,5821;2048,5932;2374,6029;2717,6112;3074,6179;3445,6230;3827,6264;4220,6279;4609,6276;4987,6254;5353,6214;5704,6157;6039,6084;6356,5995;6653,5892;6929,5776;7183,5646;7411,5504;7613,5351;7862,5102;8085,4737;8170,4342;8133,3988;8031,3704;7903,3485;7736,3276;7530,3079;7286,2894;7005,2724;6688,2571;6336,2435" o:connectangles="0,0,0,0,0,0,0,0,0,0,0,0,0,0,0,0,0,0,0,0,0,0,0,0,0,0,0,0,0,0,0,0,0,0,0,0,0,0,0,0,0,0,0,0,0,0,0,0,0,0,0,0,0,0,0"/>
                </v:shape>
                <v:shape id="Picture 255" o:spid="_x0000_s1060" type="#_x0000_t75" style="position:absolute;left:4587;top:8645;width:1140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cL8xQAAANwAAAAPAAAAZHJzL2Rvd25yZXYueG1sRI9Pa8JA&#10;FMTvBb/D8oTe6kYprUZX0UrB5iD4B8+P7DNZzb4N2W0Sv323UOhxmJnfMItVbyvRUuONYwXjUQKC&#10;OHfacKHgfPp8mYLwAVlj5ZgUPMjDajl4WmCqXccHao+hEBHCPkUFZQh1KqXPS7LoR64mjt7VNRZD&#10;lE0hdYNdhNtKTpLkTVo0HBdKrOmjpPx+/LYKstvXZU+YbbvDo90Ys23fd5lU6nnYr+cgAvXhP/zX&#10;3mkFk9kr/J6JR0AufwAAAP//AwBQSwECLQAUAAYACAAAACEA2+H2y+4AAACFAQAAEwAAAAAAAAAA&#10;AAAAAAAAAAAAW0NvbnRlbnRfVHlwZXNdLnhtbFBLAQItABQABgAIAAAAIQBa9CxbvwAAABUBAAAL&#10;AAAAAAAAAAAAAAAAAB8BAABfcmVscy8ucmVsc1BLAQItABQABgAIAAAAIQCB/cL8xQAAANwAAAAP&#10;AAAAAAAAAAAAAAAAAAcCAABkcnMvZG93bnJldi54bWxQSwUGAAAAAAMAAwC3AAAA+QIAAAAA&#10;">
                  <v:imagedata r:id="rId116" o:title=""/>
                </v:shape>
                <v:shape id="Picture 254" o:spid="_x0000_s1061" type="#_x0000_t75" style="position:absolute;left:2892;top:3187;width:6481;height:1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UKAwwAAANwAAAAPAAAAZHJzL2Rvd25yZXYueG1sRI9Ba8JA&#10;FITvBf/D8gRvdaPQWqOrlJaCPSaaQ2+P7DMJZt8u2W0S/70rCB6HmfmG2e5H04qeOt9YVrCYJyCI&#10;S6sbrhScjj+vHyB8QNbYWiYFV/Kw301etphqO3BGfR4qESHsU1RQh+BSKX1Zk0E/t444emfbGQxR&#10;dpXUHQ4Rblq5TJJ3abDhuFCjo6+aykv+bxSUl/WfW2T9Sv9mefM9uIITWSg1m46fGxCBxvAMP9oH&#10;rWC5foP7mXgE5O4GAAD//wMAUEsBAi0AFAAGAAgAAAAhANvh9svuAAAAhQEAABMAAAAAAAAAAAAA&#10;AAAAAAAAAFtDb250ZW50X1R5cGVzXS54bWxQSwECLQAUAAYACAAAACEAWvQsW78AAAAVAQAACwAA&#10;AAAAAAAAAAAAAAAfAQAAX3JlbHMvLnJlbHNQSwECLQAUAAYACAAAACEAOElCgMMAAADcAAAADwAA&#10;AAAAAAAAAAAAAAAHAgAAZHJzL2Rvd25yZXYueG1sUEsFBgAAAAADAAMAtwAAAPcCAAAAAA==&#10;">
                  <v:imagedata r:id="rId117" o:title=""/>
                </v:shape>
                <v:shape id="Picture 253" o:spid="_x0000_s1062" type="#_x0000_t75" style="position:absolute;left:2214;top:8620;width:2363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Fz7xAAAANwAAAAPAAAAZHJzL2Rvd25yZXYueG1sRI9Bi8Iw&#10;FITvwv6H8Bb2pqk9VO0aRQWXvXjQil4fzdu22ryUJtr67zeC4HGYmW+Y+bI3tbhT6yrLCsajCARx&#10;bnXFhYJjth1OQTiPrLG2TAoe5GC5+BjMMdW24z3dD74QAcIuRQWl900qpctLMuhGtiEO3p9tDfog&#10;20LqFrsAN7WMoyiRBisOCyU2tCkpvx5uRkHXJeef9Zmu8Tg7bfvsstntJg+lvj771TcIT71/h1/t&#10;X60gniXwPBOOgFz8AwAA//8DAFBLAQItABQABgAIAAAAIQDb4fbL7gAAAIUBAAATAAAAAAAAAAAA&#10;AAAAAAAAAABbQ29udGVudF9UeXBlc10ueG1sUEsBAi0AFAAGAAgAAAAhAFr0LFu/AAAAFQEAAAsA&#10;AAAAAAAAAAAAAAAAHwEAAF9yZWxzLy5yZWxzUEsBAi0AFAAGAAgAAAAhAD3QXPvEAAAA3AAAAA8A&#10;AAAAAAAAAAAAAAAABwIAAGRycy9kb3ducmV2LnhtbFBLBQYAAAAAAwADALcAAAD4AgAAAAA=&#10;">
                  <v:imagedata r:id="rId118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4136" behindDoc="1" locked="0" layoutInCell="1" allowOverlap="1" wp14:anchorId="78A24489" wp14:editId="042C38FB">
                <wp:simplePos x="0" y="0"/>
                <wp:positionH relativeFrom="page">
                  <wp:posOffset>812800</wp:posOffset>
                </wp:positionH>
                <wp:positionV relativeFrom="page">
                  <wp:posOffset>7175500</wp:posOffset>
                </wp:positionV>
                <wp:extent cx="6146800" cy="2527300"/>
                <wp:effectExtent l="3175" t="3175" r="3175" b="3175"/>
                <wp:wrapNone/>
                <wp:docPr id="257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2527300"/>
                          <a:chOff x="1280" y="11300"/>
                          <a:chExt cx="9680" cy="3980"/>
                        </a:xfrm>
                      </wpg:grpSpPr>
                      <wps:wsp>
                        <wps:cNvPr id="258" name="Freeform 251"/>
                        <wps:cNvSpPr>
                          <a:spLocks/>
                        </wps:cNvSpPr>
                        <wps:spPr bwMode="auto">
                          <a:xfrm>
                            <a:off x="1280" y="11300"/>
                            <a:ext cx="9680" cy="3980"/>
                          </a:xfrm>
                          <a:custGeom>
                            <a:avLst/>
                            <a:gdLst>
                              <a:gd name="T0" fmla="+- 0 10720 1280"/>
                              <a:gd name="T1" fmla="*/ T0 w 9680"/>
                              <a:gd name="T2" fmla="+- 0 11300 11300"/>
                              <a:gd name="T3" fmla="*/ 11300 h 3980"/>
                              <a:gd name="T4" fmla="+- 0 1520 1280"/>
                              <a:gd name="T5" fmla="*/ T4 w 9680"/>
                              <a:gd name="T6" fmla="+- 0 11300 11300"/>
                              <a:gd name="T7" fmla="*/ 11300 h 3980"/>
                              <a:gd name="T8" fmla="+- 0 1381 1280"/>
                              <a:gd name="T9" fmla="*/ T8 w 9680"/>
                              <a:gd name="T10" fmla="+- 0 11304 11300"/>
                              <a:gd name="T11" fmla="*/ 11304 h 3980"/>
                              <a:gd name="T12" fmla="+- 0 1310 1280"/>
                              <a:gd name="T13" fmla="*/ T12 w 9680"/>
                              <a:gd name="T14" fmla="+- 0 11330 11300"/>
                              <a:gd name="T15" fmla="*/ 11330 h 3980"/>
                              <a:gd name="T16" fmla="+- 0 1284 1280"/>
                              <a:gd name="T17" fmla="*/ T16 w 9680"/>
                              <a:gd name="T18" fmla="+- 0 11401 11300"/>
                              <a:gd name="T19" fmla="*/ 11401 h 3980"/>
                              <a:gd name="T20" fmla="+- 0 1280 1280"/>
                              <a:gd name="T21" fmla="*/ T20 w 9680"/>
                              <a:gd name="T22" fmla="+- 0 11540 11300"/>
                              <a:gd name="T23" fmla="*/ 11540 h 3980"/>
                              <a:gd name="T24" fmla="+- 0 1280 1280"/>
                              <a:gd name="T25" fmla="*/ T24 w 9680"/>
                              <a:gd name="T26" fmla="+- 0 15040 11300"/>
                              <a:gd name="T27" fmla="*/ 15040 h 3980"/>
                              <a:gd name="T28" fmla="+- 0 1284 1280"/>
                              <a:gd name="T29" fmla="*/ T28 w 9680"/>
                              <a:gd name="T30" fmla="+- 0 15179 11300"/>
                              <a:gd name="T31" fmla="*/ 15179 h 3980"/>
                              <a:gd name="T32" fmla="+- 0 1310 1280"/>
                              <a:gd name="T33" fmla="*/ T32 w 9680"/>
                              <a:gd name="T34" fmla="+- 0 15250 11300"/>
                              <a:gd name="T35" fmla="*/ 15250 h 3980"/>
                              <a:gd name="T36" fmla="+- 0 1381 1280"/>
                              <a:gd name="T37" fmla="*/ T36 w 9680"/>
                              <a:gd name="T38" fmla="+- 0 15276 11300"/>
                              <a:gd name="T39" fmla="*/ 15276 h 3980"/>
                              <a:gd name="T40" fmla="+- 0 1520 1280"/>
                              <a:gd name="T41" fmla="*/ T40 w 9680"/>
                              <a:gd name="T42" fmla="+- 0 15280 11300"/>
                              <a:gd name="T43" fmla="*/ 15280 h 3980"/>
                              <a:gd name="T44" fmla="+- 0 10720 1280"/>
                              <a:gd name="T45" fmla="*/ T44 w 9680"/>
                              <a:gd name="T46" fmla="+- 0 15280 11300"/>
                              <a:gd name="T47" fmla="*/ 15280 h 3980"/>
                              <a:gd name="T48" fmla="+- 0 10859 1280"/>
                              <a:gd name="T49" fmla="*/ T48 w 9680"/>
                              <a:gd name="T50" fmla="+- 0 15276 11300"/>
                              <a:gd name="T51" fmla="*/ 15276 h 3980"/>
                              <a:gd name="T52" fmla="+- 0 10930 1280"/>
                              <a:gd name="T53" fmla="*/ T52 w 9680"/>
                              <a:gd name="T54" fmla="+- 0 15250 11300"/>
                              <a:gd name="T55" fmla="*/ 15250 h 3980"/>
                              <a:gd name="T56" fmla="+- 0 10956 1280"/>
                              <a:gd name="T57" fmla="*/ T56 w 9680"/>
                              <a:gd name="T58" fmla="+- 0 15179 11300"/>
                              <a:gd name="T59" fmla="*/ 15179 h 3980"/>
                              <a:gd name="T60" fmla="+- 0 10960 1280"/>
                              <a:gd name="T61" fmla="*/ T60 w 9680"/>
                              <a:gd name="T62" fmla="+- 0 15040 11300"/>
                              <a:gd name="T63" fmla="*/ 15040 h 3980"/>
                              <a:gd name="T64" fmla="+- 0 10960 1280"/>
                              <a:gd name="T65" fmla="*/ T64 w 9680"/>
                              <a:gd name="T66" fmla="+- 0 11540 11300"/>
                              <a:gd name="T67" fmla="*/ 11540 h 3980"/>
                              <a:gd name="T68" fmla="+- 0 10956 1280"/>
                              <a:gd name="T69" fmla="*/ T68 w 9680"/>
                              <a:gd name="T70" fmla="+- 0 11401 11300"/>
                              <a:gd name="T71" fmla="*/ 11401 h 3980"/>
                              <a:gd name="T72" fmla="+- 0 10930 1280"/>
                              <a:gd name="T73" fmla="*/ T72 w 9680"/>
                              <a:gd name="T74" fmla="+- 0 11330 11300"/>
                              <a:gd name="T75" fmla="*/ 11330 h 3980"/>
                              <a:gd name="T76" fmla="+- 0 10859 1280"/>
                              <a:gd name="T77" fmla="*/ T76 w 9680"/>
                              <a:gd name="T78" fmla="+- 0 11304 11300"/>
                              <a:gd name="T79" fmla="*/ 11304 h 3980"/>
                              <a:gd name="T80" fmla="+- 0 10720 1280"/>
                              <a:gd name="T81" fmla="*/ T80 w 9680"/>
                              <a:gd name="T82" fmla="+- 0 11300 11300"/>
                              <a:gd name="T83" fmla="*/ 11300 h 3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80" h="3980">
                                <a:moveTo>
                                  <a:pt x="9440" y="0"/>
                                </a:moveTo>
                                <a:lnTo>
                                  <a:pt x="240" y="0"/>
                                </a:ln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740"/>
                                </a:lnTo>
                                <a:lnTo>
                                  <a:pt x="4" y="3879"/>
                                </a:lnTo>
                                <a:lnTo>
                                  <a:pt x="30" y="3950"/>
                                </a:lnTo>
                                <a:lnTo>
                                  <a:pt x="101" y="3976"/>
                                </a:lnTo>
                                <a:lnTo>
                                  <a:pt x="240" y="3980"/>
                                </a:lnTo>
                                <a:lnTo>
                                  <a:pt x="9440" y="3980"/>
                                </a:lnTo>
                                <a:lnTo>
                                  <a:pt x="9579" y="3976"/>
                                </a:lnTo>
                                <a:lnTo>
                                  <a:pt x="9650" y="3950"/>
                                </a:lnTo>
                                <a:lnTo>
                                  <a:pt x="9676" y="3879"/>
                                </a:lnTo>
                                <a:lnTo>
                                  <a:pt x="9680" y="3740"/>
                                </a:lnTo>
                                <a:lnTo>
                                  <a:pt x="9680" y="240"/>
                                </a:lnTo>
                                <a:lnTo>
                                  <a:pt x="9676" y="101"/>
                                </a:lnTo>
                                <a:lnTo>
                                  <a:pt x="9650" y="30"/>
                                </a:lnTo>
                                <a:lnTo>
                                  <a:pt x="9579" y="4"/>
                                </a:lnTo>
                                <a:lnTo>
                                  <a:pt x="9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AutoShape 250"/>
                        <wps:cNvSpPr>
                          <a:spLocks/>
                        </wps:cNvSpPr>
                        <wps:spPr bwMode="auto">
                          <a:xfrm>
                            <a:off x="2825" y="11745"/>
                            <a:ext cx="2390" cy="2390"/>
                          </a:xfrm>
                          <a:custGeom>
                            <a:avLst/>
                            <a:gdLst>
                              <a:gd name="T0" fmla="+- 0 3055 2825"/>
                              <a:gd name="T1" fmla="*/ T0 w 2390"/>
                              <a:gd name="T2" fmla="+- 0 11745 11745"/>
                              <a:gd name="T3" fmla="*/ 11745 h 2390"/>
                              <a:gd name="T4" fmla="+- 0 3545 2825"/>
                              <a:gd name="T5" fmla="*/ T4 w 2390"/>
                              <a:gd name="T6" fmla="+- 0 11975 11745"/>
                              <a:gd name="T7" fmla="*/ 11975 h 2390"/>
                              <a:gd name="T8" fmla="+- 0 3545 2825"/>
                              <a:gd name="T9" fmla="*/ T8 w 2390"/>
                              <a:gd name="T10" fmla="+- 0 11745 11745"/>
                              <a:gd name="T11" fmla="*/ 11745 h 2390"/>
                              <a:gd name="T12" fmla="+- 0 4495 2825"/>
                              <a:gd name="T13" fmla="*/ T12 w 2390"/>
                              <a:gd name="T14" fmla="+- 0 11975 11745"/>
                              <a:gd name="T15" fmla="*/ 11975 h 2390"/>
                              <a:gd name="T16" fmla="+- 0 4265 2825"/>
                              <a:gd name="T17" fmla="*/ T16 w 2390"/>
                              <a:gd name="T18" fmla="+- 0 11975 11745"/>
                              <a:gd name="T19" fmla="*/ 11975 h 2390"/>
                              <a:gd name="T20" fmla="+- 0 5215 2825"/>
                              <a:gd name="T21" fmla="*/ T20 w 2390"/>
                              <a:gd name="T22" fmla="+- 0 11745 11745"/>
                              <a:gd name="T23" fmla="*/ 11745 h 2390"/>
                              <a:gd name="T24" fmla="+- 0 2825 2825"/>
                              <a:gd name="T25" fmla="*/ T24 w 2390"/>
                              <a:gd name="T26" fmla="+- 0 12335 11745"/>
                              <a:gd name="T27" fmla="*/ 12335 h 2390"/>
                              <a:gd name="T28" fmla="+- 0 2825 2825"/>
                              <a:gd name="T29" fmla="*/ T28 w 2390"/>
                              <a:gd name="T30" fmla="+- 0 12105 11745"/>
                              <a:gd name="T31" fmla="*/ 12105 h 2390"/>
                              <a:gd name="T32" fmla="+- 0 3775 2825"/>
                              <a:gd name="T33" fmla="*/ T32 w 2390"/>
                              <a:gd name="T34" fmla="+- 0 12335 11745"/>
                              <a:gd name="T35" fmla="*/ 12335 h 2390"/>
                              <a:gd name="T36" fmla="+- 0 3545 2825"/>
                              <a:gd name="T37" fmla="*/ T36 w 2390"/>
                              <a:gd name="T38" fmla="+- 0 12335 11745"/>
                              <a:gd name="T39" fmla="*/ 12335 h 2390"/>
                              <a:gd name="T40" fmla="+- 0 4495 2825"/>
                              <a:gd name="T41" fmla="*/ T40 w 2390"/>
                              <a:gd name="T42" fmla="+- 0 12105 11745"/>
                              <a:gd name="T43" fmla="*/ 12105 h 2390"/>
                              <a:gd name="T44" fmla="+- 0 4985 2825"/>
                              <a:gd name="T45" fmla="*/ T44 w 2390"/>
                              <a:gd name="T46" fmla="+- 0 12335 11745"/>
                              <a:gd name="T47" fmla="*/ 12335 h 2390"/>
                              <a:gd name="T48" fmla="+- 0 4985 2825"/>
                              <a:gd name="T49" fmla="*/ T48 w 2390"/>
                              <a:gd name="T50" fmla="+- 0 12105 11745"/>
                              <a:gd name="T51" fmla="*/ 12105 h 2390"/>
                              <a:gd name="T52" fmla="+- 0 3055 2825"/>
                              <a:gd name="T53" fmla="*/ T52 w 2390"/>
                              <a:gd name="T54" fmla="+- 0 12695 11745"/>
                              <a:gd name="T55" fmla="*/ 12695 h 2390"/>
                              <a:gd name="T56" fmla="+- 0 2825 2825"/>
                              <a:gd name="T57" fmla="*/ T56 w 2390"/>
                              <a:gd name="T58" fmla="+- 0 12695 11745"/>
                              <a:gd name="T59" fmla="*/ 12695 h 2390"/>
                              <a:gd name="T60" fmla="+- 0 3775 2825"/>
                              <a:gd name="T61" fmla="*/ T60 w 2390"/>
                              <a:gd name="T62" fmla="+- 0 12465 11745"/>
                              <a:gd name="T63" fmla="*/ 12465 h 2390"/>
                              <a:gd name="T64" fmla="+- 0 4265 2825"/>
                              <a:gd name="T65" fmla="*/ T64 w 2390"/>
                              <a:gd name="T66" fmla="+- 0 12695 11745"/>
                              <a:gd name="T67" fmla="*/ 12695 h 2390"/>
                              <a:gd name="T68" fmla="+- 0 4265 2825"/>
                              <a:gd name="T69" fmla="*/ T68 w 2390"/>
                              <a:gd name="T70" fmla="+- 0 12465 11745"/>
                              <a:gd name="T71" fmla="*/ 12465 h 2390"/>
                              <a:gd name="T72" fmla="+- 0 5215 2825"/>
                              <a:gd name="T73" fmla="*/ T72 w 2390"/>
                              <a:gd name="T74" fmla="+- 0 12695 11745"/>
                              <a:gd name="T75" fmla="*/ 12695 h 2390"/>
                              <a:gd name="T76" fmla="+- 0 4985 2825"/>
                              <a:gd name="T77" fmla="*/ T76 w 2390"/>
                              <a:gd name="T78" fmla="+- 0 12695 11745"/>
                              <a:gd name="T79" fmla="*/ 12695 h 2390"/>
                              <a:gd name="T80" fmla="+- 0 3055 2825"/>
                              <a:gd name="T81" fmla="*/ T80 w 2390"/>
                              <a:gd name="T82" fmla="+- 0 12825 11745"/>
                              <a:gd name="T83" fmla="*/ 12825 h 2390"/>
                              <a:gd name="T84" fmla="+- 0 3545 2825"/>
                              <a:gd name="T85" fmla="*/ T84 w 2390"/>
                              <a:gd name="T86" fmla="+- 0 13055 11745"/>
                              <a:gd name="T87" fmla="*/ 13055 h 2390"/>
                              <a:gd name="T88" fmla="+- 0 3545 2825"/>
                              <a:gd name="T89" fmla="*/ T88 w 2390"/>
                              <a:gd name="T90" fmla="+- 0 12825 11745"/>
                              <a:gd name="T91" fmla="*/ 12825 h 2390"/>
                              <a:gd name="T92" fmla="+- 0 4495 2825"/>
                              <a:gd name="T93" fmla="*/ T92 w 2390"/>
                              <a:gd name="T94" fmla="+- 0 13055 11745"/>
                              <a:gd name="T95" fmla="*/ 13055 h 2390"/>
                              <a:gd name="T96" fmla="+- 0 4265 2825"/>
                              <a:gd name="T97" fmla="*/ T96 w 2390"/>
                              <a:gd name="T98" fmla="+- 0 13055 11745"/>
                              <a:gd name="T99" fmla="*/ 13055 h 2390"/>
                              <a:gd name="T100" fmla="+- 0 5215 2825"/>
                              <a:gd name="T101" fmla="*/ T100 w 2390"/>
                              <a:gd name="T102" fmla="+- 0 12825 11745"/>
                              <a:gd name="T103" fmla="*/ 12825 h 2390"/>
                              <a:gd name="T104" fmla="+- 0 2825 2825"/>
                              <a:gd name="T105" fmla="*/ T104 w 2390"/>
                              <a:gd name="T106" fmla="+- 0 13415 11745"/>
                              <a:gd name="T107" fmla="*/ 13415 h 2390"/>
                              <a:gd name="T108" fmla="+- 0 2825 2825"/>
                              <a:gd name="T109" fmla="*/ T108 w 2390"/>
                              <a:gd name="T110" fmla="+- 0 13185 11745"/>
                              <a:gd name="T111" fmla="*/ 13185 h 2390"/>
                              <a:gd name="T112" fmla="+- 0 3775 2825"/>
                              <a:gd name="T113" fmla="*/ T112 w 2390"/>
                              <a:gd name="T114" fmla="+- 0 13415 11745"/>
                              <a:gd name="T115" fmla="*/ 13415 h 2390"/>
                              <a:gd name="T116" fmla="+- 0 3545 2825"/>
                              <a:gd name="T117" fmla="*/ T116 w 2390"/>
                              <a:gd name="T118" fmla="+- 0 13415 11745"/>
                              <a:gd name="T119" fmla="*/ 13415 h 2390"/>
                              <a:gd name="T120" fmla="+- 0 4495 2825"/>
                              <a:gd name="T121" fmla="*/ T120 w 2390"/>
                              <a:gd name="T122" fmla="+- 0 13185 11745"/>
                              <a:gd name="T123" fmla="*/ 13185 h 2390"/>
                              <a:gd name="T124" fmla="+- 0 4985 2825"/>
                              <a:gd name="T125" fmla="*/ T124 w 2390"/>
                              <a:gd name="T126" fmla="+- 0 13415 11745"/>
                              <a:gd name="T127" fmla="*/ 13415 h 2390"/>
                              <a:gd name="T128" fmla="+- 0 4985 2825"/>
                              <a:gd name="T129" fmla="*/ T128 w 2390"/>
                              <a:gd name="T130" fmla="+- 0 13185 11745"/>
                              <a:gd name="T131" fmla="*/ 13185 h 2390"/>
                              <a:gd name="T132" fmla="+- 0 3055 2825"/>
                              <a:gd name="T133" fmla="*/ T132 w 2390"/>
                              <a:gd name="T134" fmla="+- 0 13775 11745"/>
                              <a:gd name="T135" fmla="*/ 13775 h 2390"/>
                              <a:gd name="T136" fmla="+- 0 2825 2825"/>
                              <a:gd name="T137" fmla="*/ T136 w 2390"/>
                              <a:gd name="T138" fmla="+- 0 13775 11745"/>
                              <a:gd name="T139" fmla="*/ 13775 h 2390"/>
                              <a:gd name="T140" fmla="+- 0 3775 2825"/>
                              <a:gd name="T141" fmla="*/ T140 w 2390"/>
                              <a:gd name="T142" fmla="+- 0 13545 11745"/>
                              <a:gd name="T143" fmla="*/ 13545 h 2390"/>
                              <a:gd name="T144" fmla="+- 0 4265 2825"/>
                              <a:gd name="T145" fmla="*/ T144 w 2390"/>
                              <a:gd name="T146" fmla="+- 0 13775 11745"/>
                              <a:gd name="T147" fmla="*/ 13775 h 2390"/>
                              <a:gd name="T148" fmla="+- 0 4265 2825"/>
                              <a:gd name="T149" fmla="*/ T148 w 2390"/>
                              <a:gd name="T150" fmla="+- 0 13545 11745"/>
                              <a:gd name="T151" fmla="*/ 13545 h 2390"/>
                              <a:gd name="T152" fmla="+- 0 5215 2825"/>
                              <a:gd name="T153" fmla="*/ T152 w 2390"/>
                              <a:gd name="T154" fmla="+- 0 13775 11745"/>
                              <a:gd name="T155" fmla="*/ 13775 h 2390"/>
                              <a:gd name="T156" fmla="+- 0 4985 2825"/>
                              <a:gd name="T157" fmla="*/ T156 w 2390"/>
                              <a:gd name="T158" fmla="+- 0 13775 11745"/>
                              <a:gd name="T159" fmla="*/ 13775 h 2390"/>
                              <a:gd name="T160" fmla="+- 0 3055 2825"/>
                              <a:gd name="T161" fmla="*/ T160 w 2390"/>
                              <a:gd name="T162" fmla="+- 0 13905 11745"/>
                              <a:gd name="T163" fmla="*/ 13905 h 2390"/>
                              <a:gd name="T164" fmla="+- 0 3545 2825"/>
                              <a:gd name="T165" fmla="*/ T164 w 2390"/>
                              <a:gd name="T166" fmla="+- 0 14135 11745"/>
                              <a:gd name="T167" fmla="*/ 14135 h 2390"/>
                              <a:gd name="T168" fmla="+- 0 3545 2825"/>
                              <a:gd name="T169" fmla="*/ T168 w 2390"/>
                              <a:gd name="T170" fmla="+- 0 13905 11745"/>
                              <a:gd name="T171" fmla="*/ 13905 h 2390"/>
                              <a:gd name="T172" fmla="+- 0 4495 2825"/>
                              <a:gd name="T173" fmla="*/ T172 w 2390"/>
                              <a:gd name="T174" fmla="+- 0 14135 11745"/>
                              <a:gd name="T175" fmla="*/ 14135 h 2390"/>
                              <a:gd name="T176" fmla="+- 0 4265 2825"/>
                              <a:gd name="T177" fmla="*/ T176 w 2390"/>
                              <a:gd name="T178" fmla="+- 0 14135 11745"/>
                              <a:gd name="T179" fmla="*/ 14135 h 2390"/>
                              <a:gd name="T180" fmla="+- 0 5215 2825"/>
                              <a:gd name="T181" fmla="*/ T180 w 2390"/>
                              <a:gd name="T182" fmla="+- 0 13905 11745"/>
                              <a:gd name="T183" fmla="*/ 13905 h 2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390" h="2390">
                                <a:moveTo>
                                  <a:pt x="0" y="230"/>
                                </a:moveTo>
                                <a:lnTo>
                                  <a:pt x="230" y="230"/>
                                </a:lnTo>
                                <a:lnTo>
                                  <a:pt x="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close/>
                                <a:moveTo>
                                  <a:pt x="720" y="230"/>
                                </a:moveTo>
                                <a:lnTo>
                                  <a:pt x="950" y="230"/>
                                </a:lnTo>
                                <a:lnTo>
                                  <a:pt x="950" y="0"/>
                                </a:lnTo>
                                <a:lnTo>
                                  <a:pt x="720" y="0"/>
                                </a:lnTo>
                                <a:lnTo>
                                  <a:pt x="720" y="230"/>
                                </a:lnTo>
                                <a:close/>
                                <a:moveTo>
                                  <a:pt x="1440" y="230"/>
                                </a:moveTo>
                                <a:lnTo>
                                  <a:pt x="1670" y="230"/>
                                </a:lnTo>
                                <a:lnTo>
                                  <a:pt x="1670" y="0"/>
                                </a:lnTo>
                                <a:lnTo>
                                  <a:pt x="1440" y="0"/>
                                </a:lnTo>
                                <a:lnTo>
                                  <a:pt x="1440" y="230"/>
                                </a:lnTo>
                                <a:close/>
                                <a:moveTo>
                                  <a:pt x="2160" y="230"/>
                                </a:moveTo>
                                <a:lnTo>
                                  <a:pt x="2390" y="230"/>
                                </a:lnTo>
                                <a:lnTo>
                                  <a:pt x="2390" y="0"/>
                                </a:lnTo>
                                <a:lnTo>
                                  <a:pt x="2160" y="0"/>
                                </a:lnTo>
                                <a:lnTo>
                                  <a:pt x="2160" y="230"/>
                                </a:lnTo>
                                <a:close/>
                                <a:moveTo>
                                  <a:pt x="0" y="590"/>
                                </a:moveTo>
                                <a:lnTo>
                                  <a:pt x="230" y="590"/>
                                </a:lnTo>
                                <a:lnTo>
                                  <a:pt x="230" y="360"/>
                                </a:lnTo>
                                <a:lnTo>
                                  <a:pt x="0" y="360"/>
                                </a:lnTo>
                                <a:lnTo>
                                  <a:pt x="0" y="590"/>
                                </a:lnTo>
                                <a:close/>
                                <a:moveTo>
                                  <a:pt x="720" y="590"/>
                                </a:moveTo>
                                <a:lnTo>
                                  <a:pt x="950" y="590"/>
                                </a:lnTo>
                                <a:lnTo>
                                  <a:pt x="950" y="360"/>
                                </a:lnTo>
                                <a:lnTo>
                                  <a:pt x="720" y="360"/>
                                </a:lnTo>
                                <a:lnTo>
                                  <a:pt x="720" y="590"/>
                                </a:lnTo>
                                <a:close/>
                                <a:moveTo>
                                  <a:pt x="1440" y="590"/>
                                </a:moveTo>
                                <a:lnTo>
                                  <a:pt x="1670" y="590"/>
                                </a:lnTo>
                                <a:lnTo>
                                  <a:pt x="1670" y="360"/>
                                </a:lnTo>
                                <a:lnTo>
                                  <a:pt x="1440" y="360"/>
                                </a:lnTo>
                                <a:lnTo>
                                  <a:pt x="1440" y="590"/>
                                </a:lnTo>
                                <a:close/>
                                <a:moveTo>
                                  <a:pt x="2160" y="590"/>
                                </a:moveTo>
                                <a:lnTo>
                                  <a:pt x="2390" y="590"/>
                                </a:lnTo>
                                <a:lnTo>
                                  <a:pt x="2390" y="360"/>
                                </a:lnTo>
                                <a:lnTo>
                                  <a:pt x="2160" y="360"/>
                                </a:lnTo>
                                <a:lnTo>
                                  <a:pt x="2160" y="590"/>
                                </a:lnTo>
                                <a:close/>
                                <a:moveTo>
                                  <a:pt x="0" y="950"/>
                                </a:moveTo>
                                <a:lnTo>
                                  <a:pt x="230" y="950"/>
                                </a:lnTo>
                                <a:lnTo>
                                  <a:pt x="230" y="720"/>
                                </a:lnTo>
                                <a:lnTo>
                                  <a:pt x="0" y="720"/>
                                </a:lnTo>
                                <a:lnTo>
                                  <a:pt x="0" y="950"/>
                                </a:lnTo>
                                <a:close/>
                                <a:moveTo>
                                  <a:pt x="720" y="950"/>
                                </a:moveTo>
                                <a:lnTo>
                                  <a:pt x="950" y="950"/>
                                </a:lnTo>
                                <a:lnTo>
                                  <a:pt x="950" y="720"/>
                                </a:lnTo>
                                <a:lnTo>
                                  <a:pt x="720" y="720"/>
                                </a:lnTo>
                                <a:lnTo>
                                  <a:pt x="720" y="950"/>
                                </a:lnTo>
                                <a:close/>
                                <a:moveTo>
                                  <a:pt x="1440" y="950"/>
                                </a:moveTo>
                                <a:lnTo>
                                  <a:pt x="1670" y="950"/>
                                </a:lnTo>
                                <a:lnTo>
                                  <a:pt x="1670" y="720"/>
                                </a:lnTo>
                                <a:lnTo>
                                  <a:pt x="1440" y="720"/>
                                </a:lnTo>
                                <a:lnTo>
                                  <a:pt x="1440" y="950"/>
                                </a:lnTo>
                                <a:close/>
                                <a:moveTo>
                                  <a:pt x="2160" y="950"/>
                                </a:moveTo>
                                <a:lnTo>
                                  <a:pt x="2390" y="950"/>
                                </a:lnTo>
                                <a:lnTo>
                                  <a:pt x="2390" y="720"/>
                                </a:lnTo>
                                <a:lnTo>
                                  <a:pt x="2160" y="720"/>
                                </a:lnTo>
                                <a:lnTo>
                                  <a:pt x="2160" y="950"/>
                                </a:lnTo>
                                <a:close/>
                                <a:moveTo>
                                  <a:pt x="0" y="1310"/>
                                </a:moveTo>
                                <a:lnTo>
                                  <a:pt x="230" y="1310"/>
                                </a:lnTo>
                                <a:lnTo>
                                  <a:pt x="230" y="1080"/>
                                </a:lnTo>
                                <a:lnTo>
                                  <a:pt x="0" y="1080"/>
                                </a:lnTo>
                                <a:lnTo>
                                  <a:pt x="0" y="1310"/>
                                </a:lnTo>
                                <a:close/>
                                <a:moveTo>
                                  <a:pt x="720" y="1310"/>
                                </a:moveTo>
                                <a:lnTo>
                                  <a:pt x="950" y="1310"/>
                                </a:lnTo>
                                <a:lnTo>
                                  <a:pt x="950" y="1080"/>
                                </a:lnTo>
                                <a:lnTo>
                                  <a:pt x="720" y="1080"/>
                                </a:lnTo>
                                <a:lnTo>
                                  <a:pt x="720" y="1310"/>
                                </a:lnTo>
                                <a:close/>
                                <a:moveTo>
                                  <a:pt x="1440" y="1310"/>
                                </a:moveTo>
                                <a:lnTo>
                                  <a:pt x="1670" y="1310"/>
                                </a:lnTo>
                                <a:lnTo>
                                  <a:pt x="1670" y="1080"/>
                                </a:lnTo>
                                <a:lnTo>
                                  <a:pt x="1440" y="1080"/>
                                </a:lnTo>
                                <a:lnTo>
                                  <a:pt x="1440" y="1310"/>
                                </a:lnTo>
                                <a:close/>
                                <a:moveTo>
                                  <a:pt x="2160" y="1310"/>
                                </a:moveTo>
                                <a:lnTo>
                                  <a:pt x="2390" y="1310"/>
                                </a:lnTo>
                                <a:lnTo>
                                  <a:pt x="2390" y="1080"/>
                                </a:lnTo>
                                <a:lnTo>
                                  <a:pt x="2160" y="1080"/>
                                </a:lnTo>
                                <a:lnTo>
                                  <a:pt x="2160" y="1310"/>
                                </a:lnTo>
                                <a:close/>
                                <a:moveTo>
                                  <a:pt x="0" y="1670"/>
                                </a:moveTo>
                                <a:lnTo>
                                  <a:pt x="230" y="1670"/>
                                </a:lnTo>
                                <a:lnTo>
                                  <a:pt x="230" y="1440"/>
                                </a:lnTo>
                                <a:lnTo>
                                  <a:pt x="0" y="1440"/>
                                </a:lnTo>
                                <a:lnTo>
                                  <a:pt x="0" y="1670"/>
                                </a:lnTo>
                                <a:close/>
                                <a:moveTo>
                                  <a:pt x="720" y="1670"/>
                                </a:moveTo>
                                <a:lnTo>
                                  <a:pt x="950" y="1670"/>
                                </a:lnTo>
                                <a:lnTo>
                                  <a:pt x="950" y="1440"/>
                                </a:lnTo>
                                <a:lnTo>
                                  <a:pt x="720" y="1440"/>
                                </a:lnTo>
                                <a:lnTo>
                                  <a:pt x="720" y="1670"/>
                                </a:lnTo>
                                <a:close/>
                                <a:moveTo>
                                  <a:pt x="1440" y="1670"/>
                                </a:moveTo>
                                <a:lnTo>
                                  <a:pt x="1670" y="1670"/>
                                </a:lnTo>
                                <a:lnTo>
                                  <a:pt x="1670" y="1440"/>
                                </a:lnTo>
                                <a:lnTo>
                                  <a:pt x="1440" y="1440"/>
                                </a:lnTo>
                                <a:lnTo>
                                  <a:pt x="1440" y="1670"/>
                                </a:lnTo>
                                <a:close/>
                                <a:moveTo>
                                  <a:pt x="2160" y="1670"/>
                                </a:moveTo>
                                <a:lnTo>
                                  <a:pt x="2390" y="1670"/>
                                </a:lnTo>
                                <a:lnTo>
                                  <a:pt x="2390" y="1440"/>
                                </a:lnTo>
                                <a:lnTo>
                                  <a:pt x="2160" y="1440"/>
                                </a:lnTo>
                                <a:lnTo>
                                  <a:pt x="2160" y="1670"/>
                                </a:lnTo>
                                <a:close/>
                                <a:moveTo>
                                  <a:pt x="0" y="2030"/>
                                </a:moveTo>
                                <a:lnTo>
                                  <a:pt x="230" y="2030"/>
                                </a:lnTo>
                                <a:lnTo>
                                  <a:pt x="230" y="1800"/>
                                </a:lnTo>
                                <a:lnTo>
                                  <a:pt x="0" y="1800"/>
                                </a:lnTo>
                                <a:lnTo>
                                  <a:pt x="0" y="2030"/>
                                </a:lnTo>
                                <a:close/>
                                <a:moveTo>
                                  <a:pt x="720" y="2030"/>
                                </a:moveTo>
                                <a:lnTo>
                                  <a:pt x="950" y="2030"/>
                                </a:lnTo>
                                <a:lnTo>
                                  <a:pt x="950" y="1800"/>
                                </a:lnTo>
                                <a:lnTo>
                                  <a:pt x="720" y="1800"/>
                                </a:lnTo>
                                <a:lnTo>
                                  <a:pt x="720" y="2030"/>
                                </a:lnTo>
                                <a:close/>
                                <a:moveTo>
                                  <a:pt x="1440" y="2030"/>
                                </a:moveTo>
                                <a:lnTo>
                                  <a:pt x="1670" y="2030"/>
                                </a:lnTo>
                                <a:lnTo>
                                  <a:pt x="1670" y="1800"/>
                                </a:lnTo>
                                <a:lnTo>
                                  <a:pt x="1440" y="1800"/>
                                </a:lnTo>
                                <a:lnTo>
                                  <a:pt x="1440" y="2030"/>
                                </a:lnTo>
                                <a:close/>
                                <a:moveTo>
                                  <a:pt x="2160" y="2030"/>
                                </a:moveTo>
                                <a:lnTo>
                                  <a:pt x="2390" y="2030"/>
                                </a:lnTo>
                                <a:lnTo>
                                  <a:pt x="2390" y="1800"/>
                                </a:lnTo>
                                <a:lnTo>
                                  <a:pt x="2160" y="1800"/>
                                </a:lnTo>
                                <a:lnTo>
                                  <a:pt x="2160" y="2030"/>
                                </a:lnTo>
                                <a:close/>
                                <a:moveTo>
                                  <a:pt x="0" y="2390"/>
                                </a:moveTo>
                                <a:lnTo>
                                  <a:pt x="230" y="2390"/>
                                </a:lnTo>
                                <a:lnTo>
                                  <a:pt x="230" y="2160"/>
                                </a:lnTo>
                                <a:lnTo>
                                  <a:pt x="0" y="2160"/>
                                </a:lnTo>
                                <a:lnTo>
                                  <a:pt x="0" y="2390"/>
                                </a:lnTo>
                                <a:close/>
                                <a:moveTo>
                                  <a:pt x="720" y="2390"/>
                                </a:moveTo>
                                <a:lnTo>
                                  <a:pt x="950" y="2390"/>
                                </a:lnTo>
                                <a:lnTo>
                                  <a:pt x="950" y="2160"/>
                                </a:lnTo>
                                <a:lnTo>
                                  <a:pt x="720" y="2160"/>
                                </a:lnTo>
                                <a:lnTo>
                                  <a:pt x="720" y="2390"/>
                                </a:lnTo>
                                <a:close/>
                                <a:moveTo>
                                  <a:pt x="1440" y="2390"/>
                                </a:moveTo>
                                <a:lnTo>
                                  <a:pt x="1670" y="2390"/>
                                </a:lnTo>
                                <a:lnTo>
                                  <a:pt x="1670" y="2160"/>
                                </a:lnTo>
                                <a:lnTo>
                                  <a:pt x="1440" y="2160"/>
                                </a:lnTo>
                                <a:lnTo>
                                  <a:pt x="1440" y="2390"/>
                                </a:lnTo>
                                <a:close/>
                                <a:moveTo>
                                  <a:pt x="2160" y="2390"/>
                                </a:moveTo>
                                <a:lnTo>
                                  <a:pt x="2390" y="2390"/>
                                </a:lnTo>
                                <a:lnTo>
                                  <a:pt x="2390" y="2160"/>
                                </a:lnTo>
                                <a:lnTo>
                                  <a:pt x="2160" y="2160"/>
                                </a:lnTo>
                                <a:lnTo>
                                  <a:pt x="2160" y="23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5CA16" id="Group 249" o:spid="_x0000_s1026" style="position:absolute;margin-left:64pt;margin-top:565pt;width:484pt;height:199pt;z-index:-62344;mso-position-horizontal-relative:page;mso-position-vertical-relative:page" coordorigin="1280,11300" coordsize="9680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Wu6EBAAAOxcAAAOAAAAZHJzL2Uyb0RvYy54bWzsXG1vI7cR/l6g/2Ghjy0cL/dF0hrxBen5&#10;HBRI2wBRf8CeJFtCZUmVdOdLi/73zgx3+CYOl06KoiiSD7d29lnymXk4XHKG3q+/+fKyKz6vT+ft&#10;YX8/UV+Vk2K9Xx5W2/3z/eSvi8eb+aQ4X/r9qt8d9uv7yU/r8+Sbd7/9zdevx7t1ddgcdqv1qYBG&#10;9ue71+P9ZHO5HO9ub8/LzfqlP391OK73cPPpcHrpL/Dr6fl2depfofWX3W1VltPb18NpdTwdluvz&#10;Gf7vg745eUftPz2tl5e/PD2d15didz8Bbhf690T/fsR/b9993d89n/rjZrscaPQ/g8VLv91Dp6ap&#10;h/7SF59O26umXrbL0+F8eLp8tTy83B6enrbLNdkA1qgysOa70+HTkWx5vnt9Pho3gWsDP/3sZpd/&#10;/vzDqdiu7idVO5sU+/4FRKJ+i6rp0D2vx+c7QH13Ov54/OGkbYQfvz8s/3aG27fhffz9WYOLj69/&#10;Oqygwf7T5UDu+fJ0esEmwPDiC6nwk1Fh/eVSLOF/TlUznZcg1hLuVW01q+EX0mm5ATHxOVXN4T7c&#10;Vsq5+WFooIPH9dN1Bz8hyf5O90xsB3ZoGgy6s/Xr+Zf59cdNf1yTXGf0mPErhID26+NpvcahXFSt&#10;0q4lIPv17DrVuYM0z+D7UXfG3MJeTTilv1t+Ol++Wx9Imv7z9+cLuft5BT+R4KvBgAX49ellBxHy&#10;+5uiLFQ5q+BfFGN4gHGKcb+7LRZl8VpQ9wGoYpBuDKUsHEGfTa81A6E1AhSbgqWFkDO4hnG6wVYg&#10;1zIMyTUCuSmDxshB1GiXjJCDUeC6rp6rqOc6hiG5uUBOBTqA65q465SrBPquEXynAjVqJSjrirFQ&#10;lcQw0ELVtSCucuUAhoCLq6sCSao52Bwbe64iCzWVGAaCqKYERXAQXg1mVxNFuDjDKpAFyEUZVq4o&#10;CxilQnwEkqi2EXxYuaIowgkMA1lEhq4oi0oKkiqQpC1Fhq4oinACw0AWSeXKFWVRSZFSB5K0atbF&#10;Va5dURTh4gzrQBYpUmpXlEUtRUodSNJWraBy7YqiCCcwDGSR5praFWVRS5FSB5LAK3kq+NAVBRgC&#10;Ls6wCWURpurGFWUBgyseKU0gSUvjOhbLjSsKMIQIFRgGsoivusZVZdFIodIEmiQouqokKQa6lPMW&#10;xjaYFE5gsJCz76hFI8VKeyWKpDMsX2yDKZ3bQJiyw9dAhGLr6rJopWBpA1XkYGldWYAiBFVc6DYQ&#10;puxaGN0xiq4uCwDFx2IbqCLPOK0rS2rGmQbClN007sWpq8sCQHGK00AVedqeurKkpu1pIIxM0dVl&#10;MZXCZRqoIr/7pq4sqXffNBBGFHrq6rKYSuEyC1SRFxAzV5bUAmIWCCOGy8zVZTGTwmUWqCKvwmau&#10;LKlV2CwQRpx0Zq4uC5hJ4mNxFqgiL2VnriyppSzu/tyltjh1z11dFvAqiFOcB6rgeyX+/pu7stBa&#10;0pl0YBNqdlT9hjdZyy/7YZcFPxU9pk1K2iofD2fc6i6AI2x0FzVO6tAEoHBLJoBBRQTPssDgTwTD&#10;FiGnaQW2EbzNg4P8BKckwihxXBIjHFayOWSqwdAqz1JcLGLrsMbLaR1XbgTPMxWXUQTPMxXXNAiH&#10;pUgOGVxfEDzPVHzXI1xnGEb9ju9dgueZijkigueZiu8jhMNrJMfU6WAqTOlZ8MFUmF5z4DhnIhmY&#10;6rLgg6kw7eTAcS7B1mEKcODa/0OAnyAbGeYhT5MC8pAf8Zn+7thfcF7gH4vX+4lO22zuJ5TvwDsv&#10;h8/rxYEwF5wgugYX09A1Z7osYLd3gVWA47t8PVJzqtSGNIMZfJevGoXbKugSLtpYvstXjYK3D4Cw&#10;xRRKN4XsxlH1bASmu6znRjVmxFeffwdr3lSv7I26g/deCsjO5bQUCM898lX3bOQaR7b4xkMvj3Xe&#10;TXHpTsgRe7opvr8ROeYhPfAQOeZygxyT0HQ+NiKsPWl1OvZQerAal4etLXeH81qriqFH71cTgxi6&#10;Tlr0fNhtV4/b3Q4j73x6/vh+dyo+91BWeKT/htHhwXb0qt4f8DEePPg45GSHMMfsLJUJ/tkpcN8f&#10;qu7mcTqf3TSPTXvTzcr5Tam6P8Byv+mah8d/4cJANXeb7Wq13n+/3a+5ZKGavNT1UDzRxQYqWtAk&#10;A9sjWnN47D0jS/ovZiTUKPYrsK6/26z71Yfh50u/3emfb33G5GQwm6/kCEjL6xS3zsl/PKx+gnT3&#10;6aDLNVBegh82h9M/JsUrlGruJ+e/f+pP60mx++MecvadoinwQr80LeSkJ8XJvfPRvdPvl9DU/eQy&#10;gdUW/vj+outBn46n7fMGelLki/3hW6haPG0xF078NKvhFygb/NfqBzAL6PoBEqIiAxQQaCyj26DS&#10;8ONQmPnFBYRqPiyslJrBuoNU5QJCVXfgV6rJ4E96PHM9x42UNxQQ6rJtC+qUurKZfHgHmaQ61Q+o&#10;9wAULsuBMizLDXHbGrz4TWsEgFV5rEF/t1S30F6MHKxSTHNUP4i1FWyTVDcTyMEyw7SmCBYn5++T&#10;RHIwWExzVD+IkbuqH4iuC+oHiIvTC+oHTdPFnYfbCEuQ6gdRhr4W2jFRcYP6AfpZYOhL0lRTgaGr&#10;iK4fRBn6gqQYupqkJA7qB22l4gwj9YMYwyo7QIL6gaxy5cuC0RENEZxGrMoVZnmiDH1JVFXXQpTA&#10;Rs82qHFxlStfFpmhK4quH8QYhvWDSpUCQ79+QLg4w6B+UM9gxMammUj9IMrQlyThQ79+QL4WGPqy&#10;iHNNpH4QZehLkmLoipJSGbcyenxReVacbSL1gxjDsH4gq+zXDxIqN74sTTePqxwpH0QZ+pIkfNjk&#10;RkrjyyIzdEXR1YMYQ9yCOJIo2Yd+9SDhw6B6IK4WIsWDKENfElVN4R0Vfaf4xQPCxSMlKB6Isw3m&#10;Tex8SLWDKENfkhRDVxSNizMMagfibBMpHcQYhqWDqoG3aNSHfumAcAJDXxbxvYzZIetDqhxEGYaR&#10;IqrsVw4SKgeVA5mhK4ouHMQYhoUD2Yd+4SDhw6BwIK4cInWDKENfksQ49OsGCR8GdQNxtomUDaIM&#10;syPFLxskGAZlA3G2iVQNYgzDqgHNDdFI8asGhItHytyXRXwvz71IgWMy8dXXPIgUsjjO0J2+oPwB&#10;uzaBoS+LzNCLlDmW2GI+xB2n907B9WaUYefuGKF6C7g4w85fFIsrh87bp3RYYYsy9CXRvokzdEVJ&#10;+bDzZRFnm84VZdFhgS3K0JckxdAVJcVQ4elMRxdxuqH0qZ2z4TmBpCp9WbSCUT+q0lUmJbUqfXHE&#10;tzOs6dkePHUHz4k0fW1U3cAWTaDpyqOB8RGpSl+hBE1XIKAphY0K9/e1gtVnnKa/wSegQDPY4Ysr&#10;Cah7et6U9/jK1yflTX+XT26XaPoSiVMQuMOnKQWQUr4+SZquQknRg72+OA/BOtqjSacFY3Guwu1+&#10;QnR/v58SPdjwi69t5e/4IZkthVB4ZjARQv6mPyV6sOtP0HQFguOrYgiFG/+EN/2df8qb4dZfTH/6&#10;e39FhwejooenBykq45Hub/8JKIRQ7YeQPCH5CQBFJwjjNMMQwqSHQNNVSKVoBkkAeULyswBwTkca&#10;m2EegCaPOE0/EUBAwZthJkDMO/qpAChqiDR9fbSTBJruJJf2pi+RuOxQ/mlCRccJo6KHGYGEN/2U&#10;QMqbQU5AXnr4SQE4ASh5MzxTmAghPy+QGptBYkCekPzMgBJTAyo8V5iimR1CYXZAnJD89ICio4VR&#10;0cMEAdSKpEj3MwQEFEIoOF1I4wNnJV2hsoUe5ecIlJgkUOH5wkZJmWflpwkIKNH0QyhB0xUISgzi&#10;WyhMFSS86ecKUt4MkgXy0sPPFig6ZhgVPTxnmPCmnzBIeTPMGIjzpp8yUHTUME7T10elaLoKaaAg&#10;epA2kCckP2+g6LhhlGaYOUiI7qcOAtHhBMOvBw6lk5K/HjiUPPPrgUPJM3gwHE5ELf6HDxyKJ4Mx&#10;J4jc53lnK+eDqZBX0yc90ueOMVuGrXd5ZysxdUXwvLOVfAoPUh7e6UrRWEroYAfwF6pZ/FU52Kty&#10;T0Ob49CQmcjxECzPtc1wACDvAZ6hoNaX+cAgsco8Fa34WLTKPBcNfz4w2AB7ySyj+Wi0qjON5sPR&#10;KvN0tOLZSkHdM4sSH5CGP7jJe4CPSCtY/Wf1wIekFfyBT9YDfExaZZ6TpmUuDe/Mk9KKZy6VOXUp&#10;PiytMk9LK1yEESVz8jY9Yyg+MK3+wyemaUlVwIlp+gHPJdoD0foILiSvgWllDi/b+/5RXUT4SL7P&#10;V90e4/hQHN/lq9trDsYy4xb4oOq1LXTYMcsaPOqcYw3j0ky53zzUWyzShzmzTIKtWZ5NBpima7rO&#10;hL3FrAr2zIH/5XGHdS/PAzwQ+MoDbwCm+ZquM2FvMUsTbc2BUNmmEMmm8JVN0rgavKXnTr7PVzea&#10;8lCWHbcxHk/2GckijhOL5Nb5qpkybowrR1Qu7rpf2SozsO1DklkmVCyU7eGrtssAxwibzrOB113L&#10;ppnBbR+STNNvBogrC2WT+MqDcIirMcam82zgddeyaToScPzoSJDtCpFsDl/ZLI3DkTYeW3koy477&#10;ku3hEW6fkSzimLFIbp2vfmyNceWec3HX/cpWmeFtH5LMMiFjoWwPX4PYGiNsOs8GXnctm2aGt31I&#10;Ms3EloWySXzlQTjE1hhj03k28Lpr2TQdCbDx4VCQDbuCskF8ZcMGYKk/wCD+BdjbYJYhdycbhZ7C&#10;dUOGWeirAMrt89UPMThtwK5iAF810HSeDXyLaWagZ9hmwszBMle+as4WOUba9p+PfIt9ZrQ7nOUh&#10;OYSQg2W7+MpjkpFjrG3/+ci32DeMNlyw573MSJrUWwpXqTSC8Y+/UsC3wSxDdmVGvNmHJM1MvFko&#10;t8/XIN7GzDLxlg287lo2zY53+5Rkm40ii2Wj+BrG2xhp238+8rp32T473u1Tkn3m3ZYxJjnexljb&#10;/vORlil7VbZPD/qqzE9yWCi3zleeS4ZAwm8zZsRbHsxhyN3JRvGQdx6SNON4c6DcPl+DeBvjy51D&#10;4S5tPwMjXcummfHuPCXZZuLNwbJRfA3jbYy06X/UPIOM9C7bZ8a785Rkn4k3B8t28ZXHJMfbmH2m&#10;/1H7DDLSu2zfEG9Qgc18v5GRqTDi9xvxSQGHrjG/lAGzDNmVslFmJNuHJM1MvFkot89XP95GzTKd&#10;jxlmgNddy6bZUWyfkmyz8WaxbBRfg3gbtc72P2aeRV73LttnR7F9SrLPxpvFsl18DeJt1D7b/5h9&#10;FnndO9sHe6nRDzSYzyzglzfwqwbTGvY4mP+Xv2pQ1erRJEM82PF0vjz0543+xAPdwujq78Y/dwDd&#10;IzD6kYey+zD/MG9u4HTdh5umfHi4+fbxfXMzfYQ6y0P98P79g/I/8oCfjvjlH3lIe0H6gIXz5Qb9&#10;4QuQ4f/kyw30HWj4pDZ9hWL4/Dd+s9v9nb70YD9S/u7fAAAA//8DAFBLAwQUAAYACAAAACEATMhA&#10;b98AAAAOAQAADwAAAGRycy9kb3ducmV2LnhtbEyPwWrDMBBE74X+g9hCb43khITUtRxCaHsKhSaF&#10;0tvG2tgmlmQsxXb+vutTe3vDDLOz2Wa0jeipC7V3GpKZAkGu8KZ2pYav49vTGkSI6Aw23pGGGwXY&#10;5Pd3GabGD+6T+kMsBZe4kKKGKsY2lTIUFVkMM9+SY+/sO4uRZVdK0+HA5baRc6VW0mLt+EKFLe0q&#10;Ki6Hq9XwPuCwXSSv/f5y3t1+jsuP731CWj8+jNsXEJHG+BeGaT5Ph5w3nfzVmSAa1vM1/xIZkoVi&#10;miLqecV0YlpOrswz+f+N/BcAAP//AwBQSwECLQAUAAYACAAAACEAtoM4kv4AAADhAQAAEwAAAAAA&#10;AAAAAAAAAAAAAAAAW0NvbnRlbnRfVHlwZXNdLnhtbFBLAQItABQABgAIAAAAIQA4/SH/1gAAAJQB&#10;AAALAAAAAAAAAAAAAAAAAC8BAABfcmVscy8ucmVsc1BLAQItABQABgAIAAAAIQB/4Wu6EBAAAOxc&#10;AAAOAAAAAAAAAAAAAAAAAC4CAABkcnMvZTJvRG9jLnhtbFBLAQItABQABgAIAAAAIQBMyEBv3wAA&#10;AA4BAAAPAAAAAAAAAAAAAAAAAGoSAABkcnMvZG93bnJldi54bWxQSwUGAAAAAAQABADzAAAAdhMA&#10;AAAA&#10;">
                <v:shape id="Freeform 251" o:spid="_x0000_s1027" style="position:absolute;left:1280;top:11300;width:9680;height:3980;visibility:visible;mso-wrap-style:square;v-text-anchor:top" coordsize="9680,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Bx9xQAAANwAAAAPAAAAZHJzL2Rvd25yZXYueG1sRE/LasJA&#10;FN0X/IfhFtyImVSrlNRRrFAqFCE+Fl1eMjeZYOZOyIya9uudhdDl4bwXq9424kqdrx0reElSEMSF&#10;0zVXCk7Hz/EbCB+QNTaOScEveVgtB08LzLS78Z6uh1CJGMI+QwUmhDaT0heGLPrEtcSRK11nMUTY&#10;VVJ3eIvhtpGTNJ1LizXHBoMtbQwV58PFKsiLn9dml398m+lf/nU8TTfl6FwrNXzu1+8gAvXhX/xw&#10;b7WCySyujWfiEZDLOwAAAP//AwBQSwECLQAUAAYACAAAACEA2+H2y+4AAACFAQAAEwAAAAAAAAAA&#10;AAAAAAAAAAAAW0NvbnRlbnRfVHlwZXNdLnhtbFBLAQItABQABgAIAAAAIQBa9CxbvwAAABUBAAAL&#10;AAAAAAAAAAAAAAAAAB8BAABfcmVscy8ucmVsc1BLAQItABQABgAIAAAAIQBpDBx9xQAAANwAAAAP&#10;AAAAAAAAAAAAAAAAAAcCAABkcnMvZG93bnJldi54bWxQSwUGAAAAAAMAAwC3AAAA+QIAAAAA&#10;" path="m9440,l240,,101,4,30,30,4,101,,240,,3740r4,139l30,3950r71,26l240,3980r9200,l9579,3976r71,-26l9676,3879r4,-139l9680,240r-4,-139l9650,30,9579,4,9440,xe" stroked="f">
                  <v:path arrowok="t" o:connecttype="custom" o:connectlocs="9440,11300;240,11300;101,11304;30,11330;4,11401;0,11540;0,15040;4,15179;30,15250;101,15276;240,15280;9440,15280;9579,15276;9650,15250;9676,15179;9680,15040;9680,11540;9676,11401;9650,11330;9579,11304;9440,11300" o:connectangles="0,0,0,0,0,0,0,0,0,0,0,0,0,0,0,0,0,0,0,0,0"/>
                </v:shape>
                <v:shape id="AutoShape 250" o:spid="_x0000_s1028" style="position:absolute;left:2825;top:11745;width:2390;height:2390;visibility:visible;mso-wrap-style:square;v-text-anchor:top" coordsize="2390,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092xAAAANwAAAAPAAAAZHJzL2Rvd25yZXYueG1sRI9BawIx&#10;FITvQv9DeAVvml3FUrdGKYLgSXDbQ3t7bF432yYvS5Ku23/fCILHYWa+YTa70VkxUIidZwXlvABB&#10;3Hjdcavg/e0wewYRE7JG65kU/FGE3fZhssFK+wufaahTKzKEY4UKTEp9JWVsDDmMc98TZ+/LB4cp&#10;y9BKHfCS4c7KRVE8SYcd5wWDPe0NNT/1r1Nw+j4tzV5+llSeh7Bc19YePkqlpo/j6wuIRGO6h2/t&#10;o1awWK3heiYfAbn9BwAA//8DAFBLAQItABQABgAIAAAAIQDb4fbL7gAAAIUBAAATAAAAAAAAAAAA&#10;AAAAAAAAAABbQ29udGVudF9UeXBlc10ueG1sUEsBAi0AFAAGAAgAAAAhAFr0LFu/AAAAFQEAAAsA&#10;AAAAAAAAAAAAAAAAHwEAAF9yZWxzLy5yZWxzUEsBAi0AFAAGAAgAAAAhAI4zT3bEAAAA3AAAAA8A&#10;AAAAAAAAAAAAAAAABwIAAGRycy9kb3ducmV2LnhtbFBLBQYAAAAAAwADALcAAAD4AgAAAAA=&#10;" path="m,230r230,l230,,,,,230xm720,230r230,l950,,720,r,230xm1440,230r230,l1670,,1440,r,230xm2160,230r230,l2390,,2160,r,230xm,590r230,l230,360,,360,,590xm720,590r230,l950,360r-230,l720,590xm1440,590r230,l1670,360r-230,l1440,590xm2160,590r230,l2390,360r-230,l2160,590xm,950r230,l230,720,,720,,950xm720,950r230,l950,720r-230,l720,950xm1440,950r230,l1670,720r-230,l1440,950xm2160,950r230,l2390,720r-230,l2160,950xm,1310r230,l230,1080,,1080r,230xm720,1310r230,l950,1080r-230,l720,1310xm1440,1310r230,l1670,1080r-230,l1440,1310xm2160,1310r230,l2390,1080r-230,l2160,1310xm,1670r230,l230,1440,,1440r,230xm720,1670r230,l950,1440r-230,l720,1670xm1440,1670r230,l1670,1440r-230,l1440,1670xm2160,1670r230,l2390,1440r-230,l2160,1670xm,2030r230,l230,1800,,1800r,230xm720,2030r230,l950,1800r-230,l720,2030xm1440,2030r230,l1670,1800r-230,l1440,2030xm2160,2030r230,l2390,1800r-230,l2160,2030xm,2390r230,l230,2160,,2160r,230xm720,2390r230,l950,2160r-230,l720,2390xm1440,2390r230,l1670,2160r-230,l1440,2390xm2160,2390r230,l2390,2160r-230,l2160,2390xe" filled="f" strokecolor="#231f20" strokeweight=".5pt">
                  <v:path arrowok="t" o:connecttype="custom" o:connectlocs="230,11745;720,11975;720,11745;1670,11975;1440,11975;2390,11745;0,12335;0,12105;950,12335;720,12335;1670,12105;2160,12335;2160,12105;230,12695;0,12695;950,12465;1440,12695;1440,12465;2390,12695;2160,12695;230,12825;720,13055;720,12825;1670,13055;1440,13055;2390,12825;0,13415;0,13185;950,13415;720,13415;1670,13185;2160,13415;2160,13185;230,13775;0,13775;950,13545;1440,13775;1440,13545;2390,13775;2160,13775;230,13905;720,14135;720,13905;1670,14135;1440,14135;2390,13905" o:connectangles="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88CC426" w14:textId="77777777" w:rsidR="00E35856" w:rsidRDefault="00E35856">
      <w:pPr>
        <w:pStyle w:val="BodyText"/>
        <w:rPr>
          <w:rFonts w:ascii="Times New Roman"/>
          <w:sz w:val="20"/>
        </w:rPr>
      </w:pPr>
    </w:p>
    <w:p w14:paraId="4B4DD54C" w14:textId="77777777" w:rsidR="00E35856" w:rsidRDefault="00E35856">
      <w:pPr>
        <w:pStyle w:val="BodyText"/>
        <w:rPr>
          <w:rFonts w:ascii="Times New Roman"/>
          <w:sz w:val="20"/>
        </w:rPr>
      </w:pPr>
    </w:p>
    <w:p w14:paraId="03FCA93E" w14:textId="77777777" w:rsidR="00E35856" w:rsidRDefault="00E35856">
      <w:pPr>
        <w:pStyle w:val="BodyText"/>
        <w:rPr>
          <w:rFonts w:ascii="Times New Roman"/>
          <w:sz w:val="20"/>
        </w:rPr>
      </w:pPr>
    </w:p>
    <w:p w14:paraId="0EF560D4" w14:textId="77777777" w:rsidR="00E35856" w:rsidRDefault="00E35856">
      <w:pPr>
        <w:pStyle w:val="BodyText"/>
        <w:rPr>
          <w:rFonts w:ascii="Times New Roman"/>
          <w:sz w:val="20"/>
        </w:rPr>
      </w:pPr>
    </w:p>
    <w:p w14:paraId="76906C6B" w14:textId="77777777" w:rsidR="00E35856" w:rsidRDefault="00E35856">
      <w:pPr>
        <w:pStyle w:val="BodyText"/>
        <w:rPr>
          <w:rFonts w:ascii="Times New Roman"/>
          <w:sz w:val="20"/>
        </w:rPr>
      </w:pPr>
    </w:p>
    <w:p w14:paraId="1D9C490C" w14:textId="77777777" w:rsidR="00E35856" w:rsidRDefault="00E35856">
      <w:pPr>
        <w:pStyle w:val="BodyText"/>
        <w:rPr>
          <w:rFonts w:ascii="Times New Roman"/>
          <w:sz w:val="20"/>
        </w:rPr>
      </w:pPr>
    </w:p>
    <w:p w14:paraId="0FAB14B9" w14:textId="77777777" w:rsidR="00E35856" w:rsidRDefault="00E35856">
      <w:pPr>
        <w:pStyle w:val="BodyText"/>
        <w:rPr>
          <w:rFonts w:ascii="Times New Roman"/>
          <w:sz w:val="20"/>
        </w:rPr>
      </w:pPr>
    </w:p>
    <w:p w14:paraId="3146BC00" w14:textId="77777777" w:rsidR="00E35856" w:rsidRDefault="00E35856">
      <w:pPr>
        <w:pStyle w:val="BodyText"/>
        <w:rPr>
          <w:rFonts w:ascii="Times New Roman"/>
          <w:sz w:val="20"/>
        </w:rPr>
      </w:pPr>
    </w:p>
    <w:p w14:paraId="01A707B9" w14:textId="77777777" w:rsidR="00E35856" w:rsidRDefault="00E35856">
      <w:pPr>
        <w:pStyle w:val="BodyText"/>
        <w:rPr>
          <w:rFonts w:ascii="Times New Roman"/>
          <w:sz w:val="20"/>
        </w:rPr>
      </w:pPr>
    </w:p>
    <w:p w14:paraId="7FDFEEC3" w14:textId="77777777" w:rsidR="00E35856" w:rsidRDefault="00E35856">
      <w:pPr>
        <w:pStyle w:val="BodyText"/>
        <w:rPr>
          <w:rFonts w:ascii="Times New Roman"/>
          <w:sz w:val="20"/>
        </w:rPr>
      </w:pPr>
    </w:p>
    <w:p w14:paraId="4CD7B5A3" w14:textId="77777777" w:rsidR="00E35856" w:rsidRDefault="00E35856">
      <w:pPr>
        <w:pStyle w:val="BodyText"/>
        <w:rPr>
          <w:rFonts w:ascii="Times New Roman"/>
          <w:sz w:val="20"/>
        </w:rPr>
      </w:pPr>
    </w:p>
    <w:p w14:paraId="0A600AE8" w14:textId="77777777" w:rsidR="00E35856" w:rsidRDefault="00E35856">
      <w:pPr>
        <w:pStyle w:val="BodyText"/>
        <w:rPr>
          <w:rFonts w:ascii="Times New Roman"/>
          <w:sz w:val="20"/>
        </w:rPr>
      </w:pPr>
    </w:p>
    <w:p w14:paraId="218F0DD8" w14:textId="77777777" w:rsidR="00E35856" w:rsidRDefault="00E35856">
      <w:pPr>
        <w:pStyle w:val="BodyText"/>
        <w:rPr>
          <w:rFonts w:ascii="Times New Roman"/>
          <w:sz w:val="20"/>
        </w:rPr>
      </w:pPr>
    </w:p>
    <w:p w14:paraId="0812EDB7" w14:textId="77777777" w:rsidR="00E35856" w:rsidRDefault="00E35856">
      <w:pPr>
        <w:pStyle w:val="BodyText"/>
        <w:rPr>
          <w:rFonts w:ascii="Times New Roman"/>
          <w:sz w:val="20"/>
        </w:rPr>
      </w:pPr>
    </w:p>
    <w:p w14:paraId="59363B94" w14:textId="77777777" w:rsidR="00E35856" w:rsidRDefault="00E35856">
      <w:pPr>
        <w:pStyle w:val="BodyText"/>
        <w:rPr>
          <w:rFonts w:ascii="Times New Roman"/>
          <w:sz w:val="20"/>
        </w:rPr>
      </w:pPr>
    </w:p>
    <w:p w14:paraId="10987C27" w14:textId="77777777" w:rsidR="00E35856" w:rsidRDefault="00E35856">
      <w:pPr>
        <w:pStyle w:val="BodyText"/>
        <w:rPr>
          <w:rFonts w:ascii="Times New Roman"/>
          <w:sz w:val="20"/>
        </w:rPr>
      </w:pPr>
    </w:p>
    <w:p w14:paraId="44DFA069" w14:textId="77777777" w:rsidR="00E35856" w:rsidRDefault="00E35856">
      <w:pPr>
        <w:pStyle w:val="BodyText"/>
        <w:rPr>
          <w:rFonts w:ascii="Times New Roman"/>
          <w:sz w:val="20"/>
        </w:rPr>
      </w:pPr>
    </w:p>
    <w:p w14:paraId="5219B77B" w14:textId="77777777" w:rsidR="00E35856" w:rsidRDefault="00E35856">
      <w:pPr>
        <w:pStyle w:val="BodyText"/>
        <w:rPr>
          <w:rFonts w:ascii="Times New Roman"/>
          <w:sz w:val="20"/>
        </w:rPr>
      </w:pPr>
    </w:p>
    <w:p w14:paraId="3FA0D3A2" w14:textId="77777777" w:rsidR="00E35856" w:rsidRDefault="00E35856">
      <w:pPr>
        <w:pStyle w:val="BodyText"/>
        <w:rPr>
          <w:rFonts w:ascii="Times New Roman"/>
          <w:sz w:val="20"/>
        </w:rPr>
      </w:pPr>
    </w:p>
    <w:p w14:paraId="17E3C18D" w14:textId="77777777" w:rsidR="00E35856" w:rsidRDefault="00E35856">
      <w:pPr>
        <w:pStyle w:val="BodyText"/>
        <w:rPr>
          <w:rFonts w:ascii="Times New Roman"/>
          <w:sz w:val="20"/>
        </w:rPr>
      </w:pPr>
    </w:p>
    <w:p w14:paraId="1784ED95" w14:textId="77777777" w:rsidR="00E35856" w:rsidRDefault="00E35856">
      <w:pPr>
        <w:pStyle w:val="BodyText"/>
        <w:rPr>
          <w:rFonts w:ascii="Times New Roman"/>
          <w:sz w:val="20"/>
        </w:rPr>
      </w:pPr>
    </w:p>
    <w:p w14:paraId="619B18CF" w14:textId="77777777" w:rsidR="00E35856" w:rsidRDefault="00E35856">
      <w:pPr>
        <w:pStyle w:val="BodyText"/>
        <w:rPr>
          <w:rFonts w:ascii="Times New Roman"/>
          <w:sz w:val="20"/>
        </w:rPr>
      </w:pPr>
    </w:p>
    <w:p w14:paraId="1613B96F" w14:textId="77777777" w:rsidR="00E35856" w:rsidRDefault="00E35856">
      <w:pPr>
        <w:pStyle w:val="BodyText"/>
        <w:rPr>
          <w:rFonts w:ascii="Times New Roman"/>
          <w:sz w:val="20"/>
        </w:rPr>
      </w:pPr>
    </w:p>
    <w:p w14:paraId="0DBD90F3" w14:textId="77777777" w:rsidR="00E35856" w:rsidRDefault="00E35856">
      <w:pPr>
        <w:pStyle w:val="BodyText"/>
        <w:rPr>
          <w:rFonts w:ascii="Times New Roman"/>
          <w:sz w:val="20"/>
        </w:rPr>
      </w:pPr>
    </w:p>
    <w:p w14:paraId="3C6E618A" w14:textId="77777777" w:rsidR="00E35856" w:rsidRDefault="00E35856">
      <w:pPr>
        <w:pStyle w:val="BodyText"/>
        <w:rPr>
          <w:rFonts w:ascii="Times New Roman"/>
          <w:sz w:val="20"/>
        </w:rPr>
      </w:pPr>
    </w:p>
    <w:p w14:paraId="71A0CBDD" w14:textId="77777777" w:rsidR="00E35856" w:rsidRDefault="00E35856">
      <w:pPr>
        <w:pStyle w:val="BodyText"/>
        <w:rPr>
          <w:rFonts w:ascii="Times New Roman"/>
          <w:sz w:val="20"/>
        </w:rPr>
      </w:pPr>
    </w:p>
    <w:p w14:paraId="40B9CA3B" w14:textId="77777777" w:rsidR="00E35856" w:rsidRDefault="00E35856">
      <w:pPr>
        <w:pStyle w:val="BodyText"/>
        <w:rPr>
          <w:rFonts w:ascii="Times New Roman"/>
          <w:sz w:val="20"/>
        </w:rPr>
      </w:pPr>
    </w:p>
    <w:p w14:paraId="32901778" w14:textId="77777777" w:rsidR="00E35856" w:rsidRDefault="00E35856">
      <w:pPr>
        <w:pStyle w:val="BodyText"/>
        <w:rPr>
          <w:rFonts w:ascii="Times New Roman"/>
          <w:sz w:val="20"/>
        </w:rPr>
      </w:pPr>
    </w:p>
    <w:p w14:paraId="5CE12EDC" w14:textId="77777777" w:rsidR="00E35856" w:rsidRDefault="00E35856">
      <w:pPr>
        <w:pStyle w:val="BodyText"/>
        <w:rPr>
          <w:rFonts w:ascii="Times New Roman"/>
          <w:sz w:val="20"/>
        </w:rPr>
      </w:pPr>
    </w:p>
    <w:p w14:paraId="45CF86B6" w14:textId="77777777" w:rsidR="00E35856" w:rsidRDefault="00E35856">
      <w:pPr>
        <w:pStyle w:val="BodyText"/>
        <w:rPr>
          <w:rFonts w:ascii="Times New Roman"/>
          <w:sz w:val="20"/>
        </w:rPr>
      </w:pPr>
    </w:p>
    <w:p w14:paraId="456FD752" w14:textId="77777777" w:rsidR="00E35856" w:rsidRDefault="00E35856">
      <w:pPr>
        <w:pStyle w:val="BodyText"/>
        <w:rPr>
          <w:rFonts w:ascii="Times New Roman"/>
          <w:sz w:val="11"/>
        </w:rPr>
      </w:pPr>
    </w:p>
    <w:p w14:paraId="6EA45182" w14:textId="77777777" w:rsidR="00E35856" w:rsidRDefault="006F5310">
      <w:pPr>
        <w:tabs>
          <w:tab w:val="left" w:pos="4700"/>
        </w:tabs>
        <w:ind w:left="340"/>
        <w:rPr>
          <w:rFonts w:ascii="Times New Roman"/>
          <w:sz w:val="20"/>
        </w:rPr>
      </w:pPr>
      <w:r>
        <w:rPr>
          <w:rFonts w:ascii="Times New Roman"/>
          <w:noProof/>
          <w:position w:val="24"/>
          <w:sz w:val="20"/>
        </w:rPr>
        <mc:AlternateContent>
          <mc:Choice Requires="wps">
            <w:drawing>
              <wp:inline distT="0" distB="0" distL="0" distR="0" wp14:anchorId="2F929661" wp14:editId="259FCCA0">
                <wp:extent cx="1564640" cy="531495"/>
                <wp:effectExtent l="0" t="0" r="0" b="4445"/>
                <wp:docPr id="25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EB3B6" w14:textId="77777777" w:rsidR="00E35856" w:rsidRDefault="002A30AF">
                            <w:pPr>
                              <w:spacing w:line="300" w:lineRule="exact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Includes</w:t>
                            </w:r>
                          </w:p>
                          <w:p w14:paraId="457118B8" w14:textId="77777777" w:rsidR="00E35856" w:rsidRDefault="002A30A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</w:tabs>
                              <w:spacing w:before="5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3"/>
                                <w:w w:val="95"/>
                                <w:sz w:val="20"/>
                              </w:rPr>
                              <w:t>200</w:t>
                            </w:r>
                            <w:r>
                              <w:rPr>
                                <w:color w:val="231F20"/>
                                <w:spacing w:val="-3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5"/>
                                <w:sz w:val="20"/>
                              </w:rPr>
                              <w:t>daytime</w:t>
                            </w:r>
                            <w:r>
                              <w:rPr>
                                <w:color w:val="231F20"/>
                                <w:spacing w:val="-3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5"/>
                                <w:sz w:val="20"/>
                              </w:rPr>
                              <w:t>local</w:t>
                            </w:r>
                            <w:r>
                              <w:rPr>
                                <w:color w:val="231F20"/>
                                <w:spacing w:val="-3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5"/>
                                <w:sz w:val="20"/>
                              </w:rPr>
                              <w:t>minutes</w:t>
                            </w:r>
                          </w:p>
                          <w:p w14:paraId="1ECE2F40" w14:textId="77777777" w:rsidR="00E35856" w:rsidRDefault="002A30A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80"/>
                              </w:tabs>
                              <w:spacing w:before="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Unlimited</w:t>
                            </w:r>
                            <w:r>
                              <w:rPr>
                                <w:color w:val="231F20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29661" id="Text Box 248" o:spid="_x0000_s1067" type="#_x0000_t202" style="width:123.2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bpvsgIAALQFAAAOAAAAZHJzL2Uyb0RvYy54bWysVG1vmzAQ/j5p/8Hyd8pLDQ2opGpDmCZ1&#10;L1K7H+CACdbAZrYT0k377zubJE1aTZq28cE67PNz99w9vuubXd+hLVOaS5Hj8CLAiIlK1lysc/zl&#10;sfRmGGlDRU07KViOn5jGN/O3b67HIWORbGVXM4UAROhsHHLcGjNkvq+rlvVUX8iBCThspOqpgV+1&#10;9mtFR0DvOz8KgsQfpaoHJSumNewW0yGeO/ymYZX51DSaGdTlGHIzblVuXdnVn1/TbK3o0PJqnwb9&#10;iyx6ygUEPUIV1FC0UfwVVM8rJbVszEUle182Da+Y4wBswuAFm4eWDsxxgeLo4Vgm/f9gq4/bzwrx&#10;OsdRnGAkaA9NemQ7g+7kDkVkZis0DjoDx4cBXM0ODqDTjq0e7mX1VSMhFy0Va3arlBxbRmvIMLQ3&#10;/ZOrE462IKvxg6whEN0Y6YB2jept+aAgCNChU0/H7thkKhsyTkhC4KiCs/gyJGnsQtDscHtQ2rxj&#10;skfWyLGC7jt0ur3XxmZDs4OLDSZkybvOKaATZxvgOO1AbLhqz2wWrqE/0iBdzpYz4pEoWXokKArv&#10;tlwQLynDq7i4LBaLIvxp44Yka3ldM2HDHMQVkj9r3l7mkyyO8tKy47WFsylptV4tOoW2FMRdum9f&#10;kBM3/zwNVwTg8oJSGJHgLkq9MpldeaQksZdeBTMvCNO7NAlISorynNI9F+zfKaExx2kcxZOYfsst&#10;cN9rbjTruYHx0fE+x7OjE82sBJeidq01lHeTfVIKm/5zKaDdh0Y7wVqNTmo1u9XOvY7URrdiXsn6&#10;CRSsJAgMtAijD4xWqu8YjTBGcqy/bahiGHXvBbwCO3MOhjoYq4NBRQVXc2wwmsyFmWbTZlB83QLy&#10;9M6EvIWX0nAn4ucs9u8LRoPjsh9jdvac/juv52E7/wUAAP//AwBQSwMEFAAGAAgAAAAhAGQCdwDc&#10;AAAABAEAAA8AAABkcnMvZG93bnJldi54bWxMj8FOwzAQRO9I/IO1SNyoQ6lCm2ZTVQhOSIg0HDg6&#10;8TaxGq9D7Lbh7zFcymWl0Yxm3uabyfbiRKM3jhHuZwkI4sZpwy3CR/VytwThg2KteseE8E0eNsX1&#10;Va4y7c5c0mkXWhFL2GcKoQthyKT0TUdW+ZkbiKO3d6NVIcqxlXpU51huezlPklRaZTgudGqgp46a&#10;w+5oEbafXD6br7f6vdyXpqpWCb+mB8Tbm2m7BhFoCpcw/OJHdCgiU+2OrL3oEeIj4e9Gb75IFyBq&#10;hOXDI8gil//hix8AAAD//wMAUEsBAi0AFAAGAAgAAAAhALaDOJL+AAAA4QEAABMAAAAAAAAAAAAA&#10;AAAAAAAAAFtDb250ZW50X1R5cGVzXS54bWxQSwECLQAUAAYACAAAACEAOP0h/9YAAACUAQAACwAA&#10;AAAAAAAAAAAAAAAvAQAAX3JlbHMvLnJlbHNQSwECLQAUAAYACAAAACEAu9m6b7ICAAC0BQAADgAA&#10;AAAAAAAAAAAAAAAuAgAAZHJzL2Uyb0RvYy54bWxQSwECLQAUAAYACAAAACEAZAJ3ANwAAAAEAQAA&#10;DwAAAAAAAAAAAAAAAAAMBQAAZHJzL2Rvd25yZXYueG1sUEsFBgAAAAAEAAQA8wAAABUGAAAAAA==&#10;" filled="f" stroked="f">
                <v:textbox inset="0,0,0,0">
                  <w:txbxContent>
                    <w:p w14:paraId="29EEB3B6" w14:textId="77777777" w:rsidR="00E35856" w:rsidRDefault="002A30AF">
                      <w:pPr>
                        <w:spacing w:line="300" w:lineRule="exact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231F20"/>
                          <w:sz w:val="26"/>
                        </w:rPr>
                        <w:t>Includes</w:t>
                      </w:r>
                    </w:p>
                    <w:p w14:paraId="457118B8" w14:textId="77777777" w:rsidR="00E35856" w:rsidRDefault="002A30A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80"/>
                        </w:tabs>
                        <w:spacing w:before="53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pacing w:val="-3"/>
                          <w:w w:val="95"/>
                          <w:sz w:val="20"/>
                        </w:rPr>
                        <w:t>200</w:t>
                      </w:r>
                      <w:r>
                        <w:rPr>
                          <w:color w:val="231F20"/>
                          <w:spacing w:val="-3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95"/>
                          <w:sz w:val="20"/>
                        </w:rPr>
                        <w:t>daytime</w:t>
                      </w:r>
                      <w:r>
                        <w:rPr>
                          <w:color w:val="231F20"/>
                          <w:spacing w:val="-3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95"/>
                          <w:sz w:val="20"/>
                        </w:rPr>
                        <w:t>local</w:t>
                      </w:r>
                      <w:r>
                        <w:rPr>
                          <w:color w:val="231F20"/>
                          <w:spacing w:val="-3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95"/>
                          <w:sz w:val="20"/>
                        </w:rPr>
                        <w:t>minutes</w:t>
                      </w:r>
                    </w:p>
                    <w:p w14:paraId="1ECE2F40" w14:textId="77777777" w:rsidR="00E35856" w:rsidRDefault="002A30AF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180"/>
                        </w:tabs>
                        <w:spacing w:before="4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pacing w:val="-4"/>
                          <w:sz w:val="20"/>
                        </w:rPr>
                        <w:t>Unlimited</w:t>
                      </w:r>
                      <w:r>
                        <w:rPr>
                          <w:color w:val="231F20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>da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30AF">
        <w:rPr>
          <w:rFonts w:ascii="Times New Roman"/>
          <w:position w:val="24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E79D13D" wp14:editId="225D1D6E">
                <wp:extent cx="2522220" cy="1034415"/>
                <wp:effectExtent l="0" t="0" r="0" b="0"/>
                <wp:docPr id="255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DDFDC" w14:textId="77777777" w:rsidR="00E35856" w:rsidRDefault="002A30AF">
                            <w:pPr>
                              <w:spacing w:line="370" w:lineRule="exact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$30 per month</w:t>
                            </w:r>
                          </w:p>
                          <w:p w14:paraId="3E21D79C" w14:textId="77777777" w:rsidR="00E35856" w:rsidRDefault="002A30AF">
                            <w:pPr>
                              <w:spacing w:before="176"/>
                              <w:ind w:left="14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6"/>
                              </w:rPr>
                              <w:t>Extra Charges</w:t>
                            </w:r>
                          </w:p>
                          <w:p w14:paraId="33594999" w14:textId="77777777" w:rsidR="00E35856" w:rsidRDefault="002A30A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0"/>
                              </w:tabs>
                              <w:spacing w:before="5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Daytime</w:t>
                            </w:r>
                            <w:r>
                              <w:rPr>
                                <w:color w:val="231F20"/>
                                <w:spacing w:val="-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minutes</w:t>
                            </w:r>
                            <w:r>
                              <w:rPr>
                                <w:color w:val="231F20"/>
                                <w:spacing w:val="-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color w:val="231F20"/>
                                <w:spacing w:val="-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$0.50</w:t>
                            </w:r>
                            <w:r>
                              <w:rPr>
                                <w:color w:val="231F20"/>
                                <w:spacing w:val="-2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color w:val="231F20"/>
                                <w:spacing w:val="-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minute</w:t>
                            </w:r>
                          </w:p>
                          <w:p w14:paraId="036948D4" w14:textId="77777777" w:rsidR="00E35856" w:rsidRDefault="002A30A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0"/>
                              </w:tabs>
                              <w:spacing w:before="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3"/>
                                <w:w w:val="95"/>
                                <w:sz w:val="20"/>
                              </w:rPr>
                              <w:t>Long</w:t>
                            </w:r>
                            <w:r>
                              <w:rPr>
                                <w:color w:val="231F20"/>
                                <w:spacing w:val="-28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5"/>
                                <w:sz w:val="20"/>
                              </w:rPr>
                              <w:t>distance</w:t>
                            </w:r>
                            <w:r>
                              <w:rPr>
                                <w:color w:val="231F20"/>
                                <w:spacing w:val="-2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5"/>
                                <w:sz w:val="20"/>
                              </w:rPr>
                              <w:t>minutes</w:t>
                            </w:r>
                            <w:r>
                              <w:rPr>
                                <w:color w:val="231F20"/>
                                <w:spacing w:val="-2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5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color w:val="231F20"/>
                                <w:spacing w:val="-2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5"/>
                                <w:sz w:val="20"/>
                              </w:rPr>
                              <w:t>$0.60</w:t>
                            </w:r>
                            <w:r>
                              <w:rPr>
                                <w:color w:val="231F20"/>
                                <w:spacing w:val="-2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95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color w:val="231F20"/>
                                <w:spacing w:val="-2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95"/>
                                <w:sz w:val="20"/>
                              </w:rPr>
                              <w:t>minute</w:t>
                            </w:r>
                          </w:p>
                          <w:p w14:paraId="791BA31C" w14:textId="77777777" w:rsidR="00E35856" w:rsidRDefault="002A30A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0"/>
                              </w:tabs>
                              <w:spacing w:before="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  <w:sz w:val="20"/>
                              </w:rPr>
                              <w:t>Texting</w:t>
                            </w:r>
                            <w:r>
                              <w:rPr>
                                <w:color w:val="231F20"/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color w:val="231F20"/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$0.20</w:t>
                            </w:r>
                            <w:r>
                              <w:rPr>
                                <w:color w:val="231F20"/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sz w:val="20"/>
                              </w:rPr>
                              <w:t>per</w:t>
                            </w:r>
                            <w:r>
                              <w:rPr>
                                <w:color w:val="231F20"/>
                                <w:spacing w:val="-3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sent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/received</w:t>
                            </w:r>
                            <w:r>
                              <w:rPr>
                                <w:color w:val="231F20"/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sz w:val="20"/>
                              </w:rPr>
                              <w:t>tex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79D13D" id="Text Box 247" o:spid="_x0000_s1068" type="#_x0000_t202" style="width:198.6pt;height:8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rzswIAALY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ajOMZI0A6a9MAOBt3KA4rI3FZo6HUKjvc9uJoDHECnHVvd38nyq0ZCrhoqtuxGKTk0jFaQYWhv&#10;+mdXRxxtQTbDB1lBILoz0gEdatXZ8kFBEKBDpx5P3bHJlLAZxRF8cFTCWRhcEhLGLgZNp+u90uYd&#10;kx2yRoYVtN/B0/2dNjYdmk4uNpqQBW9bJ4FWPNsAx3EHgsNVe2bTcB39kQTJerFeEI9Es7VHgjz3&#10;booV8WZFOI/zy3y1ysOfNm5I0oZXFRM2zKSukPxZ9446H3Vx0peWLa8snE1Jq+1m1Sq0p6Duwn3H&#10;gpy5+c/TcEUALi8ohREJbqPEK2aLuUcKEnvJPFh4QZjcJrOAJCQvnlO644L9OyU0ZDiJo3hU02+5&#10;Be57zY2mHTcwP1reZXhxcqKp1eBaVK61hvJ2tM9KYdN/KgW0e2q0U6wV6ShXc9gc3PMI3aywct7I&#10;6hE0rCQoDNQIww+MRqrvGA0wSDKsv+2oYhi17wW8Azt1JkNNxmYyqCjhaoYNRqO5MuN02vWKbxtA&#10;Hl+akDfwVmruVPyUxfGFwXBwZI6DzE6f83/n9TRul78AAAD//wMAUEsDBBQABgAIAAAAIQB05sgZ&#10;2wAAAAUBAAAPAAAAZHJzL2Rvd25yZXYueG1sTI/BTsMwEETvSPyDtUjcqEOQAglxqgrBCQmRhgNH&#10;J94mVuN1iN02/D0LF3oZaTWjmbflenGjOOIcrCcFt6sEBFLnjaVewUfzcvMAIkRNRo+eUME3BlhX&#10;lxelLow/UY3HbewFl1AotIIhxqmQMnQDOh1WfkJib+dnpyOfcy/NrE9c7kaZJkkmnbbEC4Oe8GnA&#10;br89OAWbT6qf7ddb+17vats0eUKv2V6p66tl8wgi4hL/w/CLz+hQMVPrD2SCGBXwI/FP2bvL71MQ&#10;LYeyNAdZlfKcvvoBAAD//wMAUEsBAi0AFAAGAAgAAAAhALaDOJL+AAAA4QEAABMAAAAAAAAAAAAA&#10;AAAAAAAAAFtDb250ZW50X1R5cGVzXS54bWxQSwECLQAUAAYACAAAACEAOP0h/9YAAACUAQAACwAA&#10;AAAAAAAAAAAAAAAvAQAAX3JlbHMvLnJlbHNQSwECLQAUAAYACAAAACEAr3qq87MCAAC2BQAADgAA&#10;AAAAAAAAAAAAAAAuAgAAZHJzL2Uyb0RvYy54bWxQSwECLQAUAAYACAAAACEAdObIGdsAAAAFAQAA&#10;DwAAAAAAAAAAAAAAAAANBQAAZHJzL2Rvd25yZXYueG1sUEsFBgAAAAAEAAQA8wAAABUGAAAAAA==&#10;" filled="f" stroked="f">
                <v:textbox inset="0,0,0,0">
                  <w:txbxContent>
                    <w:p w14:paraId="3D1DDFDC" w14:textId="77777777" w:rsidR="00E35856" w:rsidRDefault="002A30AF">
                      <w:pPr>
                        <w:spacing w:line="370" w:lineRule="exact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231F20"/>
                          <w:sz w:val="32"/>
                        </w:rPr>
                        <w:t>$30 per month</w:t>
                      </w:r>
                    </w:p>
                    <w:p w14:paraId="3E21D79C" w14:textId="77777777" w:rsidR="00E35856" w:rsidRDefault="002A30AF">
                      <w:pPr>
                        <w:spacing w:before="176"/>
                        <w:ind w:left="140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231F20"/>
                          <w:sz w:val="26"/>
                        </w:rPr>
                        <w:t>Extra Charges</w:t>
                      </w:r>
                    </w:p>
                    <w:p w14:paraId="33594999" w14:textId="77777777" w:rsidR="00E35856" w:rsidRDefault="002A30A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20"/>
                        </w:tabs>
                        <w:spacing w:before="54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pacing w:val="-4"/>
                          <w:sz w:val="20"/>
                        </w:rPr>
                        <w:t>Daytime</w:t>
                      </w:r>
                      <w:r>
                        <w:rPr>
                          <w:color w:val="231F20"/>
                          <w:spacing w:val="-3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>minutes</w:t>
                      </w:r>
                      <w:r>
                        <w:rPr>
                          <w:color w:val="231F20"/>
                          <w:spacing w:val="-2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–</w:t>
                      </w:r>
                      <w:r>
                        <w:rPr>
                          <w:color w:val="231F20"/>
                          <w:spacing w:val="-2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>$0.50</w:t>
                      </w:r>
                      <w:r>
                        <w:rPr>
                          <w:color w:val="231F20"/>
                          <w:spacing w:val="-29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sz w:val="20"/>
                        </w:rPr>
                        <w:t>per</w:t>
                      </w:r>
                      <w:r>
                        <w:rPr>
                          <w:color w:val="231F20"/>
                          <w:spacing w:val="-30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>minute</w:t>
                      </w:r>
                    </w:p>
                    <w:p w14:paraId="036948D4" w14:textId="77777777" w:rsidR="00E35856" w:rsidRDefault="002A30A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20"/>
                        </w:tabs>
                        <w:spacing w:before="4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pacing w:val="-3"/>
                          <w:w w:val="95"/>
                          <w:sz w:val="20"/>
                        </w:rPr>
                        <w:t>Long</w:t>
                      </w:r>
                      <w:r>
                        <w:rPr>
                          <w:color w:val="231F20"/>
                          <w:spacing w:val="-28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95"/>
                          <w:sz w:val="20"/>
                        </w:rPr>
                        <w:t>distance</w:t>
                      </w:r>
                      <w:r>
                        <w:rPr>
                          <w:color w:val="231F20"/>
                          <w:spacing w:val="-2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95"/>
                          <w:sz w:val="20"/>
                        </w:rPr>
                        <w:t>minutes</w:t>
                      </w:r>
                      <w:r>
                        <w:rPr>
                          <w:color w:val="231F20"/>
                          <w:spacing w:val="-2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95"/>
                          <w:sz w:val="20"/>
                        </w:rPr>
                        <w:t>–</w:t>
                      </w:r>
                      <w:r>
                        <w:rPr>
                          <w:color w:val="231F20"/>
                          <w:spacing w:val="-2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95"/>
                          <w:sz w:val="20"/>
                        </w:rPr>
                        <w:t>$0.60</w:t>
                      </w:r>
                      <w:r>
                        <w:rPr>
                          <w:color w:val="231F20"/>
                          <w:spacing w:val="-2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95"/>
                          <w:sz w:val="20"/>
                        </w:rPr>
                        <w:t>per</w:t>
                      </w:r>
                      <w:r>
                        <w:rPr>
                          <w:color w:val="231F20"/>
                          <w:spacing w:val="-2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95"/>
                          <w:sz w:val="20"/>
                        </w:rPr>
                        <w:t>minute</w:t>
                      </w:r>
                    </w:p>
                    <w:p w14:paraId="791BA31C" w14:textId="77777777" w:rsidR="00E35856" w:rsidRDefault="002A30A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20"/>
                        </w:tabs>
                        <w:spacing w:before="4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pacing w:val="-6"/>
                          <w:sz w:val="20"/>
                        </w:rPr>
                        <w:t>Texting</w:t>
                      </w:r>
                      <w:r>
                        <w:rPr>
                          <w:color w:val="231F20"/>
                          <w:spacing w:val="-3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–</w:t>
                      </w:r>
                      <w:r>
                        <w:rPr>
                          <w:color w:val="231F20"/>
                          <w:spacing w:val="-3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>$0.20</w:t>
                      </w:r>
                      <w:r>
                        <w:rPr>
                          <w:color w:val="231F20"/>
                          <w:spacing w:val="-3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sz w:val="20"/>
                        </w:rPr>
                        <w:t>per</w:t>
                      </w:r>
                      <w:r>
                        <w:rPr>
                          <w:color w:val="231F20"/>
                          <w:spacing w:val="-36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spacing w:val="-4"/>
                          <w:sz w:val="20"/>
                        </w:rPr>
                        <w:t>sent</w:t>
                      </w:r>
                      <w:proofErr w:type="spellEnd"/>
                      <w:r>
                        <w:rPr>
                          <w:color w:val="231F20"/>
                          <w:spacing w:val="-4"/>
                          <w:sz w:val="20"/>
                        </w:rPr>
                        <w:t>/received</w:t>
                      </w:r>
                      <w:r>
                        <w:rPr>
                          <w:color w:val="231F20"/>
                          <w:spacing w:val="-37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sz w:val="20"/>
                        </w:rPr>
                        <w:t>te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D7D792" w14:textId="77777777" w:rsidR="00E35856" w:rsidRDefault="00E35856">
      <w:pPr>
        <w:pStyle w:val="BodyText"/>
        <w:rPr>
          <w:rFonts w:ascii="Times New Roman"/>
          <w:sz w:val="20"/>
        </w:rPr>
      </w:pPr>
    </w:p>
    <w:p w14:paraId="6375D2E1" w14:textId="77777777" w:rsidR="00E35856" w:rsidRDefault="00E35856">
      <w:pPr>
        <w:pStyle w:val="BodyText"/>
        <w:rPr>
          <w:rFonts w:ascii="Times New Roman"/>
          <w:sz w:val="20"/>
        </w:rPr>
      </w:pPr>
    </w:p>
    <w:p w14:paraId="3A27EF95" w14:textId="77777777" w:rsidR="00E35856" w:rsidRDefault="00E35856">
      <w:pPr>
        <w:pStyle w:val="BodyText"/>
        <w:rPr>
          <w:rFonts w:ascii="Times New Roman"/>
          <w:sz w:val="20"/>
        </w:rPr>
      </w:pPr>
    </w:p>
    <w:p w14:paraId="291F0BE9" w14:textId="77777777" w:rsidR="00E35856" w:rsidRDefault="00E35856">
      <w:pPr>
        <w:pStyle w:val="BodyText"/>
        <w:spacing w:before="9"/>
        <w:rPr>
          <w:rFonts w:ascii="Times New Roman"/>
          <w:sz w:val="17"/>
        </w:rPr>
      </w:pPr>
    </w:p>
    <w:tbl>
      <w:tblPr>
        <w:tblW w:w="0" w:type="auto"/>
        <w:tblInd w:w="107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0"/>
        <w:gridCol w:w="2880"/>
        <w:gridCol w:w="3300"/>
        <w:gridCol w:w="1080"/>
        <w:gridCol w:w="1120"/>
      </w:tblGrid>
      <w:tr w:rsidR="00E35856" w14:paraId="0FDE0ACD" w14:textId="77777777">
        <w:trPr>
          <w:trHeight w:val="352"/>
        </w:trPr>
        <w:tc>
          <w:tcPr>
            <w:tcW w:w="1300" w:type="dxa"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14:paraId="2718A8E3" w14:textId="77777777" w:rsidR="00E35856" w:rsidRDefault="002A30AF">
            <w:pPr>
              <w:pStyle w:val="TableParagraph"/>
              <w:spacing w:before="82"/>
              <w:ind w:left="24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inutes Left</w:t>
            </w:r>
          </w:p>
        </w:tc>
        <w:tc>
          <w:tcPr>
            <w:tcW w:w="288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13CBA0" w14:textId="77777777" w:rsidR="00E35856" w:rsidRDefault="002A30AF">
            <w:pPr>
              <w:pStyle w:val="TableParagraph"/>
              <w:tabs>
                <w:tab w:val="left" w:pos="937"/>
              </w:tabs>
              <w:spacing w:before="82"/>
              <w:ind w:left="235"/>
              <w:rPr>
                <w:b/>
                <w:sz w:val="16"/>
              </w:rPr>
            </w:pPr>
            <w:r>
              <w:rPr>
                <w:b/>
                <w:color w:val="231F20"/>
                <w:spacing w:val="-3"/>
                <w:sz w:val="16"/>
              </w:rPr>
              <w:t>Call</w:t>
            </w:r>
            <w:r>
              <w:rPr>
                <w:b/>
                <w:color w:val="231F20"/>
                <w:spacing w:val="-3"/>
                <w:sz w:val="16"/>
              </w:rPr>
              <w:tab/>
            </w:r>
            <w:r>
              <w:rPr>
                <w:b/>
                <w:color w:val="231F20"/>
                <w:spacing w:val="-6"/>
                <w:sz w:val="16"/>
              </w:rPr>
              <w:t xml:space="preserve">Text </w:t>
            </w:r>
            <w:r>
              <w:rPr>
                <w:b/>
                <w:color w:val="231F20"/>
                <w:spacing w:val="-3"/>
                <w:sz w:val="16"/>
              </w:rPr>
              <w:t>Download</w:t>
            </w:r>
            <w:r>
              <w:rPr>
                <w:b/>
                <w:color w:val="231F20"/>
                <w:spacing w:val="-31"/>
                <w:sz w:val="16"/>
              </w:rPr>
              <w:t xml:space="preserve"> </w:t>
            </w:r>
            <w:r>
              <w:rPr>
                <w:b/>
                <w:color w:val="231F20"/>
                <w:spacing w:val="-3"/>
                <w:sz w:val="16"/>
              </w:rPr>
              <w:t>Browse</w:t>
            </w:r>
          </w:p>
        </w:tc>
        <w:tc>
          <w:tcPr>
            <w:tcW w:w="330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A77BE0D" w14:textId="77777777" w:rsidR="00E35856" w:rsidRDefault="002A30AF">
            <w:pPr>
              <w:pStyle w:val="TableParagraph"/>
              <w:spacing w:before="82"/>
              <w:ind w:left="1080" w:right="1217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Description</w:t>
            </w:r>
          </w:p>
        </w:tc>
        <w:tc>
          <w:tcPr>
            <w:tcW w:w="1080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EC2B530" w14:textId="77777777" w:rsidR="00E35856" w:rsidRDefault="002A30AF">
            <w:pPr>
              <w:pStyle w:val="TableParagraph"/>
              <w:spacing w:before="82"/>
              <w:ind w:left="393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Rate</w:t>
            </w:r>
          </w:p>
        </w:tc>
        <w:tc>
          <w:tcPr>
            <w:tcW w:w="1120" w:type="dxa"/>
            <w:tcBorders>
              <w:left w:val="single" w:sz="4" w:space="0" w:color="231F20"/>
              <w:bottom w:val="single" w:sz="4" w:space="0" w:color="231F20"/>
              <w:right w:val="nil"/>
            </w:tcBorders>
          </w:tcPr>
          <w:p w14:paraId="1EADE2AF" w14:textId="77777777" w:rsidR="00E35856" w:rsidRDefault="002A30AF">
            <w:pPr>
              <w:pStyle w:val="TableParagraph"/>
              <w:spacing w:before="82"/>
              <w:ind w:left="289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Charge</w:t>
            </w:r>
          </w:p>
        </w:tc>
      </w:tr>
      <w:tr w:rsidR="00E35856" w14:paraId="2E0AD03D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545108ED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D05D9D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A430FE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F85BC3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6E5195C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5CA0F86B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FE38AA0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4A0D7F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EF46DDF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27C859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B3DCAFD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62F19A8C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2666F6AA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11B0C6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B76DAD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F76636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518C95C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6F62F469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9C2DBAD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726E7C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0587CE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737ADF2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E18FB07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4364098A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42475B2D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81B114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731D09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32DDB20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413C5A61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6DEE0FB0" w14:textId="77777777">
        <w:trPr>
          <w:trHeight w:val="350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6FCEC5DA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892A6A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2D05D7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45E111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08D852D3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789EFDD3" w14:textId="77777777">
        <w:trPr>
          <w:trHeight w:val="345"/>
        </w:trPr>
        <w:tc>
          <w:tcPr>
            <w:tcW w:w="1300" w:type="dxa"/>
            <w:tcBorders>
              <w:top w:val="single" w:sz="4" w:space="0" w:color="231F20"/>
              <w:left w:val="nil"/>
              <w:bottom w:val="single" w:sz="8" w:space="0" w:color="231F20"/>
              <w:right w:val="single" w:sz="4" w:space="0" w:color="231F20"/>
            </w:tcBorders>
          </w:tcPr>
          <w:p w14:paraId="60DCC520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108355F0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0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19848E97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14:paraId="0D5EE564" w14:textId="77777777" w:rsidR="00E35856" w:rsidRDefault="00E358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nil"/>
            </w:tcBorders>
          </w:tcPr>
          <w:p w14:paraId="0C92D917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22BFD19D" w14:textId="77777777">
        <w:trPr>
          <w:trHeight w:val="345"/>
        </w:trPr>
        <w:tc>
          <w:tcPr>
            <w:tcW w:w="8560" w:type="dxa"/>
            <w:gridSpan w:val="4"/>
            <w:tcBorders>
              <w:top w:val="single" w:sz="8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67C89E2" w14:textId="77777777" w:rsidR="00E35856" w:rsidRDefault="002A30AF">
            <w:pPr>
              <w:pStyle w:val="TableParagraph"/>
              <w:spacing w:before="75"/>
              <w:ind w:right="155"/>
              <w:jc w:val="right"/>
              <w:rPr>
                <w:sz w:val="16"/>
              </w:rPr>
            </w:pPr>
            <w:r>
              <w:rPr>
                <w:color w:val="231F20"/>
                <w:w w:val="95"/>
                <w:sz w:val="16"/>
              </w:rPr>
              <w:t>Plan Charge + Activation Charge</w:t>
            </w:r>
          </w:p>
        </w:tc>
        <w:tc>
          <w:tcPr>
            <w:tcW w:w="112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72C24AE3" w14:textId="77777777" w:rsidR="00E35856" w:rsidRDefault="002A30AF">
            <w:pPr>
              <w:pStyle w:val="TableParagraph"/>
              <w:spacing w:before="75"/>
              <w:ind w:left="195"/>
              <w:rPr>
                <w:sz w:val="16"/>
              </w:rPr>
            </w:pPr>
            <w:r>
              <w:rPr>
                <w:color w:val="231F20"/>
                <w:sz w:val="16"/>
              </w:rPr>
              <w:t>$ 37.95</w:t>
            </w:r>
          </w:p>
        </w:tc>
      </w:tr>
      <w:tr w:rsidR="00E35856" w14:paraId="50DC1FBE" w14:textId="77777777">
        <w:trPr>
          <w:trHeight w:val="350"/>
        </w:trPr>
        <w:tc>
          <w:tcPr>
            <w:tcW w:w="8560" w:type="dxa"/>
            <w:gridSpan w:val="4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33D94449" w14:textId="77777777" w:rsidR="00E35856" w:rsidRDefault="002A30AF">
            <w:pPr>
              <w:pStyle w:val="TableParagraph"/>
              <w:spacing w:before="80"/>
              <w:ind w:right="155"/>
              <w:jc w:val="right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GST/PST</w:t>
            </w: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311D6C9A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  <w:tr w:rsidR="00E35856" w14:paraId="0DD8195C" w14:textId="77777777">
        <w:trPr>
          <w:trHeight w:val="355"/>
        </w:trPr>
        <w:tc>
          <w:tcPr>
            <w:tcW w:w="8560" w:type="dxa"/>
            <w:gridSpan w:val="4"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14:paraId="27BAA706" w14:textId="77777777" w:rsidR="00E35856" w:rsidRDefault="002A30AF">
            <w:pPr>
              <w:pStyle w:val="TableParagraph"/>
              <w:spacing w:before="79"/>
              <w:ind w:right="155"/>
              <w:jc w:val="right"/>
              <w:rPr>
                <w:b/>
                <w:sz w:val="16"/>
              </w:rPr>
            </w:pPr>
            <w:r>
              <w:rPr>
                <w:b/>
                <w:color w:val="231F20"/>
                <w:w w:val="85"/>
                <w:sz w:val="16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231F20"/>
              <w:left w:val="single" w:sz="4" w:space="0" w:color="231F20"/>
              <w:bottom w:val="nil"/>
              <w:right w:val="nil"/>
            </w:tcBorders>
          </w:tcPr>
          <w:p w14:paraId="3EA65357" w14:textId="77777777" w:rsidR="00E35856" w:rsidRDefault="002A30AF">
            <w:pPr>
              <w:pStyle w:val="TableParagraph"/>
              <w:spacing w:before="80"/>
              <w:ind w:left="195"/>
              <w:rPr>
                <w:sz w:val="16"/>
              </w:rPr>
            </w:pPr>
            <w:r>
              <w:rPr>
                <w:color w:val="231F20"/>
                <w:w w:val="90"/>
                <w:sz w:val="16"/>
              </w:rPr>
              <w:t>$</w:t>
            </w:r>
          </w:p>
        </w:tc>
      </w:tr>
    </w:tbl>
    <w:p w14:paraId="36518F5A" w14:textId="77777777" w:rsidR="00E35856" w:rsidRDefault="00E35856">
      <w:pPr>
        <w:rPr>
          <w:sz w:val="16"/>
        </w:rPr>
        <w:sectPr w:rsidR="00E35856">
          <w:pgSz w:w="12240" w:h="15840"/>
          <w:pgMar w:top="1500" w:right="0" w:bottom="280" w:left="1160" w:header="720" w:footer="720" w:gutter="0"/>
          <w:cols w:space="720"/>
        </w:sectPr>
      </w:pPr>
    </w:p>
    <w:p w14:paraId="55C5A71B" w14:textId="0E711829" w:rsidR="00E35856" w:rsidRDefault="00E35856">
      <w:pPr>
        <w:rPr>
          <w:sz w:val="2"/>
          <w:szCs w:val="2"/>
        </w:rPr>
      </w:pPr>
    </w:p>
    <w:p w14:paraId="23B88A3A" w14:textId="799BA8C9" w:rsidR="00F85294" w:rsidRPr="00F85294" w:rsidRDefault="00F85294" w:rsidP="00F85294">
      <w:pPr>
        <w:rPr>
          <w:sz w:val="2"/>
          <w:szCs w:val="2"/>
        </w:rPr>
      </w:pPr>
    </w:p>
    <w:p w14:paraId="63A71F6D" w14:textId="1D6D94E8" w:rsidR="00F85294" w:rsidRPr="00F85294" w:rsidRDefault="00F85294" w:rsidP="00F85294">
      <w:pPr>
        <w:rPr>
          <w:sz w:val="2"/>
          <w:szCs w:val="2"/>
        </w:rPr>
      </w:pPr>
    </w:p>
    <w:p w14:paraId="0FF648DF" w14:textId="76565C83" w:rsidR="00F85294" w:rsidRPr="00F85294" w:rsidRDefault="00F85294" w:rsidP="00F85294">
      <w:pPr>
        <w:rPr>
          <w:sz w:val="2"/>
          <w:szCs w:val="2"/>
        </w:rPr>
      </w:pPr>
    </w:p>
    <w:p w14:paraId="6A28150F" w14:textId="1EBCC9E0" w:rsidR="00F85294" w:rsidRPr="00F85294" w:rsidRDefault="00F85294" w:rsidP="00F85294">
      <w:pPr>
        <w:rPr>
          <w:sz w:val="2"/>
          <w:szCs w:val="2"/>
        </w:rPr>
      </w:pPr>
    </w:p>
    <w:p w14:paraId="4B995FA8" w14:textId="55F77C3B" w:rsidR="00F85294" w:rsidRPr="00F85294" w:rsidRDefault="00F85294" w:rsidP="00F85294">
      <w:pPr>
        <w:rPr>
          <w:sz w:val="2"/>
          <w:szCs w:val="2"/>
        </w:rPr>
      </w:pPr>
    </w:p>
    <w:p w14:paraId="1265D939" w14:textId="684B27DC" w:rsidR="00F85294" w:rsidRPr="00F85294" w:rsidRDefault="00F85294" w:rsidP="00F85294">
      <w:pPr>
        <w:rPr>
          <w:sz w:val="2"/>
          <w:szCs w:val="2"/>
        </w:rPr>
      </w:pPr>
    </w:p>
    <w:p w14:paraId="2645200E" w14:textId="44EB7999" w:rsidR="00F85294" w:rsidRPr="00F85294" w:rsidRDefault="00F85294" w:rsidP="00F85294">
      <w:pPr>
        <w:rPr>
          <w:sz w:val="2"/>
          <w:szCs w:val="2"/>
        </w:rPr>
      </w:pPr>
    </w:p>
    <w:p w14:paraId="18A4CB7C" w14:textId="051F12EA" w:rsidR="00F85294" w:rsidRPr="00F85294" w:rsidRDefault="00F85294" w:rsidP="00F85294">
      <w:pPr>
        <w:rPr>
          <w:sz w:val="2"/>
          <w:szCs w:val="2"/>
        </w:rPr>
      </w:pPr>
    </w:p>
    <w:p w14:paraId="14255DB2" w14:textId="78884276" w:rsidR="00F85294" w:rsidRPr="00F85294" w:rsidRDefault="00F85294" w:rsidP="00F85294">
      <w:pPr>
        <w:rPr>
          <w:sz w:val="2"/>
          <w:szCs w:val="2"/>
        </w:rPr>
      </w:pPr>
    </w:p>
    <w:p w14:paraId="1E6AB00A" w14:textId="7DF03D2E" w:rsidR="00F85294" w:rsidRPr="00F85294" w:rsidRDefault="00F85294" w:rsidP="00F85294">
      <w:pPr>
        <w:rPr>
          <w:sz w:val="2"/>
          <w:szCs w:val="2"/>
        </w:rPr>
      </w:pPr>
    </w:p>
    <w:p w14:paraId="04680DD8" w14:textId="26E7BBF6" w:rsidR="00F85294" w:rsidRPr="00F85294" w:rsidRDefault="00F85294" w:rsidP="00F85294">
      <w:pPr>
        <w:rPr>
          <w:sz w:val="2"/>
          <w:szCs w:val="2"/>
        </w:rPr>
      </w:pPr>
    </w:p>
    <w:p w14:paraId="23229174" w14:textId="0032D4C1" w:rsidR="00F85294" w:rsidRPr="00F85294" w:rsidRDefault="00F85294" w:rsidP="00F85294">
      <w:pPr>
        <w:rPr>
          <w:sz w:val="2"/>
          <w:szCs w:val="2"/>
        </w:rPr>
      </w:pPr>
    </w:p>
    <w:p w14:paraId="391899C6" w14:textId="7FD01A78" w:rsidR="00F85294" w:rsidRPr="00F85294" w:rsidRDefault="00F85294" w:rsidP="00F85294">
      <w:pPr>
        <w:rPr>
          <w:sz w:val="2"/>
          <w:szCs w:val="2"/>
        </w:rPr>
      </w:pPr>
    </w:p>
    <w:p w14:paraId="6D945824" w14:textId="6F06424E" w:rsidR="00F85294" w:rsidRPr="00F85294" w:rsidRDefault="00F85294" w:rsidP="00F85294">
      <w:pPr>
        <w:rPr>
          <w:sz w:val="2"/>
          <w:szCs w:val="2"/>
        </w:rPr>
      </w:pPr>
    </w:p>
    <w:p w14:paraId="5E2A9375" w14:textId="2267E9B7" w:rsidR="00F85294" w:rsidRPr="00F85294" w:rsidRDefault="00F85294" w:rsidP="00F85294">
      <w:pPr>
        <w:rPr>
          <w:sz w:val="2"/>
          <w:szCs w:val="2"/>
        </w:rPr>
      </w:pPr>
    </w:p>
    <w:p w14:paraId="077DCEC7" w14:textId="00724BBD" w:rsidR="00F85294" w:rsidRPr="00F85294" w:rsidRDefault="00F85294" w:rsidP="00F85294">
      <w:pPr>
        <w:rPr>
          <w:sz w:val="2"/>
          <w:szCs w:val="2"/>
        </w:rPr>
      </w:pPr>
    </w:p>
    <w:p w14:paraId="3BD041EA" w14:textId="3F7D86F3" w:rsidR="00F85294" w:rsidRPr="00F85294" w:rsidRDefault="00F85294" w:rsidP="00F85294">
      <w:pPr>
        <w:rPr>
          <w:sz w:val="2"/>
          <w:szCs w:val="2"/>
        </w:rPr>
      </w:pPr>
    </w:p>
    <w:p w14:paraId="4DAEEE85" w14:textId="4B0140C7" w:rsidR="00F85294" w:rsidRPr="00F85294" w:rsidRDefault="00F85294" w:rsidP="00F85294">
      <w:pPr>
        <w:rPr>
          <w:sz w:val="2"/>
          <w:szCs w:val="2"/>
        </w:rPr>
      </w:pPr>
    </w:p>
    <w:p w14:paraId="0A1EF1AE" w14:textId="602A5C74" w:rsidR="00F85294" w:rsidRPr="00F85294" w:rsidRDefault="00F85294" w:rsidP="00F85294">
      <w:pPr>
        <w:rPr>
          <w:sz w:val="2"/>
          <w:szCs w:val="2"/>
        </w:rPr>
      </w:pPr>
    </w:p>
    <w:p w14:paraId="5429A97A" w14:textId="5D579744" w:rsidR="00F85294" w:rsidRPr="00F85294" w:rsidRDefault="00F85294" w:rsidP="00F85294">
      <w:pPr>
        <w:rPr>
          <w:sz w:val="2"/>
          <w:szCs w:val="2"/>
        </w:rPr>
      </w:pPr>
    </w:p>
    <w:p w14:paraId="045305C4" w14:textId="0010DF90" w:rsidR="00F85294" w:rsidRPr="00F85294" w:rsidRDefault="00F85294" w:rsidP="00F85294">
      <w:pPr>
        <w:rPr>
          <w:sz w:val="2"/>
          <w:szCs w:val="2"/>
        </w:rPr>
      </w:pPr>
    </w:p>
    <w:p w14:paraId="225D42FF" w14:textId="6EE00681" w:rsidR="00F85294" w:rsidRPr="00F85294" w:rsidRDefault="00F85294" w:rsidP="00F85294">
      <w:pPr>
        <w:rPr>
          <w:sz w:val="2"/>
          <w:szCs w:val="2"/>
        </w:rPr>
      </w:pPr>
    </w:p>
    <w:p w14:paraId="2366707C" w14:textId="2BF614FF" w:rsidR="00F85294" w:rsidRPr="00F85294" w:rsidRDefault="00F85294" w:rsidP="00F85294">
      <w:pPr>
        <w:rPr>
          <w:sz w:val="2"/>
          <w:szCs w:val="2"/>
        </w:rPr>
      </w:pPr>
    </w:p>
    <w:p w14:paraId="1A904D36" w14:textId="2CEECA8A" w:rsidR="00F85294" w:rsidRPr="00F85294" w:rsidRDefault="00F85294" w:rsidP="00F85294">
      <w:pPr>
        <w:rPr>
          <w:sz w:val="2"/>
          <w:szCs w:val="2"/>
        </w:rPr>
      </w:pPr>
    </w:p>
    <w:p w14:paraId="5FDCD344" w14:textId="35A1CE51" w:rsidR="00F85294" w:rsidRPr="00F85294" w:rsidRDefault="00F85294" w:rsidP="00F85294">
      <w:pPr>
        <w:rPr>
          <w:sz w:val="2"/>
          <w:szCs w:val="2"/>
        </w:rPr>
      </w:pPr>
    </w:p>
    <w:p w14:paraId="1B74C182" w14:textId="69306806" w:rsidR="00F85294" w:rsidRPr="00F85294" w:rsidRDefault="00F85294" w:rsidP="00F85294">
      <w:pPr>
        <w:rPr>
          <w:sz w:val="2"/>
          <w:szCs w:val="2"/>
        </w:rPr>
      </w:pPr>
    </w:p>
    <w:p w14:paraId="0113992E" w14:textId="67E83BDF" w:rsidR="00F85294" w:rsidRPr="00F85294" w:rsidRDefault="00F85294" w:rsidP="00F85294">
      <w:pPr>
        <w:rPr>
          <w:sz w:val="2"/>
          <w:szCs w:val="2"/>
        </w:rPr>
      </w:pPr>
    </w:p>
    <w:p w14:paraId="534DC2C3" w14:textId="69359598" w:rsidR="00F85294" w:rsidRPr="00F85294" w:rsidRDefault="00F85294" w:rsidP="00F85294">
      <w:pPr>
        <w:rPr>
          <w:sz w:val="2"/>
          <w:szCs w:val="2"/>
        </w:rPr>
      </w:pPr>
    </w:p>
    <w:p w14:paraId="47B8D17E" w14:textId="1849B07C" w:rsidR="00F85294" w:rsidRPr="00F85294" w:rsidRDefault="00F85294" w:rsidP="00F85294">
      <w:pPr>
        <w:rPr>
          <w:sz w:val="2"/>
          <w:szCs w:val="2"/>
        </w:rPr>
      </w:pPr>
    </w:p>
    <w:p w14:paraId="5E043320" w14:textId="622A47A9" w:rsidR="00F85294" w:rsidRPr="00F85294" w:rsidRDefault="00F85294" w:rsidP="00F85294">
      <w:pPr>
        <w:rPr>
          <w:sz w:val="2"/>
          <w:szCs w:val="2"/>
        </w:rPr>
      </w:pPr>
    </w:p>
    <w:p w14:paraId="0B0C13F6" w14:textId="6966779E" w:rsidR="00F85294" w:rsidRPr="00F85294" w:rsidRDefault="00F85294" w:rsidP="00F85294">
      <w:pPr>
        <w:rPr>
          <w:sz w:val="2"/>
          <w:szCs w:val="2"/>
        </w:rPr>
      </w:pPr>
    </w:p>
    <w:p w14:paraId="1B07CB88" w14:textId="1517DFCC" w:rsidR="00F85294" w:rsidRPr="00F85294" w:rsidRDefault="00F85294" w:rsidP="00F85294">
      <w:pPr>
        <w:rPr>
          <w:sz w:val="2"/>
          <w:szCs w:val="2"/>
        </w:rPr>
      </w:pPr>
    </w:p>
    <w:p w14:paraId="4FF16236" w14:textId="7A5187EE" w:rsidR="00F85294" w:rsidRPr="00F85294" w:rsidRDefault="00F85294" w:rsidP="00F85294">
      <w:pPr>
        <w:rPr>
          <w:sz w:val="2"/>
          <w:szCs w:val="2"/>
        </w:rPr>
      </w:pPr>
    </w:p>
    <w:p w14:paraId="24D8BF42" w14:textId="2A2DFBF4" w:rsidR="00F85294" w:rsidRPr="00F85294" w:rsidRDefault="00F85294" w:rsidP="00F85294">
      <w:pPr>
        <w:rPr>
          <w:sz w:val="2"/>
          <w:szCs w:val="2"/>
        </w:rPr>
      </w:pPr>
    </w:p>
    <w:p w14:paraId="4127833A" w14:textId="23E21BC4" w:rsidR="00F85294" w:rsidRPr="00F85294" w:rsidRDefault="00F85294" w:rsidP="00F85294">
      <w:pPr>
        <w:rPr>
          <w:sz w:val="2"/>
          <w:szCs w:val="2"/>
        </w:rPr>
      </w:pPr>
    </w:p>
    <w:p w14:paraId="345003EC" w14:textId="7CB346C7" w:rsidR="00F85294" w:rsidRPr="00F85294" w:rsidRDefault="00F85294" w:rsidP="00F85294">
      <w:pPr>
        <w:rPr>
          <w:sz w:val="2"/>
          <w:szCs w:val="2"/>
        </w:rPr>
      </w:pPr>
    </w:p>
    <w:p w14:paraId="04AF3C87" w14:textId="51B1C0D0" w:rsidR="00F85294" w:rsidRPr="00F85294" w:rsidRDefault="00F85294" w:rsidP="00F85294">
      <w:pPr>
        <w:rPr>
          <w:sz w:val="2"/>
          <w:szCs w:val="2"/>
        </w:rPr>
      </w:pPr>
    </w:p>
    <w:p w14:paraId="2B3EC720" w14:textId="2269EF1E" w:rsidR="00F85294" w:rsidRPr="00F85294" w:rsidRDefault="00F85294" w:rsidP="00F85294">
      <w:pPr>
        <w:rPr>
          <w:sz w:val="2"/>
          <w:szCs w:val="2"/>
        </w:rPr>
      </w:pPr>
    </w:p>
    <w:p w14:paraId="5507193B" w14:textId="0C5FC347" w:rsidR="00F85294" w:rsidRPr="00F85294" w:rsidRDefault="00F85294" w:rsidP="00F85294">
      <w:pPr>
        <w:rPr>
          <w:sz w:val="2"/>
          <w:szCs w:val="2"/>
        </w:rPr>
      </w:pPr>
    </w:p>
    <w:p w14:paraId="50D34246" w14:textId="53A25C35" w:rsidR="00F85294" w:rsidRPr="00F85294" w:rsidRDefault="00F85294" w:rsidP="00F85294">
      <w:pPr>
        <w:rPr>
          <w:sz w:val="2"/>
          <w:szCs w:val="2"/>
        </w:rPr>
      </w:pPr>
    </w:p>
    <w:p w14:paraId="16B842DC" w14:textId="35E9B116" w:rsidR="00F85294" w:rsidRPr="00F85294" w:rsidRDefault="00F85294" w:rsidP="00F85294">
      <w:pPr>
        <w:rPr>
          <w:sz w:val="2"/>
          <w:szCs w:val="2"/>
        </w:rPr>
      </w:pPr>
    </w:p>
    <w:p w14:paraId="613B778D" w14:textId="41663EE7" w:rsidR="00F85294" w:rsidRPr="00F85294" w:rsidRDefault="00F85294" w:rsidP="00F85294">
      <w:pPr>
        <w:rPr>
          <w:sz w:val="2"/>
          <w:szCs w:val="2"/>
        </w:rPr>
      </w:pPr>
    </w:p>
    <w:p w14:paraId="0A88063A" w14:textId="1F639E89" w:rsidR="00F85294" w:rsidRPr="00F85294" w:rsidRDefault="00F85294" w:rsidP="00F85294">
      <w:pPr>
        <w:rPr>
          <w:sz w:val="2"/>
          <w:szCs w:val="2"/>
        </w:rPr>
      </w:pPr>
    </w:p>
    <w:p w14:paraId="4BC5C1D7" w14:textId="7CAA274C" w:rsidR="00F85294" w:rsidRPr="00F85294" w:rsidRDefault="00F85294" w:rsidP="00F85294">
      <w:pPr>
        <w:rPr>
          <w:sz w:val="2"/>
          <w:szCs w:val="2"/>
        </w:rPr>
      </w:pPr>
    </w:p>
    <w:p w14:paraId="26B298C7" w14:textId="2C9BE209" w:rsidR="00F85294" w:rsidRPr="00F85294" w:rsidRDefault="00F85294" w:rsidP="00F85294">
      <w:pPr>
        <w:rPr>
          <w:sz w:val="2"/>
          <w:szCs w:val="2"/>
        </w:rPr>
      </w:pPr>
    </w:p>
    <w:p w14:paraId="733B41A4" w14:textId="435230A1" w:rsidR="00F85294" w:rsidRPr="00F85294" w:rsidRDefault="00F85294" w:rsidP="00F85294">
      <w:pPr>
        <w:rPr>
          <w:sz w:val="2"/>
          <w:szCs w:val="2"/>
        </w:rPr>
      </w:pPr>
    </w:p>
    <w:p w14:paraId="43207AA9" w14:textId="500E8DFE" w:rsidR="00F85294" w:rsidRPr="00F85294" w:rsidRDefault="00F85294" w:rsidP="00F85294">
      <w:pPr>
        <w:rPr>
          <w:sz w:val="2"/>
          <w:szCs w:val="2"/>
        </w:rPr>
      </w:pPr>
    </w:p>
    <w:p w14:paraId="596A38FE" w14:textId="5B193B71" w:rsidR="00F85294" w:rsidRPr="00F85294" w:rsidRDefault="00F85294" w:rsidP="00F85294">
      <w:pPr>
        <w:rPr>
          <w:sz w:val="2"/>
          <w:szCs w:val="2"/>
        </w:rPr>
      </w:pPr>
    </w:p>
    <w:p w14:paraId="720A4FB7" w14:textId="10A10E61" w:rsidR="00F85294" w:rsidRPr="00F85294" w:rsidRDefault="00F85294" w:rsidP="00F85294">
      <w:pPr>
        <w:rPr>
          <w:sz w:val="2"/>
          <w:szCs w:val="2"/>
        </w:rPr>
      </w:pPr>
    </w:p>
    <w:p w14:paraId="0DB14C20" w14:textId="65C21388" w:rsidR="00F85294" w:rsidRPr="00F85294" w:rsidRDefault="00F85294" w:rsidP="00F85294">
      <w:pPr>
        <w:rPr>
          <w:sz w:val="2"/>
          <w:szCs w:val="2"/>
        </w:rPr>
      </w:pPr>
    </w:p>
    <w:p w14:paraId="6174332D" w14:textId="41DC3F55" w:rsidR="00F85294" w:rsidRPr="00F85294" w:rsidRDefault="00F85294" w:rsidP="00F85294">
      <w:pPr>
        <w:rPr>
          <w:sz w:val="2"/>
          <w:szCs w:val="2"/>
        </w:rPr>
      </w:pPr>
    </w:p>
    <w:p w14:paraId="39766EA1" w14:textId="0F7EECA9" w:rsidR="00F85294" w:rsidRPr="00F85294" w:rsidRDefault="00F85294" w:rsidP="00F85294">
      <w:pPr>
        <w:rPr>
          <w:sz w:val="2"/>
          <w:szCs w:val="2"/>
        </w:rPr>
      </w:pPr>
    </w:p>
    <w:p w14:paraId="1349BE87" w14:textId="0F1EFE30" w:rsidR="00F85294" w:rsidRPr="00F85294" w:rsidRDefault="00F85294" w:rsidP="00F85294">
      <w:pPr>
        <w:rPr>
          <w:sz w:val="2"/>
          <w:szCs w:val="2"/>
        </w:rPr>
      </w:pPr>
    </w:p>
    <w:p w14:paraId="330A334E" w14:textId="295F1632" w:rsidR="00F85294" w:rsidRPr="00F85294" w:rsidRDefault="00F85294" w:rsidP="00F85294">
      <w:pPr>
        <w:rPr>
          <w:sz w:val="2"/>
          <w:szCs w:val="2"/>
        </w:rPr>
      </w:pPr>
    </w:p>
    <w:p w14:paraId="3FE3545B" w14:textId="0F27F8E2" w:rsidR="00F85294" w:rsidRPr="00F85294" w:rsidRDefault="00F85294" w:rsidP="00F85294">
      <w:pPr>
        <w:rPr>
          <w:sz w:val="2"/>
          <w:szCs w:val="2"/>
        </w:rPr>
      </w:pPr>
    </w:p>
    <w:p w14:paraId="0B83B711" w14:textId="5712CD28" w:rsidR="00F85294" w:rsidRPr="00F85294" w:rsidRDefault="00F85294" w:rsidP="00F85294">
      <w:pPr>
        <w:rPr>
          <w:sz w:val="2"/>
          <w:szCs w:val="2"/>
        </w:rPr>
      </w:pPr>
    </w:p>
    <w:p w14:paraId="07556A66" w14:textId="72DF8FFC" w:rsidR="00F85294" w:rsidRPr="00F85294" w:rsidRDefault="00F85294" w:rsidP="00F85294">
      <w:pPr>
        <w:rPr>
          <w:sz w:val="2"/>
          <w:szCs w:val="2"/>
        </w:rPr>
      </w:pPr>
    </w:p>
    <w:p w14:paraId="05A3BAF3" w14:textId="7547AE40" w:rsidR="00F85294" w:rsidRPr="00F85294" w:rsidRDefault="00F85294" w:rsidP="00F85294">
      <w:pPr>
        <w:rPr>
          <w:sz w:val="2"/>
          <w:szCs w:val="2"/>
        </w:rPr>
      </w:pPr>
    </w:p>
    <w:p w14:paraId="59F4D35F" w14:textId="205DC2BF" w:rsidR="00F85294" w:rsidRPr="00F85294" w:rsidRDefault="00F85294" w:rsidP="00F85294">
      <w:pPr>
        <w:rPr>
          <w:sz w:val="2"/>
          <w:szCs w:val="2"/>
        </w:rPr>
      </w:pPr>
    </w:p>
    <w:p w14:paraId="4804EE0E" w14:textId="002D72AB" w:rsidR="00F85294" w:rsidRPr="00F85294" w:rsidRDefault="00F85294" w:rsidP="00F85294">
      <w:pPr>
        <w:rPr>
          <w:sz w:val="2"/>
          <w:szCs w:val="2"/>
        </w:rPr>
      </w:pPr>
    </w:p>
    <w:p w14:paraId="6A94CCF4" w14:textId="6987ADBE" w:rsidR="00F85294" w:rsidRPr="00F85294" w:rsidRDefault="00F85294" w:rsidP="00F85294">
      <w:pPr>
        <w:rPr>
          <w:sz w:val="2"/>
          <w:szCs w:val="2"/>
        </w:rPr>
      </w:pPr>
    </w:p>
    <w:p w14:paraId="152138FA" w14:textId="36939853" w:rsidR="00F85294" w:rsidRPr="00F85294" w:rsidRDefault="00F85294" w:rsidP="00F85294">
      <w:pPr>
        <w:rPr>
          <w:sz w:val="2"/>
          <w:szCs w:val="2"/>
        </w:rPr>
      </w:pPr>
    </w:p>
    <w:p w14:paraId="57478942" w14:textId="6E699266" w:rsidR="00F85294" w:rsidRPr="00F85294" w:rsidRDefault="00F85294" w:rsidP="00F85294">
      <w:pPr>
        <w:rPr>
          <w:sz w:val="2"/>
          <w:szCs w:val="2"/>
        </w:rPr>
      </w:pPr>
    </w:p>
    <w:p w14:paraId="632242B2" w14:textId="34659961" w:rsidR="00F85294" w:rsidRPr="00F85294" w:rsidRDefault="00F85294" w:rsidP="00F85294">
      <w:pPr>
        <w:rPr>
          <w:sz w:val="2"/>
          <w:szCs w:val="2"/>
        </w:rPr>
      </w:pPr>
    </w:p>
    <w:p w14:paraId="38B9FB9A" w14:textId="51F602DC" w:rsidR="00F85294" w:rsidRPr="00F85294" w:rsidRDefault="00F85294" w:rsidP="00F85294">
      <w:pPr>
        <w:rPr>
          <w:sz w:val="2"/>
          <w:szCs w:val="2"/>
        </w:rPr>
      </w:pPr>
    </w:p>
    <w:p w14:paraId="65D88970" w14:textId="3F1D6D85" w:rsidR="00F85294" w:rsidRPr="00F85294" w:rsidRDefault="00F85294" w:rsidP="00F85294">
      <w:pPr>
        <w:rPr>
          <w:sz w:val="2"/>
          <w:szCs w:val="2"/>
        </w:rPr>
      </w:pPr>
    </w:p>
    <w:p w14:paraId="66FF6D5E" w14:textId="7013981F" w:rsidR="00F85294" w:rsidRPr="00F85294" w:rsidRDefault="00F85294" w:rsidP="00F85294">
      <w:pPr>
        <w:rPr>
          <w:sz w:val="2"/>
          <w:szCs w:val="2"/>
        </w:rPr>
      </w:pPr>
    </w:p>
    <w:p w14:paraId="3ABFC975" w14:textId="6AA0726E" w:rsidR="00F85294" w:rsidRPr="00F85294" w:rsidRDefault="00F85294" w:rsidP="00F85294">
      <w:pPr>
        <w:rPr>
          <w:sz w:val="2"/>
          <w:szCs w:val="2"/>
        </w:rPr>
      </w:pPr>
    </w:p>
    <w:p w14:paraId="2852D981" w14:textId="0D6EE0CA" w:rsidR="00F85294" w:rsidRPr="00F85294" w:rsidRDefault="00F85294" w:rsidP="00F85294">
      <w:pPr>
        <w:rPr>
          <w:sz w:val="2"/>
          <w:szCs w:val="2"/>
        </w:rPr>
      </w:pPr>
    </w:p>
    <w:p w14:paraId="71B25E53" w14:textId="62D99827" w:rsidR="00F85294" w:rsidRPr="00F85294" w:rsidRDefault="00F85294" w:rsidP="00F85294">
      <w:pPr>
        <w:rPr>
          <w:sz w:val="2"/>
          <w:szCs w:val="2"/>
        </w:rPr>
      </w:pPr>
    </w:p>
    <w:p w14:paraId="50AEEFB3" w14:textId="622E9691" w:rsidR="00F85294" w:rsidRPr="00F85294" w:rsidRDefault="00F85294" w:rsidP="00F85294">
      <w:pPr>
        <w:rPr>
          <w:sz w:val="2"/>
          <w:szCs w:val="2"/>
        </w:rPr>
      </w:pPr>
    </w:p>
    <w:p w14:paraId="30533223" w14:textId="02B72D0E" w:rsidR="00F85294" w:rsidRPr="00F85294" w:rsidRDefault="00F85294" w:rsidP="00F85294">
      <w:pPr>
        <w:rPr>
          <w:sz w:val="2"/>
          <w:szCs w:val="2"/>
        </w:rPr>
      </w:pPr>
    </w:p>
    <w:p w14:paraId="48481860" w14:textId="10DBEDC0" w:rsidR="00F85294" w:rsidRPr="00F85294" w:rsidRDefault="00F85294" w:rsidP="00F85294">
      <w:pPr>
        <w:rPr>
          <w:sz w:val="2"/>
          <w:szCs w:val="2"/>
        </w:rPr>
      </w:pPr>
    </w:p>
    <w:p w14:paraId="603CA52E" w14:textId="1199CC07" w:rsidR="00F85294" w:rsidRPr="00F85294" w:rsidRDefault="00F85294" w:rsidP="00F85294">
      <w:pPr>
        <w:rPr>
          <w:sz w:val="2"/>
          <w:szCs w:val="2"/>
        </w:rPr>
      </w:pPr>
    </w:p>
    <w:p w14:paraId="5434D4C0" w14:textId="09D2AA09" w:rsidR="00F85294" w:rsidRPr="00F85294" w:rsidRDefault="00F85294" w:rsidP="00F85294">
      <w:pPr>
        <w:rPr>
          <w:sz w:val="2"/>
          <w:szCs w:val="2"/>
        </w:rPr>
      </w:pPr>
    </w:p>
    <w:p w14:paraId="71D1DE67" w14:textId="1B4E0C08" w:rsidR="00F85294" w:rsidRPr="00F85294" w:rsidRDefault="00F85294" w:rsidP="00F85294">
      <w:pPr>
        <w:rPr>
          <w:sz w:val="2"/>
          <w:szCs w:val="2"/>
        </w:rPr>
      </w:pPr>
    </w:p>
    <w:p w14:paraId="1C305711" w14:textId="0588D795" w:rsidR="00F85294" w:rsidRPr="00F85294" w:rsidRDefault="00F85294" w:rsidP="00F85294">
      <w:pPr>
        <w:rPr>
          <w:sz w:val="2"/>
          <w:szCs w:val="2"/>
        </w:rPr>
      </w:pPr>
    </w:p>
    <w:p w14:paraId="6DC32FA4" w14:textId="74078F7A" w:rsidR="00F85294" w:rsidRPr="00F85294" w:rsidRDefault="00F85294" w:rsidP="00F85294">
      <w:pPr>
        <w:rPr>
          <w:sz w:val="2"/>
          <w:szCs w:val="2"/>
        </w:rPr>
      </w:pPr>
    </w:p>
    <w:p w14:paraId="6118208C" w14:textId="75A583FB" w:rsidR="00F85294" w:rsidRPr="00F85294" w:rsidRDefault="00F85294" w:rsidP="00F85294">
      <w:pPr>
        <w:rPr>
          <w:sz w:val="2"/>
          <w:szCs w:val="2"/>
        </w:rPr>
      </w:pPr>
    </w:p>
    <w:p w14:paraId="69C52E51" w14:textId="4C8EB643" w:rsidR="00F85294" w:rsidRPr="00F85294" w:rsidRDefault="00F85294" w:rsidP="00F85294">
      <w:pPr>
        <w:rPr>
          <w:sz w:val="2"/>
          <w:szCs w:val="2"/>
        </w:rPr>
      </w:pPr>
    </w:p>
    <w:p w14:paraId="19F30434" w14:textId="1AF50CE5" w:rsidR="00F85294" w:rsidRPr="00F85294" w:rsidRDefault="00F85294" w:rsidP="00F85294">
      <w:pPr>
        <w:rPr>
          <w:sz w:val="2"/>
          <w:szCs w:val="2"/>
        </w:rPr>
      </w:pPr>
    </w:p>
    <w:p w14:paraId="45FC640A" w14:textId="7E96ABF8" w:rsidR="00F85294" w:rsidRPr="00F85294" w:rsidRDefault="00F85294" w:rsidP="00F85294">
      <w:pPr>
        <w:rPr>
          <w:sz w:val="2"/>
          <w:szCs w:val="2"/>
        </w:rPr>
      </w:pPr>
    </w:p>
    <w:p w14:paraId="75504F36" w14:textId="24FBD037" w:rsidR="00F85294" w:rsidRPr="00F85294" w:rsidRDefault="00F85294" w:rsidP="00F85294">
      <w:pPr>
        <w:rPr>
          <w:sz w:val="2"/>
          <w:szCs w:val="2"/>
        </w:rPr>
      </w:pPr>
    </w:p>
    <w:p w14:paraId="6B6FA2B9" w14:textId="34C27DC2" w:rsidR="00F85294" w:rsidRPr="00F85294" w:rsidRDefault="00F85294" w:rsidP="00F85294">
      <w:pPr>
        <w:rPr>
          <w:sz w:val="2"/>
          <w:szCs w:val="2"/>
        </w:rPr>
      </w:pPr>
    </w:p>
    <w:p w14:paraId="245F3A58" w14:textId="744E04A7" w:rsidR="00F85294" w:rsidRPr="00F85294" w:rsidRDefault="00F85294" w:rsidP="00F85294">
      <w:pPr>
        <w:rPr>
          <w:sz w:val="2"/>
          <w:szCs w:val="2"/>
        </w:rPr>
      </w:pPr>
    </w:p>
    <w:p w14:paraId="70156DD5" w14:textId="01236544" w:rsidR="00F85294" w:rsidRPr="00F85294" w:rsidRDefault="00F85294" w:rsidP="00F85294">
      <w:pPr>
        <w:rPr>
          <w:sz w:val="2"/>
          <w:szCs w:val="2"/>
        </w:rPr>
      </w:pPr>
    </w:p>
    <w:p w14:paraId="45F08FEF" w14:textId="38CEA070" w:rsidR="00F85294" w:rsidRPr="00F85294" w:rsidRDefault="00F85294" w:rsidP="00F85294">
      <w:pPr>
        <w:rPr>
          <w:sz w:val="2"/>
          <w:szCs w:val="2"/>
        </w:rPr>
      </w:pPr>
    </w:p>
    <w:p w14:paraId="69EDBB1B" w14:textId="602FF384" w:rsidR="00F85294" w:rsidRPr="00F85294" w:rsidRDefault="00F85294" w:rsidP="00F85294">
      <w:pPr>
        <w:rPr>
          <w:sz w:val="2"/>
          <w:szCs w:val="2"/>
        </w:rPr>
      </w:pPr>
    </w:p>
    <w:p w14:paraId="2A9E00B2" w14:textId="0A8D7C2B" w:rsidR="00F85294" w:rsidRPr="00F85294" w:rsidRDefault="00F85294" w:rsidP="00F85294">
      <w:pPr>
        <w:rPr>
          <w:sz w:val="2"/>
          <w:szCs w:val="2"/>
        </w:rPr>
      </w:pPr>
    </w:p>
    <w:p w14:paraId="70E12661" w14:textId="088A5040" w:rsidR="00F85294" w:rsidRPr="00F85294" w:rsidRDefault="00F85294" w:rsidP="00F85294">
      <w:pPr>
        <w:rPr>
          <w:sz w:val="2"/>
          <w:szCs w:val="2"/>
        </w:rPr>
      </w:pPr>
    </w:p>
    <w:p w14:paraId="3D356837" w14:textId="44EBCBF7" w:rsidR="00F85294" w:rsidRPr="00F85294" w:rsidRDefault="00F85294" w:rsidP="00F85294">
      <w:pPr>
        <w:rPr>
          <w:sz w:val="2"/>
          <w:szCs w:val="2"/>
        </w:rPr>
      </w:pPr>
    </w:p>
    <w:p w14:paraId="24FC8F3C" w14:textId="080FB5BC" w:rsidR="00F85294" w:rsidRPr="00F85294" w:rsidRDefault="00F85294" w:rsidP="00F85294">
      <w:pPr>
        <w:rPr>
          <w:sz w:val="2"/>
          <w:szCs w:val="2"/>
        </w:rPr>
      </w:pPr>
    </w:p>
    <w:p w14:paraId="5DBBA4F8" w14:textId="02B4965D" w:rsidR="00F85294" w:rsidRPr="00F85294" w:rsidRDefault="00F85294" w:rsidP="00F85294">
      <w:pPr>
        <w:rPr>
          <w:sz w:val="2"/>
          <w:szCs w:val="2"/>
        </w:rPr>
      </w:pPr>
    </w:p>
    <w:p w14:paraId="64F92036" w14:textId="44559AD3" w:rsidR="00F85294" w:rsidRPr="00F85294" w:rsidRDefault="00F85294" w:rsidP="00F85294">
      <w:pPr>
        <w:rPr>
          <w:sz w:val="2"/>
          <w:szCs w:val="2"/>
        </w:rPr>
      </w:pPr>
    </w:p>
    <w:p w14:paraId="23216E04" w14:textId="54864F5E" w:rsidR="00F85294" w:rsidRPr="00F85294" w:rsidRDefault="00F85294" w:rsidP="00F85294">
      <w:pPr>
        <w:rPr>
          <w:sz w:val="2"/>
          <w:szCs w:val="2"/>
        </w:rPr>
      </w:pPr>
    </w:p>
    <w:p w14:paraId="3F9FA0AA" w14:textId="69E37997" w:rsidR="00F85294" w:rsidRPr="00F85294" w:rsidRDefault="00F85294" w:rsidP="00F85294">
      <w:pPr>
        <w:rPr>
          <w:sz w:val="2"/>
          <w:szCs w:val="2"/>
        </w:rPr>
      </w:pPr>
    </w:p>
    <w:p w14:paraId="56BC7BE8" w14:textId="17EA5C42" w:rsidR="00F85294" w:rsidRPr="00F85294" w:rsidRDefault="00F85294" w:rsidP="00F85294">
      <w:pPr>
        <w:rPr>
          <w:sz w:val="2"/>
          <w:szCs w:val="2"/>
        </w:rPr>
      </w:pPr>
    </w:p>
    <w:p w14:paraId="14E215D0" w14:textId="406B8B21" w:rsidR="00F85294" w:rsidRPr="00F85294" w:rsidRDefault="00F85294" w:rsidP="00F85294">
      <w:pPr>
        <w:rPr>
          <w:sz w:val="2"/>
          <w:szCs w:val="2"/>
        </w:rPr>
      </w:pPr>
    </w:p>
    <w:p w14:paraId="78C53E29" w14:textId="41EEAE8B" w:rsidR="00F85294" w:rsidRPr="00F85294" w:rsidRDefault="00F85294" w:rsidP="00F85294">
      <w:pPr>
        <w:rPr>
          <w:sz w:val="2"/>
          <w:szCs w:val="2"/>
        </w:rPr>
      </w:pPr>
    </w:p>
    <w:p w14:paraId="7CAAE9E0" w14:textId="43DB3F58" w:rsidR="00F85294" w:rsidRPr="00F85294" w:rsidRDefault="00F85294" w:rsidP="00F85294">
      <w:pPr>
        <w:rPr>
          <w:sz w:val="2"/>
          <w:szCs w:val="2"/>
        </w:rPr>
      </w:pPr>
    </w:p>
    <w:p w14:paraId="4D19EE4E" w14:textId="76D81048" w:rsidR="00F85294" w:rsidRPr="00F85294" w:rsidRDefault="00F85294" w:rsidP="00F85294">
      <w:pPr>
        <w:rPr>
          <w:sz w:val="2"/>
          <w:szCs w:val="2"/>
        </w:rPr>
      </w:pPr>
    </w:p>
    <w:p w14:paraId="59F59437" w14:textId="3D43D7C6" w:rsidR="00F85294" w:rsidRPr="00F85294" w:rsidRDefault="00F85294" w:rsidP="00F85294">
      <w:pPr>
        <w:rPr>
          <w:sz w:val="2"/>
          <w:szCs w:val="2"/>
        </w:rPr>
      </w:pPr>
    </w:p>
    <w:p w14:paraId="6EB99FF1" w14:textId="6239D8A9" w:rsidR="00F85294" w:rsidRPr="00F85294" w:rsidRDefault="00F85294" w:rsidP="00F85294">
      <w:pPr>
        <w:rPr>
          <w:sz w:val="2"/>
          <w:szCs w:val="2"/>
        </w:rPr>
      </w:pPr>
    </w:p>
    <w:p w14:paraId="6039ABD3" w14:textId="1F81B517" w:rsidR="00F85294" w:rsidRPr="00F85294" w:rsidRDefault="00F85294" w:rsidP="00F85294">
      <w:pPr>
        <w:rPr>
          <w:sz w:val="2"/>
          <w:szCs w:val="2"/>
        </w:rPr>
      </w:pPr>
    </w:p>
    <w:p w14:paraId="4E0CFB5C" w14:textId="6313E79D" w:rsidR="00F85294" w:rsidRPr="00F85294" w:rsidRDefault="00F85294" w:rsidP="00F85294">
      <w:pPr>
        <w:rPr>
          <w:sz w:val="2"/>
          <w:szCs w:val="2"/>
        </w:rPr>
      </w:pPr>
    </w:p>
    <w:p w14:paraId="0DA96128" w14:textId="3600FD52" w:rsidR="00F85294" w:rsidRPr="00F85294" w:rsidRDefault="00F85294" w:rsidP="00F85294">
      <w:pPr>
        <w:rPr>
          <w:sz w:val="2"/>
          <w:szCs w:val="2"/>
        </w:rPr>
      </w:pPr>
    </w:p>
    <w:p w14:paraId="5F02F8B2" w14:textId="100BB090" w:rsidR="00F85294" w:rsidRPr="00F85294" w:rsidRDefault="00F85294" w:rsidP="00F85294">
      <w:pPr>
        <w:rPr>
          <w:sz w:val="2"/>
          <w:szCs w:val="2"/>
        </w:rPr>
      </w:pPr>
    </w:p>
    <w:p w14:paraId="2B814D5F" w14:textId="1A81ECD0" w:rsidR="00F85294" w:rsidRPr="00F85294" w:rsidRDefault="00F85294" w:rsidP="00F85294">
      <w:pPr>
        <w:rPr>
          <w:sz w:val="2"/>
          <w:szCs w:val="2"/>
        </w:rPr>
      </w:pPr>
    </w:p>
    <w:p w14:paraId="05669CFE" w14:textId="4CA15CF1" w:rsidR="00F85294" w:rsidRPr="00F85294" w:rsidRDefault="00F85294" w:rsidP="00F85294">
      <w:pPr>
        <w:rPr>
          <w:sz w:val="2"/>
          <w:szCs w:val="2"/>
        </w:rPr>
      </w:pPr>
    </w:p>
    <w:p w14:paraId="65776AE1" w14:textId="314C3812" w:rsidR="00F85294" w:rsidRPr="00F85294" w:rsidRDefault="00F85294" w:rsidP="00F85294">
      <w:pPr>
        <w:rPr>
          <w:sz w:val="2"/>
          <w:szCs w:val="2"/>
        </w:rPr>
      </w:pPr>
    </w:p>
    <w:p w14:paraId="540FC774" w14:textId="7C63A0D4" w:rsidR="00F85294" w:rsidRPr="00F85294" w:rsidRDefault="00F85294" w:rsidP="00F85294">
      <w:pPr>
        <w:rPr>
          <w:sz w:val="2"/>
          <w:szCs w:val="2"/>
        </w:rPr>
      </w:pPr>
    </w:p>
    <w:p w14:paraId="151DD03E" w14:textId="33CA8B4E" w:rsidR="00F85294" w:rsidRPr="00F85294" w:rsidRDefault="00F85294" w:rsidP="00F85294">
      <w:pPr>
        <w:rPr>
          <w:sz w:val="2"/>
          <w:szCs w:val="2"/>
        </w:rPr>
      </w:pPr>
    </w:p>
    <w:p w14:paraId="7C4EEC53" w14:textId="7ACD26CF" w:rsidR="00F85294" w:rsidRPr="00F85294" w:rsidRDefault="00F85294" w:rsidP="00F85294">
      <w:pPr>
        <w:rPr>
          <w:sz w:val="2"/>
          <w:szCs w:val="2"/>
        </w:rPr>
      </w:pPr>
    </w:p>
    <w:p w14:paraId="2B56BA61" w14:textId="3938D35C" w:rsidR="00F85294" w:rsidRPr="00F85294" w:rsidRDefault="00F85294" w:rsidP="00F85294">
      <w:pPr>
        <w:rPr>
          <w:sz w:val="2"/>
          <w:szCs w:val="2"/>
        </w:rPr>
      </w:pPr>
    </w:p>
    <w:p w14:paraId="54114C22" w14:textId="36A29AC8" w:rsidR="00F85294" w:rsidRPr="00F85294" w:rsidRDefault="00F85294" w:rsidP="00F85294">
      <w:pPr>
        <w:rPr>
          <w:sz w:val="2"/>
          <w:szCs w:val="2"/>
        </w:rPr>
      </w:pPr>
    </w:p>
    <w:p w14:paraId="1718A9C0" w14:textId="2834DBFB" w:rsidR="00F85294" w:rsidRPr="00F85294" w:rsidRDefault="00F85294" w:rsidP="00F85294">
      <w:pPr>
        <w:rPr>
          <w:sz w:val="2"/>
          <w:szCs w:val="2"/>
        </w:rPr>
      </w:pPr>
    </w:p>
    <w:p w14:paraId="0EE7ECA0" w14:textId="726D71B1" w:rsidR="00F85294" w:rsidRPr="00F85294" w:rsidRDefault="00F85294" w:rsidP="00F85294">
      <w:pPr>
        <w:rPr>
          <w:sz w:val="2"/>
          <w:szCs w:val="2"/>
        </w:rPr>
      </w:pPr>
    </w:p>
    <w:p w14:paraId="6BAF7CA6" w14:textId="464DD521" w:rsidR="00F85294" w:rsidRPr="00F85294" w:rsidRDefault="00F85294" w:rsidP="00F85294">
      <w:pPr>
        <w:rPr>
          <w:sz w:val="2"/>
          <w:szCs w:val="2"/>
        </w:rPr>
      </w:pPr>
    </w:p>
    <w:p w14:paraId="32F63153" w14:textId="29CF0AEE" w:rsidR="00F85294" w:rsidRPr="00F85294" w:rsidRDefault="00F85294" w:rsidP="00F85294">
      <w:pPr>
        <w:rPr>
          <w:sz w:val="2"/>
          <w:szCs w:val="2"/>
        </w:rPr>
      </w:pPr>
    </w:p>
    <w:p w14:paraId="06E314C5" w14:textId="50A087E8" w:rsidR="00F85294" w:rsidRPr="00F85294" w:rsidRDefault="00F85294" w:rsidP="00F85294">
      <w:pPr>
        <w:rPr>
          <w:sz w:val="2"/>
          <w:szCs w:val="2"/>
        </w:rPr>
      </w:pPr>
    </w:p>
    <w:p w14:paraId="398AADEB" w14:textId="183ED3A9" w:rsidR="00F85294" w:rsidRPr="00F85294" w:rsidRDefault="00F85294" w:rsidP="00F85294">
      <w:pPr>
        <w:rPr>
          <w:sz w:val="2"/>
          <w:szCs w:val="2"/>
        </w:rPr>
      </w:pPr>
    </w:p>
    <w:p w14:paraId="3D4AB237" w14:textId="75A3CE2E" w:rsidR="00F85294" w:rsidRPr="00F85294" w:rsidRDefault="00F85294" w:rsidP="00F85294">
      <w:pPr>
        <w:rPr>
          <w:sz w:val="2"/>
          <w:szCs w:val="2"/>
        </w:rPr>
      </w:pPr>
    </w:p>
    <w:p w14:paraId="2829B1A0" w14:textId="629004CA" w:rsidR="00F85294" w:rsidRPr="00F85294" w:rsidRDefault="00F85294" w:rsidP="00F85294">
      <w:pPr>
        <w:rPr>
          <w:sz w:val="2"/>
          <w:szCs w:val="2"/>
        </w:rPr>
      </w:pPr>
    </w:p>
    <w:p w14:paraId="4A14A607" w14:textId="153242EC" w:rsidR="00F85294" w:rsidRPr="00F85294" w:rsidRDefault="00F85294" w:rsidP="00F85294">
      <w:pPr>
        <w:rPr>
          <w:sz w:val="2"/>
          <w:szCs w:val="2"/>
        </w:rPr>
      </w:pPr>
    </w:p>
    <w:p w14:paraId="443E0C2F" w14:textId="1B66469C" w:rsidR="00F85294" w:rsidRPr="00F85294" w:rsidRDefault="00F85294" w:rsidP="00F85294">
      <w:pPr>
        <w:rPr>
          <w:sz w:val="2"/>
          <w:szCs w:val="2"/>
        </w:rPr>
      </w:pPr>
    </w:p>
    <w:p w14:paraId="3DAF98DA" w14:textId="1487B64B" w:rsidR="00F85294" w:rsidRPr="00F85294" w:rsidRDefault="00F85294" w:rsidP="00F85294">
      <w:pPr>
        <w:rPr>
          <w:sz w:val="2"/>
          <w:szCs w:val="2"/>
        </w:rPr>
      </w:pPr>
    </w:p>
    <w:p w14:paraId="35691F95" w14:textId="1CED63C8" w:rsidR="00F85294" w:rsidRPr="00F85294" w:rsidRDefault="00F85294" w:rsidP="00F85294">
      <w:pPr>
        <w:rPr>
          <w:sz w:val="2"/>
          <w:szCs w:val="2"/>
        </w:rPr>
      </w:pPr>
    </w:p>
    <w:p w14:paraId="5A19C287" w14:textId="29488AD6" w:rsidR="00F85294" w:rsidRPr="00F85294" w:rsidRDefault="00F85294" w:rsidP="00F85294">
      <w:pPr>
        <w:rPr>
          <w:sz w:val="2"/>
          <w:szCs w:val="2"/>
        </w:rPr>
      </w:pPr>
    </w:p>
    <w:p w14:paraId="5F030CC1" w14:textId="130D403A" w:rsidR="00F85294" w:rsidRPr="00F85294" w:rsidRDefault="00F85294" w:rsidP="00F85294">
      <w:pPr>
        <w:rPr>
          <w:sz w:val="2"/>
          <w:szCs w:val="2"/>
        </w:rPr>
      </w:pPr>
    </w:p>
    <w:p w14:paraId="7E65AB10" w14:textId="1D607548" w:rsidR="00F85294" w:rsidRPr="00F85294" w:rsidRDefault="00F85294" w:rsidP="00F85294">
      <w:pPr>
        <w:rPr>
          <w:sz w:val="2"/>
          <w:szCs w:val="2"/>
        </w:rPr>
      </w:pPr>
    </w:p>
    <w:p w14:paraId="1880175C" w14:textId="050CF3DA" w:rsidR="00F85294" w:rsidRPr="00F85294" w:rsidRDefault="00F85294" w:rsidP="00F85294">
      <w:pPr>
        <w:rPr>
          <w:sz w:val="2"/>
          <w:szCs w:val="2"/>
        </w:rPr>
      </w:pPr>
    </w:p>
    <w:p w14:paraId="5CF393FD" w14:textId="078127AE" w:rsidR="00F85294" w:rsidRPr="00F85294" w:rsidRDefault="00F85294" w:rsidP="00F85294">
      <w:pPr>
        <w:rPr>
          <w:sz w:val="2"/>
          <w:szCs w:val="2"/>
        </w:rPr>
      </w:pPr>
    </w:p>
    <w:p w14:paraId="00DBFEBA" w14:textId="12C7E81C" w:rsidR="00F85294" w:rsidRPr="00F85294" w:rsidRDefault="00F85294" w:rsidP="00F85294">
      <w:pPr>
        <w:rPr>
          <w:sz w:val="2"/>
          <w:szCs w:val="2"/>
        </w:rPr>
      </w:pPr>
    </w:p>
    <w:p w14:paraId="1A20390A" w14:textId="613902D2" w:rsidR="00F85294" w:rsidRPr="00F85294" w:rsidRDefault="00F85294" w:rsidP="00F85294">
      <w:pPr>
        <w:rPr>
          <w:sz w:val="2"/>
          <w:szCs w:val="2"/>
        </w:rPr>
      </w:pPr>
    </w:p>
    <w:p w14:paraId="632E0DBD" w14:textId="78D1ECEA" w:rsidR="00F85294" w:rsidRPr="00F85294" w:rsidRDefault="00F85294" w:rsidP="00F85294">
      <w:pPr>
        <w:rPr>
          <w:sz w:val="2"/>
          <w:szCs w:val="2"/>
        </w:rPr>
      </w:pPr>
    </w:p>
    <w:p w14:paraId="287AC45F" w14:textId="08CC31A1" w:rsidR="00F85294" w:rsidRPr="00F85294" w:rsidRDefault="00F85294" w:rsidP="00F85294">
      <w:pPr>
        <w:rPr>
          <w:sz w:val="2"/>
          <w:szCs w:val="2"/>
        </w:rPr>
      </w:pPr>
    </w:p>
    <w:p w14:paraId="1C989B0C" w14:textId="2580DF9F" w:rsidR="00F85294" w:rsidRPr="00F85294" w:rsidRDefault="00F85294" w:rsidP="00F85294">
      <w:pPr>
        <w:rPr>
          <w:sz w:val="2"/>
          <w:szCs w:val="2"/>
        </w:rPr>
      </w:pPr>
    </w:p>
    <w:p w14:paraId="5C0F9C72" w14:textId="5DF19868" w:rsidR="00F85294" w:rsidRPr="00F85294" w:rsidRDefault="00F85294" w:rsidP="00F85294">
      <w:pPr>
        <w:rPr>
          <w:sz w:val="2"/>
          <w:szCs w:val="2"/>
        </w:rPr>
      </w:pPr>
    </w:p>
    <w:p w14:paraId="1870A334" w14:textId="3431B811" w:rsidR="00F85294" w:rsidRPr="00F85294" w:rsidRDefault="00F85294" w:rsidP="00F85294">
      <w:pPr>
        <w:rPr>
          <w:sz w:val="2"/>
          <w:szCs w:val="2"/>
        </w:rPr>
      </w:pPr>
    </w:p>
    <w:p w14:paraId="726F2429" w14:textId="2CCB3DBE" w:rsidR="00F85294" w:rsidRPr="00F85294" w:rsidRDefault="00F85294" w:rsidP="00F85294">
      <w:pPr>
        <w:rPr>
          <w:sz w:val="2"/>
          <w:szCs w:val="2"/>
        </w:rPr>
      </w:pPr>
    </w:p>
    <w:p w14:paraId="0C0C7DD0" w14:textId="56435B98" w:rsidR="00F85294" w:rsidRPr="00F85294" w:rsidRDefault="00F85294" w:rsidP="00F85294">
      <w:pPr>
        <w:rPr>
          <w:sz w:val="2"/>
          <w:szCs w:val="2"/>
        </w:rPr>
      </w:pPr>
    </w:p>
    <w:p w14:paraId="711DB78C" w14:textId="1C177431" w:rsidR="00F85294" w:rsidRPr="00F85294" w:rsidRDefault="00F85294" w:rsidP="00F85294">
      <w:pPr>
        <w:rPr>
          <w:sz w:val="2"/>
          <w:szCs w:val="2"/>
        </w:rPr>
      </w:pPr>
    </w:p>
    <w:p w14:paraId="4AD138DE" w14:textId="577F77E9" w:rsidR="00F85294" w:rsidRPr="00F85294" w:rsidRDefault="00F85294" w:rsidP="00F85294">
      <w:pPr>
        <w:rPr>
          <w:sz w:val="2"/>
          <w:szCs w:val="2"/>
        </w:rPr>
      </w:pPr>
    </w:p>
    <w:p w14:paraId="502808A0" w14:textId="2ADFB9F1" w:rsidR="00F85294" w:rsidRPr="00F85294" w:rsidRDefault="00F85294" w:rsidP="00F85294">
      <w:pPr>
        <w:rPr>
          <w:sz w:val="2"/>
          <w:szCs w:val="2"/>
        </w:rPr>
      </w:pPr>
    </w:p>
    <w:p w14:paraId="63ED27E4" w14:textId="1C2051C3" w:rsidR="00F85294" w:rsidRPr="00F85294" w:rsidRDefault="00F85294" w:rsidP="00F85294">
      <w:pPr>
        <w:rPr>
          <w:sz w:val="2"/>
          <w:szCs w:val="2"/>
        </w:rPr>
      </w:pPr>
    </w:p>
    <w:p w14:paraId="1EED69F4" w14:textId="15066D64" w:rsidR="00F85294" w:rsidRPr="00F85294" w:rsidRDefault="00F85294" w:rsidP="00F85294">
      <w:pPr>
        <w:rPr>
          <w:sz w:val="2"/>
          <w:szCs w:val="2"/>
        </w:rPr>
      </w:pPr>
    </w:p>
    <w:p w14:paraId="329F4E33" w14:textId="2487CF33" w:rsidR="00F85294" w:rsidRPr="00F85294" w:rsidRDefault="00F85294" w:rsidP="00F85294">
      <w:pPr>
        <w:rPr>
          <w:sz w:val="2"/>
          <w:szCs w:val="2"/>
        </w:rPr>
      </w:pPr>
    </w:p>
    <w:p w14:paraId="092494BF" w14:textId="5B6B2639" w:rsidR="00F85294" w:rsidRPr="00F85294" w:rsidRDefault="00F85294" w:rsidP="00F85294">
      <w:pPr>
        <w:rPr>
          <w:sz w:val="2"/>
          <w:szCs w:val="2"/>
        </w:rPr>
      </w:pPr>
    </w:p>
    <w:p w14:paraId="38A63372" w14:textId="5B1074FA" w:rsidR="00F85294" w:rsidRPr="00F85294" w:rsidRDefault="00F85294" w:rsidP="00F85294">
      <w:pPr>
        <w:rPr>
          <w:sz w:val="2"/>
          <w:szCs w:val="2"/>
        </w:rPr>
      </w:pPr>
    </w:p>
    <w:p w14:paraId="21648F7C" w14:textId="29E15AC5" w:rsidR="00F85294" w:rsidRPr="00F85294" w:rsidRDefault="00F85294" w:rsidP="00F85294">
      <w:pPr>
        <w:rPr>
          <w:sz w:val="2"/>
          <w:szCs w:val="2"/>
        </w:rPr>
      </w:pPr>
    </w:p>
    <w:p w14:paraId="4563FF6C" w14:textId="284AB37E" w:rsidR="00F85294" w:rsidRPr="00F85294" w:rsidRDefault="00F85294" w:rsidP="00F85294">
      <w:pPr>
        <w:rPr>
          <w:sz w:val="2"/>
          <w:szCs w:val="2"/>
        </w:rPr>
      </w:pPr>
    </w:p>
    <w:p w14:paraId="54D4B9C5" w14:textId="7FE7A1F7" w:rsidR="00F85294" w:rsidRPr="00F85294" w:rsidRDefault="00F85294" w:rsidP="00F85294">
      <w:pPr>
        <w:rPr>
          <w:sz w:val="2"/>
          <w:szCs w:val="2"/>
        </w:rPr>
      </w:pPr>
    </w:p>
    <w:p w14:paraId="743D740B" w14:textId="7499B8D0" w:rsidR="00F85294" w:rsidRPr="00F85294" w:rsidRDefault="00F85294" w:rsidP="00F85294">
      <w:pPr>
        <w:rPr>
          <w:sz w:val="2"/>
          <w:szCs w:val="2"/>
        </w:rPr>
      </w:pPr>
    </w:p>
    <w:p w14:paraId="4853F647" w14:textId="581BDF3A" w:rsidR="00F85294" w:rsidRPr="00F85294" w:rsidRDefault="00F85294" w:rsidP="00F85294">
      <w:pPr>
        <w:rPr>
          <w:sz w:val="2"/>
          <w:szCs w:val="2"/>
        </w:rPr>
      </w:pPr>
    </w:p>
    <w:p w14:paraId="404FA151" w14:textId="49EC73D2" w:rsidR="00F85294" w:rsidRPr="00F85294" w:rsidRDefault="00F85294" w:rsidP="00F85294">
      <w:pPr>
        <w:rPr>
          <w:sz w:val="2"/>
          <w:szCs w:val="2"/>
        </w:rPr>
      </w:pPr>
    </w:p>
    <w:p w14:paraId="0F241F80" w14:textId="77D92DAA" w:rsidR="00F85294" w:rsidRPr="00F85294" w:rsidRDefault="00F85294" w:rsidP="00F85294">
      <w:pPr>
        <w:rPr>
          <w:sz w:val="2"/>
          <w:szCs w:val="2"/>
        </w:rPr>
      </w:pPr>
    </w:p>
    <w:p w14:paraId="61B9CD7D" w14:textId="300D22A2" w:rsidR="00F85294" w:rsidRPr="00F85294" w:rsidRDefault="00F85294" w:rsidP="00F85294">
      <w:pPr>
        <w:rPr>
          <w:sz w:val="2"/>
          <w:szCs w:val="2"/>
        </w:rPr>
      </w:pPr>
    </w:p>
    <w:p w14:paraId="02F65BC0" w14:textId="402A7F62" w:rsidR="00F85294" w:rsidRPr="00F85294" w:rsidRDefault="00F85294" w:rsidP="00F85294">
      <w:pPr>
        <w:rPr>
          <w:sz w:val="2"/>
          <w:szCs w:val="2"/>
        </w:rPr>
      </w:pPr>
    </w:p>
    <w:p w14:paraId="3965BA01" w14:textId="0E9D9C52" w:rsidR="00F85294" w:rsidRPr="00F85294" w:rsidRDefault="00F85294" w:rsidP="00F85294">
      <w:pPr>
        <w:rPr>
          <w:sz w:val="2"/>
          <w:szCs w:val="2"/>
        </w:rPr>
      </w:pPr>
    </w:p>
    <w:p w14:paraId="4F82B51A" w14:textId="646A92F1" w:rsidR="00F85294" w:rsidRPr="00F85294" w:rsidRDefault="00F85294" w:rsidP="00F85294">
      <w:pPr>
        <w:rPr>
          <w:sz w:val="2"/>
          <w:szCs w:val="2"/>
        </w:rPr>
      </w:pPr>
    </w:p>
    <w:p w14:paraId="679401FD" w14:textId="341D29F7" w:rsidR="00F85294" w:rsidRPr="00F85294" w:rsidRDefault="00F85294" w:rsidP="00F85294">
      <w:pPr>
        <w:rPr>
          <w:sz w:val="2"/>
          <w:szCs w:val="2"/>
        </w:rPr>
      </w:pPr>
    </w:p>
    <w:p w14:paraId="5DDFC783" w14:textId="6CF5E42C" w:rsidR="00F85294" w:rsidRPr="00F85294" w:rsidRDefault="00F85294" w:rsidP="00F85294">
      <w:pPr>
        <w:rPr>
          <w:sz w:val="2"/>
          <w:szCs w:val="2"/>
        </w:rPr>
      </w:pPr>
    </w:p>
    <w:p w14:paraId="303F684B" w14:textId="0B90C5EA" w:rsidR="00F85294" w:rsidRPr="00F85294" w:rsidRDefault="00F85294" w:rsidP="00F85294">
      <w:pPr>
        <w:rPr>
          <w:sz w:val="2"/>
          <w:szCs w:val="2"/>
        </w:rPr>
      </w:pPr>
    </w:p>
    <w:p w14:paraId="4C054C1E" w14:textId="0245F7E3" w:rsidR="00F85294" w:rsidRPr="00F85294" w:rsidRDefault="00F85294" w:rsidP="00F85294">
      <w:pPr>
        <w:rPr>
          <w:sz w:val="2"/>
          <w:szCs w:val="2"/>
        </w:rPr>
      </w:pPr>
    </w:p>
    <w:p w14:paraId="514382E6" w14:textId="26019DAE" w:rsidR="00F85294" w:rsidRPr="00F85294" w:rsidRDefault="00F85294" w:rsidP="00F85294">
      <w:pPr>
        <w:rPr>
          <w:sz w:val="2"/>
          <w:szCs w:val="2"/>
        </w:rPr>
      </w:pPr>
    </w:p>
    <w:p w14:paraId="270AEAD0" w14:textId="68DEF5CB" w:rsidR="00F85294" w:rsidRPr="00F85294" w:rsidRDefault="00F85294" w:rsidP="00F85294">
      <w:pPr>
        <w:rPr>
          <w:sz w:val="2"/>
          <w:szCs w:val="2"/>
        </w:rPr>
      </w:pPr>
    </w:p>
    <w:p w14:paraId="4C884A7B" w14:textId="239E3371" w:rsidR="00F85294" w:rsidRPr="00F85294" w:rsidRDefault="00F85294" w:rsidP="00F85294">
      <w:pPr>
        <w:rPr>
          <w:sz w:val="2"/>
          <w:szCs w:val="2"/>
        </w:rPr>
      </w:pPr>
    </w:p>
    <w:p w14:paraId="072838F7" w14:textId="2D1E1713" w:rsidR="00F85294" w:rsidRPr="00F85294" w:rsidRDefault="00F85294" w:rsidP="00F85294">
      <w:pPr>
        <w:rPr>
          <w:sz w:val="2"/>
          <w:szCs w:val="2"/>
        </w:rPr>
      </w:pPr>
    </w:p>
    <w:p w14:paraId="76680858" w14:textId="10150D03" w:rsidR="00F85294" w:rsidRPr="00F85294" w:rsidRDefault="00F85294" w:rsidP="00F85294">
      <w:pPr>
        <w:rPr>
          <w:sz w:val="2"/>
          <w:szCs w:val="2"/>
        </w:rPr>
      </w:pPr>
    </w:p>
    <w:p w14:paraId="12A0D514" w14:textId="3F1B2174" w:rsidR="00F85294" w:rsidRPr="00F85294" w:rsidRDefault="00F85294" w:rsidP="00F85294">
      <w:pPr>
        <w:rPr>
          <w:sz w:val="2"/>
          <w:szCs w:val="2"/>
        </w:rPr>
      </w:pPr>
    </w:p>
    <w:p w14:paraId="0EDF3A08" w14:textId="24C2050C" w:rsidR="00F85294" w:rsidRPr="00F85294" w:rsidRDefault="00F85294" w:rsidP="00F85294">
      <w:pPr>
        <w:rPr>
          <w:sz w:val="2"/>
          <w:szCs w:val="2"/>
        </w:rPr>
      </w:pPr>
    </w:p>
    <w:p w14:paraId="4248636B" w14:textId="6E1AD357" w:rsidR="00F85294" w:rsidRPr="00F85294" w:rsidRDefault="00F85294" w:rsidP="00F85294">
      <w:pPr>
        <w:rPr>
          <w:sz w:val="2"/>
          <w:szCs w:val="2"/>
        </w:rPr>
      </w:pPr>
    </w:p>
    <w:p w14:paraId="162A97C9" w14:textId="7B0DB223" w:rsidR="00F85294" w:rsidRPr="00F85294" w:rsidRDefault="00F85294" w:rsidP="00F85294">
      <w:pPr>
        <w:rPr>
          <w:sz w:val="2"/>
          <w:szCs w:val="2"/>
        </w:rPr>
      </w:pPr>
    </w:p>
    <w:p w14:paraId="5777EACA" w14:textId="2E772DD0" w:rsidR="00F85294" w:rsidRPr="00F85294" w:rsidRDefault="00F85294" w:rsidP="00F85294">
      <w:pPr>
        <w:rPr>
          <w:sz w:val="2"/>
          <w:szCs w:val="2"/>
        </w:rPr>
      </w:pPr>
    </w:p>
    <w:p w14:paraId="2D2543A7" w14:textId="09A13543" w:rsidR="00F85294" w:rsidRPr="00F85294" w:rsidRDefault="00F85294" w:rsidP="00F85294">
      <w:pPr>
        <w:rPr>
          <w:sz w:val="2"/>
          <w:szCs w:val="2"/>
        </w:rPr>
      </w:pPr>
    </w:p>
    <w:p w14:paraId="08850BC8" w14:textId="7321B339" w:rsidR="00F85294" w:rsidRPr="00F85294" w:rsidRDefault="00F85294" w:rsidP="00F85294">
      <w:pPr>
        <w:rPr>
          <w:sz w:val="2"/>
          <w:szCs w:val="2"/>
        </w:rPr>
      </w:pPr>
    </w:p>
    <w:p w14:paraId="6EE57B0E" w14:textId="74AEB0E8" w:rsidR="00F85294" w:rsidRPr="00F85294" w:rsidRDefault="00F85294" w:rsidP="00F85294">
      <w:pPr>
        <w:rPr>
          <w:sz w:val="2"/>
          <w:szCs w:val="2"/>
        </w:rPr>
      </w:pPr>
    </w:p>
    <w:p w14:paraId="6CC5B8FA" w14:textId="78564308" w:rsidR="00F85294" w:rsidRPr="00F85294" w:rsidRDefault="00F85294" w:rsidP="00F85294">
      <w:pPr>
        <w:rPr>
          <w:sz w:val="2"/>
          <w:szCs w:val="2"/>
        </w:rPr>
      </w:pPr>
    </w:p>
    <w:p w14:paraId="20567F9F" w14:textId="316AB807" w:rsidR="00F85294" w:rsidRPr="00F85294" w:rsidRDefault="00F85294" w:rsidP="00F85294">
      <w:pPr>
        <w:rPr>
          <w:sz w:val="2"/>
          <w:szCs w:val="2"/>
        </w:rPr>
      </w:pPr>
    </w:p>
    <w:p w14:paraId="6622A009" w14:textId="59625BA6" w:rsidR="00F85294" w:rsidRPr="00F85294" w:rsidRDefault="00F85294" w:rsidP="00F85294">
      <w:pPr>
        <w:rPr>
          <w:sz w:val="2"/>
          <w:szCs w:val="2"/>
        </w:rPr>
      </w:pPr>
    </w:p>
    <w:p w14:paraId="2D62DC1A" w14:textId="44A2A165" w:rsidR="00F85294" w:rsidRPr="00F85294" w:rsidRDefault="00F85294" w:rsidP="00F85294">
      <w:pPr>
        <w:rPr>
          <w:sz w:val="2"/>
          <w:szCs w:val="2"/>
        </w:rPr>
      </w:pPr>
    </w:p>
    <w:p w14:paraId="2E167244" w14:textId="2E2A54A0" w:rsidR="00F85294" w:rsidRPr="00F85294" w:rsidRDefault="00F85294" w:rsidP="00F85294">
      <w:pPr>
        <w:rPr>
          <w:sz w:val="2"/>
          <w:szCs w:val="2"/>
        </w:rPr>
      </w:pPr>
    </w:p>
    <w:p w14:paraId="28FD4143" w14:textId="16BD7797" w:rsidR="00F85294" w:rsidRPr="00F85294" w:rsidRDefault="00F85294" w:rsidP="00F85294">
      <w:pPr>
        <w:rPr>
          <w:sz w:val="2"/>
          <w:szCs w:val="2"/>
        </w:rPr>
      </w:pPr>
    </w:p>
    <w:p w14:paraId="7DA1A3EF" w14:textId="3D1AFDFD" w:rsidR="00F85294" w:rsidRPr="00F85294" w:rsidRDefault="00F85294" w:rsidP="00F85294">
      <w:pPr>
        <w:rPr>
          <w:sz w:val="2"/>
          <w:szCs w:val="2"/>
        </w:rPr>
      </w:pPr>
    </w:p>
    <w:p w14:paraId="4F8E979E" w14:textId="2C5B77E5" w:rsidR="00F85294" w:rsidRPr="00F85294" w:rsidRDefault="00F85294" w:rsidP="00F85294">
      <w:pPr>
        <w:rPr>
          <w:sz w:val="2"/>
          <w:szCs w:val="2"/>
        </w:rPr>
      </w:pPr>
    </w:p>
    <w:p w14:paraId="4C134A75" w14:textId="1B1C422C" w:rsidR="00F85294" w:rsidRPr="00F85294" w:rsidRDefault="00F85294" w:rsidP="00F85294">
      <w:pPr>
        <w:rPr>
          <w:sz w:val="2"/>
          <w:szCs w:val="2"/>
        </w:rPr>
      </w:pPr>
    </w:p>
    <w:p w14:paraId="26235965" w14:textId="35292F24" w:rsidR="00F85294" w:rsidRPr="00F85294" w:rsidRDefault="00F85294" w:rsidP="00F85294">
      <w:pPr>
        <w:rPr>
          <w:sz w:val="2"/>
          <w:szCs w:val="2"/>
        </w:rPr>
      </w:pPr>
    </w:p>
    <w:p w14:paraId="08023B71" w14:textId="58AF1CD7" w:rsidR="00F85294" w:rsidRPr="00F85294" w:rsidRDefault="00F85294" w:rsidP="00F85294">
      <w:pPr>
        <w:rPr>
          <w:sz w:val="2"/>
          <w:szCs w:val="2"/>
        </w:rPr>
      </w:pPr>
    </w:p>
    <w:p w14:paraId="50F24630" w14:textId="797B705B" w:rsidR="00F85294" w:rsidRPr="00F85294" w:rsidRDefault="00F85294" w:rsidP="00F85294">
      <w:pPr>
        <w:rPr>
          <w:sz w:val="2"/>
          <w:szCs w:val="2"/>
        </w:rPr>
      </w:pPr>
    </w:p>
    <w:p w14:paraId="0F9259DC" w14:textId="7C8DF7B4" w:rsidR="00F85294" w:rsidRPr="00F85294" w:rsidRDefault="00F85294" w:rsidP="00F85294">
      <w:pPr>
        <w:rPr>
          <w:sz w:val="2"/>
          <w:szCs w:val="2"/>
        </w:rPr>
      </w:pPr>
    </w:p>
    <w:p w14:paraId="6D64A9BA" w14:textId="49D02FCB" w:rsidR="00F85294" w:rsidRPr="00F85294" w:rsidRDefault="00F85294" w:rsidP="00F85294">
      <w:pPr>
        <w:rPr>
          <w:sz w:val="2"/>
          <w:szCs w:val="2"/>
        </w:rPr>
      </w:pPr>
    </w:p>
    <w:p w14:paraId="52C655E3" w14:textId="1DD9C8D2" w:rsidR="00F85294" w:rsidRPr="00F85294" w:rsidRDefault="00F85294" w:rsidP="00F85294">
      <w:pPr>
        <w:rPr>
          <w:sz w:val="2"/>
          <w:szCs w:val="2"/>
        </w:rPr>
      </w:pPr>
    </w:p>
    <w:p w14:paraId="46F9F495" w14:textId="7E28DF3A" w:rsidR="00F85294" w:rsidRPr="00F85294" w:rsidRDefault="00F85294" w:rsidP="00F85294">
      <w:pPr>
        <w:rPr>
          <w:sz w:val="2"/>
          <w:szCs w:val="2"/>
        </w:rPr>
      </w:pPr>
    </w:p>
    <w:p w14:paraId="0108B1E1" w14:textId="459CB751" w:rsidR="00F85294" w:rsidRPr="00F85294" w:rsidRDefault="00F85294" w:rsidP="00F85294">
      <w:pPr>
        <w:rPr>
          <w:sz w:val="2"/>
          <w:szCs w:val="2"/>
        </w:rPr>
      </w:pPr>
    </w:p>
    <w:p w14:paraId="28316935" w14:textId="0A9DDFD6" w:rsidR="00F85294" w:rsidRPr="00F85294" w:rsidRDefault="00F85294" w:rsidP="00F85294">
      <w:pPr>
        <w:rPr>
          <w:sz w:val="2"/>
          <w:szCs w:val="2"/>
        </w:rPr>
      </w:pPr>
    </w:p>
    <w:p w14:paraId="65A0D674" w14:textId="66500571" w:rsidR="00F85294" w:rsidRPr="00F85294" w:rsidRDefault="00F85294" w:rsidP="00F85294">
      <w:pPr>
        <w:rPr>
          <w:sz w:val="2"/>
          <w:szCs w:val="2"/>
        </w:rPr>
      </w:pPr>
    </w:p>
    <w:p w14:paraId="26EDB012" w14:textId="07886B39" w:rsidR="00F85294" w:rsidRPr="00F85294" w:rsidRDefault="00F85294" w:rsidP="00F85294">
      <w:pPr>
        <w:rPr>
          <w:sz w:val="2"/>
          <w:szCs w:val="2"/>
        </w:rPr>
      </w:pPr>
    </w:p>
    <w:p w14:paraId="17862487" w14:textId="10341913" w:rsidR="00F85294" w:rsidRPr="00F85294" w:rsidRDefault="00F85294" w:rsidP="00F85294">
      <w:pPr>
        <w:rPr>
          <w:sz w:val="2"/>
          <w:szCs w:val="2"/>
        </w:rPr>
      </w:pPr>
    </w:p>
    <w:p w14:paraId="39B2B310" w14:textId="178C3964" w:rsidR="00F85294" w:rsidRPr="00F85294" w:rsidRDefault="00F85294" w:rsidP="00F85294">
      <w:pPr>
        <w:rPr>
          <w:sz w:val="2"/>
          <w:szCs w:val="2"/>
        </w:rPr>
      </w:pPr>
    </w:p>
    <w:p w14:paraId="79827D3A" w14:textId="1E0B1A5A" w:rsidR="00F85294" w:rsidRPr="00F85294" w:rsidRDefault="00F85294" w:rsidP="00F85294">
      <w:pPr>
        <w:rPr>
          <w:sz w:val="2"/>
          <w:szCs w:val="2"/>
        </w:rPr>
      </w:pPr>
    </w:p>
    <w:p w14:paraId="2AFEA0F9" w14:textId="057245BB" w:rsidR="00F85294" w:rsidRPr="00F85294" w:rsidRDefault="00F85294" w:rsidP="00F85294">
      <w:pPr>
        <w:rPr>
          <w:sz w:val="2"/>
          <w:szCs w:val="2"/>
        </w:rPr>
      </w:pPr>
    </w:p>
    <w:p w14:paraId="0BE9BF2C" w14:textId="2157C338" w:rsidR="00F85294" w:rsidRPr="00F85294" w:rsidRDefault="00F85294" w:rsidP="00F85294">
      <w:pPr>
        <w:rPr>
          <w:sz w:val="2"/>
          <w:szCs w:val="2"/>
        </w:rPr>
      </w:pPr>
    </w:p>
    <w:p w14:paraId="3EE8F2B7" w14:textId="09B4393D" w:rsidR="00F85294" w:rsidRPr="00F85294" w:rsidRDefault="00F85294" w:rsidP="00F85294">
      <w:pPr>
        <w:rPr>
          <w:sz w:val="2"/>
          <w:szCs w:val="2"/>
        </w:rPr>
      </w:pPr>
    </w:p>
    <w:p w14:paraId="62049C12" w14:textId="65E4403E" w:rsidR="00F85294" w:rsidRPr="00F85294" w:rsidRDefault="00F85294" w:rsidP="00F85294">
      <w:pPr>
        <w:rPr>
          <w:sz w:val="2"/>
          <w:szCs w:val="2"/>
        </w:rPr>
      </w:pPr>
    </w:p>
    <w:p w14:paraId="00818556" w14:textId="03E4DC8F" w:rsidR="00F85294" w:rsidRPr="00F85294" w:rsidRDefault="00F85294" w:rsidP="00F85294">
      <w:pPr>
        <w:rPr>
          <w:sz w:val="2"/>
          <w:szCs w:val="2"/>
        </w:rPr>
      </w:pPr>
    </w:p>
    <w:p w14:paraId="7DEE02C8" w14:textId="2EEDBE22" w:rsidR="00F85294" w:rsidRPr="00F85294" w:rsidRDefault="00F85294" w:rsidP="00F85294">
      <w:pPr>
        <w:rPr>
          <w:sz w:val="2"/>
          <w:szCs w:val="2"/>
        </w:rPr>
      </w:pPr>
    </w:p>
    <w:p w14:paraId="71A3E229" w14:textId="3728277F" w:rsidR="00F85294" w:rsidRPr="00F85294" w:rsidRDefault="00F85294" w:rsidP="00F85294">
      <w:pPr>
        <w:rPr>
          <w:sz w:val="2"/>
          <w:szCs w:val="2"/>
        </w:rPr>
      </w:pPr>
    </w:p>
    <w:p w14:paraId="1A7FFC7E" w14:textId="3B0640F2" w:rsidR="00F85294" w:rsidRPr="00F85294" w:rsidRDefault="00F85294" w:rsidP="00F85294">
      <w:pPr>
        <w:rPr>
          <w:sz w:val="2"/>
          <w:szCs w:val="2"/>
        </w:rPr>
      </w:pPr>
    </w:p>
    <w:p w14:paraId="79F64F37" w14:textId="7949DFDF" w:rsidR="00F85294" w:rsidRPr="00F85294" w:rsidRDefault="00F85294" w:rsidP="00F85294">
      <w:pPr>
        <w:rPr>
          <w:sz w:val="2"/>
          <w:szCs w:val="2"/>
        </w:rPr>
      </w:pPr>
    </w:p>
    <w:p w14:paraId="221E679F" w14:textId="037A111D" w:rsidR="00F85294" w:rsidRPr="00F85294" w:rsidRDefault="00F85294" w:rsidP="00F85294">
      <w:pPr>
        <w:rPr>
          <w:sz w:val="2"/>
          <w:szCs w:val="2"/>
        </w:rPr>
      </w:pPr>
    </w:p>
    <w:p w14:paraId="7CEF2A8C" w14:textId="7E4032B8" w:rsidR="00F85294" w:rsidRPr="00F85294" w:rsidRDefault="00F85294" w:rsidP="00F85294">
      <w:pPr>
        <w:rPr>
          <w:sz w:val="2"/>
          <w:szCs w:val="2"/>
        </w:rPr>
      </w:pPr>
    </w:p>
    <w:p w14:paraId="7FE6B267" w14:textId="50571978" w:rsidR="00F85294" w:rsidRPr="00F85294" w:rsidRDefault="00F85294" w:rsidP="00F85294">
      <w:pPr>
        <w:rPr>
          <w:sz w:val="2"/>
          <w:szCs w:val="2"/>
        </w:rPr>
      </w:pPr>
    </w:p>
    <w:p w14:paraId="3878FAC5" w14:textId="143919CE" w:rsidR="00F85294" w:rsidRPr="00F85294" w:rsidRDefault="00F85294" w:rsidP="00F85294">
      <w:pPr>
        <w:rPr>
          <w:sz w:val="2"/>
          <w:szCs w:val="2"/>
        </w:rPr>
      </w:pPr>
    </w:p>
    <w:p w14:paraId="6D9FBD30" w14:textId="2429D3F9" w:rsidR="00F85294" w:rsidRPr="00F85294" w:rsidRDefault="00F85294" w:rsidP="00F85294">
      <w:pPr>
        <w:rPr>
          <w:sz w:val="2"/>
          <w:szCs w:val="2"/>
        </w:rPr>
      </w:pPr>
    </w:p>
    <w:p w14:paraId="73B5C2E8" w14:textId="1F033B1D" w:rsidR="00F85294" w:rsidRPr="00F85294" w:rsidRDefault="00F85294" w:rsidP="00F85294">
      <w:pPr>
        <w:rPr>
          <w:sz w:val="2"/>
          <w:szCs w:val="2"/>
        </w:rPr>
      </w:pPr>
    </w:p>
    <w:p w14:paraId="59FF92B0" w14:textId="3CAB4AE5" w:rsidR="00F85294" w:rsidRPr="00F85294" w:rsidRDefault="00F85294" w:rsidP="00F85294">
      <w:pPr>
        <w:rPr>
          <w:sz w:val="2"/>
          <w:szCs w:val="2"/>
        </w:rPr>
      </w:pPr>
    </w:p>
    <w:p w14:paraId="12650EAF" w14:textId="49F0FABC" w:rsidR="00F85294" w:rsidRPr="00F85294" w:rsidRDefault="00F85294" w:rsidP="00F85294">
      <w:pPr>
        <w:rPr>
          <w:sz w:val="2"/>
          <w:szCs w:val="2"/>
        </w:rPr>
      </w:pPr>
    </w:p>
    <w:p w14:paraId="3CCFC9C0" w14:textId="0A7BA139" w:rsidR="00F85294" w:rsidRPr="00F85294" w:rsidRDefault="00F85294" w:rsidP="00F85294">
      <w:pPr>
        <w:rPr>
          <w:sz w:val="2"/>
          <w:szCs w:val="2"/>
        </w:rPr>
      </w:pPr>
    </w:p>
    <w:p w14:paraId="43E4AC59" w14:textId="36B4A55A" w:rsidR="00F85294" w:rsidRPr="00F85294" w:rsidRDefault="00F85294" w:rsidP="00F85294">
      <w:pPr>
        <w:rPr>
          <w:sz w:val="2"/>
          <w:szCs w:val="2"/>
        </w:rPr>
      </w:pPr>
    </w:p>
    <w:p w14:paraId="4B38516D" w14:textId="4A98935F" w:rsidR="00F85294" w:rsidRPr="00F85294" w:rsidRDefault="00F85294" w:rsidP="00F85294">
      <w:pPr>
        <w:rPr>
          <w:sz w:val="2"/>
          <w:szCs w:val="2"/>
        </w:rPr>
      </w:pPr>
    </w:p>
    <w:p w14:paraId="5A5A7602" w14:textId="5B6E040A" w:rsidR="00F85294" w:rsidRPr="00F85294" w:rsidRDefault="00F85294" w:rsidP="00F85294">
      <w:pPr>
        <w:rPr>
          <w:sz w:val="2"/>
          <w:szCs w:val="2"/>
        </w:rPr>
      </w:pPr>
    </w:p>
    <w:p w14:paraId="269DE141" w14:textId="11D74A7D" w:rsidR="00F85294" w:rsidRPr="00F85294" w:rsidRDefault="00F85294" w:rsidP="00F85294">
      <w:pPr>
        <w:rPr>
          <w:sz w:val="2"/>
          <w:szCs w:val="2"/>
        </w:rPr>
      </w:pPr>
    </w:p>
    <w:p w14:paraId="0B516904" w14:textId="4D367C7E" w:rsidR="00F85294" w:rsidRPr="00F85294" w:rsidRDefault="00F85294" w:rsidP="00F85294">
      <w:pPr>
        <w:rPr>
          <w:sz w:val="2"/>
          <w:szCs w:val="2"/>
        </w:rPr>
      </w:pPr>
    </w:p>
    <w:p w14:paraId="3E52D6E6" w14:textId="0B0B0954" w:rsidR="00F85294" w:rsidRPr="00F85294" w:rsidRDefault="00F85294" w:rsidP="00F85294">
      <w:pPr>
        <w:rPr>
          <w:sz w:val="2"/>
          <w:szCs w:val="2"/>
        </w:rPr>
      </w:pPr>
    </w:p>
    <w:p w14:paraId="417191D7" w14:textId="3CF4B308" w:rsidR="00F85294" w:rsidRPr="00F85294" w:rsidRDefault="00F85294" w:rsidP="00F85294">
      <w:pPr>
        <w:rPr>
          <w:sz w:val="2"/>
          <w:szCs w:val="2"/>
        </w:rPr>
      </w:pPr>
    </w:p>
    <w:p w14:paraId="12851027" w14:textId="15C95E45" w:rsidR="00F85294" w:rsidRPr="00F85294" w:rsidRDefault="00F85294" w:rsidP="00F85294">
      <w:pPr>
        <w:rPr>
          <w:sz w:val="2"/>
          <w:szCs w:val="2"/>
        </w:rPr>
      </w:pPr>
    </w:p>
    <w:p w14:paraId="69323616" w14:textId="4651CC99" w:rsidR="00F85294" w:rsidRPr="00F85294" w:rsidRDefault="00F85294" w:rsidP="00F85294">
      <w:pPr>
        <w:rPr>
          <w:sz w:val="2"/>
          <w:szCs w:val="2"/>
        </w:rPr>
      </w:pPr>
    </w:p>
    <w:p w14:paraId="4B22E4EB" w14:textId="14B4F553" w:rsidR="00F85294" w:rsidRPr="00F85294" w:rsidRDefault="00F85294" w:rsidP="00F85294">
      <w:pPr>
        <w:rPr>
          <w:sz w:val="2"/>
          <w:szCs w:val="2"/>
        </w:rPr>
      </w:pPr>
    </w:p>
    <w:p w14:paraId="7D341E7B" w14:textId="538250C4" w:rsidR="00F85294" w:rsidRPr="00F85294" w:rsidRDefault="00F85294" w:rsidP="00F85294">
      <w:pPr>
        <w:rPr>
          <w:sz w:val="2"/>
          <w:szCs w:val="2"/>
        </w:rPr>
      </w:pPr>
    </w:p>
    <w:p w14:paraId="49614140" w14:textId="33110A1E" w:rsidR="00F85294" w:rsidRPr="00F85294" w:rsidRDefault="00F85294" w:rsidP="00F85294">
      <w:pPr>
        <w:rPr>
          <w:sz w:val="2"/>
          <w:szCs w:val="2"/>
        </w:rPr>
      </w:pPr>
    </w:p>
    <w:p w14:paraId="2FBE00E2" w14:textId="2734ABBB" w:rsidR="00F85294" w:rsidRPr="00F85294" w:rsidRDefault="00F85294" w:rsidP="00F85294">
      <w:pPr>
        <w:rPr>
          <w:sz w:val="2"/>
          <w:szCs w:val="2"/>
        </w:rPr>
      </w:pPr>
    </w:p>
    <w:p w14:paraId="2AACDF4E" w14:textId="44FF79EB" w:rsidR="00F85294" w:rsidRPr="00F85294" w:rsidRDefault="00F85294" w:rsidP="00F85294">
      <w:pPr>
        <w:rPr>
          <w:sz w:val="2"/>
          <w:szCs w:val="2"/>
        </w:rPr>
      </w:pPr>
    </w:p>
    <w:p w14:paraId="17F50A42" w14:textId="2E97504F" w:rsidR="00F85294" w:rsidRPr="00F85294" w:rsidRDefault="00F85294" w:rsidP="00F85294">
      <w:pPr>
        <w:rPr>
          <w:sz w:val="2"/>
          <w:szCs w:val="2"/>
        </w:rPr>
      </w:pPr>
    </w:p>
    <w:p w14:paraId="7DF0A15D" w14:textId="136B759B" w:rsidR="00F85294" w:rsidRPr="00F85294" w:rsidRDefault="00F85294" w:rsidP="00F85294">
      <w:pPr>
        <w:rPr>
          <w:sz w:val="2"/>
          <w:szCs w:val="2"/>
        </w:rPr>
      </w:pPr>
    </w:p>
    <w:p w14:paraId="1C8B88DD" w14:textId="300E39B0" w:rsidR="00F85294" w:rsidRPr="00F85294" w:rsidRDefault="00F85294" w:rsidP="00F85294">
      <w:pPr>
        <w:rPr>
          <w:sz w:val="2"/>
          <w:szCs w:val="2"/>
        </w:rPr>
      </w:pPr>
    </w:p>
    <w:p w14:paraId="2CC7DFA4" w14:textId="0ADB7418" w:rsidR="00F85294" w:rsidRPr="00F85294" w:rsidRDefault="00F85294" w:rsidP="00F85294">
      <w:pPr>
        <w:rPr>
          <w:sz w:val="2"/>
          <w:szCs w:val="2"/>
        </w:rPr>
      </w:pPr>
    </w:p>
    <w:p w14:paraId="20016435" w14:textId="706E1487" w:rsidR="00F85294" w:rsidRPr="00F85294" w:rsidRDefault="00F85294" w:rsidP="00F85294">
      <w:pPr>
        <w:rPr>
          <w:sz w:val="2"/>
          <w:szCs w:val="2"/>
        </w:rPr>
      </w:pPr>
    </w:p>
    <w:p w14:paraId="4A165FA0" w14:textId="575F5C35" w:rsidR="00F85294" w:rsidRPr="00F85294" w:rsidRDefault="00F85294" w:rsidP="00F85294">
      <w:pPr>
        <w:rPr>
          <w:sz w:val="2"/>
          <w:szCs w:val="2"/>
        </w:rPr>
      </w:pPr>
    </w:p>
    <w:p w14:paraId="00614A5B" w14:textId="2F6E2428" w:rsidR="00F85294" w:rsidRPr="00F85294" w:rsidRDefault="00F85294" w:rsidP="00F85294">
      <w:pPr>
        <w:rPr>
          <w:sz w:val="2"/>
          <w:szCs w:val="2"/>
        </w:rPr>
      </w:pPr>
    </w:p>
    <w:p w14:paraId="2F6DD49F" w14:textId="2382A191" w:rsidR="00F85294" w:rsidRPr="00F85294" w:rsidRDefault="00F85294" w:rsidP="00F85294">
      <w:pPr>
        <w:rPr>
          <w:sz w:val="2"/>
          <w:szCs w:val="2"/>
        </w:rPr>
      </w:pPr>
    </w:p>
    <w:p w14:paraId="657D0E4A" w14:textId="099A2C31" w:rsidR="00F85294" w:rsidRPr="00F85294" w:rsidRDefault="00F85294" w:rsidP="00F85294">
      <w:pPr>
        <w:rPr>
          <w:sz w:val="2"/>
          <w:szCs w:val="2"/>
        </w:rPr>
      </w:pPr>
    </w:p>
    <w:p w14:paraId="7A9DF836" w14:textId="19483A76" w:rsidR="00F85294" w:rsidRPr="00F85294" w:rsidRDefault="00F85294" w:rsidP="00F85294">
      <w:pPr>
        <w:rPr>
          <w:sz w:val="2"/>
          <w:szCs w:val="2"/>
        </w:rPr>
      </w:pPr>
    </w:p>
    <w:p w14:paraId="02F78AAD" w14:textId="6D8FBF19" w:rsidR="00F85294" w:rsidRPr="00F85294" w:rsidRDefault="00F85294" w:rsidP="00F85294">
      <w:pPr>
        <w:rPr>
          <w:sz w:val="2"/>
          <w:szCs w:val="2"/>
        </w:rPr>
      </w:pPr>
    </w:p>
    <w:p w14:paraId="3EA32163" w14:textId="1344B4C0" w:rsidR="00F85294" w:rsidRPr="00F85294" w:rsidRDefault="00F85294" w:rsidP="00F85294">
      <w:pPr>
        <w:rPr>
          <w:sz w:val="2"/>
          <w:szCs w:val="2"/>
        </w:rPr>
      </w:pPr>
    </w:p>
    <w:p w14:paraId="4DD6DECC" w14:textId="472E2907" w:rsidR="00F85294" w:rsidRPr="00F85294" w:rsidRDefault="00F85294" w:rsidP="00F85294">
      <w:pPr>
        <w:rPr>
          <w:sz w:val="2"/>
          <w:szCs w:val="2"/>
        </w:rPr>
      </w:pPr>
    </w:p>
    <w:p w14:paraId="50E8C11E" w14:textId="0C4571FF" w:rsidR="00F85294" w:rsidRPr="00F85294" w:rsidRDefault="00F85294" w:rsidP="00F85294">
      <w:pPr>
        <w:rPr>
          <w:sz w:val="2"/>
          <w:szCs w:val="2"/>
        </w:rPr>
      </w:pPr>
    </w:p>
    <w:p w14:paraId="5F32EBCC" w14:textId="3F8CD8BC" w:rsidR="00F85294" w:rsidRPr="00F85294" w:rsidRDefault="00F85294" w:rsidP="00F85294">
      <w:pPr>
        <w:rPr>
          <w:sz w:val="2"/>
          <w:szCs w:val="2"/>
        </w:rPr>
      </w:pPr>
    </w:p>
    <w:p w14:paraId="19638628" w14:textId="1A1E688D" w:rsidR="00F85294" w:rsidRPr="00F85294" w:rsidRDefault="00F85294" w:rsidP="00F85294">
      <w:pPr>
        <w:rPr>
          <w:sz w:val="2"/>
          <w:szCs w:val="2"/>
        </w:rPr>
      </w:pPr>
    </w:p>
    <w:p w14:paraId="1B9DAFA8" w14:textId="0B688FFC" w:rsidR="00F85294" w:rsidRPr="00F85294" w:rsidRDefault="00F85294" w:rsidP="00F85294">
      <w:pPr>
        <w:rPr>
          <w:sz w:val="2"/>
          <w:szCs w:val="2"/>
        </w:rPr>
      </w:pPr>
    </w:p>
    <w:p w14:paraId="456862C1" w14:textId="50A16665" w:rsidR="00F85294" w:rsidRPr="00F85294" w:rsidRDefault="00F85294" w:rsidP="00F85294">
      <w:pPr>
        <w:rPr>
          <w:sz w:val="2"/>
          <w:szCs w:val="2"/>
        </w:rPr>
      </w:pPr>
    </w:p>
    <w:p w14:paraId="5AE21A30" w14:textId="2F139A0D" w:rsidR="00F85294" w:rsidRPr="00F85294" w:rsidRDefault="00F85294" w:rsidP="00F85294">
      <w:pPr>
        <w:rPr>
          <w:sz w:val="2"/>
          <w:szCs w:val="2"/>
        </w:rPr>
      </w:pPr>
    </w:p>
    <w:p w14:paraId="1E09ACCE" w14:textId="74372AA2" w:rsidR="00F85294" w:rsidRPr="00F85294" w:rsidRDefault="00F85294" w:rsidP="00F85294">
      <w:pPr>
        <w:rPr>
          <w:sz w:val="2"/>
          <w:szCs w:val="2"/>
        </w:rPr>
      </w:pPr>
    </w:p>
    <w:p w14:paraId="036B73DA" w14:textId="4C48345B" w:rsidR="00F85294" w:rsidRPr="00F85294" w:rsidRDefault="00F85294" w:rsidP="00F85294">
      <w:pPr>
        <w:rPr>
          <w:sz w:val="2"/>
          <w:szCs w:val="2"/>
        </w:rPr>
      </w:pPr>
    </w:p>
    <w:p w14:paraId="090D6FD0" w14:textId="63872F7D" w:rsidR="00F85294" w:rsidRPr="00F85294" w:rsidRDefault="00F85294" w:rsidP="00F85294">
      <w:pPr>
        <w:rPr>
          <w:sz w:val="2"/>
          <w:szCs w:val="2"/>
        </w:rPr>
      </w:pPr>
    </w:p>
    <w:p w14:paraId="5435BFB3" w14:textId="2D082872" w:rsidR="00F85294" w:rsidRPr="00F85294" w:rsidRDefault="00F85294" w:rsidP="00F85294">
      <w:pPr>
        <w:rPr>
          <w:sz w:val="2"/>
          <w:szCs w:val="2"/>
        </w:rPr>
      </w:pPr>
    </w:p>
    <w:p w14:paraId="2D045EE7" w14:textId="1BB99452" w:rsidR="00F85294" w:rsidRPr="00F85294" w:rsidRDefault="00F85294" w:rsidP="00F85294">
      <w:pPr>
        <w:rPr>
          <w:sz w:val="2"/>
          <w:szCs w:val="2"/>
        </w:rPr>
      </w:pPr>
    </w:p>
    <w:p w14:paraId="397BBD72" w14:textId="5B1F85F8" w:rsidR="00F85294" w:rsidRPr="00F85294" w:rsidRDefault="00F85294" w:rsidP="00F85294">
      <w:pPr>
        <w:rPr>
          <w:sz w:val="2"/>
          <w:szCs w:val="2"/>
        </w:rPr>
      </w:pPr>
    </w:p>
    <w:p w14:paraId="636366D7" w14:textId="776D2796" w:rsidR="00F85294" w:rsidRPr="00F85294" w:rsidRDefault="00F85294" w:rsidP="00F85294">
      <w:pPr>
        <w:rPr>
          <w:sz w:val="2"/>
          <w:szCs w:val="2"/>
        </w:rPr>
      </w:pPr>
    </w:p>
    <w:p w14:paraId="31948B65" w14:textId="2AB47CBB" w:rsidR="00F85294" w:rsidRPr="00F85294" w:rsidRDefault="00F85294" w:rsidP="00F85294">
      <w:pPr>
        <w:rPr>
          <w:sz w:val="2"/>
          <w:szCs w:val="2"/>
        </w:rPr>
      </w:pPr>
    </w:p>
    <w:p w14:paraId="6921E002" w14:textId="539B90E8" w:rsidR="00F85294" w:rsidRPr="00F85294" w:rsidRDefault="00F85294" w:rsidP="00F85294">
      <w:pPr>
        <w:rPr>
          <w:sz w:val="2"/>
          <w:szCs w:val="2"/>
        </w:rPr>
      </w:pPr>
    </w:p>
    <w:p w14:paraId="1212E881" w14:textId="7A6E56A1" w:rsidR="00F85294" w:rsidRPr="00F85294" w:rsidRDefault="00F85294" w:rsidP="00F85294">
      <w:pPr>
        <w:rPr>
          <w:sz w:val="2"/>
          <w:szCs w:val="2"/>
        </w:rPr>
      </w:pPr>
    </w:p>
    <w:p w14:paraId="75FE6069" w14:textId="3AC59B26" w:rsidR="00F85294" w:rsidRPr="00F85294" w:rsidRDefault="00F85294" w:rsidP="00F85294">
      <w:pPr>
        <w:rPr>
          <w:sz w:val="2"/>
          <w:szCs w:val="2"/>
        </w:rPr>
      </w:pPr>
    </w:p>
    <w:p w14:paraId="49DDD626" w14:textId="5E6D455F" w:rsidR="00F85294" w:rsidRPr="00F85294" w:rsidRDefault="00F85294" w:rsidP="00F85294">
      <w:pPr>
        <w:rPr>
          <w:sz w:val="2"/>
          <w:szCs w:val="2"/>
        </w:rPr>
      </w:pPr>
    </w:p>
    <w:p w14:paraId="210B37FD" w14:textId="466F9CA8" w:rsidR="00F85294" w:rsidRPr="00F85294" w:rsidRDefault="00F85294" w:rsidP="00F85294">
      <w:pPr>
        <w:rPr>
          <w:sz w:val="2"/>
          <w:szCs w:val="2"/>
        </w:rPr>
      </w:pPr>
    </w:p>
    <w:p w14:paraId="42D9B844" w14:textId="357EDD60" w:rsidR="00F85294" w:rsidRPr="00F85294" w:rsidRDefault="00F85294" w:rsidP="00F85294">
      <w:pPr>
        <w:rPr>
          <w:sz w:val="2"/>
          <w:szCs w:val="2"/>
        </w:rPr>
      </w:pPr>
    </w:p>
    <w:p w14:paraId="5EFF6917" w14:textId="076F808F" w:rsidR="00F85294" w:rsidRPr="00F85294" w:rsidRDefault="00F85294" w:rsidP="00F85294">
      <w:pPr>
        <w:rPr>
          <w:sz w:val="2"/>
          <w:szCs w:val="2"/>
        </w:rPr>
      </w:pPr>
    </w:p>
    <w:p w14:paraId="5BA3A253" w14:textId="2F9722B8" w:rsidR="00F85294" w:rsidRPr="00F85294" w:rsidRDefault="00F85294" w:rsidP="00F85294">
      <w:pPr>
        <w:rPr>
          <w:sz w:val="2"/>
          <w:szCs w:val="2"/>
        </w:rPr>
      </w:pPr>
    </w:p>
    <w:p w14:paraId="541BBB25" w14:textId="46E74D2A" w:rsidR="00F85294" w:rsidRPr="00F85294" w:rsidRDefault="00F85294" w:rsidP="00F85294">
      <w:pPr>
        <w:rPr>
          <w:sz w:val="2"/>
          <w:szCs w:val="2"/>
        </w:rPr>
      </w:pPr>
    </w:p>
    <w:p w14:paraId="32880C1D" w14:textId="284595CB" w:rsidR="00F85294" w:rsidRPr="00F85294" w:rsidRDefault="00F85294" w:rsidP="00F85294">
      <w:pPr>
        <w:rPr>
          <w:sz w:val="2"/>
          <w:szCs w:val="2"/>
        </w:rPr>
      </w:pPr>
    </w:p>
    <w:p w14:paraId="10905DBF" w14:textId="0D69296E" w:rsidR="00F85294" w:rsidRPr="00F85294" w:rsidRDefault="00F85294" w:rsidP="00F85294">
      <w:pPr>
        <w:rPr>
          <w:sz w:val="2"/>
          <w:szCs w:val="2"/>
        </w:rPr>
      </w:pPr>
    </w:p>
    <w:p w14:paraId="1667078D" w14:textId="0999749B" w:rsidR="00F85294" w:rsidRPr="00F85294" w:rsidRDefault="00F85294" w:rsidP="00F85294">
      <w:pPr>
        <w:rPr>
          <w:sz w:val="2"/>
          <w:szCs w:val="2"/>
        </w:rPr>
      </w:pPr>
    </w:p>
    <w:p w14:paraId="5F1B239E" w14:textId="2F323EEA" w:rsidR="00F85294" w:rsidRPr="00F85294" w:rsidRDefault="00F85294" w:rsidP="00F85294">
      <w:pPr>
        <w:rPr>
          <w:sz w:val="2"/>
          <w:szCs w:val="2"/>
        </w:rPr>
      </w:pPr>
    </w:p>
    <w:p w14:paraId="35A45AAB" w14:textId="7D372CC8" w:rsidR="00F85294" w:rsidRPr="00F85294" w:rsidRDefault="00F85294" w:rsidP="00F85294">
      <w:pPr>
        <w:rPr>
          <w:sz w:val="2"/>
          <w:szCs w:val="2"/>
        </w:rPr>
      </w:pPr>
    </w:p>
    <w:p w14:paraId="48BDEC9E" w14:textId="392B3BE5" w:rsidR="00F85294" w:rsidRPr="00F85294" w:rsidRDefault="00F85294" w:rsidP="00F85294">
      <w:pPr>
        <w:rPr>
          <w:sz w:val="2"/>
          <w:szCs w:val="2"/>
        </w:rPr>
      </w:pPr>
    </w:p>
    <w:p w14:paraId="4AA59981" w14:textId="4DFED77C" w:rsidR="00F85294" w:rsidRPr="00F85294" w:rsidRDefault="00F85294" w:rsidP="00F85294">
      <w:pPr>
        <w:rPr>
          <w:sz w:val="2"/>
          <w:szCs w:val="2"/>
        </w:rPr>
      </w:pPr>
    </w:p>
    <w:p w14:paraId="05274DA5" w14:textId="4FDA6E95" w:rsidR="00F85294" w:rsidRDefault="00F85294" w:rsidP="00F85294">
      <w:pPr>
        <w:rPr>
          <w:sz w:val="2"/>
          <w:szCs w:val="2"/>
        </w:rPr>
      </w:pPr>
      <w:bookmarkStart w:id="2" w:name="_GoBack"/>
      <w:bookmarkEnd w:id="0"/>
      <w:bookmarkEnd w:id="2"/>
    </w:p>
    <w:sectPr w:rsidR="00F85294">
      <w:pgSz w:w="15840" w:h="12240" w:orient="landscape"/>
      <w:pgMar w:top="108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95257" w14:textId="77777777" w:rsidR="00FB729A" w:rsidRDefault="00FB729A" w:rsidP="007E5B7C">
      <w:r>
        <w:separator/>
      </w:r>
    </w:p>
  </w:endnote>
  <w:endnote w:type="continuationSeparator" w:id="0">
    <w:p w14:paraId="258A9EC1" w14:textId="77777777" w:rsidR="00FB729A" w:rsidRDefault="00FB729A" w:rsidP="007E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38B26" w14:textId="77777777" w:rsidR="00FB729A" w:rsidRDefault="00FB729A" w:rsidP="007E5B7C">
      <w:r>
        <w:separator/>
      </w:r>
    </w:p>
  </w:footnote>
  <w:footnote w:type="continuationSeparator" w:id="0">
    <w:p w14:paraId="5C5F31C0" w14:textId="77777777" w:rsidR="00FB729A" w:rsidRDefault="00FB729A" w:rsidP="007E5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5287" w14:textId="77777777" w:rsidR="00140BD6" w:rsidRPr="004F01AC" w:rsidRDefault="00140BD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732"/>
    <w:multiLevelType w:val="hybridMultilevel"/>
    <w:tmpl w:val="E098DFA6"/>
    <w:lvl w:ilvl="0" w:tplc="5F804626">
      <w:numFmt w:val="bullet"/>
      <w:lvlText w:val="•"/>
      <w:lvlJc w:val="left"/>
      <w:pPr>
        <w:ind w:left="173" w:hanging="174"/>
      </w:pPr>
      <w:rPr>
        <w:rFonts w:ascii="Lucida Sans" w:eastAsia="Lucida Sans" w:hAnsi="Lucida Sans" w:cs="Lucida Sans" w:hint="default"/>
        <w:color w:val="231F20"/>
        <w:w w:val="80"/>
        <w:sz w:val="19"/>
        <w:szCs w:val="19"/>
        <w:lang w:val="en-US" w:eastAsia="en-US" w:bidi="en-US"/>
      </w:rPr>
    </w:lvl>
    <w:lvl w:ilvl="1" w:tplc="846A4B9C">
      <w:numFmt w:val="bullet"/>
      <w:lvlText w:val="•"/>
      <w:lvlJc w:val="left"/>
      <w:pPr>
        <w:ind w:left="531" w:hanging="174"/>
      </w:pPr>
      <w:rPr>
        <w:rFonts w:hint="default"/>
        <w:lang w:val="en-US" w:eastAsia="en-US" w:bidi="en-US"/>
      </w:rPr>
    </w:lvl>
    <w:lvl w:ilvl="2" w:tplc="3366590A">
      <w:numFmt w:val="bullet"/>
      <w:lvlText w:val="•"/>
      <w:lvlJc w:val="left"/>
      <w:pPr>
        <w:ind w:left="883" w:hanging="174"/>
      </w:pPr>
      <w:rPr>
        <w:rFonts w:hint="default"/>
        <w:lang w:val="en-US" w:eastAsia="en-US" w:bidi="en-US"/>
      </w:rPr>
    </w:lvl>
    <w:lvl w:ilvl="3" w:tplc="5AF003AE">
      <w:numFmt w:val="bullet"/>
      <w:lvlText w:val="•"/>
      <w:lvlJc w:val="left"/>
      <w:pPr>
        <w:ind w:left="1234" w:hanging="174"/>
      </w:pPr>
      <w:rPr>
        <w:rFonts w:hint="default"/>
        <w:lang w:val="en-US" w:eastAsia="en-US" w:bidi="en-US"/>
      </w:rPr>
    </w:lvl>
    <w:lvl w:ilvl="4" w:tplc="68145D68">
      <w:numFmt w:val="bullet"/>
      <w:lvlText w:val="•"/>
      <w:lvlJc w:val="left"/>
      <w:pPr>
        <w:ind w:left="1586" w:hanging="174"/>
      </w:pPr>
      <w:rPr>
        <w:rFonts w:hint="default"/>
        <w:lang w:val="en-US" w:eastAsia="en-US" w:bidi="en-US"/>
      </w:rPr>
    </w:lvl>
    <w:lvl w:ilvl="5" w:tplc="DCD6B43C">
      <w:numFmt w:val="bullet"/>
      <w:lvlText w:val="•"/>
      <w:lvlJc w:val="left"/>
      <w:pPr>
        <w:ind w:left="1938" w:hanging="174"/>
      </w:pPr>
      <w:rPr>
        <w:rFonts w:hint="default"/>
        <w:lang w:val="en-US" w:eastAsia="en-US" w:bidi="en-US"/>
      </w:rPr>
    </w:lvl>
    <w:lvl w:ilvl="6" w:tplc="D5DCF5A0">
      <w:numFmt w:val="bullet"/>
      <w:lvlText w:val="•"/>
      <w:lvlJc w:val="left"/>
      <w:pPr>
        <w:ind w:left="2289" w:hanging="174"/>
      </w:pPr>
      <w:rPr>
        <w:rFonts w:hint="default"/>
        <w:lang w:val="en-US" w:eastAsia="en-US" w:bidi="en-US"/>
      </w:rPr>
    </w:lvl>
    <w:lvl w:ilvl="7" w:tplc="9F60BCF2">
      <w:numFmt w:val="bullet"/>
      <w:lvlText w:val="•"/>
      <w:lvlJc w:val="left"/>
      <w:pPr>
        <w:ind w:left="2641" w:hanging="174"/>
      </w:pPr>
      <w:rPr>
        <w:rFonts w:hint="default"/>
        <w:lang w:val="en-US" w:eastAsia="en-US" w:bidi="en-US"/>
      </w:rPr>
    </w:lvl>
    <w:lvl w:ilvl="8" w:tplc="1C3A42B4">
      <w:numFmt w:val="bullet"/>
      <w:lvlText w:val="•"/>
      <w:lvlJc w:val="left"/>
      <w:pPr>
        <w:ind w:left="2993" w:hanging="174"/>
      </w:pPr>
      <w:rPr>
        <w:rFonts w:hint="default"/>
        <w:lang w:val="en-US" w:eastAsia="en-US" w:bidi="en-US"/>
      </w:rPr>
    </w:lvl>
  </w:abstractNum>
  <w:abstractNum w:abstractNumId="1" w15:restartNumberingAfterBreak="0">
    <w:nsid w:val="037970AF"/>
    <w:multiLevelType w:val="hybridMultilevel"/>
    <w:tmpl w:val="480A2338"/>
    <w:lvl w:ilvl="0" w:tplc="8094346E">
      <w:start w:val="1"/>
      <w:numFmt w:val="decimal"/>
      <w:lvlText w:val="%1."/>
      <w:lvlJc w:val="left"/>
      <w:pPr>
        <w:ind w:left="2399" w:hanging="238"/>
        <w:jc w:val="right"/>
      </w:pPr>
      <w:rPr>
        <w:rFonts w:ascii="Lucida Sans" w:eastAsia="Lucida Sans" w:hAnsi="Lucida Sans" w:cs="Lucida Sans"/>
        <w:spacing w:val="-16"/>
        <w:w w:val="90"/>
        <w:lang w:val="en-US" w:eastAsia="en-US" w:bidi="en-US"/>
      </w:rPr>
    </w:lvl>
    <w:lvl w:ilvl="1" w:tplc="2F649B04">
      <w:numFmt w:val="bullet"/>
      <w:lvlText w:val="•"/>
      <w:lvlJc w:val="left"/>
      <w:pPr>
        <w:ind w:left="2673" w:hanging="238"/>
      </w:pPr>
      <w:rPr>
        <w:rFonts w:hint="default"/>
        <w:lang w:val="en-US" w:eastAsia="en-US" w:bidi="en-US"/>
      </w:rPr>
    </w:lvl>
    <w:lvl w:ilvl="2" w:tplc="5094BD6C">
      <w:numFmt w:val="bullet"/>
      <w:lvlText w:val="•"/>
      <w:lvlJc w:val="left"/>
      <w:pPr>
        <w:ind w:left="2947" w:hanging="238"/>
      </w:pPr>
      <w:rPr>
        <w:rFonts w:hint="default"/>
        <w:lang w:val="en-US" w:eastAsia="en-US" w:bidi="en-US"/>
      </w:rPr>
    </w:lvl>
    <w:lvl w:ilvl="3" w:tplc="4A92206A">
      <w:numFmt w:val="bullet"/>
      <w:lvlText w:val="•"/>
      <w:lvlJc w:val="left"/>
      <w:pPr>
        <w:ind w:left="3221" w:hanging="238"/>
      </w:pPr>
      <w:rPr>
        <w:rFonts w:hint="default"/>
        <w:lang w:val="en-US" w:eastAsia="en-US" w:bidi="en-US"/>
      </w:rPr>
    </w:lvl>
    <w:lvl w:ilvl="4" w:tplc="D9A07B7E">
      <w:numFmt w:val="bullet"/>
      <w:lvlText w:val="•"/>
      <w:lvlJc w:val="left"/>
      <w:pPr>
        <w:ind w:left="3495" w:hanging="238"/>
      </w:pPr>
      <w:rPr>
        <w:rFonts w:hint="default"/>
        <w:lang w:val="en-US" w:eastAsia="en-US" w:bidi="en-US"/>
      </w:rPr>
    </w:lvl>
    <w:lvl w:ilvl="5" w:tplc="020A7C66">
      <w:numFmt w:val="bullet"/>
      <w:lvlText w:val="•"/>
      <w:lvlJc w:val="left"/>
      <w:pPr>
        <w:ind w:left="3769" w:hanging="238"/>
      </w:pPr>
      <w:rPr>
        <w:rFonts w:hint="default"/>
        <w:lang w:val="en-US" w:eastAsia="en-US" w:bidi="en-US"/>
      </w:rPr>
    </w:lvl>
    <w:lvl w:ilvl="6" w:tplc="CD8AC918">
      <w:numFmt w:val="bullet"/>
      <w:lvlText w:val="•"/>
      <w:lvlJc w:val="left"/>
      <w:pPr>
        <w:ind w:left="4043" w:hanging="238"/>
      </w:pPr>
      <w:rPr>
        <w:rFonts w:hint="default"/>
        <w:lang w:val="en-US" w:eastAsia="en-US" w:bidi="en-US"/>
      </w:rPr>
    </w:lvl>
    <w:lvl w:ilvl="7" w:tplc="562AD964">
      <w:numFmt w:val="bullet"/>
      <w:lvlText w:val="•"/>
      <w:lvlJc w:val="left"/>
      <w:pPr>
        <w:ind w:left="4317" w:hanging="238"/>
      </w:pPr>
      <w:rPr>
        <w:rFonts w:hint="default"/>
        <w:lang w:val="en-US" w:eastAsia="en-US" w:bidi="en-US"/>
      </w:rPr>
    </w:lvl>
    <w:lvl w:ilvl="8" w:tplc="4C327A6C">
      <w:numFmt w:val="bullet"/>
      <w:lvlText w:val="•"/>
      <w:lvlJc w:val="left"/>
      <w:pPr>
        <w:ind w:left="4591" w:hanging="238"/>
      </w:pPr>
      <w:rPr>
        <w:rFonts w:hint="default"/>
        <w:lang w:val="en-US" w:eastAsia="en-US" w:bidi="en-US"/>
      </w:rPr>
    </w:lvl>
  </w:abstractNum>
  <w:abstractNum w:abstractNumId="2" w15:restartNumberingAfterBreak="0">
    <w:nsid w:val="07B73578"/>
    <w:multiLevelType w:val="hybridMultilevel"/>
    <w:tmpl w:val="1A58E3C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2AF3"/>
    <w:multiLevelType w:val="hybridMultilevel"/>
    <w:tmpl w:val="F2E831A6"/>
    <w:lvl w:ilvl="0" w:tplc="3BD8229E">
      <w:numFmt w:val="bullet"/>
      <w:lvlText w:val="•"/>
      <w:lvlJc w:val="left"/>
      <w:pPr>
        <w:ind w:left="180" w:hanging="180"/>
      </w:pPr>
      <w:rPr>
        <w:rFonts w:ascii="Lucida Sans" w:eastAsia="Lucida Sans" w:hAnsi="Lucida Sans" w:cs="Lucida Sans" w:hint="default"/>
        <w:color w:val="231F20"/>
        <w:w w:val="79"/>
        <w:sz w:val="20"/>
        <w:szCs w:val="20"/>
        <w:lang w:val="en-US" w:eastAsia="en-US" w:bidi="en-US"/>
      </w:rPr>
    </w:lvl>
    <w:lvl w:ilvl="1" w:tplc="6F2A223E">
      <w:numFmt w:val="bullet"/>
      <w:lvlText w:val="•"/>
      <w:lvlJc w:val="left"/>
      <w:pPr>
        <w:ind w:left="408" w:hanging="180"/>
      </w:pPr>
      <w:rPr>
        <w:rFonts w:hint="default"/>
        <w:lang w:val="en-US" w:eastAsia="en-US" w:bidi="en-US"/>
      </w:rPr>
    </w:lvl>
    <w:lvl w:ilvl="2" w:tplc="FDCC3768">
      <w:numFmt w:val="bullet"/>
      <w:lvlText w:val="•"/>
      <w:lvlJc w:val="left"/>
      <w:pPr>
        <w:ind w:left="636" w:hanging="180"/>
      </w:pPr>
      <w:rPr>
        <w:rFonts w:hint="default"/>
        <w:lang w:val="en-US" w:eastAsia="en-US" w:bidi="en-US"/>
      </w:rPr>
    </w:lvl>
    <w:lvl w:ilvl="3" w:tplc="F9C0CACC">
      <w:numFmt w:val="bullet"/>
      <w:lvlText w:val="•"/>
      <w:lvlJc w:val="left"/>
      <w:pPr>
        <w:ind w:left="864" w:hanging="180"/>
      </w:pPr>
      <w:rPr>
        <w:rFonts w:hint="default"/>
        <w:lang w:val="en-US" w:eastAsia="en-US" w:bidi="en-US"/>
      </w:rPr>
    </w:lvl>
    <w:lvl w:ilvl="4" w:tplc="A78E780E">
      <w:numFmt w:val="bullet"/>
      <w:lvlText w:val="•"/>
      <w:lvlJc w:val="left"/>
      <w:pPr>
        <w:ind w:left="1093" w:hanging="180"/>
      </w:pPr>
      <w:rPr>
        <w:rFonts w:hint="default"/>
        <w:lang w:val="en-US" w:eastAsia="en-US" w:bidi="en-US"/>
      </w:rPr>
    </w:lvl>
    <w:lvl w:ilvl="5" w:tplc="57141060">
      <w:numFmt w:val="bullet"/>
      <w:lvlText w:val="•"/>
      <w:lvlJc w:val="left"/>
      <w:pPr>
        <w:ind w:left="1321" w:hanging="180"/>
      </w:pPr>
      <w:rPr>
        <w:rFonts w:hint="default"/>
        <w:lang w:val="en-US" w:eastAsia="en-US" w:bidi="en-US"/>
      </w:rPr>
    </w:lvl>
    <w:lvl w:ilvl="6" w:tplc="A00EC8E0">
      <w:numFmt w:val="bullet"/>
      <w:lvlText w:val="•"/>
      <w:lvlJc w:val="left"/>
      <w:pPr>
        <w:ind w:left="1549" w:hanging="180"/>
      </w:pPr>
      <w:rPr>
        <w:rFonts w:hint="default"/>
        <w:lang w:val="en-US" w:eastAsia="en-US" w:bidi="en-US"/>
      </w:rPr>
    </w:lvl>
    <w:lvl w:ilvl="7" w:tplc="D55E21D2">
      <w:numFmt w:val="bullet"/>
      <w:lvlText w:val="•"/>
      <w:lvlJc w:val="left"/>
      <w:pPr>
        <w:ind w:left="1778" w:hanging="180"/>
      </w:pPr>
      <w:rPr>
        <w:rFonts w:hint="default"/>
        <w:lang w:val="en-US" w:eastAsia="en-US" w:bidi="en-US"/>
      </w:rPr>
    </w:lvl>
    <w:lvl w:ilvl="8" w:tplc="C324B57C">
      <w:numFmt w:val="bullet"/>
      <w:lvlText w:val="•"/>
      <w:lvlJc w:val="left"/>
      <w:pPr>
        <w:ind w:left="2006" w:hanging="180"/>
      </w:pPr>
      <w:rPr>
        <w:rFonts w:hint="default"/>
        <w:lang w:val="en-US" w:eastAsia="en-US" w:bidi="en-US"/>
      </w:rPr>
    </w:lvl>
  </w:abstractNum>
  <w:abstractNum w:abstractNumId="4" w15:restartNumberingAfterBreak="0">
    <w:nsid w:val="19312EA5"/>
    <w:multiLevelType w:val="hybridMultilevel"/>
    <w:tmpl w:val="394C71EC"/>
    <w:lvl w:ilvl="0" w:tplc="C31EDB12">
      <w:numFmt w:val="bullet"/>
      <w:lvlText w:val="•"/>
      <w:lvlJc w:val="left"/>
      <w:pPr>
        <w:ind w:left="1149" w:hanging="150"/>
      </w:pPr>
      <w:rPr>
        <w:rFonts w:ascii="Lucida Sans" w:eastAsia="Lucida Sans" w:hAnsi="Lucida Sans" w:cs="Lucida Sans" w:hint="default"/>
        <w:color w:val="00A0AF"/>
        <w:w w:val="79"/>
        <w:sz w:val="18"/>
        <w:szCs w:val="18"/>
        <w:lang w:val="en-US" w:eastAsia="en-US" w:bidi="en-US"/>
      </w:rPr>
    </w:lvl>
    <w:lvl w:ilvl="1" w:tplc="C78CC9F4">
      <w:numFmt w:val="bullet"/>
      <w:lvlText w:val="•"/>
      <w:lvlJc w:val="left"/>
      <w:pPr>
        <w:ind w:left="1539" w:hanging="150"/>
      </w:pPr>
      <w:rPr>
        <w:rFonts w:hint="default"/>
        <w:lang w:val="en-US" w:eastAsia="en-US" w:bidi="en-US"/>
      </w:rPr>
    </w:lvl>
    <w:lvl w:ilvl="2" w:tplc="18C0EEDC">
      <w:numFmt w:val="bullet"/>
      <w:lvlText w:val="•"/>
      <w:lvlJc w:val="left"/>
      <w:pPr>
        <w:ind w:left="1939" w:hanging="150"/>
      </w:pPr>
      <w:rPr>
        <w:rFonts w:hint="default"/>
        <w:lang w:val="en-US" w:eastAsia="en-US" w:bidi="en-US"/>
      </w:rPr>
    </w:lvl>
    <w:lvl w:ilvl="3" w:tplc="05CEF6DA">
      <w:numFmt w:val="bullet"/>
      <w:lvlText w:val="•"/>
      <w:lvlJc w:val="left"/>
      <w:pPr>
        <w:ind w:left="2339" w:hanging="150"/>
      </w:pPr>
      <w:rPr>
        <w:rFonts w:hint="default"/>
        <w:lang w:val="en-US" w:eastAsia="en-US" w:bidi="en-US"/>
      </w:rPr>
    </w:lvl>
    <w:lvl w:ilvl="4" w:tplc="B6322B20">
      <w:numFmt w:val="bullet"/>
      <w:lvlText w:val="•"/>
      <w:lvlJc w:val="left"/>
      <w:pPr>
        <w:ind w:left="2739" w:hanging="150"/>
      </w:pPr>
      <w:rPr>
        <w:rFonts w:hint="default"/>
        <w:lang w:val="en-US" w:eastAsia="en-US" w:bidi="en-US"/>
      </w:rPr>
    </w:lvl>
    <w:lvl w:ilvl="5" w:tplc="BFE445A8">
      <w:numFmt w:val="bullet"/>
      <w:lvlText w:val="•"/>
      <w:lvlJc w:val="left"/>
      <w:pPr>
        <w:ind w:left="3139" w:hanging="150"/>
      </w:pPr>
      <w:rPr>
        <w:rFonts w:hint="default"/>
        <w:lang w:val="en-US" w:eastAsia="en-US" w:bidi="en-US"/>
      </w:rPr>
    </w:lvl>
    <w:lvl w:ilvl="6" w:tplc="A02EAB8E">
      <w:numFmt w:val="bullet"/>
      <w:lvlText w:val="•"/>
      <w:lvlJc w:val="left"/>
      <w:pPr>
        <w:ind w:left="3539" w:hanging="150"/>
      </w:pPr>
      <w:rPr>
        <w:rFonts w:hint="default"/>
        <w:lang w:val="en-US" w:eastAsia="en-US" w:bidi="en-US"/>
      </w:rPr>
    </w:lvl>
    <w:lvl w:ilvl="7" w:tplc="12D4C79C">
      <w:numFmt w:val="bullet"/>
      <w:lvlText w:val="•"/>
      <w:lvlJc w:val="left"/>
      <w:pPr>
        <w:ind w:left="3939" w:hanging="150"/>
      </w:pPr>
      <w:rPr>
        <w:rFonts w:hint="default"/>
        <w:lang w:val="en-US" w:eastAsia="en-US" w:bidi="en-US"/>
      </w:rPr>
    </w:lvl>
    <w:lvl w:ilvl="8" w:tplc="2DCAF784">
      <w:numFmt w:val="bullet"/>
      <w:lvlText w:val="•"/>
      <w:lvlJc w:val="left"/>
      <w:pPr>
        <w:ind w:left="4339" w:hanging="150"/>
      </w:pPr>
      <w:rPr>
        <w:rFonts w:hint="default"/>
        <w:lang w:val="en-US" w:eastAsia="en-US" w:bidi="en-US"/>
      </w:rPr>
    </w:lvl>
  </w:abstractNum>
  <w:abstractNum w:abstractNumId="5" w15:restartNumberingAfterBreak="0">
    <w:nsid w:val="1AF85EC2"/>
    <w:multiLevelType w:val="hybridMultilevel"/>
    <w:tmpl w:val="B290E6D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35F62"/>
    <w:multiLevelType w:val="hybridMultilevel"/>
    <w:tmpl w:val="8AD0F6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36768"/>
    <w:multiLevelType w:val="hybridMultilevel"/>
    <w:tmpl w:val="95DA4228"/>
    <w:lvl w:ilvl="0" w:tplc="6476A1C6">
      <w:numFmt w:val="bullet"/>
      <w:lvlText w:val="•"/>
      <w:lvlJc w:val="left"/>
      <w:pPr>
        <w:ind w:left="258" w:hanging="174"/>
      </w:pPr>
      <w:rPr>
        <w:rFonts w:ascii="Lucida Sans" w:eastAsia="Lucida Sans" w:hAnsi="Lucida Sans" w:cs="Lucida Sans" w:hint="default"/>
        <w:color w:val="231F20"/>
        <w:w w:val="80"/>
        <w:sz w:val="19"/>
        <w:szCs w:val="19"/>
        <w:lang w:val="en-US" w:eastAsia="en-US" w:bidi="en-US"/>
      </w:rPr>
    </w:lvl>
    <w:lvl w:ilvl="1" w:tplc="AD763A58">
      <w:numFmt w:val="bullet"/>
      <w:lvlText w:val="•"/>
      <w:lvlJc w:val="left"/>
      <w:pPr>
        <w:ind w:left="605" w:hanging="174"/>
      </w:pPr>
      <w:rPr>
        <w:rFonts w:hint="default"/>
        <w:lang w:val="en-US" w:eastAsia="en-US" w:bidi="en-US"/>
      </w:rPr>
    </w:lvl>
    <w:lvl w:ilvl="2" w:tplc="D20CBF04">
      <w:numFmt w:val="bullet"/>
      <w:lvlText w:val="•"/>
      <w:lvlJc w:val="left"/>
      <w:pPr>
        <w:ind w:left="950" w:hanging="174"/>
      </w:pPr>
      <w:rPr>
        <w:rFonts w:hint="default"/>
        <w:lang w:val="en-US" w:eastAsia="en-US" w:bidi="en-US"/>
      </w:rPr>
    </w:lvl>
    <w:lvl w:ilvl="3" w:tplc="88B04388">
      <w:numFmt w:val="bullet"/>
      <w:lvlText w:val="•"/>
      <w:lvlJc w:val="left"/>
      <w:pPr>
        <w:ind w:left="1295" w:hanging="174"/>
      </w:pPr>
      <w:rPr>
        <w:rFonts w:hint="default"/>
        <w:lang w:val="en-US" w:eastAsia="en-US" w:bidi="en-US"/>
      </w:rPr>
    </w:lvl>
    <w:lvl w:ilvl="4" w:tplc="41129AE8">
      <w:numFmt w:val="bullet"/>
      <w:lvlText w:val="•"/>
      <w:lvlJc w:val="left"/>
      <w:pPr>
        <w:ind w:left="1641" w:hanging="174"/>
      </w:pPr>
      <w:rPr>
        <w:rFonts w:hint="default"/>
        <w:lang w:val="en-US" w:eastAsia="en-US" w:bidi="en-US"/>
      </w:rPr>
    </w:lvl>
    <w:lvl w:ilvl="5" w:tplc="21644376">
      <w:numFmt w:val="bullet"/>
      <w:lvlText w:val="•"/>
      <w:lvlJc w:val="left"/>
      <w:pPr>
        <w:ind w:left="1986" w:hanging="174"/>
      </w:pPr>
      <w:rPr>
        <w:rFonts w:hint="default"/>
        <w:lang w:val="en-US" w:eastAsia="en-US" w:bidi="en-US"/>
      </w:rPr>
    </w:lvl>
    <w:lvl w:ilvl="6" w:tplc="81B226BE">
      <w:numFmt w:val="bullet"/>
      <w:lvlText w:val="•"/>
      <w:lvlJc w:val="left"/>
      <w:pPr>
        <w:ind w:left="2331" w:hanging="174"/>
      </w:pPr>
      <w:rPr>
        <w:rFonts w:hint="default"/>
        <w:lang w:val="en-US" w:eastAsia="en-US" w:bidi="en-US"/>
      </w:rPr>
    </w:lvl>
    <w:lvl w:ilvl="7" w:tplc="89A2B40A">
      <w:numFmt w:val="bullet"/>
      <w:lvlText w:val="•"/>
      <w:lvlJc w:val="left"/>
      <w:pPr>
        <w:ind w:left="2676" w:hanging="174"/>
      </w:pPr>
      <w:rPr>
        <w:rFonts w:hint="default"/>
        <w:lang w:val="en-US" w:eastAsia="en-US" w:bidi="en-US"/>
      </w:rPr>
    </w:lvl>
    <w:lvl w:ilvl="8" w:tplc="5B2AC4A0">
      <w:numFmt w:val="bullet"/>
      <w:lvlText w:val="•"/>
      <w:lvlJc w:val="left"/>
      <w:pPr>
        <w:ind w:left="3022" w:hanging="174"/>
      </w:pPr>
      <w:rPr>
        <w:rFonts w:hint="default"/>
        <w:lang w:val="en-US" w:eastAsia="en-US" w:bidi="en-US"/>
      </w:rPr>
    </w:lvl>
  </w:abstractNum>
  <w:abstractNum w:abstractNumId="8" w15:restartNumberingAfterBreak="0">
    <w:nsid w:val="35C16BDF"/>
    <w:multiLevelType w:val="hybridMultilevel"/>
    <w:tmpl w:val="341EAE80"/>
    <w:lvl w:ilvl="0" w:tplc="EB388824">
      <w:numFmt w:val="bullet"/>
      <w:lvlText w:val="•"/>
      <w:lvlJc w:val="left"/>
      <w:pPr>
        <w:ind w:left="320" w:hanging="180"/>
      </w:pPr>
      <w:rPr>
        <w:rFonts w:ascii="Lucida Sans" w:eastAsia="Lucida Sans" w:hAnsi="Lucida Sans" w:cs="Lucida Sans" w:hint="default"/>
        <w:color w:val="231F20"/>
        <w:w w:val="79"/>
        <w:sz w:val="20"/>
        <w:szCs w:val="20"/>
        <w:lang w:val="en-US" w:eastAsia="en-US" w:bidi="en-US"/>
      </w:rPr>
    </w:lvl>
    <w:lvl w:ilvl="1" w:tplc="74E25EA0">
      <w:numFmt w:val="bullet"/>
      <w:lvlText w:val="•"/>
      <w:lvlJc w:val="left"/>
      <w:pPr>
        <w:ind w:left="685" w:hanging="180"/>
      </w:pPr>
      <w:rPr>
        <w:rFonts w:hint="default"/>
        <w:lang w:val="en-US" w:eastAsia="en-US" w:bidi="en-US"/>
      </w:rPr>
    </w:lvl>
    <w:lvl w:ilvl="2" w:tplc="98662E64">
      <w:numFmt w:val="bullet"/>
      <w:lvlText w:val="•"/>
      <w:lvlJc w:val="left"/>
      <w:pPr>
        <w:ind w:left="1050" w:hanging="180"/>
      </w:pPr>
      <w:rPr>
        <w:rFonts w:hint="default"/>
        <w:lang w:val="en-US" w:eastAsia="en-US" w:bidi="en-US"/>
      </w:rPr>
    </w:lvl>
    <w:lvl w:ilvl="3" w:tplc="21FC3438">
      <w:numFmt w:val="bullet"/>
      <w:lvlText w:val="•"/>
      <w:lvlJc w:val="left"/>
      <w:pPr>
        <w:ind w:left="1415" w:hanging="180"/>
      </w:pPr>
      <w:rPr>
        <w:rFonts w:hint="default"/>
        <w:lang w:val="en-US" w:eastAsia="en-US" w:bidi="en-US"/>
      </w:rPr>
    </w:lvl>
    <w:lvl w:ilvl="4" w:tplc="AA30979A">
      <w:numFmt w:val="bullet"/>
      <w:lvlText w:val="•"/>
      <w:lvlJc w:val="left"/>
      <w:pPr>
        <w:ind w:left="1780" w:hanging="180"/>
      </w:pPr>
      <w:rPr>
        <w:rFonts w:hint="default"/>
        <w:lang w:val="en-US" w:eastAsia="en-US" w:bidi="en-US"/>
      </w:rPr>
    </w:lvl>
    <w:lvl w:ilvl="5" w:tplc="61961818">
      <w:numFmt w:val="bullet"/>
      <w:lvlText w:val="•"/>
      <w:lvlJc w:val="left"/>
      <w:pPr>
        <w:ind w:left="2146" w:hanging="180"/>
      </w:pPr>
      <w:rPr>
        <w:rFonts w:hint="default"/>
        <w:lang w:val="en-US" w:eastAsia="en-US" w:bidi="en-US"/>
      </w:rPr>
    </w:lvl>
    <w:lvl w:ilvl="6" w:tplc="93CA1E70">
      <w:numFmt w:val="bullet"/>
      <w:lvlText w:val="•"/>
      <w:lvlJc w:val="left"/>
      <w:pPr>
        <w:ind w:left="2511" w:hanging="180"/>
      </w:pPr>
      <w:rPr>
        <w:rFonts w:hint="default"/>
        <w:lang w:val="en-US" w:eastAsia="en-US" w:bidi="en-US"/>
      </w:rPr>
    </w:lvl>
    <w:lvl w:ilvl="7" w:tplc="3A16E32E">
      <w:numFmt w:val="bullet"/>
      <w:lvlText w:val="•"/>
      <w:lvlJc w:val="left"/>
      <w:pPr>
        <w:ind w:left="2876" w:hanging="180"/>
      </w:pPr>
      <w:rPr>
        <w:rFonts w:hint="default"/>
        <w:lang w:val="en-US" w:eastAsia="en-US" w:bidi="en-US"/>
      </w:rPr>
    </w:lvl>
    <w:lvl w:ilvl="8" w:tplc="EB526320">
      <w:numFmt w:val="bullet"/>
      <w:lvlText w:val="•"/>
      <w:lvlJc w:val="left"/>
      <w:pPr>
        <w:ind w:left="3241" w:hanging="180"/>
      </w:pPr>
      <w:rPr>
        <w:rFonts w:hint="default"/>
        <w:lang w:val="en-US" w:eastAsia="en-US" w:bidi="en-US"/>
      </w:rPr>
    </w:lvl>
  </w:abstractNum>
  <w:abstractNum w:abstractNumId="9" w15:restartNumberingAfterBreak="0">
    <w:nsid w:val="5C5B48EF"/>
    <w:multiLevelType w:val="hybridMultilevel"/>
    <w:tmpl w:val="6FAEE28E"/>
    <w:lvl w:ilvl="0" w:tplc="F1587356">
      <w:start w:val="1"/>
      <w:numFmt w:val="decimal"/>
      <w:lvlText w:val="%1."/>
      <w:lvlJc w:val="left"/>
      <w:pPr>
        <w:ind w:left="240" w:hanging="240"/>
      </w:pPr>
      <w:rPr>
        <w:rFonts w:ascii="Lucida Sans" w:eastAsia="Lucida Sans" w:hAnsi="Lucida Sans" w:cs="Lucida Sans" w:hint="default"/>
        <w:color w:val="231F20"/>
        <w:w w:val="90"/>
        <w:sz w:val="20"/>
        <w:szCs w:val="20"/>
        <w:lang w:val="en-US" w:eastAsia="en-US" w:bidi="en-US"/>
      </w:rPr>
    </w:lvl>
    <w:lvl w:ilvl="1" w:tplc="466E6710">
      <w:numFmt w:val="bullet"/>
      <w:lvlText w:val="•"/>
      <w:lvlJc w:val="left"/>
      <w:pPr>
        <w:ind w:left="1157" w:hanging="240"/>
      </w:pPr>
      <w:rPr>
        <w:rFonts w:hint="default"/>
        <w:lang w:val="en-US" w:eastAsia="en-US" w:bidi="en-US"/>
      </w:rPr>
    </w:lvl>
    <w:lvl w:ilvl="2" w:tplc="4EA0E85A">
      <w:numFmt w:val="bullet"/>
      <w:lvlText w:val="•"/>
      <w:lvlJc w:val="left"/>
      <w:pPr>
        <w:ind w:left="2074" w:hanging="240"/>
      </w:pPr>
      <w:rPr>
        <w:rFonts w:hint="default"/>
        <w:lang w:val="en-US" w:eastAsia="en-US" w:bidi="en-US"/>
      </w:rPr>
    </w:lvl>
    <w:lvl w:ilvl="3" w:tplc="809EAE64">
      <w:numFmt w:val="bullet"/>
      <w:lvlText w:val="•"/>
      <w:lvlJc w:val="left"/>
      <w:pPr>
        <w:ind w:left="2992" w:hanging="240"/>
      </w:pPr>
      <w:rPr>
        <w:rFonts w:hint="default"/>
        <w:lang w:val="en-US" w:eastAsia="en-US" w:bidi="en-US"/>
      </w:rPr>
    </w:lvl>
    <w:lvl w:ilvl="4" w:tplc="D0586040">
      <w:numFmt w:val="bullet"/>
      <w:lvlText w:val="•"/>
      <w:lvlJc w:val="left"/>
      <w:pPr>
        <w:ind w:left="3909" w:hanging="240"/>
      </w:pPr>
      <w:rPr>
        <w:rFonts w:hint="default"/>
        <w:lang w:val="en-US" w:eastAsia="en-US" w:bidi="en-US"/>
      </w:rPr>
    </w:lvl>
    <w:lvl w:ilvl="5" w:tplc="F148F376">
      <w:numFmt w:val="bullet"/>
      <w:lvlText w:val="•"/>
      <w:lvlJc w:val="left"/>
      <w:pPr>
        <w:ind w:left="4827" w:hanging="240"/>
      </w:pPr>
      <w:rPr>
        <w:rFonts w:hint="default"/>
        <w:lang w:val="en-US" w:eastAsia="en-US" w:bidi="en-US"/>
      </w:rPr>
    </w:lvl>
    <w:lvl w:ilvl="6" w:tplc="AB44E7E6">
      <w:numFmt w:val="bullet"/>
      <w:lvlText w:val="•"/>
      <w:lvlJc w:val="left"/>
      <w:pPr>
        <w:ind w:left="5744" w:hanging="240"/>
      </w:pPr>
      <w:rPr>
        <w:rFonts w:hint="default"/>
        <w:lang w:val="en-US" w:eastAsia="en-US" w:bidi="en-US"/>
      </w:rPr>
    </w:lvl>
    <w:lvl w:ilvl="7" w:tplc="0EB4611E">
      <w:numFmt w:val="bullet"/>
      <w:lvlText w:val="•"/>
      <w:lvlJc w:val="left"/>
      <w:pPr>
        <w:ind w:left="6662" w:hanging="240"/>
      </w:pPr>
      <w:rPr>
        <w:rFonts w:hint="default"/>
        <w:lang w:val="en-US" w:eastAsia="en-US" w:bidi="en-US"/>
      </w:rPr>
    </w:lvl>
    <w:lvl w:ilvl="8" w:tplc="31805CF0">
      <w:numFmt w:val="bullet"/>
      <w:lvlText w:val="•"/>
      <w:lvlJc w:val="left"/>
      <w:pPr>
        <w:ind w:left="7579" w:hanging="240"/>
      </w:pPr>
      <w:rPr>
        <w:rFonts w:hint="default"/>
        <w:lang w:val="en-US" w:eastAsia="en-US" w:bidi="en-US"/>
      </w:rPr>
    </w:lvl>
  </w:abstractNum>
  <w:abstractNum w:abstractNumId="10" w15:restartNumberingAfterBreak="0">
    <w:nsid w:val="6E213361"/>
    <w:multiLevelType w:val="hybridMultilevel"/>
    <w:tmpl w:val="A9828DA8"/>
    <w:lvl w:ilvl="0" w:tplc="E7F072D2">
      <w:numFmt w:val="bullet"/>
      <w:lvlText w:val="•"/>
      <w:lvlJc w:val="left"/>
      <w:pPr>
        <w:ind w:left="470" w:hanging="150"/>
      </w:pPr>
      <w:rPr>
        <w:rFonts w:hint="default"/>
        <w:w w:val="79"/>
        <w:lang w:val="en-US" w:eastAsia="en-US" w:bidi="en-US"/>
      </w:rPr>
    </w:lvl>
    <w:lvl w:ilvl="1" w:tplc="3E442A56">
      <w:numFmt w:val="bullet"/>
      <w:lvlText w:val="•"/>
      <w:lvlJc w:val="left"/>
      <w:pPr>
        <w:ind w:left="880" w:hanging="180"/>
      </w:pPr>
      <w:rPr>
        <w:rFonts w:hint="default"/>
        <w:w w:val="79"/>
        <w:lang w:val="en-US" w:eastAsia="en-US" w:bidi="en-US"/>
      </w:rPr>
    </w:lvl>
    <w:lvl w:ilvl="2" w:tplc="89A055B4">
      <w:numFmt w:val="bullet"/>
      <w:lvlText w:val="•"/>
      <w:lvlJc w:val="left"/>
      <w:pPr>
        <w:ind w:left="1036" w:hanging="180"/>
      </w:pPr>
      <w:rPr>
        <w:rFonts w:ascii="Lucida Sans" w:eastAsia="Lucida Sans" w:hAnsi="Lucida Sans" w:cs="Lucida Sans" w:hint="default"/>
        <w:color w:val="231F20"/>
        <w:w w:val="80"/>
        <w:sz w:val="19"/>
        <w:szCs w:val="19"/>
        <w:lang w:val="en-US" w:eastAsia="en-US" w:bidi="en-US"/>
      </w:rPr>
    </w:lvl>
    <w:lvl w:ilvl="3" w:tplc="2EE462B6">
      <w:numFmt w:val="bullet"/>
      <w:lvlText w:val="•"/>
      <w:lvlJc w:val="left"/>
      <w:pPr>
        <w:ind w:left="1040" w:hanging="180"/>
      </w:pPr>
      <w:rPr>
        <w:rFonts w:hint="default"/>
        <w:lang w:val="en-US" w:eastAsia="en-US" w:bidi="en-US"/>
      </w:rPr>
    </w:lvl>
    <w:lvl w:ilvl="4" w:tplc="4134CD44">
      <w:numFmt w:val="bullet"/>
      <w:lvlText w:val="•"/>
      <w:lvlJc w:val="left"/>
      <w:pPr>
        <w:ind w:left="757" w:hanging="180"/>
      </w:pPr>
      <w:rPr>
        <w:rFonts w:hint="default"/>
        <w:lang w:val="en-US" w:eastAsia="en-US" w:bidi="en-US"/>
      </w:rPr>
    </w:lvl>
    <w:lvl w:ilvl="5" w:tplc="49247624">
      <w:numFmt w:val="bullet"/>
      <w:lvlText w:val="•"/>
      <w:lvlJc w:val="left"/>
      <w:pPr>
        <w:ind w:left="475" w:hanging="180"/>
      </w:pPr>
      <w:rPr>
        <w:rFonts w:hint="default"/>
        <w:lang w:val="en-US" w:eastAsia="en-US" w:bidi="en-US"/>
      </w:rPr>
    </w:lvl>
    <w:lvl w:ilvl="6" w:tplc="CC5A2DF4">
      <w:numFmt w:val="bullet"/>
      <w:lvlText w:val="•"/>
      <w:lvlJc w:val="left"/>
      <w:pPr>
        <w:ind w:left="192" w:hanging="180"/>
      </w:pPr>
      <w:rPr>
        <w:rFonts w:hint="default"/>
        <w:lang w:val="en-US" w:eastAsia="en-US" w:bidi="en-US"/>
      </w:rPr>
    </w:lvl>
    <w:lvl w:ilvl="7" w:tplc="34ECBBFC">
      <w:numFmt w:val="bullet"/>
      <w:lvlText w:val="•"/>
      <w:lvlJc w:val="left"/>
      <w:pPr>
        <w:ind w:left="-90" w:hanging="180"/>
      </w:pPr>
      <w:rPr>
        <w:rFonts w:hint="default"/>
        <w:lang w:val="en-US" w:eastAsia="en-US" w:bidi="en-US"/>
      </w:rPr>
    </w:lvl>
    <w:lvl w:ilvl="8" w:tplc="548CD7BE">
      <w:numFmt w:val="bullet"/>
      <w:lvlText w:val="•"/>
      <w:lvlJc w:val="left"/>
      <w:pPr>
        <w:ind w:left="-373" w:hanging="180"/>
      </w:pPr>
      <w:rPr>
        <w:rFonts w:hint="default"/>
        <w:lang w:val="en-US" w:eastAsia="en-US" w:bidi="en-US"/>
      </w:rPr>
    </w:lvl>
  </w:abstractNum>
  <w:abstractNum w:abstractNumId="11" w15:restartNumberingAfterBreak="0">
    <w:nsid w:val="7BF24611"/>
    <w:multiLevelType w:val="hybridMultilevel"/>
    <w:tmpl w:val="85185F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56"/>
    <w:rsid w:val="000E72B3"/>
    <w:rsid w:val="00140BD6"/>
    <w:rsid w:val="002A30AF"/>
    <w:rsid w:val="00437639"/>
    <w:rsid w:val="0046622F"/>
    <w:rsid w:val="00627139"/>
    <w:rsid w:val="006A1192"/>
    <w:rsid w:val="006F5310"/>
    <w:rsid w:val="007E5B7C"/>
    <w:rsid w:val="009D1347"/>
    <w:rsid w:val="009D5B06"/>
    <w:rsid w:val="00AB33DE"/>
    <w:rsid w:val="00AC38F4"/>
    <w:rsid w:val="00AD3635"/>
    <w:rsid w:val="00B645EB"/>
    <w:rsid w:val="00BB71EB"/>
    <w:rsid w:val="00C2338C"/>
    <w:rsid w:val="00D17E91"/>
    <w:rsid w:val="00D6022D"/>
    <w:rsid w:val="00E35856"/>
    <w:rsid w:val="00E44597"/>
    <w:rsid w:val="00E64D78"/>
    <w:rsid w:val="00E77031"/>
    <w:rsid w:val="00EC75D7"/>
    <w:rsid w:val="00F85294"/>
    <w:rsid w:val="00FB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787A8"/>
  <w15:docId w15:val="{17AEB1FF-519E-4210-A1E8-A034D049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  <w:lang w:bidi="en-US"/>
    </w:rPr>
  </w:style>
  <w:style w:type="paragraph" w:styleId="Heading1">
    <w:name w:val="heading 1"/>
    <w:basedOn w:val="Normal"/>
    <w:uiPriority w:val="9"/>
    <w:qFormat/>
    <w:pPr>
      <w:ind w:left="511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5"/>
      <w:ind w:left="520" w:hanging="18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33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3DE"/>
    <w:rPr>
      <w:rFonts w:ascii="Segoe UI" w:eastAsia="Lucida Sans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17E9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 w:bidi="ar-SA"/>
    </w:rPr>
  </w:style>
  <w:style w:type="character" w:customStyle="1" w:styleId="HeaderChar">
    <w:name w:val="Header Char"/>
    <w:basedOn w:val="DefaultParagraphFont"/>
    <w:link w:val="Header"/>
    <w:uiPriority w:val="99"/>
    <w:rsid w:val="00D17E91"/>
    <w:rPr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140BD6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4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1.png"/><Relationship Id="rId21" Type="http://schemas.openxmlformats.org/officeDocument/2006/relationships/image" Target="media/image9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4.png"/><Relationship Id="rId89" Type="http://schemas.openxmlformats.org/officeDocument/2006/relationships/image" Target="media/image76.png"/><Relationship Id="rId112" Type="http://schemas.openxmlformats.org/officeDocument/2006/relationships/image" Target="media/image80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450.png"/><Relationship Id="rId79" Type="http://schemas.openxmlformats.org/officeDocument/2006/relationships/image" Target="media/image530.png"/><Relationship Id="rId87" Type="http://schemas.openxmlformats.org/officeDocument/2006/relationships/image" Target="media/image61.png"/><Relationship Id="rId102" Type="http://schemas.openxmlformats.org/officeDocument/2006/relationships/image" Target="media/image69.png"/><Relationship Id="rId110" Type="http://schemas.openxmlformats.org/officeDocument/2006/relationships/image" Target="media/image78.png"/><Relationship Id="rId115" Type="http://schemas.openxmlformats.org/officeDocument/2006/relationships/image" Target="media/image580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560.png"/><Relationship Id="rId90" Type="http://schemas.openxmlformats.org/officeDocument/2006/relationships/image" Target="media/image62.png"/><Relationship Id="rId95" Type="http://schemas.openxmlformats.org/officeDocument/2006/relationships/image" Target="media/image81.png"/><Relationship Id="rId19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500.png"/><Relationship Id="rId100" Type="http://schemas.openxmlformats.org/officeDocument/2006/relationships/image" Target="media/image67.png"/><Relationship Id="rId105" Type="http://schemas.openxmlformats.org/officeDocument/2006/relationships/image" Target="media/image520.png"/><Relationship Id="rId113" Type="http://schemas.openxmlformats.org/officeDocument/2006/relationships/image" Target="media/image85.png"/><Relationship Id="rId118" Type="http://schemas.openxmlformats.org/officeDocument/2006/relationships/image" Target="media/image102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460.png"/><Relationship Id="rId80" Type="http://schemas.openxmlformats.org/officeDocument/2006/relationships/image" Target="media/image72.png"/><Relationship Id="rId85" Type="http://schemas.openxmlformats.org/officeDocument/2006/relationships/image" Target="media/image590.png"/><Relationship Id="rId93" Type="http://schemas.openxmlformats.org/officeDocument/2006/relationships/image" Target="media/image65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3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77.png"/><Relationship Id="rId108" Type="http://schemas.openxmlformats.org/officeDocument/2006/relationships/image" Target="media/image93.png"/><Relationship Id="rId116" Type="http://schemas.openxmlformats.org/officeDocument/2006/relationships/image" Target="media/image100.png"/><Relationship Id="rId20" Type="http://schemas.openxmlformats.org/officeDocument/2006/relationships/image" Target="media/image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480.png"/><Relationship Id="rId83" Type="http://schemas.openxmlformats.org/officeDocument/2006/relationships/image" Target="media/image570.png"/><Relationship Id="rId88" Type="http://schemas.openxmlformats.org/officeDocument/2006/relationships/image" Target="media/image75.png"/><Relationship Id="rId91" Type="http://schemas.openxmlformats.org/officeDocument/2006/relationships/image" Target="media/image63.png"/><Relationship Id="rId96" Type="http://schemas.openxmlformats.org/officeDocument/2006/relationships/image" Target="media/image82.png"/><Relationship Id="rId111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1.png"/><Relationship Id="rId114" Type="http://schemas.openxmlformats.org/officeDocument/2006/relationships/image" Target="media/image99.png"/><Relationship Id="rId119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470.png"/><Relationship Id="rId78" Type="http://schemas.openxmlformats.org/officeDocument/2006/relationships/image" Target="media/image71.png"/><Relationship Id="rId81" Type="http://schemas.openxmlformats.org/officeDocument/2006/relationships/image" Target="media/image73.png"/><Relationship Id="rId86" Type="http://schemas.openxmlformats.org/officeDocument/2006/relationships/image" Target="media/image600.png"/><Relationship Id="rId94" Type="http://schemas.openxmlformats.org/officeDocument/2006/relationships/image" Target="media/image540.png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9" Type="http://schemas.openxmlformats.org/officeDocument/2006/relationships/image" Target="media/image28.png"/><Relationship Id="rId109" Type="http://schemas.openxmlformats.org/officeDocument/2006/relationships/image" Target="media/image94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70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629E-8926-4815-98FE-F061BA83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C-Bill</dc:creator>
  <cp:keywords/>
  <dc:description/>
  <cp:lastModifiedBy>Bill Fahlman</cp:lastModifiedBy>
  <cp:revision>4</cp:revision>
  <dcterms:created xsi:type="dcterms:W3CDTF">2019-05-07T20:21:00Z</dcterms:created>
  <dcterms:modified xsi:type="dcterms:W3CDTF">2019-05-0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5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9-05-01T00:00:00Z</vt:filetime>
  </property>
</Properties>
</file>